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3D5F81">
      <w:pPr>
        <w:jc w:val="center"/>
        <w:rPr>
          <w:rFonts w:cs="B Titr"/>
          <w:b/>
          <w:bCs/>
          <w:sz w:val="70"/>
          <w:szCs w:val="70"/>
          <w:rtl/>
          <w:lang w:bidi="fa-IR"/>
        </w:rPr>
      </w:pPr>
      <w:bookmarkStart w:id="0" w:name="_GoBack"/>
      <w:bookmarkEnd w:id="0"/>
    </w:p>
    <w:p w:rsidR="00FF29C8" w:rsidRDefault="00FF29C8" w:rsidP="003D5F81">
      <w:pPr>
        <w:jc w:val="center"/>
        <w:rPr>
          <w:rFonts w:cs="B Titr"/>
          <w:b/>
          <w:bCs/>
          <w:rtl/>
          <w:lang w:bidi="fa-IR"/>
        </w:rPr>
      </w:pPr>
    </w:p>
    <w:p w:rsidR="00FF29C8" w:rsidRDefault="00FF29C8" w:rsidP="003D5F81">
      <w:pPr>
        <w:jc w:val="center"/>
        <w:rPr>
          <w:rFonts w:cs="B Titr"/>
          <w:b/>
          <w:bCs/>
          <w:rtl/>
          <w:lang w:bidi="fa-IR"/>
        </w:rPr>
      </w:pPr>
    </w:p>
    <w:p w:rsidR="00FF29C8" w:rsidRPr="00474582" w:rsidRDefault="00FF29C8" w:rsidP="003D5F81">
      <w:pPr>
        <w:jc w:val="center"/>
        <w:rPr>
          <w:rFonts w:cs="B Titr"/>
          <w:b/>
          <w:bCs/>
          <w:rtl/>
          <w:lang w:bidi="fa-IR"/>
        </w:rPr>
      </w:pPr>
    </w:p>
    <w:p w:rsidR="00284F7F" w:rsidRPr="00FF29C8" w:rsidRDefault="00B03BE1" w:rsidP="00B03BE1">
      <w:pPr>
        <w:jc w:val="center"/>
        <w:rPr>
          <w:rFonts w:ascii="IRTitr" w:hAnsi="IRTitr" w:cs="IRTitr"/>
          <w:sz w:val="30"/>
          <w:szCs w:val="30"/>
          <w:rtl/>
          <w:lang w:bidi="fa-IR"/>
        </w:rPr>
      </w:pPr>
      <w:r w:rsidRPr="00FF29C8">
        <w:rPr>
          <w:rFonts w:ascii="IRTitr" w:hAnsi="IRTitr" w:cs="IRTitr"/>
          <w:sz w:val="70"/>
          <w:szCs w:val="70"/>
          <w:rtl/>
          <w:lang w:bidi="fa-IR"/>
        </w:rPr>
        <w:t>روش زندگی مسلمان</w:t>
      </w:r>
    </w:p>
    <w:p w:rsidR="006177DE" w:rsidRPr="006177DE" w:rsidRDefault="00B03BE1" w:rsidP="00034F95">
      <w:pPr>
        <w:jc w:val="center"/>
        <w:rPr>
          <w:rFonts w:ascii="mylotus" w:hAnsi="mylotus" w:cs="mylotus"/>
          <w:b/>
          <w:bCs/>
          <w:sz w:val="48"/>
          <w:szCs w:val="48"/>
          <w:rtl/>
          <w:lang w:bidi="fa-IR"/>
        </w:rPr>
      </w:pPr>
      <w:r w:rsidRPr="00FF29C8">
        <w:rPr>
          <w:rFonts w:ascii="IRNazli" w:hAnsi="IRNazli" w:cs="IRNazli"/>
          <w:b/>
          <w:bCs/>
          <w:sz w:val="36"/>
          <w:szCs w:val="36"/>
          <w:rtl/>
          <w:lang w:bidi="fa-IR"/>
        </w:rPr>
        <w:t>ترجمه:</w:t>
      </w:r>
      <w:r>
        <w:rPr>
          <w:rFonts w:ascii="mylotus" w:hAnsi="mylotus" w:cs="mylotus" w:hint="cs"/>
          <w:b/>
          <w:bCs/>
          <w:sz w:val="48"/>
          <w:szCs w:val="48"/>
          <w:rtl/>
          <w:lang w:bidi="fa-IR"/>
        </w:rPr>
        <w:t xml:space="preserve"> </w:t>
      </w:r>
      <w:r w:rsidRPr="00CF27C5">
        <w:rPr>
          <w:rFonts w:ascii="mylotus" w:hAnsi="mylotus" w:cs="mylotus" w:hint="cs"/>
          <w:b/>
          <w:bCs/>
          <w:sz w:val="44"/>
          <w:szCs w:val="44"/>
          <w:rtl/>
          <w:lang w:bidi="fa-IR"/>
        </w:rPr>
        <w:t>منهاج الـمسلم</w:t>
      </w:r>
    </w:p>
    <w:p w:rsidR="00D97A5E" w:rsidRDefault="00D97A5E" w:rsidP="00AE448C">
      <w:pPr>
        <w:jc w:val="center"/>
        <w:rPr>
          <w:rFonts w:ascii="mylotus" w:hAnsi="mylotus" w:cs="mylotus"/>
          <w:b/>
          <w:bCs/>
          <w:sz w:val="44"/>
          <w:szCs w:val="44"/>
          <w:rtl/>
          <w:lang w:bidi="fa-IR"/>
        </w:rPr>
      </w:pPr>
    </w:p>
    <w:p w:rsidR="00B03BE1" w:rsidRPr="00B03BE1" w:rsidRDefault="00B03BE1" w:rsidP="00284F7F">
      <w:pPr>
        <w:jc w:val="center"/>
        <w:rPr>
          <w:rFonts w:cs="B Yagut"/>
          <w:b/>
          <w:bCs/>
          <w:sz w:val="26"/>
          <w:szCs w:val="26"/>
          <w:rtl/>
          <w:lang w:bidi="fa-IR"/>
        </w:rPr>
      </w:pPr>
    </w:p>
    <w:p w:rsidR="00284F7F" w:rsidRPr="00FF29C8" w:rsidRDefault="00B03BE1" w:rsidP="00284F7F">
      <w:pPr>
        <w:jc w:val="center"/>
        <w:rPr>
          <w:rFonts w:ascii="IRYakout" w:hAnsi="IRYakout" w:cs="IRYakout"/>
          <w:b/>
          <w:bCs/>
          <w:sz w:val="32"/>
          <w:szCs w:val="32"/>
          <w:rtl/>
          <w:lang w:bidi="fa-IR"/>
        </w:rPr>
      </w:pPr>
      <w:r w:rsidRPr="00FF29C8">
        <w:rPr>
          <w:rFonts w:ascii="IRYakout" w:hAnsi="IRYakout" w:cs="IRYakout"/>
          <w:b/>
          <w:bCs/>
          <w:sz w:val="32"/>
          <w:szCs w:val="32"/>
          <w:rtl/>
          <w:lang w:bidi="fa-IR"/>
        </w:rPr>
        <w:t>مؤلف</w:t>
      </w:r>
      <w:r w:rsidR="00284F7F" w:rsidRPr="00FF29C8">
        <w:rPr>
          <w:rFonts w:ascii="IRYakout" w:hAnsi="IRYakout" w:cs="IRYakout"/>
          <w:b/>
          <w:bCs/>
          <w:sz w:val="32"/>
          <w:szCs w:val="32"/>
          <w:rtl/>
          <w:lang w:bidi="fa-IR"/>
        </w:rPr>
        <w:t>:</w:t>
      </w:r>
    </w:p>
    <w:p w:rsidR="00AE448C" w:rsidRPr="00FF29C8" w:rsidRDefault="00B03BE1" w:rsidP="00B03BE1">
      <w:pPr>
        <w:jc w:val="center"/>
        <w:rPr>
          <w:rFonts w:ascii="IRYakout" w:hAnsi="IRYakout" w:cs="IRYakout"/>
          <w:b/>
          <w:bCs/>
          <w:sz w:val="36"/>
          <w:szCs w:val="36"/>
          <w:rtl/>
          <w:lang w:bidi="fa-IR"/>
        </w:rPr>
      </w:pPr>
      <w:r w:rsidRPr="00FF29C8">
        <w:rPr>
          <w:rFonts w:ascii="IRYakout" w:hAnsi="IRYakout" w:cs="IRYakout"/>
          <w:b/>
          <w:bCs/>
          <w:sz w:val="36"/>
          <w:szCs w:val="36"/>
          <w:rtl/>
          <w:lang w:bidi="fa-IR"/>
        </w:rPr>
        <w:t>ابوبکر جابر الجزائری</w:t>
      </w:r>
    </w:p>
    <w:p w:rsidR="00B03BE1" w:rsidRPr="00FF29C8" w:rsidRDefault="00B03BE1" w:rsidP="00B03BE1">
      <w:pPr>
        <w:jc w:val="center"/>
        <w:rPr>
          <w:rFonts w:ascii="IRYakout" w:hAnsi="IRYakout" w:cs="IRYakout"/>
          <w:b/>
          <w:bCs/>
          <w:sz w:val="36"/>
          <w:szCs w:val="36"/>
          <w:rtl/>
          <w:lang w:bidi="fa-IR"/>
        </w:rPr>
      </w:pPr>
      <w:r w:rsidRPr="00FF29C8">
        <w:rPr>
          <w:rFonts w:ascii="IRYakout" w:hAnsi="IRYakout" w:cs="IRYakout"/>
          <w:b/>
          <w:bCs/>
          <w:sz w:val="36"/>
          <w:szCs w:val="36"/>
          <w:rtl/>
          <w:lang w:bidi="fa-IR"/>
        </w:rPr>
        <w:t>(مدرس مسجد النبی و دانشگاه اسلامی مدینه منوره)</w:t>
      </w:r>
    </w:p>
    <w:p w:rsidR="00B03BE1" w:rsidRDefault="00B03BE1" w:rsidP="00B03BE1">
      <w:pPr>
        <w:jc w:val="center"/>
        <w:rPr>
          <w:rFonts w:ascii="IRYakout" w:hAnsi="IRYakout" w:cs="IRYakout"/>
          <w:b/>
          <w:bCs/>
          <w:rtl/>
          <w:lang w:bidi="fa-IR"/>
        </w:rPr>
      </w:pPr>
    </w:p>
    <w:p w:rsidR="00EE1BEC" w:rsidRPr="00FF29C8" w:rsidRDefault="00EE1BEC" w:rsidP="00B03BE1">
      <w:pPr>
        <w:jc w:val="center"/>
        <w:rPr>
          <w:rFonts w:ascii="IRYakout" w:hAnsi="IRYakout" w:cs="IRYakout"/>
          <w:b/>
          <w:bCs/>
          <w:rtl/>
          <w:lang w:bidi="fa-IR"/>
        </w:rPr>
      </w:pPr>
    </w:p>
    <w:p w:rsidR="00B03BE1" w:rsidRPr="00FF29C8" w:rsidRDefault="00B03BE1" w:rsidP="00B03BE1">
      <w:pPr>
        <w:jc w:val="center"/>
        <w:rPr>
          <w:rFonts w:ascii="IRYakout" w:hAnsi="IRYakout" w:cs="IRYakout"/>
          <w:b/>
          <w:bCs/>
          <w:sz w:val="32"/>
          <w:szCs w:val="32"/>
          <w:rtl/>
          <w:lang w:bidi="fa-IR"/>
        </w:rPr>
      </w:pPr>
      <w:r w:rsidRPr="00FF29C8">
        <w:rPr>
          <w:rFonts w:ascii="IRYakout" w:hAnsi="IRYakout" w:cs="IRYakout"/>
          <w:b/>
          <w:bCs/>
          <w:sz w:val="32"/>
          <w:szCs w:val="32"/>
          <w:rtl/>
          <w:lang w:bidi="fa-IR"/>
        </w:rPr>
        <w:t>مترجم:</w:t>
      </w:r>
    </w:p>
    <w:p w:rsidR="00B03BE1" w:rsidRPr="00FF29C8" w:rsidRDefault="00B03BE1" w:rsidP="00B03BE1">
      <w:pPr>
        <w:jc w:val="center"/>
        <w:rPr>
          <w:rFonts w:ascii="IRYakout" w:hAnsi="IRYakout" w:cs="IRYakout"/>
          <w:b/>
          <w:bCs/>
          <w:sz w:val="10"/>
          <w:szCs w:val="10"/>
          <w:rtl/>
          <w:lang w:bidi="fa-IR"/>
        </w:rPr>
      </w:pPr>
      <w:r w:rsidRPr="00FF29C8">
        <w:rPr>
          <w:rFonts w:ascii="IRYakout" w:hAnsi="IRYakout" w:cs="IRYakout"/>
          <w:b/>
          <w:bCs/>
          <w:sz w:val="36"/>
          <w:szCs w:val="36"/>
          <w:rtl/>
          <w:lang w:bidi="fa-IR"/>
        </w:rPr>
        <w:t>نذیر احمد سلامی</w:t>
      </w:r>
    </w:p>
    <w:p w:rsidR="00EB0368" w:rsidRPr="00D97A5E" w:rsidRDefault="00EB0368" w:rsidP="00FF4809">
      <w:pPr>
        <w:rPr>
          <w:rFonts w:cs="B Lotus"/>
          <w:sz w:val="24"/>
          <w:szCs w:val="24"/>
          <w:rtl/>
          <w:lang w:bidi="fa-IR"/>
        </w:rPr>
        <w:sectPr w:rsidR="00EB0368" w:rsidRPr="00D97A5E" w:rsidSect="00FF29C8">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5671E2" w:rsidRPr="00C50D4D" w:rsidTr="00310F0B">
        <w:trPr>
          <w:jc w:val="center"/>
        </w:trPr>
        <w:tc>
          <w:tcPr>
            <w:tcW w:w="1529" w:type="pct"/>
            <w:vAlign w:val="center"/>
          </w:tcPr>
          <w:p w:rsidR="005671E2" w:rsidRPr="00855B06" w:rsidRDefault="005671E2" w:rsidP="005671E2">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tcPr>
          <w:p w:rsidR="005671E2" w:rsidRPr="00855B06" w:rsidRDefault="005671E2" w:rsidP="005671E2">
            <w:pPr>
              <w:bidi w:val="0"/>
              <w:spacing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روش زندگی مسلمان</w:t>
            </w:r>
          </w:p>
        </w:tc>
      </w:tr>
      <w:tr w:rsidR="005671E2" w:rsidRPr="00C50D4D" w:rsidTr="00310F0B">
        <w:trPr>
          <w:jc w:val="center"/>
        </w:trPr>
        <w:tc>
          <w:tcPr>
            <w:tcW w:w="1529" w:type="pct"/>
            <w:vAlign w:val="center"/>
          </w:tcPr>
          <w:p w:rsidR="005671E2" w:rsidRPr="00855B06" w:rsidRDefault="005671E2" w:rsidP="005671E2">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tcPr>
          <w:p w:rsidR="005671E2" w:rsidRPr="00855B06" w:rsidRDefault="005671E2" w:rsidP="005671E2">
            <w:pPr>
              <w:bidi w:val="0"/>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نهاج المسلم</w:t>
            </w:r>
          </w:p>
        </w:tc>
      </w:tr>
      <w:tr w:rsidR="005671E2" w:rsidRPr="00C50D4D" w:rsidTr="00310F0B">
        <w:trPr>
          <w:jc w:val="center"/>
        </w:trPr>
        <w:tc>
          <w:tcPr>
            <w:tcW w:w="1529" w:type="pct"/>
            <w:vAlign w:val="center"/>
          </w:tcPr>
          <w:p w:rsidR="005671E2" w:rsidRPr="00855B06" w:rsidRDefault="005671E2" w:rsidP="005671E2">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مؤلف</w:t>
            </w:r>
            <w:r w:rsidRPr="00855B06">
              <w:rPr>
                <w:rFonts w:ascii="IRMitra" w:hAnsi="IRMitra" w:cs="IRMitra" w:hint="cs"/>
                <w:b/>
                <w:bCs/>
                <w:sz w:val="27"/>
                <w:szCs w:val="27"/>
                <w:rtl/>
                <w:lang w:bidi="fa-IR"/>
              </w:rPr>
              <w:t xml:space="preserve">: </w:t>
            </w:r>
          </w:p>
        </w:tc>
        <w:tc>
          <w:tcPr>
            <w:tcW w:w="3471" w:type="pct"/>
            <w:gridSpan w:val="4"/>
          </w:tcPr>
          <w:p w:rsidR="005671E2" w:rsidRPr="00855B06" w:rsidRDefault="005671E2" w:rsidP="005671E2">
            <w:pPr>
              <w:bidi w:val="0"/>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بوبکر جابر الجزائری</w:t>
            </w:r>
          </w:p>
        </w:tc>
      </w:tr>
      <w:tr w:rsidR="005671E2" w:rsidRPr="00C50D4D" w:rsidTr="00310F0B">
        <w:trPr>
          <w:jc w:val="center"/>
        </w:trPr>
        <w:tc>
          <w:tcPr>
            <w:tcW w:w="1529" w:type="pct"/>
            <w:vAlign w:val="center"/>
          </w:tcPr>
          <w:p w:rsidR="005671E2" w:rsidRPr="00855B06" w:rsidRDefault="005671E2" w:rsidP="005671E2">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1" w:type="pct"/>
            <w:gridSpan w:val="4"/>
          </w:tcPr>
          <w:p w:rsidR="005671E2" w:rsidRPr="00855B06" w:rsidRDefault="005671E2" w:rsidP="005671E2">
            <w:pPr>
              <w:bidi w:val="0"/>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نذیر احمد سلامی</w:t>
            </w:r>
          </w:p>
        </w:tc>
      </w:tr>
      <w:tr w:rsidR="005671E2" w:rsidRPr="00C50D4D" w:rsidTr="00743B17">
        <w:trPr>
          <w:jc w:val="center"/>
        </w:trPr>
        <w:tc>
          <w:tcPr>
            <w:tcW w:w="1529" w:type="pct"/>
            <w:vAlign w:val="center"/>
          </w:tcPr>
          <w:p w:rsidR="005671E2" w:rsidRPr="00855B06" w:rsidRDefault="005671E2" w:rsidP="00743B1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5671E2" w:rsidRPr="00855B06" w:rsidRDefault="00C312D8" w:rsidP="00743B17">
            <w:pPr>
              <w:spacing w:before="60" w:after="60"/>
              <w:jc w:val="both"/>
              <w:rPr>
                <w:rFonts w:ascii="IRMitra" w:hAnsi="IRMitra" w:cs="IRMitra"/>
                <w:color w:val="244061" w:themeColor="accent1" w:themeShade="80"/>
                <w:sz w:val="30"/>
                <w:szCs w:val="30"/>
                <w:rtl/>
                <w:lang w:bidi="fa-IR"/>
              </w:rPr>
            </w:pPr>
            <w:r w:rsidRPr="00DC2444">
              <w:rPr>
                <w:rFonts w:ascii="IRMitra" w:hAnsi="IRMitra" w:cs="IRMitra"/>
                <w:color w:val="244061" w:themeColor="accent1" w:themeShade="80"/>
                <w:sz w:val="30"/>
                <w:szCs w:val="30"/>
                <w:rtl/>
              </w:rPr>
              <w:t>عقاید کلام – مجموعه عقاید اسلامی</w:t>
            </w:r>
          </w:p>
        </w:tc>
      </w:tr>
      <w:tr w:rsidR="005671E2" w:rsidRPr="00C50D4D" w:rsidTr="00743B17">
        <w:trPr>
          <w:jc w:val="center"/>
        </w:trPr>
        <w:tc>
          <w:tcPr>
            <w:tcW w:w="1529" w:type="pct"/>
            <w:vAlign w:val="center"/>
          </w:tcPr>
          <w:p w:rsidR="005671E2" w:rsidRPr="00855B06" w:rsidRDefault="005671E2" w:rsidP="00743B1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5671E2" w:rsidRPr="00855B06" w:rsidRDefault="005671E2" w:rsidP="0050347C">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5671E2" w:rsidRPr="00C50D4D" w:rsidTr="00743B17">
        <w:trPr>
          <w:jc w:val="center"/>
        </w:trPr>
        <w:tc>
          <w:tcPr>
            <w:tcW w:w="1529" w:type="pct"/>
            <w:vAlign w:val="center"/>
          </w:tcPr>
          <w:p w:rsidR="005671E2" w:rsidRPr="00855B06" w:rsidRDefault="005671E2" w:rsidP="00743B1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5671E2" w:rsidRPr="00855B06" w:rsidRDefault="005671E2" w:rsidP="00743B17">
            <w:pPr>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p>
        </w:tc>
      </w:tr>
      <w:tr w:rsidR="005671E2" w:rsidRPr="00C50D4D" w:rsidTr="00743B17">
        <w:trPr>
          <w:jc w:val="center"/>
        </w:trPr>
        <w:tc>
          <w:tcPr>
            <w:tcW w:w="1529" w:type="pct"/>
            <w:vAlign w:val="center"/>
          </w:tcPr>
          <w:p w:rsidR="005671E2" w:rsidRPr="00855B06" w:rsidRDefault="005671E2" w:rsidP="00743B17">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5671E2" w:rsidRPr="00855B06" w:rsidRDefault="005671E2" w:rsidP="00743B17">
            <w:pPr>
              <w:spacing w:before="60" w:after="60"/>
              <w:jc w:val="both"/>
              <w:rPr>
                <w:rFonts w:ascii="IRMitra" w:hAnsi="IRMitra" w:cs="IRMitra"/>
                <w:color w:val="244061" w:themeColor="accent1" w:themeShade="80"/>
                <w:sz w:val="30"/>
                <w:szCs w:val="30"/>
                <w:rtl/>
                <w:lang w:bidi="fa-IR"/>
              </w:rPr>
            </w:pPr>
          </w:p>
        </w:tc>
      </w:tr>
      <w:tr w:rsidR="005671E2" w:rsidRPr="00EA1553" w:rsidTr="00743B17">
        <w:trPr>
          <w:jc w:val="center"/>
        </w:trPr>
        <w:tc>
          <w:tcPr>
            <w:tcW w:w="1529" w:type="pct"/>
            <w:vAlign w:val="center"/>
          </w:tcPr>
          <w:p w:rsidR="005671E2" w:rsidRPr="00EA1553" w:rsidRDefault="005671E2" w:rsidP="00743B17">
            <w:pPr>
              <w:spacing w:before="60" w:after="60"/>
              <w:rPr>
                <w:rFonts w:ascii="IRMitra" w:hAnsi="IRMitra" w:cs="IRMitra"/>
                <w:b/>
                <w:bCs/>
                <w:sz w:val="13"/>
                <w:szCs w:val="13"/>
                <w:rtl/>
                <w:lang w:bidi="fa-IR"/>
              </w:rPr>
            </w:pPr>
          </w:p>
        </w:tc>
        <w:tc>
          <w:tcPr>
            <w:tcW w:w="3471" w:type="pct"/>
            <w:gridSpan w:val="4"/>
            <w:vAlign w:val="center"/>
          </w:tcPr>
          <w:p w:rsidR="005671E2" w:rsidRPr="00EA1553" w:rsidRDefault="005671E2" w:rsidP="00743B17">
            <w:pPr>
              <w:spacing w:before="60" w:after="60"/>
              <w:rPr>
                <w:rFonts w:ascii="IRMitra" w:hAnsi="IRMitra" w:cs="IRMitra"/>
                <w:color w:val="244061" w:themeColor="accent1" w:themeShade="80"/>
                <w:sz w:val="13"/>
                <w:szCs w:val="13"/>
                <w:rtl/>
                <w:lang w:bidi="fa-IR"/>
              </w:rPr>
            </w:pPr>
          </w:p>
        </w:tc>
      </w:tr>
      <w:tr w:rsidR="005671E2" w:rsidRPr="00C50D4D" w:rsidTr="00743B17">
        <w:trPr>
          <w:jc w:val="center"/>
        </w:trPr>
        <w:tc>
          <w:tcPr>
            <w:tcW w:w="3469" w:type="pct"/>
            <w:gridSpan w:val="4"/>
            <w:vAlign w:val="center"/>
          </w:tcPr>
          <w:p w:rsidR="005671E2" w:rsidRPr="00AA082B" w:rsidRDefault="005671E2" w:rsidP="00743B17">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5671E2" w:rsidRPr="005671E2" w:rsidRDefault="005671E2" w:rsidP="00743B17">
            <w:pPr>
              <w:spacing w:before="60" w:after="60"/>
              <w:jc w:val="center"/>
              <w:rPr>
                <w:rFonts w:asciiTheme="minorHAnsi" w:hAnsiTheme="minorHAnsi" w:cstheme="minorHAnsi"/>
                <w:b/>
                <w:bCs/>
                <w:sz w:val="27"/>
                <w:szCs w:val="27"/>
                <w:rtl/>
                <w:lang w:bidi="fa-IR"/>
              </w:rPr>
            </w:pPr>
            <w:r w:rsidRPr="005671E2">
              <w:rPr>
                <w:rFonts w:asciiTheme="minorHAnsi" w:hAnsiTheme="minorHAnsi" w:cstheme="minorHAnsi"/>
                <w:b/>
                <w:bCs/>
                <w:color w:val="244061" w:themeColor="accent1" w:themeShade="80"/>
                <w:sz w:val="24"/>
                <w:szCs w:val="24"/>
                <w:lang w:bidi="fa-IR"/>
              </w:rPr>
              <w:t>www.aqeedeh.com</w:t>
            </w:r>
          </w:p>
        </w:tc>
        <w:tc>
          <w:tcPr>
            <w:tcW w:w="1531" w:type="pct"/>
          </w:tcPr>
          <w:p w:rsidR="005671E2" w:rsidRPr="00855B06" w:rsidRDefault="005671E2" w:rsidP="00743B1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A78ED4B" wp14:editId="4C34382D">
                  <wp:extent cx="943200" cy="943200"/>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5671E2" w:rsidRPr="00C50D4D" w:rsidTr="00743B17">
        <w:trPr>
          <w:jc w:val="center"/>
        </w:trPr>
        <w:tc>
          <w:tcPr>
            <w:tcW w:w="1529" w:type="pct"/>
            <w:vAlign w:val="center"/>
          </w:tcPr>
          <w:p w:rsidR="005671E2" w:rsidRPr="00855B06" w:rsidRDefault="005671E2" w:rsidP="00743B17">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5671E2" w:rsidRPr="00855B06" w:rsidRDefault="005671E2" w:rsidP="00743B17">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5671E2" w:rsidRPr="00C50D4D" w:rsidTr="00743B17">
        <w:trPr>
          <w:jc w:val="center"/>
        </w:trPr>
        <w:tc>
          <w:tcPr>
            <w:tcW w:w="5000" w:type="pct"/>
            <w:gridSpan w:val="5"/>
            <w:vAlign w:val="bottom"/>
          </w:tcPr>
          <w:p w:rsidR="005671E2" w:rsidRPr="00855B06" w:rsidRDefault="005671E2" w:rsidP="00743B17">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5671E2" w:rsidRPr="005671E2" w:rsidTr="00743B17">
        <w:trPr>
          <w:jc w:val="center"/>
        </w:trPr>
        <w:tc>
          <w:tcPr>
            <w:tcW w:w="2297" w:type="pct"/>
            <w:gridSpan w:val="2"/>
            <w:shd w:val="clear" w:color="auto" w:fill="auto"/>
          </w:tcPr>
          <w:p w:rsidR="005671E2" w:rsidRPr="00AA082B" w:rsidRDefault="005671E2" w:rsidP="00743B17">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5671E2" w:rsidRPr="00AA082B" w:rsidRDefault="005671E2" w:rsidP="00743B17">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5671E2" w:rsidRDefault="005671E2" w:rsidP="00743B17">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5671E2" w:rsidRPr="00855B06" w:rsidRDefault="005671E2" w:rsidP="00743B17">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5671E2" w:rsidRPr="00855B06" w:rsidRDefault="005671E2" w:rsidP="00743B17">
            <w:pPr>
              <w:spacing w:before="60" w:after="60"/>
              <w:rPr>
                <w:rFonts w:ascii="IRMitra" w:hAnsi="IRMitra" w:cs="IRMitra"/>
                <w:color w:val="244061" w:themeColor="accent1" w:themeShade="80"/>
                <w:sz w:val="30"/>
                <w:szCs w:val="30"/>
                <w:rtl/>
                <w:lang w:bidi="fa-IR"/>
              </w:rPr>
            </w:pPr>
          </w:p>
        </w:tc>
        <w:tc>
          <w:tcPr>
            <w:tcW w:w="2343" w:type="pct"/>
            <w:gridSpan w:val="2"/>
          </w:tcPr>
          <w:p w:rsidR="005671E2" w:rsidRPr="005671E2" w:rsidRDefault="005671E2" w:rsidP="00743B17">
            <w:pPr>
              <w:widowControl w:val="0"/>
              <w:tabs>
                <w:tab w:val="right" w:leader="dot" w:pos="5138"/>
              </w:tabs>
              <w:spacing w:before="60" w:after="60"/>
              <w:rPr>
                <w:rFonts w:ascii="Literata" w:hAnsi="Literata" w:cs="Times New Roman"/>
                <w:sz w:val="24"/>
                <w:szCs w:val="24"/>
              </w:rPr>
            </w:pPr>
            <w:r w:rsidRPr="005671E2">
              <w:rPr>
                <w:rFonts w:ascii="Literata" w:hAnsi="Literata" w:cs="Times New Roman"/>
                <w:sz w:val="24"/>
                <w:szCs w:val="24"/>
              </w:rPr>
              <w:t>www.aqeedeh.com</w:t>
            </w:r>
          </w:p>
          <w:p w:rsidR="005671E2" w:rsidRPr="005671E2" w:rsidRDefault="005671E2" w:rsidP="00743B17">
            <w:pPr>
              <w:widowControl w:val="0"/>
              <w:tabs>
                <w:tab w:val="right" w:leader="dot" w:pos="5138"/>
              </w:tabs>
              <w:spacing w:before="60" w:after="60"/>
              <w:rPr>
                <w:rFonts w:ascii="Literata" w:hAnsi="Literata" w:cs="Times New Roman"/>
                <w:sz w:val="24"/>
                <w:szCs w:val="24"/>
              </w:rPr>
            </w:pPr>
            <w:r w:rsidRPr="005671E2">
              <w:rPr>
                <w:rFonts w:ascii="Literata" w:hAnsi="Literata" w:cs="Times New Roman"/>
                <w:sz w:val="24"/>
                <w:szCs w:val="24"/>
              </w:rPr>
              <w:t>www.islamtxt.com</w:t>
            </w:r>
          </w:p>
          <w:p w:rsidR="005671E2" w:rsidRPr="005671E2" w:rsidRDefault="007D1593" w:rsidP="00743B17">
            <w:pPr>
              <w:widowControl w:val="0"/>
              <w:tabs>
                <w:tab w:val="right" w:leader="dot" w:pos="5138"/>
              </w:tabs>
              <w:spacing w:before="60" w:after="60"/>
              <w:rPr>
                <w:rFonts w:ascii="Literata" w:hAnsi="Literata" w:cs="Times New Roman"/>
                <w:sz w:val="24"/>
                <w:szCs w:val="24"/>
              </w:rPr>
            </w:pPr>
            <w:hyperlink r:id="rId14" w:history="1">
              <w:r w:rsidR="005671E2" w:rsidRPr="005671E2">
                <w:rPr>
                  <w:rStyle w:val="Hyperlink"/>
                  <w:rFonts w:ascii="Literata" w:hAnsi="Literata"/>
                  <w:color w:val="auto"/>
                  <w:sz w:val="24"/>
                  <w:szCs w:val="24"/>
                  <w:u w:val="none"/>
                </w:rPr>
                <w:t>www.shabnam.cc</w:t>
              </w:r>
            </w:hyperlink>
          </w:p>
          <w:p w:rsidR="005671E2" w:rsidRPr="005671E2" w:rsidRDefault="005671E2" w:rsidP="00743B17">
            <w:pPr>
              <w:spacing w:before="60" w:after="60"/>
              <w:rPr>
                <w:rFonts w:ascii="IRMitra" w:hAnsi="IRMitra" w:cs="IRMitra"/>
                <w:sz w:val="30"/>
                <w:szCs w:val="30"/>
                <w:rtl/>
                <w:lang w:bidi="fa-IR"/>
              </w:rPr>
            </w:pPr>
            <w:r w:rsidRPr="005671E2">
              <w:rPr>
                <w:rFonts w:ascii="Literata" w:hAnsi="Literata" w:cs="Times New Roman"/>
                <w:sz w:val="24"/>
                <w:szCs w:val="24"/>
              </w:rPr>
              <w:t>www.sadaislam.com</w:t>
            </w:r>
          </w:p>
        </w:tc>
      </w:tr>
      <w:tr w:rsidR="005671E2" w:rsidRPr="00EA1553" w:rsidTr="00743B17">
        <w:trPr>
          <w:jc w:val="center"/>
        </w:trPr>
        <w:tc>
          <w:tcPr>
            <w:tcW w:w="2297" w:type="pct"/>
            <w:gridSpan w:val="2"/>
          </w:tcPr>
          <w:p w:rsidR="005671E2" w:rsidRPr="00EA1553" w:rsidRDefault="005671E2" w:rsidP="00743B17">
            <w:pPr>
              <w:spacing w:before="60" w:after="60"/>
              <w:rPr>
                <w:rFonts w:ascii="IRMitra" w:hAnsi="IRMitra" w:cs="IRMitra"/>
                <w:b/>
                <w:bCs/>
                <w:sz w:val="5"/>
                <w:szCs w:val="5"/>
                <w:rtl/>
                <w:lang w:bidi="fa-IR"/>
              </w:rPr>
            </w:pPr>
          </w:p>
        </w:tc>
        <w:tc>
          <w:tcPr>
            <w:tcW w:w="2703" w:type="pct"/>
            <w:gridSpan w:val="3"/>
          </w:tcPr>
          <w:p w:rsidR="005671E2" w:rsidRPr="00EA1553" w:rsidRDefault="005671E2" w:rsidP="00743B17">
            <w:pPr>
              <w:spacing w:before="60" w:after="60"/>
              <w:rPr>
                <w:rFonts w:ascii="IRMitra" w:hAnsi="IRMitra" w:cs="IRMitra"/>
                <w:color w:val="244061" w:themeColor="accent1" w:themeShade="80"/>
                <w:sz w:val="5"/>
                <w:szCs w:val="5"/>
                <w:rtl/>
                <w:lang w:bidi="fa-IR"/>
              </w:rPr>
            </w:pPr>
          </w:p>
        </w:tc>
      </w:tr>
      <w:tr w:rsidR="005671E2" w:rsidRPr="00C50D4D" w:rsidTr="00743B17">
        <w:trPr>
          <w:jc w:val="center"/>
        </w:trPr>
        <w:tc>
          <w:tcPr>
            <w:tcW w:w="5000" w:type="pct"/>
            <w:gridSpan w:val="5"/>
          </w:tcPr>
          <w:p w:rsidR="005671E2" w:rsidRPr="00855B06" w:rsidRDefault="005671E2" w:rsidP="00743B1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FC4646A" wp14:editId="1C4CFBD2">
                  <wp:extent cx="1576800" cy="8208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5671E2" w:rsidRPr="00C50D4D" w:rsidTr="00743B17">
        <w:trPr>
          <w:jc w:val="center"/>
        </w:trPr>
        <w:tc>
          <w:tcPr>
            <w:tcW w:w="5000" w:type="pct"/>
            <w:gridSpan w:val="5"/>
            <w:vAlign w:val="center"/>
          </w:tcPr>
          <w:p w:rsidR="005671E2" w:rsidRDefault="005671E2" w:rsidP="00743B17">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5671E2" w:rsidRPr="00EA1553" w:rsidRDefault="005671E2" w:rsidP="005671E2">
      <w:pPr>
        <w:rPr>
          <w:rFonts w:cs="IRNazanin"/>
          <w:b/>
          <w:bCs/>
          <w:sz w:val="2"/>
          <w:szCs w:val="2"/>
          <w:rtl/>
          <w:lang w:bidi="fa-IR"/>
        </w:rPr>
      </w:pPr>
    </w:p>
    <w:p w:rsidR="004E73C7" w:rsidRPr="00343F84" w:rsidRDefault="004E73C7" w:rsidP="004066E0">
      <w:pPr>
        <w:widowControl w:val="0"/>
        <w:shd w:val="clear" w:color="auto" w:fill="FFFFFF"/>
        <w:tabs>
          <w:tab w:val="right" w:leader="dot" w:pos="5138"/>
        </w:tabs>
        <w:spacing w:line="228" w:lineRule="auto"/>
        <w:rPr>
          <w:rStyle w:val="Char5"/>
          <w:rtl/>
        </w:rPr>
        <w:sectPr w:rsidR="004E73C7" w:rsidRPr="00343F84" w:rsidSect="00FF29C8">
          <w:footnotePr>
            <w:numRestart w:val="eachPage"/>
          </w:footnotePr>
          <w:pgSz w:w="9356" w:h="13608" w:code="9"/>
          <w:pgMar w:top="567" w:right="1134" w:bottom="851" w:left="1134"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812A7F" w:rsidRDefault="005037D1" w:rsidP="00812A7F">
      <w:pPr>
        <w:pStyle w:val="a0"/>
      </w:pPr>
      <w:bookmarkStart w:id="3" w:name="_Toc275041238"/>
      <w:bookmarkStart w:id="4" w:name="_Toc434033411"/>
      <w:bookmarkStart w:id="5" w:name="_Toc435452823"/>
      <w:r w:rsidRPr="000E0D0D">
        <w:rPr>
          <w:rtl/>
        </w:rPr>
        <w:t>فهرست مطال</w:t>
      </w:r>
      <w:bookmarkEnd w:id="1"/>
      <w:bookmarkEnd w:id="2"/>
      <w:bookmarkEnd w:id="3"/>
      <w:r w:rsidR="00BB0CA3" w:rsidRPr="000E0D0D">
        <w:rPr>
          <w:rtl/>
        </w:rPr>
        <w:t>ب</w:t>
      </w:r>
      <w:bookmarkEnd w:id="4"/>
      <w:bookmarkEnd w:id="5"/>
    </w:p>
    <w:p w:rsidR="00D761EE" w:rsidRDefault="00DE3A4E">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تیتر سوم,3" </w:instrText>
      </w:r>
      <w:r>
        <w:rPr>
          <w:rtl/>
        </w:rPr>
        <w:fldChar w:fldCharType="separate"/>
      </w:r>
      <w:hyperlink w:anchor="_Toc435452823" w:history="1">
        <w:r w:rsidR="00D761EE" w:rsidRPr="000B61DC">
          <w:rPr>
            <w:rStyle w:val="Hyperlink"/>
            <w:rFonts w:hint="eastAsia"/>
            <w:noProof/>
            <w:rtl/>
            <w:lang w:bidi="fa-IR"/>
          </w:rPr>
          <w:t>فهرست</w:t>
        </w:r>
        <w:r w:rsidR="00D761EE" w:rsidRPr="000B61DC">
          <w:rPr>
            <w:rStyle w:val="Hyperlink"/>
            <w:noProof/>
            <w:rtl/>
            <w:lang w:bidi="fa-IR"/>
          </w:rPr>
          <w:t xml:space="preserve"> </w:t>
        </w:r>
        <w:r w:rsidR="00D761EE" w:rsidRPr="000B61DC">
          <w:rPr>
            <w:rStyle w:val="Hyperlink"/>
            <w:rFonts w:hint="eastAsia"/>
            <w:noProof/>
            <w:rtl/>
            <w:lang w:bidi="fa-IR"/>
          </w:rPr>
          <w:t>مطالب</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23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rFonts w:hint="eastAsia"/>
            <w:noProof/>
            <w:webHidden/>
            <w:rtl/>
          </w:rPr>
          <w:t>‌أ</w:t>
        </w:r>
        <w:r w:rsidR="00D761EE">
          <w:rPr>
            <w:noProof/>
            <w:webHidden/>
            <w:rtl/>
          </w:rPr>
          <w:fldChar w:fldCharType="end"/>
        </w:r>
      </w:hyperlink>
    </w:p>
    <w:p w:rsidR="00D761EE" w:rsidRDefault="007D1593">
      <w:pPr>
        <w:pStyle w:val="TOC1"/>
        <w:tabs>
          <w:tab w:val="right" w:leader="dot" w:pos="7078"/>
        </w:tabs>
        <w:rPr>
          <w:rFonts w:asciiTheme="minorHAnsi" w:eastAsiaTheme="minorEastAsia" w:hAnsiTheme="minorHAnsi" w:cstheme="minorBidi"/>
          <w:bCs w:val="0"/>
          <w:noProof/>
          <w:sz w:val="22"/>
          <w:szCs w:val="22"/>
          <w:rtl/>
        </w:rPr>
      </w:pPr>
      <w:hyperlink w:anchor="_Toc435452824" w:history="1">
        <w:r w:rsidR="00D761EE" w:rsidRPr="000B61DC">
          <w:rPr>
            <w:rStyle w:val="Hyperlink"/>
            <w:rFonts w:hint="eastAsia"/>
            <w:noProof/>
            <w:rtl/>
            <w:lang w:bidi="fa-IR"/>
          </w:rPr>
          <w:t>مقدمه‏</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24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w:t>
        </w:r>
        <w:r w:rsidR="00D761EE">
          <w:rPr>
            <w:noProof/>
            <w:webHidden/>
            <w:rtl/>
          </w:rPr>
          <w:fldChar w:fldCharType="end"/>
        </w:r>
      </w:hyperlink>
    </w:p>
    <w:p w:rsidR="00D761EE" w:rsidRDefault="007D1593">
      <w:pPr>
        <w:pStyle w:val="TOC1"/>
        <w:tabs>
          <w:tab w:val="right" w:leader="dot" w:pos="7078"/>
        </w:tabs>
        <w:rPr>
          <w:rFonts w:asciiTheme="minorHAnsi" w:eastAsiaTheme="minorEastAsia" w:hAnsiTheme="minorHAnsi" w:cstheme="minorBidi"/>
          <w:bCs w:val="0"/>
          <w:noProof/>
          <w:sz w:val="22"/>
          <w:szCs w:val="22"/>
          <w:rtl/>
        </w:rPr>
      </w:pPr>
      <w:hyperlink w:anchor="_Toc435452825" w:history="1">
        <w:r w:rsidR="00D761EE" w:rsidRPr="000B61DC">
          <w:rPr>
            <w:rStyle w:val="Hyperlink"/>
            <w:rFonts w:hint="eastAsia"/>
            <w:noProof/>
            <w:rtl/>
            <w:lang w:bidi="fa-IR"/>
          </w:rPr>
          <w:t>باب</w:t>
        </w:r>
        <w:r w:rsidR="00D761EE" w:rsidRPr="000B61DC">
          <w:rPr>
            <w:rStyle w:val="Hyperlink"/>
            <w:noProof/>
            <w:rtl/>
            <w:lang w:bidi="fa-IR"/>
          </w:rPr>
          <w:t xml:space="preserve"> </w:t>
        </w:r>
        <w:r w:rsidR="00D761EE" w:rsidRPr="000B61DC">
          <w:rPr>
            <w:rStyle w:val="Hyperlink"/>
            <w:rFonts w:hint="eastAsia"/>
            <w:noProof/>
            <w:rtl/>
            <w:lang w:bidi="fa-IR"/>
          </w:rPr>
          <w:t>اول‏</w:t>
        </w:r>
        <w:r w:rsidR="00D761EE" w:rsidRPr="000B61DC">
          <w:rPr>
            <w:rStyle w:val="Hyperlink"/>
            <w:noProof/>
            <w:rtl/>
            <w:lang w:bidi="fa-IR"/>
          </w:rPr>
          <w:t xml:space="preserve">: </w:t>
        </w:r>
        <w:r w:rsidR="00D761EE" w:rsidRPr="000B61DC">
          <w:rPr>
            <w:rStyle w:val="Hyperlink"/>
            <w:rFonts w:hint="eastAsia"/>
            <w:noProof/>
            <w:rtl/>
            <w:lang w:bidi="fa-IR"/>
          </w:rPr>
          <w:t>عقيده‏</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25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3</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826"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اول‏</w:t>
        </w:r>
        <w:r w:rsidR="00D761EE" w:rsidRPr="000B61DC">
          <w:rPr>
            <w:rStyle w:val="Hyperlink"/>
            <w:noProof/>
            <w:rtl/>
            <w:lang w:bidi="fa-IR"/>
          </w:rPr>
          <w:t xml:space="preserve">: </w:t>
        </w:r>
        <w:r w:rsidR="00D761EE" w:rsidRPr="000B61DC">
          <w:rPr>
            <w:rStyle w:val="Hyperlink"/>
            <w:rFonts w:hint="eastAsia"/>
            <w:noProof/>
            <w:rtl/>
            <w:lang w:bidi="fa-IR"/>
          </w:rPr>
          <w:t>ايمان</w:t>
        </w:r>
        <w:r w:rsidR="00D761EE" w:rsidRPr="000B61DC">
          <w:rPr>
            <w:rStyle w:val="Hyperlink"/>
            <w:noProof/>
            <w:rtl/>
            <w:lang w:bidi="fa-IR"/>
          </w:rPr>
          <w:t xml:space="preserve"> </w:t>
        </w:r>
        <w:r w:rsidR="00D761EE" w:rsidRPr="000B61DC">
          <w:rPr>
            <w:rStyle w:val="Hyperlink"/>
            <w:rFonts w:hint="eastAsia"/>
            <w:noProof/>
            <w:rtl/>
            <w:lang w:bidi="fa-IR"/>
          </w:rPr>
          <w:t>به</w:t>
        </w:r>
        <w:r w:rsidR="00D761EE" w:rsidRPr="000B61DC">
          <w:rPr>
            <w:rStyle w:val="Hyperlink"/>
            <w:noProof/>
            <w:rtl/>
            <w:lang w:bidi="fa-IR"/>
          </w:rPr>
          <w:t xml:space="preserve"> </w:t>
        </w:r>
        <w:r w:rsidR="00D761EE" w:rsidRPr="000B61DC">
          <w:rPr>
            <w:rStyle w:val="Hyperlink"/>
            <w:rFonts w:hint="eastAsia"/>
            <w:noProof/>
            <w:rtl/>
            <w:lang w:bidi="fa-IR"/>
          </w:rPr>
          <w:t>خداوند</w:t>
        </w:r>
        <w:r w:rsidR="00D761EE" w:rsidRPr="000B61DC">
          <w:rPr>
            <w:rStyle w:val="Hyperlink"/>
            <w:noProof/>
            <w:rtl/>
            <w:lang w:bidi="fa-IR"/>
          </w:rPr>
          <w:t xml:space="preserve"> </w:t>
        </w:r>
        <w:r w:rsidR="00D761EE" w:rsidRPr="000B61DC">
          <w:rPr>
            <w:rStyle w:val="Hyperlink"/>
            <w:rFonts w:hint="eastAsia"/>
            <w:noProof/>
            <w:rtl/>
            <w:lang w:bidi="fa-IR"/>
          </w:rPr>
          <w:t>متعال</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26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3</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827" w:history="1">
        <w:r w:rsidR="00D761EE" w:rsidRPr="000B61DC">
          <w:rPr>
            <w:rStyle w:val="Hyperlink"/>
            <w:rFonts w:hint="eastAsia"/>
            <w:noProof/>
            <w:rtl/>
            <w:lang w:bidi="fa-IR"/>
          </w:rPr>
          <w:t>دلا</w:t>
        </w:r>
        <w:r w:rsidR="00D761EE" w:rsidRPr="000B61DC">
          <w:rPr>
            <w:rStyle w:val="Hyperlink"/>
            <w:rFonts w:hint="cs"/>
            <w:noProof/>
            <w:rtl/>
            <w:lang w:bidi="fa-IR"/>
          </w:rPr>
          <w:t>ی</w:t>
        </w:r>
        <w:r w:rsidR="00D761EE" w:rsidRPr="000B61DC">
          <w:rPr>
            <w:rStyle w:val="Hyperlink"/>
            <w:rFonts w:hint="eastAsia"/>
            <w:noProof/>
            <w:rtl/>
            <w:lang w:bidi="fa-IR"/>
          </w:rPr>
          <w:t>ل</w:t>
        </w:r>
        <w:r w:rsidR="00D761EE" w:rsidRPr="000B61DC">
          <w:rPr>
            <w:rStyle w:val="Hyperlink"/>
            <w:noProof/>
            <w:rtl/>
            <w:lang w:bidi="fa-IR"/>
          </w:rPr>
          <w:t xml:space="preserve"> </w:t>
        </w:r>
        <w:r w:rsidR="00D761EE" w:rsidRPr="000B61DC">
          <w:rPr>
            <w:rStyle w:val="Hyperlink"/>
            <w:rFonts w:hint="eastAsia"/>
            <w:noProof/>
            <w:rtl/>
            <w:lang w:bidi="fa-IR"/>
          </w:rPr>
          <w:t>عقلى</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27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6</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828"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دوم‏</w:t>
        </w:r>
        <w:r w:rsidR="00D761EE" w:rsidRPr="000B61DC">
          <w:rPr>
            <w:rStyle w:val="Hyperlink"/>
            <w:noProof/>
            <w:rtl/>
            <w:lang w:bidi="fa-IR"/>
          </w:rPr>
          <w:t xml:space="preserve">: </w:t>
        </w:r>
        <w:r w:rsidR="00D761EE" w:rsidRPr="000B61DC">
          <w:rPr>
            <w:rStyle w:val="Hyperlink"/>
            <w:rFonts w:hint="eastAsia"/>
            <w:noProof/>
            <w:rtl/>
            <w:lang w:bidi="fa-IR"/>
          </w:rPr>
          <w:t>ايمان</w:t>
        </w:r>
        <w:r w:rsidR="00D761EE" w:rsidRPr="000B61DC">
          <w:rPr>
            <w:rStyle w:val="Hyperlink"/>
            <w:noProof/>
            <w:rtl/>
            <w:lang w:bidi="fa-IR"/>
          </w:rPr>
          <w:t xml:space="preserve"> </w:t>
        </w:r>
        <w:r w:rsidR="00D761EE" w:rsidRPr="000B61DC">
          <w:rPr>
            <w:rStyle w:val="Hyperlink"/>
            <w:rFonts w:hint="eastAsia"/>
            <w:noProof/>
            <w:rtl/>
            <w:lang w:bidi="fa-IR"/>
          </w:rPr>
          <w:t>به</w:t>
        </w:r>
        <w:r w:rsidR="00D761EE" w:rsidRPr="000B61DC">
          <w:rPr>
            <w:rStyle w:val="Hyperlink"/>
            <w:noProof/>
            <w:rtl/>
            <w:lang w:bidi="fa-IR"/>
          </w:rPr>
          <w:t xml:space="preserve"> </w:t>
        </w:r>
        <w:r w:rsidR="00D761EE" w:rsidRPr="000B61DC">
          <w:rPr>
            <w:rStyle w:val="Hyperlink"/>
            <w:rFonts w:hint="eastAsia"/>
            <w:noProof/>
            <w:rtl/>
            <w:lang w:bidi="fa-IR"/>
          </w:rPr>
          <w:t>ربوبيت</w:t>
        </w:r>
        <w:r w:rsidR="00D761EE" w:rsidRPr="000B61DC">
          <w:rPr>
            <w:rStyle w:val="Hyperlink"/>
            <w:noProof/>
            <w:rtl/>
            <w:lang w:bidi="fa-IR"/>
          </w:rPr>
          <w:t xml:space="preserve"> </w:t>
        </w:r>
        <w:r w:rsidR="00D761EE" w:rsidRPr="000B61DC">
          <w:rPr>
            <w:rStyle w:val="Hyperlink"/>
            <w:rFonts w:hint="eastAsia"/>
            <w:noProof/>
            <w:rtl/>
            <w:lang w:bidi="fa-IR"/>
          </w:rPr>
          <w:t>حضرت</w:t>
        </w:r>
        <w:r w:rsidR="00D761EE" w:rsidRPr="000B61DC">
          <w:rPr>
            <w:rStyle w:val="Hyperlink"/>
            <w:noProof/>
            <w:rtl/>
            <w:lang w:bidi="fa-IR"/>
          </w:rPr>
          <w:t xml:space="preserve"> </w:t>
        </w:r>
        <w:r w:rsidR="00D761EE" w:rsidRPr="000B61DC">
          <w:rPr>
            <w:rStyle w:val="Hyperlink"/>
            <w:rFonts w:hint="eastAsia"/>
            <w:noProof/>
            <w:rtl/>
            <w:lang w:bidi="fa-IR"/>
          </w:rPr>
          <w:t>حق</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28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8</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829" w:history="1">
        <w:r w:rsidR="00D761EE" w:rsidRPr="000B61DC">
          <w:rPr>
            <w:rStyle w:val="Hyperlink"/>
            <w:rFonts w:hint="eastAsia"/>
            <w:noProof/>
            <w:rtl/>
            <w:lang w:bidi="fa-IR"/>
          </w:rPr>
          <w:t>دلا</w:t>
        </w:r>
        <w:r w:rsidR="00D761EE" w:rsidRPr="000B61DC">
          <w:rPr>
            <w:rStyle w:val="Hyperlink"/>
            <w:rFonts w:hint="cs"/>
            <w:noProof/>
            <w:rtl/>
            <w:lang w:bidi="fa-IR"/>
          </w:rPr>
          <w:t>ی</w:t>
        </w:r>
        <w:r w:rsidR="00D761EE" w:rsidRPr="000B61DC">
          <w:rPr>
            <w:rStyle w:val="Hyperlink"/>
            <w:rFonts w:hint="eastAsia"/>
            <w:noProof/>
            <w:rtl/>
            <w:lang w:bidi="fa-IR"/>
          </w:rPr>
          <w:t>ل</w:t>
        </w:r>
        <w:r w:rsidR="00D761EE" w:rsidRPr="000B61DC">
          <w:rPr>
            <w:rStyle w:val="Hyperlink"/>
            <w:noProof/>
            <w:rtl/>
            <w:lang w:bidi="fa-IR"/>
          </w:rPr>
          <w:t xml:space="preserve"> </w:t>
        </w:r>
        <w:r w:rsidR="00D761EE" w:rsidRPr="000B61DC">
          <w:rPr>
            <w:rStyle w:val="Hyperlink"/>
            <w:rFonts w:hint="eastAsia"/>
            <w:noProof/>
            <w:rtl/>
            <w:lang w:bidi="fa-IR"/>
          </w:rPr>
          <w:t>نقلى</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29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8</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830" w:history="1">
        <w:r w:rsidR="00D761EE" w:rsidRPr="000B61DC">
          <w:rPr>
            <w:rStyle w:val="Hyperlink"/>
            <w:rFonts w:hint="eastAsia"/>
            <w:noProof/>
            <w:rtl/>
            <w:lang w:bidi="fa-IR"/>
          </w:rPr>
          <w:t>دلا</w:t>
        </w:r>
        <w:r w:rsidR="00D761EE" w:rsidRPr="000B61DC">
          <w:rPr>
            <w:rStyle w:val="Hyperlink"/>
            <w:rFonts w:hint="cs"/>
            <w:noProof/>
            <w:rtl/>
            <w:lang w:bidi="fa-IR"/>
          </w:rPr>
          <w:t>ی</w:t>
        </w:r>
        <w:r w:rsidR="00D761EE" w:rsidRPr="000B61DC">
          <w:rPr>
            <w:rStyle w:val="Hyperlink"/>
            <w:rFonts w:hint="eastAsia"/>
            <w:noProof/>
            <w:rtl/>
            <w:lang w:bidi="fa-IR"/>
          </w:rPr>
          <w:t>ل</w:t>
        </w:r>
        <w:r w:rsidR="00D761EE" w:rsidRPr="000B61DC">
          <w:rPr>
            <w:rStyle w:val="Hyperlink"/>
            <w:noProof/>
            <w:rtl/>
            <w:lang w:bidi="fa-IR"/>
          </w:rPr>
          <w:t xml:space="preserve"> </w:t>
        </w:r>
        <w:r w:rsidR="00D761EE" w:rsidRPr="000B61DC">
          <w:rPr>
            <w:rStyle w:val="Hyperlink"/>
            <w:rFonts w:hint="eastAsia"/>
            <w:noProof/>
            <w:rtl/>
            <w:lang w:bidi="fa-IR"/>
          </w:rPr>
          <w:t>عقلى</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30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2</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831"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سوم‏</w:t>
        </w:r>
        <w:r w:rsidR="00D761EE" w:rsidRPr="000B61DC">
          <w:rPr>
            <w:rStyle w:val="Hyperlink"/>
            <w:noProof/>
            <w:rtl/>
            <w:lang w:bidi="fa-IR"/>
          </w:rPr>
          <w:t xml:space="preserve">: </w:t>
        </w:r>
        <w:r w:rsidR="00D761EE" w:rsidRPr="000B61DC">
          <w:rPr>
            <w:rStyle w:val="Hyperlink"/>
            <w:rFonts w:hint="eastAsia"/>
            <w:noProof/>
            <w:rtl/>
            <w:lang w:bidi="fa-IR"/>
          </w:rPr>
          <w:t>ايمان</w:t>
        </w:r>
        <w:r w:rsidR="00D761EE" w:rsidRPr="000B61DC">
          <w:rPr>
            <w:rStyle w:val="Hyperlink"/>
            <w:noProof/>
            <w:rtl/>
            <w:lang w:bidi="fa-IR"/>
          </w:rPr>
          <w:t xml:space="preserve"> </w:t>
        </w:r>
        <w:r w:rsidR="00D761EE" w:rsidRPr="000B61DC">
          <w:rPr>
            <w:rStyle w:val="Hyperlink"/>
            <w:rFonts w:hint="eastAsia"/>
            <w:noProof/>
            <w:rtl/>
            <w:lang w:bidi="fa-IR"/>
          </w:rPr>
          <w:t>به</w:t>
        </w:r>
        <w:r w:rsidR="00D761EE" w:rsidRPr="000B61DC">
          <w:rPr>
            <w:rStyle w:val="Hyperlink"/>
            <w:noProof/>
            <w:rtl/>
            <w:lang w:bidi="fa-IR"/>
          </w:rPr>
          <w:t xml:space="preserve"> </w:t>
        </w:r>
        <w:r w:rsidR="00D761EE" w:rsidRPr="000B61DC">
          <w:rPr>
            <w:rStyle w:val="Hyperlink"/>
            <w:rFonts w:hint="eastAsia"/>
            <w:noProof/>
            <w:rtl/>
            <w:lang w:bidi="fa-IR"/>
          </w:rPr>
          <w:t>اينكه</w:t>
        </w:r>
        <w:r w:rsidR="00D761EE" w:rsidRPr="000B61DC">
          <w:rPr>
            <w:rStyle w:val="Hyperlink"/>
            <w:noProof/>
            <w:rtl/>
            <w:lang w:bidi="fa-IR"/>
          </w:rPr>
          <w:t xml:space="preserve"> </w:t>
        </w:r>
        <w:r w:rsidR="00D761EE" w:rsidRPr="000B61DC">
          <w:rPr>
            <w:rStyle w:val="Hyperlink"/>
            <w:rFonts w:hint="eastAsia"/>
            <w:noProof/>
            <w:rtl/>
            <w:lang w:bidi="fa-IR"/>
          </w:rPr>
          <w:t>معبود</w:t>
        </w:r>
        <w:r w:rsidR="00D761EE" w:rsidRPr="000B61DC">
          <w:rPr>
            <w:rStyle w:val="Hyperlink"/>
            <w:noProof/>
            <w:rtl/>
            <w:lang w:bidi="fa-IR"/>
          </w:rPr>
          <w:t xml:space="preserve"> </w:t>
        </w:r>
        <w:r w:rsidR="00D761EE" w:rsidRPr="000B61DC">
          <w:rPr>
            <w:rStyle w:val="Hyperlink"/>
            <w:rFonts w:hint="eastAsia"/>
            <w:noProof/>
            <w:rtl/>
            <w:lang w:bidi="fa-IR"/>
          </w:rPr>
          <w:t>گذشتگان</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آيندگان،</w:t>
        </w:r>
        <w:r w:rsidR="00D761EE" w:rsidRPr="000B61DC">
          <w:rPr>
            <w:rStyle w:val="Hyperlink"/>
            <w:noProof/>
            <w:rtl/>
            <w:lang w:bidi="fa-IR"/>
          </w:rPr>
          <w:t xml:space="preserve"> </w:t>
        </w:r>
        <w:r w:rsidR="00D761EE" w:rsidRPr="000B61DC">
          <w:rPr>
            <w:rStyle w:val="Hyperlink"/>
            <w:rFonts w:hint="eastAsia"/>
            <w:noProof/>
            <w:rtl/>
            <w:lang w:bidi="fa-IR"/>
          </w:rPr>
          <w:t>خداوند</w:t>
        </w:r>
        <w:r w:rsidR="00D761EE" w:rsidRPr="000B61DC">
          <w:rPr>
            <w:rStyle w:val="Hyperlink"/>
            <w:noProof/>
            <w:rtl/>
            <w:lang w:bidi="fa-IR"/>
          </w:rPr>
          <w:t xml:space="preserve"> </w:t>
        </w:r>
        <w:r w:rsidR="00D761EE" w:rsidRPr="000B61DC">
          <w:rPr>
            <w:rStyle w:val="Hyperlink"/>
            <w:rFonts w:hint="eastAsia"/>
            <w:noProof/>
            <w:rtl/>
            <w:lang w:bidi="fa-IR"/>
          </w:rPr>
          <w:t>است</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31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7</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832" w:history="1">
        <w:r w:rsidR="00D761EE" w:rsidRPr="000B61DC">
          <w:rPr>
            <w:rStyle w:val="Hyperlink"/>
            <w:rFonts w:hint="eastAsia"/>
            <w:noProof/>
            <w:rtl/>
            <w:lang w:bidi="fa-IR"/>
          </w:rPr>
          <w:t>دلا</w:t>
        </w:r>
        <w:r w:rsidR="00D761EE" w:rsidRPr="000B61DC">
          <w:rPr>
            <w:rStyle w:val="Hyperlink"/>
            <w:rFonts w:hint="cs"/>
            <w:noProof/>
            <w:rtl/>
            <w:lang w:bidi="fa-IR"/>
          </w:rPr>
          <w:t>ی</w:t>
        </w:r>
        <w:r w:rsidR="00D761EE" w:rsidRPr="000B61DC">
          <w:rPr>
            <w:rStyle w:val="Hyperlink"/>
            <w:rFonts w:hint="eastAsia"/>
            <w:noProof/>
            <w:rtl/>
            <w:lang w:bidi="fa-IR"/>
          </w:rPr>
          <w:t>ل</w:t>
        </w:r>
        <w:r w:rsidR="00D761EE" w:rsidRPr="000B61DC">
          <w:rPr>
            <w:rStyle w:val="Hyperlink"/>
            <w:noProof/>
            <w:rtl/>
            <w:lang w:bidi="fa-IR"/>
          </w:rPr>
          <w:t xml:space="preserve"> </w:t>
        </w:r>
        <w:r w:rsidR="00D761EE" w:rsidRPr="000B61DC">
          <w:rPr>
            <w:rStyle w:val="Hyperlink"/>
            <w:rFonts w:hint="eastAsia"/>
            <w:noProof/>
            <w:rtl/>
            <w:lang w:bidi="fa-IR"/>
          </w:rPr>
          <w:t>نقلى</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32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7</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833" w:history="1">
        <w:r w:rsidR="00D761EE" w:rsidRPr="000B61DC">
          <w:rPr>
            <w:rStyle w:val="Hyperlink"/>
            <w:rFonts w:hint="eastAsia"/>
            <w:noProof/>
            <w:rtl/>
            <w:lang w:bidi="fa-IR"/>
          </w:rPr>
          <w:t>دلا</w:t>
        </w:r>
        <w:r w:rsidR="00D761EE" w:rsidRPr="000B61DC">
          <w:rPr>
            <w:rStyle w:val="Hyperlink"/>
            <w:rFonts w:hint="cs"/>
            <w:noProof/>
            <w:rtl/>
            <w:lang w:bidi="fa-IR"/>
          </w:rPr>
          <w:t>ی</w:t>
        </w:r>
        <w:r w:rsidR="00D761EE" w:rsidRPr="000B61DC">
          <w:rPr>
            <w:rStyle w:val="Hyperlink"/>
            <w:rFonts w:hint="eastAsia"/>
            <w:noProof/>
            <w:rtl/>
            <w:lang w:bidi="fa-IR"/>
          </w:rPr>
          <w:t>ل</w:t>
        </w:r>
        <w:r w:rsidR="00D761EE" w:rsidRPr="000B61DC">
          <w:rPr>
            <w:rStyle w:val="Hyperlink"/>
            <w:noProof/>
            <w:rtl/>
            <w:lang w:bidi="fa-IR"/>
          </w:rPr>
          <w:t xml:space="preserve"> </w:t>
        </w:r>
        <w:r w:rsidR="00D761EE" w:rsidRPr="000B61DC">
          <w:rPr>
            <w:rStyle w:val="Hyperlink"/>
            <w:rFonts w:hint="eastAsia"/>
            <w:noProof/>
            <w:rtl/>
            <w:lang w:bidi="fa-IR"/>
          </w:rPr>
          <w:t>عقلى</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33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9</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834"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چهارم‏</w:t>
        </w:r>
        <w:r w:rsidR="00D761EE" w:rsidRPr="000B61DC">
          <w:rPr>
            <w:rStyle w:val="Hyperlink"/>
            <w:noProof/>
            <w:rtl/>
            <w:lang w:bidi="fa-IR"/>
          </w:rPr>
          <w:t xml:space="preserve">: </w:t>
        </w:r>
        <w:r w:rsidR="00D761EE" w:rsidRPr="000B61DC">
          <w:rPr>
            <w:rStyle w:val="Hyperlink"/>
            <w:rFonts w:hint="eastAsia"/>
            <w:noProof/>
            <w:rtl/>
            <w:lang w:bidi="fa-IR"/>
          </w:rPr>
          <w:t>ايمان</w:t>
        </w:r>
        <w:r w:rsidR="00D761EE" w:rsidRPr="000B61DC">
          <w:rPr>
            <w:rStyle w:val="Hyperlink"/>
            <w:noProof/>
            <w:rtl/>
            <w:lang w:bidi="fa-IR"/>
          </w:rPr>
          <w:t xml:space="preserve"> </w:t>
        </w:r>
        <w:r w:rsidR="00D761EE" w:rsidRPr="000B61DC">
          <w:rPr>
            <w:rStyle w:val="Hyperlink"/>
            <w:rFonts w:hint="eastAsia"/>
            <w:noProof/>
            <w:rtl/>
            <w:lang w:bidi="fa-IR"/>
          </w:rPr>
          <w:t>به</w:t>
        </w:r>
        <w:r w:rsidR="00D761EE" w:rsidRPr="000B61DC">
          <w:rPr>
            <w:rStyle w:val="Hyperlink"/>
            <w:noProof/>
            <w:rtl/>
            <w:lang w:bidi="fa-IR"/>
          </w:rPr>
          <w:t xml:space="preserve"> </w:t>
        </w:r>
        <w:r w:rsidR="00D761EE" w:rsidRPr="000B61DC">
          <w:rPr>
            <w:rStyle w:val="Hyperlink"/>
            <w:rFonts w:hint="eastAsia"/>
            <w:noProof/>
            <w:rtl/>
            <w:lang w:bidi="fa-IR"/>
          </w:rPr>
          <w:t>نامها</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صفات</w:t>
        </w:r>
        <w:r w:rsidR="00D761EE" w:rsidRPr="000B61DC">
          <w:rPr>
            <w:rStyle w:val="Hyperlink"/>
            <w:noProof/>
            <w:rtl/>
            <w:lang w:bidi="fa-IR"/>
          </w:rPr>
          <w:t xml:space="preserve"> </w:t>
        </w:r>
        <w:r w:rsidR="00D761EE" w:rsidRPr="000B61DC">
          <w:rPr>
            <w:rStyle w:val="Hyperlink"/>
            <w:rFonts w:hint="eastAsia"/>
            <w:noProof/>
            <w:rtl/>
            <w:lang w:bidi="fa-IR"/>
          </w:rPr>
          <w:t>خداوند</w:t>
        </w:r>
        <w:r w:rsidR="00D761EE" w:rsidRPr="000B61DC">
          <w:rPr>
            <w:rStyle w:val="Hyperlink"/>
            <w:noProof/>
            <w:rtl/>
            <w:lang w:bidi="fa-IR"/>
          </w:rPr>
          <w:t xml:space="preserve"> </w:t>
        </w:r>
        <w:r w:rsidR="00D761EE" w:rsidRPr="000B61DC">
          <w:rPr>
            <w:rStyle w:val="Hyperlink"/>
            <w:rFonts w:hint="eastAsia"/>
            <w:noProof/>
            <w:rtl/>
            <w:lang w:bidi="fa-IR"/>
          </w:rPr>
          <w:t>متعال</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34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9</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835" w:history="1">
        <w:r w:rsidR="00D761EE" w:rsidRPr="000B61DC">
          <w:rPr>
            <w:rStyle w:val="Hyperlink"/>
            <w:rFonts w:hint="eastAsia"/>
            <w:noProof/>
            <w:rtl/>
            <w:lang w:bidi="fa-IR"/>
          </w:rPr>
          <w:t>دلا</w:t>
        </w:r>
        <w:r w:rsidR="00D761EE" w:rsidRPr="000B61DC">
          <w:rPr>
            <w:rStyle w:val="Hyperlink"/>
            <w:rFonts w:hint="cs"/>
            <w:noProof/>
            <w:rtl/>
            <w:lang w:bidi="fa-IR"/>
          </w:rPr>
          <w:t>ی</w:t>
        </w:r>
        <w:r w:rsidR="00D761EE" w:rsidRPr="000B61DC">
          <w:rPr>
            <w:rStyle w:val="Hyperlink"/>
            <w:rFonts w:hint="eastAsia"/>
            <w:noProof/>
            <w:rtl/>
            <w:lang w:bidi="fa-IR"/>
          </w:rPr>
          <w:t>ل</w:t>
        </w:r>
        <w:r w:rsidR="00D761EE" w:rsidRPr="000B61DC">
          <w:rPr>
            <w:rStyle w:val="Hyperlink"/>
            <w:noProof/>
            <w:rtl/>
            <w:lang w:bidi="fa-IR"/>
          </w:rPr>
          <w:t xml:space="preserve"> </w:t>
        </w:r>
        <w:r w:rsidR="00D761EE" w:rsidRPr="000B61DC">
          <w:rPr>
            <w:rStyle w:val="Hyperlink"/>
            <w:rFonts w:hint="eastAsia"/>
            <w:noProof/>
            <w:rtl/>
            <w:lang w:bidi="fa-IR"/>
          </w:rPr>
          <w:t>نقلى</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35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9</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836" w:history="1">
        <w:r w:rsidR="00D761EE" w:rsidRPr="000B61DC">
          <w:rPr>
            <w:rStyle w:val="Hyperlink"/>
            <w:rFonts w:hint="eastAsia"/>
            <w:noProof/>
            <w:rtl/>
            <w:lang w:bidi="fa-IR"/>
          </w:rPr>
          <w:t>دلا</w:t>
        </w:r>
        <w:r w:rsidR="00D761EE" w:rsidRPr="000B61DC">
          <w:rPr>
            <w:rStyle w:val="Hyperlink"/>
            <w:rFonts w:hint="cs"/>
            <w:noProof/>
            <w:rtl/>
            <w:lang w:bidi="fa-IR"/>
          </w:rPr>
          <w:t>ی</w:t>
        </w:r>
        <w:r w:rsidR="00D761EE" w:rsidRPr="000B61DC">
          <w:rPr>
            <w:rStyle w:val="Hyperlink"/>
            <w:rFonts w:hint="eastAsia"/>
            <w:noProof/>
            <w:rtl/>
            <w:lang w:bidi="fa-IR"/>
          </w:rPr>
          <w:t>ل</w:t>
        </w:r>
        <w:r w:rsidR="00D761EE" w:rsidRPr="000B61DC">
          <w:rPr>
            <w:rStyle w:val="Hyperlink"/>
            <w:noProof/>
            <w:rtl/>
            <w:lang w:bidi="fa-IR"/>
          </w:rPr>
          <w:t xml:space="preserve"> </w:t>
        </w:r>
        <w:r w:rsidR="00D761EE" w:rsidRPr="000B61DC">
          <w:rPr>
            <w:rStyle w:val="Hyperlink"/>
            <w:rFonts w:hint="eastAsia"/>
            <w:noProof/>
            <w:rtl/>
            <w:lang w:bidi="fa-IR"/>
          </w:rPr>
          <w:t>عقلى</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36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2</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837"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پنجم‏</w:t>
        </w:r>
        <w:r w:rsidR="00D761EE" w:rsidRPr="000B61DC">
          <w:rPr>
            <w:rStyle w:val="Hyperlink"/>
            <w:noProof/>
            <w:rtl/>
            <w:lang w:bidi="fa-IR"/>
          </w:rPr>
          <w:t xml:space="preserve">: </w:t>
        </w:r>
        <w:r w:rsidR="00D761EE" w:rsidRPr="000B61DC">
          <w:rPr>
            <w:rStyle w:val="Hyperlink"/>
            <w:rFonts w:hint="eastAsia"/>
            <w:noProof/>
            <w:rtl/>
            <w:lang w:bidi="fa-IR"/>
          </w:rPr>
          <w:t>ايمان</w:t>
        </w:r>
        <w:r w:rsidR="00D761EE" w:rsidRPr="000B61DC">
          <w:rPr>
            <w:rStyle w:val="Hyperlink"/>
            <w:noProof/>
            <w:rtl/>
            <w:lang w:bidi="fa-IR"/>
          </w:rPr>
          <w:t xml:space="preserve"> </w:t>
        </w:r>
        <w:r w:rsidR="00D761EE" w:rsidRPr="000B61DC">
          <w:rPr>
            <w:rStyle w:val="Hyperlink"/>
            <w:rFonts w:hint="eastAsia"/>
            <w:noProof/>
            <w:rtl/>
            <w:lang w:bidi="fa-IR"/>
          </w:rPr>
          <w:t>به</w:t>
        </w:r>
        <w:r w:rsidR="00D761EE" w:rsidRPr="000B61DC">
          <w:rPr>
            <w:rStyle w:val="Hyperlink"/>
            <w:noProof/>
            <w:rtl/>
            <w:lang w:bidi="fa-IR"/>
          </w:rPr>
          <w:t xml:space="preserve"> </w:t>
        </w:r>
        <w:r w:rsidR="00D761EE" w:rsidRPr="000B61DC">
          <w:rPr>
            <w:rStyle w:val="Hyperlink"/>
            <w:rFonts w:hint="eastAsia"/>
            <w:noProof/>
            <w:rtl/>
            <w:lang w:bidi="fa-IR"/>
          </w:rPr>
          <w:t>فرشتگان</w:t>
        </w:r>
        <w:r w:rsidR="00D761EE" w:rsidRPr="000B61DC">
          <w:rPr>
            <w:rStyle w:val="Hyperlink"/>
            <w:noProof/>
            <w:rtl/>
            <w:lang w:bidi="fa-IR"/>
          </w:rPr>
          <w:t xml:space="preserve"> </w:t>
        </w:r>
        <w:r w:rsidR="00D761EE" w:rsidRPr="000B61DC">
          <w:rPr>
            <w:rStyle w:val="Hyperlink"/>
            <w:rFonts w:hint="eastAsia"/>
            <w:noProof/>
            <w:rtl/>
            <w:lang w:bidi="fa-IR"/>
          </w:rPr>
          <w:t>خدا</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37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3</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838" w:history="1">
        <w:r w:rsidR="00D761EE" w:rsidRPr="000B61DC">
          <w:rPr>
            <w:rStyle w:val="Hyperlink"/>
            <w:rFonts w:hint="eastAsia"/>
            <w:noProof/>
            <w:rtl/>
            <w:lang w:bidi="fa-IR"/>
          </w:rPr>
          <w:t>دلا</w:t>
        </w:r>
        <w:r w:rsidR="00D761EE" w:rsidRPr="000B61DC">
          <w:rPr>
            <w:rStyle w:val="Hyperlink"/>
            <w:rFonts w:hint="cs"/>
            <w:noProof/>
            <w:rtl/>
            <w:lang w:bidi="fa-IR"/>
          </w:rPr>
          <w:t>ی</w:t>
        </w:r>
        <w:r w:rsidR="00D761EE" w:rsidRPr="000B61DC">
          <w:rPr>
            <w:rStyle w:val="Hyperlink"/>
            <w:rFonts w:hint="eastAsia"/>
            <w:noProof/>
            <w:rtl/>
            <w:lang w:bidi="fa-IR"/>
          </w:rPr>
          <w:t>ل</w:t>
        </w:r>
        <w:r w:rsidR="00D761EE" w:rsidRPr="000B61DC">
          <w:rPr>
            <w:rStyle w:val="Hyperlink"/>
            <w:noProof/>
            <w:rtl/>
            <w:lang w:bidi="fa-IR"/>
          </w:rPr>
          <w:t xml:space="preserve"> </w:t>
        </w:r>
        <w:r w:rsidR="00D761EE" w:rsidRPr="000B61DC">
          <w:rPr>
            <w:rStyle w:val="Hyperlink"/>
            <w:rFonts w:hint="eastAsia"/>
            <w:noProof/>
            <w:rtl/>
            <w:lang w:bidi="fa-IR"/>
          </w:rPr>
          <w:t>نقلى</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38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4</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839" w:history="1">
        <w:r w:rsidR="00D761EE" w:rsidRPr="000B61DC">
          <w:rPr>
            <w:rStyle w:val="Hyperlink"/>
            <w:rFonts w:hint="eastAsia"/>
            <w:noProof/>
            <w:rtl/>
            <w:lang w:bidi="fa-IR"/>
          </w:rPr>
          <w:t>دلا</w:t>
        </w:r>
        <w:r w:rsidR="00D761EE" w:rsidRPr="000B61DC">
          <w:rPr>
            <w:rStyle w:val="Hyperlink"/>
            <w:rFonts w:hint="cs"/>
            <w:noProof/>
            <w:rtl/>
            <w:lang w:bidi="fa-IR"/>
          </w:rPr>
          <w:t>ی</w:t>
        </w:r>
        <w:r w:rsidR="00D761EE" w:rsidRPr="000B61DC">
          <w:rPr>
            <w:rStyle w:val="Hyperlink"/>
            <w:rFonts w:hint="eastAsia"/>
            <w:noProof/>
            <w:rtl/>
            <w:lang w:bidi="fa-IR"/>
          </w:rPr>
          <w:t>ل</w:t>
        </w:r>
        <w:r w:rsidR="00D761EE" w:rsidRPr="000B61DC">
          <w:rPr>
            <w:rStyle w:val="Hyperlink"/>
            <w:noProof/>
            <w:rtl/>
            <w:lang w:bidi="fa-IR"/>
          </w:rPr>
          <w:t xml:space="preserve"> </w:t>
        </w:r>
        <w:r w:rsidR="00D761EE" w:rsidRPr="000B61DC">
          <w:rPr>
            <w:rStyle w:val="Hyperlink"/>
            <w:rFonts w:hint="eastAsia"/>
            <w:noProof/>
            <w:rtl/>
            <w:lang w:bidi="fa-IR"/>
          </w:rPr>
          <w:t>عقلى</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39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6</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840"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ششم‏</w:t>
        </w:r>
        <w:r w:rsidR="00D761EE" w:rsidRPr="000B61DC">
          <w:rPr>
            <w:rStyle w:val="Hyperlink"/>
            <w:noProof/>
            <w:rtl/>
            <w:lang w:bidi="fa-IR"/>
          </w:rPr>
          <w:t xml:space="preserve">: </w:t>
        </w:r>
        <w:r w:rsidR="00D761EE" w:rsidRPr="000B61DC">
          <w:rPr>
            <w:rStyle w:val="Hyperlink"/>
            <w:rFonts w:hint="eastAsia"/>
            <w:noProof/>
            <w:rtl/>
            <w:lang w:bidi="fa-IR"/>
          </w:rPr>
          <w:t>ايمان</w:t>
        </w:r>
        <w:r w:rsidR="00D761EE" w:rsidRPr="000B61DC">
          <w:rPr>
            <w:rStyle w:val="Hyperlink"/>
            <w:noProof/>
            <w:rtl/>
            <w:lang w:bidi="fa-IR"/>
          </w:rPr>
          <w:t xml:space="preserve"> </w:t>
        </w:r>
        <w:r w:rsidR="00D761EE" w:rsidRPr="000B61DC">
          <w:rPr>
            <w:rStyle w:val="Hyperlink"/>
            <w:rFonts w:hint="eastAsia"/>
            <w:noProof/>
            <w:rtl/>
            <w:lang w:bidi="fa-IR"/>
          </w:rPr>
          <w:t>به</w:t>
        </w:r>
        <w:r w:rsidR="00D761EE" w:rsidRPr="000B61DC">
          <w:rPr>
            <w:rStyle w:val="Hyperlink"/>
            <w:noProof/>
            <w:rtl/>
            <w:lang w:bidi="fa-IR"/>
          </w:rPr>
          <w:t xml:space="preserve"> </w:t>
        </w:r>
        <w:r w:rsidR="00D761EE" w:rsidRPr="000B61DC">
          <w:rPr>
            <w:rStyle w:val="Hyperlink"/>
            <w:rFonts w:hint="eastAsia"/>
            <w:noProof/>
            <w:rtl/>
            <w:lang w:bidi="fa-IR"/>
          </w:rPr>
          <w:t>كتاب</w:t>
        </w:r>
        <w:r w:rsidR="00D761EE" w:rsidRPr="000B61DC">
          <w:rPr>
            <w:rStyle w:val="Hyperlink"/>
            <w:rFonts w:hint="eastAsia"/>
            <w:noProof/>
            <w:lang w:bidi="fa-IR"/>
          </w:rPr>
          <w:t>‌</w:t>
        </w:r>
        <w:r w:rsidR="00D761EE" w:rsidRPr="000B61DC">
          <w:rPr>
            <w:rStyle w:val="Hyperlink"/>
            <w:rFonts w:hint="eastAsia"/>
            <w:noProof/>
            <w:rtl/>
            <w:lang w:bidi="fa-IR"/>
          </w:rPr>
          <w:t>هاى</w:t>
        </w:r>
        <w:r w:rsidR="00D761EE" w:rsidRPr="000B61DC">
          <w:rPr>
            <w:rStyle w:val="Hyperlink"/>
            <w:noProof/>
            <w:rtl/>
            <w:lang w:bidi="fa-IR"/>
          </w:rPr>
          <w:t xml:space="preserve"> </w:t>
        </w:r>
        <w:r w:rsidR="00D761EE" w:rsidRPr="000B61DC">
          <w:rPr>
            <w:rStyle w:val="Hyperlink"/>
            <w:rFonts w:hint="eastAsia"/>
            <w:noProof/>
            <w:rtl/>
            <w:lang w:bidi="fa-IR"/>
          </w:rPr>
          <w:t>آسمانى</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40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7</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841" w:history="1">
        <w:r w:rsidR="00D761EE" w:rsidRPr="000B61DC">
          <w:rPr>
            <w:rStyle w:val="Hyperlink"/>
            <w:rFonts w:hint="eastAsia"/>
            <w:noProof/>
            <w:rtl/>
            <w:lang w:bidi="fa-IR"/>
          </w:rPr>
          <w:t>دلا</w:t>
        </w:r>
        <w:r w:rsidR="00D761EE" w:rsidRPr="000B61DC">
          <w:rPr>
            <w:rStyle w:val="Hyperlink"/>
            <w:rFonts w:hint="cs"/>
            <w:noProof/>
            <w:rtl/>
            <w:lang w:bidi="fa-IR"/>
          </w:rPr>
          <w:t>ی</w:t>
        </w:r>
        <w:r w:rsidR="00D761EE" w:rsidRPr="000B61DC">
          <w:rPr>
            <w:rStyle w:val="Hyperlink"/>
            <w:rFonts w:hint="eastAsia"/>
            <w:noProof/>
            <w:rtl/>
            <w:lang w:bidi="fa-IR"/>
          </w:rPr>
          <w:t>ل</w:t>
        </w:r>
        <w:r w:rsidR="00D761EE" w:rsidRPr="000B61DC">
          <w:rPr>
            <w:rStyle w:val="Hyperlink"/>
            <w:noProof/>
            <w:rtl/>
            <w:lang w:bidi="fa-IR"/>
          </w:rPr>
          <w:t xml:space="preserve"> </w:t>
        </w:r>
        <w:r w:rsidR="00D761EE" w:rsidRPr="000B61DC">
          <w:rPr>
            <w:rStyle w:val="Hyperlink"/>
            <w:rFonts w:hint="eastAsia"/>
            <w:noProof/>
            <w:rtl/>
            <w:lang w:bidi="fa-IR"/>
          </w:rPr>
          <w:t>نقلى</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41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8</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842" w:history="1">
        <w:r w:rsidR="00D761EE" w:rsidRPr="000B61DC">
          <w:rPr>
            <w:rStyle w:val="Hyperlink"/>
            <w:rFonts w:hint="eastAsia"/>
            <w:noProof/>
            <w:rtl/>
            <w:lang w:bidi="fa-IR"/>
          </w:rPr>
          <w:t>دلا</w:t>
        </w:r>
        <w:r w:rsidR="00D761EE" w:rsidRPr="000B61DC">
          <w:rPr>
            <w:rStyle w:val="Hyperlink"/>
            <w:rFonts w:hint="cs"/>
            <w:noProof/>
            <w:rtl/>
            <w:lang w:bidi="fa-IR"/>
          </w:rPr>
          <w:t>ی</w:t>
        </w:r>
        <w:r w:rsidR="00D761EE" w:rsidRPr="000B61DC">
          <w:rPr>
            <w:rStyle w:val="Hyperlink"/>
            <w:rFonts w:hint="eastAsia"/>
            <w:noProof/>
            <w:rtl/>
            <w:lang w:bidi="fa-IR"/>
          </w:rPr>
          <w:t>ل</w:t>
        </w:r>
        <w:r w:rsidR="00D761EE" w:rsidRPr="000B61DC">
          <w:rPr>
            <w:rStyle w:val="Hyperlink"/>
            <w:noProof/>
            <w:rtl/>
            <w:lang w:bidi="fa-IR"/>
          </w:rPr>
          <w:t xml:space="preserve"> </w:t>
        </w:r>
        <w:r w:rsidR="00D761EE" w:rsidRPr="000B61DC">
          <w:rPr>
            <w:rStyle w:val="Hyperlink"/>
            <w:rFonts w:hint="eastAsia"/>
            <w:noProof/>
            <w:rtl/>
            <w:lang w:bidi="fa-IR"/>
          </w:rPr>
          <w:t>عقلى</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42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31</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843"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هفتم‏</w:t>
        </w:r>
        <w:r w:rsidR="00D761EE" w:rsidRPr="000B61DC">
          <w:rPr>
            <w:rStyle w:val="Hyperlink"/>
            <w:noProof/>
            <w:rtl/>
            <w:lang w:bidi="fa-IR"/>
          </w:rPr>
          <w:t xml:space="preserve">: </w:t>
        </w:r>
        <w:r w:rsidR="00D761EE" w:rsidRPr="000B61DC">
          <w:rPr>
            <w:rStyle w:val="Hyperlink"/>
            <w:rFonts w:hint="eastAsia"/>
            <w:noProof/>
            <w:rtl/>
            <w:lang w:bidi="fa-IR"/>
          </w:rPr>
          <w:t>ايمان</w:t>
        </w:r>
        <w:r w:rsidR="00D761EE" w:rsidRPr="000B61DC">
          <w:rPr>
            <w:rStyle w:val="Hyperlink"/>
            <w:noProof/>
            <w:rtl/>
            <w:lang w:bidi="fa-IR"/>
          </w:rPr>
          <w:t xml:space="preserve"> </w:t>
        </w:r>
        <w:r w:rsidR="00D761EE" w:rsidRPr="000B61DC">
          <w:rPr>
            <w:rStyle w:val="Hyperlink"/>
            <w:rFonts w:hint="eastAsia"/>
            <w:noProof/>
            <w:rtl/>
            <w:lang w:bidi="fa-IR"/>
          </w:rPr>
          <w:t>به</w:t>
        </w:r>
        <w:r w:rsidR="00D761EE" w:rsidRPr="000B61DC">
          <w:rPr>
            <w:rStyle w:val="Hyperlink"/>
            <w:noProof/>
            <w:rtl/>
            <w:lang w:bidi="fa-IR"/>
          </w:rPr>
          <w:t xml:space="preserve"> </w:t>
        </w:r>
        <w:r w:rsidR="00D761EE" w:rsidRPr="000B61DC">
          <w:rPr>
            <w:rStyle w:val="Hyperlink"/>
            <w:rFonts w:hint="eastAsia"/>
            <w:noProof/>
            <w:rtl/>
            <w:lang w:bidi="fa-IR"/>
          </w:rPr>
          <w:t>قرآن</w:t>
        </w:r>
        <w:r w:rsidR="00D761EE" w:rsidRPr="000B61DC">
          <w:rPr>
            <w:rStyle w:val="Hyperlink"/>
            <w:noProof/>
            <w:rtl/>
            <w:lang w:bidi="fa-IR"/>
          </w:rPr>
          <w:t xml:space="preserve"> </w:t>
        </w:r>
        <w:r w:rsidR="00D761EE" w:rsidRPr="000B61DC">
          <w:rPr>
            <w:rStyle w:val="Hyperlink"/>
            <w:rFonts w:hint="eastAsia"/>
            <w:noProof/>
            <w:rtl/>
            <w:lang w:bidi="fa-IR"/>
          </w:rPr>
          <w:t>كريم</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43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31</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844" w:history="1">
        <w:r w:rsidR="00D761EE" w:rsidRPr="000B61DC">
          <w:rPr>
            <w:rStyle w:val="Hyperlink"/>
            <w:rFonts w:hint="eastAsia"/>
            <w:noProof/>
            <w:rtl/>
            <w:lang w:bidi="fa-IR"/>
          </w:rPr>
          <w:t>دلا</w:t>
        </w:r>
        <w:r w:rsidR="00D761EE" w:rsidRPr="000B61DC">
          <w:rPr>
            <w:rStyle w:val="Hyperlink"/>
            <w:rFonts w:hint="cs"/>
            <w:noProof/>
            <w:rtl/>
            <w:lang w:bidi="fa-IR"/>
          </w:rPr>
          <w:t>ی</w:t>
        </w:r>
        <w:r w:rsidR="00D761EE" w:rsidRPr="000B61DC">
          <w:rPr>
            <w:rStyle w:val="Hyperlink"/>
            <w:rFonts w:hint="eastAsia"/>
            <w:noProof/>
            <w:rtl/>
            <w:lang w:bidi="fa-IR"/>
          </w:rPr>
          <w:t>ل</w:t>
        </w:r>
        <w:r w:rsidR="00D761EE" w:rsidRPr="000B61DC">
          <w:rPr>
            <w:rStyle w:val="Hyperlink"/>
            <w:noProof/>
            <w:rtl/>
            <w:lang w:bidi="fa-IR"/>
          </w:rPr>
          <w:t xml:space="preserve"> </w:t>
        </w:r>
        <w:r w:rsidR="00D761EE" w:rsidRPr="000B61DC">
          <w:rPr>
            <w:rStyle w:val="Hyperlink"/>
            <w:rFonts w:hint="eastAsia"/>
            <w:noProof/>
            <w:rtl/>
            <w:lang w:bidi="fa-IR"/>
          </w:rPr>
          <w:t>نقلى</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44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32</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845" w:history="1">
        <w:r w:rsidR="00D761EE" w:rsidRPr="000B61DC">
          <w:rPr>
            <w:rStyle w:val="Hyperlink"/>
            <w:rFonts w:hint="eastAsia"/>
            <w:noProof/>
            <w:rtl/>
            <w:lang w:bidi="fa-IR"/>
          </w:rPr>
          <w:t>دلا</w:t>
        </w:r>
        <w:r w:rsidR="00D761EE" w:rsidRPr="000B61DC">
          <w:rPr>
            <w:rStyle w:val="Hyperlink"/>
            <w:rFonts w:hint="cs"/>
            <w:noProof/>
            <w:rtl/>
            <w:lang w:bidi="fa-IR"/>
          </w:rPr>
          <w:t>ی</w:t>
        </w:r>
        <w:r w:rsidR="00D761EE" w:rsidRPr="000B61DC">
          <w:rPr>
            <w:rStyle w:val="Hyperlink"/>
            <w:rFonts w:hint="eastAsia"/>
            <w:noProof/>
            <w:rtl/>
            <w:lang w:bidi="fa-IR"/>
          </w:rPr>
          <w:t>ل</w:t>
        </w:r>
        <w:r w:rsidR="00D761EE" w:rsidRPr="000B61DC">
          <w:rPr>
            <w:rStyle w:val="Hyperlink"/>
            <w:noProof/>
            <w:rtl/>
            <w:lang w:bidi="fa-IR"/>
          </w:rPr>
          <w:t xml:space="preserve"> </w:t>
        </w:r>
        <w:r w:rsidR="00D761EE" w:rsidRPr="000B61DC">
          <w:rPr>
            <w:rStyle w:val="Hyperlink"/>
            <w:rFonts w:hint="eastAsia"/>
            <w:noProof/>
            <w:rtl/>
            <w:lang w:bidi="fa-IR"/>
          </w:rPr>
          <w:t>عقلى</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45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34</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846"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هشتم‏</w:t>
        </w:r>
        <w:r w:rsidR="00D761EE" w:rsidRPr="000B61DC">
          <w:rPr>
            <w:rStyle w:val="Hyperlink"/>
            <w:noProof/>
            <w:rtl/>
            <w:lang w:bidi="fa-IR"/>
          </w:rPr>
          <w:t xml:space="preserve">: </w:t>
        </w:r>
        <w:r w:rsidR="00D761EE" w:rsidRPr="000B61DC">
          <w:rPr>
            <w:rStyle w:val="Hyperlink"/>
            <w:rFonts w:hint="eastAsia"/>
            <w:noProof/>
            <w:rtl/>
            <w:lang w:bidi="fa-IR"/>
          </w:rPr>
          <w:t>ايمان</w:t>
        </w:r>
        <w:r w:rsidR="00D761EE" w:rsidRPr="000B61DC">
          <w:rPr>
            <w:rStyle w:val="Hyperlink"/>
            <w:noProof/>
            <w:rtl/>
            <w:lang w:bidi="fa-IR"/>
          </w:rPr>
          <w:t xml:space="preserve"> </w:t>
        </w:r>
        <w:r w:rsidR="00D761EE" w:rsidRPr="000B61DC">
          <w:rPr>
            <w:rStyle w:val="Hyperlink"/>
            <w:rFonts w:hint="eastAsia"/>
            <w:noProof/>
            <w:rtl/>
            <w:lang w:bidi="fa-IR"/>
          </w:rPr>
          <w:t>به</w:t>
        </w:r>
        <w:r w:rsidR="00D761EE" w:rsidRPr="000B61DC">
          <w:rPr>
            <w:rStyle w:val="Hyperlink"/>
            <w:noProof/>
            <w:rtl/>
            <w:lang w:bidi="fa-IR"/>
          </w:rPr>
          <w:t xml:space="preserve"> </w:t>
        </w:r>
        <w:r w:rsidR="00D761EE" w:rsidRPr="000B61DC">
          <w:rPr>
            <w:rStyle w:val="Hyperlink"/>
            <w:rFonts w:hint="eastAsia"/>
            <w:noProof/>
            <w:rtl/>
            <w:lang w:bidi="fa-IR"/>
          </w:rPr>
          <w:t>پيامبران</w:t>
        </w:r>
        <w:r w:rsidR="00D761EE" w:rsidRPr="000B61DC">
          <w:rPr>
            <w:rStyle w:val="Hyperlink"/>
            <w:noProof/>
            <w:rtl/>
            <w:lang w:bidi="fa-IR"/>
          </w:rPr>
          <w:t xml:space="preserve"> </w:t>
        </w:r>
        <w:r w:rsidR="00D761EE" w:rsidRPr="000B61DC">
          <w:rPr>
            <w:rStyle w:val="Hyperlink"/>
            <w:rFonts w:hint="eastAsia"/>
            <w:noProof/>
            <w:rtl/>
            <w:lang w:bidi="fa-IR"/>
          </w:rPr>
          <w:t>خدا</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46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36</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847" w:history="1">
        <w:r w:rsidR="00D761EE" w:rsidRPr="000B61DC">
          <w:rPr>
            <w:rStyle w:val="Hyperlink"/>
            <w:rFonts w:hint="eastAsia"/>
            <w:noProof/>
            <w:rtl/>
            <w:lang w:bidi="fa-IR"/>
          </w:rPr>
          <w:t>دلا</w:t>
        </w:r>
        <w:r w:rsidR="00D761EE" w:rsidRPr="000B61DC">
          <w:rPr>
            <w:rStyle w:val="Hyperlink"/>
            <w:rFonts w:hint="cs"/>
            <w:noProof/>
            <w:rtl/>
            <w:lang w:bidi="fa-IR"/>
          </w:rPr>
          <w:t>ی</w:t>
        </w:r>
        <w:r w:rsidR="00D761EE" w:rsidRPr="000B61DC">
          <w:rPr>
            <w:rStyle w:val="Hyperlink"/>
            <w:rFonts w:hint="eastAsia"/>
            <w:noProof/>
            <w:rtl/>
            <w:lang w:bidi="fa-IR"/>
          </w:rPr>
          <w:t>ل</w:t>
        </w:r>
        <w:r w:rsidR="00D761EE" w:rsidRPr="000B61DC">
          <w:rPr>
            <w:rStyle w:val="Hyperlink"/>
            <w:noProof/>
            <w:rtl/>
            <w:lang w:bidi="fa-IR"/>
          </w:rPr>
          <w:t xml:space="preserve"> </w:t>
        </w:r>
        <w:r w:rsidR="00D761EE" w:rsidRPr="000B61DC">
          <w:rPr>
            <w:rStyle w:val="Hyperlink"/>
            <w:rFonts w:hint="eastAsia"/>
            <w:noProof/>
            <w:rtl/>
            <w:lang w:bidi="fa-IR"/>
          </w:rPr>
          <w:t>نقلى</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47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36</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848" w:history="1">
        <w:r w:rsidR="00D761EE" w:rsidRPr="000B61DC">
          <w:rPr>
            <w:rStyle w:val="Hyperlink"/>
            <w:rFonts w:hint="eastAsia"/>
            <w:noProof/>
            <w:rtl/>
            <w:lang w:bidi="fa-IR"/>
          </w:rPr>
          <w:t>دلا</w:t>
        </w:r>
        <w:r w:rsidR="00D761EE" w:rsidRPr="000B61DC">
          <w:rPr>
            <w:rStyle w:val="Hyperlink"/>
            <w:rFonts w:hint="cs"/>
            <w:noProof/>
            <w:rtl/>
            <w:lang w:bidi="fa-IR"/>
          </w:rPr>
          <w:t>ی</w:t>
        </w:r>
        <w:r w:rsidR="00D761EE" w:rsidRPr="000B61DC">
          <w:rPr>
            <w:rStyle w:val="Hyperlink"/>
            <w:rFonts w:hint="eastAsia"/>
            <w:noProof/>
            <w:rtl/>
            <w:lang w:bidi="fa-IR"/>
          </w:rPr>
          <w:t>ل</w:t>
        </w:r>
        <w:r w:rsidR="00D761EE" w:rsidRPr="000B61DC">
          <w:rPr>
            <w:rStyle w:val="Hyperlink"/>
            <w:noProof/>
            <w:rtl/>
            <w:lang w:bidi="fa-IR"/>
          </w:rPr>
          <w:t xml:space="preserve"> </w:t>
        </w:r>
        <w:r w:rsidR="00D761EE" w:rsidRPr="000B61DC">
          <w:rPr>
            <w:rStyle w:val="Hyperlink"/>
            <w:rFonts w:hint="eastAsia"/>
            <w:noProof/>
            <w:rtl/>
            <w:lang w:bidi="fa-IR"/>
          </w:rPr>
          <w:t>عقلى</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48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39</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849"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نهم‏</w:t>
        </w:r>
        <w:r w:rsidR="00D761EE" w:rsidRPr="000B61DC">
          <w:rPr>
            <w:rStyle w:val="Hyperlink"/>
            <w:noProof/>
            <w:rtl/>
            <w:lang w:bidi="fa-IR"/>
          </w:rPr>
          <w:t xml:space="preserve">: </w:t>
        </w:r>
        <w:r w:rsidR="00D761EE" w:rsidRPr="000B61DC">
          <w:rPr>
            <w:rStyle w:val="Hyperlink"/>
            <w:rFonts w:hint="eastAsia"/>
            <w:noProof/>
            <w:rtl/>
            <w:lang w:bidi="fa-IR"/>
          </w:rPr>
          <w:t>ايمان</w:t>
        </w:r>
        <w:r w:rsidR="00D761EE" w:rsidRPr="000B61DC">
          <w:rPr>
            <w:rStyle w:val="Hyperlink"/>
            <w:noProof/>
            <w:rtl/>
            <w:lang w:bidi="fa-IR"/>
          </w:rPr>
          <w:t xml:space="preserve"> </w:t>
        </w:r>
        <w:r w:rsidR="00D761EE" w:rsidRPr="000B61DC">
          <w:rPr>
            <w:rStyle w:val="Hyperlink"/>
            <w:rFonts w:hint="eastAsia"/>
            <w:noProof/>
            <w:rtl/>
            <w:lang w:bidi="fa-IR"/>
          </w:rPr>
          <w:t>به</w:t>
        </w:r>
        <w:r w:rsidR="00D761EE" w:rsidRPr="000B61DC">
          <w:rPr>
            <w:rStyle w:val="Hyperlink"/>
            <w:noProof/>
            <w:rtl/>
            <w:lang w:bidi="fa-IR"/>
          </w:rPr>
          <w:t xml:space="preserve"> </w:t>
        </w:r>
        <w:r w:rsidR="00D761EE" w:rsidRPr="000B61DC">
          <w:rPr>
            <w:rStyle w:val="Hyperlink"/>
            <w:rFonts w:hint="eastAsia"/>
            <w:noProof/>
            <w:rtl/>
            <w:lang w:bidi="fa-IR"/>
          </w:rPr>
          <w:t>رسالت</w:t>
        </w:r>
        <w:r w:rsidR="00D761EE" w:rsidRPr="000B61DC">
          <w:rPr>
            <w:rStyle w:val="Hyperlink"/>
            <w:noProof/>
            <w:rtl/>
            <w:lang w:bidi="fa-IR"/>
          </w:rPr>
          <w:t xml:space="preserve"> </w:t>
        </w:r>
        <w:r w:rsidR="00D761EE" w:rsidRPr="000B61DC">
          <w:rPr>
            <w:rStyle w:val="Hyperlink"/>
            <w:rFonts w:hint="eastAsia"/>
            <w:noProof/>
            <w:rtl/>
            <w:lang w:bidi="fa-IR"/>
          </w:rPr>
          <w:t>محمد</w:t>
        </w:r>
        <w:r w:rsidR="00D761EE" w:rsidRPr="000B61DC">
          <w:rPr>
            <w:rStyle w:val="Hyperlink"/>
            <w:rFonts w:cs="CTraditional Arabic" w:hint="eastAsia"/>
            <w:noProof/>
            <w:rtl/>
            <w:lang w:bidi="fa-IR"/>
          </w:rPr>
          <w:t>ص</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49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0</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850" w:history="1">
        <w:r w:rsidR="00D761EE" w:rsidRPr="000B61DC">
          <w:rPr>
            <w:rStyle w:val="Hyperlink"/>
            <w:rFonts w:hint="eastAsia"/>
            <w:noProof/>
            <w:rtl/>
            <w:lang w:bidi="fa-IR"/>
          </w:rPr>
          <w:t>دلا</w:t>
        </w:r>
        <w:r w:rsidR="00D761EE" w:rsidRPr="000B61DC">
          <w:rPr>
            <w:rStyle w:val="Hyperlink"/>
            <w:rFonts w:hint="cs"/>
            <w:noProof/>
            <w:rtl/>
            <w:lang w:bidi="fa-IR"/>
          </w:rPr>
          <w:t>ی</w:t>
        </w:r>
        <w:r w:rsidR="00D761EE" w:rsidRPr="000B61DC">
          <w:rPr>
            <w:rStyle w:val="Hyperlink"/>
            <w:rFonts w:hint="eastAsia"/>
            <w:noProof/>
            <w:rtl/>
            <w:lang w:bidi="fa-IR"/>
          </w:rPr>
          <w:t>ل</w:t>
        </w:r>
        <w:r w:rsidR="00D761EE" w:rsidRPr="000B61DC">
          <w:rPr>
            <w:rStyle w:val="Hyperlink"/>
            <w:noProof/>
            <w:rtl/>
            <w:lang w:bidi="fa-IR"/>
          </w:rPr>
          <w:t xml:space="preserve"> </w:t>
        </w:r>
        <w:r w:rsidR="00D761EE" w:rsidRPr="000B61DC">
          <w:rPr>
            <w:rStyle w:val="Hyperlink"/>
            <w:rFonts w:hint="eastAsia"/>
            <w:noProof/>
            <w:rtl/>
            <w:lang w:bidi="fa-IR"/>
          </w:rPr>
          <w:t>نقلى</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50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0</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851" w:history="1">
        <w:r w:rsidR="00D761EE" w:rsidRPr="000B61DC">
          <w:rPr>
            <w:rStyle w:val="Hyperlink"/>
            <w:rFonts w:hint="eastAsia"/>
            <w:noProof/>
            <w:rtl/>
            <w:lang w:bidi="fa-IR"/>
          </w:rPr>
          <w:t>دلا</w:t>
        </w:r>
        <w:r w:rsidR="00D761EE" w:rsidRPr="000B61DC">
          <w:rPr>
            <w:rStyle w:val="Hyperlink"/>
            <w:rFonts w:hint="cs"/>
            <w:noProof/>
            <w:rtl/>
            <w:lang w:bidi="fa-IR"/>
          </w:rPr>
          <w:t>ی</w:t>
        </w:r>
        <w:r w:rsidR="00D761EE" w:rsidRPr="000B61DC">
          <w:rPr>
            <w:rStyle w:val="Hyperlink"/>
            <w:rFonts w:hint="eastAsia"/>
            <w:noProof/>
            <w:rtl/>
            <w:lang w:bidi="fa-IR"/>
          </w:rPr>
          <w:t>ل</w:t>
        </w:r>
        <w:r w:rsidR="00D761EE" w:rsidRPr="000B61DC">
          <w:rPr>
            <w:rStyle w:val="Hyperlink"/>
            <w:noProof/>
            <w:rtl/>
            <w:lang w:bidi="fa-IR"/>
          </w:rPr>
          <w:t xml:space="preserve"> </w:t>
        </w:r>
        <w:r w:rsidR="00D761EE" w:rsidRPr="000B61DC">
          <w:rPr>
            <w:rStyle w:val="Hyperlink"/>
            <w:rFonts w:hint="eastAsia"/>
            <w:noProof/>
            <w:rtl/>
            <w:lang w:bidi="fa-IR"/>
          </w:rPr>
          <w:t>عقلى</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51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9</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852"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دهم‏</w:t>
        </w:r>
        <w:r w:rsidR="00D761EE" w:rsidRPr="000B61DC">
          <w:rPr>
            <w:rStyle w:val="Hyperlink"/>
            <w:noProof/>
            <w:rtl/>
            <w:lang w:bidi="fa-IR"/>
          </w:rPr>
          <w:t xml:space="preserve">: </w:t>
        </w:r>
        <w:r w:rsidR="00D761EE" w:rsidRPr="000B61DC">
          <w:rPr>
            <w:rStyle w:val="Hyperlink"/>
            <w:rFonts w:hint="eastAsia"/>
            <w:noProof/>
            <w:rtl/>
            <w:lang w:bidi="fa-IR"/>
          </w:rPr>
          <w:t>ايمان</w:t>
        </w:r>
        <w:r w:rsidR="00D761EE" w:rsidRPr="000B61DC">
          <w:rPr>
            <w:rStyle w:val="Hyperlink"/>
            <w:noProof/>
            <w:rtl/>
            <w:lang w:bidi="fa-IR"/>
          </w:rPr>
          <w:t xml:space="preserve"> </w:t>
        </w:r>
        <w:r w:rsidR="00D761EE" w:rsidRPr="000B61DC">
          <w:rPr>
            <w:rStyle w:val="Hyperlink"/>
            <w:rFonts w:hint="eastAsia"/>
            <w:noProof/>
            <w:rtl/>
            <w:lang w:bidi="fa-IR"/>
          </w:rPr>
          <w:t>به</w:t>
        </w:r>
        <w:r w:rsidR="00D761EE" w:rsidRPr="000B61DC">
          <w:rPr>
            <w:rStyle w:val="Hyperlink"/>
            <w:noProof/>
            <w:rtl/>
            <w:lang w:bidi="fa-IR"/>
          </w:rPr>
          <w:t xml:space="preserve"> </w:t>
        </w:r>
        <w:r w:rsidR="00D761EE" w:rsidRPr="000B61DC">
          <w:rPr>
            <w:rStyle w:val="Hyperlink"/>
            <w:rFonts w:hint="eastAsia"/>
            <w:noProof/>
            <w:rtl/>
            <w:lang w:bidi="fa-IR"/>
          </w:rPr>
          <w:t>روز</w:t>
        </w:r>
        <w:r w:rsidR="00D761EE" w:rsidRPr="000B61DC">
          <w:rPr>
            <w:rStyle w:val="Hyperlink"/>
            <w:noProof/>
            <w:rtl/>
            <w:lang w:bidi="fa-IR"/>
          </w:rPr>
          <w:t xml:space="preserve"> </w:t>
        </w:r>
        <w:r w:rsidR="00D761EE" w:rsidRPr="000B61DC">
          <w:rPr>
            <w:rStyle w:val="Hyperlink"/>
            <w:rFonts w:hint="eastAsia"/>
            <w:noProof/>
            <w:rtl/>
            <w:lang w:bidi="fa-IR"/>
          </w:rPr>
          <w:t>قيامت</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52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52</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853" w:history="1">
        <w:r w:rsidR="00D761EE" w:rsidRPr="000B61DC">
          <w:rPr>
            <w:rStyle w:val="Hyperlink"/>
            <w:rFonts w:hint="eastAsia"/>
            <w:noProof/>
            <w:rtl/>
            <w:lang w:bidi="fa-IR"/>
          </w:rPr>
          <w:t>دلا</w:t>
        </w:r>
        <w:r w:rsidR="00D761EE" w:rsidRPr="000B61DC">
          <w:rPr>
            <w:rStyle w:val="Hyperlink"/>
            <w:rFonts w:hint="cs"/>
            <w:noProof/>
            <w:rtl/>
            <w:lang w:bidi="fa-IR"/>
          </w:rPr>
          <w:t>ی</w:t>
        </w:r>
        <w:r w:rsidR="00D761EE" w:rsidRPr="000B61DC">
          <w:rPr>
            <w:rStyle w:val="Hyperlink"/>
            <w:rFonts w:hint="eastAsia"/>
            <w:noProof/>
            <w:rtl/>
            <w:lang w:bidi="fa-IR"/>
          </w:rPr>
          <w:t>ل</w:t>
        </w:r>
        <w:r w:rsidR="00D761EE" w:rsidRPr="000B61DC">
          <w:rPr>
            <w:rStyle w:val="Hyperlink"/>
            <w:noProof/>
            <w:rtl/>
            <w:lang w:bidi="fa-IR"/>
          </w:rPr>
          <w:t xml:space="preserve"> </w:t>
        </w:r>
        <w:r w:rsidR="00D761EE" w:rsidRPr="000B61DC">
          <w:rPr>
            <w:rStyle w:val="Hyperlink"/>
            <w:rFonts w:hint="eastAsia"/>
            <w:noProof/>
            <w:rtl/>
            <w:lang w:bidi="fa-IR"/>
          </w:rPr>
          <w:t>نقلى</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53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53</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854" w:history="1">
        <w:r w:rsidR="00D761EE" w:rsidRPr="000B61DC">
          <w:rPr>
            <w:rStyle w:val="Hyperlink"/>
            <w:rFonts w:hint="eastAsia"/>
            <w:noProof/>
            <w:rtl/>
            <w:lang w:bidi="fa-IR"/>
          </w:rPr>
          <w:t>دلا</w:t>
        </w:r>
        <w:r w:rsidR="00D761EE" w:rsidRPr="000B61DC">
          <w:rPr>
            <w:rStyle w:val="Hyperlink"/>
            <w:rFonts w:hint="cs"/>
            <w:noProof/>
            <w:rtl/>
            <w:lang w:bidi="fa-IR"/>
          </w:rPr>
          <w:t>ی</w:t>
        </w:r>
        <w:r w:rsidR="00D761EE" w:rsidRPr="000B61DC">
          <w:rPr>
            <w:rStyle w:val="Hyperlink"/>
            <w:rFonts w:hint="eastAsia"/>
            <w:noProof/>
            <w:rtl/>
            <w:lang w:bidi="fa-IR"/>
          </w:rPr>
          <w:t>ل</w:t>
        </w:r>
        <w:r w:rsidR="00D761EE" w:rsidRPr="000B61DC">
          <w:rPr>
            <w:rStyle w:val="Hyperlink"/>
            <w:noProof/>
            <w:rtl/>
            <w:lang w:bidi="fa-IR"/>
          </w:rPr>
          <w:t xml:space="preserve"> </w:t>
        </w:r>
        <w:r w:rsidR="00D761EE" w:rsidRPr="000B61DC">
          <w:rPr>
            <w:rStyle w:val="Hyperlink"/>
            <w:rFonts w:hint="eastAsia"/>
            <w:noProof/>
            <w:rtl/>
            <w:lang w:bidi="fa-IR"/>
          </w:rPr>
          <w:t>عقلى</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54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61</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855"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يازدهم‏</w:t>
        </w:r>
        <w:r w:rsidR="00D761EE" w:rsidRPr="000B61DC">
          <w:rPr>
            <w:rStyle w:val="Hyperlink"/>
            <w:noProof/>
            <w:rtl/>
            <w:lang w:bidi="fa-IR"/>
          </w:rPr>
          <w:t xml:space="preserve">: </w:t>
        </w:r>
        <w:r w:rsidR="00D761EE" w:rsidRPr="000B61DC">
          <w:rPr>
            <w:rStyle w:val="Hyperlink"/>
            <w:rFonts w:hint="eastAsia"/>
            <w:noProof/>
            <w:rtl/>
            <w:lang w:bidi="fa-IR"/>
          </w:rPr>
          <w:t>عذاب</w:t>
        </w:r>
        <w:r w:rsidR="00D761EE" w:rsidRPr="000B61DC">
          <w:rPr>
            <w:rStyle w:val="Hyperlink"/>
            <w:noProof/>
            <w:rtl/>
            <w:lang w:bidi="fa-IR"/>
          </w:rPr>
          <w:t xml:space="preserve"> </w:t>
        </w:r>
        <w:r w:rsidR="00D761EE" w:rsidRPr="000B61DC">
          <w:rPr>
            <w:rStyle w:val="Hyperlink"/>
            <w:rFonts w:hint="eastAsia"/>
            <w:noProof/>
            <w:rtl/>
            <w:lang w:bidi="fa-IR"/>
          </w:rPr>
          <w:t>قبر</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نعمت‏هاى</w:t>
        </w:r>
        <w:r w:rsidR="00D761EE" w:rsidRPr="000B61DC">
          <w:rPr>
            <w:rStyle w:val="Hyperlink"/>
            <w:noProof/>
            <w:rtl/>
            <w:lang w:bidi="fa-IR"/>
          </w:rPr>
          <w:t xml:space="preserve"> </w:t>
        </w:r>
        <w:r w:rsidR="00D761EE" w:rsidRPr="000B61DC">
          <w:rPr>
            <w:rStyle w:val="Hyperlink"/>
            <w:rFonts w:hint="eastAsia"/>
            <w:noProof/>
            <w:rtl/>
            <w:lang w:bidi="fa-IR"/>
          </w:rPr>
          <w:t>آن</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55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62</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856" w:history="1">
        <w:r w:rsidR="00D761EE" w:rsidRPr="000B61DC">
          <w:rPr>
            <w:rStyle w:val="Hyperlink"/>
            <w:rFonts w:hint="eastAsia"/>
            <w:noProof/>
            <w:rtl/>
            <w:lang w:bidi="fa-IR"/>
          </w:rPr>
          <w:t>دلا</w:t>
        </w:r>
        <w:r w:rsidR="00D761EE" w:rsidRPr="000B61DC">
          <w:rPr>
            <w:rStyle w:val="Hyperlink"/>
            <w:rFonts w:hint="cs"/>
            <w:noProof/>
            <w:rtl/>
            <w:lang w:bidi="fa-IR"/>
          </w:rPr>
          <w:t>ی</w:t>
        </w:r>
        <w:r w:rsidR="00D761EE" w:rsidRPr="000B61DC">
          <w:rPr>
            <w:rStyle w:val="Hyperlink"/>
            <w:rFonts w:hint="eastAsia"/>
            <w:noProof/>
            <w:rtl/>
            <w:lang w:bidi="fa-IR"/>
          </w:rPr>
          <w:t>ل</w:t>
        </w:r>
        <w:r w:rsidR="00D761EE" w:rsidRPr="000B61DC">
          <w:rPr>
            <w:rStyle w:val="Hyperlink"/>
            <w:noProof/>
            <w:rtl/>
            <w:lang w:bidi="fa-IR"/>
          </w:rPr>
          <w:t xml:space="preserve"> </w:t>
        </w:r>
        <w:r w:rsidR="00D761EE" w:rsidRPr="000B61DC">
          <w:rPr>
            <w:rStyle w:val="Hyperlink"/>
            <w:rFonts w:hint="eastAsia"/>
            <w:noProof/>
            <w:rtl/>
            <w:lang w:bidi="fa-IR"/>
          </w:rPr>
          <w:t>نقلى</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56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62</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857" w:history="1">
        <w:r w:rsidR="00D761EE" w:rsidRPr="000B61DC">
          <w:rPr>
            <w:rStyle w:val="Hyperlink"/>
            <w:rFonts w:hint="eastAsia"/>
            <w:noProof/>
            <w:rtl/>
            <w:lang w:bidi="fa-IR"/>
          </w:rPr>
          <w:t>دلا</w:t>
        </w:r>
        <w:r w:rsidR="00D761EE" w:rsidRPr="000B61DC">
          <w:rPr>
            <w:rStyle w:val="Hyperlink"/>
            <w:rFonts w:hint="cs"/>
            <w:noProof/>
            <w:rtl/>
            <w:lang w:bidi="fa-IR"/>
          </w:rPr>
          <w:t>ی</w:t>
        </w:r>
        <w:r w:rsidR="00D761EE" w:rsidRPr="000B61DC">
          <w:rPr>
            <w:rStyle w:val="Hyperlink"/>
            <w:rFonts w:hint="eastAsia"/>
            <w:noProof/>
            <w:rtl/>
            <w:lang w:bidi="fa-IR"/>
          </w:rPr>
          <w:t>ل</w:t>
        </w:r>
        <w:r w:rsidR="00D761EE" w:rsidRPr="000B61DC">
          <w:rPr>
            <w:rStyle w:val="Hyperlink"/>
            <w:noProof/>
            <w:rtl/>
            <w:lang w:bidi="fa-IR"/>
          </w:rPr>
          <w:t xml:space="preserve"> </w:t>
        </w:r>
        <w:r w:rsidR="00D761EE" w:rsidRPr="000B61DC">
          <w:rPr>
            <w:rStyle w:val="Hyperlink"/>
            <w:rFonts w:hint="eastAsia"/>
            <w:noProof/>
            <w:rtl/>
            <w:lang w:bidi="fa-IR"/>
          </w:rPr>
          <w:t>عقلى</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57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65</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858"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دوازدهم‏</w:t>
        </w:r>
        <w:r w:rsidR="00D761EE" w:rsidRPr="000B61DC">
          <w:rPr>
            <w:rStyle w:val="Hyperlink"/>
            <w:noProof/>
            <w:rtl/>
            <w:lang w:bidi="fa-IR"/>
          </w:rPr>
          <w:t xml:space="preserve">: </w:t>
        </w:r>
        <w:r w:rsidR="00D761EE" w:rsidRPr="000B61DC">
          <w:rPr>
            <w:rStyle w:val="Hyperlink"/>
            <w:rFonts w:hint="eastAsia"/>
            <w:noProof/>
            <w:rtl/>
            <w:lang w:bidi="fa-IR"/>
          </w:rPr>
          <w:t>ايمان</w:t>
        </w:r>
        <w:r w:rsidR="00D761EE" w:rsidRPr="000B61DC">
          <w:rPr>
            <w:rStyle w:val="Hyperlink"/>
            <w:noProof/>
            <w:rtl/>
            <w:lang w:bidi="fa-IR"/>
          </w:rPr>
          <w:t xml:space="preserve"> </w:t>
        </w:r>
        <w:r w:rsidR="00D761EE" w:rsidRPr="000B61DC">
          <w:rPr>
            <w:rStyle w:val="Hyperlink"/>
            <w:rFonts w:hint="eastAsia"/>
            <w:noProof/>
            <w:rtl/>
            <w:lang w:bidi="fa-IR"/>
          </w:rPr>
          <w:t>به</w:t>
        </w:r>
        <w:r w:rsidR="00D761EE" w:rsidRPr="000B61DC">
          <w:rPr>
            <w:rStyle w:val="Hyperlink"/>
            <w:noProof/>
            <w:rtl/>
            <w:lang w:bidi="fa-IR"/>
          </w:rPr>
          <w:t xml:space="preserve"> </w:t>
        </w:r>
        <w:r w:rsidR="00D761EE" w:rsidRPr="000B61DC">
          <w:rPr>
            <w:rStyle w:val="Hyperlink"/>
            <w:rFonts w:hint="eastAsia"/>
            <w:noProof/>
            <w:rtl/>
            <w:lang w:bidi="fa-IR"/>
          </w:rPr>
          <w:t>قضا</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قدرالهى</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58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65</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859" w:history="1">
        <w:r w:rsidR="00D761EE" w:rsidRPr="000B61DC">
          <w:rPr>
            <w:rStyle w:val="Hyperlink"/>
            <w:rFonts w:hint="eastAsia"/>
            <w:noProof/>
            <w:rtl/>
            <w:lang w:bidi="fa-IR"/>
          </w:rPr>
          <w:t>دلا</w:t>
        </w:r>
        <w:r w:rsidR="00D761EE" w:rsidRPr="000B61DC">
          <w:rPr>
            <w:rStyle w:val="Hyperlink"/>
            <w:rFonts w:hint="cs"/>
            <w:noProof/>
            <w:rtl/>
            <w:lang w:bidi="fa-IR"/>
          </w:rPr>
          <w:t>ی</w:t>
        </w:r>
        <w:r w:rsidR="00D761EE" w:rsidRPr="000B61DC">
          <w:rPr>
            <w:rStyle w:val="Hyperlink"/>
            <w:rFonts w:hint="eastAsia"/>
            <w:noProof/>
            <w:rtl/>
            <w:lang w:bidi="fa-IR"/>
          </w:rPr>
          <w:t>ل</w:t>
        </w:r>
        <w:r w:rsidR="00D761EE" w:rsidRPr="000B61DC">
          <w:rPr>
            <w:rStyle w:val="Hyperlink"/>
            <w:noProof/>
            <w:rtl/>
            <w:lang w:bidi="fa-IR"/>
          </w:rPr>
          <w:t xml:space="preserve"> </w:t>
        </w:r>
        <w:r w:rsidR="00D761EE" w:rsidRPr="000B61DC">
          <w:rPr>
            <w:rStyle w:val="Hyperlink"/>
            <w:rFonts w:hint="eastAsia"/>
            <w:noProof/>
            <w:rtl/>
            <w:lang w:bidi="fa-IR"/>
          </w:rPr>
          <w:t>نقلى</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59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66</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860" w:history="1">
        <w:r w:rsidR="00D761EE" w:rsidRPr="000B61DC">
          <w:rPr>
            <w:rStyle w:val="Hyperlink"/>
            <w:rFonts w:hint="eastAsia"/>
            <w:noProof/>
            <w:rtl/>
            <w:lang w:bidi="fa-IR"/>
          </w:rPr>
          <w:t>دلا</w:t>
        </w:r>
        <w:r w:rsidR="00D761EE" w:rsidRPr="000B61DC">
          <w:rPr>
            <w:rStyle w:val="Hyperlink"/>
            <w:rFonts w:hint="cs"/>
            <w:noProof/>
            <w:rtl/>
            <w:lang w:bidi="fa-IR"/>
          </w:rPr>
          <w:t>ی</w:t>
        </w:r>
        <w:r w:rsidR="00D761EE" w:rsidRPr="000B61DC">
          <w:rPr>
            <w:rStyle w:val="Hyperlink"/>
            <w:rFonts w:hint="eastAsia"/>
            <w:noProof/>
            <w:rtl/>
            <w:lang w:bidi="fa-IR"/>
          </w:rPr>
          <w:t>ل</w:t>
        </w:r>
        <w:r w:rsidR="00D761EE" w:rsidRPr="000B61DC">
          <w:rPr>
            <w:rStyle w:val="Hyperlink"/>
            <w:noProof/>
            <w:rtl/>
            <w:lang w:bidi="fa-IR"/>
          </w:rPr>
          <w:t xml:space="preserve"> </w:t>
        </w:r>
        <w:r w:rsidR="00D761EE" w:rsidRPr="000B61DC">
          <w:rPr>
            <w:rStyle w:val="Hyperlink"/>
            <w:rFonts w:hint="eastAsia"/>
            <w:noProof/>
            <w:rtl/>
            <w:lang w:bidi="fa-IR"/>
          </w:rPr>
          <w:t>عقلى</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60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70</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861"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سيزدهم‏</w:t>
        </w:r>
        <w:r w:rsidR="00D761EE" w:rsidRPr="000B61DC">
          <w:rPr>
            <w:rStyle w:val="Hyperlink"/>
            <w:noProof/>
            <w:rtl/>
            <w:lang w:bidi="fa-IR"/>
          </w:rPr>
          <w:t xml:space="preserve">: </w:t>
        </w:r>
        <w:r w:rsidR="00D761EE" w:rsidRPr="000B61DC">
          <w:rPr>
            <w:rStyle w:val="Hyperlink"/>
            <w:rFonts w:hint="eastAsia"/>
            <w:noProof/>
            <w:rtl/>
            <w:lang w:bidi="fa-IR"/>
          </w:rPr>
          <w:t>توحيد</w:t>
        </w:r>
        <w:r w:rsidR="00D761EE" w:rsidRPr="000B61DC">
          <w:rPr>
            <w:rStyle w:val="Hyperlink"/>
            <w:noProof/>
            <w:rtl/>
            <w:lang w:bidi="fa-IR"/>
          </w:rPr>
          <w:t xml:space="preserve"> </w:t>
        </w:r>
        <w:r w:rsidR="00D761EE" w:rsidRPr="000B61DC">
          <w:rPr>
            <w:rStyle w:val="Hyperlink"/>
            <w:rFonts w:hint="eastAsia"/>
            <w:noProof/>
            <w:rtl/>
            <w:lang w:bidi="fa-IR"/>
          </w:rPr>
          <w:t>در</w:t>
        </w:r>
        <w:r w:rsidR="00D761EE" w:rsidRPr="000B61DC">
          <w:rPr>
            <w:rStyle w:val="Hyperlink"/>
            <w:noProof/>
            <w:rtl/>
            <w:lang w:bidi="fa-IR"/>
          </w:rPr>
          <w:t xml:space="preserve"> </w:t>
        </w:r>
        <w:r w:rsidR="00D761EE" w:rsidRPr="000B61DC">
          <w:rPr>
            <w:rStyle w:val="Hyperlink"/>
            <w:rFonts w:hint="eastAsia"/>
            <w:noProof/>
            <w:rtl/>
            <w:lang w:bidi="fa-IR"/>
          </w:rPr>
          <w:t>عبادت</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61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70</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862" w:history="1">
        <w:r w:rsidR="00D761EE" w:rsidRPr="000B61DC">
          <w:rPr>
            <w:rStyle w:val="Hyperlink"/>
            <w:rFonts w:hint="eastAsia"/>
            <w:noProof/>
            <w:rtl/>
            <w:lang w:bidi="fa-IR"/>
          </w:rPr>
          <w:t>دلا</w:t>
        </w:r>
        <w:r w:rsidR="00D761EE" w:rsidRPr="000B61DC">
          <w:rPr>
            <w:rStyle w:val="Hyperlink"/>
            <w:rFonts w:hint="cs"/>
            <w:noProof/>
            <w:rtl/>
            <w:lang w:bidi="fa-IR"/>
          </w:rPr>
          <w:t>ی</w:t>
        </w:r>
        <w:r w:rsidR="00D761EE" w:rsidRPr="000B61DC">
          <w:rPr>
            <w:rStyle w:val="Hyperlink"/>
            <w:rFonts w:hint="eastAsia"/>
            <w:noProof/>
            <w:rtl/>
            <w:lang w:bidi="fa-IR"/>
          </w:rPr>
          <w:t>ل</w:t>
        </w:r>
        <w:r w:rsidR="00D761EE" w:rsidRPr="000B61DC">
          <w:rPr>
            <w:rStyle w:val="Hyperlink"/>
            <w:noProof/>
            <w:rtl/>
            <w:lang w:bidi="fa-IR"/>
          </w:rPr>
          <w:t xml:space="preserve"> </w:t>
        </w:r>
        <w:r w:rsidR="00D761EE" w:rsidRPr="000B61DC">
          <w:rPr>
            <w:rStyle w:val="Hyperlink"/>
            <w:rFonts w:hint="eastAsia"/>
            <w:noProof/>
            <w:rtl/>
            <w:lang w:bidi="fa-IR"/>
          </w:rPr>
          <w:t>نقلى</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62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71</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863" w:history="1">
        <w:r w:rsidR="00D761EE" w:rsidRPr="000B61DC">
          <w:rPr>
            <w:rStyle w:val="Hyperlink"/>
            <w:rFonts w:hint="eastAsia"/>
            <w:noProof/>
            <w:rtl/>
            <w:lang w:bidi="fa-IR"/>
          </w:rPr>
          <w:t>دلا</w:t>
        </w:r>
        <w:r w:rsidR="00D761EE" w:rsidRPr="000B61DC">
          <w:rPr>
            <w:rStyle w:val="Hyperlink"/>
            <w:rFonts w:hint="cs"/>
            <w:noProof/>
            <w:rtl/>
            <w:lang w:bidi="fa-IR"/>
          </w:rPr>
          <w:t>ی</w:t>
        </w:r>
        <w:r w:rsidR="00D761EE" w:rsidRPr="000B61DC">
          <w:rPr>
            <w:rStyle w:val="Hyperlink"/>
            <w:rFonts w:hint="eastAsia"/>
            <w:noProof/>
            <w:rtl/>
            <w:lang w:bidi="fa-IR"/>
          </w:rPr>
          <w:t>ل</w:t>
        </w:r>
        <w:r w:rsidR="00D761EE" w:rsidRPr="000B61DC">
          <w:rPr>
            <w:rStyle w:val="Hyperlink"/>
            <w:noProof/>
            <w:rtl/>
            <w:lang w:bidi="fa-IR"/>
          </w:rPr>
          <w:t xml:space="preserve"> </w:t>
        </w:r>
        <w:r w:rsidR="00D761EE" w:rsidRPr="000B61DC">
          <w:rPr>
            <w:rStyle w:val="Hyperlink"/>
            <w:rFonts w:hint="eastAsia"/>
            <w:noProof/>
            <w:rtl/>
            <w:lang w:bidi="fa-IR"/>
          </w:rPr>
          <w:t>عقلى</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63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74</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864"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چهاردهم‏</w:t>
        </w:r>
        <w:r w:rsidR="00D761EE" w:rsidRPr="000B61DC">
          <w:rPr>
            <w:rStyle w:val="Hyperlink"/>
            <w:noProof/>
            <w:rtl/>
            <w:lang w:bidi="fa-IR"/>
          </w:rPr>
          <w:t xml:space="preserve">: </w:t>
        </w:r>
        <w:r w:rsidR="00D761EE" w:rsidRPr="000B61DC">
          <w:rPr>
            <w:rStyle w:val="Hyperlink"/>
            <w:rFonts w:hint="eastAsia"/>
            <w:noProof/>
            <w:rtl/>
            <w:lang w:bidi="fa-IR"/>
          </w:rPr>
          <w:t>توسل‏</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64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74</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865" w:history="1">
        <w:r w:rsidR="00D761EE" w:rsidRPr="000B61DC">
          <w:rPr>
            <w:rStyle w:val="Hyperlink"/>
            <w:rFonts w:hint="eastAsia"/>
            <w:noProof/>
            <w:rtl/>
            <w:lang w:bidi="fa-IR"/>
          </w:rPr>
          <w:t>دلا</w:t>
        </w:r>
        <w:r w:rsidR="00D761EE" w:rsidRPr="000B61DC">
          <w:rPr>
            <w:rStyle w:val="Hyperlink"/>
            <w:rFonts w:hint="cs"/>
            <w:noProof/>
            <w:rtl/>
            <w:lang w:bidi="fa-IR"/>
          </w:rPr>
          <w:t>ی</w:t>
        </w:r>
        <w:r w:rsidR="00D761EE" w:rsidRPr="000B61DC">
          <w:rPr>
            <w:rStyle w:val="Hyperlink"/>
            <w:rFonts w:hint="eastAsia"/>
            <w:noProof/>
            <w:rtl/>
            <w:lang w:bidi="fa-IR"/>
          </w:rPr>
          <w:t>ل</w:t>
        </w:r>
        <w:r w:rsidR="00D761EE" w:rsidRPr="000B61DC">
          <w:rPr>
            <w:rStyle w:val="Hyperlink"/>
            <w:noProof/>
            <w:rtl/>
            <w:lang w:bidi="fa-IR"/>
          </w:rPr>
          <w:t xml:space="preserve"> </w:t>
        </w:r>
        <w:r w:rsidR="00D761EE" w:rsidRPr="000B61DC">
          <w:rPr>
            <w:rStyle w:val="Hyperlink"/>
            <w:rFonts w:hint="eastAsia"/>
            <w:noProof/>
            <w:rtl/>
            <w:lang w:bidi="fa-IR"/>
          </w:rPr>
          <w:t>نقلى</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65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75</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866" w:history="1">
        <w:r w:rsidR="00D761EE" w:rsidRPr="000B61DC">
          <w:rPr>
            <w:rStyle w:val="Hyperlink"/>
            <w:rFonts w:hint="eastAsia"/>
            <w:noProof/>
            <w:rtl/>
            <w:lang w:bidi="fa-IR"/>
          </w:rPr>
          <w:t>دلا</w:t>
        </w:r>
        <w:r w:rsidR="00D761EE" w:rsidRPr="000B61DC">
          <w:rPr>
            <w:rStyle w:val="Hyperlink"/>
            <w:rFonts w:hint="cs"/>
            <w:noProof/>
            <w:rtl/>
            <w:lang w:bidi="fa-IR"/>
          </w:rPr>
          <w:t>ی</w:t>
        </w:r>
        <w:r w:rsidR="00D761EE" w:rsidRPr="000B61DC">
          <w:rPr>
            <w:rStyle w:val="Hyperlink"/>
            <w:rFonts w:hint="eastAsia"/>
            <w:noProof/>
            <w:rtl/>
            <w:lang w:bidi="fa-IR"/>
          </w:rPr>
          <w:t>ل</w:t>
        </w:r>
        <w:r w:rsidR="00D761EE" w:rsidRPr="000B61DC">
          <w:rPr>
            <w:rStyle w:val="Hyperlink"/>
            <w:noProof/>
            <w:rtl/>
            <w:lang w:bidi="fa-IR"/>
          </w:rPr>
          <w:t xml:space="preserve"> </w:t>
        </w:r>
        <w:r w:rsidR="00D761EE" w:rsidRPr="000B61DC">
          <w:rPr>
            <w:rStyle w:val="Hyperlink"/>
            <w:rFonts w:hint="eastAsia"/>
            <w:noProof/>
            <w:rtl/>
            <w:lang w:bidi="fa-IR"/>
          </w:rPr>
          <w:t>عقلى</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66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78</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867"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پانزدهم‏</w:t>
        </w:r>
        <w:r w:rsidR="00D761EE" w:rsidRPr="000B61DC">
          <w:rPr>
            <w:rStyle w:val="Hyperlink"/>
            <w:noProof/>
            <w:rtl/>
            <w:lang w:bidi="fa-IR"/>
          </w:rPr>
          <w:t xml:space="preserve">: </w:t>
        </w:r>
        <w:r w:rsidR="00D761EE" w:rsidRPr="000B61DC">
          <w:rPr>
            <w:rStyle w:val="Hyperlink"/>
            <w:rFonts w:hint="eastAsia"/>
            <w:noProof/>
            <w:rtl/>
            <w:lang w:bidi="fa-IR"/>
          </w:rPr>
          <w:t>اولياء</w:t>
        </w:r>
        <w:r w:rsidR="00D761EE" w:rsidRPr="000B61DC">
          <w:rPr>
            <w:rStyle w:val="Hyperlink"/>
            <w:noProof/>
            <w:rtl/>
            <w:lang w:bidi="fa-IR"/>
          </w:rPr>
          <w:t xml:space="preserve"> </w:t>
        </w:r>
        <w:r w:rsidR="00D761EE" w:rsidRPr="000B61DC">
          <w:rPr>
            <w:rStyle w:val="Hyperlink"/>
            <w:rFonts w:hint="eastAsia"/>
            <w:noProof/>
            <w:rtl/>
            <w:lang w:bidi="fa-IR"/>
          </w:rPr>
          <w:t>اللّه</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كرامات</w:t>
        </w:r>
        <w:r w:rsidR="00D761EE" w:rsidRPr="000B61DC">
          <w:rPr>
            <w:rStyle w:val="Hyperlink"/>
            <w:noProof/>
            <w:rtl/>
            <w:lang w:bidi="fa-IR"/>
          </w:rPr>
          <w:t xml:space="preserve"> </w:t>
        </w:r>
        <w:r w:rsidR="00D761EE" w:rsidRPr="000B61DC">
          <w:rPr>
            <w:rStyle w:val="Hyperlink"/>
            <w:rFonts w:hint="eastAsia"/>
            <w:noProof/>
            <w:rtl/>
            <w:lang w:bidi="fa-IR"/>
          </w:rPr>
          <w:t>آنان</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شيطان</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گمراهى</w:t>
        </w:r>
        <w:r w:rsidR="00D761EE" w:rsidRPr="000B61DC">
          <w:rPr>
            <w:rStyle w:val="Hyperlink"/>
            <w:noProof/>
            <w:rtl/>
            <w:lang w:bidi="fa-IR"/>
          </w:rPr>
          <w:t xml:space="preserve"> </w:t>
        </w:r>
        <w:r w:rsidR="00D761EE" w:rsidRPr="000B61DC">
          <w:rPr>
            <w:rStyle w:val="Hyperlink"/>
            <w:rFonts w:hint="eastAsia"/>
            <w:noProof/>
            <w:rtl/>
            <w:lang w:bidi="fa-IR"/>
          </w:rPr>
          <w:t>او</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67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79</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868" w:history="1">
        <w:r w:rsidR="00D761EE" w:rsidRPr="000B61DC">
          <w:rPr>
            <w:rStyle w:val="Hyperlink"/>
            <w:rFonts w:hint="eastAsia"/>
            <w:noProof/>
            <w:rtl/>
            <w:lang w:bidi="fa-IR"/>
          </w:rPr>
          <w:t>اول</w:t>
        </w:r>
        <w:r w:rsidR="00D761EE" w:rsidRPr="000B61DC">
          <w:rPr>
            <w:rStyle w:val="Hyperlink"/>
            <w:rFonts w:hint="cs"/>
            <w:noProof/>
            <w:rtl/>
            <w:lang w:bidi="fa-IR"/>
          </w:rPr>
          <w:t>ی</w:t>
        </w:r>
        <w:r w:rsidR="00D761EE" w:rsidRPr="000B61DC">
          <w:rPr>
            <w:rStyle w:val="Hyperlink"/>
            <w:rFonts w:hint="eastAsia"/>
            <w:noProof/>
            <w:rtl/>
            <w:lang w:bidi="fa-IR"/>
          </w:rPr>
          <w:t>اء</w:t>
        </w:r>
        <w:r w:rsidR="00D761EE" w:rsidRPr="000B61DC">
          <w:rPr>
            <w:rStyle w:val="Hyperlink"/>
            <w:noProof/>
            <w:rtl/>
            <w:lang w:bidi="fa-IR"/>
          </w:rPr>
          <w:t xml:space="preserve"> </w:t>
        </w:r>
        <w:r w:rsidR="00D761EE" w:rsidRPr="000B61DC">
          <w:rPr>
            <w:rStyle w:val="Hyperlink"/>
            <w:rFonts w:hint="eastAsia"/>
            <w:noProof/>
            <w:rtl/>
            <w:lang w:bidi="fa-IR"/>
          </w:rPr>
          <w:t>خدا</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68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79</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869" w:history="1">
        <w:r w:rsidR="00D761EE" w:rsidRPr="000B61DC">
          <w:rPr>
            <w:rStyle w:val="Hyperlink"/>
            <w:rFonts w:hint="eastAsia"/>
            <w:noProof/>
            <w:rtl/>
            <w:lang w:bidi="fa-IR"/>
          </w:rPr>
          <w:t>دلا</w:t>
        </w:r>
        <w:r w:rsidR="00D761EE" w:rsidRPr="000B61DC">
          <w:rPr>
            <w:rStyle w:val="Hyperlink"/>
            <w:rFonts w:hint="cs"/>
            <w:noProof/>
            <w:rtl/>
            <w:lang w:bidi="fa-IR"/>
          </w:rPr>
          <w:t>ی</w:t>
        </w:r>
        <w:r w:rsidR="00D761EE" w:rsidRPr="000B61DC">
          <w:rPr>
            <w:rStyle w:val="Hyperlink"/>
            <w:rFonts w:hint="eastAsia"/>
            <w:noProof/>
            <w:rtl/>
            <w:lang w:bidi="fa-IR"/>
          </w:rPr>
          <w:t>ل</w:t>
        </w:r>
        <w:r w:rsidR="00D761EE" w:rsidRPr="000B61DC">
          <w:rPr>
            <w:rStyle w:val="Hyperlink"/>
            <w:noProof/>
            <w:rtl/>
            <w:lang w:bidi="fa-IR"/>
          </w:rPr>
          <w:t xml:space="preserve"> </w:t>
        </w:r>
        <w:r w:rsidR="00D761EE" w:rsidRPr="000B61DC">
          <w:rPr>
            <w:rStyle w:val="Hyperlink"/>
            <w:rFonts w:hint="eastAsia"/>
            <w:noProof/>
            <w:rtl/>
            <w:lang w:bidi="fa-IR"/>
          </w:rPr>
          <w:t>نقلى</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69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80</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870" w:history="1">
        <w:r w:rsidR="00D761EE" w:rsidRPr="000B61DC">
          <w:rPr>
            <w:rStyle w:val="Hyperlink"/>
            <w:rFonts w:hint="eastAsia"/>
            <w:noProof/>
            <w:rtl/>
            <w:lang w:bidi="fa-IR"/>
          </w:rPr>
          <w:t>اول</w:t>
        </w:r>
        <w:r w:rsidR="00D761EE" w:rsidRPr="000B61DC">
          <w:rPr>
            <w:rStyle w:val="Hyperlink"/>
            <w:rFonts w:hint="cs"/>
            <w:noProof/>
            <w:rtl/>
            <w:lang w:bidi="fa-IR"/>
          </w:rPr>
          <w:t>ی</w:t>
        </w:r>
        <w:r w:rsidR="00D761EE" w:rsidRPr="000B61DC">
          <w:rPr>
            <w:rStyle w:val="Hyperlink"/>
            <w:rFonts w:hint="eastAsia"/>
            <w:noProof/>
            <w:rtl/>
            <w:lang w:bidi="fa-IR"/>
          </w:rPr>
          <w:t>اء</w:t>
        </w:r>
        <w:r w:rsidR="00D761EE" w:rsidRPr="000B61DC">
          <w:rPr>
            <w:rStyle w:val="Hyperlink"/>
            <w:noProof/>
            <w:rtl/>
            <w:lang w:bidi="fa-IR"/>
          </w:rPr>
          <w:t xml:space="preserve"> </w:t>
        </w:r>
        <w:r w:rsidR="00D761EE" w:rsidRPr="000B61DC">
          <w:rPr>
            <w:rStyle w:val="Hyperlink"/>
            <w:rFonts w:hint="eastAsia"/>
            <w:noProof/>
            <w:rtl/>
            <w:lang w:bidi="fa-IR"/>
          </w:rPr>
          <w:t>ش</w:t>
        </w:r>
        <w:r w:rsidR="00D761EE" w:rsidRPr="000B61DC">
          <w:rPr>
            <w:rStyle w:val="Hyperlink"/>
            <w:rFonts w:hint="cs"/>
            <w:noProof/>
            <w:rtl/>
            <w:lang w:bidi="fa-IR"/>
          </w:rPr>
          <w:t>ی</w:t>
        </w:r>
        <w:r w:rsidR="00D761EE" w:rsidRPr="000B61DC">
          <w:rPr>
            <w:rStyle w:val="Hyperlink"/>
            <w:rFonts w:hint="eastAsia"/>
            <w:noProof/>
            <w:rtl/>
            <w:lang w:bidi="fa-IR"/>
          </w:rPr>
          <w:t>طان‏</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70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85</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871"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شانزدهم‏</w:t>
        </w:r>
        <w:r w:rsidR="00D761EE" w:rsidRPr="000B61DC">
          <w:rPr>
            <w:rStyle w:val="Hyperlink"/>
            <w:noProof/>
            <w:rtl/>
            <w:lang w:bidi="fa-IR"/>
          </w:rPr>
          <w:t xml:space="preserve">: </w:t>
        </w:r>
        <w:r w:rsidR="00D761EE" w:rsidRPr="000B61DC">
          <w:rPr>
            <w:rStyle w:val="Hyperlink"/>
            <w:rFonts w:hint="eastAsia"/>
            <w:noProof/>
            <w:rtl/>
            <w:lang w:bidi="fa-IR"/>
          </w:rPr>
          <w:t>ايمان</w:t>
        </w:r>
        <w:r w:rsidR="00D761EE" w:rsidRPr="000B61DC">
          <w:rPr>
            <w:rStyle w:val="Hyperlink"/>
            <w:noProof/>
            <w:rtl/>
            <w:lang w:bidi="fa-IR"/>
          </w:rPr>
          <w:t xml:space="preserve"> </w:t>
        </w:r>
        <w:r w:rsidR="00D761EE" w:rsidRPr="000B61DC">
          <w:rPr>
            <w:rStyle w:val="Hyperlink"/>
            <w:rFonts w:hint="eastAsia"/>
            <w:noProof/>
            <w:rtl/>
            <w:lang w:bidi="fa-IR"/>
          </w:rPr>
          <w:t>به</w:t>
        </w:r>
        <w:r w:rsidR="00D761EE" w:rsidRPr="000B61DC">
          <w:rPr>
            <w:rStyle w:val="Hyperlink"/>
            <w:noProof/>
            <w:rtl/>
            <w:lang w:bidi="fa-IR"/>
          </w:rPr>
          <w:t xml:space="preserve"> </w:t>
        </w:r>
        <w:r w:rsidR="00D761EE" w:rsidRPr="000B61DC">
          <w:rPr>
            <w:rStyle w:val="Hyperlink"/>
            <w:rFonts w:hint="eastAsia"/>
            <w:noProof/>
            <w:rtl/>
            <w:lang w:bidi="fa-IR"/>
          </w:rPr>
          <w:t>وجوب</w:t>
        </w:r>
        <w:r w:rsidR="00D761EE" w:rsidRPr="000B61DC">
          <w:rPr>
            <w:rStyle w:val="Hyperlink"/>
            <w:noProof/>
            <w:rtl/>
            <w:lang w:bidi="fa-IR"/>
          </w:rPr>
          <w:t xml:space="preserve"> </w:t>
        </w:r>
        <w:r w:rsidR="00D761EE" w:rsidRPr="000B61DC">
          <w:rPr>
            <w:rStyle w:val="Hyperlink"/>
            <w:rFonts w:hint="eastAsia"/>
            <w:noProof/>
            <w:rtl/>
            <w:lang w:bidi="fa-IR"/>
          </w:rPr>
          <w:t>امر</w:t>
        </w:r>
        <w:r w:rsidR="00D761EE" w:rsidRPr="000B61DC">
          <w:rPr>
            <w:rStyle w:val="Hyperlink"/>
            <w:noProof/>
            <w:rtl/>
            <w:lang w:bidi="fa-IR"/>
          </w:rPr>
          <w:t xml:space="preserve"> </w:t>
        </w:r>
        <w:r w:rsidR="00D761EE" w:rsidRPr="000B61DC">
          <w:rPr>
            <w:rStyle w:val="Hyperlink"/>
            <w:rFonts w:hint="eastAsia"/>
            <w:noProof/>
            <w:rtl/>
            <w:lang w:bidi="fa-IR"/>
          </w:rPr>
          <w:t>به</w:t>
        </w:r>
        <w:r w:rsidR="00D761EE" w:rsidRPr="000B61DC">
          <w:rPr>
            <w:rStyle w:val="Hyperlink"/>
            <w:noProof/>
            <w:rtl/>
            <w:lang w:bidi="fa-IR"/>
          </w:rPr>
          <w:t xml:space="preserve"> </w:t>
        </w:r>
        <w:r w:rsidR="00D761EE" w:rsidRPr="000B61DC">
          <w:rPr>
            <w:rStyle w:val="Hyperlink"/>
            <w:rFonts w:hint="eastAsia"/>
            <w:noProof/>
            <w:rtl/>
            <w:lang w:bidi="fa-IR"/>
          </w:rPr>
          <w:t>معروف</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نهى</w:t>
        </w:r>
        <w:r w:rsidR="00D761EE" w:rsidRPr="000B61DC">
          <w:rPr>
            <w:rStyle w:val="Hyperlink"/>
            <w:noProof/>
            <w:rtl/>
            <w:lang w:bidi="fa-IR"/>
          </w:rPr>
          <w:t xml:space="preserve"> </w:t>
        </w:r>
        <w:r w:rsidR="00D761EE" w:rsidRPr="000B61DC">
          <w:rPr>
            <w:rStyle w:val="Hyperlink"/>
            <w:rFonts w:hint="eastAsia"/>
            <w:noProof/>
            <w:rtl/>
            <w:lang w:bidi="fa-IR"/>
          </w:rPr>
          <w:t>از</w:t>
        </w:r>
        <w:r w:rsidR="00D761EE" w:rsidRPr="000B61DC">
          <w:rPr>
            <w:rStyle w:val="Hyperlink"/>
            <w:noProof/>
            <w:rtl/>
            <w:lang w:bidi="fa-IR"/>
          </w:rPr>
          <w:t xml:space="preserve"> </w:t>
        </w:r>
        <w:r w:rsidR="00D761EE" w:rsidRPr="000B61DC">
          <w:rPr>
            <w:rStyle w:val="Hyperlink"/>
            <w:rFonts w:hint="eastAsia"/>
            <w:noProof/>
            <w:rtl/>
            <w:lang w:bidi="fa-IR"/>
          </w:rPr>
          <w:t>منكر</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71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90</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872" w:history="1">
        <w:r w:rsidR="00D761EE" w:rsidRPr="000B61DC">
          <w:rPr>
            <w:rStyle w:val="Hyperlink"/>
            <w:rFonts w:hint="eastAsia"/>
            <w:noProof/>
            <w:rtl/>
            <w:lang w:bidi="fa-IR"/>
          </w:rPr>
          <w:t>دلائل</w:t>
        </w:r>
        <w:r w:rsidR="00D761EE" w:rsidRPr="000B61DC">
          <w:rPr>
            <w:rStyle w:val="Hyperlink"/>
            <w:noProof/>
            <w:rtl/>
            <w:lang w:bidi="fa-IR"/>
          </w:rPr>
          <w:t xml:space="preserve"> </w:t>
        </w:r>
        <w:r w:rsidR="00D761EE" w:rsidRPr="000B61DC">
          <w:rPr>
            <w:rStyle w:val="Hyperlink"/>
            <w:rFonts w:hint="eastAsia"/>
            <w:noProof/>
            <w:rtl/>
            <w:lang w:bidi="fa-IR"/>
          </w:rPr>
          <w:t>نقلى</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72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90</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873" w:history="1">
        <w:r w:rsidR="00D761EE" w:rsidRPr="000B61DC">
          <w:rPr>
            <w:rStyle w:val="Hyperlink"/>
            <w:rFonts w:hint="eastAsia"/>
            <w:noProof/>
            <w:rtl/>
            <w:lang w:bidi="fa-IR"/>
          </w:rPr>
          <w:t>دلا</w:t>
        </w:r>
        <w:r w:rsidR="00D761EE" w:rsidRPr="000B61DC">
          <w:rPr>
            <w:rStyle w:val="Hyperlink"/>
            <w:rFonts w:hint="cs"/>
            <w:noProof/>
            <w:rtl/>
            <w:lang w:bidi="fa-IR"/>
          </w:rPr>
          <w:t>ی</w:t>
        </w:r>
        <w:r w:rsidR="00D761EE" w:rsidRPr="000B61DC">
          <w:rPr>
            <w:rStyle w:val="Hyperlink"/>
            <w:rFonts w:hint="eastAsia"/>
            <w:noProof/>
            <w:rtl/>
            <w:lang w:bidi="fa-IR"/>
          </w:rPr>
          <w:t>ل</w:t>
        </w:r>
        <w:r w:rsidR="00D761EE" w:rsidRPr="000B61DC">
          <w:rPr>
            <w:rStyle w:val="Hyperlink"/>
            <w:noProof/>
            <w:rtl/>
            <w:lang w:bidi="fa-IR"/>
          </w:rPr>
          <w:t xml:space="preserve"> </w:t>
        </w:r>
        <w:r w:rsidR="00D761EE" w:rsidRPr="000B61DC">
          <w:rPr>
            <w:rStyle w:val="Hyperlink"/>
            <w:rFonts w:hint="eastAsia"/>
            <w:noProof/>
            <w:rtl/>
            <w:lang w:bidi="fa-IR"/>
          </w:rPr>
          <w:t>عقلى</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73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93</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874" w:history="1">
        <w:r w:rsidR="00D761EE" w:rsidRPr="000B61DC">
          <w:rPr>
            <w:rStyle w:val="Hyperlink"/>
            <w:rFonts w:hint="eastAsia"/>
            <w:noProof/>
            <w:rtl/>
            <w:lang w:bidi="fa-IR"/>
          </w:rPr>
          <w:t>آداب</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روش</w:t>
        </w:r>
        <w:r w:rsidR="00D761EE" w:rsidRPr="000B61DC">
          <w:rPr>
            <w:rStyle w:val="Hyperlink"/>
            <w:noProof/>
            <w:rtl/>
            <w:lang w:bidi="fa-IR"/>
          </w:rPr>
          <w:t xml:space="preserve"> </w:t>
        </w:r>
        <w:r w:rsidR="00D761EE" w:rsidRPr="000B61DC">
          <w:rPr>
            <w:rStyle w:val="Hyperlink"/>
            <w:rFonts w:hint="eastAsia"/>
            <w:noProof/>
            <w:rtl/>
            <w:lang w:bidi="fa-IR"/>
          </w:rPr>
          <w:t>امر</w:t>
        </w:r>
        <w:r w:rsidR="00D761EE" w:rsidRPr="000B61DC">
          <w:rPr>
            <w:rStyle w:val="Hyperlink"/>
            <w:noProof/>
            <w:rtl/>
            <w:lang w:bidi="fa-IR"/>
          </w:rPr>
          <w:t xml:space="preserve"> </w:t>
        </w:r>
        <w:r w:rsidR="00D761EE" w:rsidRPr="000B61DC">
          <w:rPr>
            <w:rStyle w:val="Hyperlink"/>
            <w:rFonts w:hint="eastAsia"/>
            <w:noProof/>
            <w:rtl/>
            <w:lang w:bidi="fa-IR"/>
          </w:rPr>
          <w:t>به</w:t>
        </w:r>
        <w:r w:rsidR="00D761EE" w:rsidRPr="000B61DC">
          <w:rPr>
            <w:rStyle w:val="Hyperlink"/>
            <w:noProof/>
            <w:rtl/>
            <w:lang w:bidi="fa-IR"/>
          </w:rPr>
          <w:t xml:space="preserve"> </w:t>
        </w:r>
        <w:r w:rsidR="00D761EE" w:rsidRPr="000B61DC">
          <w:rPr>
            <w:rStyle w:val="Hyperlink"/>
            <w:rFonts w:hint="eastAsia"/>
            <w:noProof/>
            <w:rtl/>
            <w:lang w:bidi="fa-IR"/>
          </w:rPr>
          <w:t>معروف</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نهى</w:t>
        </w:r>
        <w:r w:rsidR="00D761EE" w:rsidRPr="000B61DC">
          <w:rPr>
            <w:rStyle w:val="Hyperlink"/>
            <w:noProof/>
            <w:rtl/>
            <w:lang w:bidi="fa-IR"/>
          </w:rPr>
          <w:t xml:space="preserve"> </w:t>
        </w:r>
        <w:r w:rsidR="00D761EE" w:rsidRPr="000B61DC">
          <w:rPr>
            <w:rStyle w:val="Hyperlink"/>
            <w:rFonts w:hint="eastAsia"/>
            <w:noProof/>
            <w:rtl/>
            <w:lang w:bidi="fa-IR"/>
          </w:rPr>
          <w:t>از</w:t>
        </w:r>
        <w:r w:rsidR="00D761EE" w:rsidRPr="000B61DC">
          <w:rPr>
            <w:rStyle w:val="Hyperlink"/>
            <w:noProof/>
            <w:rtl/>
            <w:lang w:bidi="fa-IR"/>
          </w:rPr>
          <w:t xml:space="preserve"> </w:t>
        </w:r>
        <w:r w:rsidR="00D761EE" w:rsidRPr="000B61DC">
          <w:rPr>
            <w:rStyle w:val="Hyperlink"/>
            <w:rFonts w:hint="eastAsia"/>
            <w:noProof/>
            <w:rtl/>
            <w:lang w:bidi="fa-IR"/>
          </w:rPr>
          <w:t>منکر</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74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95</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875"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هفدهم‏</w:t>
        </w:r>
        <w:r w:rsidR="00D761EE" w:rsidRPr="000B61DC">
          <w:rPr>
            <w:rStyle w:val="Hyperlink"/>
            <w:noProof/>
            <w:rtl/>
            <w:lang w:bidi="fa-IR"/>
          </w:rPr>
          <w:t xml:space="preserve">: </w:t>
        </w:r>
        <w:r w:rsidR="00D761EE" w:rsidRPr="000B61DC">
          <w:rPr>
            <w:rStyle w:val="Hyperlink"/>
            <w:rFonts w:hint="eastAsia"/>
            <w:noProof/>
            <w:rtl/>
            <w:lang w:bidi="fa-IR"/>
          </w:rPr>
          <w:t>وجوب</w:t>
        </w:r>
        <w:r w:rsidR="00D761EE" w:rsidRPr="000B61DC">
          <w:rPr>
            <w:rStyle w:val="Hyperlink"/>
            <w:noProof/>
            <w:rtl/>
            <w:lang w:bidi="fa-IR"/>
          </w:rPr>
          <w:t xml:space="preserve"> </w:t>
        </w:r>
        <w:r w:rsidR="00D761EE" w:rsidRPr="000B61DC">
          <w:rPr>
            <w:rStyle w:val="Hyperlink"/>
            <w:rFonts w:hint="eastAsia"/>
            <w:noProof/>
            <w:rtl/>
            <w:lang w:bidi="fa-IR"/>
          </w:rPr>
          <w:t>ايمان</w:t>
        </w:r>
        <w:r w:rsidR="00D761EE" w:rsidRPr="000B61DC">
          <w:rPr>
            <w:rStyle w:val="Hyperlink"/>
            <w:noProof/>
            <w:rtl/>
            <w:lang w:bidi="fa-IR"/>
          </w:rPr>
          <w:t xml:space="preserve"> </w:t>
        </w:r>
        <w:r w:rsidR="00D761EE" w:rsidRPr="000B61DC">
          <w:rPr>
            <w:rStyle w:val="Hyperlink"/>
            <w:rFonts w:hint="eastAsia"/>
            <w:noProof/>
            <w:rtl/>
            <w:lang w:bidi="fa-IR"/>
          </w:rPr>
          <w:t>به</w:t>
        </w:r>
        <w:r w:rsidR="00D761EE" w:rsidRPr="000B61DC">
          <w:rPr>
            <w:rStyle w:val="Hyperlink"/>
            <w:noProof/>
            <w:rtl/>
            <w:lang w:bidi="fa-IR"/>
          </w:rPr>
          <w:t xml:space="preserve"> </w:t>
        </w:r>
        <w:r w:rsidR="00D761EE" w:rsidRPr="000B61DC">
          <w:rPr>
            <w:rStyle w:val="Hyperlink"/>
            <w:rFonts w:hint="eastAsia"/>
            <w:noProof/>
            <w:rtl/>
            <w:lang w:bidi="fa-IR"/>
          </w:rPr>
          <w:t>اصحاب</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تجليل</w:t>
        </w:r>
        <w:r w:rsidR="00D761EE" w:rsidRPr="000B61DC">
          <w:rPr>
            <w:rStyle w:val="Hyperlink"/>
            <w:noProof/>
            <w:rtl/>
            <w:lang w:bidi="fa-IR"/>
          </w:rPr>
          <w:t xml:space="preserve"> </w:t>
        </w:r>
        <w:r w:rsidR="00D761EE" w:rsidRPr="000B61DC">
          <w:rPr>
            <w:rStyle w:val="Hyperlink"/>
            <w:rFonts w:hint="eastAsia"/>
            <w:noProof/>
            <w:rtl/>
            <w:lang w:bidi="fa-IR"/>
          </w:rPr>
          <w:t>از</w:t>
        </w:r>
        <w:r w:rsidR="00D761EE" w:rsidRPr="000B61DC">
          <w:rPr>
            <w:rStyle w:val="Hyperlink"/>
            <w:noProof/>
            <w:rtl/>
            <w:lang w:bidi="fa-IR"/>
          </w:rPr>
          <w:t xml:space="preserve"> </w:t>
        </w:r>
        <w:r w:rsidR="00D761EE" w:rsidRPr="000B61DC">
          <w:rPr>
            <w:rStyle w:val="Hyperlink"/>
            <w:rFonts w:hint="eastAsia"/>
            <w:noProof/>
            <w:rtl/>
            <w:lang w:bidi="fa-IR"/>
          </w:rPr>
          <w:t>ائمه‏</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وجوب</w:t>
        </w:r>
        <w:r w:rsidR="00D761EE" w:rsidRPr="000B61DC">
          <w:rPr>
            <w:rStyle w:val="Hyperlink"/>
            <w:noProof/>
            <w:rtl/>
            <w:lang w:bidi="fa-IR"/>
          </w:rPr>
          <w:t xml:space="preserve"> </w:t>
        </w:r>
        <w:r w:rsidR="00D761EE" w:rsidRPr="000B61DC">
          <w:rPr>
            <w:rStyle w:val="Hyperlink"/>
            <w:rFonts w:hint="eastAsia"/>
            <w:noProof/>
            <w:rtl/>
            <w:lang w:bidi="fa-IR"/>
          </w:rPr>
          <w:t>اطاعت</w:t>
        </w:r>
        <w:r w:rsidR="00D761EE" w:rsidRPr="000B61DC">
          <w:rPr>
            <w:rStyle w:val="Hyperlink"/>
            <w:noProof/>
            <w:rtl/>
            <w:lang w:bidi="fa-IR"/>
          </w:rPr>
          <w:t xml:space="preserve"> </w:t>
        </w:r>
        <w:r w:rsidR="00D761EE" w:rsidRPr="000B61DC">
          <w:rPr>
            <w:rStyle w:val="Hyperlink"/>
            <w:rFonts w:hint="eastAsia"/>
            <w:noProof/>
            <w:rtl/>
            <w:lang w:bidi="fa-IR"/>
          </w:rPr>
          <w:t>از</w:t>
        </w:r>
        <w:r w:rsidR="00D761EE" w:rsidRPr="000B61DC">
          <w:rPr>
            <w:rStyle w:val="Hyperlink"/>
            <w:noProof/>
            <w:rtl/>
            <w:lang w:bidi="fa-IR"/>
          </w:rPr>
          <w:t xml:space="preserve"> </w:t>
        </w:r>
        <w:r w:rsidR="00D761EE" w:rsidRPr="000B61DC">
          <w:rPr>
            <w:rStyle w:val="Hyperlink"/>
            <w:rFonts w:hint="eastAsia"/>
            <w:noProof/>
            <w:rtl/>
            <w:lang w:bidi="fa-IR"/>
          </w:rPr>
          <w:t>أولى‏الأمر</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75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96</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876" w:history="1">
        <w:r w:rsidR="00D761EE" w:rsidRPr="000B61DC">
          <w:rPr>
            <w:rStyle w:val="Hyperlink"/>
            <w:rFonts w:hint="eastAsia"/>
            <w:noProof/>
            <w:rtl/>
            <w:lang w:bidi="fa-IR"/>
          </w:rPr>
          <w:t>احترام</w:t>
        </w:r>
        <w:r w:rsidR="00D761EE" w:rsidRPr="000B61DC">
          <w:rPr>
            <w:rStyle w:val="Hyperlink"/>
            <w:noProof/>
            <w:rtl/>
            <w:lang w:bidi="fa-IR"/>
          </w:rPr>
          <w:t xml:space="preserve"> </w:t>
        </w:r>
        <w:r w:rsidR="00D761EE" w:rsidRPr="000B61DC">
          <w:rPr>
            <w:rStyle w:val="Hyperlink"/>
            <w:rFonts w:hint="eastAsia"/>
            <w:noProof/>
            <w:rtl/>
            <w:lang w:bidi="fa-IR"/>
          </w:rPr>
          <w:t>ائمه</w:t>
        </w:r>
        <w:r w:rsidR="00D761EE" w:rsidRPr="000B61DC">
          <w:rPr>
            <w:rStyle w:val="Hyperlink"/>
            <w:noProof/>
            <w:rtl/>
            <w:lang w:bidi="fa-IR"/>
          </w:rPr>
          <w:t xml:space="preserve"> </w:t>
        </w:r>
        <w:r w:rsidR="00D761EE" w:rsidRPr="000B61DC">
          <w:rPr>
            <w:rStyle w:val="Hyperlink"/>
            <w:rFonts w:hint="eastAsia"/>
            <w:noProof/>
            <w:rtl/>
            <w:lang w:bidi="fa-IR"/>
          </w:rPr>
          <w:t>د</w:t>
        </w:r>
        <w:r w:rsidR="00D761EE" w:rsidRPr="000B61DC">
          <w:rPr>
            <w:rStyle w:val="Hyperlink"/>
            <w:rFonts w:hint="cs"/>
            <w:noProof/>
            <w:rtl/>
            <w:lang w:bidi="fa-IR"/>
          </w:rPr>
          <w:t>ی</w:t>
        </w:r>
        <w:r w:rsidR="00D761EE" w:rsidRPr="000B61DC">
          <w:rPr>
            <w:rStyle w:val="Hyperlink"/>
            <w:rFonts w:hint="eastAsia"/>
            <w:noProof/>
            <w:rtl/>
            <w:lang w:bidi="fa-IR"/>
          </w:rPr>
          <w:t>ن</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سلف</w:t>
        </w:r>
        <w:r w:rsidR="00D761EE" w:rsidRPr="000B61DC">
          <w:rPr>
            <w:rStyle w:val="Hyperlink"/>
            <w:noProof/>
            <w:rtl/>
            <w:lang w:bidi="fa-IR"/>
          </w:rPr>
          <w:t xml:space="preserve"> </w:t>
        </w:r>
        <w:r w:rsidR="00D761EE" w:rsidRPr="000B61DC">
          <w:rPr>
            <w:rStyle w:val="Hyperlink"/>
            <w:rFonts w:hint="eastAsia"/>
            <w:noProof/>
            <w:rtl/>
            <w:lang w:bidi="fa-IR"/>
          </w:rPr>
          <w:t>صالح</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76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01</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877" w:history="1">
        <w:r w:rsidR="00D761EE" w:rsidRPr="000B61DC">
          <w:rPr>
            <w:rStyle w:val="Hyperlink"/>
            <w:rFonts w:hint="eastAsia"/>
            <w:noProof/>
            <w:rtl/>
            <w:lang w:bidi="fa-IR"/>
          </w:rPr>
          <w:t>حرف</w:t>
        </w:r>
        <w:r w:rsidR="00D761EE" w:rsidRPr="000B61DC">
          <w:rPr>
            <w:rStyle w:val="Hyperlink"/>
            <w:noProof/>
            <w:rtl/>
            <w:lang w:bidi="fa-IR"/>
          </w:rPr>
          <w:t xml:space="preserve"> </w:t>
        </w:r>
        <w:r w:rsidR="00D761EE" w:rsidRPr="000B61DC">
          <w:rPr>
            <w:rStyle w:val="Hyperlink"/>
            <w:rFonts w:hint="eastAsia"/>
            <w:noProof/>
            <w:rtl/>
            <w:lang w:bidi="fa-IR"/>
          </w:rPr>
          <w:t>شنوى</w:t>
        </w:r>
        <w:r w:rsidR="00D761EE" w:rsidRPr="000B61DC">
          <w:rPr>
            <w:rStyle w:val="Hyperlink"/>
            <w:noProof/>
            <w:rtl/>
            <w:lang w:bidi="fa-IR"/>
          </w:rPr>
          <w:t xml:space="preserve"> </w:t>
        </w:r>
        <w:r w:rsidR="00D761EE" w:rsidRPr="000B61DC">
          <w:rPr>
            <w:rStyle w:val="Hyperlink"/>
            <w:rFonts w:hint="eastAsia"/>
            <w:noProof/>
            <w:rtl/>
            <w:lang w:bidi="fa-IR"/>
          </w:rPr>
          <w:t>از</w:t>
        </w:r>
        <w:r w:rsidR="00D761EE" w:rsidRPr="000B61DC">
          <w:rPr>
            <w:rStyle w:val="Hyperlink"/>
            <w:noProof/>
            <w:rtl/>
            <w:lang w:bidi="fa-IR"/>
          </w:rPr>
          <w:t xml:space="preserve"> </w:t>
        </w:r>
        <w:r w:rsidR="00D761EE" w:rsidRPr="000B61DC">
          <w:rPr>
            <w:rStyle w:val="Hyperlink"/>
            <w:rFonts w:hint="eastAsia"/>
            <w:noProof/>
            <w:rtl/>
            <w:lang w:bidi="fa-IR"/>
          </w:rPr>
          <w:t>دولت</w:t>
        </w:r>
        <w:r w:rsidR="00D761EE" w:rsidRPr="000B61DC">
          <w:rPr>
            <w:rStyle w:val="Hyperlink"/>
            <w:noProof/>
            <w:rtl/>
            <w:lang w:bidi="fa-IR"/>
          </w:rPr>
          <w:t xml:space="preserve"> </w:t>
        </w:r>
        <w:r w:rsidR="00D761EE" w:rsidRPr="000B61DC">
          <w:rPr>
            <w:rStyle w:val="Hyperlink"/>
            <w:rFonts w:hint="eastAsia"/>
            <w:noProof/>
            <w:rtl/>
            <w:lang w:bidi="fa-IR"/>
          </w:rPr>
          <w:t>مردان</w:t>
        </w:r>
        <w:r w:rsidR="00D761EE" w:rsidRPr="000B61DC">
          <w:rPr>
            <w:rStyle w:val="Hyperlink"/>
            <w:noProof/>
            <w:rtl/>
            <w:lang w:bidi="fa-IR"/>
          </w:rPr>
          <w:t xml:space="preserve"> </w:t>
        </w:r>
        <w:r w:rsidR="00D761EE" w:rsidRPr="000B61DC">
          <w:rPr>
            <w:rStyle w:val="Hyperlink"/>
            <w:rFonts w:hint="eastAsia"/>
            <w:noProof/>
            <w:rtl/>
            <w:lang w:bidi="fa-IR"/>
          </w:rPr>
          <w:t>مسلمان</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77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04</w:t>
        </w:r>
        <w:r w:rsidR="00D761EE">
          <w:rPr>
            <w:noProof/>
            <w:webHidden/>
            <w:rtl/>
          </w:rPr>
          <w:fldChar w:fldCharType="end"/>
        </w:r>
      </w:hyperlink>
    </w:p>
    <w:p w:rsidR="00D761EE" w:rsidRDefault="007D1593">
      <w:pPr>
        <w:pStyle w:val="TOC1"/>
        <w:tabs>
          <w:tab w:val="right" w:leader="dot" w:pos="7078"/>
        </w:tabs>
        <w:rPr>
          <w:rFonts w:asciiTheme="minorHAnsi" w:eastAsiaTheme="minorEastAsia" w:hAnsiTheme="minorHAnsi" w:cstheme="minorBidi"/>
          <w:bCs w:val="0"/>
          <w:noProof/>
          <w:sz w:val="22"/>
          <w:szCs w:val="22"/>
          <w:rtl/>
        </w:rPr>
      </w:pPr>
      <w:hyperlink w:anchor="_Toc435452878" w:history="1">
        <w:r w:rsidR="00D761EE" w:rsidRPr="000B61DC">
          <w:rPr>
            <w:rStyle w:val="Hyperlink"/>
            <w:rFonts w:hint="eastAsia"/>
            <w:noProof/>
            <w:rtl/>
            <w:lang w:bidi="fa-IR"/>
          </w:rPr>
          <w:t>باب</w:t>
        </w:r>
        <w:r w:rsidR="00D761EE" w:rsidRPr="000B61DC">
          <w:rPr>
            <w:rStyle w:val="Hyperlink"/>
            <w:noProof/>
            <w:rtl/>
            <w:lang w:bidi="fa-IR"/>
          </w:rPr>
          <w:t xml:space="preserve"> </w:t>
        </w:r>
        <w:r w:rsidR="00D761EE" w:rsidRPr="000B61DC">
          <w:rPr>
            <w:rStyle w:val="Hyperlink"/>
            <w:rFonts w:hint="eastAsia"/>
            <w:noProof/>
            <w:rtl/>
            <w:lang w:bidi="fa-IR"/>
          </w:rPr>
          <w:t>دوم‏</w:t>
        </w:r>
        <w:r w:rsidR="00D761EE" w:rsidRPr="000B61DC">
          <w:rPr>
            <w:rStyle w:val="Hyperlink"/>
            <w:noProof/>
            <w:rtl/>
            <w:lang w:bidi="fa-IR"/>
          </w:rPr>
          <w:t xml:space="preserve">: </w:t>
        </w:r>
        <w:r w:rsidR="00D761EE" w:rsidRPr="000B61DC">
          <w:rPr>
            <w:rStyle w:val="Hyperlink"/>
            <w:rFonts w:hint="eastAsia"/>
            <w:noProof/>
            <w:rtl/>
            <w:lang w:bidi="fa-IR"/>
          </w:rPr>
          <w:t>آداب‏</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78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07</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879"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اول‏</w:t>
        </w:r>
        <w:r w:rsidR="00D761EE" w:rsidRPr="000B61DC">
          <w:rPr>
            <w:rStyle w:val="Hyperlink"/>
            <w:noProof/>
            <w:rtl/>
            <w:lang w:bidi="fa-IR"/>
          </w:rPr>
          <w:t xml:space="preserve">: </w:t>
        </w:r>
        <w:r w:rsidR="00D761EE" w:rsidRPr="000B61DC">
          <w:rPr>
            <w:rStyle w:val="Hyperlink"/>
            <w:rFonts w:hint="eastAsia"/>
            <w:noProof/>
            <w:rtl/>
            <w:lang w:bidi="fa-IR"/>
          </w:rPr>
          <w:t>آداب</w:t>
        </w:r>
        <w:r w:rsidR="00D761EE" w:rsidRPr="000B61DC">
          <w:rPr>
            <w:rStyle w:val="Hyperlink"/>
            <w:noProof/>
            <w:rtl/>
            <w:lang w:bidi="fa-IR"/>
          </w:rPr>
          <w:t xml:space="preserve"> </w:t>
        </w:r>
        <w:r w:rsidR="00D761EE" w:rsidRPr="000B61DC">
          <w:rPr>
            <w:rStyle w:val="Hyperlink"/>
            <w:rFonts w:hint="eastAsia"/>
            <w:noProof/>
            <w:rtl/>
            <w:lang w:bidi="fa-IR"/>
          </w:rPr>
          <w:t>نيت</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79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07</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880"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دوم‏</w:t>
        </w:r>
        <w:r w:rsidR="00D761EE" w:rsidRPr="000B61DC">
          <w:rPr>
            <w:rStyle w:val="Hyperlink"/>
            <w:noProof/>
            <w:rtl/>
            <w:lang w:bidi="fa-IR"/>
          </w:rPr>
          <w:t xml:space="preserve">: </w:t>
        </w:r>
        <w:r w:rsidR="00D761EE" w:rsidRPr="000B61DC">
          <w:rPr>
            <w:rStyle w:val="Hyperlink"/>
            <w:rFonts w:hint="eastAsia"/>
            <w:noProof/>
            <w:rtl/>
            <w:lang w:bidi="fa-IR"/>
          </w:rPr>
          <w:t>آداب</w:t>
        </w:r>
        <w:r w:rsidR="00D761EE" w:rsidRPr="000B61DC">
          <w:rPr>
            <w:rStyle w:val="Hyperlink"/>
            <w:noProof/>
            <w:rtl/>
            <w:lang w:bidi="fa-IR"/>
          </w:rPr>
          <w:t xml:space="preserve"> </w:t>
        </w:r>
        <w:r w:rsidR="00D761EE" w:rsidRPr="000B61DC">
          <w:rPr>
            <w:rStyle w:val="Hyperlink"/>
            <w:rFonts w:hint="eastAsia"/>
            <w:noProof/>
            <w:rtl/>
            <w:lang w:bidi="fa-IR"/>
          </w:rPr>
          <w:t>عبادت</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بندگى</w:t>
        </w:r>
        <w:r w:rsidR="00D761EE" w:rsidRPr="000B61DC">
          <w:rPr>
            <w:rStyle w:val="Hyperlink"/>
            <w:noProof/>
            <w:rtl/>
            <w:lang w:bidi="fa-IR"/>
          </w:rPr>
          <w:t xml:space="preserve"> </w:t>
        </w:r>
        <w:r w:rsidR="00D761EE" w:rsidRPr="000B61DC">
          <w:rPr>
            <w:rStyle w:val="Hyperlink"/>
            <w:rFonts w:hint="eastAsia"/>
            <w:noProof/>
            <w:rtl/>
            <w:lang w:bidi="fa-IR"/>
          </w:rPr>
          <w:t>خداوند</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80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10</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881"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سوم‏</w:t>
        </w:r>
        <w:r w:rsidR="00D761EE" w:rsidRPr="000B61DC">
          <w:rPr>
            <w:rStyle w:val="Hyperlink"/>
            <w:noProof/>
            <w:rtl/>
            <w:lang w:bidi="fa-IR"/>
          </w:rPr>
          <w:t xml:space="preserve">: </w:t>
        </w:r>
        <w:r w:rsidR="00D761EE" w:rsidRPr="000B61DC">
          <w:rPr>
            <w:rStyle w:val="Hyperlink"/>
            <w:rFonts w:hint="eastAsia"/>
            <w:noProof/>
            <w:rtl/>
            <w:lang w:bidi="fa-IR"/>
          </w:rPr>
          <w:t>آداب</w:t>
        </w:r>
        <w:r w:rsidR="00D761EE" w:rsidRPr="000B61DC">
          <w:rPr>
            <w:rStyle w:val="Hyperlink"/>
            <w:noProof/>
            <w:rtl/>
            <w:lang w:bidi="fa-IR"/>
          </w:rPr>
          <w:t xml:space="preserve"> </w:t>
        </w:r>
        <w:r w:rsidR="00D761EE" w:rsidRPr="000B61DC">
          <w:rPr>
            <w:rStyle w:val="Hyperlink"/>
            <w:rFonts w:hint="eastAsia"/>
            <w:noProof/>
            <w:rtl/>
            <w:lang w:bidi="fa-IR"/>
          </w:rPr>
          <w:t>قراءت</w:t>
        </w:r>
        <w:r w:rsidR="00D761EE" w:rsidRPr="000B61DC">
          <w:rPr>
            <w:rStyle w:val="Hyperlink"/>
            <w:noProof/>
            <w:rtl/>
            <w:lang w:bidi="fa-IR"/>
          </w:rPr>
          <w:t xml:space="preserve"> </w:t>
        </w:r>
        <w:r w:rsidR="00D761EE" w:rsidRPr="000B61DC">
          <w:rPr>
            <w:rStyle w:val="Hyperlink"/>
            <w:rFonts w:hint="eastAsia"/>
            <w:noProof/>
            <w:rtl/>
            <w:lang w:bidi="fa-IR"/>
          </w:rPr>
          <w:t>قرآن</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81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14</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882"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چهارم‏</w:t>
        </w:r>
        <w:r w:rsidR="00D761EE" w:rsidRPr="000B61DC">
          <w:rPr>
            <w:rStyle w:val="Hyperlink"/>
            <w:noProof/>
            <w:rtl/>
            <w:lang w:bidi="fa-IR"/>
          </w:rPr>
          <w:t xml:space="preserve">: </w:t>
        </w:r>
        <w:r w:rsidR="00D761EE" w:rsidRPr="000B61DC">
          <w:rPr>
            <w:rStyle w:val="Hyperlink"/>
            <w:rFonts w:hint="eastAsia"/>
            <w:noProof/>
            <w:rtl/>
            <w:lang w:bidi="fa-IR"/>
          </w:rPr>
          <w:t>آداب</w:t>
        </w:r>
        <w:r w:rsidR="00D761EE" w:rsidRPr="000B61DC">
          <w:rPr>
            <w:rStyle w:val="Hyperlink"/>
            <w:noProof/>
            <w:rtl/>
            <w:lang w:bidi="fa-IR"/>
          </w:rPr>
          <w:t xml:space="preserve"> </w:t>
        </w:r>
        <w:r w:rsidR="00D761EE" w:rsidRPr="000B61DC">
          <w:rPr>
            <w:rStyle w:val="Hyperlink"/>
            <w:rFonts w:hint="eastAsia"/>
            <w:noProof/>
            <w:rtl/>
            <w:lang w:bidi="fa-IR"/>
          </w:rPr>
          <w:t>دوستى</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پيروى</w:t>
        </w:r>
        <w:r w:rsidR="00D761EE" w:rsidRPr="000B61DC">
          <w:rPr>
            <w:rStyle w:val="Hyperlink"/>
            <w:noProof/>
            <w:rtl/>
            <w:lang w:bidi="fa-IR"/>
          </w:rPr>
          <w:t xml:space="preserve"> </w:t>
        </w:r>
        <w:r w:rsidR="00D761EE" w:rsidRPr="000B61DC">
          <w:rPr>
            <w:rStyle w:val="Hyperlink"/>
            <w:rFonts w:hint="eastAsia"/>
            <w:noProof/>
            <w:rtl/>
            <w:lang w:bidi="fa-IR"/>
          </w:rPr>
          <w:t>از</w:t>
        </w:r>
        <w:r w:rsidR="00D761EE" w:rsidRPr="000B61DC">
          <w:rPr>
            <w:rStyle w:val="Hyperlink"/>
            <w:noProof/>
            <w:rtl/>
            <w:lang w:bidi="fa-IR"/>
          </w:rPr>
          <w:t xml:space="preserve"> </w:t>
        </w:r>
        <w:r w:rsidR="00D761EE" w:rsidRPr="000B61DC">
          <w:rPr>
            <w:rStyle w:val="Hyperlink"/>
            <w:rFonts w:hint="eastAsia"/>
            <w:noProof/>
            <w:rtl/>
            <w:lang w:bidi="fa-IR"/>
          </w:rPr>
          <w:t>رسول</w:t>
        </w:r>
        <w:r w:rsidR="00D761EE" w:rsidRPr="000B61DC">
          <w:rPr>
            <w:rStyle w:val="Hyperlink"/>
            <w:noProof/>
            <w:rtl/>
            <w:lang w:bidi="fa-IR"/>
          </w:rPr>
          <w:t xml:space="preserve"> </w:t>
        </w:r>
        <w:r w:rsidR="00D761EE" w:rsidRPr="000B61DC">
          <w:rPr>
            <w:rStyle w:val="Hyperlink"/>
            <w:rFonts w:hint="eastAsia"/>
            <w:noProof/>
            <w:rtl/>
            <w:lang w:bidi="fa-IR"/>
          </w:rPr>
          <w:t>مكرم</w:t>
        </w:r>
        <w:r w:rsidR="00D761EE" w:rsidRPr="000B61DC">
          <w:rPr>
            <w:rStyle w:val="Hyperlink"/>
            <w:noProof/>
            <w:rtl/>
            <w:lang w:bidi="fa-IR"/>
          </w:rPr>
          <w:t xml:space="preserve"> </w:t>
        </w:r>
        <w:r w:rsidR="00D761EE" w:rsidRPr="000B61DC">
          <w:rPr>
            <w:rStyle w:val="Hyperlink"/>
            <w:rFonts w:hint="eastAsia"/>
            <w:noProof/>
            <w:rtl/>
            <w:lang w:bidi="fa-IR"/>
          </w:rPr>
          <w:t>اسلام</w:t>
        </w:r>
        <w:r w:rsidR="00D761EE" w:rsidRPr="000B61DC">
          <w:rPr>
            <w:rStyle w:val="Hyperlink"/>
            <w:noProof/>
            <w:rtl/>
            <w:lang w:bidi="fa-IR"/>
          </w:rPr>
          <w:t xml:space="preserve"> </w:t>
        </w:r>
        <w:r w:rsidR="00D761EE" w:rsidRPr="000B61DC">
          <w:rPr>
            <w:rStyle w:val="Hyperlink"/>
            <w:rFonts w:hint="eastAsia"/>
            <w:noProof/>
            <w:rtl/>
            <w:lang w:bidi="fa-IR"/>
          </w:rPr>
          <w:t>ص</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82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18</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883"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پنجم‏</w:t>
        </w:r>
        <w:r w:rsidR="00D761EE" w:rsidRPr="000B61DC">
          <w:rPr>
            <w:rStyle w:val="Hyperlink"/>
            <w:noProof/>
            <w:rtl/>
            <w:lang w:bidi="fa-IR"/>
          </w:rPr>
          <w:t xml:space="preserve">: </w:t>
        </w:r>
        <w:r w:rsidR="00D761EE" w:rsidRPr="000B61DC">
          <w:rPr>
            <w:rStyle w:val="Hyperlink"/>
            <w:rFonts w:hint="eastAsia"/>
            <w:noProof/>
            <w:rtl/>
            <w:lang w:bidi="fa-IR"/>
          </w:rPr>
          <w:t>آداب</w:t>
        </w:r>
        <w:r w:rsidR="00D761EE" w:rsidRPr="000B61DC">
          <w:rPr>
            <w:rStyle w:val="Hyperlink"/>
            <w:noProof/>
            <w:rtl/>
            <w:lang w:bidi="fa-IR"/>
          </w:rPr>
          <w:t xml:space="preserve"> </w:t>
        </w:r>
        <w:r w:rsidR="00D761EE" w:rsidRPr="000B61DC">
          <w:rPr>
            <w:rStyle w:val="Hyperlink"/>
            <w:rFonts w:hint="eastAsia"/>
            <w:noProof/>
            <w:rtl/>
            <w:lang w:bidi="fa-IR"/>
          </w:rPr>
          <w:t>پرداختن</w:t>
        </w:r>
        <w:r w:rsidR="00D761EE" w:rsidRPr="000B61DC">
          <w:rPr>
            <w:rStyle w:val="Hyperlink"/>
            <w:noProof/>
            <w:rtl/>
            <w:lang w:bidi="fa-IR"/>
          </w:rPr>
          <w:t xml:space="preserve"> </w:t>
        </w:r>
        <w:r w:rsidR="00D761EE" w:rsidRPr="000B61DC">
          <w:rPr>
            <w:rStyle w:val="Hyperlink"/>
            <w:rFonts w:hint="eastAsia"/>
            <w:noProof/>
            <w:rtl/>
            <w:lang w:bidi="fa-IR"/>
          </w:rPr>
          <w:t>به</w:t>
        </w:r>
        <w:r w:rsidR="00D761EE" w:rsidRPr="000B61DC">
          <w:rPr>
            <w:rStyle w:val="Hyperlink"/>
            <w:noProof/>
            <w:rtl/>
            <w:lang w:bidi="fa-IR"/>
          </w:rPr>
          <w:t xml:space="preserve"> </w:t>
        </w:r>
        <w:r w:rsidR="00D761EE" w:rsidRPr="000B61DC">
          <w:rPr>
            <w:rStyle w:val="Hyperlink"/>
            <w:rFonts w:hint="eastAsia"/>
            <w:noProof/>
            <w:rtl/>
            <w:lang w:bidi="fa-IR"/>
          </w:rPr>
          <w:t>خود</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83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22</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884" w:history="1">
        <w:r w:rsidR="00D761EE" w:rsidRPr="000B61DC">
          <w:rPr>
            <w:rStyle w:val="Hyperlink"/>
            <w:rFonts w:hint="eastAsia"/>
            <w:noProof/>
            <w:rtl/>
            <w:lang w:bidi="fa-IR"/>
          </w:rPr>
          <w:t>توبه</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84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24</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885" w:history="1">
        <w:r w:rsidR="00D761EE" w:rsidRPr="000B61DC">
          <w:rPr>
            <w:rStyle w:val="Hyperlink"/>
            <w:rFonts w:hint="eastAsia"/>
            <w:noProof/>
            <w:rtl/>
            <w:lang w:bidi="fa-IR"/>
          </w:rPr>
          <w:t>مراقبه</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85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25</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886" w:history="1">
        <w:r w:rsidR="00D761EE" w:rsidRPr="000B61DC">
          <w:rPr>
            <w:rStyle w:val="Hyperlink"/>
            <w:rFonts w:hint="eastAsia"/>
            <w:noProof/>
            <w:rtl/>
            <w:lang w:bidi="fa-IR"/>
          </w:rPr>
          <w:t>محاسبه‏</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86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27</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887" w:history="1">
        <w:r w:rsidR="00D761EE" w:rsidRPr="000B61DC">
          <w:rPr>
            <w:rStyle w:val="Hyperlink"/>
            <w:rFonts w:hint="eastAsia"/>
            <w:noProof/>
            <w:rtl/>
            <w:lang w:bidi="fa-IR"/>
          </w:rPr>
          <w:t>مجاهده</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87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29</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888"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ششم‏</w:t>
        </w:r>
        <w:r w:rsidR="00D761EE" w:rsidRPr="000B61DC">
          <w:rPr>
            <w:rStyle w:val="Hyperlink"/>
            <w:noProof/>
            <w:rtl/>
            <w:lang w:bidi="fa-IR"/>
          </w:rPr>
          <w:t xml:space="preserve">: </w:t>
        </w:r>
        <w:r w:rsidR="00D761EE" w:rsidRPr="000B61DC">
          <w:rPr>
            <w:rStyle w:val="Hyperlink"/>
            <w:rFonts w:hint="eastAsia"/>
            <w:noProof/>
            <w:rtl/>
            <w:lang w:bidi="fa-IR"/>
          </w:rPr>
          <w:t>آداب</w:t>
        </w:r>
        <w:r w:rsidR="00D761EE" w:rsidRPr="000B61DC">
          <w:rPr>
            <w:rStyle w:val="Hyperlink"/>
            <w:noProof/>
            <w:rtl/>
            <w:lang w:bidi="fa-IR"/>
          </w:rPr>
          <w:t xml:space="preserve"> </w:t>
        </w:r>
        <w:r w:rsidR="00D761EE" w:rsidRPr="000B61DC">
          <w:rPr>
            <w:rStyle w:val="Hyperlink"/>
            <w:rFonts w:hint="eastAsia"/>
            <w:noProof/>
            <w:rtl/>
            <w:lang w:bidi="fa-IR"/>
          </w:rPr>
          <w:t>معاشرت</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همزيستى‏</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88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32</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889" w:history="1">
        <w:r w:rsidR="00D761EE" w:rsidRPr="000B61DC">
          <w:rPr>
            <w:rStyle w:val="Hyperlink"/>
            <w:rFonts w:hint="eastAsia"/>
            <w:noProof/>
            <w:rtl/>
            <w:lang w:bidi="fa-IR"/>
          </w:rPr>
          <w:t>الف</w:t>
        </w:r>
        <w:r w:rsidR="00D761EE" w:rsidRPr="000B61DC">
          <w:rPr>
            <w:rStyle w:val="Hyperlink"/>
            <w:noProof/>
            <w:rtl/>
            <w:lang w:bidi="fa-IR"/>
          </w:rPr>
          <w:t xml:space="preserve">) </w:t>
        </w:r>
        <w:r w:rsidR="00D761EE" w:rsidRPr="000B61DC">
          <w:rPr>
            <w:rStyle w:val="Hyperlink"/>
            <w:rFonts w:hint="eastAsia"/>
            <w:noProof/>
            <w:rtl/>
            <w:lang w:bidi="fa-IR"/>
          </w:rPr>
          <w:t>والد</w:t>
        </w:r>
        <w:r w:rsidR="00D761EE" w:rsidRPr="000B61DC">
          <w:rPr>
            <w:rStyle w:val="Hyperlink"/>
            <w:rFonts w:hint="cs"/>
            <w:noProof/>
            <w:rtl/>
            <w:lang w:bidi="fa-IR"/>
          </w:rPr>
          <w:t>ی</w:t>
        </w:r>
        <w:r w:rsidR="00D761EE" w:rsidRPr="000B61DC">
          <w:rPr>
            <w:rStyle w:val="Hyperlink"/>
            <w:rFonts w:hint="eastAsia"/>
            <w:noProof/>
            <w:rtl/>
            <w:lang w:bidi="fa-IR"/>
          </w:rPr>
          <w:t>ن</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89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32</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890" w:history="1">
        <w:r w:rsidR="00D761EE" w:rsidRPr="000B61DC">
          <w:rPr>
            <w:rStyle w:val="Hyperlink"/>
            <w:rFonts w:hint="eastAsia"/>
            <w:noProof/>
            <w:rtl/>
            <w:lang w:bidi="fa-IR"/>
          </w:rPr>
          <w:t>ب</w:t>
        </w:r>
        <w:r w:rsidR="00D761EE" w:rsidRPr="000B61DC">
          <w:rPr>
            <w:rStyle w:val="Hyperlink"/>
            <w:noProof/>
            <w:rtl/>
            <w:lang w:bidi="fa-IR"/>
          </w:rPr>
          <w:t xml:space="preserve">) </w:t>
        </w:r>
        <w:r w:rsidR="00D761EE" w:rsidRPr="000B61DC">
          <w:rPr>
            <w:rStyle w:val="Hyperlink"/>
            <w:rFonts w:hint="eastAsia"/>
            <w:noProof/>
            <w:rtl/>
            <w:lang w:bidi="fa-IR"/>
          </w:rPr>
          <w:t>فرزندان</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90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34</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891" w:history="1">
        <w:r w:rsidR="00D761EE" w:rsidRPr="000B61DC">
          <w:rPr>
            <w:rStyle w:val="Hyperlink"/>
            <w:rFonts w:hint="eastAsia"/>
            <w:noProof/>
            <w:rtl/>
            <w:lang w:bidi="fa-IR"/>
          </w:rPr>
          <w:t>ج</w:t>
        </w:r>
        <w:r w:rsidR="00D761EE" w:rsidRPr="000B61DC">
          <w:rPr>
            <w:rStyle w:val="Hyperlink"/>
            <w:noProof/>
            <w:rtl/>
            <w:lang w:bidi="fa-IR"/>
          </w:rPr>
          <w:t xml:space="preserve">) </w:t>
        </w:r>
        <w:r w:rsidR="00D761EE" w:rsidRPr="000B61DC">
          <w:rPr>
            <w:rStyle w:val="Hyperlink"/>
            <w:rFonts w:hint="eastAsia"/>
            <w:noProof/>
            <w:rtl/>
            <w:lang w:bidi="fa-IR"/>
          </w:rPr>
          <w:t>اخوت</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91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37</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892" w:history="1">
        <w:r w:rsidR="00D761EE" w:rsidRPr="000B61DC">
          <w:rPr>
            <w:rStyle w:val="Hyperlink"/>
            <w:rFonts w:hint="eastAsia"/>
            <w:noProof/>
            <w:rtl/>
            <w:lang w:bidi="fa-IR"/>
          </w:rPr>
          <w:t>د</w:t>
        </w:r>
        <w:r w:rsidR="00D761EE" w:rsidRPr="000B61DC">
          <w:rPr>
            <w:rStyle w:val="Hyperlink"/>
            <w:noProof/>
            <w:rtl/>
            <w:lang w:bidi="fa-IR"/>
          </w:rPr>
          <w:t xml:space="preserve">) </w:t>
        </w:r>
        <w:r w:rsidR="00D761EE" w:rsidRPr="000B61DC">
          <w:rPr>
            <w:rStyle w:val="Hyperlink"/>
            <w:rFonts w:hint="eastAsia"/>
            <w:noProof/>
            <w:rtl/>
            <w:lang w:bidi="fa-IR"/>
          </w:rPr>
          <w:t>حقوق</w:t>
        </w:r>
        <w:r w:rsidR="00D761EE" w:rsidRPr="000B61DC">
          <w:rPr>
            <w:rStyle w:val="Hyperlink"/>
            <w:noProof/>
            <w:rtl/>
            <w:lang w:bidi="fa-IR"/>
          </w:rPr>
          <w:t xml:space="preserve"> </w:t>
        </w:r>
        <w:r w:rsidR="00D761EE" w:rsidRPr="000B61DC">
          <w:rPr>
            <w:rStyle w:val="Hyperlink"/>
            <w:rFonts w:hint="eastAsia"/>
            <w:noProof/>
            <w:rtl/>
            <w:lang w:bidi="fa-IR"/>
          </w:rPr>
          <w:t>زناشوئى</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92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37</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893" w:history="1">
        <w:r w:rsidR="00D761EE" w:rsidRPr="000B61DC">
          <w:rPr>
            <w:rStyle w:val="Hyperlink"/>
            <w:rFonts w:hint="eastAsia"/>
            <w:noProof/>
            <w:rtl/>
            <w:lang w:bidi="fa-IR"/>
          </w:rPr>
          <w:t>حقوق</w:t>
        </w:r>
        <w:r w:rsidR="00D761EE" w:rsidRPr="000B61DC">
          <w:rPr>
            <w:rStyle w:val="Hyperlink"/>
            <w:noProof/>
            <w:rtl/>
            <w:lang w:bidi="fa-IR"/>
          </w:rPr>
          <w:t xml:space="preserve"> </w:t>
        </w:r>
        <w:r w:rsidR="00D761EE" w:rsidRPr="000B61DC">
          <w:rPr>
            <w:rStyle w:val="Hyperlink"/>
            <w:rFonts w:hint="eastAsia"/>
            <w:noProof/>
            <w:rtl/>
            <w:lang w:bidi="fa-IR"/>
          </w:rPr>
          <w:t>زن</w:t>
        </w:r>
        <w:r w:rsidR="00D761EE" w:rsidRPr="000B61DC">
          <w:rPr>
            <w:rStyle w:val="Hyperlink"/>
            <w:noProof/>
            <w:rtl/>
            <w:lang w:bidi="fa-IR"/>
          </w:rPr>
          <w:t xml:space="preserve"> </w:t>
        </w:r>
        <w:r w:rsidR="00D761EE" w:rsidRPr="000B61DC">
          <w:rPr>
            <w:rStyle w:val="Hyperlink"/>
            <w:rFonts w:hint="eastAsia"/>
            <w:noProof/>
            <w:rtl/>
            <w:lang w:bidi="fa-IR"/>
          </w:rPr>
          <w:t>بر</w:t>
        </w:r>
        <w:r w:rsidR="00D761EE" w:rsidRPr="000B61DC">
          <w:rPr>
            <w:rStyle w:val="Hyperlink"/>
            <w:noProof/>
            <w:rtl/>
            <w:lang w:bidi="fa-IR"/>
          </w:rPr>
          <w:t xml:space="preserve"> </w:t>
        </w:r>
        <w:r w:rsidR="00D761EE" w:rsidRPr="000B61DC">
          <w:rPr>
            <w:rStyle w:val="Hyperlink"/>
            <w:rFonts w:hint="eastAsia"/>
            <w:noProof/>
            <w:rtl/>
            <w:lang w:bidi="fa-IR"/>
          </w:rPr>
          <w:t>شوهر</w:t>
        </w:r>
        <w:r w:rsidR="00D761EE" w:rsidRPr="000B61DC">
          <w:rPr>
            <w:rStyle w:val="Hyperlink"/>
            <w:rFonts w:cs="B Jadid"/>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93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39</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894" w:history="1">
        <w:r w:rsidR="00D761EE" w:rsidRPr="000B61DC">
          <w:rPr>
            <w:rStyle w:val="Hyperlink"/>
            <w:rFonts w:hint="eastAsia"/>
            <w:noProof/>
            <w:rtl/>
            <w:lang w:bidi="fa-IR"/>
          </w:rPr>
          <w:t>حقوق</w:t>
        </w:r>
        <w:r w:rsidR="00D761EE" w:rsidRPr="000B61DC">
          <w:rPr>
            <w:rStyle w:val="Hyperlink"/>
            <w:noProof/>
            <w:rtl/>
            <w:lang w:bidi="fa-IR"/>
          </w:rPr>
          <w:t xml:space="preserve"> </w:t>
        </w:r>
        <w:r w:rsidR="00D761EE" w:rsidRPr="000B61DC">
          <w:rPr>
            <w:rStyle w:val="Hyperlink"/>
            <w:rFonts w:hint="eastAsia"/>
            <w:noProof/>
            <w:rtl/>
            <w:lang w:bidi="fa-IR"/>
          </w:rPr>
          <w:t>شوهر</w:t>
        </w:r>
        <w:r w:rsidR="00D761EE" w:rsidRPr="000B61DC">
          <w:rPr>
            <w:rStyle w:val="Hyperlink"/>
            <w:noProof/>
            <w:rtl/>
            <w:lang w:bidi="fa-IR"/>
          </w:rPr>
          <w:t xml:space="preserve"> </w:t>
        </w:r>
        <w:r w:rsidR="00D761EE" w:rsidRPr="000B61DC">
          <w:rPr>
            <w:rStyle w:val="Hyperlink"/>
            <w:rFonts w:hint="eastAsia"/>
            <w:noProof/>
            <w:rtl/>
            <w:lang w:bidi="fa-IR"/>
          </w:rPr>
          <w:t>بر</w:t>
        </w:r>
        <w:r w:rsidR="00D761EE" w:rsidRPr="000B61DC">
          <w:rPr>
            <w:rStyle w:val="Hyperlink"/>
            <w:noProof/>
            <w:rtl/>
            <w:lang w:bidi="fa-IR"/>
          </w:rPr>
          <w:t xml:space="preserve"> </w:t>
        </w:r>
        <w:r w:rsidR="00D761EE" w:rsidRPr="000B61DC">
          <w:rPr>
            <w:rStyle w:val="Hyperlink"/>
            <w:rFonts w:hint="eastAsia"/>
            <w:noProof/>
            <w:rtl/>
            <w:lang w:bidi="fa-IR"/>
          </w:rPr>
          <w:t>همسر</w:t>
        </w:r>
        <w:r w:rsidR="00D761EE" w:rsidRPr="000B61DC">
          <w:rPr>
            <w:rStyle w:val="Hyperlink"/>
            <w:rFonts w:cs="B Jadid"/>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94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42</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895" w:history="1">
        <w:r w:rsidR="00D761EE" w:rsidRPr="000B61DC">
          <w:rPr>
            <w:rStyle w:val="Hyperlink"/>
            <w:rFonts w:hint="eastAsia"/>
            <w:noProof/>
            <w:rtl/>
            <w:lang w:bidi="fa-IR"/>
          </w:rPr>
          <w:t>آداب</w:t>
        </w:r>
        <w:r w:rsidR="00D761EE" w:rsidRPr="000B61DC">
          <w:rPr>
            <w:rStyle w:val="Hyperlink"/>
            <w:noProof/>
            <w:rtl/>
            <w:lang w:bidi="fa-IR"/>
          </w:rPr>
          <w:t xml:space="preserve"> </w:t>
        </w:r>
        <w:r w:rsidR="00D761EE" w:rsidRPr="000B61DC">
          <w:rPr>
            <w:rStyle w:val="Hyperlink"/>
            <w:rFonts w:hint="eastAsia"/>
            <w:noProof/>
            <w:rtl/>
            <w:lang w:bidi="fa-IR"/>
          </w:rPr>
          <w:t>معاشرت</w:t>
        </w:r>
        <w:r w:rsidR="00D761EE" w:rsidRPr="000B61DC">
          <w:rPr>
            <w:rStyle w:val="Hyperlink"/>
            <w:noProof/>
            <w:rtl/>
            <w:lang w:bidi="fa-IR"/>
          </w:rPr>
          <w:t xml:space="preserve"> </w:t>
        </w:r>
        <w:r w:rsidR="00D761EE" w:rsidRPr="000B61DC">
          <w:rPr>
            <w:rStyle w:val="Hyperlink"/>
            <w:rFonts w:hint="eastAsia"/>
            <w:noProof/>
            <w:rtl/>
            <w:lang w:bidi="fa-IR"/>
          </w:rPr>
          <w:t>با</w:t>
        </w:r>
        <w:r w:rsidR="00D761EE" w:rsidRPr="000B61DC">
          <w:rPr>
            <w:rStyle w:val="Hyperlink"/>
            <w:noProof/>
            <w:rtl/>
            <w:lang w:bidi="fa-IR"/>
          </w:rPr>
          <w:t xml:space="preserve"> </w:t>
        </w:r>
        <w:r w:rsidR="00D761EE" w:rsidRPr="000B61DC">
          <w:rPr>
            <w:rStyle w:val="Hyperlink"/>
            <w:rFonts w:hint="eastAsia"/>
            <w:noProof/>
            <w:rtl/>
            <w:lang w:bidi="fa-IR"/>
          </w:rPr>
          <w:t>خو</w:t>
        </w:r>
        <w:r w:rsidR="00D761EE" w:rsidRPr="000B61DC">
          <w:rPr>
            <w:rStyle w:val="Hyperlink"/>
            <w:rFonts w:hint="cs"/>
            <w:noProof/>
            <w:rtl/>
            <w:lang w:bidi="fa-IR"/>
          </w:rPr>
          <w:t>ی</w:t>
        </w:r>
        <w:r w:rsidR="00D761EE" w:rsidRPr="000B61DC">
          <w:rPr>
            <w:rStyle w:val="Hyperlink"/>
            <w:rFonts w:hint="eastAsia"/>
            <w:noProof/>
            <w:rtl/>
            <w:lang w:bidi="fa-IR"/>
          </w:rPr>
          <w:t>شاوندان</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صله</w:t>
        </w:r>
        <w:r w:rsidR="00D761EE" w:rsidRPr="000B61DC">
          <w:rPr>
            <w:rStyle w:val="Hyperlink"/>
            <w:noProof/>
            <w:rtl/>
            <w:lang w:bidi="fa-IR"/>
          </w:rPr>
          <w:t xml:space="preserve"> </w:t>
        </w:r>
        <w:r w:rsidR="00D761EE" w:rsidRPr="000B61DC">
          <w:rPr>
            <w:rStyle w:val="Hyperlink"/>
            <w:rFonts w:hint="eastAsia"/>
            <w:noProof/>
            <w:rtl/>
            <w:lang w:bidi="fa-IR"/>
          </w:rPr>
          <w:t>رحم</w:t>
        </w:r>
        <w:r w:rsidR="00D761EE" w:rsidRPr="000B61DC">
          <w:rPr>
            <w:rStyle w:val="Hyperlink"/>
            <w:rFonts w:cs="B Jadid"/>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95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44</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896" w:history="1">
        <w:r w:rsidR="00D761EE" w:rsidRPr="000B61DC">
          <w:rPr>
            <w:rStyle w:val="Hyperlink"/>
            <w:rFonts w:hint="eastAsia"/>
            <w:noProof/>
            <w:rtl/>
            <w:lang w:bidi="fa-IR"/>
          </w:rPr>
          <w:t>آداب</w:t>
        </w:r>
        <w:r w:rsidR="00D761EE" w:rsidRPr="000B61DC">
          <w:rPr>
            <w:rStyle w:val="Hyperlink"/>
            <w:noProof/>
            <w:rtl/>
            <w:lang w:bidi="fa-IR"/>
          </w:rPr>
          <w:t xml:space="preserve"> </w:t>
        </w:r>
        <w:r w:rsidR="00D761EE" w:rsidRPr="000B61DC">
          <w:rPr>
            <w:rStyle w:val="Hyperlink"/>
            <w:rFonts w:hint="eastAsia"/>
            <w:noProof/>
            <w:rtl/>
            <w:lang w:bidi="fa-IR"/>
          </w:rPr>
          <w:t>معاشرت</w:t>
        </w:r>
        <w:r w:rsidR="00D761EE" w:rsidRPr="000B61DC">
          <w:rPr>
            <w:rStyle w:val="Hyperlink"/>
            <w:noProof/>
            <w:rtl/>
            <w:lang w:bidi="fa-IR"/>
          </w:rPr>
          <w:t xml:space="preserve"> </w:t>
        </w:r>
        <w:r w:rsidR="00D761EE" w:rsidRPr="000B61DC">
          <w:rPr>
            <w:rStyle w:val="Hyperlink"/>
            <w:rFonts w:hint="eastAsia"/>
            <w:noProof/>
            <w:rtl/>
            <w:lang w:bidi="fa-IR"/>
          </w:rPr>
          <w:t>با</w:t>
        </w:r>
        <w:r w:rsidR="00D761EE" w:rsidRPr="000B61DC">
          <w:rPr>
            <w:rStyle w:val="Hyperlink"/>
            <w:noProof/>
            <w:rtl/>
            <w:lang w:bidi="fa-IR"/>
          </w:rPr>
          <w:t xml:space="preserve"> </w:t>
        </w:r>
        <w:r w:rsidR="00D761EE" w:rsidRPr="000B61DC">
          <w:rPr>
            <w:rStyle w:val="Hyperlink"/>
            <w:rFonts w:hint="eastAsia"/>
            <w:noProof/>
            <w:rtl/>
            <w:lang w:bidi="fa-IR"/>
          </w:rPr>
          <w:t>همسا</w:t>
        </w:r>
        <w:r w:rsidR="00D761EE" w:rsidRPr="000B61DC">
          <w:rPr>
            <w:rStyle w:val="Hyperlink"/>
            <w:rFonts w:hint="cs"/>
            <w:noProof/>
            <w:rtl/>
            <w:lang w:bidi="fa-IR"/>
          </w:rPr>
          <w:t>ی</w:t>
        </w:r>
        <w:r w:rsidR="00D761EE" w:rsidRPr="000B61DC">
          <w:rPr>
            <w:rStyle w:val="Hyperlink"/>
            <w:rFonts w:hint="eastAsia"/>
            <w:noProof/>
            <w:rtl/>
            <w:lang w:bidi="fa-IR"/>
          </w:rPr>
          <w:t>گان</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96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46</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897" w:history="1">
        <w:r w:rsidR="00D761EE" w:rsidRPr="000B61DC">
          <w:rPr>
            <w:rStyle w:val="Hyperlink"/>
            <w:rFonts w:hint="eastAsia"/>
            <w:noProof/>
            <w:rtl/>
            <w:lang w:bidi="fa-IR"/>
          </w:rPr>
          <w:t>دو</w:t>
        </w:r>
        <w:r w:rsidR="00D761EE" w:rsidRPr="000B61DC">
          <w:rPr>
            <w:rStyle w:val="Hyperlink"/>
            <w:noProof/>
            <w:rtl/>
            <w:lang w:bidi="fa-IR"/>
          </w:rPr>
          <w:t xml:space="preserve"> </w:t>
        </w:r>
        <w:r w:rsidR="00D761EE" w:rsidRPr="000B61DC">
          <w:rPr>
            <w:rStyle w:val="Hyperlink"/>
            <w:rFonts w:hint="eastAsia"/>
            <w:noProof/>
            <w:rtl/>
            <w:lang w:bidi="fa-IR"/>
          </w:rPr>
          <w:t>نکته</w:t>
        </w:r>
        <w:r w:rsidR="00D761EE" w:rsidRPr="000B61DC">
          <w:rPr>
            <w:rStyle w:val="Hyperlink"/>
            <w:noProof/>
            <w:rtl/>
            <w:lang w:bidi="fa-IR"/>
          </w:rPr>
          <w:t xml:space="preserve"> </w:t>
        </w:r>
        <w:r w:rsidR="00D761EE" w:rsidRPr="000B61DC">
          <w:rPr>
            <w:rStyle w:val="Hyperlink"/>
            <w:rFonts w:hint="eastAsia"/>
            <w:noProof/>
            <w:rtl/>
            <w:lang w:bidi="fa-IR"/>
          </w:rPr>
          <w:t>مهم</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97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47</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898" w:history="1">
        <w:r w:rsidR="00D761EE" w:rsidRPr="000B61DC">
          <w:rPr>
            <w:rStyle w:val="Hyperlink"/>
            <w:rFonts w:hint="eastAsia"/>
            <w:noProof/>
            <w:rtl/>
            <w:lang w:bidi="fa-IR"/>
          </w:rPr>
          <w:t>حقوق</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احترام</w:t>
        </w:r>
        <w:r w:rsidR="00D761EE" w:rsidRPr="000B61DC">
          <w:rPr>
            <w:rStyle w:val="Hyperlink"/>
            <w:noProof/>
            <w:rtl/>
            <w:lang w:bidi="fa-IR"/>
          </w:rPr>
          <w:t xml:space="preserve"> </w:t>
        </w:r>
        <w:r w:rsidR="00D761EE" w:rsidRPr="000B61DC">
          <w:rPr>
            <w:rStyle w:val="Hyperlink"/>
            <w:rFonts w:hint="eastAsia"/>
            <w:noProof/>
            <w:rtl/>
            <w:lang w:bidi="fa-IR"/>
          </w:rPr>
          <w:t>مسلمان</w:t>
        </w:r>
        <w:r w:rsidR="00D761EE" w:rsidRPr="000B61DC">
          <w:rPr>
            <w:rStyle w:val="Hyperlink"/>
            <w:noProof/>
            <w:rtl/>
            <w:lang w:bidi="fa-IR"/>
          </w:rPr>
          <w:t xml:space="preserve"> </w:t>
        </w:r>
        <w:r w:rsidR="00D761EE" w:rsidRPr="000B61DC">
          <w:rPr>
            <w:rStyle w:val="Hyperlink"/>
            <w:rFonts w:hint="eastAsia"/>
            <w:noProof/>
            <w:rtl/>
            <w:lang w:bidi="fa-IR"/>
          </w:rPr>
          <w:t>بر</w:t>
        </w:r>
        <w:r w:rsidR="00D761EE" w:rsidRPr="000B61DC">
          <w:rPr>
            <w:rStyle w:val="Hyperlink"/>
            <w:noProof/>
            <w:rtl/>
            <w:lang w:bidi="fa-IR"/>
          </w:rPr>
          <w:t xml:space="preserve"> </w:t>
        </w:r>
        <w:r w:rsidR="00D761EE" w:rsidRPr="000B61DC">
          <w:rPr>
            <w:rStyle w:val="Hyperlink"/>
            <w:rFonts w:hint="eastAsia"/>
            <w:noProof/>
            <w:rtl/>
            <w:lang w:bidi="fa-IR"/>
          </w:rPr>
          <w:t>مسلمان</w:t>
        </w:r>
        <w:r w:rsidR="00D761EE" w:rsidRPr="000B61DC">
          <w:rPr>
            <w:rStyle w:val="Hyperlink"/>
            <w:noProof/>
            <w:rtl/>
            <w:lang w:bidi="fa-IR"/>
          </w:rPr>
          <w:t xml:space="preserve"> </w:t>
        </w:r>
        <w:r w:rsidR="00D761EE" w:rsidRPr="000B61DC">
          <w:rPr>
            <w:rStyle w:val="Hyperlink"/>
            <w:rFonts w:hint="eastAsia"/>
            <w:noProof/>
            <w:rtl/>
            <w:lang w:bidi="fa-IR"/>
          </w:rPr>
          <w:t>د</w:t>
        </w:r>
        <w:r w:rsidR="00D761EE" w:rsidRPr="000B61DC">
          <w:rPr>
            <w:rStyle w:val="Hyperlink"/>
            <w:rFonts w:hint="cs"/>
            <w:noProof/>
            <w:rtl/>
            <w:lang w:bidi="fa-IR"/>
          </w:rPr>
          <w:t>ی</w:t>
        </w:r>
        <w:r w:rsidR="00D761EE" w:rsidRPr="000B61DC">
          <w:rPr>
            <w:rStyle w:val="Hyperlink"/>
            <w:rFonts w:hint="eastAsia"/>
            <w:noProof/>
            <w:rtl/>
            <w:lang w:bidi="fa-IR"/>
          </w:rPr>
          <w:t>گر</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98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48</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899" w:history="1">
        <w:r w:rsidR="00D761EE" w:rsidRPr="000B61DC">
          <w:rPr>
            <w:rStyle w:val="Hyperlink"/>
            <w:rFonts w:hint="eastAsia"/>
            <w:noProof/>
            <w:rtl/>
            <w:lang w:bidi="fa-IR"/>
          </w:rPr>
          <w:t>آداب</w:t>
        </w:r>
        <w:r w:rsidR="00D761EE" w:rsidRPr="000B61DC">
          <w:rPr>
            <w:rStyle w:val="Hyperlink"/>
            <w:noProof/>
            <w:rtl/>
            <w:lang w:bidi="fa-IR"/>
          </w:rPr>
          <w:t xml:space="preserve"> </w:t>
        </w:r>
        <w:r w:rsidR="00D761EE" w:rsidRPr="000B61DC">
          <w:rPr>
            <w:rStyle w:val="Hyperlink"/>
            <w:rFonts w:hint="eastAsia"/>
            <w:noProof/>
            <w:rtl/>
            <w:lang w:bidi="fa-IR"/>
          </w:rPr>
          <w:t>معاشرت</w:t>
        </w:r>
        <w:r w:rsidR="00D761EE" w:rsidRPr="000B61DC">
          <w:rPr>
            <w:rStyle w:val="Hyperlink"/>
            <w:noProof/>
            <w:rtl/>
            <w:lang w:bidi="fa-IR"/>
          </w:rPr>
          <w:t xml:space="preserve"> </w:t>
        </w:r>
        <w:r w:rsidR="00D761EE" w:rsidRPr="000B61DC">
          <w:rPr>
            <w:rStyle w:val="Hyperlink"/>
            <w:rFonts w:hint="eastAsia"/>
            <w:noProof/>
            <w:rtl/>
            <w:lang w:bidi="fa-IR"/>
          </w:rPr>
          <w:t>با</w:t>
        </w:r>
        <w:r w:rsidR="00D761EE" w:rsidRPr="000B61DC">
          <w:rPr>
            <w:rStyle w:val="Hyperlink"/>
            <w:noProof/>
            <w:rtl/>
            <w:lang w:bidi="fa-IR"/>
          </w:rPr>
          <w:t xml:space="preserve"> </w:t>
        </w:r>
        <w:r w:rsidR="00D761EE" w:rsidRPr="000B61DC">
          <w:rPr>
            <w:rStyle w:val="Hyperlink"/>
            <w:rFonts w:hint="eastAsia"/>
            <w:noProof/>
            <w:rtl/>
            <w:lang w:bidi="fa-IR"/>
          </w:rPr>
          <w:t>کفار</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899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58</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00" w:history="1">
        <w:r w:rsidR="00D761EE" w:rsidRPr="000B61DC">
          <w:rPr>
            <w:rStyle w:val="Hyperlink"/>
            <w:rFonts w:hint="eastAsia"/>
            <w:noProof/>
            <w:rtl/>
            <w:lang w:bidi="fa-IR"/>
          </w:rPr>
          <w:t>آداب</w:t>
        </w:r>
        <w:r w:rsidR="00D761EE" w:rsidRPr="000B61DC">
          <w:rPr>
            <w:rStyle w:val="Hyperlink"/>
            <w:noProof/>
            <w:rtl/>
            <w:lang w:bidi="fa-IR"/>
          </w:rPr>
          <w:t xml:space="preserve"> </w:t>
        </w:r>
        <w:r w:rsidR="00D761EE" w:rsidRPr="000B61DC">
          <w:rPr>
            <w:rStyle w:val="Hyperlink"/>
            <w:rFonts w:hint="eastAsia"/>
            <w:noProof/>
            <w:rtl/>
            <w:lang w:bidi="fa-IR"/>
          </w:rPr>
          <w:t>رفتار</w:t>
        </w:r>
        <w:r w:rsidR="00D761EE" w:rsidRPr="000B61DC">
          <w:rPr>
            <w:rStyle w:val="Hyperlink"/>
            <w:noProof/>
            <w:rtl/>
            <w:lang w:bidi="fa-IR"/>
          </w:rPr>
          <w:t xml:space="preserve"> </w:t>
        </w:r>
        <w:r w:rsidR="00D761EE" w:rsidRPr="000B61DC">
          <w:rPr>
            <w:rStyle w:val="Hyperlink"/>
            <w:rFonts w:hint="eastAsia"/>
            <w:noProof/>
            <w:rtl/>
            <w:lang w:bidi="fa-IR"/>
          </w:rPr>
          <w:t>با</w:t>
        </w:r>
        <w:r w:rsidR="00D761EE" w:rsidRPr="000B61DC">
          <w:rPr>
            <w:rStyle w:val="Hyperlink"/>
            <w:noProof/>
            <w:rtl/>
            <w:lang w:bidi="fa-IR"/>
          </w:rPr>
          <w:t xml:space="preserve"> </w:t>
        </w:r>
        <w:r w:rsidR="00D761EE" w:rsidRPr="000B61DC">
          <w:rPr>
            <w:rStyle w:val="Hyperlink"/>
            <w:rFonts w:hint="eastAsia"/>
            <w:noProof/>
            <w:rtl/>
            <w:lang w:bidi="fa-IR"/>
          </w:rPr>
          <w:t>ح</w:t>
        </w:r>
        <w:r w:rsidR="00D761EE" w:rsidRPr="000B61DC">
          <w:rPr>
            <w:rStyle w:val="Hyperlink"/>
            <w:rFonts w:hint="cs"/>
            <w:noProof/>
            <w:rtl/>
            <w:lang w:bidi="fa-IR"/>
          </w:rPr>
          <w:t>ی</w:t>
        </w:r>
        <w:r w:rsidR="00D761EE" w:rsidRPr="000B61DC">
          <w:rPr>
            <w:rStyle w:val="Hyperlink"/>
            <w:rFonts w:hint="eastAsia"/>
            <w:noProof/>
            <w:rtl/>
            <w:lang w:bidi="fa-IR"/>
          </w:rPr>
          <w:t>وانات</w:t>
        </w:r>
        <w:r w:rsidR="00D761EE" w:rsidRPr="000B61DC">
          <w:rPr>
            <w:rStyle w:val="Hyperlink"/>
            <w:rFonts w:cs="B Jadid"/>
            <w:noProof/>
            <w:rtl/>
            <w:lang w:bidi="fa-IR"/>
          </w:rPr>
          <w:t>:</w:t>
        </w:r>
        <w:r w:rsidR="00D761EE" w:rsidRPr="000B61DC">
          <w:rPr>
            <w:rStyle w:val="Hyperlink"/>
            <w:rFonts w:hint="eastAsia"/>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00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62</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901"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هفتم‏</w:t>
        </w:r>
        <w:r w:rsidR="00D761EE" w:rsidRPr="000B61DC">
          <w:rPr>
            <w:rStyle w:val="Hyperlink"/>
            <w:noProof/>
            <w:rtl/>
            <w:lang w:bidi="fa-IR"/>
          </w:rPr>
          <w:t xml:space="preserve">: </w:t>
        </w:r>
        <w:r w:rsidR="00D761EE" w:rsidRPr="000B61DC">
          <w:rPr>
            <w:rStyle w:val="Hyperlink"/>
            <w:rFonts w:hint="eastAsia"/>
            <w:noProof/>
            <w:rtl/>
            <w:lang w:bidi="fa-IR"/>
          </w:rPr>
          <w:t>پيرامون</w:t>
        </w:r>
        <w:r w:rsidR="00D761EE" w:rsidRPr="000B61DC">
          <w:rPr>
            <w:rStyle w:val="Hyperlink"/>
            <w:noProof/>
            <w:rtl/>
            <w:lang w:bidi="fa-IR"/>
          </w:rPr>
          <w:t xml:space="preserve"> </w:t>
        </w:r>
        <w:r w:rsidR="00D761EE" w:rsidRPr="000B61DC">
          <w:rPr>
            <w:rStyle w:val="Hyperlink"/>
            <w:rFonts w:hint="eastAsia"/>
            <w:noProof/>
            <w:rtl/>
            <w:lang w:bidi="fa-IR"/>
          </w:rPr>
          <w:t>دوستى</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دشمنى</w:t>
        </w:r>
        <w:r w:rsidR="00D761EE" w:rsidRPr="000B61DC">
          <w:rPr>
            <w:rStyle w:val="Hyperlink"/>
            <w:noProof/>
            <w:rtl/>
            <w:lang w:bidi="fa-IR"/>
          </w:rPr>
          <w:t xml:space="preserve"> </w:t>
        </w:r>
        <w:r w:rsidR="00D761EE" w:rsidRPr="000B61DC">
          <w:rPr>
            <w:rStyle w:val="Hyperlink"/>
            <w:rFonts w:hint="eastAsia"/>
            <w:noProof/>
            <w:rtl/>
            <w:lang w:bidi="fa-IR"/>
          </w:rPr>
          <w:t>بخاطر</w:t>
        </w:r>
        <w:r w:rsidR="00D761EE" w:rsidRPr="000B61DC">
          <w:rPr>
            <w:rStyle w:val="Hyperlink"/>
            <w:noProof/>
            <w:rtl/>
            <w:lang w:bidi="fa-IR"/>
          </w:rPr>
          <w:t xml:space="preserve"> </w:t>
        </w:r>
        <w:r w:rsidR="00D761EE" w:rsidRPr="000B61DC">
          <w:rPr>
            <w:rStyle w:val="Hyperlink"/>
            <w:rFonts w:hint="eastAsia"/>
            <w:noProof/>
            <w:rtl/>
            <w:lang w:bidi="fa-IR"/>
          </w:rPr>
          <w:t>خداوند</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01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65</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02" w:history="1">
        <w:r w:rsidR="00D761EE" w:rsidRPr="000B61DC">
          <w:rPr>
            <w:rStyle w:val="Hyperlink"/>
            <w:rFonts w:hint="eastAsia"/>
            <w:noProof/>
            <w:rtl/>
            <w:lang w:bidi="fa-IR"/>
          </w:rPr>
          <w:t>حقوق</w:t>
        </w:r>
        <w:r w:rsidR="00D761EE" w:rsidRPr="000B61DC">
          <w:rPr>
            <w:rStyle w:val="Hyperlink"/>
            <w:noProof/>
            <w:rtl/>
            <w:lang w:bidi="fa-IR"/>
          </w:rPr>
          <w:t xml:space="preserve"> </w:t>
        </w:r>
        <w:r w:rsidR="00D761EE" w:rsidRPr="000B61DC">
          <w:rPr>
            <w:rStyle w:val="Hyperlink"/>
            <w:rFonts w:hint="eastAsia"/>
            <w:noProof/>
            <w:rtl/>
            <w:lang w:bidi="fa-IR"/>
          </w:rPr>
          <w:t>دوستى</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برادرى</w:t>
        </w:r>
        <w:r w:rsidR="00D761EE" w:rsidRPr="000B61DC">
          <w:rPr>
            <w:rStyle w:val="Hyperlink"/>
            <w:noProof/>
            <w:rtl/>
            <w:lang w:bidi="fa-IR"/>
          </w:rPr>
          <w:t xml:space="preserve"> </w:t>
        </w:r>
        <w:r w:rsidR="00D761EE" w:rsidRPr="000B61DC">
          <w:rPr>
            <w:rStyle w:val="Hyperlink"/>
            <w:rFonts w:hint="eastAsia"/>
            <w:noProof/>
            <w:rtl/>
            <w:lang w:bidi="fa-IR"/>
          </w:rPr>
          <w:t>در</w:t>
        </w:r>
        <w:r w:rsidR="00D761EE" w:rsidRPr="000B61DC">
          <w:rPr>
            <w:rStyle w:val="Hyperlink"/>
            <w:noProof/>
            <w:rtl/>
            <w:lang w:bidi="fa-IR"/>
          </w:rPr>
          <w:t xml:space="preserve"> </w:t>
        </w:r>
        <w:r w:rsidR="00D761EE" w:rsidRPr="000B61DC">
          <w:rPr>
            <w:rStyle w:val="Hyperlink"/>
            <w:rFonts w:hint="eastAsia"/>
            <w:noProof/>
            <w:rtl/>
            <w:lang w:bidi="fa-IR"/>
          </w:rPr>
          <w:t>راه</w:t>
        </w:r>
        <w:r w:rsidR="00D761EE" w:rsidRPr="000B61DC">
          <w:rPr>
            <w:rStyle w:val="Hyperlink"/>
            <w:noProof/>
            <w:rtl/>
            <w:lang w:bidi="fa-IR"/>
          </w:rPr>
          <w:t xml:space="preserve"> </w:t>
        </w:r>
        <w:r w:rsidR="00D761EE" w:rsidRPr="000B61DC">
          <w:rPr>
            <w:rStyle w:val="Hyperlink"/>
            <w:rFonts w:hint="eastAsia"/>
            <w:noProof/>
            <w:rtl/>
            <w:lang w:bidi="fa-IR"/>
          </w:rPr>
          <w:t>خدا</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02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67</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903"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هشتم‏</w:t>
        </w:r>
        <w:r w:rsidR="00D761EE" w:rsidRPr="000B61DC">
          <w:rPr>
            <w:rStyle w:val="Hyperlink"/>
            <w:noProof/>
            <w:rtl/>
            <w:lang w:bidi="fa-IR"/>
          </w:rPr>
          <w:t xml:space="preserve">: </w:t>
        </w:r>
        <w:r w:rsidR="00D761EE" w:rsidRPr="000B61DC">
          <w:rPr>
            <w:rStyle w:val="Hyperlink"/>
            <w:rFonts w:hint="eastAsia"/>
            <w:noProof/>
            <w:rtl/>
            <w:lang w:bidi="fa-IR"/>
          </w:rPr>
          <w:t>آداب</w:t>
        </w:r>
        <w:r w:rsidR="00D761EE" w:rsidRPr="000B61DC">
          <w:rPr>
            <w:rStyle w:val="Hyperlink"/>
            <w:noProof/>
            <w:rtl/>
            <w:lang w:bidi="fa-IR"/>
          </w:rPr>
          <w:t xml:space="preserve"> </w:t>
        </w:r>
        <w:r w:rsidR="00D761EE" w:rsidRPr="000B61DC">
          <w:rPr>
            <w:rStyle w:val="Hyperlink"/>
            <w:rFonts w:hint="eastAsia"/>
            <w:noProof/>
            <w:rtl/>
            <w:lang w:bidi="fa-IR"/>
          </w:rPr>
          <w:t>مجالست</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همنشينى</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03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70</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904"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نهم‏</w:t>
        </w:r>
        <w:r w:rsidR="00D761EE" w:rsidRPr="000B61DC">
          <w:rPr>
            <w:rStyle w:val="Hyperlink"/>
            <w:noProof/>
            <w:rtl/>
            <w:lang w:bidi="fa-IR"/>
          </w:rPr>
          <w:t xml:space="preserve">: </w:t>
        </w:r>
        <w:r w:rsidR="00D761EE" w:rsidRPr="000B61DC">
          <w:rPr>
            <w:rStyle w:val="Hyperlink"/>
            <w:rFonts w:hint="eastAsia"/>
            <w:noProof/>
            <w:rtl/>
            <w:lang w:bidi="fa-IR"/>
          </w:rPr>
          <w:t>آداب</w:t>
        </w:r>
        <w:r w:rsidR="00D761EE" w:rsidRPr="000B61DC">
          <w:rPr>
            <w:rStyle w:val="Hyperlink"/>
            <w:noProof/>
            <w:rtl/>
            <w:lang w:bidi="fa-IR"/>
          </w:rPr>
          <w:t xml:space="preserve"> </w:t>
        </w:r>
        <w:r w:rsidR="00D761EE" w:rsidRPr="000B61DC">
          <w:rPr>
            <w:rStyle w:val="Hyperlink"/>
            <w:rFonts w:hint="eastAsia"/>
            <w:noProof/>
            <w:rtl/>
            <w:lang w:bidi="fa-IR"/>
          </w:rPr>
          <w:t>خوردن</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آشاميدن</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04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73</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05" w:history="1">
        <w:r w:rsidR="00D761EE" w:rsidRPr="000B61DC">
          <w:rPr>
            <w:rStyle w:val="Hyperlink"/>
            <w:rFonts w:hint="eastAsia"/>
            <w:noProof/>
            <w:rtl/>
            <w:lang w:bidi="fa-IR"/>
          </w:rPr>
          <w:t>نکاتى</w:t>
        </w:r>
        <w:r w:rsidR="00D761EE" w:rsidRPr="000B61DC">
          <w:rPr>
            <w:rStyle w:val="Hyperlink"/>
            <w:noProof/>
            <w:rtl/>
            <w:lang w:bidi="fa-IR"/>
          </w:rPr>
          <w:t xml:space="preserve"> </w:t>
        </w:r>
        <w:r w:rsidR="00D761EE" w:rsidRPr="000B61DC">
          <w:rPr>
            <w:rStyle w:val="Hyperlink"/>
            <w:rFonts w:hint="eastAsia"/>
            <w:noProof/>
            <w:rtl/>
            <w:lang w:bidi="fa-IR"/>
          </w:rPr>
          <w:t>که</w:t>
        </w:r>
        <w:r w:rsidR="00D761EE" w:rsidRPr="000B61DC">
          <w:rPr>
            <w:rStyle w:val="Hyperlink"/>
            <w:noProof/>
            <w:rtl/>
            <w:lang w:bidi="fa-IR"/>
          </w:rPr>
          <w:t xml:space="preserve"> </w:t>
        </w:r>
        <w:r w:rsidR="00D761EE" w:rsidRPr="000B61DC">
          <w:rPr>
            <w:rStyle w:val="Hyperlink"/>
            <w:rFonts w:hint="eastAsia"/>
            <w:noProof/>
            <w:rtl/>
            <w:lang w:bidi="fa-IR"/>
          </w:rPr>
          <w:t>قبل</w:t>
        </w:r>
        <w:r w:rsidR="00D761EE" w:rsidRPr="000B61DC">
          <w:rPr>
            <w:rStyle w:val="Hyperlink"/>
            <w:noProof/>
            <w:rtl/>
            <w:lang w:bidi="fa-IR"/>
          </w:rPr>
          <w:t xml:space="preserve"> </w:t>
        </w:r>
        <w:r w:rsidR="00D761EE" w:rsidRPr="000B61DC">
          <w:rPr>
            <w:rStyle w:val="Hyperlink"/>
            <w:rFonts w:hint="eastAsia"/>
            <w:noProof/>
            <w:rtl/>
            <w:lang w:bidi="fa-IR"/>
          </w:rPr>
          <w:t>از</w:t>
        </w:r>
        <w:r w:rsidR="00D761EE" w:rsidRPr="000B61DC">
          <w:rPr>
            <w:rStyle w:val="Hyperlink"/>
            <w:noProof/>
            <w:rtl/>
            <w:lang w:bidi="fa-IR"/>
          </w:rPr>
          <w:t xml:space="preserve"> </w:t>
        </w:r>
        <w:r w:rsidR="00D761EE" w:rsidRPr="000B61DC">
          <w:rPr>
            <w:rStyle w:val="Hyperlink"/>
            <w:rFonts w:hint="eastAsia"/>
            <w:noProof/>
            <w:rtl/>
            <w:lang w:bidi="fa-IR"/>
          </w:rPr>
          <w:t>خوردن</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آشام</w:t>
        </w:r>
        <w:r w:rsidR="00D761EE" w:rsidRPr="000B61DC">
          <w:rPr>
            <w:rStyle w:val="Hyperlink"/>
            <w:rFonts w:hint="cs"/>
            <w:noProof/>
            <w:rtl/>
            <w:lang w:bidi="fa-IR"/>
          </w:rPr>
          <w:t>ی</w:t>
        </w:r>
        <w:r w:rsidR="00D761EE" w:rsidRPr="000B61DC">
          <w:rPr>
            <w:rStyle w:val="Hyperlink"/>
            <w:rFonts w:hint="eastAsia"/>
            <w:noProof/>
            <w:rtl/>
            <w:lang w:bidi="fa-IR"/>
          </w:rPr>
          <w:t>دن</w:t>
        </w:r>
        <w:r w:rsidR="00D761EE" w:rsidRPr="000B61DC">
          <w:rPr>
            <w:rStyle w:val="Hyperlink"/>
            <w:noProof/>
            <w:rtl/>
            <w:lang w:bidi="fa-IR"/>
          </w:rPr>
          <w:t xml:space="preserve"> </w:t>
        </w:r>
        <w:r w:rsidR="00D761EE" w:rsidRPr="000B61DC">
          <w:rPr>
            <w:rStyle w:val="Hyperlink"/>
            <w:rFonts w:hint="eastAsia"/>
            <w:noProof/>
            <w:rtl/>
            <w:lang w:bidi="fa-IR"/>
          </w:rPr>
          <w:t>با</w:t>
        </w:r>
        <w:r w:rsidR="00D761EE" w:rsidRPr="000B61DC">
          <w:rPr>
            <w:rStyle w:val="Hyperlink"/>
            <w:rFonts w:hint="cs"/>
            <w:noProof/>
            <w:rtl/>
            <w:lang w:bidi="fa-IR"/>
          </w:rPr>
          <w:t>ی</w:t>
        </w:r>
        <w:r w:rsidR="00D761EE" w:rsidRPr="000B61DC">
          <w:rPr>
            <w:rStyle w:val="Hyperlink"/>
            <w:rFonts w:hint="eastAsia"/>
            <w:noProof/>
            <w:rtl/>
            <w:lang w:bidi="fa-IR"/>
          </w:rPr>
          <w:t>د</w:t>
        </w:r>
        <w:r w:rsidR="00D761EE" w:rsidRPr="000B61DC">
          <w:rPr>
            <w:rStyle w:val="Hyperlink"/>
            <w:noProof/>
            <w:rtl/>
            <w:lang w:bidi="fa-IR"/>
          </w:rPr>
          <w:t xml:space="preserve"> </w:t>
        </w:r>
        <w:r w:rsidR="00D761EE" w:rsidRPr="000B61DC">
          <w:rPr>
            <w:rStyle w:val="Hyperlink"/>
            <w:rFonts w:hint="eastAsia"/>
            <w:noProof/>
            <w:rtl/>
            <w:lang w:bidi="fa-IR"/>
          </w:rPr>
          <w:t>رعا</w:t>
        </w:r>
        <w:r w:rsidR="00D761EE" w:rsidRPr="000B61DC">
          <w:rPr>
            <w:rStyle w:val="Hyperlink"/>
            <w:rFonts w:hint="cs"/>
            <w:noProof/>
            <w:rtl/>
            <w:lang w:bidi="fa-IR"/>
          </w:rPr>
          <w:t>ی</w:t>
        </w:r>
        <w:r w:rsidR="00D761EE" w:rsidRPr="000B61DC">
          <w:rPr>
            <w:rStyle w:val="Hyperlink"/>
            <w:rFonts w:hint="eastAsia"/>
            <w:noProof/>
            <w:rtl/>
            <w:lang w:bidi="fa-IR"/>
          </w:rPr>
          <w:t>ت</w:t>
        </w:r>
        <w:r w:rsidR="00D761EE" w:rsidRPr="000B61DC">
          <w:rPr>
            <w:rStyle w:val="Hyperlink"/>
            <w:noProof/>
            <w:rtl/>
            <w:lang w:bidi="fa-IR"/>
          </w:rPr>
          <w:t xml:space="preserve"> </w:t>
        </w:r>
        <w:r w:rsidR="00D761EE" w:rsidRPr="000B61DC">
          <w:rPr>
            <w:rStyle w:val="Hyperlink"/>
            <w:rFonts w:hint="eastAsia"/>
            <w:noProof/>
            <w:rtl/>
            <w:lang w:bidi="fa-IR"/>
          </w:rPr>
          <w:t>شوند</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05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73</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06" w:history="1">
        <w:r w:rsidR="00D761EE" w:rsidRPr="000B61DC">
          <w:rPr>
            <w:rStyle w:val="Hyperlink"/>
            <w:rFonts w:hint="eastAsia"/>
            <w:noProof/>
            <w:rtl/>
            <w:lang w:bidi="fa-IR"/>
          </w:rPr>
          <w:t>نکاتى</w:t>
        </w:r>
        <w:r w:rsidR="00D761EE" w:rsidRPr="000B61DC">
          <w:rPr>
            <w:rStyle w:val="Hyperlink"/>
            <w:noProof/>
            <w:rtl/>
            <w:lang w:bidi="fa-IR"/>
          </w:rPr>
          <w:t xml:space="preserve"> </w:t>
        </w:r>
        <w:r w:rsidR="00D761EE" w:rsidRPr="000B61DC">
          <w:rPr>
            <w:rStyle w:val="Hyperlink"/>
            <w:rFonts w:hint="eastAsia"/>
            <w:noProof/>
            <w:rtl/>
            <w:lang w:bidi="fa-IR"/>
          </w:rPr>
          <w:t>که</w:t>
        </w:r>
        <w:r w:rsidR="00D761EE" w:rsidRPr="000B61DC">
          <w:rPr>
            <w:rStyle w:val="Hyperlink"/>
            <w:noProof/>
            <w:rtl/>
            <w:lang w:bidi="fa-IR"/>
          </w:rPr>
          <w:t xml:space="preserve"> </w:t>
        </w:r>
        <w:r w:rsidR="00D761EE" w:rsidRPr="000B61DC">
          <w:rPr>
            <w:rStyle w:val="Hyperlink"/>
            <w:rFonts w:hint="eastAsia"/>
            <w:noProof/>
            <w:rtl/>
            <w:lang w:bidi="fa-IR"/>
          </w:rPr>
          <w:t>در</w:t>
        </w:r>
        <w:r w:rsidR="00D761EE" w:rsidRPr="000B61DC">
          <w:rPr>
            <w:rStyle w:val="Hyperlink"/>
            <w:noProof/>
            <w:rtl/>
            <w:lang w:bidi="fa-IR"/>
          </w:rPr>
          <w:t xml:space="preserve"> </w:t>
        </w:r>
        <w:r w:rsidR="00D761EE" w:rsidRPr="000B61DC">
          <w:rPr>
            <w:rStyle w:val="Hyperlink"/>
            <w:rFonts w:hint="eastAsia"/>
            <w:noProof/>
            <w:rtl/>
            <w:lang w:bidi="fa-IR"/>
          </w:rPr>
          <w:t>حال</w:t>
        </w:r>
        <w:r w:rsidR="00D761EE" w:rsidRPr="000B61DC">
          <w:rPr>
            <w:rStyle w:val="Hyperlink"/>
            <w:noProof/>
            <w:rtl/>
            <w:lang w:bidi="fa-IR"/>
          </w:rPr>
          <w:t xml:space="preserve"> </w:t>
        </w:r>
        <w:r w:rsidR="00D761EE" w:rsidRPr="000B61DC">
          <w:rPr>
            <w:rStyle w:val="Hyperlink"/>
            <w:rFonts w:hint="eastAsia"/>
            <w:noProof/>
            <w:rtl/>
            <w:lang w:bidi="fa-IR"/>
          </w:rPr>
          <w:t>غذا</w:t>
        </w:r>
        <w:r w:rsidR="00D761EE" w:rsidRPr="000B61DC">
          <w:rPr>
            <w:rStyle w:val="Hyperlink"/>
            <w:noProof/>
            <w:rtl/>
            <w:lang w:bidi="fa-IR"/>
          </w:rPr>
          <w:t xml:space="preserve"> </w:t>
        </w:r>
        <w:r w:rsidR="00D761EE" w:rsidRPr="000B61DC">
          <w:rPr>
            <w:rStyle w:val="Hyperlink"/>
            <w:rFonts w:hint="eastAsia"/>
            <w:noProof/>
            <w:rtl/>
            <w:lang w:bidi="fa-IR"/>
          </w:rPr>
          <w:t>خوردن</w:t>
        </w:r>
        <w:r w:rsidR="00D761EE" w:rsidRPr="000B61DC">
          <w:rPr>
            <w:rStyle w:val="Hyperlink"/>
            <w:noProof/>
            <w:rtl/>
            <w:lang w:bidi="fa-IR"/>
          </w:rPr>
          <w:t xml:space="preserve"> </w:t>
        </w:r>
        <w:r w:rsidR="00D761EE" w:rsidRPr="000B61DC">
          <w:rPr>
            <w:rStyle w:val="Hyperlink"/>
            <w:rFonts w:hint="eastAsia"/>
            <w:noProof/>
            <w:rtl/>
            <w:lang w:bidi="fa-IR"/>
          </w:rPr>
          <w:t>با</w:t>
        </w:r>
        <w:r w:rsidR="00D761EE" w:rsidRPr="000B61DC">
          <w:rPr>
            <w:rStyle w:val="Hyperlink"/>
            <w:rFonts w:hint="cs"/>
            <w:noProof/>
            <w:rtl/>
            <w:lang w:bidi="fa-IR"/>
          </w:rPr>
          <w:t>ی</w:t>
        </w:r>
        <w:r w:rsidR="00D761EE" w:rsidRPr="000B61DC">
          <w:rPr>
            <w:rStyle w:val="Hyperlink"/>
            <w:rFonts w:hint="eastAsia"/>
            <w:noProof/>
            <w:rtl/>
            <w:lang w:bidi="fa-IR"/>
          </w:rPr>
          <w:t>د</w:t>
        </w:r>
        <w:r w:rsidR="00D761EE" w:rsidRPr="000B61DC">
          <w:rPr>
            <w:rStyle w:val="Hyperlink"/>
            <w:noProof/>
            <w:rtl/>
            <w:lang w:bidi="fa-IR"/>
          </w:rPr>
          <w:t xml:space="preserve"> </w:t>
        </w:r>
        <w:r w:rsidR="00D761EE" w:rsidRPr="000B61DC">
          <w:rPr>
            <w:rStyle w:val="Hyperlink"/>
            <w:rFonts w:hint="eastAsia"/>
            <w:noProof/>
            <w:rtl/>
            <w:lang w:bidi="fa-IR"/>
          </w:rPr>
          <w:t>رعا</w:t>
        </w:r>
        <w:r w:rsidR="00D761EE" w:rsidRPr="000B61DC">
          <w:rPr>
            <w:rStyle w:val="Hyperlink"/>
            <w:rFonts w:hint="cs"/>
            <w:noProof/>
            <w:rtl/>
            <w:lang w:bidi="fa-IR"/>
          </w:rPr>
          <w:t>ی</w:t>
        </w:r>
        <w:r w:rsidR="00D761EE" w:rsidRPr="000B61DC">
          <w:rPr>
            <w:rStyle w:val="Hyperlink"/>
            <w:rFonts w:hint="eastAsia"/>
            <w:noProof/>
            <w:rtl/>
            <w:lang w:bidi="fa-IR"/>
          </w:rPr>
          <w:t>ت</w:t>
        </w:r>
        <w:r w:rsidR="00D761EE" w:rsidRPr="000B61DC">
          <w:rPr>
            <w:rStyle w:val="Hyperlink"/>
            <w:noProof/>
            <w:rtl/>
            <w:lang w:bidi="fa-IR"/>
          </w:rPr>
          <w:t xml:space="preserve"> </w:t>
        </w:r>
        <w:r w:rsidR="00D761EE" w:rsidRPr="000B61DC">
          <w:rPr>
            <w:rStyle w:val="Hyperlink"/>
            <w:rFonts w:hint="eastAsia"/>
            <w:noProof/>
            <w:rtl/>
            <w:lang w:bidi="fa-IR"/>
          </w:rPr>
          <w:t>شوند</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06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74</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07" w:history="1">
        <w:r w:rsidR="00D761EE" w:rsidRPr="000B61DC">
          <w:rPr>
            <w:rStyle w:val="Hyperlink"/>
            <w:rFonts w:hint="eastAsia"/>
            <w:noProof/>
            <w:rtl/>
            <w:lang w:bidi="fa-IR"/>
          </w:rPr>
          <w:t>نکاتى</w:t>
        </w:r>
        <w:r w:rsidR="00D761EE" w:rsidRPr="000B61DC">
          <w:rPr>
            <w:rStyle w:val="Hyperlink"/>
            <w:noProof/>
            <w:rtl/>
            <w:lang w:bidi="fa-IR"/>
          </w:rPr>
          <w:t xml:space="preserve"> </w:t>
        </w:r>
        <w:r w:rsidR="00D761EE" w:rsidRPr="000B61DC">
          <w:rPr>
            <w:rStyle w:val="Hyperlink"/>
            <w:rFonts w:hint="eastAsia"/>
            <w:noProof/>
            <w:rtl/>
            <w:lang w:bidi="fa-IR"/>
          </w:rPr>
          <w:t>که</w:t>
        </w:r>
        <w:r w:rsidR="00D761EE" w:rsidRPr="000B61DC">
          <w:rPr>
            <w:rStyle w:val="Hyperlink"/>
            <w:noProof/>
            <w:rtl/>
            <w:lang w:bidi="fa-IR"/>
          </w:rPr>
          <w:t xml:space="preserve"> </w:t>
        </w:r>
        <w:r w:rsidR="00D761EE" w:rsidRPr="000B61DC">
          <w:rPr>
            <w:rStyle w:val="Hyperlink"/>
            <w:rFonts w:hint="eastAsia"/>
            <w:noProof/>
            <w:rtl/>
            <w:lang w:bidi="fa-IR"/>
          </w:rPr>
          <w:t>بعد</w:t>
        </w:r>
        <w:r w:rsidR="00D761EE" w:rsidRPr="000B61DC">
          <w:rPr>
            <w:rStyle w:val="Hyperlink"/>
            <w:noProof/>
            <w:rtl/>
            <w:lang w:bidi="fa-IR"/>
          </w:rPr>
          <w:t xml:space="preserve"> </w:t>
        </w:r>
        <w:r w:rsidR="00D761EE" w:rsidRPr="000B61DC">
          <w:rPr>
            <w:rStyle w:val="Hyperlink"/>
            <w:rFonts w:hint="eastAsia"/>
            <w:noProof/>
            <w:rtl/>
            <w:lang w:bidi="fa-IR"/>
          </w:rPr>
          <w:t>از</w:t>
        </w:r>
        <w:r w:rsidR="00D761EE" w:rsidRPr="000B61DC">
          <w:rPr>
            <w:rStyle w:val="Hyperlink"/>
            <w:noProof/>
            <w:rtl/>
            <w:lang w:bidi="fa-IR"/>
          </w:rPr>
          <w:t xml:space="preserve"> </w:t>
        </w:r>
        <w:r w:rsidR="00D761EE" w:rsidRPr="000B61DC">
          <w:rPr>
            <w:rStyle w:val="Hyperlink"/>
            <w:rFonts w:hint="eastAsia"/>
            <w:noProof/>
            <w:rtl/>
            <w:lang w:bidi="fa-IR"/>
          </w:rPr>
          <w:t>خوردن</w:t>
        </w:r>
        <w:r w:rsidR="00D761EE" w:rsidRPr="000B61DC">
          <w:rPr>
            <w:rStyle w:val="Hyperlink"/>
            <w:noProof/>
            <w:rtl/>
            <w:lang w:bidi="fa-IR"/>
          </w:rPr>
          <w:t xml:space="preserve"> </w:t>
        </w:r>
        <w:r w:rsidR="00D761EE" w:rsidRPr="000B61DC">
          <w:rPr>
            <w:rStyle w:val="Hyperlink"/>
            <w:rFonts w:hint="eastAsia"/>
            <w:noProof/>
            <w:rtl/>
            <w:lang w:bidi="fa-IR"/>
          </w:rPr>
          <w:t>غذا</w:t>
        </w:r>
        <w:r w:rsidR="00D761EE" w:rsidRPr="000B61DC">
          <w:rPr>
            <w:rStyle w:val="Hyperlink"/>
            <w:noProof/>
            <w:rtl/>
            <w:lang w:bidi="fa-IR"/>
          </w:rPr>
          <w:t xml:space="preserve"> </w:t>
        </w:r>
        <w:r w:rsidR="00D761EE" w:rsidRPr="000B61DC">
          <w:rPr>
            <w:rStyle w:val="Hyperlink"/>
            <w:rFonts w:hint="eastAsia"/>
            <w:noProof/>
            <w:rtl/>
            <w:lang w:bidi="fa-IR"/>
          </w:rPr>
          <w:t>رعا</w:t>
        </w:r>
        <w:r w:rsidR="00D761EE" w:rsidRPr="000B61DC">
          <w:rPr>
            <w:rStyle w:val="Hyperlink"/>
            <w:rFonts w:hint="cs"/>
            <w:noProof/>
            <w:rtl/>
            <w:lang w:bidi="fa-IR"/>
          </w:rPr>
          <w:t>ی</w:t>
        </w:r>
        <w:r w:rsidR="00D761EE" w:rsidRPr="000B61DC">
          <w:rPr>
            <w:rStyle w:val="Hyperlink"/>
            <w:rFonts w:hint="eastAsia"/>
            <w:noProof/>
            <w:rtl/>
            <w:lang w:bidi="fa-IR"/>
          </w:rPr>
          <w:t>ت</w:t>
        </w:r>
        <w:r w:rsidR="00D761EE" w:rsidRPr="000B61DC">
          <w:rPr>
            <w:rStyle w:val="Hyperlink"/>
            <w:noProof/>
            <w:rtl/>
            <w:lang w:bidi="fa-IR"/>
          </w:rPr>
          <w:t xml:space="preserve"> </w:t>
        </w:r>
        <w:r w:rsidR="00D761EE" w:rsidRPr="000B61DC">
          <w:rPr>
            <w:rStyle w:val="Hyperlink"/>
            <w:rFonts w:hint="eastAsia"/>
            <w:noProof/>
            <w:rtl/>
            <w:lang w:bidi="fa-IR"/>
          </w:rPr>
          <w:t>شوند</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07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77</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908"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دهم‏</w:t>
        </w:r>
        <w:r w:rsidR="00D761EE" w:rsidRPr="000B61DC">
          <w:rPr>
            <w:rStyle w:val="Hyperlink"/>
            <w:noProof/>
            <w:rtl/>
            <w:lang w:bidi="fa-IR"/>
          </w:rPr>
          <w:t xml:space="preserve">: </w:t>
        </w:r>
        <w:r w:rsidR="00D761EE" w:rsidRPr="000B61DC">
          <w:rPr>
            <w:rStyle w:val="Hyperlink"/>
            <w:rFonts w:hint="eastAsia"/>
            <w:noProof/>
            <w:rtl/>
            <w:lang w:bidi="fa-IR"/>
          </w:rPr>
          <w:t>آداب</w:t>
        </w:r>
        <w:r w:rsidR="00D761EE" w:rsidRPr="000B61DC">
          <w:rPr>
            <w:rStyle w:val="Hyperlink"/>
            <w:noProof/>
            <w:rtl/>
            <w:lang w:bidi="fa-IR"/>
          </w:rPr>
          <w:t xml:space="preserve"> </w:t>
        </w:r>
        <w:r w:rsidR="00D761EE" w:rsidRPr="000B61DC">
          <w:rPr>
            <w:rStyle w:val="Hyperlink"/>
            <w:rFonts w:hint="eastAsia"/>
            <w:noProof/>
            <w:rtl/>
            <w:lang w:bidi="fa-IR"/>
          </w:rPr>
          <w:t>ضيافت</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مهماندارى</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08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78</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09" w:history="1">
        <w:r w:rsidR="00D761EE" w:rsidRPr="000B61DC">
          <w:rPr>
            <w:rStyle w:val="Hyperlink"/>
            <w:rFonts w:hint="eastAsia"/>
            <w:noProof/>
            <w:rtl/>
            <w:lang w:bidi="fa-IR"/>
          </w:rPr>
          <w:t>آداب</w:t>
        </w:r>
        <w:r w:rsidR="00D761EE" w:rsidRPr="000B61DC">
          <w:rPr>
            <w:rStyle w:val="Hyperlink"/>
            <w:noProof/>
            <w:rtl/>
            <w:lang w:bidi="fa-IR"/>
          </w:rPr>
          <w:t xml:space="preserve"> </w:t>
        </w:r>
        <w:r w:rsidR="00D761EE" w:rsidRPr="000B61DC">
          <w:rPr>
            <w:rStyle w:val="Hyperlink"/>
            <w:rFonts w:hint="eastAsia"/>
            <w:noProof/>
            <w:rtl/>
            <w:lang w:bidi="fa-IR"/>
          </w:rPr>
          <w:t>پذ</w:t>
        </w:r>
        <w:r w:rsidR="00D761EE" w:rsidRPr="000B61DC">
          <w:rPr>
            <w:rStyle w:val="Hyperlink"/>
            <w:rFonts w:hint="cs"/>
            <w:noProof/>
            <w:rtl/>
            <w:lang w:bidi="fa-IR"/>
          </w:rPr>
          <w:t>ی</w:t>
        </w:r>
        <w:r w:rsidR="00D761EE" w:rsidRPr="000B61DC">
          <w:rPr>
            <w:rStyle w:val="Hyperlink"/>
            <w:rFonts w:hint="eastAsia"/>
            <w:noProof/>
            <w:rtl/>
            <w:lang w:bidi="fa-IR"/>
          </w:rPr>
          <w:t>رفتن</w:t>
        </w:r>
        <w:r w:rsidR="00D761EE" w:rsidRPr="000B61DC">
          <w:rPr>
            <w:rStyle w:val="Hyperlink"/>
            <w:noProof/>
            <w:rtl/>
            <w:lang w:bidi="fa-IR"/>
          </w:rPr>
          <w:t xml:space="preserve"> </w:t>
        </w:r>
        <w:r w:rsidR="00D761EE" w:rsidRPr="000B61DC">
          <w:rPr>
            <w:rStyle w:val="Hyperlink"/>
            <w:rFonts w:hint="eastAsia"/>
            <w:noProof/>
            <w:rtl/>
            <w:lang w:bidi="fa-IR"/>
          </w:rPr>
          <w:t>دعوت‏</w:t>
        </w:r>
        <w:r w:rsidR="00D761EE" w:rsidRPr="000B61DC">
          <w:rPr>
            <w:rStyle w:val="Hyperlink"/>
            <w:rFonts w:cs="B Jadid"/>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09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79</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10" w:history="1">
        <w:r w:rsidR="00D761EE" w:rsidRPr="000B61DC">
          <w:rPr>
            <w:rStyle w:val="Hyperlink"/>
            <w:rFonts w:hint="eastAsia"/>
            <w:noProof/>
            <w:rtl/>
            <w:lang w:bidi="fa-IR"/>
          </w:rPr>
          <w:t>آداب</w:t>
        </w:r>
        <w:r w:rsidR="00D761EE" w:rsidRPr="000B61DC">
          <w:rPr>
            <w:rStyle w:val="Hyperlink"/>
            <w:noProof/>
            <w:rtl/>
            <w:lang w:bidi="fa-IR"/>
          </w:rPr>
          <w:t xml:space="preserve"> </w:t>
        </w:r>
        <w:r w:rsidR="00D761EE" w:rsidRPr="000B61DC">
          <w:rPr>
            <w:rStyle w:val="Hyperlink"/>
            <w:rFonts w:hint="eastAsia"/>
            <w:noProof/>
            <w:rtl/>
            <w:lang w:bidi="fa-IR"/>
          </w:rPr>
          <w:t>حضور</w:t>
        </w:r>
        <w:r w:rsidR="00D761EE" w:rsidRPr="000B61DC">
          <w:rPr>
            <w:rStyle w:val="Hyperlink"/>
            <w:noProof/>
            <w:rtl/>
            <w:lang w:bidi="fa-IR"/>
          </w:rPr>
          <w:t xml:space="preserve"> </w:t>
        </w:r>
        <w:r w:rsidR="00D761EE" w:rsidRPr="000B61DC">
          <w:rPr>
            <w:rStyle w:val="Hyperlink"/>
            <w:rFonts w:hint="eastAsia"/>
            <w:noProof/>
            <w:rtl/>
            <w:lang w:bidi="fa-IR"/>
          </w:rPr>
          <w:t>در</w:t>
        </w:r>
        <w:r w:rsidR="00D761EE" w:rsidRPr="000B61DC">
          <w:rPr>
            <w:rStyle w:val="Hyperlink"/>
            <w:noProof/>
            <w:rtl/>
            <w:lang w:bidi="fa-IR"/>
          </w:rPr>
          <w:t xml:space="preserve"> </w:t>
        </w:r>
        <w:r w:rsidR="00D761EE" w:rsidRPr="000B61DC">
          <w:rPr>
            <w:rStyle w:val="Hyperlink"/>
            <w:rFonts w:hint="eastAsia"/>
            <w:noProof/>
            <w:rtl/>
            <w:lang w:bidi="fa-IR"/>
          </w:rPr>
          <w:t>جلسه</w:t>
        </w:r>
        <w:r w:rsidR="00D761EE" w:rsidRPr="000B61DC">
          <w:rPr>
            <w:rStyle w:val="Hyperlink"/>
            <w:noProof/>
            <w:rtl/>
            <w:lang w:bidi="fa-IR"/>
          </w:rPr>
          <w:t xml:space="preserve"> </w:t>
        </w:r>
        <w:r w:rsidR="00D761EE" w:rsidRPr="000B61DC">
          <w:rPr>
            <w:rStyle w:val="Hyperlink"/>
            <w:rFonts w:hint="eastAsia"/>
            <w:noProof/>
            <w:rtl/>
            <w:lang w:bidi="fa-IR"/>
          </w:rPr>
          <w:t>مهمانى</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10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80</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911"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يازدهم‏</w:t>
        </w:r>
        <w:r w:rsidR="00D761EE" w:rsidRPr="000B61DC">
          <w:rPr>
            <w:rStyle w:val="Hyperlink"/>
            <w:noProof/>
            <w:rtl/>
            <w:lang w:bidi="fa-IR"/>
          </w:rPr>
          <w:t xml:space="preserve">: </w:t>
        </w:r>
        <w:r w:rsidR="00D761EE" w:rsidRPr="000B61DC">
          <w:rPr>
            <w:rStyle w:val="Hyperlink"/>
            <w:rFonts w:hint="eastAsia"/>
            <w:noProof/>
            <w:rtl/>
            <w:lang w:bidi="fa-IR"/>
          </w:rPr>
          <w:t>آداب</w:t>
        </w:r>
        <w:r w:rsidR="00D761EE" w:rsidRPr="000B61DC">
          <w:rPr>
            <w:rStyle w:val="Hyperlink"/>
            <w:noProof/>
            <w:rtl/>
            <w:lang w:bidi="fa-IR"/>
          </w:rPr>
          <w:t xml:space="preserve"> </w:t>
        </w:r>
        <w:r w:rsidR="00D761EE" w:rsidRPr="000B61DC">
          <w:rPr>
            <w:rStyle w:val="Hyperlink"/>
            <w:rFonts w:hint="eastAsia"/>
            <w:noProof/>
            <w:rtl/>
            <w:lang w:bidi="fa-IR"/>
          </w:rPr>
          <w:t>مسافرت‏</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11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81</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12" w:history="1">
        <w:r w:rsidR="00D761EE" w:rsidRPr="000B61DC">
          <w:rPr>
            <w:rStyle w:val="Hyperlink"/>
            <w:rFonts w:hint="eastAsia"/>
            <w:noProof/>
            <w:rtl/>
            <w:lang w:bidi="fa-IR"/>
          </w:rPr>
          <w:t>احکام</w:t>
        </w:r>
        <w:r w:rsidR="00D761EE" w:rsidRPr="000B61DC">
          <w:rPr>
            <w:rStyle w:val="Hyperlink"/>
            <w:noProof/>
            <w:rtl/>
            <w:lang w:bidi="fa-IR"/>
          </w:rPr>
          <w:t xml:space="preserve"> </w:t>
        </w:r>
        <w:r w:rsidR="00D761EE" w:rsidRPr="000B61DC">
          <w:rPr>
            <w:rStyle w:val="Hyperlink"/>
            <w:rFonts w:hint="eastAsia"/>
            <w:noProof/>
            <w:rtl/>
            <w:lang w:bidi="fa-IR"/>
          </w:rPr>
          <w:t>سفر</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12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81</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13" w:history="1">
        <w:r w:rsidR="00D761EE" w:rsidRPr="000B61DC">
          <w:rPr>
            <w:rStyle w:val="Hyperlink"/>
            <w:rFonts w:hint="eastAsia"/>
            <w:noProof/>
            <w:rtl/>
            <w:lang w:bidi="fa-IR"/>
          </w:rPr>
          <w:t>آداب</w:t>
        </w:r>
        <w:r w:rsidR="00D761EE" w:rsidRPr="000B61DC">
          <w:rPr>
            <w:rStyle w:val="Hyperlink"/>
            <w:noProof/>
            <w:rtl/>
            <w:lang w:bidi="fa-IR"/>
          </w:rPr>
          <w:t xml:space="preserve"> </w:t>
        </w:r>
        <w:r w:rsidR="00D761EE" w:rsidRPr="000B61DC">
          <w:rPr>
            <w:rStyle w:val="Hyperlink"/>
            <w:rFonts w:hint="eastAsia"/>
            <w:noProof/>
            <w:rtl/>
            <w:lang w:bidi="fa-IR"/>
          </w:rPr>
          <w:t>سفر</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13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83</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914"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دوازدهم‏</w:t>
        </w:r>
        <w:r w:rsidR="00D761EE" w:rsidRPr="000B61DC">
          <w:rPr>
            <w:rStyle w:val="Hyperlink"/>
            <w:noProof/>
            <w:rtl/>
            <w:lang w:bidi="fa-IR"/>
          </w:rPr>
          <w:t xml:space="preserve">: </w:t>
        </w:r>
        <w:r w:rsidR="00D761EE" w:rsidRPr="000B61DC">
          <w:rPr>
            <w:rStyle w:val="Hyperlink"/>
            <w:rFonts w:hint="eastAsia"/>
            <w:noProof/>
            <w:rtl/>
            <w:lang w:bidi="fa-IR"/>
          </w:rPr>
          <w:t>آداب</w:t>
        </w:r>
        <w:r w:rsidR="00D761EE" w:rsidRPr="000B61DC">
          <w:rPr>
            <w:rStyle w:val="Hyperlink"/>
            <w:noProof/>
            <w:rtl/>
            <w:lang w:bidi="fa-IR"/>
          </w:rPr>
          <w:t xml:space="preserve"> </w:t>
        </w:r>
        <w:r w:rsidR="00D761EE" w:rsidRPr="000B61DC">
          <w:rPr>
            <w:rStyle w:val="Hyperlink"/>
            <w:rFonts w:hint="eastAsia"/>
            <w:noProof/>
            <w:rtl/>
            <w:lang w:bidi="fa-IR"/>
          </w:rPr>
          <w:t>پوشيدن</w:t>
        </w:r>
        <w:r w:rsidR="00D761EE" w:rsidRPr="000B61DC">
          <w:rPr>
            <w:rStyle w:val="Hyperlink"/>
            <w:noProof/>
            <w:rtl/>
            <w:lang w:bidi="fa-IR"/>
          </w:rPr>
          <w:t xml:space="preserve"> </w:t>
        </w:r>
        <w:r w:rsidR="00D761EE" w:rsidRPr="000B61DC">
          <w:rPr>
            <w:rStyle w:val="Hyperlink"/>
            <w:rFonts w:hint="eastAsia"/>
            <w:noProof/>
            <w:rtl/>
            <w:lang w:bidi="fa-IR"/>
          </w:rPr>
          <w:t>لباس</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14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86</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915"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سيزدهم‏</w:t>
        </w:r>
        <w:r w:rsidR="00D761EE" w:rsidRPr="000B61DC">
          <w:rPr>
            <w:rStyle w:val="Hyperlink"/>
            <w:noProof/>
            <w:rtl/>
            <w:lang w:bidi="fa-IR"/>
          </w:rPr>
          <w:t xml:space="preserve">: </w:t>
        </w:r>
        <w:r w:rsidR="00D761EE" w:rsidRPr="000B61DC">
          <w:rPr>
            <w:rStyle w:val="Hyperlink"/>
            <w:rFonts w:hint="eastAsia"/>
            <w:noProof/>
            <w:rtl/>
            <w:lang w:bidi="fa-IR"/>
          </w:rPr>
          <w:t>خصال</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سنت</w:t>
        </w:r>
        <w:r w:rsidR="00D761EE" w:rsidRPr="000B61DC">
          <w:rPr>
            <w:rStyle w:val="Hyperlink"/>
            <w:rFonts w:hint="eastAsia"/>
            <w:noProof/>
            <w:lang w:bidi="fa-IR"/>
          </w:rPr>
          <w:t>‌</w:t>
        </w:r>
        <w:r w:rsidR="00D761EE" w:rsidRPr="000B61DC">
          <w:rPr>
            <w:rStyle w:val="Hyperlink"/>
            <w:rFonts w:hint="eastAsia"/>
            <w:noProof/>
            <w:rtl/>
            <w:lang w:bidi="fa-IR"/>
          </w:rPr>
          <w:t>هاى</w:t>
        </w:r>
        <w:r w:rsidR="00D761EE" w:rsidRPr="000B61DC">
          <w:rPr>
            <w:rStyle w:val="Hyperlink"/>
            <w:noProof/>
            <w:rtl/>
            <w:lang w:bidi="fa-IR"/>
          </w:rPr>
          <w:t xml:space="preserve"> </w:t>
        </w:r>
        <w:r w:rsidR="00D761EE" w:rsidRPr="000B61DC">
          <w:rPr>
            <w:rStyle w:val="Hyperlink"/>
            <w:rFonts w:hint="eastAsia"/>
            <w:noProof/>
            <w:rtl/>
            <w:lang w:bidi="fa-IR"/>
          </w:rPr>
          <w:t>فطرى</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15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90</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916"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چهاردهم‏</w:t>
        </w:r>
        <w:r w:rsidR="00D761EE" w:rsidRPr="000B61DC">
          <w:rPr>
            <w:rStyle w:val="Hyperlink"/>
            <w:noProof/>
            <w:rtl/>
            <w:lang w:bidi="fa-IR"/>
          </w:rPr>
          <w:t xml:space="preserve">: </w:t>
        </w:r>
        <w:r w:rsidR="00D761EE" w:rsidRPr="000B61DC">
          <w:rPr>
            <w:rStyle w:val="Hyperlink"/>
            <w:rFonts w:hint="eastAsia"/>
            <w:noProof/>
            <w:rtl/>
            <w:lang w:bidi="fa-IR"/>
          </w:rPr>
          <w:t>آداب</w:t>
        </w:r>
        <w:r w:rsidR="00D761EE" w:rsidRPr="000B61DC">
          <w:rPr>
            <w:rStyle w:val="Hyperlink"/>
            <w:noProof/>
            <w:rtl/>
            <w:lang w:bidi="fa-IR"/>
          </w:rPr>
          <w:t xml:space="preserve"> </w:t>
        </w:r>
        <w:r w:rsidR="00D761EE" w:rsidRPr="000B61DC">
          <w:rPr>
            <w:rStyle w:val="Hyperlink"/>
            <w:rFonts w:hint="eastAsia"/>
            <w:noProof/>
            <w:rtl/>
            <w:lang w:bidi="fa-IR"/>
          </w:rPr>
          <w:t>خواب</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16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92</w:t>
        </w:r>
        <w:r w:rsidR="00D761EE">
          <w:rPr>
            <w:noProof/>
            <w:webHidden/>
            <w:rtl/>
          </w:rPr>
          <w:fldChar w:fldCharType="end"/>
        </w:r>
      </w:hyperlink>
    </w:p>
    <w:p w:rsidR="00D761EE" w:rsidRDefault="007D1593">
      <w:pPr>
        <w:pStyle w:val="TOC1"/>
        <w:tabs>
          <w:tab w:val="right" w:leader="dot" w:pos="7078"/>
        </w:tabs>
        <w:rPr>
          <w:rFonts w:asciiTheme="minorHAnsi" w:eastAsiaTheme="minorEastAsia" w:hAnsiTheme="minorHAnsi" w:cstheme="minorBidi"/>
          <w:bCs w:val="0"/>
          <w:noProof/>
          <w:sz w:val="22"/>
          <w:szCs w:val="22"/>
          <w:rtl/>
        </w:rPr>
      </w:pPr>
      <w:hyperlink w:anchor="_Toc435452917" w:history="1">
        <w:r w:rsidR="00D761EE" w:rsidRPr="000B61DC">
          <w:rPr>
            <w:rStyle w:val="Hyperlink"/>
            <w:rFonts w:hint="eastAsia"/>
            <w:noProof/>
            <w:rtl/>
            <w:lang w:bidi="fa-IR"/>
          </w:rPr>
          <w:t>باب</w:t>
        </w:r>
        <w:r w:rsidR="00D761EE" w:rsidRPr="000B61DC">
          <w:rPr>
            <w:rStyle w:val="Hyperlink"/>
            <w:noProof/>
            <w:rtl/>
            <w:lang w:bidi="fa-IR"/>
          </w:rPr>
          <w:t xml:space="preserve"> </w:t>
        </w:r>
        <w:r w:rsidR="00D761EE" w:rsidRPr="000B61DC">
          <w:rPr>
            <w:rStyle w:val="Hyperlink"/>
            <w:rFonts w:hint="eastAsia"/>
            <w:noProof/>
            <w:rtl/>
            <w:lang w:bidi="fa-IR"/>
          </w:rPr>
          <w:t>سوم‏</w:t>
        </w:r>
        <w:r w:rsidR="00D761EE" w:rsidRPr="000B61DC">
          <w:rPr>
            <w:rStyle w:val="Hyperlink"/>
            <w:noProof/>
            <w:rtl/>
            <w:lang w:bidi="fa-IR"/>
          </w:rPr>
          <w:t xml:space="preserve">: </w:t>
        </w:r>
        <w:r w:rsidR="00D761EE" w:rsidRPr="000B61DC">
          <w:rPr>
            <w:rStyle w:val="Hyperlink"/>
            <w:rFonts w:hint="eastAsia"/>
            <w:noProof/>
            <w:rtl/>
            <w:lang w:bidi="fa-IR"/>
          </w:rPr>
          <w:t>اخلاق‏</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17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97</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918"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اول‏</w:t>
        </w:r>
        <w:r w:rsidR="00D761EE" w:rsidRPr="000B61DC">
          <w:rPr>
            <w:rStyle w:val="Hyperlink"/>
            <w:noProof/>
            <w:rtl/>
            <w:lang w:bidi="fa-IR"/>
          </w:rPr>
          <w:t xml:space="preserve">: </w:t>
        </w:r>
        <w:r w:rsidR="00D761EE" w:rsidRPr="000B61DC">
          <w:rPr>
            <w:rStyle w:val="Hyperlink"/>
            <w:rFonts w:hint="eastAsia"/>
            <w:noProof/>
            <w:rtl/>
            <w:lang w:bidi="fa-IR"/>
          </w:rPr>
          <w:t>پيرامون</w:t>
        </w:r>
        <w:r w:rsidR="00D761EE" w:rsidRPr="000B61DC">
          <w:rPr>
            <w:rStyle w:val="Hyperlink"/>
            <w:noProof/>
            <w:rtl/>
            <w:lang w:bidi="fa-IR"/>
          </w:rPr>
          <w:t xml:space="preserve"> </w:t>
        </w:r>
        <w:r w:rsidR="00D761EE" w:rsidRPr="000B61DC">
          <w:rPr>
            <w:rStyle w:val="Hyperlink"/>
            <w:rFonts w:hint="eastAsia"/>
            <w:noProof/>
            <w:rtl/>
            <w:lang w:bidi="fa-IR"/>
          </w:rPr>
          <w:t>اخلاق</w:t>
        </w:r>
        <w:r w:rsidR="00D761EE" w:rsidRPr="000B61DC">
          <w:rPr>
            <w:rStyle w:val="Hyperlink"/>
            <w:noProof/>
            <w:rtl/>
            <w:lang w:bidi="fa-IR"/>
          </w:rPr>
          <w:t xml:space="preserve"> </w:t>
        </w:r>
        <w:r w:rsidR="00D761EE" w:rsidRPr="000B61DC">
          <w:rPr>
            <w:rStyle w:val="Hyperlink"/>
            <w:rFonts w:hint="eastAsia"/>
            <w:noProof/>
            <w:rtl/>
            <w:lang w:bidi="fa-IR"/>
          </w:rPr>
          <w:t>حسنه</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18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97</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19" w:history="1">
        <w:r w:rsidR="00D761EE" w:rsidRPr="000B61DC">
          <w:rPr>
            <w:rStyle w:val="Hyperlink"/>
            <w:rFonts w:hint="eastAsia"/>
            <w:noProof/>
            <w:rtl/>
            <w:lang w:bidi="fa-IR"/>
          </w:rPr>
          <w:t>د</w:t>
        </w:r>
        <w:r w:rsidR="00D761EE" w:rsidRPr="000B61DC">
          <w:rPr>
            <w:rStyle w:val="Hyperlink"/>
            <w:rFonts w:hint="cs"/>
            <w:noProof/>
            <w:rtl/>
            <w:lang w:bidi="fa-IR"/>
          </w:rPr>
          <w:t>ی</w:t>
        </w:r>
        <w:r w:rsidR="00D761EE" w:rsidRPr="000B61DC">
          <w:rPr>
            <w:rStyle w:val="Hyperlink"/>
            <w:rFonts w:hint="eastAsia"/>
            <w:noProof/>
            <w:rtl/>
            <w:lang w:bidi="fa-IR"/>
          </w:rPr>
          <w:t>دگاه</w:t>
        </w:r>
        <w:r w:rsidR="00D761EE" w:rsidRPr="000B61DC">
          <w:rPr>
            <w:rStyle w:val="Hyperlink"/>
            <w:noProof/>
            <w:rtl/>
            <w:lang w:bidi="fa-IR"/>
          </w:rPr>
          <w:t xml:space="preserve"> </w:t>
        </w:r>
        <w:r w:rsidR="00D761EE" w:rsidRPr="000B61DC">
          <w:rPr>
            <w:rStyle w:val="Hyperlink"/>
            <w:rFonts w:hint="eastAsia"/>
            <w:noProof/>
            <w:rtl/>
            <w:lang w:bidi="fa-IR"/>
          </w:rPr>
          <w:t>پ</w:t>
        </w:r>
        <w:r w:rsidR="00D761EE" w:rsidRPr="000B61DC">
          <w:rPr>
            <w:rStyle w:val="Hyperlink"/>
            <w:rFonts w:hint="cs"/>
            <w:noProof/>
            <w:rtl/>
            <w:lang w:bidi="fa-IR"/>
          </w:rPr>
          <w:t>ی</w:t>
        </w:r>
        <w:r w:rsidR="00D761EE" w:rsidRPr="000B61DC">
          <w:rPr>
            <w:rStyle w:val="Hyperlink"/>
            <w:rFonts w:hint="eastAsia"/>
            <w:noProof/>
            <w:rtl/>
            <w:lang w:bidi="fa-IR"/>
          </w:rPr>
          <w:t>ش</w:t>
        </w:r>
        <w:r w:rsidR="00D761EE" w:rsidRPr="000B61DC">
          <w:rPr>
            <w:rStyle w:val="Hyperlink"/>
            <w:rFonts w:hint="cs"/>
            <w:noProof/>
            <w:rtl/>
            <w:lang w:bidi="fa-IR"/>
          </w:rPr>
          <w:t>ی</w:t>
        </w:r>
        <w:r w:rsidR="00D761EE" w:rsidRPr="000B61DC">
          <w:rPr>
            <w:rStyle w:val="Hyperlink"/>
            <w:rFonts w:hint="eastAsia"/>
            <w:noProof/>
            <w:rtl/>
            <w:lang w:bidi="fa-IR"/>
          </w:rPr>
          <w:t>ن</w:t>
        </w:r>
        <w:r w:rsidR="00D761EE" w:rsidRPr="000B61DC">
          <w:rPr>
            <w:rStyle w:val="Hyperlink"/>
            <w:rFonts w:hint="cs"/>
            <w:noProof/>
            <w:rtl/>
            <w:lang w:bidi="fa-IR"/>
          </w:rPr>
          <w:t>ی</w:t>
        </w:r>
        <w:r w:rsidR="00D761EE" w:rsidRPr="000B61DC">
          <w:rPr>
            <w:rStyle w:val="Hyperlink"/>
            <w:rFonts w:hint="eastAsia"/>
            <w:noProof/>
            <w:rtl/>
            <w:lang w:bidi="fa-IR"/>
          </w:rPr>
          <w:t>ان</w:t>
        </w:r>
        <w:r w:rsidR="00D761EE" w:rsidRPr="000B61DC">
          <w:rPr>
            <w:rStyle w:val="Hyperlink"/>
            <w:noProof/>
            <w:rtl/>
            <w:lang w:bidi="fa-IR"/>
          </w:rPr>
          <w:t xml:space="preserve"> </w:t>
        </w:r>
        <w:r w:rsidR="00D761EE" w:rsidRPr="000B61DC">
          <w:rPr>
            <w:rStyle w:val="Hyperlink"/>
            <w:rFonts w:hint="eastAsia"/>
            <w:noProof/>
            <w:rtl/>
            <w:lang w:bidi="fa-IR"/>
          </w:rPr>
          <w:t>درباره</w:t>
        </w:r>
        <w:r w:rsidR="00D761EE" w:rsidRPr="000B61DC">
          <w:rPr>
            <w:rStyle w:val="Hyperlink"/>
            <w:noProof/>
            <w:rtl/>
            <w:lang w:bidi="fa-IR"/>
          </w:rPr>
          <w:t xml:space="preserve"> </w:t>
        </w:r>
        <w:r w:rsidR="00D761EE" w:rsidRPr="000B61DC">
          <w:rPr>
            <w:rStyle w:val="Hyperlink"/>
            <w:rFonts w:hint="eastAsia"/>
            <w:noProof/>
            <w:rtl/>
            <w:lang w:bidi="fa-IR"/>
          </w:rPr>
          <w:t>اخلاق</w:t>
        </w:r>
        <w:r w:rsidR="00D761EE" w:rsidRPr="000B61DC">
          <w:rPr>
            <w:rStyle w:val="Hyperlink"/>
            <w:noProof/>
            <w:rtl/>
            <w:lang w:bidi="fa-IR"/>
          </w:rPr>
          <w:t xml:space="preserve"> </w:t>
        </w:r>
        <w:r w:rsidR="00D761EE" w:rsidRPr="000B61DC">
          <w:rPr>
            <w:rStyle w:val="Hyperlink"/>
            <w:rFonts w:hint="eastAsia"/>
            <w:noProof/>
            <w:rtl/>
            <w:lang w:bidi="fa-IR"/>
          </w:rPr>
          <w:t>خوب</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19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98</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920"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دوم‏</w:t>
        </w:r>
        <w:r w:rsidR="00D761EE" w:rsidRPr="000B61DC">
          <w:rPr>
            <w:rStyle w:val="Hyperlink"/>
            <w:noProof/>
            <w:rtl/>
            <w:lang w:bidi="fa-IR"/>
          </w:rPr>
          <w:t xml:space="preserve">: </w:t>
        </w:r>
        <w:r w:rsidR="00D761EE" w:rsidRPr="000B61DC">
          <w:rPr>
            <w:rStyle w:val="Hyperlink"/>
            <w:rFonts w:hint="eastAsia"/>
            <w:noProof/>
            <w:rtl/>
            <w:lang w:bidi="fa-IR"/>
          </w:rPr>
          <w:t>صبر</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تحمل</w:t>
        </w:r>
        <w:r w:rsidR="00D761EE" w:rsidRPr="000B61DC">
          <w:rPr>
            <w:rStyle w:val="Hyperlink"/>
            <w:noProof/>
            <w:rtl/>
            <w:lang w:bidi="fa-IR"/>
          </w:rPr>
          <w:t xml:space="preserve"> </w:t>
        </w:r>
        <w:r w:rsidR="00D761EE" w:rsidRPr="000B61DC">
          <w:rPr>
            <w:rStyle w:val="Hyperlink"/>
            <w:rFonts w:hint="eastAsia"/>
            <w:noProof/>
            <w:rtl/>
            <w:lang w:bidi="fa-IR"/>
          </w:rPr>
          <w:t>ناملايمات</w:t>
        </w:r>
        <w:r w:rsidR="00D761EE" w:rsidRPr="000B61DC">
          <w:rPr>
            <w:rStyle w:val="Hyperlink"/>
            <w:noProof/>
            <w:rtl/>
            <w:lang w:bidi="fa-IR"/>
          </w:rPr>
          <w:t xml:space="preserve"> </w:t>
        </w:r>
        <w:r w:rsidR="00D761EE" w:rsidRPr="000B61DC">
          <w:rPr>
            <w:rStyle w:val="Hyperlink"/>
            <w:rFonts w:hint="eastAsia"/>
            <w:noProof/>
            <w:rtl/>
            <w:lang w:bidi="fa-IR"/>
          </w:rPr>
          <w:t>در</w:t>
        </w:r>
        <w:r w:rsidR="00D761EE" w:rsidRPr="000B61DC">
          <w:rPr>
            <w:rStyle w:val="Hyperlink"/>
            <w:noProof/>
            <w:rtl/>
            <w:lang w:bidi="fa-IR"/>
          </w:rPr>
          <w:t xml:space="preserve"> </w:t>
        </w:r>
        <w:r w:rsidR="00D761EE" w:rsidRPr="000B61DC">
          <w:rPr>
            <w:rStyle w:val="Hyperlink"/>
            <w:rFonts w:hint="eastAsia"/>
            <w:noProof/>
            <w:rtl/>
            <w:lang w:bidi="fa-IR"/>
          </w:rPr>
          <w:t>راه</w:t>
        </w:r>
        <w:r w:rsidR="00D761EE" w:rsidRPr="000B61DC">
          <w:rPr>
            <w:rStyle w:val="Hyperlink"/>
            <w:noProof/>
            <w:rtl/>
            <w:lang w:bidi="fa-IR"/>
          </w:rPr>
          <w:t xml:space="preserve"> </w:t>
        </w:r>
        <w:r w:rsidR="00D761EE" w:rsidRPr="000B61DC">
          <w:rPr>
            <w:rStyle w:val="Hyperlink"/>
            <w:rFonts w:hint="eastAsia"/>
            <w:noProof/>
            <w:rtl/>
            <w:lang w:bidi="fa-IR"/>
          </w:rPr>
          <w:t>خداوند</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20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199</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921"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سوم‏</w:t>
        </w:r>
        <w:r w:rsidR="00D761EE" w:rsidRPr="000B61DC">
          <w:rPr>
            <w:rStyle w:val="Hyperlink"/>
            <w:noProof/>
            <w:rtl/>
            <w:lang w:bidi="fa-IR"/>
          </w:rPr>
          <w:t xml:space="preserve">: </w:t>
        </w:r>
        <w:r w:rsidR="00D761EE" w:rsidRPr="000B61DC">
          <w:rPr>
            <w:rStyle w:val="Hyperlink"/>
            <w:rFonts w:hint="eastAsia"/>
            <w:noProof/>
            <w:rtl/>
            <w:lang w:bidi="fa-IR"/>
          </w:rPr>
          <w:t>توكل</w:t>
        </w:r>
        <w:r w:rsidR="00D761EE" w:rsidRPr="000B61DC">
          <w:rPr>
            <w:rStyle w:val="Hyperlink"/>
            <w:noProof/>
            <w:rtl/>
            <w:lang w:bidi="fa-IR"/>
          </w:rPr>
          <w:t xml:space="preserve"> </w:t>
        </w:r>
        <w:r w:rsidR="00D761EE" w:rsidRPr="000B61DC">
          <w:rPr>
            <w:rStyle w:val="Hyperlink"/>
            <w:rFonts w:hint="eastAsia"/>
            <w:noProof/>
            <w:rtl/>
            <w:lang w:bidi="fa-IR"/>
          </w:rPr>
          <w:t>به</w:t>
        </w:r>
        <w:r w:rsidR="00D761EE" w:rsidRPr="000B61DC">
          <w:rPr>
            <w:rStyle w:val="Hyperlink"/>
            <w:noProof/>
            <w:rtl/>
            <w:lang w:bidi="fa-IR"/>
          </w:rPr>
          <w:t xml:space="preserve"> </w:t>
        </w:r>
        <w:r w:rsidR="00D761EE" w:rsidRPr="000B61DC">
          <w:rPr>
            <w:rStyle w:val="Hyperlink"/>
            <w:rFonts w:hint="eastAsia"/>
            <w:noProof/>
            <w:rtl/>
            <w:lang w:bidi="fa-IR"/>
          </w:rPr>
          <w:t>خدا</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اعتماد</w:t>
        </w:r>
        <w:r w:rsidR="00D761EE" w:rsidRPr="000B61DC">
          <w:rPr>
            <w:rStyle w:val="Hyperlink"/>
            <w:noProof/>
            <w:rtl/>
            <w:lang w:bidi="fa-IR"/>
          </w:rPr>
          <w:t xml:space="preserve"> </w:t>
        </w:r>
        <w:r w:rsidR="00D761EE" w:rsidRPr="000B61DC">
          <w:rPr>
            <w:rStyle w:val="Hyperlink"/>
            <w:rFonts w:hint="eastAsia"/>
            <w:noProof/>
            <w:rtl/>
            <w:lang w:bidi="fa-IR"/>
          </w:rPr>
          <w:t>به</w:t>
        </w:r>
        <w:r w:rsidR="00D761EE" w:rsidRPr="000B61DC">
          <w:rPr>
            <w:rStyle w:val="Hyperlink"/>
            <w:noProof/>
            <w:rtl/>
            <w:lang w:bidi="fa-IR"/>
          </w:rPr>
          <w:t xml:space="preserve"> </w:t>
        </w:r>
        <w:r w:rsidR="00D761EE" w:rsidRPr="000B61DC">
          <w:rPr>
            <w:rStyle w:val="Hyperlink"/>
            <w:rFonts w:hint="eastAsia"/>
            <w:noProof/>
            <w:rtl/>
            <w:lang w:bidi="fa-IR"/>
          </w:rPr>
          <w:t>نفس‏</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21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03</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922"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چهارم</w:t>
        </w:r>
        <w:r w:rsidR="00D761EE" w:rsidRPr="000B61DC">
          <w:rPr>
            <w:rStyle w:val="Hyperlink"/>
            <w:noProof/>
            <w:rtl/>
            <w:lang w:bidi="fa-IR"/>
          </w:rPr>
          <w:t xml:space="preserve">: </w:t>
        </w:r>
        <w:r w:rsidR="00D761EE" w:rsidRPr="000B61DC">
          <w:rPr>
            <w:rStyle w:val="Hyperlink"/>
            <w:rFonts w:hint="eastAsia"/>
            <w:noProof/>
            <w:rtl/>
            <w:lang w:bidi="fa-IR"/>
          </w:rPr>
          <w:t>ايثار</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خيرخواهى</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22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07</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23" w:history="1">
        <w:r w:rsidR="00D761EE" w:rsidRPr="000B61DC">
          <w:rPr>
            <w:rStyle w:val="Hyperlink"/>
            <w:rFonts w:hint="eastAsia"/>
            <w:noProof/>
            <w:rtl/>
            <w:lang w:bidi="fa-IR"/>
          </w:rPr>
          <w:t>نمونه‏ها</w:t>
        </w:r>
        <w:r w:rsidR="00D761EE" w:rsidRPr="000B61DC">
          <w:rPr>
            <w:rStyle w:val="Hyperlink"/>
            <w:rFonts w:hint="cs"/>
            <w:noProof/>
            <w:rtl/>
            <w:lang w:bidi="fa-IR"/>
          </w:rPr>
          <w:t>ی</w:t>
        </w:r>
        <w:r w:rsidR="00D761EE" w:rsidRPr="000B61DC">
          <w:rPr>
            <w:rStyle w:val="Hyperlink"/>
            <w:rFonts w:hint="eastAsia"/>
            <w:noProof/>
            <w:rtl/>
            <w:lang w:bidi="fa-IR"/>
          </w:rPr>
          <w:t>ى</w:t>
        </w:r>
        <w:r w:rsidR="00D761EE" w:rsidRPr="000B61DC">
          <w:rPr>
            <w:rStyle w:val="Hyperlink"/>
            <w:noProof/>
            <w:rtl/>
            <w:lang w:bidi="fa-IR"/>
          </w:rPr>
          <w:t xml:space="preserve"> </w:t>
        </w:r>
        <w:r w:rsidR="00D761EE" w:rsidRPr="000B61DC">
          <w:rPr>
            <w:rStyle w:val="Hyperlink"/>
            <w:rFonts w:hint="eastAsia"/>
            <w:noProof/>
            <w:rtl/>
            <w:lang w:bidi="fa-IR"/>
          </w:rPr>
          <w:t>از</w:t>
        </w:r>
        <w:r w:rsidR="00D761EE" w:rsidRPr="000B61DC">
          <w:rPr>
            <w:rStyle w:val="Hyperlink"/>
            <w:noProof/>
            <w:rtl/>
            <w:lang w:bidi="fa-IR"/>
          </w:rPr>
          <w:t xml:space="preserve"> </w:t>
        </w:r>
        <w:r w:rsidR="00D761EE" w:rsidRPr="000B61DC">
          <w:rPr>
            <w:rStyle w:val="Hyperlink"/>
            <w:rFonts w:hint="eastAsia"/>
            <w:noProof/>
            <w:rtl/>
            <w:lang w:bidi="fa-IR"/>
          </w:rPr>
          <w:t>ا</w:t>
        </w:r>
        <w:r w:rsidR="00D761EE" w:rsidRPr="000B61DC">
          <w:rPr>
            <w:rStyle w:val="Hyperlink"/>
            <w:rFonts w:hint="cs"/>
            <w:noProof/>
            <w:rtl/>
            <w:lang w:bidi="fa-IR"/>
          </w:rPr>
          <w:t>ی</w:t>
        </w:r>
        <w:r w:rsidR="00D761EE" w:rsidRPr="000B61DC">
          <w:rPr>
            <w:rStyle w:val="Hyperlink"/>
            <w:rFonts w:hint="eastAsia"/>
            <w:noProof/>
            <w:rtl/>
            <w:lang w:bidi="fa-IR"/>
          </w:rPr>
          <w:t>ثار</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همدردى</w:t>
        </w:r>
        <w:r w:rsidR="00D761EE" w:rsidRPr="000B61DC">
          <w:rPr>
            <w:rStyle w:val="Hyperlink"/>
            <w:rFonts w:cs="B Jadid" w:hint="eastAsia"/>
            <w:noProof/>
            <w:rtl/>
            <w:lang w:bidi="fa-IR"/>
          </w:rPr>
          <w:t>‏</w:t>
        </w:r>
        <w:r w:rsidR="00D761EE" w:rsidRPr="000B61DC">
          <w:rPr>
            <w:rStyle w:val="Hyperlink"/>
            <w:rFonts w:cs="B Jadid"/>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23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09</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924"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پنجم‏</w:t>
        </w:r>
        <w:r w:rsidR="00D761EE" w:rsidRPr="000B61DC">
          <w:rPr>
            <w:rStyle w:val="Hyperlink"/>
            <w:noProof/>
            <w:rtl/>
            <w:lang w:bidi="fa-IR"/>
          </w:rPr>
          <w:t xml:space="preserve">: </w:t>
        </w:r>
        <w:r w:rsidR="00D761EE" w:rsidRPr="000B61DC">
          <w:rPr>
            <w:rStyle w:val="Hyperlink"/>
            <w:rFonts w:hint="eastAsia"/>
            <w:noProof/>
            <w:rtl/>
            <w:lang w:bidi="fa-IR"/>
          </w:rPr>
          <w:t>عدل</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ميانه‏روى</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24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11</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25" w:history="1">
        <w:r w:rsidR="00D761EE" w:rsidRPr="000B61DC">
          <w:rPr>
            <w:rStyle w:val="Hyperlink"/>
            <w:rFonts w:hint="eastAsia"/>
            <w:noProof/>
            <w:rtl/>
            <w:lang w:bidi="fa-IR"/>
          </w:rPr>
          <w:t>جلوه‏هاى</w:t>
        </w:r>
        <w:r w:rsidR="00D761EE" w:rsidRPr="000B61DC">
          <w:rPr>
            <w:rStyle w:val="Hyperlink"/>
            <w:noProof/>
            <w:rtl/>
            <w:lang w:bidi="fa-IR"/>
          </w:rPr>
          <w:t xml:space="preserve"> </w:t>
        </w:r>
        <w:r w:rsidR="00D761EE" w:rsidRPr="000B61DC">
          <w:rPr>
            <w:rStyle w:val="Hyperlink"/>
            <w:rFonts w:hint="eastAsia"/>
            <w:noProof/>
            <w:rtl/>
            <w:lang w:bidi="fa-IR"/>
          </w:rPr>
          <w:t>گوناکون</w:t>
        </w:r>
        <w:r w:rsidR="00D761EE" w:rsidRPr="000B61DC">
          <w:rPr>
            <w:rStyle w:val="Hyperlink"/>
            <w:noProof/>
            <w:rtl/>
            <w:lang w:bidi="fa-IR"/>
          </w:rPr>
          <w:t xml:space="preserve"> </w:t>
        </w:r>
        <w:r w:rsidR="00D761EE" w:rsidRPr="000B61DC">
          <w:rPr>
            <w:rStyle w:val="Hyperlink"/>
            <w:rFonts w:hint="eastAsia"/>
            <w:noProof/>
            <w:rtl/>
            <w:lang w:bidi="fa-IR"/>
          </w:rPr>
          <w:t>عدل‏</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25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12</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26" w:history="1">
        <w:r w:rsidR="00D761EE" w:rsidRPr="000B61DC">
          <w:rPr>
            <w:rStyle w:val="Hyperlink"/>
            <w:rFonts w:hint="eastAsia"/>
            <w:noProof/>
            <w:rtl/>
            <w:lang w:bidi="fa-IR"/>
          </w:rPr>
          <w:t>نمونه‏هاى</w:t>
        </w:r>
        <w:r w:rsidR="00D761EE" w:rsidRPr="000B61DC">
          <w:rPr>
            <w:rStyle w:val="Hyperlink"/>
            <w:noProof/>
            <w:rtl/>
            <w:lang w:bidi="fa-IR"/>
          </w:rPr>
          <w:t xml:space="preserve"> </w:t>
        </w:r>
        <w:r w:rsidR="00D761EE" w:rsidRPr="000B61DC">
          <w:rPr>
            <w:rStyle w:val="Hyperlink"/>
            <w:rFonts w:hint="eastAsia"/>
            <w:noProof/>
            <w:rtl/>
            <w:lang w:bidi="fa-IR"/>
          </w:rPr>
          <w:t>بارز</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والا</w:t>
        </w:r>
        <w:r w:rsidR="00D761EE" w:rsidRPr="000B61DC">
          <w:rPr>
            <w:rStyle w:val="Hyperlink"/>
            <w:rFonts w:hint="cs"/>
            <w:noProof/>
            <w:rtl/>
            <w:lang w:bidi="fa-IR"/>
          </w:rPr>
          <w:t>ی</w:t>
        </w:r>
        <w:r w:rsidR="00D761EE" w:rsidRPr="000B61DC">
          <w:rPr>
            <w:rStyle w:val="Hyperlink"/>
            <w:rFonts w:hint="eastAsia"/>
            <w:noProof/>
            <w:rtl/>
            <w:lang w:bidi="fa-IR"/>
          </w:rPr>
          <w:t>ى</w:t>
        </w:r>
        <w:r w:rsidR="00D761EE" w:rsidRPr="000B61DC">
          <w:rPr>
            <w:rStyle w:val="Hyperlink"/>
            <w:noProof/>
            <w:rtl/>
            <w:lang w:bidi="fa-IR"/>
          </w:rPr>
          <w:t xml:space="preserve"> </w:t>
        </w:r>
        <w:r w:rsidR="00D761EE" w:rsidRPr="000B61DC">
          <w:rPr>
            <w:rStyle w:val="Hyperlink"/>
            <w:rFonts w:hint="eastAsia"/>
            <w:noProof/>
            <w:rtl/>
            <w:lang w:bidi="fa-IR"/>
          </w:rPr>
          <w:t>از</w:t>
        </w:r>
        <w:r w:rsidR="00D761EE" w:rsidRPr="000B61DC">
          <w:rPr>
            <w:rStyle w:val="Hyperlink"/>
            <w:noProof/>
            <w:rtl/>
            <w:lang w:bidi="fa-IR"/>
          </w:rPr>
          <w:t xml:space="preserve"> </w:t>
        </w:r>
        <w:r w:rsidR="00D761EE" w:rsidRPr="000B61DC">
          <w:rPr>
            <w:rStyle w:val="Hyperlink"/>
            <w:rFonts w:hint="eastAsia"/>
            <w:noProof/>
            <w:rtl/>
            <w:lang w:bidi="fa-IR"/>
          </w:rPr>
          <w:t>عدل</w:t>
        </w:r>
        <w:r w:rsidR="00D761EE" w:rsidRPr="000B61DC">
          <w:rPr>
            <w:rStyle w:val="Hyperlink"/>
            <w:noProof/>
            <w:rtl/>
            <w:lang w:bidi="fa-IR"/>
          </w:rPr>
          <w:t xml:space="preserve"> </w:t>
        </w:r>
        <w:r w:rsidR="00D761EE" w:rsidRPr="000B61DC">
          <w:rPr>
            <w:rStyle w:val="Hyperlink"/>
            <w:rFonts w:hint="eastAsia"/>
            <w:noProof/>
            <w:rtl/>
            <w:lang w:bidi="fa-IR"/>
          </w:rPr>
          <w:t>در</w:t>
        </w:r>
        <w:r w:rsidR="00D761EE" w:rsidRPr="000B61DC">
          <w:rPr>
            <w:rStyle w:val="Hyperlink"/>
            <w:noProof/>
            <w:rtl/>
            <w:lang w:bidi="fa-IR"/>
          </w:rPr>
          <w:t xml:space="preserve"> </w:t>
        </w:r>
        <w:r w:rsidR="00D761EE" w:rsidRPr="000B61DC">
          <w:rPr>
            <w:rStyle w:val="Hyperlink"/>
            <w:rFonts w:hint="eastAsia"/>
            <w:noProof/>
            <w:rtl/>
            <w:lang w:bidi="fa-IR"/>
          </w:rPr>
          <w:t>قضاوت‏</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26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13</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27" w:history="1">
        <w:r w:rsidR="00D761EE" w:rsidRPr="000B61DC">
          <w:rPr>
            <w:rStyle w:val="Hyperlink"/>
            <w:rFonts w:hint="eastAsia"/>
            <w:noProof/>
            <w:rtl/>
            <w:lang w:bidi="fa-IR"/>
          </w:rPr>
          <w:t>نت</w:t>
        </w:r>
        <w:r w:rsidR="00D761EE" w:rsidRPr="000B61DC">
          <w:rPr>
            <w:rStyle w:val="Hyperlink"/>
            <w:rFonts w:hint="cs"/>
            <w:noProof/>
            <w:rtl/>
            <w:lang w:bidi="fa-IR"/>
          </w:rPr>
          <w:t>ی</w:t>
        </w:r>
        <w:r w:rsidR="00D761EE" w:rsidRPr="000B61DC">
          <w:rPr>
            <w:rStyle w:val="Hyperlink"/>
            <w:rFonts w:hint="eastAsia"/>
            <w:noProof/>
            <w:rtl/>
            <w:lang w:bidi="fa-IR"/>
          </w:rPr>
          <w:t>جه</w:t>
        </w:r>
        <w:r w:rsidR="00D761EE" w:rsidRPr="000B61DC">
          <w:rPr>
            <w:rStyle w:val="Hyperlink"/>
            <w:noProof/>
            <w:rtl/>
            <w:lang w:bidi="fa-IR"/>
          </w:rPr>
          <w:t xml:space="preserve"> </w:t>
        </w:r>
        <w:r w:rsidR="00D761EE" w:rsidRPr="000B61DC">
          <w:rPr>
            <w:rStyle w:val="Hyperlink"/>
            <w:rFonts w:hint="eastAsia"/>
            <w:noProof/>
            <w:rtl/>
            <w:lang w:bidi="fa-IR"/>
          </w:rPr>
          <w:t>ش</w:t>
        </w:r>
        <w:r w:rsidR="00D761EE" w:rsidRPr="000B61DC">
          <w:rPr>
            <w:rStyle w:val="Hyperlink"/>
            <w:rFonts w:hint="cs"/>
            <w:noProof/>
            <w:rtl/>
            <w:lang w:bidi="fa-IR"/>
          </w:rPr>
          <w:t>ی</w:t>
        </w:r>
        <w:r w:rsidR="00D761EE" w:rsidRPr="000B61DC">
          <w:rPr>
            <w:rStyle w:val="Hyperlink"/>
            <w:rFonts w:hint="eastAsia"/>
            <w:noProof/>
            <w:rtl/>
            <w:lang w:bidi="fa-IR"/>
          </w:rPr>
          <w:t>ر</w:t>
        </w:r>
        <w:r w:rsidR="00D761EE" w:rsidRPr="000B61DC">
          <w:rPr>
            <w:rStyle w:val="Hyperlink"/>
            <w:rFonts w:hint="cs"/>
            <w:noProof/>
            <w:rtl/>
            <w:lang w:bidi="fa-IR"/>
          </w:rPr>
          <w:t>ی</w:t>
        </w:r>
        <w:r w:rsidR="00D761EE" w:rsidRPr="000B61DC">
          <w:rPr>
            <w:rStyle w:val="Hyperlink"/>
            <w:rFonts w:hint="eastAsia"/>
            <w:noProof/>
            <w:rtl/>
            <w:lang w:bidi="fa-IR"/>
          </w:rPr>
          <w:t>ن</w:t>
        </w:r>
        <w:r w:rsidR="00D761EE" w:rsidRPr="000B61DC">
          <w:rPr>
            <w:rStyle w:val="Hyperlink"/>
            <w:noProof/>
            <w:rtl/>
            <w:lang w:bidi="fa-IR"/>
          </w:rPr>
          <w:t xml:space="preserve"> </w:t>
        </w:r>
        <w:r w:rsidR="00D761EE" w:rsidRPr="000B61DC">
          <w:rPr>
            <w:rStyle w:val="Hyperlink"/>
            <w:rFonts w:hint="eastAsia"/>
            <w:noProof/>
            <w:rtl/>
            <w:lang w:bidi="fa-IR"/>
          </w:rPr>
          <w:t>عدل</w:t>
        </w:r>
        <w:r w:rsidR="00D761EE" w:rsidRPr="000B61DC">
          <w:rPr>
            <w:rStyle w:val="Hyperlink"/>
            <w:rFonts w:cs="B Jadid"/>
            <w:noProof/>
            <w:rtl/>
            <w:lang w:bidi="fa-IR"/>
          </w:rPr>
          <w:t>:</w:t>
        </w:r>
        <w:r w:rsidR="00D761EE" w:rsidRPr="000B61DC">
          <w:rPr>
            <w:rStyle w:val="Hyperlink"/>
            <w:rFonts w:hint="eastAsia"/>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27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13</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928"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ششم‏</w:t>
        </w:r>
        <w:r w:rsidR="00D761EE" w:rsidRPr="000B61DC">
          <w:rPr>
            <w:rStyle w:val="Hyperlink"/>
            <w:noProof/>
            <w:rtl/>
            <w:lang w:bidi="fa-IR"/>
          </w:rPr>
          <w:t xml:space="preserve">: </w:t>
        </w:r>
        <w:r w:rsidR="00D761EE" w:rsidRPr="000B61DC">
          <w:rPr>
            <w:rStyle w:val="Hyperlink"/>
            <w:rFonts w:hint="eastAsia"/>
            <w:noProof/>
            <w:rtl/>
            <w:lang w:bidi="fa-IR"/>
          </w:rPr>
          <w:t>مهربانى</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عطوفت‏</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28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15</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929"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هفتم‏</w:t>
        </w:r>
        <w:r w:rsidR="00D761EE" w:rsidRPr="000B61DC">
          <w:rPr>
            <w:rStyle w:val="Hyperlink"/>
            <w:noProof/>
            <w:rtl/>
            <w:lang w:bidi="fa-IR"/>
          </w:rPr>
          <w:t xml:space="preserve">: </w:t>
        </w:r>
        <w:r w:rsidR="00D761EE" w:rsidRPr="000B61DC">
          <w:rPr>
            <w:rStyle w:val="Hyperlink"/>
            <w:rFonts w:hint="eastAsia"/>
            <w:noProof/>
            <w:rtl/>
            <w:lang w:bidi="fa-IR"/>
          </w:rPr>
          <w:t>حياء</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پاكدامنى</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29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18</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930"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هشتم‏</w:t>
        </w:r>
        <w:r w:rsidR="00D761EE" w:rsidRPr="000B61DC">
          <w:rPr>
            <w:rStyle w:val="Hyperlink"/>
            <w:noProof/>
            <w:rtl/>
            <w:lang w:bidi="fa-IR"/>
          </w:rPr>
          <w:t xml:space="preserve">: </w:t>
        </w:r>
        <w:r w:rsidR="00D761EE" w:rsidRPr="000B61DC">
          <w:rPr>
            <w:rStyle w:val="Hyperlink"/>
            <w:rFonts w:hint="eastAsia"/>
            <w:noProof/>
            <w:rtl/>
            <w:lang w:bidi="fa-IR"/>
          </w:rPr>
          <w:t>احسان</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30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21</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931"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نهم‏</w:t>
        </w:r>
        <w:r w:rsidR="00D761EE" w:rsidRPr="000B61DC">
          <w:rPr>
            <w:rStyle w:val="Hyperlink"/>
            <w:noProof/>
            <w:rtl/>
            <w:lang w:bidi="fa-IR"/>
          </w:rPr>
          <w:t xml:space="preserve">: </w:t>
        </w:r>
        <w:r w:rsidR="00D761EE" w:rsidRPr="000B61DC">
          <w:rPr>
            <w:rStyle w:val="Hyperlink"/>
            <w:rFonts w:hint="eastAsia"/>
            <w:noProof/>
            <w:rtl/>
            <w:lang w:bidi="fa-IR"/>
          </w:rPr>
          <w:t>صداقت</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راستى</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31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24</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32" w:history="1">
        <w:r w:rsidR="00D761EE" w:rsidRPr="000B61DC">
          <w:rPr>
            <w:rStyle w:val="Hyperlink"/>
            <w:rFonts w:hint="eastAsia"/>
            <w:noProof/>
            <w:rtl/>
            <w:lang w:bidi="fa-IR"/>
          </w:rPr>
          <w:t>نمونه‏هاى</w:t>
        </w:r>
        <w:r w:rsidR="00D761EE" w:rsidRPr="000B61DC">
          <w:rPr>
            <w:rStyle w:val="Hyperlink"/>
            <w:noProof/>
            <w:rtl/>
            <w:lang w:bidi="fa-IR"/>
          </w:rPr>
          <w:t xml:space="preserve"> </w:t>
        </w:r>
        <w:r w:rsidR="00D761EE" w:rsidRPr="000B61DC">
          <w:rPr>
            <w:rStyle w:val="Hyperlink"/>
            <w:rFonts w:hint="eastAsia"/>
            <w:noProof/>
            <w:rtl/>
            <w:lang w:bidi="fa-IR"/>
          </w:rPr>
          <w:t>آشکار</w:t>
        </w:r>
        <w:r w:rsidR="00D761EE" w:rsidRPr="000B61DC">
          <w:rPr>
            <w:rStyle w:val="Hyperlink"/>
            <w:noProof/>
            <w:rtl/>
            <w:lang w:bidi="fa-IR"/>
          </w:rPr>
          <w:t xml:space="preserve"> </w:t>
        </w:r>
        <w:r w:rsidR="00D761EE" w:rsidRPr="000B61DC">
          <w:rPr>
            <w:rStyle w:val="Hyperlink"/>
            <w:rFonts w:hint="eastAsia"/>
            <w:noProof/>
            <w:rtl/>
            <w:lang w:bidi="fa-IR"/>
          </w:rPr>
          <w:t>صداقت</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درستى‏</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32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27</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933"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دهم‏</w:t>
        </w:r>
        <w:r w:rsidR="00D761EE" w:rsidRPr="000B61DC">
          <w:rPr>
            <w:rStyle w:val="Hyperlink"/>
            <w:noProof/>
            <w:rtl/>
            <w:lang w:bidi="fa-IR"/>
          </w:rPr>
          <w:t xml:space="preserve">: </w:t>
        </w:r>
        <w:r w:rsidR="00D761EE" w:rsidRPr="000B61DC">
          <w:rPr>
            <w:rStyle w:val="Hyperlink"/>
            <w:rFonts w:hint="eastAsia"/>
            <w:noProof/>
            <w:rtl/>
            <w:lang w:bidi="fa-IR"/>
          </w:rPr>
          <w:t>بخشندگى</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سخاوت</w:t>
        </w:r>
        <w:r w:rsidR="00D761EE" w:rsidRPr="000B61DC">
          <w:rPr>
            <w:rStyle w:val="Hyperlink"/>
            <w:rFonts w:cs="B Lotus" w:hint="eastAsia"/>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33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28</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34" w:history="1">
        <w:r w:rsidR="00D761EE" w:rsidRPr="000B61DC">
          <w:rPr>
            <w:rStyle w:val="Hyperlink"/>
            <w:rFonts w:hint="eastAsia"/>
            <w:noProof/>
            <w:rtl/>
            <w:lang w:bidi="fa-IR"/>
          </w:rPr>
          <w:t>نمونه‏هاى</w:t>
        </w:r>
        <w:r w:rsidR="00D761EE" w:rsidRPr="000B61DC">
          <w:rPr>
            <w:rStyle w:val="Hyperlink"/>
            <w:noProof/>
            <w:rtl/>
            <w:lang w:bidi="fa-IR"/>
          </w:rPr>
          <w:t xml:space="preserve"> </w:t>
        </w:r>
        <w:r w:rsidR="00D761EE" w:rsidRPr="000B61DC">
          <w:rPr>
            <w:rStyle w:val="Hyperlink"/>
            <w:rFonts w:hint="eastAsia"/>
            <w:noProof/>
            <w:rtl/>
            <w:lang w:bidi="fa-IR"/>
          </w:rPr>
          <w:t>بارز</w:t>
        </w:r>
        <w:r w:rsidR="00D761EE" w:rsidRPr="000B61DC">
          <w:rPr>
            <w:rStyle w:val="Hyperlink"/>
            <w:noProof/>
            <w:rtl/>
            <w:lang w:bidi="fa-IR"/>
          </w:rPr>
          <w:t xml:space="preserve"> </w:t>
        </w:r>
        <w:r w:rsidR="00D761EE" w:rsidRPr="000B61DC">
          <w:rPr>
            <w:rStyle w:val="Hyperlink"/>
            <w:rFonts w:hint="eastAsia"/>
            <w:noProof/>
            <w:rtl/>
            <w:lang w:bidi="fa-IR"/>
          </w:rPr>
          <w:t>سخاوت</w:t>
        </w:r>
        <w:r w:rsidR="00D761EE" w:rsidRPr="000B61DC">
          <w:rPr>
            <w:rStyle w:val="Hyperlink"/>
            <w:noProof/>
            <w:rtl/>
            <w:lang w:bidi="fa-IR"/>
          </w:rPr>
          <w:t xml:space="preserve"> </w:t>
        </w:r>
        <w:r w:rsidR="00D761EE" w:rsidRPr="000B61DC">
          <w:rPr>
            <w:rStyle w:val="Hyperlink"/>
            <w:rFonts w:hint="eastAsia"/>
            <w:noProof/>
            <w:rtl/>
            <w:lang w:bidi="fa-IR"/>
          </w:rPr>
          <w:t>بشرح</w:t>
        </w:r>
        <w:r w:rsidR="00D761EE" w:rsidRPr="000B61DC">
          <w:rPr>
            <w:rStyle w:val="Hyperlink"/>
            <w:noProof/>
            <w:rtl/>
            <w:lang w:bidi="fa-IR"/>
          </w:rPr>
          <w:t xml:space="preserve"> </w:t>
        </w:r>
        <w:r w:rsidR="00D761EE" w:rsidRPr="000B61DC">
          <w:rPr>
            <w:rStyle w:val="Hyperlink"/>
            <w:rFonts w:hint="eastAsia"/>
            <w:noProof/>
            <w:rtl/>
            <w:lang w:bidi="fa-IR"/>
          </w:rPr>
          <w:t>ز</w:t>
        </w:r>
        <w:r w:rsidR="00D761EE" w:rsidRPr="000B61DC">
          <w:rPr>
            <w:rStyle w:val="Hyperlink"/>
            <w:rFonts w:hint="cs"/>
            <w:noProof/>
            <w:rtl/>
            <w:lang w:bidi="fa-IR"/>
          </w:rPr>
          <w:t>ی</w:t>
        </w:r>
        <w:r w:rsidR="00D761EE" w:rsidRPr="000B61DC">
          <w:rPr>
            <w:rStyle w:val="Hyperlink"/>
            <w:rFonts w:hint="eastAsia"/>
            <w:noProof/>
            <w:rtl/>
            <w:lang w:bidi="fa-IR"/>
          </w:rPr>
          <w:t>راند</w:t>
        </w:r>
        <w:r w:rsidR="00D761EE" w:rsidRPr="000B61DC">
          <w:rPr>
            <w:rStyle w:val="Hyperlink"/>
            <w:rFonts w:cs="B Jadid"/>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34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30</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935"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يازدهم‏</w:t>
        </w:r>
        <w:r w:rsidR="00D761EE" w:rsidRPr="000B61DC">
          <w:rPr>
            <w:rStyle w:val="Hyperlink"/>
            <w:noProof/>
            <w:rtl/>
            <w:lang w:bidi="fa-IR"/>
          </w:rPr>
          <w:t xml:space="preserve">: </w:t>
        </w:r>
        <w:r w:rsidR="00D761EE" w:rsidRPr="000B61DC">
          <w:rPr>
            <w:rStyle w:val="Hyperlink"/>
            <w:rFonts w:hint="eastAsia"/>
            <w:noProof/>
            <w:rtl/>
            <w:lang w:bidi="fa-IR"/>
          </w:rPr>
          <w:t>فروتنى</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مذمت</w:t>
        </w:r>
        <w:r w:rsidR="00D761EE" w:rsidRPr="000B61DC">
          <w:rPr>
            <w:rStyle w:val="Hyperlink"/>
            <w:noProof/>
            <w:rtl/>
            <w:lang w:bidi="fa-IR"/>
          </w:rPr>
          <w:t xml:space="preserve"> </w:t>
        </w:r>
        <w:r w:rsidR="00D761EE" w:rsidRPr="000B61DC">
          <w:rPr>
            <w:rStyle w:val="Hyperlink"/>
            <w:rFonts w:hint="eastAsia"/>
            <w:noProof/>
            <w:rtl/>
            <w:lang w:bidi="fa-IR"/>
          </w:rPr>
          <w:t>كبر</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35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31</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36" w:history="1">
        <w:r w:rsidR="00D761EE" w:rsidRPr="000B61DC">
          <w:rPr>
            <w:rStyle w:val="Hyperlink"/>
            <w:rFonts w:hint="eastAsia"/>
            <w:noProof/>
            <w:rtl/>
            <w:lang w:bidi="fa-IR"/>
          </w:rPr>
          <w:t>نمونه‏هاى</w:t>
        </w:r>
        <w:r w:rsidR="00D761EE" w:rsidRPr="000B61DC">
          <w:rPr>
            <w:rStyle w:val="Hyperlink"/>
            <w:noProof/>
            <w:rtl/>
            <w:lang w:bidi="fa-IR"/>
          </w:rPr>
          <w:t xml:space="preserve"> </w:t>
        </w:r>
        <w:r w:rsidR="00D761EE" w:rsidRPr="000B61DC">
          <w:rPr>
            <w:rStyle w:val="Hyperlink"/>
            <w:rFonts w:hint="eastAsia"/>
            <w:noProof/>
            <w:rtl/>
            <w:lang w:bidi="fa-IR"/>
          </w:rPr>
          <w:t>والائى</w:t>
        </w:r>
        <w:r w:rsidR="00D761EE" w:rsidRPr="000B61DC">
          <w:rPr>
            <w:rStyle w:val="Hyperlink"/>
            <w:noProof/>
            <w:rtl/>
            <w:lang w:bidi="fa-IR"/>
          </w:rPr>
          <w:t xml:space="preserve"> </w:t>
        </w:r>
        <w:r w:rsidR="00D761EE" w:rsidRPr="000B61DC">
          <w:rPr>
            <w:rStyle w:val="Hyperlink"/>
            <w:rFonts w:hint="eastAsia"/>
            <w:noProof/>
            <w:rtl/>
            <w:lang w:bidi="fa-IR"/>
          </w:rPr>
          <w:t>از</w:t>
        </w:r>
        <w:r w:rsidR="00D761EE" w:rsidRPr="000B61DC">
          <w:rPr>
            <w:rStyle w:val="Hyperlink"/>
            <w:noProof/>
            <w:rtl/>
            <w:lang w:bidi="fa-IR"/>
          </w:rPr>
          <w:t xml:space="preserve"> </w:t>
        </w:r>
        <w:r w:rsidR="00D761EE" w:rsidRPr="000B61DC">
          <w:rPr>
            <w:rStyle w:val="Hyperlink"/>
            <w:rFonts w:hint="eastAsia"/>
            <w:noProof/>
            <w:rtl/>
            <w:lang w:bidi="fa-IR"/>
          </w:rPr>
          <w:t>فروتنى</w:t>
        </w:r>
        <w:r w:rsidR="00D761EE" w:rsidRPr="000B61DC">
          <w:rPr>
            <w:rStyle w:val="Hyperlink"/>
            <w:rFonts w:cs="B Jadid"/>
            <w:noProof/>
            <w:rtl/>
            <w:lang w:bidi="fa-IR"/>
          </w:rPr>
          <w:t>:</w:t>
        </w:r>
        <w:r w:rsidR="00D761EE" w:rsidRPr="000B61DC">
          <w:rPr>
            <w:rStyle w:val="Hyperlink"/>
            <w:rFonts w:hint="eastAsia"/>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36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33</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937"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دوازدهم‏</w:t>
        </w:r>
        <w:r w:rsidR="00D761EE" w:rsidRPr="000B61DC">
          <w:rPr>
            <w:rStyle w:val="Hyperlink"/>
            <w:noProof/>
            <w:rtl/>
            <w:lang w:bidi="fa-IR"/>
          </w:rPr>
          <w:t xml:space="preserve">: </w:t>
        </w:r>
        <w:r w:rsidR="00D761EE" w:rsidRPr="000B61DC">
          <w:rPr>
            <w:rStyle w:val="Hyperlink"/>
            <w:rFonts w:hint="eastAsia"/>
            <w:noProof/>
            <w:rtl/>
            <w:lang w:bidi="fa-IR"/>
          </w:rPr>
          <w:t>خصلت</w:t>
        </w:r>
        <w:r w:rsidR="00D761EE" w:rsidRPr="000B61DC">
          <w:rPr>
            <w:rStyle w:val="Hyperlink"/>
            <w:rFonts w:hint="eastAsia"/>
            <w:noProof/>
            <w:lang w:bidi="fa-IR"/>
          </w:rPr>
          <w:t>‌</w:t>
        </w:r>
        <w:r w:rsidR="00D761EE" w:rsidRPr="000B61DC">
          <w:rPr>
            <w:rStyle w:val="Hyperlink"/>
            <w:rFonts w:hint="eastAsia"/>
            <w:noProof/>
            <w:rtl/>
            <w:lang w:bidi="fa-IR"/>
          </w:rPr>
          <w:t>هاى</w:t>
        </w:r>
        <w:r w:rsidR="00D761EE" w:rsidRPr="000B61DC">
          <w:rPr>
            <w:rStyle w:val="Hyperlink"/>
            <w:noProof/>
            <w:rtl/>
            <w:lang w:bidi="fa-IR"/>
          </w:rPr>
          <w:t xml:space="preserve"> </w:t>
        </w:r>
        <w:r w:rsidR="00D761EE" w:rsidRPr="000B61DC">
          <w:rPr>
            <w:rStyle w:val="Hyperlink"/>
            <w:rFonts w:hint="eastAsia"/>
            <w:noProof/>
            <w:rtl/>
            <w:lang w:bidi="fa-IR"/>
          </w:rPr>
          <w:t>زشت</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ناپسند</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37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35</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38" w:history="1">
        <w:r w:rsidR="00D761EE" w:rsidRPr="000B61DC">
          <w:rPr>
            <w:rStyle w:val="Hyperlink"/>
            <w:noProof/>
            <w:rtl/>
            <w:lang w:bidi="fa-IR"/>
          </w:rPr>
          <w:t xml:space="preserve">1- </w:t>
        </w:r>
        <w:r w:rsidR="00D761EE" w:rsidRPr="000B61DC">
          <w:rPr>
            <w:rStyle w:val="Hyperlink"/>
            <w:rFonts w:hint="eastAsia"/>
            <w:noProof/>
            <w:rtl/>
            <w:lang w:bidi="fa-IR"/>
          </w:rPr>
          <w:t>ظلم</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38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35</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39" w:history="1">
        <w:r w:rsidR="00D761EE" w:rsidRPr="000B61DC">
          <w:rPr>
            <w:rStyle w:val="Hyperlink"/>
            <w:rFonts w:hint="eastAsia"/>
            <w:noProof/>
            <w:rtl/>
            <w:lang w:bidi="fa-IR"/>
          </w:rPr>
          <w:t>ب</w:t>
        </w:r>
        <w:r w:rsidR="00D761EE" w:rsidRPr="000B61DC">
          <w:rPr>
            <w:rStyle w:val="Hyperlink"/>
            <w:noProof/>
            <w:rtl/>
            <w:lang w:bidi="fa-IR"/>
          </w:rPr>
          <w:t xml:space="preserve">) </w:t>
        </w:r>
        <w:r w:rsidR="00D761EE" w:rsidRPr="000B61DC">
          <w:rPr>
            <w:rStyle w:val="Hyperlink"/>
            <w:rFonts w:hint="eastAsia"/>
            <w:noProof/>
            <w:rtl/>
            <w:lang w:bidi="fa-IR"/>
          </w:rPr>
          <w:t>حسادت</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39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36</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40" w:history="1">
        <w:r w:rsidR="00D761EE" w:rsidRPr="000B61DC">
          <w:rPr>
            <w:rStyle w:val="Hyperlink"/>
            <w:rFonts w:hint="eastAsia"/>
            <w:noProof/>
            <w:rtl/>
            <w:lang w:bidi="fa-IR"/>
          </w:rPr>
          <w:t>ج</w:t>
        </w:r>
        <w:r w:rsidR="00D761EE" w:rsidRPr="000B61DC">
          <w:rPr>
            <w:rStyle w:val="Hyperlink"/>
            <w:noProof/>
            <w:rtl/>
            <w:lang w:bidi="fa-IR"/>
          </w:rPr>
          <w:t xml:space="preserve">) </w:t>
        </w:r>
        <w:r w:rsidR="00D761EE" w:rsidRPr="000B61DC">
          <w:rPr>
            <w:rStyle w:val="Hyperlink"/>
            <w:rFonts w:hint="eastAsia"/>
            <w:noProof/>
            <w:rtl/>
            <w:lang w:bidi="fa-IR"/>
          </w:rPr>
          <w:t>فر</w:t>
        </w:r>
        <w:r w:rsidR="00D761EE" w:rsidRPr="000B61DC">
          <w:rPr>
            <w:rStyle w:val="Hyperlink"/>
            <w:rFonts w:hint="cs"/>
            <w:noProof/>
            <w:rtl/>
            <w:lang w:bidi="fa-IR"/>
          </w:rPr>
          <w:t>ی</w:t>
        </w:r>
        <w:r w:rsidR="00D761EE" w:rsidRPr="000B61DC">
          <w:rPr>
            <w:rStyle w:val="Hyperlink"/>
            <w:rFonts w:hint="eastAsia"/>
            <w:noProof/>
            <w:rtl/>
            <w:lang w:bidi="fa-IR"/>
          </w:rPr>
          <w:t>ب</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40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38</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41" w:history="1">
        <w:r w:rsidR="00D761EE" w:rsidRPr="000B61DC">
          <w:rPr>
            <w:rStyle w:val="Hyperlink"/>
            <w:rFonts w:hint="eastAsia"/>
            <w:noProof/>
            <w:rtl/>
            <w:lang w:bidi="fa-IR"/>
          </w:rPr>
          <w:t>د</w:t>
        </w:r>
        <w:r w:rsidR="00D761EE" w:rsidRPr="000B61DC">
          <w:rPr>
            <w:rStyle w:val="Hyperlink"/>
            <w:noProof/>
            <w:rtl/>
            <w:lang w:bidi="fa-IR"/>
          </w:rPr>
          <w:t xml:space="preserve">) </w:t>
        </w:r>
        <w:r w:rsidR="00D761EE" w:rsidRPr="000B61DC">
          <w:rPr>
            <w:rStyle w:val="Hyperlink"/>
            <w:rFonts w:hint="eastAsia"/>
            <w:noProof/>
            <w:rtl/>
            <w:lang w:bidi="fa-IR"/>
          </w:rPr>
          <w:t>ر</w:t>
        </w:r>
        <w:r w:rsidR="00D761EE" w:rsidRPr="000B61DC">
          <w:rPr>
            <w:rStyle w:val="Hyperlink"/>
            <w:rFonts w:hint="cs"/>
            <w:noProof/>
            <w:rtl/>
            <w:lang w:bidi="fa-IR"/>
          </w:rPr>
          <w:t>ی</w:t>
        </w:r>
        <w:r w:rsidR="00D761EE" w:rsidRPr="000B61DC">
          <w:rPr>
            <w:rStyle w:val="Hyperlink"/>
            <w:rFonts w:hint="eastAsia"/>
            <w:noProof/>
            <w:rtl/>
            <w:lang w:bidi="fa-IR"/>
          </w:rPr>
          <w:t>اء</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41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39</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42" w:history="1">
        <w:r w:rsidR="00D761EE" w:rsidRPr="000B61DC">
          <w:rPr>
            <w:rStyle w:val="Hyperlink"/>
            <w:rFonts w:ascii="Times New Roman" w:hAnsi="Times New Roman" w:cs="Times New Roman" w:hint="cs"/>
            <w:noProof/>
            <w:rtl/>
            <w:lang w:bidi="fa-IR"/>
          </w:rPr>
          <w:t>ﻫ</w:t>
        </w:r>
        <w:r w:rsidR="00D761EE" w:rsidRPr="000B61DC">
          <w:rPr>
            <w:rStyle w:val="Hyperlink"/>
            <w:noProof/>
            <w:rtl/>
            <w:lang w:bidi="fa-IR"/>
          </w:rPr>
          <w:t xml:space="preserve">) </w:t>
        </w:r>
        <w:r w:rsidR="00D761EE" w:rsidRPr="000B61DC">
          <w:rPr>
            <w:rStyle w:val="Hyperlink"/>
            <w:rFonts w:hint="eastAsia"/>
            <w:noProof/>
            <w:rtl/>
            <w:lang w:bidi="fa-IR"/>
          </w:rPr>
          <w:t>غرور</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خودپسندى</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42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41</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43" w:history="1">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ناتوانى</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تنبلى</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43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43</w:t>
        </w:r>
        <w:r w:rsidR="00D761EE">
          <w:rPr>
            <w:noProof/>
            <w:webHidden/>
            <w:rtl/>
          </w:rPr>
          <w:fldChar w:fldCharType="end"/>
        </w:r>
      </w:hyperlink>
    </w:p>
    <w:p w:rsidR="00D761EE" w:rsidRDefault="007D1593">
      <w:pPr>
        <w:pStyle w:val="TOC1"/>
        <w:tabs>
          <w:tab w:val="right" w:leader="dot" w:pos="7078"/>
        </w:tabs>
        <w:rPr>
          <w:rFonts w:asciiTheme="minorHAnsi" w:eastAsiaTheme="minorEastAsia" w:hAnsiTheme="minorHAnsi" w:cstheme="minorBidi"/>
          <w:bCs w:val="0"/>
          <w:noProof/>
          <w:sz w:val="22"/>
          <w:szCs w:val="22"/>
          <w:rtl/>
        </w:rPr>
      </w:pPr>
      <w:hyperlink w:anchor="_Toc435452944" w:history="1">
        <w:r w:rsidR="00D761EE" w:rsidRPr="000B61DC">
          <w:rPr>
            <w:rStyle w:val="Hyperlink"/>
            <w:rFonts w:hint="eastAsia"/>
            <w:noProof/>
            <w:rtl/>
            <w:lang w:bidi="fa-IR"/>
          </w:rPr>
          <w:t>باب</w:t>
        </w:r>
        <w:r w:rsidR="00D761EE" w:rsidRPr="000B61DC">
          <w:rPr>
            <w:rStyle w:val="Hyperlink"/>
            <w:noProof/>
            <w:rtl/>
            <w:lang w:bidi="fa-IR"/>
          </w:rPr>
          <w:t xml:space="preserve"> </w:t>
        </w:r>
        <w:r w:rsidR="00D761EE" w:rsidRPr="000B61DC">
          <w:rPr>
            <w:rStyle w:val="Hyperlink"/>
            <w:rFonts w:hint="eastAsia"/>
            <w:noProof/>
            <w:rtl/>
            <w:lang w:bidi="fa-IR"/>
          </w:rPr>
          <w:t>چهارم‏</w:t>
        </w:r>
        <w:r w:rsidR="00D761EE" w:rsidRPr="000B61DC">
          <w:rPr>
            <w:rStyle w:val="Hyperlink"/>
            <w:noProof/>
            <w:rtl/>
            <w:lang w:bidi="fa-IR"/>
          </w:rPr>
          <w:t xml:space="preserve">: </w:t>
        </w:r>
        <w:r w:rsidR="00D761EE" w:rsidRPr="000B61DC">
          <w:rPr>
            <w:rStyle w:val="Hyperlink"/>
            <w:rFonts w:hint="eastAsia"/>
            <w:noProof/>
            <w:rtl/>
            <w:lang w:bidi="fa-IR"/>
          </w:rPr>
          <w:t>عبادات</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44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47</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945"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اول‏</w:t>
        </w:r>
        <w:r w:rsidR="00D761EE" w:rsidRPr="000B61DC">
          <w:rPr>
            <w:rStyle w:val="Hyperlink"/>
            <w:noProof/>
            <w:rtl/>
            <w:lang w:bidi="fa-IR"/>
          </w:rPr>
          <w:t xml:space="preserve">: </w:t>
        </w:r>
        <w:r w:rsidR="00D761EE" w:rsidRPr="000B61DC">
          <w:rPr>
            <w:rStyle w:val="Hyperlink"/>
            <w:rFonts w:hint="eastAsia"/>
            <w:noProof/>
            <w:rtl/>
            <w:lang w:bidi="fa-IR"/>
          </w:rPr>
          <w:t>طهارت</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45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47</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46"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اول</w:t>
        </w:r>
        <w:r w:rsidR="00D761EE" w:rsidRPr="000B61DC">
          <w:rPr>
            <w:rStyle w:val="Hyperlink"/>
            <w:noProof/>
            <w:rtl/>
            <w:lang w:bidi="fa-IR"/>
          </w:rPr>
          <w:t xml:space="preserve">: </w:t>
        </w:r>
        <w:r w:rsidR="00D761EE" w:rsidRPr="000B61DC">
          <w:rPr>
            <w:rStyle w:val="Hyperlink"/>
            <w:rFonts w:hint="eastAsia"/>
            <w:noProof/>
            <w:rtl/>
            <w:lang w:bidi="fa-IR"/>
          </w:rPr>
          <w:t>طهارت‏</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46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47</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47"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دوم‏</w:t>
        </w:r>
        <w:r w:rsidR="00D761EE" w:rsidRPr="000B61DC">
          <w:rPr>
            <w:rStyle w:val="Hyperlink"/>
            <w:noProof/>
            <w:rtl/>
            <w:lang w:bidi="fa-IR"/>
          </w:rPr>
          <w:t xml:space="preserve">: </w:t>
        </w:r>
        <w:r w:rsidR="00D761EE" w:rsidRPr="000B61DC">
          <w:rPr>
            <w:rStyle w:val="Hyperlink"/>
            <w:rFonts w:hint="eastAsia"/>
            <w:noProof/>
            <w:rtl/>
            <w:lang w:bidi="fa-IR"/>
          </w:rPr>
          <w:t>طهارت</w:t>
        </w:r>
        <w:r w:rsidR="00D761EE" w:rsidRPr="000B61DC">
          <w:rPr>
            <w:rStyle w:val="Hyperlink"/>
            <w:noProof/>
            <w:rtl/>
            <w:lang w:bidi="fa-IR"/>
          </w:rPr>
          <w:t xml:space="preserve"> </w:t>
        </w:r>
        <w:r w:rsidR="00D761EE" w:rsidRPr="000B61DC">
          <w:rPr>
            <w:rStyle w:val="Hyperlink"/>
            <w:rFonts w:hint="eastAsia"/>
            <w:noProof/>
            <w:rtl/>
            <w:lang w:bidi="fa-IR"/>
          </w:rPr>
          <w:t>بوس</w:t>
        </w:r>
        <w:r w:rsidR="00D761EE" w:rsidRPr="000B61DC">
          <w:rPr>
            <w:rStyle w:val="Hyperlink"/>
            <w:rFonts w:hint="cs"/>
            <w:noProof/>
            <w:rtl/>
            <w:lang w:bidi="fa-IR"/>
          </w:rPr>
          <w:t>ی</w:t>
        </w:r>
        <w:r w:rsidR="00D761EE" w:rsidRPr="000B61DC">
          <w:rPr>
            <w:rStyle w:val="Hyperlink"/>
            <w:rFonts w:hint="eastAsia"/>
            <w:noProof/>
            <w:rtl/>
            <w:lang w:bidi="fa-IR"/>
          </w:rPr>
          <w:t>له</w:t>
        </w:r>
        <w:r w:rsidR="00D761EE" w:rsidRPr="000B61DC">
          <w:rPr>
            <w:rStyle w:val="Hyperlink"/>
            <w:noProof/>
            <w:rtl/>
            <w:lang w:bidi="fa-IR"/>
          </w:rPr>
          <w:t xml:space="preserve"> </w:t>
        </w:r>
        <w:r w:rsidR="00D761EE" w:rsidRPr="000B61DC">
          <w:rPr>
            <w:rStyle w:val="Hyperlink"/>
            <w:rFonts w:hint="eastAsia"/>
            <w:noProof/>
            <w:rtl/>
            <w:lang w:bidi="fa-IR"/>
          </w:rPr>
          <w:t>چه</w:t>
        </w:r>
        <w:r w:rsidR="00D761EE" w:rsidRPr="000B61DC">
          <w:rPr>
            <w:rStyle w:val="Hyperlink"/>
            <w:noProof/>
            <w:rtl/>
            <w:lang w:bidi="fa-IR"/>
          </w:rPr>
          <w:t xml:space="preserve"> </w:t>
        </w:r>
        <w:r w:rsidR="00D761EE" w:rsidRPr="000B61DC">
          <w:rPr>
            <w:rStyle w:val="Hyperlink"/>
            <w:rFonts w:hint="eastAsia"/>
            <w:noProof/>
            <w:rtl/>
            <w:lang w:bidi="fa-IR"/>
          </w:rPr>
          <w:t>چ</w:t>
        </w:r>
        <w:r w:rsidR="00D761EE" w:rsidRPr="000B61DC">
          <w:rPr>
            <w:rStyle w:val="Hyperlink"/>
            <w:rFonts w:hint="cs"/>
            <w:noProof/>
            <w:rtl/>
            <w:lang w:bidi="fa-IR"/>
          </w:rPr>
          <w:t>ی</w:t>
        </w:r>
        <w:r w:rsidR="00D761EE" w:rsidRPr="000B61DC">
          <w:rPr>
            <w:rStyle w:val="Hyperlink"/>
            <w:rFonts w:hint="eastAsia"/>
            <w:noProof/>
            <w:rtl/>
            <w:lang w:bidi="fa-IR"/>
          </w:rPr>
          <w:t>زى</w:t>
        </w:r>
        <w:r w:rsidR="00D761EE" w:rsidRPr="000B61DC">
          <w:rPr>
            <w:rStyle w:val="Hyperlink"/>
            <w:noProof/>
            <w:rtl/>
            <w:lang w:bidi="fa-IR"/>
          </w:rPr>
          <w:t xml:space="preserve"> </w:t>
        </w:r>
        <w:r w:rsidR="00D761EE" w:rsidRPr="000B61DC">
          <w:rPr>
            <w:rStyle w:val="Hyperlink"/>
            <w:rFonts w:hint="eastAsia"/>
            <w:noProof/>
            <w:rtl/>
            <w:lang w:bidi="fa-IR"/>
          </w:rPr>
          <w:t>تحقق</w:t>
        </w:r>
        <w:r w:rsidR="00D761EE" w:rsidRPr="000B61DC">
          <w:rPr>
            <w:rStyle w:val="Hyperlink"/>
            <w:noProof/>
            <w:rtl/>
            <w:lang w:bidi="fa-IR"/>
          </w:rPr>
          <w:t xml:space="preserve"> </w:t>
        </w:r>
        <w:r w:rsidR="00D761EE" w:rsidRPr="000B61DC">
          <w:rPr>
            <w:rStyle w:val="Hyperlink"/>
            <w:rFonts w:hint="eastAsia"/>
            <w:noProof/>
            <w:rtl/>
            <w:lang w:bidi="fa-IR"/>
          </w:rPr>
          <w:t>پ</w:t>
        </w:r>
        <w:r w:rsidR="00D761EE" w:rsidRPr="000B61DC">
          <w:rPr>
            <w:rStyle w:val="Hyperlink"/>
            <w:rFonts w:hint="cs"/>
            <w:noProof/>
            <w:rtl/>
            <w:lang w:bidi="fa-IR"/>
          </w:rPr>
          <w:t>ی</w:t>
        </w:r>
        <w:r w:rsidR="00D761EE" w:rsidRPr="000B61DC">
          <w:rPr>
            <w:rStyle w:val="Hyperlink"/>
            <w:rFonts w:hint="eastAsia"/>
            <w:noProof/>
            <w:rtl/>
            <w:lang w:bidi="fa-IR"/>
          </w:rPr>
          <w:t>دا</w:t>
        </w:r>
        <w:r w:rsidR="00D761EE" w:rsidRPr="000B61DC">
          <w:rPr>
            <w:rStyle w:val="Hyperlink"/>
            <w:noProof/>
            <w:rtl/>
            <w:lang w:bidi="fa-IR"/>
          </w:rPr>
          <w:t xml:space="preserve"> </w:t>
        </w:r>
        <w:r w:rsidR="00D761EE" w:rsidRPr="000B61DC">
          <w:rPr>
            <w:rStyle w:val="Hyperlink"/>
            <w:rFonts w:hint="eastAsia"/>
            <w:noProof/>
            <w:rtl/>
            <w:lang w:bidi="fa-IR"/>
          </w:rPr>
          <w:t>مى‏کند؟</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47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48</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48"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سوم‏</w:t>
        </w:r>
        <w:r w:rsidR="00D761EE" w:rsidRPr="000B61DC">
          <w:rPr>
            <w:rStyle w:val="Hyperlink"/>
            <w:noProof/>
            <w:rtl/>
            <w:lang w:bidi="fa-IR"/>
          </w:rPr>
          <w:t xml:space="preserve">: </w:t>
        </w:r>
        <w:r w:rsidR="00D761EE" w:rsidRPr="000B61DC">
          <w:rPr>
            <w:rStyle w:val="Hyperlink"/>
            <w:rFonts w:hint="eastAsia"/>
            <w:noProof/>
            <w:rtl/>
            <w:lang w:bidi="fa-IR"/>
          </w:rPr>
          <w:t>نجاسات‏</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48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49</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949"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دوم‏</w:t>
        </w:r>
        <w:r w:rsidR="00D761EE" w:rsidRPr="000B61DC">
          <w:rPr>
            <w:rStyle w:val="Hyperlink"/>
            <w:noProof/>
            <w:rtl/>
            <w:lang w:bidi="fa-IR"/>
          </w:rPr>
          <w:t xml:space="preserve">: </w:t>
        </w:r>
        <w:r w:rsidR="00D761EE" w:rsidRPr="000B61DC">
          <w:rPr>
            <w:rStyle w:val="Hyperlink"/>
            <w:rFonts w:hint="eastAsia"/>
            <w:noProof/>
            <w:rtl/>
            <w:lang w:bidi="fa-IR"/>
          </w:rPr>
          <w:t>آداب</w:t>
        </w:r>
        <w:r w:rsidR="00D761EE" w:rsidRPr="000B61DC">
          <w:rPr>
            <w:rStyle w:val="Hyperlink"/>
            <w:noProof/>
            <w:rtl/>
            <w:lang w:bidi="fa-IR"/>
          </w:rPr>
          <w:t xml:space="preserve"> </w:t>
        </w:r>
        <w:r w:rsidR="00D761EE" w:rsidRPr="000B61DC">
          <w:rPr>
            <w:rStyle w:val="Hyperlink"/>
            <w:rFonts w:hint="eastAsia"/>
            <w:noProof/>
            <w:rtl/>
            <w:lang w:bidi="fa-IR"/>
          </w:rPr>
          <w:t>قضاى</w:t>
        </w:r>
        <w:r w:rsidR="00D761EE" w:rsidRPr="000B61DC">
          <w:rPr>
            <w:rStyle w:val="Hyperlink"/>
            <w:noProof/>
            <w:rtl/>
            <w:lang w:bidi="fa-IR"/>
          </w:rPr>
          <w:t xml:space="preserve"> </w:t>
        </w:r>
        <w:r w:rsidR="00D761EE" w:rsidRPr="000B61DC">
          <w:rPr>
            <w:rStyle w:val="Hyperlink"/>
            <w:rFonts w:hint="eastAsia"/>
            <w:noProof/>
            <w:rtl/>
            <w:lang w:bidi="fa-IR"/>
          </w:rPr>
          <w:t>حاجت</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49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49</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50"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اول</w:t>
        </w:r>
        <w:r w:rsidR="00D761EE" w:rsidRPr="000B61DC">
          <w:rPr>
            <w:rStyle w:val="Hyperlink"/>
            <w:noProof/>
            <w:rtl/>
            <w:lang w:bidi="fa-IR"/>
          </w:rPr>
          <w:t xml:space="preserve">: </w:t>
        </w:r>
        <w:r w:rsidR="00D761EE" w:rsidRPr="000B61DC">
          <w:rPr>
            <w:rStyle w:val="Hyperlink"/>
            <w:rFonts w:hint="eastAsia"/>
            <w:noProof/>
            <w:rtl/>
            <w:lang w:bidi="fa-IR"/>
          </w:rPr>
          <w:t>در</w:t>
        </w:r>
        <w:r w:rsidR="00D761EE" w:rsidRPr="000B61DC">
          <w:rPr>
            <w:rStyle w:val="Hyperlink"/>
            <w:noProof/>
            <w:rtl/>
            <w:lang w:bidi="fa-IR"/>
          </w:rPr>
          <w:t xml:space="preserve"> </w:t>
        </w:r>
        <w:r w:rsidR="00D761EE" w:rsidRPr="000B61DC">
          <w:rPr>
            <w:rStyle w:val="Hyperlink"/>
            <w:rFonts w:hint="eastAsia"/>
            <w:noProof/>
            <w:rtl/>
            <w:lang w:bidi="fa-IR"/>
          </w:rPr>
          <w:t>مورد</w:t>
        </w:r>
        <w:r w:rsidR="00D761EE" w:rsidRPr="000B61DC">
          <w:rPr>
            <w:rStyle w:val="Hyperlink"/>
            <w:noProof/>
            <w:rtl/>
            <w:lang w:bidi="fa-IR"/>
          </w:rPr>
          <w:t xml:space="preserve"> </w:t>
        </w:r>
        <w:r w:rsidR="00D761EE" w:rsidRPr="000B61DC">
          <w:rPr>
            <w:rStyle w:val="Hyperlink"/>
            <w:rFonts w:hint="eastAsia"/>
            <w:noProof/>
            <w:rtl/>
            <w:lang w:bidi="fa-IR"/>
          </w:rPr>
          <w:t>مسائلى</w:t>
        </w:r>
        <w:r w:rsidR="00D761EE" w:rsidRPr="000B61DC">
          <w:rPr>
            <w:rStyle w:val="Hyperlink"/>
            <w:noProof/>
            <w:rtl/>
            <w:lang w:bidi="fa-IR"/>
          </w:rPr>
          <w:t xml:space="preserve"> </w:t>
        </w:r>
        <w:r w:rsidR="00D761EE" w:rsidRPr="000B61DC">
          <w:rPr>
            <w:rStyle w:val="Hyperlink"/>
            <w:rFonts w:hint="eastAsia"/>
            <w:noProof/>
            <w:rtl/>
            <w:lang w:bidi="fa-IR"/>
          </w:rPr>
          <w:t>که</w:t>
        </w:r>
        <w:r w:rsidR="00D761EE" w:rsidRPr="000B61DC">
          <w:rPr>
            <w:rStyle w:val="Hyperlink"/>
            <w:noProof/>
            <w:rtl/>
            <w:lang w:bidi="fa-IR"/>
          </w:rPr>
          <w:t xml:space="preserve"> </w:t>
        </w:r>
        <w:r w:rsidR="00D761EE" w:rsidRPr="000B61DC">
          <w:rPr>
            <w:rStyle w:val="Hyperlink"/>
            <w:rFonts w:hint="eastAsia"/>
            <w:noProof/>
            <w:rtl/>
            <w:lang w:bidi="fa-IR"/>
          </w:rPr>
          <w:t>قبل</w:t>
        </w:r>
        <w:r w:rsidR="00D761EE" w:rsidRPr="000B61DC">
          <w:rPr>
            <w:rStyle w:val="Hyperlink"/>
            <w:noProof/>
            <w:rtl/>
            <w:lang w:bidi="fa-IR"/>
          </w:rPr>
          <w:t xml:space="preserve"> </w:t>
        </w:r>
        <w:r w:rsidR="00D761EE" w:rsidRPr="000B61DC">
          <w:rPr>
            <w:rStyle w:val="Hyperlink"/>
            <w:rFonts w:hint="eastAsia"/>
            <w:noProof/>
            <w:rtl/>
            <w:lang w:bidi="fa-IR"/>
          </w:rPr>
          <w:t>از</w:t>
        </w:r>
        <w:r w:rsidR="00D761EE" w:rsidRPr="000B61DC">
          <w:rPr>
            <w:rStyle w:val="Hyperlink"/>
            <w:noProof/>
            <w:rtl/>
            <w:lang w:bidi="fa-IR"/>
          </w:rPr>
          <w:t xml:space="preserve"> </w:t>
        </w:r>
        <w:r w:rsidR="00D761EE" w:rsidRPr="000B61DC">
          <w:rPr>
            <w:rStyle w:val="Hyperlink"/>
            <w:rFonts w:hint="eastAsia"/>
            <w:noProof/>
            <w:rtl/>
            <w:lang w:bidi="fa-IR"/>
          </w:rPr>
          <w:t>رفتن</w:t>
        </w:r>
        <w:r w:rsidR="00D761EE" w:rsidRPr="000B61DC">
          <w:rPr>
            <w:rStyle w:val="Hyperlink"/>
            <w:noProof/>
            <w:rtl/>
            <w:lang w:bidi="fa-IR"/>
          </w:rPr>
          <w:t xml:space="preserve"> </w:t>
        </w:r>
        <w:r w:rsidR="00D761EE" w:rsidRPr="000B61DC">
          <w:rPr>
            <w:rStyle w:val="Hyperlink"/>
            <w:rFonts w:hint="eastAsia"/>
            <w:noProof/>
            <w:rtl/>
            <w:lang w:bidi="fa-IR"/>
          </w:rPr>
          <w:t>به</w:t>
        </w:r>
        <w:r w:rsidR="00D761EE" w:rsidRPr="000B61DC">
          <w:rPr>
            <w:rStyle w:val="Hyperlink"/>
            <w:noProof/>
            <w:rtl/>
            <w:lang w:bidi="fa-IR"/>
          </w:rPr>
          <w:t xml:space="preserve"> </w:t>
        </w:r>
        <w:r w:rsidR="00D761EE" w:rsidRPr="000B61DC">
          <w:rPr>
            <w:rStyle w:val="Hyperlink"/>
            <w:rFonts w:hint="eastAsia"/>
            <w:noProof/>
            <w:rtl/>
            <w:lang w:bidi="fa-IR"/>
          </w:rPr>
          <w:t>توالت</w:t>
        </w:r>
        <w:r w:rsidR="00D761EE" w:rsidRPr="000B61DC">
          <w:rPr>
            <w:rStyle w:val="Hyperlink"/>
            <w:noProof/>
            <w:rtl/>
            <w:lang w:bidi="fa-IR"/>
          </w:rPr>
          <w:t xml:space="preserve"> </w:t>
        </w:r>
        <w:r w:rsidR="00D761EE" w:rsidRPr="000B61DC">
          <w:rPr>
            <w:rStyle w:val="Hyperlink"/>
            <w:rFonts w:hint="eastAsia"/>
            <w:noProof/>
            <w:rtl/>
            <w:lang w:bidi="fa-IR"/>
          </w:rPr>
          <w:t>با</w:t>
        </w:r>
        <w:r w:rsidR="00D761EE" w:rsidRPr="000B61DC">
          <w:rPr>
            <w:rStyle w:val="Hyperlink"/>
            <w:rFonts w:hint="cs"/>
            <w:noProof/>
            <w:rtl/>
            <w:lang w:bidi="fa-IR"/>
          </w:rPr>
          <w:t>ی</w:t>
        </w:r>
        <w:r w:rsidR="00D761EE" w:rsidRPr="000B61DC">
          <w:rPr>
            <w:rStyle w:val="Hyperlink"/>
            <w:rFonts w:hint="eastAsia"/>
            <w:noProof/>
            <w:rtl/>
            <w:lang w:bidi="fa-IR"/>
          </w:rPr>
          <w:t>د</w:t>
        </w:r>
        <w:r w:rsidR="00D761EE" w:rsidRPr="000B61DC">
          <w:rPr>
            <w:rStyle w:val="Hyperlink"/>
            <w:noProof/>
            <w:rtl/>
            <w:lang w:bidi="fa-IR"/>
          </w:rPr>
          <w:t xml:space="preserve"> </w:t>
        </w:r>
        <w:r w:rsidR="00D761EE" w:rsidRPr="000B61DC">
          <w:rPr>
            <w:rStyle w:val="Hyperlink"/>
            <w:rFonts w:hint="eastAsia"/>
            <w:noProof/>
            <w:rtl/>
            <w:lang w:bidi="fa-IR"/>
          </w:rPr>
          <w:t>رعا</w:t>
        </w:r>
        <w:r w:rsidR="00D761EE" w:rsidRPr="000B61DC">
          <w:rPr>
            <w:rStyle w:val="Hyperlink"/>
            <w:rFonts w:hint="cs"/>
            <w:noProof/>
            <w:rtl/>
            <w:lang w:bidi="fa-IR"/>
          </w:rPr>
          <w:t>ی</w:t>
        </w:r>
        <w:r w:rsidR="00D761EE" w:rsidRPr="000B61DC">
          <w:rPr>
            <w:rStyle w:val="Hyperlink"/>
            <w:rFonts w:hint="eastAsia"/>
            <w:noProof/>
            <w:rtl/>
            <w:lang w:bidi="fa-IR"/>
          </w:rPr>
          <w:t>ت</w:t>
        </w:r>
        <w:r w:rsidR="00D761EE" w:rsidRPr="000B61DC">
          <w:rPr>
            <w:rStyle w:val="Hyperlink"/>
            <w:noProof/>
            <w:rtl/>
            <w:lang w:bidi="fa-IR"/>
          </w:rPr>
          <w:t xml:space="preserve"> </w:t>
        </w:r>
        <w:r w:rsidR="00D761EE" w:rsidRPr="000B61DC">
          <w:rPr>
            <w:rStyle w:val="Hyperlink"/>
            <w:rFonts w:hint="eastAsia"/>
            <w:noProof/>
            <w:rtl/>
            <w:lang w:bidi="fa-IR"/>
          </w:rPr>
          <w:t>کرده</w:t>
        </w:r>
        <w:r w:rsidR="00D761EE" w:rsidRPr="000B61DC">
          <w:rPr>
            <w:rStyle w:val="Hyperlink"/>
            <w:noProof/>
            <w:rtl/>
            <w:lang w:bidi="fa-IR"/>
          </w:rPr>
          <w:t xml:space="preserve"> </w:t>
        </w:r>
        <w:r w:rsidR="00D761EE" w:rsidRPr="000B61DC">
          <w:rPr>
            <w:rStyle w:val="Hyperlink"/>
            <w:rFonts w:hint="eastAsia"/>
            <w:noProof/>
            <w:rtl/>
            <w:lang w:bidi="fa-IR"/>
          </w:rPr>
          <w:t>شوند</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50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49</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51"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دوم‏</w:t>
        </w:r>
        <w:r w:rsidR="00D761EE" w:rsidRPr="000B61DC">
          <w:rPr>
            <w:rStyle w:val="Hyperlink"/>
            <w:noProof/>
            <w:rtl/>
            <w:lang w:bidi="fa-IR"/>
          </w:rPr>
          <w:t xml:space="preserve">: </w:t>
        </w:r>
        <w:r w:rsidR="00D761EE" w:rsidRPr="000B61DC">
          <w:rPr>
            <w:rStyle w:val="Hyperlink"/>
            <w:rFonts w:hint="eastAsia"/>
            <w:noProof/>
            <w:rtl/>
            <w:lang w:bidi="fa-IR"/>
          </w:rPr>
          <w:t>استنجاء</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استجمار</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51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50</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52"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سوم‏</w:t>
        </w:r>
        <w:r w:rsidR="00D761EE" w:rsidRPr="000B61DC">
          <w:rPr>
            <w:rStyle w:val="Hyperlink"/>
            <w:noProof/>
            <w:rtl/>
            <w:lang w:bidi="fa-IR"/>
          </w:rPr>
          <w:t xml:space="preserve">: </w:t>
        </w:r>
        <w:r w:rsidR="00D761EE" w:rsidRPr="000B61DC">
          <w:rPr>
            <w:rStyle w:val="Hyperlink"/>
            <w:rFonts w:hint="eastAsia"/>
            <w:noProof/>
            <w:rtl/>
            <w:lang w:bidi="fa-IR"/>
          </w:rPr>
          <w:t>در</w:t>
        </w:r>
        <w:r w:rsidR="00D761EE" w:rsidRPr="000B61DC">
          <w:rPr>
            <w:rStyle w:val="Hyperlink"/>
            <w:noProof/>
            <w:rtl/>
            <w:lang w:bidi="fa-IR"/>
          </w:rPr>
          <w:t xml:space="preserve"> </w:t>
        </w:r>
        <w:r w:rsidR="00D761EE" w:rsidRPr="000B61DC">
          <w:rPr>
            <w:rStyle w:val="Hyperlink"/>
            <w:rFonts w:hint="eastAsia"/>
            <w:noProof/>
            <w:rtl/>
            <w:lang w:bidi="fa-IR"/>
          </w:rPr>
          <w:t>ب</w:t>
        </w:r>
        <w:r w:rsidR="00D761EE" w:rsidRPr="000B61DC">
          <w:rPr>
            <w:rStyle w:val="Hyperlink"/>
            <w:rFonts w:hint="cs"/>
            <w:noProof/>
            <w:rtl/>
            <w:lang w:bidi="fa-IR"/>
          </w:rPr>
          <w:t>ی</w:t>
        </w:r>
        <w:r w:rsidR="00D761EE" w:rsidRPr="000B61DC">
          <w:rPr>
            <w:rStyle w:val="Hyperlink"/>
            <w:rFonts w:hint="eastAsia"/>
            <w:noProof/>
            <w:rtl/>
            <w:lang w:bidi="fa-IR"/>
          </w:rPr>
          <w:t>ان</w:t>
        </w:r>
        <w:r w:rsidR="00D761EE" w:rsidRPr="000B61DC">
          <w:rPr>
            <w:rStyle w:val="Hyperlink"/>
            <w:noProof/>
            <w:rtl/>
            <w:lang w:bidi="fa-IR"/>
          </w:rPr>
          <w:t xml:space="preserve"> </w:t>
        </w:r>
        <w:r w:rsidR="00D761EE" w:rsidRPr="000B61DC">
          <w:rPr>
            <w:rStyle w:val="Hyperlink"/>
            <w:rFonts w:hint="eastAsia"/>
            <w:noProof/>
            <w:rtl/>
            <w:lang w:bidi="fa-IR"/>
          </w:rPr>
          <w:t>نکاتى</w:t>
        </w:r>
        <w:r w:rsidR="00D761EE" w:rsidRPr="000B61DC">
          <w:rPr>
            <w:rStyle w:val="Hyperlink"/>
            <w:noProof/>
            <w:rtl/>
            <w:lang w:bidi="fa-IR"/>
          </w:rPr>
          <w:t xml:space="preserve"> </w:t>
        </w:r>
        <w:r w:rsidR="00D761EE" w:rsidRPr="000B61DC">
          <w:rPr>
            <w:rStyle w:val="Hyperlink"/>
            <w:rFonts w:hint="eastAsia"/>
            <w:noProof/>
            <w:rtl/>
            <w:lang w:bidi="fa-IR"/>
          </w:rPr>
          <w:t>که</w:t>
        </w:r>
        <w:r w:rsidR="00D761EE" w:rsidRPr="000B61DC">
          <w:rPr>
            <w:rStyle w:val="Hyperlink"/>
            <w:noProof/>
            <w:rtl/>
            <w:lang w:bidi="fa-IR"/>
          </w:rPr>
          <w:t xml:space="preserve"> </w:t>
        </w:r>
        <w:r w:rsidR="00D761EE" w:rsidRPr="000B61DC">
          <w:rPr>
            <w:rStyle w:val="Hyperlink"/>
            <w:rFonts w:hint="eastAsia"/>
            <w:noProof/>
            <w:rtl/>
            <w:lang w:bidi="fa-IR"/>
          </w:rPr>
          <w:t>بعد</w:t>
        </w:r>
        <w:r w:rsidR="00D761EE" w:rsidRPr="000B61DC">
          <w:rPr>
            <w:rStyle w:val="Hyperlink"/>
            <w:noProof/>
            <w:rtl/>
            <w:lang w:bidi="fa-IR"/>
          </w:rPr>
          <w:t xml:space="preserve"> </w:t>
        </w:r>
        <w:r w:rsidR="00D761EE" w:rsidRPr="000B61DC">
          <w:rPr>
            <w:rStyle w:val="Hyperlink"/>
            <w:rFonts w:hint="eastAsia"/>
            <w:noProof/>
            <w:rtl/>
            <w:lang w:bidi="fa-IR"/>
          </w:rPr>
          <w:t>از</w:t>
        </w:r>
        <w:r w:rsidR="00D761EE" w:rsidRPr="000B61DC">
          <w:rPr>
            <w:rStyle w:val="Hyperlink"/>
            <w:noProof/>
            <w:rtl/>
            <w:lang w:bidi="fa-IR"/>
          </w:rPr>
          <w:t xml:space="preserve"> </w:t>
        </w:r>
        <w:r w:rsidR="00D761EE" w:rsidRPr="000B61DC">
          <w:rPr>
            <w:rStyle w:val="Hyperlink"/>
            <w:rFonts w:hint="eastAsia"/>
            <w:noProof/>
            <w:rtl/>
            <w:lang w:bidi="fa-IR"/>
          </w:rPr>
          <w:t>فارغ</w:t>
        </w:r>
        <w:r w:rsidR="00D761EE" w:rsidRPr="000B61DC">
          <w:rPr>
            <w:rStyle w:val="Hyperlink"/>
            <w:noProof/>
            <w:rtl/>
            <w:lang w:bidi="fa-IR"/>
          </w:rPr>
          <w:t xml:space="preserve"> </w:t>
        </w:r>
        <w:r w:rsidR="00D761EE" w:rsidRPr="000B61DC">
          <w:rPr>
            <w:rStyle w:val="Hyperlink"/>
            <w:rFonts w:hint="eastAsia"/>
            <w:noProof/>
            <w:rtl/>
            <w:lang w:bidi="fa-IR"/>
          </w:rPr>
          <w:t>شدن</w:t>
        </w:r>
        <w:r w:rsidR="00D761EE" w:rsidRPr="000B61DC">
          <w:rPr>
            <w:rStyle w:val="Hyperlink"/>
            <w:noProof/>
            <w:rtl/>
            <w:lang w:bidi="fa-IR"/>
          </w:rPr>
          <w:t xml:space="preserve"> </w:t>
        </w:r>
        <w:r w:rsidR="00D761EE" w:rsidRPr="000B61DC">
          <w:rPr>
            <w:rStyle w:val="Hyperlink"/>
            <w:rFonts w:hint="eastAsia"/>
            <w:noProof/>
            <w:rtl/>
            <w:lang w:bidi="fa-IR"/>
          </w:rPr>
          <w:t>از</w:t>
        </w:r>
        <w:r w:rsidR="00D761EE" w:rsidRPr="000B61DC">
          <w:rPr>
            <w:rStyle w:val="Hyperlink"/>
            <w:noProof/>
            <w:rtl/>
            <w:lang w:bidi="fa-IR"/>
          </w:rPr>
          <w:t xml:space="preserve"> </w:t>
        </w:r>
        <w:r w:rsidR="00D761EE" w:rsidRPr="000B61DC">
          <w:rPr>
            <w:rStyle w:val="Hyperlink"/>
            <w:rFonts w:hint="eastAsia"/>
            <w:noProof/>
            <w:rtl/>
            <w:lang w:bidi="fa-IR"/>
          </w:rPr>
          <w:t>ب</w:t>
        </w:r>
        <w:r w:rsidR="00D761EE" w:rsidRPr="000B61DC">
          <w:rPr>
            <w:rStyle w:val="Hyperlink"/>
            <w:rFonts w:hint="cs"/>
            <w:noProof/>
            <w:rtl/>
            <w:lang w:bidi="fa-IR"/>
          </w:rPr>
          <w:t>ی</w:t>
        </w:r>
        <w:r w:rsidR="00D761EE" w:rsidRPr="000B61DC">
          <w:rPr>
            <w:rStyle w:val="Hyperlink"/>
            <w:rFonts w:hint="eastAsia"/>
            <w:noProof/>
            <w:rtl/>
            <w:lang w:bidi="fa-IR"/>
          </w:rPr>
          <w:t>ت</w:t>
        </w:r>
        <w:r w:rsidR="00D761EE" w:rsidRPr="000B61DC">
          <w:rPr>
            <w:rStyle w:val="Hyperlink"/>
            <w:noProof/>
            <w:rtl/>
            <w:lang w:bidi="fa-IR"/>
          </w:rPr>
          <w:t xml:space="preserve"> </w:t>
        </w:r>
        <w:r w:rsidR="00D761EE" w:rsidRPr="000B61DC">
          <w:rPr>
            <w:rStyle w:val="Hyperlink"/>
            <w:rFonts w:hint="eastAsia"/>
            <w:noProof/>
            <w:rtl/>
            <w:lang w:bidi="fa-IR"/>
          </w:rPr>
          <w:t>الخلاء</w:t>
        </w:r>
        <w:r w:rsidR="00D761EE" w:rsidRPr="000B61DC">
          <w:rPr>
            <w:rStyle w:val="Hyperlink"/>
            <w:noProof/>
            <w:rtl/>
            <w:lang w:bidi="fa-IR"/>
          </w:rPr>
          <w:t xml:space="preserve"> </w:t>
        </w:r>
        <w:r w:rsidR="00D761EE" w:rsidRPr="000B61DC">
          <w:rPr>
            <w:rStyle w:val="Hyperlink"/>
            <w:rFonts w:hint="eastAsia"/>
            <w:noProof/>
            <w:rtl/>
            <w:lang w:bidi="fa-IR"/>
          </w:rPr>
          <w:t>با</w:t>
        </w:r>
        <w:r w:rsidR="00D761EE" w:rsidRPr="000B61DC">
          <w:rPr>
            <w:rStyle w:val="Hyperlink"/>
            <w:rFonts w:hint="cs"/>
            <w:noProof/>
            <w:rtl/>
            <w:lang w:bidi="fa-IR"/>
          </w:rPr>
          <w:t>ی</w:t>
        </w:r>
        <w:r w:rsidR="00D761EE" w:rsidRPr="000B61DC">
          <w:rPr>
            <w:rStyle w:val="Hyperlink"/>
            <w:rFonts w:hint="eastAsia"/>
            <w:noProof/>
            <w:rtl/>
            <w:lang w:bidi="fa-IR"/>
          </w:rPr>
          <w:t>د</w:t>
        </w:r>
        <w:r w:rsidR="00D761EE" w:rsidRPr="000B61DC">
          <w:rPr>
            <w:rStyle w:val="Hyperlink"/>
            <w:noProof/>
            <w:rtl/>
            <w:lang w:bidi="fa-IR"/>
          </w:rPr>
          <w:t xml:space="preserve"> </w:t>
        </w:r>
        <w:r w:rsidR="00D761EE" w:rsidRPr="000B61DC">
          <w:rPr>
            <w:rStyle w:val="Hyperlink"/>
            <w:rFonts w:hint="eastAsia"/>
            <w:noProof/>
            <w:rtl/>
            <w:lang w:bidi="fa-IR"/>
          </w:rPr>
          <w:t>رعا</w:t>
        </w:r>
        <w:r w:rsidR="00D761EE" w:rsidRPr="000B61DC">
          <w:rPr>
            <w:rStyle w:val="Hyperlink"/>
            <w:rFonts w:hint="cs"/>
            <w:noProof/>
            <w:rtl/>
            <w:lang w:bidi="fa-IR"/>
          </w:rPr>
          <w:t>ی</w:t>
        </w:r>
        <w:r w:rsidR="00D761EE" w:rsidRPr="000B61DC">
          <w:rPr>
            <w:rStyle w:val="Hyperlink"/>
            <w:rFonts w:hint="eastAsia"/>
            <w:noProof/>
            <w:rtl/>
            <w:lang w:bidi="fa-IR"/>
          </w:rPr>
          <w:t>ت</w:t>
        </w:r>
        <w:r w:rsidR="00D761EE" w:rsidRPr="000B61DC">
          <w:rPr>
            <w:rStyle w:val="Hyperlink"/>
            <w:noProof/>
            <w:rtl/>
            <w:lang w:bidi="fa-IR"/>
          </w:rPr>
          <w:t xml:space="preserve"> </w:t>
        </w:r>
        <w:r w:rsidR="00D761EE" w:rsidRPr="000B61DC">
          <w:rPr>
            <w:rStyle w:val="Hyperlink"/>
            <w:rFonts w:hint="eastAsia"/>
            <w:noProof/>
            <w:rtl/>
            <w:lang w:bidi="fa-IR"/>
          </w:rPr>
          <w:t>شود</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52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51</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953"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سوم‏</w:t>
        </w:r>
        <w:r w:rsidR="00D761EE" w:rsidRPr="000B61DC">
          <w:rPr>
            <w:rStyle w:val="Hyperlink"/>
            <w:noProof/>
            <w:rtl/>
            <w:lang w:bidi="fa-IR"/>
          </w:rPr>
          <w:t xml:space="preserve">: </w:t>
        </w:r>
        <w:r w:rsidR="00D761EE" w:rsidRPr="000B61DC">
          <w:rPr>
            <w:rStyle w:val="Hyperlink"/>
            <w:rFonts w:hint="eastAsia"/>
            <w:noProof/>
            <w:rtl/>
            <w:lang w:bidi="fa-IR"/>
          </w:rPr>
          <w:t>بيان</w:t>
        </w:r>
        <w:r w:rsidR="00D761EE" w:rsidRPr="000B61DC">
          <w:rPr>
            <w:rStyle w:val="Hyperlink"/>
            <w:noProof/>
            <w:rtl/>
            <w:lang w:bidi="fa-IR"/>
          </w:rPr>
          <w:t xml:space="preserve"> </w:t>
        </w:r>
        <w:r w:rsidR="00D761EE" w:rsidRPr="000B61DC">
          <w:rPr>
            <w:rStyle w:val="Hyperlink"/>
            <w:rFonts w:hint="eastAsia"/>
            <w:noProof/>
            <w:rtl/>
            <w:lang w:bidi="fa-IR"/>
          </w:rPr>
          <w:t>وضو</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53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51</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54" w:history="1">
        <w:r w:rsidR="00D761EE" w:rsidRPr="000B61DC">
          <w:rPr>
            <w:rStyle w:val="Hyperlink"/>
            <w:noProof/>
            <w:rtl/>
            <w:lang w:bidi="fa-IR"/>
          </w:rPr>
          <w:t xml:space="preserve">1- </w:t>
        </w:r>
        <w:r w:rsidR="00D761EE" w:rsidRPr="000B61DC">
          <w:rPr>
            <w:rStyle w:val="Hyperlink"/>
            <w:rFonts w:hint="eastAsia"/>
            <w:noProof/>
            <w:rtl/>
            <w:lang w:bidi="fa-IR"/>
          </w:rPr>
          <w:t>مشروع</w:t>
        </w:r>
        <w:r w:rsidR="00D761EE" w:rsidRPr="000B61DC">
          <w:rPr>
            <w:rStyle w:val="Hyperlink"/>
            <w:noProof/>
            <w:rtl/>
            <w:lang w:bidi="fa-IR"/>
          </w:rPr>
          <w:t xml:space="preserve"> </w:t>
        </w:r>
        <w:r w:rsidR="00D761EE" w:rsidRPr="000B61DC">
          <w:rPr>
            <w:rStyle w:val="Hyperlink"/>
            <w:rFonts w:hint="eastAsia"/>
            <w:noProof/>
            <w:rtl/>
            <w:lang w:bidi="fa-IR"/>
          </w:rPr>
          <w:t>بودن</w:t>
        </w:r>
        <w:r w:rsidR="00D761EE" w:rsidRPr="000B61DC">
          <w:rPr>
            <w:rStyle w:val="Hyperlink"/>
            <w:noProof/>
            <w:rtl/>
            <w:lang w:bidi="fa-IR"/>
          </w:rPr>
          <w:t xml:space="preserve"> </w:t>
        </w:r>
        <w:r w:rsidR="00D761EE" w:rsidRPr="000B61DC">
          <w:rPr>
            <w:rStyle w:val="Hyperlink"/>
            <w:rFonts w:hint="eastAsia"/>
            <w:noProof/>
            <w:rtl/>
            <w:lang w:bidi="fa-IR"/>
          </w:rPr>
          <w:t>وضو</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54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51</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55" w:history="1">
        <w:r w:rsidR="00D761EE" w:rsidRPr="000B61DC">
          <w:rPr>
            <w:rStyle w:val="Hyperlink"/>
            <w:noProof/>
            <w:rtl/>
            <w:lang w:bidi="fa-IR"/>
          </w:rPr>
          <w:t xml:space="preserve">2- </w:t>
        </w:r>
        <w:r w:rsidR="00D761EE" w:rsidRPr="000B61DC">
          <w:rPr>
            <w:rStyle w:val="Hyperlink"/>
            <w:rFonts w:hint="eastAsia"/>
            <w:noProof/>
            <w:rtl/>
            <w:lang w:bidi="fa-IR"/>
          </w:rPr>
          <w:t>فض</w:t>
        </w:r>
        <w:r w:rsidR="00D761EE" w:rsidRPr="000B61DC">
          <w:rPr>
            <w:rStyle w:val="Hyperlink"/>
            <w:rFonts w:hint="cs"/>
            <w:noProof/>
            <w:rtl/>
            <w:lang w:bidi="fa-IR"/>
          </w:rPr>
          <w:t>ی</w:t>
        </w:r>
        <w:r w:rsidR="00D761EE" w:rsidRPr="000B61DC">
          <w:rPr>
            <w:rStyle w:val="Hyperlink"/>
            <w:rFonts w:hint="eastAsia"/>
            <w:noProof/>
            <w:rtl/>
            <w:lang w:bidi="fa-IR"/>
          </w:rPr>
          <w:t>لت</w:t>
        </w:r>
        <w:r w:rsidR="00D761EE" w:rsidRPr="000B61DC">
          <w:rPr>
            <w:rStyle w:val="Hyperlink"/>
            <w:noProof/>
            <w:rtl/>
            <w:lang w:bidi="fa-IR"/>
          </w:rPr>
          <w:t xml:space="preserve"> </w:t>
        </w:r>
        <w:r w:rsidR="00D761EE" w:rsidRPr="000B61DC">
          <w:rPr>
            <w:rStyle w:val="Hyperlink"/>
            <w:rFonts w:hint="eastAsia"/>
            <w:noProof/>
            <w:rtl/>
            <w:lang w:bidi="fa-IR"/>
          </w:rPr>
          <w:t>وضو</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55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52</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56"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دوم‏</w:t>
        </w:r>
        <w:r w:rsidR="00D761EE" w:rsidRPr="000B61DC">
          <w:rPr>
            <w:rStyle w:val="Hyperlink"/>
            <w:noProof/>
            <w:rtl/>
            <w:lang w:bidi="fa-IR"/>
          </w:rPr>
          <w:t xml:space="preserve">: </w:t>
        </w:r>
        <w:r w:rsidR="00D761EE" w:rsidRPr="000B61DC">
          <w:rPr>
            <w:rStyle w:val="Hyperlink"/>
            <w:rFonts w:hint="eastAsia"/>
            <w:noProof/>
            <w:rtl/>
            <w:lang w:bidi="fa-IR"/>
          </w:rPr>
          <w:t>فرا</w:t>
        </w:r>
        <w:r w:rsidR="00D761EE" w:rsidRPr="000B61DC">
          <w:rPr>
            <w:rStyle w:val="Hyperlink"/>
            <w:rFonts w:hint="cs"/>
            <w:noProof/>
            <w:rtl/>
            <w:lang w:bidi="fa-IR"/>
          </w:rPr>
          <w:t>ی</w:t>
        </w:r>
        <w:r w:rsidR="00D761EE" w:rsidRPr="000B61DC">
          <w:rPr>
            <w:rStyle w:val="Hyperlink"/>
            <w:rFonts w:hint="eastAsia"/>
            <w:noProof/>
            <w:rtl/>
            <w:lang w:bidi="fa-IR"/>
          </w:rPr>
          <w:t>ض،</w:t>
        </w:r>
        <w:r w:rsidR="00D761EE" w:rsidRPr="000B61DC">
          <w:rPr>
            <w:rStyle w:val="Hyperlink"/>
            <w:noProof/>
            <w:rtl/>
            <w:lang w:bidi="fa-IR"/>
          </w:rPr>
          <w:t xml:space="preserve"> </w:t>
        </w:r>
        <w:r w:rsidR="00D761EE" w:rsidRPr="000B61DC">
          <w:rPr>
            <w:rStyle w:val="Hyperlink"/>
            <w:rFonts w:hint="eastAsia"/>
            <w:noProof/>
            <w:rtl/>
            <w:lang w:bidi="fa-IR"/>
          </w:rPr>
          <w:t>سنن</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مکروهات</w:t>
        </w:r>
        <w:r w:rsidR="00D761EE" w:rsidRPr="000B61DC">
          <w:rPr>
            <w:rStyle w:val="Hyperlink"/>
            <w:noProof/>
            <w:rtl/>
            <w:lang w:bidi="fa-IR"/>
          </w:rPr>
          <w:t xml:space="preserve"> </w:t>
        </w:r>
        <w:r w:rsidR="00D761EE" w:rsidRPr="000B61DC">
          <w:rPr>
            <w:rStyle w:val="Hyperlink"/>
            <w:rFonts w:hint="eastAsia"/>
            <w:noProof/>
            <w:rtl/>
            <w:lang w:bidi="fa-IR"/>
          </w:rPr>
          <w:t>وضو</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56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52</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57"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سوم</w:t>
        </w:r>
        <w:r w:rsidR="00D761EE" w:rsidRPr="000B61DC">
          <w:rPr>
            <w:rStyle w:val="Hyperlink"/>
            <w:noProof/>
            <w:rtl/>
            <w:lang w:bidi="fa-IR"/>
          </w:rPr>
          <w:t xml:space="preserve">: </w:t>
        </w:r>
        <w:r w:rsidR="00D761EE" w:rsidRPr="000B61DC">
          <w:rPr>
            <w:rStyle w:val="Hyperlink"/>
            <w:rFonts w:hint="eastAsia"/>
            <w:noProof/>
            <w:rtl/>
            <w:lang w:bidi="fa-IR"/>
          </w:rPr>
          <w:t>در</w:t>
        </w:r>
        <w:r w:rsidR="00D761EE" w:rsidRPr="000B61DC">
          <w:rPr>
            <w:rStyle w:val="Hyperlink"/>
            <w:noProof/>
            <w:rtl/>
            <w:lang w:bidi="fa-IR"/>
          </w:rPr>
          <w:t xml:space="preserve"> </w:t>
        </w:r>
        <w:r w:rsidR="00D761EE" w:rsidRPr="000B61DC">
          <w:rPr>
            <w:rStyle w:val="Hyperlink"/>
            <w:rFonts w:hint="eastAsia"/>
            <w:noProof/>
            <w:rtl/>
            <w:lang w:bidi="fa-IR"/>
          </w:rPr>
          <w:t>باره</w:t>
        </w:r>
        <w:r w:rsidR="00D761EE" w:rsidRPr="000B61DC">
          <w:rPr>
            <w:rStyle w:val="Hyperlink"/>
            <w:noProof/>
            <w:rtl/>
            <w:lang w:bidi="fa-IR"/>
          </w:rPr>
          <w:t xml:space="preserve"> </w:t>
        </w:r>
        <w:r w:rsidR="00D761EE" w:rsidRPr="000B61DC">
          <w:rPr>
            <w:rStyle w:val="Hyperlink"/>
            <w:rFonts w:hint="eastAsia"/>
            <w:noProof/>
            <w:rtl/>
            <w:lang w:bidi="fa-IR"/>
          </w:rPr>
          <w:t>ک</w:t>
        </w:r>
        <w:r w:rsidR="00D761EE" w:rsidRPr="000B61DC">
          <w:rPr>
            <w:rStyle w:val="Hyperlink"/>
            <w:rFonts w:hint="cs"/>
            <w:noProof/>
            <w:rtl/>
            <w:lang w:bidi="fa-IR"/>
          </w:rPr>
          <w:t>ی</w:t>
        </w:r>
        <w:r w:rsidR="00D761EE" w:rsidRPr="000B61DC">
          <w:rPr>
            <w:rStyle w:val="Hyperlink"/>
            <w:rFonts w:hint="eastAsia"/>
            <w:noProof/>
            <w:rtl/>
            <w:lang w:bidi="fa-IR"/>
          </w:rPr>
          <w:t>ف</w:t>
        </w:r>
        <w:r w:rsidR="00D761EE" w:rsidRPr="000B61DC">
          <w:rPr>
            <w:rStyle w:val="Hyperlink"/>
            <w:rFonts w:hint="cs"/>
            <w:noProof/>
            <w:rtl/>
            <w:lang w:bidi="fa-IR"/>
          </w:rPr>
          <w:t>ی</w:t>
        </w:r>
        <w:r w:rsidR="00D761EE" w:rsidRPr="000B61DC">
          <w:rPr>
            <w:rStyle w:val="Hyperlink"/>
            <w:rFonts w:hint="eastAsia"/>
            <w:noProof/>
            <w:rtl/>
            <w:lang w:bidi="fa-IR"/>
          </w:rPr>
          <w:t>ت</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چگونگى</w:t>
        </w:r>
        <w:r w:rsidR="00D761EE" w:rsidRPr="000B61DC">
          <w:rPr>
            <w:rStyle w:val="Hyperlink"/>
            <w:noProof/>
            <w:rtl/>
            <w:lang w:bidi="fa-IR"/>
          </w:rPr>
          <w:t xml:space="preserve"> </w:t>
        </w:r>
        <w:r w:rsidR="00D761EE" w:rsidRPr="000B61DC">
          <w:rPr>
            <w:rStyle w:val="Hyperlink"/>
            <w:rFonts w:hint="eastAsia"/>
            <w:noProof/>
            <w:rtl/>
            <w:lang w:bidi="fa-IR"/>
          </w:rPr>
          <w:t>وضو</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آن</w:t>
        </w:r>
        <w:r w:rsidR="00D761EE" w:rsidRPr="000B61DC">
          <w:rPr>
            <w:rStyle w:val="Hyperlink"/>
            <w:noProof/>
            <w:rtl/>
            <w:lang w:bidi="fa-IR"/>
          </w:rPr>
          <w:t xml:space="preserve"> </w:t>
        </w:r>
        <w:r w:rsidR="00D761EE" w:rsidRPr="000B61DC">
          <w:rPr>
            <w:rStyle w:val="Hyperlink"/>
            <w:rFonts w:hint="eastAsia"/>
            <w:noProof/>
            <w:rtl/>
            <w:lang w:bidi="fa-IR"/>
          </w:rPr>
          <w:t>بشرح</w:t>
        </w:r>
        <w:r w:rsidR="00D761EE" w:rsidRPr="000B61DC">
          <w:rPr>
            <w:rStyle w:val="Hyperlink"/>
            <w:noProof/>
            <w:rtl/>
            <w:lang w:bidi="fa-IR"/>
          </w:rPr>
          <w:t xml:space="preserve"> </w:t>
        </w:r>
        <w:r w:rsidR="00D761EE" w:rsidRPr="000B61DC">
          <w:rPr>
            <w:rStyle w:val="Hyperlink"/>
            <w:rFonts w:hint="eastAsia"/>
            <w:noProof/>
            <w:rtl/>
            <w:lang w:bidi="fa-IR"/>
          </w:rPr>
          <w:t>ز</w:t>
        </w:r>
        <w:r w:rsidR="00D761EE" w:rsidRPr="000B61DC">
          <w:rPr>
            <w:rStyle w:val="Hyperlink"/>
            <w:rFonts w:hint="cs"/>
            <w:noProof/>
            <w:rtl/>
            <w:lang w:bidi="fa-IR"/>
          </w:rPr>
          <w:t>ی</w:t>
        </w:r>
        <w:r w:rsidR="00D761EE" w:rsidRPr="000B61DC">
          <w:rPr>
            <w:rStyle w:val="Hyperlink"/>
            <w:rFonts w:hint="eastAsia"/>
            <w:noProof/>
            <w:rtl/>
            <w:lang w:bidi="fa-IR"/>
          </w:rPr>
          <w:t>ر</w:t>
        </w:r>
        <w:r w:rsidR="00D761EE" w:rsidRPr="000B61DC">
          <w:rPr>
            <w:rStyle w:val="Hyperlink"/>
            <w:noProof/>
            <w:rtl/>
            <w:lang w:bidi="fa-IR"/>
          </w:rPr>
          <w:t xml:space="preserve"> </w:t>
        </w:r>
        <w:r w:rsidR="00D761EE" w:rsidRPr="000B61DC">
          <w:rPr>
            <w:rStyle w:val="Hyperlink"/>
            <w:rFonts w:hint="eastAsia"/>
            <w:noProof/>
            <w:rtl/>
            <w:lang w:bidi="fa-IR"/>
          </w:rPr>
          <w:t>است</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57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56</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58"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چهارم‏</w:t>
        </w:r>
        <w:r w:rsidR="00D761EE" w:rsidRPr="000B61DC">
          <w:rPr>
            <w:rStyle w:val="Hyperlink"/>
            <w:noProof/>
            <w:rtl/>
            <w:lang w:bidi="fa-IR"/>
          </w:rPr>
          <w:t xml:space="preserve">: </w:t>
        </w:r>
        <w:r w:rsidR="00D761EE" w:rsidRPr="000B61DC">
          <w:rPr>
            <w:rStyle w:val="Hyperlink"/>
            <w:rFonts w:hint="eastAsia"/>
            <w:noProof/>
            <w:rtl/>
            <w:lang w:bidi="fa-IR"/>
          </w:rPr>
          <w:t>نواقض</w:t>
        </w:r>
        <w:r w:rsidR="00D761EE" w:rsidRPr="000B61DC">
          <w:rPr>
            <w:rStyle w:val="Hyperlink"/>
            <w:noProof/>
            <w:rtl/>
            <w:lang w:bidi="fa-IR"/>
          </w:rPr>
          <w:t xml:space="preserve"> </w:t>
        </w:r>
        <w:r w:rsidR="00D761EE" w:rsidRPr="000B61DC">
          <w:rPr>
            <w:rStyle w:val="Hyperlink"/>
            <w:rFonts w:hint="eastAsia"/>
            <w:noProof/>
            <w:rtl/>
            <w:lang w:bidi="fa-IR"/>
          </w:rPr>
          <w:t>وضو</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58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56</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959"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چهارم‏</w:t>
        </w:r>
        <w:r w:rsidR="00D761EE" w:rsidRPr="000B61DC">
          <w:rPr>
            <w:rStyle w:val="Hyperlink"/>
            <w:noProof/>
            <w:rtl/>
            <w:lang w:bidi="fa-IR"/>
          </w:rPr>
          <w:t xml:space="preserve">: </w:t>
        </w:r>
        <w:r w:rsidR="00D761EE" w:rsidRPr="000B61DC">
          <w:rPr>
            <w:rStyle w:val="Hyperlink"/>
            <w:rFonts w:hint="eastAsia"/>
            <w:noProof/>
            <w:rtl/>
            <w:lang w:bidi="fa-IR"/>
          </w:rPr>
          <w:t>غسل</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59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58</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60"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اول‏</w:t>
        </w:r>
        <w:r w:rsidR="00D761EE" w:rsidRPr="000B61DC">
          <w:rPr>
            <w:rStyle w:val="Hyperlink"/>
            <w:noProof/>
            <w:rtl/>
            <w:lang w:bidi="fa-IR"/>
          </w:rPr>
          <w:t xml:space="preserve">: </w:t>
        </w:r>
        <w:r w:rsidR="00D761EE" w:rsidRPr="000B61DC">
          <w:rPr>
            <w:rStyle w:val="Hyperlink"/>
            <w:rFonts w:hint="eastAsia"/>
            <w:noProof/>
            <w:rtl/>
            <w:lang w:bidi="fa-IR"/>
          </w:rPr>
          <w:t>مشروع</w:t>
        </w:r>
        <w:r w:rsidR="00D761EE" w:rsidRPr="000B61DC">
          <w:rPr>
            <w:rStyle w:val="Hyperlink"/>
            <w:rFonts w:hint="cs"/>
            <w:noProof/>
            <w:rtl/>
            <w:lang w:bidi="fa-IR"/>
          </w:rPr>
          <w:t>ی</w:t>
        </w:r>
        <w:r w:rsidR="00D761EE" w:rsidRPr="000B61DC">
          <w:rPr>
            <w:rStyle w:val="Hyperlink"/>
            <w:rFonts w:hint="eastAsia"/>
            <w:noProof/>
            <w:rtl/>
            <w:lang w:bidi="fa-IR"/>
          </w:rPr>
          <w:t>ت</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ب</w:t>
        </w:r>
        <w:r w:rsidR="00D761EE" w:rsidRPr="000B61DC">
          <w:rPr>
            <w:rStyle w:val="Hyperlink"/>
            <w:rFonts w:hint="cs"/>
            <w:noProof/>
            <w:rtl/>
            <w:lang w:bidi="fa-IR"/>
          </w:rPr>
          <w:t>ی</w:t>
        </w:r>
        <w:r w:rsidR="00D761EE" w:rsidRPr="000B61DC">
          <w:rPr>
            <w:rStyle w:val="Hyperlink"/>
            <w:rFonts w:hint="eastAsia"/>
            <w:noProof/>
            <w:rtl/>
            <w:lang w:bidi="fa-IR"/>
          </w:rPr>
          <w:t>ان</w:t>
        </w:r>
        <w:r w:rsidR="00D761EE" w:rsidRPr="000B61DC">
          <w:rPr>
            <w:rStyle w:val="Hyperlink"/>
            <w:noProof/>
            <w:rtl/>
            <w:lang w:bidi="fa-IR"/>
          </w:rPr>
          <w:t xml:space="preserve"> </w:t>
        </w:r>
        <w:r w:rsidR="00D761EE" w:rsidRPr="000B61DC">
          <w:rPr>
            <w:rStyle w:val="Hyperlink"/>
            <w:rFonts w:hint="eastAsia"/>
            <w:noProof/>
            <w:rtl/>
            <w:lang w:bidi="fa-IR"/>
          </w:rPr>
          <w:t>وجوب</w:t>
        </w:r>
        <w:r w:rsidR="00D761EE" w:rsidRPr="000B61DC">
          <w:rPr>
            <w:rStyle w:val="Hyperlink"/>
            <w:noProof/>
            <w:rtl/>
            <w:lang w:bidi="fa-IR"/>
          </w:rPr>
          <w:t xml:space="preserve"> </w:t>
        </w:r>
        <w:r w:rsidR="00D761EE" w:rsidRPr="000B61DC">
          <w:rPr>
            <w:rStyle w:val="Hyperlink"/>
            <w:rFonts w:hint="eastAsia"/>
            <w:noProof/>
            <w:rtl/>
            <w:lang w:bidi="fa-IR"/>
          </w:rPr>
          <w:t>غسل</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60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58</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61"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دوم‏</w:t>
        </w:r>
        <w:r w:rsidR="00D761EE" w:rsidRPr="000B61DC">
          <w:rPr>
            <w:rStyle w:val="Hyperlink"/>
            <w:noProof/>
            <w:rtl/>
            <w:lang w:bidi="fa-IR"/>
          </w:rPr>
          <w:t xml:space="preserve">: </w:t>
        </w:r>
        <w:r w:rsidR="00D761EE" w:rsidRPr="000B61DC">
          <w:rPr>
            <w:rStyle w:val="Hyperlink"/>
            <w:rFonts w:hint="eastAsia"/>
            <w:noProof/>
            <w:rtl/>
            <w:lang w:bidi="fa-IR"/>
          </w:rPr>
          <w:t>فرا</w:t>
        </w:r>
        <w:r w:rsidR="00D761EE" w:rsidRPr="000B61DC">
          <w:rPr>
            <w:rStyle w:val="Hyperlink"/>
            <w:rFonts w:hint="cs"/>
            <w:noProof/>
            <w:rtl/>
            <w:lang w:bidi="fa-IR"/>
          </w:rPr>
          <w:t>ی</w:t>
        </w:r>
        <w:r w:rsidR="00D761EE" w:rsidRPr="000B61DC">
          <w:rPr>
            <w:rStyle w:val="Hyperlink"/>
            <w:rFonts w:hint="eastAsia"/>
            <w:noProof/>
            <w:rtl/>
            <w:lang w:bidi="fa-IR"/>
          </w:rPr>
          <w:t>ض،</w:t>
        </w:r>
        <w:r w:rsidR="00D761EE" w:rsidRPr="000B61DC">
          <w:rPr>
            <w:rStyle w:val="Hyperlink"/>
            <w:noProof/>
            <w:rtl/>
            <w:lang w:bidi="fa-IR"/>
          </w:rPr>
          <w:t xml:space="preserve"> </w:t>
        </w:r>
        <w:r w:rsidR="00D761EE" w:rsidRPr="000B61DC">
          <w:rPr>
            <w:rStyle w:val="Hyperlink"/>
            <w:rFonts w:hint="eastAsia"/>
            <w:noProof/>
            <w:rtl/>
            <w:lang w:bidi="fa-IR"/>
          </w:rPr>
          <w:t>سنن</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مکروهات</w:t>
        </w:r>
        <w:r w:rsidR="00D761EE" w:rsidRPr="000B61DC">
          <w:rPr>
            <w:rStyle w:val="Hyperlink"/>
            <w:noProof/>
            <w:rtl/>
            <w:lang w:bidi="fa-IR"/>
          </w:rPr>
          <w:t xml:space="preserve"> </w:t>
        </w:r>
        <w:r w:rsidR="00D761EE" w:rsidRPr="000B61DC">
          <w:rPr>
            <w:rStyle w:val="Hyperlink"/>
            <w:rFonts w:hint="eastAsia"/>
            <w:noProof/>
            <w:rtl/>
            <w:lang w:bidi="fa-IR"/>
          </w:rPr>
          <w:t>غسل</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61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59</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62"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سوم‏</w:t>
        </w:r>
        <w:r w:rsidR="00D761EE" w:rsidRPr="000B61DC">
          <w:rPr>
            <w:rStyle w:val="Hyperlink"/>
            <w:noProof/>
            <w:rtl/>
            <w:lang w:bidi="fa-IR"/>
          </w:rPr>
          <w:t xml:space="preserve">: </w:t>
        </w:r>
        <w:r w:rsidR="00D761EE" w:rsidRPr="000B61DC">
          <w:rPr>
            <w:rStyle w:val="Hyperlink"/>
            <w:rFonts w:hint="eastAsia"/>
            <w:noProof/>
            <w:rtl/>
            <w:lang w:bidi="fa-IR"/>
          </w:rPr>
          <w:t>ک</w:t>
        </w:r>
        <w:r w:rsidR="00D761EE" w:rsidRPr="000B61DC">
          <w:rPr>
            <w:rStyle w:val="Hyperlink"/>
            <w:rFonts w:hint="cs"/>
            <w:noProof/>
            <w:rtl/>
            <w:lang w:bidi="fa-IR"/>
          </w:rPr>
          <w:t>ی</w:t>
        </w:r>
        <w:r w:rsidR="00D761EE" w:rsidRPr="000B61DC">
          <w:rPr>
            <w:rStyle w:val="Hyperlink"/>
            <w:rFonts w:hint="eastAsia"/>
            <w:noProof/>
            <w:rtl/>
            <w:lang w:bidi="fa-IR"/>
          </w:rPr>
          <w:t>ف</w:t>
        </w:r>
        <w:r w:rsidR="00D761EE" w:rsidRPr="000B61DC">
          <w:rPr>
            <w:rStyle w:val="Hyperlink"/>
            <w:rFonts w:hint="cs"/>
            <w:noProof/>
            <w:rtl/>
            <w:lang w:bidi="fa-IR"/>
          </w:rPr>
          <w:t>ی</w:t>
        </w:r>
        <w:r w:rsidR="00D761EE" w:rsidRPr="000B61DC">
          <w:rPr>
            <w:rStyle w:val="Hyperlink"/>
            <w:rFonts w:hint="eastAsia"/>
            <w:noProof/>
            <w:rtl/>
            <w:lang w:bidi="fa-IR"/>
          </w:rPr>
          <w:t>ت</w:t>
        </w:r>
        <w:r w:rsidR="00D761EE" w:rsidRPr="000B61DC">
          <w:rPr>
            <w:rStyle w:val="Hyperlink"/>
            <w:noProof/>
            <w:rtl/>
            <w:lang w:bidi="fa-IR"/>
          </w:rPr>
          <w:t xml:space="preserve"> </w:t>
        </w:r>
        <w:r w:rsidR="00D761EE" w:rsidRPr="000B61DC">
          <w:rPr>
            <w:rStyle w:val="Hyperlink"/>
            <w:rFonts w:hint="eastAsia"/>
            <w:noProof/>
            <w:rtl/>
            <w:lang w:bidi="fa-IR"/>
          </w:rPr>
          <w:t>غسل</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62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60</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63"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چهارم‏</w:t>
        </w:r>
        <w:r w:rsidR="00D761EE" w:rsidRPr="000B61DC">
          <w:rPr>
            <w:rStyle w:val="Hyperlink"/>
            <w:noProof/>
            <w:rtl/>
            <w:lang w:bidi="fa-IR"/>
          </w:rPr>
          <w:t xml:space="preserve">: </w:t>
        </w:r>
        <w:r w:rsidR="00D761EE" w:rsidRPr="000B61DC">
          <w:rPr>
            <w:rStyle w:val="Hyperlink"/>
            <w:rFonts w:hint="eastAsia"/>
            <w:noProof/>
            <w:rtl/>
            <w:lang w:bidi="fa-IR"/>
          </w:rPr>
          <w:t>آنچه</w:t>
        </w:r>
        <w:r w:rsidR="00D761EE" w:rsidRPr="000B61DC">
          <w:rPr>
            <w:rStyle w:val="Hyperlink"/>
            <w:noProof/>
            <w:rtl/>
            <w:lang w:bidi="fa-IR"/>
          </w:rPr>
          <w:t xml:space="preserve"> </w:t>
        </w:r>
        <w:r w:rsidR="00D761EE" w:rsidRPr="000B61DC">
          <w:rPr>
            <w:rStyle w:val="Hyperlink"/>
            <w:rFonts w:hint="eastAsia"/>
            <w:noProof/>
            <w:rtl/>
            <w:lang w:bidi="fa-IR"/>
          </w:rPr>
          <w:t>در</w:t>
        </w:r>
        <w:r w:rsidR="00D761EE" w:rsidRPr="000B61DC">
          <w:rPr>
            <w:rStyle w:val="Hyperlink"/>
            <w:noProof/>
            <w:rtl/>
            <w:lang w:bidi="fa-IR"/>
          </w:rPr>
          <w:t xml:space="preserve"> </w:t>
        </w:r>
        <w:r w:rsidR="00D761EE" w:rsidRPr="000B61DC">
          <w:rPr>
            <w:rStyle w:val="Hyperlink"/>
            <w:rFonts w:hint="eastAsia"/>
            <w:noProof/>
            <w:rtl/>
            <w:lang w:bidi="fa-IR"/>
          </w:rPr>
          <w:t>حال</w:t>
        </w:r>
        <w:r w:rsidR="00D761EE" w:rsidRPr="000B61DC">
          <w:rPr>
            <w:rStyle w:val="Hyperlink"/>
            <w:noProof/>
            <w:rtl/>
            <w:lang w:bidi="fa-IR"/>
          </w:rPr>
          <w:t xml:space="preserve"> </w:t>
        </w:r>
        <w:r w:rsidR="00D761EE" w:rsidRPr="000B61DC">
          <w:rPr>
            <w:rStyle w:val="Hyperlink"/>
            <w:rFonts w:hint="eastAsia"/>
            <w:noProof/>
            <w:rtl/>
            <w:lang w:bidi="fa-IR"/>
          </w:rPr>
          <w:t>جنابت</w:t>
        </w:r>
        <w:r w:rsidR="00D761EE" w:rsidRPr="000B61DC">
          <w:rPr>
            <w:rStyle w:val="Hyperlink"/>
            <w:noProof/>
            <w:rtl/>
            <w:lang w:bidi="fa-IR"/>
          </w:rPr>
          <w:t xml:space="preserve"> </w:t>
        </w:r>
        <w:r w:rsidR="00D761EE" w:rsidRPr="000B61DC">
          <w:rPr>
            <w:rStyle w:val="Hyperlink"/>
            <w:rFonts w:hint="eastAsia"/>
            <w:noProof/>
            <w:rtl/>
            <w:lang w:bidi="fa-IR"/>
          </w:rPr>
          <w:t>ممنوع</w:t>
        </w:r>
        <w:r w:rsidR="00D761EE" w:rsidRPr="000B61DC">
          <w:rPr>
            <w:rStyle w:val="Hyperlink"/>
            <w:noProof/>
            <w:rtl/>
            <w:lang w:bidi="fa-IR"/>
          </w:rPr>
          <w:t xml:space="preserve"> </w:t>
        </w:r>
        <w:r w:rsidR="00D761EE" w:rsidRPr="000B61DC">
          <w:rPr>
            <w:rStyle w:val="Hyperlink"/>
            <w:rFonts w:hint="eastAsia"/>
            <w:noProof/>
            <w:rtl/>
            <w:lang w:bidi="fa-IR"/>
          </w:rPr>
          <w:t>است</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63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61</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964"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پنجم‏</w:t>
        </w:r>
        <w:r w:rsidR="00D761EE" w:rsidRPr="000B61DC">
          <w:rPr>
            <w:rStyle w:val="Hyperlink"/>
            <w:noProof/>
            <w:rtl/>
            <w:lang w:bidi="fa-IR"/>
          </w:rPr>
          <w:t xml:space="preserve">: </w:t>
        </w:r>
        <w:r w:rsidR="00D761EE" w:rsidRPr="000B61DC">
          <w:rPr>
            <w:rStyle w:val="Hyperlink"/>
            <w:rFonts w:hint="eastAsia"/>
            <w:noProof/>
            <w:rtl/>
            <w:lang w:bidi="fa-IR"/>
          </w:rPr>
          <w:t>تيمم</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64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62</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65"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اول‏</w:t>
        </w:r>
        <w:r w:rsidR="00D761EE" w:rsidRPr="000B61DC">
          <w:rPr>
            <w:rStyle w:val="Hyperlink"/>
            <w:noProof/>
            <w:rtl/>
            <w:lang w:bidi="fa-IR"/>
          </w:rPr>
          <w:t xml:space="preserve">: </w:t>
        </w:r>
        <w:r w:rsidR="00D761EE" w:rsidRPr="000B61DC">
          <w:rPr>
            <w:rStyle w:val="Hyperlink"/>
            <w:rFonts w:hint="eastAsia"/>
            <w:noProof/>
            <w:rtl/>
            <w:lang w:bidi="fa-IR"/>
          </w:rPr>
          <w:t>مشروع</w:t>
        </w:r>
        <w:r w:rsidR="00D761EE" w:rsidRPr="000B61DC">
          <w:rPr>
            <w:rStyle w:val="Hyperlink"/>
            <w:rFonts w:hint="cs"/>
            <w:noProof/>
            <w:rtl/>
            <w:lang w:bidi="fa-IR"/>
          </w:rPr>
          <w:t>ی</w:t>
        </w:r>
        <w:r w:rsidR="00D761EE" w:rsidRPr="000B61DC">
          <w:rPr>
            <w:rStyle w:val="Hyperlink"/>
            <w:rFonts w:hint="eastAsia"/>
            <w:noProof/>
            <w:rtl/>
            <w:lang w:bidi="fa-IR"/>
          </w:rPr>
          <w:t>ت</w:t>
        </w:r>
        <w:r w:rsidR="00D761EE" w:rsidRPr="000B61DC">
          <w:rPr>
            <w:rStyle w:val="Hyperlink"/>
            <w:noProof/>
            <w:rtl/>
            <w:lang w:bidi="fa-IR"/>
          </w:rPr>
          <w:t xml:space="preserve"> </w:t>
        </w:r>
        <w:r w:rsidR="00D761EE" w:rsidRPr="000B61DC">
          <w:rPr>
            <w:rStyle w:val="Hyperlink"/>
            <w:rFonts w:hint="eastAsia"/>
            <w:noProof/>
            <w:rtl/>
            <w:lang w:bidi="fa-IR"/>
          </w:rPr>
          <w:t>ت</w:t>
        </w:r>
        <w:r w:rsidR="00D761EE" w:rsidRPr="000B61DC">
          <w:rPr>
            <w:rStyle w:val="Hyperlink"/>
            <w:rFonts w:hint="cs"/>
            <w:noProof/>
            <w:rtl/>
            <w:lang w:bidi="fa-IR"/>
          </w:rPr>
          <w:t>ی</w:t>
        </w:r>
        <w:r w:rsidR="00D761EE" w:rsidRPr="000B61DC">
          <w:rPr>
            <w:rStyle w:val="Hyperlink"/>
            <w:rFonts w:hint="eastAsia"/>
            <w:noProof/>
            <w:rtl/>
            <w:lang w:bidi="fa-IR"/>
          </w:rPr>
          <w:t>مم</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65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62</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66"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دوم‏</w:t>
        </w:r>
        <w:r w:rsidR="00D761EE" w:rsidRPr="000B61DC">
          <w:rPr>
            <w:rStyle w:val="Hyperlink"/>
            <w:noProof/>
            <w:rtl/>
            <w:lang w:bidi="fa-IR"/>
          </w:rPr>
          <w:t xml:space="preserve">: </w:t>
        </w:r>
        <w:r w:rsidR="00D761EE" w:rsidRPr="000B61DC">
          <w:rPr>
            <w:rStyle w:val="Hyperlink"/>
            <w:rFonts w:hint="eastAsia"/>
            <w:noProof/>
            <w:rtl/>
            <w:lang w:bidi="fa-IR"/>
          </w:rPr>
          <w:t>فرا</w:t>
        </w:r>
        <w:r w:rsidR="00D761EE" w:rsidRPr="000B61DC">
          <w:rPr>
            <w:rStyle w:val="Hyperlink"/>
            <w:rFonts w:hint="cs"/>
            <w:noProof/>
            <w:rtl/>
            <w:lang w:bidi="fa-IR"/>
          </w:rPr>
          <w:t>ی</w:t>
        </w:r>
        <w:r w:rsidR="00D761EE" w:rsidRPr="000B61DC">
          <w:rPr>
            <w:rStyle w:val="Hyperlink"/>
            <w:rFonts w:hint="eastAsia"/>
            <w:noProof/>
            <w:rtl/>
            <w:lang w:bidi="fa-IR"/>
          </w:rPr>
          <w:t>ض</w:t>
        </w:r>
        <w:r w:rsidR="00D761EE" w:rsidRPr="000B61DC">
          <w:rPr>
            <w:rStyle w:val="Hyperlink"/>
            <w:noProof/>
            <w:rtl/>
            <w:lang w:bidi="fa-IR"/>
          </w:rPr>
          <w:t xml:space="preserve"> </w:t>
        </w:r>
        <w:r w:rsidR="00D761EE" w:rsidRPr="000B61DC">
          <w:rPr>
            <w:rStyle w:val="Hyperlink"/>
            <w:rFonts w:hint="eastAsia"/>
            <w:noProof/>
            <w:rtl/>
            <w:lang w:bidi="fa-IR"/>
          </w:rPr>
          <w:t>ت</w:t>
        </w:r>
        <w:r w:rsidR="00D761EE" w:rsidRPr="000B61DC">
          <w:rPr>
            <w:rStyle w:val="Hyperlink"/>
            <w:rFonts w:hint="cs"/>
            <w:noProof/>
            <w:rtl/>
            <w:lang w:bidi="fa-IR"/>
          </w:rPr>
          <w:t>ی</w:t>
        </w:r>
        <w:r w:rsidR="00D761EE" w:rsidRPr="000B61DC">
          <w:rPr>
            <w:rStyle w:val="Hyperlink"/>
            <w:rFonts w:hint="eastAsia"/>
            <w:noProof/>
            <w:rtl/>
            <w:lang w:bidi="fa-IR"/>
          </w:rPr>
          <w:t>مم</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66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63</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67"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سوم‏</w:t>
        </w:r>
        <w:r w:rsidR="00D761EE" w:rsidRPr="000B61DC">
          <w:rPr>
            <w:rStyle w:val="Hyperlink"/>
            <w:noProof/>
            <w:rtl/>
            <w:lang w:bidi="fa-IR"/>
          </w:rPr>
          <w:t xml:space="preserve">: </w:t>
        </w:r>
        <w:r w:rsidR="00D761EE" w:rsidRPr="000B61DC">
          <w:rPr>
            <w:rStyle w:val="Hyperlink"/>
            <w:rFonts w:hint="eastAsia"/>
            <w:noProof/>
            <w:rtl/>
            <w:lang w:bidi="fa-IR"/>
          </w:rPr>
          <w:t>نواقض</w:t>
        </w:r>
        <w:r w:rsidR="00D761EE" w:rsidRPr="000B61DC">
          <w:rPr>
            <w:rStyle w:val="Hyperlink"/>
            <w:noProof/>
            <w:rtl/>
            <w:lang w:bidi="fa-IR"/>
          </w:rPr>
          <w:t xml:space="preserve"> </w:t>
        </w:r>
        <w:r w:rsidR="00D761EE" w:rsidRPr="000B61DC">
          <w:rPr>
            <w:rStyle w:val="Hyperlink"/>
            <w:rFonts w:hint="eastAsia"/>
            <w:noProof/>
            <w:rtl/>
            <w:lang w:bidi="fa-IR"/>
          </w:rPr>
          <w:t>ت</w:t>
        </w:r>
        <w:r w:rsidR="00D761EE" w:rsidRPr="000B61DC">
          <w:rPr>
            <w:rStyle w:val="Hyperlink"/>
            <w:rFonts w:hint="cs"/>
            <w:noProof/>
            <w:rtl/>
            <w:lang w:bidi="fa-IR"/>
          </w:rPr>
          <w:t>ی</w:t>
        </w:r>
        <w:r w:rsidR="00D761EE" w:rsidRPr="000B61DC">
          <w:rPr>
            <w:rStyle w:val="Hyperlink"/>
            <w:rFonts w:hint="eastAsia"/>
            <w:noProof/>
            <w:rtl/>
            <w:lang w:bidi="fa-IR"/>
          </w:rPr>
          <w:t>مم</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آنچه</w:t>
        </w:r>
        <w:r w:rsidR="00D761EE" w:rsidRPr="000B61DC">
          <w:rPr>
            <w:rStyle w:val="Hyperlink"/>
            <w:noProof/>
            <w:rtl/>
            <w:lang w:bidi="fa-IR"/>
          </w:rPr>
          <w:t xml:space="preserve"> </w:t>
        </w:r>
        <w:r w:rsidR="00D761EE" w:rsidRPr="000B61DC">
          <w:rPr>
            <w:rStyle w:val="Hyperlink"/>
            <w:rFonts w:hint="eastAsia"/>
            <w:noProof/>
            <w:rtl/>
            <w:lang w:bidi="fa-IR"/>
          </w:rPr>
          <w:t>که</w:t>
        </w:r>
        <w:r w:rsidR="00D761EE" w:rsidRPr="000B61DC">
          <w:rPr>
            <w:rStyle w:val="Hyperlink"/>
            <w:noProof/>
            <w:rtl/>
            <w:lang w:bidi="fa-IR"/>
          </w:rPr>
          <w:t xml:space="preserve"> </w:t>
        </w:r>
        <w:r w:rsidR="00D761EE" w:rsidRPr="000B61DC">
          <w:rPr>
            <w:rStyle w:val="Hyperlink"/>
            <w:rFonts w:hint="eastAsia"/>
            <w:noProof/>
            <w:rtl/>
            <w:lang w:bidi="fa-IR"/>
          </w:rPr>
          <w:t>بوس</w:t>
        </w:r>
        <w:r w:rsidR="00D761EE" w:rsidRPr="000B61DC">
          <w:rPr>
            <w:rStyle w:val="Hyperlink"/>
            <w:rFonts w:hint="cs"/>
            <w:noProof/>
            <w:rtl/>
            <w:lang w:bidi="fa-IR"/>
          </w:rPr>
          <w:t>ی</w:t>
        </w:r>
        <w:r w:rsidR="00D761EE" w:rsidRPr="000B61DC">
          <w:rPr>
            <w:rStyle w:val="Hyperlink"/>
            <w:rFonts w:hint="eastAsia"/>
            <w:noProof/>
            <w:rtl/>
            <w:lang w:bidi="fa-IR"/>
          </w:rPr>
          <w:t>له</w:t>
        </w:r>
        <w:r w:rsidR="00D761EE" w:rsidRPr="000B61DC">
          <w:rPr>
            <w:rStyle w:val="Hyperlink"/>
            <w:noProof/>
            <w:rtl/>
            <w:lang w:bidi="fa-IR"/>
          </w:rPr>
          <w:t xml:space="preserve"> </w:t>
        </w:r>
        <w:r w:rsidR="00D761EE" w:rsidRPr="000B61DC">
          <w:rPr>
            <w:rStyle w:val="Hyperlink"/>
            <w:rFonts w:hint="eastAsia"/>
            <w:noProof/>
            <w:rtl/>
            <w:lang w:bidi="fa-IR"/>
          </w:rPr>
          <w:t>ت</w:t>
        </w:r>
        <w:r w:rsidR="00D761EE" w:rsidRPr="000B61DC">
          <w:rPr>
            <w:rStyle w:val="Hyperlink"/>
            <w:rFonts w:hint="cs"/>
            <w:noProof/>
            <w:rtl/>
            <w:lang w:bidi="fa-IR"/>
          </w:rPr>
          <w:t>ی</w:t>
        </w:r>
        <w:r w:rsidR="00D761EE" w:rsidRPr="000B61DC">
          <w:rPr>
            <w:rStyle w:val="Hyperlink"/>
            <w:rFonts w:hint="eastAsia"/>
            <w:noProof/>
            <w:rtl/>
            <w:lang w:bidi="fa-IR"/>
          </w:rPr>
          <w:t>مم</w:t>
        </w:r>
        <w:r w:rsidR="00D761EE" w:rsidRPr="000B61DC">
          <w:rPr>
            <w:rStyle w:val="Hyperlink"/>
            <w:noProof/>
            <w:rtl/>
            <w:lang w:bidi="fa-IR"/>
          </w:rPr>
          <w:t xml:space="preserve"> </w:t>
        </w:r>
        <w:r w:rsidR="00D761EE" w:rsidRPr="000B61DC">
          <w:rPr>
            <w:rStyle w:val="Hyperlink"/>
            <w:rFonts w:hint="eastAsia"/>
            <w:noProof/>
            <w:rtl/>
            <w:lang w:bidi="fa-IR"/>
          </w:rPr>
          <w:t>مباح</w:t>
        </w:r>
        <w:r w:rsidR="00D761EE" w:rsidRPr="000B61DC">
          <w:rPr>
            <w:rStyle w:val="Hyperlink"/>
            <w:noProof/>
            <w:rtl/>
            <w:lang w:bidi="fa-IR"/>
          </w:rPr>
          <w:t xml:space="preserve"> </w:t>
        </w:r>
        <w:r w:rsidR="00D761EE" w:rsidRPr="000B61DC">
          <w:rPr>
            <w:rStyle w:val="Hyperlink"/>
            <w:rFonts w:hint="eastAsia"/>
            <w:noProof/>
            <w:rtl/>
            <w:lang w:bidi="fa-IR"/>
          </w:rPr>
          <w:t>مى‏گردد</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67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63</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68"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چهارم‏</w:t>
        </w:r>
        <w:r w:rsidR="00D761EE" w:rsidRPr="000B61DC">
          <w:rPr>
            <w:rStyle w:val="Hyperlink"/>
            <w:noProof/>
            <w:rtl/>
            <w:lang w:bidi="fa-IR"/>
          </w:rPr>
          <w:t xml:space="preserve">: </w:t>
        </w:r>
        <w:r w:rsidR="00D761EE" w:rsidRPr="000B61DC">
          <w:rPr>
            <w:rStyle w:val="Hyperlink"/>
            <w:rFonts w:hint="eastAsia"/>
            <w:noProof/>
            <w:rtl/>
            <w:lang w:bidi="fa-IR"/>
          </w:rPr>
          <w:t>ک</w:t>
        </w:r>
        <w:r w:rsidR="00D761EE" w:rsidRPr="000B61DC">
          <w:rPr>
            <w:rStyle w:val="Hyperlink"/>
            <w:rFonts w:hint="cs"/>
            <w:noProof/>
            <w:rtl/>
            <w:lang w:bidi="fa-IR"/>
          </w:rPr>
          <w:t>ی</w:t>
        </w:r>
        <w:r w:rsidR="00D761EE" w:rsidRPr="000B61DC">
          <w:rPr>
            <w:rStyle w:val="Hyperlink"/>
            <w:rFonts w:hint="eastAsia"/>
            <w:noProof/>
            <w:rtl/>
            <w:lang w:bidi="fa-IR"/>
          </w:rPr>
          <w:t>ف</w:t>
        </w:r>
        <w:r w:rsidR="00D761EE" w:rsidRPr="000B61DC">
          <w:rPr>
            <w:rStyle w:val="Hyperlink"/>
            <w:rFonts w:hint="cs"/>
            <w:noProof/>
            <w:rtl/>
            <w:lang w:bidi="fa-IR"/>
          </w:rPr>
          <w:t>ی</w:t>
        </w:r>
        <w:r w:rsidR="00D761EE" w:rsidRPr="000B61DC">
          <w:rPr>
            <w:rStyle w:val="Hyperlink"/>
            <w:rFonts w:hint="eastAsia"/>
            <w:noProof/>
            <w:rtl/>
            <w:lang w:bidi="fa-IR"/>
          </w:rPr>
          <w:t>ت</w:t>
        </w:r>
        <w:r w:rsidR="00D761EE" w:rsidRPr="000B61DC">
          <w:rPr>
            <w:rStyle w:val="Hyperlink"/>
            <w:noProof/>
            <w:rtl/>
            <w:lang w:bidi="fa-IR"/>
          </w:rPr>
          <w:t xml:space="preserve"> </w:t>
        </w:r>
        <w:r w:rsidR="00D761EE" w:rsidRPr="000B61DC">
          <w:rPr>
            <w:rStyle w:val="Hyperlink"/>
            <w:rFonts w:hint="eastAsia"/>
            <w:noProof/>
            <w:rtl/>
            <w:lang w:bidi="fa-IR"/>
          </w:rPr>
          <w:t>ت</w:t>
        </w:r>
        <w:r w:rsidR="00D761EE" w:rsidRPr="000B61DC">
          <w:rPr>
            <w:rStyle w:val="Hyperlink"/>
            <w:rFonts w:hint="cs"/>
            <w:noProof/>
            <w:rtl/>
            <w:lang w:bidi="fa-IR"/>
          </w:rPr>
          <w:t>ی</w:t>
        </w:r>
        <w:r w:rsidR="00D761EE" w:rsidRPr="000B61DC">
          <w:rPr>
            <w:rStyle w:val="Hyperlink"/>
            <w:rFonts w:hint="eastAsia"/>
            <w:noProof/>
            <w:rtl/>
            <w:lang w:bidi="fa-IR"/>
          </w:rPr>
          <w:t>مم</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68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64</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969"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ششم‏</w:t>
        </w:r>
        <w:r w:rsidR="00D761EE" w:rsidRPr="000B61DC">
          <w:rPr>
            <w:rStyle w:val="Hyperlink"/>
            <w:noProof/>
            <w:rtl/>
            <w:lang w:bidi="fa-IR"/>
          </w:rPr>
          <w:t xml:space="preserve">: </w:t>
        </w:r>
        <w:r w:rsidR="00D761EE" w:rsidRPr="000B61DC">
          <w:rPr>
            <w:rStyle w:val="Hyperlink"/>
            <w:rFonts w:hint="eastAsia"/>
            <w:noProof/>
            <w:rtl/>
            <w:lang w:bidi="fa-IR"/>
          </w:rPr>
          <w:t>مسح</w:t>
        </w:r>
        <w:r w:rsidR="00D761EE" w:rsidRPr="000B61DC">
          <w:rPr>
            <w:rStyle w:val="Hyperlink"/>
            <w:noProof/>
            <w:rtl/>
            <w:lang w:bidi="fa-IR"/>
          </w:rPr>
          <w:t xml:space="preserve"> </w:t>
        </w:r>
        <w:r w:rsidR="00D761EE" w:rsidRPr="000B61DC">
          <w:rPr>
            <w:rStyle w:val="Hyperlink"/>
            <w:rFonts w:hint="eastAsia"/>
            <w:noProof/>
            <w:rtl/>
            <w:lang w:bidi="fa-IR"/>
          </w:rPr>
          <w:t>بر</w:t>
        </w:r>
        <w:r w:rsidR="00D761EE" w:rsidRPr="000B61DC">
          <w:rPr>
            <w:rStyle w:val="Hyperlink"/>
            <w:noProof/>
            <w:rtl/>
            <w:lang w:bidi="fa-IR"/>
          </w:rPr>
          <w:t xml:space="preserve"> </w:t>
        </w:r>
        <w:r w:rsidR="00D761EE" w:rsidRPr="000B61DC">
          <w:rPr>
            <w:rStyle w:val="Hyperlink"/>
            <w:rFonts w:hint="eastAsia"/>
            <w:noProof/>
            <w:rtl/>
            <w:lang w:bidi="fa-IR"/>
          </w:rPr>
          <w:t>خفين</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جبيره</w:t>
        </w:r>
        <w:r w:rsidR="00D761EE" w:rsidRPr="000B61DC">
          <w:rPr>
            <w:rStyle w:val="Hyperlink"/>
            <w:noProof/>
            <w:rtl/>
            <w:lang w:bidi="fa-IR"/>
          </w:rPr>
          <w:t xml:space="preserve"> (</w:t>
        </w:r>
        <w:r w:rsidR="00D761EE" w:rsidRPr="000B61DC">
          <w:rPr>
            <w:rStyle w:val="Hyperlink"/>
            <w:rFonts w:hint="eastAsia"/>
            <w:noProof/>
            <w:rtl/>
            <w:lang w:bidi="fa-IR"/>
          </w:rPr>
          <w:t>باند</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69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64</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70"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اوّل</w:t>
        </w:r>
        <w:r w:rsidR="00D761EE" w:rsidRPr="000B61DC">
          <w:rPr>
            <w:rStyle w:val="Hyperlink"/>
            <w:noProof/>
            <w:rtl/>
            <w:lang w:bidi="fa-IR"/>
          </w:rPr>
          <w:t xml:space="preserve">: </w:t>
        </w:r>
        <w:r w:rsidR="00D761EE" w:rsidRPr="000B61DC">
          <w:rPr>
            <w:rStyle w:val="Hyperlink"/>
            <w:rFonts w:hint="eastAsia"/>
            <w:noProof/>
            <w:rtl/>
            <w:lang w:bidi="fa-IR"/>
          </w:rPr>
          <w:t>درباره</w:t>
        </w:r>
        <w:r w:rsidR="00D761EE" w:rsidRPr="000B61DC">
          <w:rPr>
            <w:rStyle w:val="Hyperlink"/>
            <w:noProof/>
            <w:rtl/>
            <w:lang w:bidi="fa-IR"/>
          </w:rPr>
          <w:t xml:space="preserve"> </w:t>
        </w:r>
        <w:r w:rsidR="00D761EE" w:rsidRPr="000B61DC">
          <w:rPr>
            <w:rStyle w:val="Hyperlink"/>
            <w:rFonts w:hint="eastAsia"/>
            <w:noProof/>
            <w:rtl/>
            <w:lang w:bidi="fa-IR"/>
          </w:rPr>
          <w:t>مشروع</w:t>
        </w:r>
        <w:r w:rsidR="00D761EE" w:rsidRPr="000B61DC">
          <w:rPr>
            <w:rStyle w:val="Hyperlink"/>
            <w:rFonts w:hint="cs"/>
            <w:noProof/>
            <w:rtl/>
            <w:lang w:bidi="fa-IR"/>
          </w:rPr>
          <w:t>ی</w:t>
        </w:r>
        <w:r w:rsidR="00D761EE" w:rsidRPr="000B61DC">
          <w:rPr>
            <w:rStyle w:val="Hyperlink"/>
            <w:rFonts w:hint="eastAsia"/>
            <w:noProof/>
            <w:rtl/>
            <w:lang w:bidi="fa-IR"/>
          </w:rPr>
          <w:t>ت</w:t>
        </w:r>
        <w:r w:rsidR="00D761EE" w:rsidRPr="000B61DC">
          <w:rPr>
            <w:rStyle w:val="Hyperlink"/>
            <w:noProof/>
            <w:rtl/>
            <w:lang w:bidi="fa-IR"/>
          </w:rPr>
          <w:t xml:space="preserve"> </w:t>
        </w:r>
        <w:r w:rsidR="00D761EE" w:rsidRPr="000B61DC">
          <w:rPr>
            <w:rStyle w:val="Hyperlink"/>
            <w:rFonts w:hint="eastAsia"/>
            <w:noProof/>
            <w:rtl/>
            <w:lang w:bidi="fa-IR"/>
          </w:rPr>
          <w:t>مسح</w:t>
        </w:r>
        <w:r w:rsidR="00D761EE" w:rsidRPr="000B61DC">
          <w:rPr>
            <w:rStyle w:val="Hyperlink"/>
            <w:noProof/>
            <w:rtl/>
            <w:lang w:bidi="fa-IR"/>
          </w:rPr>
          <w:t xml:space="preserve"> </w:t>
        </w:r>
        <w:r w:rsidR="00D761EE" w:rsidRPr="000B61DC">
          <w:rPr>
            <w:rStyle w:val="Hyperlink"/>
            <w:rFonts w:hint="eastAsia"/>
            <w:noProof/>
            <w:rtl/>
            <w:lang w:bidi="fa-IR"/>
          </w:rPr>
          <w:t>بر</w:t>
        </w:r>
        <w:r w:rsidR="00D761EE" w:rsidRPr="000B61DC">
          <w:rPr>
            <w:rStyle w:val="Hyperlink"/>
            <w:noProof/>
            <w:rtl/>
            <w:lang w:bidi="fa-IR"/>
          </w:rPr>
          <w:t xml:space="preserve"> </w:t>
        </w:r>
        <w:r w:rsidR="00D761EE" w:rsidRPr="000B61DC">
          <w:rPr>
            <w:rStyle w:val="Hyperlink"/>
            <w:rFonts w:hint="eastAsia"/>
            <w:noProof/>
            <w:rtl/>
            <w:lang w:bidi="fa-IR"/>
          </w:rPr>
          <w:t>خف</w:t>
        </w:r>
        <w:r w:rsidR="00D761EE" w:rsidRPr="000B61DC">
          <w:rPr>
            <w:rStyle w:val="Hyperlink"/>
            <w:rFonts w:hint="cs"/>
            <w:noProof/>
            <w:rtl/>
            <w:lang w:bidi="fa-IR"/>
          </w:rPr>
          <w:t>ی</w:t>
        </w:r>
        <w:r w:rsidR="00D761EE" w:rsidRPr="000B61DC">
          <w:rPr>
            <w:rStyle w:val="Hyperlink"/>
            <w:rFonts w:hint="eastAsia"/>
            <w:noProof/>
            <w:rtl/>
            <w:lang w:bidi="fa-IR"/>
          </w:rPr>
          <w:t>ن</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جب</w:t>
        </w:r>
        <w:r w:rsidR="00D761EE" w:rsidRPr="000B61DC">
          <w:rPr>
            <w:rStyle w:val="Hyperlink"/>
            <w:rFonts w:hint="cs"/>
            <w:noProof/>
            <w:rtl/>
            <w:lang w:bidi="fa-IR"/>
          </w:rPr>
          <w:t>ی</w:t>
        </w:r>
        <w:r w:rsidR="00D761EE" w:rsidRPr="000B61DC">
          <w:rPr>
            <w:rStyle w:val="Hyperlink"/>
            <w:rFonts w:hint="eastAsia"/>
            <w:noProof/>
            <w:rtl/>
            <w:lang w:bidi="fa-IR"/>
          </w:rPr>
          <w:t>ره</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70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64</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71"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دوّم</w:t>
        </w:r>
        <w:r w:rsidR="00D761EE" w:rsidRPr="000B61DC">
          <w:rPr>
            <w:rStyle w:val="Hyperlink"/>
            <w:noProof/>
            <w:rtl/>
            <w:lang w:bidi="fa-IR"/>
          </w:rPr>
          <w:t xml:space="preserve">: </w:t>
        </w:r>
        <w:r w:rsidR="00D761EE" w:rsidRPr="000B61DC">
          <w:rPr>
            <w:rStyle w:val="Hyperlink"/>
            <w:rFonts w:hint="eastAsia"/>
            <w:noProof/>
            <w:rtl/>
            <w:lang w:bidi="fa-IR"/>
          </w:rPr>
          <w:t>شرا</w:t>
        </w:r>
        <w:r w:rsidR="00D761EE" w:rsidRPr="000B61DC">
          <w:rPr>
            <w:rStyle w:val="Hyperlink"/>
            <w:rFonts w:hint="cs"/>
            <w:noProof/>
            <w:rtl/>
            <w:lang w:bidi="fa-IR"/>
          </w:rPr>
          <w:t>ی</w:t>
        </w:r>
        <w:r w:rsidR="00D761EE" w:rsidRPr="000B61DC">
          <w:rPr>
            <w:rStyle w:val="Hyperlink"/>
            <w:rFonts w:hint="eastAsia"/>
            <w:noProof/>
            <w:rtl/>
            <w:lang w:bidi="fa-IR"/>
          </w:rPr>
          <w:t>ط</w:t>
        </w:r>
        <w:r w:rsidR="00D761EE" w:rsidRPr="000B61DC">
          <w:rPr>
            <w:rStyle w:val="Hyperlink"/>
            <w:noProof/>
            <w:rtl/>
            <w:lang w:bidi="fa-IR"/>
          </w:rPr>
          <w:t xml:space="preserve"> </w:t>
        </w:r>
        <w:r w:rsidR="00D761EE" w:rsidRPr="000B61DC">
          <w:rPr>
            <w:rStyle w:val="Hyperlink"/>
            <w:rFonts w:hint="eastAsia"/>
            <w:noProof/>
            <w:rtl/>
            <w:lang w:bidi="fa-IR"/>
          </w:rPr>
          <w:t>مسح</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71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65</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72"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سوم</w:t>
        </w:r>
        <w:r w:rsidR="00D761EE" w:rsidRPr="000B61DC">
          <w:rPr>
            <w:rStyle w:val="Hyperlink"/>
            <w:noProof/>
            <w:rtl/>
            <w:lang w:bidi="fa-IR"/>
          </w:rPr>
          <w:t xml:space="preserve">: </w:t>
        </w:r>
        <w:r w:rsidR="00D761EE" w:rsidRPr="000B61DC">
          <w:rPr>
            <w:rStyle w:val="Hyperlink"/>
            <w:rFonts w:hint="eastAsia"/>
            <w:noProof/>
            <w:rtl/>
            <w:lang w:bidi="fa-IR"/>
          </w:rPr>
          <w:t>درباره</w:t>
        </w:r>
        <w:r w:rsidR="00D761EE" w:rsidRPr="000B61DC">
          <w:rPr>
            <w:rStyle w:val="Hyperlink"/>
            <w:noProof/>
            <w:rtl/>
            <w:lang w:bidi="fa-IR"/>
          </w:rPr>
          <w:t xml:space="preserve"> </w:t>
        </w:r>
        <w:r w:rsidR="00D761EE" w:rsidRPr="000B61DC">
          <w:rPr>
            <w:rStyle w:val="Hyperlink"/>
            <w:rFonts w:hint="eastAsia"/>
            <w:noProof/>
            <w:rtl/>
            <w:lang w:bidi="fa-IR"/>
          </w:rPr>
          <w:t>ک</w:t>
        </w:r>
        <w:r w:rsidR="00D761EE" w:rsidRPr="000B61DC">
          <w:rPr>
            <w:rStyle w:val="Hyperlink"/>
            <w:rFonts w:hint="cs"/>
            <w:noProof/>
            <w:rtl/>
            <w:lang w:bidi="fa-IR"/>
          </w:rPr>
          <w:t>ی</w:t>
        </w:r>
        <w:r w:rsidR="00D761EE" w:rsidRPr="000B61DC">
          <w:rPr>
            <w:rStyle w:val="Hyperlink"/>
            <w:rFonts w:hint="eastAsia"/>
            <w:noProof/>
            <w:rtl/>
            <w:lang w:bidi="fa-IR"/>
          </w:rPr>
          <w:t>ف</w:t>
        </w:r>
        <w:r w:rsidR="00D761EE" w:rsidRPr="000B61DC">
          <w:rPr>
            <w:rStyle w:val="Hyperlink"/>
            <w:rFonts w:hint="cs"/>
            <w:noProof/>
            <w:rtl/>
            <w:lang w:bidi="fa-IR"/>
          </w:rPr>
          <w:t>ی</w:t>
        </w:r>
        <w:r w:rsidR="00D761EE" w:rsidRPr="000B61DC">
          <w:rPr>
            <w:rStyle w:val="Hyperlink"/>
            <w:rFonts w:hint="eastAsia"/>
            <w:noProof/>
            <w:rtl/>
            <w:lang w:bidi="fa-IR"/>
          </w:rPr>
          <w:t>ت</w:t>
        </w:r>
        <w:r w:rsidR="00D761EE" w:rsidRPr="000B61DC">
          <w:rPr>
            <w:rStyle w:val="Hyperlink"/>
            <w:noProof/>
            <w:rtl/>
            <w:lang w:bidi="fa-IR"/>
          </w:rPr>
          <w:t xml:space="preserve"> </w:t>
        </w:r>
        <w:r w:rsidR="00D761EE" w:rsidRPr="000B61DC">
          <w:rPr>
            <w:rStyle w:val="Hyperlink"/>
            <w:rFonts w:hint="eastAsia"/>
            <w:noProof/>
            <w:rtl/>
            <w:lang w:bidi="fa-IR"/>
          </w:rPr>
          <w:t>مسح</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72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66</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973"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هفتم‏</w:t>
        </w:r>
        <w:r w:rsidR="00D761EE" w:rsidRPr="000B61DC">
          <w:rPr>
            <w:rStyle w:val="Hyperlink"/>
            <w:noProof/>
            <w:rtl/>
            <w:lang w:bidi="fa-IR"/>
          </w:rPr>
          <w:t xml:space="preserve">: </w:t>
        </w:r>
        <w:r w:rsidR="00D761EE" w:rsidRPr="000B61DC">
          <w:rPr>
            <w:rStyle w:val="Hyperlink"/>
            <w:rFonts w:hint="eastAsia"/>
            <w:noProof/>
            <w:rtl/>
            <w:lang w:bidi="fa-IR"/>
          </w:rPr>
          <w:t>مسائل</w:t>
        </w:r>
        <w:r w:rsidR="00D761EE" w:rsidRPr="000B61DC">
          <w:rPr>
            <w:rStyle w:val="Hyperlink"/>
            <w:noProof/>
            <w:rtl/>
            <w:lang w:bidi="fa-IR"/>
          </w:rPr>
          <w:t xml:space="preserve"> </w:t>
        </w:r>
        <w:r w:rsidR="00D761EE" w:rsidRPr="000B61DC">
          <w:rPr>
            <w:rStyle w:val="Hyperlink"/>
            <w:rFonts w:hint="eastAsia"/>
            <w:noProof/>
            <w:rtl/>
            <w:lang w:bidi="fa-IR"/>
          </w:rPr>
          <w:t>حيض</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نفاس</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73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66</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74"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اول</w:t>
        </w:r>
        <w:r w:rsidR="00D761EE" w:rsidRPr="000B61DC">
          <w:rPr>
            <w:rStyle w:val="Hyperlink"/>
            <w:noProof/>
            <w:rtl/>
            <w:lang w:bidi="fa-IR"/>
          </w:rPr>
          <w:t xml:space="preserve">: </w:t>
        </w:r>
        <w:r w:rsidR="00D761EE" w:rsidRPr="000B61DC">
          <w:rPr>
            <w:rStyle w:val="Hyperlink"/>
            <w:rFonts w:hint="eastAsia"/>
            <w:noProof/>
            <w:rtl/>
            <w:lang w:bidi="fa-IR"/>
          </w:rPr>
          <w:t>تعر</w:t>
        </w:r>
        <w:r w:rsidR="00D761EE" w:rsidRPr="000B61DC">
          <w:rPr>
            <w:rStyle w:val="Hyperlink"/>
            <w:rFonts w:hint="cs"/>
            <w:noProof/>
            <w:rtl/>
            <w:lang w:bidi="fa-IR"/>
          </w:rPr>
          <w:t>ی</w:t>
        </w:r>
        <w:r w:rsidR="00D761EE" w:rsidRPr="000B61DC">
          <w:rPr>
            <w:rStyle w:val="Hyperlink"/>
            <w:rFonts w:hint="eastAsia"/>
            <w:noProof/>
            <w:rtl/>
            <w:lang w:bidi="fa-IR"/>
          </w:rPr>
          <w:t>ف</w:t>
        </w:r>
        <w:r w:rsidR="00D761EE" w:rsidRPr="000B61DC">
          <w:rPr>
            <w:rStyle w:val="Hyperlink"/>
            <w:noProof/>
            <w:rtl/>
            <w:lang w:bidi="fa-IR"/>
          </w:rPr>
          <w:t xml:space="preserve"> </w:t>
        </w:r>
        <w:r w:rsidR="00D761EE" w:rsidRPr="000B61DC">
          <w:rPr>
            <w:rStyle w:val="Hyperlink"/>
            <w:rFonts w:hint="eastAsia"/>
            <w:noProof/>
            <w:rtl/>
            <w:lang w:bidi="fa-IR"/>
          </w:rPr>
          <w:t>ح</w:t>
        </w:r>
        <w:r w:rsidR="00D761EE" w:rsidRPr="000B61DC">
          <w:rPr>
            <w:rStyle w:val="Hyperlink"/>
            <w:rFonts w:hint="cs"/>
            <w:noProof/>
            <w:rtl/>
            <w:lang w:bidi="fa-IR"/>
          </w:rPr>
          <w:t>ی</w:t>
        </w:r>
        <w:r w:rsidR="00D761EE" w:rsidRPr="000B61DC">
          <w:rPr>
            <w:rStyle w:val="Hyperlink"/>
            <w:rFonts w:hint="eastAsia"/>
            <w:noProof/>
            <w:rtl/>
            <w:lang w:bidi="fa-IR"/>
          </w:rPr>
          <w:t>ض</w:t>
        </w:r>
        <w:r w:rsidR="00D761EE" w:rsidRPr="000B61DC">
          <w:rPr>
            <w:rStyle w:val="Hyperlink"/>
            <w:noProof/>
            <w:rtl/>
            <w:lang w:bidi="fa-IR"/>
          </w:rPr>
          <w:t>:</w:t>
        </w:r>
        <w:r w:rsidR="00D761EE" w:rsidRPr="000B61DC">
          <w:rPr>
            <w:rStyle w:val="Hyperlink"/>
            <w:rFonts w:hint="eastAsia"/>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74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66</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75"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دوم‏</w:t>
        </w:r>
        <w:r w:rsidR="00D761EE" w:rsidRPr="000B61DC">
          <w:rPr>
            <w:rStyle w:val="Hyperlink"/>
            <w:noProof/>
            <w:rtl/>
            <w:lang w:bidi="fa-IR"/>
          </w:rPr>
          <w:t xml:space="preserve">: </w:t>
        </w:r>
        <w:r w:rsidR="00D761EE" w:rsidRPr="000B61DC">
          <w:rPr>
            <w:rStyle w:val="Hyperlink"/>
            <w:rFonts w:hint="eastAsia"/>
            <w:noProof/>
            <w:rtl/>
            <w:lang w:bidi="fa-IR"/>
          </w:rPr>
          <w:t>شناختن</w:t>
        </w:r>
        <w:r w:rsidR="00D761EE" w:rsidRPr="000B61DC">
          <w:rPr>
            <w:rStyle w:val="Hyperlink"/>
            <w:noProof/>
            <w:rtl/>
            <w:lang w:bidi="fa-IR"/>
          </w:rPr>
          <w:t xml:space="preserve"> </w:t>
        </w:r>
        <w:r w:rsidR="00D761EE" w:rsidRPr="000B61DC">
          <w:rPr>
            <w:rStyle w:val="Hyperlink"/>
            <w:rFonts w:hint="eastAsia"/>
            <w:noProof/>
            <w:rtl/>
            <w:lang w:bidi="fa-IR"/>
          </w:rPr>
          <w:t>علامات</w:t>
        </w:r>
        <w:r w:rsidR="00D761EE" w:rsidRPr="000B61DC">
          <w:rPr>
            <w:rStyle w:val="Hyperlink"/>
            <w:noProof/>
            <w:rtl/>
            <w:lang w:bidi="fa-IR"/>
          </w:rPr>
          <w:t xml:space="preserve"> </w:t>
        </w:r>
        <w:r w:rsidR="00D761EE" w:rsidRPr="000B61DC">
          <w:rPr>
            <w:rStyle w:val="Hyperlink"/>
            <w:rFonts w:hint="eastAsia"/>
            <w:noProof/>
            <w:rtl/>
            <w:lang w:bidi="fa-IR"/>
          </w:rPr>
          <w:t>طهر</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75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69</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76"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سوم‏</w:t>
        </w:r>
        <w:r w:rsidR="00D761EE" w:rsidRPr="000B61DC">
          <w:rPr>
            <w:rStyle w:val="Hyperlink"/>
            <w:noProof/>
            <w:rtl/>
            <w:lang w:bidi="fa-IR"/>
          </w:rPr>
          <w:t xml:space="preserve">: </w:t>
        </w:r>
        <w:r w:rsidR="00D761EE" w:rsidRPr="000B61DC">
          <w:rPr>
            <w:rStyle w:val="Hyperlink"/>
            <w:rFonts w:hint="eastAsia"/>
            <w:noProof/>
            <w:rtl/>
            <w:lang w:bidi="fa-IR"/>
          </w:rPr>
          <w:t>ممنوعات</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مباحات</w:t>
        </w:r>
        <w:r w:rsidR="00D761EE" w:rsidRPr="000B61DC">
          <w:rPr>
            <w:rStyle w:val="Hyperlink"/>
            <w:noProof/>
            <w:rtl/>
            <w:lang w:bidi="fa-IR"/>
          </w:rPr>
          <w:t xml:space="preserve"> </w:t>
        </w:r>
        <w:r w:rsidR="00D761EE" w:rsidRPr="000B61DC">
          <w:rPr>
            <w:rStyle w:val="Hyperlink"/>
            <w:rFonts w:hint="eastAsia"/>
            <w:noProof/>
            <w:rtl/>
            <w:lang w:bidi="fa-IR"/>
          </w:rPr>
          <w:t>ح</w:t>
        </w:r>
        <w:r w:rsidR="00D761EE" w:rsidRPr="000B61DC">
          <w:rPr>
            <w:rStyle w:val="Hyperlink"/>
            <w:rFonts w:hint="cs"/>
            <w:noProof/>
            <w:rtl/>
            <w:lang w:bidi="fa-IR"/>
          </w:rPr>
          <w:t>ی</w:t>
        </w:r>
        <w:r w:rsidR="00D761EE" w:rsidRPr="000B61DC">
          <w:rPr>
            <w:rStyle w:val="Hyperlink"/>
            <w:rFonts w:hint="eastAsia"/>
            <w:noProof/>
            <w:rtl/>
            <w:lang w:bidi="fa-IR"/>
          </w:rPr>
          <w:t>ض</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نفاس</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76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69</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977"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هشتم</w:t>
        </w:r>
        <w:r w:rsidR="00D761EE" w:rsidRPr="000B61DC">
          <w:rPr>
            <w:rStyle w:val="Hyperlink"/>
            <w:noProof/>
            <w:rtl/>
            <w:lang w:bidi="fa-IR"/>
          </w:rPr>
          <w:t xml:space="preserve">: </w:t>
        </w:r>
        <w:r w:rsidR="00D761EE" w:rsidRPr="000B61DC">
          <w:rPr>
            <w:rStyle w:val="Hyperlink"/>
            <w:rFonts w:hint="eastAsia"/>
            <w:noProof/>
            <w:rtl/>
            <w:lang w:bidi="fa-IR"/>
          </w:rPr>
          <w:t>احكام</w:t>
        </w:r>
        <w:r w:rsidR="00D761EE" w:rsidRPr="000B61DC">
          <w:rPr>
            <w:rStyle w:val="Hyperlink"/>
            <w:noProof/>
            <w:rtl/>
            <w:lang w:bidi="fa-IR"/>
          </w:rPr>
          <w:t xml:space="preserve"> </w:t>
        </w:r>
        <w:r w:rsidR="00D761EE" w:rsidRPr="000B61DC">
          <w:rPr>
            <w:rStyle w:val="Hyperlink"/>
            <w:rFonts w:hint="eastAsia"/>
            <w:noProof/>
            <w:rtl/>
            <w:lang w:bidi="fa-IR"/>
          </w:rPr>
          <w:t>نماز</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77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70</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78"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اول‏</w:t>
        </w:r>
        <w:r w:rsidR="00D761EE" w:rsidRPr="000B61DC">
          <w:rPr>
            <w:rStyle w:val="Hyperlink"/>
            <w:noProof/>
            <w:rtl/>
            <w:lang w:bidi="fa-IR"/>
          </w:rPr>
          <w:t xml:space="preserve">: </w:t>
        </w:r>
        <w:r w:rsidR="00D761EE" w:rsidRPr="000B61DC">
          <w:rPr>
            <w:rStyle w:val="Hyperlink"/>
            <w:rFonts w:hint="eastAsia"/>
            <w:noProof/>
            <w:rtl/>
            <w:lang w:bidi="fa-IR"/>
          </w:rPr>
          <w:t>در</w:t>
        </w:r>
        <w:r w:rsidR="00D761EE" w:rsidRPr="000B61DC">
          <w:rPr>
            <w:rStyle w:val="Hyperlink"/>
            <w:noProof/>
            <w:rtl/>
            <w:lang w:bidi="fa-IR"/>
          </w:rPr>
          <w:t xml:space="preserve"> </w:t>
        </w:r>
        <w:r w:rsidR="00D761EE" w:rsidRPr="000B61DC">
          <w:rPr>
            <w:rStyle w:val="Hyperlink"/>
            <w:rFonts w:hint="eastAsia"/>
            <w:noProof/>
            <w:rtl/>
            <w:lang w:bidi="fa-IR"/>
          </w:rPr>
          <w:t>ب</w:t>
        </w:r>
        <w:r w:rsidR="00D761EE" w:rsidRPr="000B61DC">
          <w:rPr>
            <w:rStyle w:val="Hyperlink"/>
            <w:rFonts w:hint="cs"/>
            <w:noProof/>
            <w:rtl/>
            <w:lang w:bidi="fa-IR"/>
          </w:rPr>
          <w:t>ی</w:t>
        </w:r>
        <w:r w:rsidR="00D761EE" w:rsidRPr="000B61DC">
          <w:rPr>
            <w:rStyle w:val="Hyperlink"/>
            <w:rFonts w:hint="eastAsia"/>
            <w:noProof/>
            <w:rtl/>
            <w:lang w:bidi="fa-IR"/>
          </w:rPr>
          <w:t>ان</w:t>
        </w:r>
        <w:r w:rsidR="00D761EE" w:rsidRPr="000B61DC">
          <w:rPr>
            <w:rStyle w:val="Hyperlink"/>
            <w:noProof/>
            <w:rtl/>
            <w:lang w:bidi="fa-IR"/>
          </w:rPr>
          <w:t xml:space="preserve"> </w:t>
        </w:r>
        <w:r w:rsidR="00D761EE" w:rsidRPr="000B61DC">
          <w:rPr>
            <w:rStyle w:val="Hyperlink"/>
            <w:rFonts w:hint="eastAsia"/>
            <w:noProof/>
            <w:rtl/>
            <w:lang w:bidi="fa-IR"/>
          </w:rPr>
          <w:t>حکم،</w:t>
        </w:r>
        <w:r w:rsidR="00D761EE" w:rsidRPr="000B61DC">
          <w:rPr>
            <w:rStyle w:val="Hyperlink"/>
            <w:noProof/>
            <w:rtl/>
            <w:lang w:bidi="fa-IR"/>
          </w:rPr>
          <w:t xml:space="preserve"> </w:t>
        </w:r>
        <w:r w:rsidR="00D761EE" w:rsidRPr="000B61DC">
          <w:rPr>
            <w:rStyle w:val="Hyperlink"/>
            <w:rFonts w:hint="eastAsia"/>
            <w:noProof/>
            <w:rtl/>
            <w:lang w:bidi="fa-IR"/>
          </w:rPr>
          <w:t>حکمت</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فض</w:t>
        </w:r>
        <w:r w:rsidR="00D761EE" w:rsidRPr="000B61DC">
          <w:rPr>
            <w:rStyle w:val="Hyperlink"/>
            <w:rFonts w:hint="cs"/>
            <w:noProof/>
            <w:rtl/>
            <w:lang w:bidi="fa-IR"/>
          </w:rPr>
          <w:t>ی</w:t>
        </w:r>
        <w:r w:rsidR="00D761EE" w:rsidRPr="000B61DC">
          <w:rPr>
            <w:rStyle w:val="Hyperlink"/>
            <w:rFonts w:hint="eastAsia"/>
            <w:noProof/>
            <w:rtl/>
            <w:lang w:bidi="fa-IR"/>
          </w:rPr>
          <w:t>لت</w:t>
        </w:r>
        <w:r w:rsidR="00D761EE" w:rsidRPr="000B61DC">
          <w:rPr>
            <w:rStyle w:val="Hyperlink"/>
            <w:noProof/>
            <w:rtl/>
            <w:lang w:bidi="fa-IR"/>
          </w:rPr>
          <w:t xml:space="preserve"> </w:t>
        </w:r>
        <w:r w:rsidR="00D761EE" w:rsidRPr="000B61DC">
          <w:rPr>
            <w:rStyle w:val="Hyperlink"/>
            <w:rFonts w:hint="eastAsia"/>
            <w:noProof/>
            <w:rtl/>
            <w:lang w:bidi="fa-IR"/>
          </w:rPr>
          <w:t>نماز</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78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70</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79"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دوم‏</w:t>
        </w:r>
        <w:r w:rsidR="00D761EE" w:rsidRPr="000B61DC">
          <w:rPr>
            <w:rStyle w:val="Hyperlink"/>
            <w:noProof/>
            <w:rtl/>
            <w:lang w:bidi="fa-IR"/>
          </w:rPr>
          <w:t xml:space="preserve">: </w:t>
        </w:r>
        <w:r w:rsidR="00D761EE" w:rsidRPr="000B61DC">
          <w:rPr>
            <w:rStyle w:val="Hyperlink"/>
            <w:rFonts w:hint="eastAsia"/>
            <w:noProof/>
            <w:rtl/>
            <w:lang w:bidi="fa-IR"/>
          </w:rPr>
          <w:t>تقس</w:t>
        </w:r>
        <w:r w:rsidR="00D761EE" w:rsidRPr="000B61DC">
          <w:rPr>
            <w:rStyle w:val="Hyperlink"/>
            <w:rFonts w:hint="cs"/>
            <w:noProof/>
            <w:rtl/>
            <w:lang w:bidi="fa-IR"/>
          </w:rPr>
          <w:t>ی</w:t>
        </w:r>
        <w:r w:rsidR="00D761EE" w:rsidRPr="000B61DC">
          <w:rPr>
            <w:rStyle w:val="Hyperlink"/>
            <w:rFonts w:hint="eastAsia"/>
            <w:noProof/>
            <w:rtl/>
            <w:lang w:bidi="fa-IR"/>
          </w:rPr>
          <w:t>م</w:t>
        </w:r>
        <w:r w:rsidR="00D761EE" w:rsidRPr="000B61DC">
          <w:rPr>
            <w:rStyle w:val="Hyperlink"/>
            <w:noProof/>
            <w:rtl/>
            <w:lang w:bidi="fa-IR"/>
          </w:rPr>
          <w:t xml:space="preserve"> </w:t>
        </w:r>
        <w:r w:rsidR="00D761EE" w:rsidRPr="000B61DC">
          <w:rPr>
            <w:rStyle w:val="Hyperlink"/>
            <w:rFonts w:hint="eastAsia"/>
            <w:noProof/>
            <w:rtl/>
            <w:lang w:bidi="fa-IR"/>
          </w:rPr>
          <w:t>نماز</w:t>
        </w:r>
        <w:r w:rsidR="00D761EE" w:rsidRPr="000B61DC">
          <w:rPr>
            <w:rStyle w:val="Hyperlink"/>
            <w:noProof/>
            <w:rtl/>
            <w:lang w:bidi="fa-IR"/>
          </w:rPr>
          <w:t xml:space="preserve"> </w:t>
        </w:r>
        <w:r w:rsidR="00D761EE" w:rsidRPr="000B61DC">
          <w:rPr>
            <w:rStyle w:val="Hyperlink"/>
            <w:rFonts w:hint="eastAsia"/>
            <w:noProof/>
            <w:rtl/>
            <w:lang w:bidi="fa-IR"/>
          </w:rPr>
          <w:t>به</w:t>
        </w:r>
        <w:r w:rsidR="00D761EE" w:rsidRPr="000B61DC">
          <w:rPr>
            <w:rStyle w:val="Hyperlink"/>
            <w:noProof/>
            <w:rtl/>
            <w:lang w:bidi="fa-IR"/>
          </w:rPr>
          <w:t xml:space="preserve"> </w:t>
        </w:r>
        <w:r w:rsidR="00D761EE" w:rsidRPr="000B61DC">
          <w:rPr>
            <w:rStyle w:val="Hyperlink"/>
            <w:rFonts w:hint="eastAsia"/>
            <w:noProof/>
            <w:rtl/>
            <w:lang w:bidi="fa-IR"/>
          </w:rPr>
          <w:t>فرض،</w:t>
        </w:r>
        <w:r w:rsidR="00D761EE" w:rsidRPr="000B61DC">
          <w:rPr>
            <w:rStyle w:val="Hyperlink"/>
            <w:noProof/>
            <w:rtl/>
            <w:lang w:bidi="fa-IR"/>
          </w:rPr>
          <w:t xml:space="preserve"> </w:t>
        </w:r>
        <w:r w:rsidR="00D761EE" w:rsidRPr="000B61DC">
          <w:rPr>
            <w:rStyle w:val="Hyperlink"/>
            <w:rFonts w:hint="eastAsia"/>
            <w:noProof/>
            <w:rtl/>
            <w:lang w:bidi="fa-IR"/>
          </w:rPr>
          <w:t>سنت</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نفل</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79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72</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80"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سوم</w:t>
        </w:r>
        <w:r w:rsidR="00D761EE" w:rsidRPr="000B61DC">
          <w:rPr>
            <w:rStyle w:val="Hyperlink"/>
            <w:noProof/>
            <w:rtl/>
            <w:lang w:bidi="fa-IR"/>
          </w:rPr>
          <w:t xml:space="preserve">: </w:t>
        </w:r>
        <w:r w:rsidR="00D761EE" w:rsidRPr="000B61DC">
          <w:rPr>
            <w:rStyle w:val="Hyperlink"/>
            <w:rFonts w:hint="eastAsia"/>
            <w:noProof/>
            <w:rtl/>
            <w:lang w:bidi="fa-IR"/>
          </w:rPr>
          <w:t>شرا</w:t>
        </w:r>
        <w:r w:rsidR="00D761EE" w:rsidRPr="000B61DC">
          <w:rPr>
            <w:rStyle w:val="Hyperlink"/>
            <w:rFonts w:hint="cs"/>
            <w:noProof/>
            <w:rtl/>
            <w:lang w:bidi="fa-IR"/>
          </w:rPr>
          <w:t>ی</w:t>
        </w:r>
        <w:r w:rsidR="00D761EE" w:rsidRPr="000B61DC">
          <w:rPr>
            <w:rStyle w:val="Hyperlink"/>
            <w:rFonts w:hint="eastAsia"/>
            <w:noProof/>
            <w:rtl/>
            <w:lang w:bidi="fa-IR"/>
          </w:rPr>
          <w:t>ط</w:t>
        </w:r>
        <w:r w:rsidR="00D761EE" w:rsidRPr="000B61DC">
          <w:rPr>
            <w:rStyle w:val="Hyperlink"/>
            <w:noProof/>
            <w:rtl/>
            <w:lang w:bidi="fa-IR"/>
          </w:rPr>
          <w:t xml:space="preserve"> </w:t>
        </w:r>
        <w:r w:rsidR="00D761EE" w:rsidRPr="000B61DC">
          <w:rPr>
            <w:rStyle w:val="Hyperlink"/>
            <w:rFonts w:hint="eastAsia"/>
            <w:noProof/>
            <w:rtl/>
            <w:lang w:bidi="fa-IR"/>
          </w:rPr>
          <w:t>نماز</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80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72</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81"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چهارم‏</w:t>
        </w:r>
        <w:r w:rsidR="00D761EE" w:rsidRPr="000B61DC">
          <w:rPr>
            <w:rStyle w:val="Hyperlink"/>
            <w:noProof/>
            <w:rtl/>
            <w:lang w:bidi="fa-IR"/>
          </w:rPr>
          <w:t xml:space="preserve">: </w:t>
        </w:r>
        <w:r w:rsidR="00D761EE" w:rsidRPr="000B61DC">
          <w:rPr>
            <w:rStyle w:val="Hyperlink"/>
            <w:rFonts w:hint="eastAsia"/>
            <w:noProof/>
            <w:rtl/>
            <w:lang w:bidi="fa-IR"/>
          </w:rPr>
          <w:t>در</w:t>
        </w:r>
        <w:r w:rsidR="00D761EE" w:rsidRPr="000B61DC">
          <w:rPr>
            <w:rStyle w:val="Hyperlink"/>
            <w:noProof/>
            <w:rtl/>
            <w:lang w:bidi="fa-IR"/>
          </w:rPr>
          <w:t xml:space="preserve"> </w:t>
        </w:r>
        <w:r w:rsidR="00D761EE" w:rsidRPr="000B61DC">
          <w:rPr>
            <w:rStyle w:val="Hyperlink"/>
            <w:rFonts w:hint="eastAsia"/>
            <w:noProof/>
            <w:rtl/>
            <w:lang w:bidi="fa-IR"/>
          </w:rPr>
          <w:t>ب</w:t>
        </w:r>
        <w:r w:rsidR="00D761EE" w:rsidRPr="000B61DC">
          <w:rPr>
            <w:rStyle w:val="Hyperlink"/>
            <w:rFonts w:hint="cs"/>
            <w:noProof/>
            <w:rtl/>
            <w:lang w:bidi="fa-IR"/>
          </w:rPr>
          <w:t>ی</w:t>
        </w:r>
        <w:r w:rsidR="00D761EE" w:rsidRPr="000B61DC">
          <w:rPr>
            <w:rStyle w:val="Hyperlink"/>
            <w:rFonts w:hint="eastAsia"/>
            <w:noProof/>
            <w:rtl/>
            <w:lang w:bidi="fa-IR"/>
          </w:rPr>
          <w:t>ان</w:t>
        </w:r>
        <w:r w:rsidR="00D761EE" w:rsidRPr="000B61DC">
          <w:rPr>
            <w:rStyle w:val="Hyperlink"/>
            <w:noProof/>
            <w:rtl/>
            <w:lang w:bidi="fa-IR"/>
          </w:rPr>
          <w:t xml:space="preserve"> </w:t>
        </w:r>
        <w:r w:rsidR="00D761EE" w:rsidRPr="000B61DC">
          <w:rPr>
            <w:rStyle w:val="Hyperlink"/>
            <w:rFonts w:hint="eastAsia"/>
            <w:noProof/>
            <w:rtl/>
            <w:lang w:bidi="fa-IR"/>
          </w:rPr>
          <w:t>فرا</w:t>
        </w:r>
        <w:r w:rsidR="00D761EE" w:rsidRPr="000B61DC">
          <w:rPr>
            <w:rStyle w:val="Hyperlink"/>
            <w:rFonts w:hint="cs"/>
            <w:noProof/>
            <w:rtl/>
            <w:lang w:bidi="fa-IR"/>
          </w:rPr>
          <w:t>ی</w:t>
        </w:r>
        <w:r w:rsidR="00D761EE" w:rsidRPr="000B61DC">
          <w:rPr>
            <w:rStyle w:val="Hyperlink"/>
            <w:rFonts w:hint="eastAsia"/>
            <w:noProof/>
            <w:rtl/>
            <w:lang w:bidi="fa-IR"/>
          </w:rPr>
          <w:t>ض،</w:t>
        </w:r>
        <w:r w:rsidR="00D761EE" w:rsidRPr="000B61DC">
          <w:rPr>
            <w:rStyle w:val="Hyperlink"/>
            <w:noProof/>
            <w:rtl/>
            <w:lang w:bidi="fa-IR"/>
          </w:rPr>
          <w:t xml:space="preserve"> </w:t>
        </w:r>
        <w:r w:rsidR="00D761EE" w:rsidRPr="000B61DC">
          <w:rPr>
            <w:rStyle w:val="Hyperlink"/>
            <w:rFonts w:hint="eastAsia"/>
            <w:noProof/>
            <w:rtl/>
            <w:lang w:bidi="fa-IR"/>
          </w:rPr>
          <w:t>سنن،</w:t>
        </w:r>
        <w:r w:rsidR="00D761EE" w:rsidRPr="000B61DC">
          <w:rPr>
            <w:rStyle w:val="Hyperlink"/>
            <w:noProof/>
            <w:rtl/>
            <w:lang w:bidi="fa-IR"/>
          </w:rPr>
          <w:t xml:space="preserve"> </w:t>
        </w:r>
        <w:r w:rsidR="00D761EE" w:rsidRPr="000B61DC">
          <w:rPr>
            <w:rStyle w:val="Hyperlink"/>
            <w:rFonts w:hint="eastAsia"/>
            <w:noProof/>
            <w:rtl/>
            <w:lang w:bidi="fa-IR"/>
          </w:rPr>
          <w:t>مباح،</w:t>
        </w:r>
        <w:r w:rsidR="00D761EE" w:rsidRPr="000B61DC">
          <w:rPr>
            <w:rStyle w:val="Hyperlink"/>
            <w:noProof/>
            <w:rtl/>
            <w:lang w:bidi="fa-IR"/>
          </w:rPr>
          <w:t xml:space="preserve"> </w:t>
        </w:r>
        <w:r w:rsidR="00D761EE" w:rsidRPr="000B61DC">
          <w:rPr>
            <w:rStyle w:val="Hyperlink"/>
            <w:rFonts w:hint="eastAsia"/>
            <w:noProof/>
            <w:rtl/>
            <w:lang w:bidi="fa-IR"/>
          </w:rPr>
          <w:t>مکروهات،</w:t>
        </w:r>
        <w:r w:rsidR="00D761EE" w:rsidRPr="000B61DC">
          <w:rPr>
            <w:rStyle w:val="Hyperlink"/>
            <w:noProof/>
            <w:rtl/>
            <w:lang w:bidi="fa-IR"/>
          </w:rPr>
          <w:t xml:space="preserve"> </w:t>
        </w:r>
        <w:r w:rsidR="00D761EE" w:rsidRPr="000B61DC">
          <w:rPr>
            <w:rStyle w:val="Hyperlink"/>
            <w:rFonts w:hint="eastAsia"/>
            <w:noProof/>
            <w:rtl/>
            <w:lang w:bidi="fa-IR"/>
          </w:rPr>
          <w:t>مبطلات</w:t>
        </w:r>
        <w:r w:rsidR="00D761EE" w:rsidRPr="000B61DC">
          <w:rPr>
            <w:rStyle w:val="Hyperlink"/>
            <w:noProof/>
            <w:rtl/>
            <w:lang w:bidi="fa-IR"/>
          </w:rPr>
          <w:t xml:space="preserve"> </w:t>
        </w:r>
        <w:r w:rsidR="00D761EE" w:rsidRPr="000B61DC">
          <w:rPr>
            <w:rStyle w:val="Hyperlink"/>
            <w:rFonts w:hint="eastAsia"/>
            <w:noProof/>
            <w:rtl/>
            <w:lang w:bidi="fa-IR"/>
          </w:rPr>
          <w:t>نماز</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81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75</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82"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پنجم</w:t>
        </w:r>
        <w:r w:rsidR="00D761EE" w:rsidRPr="000B61DC">
          <w:rPr>
            <w:rStyle w:val="Hyperlink"/>
            <w:noProof/>
            <w:rtl/>
            <w:lang w:bidi="fa-IR"/>
          </w:rPr>
          <w:t xml:space="preserve">: </w:t>
        </w:r>
        <w:r w:rsidR="00D761EE" w:rsidRPr="000B61DC">
          <w:rPr>
            <w:rStyle w:val="Hyperlink"/>
            <w:rFonts w:hint="eastAsia"/>
            <w:noProof/>
            <w:rtl/>
            <w:lang w:bidi="fa-IR"/>
          </w:rPr>
          <w:t>سجده</w:t>
        </w:r>
        <w:r w:rsidR="00D761EE" w:rsidRPr="000B61DC">
          <w:rPr>
            <w:rStyle w:val="Hyperlink"/>
            <w:noProof/>
            <w:rtl/>
            <w:lang w:bidi="fa-IR"/>
          </w:rPr>
          <w:t xml:space="preserve"> </w:t>
        </w:r>
        <w:r w:rsidR="00D761EE" w:rsidRPr="000B61DC">
          <w:rPr>
            <w:rStyle w:val="Hyperlink"/>
            <w:rFonts w:hint="eastAsia"/>
            <w:noProof/>
            <w:rtl/>
            <w:lang w:bidi="fa-IR"/>
          </w:rPr>
          <w:t>سهو</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82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87</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83"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ششم‏</w:t>
        </w:r>
        <w:r w:rsidR="00D761EE" w:rsidRPr="000B61DC">
          <w:rPr>
            <w:rStyle w:val="Hyperlink"/>
            <w:noProof/>
            <w:rtl/>
            <w:lang w:bidi="fa-IR"/>
          </w:rPr>
          <w:t xml:space="preserve">: </w:t>
        </w:r>
        <w:r w:rsidR="00D761EE" w:rsidRPr="000B61DC">
          <w:rPr>
            <w:rStyle w:val="Hyperlink"/>
            <w:rFonts w:hint="eastAsia"/>
            <w:noProof/>
            <w:rtl/>
            <w:lang w:bidi="fa-IR"/>
          </w:rPr>
          <w:t>ک</w:t>
        </w:r>
        <w:r w:rsidR="00D761EE" w:rsidRPr="000B61DC">
          <w:rPr>
            <w:rStyle w:val="Hyperlink"/>
            <w:rFonts w:hint="cs"/>
            <w:noProof/>
            <w:rtl/>
            <w:lang w:bidi="fa-IR"/>
          </w:rPr>
          <w:t>ی</w:t>
        </w:r>
        <w:r w:rsidR="00D761EE" w:rsidRPr="000B61DC">
          <w:rPr>
            <w:rStyle w:val="Hyperlink"/>
            <w:rFonts w:hint="eastAsia"/>
            <w:noProof/>
            <w:rtl/>
            <w:lang w:bidi="fa-IR"/>
          </w:rPr>
          <w:t>ف</w:t>
        </w:r>
        <w:r w:rsidR="00D761EE" w:rsidRPr="000B61DC">
          <w:rPr>
            <w:rStyle w:val="Hyperlink"/>
            <w:rFonts w:hint="cs"/>
            <w:noProof/>
            <w:rtl/>
            <w:lang w:bidi="fa-IR"/>
          </w:rPr>
          <w:t>ی</w:t>
        </w:r>
        <w:r w:rsidR="00D761EE" w:rsidRPr="000B61DC">
          <w:rPr>
            <w:rStyle w:val="Hyperlink"/>
            <w:rFonts w:hint="eastAsia"/>
            <w:noProof/>
            <w:rtl/>
            <w:lang w:bidi="fa-IR"/>
          </w:rPr>
          <w:t>ت</w:t>
        </w:r>
        <w:r w:rsidR="00D761EE" w:rsidRPr="000B61DC">
          <w:rPr>
            <w:rStyle w:val="Hyperlink"/>
            <w:noProof/>
            <w:rtl/>
            <w:lang w:bidi="fa-IR"/>
          </w:rPr>
          <w:t xml:space="preserve"> </w:t>
        </w:r>
        <w:r w:rsidR="00D761EE" w:rsidRPr="000B61DC">
          <w:rPr>
            <w:rStyle w:val="Hyperlink"/>
            <w:rFonts w:hint="eastAsia"/>
            <w:noProof/>
            <w:rtl/>
            <w:lang w:bidi="fa-IR"/>
          </w:rPr>
          <w:t>نماز</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83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88</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84"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هفتم‏</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نماز</w:t>
        </w:r>
        <w:r w:rsidR="00D761EE" w:rsidRPr="000B61DC">
          <w:rPr>
            <w:rStyle w:val="Hyperlink"/>
            <w:noProof/>
            <w:rtl/>
            <w:lang w:bidi="fa-IR"/>
          </w:rPr>
          <w:t xml:space="preserve"> </w:t>
        </w:r>
        <w:r w:rsidR="00D761EE" w:rsidRPr="000B61DC">
          <w:rPr>
            <w:rStyle w:val="Hyperlink"/>
            <w:rFonts w:hint="eastAsia"/>
            <w:noProof/>
            <w:rtl/>
            <w:lang w:bidi="fa-IR"/>
          </w:rPr>
          <w:t>جماعت،</w:t>
        </w:r>
        <w:r w:rsidR="00D761EE" w:rsidRPr="000B61DC">
          <w:rPr>
            <w:rStyle w:val="Hyperlink"/>
            <w:noProof/>
            <w:rtl/>
            <w:lang w:bidi="fa-IR"/>
          </w:rPr>
          <w:t xml:space="preserve"> </w:t>
        </w:r>
        <w:r w:rsidR="00D761EE" w:rsidRPr="000B61DC">
          <w:rPr>
            <w:rStyle w:val="Hyperlink"/>
            <w:rFonts w:hint="eastAsia"/>
            <w:noProof/>
            <w:rtl/>
            <w:lang w:bidi="fa-IR"/>
          </w:rPr>
          <w:t>امامت</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مسبوق</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84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289</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85"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هشتم‏</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اذان</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اقامه</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85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302</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86"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نهم‏</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قصر،</w:t>
        </w:r>
        <w:r w:rsidR="00D761EE" w:rsidRPr="000B61DC">
          <w:rPr>
            <w:rStyle w:val="Hyperlink"/>
            <w:noProof/>
            <w:rtl/>
            <w:lang w:bidi="fa-IR"/>
          </w:rPr>
          <w:t xml:space="preserve"> </w:t>
        </w:r>
        <w:r w:rsidR="00D761EE" w:rsidRPr="000B61DC">
          <w:rPr>
            <w:rStyle w:val="Hyperlink"/>
            <w:rFonts w:hint="eastAsia"/>
            <w:noProof/>
            <w:rtl/>
            <w:lang w:bidi="fa-IR"/>
          </w:rPr>
          <w:t>جمع،</w:t>
        </w:r>
        <w:r w:rsidR="00D761EE" w:rsidRPr="000B61DC">
          <w:rPr>
            <w:rStyle w:val="Hyperlink"/>
            <w:noProof/>
            <w:rtl/>
            <w:lang w:bidi="fa-IR"/>
          </w:rPr>
          <w:t xml:space="preserve"> </w:t>
        </w:r>
        <w:r w:rsidR="00D761EE" w:rsidRPr="000B61DC">
          <w:rPr>
            <w:rStyle w:val="Hyperlink"/>
            <w:rFonts w:hint="eastAsia"/>
            <w:noProof/>
            <w:rtl/>
            <w:lang w:bidi="fa-IR"/>
          </w:rPr>
          <w:t>نماز</w:t>
        </w:r>
        <w:r w:rsidR="00D761EE" w:rsidRPr="000B61DC">
          <w:rPr>
            <w:rStyle w:val="Hyperlink"/>
            <w:noProof/>
            <w:rtl/>
            <w:lang w:bidi="fa-IR"/>
          </w:rPr>
          <w:t xml:space="preserve"> </w:t>
        </w:r>
        <w:r w:rsidR="00D761EE" w:rsidRPr="000B61DC">
          <w:rPr>
            <w:rStyle w:val="Hyperlink"/>
            <w:rFonts w:hint="eastAsia"/>
            <w:noProof/>
            <w:rtl/>
            <w:lang w:bidi="fa-IR"/>
          </w:rPr>
          <w:t>ب</w:t>
        </w:r>
        <w:r w:rsidR="00D761EE" w:rsidRPr="000B61DC">
          <w:rPr>
            <w:rStyle w:val="Hyperlink"/>
            <w:rFonts w:hint="cs"/>
            <w:noProof/>
            <w:rtl/>
            <w:lang w:bidi="fa-IR"/>
          </w:rPr>
          <w:t>ی</w:t>
        </w:r>
        <w:r w:rsidR="00D761EE" w:rsidRPr="000B61DC">
          <w:rPr>
            <w:rStyle w:val="Hyperlink"/>
            <w:rFonts w:hint="eastAsia"/>
            <w:noProof/>
            <w:rtl/>
            <w:lang w:bidi="fa-IR"/>
          </w:rPr>
          <w:t>مار</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نماز</w:t>
        </w:r>
        <w:r w:rsidR="00D761EE" w:rsidRPr="000B61DC">
          <w:rPr>
            <w:rStyle w:val="Hyperlink"/>
            <w:noProof/>
            <w:rtl/>
            <w:lang w:bidi="fa-IR"/>
          </w:rPr>
          <w:t xml:space="preserve"> </w:t>
        </w:r>
        <w:r w:rsidR="00D761EE" w:rsidRPr="000B61DC">
          <w:rPr>
            <w:rStyle w:val="Hyperlink"/>
            <w:rFonts w:hint="eastAsia"/>
            <w:noProof/>
            <w:rtl/>
            <w:lang w:bidi="fa-IR"/>
          </w:rPr>
          <w:t>خوف‏</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86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304</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87"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دهم‏</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نماز</w:t>
        </w:r>
        <w:r w:rsidR="00D761EE" w:rsidRPr="000B61DC">
          <w:rPr>
            <w:rStyle w:val="Hyperlink"/>
            <w:noProof/>
            <w:rtl/>
            <w:lang w:bidi="fa-IR"/>
          </w:rPr>
          <w:t xml:space="preserve"> </w:t>
        </w:r>
        <w:r w:rsidR="00D761EE" w:rsidRPr="000B61DC">
          <w:rPr>
            <w:rStyle w:val="Hyperlink"/>
            <w:rFonts w:hint="eastAsia"/>
            <w:noProof/>
            <w:rtl/>
            <w:lang w:bidi="fa-IR"/>
          </w:rPr>
          <w:t>جمعه</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87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310</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88"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cs"/>
            <w:noProof/>
            <w:rtl/>
            <w:lang w:bidi="fa-IR"/>
          </w:rPr>
          <w:t>ی</w:t>
        </w:r>
        <w:r w:rsidR="00D761EE" w:rsidRPr="000B61DC">
          <w:rPr>
            <w:rStyle w:val="Hyperlink"/>
            <w:rFonts w:hint="eastAsia"/>
            <w:noProof/>
            <w:rtl/>
            <w:lang w:bidi="fa-IR"/>
          </w:rPr>
          <w:t>ازدهم‏</w:t>
        </w:r>
        <w:r w:rsidR="00D761EE" w:rsidRPr="000B61DC">
          <w:rPr>
            <w:rStyle w:val="Hyperlink"/>
            <w:noProof/>
            <w:rtl/>
            <w:lang w:bidi="fa-IR"/>
          </w:rPr>
          <w:t xml:space="preserve">: </w:t>
        </w:r>
        <w:r w:rsidR="00D761EE" w:rsidRPr="000B61DC">
          <w:rPr>
            <w:rStyle w:val="Hyperlink"/>
            <w:rFonts w:hint="eastAsia"/>
            <w:noProof/>
            <w:rtl/>
            <w:lang w:bidi="fa-IR"/>
          </w:rPr>
          <w:t>وتر،</w:t>
        </w:r>
        <w:r w:rsidR="00D761EE" w:rsidRPr="000B61DC">
          <w:rPr>
            <w:rStyle w:val="Hyperlink"/>
            <w:noProof/>
            <w:rtl/>
            <w:lang w:bidi="fa-IR"/>
          </w:rPr>
          <w:t xml:space="preserve"> </w:t>
        </w:r>
        <w:r w:rsidR="00D761EE" w:rsidRPr="000B61DC">
          <w:rPr>
            <w:rStyle w:val="Hyperlink"/>
            <w:rFonts w:hint="eastAsia"/>
            <w:noProof/>
            <w:rtl/>
            <w:lang w:bidi="fa-IR"/>
          </w:rPr>
          <w:t>سنت</w:t>
        </w:r>
        <w:r w:rsidR="00D761EE" w:rsidRPr="000B61DC">
          <w:rPr>
            <w:rStyle w:val="Hyperlink"/>
            <w:noProof/>
            <w:rtl/>
            <w:lang w:bidi="fa-IR"/>
          </w:rPr>
          <w:t xml:space="preserve"> </w:t>
        </w:r>
        <w:r w:rsidR="00D761EE" w:rsidRPr="000B61DC">
          <w:rPr>
            <w:rStyle w:val="Hyperlink"/>
            <w:rFonts w:hint="eastAsia"/>
            <w:noProof/>
            <w:rtl/>
            <w:lang w:bidi="fa-IR"/>
          </w:rPr>
          <w:t>فجر</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د</w:t>
        </w:r>
        <w:r w:rsidR="00D761EE" w:rsidRPr="000B61DC">
          <w:rPr>
            <w:rStyle w:val="Hyperlink"/>
            <w:rFonts w:hint="cs"/>
            <w:noProof/>
            <w:rtl/>
            <w:lang w:bidi="fa-IR"/>
          </w:rPr>
          <w:t>ی</w:t>
        </w:r>
        <w:r w:rsidR="00D761EE" w:rsidRPr="000B61DC">
          <w:rPr>
            <w:rStyle w:val="Hyperlink"/>
            <w:rFonts w:hint="eastAsia"/>
            <w:noProof/>
            <w:rtl/>
            <w:lang w:bidi="fa-IR"/>
          </w:rPr>
          <w:t>گر</w:t>
        </w:r>
        <w:r w:rsidR="00D761EE" w:rsidRPr="000B61DC">
          <w:rPr>
            <w:rStyle w:val="Hyperlink"/>
            <w:noProof/>
            <w:rtl/>
            <w:lang w:bidi="fa-IR"/>
          </w:rPr>
          <w:t xml:space="preserve"> </w:t>
        </w:r>
        <w:r w:rsidR="00D761EE" w:rsidRPr="000B61DC">
          <w:rPr>
            <w:rStyle w:val="Hyperlink"/>
            <w:rFonts w:hint="eastAsia"/>
            <w:noProof/>
            <w:rtl/>
            <w:lang w:bidi="fa-IR"/>
          </w:rPr>
          <w:t>سنن</w:t>
        </w:r>
        <w:r w:rsidR="00D761EE" w:rsidRPr="000B61DC">
          <w:rPr>
            <w:rStyle w:val="Hyperlink"/>
            <w:noProof/>
            <w:rtl/>
            <w:lang w:bidi="fa-IR"/>
          </w:rPr>
          <w:t xml:space="preserve"> </w:t>
        </w:r>
        <w:r w:rsidR="00D761EE" w:rsidRPr="000B61DC">
          <w:rPr>
            <w:rStyle w:val="Hyperlink"/>
            <w:rFonts w:hint="eastAsia"/>
            <w:noProof/>
            <w:rtl/>
            <w:lang w:bidi="fa-IR"/>
          </w:rPr>
          <w:t>مؤکده</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نوافل</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88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315</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89"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دوازدهم‏</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نماز</w:t>
        </w:r>
        <w:r w:rsidR="00D761EE" w:rsidRPr="000B61DC">
          <w:rPr>
            <w:rStyle w:val="Hyperlink"/>
            <w:noProof/>
            <w:rtl/>
            <w:lang w:bidi="fa-IR"/>
          </w:rPr>
          <w:t xml:space="preserve"> </w:t>
        </w:r>
        <w:r w:rsidR="00D761EE" w:rsidRPr="000B61DC">
          <w:rPr>
            <w:rStyle w:val="Hyperlink"/>
            <w:rFonts w:hint="eastAsia"/>
            <w:noProof/>
            <w:rtl/>
            <w:lang w:bidi="fa-IR"/>
          </w:rPr>
          <w:t>ع</w:t>
        </w:r>
        <w:r w:rsidR="00D761EE" w:rsidRPr="000B61DC">
          <w:rPr>
            <w:rStyle w:val="Hyperlink"/>
            <w:rFonts w:hint="cs"/>
            <w:noProof/>
            <w:rtl/>
            <w:lang w:bidi="fa-IR"/>
          </w:rPr>
          <w:t>ی</w:t>
        </w:r>
        <w:r w:rsidR="00D761EE" w:rsidRPr="000B61DC">
          <w:rPr>
            <w:rStyle w:val="Hyperlink"/>
            <w:rFonts w:hint="eastAsia"/>
            <w:noProof/>
            <w:rtl/>
            <w:lang w:bidi="fa-IR"/>
          </w:rPr>
          <w:t>د</w:t>
        </w:r>
        <w:r w:rsidR="00D761EE" w:rsidRPr="000B61DC">
          <w:rPr>
            <w:rStyle w:val="Hyperlink"/>
            <w:rFonts w:hint="cs"/>
            <w:noProof/>
            <w:rtl/>
            <w:lang w:bidi="fa-IR"/>
          </w:rPr>
          <w:t>ی</w:t>
        </w:r>
        <w:r w:rsidR="00D761EE" w:rsidRPr="000B61DC">
          <w:rPr>
            <w:rStyle w:val="Hyperlink"/>
            <w:rFonts w:hint="eastAsia"/>
            <w:noProof/>
            <w:rtl/>
            <w:lang w:bidi="fa-IR"/>
          </w:rPr>
          <w:t>ن</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89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322</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90"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س</w:t>
        </w:r>
        <w:r w:rsidR="00D761EE" w:rsidRPr="000B61DC">
          <w:rPr>
            <w:rStyle w:val="Hyperlink"/>
            <w:rFonts w:hint="cs"/>
            <w:noProof/>
            <w:rtl/>
            <w:lang w:bidi="fa-IR"/>
          </w:rPr>
          <w:t>ی</w:t>
        </w:r>
        <w:r w:rsidR="00D761EE" w:rsidRPr="000B61DC">
          <w:rPr>
            <w:rStyle w:val="Hyperlink"/>
            <w:rFonts w:hint="eastAsia"/>
            <w:noProof/>
            <w:rtl/>
            <w:lang w:bidi="fa-IR"/>
          </w:rPr>
          <w:t>زدهم‏</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نماز</w:t>
        </w:r>
        <w:r w:rsidR="00D761EE" w:rsidRPr="000B61DC">
          <w:rPr>
            <w:rStyle w:val="Hyperlink"/>
            <w:noProof/>
            <w:rtl/>
            <w:lang w:bidi="fa-IR"/>
          </w:rPr>
          <w:t xml:space="preserve"> </w:t>
        </w:r>
        <w:r w:rsidR="00D761EE" w:rsidRPr="000B61DC">
          <w:rPr>
            <w:rStyle w:val="Hyperlink"/>
            <w:rFonts w:hint="eastAsia"/>
            <w:noProof/>
            <w:rtl/>
            <w:lang w:bidi="fa-IR"/>
          </w:rPr>
          <w:t>کسوف</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90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325</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91"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چهاردهم</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نماز</w:t>
        </w:r>
        <w:r w:rsidR="00D761EE" w:rsidRPr="000B61DC">
          <w:rPr>
            <w:rStyle w:val="Hyperlink"/>
            <w:noProof/>
            <w:rtl/>
            <w:lang w:bidi="fa-IR"/>
          </w:rPr>
          <w:t xml:space="preserve"> </w:t>
        </w:r>
        <w:r w:rsidR="00D761EE" w:rsidRPr="000B61DC">
          <w:rPr>
            <w:rStyle w:val="Hyperlink"/>
            <w:rFonts w:hint="eastAsia"/>
            <w:noProof/>
            <w:rtl/>
            <w:lang w:bidi="fa-IR"/>
          </w:rPr>
          <w:t>باران</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91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327</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992"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نهم</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جنايز</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92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329</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93"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اول‏</w:t>
        </w:r>
        <w:r w:rsidR="00D761EE" w:rsidRPr="000B61DC">
          <w:rPr>
            <w:rStyle w:val="Hyperlink"/>
            <w:noProof/>
            <w:rtl/>
            <w:lang w:bidi="fa-IR"/>
          </w:rPr>
          <w:t xml:space="preserve">: </w:t>
        </w:r>
        <w:r w:rsidR="00D761EE" w:rsidRPr="000B61DC">
          <w:rPr>
            <w:rStyle w:val="Hyperlink"/>
            <w:rFonts w:hint="eastAsia"/>
            <w:noProof/>
            <w:rtl/>
            <w:lang w:bidi="fa-IR"/>
          </w:rPr>
          <w:t>آنچه</w:t>
        </w:r>
        <w:r w:rsidR="00D761EE" w:rsidRPr="000B61DC">
          <w:rPr>
            <w:rStyle w:val="Hyperlink"/>
            <w:noProof/>
            <w:rtl/>
            <w:lang w:bidi="fa-IR"/>
          </w:rPr>
          <w:t xml:space="preserve"> </w:t>
        </w:r>
        <w:r w:rsidR="00D761EE" w:rsidRPr="000B61DC">
          <w:rPr>
            <w:rStyle w:val="Hyperlink"/>
            <w:rFonts w:hint="eastAsia"/>
            <w:noProof/>
            <w:rtl/>
            <w:lang w:bidi="fa-IR"/>
          </w:rPr>
          <w:t>که</w:t>
        </w:r>
        <w:r w:rsidR="00D761EE" w:rsidRPr="000B61DC">
          <w:rPr>
            <w:rStyle w:val="Hyperlink"/>
            <w:noProof/>
            <w:rtl/>
            <w:lang w:bidi="fa-IR"/>
          </w:rPr>
          <w:t xml:space="preserve"> </w:t>
        </w:r>
        <w:r w:rsidR="00D761EE" w:rsidRPr="000B61DC">
          <w:rPr>
            <w:rStyle w:val="Hyperlink"/>
            <w:rFonts w:hint="eastAsia"/>
            <w:noProof/>
            <w:rtl/>
            <w:lang w:bidi="fa-IR"/>
          </w:rPr>
          <w:t>مروبط</w:t>
        </w:r>
        <w:r w:rsidR="00D761EE" w:rsidRPr="000B61DC">
          <w:rPr>
            <w:rStyle w:val="Hyperlink"/>
            <w:noProof/>
            <w:rtl/>
            <w:lang w:bidi="fa-IR"/>
          </w:rPr>
          <w:t xml:space="preserve"> </w:t>
        </w:r>
        <w:r w:rsidR="00D761EE" w:rsidRPr="000B61DC">
          <w:rPr>
            <w:rStyle w:val="Hyperlink"/>
            <w:rFonts w:hint="eastAsia"/>
            <w:noProof/>
            <w:rtl/>
            <w:lang w:bidi="fa-IR"/>
          </w:rPr>
          <w:t>است</w:t>
        </w:r>
        <w:r w:rsidR="00D761EE" w:rsidRPr="000B61DC">
          <w:rPr>
            <w:rStyle w:val="Hyperlink"/>
            <w:noProof/>
            <w:rtl/>
            <w:lang w:bidi="fa-IR"/>
          </w:rPr>
          <w:t xml:space="preserve"> </w:t>
        </w:r>
        <w:r w:rsidR="00D761EE" w:rsidRPr="000B61DC">
          <w:rPr>
            <w:rStyle w:val="Hyperlink"/>
            <w:rFonts w:hint="eastAsia"/>
            <w:noProof/>
            <w:rtl/>
            <w:lang w:bidi="fa-IR"/>
          </w:rPr>
          <w:t>از</w:t>
        </w:r>
        <w:r w:rsidR="00D761EE" w:rsidRPr="000B61DC">
          <w:rPr>
            <w:rStyle w:val="Hyperlink"/>
            <w:noProof/>
            <w:rtl/>
            <w:lang w:bidi="fa-IR"/>
          </w:rPr>
          <w:t xml:space="preserve"> </w:t>
        </w:r>
        <w:r w:rsidR="00D761EE" w:rsidRPr="000B61DC">
          <w:rPr>
            <w:rStyle w:val="Hyperlink"/>
            <w:rFonts w:hint="eastAsia"/>
            <w:noProof/>
            <w:rtl/>
            <w:lang w:bidi="fa-IR"/>
          </w:rPr>
          <w:t>وقت</w:t>
        </w:r>
        <w:r w:rsidR="00D761EE" w:rsidRPr="000B61DC">
          <w:rPr>
            <w:rStyle w:val="Hyperlink"/>
            <w:noProof/>
            <w:rtl/>
            <w:lang w:bidi="fa-IR"/>
          </w:rPr>
          <w:t xml:space="preserve"> </w:t>
        </w:r>
        <w:r w:rsidR="00D761EE" w:rsidRPr="000B61DC">
          <w:rPr>
            <w:rStyle w:val="Hyperlink"/>
            <w:rFonts w:hint="eastAsia"/>
            <w:noProof/>
            <w:rtl/>
            <w:lang w:bidi="fa-IR"/>
          </w:rPr>
          <w:t>ب</w:t>
        </w:r>
        <w:r w:rsidR="00D761EE" w:rsidRPr="000B61DC">
          <w:rPr>
            <w:rStyle w:val="Hyperlink"/>
            <w:rFonts w:hint="cs"/>
            <w:noProof/>
            <w:rtl/>
            <w:lang w:bidi="fa-IR"/>
          </w:rPr>
          <w:t>ی</w:t>
        </w:r>
        <w:r w:rsidR="00D761EE" w:rsidRPr="000B61DC">
          <w:rPr>
            <w:rStyle w:val="Hyperlink"/>
            <w:rFonts w:hint="eastAsia"/>
            <w:noProof/>
            <w:rtl/>
            <w:lang w:bidi="fa-IR"/>
          </w:rPr>
          <w:t>مارى</w:t>
        </w:r>
        <w:r w:rsidR="00D761EE" w:rsidRPr="000B61DC">
          <w:rPr>
            <w:rStyle w:val="Hyperlink"/>
            <w:noProof/>
            <w:rtl/>
            <w:lang w:bidi="fa-IR"/>
          </w:rPr>
          <w:t xml:space="preserve"> </w:t>
        </w:r>
        <w:r w:rsidR="00D761EE" w:rsidRPr="000B61DC">
          <w:rPr>
            <w:rStyle w:val="Hyperlink"/>
            <w:rFonts w:hint="eastAsia"/>
            <w:noProof/>
            <w:rtl/>
            <w:lang w:bidi="fa-IR"/>
          </w:rPr>
          <w:t>تا</w:t>
        </w:r>
        <w:r w:rsidR="00D761EE" w:rsidRPr="000B61DC">
          <w:rPr>
            <w:rStyle w:val="Hyperlink"/>
            <w:noProof/>
            <w:rtl/>
            <w:lang w:bidi="fa-IR"/>
          </w:rPr>
          <w:t xml:space="preserve"> </w:t>
        </w:r>
        <w:r w:rsidR="00D761EE" w:rsidRPr="000B61DC">
          <w:rPr>
            <w:rStyle w:val="Hyperlink"/>
            <w:rFonts w:hint="eastAsia"/>
            <w:noProof/>
            <w:rtl/>
            <w:lang w:bidi="fa-IR"/>
          </w:rPr>
          <w:t>وفات‏</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93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329</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94"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دوم‏</w:t>
        </w:r>
        <w:r w:rsidR="00D761EE" w:rsidRPr="000B61DC">
          <w:rPr>
            <w:rStyle w:val="Hyperlink"/>
            <w:noProof/>
            <w:rtl/>
            <w:lang w:bidi="fa-IR"/>
          </w:rPr>
          <w:t xml:space="preserve">: </w:t>
        </w:r>
        <w:r w:rsidR="00D761EE" w:rsidRPr="000B61DC">
          <w:rPr>
            <w:rStyle w:val="Hyperlink"/>
            <w:rFonts w:hint="eastAsia"/>
            <w:noProof/>
            <w:rtl/>
            <w:lang w:bidi="fa-IR"/>
          </w:rPr>
          <w:t>مسئول</w:t>
        </w:r>
        <w:r w:rsidR="00D761EE" w:rsidRPr="000B61DC">
          <w:rPr>
            <w:rStyle w:val="Hyperlink"/>
            <w:rFonts w:hint="cs"/>
            <w:noProof/>
            <w:rtl/>
            <w:lang w:bidi="fa-IR"/>
          </w:rPr>
          <w:t>ی</w:t>
        </w:r>
        <w:r w:rsidR="00D761EE" w:rsidRPr="000B61DC">
          <w:rPr>
            <w:rStyle w:val="Hyperlink"/>
            <w:rFonts w:hint="eastAsia"/>
            <w:noProof/>
            <w:rtl/>
            <w:lang w:bidi="fa-IR"/>
          </w:rPr>
          <w:t>ت</w:t>
        </w:r>
        <w:r w:rsidR="00D761EE" w:rsidRPr="000B61DC">
          <w:rPr>
            <w:rStyle w:val="Hyperlink"/>
            <w:rFonts w:hint="eastAsia"/>
            <w:noProof/>
            <w:lang w:bidi="fa-IR"/>
          </w:rPr>
          <w:t>‌</w:t>
        </w:r>
        <w:r w:rsidR="00D761EE" w:rsidRPr="000B61DC">
          <w:rPr>
            <w:rStyle w:val="Hyperlink"/>
            <w:rFonts w:hint="eastAsia"/>
            <w:noProof/>
            <w:rtl/>
            <w:lang w:bidi="fa-IR"/>
          </w:rPr>
          <w:t>هاى</w:t>
        </w:r>
        <w:r w:rsidR="00D761EE" w:rsidRPr="000B61DC">
          <w:rPr>
            <w:rStyle w:val="Hyperlink"/>
            <w:noProof/>
            <w:rtl/>
            <w:lang w:bidi="fa-IR"/>
          </w:rPr>
          <w:t xml:space="preserve"> </w:t>
        </w:r>
        <w:r w:rsidR="00D761EE" w:rsidRPr="000B61DC">
          <w:rPr>
            <w:rStyle w:val="Hyperlink"/>
            <w:rFonts w:hint="eastAsia"/>
            <w:noProof/>
            <w:rtl/>
            <w:lang w:bidi="fa-IR"/>
          </w:rPr>
          <w:t>بعد</w:t>
        </w:r>
        <w:r w:rsidR="00D761EE" w:rsidRPr="000B61DC">
          <w:rPr>
            <w:rStyle w:val="Hyperlink"/>
            <w:noProof/>
            <w:rtl/>
            <w:lang w:bidi="fa-IR"/>
          </w:rPr>
          <w:t xml:space="preserve"> </w:t>
        </w:r>
        <w:r w:rsidR="00D761EE" w:rsidRPr="000B61DC">
          <w:rPr>
            <w:rStyle w:val="Hyperlink"/>
            <w:rFonts w:hint="eastAsia"/>
            <w:noProof/>
            <w:rtl/>
            <w:lang w:bidi="fa-IR"/>
          </w:rPr>
          <w:t>از</w:t>
        </w:r>
        <w:r w:rsidR="00D761EE" w:rsidRPr="000B61DC">
          <w:rPr>
            <w:rStyle w:val="Hyperlink"/>
            <w:noProof/>
            <w:rtl/>
            <w:lang w:bidi="fa-IR"/>
          </w:rPr>
          <w:t xml:space="preserve"> </w:t>
        </w:r>
        <w:r w:rsidR="00D761EE" w:rsidRPr="000B61DC">
          <w:rPr>
            <w:rStyle w:val="Hyperlink"/>
            <w:rFonts w:hint="eastAsia"/>
            <w:noProof/>
            <w:rtl/>
            <w:lang w:bidi="fa-IR"/>
          </w:rPr>
          <w:t>وفات</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94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333</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95"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سوم‏</w:t>
        </w:r>
        <w:r w:rsidR="00D761EE" w:rsidRPr="000B61DC">
          <w:rPr>
            <w:rStyle w:val="Hyperlink"/>
            <w:noProof/>
            <w:rtl/>
            <w:lang w:bidi="fa-IR"/>
          </w:rPr>
          <w:t xml:space="preserve">: </w:t>
        </w:r>
        <w:r w:rsidR="00D761EE" w:rsidRPr="000B61DC">
          <w:rPr>
            <w:rStyle w:val="Hyperlink"/>
            <w:rFonts w:hint="eastAsia"/>
            <w:noProof/>
            <w:rtl/>
            <w:lang w:bidi="fa-IR"/>
          </w:rPr>
          <w:t>اعمال</w:t>
        </w:r>
        <w:r w:rsidR="00D761EE" w:rsidRPr="000B61DC">
          <w:rPr>
            <w:rStyle w:val="Hyperlink"/>
            <w:noProof/>
            <w:rtl/>
            <w:lang w:bidi="fa-IR"/>
          </w:rPr>
          <w:t xml:space="preserve"> </w:t>
        </w:r>
        <w:r w:rsidR="00D761EE" w:rsidRPr="000B61DC">
          <w:rPr>
            <w:rStyle w:val="Hyperlink"/>
            <w:rFonts w:hint="eastAsia"/>
            <w:noProof/>
            <w:rtl/>
            <w:lang w:bidi="fa-IR"/>
          </w:rPr>
          <w:t>بعد</w:t>
        </w:r>
        <w:r w:rsidR="00D761EE" w:rsidRPr="000B61DC">
          <w:rPr>
            <w:rStyle w:val="Hyperlink"/>
            <w:noProof/>
            <w:rtl/>
            <w:lang w:bidi="fa-IR"/>
          </w:rPr>
          <w:t xml:space="preserve"> </w:t>
        </w:r>
        <w:r w:rsidR="00D761EE" w:rsidRPr="000B61DC">
          <w:rPr>
            <w:rStyle w:val="Hyperlink"/>
            <w:rFonts w:hint="eastAsia"/>
            <w:noProof/>
            <w:rtl/>
            <w:lang w:bidi="fa-IR"/>
          </w:rPr>
          <w:t>از</w:t>
        </w:r>
        <w:r w:rsidR="00D761EE" w:rsidRPr="000B61DC">
          <w:rPr>
            <w:rStyle w:val="Hyperlink"/>
            <w:noProof/>
            <w:rtl/>
            <w:lang w:bidi="fa-IR"/>
          </w:rPr>
          <w:t xml:space="preserve"> </w:t>
        </w:r>
        <w:r w:rsidR="00D761EE" w:rsidRPr="000B61DC">
          <w:rPr>
            <w:rStyle w:val="Hyperlink"/>
            <w:rFonts w:hint="eastAsia"/>
            <w:noProof/>
            <w:rtl/>
            <w:lang w:bidi="fa-IR"/>
          </w:rPr>
          <w:t>دفن</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95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341</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2996"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دهم‏</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زكات‏</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96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346</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97"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اول‏</w:t>
        </w:r>
        <w:r w:rsidR="00D761EE" w:rsidRPr="000B61DC">
          <w:rPr>
            <w:rStyle w:val="Hyperlink"/>
            <w:noProof/>
            <w:rtl/>
            <w:lang w:bidi="fa-IR"/>
          </w:rPr>
          <w:t xml:space="preserve">: </w:t>
        </w:r>
        <w:r w:rsidR="00D761EE" w:rsidRPr="000B61DC">
          <w:rPr>
            <w:rStyle w:val="Hyperlink"/>
            <w:rFonts w:hint="eastAsia"/>
            <w:noProof/>
            <w:rtl/>
            <w:lang w:bidi="fa-IR"/>
          </w:rPr>
          <w:t>حکم،</w:t>
        </w:r>
        <w:r w:rsidR="00D761EE" w:rsidRPr="000B61DC">
          <w:rPr>
            <w:rStyle w:val="Hyperlink"/>
            <w:noProof/>
            <w:rtl/>
            <w:lang w:bidi="fa-IR"/>
          </w:rPr>
          <w:t xml:space="preserve"> </w:t>
        </w:r>
        <w:r w:rsidR="00D761EE" w:rsidRPr="000B61DC">
          <w:rPr>
            <w:rStyle w:val="Hyperlink"/>
            <w:rFonts w:hint="eastAsia"/>
            <w:noProof/>
            <w:rtl/>
            <w:lang w:bidi="fa-IR"/>
          </w:rPr>
          <w:t>حکمت</w:t>
        </w:r>
        <w:r w:rsidR="00D761EE" w:rsidRPr="000B61DC">
          <w:rPr>
            <w:rStyle w:val="Hyperlink"/>
            <w:noProof/>
            <w:rtl/>
            <w:lang w:bidi="fa-IR"/>
          </w:rPr>
          <w:t xml:space="preserve"> </w:t>
        </w:r>
        <w:r w:rsidR="00D761EE" w:rsidRPr="000B61DC">
          <w:rPr>
            <w:rStyle w:val="Hyperlink"/>
            <w:rFonts w:hint="eastAsia"/>
            <w:noProof/>
            <w:rtl/>
            <w:lang w:bidi="fa-IR"/>
          </w:rPr>
          <w:t>زکات</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حکم</w:t>
        </w:r>
        <w:r w:rsidR="00D761EE" w:rsidRPr="000B61DC">
          <w:rPr>
            <w:rStyle w:val="Hyperlink"/>
            <w:noProof/>
            <w:rtl/>
            <w:lang w:bidi="fa-IR"/>
          </w:rPr>
          <w:t xml:space="preserve"> </w:t>
        </w:r>
        <w:r w:rsidR="00D761EE" w:rsidRPr="000B61DC">
          <w:rPr>
            <w:rStyle w:val="Hyperlink"/>
            <w:rFonts w:hint="eastAsia"/>
            <w:noProof/>
            <w:rtl/>
            <w:lang w:bidi="fa-IR"/>
          </w:rPr>
          <w:t>مانع</w:t>
        </w:r>
        <w:r w:rsidR="00D761EE" w:rsidRPr="000B61DC">
          <w:rPr>
            <w:rStyle w:val="Hyperlink"/>
            <w:rFonts w:hint="cs"/>
            <w:noProof/>
            <w:rtl/>
            <w:lang w:bidi="fa-IR"/>
          </w:rPr>
          <w:t>ی</w:t>
        </w:r>
        <w:r w:rsidR="00D761EE" w:rsidRPr="000B61DC">
          <w:rPr>
            <w:rStyle w:val="Hyperlink"/>
            <w:rFonts w:hint="eastAsia"/>
            <w:noProof/>
            <w:rtl/>
            <w:lang w:bidi="fa-IR"/>
          </w:rPr>
          <w:t>ن</w:t>
        </w:r>
        <w:r w:rsidR="00D761EE" w:rsidRPr="000B61DC">
          <w:rPr>
            <w:rStyle w:val="Hyperlink"/>
            <w:noProof/>
            <w:rtl/>
            <w:lang w:bidi="fa-IR"/>
          </w:rPr>
          <w:t xml:space="preserve"> </w:t>
        </w:r>
        <w:r w:rsidR="00D761EE" w:rsidRPr="000B61DC">
          <w:rPr>
            <w:rStyle w:val="Hyperlink"/>
            <w:rFonts w:hint="eastAsia"/>
            <w:noProof/>
            <w:rtl/>
            <w:lang w:bidi="fa-IR"/>
          </w:rPr>
          <w:t>زکات‏</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97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347</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98"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دوم‏</w:t>
        </w:r>
        <w:r w:rsidR="00D761EE" w:rsidRPr="000B61DC">
          <w:rPr>
            <w:rStyle w:val="Hyperlink"/>
            <w:noProof/>
            <w:rtl/>
            <w:lang w:bidi="fa-IR"/>
          </w:rPr>
          <w:t xml:space="preserve">: </w:t>
        </w:r>
        <w:r w:rsidR="00D761EE" w:rsidRPr="000B61DC">
          <w:rPr>
            <w:rStyle w:val="Hyperlink"/>
            <w:rFonts w:hint="eastAsia"/>
            <w:noProof/>
            <w:rtl/>
            <w:lang w:bidi="fa-IR"/>
          </w:rPr>
          <w:t>اموالى</w:t>
        </w:r>
        <w:r w:rsidR="00D761EE" w:rsidRPr="000B61DC">
          <w:rPr>
            <w:rStyle w:val="Hyperlink"/>
            <w:noProof/>
            <w:rtl/>
            <w:lang w:bidi="fa-IR"/>
          </w:rPr>
          <w:t xml:space="preserve"> </w:t>
        </w:r>
        <w:r w:rsidR="00D761EE" w:rsidRPr="000B61DC">
          <w:rPr>
            <w:rStyle w:val="Hyperlink"/>
            <w:rFonts w:hint="eastAsia"/>
            <w:noProof/>
            <w:rtl/>
            <w:lang w:bidi="fa-IR"/>
          </w:rPr>
          <w:t>که</w:t>
        </w:r>
        <w:r w:rsidR="00D761EE" w:rsidRPr="000B61DC">
          <w:rPr>
            <w:rStyle w:val="Hyperlink"/>
            <w:noProof/>
            <w:rtl/>
            <w:lang w:bidi="fa-IR"/>
          </w:rPr>
          <w:t xml:space="preserve"> </w:t>
        </w:r>
        <w:r w:rsidR="00D761EE" w:rsidRPr="000B61DC">
          <w:rPr>
            <w:rStyle w:val="Hyperlink"/>
            <w:rFonts w:hint="eastAsia"/>
            <w:noProof/>
            <w:rtl/>
            <w:lang w:bidi="fa-IR"/>
          </w:rPr>
          <w:t>زکات</w:t>
        </w:r>
        <w:r w:rsidR="00D761EE" w:rsidRPr="000B61DC">
          <w:rPr>
            <w:rStyle w:val="Hyperlink"/>
            <w:noProof/>
            <w:rtl/>
            <w:lang w:bidi="fa-IR"/>
          </w:rPr>
          <w:t xml:space="preserve"> </w:t>
        </w:r>
        <w:r w:rsidR="00D761EE" w:rsidRPr="000B61DC">
          <w:rPr>
            <w:rStyle w:val="Hyperlink"/>
            <w:rFonts w:hint="eastAsia"/>
            <w:noProof/>
            <w:rtl/>
            <w:lang w:bidi="fa-IR"/>
          </w:rPr>
          <w:t>به</w:t>
        </w:r>
        <w:r w:rsidR="00D761EE" w:rsidRPr="000B61DC">
          <w:rPr>
            <w:rStyle w:val="Hyperlink"/>
            <w:noProof/>
            <w:rtl/>
            <w:lang w:bidi="fa-IR"/>
          </w:rPr>
          <w:t xml:space="preserve"> </w:t>
        </w:r>
        <w:r w:rsidR="00D761EE" w:rsidRPr="000B61DC">
          <w:rPr>
            <w:rStyle w:val="Hyperlink"/>
            <w:rFonts w:hint="eastAsia"/>
            <w:noProof/>
            <w:rtl/>
            <w:lang w:bidi="fa-IR"/>
          </w:rPr>
          <w:t>آنها</w:t>
        </w:r>
        <w:r w:rsidR="00D761EE" w:rsidRPr="000B61DC">
          <w:rPr>
            <w:rStyle w:val="Hyperlink"/>
            <w:noProof/>
            <w:rtl/>
            <w:lang w:bidi="fa-IR"/>
          </w:rPr>
          <w:t xml:space="preserve"> </w:t>
        </w:r>
        <w:r w:rsidR="00D761EE" w:rsidRPr="000B61DC">
          <w:rPr>
            <w:rStyle w:val="Hyperlink"/>
            <w:rFonts w:hint="eastAsia"/>
            <w:noProof/>
            <w:rtl/>
            <w:lang w:bidi="fa-IR"/>
          </w:rPr>
          <w:t>تعلق</w:t>
        </w:r>
        <w:r w:rsidR="00D761EE" w:rsidRPr="000B61DC">
          <w:rPr>
            <w:rStyle w:val="Hyperlink"/>
            <w:noProof/>
            <w:rtl/>
            <w:lang w:bidi="fa-IR"/>
          </w:rPr>
          <w:t xml:space="preserve"> </w:t>
        </w:r>
        <w:r w:rsidR="00D761EE" w:rsidRPr="000B61DC">
          <w:rPr>
            <w:rStyle w:val="Hyperlink"/>
            <w:rFonts w:hint="eastAsia"/>
            <w:noProof/>
            <w:rtl/>
            <w:lang w:bidi="fa-IR"/>
          </w:rPr>
          <w:t>مى‏گ</w:t>
        </w:r>
        <w:r w:rsidR="00D761EE" w:rsidRPr="000B61DC">
          <w:rPr>
            <w:rStyle w:val="Hyperlink"/>
            <w:rFonts w:hint="cs"/>
            <w:noProof/>
            <w:rtl/>
            <w:lang w:bidi="fa-IR"/>
          </w:rPr>
          <w:t>ی</w:t>
        </w:r>
        <w:r w:rsidR="00D761EE" w:rsidRPr="000B61DC">
          <w:rPr>
            <w:rStyle w:val="Hyperlink"/>
            <w:rFonts w:hint="eastAsia"/>
            <w:noProof/>
            <w:rtl/>
            <w:lang w:bidi="fa-IR"/>
          </w:rPr>
          <w:t>رد</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98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348</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2999"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سوم‏</w:t>
        </w:r>
        <w:r w:rsidR="00D761EE" w:rsidRPr="000B61DC">
          <w:rPr>
            <w:rStyle w:val="Hyperlink"/>
            <w:noProof/>
            <w:rtl/>
            <w:lang w:bidi="fa-IR"/>
          </w:rPr>
          <w:t xml:space="preserve">: </w:t>
        </w:r>
        <w:r w:rsidR="00D761EE" w:rsidRPr="000B61DC">
          <w:rPr>
            <w:rStyle w:val="Hyperlink"/>
            <w:rFonts w:hint="eastAsia"/>
            <w:noProof/>
            <w:rtl/>
            <w:lang w:bidi="fa-IR"/>
          </w:rPr>
          <w:t>شرا</w:t>
        </w:r>
        <w:r w:rsidR="00D761EE" w:rsidRPr="000B61DC">
          <w:rPr>
            <w:rStyle w:val="Hyperlink"/>
            <w:rFonts w:hint="cs"/>
            <w:noProof/>
            <w:rtl/>
            <w:lang w:bidi="fa-IR"/>
          </w:rPr>
          <w:t>ی</w:t>
        </w:r>
        <w:r w:rsidR="00D761EE" w:rsidRPr="000B61DC">
          <w:rPr>
            <w:rStyle w:val="Hyperlink"/>
            <w:rFonts w:hint="eastAsia"/>
            <w:noProof/>
            <w:rtl/>
            <w:lang w:bidi="fa-IR"/>
          </w:rPr>
          <w:t>ط</w:t>
        </w:r>
        <w:r w:rsidR="00D761EE" w:rsidRPr="000B61DC">
          <w:rPr>
            <w:rStyle w:val="Hyperlink"/>
            <w:noProof/>
            <w:rtl/>
            <w:lang w:bidi="fa-IR"/>
          </w:rPr>
          <w:t xml:space="preserve"> </w:t>
        </w:r>
        <w:r w:rsidR="00D761EE" w:rsidRPr="000B61DC">
          <w:rPr>
            <w:rStyle w:val="Hyperlink"/>
            <w:rFonts w:hint="eastAsia"/>
            <w:noProof/>
            <w:rtl/>
            <w:lang w:bidi="fa-IR"/>
          </w:rPr>
          <w:t>مقدار</w:t>
        </w:r>
        <w:r w:rsidR="00D761EE" w:rsidRPr="000B61DC">
          <w:rPr>
            <w:rStyle w:val="Hyperlink"/>
            <w:noProof/>
            <w:rtl/>
            <w:lang w:bidi="fa-IR"/>
          </w:rPr>
          <w:t xml:space="preserve"> </w:t>
        </w:r>
        <w:r w:rsidR="00D761EE" w:rsidRPr="000B61DC">
          <w:rPr>
            <w:rStyle w:val="Hyperlink"/>
            <w:rFonts w:hint="eastAsia"/>
            <w:noProof/>
            <w:rtl/>
            <w:lang w:bidi="fa-IR"/>
          </w:rPr>
          <w:t>نصاب‏</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2999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351</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00"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چهارهم‏</w:t>
        </w:r>
        <w:r w:rsidR="00D761EE" w:rsidRPr="000B61DC">
          <w:rPr>
            <w:rStyle w:val="Hyperlink"/>
            <w:noProof/>
            <w:rtl/>
            <w:lang w:bidi="fa-IR"/>
          </w:rPr>
          <w:t xml:space="preserve">: </w:t>
        </w:r>
        <w:r w:rsidR="00D761EE" w:rsidRPr="000B61DC">
          <w:rPr>
            <w:rStyle w:val="Hyperlink"/>
            <w:rFonts w:hint="eastAsia"/>
            <w:noProof/>
            <w:rtl/>
            <w:lang w:bidi="fa-IR"/>
          </w:rPr>
          <w:t>مصارف</w:t>
        </w:r>
        <w:r w:rsidR="00D761EE" w:rsidRPr="000B61DC">
          <w:rPr>
            <w:rStyle w:val="Hyperlink"/>
            <w:noProof/>
            <w:rtl/>
            <w:lang w:bidi="fa-IR"/>
          </w:rPr>
          <w:t xml:space="preserve"> </w:t>
        </w:r>
        <w:r w:rsidR="00D761EE" w:rsidRPr="000B61DC">
          <w:rPr>
            <w:rStyle w:val="Hyperlink"/>
            <w:rFonts w:hint="eastAsia"/>
            <w:noProof/>
            <w:rtl/>
            <w:lang w:bidi="fa-IR"/>
          </w:rPr>
          <w:t>زکات</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00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357</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01"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پنجم‏</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صدقه</w:t>
        </w:r>
        <w:r w:rsidR="00D761EE" w:rsidRPr="000B61DC">
          <w:rPr>
            <w:rStyle w:val="Hyperlink"/>
            <w:noProof/>
            <w:rtl/>
            <w:lang w:bidi="fa-IR"/>
          </w:rPr>
          <w:t xml:space="preserve"> </w:t>
        </w:r>
        <w:r w:rsidR="00D761EE" w:rsidRPr="000B61DC">
          <w:rPr>
            <w:rStyle w:val="Hyperlink"/>
            <w:rFonts w:hint="eastAsia"/>
            <w:noProof/>
            <w:rtl/>
            <w:lang w:bidi="fa-IR"/>
          </w:rPr>
          <w:t>فطر</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01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361</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3002"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يازدهم‏</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روزه‏</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02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363</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03"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اول‏</w:t>
        </w:r>
        <w:r w:rsidR="00D761EE" w:rsidRPr="000B61DC">
          <w:rPr>
            <w:rStyle w:val="Hyperlink"/>
            <w:noProof/>
            <w:rtl/>
            <w:lang w:bidi="fa-IR"/>
          </w:rPr>
          <w:t xml:space="preserve">: </w:t>
        </w:r>
        <w:r w:rsidR="00D761EE" w:rsidRPr="000B61DC">
          <w:rPr>
            <w:rStyle w:val="Hyperlink"/>
            <w:rFonts w:hint="eastAsia"/>
            <w:noProof/>
            <w:rtl/>
            <w:lang w:bidi="fa-IR"/>
          </w:rPr>
          <w:t>تعر</w:t>
        </w:r>
        <w:r w:rsidR="00D761EE" w:rsidRPr="000B61DC">
          <w:rPr>
            <w:rStyle w:val="Hyperlink"/>
            <w:rFonts w:hint="cs"/>
            <w:noProof/>
            <w:rtl/>
            <w:lang w:bidi="fa-IR"/>
          </w:rPr>
          <w:t>ی</w:t>
        </w:r>
        <w:r w:rsidR="00D761EE" w:rsidRPr="000B61DC">
          <w:rPr>
            <w:rStyle w:val="Hyperlink"/>
            <w:rFonts w:hint="eastAsia"/>
            <w:noProof/>
            <w:rtl/>
            <w:lang w:bidi="fa-IR"/>
          </w:rPr>
          <w:t>ف</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تار</w:t>
        </w:r>
        <w:r w:rsidR="00D761EE" w:rsidRPr="000B61DC">
          <w:rPr>
            <w:rStyle w:val="Hyperlink"/>
            <w:rFonts w:hint="cs"/>
            <w:noProof/>
            <w:rtl/>
            <w:lang w:bidi="fa-IR"/>
          </w:rPr>
          <w:t>ی</w:t>
        </w:r>
        <w:r w:rsidR="00D761EE" w:rsidRPr="000B61DC">
          <w:rPr>
            <w:rStyle w:val="Hyperlink"/>
            <w:rFonts w:hint="eastAsia"/>
            <w:noProof/>
            <w:rtl/>
            <w:lang w:bidi="fa-IR"/>
          </w:rPr>
          <w:t>خ</w:t>
        </w:r>
        <w:r w:rsidR="00D761EE" w:rsidRPr="000B61DC">
          <w:rPr>
            <w:rStyle w:val="Hyperlink"/>
            <w:noProof/>
            <w:rtl/>
            <w:lang w:bidi="fa-IR"/>
          </w:rPr>
          <w:t xml:space="preserve"> </w:t>
        </w:r>
        <w:r w:rsidR="00D761EE" w:rsidRPr="000B61DC">
          <w:rPr>
            <w:rStyle w:val="Hyperlink"/>
            <w:rFonts w:hint="eastAsia"/>
            <w:noProof/>
            <w:rtl/>
            <w:lang w:bidi="fa-IR"/>
          </w:rPr>
          <w:t>فرض</w:t>
        </w:r>
        <w:r w:rsidR="00D761EE" w:rsidRPr="000B61DC">
          <w:rPr>
            <w:rStyle w:val="Hyperlink"/>
            <w:rFonts w:hint="cs"/>
            <w:noProof/>
            <w:rtl/>
            <w:lang w:bidi="fa-IR"/>
          </w:rPr>
          <w:t>ی</w:t>
        </w:r>
        <w:r w:rsidR="00D761EE" w:rsidRPr="000B61DC">
          <w:rPr>
            <w:rStyle w:val="Hyperlink"/>
            <w:rFonts w:hint="eastAsia"/>
            <w:noProof/>
            <w:rtl/>
            <w:lang w:bidi="fa-IR"/>
          </w:rPr>
          <w:t>ت</w:t>
        </w:r>
        <w:r w:rsidR="00D761EE" w:rsidRPr="000B61DC">
          <w:rPr>
            <w:rStyle w:val="Hyperlink"/>
            <w:noProof/>
            <w:rtl/>
            <w:lang w:bidi="fa-IR"/>
          </w:rPr>
          <w:t xml:space="preserve"> </w:t>
        </w:r>
        <w:r w:rsidR="00D761EE" w:rsidRPr="000B61DC">
          <w:rPr>
            <w:rStyle w:val="Hyperlink"/>
            <w:rFonts w:hint="eastAsia"/>
            <w:noProof/>
            <w:rtl/>
            <w:lang w:bidi="fa-IR"/>
          </w:rPr>
          <w:t>روزه</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03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363</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04"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دوم‏</w:t>
        </w:r>
        <w:r w:rsidR="00D761EE" w:rsidRPr="000B61DC">
          <w:rPr>
            <w:rStyle w:val="Hyperlink"/>
            <w:noProof/>
            <w:rtl/>
            <w:lang w:bidi="fa-IR"/>
          </w:rPr>
          <w:t xml:space="preserve">: </w:t>
        </w:r>
        <w:r w:rsidR="00D761EE" w:rsidRPr="000B61DC">
          <w:rPr>
            <w:rStyle w:val="Hyperlink"/>
            <w:rFonts w:hint="eastAsia"/>
            <w:noProof/>
            <w:rtl/>
            <w:lang w:bidi="fa-IR"/>
          </w:rPr>
          <w:t>فض</w:t>
        </w:r>
        <w:r w:rsidR="00D761EE" w:rsidRPr="000B61DC">
          <w:rPr>
            <w:rStyle w:val="Hyperlink"/>
            <w:rFonts w:hint="cs"/>
            <w:noProof/>
            <w:rtl/>
            <w:lang w:bidi="fa-IR"/>
          </w:rPr>
          <w:t>ی</w:t>
        </w:r>
        <w:r w:rsidR="00D761EE" w:rsidRPr="000B61DC">
          <w:rPr>
            <w:rStyle w:val="Hyperlink"/>
            <w:rFonts w:hint="eastAsia"/>
            <w:noProof/>
            <w:rtl/>
            <w:lang w:bidi="fa-IR"/>
          </w:rPr>
          <w:t>لت</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فوائده</w:t>
        </w:r>
        <w:r w:rsidR="00D761EE" w:rsidRPr="000B61DC">
          <w:rPr>
            <w:rStyle w:val="Hyperlink"/>
            <w:noProof/>
            <w:rtl/>
            <w:lang w:bidi="fa-IR"/>
          </w:rPr>
          <w:t xml:space="preserve"> </w:t>
        </w:r>
        <w:r w:rsidR="00D761EE" w:rsidRPr="000B61DC">
          <w:rPr>
            <w:rStyle w:val="Hyperlink"/>
            <w:rFonts w:hint="eastAsia"/>
            <w:noProof/>
            <w:rtl/>
            <w:lang w:bidi="fa-IR"/>
          </w:rPr>
          <w:t>روزه</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04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364</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05"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سوم‏</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روزه‏هاى</w:t>
        </w:r>
        <w:r w:rsidR="00D761EE" w:rsidRPr="000B61DC">
          <w:rPr>
            <w:rStyle w:val="Hyperlink"/>
            <w:noProof/>
            <w:rtl/>
            <w:lang w:bidi="fa-IR"/>
          </w:rPr>
          <w:t xml:space="preserve"> </w:t>
        </w:r>
        <w:r w:rsidR="00D761EE" w:rsidRPr="000B61DC">
          <w:rPr>
            <w:rStyle w:val="Hyperlink"/>
            <w:rFonts w:hint="eastAsia"/>
            <w:noProof/>
            <w:rtl/>
            <w:lang w:bidi="fa-IR"/>
          </w:rPr>
          <w:t>مستحب،</w:t>
        </w:r>
        <w:r w:rsidR="00D761EE" w:rsidRPr="000B61DC">
          <w:rPr>
            <w:rStyle w:val="Hyperlink"/>
            <w:noProof/>
            <w:rtl/>
            <w:lang w:bidi="fa-IR"/>
          </w:rPr>
          <w:t xml:space="preserve"> </w:t>
        </w:r>
        <w:r w:rsidR="00D761EE" w:rsidRPr="000B61DC">
          <w:rPr>
            <w:rStyle w:val="Hyperlink"/>
            <w:rFonts w:hint="eastAsia"/>
            <w:noProof/>
            <w:rtl/>
            <w:lang w:bidi="fa-IR"/>
          </w:rPr>
          <w:t>مکروه</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حرام</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05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365</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06"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چهارم‏</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وجوب</w:t>
        </w:r>
        <w:r w:rsidR="00D761EE" w:rsidRPr="000B61DC">
          <w:rPr>
            <w:rStyle w:val="Hyperlink"/>
            <w:noProof/>
            <w:rtl/>
            <w:lang w:bidi="fa-IR"/>
          </w:rPr>
          <w:t xml:space="preserve"> </w:t>
        </w:r>
        <w:r w:rsidR="00D761EE" w:rsidRPr="000B61DC">
          <w:rPr>
            <w:rStyle w:val="Hyperlink"/>
            <w:rFonts w:hint="eastAsia"/>
            <w:noProof/>
            <w:rtl/>
            <w:lang w:bidi="fa-IR"/>
          </w:rPr>
          <w:t>روزه</w:t>
        </w:r>
        <w:r w:rsidR="00D761EE" w:rsidRPr="000B61DC">
          <w:rPr>
            <w:rStyle w:val="Hyperlink"/>
            <w:noProof/>
            <w:rtl/>
            <w:lang w:bidi="fa-IR"/>
          </w:rPr>
          <w:t xml:space="preserve"> </w:t>
        </w:r>
        <w:r w:rsidR="00D761EE" w:rsidRPr="000B61DC">
          <w:rPr>
            <w:rStyle w:val="Hyperlink"/>
            <w:rFonts w:hint="eastAsia"/>
            <w:noProof/>
            <w:rtl/>
            <w:lang w:bidi="fa-IR"/>
          </w:rPr>
          <w:t>رمضان</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فض</w:t>
        </w:r>
        <w:r w:rsidR="00D761EE" w:rsidRPr="000B61DC">
          <w:rPr>
            <w:rStyle w:val="Hyperlink"/>
            <w:rFonts w:hint="cs"/>
            <w:noProof/>
            <w:rtl/>
            <w:lang w:bidi="fa-IR"/>
          </w:rPr>
          <w:t>ی</w:t>
        </w:r>
        <w:r w:rsidR="00D761EE" w:rsidRPr="000B61DC">
          <w:rPr>
            <w:rStyle w:val="Hyperlink"/>
            <w:rFonts w:hint="eastAsia"/>
            <w:noProof/>
            <w:rtl/>
            <w:lang w:bidi="fa-IR"/>
          </w:rPr>
          <w:t>لت</w:t>
        </w:r>
        <w:r w:rsidR="00D761EE" w:rsidRPr="000B61DC">
          <w:rPr>
            <w:rStyle w:val="Hyperlink"/>
            <w:noProof/>
            <w:rtl/>
            <w:lang w:bidi="fa-IR"/>
          </w:rPr>
          <w:t xml:space="preserve"> </w:t>
        </w:r>
        <w:r w:rsidR="00D761EE" w:rsidRPr="000B61DC">
          <w:rPr>
            <w:rStyle w:val="Hyperlink"/>
            <w:rFonts w:hint="eastAsia"/>
            <w:noProof/>
            <w:rtl/>
            <w:lang w:bidi="fa-IR"/>
          </w:rPr>
          <w:t>رمضان‏</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06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369</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07"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پنجم‏</w:t>
        </w:r>
        <w:r w:rsidR="00D761EE" w:rsidRPr="000B61DC">
          <w:rPr>
            <w:rStyle w:val="Hyperlink"/>
            <w:noProof/>
            <w:rtl/>
            <w:lang w:bidi="fa-IR"/>
          </w:rPr>
          <w:t xml:space="preserve">: </w:t>
        </w:r>
        <w:r w:rsidR="00D761EE" w:rsidRPr="000B61DC">
          <w:rPr>
            <w:rStyle w:val="Hyperlink"/>
            <w:rFonts w:hint="eastAsia"/>
            <w:noProof/>
            <w:rtl/>
            <w:lang w:bidi="fa-IR"/>
          </w:rPr>
          <w:t>فض</w:t>
        </w:r>
        <w:r w:rsidR="00D761EE" w:rsidRPr="000B61DC">
          <w:rPr>
            <w:rStyle w:val="Hyperlink"/>
            <w:rFonts w:hint="cs"/>
            <w:noProof/>
            <w:rtl/>
            <w:lang w:bidi="fa-IR"/>
          </w:rPr>
          <w:t>ی</w:t>
        </w:r>
        <w:r w:rsidR="00D761EE" w:rsidRPr="000B61DC">
          <w:rPr>
            <w:rStyle w:val="Hyperlink"/>
            <w:rFonts w:hint="eastAsia"/>
            <w:noProof/>
            <w:rtl/>
            <w:lang w:bidi="fa-IR"/>
          </w:rPr>
          <w:t>لت</w:t>
        </w:r>
        <w:r w:rsidR="00D761EE" w:rsidRPr="000B61DC">
          <w:rPr>
            <w:rStyle w:val="Hyperlink"/>
            <w:noProof/>
            <w:rtl/>
            <w:lang w:bidi="fa-IR"/>
          </w:rPr>
          <w:t xml:space="preserve"> </w:t>
        </w:r>
        <w:r w:rsidR="00D761EE" w:rsidRPr="000B61DC">
          <w:rPr>
            <w:rStyle w:val="Hyperlink"/>
            <w:rFonts w:hint="eastAsia"/>
            <w:noProof/>
            <w:rtl/>
            <w:lang w:bidi="fa-IR"/>
          </w:rPr>
          <w:t>ن</w:t>
        </w:r>
        <w:r w:rsidR="00D761EE" w:rsidRPr="000B61DC">
          <w:rPr>
            <w:rStyle w:val="Hyperlink"/>
            <w:rFonts w:hint="cs"/>
            <w:noProof/>
            <w:rtl/>
            <w:lang w:bidi="fa-IR"/>
          </w:rPr>
          <w:t>ی</w:t>
        </w:r>
        <w:r w:rsidR="00D761EE" w:rsidRPr="000B61DC">
          <w:rPr>
            <w:rStyle w:val="Hyperlink"/>
            <w:rFonts w:hint="eastAsia"/>
            <w:noProof/>
            <w:rtl/>
            <w:lang w:bidi="fa-IR"/>
          </w:rPr>
          <w:t>کى</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احسان</w:t>
        </w:r>
        <w:r w:rsidR="00D761EE" w:rsidRPr="000B61DC">
          <w:rPr>
            <w:rStyle w:val="Hyperlink"/>
            <w:noProof/>
            <w:rtl/>
            <w:lang w:bidi="fa-IR"/>
          </w:rPr>
          <w:t xml:space="preserve"> </w:t>
        </w:r>
        <w:r w:rsidR="00D761EE" w:rsidRPr="000B61DC">
          <w:rPr>
            <w:rStyle w:val="Hyperlink"/>
            <w:rFonts w:hint="eastAsia"/>
            <w:noProof/>
            <w:rtl/>
            <w:lang w:bidi="fa-IR"/>
          </w:rPr>
          <w:t>در</w:t>
        </w:r>
        <w:r w:rsidR="00D761EE" w:rsidRPr="000B61DC">
          <w:rPr>
            <w:rStyle w:val="Hyperlink"/>
            <w:noProof/>
            <w:rtl/>
            <w:lang w:bidi="fa-IR"/>
          </w:rPr>
          <w:t xml:space="preserve"> </w:t>
        </w:r>
        <w:r w:rsidR="00D761EE" w:rsidRPr="000B61DC">
          <w:rPr>
            <w:rStyle w:val="Hyperlink"/>
            <w:rFonts w:hint="eastAsia"/>
            <w:noProof/>
            <w:rtl/>
            <w:lang w:bidi="fa-IR"/>
          </w:rPr>
          <w:t>رمضان</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07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370</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08"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ششم‏</w:t>
        </w:r>
        <w:r w:rsidR="00D761EE" w:rsidRPr="000B61DC">
          <w:rPr>
            <w:rStyle w:val="Hyperlink"/>
            <w:noProof/>
            <w:rtl/>
            <w:lang w:bidi="fa-IR"/>
          </w:rPr>
          <w:t xml:space="preserve">: </w:t>
        </w:r>
        <w:r w:rsidR="00D761EE" w:rsidRPr="000B61DC">
          <w:rPr>
            <w:rStyle w:val="Hyperlink"/>
            <w:rFonts w:hint="eastAsia"/>
            <w:noProof/>
            <w:rtl/>
            <w:lang w:bidi="fa-IR"/>
          </w:rPr>
          <w:t>رؤ</w:t>
        </w:r>
        <w:r w:rsidR="00D761EE" w:rsidRPr="000B61DC">
          <w:rPr>
            <w:rStyle w:val="Hyperlink"/>
            <w:rFonts w:hint="cs"/>
            <w:noProof/>
            <w:rtl/>
            <w:lang w:bidi="fa-IR"/>
          </w:rPr>
          <w:t>ی</w:t>
        </w:r>
        <w:r w:rsidR="00D761EE" w:rsidRPr="000B61DC">
          <w:rPr>
            <w:rStyle w:val="Hyperlink"/>
            <w:rFonts w:hint="eastAsia"/>
            <w:noProof/>
            <w:rtl/>
            <w:lang w:bidi="fa-IR"/>
          </w:rPr>
          <w:t>ت</w:t>
        </w:r>
        <w:r w:rsidR="00D761EE" w:rsidRPr="000B61DC">
          <w:rPr>
            <w:rStyle w:val="Hyperlink"/>
            <w:noProof/>
            <w:rtl/>
            <w:lang w:bidi="fa-IR"/>
          </w:rPr>
          <w:t xml:space="preserve"> </w:t>
        </w:r>
        <w:r w:rsidR="00D761EE" w:rsidRPr="000B61DC">
          <w:rPr>
            <w:rStyle w:val="Hyperlink"/>
            <w:rFonts w:hint="eastAsia"/>
            <w:noProof/>
            <w:rtl/>
            <w:lang w:bidi="fa-IR"/>
          </w:rPr>
          <w:t>هلال</w:t>
        </w:r>
        <w:r w:rsidR="00D761EE" w:rsidRPr="000B61DC">
          <w:rPr>
            <w:rStyle w:val="Hyperlink"/>
            <w:noProof/>
            <w:rtl/>
            <w:lang w:bidi="fa-IR"/>
          </w:rPr>
          <w:t xml:space="preserve"> </w:t>
        </w:r>
        <w:r w:rsidR="00D761EE" w:rsidRPr="000B61DC">
          <w:rPr>
            <w:rStyle w:val="Hyperlink"/>
            <w:rFonts w:hint="eastAsia"/>
            <w:noProof/>
            <w:rtl/>
            <w:lang w:bidi="fa-IR"/>
          </w:rPr>
          <w:t>رمضان</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08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372</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09"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هفتم</w:t>
        </w:r>
        <w:r w:rsidR="00D761EE" w:rsidRPr="000B61DC">
          <w:rPr>
            <w:rStyle w:val="Hyperlink"/>
            <w:noProof/>
            <w:rtl/>
            <w:lang w:bidi="fa-IR"/>
          </w:rPr>
          <w:t xml:space="preserve"> : </w:t>
        </w:r>
        <w:r w:rsidR="00D761EE" w:rsidRPr="000B61DC">
          <w:rPr>
            <w:rStyle w:val="Hyperlink"/>
            <w:rFonts w:hint="eastAsia"/>
            <w:noProof/>
            <w:rtl/>
            <w:lang w:bidi="fa-IR"/>
          </w:rPr>
          <w:t>شروط</w:t>
        </w:r>
        <w:r w:rsidR="00D761EE" w:rsidRPr="000B61DC">
          <w:rPr>
            <w:rStyle w:val="Hyperlink"/>
            <w:noProof/>
            <w:rtl/>
            <w:lang w:bidi="fa-IR"/>
          </w:rPr>
          <w:t xml:space="preserve"> </w:t>
        </w:r>
        <w:r w:rsidR="00D761EE" w:rsidRPr="000B61DC">
          <w:rPr>
            <w:rStyle w:val="Hyperlink"/>
            <w:rFonts w:hint="eastAsia"/>
            <w:noProof/>
            <w:rtl/>
            <w:lang w:bidi="fa-IR"/>
          </w:rPr>
          <w:t>روزه،</w:t>
        </w:r>
        <w:r w:rsidR="00D761EE" w:rsidRPr="000B61DC">
          <w:rPr>
            <w:rStyle w:val="Hyperlink"/>
            <w:noProof/>
            <w:rtl/>
            <w:lang w:bidi="fa-IR"/>
          </w:rPr>
          <w:t xml:space="preserve"> </w:t>
        </w:r>
        <w:r w:rsidR="00D761EE" w:rsidRPr="000B61DC">
          <w:rPr>
            <w:rStyle w:val="Hyperlink"/>
            <w:rFonts w:hint="eastAsia"/>
            <w:noProof/>
            <w:rtl/>
            <w:lang w:bidi="fa-IR"/>
          </w:rPr>
          <w:t>روزه</w:t>
        </w:r>
        <w:r w:rsidR="00D761EE" w:rsidRPr="000B61DC">
          <w:rPr>
            <w:rStyle w:val="Hyperlink"/>
            <w:noProof/>
            <w:rtl/>
            <w:lang w:bidi="fa-IR"/>
          </w:rPr>
          <w:t xml:space="preserve"> </w:t>
        </w:r>
        <w:r w:rsidR="00D761EE" w:rsidRPr="000B61DC">
          <w:rPr>
            <w:rStyle w:val="Hyperlink"/>
            <w:rFonts w:hint="eastAsia"/>
            <w:noProof/>
            <w:rtl/>
            <w:lang w:bidi="fa-IR"/>
          </w:rPr>
          <w:t>مسافر،</w:t>
        </w:r>
        <w:r w:rsidR="00D761EE" w:rsidRPr="000B61DC">
          <w:rPr>
            <w:rStyle w:val="Hyperlink"/>
            <w:noProof/>
            <w:rtl/>
            <w:lang w:bidi="fa-IR"/>
          </w:rPr>
          <w:t xml:space="preserve"> </w:t>
        </w:r>
        <w:r w:rsidR="00D761EE" w:rsidRPr="000B61DC">
          <w:rPr>
            <w:rStyle w:val="Hyperlink"/>
            <w:rFonts w:hint="eastAsia"/>
            <w:noProof/>
            <w:rtl/>
            <w:lang w:bidi="fa-IR"/>
          </w:rPr>
          <w:t>ب</w:t>
        </w:r>
        <w:r w:rsidR="00D761EE" w:rsidRPr="000B61DC">
          <w:rPr>
            <w:rStyle w:val="Hyperlink"/>
            <w:rFonts w:hint="cs"/>
            <w:noProof/>
            <w:rtl/>
            <w:lang w:bidi="fa-IR"/>
          </w:rPr>
          <w:t>ی</w:t>
        </w:r>
        <w:r w:rsidR="00D761EE" w:rsidRPr="000B61DC">
          <w:rPr>
            <w:rStyle w:val="Hyperlink"/>
            <w:rFonts w:hint="eastAsia"/>
            <w:noProof/>
            <w:rtl/>
            <w:lang w:bidi="fa-IR"/>
          </w:rPr>
          <w:t>مار،</w:t>
        </w:r>
        <w:r w:rsidR="00D761EE" w:rsidRPr="000B61DC">
          <w:rPr>
            <w:rStyle w:val="Hyperlink"/>
            <w:noProof/>
            <w:rtl/>
            <w:lang w:bidi="fa-IR"/>
          </w:rPr>
          <w:t xml:space="preserve"> </w:t>
        </w:r>
        <w:r w:rsidR="00D761EE" w:rsidRPr="000B61DC">
          <w:rPr>
            <w:rStyle w:val="Hyperlink"/>
            <w:rFonts w:hint="eastAsia"/>
            <w:noProof/>
            <w:rtl/>
            <w:lang w:bidi="fa-IR"/>
          </w:rPr>
          <w:t>ش</w:t>
        </w:r>
        <w:r w:rsidR="00D761EE" w:rsidRPr="000B61DC">
          <w:rPr>
            <w:rStyle w:val="Hyperlink"/>
            <w:rFonts w:hint="cs"/>
            <w:noProof/>
            <w:rtl/>
            <w:lang w:bidi="fa-IR"/>
          </w:rPr>
          <w:t>ی</w:t>
        </w:r>
        <w:r w:rsidR="00D761EE" w:rsidRPr="000B61DC">
          <w:rPr>
            <w:rStyle w:val="Hyperlink"/>
            <w:rFonts w:hint="eastAsia"/>
            <w:noProof/>
            <w:rtl/>
            <w:lang w:bidi="fa-IR"/>
          </w:rPr>
          <w:t>خ</w:t>
        </w:r>
        <w:r w:rsidR="00D761EE" w:rsidRPr="000B61DC">
          <w:rPr>
            <w:rStyle w:val="Hyperlink"/>
            <w:noProof/>
            <w:rtl/>
            <w:lang w:bidi="fa-IR"/>
          </w:rPr>
          <w:t xml:space="preserve"> </w:t>
        </w:r>
        <w:r w:rsidR="00D761EE" w:rsidRPr="000B61DC">
          <w:rPr>
            <w:rStyle w:val="Hyperlink"/>
            <w:rFonts w:hint="eastAsia"/>
            <w:noProof/>
            <w:rtl/>
            <w:lang w:bidi="fa-IR"/>
          </w:rPr>
          <w:t>کب</w:t>
        </w:r>
        <w:r w:rsidR="00D761EE" w:rsidRPr="000B61DC">
          <w:rPr>
            <w:rStyle w:val="Hyperlink"/>
            <w:rFonts w:hint="cs"/>
            <w:noProof/>
            <w:rtl/>
            <w:lang w:bidi="fa-IR"/>
          </w:rPr>
          <w:t>ی</w:t>
        </w:r>
        <w:r w:rsidR="00D761EE" w:rsidRPr="000B61DC">
          <w:rPr>
            <w:rStyle w:val="Hyperlink"/>
            <w:rFonts w:hint="eastAsia"/>
            <w:noProof/>
            <w:rtl/>
            <w:lang w:bidi="fa-IR"/>
          </w:rPr>
          <w:t>ر</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زن</w:t>
        </w:r>
        <w:r w:rsidR="00D761EE" w:rsidRPr="000B61DC">
          <w:rPr>
            <w:rStyle w:val="Hyperlink"/>
            <w:noProof/>
            <w:rtl/>
            <w:lang w:bidi="fa-IR"/>
          </w:rPr>
          <w:t xml:space="preserve"> </w:t>
        </w:r>
        <w:r w:rsidR="00D761EE" w:rsidRPr="000B61DC">
          <w:rPr>
            <w:rStyle w:val="Hyperlink"/>
            <w:rFonts w:hint="eastAsia"/>
            <w:noProof/>
            <w:rtl/>
            <w:lang w:bidi="fa-IR"/>
          </w:rPr>
          <w:t>ش</w:t>
        </w:r>
        <w:r w:rsidR="00D761EE" w:rsidRPr="000B61DC">
          <w:rPr>
            <w:rStyle w:val="Hyperlink"/>
            <w:rFonts w:hint="cs"/>
            <w:noProof/>
            <w:rtl/>
            <w:lang w:bidi="fa-IR"/>
          </w:rPr>
          <w:t>ی</w:t>
        </w:r>
        <w:r w:rsidR="00D761EE" w:rsidRPr="000B61DC">
          <w:rPr>
            <w:rStyle w:val="Hyperlink"/>
            <w:rFonts w:hint="eastAsia"/>
            <w:noProof/>
            <w:rtl/>
            <w:lang w:bidi="fa-IR"/>
          </w:rPr>
          <w:t>ر</w:t>
        </w:r>
        <w:r w:rsidR="00D761EE" w:rsidRPr="000B61DC">
          <w:rPr>
            <w:rStyle w:val="Hyperlink"/>
            <w:noProof/>
            <w:rtl/>
            <w:lang w:bidi="fa-IR"/>
          </w:rPr>
          <w:t xml:space="preserve"> </w:t>
        </w:r>
        <w:r w:rsidR="00D761EE" w:rsidRPr="000B61DC">
          <w:rPr>
            <w:rStyle w:val="Hyperlink"/>
            <w:rFonts w:hint="eastAsia"/>
            <w:noProof/>
            <w:rtl/>
            <w:lang w:bidi="fa-IR"/>
          </w:rPr>
          <w:t>دهنده</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09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373</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10"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هشتم‏</w:t>
        </w:r>
        <w:r w:rsidR="00D761EE" w:rsidRPr="000B61DC">
          <w:rPr>
            <w:rStyle w:val="Hyperlink"/>
            <w:noProof/>
            <w:rtl/>
            <w:lang w:bidi="fa-IR"/>
          </w:rPr>
          <w:t xml:space="preserve">: </w:t>
        </w:r>
        <w:r w:rsidR="00D761EE" w:rsidRPr="000B61DC">
          <w:rPr>
            <w:rStyle w:val="Hyperlink"/>
            <w:rFonts w:hint="eastAsia"/>
            <w:noProof/>
            <w:rtl/>
            <w:lang w:bidi="fa-IR"/>
          </w:rPr>
          <w:t>ارکان،</w:t>
        </w:r>
        <w:r w:rsidR="00D761EE" w:rsidRPr="000B61DC">
          <w:rPr>
            <w:rStyle w:val="Hyperlink"/>
            <w:noProof/>
            <w:rtl/>
            <w:lang w:bidi="fa-IR"/>
          </w:rPr>
          <w:t xml:space="preserve"> </w:t>
        </w:r>
        <w:r w:rsidR="00D761EE" w:rsidRPr="000B61DC">
          <w:rPr>
            <w:rStyle w:val="Hyperlink"/>
            <w:rFonts w:hint="eastAsia"/>
            <w:noProof/>
            <w:rtl/>
            <w:lang w:bidi="fa-IR"/>
          </w:rPr>
          <w:t>سنن</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مکروهات</w:t>
        </w:r>
        <w:r w:rsidR="00D761EE" w:rsidRPr="000B61DC">
          <w:rPr>
            <w:rStyle w:val="Hyperlink"/>
            <w:noProof/>
            <w:rtl/>
            <w:lang w:bidi="fa-IR"/>
          </w:rPr>
          <w:t xml:space="preserve"> </w:t>
        </w:r>
        <w:r w:rsidR="00D761EE" w:rsidRPr="000B61DC">
          <w:rPr>
            <w:rStyle w:val="Hyperlink"/>
            <w:rFonts w:hint="eastAsia"/>
            <w:noProof/>
            <w:rtl/>
            <w:lang w:bidi="fa-IR"/>
          </w:rPr>
          <w:t>روزه</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10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375</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11"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نهم‏</w:t>
        </w:r>
        <w:r w:rsidR="00D761EE" w:rsidRPr="000B61DC">
          <w:rPr>
            <w:rStyle w:val="Hyperlink"/>
            <w:noProof/>
            <w:rtl/>
            <w:lang w:bidi="fa-IR"/>
          </w:rPr>
          <w:t xml:space="preserve">: </w:t>
        </w:r>
        <w:r w:rsidR="00D761EE" w:rsidRPr="000B61DC">
          <w:rPr>
            <w:rStyle w:val="Hyperlink"/>
            <w:rFonts w:hint="eastAsia"/>
            <w:noProof/>
            <w:rtl/>
            <w:lang w:bidi="fa-IR"/>
          </w:rPr>
          <w:t>مبطلات</w:t>
        </w:r>
        <w:r w:rsidR="00D761EE" w:rsidRPr="000B61DC">
          <w:rPr>
            <w:rStyle w:val="Hyperlink"/>
            <w:noProof/>
            <w:rtl/>
            <w:lang w:bidi="fa-IR"/>
          </w:rPr>
          <w:t xml:space="preserve"> </w:t>
        </w:r>
        <w:r w:rsidR="00D761EE" w:rsidRPr="000B61DC">
          <w:rPr>
            <w:rStyle w:val="Hyperlink"/>
            <w:rFonts w:hint="eastAsia"/>
            <w:noProof/>
            <w:rtl/>
            <w:lang w:bidi="fa-IR"/>
          </w:rPr>
          <w:t>روزه</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11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378</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12"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دهم‏</w:t>
        </w:r>
        <w:r w:rsidR="00D761EE" w:rsidRPr="000B61DC">
          <w:rPr>
            <w:rStyle w:val="Hyperlink"/>
            <w:noProof/>
            <w:rtl/>
            <w:lang w:bidi="fa-IR"/>
          </w:rPr>
          <w:t xml:space="preserve">: </w:t>
        </w:r>
        <w:r w:rsidR="00D761EE" w:rsidRPr="000B61DC">
          <w:rPr>
            <w:rStyle w:val="Hyperlink"/>
            <w:rFonts w:hint="eastAsia"/>
            <w:noProof/>
            <w:rtl/>
            <w:lang w:bidi="fa-IR"/>
          </w:rPr>
          <w:t>کفاره</w:t>
        </w:r>
        <w:r w:rsidR="00D761EE" w:rsidRPr="000B61DC">
          <w:rPr>
            <w:rStyle w:val="Hyperlink"/>
            <w:noProof/>
            <w:rtl/>
            <w:lang w:bidi="fa-IR"/>
          </w:rPr>
          <w:t xml:space="preserve"> </w:t>
        </w:r>
        <w:r w:rsidR="00D761EE" w:rsidRPr="000B61DC">
          <w:rPr>
            <w:rStyle w:val="Hyperlink"/>
            <w:rFonts w:hint="eastAsia"/>
            <w:noProof/>
            <w:rtl/>
            <w:lang w:bidi="fa-IR"/>
          </w:rPr>
          <w:t>روزه</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فلسفه</w:t>
        </w:r>
        <w:r w:rsidR="00D761EE" w:rsidRPr="000B61DC">
          <w:rPr>
            <w:rStyle w:val="Hyperlink"/>
            <w:noProof/>
            <w:rtl/>
            <w:lang w:bidi="fa-IR"/>
          </w:rPr>
          <w:t xml:space="preserve"> </w:t>
        </w:r>
        <w:r w:rsidR="00D761EE" w:rsidRPr="000B61DC">
          <w:rPr>
            <w:rStyle w:val="Hyperlink"/>
            <w:rFonts w:hint="eastAsia"/>
            <w:noProof/>
            <w:rtl/>
            <w:lang w:bidi="fa-IR"/>
          </w:rPr>
          <w:t>آن</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12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381</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3013"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دوازدهم‏</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حج</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عمره‏</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13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382</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14"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اول</w:t>
        </w:r>
        <w:r w:rsidR="00D761EE" w:rsidRPr="000B61DC">
          <w:rPr>
            <w:rStyle w:val="Hyperlink"/>
            <w:noProof/>
            <w:rtl/>
            <w:lang w:bidi="fa-IR"/>
          </w:rPr>
          <w:t xml:space="preserve">: </w:t>
        </w:r>
        <w:r w:rsidR="00D761EE" w:rsidRPr="000B61DC">
          <w:rPr>
            <w:rStyle w:val="Hyperlink"/>
            <w:rFonts w:hint="eastAsia"/>
            <w:noProof/>
            <w:rtl/>
            <w:lang w:bidi="fa-IR"/>
          </w:rPr>
          <w:t>حج</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عمره</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فلسفه</w:t>
        </w:r>
        <w:r w:rsidR="00D761EE" w:rsidRPr="000B61DC">
          <w:rPr>
            <w:rStyle w:val="Hyperlink"/>
            <w:noProof/>
            <w:rtl/>
            <w:lang w:bidi="fa-IR"/>
          </w:rPr>
          <w:t xml:space="preserve"> </w:t>
        </w:r>
        <w:r w:rsidR="00D761EE" w:rsidRPr="000B61DC">
          <w:rPr>
            <w:rStyle w:val="Hyperlink"/>
            <w:rFonts w:hint="eastAsia"/>
            <w:noProof/>
            <w:rtl/>
            <w:lang w:bidi="fa-IR"/>
          </w:rPr>
          <w:t>آن‏</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14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382</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15"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دوم‏</w:t>
        </w:r>
        <w:r w:rsidR="00D761EE" w:rsidRPr="000B61DC">
          <w:rPr>
            <w:rStyle w:val="Hyperlink"/>
            <w:noProof/>
            <w:rtl/>
            <w:lang w:bidi="fa-IR"/>
          </w:rPr>
          <w:t xml:space="preserve">: </w:t>
        </w:r>
        <w:r w:rsidR="00D761EE" w:rsidRPr="000B61DC">
          <w:rPr>
            <w:rStyle w:val="Hyperlink"/>
            <w:rFonts w:hint="eastAsia"/>
            <w:noProof/>
            <w:rtl/>
            <w:lang w:bidi="fa-IR"/>
          </w:rPr>
          <w:t>شرا</w:t>
        </w:r>
        <w:r w:rsidR="00D761EE" w:rsidRPr="000B61DC">
          <w:rPr>
            <w:rStyle w:val="Hyperlink"/>
            <w:rFonts w:hint="cs"/>
            <w:noProof/>
            <w:rtl/>
            <w:lang w:bidi="fa-IR"/>
          </w:rPr>
          <w:t>ی</w:t>
        </w:r>
        <w:r w:rsidR="00D761EE" w:rsidRPr="000B61DC">
          <w:rPr>
            <w:rStyle w:val="Hyperlink"/>
            <w:rFonts w:hint="eastAsia"/>
            <w:noProof/>
            <w:rtl/>
            <w:lang w:bidi="fa-IR"/>
          </w:rPr>
          <w:t>ط</w:t>
        </w:r>
        <w:r w:rsidR="00D761EE" w:rsidRPr="000B61DC">
          <w:rPr>
            <w:rStyle w:val="Hyperlink"/>
            <w:noProof/>
            <w:rtl/>
            <w:lang w:bidi="fa-IR"/>
          </w:rPr>
          <w:t xml:space="preserve"> </w:t>
        </w:r>
        <w:r w:rsidR="00D761EE" w:rsidRPr="000B61DC">
          <w:rPr>
            <w:rStyle w:val="Hyperlink"/>
            <w:rFonts w:hint="eastAsia"/>
            <w:noProof/>
            <w:rtl/>
            <w:lang w:bidi="fa-IR"/>
          </w:rPr>
          <w:t>وجوب</w:t>
        </w:r>
        <w:r w:rsidR="00D761EE" w:rsidRPr="000B61DC">
          <w:rPr>
            <w:rStyle w:val="Hyperlink"/>
            <w:noProof/>
            <w:rtl/>
            <w:lang w:bidi="fa-IR"/>
          </w:rPr>
          <w:t xml:space="preserve"> </w:t>
        </w:r>
        <w:r w:rsidR="00D761EE" w:rsidRPr="000B61DC">
          <w:rPr>
            <w:rStyle w:val="Hyperlink"/>
            <w:rFonts w:hint="eastAsia"/>
            <w:noProof/>
            <w:rtl/>
            <w:lang w:bidi="fa-IR"/>
          </w:rPr>
          <w:t>حج</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عمره‏</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15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383</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16"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سوم‏</w:t>
        </w:r>
        <w:r w:rsidR="00D761EE" w:rsidRPr="000B61DC">
          <w:rPr>
            <w:rStyle w:val="Hyperlink"/>
            <w:noProof/>
            <w:rtl/>
            <w:lang w:bidi="fa-IR"/>
          </w:rPr>
          <w:t xml:space="preserve">: </w:t>
        </w:r>
        <w:r w:rsidR="00D761EE" w:rsidRPr="000B61DC">
          <w:rPr>
            <w:rStyle w:val="Hyperlink"/>
            <w:rFonts w:hint="eastAsia"/>
            <w:noProof/>
            <w:rtl/>
            <w:lang w:bidi="fa-IR"/>
          </w:rPr>
          <w:t>تشو</w:t>
        </w:r>
        <w:r w:rsidR="00D761EE" w:rsidRPr="000B61DC">
          <w:rPr>
            <w:rStyle w:val="Hyperlink"/>
            <w:rFonts w:hint="cs"/>
            <w:noProof/>
            <w:rtl/>
            <w:lang w:bidi="fa-IR"/>
          </w:rPr>
          <w:t>ی</w:t>
        </w:r>
        <w:r w:rsidR="00D761EE" w:rsidRPr="000B61DC">
          <w:rPr>
            <w:rStyle w:val="Hyperlink"/>
            <w:rFonts w:hint="eastAsia"/>
            <w:noProof/>
            <w:rtl/>
            <w:lang w:bidi="fa-IR"/>
          </w:rPr>
          <w:t>ق</w:t>
        </w:r>
        <w:r w:rsidR="00D761EE" w:rsidRPr="000B61DC">
          <w:rPr>
            <w:rStyle w:val="Hyperlink"/>
            <w:noProof/>
            <w:rtl/>
            <w:lang w:bidi="fa-IR"/>
          </w:rPr>
          <w:t xml:space="preserve"> </w:t>
        </w:r>
        <w:r w:rsidR="00D761EE" w:rsidRPr="000B61DC">
          <w:rPr>
            <w:rStyle w:val="Hyperlink"/>
            <w:rFonts w:hint="eastAsia"/>
            <w:noProof/>
            <w:rtl/>
            <w:lang w:bidi="fa-IR"/>
          </w:rPr>
          <w:t>به</w:t>
        </w:r>
        <w:r w:rsidR="00D761EE" w:rsidRPr="000B61DC">
          <w:rPr>
            <w:rStyle w:val="Hyperlink"/>
            <w:noProof/>
            <w:rtl/>
            <w:lang w:bidi="fa-IR"/>
          </w:rPr>
          <w:t xml:space="preserve"> </w:t>
        </w:r>
        <w:r w:rsidR="00D761EE" w:rsidRPr="000B61DC">
          <w:rPr>
            <w:rStyle w:val="Hyperlink"/>
            <w:rFonts w:hint="eastAsia"/>
            <w:noProof/>
            <w:rtl/>
            <w:lang w:bidi="fa-IR"/>
          </w:rPr>
          <w:t>انجام</w:t>
        </w:r>
        <w:r w:rsidR="00D761EE" w:rsidRPr="000B61DC">
          <w:rPr>
            <w:rStyle w:val="Hyperlink"/>
            <w:noProof/>
            <w:rtl/>
            <w:lang w:bidi="fa-IR"/>
          </w:rPr>
          <w:t xml:space="preserve"> </w:t>
        </w:r>
        <w:r w:rsidR="00D761EE" w:rsidRPr="000B61DC">
          <w:rPr>
            <w:rStyle w:val="Hyperlink"/>
            <w:rFonts w:hint="eastAsia"/>
            <w:noProof/>
            <w:rtl/>
            <w:lang w:bidi="fa-IR"/>
          </w:rPr>
          <w:t>حج</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عمره</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مجازات</w:t>
        </w:r>
        <w:r w:rsidR="00D761EE" w:rsidRPr="000B61DC">
          <w:rPr>
            <w:rStyle w:val="Hyperlink"/>
            <w:noProof/>
            <w:rtl/>
            <w:lang w:bidi="fa-IR"/>
          </w:rPr>
          <w:t xml:space="preserve"> </w:t>
        </w:r>
        <w:r w:rsidR="00D761EE" w:rsidRPr="000B61DC">
          <w:rPr>
            <w:rStyle w:val="Hyperlink"/>
            <w:rFonts w:hint="eastAsia"/>
            <w:noProof/>
            <w:rtl/>
            <w:lang w:bidi="fa-IR"/>
          </w:rPr>
          <w:t>ترک</w:t>
        </w:r>
        <w:r w:rsidR="00D761EE" w:rsidRPr="000B61DC">
          <w:rPr>
            <w:rStyle w:val="Hyperlink"/>
            <w:noProof/>
            <w:rtl/>
            <w:lang w:bidi="fa-IR"/>
          </w:rPr>
          <w:t xml:space="preserve"> </w:t>
        </w:r>
        <w:r w:rsidR="00D761EE" w:rsidRPr="000B61DC">
          <w:rPr>
            <w:rStyle w:val="Hyperlink"/>
            <w:rFonts w:hint="eastAsia"/>
            <w:noProof/>
            <w:rtl/>
            <w:lang w:bidi="fa-IR"/>
          </w:rPr>
          <w:t>آن</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16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383</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17"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چهارم‏</w:t>
        </w:r>
        <w:r w:rsidR="00D761EE" w:rsidRPr="000B61DC">
          <w:rPr>
            <w:rStyle w:val="Hyperlink"/>
            <w:noProof/>
            <w:rtl/>
            <w:lang w:bidi="fa-IR"/>
          </w:rPr>
          <w:t xml:space="preserve">: </w:t>
        </w:r>
        <w:r w:rsidR="00D761EE" w:rsidRPr="000B61DC">
          <w:rPr>
            <w:rStyle w:val="Hyperlink"/>
            <w:rFonts w:hint="eastAsia"/>
            <w:noProof/>
            <w:rtl/>
            <w:lang w:bidi="fa-IR"/>
          </w:rPr>
          <w:t>ارکان</w:t>
        </w:r>
        <w:r w:rsidR="00D761EE" w:rsidRPr="000B61DC">
          <w:rPr>
            <w:rStyle w:val="Hyperlink"/>
            <w:noProof/>
            <w:rtl/>
            <w:lang w:bidi="fa-IR"/>
          </w:rPr>
          <w:t xml:space="preserve"> </w:t>
        </w:r>
        <w:r w:rsidR="00D761EE" w:rsidRPr="000B61DC">
          <w:rPr>
            <w:rStyle w:val="Hyperlink"/>
            <w:rFonts w:hint="eastAsia"/>
            <w:noProof/>
            <w:rtl/>
            <w:lang w:bidi="fa-IR"/>
          </w:rPr>
          <w:t>حج</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عمره</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17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385</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18"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پنجم‏</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رکن</w:t>
        </w:r>
        <w:r w:rsidR="00D761EE" w:rsidRPr="000B61DC">
          <w:rPr>
            <w:rStyle w:val="Hyperlink"/>
            <w:noProof/>
            <w:rtl/>
            <w:lang w:bidi="fa-IR"/>
          </w:rPr>
          <w:t xml:space="preserve"> </w:t>
        </w:r>
        <w:r w:rsidR="00D761EE" w:rsidRPr="000B61DC">
          <w:rPr>
            <w:rStyle w:val="Hyperlink"/>
            <w:rFonts w:hint="eastAsia"/>
            <w:noProof/>
            <w:rtl/>
            <w:lang w:bidi="fa-IR"/>
          </w:rPr>
          <w:t>دوم</w:t>
        </w:r>
        <w:r w:rsidR="00D761EE" w:rsidRPr="000B61DC">
          <w:rPr>
            <w:rStyle w:val="Hyperlink"/>
            <w:noProof/>
            <w:rtl/>
            <w:lang w:bidi="fa-IR"/>
          </w:rPr>
          <w:t xml:space="preserve"> (</w:t>
        </w:r>
        <w:r w:rsidR="00D761EE" w:rsidRPr="000B61DC">
          <w:rPr>
            <w:rStyle w:val="Hyperlink"/>
            <w:rFonts w:hint="eastAsia"/>
            <w:noProof/>
            <w:rtl/>
            <w:lang w:bidi="fa-IR"/>
          </w:rPr>
          <w:t>طواف</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18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389</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19"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ششم</w:t>
        </w:r>
        <w:r w:rsidR="00D761EE" w:rsidRPr="000B61DC">
          <w:rPr>
            <w:rStyle w:val="Hyperlink"/>
            <w:noProof/>
            <w:rtl/>
            <w:lang w:bidi="fa-IR"/>
          </w:rPr>
          <w:t xml:space="preserve">: </w:t>
        </w:r>
        <w:r w:rsidR="00D761EE" w:rsidRPr="000B61DC">
          <w:rPr>
            <w:rStyle w:val="Hyperlink"/>
            <w:rFonts w:hint="eastAsia"/>
            <w:noProof/>
            <w:rtl/>
            <w:lang w:bidi="fa-IR"/>
          </w:rPr>
          <w:t>درباره</w:t>
        </w:r>
        <w:r w:rsidR="00D761EE" w:rsidRPr="000B61DC">
          <w:rPr>
            <w:rStyle w:val="Hyperlink"/>
            <w:noProof/>
            <w:rtl/>
            <w:lang w:bidi="fa-IR"/>
          </w:rPr>
          <w:t xml:space="preserve"> </w:t>
        </w:r>
        <w:r w:rsidR="00D761EE" w:rsidRPr="000B61DC">
          <w:rPr>
            <w:rStyle w:val="Hyperlink"/>
            <w:rFonts w:hint="eastAsia"/>
            <w:noProof/>
            <w:rtl/>
            <w:lang w:bidi="fa-IR"/>
          </w:rPr>
          <w:t>رکن</w:t>
        </w:r>
        <w:r w:rsidR="00D761EE" w:rsidRPr="000B61DC">
          <w:rPr>
            <w:rStyle w:val="Hyperlink"/>
            <w:noProof/>
            <w:rtl/>
            <w:lang w:bidi="fa-IR"/>
          </w:rPr>
          <w:t xml:space="preserve"> </w:t>
        </w:r>
        <w:r w:rsidR="00D761EE" w:rsidRPr="000B61DC">
          <w:rPr>
            <w:rStyle w:val="Hyperlink"/>
            <w:rFonts w:hint="eastAsia"/>
            <w:noProof/>
            <w:rtl/>
            <w:lang w:bidi="fa-IR"/>
          </w:rPr>
          <w:t>سوم،</w:t>
        </w:r>
        <w:r w:rsidR="00D761EE" w:rsidRPr="000B61DC">
          <w:rPr>
            <w:rStyle w:val="Hyperlink"/>
            <w:noProof/>
            <w:rtl/>
            <w:lang w:bidi="fa-IR"/>
          </w:rPr>
          <w:t xml:space="preserve"> </w:t>
        </w:r>
        <w:r w:rsidR="00D761EE" w:rsidRPr="000B61DC">
          <w:rPr>
            <w:rStyle w:val="Hyperlink"/>
            <w:rFonts w:hint="eastAsia"/>
            <w:noProof/>
            <w:rtl/>
            <w:lang w:bidi="fa-IR"/>
          </w:rPr>
          <w:t>سعى</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19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391</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20"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هفتم‏</w:t>
        </w:r>
        <w:r w:rsidR="00D761EE" w:rsidRPr="000B61DC">
          <w:rPr>
            <w:rStyle w:val="Hyperlink"/>
            <w:noProof/>
            <w:rtl/>
            <w:lang w:bidi="fa-IR"/>
          </w:rPr>
          <w:t xml:space="preserve">: </w:t>
        </w:r>
        <w:r w:rsidR="00D761EE" w:rsidRPr="000B61DC">
          <w:rPr>
            <w:rStyle w:val="Hyperlink"/>
            <w:rFonts w:hint="eastAsia"/>
            <w:noProof/>
            <w:rtl/>
            <w:lang w:bidi="fa-IR"/>
          </w:rPr>
          <w:t>رکن</w:t>
        </w:r>
        <w:r w:rsidR="00D761EE" w:rsidRPr="000B61DC">
          <w:rPr>
            <w:rStyle w:val="Hyperlink"/>
            <w:noProof/>
            <w:rtl/>
            <w:lang w:bidi="fa-IR"/>
          </w:rPr>
          <w:t xml:space="preserve"> </w:t>
        </w:r>
        <w:r w:rsidR="00D761EE" w:rsidRPr="000B61DC">
          <w:rPr>
            <w:rStyle w:val="Hyperlink"/>
            <w:rFonts w:hint="eastAsia"/>
            <w:noProof/>
            <w:rtl/>
            <w:lang w:bidi="fa-IR"/>
          </w:rPr>
          <w:t>چهارم</w:t>
        </w:r>
        <w:r w:rsidR="00D761EE" w:rsidRPr="000B61DC">
          <w:rPr>
            <w:rStyle w:val="Hyperlink"/>
            <w:noProof/>
            <w:rtl/>
            <w:lang w:bidi="fa-IR"/>
          </w:rPr>
          <w:t xml:space="preserve"> (</w:t>
        </w:r>
        <w:r w:rsidR="00D761EE" w:rsidRPr="000B61DC">
          <w:rPr>
            <w:rStyle w:val="Hyperlink"/>
            <w:rFonts w:hint="eastAsia"/>
            <w:noProof/>
            <w:rtl/>
            <w:lang w:bidi="fa-IR"/>
          </w:rPr>
          <w:t>وقوف</w:t>
        </w:r>
        <w:r w:rsidR="00D761EE" w:rsidRPr="000B61DC">
          <w:rPr>
            <w:rStyle w:val="Hyperlink"/>
            <w:noProof/>
            <w:rtl/>
            <w:lang w:bidi="fa-IR"/>
          </w:rPr>
          <w:t xml:space="preserve"> </w:t>
        </w:r>
        <w:r w:rsidR="00D761EE" w:rsidRPr="000B61DC">
          <w:rPr>
            <w:rStyle w:val="Hyperlink"/>
            <w:rFonts w:hint="eastAsia"/>
            <w:noProof/>
            <w:rtl/>
            <w:lang w:bidi="fa-IR"/>
          </w:rPr>
          <w:t>در</w:t>
        </w:r>
        <w:r w:rsidR="00D761EE" w:rsidRPr="000B61DC">
          <w:rPr>
            <w:rStyle w:val="Hyperlink"/>
            <w:noProof/>
            <w:rtl/>
            <w:lang w:bidi="fa-IR"/>
          </w:rPr>
          <w:t xml:space="preserve"> </w:t>
        </w:r>
        <w:r w:rsidR="00D761EE" w:rsidRPr="000B61DC">
          <w:rPr>
            <w:rStyle w:val="Hyperlink"/>
            <w:rFonts w:hint="eastAsia"/>
            <w:noProof/>
            <w:rtl/>
            <w:lang w:bidi="fa-IR"/>
          </w:rPr>
          <w:t>عرفه</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20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393</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21"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هشتم‏</w:t>
        </w:r>
        <w:r w:rsidR="00D761EE" w:rsidRPr="000B61DC">
          <w:rPr>
            <w:rStyle w:val="Hyperlink"/>
            <w:noProof/>
            <w:rtl/>
            <w:lang w:bidi="fa-IR"/>
          </w:rPr>
          <w:t xml:space="preserve">: </w:t>
        </w:r>
        <w:r w:rsidR="00D761EE" w:rsidRPr="000B61DC">
          <w:rPr>
            <w:rStyle w:val="Hyperlink"/>
            <w:rFonts w:hint="eastAsia"/>
            <w:noProof/>
            <w:rtl/>
            <w:lang w:bidi="fa-IR"/>
          </w:rPr>
          <w:t>احصار</w:t>
        </w:r>
        <w:r w:rsidR="00D761EE" w:rsidRPr="000B61DC">
          <w:rPr>
            <w:rStyle w:val="Hyperlink"/>
            <w:noProof/>
            <w:rtl/>
            <w:lang w:bidi="fa-IR"/>
          </w:rPr>
          <w:t xml:space="preserve"> (</w:t>
        </w:r>
        <w:r w:rsidR="00D761EE" w:rsidRPr="000B61DC">
          <w:rPr>
            <w:rStyle w:val="Hyperlink"/>
            <w:rFonts w:hint="eastAsia"/>
            <w:noProof/>
            <w:rtl/>
            <w:lang w:bidi="fa-IR"/>
          </w:rPr>
          <w:t>ممنوع</w:t>
        </w:r>
        <w:r w:rsidR="00D761EE" w:rsidRPr="000B61DC">
          <w:rPr>
            <w:rStyle w:val="Hyperlink"/>
            <w:noProof/>
            <w:rtl/>
            <w:lang w:bidi="fa-IR"/>
          </w:rPr>
          <w:t xml:space="preserve"> </w:t>
        </w:r>
        <w:r w:rsidR="00D761EE" w:rsidRPr="000B61DC">
          <w:rPr>
            <w:rStyle w:val="Hyperlink"/>
            <w:rFonts w:hint="eastAsia"/>
            <w:noProof/>
            <w:rtl/>
            <w:lang w:bidi="fa-IR"/>
          </w:rPr>
          <w:t>شدن</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21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395</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22"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نهم‏</w:t>
        </w:r>
        <w:r w:rsidR="00D761EE" w:rsidRPr="000B61DC">
          <w:rPr>
            <w:rStyle w:val="Hyperlink"/>
            <w:noProof/>
            <w:rtl/>
            <w:lang w:bidi="fa-IR"/>
          </w:rPr>
          <w:t xml:space="preserve">: </w:t>
        </w:r>
        <w:r w:rsidR="00D761EE" w:rsidRPr="000B61DC">
          <w:rPr>
            <w:rStyle w:val="Hyperlink"/>
            <w:rFonts w:hint="eastAsia"/>
            <w:noProof/>
            <w:rtl/>
            <w:lang w:bidi="fa-IR"/>
          </w:rPr>
          <w:t>طواف</w:t>
        </w:r>
        <w:r w:rsidR="00D761EE" w:rsidRPr="000B61DC">
          <w:rPr>
            <w:rStyle w:val="Hyperlink"/>
            <w:noProof/>
            <w:rtl/>
            <w:lang w:bidi="fa-IR"/>
          </w:rPr>
          <w:t xml:space="preserve"> </w:t>
        </w:r>
        <w:r w:rsidR="00D761EE" w:rsidRPr="000B61DC">
          <w:rPr>
            <w:rStyle w:val="Hyperlink"/>
            <w:rFonts w:hint="eastAsia"/>
            <w:noProof/>
            <w:rtl/>
            <w:lang w:bidi="fa-IR"/>
          </w:rPr>
          <w:t>وداع</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22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396</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23"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دهم‏</w:t>
        </w:r>
        <w:r w:rsidR="00D761EE" w:rsidRPr="000B61DC">
          <w:rPr>
            <w:rStyle w:val="Hyperlink"/>
            <w:noProof/>
            <w:rtl/>
            <w:lang w:bidi="fa-IR"/>
          </w:rPr>
          <w:t xml:space="preserve">: </w:t>
        </w:r>
        <w:r w:rsidR="00D761EE" w:rsidRPr="000B61DC">
          <w:rPr>
            <w:rStyle w:val="Hyperlink"/>
            <w:rFonts w:hint="eastAsia"/>
            <w:noProof/>
            <w:rtl/>
            <w:lang w:bidi="fa-IR"/>
          </w:rPr>
          <w:t>نحوه</w:t>
        </w:r>
        <w:r w:rsidR="00D761EE" w:rsidRPr="000B61DC">
          <w:rPr>
            <w:rStyle w:val="Hyperlink"/>
            <w:noProof/>
            <w:rtl/>
            <w:lang w:bidi="fa-IR"/>
          </w:rPr>
          <w:t xml:space="preserve"> </w:t>
        </w:r>
        <w:r w:rsidR="00D761EE" w:rsidRPr="000B61DC">
          <w:rPr>
            <w:rStyle w:val="Hyperlink"/>
            <w:rFonts w:hint="eastAsia"/>
            <w:noProof/>
            <w:rtl/>
            <w:lang w:bidi="fa-IR"/>
          </w:rPr>
          <w:t>انجام</w:t>
        </w:r>
        <w:r w:rsidR="00D761EE" w:rsidRPr="000B61DC">
          <w:rPr>
            <w:rStyle w:val="Hyperlink"/>
            <w:noProof/>
            <w:rtl/>
            <w:lang w:bidi="fa-IR"/>
          </w:rPr>
          <w:t xml:space="preserve"> </w:t>
        </w:r>
        <w:r w:rsidR="00D761EE" w:rsidRPr="000B61DC">
          <w:rPr>
            <w:rStyle w:val="Hyperlink"/>
            <w:rFonts w:hint="eastAsia"/>
            <w:noProof/>
            <w:rtl/>
            <w:lang w:bidi="fa-IR"/>
          </w:rPr>
          <w:t>حج</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عمره</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23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396</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3024"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سيزدهم‏</w:t>
        </w:r>
        <w:r w:rsidR="00D761EE" w:rsidRPr="000B61DC">
          <w:rPr>
            <w:rStyle w:val="Hyperlink"/>
            <w:noProof/>
            <w:rtl/>
            <w:lang w:bidi="fa-IR"/>
          </w:rPr>
          <w:t xml:space="preserve">: </w:t>
        </w:r>
        <w:r w:rsidR="00D761EE" w:rsidRPr="000B61DC">
          <w:rPr>
            <w:rStyle w:val="Hyperlink"/>
            <w:rFonts w:hint="eastAsia"/>
            <w:noProof/>
            <w:rtl/>
            <w:lang w:bidi="fa-IR"/>
          </w:rPr>
          <w:t>زيارت</w:t>
        </w:r>
        <w:r w:rsidR="00D761EE" w:rsidRPr="000B61DC">
          <w:rPr>
            <w:rStyle w:val="Hyperlink"/>
            <w:noProof/>
            <w:rtl/>
            <w:lang w:bidi="fa-IR"/>
          </w:rPr>
          <w:t xml:space="preserve"> </w:t>
        </w:r>
        <w:r w:rsidR="00D761EE" w:rsidRPr="000B61DC">
          <w:rPr>
            <w:rStyle w:val="Hyperlink"/>
            <w:rFonts w:hint="eastAsia"/>
            <w:noProof/>
            <w:rtl/>
            <w:lang w:bidi="fa-IR"/>
          </w:rPr>
          <w:t>مسجد</w:t>
        </w:r>
        <w:r w:rsidR="00D761EE" w:rsidRPr="000B61DC">
          <w:rPr>
            <w:rStyle w:val="Hyperlink"/>
            <w:noProof/>
            <w:rtl/>
            <w:lang w:bidi="fa-IR"/>
          </w:rPr>
          <w:t xml:space="preserve"> </w:t>
        </w:r>
        <w:r w:rsidR="00D761EE" w:rsidRPr="000B61DC">
          <w:rPr>
            <w:rStyle w:val="Hyperlink"/>
            <w:rFonts w:hint="eastAsia"/>
            <w:noProof/>
            <w:rtl/>
            <w:lang w:bidi="fa-IR"/>
          </w:rPr>
          <w:t>النبى</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سلام</w:t>
        </w:r>
        <w:r w:rsidR="00D761EE" w:rsidRPr="000B61DC">
          <w:rPr>
            <w:rStyle w:val="Hyperlink"/>
            <w:noProof/>
            <w:rtl/>
            <w:lang w:bidi="fa-IR"/>
          </w:rPr>
          <w:t xml:space="preserve"> </w:t>
        </w:r>
        <w:r w:rsidR="00D761EE" w:rsidRPr="000B61DC">
          <w:rPr>
            <w:rStyle w:val="Hyperlink"/>
            <w:rFonts w:hint="eastAsia"/>
            <w:noProof/>
            <w:rtl/>
            <w:lang w:bidi="fa-IR"/>
          </w:rPr>
          <w:t>بر</w:t>
        </w:r>
        <w:r w:rsidR="00D761EE" w:rsidRPr="000B61DC">
          <w:rPr>
            <w:rStyle w:val="Hyperlink"/>
            <w:noProof/>
            <w:rtl/>
            <w:lang w:bidi="fa-IR"/>
          </w:rPr>
          <w:t xml:space="preserve"> </w:t>
        </w:r>
        <w:r w:rsidR="00D761EE" w:rsidRPr="000B61DC">
          <w:rPr>
            <w:rStyle w:val="Hyperlink"/>
            <w:rFonts w:hint="eastAsia"/>
            <w:noProof/>
            <w:rtl/>
            <w:lang w:bidi="fa-IR"/>
          </w:rPr>
          <w:t>پيامبر</w:t>
        </w:r>
        <w:r w:rsidR="00D761EE" w:rsidRPr="000B61DC">
          <w:rPr>
            <w:rStyle w:val="Hyperlink"/>
            <w:rFonts w:cs="CTraditional Arabic" w:hint="eastAsia"/>
            <w:noProof/>
            <w:rtl/>
            <w:lang w:bidi="fa-IR"/>
          </w:rPr>
          <w:t>ص</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24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01</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25"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اول‏</w:t>
        </w:r>
        <w:r w:rsidR="00D761EE" w:rsidRPr="000B61DC">
          <w:rPr>
            <w:rStyle w:val="Hyperlink"/>
            <w:noProof/>
            <w:rtl/>
            <w:lang w:bidi="fa-IR"/>
          </w:rPr>
          <w:t xml:space="preserve">: </w:t>
        </w:r>
        <w:r w:rsidR="00D761EE" w:rsidRPr="000B61DC">
          <w:rPr>
            <w:rStyle w:val="Hyperlink"/>
            <w:rFonts w:hint="eastAsia"/>
            <w:noProof/>
            <w:rtl/>
            <w:lang w:bidi="fa-IR"/>
          </w:rPr>
          <w:t>فضا</w:t>
        </w:r>
        <w:r w:rsidR="00D761EE" w:rsidRPr="000B61DC">
          <w:rPr>
            <w:rStyle w:val="Hyperlink"/>
            <w:rFonts w:hint="cs"/>
            <w:noProof/>
            <w:rtl/>
            <w:lang w:bidi="fa-IR"/>
          </w:rPr>
          <w:t>ی</w:t>
        </w:r>
        <w:r w:rsidR="00D761EE" w:rsidRPr="000B61DC">
          <w:rPr>
            <w:rStyle w:val="Hyperlink"/>
            <w:rFonts w:hint="eastAsia"/>
            <w:noProof/>
            <w:rtl/>
            <w:lang w:bidi="fa-IR"/>
          </w:rPr>
          <w:t>ل</w:t>
        </w:r>
        <w:r w:rsidR="00D761EE" w:rsidRPr="000B61DC">
          <w:rPr>
            <w:rStyle w:val="Hyperlink"/>
            <w:noProof/>
            <w:rtl/>
            <w:lang w:bidi="fa-IR"/>
          </w:rPr>
          <w:t xml:space="preserve"> </w:t>
        </w:r>
        <w:r w:rsidR="00D761EE" w:rsidRPr="000B61DC">
          <w:rPr>
            <w:rStyle w:val="Hyperlink"/>
            <w:rFonts w:hint="eastAsia"/>
            <w:noProof/>
            <w:rtl/>
            <w:lang w:bidi="fa-IR"/>
          </w:rPr>
          <w:t>مد</w:t>
        </w:r>
        <w:r w:rsidR="00D761EE" w:rsidRPr="000B61DC">
          <w:rPr>
            <w:rStyle w:val="Hyperlink"/>
            <w:rFonts w:hint="cs"/>
            <w:noProof/>
            <w:rtl/>
            <w:lang w:bidi="fa-IR"/>
          </w:rPr>
          <w:t>ی</w:t>
        </w:r>
        <w:r w:rsidR="00D761EE" w:rsidRPr="000B61DC">
          <w:rPr>
            <w:rStyle w:val="Hyperlink"/>
            <w:rFonts w:hint="eastAsia"/>
            <w:noProof/>
            <w:rtl/>
            <w:lang w:bidi="fa-IR"/>
          </w:rPr>
          <w:t>نه</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اهل</w:t>
        </w:r>
        <w:r w:rsidR="00D761EE" w:rsidRPr="000B61DC">
          <w:rPr>
            <w:rStyle w:val="Hyperlink"/>
            <w:noProof/>
            <w:rtl/>
            <w:lang w:bidi="fa-IR"/>
          </w:rPr>
          <w:t xml:space="preserve"> </w:t>
        </w:r>
        <w:r w:rsidR="00D761EE" w:rsidRPr="000B61DC">
          <w:rPr>
            <w:rStyle w:val="Hyperlink"/>
            <w:rFonts w:hint="eastAsia"/>
            <w:noProof/>
            <w:rtl/>
            <w:lang w:bidi="fa-IR"/>
          </w:rPr>
          <w:t>مد</w:t>
        </w:r>
        <w:r w:rsidR="00D761EE" w:rsidRPr="000B61DC">
          <w:rPr>
            <w:rStyle w:val="Hyperlink"/>
            <w:rFonts w:hint="cs"/>
            <w:noProof/>
            <w:rtl/>
            <w:lang w:bidi="fa-IR"/>
          </w:rPr>
          <w:t>ی</w:t>
        </w:r>
        <w:r w:rsidR="00D761EE" w:rsidRPr="000B61DC">
          <w:rPr>
            <w:rStyle w:val="Hyperlink"/>
            <w:rFonts w:hint="eastAsia"/>
            <w:noProof/>
            <w:rtl/>
            <w:lang w:bidi="fa-IR"/>
          </w:rPr>
          <w:t>نه</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مسجد</w:t>
        </w:r>
        <w:r w:rsidR="00D761EE" w:rsidRPr="000B61DC">
          <w:rPr>
            <w:rStyle w:val="Hyperlink"/>
            <w:noProof/>
            <w:rtl/>
            <w:lang w:bidi="fa-IR"/>
          </w:rPr>
          <w:t xml:space="preserve"> </w:t>
        </w:r>
        <w:r w:rsidR="00D761EE" w:rsidRPr="000B61DC">
          <w:rPr>
            <w:rStyle w:val="Hyperlink"/>
            <w:rFonts w:hint="eastAsia"/>
            <w:noProof/>
            <w:rtl/>
            <w:lang w:bidi="fa-IR"/>
          </w:rPr>
          <w:t>نبوى</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25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02</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26"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دوم‏</w:t>
        </w:r>
        <w:r w:rsidR="00D761EE" w:rsidRPr="000B61DC">
          <w:rPr>
            <w:rStyle w:val="Hyperlink"/>
            <w:noProof/>
            <w:rtl/>
            <w:lang w:bidi="fa-IR"/>
          </w:rPr>
          <w:t xml:space="preserve">: </w:t>
        </w:r>
        <w:r w:rsidR="00D761EE" w:rsidRPr="000B61DC">
          <w:rPr>
            <w:rStyle w:val="Hyperlink"/>
            <w:rFonts w:hint="eastAsia"/>
            <w:noProof/>
            <w:rtl/>
            <w:lang w:bidi="fa-IR"/>
          </w:rPr>
          <w:t>ز</w:t>
        </w:r>
        <w:r w:rsidR="00D761EE" w:rsidRPr="000B61DC">
          <w:rPr>
            <w:rStyle w:val="Hyperlink"/>
            <w:rFonts w:hint="cs"/>
            <w:noProof/>
            <w:rtl/>
            <w:lang w:bidi="fa-IR"/>
          </w:rPr>
          <w:t>ی</w:t>
        </w:r>
        <w:r w:rsidR="00D761EE" w:rsidRPr="000B61DC">
          <w:rPr>
            <w:rStyle w:val="Hyperlink"/>
            <w:rFonts w:hint="eastAsia"/>
            <w:noProof/>
            <w:rtl/>
            <w:lang w:bidi="fa-IR"/>
          </w:rPr>
          <w:t>ارت</w:t>
        </w:r>
        <w:r w:rsidR="00D761EE" w:rsidRPr="000B61DC">
          <w:rPr>
            <w:rStyle w:val="Hyperlink"/>
            <w:noProof/>
            <w:rtl/>
            <w:lang w:bidi="fa-IR"/>
          </w:rPr>
          <w:t xml:space="preserve"> </w:t>
        </w:r>
        <w:r w:rsidR="00D761EE" w:rsidRPr="000B61DC">
          <w:rPr>
            <w:rStyle w:val="Hyperlink"/>
            <w:rFonts w:hint="eastAsia"/>
            <w:noProof/>
            <w:rtl/>
            <w:lang w:bidi="fa-IR"/>
          </w:rPr>
          <w:t>مسجد</w:t>
        </w:r>
        <w:r w:rsidR="00D761EE" w:rsidRPr="000B61DC">
          <w:rPr>
            <w:rStyle w:val="Hyperlink"/>
            <w:noProof/>
            <w:rtl/>
            <w:lang w:bidi="fa-IR"/>
          </w:rPr>
          <w:t xml:space="preserve"> </w:t>
        </w:r>
        <w:r w:rsidR="00D761EE" w:rsidRPr="000B61DC">
          <w:rPr>
            <w:rStyle w:val="Hyperlink"/>
            <w:rFonts w:hint="eastAsia"/>
            <w:noProof/>
            <w:rtl/>
            <w:lang w:bidi="fa-IR"/>
          </w:rPr>
          <w:t>النبى</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سلام</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درود</w:t>
        </w:r>
        <w:r w:rsidR="00D761EE" w:rsidRPr="000B61DC">
          <w:rPr>
            <w:rStyle w:val="Hyperlink"/>
            <w:noProof/>
            <w:rtl/>
            <w:lang w:bidi="fa-IR"/>
          </w:rPr>
          <w:t xml:space="preserve"> </w:t>
        </w:r>
        <w:r w:rsidR="00D761EE" w:rsidRPr="000B61DC">
          <w:rPr>
            <w:rStyle w:val="Hyperlink"/>
            <w:rFonts w:hint="eastAsia"/>
            <w:noProof/>
            <w:rtl/>
            <w:lang w:bidi="fa-IR"/>
          </w:rPr>
          <w:t>گفتن‏</w:t>
        </w:r>
        <w:r w:rsidR="00D761EE" w:rsidRPr="000B61DC">
          <w:rPr>
            <w:rStyle w:val="Hyperlink"/>
            <w:noProof/>
            <w:rtl/>
            <w:lang w:bidi="fa-IR"/>
          </w:rPr>
          <w:t xml:space="preserve"> </w:t>
        </w:r>
        <w:r w:rsidR="00D761EE" w:rsidRPr="000B61DC">
          <w:rPr>
            <w:rStyle w:val="Hyperlink"/>
            <w:rFonts w:hint="eastAsia"/>
            <w:noProof/>
            <w:rtl/>
            <w:lang w:bidi="fa-IR"/>
          </w:rPr>
          <w:t>به</w:t>
        </w:r>
        <w:r w:rsidR="00D761EE" w:rsidRPr="000B61DC">
          <w:rPr>
            <w:rStyle w:val="Hyperlink"/>
            <w:noProof/>
            <w:rtl/>
            <w:lang w:bidi="fa-IR"/>
          </w:rPr>
          <w:t xml:space="preserve"> </w:t>
        </w:r>
        <w:r w:rsidR="00D761EE" w:rsidRPr="000B61DC">
          <w:rPr>
            <w:rStyle w:val="Hyperlink"/>
            <w:rFonts w:hint="eastAsia"/>
            <w:noProof/>
            <w:rtl/>
            <w:lang w:bidi="fa-IR"/>
          </w:rPr>
          <w:t>رسول</w:t>
        </w:r>
        <w:r w:rsidR="00D761EE" w:rsidRPr="000B61DC">
          <w:rPr>
            <w:rStyle w:val="Hyperlink"/>
            <w:noProof/>
            <w:rtl/>
            <w:lang w:bidi="fa-IR"/>
          </w:rPr>
          <w:t xml:space="preserve"> </w:t>
        </w:r>
        <w:r w:rsidR="00D761EE" w:rsidRPr="000B61DC">
          <w:rPr>
            <w:rStyle w:val="Hyperlink"/>
            <w:rFonts w:hint="eastAsia"/>
            <w:noProof/>
            <w:rtl/>
            <w:lang w:bidi="fa-IR"/>
          </w:rPr>
          <w:t>خدا</w:t>
        </w:r>
        <w:r w:rsidR="00D761EE" w:rsidRPr="000B61DC">
          <w:rPr>
            <w:rStyle w:val="Hyperlink"/>
            <w:rFonts w:cs="CTraditional Arabic" w:hint="eastAsia"/>
            <w:noProof/>
            <w:rtl/>
            <w:lang w:bidi="fa-IR"/>
          </w:rPr>
          <w:t>ص</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26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05</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27"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سوم‏</w:t>
        </w:r>
        <w:r w:rsidR="00D761EE" w:rsidRPr="000B61DC">
          <w:rPr>
            <w:rStyle w:val="Hyperlink"/>
            <w:noProof/>
            <w:rtl/>
            <w:lang w:bidi="fa-IR"/>
          </w:rPr>
          <w:t xml:space="preserve">: </w:t>
        </w:r>
        <w:r w:rsidR="00D761EE" w:rsidRPr="000B61DC">
          <w:rPr>
            <w:rStyle w:val="Hyperlink"/>
            <w:rFonts w:hint="eastAsia"/>
            <w:noProof/>
            <w:rtl/>
            <w:lang w:bidi="fa-IR"/>
          </w:rPr>
          <w:t>ز</w:t>
        </w:r>
        <w:r w:rsidR="00D761EE" w:rsidRPr="000B61DC">
          <w:rPr>
            <w:rStyle w:val="Hyperlink"/>
            <w:rFonts w:hint="cs"/>
            <w:noProof/>
            <w:rtl/>
            <w:lang w:bidi="fa-IR"/>
          </w:rPr>
          <w:t>ی</w:t>
        </w:r>
        <w:r w:rsidR="00D761EE" w:rsidRPr="000B61DC">
          <w:rPr>
            <w:rStyle w:val="Hyperlink"/>
            <w:rFonts w:hint="eastAsia"/>
            <w:noProof/>
            <w:rtl/>
            <w:lang w:bidi="fa-IR"/>
          </w:rPr>
          <w:t>ارت</w:t>
        </w:r>
        <w:r w:rsidR="00D761EE" w:rsidRPr="000B61DC">
          <w:rPr>
            <w:rStyle w:val="Hyperlink"/>
            <w:noProof/>
            <w:rtl/>
            <w:lang w:bidi="fa-IR"/>
          </w:rPr>
          <w:t xml:space="preserve"> </w:t>
        </w:r>
        <w:r w:rsidR="00D761EE" w:rsidRPr="000B61DC">
          <w:rPr>
            <w:rStyle w:val="Hyperlink"/>
            <w:rFonts w:hint="eastAsia"/>
            <w:noProof/>
            <w:rtl/>
            <w:lang w:bidi="fa-IR"/>
          </w:rPr>
          <w:t>مکان</w:t>
        </w:r>
        <w:r w:rsidR="00D761EE" w:rsidRPr="000B61DC">
          <w:rPr>
            <w:rStyle w:val="Hyperlink"/>
            <w:rFonts w:hint="eastAsia"/>
            <w:noProof/>
            <w:lang w:bidi="fa-IR"/>
          </w:rPr>
          <w:t>‌</w:t>
        </w:r>
        <w:r w:rsidR="00D761EE" w:rsidRPr="000B61DC">
          <w:rPr>
            <w:rStyle w:val="Hyperlink"/>
            <w:rFonts w:hint="eastAsia"/>
            <w:noProof/>
            <w:rtl/>
            <w:lang w:bidi="fa-IR"/>
          </w:rPr>
          <w:t>هاى</w:t>
        </w:r>
        <w:r w:rsidR="00D761EE" w:rsidRPr="000B61DC">
          <w:rPr>
            <w:rStyle w:val="Hyperlink"/>
            <w:noProof/>
            <w:rtl/>
            <w:lang w:bidi="fa-IR"/>
          </w:rPr>
          <w:t xml:space="preserve"> </w:t>
        </w:r>
        <w:r w:rsidR="00D761EE" w:rsidRPr="000B61DC">
          <w:rPr>
            <w:rStyle w:val="Hyperlink"/>
            <w:rFonts w:hint="eastAsia"/>
            <w:noProof/>
            <w:rtl/>
            <w:lang w:bidi="fa-IR"/>
          </w:rPr>
          <w:t>مقدس</w:t>
        </w:r>
        <w:r w:rsidR="00D761EE" w:rsidRPr="000B61DC">
          <w:rPr>
            <w:rStyle w:val="Hyperlink"/>
            <w:noProof/>
            <w:rtl/>
            <w:lang w:bidi="fa-IR"/>
          </w:rPr>
          <w:t xml:space="preserve"> </w:t>
        </w:r>
        <w:r w:rsidR="00D761EE" w:rsidRPr="000B61DC">
          <w:rPr>
            <w:rStyle w:val="Hyperlink"/>
            <w:rFonts w:hint="eastAsia"/>
            <w:noProof/>
            <w:rtl/>
            <w:lang w:bidi="fa-IR"/>
          </w:rPr>
          <w:t>در</w:t>
        </w:r>
        <w:r w:rsidR="00D761EE" w:rsidRPr="000B61DC">
          <w:rPr>
            <w:rStyle w:val="Hyperlink"/>
            <w:noProof/>
            <w:rtl/>
            <w:lang w:bidi="fa-IR"/>
          </w:rPr>
          <w:t xml:space="preserve"> </w:t>
        </w:r>
        <w:r w:rsidR="00D761EE" w:rsidRPr="000B61DC">
          <w:rPr>
            <w:rStyle w:val="Hyperlink"/>
            <w:rFonts w:hint="eastAsia"/>
            <w:noProof/>
            <w:rtl/>
            <w:lang w:bidi="fa-IR"/>
          </w:rPr>
          <w:t>مد</w:t>
        </w:r>
        <w:r w:rsidR="00D761EE" w:rsidRPr="000B61DC">
          <w:rPr>
            <w:rStyle w:val="Hyperlink"/>
            <w:rFonts w:hint="cs"/>
            <w:noProof/>
            <w:rtl/>
            <w:lang w:bidi="fa-IR"/>
          </w:rPr>
          <w:t>ی</w:t>
        </w:r>
        <w:r w:rsidR="00D761EE" w:rsidRPr="000B61DC">
          <w:rPr>
            <w:rStyle w:val="Hyperlink"/>
            <w:rFonts w:hint="eastAsia"/>
            <w:noProof/>
            <w:rtl/>
            <w:lang w:bidi="fa-IR"/>
          </w:rPr>
          <w:t>نه</w:t>
        </w:r>
        <w:r w:rsidR="00D761EE" w:rsidRPr="000B61DC">
          <w:rPr>
            <w:rStyle w:val="Hyperlink"/>
            <w:noProof/>
            <w:rtl/>
            <w:lang w:bidi="fa-IR"/>
          </w:rPr>
          <w:t xml:space="preserve"> </w:t>
        </w:r>
        <w:r w:rsidR="00D761EE" w:rsidRPr="000B61DC">
          <w:rPr>
            <w:rStyle w:val="Hyperlink"/>
            <w:rFonts w:hint="eastAsia"/>
            <w:noProof/>
            <w:rtl/>
            <w:lang w:bidi="fa-IR"/>
          </w:rPr>
          <w:t>منوره</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27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06</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3028"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چهاردهم‏</w:t>
        </w:r>
        <w:r w:rsidR="00D761EE" w:rsidRPr="000B61DC">
          <w:rPr>
            <w:rStyle w:val="Hyperlink"/>
            <w:noProof/>
            <w:rtl/>
            <w:lang w:bidi="fa-IR"/>
          </w:rPr>
          <w:t xml:space="preserve">: </w:t>
        </w:r>
        <w:r w:rsidR="00D761EE" w:rsidRPr="000B61DC">
          <w:rPr>
            <w:rStyle w:val="Hyperlink"/>
            <w:rFonts w:hint="eastAsia"/>
            <w:noProof/>
            <w:rtl/>
            <w:lang w:bidi="fa-IR"/>
          </w:rPr>
          <w:t>قربانى</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عقيقه</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28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07</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29"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اول‏</w:t>
        </w:r>
        <w:r w:rsidR="00D761EE" w:rsidRPr="000B61DC">
          <w:rPr>
            <w:rStyle w:val="Hyperlink"/>
            <w:noProof/>
            <w:rtl/>
            <w:lang w:bidi="fa-IR"/>
          </w:rPr>
          <w:t xml:space="preserve">: </w:t>
        </w:r>
        <w:r w:rsidR="00D761EE" w:rsidRPr="000B61DC">
          <w:rPr>
            <w:rStyle w:val="Hyperlink"/>
            <w:rFonts w:hint="eastAsia"/>
            <w:noProof/>
            <w:rtl/>
            <w:lang w:bidi="fa-IR"/>
          </w:rPr>
          <w:t>قربانى</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29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07</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30"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دوم‏</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عق</w:t>
        </w:r>
        <w:r w:rsidR="00D761EE" w:rsidRPr="000B61DC">
          <w:rPr>
            <w:rStyle w:val="Hyperlink"/>
            <w:rFonts w:hint="cs"/>
            <w:noProof/>
            <w:rtl/>
            <w:lang w:bidi="fa-IR"/>
          </w:rPr>
          <w:t>ی</w:t>
        </w:r>
        <w:r w:rsidR="00D761EE" w:rsidRPr="000B61DC">
          <w:rPr>
            <w:rStyle w:val="Hyperlink"/>
            <w:rFonts w:hint="eastAsia"/>
            <w:noProof/>
            <w:rtl/>
            <w:lang w:bidi="fa-IR"/>
          </w:rPr>
          <w:t>قه</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30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12</w:t>
        </w:r>
        <w:r w:rsidR="00D761EE">
          <w:rPr>
            <w:noProof/>
            <w:webHidden/>
            <w:rtl/>
          </w:rPr>
          <w:fldChar w:fldCharType="end"/>
        </w:r>
      </w:hyperlink>
    </w:p>
    <w:p w:rsidR="00D761EE" w:rsidRDefault="007D1593">
      <w:pPr>
        <w:pStyle w:val="TOC1"/>
        <w:tabs>
          <w:tab w:val="right" w:leader="dot" w:pos="7078"/>
        </w:tabs>
        <w:rPr>
          <w:rFonts w:asciiTheme="minorHAnsi" w:eastAsiaTheme="minorEastAsia" w:hAnsiTheme="minorHAnsi" w:cstheme="minorBidi"/>
          <w:bCs w:val="0"/>
          <w:noProof/>
          <w:sz w:val="22"/>
          <w:szCs w:val="22"/>
          <w:rtl/>
        </w:rPr>
      </w:pPr>
      <w:hyperlink w:anchor="_Toc435453031" w:history="1">
        <w:r w:rsidR="00D761EE" w:rsidRPr="000B61DC">
          <w:rPr>
            <w:rStyle w:val="Hyperlink"/>
            <w:rFonts w:hint="eastAsia"/>
            <w:noProof/>
            <w:rtl/>
            <w:lang w:bidi="fa-IR"/>
          </w:rPr>
          <w:t>باب</w:t>
        </w:r>
        <w:r w:rsidR="00D761EE" w:rsidRPr="000B61DC">
          <w:rPr>
            <w:rStyle w:val="Hyperlink"/>
            <w:noProof/>
            <w:rtl/>
            <w:lang w:bidi="fa-IR"/>
          </w:rPr>
          <w:t xml:space="preserve"> </w:t>
        </w:r>
        <w:r w:rsidR="00D761EE" w:rsidRPr="000B61DC">
          <w:rPr>
            <w:rStyle w:val="Hyperlink"/>
            <w:rFonts w:hint="eastAsia"/>
            <w:noProof/>
            <w:rtl/>
            <w:lang w:bidi="fa-IR"/>
          </w:rPr>
          <w:t>پنجم‏</w:t>
        </w:r>
        <w:r w:rsidR="00D761EE" w:rsidRPr="000B61DC">
          <w:rPr>
            <w:rStyle w:val="Hyperlink"/>
            <w:noProof/>
            <w:rtl/>
            <w:lang w:bidi="fa-IR"/>
          </w:rPr>
          <w:t xml:space="preserve">: </w:t>
        </w:r>
        <w:r w:rsidR="00D761EE" w:rsidRPr="000B61DC">
          <w:rPr>
            <w:rStyle w:val="Hyperlink"/>
            <w:rFonts w:hint="eastAsia"/>
            <w:noProof/>
            <w:rtl/>
            <w:lang w:bidi="fa-IR"/>
          </w:rPr>
          <w:t>معاملات</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ديگر</w:t>
        </w:r>
        <w:r w:rsidR="00D761EE" w:rsidRPr="000B61DC">
          <w:rPr>
            <w:rStyle w:val="Hyperlink"/>
            <w:noProof/>
            <w:rtl/>
            <w:lang w:bidi="fa-IR"/>
          </w:rPr>
          <w:t xml:space="preserve"> </w:t>
        </w:r>
        <w:r w:rsidR="00D761EE" w:rsidRPr="000B61DC">
          <w:rPr>
            <w:rStyle w:val="Hyperlink"/>
            <w:rFonts w:hint="eastAsia"/>
            <w:noProof/>
            <w:rtl/>
            <w:lang w:bidi="fa-IR"/>
          </w:rPr>
          <w:t>مسائل</w:t>
        </w:r>
        <w:r w:rsidR="00D761EE" w:rsidRPr="000B61DC">
          <w:rPr>
            <w:rStyle w:val="Hyperlink"/>
            <w:noProof/>
            <w:rtl/>
            <w:lang w:bidi="fa-IR"/>
          </w:rPr>
          <w:t xml:space="preserve"> </w:t>
        </w:r>
        <w:r w:rsidR="00D761EE" w:rsidRPr="000B61DC">
          <w:rPr>
            <w:rStyle w:val="Hyperlink"/>
            <w:rFonts w:hint="eastAsia"/>
            <w:noProof/>
            <w:rtl/>
            <w:lang w:bidi="fa-IR"/>
          </w:rPr>
          <w:t>اجتماعى‏</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31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15</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3032"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اول‏</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جهاد</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32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15</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33"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اول‏</w:t>
        </w:r>
        <w:r w:rsidR="00D761EE" w:rsidRPr="000B61DC">
          <w:rPr>
            <w:rStyle w:val="Hyperlink"/>
            <w:noProof/>
            <w:rtl/>
            <w:lang w:bidi="fa-IR"/>
          </w:rPr>
          <w:t xml:space="preserve">: </w:t>
        </w:r>
        <w:r w:rsidR="00D761EE" w:rsidRPr="000B61DC">
          <w:rPr>
            <w:rStyle w:val="Hyperlink"/>
            <w:rFonts w:hint="eastAsia"/>
            <w:noProof/>
            <w:rtl/>
            <w:lang w:bidi="fa-IR"/>
          </w:rPr>
          <w:t>حکم،</w:t>
        </w:r>
        <w:r w:rsidR="00D761EE" w:rsidRPr="000B61DC">
          <w:rPr>
            <w:rStyle w:val="Hyperlink"/>
            <w:noProof/>
            <w:rtl/>
            <w:lang w:bidi="fa-IR"/>
          </w:rPr>
          <w:t xml:space="preserve"> </w:t>
        </w:r>
        <w:r w:rsidR="00D761EE" w:rsidRPr="000B61DC">
          <w:rPr>
            <w:rStyle w:val="Hyperlink"/>
            <w:rFonts w:hint="eastAsia"/>
            <w:noProof/>
            <w:rtl/>
            <w:lang w:bidi="fa-IR"/>
          </w:rPr>
          <w:t>انواع</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حکمت</w:t>
        </w:r>
        <w:r w:rsidR="00D761EE" w:rsidRPr="000B61DC">
          <w:rPr>
            <w:rStyle w:val="Hyperlink"/>
            <w:noProof/>
            <w:rtl/>
            <w:lang w:bidi="fa-IR"/>
          </w:rPr>
          <w:t xml:space="preserve"> </w:t>
        </w:r>
        <w:r w:rsidR="00D761EE" w:rsidRPr="000B61DC">
          <w:rPr>
            <w:rStyle w:val="Hyperlink"/>
            <w:rFonts w:hint="eastAsia"/>
            <w:noProof/>
            <w:rtl/>
            <w:lang w:bidi="fa-IR"/>
          </w:rPr>
          <w:t>جهاد</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33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15</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34"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دوم‏</w:t>
        </w:r>
        <w:r w:rsidR="00D761EE" w:rsidRPr="000B61DC">
          <w:rPr>
            <w:rStyle w:val="Hyperlink"/>
            <w:noProof/>
            <w:rtl/>
            <w:lang w:bidi="fa-IR"/>
          </w:rPr>
          <w:t xml:space="preserve">: </w:t>
        </w:r>
        <w:r w:rsidR="00D761EE" w:rsidRPr="000B61DC">
          <w:rPr>
            <w:rStyle w:val="Hyperlink"/>
            <w:rFonts w:hint="eastAsia"/>
            <w:noProof/>
            <w:rtl/>
            <w:lang w:bidi="fa-IR"/>
          </w:rPr>
          <w:t>فض</w:t>
        </w:r>
        <w:r w:rsidR="00D761EE" w:rsidRPr="000B61DC">
          <w:rPr>
            <w:rStyle w:val="Hyperlink"/>
            <w:rFonts w:hint="cs"/>
            <w:noProof/>
            <w:rtl/>
            <w:lang w:bidi="fa-IR"/>
          </w:rPr>
          <w:t>ی</w:t>
        </w:r>
        <w:r w:rsidR="00D761EE" w:rsidRPr="000B61DC">
          <w:rPr>
            <w:rStyle w:val="Hyperlink"/>
            <w:rFonts w:hint="eastAsia"/>
            <w:noProof/>
            <w:rtl/>
            <w:lang w:bidi="fa-IR"/>
          </w:rPr>
          <w:t>لت</w:t>
        </w:r>
        <w:r w:rsidR="00D761EE" w:rsidRPr="000B61DC">
          <w:rPr>
            <w:rStyle w:val="Hyperlink"/>
            <w:noProof/>
            <w:rtl/>
            <w:lang w:bidi="fa-IR"/>
          </w:rPr>
          <w:t xml:space="preserve"> </w:t>
        </w:r>
        <w:r w:rsidR="00D761EE" w:rsidRPr="000B61DC">
          <w:rPr>
            <w:rStyle w:val="Hyperlink"/>
            <w:rFonts w:hint="eastAsia"/>
            <w:noProof/>
            <w:rtl/>
            <w:lang w:bidi="fa-IR"/>
          </w:rPr>
          <w:t>جهاد</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34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16</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35"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سوم‏</w:t>
        </w:r>
        <w:r w:rsidR="00D761EE" w:rsidRPr="000B61DC">
          <w:rPr>
            <w:rStyle w:val="Hyperlink"/>
            <w:noProof/>
            <w:rtl/>
            <w:lang w:bidi="fa-IR"/>
          </w:rPr>
          <w:t xml:space="preserve">: </w:t>
        </w:r>
        <w:r w:rsidR="00D761EE" w:rsidRPr="000B61DC">
          <w:rPr>
            <w:rStyle w:val="Hyperlink"/>
            <w:rFonts w:hint="eastAsia"/>
            <w:noProof/>
            <w:rtl/>
            <w:lang w:bidi="fa-IR"/>
          </w:rPr>
          <w:t>مرزبانى،</w:t>
        </w:r>
        <w:r w:rsidR="00D761EE" w:rsidRPr="000B61DC">
          <w:rPr>
            <w:rStyle w:val="Hyperlink"/>
            <w:noProof/>
            <w:rtl/>
            <w:lang w:bidi="fa-IR"/>
          </w:rPr>
          <w:t xml:space="preserve"> </w:t>
        </w:r>
        <w:r w:rsidR="00D761EE" w:rsidRPr="000B61DC">
          <w:rPr>
            <w:rStyle w:val="Hyperlink"/>
            <w:rFonts w:hint="eastAsia"/>
            <w:noProof/>
            <w:rtl/>
            <w:lang w:bidi="fa-IR"/>
          </w:rPr>
          <w:t>حکم</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فض</w:t>
        </w:r>
        <w:r w:rsidR="00D761EE" w:rsidRPr="000B61DC">
          <w:rPr>
            <w:rStyle w:val="Hyperlink"/>
            <w:rFonts w:hint="cs"/>
            <w:noProof/>
            <w:rtl/>
            <w:lang w:bidi="fa-IR"/>
          </w:rPr>
          <w:t>ی</w:t>
        </w:r>
        <w:r w:rsidR="00D761EE" w:rsidRPr="000B61DC">
          <w:rPr>
            <w:rStyle w:val="Hyperlink"/>
            <w:rFonts w:hint="eastAsia"/>
            <w:noProof/>
            <w:rtl/>
            <w:lang w:bidi="fa-IR"/>
          </w:rPr>
          <w:t>لت</w:t>
        </w:r>
        <w:r w:rsidR="00D761EE" w:rsidRPr="000B61DC">
          <w:rPr>
            <w:rStyle w:val="Hyperlink"/>
            <w:noProof/>
            <w:rtl/>
            <w:lang w:bidi="fa-IR"/>
          </w:rPr>
          <w:t xml:space="preserve"> </w:t>
        </w:r>
        <w:r w:rsidR="00D761EE" w:rsidRPr="000B61DC">
          <w:rPr>
            <w:rStyle w:val="Hyperlink"/>
            <w:rFonts w:hint="eastAsia"/>
            <w:noProof/>
            <w:rtl/>
            <w:lang w:bidi="fa-IR"/>
          </w:rPr>
          <w:t>آن</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35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19</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36"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چهارم‏</w:t>
        </w:r>
        <w:r w:rsidR="00D761EE" w:rsidRPr="000B61DC">
          <w:rPr>
            <w:rStyle w:val="Hyperlink"/>
            <w:noProof/>
            <w:rtl/>
            <w:lang w:bidi="fa-IR"/>
          </w:rPr>
          <w:t xml:space="preserve">: </w:t>
        </w:r>
        <w:r w:rsidR="00D761EE" w:rsidRPr="000B61DC">
          <w:rPr>
            <w:rStyle w:val="Hyperlink"/>
            <w:rFonts w:hint="eastAsia"/>
            <w:noProof/>
            <w:rtl/>
            <w:lang w:bidi="fa-IR"/>
          </w:rPr>
          <w:t>لزوم</w:t>
        </w:r>
        <w:r w:rsidR="00D761EE" w:rsidRPr="000B61DC">
          <w:rPr>
            <w:rStyle w:val="Hyperlink"/>
            <w:noProof/>
            <w:rtl/>
            <w:lang w:bidi="fa-IR"/>
          </w:rPr>
          <w:t xml:space="preserve"> </w:t>
        </w:r>
        <w:r w:rsidR="00D761EE" w:rsidRPr="000B61DC">
          <w:rPr>
            <w:rStyle w:val="Hyperlink"/>
            <w:rFonts w:hint="eastAsia"/>
            <w:noProof/>
            <w:rtl/>
            <w:lang w:bidi="fa-IR"/>
          </w:rPr>
          <w:t>آمادگى</w:t>
        </w:r>
        <w:r w:rsidR="00D761EE" w:rsidRPr="000B61DC">
          <w:rPr>
            <w:rStyle w:val="Hyperlink"/>
            <w:noProof/>
            <w:rtl/>
            <w:lang w:bidi="fa-IR"/>
          </w:rPr>
          <w:t xml:space="preserve"> </w:t>
        </w:r>
        <w:r w:rsidR="00D761EE" w:rsidRPr="000B61DC">
          <w:rPr>
            <w:rStyle w:val="Hyperlink"/>
            <w:rFonts w:hint="eastAsia"/>
            <w:noProof/>
            <w:rtl/>
            <w:lang w:bidi="fa-IR"/>
          </w:rPr>
          <w:t>براى</w:t>
        </w:r>
        <w:r w:rsidR="00D761EE" w:rsidRPr="000B61DC">
          <w:rPr>
            <w:rStyle w:val="Hyperlink"/>
            <w:noProof/>
            <w:rtl/>
            <w:lang w:bidi="fa-IR"/>
          </w:rPr>
          <w:t xml:space="preserve"> </w:t>
        </w:r>
        <w:r w:rsidR="00D761EE" w:rsidRPr="000B61DC">
          <w:rPr>
            <w:rStyle w:val="Hyperlink"/>
            <w:rFonts w:hint="eastAsia"/>
            <w:noProof/>
            <w:rtl/>
            <w:lang w:bidi="fa-IR"/>
          </w:rPr>
          <w:t>جهاد</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36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20</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37"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پنجم‏</w:t>
        </w:r>
        <w:r w:rsidR="00D761EE" w:rsidRPr="000B61DC">
          <w:rPr>
            <w:rStyle w:val="Hyperlink"/>
            <w:noProof/>
            <w:rtl/>
            <w:lang w:bidi="fa-IR"/>
          </w:rPr>
          <w:t xml:space="preserve">: </w:t>
        </w:r>
        <w:r w:rsidR="00D761EE" w:rsidRPr="000B61DC">
          <w:rPr>
            <w:rStyle w:val="Hyperlink"/>
            <w:rFonts w:hint="eastAsia"/>
            <w:noProof/>
            <w:rtl/>
            <w:lang w:bidi="fa-IR"/>
          </w:rPr>
          <w:t>ارکان</w:t>
        </w:r>
        <w:r w:rsidR="00D761EE" w:rsidRPr="000B61DC">
          <w:rPr>
            <w:rStyle w:val="Hyperlink"/>
            <w:noProof/>
            <w:rtl/>
            <w:lang w:bidi="fa-IR"/>
          </w:rPr>
          <w:t xml:space="preserve"> </w:t>
        </w:r>
        <w:r w:rsidR="00D761EE" w:rsidRPr="000B61DC">
          <w:rPr>
            <w:rStyle w:val="Hyperlink"/>
            <w:rFonts w:hint="eastAsia"/>
            <w:noProof/>
            <w:rtl/>
            <w:lang w:bidi="fa-IR"/>
          </w:rPr>
          <w:t>جهاد</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37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21</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38"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ششم‏</w:t>
        </w:r>
        <w:r w:rsidR="00D761EE" w:rsidRPr="000B61DC">
          <w:rPr>
            <w:rStyle w:val="Hyperlink"/>
            <w:noProof/>
            <w:rtl/>
            <w:lang w:bidi="fa-IR"/>
          </w:rPr>
          <w:t xml:space="preserve">: </w:t>
        </w:r>
        <w:r w:rsidR="00D761EE" w:rsidRPr="000B61DC">
          <w:rPr>
            <w:rStyle w:val="Hyperlink"/>
            <w:rFonts w:hint="eastAsia"/>
            <w:noProof/>
            <w:rtl/>
            <w:lang w:bidi="fa-IR"/>
          </w:rPr>
          <w:t>لوازمات</w:t>
        </w:r>
        <w:r w:rsidR="00D761EE" w:rsidRPr="000B61DC">
          <w:rPr>
            <w:rStyle w:val="Hyperlink"/>
            <w:noProof/>
            <w:rtl/>
            <w:lang w:bidi="fa-IR"/>
          </w:rPr>
          <w:t xml:space="preserve"> </w:t>
        </w:r>
        <w:r w:rsidR="00D761EE" w:rsidRPr="000B61DC">
          <w:rPr>
            <w:rStyle w:val="Hyperlink"/>
            <w:rFonts w:hint="eastAsia"/>
            <w:noProof/>
            <w:rtl/>
            <w:lang w:bidi="fa-IR"/>
          </w:rPr>
          <w:t>داخل</w:t>
        </w:r>
        <w:r w:rsidR="00D761EE" w:rsidRPr="000B61DC">
          <w:rPr>
            <w:rStyle w:val="Hyperlink"/>
            <w:noProof/>
            <w:rtl/>
            <w:lang w:bidi="fa-IR"/>
          </w:rPr>
          <w:t xml:space="preserve"> </w:t>
        </w:r>
        <w:r w:rsidR="00D761EE" w:rsidRPr="000B61DC">
          <w:rPr>
            <w:rStyle w:val="Hyperlink"/>
            <w:rFonts w:hint="eastAsia"/>
            <w:noProof/>
            <w:rtl/>
            <w:lang w:bidi="fa-IR"/>
          </w:rPr>
          <w:t>شدن</w:t>
        </w:r>
        <w:r w:rsidR="00D761EE" w:rsidRPr="000B61DC">
          <w:rPr>
            <w:rStyle w:val="Hyperlink"/>
            <w:noProof/>
            <w:rtl/>
            <w:lang w:bidi="fa-IR"/>
          </w:rPr>
          <w:t xml:space="preserve"> </w:t>
        </w:r>
        <w:r w:rsidR="00D761EE" w:rsidRPr="000B61DC">
          <w:rPr>
            <w:rStyle w:val="Hyperlink"/>
            <w:rFonts w:hint="eastAsia"/>
            <w:noProof/>
            <w:rtl/>
            <w:lang w:bidi="fa-IR"/>
          </w:rPr>
          <w:t>در</w:t>
        </w:r>
        <w:r w:rsidR="00D761EE" w:rsidRPr="000B61DC">
          <w:rPr>
            <w:rStyle w:val="Hyperlink"/>
            <w:noProof/>
            <w:rtl/>
            <w:lang w:bidi="fa-IR"/>
          </w:rPr>
          <w:t xml:space="preserve"> </w:t>
        </w:r>
        <w:r w:rsidR="00D761EE" w:rsidRPr="000B61DC">
          <w:rPr>
            <w:rStyle w:val="Hyperlink"/>
            <w:rFonts w:hint="eastAsia"/>
            <w:noProof/>
            <w:rtl/>
            <w:lang w:bidi="fa-IR"/>
          </w:rPr>
          <w:t>معرکه</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38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23</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39"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هفتم‏</w:t>
        </w:r>
        <w:r w:rsidR="00D761EE" w:rsidRPr="000B61DC">
          <w:rPr>
            <w:rStyle w:val="Hyperlink"/>
            <w:noProof/>
            <w:rtl/>
            <w:lang w:bidi="fa-IR"/>
          </w:rPr>
          <w:t xml:space="preserve">: </w:t>
        </w:r>
        <w:r w:rsidR="00D761EE" w:rsidRPr="000B61DC">
          <w:rPr>
            <w:rStyle w:val="Hyperlink"/>
            <w:rFonts w:hint="eastAsia"/>
            <w:noProof/>
            <w:rtl/>
            <w:lang w:bidi="fa-IR"/>
          </w:rPr>
          <w:t>آداب</w:t>
        </w:r>
        <w:r w:rsidR="00D761EE" w:rsidRPr="000B61DC">
          <w:rPr>
            <w:rStyle w:val="Hyperlink"/>
            <w:noProof/>
            <w:rtl/>
            <w:lang w:bidi="fa-IR"/>
          </w:rPr>
          <w:t xml:space="preserve"> </w:t>
        </w:r>
        <w:r w:rsidR="00D761EE" w:rsidRPr="000B61DC">
          <w:rPr>
            <w:rStyle w:val="Hyperlink"/>
            <w:rFonts w:hint="eastAsia"/>
            <w:noProof/>
            <w:rtl/>
            <w:lang w:bidi="fa-IR"/>
          </w:rPr>
          <w:t>جهاد</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39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24</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40"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هشتم‏</w:t>
        </w:r>
        <w:r w:rsidR="00D761EE" w:rsidRPr="000B61DC">
          <w:rPr>
            <w:rStyle w:val="Hyperlink"/>
            <w:noProof/>
            <w:rtl/>
            <w:lang w:bidi="fa-IR"/>
          </w:rPr>
          <w:t xml:space="preserve">: </w:t>
        </w:r>
        <w:r w:rsidR="00D761EE" w:rsidRPr="000B61DC">
          <w:rPr>
            <w:rStyle w:val="Hyperlink"/>
            <w:rFonts w:hint="eastAsia"/>
            <w:noProof/>
            <w:rtl/>
            <w:lang w:bidi="fa-IR"/>
          </w:rPr>
          <w:t>عقد</w:t>
        </w:r>
        <w:r w:rsidR="00D761EE" w:rsidRPr="000B61DC">
          <w:rPr>
            <w:rStyle w:val="Hyperlink"/>
            <w:noProof/>
            <w:rtl/>
            <w:lang w:bidi="fa-IR"/>
          </w:rPr>
          <w:t xml:space="preserve"> </w:t>
        </w:r>
        <w:r w:rsidR="00D761EE" w:rsidRPr="000B61DC">
          <w:rPr>
            <w:rStyle w:val="Hyperlink"/>
            <w:rFonts w:hint="eastAsia"/>
            <w:noProof/>
            <w:rtl/>
            <w:lang w:bidi="fa-IR"/>
          </w:rPr>
          <w:t>ذمه</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احکام</w:t>
        </w:r>
        <w:r w:rsidR="00D761EE" w:rsidRPr="000B61DC">
          <w:rPr>
            <w:rStyle w:val="Hyperlink"/>
            <w:noProof/>
            <w:rtl/>
            <w:lang w:bidi="fa-IR"/>
          </w:rPr>
          <w:t xml:space="preserve"> </w:t>
        </w:r>
        <w:r w:rsidR="00D761EE" w:rsidRPr="000B61DC">
          <w:rPr>
            <w:rStyle w:val="Hyperlink"/>
            <w:rFonts w:hint="eastAsia"/>
            <w:noProof/>
            <w:rtl/>
            <w:lang w:bidi="fa-IR"/>
          </w:rPr>
          <w:t>آن</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40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27</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41"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نهم‏</w:t>
        </w:r>
        <w:r w:rsidR="00D761EE" w:rsidRPr="000B61DC">
          <w:rPr>
            <w:rStyle w:val="Hyperlink"/>
            <w:noProof/>
            <w:rtl/>
            <w:lang w:bidi="fa-IR"/>
          </w:rPr>
          <w:t xml:space="preserve">: </w:t>
        </w:r>
        <w:r w:rsidR="00D761EE" w:rsidRPr="000B61DC">
          <w:rPr>
            <w:rStyle w:val="Hyperlink"/>
            <w:rFonts w:hint="eastAsia"/>
            <w:noProof/>
            <w:rtl/>
            <w:lang w:bidi="fa-IR"/>
          </w:rPr>
          <w:t>معاهده</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صلح</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آتش‏بس</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41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28</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42"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دهم‏</w:t>
        </w:r>
        <w:r w:rsidR="00D761EE" w:rsidRPr="000B61DC">
          <w:rPr>
            <w:rStyle w:val="Hyperlink"/>
            <w:noProof/>
            <w:rtl/>
            <w:lang w:bidi="fa-IR"/>
          </w:rPr>
          <w:t xml:space="preserve">: </w:t>
        </w:r>
        <w:r w:rsidR="00D761EE" w:rsidRPr="000B61DC">
          <w:rPr>
            <w:rStyle w:val="Hyperlink"/>
            <w:rFonts w:hint="eastAsia"/>
            <w:noProof/>
            <w:rtl/>
            <w:lang w:bidi="fa-IR"/>
          </w:rPr>
          <w:t>تقس</w:t>
        </w:r>
        <w:r w:rsidR="00D761EE" w:rsidRPr="000B61DC">
          <w:rPr>
            <w:rStyle w:val="Hyperlink"/>
            <w:rFonts w:hint="cs"/>
            <w:noProof/>
            <w:rtl/>
            <w:lang w:bidi="fa-IR"/>
          </w:rPr>
          <w:t>ی</w:t>
        </w:r>
        <w:r w:rsidR="00D761EE" w:rsidRPr="000B61DC">
          <w:rPr>
            <w:rStyle w:val="Hyperlink"/>
            <w:rFonts w:hint="eastAsia"/>
            <w:noProof/>
            <w:rtl/>
            <w:lang w:bidi="fa-IR"/>
          </w:rPr>
          <w:t>م</w:t>
        </w:r>
        <w:r w:rsidR="00D761EE" w:rsidRPr="000B61DC">
          <w:rPr>
            <w:rStyle w:val="Hyperlink"/>
            <w:noProof/>
            <w:rtl/>
            <w:lang w:bidi="fa-IR"/>
          </w:rPr>
          <w:t xml:space="preserve"> </w:t>
        </w:r>
        <w:r w:rsidR="00D761EE" w:rsidRPr="000B61DC">
          <w:rPr>
            <w:rStyle w:val="Hyperlink"/>
            <w:rFonts w:hint="eastAsia"/>
            <w:noProof/>
            <w:rtl/>
            <w:lang w:bidi="fa-IR"/>
          </w:rPr>
          <w:t>غن</w:t>
        </w:r>
        <w:r w:rsidR="00D761EE" w:rsidRPr="000B61DC">
          <w:rPr>
            <w:rStyle w:val="Hyperlink"/>
            <w:rFonts w:hint="cs"/>
            <w:noProof/>
            <w:rtl/>
            <w:lang w:bidi="fa-IR"/>
          </w:rPr>
          <w:t>ی</w:t>
        </w:r>
        <w:r w:rsidR="00D761EE" w:rsidRPr="000B61DC">
          <w:rPr>
            <w:rStyle w:val="Hyperlink"/>
            <w:rFonts w:hint="eastAsia"/>
            <w:noProof/>
            <w:rtl/>
            <w:lang w:bidi="fa-IR"/>
          </w:rPr>
          <w:t>مت،</w:t>
        </w:r>
        <w:r w:rsidR="00D761EE" w:rsidRPr="000B61DC">
          <w:rPr>
            <w:rStyle w:val="Hyperlink"/>
            <w:noProof/>
            <w:rtl/>
            <w:lang w:bidi="fa-IR"/>
          </w:rPr>
          <w:t xml:space="preserve"> </w:t>
        </w:r>
        <w:r w:rsidR="00D761EE" w:rsidRPr="000B61DC">
          <w:rPr>
            <w:rStyle w:val="Hyperlink"/>
            <w:rFonts w:hint="eastAsia"/>
            <w:noProof/>
            <w:rtl/>
            <w:lang w:bidi="fa-IR"/>
          </w:rPr>
          <w:t>فئى،</w:t>
        </w:r>
        <w:r w:rsidR="00D761EE" w:rsidRPr="000B61DC">
          <w:rPr>
            <w:rStyle w:val="Hyperlink"/>
            <w:noProof/>
            <w:rtl/>
            <w:lang w:bidi="fa-IR"/>
          </w:rPr>
          <w:t xml:space="preserve"> </w:t>
        </w:r>
        <w:r w:rsidR="00D761EE" w:rsidRPr="000B61DC">
          <w:rPr>
            <w:rStyle w:val="Hyperlink"/>
            <w:rFonts w:hint="eastAsia"/>
            <w:noProof/>
            <w:rtl/>
            <w:lang w:bidi="fa-IR"/>
          </w:rPr>
          <w:t>خراج،</w:t>
        </w:r>
        <w:r w:rsidR="00D761EE" w:rsidRPr="000B61DC">
          <w:rPr>
            <w:rStyle w:val="Hyperlink"/>
            <w:noProof/>
            <w:rtl/>
            <w:lang w:bidi="fa-IR"/>
          </w:rPr>
          <w:t xml:space="preserve"> </w:t>
        </w:r>
        <w:r w:rsidR="00D761EE" w:rsidRPr="000B61DC">
          <w:rPr>
            <w:rStyle w:val="Hyperlink"/>
            <w:rFonts w:hint="eastAsia"/>
            <w:noProof/>
            <w:rtl/>
            <w:lang w:bidi="fa-IR"/>
          </w:rPr>
          <w:t>جز</w:t>
        </w:r>
        <w:r w:rsidR="00D761EE" w:rsidRPr="000B61DC">
          <w:rPr>
            <w:rStyle w:val="Hyperlink"/>
            <w:rFonts w:hint="cs"/>
            <w:noProof/>
            <w:rtl/>
            <w:lang w:bidi="fa-IR"/>
          </w:rPr>
          <w:t>ی</w:t>
        </w:r>
        <w:r w:rsidR="00D761EE" w:rsidRPr="000B61DC">
          <w:rPr>
            <w:rStyle w:val="Hyperlink"/>
            <w:rFonts w:hint="eastAsia"/>
            <w:noProof/>
            <w:rtl/>
            <w:lang w:bidi="fa-IR"/>
          </w:rPr>
          <w:t>ه</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نفل</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42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29</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43"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cs"/>
            <w:noProof/>
            <w:rtl/>
            <w:lang w:bidi="fa-IR"/>
          </w:rPr>
          <w:t>ی</w:t>
        </w:r>
        <w:r w:rsidR="00D761EE" w:rsidRPr="000B61DC">
          <w:rPr>
            <w:rStyle w:val="Hyperlink"/>
            <w:rFonts w:hint="eastAsia"/>
            <w:noProof/>
            <w:rtl/>
            <w:lang w:bidi="fa-IR"/>
          </w:rPr>
          <w:t>ازدهم‏</w:t>
        </w:r>
        <w:r w:rsidR="00D761EE" w:rsidRPr="000B61DC">
          <w:rPr>
            <w:rStyle w:val="Hyperlink"/>
            <w:noProof/>
            <w:rtl/>
            <w:lang w:bidi="fa-IR"/>
          </w:rPr>
          <w:t xml:space="preserve">: </w:t>
        </w:r>
        <w:r w:rsidR="00D761EE" w:rsidRPr="000B61DC">
          <w:rPr>
            <w:rStyle w:val="Hyperlink"/>
            <w:rFonts w:hint="eastAsia"/>
            <w:noProof/>
            <w:rtl/>
            <w:lang w:bidi="fa-IR"/>
          </w:rPr>
          <w:t>اس</w:t>
        </w:r>
        <w:r w:rsidR="00D761EE" w:rsidRPr="000B61DC">
          <w:rPr>
            <w:rStyle w:val="Hyperlink"/>
            <w:rFonts w:hint="cs"/>
            <w:noProof/>
            <w:rtl/>
            <w:lang w:bidi="fa-IR"/>
          </w:rPr>
          <w:t>ی</w:t>
        </w:r>
        <w:r w:rsidR="00D761EE" w:rsidRPr="000B61DC">
          <w:rPr>
            <w:rStyle w:val="Hyperlink"/>
            <w:rFonts w:hint="eastAsia"/>
            <w:noProof/>
            <w:rtl/>
            <w:lang w:bidi="fa-IR"/>
          </w:rPr>
          <w:t>ران</w:t>
        </w:r>
        <w:r w:rsidR="00D761EE" w:rsidRPr="000B61DC">
          <w:rPr>
            <w:rStyle w:val="Hyperlink"/>
            <w:noProof/>
            <w:rtl/>
            <w:lang w:bidi="fa-IR"/>
          </w:rPr>
          <w:t xml:space="preserve"> </w:t>
        </w:r>
        <w:r w:rsidR="00D761EE" w:rsidRPr="000B61DC">
          <w:rPr>
            <w:rStyle w:val="Hyperlink"/>
            <w:rFonts w:hint="eastAsia"/>
            <w:noProof/>
            <w:rtl/>
            <w:lang w:bidi="fa-IR"/>
          </w:rPr>
          <w:t>جنگى</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43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32</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3044"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دوم‏</w:t>
        </w:r>
        <w:r w:rsidR="00D761EE" w:rsidRPr="000B61DC">
          <w:rPr>
            <w:rStyle w:val="Hyperlink"/>
            <w:noProof/>
            <w:rtl/>
            <w:lang w:bidi="fa-IR"/>
          </w:rPr>
          <w:t xml:space="preserve">: </w:t>
        </w:r>
        <w:r w:rsidR="00D761EE" w:rsidRPr="000B61DC">
          <w:rPr>
            <w:rStyle w:val="Hyperlink"/>
            <w:rFonts w:hint="eastAsia"/>
            <w:noProof/>
            <w:rtl/>
            <w:lang w:bidi="fa-IR"/>
          </w:rPr>
          <w:t>مسابقه،</w:t>
        </w:r>
        <w:r w:rsidR="00D761EE" w:rsidRPr="000B61DC">
          <w:rPr>
            <w:rStyle w:val="Hyperlink"/>
            <w:noProof/>
            <w:rtl/>
            <w:lang w:bidi="fa-IR"/>
          </w:rPr>
          <w:t xml:space="preserve"> </w:t>
        </w:r>
        <w:r w:rsidR="00D761EE" w:rsidRPr="000B61DC">
          <w:rPr>
            <w:rStyle w:val="Hyperlink"/>
            <w:rFonts w:hint="eastAsia"/>
            <w:noProof/>
            <w:rtl/>
            <w:lang w:bidi="fa-IR"/>
          </w:rPr>
          <w:t>تيراندازى،</w:t>
        </w:r>
        <w:r w:rsidR="00D761EE" w:rsidRPr="000B61DC">
          <w:rPr>
            <w:rStyle w:val="Hyperlink"/>
            <w:noProof/>
            <w:rtl/>
            <w:lang w:bidi="fa-IR"/>
          </w:rPr>
          <w:t xml:space="preserve"> </w:t>
        </w:r>
        <w:r w:rsidR="00D761EE" w:rsidRPr="000B61DC">
          <w:rPr>
            <w:rStyle w:val="Hyperlink"/>
            <w:rFonts w:hint="eastAsia"/>
            <w:noProof/>
            <w:rtl/>
            <w:lang w:bidi="fa-IR"/>
          </w:rPr>
          <w:t>ورزش</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تمرين‏هاى‏بدنى</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هوشى</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44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32</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45"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اول‏</w:t>
        </w:r>
        <w:r w:rsidR="00D761EE" w:rsidRPr="000B61DC">
          <w:rPr>
            <w:rStyle w:val="Hyperlink"/>
            <w:noProof/>
            <w:rtl/>
            <w:lang w:bidi="fa-IR"/>
          </w:rPr>
          <w:t xml:space="preserve">: </w:t>
        </w:r>
        <w:r w:rsidR="00D761EE" w:rsidRPr="000B61DC">
          <w:rPr>
            <w:rStyle w:val="Hyperlink"/>
            <w:rFonts w:hint="eastAsia"/>
            <w:noProof/>
            <w:rtl/>
            <w:lang w:bidi="fa-IR"/>
          </w:rPr>
          <w:t>اهداف،</w:t>
        </w:r>
        <w:r w:rsidR="00D761EE" w:rsidRPr="000B61DC">
          <w:rPr>
            <w:rStyle w:val="Hyperlink"/>
            <w:noProof/>
            <w:rtl/>
            <w:lang w:bidi="fa-IR"/>
          </w:rPr>
          <w:t xml:space="preserve"> </w:t>
        </w:r>
        <w:r w:rsidR="00D761EE" w:rsidRPr="000B61DC">
          <w:rPr>
            <w:rStyle w:val="Hyperlink"/>
            <w:rFonts w:hint="eastAsia"/>
            <w:noProof/>
            <w:rtl/>
            <w:lang w:bidi="fa-IR"/>
          </w:rPr>
          <w:t>ا</w:t>
        </w:r>
        <w:r w:rsidR="00D761EE" w:rsidRPr="000B61DC">
          <w:rPr>
            <w:rStyle w:val="Hyperlink"/>
            <w:rFonts w:hint="cs"/>
            <w:noProof/>
            <w:rtl/>
            <w:lang w:bidi="fa-IR"/>
          </w:rPr>
          <w:t>ی</w:t>
        </w:r>
        <w:r w:rsidR="00D761EE" w:rsidRPr="000B61DC">
          <w:rPr>
            <w:rStyle w:val="Hyperlink"/>
            <w:rFonts w:hint="eastAsia"/>
            <w:noProof/>
            <w:rtl/>
            <w:lang w:bidi="fa-IR"/>
          </w:rPr>
          <w:t>ن</w:t>
        </w:r>
        <w:r w:rsidR="00D761EE" w:rsidRPr="000B61DC">
          <w:rPr>
            <w:rStyle w:val="Hyperlink"/>
            <w:noProof/>
            <w:rtl/>
            <w:lang w:bidi="fa-IR"/>
          </w:rPr>
          <w:t xml:space="preserve"> </w:t>
        </w:r>
        <w:r w:rsidR="00D761EE" w:rsidRPr="000B61DC">
          <w:rPr>
            <w:rStyle w:val="Hyperlink"/>
            <w:rFonts w:hint="eastAsia"/>
            <w:noProof/>
            <w:rtl/>
            <w:lang w:bidi="fa-IR"/>
          </w:rPr>
          <w:t>گونه</w:t>
        </w:r>
        <w:r w:rsidR="00D761EE" w:rsidRPr="000B61DC">
          <w:rPr>
            <w:rStyle w:val="Hyperlink"/>
            <w:noProof/>
            <w:rtl/>
            <w:lang w:bidi="fa-IR"/>
          </w:rPr>
          <w:t xml:space="preserve"> </w:t>
        </w:r>
        <w:r w:rsidR="00D761EE" w:rsidRPr="000B61DC">
          <w:rPr>
            <w:rStyle w:val="Hyperlink"/>
            <w:rFonts w:hint="eastAsia"/>
            <w:noProof/>
            <w:rtl/>
            <w:lang w:bidi="fa-IR"/>
          </w:rPr>
          <w:t>ورزش‏ها</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45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32</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46"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دوم‏</w:t>
        </w:r>
        <w:r w:rsidR="00D761EE" w:rsidRPr="000B61DC">
          <w:rPr>
            <w:rStyle w:val="Hyperlink"/>
            <w:noProof/>
            <w:rtl/>
            <w:lang w:bidi="fa-IR"/>
          </w:rPr>
          <w:t xml:space="preserve">: </w:t>
        </w:r>
        <w:r w:rsidR="00D761EE" w:rsidRPr="000B61DC">
          <w:rPr>
            <w:rStyle w:val="Hyperlink"/>
            <w:rFonts w:hint="eastAsia"/>
            <w:noProof/>
            <w:rtl/>
            <w:lang w:bidi="fa-IR"/>
          </w:rPr>
          <w:t>ورزش‏ها</w:t>
        </w:r>
        <w:r w:rsidR="00D761EE" w:rsidRPr="000B61DC">
          <w:rPr>
            <w:rStyle w:val="Hyperlink"/>
            <w:rFonts w:hint="cs"/>
            <w:noProof/>
            <w:rtl/>
            <w:lang w:bidi="fa-IR"/>
          </w:rPr>
          <w:t>ی</w:t>
        </w:r>
        <w:r w:rsidR="00D761EE" w:rsidRPr="000B61DC">
          <w:rPr>
            <w:rStyle w:val="Hyperlink"/>
            <w:rFonts w:hint="eastAsia"/>
            <w:noProof/>
            <w:rtl/>
            <w:lang w:bidi="fa-IR"/>
          </w:rPr>
          <w:t>ى</w:t>
        </w:r>
        <w:r w:rsidR="00D761EE" w:rsidRPr="000B61DC">
          <w:rPr>
            <w:rStyle w:val="Hyperlink"/>
            <w:noProof/>
            <w:rtl/>
            <w:lang w:bidi="fa-IR"/>
          </w:rPr>
          <w:t xml:space="preserve"> </w:t>
        </w:r>
        <w:r w:rsidR="00D761EE" w:rsidRPr="000B61DC">
          <w:rPr>
            <w:rStyle w:val="Hyperlink"/>
            <w:rFonts w:hint="eastAsia"/>
            <w:noProof/>
            <w:rtl/>
            <w:lang w:bidi="fa-IR"/>
          </w:rPr>
          <w:t>که</w:t>
        </w:r>
        <w:r w:rsidR="00D761EE" w:rsidRPr="000B61DC">
          <w:rPr>
            <w:rStyle w:val="Hyperlink"/>
            <w:noProof/>
            <w:rtl/>
            <w:lang w:bidi="fa-IR"/>
          </w:rPr>
          <w:t xml:space="preserve"> </w:t>
        </w:r>
        <w:r w:rsidR="00D761EE" w:rsidRPr="000B61DC">
          <w:rPr>
            <w:rStyle w:val="Hyperlink"/>
            <w:rFonts w:hint="eastAsia"/>
            <w:noProof/>
            <w:rtl/>
            <w:lang w:bidi="fa-IR"/>
          </w:rPr>
          <w:t>تع</w:t>
        </w:r>
        <w:r w:rsidR="00D761EE" w:rsidRPr="000B61DC">
          <w:rPr>
            <w:rStyle w:val="Hyperlink"/>
            <w:rFonts w:hint="cs"/>
            <w:noProof/>
            <w:rtl/>
            <w:lang w:bidi="fa-IR"/>
          </w:rPr>
          <w:t>یی</w:t>
        </w:r>
        <w:r w:rsidR="00D761EE" w:rsidRPr="000B61DC">
          <w:rPr>
            <w:rStyle w:val="Hyperlink"/>
            <w:rFonts w:hint="eastAsia"/>
            <w:noProof/>
            <w:rtl/>
            <w:lang w:bidi="fa-IR"/>
          </w:rPr>
          <w:t>ن</w:t>
        </w:r>
        <w:r w:rsidR="00D761EE" w:rsidRPr="000B61DC">
          <w:rPr>
            <w:rStyle w:val="Hyperlink"/>
            <w:noProof/>
            <w:rtl/>
            <w:lang w:bidi="fa-IR"/>
          </w:rPr>
          <w:t xml:space="preserve"> </w:t>
        </w:r>
        <w:r w:rsidR="00D761EE" w:rsidRPr="000B61DC">
          <w:rPr>
            <w:rStyle w:val="Hyperlink"/>
            <w:rFonts w:hint="eastAsia"/>
            <w:noProof/>
            <w:rtl/>
            <w:lang w:bidi="fa-IR"/>
          </w:rPr>
          <w:t>جا</w:t>
        </w:r>
        <w:r w:rsidR="00D761EE" w:rsidRPr="000B61DC">
          <w:rPr>
            <w:rStyle w:val="Hyperlink"/>
            <w:rFonts w:hint="cs"/>
            <w:noProof/>
            <w:rtl/>
            <w:lang w:bidi="fa-IR"/>
          </w:rPr>
          <w:t>ی</w:t>
        </w:r>
        <w:r w:rsidR="00D761EE" w:rsidRPr="000B61DC">
          <w:rPr>
            <w:rStyle w:val="Hyperlink"/>
            <w:rFonts w:hint="eastAsia"/>
            <w:noProof/>
            <w:rtl/>
            <w:lang w:bidi="fa-IR"/>
          </w:rPr>
          <w:t>زه،</w:t>
        </w:r>
        <w:r w:rsidR="00D761EE" w:rsidRPr="000B61DC">
          <w:rPr>
            <w:rStyle w:val="Hyperlink"/>
            <w:noProof/>
            <w:rtl/>
            <w:lang w:bidi="fa-IR"/>
          </w:rPr>
          <w:t xml:space="preserve"> </w:t>
        </w:r>
        <w:r w:rsidR="00D761EE" w:rsidRPr="000B61DC">
          <w:rPr>
            <w:rStyle w:val="Hyperlink"/>
            <w:rFonts w:hint="eastAsia"/>
            <w:noProof/>
            <w:rtl/>
            <w:lang w:bidi="fa-IR"/>
          </w:rPr>
          <w:t>در</w:t>
        </w:r>
        <w:r w:rsidR="00D761EE" w:rsidRPr="000B61DC">
          <w:rPr>
            <w:rStyle w:val="Hyperlink"/>
            <w:noProof/>
            <w:rtl/>
            <w:lang w:bidi="fa-IR"/>
          </w:rPr>
          <w:t xml:space="preserve"> </w:t>
        </w:r>
        <w:r w:rsidR="00D761EE" w:rsidRPr="000B61DC">
          <w:rPr>
            <w:rStyle w:val="Hyperlink"/>
            <w:rFonts w:hint="eastAsia"/>
            <w:noProof/>
            <w:rtl/>
            <w:lang w:bidi="fa-IR"/>
          </w:rPr>
          <w:t>برد</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باخت</w:t>
        </w:r>
        <w:r w:rsidR="00D761EE" w:rsidRPr="000B61DC">
          <w:rPr>
            <w:rStyle w:val="Hyperlink"/>
            <w:noProof/>
            <w:rtl/>
            <w:lang w:bidi="fa-IR"/>
          </w:rPr>
          <w:t xml:space="preserve"> </w:t>
        </w:r>
        <w:r w:rsidR="00D761EE" w:rsidRPr="000B61DC">
          <w:rPr>
            <w:rStyle w:val="Hyperlink"/>
            <w:rFonts w:hint="eastAsia"/>
            <w:noProof/>
            <w:rtl/>
            <w:lang w:bidi="fa-IR"/>
          </w:rPr>
          <w:t>آنها</w:t>
        </w:r>
        <w:r w:rsidR="00D761EE" w:rsidRPr="000B61DC">
          <w:rPr>
            <w:rStyle w:val="Hyperlink"/>
            <w:noProof/>
            <w:rtl/>
            <w:lang w:bidi="fa-IR"/>
          </w:rPr>
          <w:t xml:space="preserve"> </w:t>
        </w:r>
        <w:r w:rsidR="00D761EE" w:rsidRPr="000B61DC">
          <w:rPr>
            <w:rStyle w:val="Hyperlink"/>
            <w:rFonts w:hint="eastAsia"/>
            <w:noProof/>
            <w:rtl/>
            <w:lang w:bidi="fa-IR"/>
          </w:rPr>
          <w:t>جا</w:t>
        </w:r>
        <w:r w:rsidR="00D761EE" w:rsidRPr="000B61DC">
          <w:rPr>
            <w:rStyle w:val="Hyperlink"/>
            <w:rFonts w:hint="cs"/>
            <w:noProof/>
            <w:rtl/>
            <w:lang w:bidi="fa-IR"/>
          </w:rPr>
          <w:t>ی</w:t>
        </w:r>
        <w:r w:rsidR="00D761EE" w:rsidRPr="000B61DC">
          <w:rPr>
            <w:rStyle w:val="Hyperlink"/>
            <w:rFonts w:hint="eastAsia"/>
            <w:noProof/>
            <w:rtl/>
            <w:lang w:bidi="fa-IR"/>
          </w:rPr>
          <w:t>ز</w:t>
        </w:r>
        <w:r w:rsidR="00D761EE" w:rsidRPr="000B61DC">
          <w:rPr>
            <w:rStyle w:val="Hyperlink"/>
            <w:noProof/>
            <w:rtl/>
            <w:lang w:bidi="fa-IR"/>
          </w:rPr>
          <w:t xml:space="preserve"> </w:t>
        </w:r>
        <w:r w:rsidR="00D761EE" w:rsidRPr="000B61DC">
          <w:rPr>
            <w:rStyle w:val="Hyperlink"/>
            <w:rFonts w:hint="cs"/>
            <w:noProof/>
            <w:rtl/>
            <w:lang w:bidi="fa-IR"/>
          </w:rPr>
          <w:t>ی</w:t>
        </w:r>
        <w:r w:rsidR="00D761EE" w:rsidRPr="000B61DC">
          <w:rPr>
            <w:rStyle w:val="Hyperlink"/>
            <w:rFonts w:hint="eastAsia"/>
            <w:noProof/>
            <w:rtl/>
            <w:lang w:bidi="fa-IR"/>
          </w:rPr>
          <w:t>ا</w:t>
        </w:r>
        <w:r w:rsidR="00D761EE" w:rsidRPr="000B61DC">
          <w:rPr>
            <w:rStyle w:val="Hyperlink"/>
            <w:noProof/>
            <w:rtl/>
            <w:lang w:bidi="fa-IR"/>
          </w:rPr>
          <w:t xml:space="preserve"> </w:t>
        </w:r>
        <w:r w:rsidR="00D761EE" w:rsidRPr="000B61DC">
          <w:rPr>
            <w:rStyle w:val="Hyperlink"/>
            <w:rFonts w:hint="eastAsia"/>
            <w:noProof/>
            <w:rtl/>
            <w:lang w:bidi="fa-IR"/>
          </w:rPr>
          <w:t>ناجا</w:t>
        </w:r>
        <w:r w:rsidR="00D761EE" w:rsidRPr="000B61DC">
          <w:rPr>
            <w:rStyle w:val="Hyperlink"/>
            <w:rFonts w:hint="cs"/>
            <w:noProof/>
            <w:rtl/>
            <w:lang w:bidi="fa-IR"/>
          </w:rPr>
          <w:t>ی</w:t>
        </w:r>
        <w:r w:rsidR="00D761EE" w:rsidRPr="000B61DC">
          <w:rPr>
            <w:rStyle w:val="Hyperlink"/>
            <w:rFonts w:hint="eastAsia"/>
            <w:noProof/>
            <w:rtl/>
            <w:lang w:bidi="fa-IR"/>
          </w:rPr>
          <w:t>ز</w:t>
        </w:r>
        <w:r w:rsidR="00D761EE" w:rsidRPr="000B61DC">
          <w:rPr>
            <w:rStyle w:val="Hyperlink"/>
            <w:noProof/>
            <w:rtl/>
            <w:lang w:bidi="fa-IR"/>
          </w:rPr>
          <w:t xml:space="preserve"> </w:t>
        </w:r>
        <w:r w:rsidR="00D761EE" w:rsidRPr="000B61DC">
          <w:rPr>
            <w:rStyle w:val="Hyperlink"/>
            <w:rFonts w:hint="eastAsia"/>
            <w:noProof/>
            <w:rtl/>
            <w:lang w:bidi="fa-IR"/>
          </w:rPr>
          <w:t>است</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46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33</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47"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سوم‏</w:t>
        </w:r>
        <w:r w:rsidR="00D761EE" w:rsidRPr="000B61DC">
          <w:rPr>
            <w:rStyle w:val="Hyperlink"/>
            <w:noProof/>
            <w:rtl/>
            <w:lang w:bidi="fa-IR"/>
          </w:rPr>
          <w:t xml:space="preserve">: </w:t>
        </w:r>
        <w:r w:rsidR="00D761EE" w:rsidRPr="000B61DC">
          <w:rPr>
            <w:rStyle w:val="Hyperlink"/>
            <w:rFonts w:hint="eastAsia"/>
            <w:noProof/>
            <w:rtl/>
            <w:lang w:bidi="fa-IR"/>
          </w:rPr>
          <w:t>نحوه</w:t>
        </w:r>
        <w:r w:rsidR="00D761EE" w:rsidRPr="000B61DC">
          <w:rPr>
            <w:rStyle w:val="Hyperlink"/>
            <w:noProof/>
            <w:rtl/>
            <w:lang w:bidi="fa-IR"/>
          </w:rPr>
          <w:t xml:space="preserve"> </w:t>
        </w:r>
        <w:r w:rsidR="00D761EE" w:rsidRPr="000B61DC">
          <w:rPr>
            <w:rStyle w:val="Hyperlink"/>
            <w:rFonts w:hint="eastAsia"/>
            <w:noProof/>
            <w:rtl/>
            <w:lang w:bidi="fa-IR"/>
          </w:rPr>
          <w:t>اعلام</w:t>
        </w:r>
        <w:r w:rsidR="00D761EE" w:rsidRPr="000B61DC">
          <w:rPr>
            <w:rStyle w:val="Hyperlink"/>
            <w:noProof/>
            <w:rtl/>
            <w:lang w:bidi="fa-IR"/>
          </w:rPr>
          <w:t xml:space="preserve"> </w:t>
        </w:r>
        <w:r w:rsidR="00D761EE" w:rsidRPr="000B61DC">
          <w:rPr>
            <w:rStyle w:val="Hyperlink"/>
            <w:rFonts w:hint="eastAsia"/>
            <w:noProof/>
            <w:rtl/>
            <w:lang w:bidi="fa-IR"/>
          </w:rPr>
          <w:t>جوا</w:t>
        </w:r>
        <w:r w:rsidR="00D761EE" w:rsidRPr="000B61DC">
          <w:rPr>
            <w:rStyle w:val="Hyperlink"/>
            <w:rFonts w:hint="cs"/>
            <w:noProof/>
            <w:rtl/>
            <w:lang w:bidi="fa-IR"/>
          </w:rPr>
          <w:t>ی</w:t>
        </w:r>
        <w:r w:rsidR="00D761EE" w:rsidRPr="000B61DC">
          <w:rPr>
            <w:rStyle w:val="Hyperlink"/>
            <w:rFonts w:hint="eastAsia"/>
            <w:noProof/>
            <w:rtl/>
            <w:lang w:bidi="fa-IR"/>
          </w:rPr>
          <w:t>ز</w:t>
        </w:r>
        <w:r w:rsidR="00D761EE" w:rsidRPr="000B61DC">
          <w:rPr>
            <w:rStyle w:val="Hyperlink"/>
            <w:noProof/>
            <w:rtl/>
            <w:lang w:bidi="fa-IR"/>
          </w:rPr>
          <w:t xml:space="preserve"> </w:t>
        </w:r>
        <w:r w:rsidR="00D761EE" w:rsidRPr="000B61DC">
          <w:rPr>
            <w:rStyle w:val="Hyperlink"/>
            <w:rFonts w:hint="eastAsia"/>
            <w:noProof/>
            <w:rtl/>
            <w:lang w:bidi="fa-IR"/>
          </w:rPr>
          <w:t>در</w:t>
        </w:r>
        <w:r w:rsidR="00D761EE" w:rsidRPr="000B61DC">
          <w:rPr>
            <w:rStyle w:val="Hyperlink"/>
            <w:noProof/>
            <w:rtl/>
            <w:lang w:bidi="fa-IR"/>
          </w:rPr>
          <w:t xml:space="preserve"> </w:t>
        </w:r>
        <w:r w:rsidR="00D761EE" w:rsidRPr="000B61DC">
          <w:rPr>
            <w:rStyle w:val="Hyperlink"/>
            <w:rFonts w:hint="eastAsia"/>
            <w:noProof/>
            <w:rtl/>
            <w:lang w:bidi="fa-IR"/>
          </w:rPr>
          <w:t>مسابقه</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ت</w:t>
        </w:r>
        <w:r w:rsidR="00D761EE" w:rsidRPr="000B61DC">
          <w:rPr>
            <w:rStyle w:val="Hyperlink"/>
            <w:rFonts w:hint="cs"/>
            <w:noProof/>
            <w:rtl/>
            <w:lang w:bidi="fa-IR"/>
          </w:rPr>
          <w:t>ی</w:t>
        </w:r>
        <w:r w:rsidR="00D761EE" w:rsidRPr="000B61DC">
          <w:rPr>
            <w:rStyle w:val="Hyperlink"/>
            <w:rFonts w:hint="eastAsia"/>
            <w:noProof/>
            <w:rtl/>
            <w:lang w:bidi="fa-IR"/>
          </w:rPr>
          <w:t>راندازى</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47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34</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48"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چهارم‏</w:t>
        </w:r>
        <w:r w:rsidR="00D761EE" w:rsidRPr="000B61DC">
          <w:rPr>
            <w:rStyle w:val="Hyperlink"/>
            <w:noProof/>
            <w:rtl/>
            <w:lang w:bidi="fa-IR"/>
          </w:rPr>
          <w:t xml:space="preserve">: </w:t>
        </w:r>
        <w:r w:rsidR="00D761EE" w:rsidRPr="000B61DC">
          <w:rPr>
            <w:rStyle w:val="Hyperlink"/>
            <w:rFonts w:hint="eastAsia"/>
            <w:noProof/>
            <w:rtl/>
            <w:lang w:bidi="fa-IR"/>
          </w:rPr>
          <w:t>نحوه</w:t>
        </w:r>
        <w:r w:rsidR="00D761EE" w:rsidRPr="000B61DC">
          <w:rPr>
            <w:rStyle w:val="Hyperlink"/>
            <w:noProof/>
            <w:rtl/>
            <w:lang w:bidi="fa-IR"/>
          </w:rPr>
          <w:t xml:space="preserve"> </w:t>
        </w:r>
        <w:r w:rsidR="00D761EE" w:rsidRPr="000B61DC">
          <w:rPr>
            <w:rStyle w:val="Hyperlink"/>
            <w:rFonts w:hint="eastAsia"/>
            <w:noProof/>
            <w:rtl/>
            <w:lang w:bidi="fa-IR"/>
          </w:rPr>
          <w:t>مسابقه</w:t>
        </w:r>
        <w:r w:rsidR="00D761EE" w:rsidRPr="000B61DC">
          <w:rPr>
            <w:rStyle w:val="Hyperlink"/>
            <w:noProof/>
            <w:rtl/>
            <w:lang w:bidi="fa-IR"/>
          </w:rPr>
          <w:t xml:space="preserve"> (</w:t>
        </w:r>
        <w:r w:rsidR="00D761EE" w:rsidRPr="000B61DC">
          <w:rPr>
            <w:rStyle w:val="Hyperlink"/>
            <w:rFonts w:hint="eastAsia"/>
            <w:noProof/>
            <w:rtl/>
            <w:lang w:bidi="fa-IR"/>
          </w:rPr>
          <w:t>اسب</w:t>
        </w:r>
        <w:r w:rsidR="00D761EE" w:rsidRPr="000B61DC">
          <w:rPr>
            <w:rStyle w:val="Hyperlink"/>
            <w:noProof/>
            <w:rtl/>
            <w:lang w:bidi="fa-IR"/>
          </w:rPr>
          <w:t xml:space="preserve"> </w:t>
        </w:r>
        <w:r w:rsidR="00D761EE" w:rsidRPr="000B61DC">
          <w:rPr>
            <w:rStyle w:val="Hyperlink"/>
            <w:rFonts w:hint="eastAsia"/>
            <w:noProof/>
            <w:rtl/>
            <w:lang w:bidi="fa-IR"/>
          </w:rPr>
          <w:t>سوارى</w:t>
        </w:r>
        <w:r w:rsidR="00D761EE" w:rsidRPr="000B61DC">
          <w:rPr>
            <w:rStyle w:val="Hyperlink"/>
            <w:noProof/>
            <w:rtl/>
            <w:lang w:bidi="fa-IR"/>
          </w:rPr>
          <w:t xml:space="preserve">) </w:t>
        </w:r>
        <w:r w:rsidR="00D761EE" w:rsidRPr="000B61DC">
          <w:rPr>
            <w:rStyle w:val="Hyperlink"/>
            <w:rFonts w:hint="eastAsia"/>
            <w:noProof/>
            <w:rtl/>
            <w:lang w:bidi="fa-IR"/>
          </w:rPr>
          <w:t>ت</w:t>
        </w:r>
        <w:r w:rsidR="00D761EE" w:rsidRPr="000B61DC">
          <w:rPr>
            <w:rStyle w:val="Hyperlink"/>
            <w:rFonts w:hint="cs"/>
            <w:noProof/>
            <w:rtl/>
            <w:lang w:bidi="fa-IR"/>
          </w:rPr>
          <w:t>ی</w:t>
        </w:r>
        <w:r w:rsidR="00D761EE" w:rsidRPr="000B61DC">
          <w:rPr>
            <w:rStyle w:val="Hyperlink"/>
            <w:rFonts w:hint="eastAsia"/>
            <w:noProof/>
            <w:rtl/>
            <w:lang w:bidi="fa-IR"/>
          </w:rPr>
          <w:t>راندازى</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48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35</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49"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پنجم‏</w:t>
        </w:r>
        <w:r w:rsidR="00D761EE" w:rsidRPr="000B61DC">
          <w:rPr>
            <w:rStyle w:val="Hyperlink"/>
            <w:noProof/>
            <w:rtl/>
            <w:lang w:bidi="fa-IR"/>
          </w:rPr>
          <w:t xml:space="preserve">: </w:t>
        </w:r>
        <w:r w:rsidR="00D761EE" w:rsidRPr="000B61DC">
          <w:rPr>
            <w:rStyle w:val="Hyperlink"/>
            <w:rFonts w:hint="eastAsia"/>
            <w:noProof/>
            <w:rtl/>
            <w:lang w:bidi="fa-IR"/>
          </w:rPr>
          <w:t>مواردى‏که</w:t>
        </w:r>
        <w:r w:rsidR="00D761EE" w:rsidRPr="000B61DC">
          <w:rPr>
            <w:rStyle w:val="Hyperlink"/>
            <w:noProof/>
            <w:rtl/>
            <w:lang w:bidi="fa-IR"/>
          </w:rPr>
          <w:t xml:space="preserve"> ‏</w:t>
        </w:r>
        <w:r w:rsidR="00D761EE" w:rsidRPr="000B61DC">
          <w:rPr>
            <w:rStyle w:val="Hyperlink"/>
            <w:rFonts w:hint="eastAsia"/>
            <w:noProof/>
            <w:rtl/>
            <w:lang w:bidi="fa-IR"/>
          </w:rPr>
          <w:t>مسابقه،</w:t>
        </w:r>
        <w:r w:rsidR="00D761EE" w:rsidRPr="000B61DC">
          <w:rPr>
            <w:rStyle w:val="Hyperlink"/>
            <w:noProof/>
            <w:rtl/>
            <w:lang w:bidi="fa-IR"/>
          </w:rPr>
          <w:t xml:space="preserve"> </w:t>
        </w:r>
        <w:r w:rsidR="00D761EE" w:rsidRPr="000B61DC">
          <w:rPr>
            <w:rStyle w:val="Hyperlink"/>
            <w:rFonts w:hint="eastAsia"/>
            <w:noProof/>
            <w:rtl/>
            <w:lang w:bidi="fa-IR"/>
          </w:rPr>
          <w:t>همراه‏</w:t>
        </w:r>
        <w:r w:rsidR="00D761EE" w:rsidRPr="000B61DC">
          <w:rPr>
            <w:rStyle w:val="Hyperlink"/>
            <w:noProof/>
            <w:rtl/>
            <w:lang w:bidi="fa-IR"/>
          </w:rPr>
          <w:t xml:space="preserve"> </w:t>
        </w:r>
        <w:r w:rsidR="00D761EE" w:rsidRPr="000B61DC">
          <w:rPr>
            <w:rStyle w:val="Hyperlink"/>
            <w:rFonts w:hint="eastAsia"/>
            <w:noProof/>
            <w:rtl/>
            <w:lang w:bidi="fa-IR"/>
          </w:rPr>
          <w:t>با</w:t>
        </w:r>
        <w:r w:rsidR="00D761EE" w:rsidRPr="000B61DC">
          <w:rPr>
            <w:rStyle w:val="Hyperlink"/>
            <w:noProof/>
            <w:rtl/>
            <w:lang w:bidi="fa-IR"/>
          </w:rPr>
          <w:t xml:space="preserve"> </w:t>
        </w:r>
        <w:r w:rsidR="00D761EE" w:rsidRPr="000B61DC">
          <w:rPr>
            <w:rStyle w:val="Hyperlink"/>
            <w:rFonts w:hint="eastAsia"/>
            <w:noProof/>
            <w:rtl/>
            <w:lang w:bidi="fa-IR"/>
          </w:rPr>
          <w:t>جا</w:t>
        </w:r>
        <w:r w:rsidR="00D761EE" w:rsidRPr="000B61DC">
          <w:rPr>
            <w:rStyle w:val="Hyperlink"/>
            <w:rFonts w:hint="cs"/>
            <w:noProof/>
            <w:rtl/>
            <w:lang w:bidi="fa-IR"/>
          </w:rPr>
          <w:t>ی</w:t>
        </w:r>
        <w:r w:rsidR="00D761EE" w:rsidRPr="000B61DC">
          <w:rPr>
            <w:rStyle w:val="Hyperlink"/>
            <w:rFonts w:hint="eastAsia"/>
            <w:noProof/>
            <w:rtl/>
            <w:lang w:bidi="fa-IR"/>
          </w:rPr>
          <w:t>زه‏</w:t>
        </w:r>
        <w:r w:rsidR="00D761EE" w:rsidRPr="000B61DC">
          <w:rPr>
            <w:rStyle w:val="Hyperlink"/>
            <w:noProof/>
            <w:rtl/>
            <w:lang w:bidi="fa-IR"/>
          </w:rPr>
          <w:t xml:space="preserve"> </w:t>
        </w:r>
        <w:r w:rsidR="00D761EE" w:rsidRPr="000B61DC">
          <w:rPr>
            <w:rStyle w:val="Hyperlink"/>
            <w:rFonts w:hint="cs"/>
            <w:noProof/>
            <w:rtl/>
            <w:lang w:bidi="fa-IR"/>
          </w:rPr>
          <w:t>ی</w:t>
        </w:r>
        <w:r w:rsidR="00D761EE" w:rsidRPr="000B61DC">
          <w:rPr>
            <w:rStyle w:val="Hyperlink"/>
            <w:rFonts w:hint="eastAsia"/>
            <w:noProof/>
            <w:rtl/>
            <w:lang w:bidi="fa-IR"/>
          </w:rPr>
          <w:t>ا</w:t>
        </w:r>
        <w:r w:rsidR="00D761EE" w:rsidRPr="000B61DC">
          <w:rPr>
            <w:rStyle w:val="Hyperlink"/>
            <w:noProof/>
            <w:rtl/>
            <w:lang w:bidi="fa-IR"/>
          </w:rPr>
          <w:t xml:space="preserve"> </w:t>
        </w:r>
        <w:r w:rsidR="00D761EE" w:rsidRPr="000B61DC">
          <w:rPr>
            <w:rStyle w:val="Hyperlink"/>
            <w:rFonts w:hint="eastAsia"/>
            <w:noProof/>
            <w:rtl/>
            <w:lang w:bidi="fa-IR"/>
          </w:rPr>
          <w:t>بدون</w:t>
        </w:r>
        <w:r w:rsidR="00D761EE" w:rsidRPr="000B61DC">
          <w:rPr>
            <w:rStyle w:val="Hyperlink"/>
            <w:noProof/>
            <w:rtl/>
            <w:lang w:bidi="fa-IR"/>
          </w:rPr>
          <w:t xml:space="preserve"> ‏</w:t>
        </w:r>
        <w:r w:rsidR="00D761EE" w:rsidRPr="000B61DC">
          <w:rPr>
            <w:rStyle w:val="Hyperlink"/>
            <w:rFonts w:hint="eastAsia"/>
            <w:noProof/>
            <w:rtl/>
            <w:lang w:bidi="fa-IR"/>
          </w:rPr>
          <w:t>جا</w:t>
        </w:r>
        <w:r w:rsidR="00D761EE" w:rsidRPr="000B61DC">
          <w:rPr>
            <w:rStyle w:val="Hyperlink"/>
            <w:rFonts w:hint="cs"/>
            <w:noProof/>
            <w:rtl/>
            <w:lang w:bidi="fa-IR"/>
          </w:rPr>
          <w:t>ی</w:t>
        </w:r>
        <w:r w:rsidR="00D761EE" w:rsidRPr="000B61DC">
          <w:rPr>
            <w:rStyle w:val="Hyperlink"/>
            <w:rFonts w:hint="eastAsia"/>
            <w:noProof/>
            <w:rtl/>
            <w:lang w:bidi="fa-IR"/>
          </w:rPr>
          <w:t>زه</w:t>
        </w:r>
        <w:r w:rsidR="00D761EE" w:rsidRPr="000B61DC">
          <w:rPr>
            <w:rStyle w:val="Hyperlink"/>
            <w:noProof/>
            <w:rtl/>
            <w:lang w:bidi="fa-IR"/>
          </w:rPr>
          <w:t xml:space="preserve"> ‏</w:t>
        </w:r>
        <w:r w:rsidR="00D761EE" w:rsidRPr="000B61DC">
          <w:rPr>
            <w:rStyle w:val="Hyperlink"/>
            <w:rFonts w:hint="eastAsia"/>
            <w:noProof/>
            <w:rtl/>
            <w:lang w:bidi="fa-IR"/>
          </w:rPr>
          <w:t>روا</w:t>
        </w:r>
        <w:r w:rsidR="00D761EE" w:rsidRPr="000B61DC">
          <w:rPr>
            <w:rStyle w:val="Hyperlink"/>
            <w:noProof/>
            <w:rtl/>
            <w:lang w:bidi="fa-IR"/>
          </w:rPr>
          <w:t xml:space="preserve"> </w:t>
        </w:r>
        <w:r w:rsidR="00D761EE" w:rsidRPr="000B61DC">
          <w:rPr>
            <w:rStyle w:val="Hyperlink"/>
            <w:rFonts w:hint="eastAsia"/>
            <w:noProof/>
            <w:rtl/>
            <w:lang w:bidi="fa-IR"/>
          </w:rPr>
          <w:t>ن</w:t>
        </w:r>
        <w:r w:rsidR="00D761EE" w:rsidRPr="000B61DC">
          <w:rPr>
            <w:rStyle w:val="Hyperlink"/>
            <w:rFonts w:hint="cs"/>
            <w:noProof/>
            <w:rtl/>
            <w:lang w:bidi="fa-IR"/>
          </w:rPr>
          <w:t>ی</w:t>
        </w:r>
        <w:r w:rsidR="00D761EE" w:rsidRPr="000B61DC">
          <w:rPr>
            <w:rStyle w:val="Hyperlink"/>
            <w:rFonts w:hint="eastAsia"/>
            <w:noProof/>
            <w:rtl/>
            <w:lang w:bidi="fa-IR"/>
          </w:rPr>
          <w:t>ست</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49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37</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3050"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سوم</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بيوع</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50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37</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51"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اول‏</w:t>
        </w:r>
        <w:r w:rsidR="00D761EE" w:rsidRPr="000B61DC">
          <w:rPr>
            <w:rStyle w:val="Hyperlink"/>
            <w:noProof/>
            <w:rtl/>
            <w:lang w:bidi="fa-IR"/>
          </w:rPr>
          <w:t xml:space="preserve">: </w:t>
        </w:r>
        <w:r w:rsidR="00D761EE" w:rsidRPr="000B61DC">
          <w:rPr>
            <w:rStyle w:val="Hyperlink"/>
            <w:rFonts w:hint="eastAsia"/>
            <w:noProof/>
            <w:rtl/>
            <w:lang w:bidi="fa-IR"/>
          </w:rPr>
          <w:t>حکمت</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ارکان</w:t>
        </w:r>
        <w:r w:rsidR="00D761EE" w:rsidRPr="000B61DC">
          <w:rPr>
            <w:rStyle w:val="Hyperlink"/>
            <w:noProof/>
            <w:rtl/>
            <w:lang w:bidi="fa-IR"/>
          </w:rPr>
          <w:t xml:space="preserve"> </w:t>
        </w:r>
        <w:r w:rsidR="00D761EE" w:rsidRPr="000B61DC">
          <w:rPr>
            <w:rStyle w:val="Hyperlink"/>
            <w:rFonts w:hint="eastAsia"/>
            <w:noProof/>
            <w:rtl/>
            <w:lang w:bidi="fa-IR"/>
          </w:rPr>
          <w:t>ب</w:t>
        </w:r>
        <w:r w:rsidR="00D761EE" w:rsidRPr="000B61DC">
          <w:rPr>
            <w:rStyle w:val="Hyperlink"/>
            <w:rFonts w:hint="cs"/>
            <w:noProof/>
            <w:rtl/>
            <w:lang w:bidi="fa-IR"/>
          </w:rPr>
          <w:t>ی</w:t>
        </w:r>
        <w:r w:rsidR="00D761EE" w:rsidRPr="000B61DC">
          <w:rPr>
            <w:rStyle w:val="Hyperlink"/>
            <w:rFonts w:hint="eastAsia"/>
            <w:noProof/>
            <w:rtl/>
            <w:lang w:bidi="fa-IR"/>
          </w:rPr>
          <w:t>ع</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51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37</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52"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دوم‏</w:t>
        </w:r>
        <w:r w:rsidR="00D761EE" w:rsidRPr="000B61DC">
          <w:rPr>
            <w:rStyle w:val="Hyperlink"/>
            <w:noProof/>
            <w:rtl/>
            <w:lang w:bidi="fa-IR"/>
          </w:rPr>
          <w:t xml:space="preserve">: </w:t>
        </w:r>
        <w:r w:rsidR="00D761EE" w:rsidRPr="000B61DC">
          <w:rPr>
            <w:rStyle w:val="Hyperlink"/>
            <w:rFonts w:hint="eastAsia"/>
            <w:noProof/>
            <w:rtl/>
            <w:lang w:bidi="fa-IR"/>
          </w:rPr>
          <w:t>شروط</w:t>
        </w:r>
        <w:r w:rsidR="00D761EE" w:rsidRPr="000B61DC">
          <w:rPr>
            <w:rStyle w:val="Hyperlink"/>
            <w:noProof/>
            <w:rtl/>
            <w:lang w:bidi="fa-IR"/>
          </w:rPr>
          <w:t xml:space="preserve"> </w:t>
        </w:r>
        <w:r w:rsidR="00D761EE" w:rsidRPr="000B61DC">
          <w:rPr>
            <w:rStyle w:val="Hyperlink"/>
            <w:rFonts w:hint="eastAsia"/>
            <w:noProof/>
            <w:rtl/>
            <w:lang w:bidi="fa-IR"/>
          </w:rPr>
          <w:t>جا</w:t>
        </w:r>
        <w:r w:rsidR="00D761EE" w:rsidRPr="000B61DC">
          <w:rPr>
            <w:rStyle w:val="Hyperlink"/>
            <w:rFonts w:hint="cs"/>
            <w:noProof/>
            <w:rtl/>
            <w:lang w:bidi="fa-IR"/>
          </w:rPr>
          <w:t>ی</w:t>
        </w:r>
        <w:r w:rsidR="00D761EE" w:rsidRPr="000B61DC">
          <w:rPr>
            <w:rStyle w:val="Hyperlink"/>
            <w:rFonts w:hint="eastAsia"/>
            <w:noProof/>
            <w:rtl/>
            <w:lang w:bidi="fa-IR"/>
          </w:rPr>
          <w:t>ز</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ناجا</w:t>
        </w:r>
        <w:r w:rsidR="00D761EE" w:rsidRPr="000B61DC">
          <w:rPr>
            <w:rStyle w:val="Hyperlink"/>
            <w:rFonts w:hint="cs"/>
            <w:noProof/>
            <w:rtl/>
            <w:lang w:bidi="fa-IR"/>
          </w:rPr>
          <w:t>ی</w:t>
        </w:r>
        <w:r w:rsidR="00D761EE" w:rsidRPr="000B61DC">
          <w:rPr>
            <w:rStyle w:val="Hyperlink"/>
            <w:rFonts w:hint="eastAsia"/>
            <w:noProof/>
            <w:rtl/>
            <w:lang w:bidi="fa-IR"/>
          </w:rPr>
          <w:t>ز</w:t>
        </w:r>
        <w:r w:rsidR="00D761EE" w:rsidRPr="000B61DC">
          <w:rPr>
            <w:rStyle w:val="Hyperlink"/>
            <w:noProof/>
            <w:rtl/>
            <w:lang w:bidi="fa-IR"/>
          </w:rPr>
          <w:t xml:space="preserve"> </w:t>
        </w:r>
        <w:r w:rsidR="00D761EE" w:rsidRPr="000B61DC">
          <w:rPr>
            <w:rStyle w:val="Hyperlink"/>
            <w:rFonts w:hint="eastAsia"/>
            <w:noProof/>
            <w:rtl/>
            <w:lang w:bidi="fa-IR"/>
          </w:rPr>
          <w:t>ب</w:t>
        </w:r>
        <w:r w:rsidR="00D761EE" w:rsidRPr="000B61DC">
          <w:rPr>
            <w:rStyle w:val="Hyperlink"/>
            <w:rFonts w:hint="cs"/>
            <w:noProof/>
            <w:rtl/>
            <w:lang w:bidi="fa-IR"/>
          </w:rPr>
          <w:t>ی</w:t>
        </w:r>
        <w:r w:rsidR="00D761EE" w:rsidRPr="000B61DC">
          <w:rPr>
            <w:rStyle w:val="Hyperlink"/>
            <w:rFonts w:hint="eastAsia"/>
            <w:noProof/>
            <w:rtl/>
            <w:lang w:bidi="fa-IR"/>
          </w:rPr>
          <w:t>ع‏</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52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38</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53"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سوم‏</w:t>
        </w:r>
        <w:r w:rsidR="00D761EE" w:rsidRPr="000B61DC">
          <w:rPr>
            <w:rStyle w:val="Hyperlink"/>
            <w:noProof/>
            <w:rtl/>
            <w:lang w:bidi="fa-IR"/>
          </w:rPr>
          <w:t xml:space="preserve">: </w:t>
        </w:r>
        <w:r w:rsidR="00D761EE" w:rsidRPr="000B61DC">
          <w:rPr>
            <w:rStyle w:val="Hyperlink"/>
            <w:rFonts w:hint="eastAsia"/>
            <w:noProof/>
            <w:rtl/>
            <w:lang w:bidi="fa-IR"/>
          </w:rPr>
          <w:t>حکم</w:t>
        </w:r>
        <w:r w:rsidR="00D761EE" w:rsidRPr="000B61DC">
          <w:rPr>
            <w:rStyle w:val="Hyperlink"/>
            <w:noProof/>
            <w:rtl/>
            <w:lang w:bidi="fa-IR"/>
          </w:rPr>
          <w:t xml:space="preserve"> </w:t>
        </w:r>
        <w:r w:rsidR="00D761EE" w:rsidRPr="000B61DC">
          <w:rPr>
            <w:rStyle w:val="Hyperlink"/>
            <w:rFonts w:hint="eastAsia"/>
            <w:noProof/>
            <w:rtl/>
            <w:lang w:bidi="fa-IR"/>
          </w:rPr>
          <w:t>شرط</w:t>
        </w:r>
        <w:r w:rsidR="00D761EE" w:rsidRPr="000B61DC">
          <w:rPr>
            <w:rStyle w:val="Hyperlink"/>
            <w:noProof/>
            <w:rtl/>
            <w:lang w:bidi="fa-IR"/>
          </w:rPr>
          <w:t xml:space="preserve"> </w:t>
        </w:r>
        <w:r w:rsidR="00D761EE" w:rsidRPr="000B61DC">
          <w:rPr>
            <w:rStyle w:val="Hyperlink"/>
            <w:rFonts w:hint="eastAsia"/>
            <w:noProof/>
            <w:rtl/>
            <w:lang w:bidi="fa-IR"/>
          </w:rPr>
          <w:t>خ</w:t>
        </w:r>
        <w:r w:rsidR="00D761EE" w:rsidRPr="000B61DC">
          <w:rPr>
            <w:rStyle w:val="Hyperlink"/>
            <w:rFonts w:hint="cs"/>
            <w:noProof/>
            <w:rtl/>
            <w:lang w:bidi="fa-IR"/>
          </w:rPr>
          <w:t>ی</w:t>
        </w:r>
        <w:r w:rsidR="00D761EE" w:rsidRPr="000B61DC">
          <w:rPr>
            <w:rStyle w:val="Hyperlink"/>
            <w:rFonts w:hint="eastAsia"/>
            <w:noProof/>
            <w:rtl/>
            <w:lang w:bidi="fa-IR"/>
          </w:rPr>
          <w:t>ار</w:t>
        </w:r>
        <w:r w:rsidR="00D761EE" w:rsidRPr="000B61DC">
          <w:rPr>
            <w:rStyle w:val="Hyperlink"/>
            <w:noProof/>
            <w:rtl/>
            <w:lang w:bidi="fa-IR"/>
          </w:rPr>
          <w:t xml:space="preserve"> </w:t>
        </w:r>
        <w:r w:rsidR="00D761EE" w:rsidRPr="000B61DC">
          <w:rPr>
            <w:rStyle w:val="Hyperlink"/>
            <w:rFonts w:hint="eastAsia"/>
            <w:noProof/>
            <w:rtl/>
            <w:lang w:bidi="fa-IR"/>
          </w:rPr>
          <w:t>در</w:t>
        </w:r>
        <w:r w:rsidR="00D761EE" w:rsidRPr="000B61DC">
          <w:rPr>
            <w:rStyle w:val="Hyperlink"/>
            <w:noProof/>
            <w:rtl/>
            <w:lang w:bidi="fa-IR"/>
          </w:rPr>
          <w:t xml:space="preserve"> </w:t>
        </w:r>
        <w:r w:rsidR="00D761EE" w:rsidRPr="000B61DC">
          <w:rPr>
            <w:rStyle w:val="Hyperlink"/>
            <w:rFonts w:hint="eastAsia"/>
            <w:noProof/>
            <w:rtl/>
            <w:lang w:bidi="fa-IR"/>
          </w:rPr>
          <w:t>ب</w:t>
        </w:r>
        <w:r w:rsidR="00D761EE" w:rsidRPr="000B61DC">
          <w:rPr>
            <w:rStyle w:val="Hyperlink"/>
            <w:rFonts w:hint="cs"/>
            <w:noProof/>
            <w:rtl/>
            <w:lang w:bidi="fa-IR"/>
          </w:rPr>
          <w:t>ی</w:t>
        </w:r>
        <w:r w:rsidR="00D761EE" w:rsidRPr="000B61DC">
          <w:rPr>
            <w:rStyle w:val="Hyperlink"/>
            <w:rFonts w:hint="eastAsia"/>
            <w:noProof/>
            <w:rtl/>
            <w:lang w:bidi="fa-IR"/>
          </w:rPr>
          <w:t>ع</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53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39</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54"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چهارم‏</w:t>
        </w:r>
        <w:r w:rsidR="00D761EE" w:rsidRPr="000B61DC">
          <w:rPr>
            <w:rStyle w:val="Hyperlink"/>
            <w:noProof/>
            <w:rtl/>
            <w:lang w:bidi="fa-IR"/>
          </w:rPr>
          <w:t xml:space="preserve">: </w:t>
        </w:r>
        <w:r w:rsidR="00D761EE" w:rsidRPr="000B61DC">
          <w:rPr>
            <w:rStyle w:val="Hyperlink"/>
            <w:rFonts w:hint="eastAsia"/>
            <w:noProof/>
            <w:rtl/>
            <w:lang w:bidi="fa-IR"/>
          </w:rPr>
          <w:t>برخى</w:t>
        </w:r>
        <w:r w:rsidR="00D761EE" w:rsidRPr="000B61DC">
          <w:rPr>
            <w:rStyle w:val="Hyperlink"/>
            <w:noProof/>
            <w:rtl/>
            <w:lang w:bidi="fa-IR"/>
          </w:rPr>
          <w:t xml:space="preserve"> </w:t>
        </w:r>
        <w:r w:rsidR="00D761EE" w:rsidRPr="000B61DC">
          <w:rPr>
            <w:rStyle w:val="Hyperlink"/>
            <w:rFonts w:hint="eastAsia"/>
            <w:noProof/>
            <w:rtl/>
            <w:lang w:bidi="fa-IR"/>
          </w:rPr>
          <w:t>معاملات</w:t>
        </w:r>
        <w:r w:rsidR="00D761EE" w:rsidRPr="000B61DC">
          <w:rPr>
            <w:rStyle w:val="Hyperlink"/>
            <w:noProof/>
            <w:rtl/>
            <w:lang w:bidi="fa-IR"/>
          </w:rPr>
          <w:t xml:space="preserve"> </w:t>
        </w:r>
        <w:r w:rsidR="00D761EE" w:rsidRPr="000B61DC">
          <w:rPr>
            <w:rStyle w:val="Hyperlink"/>
            <w:rFonts w:hint="eastAsia"/>
            <w:noProof/>
            <w:rtl/>
            <w:lang w:bidi="fa-IR"/>
          </w:rPr>
          <w:t>ممنوعه</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54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41</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55"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پنجم‏</w:t>
        </w:r>
        <w:r w:rsidR="00D761EE" w:rsidRPr="000B61DC">
          <w:rPr>
            <w:rStyle w:val="Hyperlink"/>
            <w:noProof/>
            <w:rtl/>
            <w:lang w:bidi="fa-IR"/>
          </w:rPr>
          <w:t xml:space="preserve">: </w:t>
        </w:r>
        <w:r w:rsidR="00D761EE" w:rsidRPr="000B61DC">
          <w:rPr>
            <w:rStyle w:val="Hyperlink"/>
            <w:rFonts w:hint="eastAsia"/>
            <w:noProof/>
            <w:rtl/>
            <w:lang w:bidi="fa-IR"/>
          </w:rPr>
          <w:t>فروختن</w:t>
        </w:r>
        <w:r w:rsidR="00D761EE" w:rsidRPr="000B61DC">
          <w:rPr>
            <w:rStyle w:val="Hyperlink"/>
            <w:noProof/>
            <w:rtl/>
            <w:lang w:bidi="fa-IR"/>
          </w:rPr>
          <w:t xml:space="preserve"> </w:t>
        </w:r>
        <w:r w:rsidR="00D761EE" w:rsidRPr="000B61DC">
          <w:rPr>
            <w:rStyle w:val="Hyperlink"/>
            <w:rFonts w:hint="eastAsia"/>
            <w:noProof/>
            <w:rtl/>
            <w:lang w:bidi="fa-IR"/>
          </w:rPr>
          <w:t>درخت‏هاى</w:t>
        </w:r>
        <w:r w:rsidR="00D761EE" w:rsidRPr="000B61DC">
          <w:rPr>
            <w:rStyle w:val="Hyperlink"/>
            <w:noProof/>
            <w:rtl/>
            <w:lang w:bidi="fa-IR"/>
          </w:rPr>
          <w:t xml:space="preserve"> </w:t>
        </w:r>
        <w:r w:rsidR="00D761EE" w:rsidRPr="000B61DC">
          <w:rPr>
            <w:rStyle w:val="Hyperlink"/>
            <w:rFonts w:hint="eastAsia"/>
            <w:noProof/>
            <w:rtl/>
            <w:lang w:bidi="fa-IR"/>
          </w:rPr>
          <w:t>م</w:t>
        </w:r>
        <w:r w:rsidR="00D761EE" w:rsidRPr="000B61DC">
          <w:rPr>
            <w:rStyle w:val="Hyperlink"/>
            <w:rFonts w:hint="cs"/>
            <w:noProof/>
            <w:rtl/>
            <w:lang w:bidi="fa-IR"/>
          </w:rPr>
          <w:t>ی</w:t>
        </w:r>
        <w:r w:rsidR="00D761EE" w:rsidRPr="000B61DC">
          <w:rPr>
            <w:rStyle w:val="Hyperlink"/>
            <w:rFonts w:hint="eastAsia"/>
            <w:noProof/>
            <w:rtl/>
            <w:lang w:bidi="fa-IR"/>
          </w:rPr>
          <w:t>وه‏دار</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55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47</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56"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ششم‏</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صرافى</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ربا</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56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48</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57"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هفتم‏</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سَلَم</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57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55</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58"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هشتم‏</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شفعه</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احکام</w:t>
        </w:r>
        <w:r w:rsidR="00D761EE" w:rsidRPr="000B61DC">
          <w:rPr>
            <w:rStyle w:val="Hyperlink"/>
            <w:noProof/>
            <w:rtl/>
            <w:lang w:bidi="fa-IR"/>
          </w:rPr>
          <w:t xml:space="preserve"> </w:t>
        </w:r>
        <w:r w:rsidR="00D761EE" w:rsidRPr="000B61DC">
          <w:rPr>
            <w:rStyle w:val="Hyperlink"/>
            <w:rFonts w:hint="eastAsia"/>
            <w:noProof/>
            <w:rtl/>
            <w:lang w:bidi="fa-IR"/>
          </w:rPr>
          <w:t>آن</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58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57</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59"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نهم‏</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اقاله</w:t>
        </w:r>
        <w:r w:rsidR="00D761EE" w:rsidRPr="000B61DC">
          <w:rPr>
            <w:rStyle w:val="Hyperlink"/>
            <w:noProof/>
            <w:rtl/>
            <w:lang w:bidi="fa-IR"/>
          </w:rPr>
          <w:t xml:space="preserve"> (</w:t>
        </w:r>
        <w:r w:rsidR="00D761EE" w:rsidRPr="000B61DC">
          <w:rPr>
            <w:rStyle w:val="Hyperlink"/>
            <w:rFonts w:hint="eastAsia"/>
            <w:noProof/>
            <w:rtl/>
            <w:lang w:bidi="fa-IR"/>
          </w:rPr>
          <w:t>فسخ</w:t>
        </w:r>
        <w:r w:rsidR="00D761EE" w:rsidRPr="000B61DC">
          <w:rPr>
            <w:rStyle w:val="Hyperlink"/>
            <w:noProof/>
            <w:rtl/>
            <w:lang w:bidi="fa-IR"/>
          </w:rPr>
          <w:t xml:space="preserve"> </w:t>
        </w:r>
        <w:r w:rsidR="00D761EE" w:rsidRPr="000B61DC">
          <w:rPr>
            <w:rStyle w:val="Hyperlink"/>
            <w:rFonts w:hint="eastAsia"/>
            <w:noProof/>
            <w:rtl/>
            <w:lang w:bidi="fa-IR"/>
          </w:rPr>
          <w:t>ب</w:t>
        </w:r>
        <w:r w:rsidR="00D761EE" w:rsidRPr="000B61DC">
          <w:rPr>
            <w:rStyle w:val="Hyperlink"/>
            <w:rFonts w:hint="cs"/>
            <w:noProof/>
            <w:rtl/>
            <w:lang w:bidi="fa-IR"/>
          </w:rPr>
          <w:t>ی</w:t>
        </w:r>
        <w:r w:rsidR="00D761EE" w:rsidRPr="000B61DC">
          <w:rPr>
            <w:rStyle w:val="Hyperlink"/>
            <w:rFonts w:hint="eastAsia"/>
            <w:noProof/>
            <w:rtl/>
            <w:lang w:bidi="fa-IR"/>
          </w:rPr>
          <w:t>ع</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59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59</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3060"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چهارم‏</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ساير</w:t>
        </w:r>
        <w:r w:rsidR="00D761EE" w:rsidRPr="000B61DC">
          <w:rPr>
            <w:rStyle w:val="Hyperlink"/>
            <w:noProof/>
            <w:rtl/>
            <w:lang w:bidi="fa-IR"/>
          </w:rPr>
          <w:t xml:space="preserve"> </w:t>
        </w:r>
        <w:r w:rsidR="00D761EE" w:rsidRPr="000B61DC">
          <w:rPr>
            <w:rStyle w:val="Hyperlink"/>
            <w:rFonts w:hint="eastAsia"/>
            <w:noProof/>
            <w:rtl/>
            <w:lang w:bidi="fa-IR"/>
          </w:rPr>
          <w:t>عقود</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60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60</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61"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اول‏</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شرکت</w:t>
        </w:r>
        <w:r w:rsidR="00D761EE" w:rsidRPr="000B61DC">
          <w:rPr>
            <w:rStyle w:val="Hyperlink"/>
            <w:noProof/>
            <w:rtl/>
            <w:lang w:bidi="fa-IR"/>
          </w:rPr>
          <w:t>:</w:t>
        </w:r>
        <w:r w:rsidR="00D761EE" w:rsidRPr="000B61DC">
          <w:rPr>
            <w:rStyle w:val="Hyperlink"/>
            <w:rFonts w:hint="eastAsia"/>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61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60</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62"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دوم‏</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مضاربه</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62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63</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63"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سوم‏</w:t>
        </w:r>
        <w:r w:rsidR="00D761EE" w:rsidRPr="000B61DC">
          <w:rPr>
            <w:rStyle w:val="Hyperlink"/>
            <w:noProof/>
            <w:rtl/>
            <w:lang w:bidi="fa-IR"/>
          </w:rPr>
          <w:t xml:space="preserve">: </w:t>
        </w:r>
        <w:r w:rsidR="00D761EE" w:rsidRPr="000B61DC">
          <w:rPr>
            <w:rStyle w:val="Hyperlink"/>
            <w:rFonts w:hint="eastAsia"/>
            <w:noProof/>
            <w:rtl/>
            <w:lang w:bidi="fa-IR"/>
          </w:rPr>
          <w:t>مساقات</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مزارعه</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63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64</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64"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چهارم‏</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اجاره</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64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67</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65"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پنجم‏</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جا</w:t>
        </w:r>
        <w:r w:rsidR="00D761EE" w:rsidRPr="000B61DC">
          <w:rPr>
            <w:rStyle w:val="Hyperlink"/>
            <w:rFonts w:hint="cs"/>
            <w:noProof/>
            <w:rtl/>
            <w:lang w:bidi="fa-IR"/>
          </w:rPr>
          <w:t>ی</w:t>
        </w:r>
        <w:r w:rsidR="00D761EE" w:rsidRPr="000B61DC">
          <w:rPr>
            <w:rStyle w:val="Hyperlink"/>
            <w:rFonts w:hint="eastAsia"/>
            <w:noProof/>
            <w:rtl/>
            <w:lang w:bidi="fa-IR"/>
          </w:rPr>
          <w:t>زه</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65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70</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66"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ششم‏</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حواله</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66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71</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67"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هفتم‏</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ضمانت،</w:t>
        </w:r>
        <w:r w:rsidR="00D761EE" w:rsidRPr="000B61DC">
          <w:rPr>
            <w:rStyle w:val="Hyperlink"/>
            <w:noProof/>
            <w:rtl/>
            <w:lang w:bidi="fa-IR"/>
          </w:rPr>
          <w:t xml:space="preserve"> </w:t>
        </w:r>
        <w:r w:rsidR="00D761EE" w:rsidRPr="000B61DC">
          <w:rPr>
            <w:rStyle w:val="Hyperlink"/>
            <w:rFonts w:hint="eastAsia"/>
            <w:noProof/>
            <w:rtl/>
            <w:lang w:bidi="fa-IR"/>
          </w:rPr>
          <w:t>کفالت،</w:t>
        </w:r>
        <w:r w:rsidR="00D761EE" w:rsidRPr="000B61DC">
          <w:rPr>
            <w:rStyle w:val="Hyperlink"/>
            <w:noProof/>
            <w:rtl/>
            <w:lang w:bidi="fa-IR"/>
          </w:rPr>
          <w:t xml:space="preserve"> </w:t>
        </w:r>
        <w:r w:rsidR="00D761EE" w:rsidRPr="000B61DC">
          <w:rPr>
            <w:rStyle w:val="Hyperlink"/>
            <w:rFonts w:hint="eastAsia"/>
            <w:noProof/>
            <w:rtl/>
            <w:lang w:bidi="fa-IR"/>
          </w:rPr>
          <w:t>رهن،</w:t>
        </w:r>
        <w:r w:rsidR="00D761EE" w:rsidRPr="000B61DC">
          <w:rPr>
            <w:rStyle w:val="Hyperlink"/>
            <w:noProof/>
            <w:rtl/>
            <w:lang w:bidi="fa-IR"/>
          </w:rPr>
          <w:t xml:space="preserve"> </w:t>
        </w:r>
        <w:r w:rsidR="00D761EE" w:rsidRPr="000B61DC">
          <w:rPr>
            <w:rStyle w:val="Hyperlink"/>
            <w:rFonts w:hint="eastAsia"/>
            <w:noProof/>
            <w:rtl/>
            <w:lang w:bidi="fa-IR"/>
          </w:rPr>
          <w:t>وکالت</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صلح</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67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72</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68"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هشتم‏</w:t>
        </w:r>
        <w:r w:rsidR="00D761EE" w:rsidRPr="000B61DC">
          <w:rPr>
            <w:rStyle w:val="Hyperlink"/>
            <w:noProof/>
            <w:rtl/>
            <w:lang w:bidi="fa-IR"/>
          </w:rPr>
          <w:t xml:space="preserve">: </w:t>
        </w:r>
        <w:r w:rsidR="00D761EE" w:rsidRPr="000B61DC">
          <w:rPr>
            <w:rStyle w:val="Hyperlink"/>
            <w:rFonts w:hint="eastAsia"/>
            <w:noProof/>
            <w:rtl/>
            <w:lang w:bidi="fa-IR"/>
          </w:rPr>
          <w:t>اح</w:t>
        </w:r>
        <w:r w:rsidR="00D761EE" w:rsidRPr="000B61DC">
          <w:rPr>
            <w:rStyle w:val="Hyperlink"/>
            <w:rFonts w:hint="cs"/>
            <w:noProof/>
            <w:rtl/>
            <w:lang w:bidi="fa-IR"/>
          </w:rPr>
          <w:t>ی</w:t>
        </w:r>
        <w:r w:rsidR="00D761EE" w:rsidRPr="000B61DC">
          <w:rPr>
            <w:rStyle w:val="Hyperlink"/>
            <w:rFonts w:hint="eastAsia"/>
            <w:noProof/>
            <w:rtl/>
            <w:lang w:bidi="fa-IR"/>
          </w:rPr>
          <w:t>اى</w:t>
        </w:r>
        <w:r w:rsidR="00D761EE" w:rsidRPr="000B61DC">
          <w:rPr>
            <w:rStyle w:val="Hyperlink"/>
            <w:noProof/>
            <w:rtl/>
            <w:lang w:bidi="fa-IR"/>
          </w:rPr>
          <w:t xml:space="preserve"> </w:t>
        </w:r>
        <w:r w:rsidR="00D761EE" w:rsidRPr="000B61DC">
          <w:rPr>
            <w:rStyle w:val="Hyperlink"/>
            <w:rFonts w:hint="eastAsia"/>
            <w:noProof/>
            <w:rtl/>
            <w:lang w:bidi="fa-IR"/>
          </w:rPr>
          <w:t>موات</w:t>
        </w:r>
        <w:r w:rsidR="00D761EE" w:rsidRPr="000B61DC">
          <w:rPr>
            <w:rStyle w:val="Hyperlink"/>
            <w:noProof/>
            <w:rtl/>
            <w:lang w:bidi="fa-IR"/>
          </w:rPr>
          <w:t xml:space="preserve"> (</w:t>
        </w:r>
        <w:r w:rsidR="00D761EE" w:rsidRPr="000B61DC">
          <w:rPr>
            <w:rStyle w:val="Hyperlink"/>
            <w:rFonts w:hint="eastAsia"/>
            <w:noProof/>
            <w:rtl/>
            <w:lang w:bidi="fa-IR"/>
          </w:rPr>
          <w:t>زم</w:t>
        </w:r>
        <w:r w:rsidR="00D761EE" w:rsidRPr="000B61DC">
          <w:rPr>
            <w:rStyle w:val="Hyperlink"/>
            <w:rFonts w:hint="cs"/>
            <w:noProof/>
            <w:rtl/>
            <w:lang w:bidi="fa-IR"/>
          </w:rPr>
          <w:t>ی</w:t>
        </w:r>
        <w:r w:rsidR="00D761EE" w:rsidRPr="000B61DC">
          <w:rPr>
            <w:rStyle w:val="Hyperlink"/>
            <w:rFonts w:hint="eastAsia"/>
            <w:noProof/>
            <w:rtl/>
            <w:lang w:bidi="fa-IR"/>
          </w:rPr>
          <w:t>ن</w:t>
        </w:r>
        <w:r w:rsidR="00D761EE" w:rsidRPr="000B61DC">
          <w:rPr>
            <w:rStyle w:val="Hyperlink"/>
            <w:rFonts w:hint="eastAsia"/>
            <w:noProof/>
            <w:lang w:bidi="fa-IR"/>
          </w:rPr>
          <w:t>‌</w:t>
        </w:r>
        <w:r w:rsidR="00D761EE" w:rsidRPr="000B61DC">
          <w:rPr>
            <w:rStyle w:val="Hyperlink"/>
            <w:rFonts w:hint="eastAsia"/>
            <w:noProof/>
            <w:rtl/>
            <w:lang w:bidi="fa-IR"/>
          </w:rPr>
          <w:t>هاى</w:t>
        </w:r>
        <w:r w:rsidR="00D761EE" w:rsidRPr="000B61DC">
          <w:rPr>
            <w:rStyle w:val="Hyperlink"/>
            <w:noProof/>
            <w:rtl/>
            <w:lang w:bidi="fa-IR"/>
          </w:rPr>
          <w:t xml:space="preserve"> </w:t>
        </w:r>
        <w:r w:rsidR="00D761EE" w:rsidRPr="000B61DC">
          <w:rPr>
            <w:rStyle w:val="Hyperlink"/>
            <w:rFonts w:hint="eastAsia"/>
            <w:noProof/>
            <w:rtl/>
            <w:lang w:bidi="fa-IR"/>
          </w:rPr>
          <w:t>با</w:t>
        </w:r>
        <w:r w:rsidR="00D761EE" w:rsidRPr="000B61DC">
          <w:rPr>
            <w:rStyle w:val="Hyperlink"/>
            <w:rFonts w:hint="cs"/>
            <w:noProof/>
            <w:rtl/>
            <w:lang w:bidi="fa-IR"/>
          </w:rPr>
          <w:t>ی</w:t>
        </w:r>
        <w:r w:rsidR="00D761EE" w:rsidRPr="000B61DC">
          <w:rPr>
            <w:rStyle w:val="Hyperlink"/>
            <w:rFonts w:hint="eastAsia"/>
            <w:noProof/>
            <w:rtl/>
            <w:lang w:bidi="fa-IR"/>
          </w:rPr>
          <w:t>ر</w:t>
        </w:r>
        <w:r w:rsidR="00D761EE" w:rsidRPr="000B61DC">
          <w:rPr>
            <w:rStyle w:val="Hyperlink"/>
            <w:noProof/>
            <w:rtl/>
            <w:lang w:bidi="fa-IR"/>
          </w:rPr>
          <w:t>)</w:t>
        </w:r>
        <w:r w:rsidR="00D761EE" w:rsidRPr="000B61DC">
          <w:rPr>
            <w:rStyle w:val="Hyperlink"/>
            <w:rFonts w:hint="eastAsia"/>
            <w:noProof/>
            <w:rtl/>
            <w:lang w:bidi="fa-IR"/>
          </w:rPr>
          <w:t>،</w:t>
        </w:r>
        <w:r w:rsidR="00D761EE" w:rsidRPr="000B61DC">
          <w:rPr>
            <w:rStyle w:val="Hyperlink"/>
            <w:noProof/>
            <w:rtl/>
            <w:lang w:bidi="fa-IR"/>
          </w:rPr>
          <w:t xml:space="preserve"> </w:t>
        </w:r>
        <w:r w:rsidR="00D761EE" w:rsidRPr="000B61DC">
          <w:rPr>
            <w:rStyle w:val="Hyperlink"/>
            <w:rFonts w:hint="eastAsia"/>
            <w:noProof/>
            <w:rtl/>
            <w:lang w:bidi="fa-IR"/>
          </w:rPr>
          <w:t>آب</w:t>
        </w:r>
        <w:r w:rsidR="00D761EE" w:rsidRPr="000B61DC">
          <w:rPr>
            <w:rStyle w:val="Hyperlink"/>
            <w:noProof/>
            <w:rtl/>
            <w:lang w:bidi="fa-IR"/>
          </w:rPr>
          <w:t xml:space="preserve"> </w:t>
        </w:r>
        <w:r w:rsidR="00D761EE" w:rsidRPr="000B61DC">
          <w:rPr>
            <w:rStyle w:val="Hyperlink"/>
            <w:rFonts w:hint="eastAsia"/>
            <w:noProof/>
            <w:rtl/>
            <w:lang w:bidi="fa-IR"/>
          </w:rPr>
          <w:t>زائد،</w:t>
        </w:r>
        <w:r w:rsidR="00D761EE" w:rsidRPr="000B61DC">
          <w:rPr>
            <w:rStyle w:val="Hyperlink"/>
            <w:noProof/>
            <w:rtl/>
            <w:lang w:bidi="fa-IR"/>
          </w:rPr>
          <w:t xml:space="preserve"> </w:t>
        </w:r>
        <w:r w:rsidR="00D761EE" w:rsidRPr="000B61DC">
          <w:rPr>
            <w:rStyle w:val="Hyperlink"/>
            <w:rFonts w:hint="eastAsia"/>
            <w:noProof/>
            <w:rtl/>
            <w:lang w:bidi="fa-IR"/>
          </w:rPr>
          <w:t>واگذارى</w:t>
        </w:r>
        <w:r w:rsidR="00D761EE" w:rsidRPr="000B61DC">
          <w:rPr>
            <w:rStyle w:val="Hyperlink"/>
            <w:noProof/>
            <w:rtl/>
            <w:lang w:bidi="fa-IR"/>
          </w:rPr>
          <w:t xml:space="preserve"> </w:t>
        </w:r>
        <w:r w:rsidR="00D761EE" w:rsidRPr="000B61DC">
          <w:rPr>
            <w:rStyle w:val="Hyperlink"/>
            <w:rFonts w:hint="eastAsia"/>
            <w:noProof/>
            <w:rtl/>
            <w:lang w:bidi="fa-IR"/>
          </w:rPr>
          <w:t>زم</w:t>
        </w:r>
        <w:r w:rsidR="00D761EE" w:rsidRPr="000B61DC">
          <w:rPr>
            <w:rStyle w:val="Hyperlink"/>
            <w:rFonts w:hint="cs"/>
            <w:noProof/>
            <w:rtl/>
            <w:lang w:bidi="fa-IR"/>
          </w:rPr>
          <w:t>ی</w:t>
        </w:r>
        <w:r w:rsidR="00D761EE" w:rsidRPr="000B61DC">
          <w:rPr>
            <w:rStyle w:val="Hyperlink"/>
            <w:rFonts w:hint="eastAsia"/>
            <w:noProof/>
            <w:rtl/>
            <w:lang w:bidi="fa-IR"/>
          </w:rPr>
          <w:t>ن</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چراگاه‏ها</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68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82</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3069"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پنجم‏</w:t>
        </w:r>
        <w:r w:rsidR="00D761EE" w:rsidRPr="000B61DC">
          <w:rPr>
            <w:rStyle w:val="Hyperlink"/>
            <w:noProof/>
            <w:rtl/>
            <w:lang w:bidi="fa-IR"/>
          </w:rPr>
          <w:t xml:space="preserve">: </w:t>
        </w:r>
        <w:r w:rsidR="00D761EE" w:rsidRPr="000B61DC">
          <w:rPr>
            <w:rStyle w:val="Hyperlink"/>
            <w:rFonts w:hint="eastAsia"/>
            <w:noProof/>
            <w:rtl/>
            <w:lang w:bidi="fa-IR"/>
          </w:rPr>
          <w:t>ساير</w:t>
        </w:r>
        <w:r w:rsidR="00D761EE" w:rsidRPr="000B61DC">
          <w:rPr>
            <w:rStyle w:val="Hyperlink"/>
            <w:noProof/>
            <w:rtl/>
            <w:lang w:bidi="fa-IR"/>
          </w:rPr>
          <w:t xml:space="preserve"> </w:t>
        </w:r>
        <w:r w:rsidR="00D761EE" w:rsidRPr="000B61DC">
          <w:rPr>
            <w:rStyle w:val="Hyperlink"/>
            <w:rFonts w:hint="eastAsia"/>
            <w:noProof/>
            <w:rtl/>
            <w:lang w:bidi="fa-IR"/>
          </w:rPr>
          <w:t>احكام</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69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87</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70"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اول‏</w:t>
        </w:r>
        <w:r w:rsidR="00D761EE" w:rsidRPr="000B61DC">
          <w:rPr>
            <w:rStyle w:val="Hyperlink"/>
            <w:noProof/>
            <w:rtl/>
            <w:lang w:bidi="fa-IR"/>
          </w:rPr>
          <w:t xml:space="preserve">: </w:t>
        </w:r>
        <w:r w:rsidR="00D761EE" w:rsidRPr="000B61DC">
          <w:rPr>
            <w:rStyle w:val="Hyperlink"/>
            <w:rFonts w:hint="eastAsia"/>
            <w:noProof/>
            <w:rtl/>
            <w:lang w:bidi="fa-IR"/>
          </w:rPr>
          <w:t>قرض</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وام</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70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87</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71"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دوم‏</w:t>
        </w:r>
        <w:r w:rsidR="00D761EE" w:rsidRPr="000B61DC">
          <w:rPr>
            <w:rStyle w:val="Hyperlink"/>
            <w:noProof/>
            <w:rtl/>
            <w:lang w:bidi="fa-IR"/>
          </w:rPr>
          <w:t xml:space="preserve">: </w:t>
        </w:r>
        <w:r w:rsidR="00D761EE" w:rsidRPr="000B61DC">
          <w:rPr>
            <w:rStyle w:val="Hyperlink"/>
            <w:rFonts w:hint="eastAsia"/>
            <w:noProof/>
            <w:rtl/>
            <w:lang w:bidi="fa-IR"/>
          </w:rPr>
          <w:t>ود</w:t>
        </w:r>
        <w:r w:rsidR="00D761EE" w:rsidRPr="000B61DC">
          <w:rPr>
            <w:rStyle w:val="Hyperlink"/>
            <w:rFonts w:hint="cs"/>
            <w:noProof/>
            <w:rtl/>
            <w:lang w:bidi="fa-IR"/>
          </w:rPr>
          <w:t>ی</w:t>
        </w:r>
        <w:r w:rsidR="00D761EE" w:rsidRPr="000B61DC">
          <w:rPr>
            <w:rStyle w:val="Hyperlink"/>
            <w:rFonts w:hint="eastAsia"/>
            <w:noProof/>
            <w:rtl/>
            <w:lang w:bidi="fa-IR"/>
          </w:rPr>
          <w:t>عت</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امانت</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71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88</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72"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سوم‏</w:t>
        </w:r>
        <w:r w:rsidR="00D761EE" w:rsidRPr="000B61DC">
          <w:rPr>
            <w:rStyle w:val="Hyperlink"/>
            <w:noProof/>
            <w:rtl/>
            <w:lang w:bidi="fa-IR"/>
          </w:rPr>
          <w:t xml:space="preserve">: </w:t>
        </w:r>
        <w:r w:rsidR="00D761EE" w:rsidRPr="000B61DC">
          <w:rPr>
            <w:rStyle w:val="Hyperlink"/>
            <w:rFonts w:hint="eastAsia"/>
            <w:noProof/>
            <w:rtl/>
            <w:lang w:bidi="fa-IR"/>
          </w:rPr>
          <w:t>عار</w:t>
        </w:r>
        <w:r w:rsidR="00D761EE" w:rsidRPr="000B61DC">
          <w:rPr>
            <w:rStyle w:val="Hyperlink"/>
            <w:rFonts w:hint="cs"/>
            <w:noProof/>
            <w:rtl/>
            <w:lang w:bidi="fa-IR"/>
          </w:rPr>
          <w:t>ی</w:t>
        </w:r>
        <w:r w:rsidR="00D761EE" w:rsidRPr="000B61DC">
          <w:rPr>
            <w:rStyle w:val="Hyperlink"/>
            <w:rFonts w:hint="eastAsia"/>
            <w:noProof/>
            <w:rtl/>
            <w:lang w:bidi="fa-IR"/>
          </w:rPr>
          <w:t>ت</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72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90</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73"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چهارم‏</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غصب</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73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92</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74"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پنجم‏</w:t>
        </w:r>
        <w:r w:rsidR="00D761EE" w:rsidRPr="000B61DC">
          <w:rPr>
            <w:rStyle w:val="Hyperlink"/>
            <w:noProof/>
            <w:rtl/>
            <w:lang w:bidi="fa-IR"/>
          </w:rPr>
          <w:t xml:space="preserve">: </w:t>
        </w:r>
        <w:r w:rsidR="00D761EE" w:rsidRPr="000B61DC">
          <w:rPr>
            <w:rStyle w:val="Hyperlink"/>
            <w:rFonts w:hint="eastAsia"/>
            <w:noProof/>
            <w:rtl/>
            <w:lang w:bidi="fa-IR"/>
          </w:rPr>
          <w:t>لقطه</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لق</w:t>
        </w:r>
        <w:r w:rsidR="00D761EE" w:rsidRPr="000B61DC">
          <w:rPr>
            <w:rStyle w:val="Hyperlink"/>
            <w:rFonts w:hint="cs"/>
            <w:noProof/>
            <w:rtl/>
            <w:lang w:bidi="fa-IR"/>
          </w:rPr>
          <w:t>ی</w:t>
        </w:r>
        <w:r w:rsidR="00D761EE" w:rsidRPr="000B61DC">
          <w:rPr>
            <w:rStyle w:val="Hyperlink"/>
            <w:rFonts w:hint="eastAsia"/>
            <w:noProof/>
            <w:rtl/>
            <w:lang w:bidi="fa-IR"/>
          </w:rPr>
          <w:t>ط</w:t>
        </w:r>
        <w:r w:rsidR="00D761EE" w:rsidRPr="000B61DC">
          <w:rPr>
            <w:rStyle w:val="Hyperlink"/>
            <w:noProof/>
            <w:rtl/>
            <w:lang w:bidi="fa-IR"/>
          </w:rPr>
          <w:t xml:space="preserve"> (</w:t>
        </w:r>
        <w:r w:rsidR="00D761EE" w:rsidRPr="000B61DC">
          <w:rPr>
            <w:rStyle w:val="Hyperlink"/>
            <w:rFonts w:hint="eastAsia"/>
            <w:noProof/>
            <w:rtl/>
            <w:lang w:bidi="fa-IR"/>
          </w:rPr>
          <w:t>چ</w:t>
        </w:r>
        <w:r w:rsidR="00D761EE" w:rsidRPr="000B61DC">
          <w:rPr>
            <w:rStyle w:val="Hyperlink"/>
            <w:rFonts w:hint="cs"/>
            <w:noProof/>
            <w:rtl/>
            <w:lang w:bidi="fa-IR"/>
          </w:rPr>
          <w:t>ی</w:t>
        </w:r>
        <w:r w:rsidR="00D761EE" w:rsidRPr="000B61DC">
          <w:rPr>
            <w:rStyle w:val="Hyperlink"/>
            <w:rFonts w:hint="eastAsia"/>
            <w:noProof/>
            <w:rtl/>
            <w:lang w:bidi="fa-IR"/>
          </w:rPr>
          <w:t>ز</w:t>
        </w:r>
        <w:r w:rsidR="00D761EE" w:rsidRPr="000B61DC">
          <w:rPr>
            <w:rStyle w:val="Hyperlink"/>
            <w:noProof/>
            <w:rtl/>
            <w:lang w:bidi="fa-IR"/>
          </w:rPr>
          <w:t xml:space="preserve"> </w:t>
        </w:r>
        <w:r w:rsidR="00D761EE" w:rsidRPr="000B61DC">
          <w:rPr>
            <w:rStyle w:val="Hyperlink"/>
            <w:rFonts w:hint="cs"/>
            <w:noProof/>
            <w:rtl/>
            <w:lang w:bidi="fa-IR"/>
          </w:rPr>
          <w:t>ی</w:t>
        </w:r>
        <w:r w:rsidR="00D761EE" w:rsidRPr="000B61DC">
          <w:rPr>
            <w:rStyle w:val="Hyperlink"/>
            <w:rFonts w:hint="eastAsia"/>
            <w:noProof/>
            <w:rtl/>
            <w:lang w:bidi="fa-IR"/>
          </w:rPr>
          <w:t>ا</w:t>
        </w:r>
        <w:r w:rsidR="00D761EE" w:rsidRPr="000B61DC">
          <w:rPr>
            <w:rStyle w:val="Hyperlink"/>
            <w:noProof/>
            <w:rtl/>
            <w:lang w:bidi="fa-IR"/>
          </w:rPr>
          <w:t xml:space="preserve"> </w:t>
        </w:r>
        <w:r w:rsidR="00D761EE" w:rsidRPr="000B61DC">
          <w:rPr>
            <w:rStyle w:val="Hyperlink"/>
            <w:rFonts w:hint="eastAsia"/>
            <w:noProof/>
            <w:rtl/>
            <w:lang w:bidi="fa-IR"/>
          </w:rPr>
          <w:t>شخص</w:t>
        </w:r>
        <w:r w:rsidR="00D761EE" w:rsidRPr="000B61DC">
          <w:rPr>
            <w:rStyle w:val="Hyperlink"/>
            <w:noProof/>
            <w:rtl/>
            <w:lang w:bidi="fa-IR"/>
          </w:rPr>
          <w:t xml:space="preserve"> </w:t>
        </w:r>
        <w:r w:rsidR="00D761EE" w:rsidRPr="000B61DC">
          <w:rPr>
            <w:rStyle w:val="Hyperlink"/>
            <w:rFonts w:hint="eastAsia"/>
            <w:noProof/>
            <w:rtl/>
            <w:lang w:bidi="fa-IR"/>
          </w:rPr>
          <w:t>گم</w:t>
        </w:r>
        <w:r w:rsidR="00D761EE" w:rsidRPr="000B61DC">
          <w:rPr>
            <w:rStyle w:val="Hyperlink"/>
            <w:noProof/>
            <w:rtl/>
            <w:lang w:bidi="fa-IR"/>
          </w:rPr>
          <w:t xml:space="preserve"> </w:t>
        </w:r>
        <w:r w:rsidR="00D761EE" w:rsidRPr="000B61DC">
          <w:rPr>
            <w:rStyle w:val="Hyperlink"/>
            <w:rFonts w:hint="eastAsia"/>
            <w:noProof/>
            <w:rtl/>
            <w:lang w:bidi="fa-IR"/>
          </w:rPr>
          <w:t>شده</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74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94</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75"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ششم‏</w:t>
        </w:r>
        <w:r w:rsidR="00D761EE" w:rsidRPr="000B61DC">
          <w:rPr>
            <w:rStyle w:val="Hyperlink"/>
            <w:noProof/>
            <w:rtl/>
            <w:lang w:bidi="fa-IR"/>
          </w:rPr>
          <w:t xml:space="preserve">: </w:t>
        </w:r>
        <w:r w:rsidR="00D761EE" w:rsidRPr="000B61DC">
          <w:rPr>
            <w:rStyle w:val="Hyperlink"/>
            <w:rFonts w:hint="eastAsia"/>
            <w:noProof/>
            <w:rtl/>
            <w:lang w:bidi="fa-IR"/>
          </w:rPr>
          <w:t>سلب</w:t>
        </w:r>
        <w:r w:rsidR="00D761EE" w:rsidRPr="000B61DC">
          <w:rPr>
            <w:rStyle w:val="Hyperlink"/>
            <w:noProof/>
            <w:rtl/>
            <w:lang w:bidi="fa-IR"/>
          </w:rPr>
          <w:t xml:space="preserve"> </w:t>
        </w:r>
        <w:r w:rsidR="00D761EE" w:rsidRPr="000B61DC">
          <w:rPr>
            <w:rStyle w:val="Hyperlink"/>
            <w:rFonts w:hint="eastAsia"/>
            <w:noProof/>
            <w:rtl/>
            <w:lang w:bidi="fa-IR"/>
          </w:rPr>
          <w:t>تصرفات</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مفلس</w:t>
        </w:r>
        <w:r w:rsidR="00D761EE" w:rsidRPr="000B61DC">
          <w:rPr>
            <w:rStyle w:val="Hyperlink"/>
            <w:noProof/>
            <w:rtl/>
            <w:lang w:bidi="fa-IR"/>
          </w:rPr>
          <w:t xml:space="preserve"> </w:t>
        </w:r>
        <w:r w:rsidR="00D761EE" w:rsidRPr="000B61DC">
          <w:rPr>
            <w:rStyle w:val="Hyperlink"/>
            <w:rFonts w:hint="eastAsia"/>
            <w:noProof/>
            <w:rtl/>
            <w:lang w:bidi="fa-IR"/>
          </w:rPr>
          <w:t>قرار</w:t>
        </w:r>
        <w:r w:rsidR="00D761EE" w:rsidRPr="000B61DC">
          <w:rPr>
            <w:rStyle w:val="Hyperlink"/>
            <w:noProof/>
            <w:rtl/>
            <w:lang w:bidi="fa-IR"/>
          </w:rPr>
          <w:t xml:space="preserve"> </w:t>
        </w:r>
        <w:r w:rsidR="00D761EE" w:rsidRPr="000B61DC">
          <w:rPr>
            <w:rStyle w:val="Hyperlink"/>
            <w:rFonts w:hint="eastAsia"/>
            <w:noProof/>
            <w:rtl/>
            <w:lang w:bidi="fa-IR"/>
          </w:rPr>
          <w:t>دادن</w:t>
        </w:r>
        <w:r w:rsidR="00D761EE" w:rsidRPr="000B61DC">
          <w:rPr>
            <w:rStyle w:val="Hyperlink"/>
            <w:noProof/>
            <w:rtl/>
            <w:lang w:bidi="fa-IR"/>
          </w:rPr>
          <w:t xml:space="preserve"> </w:t>
        </w:r>
        <w:r w:rsidR="00D761EE" w:rsidRPr="000B61DC">
          <w:rPr>
            <w:rStyle w:val="Hyperlink"/>
            <w:rFonts w:hint="eastAsia"/>
            <w:noProof/>
            <w:rtl/>
            <w:lang w:bidi="fa-IR"/>
          </w:rPr>
          <w:t>کسى</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75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497</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76"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هفتم‏</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وص</w:t>
        </w:r>
        <w:r w:rsidR="00D761EE" w:rsidRPr="000B61DC">
          <w:rPr>
            <w:rStyle w:val="Hyperlink"/>
            <w:rFonts w:hint="cs"/>
            <w:noProof/>
            <w:rtl/>
            <w:lang w:bidi="fa-IR"/>
          </w:rPr>
          <w:t>ی</w:t>
        </w:r>
        <w:r w:rsidR="00D761EE" w:rsidRPr="000B61DC">
          <w:rPr>
            <w:rStyle w:val="Hyperlink"/>
            <w:rFonts w:hint="eastAsia"/>
            <w:noProof/>
            <w:rtl/>
            <w:lang w:bidi="fa-IR"/>
          </w:rPr>
          <w:t>ت</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76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500</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77"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هشتم‏</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وقف</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77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504</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78"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نهم‏</w:t>
        </w:r>
        <w:r w:rsidR="00D761EE" w:rsidRPr="000B61DC">
          <w:rPr>
            <w:rStyle w:val="Hyperlink"/>
            <w:noProof/>
            <w:rtl/>
            <w:lang w:bidi="fa-IR"/>
          </w:rPr>
          <w:t xml:space="preserve">: </w:t>
        </w:r>
        <w:r w:rsidR="00D761EE" w:rsidRPr="000B61DC">
          <w:rPr>
            <w:rStyle w:val="Hyperlink"/>
            <w:rFonts w:hint="eastAsia"/>
            <w:noProof/>
            <w:rtl/>
            <w:lang w:bidi="fa-IR"/>
          </w:rPr>
          <w:t>هبه،</w:t>
        </w:r>
        <w:r w:rsidR="00D761EE" w:rsidRPr="000B61DC">
          <w:rPr>
            <w:rStyle w:val="Hyperlink"/>
            <w:noProof/>
            <w:rtl/>
            <w:lang w:bidi="fa-IR"/>
          </w:rPr>
          <w:t xml:space="preserve"> </w:t>
        </w:r>
        <w:r w:rsidR="00D761EE" w:rsidRPr="000B61DC">
          <w:rPr>
            <w:rStyle w:val="Hyperlink"/>
            <w:rFonts w:hint="eastAsia"/>
            <w:noProof/>
            <w:rtl/>
            <w:lang w:bidi="fa-IR"/>
          </w:rPr>
          <w:t>عمرى</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رقبى</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78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506</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3079"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ششم</w:t>
        </w:r>
        <w:r w:rsidR="00D761EE" w:rsidRPr="000B61DC">
          <w:rPr>
            <w:rStyle w:val="Hyperlink"/>
            <w:noProof/>
            <w:rtl/>
            <w:lang w:bidi="fa-IR"/>
          </w:rPr>
          <w:t xml:space="preserve">: </w:t>
        </w:r>
        <w:r w:rsidR="00D761EE" w:rsidRPr="000B61DC">
          <w:rPr>
            <w:rStyle w:val="Hyperlink"/>
            <w:rFonts w:hint="eastAsia"/>
            <w:noProof/>
            <w:rtl/>
            <w:lang w:bidi="fa-IR"/>
          </w:rPr>
          <w:t>نكاح،</w:t>
        </w:r>
        <w:r w:rsidR="00D761EE" w:rsidRPr="000B61DC">
          <w:rPr>
            <w:rStyle w:val="Hyperlink"/>
            <w:noProof/>
            <w:rtl/>
            <w:lang w:bidi="fa-IR"/>
          </w:rPr>
          <w:t xml:space="preserve"> </w:t>
        </w:r>
        <w:r w:rsidR="00D761EE" w:rsidRPr="000B61DC">
          <w:rPr>
            <w:rStyle w:val="Hyperlink"/>
            <w:rFonts w:hint="eastAsia"/>
            <w:noProof/>
            <w:rtl/>
            <w:lang w:bidi="fa-IR"/>
          </w:rPr>
          <w:t>طلاق،</w:t>
        </w:r>
        <w:r w:rsidR="00D761EE" w:rsidRPr="000B61DC">
          <w:rPr>
            <w:rStyle w:val="Hyperlink"/>
            <w:noProof/>
            <w:rtl/>
            <w:lang w:bidi="fa-IR"/>
          </w:rPr>
          <w:t xml:space="preserve"> </w:t>
        </w:r>
        <w:r w:rsidR="00D761EE" w:rsidRPr="000B61DC">
          <w:rPr>
            <w:rStyle w:val="Hyperlink"/>
            <w:rFonts w:hint="eastAsia"/>
            <w:noProof/>
            <w:rtl/>
            <w:lang w:bidi="fa-IR"/>
          </w:rPr>
          <w:t>رجعت،</w:t>
        </w:r>
        <w:r w:rsidR="00D761EE" w:rsidRPr="000B61DC">
          <w:rPr>
            <w:rStyle w:val="Hyperlink"/>
            <w:noProof/>
            <w:rtl/>
            <w:lang w:bidi="fa-IR"/>
          </w:rPr>
          <w:t xml:space="preserve"> </w:t>
        </w:r>
        <w:r w:rsidR="00D761EE" w:rsidRPr="000B61DC">
          <w:rPr>
            <w:rStyle w:val="Hyperlink"/>
            <w:rFonts w:hint="eastAsia"/>
            <w:noProof/>
            <w:rtl/>
            <w:lang w:bidi="fa-IR"/>
          </w:rPr>
          <w:t>خلع،</w:t>
        </w:r>
        <w:r w:rsidR="00D761EE" w:rsidRPr="000B61DC">
          <w:rPr>
            <w:rStyle w:val="Hyperlink"/>
            <w:noProof/>
            <w:rtl/>
            <w:lang w:bidi="fa-IR"/>
          </w:rPr>
          <w:t xml:space="preserve"> </w:t>
        </w:r>
        <w:r w:rsidR="00D761EE" w:rsidRPr="000B61DC">
          <w:rPr>
            <w:rStyle w:val="Hyperlink"/>
            <w:rFonts w:hint="eastAsia"/>
            <w:noProof/>
            <w:rtl/>
            <w:lang w:bidi="fa-IR"/>
          </w:rPr>
          <w:t>لعان،</w:t>
        </w:r>
        <w:r w:rsidR="00D761EE" w:rsidRPr="000B61DC">
          <w:rPr>
            <w:rStyle w:val="Hyperlink"/>
            <w:noProof/>
            <w:rtl/>
            <w:lang w:bidi="fa-IR"/>
          </w:rPr>
          <w:t xml:space="preserve"> </w:t>
        </w:r>
        <w:r w:rsidR="00D761EE" w:rsidRPr="000B61DC">
          <w:rPr>
            <w:rStyle w:val="Hyperlink"/>
            <w:rFonts w:hint="eastAsia"/>
            <w:noProof/>
            <w:rtl/>
            <w:lang w:bidi="fa-IR"/>
          </w:rPr>
          <w:t>ايلاء،</w:t>
        </w:r>
        <w:r w:rsidR="00D761EE" w:rsidRPr="000B61DC">
          <w:rPr>
            <w:rStyle w:val="Hyperlink"/>
            <w:noProof/>
            <w:rtl/>
            <w:lang w:bidi="fa-IR"/>
          </w:rPr>
          <w:t xml:space="preserve"> </w:t>
        </w:r>
        <w:r w:rsidR="00D761EE" w:rsidRPr="000B61DC">
          <w:rPr>
            <w:rStyle w:val="Hyperlink"/>
            <w:rFonts w:hint="eastAsia"/>
            <w:noProof/>
            <w:rtl/>
            <w:lang w:bidi="fa-IR"/>
          </w:rPr>
          <w:t>ظهار،</w:t>
        </w:r>
        <w:r w:rsidR="00D761EE" w:rsidRPr="000B61DC">
          <w:rPr>
            <w:rStyle w:val="Hyperlink"/>
            <w:noProof/>
            <w:rtl/>
            <w:lang w:bidi="fa-IR"/>
          </w:rPr>
          <w:t xml:space="preserve"> </w:t>
        </w:r>
        <w:r w:rsidR="00D761EE" w:rsidRPr="000B61DC">
          <w:rPr>
            <w:rStyle w:val="Hyperlink"/>
            <w:rFonts w:hint="eastAsia"/>
            <w:noProof/>
            <w:rtl/>
            <w:lang w:bidi="fa-IR"/>
          </w:rPr>
          <w:t>عده،</w:t>
        </w:r>
        <w:r w:rsidR="00D761EE" w:rsidRPr="000B61DC">
          <w:rPr>
            <w:rStyle w:val="Hyperlink"/>
            <w:noProof/>
            <w:rtl/>
            <w:lang w:bidi="fa-IR"/>
          </w:rPr>
          <w:t xml:space="preserve"> </w:t>
        </w:r>
        <w:r w:rsidR="00D761EE" w:rsidRPr="000B61DC">
          <w:rPr>
            <w:rStyle w:val="Hyperlink"/>
            <w:rFonts w:hint="eastAsia"/>
            <w:noProof/>
            <w:rtl/>
            <w:lang w:bidi="fa-IR"/>
          </w:rPr>
          <w:t>نفقه</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حضانت</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79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510</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80"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اول‏</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نکاح</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80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510</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81"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دوم‏</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طلاق</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81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531</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82"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سوم‏</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خلع</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82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539</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83"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چهارم‏</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ا</w:t>
        </w:r>
        <w:r w:rsidR="00D761EE" w:rsidRPr="000B61DC">
          <w:rPr>
            <w:rStyle w:val="Hyperlink"/>
            <w:rFonts w:hint="cs"/>
            <w:noProof/>
            <w:rtl/>
            <w:lang w:bidi="fa-IR"/>
          </w:rPr>
          <w:t>ی</w:t>
        </w:r>
        <w:r w:rsidR="00D761EE" w:rsidRPr="000B61DC">
          <w:rPr>
            <w:rStyle w:val="Hyperlink"/>
            <w:rFonts w:hint="eastAsia"/>
            <w:noProof/>
            <w:rtl/>
            <w:lang w:bidi="fa-IR"/>
          </w:rPr>
          <w:t>لاء</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83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540</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84"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پنجم‏</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ظهار</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84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541</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85"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ششم‏</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لعان</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85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543</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86"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هفتم‏</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عدت‏</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86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546</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87"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هشتم‏</w:t>
        </w:r>
        <w:r w:rsidR="00D761EE" w:rsidRPr="000B61DC">
          <w:rPr>
            <w:rStyle w:val="Hyperlink"/>
            <w:noProof/>
            <w:rtl/>
            <w:lang w:bidi="fa-IR"/>
          </w:rPr>
          <w:t xml:space="preserve">: </w:t>
        </w:r>
        <w:r w:rsidR="00D761EE" w:rsidRPr="000B61DC">
          <w:rPr>
            <w:rStyle w:val="Hyperlink"/>
            <w:rFonts w:hint="eastAsia"/>
            <w:noProof/>
            <w:rtl/>
            <w:lang w:bidi="fa-IR"/>
          </w:rPr>
          <w:t>نفقات</w:t>
        </w:r>
        <w:r w:rsidR="00D761EE" w:rsidRPr="000B61DC">
          <w:rPr>
            <w:rStyle w:val="Hyperlink"/>
            <w:noProof/>
            <w:rtl/>
            <w:lang w:bidi="fa-IR"/>
          </w:rPr>
          <w:t xml:space="preserve"> (</w:t>
        </w:r>
        <w:r w:rsidR="00D761EE" w:rsidRPr="000B61DC">
          <w:rPr>
            <w:rStyle w:val="Hyperlink"/>
            <w:rFonts w:hint="eastAsia"/>
            <w:noProof/>
            <w:rtl/>
            <w:lang w:bidi="fa-IR"/>
          </w:rPr>
          <w:t>مخارج</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87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551</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88"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نهم‏</w:t>
        </w:r>
        <w:r w:rsidR="00D761EE" w:rsidRPr="000B61DC">
          <w:rPr>
            <w:rStyle w:val="Hyperlink"/>
            <w:noProof/>
            <w:rtl/>
            <w:lang w:bidi="fa-IR"/>
          </w:rPr>
          <w:t xml:space="preserve">: </w:t>
        </w:r>
        <w:r w:rsidR="00D761EE" w:rsidRPr="000B61DC">
          <w:rPr>
            <w:rStyle w:val="Hyperlink"/>
            <w:rFonts w:hint="eastAsia"/>
            <w:noProof/>
            <w:rtl/>
            <w:lang w:bidi="fa-IR"/>
          </w:rPr>
          <w:t>حضانت</w:t>
        </w:r>
        <w:r w:rsidR="00D761EE" w:rsidRPr="000B61DC">
          <w:rPr>
            <w:rStyle w:val="Hyperlink"/>
            <w:noProof/>
            <w:rtl/>
            <w:lang w:bidi="fa-IR"/>
          </w:rPr>
          <w:t xml:space="preserve"> (</w:t>
        </w:r>
        <w:r w:rsidR="00D761EE" w:rsidRPr="000B61DC">
          <w:rPr>
            <w:rStyle w:val="Hyperlink"/>
            <w:rFonts w:hint="eastAsia"/>
            <w:noProof/>
            <w:rtl/>
            <w:lang w:bidi="fa-IR"/>
          </w:rPr>
          <w:t>سرپرستى</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88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553</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3089"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هفتم‏</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ميراث</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احكام</w:t>
        </w:r>
        <w:r w:rsidR="00D761EE" w:rsidRPr="000B61DC">
          <w:rPr>
            <w:rStyle w:val="Hyperlink"/>
            <w:noProof/>
            <w:rtl/>
            <w:lang w:bidi="fa-IR"/>
          </w:rPr>
          <w:t xml:space="preserve"> </w:t>
        </w:r>
        <w:r w:rsidR="00D761EE" w:rsidRPr="000B61DC">
          <w:rPr>
            <w:rStyle w:val="Hyperlink"/>
            <w:rFonts w:hint="eastAsia"/>
            <w:noProof/>
            <w:rtl/>
            <w:lang w:bidi="fa-IR"/>
          </w:rPr>
          <w:t>آن</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89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556</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90"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اول‏</w:t>
        </w:r>
        <w:r w:rsidR="00D761EE" w:rsidRPr="000B61DC">
          <w:rPr>
            <w:rStyle w:val="Hyperlink"/>
            <w:noProof/>
            <w:rtl/>
            <w:lang w:bidi="fa-IR"/>
          </w:rPr>
          <w:t xml:space="preserve">: </w:t>
        </w:r>
        <w:r w:rsidR="00D761EE" w:rsidRPr="000B61DC">
          <w:rPr>
            <w:rStyle w:val="Hyperlink"/>
            <w:rFonts w:hint="eastAsia"/>
            <w:noProof/>
            <w:rtl/>
            <w:lang w:bidi="fa-IR"/>
          </w:rPr>
          <w:t>در</w:t>
        </w:r>
        <w:r w:rsidR="00D761EE" w:rsidRPr="000B61DC">
          <w:rPr>
            <w:rStyle w:val="Hyperlink"/>
            <w:noProof/>
            <w:rtl/>
            <w:lang w:bidi="fa-IR"/>
          </w:rPr>
          <w:t xml:space="preserve"> </w:t>
        </w:r>
        <w:r w:rsidR="00D761EE" w:rsidRPr="000B61DC">
          <w:rPr>
            <w:rStyle w:val="Hyperlink"/>
            <w:rFonts w:hint="eastAsia"/>
            <w:noProof/>
            <w:rtl/>
            <w:lang w:bidi="fa-IR"/>
          </w:rPr>
          <w:t>ب</w:t>
        </w:r>
        <w:r w:rsidR="00D761EE" w:rsidRPr="000B61DC">
          <w:rPr>
            <w:rStyle w:val="Hyperlink"/>
            <w:rFonts w:hint="cs"/>
            <w:noProof/>
            <w:rtl/>
            <w:lang w:bidi="fa-IR"/>
          </w:rPr>
          <w:t>ی</w:t>
        </w:r>
        <w:r w:rsidR="00D761EE" w:rsidRPr="000B61DC">
          <w:rPr>
            <w:rStyle w:val="Hyperlink"/>
            <w:rFonts w:hint="eastAsia"/>
            <w:noProof/>
            <w:rtl/>
            <w:lang w:bidi="fa-IR"/>
          </w:rPr>
          <w:t>ان</w:t>
        </w:r>
        <w:r w:rsidR="00D761EE" w:rsidRPr="000B61DC">
          <w:rPr>
            <w:rStyle w:val="Hyperlink"/>
            <w:noProof/>
            <w:rtl/>
            <w:lang w:bidi="fa-IR"/>
          </w:rPr>
          <w:t xml:space="preserve"> </w:t>
        </w:r>
        <w:r w:rsidR="00D761EE" w:rsidRPr="000B61DC">
          <w:rPr>
            <w:rStyle w:val="Hyperlink"/>
            <w:rFonts w:hint="eastAsia"/>
            <w:noProof/>
            <w:rtl/>
            <w:lang w:bidi="fa-IR"/>
          </w:rPr>
          <w:t>حکم</w:t>
        </w:r>
        <w:r w:rsidR="00D761EE" w:rsidRPr="000B61DC">
          <w:rPr>
            <w:rStyle w:val="Hyperlink"/>
            <w:noProof/>
            <w:rtl/>
            <w:lang w:bidi="fa-IR"/>
          </w:rPr>
          <w:t xml:space="preserve"> </w:t>
        </w:r>
        <w:r w:rsidR="00D761EE" w:rsidRPr="000B61DC">
          <w:rPr>
            <w:rStyle w:val="Hyperlink"/>
            <w:rFonts w:hint="eastAsia"/>
            <w:noProof/>
            <w:rtl/>
            <w:lang w:bidi="fa-IR"/>
          </w:rPr>
          <w:t>توارث</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90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556</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91"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دوم‏</w:t>
        </w:r>
        <w:r w:rsidR="00D761EE" w:rsidRPr="000B61DC">
          <w:rPr>
            <w:rStyle w:val="Hyperlink"/>
            <w:noProof/>
            <w:rtl/>
            <w:lang w:bidi="fa-IR"/>
          </w:rPr>
          <w:t xml:space="preserve">: </w:t>
        </w:r>
        <w:r w:rsidR="00D761EE" w:rsidRPr="000B61DC">
          <w:rPr>
            <w:rStyle w:val="Hyperlink"/>
            <w:rFonts w:hint="eastAsia"/>
            <w:noProof/>
            <w:rtl/>
            <w:lang w:bidi="fa-IR"/>
          </w:rPr>
          <w:t>اسباب،</w:t>
        </w:r>
        <w:r w:rsidR="00D761EE" w:rsidRPr="000B61DC">
          <w:rPr>
            <w:rStyle w:val="Hyperlink"/>
            <w:noProof/>
            <w:rtl/>
            <w:lang w:bidi="fa-IR"/>
          </w:rPr>
          <w:t xml:space="preserve"> </w:t>
        </w:r>
        <w:r w:rsidR="00D761EE" w:rsidRPr="000B61DC">
          <w:rPr>
            <w:rStyle w:val="Hyperlink"/>
            <w:rFonts w:hint="eastAsia"/>
            <w:noProof/>
            <w:rtl/>
            <w:lang w:bidi="fa-IR"/>
          </w:rPr>
          <w:t>موانع</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شرا</w:t>
        </w:r>
        <w:r w:rsidR="00D761EE" w:rsidRPr="000B61DC">
          <w:rPr>
            <w:rStyle w:val="Hyperlink"/>
            <w:rFonts w:hint="cs"/>
            <w:noProof/>
            <w:rtl/>
            <w:lang w:bidi="fa-IR"/>
          </w:rPr>
          <w:t>ی</w:t>
        </w:r>
        <w:r w:rsidR="00D761EE" w:rsidRPr="000B61DC">
          <w:rPr>
            <w:rStyle w:val="Hyperlink"/>
            <w:rFonts w:hint="eastAsia"/>
            <w:noProof/>
            <w:rtl/>
            <w:lang w:bidi="fa-IR"/>
          </w:rPr>
          <w:t>ط</w:t>
        </w:r>
        <w:r w:rsidR="00D761EE" w:rsidRPr="000B61DC">
          <w:rPr>
            <w:rStyle w:val="Hyperlink"/>
            <w:noProof/>
            <w:rtl/>
            <w:lang w:bidi="fa-IR"/>
          </w:rPr>
          <w:t xml:space="preserve"> </w:t>
        </w:r>
        <w:r w:rsidR="00D761EE" w:rsidRPr="000B61DC">
          <w:rPr>
            <w:rStyle w:val="Hyperlink"/>
            <w:rFonts w:hint="eastAsia"/>
            <w:noProof/>
            <w:rtl/>
            <w:lang w:bidi="fa-IR"/>
          </w:rPr>
          <w:t>ارث</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91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557</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92"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سوم‏</w:t>
        </w:r>
        <w:r w:rsidR="00D761EE" w:rsidRPr="000B61DC">
          <w:rPr>
            <w:rStyle w:val="Hyperlink"/>
            <w:noProof/>
            <w:rtl/>
            <w:lang w:bidi="fa-IR"/>
          </w:rPr>
          <w:t xml:space="preserve">: </w:t>
        </w:r>
        <w:r w:rsidR="00D761EE" w:rsidRPr="000B61DC">
          <w:rPr>
            <w:rStyle w:val="Hyperlink"/>
            <w:rFonts w:hint="eastAsia"/>
            <w:noProof/>
            <w:rtl/>
            <w:lang w:bidi="fa-IR"/>
          </w:rPr>
          <w:t>در</w:t>
        </w:r>
        <w:r w:rsidR="00D761EE" w:rsidRPr="000B61DC">
          <w:rPr>
            <w:rStyle w:val="Hyperlink"/>
            <w:noProof/>
            <w:rtl/>
            <w:lang w:bidi="fa-IR"/>
          </w:rPr>
          <w:t xml:space="preserve"> </w:t>
        </w:r>
        <w:r w:rsidR="00D761EE" w:rsidRPr="000B61DC">
          <w:rPr>
            <w:rStyle w:val="Hyperlink"/>
            <w:rFonts w:hint="eastAsia"/>
            <w:noProof/>
            <w:rtl/>
            <w:lang w:bidi="fa-IR"/>
          </w:rPr>
          <w:t>ب</w:t>
        </w:r>
        <w:r w:rsidR="00D761EE" w:rsidRPr="000B61DC">
          <w:rPr>
            <w:rStyle w:val="Hyperlink"/>
            <w:rFonts w:hint="cs"/>
            <w:noProof/>
            <w:rtl/>
            <w:lang w:bidi="fa-IR"/>
          </w:rPr>
          <w:t>ی</w:t>
        </w:r>
        <w:r w:rsidR="00D761EE" w:rsidRPr="000B61DC">
          <w:rPr>
            <w:rStyle w:val="Hyperlink"/>
            <w:rFonts w:hint="eastAsia"/>
            <w:noProof/>
            <w:rtl/>
            <w:lang w:bidi="fa-IR"/>
          </w:rPr>
          <w:t>ان</w:t>
        </w:r>
        <w:r w:rsidR="00D761EE" w:rsidRPr="000B61DC">
          <w:rPr>
            <w:rStyle w:val="Hyperlink"/>
            <w:noProof/>
            <w:rtl/>
            <w:lang w:bidi="fa-IR"/>
          </w:rPr>
          <w:t xml:space="preserve"> </w:t>
        </w:r>
        <w:r w:rsidR="00D761EE" w:rsidRPr="000B61DC">
          <w:rPr>
            <w:rStyle w:val="Hyperlink"/>
            <w:rFonts w:hint="eastAsia"/>
            <w:noProof/>
            <w:rtl/>
            <w:lang w:bidi="fa-IR"/>
          </w:rPr>
          <w:t>کسانى</w:t>
        </w:r>
        <w:r w:rsidR="00D761EE" w:rsidRPr="000B61DC">
          <w:rPr>
            <w:rStyle w:val="Hyperlink"/>
            <w:noProof/>
            <w:rtl/>
            <w:lang w:bidi="fa-IR"/>
          </w:rPr>
          <w:t xml:space="preserve"> </w:t>
        </w:r>
        <w:r w:rsidR="00D761EE" w:rsidRPr="000B61DC">
          <w:rPr>
            <w:rStyle w:val="Hyperlink"/>
            <w:rFonts w:hint="eastAsia"/>
            <w:noProof/>
            <w:rtl/>
            <w:lang w:bidi="fa-IR"/>
          </w:rPr>
          <w:t>که</w:t>
        </w:r>
        <w:r w:rsidR="00D761EE" w:rsidRPr="000B61DC">
          <w:rPr>
            <w:rStyle w:val="Hyperlink"/>
            <w:noProof/>
            <w:rtl/>
            <w:lang w:bidi="fa-IR"/>
          </w:rPr>
          <w:t xml:space="preserve"> </w:t>
        </w:r>
        <w:r w:rsidR="00D761EE" w:rsidRPr="000B61DC">
          <w:rPr>
            <w:rStyle w:val="Hyperlink"/>
            <w:rFonts w:hint="eastAsia"/>
            <w:noProof/>
            <w:rtl/>
            <w:lang w:bidi="fa-IR"/>
          </w:rPr>
          <w:t>م</w:t>
        </w:r>
        <w:r w:rsidR="00D761EE" w:rsidRPr="000B61DC">
          <w:rPr>
            <w:rStyle w:val="Hyperlink"/>
            <w:rFonts w:hint="cs"/>
            <w:noProof/>
            <w:rtl/>
            <w:lang w:bidi="fa-IR"/>
          </w:rPr>
          <w:t>ی</w:t>
        </w:r>
        <w:r w:rsidR="00D761EE" w:rsidRPr="000B61DC">
          <w:rPr>
            <w:rStyle w:val="Hyperlink"/>
            <w:rFonts w:hint="eastAsia"/>
            <w:noProof/>
            <w:rtl/>
            <w:lang w:bidi="fa-IR"/>
          </w:rPr>
          <w:t>راث</w:t>
        </w:r>
        <w:r w:rsidR="00D761EE" w:rsidRPr="000B61DC">
          <w:rPr>
            <w:rStyle w:val="Hyperlink"/>
            <w:noProof/>
            <w:rtl/>
            <w:lang w:bidi="fa-IR"/>
          </w:rPr>
          <w:t xml:space="preserve"> </w:t>
        </w:r>
        <w:r w:rsidR="00D761EE" w:rsidRPr="000B61DC">
          <w:rPr>
            <w:rStyle w:val="Hyperlink"/>
            <w:rFonts w:hint="eastAsia"/>
            <w:noProof/>
            <w:rtl/>
            <w:lang w:bidi="fa-IR"/>
          </w:rPr>
          <w:t>مى‏برند</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92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559</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93"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چهارم‏</w:t>
        </w:r>
        <w:r w:rsidR="00D761EE" w:rsidRPr="000B61DC">
          <w:rPr>
            <w:rStyle w:val="Hyperlink"/>
            <w:noProof/>
            <w:rtl/>
            <w:lang w:bidi="fa-IR"/>
          </w:rPr>
          <w:t xml:space="preserve">: </w:t>
        </w:r>
        <w:r w:rsidR="00D761EE" w:rsidRPr="000B61DC">
          <w:rPr>
            <w:rStyle w:val="Hyperlink"/>
            <w:rFonts w:hint="eastAsia"/>
            <w:noProof/>
            <w:rtl/>
            <w:lang w:bidi="fa-IR"/>
          </w:rPr>
          <w:t>فروض</w:t>
        </w:r>
        <w:r w:rsidR="00D761EE" w:rsidRPr="000B61DC">
          <w:rPr>
            <w:rStyle w:val="Hyperlink"/>
            <w:noProof/>
            <w:rtl/>
            <w:lang w:bidi="fa-IR"/>
          </w:rPr>
          <w:t xml:space="preserve"> (</w:t>
        </w:r>
        <w:r w:rsidR="00D761EE" w:rsidRPr="000B61DC">
          <w:rPr>
            <w:rStyle w:val="Hyperlink"/>
            <w:rFonts w:hint="eastAsia"/>
            <w:noProof/>
            <w:rtl/>
            <w:lang w:bidi="fa-IR"/>
          </w:rPr>
          <w:t>سهامى</w:t>
        </w:r>
        <w:r w:rsidR="00D761EE" w:rsidRPr="000B61DC">
          <w:rPr>
            <w:rStyle w:val="Hyperlink"/>
            <w:noProof/>
            <w:rtl/>
            <w:lang w:bidi="fa-IR"/>
          </w:rPr>
          <w:t xml:space="preserve"> </w:t>
        </w:r>
        <w:r w:rsidR="00D761EE" w:rsidRPr="000B61DC">
          <w:rPr>
            <w:rStyle w:val="Hyperlink"/>
            <w:rFonts w:hint="eastAsia"/>
            <w:noProof/>
            <w:rtl/>
            <w:lang w:bidi="fa-IR"/>
          </w:rPr>
          <w:t>که</w:t>
        </w:r>
        <w:r w:rsidR="00D761EE" w:rsidRPr="000B61DC">
          <w:rPr>
            <w:rStyle w:val="Hyperlink"/>
            <w:noProof/>
            <w:rtl/>
            <w:lang w:bidi="fa-IR"/>
          </w:rPr>
          <w:t xml:space="preserve"> </w:t>
        </w:r>
        <w:r w:rsidR="00D761EE" w:rsidRPr="000B61DC">
          <w:rPr>
            <w:rStyle w:val="Hyperlink"/>
            <w:rFonts w:hint="eastAsia"/>
            <w:noProof/>
            <w:rtl/>
            <w:lang w:bidi="fa-IR"/>
          </w:rPr>
          <w:t>در</w:t>
        </w:r>
        <w:r w:rsidR="00D761EE" w:rsidRPr="000B61DC">
          <w:rPr>
            <w:rStyle w:val="Hyperlink"/>
            <w:noProof/>
            <w:rtl/>
            <w:lang w:bidi="fa-IR"/>
          </w:rPr>
          <w:t xml:space="preserve"> </w:t>
        </w:r>
        <w:r w:rsidR="00D761EE" w:rsidRPr="000B61DC">
          <w:rPr>
            <w:rStyle w:val="Hyperlink"/>
            <w:rFonts w:hint="eastAsia"/>
            <w:noProof/>
            <w:rtl/>
            <w:lang w:bidi="fa-IR"/>
          </w:rPr>
          <w:t>قرآن</w:t>
        </w:r>
        <w:r w:rsidR="00D761EE" w:rsidRPr="000B61DC">
          <w:rPr>
            <w:rStyle w:val="Hyperlink"/>
            <w:noProof/>
            <w:rtl/>
            <w:lang w:bidi="fa-IR"/>
          </w:rPr>
          <w:t xml:space="preserve"> </w:t>
        </w:r>
        <w:r w:rsidR="00D761EE" w:rsidRPr="000B61DC">
          <w:rPr>
            <w:rStyle w:val="Hyperlink"/>
            <w:rFonts w:hint="eastAsia"/>
            <w:noProof/>
            <w:rtl/>
            <w:lang w:bidi="fa-IR"/>
          </w:rPr>
          <w:t>ذکر</w:t>
        </w:r>
        <w:r w:rsidR="00D761EE" w:rsidRPr="000B61DC">
          <w:rPr>
            <w:rStyle w:val="Hyperlink"/>
            <w:noProof/>
            <w:rtl/>
            <w:lang w:bidi="fa-IR"/>
          </w:rPr>
          <w:t xml:space="preserve"> </w:t>
        </w:r>
        <w:r w:rsidR="00D761EE" w:rsidRPr="000B61DC">
          <w:rPr>
            <w:rStyle w:val="Hyperlink"/>
            <w:rFonts w:hint="eastAsia"/>
            <w:noProof/>
            <w:rtl/>
            <w:lang w:bidi="fa-IR"/>
          </w:rPr>
          <w:t>شده‏اند</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93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560</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94"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پنجم‏</w:t>
        </w:r>
        <w:r w:rsidR="00D761EE" w:rsidRPr="000B61DC">
          <w:rPr>
            <w:rStyle w:val="Hyperlink"/>
            <w:noProof/>
            <w:rtl/>
            <w:lang w:bidi="fa-IR"/>
          </w:rPr>
          <w:t xml:space="preserve">: </w:t>
        </w:r>
        <w:r w:rsidR="00D761EE" w:rsidRPr="000B61DC">
          <w:rPr>
            <w:rStyle w:val="Hyperlink"/>
            <w:rFonts w:hint="eastAsia"/>
            <w:noProof/>
            <w:rtl/>
            <w:lang w:bidi="fa-IR"/>
          </w:rPr>
          <w:t>تعص</w:t>
        </w:r>
        <w:r w:rsidR="00D761EE" w:rsidRPr="000B61DC">
          <w:rPr>
            <w:rStyle w:val="Hyperlink"/>
            <w:rFonts w:hint="cs"/>
            <w:noProof/>
            <w:rtl/>
            <w:lang w:bidi="fa-IR"/>
          </w:rPr>
          <w:t>ی</w:t>
        </w:r>
        <w:r w:rsidR="00D761EE" w:rsidRPr="000B61DC">
          <w:rPr>
            <w:rStyle w:val="Hyperlink"/>
            <w:rFonts w:hint="eastAsia"/>
            <w:noProof/>
            <w:rtl/>
            <w:lang w:bidi="fa-IR"/>
          </w:rPr>
          <w:t>ب</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94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563</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95"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ششم‏</w:t>
        </w:r>
        <w:r w:rsidR="00D761EE" w:rsidRPr="000B61DC">
          <w:rPr>
            <w:rStyle w:val="Hyperlink"/>
            <w:noProof/>
            <w:rtl/>
            <w:lang w:bidi="fa-IR"/>
          </w:rPr>
          <w:t xml:space="preserve">: </w:t>
        </w:r>
        <w:r w:rsidR="00D761EE" w:rsidRPr="000B61DC">
          <w:rPr>
            <w:rStyle w:val="Hyperlink"/>
            <w:rFonts w:hint="eastAsia"/>
            <w:noProof/>
            <w:rtl/>
            <w:lang w:bidi="fa-IR"/>
          </w:rPr>
          <w:t>حجب</w:t>
        </w:r>
        <w:r w:rsidR="00D761EE" w:rsidRPr="000B61DC">
          <w:rPr>
            <w:rStyle w:val="Hyperlink"/>
            <w:noProof/>
            <w:rtl/>
            <w:lang w:bidi="fa-IR"/>
          </w:rPr>
          <w:t xml:space="preserve"> (</w:t>
        </w:r>
        <w:r w:rsidR="00D761EE" w:rsidRPr="000B61DC">
          <w:rPr>
            <w:rStyle w:val="Hyperlink"/>
            <w:rFonts w:hint="eastAsia"/>
            <w:noProof/>
            <w:rtl/>
            <w:lang w:bidi="fa-IR"/>
          </w:rPr>
          <w:t>موانع</w:t>
        </w:r>
        <w:r w:rsidR="00D761EE" w:rsidRPr="000B61DC">
          <w:rPr>
            <w:rStyle w:val="Hyperlink"/>
            <w:noProof/>
            <w:rtl/>
            <w:lang w:bidi="fa-IR"/>
          </w:rPr>
          <w:t xml:space="preserve"> </w:t>
        </w:r>
        <w:r w:rsidR="00D761EE" w:rsidRPr="000B61DC">
          <w:rPr>
            <w:rStyle w:val="Hyperlink"/>
            <w:rFonts w:hint="eastAsia"/>
            <w:noProof/>
            <w:rtl/>
            <w:lang w:bidi="fa-IR"/>
          </w:rPr>
          <w:t>م</w:t>
        </w:r>
        <w:r w:rsidR="00D761EE" w:rsidRPr="000B61DC">
          <w:rPr>
            <w:rStyle w:val="Hyperlink"/>
            <w:rFonts w:hint="cs"/>
            <w:noProof/>
            <w:rtl/>
            <w:lang w:bidi="fa-IR"/>
          </w:rPr>
          <w:t>ی</w:t>
        </w:r>
        <w:r w:rsidR="00D761EE" w:rsidRPr="000B61DC">
          <w:rPr>
            <w:rStyle w:val="Hyperlink"/>
            <w:rFonts w:hint="eastAsia"/>
            <w:noProof/>
            <w:rtl/>
            <w:lang w:bidi="fa-IR"/>
          </w:rPr>
          <w:t>راث</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95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565</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96"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هفتم‏</w:t>
        </w:r>
        <w:r w:rsidR="00D761EE" w:rsidRPr="000B61DC">
          <w:rPr>
            <w:rStyle w:val="Hyperlink"/>
            <w:noProof/>
            <w:rtl/>
            <w:lang w:bidi="fa-IR"/>
          </w:rPr>
          <w:t xml:space="preserve">: </w:t>
        </w:r>
        <w:r w:rsidR="00D761EE" w:rsidRPr="000B61DC">
          <w:rPr>
            <w:rStyle w:val="Hyperlink"/>
            <w:rFonts w:hint="eastAsia"/>
            <w:noProof/>
            <w:rtl/>
            <w:lang w:bidi="fa-IR"/>
          </w:rPr>
          <w:t>احوال</w:t>
        </w:r>
        <w:r w:rsidR="00D761EE" w:rsidRPr="000B61DC">
          <w:rPr>
            <w:rStyle w:val="Hyperlink"/>
            <w:noProof/>
            <w:rtl/>
            <w:lang w:bidi="fa-IR"/>
          </w:rPr>
          <w:t xml:space="preserve"> </w:t>
        </w:r>
        <w:r w:rsidR="00D761EE" w:rsidRPr="000B61DC">
          <w:rPr>
            <w:rStyle w:val="Hyperlink"/>
            <w:rFonts w:hint="eastAsia"/>
            <w:noProof/>
            <w:rtl/>
            <w:lang w:bidi="fa-IR"/>
          </w:rPr>
          <w:t>پدربزرگ</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96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568</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97"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هشتم‏</w:t>
        </w:r>
        <w:r w:rsidR="00D761EE" w:rsidRPr="000B61DC">
          <w:rPr>
            <w:rStyle w:val="Hyperlink"/>
            <w:noProof/>
            <w:rtl/>
            <w:lang w:bidi="fa-IR"/>
          </w:rPr>
          <w:t xml:space="preserve">: </w:t>
        </w:r>
        <w:r w:rsidR="00D761EE" w:rsidRPr="000B61DC">
          <w:rPr>
            <w:rStyle w:val="Hyperlink"/>
            <w:rFonts w:hint="eastAsia"/>
            <w:noProof/>
            <w:rtl/>
            <w:lang w:bidi="fa-IR"/>
          </w:rPr>
          <w:t>تصح</w:t>
        </w:r>
        <w:r w:rsidR="00D761EE" w:rsidRPr="000B61DC">
          <w:rPr>
            <w:rStyle w:val="Hyperlink"/>
            <w:rFonts w:hint="cs"/>
            <w:noProof/>
            <w:rtl/>
            <w:lang w:bidi="fa-IR"/>
          </w:rPr>
          <w:t>ی</w:t>
        </w:r>
        <w:r w:rsidR="00D761EE" w:rsidRPr="000B61DC">
          <w:rPr>
            <w:rStyle w:val="Hyperlink"/>
            <w:rFonts w:hint="eastAsia"/>
            <w:noProof/>
            <w:rtl/>
            <w:lang w:bidi="fa-IR"/>
          </w:rPr>
          <w:t>ح</w:t>
        </w:r>
        <w:r w:rsidR="00D761EE" w:rsidRPr="000B61DC">
          <w:rPr>
            <w:rStyle w:val="Hyperlink"/>
            <w:noProof/>
            <w:rtl/>
            <w:lang w:bidi="fa-IR"/>
          </w:rPr>
          <w:t xml:space="preserve"> </w:t>
        </w:r>
        <w:r w:rsidR="00D761EE" w:rsidRPr="000B61DC">
          <w:rPr>
            <w:rStyle w:val="Hyperlink"/>
            <w:rFonts w:hint="eastAsia"/>
            <w:noProof/>
            <w:rtl/>
            <w:lang w:bidi="fa-IR"/>
          </w:rPr>
          <w:t>فرا</w:t>
        </w:r>
        <w:r w:rsidR="00D761EE" w:rsidRPr="000B61DC">
          <w:rPr>
            <w:rStyle w:val="Hyperlink"/>
            <w:rFonts w:hint="cs"/>
            <w:noProof/>
            <w:rtl/>
            <w:lang w:bidi="fa-IR"/>
          </w:rPr>
          <w:t>ی</w:t>
        </w:r>
        <w:r w:rsidR="00D761EE" w:rsidRPr="000B61DC">
          <w:rPr>
            <w:rStyle w:val="Hyperlink"/>
            <w:rFonts w:hint="eastAsia"/>
            <w:noProof/>
            <w:rtl/>
            <w:lang w:bidi="fa-IR"/>
          </w:rPr>
          <w:t>ض</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97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570</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98"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نهم‏</w:t>
        </w:r>
        <w:r w:rsidR="00D761EE" w:rsidRPr="000B61DC">
          <w:rPr>
            <w:rStyle w:val="Hyperlink"/>
            <w:noProof/>
            <w:rtl/>
            <w:lang w:bidi="fa-IR"/>
          </w:rPr>
          <w:t xml:space="preserve">: </w:t>
        </w:r>
        <w:r w:rsidR="00D761EE" w:rsidRPr="000B61DC">
          <w:rPr>
            <w:rStyle w:val="Hyperlink"/>
            <w:rFonts w:hint="eastAsia"/>
            <w:noProof/>
            <w:rtl/>
            <w:lang w:bidi="fa-IR"/>
          </w:rPr>
          <w:t>خنثى</w:t>
        </w:r>
        <w:r w:rsidR="00D761EE" w:rsidRPr="000B61DC">
          <w:rPr>
            <w:rStyle w:val="Hyperlink"/>
            <w:noProof/>
            <w:rtl/>
            <w:lang w:bidi="fa-IR"/>
          </w:rPr>
          <w:t xml:space="preserve"> </w:t>
        </w:r>
        <w:r w:rsidR="00D761EE" w:rsidRPr="000B61DC">
          <w:rPr>
            <w:rStyle w:val="Hyperlink"/>
            <w:rFonts w:hint="eastAsia"/>
            <w:noProof/>
            <w:rtl/>
            <w:lang w:bidi="fa-IR"/>
          </w:rPr>
          <w:t>مشکل‏</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98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578</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099"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دهم‏</w:t>
        </w:r>
        <w:r w:rsidR="00D761EE" w:rsidRPr="000B61DC">
          <w:rPr>
            <w:rStyle w:val="Hyperlink"/>
            <w:noProof/>
            <w:rtl/>
            <w:lang w:bidi="fa-IR"/>
          </w:rPr>
          <w:t xml:space="preserve">: </w:t>
        </w:r>
        <w:r w:rsidR="00D761EE" w:rsidRPr="000B61DC">
          <w:rPr>
            <w:rStyle w:val="Hyperlink"/>
            <w:rFonts w:hint="eastAsia"/>
            <w:noProof/>
            <w:rtl/>
            <w:lang w:bidi="fa-IR"/>
          </w:rPr>
          <w:t>م</w:t>
        </w:r>
        <w:r w:rsidR="00D761EE" w:rsidRPr="000B61DC">
          <w:rPr>
            <w:rStyle w:val="Hyperlink"/>
            <w:rFonts w:hint="cs"/>
            <w:noProof/>
            <w:rtl/>
            <w:lang w:bidi="fa-IR"/>
          </w:rPr>
          <w:t>ی</w:t>
        </w:r>
        <w:r w:rsidR="00D761EE" w:rsidRPr="000B61DC">
          <w:rPr>
            <w:rStyle w:val="Hyperlink"/>
            <w:rFonts w:hint="eastAsia"/>
            <w:noProof/>
            <w:rtl/>
            <w:lang w:bidi="fa-IR"/>
          </w:rPr>
          <w:t>راث</w:t>
        </w:r>
        <w:r w:rsidR="00D761EE" w:rsidRPr="000B61DC">
          <w:rPr>
            <w:rStyle w:val="Hyperlink"/>
            <w:noProof/>
            <w:rtl/>
            <w:lang w:bidi="fa-IR"/>
          </w:rPr>
          <w:t xml:space="preserve"> </w:t>
        </w:r>
        <w:r w:rsidR="00D761EE" w:rsidRPr="000B61DC">
          <w:rPr>
            <w:rStyle w:val="Hyperlink"/>
            <w:rFonts w:hint="eastAsia"/>
            <w:noProof/>
            <w:rtl/>
            <w:lang w:bidi="fa-IR"/>
          </w:rPr>
          <w:t>جن</w:t>
        </w:r>
        <w:r w:rsidR="00D761EE" w:rsidRPr="000B61DC">
          <w:rPr>
            <w:rStyle w:val="Hyperlink"/>
            <w:rFonts w:hint="cs"/>
            <w:noProof/>
            <w:rtl/>
            <w:lang w:bidi="fa-IR"/>
          </w:rPr>
          <w:t>ی</w:t>
        </w:r>
        <w:r w:rsidR="00D761EE" w:rsidRPr="000B61DC">
          <w:rPr>
            <w:rStyle w:val="Hyperlink"/>
            <w:rFonts w:hint="eastAsia"/>
            <w:noProof/>
            <w:rtl/>
            <w:lang w:bidi="fa-IR"/>
          </w:rPr>
          <w:t>ن،</w:t>
        </w:r>
        <w:r w:rsidR="00D761EE" w:rsidRPr="000B61DC">
          <w:rPr>
            <w:rStyle w:val="Hyperlink"/>
            <w:noProof/>
            <w:rtl/>
            <w:lang w:bidi="fa-IR"/>
          </w:rPr>
          <w:t xml:space="preserve"> </w:t>
        </w:r>
        <w:r w:rsidR="00D761EE" w:rsidRPr="000B61DC">
          <w:rPr>
            <w:rStyle w:val="Hyperlink"/>
            <w:rFonts w:hint="eastAsia"/>
            <w:noProof/>
            <w:rtl/>
            <w:lang w:bidi="fa-IR"/>
          </w:rPr>
          <w:t>مفقود</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غر</w:t>
        </w:r>
        <w:r w:rsidR="00D761EE" w:rsidRPr="000B61DC">
          <w:rPr>
            <w:rStyle w:val="Hyperlink"/>
            <w:rFonts w:hint="cs"/>
            <w:noProof/>
            <w:rtl/>
            <w:lang w:bidi="fa-IR"/>
          </w:rPr>
          <w:t>ی</w:t>
        </w:r>
        <w:r w:rsidR="00D761EE" w:rsidRPr="000B61DC">
          <w:rPr>
            <w:rStyle w:val="Hyperlink"/>
            <w:rFonts w:hint="eastAsia"/>
            <w:noProof/>
            <w:rtl/>
            <w:lang w:bidi="fa-IR"/>
          </w:rPr>
          <w:t>ق</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099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579</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100"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cs"/>
            <w:noProof/>
            <w:rtl/>
            <w:lang w:bidi="fa-IR"/>
          </w:rPr>
          <w:t>ی</w:t>
        </w:r>
        <w:r w:rsidR="00D761EE" w:rsidRPr="000B61DC">
          <w:rPr>
            <w:rStyle w:val="Hyperlink"/>
            <w:rFonts w:hint="eastAsia"/>
            <w:noProof/>
            <w:rtl/>
            <w:lang w:bidi="fa-IR"/>
          </w:rPr>
          <w:t>ازدهم‏</w:t>
        </w:r>
        <w:r w:rsidR="00D761EE" w:rsidRPr="000B61DC">
          <w:rPr>
            <w:rStyle w:val="Hyperlink"/>
            <w:noProof/>
            <w:rtl/>
            <w:lang w:bidi="fa-IR"/>
          </w:rPr>
          <w:t xml:space="preserve">: </w:t>
        </w:r>
        <w:r w:rsidR="00D761EE" w:rsidRPr="000B61DC">
          <w:rPr>
            <w:rStyle w:val="Hyperlink"/>
            <w:rFonts w:hint="eastAsia"/>
            <w:noProof/>
            <w:rtl/>
            <w:lang w:bidi="fa-IR"/>
          </w:rPr>
          <w:t>ذوى</w:t>
        </w:r>
        <w:r w:rsidR="00D761EE" w:rsidRPr="000B61DC">
          <w:rPr>
            <w:rStyle w:val="Hyperlink"/>
            <w:noProof/>
            <w:rtl/>
            <w:lang w:bidi="fa-IR"/>
          </w:rPr>
          <w:t xml:space="preserve"> </w:t>
        </w:r>
        <w:r w:rsidR="00D761EE" w:rsidRPr="000B61DC">
          <w:rPr>
            <w:rStyle w:val="Hyperlink"/>
            <w:rFonts w:hint="eastAsia"/>
            <w:noProof/>
            <w:rtl/>
            <w:lang w:bidi="fa-IR"/>
          </w:rPr>
          <w:t>الأرحام</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100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581</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3101"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هشتم‏</w:t>
        </w:r>
        <w:r w:rsidR="00D761EE" w:rsidRPr="000B61DC">
          <w:rPr>
            <w:rStyle w:val="Hyperlink"/>
            <w:noProof/>
            <w:rtl/>
            <w:lang w:bidi="fa-IR"/>
          </w:rPr>
          <w:t xml:space="preserve">: </w:t>
        </w:r>
        <w:r w:rsidR="00D761EE" w:rsidRPr="000B61DC">
          <w:rPr>
            <w:rStyle w:val="Hyperlink"/>
            <w:rFonts w:hint="eastAsia"/>
            <w:noProof/>
            <w:rtl/>
            <w:lang w:bidi="fa-IR"/>
          </w:rPr>
          <w:t>سوگند</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نذر</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101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587</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102"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اول‏</w:t>
        </w:r>
        <w:r w:rsidR="00D761EE" w:rsidRPr="000B61DC">
          <w:rPr>
            <w:rStyle w:val="Hyperlink"/>
            <w:noProof/>
            <w:rtl/>
            <w:lang w:bidi="fa-IR"/>
          </w:rPr>
          <w:t xml:space="preserve">: </w:t>
        </w:r>
        <w:r w:rsidR="00D761EE" w:rsidRPr="000B61DC">
          <w:rPr>
            <w:rStyle w:val="Hyperlink"/>
            <w:rFonts w:hint="cs"/>
            <w:noProof/>
            <w:rtl/>
            <w:lang w:bidi="fa-IR"/>
          </w:rPr>
          <w:t>ی</w:t>
        </w:r>
        <w:r w:rsidR="00D761EE" w:rsidRPr="000B61DC">
          <w:rPr>
            <w:rStyle w:val="Hyperlink"/>
            <w:rFonts w:hint="eastAsia"/>
            <w:noProof/>
            <w:rtl/>
            <w:lang w:bidi="fa-IR"/>
          </w:rPr>
          <w:t>م</w:t>
        </w:r>
        <w:r w:rsidR="00D761EE" w:rsidRPr="000B61DC">
          <w:rPr>
            <w:rStyle w:val="Hyperlink"/>
            <w:rFonts w:hint="cs"/>
            <w:noProof/>
            <w:rtl/>
            <w:lang w:bidi="fa-IR"/>
          </w:rPr>
          <w:t>ی</w:t>
        </w:r>
        <w:r w:rsidR="00D761EE" w:rsidRPr="000B61DC">
          <w:rPr>
            <w:rStyle w:val="Hyperlink"/>
            <w:rFonts w:hint="eastAsia"/>
            <w:noProof/>
            <w:rtl/>
            <w:lang w:bidi="fa-IR"/>
          </w:rPr>
          <w:t>ن</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102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587</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103"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دوم‏</w:t>
        </w:r>
        <w:r w:rsidR="00D761EE" w:rsidRPr="000B61DC">
          <w:rPr>
            <w:rStyle w:val="Hyperlink"/>
            <w:noProof/>
            <w:rtl/>
            <w:lang w:bidi="fa-IR"/>
          </w:rPr>
          <w:t xml:space="preserve">: </w:t>
        </w:r>
        <w:r w:rsidR="00D761EE" w:rsidRPr="000B61DC">
          <w:rPr>
            <w:rStyle w:val="Hyperlink"/>
            <w:rFonts w:hint="eastAsia"/>
            <w:noProof/>
            <w:rtl/>
            <w:lang w:bidi="fa-IR"/>
          </w:rPr>
          <w:t>نذر</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103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591</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3104"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نهم‏</w:t>
        </w:r>
        <w:r w:rsidR="00D761EE" w:rsidRPr="000B61DC">
          <w:rPr>
            <w:rStyle w:val="Hyperlink"/>
            <w:noProof/>
            <w:rtl/>
            <w:lang w:bidi="fa-IR"/>
          </w:rPr>
          <w:t xml:space="preserve">: </w:t>
        </w:r>
        <w:r w:rsidR="00D761EE" w:rsidRPr="000B61DC">
          <w:rPr>
            <w:rStyle w:val="Hyperlink"/>
            <w:rFonts w:hint="eastAsia"/>
            <w:noProof/>
            <w:rtl/>
            <w:lang w:bidi="fa-IR"/>
          </w:rPr>
          <w:t>ذبح،</w:t>
        </w:r>
        <w:r w:rsidR="00D761EE" w:rsidRPr="000B61DC">
          <w:rPr>
            <w:rStyle w:val="Hyperlink"/>
            <w:noProof/>
            <w:rtl/>
            <w:lang w:bidi="fa-IR"/>
          </w:rPr>
          <w:t xml:space="preserve"> </w:t>
        </w:r>
        <w:r w:rsidR="00D761EE" w:rsidRPr="000B61DC">
          <w:rPr>
            <w:rStyle w:val="Hyperlink"/>
            <w:rFonts w:hint="eastAsia"/>
            <w:noProof/>
            <w:rtl/>
            <w:lang w:bidi="fa-IR"/>
          </w:rPr>
          <w:t>شكار،</w:t>
        </w:r>
        <w:r w:rsidR="00D761EE" w:rsidRPr="000B61DC">
          <w:rPr>
            <w:rStyle w:val="Hyperlink"/>
            <w:noProof/>
            <w:rtl/>
            <w:lang w:bidi="fa-IR"/>
          </w:rPr>
          <w:t xml:space="preserve"> </w:t>
        </w:r>
        <w:r w:rsidR="00D761EE" w:rsidRPr="000B61DC">
          <w:rPr>
            <w:rStyle w:val="Hyperlink"/>
            <w:rFonts w:hint="eastAsia"/>
            <w:noProof/>
            <w:rtl/>
            <w:lang w:bidi="fa-IR"/>
          </w:rPr>
          <w:t>طعام</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نوشيدنى</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104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594</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105"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اول‏</w:t>
        </w:r>
        <w:r w:rsidR="00D761EE" w:rsidRPr="000B61DC">
          <w:rPr>
            <w:rStyle w:val="Hyperlink"/>
            <w:noProof/>
            <w:rtl/>
            <w:lang w:bidi="fa-IR"/>
          </w:rPr>
          <w:t xml:space="preserve">: </w:t>
        </w:r>
        <w:r w:rsidR="00D761EE" w:rsidRPr="000B61DC">
          <w:rPr>
            <w:rStyle w:val="Hyperlink"/>
            <w:rFonts w:hint="eastAsia"/>
            <w:noProof/>
            <w:rtl/>
            <w:lang w:bidi="fa-IR"/>
          </w:rPr>
          <w:t>ذکات</w:t>
        </w:r>
        <w:r w:rsidR="00D761EE" w:rsidRPr="000B61DC">
          <w:rPr>
            <w:rStyle w:val="Hyperlink"/>
            <w:noProof/>
            <w:rtl/>
            <w:lang w:bidi="fa-IR"/>
          </w:rPr>
          <w:t xml:space="preserve"> (</w:t>
        </w:r>
        <w:r w:rsidR="00D761EE" w:rsidRPr="000B61DC">
          <w:rPr>
            <w:rStyle w:val="Hyperlink"/>
            <w:rFonts w:hint="eastAsia"/>
            <w:noProof/>
            <w:rtl/>
            <w:lang w:bidi="fa-IR"/>
          </w:rPr>
          <w:t>ذبح</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105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595</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106"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دوم‏</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شکار</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106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598</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107"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سوم‏</w:t>
        </w:r>
        <w:r w:rsidR="00D761EE" w:rsidRPr="000B61DC">
          <w:rPr>
            <w:rStyle w:val="Hyperlink"/>
            <w:noProof/>
            <w:rtl/>
            <w:lang w:bidi="fa-IR"/>
          </w:rPr>
          <w:t xml:space="preserve">: </w:t>
        </w:r>
        <w:r w:rsidR="00D761EE" w:rsidRPr="000B61DC">
          <w:rPr>
            <w:rStyle w:val="Hyperlink"/>
            <w:rFonts w:hint="eastAsia"/>
            <w:noProof/>
            <w:rtl/>
            <w:lang w:bidi="fa-IR"/>
          </w:rPr>
          <w:t>خوردنى‏ها</w:t>
        </w:r>
        <w:r w:rsidR="00D761EE" w:rsidRPr="000B61DC">
          <w:rPr>
            <w:rStyle w:val="Hyperlink"/>
            <w:noProof/>
            <w:rtl/>
            <w:lang w:bidi="fa-IR"/>
          </w:rPr>
          <w:t xml:space="preserve"> </w:t>
        </w:r>
        <w:r w:rsidR="00D761EE" w:rsidRPr="000B61DC">
          <w:rPr>
            <w:rStyle w:val="Hyperlink"/>
            <w:rFonts w:hint="eastAsia"/>
            <w:noProof/>
            <w:rtl/>
            <w:lang w:bidi="fa-IR"/>
          </w:rPr>
          <w:t>ونوش</w:t>
        </w:r>
        <w:r w:rsidR="00D761EE" w:rsidRPr="000B61DC">
          <w:rPr>
            <w:rStyle w:val="Hyperlink"/>
            <w:rFonts w:hint="cs"/>
            <w:noProof/>
            <w:rtl/>
            <w:lang w:bidi="fa-IR"/>
          </w:rPr>
          <w:t>ی</w:t>
        </w:r>
        <w:r w:rsidR="00D761EE" w:rsidRPr="000B61DC">
          <w:rPr>
            <w:rStyle w:val="Hyperlink"/>
            <w:rFonts w:hint="eastAsia"/>
            <w:noProof/>
            <w:rtl/>
            <w:lang w:bidi="fa-IR"/>
          </w:rPr>
          <w:t>دنى‏ها</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107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600</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3108"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دهم‏</w:t>
        </w:r>
        <w:r w:rsidR="00D761EE" w:rsidRPr="000B61DC">
          <w:rPr>
            <w:rStyle w:val="Hyperlink"/>
            <w:noProof/>
            <w:rtl/>
            <w:lang w:bidi="fa-IR"/>
          </w:rPr>
          <w:t xml:space="preserve"> :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جنايات</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احكام</w:t>
        </w:r>
        <w:r w:rsidR="00D761EE" w:rsidRPr="000B61DC">
          <w:rPr>
            <w:rStyle w:val="Hyperlink"/>
            <w:noProof/>
            <w:rtl/>
            <w:lang w:bidi="fa-IR"/>
          </w:rPr>
          <w:t xml:space="preserve"> </w:t>
        </w:r>
        <w:r w:rsidR="00D761EE" w:rsidRPr="000B61DC">
          <w:rPr>
            <w:rStyle w:val="Hyperlink"/>
            <w:rFonts w:hint="eastAsia"/>
            <w:noProof/>
            <w:rtl/>
            <w:lang w:bidi="fa-IR"/>
          </w:rPr>
          <w:t>آن‏</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108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605</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109"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اول‏</w:t>
        </w:r>
        <w:r w:rsidR="00D761EE" w:rsidRPr="000B61DC">
          <w:rPr>
            <w:rStyle w:val="Hyperlink"/>
            <w:noProof/>
            <w:rtl/>
            <w:lang w:bidi="fa-IR"/>
          </w:rPr>
          <w:t xml:space="preserve">: </w:t>
        </w:r>
        <w:r w:rsidR="00D761EE" w:rsidRPr="000B61DC">
          <w:rPr>
            <w:rStyle w:val="Hyperlink"/>
            <w:rFonts w:hint="eastAsia"/>
            <w:noProof/>
            <w:rtl/>
            <w:lang w:bidi="fa-IR"/>
          </w:rPr>
          <w:t>جنا</w:t>
        </w:r>
        <w:r w:rsidR="00D761EE" w:rsidRPr="000B61DC">
          <w:rPr>
            <w:rStyle w:val="Hyperlink"/>
            <w:rFonts w:hint="cs"/>
            <w:noProof/>
            <w:rtl/>
            <w:lang w:bidi="fa-IR"/>
          </w:rPr>
          <w:t>ی</w:t>
        </w:r>
        <w:r w:rsidR="00D761EE" w:rsidRPr="000B61DC">
          <w:rPr>
            <w:rStyle w:val="Hyperlink"/>
            <w:rFonts w:hint="eastAsia"/>
            <w:noProof/>
            <w:rtl/>
            <w:lang w:bidi="fa-IR"/>
          </w:rPr>
          <w:t>ت</w:t>
        </w:r>
        <w:r w:rsidR="00D761EE" w:rsidRPr="000B61DC">
          <w:rPr>
            <w:rStyle w:val="Hyperlink"/>
            <w:noProof/>
            <w:rtl/>
            <w:lang w:bidi="fa-IR"/>
          </w:rPr>
          <w:t xml:space="preserve"> </w:t>
        </w:r>
        <w:r w:rsidR="00D761EE" w:rsidRPr="000B61DC">
          <w:rPr>
            <w:rStyle w:val="Hyperlink"/>
            <w:rFonts w:hint="eastAsia"/>
            <w:noProof/>
            <w:rtl/>
            <w:lang w:bidi="fa-IR"/>
          </w:rPr>
          <w:t>بر</w:t>
        </w:r>
        <w:r w:rsidR="00D761EE" w:rsidRPr="000B61DC">
          <w:rPr>
            <w:rStyle w:val="Hyperlink"/>
            <w:noProof/>
            <w:rtl/>
            <w:lang w:bidi="fa-IR"/>
          </w:rPr>
          <w:t xml:space="preserve"> </w:t>
        </w:r>
        <w:r w:rsidR="00D761EE" w:rsidRPr="000B61DC">
          <w:rPr>
            <w:rStyle w:val="Hyperlink"/>
            <w:rFonts w:hint="eastAsia"/>
            <w:noProof/>
            <w:rtl/>
            <w:lang w:bidi="fa-IR"/>
          </w:rPr>
          <w:t>نفس</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جان</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109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605</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110"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دوم‏</w:t>
        </w:r>
        <w:r w:rsidR="00D761EE" w:rsidRPr="000B61DC">
          <w:rPr>
            <w:rStyle w:val="Hyperlink"/>
            <w:noProof/>
            <w:rtl/>
            <w:lang w:bidi="fa-IR"/>
          </w:rPr>
          <w:t xml:space="preserve">: </w:t>
        </w:r>
        <w:r w:rsidR="00D761EE" w:rsidRPr="000B61DC">
          <w:rPr>
            <w:rStyle w:val="Hyperlink"/>
            <w:rFonts w:hint="eastAsia"/>
            <w:noProof/>
            <w:rtl/>
            <w:lang w:bidi="fa-IR"/>
          </w:rPr>
          <w:t>احکام</w:t>
        </w:r>
        <w:r w:rsidR="00D761EE" w:rsidRPr="000B61DC">
          <w:rPr>
            <w:rStyle w:val="Hyperlink"/>
            <w:noProof/>
            <w:rtl/>
            <w:lang w:bidi="fa-IR"/>
          </w:rPr>
          <w:t xml:space="preserve"> </w:t>
        </w:r>
        <w:r w:rsidR="00D761EE" w:rsidRPr="000B61DC">
          <w:rPr>
            <w:rStyle w:val="Hyperlink"/>
            <w:rFonts w:hint="eastAsia"/>
            <w:noProof/>
            <w:rtl/>
            <w:lang w:bidi="fa-IR"/>
          </w:rPr>
          <w:t>جنا</w:t>
        </w:r>
        <w:r w:rsidR="00D761EE" w:rsidRPr="000B61DC">
          <w:rPr>
            <w:rStyle w:val="Hyperlink"/>
            <w:rFonts w:hint="cs"/>
            <w:noProof/>
            <w:rtl/>
            <w:lang w:bidi="fa-IR"/>
          </w:rPr>
          <w:t>ی</w:t>
        </w:r>
        <w:r w:rsidR="00D761EE" w:rsidRPr="000B61DC">
          <w:rPr>
            <w:rStyle w:val="Hyperlink"/>
            <w:rFonts w:hint="eastAsia"/>
            <w:noProof/>
            <w:rtl/>
            <w:lang w:bidi="fa-IR"/>
          </w:rPr>
          <w:t>ات</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110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607</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111"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سوم‏</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جنا</w:t>
        </w:r>
        <w:r w:rsidR="00D761EE" w:rsidRPr="000B61DC">
          <w:rPr>
            <w:rStyle w:val="Hyperlink"/>
            <w:rFonts w:hint="cs"/>
            <w:noProof/>
            <w:rtl/>
            <w:lang w:bidi="fa-IR"/>
          </w:rPr>
          <w:t>ی</w:t>
        </w:r>
        <w:r w:rsidR="00D761EE" w:rsidRPr="000B61DC">
          <w:rPr>
            <w:rStyle w:val="Hyperlink"/>
            <w:rFonts w:hint="eastAsia"/>
            <w:noProof/>
            <w:rtl/>
            <w:lang w:bidi="fa-IR"/>
          </w:rPr>
          <w:t>ت</w:t>
        </w:r>
        <w:r w:rsidR="00D761EE" w:rsidRPr="000B61DC">
          <w:rPr>
            <w:rStyle w:val="Hyperlink"/>
            <w:noProof/>
            <w:rtl/>
            <w:lang w:bidi="fa-IR"/>
          </w:rPr>
          <w:t xml:space="preserve"> </w:t>
        </w:r>
        <w:r w:rsidR="00D761EE" w:rsidRPr="000B61DC">
          <w:rPr>
            <w:rStyle w:val="Hyperlink"/>
            <w:rFonts w:hint="eastAsia"/>
            <w:noProof/>
            <w:rtl/>
            <w:lang w:bidi="fa-IR"/>
          </w:rPr>
          <w:t>بر</w:t>
        </w:r>
        <w:r w:rsidR="00D761EE" w:rsidRPr="000B61DC">
          <w:rPr>
            <w:rStyle w:val="Hyperlink"/>
            <w:noProof/>
            <w:rtl/>
            <w:lang w:bidi="fa-IR"/>
          </w:rPr>
          <w:t xml:space="preserve"> </w:t>
        </w:r>
        <w:r w:rsidR="00D761EE" w:rsidRPr="000B61DC">
          <w:rPr>
            <w:rStyle w:val="Hyperlink"/>
            <w:rFonts w:hint="eastAsia"/>
            <w:noProof/>
            <w:rtl/>
            <w:lang w:bidi="fa-IR"/>
          </w:rPr>
          <w:t>اطراف</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اعضاء</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111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610</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112"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چهارم‏</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د</w:t>
        </w:r>
        <w:r w:rsidR="00D761EE" w:rsidRPr="000B61DC">
          <w:rPr>
            <w:rStyle w:val="Hyperlink"/>
            <w:rFonts w:hint="cs"/>
            <w:noProof/>
            <w:rtl/>
            <w:lang w:bidi="fa-IR"/>
          </w:rPr>
          <w:t>ی</w:t>
        </w:r>
        <w:r w:rsidR="00D761EE" w:rsidRPr="000B61DC">
          <w:rPr>
            <w:rStyle w:val="Hyperlink"/>
            <w:rFonts w:hint="eastAsia"/>
            <w:noProof/>
            <w:rtl/>
            <w:lang w:bidi="fa-IR"/>
          </w:rPr>
          <w:t>ه</w:t>
        </w:r>
        <w:r w:rsidR="00D761EE" w:rsidRPr="000B61DC">
          <w:rPr>
            <w:rStyle w:val="Hyperlink"/>
            <w:noProof/>
            <w:rtl/>
            <w:lang w:bidi="fa-IR"/>
          </w:rPr>
          <w:t xml:space="preserve"> (</w:t>
        </w:r>
        <w:r w:rsidR="00D761EE" w:rsidRPr="000B61DC">
          <w:rPr>
            <w:rStyle w:val="Hyperlink"/>
            <w:rFonts w:hint="eastAsia"/>
            <w:noProof/>
            <w:rtl/>
            <w:lang w:bidi="fa-IR"/>
          </w:rPr>
          <w:t>خون</w:t>
        </w:r>
        <w:r w:rsidR="00D761EE" w:rsidRPr="000B61DC">
          <w:rPr>
            <w:rStyle w:val="Hyperlink"/>
            <w:noProof/>
            <w:rtl/>
            <w:lang w:bidi="fa-IR"/>
          </w:rPr>
          <w:t xml:space="preserve"> </w:t>
        </w:r>
        <w:r w:rsidR="00D761EE" w:rsidRPr="000B61DC">
          <w:rPr>
            <w:rStyle w:val="Hyperlink"/>
            <w:rFonts w:hint="eastAsia"/>
            <w:noProof/>
            <w:rtl/>
            <w:lang w:bidi="fa-IR"/>
          </w:rPr>
          <w:t>بهاء</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112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611</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3113"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يازدهم‏</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حدود</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113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618</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114"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اول‏</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حد</w:t>
        </w:r>
        <w:r w:rsidR="00D761EE" w:rsidRPr="000B61DC">
          <w:rPr>
            <w:rStyle w:val="Hyperlink"/>
            <w:noProof/>
            <w:rtl/>
            <w:lang w:bidi="fa-IR"/>
          </w:rPr>
          <w:t xml:space="preserve"> </w:t>
        </w:r>
        <w:r w:rsidR="00D761EE" w:rsidRPr="000B61DC">
          <w:rPr>
            <w:rStyle w:val="Hyperlink"/>
            <w:rFonts w:hint="eastAsia"/>
            <w:noProof/>
            <w:rtl/>
            <w:lang w:bidi="fa-IR"/>
          </w:rPr>
          <w:t>شراب</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114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618</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115"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دوم‏</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حد</w:t>
        </w:r>
        <w:r w:rsidR="00D761EE" w:rsidRPr="000B61DC">
          <w:rPr>
            <w:rStyle w:val="Hyperlink"/>
            <w:noProof/>
            <w:rtl/>
            <w:lang w:bidi="fa-IR"/>
          </w:rPr>
          <w:t xml:space="preserve"> </w:t>
        </w:r>
        <w:r w:rsidR="00D761EE" w:rsidRPr="000B61DC">
          <w:rPr>
            <w:rStyle w:val="Hyperlink"/>
            <w:rFonts w:hint="eastAsia"/>
            <w:noProof/>
            <w:rtl/>
            <w:lang w:bidi="fa-IR"/>
          </w:rPr>
          <w:t>قذف‏</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115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620</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116"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سوم‏</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حدّ</w:t>
        </w:r>
        <w:r w:rsidR="00D761EE" w:rsidRPr="000B61DC">
          <w:rPr>
            <w:rStyle w:val="Hyperlink"/>
            <w:noProof/>
            <w:rtl/>
            <w:lang w:bidi="fa-IR"/>
          </w:rPr>
          <w:t xml:space="preserve"> </w:t>
        </w:r>
        <w:r w:rsidR="00D761EE" w:rsidRPr="000B61DC">
          <w:rPr>
            <w:rStyle w:val="Hyperlink"/>
            <w:rFonts w:hint="eastAsia"/>
            <w:noProof/>
            <w:rtl/>
            <w:lang w:bidi="fa-IR"/>
          </w:rPr>
          <w:t>زنا</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116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621</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117"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چهارم‏</w:t>
        </w:r>
        <w:r w:rsidR="00D761EE" w:rsidRPr="000B61DC">
          <w:rPr>
            <w:rStyle w:val="Hyperlink"/>
            <w:noProof/>
            <w:rtl/>
            <w:lang w:bidi="fa-IR"/>
          </w:rPr>
          <w:t xml:space="preserve">: </w:t>
        </w:r>
        <w:r w:rsidR="00D761EE" w:rsidRPr="000B61DC">
          <w:rPr>
            <w:rStyle w:val="Hyperlink"/>
            <w:rFonts w:hint="eastAsia"/>
            <w:noProof/>
            <w:rtl/>
            <w:lang w:bidi="fa-IR"/>
          </w:rPr>
          <w:t>حد</w:t>
        </w:r>
        <w:r w:rsidR="00D761EE" w:rsidRPr="000B61DC">
          <w:rPr>
            <w:rStyle w:val="Hyperlink"/>
            <w:noProof/>
            <w:rtl/>
            <w:lang w:bidi="fa-IR"/>
          </w:rPr>
          <w:t xml:space="preserve"> </w:t>
        </w:r>
        <w:r w:rsidR="00D761EE" w:rsidRPr="000B61DC">
          <w:rPr>
            <w:rStyle w:val="Hyperlink"/>
            <w:rFonts w:hint="eastAsia"/>
            <w:noProof/>
            <w:rtl/>
            <w:lang w:bidi="fa-IR"/>
          </w:rPr>
          <w:t>سرقت</w:t>
        </w:r>
        <w:r w:rsidR="00D761EE" w:rsidRPr="000B61DC">
          <w:rPr>
            <w:rStyle w:val="Hyperlink"/>
            <w:noProof/>
            <w:rtl/>
            <w:lang w:bidi="fa-IR"/>
          </w:rPr>
          <w:t xml:space="preserve"> (</w:t>
        </w:r>
        <w:r w:rsidR="00D761EE" w:rsidRPr="000B61DC">
          <w:rPr>
            <w:rStyle w:val="Hyperlink"/>
            <w:rFonts w:hint="eastAsia"/>
            <w:noProof/>
            <w:rtl/>
            <w:lang w:bidi="fa-IR"/>
          </w:rPr>
          <w:t>دزدى</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117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625</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118"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پنجم‏</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حد</w:t>
        </w:r>
        <w:r w:rsidR="00D761EE" w:rsidRPr="000B61DC">
          <w:rPr>
            <w:rStyle w:val="Hyperlink"/>
            <w:noProof/>
            <w:rtl/>
            <w:lang w:bidi="fa-IR"/>
          </w:rPr>
          <w:t xml:space="preserve"> </w:t>
        </w:r>
        <w:r w:rsidR="00D761EE" w:rsidRPr="000B61DC">
          <w:rPr>
            <w:rStyle w:val="Hyperlink"/>
            <w:rFonts w:hint="eastAsia"/>
            <w:noProof/>
            <w:rtl/>
            <w:lang w:bidi="fa-IR"/>
          </w:rPr>
          <w:t>محارب‏</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118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628</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119"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ششم‏</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باغ</w:t>
        </w:r>
        <w:r w:rsidR="00D761EE" w:rsidRPr="000B61DC">
          <w:rPr>
            <w:rStyle w:val="Hyperlink"/>
            <w:rFonts w:hint="cs"/>
            <w:noProof/>
            <w:rtl/>
            <w:lang w:bidi="fa-IR"/>
          </w:rPr>
          <w:t>ی</w:t>
        </w:r>
        <w:r w:rsidR="00D761EE" w:rsidRPr="000B61DC">
          <w:rPr>
            <w:rStyle w:val="Hyperlink"/>
            <w:rFonts w:hint="eastAsia"/>
            <w:noProof/>
            <w:rtl/>
            <w:lang w:bidi="fa-IR"/>
          </w:rPr>
          <w:t>ان</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119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629</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120"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هفتم‏</w:t>
        </w:r>
        <w:r w:rsidR="00D761EE" w:rsidRPr="000B61DC">
          <w:rPr>
            <w:rStyle w:val="Hyperlink"/>
            <w:noProof/>
            <w:rtl/>
            <w:lang w:bidi="fa-IR"/>
          </w:rPr>
          <w:t xml:space="preserve">: </w:t>
        </w:r>
        <w:r w:rsidR="00D761EE" w:rsidRPr="000B61DC">
          <w:rPr>
            <w:rStyle w:val="Hyperlink"/>
            <w:rFonts w:hint="eastAsia"/>
            <w:noProof/>
            <w:rtl/>
            <w:lang w:bidi="fa-IR"/>
          </w:rPr>
          <w:t>چه</w:t>
        </w:r>
        <w:r w:rsidR="00D761EE" w:rsidRPr="000B61DC">
          <w:rPr>
            <w:rStyle w:val="Hyperlink"/>
            <w:noProof/>
            <w:rtl/>
            <w:lang w:bidi="fa-IR"/>
          </w:rPr>
          <w:t xml:space="preserve"> </w:t>
        </w:r>
        <w:r w:rsidR="00D761EE" w:rsidRPr="000B61DC">
          <w:rPr>
            <w:rStyle w:val="Hyperlink"/>
            <w:rFonts w:hint="eastAsia"/>
            <w:noProof/>
            <w:rtl/>
            <w:lang w:bidi="fa-IR"/>
          </w:rPr>
          <w:t>کسانى</w:t>
        </w:r>
        <w:r w:rsidR="00D761EE" w:rsidRPr="000B61DC">
          <w:rPr>
            <w:rStyle w:val="Hyperlink"/>
            <w:noProof/>
            <w:rtl/>
            <w:lang w:bidi="fa-IR"/>
          </w:rPr>
          <w:t xml:space="preserve"> </w:t>
        </w:r>
        <w:r w:rsidR="00D761EE" w:rsidRPr="000B61DC">
          <w:rPr>
            <w:rStyle w:val="Hyperlink"/>
            <w:rFonts w:hint="eastAsia"/>
            <w:noProof/>
            <w:rtl/>
            <w:lang w:bidi="fa-IR"/>
          </w:rPr>
          <w:t>تحت</w:t>
        </w:r>
        <w:r w:rsidR="00D761EE" w:rsidRPr="000B61DC">
          <w:rPr>
            <w:rStyle w:val="Hyperlink"/>
            <w:noProof/>
            <w:rtl/>
            <w:lang w:bidi="fa-IR"/>
          </w:rPr>
          <w:t xml:space="preserve"> </w:t>
        </w:r>
        <w:r w:rsidR="00D761EE" w:rsidRPr="000B61DC">
          <w:rPr>
            <w:rStyle w:val="Hyperlink"/>
            <w:rFonts w:hint="eastAsia"/>
            <w:noProof/>
            <w:rtl/>
            <w:lang w:bidi="fa-IR"/>
          </w:rPr>
          <w:t>عنوان</w:t>
        </w:r>
        <w:r w:rsidR="00D761EE" w:rsidRPr="000B61DC">
          <w:rPr>
            <w:rStyle w:val="Hyperlink"/>
            <w:noProof/>
            <w:rtl/>
            <w:lang w:bidi="fa-IR"/>
          </w:rPr>
          <w:t xml:space="preserve"> </w:t>
        </w:r>
        <w:r w:rsidR="00D761EE" w:rsidRPr="000B61DC">
          <w:rPr>
            <w:rStyle w:val="Hyperlink"/>
            <w:rFonts w:hint="eastAsia"/>
            <w:noProof/>
            <w:rtl/>
            <w:lang w:bidi="fa-IR"/>
          </w:rPr>
          <w:t>حد</w:t>
        </w:r>
        <w:r w:rsidR="00D761EE" w:rsidRPr="000B61DC">
          <w:rPr>
            <w:rStyle w:val="Hyperlink"/>
            <w:noProof/>
            <w:rtl/>
            <w:lang w:bidi="fa-IR"/>
          </w:rPr>
          <w:t xml:space="preserve"> </w:t>
        </w:r>
        <w:r w:rsidR="00D761EE" w:rsidRPr="000B61DC">
          <w:rPr>
            <w:rStyle w:val="Hyperlink"/>
            <w:rFonts w:hint="eastAsia"/>
            <w:noProof/>
            <w:rtl/>
            <w:lang w:bidi="fa-IR"/>
          </w:rPr>
          <w:t>کشته</w:t>
        </w:r>
        <w:r w:rsidR="00D761EE" w:rsidRPr="000B61DC">
          <w:rPr>
            <w:rStyle w:val="Hyperlink"/>
            <w:noProof/>
            <w:rtl/>
            <w:lang w:bidi="fa-IR"/>
          </w:rPr>
          <w:t xml:space="preserve"> </w:t>
        </w:r>
        <w:r w:rsidR="00D761EE" w:rsidRPr="000B61DC">
          <w:rPr>
            <w:rStyle w:val="Hyperlink"/>
            <w:rFonts w:hint="eastAsia"/>
            <w:noProof/>
            <w:rtl/>
            <w:lang w:bidi="fa-IR"/>
          </w:rPr>
          <w:t>مى‏شوند؟</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120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630</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121"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هشتم‏</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تعز</w:t>
        </w:r>
        <w:r w:rsidR="00D761EE" w:rsidRPr="000B61DC">
          <w:rPr>
            <w:rStyle w:val="Hyperlink"/>
            <w:rFonts w:hint="cs"/>
            <w:noProof/>
            <w:rtl/>
            <w:lang w:bidi="fa-IR"/>
          </w:rPr>
          <w:t>ی</w:t>
        </w:r>
        <w:r w:rsidR="00D761EE" w:rsidRPr="000B61DC">
          <w:rPr>
            <w:rStyle w:val="Hyperlink"/>
            <w:rFonts w:hint="eastAsia"/>
            <w:noProof/>
            <w:rtl/>
            <w:lang w:bidi="fa-IR"/>
          </w:rPr>
          <w:t>ر</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121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634</w:t>
        </w:r>
        <w:r w:rsidR="00D761EE">
          <w:rPr>
            <w:noProof/>
            <w:webHidden/>
            <w:rtl/>
          </w:rPr>
          <w:fldChar w:fldCharType="end"/>
        </w:r>
      </w:hyperlink>
    </w:p>
    <w:p w:rsidR="00D761EE" w:rsidRDefault="007D1593">
      <w:pPr>
        <w:pStyle w:val="TOC2"/>
        <w:tabs>
          <w:tab w:val="right" w:leader="dot" w:pos="7078"/>
        </w:tabs>
        <w:rPr>
          <w:rFonts w:asciiTheme="minorHAnsi" w:eastAsiaTheme="minorEastAsia" w:hAnsiTheme="minorHAnsi" w:cstheme="minorBidi"/>
          <w:noProof/>
          <w:sz w:val="22"/>
          <w:szCs w:val="22"/>
          <w:rtl/>
        </w:rPr>
      </w:pPr>
      <w:hyperlink w:anchor="_Toc435453122" w:history="1">
        <w:r w:rsidR="00D761EE" w:rsidRPr="000B61DC">
          <w:rPr>
            <w:rStyle w:val="Hyperlink"/>
            <w:rFonts w:hint="eastAsia"/>
            <w:noProof/>
            <w:rtl/>
            <w:lang w:bidi="fa-IR"/>
          </w:rPr>
          <w:t>فصل</w:t>
        </w:r>
        <w:r w:rsidR="00D761EE" w:rsidRPr="000B61DC">
          <w:rPr>
            <w:rStyle w:val="Hyperlink"/>
            <w:noProof/>
            <w:rtl/>
            <w:lang w:bidi="fa-IR"/>
          </w:rPr>
          <w:t xml:space="preserve"> </w:t>
        </w:r>
        <w:r w:rsidR="00D761EE" w:rsidRPr="000B61DC">
          <w:rPr>
            <w:rStyle w:val="Hyperlink"/>
            <w:rFonts w:hint="eastAsia"/>
            <w:noProof/>
            <w:rtl/>
            <w:lang w:bidi="fa-IR"/>
          </w:rPr>
          <w:t>دوازدهم‏</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قضاء</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شهادت</w:t>
        </w:r>
        <w:r w:rsidR="00D761EE" w:rsidRPr="000B61DC">
          <w:rPr>
            <w:rStyle w:val="Hyperlink"/>
            <w:noProof/>
            <w:rtl/>
            <w:lang w:bidi="fa-IR"/>
          </w:rPr>
          <w:t xml:space="preserve"> </w:t>
        </w:r>
        <w:r w:rsidR="00D761EE" w:rsidRPr="000B61DC">
          <w:rPr>
            <w:rStyle w:val="Hyperlink"/>
            <w:rFonts w:hint="eastAsia"/>
            <w:noProof/>
            <w:rtl/>
            <w:lang w:bidi="fa-IR"/>
          </w:rPr>
          <w:t>و</w:t>
        </w:r>
        <w:r w:rsidR="00D761EE" w:rsidRPr="000B61DC">
          <w:rPr>
            <w:rStyle w:val="Hyperlink"/>
            <w:noProof/>
            <w:rtl/>
            <w:lang w:bidi="fa-IR"/>
          </w:rPr>
          <w:t xml:space="preserve"> </w:t>
        </w:r>
        <w:r w:rsidR="00D761EE" w:rsidRPr="000B61DC">
          <w:rPr>
            <w:rStyle w:val="Hyperlink"/>
            <w:rFonts w:hint="eastAsia"/>
            <w:noProof/>
            <w:rtl/>
            <w:lang w:bidi="fa-IR"/>
          </w:rPr>
          <w:t>گواهى</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122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635</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123"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اول‏</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قضاء</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123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635</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124"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دوم‏</w:t>
        </w:r>
        <w:r w:rsidR="00D761EE" w:rsidRPr="000B61DC">
          <w:rPr>
            <w:rStyle w:val="Hyperlink"/>
            <w:noProof/>
            <w:rtl/>
            <w:lang w:bidi="fa-IR"/>
          </w:rPr>
          <w:t xml:space="preserve">: </w:t>
        </w:r>
        <w:r w:rsidR="00D761EE" w:rsidRPr="000B61DC">
          <w:rPr>
            <w:rStyle w:val="Hyperlink"/>
            <w:rFonts w:hint="eastAsia"/>
            <w:noProof/>
            <w:rtl/>
            <w:lang w:bidi="fa-IR"/>
          </w:rPr>
          <w:t>گواهى</w:t>
        </w:r>
        <w:r w:rsidR="00D761EE" w:rsidRPr="000B61DC">
          <w:rPr>
            <w:rStyle w:val="Hyperlink"/>
            <w:noProof/>
            <w:rtl/>
            <w:lang w:bidi="fa-IR"/>
          </w:rPr>
          <w:t xml:space="preserve"> </w:t>
        </w:r>
        <w:r w:rsidR="00D761EE" w:rsidRPr="000B61DC">
          <w:rPr>
            <w:rStyle w:val="Hyperlink"/>
            <w:rFonts w:hint="eastAsia"/>
            <w:noProof/>
            <w:rtl/>
            <w:lang w:bidi="fa-IR"/>
          </w:rPr>
          <w:t>دادن</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124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641</w:t>
        </w:r>
        <w:r w:rsidR="00D761EE">
          <w:rPr>
            <w:noProof/>
            <w:webHidden/>
            <w:rtl/>
          </w:rPr>
          <w:fldChar w:fldCharType="end"/>
        </w:r>
      </w:hyperlink>
    </w:p>
    <w:p w:rsidR="00D761EE" w:rsidRDefault="007D1593">
      <w:pPr>
        <w:pStyle w:val="TOC3"/>
        <w:tabs>
          <w:tab w:val="right" w:leader="dot" w:pos="7078"/>
        </w:tabs>
        <w:rPr>
          <w:rFonts w:asciiTheme="minorHAnsi" w:eastAsiaTheme="minorEastAsia" w:hAnsiTheme="minorHAnsi" w:cstheme="minorBidi"/>
          <w:noProof/>
          <w:sz w:val="22"/>
          <w:szCs w:val="22"/>
          <w:rtl/>
        </w:rPr>
      </w:pPr>
      <w:hyperlink w:anchor="_Toc435453125" w:history="1">
        <w:r w:rsidR="00D761EE" w:rsidRPr="000B61DC">
          <w:rPr>
            <w:rStyle w:val="Hyperlink"/>
            <w:rFonts w:hint="eastAsia"/>
            <w:noProof/>
            <w:rtl/>
            <w:lang w:bidi="fa-IR"/>
          </w:rPr>
          <w:t>ماده</w:t>
        </w:r>
        <w:r w:rsidR="00D761EE" w:rsidRPr="000B61DC">
          <w:rPr>
            <w:rStyle w:val="Hyperlink"/>
            <w:noProof/>
            <w:rtl/>
            <w:lang w:bidi="fa-IR"/>
          </w:rPr>
          <w:t xml:space="preserve"> </w:t>
        </w:r>
        <w:r w:rsidR="00D761EE" w:rsidRPr="000B61DC">
          <w:rPr>
            <w:rStyle w:val="Hyperlink"/>
            <w:rFonts w:hint="eastAsia"/>
            <w:noProof/>
            <w:rtl/>
            <w:lang w:bidi="fa-IR"/>
          </w:rPr>
          <w:t>سوم‏</w:t>
        </w:r>
        <w:r w:rsidR="00D761EE" w:rsidRPr="000B61DC">
          <w:rPr>
            <w:rStyle w:val="Hyperlink"/>
            <w:noProof/>
            <w:rtl/>
            <w:lang w:bidi="fa-IR"/>
          </w:rPr>
          <w:t xml:space="preserve">: </w:t>
        </w:r>
        <w:r w:rsidR="00D761EE" w:rsidRPr="000B61DC">
          <w:rPr>
            <w:rStyle w:val="Hyperlink"/>
            <w:rFonts w:hint="eastAsia"/>
            <w:noProof/>
            <w:rtl/>
            <w:lang w:bidi="fa-IR"/>
          </w:rPr>
          <w:t>بحث</w:t>
        </w:r>
        <w:r w:rsidR="00D761EE" w:rsidRPr="000B61DC">
          <w:rPr>
            <w:rStyle w:val="Hyperlink"/>
            <w:noProof/>
            <w:rtl/>
            <w:lang w:bidi="fa-IR"/>
          </w:rPr>
          <w:t xml:space="preserve"> </w:t>
        </w:r>
        <w:r w:rsidR="00D761EE" w:rsidRPr="000B61DC">
          <w:rPr>
            <w:rStyle w:val="Hyperlink"/>
            <w:rFonts w:hint="eastAsia"/>
            <w:noProof/>
            <w:rtl/>
            <w:lang w:bidi="fa-IR"/>
          </w:rPr>
          <w:t>اقرار</w:t>
        </w:r>
        <w:r w:rsidR="00D761EE" w:rsidRPr="000B61DC">
          <w:rPr>
            <w:rStyle w:val="Hyperlink"/>
            <w:noProof/>
            <w:rtl/>
            <w:lang w:bidi="fa-IR"/>
          </w:rPr>
          <w:t>:</w:t>
        </w:r>
        <w:r w:rsidR="00D761EE">
          <w:rPr>
            <w:noProof/>
            <w:webHidden/>
            <w:rtl/>
          </w:rPr>
          <w:tab/>
        </w:r>
        <w:r w:rsidR="00D761EE">
          <w:rPr>
            <w:noProof/>
            <w:webHidden/>
            <w:rtl/>
          </w:rPr>
          <w:fldChar w:fldCharType="begin"/>
        </w:r>
        <w:r w:rsidR="00D761EE">
          <w:rPr>
            <w:noProof/>
            <w:webHidden/>
            <w:rtl/>
          </w:rPr>
          <w:instrText xml:space="preserve"> </w:instrText>
        </w:r>
        <w:r w:rsidR="00D761EE">
          <w:rPr>
            <w:noProof/>
            <w:webHidden/>
          </w:rPr>
          <w:instrText>PAGEREF</w:instrText>
        </w:r>
        <w:r w:rsidR="00D761EE">
          <w:rPr>
            <w:noProof/>
            <w:webHidden/>
            <w:rtl/>
          </w:rPr>
          <w:instrText xml:space="preserve"> _</w:instrText>
        </w:r>
        <w:r w:rsidR="00D761EE">
          <w:rPr>
            <w:noProof/>
            <w:webHidden/>
          </w:rPr>
          <w:instrText>Toc</w:instrText>
        </w:r>
        <w:r w:rsidR="00D761EE">
          <w:rPr>
            <w:noProof/>
            <w:webHidden/>
            <w:rtl/>
          </w:rPr>
          <w:instrText xml:space="preserve">435453125 </w:instrText>
        </w:r>
        <w:r w:rsidR="00D761EE">
          <w:rPr>
            <w:noProof/>
            <w:webHidden/>
          </w:rPr>
          <w:instrText>\h</w:instrText>
        </w:r>
        <w:r w:rsidR="00D761EE">
          <w:rPr>
            <w:noProof/>
            <w:webHidden/>
            <w:rtl/>
          </w:rPr>
          <w:instrText xml:space="preserve"> </w:instrText>
        </w:r>
        <w:r w:rsidR="00D761EE">
          <w:rPr>
            <w:noProof/>
            <w:webHidden/>
            <w:rtl/>
          </w:rPr>
        </w:r>
        <w:r w:rsidR="00D761EE">
          <w:rPr>
            <w:noProof/>
            <w:webHidden/>
            <w:rtl/>
          </w:rPr>
          <w:fldChar w:fldCharType="separate"/>
        </w:r>
        <w:r w:rsidR="00D761EE">
          <w:rPr>
            <w:noProof/>
            <w:webHidden/>
            <w:rtl/>
          </w:rPr>
          <w:t>644</w:t>
        </w:r>
        <w:r w:rsidR="00D761EE">
          <w:rPr>
            <w:noProof/>
            <w:webHidden/>
            <w:rtl/>
          </w:rPr>
          <w:fldChar w:fldCharType="end"/>
        </w:r>
      </w:hyperlink>
    </w:p>
    <w:p w:rsidR="00812A7F" w:rsidRPr="00DE3A4E" w:rsidRDefault="00DE3A4E" w:rsidP="00812A7F">
      <w:pPr>
        <w:pStyle w:val="a7"/>
      </w:pPr>
      <w:r>
        <w:rPr>
          <w:rtl/>
        </w:rPr>
        <w:fldChar w:fldCharType="end"/>
      </w:r>
    </w:p>
    <w:p w:rsidR="00474582" w:rsidRPr="00812A7F" w:rsidRDefault="009C1AE8" w:rsidP="00812A7F">
      <w:pPr>
        <w:pStyle w:val="a7"/>
        <w:rPr>
          <w:rFonts w:ascii="IRYakout" w:hAnsi="IRYakout" w:cs="IRYakout"/>
          <w:sz w:val="32"/>
          <w:szCs w:val="32"/>
          <w:rtl/>
        </w:rPr>
        <w:sectPr w:rsidR="00474582" w:rsidRPr="00812A7F" w:rsidSect="002C6AF3">
          <w:headerReference w:type="even" r:id="rId16"/>
          <w:headerReference w:type="default" r:id="rId17"/>
          <w:headerReference w:type="first" r:id="rId18"/>
          <w:footerReference w:type="first" r:id="rId19"/>
          <w:footnotePr>
            <w:numRestart w:val="eachPage"/>
          </w:footnotePr>
          <w:pgSz w:w="9356" w:h="13608" w:code="9"/>
          <w:pgMar w:top="567" w:right="1134" w:bottom="851" w:left="1134" w:header="454" w:footer="0" w:gutter="0"/>
          <w:pgNumType w:fmt="arabicAbjad" w:start="1"/>
          <w:cols w:space="708"/>
          <w:titlePg/>
          <w:bidi/>
          <w:rtlGutter/>
          <w:docGrid w:linePitch="381"/>
        </w:sectPr>
      </w:pPr>
      <w:r>
        <w:fldChar w:fldCharType="begin"/>
      </w:r>
      <w:r>
        <w:instrText xml:space="preserve"> TOC \h \z \t "</w:instrText>
      </w:r>
      <w:r>
        <w:rPr>
          <w:rtl/>
        </w:rPr>
        <w:instrText>تیتر اول;1;تیتر دوم;2;تیتر سوم;3</w:instrText>
      </w:r>
      <w:r>
        <w:instrText xml:space="preserve">" </w:instrText>
      </w:r>
      <w:r>
        <w:fldChar w:fldCharType="end"/>
      </w:r>
    </w:p>
    <w:p w:rsidR="006E1CD1" w:rsidRPr="00B64B22" w:rsidRDefault="006E1CD1" w:rsidP="002D4917">
      <w:pPr>
        <w:pStyle w:val="a0"/>
        <w:rPr>
          <w:rtl/>
        </w:rPr>
      </w:pPr>
      <w:bookmarkStart w:id="6" w:name="_Toc343863897"/>
      <w:bookmarkStart w:id="7" w:name="_Toc435452824"/>
      <w:r w:rsidRPr="002D4917">
        <w:rPr>
          <w:rtl/>
        </w:rPr>
        <w:t>مقدمه</w:t>
      </w:r>
      <w:r w:rsidRPr="00B64B22">
        <w:rPr>
          <w:rtl/>
        </w:rPr>
        <w:t>‏</w:t>
      </w:r>
      <w:bookmarkEnd w:id="6"/>
      <w:bookmarkEnd w:id="7"/>
    </w:p>
    <w:p w:rsidR="006E1CD1" w:rsidRPr="00D9582B" w:rsidRDefault="006E1CD1" w:rsidP="00D9582B">
      <w:pPr>
        <w:pStyle w:val="a3"/>
        <w:rPr>
          <w:spacing w:val="0"/>
          <w:rtl/>
        </w:rPr>
      </w:pPr>
      <w:r w:rsidRPr="00D9582B">
        <w:rPr>
          <w:spacing w:val="0"/>
          <w:rtl/>
        </w:rPr>
        <w:t>الحمدللّه رب العال</w:t>
      </w:r>
      <w:r w:rsidR="009D46D6" w:rsidRPr="00D9582B">
        <w:rPr>
          <w:rFonts w:hint="cs"/>
          <w:spacing w:val="0"/>
          <w:rtl/>
        </w:rPr>
        <w:t>ـ</w:t>
      </w:r>
      <w:r w:rsidRPr="00D9582B">
        <w:rPr>
          <w:spacing w:val="0"/>
          <w:rtl/>
        </w:rPr>
        <w:t>مين وصلاة اللّه على محمد وآله و</w:t>
      </w:r>
      <w:r w:rsidRPr="00D9582B">
        <w:rPr>
          <w:rFonts w:hint="cs"/>
          <w:spacing w:val="0"/>
          <w:rtl/>
        </w:rPr>
        <w:t>أ</w:t>
      </w:r>
      <w:r w:rsidRPr="00D9582B">
        <w:rPr>
          <w:spacing w:val="0"/>
          <w:rtl/>
        </w:rPr>
        <w:t xml:space="preserve">صحابه </w:t>
      </w:r>
      <w:r w:rsidRPr="00D9582B">
        <w:rPr>
          <w:rFonts w:hint="cs"/>
          <w:spacing w:val="0"/>
          <w:rtl/>
        </w:rPr>
        <w:t>أ</w:t>
      </w:r>
      <w:r w:rsidRPr="00D9582B">
        <w:rPr>
          <w:spacing w:val="0"/>
          <w:rtl/>
        </w:rPr>
        <w:t>جمعين‏</w:t>
      </w:r>
    </w:p>
    <w:p w:rsidR="006E1CD1" w:rsidRPr="00D9582B" w:rsidRDefault="006E1CD1" w:rsidP="00D9582B">
      <w:pPr>
        <w:ind w:firstLine="284"/>
        <w:jc w:val="both"/>
        <w:rPr>
          <w:rStyle w:val="Char5"/>
          <w:spacing w:val="0"/>
          <w:rtl/>
        </w:rPr>
      </w:pPr>
      <w:r w:rsidRPr="00D9582B">
        <w:rPr>
          <w:rStyle w:val="Char5"/>
          <w:spacing w:val="0"/>
          <w:rtl/>
        </w:rPr>
        <w:t>در</w:t>
      </w:r>
      <w:r w:rsidR="009D46D6" w:rsidRPr="00D9582B">
        <w:rPr>
          <w:rStyle w:val="Char5"/>
          <w:rFonts w:hint="cs"/>
          <w:spacing w:val="0"/>
          <w:rtl/>
        </w:rPr>
        <w:t xml:space="preserve"> سفری </w:t>
      </w:r>
      <w:r w:rsidR="005209CB" w:rsidRPr="00D9582B">
        <w:rPr>
          <w:rStyle w:val="Char5"/>
          <w:spacing w:val="0"/>
          <w:rtl/>
        </w:rPr>
        <w:t>ک</w:t>
      </w:r>
      <w:r w:rsidRPr="00D9582B">
        <w:rPr>
          <w:rStyle w:val="Char5"/>
          <w:spacing w:val="0"/>
          <w:rtl/>
        </w:rPr>
        <w:t xml:space="preserve">ه بنده از </w:t>
      </w:r>
      <w:r w:rsidR="005209CB" w:rsidRPr="00D9582B">
        <w:rPr>
          <w:rStyle w:val="Char5"/>
          <w:spacing w:val="0"/>
          <w:rtl/>
        </w:rPr>
        <w:t>ک</w:t>
      </w:r>
      <w:r w:rsidRPr="00D9582B">
        <w:rPr>
          <w:rStyle w:val="Char5"/>
          <w:spacing w:val="0"/>
          <w:rtl/>
        </w:rPr>
        <w:t>شورهاى اسلامى مغرب د</w:t>
      </w:r>
      <w:r w:rsidR="005209CB" w:rsidRPr="00D9582B">
        <w:rPr>
          <w:rStyle w:val="Char5"/>
          <w:spacing w:val="0"/>
          <w:rtl/>
        </w:rPr>
        <w:t>ی</w:t>
      </w:r>
      <w:r w:rsidRPr="00D9582B">
        <w:rPr>
          <w:rStyle w:val="Char5"/>
          <w:spacing w:val="0"/>
          <w:rtl/>
        </w:rPr>
        <w:t>دن مى‏</w:t>
      </w:r>
      <w:r w:rsidR="005209CB" w:rsidRPr="00D9582B">
        <w:rPr>
          <w:rStyle w:val="Char5"/>
          <w:spacing w:val="0"/>
          <w:rtl/>
        </w:rPr>
        <w:t>ک</w:t>
      </w:r>
      <w:r w:rsidRPr="00D9582B">
        <w:rPr>
          <w:rStyle w:val="Char5"/>
          <w:spacing w:val="0"/>
          <w:rtl/>
        </w:rPr>
        <w:t xml:space="preserve">ردم و در شهر «وجده» برخى از برادران وقتى متوجه شدند </w:t>
      </w:r>
      <w:r w:rsidR="005209CB" w:rsidRPr="00D9582B">
        <w:rPr>
          <w:rStyle w:val="Char5"/>
          <w:spacing w:val="0"/>
          <w:rtl/>
        </w:rPr>
        <w:t>ک</w:t>
      </w:r>
      <w:r w:rsidRPr="00D9582B">
        <w:rPr>
          <w:rStyle w:val="Char5"/>
          <w:spacing w:val="0"/>
          <w:rtl/>
        </w:rPr>
        <w:t>ه من به پ</w:t>
      </w:r>
      <w:r w:rsidR="005209CB" w:rsidRPr="00D9582B">
        <w:rPr>
          <w:rStyle w:val="Char5"/>
          <w:spacing w:val="0"/>
          <w:rtl/>
        </w:rPr>
        <w:t>ی</w:t>
      </w:r>
      <w:r w:rsidRPr="00D9582B">
        <w:rPr>
          <w:rStyle w:val="Char5"/>
          <w:spacing w:val="0"/>
          <w:rtl/>
        </w:rPr>
        <w:t xml:space="preserve">روى </w:t>
      </w:r>
      <w:r w:rsidR="005209CB" w:rsidRPr="00D9582B">
        <w:rPr>
          <w:rStyle w:val="Char5"/>
          <w:spacing w:val="0"/>
          <w:rtl/>
        </w:rPr>
        <w:t>ک</w:t>
      </w:r>
      <w:r w:rsidRPr="00D9582B">
        <w:rPr>
          <w:rStyle w:val="Char5"/>
          <w:spacing w:val="0"/>
          <w:rtl/>
        </w:rPr>
        <w:t>تاب و سنت پ</w:t>
      </w:r>
      <w:r w:rsidR="005209CB" w:rsidRPr="00D9582B">
        <w:rPr>
          <w:rStyle w:val="Char5"/>
          <w:spacing w:val="0"/>
          <w:rtl/>
        </w:rPr>
        <w:t>ی</w:t>
      </w:r>
      <w:r w:rsidRPr="00D9582B">
        <w:rPr>
          <w:rStyle w:val="Char5"/>
          <w:spacing w:val="0"/>
          <w:rtl/>
        </w:rPr>
        <w:t xml:space="preserve">امبر، بعنوان تنها راه نجات دعوت مى‏دهم، از من خواستند </w:t>
      </w:r>
      <w:r w:rsidR="005209CB" w:rsidRPr="00D9582B">
        <w:rPr>
          <w:rStyle w:val="Char5"/>
          <w:spacing w:val="0"/>
          <w:rtl/>
        </w:rPr>
        <w:t>ک</w:t>
      </w:r>
      <w:r w:rsidRPr="00D9582B">
        <w:rPr>
          <w:rStyle w:val="Char5"/>
          <w:spacing w:val="0"/>
          <w:rtl/>
        </w:rPr>
        <w:t xml:space="preserve">تابى جمع‏آورى </w:t>
      </w:r>
      <w:r w:rsidR="005209CB" w:rsidRPr="00D9582B">
        <w:rPr>
          <w:rStyle w:val="Char5"/>
          <w:spacing w:val="0"/>
          <w:rtl/>
        </w:rPr>
        <w:t>ک</w:t>
      </w:r>
      <w:r w:rsidRPr="00D9582B">
        <w:rPr>
          <w:rStyle w:val="Char5"/>
          <w:spacing w:val="0"/>
          <w:rtl/>
        </w:rPr>
        <w:t xml:space="preserve">نم </w:t>
      </w:r>
      <w:r w:rsidR="005209CB" w:rsidRPr="00D9582B">
        <w:rPr>
          <w:rStyle w:val="Char5"/>
          <w:spacing w:val="0"/>
          <w:rtl/>
        </w:rPr>
        <w:t>ک</w:t>
      </w:r>
      <w:r w:rsidRPr="00D9582B">
        <w:rPr>
          <w:rStyle w:val="Char5"/>
          <w:spacing w:val="0"/>
          <w:rtl/>
        </w:rPr>
        <w:t>ه براى هر فرد مسلمان بعنوان منهج عق</w:t>
      </w:r>
      <w:r w:rsidR="005209CB" w:rsidRPr="00D9582B">
        <w:rPr>
          <w:rStyle w:val="Char5"/>
          <w:spacing w:val="0"/>
          <w:rtl/>
        </w:rPr>
        <w:t>ی</w:t>
      </w:r>
      <w:r w:rsidRPr="00D9582B">
        <w:rPr>
          <w:rStyle w:val="Char5"/>
          <w:spacing w:val="0"/>
          <w:rtl/>
        </w:rPr>
        <w:t>ده، آداب و اح</w:t>
      </w:r>
      <w:r w:rsidR="005209CB" w:rsidRPr="00D9582B">
        <w:rPr>
          <w:rStyle w:val="Char5"/>
          <w:spacing w:val="0"/>
          <w:rtl/>
        </w:rPr>
        <w:t>ک</w:t>
      </w:r>
      <w:r w:rsidRPr="00D9582B">
        <w:rPr>
          <w:rStyle w:val="Char5"/>
          <w:spacing w:val="0"/>
          <w:rtl/>
        </w:rPr>
        <w:t xml:space="preserve">ام به </w:t>
      </w:r>
      <w:r w:rsidR="005209CB" w:rsidRPr="00D9582B">
        <w:rPr>
          <w:rStyle w:val="Char5"/>
          <w:spacing w:val="0"/>
          <w:rtl/>
        </w:rPr>
        <w:t>ک</w:t>
      </w:r>
      <w:r w:rsidRPr="00D9582B">
        <w:rPr>
          <w:rStyle w:val="Char5"/>
          <w:spacing w:val="0"/>
          <w:rtl/>
        </w:rPr>
        <w:t>ار آ</w:t>
      </w:r>
      <w:r w:rsidR="005209CB" w:rsidRPr="00D9582B">
        <w:rPr>
          <w:rStyle w:val="Char5"/>
          <w:spacing w:val="0"/>
          <w:rtl/>
        </w:rPr>
        <w:t>ی</w:t>
      </w:r>
      <w:r w:rsidRPr="00D9582B">
        <w:rPr>
          <w:rStyle w:val="Char5"/>
          <w:spacing w:val="0"/>
          <w:rtl/>
        </w:rPr>
        <w:t xml:space="preserve">د. و در ضمن مباحث </w:t>
      </w:r>
      <w:r w:rsidR="005209CB" w:rsidRPr="00D9582B">
        <w:rPr>
          <w:rStyle w:val="Char5"/>
          <w:spacing w:val="0"/>
          <w:rtl/>
        </w:rPr>
        <w:t>ک</w:t>
      </w:r>
      <w:r w:rsidRPr="00D9582B">
        <w:rPr>
          <w:rStyle w:val="Char5"/>
          <w:spacing w:val="0"/>
          <w:rtl/>
        </w:rPr>
        <w:t>املا برگرفته</w:t>
      </w:r>
      <w:r w:rsidR="00B64B22" w:rsidRPr="00D9582B">
        <w:rPr>
          <w:rStyle w:val="Char5"/>
          <w:spacing w:val="0"/>
          <w:rtl/>
        </w:rPr>
        <w:t xml:space="preserve"> از </w:t>
      </w:r>
      <w:r w:rsidR="005209CB" w:rsidRPr="00D9582B">
        <w:rPr>
          <w:rStyle w:val="Char5"/>
          <w:spacing w:val="0"/>
          <w:rtl/>
        </w:rPr>
        <w:t>ک</w:t>
      </w:r>
      <w:r w:rsidR="00B64B22" w:rsidRPr="00D9582B">
        <w:rPr>
          <w:rStyle w:val="Char5"/>
          <w:spacing w:val="0"/>
          <w:rtl/>
        </w:rPr>
        <w:t>تاب خدا و سنت پ</w:t>
      </w:r>
      <w:r w:rsidR="005209CB" w:rsidRPr="00D9582B">
        <w:rPr>
          <w:rStyle w:val="Char5"/>
          <w:spacing w:val="0"/>
          <w:rtl/>
        </w:rPr>
        <w:t>ی</w:t>
      </w:r>
      <w:r w:rsidR="00B64B22" w:rsidRPr="00D9582B">
        <w:rPr>
          <w:rStyle w:val="Char5"/>
          <w:spacing w:val="0"/>
          <w:rtl/>
        </w:rPr>
        <w:t>امبر باشد.</w:t>
      </w:r>
    </w:p>
    <w:p w:rsidR="006E1CD1" w:rsidRPr="00D9582B" w:rsidRDefault="006E1CD1" w:rsidP="00D9582B">
      <w:pPr>
        <w:ind w:firstLine="284"/>
        <w:jc w:val="both"/>
        <w:rPr>
          <w:rStyle w:val="Char5"/>
          <w:spacing w:val="0"/>
          <w:rtl/>
        </w:rPr>
      </w:pPr>
      <w:r w:rsidRPr="00D9582B">
        <w:rPr>
          <w:rStyle w:val="Char5"/>
          <w:spacing w:val="0"/>
          <w:rtl/>
        </w:rPr>
        <w:t>بنابرا</w:t>
      </w:r>
      <w:r w:rsidR="005209CB" w:rsidRPr="00D9582B">
        <w:rPr>
          <w:rStyle w:val="Char5"/>
          <w:spacing w:val="0"/>
          <w:rtl/>
        </w:rPr>
        <w:t>ی</w:t>
      </w:r>
      <w:r w:rsidRPr="00D9582B">
        <w:rPr>
          <w:rStyle w:val="Char5"/>
          <w:spacing w:val="0"/>
          <w:rtl/>
        </w:rPr>
        <w:t>ن، بنده در بازگشت به د</w:t>
      </w:r>
      <w:r w:rsidR="005209CB" w:rsidRPr="00D9582B">
        <w:rPr>
          <w:rStyle w:val="Char5"/>
          <w:spacing w:val="0"/>
          <w:rtl/>
        </w:rPr>
        <w:t>ی</w:t>
      </w:r>
      <w:r w:rsidRPr="00D9582B">
        <w:rPr>
          <w:rStyle w:val="Char5"/>
          <w:spacing w:val="0"/>
          <w:rtl/>
        </w:rPr>
        <w:t>ار خو</w:t>
      </w:r>
      <w:r w:rsidR="005209CB" w:rsidRPr="00D9582B">
        <w:rPr>
          <w:rStyle w:val="Char5"/>
          <w:spacing w:val="0"/>
          <w:rtl/>
        </w:rPr>
        <w:t>ی</w:t>
      </w:r>
      <w:r w:rsidRPr="00D9582B">
        <w:rPr>
          <w:rStyle w:val="Char5"/>
          <w:spacing w:val="0"/>
          <w:rtl/>
        </w:rPr>
        <w:t xml:space="preserve">ش (سعودى) به </w:t>
      </w:r>
      <w:r w:rsidR="005209CB" w:rsidRPr="00D9582B">
        <w:rPr>
          <w:rStyle w:val="Char5"/>
          <w:spacing w:val="0"/>
          <w:rtl/>
        </w:rPr>
        <w:t>ک</w:t>
      </w:r>
      <w:r w:rsidRPr="00D9582B">
        <w:rPr>
          <w:rStyle w:val="Char5"/>
          <w:spacing w:val="0"/>
          <w:rtl/>
        </w:rPr>
        <w:t>م</w:t>
      </w:r>
      <w:r w:rsidR="005209CB" w:rsidRPr="00D9582B">
        <w:rPr>
          <w:rStyle w:val="Char5"/>
          <w:spacing w:val="0"/>
          <w:rtl/>
        </w:rPr>
        <w:t>ک</w:t>
      </w:r>
      <w:r w:rsidRPr="00D9582B">
        <w:rPr>
          <w:rStyle w:val="Char5"/>
          <w:spacing w:val="0"/>
          <w:rtl/>
        </w:rPr>
        <w:t xml:space="preserve"> خدا، دست به </w:t>
      </w:r>
      <w:r w:rsidR="005209CB" w:rsidRPr="00D9582B">
        <w:rPr>
          <w:rStyle w:val="Char5"/>
          <w:spacing w:val="0"/>
          <w:rtl/>
        </w:rPr>
        <w:t>ک</w:t>
      </w:r>
      <w:r w:rsidRPr="00D9582B">
        <w:rPr>
          <w:rStyle w:val="Char5"/>
          <w:spacing w:val="0"/>
          <w:rtl/>
        </w:rPr>
        <w:t xml:space="preserve">ار شدم و در مدت دو سال موفق به گردآورى </w:t>
      </w:r>
      <w:r w:rsidR="005209CB" w:rsidRPr="00D9582B">
        <w:rPr>
          <w:rStyle w:val="Char5"/>
          <w:spacing w:val="0"/>
          <w:rtl/>
        </w:rPr>
        <w:t>ک</w:t>
      </w:r>
      <w:r w:rsidRPr="00D9582B">
        <w:rPr>
          <w:rStyle w:val="Char5"/>
          <w:spacing w:val="0"/>
          <w:rtl/>
        </w:rPr>
        <w:t>تاب حاضر شدم</w:t>
      </w:r>
      <w:r w:rsidR="003541A4" w:rsidRPr="00D9582B">
        <w:rPr>
          <w:rStyle w:val="Char5"/>
          <w:spacing w:val="0"/>
          <w:rtl/>
        </w:rPr>
        <w:t xml:space="preserve">. </w:t>
      </w:r>
      <w:r w:rsidR="005209CB" w:rsidRPr="00D9582B">
        <w:rPr>
          <w:rStyle w:val="Char5"/>
          <w:spacing w:val="0"/>
          <w:rtl/>
        </w:rPr>
        <w:t>ک</w:t>
      </w:r>
      <w:r w:rsidR="003541A4" w:rsidRPr="00D9582B">
        <w:rPr>
          <w:rStyle w:val="Char5"/>
          <w:spacing w:val="0"/>
          <w:rtl/>
        </w:rPr>
        <w:t xml:space="preserve">تابى </w:t>
      </w:r>
      <w:r w:rsidR="005209CB" w:rsidRPr="00D9582B">
        <w:rPr>
          <w:rStyle w:val="Char5"/>
          <w:spacing w:val="0"/>
          <w:rtl/>
        </w:rPr>
        <w:t>ک</w:t>
      </w:r>
      <w:r w:rsidR="003541A4" w:rsidRPr="00D9582B">
        <w:rPr>
          <w:rStyle w:val="Char5"/>
          <w:spacing w:val="0"/>
          <w:rtl/>
        </w:rPr>
        <w:t>ه براى هر مسلمان در هر</w:t>
      </w:r>
      <w:r w:rsidRPr="00D9582B">
        <w:rPr>
          <w:rStyle w:val="Char5"/>
          <w:spacing w:val="0"/>
          <w:rtl/>
        </w:rPr>
        <w:t>جا و م</w:t>
      </w:r>
      <w:r w:rsidR="005209CB" w:rsidRPr="00D9582B">
        <w:rPr>
          <w:rStyle w:val="Char5"/>
          <w:spacing w:val="0"/>
          <w:rtl/>
        </w:rPr>
        <w:t>ک</w:t>
      </w:r>
      <w:r w:rsidRPr="00D9582B">
        <w:rPr>
          <w:rStyle w:val="Char5"/>
          <w:spacing w:val="0"/>
          <w:rtl/>
        </w:rPr>
        <w:t>ان داشتن آن لازم و ضرورى است.</w:t>
      </w:r>
    </w:p>
    <w:p w:rsidR="006E1CD1" w:rsidRPr="00D9582B" w:rsidRDefault="006E1CD1" w:rsidP="00D9582B">
      <w:pPr>
        <w:ind w:firstLine="284"/>
        <w:jc w:val="both"/>
        <w:rPr>
          <w:rStyle w:val="Char5"/>
          <w:spacing w:val="0"/>
          <w:rtl/>
        </w:rPr>
      </w:pPr>
      <w:r w:rsidRPr="00D9582B">
        <w:rPr>
          <w:rStyle w:val="Char5"/>
          <w:spacing w:val="0"/>
          <w:rtl/>
        </w:rPr>
        <w:t>در باب اعتقاد سعى نموده‏ام عق</w:t>
      </w:r>
      <w:r w:rsidR="005209CB" w:rsidRPr="00D9582B">
        <w:rPr>
          <w:rStyle w:val="Char5"/>
          <w:spacing w:val="0"/>
          <w:rtl/>
        </w:rPr>
        <w:t>ی</w:t>
      </w:r>
      <w:r w:rsidRPr="00D9582B">
        <w:rPr>
          <w:rStyle w:val="Char5"/>
          <w:spacing w:val="0"/>
          <w:rtl/>
        </w:rPr>
        <w:t>ده سلف صالح را ب</w:t>
      </w:r>
      <w:r w:rsidR="005209CB" w:rsidRPr="00D9582B">
        <w:rPr>
          <w:rStyle w:val="Char5"/>
          <w:spacing w:val="0"/>
          <w:rtl/>
        </w:rPr>
        <w:t>ی</w:t>
      </w:r>
      <w:r w:rsidRPr="00D9582B">
        <w:rPr>
          <w:rStyle w:val="Char5"/>
          <w:spacing w:val="0"/>
          <w:rtl/>
        </w:rPr>
        <w:t>اورم ز</w:t>
      </w:r>
      <w:r w:rsidR="005209CB" w:rsidRPr="00D9582B">
        <w:rPr>
          <w:rStyle w:val="Char5"/>
          <w:spacing w:val="0"/>
          <w:rtl/>
        </w:rPr>
        <w:t>ی</w:t>
      </w:r>
      <w:r w:rsidRPr="00D9582B">
        <w:rPr>
          <w:rStyle w:val="Char5"/>
          <w:spacing w:val="0"/>
          <w:rtl/>
        </w:rPr>
        <w:t>را به اتفاق همه علماى اسلام</w:t>
      </w:r>
      <w:r w:rsidR="00203CF5" w:rsidRPr="00D9582B">
        <w:rPr>
          <w:rStyle w:val="Char5"/>
          <w:spacing w:val="0"/>
          <w:rtl/>
        </w:rPr>
        <w:t xml:space="preserve"> و محدث</w:t>
      </w:r>
      <w:r w:rsidR="005209CB" w:rsidRPr="00D9582B">
        <w:rPr>
          <w:rStyle w:val="Char5"/>
          <w:spacing w:val="0"/>
          <w:rtl/>
        </w:rPr>
        <w:t>ی</w:t>
      </w:r>
      <w:r w:rsidR="00203CF5" w:rsidRPr="00D9582B">
        <w:rPr>
          <w:rStyle w:val="Char5"/>
          <w:spacing w:val="0"/>
          <w:rtl/>
        </w:rPr>
        <w:t>ن، ا</w:t>
      </w:r>
      <w:r w:rsidR="005209CB" w:rsidRPr="00D9582B">
        <w:rPr>
          <w:rStyle w:val="Char5"/>
          <w:spacing w:val="0"/>
          <w:rtl/>
        </w:rPr>
        <w:t>ی</w:t>
      </w:r>
      <w:r w:rsidR="00203CF5" w:rsidRPr="00D9582B">
        <w:rPr>
          <w:rStyle w:val="Char5"/>
          <w:spacing w:val="0"/>
          <w:rtl/>
        </w:rPr>
        <w:t>ن عق</w:t>
      </w:r>
      <w:r w:rsidR="005209CB" w:rsidRPr="00D9582B">
        <w:rPr>
          <w:rStyle w:val="Char5"/>
          <w:spacing w:val="0"/>
          <w:rtl/>
        </w:rPr>
        <w:t>ی</w:t>
      </w:r>
      <w:r w:rsidR="00203CF5" w:rsidRPr="00D9582B">
        <w:rPr>
          <w:rStyle w:val="Char5"/>
          <w:spacing w:val="0"/>
          <w:rtl/>
        </w:rPr>
        <w:t>ده سالم از هر</w:t>
      </w:r>
      <w:r w:rsidRPr="00D9582B">
        <w:rPr>
          <w:rStyle w:val="Char5"/>
          <w:spacing w:val="0"/>
          <w:rtl/>
        </w:rPr>
        <w:t>گونه بدعت و خرافات مانده است.</w:t>
      </w:r>
    </w:p>
    <w:p w:rsidR="006E1CD1" w:rsidRPr="00D9582B" w:rsidRDefault="006E1CD1" w:rsidP="00D9582B">
      <w:pPr>
        <w:ind w:firstLine="284"/>
        <w:jc w:val="both"/>
        <w:rPr>
          <w:rStyle w:val="Char5"/>
          <w:spacing w:val="0"/>
          <w:rtl/>
        </w:rPr>
      </w:pPr>
      <w:r w:rsidRPr="00D9582B">
        <w:rPr>
          <w:rStyle w:val="Char5"/>
          <w:spacing w:val="0"/>
          <w:rtl/>
        </w:rPr>
        <w:t>و در بحث اح</w:t>
      </w:r>
      <w:r w:rsidR="005209CB" w:rsidRPr="00D9582B">
        <w:rPr>
          <w:rStyle w:val="Char5"/>
          <w:spacing w:val="0"/>
          <w:rtl/>
        </w:rPr>
        <w:t>ک</w:t>
      </w:r>
      <w:r w:rsidRPr="00D9582B">
        <w:rPr>
          <w:rStyle w:val="Char5"/>
          <w:spacing w:val="0"/>
          <w:rtl/>
        </w:rPr>
        <w:t xml:space="preserve">ام، بدون تعصب به مذهب </w:t>
      </w:r>
      <w:r w:rsidR="005209CB" w:rsidRPr="00D9582B">
        <w:rPr>
          <w:rStyle w:val="Char5"/>
          <w:spacing w:val="0"/>
          <w:rtl/>
        </w:rPr>
        <w:t>ی</w:t>
      </w:r>
      <w:r w:rsidRPr="00D9582B">
        <w:rPr>
          <w:rStyle w:val="Char5"/>
          <w:spacing w:val="0"/>
          <w:rtl/>
        </w:rPr>
        <w:t>ا رأى شخص مع</w:t>
      </w:r>
      <w:r w:rsidR="005209CB" w:rsidRPr="00D9582B">
        <w:rPr>
          <w:rStyle w:val="Char5"/>
          <w:spacing w:val="0"/>
          <w:rtl/>
        </w:rPr>
        <w:t>ی</w:t>
      </w:r>
      <w:r w:rsidRPr="00D9582B">
        <w:rPr>
          <w:rStyle w:val="Char5"/>
          <w:spacing w:val="0"/>
          <w:rtl/>
        </w:rPr>
        <w:t xml:space="preserve">نى آنچه را </w:t>
      </w:r>
      <w:r w:rsidR="005209CB" w:rsidRPr="00D9582B">
        <w:rPr>
          <w:rStyle w:val="Char5"/>
          <w:spacing w:val="0"/>
          <w:rtl/>
        </w:rPr>
        <w:t>ک</w:t>
      </w:r>
      <w:r w:rsidRPr="00D9582B">
        <w:rPr>
          <w:rStyle w:val="Char5"/>
          <w:spacing w:val="0"/>
          <w:rtl/>
        </w:rPr>
        <w:t>ه از آراء و ائمه اربعه، ابوحن</w:t>
      </w:r>
      <w:r w:rsidR="005209CB" w:rsidRPr="00D9582B">
        <w:rPr>
          <w:rStyle w:val="Char5"/>
          <w:spacing w:val="0"/>
          <w:rtl/>
        </w:rPr>
        <w:t>ی</w:t>
      </w:r>
      <w:r w:rsidRPr="00D9582B">
        <w:rPr>
          <w:rStyle w:val="Char5"/>
          <w:spacing w:val="0"/>
          <w:rtl/>
        </w:rPr>
        <w:t>فه، مال</w:t>
      </w:r>
      <w:r w:rsidR="005209CB" w:rsidRPr="00D9582B">
        <w:rPr>
          <w:rStyle w:val="Char5"/>
          <w:spacing w:val="0"/>
          <w:rtl/>
        </w:rPr>
        <w:t>ک</w:t>
      </w:r>
      <w:r w:rsidRPr="00D9582B">
        <w:rPr>
          <w:rStyle w:val="Char5"/>
          <w:spacing w:val="0"/>
          <w:rtl/>
        </w:rPr>
        <w:t>، شافعى و احمد</w:t>
      </w:r>
      <w:r w:rsidR="0062212F" w:rsidRPr="00D9582B">
        <w:rPr>
          <w:rStyle w:val="Char5"/>
          <w:rFonts w:cs="CTraditional Arabic" w:hint="cs"/>
          <w:spacing w:val="0"/>
          <w:rtl/>
        </w:rPr>
        <w:t>/</w:t>
      </w:r>
      <w:r w:rsidRPr="00D9582B">
        <w:rPr>
          <w:rStyle w:val="Char5"/>
          <w:spacing w:val="0"/>
          <w:rtl/>
        </w:rPr>
        <w:t xml:space="preserve"> در روشنى </w:t>
      </w:r>
      <w:r w:rsidR="005209CB" w:rsidRPr="00D9582B">
        <w:rPr>
          <w:rStyle w:val="Char5"/>
          <w:spacing w:val="0"/>
          <w:rtl/>
        </w:rPr>
        <w:t>ک</w:t>
      </w:r>
      <w:r w:rsidRPr="00D9582B">
        <w:rPr>
          <w:rStyle w:val="Char5"/>
          <w:spacing w:val="0"/>
          <w:rtl/>
        </w:rPr>
        <w:t>تاب خدا و سنت پ</w:t>
      </w:r>
      <w:r w:rsidR="005209CB" w:rsidRPr="00D9582B">
        <w:rPr>
          <w:rStyle w:val="Char5"/>
          <w:spacing w:val="0"/>
          <w:rtl/>
        </w:rPr>
        <w:t>ی</w:t>
      </w:r>
      <w:r w:rsidRPr="00D9582B">
        <w:rPr>
          <w:rStyle w:val="Char5"/>
          <w:spacing w:val="0"/>
          <w:rtl/>
        </w:rPr>
        <w:t>امبر صح</w:t>
      </w:r>
      <w:r w:rsidR="005209CB" w:rsidRPr="00D9582B">
        <w:rPr>
          <w:rStyle w:val="Char5"/>
          <w:spacing w:val="0"/>
          <w:rtl/>
        </w:rPr>
        <w:t>ی</w:t>
      </w:r>
      <w:r w:rsidRPr="00D9582B">
        <w:rPr>
          <w:rStyle w:val="Char5"/>
          <w:spacing w:val="0"/>
          <w:rtl/>
        </w:rPr>
        <w:t>ح‏تر و قوى‏ت</w:t>
      </w:r>
      <w:r w:rsidR="003E0B69" w:rsidRPr="00D9582B">
        <w:rPr>
          <w:rStyle w:val="Char5"/>
          <w:spacing w:val="0"/>
          <w:rtl/>
        </w:rPr>
        <w:t>ر تشخ</w:t>
      </w:r>
      <w:r w:rsidR="005209CB" w:rsidRPr="00D9582B">
        <w:rPr>
          <w:rStyle w:val="Char5"/>
          <w:spacing w:val="0"/>
          <w:rtl/>
        </w:rPr>
        <w:t>ی</w:t>
      </w:r>
      <w:r w:rsidR="003E0B69" w:rsidRPr="00D9582B">
        <w:rPr>
          <w:rStyle w:val="Char5"/>
          <w:spacing w:val="0"/>
          <w:rtl/>
        </w:rPr>
        <w:t>ص داده‏ام، ب</w:t>
      </w:r>
      <w:r w:rsidR="005209CB" w:rsidRPr="00D9582B">
        <w:rPr>
          <w:rStyle w:val="Char5"/>
          <w:spacing w:val="0"/>
          <w:rtl/>
        </w:rPr>
        <w:t>ی</w:t>
      </w:r>
      <w:r w:rsidR="003E0B69" w:rsidRPr="00D9582B">
        <w:rPr>
          <w:rStyle w:val="Char5"/>
          <w:spacing w:val="0"/>
          <w:rtl/>
        </w:rPr>
        <w:t>ان نموده‏ام.</w:t>
      </w:r>
    </w:p>
    <w:p w:rsidR="006E1CD1" w:rsidRPr="00D9582B" w:rsidRDefault="006E1CD1" w:rsidP="00D9582B">
      <w:pPr>
        <w:ind w:firstLine="284"/>
        <w:jc w:val="both"/>
        <w:rPr>
          <w:rStyle w:val="Char5"/>
          <w:spacing w:val="0"/>
          <w:rtl/>
        </w:rPr>
      </w:pPr>
      <w:r w:rsidRPr="00D9582B">
        <w:rPr>
          <w:rStyle w:val="Char5"/>
          <w:spacing w:val="0"/>
          <w:rtl/>
        </w:rPr>
        <w:t xml:space="preserve">خداوند مى‏داند </w:t>
      </w:r>
      <w:r w:rsidR="005209CB" w:rsidRPr="00D9582B">
        <w:rPr>
          <w:rStyle w:val="Char5"/>
          <w:spacing w:val="0"/>
          <w:rtl/>
        </w:rPr>
        <w:t>ک</w:t>
      </w:r>
      <w:r w:rsidRPr="00D9582B">
        <w:rPr>
          <w:rStyle w:val="Char5"/>
          <w:spacing w:val="0"/>
          <w:rtl/>
        </w:rPr>
        <w:t xml:space="preserve">ه بنده سعى بالغ نموده‏ام </w:t>
      </w:r>
      <w:r w:rsidR="005209CB" w:rsidRPr="00D9582B">
        <w:rPr>
          <w:rStyle w:val="Char5"/>
          <w:spacing w:val="0"/>
          <w:rtl/>
        </w:rPr>
        <w:t>ک</w:t>
      </w:r>
      <w:r w:rsidRPr="00D9582B">
        <w:rPr>
          <w:rStyle w:val="Char5"/>
          <w:spacing w:val="0"/>
          <w:rtl/>
        </w:rPr>
        <w:t>ه چه عمدا و چه غ</w:t>
      </w:r>
      <w:r w:rsidR="005209CB" w:rsidRPr="00D9582B">
        <w:rPr>
          <w:rStyle w:val="Char5"/>
          <w:spacing w:val="0"/>
          <w:rtl/>
        </w:rPr>
        <w:t>ی</w:t>
      </w:r>
      <w:r w:rsidRPr="00D9582B">
        <w:rPr>
          <w:rStyle w:val="Char5"/>
          <w:spacing w:val="0"/>
          <w:rtl/>
        </w:rPr>
        <w:t>رعمد از دا</w:t>
      </w:r>
      <w:r w:rsidR="005209CB" w:rsidRPr="00D9582B">
        <w:rPr>
          <w:rStyle w:val="Char5"/>
          <w:spacing w:val="0"/>
          <w:rtl/>
        </w:rPr>
        <w:t>ی</w:t>
      </w:r>
      <w:r w:rsidRPr="00D9582B">
        <w:rPr>
          <w:rStyle w:val="Char5"/>
          <w:spacing w:val="0"/>
          <w:rtl/>
        </w:rPr>
        <w:t xml:space="preserve">ره </w:t>
      </w:r>
      <w:r w:rsidR="005209CB" w:rsidRPr="00D9582B">
        <w:rPr>
          <w:rStyle w:val="Char5"/>
          <w:spacing w:val="0"/>
          <w:rtl/>
        </w:rPr>
        <w:t>ک</w:t>
      </w:r>
      <w:r w:rsidRPr="00D9582B">
        <w:rPr>
          <w:rStyle w:val="Char5"/>
          <w:spacing w:val="0"/>
          <w:rtl/>
        </w:rPr>
        <w:t>تاب خدا و سنت پ</w:t>
      </w:r>
      <w:r w:rsidR="005209CB" w:rsidRPr="00D9582B">
        <w:rPr>
          <w:rStyle w:val="Char5"/>
          <w:spacing w:val="0"/>
          <w:rtl/>
        </w:rPr>
        <w:t>ی</w:t>
      </w:r>
      <w:r w:rsidRPr="00D9582B">
        <w:rPr>
          <w:rStyle w:val="Char5"/>
          <w:spacing w:val="0"/>
          <w:rtl/>
        </w:rPr>
        <w:t>امبر و مذهب اهل‏سنت ب</w:t>
      </w:r>
      <w:r w:rsidR="005209CB" w:rsidRPr="00D9582B">
        <w:rPr>
          <w:rStyle w:val="Char5"/>
          <w:spacing w:val="0"/>
          <w:rtl/>
        </w:rPr>
        <w:t>ی</w:t>
      </w:r>
      <w:r w:rsidRPr="00D9582B">
        <w:rPr>
          <w:rStyle w:val="Char5"/>
          <w:spacing w:val="0"/>
          <w:rtl/>
        </w:rPr>
        <w:t>رون نروم و هدفى جز تحقق وحدت واقعى امت پس از ا</w:t>
      </w:r>
      <w:r w:rsidR="005209CB" w:rsidRPr="00D9582B">
        <w:rPr>
          <w:rStyle w:val="Char5"/>
          <w:spacing w:val="0"/>
          <w:rtl/>
        </w:rPr>
        <w:t>ی</w:t>
      </w:r>
      <w:r w:rsidRPr="00D9582B">
        <w:rPr>
          <w:rStyle w:val="Char5"/>
          <w:spacing w:val="0"/>
          <w:rtl/>
        </w:rPr>
        <w:t>نهمه تفرقه و جدا</w:t>
      </w:r>
      <w:r w:rsidR="005209CB" w:rsidRPr="00D9582B">
        <w:rPr>
          <w:rStyle w:val="Char5"/>
          <w:spacing w:val="0"/>
          <w:rtl/>
        </w:rPr>
        <w:t>ی</w:t>
      </w:r>
      <w:r w:rsidRPr="00D9582B">
        <w:rPr>
          <w:rStyle w:val="Char5"/>
          <w:spacing w:val="0"/>
          <w:rtl/>
        </w:rPr>
        <w:t>ى، ندارم.</w:t>
      </w:r>
    </w:p>
    <w:p w:rsidR="006E1CD1" w:rsidRPr="00D9582B" w:rsidRDefault="006E1CD1" w:rsidP="00D9582B">
      <w:pPr>
        <w:pStyle w:val="a3"/>
        <w:ind w:firstLine="0"/>
        <w:jc w:val="right"/>
        <w:rPr>
          <w:spacing w:val="0"/>
          <w:rtl/>
        </w:rPr>
      </w:pPr>
      <w:r w:rsidRPr="00D9582B">
        <w:rPr>
          <w:spacing w:val="0"/>
          <w:rtl/>
        </w:rPr>
        <w:t>وصل اللهم على محمد وآله وصحبه وسلم.</w:t>
      </w:r>
    </w:p>
    <w:p w:rsidR="006E1CD1" w:rsidRPr="00D9582B" w:rsidRDefault="006E1CD1" w:rsidP="00D9582B">
      <w:pPr>
        <w:ind w:left="4321"/>
        <w:jc w:val="center"/>
        <w:rPr>
          <w:rStyle w:val="Char5"/>
          <w:spacing w:val="0"/>
          <w:rtl/>
        </w:rPr>
      </w:pPr>
      <w:r w:rsidRPr="00D9582B">
        <w:rPr>
          <w:rStyle w:val="Char5"/>
          <w:spacing w:val="0"/>
          <w:rtl/>
        </w:rPr>
        <w:t>ابوب</w:t>
      </w:r>
      <w:r w:rsidR="005209CB" w:rsidRPr="00D9582B">
        <w:rPr>
          <w:rStyle w:val="Char5"/>
          <w:spacing w:val="0"/>
          <w:rtl/>
        </w:rPr>
        <w:t>ک</w:t>
      </w:r>
      <w:r w:rsidRPr="00D9582B">
        <w:rPr>
          <w:rStyle w:val="Char5"/>
          <w:spacing w:val="0"/>
          <w:rtl/>
        </w:rPr>
        <w:t>ر جابر الجزا</w:t>
      </w:r>
      <w:r w:rsidR="005209CB" w:rsidRPr="00D9582B">
        <w:rPr>
          <w:rStyle w:val="Char5"/>
          <w:spacing w:val="0"/>
          <w:rtl/>
        </w:rPr>
        <w:t>ی</w:t>
      </w:r>
      <w:r w:rsidRPr="00D9582B">
        <w:rPr>
          <w:rStyle w:val="Char5"/>
          <w:spacing w:val="0"/>
          <w:rtl/>
        </w:rPr>
        <w:t>رى‏</w:t>
      </w:r>
    </w:p>
    <w:p w:rsidR="006E1CD1" w:rsidRPr="00D9582B" w:rsidRDefault="006E1CD1" w:rsidP="00D9582B">
      <w:pPr>
        <w:ind w:left="4320"/>
        <w:jc w:val="center"/>
        <w:rPr>
          <w:rStyle w:val="Char5"/>
          <w:spacing w:val="0"/>
          <w:rtl/>
        </w:rPr>
      </w:pPr>
      <w:r w:rsidRPr="00D9582B">
        <w:rPr>
          <w:rStyle w:val="Char5"/>
          <w:spacing w:val="0"/>
          <w:rtl/>
        </w:rPr>
        <w:t>مد</w:t>
      </w:r>
      <w:r w:rsidR="005209CB" w:rsidRPr="00D9582B">
        <w:rPr>
          <w:rStyle w:val="Char5"/>
          <w:spacing w:val="0"/>
          <w:rtl/>
        </w:rPr>
        <w:t>ی</w:t>
      </w:r>
      <w:r w:rsidRPr="00D9582B">
        <w:rPr>
          <w:rStyle w:val="Char5"/>
          <w:spacing w:val="0"/>
          <w:rtl/>
        </w:rPr>
        <w:t xml:space="preserve">نه منوره         </w:t>
      </w:r>
    </w:p>
    <w:p w:rsidR="006E1CD1" w:rsidRPr="00D9582B" w:rsidRDefault="006E1CD1" w:rsidP="00D9582B">
      <w:pPr>
        <w:ind w:left="4320"/>
        <w:jc w:val="center"/>
        <w:rPr>
          <w:rStyle w:val="Char5"/>
          <w:spacing w:val="0"/>
          <w:rtl/>
        </w:rPr>
        <w:sectPr w:rsidR="006E1CD1" w:rsidRPr="00D9582B" w:rsidSect="002C6AF3">
          <w:headerReference w:type="default" r:id="rId20"/>
          <w:headerReference w:type="first" r:id="rId21"/>
          <w:footerReference w:type="first" r:id="rId22"/>
          <w:footnotePr>
            <w:numRestart w:val="eachPage"/>
          </w:footnotePr>
          <w:type w:val="oddPage"/>
          <w:pgSz w:w="9356" w:h="13608" w:code="9"/>
          <w:pgMar w:top="567" w:right="1134" w:bottom="851" w:left="1134" w:header="454" w:footer="0" w:gutter="0"/>
          <w:pgNumType w:start="1"/>
          <w:cols w:space="708"/>
          <w:titlePg/>
          <w:bidi/>
          <w:rtlGutter/>
          <w:docGrid w:linePitch="381"/>
        </w:sectPr>
      </w:pPr>
      <w:r w:rsidRPr="00D9582B">
        <w:rPr>
          <w:rStyle w:val="Char5"/>
          <w:spacing w:val="0"/>
          <w:rtl/>
        </w:rPr>
        <w:t>1384</w:t>
      </w:r>
      <w:r w:rsidR="00203CF5" w:rsidRPr="00D9582B">
        <w:rPr>
          <w:rStyle w:val="Char5"/>
          <w:rFonts w:ascii="Times New Roman" w:hAnsi="Times New Roman" w:cs="Times New Roman" w:hint="cs"/>
          <w:spacing w:val="0"/>
          <w:rtl/>
        </w:rPr>
        <w:t>ﻫ</w:t>
      </w:r>
      <w:r w:rsidRPr="00D9582B">
        <w:rPr>
          <w:rStyle w:val="Char5"/>
          <w:spacing w:val="0"/>
          <w:rtl/>
        </w:rPr>
        <w:t>.</w:t>
      </w:r>
    </w:p>
    <w:p w:rsidR="006E1CD1" w:rsidRPr="00D9582B" w:rsidRDefault="006E1CD1" w:rsidP="00D9582B">
      <w:pPr>
        <w:pStyle w:val="a0"/>
        <w:rPr>
          <w:rtl/>
        </w:rPr>
      </w:pPr>
      <w:bookmarkStart w:id="8" w:name="_Toc343863898"/>
      <w:bookmarkStart w:id="9" w:name="_Toc435452825"/>
      <w:r w:rsidRPr="00D9582B">
        <w:rPr>
          <w:rtl/>
        </w:rPr>
        <w:t>باب اول‏: عقيده‏</w:t>
      </w:r>
      <w:bookmarkEnd w:id="8"/>
      <w:bookmarkEnd w:id="9"/>
    </w:p>
    <w:p w:rsidR="006E1CD1" w:rsidRPr="00D9582B" w:rsidRDefault="006E1CD1" w:rsidP="00D9582B">
      <w:pPr>
        <w:pStyle w:val="a1"/>
        <w:rPr>
          <w:sz w:val="36"/>
          <w:rtl/>
        </w:rPr>
      </w:pPr>
      <w:bookmarkStart w:id="10" w:name="_Toc343863899"/>
      <w:bookmarkStart w:id="11" w:name="_Toc435452826"/>
      <w:r w:rsidRPr="00D9582B">
        <w:rPr>
          <w:rtl/>
        </w:rPr>
        <w:t>فصل اول</w:t>
      </w:r>
      <w:r w:rsidRPr="00D9582B">
        <w:rPr>
          <w:sz w:val="36"/>
          <w:rtl/>
        </w:rPr>
        <w:t xml:space="preserve">‏: </w:t>
      </w:r>
      <w:r w:rsidRPr="00D9582B">
        <w:rPr>
          <w:rtl/>
        </w:rPr>
        <w:t>ايمان به خداوند متعال</w:t>
      </w:r>
      <w:bookmarkEnd w:id="10"/>
      <w:bookmarkEnd w:id="11"/>
    </w:p>
    <w:p w:rsidR="006E1CD1" w:rsidRPr="00D9582B" w:rsidRDefault="006E1CD1" w:rsidP="00D9582B">
      <w:pPr>
        <w:ind w:firstLine="284"/>
        <w:jc w:val="both"/>
        <w:rPr>
          <w:rStyle w:val="Char5"/>
          <w:spacing w:val="0"/>
          <w:rtl/>
        </w:rPr>
      </w:pPr>
      <w:r w:rsidRPr="00D9582B">
        <w:rPr>
          <w:rStyle w:val="Char5"/>
          <w:spacing w:val="0"/>
          <w:rtl/>
        </w:rPr>
        <w:t>بحث ا</w:t>
      </w:r>
      <w:r w:rsidR="005209CB" w:rsidRPr="00D9582B">
        <w:rPr>
          <w:rStyle w:val="Char5"/>
          <w:spacing w:val="0"/>
          <w:rtl/>
        </w:rPr>
        <w:t>ی</w:t>
      </w:r>
      <w:r w:rsidRPr="00D9582B">
        <w:rPr>
          <w:rStyle w:val="Char5"/>
          <w:spacing w:val="0"/>
          <w:rtl/>
        </w:rPr>
        <w:t>مان بلحاظ اهم</w:t>
      </w:r>
      <w:r w:rsidR="005209CB" w:rsidRPr="00D9582B">
        <w:rPr>
          <w:rStyle w:val="Char5"/>
          <w:spacing w:val="0"/>
          <w:rtl/>
        </w:rPr>
        <w:t>ی</w:t>
      </w:r>
      <w:r w:rsidRPr="00D9582B">
        <w:rPr>
          <w:rStyle w:val="Char5"/>
          <w:spacing w:val="0"/>
          <w:rtl/>
        </w:rPr>
        <w:t xml:space="preserve">تى </w:t>
      </w:r>
      <w:r w:rsidR="005209CB" w:rsidRPr="00D9582B">
        <w:rPr>
          <w:rStyle w:val="Char5"/>
          <w:spacing w:val="0"/>
          <w:rtl/>
        </w:rPr>
        <w:t>ک</w:t>
      </w:r>
      <w:r w:rsidRPr="00D9582B">
        <w:rPr>
          <w:rStyle w:val="Char5"/>
          <w:spacing w:val="0"/>
          <w:rtl/>
        </w:rPr>
        <w:t>ه دارد، مقدم بر سا</w:t>
      </w:r>
      <w:r w:rsidR="005209CB" w:rsidRPr="00D9582B">
        <w:rPr>
          <w:rStyle w:val="Char5"/>
          <w:spacing w:val="0"/>
          <w:rtl/>
        </w:rPr>
        <w:t>ی</w:t>
      </w:r>
      <w:r w:rsidRPr="00D9582B">
        <w:rPr>
          <w:rStyle w:val="Char5"/>
          <w:spacing w:val="0"/>
          <w:rtl/>
        </w:rPr>
        <w:t>ر مباحث است. ز</w:t>
      </w:r>
      <w:r w:rsidR="005209CB" w:rsidRPr="00D9582B">
        <w:rPr>
          <w:rStyle w:val="Char5"/>
          <w:spacing w:val="0"/>
          <w:rtl/>
        </w:rPr>
        <w:t>ی</w:t>
      </w:r>
      <w:r w:rsidRPr="00D9582B">
        <w:rPr>
          <w:rStyle w:val="Char5"/>
          <w:spacing w:val="0"/>
          <w:rtl/>
        </w:rPr>
        <w:t>را ا</w:t>
      </w:r>
      <w:r w:rsidR="005209CB" w:rsidRPr="00D9582B">
        <w:rPr>
          <w:rStyle w:val="Char5"/>
          <w:spacing w:val="0"/>
          <w:rtl/>
        </w:rPr>
        <w:t>ی</w:t>
      </w:r>
      <w:r w:rsidRPr="00D9582B">
        <w:rPr>
          <w:rStyle w:val="Char5"/>
          <w:spacing w:val="0"/>
          <w:rtl/>
        </w:rPr>
        <w:t>مان محور زندگى مسلمان است و زندگى هر مسلمان در سا</w:t>
      </w:r>
      <w:r w:rsidR="005209CB" w:rsidRPr="00D9582B">
        <w:rPr>
          <w:rStyle w:val="Char5"/>
          <w:spacing w:val="0"/>
          <w:rtl/>
        </w:rPr>
        <w:t>ی</w:t>
      </w:r>
      <w:r w:rsidRPr="00D9582B">
        <w:rPr>
          <w:rStyle w:val="Char5"/>
          <w:spacing w:val="0"/>
          <w:rtl/>
        </w:rPr>
        <w:t>ه ا</w:t>
      </w:r>
      <w:r w:rsidR="005209CB" w:rsidRPr="00D9582B">
        <w:rPr>
          <w:rStyle w:val="Char5"/>
          <w:spacing w:val="0"/>
          <w:rtl/>
        </w:rPr>
        <w:t>ی</w:t>
      </w:r>
      <w:r w:rsidRPr="00D9582B">
        <w:rPr>
          <w:rStyle w:val="Char5"/>
          <w:spacing w:val="0"/>
          <w:rtl/>
        </w:rPr>
        <w:t>مانش ش</w:t>
      </w:r>
      <w:r w:rsidR="005209CB" w:rsidRPr="00D9582B">
        <w:rPr>
          <w:rStyle w:val="Char5"/>
          <w:spacing w:val="0"/>
          <w:rtl/>
        </w:rPr>
        <w:t>ک</w:t>
      </w:r>
      <w:r w:rsidRPr="00D9582B">
        <w:rPr>
          <w:rStyle w:val="Char5"/>
          <w:spacing w:val="0"/>
          <w:rtl/>
        </w:rPr>
        <w:t>ل مى‏گ</w:t>
      </w:r>
      <w:r w:rsidR="005209CB" w:rsidRPr="00D9582B">
        <w:rPr>
          <w:rStyle w:val="Char5"/>
          <w:spacing w:val="0"/>
          <w:rtl/>
        </w:rPr>
        <w:t>ی</w:t>
      </w:r>
      <w:r w:rsidRPr="00D9582B">
        <w:rPr>
          <w:rStyle w:val="Char5"/>
          <w:spacing w:val="0"/>
          <w:rtl/>
        </w:rPr>
        <w:t>رد. پس با</w:t>
      </w:r>
      <w:r w:rsidR="005209CB" w:rsidRPr="00D9582B">
        <w:rPr>
          <w:rStyle w:val="Char5"/>
          <w:spacing w:val="0"/>
          <w:rtl/>
        </w:rPr>
        <w:t>ی</w:t>
      </w:r>
      <w:r w:rsidRPr="00D9582B">
        <w:rPr>
          <w:rStyle w:val="Char5"/>
          <w:spacing w:val="0"/>
          <w:rtl/>
        </w:rPr>
        <w:t xml:space="preserve">د گفت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مان در تمام ابعاد زندگى فرد مسلمان، جا</w:t>
      </w:r>
      <w:r w:rsidR="005209CB" w:rsidRPr="00D9582B">
        <w:rPr>
          <w:rStyle w:val="Char5"/>
          <w:spacing w:val="0"/>
          <w:rtl/>
        </w:rPr>
        <w:t>ی</w:t>
      </w:r>
      <w:r w:rsidRPr="00D9582B">
        <w:rPr>
          <w:rStyle w:val="Char5"/>
          <w:spacing w:val="0"/>
          <w:rtl/>
        </w:rPr>
        <w:t xml:space="preserve">گاه </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دى داشته و نقش بس</w:t>
      </w:r>
      <w:r w:rsidR="005209CB" w:rsidRPr="00D9582B">
        <w:rPr>
          <w:rStyle w:val="Char5"/>
          <w:spacing w:val="0"/>
          <w:rtl/>
        </w:rPr>
        <w:t>ی</w:t>
      </w:r>
      <w:r w:rsidRPr="00D9582B">
        <w:rPr>
          <w:rStyle w:val="Char5"/>
          <w:spacing w:val="0"/>
          <w:rtl/>
        </w:rPr>
        <w:t>ار موثرى ا</w:t>
      </w:r>
      <w:r w:rsidR="005209CB" w:rsidRPr="00D9582B">
        <w:rPr>
          <w:rStyle w:val="Char5"/>
          <w:spacing w:val="0"/>
          <w:rtl/>
        </w:rPr>
        <w:t>ی</w:t>
      </w:r>
      <w:r w:rsidRPr="00D9582B">
        <w:rPr>
          <w:rStyle w:val="Char5"/>
          <w:spacing w:val="0"/>
          <w:rtl/>
        </w:rPr>
        <w:t>فا مى‏</w:t>
      </w:r>
      <w:r w:rsidR="005209CB" w:rsidRPr="00D9582B">
        <w:rPr>
          <w:rStyle w:val="Char5"/>
          <w:spacing w:val="0"/>
          <w:rtl/>
        </w:rPr>
        <w:t>ک</w:t>
      </w:r>
      <w:r w:rsidRPr="00D9582B">
        <w:rPr>
          <w:rStyle w:val="Char5"/>
          <w:spacing w:val="0"/>
          <w:rtl/>
        </w:rPr>
        <w:t>ند.</w:t>
      </w:r>
    </w:p>
    <w:p w:rsidR="006E1CD1" w:rsidRPr="00D9582B" w:rsidRDefault="006E1CD1" w:rsidP="00D9582B">
      <w:pPr>
        <w:ind w:firstLine="284"/>
        <w:jc w:val="both"/>
        <w:rPr>
          <w:rStyle w:val="Char5"/>
          <w:spacing w:val="0"/>
          <w:rtl/>
        </w:rPr>
      </w:pPr>
      <w:r w:rsidRPr="00D9582B">
        <w:rPr>
          <w:rStyle w:val="Char5"/>
          <w:spacing w:val="0"/>
          <w:rtl/>
        </w:rPr>
        <w:t>مسلمان به خدا ا</w:t>
      </w:r>
      <w:r w:rsidR="005209CB" w:rsidRPr="00D9582B">
        <w:rPr>
          <w:rStyle w:val="Char5"/>
          <w:spacing w:val="0"/>
          <w:rtl/>
        </w:rPr>
        <w:t>ی</w:t>
      </w:r>
      <w:r w:rsidRPr="00D9582B">
        <w:rPr>
          <w:rStyle w:val="Char5"/>
          <w:spacing w:val="0"/>
          <w:rtl/>
        </w:rPr>
        <w:t xml:space="preserve">مان دارد </w:t>
      </w:r>
      <w:r w:rsidR="005209CB" w:rsidRPr="00D9582B">
        <w:rPr>
          <w:rStyle w:val="Char5"/>
          <w:spacing w:val="0"/>
          <w:rtl/>
        </w:rPr>
        <w:t>ی</w:t>
      </w:r>
      <w:r w:rsidRPr="00D9582B">
        <w:rPr>
          <w:rStyle w:val="Char5"/>
          <w:spacing w:val="0"/>
          <w:rtl/>
        </w:rPr>
        <w:t>عنى او وجود پروردگارى را مى‏پذ</w:t>
      </w:r>
      <w:r w:rsidR="005209CB" w:rsidRPr="00D9582B">
        <w:rPr>
          <w:rStyle w:val="Char5"/>
          <w:spacing w:val="0"/>
          <w:rtl/>
        </w:rPr>
        <w:t>ی</w:t>
      </w:r>
      <w:r w:rsidRPr="00D9582B">
        <w:rPr>
          <w:rStyle w:val="Char5"/>
          <w:spacing w:val="0"/>
          <w:rtl/>
        </w:rPr>
        <w:t xml:space="preserve">رد </w:t>
      </w:r>
      <w:r w:rsidR="005209CB" w:rsidRPr="00D9582B">
        <w:rPr>
          <w:rStyle w:val="Char5"/>
          <w:spacing w:val="0"/>
          <w:rtl/>
        </w:rPr>
        <w:t>ک</w:t>
      </w:r>
      <w:r w:rsidRPr="00D9582B">
        <w:rPr>
          <w:rStyle w:val="Char5"/>
          <w:spacing w:val="0"/>
          <w:rtl/>
        </w:rPr>
        <w:t>ه آفر</w:t>
      </w:r>
      <w:r w:rsidR="005209CB" w:rsidRPr="00D9582B">
        <w:rPr>
          <w:rStyle w:val="Char5"/>
          <w:spacing w:val="0"/>
          <w:rtl/>
        </w:rPr>
        <w:t>ی</w:t>
      </w:r>
      <w:r w:rsidRPr="00D9582B">
        <w:rPr>
          <w:rStyle w:val="Char5"/>
          <w:spacing w:val="0"/>
          <w:rtl/>
        </w:rPr>
        <w:t>دگار زم</w:t>
      </w:r>
      <w:r w:rsidR="005209CB" w:rsidRPr="00D9582B">
        <w:rPr>
          <w:rStyle w:val="Char5"/>
          <w:spacing w:val="0"/>
          <w:rtl/>
        </w:rPr>
        <w:t>ی</w:t>
      </w:r>
      <w:r w:rsidRPr="00D9582B">
        <w:rPr>
          <w:rStyle w:val="Char5"/>
          <w:spacing w:val="0"/>
          <w:rtl/>
        </w:rPr>
        <w:t>ن و آسمان است. داناى پ</w:t>
      </w:r>
      <w:r w:rsidR="005209CB" w:rsidRPr="00D9582B">
        <w:rPr>
          <w:rStyle w:val="Char5"/>
          <w:spacing w:val="0"/>
          <w:rtl/>
        </w:rPr>
        <w:t>ی</w:t>
      </w:r>
      <w:r w:rsidRPr="00D9582B">
        <w:rPr>
          <w:rStyle w:val="Char5"/>
          <w:spacing w:val="0"/>
          <w:rtl/>
        </w:rPr>
        <w:t xml:space="preserve">دا و </w:t>
      </w:r>
      <w:r w:rsidR="003541A4" w:rsidRPr="00D9582B">
        <w:rPr>
          <w:rStyle w:val="Char5"/>
          <w:spacing w:val="0"/>
          <w:rtl/>
        </w:rPr>
        <w:t>پنهانى است. مال</w:t>
      </w:r>
      <w:r w:rsidR="005209CB" w:rsidRPr="00D9582B">
        <w:rPr>
          <w:rStyle w:val="Char5"/>
          <w:spacing w:val="0"/>
          <w:rtl/>
        </w:rPr>
        <w:t>ک</w:t>
      </w:r>
      <w:r w:rsidR="003541A4" w:rsidRPr="00D9582B">
        <w:rPr>
          <w:rStyle w:val="Char5"/>
          <w:spacing w:val="0"/>
          <w:rtl/>
        </w:rPr>
        <w:t xml:space="preserve"> هر چ</w:t>
      </w:r>
      <w:r w:rsidR="005209CB" w:rsidRPr="00D9582B">
        <w:rPr>
          <w:rStyle w:val="Char5"/>
          <w:spacing w:val="0"/>
          <w:rtl/>
        </w:rPr>
        <w:t>ی</w:t>
      </w:r>
      <w:r w:rsidR="003541A4" w:rsidRPr="00D9582B">
        <w:rPr>
          <w:rStyle w:val="Char5"/>
          <w:spacing w:val="0"/>
          <w:rtl/>
        </w:rPr>
        <w:t>ز و پرورش</w:t>
      </w:r>
      <w:r w:rsidR="003541A4" w:rsidRPr="00D9582B">
        <w:rPr>
          <w:rStyle w:val="Char5"/>
          <w:rFonts w:hint="cs"/>
          <w:spacing w:val="0"/>
          <w:rtl/>
        </w:rPr>
        <w:t>‌</w:t>
      </w:r>
      <w:r w:rsidRPr="00D9582B">
        <w:rPr>
          <w:rStyle w:val="Char5"/>
          <w:spacing w:val="0"/>
          <w:rtl/>
        </w:rPr>
        <w:t>دهنده آن است.</w:t>
      </w:r>
    </w:p>
    <w:p w:rsidR="006E1CD1" w:rsidRPr="00D9582B" w:rsidRDefault="006E1CD1" w:rsidP="00D9582B">
      <w:pPr>
        <w:ind w:firstLine="284"/>
        <w:jc w:val="both"/>
        <w:rPr>
          <w:rStyle w:val="Char5"/>
          <w:spacing w:val="0"/>
        </w:rPr>
      </w:pPr>
      <w:r w:rsidRPr="00D9582B">
        <w:rPr>
          <w:rStyle w:val="Char5"/>
          <w:spacing w:val="0"/>
          <w:rtl/>
        </w:rPr>
        <w:t>معبودى سواى او وجود ندارد، او تنها پروردگار متصف به جم</w:t>
      </w:r>
      <w:r w:rsidR="005209CB" w:rsidRPr="00D9582B">
        <w:rPr>
          <w:rStyle w:val="Char5"/>
          <w:spacing w:val="0"/>
          <w:rtl/>
        </w:rPr>
        <w:t>ی</w:t>
      </w:r>
      <w:r w:rsidRPr="00D9582B">
        <w:rPr>
          <w:rStyle w:val="Char5"/>
          <w:spacing w:val="0"/>
          <w:rtl/>
        </w:rPr>
        <w:t xml:space="preserve">ع صفات </w:t>
      </w:r>
      <w:r w:rsidR="005209CB" w:rsidRPr="00D9582B">
        <w:rPr>
          <w:rStyle w:val="Char5"/>
          <w:spacing w:val="0"/>
          <w:rtl/>
        </w:rPr>
        <w:t>ک</w:t>
      </w:r>
      <w:r w:rsidRPr="00D9582B">
        <w:rPr>
          <w:rStyle w:val="Char5"/>
          <w:spacing w:val="0"/>
          <w:rtl/>
        </w:rPr>
        <w:t>مال</w:t>
      </w:r>
      <w:r w:rsidR="005209CB" w:rsidRPr="00D9582B">
        <w:rPr>
          <w:rStyle w:val="Char5"/>
          <w:spacing w:val="0"/>
          <w:rtl/>
        </w:rPr>
        <w:t>ی</w:t>
      </w:r>
      <w:r w:rsidRPr="00D9582B">
        <w:rPr>
          <w:rStyle w:val="Char5"/>
          <w:spacing w:val="0"/>
          <w:rtl/>
        </w:rPr>
        <w:t>ه است. از هر ع</w:t>
      </w:r>
      <w:r w:rsidR="005209CB" w:rsidRPr="00D9582B">
        <w:rPr>
          <w:rStyle w:val="Char5"/>
          <w:spacing w:val="0"/>
          <w:rtl/>
        </w:rPr>
        <w:t>ی</w:t>
      </w:r>
      <w:r w:rsidRPr="00D9582B">
        <w:rPr>
          <w:rStyle w:val="Char5"/>
          <w:spacing w:val="0"/>
          <w:rtl/>
        </w:rPr>
        <w:t>ب و نقص منزه است، ا</w:t>
      </w:r>
      <w:r w:rsidR="005209CB" w:rsidRPr="00D9582B">
        <w:rPr>
          <w:rStyle w:val="Char5"/>
          <w:spacing w:val="0"/>
          <w:rtl/>
        </w:rPr>
        <w:t>ی</w:t>
      </w:r>
      <w:r w:rsidRPr="00D9582B">
        <w:rPr>
          <w:rStyle w:val="Char5"/>
          <w:spacing w:val="0"/>
          <w:rtl/>
        </w:rPr>
        <w:t>ن عق</w:t>
      </w:r>
      <w:r w:rsidR="005209CB" w:rsidRPr="00D9582B">
        <w:rPr>
          <w:rStyle w:val="Char5"/>
          <w:spacing w:val="0"/>
          <w:rtl/>
        </w:rPr>
        <w:t>ی</w:t>
      </w:r>
      <w:r w:rsidRPr="00D9582B">
        <w:rPr>
          <w:rStyle w:val="Char5"/>
          <w:spacing w:val="0"/>
          <w:rtl/>
        </w:rPr>
        <w:t>ده و باور مؤمن، نخست ملهم از راهنما</w:t>
      </w:r>
      <w:r w:rsidR="005209CB" w:rsidRPr="00D9582B">
        <w:rPr>
          <w:rStyle w:val="Char5"/>
          <w:spacing w:val="0"/>
          <w:rtl/>
        </w:rPr>
        <w:t>ی</w:t>
      </w:r>
      <w:r w:rsidRPr="00D9582B">
        <w:rPr>
          <w:rStyle w:val="Char5"/>
          <w:spacing w:val="0"/>
          <w:rtl/>
        </w:rPr>
        <w:t>ى و هدا</w:t>
      </w:r>
      <w:r w:rsidR="005209CB" w:rsidRPr="00D9582B">
        <w:rPr>
          <w:rStyle w:val="Char5"/>
          <w:spacing w:val="0"/>
          <w:rtl/>
        </w:rPr>
        <w:t>ی</w:t>
      </w:r>
      <w:r w:rsidRPr="00D9582B">
        <w:rPr>
          <w:rStyle w:val="Char5"/>
          <w:spacing w:val="0"/>
          <w:rtl/>
        </w:rPr>
        <w:t>ت ت</w:t>
      </w:r>
      <w:r w:rsidR="005209CB" w:rsidRPr="00D9582B">
        <w:rPr>
          <w:rStyle w:val="Char5"/>
          <w:spacing w:val="0"/>
          <w:rtl/>
        </w:rPr>
        <w:t>ک</w:t>
      </w:r>
      <w:r w:rsidRPr="00D9582B">
        <w:rPr>
          <w:rStyle w:val="Char5"/>
          <w:spacing w:val="0"/>
          <w:rtl/>
        </w:rPr>
        <w:t>و</w:t>
      </w:r>
      <w:r w:rsidR="005209CB" w:rsidRPr="00D9582B">
        <w:rPr>
          <w:rStyle w:val="Char5"/>
          <w:spacing w:val="0"/>
          <w:rtl/>
        </w:rPr>
        <w:t>ی</w:t>
      </w:r>
      <w:r w:rsidRPr="00D9582B">
        <w:rPr>
          <w:rStyle w:val="Char5"/>
          <w:spacing w:val="0"/>
          <w:rtl/>
        </w:rPr>
        <w:t xml:space="preserve">نى خداوند است، </w:t>
      </w:r>
      <w:r w:rsidR="005209CB" w:rsidRPr="00D9582B">
        <w:rPr>
          <w:rStyle w:val="Char5"/>
          <w:spacing w:val="0"/>
          <w:rtl/>
        </w:rPr>
        <w:t>ک</w:t>
      </w:r>
      <w:r w:rsidRPr="00D9582B">
        <w:rPr>
          <w:rStyle w:val="Char5"/>
          <w:spacing w:val="0"/>
          <w:rtl/>
        </w:rPr>
        <w:t>ه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cs="Traditional Arabic"/>
          <w:rtl/>
          <w:lang w:bidi="fa-IR"/>
        </w:rPr>
      </w:pPr>
      <w:r w:rsidRPr="00D9582B">
        <w:rPr>
          <w:rFonts w:cs="Traditional Arabic" w:hint="cs"/>
          <w:rtl/>
          <w:lang w:bidi="fa-IR"/>
        </w:rPr>
        <w:t>﴿</w:t>
      </w:r>
      <w:r w:rsidR="000A25A9" w:rsidRPr="00D9582B">
        <w:rPr>
          <w:rStyle w:val="Char9"/>
          <w:rFonts w:hint="eastAsia"/>
          <w:rtl/>
        </w:rPr>
        <w:t>وَمَا</w:t>
      </w:r>
      <w:r w:rsidR="000A25A9" w:rsidRPr="00D9582B">
        <w:rPr>
          <w:rStyle w:val="Char9"/>
          <w:rtl/>
        </w:rPr>
        <w:t xml:space="preserve"> </w:t>
      </w:r>
      <w:r w:rsidR="000A25A9" w:rsidRPr="00D9582B">
        <w:rPr>
          <w:rStyle w:val="Char9"/>
          <w:rFonts w:hint="eastAsia"/>
          <w:rtl/>
        </w:rPr>
        <w:t>كُنَّا</w:t>
      </w:r>
      <w:r w:rsidR="000A25A9" w:rsidRPr="00D9582B">
        <w:rPr>
          <w:rStyle w:val="Char9"/>
          <w:rtl/>
        </w:rPr>
        <w:t xml:space="preserve"> </w:t>
      </w:r>
      <w:r w:rsidR="000A25A9" w:rsidRPr="00D9582B">
        <w:rPr>
          <w:rStyle w:val="Char9"/>
          <w:rFonts w:hint="eastAsia"/>
          <w:rtl/>
        </w:rPr>
        <w:t>لِنَه</w:t>
      </w:r>
      <w:r w:rsidR="000A25A9" w:rsidRPr="00D9582B">
        <w:rPr>
          <w:rStyle w:val="Char9"/>
          <w:rFonts w:hint="cs"/>
          <w:rtl/>
        </w:rPr>
        <w:t>ۡ</w:t>
      </w:r>
      <w:r w:rsidR="000A25A9" w:rsidRPr="00D9582B">
        <w:rPr>
          <w:rStyle w:val="Char9"/>
          <w:rFonts w:hint="eastAsia"/>
          <w:rtl/>
        </w:rPr>
        <w:t>تَدِيَ</w:t>
      </w:r>
      <w:r w:rsidR="000A25A9" w:rsidRPr="00D9582B">
        <w:rPr>
          <w:rStyle w:val="Char9"/>
          <w:rtl/>
        </w:rPr>
        <w:t xml:space="preserve"> </w:t>
      </w:r>
      <w:r w:rsidR="000A25A9" w:rsidRPr="00D9582B">
        <w:rPr>
          <w:rStyle w:val="Char9"/>
          <w:rFonts w:hint="eastAsia"/>
          <w:rtl/>
        </w:rPr>
        <w:t>لَو</w:t>
      </w:r>
      <w:r w:rsidR="000A25A9" w:rsidRPr="00D9582B">
        <w:rPr>
          <w:rStyle w:val="Char9"/>
          <w:rFonts w:hint="cs"/>
          <w:rtl/>
        </w:rPr>
        <w:t>ۡ</w:t>
      </w:r>
      <w:r w:rsidR="000A25A9" w:rsidRPr="00D9582B">
        <w:rPr>
          <w:rStyle w:val="Char9"/>
          <w:rFonts w:hint="eastAsia"/>
          <w:rtl/>
        </w:rPr>
        <w:t>لَا</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أَن</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هَدَى</w:t>
      </w:r>
      <w:r w:rsidR="000A25A9" w:rsidRPr="00D9582B">
        <w:rPr>
          <w:rStyle w:val="Char9"/>
          <w:rFonts w:hint="cs"/>
          <w:rtl/>
        </w:rPr>
        <w:t>ٰ</w:t>
      </w:r>
      <w:r w:rsidR="000A25A9" w:rsidRPr="00D9582B">
        <w:rPr>
          <w:rStyle w:val="Char9"/>
          <w:rFonts w:hint="eastAsia"/>
          <w:rtl/>
        </w:rPr>
        <w:t>نَا</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لَّهُ</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أعراف: 43]</w:t>
      </w:r>
      <w:r w:rsidRPr="00D9582B">
        <w:rPr>
          <w:rStyle w:val="Char5"/>
          <w:rFonts w:hint="cs"/>
          <w:spacing w:val="0"/>
          <w:rtl/>
        </w:rPr>
        <w:t>.</w:t>
      </w:r>
      <w:r w:rsidR="006E1CD1" w:rsidRPr="00D9582B">
        <w:rPr>
          <w:rFonts w:cs="Traditional Arabic"/>
          <w:rtl/>
          <w:lang w:bidi="fa-IR"/>
        </w:rPr>
        <w:t xml:space="preserve"> </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اگر لطف خدا نبود (و توسط پ</w:t>
      </w:r>
      <w:r w:rsidR="005209CB" w:rsidRPr="00D9582B">
        <w:rPr>
          <w:rStyle w:val="Char5"/>
          <w:spacing w:val="0"/>
          <w:rtl/>
        </w:rPr>
        <w:t>ی</w:t>
      </w:r>
      <w:r w:rsidRPr="00D9582B">
        <w:rPr>
          <w:rStyle w:val="Char5"/>
          <w:spacing w:val="0"/>
          <w:rtl/>
        </w:rPr>
        <w:t>امبران) توف</w:t>
      </w:r>
      <w:r w:rsidR="005209CB" w:rsidRPr="00D9582B">
        <w:rPr>
          <w:rStyle w:val="Char5"/>
          <w:spacing w:val="0"/>
          <w:rtl/>
        </w:rPr>
        <w:t>ی</w:t>
      </w:r>
      <w:r w:rsidRPr="00D9582B">
        <w:rPr>
          <w:rStyle w:val="Char5"/>
          <w:spacing w:val="0"/>
          <w:rtl/>
        </w:rPr>
        <w:t>ق نص</w:t>
      </w:r>
      <w:r w:rsidR="005209CB" w:rsidRPr="00D9582B">
        <w:rPr>
          <w:rStyle w:val="Char5"/>
          <w:spacing w:val="0"/>
          <w:rtl/>
        </w:rPr>
        <w:t>ی</w:t>
      </w:r>
      <w:r w:rsidRPr="00D9582B">
        <w:rPr>
          <w:rStyle w:val="Char5"/>
          <w:spacing w:val="0"/>
          <w:rtl/>
        </w:rPr>
        <w:t>ب ما نمى‏</w:t>
      </w:r>
      <w:r w:rsidR="005209CB" w:rsidRPr="00D9582B">
        <w:rPr>
          <w:rStyle w:val="Char5"/>
          <w:spacing w:val="0"/>
          <w:rtl/>
        </w:rPr>
        <w:t>ک</w:t>
      </w:r>
      <w:r w:rsidRPr="00D9582B">
        <w:rPr>
          <w:rStyle w:val="Char5"/>
          <w:spacing w:val="0"/>
          <w:rtl/>
        </w:rPr>
        <w:t>رد، هدا</w:t>
      </w:r>
      <w:r w:rsidR="005209CB" w:rsidRPr="00D9582B">
        <w:rPr>
          <w:rStyle w:val="Char5"/>
          <w:spacing w:val="0"/>
          <w:rtl/>
        </w:rPr>
        <w:t>ی</w:t>
      </w:r>
      <w:r w:rsidRPr="00D9582B">
        <w:rPr>
          <w:rStyle w:val="Char5"/>
          <w:spacing w:val="0"/>
          <w:rtl/>
        </w:rPr>
        <w:t>ت نمى‏شد</w:t>
      </w:r>
      <w:r w:rsidR="005209CB" w:rsidRPr="00D9582B">
        <w:rPr>
          <w:rStyle w:val="Char5"/>
          <w:spacing w:val="0"/>
          <w:rtl/>
        </w:rPr>
        <w:t>ی</w:t>
      </w:r>
      <w:r w:rsidRPr="00D9582B">
        <w:rPr>
          <w:rStyle w:val="Char5"/>
          <w:spacing w:val="0"/>
          <w:rtl/>
        </w:rPr>
        <w:t>م</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ثان</w:t>
      </w:r>
      <w:r w:rsidR="005209CB" w:rsidRPr="00D9582B">
        <w:rPr>
          <w:rStyle w:val="Char5"/>
          <w:spacing w:val="0"/>
          <w:rtl/>
        </w:rPr>
        <w:t>ی</w:t>
      </w:r>
      <w:r w:rsidRPr="00D9582B">
        <w:rPr>
          <w:rStyle w:val="Char5"/>
          <w:spacing w:val="0"/>
          <w:rtl/>
        </w:rPr>
        <w:t>ا مت</w:t>
      </w:r>
      <w:r w:rsidR="005209CB" w:rsidRPr="00D9582B">
        <w:rPr>
          <w:rStyle w:val="Char5"/>
          <w:spacing w:val="0"/>
          <w:rtl/>
        </w:rPr>
        <w:t>ک</w:t>
      </w:r>
      <w:r w:rsidRPr="00D9582B">
        <w:rPr>
          <w:rStyle w:val="Char5"/>
          <w:spacing w:val="0"/>
          <w:rtl/>
        </w:rPr>
        <w:t>ى به دلا</w:t>
      </w:r>
      <w:r w:rsidR="005209CB" w:rsidRPr="00D9582B">
        <w:rPr>
          <w:rStyle w:val="Char5"/>
          <w:spacing w:val="0"/>
          <w:rtl/>
        </w:rPr>
        <w:t>ی</w:t>
      </w:r>
      <w:r w:rsidRPr="00D9582B">
        <w:rPr>
          <w:rStyle w:val="Char5"/>
          <w:spacing w:val="0"/>
          <w:rtl/>
        </w:rPr>
        <w:t>ل عقلى و نقلى د</w:t>
      </w:r>
      <w:r w:rsidR="005209CB" w:rsidRPr="00D9582B">
        <w:rPr>
          <w:rStyle w:val="Char5"/>
          <w:spacing w:val="0"/>
          <w:rtl/>
        </w:rPr>
        <w:t>ی</w:t>
      </w:r>
      <w:r w:rsidRPr="00D9582B">
        <w:rPr>
          <w:rStyle w:val="Char5"/>
          <w:spacing w:val="0"/>
          <w:rtl/>
        </w:rPr>
        <w:t xml:space="preserve">گرى است </w:t>
      </w:r>
      <w:r w:rsidR="005209CB" w:rsidRPr="00D9582B">
        <w:rPr>
          <w:rStyle w:val="Char5"/>
          <w:spacing w:val="0"/>
          <w:rtl/>
        </w:rPr>
        <w:t>ک</w:t>
      </w:r>
      <w:r w:rsidRPr="00D9582B">
        <w:rPr>
          <w:rStyle w:val="Char5"/>
          <w:spacing w:val="0"/>
          <w:rtl/>
        </w:rPr>
        <w:t>ه ذ</w:t>
      </w:r>
      <w:r w:rsidR="005209CB" w:rsidRPr="00D9582B">
        <w:rPr>
          <w:rStyle w:val="Char5"/>
          <w:spacing w:val="0"/>
          <w:rtl/>
        </w:rPr>
        <w:t>ی</w:t>
      </w:r>
      <w:r w:rsidRPr="00D9582B">
        <w:rPr>
          <w:rStyle w:val="Char5"/>
          <w:spacing w:val="0"/>
          <w:rtl/>
        </w:rPr>
        <w:t>لا بدان اشاره خواهد شد.</w:t>
      </w:r>
    </w:p>
    <w:p w:rsidR="006E1CD1" w:rsidRPr="00D9582B" w:rsidRDefault="006E1CD1" w:rsidP="00D9582B">
      <w:pPr>
        <w:pStyle w:val="ListParagraph"/>
        <w:numPr>
          <w:ilvl w:val="0"/>
          <w:numId w:val="126"/>
        </w:numPr>
        <w:jc w:val="both"/>
        <w:rPr>
          <w:rStyle w:val="Char5"/>
          <w:spacing w:val="0"/>
          <w:rtl/>
        </w:rPr>
      </w:pPr>
      <w:r w:rsidRPr="00D9582B">
        <w:rPr>
          <w:rStyle w:val="Char5"/>
          <w:spacing w:val="0"/>
          <w:rtl/>
        </w:rPr>
        <w:t>خداوند متعال در باره وجود، صفت ربوب</w:t>
      </w:r>
      <w:r w:rsidR="005209CB" w:rsidRPr="00D9582B">
        <w:rPr>
          <w:rStyle w:val="Char5"/>
          <w:spacing w:val="0"/>
          <w:rtl/>
        </w:rPr>
        <w:t>ی</w:t>
      </w:r>
      <w:r w:rsidRPr="00D9582B">
        <w:rPr>
          <w:rStyle w:val="Char5"/>
          <w:spacing w:val="0"/>
          <w:rtl/>
        </w:rPr>
        <w:t>ت و اسماء و سا</w:t>
      </w:r>
      <w:r w:rsidR="005209CB" w:rsidRPr="00D9582B">
        <w:rPr>
          <w:rStyle w:val="Char5"/>
          <w:spacing w:val="0"/>
          <w:rtl/>
        </w:rPr>
        <w:t>ی</w:t>
      </w:r>
      <w:r w:rsidRPr="00D9582B">
        <w:rPr>
          <w:rStyle w:val="Char5"/>
          <w:spacing w:val="0"/>
          <w:rtl/>
        </w:rPr>
        <w:t xml:space="preserve">ر صفات خود در قرآن </w:t>
      </w:r>
      <w:r w:rsidR="005209CB" w:rsidRPr="00D9582B">
        <w:rPr>
          <w:rStyle w:val="Char5"/>
          <w:spacing w:val="0"/>
          <w:rtl/>
        </w:rPr>
        <w:t>ک</w:t>
      </w:r>
      <w:r w:rsidRPr="00D9582B">
        <w:rPr>
          <w:rStyle w:val="Char5"/>
          <w:spacing w:val="0"/>
          <w:rtl/>
        </w:rPr>
        <w:t>ر</w:t>
      </w:r>
      <w:r w:rsidR="005209CB" w:rsidRPr="00D9582B">
        <w:rPr>
          <w:rStyle w:val="Char5"/>
          <w:spacing w:val="0"/>
          <w:rtl/>
        </w:rPr>
        <w:t>ی</w:t>
      </w:r>
      <w:r w:rsidRPr="00D9582B">
        <w:rPr>
          <w:rStyle w:val="Char5"/>
          <w:spacing w:val="0"/>
          <w:rtl/>
        </w:rPr>
        <w:t>م،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امل</w:t>
      </w:r>
      <w:r w:rsidR="002A510F" w:rsidRPr="00D9582B">
        <w:rPr>
          <w:rStyle w:val="Char5"/>
          <w:rFonts w:hint="cs"/>
          <w:spacing w:val="0"/>
          <w:rtl/>
        </w:rPr>
        <w:t>‌</w:t>
      </w:r>
      <w:r w:rsidRPr="00D9582B">
        <w:rPr>
          <w:rStyle w:val="Char5"/>
          <w:spacing w:val="0"/>
          <w:rtl/>
        </w:rPr>
        <w:t>تر</w:t>
      </w:r>
      <w:r w:rsidR="005209CB" w:rsidRPr="00D9582B">
        <w:rPr>
          <w:rStyle w:val="Char5"/>
          <w:spacing w:val="0"/>
          <w:rtl/>
        </w:rPr>
        <w:t>ی</w:t>
      </w:r>
      <w:r w:rsidRPr="00D9582B">
        <w:rPr>
          <w:rStyle w:val="Char5"/>
          <w:spacing w:val="0"/>
          <w:rtl/>
        </w:rPr>
        <w:t>ن و ارزنده‏تر</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تاب آسمانى خود در آ</w:t>
      </w:r>
      <w:r w:rsidR="005209CB" w:rsidRPr="00D9582B">
        <w:rPr>
          <w:rStyle w:val="Char5"/>
          <w:spacing w:val="0"/>
          <w:rtl/>
        </w:rPr>
        <w:t>ی</w:t>
      </w:r>
      <w:r w:rsidRPr="00D9582B">
        <w:rPr>
          <w:rStyle w:val="Char5"/>
          <w:spacing w:val="0"/>
          <w:rtl/>
        </w:rPr>
        <w:t>ه</w:t>
      </w:r>
      <w:r w:rsidR="000A25A9" w:rsidRPr="00D9582B">
        <w:rPr>
          <w:rStyle w:val="Char5"/>
          <w:rFonts w:hint="cs"/>
          <w:spacing w:val="0"/>
          <w:rtl/>
        </w:rPr>
        <w:t xml:space="preserve"> </w:t>
      </w:r>
      <w:r w:rsidRPr="00D9582B">
        <w:rPr>
          <w:rStyle w:val="Char5"/>
          <w:spacing w:val="0"/>
          <w:rtl/>
        </w:rPr>
        <w:t>‏54 سوره اعراف چن</w:t>
      </w:r>
      <w:r w:rsidR="005209CB" w:rsidRPr="00D9582B">
        <w:rPr>
          <w:rStyle w:val="Char5"/>
          <w:spacing w:val="0"/>
          <w:rtl/>
        </w:rPr>
        <w:t>ی</w:t>
      </w:r>
      <w:r w:rsidRPr="00D9582B">
        <w:rPr>
          <w:rStyle w:val="Char5"/>
          <w:spacing w:val="0"/>
          <w:rtl/>
        </w:rPr>
        <w:t>ن مى‏فرما</w:t>
      </w:r>
      <w:r w:rsidR="005209CB" w:rsidRPr="00D9582B">
        <w:rPr>
          <w:rStyle w:val="Char5"/>
          <w:spacing w:val="0"/>
          <w:rtl/>
        </w:rPr>
        <w:t>ی</w:t>
      </w:r>
      <w:r w:rsidRPr="00D9582B">
        <w:rPr>
          <w:rStyle w:val="Char5"/>
          <w:spacing w:val="0"/>
          <w:rtl/>
        </w:rPr>
        <w:t>د:</w:t>
      </w:r>
    </w:p>
    <w:p w:rsidR="002D6724" w:rsidRPr="00D9582B" w:rsidRDefault="002D6724" w:rsidP="00D9582B">
      <w:pPr>
        <w:ind w:firstLine="284"/>
        <w:jc w:val="both"/>
        <w:rPr>
          <w:rStyle w:val="Char5"/>
          <w:spacing w:val="0"/>
          <w:rtl/>
        </w:rPr>
      </w:pPr>
      <w:r w:rsidRPr="00D9582B">
        <w:rPr>
          <w:rFonts w:cs="Traditional Arabic" w:hint="cs"/>
          <w:rtl/>
          <w:lang w:bidi="fa-IR"/>
        </w:rPr>
        <w:t>﴿</w:t>
      </w:r>
      <w:r w:rsidR="000A25A9" w:rsidRPr="00D9582B">
        <w:rPr>
          <w:rStyle w:val="Char9"/>
          <w:rFonts w:hint="eastAsia"/>
          <w:rtl/>
        </w:rPr>
        <w:t>إِنَّ</w:t>
      </w:r>
      <w:r w:rsidR="000A25A9" w:rsidRPr="00D9582B">
        <w:rPr>
          <w:rStyle w:val="Char9"/>
          <w:rtl/>
        </w:rPr>
        <w:t xml:space="preserve"> </w:t>
      </w:r>
      <w:r w:rsidR="000A25A9" w:rsidRPr="00D9582B">
        <w:rPr>
          <w:rStyle w:val="Char9"/>
          <w:rFonts w:hint="eastAsia"/>
          <w:rtl/>
        </w:rPr>
        <w:t>رَبَّكُمُ</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لَّهُ</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ذِي</w:t>
      </w:r>
      <w:r w:rsidR="000A25A9" w:rsidRPr="00D9582B">
        <w:rPr>
          <w:rStyle w:val="Char9"/>
          <w:rtl/>
        </w:rPr>
        <w:t xml:space="preserve"> </w:t>
      </w:r>
      <w:r w:rsidR="000A25A9" w:rsidRPr="00D9582B">
        <w:rPr>
          <w:rStyle w:val="Char9"/>
          <w:rFonts w:hint="eastAsia"/>
          <w:rtl/>
        </w:rPr>
        <w:t>خَلَقَ</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سَّمَ</w:t>
      </w:r>
      <w:r w:rsidR="000A25A9" w:rsidRPr="00D9582B">
        <w:rPr>
          <w:rStyle w:val="Char9"/>
          <w:rFonts w:hint="cs"/>
          <w:rtl/>
        </w:rPr>
        <w:t>ٰ</w:t>
      </w:r>
      <w:r w:rsidR="000A25A9" w:rsidRPr="00D9582B">
        <w:rPr>
          <w:rStyle w:val="Char9"/>
          <w:rFonts w:hint="eastAsia"/>
          <w:rtl/>
        </w:rPr>
        <w:t>وَ</w:t>
      </w:r>
      <w:r w:rsidR="000A25A9" w:rsidRPr="00D9582B">
        <w:rPr>
          <w:rStyle w:val="Char9"/>
          <w:rFonts w:hint="cs"/>
          <w:rtl/>
        </w:rPr>
        <w:t>ٰ</w:t>
      </w:r>
      <w:r w:rsidR="000A25A9" w:rsidRPr="00D9582B">
        <w:rPr>
          <w:rStyle w:val="Char9"/>
          <w:rFonts w:hint="eastAsia"/>
          <w:rtl/>
        </w:rPr>
        <w:t>تِ</w:t>
      </w:r>
      <w:r w:rsidR="000A25A9" w:rsidRPr="00D9582B">
        <w:rPr>
          <w:rStyle w:val="Char9"/>
          <w:rtl/>
        </w:rPr>
        <w:t xml:space="preserve"> </w:t>
      </w:r>
      <w:r w:rsidR="000A25A9" w:rsidRPr="00D9582B">
        <w:rPr>
          <w:rStyle w:val="Char9"/>
          <w:rFonts w:hint="eastAsia"/>
          <w:rtl/>
        </w:rPr>
        <w:t>وَ</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أَر</w:t>
      </w:r>
      <w:r w:rsidR="000A25A9" w:rsidRPr="00D9582B">
        <w:rPr>
          <w:rStyle w:val="Char9"/>
          <w:rFonts w:hint="cs"/>
          <w:rtl/>
        </w:rPr>
        <w:t>ۡ</w:t>
      </w:r>
      <w:r w:rsidR="000A25A9" w:rsidRPr="00D9582B">
        <w:rPr>
          <w:rStyle w:val="Char9"/>
          <w:rFonts w:hint="eastAsia"/>
          <w:rtl/>
        </w:rPr>
        <w:t>ضَ</w:t>
      </w:r>
      <w:r w:rsidR="000A25A9" w:rsidRPr="00D9582B">
        <w:rPr>
          <w:rStyle w:val="Char9"/>
          <w:rtl/>
        </w:rPr>
        <w:t xml:space="preserve"> </w:t>
      </w:r>
      <w:r w:rsidR="000A25A9" w:rsidRPr="00D9582B">
        <w:rPr>
          <w:rStyle w:val="Char9"/>
          <w:rFonts w:hint="eastAsia"/>
          <w:rtl/>
        </w:rPr>
        <w:t>فِي</w:t>
      </w:r>
      <w:r w:rsidR="000A25A9" w:rsidRPr="00D9582B">
        <w:rPr>
          <w:rStyle w:val="Char9"/>
          <w:rtl/>
        </w:rPr>
        <w:t xml:space="preserve"> </w:t>
      </w:r>
      <w:r w:rsidR="000A25A9" w:rsidRPr="00D9582B">
        <w:rPr>
          <w:rStyle w:val="Char9"/>
          <w:rFonts w:hint="eastAsia"/>
          <w:rtl/>
        </w:rPr>
        <w:t>سِتَّةِ</w:t>
      </w:r>
      <w:r w:rsidR="000A25A9" w:rsidRPr="00D9582B">
        <w:rPr>
          <w:rStyle w:val="Char9"/>
          <w:rtl/>
        </w:rPr>
        <w:t xml:space="preserve"> </w:t>
      </w:r>
      <w:r w:rsidR="000A25A9" w:rsidRPr="00D9582B">
        <w:rPr>
          <w:rStyle w:val="Char9"/>
          <w:rFonts w:hint="eastAsia"/>
          <w:rtl/>
        </w:rPr>
        <w:t>أَيَّام</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ثُمَّ</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س</w:t>
      </w:r>
      <w:r w:rsidR="000A25A9" w:rsidRPr="00D9582B">
        <w:rPr>
          <w:rStyle w:val="Char9"/>
          <w:rFonts w:hint="cs"/>
          <w:rtl/>
        </w:rPr>
        <w:t>ۡ</w:t>
      </w:r>
      <w:r w:rsidR="000A25A9" w:rsidRPr="00D9582B">
        <w:rPr>
          <w:rStyle w:val="Char9"/>
          <w:rFonts w:hint="eastAsia"/>
          <w:rtl/>
        </w:rPr>
        <w:t>تَوَى</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عَلَى</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عَر</w:t>
      </w:r>
      <w:r w:rsidR="000A25A9" w:rsidRPr="00D9582B">
        <w:rPr>
          <w:rStyle w:val="Char9"/>
          <w:rFonts w:hint="cs"/>
          <w:rtl/>
        </w:rPr>
        <w:t>ۡ</w:t>
      </w:r>
      <w:r w:rsidR="000A25A9" w:rsidRPr="00D9582B">
        <w:rPr>
          <w:rStyle w:val="Char9"/>
          <w:rFonts w:hint="eastAsia"/>
          <w:rtl/>
        </w:rPr>
        <w:t>شِ</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يُغ</w:t>
      </w:r>
      <w:r w:rsidR="000A25A9" w:rsidRPr="00D9582B">
        <w:rPr>
          <w:rStyle w:val="Char9"/>
          <w:rFonts w:hint="cs"/>
          <w:rtl/>
        </w:rPr>
        <w:t>ۡ</w:t>
      </w:r>
      <w:r w:rsidR="000A25A9" w:rsidRPr="00D9582B">
        <w:rPr>
          <w:rStyle w:val="Char9"/>
          <w:rFonts w:hint="eastAsia"/>
          <w:rtl/>
        </w:rPr>
        <w:t>شِي</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ي</w:t>
      </w:r>
      <w:r w:rsidR="000A25A9" w:rsidRPr="00D9582B">
        <w:rPr>
          <w:rStyle w:val="Char9"/>
          <w:rFonts w:hint="cs"/>
          <w:rtl/>
        </w:rPr>
        <w:t>ۡ</w:t>
      </w:r>
      <w:r w:rsidR="000A25A9" w:rsidRPr="00D9582B">
        <w:rPr>
          <w:rStyle w:val="Char9"/>
          <w:rFonts w:hint="eastAsia"/>
          <w:rtl/>
        </w:rPr>
        <w:t>لَ</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نَّهَارَ</w:t>
      </w:r>
      <w:r w:rsidR="000A25A9" w:rsidRPr="00D9582B">
        <w:rPr>
          <w:rStyle w:val="Char9"/>
          <w:rtl/>
        </w:rPr>
        <w:t xml:space="preserve"> </w:t>
      </w:r>
      <w:r w:rsidR="000A25A9" w:rsidRPr="00D9582B">
        <w:rPr>
          <w:rStyle w:val="Char9"/>
          <w:rFonts w:hint="eastAsia"/>
          <w:rtl/>
        </w:rPr>
        <w:t>يَط</w:t>
      </w:r>
      <w:r w:rsidR="000A25A9" w:rsidRPr="00D9582B">
        <w:rPr>
          <w:rStyle w:val="Char9"/>
          <w:rFonts w:hint="cs"/>
          <w:rtl/>
        </w:rPr>
        <w:t>ۡ</w:t>
      </w:r>
      <w:r w:rsidR="000A25A9" w:rsidRPr="00D9582B">
        <w:rPr>
          <w:rStyle w:val="Char9"/>
          <w:rFonts w:hint="eastAsia"/>
          <w:rtl/>
        </w:rPr>
        <w:t>لُبُهُ</w:t>
      </w:r>
      <w:r w:rsidR="000A25A9" w:rsidRPr="00D9582B">
        <w:rPr>
          <w:rStyle w:val="Char9"/>
          <w:rFonts w:hint="cs"/>
          <w:rtl/>
        </w:rPr>
        <w:t>ۥ</w:t>
      </w:r>
      <w:r w:rsidR="000A25A9" w:rsidRPr="00D9582B">
        <w:rPr>
          <w:rStyle w:val="Char9"/>
          <w:rtl/>
        </w:rPr>
        <w:t xml:space="preserve"> </w:t>
      </w:r>
      <w:r w:rsidR="000A25A9" w:rsidRPr="00D9582B">
        <w:rPr>
          <w:rStyle w:val="Char9"/>
          <w:rFonts w:hint="eastAsia"/>
          <w:rtl/>
        </w:rPr>
        <w:t>حَثِيث</w:t>
      </w:r>
      <w:r w:rsidR="000A25A9" w:rsidRPr="00D9582B">
        <w:rPr>
          <w:rStyle w:val="Char9"/>
          <w:rFonts w:hint="cs"/>
          <w:rtl/>
        </w:rPr>
        <w:t>ٗ</w:t>
      </w:r>
      <w:r w:rsidR="000A25A9" w:rsidRPr="00D9582B">
        <w:rPr>
          <w:rStyle w:val="Char9"/>
          <w:rFonts w:hint="eastAsia"/>
          <w:rtl/>
        </w:rPr>
        <w:t>ا</w:t>
      </w:r>
      <w:r w:rsidR="000A25A9" w:rsidRPr="00D9582B">
        <w:rPr>
          <w:rStyle w:val="Char9"/>
          <w:rtl/>
        </w:rPr>
        <w:t xml:space="preserve"> </w:t>
      </w:r>
      <w:r w:rsidR="000A25A9" w:rsidRPr="00D9582B">
        <w:rPr>
          <w:rStyle w:val="Char9"/>
          <w:rFonts w:hint="eastAsia"/>
          <w:rtl/>
        </w:rPr>
        <w:t>وَ</w:t>
      </w:r>
      <w:r w:rsidR="000A25A9" w:rsidRPr="00D9582B">
        <w:rPr>
          <w:rStyle w:val="Char9"/>
          <w:rFonts w:hint="cs"/>
          <w:rtl/>
        </w:rPr>
        <w:t>ٱ</w:t>
      </w:r>
      <w:r w:rsidR="000A25A9" w:rsidRPr="00D9582B">
        <w:rPr>
          <w:rStyle w:val="Char9"/>
          <w:rFonts w:hint="eastAsia"/>
          <w:rtl/>
        </w:rPr>
        <w:t>لشَّم</w:t>
      </w:r>
      <w:r w:rsidR="000A25A9" w:rsidRPr="00D9582B">
        <w:rPr>
          <w:rStyle w:val="Char9"/>
          <w:rFonts w:hint="cs"/>
          <w:rtl/>
        </w:rPr>
        <w:t>ۡ</w:t>
      </w:r>
      <w:r w:rsidR="000A25A9" w:rsidRPr="00D9582B">
        <w:rPr>
          <w:rStyle w:val="Char9"/>
          <w:rFonts w:hint="eastAsia"/>
          <w:rtl/>
        </w:rPr>
        <w:t>سَ</w:t>
      </w:r>
      <w:r w:rsidR="000A25A9" w:rsidRPr="00D9582B">
        <w:rPr>
          <w:rStyle w:val="Char9"/>
          <w:rtl/>
        </w:rPr>
        <w:t xml:space="preserve"> </w:t>
      </w:r>
      <w:r w:rsidR="000A25A9" w:rsidRPr="00D9582B">
        <w:rPr>
          <w:rStyle w:val="Char9"/>
          <w:rFonts w:hint="eastAsia"/>
          <w:rtl/>
        </w:rPr>
        <w:t>وَ</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قَمَرَ</w:t>
      </w:r>
      <w:r w:rsidR="000A25A9" w:rsidRPr="00D9582B">
        <w:rPr>
          <w:rStyle w:val="Char9"/>
          <w:rtl/>
        </w:rPr>
        <w:t xml:space="preserve"> </w:t>
      </w:r>
      <w:r w:rsidR="000A25A9" w:rsidRPr="00D9582B">
        <w:rPr>
          <w:rStyle w:val="Char9"/>
          <w:rFonts w:hint="eastAsia"/>
          <w:rtl/>
        </w:rPr>
        <w:t>وَ</w:t>
      </w:r>
      <w:r w:rsidR="000A25A9" w:rsidRPr="00D9582B">
        <w:rPr>
          <w:rStyle w:val="Char9"/>
          <w:rFonts w:hint="cs"/>
          <w:rtl/>
        </w:rPr>
        <w:t>ٱ</w:t>
      </w:r>
      <w:r w:rsidR="000A25A9" w:rsidRPr="00D9582B">
        <w:rPr>
          <w:rStyle w:val="Char9"/>
          <w:rFonts w:hint="eastAsia"/>
          <w:rtl/>
        </w:rPr>
        <w:t>لنُّجُومَ</w:t>
      </w:r>
      <w:r w:rsidR="000A25A9" w:rsidRPr="00D9582B">
        <w:rPr>
          <w:rStyle w:val="Char9"/>
          <w:rtl/>
        </w:rPr>
        <w:t xml:space="preserve"> </w:t>
      </w:r>
      <w:r w:rsidR="000A25A9" w:rsidRPr="00D9582B">
        <w:rPr>
          <w:rStyle w:val="Char9"/>
          <w:rFonts w:hint="eastAsia"/>
          <w:rtl/>
        </w:rPr>
        <w:t>مُسَخَّرَ</w:t>
      </w:r>
      <w:r w:rsidR="000A25A9" w:rsidRPr="00D9582B">
        <w:rPr>
          <w:rStyle w:val="Char9"/>
          <w:rFonts w:hint="cs"/>
          <w:rtl/>
        </w:rPr>
        <w:t>ٰ</w:t>
      </w:r>
      <w:r w:rsidR="000A25A9" w:rsidRPr="00D9582B">
        <w:rPr>
          <w:rStyle w:val="Char9"/>
          <w:rFonts w:hint="eastAsia"/>
          <w:rtl/>
        </w:rPr>
        <w:t>تِ</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بِأَم</w:t>
      </w:r>
      <w:r w:rsidR="000A25A9" w:rsidRPr="00D9582B">
        <w:rPr>
          <w:rStyle w:val="Char9"/>
          <w:rFonts w:hint="cs"/>
          <w:rtl/>
        </w:rPr>
        <w:t>ۡ</w:t>
      </w:r>
      <w:r w:rsidR="000A25A9" w:rsidRPr="00D9582B">
        <w:rPr>
          <w:rStyle w:val="Char9"/>
          <w:rFonts w:hint="eastAsia"/>
          <w:rtl/>
        </w:rPr>
        <w:t>رِهِ</w:t>
      </w:r>
      <w:r w:rsidR="000A25A9" w:rsidRPr="00D9582B">
        <w:rPr>
          <w:rStyle w:val="Char9"/>
          <w:rFonts w:hint="cs"/>
          <w:rtl/>
        </w:rPr>
        <w:t>ۦٓۗ</w:t>
      </w:r>
      <w:r w:rsidR="000A25A9" w:rsidRPr="00D9582B">
        <w:rPr>
          <w:rStyle w:val="Char9"/>
          <w:rtl/>
        </w:rPr>
        <w:t xml:space="preserve"> </w:t>
      </w:r>
      <w:r w:rsidR="000A25A9" w:rsidRPr="00D9582B">
        <w:rPr>
          <w:rStyle w:val="Char9"/>
          <w:rFonts w:hint="eastAsia"/>
          <w:rtl/>
        </w:rPr>
        <w:t>أَلَا</w:t>
      </w:r>
      <w:r w:rsidR="000A25A9" w:rsidRPr="00D9582B">
        <w:rPr>
          <w:rStyle w:val="Char9"/>
          <w:rtl/>
        </w:rPr>
        <w:t xml:space="preserve"> </w:t>
      </w:r>
      <w:r w:rsidR="000A25A9" w:rsidRPr="00D9582B">
        <w:rPr>
          <w:rStyle w:val="Char9"/>
          <w:rFonts w:hint="eastAsia"/>
          <w:rtl/>
        </w:rPr>
        <w:t>لَهُ</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خَل</w:t>
      </w:r>
      <w:r w:rsidR="000A25A9" w:rsidRPr="00D9582B">
        <w:rPr>
          <w:rStyle w:val="Char9"/>
          <w:rFonts w:hint="cs"/>
          <w:rtl/>
        </w:rPr>
        <w:t>ۡ</w:t>
      </w:r>
      <w:r w:rsidR="000A25A9" w:rsidRPr="00D9582B">
        <w:rPr>
          <w:rStyle w:val="Char9"/>
          <w:rFonts w:hint="eastAsia"/>
          <w:rtl/>
        </w:rPr>
        <w:t>قُ</w:t>
      </w:r>
      <w:r w:rsidR="000A25A9" w:rsidRPr="00D9582B">
        <w:rPr>
          <w:rStyle w:val="Char9"/>
          <w:rtl/>
        </w:rPr>
        <w:t xml:space="preserve"> </w:t>
      </w:r>
      <w:r w:rsidR="000A25A9" w:rsidRPr="00D9582B">
        <w:rPr>
          <w:rStyle w:val="Char9"/>
          <w:rFonts w:hint="eastAsia"/>
          <w:rtl/>
        </w:rPr>
        <w:t>وَ</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أَم</w:t>
      </w:r>
      <w:r w:rsidR="000A25A9" w:rsidRPr="00D9582B">
        <w:rPr>
          <w:rStyle w:val="Char9"/>
          <w:rFonts w:hint="cs"/>
          <w:rtl/>
        </w:rPr>
        <w:t>ۡ</w:t>
      </w:r>
      <w:r w:rsidR="000A25A9" w:rsidRPr="00D9582B">
        <w:rPr>
          <w:rStyle w:val="Char9"/>
          <w:rFonts w:hint="eastAsia"/>
          <w:rtl/>
        </w:rPr>
        <w:t>رُ</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تَبَارَكَ</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لَّهُ</w:t>
      </w:r>
      <w:r w:rsidR="000A25A9" w:rsidRPr="00D9582B">
        <w:rPr>
          <w:rStyle w:val="Char9"/>
          <w:rtl/>
        </w:rPr>
        <w:t xml:space="preserve"> </w:t>
      </w:r>
      <w:r w:rsidR="000A25A9" w:rsidRPr="00D9582B">
        <w:rPr>
          <w:rStyle w:val="Char9"/>
          <w:rFonts w:hint="eastAsia"/>
          <w:rtl/>
        </w:rPr>
        <w:t>رَبُّ</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عَ</w:t>
      </w:r>
      <w:r w:rsidR="000A25A9" w:rsidRPr="00D9582B">
        <w:rPr>
          <w:rStyle w:val="Char9"/>
          <w:rFonts w:hint="cs"/>
          <w:rtl/>
        </w:rPr>
        <w:t>ٰ</w:t>
      </w:r>
      <w:r w:rsidR="000A25A9" w:rsidRPr="00D9582B">
        <w:rPr>
          <w:rStyle w:val="Char9"/>
          <w:rFonts w:hint="eastAsia"/>
          <w:rtl/>
        </w:rPr>
        <w:t>لَمِينَ</w:t>
      </w:r>
      <w:r w:rsidR="000A25A9" w:rsidRPr="00D9582B">
        <w:rPr>
          <w:rStyle w:val="Char9"/>
          <w:rtl/>
        </w:rPr>
        <w:t xml:space="preserve"> </w:t>
      </w:r>
      <w:r w:rsidR="000A25A9" w:rsidRPr="00D9582B">
        <w:rPr>
          <w:rStyle w:val="Char9"/>
          <w:rFonts w:hint="cs"/>
          <w:rtl/>
        </w:rPr>
        <w:t>٥٤</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أعراف: 54]</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همانا پروردگار شما خدا</w:t>
      </w:r>
      <w:r w:rsidR="005209CB" w:rsidRPr="00D9582B">
        <w:rPr>
          <w:rStyle w:val="Char5"/>
          <w:spacing w:val="0"/>
          <w:rtl/>
        </w:rPr>
        <w:t>ی</w:t>
      </w:r>
      <w:r w:rsidRPr="00D9582B">
        <w:rPr>
          <w:rStyle w:val="Char5"/>
          <w:spacing w:val="0"/>
          <w:rtl/>
        </w:rPr>
        <w:t xml:space="preserve">ى است </w:t>
      </w:r>
      <w:r w:rsidR="005209CB" w:rsidRPr="00D9582B">
        <w:rPr>
          <w:rStyle w:val="Char5"/>
          <w:spacing w:val="0"/>
          <w:rtl/>
        </w:rPr>
        <w:t>ک</w:t>
      </w:r>
      <w:r w:rsidRPr="00D9582B">
        <w:rPr>
          <w:rStyle w:val="Char5"/>
          <w:spacing w:val="0"/>
          <w:rtl/>
        </w:rPr>
        <w:t xml:space="preserve">ه </w:t>
      </w:r>
      <w:r w:rsidR="00D224C3" w:rsidRPr="00D9582B">
        <w:rPr>
          <w:rStyle w:val="Char5"/>
          <w:spacing w:val="0"/>
          <w:rtl/>
        </w:rPr>
        <w:t>آسمان‌ها</w:t>
      </w:r>
      <w:r w:rsidRPr="00D9582B">
        <w:rPr>
          <w:rStyle w:val="Char5"/>
          <w:spacing w:val="0"/>
          <w:rtl/>
        </w:rPr>
        <w:t xml:space="preserve"> و زم</w:t>
      </w:r>
      <w:r w:rsidR="005209CB" w:rsidRPr="00D9582B">
        <w:rPr>
          <w:rStyle w:val="Char5"/>
          <w:spacing w:val="0"/>
          <w:rtl/>
        </w:rPr>
        <w:t>ی</w:t>
      </w:r>
      <w:r w:rsidRPr="00D9582B">
        <w:rPr>
          <w:rStyle w:val="Char5"/>
          <w:spacing w:val="0"/>
          <w:rtl/>
        </w:rPr>
        <w:t xml:space="preserve">ن را در شش روز (مرحله) خلق </w:t>
      </w:r>
      <w:r w:rsidR="005209CB" w:rsidRPr="00D9582B">
        <w:rPr>
          <w:rStyle w:val="Char5"/>
          <w:spacing w:val="0"/>
          <w:rtl/>
        </w:rPr>
        <w:t>ک</w:t>
      </w:r>
      <w:r w:rsidRPr="00D9582B">
        <w:rPr>
          <w:rStyle w:val="Char5"/>
          <w:spacing w:val="0"/>
          <w:rtl/>
        </w:rPr>
        <w:t xml:space="preserve">رد، و بعد بر عرش، استقرار </w:t>
      </w:r>
      <w:r w:rsidR="005209CB" w:rsidRPr="00D9582B">
        <w:rPr>
          <w:rStyle w:val="Char5"/>
          <w:spacing w:val="0"/>
          <w:rtl/>
        </w:rPr>
        <w:t>ی</w:t>
      </w:r>
      <w:r w:rsidRPr="00D9582B">
        <w:rPr>
          <w:rStyle w:val="Char5"/>
          <w:spacing w:val="0"/>
          <w:rtl/>
        </w:rPr>
        <w:t>افت (سپس به اداره جهان هستى پرداخت) با (پرده تار</w:t>
      </w:r>
      <w:r w:rsidR="005209CB" w:rsidRPr="00D9582B">
        <w:rPr>
          <w:rStyle w:val="Char5"/>
          <w:spacing w:val="0"/>
          <w:rtl/>
        </w:rPr>
        <w:t>یک</w:t>
      </w:r>
      <w:r w:rsidRPr="00D9582B">
        <w:rPr>
          <w:rStyle w:val="Char5"/>
          <w:spacing w:val="0"/>
          <w:rtl/>
        </w:rPr>
        <w:t>) شب، روز را مى‏پوشاند، و شب، شتابان بدنبال روز، روان است، خورش</w:t>
      </w:r>
      <w:r w:rsidR="005209CB" w:rsidRPr="00D9582B">
        <w:rPr>
          <w:rStyle w:val="Char5"/>
          <w:spacing w:val="0"/>
          <w:rtl/>
        </w:rPr>
        <w:t>ی</w:t>
      </w:r>
      <w:r w:rsidRPr="00D9582B">
        <w:rPr>
          <w:rStyle w:val="Char5"/>
          <w:spacing w:val="0"/>
          <w:rtl/>
        </w:rPr>
        <w:t>د و ماه و ستارگان را آفر</w:t>
      </w:r>
      <w:r w:rsidR="005209CB" w:rsidRPr="00D9582B">
        <w:rPr>
          <w:rStyle w:val="Char5"/>
          <w:spacing w:val="0"/>
          <w:rtl/>
        </w:rPr>
        <w:t>ی</w:t>
      </w:r>
      <w:r w:rsidRPr="00D9582B">
        <w:rPr>
          <w:rStyle w:val="Char5"/>
          <w:spacing w:val="0"/>
          <w:rtl/>
        </w:rPr>
        <w:t>ده و تنها او فرمان م</w:t>
      </w:r>
      <w:r w:rsidR="005209CB" w:rsidRPr="00D9582B">
        <w:rPr>
          <w:rStyle w:val="Char5"/>
          <w:spacing w:val="0"/>
          <w:rtl/>
        </w:rPr>
        <w:t>ی</w:t>
      </w:r>
      <w:r w:rsidR="007A15E5" w:rsidRPr="00D9582B">
        <w:rPr>
          <w:rStyle w:val="Char5"/>
          <w:rFonts w:hint="cs"/>
          <w:spacing w:val="0"/>
          <w:rtl/>
        </w:rPr>
        <w:t>‌</w:t>
      </w:r>
      <w:r w:rsidRPr="00D9582B">
        <w:rPr>
          <w:rStyle w:val="Char5"/>
          <w:spacing w:val="0"/>
          <w:rtl/>
        </w:rPr>
        <w:t>دهد، او پا</w:t>
      </w:r>
      <w:r w:rsidR="005209CB" w:rsidRPr="00D9582B">
        <w:rPr>
          <w:rStyle w:val="Char5"/>
          <w:spacing w:val="0"/>
          <w:rtl/>
        </w:rPr>
        <w:t>ک</w:t>
      </w:r>
      <w:r w:rsidRPr="00D9582B">
        <w:rPr>
          <w:rStyle w:val="Char5"/>
          <w:spacing w:val="0"/>
          <w:rtl/>
        </w:rPr>
        <w:t xml:space="preserve"> و منزه و پروردگار جهان</w:t>
      </w:r>
      <w:r w:rsidR="005209CB" w:rsidRPr="00D9582B">
        <w:rPr>
          <w:rStyle w:val="Char5"/>
          <w:spacing w:val="0"/>
          <w:rtl/>
        </w:rPr>
        <w:t>ی</w:t>
      </w:r>
      <w:r w:rsidRPr="00D9582B">
        <w:rPr>
          <w:rStyle w:val="Char5"/>
          <w:spacing w:val="0"/>
          <w:rtl/>
        </w:rPr>
        <w:t>ان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30 سوره قصص، آنگ</w:t>
      </w:r>
      <w:r w:rsidR="00B63370" w:rsidRPr="00D9582B">
        <w:rPr>
          <w:rStyle w:val="Char5"/>
          <w:spacing w:val="0"/>
          <w:rtl/>
        </w:rPr>
        <w:t xml:space="preserve">اه </w:t>
      </w:r>
      <w:r w:rsidR="005209CB" w:rsidRPr="00D9582B">
        <w:rPr>
          <w:rStyle w:val="Char5"/>
          <w:spacing w:val="0"/>
          <w:rtl/>
        </w:rPr>
        <w:t>ک</w:t>
      </w:r>
      <w:r w:rsidR="00B63370" w:rsidRPr="00D9582B">
        <w:rPr>
          <w:rStyle w:val="Char5"/>
          <w:spacing w:val="0"/>
          <w:rtl/>
        </w:rPr>
        <w:t>ه خدا، پ</w:t>
      </w:r>
      <w:r w:rsidR="005209CB" w:rsidRPr="00D9582B">
        <w:rPr>
          <w:rStyle w:val="Char5"/>
          <w:spacing w:val="0"/>
          <w:rtl/>
        </w:rPr>
        <w:t>ی</w:t>
      </w:r>
      <w:r w:rsidR="00B63370" w:rsidRPr="00D9582B">
        <w:rPr>
          <w:rStyle w:val="Char5"/>
          <w:spacing w:val="0"/>
          <w:rtl/>
        </w:rPr>
        <w:t>امبر خود حضرت موسى</w:t>
      </w:r>
      <w:r w:rsidR="00936572" w:rsidRPr="00D9582B">
        <w:rPr>
          <w:rStyle w:val="Char5"/>
          <w:rFonts w:cs="CTraditional Arabic"/>
          <w:spacing w:val="0"/>
          <w:rtl/>
        </w:rPr>
        <w:t xml:space="preserve">÷ </w:t>
      </w:r>
      <w:r w:rsidRPr="00D9582B">
        <w:rPr>
          <w:rStyle w:val="Char5"/>
          <w:spacing w:val="0"/>
          <w:rtl/>
        </w:rPr>
        <w:t>را مورد خطاب قرار داد، چن</w:t>
      </w:r>
      <w:r w:rsidR="005209CB" w:rsidRPr="00D9582B">
        <w:rPr>
          <w:rStyle w:val="Char5"/>
          <w:spacing w:val="0"/>
          <w:rtl/>
        </w:rPr>
        <w:t>ی</w:t>
      </w:r>
      <w:r w:rsidRPr="00D9582B">
        <w:rPr>
          <w:rStyle w:val="Char5"/>
          <w:spacing w:val="0"/>
          <w:rtl/>
        </w:rPr>
        <w:t>ن فرمو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0A25A9" w:rsidRPr="00D9582B">
        <w:rPr>
          <w:rStyle w:val="Char9"/>
          <w:rFonts w:hint="eastAsia"/>
          <w:rtl/>
        </w:rPr>
        <w:t>يَ</w:t>
      </w:r>
      <w:r w:rsidR="000A25A9" w:rsidRPr="00D9582B">
        <w:rPr>
          <w:rStyle w:val="Char9"/>
          <w:rFonts w:hint="cs"/>
          <w:rtl/>
        </w:rPr>
        <w:t>ٰ</w:t>
      </w:r>
      <w:r w:rsidR="000A25A9" w:rsidRPr="00D9582B">
        <w:rPr>
          <w:rStyle w:val="Char9"/>
          <w:rFonts w:hint="eastAsia"/>
          <w:rtl/>
        </w:rPr>
        <w:t>مُوسَى</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إِنِّي</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أَنَا</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لَّهُ</w:t>
      </w:r>
      <w:r w:rsidR="000A25A9" w:rsidRPr="00D9582B">
        <w:rPr>
          <w:rStyle w:val="Char9"/>
          <w:rtl/>
        </w:rPr>
        <w:t xml:space="preserve"> </w:t>
      </w:r>
      <w:r w:rsidR="000A25A9" w:rsidRPr="00D9582B">
        <w:rPr>
          <w:rStyle w:val="Char9"/>
          <w:rFonts w:hint="eastAsia"/>
          <w:rtl/>
        </w:rPr>
        <w:t>رَبُّ</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عَ</w:t>
      </w:r>
      <w:r w:rsidR="000A25A9" w:rsidRPr="00D9582B">
        <w:rPr>
          <w:rStyle w:val="Char9"/>
          <w:rFonts w:hint="cs"/>
          <w:rtl/>
        </w:rPr>
        <w:t>ٰ</w:t>
      </w:r>
      <w:r w:rsidR="000A25A9" w:rsidRPr="00D9582B">
        <w:rPr>
          <w:rStyle w:val="Char9"/>
          <w:rFonts w:hint="eastAsia"/>
          <w:rtl/>
        </w:rPr>
        <w:t>لَمِينَ</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قصص: 30]</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اى موسى! من خدا و پروردگار جهان</w:t>
      </w:r>
      <w:r w:rsidR="005209CB" w:rsidRPr="00D9582B">
        <w:rPr>
          <w:rStyle w:val="Char5"/>
          <w:spacing w:val="0"/>
          <w:rtl/>
        </w:rPr>
        <w:t>ی</w:t>
      </w:r>
      <w:r w:rsidRPr="00D9582B">
        <w:rPr>
          <w:rStyle w:val="Char5"/>
          <w:spacing w:val="0"/>
          <w:rtl/>
        </w:rPr>
        <w:t>ان هستم</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و در آ</w:t>
      </w:r>
      <w:r w:rsidR="005209CB" w:rsidRPr="00D9582B">
        <w:rPr>
          <w:rStyle w:val="Char5"/>
          <w:spacing w:val="0"/>
          <w:rtl/>
        </w:rPr>
        <w:t>ی</w:t>
      </w:r>
      <w:r w:rsidRPr="00D9582B">
        <w:rPr>
          <w:rStyle w:val="Char5"/>
          <w:spacing w:val="0"/>
          <w:rtl/>
        </w:rPr>
        <w:t>ات 22 تا 24 سوره حشر در تجل</w:t>
      </w:r>
      <w:r w:rsidR="005209CB" w:rsidRPr="00D9582B">
        <w:rPr>
          <w:rStyle w:val="Char5"/>
          <w:spacing w:val="0"/>
          <w:rtl/>
        </w:rPr>
        <w:t>ی</w:t>
      </w:r>
      <w:r w:rsidRPr="00D9582B">
        <w:rPr>
          <w:rStyle w:val="Char5"/>
          <w:spacing w:val="0"/>
          <w:rtl/>
        </w:rPr>
        <w:t>ل از خود و ذ</w:t>
      </w:r>
      <w:r w:rsidR="005209CB" w:rsidRPr="00D9582B">
        <w:rPr>
          <w:rStyle w:val="Char5"/>
          <w:spacing w:val="0"/>
          <w:rtl/>
        </w:rPr>
        <w:t>ک</w:t>
      </w:r>
      <w:r w:rsidRPr="00D9582B">
        <w:rPr>
          <w:rStyle w:val="Char5"/>
          <w:spacing w:val="0"/>
          <w:rtl/>
        </w:rPr>
        <w:t>ر اسماء و صفات خو</w:t>
      </w:r>
      <w:r w:rsidR="005209CB" w:rsidRPr="00D9582B">
        <w:rPr>
          <w:rStyle w:val="Char5"/>
          <w:spacing w:val="0"/>
          <w:rtl/>
        </w:rPr>
        <w:t>ی</w:t>
      </w:r>
      <w:r w:rsidRPr="00D9582B">
        <w:rPr>
          <w:rStyle w:val="Char5"/>
          <w:spacing w:val="0"/>
          <w:rtl/>
        </w:rPr>
        <w:t>ش چن</w:t>
      </w:r>
      <w:r w:rsidR="005209CB" w:rsidRPr="00D9582B">
        <w:rPr>
          <w:rStyle w:val="Char5"/>
          <w:spacing w:val="0"/>
          <w:rtl/>
        </w:rPr>
        <w:t>ی</w:t>
      </w:r>
      <w:r w:rsidRPr="00D9582B">
        <w:rPr>
          <w:rStyle w:val="Char5"/>
          <w:spacing w:val="0"/>
          <w:rtl/>
        </w:rPr>
        <w:t>ن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0A25A9" w:rsidRPr="00D9582B">
        <w:rPr>
          <w:rStyle w:val="Char9"/>
          <w:rFonts w:hint="eastAsia"/>
          <w:rtl/>
        </w:rPr>
        <w:t>هُوَ</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لَّهُ</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ذِي</w:t>
      </w:r>
      <w:r w:rsidR="000A25A9" w:rsidRPr="00D9582B">
        <w:rPr>
          <w:rStyle w:val="Char9"/>
          <w:rtl/>
        </w:rPr>
        <w:t xml:space="preserve"> </w:t>
      </w:r>
      <w:r w:rsidR="000A25A9" w:rsidRPr="00D9582B">
        <w:rPr>
          <w:rStyle w:val="Char9"/>
          <w:rFonts w:hint="eastAsia"/>
          <w:rtl/>
        </w:rPr>
        <w:t>لَا</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إِلَ</w:t>
      </w:r>
      <w:r w:rsidR="000A25A9" w:rsidRPr="00D9582B">
        <w:rPr>
          <w:rStyle w:val="Char9"/>
          <w:rFonts w:hint="cs"/>
          <w:rtl/>
        </w:rPr>
        <w:t>ٰ</w:t>
      </w:r>
      <w:r w:rsidR="000A25A9" w:rsidRPr="00D9582B">
        <w:rPr>
          <w:rStyle w:val="Char9"/>
          <w:rFonts w:hint="eastAsia"/>
          <w:rtl/>
        </w:rPr>
        <w:t>هَ</w:t>
      </w:r>
      <w:r w:rsidR="000A25A9" w:rsidRPr="00D9582B">
        <w:rPr>
          <w:rStyle w:val="Char9"/>
          <w:rtl/>
        </w:rPr>
        <w:t xml:space="preserve"> </w:t>
      </w:r>
      <w:r w:rsidR="000A25A9" w:rsidRPr="00D9582B">
        <w:rPr>
          <w:rStyle w:val="Char9"/>
          <w:rFonts w:hint="eastAsia"/>
          <w:rtl/>
        </w:rPr>
        <w:t>إِلَّا</w:t>
      </w:r>
      <w:r w:rsidR="000A25A9" w:rsidRPr="00D9582B">
        <w:rPr>
          <w:rStyle w:val="Char9"/>
          <w:rtl/>
        </w:rPr>
        <w:t xml:space="preserve"> </w:t>
      </w:r>
      <w:r w:rsidR="000A25A9" w:rsidRPr="00D9582B">
        <w:rPr>
          <w:rStyle w:val="Char9"/>
          <w:rFonts w:hint="eastAsia"/>
          <w:rtl/>
        </w:rPr>
        <w:t>هُوَ</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عَ</w:t>
      </w:r>
      <w:r w:rsidR="000A25A9" w:rsidRPr="00D9582B">
        <w:rPr>
          <w:rStyle w:val="Char9"/>
          <w:rFonts w:hint="cs"/>
          <w:rtl/>
        </w:rPr>
        <w:t>ٰ</w:t>
      </w:r>
      <w:r w:rsidR="000A25A9" w:rsidRPr="00D9582B">
        <w:rPr>
          <w:rStyle w:val="Char9"/>
          <w:rFonts w:hint="eastAsia"/>
          <w:rtl/>
        </w:rPr>
        <w:t>لِمُ</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غَي</w:t>
      </w:r>
      <w:r w:rsidR="000A25A9" w:rsidRPr="00D9582B">
        <w:rPr>
          <w:rStyle w:val="Char9"/>
          <w:rFonts w:hint="cs"/>
          <w:rtl/>
        </w:rPr>
        <w:t>ۡ</w:t>
      </w:r>
      <w:r w:rsidR="000A25A9" w:rsidRPr="00D9582B">
        <w:rPr>
          <w:rStyle w:val="Char9"/>
          <w:rFonts w:hint="eastAsia"/>
          <w:rtl/>
        </w:rPr>
        <w:t>بِ</w:t>
      </w:r>
      <w:r w:rsidR="000A25A9" w:rsidRPr="00D9582B">
        <w:rPr>
          <w:rStyle w:val="Char9"/>
          <w:rtl/>
        </w:rPr>
        <w:t xml:space="preserve"> </w:t>
      </w:r>
      <w:r w:rsidR="000A25A9" w:rsidRPr="00D9582B">
        <w:rPr>
          <w:rStyle w:val="Char9"/>
          <w:rFonts w:hint="eastAsia"/>
          <w:rtl/>
        </w:rPr>
        <w:t>وَ</w:t>
      </w:r>
      <w:r w:rsidR="000A25A9" w:rsidRPr="00D9582B">
        <w:rPr>
          <w:rStyle w:val="Char9"/>
          <w:rFonts w:hint="cs"/>
          <w:rtl/>
        </w:rPr>
        <w:t>ٱ</w:t>
      </w:r>
      <w:r w:rsidR="000A25A9" w:rsidRPr="00D9582B">
        <w:rPr>
          <w:rStyle w:val="Char9"/>
          <w:rFonts w:hint="eastAsia"/>
          <w:rtl/>
        </w:rPr>
        <w:t>لشَّهَ</w:t>
      </w:r>
      <w:r w:rsidR="000A25A9" w:rsidRPr="00D9582B">
        <w:rPr>
          <w:rStyle w:val="Char9"/>
          <w:rFonts w:hint="cs"/>
          <w:rtl/>
        </w:rPr>
        <w:t>ٰ</w:t>
      </w:r>
      <w:r w:rsidR="000A25A9" w:rsidRPr="00D9582B">
        <w:rPr>
          <w:rStyle w:val="Char9"/>
          <w:rFonts w:hint="eastAsia"/>
          <w:rtl/>
        </w:rPr>
        <w:t>دَةِ</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هُوَ</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رَّح</w:t>
      </w:r>
      <w:r w:rsidR="000A25A9" w:rsidRPr="00D9582B">
        <w:rPr>
          <w:rStyle w:val="Char9"/>
          <w:rFonts w:hint="cs"/>
          <w:rtl/>
        </w:rPr>
        <w:t>ۡ</w:t>
      </w:r>
      <w:r w:rsidR="000A25A9" w:rsidRPr="00D9582B">
        <w:rPr>
          <w:rStyle w:val="Char9"/>
          <w:rFonts w:hint="eastAsia"/>
          <w:rtl/>
        </w:rPr>
        <w:t>مَ</w:t>
      </w:r>
      <w:r w:rsidR="000A25A9" w:rsidRPr="00D9582B">
        <w:rPr>
          <w:rStyle w:val="Char9"/>
          <w:rFonts w:hint="cs"/>
          <w:rtl/>
        </w:rPr>
        <w:t>ٰ</w:t>
      </w:r>
      <w:r w:rsidR="000A25A9" w:rsidRPr="00D9582B">
        <w:rPr>
          <w:rStyle w:val="Char9"/>
          <w:rFonts w:hint="eastAsia"/>
          <w:rtl/>
        </w:rPr>
        <w:t>نُ</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رَّحِيمُ</w:t>
      </w:r>
      <w:r w:rsidR="000A25A9" w:rsidRPr="00D9582B">
        <w:rPr>
          <w:rStyle w:val="Char9"/>
          <w:rtl/>
        </w:rPr>
        <w:t xml:space="preserve"> </w:t>
      </w:r>
      <w:r w:rsidR="000A25A9" w:rsidRPr="00D9582B">
        <w:rPr>
          <w:rStyle w:val="Char9"/>
          <w:rFonts w:hint="cs"/>
          <w:rtl/>
        </w:rPr>
        <w:t>٢٢</w:t>
      </w:r>
      <w:r w:rsidR="000A25A9" w:rsidRPr="00D9582B">
        <w:rPr>
          <w:rStyle w:val="Char9"/>
          <w:rtl/>
        </w:rPr>
        <w:t xml:space="preserve"> </w:t>
      </w:r>
      <w:r w:rsidR="000A25A9" w:rsidRPr="00D9582B">
        <w:rPr>
          <w:rStyle w:val="Char9"/>
          <w:rFonts w:hint="eastAsia"/>
          <w:rtl/>
        </w:rPr>
        <w:t>هُوَ</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لَّهُ</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ذِي</w:t>
      </w:r>
      <w:r w:rsidR="000A25A9" w:rsidRPr="00D9582B">
        <w:rPr>
          <w:rStyle w:val="Char9"/>
          <w:rtl/>
        </w:rPr>
        <w:t xml:space="preserve"> </w:t>
      </w:r>
      <w:r w:rsidR="000A25A9" w:rsidRPr="00D9582B">
        <w:rPr>
          <w:rStyle w:val="Char9"/>
          <w:rFonts w:hint="eastAsia"/>
          <w:rtl/>
        </w:rPr>
        <w:t>لَا</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إِلَ</w:t>
      </w:r>
      <w:r w:rsidR="000A25A9" w:rsidRPr="00D9582B">
        <w:rPr>
          <w:rStyle w:val="Char9"/>
          <w:rFonts w:hint="cs"/>
          <w:rtl/>
        </w:rPr>
        <w:t>ٰ</w:t>
      </w:r>
      <w:r w:rsidR="000A25A9" w:rsidRPr="00D9582B">
        <w:rPr>
          <w:rStyle w:val="Char9"/>
          <w:rFonts w:hint="eastAsia"/>
          <w:rtl/>
        </w:rPr>
        <w:t>هَ</w:t>
      </w:r>
      <w:r w:rsidR="000A25A9" w:rsidRPr="00D9582B">
        <w:rPr>
          <w:rStyle w:val="Char9"/>
          <w:rtl/>
        </w:rPr>
        <w:t xml:space="preserve"> </w:t>
      </w:r>
      <w:r w:rsidR="000A25A9" w:rsidRPr="00D9582B">
        <w:rPr>
          <w:rStyle w:val="Char9"/>
          <w:rFonts w:hint="eastAsia"/>
          <w:rtl/>
        </w:rPr>
        <w:t>إِلَّا</w:t>
      </w:r>
      <w:r w:rsidR="000A25A9" w:rsidRPr="00D9582B">
        <w:rPr>
          <w:rStyle w:val="Char9"/>
          <w:rtl/>
        </w:rPr>
        <w:t xml:space="preserve"> </w:t>
      </w:r>
      <w:r w:rsidR="000A25A9" w:rsidRPr="00D9582B">
        <w:rPr>
          <w:rStyle w:val="Char9"/>
          <w:rFonts w:hint="eastAsia"/>
          <w:rtl/>
        </w:rPr>
        <w:t>هُوَ</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مَلِكُ</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قُدُّوسُ</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سَّلَ</w:t>
      </w:r>
      <w:r w:rsidR="000A25A9" w:rsidRPr="00D9582B">
        <w:rPr>
          <w:rStyle w:val="Char9"/>
          <w:rFonts w:hint="cs"/>
          <w:rtl/>
        </w:rPr>
        <w:t>ٰ</w:t>
      </w:r>
      <w:r w:rsidR="000A25A9" w:rsidRPr="00D9582B">
        <w:rPr>
          <w:rStyle w:val="Char9"/>
          <w:rFonts w:hint="eastAsia"/>
          <w:rtl/>
        </w:rPr>
        <w:t>مُ</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مُؤ</w:t>
      </w:r>
      <w:r w:rsidR="000A25A9" w:rsidRPr="00D9582B">
        <w:rPr>
          <w:rStyle w:val="Char9"/>
          <w:rFonts w:hint="cs"/>
          <w:rtl/>
        </w:rPr>
        <w:t>ۡ</w:t>
      </w:r>
      <w:r w:rsidR="000A25A9" w:rsidRPr="00D9582B">
        <w:rPr>
          <w:rStyle w:val="Char9"/>
          <w:rFonts w:hint="eastAsia"/>
          <w:rtl/>
        </w:rPr>
        <w:t>مِنُ</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مُهَي</w:t>
      </w:r>
      <w:r w:rsidR="000A25A9" w:rsidRPr="00D9582B">
        <w:rPr>
          <w:rStyle w:val="Char9"/>
          <w:rFonts w:hint="cs"/>
          <w:rtl/>
        </w:rPr>
        <w:t>ۡ</w:t>
      </w:r>
      <w:r w:rsidR="000A25A9" w:rsidRPr="00D9582B">
        <w:rPr>
          <w:rStyle w:val="Char9"/>
          <w:rFonts w:hint="eastAsia"/>
          <w:rtl/>
        </w:rPr>
        <w:t>مِنُ</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عَزِيزُ</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جَبَّارُ</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مُتَكَبِّرُ</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سُب</w:t>
      </w:r>
      <w:r w:rsidR="000A25A9" w:rsidRPr="00D9582B">
        <w:rPr>
          <w:rStyle w:val="Char9"/>
          <w:rFonts w:hint="cs"/>
          <w:rtl/>
        </w:rPr>
        <w:t>ۡ</w:t>
      </w:r>
      <w:r w:rsidR="000A25A9" w:rsidRPr="00D9582B">
        <w:rPr>
          <w:rStyle w:val="Char9"/>
          <w:rFonts w:hint="eastAsia"/>
          <w:rtl/>
        </w:rPr>
        <w:t>حَ</w:t>
      </w:r>
      <w:r w:rsidR="000A25A9" w:rsidRPr="00D9582B">
        <w:rPr>
          <w:rStyle w:val="Char9"/>
          <w:rFonts w:hint="cs"/>
          <w:rtl/>
        </w:rPr>
        <w:t>ٰ</w:t>
      </w:r>
      <w:r w:rsidR="000A25A9" w:rsidRPr="00D9582B">
        <w:rPr>
          <w:rStyle w:val="Char9"/>
          <w:rFonts w:hint="eastAsia"/>
          <w:rtl/>
        </w:rPr>
        <w:t>نَ</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لَّهِ</w:t>
      </w:r>
      <w:r w:rsidR="000A25A9" w:rsidRPr="00D9582B">
        <w:rPr>
          <w:rStyle w:val="Char9"/>
          <w:rtl/>
        </w:rPr>
        <w:t xml:space="preserve"> </w:t>
      </w:r>
      <w:r w:rsidR="000A25A9" w:rsidRPr="00D9582B">
        <w:rPr>
          <w:rStyle w:val="Char9"/>
          <w:rFonts w:hint="eastAsia"/>
          <w:rtl/>
        </w:rPr>
        <w:t>عَمَّا</w:t>
      </w:r>
      <w:r w:rsidR="000A25A9" w:rsidRPr="00D9582B">
        <w:rPr>
          <w:rStyle w:val="Char9"/>
          <w:rtl/>
        </w:rPr>
        <w:t xml:space="preserve"> </w:t>
      </w:r>
      <w:r w:rsidR="000A25A9" w:rsidRPr="00D9582B">
        <w:rPr>
          <w:rStyle w:val="Char9"/>
          <w:rFonts w:hint="eastAsia"/>
          <w:rtl/>
        </w:rPr>
        <w:t>يُش</w:t>
      </w:r>
      <w:r w:rsidR="000A25A9" w:rsidRPr="00D9582B">
        <w:rPr>
          <w:rStyle w:val="Char9"/>
          <w:rFonts w:hint="cs"/>
          <w:rtl/>
        </w:rPr>
        <w:t>ۡ</w:t>
      </w:r>
      <w:r w:rsidR="000A25A9" w:rsidRPr="00D9582B">
        <w:rPr>
          <w:rStyle w:val="Char9"/>
          <w:rFonts w:hint="eastAsia"/>
          <w:rtl/>
        </w:rPr>
        <w:t>رِكُونَ</w:t>
      </w:r>
      <w:r w:rsidR="000A25A9" w:rsidRPr="00D9582B">
        <w:rPr>
          <w:rStyle w:val="Char9"/>
          <w:rtl/>
        </w:rPr>
        <w:t xml:space="preserve"> </w:t>
      </w:r>
      <w:r w:rsidR="000A25A9" w:rsidRPr="00D9582B">
        <w:rPr>
          <w:rStyle w:val="Char9"/>
          <w:rFonts w:hint="cs"/>
          <w:rtl/>
        </w:rPr>
        <w:t>٢٣</w:t>
      </w:r>
      <w:r w:rsidR="000A25A9" w:rsidRPr="00D9582B">
        <w:rPr>
          <w:rStyle w:val="Char9"/>
          <w:rtl/>
        </w:rPr>
        <w:t xml:space="preserve"> </w:t>
      </w:r>
      <w:r w:rsidR="000A25A9" w:rsidRPr="00D9582B">
        <w:rPr>
          <w:rStyle w:val="Char9"/>
          <w:rFonts w:hint="eastAsia"/>
          <w:rtl/>
        </w:rPr>
        <w:t>هُوَ</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لَّهُ</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خَ</w:t>
      </w:r>
      <w:r w:rsidR="000A25A9" w:rsidRPr="00D9582B">
        <w:rPr>
          <w:rStyle w:val="Char9"/>
          <w:rFonts w:hint="cs"/>
          <w:rtl/>
        </w:rPr>
        <w:t>ٰ</w:t>
      </w:r>
      <w:r w:rsidR="000A25A9" w:rsidRPr="00D9582B">
        <w:rPr>
          <w:rStyle w:val="Char9"/>
          <w:rFonts w:hint="eastAsia"/>
          <w:rtl/>
        </w:rPr>
        <w:t>لِقُ</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بَارِئُ</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مُصَوِّرُ</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لَهُ</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أَس</w:t>
      </w:r>
      <w:r w:rsidR="000A25A9" w:rsidRPr="00D9582B">
        <w:rPr>
          <w:rStyle w:val="Char9"/>
          <w:rFonts w:hint="cs"/>
          <w:rtl/>
        </w:rPr>
        <w:t>ۡ</w:t>
      </w:r>
      <w:r w:rsidR="000A25A9" w:rsidRPr="00D9582B">
        <w:rPr>
          <w:rStyle w:val="Char9"/>
          <w:rFonts w:hint="eastAsia"/>
          <w:rtl/>
        </w:rPr>
        <w:t>مَا</w:t>
      </w:r>
      <w:r w:rsidR="000A25A9" w:rsidRPr="00D9582B">
        <w:rPr>
          <w:rStyle w:val="Char9"/>
          <w:rFonts w:hint="cs"/>
          <w:rtl/>
        </w:rPr>
        <w:t>ٓ</w:t>
      </w:r>
      <w:r w:rsidR="000A25A9" w:rsidRPr="00D9582B">
        <w:rPr>
          <w:rStyle w:val="Char9"/>
          <w:rFonts w:hint="eastAsia"/>
          <w:rtl/>
        </w:rPr>
        <w:t>ءُ</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حُس</w:t>
      </w:r>
      <w:r w:rsidR="000A25A9" w:rsidRPr="00D9582B">
        <w:rPr>
          <w:rStyle w:val="Char9"/>
          <w:rFonts w:hint="cs"/>
          <w:rtl/>
        </w:rPr>
        <w:t>ۡ</w:t>
      </w:r>
      <w:r w:rsidR="000A25A9" w:rsidRPr="00D9582B">
        <w:rPr>
          <w:rStyle w:val="Char9"/>
          <w:rFonts w:hint="eastAsia"/>
          <w:rtl/>
        </w:rPr>
        <w:t>نَى</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يُسَبِّحُ</w:t>
      </w:r>
      <w:r w:rsidR="000A25A9" w:rsidRPr="00D9582B">
        <w:rPr>
          <w:rStyle w:val="Char9"/>
          <w:rtl/>
        </w:rPr>
        <w:t xml:space="preserve"> </w:t>
      </w:r>
      <w:r w:rsidR="000A25A9" w:rsidRPr="00D9582B">
        <w:rPr>
          <w:rStyle w:val="Char9"/>
          <w:rFonts w:hint="eastAsia"/>
          <w:rtl/>
        </w:rPr>
        <w:t>لَهُ</w:t>
      </w:r>
      <w:r w:rsidR="000A25A9" w:rsidRPr="00D9582B">
        <w:rPr>
          <w:rStyle w:val="Char9"/>
          <w:rFonts w:hint="cs"/>
          <w:rtl/>
        </w:rPr>
        <w:t>ۥ</w:t>
      </w:r>
      <w:r w:rsidR="000A25A9" w:rsidRPr="00D9582B">
        <w:rPr>
          <w:rStyle w:val="Char9"/>
          <w:rtl/>
        </w:rPr>
        <w:t xml:space="preserve"> </w:t>
      </w:r>
      <w:r w:rsidR="000A25A9" w:rsidRPr="00D9582B">
        <w:rPr>
          <w:rStyle w:val="Char9"/>
          <w:rFonts w:hint="eastAsia"/>
          <w:rtl/>
        </w:rPr>
        <w:t>مَا</w:t>
      </w:r>
      <w:r w:rsidR="000A25A9" w:rsidRPr="00D9582B">
        <w:rPr>
          <w:rStyle w:val="Char9"/>
          <w:rtl/>
        </w:rPr>
        <w:t xml:space="preserve"> </w:t>
      </w:r>
      <w:r w:rsidR="000A25A9" w:rsidRPr="00D9582B">
        <w:rPr>
          <w:rStyle w:val="Char9"/>
          <w:rFonts w:hint="eastAsia"/>
          <w:rtl/>
        </w:rPr>
        <w:t>فِي</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سَّمَ</w:t>
      </w:r>
      <w:r w:rsidR="000A25A9" w:rsidRPr="00D9582B">
        <w:rPr>
          <w:rStyle w:val="Char9"/>
          <w:rFonts w:hint="cs"/>
          <w:rtl/>
        </w:rPr>
        <w:t>ٰ</w:t>
      </w:r>
      <w:r w:rsidR="000A25A9" w:rsidRPr="00D9582B">
        <w:rPr>
          <w:rStyle w:val="Char9"/>
          <w:rFonts w:hint="eastAsia"/>
          <w:rtl/>
        </w:rPr>
        <w:t>وَ</w:t>
      </w:r>
      <w:r w:rsidR="000A25A9" w:rsidRPr="00D9582B">
        <w:rPr>
          <w:rStyle w:val="Char9"/>
          <w:rFonts w:hint="cs"/>
          <w:rtl/>
        </w:rPr>
        <w:t>ٰ</w:t>
      </w:r>
      <w:r w:rsidR="000A25A9" w:rsidRPr="00D9582B">
        <w:rPr>
          <w:rStyle w:val="Char9"/>
          <w:rFonts w:hint="eastAsia"/>
          <w:rtl/>
        </w:rPr>
        <w:t>تِ</w:t>
      </w:r>
      <w:r w:rsidR="000A25A9" w:rsidRPr="00D9582B">
        <w:rPr>
          <w:rStyle w:val="Char9"/>
          <w:rtl/>
        </w:rPr>
        <w:t xml:space="preserve"> </w:t>
      </w:r>
      <w:r w:rsidR="000A25A9" w:rsidRPr="00D9582B">
        <w:rPr>
          <w:rStyle w:val="Char9"/>
          <w:rFonts w:hint="eastAsia"/>
          <w:rtl/>
        </w:rPr>
        <w:t>وَ</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أَر</w:t>
      </w:r>
      <w:r w:rsidR="000A25A9" w:rsidRPr="00D9582B">
        <w:rPr>
          <w:rStyle w:val="Char9"/>
          <w:rFonts w:hint="cs"/>
          <w:rtl/>
        </w:rPr>
        <w:t>ۡ</w:t>
      </w:r>
      <w:r w:rsidR="000A25A9" w:rsidRPr="00D9582B">
        <w:rPr>
          <w:rStyle w:val="Char9"/>
          <w:rFonts w:hint="eastAsia"/>
          <w:rtl/>
        </w:rPr>
        <w:t>ضِ</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وَهُوَ</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عَزِيزُ</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حَكِيمُ</w:t>
      </w:r>
      <w:r w:rsidR="000A25A9" w:rsidRPr="00D9582B">
        <w:rPr>
          <w:rStyle w:val="Char9"/>
          <w:rtl/>
        </w:rPr>
        <w:t xml:space="preserve"> </w:t>
      </w:r>
      <w:r w:rsidR="000A25A9" w:rsidRPr="00D9582B">
        <w:rPr>
          <w:rStyle w:val="Char9"/>
          <w:rFonts w:hint="cs"/>
          <w:rtl/>
        </w:rPr>
        <w:t>٢٤</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حشر: 22-24]</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 xml:space="preserve">خدا </w:t>
      </w:r>
      <w:r w:rsidR="005209CB" w:rsidRPr="00D9582B">
        <w:rPr>
          <w:rStyle w:val="Char5"/>
          <w:spacing w:val="0"/>
          <w:rtl/>
        </w:rPr>
        <w:t>ک</w:t>
      </w:r>
      <w:r w:rsidRPr="00D9582B">
        <w:rPr>
          <w:rStyle w:val="Char5"/>
          <w:spacing w:val="0"/>
          <w:rtl/>
        </w:rPr>
        <w:t xml:space="preserve">سى است </w:t>
      </w:r>
      <w:r w:rsidR="005209CB" w:rsidRPr="00D9582B">
        <w:rPr>
          <w:rStyle w:val="Char5"/>
          <w:spacing w:val="0"/>
          <w:rtl/>
        </w:rPr>
        <w:t>ک</w:t>
      </w:r>
      <w:r w:rsidRPr="00D9582B">
        <w:rPr>
          <w:rStyle w:val="Char5"/>
          <w:spacing w:val="0"/>
          <w:rtl/>
        </w:rPr>
        <w:t>ه جز او پروردگار و معبودى وجود ندارد. داناى پ</w:t>
      </w:r>
      <w:r w:rsidR="005209CB" w:rsidRPr="00D9582B">
        <w:rPr>
          <w:rStyle w:val="Char5"/>
          <w:spacing w:val="0"/>
          <w:rtl/>
        </w:rPr>
        <w:t>ی</w:t>
      </w:r>
      <w:r w:rsidRPr="00D9582B">
        <w:rPr>
          <w:rStyle w:val="Char5"/>
          <w:spacing w:val="0"/>
          <w:rtl/>
        </w:rPr>
        <w:t>دا و پنهان است. بخشنده و مهربان است (رحمت او در دن</w:t>
      </w:r>
      <w:r w:rsidR="005209CB" w:rsidRPr="00D9582B">
        <w:rPr>
          <w:rStyle w:val="Char5"/>
          <w:spacing w:val="0"/>
          <w:rtl/>
        </w:rPr>
        <w:t>ی</w:t>
      </w:r>
      <w:r w:rsidRPr="00D9582B">
        <w:rPr>
          <w:rStyle w:val="Char5"/>
          <w:spacing w:val="0"/>
          <w:rtl/>
        </w:rPr>
        <w:t xml:space="preserve">ا شامل حال همه و در آخرت شامل حال مؤمنان است) اوست معبود بر حق </w:t>
      </w:r>
      <w:r w:rsidR="005209CB" w:rsidRPr="00D9582B">
        <w:rPr>
          <w:rStyle w:val="Char5"/>
          <w:spacing w:val="0"/>
          <w:rtl/>
        </w:rPr>
        <w:t>ک</w:t>
      </w:r>
      <w:r w:rsidRPr="00D9582B">
        <w:rPr>
          <w:rStyle w:val="Char5"/>
          <w:spacing w:val="0"/>
          <w:rtl/>
        </w:rPr>
        <w:t>ه جز او معبودى وجود ن</w:t>
      </w:r>
      <w:r w:rsidR="003541A4" w:rsidRPr="00D9582B">
        <w:rPr>
          <w:rStyle w:val="Char5"/>
          <w:spacing w:val="0"/>
          <w:rtl/>
        </w:rPr>
        <w:t>دارد. او پادشاه مقتدر، منزه، بى</w:t>
      </w:r>
      <w:r w:rsidR="003541A4" w:rsidRPr="00D9582B">
        <w:rPr>
          <w:rStyle w:val="Char5"/>
          <w:rFonts w:hint="cs"/>
          <w:spacing w:val="0"/>
          <w:rtl/>
        </w:rPr>
        <w:t>‌</w:t>
      </w:r>
      <w:r w:rsidRPr="00D9582B">
        <w:rPr>
          <w:rStyle w:val="Char5"/>
          <w:spacing w:val="0"/>
          <w:rtl/>
        </w:rPr>
        <w:t>ع</w:t>
      </w:r>
      <w:r w:rsidR="005209CB" w:rsidRPr="00D9582B">
        <w:rPr>
          <w:rStyle w:val="Char5"/>
          <w:spacing w:val="0"/>
          <w:rtl/>
        </w:rPr>
        <w:t>ی</w:t>
      </w:r>
      <w:r w:rsidRPr="00D9582B">
        <w:rPr>
          <w:rStyle w:val="Char5"/>
          <w:spacing w:val="0"/>
          <w:rtl/>
        </w:rPr>
        <w:t>ب و نقص، امان دهنده محافظ و مراقب، قدرتمند چ</w:t>
      </w:r>
      <w:r w:rsidR="005209CB" w:rsidRPr="00D9582B">
        <w:rPr>
          <w:rStyle w:val="Char5"/>
          <w:spacing w:val="0"/>
          <w:rtl/>
        </w:rPr>
        <w:t>ی</w:t>
      </w:r>
      <w:r w:rsidRPr="00D9582B">
        <w:rPr>
          <w:rStyle w:val="Char5"/>
          <w:spacing w:val="0"/>
          <w:rtl/>
        </w:rPr>
        <w:t>ره، بزرگوار و ش</w:t>
      </w:r>
      <w:r w:rsidR="005209CB" w:rsidRPr="00D9582B">
        <w:rPr>
          <w:rStyle w:val="Char5"/>
          <w:spacing w:val="0"/>
          <w:rtl/>
        </w:rPr>
        <w:t>ک</w:t>
      </w:r>
      <w:r w:rsidRPr="00D9582B">
        <w:rPr>
          <w:rStyle w:val="Char5"/>
          <w:spacing w:val="0"/>
          <w:rtl/>
        </w:rPr>
        <w:t>وهمند، والا مقام و پا</w:t>
      </w:r>
      <w:r w:rsidR="005209CB" w:rsidRPr="00D9582B">
        <w:rPr>
          <w:rStyle w:val="Char5"/>
          <w:spacing w:val="0"/>
          <w:rtl/>
        </w:rPr>
        <w:t>ک</w:t>
      </w:r>
      <w:r w:rsidRPr="00D9582B">
        <w:rPr>
          <w:rStyle w:val="Char5"/>
          <w:spacing w:val="0"/>
          <w:rtl/>
        </w:rPr>
        <w:t xml:space="preserve"> و منزه است از هر چ</w:t>
      </w:r>
      <w:r w:rsidR="005209CB" w:rsidRPr="00D9582B">
        <w:rPr>
          <w:rStyle w:val="Char5"/>
          <w:spacing w:val="0"/>
          <w:rtl/>
        </w:rPr>
        <w:t>ی</w:t>
      </w:r>
      <w:r w:rsidRPr="00D9582B">
        <w:rPr>
          <w:rStyle w:val="Char5"/>
          <w:spacing w:val="0"/>
          <w:rtl/>
        </w:rPr>
        <w:t xml:space="preserve">زى </w:t>
      </w:r>
      <w:r w:rsidR="005209CB" w:rsidRPr="00D9582B">
        <w:rPr>
          <w:rStyle w:val="Char5"/>
          <w:spacing w:val="0"/>
          <w:rtl/>
        </w:rPr>
        <w:t>ک</w:t>
      </w:r>
      <w:r w:rsidRPr="00D9582B">
        <w:rPr>
          <w:rStyle w:val="Char5"/>
          <w:spacing w:val="0"/>
          <w:rtl/>
        </w:rPr>
        <w:t>ه براى او شر</w:t>
      </w:r>
      <w:r w:rsidR="005209CB" w:rsidRPr="00D9582B">
        <w:rPr>
          <w:rStyle w:val="Char5"/>
          <w:spacing w:val="0"/>
          <w:rtl/>
        </w:rPr>
        <w:t>یک</w:t>
      </w:r>
      <w:r w:rsidRPr="00D9582B">
        <w:rPr>
          <w:rStyle w:val="Char5"/>
          <w:spacing w:val="0"/>
          <w:rtl/>
        </w:rPr>
        <w:t xml:space="preserve"> سازند. او آفر</w:t>
      </w:r>
      <w:r w:rsidR="005209CB" w:rsidRPr="00D9582B">
        <w:rPr>
          <w:rStyle w:val="Char5"/>
          <w:spacing w:val="0"/>
          <w:rtl/>
        </w:rPr>
        <w:t>ی</w:t>
      </w:r>
      <w:r w:rsidRPr="00D9582B">
        <w:rPr>
          <w:rStyle w:val="Char5"/>
          <w:spacing w:val="0"/>
          <w:rtl/>
        </w:rPr>
        <w:t>دگار، هستى بخش و صورت‏گر (همه موجودات) است.</w:t>
      </w:r>
      <w:r w:rsidR="008B0234" w:rsidRPr="00D9582B">
        <w:rPr>
          <w:rStyle w:val="Char5"/>
          <w:spacing w:val="0"/>
          <w:rtl/>
        </w:rPr>
        <w:t xml:space="preserve"> نام‌ها</w:t>
      </w:r>
      <w:r w:rsidRPr="00D9582B">
        <w:rPr>
          <w:rStyle w:val="Char5"/>
          <w:spacing w:val="0"/>
          <w:rtl/>
        </w:rPr>
        <w:t>ى ز</w:t>
      </w:r>
      <w:r w:rsidR="005209CB" w:rsidRPr="00D9582B">
        <w:rPr>
          <w:rStyle w:val="Char5"/>
          <w:spacing w:val="0"/>
          <w:rtl/>
        </w:rPr>
        <w:t>ی</w:t>
      </w:r>
      <w:r w:rsidRPr="00D9582B">
        <w:rPr>
          <w:rStyle w:val="Char5"/>
          <w:spacing w:val="0"/>
          <w:rtl/>
        </w:rPr>
        <w:t xml:space="preserve">با از آن او هستند. همه موجودات </w:t>
      </w:r>
      <w:r w:rsidR="00D224C3" w:rsidRPr="00D9582B">
        <w:rPr>
          <w:rStyle w:val="Char5"/>
          <w:spacing w:val="0"/>
          <w:rtl/>
        </w:rPr>
        <w:t>آسمان‌ها</w:t>
      </w:r>
      <w:r w:rsidRPr="00D9582B">
        <w:rPr>
          <w:rStyle w:val="Char5"/>
          <w:spacing w:val="0"/>
          <w:rtl/>
        </w:rPr>
        <w:t xml:space="preserve"> و زم</w:t>
      </w:r>
      <w:r w:rsidR="005209CB" w:rsidRPr="00D9582B">
        <w:rPr>
          <w:rStyle w:val="Char5"/>
          <w:spacing w:val="0"/>
          <w:rtl/>
        </w:rPr>
        <w:t>ی</w:t>
      </w:r>
      <w:r w:rsidRPr="00D9582B">
        <w:rPr>
          <w:rStyle w:val="Char5"/>
          <w:spacing w:val="0"/>
          <w:rtl/>
        </w:rPr>
        <w:t>ن او را به پا</w:t>
      </w:r>
      <w:r w:rsidR="005209CB" w:rsidRPr="00D9582B">
        <w:rPr>
          <w:rStyle w:val="Char5"/>
          <w:spacing w:val="0"/>
          <w:rtl/>
        </w:rPr>
        <w:t>ک</w:t>
      </w:r>
      <w:r w:rsidRPr="00D9582B">
        <w:rPr>
          <w:rStyle w:val="Char5"/>
          <w:spacing w:val="0"/>
          <w:rtl/>
        </w:rPr>
        <w:t xml:space="preserve">ى </w:t>
      </w:r>
      <w:r w:rsidR="005209CB" w:rsidRPr="00D9582B">
        <w:rPr>
          <w:rStyle w:val="Char5"/>
          <w:spacing w:val="0"/>
          <w:rtl/>
        </w:rPr>
        <w:t>ی</w:t>
      </w:r>
      <w:r w:rsidRPr="00D9582B">
        <w:rPr>
          <w:rStyle w:val="Char5"/>
          <w:spacing w:val="0"/>
          <w:rtl/>
        </w:rPr>
        <w:t>اد مى‏</w:t>
      </w:r>
      <w:r w:rsidR="005209CB" w:rsidRPr="00D9582B">
        <w:rPr>
          <w:rStyle w:val="Char5"/>
          <w:spacing w:val="0"/>
          <w:rtl/>
        </w:rPr>
        <w:t>ک</w:t>
      </w:r>
      <w:r w:rsidRPr="00D9582B">
        <w:rPr>
          <w:rStyle w:val="Char5"/>
          <w:spacing w:val="0"/>
          <w:rtl/>
        </w:rPr>
        <w:t>نند (به تسب</w:t>
      </w:r>
      <w:r w:rsidR="005209CB" w:rsidRPr="00D9582B">
        <w:rPr>
          <w:rStyle w:val="Char5"/>
          <w:spacing w:val="0"/>
          <w:rtl/>
        </w:rPr>
        <w:t>ی</w:t>
      </w:r>
      <w:r w:rsidRPr="00D9582B">
        <w:rPr>
          <w:rStyle w:val="Char5"/>
          <w:spacing w:val="0"/>
          <w:rtl/>
        </w:rPr>
        <w:t>ح و ستا</w:t>
      </w:r>
      <w:r w:rsidR="005209CB" w:rsidRPr="00D9582B">
        <w:rPr>
          <w:rStyle w:val="Char5"/>
          <w:spacing w:val="0"/>
          <w:rtl/>
        </w:rPr>
        <w:t>ی</w:t>
      </w:r>
      <w:r w:rsidRPr="00D9582B">
        <w:rPr>
          <w:rStyle w:val="Char5"/>
          <w:spacing w:val="0"/>
          <w:rtl/>
        </w:rPr>
        <w:t>ش او مشغولند) و او خداى غالب و دانا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ات 1</w:t>
      </w:r>
      <w:r w:rsidR="00B63370" w:rsidRPr="00D9582B">
        <w:rPr>
          <w:rStyle w:val="Char5"/>
          <w:rFonts w:hint="cs"/>
          <w:spacing w:val="0"/>
          <w:rtl/>
        </w:rPr>
        <w:t>-</w:t>
      </w:r>
      <w:r w:rsidRPr="00D9582B">
        <w:rPr>
          <w:rStyle w:val="Char5"/>
          <w:spacing w:val="0"/>
          <w:rtl/>
        </w:rPr>
        <w:t>2 سوره فاتحه درباره توص</w:t>
      </w:r>
      <w:r w:rsidR="005209CB" w:rsidRPr="00D9582B">
        <w:rPr>
          <w:rStyle w:val="Char5"/>
          <w:spacing w:val="0"/>
          <w:rtl/>
        </w:rPr>
        <w:t>ی</w:t>
      </w:r>
      <w:r w:rsidRPr="00D9582B">
        <w:rPr>
          <w:rStyle w:val="Char5"/>
          <w:spacing w:val="0"/>
          <w:rtl/>
        </w:rPr>
        <w:t>ف خود مى‏فرما</w:t>
      </w:r>
      <w:r w:rsidR="005209CB" w:rsidRPr="00D9582B">
        <w:rPr>
          <w:rStyle w:val="Char5"/>
          <w:spacing w:val="0"/>
          <w:rtl/>
        </w:rPr>
        <w:t>ی</w:t>
      </w:r>
      <w:r w:rsidRPr="00D9582B">
        <w:rPr>
          <w:rStyle w:val="Char5"/>
          <w:spacing w:val="0"/>
          <w:rtl/>
        </w:rPr>
        <w:t>د:</w:t>
      </w:r>
    </w:p>
    <w:p w:rsidR="002D6724" w:rsidRPr="00D9582B" w:rsidRDefault="002D6724" w:rsidP="00D9582B">
      <w:pPr>
        <w:ind w:firstLine="284"/>
        <w:jc w:val="both"/>
        <w:rPr>
          <w:rStyle w:val="Char5"/>
          <w:spacing w:val="0"/>
          <w:rtl/>
        </w:rPr>
      </w:pPr>
      <w:r w:rsidRPr="00D9582B">
        <w:rPr>
          <w:rFonts w:cs="Traditional Arabic" w:hint="cs"/>
          <w:rtl/>
          <w:lang w:bidi="fa-IR"/>
        </w:rPr>
        <w:t>﴿</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حَم</w:t>
      </w:r>
      <w:r w:rsidR="000A25A9" w:rsidRPr="00D9582B">
        <w:rPr>
          <w:rStyle w:val="Char9"/>
          <w:rFonts w:hint="cs"/>
          <w:rtl/>
        </w:rPr>
        <w:t>ۡ</w:t>
      </w:r>
      <w:r w:rsidR="000A25A9" w:rsidRPr="00D9582B">
        <w:rPr>
          <w:rStyle w:val="Char9"/>
          <w:rFonts w:hint="eastAsia"/>
          <w:rtl/>
        </w:rPr>
        <w:t>دُ</w:t>
      </w:r>
      <w:r w:rsidR="000A25A9" w:rsidRPr="00D9582B">
        <w:rPr>
          <w:rStyle w:val="Char9"/>
          <w:rtl/>
        </w:rPr>
        <w:t xml:space="preserve"> </w:t>
      </w:r>
      <w:r w:rsidR="000A25A9" w:rsidRPr="00D9582B">
        <w:rPr>
          <w:rStyle w:val="Char9"/>
          <w:rFonts w:hint="eastAsia"/>
          <w:rtl/>
        </w:rPr>
        <w:t>لِلَّهِ</w:t>
      </w:r>
      <w:r w:rsidR="000A25A9" w:rsidRPr="00D9582B">
        <w:rPr>
          <w:rStyle w:val="Char9"/>
          <w:rtl/>
        </w:rPr>
        <w:t xml:space="preserve"> </w:t>
      </w:r>
      <w:r w:rsidR="000A25A9" w:rsidRPr="00D9582B">
        <w:rPr>
          <w:rStyle w:val="Char9"/>
          <w:rFonts w:hint="eastAsia"/>
          <w:rtl/>
        </w:rPr>
        <w:t>رَبِّ</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عَ</w:t>
      </w:r>
      <w:r w:rsidR="000A25A9" w:rsidRPr="00D9582B">
        <w:rPr>
          <w:rStyle w:val="Char9"/>
          <w:rFonts w:hint="cs"/>
          <w:rtl/>
        </w:rPr>
        <w:t>ٰ</w:t>
      </w:r>
      <w:r w:rsidR="000A25A9" w:rsidRPr="00D9582B">
        <w:rPr>
          <w:rStyle w:val="Char9"/>
          <w:rFonts w:hint="eastAsia"/>
          <w:rtl/>
        </w:rPr>
        <w:t>لَمِينَ</w:t>
      </w:r>
      <w:r w:rsidR="000A25A9" w:rsidRPr="00D9582B">
        <w:rPr>
          <w:rStyle w:val="Char9"/>
          <w:rtl/>
        </w:rPr>
        <w:t xml:space="preserve"> </w:t>
      </w:r>
      <w:r w:rsidR="000A25A9" w:rsidRPr="00D9582B">
        <w:rPr>
          <w:rStyle w:val="Char9"/>
          <w:rFonts w:hint="cs"/>
          <w:rtl/>
        </w:rPr>
        <w:t>٢</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رَّح</w:t>
      </w:r>
      <w:r w:rsidR="000A25A9" w:rsidRPr="00D9582B">
        <w:rPr>
          <w:rStyle w:val="Char9"/>
          <w:rFonts w:hint="cs"/>
          <w:rtl/>
        </w:rPr>
        <w:t>ۡ</w:t>
      </w:r>
      <w:r w:rsidR="000A25A9" w:rsidRPr="00D9582B">
        <w:rPr>
          <w:rStyle w:val="Char9"/>
          <w:rFonts w:hint="eastAsia"/>
          <w:rtl/>
        </w:rPr>
        <w:t>مَ</w:t>
      </w:r>
      <w:r w:rsidR="000A25A9" w:rsidRPr="00D9582B">
        <w:rPr>
          <w:rStyle w:val="Char9"/>
          <w:rFonts w:hint="cs"/>
          <w:rtl/>
        </w:rPr>
        <w:t>ٰ</w:t>
      </w:r>
      <w:r w:rsidR="000A25A9" w:rsidRPr="00D9582B">
        <w:rPr>
          <w:rStyle w:val="Char9"/>
          <w:rFonts w:hint="eastAsia"/>
          <w:rtl/>
        </w:rPr>
        <w:t>نِ</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رَّحِيمِ</w:t>
      </w:r>
      <w:r w:rsidR="000A25A9" w:rsidRPr="00D9582B">
        <w:rPr>
          <w:rStyle w:val="Char9"/>
          <w:rtl/>
        </w:rPr>
        <w:t xml:space="preserve"> </w:t>
      </w:r>
      <w:r w:rsidR="000A25A9" w:rsidRPr="00D9582B">
        <w:rPr>
          <w:rStyle w:val="Char9"/>
          <w:rFonts w:hint="cs"/>
          <w:rtl/>
        </w:rPr>
        <w:t>٣</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w:t>
      </w:r>
      <w:r w:rsidRPr="00D9582B">
        <w:rPr>
          <w:rStyle w:val="Char6"/>
          <w:rtl/>
        </w:rPr>
        <w:t>الفاتحة</w:t>
      </w:r>
      <w:r w:rsidRPr="00D9582B">
        <w:rPr>
          <w:rStyle w:val="Char6"/>
          <w:rFonts w:hint="cs"/>
          <w:rtl/>
        </w:rPr>
        <w:t>: 1-2]</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تمام تعر</w:t>
      </w:r>
      <w:r w:rsidR="005209CB" w:rsidRPr="00D9582B">
        <w:rPr>
          <w:rStyle w:val="Char5"/>
          <w:spacing w:val="0"/>
          <w:rtl/>
        </w:rPr>
        <w:t>ی</w:t>
      </w:r>
      <w:r w:rsidRPr="00D9582B">
        <w:rPr>
          <w:rStyle w:val="Char5"/>
          <w:spacing w:val="0"/>
          <w:rtl/>
        </w:rPr>
        <w:t>ف‏ها شا</w:t>
      </w:r>
      <w:r w:rsidR="005209CB" w:rsidRPr="00D9582B">
        <w:rPr>
          <w:rStyle w:val="Char5"/>
          <w:spacing w:val="0"/>
          <w:rtl/>
        </w:rPr>
        <w:t>ی</w:t>
      </w:r>
      <w:r w:rsidRPr="00D9582B">
        <w:rPr>
          <w:rStyle w:val="Char5"/>
          <w:spacing w:val="0"/>
          <w:rtl/>
        </w:rPr>
        <w:t xml:space="preserve">سته ذاتى است </w:t>
      </w:r>
      <w:r w:rsidR="005209CB" w:rsidRPr="00D9582B">
        <w:rPr>
          <w:rStyle w:val="Char5"/>
          <w:spacing w:val="0"/>
          <w:rtl/>
        </w:rPr>
        <w:t>ک</w:t>
      </w:r>
      <w:r w:rsidRPr="00D9582B">
        <w:rPr>
          <w:rStyle w:val="Char5"/>
          <w:spacing w:val="0"/>
          <w:rtl/>
        </w:rPr>
        <w:t>ه پروردگار جهان</w:t>
      </w:r>
      <w:r w:rsidR="005209CB" w:rsidRPr="00D9582B">
        <w:rPr>
          <w:rStyle w:val="Char5"/>
          <w:spacing w:val="0"/>
          <w:rtl/>
        </w:rPr>
        <w:t>ی</w:t>
      </w:r>
      <w:r w:rsidRPr="00D9582B">
        <w:rPr>
          <w:rStyle w:val="Char5"/>
          <w:spacing w:val="0"/>
          <w:rtl/>
        </w:rPr>
        <w:t>ان است. بخشنده و مهربان است (در دن</w:t>
      </w:r>
      <w:r w:rsidR="005209CB" w:rsidRPr="00D9582B">
        <w:rPr>
          <w:rStyle w:val="Char5"/>
          <w:spacing w:val="0"/>
          <w:rtl/>
        </w:rPr>
        <w:t>ی</w:t>
      </w:r>
      <w:r w:rsidRPr="00D9582B">
        <w:rPr>
          <w:rStyle w:val="Char5"/>
          <w:spacing w:val="0"/>
          <w:rtl/>
        </w:rPr>
        <w:t>ا براى همه و در آخرت براى مؤمنان)</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و در آ</w:t>
      </w:r>
      <w:r w:rsidR="005209CB" w:rsidRPr="00D9582B">
        <w:rPr>
          <w:rStyle w:val="Char5"/>
          <w:spacing w:val="0"/>
          <w:rtl/>
        </w:rPr>
        <w:t>ی</w:t>
      </w:r>
      <w:r w:rsidRPr="00D9582B">
        <w:rPr>
          <w:rStyle w:val="Char5"/>
          <w:spacing w:val="0"/>
          <w:rtl/>
        </w:rPr>
        <w:t>ه 92 سوره انب</w:t>
      </w:r>
      <w:r w:rsidR="005209CB" w:rsidRPr="00D9582B">
        <w:rPr>
          <w:rStyle w:val="Char5"/>
          <w:spacing w:val="0"/>
          <w:rtl/>
        </w:rPr>
        <w:t>ی</w:t>
      </w:r>
      <w:r w:rsidRPr="00D9582B">
        <w:rPr>
          <w:rStyle w:val="Char5"/>
          <w:spacing w:val="0"/>
          <w:rtl/>
        </w:rPr>
        <w:t>اء، خطاب به مسلمانان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0A25A9" w:rsidRPr="00D9582B">
        <w:rPr>
          <w:rStyle w:val="Char9"/>
          <w:rFonts w:hint="eastAsia"/>
          <w:rtl/>
        </w:rPr>
        <w:t>إِنَّ</w:t>
      </w:r>
      <w:r w:rsidR="000A25A9" w:rsidRPr="00D9582B">
        <w:rPr>
          <w:rStyle w:val="Char9"/>
          <w:rtl/>
        </w:rPr>
        <w:t xml:space="preserve"> </w:t>
      </w:r>
      <w:r w:rsidR="000A25A9" w:rsidRPr="00D9582B">
        <w:rPr>
          <w:rStyle w:val="Char9"/>
          <w:rFonts w:hint="eastAsia"/>
          <w:rtl/>
        </w:rPr>
        <w:t>هَ</w:t>
      </w:r>
      <w:r w:rsidR="000A25A9" w:rsidRPr="00D9582B">
        <w:rPr>
          <w:rStyle w:val="Char9"/>
          <w:rFonts w:hint="cs"/>
          <w:rtl/>
        </w:rPr>
        <w:t>ٰ</w:t>
      </w:r>
      <w:r w:rsidR="000A25A9" w:rsidRPr="00D9582B">
        <w:rPr>
          <w:rStyle w:val="Char9"/>
          <w:rFonts w:hint="eastAsia"/>
          <w:rtl/>
        </w:rPr>
        <w:t>ذِهِ</w:t>
      </w:r>
      <w:r w:rsidR="000A25A9" w:rsidRPr="00D9582B">
        <w:rPr>
          <w:rStyle w:val="Char9"/>
          <w:rFonts w:hint="cs"/>
          <w:rtl/>
        </w:rPr>
        <w:t>ۦٓ</w:t>
      </w:r>
      <w:r w:rsidR="000A25A9" w:rsidRPr="00D9582B">
        <w:rPr>
          <w:rStyle w:val="Char9"/>
          <w:rtl/>
        </w:rPr>
        <w:t xml:space="preserve"> </w:t>
      </w:r>
      <w:r w:rsidR="000A25A9" w:rsidRPr="00D9582B">
        <w:rPr>
          <w:rStyle w:val="Char9"/>
          <w:rFonts w:hint="eastAsia"/>
          <w:rtl/>
        </w:rPr>
        <w:t>أُمَّتُكُم</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أُمَّة</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وَ</w:t>
      </w:r>
      <w:r w:rsidR="000A25A9" w:rsidRPr="00D9582B">
        <w:rPr>
          <w:rStyle w:val="Char9"/>
          <w:rFonts w:hint="cs"/>
          <w:rtl/>
        </w:rPr>
        <w:t>ٰ</w:t>
      </w:r>
      <w:r w:rsidR="000A25A9" w:rsidRPr="00D9582B">
        <w:rPr>
          <w:rStyle w:val="Char9"/>
          <w:rFonts w:hint="eastAsia"/>
          <w:rtl/>
        </w:rPr>
        <w:t>حِدَة</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وَأَنَا</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رَبُّكُم</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فَ</w:t>
      </w:r>
      <w:r w:rsidR="000A25A9" w:rsidRPr="00D9582B">
        <w:rPr>
          <w:rStyle w:val="Char9"/>
          <w:rFonts w:hint="cs"/>
          <w:rtl/>
        </w:rPr>
        <w:t>ٱ</w:t>
      </w:r>
      <w:r w:rsidR="000A25A9" w:rsidRPr="00D9582B">
        <w:rPr>
          <w:rStyle w:val="Char9"/>
          <w:rFonts w:hint="eastAsia"/>
          <w:rtl/>
        </w:rPr>
        <w:t>ع</w:t>
      </w:r>
      <w:r w:rsidR="000A25A9" w:rsidRPr="00D9582B">
        <w:rPr>
          <w:rStyle w:val="Char9"/>
          <w:rFonts w:hint="cs"/>
          <w:rtl/>
        </w:rPr>
        <w:t>ۡ</w:t>
      </w:r>
      <w:r w:rsidR="000A25A9" w:rsidRPr="00D9582B">
        <w:rPr>
          <w:rStyle w:val="Char9"/>
          <w:rFonts w:hint="eastAsia"/>
          <w:rtl/>
        </w:rPr>
        <w:t>بُدُونِ</w:t>
      </w:r>
      <w:r w:rsidR="000A25A9" w:rsidRPr="00D9582B">
        <w:rPr>
          <w:rStyle w:val="Char9"/>
          <w:rtl/>
        </w:rPr>
        <w:t xml:space="preserve"> </w:t>
      </w:r>
      <w:r w:rsidR="000A25A9" w:rsidRPr="00D9582B">
        <w:rPr>
          <w:rStyle w:val="Char9"/>
          <w:rFonts w:hint="cs"/>
          <w:rtl/>
        </w:rPr>
        <w:t>٩٢</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أنبیاء: 92]</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شما مسلمانان امت واحدى هست</w:t>
      </w:r>
      <w:r w:rsidR="005209CB" w:rsidRPr="00D9582B">
        <w:rPr>
          <w:rStyle w:val="Char5"/>
          <w:spacing w:val="0"/>
          <w:rtl/>
        </w:rPr>
        <w:t>ی</w:t>
      </w:r>
      <w:r w:rsidRPr="00D9582B">
        <w:rPr>
          <w:rStyle w:val="Char5"/>
          <w:spacing w:val="0"/>
          <w:rtl/>
        </w:rPr>
        <w:t xml:space="preserve">د و من پروردگار شما هستم. پس تنها مرا عبادت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و در آ</w:t>
      </w:r>
      <w:r w:rsidR="005209CB" w:rsidRPr="00D9582B">
        <w:rPr>
          <w:rStyle w:val="Char5"/>
          <w:spacing w:val="0"/>
          <w:rtl/>
        </w:rPr>
        <w:t>ی</w:t>
      </w:r>
      <w:r w:rsidRPr="00D9582B">
        <w:rPr>
          <w:rStyle w:val="Char5"/>
          <w:spacing w:val="0"/>
          <w:rtl/>
        </w:rPr>
        <w:t>ه 52 سوره مؤمنون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0A25A9" w:rsidRPr="00D9582B">
        <w:rPr>
          <w:rStyle w:val="Char9"/>
          <w:rFonts w:hint="eastAsia"/>
          <w:rtl/>
        </w:rPr>
        <w:t>وَأَنَا</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رَبُّكُم</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فَ</w:t>
      </w:r>
      <w:r w:rsidR="000A25A9" w:rsidRPr="00D9582B">
        <w:rPr>
          <w:rStyle w:val="Char9"/>
          <w:rFonts w:hint="cs"/>
          <w:rtl/>
        </w:rPr>
        <w:t>ٱ</w:t>
      </w:r>
      <w:r w:rsidR="000A25A9" w:rsidRPr="00D9582B">
        <w:rPr>
          <w:rStyle w:val="Char9"/>
          <w:rFonts w:hint="eastAsia"/>
          <w:rtl/>
        </w:rPr>
        <w:t>تَّقُونِ</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مؤمنون: 52]</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من پروردگار شما هستم. (با</w:t>
      </w:r>
      <w:r w:rsidR="005209CB" w:rsidRPr="00D9582B">
        <w:rPr>
          <w:rStyle w:val="Char5"/>
          <w:spacing w:val="0"/>
          <w:rtl/>
        </w:rPr>
        <w:t>ی</w:t>
      </w:r>
      <w:r w:rsidRPr="00D9582B">
        <w:rPr>
          <w:rStyle w:val="Char5"/>
          <w:spacing w:val="0"/>
          <w:rtl/>
        </w:rPr>
        <w:t>د از معص</w:t>
      </w:r>
      <w:r w:rsidR="005209CB" w:rsidRPr="00D9582B">
        <w:rPr>
          <w:rStyle w:val="Char5"/>
          <w:spacing w:val="0"/>
          <w:rtl/>
        </w:rPr>
        <w:t>ی</w:t>
      </w:r>
      <w:r w:rsidRPr="00D9582B">
        <w:rPr>
          <w:rStyle w:val="Char5"/>
          <w:spacing w:val="0"/>
          <w:rtl/>
        </w:rPr>
        <w:t>ت و نافرمانى) من بپره</w:t>
      </w:r>
      <w:r w:rsidR="005209CB" w:rsidRPr="00D9582B">
        <w:rPr>
          <w:rStyle w:val="Char5"/>
          <w:spacing w:val="0"/>
          <w:rtl/>
        </w:rPr>
        <w:t>ی</w:t>
      </w:r>
      <w:r w:rsidRPr="00D9582B">
        <w:rPr>
          <w:rStyle w:val="Char5"/>
          <w:spacing w:val="0"/>
          <w:rtl/>
        </w:rPr>
        <w:t>ز</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Fonts w:ascii="Traditional Arabic" w:hAnsi="Traditional Arabic" w:cs="Traditional Arabic"/>
          <w:rtl/>
          <w:lang w:bidi="fa-IR"/>
        </w:rPr>
      </w:pPr>
      <w:r w:rsidRPr="00D9582B">
        <w:rPr>
          <w:rStyle w:val="Char5"/>
          <w:spacing w:val="0"/>
          <w:rtl/>
        </w:rPr>
        <w:t>در آ</w:t>
      </w:r>
      <w:r w:rsidR="005209CB" w:rsidRPr="00D9582B">
        <w:rPr>
          <w:rStyle w:val="Char5"/>
          <w:spacing w:val="0"/>
          <w:rtl/>
        </w:rPr>
        <w:t>ی</w:t>
      </w:r>
      <w:r w:rsidR="007A15E5" w:rsidRPr="00D9582B">
        <w:rPr>
          <w:rStyle w:val="Char5"/>
          <w:spacing w:val="0"/>
          <w:rtl/>
        </w:rPr>
        <w:t>ه 22 سوره انب</w:t>
      </w:r>
      <w:r w:rsidR="005209CB" w:rsidRPr="00D9582B">
        <w:rPr>
          <w:rStyle w:val="Char5"/>
          <w:spacing w:val="0"/>
          <w:rtl/>
        </w:rPr>
        <w:t>ی</w:t>
      </w:r>
      <w:r w:rsidR="007A15E5" w:rsidRPr="00D9582B">
        <w:rPr>
          <w:rStyle w:val="Char5"/>
          <w:spacing w:val="0"/>
          <w:rtl/>
        </w:rPr>
        <w:t>اء پ</w:t>
      </w:r>
      <w:r w:rsidR="005209CB" w:rsidRPr="00D9582B">
        <w:rPr>
          <w:rStyle w:val="Char5"/>
          <w:spacing w:val="0"/>
          <w:rtl/>
        </w:rPr>
        <w:t>ی</w:t>
      </w:r>
      <w:r w:rsidR="007A15E5" w:rsidRPr="00D9582B">
        <w:rPr>
          <w:rStyle w:val="Char5"/>
          <w:spacing w:val="0"/>
          <w:rtl/>
        </w:rPr>
        <w:t>رامون نفى هر</w:t>
      </w:r>
      <w:r w:rsidRPr="00D9582B">
        <w:rPr>
          <w:rStyle w:val="Char5"/>
          <w:spacing w:val="0"/>
          <w:rtl/>
        </w:rPr>
        <w:t xml:space="preserve">گونه رب و معبودى سواى ذات </w:t>
      </w:r>
      <w:r w:rsidR="005209CB" w:rsidRPr="00D9582B">
        <w:rPr>
          <w:rStyle w:val="Char5"/>
          <w:spacing w:val="0"/>
          <w:rtl/>
        </w:rPr>
        <w:t>ی</w:t>
      </w:r>
      <w:r w:rsidRPr="00D9582B">
        <w:rPr>
          <w:rStyle w:val="Char5"/>
          <w:spacing w:val="0"/>
          <w:rtl/>
        </w:rPr>
        <w:t>گانه‏اش مى‏فرما</w:t>
      </w:r>
      <w:r w:rsidR="005209CB" w:rsidRPr="00D9582B">
        <w:rPr>
          <w:rStyle w:val="Char5"/>
          <w:spacing w:val="0"/>
          <w:rtl/>
        </w:rPr>
        <w:t>ی</w:t>
      </w:r>
      <w:r w:rsidRPr="00D9582B">
        <w:rPr>
          <w:rStyle w:val="Char5"/>
          <w:spacing w:val="0"/>
          <w:rtl/>
        </w:rPr>
        <w:t>د:</w:t>
      </w:r>
      <w:r w:rsidR="000A25A9" w:rsidRPr="00D9582B">
        <w:rPr>
          <w:rFonts w:cs="Traditional Arabic" w:hint="cs"/>
          <w:rtl/>
          <w:lang w:bidi="fa-IR"/>
        </w:rPr>
        <w:t xml:space="preserve"> </w:t>
      </w:r>
      <w:r w:rsidR="002D6724" w:rsidRPr="00D9582B">
        <w:rPr>
          <w:rFonts w:cs="Traditional Arabic" w:hint="cs"/>
          <w:rtl/>
          <w:lang w:bidi="fa-IR"/>
        </w:rPr>
        <w:t>﴿</w:t>
      </w:r>
      <w:r w:rsidR="000A25A9" w:rsidRPr="00D9582B">
        <w:rPr>
          <w:rStyle w:val="Char9"/>
          <w:rFonts w:hint="eastAsia"/>
          <w:rtl/>
        </w:rPr>
        <w:t>لَو</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كَانَ</w:t>
      </w:r>
      <w:r w:rsidR="000A25A9" w:rsidRPr="00D9582B">
        <w:rPr>
          <w:rStyle w:val="Char9"/>
          <w:rtl/>
        </w:rPr>
        <w:t xml:space="preserve"> </w:t>
      </w:r>
      <w:r w:rsidR="000A25A9" w:rsidRPr="00D9582B">
        <w:rPr>
          <w:rStyle w:val="Char9"/>
          <w:rFonts w:hint="eastAsia"/>
          <w:rtl/>
        </w:rPr>
        <w:t>فِيهِمَا</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ءَالِهَةٌ</w:t>
      </w:r>
      <w:r w:rsidR="000A25A9" w:rsidRPr="00D9582B">
        <w:rPr>
          <w:rStyle w:val="Char9"/>
          <w:rtl/>
        </w:rPr>
        <w:t xml:space="preserve"> </w:t>
      </w:r>
      <w:r w:rsidR="000A25A9" w:rsidRPr="00D9582B">
        <w:rPr>
          <w:rStyle w:val="Char9"/>
          <w:rFonts w:hint="eastAsia"/>
          <w:rtl/>
        </w:rPr>
        <w:t>إِلَّا</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لَّهُ</w:t>
      </w:r>
      <w:r w:rsidR="000A25A9" w:rsidRPr="00D9582B">
        <w:rPr>
          <w:rStyle w:val="Char9"/>
          <w:rtl/>
        </w:rPr>
        <w:t xml:space="preserve"> </w:t>
      </w:r>
      <w:r w:rsidR="000A25A9" w:rsidRPr="00D9582B">
        <w:rPr>
          <w:rStyle w:val="Char9"/>
          <w:rFonts w:hint="eastAsia"/>
          <w:rtl/>
        </w:rPr>
        <w:t>لَفَسَدَتَا</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فَسُب</w:t>
      </w:r>
      <w:r w:rsidR="000A25A9" w:rsidRPr="00D9582B">
        <w:rPr>
          <w:rStyle w:val="Char9"/>
          <w:rFonts w:hint="cs"/>
          <w:rtl/>
        </w:rPr>
        <w:t>ۡ</w:t>
      </w:r>
      <w:r w:rsidR="000A25A9" w:rsidRPr="00D9582B">
        <w:rPr>
          <w:rStyle w:val="Char9"/>
          <w:rFonts w:hint="eastAsia"/>
          <w:rtl/>
        </w:rPr>
        <w:t>حَ</w:t>
      </w:r>
      <w:r w:rsidR="000A25A9" w:rsidRPr="00D9582B">
        <w:rPr>
          <w:rStyle w:val="Char9"/>
          <w:rFonts w:hint="cs"/>
          <w:rtl/>
        </w:rPr>
        <w:t>ٰ</w:t>
      </w:r>
      <w:r w:rsidR="000A25A9" w:rsidRPr="00D9582B">
        <w:rPr>
          <w:rStyle w:val="Char9"/>
          <w:rFonts w:hint="eastAsia"/>
          <w:rtl/>
        </w:rPr>
        <w:t>نَ</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لَّهِ</w:t>
      </w:r>
      <w:r w:rsidR="000A25A9" w:rsidRPr="00D9582B">
        <w:rPr>
          <w:rStyle w:val="Char9"/>
          <w:rtl/>
        </w:rPr>
        <w:t xml:space="preserve"> </w:t>
      </w:r>
      <w:r w:rsidR="000A25A9" w:rsidRPr="00D9582B">
        <w:rPr>
          <w:rStyle w:val="Char9"/>
          <w:rFonts w:hint="eastAsia"/>
          <w:rtl/>
        </w:rPr>
        <w:t>رَبِّ</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عَر</w:t>
      </w:r>
      <w:r w:rsidR="000A25A9" w:rsidRPr="00D9582B">
        <w:rPr>
          <w:rStyle w:val="Char9"/>
          <w:rFonts w:hint="cs"/>
          <w:rtl/>
        </w:rPr>
        <w:t>ۡ</w:t>
      </w:r>
      <w:r w:rsidR="000A25A9" w:rsidRPr="00D9582B">
        <w:rPr>
          <w:rStyle w:val="Char9"/>
          <w:rFonts w:hint="eastAsia"/>
          <w:rtl/>
        </w:rPr>
        <w:t>شِ</w:t>
      </w:r>
      <w:r w:rsidR="000A25A9" w:rsidRPr="00D9582B">
        <w:rPr>
          <w:rStyle w:val="Char9"/>
          <w:rtl/>
        </w:rPr>
        <w:t xml:space="preserve"> </w:t>
      </w:r>
      <w:r w:rsidR="000A25A9" w:rsidRPr="00D9582B">
        <w:rPr>
          <w:rStyle w:val="Char9"/>
          <w:rFonts w:hint="eastAsia"/>
          <w:rtl/>
        </w:rPr>
        <w:t>عَمَّا</w:t>
      </w:r>
      <w:r w:rsidR="000A25A9" w:rsidRPr="00D9582B">
        <w:rPr>
          <w:rStyle w:val="Char9"/>
          <w:rtl/>
        </w:rPr>
        <w:t xml:space="preserve"> </w:t>
      </w:r>
      <w:r w:rsidR="000A25A9" w:rsidRPr="00D9582B">
        <w:rPr>
          <w:rStyle w:val="Char9"/>
          <w:rFonts w:hint="eastAsia"/>
          <w:rtl/>
        </w:rPr>
        <w:t>يَصِفُونَ</w:t>
      </w:r>
      <w:r w:rsidR="000A25A9" w:rsidRPr="00D9582B">
        <w:rPr>
          <w:rStyle w:val="Char9"/>
          <w:rFonts w:hint="cs"/>
          <w:rtl/>
        </w:rPr>
        <w:t>٢٢</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أنبیاء: 22]</w:t>
      </w:r>
      <w:r w:rsidR="002D6724"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 xml:space="preserve">اگر در </w:t>
      </w:r>
      <w:r w:rsidR="00D224C3" w:rsidRPr="00D9582B">
        <w:rPr>
          <w:rStyle w:val="Char5"/>
          <w:spacing w:val="0"/>
          <w:rtl/>
        </w:rPr>
        <w:t>آسمان‌ها</w:t>
      </w:r>
      <w:r w:rsidRPr="00D9582B">
        <w:rPr>
          <w:rStyle w:val="Char5"/>
          <w:spacing w:val="0"/>
          <w:rtl/>
        </w:rPr>
        <w:t xml:space="preserve"> و زم</w:t>
      </w:r>
      <w:r w:rsidR="005209CB" w:rsidRPr="00D9582B">
        <w:rPr>
          <w:rStyle w:val="Char5"/>
          <w:spacing w:val="0"/>
          <w:rtl/>
        </w:rPr>
        <w:t>ی</w:t>
      </w:r>
      <w:r w:rsidRPr="00D9582B">
        <w:rPr>
          <w:rStyle w:val="Char5"/>
          <w:spacing w:val="0"/>
          <w:rtl/>
        </w:rPr>
        <w:t xml:space="preserve">ن به جز خداى </w:t>
      </w:r>
      <w:r w:rsidR="005209CB" w:rsidRPr="00D9582B">
        <w:rPr>
          <w:rStyle w:val="Char5"/>
          <w:spacing w:val="0"/>
          <w:rtl/>
        </w:rPr>
        <w:t>یک</w:t>
      </w:r>
      <w:r w:rsidRPr="00D9582B">
        <w:rPr>
          <w:rStyle w:val="Char5"/>
          <w:spacing w:val="0"/>
          <w:rtl/>
        </w:rPr>
        <w:t>تا، خدا</w:t>
      </w:r>
      <w:r w:rsidR="005209CB" w:rsidRPr="00D9582B">
        <w:rPr>
          <w:rStyle w:val="Char5"/>
          <w:spacing w:val="0"/>
          <w:rtl/>
        </w:rPr>
        <w:t>ی</w:t>
      </w:r>
      <w:r w:rsidRPr="00D9582B">
        <w:rPr>
          <w:rStyle w:val="Char5"/>
          <w:spacing w:val="0"/>
          <w:rtl/>
        </w:rPr>
        <w:t>ان د</w:t>
      </w:r>
      <w:r w:rsidR="005209CB" w:rsidRPr="00D9582B">
        <w:rPr>
          <w:rStyle w:val="Char5"/>
          <w:spacing w:val="0"/>
          <w:rtl/>
        </w:rPr>
        <w:t>ی</w:t>
      </w:r>
      <w:r w:rsidRPr="00D9582B">
        <w:rPr>
          <w:rStyle w:val="Char5"/>
          <w:spacing w:val="0"/>
          <w:rtl/>
        </w:rPr>
        <w:t>گرى وجود مى‏داشتند و امور جهان را مى‏چرخان</w:t>
      </w:r>
      <w:r w:rsidR="005209CB" w:rsidRPr="00D9582B">
        <w:rPr>
          <w:rStyle w:val="Char5"/>
          <w:spacing w:val="0"/>
          <w:rtl/>
        </w:rPr>
        <w:t>ی</w:t>
      </w:r>
      <w:r w:rsidRPr="00D9582B">
        <w:rPr>
          <w:rStyle w:val="Char5"/>
          <w:spacing w:val="0"/>
          <w:rtl/>
        </w:rPr>
        <w:t>دند نظم عالم هستى بهم مى‏خورد. (ز</w:t>
      </w:r>
      <w:r w:rsidR="005209CB" w:rsidRPr="00D9582B">
        <w:rPr>
          <w:rStyle w:val="Char5"/>
          <w:spacing w:val="0"/>
          <w:rtl/>
        </w:rPr>
        <w:t>ی</w:t>
      </w:r>
      <w:r w:rsidRPr="00D9582B">
        <w:rPr>
          <w:rStyle w:val="Char5"/>
          <w:spacing w:val="0"/>
          <w:rtl/>
        </w:rPr>
        <w:t>را چند</w:t>
      </w:r>
      <w:r w:rsidR="005209CB" w:rsidRPr="00D9582B">
        <w:rPr>
          <w:rStyle w:val="Char5"/>
          <w:spacing w:val="0"/>
          <w:rtl/>
        </w:rPr>
        <w:t>ی</w:t>
      </w:r>
      <w:r w:rsidRPr="00D9582B">
        <w:rPr>
          <w:rStyle w:val="Char5"/>
          <w:spacing w:val="0"/>
          <w:rtl/>
        </w:rPr>
        <w:t>ن مر</w:t>
      </w:r>
      <w:r w:rsidR="005209CB" w:rsidRPr="00D9582B">
        <w:rPr>
          <w:rStyle w:val="Char5"/>
          <w:spacing w:val="0"/>
          <w:rtl/>
        </w:rPr>
        <w:t>ک</w:t>
      </w:r>
      <w:r w:rsidRPr="00D9582B">
        <w:rPr>
          <w:rStyle w:val="Char5"/>
          <w:spacing w:val="0"/>
          <w:rtl/>
        </w:rPr>
        <w:t>ز تصم</w:t>
      </w:r>
      <w:r w:rsidR="005209CB" w:rsidRPr="00D9582B">
        <w:rPr>
          <w:rStyle w:val="Char5"/>
          <w:spacing w:val="0"/>
          <w:rtl/>
        </w:rPr>
        <w:t>ی</w:t>
      </w:r>
      <w:r w:rsidRPr="00D9582B">
        <w:rPr>
          <w:rStyle w:val="Char5"/>
          <w:spacing w:val="0"/>
          <w:rtl/>
        </w:rPr>
        <w:t>م‏گ</w:t>
      </w:r>
      <w:r w:rsidR="005209CB" w:rsidRPr="00D9582B">
        <w:rPr>
          <w:rStyle w:val="Char5"/>
          <w:spacing w:val="0"/>
          <w:rtl/>
        </w:rPr>
        <w:t>ی</w:t>
      </w:r>
      <w:r w:rsidRPr="00D9582B">
        <w:rPr>
          <w:rStyle w:val="Char5"/>
          <w:spacing w:val="0"/>
          <w:rtl/>
        </w:rPr>
        <w:t>رى باعث بهم خوردن نظم جامعه و جهان م</w:t>
      </w:r>
      <w:r w:rsidR="003541A4" w:rsidRPr="00D9582B">
        <w:rPr>
          <w:rStyle w:val="Char5"/>
          <w:spacing w:val="0"/>
          <w:rtl/>
        </w:rPr>
        <w:t>ى‏شود) پس اوست مال</w:t>
      </w:r>
      <w:r w:rsidR="005209CB" w:rsidRPr="00D9582B">
        <w:rPr>
          <w:rStyle w:val="Char5"/>
          <w:spacing w:val="0"/>
          <w:rtl/>
        </w:rPr>
        <w:t>ک</w:t>
      </w:r>
      <w:r w:rsidR="003541A4" w:rsidRPr="00D9582B">
        <w:rPr>
          <w:rStyle w:val="Char5"/>
          <w:spacing w:val="0"/>
          <w:rtl/>
        </w:rPr>
        <w:t xml:space="preserve"> عرش و از هر</w:t>
      </w:r>
      <w:r w:rsidRPr="00D9582B">
        <w:rPr>
          <w:rStyle w:val="Char5"/>
          <w:spacing w:val="0"/>
          <w:rtl/>
        </w:rPr>
        <w:t xml:space="preserve">چه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فار درباره او مى‏گو</w:t>
      </w:r>
      <w:r w:rsidR="005209CB" w:rsidRPr="00D9582B">
        <w:rPr>
          <w:rStyle w:val="Char5"/>
          <w:spacing w:val="0"/>
          <w:rtl/>
        </w:rPr>
        <w:t>ی</w:t>
      </w:r>
      <w:r w:rsidRPr="00D9582B">
        <w:rPr>
          <w:rStyle w:val="Char5"/>
          <w:spacing w:val="0"/>
          <w:rtl/>
        </w:rPr>
        <w:t>ند پا</w:t>
      </w:r>
      <w:r w:rsidR="005209CB" w:rsidRPr="00D9582B">
        <w:rPr>
          <w:rStyle w:val="Char5"/>
          <w:spacing w:val="0"/>
          <w:rtl/>
        </w:rPr>
        <w:t>ک</w:t>
      </w:r>
      <w:r w:rsidRPr="00D9582B">
        <w:rPr>
          <w:rStyle w:val="Char5"/>
          <w:spacing w:val="0"/>
          <w:rtl/>
        </w:rPr>
        <w:t xml:space="preserve"> و منزه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126"/>
        </w:numPr>
        <w:jc w:val="both"/>
        <w:rPr>
          <w:rStyle w:val="Char5"/>
          <w:spacing w:val="0"/>
          <w:rtl/>
        </w:rPr>
      </w:pPr>
      <w:r w:rsidRPr="00D9582B">
        <w:rPr>
          <w:rStyle w:val="Char5"/>
          <w:spacing w:val="0"/>
          <w:rtl/>
        </w:rPr>
        <w:t xml:space="preserve">حدود </w:t>
      </w:r>
      <w:r w:rsidR="005209CB" w:rsidRPr="00D9582B">
        <w:rPr>
          <w:rStyle w:val="Char5"/>
          <w:spacing w:val="0"/>
          <w:rtl/>
        </w:rPr>
        <w:t>یک</w:t>
      </w:r>
      <w:r w:rsidRPr="00D9582B">
        <w:rPr>
          <w:rStyle w:val="Char5"/>
          <w:spacing w:val="0"/>
          <w:rtl/>
        </w:rPr>
        <w:t>صد و ب</w:t>
      </w:r>
      <w:r w:rsidR="005209CB" w:rsidRPr="00D9582B">
        <w:rPr>
          <w:rStyle w:val="Char5"/>
          <w:spacing w:val="0"/>
          <w:rtl/>
        </w:rPr>
        <w:t>ی</w:t>
      </w:r>
      <w:r w:rsidRPr="00D9582B">
        <w:rPr>
          <w:rStyle w:val="Char5"/>
          <w:spacing w:val="0"/>
          <w:rtl/>
        </w:rPr>
        <w:t>ست و چهار هزار پ</w:t>
      </w:r>
      <w:r w:rsidR="005209CB" w:rsidRPr="00D9582B">
        <w:rPr>
          <w:rStyle w:val="Char5"/>
          <w:spacing w:val="0"/>
          <w:rtl/>
        </w:rPr>
        <w:t>ی</w:t>
      </w:r>
      <w:r w:rsidRPr="00D9582B">
        <w:rPr>
          <w:rStyle w:val="Char5"/>
          <w:spacing w:val="0"/>
          <w:rtl/>
        </w:rPr>
        <w:t>امبر درباره وجود و ربوب</w:t>
      </w:r>
      <w:r w:rsidR="005209CB" w:rsidRPr="00D9582B">
        <w:rPr>
          <w:rStyle w:val="Char5"/>
          <w:spacing w:val="0"/>
          <w:rtl/>
        </w:rPr>
        <w:t>ی</w:t>
      </w:r>
      <w:r w:rsidRPr="00D9582B">
        <w:rPr>
          <w:rStyle w:val="Char5"/>
          <w:spacing w:val="0"/>
          <w:rtl/>
        </w:rPr>
        <w:t>ت او سخن گفته و او را بعنوان تنها آفر</w:t>
      </w:r>
      <w:r w:rsidR="005209CB" w:rsidRPr="00D9582B">
        <w:rPr>
          <w:rStyle w:val="Char5"/>
          <w:spacing w:val="0"/>
          <w:rtl/>
        </w:rPr>
        <w:t>ی</w:t>
      </w:r>
      <w:r w:rsidRPr="00D9582B">
        <w:rPr>
          <w:rStyle w:val="Char5"/>
          <w:spacing w:val="0"/>
          <w:rtl/>
        </w:rPr>
        <w:t>ننده و مال</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 xml:space="preserve">ل </w:t>
      </w:r>
      <w:r w:rsidR="005209CB" w:rsidRPr="00D9582B">
        <w:rPr>
          <w:rStyle w:val="Char5"/>
          <w:spacing w:val="0"/>
          <w:rtl/>
        </w:rPr>
        <w:t>ک</w:t>
      </w:r>
      <w:r w:rsidRPr="00D9582B">
        <w:rPr>
          <w:rStyle w:val="Char5"/>
          <w:spacing w:val="0"/>
          <w:rtl/>
        </w:rPr>
        <w:t>ا</w:t>
      </w:r>
      <w:r w:rsidR="005209CB" w:rsidRPr="00D9582B">
        <w:rPr>
          <w:rStyle w:val="Char5"/>
          <w:spacing w:val="0"/>
          <w:rtl/>
        </w:rPr>
        <w:t>ی</w:t>
      </w:r>
      <w:r w:rsidRPr="00D9582B">
        <w:rPr>
          <w:rStyle w:val="Char5"/>
          <w:spacing w:val="0"/>
          <w:rtl/>
        </w:rPr>
        <w:t>نات معرفى نموده‏اند، و پ</w:t>
      </w:r>
      <w:r w:rsidR="005209CB" w:rsidRPr="00D9582B">
        <w:rPr>
          <w:rStyle w:val="Char5"/>
          <w:spacing w:val="0"/>
          <w:rtl/>
        </w:rPr>
        <w:t>ی</w:t>
      </w:r>
      <w:r w:rsidRPr="00D9582B">
        <w:rPr>
          <w:rStyle w:val="Char5"/>
          <w:spacing w:val="0"/>
          <w:rtl/>
        </w:rPr>
        <w:t>رامون اسماء و صفات خدا، با مخاطب</w:t>
      </w:r>
      <w:r w:rsidR="005209CB" w:rsidRPr="00D9582B">
        <w:rPr>
          <w:rStyle w:val="Char5"/>
          <w:spacing w:val="0"/>
          <w:rtl/>
        </w:rPr>
        <w:t>ی</w:t>
      </w:r>
      <w:r w:rsidRPr="00D9582B">
        <w:rPr>
          <w:rStyle w:val="Char5"/>
          <w:spacing w:val="0"/>
          <w:rtl/>
        </w:rPr>
        <w:t>ن خود سخن گفته‏اند، و ه</w:t>
      </w:r>
      <w:r w:rsidR="005209CB" w:rsidRPr="00D9582B">
        <w:rPr>
          <w:rStyle w:val="Char5"/>
          <w:spacing w:val="0"/>
          <w:rtl/>
        </w:rPr>
        <w:t>ی</w:t>
      </w:r>
      <w:r w:rsidRPr="00D9582B">
        <w:rPr>
          <w:rStyle w:val="Char5"/>
          <w:spacing w:val="0"/>
          <w:rtl/>
        </w:rPr>
        <w:t>چ پ</w:t>
      </w:r>
      <w:r w:rsidR="005209CB" w:rsidRPr="00D9582B">
        <w:rPr>
          <w:rStyle w:val="Char5"/>
          <w:spacing w:val="0"/>
          <w:rtl/>
        </w:rPr>
        <w:t>ی</w:t>
      </w:r>
      <w:r w:rsidRPr="00D9582B">
        <w:rPr>
          <w:rStyle w:val="Char5"/>
          <w:spacing w:val="0"/>
          <w:rtl/>
        </w:rPr>
        <w:t>امبرى ن</w:t>
      </w:r>
      <w:r w:rsidR="005209CB" w:rsidRPr="00D9582B">
        <w:rPr>
          <w:rStyle w:val="Char5"/>
          <w:spacing w:val="0"/>
          <w:rtl/>
        </w:rPr>
        <w:t>ی</w:t>
      </w:r>
      <w:r w:rsidRPr="00D9582B">
        <w:rPr>
          <w:rStyle w:val="Char5"/>
          <w:spacing w:val="0"/>
          <w:rtl/>
        </w:rPr>
        <w:t xml:space="preserve">امده </w:t>
      </w:r>
      <w:r w:rsidR="005209CB" w:rsidRPr="00D9582B">
        <w:rPr>
          <w:rStyle w:val="Char5"/>
          <w:spacing w:val="0"/>
          <w:rtl/>
        </w:rPr>
        <w:t>ک</w:t>
      </w:r>
      <w:r w:rsidRPr="00D9582B">
        <w:rPr>
          <w:rStyle w:val="Char5"/>
          <w:spacing w:val="0"/>
          <w:rtl/>
        </w:rPr>
        <w:t xml:space="preserve">ه خدا با وى سخن نگفته، </w:t>
      </w:r>
      <w:r w:rsidR="005209CB" w:rsidRPr="00D9582B">
        <w:rPr>
          <w:rStyle w:val="Char5"/>
          <w:spacing w:val="0"/>
          <w:rtl/>
        </w:rPr>
        <w:t>ی</w:t>
      </w:r>
      <w:r w:rsidRPr="00D9582B">
        <w:rPr>
          <w:rStyle w:val="Char5"/>
          <w:spacing w:val="0"/>
          <w:rtl/>
        </w:rPr>
        <w:t xml:space="preserve">ا فرشته‏اى بسوى او نفرستاده، </w:t>
      </w:r>
      <w:r w:rsidR="005209CB" w:rsidRPr="00D9582B">
        <w:rPr>
          <w:rStyle w:val="Char5"/>
          <w:spacing w:val="0"/>
          <w:rtl/>
        </w:rPr>
        <w:t>ی</w:t>
      </w:r>
      <w:r w:rsidRPr="00D9582B">
        <w:rPr>
          <w:rStyle w:val="Char5"/>
          <w:spacing w:val="0"/>
          <w:rtl/>
        </w:rPr>
        <w:t>ا مطالب را به او الهام ن</w:t>
      </w:r>
      <w:r w:rsidR="005209CB" w:rsidRPr="00D9582B">
        <w:rPr>
          <w:rStyle w:val="Char5"/>
          <w:spacing w:val="0"/>
          <w:rtl/>
        </w:rPr>
        <w:t>ک</w:t>
      </w:r>
      <w:r w:rsidRPr="00D9582B">
        <w:rPr>
          <w:rStyle w:val="Char5"/>
          <w:spacing w:val="0"/>
          <w:rtl/>
        </w:rPr>
        <w:t>رده باشد. و چون ا</w:t>
      </w:r>
      <w:r w:rsidR="005209CB" w:rsidRPr="00D9582B">
        <w:rPr>
          <w:rStyle w:val="Char5"/>
          <w:spacing w:val="0"/>
          <w:rtl/>
        </w:rPr>
        <w:t>ی</w:t>
      </w:r>
      <w:r w:rsidRPr="00D9582B">
        <w:rPr>
          <w:rStyle w:val="Char5"/>
          <w:spacing w:val="0"/>
          <w:rtl/>
        </w:rPr>
        <w:t>ن الهام و القاء همراه با شواهد و قرا</w:t>
      </w:r>
      <w:r w:rsidR="005209CB" w:rsidRPr="00D9582B">
        <w:rPr>
          <w:rStyle w:val="Char5"/>
          <w:spacing w:val="0"/>
          <w:rtl/>
        </w:rPr>
        <w:t>ی</w:t>
      </w:r>
      <w:r w:rsidRPr="00D9582B">
        <w:rPr>
          <w:rStyle w:val="Char5"/>
          <w:spacing w:val="0"/>
          <w:rtl/>
        </w:rPr>
        <w:t>نى بوده است، بد</w:t>
      </w:r>
      <w:r w:rsidR="005209CB" w:rsidRPr="00D9582B">
        <w:rPr>
          <w:rStyle w:val="Char5"/>
          <w:spacing w:val="0"/>
          <w:rtl/>
        </w:rPr>
        <w:t>ی</w:t>
      </w:r>
      <w:r w:rsidRPr="00D9582B">
        <w:rPr>
          <w:rStyle w:val="Char5"/>
          <w:spacing w:val="0"/>
          <w:rtl/>
        </w:rPr>
        <w:t>ن جهت مخاطب</w:t>
      </w:r>
      <w:r w:rsidR="005209CB" w:rsidRPr="00D9582B">
        <w:rPr>
          <w:rStyle w:val="Char5"/>
          <w:spacing w:val="0"/>
          <w:rtl/>
        </w:rPr>
        <w:t>ی</w:t>
      </w:r>
      <w:r w:rsidRPr="00D9582B">
        <w:rPr>
          <w:rStyle w:val="Char5"/>
          <w:spacing w:val="0"/>
          <w:rtl/>
        </w:rPr>
        <w:t>ن</w:t>
      </w:r>
      <w:r w:rsidR="0019150B" w:rsidRPr="00D9582B">
        <w:rPr>
          <w:rStyle w:val="Char5"/>
          <w:spacing w:val="0"/>
          <w:rtl/>
        </w:rPr>
        <w:t xml:space="preserve"> آن‌ها </w:t>
      </w:r>
      <w:r w:rsidRPr="00D9582B">
        <w:rPr>
          <w:rStyle w:val="Char5"/>
          <w:spacing w:val="0"/>
          <w:rtl/>
        </w:rPr>
        <w:t xml:space="preserve">صددرصد </w:t>
      </w:r>
      <w:r w:rsidR="005209CB" w:rsidRPr="00D9582B">
        <w:rPr>
          <w:rStyle w:val="Char5"/>
          <w:spacing w:val="0"/>
          <w:rtl/>
        </w:rPr>
        <w:t>ی</w:t>
      </w:r>
      <w:r w:rsidRPr="00D9582B">
        <w:rPr>
          <w:rStyle w:val="Char5"/>
          <w:spacing w:val="0"/>
          <w:rtl/>
        </w:rPr>
        <w:t>ق</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رده و اذعان نموده‏اند </w:t>
      </w:r>
      <w:r w:rsidR="005209CB" w:rsidRPr="00D9582B">
        <w:rPr>
          <w:rStyle w:val="Char5"/>
          <w:spacing w:val="0"/>
          <w:rtl/>
        </w:rPr>
        <w:t>ک</w:t>
      </w:r>
      <w:r w:rsidRPr="00D9582B">
        <w:rPr>
          <w:rStyle w:val="Char5"/>
          <w:spacing w:val="0"/>
          <w:rtl/>
        </w:rPr>
        <w:t>ه آنچه او (پ</w:t>
      </w:r>
      <w:r w:rsidR="005209CB" w:rsidRPr="00D9582B">
        <w:rPr>
          <w:rStyle w:val="Char5"/>
          <w:spacing w:val="0"/>
          <w:rtl/>
        </w:rPr>
        <w:t>ی</w:t>
      </w:r>
      <w:r w:rsidRPr="00D9582B">
        <w:rPr>
          <w:rStyle w:val="Char5"/>
          <w:spacing w:val="0"/>
          <w:rtl/>
        </w:rPr>
        <w:t>امبر) مى‏گو</w:t>
      </w:r>
      <w:r w:rsidR="005209CB" w:rsidRPr="00D9582B">
        <w:rPr>
          <w:rStyle w:val="Char5"/>
          <w:spacing w:val="0"/>
          <w:rtl/>
        </w:rPr>
        <w:t>ی</w:t>
      </w:r>
      <w:r w:rsidRPr="00D9582B">
        <w:rPr>
          <w:rStyle w:val="Char5"/>
          <w:spacing w:val="0"/>
          <w:rtl/>
        </w:rPr>
        <w:t>د، از جانب پروردگار است.</w:t>
      </w:r>
    </w:p>
    <w:p w:rsidR="006E1CD1" w:rsidRPr="00D9582B" w:rsidRDefault="006E1CD1" w:rsidP="00D9582B">
      <w:pPr>
        <w:ind w:firstLine="284"/>
        <w:jc w:val="both"/>
        <w:rPr>
          <w:rStyle w:val="Char5"/>
          <w:spacing w:val="0"/>
          <w:rtl/>
        </w:rPr>
      </w:pPr>
      <w:r w:rsidRPr="00D9582B">
        <w:rPr>
          <w:rStyle w:val="Char5"/>
          <w:spacing w:val="0"/>
          <w:rtl/>
        </w:rPr>
        <w:t>خبر دادن ا</w:t>
      </w:r>
      <w:r w:rsidR="005209CB" w:rsidRPr="00D9582B">
        <w:rPr>
          <w:rStyle w:val="Char5"/>
          <w:spacing w:val="0"/>
          <w:rtl/>
        </w:rPr>
        <w:t>ی</w:t>
      </w:r>
      <w:r w:rsidRPr="00D9582B">
        <w:rPr>
          <w:rStyle w:val="Char5"/>
          <w:spacing w:val="0"/>
          <w:rtl/>
        </w:rPr>
        <w:t>ن جمع</w:t>
      </w:r>
      <w:r w:rsidR="005209CB" w:rsidRPr="00D9582B">
        <w:rPr>
          <w:rStyle w:val="Char5"/>
          <w:spacing w:val="0"/>
          <w:rtl/>
        </w:rPr>
        <w:t>ی</w:t>
      </w:r>
      <w:r w:rsidRPr="00D9582B">
        <w:rPr>
          <w:rStyle w:val="Char5"/>
          <w:spacing w:val="0"/>
          <w:rtl/>
        </w:rPr>
        <w:t xml:space="preserve">ت انبوه </w:t>
      </w:r>
      <w:r w:rsidR="005209CB" w:rsidRPr="00D9582B">
        <w:rPr>
          <w:rStyle w:val="Char5"/>
          <w:spacing w:val="0"/>
          <w:rtl/>
        </w:rPr>
        <w:t>ک</w:t>
      </w:r>
      <w:r w:rsidRPr="00D9582B">
        <w:rPr>
          <w:rStyle w:val="Char5"/>
          <w:spacing w:val="0"/>
          <w:rtl/>
        </w:rPr>
        <w:t>ه از برگز</w:t>
      </w:r>
      <w:r w:rsidR="005209CB" w:rsidRPr="00D9582B">
        <w:rPr>
          <w:rStyle w:val="Char5"/>
          <w:spacing w:val="0"/>
          <w:rtl/>
        </w:rPr>
        <w:t>ی</w:t>
      </w:r>
      <w:r w:rsidRPr="00D9582B">
        <w:rPr>
          <w:rStyle w:val="Char5"/>
          <w:spacing w:val="0"/>
          <w:rtl/>
        </w:rPr>
        <w:t>دگان خلق و بهتر</w:t>
      </w:r>
      <w:r w:rsidR="005209CB" w:rsidRPr="00D9582B">
        <w:rPr>
          <w:rStyle w:val="Char5"/>
          <w:spacing w:val="0"/>
          <w:rtl/>
        </w:rPr>
        <w:t>ی</w:t>
      </w:r>
      <w:r w:rsidRPr="00D9582B">
        <w:rPr>
          <w:rStyle w:val="Char5"/>
          <w:spacing w:val="0"/>
          <w:rtl/>
        </w:rPr>
        <w:t>ن</w:t>
      </w:r>
      <w:r w:rsidR="007A3806" w:rsidRPr="00D9582B">
        <w:rPr>
          <w:rStyle w:val="Char5"/>
          <w:spacing w:val="0"/>
          <w:rtl/>
        </w:rPr>
        <w:t xml:space="preserve"> انسان‌ها</w:t>
      </w:r>
      <w:r w:rsidR="003A06E3" w:rsidRPr="00D9582B">
        <w:rPr>
          <w:rStyle w:val="Char5"/>
          <w:spacing w:val="0"/>
          <w:rtl/>
        </w:rPr>
        <w:t xml:space="preserve"> </w:t>
      </w:r>
      <w:r w:rsidRPr="00D9582B">
        <w:rPr>
          <w:rStyle w:val="Char5"/>
          <w:spacing w:val="0"/>
          <w:rtl/>
        </w:rPr>
        <w:t>بوده‏اند، حا</w:t>
      </w:r>
      <w:r w:rsidR="005209CB" w:rsidRPr="00D9582B">
        <w:rPr>
          <w:rStyle w:val="Char5"/>
          <w:spacing w:val="0"/>
          <w:rtl/>
        </w:rPr>
        <w:t>ک</w:t>
      </w:r>
      <w:r w:rsidRPr="00D9582B">
        <w:rPr>
          <w:rStyle w:val="Char5"/>
          <w:spacing w:val="0"/>
          <w:rtl/>
        </w:rPr>
        <w:t>ى از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مطمئنا گفته آنان صح</w:t>
      </w:r>
      <w:r w:rsidR="005209CB" w:rsidRPr="00D9582B">
        <w:rPr>
          <w:rStyle w:val="Char5"/>
          <w:spacing w:val="0"/>
          <w:rtl/>
        </w:rPr>
        <w:t>ی</w:t>
      </w:r>
      <w:r w:rsidRPr="00D9582B">
        <w:rPr>
          <w:rStyle w:val="Char5"/>
          <w:spacing w:val="0"/>
          <w:rtl/>
        </w:rPr>
        <w:t>ح است. و عقل انسان هم نمى‏تواند</w:t>
      </w:r>
      <w:r w:rsidR="0019150B" w:rsidRPr="00D9582B">
        <w:rPr>
          <w:rStyle w:val="Char5"/>
          <w:spacing w:val="0"/>
          <w:rtl/>
        </w:rPr>
        <w:t xml:space="preserve"> آن‌ها </w:t>
      </w:r>
      <w:r w:rsidRPr="00D9582B">
        <w:rPr>
          <w:rStyle w:val="Char5"/>
          <w:spacing w:val="0"/>
          <w:rtl/>
        </w:rPr>
        <w:t>را ت</w:t>
      </w:r>
      <w:r w:rsidR="005209CB" w:rsidRPr="00D9582B">
        <w:rPr>
          <w:rStyle w:val="Char5"/>
          <w:spacing w:val="0"/>
          <w:rtl/>
        </w:rPr>
        <w:t>ک</w:t>
      </w:r>
      <w:r w:rsidRPr="00D9582B">
        <w:rPr>
          <w:rStyle w:val="Char5"/>
          <w:spacing w:val="0"/>
          <w:rtl/>
        </w:rPr>
        <w:t>ذ</w:t>
      </w:r>
      <w:r w:rsidR="005209CB" w:rsidRPr="00D9582B">
        <w:rPr>
          <w:rStyle w:val="Char5"/>
          <w:spacing w:val="0"/>
          <w:rtl/>
        </w:rPr>
        <w:t>ی</w:t>
      </w:r>
      <w:r w:rsidRPr="00D9582B">
        <w:rPr>
          <w:rStyle w:val="Char5"/>
          <w:spacing w:val="0"/>
          <w:rtl/>
        </w:rPr>
        <w:t xml:space="preserve">ب </w:t>
      </w:r>
      <w:r w:rsidR="005209CB" w:rsidRPr="00D9582B">
        <w:rPr>
          <w:rStyle w:val="Char5"/>
          <w:spacing w:val="0"/>
          <w:rtl/>
        </w:rPr>
        <w:t>ک</w:t>
      </w:r>
      <w:r w:rsidRPr="00D9582B">
        <w:rPr>
          <w:rStyle w:val="Char5"/>
          <w:spacing w:val="0"/>
          <w:rtl/>
        </w:rPr>
        <w:t xml:space="preserve">ند، همانطور </w:t>
      </w:r>
      <w:r w:rsidR="005209CB" w:rsidRPr="00D9582B">
        <w:rPr>
          <w:rStyle w:val="Char5"/>
          <w:spacing w:val="0"/>
          <w:rtl/>
        </w:rPr>
        <w:t>ک</w:t>
      </w:r>
      <w:r w:rsidRPr="00D9582B">
        <w:rPr>
          <w:rStyle w:val="Char5"/>
          <w:spacing w:val="0"/>
          <w:rtl/>
        </w:rPr>
        <w:t xml:space="preserve">ه توافق آنان بر خبرى </w:t>
      </w:r>
      <w:r w:rsidR="005209CB" w:rsidRPr="00D9582B">
        <w:rPr>
          <w:rStyle w:val="Char5"/>
          <w:spacing w:val="0"/>
          <w:rtl/>
        </w:rPr>
        <w:t>ک</w:t>
      </w:r>
      <w:r w:rsidRPr="00D9582B">
        <w:rPr>
          <w:rStyle w:val="Char5"/>
          <w:spacing w:val="0"/>
          <w:rtl/>
        </w:rPr>
        <w:t>ه براى</w:t>
      </w:r>
      <w:r w:rsidR="0019150B" w:rsidRPr="00D9582B">
        <w:rPr>
          <w:rStyle w:val="Char5"/>
          <w:spacing w:val="0"/>
          <w:rtl/>
        </w:rPr>
        <w:t xml:space="preserve"> آن‌ها </w:t>
      </w:r>
      <w:r w:rsidRPr="00D9582B">
        <w:rPr>
          <w:rStyle w:val="Char5"/>
          <w:spacing w:val="0"/>
          <w:rtl/>
        </w:rPr>
        <w:t>مجهول باشد، از محالات عقلى است. ز</w:t>
      </w:r>
      <w:r w:rsidR="005209CB" w:rsidRPr="00D9582B">
        <w:rPr>
          <w:rStyle w:val="Char5"/>
          <w:spacing w:val="0"/>
          <w:rtl/>
        </w:rPr>
        <w:t>ی</w:t>
      </w:r>
      <w:r w:rsidRPr="00D9582B">
        <w:rPr>
          <w:rStyle w:val="Char5"/>
          <w:spacing w:val="0"/>
          <w:rtl/>
        </w:rPr>
        <w:t xml:space="preserve">را توافق </w:t>
      </w:r>
      <w:r w:rsidR="005209CB" w:rsidRPr="00D9582B">
        <w:rPr>
          <w:rStyle w:val="Char5"/>
          <w:spacing w:val="0"/>
          <w:rtl/>
        </w:rPr>
        <w:t>ی</w:t>
      </w:r>
      <w:r w:rsidRPr="00D9582B">
        <w:rPr>
          <w:rStyle w:val="Char5"/>
          <w:spacing w:val="0"/>
          <w:rtl/>
        </w:rPr>
        <w:t>ق</w:t>
      </w:r>
      <w:r w:rsidR="005209CB" w:rsidRPr="00D9582B">
        <w:rPr>
          <w:rStyle w:val="Char5"/>
          <w:spacing w:val="0"/>
          <w:rtl/>
        </w:rPr>
        <w:t>ی</w:t>
      </w:r>
      <w:r w:rsidRPr="00D9582B">
        <w:rPr>
          <w:rStyle w:val="Char5"/>
          <w:spacing w:val="0"/>
          <w:rtl/>
        </w:rPr>
        <w:t>نى و تحق</w:t>
      </w:r>
      <w:r w:rsidR="005209CB" w:rsidRPr="00D9582B">
        <w:rPr>
          <w:rStyle w:val="Char5"/>
          <w:spacing w:val="0"/>
          <w:rtl/>
        </w:rPr>
        <w:t>ی</w:t>
      </w:r>
      <w:r w:rsidRPr="00D9582B">
        <w:rPr>
          <w:rStyle w:val="Char5"/>
          <w:spacing w:val="0"/>
          <w:rtl/>
        </w:rPr>
        <w:t xml:space="preserve">ق در مورد صحت مطلبى </w:t>
      </w:r>
      <w:r w:rsidR="005209CB" w:rsidRPr="00D9582B">
        <w:rPr>
          <w:rStyle w:val="Char5"/>
          <w:spacing w:val="0"/>
          <w:rtl/>
        </w:rPr>
        <w:t>ک</w:t>
      </w:r>
      <w:r w:rsidRPr="00D9582B">
        <w:rPr>
          <w:rStyle w:val="Char5"/>
          <w:spacing w:val="0"/>
          <w:rtl/>
        </w:rPr>
        <w:t>ه پا</w:t>
      </w:r>
      <w:r w:rsidR="005209CB" w:rsidRPr="00D9582B">
        <w:rPr>
          <w:rStyle w:val="Char5"/>
          <w:spacing w:val="0"/>
          <w:rtl/>
        </w:rPr>
        <w:t>ی</w:t>
      </w:r>
      <w:r w:rsidRPr="00D9582B">
        <w:rPr>
          <w:rStyle w:val="Char5"/>
          <w:spacing w:val="0"/>
          <w:rtl/>
        </w:rPr>
        <w:t>ه و اساسى نداشته‏باشد، از پ</w:t>
      </w:r>
      <w:r w:rsidR="005209CB" w:rsidRPr="00D9582B">
        <w:rPr>
          <w:rStyle w:val="Char5"/>
          <w:spacing w:val="0"/>
          <w:rtl/>
        </w:rPr>
        <w:t>ی</w:t>
      </w:r>
      <w:r w:rsidRPr="00D9582B">
        <w:rPr>
          <w:rStyle w:val="Char5"/>
          <w:spacing w:val="0"/>
          <w:rtl/>
        </w:rPr>
        <w:t xml:space="preserve">امبران </w:t>
      </w:r>
      <w:r w:rsidR="005209CB" w:rsidRPr="00D9582B">
        <w:rPr>
          <w:rStyle w:val="Char5"/>
          <w:spacing w:val="0"/>
          <w:rtl/>
        </w:rPr>
        <w:t>ک</w:t>
      </w:r>
      <w:r w:rsidRPr="00D9582B">
        <w:rPr>
          <w:rStyle w:val="Char5"/>
          <w:spacing w:val="0"/>
          <w:rtl/>
        </w:rPr>
        <w:t>ه برگز</w:t>
      </w:r>
      <w:r w:rsidR="005209CB" w:rsidRPr="00D9582B">
        <w:rPr>
          <w:rStyle w:val="Char5"/>
          <w:spacing w:val="0"/>
          <w:rtl/>
        </w:rPr>
        <w:t>ی</w:t>
      </w:r>
      <w:r w:rsidRPr="00D9582B">
        <w:rPr>
          <w:rStyle w:val="Char5"/>
          <w:spacing w:val="0"/>
          <w:rtl/>
        </w:rPr>
        <w:t>ده‏تر</w:t>
      </w:r>
      <w:r w:rsidR="005209CB" w:rsidRPr="00D9582B">
        <w:rPr>
          <w:rStyle w:val="Char5"/>
          <w:spacing w:val="0"/>
          <w:rtl/>
        </w:rPr>
        <w:t>ی</w:t>
      </w:r>
      <w:r w:rsidRPr="00D9582B">
        <w:rPr>
          <w:rStyle w:val="Char5"/>
          <w:spacing w:val="0"/>
          <w:rtl/>
        </w:rPr>
        <w:t>ن و منزه تر</w:t>
      </w:r>
      <w:r w:rsidR="005209CB" w:rsidRPr="00D9582B">
        <w:rPr>
          <w:rStyle w:val="Char5"/>
          <w:spacing w:val="0"/>
          <w:rtl/>
        </w:rPr>
        <w:t>ی</w:t>
      </w:r>
      <w:r w:rsidRPr="00D9582B">
        <w:rPr>
          <w:rStyle w:val="Char5"/>
          <w:spacing w:val="0"/>
          <w:rtl/>
        </w:rPr>
        <w:t>ن فرزندان آدم هستند، و از نظر عقل، داناتر از همه و در سخن، راستگوتر از همه مى‏باشند، محال است.</w:t>
      </w:r>
    </w:p>
    <w:p w:rsidR="006E1CD1" w:rsidRPr="00D9582B" w:rsidRDefault="006E1CD1" w:rsidP="00D9582B">
      <w:pPr>
        <w:pStyle w:val="ListParagraph"/>
        <w:numPr>
          <w:ilvl w:val="0"/>
          <w:numId w:val="126"/>
        </w:numPr>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مان و اعتقاد م</w:t>
      </w:r>
      <w:r w:rsidR="005209CB" w:rsidRPr="00D9582B">
        <w:rPr>
          <w:rStyle w:val="Char5"/>
          <w:spacing w:val="0"/>
          <w:rtl/>
        </w:rPr>
        <w:t>ی</w:t>
      </w:r>
      <w:r w:rsidRPr="00D9582B">
        <w:rPr>
          <w:rStyle w:val="Char5"/>
          <w:spacing w:val="0"/>
          <w:rtl/>
        </w:rPr>
        <w:t>ل</w:t>
      </w:r>
      <w:r w:rsidR="005209CB" w:rsidRPr="00D9582B">
        <w:rPr>
          <w:rStyle w:val="Char5"/>
          <w:spacing w:val="0"/>
          <w:rtl/>
        </w:rPr>
        <w:t>ی</w:t>
      </w:r>
      <w:r w:rsidRPr="00D9582B">
        <w:rPr>
          <w:rStyle w:val="Char5"/>
          <w:spacing w:val="0"/>
          <w:rtl/>
        </w:rPr>
        <w:t>اردها انسان بر وجود و هستى خداوند، و عبادت و طاعت</w:t>
      </w:r>
      <w:r w:rsidR="0019150B" w:rsidRPr="00D9582B">
        <w:rPr>
          <w:rStyle w:val="Char5"/>
          <w:spacing w:val="0"/>
          <w:rtl/>
        </w:rPr>
        <w:t xml:space="preserve"> آن‌ها </w:t>
      </w:r>
      <w:r w:rsidRPr="00D9582B">
        <w:rPr>
          <w:rStyle w:val="Char5"/>
          <w:spacing w:val="0"/>
          <w:rtl/>
        </w:rPr>
        <w:t xml:space="preserve">از وى: بشر عادتا سخنى را </w:t>
      </w:r>
      <w:r w:rsidR="005209CB" w:rsidRPr="00D9582B">
        <w:rPr>
          <w:rStyle w:val="Char5"/>
          <w:spacing w:val="0"/>
          <w:rtl/>
        </w:rPr>
        <w:t>ک</w:t>
      </w:r>
      <w:r w:rsidRPr="00D9582B">
        <w:rPr>
          <w:rStyle w:val="Char5"/>
          <w:spacing w:val="0"/>
          <w:rtl/>
        </w:rPr>
        <w:t>ه بوس</w:t>
      </w:r>
      <w:r w:rsidR="005209CB" w:rsidRPr="00D9582B">
        <w:rPr>
          <w:rStyle w:val="Char5"/>
          <w:spacing w:val="0"/>
          <w:rtl/>
        </w:rPr>
        <w:t>ی</w:t>
      </w:r>
      <w:r w:rsidRPr="00D9582B">
        <w:rPr>
          <w:rStyle w:val="Char5"/>
          <w:spacing w:val="0"/>
          <w:rtl/>
        </w:rPr>
        <w:t xml:space="preserve">له </w:t>
      </w:r>
      <w:r w:rsidR="005209CB" w:rsidRPr="00D9582B">
        <w:rPr>
          <w:rStyle w:val="Char5"/>
          <w:spacing w:val="0"/>
          <w:rtl/>
        </w:rPr>
        <w:t>یک</w:t>
      </w:r>
      <w:r w:rsidRPr="00D9582B">
        <w:rPr>
          <w:rStyle w:val="Char5"/>
          <w:spacing w:val="0"/>
          <w:rtl/>
        </w:rPr>
        <w:t xml:space="preserve"> </w:t>
      </w:r>
      <w:r w:rsidR="005209CB" w:rsidRPr="00D9582B">
        <w:rPr>
          <w:rStyle w:val="Char5"/>
          <w:spacing w:val="0"/>
          <w:rtl/>
        </w:rPr>
        <w:t>ی</w:t>
      </w:r>
      <w:r w:rsidRPr="00D9582B">
        <w:rPr>
          <w:rStyle w:val="Char5"/>
          <w:spacing w:val="0"/>
          <w:rtl/>
        </w:rPr>
        <w:t>ا دو نفر ب</w:t>
      </w:r>
      <w:r w:rsidR="005209CB" w:rsidRPr="00D9582B">
        <w:rPr>
          <w:rStyle w:val="Char5"/>
          <w:spacing w:val="0"/>
          <w:rtl/>
        </w:rPr>
        <w:t>ی</w:t>
      </w:r>
      <w:r w:rsidRPr="00D9582B">
        <w:rPr>
          <w:rStyle w:val="Char5"/>
          <w:spacing w:val="0"/>
          <w:rtl/>
        </w:rPr>
        <w:t>ان شود، مى‏پذ</w:t>
      </w:r>
      <w:r w:rsidR="005209CB" w:rsidRPr="00D9582B">
        <w:rPr>
          <w:rStyle w:val="Char5"/>
          <w:spacing w:val="0"/>
          <w:rtl/>
        </w:rPr>
        <w:t>ی</w:t>
      </w:r>
      <w:r w:rsidRPr="00D9582B">
        <w:rPr>
          <w:rStyle w:val="Char5"/>
          <w:spacing w:val="0"/>
          <w:rtl/>
        </w:rPr>
        <w:t>رد و</w:t>
      </w:r>
      <w:r w:rsidR="003A06E3" w:rsidRPr="00D9582B">
        <w:rPr>
          <w:rStyle w:val="Char5"/>
          <w:spacing w:val="0"/>
          <w:rtl/>
        </w:rPr>
        <w:t xml:space="preserve"> آن را </w:t>
      </w:r>
      <w:r w:rsidRPr="00D9582B">
        <w:rPr>
          <w:rStyle w:val="Char5"/>
          <w:spacing w:val="0"/>
          <w:rtl/>
        </w:rPr>
        <w:t>قبول مى‏</w:t>
      </w:r>
      <w:r w:rsidR="005209CB" w:rsidRPr="00D9582B">
        <w:rPr>
          <w:rStyle w:val="Char5"/>
          <w:spacing w:val="0"/>
          <w:rtl/>
        </w:rPr>
        <w:t>ک</w:t>
      </w:r>
      <w:r w:rsidRPr="00D9582B">
        <w:rPr>
          <w:rStyle w:val="Char5"/>
          <w:spacing w:val="0"/>
          <w:rtl/>
        </w:rPr>
        <w:t xml:space="preserve">ند، تا چه رسد به خبر </w:t>
      </w:r>
      <w:r w:rsidR="005209CB" w:rsidRPr="00D9582B">
        <w:rPr>
          <w:rStyle w:val="Char5"/>
          <w:spacing w:val="0"/>
          <w:rtl/>
        </w:rPr>
        <w:t>ی</w:t>
      </w:r>
      <w:r w:rsidRPr="00D9582B">
        <w:rPr>
          <w:rStyle w:val="Char5"/>
          <w:spacing w:val="0"/>
          <w:rtl/>
        </w:rPr>
        <w:t xml:space="preserve">ا اخبارى </w:t>
      </w:r>
      <w:r w:rsidR="005209CB" w:rsidRPr="00D9582B">
        <w:rPr>
          <w:rStyle w:val="Char5"/>
          <w:spacing w:val="0"/>
          <w:rtl/>
        </w:rPr>
        <w:t>ک</w:t>
      </w:r>
      <w:r w:rsidRPr="00D9582B">
        <w:rPr>
          <w:rStyle w:val="Char5"/>
          <w:spacing w:val="0"/>
          <w:rtl/>
        </w:rPr>
        <w:t>ه بوس</w:t>
      </w:r>
      <w:r w:rsidR="005209CB" w:rsidRPr="00D9582B">
        <w:rPr>
          <w:rStyle w:val="Char5"/>
          <w:spacing w:val="0"/>
          <w:rtl/>
        </w:rPr>
        <w:t>ی</w:t>
      </w:r>
      <w:r w:rsidRPr="00D9582B">
        <w:rPr>
          <w:rStyle w:val="Char5"/>
          <w:spacing w:val="0"/>
          <w:rtl/>
        </w:rPr>
        <w:t xml:space="preserve">له جمع </w:t>
      </w:r>
      <w:r w:rsidR="005209CB" w:rsidRPr="00D9582B">
        <w:rPr>
          <w:rStyle w:val="Char5"/>
          <w:spacing w:val="0"/>
          <w:rtl/>
        </w:rPr>
        <w:t>ک</w:t>
      </w:r>
      <w:r w:rsidRPr="00D9582B">
        <w:rPr>
          <w:rStyle w:val="Char5"/>
          <w:spacing w:val="0"/>
          <w:rtl/>
        </w:rPr>
        <w:t>ث</w:t>
      </w:r>
      <w:r w:rsidR="005209CB" w:rsidRPr="00D9582B">
        <w:rPr>
          <w:rStyle w:val="Char5"/>
          <w:spacing w:val="0"/>
          <w:rtl/>
        </w:rPr>
        <w:t>ی</w:t>
      </w:r>
      <w:r w:rsidRPr="00D9582B">
        <w:rPr>
          <w:rStyle w:val="Char5"/>
          <w:spacing w:val="0"/>
          <w:rtl/>
        </w:rPr>
        <w:t xml:space="preserve">رى </w:t>
      </w:r>
      <w:r w:rsidR="005209CB" w:rsidRPr="00D9582B">
        <w:rPr>
          <w:rStyle w:val="Char5"/>
          <w:spacing w:val="0"/>
          <w:rtl/>
        </w:rPr>
        <w:t>ک</w:t>
      </w:r>
      <w:r w:rsidRPr="00D9582B">
        <w:rPr>
          <w:rStyle w:val="Char5"/>
          <w:spacing w:val="0"/>
          <w:rtl/>
        </w:rPr>
        <w:t>ه از بهتر</w:t>
      </w:r>
      <w:r w:rsidR="005209CB" w:rsidRPr="00D9582B">
        <w:rPr>
          <w:rStyle w:val="Char5"/>
          <w:spacing w:val="0"/>
          <w:rtl/>
        </w:rPr>
        <w:t>ی</w:t>
      </w:r>
      <w:r w:rsidRPr="00D9582B">
        <w:rPr>
          <w:rStyle w:val="Char5"/>
          <w:spacing w:val="0"/>
          <w:rtl/>
        </w:rPr>
        <w:t>ن افراد روى زم</w:t>
      </w:r>
      <w:r w:rsidR="005209CB" w:rsidRPr="00D9582B">
        <w:rPr>
          <w:rStyle w:val="Char5"/>
          <w:spacing w:val="0"/>
          <w:rtl/>
        </w:rPr>
        <w:t>ی</w:t>
      </w:r>
      <w:r w:rsidRPr="00D9582B">
        <w:rPr>
          <w:rStyle w:val="Char5"/>
          <w:spacing w:val="0"/>
          <w:rtl/>
        </w:rPr>
        <w:t>ن بوده و تعدادشان از حد شمار ب</w:t>
      </w:r>
      <w:r w:rsidR="005209CB" w:rsidRPr="00D9582B">
        <w:rPr>
          <w:rStyle w:val="Char5"/>
          <w:spacing w:val="0"/>
          <w:rtl/>
        </w:rPr>
        <w:t>ی</w:t>
      </w:r>
      <w:r w:rsidRPr="00D9582B">
        <w:rPr>
          <w:rStyle w:val="Char5"/>
          <w:spacing w:val="0"/>
          <w:rtl/>
        </w:rPr>
        <w:t>شتر است، ب</w:t>
      </w:r>
      <w:r w:rsidR="005209CB" w:rsidRPr="00D9582B">
        <w:rPr>
          <w:rStyle w:val="Char5"/>
          <w:spacing w:val="0"/>
          <w:rtl/>
        </w:rPr>
        <w:t>ی</w:t>
      </w:r>
      <w:r w:rsidRPr="00D9582B">
        <w:rPr>
          <w:rStyle w:val="Char5"/>
          <w:spacing w:val="0"/>
          <w:rtl/>
        </w:rPr>
        <w:t>ان شود. علاوه بر ا</w:t>
      </w:r>
      <w:r w:rsidR="005209CB" w:rsidRPr="00D9582B">
        <w:rPr>
          <w:rStyle w:val="Char5"/>
          <w:spacing w:val="0"/>
          <w:rtl/>
        </w:rPr>
        <w:t>ی</w:t>
      </w:r>
      <w:r w:rsidRPr="00D9582B">
        <w:rPr>
          <w:rStyle w:val="Char5"/>
          <w:spacing w:val="0"/>
          <w:rtl/>
        </w:rPr>
        <w:t>ن، عقل و فطرت ن</w:t>
      </w:r>
      <w:r w:rsidR="005209CB" w:rsidRPr="00D9582B">
        <w:rPr>
          <w:rStyle w:val="Char5"/>
          <w:spacing w:val="0"/>
          <w:rtl/>
        </w:rPr>
        <w:t>ی</w:t>
      </w:r>
      <w:r w:rsidRPr="00D9582B">
        <w:rPr>
          <w:rStyle w:val="Char5"/>
          <w:spacing w:val="0"/>
          <w:rtl/>
        </w:rPr>
        <w:t>ز صحت ا</w:t>
      </w:r>
      <w:r w:rsidR="005209CB" w:rsidRPr="00D9582B">
        <w:rPr>
          <w:rStyle w:val="Char5"/>
          <w:spacing w:val="0"/>
          <w:rtl/>
        </w:rPr>
        <w:t>ی</w:t>
      </w:r>
      <w:r w:rsidRPr="00D9582B">
        <w:rPr>
          <w:rStyle w:val="Char5"/>
          <w:spacing w:val="0"/>
          <w:rtl/>
        </w:rPr>
        <w:t>مان</w:t>
      </w:r>
      <w:r w:rsidR="0019150B" w:rsidRPr="00D9582B">
        <w:rPr>
          <w:rStyle w:val="Char5"/>
          <w:spacing w:val="0"/>
          <w:rtl/>
        </w:rPr>
        <w:t xml:space="preserve"> آن‌ها </w:t>
      </w:r>
      <w:r w:rsidRPr="00D9582B">
        <w:rPr>
          <w:rStyle w:val="Char5"/>
          <w:spacing w:val="0"/>
          <w:rtl/>
        </w:rPr>
        <w:t xml:space="preserve">را به ذات </w:t>
      </w:r>
      <w:r w:rsidR="005209CB" w:rsidRPr="00D9582B">
        <w:rPr>
          <w:rStyle w:val="Char5"/>
          <w:spacing w:val="0"/>
          <w:rtl/>
        </w:rPr>
        <w:t>ی</w:t>
      </w:r>
      <w:r w:rsidRPr="00D9582B">
        <w:rPr>
          <w:rStyle w:val="Char5"/>
          <w:spacing w:val="0"/>
          <w:rtl/>
        </w:rPr>
        <w:t xml:space="preserve">گانه‏اى </w:t>
      </w:r>
      <w:r w:rsidR="005209CB" w:rsidRPr="00D9582B">
        <w:rPr>
          <w:rStyle w:val="Char5"/>
          <w:spacing w:val="0"/>
          <w:rtl/>
        </w:rPr>
        <w:t>ک</w:t>
      </w:r>
      <w:r w:rsidRPr="00D9582B">
        <w:rPr>
          <w:rStyle w:val="Char5"/>
          <w:spacing w:val="0"/>
          <w:rtl/>
        </w:rPr>
        <w:t xml:space="preserve">ه از وجود او خبر داده و او را اطاعت و عبادت </w:t>
      </w:r>
      <w:r w:rsidR="005209CB" w:rsidRPr="00D9582B">
        <w:rPr>
          <w:rStyle w:val="Char5"/>
          <w:spacing w:val="0"/>
          <w:rtl/>
        </w:rPr>
        <w:t>ک</w:t>
      </w:r>
      <w:r w:rsidRPr="00D9582B">
        <w:rPr>
          <w:rStyle w:val="Char5"/>
          <w:spacing w:val="0"/>
          <w:rtl/>
        </w:rPr>
        <w:t>رده و بسوى او تقرب جسته‏اند، تا</w:t>
      </w:r>
      <w:r w:rsidR="005209CB" w:rsidRPr="00D9582B">
        <w:rPr>
          <w:rStyle w:val="Char5"/>
          <w:spacing w:val="0"/>
          <w:rtl/>
        </w:rPr>
        <w:t>یی</w:t>
      </w:r>
      <w:r w:rsidRPr="00D9582B">
        <w:rPr>
          <w:rStyle w:val="Char5"/>
          <w:spacing w:val="0"/>
          <w:rtl/>
        </w:rPr>
        <w:t>د مى‏</w:t>
      </w:r>
      <w:r w:rsidR="005209CB" w:rsidRPr="00D9582B">
        <w:rPr>
          <w:rStyle w:val="Char5"/>
          <w:spacing w:val="0"/>
          <w:rtl/>
        </w:rPr>
        <w:t>ک</w:t>
      </w:r>
      <w:r w:rsidRPr="00D9582B">
        <w:rPr>
          <w:rStyle w:val="Char5"/>
          <w:spacing w:val="0"/>
          <w:rtl/>
        </w:rPr>
        <w:t>ند.</w:t>
      </w:r>
    </w:p>
    <w:p w:rsidR="006E1CD1" w:rsidRPr="00D9582B" w:rsidRDefault="0019150B" w:rsidP="00D9582B">
      <w:pPr>
        <w:pStyle w:val="ListParagraph"/>
        <w:numPr>
          <w:ilvl w:val="0"/>
          <w:numId w:val="126"/>
        </w:numPr>
        <w:jc w:val="both"/>
        <w:rPr>
          <w:rStyle w:val="Char5"/>
          <w:spacing w:val="0"/>
          <w:rtl/>
        </w:rPr>
      </w:pPr>
      <w:r w:rsidRPr="00D9582B">
        <w:rPr>
          <w:rStyle w:val="Char5"/>
          <w:spacing w:val="0"/>
          <w:rtl/>
        </w:rPr>
        <w:t xml:space="preserve">میلیون‌ها </w:t>
      </w:r>
      <w:r w:rsidR="006E1CD1" w:rsidRPr="00D9582B">
        <w:rPr>
          <w:rStyle w:val="Char5"/>
          <w:spacing w:val="0"/>
          <w:rtl/>
        </w:rPr>
        <w:t>عالم از وجود، صفات، اسماء و ا</w:t>
      </w:r>
      <w:r w:rsidR="005209CB" w:rsidRPr="00D9582B">
        <w:rPr>
          <w:rStyle w:val="Char5"/>
          <w:spacing w:val="0"/>
          <w:rtl/>
        </w:rPr>
        <w:t>ی</w:t>
      </w:r>
      <w:r w:rsidR="006E1CD1" w:rsidRPr="00D9582B">
        <w:rPr>
          <w:rStyle w:val="Char5"/>
          <w:spacing w:val="0"/>
          <w:rtl/>
        </w:rPr>
        <w:t>ن</w:t>
      </w:r>
      <w:r w:rsidR="005209CB" w:rsidRPr="00D9582B">
        <w:rPr>
          <w:rStyle w:val="Char5"/>
          <w:spacing w:val="0"/>
          <w:rtl/>
        </w:rPr>
        <w:t>ک</w:t>
      </w:r>
      <w:r w:rsidR="006E1CD1" w:rsidRPr="00D9582B">
        <w:rPr>
          <w:rStyle w:val="Char5"/>
          <w:spacing w:val="0"/>
          <w:rtl/>
        </w:rPr>
        <w:t>ه تنها او آفر</w:t>
      </w:r>
      <w:r w:rsidR="005209CB" w:rsidRPr="00D9582B">
        <w:rPr>
          <w:rStyle w:val="Char5"/>
          <w:spacing w:val="0"/>
          <w:rtl/>
        </w:rPr>
        <w:t>ی</w:t>
      </w:r>
      <w:r w:rsidR="006E1CD1" w:rsidRPr="00D9582B">
        <w:rPr>
          <w:rStyle w:val="Char5"/>
          <w:spacing w:val="0"/>
          <w:rtl/>
        </w:rPr>
        <w:t>ننده و پرورش دهنده هر چ</w:t>
      </w:r>
      <w:r w:rsidR="005209CB" w:rsidRPr="00D9582B">
        <w:rPr>
          <w:rStyle w:val="Char5"/>
          <w:spacing w:val="0"/>
          <w:rtl/>
        </w:rPr>
        <w:t>ی</w:t>
      </w:r>
      <w:r w:rsidR="006E1CD1" w:rsidRPr="00D9582B">
        <w:rPr>
          <w:rStyle w:val="Char5"/>
          <w:spacing w:val="0"/>
          <w:rtl/>
        </w:rPr>
        <w:t xml:space="preserve">ز است و بر هر </w:t>
      </w:r>
      <w:r w:rsidR="005209CB" w:rsidRPr="00D9582B">
        <w:rPr>
          <w:rStyle w:val="Char5"/>
          <w:spacing w:val="0"/>
          <w:rtl/>
        </w:rPr>
        <w:t>ک</w:t>
      </w:r>
      <w:r w:rsidR="006E1CD1" w:rsidRPr="00D9582B">
        <w:rPr>
          <w:rStyle w:val="Char5"/>
          <w:spacing w:val="0"/>
          <w:rtl/>
        </w:rPr>
        <w:t>ارى قدرت و توانا</w:t>
      </w:r>
      <w:r w:rsidR="005209CB" w:rsidRPr="00D9582B">
        <w:rPr>
          <w:rStyle w:val="Char5"/>
          <w:spacing w:val="0"/>
          <w:rtl/>
        </w:rPr>
        <w:t>ی</w:t>
      </w:r>
      <w:r w:rsidR="006E1CD1" w:rsidRPr="00D9582B">
        <w:rPr>
          <w:rStyle w:val="Char5"/>
          <w:spacing w:val="0"/>
          <w:rtl/>
        </w:rPr>
        <w:t>ى دارد، سخن گفته‏اند، و بخاطر هم</w:t>
      </w:r>
      <w:r w:rsidR="005209CB" w:rsidRPr="00D9582B">
        <w:rPr>
          <w:rStyle w:val="Char5"/>
          <w:spacing w:val="0"/>
          <w:rtl/>
        </w:rPr>
        <w:t>ی</w:t>
      </w:r>
      <w:r w:rsidR="006E1CD1" w:rsidRPr="00D9582B">
        <w:rPr>
          <w:rStyle w:val="Char5"/>
          <w:spacing w:val="0"/>
          <w:rtl/>
        </w:rPr>
        <w:t>ن و</w:t>
      </w:r>
      <w:r w:rsidR="005209CB" w:rsidRPr="00D9582B">
        <w:rPr>
          <w:rStyle w:val="Char5"/>
          <w:spacing w:val="0"/>
          <w:rtl/>
        </w:rPr>
        <w:t>ی</w:t>
      </w:r>
      <w:r w:rsidR="006E1CD1" w:rsidRPr="00D9582B">
        <w:rPr>
          <w:rStyle w:val="Char5"/>
          <w:spacing w:val="0"/>
          <w:rtl/>
        </w:rPr>
        <w:t>ژگ</w:t>
      </w:r>
      <w:r w:rsidR="005209CB" w:rsidRPr="00D9582B">
        <w:rPr>
          <w:rStyle w:val="Char5"/>
          <w:spacing w:val="0"/>
          <w:rtl/>
        </w:rPr>
        <w:t>ی</w:t>
      </w:r>
      <w:r w:rsidR="003541A4" w:rsidRPr="00D9582B">
        <w:rPr>
          <w:rStyle w:val="Char5"/>
          <w:rFonts w:hint="cs"/>
          <w:spacing w:val="0"/>
          <w:rtl/>
        </w:rPr>
        <w:t>‌</w:t>
      </w:r>
      <w:r w:rsidR="006E1CD1" w:rsidRPr="00D9582B">
        <w:rPr>
          <w:rStyle w:val="Char5"/>
          <w:spacing w:val="0"/>
          <w:rtl/>
        </w:rPr>
        <w:t xml:space="preserve">ها او را عبادت و اطاعت </w:t>
      </w:r>
      <w:r w:rsidR="005209CB" w:rsidRPr="00D9582B">
        <w:rPr>
          <w:rStyle w:val="Char5"/>
          <w:spacing w:val="0"/>
          <w:rtl/>
        </w:rPr>
        <w:t>ک</w:t>
      </w:r>
      <w:r w:rsidR="006E1CD1" w:rsidRPr="00D9582B">
        <w:rPr>
          <w:rStyle w:val="Char5"/>
          <w:spacing w:val="0"/>
          <w:rtl/>
        </w:rPr>
        <w:t>رده‏اند و بخاطر هم</w:t>
      </w:r>
      <w:r w:rsidR="005209CB" w:rsidRPr="00D9582B">
        <w:rPr>
          <w:rStyle w:val="Char5"/>
          <w:spacing w:val="0"/>
          <w:rtl/>
        </w:rPr>
        <w:t>ی</w:t>
      </w:r>
      <w:r w:rsidR="006E1CD1" w:rsidRPr="00D9582B">
        <w:rPr>
          <w:rStyle w:val="Char5"/>
          <w:spacing w:val="0"/>
          <w:rtl/>
        </w:rPr>
        <w:t>ن و</w:t>
      </w:r>
      <w:r w:rsidR="005209CB" w:rsidRPr="00D9582B">
        <w:rPr>
          <w:rStyle w:val="Char5"/>
          <w:spacing w:val="0"/>
          <w:rtl/>
        </w:rPr>
        <w:t>ی</w:t>
      </w:r>
      <w:r w:rsidR="006E1CD1" w:rsidRPr="00D9582B">
        <w:rPr>
          <w:rStyle w:val="Char5"/>
          <w:spacing w:val="0"/>
          <w:rtl/>
        </w:rPr>
        <w:t>ژگ</w:t>
      </w:r>
      <w:r w:rsidR="005209CB" w:rsidRPr="00D9582B">
        <w:rPr>
          <w:rStyle w:val="Char5"/>
          <w:spacing w:val="0"/>
          <w:rtl/>
        </w:rPr>
        <w:t>ی</w:t>
      </w:r>
      <w:r w:rsidR="00936E97" w:rsidRPr="00D9582B">
        <w:rPr>
          <w:rStyle w:val="Char5"/>
          <w:rFonts w:hint="cs"/>
          <w:spacing w:val="0"/>
          <w:rtl/>
        </w:rPr>
        <w:t>‌</w:t>
      </w:r>
      <w:r w:rsidR="006E1CD1" w:rsidRPr="00D9582B">
        <w:rPr>
          <w:rStyle w:val="Char5"/>
          <w:spacing w:val="0"/>
          <w:rtl/>
        </w:rPr>
        <w:t>ها با دوستانش دوستى، و با دشمنانش، دشمنى و رز</w:t>
      </w:r>
      <w:r w:rsidR="005209CB" w:rsidRPr="00D9582B">
        <w:rPr>
          <w:rStyle w:val="Char5"/>
          <w:spacing w:val="0"/>
          <w:rtl/>
        </w:rPr>
        <w:t>ی</w:t>
      </w:r>
      <w:r w:rsidR="006E1CD1" w:rsidRPr="00D9582B">
        <w:rPr>
          <w:rStyle w:val="Char5"/>
          <w:spacing w:val="0"/>
          <w:rtl/>
        </w:rPr>
        <w:t>ده‏اند.</w:t>
      </w:r>
    </w:p>
    <w:p w:rsidR="006E1CD1" w:rsidRPr="00D9582B" w:rsidRDefault="006E1CD1" w:rsidP="00D9582B">
      <w:pPr>
        <w:pStyle w:val="a4"/>
        <w:rPr>
          <w:rStyle w:val="Char5"/>
          <w:spacing w:val="0"/>
        </w:rPr>
      </w:pPr>
      <w:bookmarkStart w:id="12" w:name="_Toc435452827"/>
      <w:r w:rsidRPr="00D9582B">
        <w:rPr>
          <w:rtl/>
        </w:rPr>
        <w:t>دلا</w:t>
      </w:r>
      <w:r w:rsidR="005209CB" w:rsidRPr="00D9582B">
        <w:rPr>
          <w:rtl/>
        </w:rPr>
        <w:t>ی</w:t>
      </w:r>
      <w:r w:rsidRPr="00D9582B">
        <w:rPr>
          <w:rtl/>
        </w:rPr>
        <w:t>ل عقلى</w:t>
      </w:r>
      <w:r w:rsidRPr="00D9582B">
        <w:rPr>
          <w:rStyle w:val="Char5"/>
          <w:spacing w:val="0"/>
          <w:rtl/>
        </w:rPr>
        <w:t>:</w:t>
      </w:r>
      <w:bookmarkEnd w:id="12"/>
      <w:r w:rsidRPr="00D9582B">
        <w:rPr>
          <w:rStyle w:val="Char5"/>
          <w:spacing w:val="0"/>
          <w:rtl/>
        </w:rPr>
        <w:t xml:space="preserve"> </w:t>
      </w:r>
    </w:p>
    <w:p w:rsidR="006E1CD1" w:rsidRPr="00D9582B" w:rsidRDefault="006E1CD1" w:rsidP="00D9582B">
      <w:pPr>
        <w:pStyle w:val="ListParagraph"/>
        <w:numPr>
          <w:ilvl w:val="0"/>
          <w:numId w:val="127"/>
        </w:numPr>
        <w:jc w:val="both"/>
        <w:rPr>
          <w:rStyle w:val="Char5"/>
          <w:spacing w:val="0"/>
          <w:rtl/>
        </w:rPr>
      </w:pPr>
      <w:r w:rsidRPr="00D9582B">
        <w:rPr>
          <w:rStyle w:val="Char5"/>
          <w:spacing w:val="0"/>
          <w:rtl/>
        </w:rPr>
        <w:t>وجود جهان هستى و تنوع موجودات و آفر</w:t>
      </w:r>
      <w:r w:rsidR="005209CB" w:rsidRPr="00D9582B">
        <w:rPr>
          <w:rStyle w:val="Char5"/>
          <w:spacing w:val="0"/>
          <w:rtl/>
        </w:rPr>
        <w:t>ی</w:t>
      </w:r>
      <w:r w:rsidRPr="00D9582B">
        <w:rPr>
          <w:rStyle w:val="Char5"/>
          <w:spacing w:val="0"/>
          <w:rtl/>
        </w:rPr>
        <w:t>ده‏هاى گوناگون آن، ح</w:t>
      </w:r>
      <w:r w:rsidR="005209CB" w:rsidRPr="00D9582B">
        <w:rPr>
          <w:rStyle w:val="Char5"/>
          <w:spacing w:val="0"/>
          <w:rtl/>
        </w:rPr>
        <w:t>ک</w:t>
      </w:r>
      <w:r w:rsidRPr="00D9582B">
        <w:rPr>
          <w:rStyle w:val="Char5"/>
          <w:spacing w:val="0"/>
          <w:rtl/>
        </w:rPr>
        <w:t>ا</w:t>
      </w:r>
      <w:r w:rsidR="005209CB" w:rsidRPr="00D9582B">
        <w:rPr>
          <w:rStyle w:val="Char5"/>
          <w:spacing w:val="0"/>
          <w:rtl/>
        </w:rPr>
        <w:t>ی</w:t>
      </w:r>
      <w:r w:rsidRPr="00D9582B">
        <w:rPr>
          <w:rStyle w:val="Char5"/>
          <w:spacing w:val="0"/>
          <w:rtl/>
        </w:rPr>
        <w:t>ت از وجود آفر</w:t>
      </w:r>
      <w:r w:rsidR="005209CB" w:rsidRPr="00D9582B">
        <w:rPr>
          <w:rStyle w:val="Char5"/>
          <w:spacing w:val="0"/>
          <w:rtl/>
        </w:rPr>
        <w:t>ی</w:t>
      </w:r>
      <w:r w:rsidRPr="00D9582B">
        <w:rPr>
          <w:rStyle w:val="Char5"/>
          <w:spacing w:val="0"/>
          <w:rtl/>
        </w:rPr>
        <w:t xml:space="preserve">دگارى توانا و قدرتمند دارد </w:t>
      </w:r>
      <w:r w:rsidR="005209CB" w:rsidRPr="00D9582B">
        <w:rPr>
          <w:rStyle w:val="Char5"/>
          <w:spacing w:val="0"/>
          <w:rtl/>
        </w:rPr>
        <w:t>ک</w:t>
      </w:r>
      <w:r w:rsidRPr="00D9582B">
        <w:rPr>
          <w:rStyle w:val="Char5"/>
          <w:spacing w:val="0"/>
          <w:rtl/>
        </w:rPr>
        <w:t>ه همان خداوندست. ز</w:t>
      </w:r>
      <w:r w:rsidR="005209CB" w:rsidRPr="00D9582B">
        <w:rPr>
          <w:rStyle w:val="Char5"/>
          <w:spacing w:val="0"/>
          <w:rtl/>
        </w:rPr>
        <w:t>ی</w:t>
      </w:r>
      <w:r w:rsidRPr="00D9582B">
        <w:rPr>
          <w:rStyle w:val="Char5"/>
          <w:spacing w:val="0"/>
          <w:rtl/>
        </w:rPr>
        <w:t>را غ</w:t>
      </w:r>
      <w:r w:rsidR="005209CB" w:rsidRPr="00D9582B">
        <w:rPr>
          <w:rStyle w:val="Char5"/>
          <w:spacing w:val="0"/>
          <w:rtl/>
        </w:rPr>
        <w:t>ی</w:t>
      </w:r>
      <w:r w:rsidRPr="00D9582B">
        <w:rPr>
          <w:rStyle w:val="Char5"/>
          <w:spacing w:val="0"/>
          <w:rtl/>
        </w:rPr>
        <w:t xml:space="preserve">ر از او (خدا) </w:t>
      </w:r>
      <w:r w:rsidR="005209CB" w:rsidRPr="00D9582B">
        <w:rPr>
          <w:rStyle w:val="Char5"/>
          <w:spacing w:val="0"/>
          <w:rtl/>
        </w:rPr>
        <w:t>ک</w:t>
      </w:r>
      <w:r w:rsidRPr="00D9582B">
        <w:rPr>
          <w:rStyle w:val="Char5"/>
          <w:spacing w:val="0"/>
          <w:rtl/>
        </w:rPr>
        <w:t>سى د</w:t>
      </w:r>
      <w:r w:rsidR="005209CB" w:rsidRPr="00D9582B">
        <w:rPr>
          <w:rStyle w:val="Char5"/>
          <w:spacing w:val="0"/>
          <w:rtl/>
        </w:rPr>
        <w:t>ی</w:t>
      </w:r>
      <w:r w:rsidRPr="00D9582B">
        <w:rPr>
          <w:rStyle w:val="Char5"/>
          <w:spacing w:val="0"/>
          <w:rtl/>
        </w:rPr>
        <w:t>گر ادعاى ا</w:t>
      </w:r>
      <w:r w:rsidR="005209CB" w:rsidRPr="00D9582B">
        <w:rPr>
          <w:rStyle w:val="Char5"/>
          <w:spacing w:val="0"/>
          <w:rtl/>
        </w:rPr>
        <w:t>ی</w:t>
      </w:r>
      <w:r w:rsidRPr="00D9582B">
        <w:rPr>
          <w:rStyle w:val="Char5"/>
          <w:spacing w:val="0"/>
          <w:rtl/>
        </w:rPr>
        <w:t>جاد و آفر</w:t>
      </w:r>
      <w:r w:rsidR="005209CB" w:rsidRPr="00D9582B">
        <w:rPr>
          <w:rStyle w:val="Char5"/>
          <w:spacing w:val="0"/>
          <w:rtl/>
        </w:rPr>
        <w:t>ی</w:t>
      </w:r>
      <w:r w:rsidRPr="00D9582B">
        <w:rPr>
          <w:rStyle w:val="Char5"/>
          <w:spacing w:val="0"/>
          <w:rtl/>
        </w:rPr>
        <w:t>دن عالم هستى را ن</w:t>
      </w:r>
      <w:r w:rsidR="005209CB" w:rsidRPr="00D9582B">
        <w:rPr>
          <w:rStyle w:val="Char5"/>
          <w:spacing w:val="0"/>
          <w:rtl/>
        </w:rPr>
        <w:t>ک</w:t>
      </w:r>
      <w:r w:rsidRPr="00D9582B">
        <w:rPr>
          <w:rStyle w:val="Char5"/>
          <w:spacing w:val="0"/>
          <w:rtl/>
        </w:rPr>
        <w:t>رده است.</w:t>
      </w:r>
    </w:p>
    <w:p w:rsidR="006E1CD1" w:rsidRPr="00D9582B" w:rsidRDefault="006E1CD1" w:rsidP="00D9582B">
      <w:pPr>
        <w:ind w:firstLine="284"/>
        <w:jc w:val="both"/>
        <w:rPr>
          <w:rStyle w:val="Char5"/>
          <w:spacing w:val="0"/>
          <w:rtl/>
        </w:rPr>
      </w:pPr>
      <w:r w:rsidRPr="00D9582B">
        <w:rPr>
          <w:rStyle w:val="Char5"/>
          <w:spacing w:val="0"/>
          <w:rtl/>
        </w:rPr>
        <w:t>آرى! عقل انسان ن</w:t>
      </w:r>
      <w:r w:rsidR="005209CB" w:rsidRPr="00D9582B">
        <w:rPr>
          <w:rStyle w:val="Char5"/>
          <w:spacing w:val="0"/>
          <w:rtl/>
        </w:rPr>
        <w:t>ی</w:t>
      </w:r>
      <w:r w:rsidRPr="00D9582B">
        <w:rPr>
          <w:rStyle w:val="Char5"/>
          <w:spacing w:val="0"/>
          <w:rtl/>
        </w:rPr>
        <w:t>ز وجود پد</w:t>
      </w:r>
      <w:r w:rsidR="005209CB" w:rsidRPr="00D9582B">
        <w:rPr>
          <w:rStyle w:val="Char5"/>
          <w:spacing w:val="0"/>
          <w:rtl/>
        </w:rPr>
        <w:t>ی</w:t>
      </w:r>
      <w:r w:rsidRPr="00D9582B">
        <w:rPr>
          <w:rStyle w:val="Char5"/>
          <w:spacing w:val="0"/>
          <w:rtl/>
        </w:rPr>
        <w:t>ده را بدون پد</w:t>
      </w:r>
      <w:r w:rsidR="005209CB" w:rsidRPr="00D9582B">
        <w:rPr>
          <w:rStyle w:val="Char5"/>
          <w:spacing w:val="0"/>
          <w:rtl/>
        </w:rPr>
        <w:t>ی</w:t>
      </w:r>
      <w:r w:rsidRPr="00D9582B">
        <w:rPr>
          <w:rStyle w:val="Char5"/>
          <w:spacing w:val="0"/>
          <w:rtl/>
        </w:rPr>
        <w:t>د آورنده، محال مى‏داند، حتى آفر</w:t>
      </w:r>
      <w:r w:rsidR="005209CB" w:rsidRPr="00D9582B">
        <w:rPr>
          <w:rStyle w:val="Char5"/>
          <w:spacing w:val="0"/>
          <w:rtl/>
        </w:rPr>
        <w:t>ی</w:t>
      </w:r>
      <w:r w:rsidRPr="00D9582B">
        <w:rPr>
          <w:rStyle w:val="Char5"/>
          <w:spacing w:val="0"/>
          <w:rtl/>
        </w:rPr>
        <w:t>نش ساده‏تر</w:t>
      </w:r>
      <w:r w:rsidR="005209CB" w:rsidRPr="00D9582B">
        <w:rPr>
          <w:rStyle w:val="Char5"/>
          <w:spacing w:val="0"/>
          <w:rtl/>
        </w:rPr>
        <w:t>ی</w:t>
      </w:r>
      <w:r w:rsidRPr="00D9582B">
        <w:rPr>
          <w:rStyle w:val="Char5"/>
          <w:spacing w:val="0"/>
          <w:rtl/>
        </w:rPr>
        <w:t>ن موجود را بدون موجد (پد</w:t>
      </w:r>
      <w:r w:rsidR="005209CB" w:rsidRPr="00D9582B">
        <w:rPr>
          <w:rStyle w:val="Char5"/>
          <w:spacing w:val="0"/>
          <w:rtl/>
        </w:rPr>
        <w:t>ی</w:t>
      </w:r>
      <w:r w:rsidRPr="00D9582B">
        <w:rPr>
          <w:rStyle w:val="Char5"/>
          <w:spacing w:val="0"/>
          <w:rtl/>
        </w:rPr>
        <w:t>د آورنده) محال و ممتنع مى‏داند، مثلا غذاى پخته را بدون آشپز و پهن شدن فرش را بدون فراش محال مى‏داند. تا چه رسد به جهانى با ا</w:t>
      </w:r>
      <w:r w:rsidR="005209CB" w:rsidRPr="00D9582B">
        <w:rPr>
          <w:rStyle w:val="Char5"/>
          <w:spacing w:val="0"/>
          <w:rtl/>
        </w:rPr>
        <w:t>ی</w:t>
      </w:r>
      <w:r w:rsidRPr="00D9582B">
        <w:rPr>
          <w:rStyle w:val="Char5"/>
          <w:spacing w:val="0"/>
          <w:rtl/>
        </w:rPr>
        <w:t>ن عظمت و بزرگى، با آسمان و زم</w:t>
      </w:r>
      <w:r w:rsidR="005209CB" w:rsidRPr="00D9582B">
        <w:rPr>
          <w:rStyle w:val="Char5"/>
          <w:spacing w:val="0"/>
          <w:rtl/>
        </w:rPr>
        <w:t>ی</w:t>
      </w:r>
      <w:r w:rsidRPr="00D9582B">
        <w:rPr>
          <w:rStyle w:val="Char5"/>
          <w:spacing w:val="0"/>
          <w:rtl/>
        </w:rPr>
        <w:t>ن و آفتاب و مهتاب و ستارگان و</w:t>
      </w:r>
      <w:r w:rsidR="0019150B" w:rsidRPr="00D9582B">
        <w:rPr>
          <w:rStyle w:val="Char5"/>
          <w:spacing w:val="0"/>
          <w:rtl/>
        </w:rPr>
        <w:t xml:space="preserve"> کهکشان‌ها </w:t>
      </w:r>
      <w:r w:rsidR="005209CB" w:rsidRPr="00D9582B">
        <w:rPr>
          <w:rStyle w:val="Char5"/>
          <w:spacing w:val="0"/>
          <w:rtl/>
        </w:rPr>
        <w:t>ک</w:t>
      </w:r>
      <w:r w:rsidRPr="00D9582B">
        <w:rPr>
          <w:rStyle w:val="Char5"/>
          <w:spacing w:val="0"/>
          <w:rtl/>
        </w:rPr>
        <w:t xml:space="preserve">ه </w:t>
      </w:r>
      <w:r w:rsidR="00360F86">
        <w:rPr>
          <w:rStyle w:val="Char5"/>
          <w:spacing w:val="0"/>
          <w:rtl/>
        </w:rPr>
        <w:t xml:space="preserve">هرکدام </w:t>
      </w:r>
      <w:r w:rsidRPr="00D9582B">
        <w:rPr>
          <w:rStyle w:val="Char5"/>
          <w:spacing w:val="0"/>
          <w:rtl/>
        </w:rPr>
        <w:t>حجم بس</w:t>
      </w:r>
      <w:r w:rsidR="005209CB" w:rsidRPr="00D9582B">
        <w:rPr>
          <w:rStyle w:val="Char5"/>
          <w:spacing w:val="0"/>
          <w:rtl/>
        </w:rPr>
        <w:t>ی</w:t>
      </w:r>
      <w:r w:rsidRPr="00D9582B">
        <w:rPr>
          <w:rStyle w:val="Char5"/>
          <w:spacing w:val="0"/>
          <w:rtl/>
        </w:rPr>
        <w:t>ار بزرگ و متفاوتى با د</w:t>
      </w:r>
      <w:r w:rsidR="005209CB" w:rsidRPr="00D9582B">
        <w:rPr>
          <w:rStyle w:val="Char5"/>
          <w:spacing w:val="0"/>
          <w:rtl/>
        </w:rPr>
        <w:t>ی</w:t>
      </w:r>
      <w:r w:rsidRPr="00D9582B">
        <w:rPr>
          <w:rStyle w:val="Char5"/>
          <w:spacing w:val="0"/>
          <w:rtl/>
        </w:rPr>
        <w:t>گران دارد.</w:t>
      </w:r>
    </w:p>
    <w:p w:rsidR="006E1CD1" w:rsidRPr="00D9582B" w:rsidRDefault="006E1CD1" w:rsidP="00D9582B">
      <w:pPr>
        <w:ind w:firstLine="284"/>
        <w:jc w:val="both"/>
        <w:rPr>
          <w:rStyle w:val="Char5"/>
          <w:spacing w:val="0"/>
          <w:rtl/>
        </w:rPr>
      </w:pPr>
      <w:r w:rsidRPr="00D9582B">
        <w:rPr>
          <w:rStyle w:val="Char5"/>
          <w:spacing w:val="0"/>
          <w:rtl/>
        </w:rPr>
        <w:t>بو</w:t>
      </w:r>
      <w:r w:rsidR="005209CB" w:rsidRPr="00D9582B">
        <w:rPr>
          <w:rStyle w:val="Char5"/>
          <w:spacing w:val="0"/>
          <w:rtl/>
        </w:rPr>
        <w:t>ی</w:t>
      </w:r>
      <w:r w:rsidRPr="00D9582B">
        <w:rPr>
          <w:rStyle w:val="Char5"/>
          <w:spacing w:val="0"/>
          <w:rtl/>
        </w:rPr>
        <w:t>ژه زم</w:t>
      </w:r>
      <w:r w:rsidR="005209CB" w:rsidRPr="00D9582B">
        <w:rPr>
          <w:rStyle w:val="Char5"/>
          <w:spacing w:val="0"/>
          <w:rtl/>
        </w:rPr>
        <w:t>ی</w:t>
      </w:r>
      <w:r w:rsidRPr="00D9582B">
        <w:rPr>
          <w:rStyle w:val="Char5"/>
          <w:spacing w:val="0"/>
          <w:rtl/>
        </w:rPr>
        <w:t xml:space="preserve">ن و آنچه </w:t>
      </w:r>
      <w:r w:rsidR="005209CB" w:rsidRPr="00D9582B">
        <w:rPr>
          <w:rStyle w:val="Char5"/>
          <w:spacing w:val="0"/>
          <w:rtl/>
        </w:rPr>
        <w:t>ک</w:t>
      </w:r>
      <w:r w:rsidRPr="00D9582B">
        <w:rPr>
          <w:rStyle w:val="Char5"/>
          <w:spacing w:val="0"/>
          <w:rtl/>
        </w:rPr>
        <w:t>ه در آن آفر</w:t>
      </w:r>
      <w:r w:rsidR="005209CB" w:rsidRPr="00D9582B">
        <w:rPr>
          <w:rStyle w:val="Char5"/>
          <w:spacing w:val="0"/>
          <w:rtl/>
        </w:rPr>
        <w:t>ی</w:t>
      </w:r>
      <w:r w:rsidRPr="00D9582B">
        <w:rPr>
          <w:rStyle w:val="Char5"/>
          <w:spacing w:val="0"/>
          <w:rtl/>
        </w:rPr>
        <w:t>ده شده است مانند</w:t>
      </w:r>
      <w:r w:rsidR="007A3806" w:rsidRPr="00D9582B">
        <w:rPr>
          <w:rStyle w:val="Char5"/>
          <w:spacing w:val="0"/>
          <w:rtl/>
        </w:rPr>
        <w:t xml:space="preserve"> انسان‌ها</w:t>
      </w:r>
      <w:r w:rsidRPr="00D9582B">
        <w:rPr>
          <w:rStyle w:val="Char5"/>
          <w:spacing w:val="0"/>
          <w:rtl/>
        </w:rPr>
        <w:t>، جن‏ها و</w:t>
      </w:r>
      <w:r w:rsidR="0019150B" w:rsidRPr="00D9582B">
        <w:rPr>
          <w:rStyle w:val="Char5"/>
          <w:spacing w:val="0"/>
          <w:rtl/>
        </w:rPr>
        <w:t xml:space="preserve"> میلیون‌ها </w:t>
      </w:r>
      <w:r w:rsidRPr="00D9582B">
        <w:rPr>
          <w:rStyle w:val="Char5"/>
          <w:spacing w:val="0"/>
          <w:rtl/>
        </w:rPr>
        <w:t>موجود زنده خش</w:t>
      </w:r>
      <w:r w:rsidR="005209CB" w:rsidRPr="00D9582B">
        <w:rPr>
          <w:rStyle w:val="Char5"/>
          <w:spacing w:val="0"/>
          <w:rtl/>
        </w:rPr>
        <w:t>ک</w:t>
      </w:r>
      <w:r w:rsidRPr="00D9582B">
        <w:rPr>
          <w:rStyle w:val="Char5"/>
          <w:spacing w:val="0"/>
          <w:rtl/>
        </w:rPr>
        <w:t>ى و در</w:t>
      </w:r>
      <w:r w:rsidR="005209CB" w:rsidRPr="00D9582B">
        <w:rPr>
          <w:rStyle w:val="Char5"/>
          <w:spacing w:val="0"/>
          <w:rtl/>
        </w:rPr>
        <w:t>ی</w:t>
      </w:r>
      <w:r w:rsidRPr="00D9582B">
        <w:rPr>
          <w:rStyle w:val="Char5"/>
          <w:spacing w:val="0"/>
          <w:rtl/>
        </w:rPr>
        <w:t>ا، و تفاوت</w:t>
      </w:r>
      <w:r w:rsidR="003541A4" w:rsidRPr="00D9582B">
        <w:rPr>
          <w:rStyle w:val="Char5"/>
          <w:rFonts w:hint="cs"/>
          <w:spacing w:val="0"/>
          <w:rtl/>
        </w:rPr>
        <w:t>‌</w:t>
      </w:r>
      <w:r w:rsidRPr="00D9582B">
        <w:rPr>
          <w:rStyle w:val="Char5"/>
          <w:spacing w:val="0"/>
          <w:rtl/>
        </w:rPr>
        <w:t>ها</w:t>
      </w:r>
      <w:r w:rsidR="005209CB" w:rsidRPr="00D9582B">
        <w:rPr>
          <w:rStyle w:val="Char5"/>
          <w:spacing w:val="0"/>
          <w:rtl/>
        </w:rPr>
        <w:t>ی</w:t>
      </w:r>
      <w:r w:rsidRPr="00D9582B">
        <w:rPr>
          <w:rStyle w:val="Char5"/>
          <w:spacing w:val="0"/>
          <w:rtl/>
        </w:rPr>
        <w:t xml:space="preserve">ى </w:t>
      </w:r>
      <w:r w:rsidR="005209CB" w:rsidRPr="00D9582B">
        <w:rPr>
          <w:rStyle w:val="Char5"/>
          <w:spacing w:val="0"/>
          <w:rtl/>
        </w:rPr>
        <w:t>ک</w:t>
      </w:r>
      <w:r w:rsidRPr="00D9582B">
        <w:rPr>
          <w:rStyle w:val="Char5"/>
          <w:spacing w:val="0"/>
          <w:rtl/>
        </w:rPr>
        <w:t>ه م</w:t>
      </w:r>
      <w:r w:rsidR="005209CB" w:rsidRPr="00D9582B">
        <w:rPr>
          <w:rStyle w:val="Char5"/>
          <w:spacing w:val="0"/>
          <w:rtl/>
        </w:rPr>
        <w:t>ی</w:t>
      </w:r>
      <w:r w:rsidRPr="00D9582B">
        <w:rPr>
          <w:rStyle w:val="Char5"/>
          <w:spacing w:val="0"/>
          <w:rtl/>
        </w:rPr>
        <w:t xml:space="preserve">ان همه موجودات وجود دارد. بگونه‏اى </w:t>
      </w:r>
      <w:r w:rsidR="005209CB" w:rsidRPr="00D9582B">
        <w:rPr>
          <w:rStyle w:val="Char5"/>
          <w:spacing w:val="0"/>
          <w:rtl/>
        </w:rPr>
        <w:t>ک</w:t>
      </w:r>
      <w:r w:rsidRPr="00D9582B">
        <w:rPr>
          <w:rStyle w:val="Char5"/>
          <w:spacing w:val="0"/>
          <w:rtl/>
        </w:rPr>
        <w:t>ه ه</w:t>
      </w:r>
      <w:r w:rsidR="005209CB" w:rsidRPr="00D9582B">
        <w:rPr>
          <w:rStyle w:val="Char5"/>
          <w:spacing w:val="0"/>
          <w:rtl/>
        </w:rPr>
        <w:t>ی</w:t>
      </w:r>
      <w:r w:rsidRPr="00D9582B">
        <w:rPr>
          <w:rStyle w:val="Char5"/>
          <w:spacing w:val="0"/>
          <w:rtl/>
        </w:rPr>
        <w:t>چ دو موجود عالم هستى، مانند هم ن</w:t>
      </w:r>
      <w:r w:rsidR="005209CB" w:rsidRPr="00D9582B">
        <w:rPr>
          <w:rStyle w:val="Char5"/>
          <w:spacing w:val="0"/>
          <w:rtl/>
        </w:rPr>
        <w:t>ی</w:t>
      </w:r>
      <w:r w:rsidRPr="00D9582B">
        <w:rPr>
          <w:rStyle w:val="Char5"/>
          <w:spacing w:val="0"/>
          <w:rtl/>
        </w:rPr>
        <w:t xml:space="preserve">ستند. و اختلافاتى </w:t>
      </w:r>
      <w:r w:rsidR="005209CB" w:rsidRPr="00D9582B">
        <w:rPr>
          <w:rStyle w:val="Char5"/>
          <w:spacing w:val="0"/>
          <w:rtl/>
        </w:rPr>
        <w:t>ک</w:t>
      </w:r>
      <w:r w:rsidRPr="00D9582B">
        <w:rPr>
          <w:rStyle w:val="Char5"/>
          <w:spacing w:val="0"/>
          <w:rtl/>
        </w:rPr>
        <w:t>ه م</w:t>
      </w:r>
      <w:r w:rsidR="005209CB" w:rsidRPr="00D9582B">
        <w:rPr>
          <w:rStyle w:val="Char5"/>
          <w:spacing w:val="0"/>
          <w:rtl/>
        </w:rPr>
        <w:t>ی</w:t>
      </w:r>
      <w:r w:rsidRPr="00D9582B">
        <w:rPr>
          <w:rStyle w:val="Char5"/>
          <w:spacing w:val="0"/>
          <w:rtl/>
        </w:rPr>
        <w:t>ان</w:t>
      </w:r>
      <w:r w:rsidR="007A3806" w:rsidRPr="00D9582B">
        <w:rPr>
          <w:rStyle w:val="Char5"/>
          <w:spacing w:val="0"/>
          <w:rtl/>
        </w:rPr>
        <w:t xml:space="preserve"> انسان‌ها</w:t>
      </w:r>
      <w:r w:rsidR="003A06E3" w:rsidRPr="00D9582B">
        <w:rPr>
          <w:rStyle w:val="Char5"/>
          <w:spacing w:val="0"/>
          <w:rtl/>
        </w:rPr>
        <w:t xml:space="preserve"> </w:t>
      </w:r>
      <w:r w:rsidRPr="00D9582B">
        <w:rPr>
          <w:rStyle w:val="Char5"/>
          <w:spacing w:val="0"/>
          <w:rtl/>
        </w:rPr>
        <w:t>از لحاظ رنگ، زبان، در</w:t>
      </w:r>
      <w:r w:rsidR="005209CB" w:rsidRPr="00D9582B">
        <w:rPr>
          <w:rStyle w:val="Char5"/>
          <w:spacing w:val="0"/>
          <w:rtl/>
        </w:rPr>
        <w:t>ک</w:t>
      </w:r>
      <w:r w:rsidRPr="00D9582B">
        <w:rPr>
          <w:rStyle w:val="Char5"/>
          <w:spacing w:val="0"/>
          <w:rtl/>
        </w:rPr>
        <w:t xml:space="preserve"> و فهم و سا</w:t>
      </w:r>
      <w:r w:rsidR="005209CB" w:rsidRPr="00D9582B">
        <w:rPr>
          <w:rStyle w:val="Char5"/>
          <w:spacing w:val="0"/>
          <w:rtl/>
        </w:rPr>
        <w:t>ی</w:t>
      </w:r>
      <w:r w:rsidRPr="00D9582B">
        <w:rPr>
          <w:rStyle w:val="Char5"/>
          <w:spacing w:val="0"/>
          <w:rtl/>
        </w:rPr>
        <w:t>ر خصوص</w:t>
      </w:r>
      <w:r w:rsidR="005209CB" w:rsidRPr="00D9582B">
        <w:rPr>
          <w:rStyle w:val="Char5"/>
          <w:spacing w:val="0"/>
          <w:rtl/>
        </w:rPr>
        <w:t>ی</w:t>
      </w:r>
      <w:r w:rsidRPr="00D9582B">
        <w:rPr>
          <w:rStyle w:val="Char5"/>
          <w:spacing w:val="0"/>
          <w:rtl/>
        </w:rPr>
        <w:t>ات و نشانه‏ها د</w:t>
      </w:r>
      <w:r w:rsidR="005209CB" w:rsidRPr="00D9582B">
        <w:rPr>
          <w:rStyle w:val="Char5"/>
          <w:spacing w:val="0"/>
          <w:rtl/>
        </w:rPr>
        <w:t>ی</w:t>
      </w:r>
      <w:r w:rsidRPr="00D9582B">
        <w:rPr>
          <w:rStyle w:val="Char5"/>
          <w:spacing w:val="0"/>
          <w:rtl/>
        </w:rPr>
        <w:t>ده مى‏شود، وجود منابع و معادن گوناگون در دل زم</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ه داراى فوا</w:t>
      </w:r>
      <w:r w:rsidR="005209CB" w:rsidRPr="00D9582B">
        <w:rPr>
          <w:rStyle w:val="Char5"/>
          <w:spacing w:val="0"/>
          <w:rtl/>
        </w:rPr>
        <w:t>ی</w:t>
      </w:r>
      <w:r w:rsidRPr="00D9582B">
        <w:rPr>
          <w:rStyle w:val="Char5"/>
          <w:spacing w:val="0"/>
          <w:rtl/>
        </w:rPr>
        <w:t>د و منافع متعددند.</w:t>
      </w:r>
    </w:p>
    <w:p w:rsidR="006E1CD1" w:rsidRPr="00D9582B" w:rsidRDefault="006E1CD1" w:rsidP="00D9582B">
      <w:pPr>
        <w:ind w:firstLine="284"/>
        <w:jc w:val="both"/>
        <w:rPr>
          <w:rStyle w:val="Char5"/>
          <w:spacing w:val="0"/>
          <w:rtl/>
        </w:rPr>
      </w:pPr>
      <w:r w:rsidRPr="00D9582B">
        <w:rPr>
          <w:rStyle w:val="Char5"/>
          <w:spacing w:val="0"/>
          <w:rtl/>
        </w:rPr>
        <w:t>و در</w:t>
      </w:r>
      <w:r w:rsidR="005209CB" w:rsidRPr="00D9582B">
        <w:rPr>
          <w:rStyle w:val="Char5"/>
          <w:spacing w:val="0"/>
          <w:rtl/>
        </w:rPr>
        <w:t>ی</w:t>
      </w:r>
      <w:r w:rsidRPr="00D9582B">
        <w:rPr>
          <w:rStyle w:val="Char5"/>
          <w:spacing w:val="0"/>
          <w:rtl/>
        </w:rPr>
        <w:t xml:space="preserve">اهائى </w:t>
      </w:r>
      <w:r w:rsidR="005209CB" w:rsidRPr="00D9582B">
        <w:rPr>
          <w:rStyle w:val="Char5"/>
          <w:spacing w:val="0"/>
          <w:rtl/>
        </w:rPr>
        <w:t>ک</w:t>
      </w:r>
      <w:r w:rsidRPr="00D9582B">
        <w:rPr>
          <w:rStyle w:val="Char5"/>
          <w:spacing w:val="0"/>
          <w:rtl/>
        </w:rPr>
        <w:t>ه دو سوم خش</w:t>
      </w:r>
      <w:r w:rsidR="005209CB" w:rsidRPr="00D9582B">
        <w:rPr>
          <w:rStyle w:val="Char5"/>
          <w:spacing w:val="0"/>
          <w:rtl/>
        </w:rPr>
        <w:t>ک</w:t>
      </w:r>
      <w:r w:rsidRPr="00D9582B">
        <w:rPr>
          <w:rStyle w:val="Char5"/>
          <w:spacing w:val="0"/>
          <w:rtl/>
        </w:rPr>
        <w:t>ى زم</w:t>
      </w:r>
      <w:r w:rsidR="005209CB" w:rsidRPr="00D9582B">
        <w:rPr>
          <w:rStyle w:val="Char5"/>
          <w:spacing w:val="0"/>
          <w:rtl/>
        </w:rPr>
        <w:t>ی</w:t>
      </w:r>
      <w:r w:rsidRPr="00D9582B">
        <w:rPr>
          <w:rStyle w:val="Char5"/>
          <w:spacing w:val="0"/>
          <w:rtl/>
        </w:rPr>
        <w:t xml:space="preserve">ن را احاطه </w:t>
      </w:r>
      <w:r w:rsidR="005209CB" w:rsidRPr="00D9582B">
        <w:rPr>
          <w:rStyle w:val="Char5"/>
          <w:spacing w:val="0"/>
          <w:rtl/>
        </w:rPr>
        <w:t>ک</w:t>
      </w:r>
      <w:r w:rsidRPr="00D9582B">
        <w:rPr>
          <w:rStyle w:val="Char5"/>
          <w:spacing w:val="0"/>
          <w:rtl/>
        </w:rPr>
        <w:t>رده‏اند و</w:t>
      </w:r>
      <w:r w:rsidR="0019150B" w:rsidRPr="00D9582B">
        <w:rPr>
          <w:rStyle w:val="Char5"/>
          <w:spacing w:val="0"/>
          <w:rtl/>
        </w:rPr>
        <w:t xml:space="preserve"> میلیون‌ها </w:t>
      </w:r>
      <w:r w:rsidRPr="00D9582B">
        <w:rPr>
          <w:rStyle w:val="Char5"/>
          <w:spacing w:val="0"/>
          <w:rtl/>
        </w:rPr>
        <w:t>موجود زنده در</w:t>
      </w:r>
      <w:r w:rsidR="0019150B" w:rsidRPr="00D9582B">
        <w:rPr>
          <w:rStyle w:val="Char5"/>
          <w:spacing w:val="0"/>
          <w:rtl/>
        </w:rPr>
        <w:t xml:space="preserve"> آن‌ها </w:t>
      </w:r>
      <w:r w:rsidRPr="00D9582B">
        <w:rPr>
          <w:rStyle w:val="Char5"/>
          <w:spacing w:val="0"/>
          <w:rtl/>
        </w:rPr>
        <w:t>ز</w:t>
      </w:r>
      <w:r w:rsidR="005209CB" w:rsidRPr="00D9582B">
        <w:rPr>
          <w:rStyle w:val="Char5"/>
          <w:spacing w:val="0"/>
          <w:rtl/>
        </w:rPr>
        <w:t>ی</w:t>
      </w:r>
      <w:r w:rsidRPr="00D9582B">
        <w:rPr>
          <w:rStyle w:val="Char5"/>
          <w:spacing w:val="0"/>
          <w:rtl/>
        </w:rPr>
        <w:t>ست مى‏</w:t>
      </w:r>
      <w:r w:rsidR="005209CB" w:rsidRPr="00D9582B">
        <w:rPr>
          <w:rStyle w:val="Char5"/>
          <w:spacing w:val="0"/>
          <w:rtl/>
        </w:rPr>
        <w:t>ک</w:t>
      </w:r>
      <w:r w:rsidRPr="00D9582B">
        <w:rPr>
          <w:rStyle w:val="Char5"/>
          <w:spacing w:val="0"/>
          <w:rtl/>
        </w:rPr>
        <w:t>نند.</w:t>
      </w:r>
    </w:p>
    <w:p w:rsidR="006E1CD1" w:rsidRPr="00D9582B" w:rsidRDefault="006E1CD1" w:rsidP="00D9582B">
      <w:pPr>
        <w:ind w:firstLine="284"/>
        <w:jc w:val="both"/>
        <w:rPr>
          <w:rStyle w:val="Char5"/>
          <w:spacing w:val="0"/>
          <w:rtl/>
        </w:rPr>
      </w:pPr>
      <w:r w:rsidRPr="00D9582B">
        <w:rPr>
          <w:rStyle w:val="Char5"/>
          <w:spacing w:val="0"/>
          <w:rtl/>
        </w:rPr>
        <w:t>و رودخانه و نهرها</w:t>
      </w:r>
      <w:r w:rsidR="005209CB" w:rsidRPr="00D9582B">
        <w:rPr>
          <w:rStyle w:val="Char5"/>
          <w:spacing w:val="0"/>
          <w:rtl/>
        </w:rPr>
        <w:t>ی</w:t>
      </w:r>
      <w:r w:rsidRPr="00D9582B">
        <w:rPr>
          <w:rStyle w:val="Char5"/>
          <w:spacing w:val="0"/>
          <w:rtl/>
        </w:rPr>
        <w:t xml:space="preserve">ى </w:t>
      </w:r>
      <w:r w:rsidR="005209CB" w:rsidRPr="00D9582B">
        <w:rPr>
          <w:rStyle w:val="Char5"/>
          <w:spacing w:val="0"/>
          <w:rtl/>
        </w:rPr>
        <w:t>ک</w:t>
      </w:r>
      <w:r w:rsidRPr="00D9582B">
        <w:rPr>
          <w:rStyle w:val="Char5"/>
          <w:spacing w:val="0"/>
          <w:rtl/>
        </w:rPr>
        <w:t>ه بر روى زم</w:t>
      </w:r>
      <w:r w:rsidR="005209CB" w:rsidRPr="00D9582B">
        <w:rPr>
          <w:rStyle w:val="Char5"/>
          <w:spacing w:val="0"/>
          <w:rtl/>
        </w:rPr>
        <w:t>ی</w:t>
      </w:r>
      <w:r w:rsidRPr="00D9582B">
        <w:rPr>
          <w:rStyle w:val="Char5"/>
          <w:spacing w:val="0"/>
          <w:rtl/>
        </w:rPr>
        <w:t>ن جارى است و ح</w:t>
      </w:r>
      <w:r w:rsidR="005209CB" w:rsidRPr="00D9582B">
        <w:rPr>
          <w:rStyle w:val="Char5"/>
          <w:spacing w:val="0"/>
          <w:rtl/>
        </w:rPr>
        <w:t>ی</w:t>
      </w:r>
      <w:r w:rsidRPr="00D9582B">
        <w:rPr>
          <w:rStyle w:val="Char5"/>
          <w:spacing w:val="0"/>
          <w:rtl/>
        </w:rPr>
        <w:t>ات و زندگى</w:t>
      </w:r>
      <w:r w:rsidR="007A3806" w:rsidRPr="00D9582B">
        <w:rPr>
          <w:rStyle w:val="Char5"/>
          <w:spacing w:val="0"/>
          <w:rtl/>
        </w:rPr>
        <w:t xml:space="preserve"> انسان‌ها</w:t>
      </w:r>
      <w:r w:rsidR="003A06E3" w:rsidRPr="00D9582B">
        <w:rPr>
          <w:rStyle w:val="Char5"/>
          <w:spacing w:val="0"/>
          <w:rtl/>
        </w:rPr>
        <w:t xml:space="preserve"> </w:t>
      </w:r>
      <w:r w:rsidRPr="00D9582B">
        <w:rPr>
          <w:rStyle w:val="Char5"/>
          <w:spacing w:val="0"/>
          <w:rtl/>
        </w:rPr>
        <w:t>و انواع موجودات د</w:t>
      </w:r>
      <w:r w:rsidR="005209CB" w:rsidRPr="00D9582B">
        <w:rPr>
          <w:rStyle w:val="Char5"/>
          <w:spacing w:val="0"/>
          <w:rtl/>
        </w:rPr>
        <w:t>ی</w:t>
      </w:r>
      <w:r w:rsidR="003541A4" w:rsidRPr="00D9582B">
        <w:rPr>
          <w:rStyle w:val="Char5"/>
          <w:spacing w:val="0"/>
          <w:rtl/>
        </w:rPr>
        <w:t>گر در پرتوى آن ام</w:t>
      </w:r>
      <w:r w:rsidR="005209CB" w:rsidRPr="00D9582B">
        <w:rPr>
          <w:rStyle w:val="Char5"/>
          <w:spacing w:val="0"/>
          <w:rtl/>
        </w:rPr>
        <w:t>ک</w:t>
      </w:r>
      <w:r w:rsidR="003541A4" w:rsidRPr="00D9582B">
        <w:rPr>
          <w:rStyle w:val="Char5"/>
          <w:spacing w:val="0"/>
          <w:rtl/>
        </w:rPr>
        <w:t>ان پذ</w:t>
      </w:r>
      <w:r w:rsidR="005209CB" w:rsidRPr="00D9582B">
        <w:rPr>
          <w:rStyle w:val="Char5"/>
          <w:spacing w:val="0"/>
          <w:rtl/>
        </w:rPr>
        <w:t>ی</w:t>
      </w:r>
      <w:r w:rsidR="003541A4" w:rsidRPr="00D9582B">
        <w:rPr>
          <w:rStyle w:val="Char5"/>
          <w:spacing w:val="0"/>
          <w:rtl/>
        </w:rPr>
        <w:t>ر است.</w:t>
      </w:r>
    </w:p>
    <w:p w:rsidR="006E1CD1" w:rsidRPr="00D9582B" w:rsidRDefault="006E1CD1" w:rsidP="00D9582B">
      <w:pPr>
        <w:ind w:firstLine="284"/>
        <w:jc w:val="both"/>
        <w:rPr>
          <w:rStyle w:val="Char5"/>
          <w:spacing w:val="0"/>
          <w:rtl/>
        </w:rPr>
      </w:pPr>
      <w:r w:rsidRPr="00D9582B">
        <w:rPr>
          <w:rStyle w:val="Char5"/>
          <w:spacing w:val="0"/>
          <w:rtl/>
        </w:rPr>
        <w:t>همچن</w:t>
      </w:r>
      <w:r w:rsidR="005209CB" w:rsidRPr="00D9582B">
        <w:rPr>
          <w:rStyle w:val="Char5"/>
          <w:spacing w:val="0"/>
          <w:rtl/>
        </w:rPr>
        <w:t>ی</w:t>
      </w:r>
      <w:r w:rsidRPr="00D9582B">
        <w:rPr>
          <w:rStyle w:val="Char5"/>
          <w:spacing w:val="0"/>
          <w:rtl/>
        </w:rPr>
        <w:t>ن جنگل</w:t>
      </w:r>
      <w:r w:rsidR="003541A4" w:rsidRPr="00D9582B">
        <w:rPr>
          <w:rStyle w:val="Char5"/>
          <w:rFonts w:hint="cs"/>
          <w:spacing w:val="0"/>
          <w:rtl/>
        </w:rPr>
        <w:t>‌</w:t>
      </w:r>
      <w:r w:rsidRPr="00D9582B">
        <w:rPr>
          <w:rStyle w:val="Char5"/>
          <w:spacing w:val="0"/>
          <w:rtl/>
        </w:rPr>
        <w:t>ها و درختان و گ</w:t>
      </w:r>
      <w:r w:rsidR="005209CB" w:rsidRPr="00D9582B">
        <w:rPr>
          <w:rStyle w:val="Char5"/>
          <w:spacing w:val="0"/>
          <w:rtl/>
        </w:rPr>
        <w:t>ی</w:t>
      </w:r>
      <w:r w:rsidRPr="00D9582B">
        <w:rPr>
          <w:rStyle w:val="Char5"/>
          <w:spacing w:val="0"/>
          <w:rtl/>
        </w:rPr>
        <w:t xml:space="preserve">اهان گوناگونى </w:t>
      </w:r>
      <w:r w:rsidR="005209CB" w:rsidRPr="00D9582B">
        <w:rPr>
          <w:rStyle w:val="Char5"/>
          <w:spacing w:val="0"/>
          <w:rtl/>
        </w:rPr>
        <w:t>ک</w:t>
      </w:r>
      <w:r w:rsidRPr="00D9582B">
        <w:rPr>
          <w:rStyle w:val="Char5"/>
          <w:spacing w:val="0"/>
          <w:rtl/>
        </w:rPr>
        <w:t>ه در آن رو</w:t>
      </w:r>
      <w:r w:rsidR="005209CB" w:rsidRPr="00D9582B">
        <w:rPr>
          <w:rStyle w:val="Char5"/>
          <w:spacing w:val="0"/>
          <w:rtl/>
        </w:rPr>
        <w:t>یی</w:t>
      </w:r>
      <w:r w:rsidRPr="00D9582B">
        <w:rPr>
          <w:rStyle w:val="Char5"/>
          <w:spacing w:val="0"/>
          <w:rtl/>
        </w:rPr>
        <w:t xml:space="preserve">ده است. و </w:t>
      </w:r>
      <w:r w:rsidR="00360F86">
        <w:rPr>
          <w:rStyle w:val="Char5"/>
          <w:spacing w:val="0"/>
          <w:rtl/>
        </w:rPr>
        <w:t xml:space="preserve">هرکدام </w:t>
      </w:r>
      <w:r w:rsidRPr="00D9582B">
        <w:rPr>
          <w:rStyle w:val="Char5"/>
          <w:spacing w:val="0"/>
          <w:rtl/>
        </w:rPr>
        <w:t>داراى م</w:t>
      </w:r>
      <w:r w:rsidR="005209CB" w:rsidRPr="00D9582B">
        <w:rPr>
          <w:rStyle w:val="Char5"/>
          <w:spacing w:val="0"/>
          <w:rtl/>
        </w:rPr>
        <w:t>ی</w:t>
      </w:r>
      <w:r w:rsidRPr="00D9582B">
        <w:rPr>
          <w:rStyle w:val="Char5"/>
          <w:spacing w:val="0"/>
          <w:rtl/>
        </w:rPr>
        <w:t xml:space="preserve">وه‏هاى خاصى هستند </w:t>
      </w:r>
      <w:r w:rsidR="005209CB" w:rsidRPr="00D9582B">
        <w:rPr>
          <w:rStyle w:val="Char5"/>
          <w:spacing w:val="0"/>
          <w:rtl/>
        </w:rPr>
        <w:t>ک</w:t>
      </w:r>
      <w:r w:rsidRPr="00D9582B">
        <w:rPr>
          <w:rStyle w:val="Char5"/>
          <w:spacing w:val="0"/>
          <w:rtl/>
        </w:rPr>
        <w:t>ه از لحاظ رنگ و بو و طعم و سا</w:t>
      </w:r>
      <w:r w:rsidR="005209CB" w:rsidRPr="00D9582B">
        <w:rPr>
          <w:rStyle w:val="Char5"/>
          <w:spacing w:val="0"/>
          <w:rtl/>
        </w:rPr>
        <w:t>ی</w:t>
      </w:r>
      <w:r w:rsidRPr="00D9582B">
        <w:rPr>
          <w:rStyle w:val="Char5"/>
          <w:spacing w:val="0"/>
          <w:rtl/>
        </w:rPr>
        <w:t>ر خصوص</w:t>
      </w:r>
      <w:r w:rsidR="005209CB" w:rsidRPr="00D9582B">
        <w:rPr>
          <w:rStyle w:val="Char5"/>
          <w:spacing w:val="0"/>
          <w:rtl/>
        </w:rPr>
        <w:t>ی</w:t>
      </w:r>
      <w:r w:rsidRPr="00D9582B">
        <w:rPr>
          <w:rStyle w:val="Char5"/>
          <w:spacing w:val="0"/>
          <w:rtl/>
        </w:rPr>
        <w:t xml:space="preserve">ات، با </w:t>
      </w:r>
      <w:r w:rsidR="005209CB" w:rsidRPr="00D9582B">
        <w:rPr>
          <w:rStyle w:val="Char5"/>
          <w:spacing w:val="0"/>
          <w:rtl/>
        </w:rPr>
        <w:t>یک</w:t>
      </w:r>
      <w:r w:rsidRPr="00D9582B">
        <w:rPr>
          <w:rStyle w:val="Char5"/>
          <w:spacing w:val="0"/>
          <w:rtl/>
        </w:rPr>
        <w:t>د</w:t>
      </w:r>
      <w:r w:rsidR="005209CB" w:rsidRPr="00D9582B">
        <w:rPr>
          <w:rStyle w:val="Char5"/>
          <w:spacing w:val="0"/>
          <w:rtl/>
        </w:rPr>
        <w:t>ی</w:t>
      </w:r>
      <w:r w:rsidRPr="00D9582B">
        <w:rPr>
          <w:rStyle w:val="Char5"/>
          <w:spacing w:val="0"/>
          <w:rtl/>
        </w:rPr>
        <w:t>گر متفاوتند، و...</w:t>
      </w:r>
    </w:p>
    <w:p w:rsidR="006E1CD1" w:rsidRPr="00D9582B" w:rsidRDefault="006E1CD1" w:rsidP="00D9582B">
      <w:pPr>
        <w:pStyle w:val="ListParagraph"/>
        <w:numPr>
          <w:ilvl w:val="0"/>
          <w:numId w:val="127"/>
        </w:numPr>
        <w:jc w:val="both"/>
        <w:rPr>
          <w:rStyle w:val="Char5"/>
          <w:spacing w:val="0"/>
          <w:rtl/>
        </w:rPr>
      </w:pPr>
      <w:r w:rsidRPr="00D9582B">
        <w:rPr>
          <w:rStyle w:val="Char5"/>
          <w:spacing w:val="0"/>
          <w:rtl/>
        </w:rPr>
        <w:t xml:space="preserve">وجود </w:t>
      </w:r>
      <w:r w:rsidR="005209CB" w:rsidRPr="00D9582B">
        <w:rPr>
          <w:rStyle w:val="Char5"/>
          <w:spacing w:val="0"/>
          <w:rtl/>
        </w:rPr>
        <w:t>ک</w:t>
      </w:r>
      <w:r w:rsidRPr="00D9582B">
        <w:rPr>
          <w:rStyle w:val="Char5"/>
          <w:spacing w:val="0"/>
          <w:rtl/>
        </w:rPr>
        <w:t>تابى مانند قرآن، قرآن مج</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لام خداست و در اخت</w:t>
      </w:r>
      <w:r w:rsidR="005209CB" w:rsidRPr="00D9582B">
        <w:rPr>
          <w:rStyle w:val="Char5"/>
          <w:spacing w:val="0"/>
          <w:rtl/>
        </w:rPr>
        <w:t>ی</w:t>
      </w:r>
      <w:r w:rsidRPr="00D9582B">
        <w:rPr>
          <w:rStyle w:val="Char5"/>
          <w:spacing w:val="0"/>
          <w:rtl/>
        </w:rPr>
        <w:t>ار ما</w:t>
      </w:r>
      <w:r w:rsidR="007A3806" w:rsidRPr="00D9582B">
        <w:rPr>
          <w:rStyle w:val="Char5"/>
          <w:spacing w:val="0"/>
          <w:rtl/>
        </w:rPr>
        <w:t xml:space="preserve"> انسان‌ها</w:t>
      </w:r>
      <w:r w:rsidR="003A06E3" w:rsidRPr="00D9582B">
        <w:rPr>
          <w:rStyle w:val="Char5"/>
          <w:spacing w:val="0"/>
          <w:rtl/>
        </w:rPr>
        <w:t xml:space="preserve"> </w:t>
      </w:r>
      <w:r w:rsidRPr="00D9582B">
        <w:rPr>
          <w:rStyle w:val="Char5"/>
          <w:spacing w:val="0"/>
          <w:rtl/>
        </w:rPr>
        <w:t>قرار گرفته تا</w:t>
      </w:r>
      <w:r w:rsidR="003A06E3" w:rsidRPr="00D9582B">
        <w:rPr>
          <w:rStyle w:val="Char5"/>
          <w:spacing w:val="0"/>
          <w:rtl/>
        </w:rPr>
        <w:t xml:space="preserve"> آن را </w:t>
      </w:r>
      <w:r w:rsidRPr="00D9582B">
        <w:rPr>
          <w:rStyle w:val="Char5"/>
          <w:spacing w:val="0"/>
          <w:rtl/>
        </w:rPr>
        <w:t>بخوان</w:t>
      </w:r>
      <w:r w:rsidR="005209CB" w:rsidRPr="00D9582B">
        <w:rPr>
          <w:rStyle w:val="Char5"/>
          <w:spacing w:val="0"/>
          <w:rtl/>
        </w:rPr>
        <w:t>ی</w:t>
      </w:r>
      <w:r w:rsidRPr="00D9582B">
        <w:rPr>
          <w:rStyle w:val="Char5"/>
          <w:spacing w:val="0"/>
          <w:rtl/>
        </w:rPr>
        <w:t>م و معنى و مفهوم</w:t>
      </w:r>
      <w:r w:rsidR="003A06E3" w:rsidRPr="00D9582B">
        <w:rPr>
          <w:rStyle w:val="Char5"/>
          <w:spacing w:val="0"/>
          <w:rtl/>
        </w:rPr>
        <w:t xml:space="preserve"> آن را </w:t>
      </w:r>
      <w:r w:rsidRPr="00D9582B">
        <w:rPr>
          <w:rStyle w:val="Char5"/>
          <w:spacing w:val="0"/>
          <w:rtl/>
        </w:rPr>
        <w:t>در</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م.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تاب عظ</w:t>
      </w:r>
      <w:r w:rsidR="005209CB" w:rsidRPr="00D9582B">
        <w:rPr>
          <w:rStyle w:val="Char5"/>
          <w:spacing w:val="0"/>
          <w:rtl/>
        </w:rPr>
        <w:t>ی</w:t>
      </w:r>
      <w:r w:rsidRPr="00D9582B">
        <w:rPr>
          <w:rStyle w:val="Char5"/>
          <w:spacing w:val="0"/>
          <w:rtl/>
        </w:rPr>
        <w:t>م‏الشان دل</w:t>
      </w:r>
      <w:r w:rsidR="005209CB" w:rsidRPr="00D9582B">
        <w:rPr>
          <w:rStyle w:val="Char5"/>
          <w:spacing w:val="0"/>
          <w:rtl/>
        </w:rPr>
        <w:t>ی</w:t>
      </w:r>
      <w:r w:rsidRPr="00D9582B">
        <w:rPr>
          <w:rStyle w:val="Char5"/>
          <w:spacing w:val="0"/>
          <w:rtl/>
        </w:rPr>
        <w:t>لى است آش</w:t>
      </w:r>
      <w:r w:rsidR="005209CB" w:rsidRPr="00D9582B">
        <w:rPr>
          <w:rStyle w:val="Char5"/>
          <w:spacing w:val="0"/>
          <w:rtl/>
        </w:rPr>
        <w:t>ک</w:t>
      </w:r>
      <w:r w:rsidRPr="00D9582B">
        <w:rPr>
          <w:rStyle w:val="Char5"/>
          <w:spacing w:val="0"/>
          <w:rtl/>
        </w:rPr>
        <w:t>ار بر وجود خداوند توانا و با عظمت، ز</w:t>
      </w:r>
      <w:r w:rsidR="005209CB" w:rsidRPr="00D9582B">
        <w:rPr>
          <w:rStyle w:val="Char5"/>
          <w:spacing w:val="0"/>
          <w:rtl/>
        </w:rPr>
        <w:t>ی</w:t>
      </w:r>
      <w:r w:rsidRPr="00D9582B">
        <w:rPr>
          <w:rStyle w:val="Char5"/>
          <w:spacing w:val="0"/>
          <w:rtl/>
        </w:rPr>
        <w:t xml:space="preserve">را وجود </w:t>
      </w:r>
      <w:r w:rsidR="005209CB" w:rsidRPr="00D9582B">
        <w:rPr>
          <w:rStyle w:val="Char5"/>
          <w:spacing w:val="0"/>
          <w:rtl/>
        </w:rPr>
        <w:t>ک</w:t>
      </w:r>
      <w:r w:rsidRPr="00D9582B">
        <w:rPr>
          <w:rStyle w:val="Char5"/>
          <w:spacing w:val="0"/>
          <w:rtl/>
        </w:rPr>
        <w:t>لام بدون مت</w:t>
      </w:r>
      <w:r w:rsidR="005209CB" w:rsidRPr="00D9582B">
        <w:rPr>
          <w:rStyle w:val="Char5"/>
          <w:spacing w:val="0"/>
          <w:rtl/>
        </w:rPr>
        <w:t>ک</w:t>
      </w:r>
      <w:r w:rsidR="003541A4" w:rsidRPr="00D9582B">
        <w:rPr>
          <w:rStyle w:val="Char5"/>
          <w:spacing w:val="0"/>
          <w:rtl/>
        </w:rPr>
        <w:t>لم و سخن بدون سخنگو، محال است.</w:t>
      </w:r>
    </w:p>
    <w:p w:rsidR="006E1CD1" w:rsidRPr="00D9582B" w:rsidRDefault="006E1CD1" w:rsidP="00D9582B">
      <w:pPr>
        <w:ind w:firstLine="284"/>
        <w:jc w:val="both"/>
        <w:rPr>
          <w:rStyle w:val="Char5"/>
          <w:spacing w:val="0"/>
          <w:rtl/>
        </w:rPr>
      </w:pPr>
      <w:r w:rsidRPr="00D9582B">
        <w:rPr>
          <w:rStyle w:val="Char5"/>
          <w:spacing w:val="0"/>
          <w:rtl/>
        </w:rPr>
        <w:t>بنابر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لام خداوند متعال ح</w:t>
      </w:r>
      <w:r w:rsidR="005209CB" w:rsidRPr="00D9582B">
        <w:rPr>
          <w:rStyle w:val="Char5"/>
          <w:spacing w:val="0"/>
          <w:rtl/>
        </w:rPr>
        <w:t>ک</w:t>
      </w:r>
      <w:r w:rsidRPr="00D9582B">
        <w:rPr>
          <w:rStyle w:val="Char5"/>
          <w:spacing w:val="0"/>
          <w:rtl/>
        </w:rPr>
        <w:t>ا</w:t>
      </w:r>
      <w:r w:rsidR="005209CB" w:rsidRPr="00D9582B">
        <w:rPr>
          <w:rStyle w:val="Char5"/>
          <w:spacing w:val="0"/>
          <w:rtl/>
        </w:rPr>
        <w:t>ی</w:t>
      </w:r>
      <w:r w:rsidRPr="00D9582B">
        <w:rPr>
          <w:rStyle w:val="Char5"/>
          <w:spacing w:val="0"/>
          <w:rtl/>
        </w:rPr>
        <w:t>ت از وجود او، دارد بخاط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لام او مشتمل بر معتبرتر</w:t>
      </w:r>
      <w:r w:rsidR="005209CB" w:rsidRPr="00D9582B">
        <w:rPr>
          <w:rStyle w:val="Char5"/>
          <w:spacing w:val="0"/>
          <w:rtl/>
        </w:rPr>
        <w:t>ی</w:t>
      </w:r>
      <w:r w:rsidRPr="00D9582B">
        <w:rPr>
          <w:rStyle w:val="Char5"/>
          <w:spacing w:val="0"/>
          <w:rtl/>
        </w:rPr>
        <w:t>ن شر</w:t>
      </w:r>
      <w:r w:rsidR="005209CB" w:rsidRPr="00D9582B">
        <w:rPr>
          <w:rStyle w:val="Char5"/>
          <w:spacing w:val="0"/>
          <w:rtl/>
        </w:rPr>
        <w:t>ی</w:t>
      </w:r>
      <w:r w:rsidRPr="00D9582B">
        <w:rPr>
          <w:rStyle w:val="Char5"/>
          <w:spacing w:val="0"/>
          <w:rtl/>
        </w:rPr>
        <w:t xml:space="preserve">عتى است </w:t>
      </w:r>
      <w:r w:rsidR="005209CB" w:rsidRPr="00D9582B">
        <w:rPr>
          <w:rStyle w:val="Char5"/>
          <w:spacing w:val="0"/>
          <w:rtl/>
        </w:rPr>
        <w:t>ک</w:t>
      </w:r>
      <w:r w:rsidRPr="00D9582B">
        <w:rPr>
          <w:rStyle w:val="Char5"/>
          <w:spacing w:val="0"/>
          <w:rtl/>
        </w:rPr>
        <w:t xml:space="preserve">ه بشر تا </w:t>
      </w:r>
      <w:r w:rsidR="005209CB" w:rsidRPr="00D9582B">
        <w:rPr>
          <w:rStyle w:val="Char5"/>
          <w:spacing w:val="0"/>
          <w:rtl/>
        </w:rPr>
        <w:t>ک</w:t>
      </w:r>
      <w:r w:rsidRPr="00D9582B">
        <w:rPr>
          <w:rStyle w:val="Char5"/>
          <w:spacing w:val="0"/>
          <w:rtl/>
        </w:rPr>
        <w:t>نون</w:t>
      </w:r>
      <w:r w:rsidR="003A06E3" w:rsidRPr="00D9582B">
        <w:rPr>
          <w:rStyle w:val="Char5"/>
          <w:spacing w:val="0"/>
          <w:rtl/>
        </w:rPr>
        <w:t xml:space="preserve"> آن را </w:t>
      </w:r>
      <w:r w:rsidRPr="00D9582B">
        <w:rPr>
          <w:rStyle w:val="Char5"/>
          <w:spacing w:val="0"/>
          <w:rtl/>
        </w:rPr>
        <w:t>شناخته است و با ارزش‏تر</w:t>
      </w:r>
      <w:r w:rsidR="005209CB" w:rsidRPr="00D9582B">
        <w:rPr>
          <w:rStyle w:val="Char5"/>
          <w:spacing w:val="0"/>
          <w:rtl/>
        </w:rPr>
        <w:t>ی</w:t>
      </w:r>
      <w:r w:rsidRPr="00D9582B">
        <w:rPr>
          <w:rStyle w:val="Char5"/>
          <w:spacing w:val="0"/>
          <w:rtl/>
        </w:rPr>
        <w:t xml:space="preserve">ن قانونى است </w:t>
      </w:r>
      <w:r w:rsidR="005209CB" w:rsidRPr="00D9582B">
        <w:rPr>
          <w:rStyle w:val="Char5"/>
          <w:spacing w:val="0"/>
          <w:rtl/>
        </w:rPr>
        <w:t>ک</w:t>
      </w:r>
      <w:r w:rsidRPr="00D9582B">
        <w:rPr>
          <w:rStyle w:val="Char5"/>
          <w:spacing w:val="0"/>
          <w:rtl/>
        </w:rPr>
        <w:t>ه نفع و سود ز</w:t>
      </w:r>
      <w:r w:rsidR="005209CB" w:rsidRPr="00D9582B">
        <w:rPr>
          <w:rStyle w:val="Char5"/>
          <w:spacing w:val="0"/>
          <w:rtl/>
        </w:rPr>
        <w:t>ی</w:t>
      </w:r>
      <w:r w:rsidRPr="00D9582B">
        <w:rPr>
          <w:rStyle w:val="Char5"/>
          <w:spacing w:val="0"/>
          <w:rtl/>
        </w:rPr>
        <w:t>ادى براى بشر</w:t>
      </w:r>
      <w:r w:rsidR="005209CB" w:rsidRPr="00D9582B">
        <w:rPr>
          <w:rStyle w:val="Char5"/>
          <w:spacing w:val="0"/>
          <w:rtl/>
        </w:rPr>
        <w:t>ی</w:t>
      </w:r>
      <w:r w:rsidRPr="00D9582B">
        <w:rPr>
          <w:rStyle w:val="Char5"/>
          <w:spacing w:val="0"/>
          <w:rtl/>
        </w:rPr>
        <w:t>ت به ارمغان آ</w:t>
      </w:r>
      <w:r w:rsidR="003541A4" w:rsidRPr="00D9582B">
        <w:rPr>
          <w:rStyle w:val="Char5"/>
          <w:spacing w:val="0"/>
          <w:rtl/>
        </w:rPr>
        <w:t xml:space="preserve">ورده است. همانگونه </w:t>
      </w:r>
      <w:r w:rsidR="005209CB" w:rsidRPr="00D9582B">
        <w:rPr>
          <w:rStyle w:val="Char5"/>
          <w:spacing w:val="0"/>
          <w:rtl/>
        </w:rPr>
        <w:t>ک</w:t>
      </w:r>
      <w:r w:rsidR="003541A4" w:rsidRPr="00D9582B">
        <w:rPr>
          <w:rStyle w:val="Char5"/>
          <w:spacing w:val="0"/>
          <w:rtl/>
        </w:rPr>
        <w:t>ه شامل صح</w:t>
      </w:r>
      <w:r w:rsidR="005209CB" w:rsidRPr="00D9582B">
        <w:rPr>
          <w:rStyle w:val="Char5"/>
          <w:spacing w:val="0"/>
          <w:rtl/>
        </w:rPr>
        <w:t>ی</w:t>
      </w:r>
      <w:r w:rsidR="003541A4" w:rsidRPr="00D9582B">
        <w:rPr>
          <w:rStyle w:val="Char5"/>
          <w:spacing w:val="0"/>
          <w:rtl/>
        </w:rPr>
        <w:t>ح</w:t>
      </w:r>
      <w:r w:rsidR="003541A4" w:rsidRPr="00D9582B">
        <w:rPr>
          <w:rStyle w:val="Char5"/>
          <w:rFonts w:hint="cs"/>
          <w:spacing w:val="0"/>
          <w:rtl/>
        </w:rPr>
        <w:t>‌</w:t>
      </w:r>
      <w:r w:rsidRPr="00D9582B">
        <w:rPr>
          <w:rStyle w:val="Char5"/>
          <w:spacing w:val="0"/>
          <w:rtl/>
        </w:rPr>
        <w:t>تر</w:t>
      </w:r>
      <w:r w:rsidR="005209CB" w:rsidRPr="00D9582B">
        <w:rPr>
          <w:rStyle w:val="Char5"/>
          <w:spacing w:val="0"/>
          <w:rtl/>
        </w:rPr>
        <w:t>ی</w:t>
      </w:r>
      <w:r w:rsidRPr="00D9582B">
        <w:rPr>
          <w:rStyle w:val="Char5"/>
          <w:spacing w:val="0"/>
          <w:rtl/>
        </w:rPr>
        <w:t>ن د</w:t>
      </w:r>
      <w:r w:rsidR="005209CB" w:rsidRPr="00D9582B">
        <w:rPr>
          <w:rStyle w:val="Char5"/>
          <w:spacing w:val="0"/>
          <w:rtl/>
        </w:rPr>
        <w:t>ی</w:t>
      </w:r>
      <w:r w:rsidRPr="00D9582B">
        <w:rPr>
          <w:rStyle w:val="Char5"/>
          <w:spacing w:val="0"/>
          <w:rtl/>
        </w:rPr>
        <w:t>دگاه</w:t>
      </w:r>
      <w:r w:rsidR="003541A4" w:rsidRPr="00D9582B">
        <w:rPr>
          <w:rStyle w:val="Char5"/>
          <w:rFonts w:hint="cs"/>
          <w:spacing w:val="0"/>
          <w:rtl/>
        </w:rPr>
        <w:t>‌</w:t>
      </w:r>
      <w:r w:rsidRPr="00D9582B">
        <w:rPr>
          <w:rStyle w:val="Char5"/>
          <w:spacing w:val="0"/>
          <w:rtl/>
        </w:rPr>
        <w:t>هاى علمى و امور غ</w:t>
      </w:r>
      <w:r w:rsidR="005209CB" w:rsidRPr="00D9582B">
        <w:rPr>
          <w:rStyle w:val="Char5"/>
          <w:spacing w:val="0"/>
          <w:rtl/>
        </w:rPr>
        <w:t>ی</w:t>
      </w:r>
      <w:r w:rsidRPr="00D9582B">
        <w:rPr>
          <w:rStyle w:val="Char5"/>
          <w:spacing w:val="0"/>
          <w:rtl/>
        </w:rPr>
        <w:t>بى و بس</w:t>
      </w:r>
      <w:r w:rsidR="005209CB" w:rsidRPr="00D9582B">
        <w:rPr>
          <w:rStyle w:val="Char5"/>
          <w:spacing w:val="0"/>
          <w:rtl/>
        </w:rPr>
        <w:t>ی</w:t>
      </w:r>
      <w:r w:rsidRPr="00D9582B">
        <w:rPr>
          <w:rStyle w:val="Char5"/>
          <w:spacing w:val="0"/>
          <w:rtl/>
        </w:rPr>
        <w:t>ارى از حوادث تار</w:t>
      </w:r>
      <w:r w:rsidR="005209CB" w:rsidRPr="00D9582B">
        <w:rPr>
          <w:rStyle w:val="Char5"/>
          <w:spacing w:val="0"/>
          <w:rtl/>
        </w:rPr>
        <w:t>ی</w:t>
      </w:r>
      <w:r w:rsidRPr="00D9582B">
        <w:rPr>
          <w:rStyle w:val="Char5"/>
          <w:spacing w:val="0"/>
          <w:rtl/>
        </w:rPr>
        <w:t>خى است.</w:t>
      </w:r>
    </w:p>
    <w:p w:rsidR="006E1CD1" w:rsidRPr="00D9582B" w:rsidRDefault="006E1CD1" w:rsidP="00D9582B">
      <w:pPr>
        <w:ind w:firstLine="284"/>
        <w:jc w:val="both"/>
        <w:rPr>
          <w:rStyle w:val="Char5"/>
          <w:spacing w:val="0"/>
          <w:rtl/>
        </w:rPr>
      </w:pPr>
      <w:r w:rsidRPr="00D9582B">
        <w:rPr>
          <w:rStyle w:val="Char5"/>
          <w:spacing w:val="0"/>
          <w:rtl/>
        </w:rPr>
        <w:t xml:space="preserve">و با صداقت و درستى </w:t>
      </w:r>
      <w:r w:rsidR="005209CB" w:rsidRPr="00D9582B">
        <w:rPr>
          <w:rStyle w:val="Char5"/>
          <w:spacing w:val="0"/>
          <w:rtl/>
        </w:rPr>
        <w:t>ک</w:t>
      </w:r>
      <w:r w:rsidRPr="00D9582B">
        <w:rPr>
          <w:rStyle w:val="Char5"/>
          <w:spacing w:val="0"/>
          <w:rtl/>
        </w:rPr>
        <w:t>امل، مطالب و د</w:t>
      </w:r>
      <w:r w:rsidR="005209CB" w:rsidRPr="00D9582B">
        <w:rPr>
          <w:rStyle w:val="Char5"/>
          <w:spacing w:val="0"/>
          <w:rtl/>
        </w:rPr>
        <w:t>ی</w:t>
      </w:r>
      <w:r w:rsidRPr="00D9582B">
        <w:rPr>
          <w:rStyle w:val="Char5"/>
          <w:spacing w:val="0"/>
          <w:rtl/>
        </w:rPr>
        <w:t>دگاه</w:t>
      </w:r>
      <w:r w:rsidR="003541A4" w:rsidRPr="00D9582B">
        <w:rPr>
          <w:rStyle w:val="Char5"/>
          <w:rFonts w:hint="cs"/>
          <w:spacing w:val="0"/>
          <w:rtl/>
        </w:rPr>
        <w:t>‌</w:t>
      </w:r>
      <w:r w:rsidRPr="00D9582B">
        <w:rPr>
          <w:rStyle w:val="Char5"/>
          <w:spacing w:val="0"/>
          <w:rtl/>
        </w:rPr>
        <w:t>هاى مذ</w:t>
      </w:r>
      <w:r w:rsidR="005209CB" w:rsidRPr="00D9582B">
        <w:rPr>
          <w:rStyle w:val="Char5"/>
          <w:spacing w:val="0"/>
          <w:rtl/>
        </w:rPr>
        <w:t>ک</w:t>
      </w:r>
      <w:r w:rsidRPr="00D9582B">
        <w:rPr>
          <w:rStyle w:val="Char5"/>
          <w:spacing w:val="0"/>
          <w:rtl/>
        </w:rPr>
        <w:t xml:space="preserve">ور را ارائه نموده است. بگونه‏اى </w:t>
      </w:r>
      <w:r w:rsidR="005209CB" w:rsidRPr="00D9582B">
        <w:rPr>
          <w:rStyle w:val="Char5"/>
          <w:spacing w:val="0"/>
          <w:rtl/>
        </w:rPr>
        <w:t>ک</w:t>
      </w:r>
      <w:r w:rsidRPr="00D9582B">
        <w:rPr>
          <w:rStyle w:val="Char5"/>
          <w:spacing w:val="0"/>
          <w:rtl/>
        </w:rPr>
        <w:t>ه در طول تار</w:t>
      </w:r>
      <w:r w:rsidR="005209CB" w:rsidRPr="00D9582B">
        <w:rPr>
          <w:rStyle w:val="Char5"/>
          <w:spacing w:val="0"/>
          <w:rtl/>
        </w:rPr>
        <w:t>ی</w:t>
      </w:r>
      <w:r w:rsidRPr="00D9582B">
        <w:rPr>
          <w:rStyle w:val="Char5"/>
          <w:spacing w:val="0"/>
          <w:rtl/>
        </w:rPr>
        <w:t>خ و با وجود اختلاف در زمان و م</w:t>
      </w:r>
      <w:r w:rsidR="005209CB" w:rsidRPr="00D9582B">
        <w:rPr>
          <w:rStyle w:val="Char5"/>
          <w:spacing w:val="0"/>
          <w:rtl/>
        </w:rPr>
        <w:t>ک</w:t>
      </w:r>
      <w:r w:rsidRPr="00D9582B">
        <w:rPr>
          <w:rStyle w:val="Char5"/>
          <w:spacing w:val="0"/>
          <w:rtl/>
        </w:rPr>
        <w:t xml:space="preserve">ان، حتى </w:t>
      </w:r>
      <w:r w:rsidR="005209CB" w:rsidRPr="00D9582B">
        <w:rPr>
          <w:rStyle w:val="Char5"/>
          <w:spacing w:val="0"/>
          <w:rtl/>
        </w:rPr>
        <w:t>یک</w:t>
      </w:r>
      <w:r w:rsidRPr="00D9582B">
        <w:rPr>
          <w:rStyle w:val="Char5"/>
          <w:spacing w:val="0"/>
          <w:rtl/>
        </w:rPr>
        <w:t xml:space="preserve"> ح</w:t>
      </w:r>
      <w:r w:rsidR="005209CB" w:rsidRPr="00D9582B">
        <w:rPr>
          <w:rStyle w:val="Char5"/>
          <w:spacing w:val="0"/>
          <w:rtl/>
        </w:rPr>
        <w:t>ک</w:t>
      </w:r>
      <w:r w:rsidRPr="00D9582B">
        <w:rPr>
          <w:rStyle w:val="Char5"/>
          <w:spacing w:val="0"/>
          <w:rtl/>
        </w:rPr>
        <w:t>م از اح</w:t>
      </w:r>
      <w:r w:rsidR="005209CB" w:rsidRPr="00D9582B">
        <w:rPr>
          <w:rStyle w:val="Char5"/>
          <w:spacing w:val="0"/>
          <w:rtl/>
        </w:rPr>
        <w:t>ک</w:t>
      </w:r>
      <w:r w:rsidRPr="00D9582B">
        <w:rPr>
          <w:rStyle w:val="Char5"/>
          <w:spacing w:val="0"/>
          <w:rtl/>
        </w:rPr>
        <w:t>ام شرعى آن خالى از فوا</w:t>
      </w:r>
      <w:r w:rsidR="005209CB" w:rsidRPr="00D9582B">
        <w:rPr>
          <w:rStyle w:val="Char5"/>
          <w:spacing w:val="0"/>
          <w:rtl/>
        </w:rPr>
        <w:t>ی</w:t>
      </w:r>
      <w:r w:rsidRPr="00D9582B">
        <w:rPr>
          <w:rStyle w:val="Char5"/>
          <w:spacing w:val="0"/>
          <w:rtl/>
        </w:rPr>
        <w:t>د ن</w:t>
      </w:r>
      <w:r w:rsidR="005209CB" w:rsidRPr="00D9582B">
        <w:rPr>
          <w:rStyle w:val="Char5"/>
          <w:spacing w:val="0"/>
          <w:rtl/>
        </w:rPr>
        <w:t>ی</w:t>
      </w:r>
      <w:r w:rsidRPr="00D9582B">
        <w:rPr>
          <w:rStyle w:val="Char5"/>
          <w:spacing w:val="0"/>
          <w:rtl/>
        </w:rPr>
        <w:t>ست، و</w:t>
      </w:r>
      <w:r w:rsidR="00A87C9E" w:rsidRPr="00D9582B">
        <w:rPr>
          <w:rStyle w:val="Char5"/>
          <w:spacing w:val="0"/>
          <w:rtl/>
        </w:rPr>
        <w:t xml:space="preserve"> کوچک‌ترین </w:t>
      </w:r>
      <w:r w:rsidRPr="00D9582B">
        <w:rPr>
          <w:rStyle w:val="Char5"/>
          <w:spacing w:val="0"/>
          <w:rtl/>
        </w:rPr>
        <w:t>نظر</w:t>
      </w:r>
      <w:r w:rsidR="005209CB" w:rsidRPr="00D9582B">
        <w:rPr>
          <w:rStyle w:val="Char5"/>
          <w:spacing w:val="0"/>
          <w:rtl/>
        </w:rPr>
        <w:t>ی</w:t>
      </w:r>
      <w:r w:rsidRPr="00D9582B">
        <w:rPr>
          <w:rStyle w:val="Char5"/>
          <w:spacing w:val="0"/>
          <w:rtl/>
        </w:rPr>
        <w:t>ه علمى‏اش هنوز نقض نشده و اند</w:t>
      </w:r>
      <w:r w:rsidR="005209CB" w:rsidRPr="00D9582B">
        <w:rPr>
          <w:rStyle w:val="Char5"/>
          <w:spacing w:val="0"/>
          <w:rtl/>
        </w:rPr>
        <w:t>ک</w:t>
      </w:r>
      <w:r w:rsidRPr="00D9582B">
        <w:rPr>
          <w:rStyle w:val="Char5"/>
          <w:spacing w:val="0"/>
          <w:rtl/>
        </w:rPr>
        <w:t xml:space="preserve"> تخلفى در ه</w:t>
      </w:r>
      <w:r w:rsidR="005209CB" w:rsidRPr="00D9582B">
        <w:rPr>
          <w:rStyle w:val="Char5"/>
          <w:spacing w:val="0"/>
          <w:rtl/>
        </w:rPr>
        <w:t>ی</w:t>
      </w:r>
      <w:r w:rsidRPr="00D9582B">
        <w:rPr>
          <w:rStyle w:val="Char5"/>
          <w:spacing w:val="0"/>
          <w:rtl/>
        </w:rPr>
        <w:t xml:space="preserve">چ </w:t>
      </w:r>
      <w:r w:rsidR="005209CB" w:rsidRPr="00D9582B">
        <w:rPr>
          <w:rStyle w:val="Char5"/>
          <w:spacing w:val="0"/>
          <w:rtl/>
        </w:rPr>
        <w:t>یک</w:t>
      </w:r>
      <w:r w:rsidRPr="00D9582B">
        <w:rPr>
          <w:rStyle w:val="Char5"/>
          <w:spacing w:val="0"/>
          <w:rtl/>
        </w:rPr>
        <w:t xml:space="preserve"> از پ</w:t>
      </w:r>
      <w:r w:rsidR="005209CB" w:rsidRPr="00D9582B">
        <w:rPr>
          <w:rStyle w:val="Char5"/>
          <w:spacing w:val="0"/>
          <w:rtl/>
        </w:rPr>
        <w:t>ی</w:t>
      </w:r>
      <w:r w:rsidRPr="00D9582B">
        <w:rPr>
          <w:rStyle w:val="Char5"/>
          <w:spacing w:val="0"/>
          <w:rtl/>
        </w:rPr>
        <w:t>ش ب</w:t>
      </w:r>
      <w:r w:rsidR="005209CB" w:rsidRPr="00D9582B">
        <w:rPr>
          <w:rStyle w:val="Char5"/>
          <w:spacing w:val="0"/>
          <w:rtl/>
        </w:rPr>
        <w:t>ی</w:t>
      </w:r>
      <w:r w:rsidRPr="00D9582B">
        <w:rPr>
          <w:rStyle w:val="Char5"/>
          <w:spacing w:val="0"/>
          <w:rtl/>
        </w:rPr>
        <w:t>نى‏ها و امور غ</w:t>
      </w:r>
      <w:r w:rsidR="005209CB" w:rsidRPr="00D9582B">
        <w:rPr>
          <w:rStyle w:val="Char5"/>
          <w:spacing w:val="0"/>
          <w:rtl/>
        </w:rPr>
        <w:t>ی</w:t>
      </w:r>
      <w:r w:rsidRPr="00D9582B">
        <w:rPr>
          <w:rStyle w:val="Char5"/>
          <w:spacing w:val="0"/>
          <w:rtl/>
        </w:rPr>
        <w:t xml:space="preserve">بى‏اى </w:t>
      </w:r>
      <w:r w:rsidR="005209CB" w:rsidRPr="00D9582B">
        <w:rPr>
          <w:rStyle w:val="Char5"/>
          <w:spacing w:val="0"/>
          <w:rtl/>
        </w:rPr>
        <w:t>ک</w:t>
      </w:r>
      <w:r w:rsidRPr="00D9582B">
        <w:rPr>
          <w:rStyle w:val="Char5"/>
          <w:spacing w:val="0"/>
          <w:rtl/>
        </w:rPr>
        <w:t>ه از وجود</w:t>
      </w:r>
      <w:r w:rsidR="0019150B" w:rsidRPr="00D9582B">
        <w:rPr>
          <w:rStyle w:val="Char5"/>
          <w:spacing w:val="0"/>
          <w:rtl/>
        </w:rPr>
        <w:t xml:space="preserve"> آن‌ها </w:t>
      </w:r>
      <w:r w:rsidRPr="00D9582B">
        <w:rPr>
          <w:rStyle w:val="Char5"/>
          <w:spacing w:val="0"/>
          <w:rtl/>
        </w:rPr>
        <w:t>خبر داده، مشاهد نشده و ه</w:t>
      </w:r>
      <w:r w:rsidR="005209CB" w:rsidRPr="00D9582B">
        <w:rPr>
          <w:rStyle w:val="Char5"/>
          <w:spacing w:val="0"/>
          <w:rtl/>
        </w:rPr>
        <w:t>ی</w:t>
      </w:r>
      <w:r w:rsidRPr="00D9582B">
        <w:rPr>
          <w:rStyle w:val="Char5"/>
          <w:spacing w:val="0"/>
          <w:rtl/>
        </w:rPr>
        <w:t xml:space="preserve">چ مورخى بخود جرأت نداده </w:t>
      </w:r>
      <w:r w:rsidR="005209CB" w:rsidRPr="00D9582B">
        <w:rPr>
          <w:rStyle w:val="Char5"/>
          <w:spacing w:val="0"/>
          <w:rtl/>
        </w:rPr>
        <w:t>ک</w:t>
      </w:r>
      <w:r w:rsidRPr="00D9582B">
        <w:rPr>
          <w:rStyle w:val="Char5"/>
          <w:spacing w:val="0"/>
          <w:rtl/>
        </w:rPr>
        <w:t xml:space="preserve">ه حتى </w:t>
      </w:r>
      <w:r w:rsidR="005209CB" w:rsidRPr="00D9582B">
        <w:rPr>
          <w:rStyle w:val="Char5"/>
          <w:spacing w:val="0"/>
          <w:rtl/>
        </w:rPr>
        <w:t>ک</w:t>
      </w:r>
      <w:r w:rsidRPr="00D9582B">
        <w:rPr>
          <w:rStyle w:val="Char5"/>
          <w:spacing w:val="0"/>
          <w:rtl/>
        </w:rPr>
        <w:t>وتاه‏تر</w:t>
      </w:r>
      <w:r w:rsidR="005209CB" w:rsidRPr="00D9582B">
        <w:rPr>
          <w:rStyle w:val="Char5"/>
          <w:spacing w:val="0"/>
          <w:rtl/>
        </w:rPr>
        <w:t>ی</w:t>
      </w:r>
      <w:r w:rsidRPr="00D9582B">
        <w:rPr>
          <w:rStyle w:val="Char5"/>
          <w:spacing w:val="0"/>
          <w:rtl/>
        </w:rPr>
        <w:t>ن قصه‏اى از قصه‏هاى متعدد</w:t>
      </w:r>
      <w:r w:rsidR="003A06E3" w:rsidRPr="00D9582B">
        <w:rPr>
          <w:rStyle w:val="Char5"/>
          <w:spacing w:val="0"/>
          <w:rtl/>
        </w:rPr>
        <w:t xml:space="preserve"> آن را </w:t>
      </w:r>
      <w:r w:rsidRPr="00D9582B">
        <w:rPr>
          <w:rStyle w:val="Char5"/>
          <w:spacing w:val="0"/>
          <w:rtl/>
        </w:rPr>
        <w:t xml:space="preserve">نقض </w:t>
      </w:r>
      <w:r w:rsidR="005209CB" w:rsidRPr="00D9582B">
        <w:rPr>
          <w:rStyle w:val="Char5"/>
          <w:spacing w:val="0"/>
          <w:rtl/>
        </w:rPr>
        <w:t>ی</w:t>
      </w:r>
      <w:r w:rsidRPr="00D9582B">
        <w:rPr>
          <w:rStyle w:val="Char5"/>
          <w:spacing w:val="0"/>
          <w:rtl/>
        </w:rPr>
        <w:t>ا ت</w:t>
      </w:r>
      <w:r w:rsidR="005209CB" w:rsidRPr="00D9582B">
        <w:rPr>
          <w:rStyle w:val="Char5"/>
          <w:spacing w:val="0"/>
          <w:rtl/>
        </w:rPr>
        <w:t>ک</w:t>
      </w:r>
      <w:r w:rsidRPr="00D9582B">
        <w:rPr>
          <w:rStyle w:val="Char5"/>
          <w:spacing w:val="0"/>
          <w:rtl/>
        </w:rPr>
        <w:t>ذ</w:t>
      </w:r>
      <w:r w:rsidR="005209CB" w:rsidRPr="00D9582B">
        <w:rPr>
          <w:rStyle w:val="Char5"/>
          <w:spacing w:val="0"/>
          <w:rtl/>
        </w:rPr>
        <w:t>ی</w:t>
      </w:r>
      <w:r w:rsidRPr="00D9582B">
        <w:rPr>
          <w:rStyle w:val="Char5"/>
          <w:spacing w:val="0"/>
          <w:rtl/>
        </w:rPr>
        <w:t xml:space="preserve">ب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ا حادثه‏اى از حوادث تار</w:t>
      </w:r>
      <w:r w:rsidR="005209CB" w:rsidRPr="00D9582B">
        <w:rPr>
          <w:rStyle w:val="Char5"/>
          <w:spacing w:val="0"/>
          <w:rtl/>
        </w:rPr>
        <w:t>ی</w:t>
      </w:r>
      <w:r w:rsidRPr="00D9582B">
        <w:rPr>
          <w:rStyle w:val="Char5"/>
          <w:spacing w:val="0"/>
          <w:rtl/>
        </w:rPr>
        <w:t xml:space="preserve">خى را </w:t>
      </w:r>
      <w:r w:rsidR="005209CB" w:rsidRPr="00D9582B">
        <w:rPr>
          <w:rStyle w:val="Char5"/>
          <w:spacing w:val="0"/>
          <w:rtl/>
        </w:rPr>
        <w:t>ک</w:t>
      </w:r>
      <w:r w:rsidRPr="00D9582B">
        <w:rPr>
          <w:rStyle w:val="Char5"/>
          <w:spacing w:val="0"/>
          <w:rtl/>
        </w:rPr>
        <w:t xml:space="preserve">ه به آن اشاره نموده </w:t>
      </w:r>
      <w:r w:rsidR="005209CB" w:rsidRPr="00D9582B">
        <w:rPr>
          <w:rStyle w:val="Char5"/>
          <w:spacing w:val="0"/>
          <w:rtl/>
        </w:rPr>
        <w:t>ی</w:t>
      </w:r>
      <w:r w:rsidRPr="00D9582B">
        <w:rPr>
          <w:rStyle w:val="Char5"/>
          <w:spacing w:val="0"/>
          <w:rtl/>
        </w:rPr>
        <w:t>ا پ</w:t>
      </w:r>
      <w:r w:rsidR="005209CB" w:rsidRPr="00D9582B">
        <w:rPr>
          <w:rStyle w:val="Char5"/>
          <w:spacing w:val="0"/>
          <w:rtl/>
        </w:rPr>
        <w:t>ی</w:t>
      </w:r>
      <w:r w:rsidRPr="00D9582B">
        <w:rPr>
          <w:rStyle w:val="Char5"/>
          <w:spacing w:val="0"/>
          <w:rtl/>
        </w:rPr>
        <w:t>رامون آن به تفص</w:t>
      </w:r>
      <w:r w:rsidR="005209CB" w:rsidRPr="00D9582B">
        <w:rPr>
          <w:rStyle w:val="Char5"/>
          <w:spacing w:val="0"/>
          <w:rtl/>
        </w:rPr>
        <w:t>ی</w:t>
      </w:r>
      <w:r w:rsidRPr="00D9582B">
        <w:rPr>
          <w:rStyle w:val="Char5"/>
          <w:spacing w:val="0"/>
          <w:rtl/>
        </w:rPr>
        <w:t>ل سخن گفته است، نفى نما</w:t>
      </w:r>
      <w:r w:rsidR="005209CB" w:rsidRPr="00D9582B">
        <w:rPr>
          <w:rStyle w:val="Char5"/>
          <w:spacing w:val="0"/>
          <w:rtl/>
        </w:rPr>
        <w:t>ی</w:t>
      </w:r>
      <w:r w:rsidRPr="00D9582B">
        <w:rPr>
          <w:rStyle w:val="Char5"/>
          <w:spacing w:val="0"/>
          <w:rtl/>
        </w:rPr>
        <w:t>د.</w:t>
      </w:r>
    </w:p>
    <w:p w:rsidR="006E1CD1" w:rsidRPr="00D9582B" w:rsidRDefault="006E1CD1" w:rsidP="00D9582B">
      <w:pPr>
        <w:ind w:firstLine="284"/>
        <w:jc w:val="both"/>
        <w:rPr>
          <w:rStyle w:val="Char5"/>
          <w:spacing w:val="0"/>
          <w:rtl/>
        </w:rPr>
      </w:pPr>
      <w:r w:rsidRPr="00D9582B">
        <w:rPr>
          <w:rStyle w:val="Char5"/>
          <w:spacing w:val="0"/>
          <w:rtl/>
        </w:rPr>
        <w:t>آرى! عقل بشر، انتساب چن</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لامى را به انسان، محال مى‏داند. ز</w:t>
      </w:r>
      <w:r w:rsidR="005209CB" w:rsidRPr="00D9582B">
        <w:rPr>
          <w:rStyle w:val="Char5"/>
          <w:spacing w:val="0"/>
          <w:rtl/>
        </w:rPr>
        <w:t>ی</w:t>
      </w:r>
      <w:r w:rsidRPr="00D9582B">
        <w:rPr>
          <w:rStyle w:val="Char5"/>
          <w:spacing w:val="0"/>
          <w:rtl/>
        </w:rPr>
        <w:t>را سخن قرآن، برتر از قدرت بشر و سطح معارف اوست، پس چون ا</w:t>
      </w:r>
      <w:r w:rsidR="005209CB" w:rsidRPr="00D9582B">
        <w:rPr>
          <w:rStyle w:val="Char5"/>
          <w:spacing w:val="0"/>
          <w:rtl/>
        </w:rPr>
        <w:t>ی</w:t>
      </w:r>
      <w:r w:rsidRPr="00D9582B">
        <w:rPr>
          <w:rStyle w:val="Char5"/>
          <w:spacing w:val="0"/>
          <w:rtl/>
        </w:rPr>
        <w:t xml:space="preserve">ن مطلب </w:t>
      </w:r>
      <w:r w:rsidR="005209CB" w:rsidRPr="00D9582B">
        <w:rPr>
          <w:rStyle w:val="Char5"/>
          <w:spacing w:val="0"/>
          <w:rtl/>
        </w:rPr>
        <w:t>ک</w:t>
      </w:r>
      <w:r w:rsidRPr="00D9582B">
        <w:rPr>
          <w:rStyle w:val="Char5"/>
          <w:spacing w:val="0"/>
          <w:rtl/>
        </w:rPr>
        <w:t>ه قرآن سخن بشر است، محال و منتفى است، با</w:t>
      </w:r>
      <w:r w:rsidR="005209CB" w:rsidRPr="00D9582B">
        <w:rPr>
          <w:rStyle w:val="Char5"/>
          <w:spacing w:val="0"/>
          <w:rtl/>
        </w:rPr>
        <w:t>ی</w:t>
      </w:r>
      <w:r w:rsidRPr="00D9582B">
        <w:rPr>
          <w:rStyle w:val="Char5"/>
          <w:spacing w:val="0"/>
          <w:rtl/>
        </w:rPr>
        <w:t>د ب</w:t>
      </w:r>
      <w:r w:rsidR="005209CB" w:rsidRPr="00D9582B">
        <w:rPr>
          <w:rStyle w:val="Char5"/>
          <w:spacing w:val="0"/>
          <w:rtl/>
        </w:rPr>
        <w:t>ی</w:t>
      </w:r>
      <w:r w:rsidRPr="00D9582B">
        <w:rPr>
          <w:rStyle w:val="Char5"/>
          <w:spacing w:val="0"/>
          <w:rtl/>
        </w:rPr>
        <w:t>درنگ بگو</w:t>
      </w:r>
      <w:r w:rsidR="005209CB" w:rsidRPr="00D9582B">
        <w:rPr>
          <w:rStyle w:val="Char5"/>
          <w:spacing w:val="0"/>
          <w:rtl/>
        </w:rPr>
        <w:t>یی</w:t>
      </w:r>
      <w:r w:rsidRPr="00D9582B">
        <w:rPr>
          <w:rStyle w:val="Char5"/>
          <w:spacing w:val="0"/>
          <w:rtl/>
        </w:rPr>
        <w:t xml:space="preserve">م </w:t>
      </w:r>
      <w:r w:rsidR="005209CB" w:rsidRPr="00D9582B">
        <w:rPr>
          <w:rStyle w:val="Char5"/>
          <w:spacing w:val="0"/>
          <w:rtl/>
        </w:rPr>
        <w:t>ک</w:t>
      </w:r>
      <w:r w:rsidRPr="00D9582B">
        <w:rPr>
          <w:rStyle w:val="Char5"/>
          <w:spacing w:val="0"/>
          <w:rtl/>
        </w:rPr>
        <w:t xml:space="preserve">ه قرآن </w:t>
      </w:r>
      <w:r w:rsidR="005209CB" w:rsidRPr="00D9582B">
        <w:rPr>
          <w:rStyle w:val="Char5"/>
          <w:spacing w:val="0"/>
          <w:rtl/>
        </w:rPr>
        <w:t>ک</w:t>
      </w:r>
      <w:r w:rsidRPr="00D9582B">
        <w:rPr>
          <w:rStyle w:val="Char5"/>
          <w:spacing w:val="0"/>
          <w:rtl/>
        </w:rPr>
        <w:t xml:space="preserve">لام خدا و </w:t>
      </w:r>
      <w:r w:rsidR="005209CB" w:rsidRPr="00D9582B">
        <w:rPr>
          <w:rStyle w:val="Char5"/>
          <w:spacing w:val="0"/>
          <w:rtl/>
        </w:rPr>
        <w:t>ک</w:t>
      </w:r>
      <w:r w:rsidRPr="00D9582B">
        <w:rPr>
          <w:rStyle w:val="Char5"/>
          <w:spacing w:val="0"/>
          <w:rtl/>
        </w:rPr>
        <w:t>لام آفر</w:t>
      </w:r>
      <w:r w:rsidR="005209CB" w:rsidRPr="00D9582B">
        <w:rPr>
          <w:rStyle w:val="Char5"/>
          <w:spacing w:val="0"/>
          <w:rtl/>
        </w:rPr>
        <w:t>ی</w:t>
      </w:r>
      <w:r w:rsidRPr="00D9582B">
        <w:rPr>
          <w:rStyle w:val="Char5"/>
          <w:spacing w:val="0"/>
          <w:rtl/>
        </w:rPr>
        <w:t>دگار انسان است. وجود چن</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لامى، ح</w:t>
      </w:r>
      <w:r w:rsidR="005209CB" w:rsidRPr="00D9582B">
        <w:rPr>
          <w:rStyle w:val="Char5"/>
          <w:spacing w:val="0"/>
          <w:rtl/>
        </w:rPr>
        <w:t>ک</w:t>
      </w:r>
      <w:r w:rsidRPr="00D9582B">
        <w:rPr>
          <w:rStyle w:val="Char5"/>
          <w:spacing w:val="0"/>
          <w:rtl/>
        </w:rPr>
        <w:t>ا</w:t>
      </w:r>
      <w:r w:rsidR="005209CB" w:rsidRPr="00D9582B">
        <w:rPr>
          <w:rStyle w:val="Char5"/>
          <w:spacing w:val="0"/>
          <w:rtl/>
        </w:rPr>
        <w:t>ی</w:t>
      </w:r>
      <w:r w:rsidRPr="00D9582B">
        <w:rPr>
          <w:rStyle w:val="Char5"/>
          <w:spacing w:val="0"/>
          <w:rtl/>
        </w:rPr>
        <w:t>ت از وجود ازلى و ابدى، علم، قدرت و ح</w:t>
      </w:r>
      <w:r w:rsidR="005209CB" w:rsidRPr="00D9582B">
        <w:rPr>
          <w:rStyle w:val="Char5"/>
          <w:spacing w:val="0"/>
          <w:rtl/>
        </w:rPr>
        <w:t>ک</w:t>
      </w:r>
      <w:r w:rsidRPr="00D9582B">
        <w:rPr>
          <w:rStyle w:val="Char5"/>
          <w:spacing w:val="0"/>
          <w:rtl/>
        </w:rPr>
        <w:t>مت مت</w:t>
      </w:r>
      <w:r w:rsidR="005209CB" w:rsidRPr="00D9582B">
        <w:rPr>
          <w:rStyle w:val="Char5"/>
          <w:spacing w:val="0"/>
          <w:rtl/>
        </w:rPr>
        <w:t>ک</w:t>
      </w:r>
      <w:r w:rsidRPr="00D9582B">
        <w:rPr>
          <w:rStyle w:val="Char5"/>
          <w:spacing w:val="0"/>
          <w:rtl/>
        </w:rPr>
        <w:t>لم دانا و تواناى آن دارد.</w:t>
      </w:r>
    </w:p>
    <w:p w:rsidR="006E1CD1" w:rsidRPr="00D9582B" w:rsidRDefault="006E1CD1" w:rsidP="00D9582B">
      <w:pPr>
        <w:pStyle w:val="ListParagraph"/>
        <w:numPr>
          <w:ilvl w:val="0"/>
          <w:numId w:val="127"/>
        </w:numPr>
        <w:jc w:val="both"/>
        <w:rPr>
          <w:rStyle w:val="Char5"/>
          <w:spacing w:val="0"/>
          <w:rtl/>
        </w:rPr>
      </w:pPr>
      <w:r w:rsidRPr="00D9582B">
        <w:rPr>
          <w:rStyle w:val="Char5"/>
          <w:spacing w:val="0"/>
          <w:rtl/>
        </w:rPr>
        <w:t>وجود ا</w:t>
      </w:r>
      <w:r w:rsidR="005209CB" w:rsidRPr="00D9582B">
        <w:rPr>
          <w:rStyle w:val="Char5"/>
          <w:spacing w:val="0"/>
          <w:rtl/>
        </w:rPr>
        <w:t>ی</w:t>
      </w:r>
      <w:r w:rsidRPr="00D9582B">
        <w:rPr>
          <w:rStyle w:val="Char5"/>
          <w:spacing w:val="0"/>
          <w:rtl/>
        </w:rPr>
        <w:t>ن نظم بس</w:t>
      </w:r>
      <w:r w:rsidR="005209CB" w:rsidRPr="00D9582B">
        <w:rPr>
          <w:rStyle w:val="Char5"/>
          <w:spacing w:val="0"/>
          <w:rtl/>
        </w:rPr>
        <w:t>ی</w:t>
      </w:r>
      <w:r w:rsidRPr="00D9582B">
        <w:rPr>
          <w:rStyle w:val="Char5"/>
          <w:spacing w:val="0"/>
          <w:rtl/>
        </w:rPr>
        <w:t>ار پ</w:t>
      </w:r>
      <w:r w:rsidR="005209CB" w:rsidRPr="00D9582B">
        <w:rPr>
          <w:rStyle w:val="Char5"/>
          <w:spacing w:val="0"/>
          <w:rtl/>
        </w:rPr>
        <w:t>ی</w:t>
      </w:r>
      <w:r w:rsidRPr="00D9582B">
        <w:rPr>
          <w:rStyle w:val="Char5"/>
          <w:spacing w:val="0"/>
          <w:rtl/>
        </w:rPr>
        <w:t>چ</w:t>
      </w:r>
      <w:r w:rsidR="005209CB" w:rsidRPr="00D9582B">
        <w:rPr>
          <w:rStyle w:val="Char5"/>
          <w:spacing w:val="0"/>
          <w:rtl/>
        </w:rPr>
        <w:t>ی</w:t>
      </w:r>
      <w:r w:rsidRPr="00D9582B">
        <w:rPr>
          <w:rStyle w:val="Char5"/>
          <w:spacing w:val="0"/>
          <w:rtl/>
        </w:rPr>
        <w:t>ده، مظهر قوان</w:t>
      </w:r>
      <w:r w:rsidR="005209CB" w:rsidRPr="00D9582B">
        <w:rPr>
          <w:rStyle w:val="Char5"/>
          <w:spacing w:val="0"/>
          <w:rtl/>
        </w:rPr>
        <w:t>ی</w:t>
      </w:r>
      <w:r w:rsidRPr="00D9582B">
        <w:rPr>
          <w:rStyle w:val="Char5"/>
          <w:spacing w:val="0"/>
          <w:rtl/>
        </w:rPr>
        <w:t>ن و سنت‏هاى هستى در آفر</w:t>
      </w:r>
      <w:r w:rsidR="005209CB" w:rsidRPr="00D9582B">
        <w:rPr>
          <w:rStyle w:val="Char5"/>
          <w:spacing w:val="0"/>
          <w:rtl/>
        </w:rPr>
        <w:t>ی</w:t>
      </w:r>
      <w:r w:rsidRPr="00D9582B">
        <w:rPr>
          <w:rStyle w:val="Char5"/>
          <w:spacing w:val="0"/>
          <w:rtl/>
        </w:rPr>
        <w:t>نش و رشد و</w:t>
      </w:r>
      <w:r w:rsidR="007F6A86" w:rsidRPr="00D9582B">
        <w:rPr>
          <w:rStyle w:val="Char5"/>
          <w:spacing w:val="0"/>
          <w:rtl/>
        </w:rPr>
        <w:t xml:space="preserve"> دگرگونی‌ها</w:t>
      </w:r>
      <w:r w:rsidRPr="00D9582B">
        <w:rPr>
          <w:rStyle w:val="Char5"/>
          <w:spacing w:val="0"/>
          <w:rtl/>
        </w:rPr>
        <w:t>ى موجودات عالم مى‏باشد. ز</w:t>
      </w:r>
      <w:r w:rsidR="005209CB" w:rsidRPr="00D9582B">
        <w:rPr>
          <w:rStyle w:val="Char5"/>
          <w:spacing w:val="0"/>
          <w:rtl/>
        </w:rPr>
        <w:t>ی</w:t>
      </w:r>
      <w:r w:rsidRPr="00D9582B">
        <w:rPr>
          <w:rStyle w:val="Char5"/>
          <w:spacing w:val="0"/>
          <w:rtl/>
        </w:rPr>
        <w:t xml:space="preserve">را تمام </w:t>
      </w:r>
      <w:r w:rsidR="005209CB" w:rsidRPr="00D9582B">
        <w:rPr>
          <w:rStyle w:val="Char5"/>
          <w:spacing w:val="0"/>
          <w:rtl/>
        </w:rPr>
        <w:t>ک</w:t>
      </w:r>
      <w:r w:rsidRPr="00D9582B">
        <w:rPr>
          <w:rStyle w:val="Char5"/>
          <w:spacing w:val="0"/>
          <w:rtl/>
        </w:rPr>
        <w:t>ا</w:t>
      </w:r>
      <w:r w:rsidR="005209CB" w:rsidRPr="00D9582B">
        <w:rPr>
          <w:rStyle w:val="Char5"/>
          <w:spacing w:val="0"/>
          <w:rtl/>
        </w:rPr>
        <w:t>ی</w:t>
      </w:r>
      <w:r w:rsidRPr="00D9582B">
        <w:rPr>
          <w:rStyle w:val="Char5"/>
          <w:spacing w:val="0"/>
          <w:rtl/>
        </w:rPr>
        <w:t>نات ناگز</w:t>
      </w:r>
      <w:r w:rsidR="005209CB" w:rsidRPr="00D9582B">
        <w:rPr>
          <w:rStyle w:val="Char5"/>
          <w:spacing w:val="0"/>
          <w:rtl/>
        </w:rPr>
        <w:t>ی</w:t>
      </w:r>
      <w:r w:rsidRPr="00D9582B">
        <w:rPr>
          <w:rStyle w:val="Char5"/>
          <w:spacing w:val="0"/>
          <w:rtl/>
        </w:rPr>
        <w:t>ر از تبع</w:t>
      </w:r>
      <w:r w:rsidR="005209CB" w:rsidRPr="00D9582B">
        <w:rPr>
          <w:rStyle w:val="Char5"/>
          <w:spacing w:val="0"/>
          <w:rtl/>
        </w:rPr>
        <w:t>ی</w:t>
      </w:r>
      <w:r w:rsidRPr="00D9582B">
        <w:rPr>
          <w:rStyle w:val="Char5"/>
          <w:spacing w:val="0"/>
          <w:rtl/>
        </w:rPr>
        <w:t>ت ا</w:t>
      </w:r>
      <w:r w:rsidR="005209CB" w:rsidRPr="00D9582B">
        <w:rPr>
          <w:rStyle w:val="Char5"/>
          <w:spacing w:val="0"/>
          <w:rtl/>
        </w:rPr>
        <w:t>ی</w:t>
      </w:r>
      <w:r w:rsidRPr="00D9582B">
        <w:rPr>
          <w:rStyle w:val="Char5"/>
          <w:spacing w:val="0"/>
          <w:rtl/>
        </w:rPr>
        <w:t>ن قوان</w:t>
      </w:r>
      <w:r w:rsidR="005209CB" w:rsidRPr="00D9582B">
        <w:rPr>
          <w:rStyle w:val="Char5"/>
          <w:spacing w:val="0"/>
          <w:rtl/>
        </w:rPr>
        <w:t>ی</w:t>
      </w:r>
      <w:r w:rsidRPr="00D9582B">
        <w:rPr>
          <w:rStyle w:val="Char5"/>
          <w:spacing w:val="0"/>
          <w:rtl/>
        </w:rPr>
        <w:t>ن و سنن هستند. و در ه</w:t>
      </w:r>
      <w:r w:rsidR="005209CB" w:rsidRPr="00D9582B">
        <w:rPr>
          <w:rStyle w:val="Char5"/>
          <w:spacing w:val="0"/>
          <w:rtl/>
        </w:rPr>
        <w:t>ی</w:t>
      </w:r>
      <w:r w:rsidRPr="00D9582B">
        <w:rPr>
          <w:rStyle w:val="Char5"/>
          <w:spacing w:val="0"/>
          <w:rtl/>
        </w:rPr>
        <w:t>چ شرا</w:t>
      </w:r>
      <w:r w:rsidR="005209CB" w:rsidRPr="00D9582B">
        <w:rPr>
          <w:rStyle w:val="Char5"/>
          <w:spacing w:val="0"/>
          <w:rtl/>
        </w:rPr>
        <w:t>ی</w:t>
      </w:r>
      <w:r w:rsidRPr="00D9582B">
        <w:rPr>
          <w:rStyle w:val="Char5"/>
          <w:spacing w:val="0"/>
          <w:rtl/>
        </w:rPr>
        <w:t>طى قادر به خروج از ا</w:t>
      </w:r>
      <w:r w:rsidR="005209CB" w:rsidRPr="00D9582B">
        <w:rPr>
          <w:rStyle w:val="Char5"/>
          <w:spacing w:val="0"/>
          <w:rtl/>
        </w:rPr>
        <w:t>ی</w:t>
      </w:r>
      <w:r w:rsidRPr="00D9582B">
        <w:rPr>
          <w:rStyle w:val="Char5"/>
          <w:spacing w:val="0"/>
          <w:rtl/>
        </w:rPr>
        <w:t>ن سنت‏ها نمى‏باشند. بعنوان مثال: انسان پس از انعقاد نطفه، نخست بصورت پاره گوشتى در رحم مادر بوجود مى‏آ</w:t>
      </w:r>
      <w:r w:rsidR="005209CB" w:rsidRPr="00D9582B">
        <w:rPr>
          <w:rStyle w:val="Char5"/>
          <w:spacing w:val="0"/>
          <w:rtl/>
        </w:rPr>
        <w:t>ی</w:t>
      </w:r>
      <w:r w:rsidRPr="00D9582B">
        <w:rPr>
          <w:rStyle w:val="Char5"/>
          <w:spacing w:val="0"/>
          <w:rtl/>
        </w:rPr>
        <w:t>د. سپس بمرور زمان تحولات و</w:t>
      </w:r>
      <w:r w:rsidR="007F6A86" w:rsidRPr="00D9582B">
        <w:rPr>
          <w:rStyle w:val="Char5"/>
          <w:spacing w:val="0"/>
          <w:rtl/>
        </w:rPr>
        <w:t xml:space="preserve"> دگرگونی‌ها</w:t>
      </w:r>
      <w:r w:rsidRPr="00D9582B">
        <w:rPr>
          <w:rStyle w:val="Char5"/>
          <w:spacing w:val="0"/>
          <w:rtl/>
        </w:rPr>
        <w:t xml:space="preserve">ى شگفتى بر آن طارى مى‏شود. و سواى ذات </w:t>
      </w:r>
      <w:r w:rsidR="005209CB" w:rsidRPr="00D9582B">
        <w:rPr>
          <w:rStyle w:val="Char5"/>
          <w:spacing w:val="0"/>
          <w:rtl/>
        </w:rPr>
        <w:t>ی</w:t>
      </w:r>
      <w:r w:rsidRPr="00D9582B">
        <w:rPr>
          <w:rStyle w:val="Char5"/>
          <w:spacing w:val="0"/>
          <w:rtl/>
        </w:rPr>
        <w:t>گانه حضرت حق، احدى در ا</w:t>
      </w:r>
      <w:r w:rsidR="005209CB" w:rsidRPr="00D9582B">
        <w:rPr>
          <w:rStyle w:val="Char5"/>
          <w:spacing w:val="0"/>
          <w:rtl/>
        </w:rPr>
        <w:t>ی</w:t>
      </w:r>
      <w:r w:rsidRPr="00D9582B">
        <w:rPr>
          <w:rStyle w:val="Char5"/>
          <w:spacing w:val="0"/>
          <w:rtl/>
        </w:rPr>
        <w:t>ن تحولات و</w:t>
      </w:r>
      <w:r w:rsidR="007F6A86" w:rsidRPr="00D9582B">
        <w:rPr>
          <w:rStyle w:val="Char5"/>
          <w:spacing w:val="0"/>
          <w:rtl/>
        </w:rPr>
        <w:t xml:space="preserve"> دگرگونی‌ها</w:t>
      </w:r>
      <w:r w:rsidRPr="00D9582B">
        <w:rPr>
          <w:rStyle w:val="Char5"/>
          <w:spacing w:val="0"/>
          <w:rtl/>
        </w:rPr>
        <w:t>، نقشى ندارد. ت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سرانجام بصورت </w:t>
      </w:r>
      <w:r w:rsidR="005209CB" w:rsidRPr="00D9582B">
        <w:rPr>
          <w:rStyle w:val="Char5"/>
          <w:spacing w:val="0"/>
          <w:rtl/>
        </w:rPr>
        <w:t>یک</w:t>
      </w:r>
      <w:r w:rsidRPr="00D9582B">
        <w:rPr>
          <w:rStyle w:val="Char5"/>
          <w:spacing w:val="0"/>
          <w:rtl/>
        </w:rPr>
        <w:t xml:space="preserve"> انسان </w:t>
      </w:r>
      <w:r w:rsidR="005209CB" w:rsidRPr="00D9582B">
        <w:rPr>
          <w:rStyle w:val="Char5"/>
          <w:spacing w:val="0"/>
          <w:rtl/>
        </w:rPr>
        <w:t>ک</w:t>
      </w:r>
      <w:r w:rsidRPr="00D9582B">
        <w:rPr>
          <w:rStyle w:val="Char5"/>
          <w:spacing w:val="0"/>
          <w:rtl/>
        </w:rPr>
        <w:t>امل به صحنه گ</w:t>
      </w:r>
      <w:r w:rsidR="005209CB" w:rsidRPr="00D9582B">
        <w:rPr>
          <w:rStyle w:val="Char5"/>
          <w:spacing w:val="0"/>
          <w:rtl/>
        </w:rPr>
        <w:t>ی</w:t>
      </w:r>
      <w:r w:rsidRPr="00D9582B">
        <w:rPr>
          <w:rStyle w:val="Char5"/>
          <w:spacing w:val="0"/>
          <w:rtl/>
        </w:rPr>
        <w:t>تى قدم مى‏گذارد. ا</w:t>
      </w:r>
      <w:r w:rsidR="005209CB" w:rsidRPr="00D9582B">
        <w:rPr>
          <w:rStyle w:val="Char5"/>
          <w:spacing w:val="0"/>
          <w:rtl/>
        </w:rPr>
        <w:t>ی</w:t>
      </w:r>
      <w:r w:rsidRPr="00D9582B">
        <w:rPr>
          <w:rStyle w:val="Char5"/>
          <w:spacing w:val="0"/>
          <w:rtl/>
        </w:rPr>
        <w:t>ن تحولات، مربوط به مرحله آفر</w:t>
      </w:r>
      <w:r w:rsidR="005209CB" w:rsidRPr="00D9582B">
        <w:rPr>
          <w:rStyle w:val="Char5"/>
          <w:spacing w:val="0"/>
          <w:rtl/>
        </w:rPr>
        <w:t>ی</w:t>
      </w:r>
      <w:r w:rsidRPr="00D9582B">
        <w:rPr>
          <w:rStyle w:val="Char5"/>
          <w:spacing w:val="0"/>
          <w:rtl/>
        </w:rPr>
        <w:t>نش و ت</w:t>
      </w:r>
      <w:r w:rsidR="005209CB" w:rsidRPr="00D9582B">
        <w:rPr>
          <w:rStyle w:val="Char5"/>
          <w:spacing w:val="0"/>
          <w:rtl/>
        </w:rPr>
        <w:t>ک</w:t>
      </w:r>
      <w:r w:rsidRPr="00D9582B">
        <w:rPr>
          <w:rStyle w:val="Char5"/>
          <w:spacing w:val="0"/>
          <w:rtl/>
        </w:rPr>
        <w:t>و</w:t>
      </w:r>
      <w:r w:rsidR="005209CB" w:rsidRPr="00D9582B">
        <w:rPr>
          <w:rStyle w:val="Char5"/>
          <w:spacing w:val="0"/>
          <w:rtl/>
        </w:rPr>
        <w:t>ی</w:t>
      </w:r>
      <w:r w:rsidRPr="00D9582B">
        <w:rPr>
          <w:rStyle w:val="Char5"/>
          <w:spacing w:val="0"/>
          <w:rtl/>
        </w:rPr>
        <w:t>ن اوست. و تحولات مشابه د</w:t>
      </w:r>
      <w:r w:rsidR="005209CB" w:rsidRPr="00D9582B">
        <w:rPr>
          <w:rStyle w:val="Char5"/>
          <w:spacing w:val="0"/>
          <w:rtl/>
        </w:rPr>
        <w:t>ی</w:t>
      </w:r>
      <w:r w:rsidRPr="00D9582B">
        <w:rPr>
          <w:rStyle w:val="Char5"/>
          <w:spacing w:val="0"/>
          <w:rtl/>
        </w:rPr>
        <w:t>گرى ن</w:t>
      </w:r>
      <w:r w:rsidR="005209CB" w:rsidRPr="00D9582B">
        <w:rPr>
          <w:rStyle w:val="Char5"/>
          <w:spacing w:val="0"/>
          <w:rtl/>
        </w:rPr>
        <w:t>ی</w:t>
      </w:r>
      <w:r w:rsidRPr="00D9582B">
        <w:rPr>
          <w:rStyle w:val="Char5"/>
          <w:spacing w:val="0"/>
          <w:rtl/>
        </w:rPr>
        <w:t xml:space="preserve">ز در مراحل مختلف رشد و بزرگ شدن او از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ى تا پ</w:t>
      </w:r>
      <w:r w:rsidR="005209CB" w:rsidRPr="00D9582B">
        <w:rPr>
          <w:rStyle w:val="Char5"/>
          <w:spacing w:val="0"/>
          <w:rtl/>
        </w:rPr>
        <w:t>ی</w:t>
      </w:r>
      <w:r w:rsidRPr="00D9582B">
        <w:rPr>
          <w:rStyle w:val="Char5"/>
          <w:spacing w:val="0"/>
          <w:rtl/>
        </w:rPr>
        <w:t>رى بوقوع مى‏پ</w:t>
      </w:r>
      <w:r w:rsidR="005209CB" w:rsidRPr="00D9582B">
        <w:rPr>
          <w:rStyle w:val="Char5"/>
          <w:spacing w:val="0"/>
          <w:rtl/>
        </w:rPr>
        <w:t>ی</w:t>
      </w:r>
      <w:r w:rsidRPr="00D9582B">
        <w:rPr>
          <w:rStyle w:val="Char5"/>
          <w:spacing w:val="0"/>
          <w:rtl/>
        </w:rPr>
        <w:t>وندند.</w:t>
      </w:r>
    </w:p>
    <w:p w:rsidR="006E1CD1" w:rsidRPr="00D9582B" w:rsidRDefault="006E1CD1" w:rsidP="00D9582B">
      <w:pPr>
        <w:pStyle w:val="a7"/>
        <w:rPr>
          <w:spacing w:val="0"/>
          <w:rtl/>
        </w:rPr>
      </w:pPr>
      <w:r w:rsidRPr="00D9582B">
        <w:rPr>
          <w:spacing w:val="0"/>
          <w:rtl/>
        </w:rPr>
        <w:t>ا</w:t>
      </w:r>
      <w:r w:rsidR="005209CB" w:rsidRPr="00D9582B">
        <w:rPr>
          <w:spacing w:val="0"/>
          <w:rtl/>
        </w:rPr>
        <w:t>ی</w:t>
      </w:r>
      <w:r w:rsidRPr="00D9582B">
        <w:rPr>
          <w:spacing w:val="0"/>
          <w:rtl/>
        </w:rPr>
        <w:t>ن قوان</w:t>
      </w:r>
      <w:r w:rsidR="005209CB" w:rsidRPr="00D9582B">
        <w:rPr>
          <w:spacing w:val="0"/>
          <w:rtl/>
        </w:rPr>
        <w:t>ی</w:t>
      </w:r>
      <w:r w:rsidRPr="00D9582B">
        <w:rPr>
          <w:spacing w:val="0"/>
          <w:rtl/>
        </w:rPr>
        <w:t>ن و سنت‏هاى فراگ</w:t>
      </w:r>
      <w:r w:rsidR="005209CB" w:rsidRPr="00D9582B">
        <w:rPr>
          <w:spacing w:val="0"/>
          <w:rtl/>
        </w:rPr>
        <w:t>ی</w:t>
      </w:r>
      <w:r w:rsidRPr="00D9582B">
        <w:rPr>
          <w:spacing w:val="0"/>
          <w:rtl/>
        </w:rPr>
        <w:t>ر نه تنها حا</w:t>
      </w:r>
      <w:r w:rsidR="005209CB" w:rsidRPr="00D9582B">
        <w:rPr>
          <w:spacing w:val="0"/>
          <w:rtl/>
        </w:rPr>
        <w:t>ک</w:t>
      </w:r>
      <w:r w:rsidRPr="00D9582B">
        <w:rPr>
          <w:spacing w:val="0"/>
          <w:rtl/>
        </w:rPr>
        <w:t>م بر زندگى</w:t>
      </w:r>
      <w:r w:rsidR="007A3806" w:rsidRPr="00D9582B">
        <w:rPr>
          <w:spacing w:val="0"/>
          <w:rtl/>
        </w:rPr>
        <w:t xml:space="preserve"> انسان‌ها</w:t>
      </w:r>
      <w:r w:rsidRPr="00D9582B">
        <w:rPr>
          <w:spacing w:val="0"/>
          <w:rtl/>
        </w:rPr>
        <w:t>ست بل</w:t>
      </w:r>
      <w:r w:rsidR="005209CB" w:rsidRPr="00D9582B">
        <w:rPr>
          <w:spacing w:val="0"/>
          <w:rtl/>
        </w:rPr>
        <w:t>ک</w:t>
      </w:r>
      <w:r w:rsidRPr="00D9582B">
        <w:rPr>
          <w:spacing w:val="0"/>
          <w:rtl/>
        </w:rPr>
        <w:t>ه در عالم ح</w:t>
      </w:r>
      <w:r w:rsidR="005209CB" w:rsidRPr="00D9582B">
        <w:rPr>
          <w:spacing w:val="0"/>
          <w:rtl/>
        </w:rPr>
        <w:t>ی</w:t>
      </w:r>
      <w:r w:rsidRPr="00D9582B">
        <w:rPr>
          <w:spacing w:val="0"/>
          <w:rtl/>
        </w:rPr>
        <w:t>وانات و گ</w:t>
      </w:r>
      <w:r w:rsidR="005209CB" w:rsidRPr="00D9582B">
        <w:rPr>
          <w:spacing w:val="0"/>
          <w:rtl/>
        </w:rPr>
        <w:t>ی</w:t>
      </w:r>
      <w:r w:rsidRPr="00D9582B">
        <w:rPr>
          <w:spacing w:val="0"/>
          <w:rtl/>
        </w:rPr>
        <w:t>اهان و افلا</w:t>
      </w:r>
      <w:r w:rsidR="005209CB" w:rsidRPr="00D9582B">
        <w:rPr>
          <w:spacing w:val="0"/>
          <w:rtl/>
        </w:rPr>
        <w:t>ک</w:t>
      </w:r>
      <w:r w:rsidRPr="00D9582B">
        <w:rPr>
          <w:spacing w:val="0"/>
          <w:rtl/>
        </w:rPr>
        <w:t xml:space="preserve"> و اجرام سماوى ن</w:t>
      </w:r>
      <w:r w:rsidR="005209CB" w:rsidRPr="00D9582B">
        <w:rPr>
          <w:spacing w:val="0"/>
          <w:rtl/>
        </w:rPr>
        <w:t>ی</w:t>
      </w:r>
      <w:r w:rsidRPr="00D9582B">
        <w:rPr>
          <w:spacing w:val="0"/>
          <w:rtl/>
        </w:rPr>
        <w:t xml:space="preserve">ز بصورت </w:t>
      </w:r>
      <w:r w:rsidR="005209CB" w:rsidRPr="00D9582B">
        <w:rPr>
          <w:spacing w:val="0"/>
          <w:rtl/>
        </w:rPr>
        <w:t>یک</w:t>
      </w:r>
      <w:r w:rsidRPr="00D9582B">
        <w:rPr>
          <w:spacing w:val="0"/>
          <w:rtl/>
        </w:rPr>
        <w:t>نواخت تسلط دارند. همه و همه، مرتبط به ا</w:t>
      </w:r>
      <w:r w:rsidR="005209CB" w:rsidRPr="00D9582B">
        <w:rPr>
          <w:spacing w:val="0"/>
          <w:rtl/>
        </w:rPr>
        <w:t>ی</w:t>
      </w:r>
      <w:r w:rsidRPr="00D9582B">
        <w:rPr>
          <w:spacing w:val="0"/>
          <w:rtl/>
        </w:rPr>
        <w:t>ن سنن و قوان</w:t>
      </w:r>
      <w:r w:rsidR="005209CB" w:rsidRPr="00D9582B">
        <w:rPr>
          <w:spacing w:val="0"/>
          <w:rtl/>
        </w:rPr>
        <w:t>ی</w:t>
      </w:r>
      <w:r w:rsidRPr="00D9582B">
        <w:rPr>
          <w:spacing w:val="0"/>
          <w:rtl/>
        </w:rPr>
        <w:t>ن فطرى هستند و نمى‏توانند سرمو</w:t>
      </w:r>
      <w:r w:rsidR="005209CB" w:rsidRPr="00D9582B">
        <w:rPr>
          <w:spacing w:val="0"/>
          <w:rtl/>
        </w:rPr>
        <w:t>ی</w:t>
      </w:r>
      <w:r w:rsidRPr="00D9582B">
        <w:rPr>
          <w:spacing w:val="0"/>
          <w:rtl/>
        </w:rPr>
        <w:t>ى از</w:t>
      </w:r>
      <w:r w:rsidR="0019150B" w:rsidRPr="00D9582B">
        <w:rPr>
          <w:spacing w:val="0"/>
          <w:rtl/>
        </w:rPr>
        <w:t xml:space="preserve"> آن‌ها </w:t>
      </w:r>
      <w:r w:rsidRPr="00D9582B">
        <w:rPr>
          <w:spacing w:val="0"/>
          <w:rtl/>
        </w:rPr>
        <w:t xml:space="preserve">تخطى </w:t>
      </w:r>
      <w:r w:rsidR="005209CB" w:rsidRPr="00D9582B">
        <w:rPr>
          <w:spacing w:val="0"/>
          <w:rtl/>
        </w:rPr>
        <w:t>ک</w:t>
      </w:r>
      <w:r w:rsidRPr="00D9582B">
        <w:rPr>
          <w:spacing w:val="0"/>
          <w:rtl/>
        </w:rPr>
        <w:t xml:space="preserve">نند. مثلا اگر ستاره </w:t>
      </w:r>
      <w:r w:rsidR="005209CB" w:rsidRPr="00D9582B">
        <w:rPr>
          <w:spacing w:val="0"/>
          <w:rtl/>
        </w:rPr>
        <w:t>ی</w:t>
      </w:r>
      <w:r w:rsidRPr="00D9582B">
        <w:rPr>
          <w:spacing w:val="0"/>
          <w:rtl/>
        </w:rPr>
        <w:t>ا ستارگانى از محور گردش خود منحرف شوند، نظم عالم هستى بهم خورده و ح</w:t>
      </w:r>
      <w:r w:rsidR="005209CB" w:rsidRPr="00D9582B">
        <w:rPr>
          <w:spacing w:val="0"/>
          <w:rtl/>
        </w:rPr>
        <w:t>ی</w:t>
      </w:r>
      <w:r w:rsidRPr="00D9582B">
        <w:rPr>
          <w:spacing w:val="0"/>
          <w:rtl/>
        </w:rPr>
        <w:t>ات و زندگى همه، نابود خواهد شد. بنابر دلا</w:t>
      </w:r>
      <w:r w:rsidR="005209CB" w:rsidRPr="00D9582B">
        <w:rPr>
          <w:spacing w:val="0"/>
          <w:rtl/>
        </w:rPr>
        <w:t>ی</w:t>
      </w:r>
      <w:r w:rsidRPr="00D9582B">
        <w:rPr>
          <w:spacing w:val="0"/>
          <w:rtl/>
        </w:rPr>
        <w:t xml:space="preserve">ل </w:t>
      </w:r>
      <w:r w:rsidR="005209CB" w:rsidRPr="00D9582B">
        <w:rPr>
          <w:spacing w:val="0"/>
          <w:rtl/>
        </w:rPr>
        <w:t>ی</w:t>
      </w:r>
      <w:r w:rsidRPr="00D9582B">
        <w:rPr>
          <w:spacing w:val="0"/>
          <w:rtl/>
        </w:rPr>
        <w:t xml:space="preserve">ادشده </w:t>
      </w:r>
      <w:r w:rsidR="005209CB" w:rsidRPr="00D9582B">
        <w:rPr>
          <w:spacing w:val="0"/>
          <w:rtl/>
        </w:rPr>
        <w:t>ی</w:t>
      </w:r>
      <w:r w:rsidRPr="00D9582B">
        <w:rPr>
          <w:spacing w:val="0"/>
          <w:rtl/>
        </w:rPr>
        <w:t>عنى عقلى و منطقى و نقلى و سمعى، مسلمان به وجود خداوند ا</w:t>
      </w:r>
      <w:r w:rsidR="005209CB" w:rsidRPr="00D9582B">
        <w:rPr>
          <w:spacing w:val="0"/>
          <w:rtl/>
        </w:rPr>
        <w:t>ی</w:t>
      </w:r>
      <w:r w:rsidRPr="00D9582B">
        <w:rPr>
          <w:spacing w:val="0"/>
          <w:rtl/>
        </w:rPr>
        <w:t>مان آورده و او را پروردگار همه موجودات عالم مى‏داند و بعنوان معبود اول و آخر مى‏شناسند و سرانجام زندگى مسلمان در تمام ابعاد، بر اساس هم</w:t>
      </w:r>
      <w:r w:rsidR="005209CB" w:rsidRPr="00D9582B">
        <w:rPr>
          <w:spacing w:val="0"/>
          <w:rtl/>
        </w:rPr>
        <w:t>ی</w:t>
      </w:r>
      <w:r w:rsidRPr="00D9582B">
        <w:rPr>
          <w:spacing w:val="0"/>
          <w:rtl/>
        </w:rPr>
        <w:t>ن ا</w:t>
      </w:r>
      <w:r w:rsidR="005209CB" w:rsidRPr="00D9582B">
        <w:rPr>
          <w:spacing w:val="0"/>
          <w:rtl/>
        </w:rPr>
        <w:t>ی</w:t>
      </w:r>
      <w:r w:rsidRPr="00D9582B">
        <w:rPr>
          <w:spacing w:val="0"/>
          <w:rtl/>
        </w:rPr>
        <w:t>مان و باور ش</w:t>
      </w:r>
      <w:r w:rsidR="005209CB" w:rsidRPr="00D9582B">
        <w:rPr>
          <w:spacing w:val="0"/>
          <w:rtl/>
        </w:rPr>
        <w:t>ک</w:t>
      </w:r>
      <w:r w:rsidRPr="00D9582B">
        <w:rPr>
          <w:spacing w:val="0"/>
          <w:rtl/>
        </w:rPr>
        <w:t>ل مى‏گ</w:t>
      </w:r>
      <w:r w:rsidR="005209CB" w:rsidRPr="00D9582B">
        <w:rPr>
          <w:spacing w:val="0"/>
          <w:rtl/>
        </w:rPr>
        <w:t>ی</w:t>
      </w:r>
      <w:r w:rsidRPr="00D9582B">
        <w:rPr>
          <w:spacing w:val="0"/>
          <w:rtl/>
        </w:rPr>
        <w:t>رد.</w:t>
      </w:r>
    </w:p>
    <w:p w:rsidR="006E1CD1" w:rsidRPr="00D9582B" w:rsidRDefault="006E1CD1" w:rsidP="00D9582B">
      <w:pPr>
        <w:pStyle w:val="a1"/>
        <w:rPr>
          <w:sz w:val="32"/>
          <w:rtl/>
        </w:rPr>
      </w:pPr>
      <w:bookmarkStart w:id="13" w:name="_Toc343863900"/>
      <w:bookmarkStart w:id="14" w:name="_Toc435452828"/>
      <w:r w:rsidRPr="00D9582B">
        <w:rPr>
          <w:sz w:val="32"/>
          <w:rtl/>
        </w:rPr>
        <w:t xml:space="preserve">فصل دوم‏: </w:t>
      </w:r>
      <w:r w:rsidRPr="00D9582B">
        <w:rPr>
          <w:rtl/>
        </w:rPr>
        <w:t>ايمان به ربوبيت حضرت حق</w:t>
      </w:r>
      <w:bookmarkEnd w:id="13"/>
      <w:bookmarkEnd w:id="14"/>
    </w:p>
    <w:p w:rsidR="006E1CD1" w:rsidRPr="00D9582B" w:rsidRDefault="006E1CD1" w:rsidP="00D9582B">
      <w:pPr>
        <w:ind w:firstLine="284"/>
        <w:jc w:val="both"/>
        <w:rPr>
          <w:rStyle w:val="Char5"/>
          <w:spacing w:val="0"/>
        </w:rPr>
      </w:pPr>
      <w:r w:rsidRPr="00D9582B">
        <w:rPr>
          <w:rStyle w:val="Char5"/>
          <w:spacing w:val="0"/>
          <w:rtl/>
        </w:rPr>
        <w:t xml:space="preserve">مسلمان اعتقاد دارد </w:t>
      </w:r>
      <w:r w:rsidR="005209CB" w:rsidRPr="00D9582B">
        <w:rPr>
          <w:rStyle w:val="Char5"/>
          <w:spacing w:val="0"/>
          <w:rtl/>
        </w:rPr>
        <w:t>ک</w:t>
      </w:r>
      <w:r w:rsidRPr="00D9582B">
        <w:rPr>
          <w:rStyle w:val="Char5"/>
          <w:spacing w:val="0"/>
          <w:rtl/>
        </w:rPr>
        <w:t>ه خداوند، رب و پرورش دهنده همه موجودات است. او در ترب</w:t>
      </w:r>
      <w:r w:rsidR="005209CB" w:rsidRPr="00D9582B">
        <w:rPr>
          <w:rStyle w:val="Char5"/>
          <w:spacing w:val="0"/>
          <w:rtl/>
        </w:rPr>
        <w:t>ی</w:t>
      </w:r>
      <w:r w:rsidRPr="00D9582B">
        <w:rPr>
          <w:rStyle w:val="Char5"/>
          <w:spacing w:val="0"/>
          <w:rtl/>
        </w:rPr>
        <w:t xml:space="preserve">ت و پرورش </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 xml:space="preserve">ه موجودات جهان هستى، </w:t>
      </w:r>
      <w:r w:rsidR="005209CB" w:rsidRPr="00D9582B">
        <w:rPr>
          <w:rStyle w:val="Char5"/>
          <w:spacing w:val="0"/>
          <w:rtl/>
        </w:rPr>
        <w:t>ی</w:t>
      </w:r>
      <w:r w:rsidRPr="00D9582B">
        <w:rPr>
          <w:rStyle w:val="Char5"/>
          <w:spacing w:val="0"/>
          <w:rtl/>
        </w:rPr>
        <w:t>گانه است و شر</w:t>
      </w:r>
      <w:r w:rsidR="005209CB" w:rsidRPr="00D9582B">
        <w:rPr>
          <w:rStyle w:val="Char5"/>
          <w:spacing w:val="0"/>
          <w:rtl/>
        </w:rPr>
        <w:t>یک</w:t>
      </w:r>
      <w:r w:rsidRPr="00D9582B">
        <w:rPr>
          <w:rStyle w:val="Char5"/>
          <w:spacing w:val="0"/>
          <w:rtl/>
        </w:rPr>
        <w:t>ى ندارد. ا</w:t>
      </w:r>
      <w:r w:rsidR="005209CB" w:rsidRPr="00D9582B">
        <w:rPr>
          <w:rStyle w:val="Char5"/>
          <w:spacing w:val="0"/>
          <w:rtl/>
        </w:rPr>
        <w:t>ی</w:t>
      </w:r>
      <w:r w:rsidRPr="00D9582B">
        <w:rPr>
          <w:rStyle w:val="Char5"/>
          <w:spacing w:val="0"/>
          <w:rtl/>
        </w:rPr>
        <w:t>ن باور و ا</w:t>
      </w:r>
      <w:r w:rsidR="005209CB" w:rsidRPr="00D9582B">
        <w:rPr>
          <w:rStyle w:val="Char5"/>
          <w:spacing w:val="0"/>
          <w:rtl/>
        </w:rPr>
        <w:t>ی</w:t>
      </w:r>
      <w:r w:rsidRPr="00D9582B">
        <w:rPr>
          <w:rStyle w:val="Char5"/>
          <w:spacing w:val="0"/>
          <w:rtl/>
        </w:rPr>
        <w:t>مان نخست ملهم از رهنمودهاى حضرت حق و بعد حاصل دلا</w:t>
      </w:r>
      <w:r w:rsidR="005209CB" w:rsidRPr="00D9582B">
        <w:rPr>
          <w:rStyle w:val="Char5"/>
          <w:spacing w:val="0"/>
          <w:rtl/>
        </w:rPr>
        <w:t>ی</w:t>
      </w:r>
      <w:r w:rsidRPr="00D9582B">
        <w:rPr>
          <w:rStyle w:val="Char5"/>
          <w:spacing w:val="0"/>
          <w:rtl/>
        </w:rPr>
        <w:t xml:space="preserve">ل عقلى و نقلى گوناگونى است </w:t>
      </w:r>
      <w:r w:rsidR="005209CB" w:rsidRPr="00D9582B">
        <w:rPr>
          <w:rStyle w:val="Char5"/>
          <w:spacing w:val="0"/>
          <w:rtl/>
        </w:rPr>
        <w:t>ک</w:t>
      </w:r>
      <w:r w:rsidRPr="00D9582B">
        <w:rPr>
          <w:rStyle w:val="Char5"/>
          <w:spacing w:val="0"/>
          <w:rtl/>
        </w:rPr>
        <w:t>ه بشرح آن مى‏پرداز</w:t>
      </w:r>
      <w:r w:rsidR="005209CB" w:rsidRPr="00D9582B">
        <w:rPr>
          <w:rStyle w:val="Char5"/>
          <w:spacing w:val="0"/>
          <w:rtl/>
        </w:rPr>
        <w:t>ی</w:t>
      </w:r>
      <w:r w:rsidRPr="00D9582B">
        <w:rPr>
          <w:rStyle w:val="Char5"/>
          <w:spacing w:val="0"/>
          <w:rtl/>
        </w:rPr>
        <w:t>م.</w:t>
      </w:r>
    </w:p>
    <w:p w:rsidR="006E1CD1" w:rsidRPr="00D9582B" w:rsidRDefault="006E1CD1" w:rsidP="00D9582B">
      <w:pPr>
        <w:pStyle w:val="a4"/>
        <w:rPr>
          <w:rStyle w:val="Char5"/>
          <w:spacing w:val="0"/>
        </w:rPr>
      </w:pPr>
      <w:bookmarkStart w:id="15" w:name="_Toc435452829"/>
      <w:r w:rsidRPr="00D9582B">
        <w:rPr>
          <w:rtl/>
        </w:rPr>
        <w:t>دلا</w:t>
      </w:r>
      <w:r w:rsidR="005209CB" w:rsidRPr="00D9582B">
        <w:rPr>
          <w:rtl/>
        </w:rPr>
        <w:t>ی</w:t>
      </w:r>
      <w:r w:rsidRPr="00D9582B">
        <w:rPr>
          <w:rtl/>
        </w:rPr>
        <w:t>ل نقلى</w:t>
      </w:r>
      <w:r w:rsidR="003541A4" w:rsidRPr="00D9582B">
        <w:rPr>
          <w:rStyle w:val="Char5"/>
          <w:spacing w:val="0"/>
          <w:rtl/>
        </w:rPr>
        <w:t>:</w:t>
      </w:r>
      <w:bookmarkEnd w:id="15"/>
    </w:p>
    <w:p w:rsidR="006E1CD1" w:rsidRPr="00D9582B" w:rsidRDefault="006E1CD1" w:rsidP="00D9582B">
      <w:pPr>
        <w:pStyle w:val="ListParagraph"/>
        <w:numPr>
          <w:ilvl w:val="0"/>
          <w:numId w:val="128"/>
        </w:numPr>
        <w:ind w:left="641" w:hanging="357"/>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2 سوره فاتحه، خداوند پ</w:t>
      </w:r>
      <w:r w:rsidR="005209CB" w:rsidRPr="00D9582B">
        <w:rPr>
          <w:rStyle w:val="Char5"/>
          <w:spacing w:val="0"/>
          <w:rtl/>
        </w:rPr>
        <w:t>ی</w:t>
      </w:r>
      <w:r w:rsidRPr="00D9582B">
        <w:rPr>
          <w:rStyle w:val="Char5"/>
          <w:spacing w:val="0"/>
          <w:rtl/>
        </w:rPr>
        <w:t>رامون ربوب</w:t>
      </w:r>
      <w:r w:rsidR="005209CB" w:rsidRPr="00D9582B">
        <w:rPr>
          <w:rStyle w:val="Char5"/>
          <w:spacing w:val="0"/>
          <w:rtl/>
        </w:rPr>
        <w:t>ی</w:t>
      </w:r>
      <w:r w:rsidRPr="00D9582B">
        <w:rPr>
          <w:rStyle w:val="Char5"/>
          <w:spacing w:val="0"/>
          <w:rtl/>
        </w:rPr>
        <w:t>ت خود، چن</w:t>
      </w:r>
      <w:r w:rsidR="005209CB" w:rsidRPr="00D9582B">
        <w:rPr>
          <w:rStyle w:val="Char5"/>
          <w:spacing w:val="0"/>
          <w:rtl/>
        </w:rPr>
        <w:t>ی</w:t>
      </w:r>
      <w:r w:rsidRPr="00D9582B">
        <w:rPr>
          <w:rStyle w:val="Char5"/>
          <w:spacing w:val="0"/>
          <w:rtl/>
        </w:rPr>
        <w:t>ن سخن مى‏گو</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حَم</w:t>
      </w:r>
      <w:r w:rsidR="000A25A9" w:rsidRPr="00D9582B">
        <w:rPr>
          <w:rStyle w:val="Char9"/>
          <w:rFonts w:hint="cs"/>
          <w:rtl/>
        </w:rPr>
        <w:t>ۡ</w:t>
      </w:r>
      <w:r w:rsidR="000A25A9" w:rsidRPr="00D9582B">
        <w:rPr>
          <w:rStyle w:val="Char9"/>
          <w:rFonts w:hint="eastAsia"/>
          <w:rtl/>
        </w:rPr>
        <w:t>دُ</w:t>
      </w:r>
      <w:r w:rsidR="000A25A9" w:rsidRPr="00D9582B">
        <w:rPr>
          <w:rStyle w:val="Char9"/>
          <w:rtl/>
        </w:rPr>
        <w:t xml:space="preserve"> </w:t>
      </w:r>
      <w:r w:rsidR="000A25A9" w:rsidRPr="00D9582B">
        <w:rPr>
          <w:rStyle w:val="Char9"/>
          <w:rFonts w:hint="eastAsia"/>
          <w:rtl/>
        </w:rPr>
        <w:t>لِلَّهِ</w:t>
      </w:r>
      <w:r w:rsidR="000A25A9" w:rsidRPr="00D9582B">
        <w:rPr>
          <w:rStyle w:val="Char9"/>
          <w:rtl/>
        </w:rPr>
        <w:t xml:space="preserve"> </w:t>
      </w:r>
      <w:r w:rsidR="000A25A9" w:rsidRPr="00D9582B">
        <w:rPr>
          <w:rStyle w:val="Char9"/>
          <w:rFonts w:hint="eastAsia"/>
          <w:rtl/>
        </w:rPr>
        <w:t>رَبِّ</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عَ</w:t>
      </w:r>
      <w:r w:rsidR="000A25A9" w:rsidRPr="00D9582B">
        <w:rPr>
          <w:rStyle w:val="Char9"/>
          <w:rFonts w:hint="cs"/>
          <w:rtl/>
        </w:rPr>
        <w:t>ٰ</w:t>
      </w:r>
      <w:r w:rsidR="000A25A9" w:rsidRPr="00D9582B">
        <w:rPr>
          <w:rStyle w:val="Char9"/>
          <w:rFonts w:hint="eastAsia"/>
          <w:rtl/>
        </w:rPr>
        <w:t>لَمِينَ</w:t>
      </w:r>
      <w:r w:rsidR="000A25A9" w:rsidRPr="00D9582B">
        <w:rPr>
          <w:rStyle w:val="Char9"/>
          <w:rtl/>
        </w:rPr>
        <w:t xml:space="preserve"> </w:t>
      </w:r>
      <w:r w:rsidR="000A25A9" w:rsidRPr="00D9582B">
        <w:rPr>
          <w:rStyle w:val="Char9"/>
          <w:rFonts w:hint="cs"/>
          <w:rtl/>
        </w:rPr>
        <w:t>٢</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w:t>
      </w:r>
      <w:r w:rsidRPr="00D9582B">
        <w:rPr>
          <w:rStyle w:val="Char6"/>
          <w:rtl/>
        </w:rPr>
        <w:t>الفاتحة</w:t>
      </w:r>
      <w:r w:rsidRPr="00D9582B">
        <w:rPr>
          <w:rStyle w:val="Char6"/>
          <w:rFonts w:hint="cs"/>
          <w:rtl/>
        </w:rPr>
        <w:t>: 2]</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حمد و ثنا، شا</w:t>
      </w:r>
      <w:r w:rsidR="005209CB" w:rsidRPr="00D9582B">
        <w:rPr>
          <w:rStyle w:val="Char5"/>
          <w:spacing w:val="0"/>
          <w:rtl/>
        </w:rPr>
        <w:t>ی</w:t>
      </w:r>
      <w:r w:rsidRPr="00D9582B">
        <w:rPr>
          <w:rStyle w:val="Char5"/>
          <w:spacing w:val="0"/>
          <w:rtl/>
        </w:rPr>
        <w:t>سته خدا</w:t>
      </w:r>
      <w:r w:rsidR="005209CB" w:rsidRPr="00D9582B">
        <w:rPr>
          <w:rStyle w:val="Char5"/>
          <w:spacing w:val="0"/>
          <w:rtl/>
        </w:rPr>
        <w:t>ی</w:t>
      </w:r>
      <w:r w:rsidRPr="00D9582B">
        <w:rPr>
          <w:rStyle w:val="Char5"/>
          <w:spacing w:val="0"/>
          <w:rtl/>
        </w:rPr>
        <w:t xml:space="preserve">ى است </w:t>
      </w:r>
      <w:r w:rsidR="005209CB" w:rsidRPr="00D9582B">
        <w:rPr>
          <w:rStyle w:val="Char5"/>
          <w:spacing w:val="0"/>
          <w:rtl/>
        </w:rPr>
        <w:t>ک</w:t>
      </w:r>
      <w:r w:rsidRPr="00D9582B">
        <w:rPr>
          <w:rStyle w:val="Char5"/>
          <w:spacing w:val="0"/>
          <w:rtl/>
        </w:rPr>
        <w:t>ه پروردگار (مربى) جهان</w:t>
      </w:r>
      <w:r w:rsidR="005209CB" w:rsidRPr="00D9582B">
        <w:rPr>
          <w:rStyle w:val="Char5"/>
          <w:spacing w:val="0"/>
          <w:rtl/>
        </w:rPr>
        <w:t>ی</w:t>
      </w:r>
      <w:r w:rsidRPr="00D9582B">
        <w:rPr>
          <w:rStyle w:val="Char5"/>
          <w:spacing w:val="0"/>
          <w:rtl/>
        </w:rPr>
        <w:t>ان است</w:t>
      </w:r>
      <w:r w:rsidRPr="00D9582B">
        <w:rPr>
          <w:rFonts w:ascii="Traditional Arabic" w:hAnsi="Traditional Arabic" w:cs="Traditional Arabic"/>
          <w:sz w:val="26"/>
          <w:szCs w:val="26"/>
          <w:rtl/>
          <w:lang w:bidi="fa-IR"/>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16 سوره رعد، در مقام تا</w:t>
      </w:r>
      <w:r w:rsidR="005209CB" w:rsidRPr="00D9582B">
        <w:rPr>
          <w:rStyle w:val="Char5"/>
          <w:spacing w:val="0"/>
          <w:rtl/>
        </w:rPr>
        <w:t>کی</w:t>
      </w:r>
      <w:r w:rsidRPr="00D9582B">
        <w:rPr>
          <w:rStyle w:val="Char5"/>
          <w:spacing w:val="0"/>
          <w:rtl/>
        </w:rPr>
        <w:t>د و تثب</w:t>
      </w:r>
      <w:r w:rsidR="005209CB" w:rsidRPr="00D9582B">
        <w:rPr>
          <w:rStyle w:val="Char5"/>
          <w:spacing w:val="0"/>
          <w:rtl/>
        </w:rPr>
        <w:t>ی</w:t>
      </w:r>
      <w:r w:rsidRPr="00D9582B">
        <w:rPr>
          <w:rStyle w:val="Char5"/>
          <w:spacing w:val="0"/>
          <w:rtl/>
        </w:rPr>
        <w:t>ت ربوب</w:t>
      </w:r>
      <w:r w:rsidR="005209CB" w:rsidRPr="00D9582B">
        <w:rPr>
          <w:rStyle w:val="Char5"/>
          <w:spacing w:val="0"/>
          <w:rtl/>
        </w:rPr>
        <w:t>ی</w:t>
      </w:r>
      <w:r w:rsidRPr="00D9582B">
        <w:rPr>
          <w:rStyle w:val="Char5"/>
          <w:spacing w:val="0"/>
          <w:rtl/>
        </w:rPr>
        <w:t>ت خود مى‏فرما</w:t>
      </w:r>
      <w:r w:rsidR="005209CB" w:rsidRPr="00D9582B">
        <w:rPr>
          <w:rStyle w:val="Char5"/>
          <w:spacing w:val="0"/>
          <w:rtl/>
        </w:rPr>
        <w:t>ی</w:t>
      </w:r>
      <w:r w:rsidRPr="00D9582B">
        <w:rPr>
          <w:rStyle w:val="Char5"/>
          <w:spacing w:val="0"/>
          <w:rtl/>
        </w:rPr>
        <w:t>د:</w:t>
      </w:r>
    </w:p>
    <w:p w:rsidR="006E1CD1" w:rsidRPr="00D9582B" w:rsidRDefault="006E1CD1" w:rsidP="00D9582B">
      <w:pPr>
        <w:ind w:firstLine="284"/>
        <w:jc w:val="both"/>
        <w:rPr>
          <w:rFonts w:ascii="Traditional Arabic" w:hAnsi="Traditional Arabic" w:cs="Traditional Arabic"/>
          <w:rtl/>
          <w:lang w:bidi="fa-IR"/>
        </w:rPr>
      </w:pPr>
      <w:r w:rsidRPr="00D9582B">
        <w:rPr>
          <w:rStyle w:val="Char5"/>
          <w:spacing w:val="0"/>
          <w:rtl/>
        </w:rPr>
        <w:t xml:space="preserve"> </w:t>
      </w:r>
      <w:r w:rsidR="002D6724" w:rsidRPr="00D9582B">
        <w:rPr>
          <w:rFonts w:cs="Traditional Arabic" w:hint="cs"/>
          <w:rtl/>
          <w:lang w:bidi="fa-IR"/>
        </w:rPr>
        <w:t>﴿</w:t>
      </w:r>
      <w:r w:rsidR="000A25A9" w:rsidRPr="00D9582B">
        <w:rPr>
          <w:rStyle w:val="Char9"/>
          <w:rFonts w:hint="eastAsia"/>
          <w:rtl/>
        </w:rPr>
        <w:t>قُل</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مَن</w:t>
      </w:r>
      <w:r w:rsidR="000A25A9" w:rsidRPr="00D9582B">
        <w:rPr>
          <w:rStyle w:val="Char9"/>
          <w:rtl/>
        </w:rPr>
        <w:t xml:space="preserve"> </w:t>
      </w:r>
      <w:r w:rsidR="000A25A9" w:rsidRPr="00D9582B">
        <w:rPr>
          <w:rStyle w:val="Char9"/>
          <w:rFonts w:hint="eastAsia"/>
          <w:rtl/>
        </w:rPr>
        <w:t>رَّبُّ</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سَّمَ</w:t>
      </w:r>
      <w:r w:rsidR="000A25A9" w:rsidRPr="00D9582B">
        <w:rPr>
          <w:rStyle w:val="Char9"/>
          <w:rFonts w:hint="cs"/>
          <w:rtl/>
        </w:rPr>
        <w:t>ٰ</w:t>
      </w:r>
      <w:r w:rsidR="000A25A9" w:rsidRPr="00D9582B">
        <w:rPr>
          <w:rStyle w:val="Char9"/>
          <w:rFonts w:hint="eastAsia"/>
          <w:rtl/>
        </w:rPr>
        <w:t>وَ</w:t>
      </w:r>
      <w:r w:rsidR="000A25A9" w:rsidRPr="00D9582B">
        <w:rPr>
          <w:rStyle w:val="Char9"/>
          <w:rFonts w:hint="cs"/>
          <w:rtl/>
        </w:rPr>
        <w:t>ٰ</w:t>
      </w:r>
      <w:r w:rsidR="000A25A9" w:rsidRPr="00D9582B">
        <w:rPr>
          <w:rStyle w:val="Char9"/>
          <w:rFonts w:hint="eastAsia"/>
          <w:rtl/>
        </w:rPr>
        <w:t>تِ</w:t>
      </w:r>
      <w:r w:rsidR="000A25A9" w:rsidRPr="00D9582B">
        <w:rPr>
          <w:rStyle w:val="Char9"/>
          <w:rtl/>
        </w:rPr>
        <w:t xml:space="preserve"> </w:t>
      </w:r>
      <w:r w:rsidR="000A25A9" w:rsidRPr="00D9582B">
        <w:rPr>
          <w:rStyle w:val="Char9"/>
          <w:rFonts w:hint="eastAsia"/>
          <w:rtl/>
        </w:rPr>
        <w:t>وَ</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أَر</w:t>
      </w:r>
      <w:r w:rsidR="000A25A9" w:rsidRPr="00D9582B">
        <w:rPr>
          <w:rStyle w:val="Char9"/>
          <w:rFonts w:hint="cs"/>
          <w:rtl/>
        </w:rPr>
        <w:t>ۡ</w:t>
      </w:r>
      <w:r w:rsidR="000A25A9" w:rsidRPr="00D9582B">
        <w:rPr>
          <w:rStyle w:val="Char9"/>
          <w:rFonts w:hint="eastAsia"/>
          <w:rtl/>
        </w:rPr>
        <w:t>ضِ</w:t>
      </w:r>
      <w:r w:rsidR="000A25A9" w:rsidRPr="00D9582B">
        <w:rPr>
          <w:rStyle w:val="Char9"/>
          <w:rtl/>
        </w:rPr>
        <w:t xml:space="preserve"> </w:t>
      </w:r>
      <w:r w:rsidR="000A25A9" w:rsidRPr="00D9582B">
        <w:rPr>
          <w:rStyle w:val="Char9"/>
          <w:rFonts w:hint="eastAsia"/>
          <w:rtl/>
        </w:rPr>
        <w:t>قُلِ</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لَّهُ</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رعد: 16]</w:t>
      </w:r>
      <w:r w:rsidR="002D6724"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بگو (اى رسول)! (از ا</w:t>
      </w:r>
      <w:r w:rsidR="005209CB" w:rsidRPr="00D9582B">
        <w:rPr>
          <w:rStyle w:val="Char5"/>
          <w:spacing w:val="0"/>
          <w:rtl/>
        </w:rPr>
        <w:t>ی</w:t>
      </w:r>
      <w:r w:rsidRPr="00D9582B">
        <w:rPr>
          <w:rStyle w:val="Char5"/>
          <w:spacing w:val="0"/>
          <w:rtl/>
        </w:rPr>
        <w:t>ن مشر</w:t>
      </w:r>
      <w:r w:rsidR="005209CB" w:rsidRPr="00D9582B">
        <w:rPr>
          <w:rStyle w:val="Char5"/>
          <w:spacing w:val="0"/>
          <w:rtl/>
        </w:rPr>
        <w:t>ک</w:t>
      </w:r>
      <w:r w:rsidRPr="00D9582B">
        <w:rPr>
          <w:rStyle w:val="Char5"/>
          <w:spacing w:val="0"/>
          <w:rtl/>
        </w:rPr>
        <w:t>ان بپرس) پروردگار و آفر</w:t>
      </w:r>
      <w:r w:rsidR="005209CB" w:rsidRPr="00D9582B">
        <w:rPr>
          <w:rStyle w:val="Char5"/>
          <w:spacing w:val="0"/>
          <w:rtl/>
        </w:rPr>
        <w:t>ی</w:t>
      </w:r>
      <w:r w:rsidRPr="00D9582B">
        <w:rPr>
          <w:rStyle w:val="Char5"/>
          <w:spacing w:val="0"/>
          <w:rtl/>
        </w:rPr>
        <w:t xml:space="preserve">ننده </w:t>
      </w:r>
      <w:r w:rsidR="00D224C3" w:rsidRPr="00D9582B">
        <w:rPr>
          <w:rStyle w:val="Char5"/>
          <w:spacing w:val="0"/>
          <w:rtl/>
        </w:rPr>
        <w:t>آسمان‌ها</w:t>
      </w:r>
      <w:r w:rsidRPr="00D9582B">
        <w:rPr>
          <w:rStyle w:val="Char5"/>
          <w:spacing w:val="0"/>
          <w:rtl/>
        </w:rPr>
        <w:t xml:space="preserve"> و زم</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ی</w:t>
      </w:r>
      <w:r w:rsidRPr="00D9582B">
        <w:rPr>
          <w:rStyle w:val="Char5"/>
          <w:spacing w:val="0"/>
          <w:rtl/>
        </w:rPr>
        <w:t>ست؟ (اگر جواب ندادند) بگو: پروردگار</w:t>
      </w:r>
      <w:r w:rsidR="0019150B" w:rsidRPr="00D9582B">
        <w:rPr>
          <w:rStyle w:val="Char5"/>
          <w:spacing w:val="0"/>
          <w:rtl/>
        </w:rPr>
        <w:t xml:space="preserve"> آن‌ها </w:t>
      </w:r>
      <w:r w:rsidRPr="00D9582B">
        <w:rPr>
          <w:rStyle w:val="Char5"/>
          <w:spacing w:val="0"/>
          <w:rtl/>
        </w:rPr>
        <w:t>اللّه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ات 7 و 8 سوره دخان، درباره ربوب</w:t>
      </w:r>
      <w:r w:rsidR="005209CB" w:rsidRPr="00D9582B">
        <w:rPr>
          <w:rStyle w:val="Char5"/>
          <w:spacing w:val="0"/>
          <w:rtl/>
        </w:rPr>
        <w:t>ی</w:t>
      </w:r>
      <w:r w:rsidRPr="00D9582B">
        <w:rPr>
          <w:rStyle w:val="Char5"/>
          <w:spacing w:val="0"/>
          <w:rtl/>
        </w:rPr>
        <w:t>ت و معبود</w:t>
      </w:r>
      <w:r w:rsidR="005209CB" w:rsidRPr="00D9582B">
        <w:rPr>
          <w:rStyle w:val="Char5"/>
          <w:spacing w:val="0"/>
          <w:rtl/>
        </w:rPr>
        <w:t>ی</w:t>
      </w:r>
      <w:r w:rsidRPr="00D9582B">
        <w:rPr>
          <w:rStyle w:val="Char5"/>
          <w:spacing w:val="0"/>
          <w:rtl/>
        </w:rPr>
        <w:t>ت خود چن</w:t>
      </w:r>
      <w:r w:rsidR="005209CB" w:rsidRPr="00D9582B">
        <w:rPr>
          <w:rStyle w:val="Char5"/>
          <w:spacing w:val="0"/>
          <w:rtl/>
        </w:rPr>
        <w:t>ی</w:t>
      </w:r>
      <w:r w:rsidRPr="00D9582B">
        <w:rPr>
          <w:rStyle w:val="Char5"/>
          <w:spacing w:val="0"/>
          <w:rtl/>
        </w:rPr>
        <w:t>ن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0A25A9" w:rsidRPr="00D9582B">
        <w:rPr>
          <w:rStyle w:val="Char9"/>
          <w:rFonts w:hint="eastAsia"/>
          <w:rtl/>
        </w:rPr>
        <w:t>رَبِّ</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سَّمَ</w:t>
      </w:r>
      <w:r w:rsidR="000A25A9" w:rsidRPr="00D9582B">
        <w:rPr>
          <w:rStyle w:val="Char9"/>
          <w:rFonts w:hint="cs"/>
          <w:rtl/>
        </w:rPr>
        <w:t>ٰ</w:t>
      </w:r>
      <w:r w:rsidR="000A25A9" w:rsidRPr="00D9582B">
        <w:rPr>
          <w:rStyle w:val="Char9"/>
          <w:rFonts w:hint="eastAsia"/>
          <w:rtl/>
        </w:rPr>
        <w:t>وَ</w:t>
      </w:r>
      <w:r w:rsidR="000A25A9" w:rsidRPr="00D9582B">
        <w:rPr>
          <w:rStyle w:val="Char9"/>
          <w:rFonts w:hint="cs"/>
          <w:rtl/>
        </w:rPr>
        <w:t>ٰ</w:t>
      </w:r>
      <w:r w:rsidR="000A25A9" w:rsidRPr="00D9582B">
        <w:rPr>
          <w:rStyle w:val="Char9"/>
          <w:rFonts w:hint="eastAsia"/>
          <w:rtl/>
        </w:rPr>
        <w:t>تِ</w:t>
      </w:r>
      <w:r w:rsidR="000A25A9" w:rsidRPr="00D9582B">
        <w:rPr>
          <w:rStyle w:val="Char9"/>
          <w:rtl/>
        </w:rPr>
        <w:t xml:space="preserve"> </w:t>
      </w:r>
      <w:r w:rsidR="000A25A9" w:rsidRPr="00D9582B">
        <w:rPr>
          <w:rStyle w:val="Char9"/>
          <w:rFonts w:hint="eastAsia"/>
          <w:rtl/>
        </w:rPr>
        <w:t>وَ</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أَر</w:t>
      </w:r>
      <w:r w:rsidR="000A25A9" w:rsidRPr="00D9582B">
        <w:rPr>
          <w:rStyle w:val="Char9"/>
          <w:rFonts w:hint="cs"/>
          <w:rtl/>
        </w:rPr>
        <w:t>ۡ</w:t>
      </w:r>
      <w:r w:rsidR="000A25A9" w:rsidRPr="00D9582B">
        <w:rPr>
          <w:rStyle w:val="Char9"/>
          <w:rFonts w:hint="eastAsia"/>
          <w:rtl/>
        </w:rPr>
        <w:t>ضِ</w:t>
      </w:r>
      <w:r w:rsidR="000A25A9" w:rsidRPr="00D9582B">
        <w:rPr>
          <w:rStyle w:val="Char9"/>
          <w:rtl/>
        </w:rPr>
        <w:t xml:space="preserve"> </w:t>
      </w:r>
      <w:r w:rsidR="000A25A9" w:rsidRPr="00D9582B">
        <w:rPr>
          <w:rStyle w:val="Char9"/>
          <w:rFonts w:hint="eastAsia"/>
          <w:rtl/>
        </w:rPr>
        <w:t>وَمَا</w:t>
      </w:r>
      <w:r w:rsidR="000A25A9" w:rsidRPr="00D9582B">
        <w:rPr>
          <w:rStyle w:val="Char9"/>
          <w:rtl/>
        </w:rPr>
        <w:t xml:space="preserve"> </w:t>
      </w:r>
      <w:r w:rsidR="000A25A9" w:rsidRPr="00D9582B">
        <w:rPr>
          <w:rStyle w:val="Char9"/>
          <w:rFonts w:hint="eastAsia"/>
          <w:rtl/>
        </w:rPr>
        <w:t>بَي</w:t>
      </w:r>
      <w:r w:rsidR="000A25A9" w:rsidRPr="00D9582B">
        <w:rPr>
          <w:rStyle w:val="Char9"/>
          <w:rFonts w:hint="cs"/>
          <w:rtl/>
        </w:rPr>
        <w:t>ۡ</w:t>
      </w:r>
      <w:r w:rsidR="000A25A9" w:rsidRPr="00D9582B">
        <w:rPr>
          <w:rStyle w:val="Char9"/>
          <w:rFonts w:hint="eastAsia"/>
          <w:rtl/>
        </w:rPr>
        <w:t>نَهُمَا</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إِن</w:t>
      </w:r>
      <w:r w:rsidR="000A25A9" w:rsidRPr="00D9582B">
        <w:rPr>
          <w:rStyle w:val="Char9"/>
          <w:rtl/>
        </w:rPr>
        <w:t xml:space="preserve"> </w:t>
      </w:r>
      <w:r w:rsidR="000A25A9" w:rsidRPr="00D9582B">
        <w:rPr>
          <w:rStyle w:val="Char9"/>
          <w:rFonts w:hint="eastAsia"/>
          <w:rtl/>
        </w:rPr>
        <w:t>كُنتُم</w:t>
      </w:r>
      <w:r w:rsidR="000A25A9" w:rsidRPr="00D9582B">
        <w:rPr>
          <w:rStyle w:val="Char9"/>
          <w:rtl/>
        </w:rPr>
        <w:t xml:space="preserve"> </w:t>
      </w:r>
      <w:r w:rsidR="000A25A9" w:rsidRPr="00D9582B">
        <w:rPr>
          <w:rStyle w:val="Char9"/>
          <w:rFonts w:hint="eastAsia"/>
          <w:rtl/>
        </w:rPr>
        <w:t>مُّوقِنِينَ</w:t>
      </w:r>
      <w:r w:rsidR="000A25A9" w:rsidRPr="00D9582B">
        <w:rPr>
          <w:rStyle w:val="Char9"/>
          <w:rtl/>
        </w:rPr>
        <w:t xml:space="preserve"> </w:t>
      </w:r>
      <w:r w:rsidR="000A25A9" w:rsidRPr="00D9582B">
        <w:rPr>
          <w:rStyle w:val="Char9"/>
          <w:rFonts w:hint="cs"/>
          <w:rtl/>
        </w:rPr>
        <w:t>٧</w:t>
      </w:r>
      <w:r w:rsidR="000A25A9" w:rsidRPr="00D9582B">
        <w:rPr>
          <w:rStyle w:val="Char9"/>
          <w:rtl/>
        </w:rPr>
        <w:t xml:space="preserve"> </w:t>
      </w:r>
      <w:r w:rsidR="000A25A9" w:rsidRPr="00D9582B">
        <w:rPr>
          <w:rStyle w:val="Char9"/>
          <w:rFonts w:hint="eastAsia"/>
          <w:rtl/>
        </w:rPr>
        <w:t>لَا</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إِلَ</w:t>
      </w:r>
      <w:r w:rsidR="000A25A9" w:rsidRPr="00D9582B">
        <w:rPr>
          <w:rStyle w:val="Char9"/>
          <w:rFonts w:hint="cs"/>
          <w:rtl/>
        </w:rPr>
        <w:t>ٰ</w:t>
      </w:r>
      <w:r w:rsidR="000A25A9" w:rsidRPr="00D9582B">
        <w:rPr>
          <w:rStyle w:val="Char9"/>
          <w:rFonts w:hint="eastAsia"/>
          <w:rtl/>
        </w:rPr>
        <w:t>هَ</w:t>
      </w:r>
      <w:r w:rsidR="000A25A9" w:rsidRPr="00D9582B">
        <w:rPr>
          <w:rStyle w:val="Char9"/>
          <w:rtl/>
        </w:rPr>
        <w:t xml:space="preserve"> </w:t>
      </w:r>
      <w:r w:rsidR="000A25A9" w:rsidRPr="00D9582B">
        <w:rPr>
          <w:rStyle w:val="Char9"/>
          <w:rFonts w:hint="eastAsia"/>
          <w:rtl/>
        </w:rPr>
        <w:t>إِلَّا</w:t>
      </w:r>
      <w:r w:rsidR="000A25A9" w:rsidRPr="00D9582B">
        <w:rPr>
          <w:rStyle w:val="Char9"/>
          <w:rtl/>
        </w:rPr>
        <w:t xml:space="preserve"> </w:t>
      </w:r>
      <w:r w:rsidR="000A25A9" w:rsidRPr="00D9582B">
        <w:rPr>
          <w:rStyle w:val="Char9"/>
          <w:rFonts w:hint="eastAsia"/>
          <w:rtl/>
        </w:rPr>
        <w:t>هُوَ</w:t>
      </w:r>
      <w:r w:rsidR="000A25A9" w:rsidRPr="00D9582B">
        <w:rPr>
          <w:rStyle w:val="Char9"/>
          <w:rtl/>
        </w:rPr>
        <w:t xml:space="preserve"> </w:t>
      </w:r>
      <w:r w:rsidR="000A25A9" w:rsidRPr="00D9582B">
        <w:rPr>
          <w:rStyle w:val="Char9"/>
          <w:rFonts w:hint="eastAsia"/>
          <w:rtl/>
        </w:rPr>
        <w:t>يُح</w:t>
      </w:r>
      <w:r w:rsidR="000A25A9" w:rsidRPr="00D9582B">
        <w:rPr>
          <w:rStyle w:val="Char9"/>
          <w:rFonts w:hint="cs"/>
          <w:rtl/>
        </w:rPr>
        <w:t>ۡ</w:t>
      </w:r>
      <w:r w:rsidR="000A25A9" w:rsidRPr="00D9582B">
        <w:rPr>
          <w:rStyle w:val="Char9"/>
          <w:rFonts w:hint="eastAsia"/>
          <w:rtl/>
        </w:rPr>
        <w:t>يِ</w:t>
      </w:r>
      <w:r w:rsidR="000A25A9" w:rsidRPr="00D9582B">
        <w:rPr>
          <w:rStyle w:val="Char9"/>
          <w:rFonts w:hint="cs"/>
          <w:rtl/>
        </w:rPr>
        <w:t>ۦ</w:t>
      </w:r>
      <w:r w:rsidR="000A25A9" w:rsidRPr="00D9582B">
        <w:rPr>
          <w:rStyle w:val="Char9"/>
          <w:rtl/>
        </w:rPr>
        <w:t xml:space="preserve"> </w:t>
      </w:r>
      <w:r w:rsidR="000A25A9" w:rsidRPr="00D9582B">
        <w:rPr>
          <w:rStyle w:val="Char9"/>
          <w:rFonts w:hint="eastAsia"/>
          <w:rtl/>
        </w:rPr>
        <w:t>وَيُمِيتُ</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رَبُّكُم</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وَرَبُّ</w:t>
      </w:r>
      <w:r w:rsidR="000A25A9" w:rsidRPr="00D9582B">
        <w:rPr>
          <w:rStyle w:val="Char9"/>
          <w:rtl/>
        </w:rPr>
        <w:t xml:space="preserve"> </w:t>
      </w:r>
      <w:r w:rsidR="000A25A9" w:rsidRPr="00D9582B">
        <w:rPr>
          <w:rStyle w:val="Char9"/>
          <w:rFonts w:hint="eastAsia"/>
          <w:rtl/>
        </w:rPr>
        <w:t>ءَابَا</w:t>
      </w:r>
      <w:r w:rsidR="000A25A9" w:rsidRPr="00D9582B">
        <w:rPr>
          <w:rStyle w:val="Char9"/>
          <w:rFonts w:hint="cs"/>
          <w:rtl/>
        </w:rPr>
        <w:t>ٓ</w:t>
      </w:r>
      <w:r w:rsidR="000A25A9" w:rsidRPr="00D9582B">
        <w:rPr>
          <w:rStyle w:val="Char9"/>
          <w:rFonts w:hint="eastAsia"/>
          <w:rtl/>
        </w:rPr>
        <w:t>ئِكُمُ</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أَوَّلِينَ</w:t>
      </w:r>
      <w:r w:rsidR="000A25A9" w:rsidRPr="00D9582B">
        <w:rPr>
          <w:rStyle w:val="Char9"/>
          <w:rtl/>
        </w:rPr>
        <w:t xml:space="preserve"> </w:t>
      </w:r>
      <w:r w:rsidR="000A25A9" w:rsidRPr="00D9582B">
        <w:rPr>
          <w:rStyle w:val="Char9"/>
          <w:rFonts w:hint="cs"/>
          <w:rtl/>
        </w:rPr>
        <w:t>٨</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دخان: 7-8]</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او) پروردگار زم</w:t>
      </w:r>
      <w:r w:rsidR="005209CB" w:rsidRPr="00D9582B">
        <w:rPr>
          <w:rStyle w:val="Char5"/>
          <w:spacing w:val="0"/>
          <w:rtl/>
        </w:rPr>
        <w:t>ی</w:t>
      </w:r>
      <w:r w:rsidRPr="00D9582B">
        <w:rPr>
          <w:rStyle w:val="Char5"/>
          <w:spacing w:val="0"/>
          <w:rtl/>
        </w:rPr>
        <w:t xml:space="preserve">ن و </w:t>
      </w:r>
      <w:r w:rsidR="00D224C3" w:rsidRPr="00D9582B">
        <w:rPr>
          <w:rStyle w:val="Char5"/>
          <w:spacing w:val="0"/>
          <w:rtl/>
        </w:rPr>
        <w:t>آسمان‌ها</w:t>
      </w:r>
      <w:r w:rsidRPr="00D9582B">
        <w:rPr>
          <w:rStyle w:val="Char5"/>
          <w:spacing w:val="0"/>
          <w:rtl/>
        </w:rPr>
        <w:t>ست، پروردگار تمام موجودات م</w:t>
      </w:r>
      <w:r w:rsidR="005209CB" w:rsidRPr="00D9582B">
        <w:rPr>
          <w:rStyle w:val="Char5"/>
          <w:spacing w:val="0"/>
          <w:rtl/>
        </w:rPr>
        <w:t>ی</w:t>
      </w:r>
      <w:r w:rsidRPr="00D9582B">
        <w:rPr>
          <w:rStyle w:val="Char5"/>
          <w:spacing w:val="0"/>
          <w:rtl/>
        </w:rPr>
        <w:t>ان زم</w:t>
      </w:r>
      <w:r w:rsidR="005209CB" w:rsidRPr="00D9582B">
        <w:rPr>
          <w:rStyle w:val="Char5"/>
          <w:spacing w:val="0"/>
          <w:rtl/>
        </w:rPr>
        <w:t>ی</w:t>
      </w:r>
      <w:r w:rsidRPr="00D9582B">
        <w:rPr>
          <w:rStyle w:val="Char5"/>
          <w:spacing w:val="0"/>
          <w:rtl/>
        </w:rPr>
        <w:t xml:space="preserve">ن و </w:t>
      </w:r>
      <w:r w:rsidR="00D224C3" w:rsidRPr="00D9582B">
        <w:rPr>
          <w:rStyle w:val="Char5"/>
          <w:spacing w:val="0"/>
          <w:rtl/>
        </w:rPr>
        <w:t>آسمان‌ها</w:t>
      </w:r>
      <w:r w:rsidRPr="00D9582B">
        <w:rPr>
          <w:rStyle w:val="Char5"/>
          <w:spacing w:val="0"/>
          <w:rtl/>
        </w:rPr>
        <w:t>ست، اگر شما باور ندار</w:t>
      </w:r>
      <w:r w:rsidR="005209CB" w:rsidRPr="00D9582B">
        <w:rPr>
          <w:rStyle w:val="Char5"/>
          <w:spacing w:val="0"/>
          <w:rtl/>
        </w:rPr>
        <w:t>ی</w:t>
      </w:r>
      <w:r w:rsidRPr="00D9582B">
        <w:rPr>
          <w:rStyle w:val="Char5"/>
          <w:spacing w:val="0"/>
          <w:rtl/>
        </w:rPr>
        <w:t>د. سواى او معبودى وجود ندارد. او زنده مى‏</w:t>
      </w:r>
      <w:r w:rsidR="005209CB" w:rsidRPr="00D9582B">
        <w:rPr>
          <w:rStyle w:val="Char5"/>
          <w:spacing w:val="0"/>
          <w:rtl/>
        </w:rPr>
        <w:t>ک</w:t>
      </w:r>
      <w:r w:rsidRPr="00D9582B">
        <w:rPr>
          <w:rStyle w:val="Char5"/>
          <w:spacing w:val="0"/>
          <w:rtl/>
        </w:rPr>
        <w:t>ند و مى‏م</w:t>
      </w:r>
      <w:r w:rsidR="005209CB" w:rsidRPr="00D9582B">
        <w:rPr>
          <w:rStyle w:val="Char5"/>
          <w:spacing w:val="0"/>
          <w:rtl/>
        </w:rPr>
        <w:t>ی</w:t>
      </w:r>
      <w:r w:rsidRPr="00D9582B">
        <w:rPr>
          <w:rStyle w:val="Char5"/>
          <w:spacing w:val="0"/>
          <w:rtl/>
        </w:rPr>
        <w:t>راند. او پروردگار شما و پروردگار پدران و ن</w:t>
      </w:r>
      <w:r w:rsidR="005209CB" w:rsidRPr="00D9582B">
        <w:rPr>
          <w:rStyle w:val="Char5"/>
          <w:spacing w:val="0"/>
          <w:rtl/>
        </w:rPr>
        <w:t>ی</w:t>
      </w:r>
      <w:r w:rsidRPr="00D9582B">
        <w:rPr>
          <w:rStyle w:val="Char5"/>
          <w:spacing w:val="0"/>
          <w:rtl/>
        </w:rPr>
        <w:t>ا</w:t>
      </w:r>
      <w:r w:rsidR="005209CB" w:rsidRPr="00D9582B">
        <w:rPr>
          <w:rStyle w:val="Char5"/>
          <w:spacing w:val="0"/>
          <w:rtl/>
        </w:rPr>
        <w:t>ک</w:t>
      </w:r>
      <w:r w:rsidRPr="00D9582B">
        <w:rPr>
          <w:rStyle w:val="Char5"/>
          <w:spacing w:val="0"/>
          <w:rtl/>
        </w:rPr>
        <w:t>ان گذشته شما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172 سوره اعراف بار د</w:t>
      </w:r>
      <w:r w:rsidR="005209CB" w:rsidRPr="00D9582B">
        <w:rPr>
          <w:rStyle w:val="Char5"/>
          <w:spacing w:val="0"/>
          <w:rtl/>
        </w:rPr>
        <w:t>ی</w:t>
      </w:r>
      <w:r w:rsidRPr="00D9582B">
        <w:rPr>
          <w:rStyle w:val="Char5"/>
          <w:spacing w:val="0"/>
          <w:rtl/>
        </w:rPr>
        <w:t>گر عهد و پ</w:t>
      </w:r>
      <w:r w:rsidR="005209CB" w:rsidRPr="00D9582B">
        <w:rPr>
          <w:rStyle w:val="Char5"/>
          <w:spacing w:val="0"/>
          <w:rtl/>
        </w:rPr>
        <w:t>ی</w:t>
      </w:r>
      <w:r w:rsidRPr="00D9582B">
        <w:rPr>
          <w:rStyle w:val="Char5"/>
          <w:spacing w:val="0"/>
          <w:rtl/>
        </w:rPr>
        <w:t>مان ازلى ما را ب</w:t>
      </w:r>
      <w:r w:rsidR="005209CB" w:rsidRPr="00D9582B">
        <w:rPr>
          <w:rStyle w:val="Char5"/>
          <w:spacing w:val="0"/>
          <w:rtl/>
        </w:rPr>
        <w:t>ی</w:t>
      </w:r>
      <w:r w:rsidRPr="00D9582B">
        <w:rPr>
          <w:rStyle w:val="Char5"/>
          <w:spacing w:val="0"/>
          <w:rtl/>
        </w:rPr>
        <w:t xml:space="preserve">اد مى‏آورد. </w:t>
      </w:r>
      <w:r w:rsidR="005209CB" w:rsidRPr="00D9582B">
        <w:rPr>
          <w:rStyle w:val="Char5"/>
          <w:spacing w:val="0"/>
          <w:rtl/>
        </w:rPr>
        <w:t>ی</w:t>
      </w:r>
      <w:r w:rsidRPr="00D9582B">
        <w:rPr>
          <w:rStyle w:val="Char5"/>
          <w:spacing w:val="0"/>
          <w:rtl/>
        </w:rPr>
        <w:t xml:space="preserve">عنى زمانى </w:t>
      </w:r>
      <w:r w:rsidR="005209CB" w:rsidRPr="00D9582B">
        <w:rPr>
          <w:rStyle w:val="Char5"/>
          <w:spacing w:val="0"/>
          <w:rtl/>
        </w:rPr>
        <w:t>ک</w:t>
      </w:r>
      <w:r w:rsidRPr="00D9582B">
        <w:rPr>
          <w:rStyle w:val="Char5"/>
          <w:spacing w:val="0"/>
          <w:rtl/>
        </w:rPr>
        <w:t>ه فرزندان آدم در صلب پدران خود بودند، خداوند ذر</w:t>
      </w:r>
      <w:r w:rsidR="005209CB" w:rsidRPr="00D9582B">
        <w:rPr>
          <w:rStyle w:val="Char5"/>
          <w:spacing w:val="0"/>
          <w:rtl/>
        </w:rPr>
        <w:t>ی</w:t>
      </w:r>
      <w:r w:rsidRPr="00D9582B">
        <w:rPr>
          <w:rStyle w:val="Char5"/>
          <w:spacing w:val="0"/>
          <w:rtl/>
        </w:rPr>
        <w:t>ه</w:t>
      </w:r>
      <w:r w:rsidR="0019150B" w:rsidRPr="00D9582B">
        <w:rPr>
          <w:rStyle w:val="Char5"/>
          <w:spacing w:val="0"/>
          <w:rtl/>
        </w:rPr>
        <w:t xml:space="preserve"> آن‌ها </w:t>
      </w:r>
      <w:r w:rsidRPr="00D9582B">
        <w:rPr>
          <w:rStyle w:val="Char5"/>
          <w:spacing w:val="0"/>
          <w:rtl/>
        </w:rPr>
        <w:t xml:space="preserve">را جمع </w:t>
      </w:r>
      <w:r w:rsidR="005209CB" w:rsidRPr="00D9582B">
        <w:rPr>
          <w:rStyle w:val="Char5"/>
          <w:spacing w:val="0"/>
          <w:rtl/>
        </w:rPr>
        <w:t>ک</w:t>
      </w:r>
      <w:r w:rsidRPr="00D9582B">
        <w:rPr>
          <w:rStyle w:val="Char5"/>
          <w:spacing w:val="0"/>
          <w:rtl/>
        </w:rPr>
        <w:t>رد و از</w:t>
      </w:r>
      <w:r w:rsidR="0019150B" w:rsidRPr="00D9582B">
        <w:rPr>
          <w:rStyle w:val="Char5"/>
          <w:spacing w:val="0"/>
          <w:rtl/>
        </w:rPr>
        <w:t xml:space="preserve"> آن‌ها </w:t>
      </w:r>
      <w:r w:rsidRPr="00D9582B">
        <w:rPr>
          <w:rStyle w:val="Char5"/>
          <w:spacing w:val="0"/>
          <w:rtl/>
        </w:rPr>
        <w:t>پ</w:t>
      </w:r>
      <w:r w:rsidR="005209CB" w:rsidRPr="00D9582B">
        <w:rPr>
          <w:rStyle w:val="Char5"/>
          <w:spacing w:val="0"/>
          <w:rtl/>
        </w:rPr>
        <w:t>ی</w:t>
      </w:r>
      <w:r w:rsidRPr="00D9582B">
        <w:rPr>
          <w:rStyle w:val="Char5"/>
          <w:spacing w:val="0"/>
          <w:rtl/>
        </w:rPr>
        <w:t>مان گرفت،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0A25A9" w:rsidRPr="00D9582B">
        <w:rPr>
          <w:rStyle w:val="Char9"/>
          <w:rFonts w:hint="eastAsia"/>
          <w:rtl/>
        </w:rPr>
        <w:t>وَإِذ</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أَخَذَ</w:t>
      </w:r>
      <w:r w:rsidR="000A25A9" w:rsidRPr="00D9582B">
        <w:rPr>
          <w:rStyle w:val="Char9"/>
          <w:rtl/>
        </w:rPr>
        <w:t xml:space="preserve"> </w:t>
      </w:r>
      <w:r w:rsidR="000A25A9" w:rsidRPr="00D9582B">
        <w:rPr>
          <w:rStyle w:val="Char9"/>
          <w:rFonts w:hint="eastAsia"/>
          <w:rtl/>
        </w:rPr>
        <w:t>رَبُّكَ</w:t>
      </w:r>
      <w:r w:rsidR="000A25A9" w:rsidRPr="00D9582B">
        <w:rPr>
          <w:rStyle w:val="Char9"/>
          <w:rtl/>
        </w:rPr>
        <w:t xml:space="preserve"> </w:t>
      </w:r>
      <w:r w:rsidR="000A25A9" w:rsidRPr="00D9582B">
        <w:rPr>
          <w:rStyle w:val="Char9"/>
          <w:rFonts w:hint="eastAsia"/>
          <w:rtl/>
        </w:rPr>
        <w:t>مِن</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بَنِي</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ءَادَمَ</w:t>
      </w:r>
      <w:r w:rsidR="000A25A9" w:rsidRPr="00D9582B">
        <w:rPr>
          <w:rStyle w:val="Char9"/>
          <w:rtl/>
        </w:rPr>
        <w:t xml:space="preserve"> </w:t>
      </w:r>
      <w:r w:rsidR="000A25A9" w:rsidRPr="00D9582B">
        <w:rPr>
          <w:rStyle w:val="Char9"/>
          <w:rFonts w:hint="eastAsia"/>
          <w:rtl/>
        </w:rPr>
        <w:t>مِن</w:t>
      </w:r>
      <w:r w:rsidR="000A25A9" w:rsidRPr="00D9582B">
        <w:rPr>
          <w:rStyle w:val="Char9"/>
          <w:rtl/>
        </w:rPr>
        <w:t xml:space="preserve"> </w:t>
      </w:r>
      <w:r w:rsidR="000A25A9" w:rsidRPr="00D9582B">
        <w:rPr>
          <w:rStyle w:val="Char9"/>
          <w:rFonts w:hint="eastAsia"/>
          <w:rtl/>
        </w:rPr>
        <w:t>ظُهُورِهِم</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ذُرِّيَّتَهُم</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وَأَش</w:t>
      </w:r>
      <w:r w:rsidR="000A25A9" w:rsidRPr="00D9582B">
        <w:rPr>
          <w:rStyle w:val="Char9"/>
          <w:rFonts w:hint="cs"/>
          <w:rtl/>
        </w:rPr>
        <w:t>ۡ</w:t>
      </w:r>
      <w:r w:rsidR="000A25A9" w:rsidRPr="00D9582B">
        <w:rPr>
          <w:rStyle w:val="Char9"/>
          <w:rFonts w:hint="eastAsia"/>
          <w:rtl/>
        </w:rPr>
        <w:t>هَدَهُم</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عَلَى</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أَنفُسِهِم</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أَلَس</w:t>
      </w:r>
      <w:r w:rsidR="000A25A9" w:rsidRPr="00D9582B">
        <w:rPr>
          <w:rStyle w:val="Char9"/>
          <w:rFonts w:hint="cs"/>
          <w:rtl/>
        </w:rPr>
        <w:t>ۡ</w:t>
      </w:r>
      <w:r w:rsidR="000A25A9" w:rsidRPr="00D9582B">
        <w:rPr>
          <w:rStyle w:val="Char9"/>
          <w:rFonts w:hint="eastAsia"/>
          <w:rtl/>
        </w:rPr>
        <w:t>تُ</w:t>
      </w:r>
      <w:r w:rsidR="000A25A9" w:rsidRPr="00D9582B">
        <w:rPr>
          <w:rStyle w:val="Char9"/>
          <w:rtl/>
        </w:rPr>
        <w:t xml:space="preserve"> </w:t>
      </w:r>
      <w:r w:rsidR="000A25A9" w:rsidRPr="00D9582B">
        <w:rPr>
          <w:rStyle w:val="Char9"/>
          <w:rFonts w:hint="eastAsia"/>
          <w:rtl/>
        </w:rPr>
        <w:t>بِرَبِّكُم</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قَالُواْ</w:t>
      </w:r>
      <w:r w:rsidR="000A25A9" w:rsidRPr="00D9582B">
        <w:rPr>
          <w:rStyle w:val="Char9"/>
          <w:rtl/>
        </w:rPr>
        <w:t xml:space="preserve"> </w:t>
      </w:r>
      <w:r w:rsidR="000A25A9" w:rsidRPr="00D9582B">
        <w:rPr>
          <w:rStyle w:val="Char9"/>
          <w:rFonts w:hint="eastAsia"/>
          <w:rtl/>
        </w:rPr>
        <w:t>بَلَى</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شَهِد</w:t>
      </w:r>
      <w:r w:rsidR="000A25A9" w:rsidRPr="00D9582B">
        <w:rPr>
          <w:rStyle w:val="Char9"/>
          <w:rFonts w:hint="cs"/>
          <w:rtl/>
        </w:rPr>
        <w:t>ۡ</w:t>
      </w:r>
      <w:r w:rsidR="000A25A9" w:rsidRPr="00D9582B">
        <w:rPr>
          <w:rStyle w:val="Char9"/>
          <w:rFonts w:hint="eastAsia"/>
          <w:rtl/>
        </w:rPr>
        <w:t>نَا</w:t>
      </w:r>
      <w:r w:rsidR="000A25A9" w:rsidRPr="00D9582B">
        <w:rPr>
          <w:rStyle w:val="Char9"/>
          <w:rFonts w:hint="cs"/>
          <w:rtl/>
        </w:rPr>
        <w:t>ٓ</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أعراف: 172]</w:t>
      </w:r>
      <w:r w:rsidRPr="00D9582B">
        <w:rPr>
          <w:rStyle w:val="Char5"/>
          <w:rFonts w:hint="cs"/>
          <w:spacing w:val="0"/>
          <w:rtl/>
        </w:rPr>
        <w:t>.</w:t>
      </w:r>
    </w:p>
    <w:p w:rsidR="006E1CD1" w:rsidRPr="00D9582B" w:rsidRDefault="006E1CD1" w:rsidP="00D9582B">
      <w:pPr>
        <w:ind w:firstLine="284"/>
        <w:jc w:val="both"/>
        <w:rPr>
          <w:sz w:val="26"/>
          <w:szCs w:val="26"/>
          <w:rtl/>
          <w:lang w:bidi="fa-IR"/>
        </w:rPr>
      </w:pPr>
      <w:r w:rsidRPr="00D9582B">
        <w:rPr>
          <w:rFonts w:ascii="Traditional Arabic" w:hAnsi="Traditional Arabic" w:cs="Traditional Arabic"/>
          <w:sz w:val="26"/>
          <w:szCs w:val="26"/>
          <w:rtl/>
          <w:lang w:bidi="fa-IR"/>
        </w:rPr>
        <w:t>«</w:t>
      </w:r>
      <w:r w:rsidRPr="00D9582B">
        <w:rPr>
          <w:rStyle w:val="Char5"/>
          <w:spacing w:val="0"/>
          <w:rtl/>
        </w:rPr>
        <w:t>(اى پ</w:t>
      </w:r>
      <w:r w:rsidR="005209CB" w:rsidRPr="00D9582B">
        <w:rPr>
          <w:rStyle w:val="Char5"/>
          <w:spacing w:val="0"/>
          <w:rtl/>
        </w:rPr>
        <w:t>ی</w:t>
      </w:r>
      <w:r w:rsidRPr="00D9582B">
        <w:rPr>
          <w:rStyle w:val="Char5"/>
          <w:spacing w:val="0"/>
          <w:rtl/>
        </w:rPr>
        <w:t>ام</w:t>
      </w:r>
      <w:r w:rsidR="005209CB" w:rsidRPr="00D9582B">
        <w:rPr>
          <w:rStyle w:val="Char5"/>
          <w:spacing w:val="0"/>
          <w:rtl/>
        </w:rPr>
        <w:t>ی</w:t>
      </w:r>
      <w:r w:rsidRPr="00D9582B">
        <w:rPr>
          <w:rStyle w:val="Char5"/>
          <w:spacing w:val="0"/>
          <w:rtl/>
        </w:rPr>
        <w:t>ر</w:t>
      </w:r>
      <w:r w:rsidR="000A25A9" w:rsidRPr="00D9582B">
        <w:rPr>
          <w:rStyle w:val="Char5"/>
          <w:rFonts w:hint="cs"/>
          <w:spacing w:val="0"/>
          <w:rtl/>
        </w:rPr>
        <w:t>،</w:t>
      </w:r>
      <w:r w:rsidRPr="00D9582B">
        <w:rPr>
          <w:rStyle w:val="Char5"/>
          <w:spacing w:val="0"/>
          <w:rtl/>
        </w:rPr>
        <w:t xml:space="preserve"> ب</w:t>
      </w:r>
      <w:r w:rsidR="005209CB" w:rsidRPr="00D9582B">
        <w:rPr>
          <w:rStyle w:val="Char5"/>
          <w:spacing w:val="0"/>
          <w:rtl/>
        </w:rPr>
        <w:t>ی</w:t>
      </w:r>
      <w:r w:rsidRPr="00D9582B">
        <w:rPr>
          <w:rStyle w:val="Char5"/>
          <w:spacing w:val="0"/>
          <w:rtl/>
        </w:rPr>
        <w:t xml:space="preserve">اد آور) زمانى را </w:t>
      </w:r>
      <w:r w:rsidR="005209CB" w:rsidRPr="00D9582B">
        <w:rPr>
          <w:rStyle w:val="Char5"/>
          <w:spacing w:val="0"/>
          <w:rtl/>
        </w:rPr>
        <w:t>ک</w:t>
      </w:r>
      <w:r w:rsidRPr="00D9582B">
        <w:rPr>
          <w:rStyle w:val="Char5"/>
          <w:spacing w:val="0"/>
          <w:rtl/>
        </w:rPr>
        <w:t>ه خداى تو از صلب فرزندان آدم ذر</w:t>
      </w:r>
      <w:r w:rsidR="005209CB" w:rsidRPr="00D9582B">
        <w:rPr>
          <w:rStyle w:val="Char5"/>
          <w:spacing w:val="0"/>
          <w:rtl/>
        </w:rPr>
        <w:t>ی</w:t>
      </w:r>
      <w:r w:rsidRPr="00D9582B">
        <w:rPr>
          <w:rStyle w:val="Char5"/>
          <w:spacing w:val="0"/>
          <w:rtl/>
        </w:rPr>
        <w:t>ه</w:t>
      </w:r>
      <w:r w:rsidR="0019150B" w:rsidRPr="00D9582B">
        <w:rPr>
          <w:rStyle w:val="Char5"/>
          <w:spacing w:val="0"/>
          <w:rtl/>
        </w:rPr>
        <w:t xml:space="preserve"> آن‌ها </w:t>
      </w:r>
      <w:r w:rsidRPr="00D9582B">
        <w:rPr>
          <w:rStyle w:val="Char5"/>
          <w:spacing w:val="0"/>
          <w:rtl/>
        </w:rPr>
        <w:t>را بر گرفت و آنان را بر خود گواه ساخت (پرس</w:t>
      </w:r>
      <w:r w:rsidR="005209CB" w:rsidRPr="00D9582B">
        <w:rPr>
          <w:rStyle w:val="Char5"/>
          <w:spacing w:val="0"/>
          <w:rtl/>
        </w:rPr>
        <w:t>ی</w:t>
      </w:r>
      <w:r w:rsidRPr="00D9582B">
        <w:rPr>
          <w:rStyle w:val="Char5"/>
          <w:spacing w:val="0"/>
          <w:rtl/>
        </w:rPr>
        <w:t>د) من پروردگار شما ن</w:t>
      </w:r>
      <w:r w:rsidR="005209CB" w:rsidRPr="00D9582B">
        <w:rPr>
          <w:rStyle w:val="Char5"/>
          <w:spacing w:val="0"/>
          <w:rtl/>
        </w:rPr>
        <w:t>ی</w:t>
      </w:r>
      <w:r w:rsidRPr="00D9582B">
        <w:rPr>
          <w:rStyle w:val="Char5"/>
          <w:spacing w:val="0"/>
          <w:rtl/>
        </w:rPr>
        <w:t>ستم؟ همه در جواب گفتند. آرى. ما به خدا</w:t>
      </w:r>
      <w:r w:rsidR="005209CB" w:rsidRPr="00D9582B">
        <w:rPr>
          <w:rStyle w:val="Char5"/>
          <w:spacing w:val="0"/>
          <w:rtl/>
        </w:rPr>
        <w:t>ی</w:t>
      </w:r>
      <w:r w:rsidRPr="00D9582B">
        <w:rPr>
          <w:rStyle w:val="Char5"/>
          <w:spacing w:val="0"/>
          <w:rtl/>
        </w:rPr>
        <w:t>ى تو گواهى مى ده</w:t>
      </w:r>
      <w:r w:rsidR="005209CB" w:rsidRPr="00D9582B">
        <w:rPr>
          <w:rStyle w:val="Char5"/>
          <w:spacing w:val="0"/>
          <w:rtl/>
        </w:rPr>
        <w:t>ی</w:t>
      </w:r>
      <w:r w:rsidRPr="00D9582B">
        <w:rPr>
          <w:rStyle w:val="Char5"/>
          <w:spacing w:val="0"/>
          <w:rtl/>
        </w:rPr>
        <w:t>م (شاهد ا</w:t>
      </w:r>
      <w:r w:rsidR="005209CB" w:rsidRPr="00D9582B">
        <w:rPr>
          <w:rStyle w:val="Char5"/>
          <w:spacing w:val="0"/>
          <w:rtl/>
        </w:rPr>
        <w:t>ی</w:t>
      </w:r>
      <w:r w:rsidRPr="00D9582B">
        <w:rPr>
          <w:rStyle w:val="Char5"/>
          <w:spacing w:val="0"/>
          <w:rtl/>
        </w:rPr>
        <w:t>ن عهد و پ</w:t>
      </w:r>
      <w:r w:rsidR="005209CB" w:rsidRPr="00D9582B">
        <w:rPr>
          <w:rStyle w:val="Char5"/>
          <w:spacing w:val="0"/>
          <w:rtl/>
        </w:rPr>
        <w:t>ی</w:t>
      </w:r>
      <w:r w:rsidRPr="00D9582B">
        <w:rPr>
          <w:rStyle w:val="Char5"/>
          <w:spacing w:val="0"/>
          <w:rtl/>
        </w:rPr>
        <w:t>مان هست</w:t>
      </w:r>
      <w:r w:rsidR="005209CB" w:rsidRPr="00D9582B">
        <w:rPr>
          <w:rStyle w:val="Char5"/>
          <w:spacing w:val="0"/>
          <w:rtl/>
        </w:rPr>
        <w:t>ی</w:t>
      </w:r>
      <w:r w:rsidRPr="00D9582B">
        <w:rPr>
          <w:rStyle w:val="Char5"/>
          <w:spacing w:val="0"/>
          <w:rtl/>
        </w:rPr>
        <w:t>م)</w:t>
      </w:r>
      <w:r w:rsidRPr="00D9582B">
        <w:rPr>
          <w:rFonts w:ascii="Traditional Arabic" w:hAnsi="Traditional Arabic" w:cs="Traditional Arabic"/>
          <w:sz w:val="26"/>
          <w:szCs w:val="26"/>
          <w:rtl/>
          <w:lang w:bidi="fa-IR"/>
        </w:rPr>
        <w:t>».</w:t>
      </w:r>
    </w:p>
    <w:p w:rsidR="000A25A9" w:rsidRPr="00D9582B" w:rsidRDefault="006E1CD1" w:rsidP="00D9582B">
      <w:pPr>
        <w:ind w:firstLine="284"/>
        <w:jc w:val="both"/>
        <w:rPr>
          <w:rFonts w:cs="Traditional Arabic"/>
          <w:rtl/>
          <w:lang w:bidi="fa-IR"/>
        </w:rPr>
      </w:pPr>
      <w:r w:rsidRPr="00D9582B">
        <w:rPr>
          <w:rStyle w:val="Char5"/>
          <w:spacing w:val="0"/>
          <w:rtl/>
        </w:rPr>
        <w:t>در آ</w:t>
      </w:r>
      <w:r w:rsidR="005209CB" w:rsidRPr="00D9582B">
        <w:rPr>
          <w:rStyle w:val="Char5"/>
          <w:spacing w:val="0"/>
          <w:rtl/>
        </w:rPr>
        <w:t>ی</w:t>
      </w:r>
      <w:r w:rsidRPr="00D9582B">
        <w:rPr>
          <w:rStyle w:val="Char5"/>
          <w:spacing w:val="0"/>
          <w:rtl/>
        </w:rPr>
        <w:t>ات 86 و 87 سوره مؤمنون پ</w:t>
      </w:r>
      <w:r w:rsidR="005209CB" w:rsidRPr="00D9582B">
        <w:rPr>
          <w:rStyle w:val="Char5"/>
          <w:spacing w:val="0"/>
          <w:rtl/>
        </w:rPr>
        <w:t>ی</w:t>
      </w:r>
      <w:r w:rsidRPr="00D9582B">
        <w:rPr>
          <w:rStyle w:val="Char5"/>
          <w:spacing w:val="0"/>
          <w:rtl/>
        </w:rPr>
        <w:t>رامون اقامه دل</w:t>
      </w:r>
      <w:r w:rsidR="005209CB" w:rsidRPr="00D9582B">
        <w:rPr>
          <w:rStyle w:val="Char5"/>
          <w:spacing w:val="0"/>
          <w:rtl/>
        </w:rPr>
        <w:t>ی</w:t>
      </w:r>
      <w:r w:rsidRPr="00D9582B">
        <w:rPr>
          <w:rStyle w:val="Char5"/>
          <w:spacing w:val="0"/>
          <w:rtl/>
        </w:rPr>
        <w:t>ل، عل</w:t>
      </w:r>
      <w:r w:rsidR="005209CB" w:rsidRPr="00D9582B">
        <w:rPr>
          <w:rStyle w:val="Char5"/>
          <w:spacing w:val="0"/>
          <w:rtl/>
        </w:rPr>
        <w:t>ی</w:t>
      </w:r>
      <w:r w:rsidRPr="00D9582B">
        <w:rPr>
          <w:rStyle w:val="Char5"/>
          <w:spacing w:val="0"/>
          <w:rtl/>
        </w:rPr>
        <w:t>ه مشر</w:t>
      </w:r>
      <w:r w:rsidR="005209CB" w:rsidRPr="00D9582B">
        <w:rPr>
          <w:rStyle w:val="Char5"/>
          <w:spacing w:val="0"/>
          <w:rtl/>
        </w:rPr>
        <w:t>کی</w:t>
      </w:r>
      <w:r w:rsidRPr="00D9582B">
        <w:rPr>
          <w:rStyle w:val="Char5"/>
          <w:spacing w:val="0"/>
          <w:rtl/>
        </w:rPr>
        <w:t>ن مى‏فرما</w:t>
      </w:r>
      <w:r w:rsidR="005209CB" w:rsidRPr="00D9582B">
        <w:rPr>
          <w:rStyle w:val="Char5"/>
          <w:spacing w:val="0"/>
          <w:rtl/>
        </w:rPr>
        <w:t>ی</w:t>
      </w:r>
      <w:r w:rsidRPr="00D9582B">
        <w:rPr>
          <w:rStyle w:val="Char5"/>
          <w:spacing w:val="0"/>
          <w:rtl/>
        </w:rPr>
        <w:t xml:space="preserve">د: </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0A25A9" w:rsidRPr="00D9582B">
        <w:rPr>
          <w:rStyle w:val="Char9"/>
          <w:rFonts w:hint="eastAsia"/>
          <w:rtl/>
        </w:rPr>
        <w:t>قُل</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مَن</w:t>
      </w:r>
      <w:r w:rsidR="000A25A9" w:rsidRPr="00D9582B">
        <w:rPr>
          <w:rStyle w:val="Char9"/>
          <w:rtl/>
        </w:rPr>
        <w:t xml:space="preserve"> </w:t>
      </w:r>
      <w:r w:rsidR="000A25A9" w:rsidRPr="00D9582B">
        <w:rPr>
          <w:rStyle w:val="Char9"/>
          <w:rFonts w:hint="eastAsia"/>
          <w:rtl/>
        </w:rPr>
        <w:t>رَّبُّ</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سَّمَ</w:t>
      </w:r>
      <w:r w:rsidR="000A25A9" w:rsidRPr="00D9582B">
        <w:rPr>
          <w:rStyle w:val="Char9"/>
          <w:rFonts w:hint="cs"/>
          <w:rtl/>
        </w:rPr>
        <w:t>ٰ</w:t>
      </w:r>
      <w:r w:rsidR="000A25A9" w:rsidRPr="00D9582B">
        <w:rPr>
          <w:rStyle w:val="Char9"/>
          <w:rFonts w:hint="eastAsia"/>
          <w:rtl/>
        </w:rPr>
        <w:t>وَ</w:t>
      </w:r>
      <w:r w:rsidR="000A25A9" w:rsidRPr="00D9582B">
        <w:rPr>
          <w:rStyle w:val="Char9"/>
          <w:rFonts w:hint="cs"/>
          <w:rtl/>
        </w:rPr>
        <w:t>ٰ</w:t>
      </w:r>
      <w:r w:rsidR="000A25A9" w:rsidRPr="00D9582B">
        <w:rPr>
          <w:rStyle w:val="Char9"/>
          <w:rFonts w:hint="eastAsia"/>
          <w:rtl/>
        </w:rPr>
        <w:t>تِ</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سَّب</w:t>
      </w:r>
      <w:r w:rsidR="000A25A9" w:rsidRPr="00D9582B">
        <w:rPr>
          <w:rStyle w:val="Char9"/>
          <w:rFonts w:hint="cs"/>
          <w:rtl/>
        </w:rPr>
        <w:t>ۡ</w:t>
      </w:r>
      <w:r w:rsidR="000A25A9" w:rsidRPr="00D9582B">
        <w:rPr>
          <w:rStyle w:val="Char9"/>
          <w:rFonts w:hint="eastAsia"/>
          <w:rtl/>
        </w:rPr>
        <w:t>عِ</w:t>
      </w:r>
      <w:r w:rsidR="000A25A9" w:rsidRPr="00D9582B">
        <w:rPr>
          <w:rStyle w:val="Char9"/>
          <w:rtl/>
        </w:rPr>
        <w:t xml:space="preserve"> </w:t>
      </w:r>
      <w:r w:rsidR="000A25A9" w:rsidRPr="00D9582B">
        <w:rPr>
          <w:rStyle w:val="Char9"/>
          <w:rFonts w:hint="eastAsia"/>
          <w:rtl/>
        </w:rPr>
        <w:t>وَرَبُّ</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عَر</w:t>
      </w:r>
      <w:r w:rsidR="000A25A9" w:rsidRPr="00D9582B">
        <w:rPr>
          <w:rStyle w:val="Char9"/>
          <w:rFonts w:hint="cs"/>
          <w:rtl/>
        </w:rPr>
        <w:t>ۡ</w:t>
      </w:r>
      <w:r w:rsidR="000A25A9" w:rsidRPr="00D9582B">
        <w:rPr>
          <w:rStyle w:val="Char9"/>
          <w:rFonts w:hint="eastAsia"/>
          <w:rtl/>
        </w:rPr>
        <w:t>شِ</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عَظِيمِ</w:t>
      </w:r>
      <w:r w:rsidR="000A25A9" w:rsidRPr="00D9582B">
        <w:rPr>
          <w:rStyle w:val="Char9"/>
          <w:rtl/>
        </w:rPr>
        <w:t xml:space="preserve"> </w:t>
      </w:r>
      <w:r w:rsidR="000A25A9" w:rsidRPr="00D9582B">
        <w:rPr>
          <w:rStyle w:val="Char9"/>
          <w:rFonts w:hint="cs"/>
          <w:rtl/>
        </w:rPr>
        <w:t>٨٦</w:t>
      </w:r>
      <w:r w:rsidR="000A25A9" w:rsidRPr="00D9582B">
        <w:rPr>
          <w:rStyle w:val="Char9"/>
          <w:rtl/>
        </w:rPr>
        <w:t xml:space="preserve"> </w:t>
      </w:r>
      <w:r w:rsidR="000A25A9" w:rsidRPr="00D9582B">
        <w:rPr>
          <w:rStyle w:val="Char9"/>
          <w:rFonts w:hint="eastAsia"/>
          <w:rtl/>
        </w:rPr>
        <w:t>سَيَقُولُونَ</w:t>
      </w:r>
      <w:r w:rsidR="000A25A9" w:rsidRPr="00D9582B">
        <w:rPr>
          <w:rStyle w:val="Char9"/>
          <w:rtl/>
        </w:rPr>
        <w:t xml:space="preserve"> </w:t>
      </w:r>
      <w:r w:rsidR="000A25A9" w:rsidRPr="00D9582B">
        <w:rPr>
          <w:rStyle w:val="Char9"/>
          <w:rFonts w:hint="eastAsia"/>
          <w:rtl/>
        </w:rPr>
        <w:t>لِلَّهِ</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قُل</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أَفَلَا</w:t>
      </w:r>
      <w:r w:rsidR="000A25A9" w:rsidRPr="00D9582B">
        <w:rPr>
          <w:rStyle w:val="Char9"/>
          <w:rtl/>
        </w:rPr>
        <w:t xml:space="preserve"> </w:t>
      </w:r>
      <w:r w:rsidR="000A25A9" w:rsidRPr="00D9582B">
        <w:rPr>
          <w:rStyle w:val="Char9"/>
          <w:rFonts w:hint="eastAsia"/>
          <w:rtl/>
        </w:rPr>
        <w:t>تَتَّقُونَ</w:t>
      </w:r>
      <w:r w:rsidR="000A25A9" w:rsidRPr="00D9582B">
        <w:rPr>
          <w:rStyle w:val="Char9"/>
          <w:rFonts w:hint="cs"/>
          <w:rtl/>
        </w:rPr>
        <w:t>٨٧</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مؤمنون: 86-87]</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اى پ</w:t>
      </w:r>
      <w:r w:rsidR="005209CB" w:rsidRPr="00D9582B">
        <w:rPr>
          <w:rStyle w:val="Char5"/>
          <w:spacing w:val="0"/>
          <w:rtl/>
        </w:rPr>
        <w:t>ی</w:t>
      </w:r>
      <w:r w:rsidRPr="00D9582B">
        <w:rPr>
          <w:rStyle w:val="Char5"/>
          <w:spacing w:val="0"/>
          <w:rtl/>
        </w:rPr>
        <w:t>امبر) به</w:t>
      </w:r>
      <w:r w:rsidR="0019150B" w:rsidRPr="00D9582B">
        <w:rPr>
          <w:rStyle w:val="Char5"/>
          <w:spacing w:val="0"/>
          <w:rtl/>
        </w:rPr>
        <w:t xml:space="preserve"> آن‌ها </w:t>
      </w:r>
      <w:r w:rsidRPr="00D9582B">
        <w:rPr>
          <w:rStyle w:val="Char5"/>
          <w:spacing w:val="0"/>
          <w:rtl/>
        </w:rPr>
        <w:t>بگو: پروردگار و آفر</w:t>
      </w:r>
      <w:r w:rsidR="005209CB" w:rsidRPr="00D9582B">
        <w:rPr>
          <w:rStyle w:val="Char5"/>
          <w:spacing w:val="0"/>
          <w:rtl/>
        </w:rPr>
        <w:t>ی</w:t>
      </w:r>
      <w:r w:rsidRPr="00D9582B">
        <w:rPr>
          <w:rStyle w:val="Char5"/>
          <w:spacing w:val="0"/>
          <w:rtl/>
        </w:rPr>
        <w:t>ننده هفت آسمان و عرش عظ</w:t>
      </w:r>
      <w:r w:rsidR="005209CB" w:rsidRPr="00D9582B">
        <w:rPr>
          <w:rStyle w:val="Char5"/>
          <w:spacing w:val="0"/>
          <w:rtl/>
        </w:rPr>
        <w:t>ی</w:t>
      </w:r>
      <w:r w:rsidRPr="00D9582B">
        <w:rPr>
          <w:rStyle w:val="Char5"/>
          <w:spacing w:val="0"/>
          <w:rtl/>
        </w:rPr>
        <w:t xml:space="preserve">م، چه </w:t>
      </w:r>
      <w:r w:rsidR="005209CB" w:rsidRPr="00D9582B">
        <w:rPr>
          <w:rStyle w:val="Char5"/>
          <w:spacing w:val="0"/>
          <w:rtl/>
        </w:rPr>
        <w:t>ک</w:t>
      </w:r>
      <w:r w:rsidRPr="00D9582B">
        <w:rPr>
          <w:rStyle w:val="Char5"/>
          <w:spacing w:val="0"/>
          <w:rtl/>
        </w:rPr>
        <w:t xml:space="preserve">سى است؟ البته جواب خواهند داد </w:t>
      </w:r>
      <w:r w:rsidR="005209CB" w:rsidRPr="00D9582B">
        <w:rPr>
          <w:rStyle w:val="Char5"/>
          <w:spacing w:val="0"/>
          <w:rtl/>
        </w:rPr>
        <w:t>ک</w:t>
      </w:r>
      <w:r w:rsidRPr="00D9582B">
        <w:rPr>
          <w:rStyle w:val="Char5"/>
          <w:spacing w:val="0"/>
          <w:rtl/>
        </w:rPr>
        <w:t>ه، خداست. پس بگو: چرا متقى و خدا ترس نمى‏شو</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128"/>
        </w:numPr>
        <w:jc w:val="both"/>
        <w:rPr>
          <w:rStyle w:val="Char5"/>
          <w:spacing w:val="0"/>
          <w:rtl/>
        </w:rPr>
      </w:pPr>
      <w:r w:rsidRPr="00D9582B">
        <w:rPr>
          <w:rStyle w:val="Char5"/>
          <w:spacing w:val="0"/>
          <w:rtl/>
        </w:rPr>
        <w:t>تمام پ</w:t>
      </w:r>
      <w:r w:rsidR="005209CB" w:rsidRPr="00D9582B">
        <w:rPr>
          <w:rStyle w:val="Char5"/>
          <w:spacing w:val="0"/>
          <w:rtl/>
        </w:rPr>
        <w:t>ی</w:t>
      </w:r>
      <w:r w:rsidRPr="00D9582B">
        <w:rPr>
          <w:rStyle w:val="Char5"/>
          <w:spacing w:val="0"/>
          <w:rtl/>
        </w:rPr>
        <w:t>امبران درباره ربوب</w:t>
      </w:r>
      <w:r w:rsidR="005209CB" w:rsidRPr="00D9582B">
        <w:rPr>
          <w:rStyle w:val="Char5"/>
          <w:spacing w:val="0"/>
          <w:rtl/>
        </w:rPr>
        <w:t>ی</w:t>
      </w:r>
      <w:r w:rsidRPr="00D9582B">
        <w:rPr>
          <w:rStyle w:val="Char5"/>
          <w:spacing w:val="0"/>
          <w:rtl/>
        </w:rPr>
        <w:t xml:space="preserve">ت او سخن گفته و گواهى داده و به آن اعتراف </w:t>
      </w:r>
      <w:r w:rsidR="005209CB" w:rsidRPr="00D9582B">
        <w:rPr>
          <w:rStyle w:val="Char5"/>
          <w:spacing w:val="0"/>
          <w:rtl/>
        </w:rPr>
        <w:t>ک</w:t>
      </w:r>
      <w:r w:rsidRPr="00D9582B">
        <w:rPr>
          <w:rStyle w:val="Char5"/>
          <w:spacing w:val="0"/>
          <w:rtl/>
        </w:rPr>
        <w:t>ر</w:t>
      </w:r>
      <w:r w:rsidR="00CA77A8" w:rsidRPr="00D9582B">
        <w:rPr>
          <w:rStyle w:val="Char5"/>
          <w:spacing w:val="0"/>
          <w:rtl/>
        </w:rPr>
        <w:t xml:space="preserve">ده‏اند. مثلا: زمانى </w:t>
      </w:r>
      <w:r w:rsidR="005209CB" w:rsidRPr="00D9582B">
        <w:rPr>
          <w:rStyle w:val="Char5"/>
          <w:spacing w:val="0"/>
          <w:rtl/>
        </w:rPr>
        <w:t>ک</w:t>
      </w:r>
      <w:r w:rsidR="00CA77A8" w:rsidRPr="00D9582B">
        <w:rPr>
          <w:rStyle w:val="Char5"/>
          <w:spacing w:val="0"/>
          <w:rtl/>
        </w:rPr>
        <w:t>ه حضرت آدم</w:t>
      </w:r>
      <w:r w:rsidR="00936572" w:rsidRPr="00D9582B">
        <w:rPr>
          <w:rStyle w:val="Char5"/>
          <w:rFonts w:cs="CTraditional Arabic" w:hint="cs"/>
          <w:spacing w:val="0"/>
          <w:rtl/>
        </w:rPr>
        <w:t>÷</w:t>
      </w:r>
      <w:r w:rsidRPr="00D9582B">
        <w:rPr>
          <w:rStyle w:val="Char5"/>
          <w:spacing w:val="0"/>
          <w:rtl/>
        </w:rPr>
        <w:t xml:space="preserve"> و همسرش دست دعا</w:t>
      </w:r>
      <w:r w:rsidR="00CA77A8" w:rsidRPr="00D9582B">
        <w:rPr>
          <w:rStyle w:val="Char5"/>
          <w:spacing w:val="0"/>
          <w:rtl/>
        </w:rPr>
        <w:t xml:space="preserve"> به</w:t>
      </w:r>
      <w:r w:rsidR="00CA77A8" w:rsidRPr="00D9582B">
        <w:rPr>
          <w:rStyle w:val="Char5"/>
          <w:rFonts w:hint="cs"/>
          <w:spacing w:val="0"/>
          <w:rtl/>
        </w:rPr>
        <w:t>‌</w:t>
      </w:r>
      <w:r w:rsidRPr="00D9582B">
        <w:rPr>
          <w:rStyle w:val="Char5"/>
          <w:spacing w:val="0"/>
          <w:rtl/>
        </w:rPr>
        <w:t>سوى خدا برداشتند. گفتن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0A25A9" w:rsidRPr="00D9582B">
        <w:rPr>
          <w:rStyle w:val="Char9"/>
          <w:rFonts w:hint="eastAsia"/>
          <w:rtl/>
        </w:rPr>
        <w:t>رَبَّنَا</w:t>
      </w:r>
      <w:r w:rsidR="000A25A9" w:rsidRPr="00D9582B">
        <w:rPr>
          <w:rStyle w:val="Char9"/>
          <w:rtl/>
        </w:rPr>
        <w:t xml:space="preserve"> </w:t>
      </w:r>
      <w:r w:rsidR="000A25A9" w:rsidRPr="00D9582B">
        <w:rPr>
          <w:rStyle w:val="Char9"/>
          <w:rFonts w:hint="eastAsia"/>
          <w:rtl/>
        </w:rPr>
        <w:t>ظَلَم</w:t>
      </w:r>
      <w:r w:rsidR="000A25A9" w:rsidRPr="00D9582B">
        <w:rPr>
          <w:rStyle w:val="Char9"/>
          <w:rFonts w:hint="cs"/>
          <w:rtl/>
        </w:rPr>
        <w:t>ۡ</w:t>
      </w:r>
      <w:r w:rsidR="000A25A9" w:rsidRPr="00D9582B">
        <w:rPr>
          <w:rStyle w:val="Char9"/>
          <w:rFonts w:hint="eastAsia"/>
          <w:rtl/>
        </w:rPr>
        <w:t>نَا</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أَنفُسَنَا</w:t>
      </w:r>
      <w:r w:rsidR="000A25A9" w:rsidRPr="00D9582B">
        <w:rPr>
          <w:rStyle w:val="Char9"/>
          <w:rtl/>
        </w:rPr>
        <w:t xml:space="preserve"> </w:t>
      </w:r>
      <w:r w:rsidR="000A25A9" w:rsidRPr="00D9582B">
        <w:rPr>
          <w:rStyle w:val="Char9"/>
          <w:rFonts w:hint="eastAsia"/>
          <w:rtl/>
        </w:rPr>
        <w:t>وَإِن</w:t>
      </w:r>
      <w:r w:rsidR="000A25A9" w:rsidRPr="00D9582B">
        <w:rPr>
          <w:rStyle w:val="Char9"/>
          <w:rtl/>
        </w:rPr>
        <w:t xml:space="preserve"> </w:t>
      </w:r>
      <w:r w:rsidR="000A25A9" w:rsidRPr="00D9582B">
        <w:rPr>
          <w:rStyle w:val="Char9"/>
          <w:rFonts w:hint="eastAsia"/>
          <w:rtl/>
        </w:rPr>
        <w:t>لَّم</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تَغ</w:t>
      </w:r>
      <w:r w:rsidR="000A25A9" w:rsidRPr="00D9582B">
        <w:rPr>
          <w:rStyle w:val="Char9"/>
          <w:rFonts w:hint="cs"/>
          <w:rtl/>
        </w:rPr>
        <w:t>ۡ</w:t>
      </w:r>
      <w:r w:rsidR="000A25A9" w:rsidRPr="00D9582B">
        <w:rPr>
          <w:rStyle w:val="Char9"/>
          <w:rFonts w:hint="eastAsia"/>
          <w:rtl/>
        </w:rPr>
        <w:t>فِر</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لَنَا</w:t>
      </w:r>
      <w:r w:rsidR="000A25A9" w:rsidRPr="00D9582B">
        <w:rPr>
          <w:rStyle w:val="Char9"/>
          <w:rtl/>
        </w:rPr>
        <w:t xml:space="preserve"> </w:t>
      </w:r>
      <w:r w:rsidR="000A25A9" w:rsidRPr="00D9582B">
        <w:rPr>
          <w:rStyle w:val="Char9"/>
          <w:rFonts w:hint="eastAsia"/>
          <w:rtl/>
        </w:rPr>
        <w:t>وَتَر</w:t>
      </w:r>
      <w:r w:rsidR="000A25A9" w:rsidRPr="00D9582B">
        <w:rPr>
          <w:rStyle w:val="Char9"/>
          <w:rFonts w:hint="cs"/>
          <w:rtl/>
        </w:rPr>
        <w:t>ۡ</w:t>
      </w:r>
      <w:r w:rsidR="000A25A9" w:rsidRPr="00D9582B">
        <w:rPr>
          <w:rStyle w:val="Char9"/>
          <w:rFonts w:hint="eastAsia"/>
          <w:rtl/>
        </w:rPr>
        <w:t>حَم</w:t>
      </w:r>
      <w:r w:rsidR="000A25A9" w:rsidRPr="00D9582B">
        <w:rPr>
          <w:rStyle w:val="Char9"/>
          <w:rFonts w:hint="cs"/>
          <w:rtl/>
        </w:rPr>
        <w:t>ۡ</w:t>
      </w:r>
      <w:r w:rsidR="000A25A9" w:rsidRPr="00D9582B">
        <w:rPr>
          <w:rStyle w:val="Char9"/>
          <w:rFonts w:hint="eastAsia"/>
          <w:rtl/>
        </w:rPr>
        <w:t>نَا</w:t>
      </w:r>
      <w:r w:rsidR="000A25A9" w:rsidRPr="00D9582B">
        <w:rPr>
          <w:rStyle w:val="Char9"/>
          <w:rtl/>
        </w:rPr>
        <w:t xml:space="preserve"> </w:t>
      </w:r>
      <w:r w:rsidR="000A25A9" w:rsidRPr="00D9582B">
        <w:rPr>
          <w:rStyle w:val="Char9"/>
          <w:rFonts w:hint="eastAsia"/>
          <w:rtl/>
        </w:rPr>
        <w:t>لَنَكُونَنَّ</w:t>
      </w:r>
      <w:r w:rsidR="000A25A9" w:rsidRPr="00D9582B">
        <w:rPr>
          <w:rStyle w:val="Char9"/>
          <w:rtl/>
        </w:rPr>
        <w:t xml:space="preserve"> </w:t>
      </w:r>
      <w:r w:rsidR="000A25A9" w:rsidRPr="00D9582B">
        <w:rPr>
          <w:rStyle w:val="Char9"/>
          <w:rFonts w:hint="eastAsia"/>
          <w:rtl/>
        </w:rPr>
        <w:t>مِنَ</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خَ</w:t>
      </w:r>
      <w:r w:rsidR="000A25A9" w:rsidRPr="00D9582B">
        <w:rPr>
          <w:rStyle w:val="Char9"/>
          <w:rFonts w:hint="cs"/>
          <w:rtl/>
        </w:rPr>
        <w:t>ٰ</w:t>
      </w:r>
      <w:r w:rsidR="000A25A9" w:rsidRPr="00D9582B">
        <w:rPr>
          <w:rStyle w:val="Char9"/>
          <w:rFonts w:hint="eastAsia"/>
          <w:rtl/>
        </w:rPr>
        <w:t>سِرِينَ</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w:t>
      </w:r>
      <w:r w:rsidR="000A25A9" w:rsidRPr="00D9582B">
        <w:rPr>
          <w:rStyle w:val="Char6"/>
          <w:rFonts w:hint="cs"/>
          <w:rtl/>
        </w:rPr>
        <w:t>الأعراف: 23</w:t>
      </w:r>
      <w:r w:rsidRPr="00D9582B">
        <w:rPr>
          <w:rStyle w:val="Char6"/>
          <w:rFonts w:hint="cs"/>
          <w:rtl/>
        </w:rPr>
        <w:t>]</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پروردگارا! ما (با نافرمانى از تو) بر خو</w:t>
      </w:r>
      <w:r w:rsidR="005209CB" w:rsidRPr="00D9582B">
        <w:rPr>
          <w:rStyle w:val="Char5"/>
          <w:spacing w:val="0"/>
          <w:rtl/>
        </w:rPr>
        <w:t>ی</w:t>
      </w:r>
      <w:r w:rsidRPr="00D9582B">
        <w:rPr>
          <w:rStyle w:val="Char5"/>
          <w:spacing w:val="0"/>
          <w:rtl/>
        </w:rPr>
        <w:t xml:space="preserve">شتن ستم </w:t>
      </w:r>
      <w:r w:rsidR="005209CB" w:rsidRPr="00D9582B">
        <w:rPr>
          <w:rStyle w:val="Char5"/>
          <w:spacing w:val="0"/>
          <w:rtl/>
        </w:rPr>
        <w:t>ک</w:t>
      </w:r>
      <w:r w:rsidRPr="00D9582B">
        <w:rPr>
          <w:rStyle w:val="Char5"/>
          <w:spacing w:val="0"/>
          <w:rtl/>
        </w:rPr>
        <w:t>رده‏ا</w:t>
      </w:r>
      <w:r w:rsidR="005209CB" w:rsidRPr="00D9582B">
        <w:rPr>
          <w:rStyle w:val="Char5"/>
          <w:spacing w:val="0"/>
          <w:rtl/>
        </w:rPr>
        <w:t>ی</w:t>
      </w:r>
      <w:r w:rsidRPr="00D9582B">
        <w:rPr>
          <w:rStyle w:val="Char5"/>
          <w:spacing w:val="0"/>
          <w:rtl/>
        </w:rPr>
        <w:t>م. اگر ما را نبخشى و بر ما رحم ن</w:t>
      </w:r>
      <w:r w:rsidR="005209CB" w:rsidRPr="00D9582B">
        <w:rPr>
          <w:rStyle w:val="Char5"/>
          <w:spacing w:val="0"/>
          <w:rtl/>
        </w:rPr>
        <w:t>ک</w:t>
      </w:r>
      <w:r w:rsidRPr="00D9582B">
        <w:rPr>
          <w:rStyle w:val="Char5"/>
          <w:spacing w:val="0"/>
          <w:rtl/>
        </w:rPr>
        <w:t>نى، از ز</w:t>
      </w:r>
      <w:r w:rsidR="005209CB" w:rsidRPr="00D9582B">
        <w:rPr>
          <w:rStyle w:val="Char5"/>
          <w:spacing w:val="0"/>
          <w:rtl/>
        </w:rPr>
        <w:t>ی</w:t>
      </w:r>
      <w:r w:rsidRPr="00D9582B">
        <w:rPr>
          <w:rStyle w:val="Char5"/>
          <w:spacing w:val="0"/>
          <w:rtl/>
        </w:rPr>
        <w:t>ان</w:t>
      </w:r>
      <w:r w:rsidR="005209CB" w:rsidRPr="00D9582B">
        <w:rPr>
          <w:rStyle w:val="Char5"/>
          <w:spacing w:val="0"/>
          <w:rtl/>
        </w:rPr>
        <w:t>ک</w:t>
      </w:r>
      <w:r w:rsidRPr="00D9582B">
        <w:rPr>
          <w:rStyle w:val="Char5"/>
          <w:spacing w:val="0"/>
          <w:rtl/>
        </w:rPr>
        <w:t>اران خواه</w:t>
      </w:r>
      <w:r w:rsidR="005209CB" w:rsidRPr="00D9582B">
        <w:rPr>
          <w:rStyle w:val="Char5"/>
          <w:spacing w:val="0"/>
          <w:rtl/>
        </w:rPr>
        <w:t>ی</w:t>
      </w:r>
      <w:r w:rsidRPr="00D9582B">
        <w:rPr>
          <w:rStyle w:val="Char5"/>
          <w:spacing w:val="0"/>
          <w:rtl/>
        </w:rPr>
        <w:t>م بو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CA77A8" w:rsidP="00D9582B">
      <w:pPr>
        <w:ind w:firstLine="284"/>
        <w:jc w:val="both"/>
        <w:rPr>
          <w:rStyle w:val="Char5"/>
          <w:spacing w:val="0"/>
          <w:rtl/>
        </w:rPr>
      </w:pPr>
      <w:r w:rsidRPr="00D9582B">
        <w:rPr>
          <w:rStyle w:val="Char5"/>
          <w:spacing w:val="0"/>
          <w:rtl/>
        </w:rPr>
        <w:t>حضرت نوح</w:t>
      </w:r>
      <w:r w:rsidR="00936572" w:rsidRPr="00D9582B">
        <w:rPr>
          <w:rStyle w:val="Char5"/>
          <w:rFonts w:cs="CTraditional Arabic"/>
          <w:spacing w:val="0"/>
          <w:rtl/>
        </w:rPr>
        <w:t xml:space="preserve">÷ </w:t>
      </w:r>
      <w:r w:rsidR="006E1CD1" w:rsidRPr="00D9582B">
        <w:rPr>
          <w:rStyle w:val="Char5"/>
          <w:spacing w:val="0"/>
          <w:rtl/>
        </w:rPr>
        <w:t>وقتى ش</w:t>
      </w:r>
      <w:r w:rsidR="005209CB" w:rsidRPr="00D9582B">
        <w:rPr>
          <w:rStyle w:val="Char5"/>
          <w:spacing w:val="0"/>
          <w:rtl/>
        </w:rPr>
        <w:t>ک</w:t>
      </w:r>
      <w:r w:rsidR="006E1CD1" w:rsidRPr="00D9582B">
        <w:rPr>
          <w:rStyle w:val="Char5"/>
          <w:spacing w:val="0"/>
          <w:rtl/>
        </w:rPr>
        <w:t>ا</w:t>
      </w:r>
      <w:r w:rsidR="005209CB" w:rsidRPr="00D9582B">
        <w:rPr>
          <w:rStyle w:val="Char5"/>
          <w:spacing w:val="0"/>
          <w:rtl/>
        </w:rPr>
        <w:t>ی</w:t>
      </w:r>
      <w:r w:rsidR="006E1CD1" w:rsidRPr="00D9582B">
        <w:rPr>
          <w:rStyle w:val="Char5"/>
          <w:spacing w:val="0"/>
          <w:rtl/>
        </w:rPr>
        <w:t>ت خود از قومش را، تقد</w:t>
      </w:r>
      <w:r w:rsidR="005209CB" w:rsidRPr="00D9582B">
        <w:rPr>
          <w:rStyle w:val="Char5"/>
          <w:spacing w:val="0"/>
          <w:rtl/>
        </w:rPr>
        <w:t>ی</w:t>
      </w:r>
      <w:r w:rsidR="006E1CD1" w:rsidRPr="00D9582B">
        <w:rPr>
          <w:rStyle w:val="Char5"/>
          <w:spacing w:val="0"/>
          <w:rtl/>
        </w:rPr>
        <w:t>م حضرت حق نمود، فرمود:</w:t>
      </w:r>
    </w:p>
    <w:p w:rsidR="006E1CD1" w:rsidRPr="00D9582B" w:rsidRDefault="002D6724" w:rsidP="00D9582B">
      <w:pPr>
        <w:ind w:firstLine="284"/>
        <w:jc w:val="both"/>
        <w:rPr>
          <w:rStyle w:val="Char5"/>
          <w:spacing w:val="0"/>
          <w:rtl/>
        </w:rPr>
      </w:pPr>
      <w:r w:rsidRPr="00D9582B">
        <w:rPr>
          <w:rFonts w:cs="Traditional Arabic" w:hint="cs"/>
          <w:rtl/>
          <w:lang w:bidi="fa-IR"/>
        </w:rPr>
        <w:t>﴿</w:t>
      </w:r>
      <w:r w:rsidR="000A25A9" w:rsidRPr="00D9582B">
        <w:rPr>
          <w:rStyle w:val="Char9"/>
          <w:rFonts w:hint="eastAsia"/>
          <w:rtl/>
        </w:rPr>
        <w:t>رَّبِّ</w:t>
      </w:r>
      <w:r w:rsidR="000A25A9" w:rsidRPr="00D9582B">
        <w:rPr>
          <w:rStyle w:val="Char9"/>
          <w:rtl/>
        </w:rPr>
        <w:t xml:space="preserve"> </w:t>
      </w:r>
      <w:r w:rsidR="000A25A9" w:rsidRPr="00D9582B">
        <w:rPr>
          <w:rStyle w:val="Char9"/>
          <w:rFonts w:hint="eastAsia"/>
          <w:rtl/>
        </w:rPr>
        <w:t>إِنَّهُم</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عَصَو</w:t>
      </w:r>
      <w:r w:rsidR="000A25A9" w:rsidRPr="00D9582B">
        <w:rPr>
          <w:rStyle w:val="Char9"/>
          <w:rFonts w:hint="cs"/>
          <w:rtl/>
        </w:rPr>
        <w:t>ۡ</w:t>
      </w:r>
      <w:r w:rsidR="000A25A9" w:rsidRPr="00D9582B">
        <w:rPr>
          <w:rStyle w:val="Char9"/>
          <w:rFonts w:hint="eastAsia"/>
          <w:rtl/>
        </w:rPr>
        <w:t>نِي</w:t>
      </w:r>
      <w:r w:rsidR="000A25A9" w:rsidRPr="00D9582B">
        <w:rPr>
          <w:rStyle w:val="Char9"/>
          <w:rtl/>
        </w:rPr>
        <w:t xml:space="preserve"> </w:t>
      </w:r>
      <w:r w:rsidR="000A25A9" w:rsidRPr="00D9582B">
        <w:rPr>
          <w:rStyle w:val="Char9"/>
          <w:rFonts w:hint="eastAsia"/>
          <w:rtl/>
        </w:rPr>
        <w:t>وَ</w:t>
      </w:r>
      <w:r w:rsidR="000A25A9" w:rsidRPr="00D9582B">
        <w:rPr>
          <w:rStyle w:val="Char9"/>
          <w:rFonts w:hint="cs"/>
          <w:rtl/>
        </w:rPr>
        <w:t>ٱ</w:t>
      </w:r>
      <w:r w:rsidR="000A25A9" w:rsidRPr="00D9582B">
        <w:rPr>
          <w:rStyle w:val="Char9"/>
          <w:rFonts w:hint="eastAsia"/>
          <w:rtl/>
        </w:rPr>
        <w:t>تَّبَعُواْ</w:t>
      </w:r>
      <w:r w:rsidR="000A25A9" w:rsidRPr="00D9582B">
        <w:rPr>
          <w:rStyle w:val="Char9"/>
          <w:rtl/>
        </w:rPr>
        <w:t xml:space="preserve"> </w:t>
      </w:r>
      <w:r w:rsidR="000A25A9" w:rsidRPr="00D9582B">
        <w:rPr>
          <w:rStyle w:val="Char9"/>
          <w:rFonts w:hint="eastAsia"/>
          <w:rtl/>
        </w:rPr>
        <w:t>مَن</w:t>
      </w:r>
      <w:r w:rsidR="000A25A9" w:rsidRPr="00D9582B">
        <w:rPr>
          <w:rStyle w:val="Char9"/>
          <w:rtl/>
        </w:rPr>
        <w:t xml:space="preserve"> </w:t>
      </w:r>
      <w:r w:rsidR="000A25A9" w:rsidRPr="00D9582B">
        <w:rPr>
          <w:rStyle w:val="Char9"/>
          <w:rFonts w:hint="eastAsia"/>
          <w:rtl/>
        </w:rPr>
        <w:t>لَّم</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يَزِد</w:t>
      </w:r>
      <w:r w:rsidR="000A25A9" w:rsidRPr="00D9582B">
        <w:rPr>
          <w:rStyle w:val="Char9"/>
          <w:rFonts w:hint="cs"/>
          <w:rtl/>
        </w:rPr>
        <w:t>ۡ</w:t>
      </w:r>
      <w:r w:rsidR="000A25A9" w:rsidRPr="00D9582B">
        <w:rPr>
          <w:rStyle w:val="Char9"/>
          <w:rFonts w:hint="eastAsia"/>
          <w:rtl/>
        </w:rPr>
        <w:t>هُ</w:t>
      </w:r>
      <w:r w:rsidR="000A25A9" w:rsidRPr="00D9582B">
        <w:rPr>
          <w:rStyle w:val="Char9"/>
          <w:rtl/>
        </w:rPr>
        <w:t xml:space="preserve"> </w:t>
      </w:r>
      <w:r w:rsidR="000A25A9" w:rsidRPr="00D9582B">
        <w:rPr>
          <w:rStyle w:val="Char9"/>
          <w:rFonts w:hint="eastAsia"/>
          <w:rtl/>
        </w:rPr>
        <w:t>مَالُهُ</w:t>
      </w:r>
      <w:r w:rsidR="000A25A9" w:rsidRPr="00D9582B">
        <w:rPr>
          <w:rStyle w:val="Char9"/>
          <w:rFonts w:hint="cs"/>
          <w:rtl/>
        </w:rPr>
        <w:t>ۥ</w:t>
      </w:r>
      <w:r w:rsidR="000A25A9" w:rsidRPr="00D9582B">
        <w:rPr>
          <w:rStyle w:val="Char9"/>
          <w:rtl/>
        </w:rPr>
        <w:t xml:space="preserve"> </w:t>
      </w:r>
      <w:r w:rsidR="000A25A9" w:rsidRPr="00D9582B">
        <w:rPr>
          <w:rStyle w:val="Char9"/>
          <w:rFonts w:hint="eastAsia"/>
          <w:rtl/>
        </w:rPr>
        <w:t>وَوَلَدُهُ</w:t>
      </w:r>
      <w:r w:rsidR="000A25A9" w:rsidRPr="00D9582B">
        <w:rPr>
          <w:rStyle w:val="Char9"/>
          <w:rFonts w:hint="cs"/>
          <w:rtl/>
        </w:rPr>
        <w:t>ۥٓ</w:t>
      </w:r>
      <w:r w:rsidR="000A25A9" w:rsidRPr="00D9582B">
        <w:rPr>
          <w:rStyle w:val="Char9"/>
          <w:rtl/>
        </w:rPr>
        <w:t xml:space="preserve"> </w:t>
      </w:r>
      <w:r w:rsidR="000A25A9" w:rsidRPr="00D9582B">
        <w:rPr>
          <w:rStyle w:val="Char9"/>
          <w:rFonts w:hint="eastAsia"/>
          <w:rtl/>
        </w:rPr>
        <w:t>إِلَّا</w:t>
      </w:r>
      <w:r w:rsidR="000A25A9" w:rsidRPr="00D9582B">
        <w:rPr>
          <w:rStyle w:val="Char9"/>
          <w:rtl/>
        </w:rPr>
        <w:t xml:space="preserve"> </w:t>
      </w:r>
      <w:r w:rsidR="000A25A9" w:rsidRPr="00D9582B">
        <w:rPr>
          <w:rStyle w:val="Char9"/>
          <w:rFonts w:hint="eastAsia"/>
          <w:rtl/>
        </w:rPr>
        <w:t>خَسَار</w:t>
      </w:r>
      <w:r w:rsidR="000A25A9" w:rsidRPr="00D9582B">
        <w:rPr>
          <w:rStyle w:val="Char9"/>
          <w:rFonts w:hint="cs"/>
          <w:rtl/>
        </w:rPr>
        <w:t>ٗ</w:t>
      </w:r>
      <w:r w:rsidR="000A25A9" w:rsidRPr="00D9582B">
        <w:rPr>
          <w:rStyle w:val="Char9"/>
          <w:rFonts w:hint="eastAsia"/>
          <w:rtl/>
        </w:rPr>
        <w:t>ا</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نوح: 21]</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 xml:space="preserve">پروردگارا! آنان از من نافرمانى </w:t>
      </w:r>
      <w:r w:rsidR="005209CB" w:rsidRPr="00D9582B">
        <w:rPr>
          <w:rStyle w:val="Char5"/>
          <w:spacing w:val="0"/>
          <w:rtl/>
        </w:rPr>
        <w:t>ک</w:t>
      </w:r>
      <w:r w:rsidRPr="00D9582B">
        <w:rPr>
          <w:rStyle w:val="Char5"/>
          <w:spacing w:val="0"/>
          <w:rtl/>
        </w:rPr>
        <w:t xml:space="preserve">ردند و از </w:t>
      </w:r>
      <w:r w:rsidR="005209CB" w:rsidRPr="00D9582B">
        <w:rPr>
          <w:rStyle w:val="Char5"/>
          <w:spacing w:val="0"/>
          <w:rtl/>
        </w:rPr>
        <w:t>ک</w:t>
      </w:r>
      <w:r w:rsidRPr="00D9582B">
        <w:rPr>
          <w:rStyle w:val="Char5"/>
          <w:spacing w:val="0"/>
          <w:rtl/>
        </w:rPr>
        <w:t>سانى پ</w:t>
      </w:r>
      <w:r w:rsidR="005209CB" w:rsidRPr="00D9582B">
        <w:rPr>
          <w:rStyle w:val="Char5"/>
          <w:spacing w:val="0"/>
          <w:rtl/>
        </w:rPr>
        <w:t>ی</w:t>
      </w:r>
      <w:r w:rsidRPr="00D9582B">
        <w:rPr>
          <w:rStyle w:val="Char5"/>
          <w:spacing w:val="0"/>
          <w:rtl/>
        </w:rPr>
        <w:t xml:space="preserve">روى نمودند </w:t>
      </w:r>
      <w:r w:rsidR="005209CB" w:rsidRPr="00D9582B">
        <w:rPr>
          <w:rStyle w:val="Char5"/>
          <w:spacing w:val="0"/>
          <w:rtl/>
        </w:rPr>
        <w:t>ک</w:t>
      </w:r>
      <w:r w:rsidRPr="00D9582B">
        <w:rPr>
          <w:rStyle w:val="Char5"/>
          <w:spacing w:val="0"/>
          <w:rtl/>
        </w:rPr>
        <w:t>ه اموال و اولادشان جز ز</w:t>
      </w:r>
      <w:r w:rsidR="005209CB" w:rsidRPr="00D9582B">
        <w:rPr>
          <w:rStyle w:val="Char5"/>
          <w:spacing w:val="0"/>
          <w:rtl/>
        </w:rPr>
        <w:t>ی</w:t>
      </w:r>
      <w:r w:rsidRPr="00D9582B">
        <w:rPr>
          <w:rStyle w:val="Char5"/>
          <w:spacing w:val="0"/>
          <w:rtl/>
        </w:rPr>
        <w:t>ان و ضرر (چ</w:t>
      </w:r>
      <w:r w:rsidR="005209CB" w:rsidRPr="00D9582B">
        <w:rPr>
          <w:rStyle w:val="Char5"/>
          <w:spacing w:val="0"/>
          <w:rtl/>
        </w:rPr>
        <w:t>ی</w:t>
      </w:r>
      <w:r w:rsidRPr="00D9582B">
        <w:rPr>
          <w:rStyle w:val="Char5"/>
          <w:spacing w:val="0"/>
          <w:rtl/>
        </w:rPr>
        <w:t>ز د</w:t>
      </w:r>
      <w:r w:rsidR="005209CB" w:rsidRPr="00D9582B">
        <w:rPr>
          <w:rStyle w:val="Char5"/>
          <w:spacing w:val="0"/>
          <w:rtl/>
        </w:rPr>
        <w:t>ی</w:t>
      </w:r>
      <w:r w:rsidRPr="00D9582B">
        <w:rPr>
          <w:rStyle w:val="Char5"/>
          <w:spacing w:val="0"/>
          <w:rtl/>
        </w:rPr>
        <w:t>گرى) بر آنان ن</w:t>
      </w:r>
      <w:r w:rsidR="005209CB" w:rsidRPr="00D9582B">
        <w:rPr>
          <w:rStyle w:val="Char5"/>
          <w:spacing w:val="0"/>
          <w:rtl/>
        </w:rPr>
        <w:t>ی</w:t>
      </w:r>
      <w:r w:rsidRPr="00D9582B">
        <w:rPr>
          <w:rStyle w:val="Char5"/>
          <w:spacing w:val="0"/>
          <w:rtl/>
        </w:rPr>
        <w:t>فزود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CA77A8"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ات 118</w:t>
      </w:r>
      <w:r w:rsidR="004E3E84" w:rsidRPr="00D9582B">
        <w:rPr>
          <w:rStyle w:val="Char5"/>
          <w:spacing w:val="0"/>
          <w:rtl/>
        </w:rPr>
        <w:t>-</w:t>
      </w:r>
      <w:r w:rsidR="006E1CD1" w:rsidRPr="00D9582B">
        <w:rPr>
          <w:rStyle w:val="Char5"/>
          <w:spacing w:val="0"/>
          <w:rtl/>
        </w:rPr>
        <w:t>117 سوره شعراء مى‏فرما</w:t>
      </w:r>
      <w:r w:rsidR="005209CB" w:rsidRPr="00D9582B">
        <w:rPr>
          <w:rStyle w:val="Char5"/>
          <w:spacing w:val="0"/>
          <w:rtl/>
        </w:rPr>
        <w:t>ی</w:t>
      </w:r>
      <w:r w:rsidR="006E1CD1" w:rsidRPr="00D9582B">
        <w:rPr>
          <w:rStyle w:val="Char5"/>
          <w:spacing w:val="0"/>
          <w:rtl/>
        </w:rPr>
        <w:t>د:</w:t>
      </w:r>
    </w:p>
    <w:p w:rsidR="006E1CD1" w:rsidRPr="00D9582B" w:rsidRDefault="002D6724" w:rsidP="00D9582B">
      <w:pPr>
        <w:ind w:firstLine="284"/>
        <w:jc w:val="both"/>
        <w:rPr>
          <w:rStyle w:val="Char5"/>
          <w:spacing w:val="0"/>
          <w:rtl/>
        </w:rPr>
      </w:pPr>
      <w:r w:rsidRPr="00D9582B">
        <w:rPr>
          <w:rFonts w:cs="Traditional Arabic" w:hint="cs"/>
          <w:rtl/>
          <w:lang w:bidi="fa-IR"/>
        </w:rPr>
        <w:t>﴿</w:t>
      </w:r>
      <w:r w:rsidR="000A25A9" w:rsidRPr="00D9582B">
        <w:rPr>
          <w:rStyle w:val="Char9"/>
          <w:rFonts w:hint="eastAsia"/>
          <w:rtl/>
        </w:rPr>
        <w:t>قَالَ</w:t>
      </w:r>
      <w:r w:rsidR="000A25A9" w:rsidRPr="00D9582B">
        <w:rPr>
          <w:rStyle w:val="Char9"/>
          <w:rtl/>
        </w:rPr>
        <w:t xml:space="preserve"> </w:t>
      </w:r>
      <w:r w:rsidR="000A25A9" w:rsidRPr="00D9582B">
        <w:rPr>
          <w:rStyle w:val="Char9"/>
          <w:rFonts w:hint="eastAsia"/>
          <w:rtl/>
        </w:rPr>
        <w:t>رَبِّ</w:t>
      </w:r>
      <w:r w:rsidR="000A25A9" w:rsidRPr="00D9582B">
        <w:rPr>
          <w:rStyle w:val="Char9"/>
          <w:rtl/>
        </w:rPr>
        <w:t xml:space="preserve"> </w:t>
      </w:r>
      <w:r w:rsidR="000A25A9" w:rsidRPr="00D9582B">
        <w:rPr>
          <w:rStyle w:val="Char9"/>
          <w:rFonts w:hint="eastAsia"/>
          <w:rtl/>
        </w:rPr>
        <w:t>إِنَّ</w:t>
      </w:r>
      <w:r w:rsidR="000A25A9" w:rsidRPr="00D9582B">
        <w:rPr>
          <w:rStyle w:val="Char9"/>
          <w:rtl/>
        </w:rPr>
        <w:t xml:space="preserve"> </w:t>
      </w:r>
      <w:r w:rsidR="000A25A9" w:rsidRPr="00D9582B">
        <w:rPr>
          <w:rStyle w:val="Char9"/>
          <w:rFonts w:hint="eastAsia"/>
          <w:rtl/>
        </w:rPr>
        <w:t>قَو</w:t>
      </w:r>
      <w:r w:rsidR="000A25A9" w:rsidRPr="00D9582B">
        <w:rPr>
          <w:rStyle w:val="Char9"/>
          <w:rFonts w:hint="cs"/>
          <w:rtl/>
        </w:rPr>
        <w:t>ۡ</w:t>
      </w:r>
      <w:r w:rsidR="000A25A9" w:rsidRPr="00D9582B">
        <w:rPr>
          <w:rStyle w:val="Char9"/>
          <w:rFonts w:hint="eastAsia"/>
          <w:rtl/>
        </w:rPr>
        <w:t>مِي</w:t>
      </w:r>
      <w:r w:rsidR="000A25A9" w:rsidRPr="00D9582B">
        <w:rPr>
          <w:rStyle w:val="Char9"/>
          <w:rtl/>
        </w:rPr>
        <w:t xml:space="preserve"> </w:t>
      </w:r>
      <w:r w:rsidR="000A25A9" w:rsidRPr="00D9582B">
        <w:rPr>
          <w:rStyle w:val="Char9"/>
          <w:rFonts w:hint="eastAsia"/>
          <w:rtl/>
        </w:rPr>
        <w:t>كَذَّبُونِ</w:t>
      </w:r>
      <w:r w:rsidR="000A25A9" w:rsidRPr="00D9582B">
        <w:rPr>
          <w:rStyle w:val="Char9"/>
          <w:rtl/>
        </w:rPr>
        <w:t xml:space="preserve"> </w:t>
      </w:r>
      <w:r w:rsidR="000A25A9" w:rsidRPr="00D9582B">
        <w:rPr>
          <w:rStyle w:val="Char9"/>
          <w:rFonts w:hint="cs"/>
          <w:rtl/>
        </w:rPr>
        <w:t>١١٧</w:t>
      </w:r>
      <w:r w:rsidR="000A25A9" w:rsidRPr="00D9582B">
        <w:rPr>
          <w:rStyle w:val="Char9"/>
          <w:rtl/>
        </w:rPr>
        <w:t xml:space="preserve"> </w:t>
      </w:r>
      <w:r w:rsidR="000A25A9" w:rsidRPr="00D9582B">
        <w:rPr>
          <w:rStyle w:val="Char9"/>
          <w:rFonts w:hint="eastAsia"/>
          <w:rtl/>
        </w:rPr>
        <w:t>فَ</w:t>
      </w:r>
      <w:r w:rsidR="000A25A9" w:rsidRPr="00D9582B">
        <w:rPr>
          <w:rStyle w:val="Char9"/>
          <w:rFonts w:hint="cs"/>
          <w:rtl/>
        </w:rPr>
        <w:t>ٱ</w:t>
      </w:r>
      <w:r w:rsidR="000A25A9" w:rsidRPr="00D9582B">
        <w:rPr>
          <w:rStyle w:val="Char9"/>
          <w:rFonts w:hint="eastAsia"/>
          <w:rtl/>
        </w:rPr>
        <w:t>ف</w:t>
      </w:r>
      <w:r w:rsidR="000A25A9" w:rsidRPr="00D9582B">
        <w:rPr>
          <w:rStyle w:val="Char9"/>
          <w:rFonts w:hint="cs"/>
          <w:rtl/>
        </w:rPr>
        <w:t>ۡ</w:t>
      </w:r>
      <w:r w:rsidR="000A25A9" w:rsidRPr="00D9582B">
        <w:rPr>
          <w:rStyle w:val="Char9"/>
          <w:rFonts w:hint="eastAsia"/>
          <w:rtl/>
        </w:rPr>
        <w:t>تَح</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بَي</w:t>
      </w:r>
      <w:r w:rsidR="000A25A9" w:rsidRPr="00D9582B">
        <w:rPr>
          <w:rStyle w:val="Char9"/>
          <w:rFonts w:hint="cs"/>
          <w:rtl/>
        </w:rPr>
        <w:t>ۡ</w:t>
      </w:r>
      <w:r w:rsidR="000A25A9" w:rsidRPr="00D9582B">
        <w:rPr>
          <w:rStyle w:val="Char9"/>
          <w:rFonts w:hint="eastAsia"/>
          <w:rtl/>
        </w:rPr>
        <w:t>نِي</w:t>
      </w:r>
      <w:r w:rsidR="000A25A9" w:rsidRPr="00D9582B">
        <w:rPr>
          <w:rStyle w:val="Char9"/>
          <w:rtl/>
        </w:rPr>
        <w:t xml:space="preserve"> </w:t>
      </w:r>
      <w:r w:rsidR="000A25A9" w:rsidRPr="00D9582B">
        <w:rPr>
          <w:rStyle w:val="Char9"/>
          <w:rFonts w:hint="eastAsia"/>
          <w:rtl/>
        </w:rPr>
        <w:t>وَبَي</w:t>
      </w:r>
      <w:r w:rsidR="000A25A9" w:rsidRPr="00D9582B">
        <w:rPr>
          <w:rStyle w:val="Char9"/>
          <w:rFonts w:hint="cs"/>
          <w:rtl/>
        </w:rPr>
        <w:t>ۡ</w:t>
      </w:r>
      <w:r w:rsidR="000A25A9" w:rsidRPr="00D9582B">
        <w:rPr>
          <w:rStyle w:val="Char9"/>
          <w:rFonts w:hint="eastAsia"/>
          <w:rtl/>
        </w:rPr>
        <w:t>نَهُم</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فَت</w:t>
      </w:r>
      <w:r w:rsidR="000A25A9" w:rsidRPr="00D9582B">
        <w:rPr>
          <w:rStyle w:val="Char9"/>
          <w:rFonts w:hint="cs"/>
          <w:rtl/>
        </w:rPr>
        <w:t>ۡ</w:t>
      </w:r>
      <w:r w:rsidR="000A25A9" w:rsidRPr="00D9582B">
        <w:rPr>
          <w:rStyle w:val="Char9"/>
          <w:rFonts w:hint="eastAsia"/>
          <w:rtl/>
        </w:rPr>
        <w:t>ح</w:t>
      </w:r>
      <w:r w:rsidR="000A25A9" w:rsidRPr="00D9582B">
        <w:rPr>
          <w:rStyle w:val="Char9"/>
          <w:rFonts w:hint="cs"/>
          <w:rtl/>
        </w:rPr>
        <w:t>ٗ</w:t>
      </w:r>
      <w:r w:rsidR="000A25A9" w:rsidRPr="00D9582B">
        <w:rPr>
          <w:rStyle w:val="Char9"/>
          <w:rFonts w:hint="eastAsia"/>
          <w:rtl/>
        </w:rPr>
        <w:t>ا</w:t>
      </w:r>
      <w:r w:rsidR="000A25A9" w:rsidRPr="00D9582B">
        <w:rPr>
          <w:rStyle w:val="Char9"/>
          <w:rtl/>
        </w:rPr>
        <w:t xml:space="preserve"> </w:t>
      </w:r>
      <w:r w:rsidR="000A25A9" w:rsidRPr="00D9582B">
        <w:rPr>
          <w:rStyle w:val="Char9"/>
          <w:rFonts w:hint="eastAsia"/>
          <w:rtl/>
        </w:rPr>
        <w:t>وَنَجِّنِي</w:t>
      </w:r>
      <w:r w:rsidR="000A25A9" w:rsidRPr="00D9582B">
        <w:rPr>
          <w:rStyle w:val="Char9"/>
          <w:rtl/>
        </w:rPr>
        <w:t xml:space="preserve"> </w:t>
      </w:r>
      <w:r w:rsidR="000A25A9" w:rsidRPr="00D9582B">
        <w:rPr>
          <w:rStyle w:val="Char9"/>
          <w:rFonts w:hint="eastAsia"/>
          <w:rtl/>
        </w:rPr>
        <w:t>وَمَن</w:t>
      </w:r>
      <w:r w:rsidR="000A25A9" w:rsidRPr="00D9582B">
        <w:rPr>
          <w:rStyle w:val="Char9"/>
          <w:rtl/>
        </w:rPr>
        <w:t xml:space="preserve"> </w:t>
      </w:r>
      <w:r w:rsidR="000A25A9" w:rsidRPr="00D9582B">
        <w:rPr>
          <w:rStyle w:val="Char9"/>
          <w:rFonts w:hint="eastAsia"/>
          <w:rtl/>
        </w:rPr>
        <w:t>مَّعِيَ</w:t>
      </w:r>
      <w:r w:rsidR="000A25A9" w:rsidRPr="00D9582B">
        <w:rPr>
          <w:rStyle w:val="Char9"/>
          <w:rtl/>
        </w:rPr>
        <w:t xml:space="preserve"> </w:t>
      </w:r>
      <w:r w:rsidR="000A25A9" w:rsidRPr="00D9582B">
        <w:rPr>
          <w:rStyle w:val="Char9"/>
          <w:rFonts w:hint="eastAsia"/>
          <w:rtl/>
        </w:rPr>
        <w:t>مِنَ</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مُؤ</w:t>
      </w:r>
      <w:r w:rsidR="000A25A9" w:rsidRPr="00D9582B">
        <w:rPr>
          <w:rStyle w:val="Char9"/>
          <w:rFonts w:hint="cs"/>
          <w:rtl/>
        </w:rPr>
        <w:t>ۡ</w:t>
      </w:r>
      <w:r w:rsidR="000A25A9" w:rsidRPr="00D9582B">
        <w:rPr>
          <w:rStyle w:val="Char9"/>
          <w:rFonts w:hint="eastAsia"/>
          <w:rtl/>
        </w:rPr>
        <w:t>مِنِينَ</w:t>
      </w:r>
      <w:r w:rsidR="000A25A9" w:rsidRPr="00D9582B">
        <w:rPr>
          <w:rStyle w:val="Char9"/>
          <w:rFonts w:hint="cs"/>
          <w:rtl/>
        </w:rPr>
        <w:t>١١٨</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شعراء: 117-118]</w:t>
      </w:r>
      <w:r w:rsidRPr="00D9582B">
        <w:rPr>
          <w:rStyle w:val="Char5"/>
          <w:rFonts w:hint="cs"/>
          <w:spacing w:val="0"/>
          <w:rtl/>
        </w:rPr>
        <w:t>.</w:t>
      </w:r>
      <w:r w:rsidR="000A25A9"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پروردگارا! قوم من مرا دروغگو مى‏داند (دعوتم را نپذ</w:t>
      </w:r>
      <w:r w:rsidR="005209CB" w:rsidRPr="00D9582B">
        <w:rPr>
          <w:rStyle w:val="Char5"/>
          <w:spacing w:val="0"/>
          <w:rtl/>
        </w:rPr>
        <w:t>ی</w:t>
      </w:r>
      <w:r w:rsidR="006E1CD1" w:rsidRPr="00D9582B">
        <w:rPr>
          <w:rStyle w:val="Char5"/>
          <w:spacing w:val="0"/>
          <w:rtl/>
        </w:rPr>
        <w:t>رفتند) (ا</w:t>
      </w:r>
      <w:r w:rsidR="005209CB" w:rsidRPr="00D9582B">
        <w:rPr>
          <w:rStyle w:val="Char5"/>
          <w:spacing w:val="0"/>
          <w:rtl/>
        </w:rPr>
        <w:t>ک</w:t>
      </w:r>
      <w:r w:rsidR="006E1CD1" w:rsidRPr="00D9582B">
        <w:rPr>
          <w:rStyle w:val="Char5"/>
          <w:spacing w:val="0"/>
          <w:rtl/>
        </w:rPr>
        <w:t xml:space="preserve">نون </w:t>
      </w:r>
      <w:r w:rsidR="005209CB" w:rsidRPr="00D9582B">
        <w:rPr>
          <w:rStyle w:val="Char5"/>
          <w:spacing w:val="0"/>
          <w:rtl/>
        </w:rPr>
        <w:t>ک</w:t>
      </w:r>
      <w:r w:rsidR="006E1CD1" w:rsidRPr="00D9582B">
        <w:rPr>
          <w:rStyle w:val="Char5"/>
          <w:spacing w:val="0"/>
          <w:rtl/>
        </w:rPr>
        <w:t>ه ه</w:t>
      </w:r>
      <w:r w:rsidR="005209CB" w:rsidRPr="00D9582B">
        <w:rPr>
          <w:rStyle w:val="Char5"/>
          <w:spacing w:val="0"/>
          <w:rtl/>
        </w:rPr>
        <w:t>ی</w:t>
      </w:r>
      <w:r w:rsidR="006E1CD1" w:rsidRPr="00D9582B">
        <w:rPr>
          <w:rStyle w:val="Char5"/>
          <w:spacing w:val="0"/>
          <w:rtl/>
        </w:rPr>
        <w:t>چ راهى براى ا</w:t>
      </w:r>
      <w:r w:rsidR="005209CB" w:rsidRPr="00D9582B">
        <w:rPr>
          <w:rStyle w:val="Char5"/>
          <w:spacing w:val="0"/>
          <w:rtl/>
        </w:rPr>
        <w:t>ی</w:t>
      </w:r>
      <w:r w:rsidR="006E1CD1" w:rsidRPr="00D9582B">
        <w:rPr>
          <w:rStyle w:val="Char5"/>
          <w:spacing w:val="0"/>
          <w:rtl/>
        </w:rPr>
        <w:t>ن ستمگران باقى نمانده است) م</w:t>
      </w:r>
      <w:r w:rsidR="005209CB" w:rsidRPr="00D9582B">
        <w:rPr>
          <w:rStyle w:val="Char5"/>
          <w:spacing w:val="0"/>
          <w:rtl/>
        </w:rPr>
        <w:t>ی</w:t>
      </w:r>
      <w:r w:rsidR="006E1CD1" w:rsidRPr="00D9582B">
        <w:rPr>
          <w:rStyle w:val="Char5"/>
          <w:spacing w:val="0"/>
          <w:rtl/>
        </w:rPr>
        <w:t>ان من و ا</w:t>
      </w:r>
      <w:r w:rsidR="005209CB" w:rsidRPr="00D9582B">
        <w:rPr>
          <w:rStyle w:val="Char5"/>
          <w:spacing w:val="0"/>
          <w:rtl/>
        </w:rPr>
        <w:t>ی</w:t>
      </w:r>
      <w:r w:rsidR="006E1CD1" w:rsidRPr="00D9582B">
        <w:rPr>
          <w:rStyle w:val="Char5"/>
          <w:spacing w:val="0"/>
          <w:rtl/>
        </w:rPr>
        <w:t xml:space="preserve">شان خودت داورى </w:t>
      </w:r>
      <w:r w:rsidR="005209CB" w:rsidRPr="00D9582B">
        <w:rPr>
          <w:rStyle w:val="Char5"/>
          <w:spacing w:val="0"/>
          <w:rtl/>
        </w:rPr>
        <w:t>ک</w:t>
      </w:r>
      <w:r w:rsidR="006E1CD1" w:rsidRPr="00D9582B">
        <w:rPr>
          <w:rStyle w:val="Char5"/>
          <w:spacing w:val="0"/>
          <w:rtl/>
        </w:rPr>
        <w:t>ن. (</w:t>
      </w:r>
      <w:r w:rsidR="005209CB" w:rsidRPr="00D9582B">
        <w:rPr>
          <w:rStyle w:val="Char5"/>
          <w:spacing w:val="0"/>
          <w:rtl/>
        </w:rPr>
        <w:t>ک</w:t>
      </w:r>
      <w:r w:rsidR="006E1CD1" w:rsidRPr="00D9582B">
        <w:rPr>
          <w:rStyle w:val="Char5"/>
          <w:spacing w:val="0"/>
          <w:rtl/>
        </w:rPr>
        <w:t>افران و مشر</w:t>
      </w:r>
      <w:r w:rsidR="005209CB" w:rsidRPr="00D9582B">
        <w:rPr>
          <w:rStyle w:val="Char5"/>
          <w:spacing w:val="0"/>
          <w:rtl/>
        </w:rPr>
        <w:t>ک</w:t>
      </w:r>
      <w:r w:rsidR="006E1CD1" w:rsidRPr="00D9582B">
        <w:rPr>
          <w:rStyle w:val="Char5"/>
          <w:spacing w:val="0"/>
          <w:rtl/>
        </w:rPr>
        <w:t>ان را نابود فرما) و من و مؤمنانى‏</w:t>
      </w:r>
      <w:r w:rsidR="00CA77A8" w:rsidRPr="00D9582B">
        <w:rPr>
          <w:rStyle w:val="Char5"/>
          <w:rFonts w:hint="cs"/>
          <w:spacing w:val="0"/>
          <w:rtl/>
        </w:rPr>
        <w:t xml:space="preserve"> </w:t>
      </w:r>
      <w:r w:rsidR="006E1CD1" w:rsidRPr="00D9582B">
        <w:rPr>
          <w:rStyle w:val="Char5"/>
          <w:spacing w:val="0"/>
          <w:rtl/>
        </w:rPr>
        <w:t xml:space="preserve">را </w:t>
      </w:r>
      <w:r w:rsidR="005209CB" w:rsidRPr="00D9582B">
        <w:rPr>
          <w:rStyle w:val="Char5"/>
          <w:spacing w:val="0"/>
          <w:rtl/>
        </w:rPr>
        <w:t>ک</w:t>
      </w:r>
      <w:r w:rsidR="006E1CD1" w:rsidRPr="00D9582B">
        <w:rPr>
          <w:rStyle w:val="Char5"/>
          <w:spacing w:val="0"/>
          <w:rtl/>
        </w:rPr>
        <w:t>ه با من هستند، نجات ده</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حضرت ابراه</w:t>
      </w:r>
      <w:r w:rsidR="005209CB" w:rsidRPr="00D9582B">
        <w:rPr>
          <w:rStyle w:val="Char5"/>
          <w:spacing w:val="0"/>
          <w:rtl/>
        </w:rPr>
        <w:t>ی</w:t>
      </w:r>
      <w:r w:rsidRPr="00D9582B">
        <w:rPr>
          <w:rStyle w:val="Char5"/>
          <w:spacing w:val="0"/>
          <w:rtl/>
        </w:rPr>
        <w:t>م‏</w:t>
      </w:r>
      <w:r w:rsidR="00936572" w:rsidRPr="00D9582B">
        <w:rPr>
          <w:rStyle w:val="Char5"/>
          <w:rFonts w:cs="CTraditional Arabic"/>
          <w:spacing w:val="0"/>
          <w:rtl/>
        </w:rPr>
        <w:t xml:space="preserve">÷ </w:t>
      </w:r>
      <w:r w:rsidRPr="00D9582B">
        <w:rPr>
          <w:rStyle w:val="Char5"/>
          <w:spacing w:val="0"/>
          <w:rtl/>
        </w:rPr>
        <w:t>در آ</w:t>
      </w:r>
      <w:r w:rsidR="005209CB" w:rsidRPr="00D9582B">
        <w:rPr>
          <w:rStyle w:val="Char5"/>
          <w:spacing w:val="0"/>
          <w:rtl/>
        </w:rPr>
        <w:t>ی</w:t>
      </w:r>
      <w:r w:rsidRPr="00D9582B">
        <w:rPr>
          <w:rStyle w:val="Char5"/>
          <w:spacing w:val="0"/>
          <w:rtl/>
        </w:rPr>
        <w:t>ه 35 سوره ابراه</w:t>
      </w:r>
      <w:r w:rsidR="005209CB" w:rsidRPr="00D9582B">
        <w:rPr>
          <w:rStyle w:val="Char5"/>
          <w:spacing w:val="0"/>
          <w:rtl/>
        </w:rPr>
        <w:t>ی</w:t>
      </w:r>
      <w:r w:rsidRPr="00D9582B">
        <w:rPr>
          <w:rStyle w:val="Char5"/>
          <w:spacing w:val="0"/>
          <w:rtl/>
        </w:rPr>
        <w:t>م، در دعاى خود براى م</w:t>
      </w:r>
      <w:r w:rsidR="005209CB" w:rsidRPr="00D9582B">
        <w:rPr>
          <w:rStyle w:val="Char5"/>
          <w:spacing w:val="0"/>
          <w:rtl/>
        </w:rPr>
        <w:t>ک</w:t>
      </w:r>
      <w:r w:rsidRPr="00D9582B">
        <w:rPr>
          <w:rStyle w:val="Char5"/>
          <w:spacing w:val="0"/>
          <w:rtl/>
        </w:rPr>
        <w:t>ه م</w:t>
      </w:r>
      <w:r w:rsidR="005209CB" w:rsidRPr="00D9582B">
        <w:rPr>
          <w:rStyle w:val="Char5"/>
          <w:spacing w:val="0"/>
          <w:rtl/>
        </w:rPr>
        <w:t>ک</w:t>
      </w:r>
      <w:r w:rsidRPr="00D9582B">
        <w:rPr>
          <w:rStyle w:val="Char5"/>
          <w:spacing w:val="0"/>
          <w:rtl/>
        </w:rPr>
        <w:t>رمه (ا</w:t>
      </w:r>
      <w:r w:rsidR="005209CB" w:rsidRPr="00D9582B">
        <w:rPr>
          <w:rStyle w:val="Char5"/>
          <w:spacing w:val="0"/>
          <w:rtl/>
        </w:rPr>
        <w:t>ی</w:t>
      </w:r>
      <w:r w:rsidRPr="00D9582B">
        <w:rPr>
          <w:rStyle w:val="Char5"/>
          <w:spacing w:val="0"/>
          <w:rtl/>
        </w:rPr>
        <w:t>ن حرم الهى) و فرزندان خود، چن</w:t>
      </w:r>
      <w:r w:rsidR="005209CB" w:rsidRPr="00D9582B">
        <w:rPr>
          <w:rStyle w:val="Char5"/>
          <w:spacing w:val="0"/>
          <w:rtl/>
        </w:rPr>
        <w:t>ی</w:t>
      </w:r>
      <w:r w:rsidRPr="00D9582B">
        <w:rPr>
          <w:rStyle w:val="Char5"/>
          <w:spacing w:val="0"/>
          <w:rtl/>
        </w:rPr>
        <w:t>ن فرمو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0A25A9" w:rsidRPr="00D9582B">
        <w:rPr>
          <w:rStyle w:val="Char9"/>
          <w:rFonts w:hint="eastAsia"/>
          <w:rtl/>
        </w:rPr>
        <w:t>رَبِّ</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ج</w:t>
      </w:r>
      <w:r w:rsidR="000A25A9" w:rsidRPr="00D9582B">
        <w:rPr>
          <w:rStyle w:val="Char9"/>
          <w:rFonts w:hint="cs"/>
          <w:rtl/>
        </w:rPr>
        <w:t>ۡ</w:t>
      </w:r>
      <w:r w:rsidR="000A25A9" w:rsidRPr="00D9582B">
        <w:rPr>
          <w:rStyle w:val="Char9"/>
          <w:rFonts w:hint="eastAsia"/>
          <w:rtl/>
        </w:rPr>
        <w:t>عَل</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هَ</w:t>
      </w:r>
      <w:r w:rsidR="000A25A9" w:rsidRPr="00D9582B">
        <w:rPr>
          <w:rStyle w:val="Char9"/>
          <w:rFonts w:hint="cs"/>
          <w:rtl/>
        </w:rPr>
        <w:t>ٰ</w:t>
      </w:r>
      <w:r w:rsidR="000A25A9" w:rsidRPr="00D9582B">
        <w:rPr>
          <w:rStyle w:val="Char9"/>
          <w:rFonts w:hint="eastAsia"/>
          <w:rtl/>
        </w:rPr>
        <w:t>ذَا</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بَلَدَ</w:t>
      </w:r>
      <w:r w:rsidR="000A25A9" w:rsidRPr="00D9582B">
        <w:rPr>
          <w:rStyle w:val="Char9"/>
          <w:rtl/>
        </w:rPr>
        <w:t xml:space="preserve"> </w:t>
      </w:r>
      <w:r w:rsidR="000A25A9" w:rsidRPr="00D9582B">
        <w:rPr>
          <w:rStyle w:val="Char9"/>
          <w:rFonts w:hint="eastAsia"/>
          <w:rtl/>
        </w:rPr>
        <w:t>ءَامِن</w:t>
      </w:r>
      <w:r w:rsidR="000A25A9" w:rsidRPr="00D9582B">
        <w:rPr>
          <w:rStyle w:val="Char9"/>
          <w:rFonts w:hint="cs"/>
          <w:rtl/>
        </w:rPr>
        <w:t>ٗ</w:t>
      </w:r>
      <w:r w:rsidR="000A25A9" w:rsidRPr="00D9582B">
        <w:rPr>
          <w:rStyle w:val="Char9"/>
          <w:rFonts w:hint="eastAsia"/>
          <w:rtl/>
        </w:rPr>
        <w:t>ا</w:t>
      </w:r>
      <w:r w:rsidR="000A25A9" w:rsidRPr="00D9582B">
        <w:rPr>
          <w:rStyle w:val="Char9"/>
          <w:rtl/>
        </w:rPr>
        <w:t xml:space="preserve"> </w:t>
      </w:r>
      <w:r w:rsidR="000A25A9" w:rsidRPr="00D9582B">
        <w:rPr>
          <w:rStyle w:val="Char9"/>
          <w:rFonts w:hint="eastAsia"/>
          <w:rtl/>
        </w:rPr>
        <w:t>وَ</w:t>
      </w:r>
      <w:r w:rsidR="000A25A9" w:rsidRPr="00D9582B">
        <w:rPr>
          <w:rStyle w:val="Char9"/>
          <w:rFonts w:hint="cs"/>
          <w:rtl/>
        </w:rPr>
        <w:t>ٱ</w:t>
      </w:r>
      <w:r w:rsidR="000A25A9" w:rsidRPr="00D9582B">
        <w:rPr>
          <w:rStyle w:val="Char9"/>
          <w:rFonts w:hint="eastAsia"/>
          <w:rtl/>
        </w:rPr>
        <w:t>ج</w:t>
      </w:r>
      <w:r w:rsidR="000A25A9" w:rsidRPr="00D9582B">
        <w:rPr>
          <w:rStyle w:val="Char9"/>
          <w:rFonts w:hint="cs"/>
          <w:rtl/>
        </w:rPr>
        <w:t>ۡ</w:t>
      </w:r>
      <w:r w:rsidR="000A25A9" w:rsidRPr="00D9582B">
        <w:rPr>
          <w:rStyle w:val="Char9"/>
          <w:rFonts w:hint="eastAsia"/>
          <w:rtl/>
        </w:rPr>
        <w:t>نُب</w:t>
      </w:r>
      <w:r w:rsidR="000A25A9" w:rsidRPr="00D9582B">
        <w:rPr>
          <w:rStyle w:val="Char9"/>
          <w:rFonts w:hint="cs"/>
          <w:rtl/>
        </w:rPr>
        <w:t>ۡ</w:t>
      </w:r>
      <w:r w:rsidR="000A25A9" w:rsidRPr="00D9582B">
        <w:rPr>
          <w:rStyle w:val="Char9"/>
          <w:rFonts w:hint="eastAsia"/>
          <w:rtl/>
        </w:rPr>
        <w:t>نِي</w:t>
      </w:r>
      <w:r w:rsidR="000A25A9" w:rsidRPr="00D9582B">
        <w:rPr>
          <w:rStyle w:val="Char9"/>
          <w:rtl/>
        </w:rPr>
        <w:t xml:space="preserve"> </w:t>
      </w:r>
      <w:r w:rsidR="000A25A9" w:rsidRPr="00D9582B">
        <w:rPr>
          <w:rStyle w:val="Char9"/>
          <w:rFonts w:hint="eastAsia"/>
          <w:rtl/>
        </w:rPr>
        <w:t>وَبَنِيَّ</w:t>
      </w:r>
      <w:r w:rsidR="000A25A9" w:rsidRPr="00D9582B">
        <w:rPr>
          <w:rStyle w:val="Char9"/>
          <w:rtl/>
        </w:rPr>
        <w:t xml:space="preserve"> </w:t>
      </w:r>
      <w:r w:rsidR="000A25A9" w:rsidRPr="00D9582B">
        <w:rPr>
          <w:rStyle w:val="Char9"/>
          <w:rFonts w:hint="eastAsia"/>
          <w:rtl/>
        </w:rPr>
        <w:t>أَن</w:t>
      </w:r>
      <w:r w:rsidR="000A25A9" w:rsidRPr="00D9582B">
        <w:rPr>
          <w:rStyle w:val="Char9"/>
          <w:rtl/>
        </w:rPr>
        <w:t xml:space="preserve"> </w:t>
      </w:r>
      <w:r w:rsidR="000A25A9" w:rsidRPr="00D9582B">
        <w:rPr>
          <w:rStyle w:val="Char9"/>
          <w:rFonts w:hint="eastAsia"/>
          <w:rtl/>
        </w:rPr>
        <w:t>نَّع</w:t>
      </w:r>
      <w:r w:rsidR="000A25A9" w:rsidRPr="00D9582B">
        <w:rPr>
          <w:rStyle w:val="Char9"/>
          <w:rFonts w:hint="cs"/>
          <w:rtl/>
        </w:rPr>
        <w:t>ۡ</w:t>
      </w:r>
      <w:r w:rsidR="000A25A9" w:rsidRPr="00D9582B">
        <w:rPr>
          <w:rStyle w:val="Char9"/>
          <w:rFonts w:hint="eastAsia"/>
          <w:rtl/>
        </w:rPr>
        <w:t>بُدَ</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أَص</w:t>
      </w:r>
      <w:r w:rsidR="000A25A9" w:rsidRPr="00D9582B">
        <w:rPr>
          <w:rStyle w:val="Char9"/>
          <w:rFonts w:hint="cs"/>
          <w:rtl/>
        </w:rPr>
        <w:t>ۡ</w:t>
      </w:r>
      <w:r w:rsidR="000A25A9" w:rsidRPr="00D9582B">
        <w:rPr>
          <w:rStyle w:val="Char9"/>
          <w:rFonts w:hint="eastAsia"/>
          <w:rtl/>
        </w:rPr>
        <w:t>نَامَ</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براهیم: 35]</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پروردگارا! ا</w:t>
      </w:r>
      <w:r w:rsidR="005209CB" w:rsidRPr="00D9582B">
        <w:rPr>
          <w:rStyle w:val="Char5"/>
          <w:spacing w:val="0"/>
          <w:rtl/>
        </w:rPr>
        <w:t>ی</w:t>
      </w:r>
      <w:r w:rsidRPr="00D9582B">
        <w:rPr>
          <w:rStyle w:val="Char5"/>
          <w:spacing w:val="0"/>
          <w:rtl/>
        </w:rPr>
        <w:t>ن شهر (م</w:t>
      </w:r>
      <w:r w:rsidR="005209CB" w:rsidRPr="00D9582B">
        <w:rPr>
          <w:rStyle w:val="Char5"/>
          <w:spacing w:val="0"/>
          <w:rtl/>
        </w:rPr>
        <w:t>ک</w:t>
      </w:r>
      <w:r w:rsidRPr="00D9582B">
        <w:rPr>
          <w:rStyle w:val="Char5"/>
          <w:spacing w:val="0"/>
          <w:rtl/>
        </w:rPr>
        <w:t>ه) را م</w:t>
      </w:r>
      <w:r w:rsidR="005209CB" w:rsidRPr="00D9582B">
        <w:rPr>
          <w:rStyle w:val="Char5"/>
          <w:spacing w:val="0"/>
          <w:rtl/>
        </w:rPr>
        <w:t>ک</w:t>
      </w:r>
      <w:r w:rsidRPr="00D9582B">
        <w:rPr>
          <w:rStyle w:val="Char5"/>
          <w:spacing w:val="0"/>
          <w:rtl/>
        </w:rPr>
        <w:t>ان امن و امان قرار بده، و من و فرزندانم را از پرستش</w:t>
      </w:r>
      <w:r w:rsidR="000B1E86" w:rsidRPr="00D9582B">
        <w:rPr>
          <w:rStyle w:val="Char5"/>
          <w:spacing w:val="0"/>
          <w:rtl/>
        </w:rPr>
        <w:t xml:space="preserve"> بت‌ها </w:t>
      </w:r>
      <w:r w:rsidRPr="00D9582B">
        <w:rPr>
          <w:rStyle w:val="Char5"/>
          <w:spacing w:val="0"/>
          <w:rtl/>
        </w:rPr>
        <w:t>دور بدار</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 حضرت </w:t>
      </w:r>
      <w:r w:rsidR="005209CB" w:rsidRPr="00D9582B">
        <w:rPr>
          <w:rStyle w:val="Char5"/>
          <w:spacing w:val="0"/>
          <w:rtl/>
        </w:rPr>
        <w:t>ی</w:t>
      </w:r>
      <w:r w:rsidRPr="00D9582B">
        <w:rPr>
          <w:rStyle w:val="Char5"/>
          <w:spacing w:val="0"/>
          <w:rtl/>
        </w:rPr>
        <w:t>وسف</w:t>
      </w:r>
      <w:r w:rsidR="00936572" w:rsidRPr="00D9582B">
        <w:rPr>
          <w:rStyle w:val="Char5"/>
          <w:rFonts w:cs="CTraditional Arabic"/>
          <w:spacing w:val="0"/>
          <w:rtl/>
        </w:rPr>
        <w:t xml:space="preserve">÷ </w:t>
      </w:r>
      <w:r w:rsidRPr="00D9582B">
        <w:rPr>
          <w:rStyle w:val="Char5"/>
          <w:spacing w:val="0"/>
          <w:rtl/>
        </w:rPr>
        <w:t>در آ</w:t>
      </w:r>
      <w:r w:rsidR="005209CB" w:rsidRPr="00D9582B">
        <w:rPr>
          <w:rStyle w:val="Char5"/>
          <w:spacing w:val="0"/>
          <w:rtl/>
        </w:rPr>
        <w:t>ی</w:t>
      </w:r>
      <w:r w:rsidRPr="00D9582B">
        <w:rPr>
          <w:rStyle w:val="Char5"/>
          <w:spacing w:val="0"/>
          <w:rtl/>
        </w:rPr>
        <w:t xml:space="preserve">ه 101 سوره </w:t>
      </w:r>
      <w:r w:rsidR="005209CB" w:rsidRPr="00D9582B">
        <w:rPr>
          <w:rStyle w:val="Char5"/>
          <w:spacing w:val="0"/>
          <w:rtl/>
        </w:rPr>
        <w:t>ی</w:t>
      </w:r>
      <w:r w:rsidRPr="00D9582B">
        <w:rPr>
          <w:rStyle w:val="Char5"/>
          <w:spacing w:val="0"/>
          <w:rtl/>
        </w:rPr>
        <w:t>وسف در توص</w:t>
      </w:r>
      <w:r w:rsidR="005209CB" w:rsidRPr="00D9582B">
        <w:rPr>
          <w:rStyle w:val="Char5"/>
          <w:spacing w:val="0"/>
          <w:rtl/>
        </w:rPr>
        <w:t>ی</w:t>
      </w:r>
      <w:r w:rsidRPr="00D9582B">
        <w:rPr>
          <w:rStyle w:val="Char5"/>
          <w:spacing w:val="0"/>
          <w:rtl/>
        </w:rPr>
        <w:t>ف خداوند و دعا بدرگاه وى، چن</w:t>
      </w:r>
      <w:r w:rsidR="005209CB" w:rsidRPr="00D9582B">
        <w:rPr>
          <w:rStyle w:val="Char5"/>
          <w:spacing w:val="0"/>
          <w:rtl/>
        </w:rPr>
        <w:t>ی</w:t>
      </w:r>
      <w:r w:rsidRPr="00D9582B">
        <w:rPr>
          <w:rStyle w:val="Char5"/>
          <w:spacing w:val="0"/>
          <w:rtl/>
        </w:rPr>
        <w:t>ن فرمو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0A25A9" w:rsidRPr="00D9582B">
        <w:rPr>
          <w:rStyle w:val="Char9"/>
          <w:rFonts w:hint="eastAsia"/>
          <w:rtl/>
        </w:rPr>
        <w:t>رَبِّ</w:t>
      </w:r>
      <w:r w:rsidR="000A25A9" w:rsidRPr="00D9582B">
        <w:rPr>
          <w:rStyle w:val="Char9"/>
          <w:rtl/>
        </w:rPr>
        <w:t xml:space="preserve"> </w:t>
      </w:r>
      <w:r w:rsidR="000A25A9" w:rsidRPr="00D9582B">
        <w:rPr>
          <w:rStyle w:val="Char9"/>
          <w:rFonts w:hint="eastAsia"/>
          <w:rtl/>
        </w:rPr>
        <w:t>قَد</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ءَاتَي</w:t>
      </w:r>
      <w:r w:rsidR="000A25A9" w:rsidRPr="00D9582B">
        <w:rPr>
          <w:rStyle w:val="Char9"/>
          <w:rFonts w:hint="cs"/>
          <w:rtl/>
        </w:rPr>
        <w:t>ۡ</w:t>
      </w:r>
      <w:r w:rsidR="000A25A9" w:rsidRPr="00D9582B">
        <w:rPr>
          <w:rStyle w:val="Char9"/>
          <w:rFonts w:hint="eastAsia"/>
          <w:rtl/>
        </w:rPr>
        <w:t>تَنِي</w:t>
      </w:r>
      <w:r w:rsidR="000A25A9" w:rsidRPr="00D9582B">
        <w:rPr>
          <w:rStyle w:val="Char9"/>
          <w:rtl/>
        </w:rPr>
        <w:t xml:space="preserve"> </w:t>
      </w:r>
      <w:r w:rsidR="000A25A9" w:rsidRPr="00D9582B">
        <w:rPr>
          <w:rStyle w:val="Char9"/>
          <w:rFonts w:hint="eastAsia"/>
          <w:rtl/>
        </w:rPr>
        <w:t>مِنَ</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مُل</w:t>
      </w:r>
      <w:r w:rsidR="000A25A9" w:rsidRPr="00D9582B">
        <w:rPr>
          <w:rStyle w:val="Char9"/>
          <w:rFonts w:hint="cs"/>
          <w:rtl/>
        </w:rPr>
        <w:t>ۡ</w:t>
      </w:r>
      <w:r w:rsidR="000A25A9" w:rsidRPr="00D9582B">
        <w:rPr>
          <w:rStyle w:val="Char9"/>
          <w:rFonts w:hint="eastAsia"/>
          <w:rtl/>
        </w:rPr>
        <w:t>كِ</w:t>
      </w:r>
      <w:r w:rsidR="000A25A9" w:rsidRPr="00D9582B">
        <w:rPr>
          <w:rStyle w:val="Char9"/>
          <w:rtl/>
        </w:rPr>
        <w:t xml:space="preserve"> </w:t>
      </w:r>
      <w:r w:rsidR="000A25A9" w:rsidRPr="00D9582B">
        <w:rPr>
          <w:rStyle w:val="Char9"/>
          <w:rFonts w:hint="eastAsia"/>
          <w:rtl/>
        </w:rPr>
        <w:t>وَعَلَّم</w:t>
      </w:r>
      <w:r w:rsidR="000A25A9" w:rsidRPr="00D9582B">
        <w:rPr>
          <w:rStyle w:val="Char9"/>
          <w:rFonts w:hint="cs"/>
          <w:rtl/>
        </w:rPr>
        <w:t>ۡ</w:t>
      </w:r>
      <w:r w:rsidR="000A25A9" w:rsidRPr="00D9582B">
        <w:rPr>
          <w:rStyle w:val="Char9"/>
          <w:rFonts w:hint="eastAsia"/>
          <w:rtl/>
        </w:rPr>
        <w:t>تَنِي</w:t>
      </w:r>
      <w:r w:rsidR="000A25A9" w:rsidRPr="00D9582B">
        <w:rPr>
          <w:rStyle w:val="Char9"/>
          <w:rtl/>
        </w:rPr>
        <w:t xml:space="preserve"> </w:t>
      </w:r>
      <w:r w:rsidR="000A25A9" w:rsidRPr="00D9582B">
        <w:rPr>
          <w:rStyle w:val="Char9"/>
          <w:rFonts w:hint="eastAsia"/>
          <w:rtl/>
        </w:rPr>
        <w:t>مِن</w:t>
      </w:r>
      <w:r w:rsidR="000A25A9" w:rsidRPr="00D9582B">
        <w:rPr>
          <w:rStyle w:val="Char9"/>
          <w:rtl/>
        </w:rPr>
        <w:t xml:space="preserve"> </w:t>
      </w:r>
      <w:r w:rsidR="000A25A9" w:rsidRPr="00D9582B">
        <w:rPr>
          <w:rStyle w:val="Char9"/>
          <w:rFonts w:hint="eastAsia"/>
          <w:rtl/>
        </w:rPr>
        <w:t>تَأ</w:t>
      </w:r>
      <w:r w:rsidR="000A25A9" w:rsidRPr="00D9582B">
        <w:rPr>
          <w:rStyle w:val="Char9"/>
          <w:rFonts w:hint="cs"/>
          <w:rtl/>
        </w:rPr>
        <w:t>ۡ</w:t>
      </w:r>
      <w:r w:rsidR="000A25A9" w:rsidRPr="00D9582B">
        <w:rPr>
          <w:rStyle w:val="Char9"/>
          <w:rFonts w:hint="eastAsia"/>
          <w:rtl/>
        </w:rPr>
        <w:t>وِيلِ</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أَحَادِيثِ</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فَاطِرَ</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سَّمَ</w:t>
      </w:r>
      <w:r w:rsidR="000A25A9" w:rsidRPr="00D9582B">
        <w:rPr>
          <w:rStyle w:val="Char9"/>
          <w:rFonts w:hint="cs"/>
          <w:rtl/>
        </w:rPr>
        <w:t>ٰ</w:t>
      </w:r>
      <w:r w:rsidR="000A25A9" w:rsidRPr="00D9582B">
        <w:rPr>
          <w:rStyle w:val="Char9"/>
          <w:rFonts w:hint="eastAsia"/>
          <w:rtl/>
        </w:rPr>
        <w:t>وَ</w:t>
      </w:r>
      <w:r w:rsidR="000A25A9" w:rsidRPr="00D9582B">
        <w:rPr>
          <w:rStyle w:val="Char9"/>
          <w:rFonts w:hint="cs"/>
          <w:rtl/>
        </w:rPr>
        <w:t>ٰ</w:t>
      </w:r>
      <w:r w:rsidR="000A25A9" w:rsidRPr="00D9582B">
        <w:rPr>
          <w:rStyle w:val="Char9"/>
          <w:rFonts w:hint="eastAsia"/>
          <w:rtl/>
        </w:rPr>
        <w:t>تِ</w:t>
      </w:r>
      <w:r w:rsidR="000A25A9" w:rsidRPr="00D9582B">
        <w:rPr>
          <w:rStyle w:val="Char9"/>
          <w:rtl/>
        </w:rPr>
        <w:t xml:space="preserve"> </w:t>
      </w:r>
      <w:r w:rsidR="000A25A9" w:rsidRPr="00D9582B">
        <w:rPr>
          <w:rStyle w:val="Char9"/>
          <w:rFonts w:hint="eastAsia"/>
          <w:rtl/>
        </w:rPr>
        <w:t>وَ</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أَر</w:t>
      </w:r>
      <w:r w:rsidR="000A25A9" w:rsidRPr="00D9582B">
        <w:rPr>
          <w:rStyle w:val="Char9"/>
          <w:rFonts w:hint="cs"/>
          <w:rtl/>
        </w:rPr>
        <w:t>ۡ</w:t>
      </w:r>
      <w:r w:rsidR="000A25A9" w:rsidRPr="00D9582B">
        <w:rPr>
          <w:rStyle w:val="Char9"/>
          <w:rFonts w:hint="eastAsia"/>
          <w:rtl/>
        </w:rPr>
        <w:t>ضِ</w:t>
      </w:r>
      <w:r w:rsidR="000A25A9" w:rsidRPr="00D9582B">
        <w:rPr>
          <w:rStyle w:val="Char9"/>
          <w:rtl/>
        </w:rPr>
        <w:t xml:space="preserve"> </w:t>
      </w:r>
      <w:r w:rsidR="000A25A9" w:rsidRPr="00D9582B">
        <w:rPr>
          <w:rStyle w:val="Char9"/>
          <w:rFonts w:hint="eastAsia"/>
          <w:rtl/>
        </w:rPr>
        <w:t>أَنتَ</w:t>
      </w:r>
      <w:r w:rsidR="000A25A9" w:rsidRPr="00D9582B">
        <w:rPr>
          <w:rStyle w:val="Char9"/>
          <w:rtl/>
        </w:rPr>
        <w:t xml:space="preserve"> </w:t>
      </w:r>
      <w:r w:rsidR="000A25A9" w:rsidRPr="00D9582B">
        <w:rPr>
          <w:rStyle w:val="Char9"/>
          <w:rFonts w:hint="eastAsia"/>
          <w:rtl/>
        </w:rPr>
        <w:t>وَلِيِّ</w:t>
      </w:r>
      <w:r w:rsidR="000A25A9" w:rsidRPr="00D9582B">
        <w:rPr>
          <w:rStyle w:val="Char9"/>
          <w:rFonts w:hint="cs"/>
          <w:rtl/>
        </w:rPr>
        <w:t>ۦ</w:t>
      </w:r>
      <w:r w:rsidR="000A25A9" w:rsidRPr="00D9582B">
        <w:rPr>
          <w:rStyle w:val="Char9"/>
          <w:rtl/>
        </w:rPr>
        <w:t xml:space="preserve"> </w:t>
      </w:r>
      <w:r w:rsidR="000A25A9" w:rsidRPr="00D9582B">
        <w:rPr>
          <w:rStyle w:val="Char9"/>
          <w:rFonts w:hint="eastAsia"/>
          <w:rtl/>
        </w:rPr>
        <w:t>فِي</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دُّن</w:t>
      </w:r>
      <w:r w:rsidR="000A25A9" w:rsidRPr="00D9582B">
        <w:rPr>
          <w:rStyle w:val="Char9"/>
          <w:rFonts w:hint="cs"/>
          <w:rtl/>
        </w:rPr>
        <w:t>ۡ</w:t>
      </w:r>
      <w:r w:rsidR="000A25A9" w:rsidRPr="00D9582B">
        <w:rPr>
          <w:rStyle w:val="Char9"/>
          <w:rFonts w:hint="eastAsia"/>
          <w:rtl/>
        </w:rPr>
        <w:t>يَا</w:t>
      </w:r>
      <w:r w:rsidR="000A25A9" w:rsidRPr="00D9582B">
        <w:rPr>
          <w:rStyle w:val="Char9"/>
          <w:rtl/>
        </w:rPr>
        <w:t xml:space="preserve"> </w:t>
      </w:r>
      <w:r w:rsidR="000A25A9" w:rsidRPr="00D9582B">
        <w:rPr>
          <w:rStyle w:val="Char9"/>
          <w:rFonts w:hint="eastAsia"/>
          <w:rtl/>
        </w:rPr>
        <w:t>وَ</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أ</w:t>
      </w:r>
      <w:r w:rsidR="000A25A9" w:rsidRPr="00D9582B">
        <w:rPr>
          <w:rStyle w:val="Char9"/>
          <w:rFonts w:hint="cs"/>
          <w:rtl/>
        </w:rPr>
        <w:t>ٓ</w:t>
      </w:r>
      <w:r w:rsidR="000A25A9" w:rsidRPr="00D9582B">
        <w:rPr>
          <w:rStyle w:val="Char9"/>
          <w:rFonts w:hint="eastAsia"/>
          <w:rtl/>
        </w:rPr>
        <w:t>خِرَةِ</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تَوَفَّنِي</w:t>
      </w:r>
      <w:r w:rsidR="000A25A9" w:rsidRPr="00D9582B">
        <w:rPr>
          <w:rStyle w:val="Char9"/>
          <w:rtl/>
        </w:rPr>
        <w:t xml:space="preserve"> </w:t>
      </w:r>
      <w:r w:rsidR="000A25A9" w:rsidRPr="00D9582B">
        <w:rPr>
          <w:rStyle w:val="Char9"/>
          <w:rFonts w:hint="eastAsia"/>
          <w:rtl/>
        </w:rPr>
        <w:t>مُس</w:t>
      </w:r>
      <w:r w:rsidR="000A25A9" w:rsidRPr="00D9582B">
        <w:rPr>
          <w:rStyle w:val="Char9"/>
          <w:rFonts w:hint="cs"/>
          <w:rtl/>
        </w:rPr>
        <w:t>ۡ</w:t>
      </w:r>
      <w:r w:rsidR="000A25A9" w:rsidRPr="00D9582B">
        <w:rPr>
          <w:rStyle w:val="Char9"/>
          <w:rFonts w:hint="eastAsia"/>
          <w:rtl/>
        </w:rPr>
        <w:t>لِم</w:t>
      </w:r>
      <w:r w:rsidR="000A25A9" w:rsidRPr="00D9582B">
        <w:rPr>
          <w:rStyle w:val="Char9"/>
          <w:rFonts w:hint="cs"/>
          <w:rtl/>
        </w:rPr>
        <w:t>ٗ</w:t>
      </w:r>
      <w:r w:rsidR="000A25A9" w:rsidRPr="00D9582B">
        <w:rPr>
          <w:rStyle w:val="Char9"/>
          <w:rFonts w:hint="eastAsia"/>
          <w:rtl/>
        </w:rPr>
        <w:t>ا</w:t>
      </w:r>
      <w:r w:rsidR="000A25A9" w:rsidRPr="00D9582B">
        <w:rPr>
          <w:rStyle w:val="Char9"/>
          <w:rtl/>
        </w:rPr>
        <w:t xml:space="preserve"> </w:t>
      </w:r>
      <w:r w:rsidR="000A25A9" w:rsidRPr="00D9582B">
        <w:rPr>
          <w:rStyle w:val="Char9"/>
          <w:rFonts w:hint="eastAsia"/>
          <w:rtl/>
        </w:rPr>
        <w:t>وَأَل</w:t>
      </w:r>
      <w:r w:rsidR="000A25A9" w:rsidRPr="00D9582B">
        <w:rPr>
          <w:rStyle w:val="Char9"/>
          <w:rFonts w:hint="cs"/>
          <w:rtl/>
        </w:rPr>
        <w:t>ۡ</w:t>
      </w:r>
      <w:r w:rsidR="000A25A9" w:rsidRPr="00D9582B">
        <w:rPr>
          <w:rStyle w:val="Char9"/>
          <w:rFonts w:hint="eastAsia"/>
          <w:rtl/>
        </w:rPr>
        <w:t>حِق</w:t>
      </w:r>
      <w:r w:rsidR="000A25A9" w:rsidRPr="00D9582B">
        <w:rPr>
          <w:rStyle w:val="Char9"/>
          <w:rFonts w:hint="cs"/>
          <w:rtl/>
        </w:rPr>
        <w:t>ۡ</w:t>
      </w:r>
      <w:r w:rsidR="000A25A9" w:rsidRPr="00D9582B">
        <w:rPr>
          <w:rStyle w:val="Char9"/>
          <w:rFonts w:hint="eastAsia"/>
          <w:rtl/>
        </w:rPr>
        <w:t>نِي</w:t>
      </w:r>
      <w:r w:rsidR="000A25A9" w:rsidRPr="00D9582B">
        <w:rPr>
          <w:rStyle w:val="Char9"/>
          <w:rtl/>
        </w:rPr>
        <w:t xml:space="preserve"> </w:t>
      </w:r>
      <w:r w:rsidR="000A25A9" w:rsidRPr="00D9582B">
        <w:rPr>
          <w:rStyle w:val="Char9"/>
          <w:rFonts w:hint="eastAsia"/>
          <w:rtl/>
        </w:rPr>
        <w:t>بِ</w:t>
      </w:r>
      <w:r w:rsidR="000A25A9" w:rsidRPr="00D9582B">
        <w:rPr>
          <w:rStyle w:val="Char9"/>
          <w:rFonts w:hint="cs"/>
          <w:rtl/>
        </w:rPr>
        <w:t>ٱ</w:t>
      </w:r>
      <w:r w:rsidR="000A25A9" w:rsidRPr="00D9582B">
        <w:rPr>
          <w:rStyle w:val="Char9"/>
          <w:rFonts w:hint="eastAsia"/>
          <w:rtl/>
        </w:rPr>
        <w:t>لصَّ</w:t>
      </w:r>
      <w:r w:rsidR="000A25A9" w:rsidRPr="00D9582B">
        <w:rPr>
          <w:rStyle w:val="Char9"/>
          <w:rFonts w:hint="cs"/>
          <w:rtl/>
        </w:rPr>
        <w:t>ٰ</w:t>
      </w:r>
      <w:r w:rsidR="000A25A9" w:rsidRPr="00D9582B">
        <w:rPr>
          <w:rStyle w:val="Char9"/>
          <w:rFonts w:hint="eastAsia"/>
          <w:rtl/>
        </w:rPr>
        <w:t>لِحِينَ</w:t>
      </w:r>
      <w:r w:rsidR="000A25A9" w:rsidRPr="00D9582B">
        <w:rPr>
          <w:rStyle w:val="Char9"/>
          <w:rtl/>
        </w:rPr>
        <w:t xml:space="preserve"> </w:t>
      </w:r>
      <w:r w:rsidR="000A25A9" w:rsidRPr="00D9582B">
        <w:rPr>
          <w:rStyle w:val="Char9"/>
          <w:rFonts w:hint="cs"/>
          <w:rtl/>
        </w:rPr>
        <w:t>١٠١</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یوسف: 101]</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 xml:space="preserve">پروردگارا! تو بمن سلطنت و عزت عطا </w:t>
      </w:r>
      <w:r w:rsidR="005209CB" w:rsidRPr="00D9582B">
        <w:rPr>
          <w:rStyle w:val="Char5"/>
          <w:spacing w:val="0"/>
          <w:rtl/>
        </w:rPr>
        <w:t>ک</w:t>
      </w:r>
      <w:r w:rsidRPr="00D9582B">
        <w:rPr>
          <w:rStyle w:val="Char5"/>
          <w:spacing w:val="0"/>
          <w:rtl/>
        </w:rPr>
        <w:t>ردى و تعب</w:t>
      </w:r>
      <w:r w:rsidR="005209CB" w:rsidRPr="00D9582B">
        <w:rPr>
          <w:rStyle w:val="Char5"/>
          <w:spacing w:val="0"/>
          <w:rtl/>
        </w:rPr>
        <w:t>ی</w:t>
      </w:r>
      <w:r w:rsidRPr="00D9582B">
        <w:rPr>
          <w:rStyle w:val="Char5"/>
          <w:spacing w:val="0"/>
          <w:rtl/>
        </w:rPr>
        <w:t xml:space="preserve">ر خواب را بمن آموختى. اى پروردگار </w:t>
      </w:r>
      <w:r w:rsidR="00D224C3" w:rsidRPr="00D9582B">
        <w:rPr>
          <w:rStyle w:val="Char5"/>
          <w:spacing w:val="0"/>
          <w:rtl/>
        </w:rPr>
        <w:t>آسمان‌ها</w:t>
      </w:r>
      <w:r w:rsidRPr="00D9582B">
        <w:rPr>
          <w:rStyle w:val="Char5"/>
          <w:spacing w:val="0"/>
          <w:rtl/>
        </w:rPr>
        <w:t xml:space="preserve"> و زم</w:t>
      </w:r>
      <w:r w:rsidR="005209CB" w:rsidRPr="00D9582B">
        <w:rPr>
          <w:rStyle w:val="Char5"/>
          <w:spacing w:val="0"/>
          <w:rtl/>
        </w:rPr>
        <w:t>ی</w:t>
      </w:r>
      <w:r w:rsidRPr="00D9582B">
        <w:rPr>
          <w:rStyle w:val="Char5"/>
          <w:spacing w:val="0"/>
          <w:rtl/>
        </w:rPr>
        <w:t>ن! تو سرپرست من (</w:t>
      </w:r>
      <w:r w:rsidR="005209CB" w:rsidRPr="00D9582B">
        <w:rPr>
          <w:rStyle w:val="Char5"/>
          <w:spacing w:val="0"/>
          <w:rtl/>
        </w:rPr>
        <w:t>ک</w:t>
      </w:r>
      <w:r w:rsidRPr="00D9582B">
        <w:rPr>
          <w:rStyle w:val="Char5"/>
          <w:spacing w:val="0"/>
          <w:rtl/>
        </w:rPr>
        <w:t>ارگشاى من) در دن</w:t>
      </w:r>
      <w:r w:rsidR="005209CB" w:rsidRPr="00D9582B">
        <w:rPr>
          <w:rStyle w:val="Char5"/>
          <w:spacing w:val="0"/>
          <w:rtl/>
        </w:rPr>
        <w:t>ی</w:t>
      </w:r>
      <w:r w:rsidRPr="00D9582B">
        <w:rPr>
          <w:rStyle w:val="Char5"/>
          <w:spacing w:val="0"/>
          <w:rtl/>
        </w:rPr>
        <w:t>ا و آخرت هستى، (همه امور خود را بتو واگذار مى‏</w:t>
      </w:r>
      <w:r w:rsidR="005209CB" w:rsidRPr="00D9582B">
        <w:rPr>
          <w:rStyle w:val="Char5"/>
          <w:spacing w:val="0"/>
          <w:rtl/>
        </w:rPr>
        <w:t>ک</w:t>
      </w:r>
      <w:r w:rsidRPr="00D9582B">
        <w:rPr>
          <w:rStyle w:val="Char5"/>
          <w:spacing w:val="0"/>
          <w:rtl/>
        </w:rPr>
        <w:t>نم و به تو پناه مى‏برم) مرا مسلمان بم</w:t>
      </w:r>
      <w:r w:rsidR="005209CB" w:rsidRPr="00D9582B">
        <w:rPr>
          <w:rStyle w:val="Char5"/>
          <w:spacing w:val="0"/>
          <w:rtl/>
        </w:rPr>
        <w:t>ی</w:t>
      </w:r>
      <w:r w:rsidRPr="00D9582B">
        <w:rPr>
          <w:rStyle w:val="Char5"/>
          <w:spacing w:val="0"/>
          <w:rtl/>
        </w:rPr>
        <w:t>ران و با ن</w:t>
      </w:r>
      <w:r w:rsidR="005209CB" w:rsidRPr="00D9582B">
        <w:rPr>
          <w:rStyle w:val="Char5"/>
          <w:spacing w:val="0"/>
          <w:rtl/>
        </w:rPr>
        <w:t>یک</w:t>
      </w:r>
      <w:r w:rsidRPr="00D9582B">
        <w:rPr>
          <w:rStyle w:val="Char5"/>
          <w:spacing w:val="0"/>
          <w:rtl/>
        </w:rPr>
        <w:t>ان ملحق بگردان</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حضرت موسى</w:t>
      </w:r>
      <w:r w:rsidR="00936572" w:rsidRPr="00D9582B">
        <w:rPr>
          <w:rStyle w:val="Char5"/>
          <w:rFonts w:cs="CTraditional Arabic"/>
          <w:spacing w:val="0"/>
          <w:rtl/>
        </w:rPr>
        <w:t xml:space="preserve">÷ </w:t>
      </w:r>
      <w:r w:rsidRPr="00D9582B">
        <w:rPr>
          <w:rStyle w:val="Char5"/>
          <w:spacing w:val="0"/>
          <w:rtl/>
        </w:rPr>
        <w:t xml:space="preserve">در </w:t>
      </w:r>
      <w:r w:rsidR="005209CB" w:rsidRPr="00D9582B">
        <w:rPr>
          <w:rStyle w:val="Char5"/>
          <w:spacing w:val="0"/>
          <w:rtl/>
        </w:rPr>
        <w:t>یک</w:t>
      </w:r>
      <w:r w:rsidRPr="00D9582B">
        <w:rPr>
          <w:rStyle w:val="Char5"/>
          <w:spacing w:val="0"/>
          <w:rtl/>
        </w:rPr>
        <w:t>ى از دعاهاى خود، چن</w:t>
      </w:r>
      <w:r w:rsidR="005209CB" w:rsidRPr="00D9582B">
        <w:rPr>
          <w:rStyle w:val="Char5"/>
          <w:spacing w:val="0"/>
          <w:rtl/>
        </w:rPr>
        <w:t>ی</w:t>
      </w:r>
      <w:r w:rsidRPr="00D9582B">
        <w:rPr>
          <w:rStyle w:val="Char5"/>
          <w:spacing w:val="0"/>
          <w:rtl/>
        </w:rPr>
        <w:t>ن فرمو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0A25A9" w:rsidRPr="00D9582B">
        <w:rPr>
          <w:rStyle w:val="Char9"/>
          <w:rFonts w:hint="eastAsia"/>
          <w:rtl/>
        </w:rPr>
        <w:t>قَالَ</w:t>
      </w:r>
      <w:r w:rsidR="000A25A9" w:rsidRPr="00D9582B">
        <w:rPr>
          <w:rStyle w:val="Char9"/>
          <w:rtl/>
        </w:rPr>
        <w:t xml:space="preserve"> </w:t>
      </w:r>
      <w:r w:rsidR="000A25A9" w:rsidRPr="00D9582B">
        <w:rPr>
          <w:rStyle w:val="Char9"/>
          <w:rFonts w:hint="eastAsia"/>
          <w:rtl/>
        </w:rPr>
        <w:t>رَبِّ</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ش</w:t>
      </w:r>
      <w:r w:rsidR="000A25A9" w:rsidRPr="00D9582B">
        <w:rPr>
          <w:rStyle w:val="Char9"/>
          <w:rFonts w:hint="cs"/>
          <w:rtl/>
        </w:rPr>
        <w:t>ۡ</w:t>
      </w:r>
      <w:r w:rsidR="000A25A9" w:rsidRPr="00D9582B">
        <w:rPr>
          <w:rStyle w:val="Char9"/>
          <w:rFonts w:hint="eastAsia"/>
          <w:rtl/>
        </w:rPr>
        <w:t>رَح</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لِي</w:t>
      </w:r>
      <w:r w:rsidR="000A25A9" w:rsidRPr="00D9582B">
        <w:rPr>
          <w:rStyle w:val="Char9"/>
          <w:rtl/>
        </w:rPr>
        <w:t xml:space="preserve"> </w:t>
      </w:r>
      <w:r w:rsidR="000A25A9" w:rsidRPr="00D9582B">
        <w:rPr>
          <w:rStyle w:val="Char9"/>
          <w:rFonts w:hint="eastAsia"/>
          <w:rtl/>
        </w:rPr>
        <w:t>صَد</w:t>
      </w:r>
      <w:r w:rsidR="000A25A9" w:rsidRPr="00D9582B">
        <w:rPr>
          <w:rStyle w:val="Char9"/>
          <w:rFonts w:hint="cs"/>
          <w:rtl/>
        </w:rPr>
        <w:t>ۡ</w:t>
      </w:r>
      <w:r w:rsidR="000A25A9" w:rsidRPr="00D9582B">
        <w:rPr>
          <w:rStyle w:val="Char9"/>
          <w:rFonts w:hint="eastAsia"/>
          <w:rtl/>
        </w:rPr>
        <w:t>رِي</w:t>
      </w:r>
      <w:r w:rsidR="000A25A9" w:rsidRPr="00D9582B">
        <w:rPr>
          <w:rStyle w:val="Char9"/>
          <w:rtl/>
        </w:rPr>
        <w:t xml:space="preserve"> </w:t>
      </w:r>
      <w:r w:rsidR="000A25A9" w:rsidRPr="00D9582B">
        <w:rPr>
          <w:rStyle w:val="Char9"/>
          <w:rFonts w:hint="cs"/>
          <w:rtl/>
        </w:rPr>
        <w:t>٢٥</w:t>
      </w:r>
      <w:r w:rsidR="000A25A9" w:rsidRPr="00D9582B">
        <w:rPr>
          <w:rStyle w:val="Char9"/>
          <w:rtl/>
        </w:rPr>
        <w:t xml:space="preserve"> </w:t>
      </w:r>
      <w:r w:rsidR="000A25A9" w:rsidRPr="00D9582B">
        <w:rPr>
          <w:rStyle w:val="Char9"/>
          <w:rFonts w:hint="eastAsia"/>
          <w:rtl/>
        </w:rPr>
        <w:t>وَيَسِّر</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لِي</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أَم</w:t>
      </w:r>
      <w:r w:rsidR="000A25A9" w:rsidRPr="00D9582B">
        <w:rPr>
          <w:rStyle w:val="Char9"/>
          <w:rFonts w:hint="cs"/>
          <w:rtl/>
        </w:rPr>
        <w:t>ۡ</w:t>
      </w:r>
      <w:r w:rsidR="000A25A9" w:rsidRPr="00D9582B">
        <w:rPr>
          <w:rStyle w:val="Char9"/>
          <w:rFonts w:hint="eastAsia"/>
          <w:rtl/>
        </w:rPr>
        <w:t>رِي</w:t>
      </w:r>
      <w:r w:rsidR="000A25A9" w:rsidRPr="00D9582B">
        <w:rPr>
          <w:rStyle w:val="Char9"/>
          <w:rtl/>
        </w:rPr>
        <w:t xml:space="preserve"> </w:t>
      </w:r>
      <w:r w:rsidR="000A25A9" w:rsidRPr="00D9582B">
        <w:rPr>
          <w:rStyle w:val="Char9"/>
          <w:rFonts w:hint="cs"/>
          <w:rtl/>
        </w:rPr>
        <w:t>٢٦</w:t>
      </w:r>
      <w:r w:rsidR="000A25A9" w:rsidRPr="00D9582B">
        <w:rPr>
          <w:rStyle w:val="Char9"/>
          <w:rtl/>
        </w:rPr>
        <w:t xml:space="preserve"> </w:t>
      </w:r>
      <w:r w:rsidR="000A25A9" w:rsidRPr="00D9582B">
        <w:rPr>
          <w:rStyle w:val="Char9"/>
          <w:rFonts w:hint="eastAsia"/>
          <w:rtl/>
        </w:rPr>
        <w:t>وَ</w:t>
      </w:r>
      <w:r w:rsidR="000A25A9" w:rsidRPr="00D9582B">
        <w:rPr>
          <w:rStyle w:val="Char9"/>
          <w:rFonts w:hint="cs"/>
          <w:rtl/>
        </w:rPr>
        <w:t>ٱ</w:t>
      </w:r>
      <w:r w:rsidR="000A25A9" w:rsidRPr="00D9582B">
        <w:rPr>
          <w:rStyle w:val="Char9"/>
          <w:rFonts w:hint="eastAsia"/>
          <w:rtl/>
        </w:rPr>
        <w:t>ح</w:t>
      </w:r>
      <w:r w:rsidR="000A25A9" w:rsidRPr="00D9582B">
        <w:rPr>
          <w:rStyle w:val="Char9"/>
          <w:rFonts w:hint="cs"/>
          <w:rtl/>
        </w:rPr>
        <w:t>ۡ</w:t>
      </w:r>
      <w:r w:rsidR="000A25A9" w:rsidRPr="00D9582B">
        <w:rPr>
          <w:rStyle w:val="Char9"/>
          <w:rFonts w:hint="eastAsia"/>
          <w:rtl/>
        </w:rPr>
        <w:t>لُل</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عُق</w:t>
      </w:r>
      <w:r w:rsidR="000A25A9" w:rsidRPr="00D9582B">
        <w:rPr>
          <w:rStyle w:val="Char9"/>
          <w:rFonts w:hint="cs"/>
          <w:rtl/>
        </w:rPr>
        <w:t>ۡ</w:t>
      </w:r>
      <w:r w:rsidR="000A25A9" w:rsidRPr="00D9582B">
        <w:rPr>
          <w:rStyle w:val="Char9"/>
          <w:rFonts w:hint="eastAsia"/>
          <w:rtl/>
        </w:rPr>
        <w:t>دَة</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مِّن</w:t>
      </w:r>
      <w:r w:rsidR="000A25A9" w:rsidRPr="00D9582B">
        <w:rPr>
          <w:rStyle w:val="Char9"/>
          <w:rtl/>
        </w:rPr>
        <w:t xml:space="preserve"> </w:t>
      </w:r>
      <w:r w:rsidR="000A25A9" w:rsidRPr="00D9582B">
        <w:rPr>
          <w:rStyle w:val="Char9"/>
          <w:rFonts w:hint="eastAsia"/>
          <w:rtl/>
        </w:rPr>
        <w:t>لِّسَانِي</w:t>
      </w:r>
      <w:r w:rsidR="000A25A9" w:rsidRPr="00D9582B">
        <w:rPr>
          <w:rStyle w:val="Char9"/>
          <w:rtl/>
        </w:rPr>
        <w:t xml:space="preserve"> </w:t>
      </w:r>
      <w:r w:rsidR="000A25A9" w:rsidRPr="00D9582B">
        <w:rPr>
          <w:rStyle w:val="Char9"/>
          <w:rFonts w:hint="cs"/>
          <w:rtl/>
        </w:rPr>
        <w:t>٢٧</w:t>
      </w:r>
      <w:r w:rsidR="000A25A9" w:rsidRPr="00D9582B">
        <w:rPr>
          <w:rStyle w:val="Char9"/>
          <w:rtl/>
        </w:rPr>
        <w:t xml:space="preserve"> </w:t>
      </w:r>
      <w:r w:rsidR="000A25A9" w:rsidRPr="00D9582B">
        <w:rPr>
          <w:rStyle w:val="Char9"/>
          <w:rFonts w:hint="eastAsia"/>
          <w:rtl/>
        </w:rPr>
        <w:t>يَف</w:t>
      </w:r>
      <w:r w:rsidR="000A25A9" w:rsidRPr="00D9582B">
        <w:rPr>
          <w:rStyle w:val="Char9"/>
          <w:rFonts w:hint="cs"/>
          <w:rtl/>
        </w:rPr>
        <w:t>ۡ</w:t>
      </w:r>
      <w:r w:rsidR="000A25A9" w:rsidRPr="00D9582B">
        <w:rPr>
          <w:rStyle w:val="Char9"/>
          <w:rFonts w:hint="eastAsia"/>
          <w:rtl/>
        </w:rPr>
        <w:t>قَهُواْ</w:t>
      </w:r>
      <w:r w:rsidR="000A25A9" w:rsidRPr="00D9582B">
        <w:rPr>
          <w:rStyle w:val="Char9"/>
          <w:rtl/>
        </w:rPr>
        <w:t xml:space="preserve"> </w:t>
      </w:r>
      <w:r w:rsidR="000A25A9" w:rsidRPr="00D9582B">
        <w:rPr>
          <w:rStyle w:val="Char9"/>
          <w:rFonts w:hint="eastAsia"/>
          <w:rtl/>
        </w:rPr>
        <w:t>قَو</w:t>
      </w:r>
      <w:r w:rsidR="000A25A9" w:rsidRPr="00D9582B">
        <w:rPr>
          <w:rStyle w:val="Char9"/>
          <w:rFonts w:hint="cs"/>
          <w:rtl/>
        </w:rPr>
        <w:t>ۡ</w:t>
      </w:r>
      <w:r w:rsidR="000A25A9" w:rsidRPr="00D9582B">
        <w:rPr>
          <w:rStyle w:val="Char9"/>
          <w:rFonts w:hint="eastAsia"/>
          <w:rtl/>
        </w:rPr>
        <w:t>لِي</w:t>
      </w:r>
      <w:r w:rsidR="000A25A9" w:rsidRPr="00D9582B">
        <w:rPr>
          <w:rStyle w:val="Char9"/>
          <w:rtl/>
        </w:rPr>
        <w:t xml:space="preserve"> </w:t>
      </w:r>
      <w:r w:rsidR="000A25A9" w:rsidRPr="00D9582B">
        <w:rPr>
          <w:rStyle w:val="Char9"/>
          <w:rFonts w:hint="cs"/>
          <w:rtl/>
        </w:rPr>
        <w:t>٢٨</w:t>
      </w:r>
      <w:r w:rsidR="000A25A9" w:rsidRPr="00D9582B">
        <w:rPr>
          <w:rStyle w:val="Char9"/>
          <w:rtl/>
        </w:rPr>
        <w:t xml:space="preserve"> </w:t>
      </w:r>
      <w:r w:rsidR="000A25A9" w:rsidRPr="00D9582B">
        <w:rPr>
          <w:rStyle w:val="Char9"/>
          <w:rFonts w:hint="eastAsia"/>
          <w:rtl/>
        </w:rPr>
        <w:t>وَ</w:t>
      </w:r>
      <w:r w:rsidR="000A25A9" w:rsidRPr="00D9582B">
        <w:rPr>
          <w:rStyle w:val="Char9"/>
          <w:rFonts w:hint="cs"/>
          <w:rtl/>
        </w:rPr>
        <w:t>ٱ</w:t>
      </w:r>
      <w:r w:rsidR="000A25A9" w:rsidRPr="00D9582B">
        <w:rPr>
          <w:rStyle w:val="Char9"/>
          <w:rFonts w:hint="eastAsia"/>
          <w:rtl/>
        </w:rPr>
        <w:t>ج</w:t>
      </w:r>
      <w:r w:rsidR="000A25A9" w:rsidRPr="00D9582B">
        <w:rPr>
          <w:rStyle w:val="Char9"/>
          <w:rFonts w:hint="cs"/>
          <w:rtl/>
        </w:rPr>
        <w:t>ۡ</w:t>
      </w:r>
      <w:r w:rsidR="000A25A9" w:rsidRPr="00D9582B">
        <w:rPr>
          <w:rStyle w:val="Char9"/>
          <w:rFonts w:hint="eastAsia"/>
          <w:rtl/>
        </w:rPr>
        <w:t>عَل</w:t>
      </w:r>
      <w:r w:rsidR="000A25A9" w:rsidRPr="00D9582B">
        <w:rPr>
          <w:rStyle w:val="Char9"/>
          <w:rtl/>
        </w:rPr>
        <w:t xml:space="preserve"> </w:t>
      </w:r>
      <w:r w:rsidR="000A25A9" w:rsidRPr="00D9582B">
        <w:rPr>
          <w:rStyle w:val="Char9"/>
          <w:rFonts w:hint="eastAsia"/>
          <w:rtl/>
        </w:rPr>
        <w:t>لِّي</w:t>
      </w:r>
      <w:r w:rsidR="000A25A9" w:rsidRPr="00D9582B">
        <w:rPr>
          <w:rStyle w:val="Char9"/>
          <w:rtl/>
        </w:rPr>
        <w:t xml:space="preserve"> </w:t>
      </w:r>
      <w:r w:rsidR="000A25A9" w:rsidRPr="00D9582B">
        <w:rPr>
          <w:rStyle w:val="Char9"/>
          <w:rFonts w:hint="eastAsia"/>
          <w:rtl/>
        </w:rPr>
        <w:t>وَزِير</w:t>
      </w:r>
      <w:r w:rsidR="000A25A9" w:rsidRPr="00D9582B">
        <w:rPr>
          <w:rStyle w:val="Char9"/>
          <w:rFonts w:hint="cs"/>
          <w:rtl/>
        </w:rPr>
        <w:t>ٗ</w:t>
      </w:r>
      <w:r w:rsidR="000A25A9" w:rsidRPr="00D9582B">
        <w:rPr>
          <w:rStyle w:val="Char9"/>
          <w:rFonts w:hint="eastAsia"/>
          <w:rtl/>
        </w:rPr>
        <w:t>ا</w:t>
      </w:r>
      <w:r w:rsidR="000A25A9" w:rsidRPr="00D9582B">
        <w:rPr>
          <w:rStyle w:val="Char9"/>
          <w:rtl/>
        </w:rPr>
        <w:t xml:space="preserve"> </w:t>
      </w:r>
      <w:r w:rsidR="000A25A9" w:rsidRPr="00D9582B">
        <w:rPr>
          <w:rStyle w:val="Char9"/>
          <w:rFonts w:hint="eastAsia"/>
          <w:rtl/>
        </w:rPr>
        <w:t>مِّن</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أَه</w:t>
      </w:r>
      <w:r w:rsidR="000A25A9" w:rsidRPr="00D9582B">
        <w:rPr>
          <w:rStyle w:val="Char9"/>
          <w:rFonts w:hint="cs"/>
          <w:rtl/>
        </w:rPr>
        <w:t>ۡ</w:t>
      </w:r>
      <w:r w:rsidR="000A25A9" w:rsidRPr="00D9582B">
        <w:rPr>
          <w:rStyle w:val="Char9"/>
          <w:rFonts w:hint="eastAsia"/>
          <w:rtl/>
        </w:rPr>
        <w:t>لِي</w:t>
      </w:r>
      <w:r w:rsidR="000A25A9" w:rsidRPr="00D9582B">
        <w:rPr>
          <w:rStyle w:val="Char9"/>
          <w:rtl/>
        </w:rPr>
        <w:t xml:space="preserve"> </w:t>
      </w:r>
      <w:r w:rsidR="000A25A9" w:rsidRPr="00D9582B">
        <w:rPr>
          <w:rStyle w:val="Char9"/>
          <w:rFonts w:hint="cs"/>
          <w:rtl/>
        </w:rPr>
        <w:t>٢٩</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طه: 25-29]</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پروردگارا! س</w:t>
      </w:r>
      <w:r w:rsidR="005209CB" w:rsidRPr="00D9582B">
        <w:rPr>
          <w:rStyle w:val="Char5"/>
          <w:spacing w:val="0"/>
          <w:rtl/>
        </w:rPr>
        <w:t>ی</w:t>
      </w:r>
      <w:r w:rsidRPr="00D9582B">
        <w:rPr>
          <w:rStyle w:val="Char5"/>
          <w:spacing w:val="0"/>
          <w:rtl/>
        </w:rPr>
        <w:t xml:space="preserve">نه‏ام را فراخ و گشاده دار. </w:t>
      </w:r>
      <w:r w:rsidR="005209CB" w:rsidRPr="00D9582B">
        <w:rPr>
          <w:rStyle w:val="Char5"/>
          <w:spacing w:val="0"/>
          <w:rtl/>
        </w:rPr>
        <w:t>ک</w:t>
      </w:r>
      <w:r w:rsidRPr="00D9582B">
        <w:rPr>
          <w:rStyle w:val="Char5"/>
          <w:spacing w:val="0"/>
          <w:rtl/>
        </w:rPr>
        <w:t>ار (رسالت) مرا بر من آسان بگردان، ل</w:t>
      </w:r>
      <w:r w:rsidR="005209CB" w:rsidRPr="00D9582B">
        <w:rPr>
          <w:rStyle w:val="Char5"/>
          <w:spacing w:val="0"/>
          <w:rtl/>
        </w:rPr>
        <w:t>ک</w:t>
      </w:r>
      <w:r w:rsidRPr="00D9582B">
        <w:rPr>
          <w:rStyle w:val="Char5"/>
          <w:spacing w:val="0"/>
          <w:rtl/>
        </w:rPr>
        <w:t>نت زبانم را بر طرف ساز، ت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مردم) سخنان مرا بفهمند (دق</w:t>
      </w:r>
      <w:r w:rsidR="005209CB" w:rsidRPr="00D9582B">
        <w:rPr>
          <w:rStyle w:val="Char5"/>
          <w:spacing w:val="0"/>
          <w:rtl/>
        </w:rPr>
        <w:t>ی</w:t>
      </w:r>
      <w:r w:rsidRPr="00D9582B">
        <w:rPr>
          <w:rStyle w:val="Char5"/>
          <w:spacing w:val="0"/>
          <w:rtl/>
        </w:rPr>
        <w:t xml:space="preserve">قا متوجه مقصود من بشنوند) و </w:t>
      </w:r>
      <w:r w:rsidR="005209CB" w:rsidRPr="00D9582B">
        <w:rPr>
          <w:rStyle w:val="Char5"/>
          <w:spacing w:val="0"/>
          <w:rtl/>
        </w:rPr>
        <w:t>ی</w:t>
      </w:r>
      <w:r w:rsidRPr="00D9582B">
        <w:rPr>
          <w:rStyle w:val="Char5"/>
          <w:spacing w:val="0"/>
          <w:rtl/>
        </w:rPr>
        <w:t xml:space="preserve">ار و </w:t>
      </w:r>
      <w:r w:rsidR="005209CB" w:rsidRPr="00D9582B">
        <w:rPr>
          <w:rStyle w:val="Char5"/>
          <w:spacing w:val="0"/>
          <w:rtl/>
        </w:rPr>
        <w:t>ی</w:t>
      </w:r>
      <w:r w:rsidRPr="00D9582B">
        <w:rPr>
          <w:rStyle w:val="Char5"/>
          <w:spacing w:val="0"/>
          <w:rtl/>
        </w:rPr>
        <w:t>اورى (مدد</w:t>
      </w:r>
      <w:r w:rsidR="005209CB" w:rsidRPr="00D9582B">
        <w:rPr>
          <w:rStyle w:val="Char5"/>
          <w:spacing w:val="0"/>
          <w:rtl/>
        </w:rPr>
        <w:t>ک</w:t>
      </w:r>
      <w:r w:rsidRPr="00D9582B">
        <w:rPr>
          <w:rStyle w:val="Char5"/>
          <w:spacing w:val="0"/>
          <w:rtl/>
        </w:rPr>
        <w:t>ارى) از خاندانم بمن عطا فرما</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203CF5" w:rsidP="00D9582B">
      <w:pPr>
        <w:ind w:firstLine="284"/>
        <w:jc w:val="both"/>
        <w:rPr>
          <w:rStyle w:val="Char5"/>
          <w:spacing w:val="0"/>
          <w:rtl/>
        </w:rPr>
      </w:pPr>
      <w:r w:rsidRPr="00D9582B">
        <w:rPr>
          <w:rStyle w:val="Char5"/>
          <w:spacing w:val="0"/>
          <w:rtl/>
        </w:rPr>
        <w:t>حضرت هارون</w:t>
      </w:r>
      <w:r w:rsidR="00936572" w:rsidRPr="00D9582B">
        <w:rPr>
          <w:rStyle w:val="Char5"/>
          <w:rFonts w:cs="CTraditional Arabic"/>
          <w:spacing w:val="0"/>
          <w:rtl/>
        </w:rPr>
        <w:t xml:space="preserve">÷ </w:t>
      </w:r>
      <w:r w:rsidR="006E1CD1" w:rsidRPr="00D9582B">
        <w:rPr>
          <w:rStyle w:val="Char5"/>
          <w:spacing w:val="0"/>
          <w:rtl/>
        </w:rPr>
        <w:t>خطاب به بنى‏اسرائ</w:t>
      </w:r>
      <w:r w:rsidR="005209CB" w:rsidRPr="00D9582B">
        <w:rPr>
          <w:rStyle w:val="Char5"/>
          <w:spacing w:val="0"/>
          <w:rtl/>
        </w:rPr>
        <w:t>ی</w:t>
      </w:r>
      <w:r w:rsidR="006E1CD1" w:rsidRPr="00D9582B">
        <w:rPr>
          <w:rStyle w:val="Char5"/>
          <w:spacing w:val="0"/>
          <w:rtl/>
        </w:rPr>
        <w:t>ل چن</w:t>
      </w:r>
      <w:r w:rsidR="005209CB" w:rsidRPr="00D9582B">
        <w:rPr>
          <w:rStyle w:val="Char5"/>
          <w:spacing w:val="0"/>
          <w:rtl/>
        </w:rPr>
        <w:t>ی</w:t>
      </w:r>
      <w:r w:rsidR="006E1CD1" w:rsidRPr="00D9582B">
        <w:rPr>
          <w:rStyle w:val="Char5"/>
          <w:spacing w:val="0"/>
          <w:rtl/>
        </w:rPr>
        <w:t xml:space="preserve">ن فرمود: </w:t>
      </w:r>
      <w:r w:rsidR="002D6724" w:rsidRPr="00D9582B">
        <w:rPr>
          <w:rFonts w:cs="Traditional Arabic" w:hint="cs"/>
          <w:rtl/>
          <w:lang w:bidi="fa-IR"/>
        </w:rPr>
        <w:t>﴿</w:t>
      </w:r>
      <w:r w:rsidR="000A25A9" w:rsidRPr="00D9582B">
        <w:rPr>
          <w:rStyle w:val="Char9"/>
          <w:rFonts w:hint="eastAsia"/>
          <w:rtl/>
        </w:rPr>
        <w:t>وَإِنَّ</w:t>
      </w:r>
      <w:r w:rsidR="000A25A9" w:rsidRPr="00D9582B">
        <w:rPr>
          <w:rStyle w:val="Char9"/>
          <w:rtl/>
        </w:rPr>
        <w:t xml:space="preserve"> </w:t>
      </w:r>
      <w:r w:rsidR="000A25A9" w:rsidRPr="00D9582B">
        <w:rPr>
          <w:rStyle w:val="Char9"/>
          <w:rFonts w:hint="eastAsia"/>
          <w:rtl/>
        </w:rPr>
        <w:t>رَبَّكُمُ</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رَّح</w:t>
      </w:r>
      <w:r w:rsidR="000A25A9" w:rsidRPr="00D9582B">
        <w:rPr>
          <w:rStyle w:val="Char9"/>
          <w:rFonts w:hint="cs"/>
          <w:rtl/>
        </w:rPr>
        <w:t>ۡ</w:t>
      </w:r>
      <w:r w:rsidR="000A25A9" w:rsidRPr="00D9582B">
        <w:rPr>
          <w:rStyle w:val="Char9"/>
          <w:rFonts w:hint="eastAsia"/>
          <w:rtl/>
        </w:rPr>
        <w:t>مَ</w:t>
      </w:r>
      <w:r w:rsidR="000A25A9" w:rsidRPr="00D9582B">
        <w:rPr>
          <w:rStyle w:val="Char9"/>
          <w:rFonts w:hint="cs"/>
          <w:rtl/>
        </w:rPr>
        <w:t>ٰ</w:t>
      </w:r>
      <w:r w:rsidR="000A25A9" w:rsidRPr="00D9582B">
        <w:rPr>
          <w:rStyle w:val="Char9"/>
          <w:rFonts w:hint="eastAsia"/>
          <w:rtl/>
        </w:rPr>
        <w:t>نُ</w:t>
      </w:r>
      <w:r w:rsidR="000A25A9" w:rsidRPr="00D9582B">
        <w:rPr>
          <w:rStyle w:val="Char9"/>
          <w:rtl/>
        </w:rPr>
        <w:t xml:space="preserve"> </w:t>
      </w:r>
      <w:r w:rsidR="000A25A9" w:rsidRPr="00D9582B">
        <w:rPr>
          <w:rStyle w:val="Char9"/>
          <w:rFonts w:hint="eastAsia"/>
          <w:rtl/>
        </w:rPr>
        <w:t>فَ</w:t>
      </w:r>
      <w:r w:rsidR="000A25A9" w:rsidRPr="00D9582B">
        <w:rPr>
          <w:rStyle w:val="Char9"/>
          <w:rFonts w:hint="cs"/>
          <w:rtl/>
        </w:rPr>
        <w:t>ٱ</w:t>
      </w:r>
      <w:r w:rsidR="000A25A9" w:rsidRPr="00D9582B">
        <w:rPr>
          <w:rStyle w:val="Char9"/>
          <w:rFonts w:hint="eastAsia"/>
          <w:rtl/>
        </w:rPr>
        <w:t>تَّبِعُونِي</w:t>
      </w:r>
      <w:r w:rsidR="000A25A9" w:rsidRPr="00D9582B">
        <w:rPr>
          <w:rStyle w:val="Char9"/>
          <w:rtl/>
        </w:rPr>
        <w:t xml:space="preserve"> </w:t>
      </w:r>
      <w:r w:rsidR="000A25A9" w:rsidRPr="00D9582B">
        <w:rPr>
          <w:rStyle w:val="Char9"/>
          <w:rFonts w:hint="eastAsia"/>
          <w:rtl/>
        </w:rPr>
        <w:t>وَأَطِيعُو</w:t>
      </w:r>
      <w:r w:rsidR="000A25A9" w:rsidRPr="00D9582B">
        <w:rPr>
          <w:rStyle w:val="Char9"/>
          <w:rFonts w:hint="cs"/>
          <w:rtl/>
        </w:rPr>
        <w:t>ٓ</w:t>
      </w:r>
      <w:r w:rsidR="000A25A9" w:rsidRPr="00D9582B">
        <w:rPr>
          <w:rStyle w:val="Char9"/>
          <w:rFonts w:hint="eastAsia"/>
          <w:rtl/>
        </w:rPr>
        <w:t>اْ</w:t>
      </w:r>
      <w:r w:rsidR="000A25A9" w:rsidRPr="00D9582B">
        <w:rPr>
          <w:rStyle w:val="Char9"/>
          <w:rtl/>
        </w:rPr>
        <w:t xml:space="preserve"> </w:t>
      </w:r>
      <w:r w:rsidR="000A25A9" w:rsidRPr="00D9582B">
        <w:rPr>
          <w:rStyle w:val="Char9"/>
          <w:rFonts w:hint="eastAsia"/>
          <w:rtl/>
        </w:rPr>
        <w:t>أَم</w:t>
      </w:r>
      <w:r w:rsidR="000A25A9" w:rsidRPr="00D9582B">
        <w:rPr>
          <w:rStyle w:val="Char9"/>
          <w:rFonts w:hint="cs"/>
          <w:rtl/>
        </w:rPr>
        <w:t>ۡ</w:t>
      </w:r>
      <w:r w:rsidR="000A25A9" w:rsidRPr="00D9582B">
        <w:rPr>
          <w:rStyle w:val="Char9"/>
          <w:rFonts w:hint="eastAsia"/>
          <w:rtl/>
        </w:rPr>
        <w:t>رِي</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طه: 90]</w:t>
      </w:r>
      <w:r w:rsidR="002D6724"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همانا پروردگار و خالق شما، خداوند مهربان است، پس از من تبع</w:t>
      </w:r>
      <w:r w:rsidR="005209CB" w:rsidRPr="00D9582B">
        <w:rPr>
          <w:rStyle w:val="Char5"/>
          <w:spacing w:val="0"/>
          <w:rtl/>
        </w:rPr>
        <w:t>ی</w:t>
      </w:r>
      <w:r w:rsidR="006E1CD1" w:rsidRPr="00D9582B">
        <w:rPr>
          <w:rStyle w:val="Char5"/>
          <w:spacing w:val="0"/>
          <w:rtl/>
        </w:rPr>
        <w:t xml:space="preserve">ت نموده و از دستورات (فرمان) من اطاعت </w:t>
      </w:r>
      <w:r w:rsidR="005209CB" w:rsidRPr="00D9582B">
        <w:rPr>
          <w:rStyle w:val="Char5"/>
          <w:spacing w:val="0"/>
          <w:rtl/>
        </w:rPr>
        <w:t>ک</w:t>
      </w:r>
      <w:r w:rsidR="006E1CD1" w:rsidRPr="00D9582B">
        <w:rPr>
          <w:rStyle w:val="Char5"/>
          <w:spacing w:val="0"/>
          <w:rtl/>
        </w:rPr>
        <w:t>ن</w:t>
      </w:r>
      <w:r w:rsidR="005209CB" w:rsidRPr="00D9582B">
        <w:rPr>
          <w:rStyle w:val="Char5"/>
          <w:spacing w:val="0"/>
          <w:rtl/>
        </w:rPr>
        <w:t>ی</w:t>
      </w:r>
      <w:r w:rsidR="006E1CD1" w:rsidRPr="00D9582B">
        <w:rPr>
          <w:rStyle w:val="Char5"/>
          <w:spacing w:val="0"/>
          <w:rtl/>
        </w:rPr>
        <w:t>د</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4 سوره مر</w:t>
      </w:r>
      <w:r w:rsidR="005209CB" w:rsidRPr="00D9582B">
        <w:rPr>
          <w:rStyle w:val="Char5"/>
          <w:spacing w:val="0"/>
          <w:rtl/>
        </w:rPr>
        <w:t>ی</w:t>
      </w:r>
      <w:r w:rsidRPr="00D9582B">
        <w:rPr>
          <w:rStyle w:val="Char5"/>
          <w:spacing w:val="0"/>
          <w:rtl/>
        </w:rPr>
        <w:t>م، حضرت ز</w:t>
      </w:r>
      <w:r w:rsidR="005209CB" w:rsidRPr="00D9582B">
        <w:rPr>
          <w:rStyle w:val="Char5"/>
          <w:spacing w:val="0"/>
          <w:rtl/>
        </w:rPr>
        <w:t>ک</w:t>
      </w:r>
      <w:r w:rsidRPr="00D9582B">
        <w:rPr>
          <w:rStyle w:val="Char5"/>
          <w:spacing w:val="0"/>
          <w:rtl/>
        </w:rPr>
        <w:t>ر</w:t>
      </w:r>
      <w:r w:rsidR="005209CB" w:rsidRPr="00D9582B">
        <w:rPr>
          <w:rStyle w:val="Char5"/>
          <w:spacing w:val="0"/>
          <w:rtl/>
        </w:rPr>
        <w:t>ی</w:t>
      </w:r>
      <w:r w:rsidRPr="00D9582B">
        <w:rPr>
          <w:rStyle w:val="Char5"/>
          <w:spacing w:val="0"/>
          <w:rtl/>
        </w:rPr>
        <w:t>ا</w:t>
      </w:r>
      <w:r w:rsidR="00936572" w:rsidRPr="00D9582B">
        <w:rPr>
          <w:rStyle w:val="Char5"/>
          <w:rFonts w:cs="CTraditional Arabic"/>
          <w:spacing w:val="0"/>
          <w:rtl/>
        </w:rPr>
        <w:t xml:space="preserve">÷ </w:t>
      </w:r>
      <w:r w:rsidRPr="00D9582B">
        <w:rPr>
          <w:rStyle w:val="Char5"/>
          <w:spacing w:val="0"/>
          <w:rtl/>
        </w:rPr>
        <w:t>درباره طلب رحمت از خداوند چن</w:t>
      </w:r>
      <w:r w:rsidR="005209CB" w:rsidRPr="00D9582B">
        <w:rPr>
          <w:rStyle w:val="Char5"/>
          <w:spacing w:val="0"/>
          <w:rtl/>
        </w:rPr>
        <w:t>ی</w:t>
      </w:r>
      <w:r w:rsidRPr="00D9582B">
        <w:rPr>
          <w:rStyle w:val="Char5"/>
          <w:spacing w:val="0"/>
          <w:rtl/>
        </w:rPr>
        <w:t xml:space="preserve">ن فرموده است: </w:t>
      </w:r>
      <w:r w:rsidR="002D6724" w:rsidRPr="00D9582B">
        <w:rPr>
          <w:rFonts w:cs="Traditional Arabic" w:hint="cs"/>
          <w:rtl/>
          <w:lang w:bidi="fa-IR"/>
        </w:rPr>
        <w:t>﴿</w:t>
      </w:r>
      <w:r w:rsidR="000A25A9" w:rsidRPr="00D9582B">
        <w:rPr>
          <w:rStyle w:val="Char9"/>
          <w:rFonts w:hint="eastAsia"/>
          <w:rtl/>
        </w:rPr>
        <w:t>قَالَ</w:t>
      </w:r>
      <w:r w:rsidR="000A25A9" w:rsidRPr="00D9582B">
        <w:rPr>
          <w:rStyle w:val="Char9"/>
          <w:rtl/>
        </w:rPr>
        <w:t xml:space="preserve"> </w:t>
      </w:r>
      <w:r w:rsidR="000A25A9" w:rsidRPr="00D9582B">
        <w:rPr>
          <w:rStyle w:val="Char9"/>
          <w:rFonts w:hint="eastAsia"/>
          <w:rtl/>
        </w:rPr>
        <w:t>رَبِّ</w:t>
      </w:r>
      <w:r w:rsidR="000A25A9" w:rsidRPr="00D9582B">
        <w:rPr>
          <w:rStyle w:val="Char9"/>
          <w:rtl/>
        </w:rPr>
        <w:t xml:space="preserve"> </w:t>
      </w:r>
      <w:r w:rsidR="000A25A9" w:rsidRPr="00D9582B">
        <w:rPr>
          <w:rStyle w:val="Char9"/>
          <w:rFonts w:hint="eastAsia"/>
          <w:rtl/>
        </w:rPr>
        <w:t>إِنِّي</w:t>
      </w:r>
      <w:r w:rsidR="000A25A9" w:rsidRPr="00D9582B">
        <w:rPr>
          <w:rStyle w:val="Char9"/>
          <w:rtl/>
        </w:rPr>
        <w:t xml:space="preserve"> </w:t>
      </w:r>
      <w:r w:rsidR="000A25A9" w:rsidRPr="00D9582B">
        <w:rPr>
          <w:rStyle w:val="Char9"/>
          <w:rFonts w:hint="eastAsia"/>
          <w:rtl/>
        </w:rPr>
        <w:t>وَهَنَ</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عَظ</w:t>
      </w:r>
      <w:r w:rsidR="000A25A9" w:rsidRPr="00D9582B">
        <w:rPr>
          <w:rStyle w:val="Char9"/>
          <w:rFonts w:hint="cs"/>
          <w:rtl/>
        </w:rPr>
        <w:t>ۡ</w:t>
      </w:r>
      <w:r w:rsidR="000A25A9" w:rsidRPr="00D9582B">
        <w:rPr>
          <w:rStyle w:val="Char9"/>
          <w:rFonts w:hint="eastAsia"/>
          <w:rtl/>
        </w:rPr>
        <w:t>مُ</w:t>
      </w:r>
      <w:r w:rsidR="000A25A9" w:rsidRPr="00D9582B">
        <w:rPr>
          <w:rStyle w:val="Char9"/>
          <w:rtl/>
        </w:rPr>
        <w:t xml:space="preserve"> </w:t>
      </w:r>
      <w:r w:rsidR="000A25A9" w:rsidRPr="00D9582B">
        <w:rPr>
          <w:rStyle w:val="Char9"/>
          <w:rFonts w:hint="eastAsia"/>
          <w:rtl/>
        </w:rPr>
        <w:t>مِنِّي</w:t>
      </w:r>
      <w:r w:rsidR="000A25A9" w:rsidRPr="00D9582B">
        <w:rPr>
          <w:rStyle w:val="Char9"/>
          <w:rtl/>
        </w:rPr>
        <w:t xml:space="preserve"> </w:t>
      </w:r>
      <w:r w:rsidR="000A25A9" w:rsidRPr="00D9582B">
        <w:rPr>
          <w:rStyle w:val="Char9"/>
          <w:rFonts w:hint="eastAsia"/>
          <w:rtl/>
        </w:rPr>
        <w:t>وَ</w:t>
      </w:r>
      <w:r w:rsidR="000A25A9" w:rsidRPr="00D9582B">
        <w:rPr>
          <w:rStyle w:val="Char9"/>
          <w:rFonts w:hint="cs"/>
          <w:rtl/>
        </w:rPr>
        <w:t>ٱ</w:t>
      </w:r>
      <w:r w:rsidR="000A25A9" w:rsidRPr="00D9582B">
        <w:rPr>
          <w:rStyle w:val="Char9"/>
          <w:rFonts w:hint="eastAsia"/>
          <w:rtl/>
        </w:rPr>
        <w:t>ش</w:t>
      </w:r>
      <w:r w:rsidR="000A25A9" w:rsidRPr="00D9582B">
        <w:rPr>
          <w:rStyle w:val="Char9"/>
          <w:rFonts w:hint="cs"/>
          <w:rtl/>
        </w:rPr>
        <w:t>ۡ</w:t>
      </w:r>
      <w:r w:rsidR="000A25A9" w:rsidRPr="00D9582B">
        <w:rPr>
          <w:rStyle w:val="Char9"/>
          <w:rFonts w:hint="eastAsia"/>
          <w:rtl/>
        </w:rPr>
        <w:t>تَعَلَ</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رَّأ</w:t>
      </w:r>
      <w:r w:rsidR="000A25A9" w:rsidRPr="00D9582B">
        <w:rPr>
          <w:rStyle w:val="Char9"/>
          <w:rFonts w:hint="cs"/>
          <w:rtl/>
        </w:rPr>
        <w:t>ۡ</w:t>
      </w:r>
      <w:r w:rsidR="000A25A9" w:rsidRPr="00D9582B">
        <w:rPr>
          <w:rStyle w:val="Char9"/>
          <w:rFonts w:hint="eastAsia"/>
          <w:rtl/>
        </w:rPr>
        <w:t>سُ</w:t>
      </w:r>
      <w:r w:rsidR="000A25A9" w:rsidRPr="00D9582B">
        <w:rPr>
          <w:rStyle w:val="Char9"/>
          <w:rtl/>
        </w:rPr>
        <w:t xml:space="preserve"> </w:t>
      </w:r>
      <w:r w:rsidR="000A25A9" w:rsidRPr="00D9582B">
        <w:rPr>
          <w:rStyle w:val="Char9"/>
          <w:rFonts w:hint="eastAsia"/>
          <w:rtl/>
        </w:rPr>
        <w:t>شَي</w:t>
      </w:r>
      <w:r w:rsidR="000A25A9" w:rsidRPr="00D9582B">
        <w:rPr>
          <w:rStyle w:val="Char9"/>
          <w:rFonts w:hint="cs"/>
          <w:rtl/>
        </w:rPr>
        <w:t>ۡ</w:t>
      </w:r>
      <w:r w:rsidR="000A25A9" w:rsidRPr="00D9582B">
        <w:rPr>
          <w:rStyle w:val="Char9"/>
          <w:rFonts w:hint="eastAsia"/>
          <w:rtl/>
        </w:rPr>
        <w:t>ب</w:t>
      </w:r>
      <w:r w:rsidR="000A25A9" w:rsidRPr="00D9582B">
        <w:rPr>
          <w:rStyle w:val="Char9"/>
          <w:rFonts w:hint="cs"/>
          <w:rtl/>
        </w:rPr>
        <w:t>ٗ</w:t>
      </w:r>
      <w:r w:rsidR="000A25A9" w:rsidRPr="00D9582B">
        <w:rPr>
          <w:rStyle w:val="Char9"/>
          <w:rFonts w:hint="eastAsia"/>
          <w:rtl/>
        </w:rPr>
        <w:t>ا</w:t>
      </w:r>
      <w:r w:rsidR="000A25A9" w:rsidRPr="00D9582B">
        <w:rPr>
          <w:rStyle w:val="Char9"/>
          <w:rtl/>
        </w:rPr>
        <w:t xml:space="preserve"> </w:t>
      </w:r>
      <w:r w:rsidR="000A25A9" w:rsidRPr="00D9582B">
        <w:rPr>
          <w:rStyle w:val="Char9"/>
          <w:rFonts w:hint="eastAsia"/>
          <w:rtl/>
        </w:rPr>
        <w:t>وَلَم</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أَكُن</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بِدُعَا</w:t>
      </w:r>
      <w:r w:rsidR="000A25A9" w:rsidRPr="00D9582B">
        <w:rPr>
          <w:rStyle w:val="Char9"/>
          <w:rFonts w:hint="cs"/>
          <w:rtl/>
        </w:rPr>
        <w:t>ٓ</w:t>
      </w:r>
      <w:r w:rsidR="000A25A9" w:rsidRPr="00D9582B">
        <w:rPr>
          <w:rStyle w:val="Char9"/>
          <w:rFonts w:hint="eastAsia"/>
          <w:rtl/>
        </w:rPr>
        <w:t>ئِكَ</w:t>
      </w:r>
      <w:r w:rsidR="000A25A9" w:rsidRPr="00D9582B">
        <w:rPr>
          <w:rStyle w:val="Char9"/>
          <w:rtl/>
        </w:rPr>
        <w:t xml:space="preserve"> </w:t>
      </w:r>
      <w:r w:rsidR="000A25A9" w:rsidRPr="00D9582B">
        <w:rPr>
          <w:rStyle w:val="Char9"/>
          <w:rFonts w:hint="eastAsia"/>
          <w:rtl/>
        </w:rPr>
        <w:t>رَبِّ</w:t>
      </w:r>
      <w:r w:rsidR="000A25A9" w:rsidRPr="00D9582B">
        <w:rPr>
          <w:rStyle w:val="Char9"/>
          <w:rtl/>
        </w:rPr>
        <w:t xml:space="preserve"> </w:t>
      </w:r>
      <w:r w:rsidR="000A25A9" w:rsidRPr="00D9582B">
        <w:rPr>
          <w:rStyle w:val="Char9"/>
          <w:rFonts w:hint="eastAsia"/>
          <w:rtl/>
        </w:rPr>
        <w:t>شَقِيّ</w:t>
      </w:r>
      <w:r w:rsidR="000A25A9" w:rsidRPr="00D9582B">
        <w:rPr>
          <w:rStyle w:val="Char9"/>
          <w:rFonts w:hint="cs"/>
          <w:rtl/>
        </w:rPr>
        <w:t>ٗ</w:t>
      </w:r>
      <w:r w:rsidR="000A25A9" w:rsidRPr="00D9582B">
        <w:rPr>
          <w:rStyle w:val="Char9"/>
          <w:rFonts w:hint="eastAsia"/>
          <w:rtl/>
        </w:rPr>
        <w:t>ا</w:t>
      </w:r>
      <w:r w:rsidR="000A25A9" w:rsidRPr="00D9582B">
        <w:rPr>
          <w:rStyle w:val="Char9"/>
          <w:rFonts w:hint="cs"/>
          <w:rtl/>
        </w:rPr>
        <w:t>٤</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مریم: 4]</w:t>
      </w:r>
      <w:r w:rsidR="002D672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پروردگارا! (در اثر پ</w:t>
      </w:r>
      <w:r w:rsidR="005209CB" w:rsidRPr="00D9582B">
        <w:rPr>
          <w:rStyle w:val="Char5"/>
          <w:spacing w:val="0"/>
          <w:rtl/>
        </w:rPr>
        <w:t>ی</w:t>
      </w:r>
      <w:r w:rsidRPr="00D9582B">
        <w:rPr>
          <w:rStyle w:val="Char5"/>
          <w:spacing w:val="0"/>
          <w:rtl/>
        </w:rPr>
        <w:t xml:space="preserve">رى و </w:t>
      </w:r>
      <w:r w:rsidR="005209CB" w:rsidRPr="00D9582B">
        <w:rPr>
          <w:rStyle w:val="Char5"/>
          <w:spacing w:val="0"/>
          <w:rtl/>
        </w:rPr>
        <w:t>ک</w:t>
      </w:r>
      <w:r w:rsidRPr="00D9582B">
        <w:rPr>
          <w:rStyle w:val="Char5"/>
          <w:spacing w:val="0"/>
          <w:rtl/>
        </w:rPr>
        <w:t>هن سالى) استخوان</w:t>
      </w:r>
      <w:r w:rsidR="00CA77A8" w:rsidRPr="00D9582B">
        <w:rPr>
          <w:rStyle w:val="Char5"/>
          <w:rFonts w:hint="cs"/>
          <w:spacing w:val="0"/>
          <w:rtl/>
        </w:rPr>
        <w:t>‌</w:t>
      </w:r>
      <w:r w:rsidRPr="00D9582B">
        <w:rPr>
          <w:rStyle w:val="Char5"/>
          <w:spacing w:val="0"/>
          <w:rtl/>
        </w:rPr>
        <w:t>هاى بدنم سست شده و موهاى سرم سف</w:t>
      </w:r>
      <w:r w:rsidR="005209CB" w:rsidRPr="00D9582B">
        <w:rPr>
          <w:rStyle w:val="Char5"/>
          <w:spacing w:val="0"/>
          <w:rtl/>
        </w:rPr>
        <w:t>ی</w:t>
      </w:r>
      <w:r w:rsidRPr="00D9582B">
        <w:rPr>
          <w:rStyle w:val="Char5"/>
          <w:spacing w:val="0"/>
          <w:rtl/>
        </w:rPr>
        <w:t>د شده‏اند. خداوندا! من هرگز در دعاها</w:t>
      </w:r>
      <w:r w:rsidR="005209CB" w:rsidRPr="00D9582B">
        <w:rPr>
          <w:rStyle w:val="Char5"/>
          <w:spacing w:val="0"/>
          <w:rtl/>
        </w:rPr>
        <w:t>ی</w:t>
      </w:r>
      <w:r w:rsidRPr="00D9582B">
        <w:rPr>
          <w:rStyle w:val="Char5"/>
          <w:spacing w:val="0"/>
          <w:rtl/>
        </w:rPr>
        <w:t xml:space="preserve">ى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رده‏ام، (از درگاه تو) نا ام</w:t>
      </w:r>
      <w:r w:rsidR="005209CB" w:rsidRPr="00D9582B">
        <w:rPr>
          <w:rStyle w:val="Char5"/>
          <w:spacing w:val="0"/>
          <w:rtl/>
        </w:rPr>
        <w:t>ی</w:t>
      </w:r>
      <w:r w:rsidRPr="00D9582B">
        <w:rPr>
          <w:rStyle w:val="Char5"/>
          <w:spacing w:val="0"/>
          <w:rtl/>
        </w:rPr>
        <w:t>د باز نگشته‏ام (ا</w:t>
      </w:r>
      <w:r w:rsidR="005209CB" w:rsidRPr="00D9582B">
        <w:rPr>
          <w:rStyle w:val="Char5"/>
          <w:spacing w:val="0"/>
          <w:rtl/>
        </w:rPr>
        <w:t>ک</w:t>
      </w:r>
      <w:r w:rsidRPr="00D9582B">
        <w:rPr>
          <w:rStyle w:val="Char5"/>
          <w:spacing w:val="0"/>
          <w:rtl/>
        </w:rPr>
        <w:t>نون ن</w:t>
      </w:r>
      <w:r w:rsidR="005209CB" w:rsidRPr="00D9582B">
        <w:rPr>
          <w:rStyle w:val="Char5"/>
          <w:spacing w:val="0"/>
          <w:rtl/>
        </w:rPr>
        <w:t>ی</w:t>
      </w:r>
      <w:r w:rsidRPr="00D9582B">
        <w:rPr>
          <w:rStyle w:val="Char5"/>
          <w:spacing w:val="0"/>
          <w:rtl/>
        </w:rPr>
        <w:t>ز مرا در</w:t>
      </w:r>
      <w:r w:rsidR="005209CB" w:rsidRPr="00D9582B">
        <w:rPr>
          <w:rStyle w:val="Char5"/>
          <w:spacing w:val="0"/>
          <w:rtl/>
        </w:rPr>
        <w:t>ی</w:t>
      </w:r>
      <w:r w:rsidRPr="00D9582B">
        <w:rPr>
          <w:rStyle w:val="Char5"/>
          <w:spacing w:val="0"/>
          <w:rtl/>
        </w:rPr>
        <w:t>اب)</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89 سوره انب</w:t>
      </w:r>
      <w:r w:rsidR="005209CB" w:rsidRPr="00D9582B">
        <w:rPr>
          <w:rStyle w:val="Char5"/>
          <w:spacing w:val="0"/>
          <w:rtl/>
        </w:rPr>
        <w:t>ی</w:t>
      </w:r>
      <w:r w:rsidRPr="00D9582B">
        <w:rPr>
          <w:rStyle w:val="Char5"/>
          <w:spacing w:val="0"/>
          <w:rtl/>
        </w:rPr>
        <w:t>اء (حضرت ز</w:t>
      </w:r>
      <w:r w:rsidR="005209CB" w:rsidRPr="00D9582B">
        <w:rPr>
          <w:rStyle w:val="Char5"/>
          <w:spacing w:val="0"/>
          <w:rtl/>
        </w:rPr>
        <w:t>ک</w:t>
      </w:r>
      <w:r w:rsidRPr="00D9582B">
        <w:rPr>
          <w:rStyle w:val="Char5"/>
          <w:spacing w:val="0"/>
          <w:rtl/>
        </w:rPr>
        <w:t>ر</w:t>
      </w:r>
      <w:r w:rsidR="005209CB" w:rsidRPr="00D9582B">
        <w:rPr>
          <w:rStyle w:val="Char5"/>
          <w:spacing w:val="0"/>
          <w:rtl/>
        </w:rPr>
        <w:t>ی</w:t>
      </w:r>
      <w:r w:rsidRPr="00D9582B">
        <w:rPr>
          <w:rStyle w:val="Char5"/>
          <w:spacing w:val="0"/>
          <w:rtl/>
        </w:rPr>
        <w:t>ا) در دعا</w:t>
      </w:r>
      <w:r w:rsidR="005209CB" w:rsidRPr="00D9582B">
        <w:rPr>
          <w:rStyle w:val="Char5"/>
          <w:spacing w:val="0"/>
          <w:rtl/>
        </w:rPr>
        <w:t>ی</w:t>
      </w:r>
      <w:r w:rsidRPr="00D9582B">
        <w:rPr>
          <w:rStyle w:val="Char5"/>
          <w:spacing w:val="0"/>
          <w:rtl/>
        </w:rPr>
        <w:t xml:space="preserve">ش فرمود: </w:t>
      </w:r>
      <w:r w:rsidR="002D6724" w:rsidRPr="00D9582B">
        <w:rPr>
          <w:rFonts w:cs="Traditional Arabic" w:hint="cs"/>
          <w:rtl/>
          <w:lang w:bidi="fa-IR"/>
        </w:rPr>
        <w:t>﴿</w:t>
      </w:r>
      <w:r w:rsidR="000A25A9" w:rsidRPr="00D9582B">
        <w:rPr>
          <w:rStyle w:val="Char9"/>
          <w:rFonts w:hint="eastAsia"/>
          <w:rtl/>
        </w:rPr>
        <w:t>رَبِّ</w:t>
      </w:r>
      <w:r w:rsidR="000A25A9" w:rsidRPr="00D9582B">
        <w:rPr>
          <w:rStyle w:val="Char9"/>
          <w:rtl/>
        </w:rPr>
        <w:t xml:space="preserve"> </w:t>
      </w:r>
      <w:r w:rsidR="000A25A9" w:rsidRPr="00D9582B">
        <w:rPr>
          <w:rStyle w:val="Char9"/>
          <w:rFonts w:hint="eastAsia"/>
          <w:rtl/>
        </w:rPr>
        <w:t>لَا</w:t>
      </w:r>
      <w:r w:rsidR="000A25A9" w:rsidRPr="00D9582B">
        <w:rPr>
          <w:rStyle w:val="Char9"/>
          <w:rtl/>
        </w:rPr>
        <w:t xml:space="preserve"> </w:t>
      </w:r>
      <w:r w:rsidR="000A25A9" w:rsidRPr="00D9582B">
        <w:rPr>
          <w:rStyle w:val="Char9"/>
          <w:rFonts w:hint="eastAsia"/>
          <w:rtl/>
        </w:rPr>
        <w:t>تَذَر</w:t>
      </w:r>
      <w:r w:rsidR="000A25A9" w:rsidRPr="00D9582B">
        <w:rPr>
          <w:rStyle w:val="Char9"/>
          <w:rFonts w:hint="cs"/>
          <w:rtl/>
        </w:rPr>
        <w:t>ۡ</w:t>
      </w:r>
      <w:r w:rsidR="000A25A9" w:rsidRPr="00D9582B">
        <w:rPr>
          <w:rStyle w:val="Char9"/>
          <w:rFonts w:hint="eastAsia"/>
          <w:rtl/>
        </w:rPr>
        <w:t>نِي</w:t>
      </w:r>
      <w:r w:rsidR="000A25A9" w:rsidRPr="00D9582B">
        <w:rPr>
          <w:rStyle w:val="Char9"/>
          <w:rtl/>
        </w:rPr>
        <w:t xml:space="preserve"> </w:t>
      </w:r>
      <w:r w:rsidR="000A25A9" w:rsidRPr="00D9582B">
        <w:rPr>
          <w:rStyle w:val="Char9"/>
          <w:rFonts w:hint="eastAsia"/>
          <w:rtl/>
        </w:rPr>
        <w:t>فَر</w:t>
      </w:r>
      <w:r w:rsidR="000A25A9" w:rsidRPr="00D9582B">
        <w:rPr>
          <w:rStyle w:val="Char9"/>
          <w:rFonts w:hint="cs"/>
          <w:rtl/>
        </w:rPr>
        <w:t>ۡ</w:t>
      </w:r>
      <w:r w:rsidR="000A25A9" w:rsidRPr="00D9582B">
        <w:rPr>
          <w:rStyle w:val="Char9"/>
          <w:rFonts w:hint="eastAsia"/>
          <w:rtl/>
        </w:rPr>
        <w:t>د</w:t>
      </w:r>
      <w:r w:rsidR="000A25A9" w:rsidRPr="00D9582B">
        <w:rPr>
          <w:rStyle w:val="Char9"/>
          <w:rFonts w:hint="cs"/>
          <w:rtl/>
        </w:rPr>
        <w:t>ٗ</w:t>
      </w:r>
      <w:r w:rsidR="000A25A9" w:rsidRPr="00D9582B">
        <w:rPr>
          <w:rStyle w:val="Char9"/>
          <w:rFonts w:hint="eastAsia"/>
          <w:rtl/>
        </w:rPr>
        <w:t>ا</w:t>
      </w:r>
      <w:r w:rsidR="000A25A9" w:rsidRPr="00D9582B">
        <w:rPr>
          <w:rStyle w:val="Char9"/>
          <w:rtl/>
        </w:rPr>
        <w:t xml:space="preserve"> </w:t>
      </w:r>
      <w:r w:rsidR="000A25A9" w:rsidRPr="00D9582B">
        <w:rPr>
          <w:rStyle w:val="Char9"/>
          <w:rFonts w:hint="eastAsia"/>
          <w:rtl/>
        </w:rPr>
        <w:t>وَأَنتَ</w:t>
      </w:r>
      <w:r w:rsidR="000A25A9" w:rsidRPr="00D9582B">
        <w:rPr>
          <w:rStyle w:val="Char9"/>
          <w:rtl/>
        </w:rPr>
        <w:t xml:space="preserve"> </w:t>
      </w:r>
      <w:r w:rsidR="000A25A9" w:rsidRPr="00D9582B">
        <w:rPr>
          <w:rStyle w:val="Char9"/>
          <w:rFonts w:hint="eastAsia"/>
          <w:rtl/>
        </w:rPr>
        <w:t>خَي</w:t>
      </w:r>
      <w:r w:rsidR="000A25A9" w:rsidRPr="00D9582B">
        <w:rPr>
          <w:rStyle w:val="Char9"/>
          <w:rFonts w:hint="cs"/>
          <w:rtl/>
        </w:rPr>
        <w:t>ۡ</w:t>
      </w:r>
      <w:r w:rsidR="000A25A9" w:rsidRPr="00D9582B">
        <w:rPr>
          <w:rStyle w:val="Char9"/>
          <w:rFonts w:hint="eastAsia"/>
          <w:rtl/>
        </w:rPr>
        <w:t>رُ</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وَ</w:t>
      </w:r>
      <w:r w:rsidR="000A25A9" w:rsidRPr="00D9582B">
        <w:rPr>
          <w:rStyle w:val="Char9"/>
          <w:rFonts w:hint="cs"/>
          <w:rtl/>
        </w:rPr>
        <w:t>ٰ</w:t>
      </w:r>
      <w:r w:rsidR="000A25A9" w:rsidRPr="00D9582B">
        <w:rPr>
          <w:rStyle w:val="Char9"/>
          <w:rFonts w:hint="eastAsia"/>
          <w:rtl/>
        </w:rPr>
        <w:t>رِثِينَ</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أنبیاء: 89]</w:t>
      </w:r>
      <w:r w:rsidR="002D672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پروردگارا! مرا تنها نگذار (و فرزندى به من عطا </w:t>
      </w:r>
      <w:r w:rsidR="005209CB" w:rsidRPr="00D9582B">
        <w:rPr>
          <w:rStyle w:val="Char5"/>
          <w:spacing w:val="0"/>
          <w:rtl/>
        </w:rPr>
        <w:t>ک</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ه در زندگى </w:t>
      </w:r>
      <w:r w:rsidR="005209CB" w:rsidRPr="00D9582B">
        <w:rPr>
          <w:rStyle w:val="Char5"/>
          <w:spacing w:val="0"/>
          <w:rtl/>
        </w:rPr>
        <w:t>ی</w:t>
      </w:r>
      <w:r w:rsidRPr="00D9582B">
        <w:rPr>
          <w:rStyle w:val="Char5"/>
          <w:spacing w:val="0"/>
          <w:rtl/>
        </w:rPr>
        <w:t xml:space="preserve">ار و </w:t>
      </w:r>
      <w:r w:rsidR="005209CB" w:rsidRPr="00D9582B">
        <w:rPr>
          <w:rStyle w:val="Char5"/>
          <w:spacing w:val="0"/>
          <w:rtl/>
        </w:rPr>
        <w:t>ی</w:t>
      </w:r>
      <w:r w:rsidRPr="00D9582B">
        <w:rPr>
          <w:rStyle w:val="Char5"/>
          <w:spacing w:val="0"/>
          <w:rtl/>
        </w:rPr>
        <w:t>اور من باشد و پس از مرگ، برنامه تبل</w:t>
      </w:r>
      <w:r w:rsidR="005209CB" w:rsidRPr="00D9582B">
        <w:rPr>
          <w:rStyle w:val="Char5"/>
          <w:spacing w:val="0"/>
          <w:rtl/>
        </w:rPr>
        <w:t>ی</w:t>
      </w:r>
      <w:r w:rsidRPr="00D9582B">
        <w:rPr>
          <w:rStyle w:val="Char5"/>
          <w:spacing w:val="0"/>
          <w:rtl/>
        </w:rPr>
        <w:t>غ را پ</w:t>
      </w:r>
      <w:r w:rsidR="005209CB" w:rsidRPr="00D9582B">
        <w:rPr>
          <w:rStyle w:val="Char5"/>
          <w:spacing w:val="0"/>
          <w:rtl/>
        </w:rPr>
        <w:t>ی</w:t>
      </w:r>
      <w:r w:rsidRPr="00D9582B">
        <w:rPr>
          <w:rStyle w:val="Char5"/>
          <w:spacing w:val="0"/>
          <w:rtl/>
        </w:rPr>
        <w:t>گ</w:t>
      </w:r>
      <w:r w:rsidR="005209CB" w:rsidRPr="00D9582B">
        <w:rPr>
          <w:rStyle w:val="Char5"/>
          <w:spacing w:val="0"/>
          <w:rtl/>
        </w:rPr>
        <w:t>ی</w:t>
      </w:r>
      <w:r w:rsidRPr="00D9582B">
        <w:rPr>
          <w:rStyle w:val="Char5"/>
          <w:spacing w:val="0"/>
          <w:rtl/>
        </w:rPr>
        <w:t xml:space="preserve">رى </w:t>
      </w:r>
      <w:r w:rsidR="005209CB" w:rsidRPr="00D9582B">
        <w:rPr>
          <w:rStyle w:val="Char5"/>
          <w:spacing w:val="0"/>
          <w:rtl/>
        </w:rPr>
        <w:t>ک</w:t>
      </w:r>
      <w:r w:rsidRPr="00D9582B">
        <w:rPr>
          <w:rStyle w:val="Char5"/>
          <w:spacing w:val="0"/>
          <w:rtl/>
        </w:rPr>
        <w:t>ند و اگر هم فرزندى وارث من نشد، با</w:t>
      </w:r>
      <w:r w:rsidR="005209CB" w:rsidRPr="00D9582B">
        <w:rPr>
          <w:rStyle w:val="Char5"/>
          <w:spacing w:val="0"/>
          <w:rtl/>
        </w:rPr>
        <w:t>ک</w:t>
      </w:r>
      <w:r w:rsidRPr="00D9582B">
        <w:rPr>
          <w:rStyle w:val="Char5"/>
          <w:spacing w:val="0"/>
          <w:rtl/>
        </w:rPr>
        <w:t>ى ن</w:t>
      </w:r>
      <w:r w:rsidR="005209CB" w:rsidRPr="00D9582B">
        <w:rPr>
          <w:rStyle w:val="Char5"/>
          <w:spacing w:val="0"/>
          <w:rtl/>
        </w:rPr>
        <w:t>ی</w:t>
      </w:r>
      <w:r w:rsidRPr="00D9582B">
        <w:rPr>
          <w:rStyle w:val="Char5"/>
          <w:spacing w:val="0"/>
          <w:rtl/>
        </w:rPr>
        <w:t xml:space="preserve">ست چرا </w:t>
      </w:r>
      <w:r w:rsidR="005209CB" w:rsidRPr="00D9582B">
        <w:rPr>
          <w:rStyle w:val="Char5"/>
          <w:spacing w:val="0"/>
          <w:rtl/>
        </w:rPr>
        <w:t>ک</w:t>
      </w:r>
      <w:r w:rsidRPr="00D9582B">
        <w:rPr>
          <w:rStyle w:val="Char5"/>
          <w:spacing w:val="0"/>
          <w:rtl/>
        </w:rPr>
        <w:t>ه) تو بهتر</w:t>
      </w:r>
      <w:r w:rsidR="005209CB" w:rsidRPr="00D9582B">
        <w:rPr>
          <w:rStyle w:val="Char5"/>
          <w:spacing w:val="0"/>
          <w:rtl/>
        </w:rPr>
        <w:t>ی</w:t>
      </w:r>
      <w:r w:rsidRPr="00D9582B">
        <w:rPr>
          <w:rStyle w:val="Char5"/>
          <w:spacing w:val="0"/>
          <w:rtl/>
        </w:rPr>
        <w:t>ن وارث هستى</w:t>
      </w:r>
      <w:r w:rsidRPr="00D9582B">
        <w:rPr>
          <w:rFonts w:ascii="Traditional Arabic" w:hAnsi="Traditional Arabic" w:cs="Traditional Arabic"/>
          <w:sz w:val="26"/>
          <w:szCs w:val="26"/>
          <w:rtl/>
          <w:lang w:bidi="fa-IR"/>
        </w:rPr>
        <w:t>»</w:t>
      </w:r>
      <w:r w:rsidRPr="00D9582B">
        <w:rPr>
          <w:rStyle w:val="Char5"/>
          <w:spacing w:val="0"/>
          <w:rtl/>
        </w:rPr>
        <w:t xml:space="preserve">. </w:t>
      </w:r>
    </w:p>
    <w:p w:rsidR="006E1CD1" w:rsidRPr="00D9582B" w:rsidRDefault="006E1CD1" w:rsidP="00D9582B">
      <w:pPr>
        <w:ind w:firstLine="284"/>
        <w:jc w:val="both"/>
        <w:rPr>
          <w:rStyle w:val="Char5"/>
          <w:spacing w:val="0"/>
          <w:rtl/>
        </w:rPr>
      </w:pPr>
      <w:r w:rsidRPr="00D9582B">
        <w:rPr>
          <w:rStyle w:val="Char5"/>
          <w:spacing w:val="0"/>
          <w:rtl/>
        </w:rPr>
        <w:t>حضرت ع</w:t>
      </w:r>
      <w:r w:rsidR="005209CB" w:rsidRPr="00D9582B">
        <w:rPr>
          <w:rStyle w:val="Char5"/>
          <w:spacing w:val="0"/>
          <w:rtl/>
        </w:rPr>
        <w:t>ی</w:t>
      </w:r>
      <w:r w:rsidRPr="00D9582B">
        <w:rPr>
          <w:rStyle w:val="Char5"/>
          <w:spacing w:val="0"/>
          <w:rtl/>
        </w:rPr>
        <w:t>سى</w:t>
      </w:r>
      <w:r w:rsidR="00936572" w:rsidRPr="00D9582B">
        <w:rPr>
          <w:rStyle w:val="Char5"/>
          <w:rFonts w:cs="CTraditional Arabic"/>
          <w:spacing w:val="0"/>
          <w:rtl/>
        </w:rPr>
        <w:t xml:space="preserve">÷ </w:t>
      </w:r>
      <w:r w:rsidRPr="00D9582B">
        <w:rPr>
          <w:rStyle w:val="Char5"/>
          <w:spacing w:val="0"/>
          <w:rtl/>
        </w:rPr>
        <w:t xml:space="preserve">در پاسخ به سؤال حضرت حق فرمود: </w:t>
      </w:r>
      <w:r w:rsidR="002D6724" w:rsidRPr="00D9582B">
        <w:rPr>
          <w:rFonts w:cs="Traditional Arabic" w:hint="cs"/>
          <w:rtl/>
          <w:lang w:bidi="fa-IR"/>
        </w:rPr>
        <w:t>﴿</w:t>
      </w:r>
      <w:r w:rsidR="000A25A9" w:rsidRPr="00D9582B">
        <w:rPr>
          <w:rStyle w:val="Char9"/>
          <w:rFonts w:hint="eastAsia"/>
          <w:rtl/>
        </w:rPr>
        <w:t>مَا</w:t>
      </w:r>
      <w:r w:rsidR="000A25A9" w:rsidRPr="00D9582B">
        <w:rPr>
          <w:rStyle w:val="Char9"/>
          <w:rtl/>
        </w:rPr>
        <w:t xml:space="preserve"> </w:t>
      </w:r>
      <w:r w:rsidR="000A25A9" w:rsidRPr="00D9582B">
        <w:rPr>
          <w:rStyle w:val="Char9"/>
          <w:rFonts w:hint="eastAsia"/>
          <w:rtl/>
        </w:rPr>
        <w:t>قُل</w:t>
      </w:r>
      <w:r w:rsidR="000A25A9" w:rsidRPr="00D9582B">
        <w:rPr>
          <w:rStyle w:val="Char9"/>
          <w:rFonts w:hint="cs"/>
          <w:rtl/>
        </w:rPr>
        <w:t>ۡ</w:t>
      </w:r>
      <w:r w:rsidR="000A25A9" w:rsidRPr="00D9582B">
        <w:rPr>
          <w:rStyle w:val="Char9"/>
          <w:rFonts w:hint="eastAsia"/>
          <w:rtl/>
        </w:rPr>
        <w:t>تُ</w:t>
      </w:r>
      <w:r w:rsidR="000A25A9" w:rsidRPr="00D9582B">
        <w:rPr>
          <w:rStyle w:val="Char9"/>
          <w:rtl/>
        </w:rPr>
        <w:t xml:space="preserve"> </w:t>
      </w:r>
      <w:r w:rsidR="000A25A9" w:rsidRPr="00D9582B">
        <w:rPr>
          <w:rStyle w:val="Char9"/>
          <w:rFonts w:hint="eastAsia"/>
          <w:rtl/>
        </w:rPr>
        <w:t>لَهُم</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إِلَّا</w:t>
      </w:r>
      <w:r w:rsidR="000A25A9" w:rsidRPr="00D9582B">
        <w:rPr>
          <w:rStyle w:val="Char9"/>
          <w:rtl/>
        </w:rPr>
        <w:t xml:space="preserve"> </w:t>
      </w:r>
      <w:r w:rsidR="000A25A9" w:rsidRPr="00D9582B">
        <w:rPr>
          <w:rStyle w:val="Char9"/>
          <w:rFonts w:hint="eastAsia"/>
          <w:rtl/>
        </w:rPr>
        <w:t>مَا</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أَمَر</w:t>
      </w:r>
      <w:r w:rsidR="000A25A9" w:rsidRPr="00D9582B">
        <w:rPr>
          <w:rStyle w:val="Char9"/>
          <w:rFonts w:hint="cs"/>
          <w:rtl/>
        </w:rPr>
        <w:t>ۡ</w:t>
      </w:r>
      <w:r w:rsidR="000A25A9" w:rsidRPr="00D9582B">
        <w:rPr>
          <w:rStyle w:val="Char9"/>
          <w:rFonts w:hint="eastAsia"/>
          <w:rtl/>
        </w:rPr>
        <w:t>تَنِي</w:t>
      </w:r>
      <w:r w:rsidR="000A25A9" w:rsidRPr="00D9582B">
        <w:rPr>
          <w:rStyle w:val="Char9"/>
          <w:rtl/>
        </w:rPr>
        <w:t xml:space="preserve"> </w:t>
      </w:r>
      <w:r w:rsidR="000A25A9" w:rsidRPr="00D9582B">
        <w:rPr>
          <w:rStyle w:val="Char9"/>
          <w:rFonts w:hint="eastAsia"/>
          <w:rtl/>
        </w:rPr>
        <w:t>بِهِ</w:t>
      </w:r>
      <w:r w:rsidR="000A25A9" w:rsidRPr="00D9582B">
        <w:rPr>
          <w:rStyle w:val="Char9"/>
          <w:rFonts w:hint="cs"/>
          <w:rtl/>
        </w:rPr>
        <w:t>ۦٓ</w:t>
      </w:r>
      <w:r w:rsidR="000A25A9" w:rsidRPr="00D9582B">
        <w:rPr>
          <w:rStyle w:val="Char9"/>
          <w:rtl/>
        </w:rPr>
        <w:t xml:space="preserve"> </w:t>
      </w:r>
      <w:r w:rsidR="000A25A9" w:rsidRPr="00D9582B">
        <w:rPr>
          <w:rStyle w:val="Char9"/>
          <w:rFonts w:hint="eastAsia"/>
          <w:rtl/>
        </w:rPr>
        <w:t>أَنِ</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ع</w:t>
      </w:r>
      <w:r w:rsidR="000A25A9" w:rsidRPr="00D9582B">
        <w:rPr>
          <w:rStyle w:val="Char9"/>
          <w:rFonts w:hint="cs"/>
          <w:rtl/>
        </w:rPr>
        <w:t>ۡ</w:t>
      </w:r>
      <w:r w:rsidR="000A25A9" w:rsidRPr="00D9582B">
        <w:rPr>
          <w:rStyle w:val="Char9"/>
          <w:rFonts w:hint="eastAsia"/>
          <w:rtl/>
        </w:rPr>
        <w:t>بُدُواْ</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لَّهَ</w:t>
      </w:r>
      <w:r w:rsidR="000A25A9" w:rsidRPr="00D9582B">
        <w:rPr>
          <w:rStyle w:val="Char9"/>
          <w:rtl/>
        </w:rPr>
        <w:t xml:space="preserve"> </w:t>
      </w:r>
      <w:r w:rsidR="000A25A9" w:rsidRPr="00D9582B">
        <w:rPr>
          <w:rStyle w:val="Char9"/>
          <w:rFonts w:hint="eastAsia"/>
          <w:rtl/>
        </w:rPr>
        <w:t>رَبِّي</w:t>
      </w:r>
      <w:r w:rsidR="000A25A9" w:rsidRPr="00D9582B">
        <w:rPr>
          <w:rStyle w:val="Char9"/>
          <w:rtl/>
        </w:rPr>
        <w:t xml:space="preserve"> </w:t>
      </w:r>
      <w:r w:rsidR="000A25A9" w:rsidRPr="00D9582B">
        <w:rPr>
          <w:rStyle w:val="Char9"/>
          <w:rFonts w:hint="eastAsia"/>
          <w:rtl/>
        </w:rPr>
        <w:t>وَرَبَّكُم</w:t>
      </w:r>
      <w:r w:rsidR="000A25A9" w:rsidRPr="00D9582B">
        <w:rPr>
          <w:rStyle w:val="Char9"/>
          <w:rFonts w:hint="cs"/>
          <w:rtl/>
        </w:rPr>
        <w:t>ۡ</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مائد</w:t>
      </w:r>
      <w:r w:rsidR="002D6724" w:rsidRPr="00D9582B">
        <w:rPr>
          <w:rFonts w:ascii="mylotus" w:hAnsi="mylotus" w:cs="mylotus"/>
          <w:sz w:val="26"/>
          <w:szCs w:val="26"/>
          <w:rtl/>
          <w:lang w:bidi="fa-IR"/>
        </w:rPr>
        <w:t>ة</w:t>
      </w:r>
      <w:r w:rsidR="002D6724" w:rsidRPr="00D9582B">
        <w:rPr>
          <w:rStyle w:val="Char6"/>
          <w:rFonts w:hint="cs"/>
          <w:rtl/>
        </w:rPr>
        <w:t>: 117]</w:t>
      </w:r>
      <w:r w:rsidR="002D672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پروردگارا! من به</w:t>
      </w:r>
      <w:r w:rsidR="0019150B" w:rsidRPr="00D9582B">
        <w:rPr>
          <w:rStyle w:val="Char5"/>
          <w:spacing w:val="0"/>
          <w:rtl/>
        </w:rPr>
        <w:t xml:space="preserve"> آن‌ها </w:t>
      </w:r>
      <w:r w:rsidRPr="00D9582B">
        <w:rPr>
          <w:rStyle w:val="Char5"/>
          <w:spacing w:val="0"/>
          <w:rtl/>
        </w:rPr>
        <w:t>هرگز چ</w:t>
      </w:r>
      <w:r w:rsidR="005209CB" w:rsidRPr="00D9582B">
        <w:rPr>
          <w:rStyle w:val="Char5"/>
          <w:spacing w:val="0"/>
          <w:rtl/>
        </w:rPr>
        <w:t>ی</w:t>
      </w:r>
      <w:r w:rsidRPr="00D9582B">
        <w:rPr>
          <w:rStyle w:val="Char5"/>
          <w:spacing w:val="0"/>
          <w:rtl/>
        </w:rPr>
        <w:t xml:space="preserve">زى نگفتم جز آنچه تو مرا بدان امر </w:t>
      </w:r>
      <w:r w:rsidR="005209CB" w:rsidRPr="00D9582B">
        <w:rPr>
          <w:rStyle w:val="Char5"/>
          <w:spacing w:val="0"/>
          <w:rtl/>
        </w:rPr>
        <w:t>ک</w:t>
      </w:r>
      <w:r w:rsidRPr="00D9582B">
        <w:rPr>
          <w:rStyle w:val="Char5"/>
          <w:spacing w:val="0"/>
          <w:rtl/>
        </w:rPr>
        <w:t xml:space="preserve">ردى </w:t>
      </w:r>
      <w:r w:rsidR="005209CB" w:rsidRPr="00D9582B">
        <w:rPr>
          <w:rStyle w:val="Char5"/>
          <w:spacing w:val="0"/>
          <w:rtl/>
        </w:rPr>
        <w:t>ک</w:t>
      </w:r>
      <w:r w:rsidRPr="00D9582B">
        <w:rPr>
          <w:rStyle w:val="Char5"/>
          <w:spacing w:val="0"/>
          <w:rtl/>
        </w:rPr>
        <w:t xml:space="preserve">ه، پروردگار من و پروردگار شماست، عبادت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و در آ</w:t>
      </w:r>
      <w:r w:rsidR="005209CB" w:rsidRPr="00D9582B">
        <w:rPr>
          <w:rStyle w:val="Char5"/>
          <w:spacing w:val="0"/>
          <w:rtl/>
        </w:rPr>
        <w:t>ی</w:t>
      </w:r>
      <w:r w:rsidRPr="00D9582B">
        <w:rPr>
          <w:rStyle w:val="Char5"/>
          <w:spacing w:val="0"/>
          <w:rtl/>
        </w:rPr>
        <w:t>ه 72 سوره مائده خطاب به بنى اسرائ</w:t>
      </w:r>
      <w:r w:rsidR="005209CB" w:rsidRPr="00D9582B">
        <w:rPr>
          <w:rStyle w:val="Char5"/>
          <w:spacing w:val="0"/>
          <w:rtl/>
        </w:rPr>
        <w:t>ی</w:t>
      </w:r>
      <w:r w:rsidRPr="00D9582B">
        <w:rPr>
          <w:rStyle w:val="Char5"/>
          <w:spacing w:val="0"/>
          <w:rtl/>
        </w:rPr>
        <w:t xml:space="preserve">ل فرمود: </w:t>
      </w:r>
      <w:r w:rsidR="002D6724" w:rsidRPr="00D9582B">
        <w:rPr>
          <w:rFonts w:cs="Traditional Arabic" w:hint="cs"/>
          <w:rtl/>
          <w:lang w:bidi="fa-IR"/>
        </w:rPr>
        <w:t>﴿</w:t>
      </w:r>
      <w:r w:rsidR="000A25A9" w:rsidRPr="00D9582B">
        <w:rPr>
          <w:rStyle w:val="Char9"/>
          <w:rFonts w:hint="eastAsia"/>
          <w:rtl/>
        </w:rPr>
        <w:t>وَقَالَ</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مَسِيحُ</w:t>
      </w:r>
      <w:r w:rsidR="000A25A9" w:rsidRPr="00D9582B">
        <w:rPr>
          <w:rStyle w:val="Char9"/>
          <w:rtl/>
        </w:rPr>
        <w:t xml:space="preserve"> </w:t>
      </w:r>
      <w:r w:rsidR="000A25A9" w:rsidRPr="00D9582B">
        <w:rPr>
          <w:rStyle w:val="Char9"/>
          <w:rFonts w:hint="eastAsia"/>
          <w:rtl/>
        </w:rPr>
        <w:t>يَ</w:t>
      </w:r>
      <w:r w:rsidR="000A25A9" w:rsidRPr="00D9582B">
        <w:rPr>
          <w:rStyle w:val="Char9"/>
          <w:rFonts w:hint="cs"/>
          <w:rtl/>
        </w:rPr>
        <w:t>ٰ</w:t>
      </w:r>
      <w:r w:rsidR="000A25A9" w:rsidRPr="00D9582B">
        <w:rPr>
          <w:rStyle w:val="Char9"/>
          <w:rFonts w:hint="eastAsia"/>
          <w:rtl/>
        </w:rPr>
        <w:t>بَنِي</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إِس</w:t>
      </w:r>
      <w:r w:rsidR="000A25A9" w:rsidRPr="00D9582B">
        <w:rPr>
          <w:rStyle w:val="Char9"/>
          <w:rFonts w:hint="cs"/>
          <w:rtl/>
        </w:rPr>
        <w:t>ۡ</w:t>
      </w:r>
      <w:r w:rsidR="000A25A9" w:rsidRPr="00D9582B">
        <w:rPr>
          <w:rStyle w:val="Char9"/>
          <w:rFonts w:hint="eastAsia"/>
          <w:rtl/>
        </w:rPr>
        <w:t>رَ</w:t>
      </w:r>
      <w:r w:rsidR="000A25A9" w:rsidRPr="00D9582B">
        <w:rPr>
          <w:rStyle w:val="Char9"/>
          <w:rFonts w:hint="cs"/>
          <w:rtl/>
        </w:rPr>
        <w:t>ٰٓ</w:t>
      </w:r>
      <w:r w:rsidR="000A25A9" w:rsidRPr="00D9582B">
        <w:rPr>
          <w:rStyle w:val="Char9"/>
          <w:rFonts w:hint="eastAsia"/>
          <w:rtl/>
        </w:rPr>
        <w:t>ءِيلَ</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ع</w:t>
      </w:r>
      <w:r w:rsidR="000A25A9" w:rsidRPr="00D9582B">
        <w:rPr>
          <w:rStyle w:val="Char9"/>
          <w:rFonts w:hint="cs"/>
          <w:rtl/>
        </w:rPr>
        <w:t>ۡ</w:t>
      </w:r>
      <w:r w:rsidR="000A25A9" w:rsidRPr="00D9582B">
        <w:rPr>
          <w:rStyle w:val="Char9"/>
          <w:rFonts w:hint="eastAsia"/>
          <w:rtl/>
        </w:rPr>
        <w:t>بُدُواْ</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لَّهَ</w:t>
      </w:r>
      <w:r w:rsidR="000A25A9" w:rsidRPr="00D9582B">
        <w:rPr>
          <w:rStyle w:val="Char9"/>
          <w:rtl/>
        </w:rPr>
        <w:t xml:space="preserve"> </w:t>
      </w:r>
      <w:r w:rsidR="000A25A9" w:rsidRPr="00D9582B">
        <w:rPr>
          <w:rStyle w:val="Char9"/>
          <w:rFonts w:hint="eastAsia"/>
          <w:rtl/>
        </w:rPr>
        <w:t>رَبِّي</w:t>
      </w:r>
      <w:r w:rsidR="000A25A9" w:rsidRPr="00D9582B">
        <w:rPr>
          <w:rStyle w:val="Char9"/>
          <w:rtl/>
        </w:rPr>
        <w:t xml:space="preserve"> </w:t>
      </w:r>
      <w:r w:rsidR="000A25A9" w:rsidRPr="00D9582B">
        <w:rPr>
          <w:rStyle w:val="Char9"/>
          <w:rFonts w:hint="eastAsia"/>
          <w:rtl/>
        </w:rPr>
        <w:t>وَرَبَّكُم</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إِنَّهُ</w:t>
      </w:r>
      <w:r w:rsidR="000A25A9" w:rsidRPr="00D9582B">
        <w:rPr>
          <w:rStyle w:val="Char9"/>
          <w:rFonts w:hint="cs"/>
          <w:rtl/>
        </w:rPr>
        <w:t>ۥ</w:t>
      </w:r>
      <w:r w:rsidR="000A25A9" w:rsidRPr="00D9582B">
        <w:rPr>
          <w:rStyle w:val="Char9"/>
          <w:rtl/>
        </w:rPr>
        <w:t xml:space="preserve"> </w:t>
      </w:r>
      <w:r w:rsidR="000A25A9" w:rsidRPr="00D9582B">
        <w:rPr>
          <w:rStyle w:val="Char9"/>
          <w:rFonts w:hint="eastAsia"/>
          <w:rtl/>
        </w:rPr>
        <w:t>مَن</w:t>
      </w:r>
      <w:r w:rsidR="000A25A9" w:rsidRPr="00D9582B">
        <w:rPr>
          <w:rStyle w:val="Char9"/>
          <w:rtl/>
        </w:rPr>
        <w:t xml:space="preserve"> </w:t>
      </w:r>
      <w:r w:rsidR="000A25A9" w:rsidRPr="00D9582B">
        <w:rPr>
          <w:rStyle w:val="Char9"/>
          <w:rFonts w:hint="eastAsia"/>
          <w:rtl/>
        </w:rPr>
        <w:t>يُش</w:t>
      </w:r>
      <w:r w:rsidR="000A25A9" w:rsidRPr="00D9582B">
        <w:rPr>
          <w:rStyle w:val="Char9"/>
          <w:rFonts w:hint="cs"/>
          <w:rtl/>
        </w:rPr>
        <w:t>ۡ</w:t>
      </w:r>
      <w:r w:rsidR="000A25A9" w:rsidRPr="00D9582B">
        <w:rPr>
          <w:rStyle w:val="Char9"/>
          <w:rFonts w:hint="eastAsia"/>
          <w:rtl/>
        </w:rPr>
        <w:t>رِك</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بِ</w:t>
      </w:r>
      <w:r w:rsidR="000A25A9" w:rsidRPr="00D9582B">
        <w:rPr>
          <w:rStyle w:val="Char9"/>
          <w:rFonts w:hint="cs"/>
          <w:rtl/>
        </w:rPr>
        <w:t>ٱ</w:t>
      </w:r>
      <w:r w:rsidR="000A25A9" w:rsidRPr="00D9582B">
        <w:rPr>
          <w:rStyle w:val="Char9"/>
          <w:rFonts w:hint="eastAsia"/>
          <w:rtl/>
        </w:rPr>
        <w:t>للَّهِ</w:t>
      </w:r>
      <w:r w:rsidR="000A25A9" w:rsidRPr="00D9582B">
        <w:rPr>
          <w:rStyle w:val="Char9"/>
          <w:rtl/>
        </w:rPr>
        <w:t xml:space="preserve"> </w:t>
      </w:r>
      <w:r w:rsidR="000A25A9" w:rsidRPr="00D9582B">
        <w:rPr>
          <w:rStyle w:val="Char9"/>
          <w:rFonts w:hint="eastAsia"/>
          <w:rtl/>
        </w:rPr>
        <w:t>فَقَد</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حَرَّمَ</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لَّهُ</w:t>
      </w:r>
      <w:r w:rsidR="000A25A9" w:rsidRPr="00D9582B">
        <w:rPr>
          <w:rStyle w:val="Char9"/>
          <w:rtl/>
        </w:rPr>
        <w:t xml:space="preserve"> </w:t>
      </w:r>
      <w:r w:rsidR="000A25A9" w:rsidRPr="00D9582B">
        <w:rPr>
          <w:rStyle w:val="Char9"/>
          <w:rFonts w:hint="eastAsia"/>
          <w:rtl/>
        </w:rPr>
        <w:t>عَلَي</w:t>
      </w:r>
      <w:r w:rsidR="000A25A9" w:rsidRPr="00D9582B">
        <w:rPr>
          <w:rStyle w:val="Char9"/>
          <w:rFonts w:hint="cs"/>
          <w:rtl/>
        </w:rPr>
        <w:t>ۡ</w:t>
      </w:r>
      <w:r w:rsidR="000A25A9" w:rsidRPr="00D9582B">
        <w:rPr>
          <w:rStyle w:val="Char9"/>
          <w:rFonts w:hint="eastAsia"/>
          <w:rtl/>
        </w:rPr>
        <w:t>هِ</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جَنَّةَ</w:t>
      </w:r>
      <w:r w:rsidR="000A25A9" w:rsidRPr="00D9582B">
        <w:rPr>
          <w:rStyle w:val="Char9"/>
          <w:rtl/>
        </w:rPr>
        <w:t xml:space="preserve"> </w:t>
      </w:r>
      <w:r w:rsidR="000A25A9" w:rsidRPr="00D9582B">
        <w:rPr>
          <w:rStyle w:val="Char9"/>
          <w:rFonts w:hint="eastAsia"/>
          <w:rtl/>
        </w:rPr>
        <w:t>وَمَأ</w:t>
      </w:r>
      <w:r w:rsidR="000A25A9" w:rsidRPr="00D9582B">
        <w:rPr>
          <w:rStyle w:val="Char9"/>
          <w:rFonts w:hint="cs"/>
          <w:rtl/>
        </w:rPr>
        <w:t>ۡ</w:t>
      </w:r>
      <w:r w:rsidR="000A25A9" w:rsidRPr="00D9582B">
        <w:rPr>
          <w:rStyle w:val="Char9"/>
          <w:rFonts w:hint="eastAsia"/>
          <w:rtl/>
        </w:rPr>
        <w:t>وَى</w:t>
      </w:r>
      <w:r w:rsidR="000A25A9" w:rsidRPr="00D9582B">
        <w:rPr>
          <w:rStyle w:val="Char9"/>
          <w:rFonts w:hint="cs"/>
          <w:rtl/>
        </w:rPr>
        <w:t>ٰ</w:t>
      </w:r>
      <w:r w:rsidR="000A25A9" w:rsidRPr="00D9582B">
        <w:rPr>
          <w:rStyle w:val="Char9"/>
          <w:rFonts w:hint="eastAsia"/>
          <w:rtl/>
        </w:rPr>
        <w:t>هُ</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نَّارُ</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وَمَا</w:t>
      </w:r>
      <w:r w:rsidR="000A25A9" w:rsidRPr="00D9582B">
        <w:rPr>
          <w:rStyle w:val="Char9"/>
          <w:rtl/>
        </w:rPr>
        <w:t xml:space="preserve"> </w:t>
      </w:r>
      <w:r w:rsidR="000A25A9" w:rsidRPr="00D9582B">
        <w:rPr>
          <w:rStyle w:val="Char9"/>
          <w:rFonts w:hint="eastAsia"/>
          <w:rtl/>
        </w:rPr>
        <w:t>لِلظَّ</w:t>
      </w:r>
      <w:r w:rsidR="000A25A9" w:rsidRPr="00D9582B">
        <w:rPr>
          <w:rStyle w:val="Char9"/>
          <w:rFonts w:hint="cs"/>
          <w:rtl/>
        </w:rPr>
        <w:t>ٰ</w:t>
      </w:r>
      <w:r w:rsidR="000A25A9" w:rsidRPr="00D9582B">
        <w:rPr>
          <w:rStyle w:val="Char9"/>
          <w:rFonts w:hint="eastAsia"/>
          <w:rtl/>
        </w:rPr>
        <w:t>لِمِينَ</w:t>
      </w:r>
      <w:r w:rsidR="000A25A9" w:rsidRPr="00D9582B">
        <w:rPr>
          <w:rStyle w:val="Char9"/>
          <w:rtl/>
        </w:rPr>
        <w:t xml:space="preserve"> </w:t>
      </w:r>
      <w:r w:rsidR="000A25A9" w:rsidRPr="00D9582B">
        <w:rPr>
          <w:rStyle w:val="Char9"/>
          <w:rFonts w:hint="eastAsia"/>
          <w:rtl/>
        </w:rPr>
        <w:t>مِن</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أَنصَار</w:t>
      </w:r>
      <w:r w:rsidR="000A25A9" w:rsidRPr="00D9582B">
        <w:rPr>
          <w:rStyle w:val="Char9"/>
          <w:rFonts w:hint="cs"/>
          <w:rtl/>
        </w:rPr>
        <w:t>ٖ</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مائد</w:t>
      </w:r>
      <w:r w:rsidR="002D6724" w:rsidRPr="00D9582B">
        <w:rPr>
          <w:rStyle w:val="Char6"/>
          <w:rtl/>
        </w:rPr>
        <w:t>ة</w:t>
      </w:r>
      <w:r w:rsidR="002D6724" w:rsidRPr="00D9582B">
        <w:rPr>
          <w:rStyle w:val="Char6"/>
          <w:rFonts w:hint="cs"/>
          <w:rtl/>
        </w:rPr>
        <w:t>: 72]</w:t>
      </w:r>
      <w:r w:rsidR="002D672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مس</w:t>
      </w:r>
      <w:r w:rsidR="005209CB" w:rsidRPr="00D9582B">
        <w:rPr>
          <w:rStyle w:val="Char5"/>
          <w:spacing w:val="0"/>
          <w:rtl/>
        </w:rPr>
        <w:t>ی</w:t>
      </w:r>
      <w:r w:rsidRPr="00D9582B">
        <w:rPr>
          <w:rStyle w:val="Char5"/>
          <w:spacing w:val="0"/>
          <w:rtl/>
        </w:rPr>
        <w:t>ح گفت: اى بنى اسرائ</w:t>
      </w:r>
      <w:r w:rsidR="005209CB" w:rsidRPr="00D9582B">
        <w:rPr>
          <w:rStyle w:val="Char5"/>
          <w:spacing w:val="0"/>
          <w:rtl/>
        </w:rPr>
        <w:t>ی</w:t>
      </w:r>
      <w:r w:rsidRPr="00D9582B">
        <w:rPr>
          <w:rStyle w:val="Char5"/>
          <w:spacing w:val="0"/>
          <w:rtl/>
        </w:rPr>
        <w:t xml:space="preserve">ل! اللّه را </w:t>
      </w:r>
      <w:r w:rsidR="005209CB" w:rsidRPr="00D9582B">
        <w:rPr>
          <w:rStyle w:val="Char5"/>
          <w:spacing w:val="0"/>
          <w:rtl/>
        </w:rPr>
        <w:t>ک</w:t>
      </w:r>
      <w:r w:rsidRPr="00D9582B">
        <w:rPr>
          <w:rStyle w:val="Char5"/>
          <w:spacing w:val="0"/>
          <w:rtl/>
        </w:rPr>
        <w:t>ه پروردگار و آفر</w:t>
      </w:r>
      <w:r w:rsidR="005209CB" w:rsidRPr="00D9582B">
        <w:rPr>
          <w:rStyle w:val="Char5"/>
          <w:spacing w:val="0"/>
          <w:rtl/>
        </w:rPr>
        <w:t>ی</w:t>
      </w:r>
      <w:r w:rsidRPr="00D9582B">
        <w:rPr>
          <w:rStyle w:val="Char5"/>
          <w:spacing w:val="0"/>
          <w:rtl/>
        </w:rPr>
        <w:t xml:space="preserve">ننده من و شماست، عبادت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همانا </w:t>
      </w:r>
      <w:r w:rsidR="00642133" w:rsidRPr="00D9582B">
        <w:rPr>
          <w:rStyle w:val="Char5"/>
          <w:spacing w:val="0"/>
          <w:rtl/>
        </w:rPr>
        <w:t xml:space="preserve">هرکس </w:t>
      </w:r>
      <w:r w:rsidRPr="00D9582B">
        <w:rPr>
          <w:rStyle w:val="Char5"/>
          <w:spacing w:val="0"/>
          <w:rtl/>
        </w:rPr>
        <w:t>با خدا (</w:t>
      </w:r>
      <w:r w:rsidR="005209CB" w:rsidRPr="00D9582B">
        <w:rPr>
          <w:rStyle w:val="Char5"/>
          <w:spacing w:val="0"/>
          <w:rtl/>
        </w:rPr>
        <w:t>ک</w:t>
      </w:r>
      <w:r w:rsidRPr="00D9582B">
        <w:rPr>
          <w:rStyle w:val="Char5"/>
          <w:spacing w:val="0"/>
          <w:rtl/>
        </w:rPr>
        <w:t>سى را) شر</w:t>
      </w:r>
      <w:r w:rsidR="005209CB" w:rsidRPr="00D9582B">
        <w:rPr>
          <w:rStyle w:val="Char5"/>
          <w:spacing w:val="0"/>
          <w:rtl/>
        </w:rPr>
        <w:t>یک</w:t>
      </w:r>
      <w:r w:rsidRPr="00D9582B">
        <w:rPr>
          <w:rStyle w:val="Char5"/>
          <w:spacing w:val="0"/>
          <w:rtl/>
        </w:rPr>
        <w:t xml:space="preserve"> سازد، خداوند بهشت را برا</w:t>
      </w:r>
      <w:r w:rsidR="005209CB" w:rsidRPr="00D9582B">
        <w:rPr>
          <w:rStyle w:val="Char5"/>
          <w:spacing w:val="0"/>
          <w:rtl/>
        </w:rPr>
        <w:t>ی</w:t>
      </w:r>
      <w:r w:rsidRPr="00D9582B">
        <w:rPr>
          <w:rStyle w:val="Char5"/>
          <w:spacing w:val="0"/>
          <w:rtl/>
        </w:rPr>
        <w:t>ش حرام مى‏گرداند و جاى او در دوزخ خواهد بود و ستم</w:t>
      </w:r>
      <w:r w:rsidR="005209CB" w:rsidRPr="00D9582B">
        <w:rPr>
          <w:rStyle w:val="Char5"/>
          <w:spacing w:val="0"/>
          <w:rtl/>
        </w:rPr>
        <w:t>ک</w:t>
      </w:r>
      <w:r w:rsidRPr="00D9582B">
        <w:rPr>
          <w:rStyle w:val="Char5"/>
          <w:spacing w:val="0"/>
          <w:rtl/>
        </w:rPr>
        <w:t xml:space="preserve">اران </w:t>
      </w:r>
      <w:r w:rsidR="005209CB" w:rsidRPr="00D9582B">
        <w:rPr>
          <w:rStyle w:val="Char5"/>
          <w:spacing w:val="0"/>
          <w:rtl/>
        </w:rPr>
        <w:t>ی</w:t>
      </w:r>
      <w:r w:rsidRPr="00D9582B">
        <w:rPr>
          <w:rStyle w:val="Char5"/>
          <w:spacing w:val="0"/>
          <w:rtl/>
        </w:rPr>
        <w:t xml:space="preserve">ار و </w:t>
      </w:r>
      <w:r w:rsidR="005209CB" w:rsidRPr="00D9582B">
        <w:rPr>
          <w:rStyle w:val="Char5"/>
          <w:spacing w:val="0"/>
          <w:rtl/>
        </w:rPr>
        <w:t>ی</w:t>
      </w:r>
      <w:r w:rsidRPr="00D9582B">
        <w:rPr>
          <w:rStyle w:val="Char5"/>
          <w:spacing w:val="0"/>
          <w:rtl/>
        </w:rPr>
        <w:t>اورى نخواهند داش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پ</w:t>
      </w:r>
      <w:r w:rsidR="005209CB" w:rsidRPr="00D9582B">
        <w:rPr>
          <w:rStyle w:val="Char5"/>
          <w:spacing w:val="0"/>
          <w:rtl/>
        </w:rPr>
        <w:t>ی</w:t>
      </w:r>
      <w:r w:rsidRPr="00D9582B">
        <w:rPr>
          <w:rStyle w:val="Char5"/>
          <w:spacing w:val="0"/>
          <w:rtl/>
        </w:rPr>
        <w:t>امبر گرامى اسلام، حضرت محمد</w:t>
      </w:r>
      <w:r w:rsidRPr="00D9582B">
        <w:rPr>
          <w:rFonts w:cs="CTraditional Arabic"/>
          <w:rtl/>
          <w:lang w:bidi="fa-IR"/>
        </w:rPr>
        <w:t>ص</w:t>
      </w:r>
      <w:r w:rsidRPr="00D9582B">
        <w:rPr>
          <w:rStyle w:val="Char5"/>
          <w:spacing w:val="0"/>
          <w:rtl/>
        </w:rPr>
        <w:t xml:space="preserve"> در لحظات غم و اندوه چن</w:t>
      </w:r>
      <w:r w:rsidR="005209CB" w:rsidRPr="00D9582B">
        <w:rPr>
          <w:rStyle w:val="Char5"/>
          <w:spacing w:val="0"/>
          <w:rtl/>
        </w:rPr>
        <w:t>ی</w:t>
      </w:r>
      <w:r w:rsidRPr="00D9582B">
        <w:rPr>
          <w:rStyle w:val="Char5"/>
          <w:spacing w:val="0"/>
          <w:rtl/>
        </w:rPr>
        <w:t xml:space="preserve">ن مى‏فرمود: </w:t>
      </w:r>
      <w:r w:rsidRPr="00D9582B">
        <w:rPr>
          <w:rFonts w:ascii="Traditional Arabic" w:hAnsi="Traditional Arabic" w:cs="Traditional Arabic"/>
          <w:rtl/>
          <w:lang w:bidi="fa-IR"/>
        </w:rPr>
        <w:t>«</w:t>
      </w:r>
      <w:r w:rsidRPr="00D9582B">
        <w:rPr>
          <w:rStyle w:val="Char3"/>
          <w:rtl/>
        </w:rPr>
        <w:t>لاَ إِلَهَ إِلاَّ اللَّهُ الْعَظِيمُ الْحَلِيمُ، لاَ إِلَهَ إِلاَّ اللَّهُ رَبُّ الْعَرْشِ الْعَظِيمِ، لاَ إِلَهَ إِلاَّ اللَّهُ رَبُّ السَّمَوَاتِ، وَرَبُّ الأَرْضِ، وَرَبُّ الْعَرْشِ الْكَرِيمِ</w:t>
      </w:r>
      <w:r w:rsidRPr="00D9582B">
        <w:rPr>
          <w:rFonts w:ascii="Traditional Arabic" w:hAnsi="Traditional Arabic" w:cs="Traditional Arabic"/>
          <w:sz w:val="26"/>
          <w:szCs w:val="26"/>
          <w:rtl/>
          <w:lang w:bidi="fa-IR"/>
        </w:rPr>
        <w:t>»</w:t>
      </w:r>
      <w:r w:rsidR="00B63370" w:rsidRPr="00D9582B">
        <w:rPr>
          <w:rStyle w:val="Char5"/>
          <w:spacing w:val="0"/>
          <w:vertAlign w:val="superscript"/>
          <w:rtl/>
        </w:rPr>
        <w:footnoteReference w:id="1"/>
      </w:r>
      <w:r w:rsidR="00B63370" w:rsidRPr="00D9582B">
        <w:rPr>
          <w:rStyle w:val="Char5"/>
          <w:rFonts w:hint="cs"/>
          <w:spacing w:val="0"/>
          <w:rtl/>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سواى اللّه (خداوند) بزرگ و بردبار، معبودى وجود ندارد، آفر</w:t>
      </w:r>
      <w:r w:rsidR="005209CB" w:rsidRPr="00D9582B">
        <w:rPr>
          <w:rStyle w:val="Char5"/>
          <w:spacing w:val="0"/>
          <w:rtl/>
        </w:rPr>
        <w:t>ی</w:t>
      </w:r>
      <w:r w:rsidRPr="00D9582B">
        <w:rPr>
          <w:rStyle w:val="Char5"/>
          <w:spacing w:val="0"/>
          <w:rtl/>
        </w:rPr>
        <w:t xml:space="preserve">ننده </w:t>
      </w:r>
      <w:r w:rsidR="00D224C3" w:rsidRPr="00D9582B">
        <w:rPr>
          <w:rStyle w:val="Char5"/>
          <w:spacing w:val="0"/>
          <w:rtl/>
        </w:rPr>
        <w:t>آسمان‌ها</w:t>
      </w:r>
      <w:r w:rsidRPr="00D9582B">
        <w:rPr>
          <w:rStyle w:val="Char5"/>
          <w:spacing w:val="0"/>
          <w:rtl/>
        </w:rPr>
        <w:t xml:space="preserve"> و زم</w:t>
      </w:r>
      <w:r w:rsidR="005209CB" w:rsidRPr="00D9582B">
        <w:rPr>
          <w:rStyle w:val="Char5"/>
          <w:spacing w:val="0"/>
          <w:rtl/>
        </w:rPr>
        <w:t>ی</w:t>
      </w:r>
      <w:r w:rsidRPr="00D9582B">
        <w:rPr>
          <w:rStyle w:val="Char5"/>
          <w:spacing w:val="0"/>
          <w:rtl/>
        </w:rPr>
        <w:t>ن و پروردگار عرش عظ</w:t>
      </w:r>
      <w:r w:rsidR="005209CB" w:rsidRPr="00D9582B">
        <w:rPr>
          <w:rStyle w:val="Char5"/>
          <w:spacing w:val="0"/>
          <w:rtl/>
        </w:rPr>
        <w:t>ی</w:t>
      </w:r>
      <w:r w:rsidRPr="00D9582B">
        <w:rPr>
          <w:rStyle w:val="Char5"/>
          <w:spacing w:val="0"/>
          <w:rtl/>
        </w:rPr>
        <w:t>م، معبودى وجود ندارد</w:t>
      </w:r>
      <w:r w:rsidRPr="00D9582B">
        <w:rPr>
          <w:rFonts w:ascii="Traditional Arabic" w:hAnsi="Traditional Arabic" w:cs="Traditional Arabic"/>
          <w:sz w:val="26"/>
          <w:szCs w:val="26"/>
          <w:rtl/>
          <w:lang w:bidi="fa-IR"/>
        </w:rPr>
        <w:t>»</w:t>
      </w:r>
      <w:r w:rsidRPr="00D9582B">
        <w:rPr>
          <w:rStyle w:val="Char5"/>
          <w:spacing w:val="0"/>
          <w:rtl/>
        </w:rPr>
        <w:t xml:space="preserve">، </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ه پ</w:t>
      </w:r>
      <w:r w:rsidR="005209CB" w:rsidRPr="00D9582B">
        <w:rPr>
          <w:rStyle w:val="Char5"/>
          <w:spacing w:val="0"/>
          <w:rtl/>
        </w:rPr>
        <w:t>ی</w:t>
      </w:r>
      <w:r w:rsidRPr="00D9582B">
        <w:rPr>
          <w:rStyle w:val="Char5"/>
          <w:spacing w:val="0"/>
          <w:rtl/>
        </w:rPr>
        <w:t xml:space="preserve">امبرانى </w:t>
      </w:r>
      <w:r w:rsidR="005209CB" w:rsidRPr="00D9582B">
        <w:rPr>
          <w:rStyle w:val="Char5"/>
          <w:spacing w:val="0"/>
          <w:rtl/>
        </w:rPr>
        <w:t>ک</w:t>
      </w:r>
      <w:r w:rsidRPr="00D9582B">
        <w:rPr>
          <w:rStyle w:val="Char5"/>
          <w:spacing w:val="0"/>
          <w:rtl/>
        </w:rPr>
        <w:t>ه در سطور بالا اسامى آنان ذ</w:t>
      </w:r>
      <w:r w:rsidR="005209CB" w:rsidRPr="00D9582B">
        <w:rPr>
          <w:rStyle w:val="Char5"/>
          <w:spacing w:val="0"/>
          <w:rtl/>
        </w:rPr>
        <w:t>ک</w:t>
      </w:r>
      <w:r w:rsidRPr="00D9582B">
        <w:rPr>
          <w:rStyle w:val="Char5"/>
          <w:spacing w:val="0"/>
          <w:rtl/>
        </w:rPr>
        <w:t>ر شد و ن</w:t>
      </w:r>
      <w:r w:rsidR="005209CB" w:rsidRPr="00D9582B">
        <w:rPr>
          <w:rStyle w:val="Char5"/>
          <w:spacing w:val="0"/>
          <w:rtl/>
        </w:rPr>
        <w:t>ی</w:t>
      </w:r>
      <w:r w:rsidRPr="00D9582B">
        <w:rPr>
          <w:rStyle w:val="Char5"/>
          <w:spacing w:val="0"/>
          <w:rtl/>
        </w:rPr>
        <w:t>ز سا</w:t>
      </w:r>
      <w:r w:rsidR="005209CB" w:rsidRPr="00D9582B">
        <w:rPr>
          <w:rStyle w:val="Char5"/>
          <w:spacing w:val="0"/>
          <w:rtl/>
        </w:rPr>
        <w:t>ی</w:t>
      </w:r>
      <w:r w:rsidRPr="00D9582B">
        <w:rPr>
          <w:rStyle w:val="Char5"/>
          <w:spacing w:val="0"/>
          <w:rtl/>
        </w:rPr>
        <w:t>ر پ</w:t>
      </w:r>
      <w:r w:rsidR="005209CB" w:rsidRPr="00D9582B">
        <w:rPr>
          <w:rStyle w:val="Char5"/>
          <w:spacing w:val="0"/>
          <w:rtl/>
        </w:rPr>
        <w:t>ی</w:t>
      </w:r>
      <w:r w:rsidRPr="00D9582B">
        <w:rPr>
          <w:rStyle w:val="Char5"/>
          <w:spacing w:val="0"/>
          <w:rtl/>
        </w:rPr>
        <w:t>امبران خدا</w:t>
      </w:r>
      <w:r w:rsidRPr="00D9582B">
        <w:rPr>
          <w:rFonts w:cs="CTraditional Arabic"/>
          <w:rtl/>
          <w:lang w:bidi="fa-IR"/>
        </w:rPr>
        <w:t>‡</w:t>
      </w:r>
      <w:r w:rsidRPr="00D9582B">
        <w:rPr>
          <w:rStyle w:val="Char5"/>
          <w:spacing w:val="0"/>
          <w:rtl/>
        </w:rPr>
        <w:t>، همه معتقد و معترف به ربوب</w:t>
      </w:r>
      <w:r w:rsidR="005209CB" w:rsidRPr="00D9582B">
        <w:rPr>
          <w:rStyle w:val="Char5"/>
          <w:spacing w:val="0"/>
          <w:rtl/>
        </w:rPr>
        <w:t>ی</w:t>
      </w:r>
      <w:r w:rsidRPr="00D9582B">
        <w:rPr>
          <w:rStyle w:val="Char5"/>
          <w:spacing w:val="0"/>
          <w:rtl/>
        </w:rPr>
        <w:t>ت خداوند بوده‏اند، و در سا</w:t>
      </w:r>
      <w:r w:rsidR="005209CB" w:rsidRPr="00D9582B">
        <w:rPr>
          <w:rStyle w:val="Char5"/>
          <w:spacing w:val="0"/>
          <w:rtl/>
        </w:rPr>
        <w:t>ی</w:t>
      </w:r>
      <w:r w:rsidRPr="00D9582B">
        <w:rPr>
          <w:rStyle w:val="Char5"/>
          <w:spacing w:val="0"/>
          <w:rtl/>
        </w:rPr>
        <w:t>ه ا</w:t>
      </w:r>
      <w:r w:rsidR="005209CB" w:rsidRPr="00D9582B">
        <w:rPr>
          <w:rStyle w:val="Char5"/>
          <w:spacing w:val="0"/>
          <w:rtl/>
        </w:rPr>
        <w:t>ی</w:t>
      </w:r>
      <w:r w:rsidRPr="00D9582B">
        <w:rPr>
          <w:rStyle w:val="Char5"/>
          <w:spacing w:val="0"/>
          <w:rtl/>
        </w:rPr>
        <w:t>ن اعتقاد، در پ</w:t>
      </w:r>
      <w:r w:rsidR="005209CB" w:rsidRPr="00D9582B">
        <w:rPr>
          <w:rStyle w:val="Char5"/>
          <w:spacing w:val="0"/>
          <w:rtl/>
        </w:rPr>
        <w:t>ی</w:t>
      </w:r>
      <w:r w:rsidRPr="00D9582B">
        <w:rPr>
          <w:rStyle w:val="Char5"/>
          <w:spacing w:val="0"/>
          <w:rtl/>
        </w:rPr>
        <w:t>شگاه خدا دعا و ن</w:t>
      </w:r>
      <w:r w:rsidR="005209CB" w:rsidRPr="00D9582B">
        <w:rPr>
          <w:rStyle w:val="Char5"/>
          <w:spacing w:val="0"/>
          <w:rtl/>
        </w:rPr>
        <w:t>ی</w:t>
      </w:r>
      <w:r w:rsidRPr="00D9582B">
        <w:rPr>
          <w:rStyle w:val="Char5"/>
          <w:spacing w:val="0"/>
          <w:rtl/>
        </w:rPr>
        <w:t>ا</w:t>
      </w:r>
      <w:r w:rsidR="005209CB" w:rsidRPr="00D9582B">
        <w:rPr>
          <w:rStyle w:val="Char5"/>
          <w:spacing w:val="0"/>
          <w:rtl/>
        </w:rPr>
        <w:t>ی</w:t>
      </w:r>
      <w:r w:rsidRPr="00D9582B">
        <w:rPr>
          <w:rStyle w:val="Char5"/>
          <w:spacing w:val="0"/>
          <w:rtl/>
        </w:rPr>
        <w:t xml:space="preserve">ش </w:t>
      </w:r>
      <w:r w:rsidR="005209CB" w:rsidRPr="00D9582B">
        <w:rPr>
          <w:rStyle w:val="Char5"/>
          <w:spacing w:val="0"/>
          <w:rtl/>
        </w:rPr>
        <w:t>ک</w:t>
      </w:r>
      <w:r w:rsidRPr="00D9582B">
        <w:rPr>
          <w:rStyle w:val="Char5"/>
          <w:spacing w:val="0"/>
          <w:rtl/>
        </w:rPr>
        <w:t xml:space="preserve">رده‏اند، در حالى </w:t>
      </w:r>
      <w:r w:rsidR="005209CB" w:rsidRPr="00D9582B">
        <w:rPr>
          <w:rStyle w:val="Char5"/>
          <w:spacing w:val="0"/>
          <w:rtl/>
        </w:rPr>
        <w:t>ک</w:t>
      </w:r>
      <w:r w:rsidRPr="00D9582B">
        <w:rPr>
          <w:rStyle w:val="Char5"/>
          <w:spacing w:val="0"/>
          <w:rtl/>
        </w:rPr>
        <w:t xml:space="preserve">ه آنان از لحاظ علم و عرفان از همه داناتر و از لحاظ عقل از همه </w:t>
      </w:r>
      <w:r w:rsidR="005209CB" w:rsidRPr="00D9582B">
        <w:rPr>
          <w:rStyle w:val="Char5"/>
          <w:spacing w:val="0"/>
          <w:rtl/>
        </w:rPr>
        <w:t>ک</w:t>
      </w:r>
      <w:r w:rsidRPr="00D9582B">
        <w:rPr>
          <w:rStyle w:val="Char5"/>
          <w:spacing w:val="0"/>
          <w:rtl/>
        </w:rPr>
        <w:t>امل</w:t>
      </w:r>
      <w:r w:rsidR="00CA77A8" w:rsidRPr="00D9582B">
        <w:rPr>
          <w:rStyle w:val="Char5"/>
          <w:rFonts w:hint="cs"/>
          <w:spacing w:val="0"/>
          <w:rtl/>
        </w:rPr>
        <w:t>‌</w:t>
      </w:r>
      <w:r w:rsidRPr="00D9582B">
        <w:rPr>
          <w:rStyle w:val="Char5"/>
          <w:spacing w:val="0"/>
          <w:rtl/>
        </w:rPr>
        <w:t>تر و از لحاظ سخن از همه راستگوتر و نسبت به ذات و صفات حضرت حق از همه آگاهتر بوده‏اند.</w:t>
      </w:r>
    </w:p>
    <w:p w:rsidR="006E1CD1" w:rsidRPr="00D9582B" w:rsidRDefault="0019150B" w:rsidP="00D9582B">
      <w:pPr>
        <w:pStyle w:val="ListParagraph"/>
        <w:numPr>
          <w:ilvl w:val="0"/>
          <w:numId w:val="128"/>
        </w:numPr>
        <w:jc w:val="both"/>
        <w:rPr>
          <w:rStyle w:val="Char5"/>
          <w:spacing w:val="0"/>
        </w:rPr>
      </w:pPr>
      <w:r w:rsidRPr="00D9582B">
        <w:rPr>
          <w:rStyle w:val="Char5"/>
          <w:spacing w:val="0"/>
          <w:rtl/>
        </w:rPr>
        <w:t xml:space="preserve">میلیون‌ها </w:t>
      </w:r>
      <w:r w:rsidR="006E1CD1" w:rsidRPr="00D9582B">
        <w:rPr>
          <w:rStyle w:val="Char5"/>
          <w:spacing w:val="0"/>
          <w:rtl/>
        </w:rPr>
        <w:t>نفر از علماء و دانشمندان و فرزانگان ا</w:t>
      </w:r>
      <w:r w:rsidR="005209CB" w:rsidRPr="00D9582B">
        <w:rPr>
          <w:rStyle w:val="Char5"/>
          <w:spacing w:val="0"/>
          <w:rtl/>
        </w:rPr>
        <w:t>ی</w:t>
      </w:r>
      <w:r w:rsidR="006E1CD1" w:rsidRPr="00D9582B">
        <w:rPr>
          <w:rStyle w:val="Char5"/>
          <w:spacing w:val="0"/>
          <w:rtl/>
        </w:rPr>
        <w:t xml:space="preserve">مان داشتند </w:t>
      </w:r>
      <w:r w:rsidR="005209CB" w:rsidRPr="00D9582B">
        <w:rPr>
          <w:rStyle w:val="Char5"/>
          <w:spacing w:val="0"/>
          <w:rtl/>
        </w:rPr>
        <w:t>ک</w:t>
      </w:r>
      <w:r w:rsidR="006E1CD1" w:rsidRPr="00D9582B">
        <w:rPr>
          <w:rStyle w:val="Char5"/>
          <w:spacing w:val="0"/>
          <w:rtl/>
        </w:rPr>
        <w:t>ه خداوند، رب و آفر</w:t>
      </w:r>
      <w:r w:rsidR="005209CB" w:rsidRPr="00D9582B">
        <w:rPr>
          <w:rStyle w:val="Char5"/>
          <w:spacing w:val="0"/>
          <w:rtl/>
        </w:rPr>
        <w:t>ی</w:t>
      </w:r>
      <w:r w:rsidR="006E1CD1" w:rsidRPr="00D9582B">
        <w:rPr>
          <w:rStyle w:val="Char5"/>
          <w:spacing w:val="0"/>
          <w:rtl/>
        </w:rPr>
        <w:t>ننده آنان و آفر</w:t>
      </w:r>
      <w:r w:rsidR="005209CB" w:rsidRPr="00D9582B">
        <w:rPr>
          <w:rStyle w:val="Char5"/>
          <w:spacing w:val="0"/>
          <w:rtl/>
        </w:rPr>
        <w:t>ی</w:t>
      </w:r>
      <w:r w:rsidR="006E1CD1" w:rsidRPr="00D9582B">
        <w:rPr>
          <w:rStyle w:val="Char5"/>
          <w:spacing w:val="0"/>
          <w:rtl/>
        </w:rPr>
        <w:t>ننده تمام موجودات است و به ربوب</w:t>
      </w:r>
      <w:r w:rsidR="005209CB" w:rsidRPr="00D9582B">
        <w:rPr>
          <w:rStyle w:val="Char5"/>
          <w:spacing w:val="0"/>
          <w:rtl/>
        </w:rPr>
        <w:t>ی</w:t>
      </w:r>
      <w:r w:rsidR="006E1CD1" w:rsidRPr="00D9582B">
        <w:rPr>
          <w:rStyle w:val="Char5"/>
          <w:spacing w:val="0"/>
          <w:rtl/>
        </w:rPr>
        <w:t>ت او اعتقاد و خلل ناپذ</w:t>
      </w:r>
      <w:r w:rsidR="005209CB" w:rsidRPr="00D9582B">
        <w:rPr>
          <w:rStyle w:val="Char5"/>
          <w:spacing w:val="0"/>
          <w:rtl/>
        </w:rPr>
        <w:t>ی</w:t>
      </w:r>
      <w:r w:rsidR="006E1CD1" w:rsidRPr="00D9582B">
        <w:rPr>
          <w:rStyle w:val="Char5"/>
          <w:spacing w:val="0"/>
          <w:rtl/>
        </w:rPr>
        <w:t>ر داشته‏اند.</w:t>
      </w:r>
    </w:p>
    <w:p w:rsidR="006E1CD1" w:rsidRPr="00D9582B" w:rsidRDefault="006E1CD1" w:rsidP="00D9582B">
      <w:pPr>
        <w:pStyle w:val="ListParagraph"/>
        <w:numPr>
          <w:ilvl w:val="0"/>
          <w:numId w:val="128"/>
        </w:numPr>
        <w:jc w:val="both"/>
        <w:rPr>
          <w:rStyle w:val="Char5"/>
          <w:spacing w:val="0"/>
          <w:rtl/>
        </w:rPr>
      </w:pPr>
      <w:r w:rsidRPr="00D9582B">
        <w:rPr>
          <w:rStyle w:val="Char5"/>
          <w:spacing w:val="0"/>
          <w:rtl/>
        </w:rPr>
        <w:t>م</w:t>
      </w:r>
      <w:r w:rsidR="005209CB" w:rsidRPr="00D9582B">
        <w:rPr>
          <w:rStyle w:val="Char5"/>
          <w:spacing w:val="0"/>
          <w:rtl/>
        </w:rPr>
        <w:t>ی</w:t>
      </w:r>
      <w:r w:rsidRPr="00D9582B">
        <w:rPr>
          <w:rStyle w:val="Char5"/>
          <w:spacing w:val="0"/>
          <w:rtl/>
        </w:rPr>
        <w:t>ل</w:t>
      </w:r>
      <w:r w:rsidR="005209CB" w:rsidRPr="00D9582B">
        <w:rPr>
          <w:rStyle w:val="Char5"/>
          <w:spacing w:val="0"/>
          <w:rtl/>
        </w:rPr>
        <w:t>ی</w:t>
      </w:r>
      <w:r w:rsidRPr="00D9582B">
        <w:rPr>
          <w:rStyle w:val="Char5"/>
          <w:spacing w:val="0"/>
          <w:rtl/>
        </w:rPr>
        <w:t>اردها نفر از خردمندان و صاحبان عقل و منطق و</w:t>
      </w:r>
      <w:r w:rsidR="007A3806" w:rsidRPr="00D9582B">
        <w:rPr>
          <w:rStyle w:val="Char5"/>
          <w:spacing w:val="0"/>
          <w:rtl/>
        </w:rPr>
        <w:t xml:space="preserve"> انسان‌ها</w:t>
      </w:r>
      <w:r w:rsidRPr="00D9582B">
        <w:rPr>
          <w:rStyle w:val="Char5"/>
          <w:spacing w:val="0"/>
          <w:rtl/>
        </w:rPr>
        <w:t>ى پا</w:t>
      </w:r>
      <w:r w:rsidR="005209CB" w:rsidRPr="00D9582B">
        <w:rPr>
          <w:rStyle w:val="Char5"/>
          <w:spacing w:val="0"/>
          <w:rtl/>
        </w:rPr>
        <w:t>ک</w:t>
      </w:r>
      <w:r w:rsidRPr="00D9582B">
        <w:rPr>
          <w:rStyle w:val="Char5"/>
          <w:spacing w:val="0"/>
          <w:rtl/>
        </w:rPr>
        <w:t xml:space="preserve"> و شا</w:t>
      </w:r>
      <w:r w:rsidR="005209CB" w:rsidRPr="00D9582B">
        <w:rPr>
          <w:rStyle w:val="Char5"/>
          <w:spacing w:val="0"/>
          <w:rtl/>
        </w:rPr>
        <w:t>ی</w:t>
      </w:r>
      <w:r w:rsidRPr="00D9582B">
        <w:rPr>
          <w:rStyle w:val="Char5"/>
          <w:spacing w:val="0"/>
          <w:rtl/>
        </w:rPr>
        <w:t>سته ا</w:t>
      </w:r>
      <w:r w:rsidR="005209CB" w:rsidRPr="00D9582B">
        <w:rPr>
          <w:rStyle w:val="Char5"/>
          <w:spacing w:val="0"/>
          <w:rtl/>
        </w:rPr>
        <w:t>ی</w:t>
      </w:r>
      <w:r w:rsidRPr="00D9582B">
        <w:rPr>
          <w:rStyle w:val="Char5"/>
          <w:spacing w:val="0"/>
          <w:rtl/>
        </w:rPr>
        <w:t>مان داشته و بر ا</w:t>
      </w:r>
      <w:r w:rsidR="005209CB" w:rsidRPr="00D9582B">
        <w:rPr>
          <w:rStyle w:val="Char5"/>
          <w:spacing w:val="0"/>
          <w:rtl/>
        </w:rPr>
        <w:t>ی</w:t>
      </w:r>
      <w:r w:rsidRPr="00D9582B">
        <w:rPr>
          <w:rStyle w:val="Char5"/>
          <w:spacing w:val="0"/>
          <w:rtl/>
        </w:rPr>
        <w:t xml:space="preserve">ن باور بوده‏اند </w:t>
      </w:r>
      <w:r w:rsidR="005209CB" w:rsidRPr="00D9582B">
        <w:rPr>
          <w:rStyle w:val="Char5"/>
          <w:spacing w:val="0"/>
          <w:rtl/>
        </w:rPr>
        <w:t>ک</w:t>
      </w:r>
      <w:r w:rsidRPr="00D9582B">
        <w:rPr>
          <w:rStyle w:val="Char5"/>
          <w:spacing w:val="0"/>
          <w:rtl/>
        </w:rPr>
        <w:t>ه خداوند، رب و آفر</w:t>
      </w:r>
      <w:r w:rsidR="005209CB" w:rsidRPr="00D9582B">
        <w:rPr>
          <w:rStyle w:val="Char5"/>
          <w:spacing w:val="0"/>
          <w:rtl/>
        </w:rPr>
        <w:t>ی</w:t>
      </w:r>
      <w:r w:rsidRPr="00D9582B">
        <w:rPr>
          <w:rStyle w:val="Char5"/>
          <w:spacing w:val="0"/>
          <w:rtl/>
        </w:rPr>
        <w:t xml:space="preserve">ننده </w:t>
      </w:r>
      <w:r w:rsidR="005209CB" w:rsidRPr="00D9582B">
        <w:rPr>
          <w:rStyle w:val="Char5"/>
          <w:spacing w:val="0"/>
          <w:rtl/>
        </w:rPr>
        <w:t>ک</w:t>
      </w:r>
      <w:r w:rsidRPr="00D9582B">
        <w:rPr>
          <w:rStyle w:val="Char5"/>
          <w:spacing w:val="0"/>
          <w:rtl/>
        </w:rPr>
        <w:t xml:space="preserve">ل </w:t>
      </w:r>
      <w:r w:rsidR="005209CB" w:rsidRPr="00D9582B">
        <w:rPr>
          <w:rStyle w:val="Char5"/>
          <w:spacing w:val="0"/>
          <w:rtl/>
        </w:rPr>
        <w:t>ک</w:t>
      </w:r>
      <w:r w:rsidRPr="00D9582B">
        <w:rPr>
          <w:rStyle w:val="Char5"/>
          <w:spacing w:val="0"/>
          <w:rtl/>
        </w:rPr>
        <w:t>ا</w:t>
      </w:r>
      <w:r w:rsidR="005209CB" w:rsidRPr="00D9582B">
        <w:rPr>
          <w:rStyle w:val="Char5"/>
          <w:spacing w:val="0"/>
          <w:rtl/>
        </w:rPr>
        <w:t>ی</w:t>
      </w:r>
      <w:r w:rsidRPr="00D9582B">
        <w:rPr>
          <w:rStyle w:val="Char5"/>
          <w:spacing w:val="0"/>
          <w:rtl/>
        </w:rPr>
        <w:t>نات است.</w:t>
      </w:r>
    </w:p>
    <w:p w:rsidR="006E1CD1" w:rsidRPr="00D9582B" w:rsidRDefault="006E1CD1" w:rsidP="00D9582B">
      <w:pPr>
        <w:pStyle w:val="a4"/>
        <w:rPr>
          <w:rStyle w:val="Char5"/>
          <w:spacing w:val="0"/>
          <w:rtl/>
        </w:rPr>
      </w:pPr>
      <w:bookmarkStart w:id="16" w:name="_Toc435452830"/>
      <w:r w:rsidRPr="00D9582B">
        <w:rPr>
          <w:rtl/>
        </w:rPr>
        <w:t>دلا</w:t>
      </w:r>
      <w:r w:rsidR="005209CB" w:rsidRPr="00D9582B">
        <w:rPr>
          <w:rtl/>
        </w:rPr>
        <w:t>ی</w:t>
      </w:r>
      <w:r w:rsidRPr="00D9582B">
        <w:rPr>
          <w:rtl/>
        </w:rPr>
        <w:t>ل عقلى</w:t>
      </w:r>
      <w:r w:rsidRPr="00D9582B">
        <w:rPr>
          <w:rStyle w:val="Char5"/>
          <w:spacing w:val="0"/>
          <w:rtl/>
        </w:rPr>
        <w:t>:</w:t>
      </w:r>
      <w:bookmarkEnd w:id="16"/>
    </w:p>
    <w:p w:rsidR="006E1CD1" w:rsidRPr="00D9582B" w:rsidRDefault="006E1CD1" w:rsidP="00D9582B">
      <w:pPr>
        <w:ind w:firstLine="284"/>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 به شرح دلا</w:t>
      </w:r>
      <w:r w:rsidR="005209CB" w:rsidRPr="00D9582B">
        <w:rPr>
          <w:rStyle w:val="Char5"/>
          <w:spacing w:val="0"/>
          <w:rtl/>
        </w:rPr>
        <w:t>ی</w:t>
      </w:r>
      <w:r w:rsidRPr="00D9582B">
        <w:rPr>
          <w:rStyle w:val="Char5"/>
          <w:spacing w:val="0"/>
          <w:rtl/>
        </w:rPr>
        <w:t>ل عقلى و منطقى درب</w:t>
      </w:r>
      <w:r w:rsidR="00CA77A8" w:rsidRPr="00D9582B">
        <w:rPr>
          <w:rStyle w:val="Char5"/>
          <w:spacing w:val="0"/>
          <w:rtl/>
        </w:rPr>
        <w:t>اره ربوب</w:t>
      </w:r>
      <w:r w:rsidR="005209CB" w:rsidRPr="00D9582B">
        <w:rPr>
          <w:rStyle w:val="Char5"/>
          <w:spacing w:val="0"/>
          <w:rtl/>
        </w:rPr>
        <w:t>ی</w:t>
      </w:r>
      <w:r w:rsidR="00CA77A8" w:rsidRPr="00D9582B">
        <w:rPr>
          <w:rStyle w:val="Char5"/>
          <w:spacing w:val="0"/>
          <w:rtl/>
        </w:rPr>
        <w:t>ت حق تعالى مى‏پرداز</w:t>
      </w:r>
      <w:r w:rsidR="005209CB" w:rsidRPr="00D9582B">
        <w:rPr>
          <w:rStyle w:val="Char5"/>
          <w:spacing w:val="0"/>
          <w:rtl/>
        </w:rPr>
        <w:t>ی</w:t>
      </w:r>
      <w:r w:rsidR="00CA77A8" w:rsidRPr="00D9582B">
        <w:rPr>
          <w:rStyle w:val="Char5"/>
          <w:spacing w:val="0"/>
          <w:rtl/>
        </w:rPr>
        <w:t>م.</w:t>
      </w:r>
    </w:p>
    <w:p w:rsidR="000A25A9" w:rsidRPr="00D9582B" w:rsidRDefault="006E1CD1" w:rsidP="00D9582B">
      <w:pPr>
        <w:pStyle w:val="ListParagraph"/>
        <w:numPr>
          <w:ilvl w:val="0"/>
          <w:numId w:val="129"/>
        </w:numPr>
        <w:jc w:val="both"/>
        <w:rPr>
          <w:rStyle w:val="Char5"/>
          <w:spacing w:val="0"/>
          <w:rtl/>
        </w:rPr>
      </w:pPr>
      <w:r w:rsidRPr="00D9582B">
        <w:rPr>
          <w:rStyle w:val="Char5"/>
          <w:spacing w:val="0"/>
          <w:rtl/>
        </w:rPr>
        <w:t>خداوند به تنها</w:t>
      </w:r>
      <w:r w:rsidR="005209CB" w:rsidRPr="00D9582B">
        <w:rPr>
          <w:rStyle w:val="Char5"/>
          <w:spacing w:val="0"/>
          <w:rtl/>
        </w:rPr>
        <w:t>ی</w:t>
      </w:r>
      <w:r w:rsidRPr="00D9582B">
        <w:rPr>
          <w:rStyle w:val="Char5"/>
          <w:spacing w:val="0"/>
          <w:rtl/>
        </w:rPr>
        <w:t>ى آفر</w:t>
      </w:r>
      <w:r w:rsidR="005209CB" w:rsidRPr="00D9582B">
        <w:rPr>
          <w:rStyle w:val="Char5"/>
          <w:spacing w:val="0"/>
          <w:rtl/>
        </w:rPr>
        <w:t>ی</w:t>
      </w:r>
      <w:r w:rsidRPr="00D9582B">
        <w:rPr>
          <w:rStyle w:val="Char5"/>
          <w:spacing w:val="0"/>
          <w:rtl/>
        </w:rPr>
        <w:t>دگار هر چ</w:t>
      </w:r>
      <w:r w:rsidR="005209CB" w:rsidRPr="00D9582B">
        <w:rPr>
          <w:rStyle w:val="Char5"/>
          <w:spacing w:val="0"/>
          <w:rtl/>
        </w:rPr>
        <w:t>ی</w:t>
      </w:r>
      <w:r w:rsidRPr="00D9582B">
        <w:rPr>
          <w:rStyle w:val="Char5"/>
          <w:spacing w:val="0"/>
          <w:rtl/>
        </w:rPr>
        <w:t>ز است و به تعب</w:t>
      </w:r>
      <w:r w:rsidR="005209CB" w:rsidRPr="00D9582B">
        <w:rPr>
          <w:rStyle w:val="Char5"/>
          <w:spacing w:val="0"/>
          <w:rtl/>
        </w:rPr>
        <w:t>ی</w:t>
      </w:r>
      <w:r w:rsidRPr="00D9582B">
        <w:rPr>
          <w:rStyle w:val="Char5"/>
          <w:spacing w:val="0"/>
          <w:rtl/>
        </w:rPr>
        <w:t xml:space="preserve">رى خلق موجودات، منحصر به ذات </w:t>
      </w:r>
      <w:r w:rsidR="005209CB" w:rsidRPr="00D9582B">
        <w:rPr>
          <w:rStyle w:val="Char5"/>
          <w:spacing w:val="0"/>
          <w:rtl/>
        </w:rPr>
        <w:t>ی</w:t>
      </w:r>
      <w:r w:rsidRPr="00D9582B">
        <w:rPr>
          <w:rStyle w:val="Char5"/>
          <w:spacing w:val="0"/>
          <w:rtl/>
        </w:rPr>
        <w:t>گانه اوست. ز</w:t>
      </w:r>
      <w:r w:rsidR="005209CB" w:rsidRPr="00D9582B">
        <w:rPr>
          <w:rStyle w:val="Char5"/>
          <w:spacing w:val="0"/>
          <w:rtl/>
        </w:rPr>
        <w:t>ی</w:t>
      </w:r>
      <w:r w:rsidRPr="00D9582B">
        <w:rPr>
          <w:rStyle w:val="Char5"/>
          <w:spacing w:val="0"/>
          <w:rtl/>
        </w:rPr>
        <w:t>را ا</w:t>
      </w:r>
      <w:r w:rsidR="005209CB" w:rsidRPr="00D9582B">
        <w:rPr>
          <w:rStyle w:val="Char5"/>
          <w:spacing w:val="0"/>
          <w:rtl/>
        </w:rPr>
        <w:t>ی</w:t>
      </w:r>
      <w:r w:rsidRPr="00D9582B">
        <w:rPr>
          <w:rStyle w:val="Char5"/>
          <w:spacing w:val="0"/>
          <w:rtl/>
        </w:rPr>
        <w:t>ن واقع</w:t>
      </w:r>
      <w:r w:rsidR="005209CB" w:rsidRPr="00D9582B">
        <w:rPr>
          <w:rStyle w:val="Char5"/>
          <w:spacing w:val="0"/>
          <w:rtl/>
        </w:rPr>
        <w:t>ی</w:t>
      </w:r>
      <w:r w:rsidRPr="00D9582B">
        <w:rPr>
          <w:rStyle w:val="Char5"/>
          <w:spacing w:val="0"/>
          <w:rtl/>
        </w:rPr>
        <w:t>ت نزد تمام</w:t>
      </w:r>
      <w:r w:rsidR="007A3806" w:rsidRPr="00D9582B">
        <w:rPr>
          <w:rStyle w:val="Char5"/>
          <w:spacing w:val="0"/>
          <w:rtl/>
        </w:rPr>
        <w:t xml:space="preserve"> انسان‌ها</w:t>
      </w:r>
      <w:r w:rsidR="003A06E3" w:rsidRPr="00D9582B">
        <w:rPr>
          <w:rStyle w:val="Char5"/>
          <w:spacing w:val="0"/>
          <w:rtl/>
        </w:rPr>
        <w:t xml:space="preserve"> </w:t>
      </w:r>
      <w:r w:rsidRPr="00D9582B">
        <w:rPr>
          <w:rStyle w:val="Char5"/>
          <w:spacing w:val="0"/>
          <w:rtl/>
        </w:rPr>
        <w:t>پذ</w:t>
      </w:r>
      <w:r w:rsidR="005209CB" w:rsidRPr="00D9582B">
        <w:rPr>
          <w:rStyle w:val="Char5"/>
          <w:spacing w:val="0"/>
          <w:rtl/>
        </w:rPr>
        <w:t>ی</w:t>
      </w:r>
      <w:r w:rsidRPr="00D9582B">
        <w:rPr>
          <w:rStyle w:val="Char5"/>
          <w:spacing w:val="0"/>
          <w:rtl/>
        </w:rPr>
        <w:t xml:space="preserve">رفته شده است </w:t>
      </w:r>
      <w:r w:rsidR="005209CB" w:rsidRPr="00D9582B">
        <w:rPr>
          <w:rStyle w:val="Char5"/>
          <w:spacing w:val="0"/>
          <w:rtl/>
        </w:rPr>
        <w:t>ک</w:t>
      </w:r>
      <w:r w:rsidRPr="00D9582B">
        <w:rPr>
          <w:rStyle w:val="Char5"/>
          <w:spacing w:val="0"/>
          <w:rtl/>
        </w:rPr>
        <w:t>ه سواى خداوند متعال ه</w:t>
      </w:r>
      <w:r w:rsidR="005209CB" w:rsidRPr="00D9582B">
        <w:rPr>
          <w:rStyle w:val="Char5"/>
          <w:spacing w:val="0"/>
          <w:rtl/>
        </w:rPr>
        <w:t>ی</w:t>
      </w:r>
      <w:r w:rsidRPr="00D9582B">
        <w:rPr>
          <w:rStyle w:val="Char5"/>
          <w:spacing w:val="0"/>
          <w:rtl/>
        </w:rPr>
        <w:t xml:space="preserve">چ </w:t>
      </w:r>
      <w:r w:rsidR="005209CB" w:rsidRPr="00D9582B">
        <w:rPr>
          <w:rStyle w:val="Char5"/>
          <w:spacing w:val="0"/>
          <w:rtl/>
        </w:rPr>
        <w:t>ک</w:t>
      </w:r>
      <w:r w:rsidRPr="00D9582B">
        <w:rPr>
          <w:rStyle w:val="Char5"/>
          <w:spacing w:val="0"/>
          <w:rtl/>
        </w:rPr>
        <w:t>سى مدعى ابداع و آفر</w:t>
      </w:r>
      <w:r w:rsidR="005209CB" w:rsidRPr="00D9582B">
        <w:rPr>
          <w:rStyle w:val="Char5"/>
          <w:spacing w:val="0"/>
          <w:rtl/>
        </w:rPr>
        <w:t>ی</w:t>
      </w:r>
      <w:r w:rsidRPr="00D9582B">
        <w:rPr>
          <w:rStyle w:val="Char5"/>
          <w:spacing w:val="0"/>
          <w:rtl/>
        </w:rPr>
        <w:t>نش نشده و توان</w:t>
      </w:r>
      <w:r w:rsidR="003A06E3" w:rsidRPr="00D9582B">
        <w:rPr>
          <w:rStyle w:val="Char5"/>
          <w:spacing w:val="0"/>
          <w:rtl/>
        </w:rPr>
        <w:t xml:space="preserve"> آن را </w:t>
      </w:r>
      <w:r w:rsidRPr="00D9582B">
        <w:rPr>
          <w:rStyle w:val="Char5"/>
          <w:spacing w:val="0"/>
          <w:rtl/>
        </w:rPr>
        <w:t xml:space="preserve">ندارد. </w:t>
      </w:r>
      <w:r w:rsidR="005209CB" w:rsidRPr="00D9582B">
        <w:rPr>
          <w:rStyle w:val="Char5"/>
          <w:spacing w:val="0"/>
          <w:rtl/>
        </w:rPr>
        <w:t>ی</w:t>
      </w:r>
      <w:r w:rsidRPr="00D9582B">
        <w:rPr>
          <w:rStyle w:val="Char5"/>
          <w:spacing w:val="0"/>
          <w:rtl/>
        </w:rPr>
        <w:t xml:space="preserve">عنى سواى خداوند، </w:t>
      </w:r>
      <w:r w:rsidR="005209CB" w:rsidRPr="00D9582B">
        <w:rPr>
          <w:rStyle w:val="Char5"/>
          <w:spacing w:val="0"/>
          <w:rtl/>
        </w:rPr>
        <w:t>ک</w:t>
      </w:r>
      <w:r w:rsidRPr="00D9582B">
        <w:rPr>
          <w:rStyle w:val="Char5"/>
          <w:spacing w:val="0"/>
          <w:rtl/>
        </w:rPr>
        <w:t>سى حتى توان آفر</w:t>
      </w:r>
      <w:r w:rsidR="005209CB" w:rsidRPr="00D9582B">
        <w:rPr>
          <w:rStyle w:val="Char5"/>
          <w:spacing w:val="0"/>
          <w:rtl/>
        </w:rPr>
        <w:t>ی</w:t>
      </w:r>
      <w:r w:rsidRPr="00D9582B">
        <w:rPr>
          <w:rStyle w:val="Char5"/>
          <w:spacing w:val="0"/>
          <w:rtl/>
        </w:rPr>
        <w:t>دن</w:t>
      </w:r>
      <w:r w:rsidR="00A87C9E" w:rsidRPr="00D9582B">
        <w:rPr>
          <w:rStyle w:val="Char5"/>
          <w:spacing w:val="0"/>
          <w:rtl/>
        </w:rPr>
        <w:t xml:space="preserve"> کوچک‌ترین </w:t>
      </w:r>
      <w:r w:rsidRPr="00D9582B">
        <w:rPr>
          <w:rStyle w:val="Char5"/>
          <w:spacing w:val="0"/>
          <w:rtl/>
        </w:rPr>
        <w:t xml:space="preserve">موجود عالم، مانند </w:t>
      </w:r>
      <w:r w:rsidR="005209CB" w:rsidRPr="00D9582B">
        <w:rPr>
          <w:rStyle w:val="Char5"/>
          <w:spacing w:val="0"/>
          <w:rtl/>
        </w:rPr>
        <w:t>یک</w:t>
      </w:r>
      <w:r w:rsidRPr="00D9582B">
        <w:rPr>
          <w:rStyle w:val="Char5"/>
          <w:spacing w:val="0"/>
          <w:rtl/>
        </w:rPr>
        <w:t xml:space="preserve"> تار مو از بدن انسان </w:t>
      </w:r>
      <w:r w:rsidR="005209CB" w:rsidRPr="00D9582B">
        <w:rPr>
          <w:rStyle w:val="Char5"/>
          <w:spacing w:val="0"/>
          <w:rtl/>
        </w:rPr>
        <w:t>ی</w:t>
      </w:r>
      <w:r w:rsidRPr="00D9582B">
        <w:rPr>
          <w:rStyle w:val="Char5"/>
          <w:spacing w:val="0"/>
          <w:rtl/>
        </w:rPr>
        <w:t>ا ح</w:t>
      </w:r>
      <w:r w:rsidR="005209CB" w:rsidRPr="00D9582B">
        <w:rPr>
          <w:rStyle w:val="Char5"/>
          <w:spacing w:val="0"/>
          <w:rtl/>
        </w:rPr>
        <w:t>ی</w:t>
      </w:r>
      <w:r w:rsidRPr="00D9582B">
        <w:rPr>
          <w:rStyle w:val="Char5"/>
          <w:spacing w:val="0"/>
          <w:rtl/>
        </w:rPr>
        <w:t xml:space="preserve">وان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یک</w:t>
      </w:r>
      <w:r w:rsidRPr="00D9582B">
        <w:rPr>
          <w:rStyle w:val="Char5"/>
          <w:spacing w:val="0"/>
          <w:rtl/>
        </w:rPr>
        <w:t xml:space="preserve"> پر </w:t>
      </w:r>
      <w:r w:rsidR="005209CB" w:rsidRPr="00D9582B">
        <w:rPr>
          <w:rStyle w:val="Char5"/>
          <w:spacing w:val="0"/>
          <w:rtl/>
        </w:rPr>
        <w:t>ک</w:t>
      </w:r>
      <w:r w:rsidRPr="00D9582B">
        <w:rPr>
          <w:rStyle w:val="Char5"/>
          <w:spacing w:val="0"/>
          <w:rtl/>
        </w:rPr>
        <w:t>وچ</w:t>
      </w:r>
      <w:r w:rsidR="005209CB" w:rsidRPr="00D9582B">
        <w:rPr>
          <w:rStyle w:val="Char5"/>
          <w:spacing w:val="0"/>
          <w:rtl/>
        </w:rPr>
        <w:t>ک</w:t>
      </w:r>
      <w:r w:rsidRPr="00D9582B">
        <w:rPr>
          <w:rStyle w:val="Char5"/>
          <w:spacing w:val="0"/>
          <w:rtl/>
        </w:rPr>
        <w:t xml:space="preserve"> پرنده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یک</w:t>
      </w:r>
      <w:r w:rsidRPr="00D9582B">
        <w:rPr>
          <w:rStyle w:val="Char5"/>
          <w:spacing w:val="0"/>
          <w:rtl/>
        </w:rPr>
        <w:t xml:space="preserve"> برگ درخت را ندارد. تا چه رسد به آفر</w:t>
      </w:r>
      <w:r w:rsidR="005209CB" w:rsidRPr="00D9582B">
        <w:rPr>
          <w:rStyle w:val="Char5"/>
          <w:spacing w:val="0"/>
          <w:rtl/>
        </w:rPr>
        <w:t>ی</w:t>
      </w:r>
      <w:r w:rsidRPr="00D9582B">
        <w:rPr>
          <w:rStyle w:val="Char5"/>
          <w:spacing w:val="0"/>
          <w:rtl/>
        </w:rPr>
        <w:t xml:space="preserve">دن </w:t>
      </w:r>
      <w:r w:rsidR="005209CB" w:rsidRPr="00D9582B">
        <w:rPr>
          <w:rStyle w:val="Char5"/>
          <w:spacing w:val="0"/>
          <w:rtl/>
        </w:rPr>
        <w:t>یک</w:t>
      </w:r>
      <w:r w:rsidRPr="00D9582B">
        <w:rPr>
          <w:rStyle w:val="Char5"/>
          <w:spacing w:val="0"/>
          <w:rtl/>
        </w:rPr>
        <w:t xml:space="preserve"> جسم </w:t>
      </w:r>
      <w:r w:rsidR="005209CB" w:rsidRPr="00D9582B">
        <w:rPr>
          <w:rStyle w:val="Char5"/>
          <w:spacing w:val="0"/>
          <w:rtl/>
        </w:rPr>
        <w:t>ک</w:t>
      </w:r>
      <w:r w:rsidRPr="00D9582B">
        <w:rPr>
          <w:rStyle w:val="Char5"/>
          <w:spacing w:val="0"/>
          <w:rtl/>
        </w:rPr>
        <w:t xml:space="preserve">امل </w:t>
      </w:r>
      <w:r w:rsidR="005209CB" w:rsidRPr="00D9582B">
        <w:rPr>
          <w:rStyle w:val="Char5"/>
          <w:spacing w:val="0"/>
          <w:rtl/>
        </w:rPr>
        <w:t>ی</w:t>
      </w:r>
      <w:r w:rsidRPr="00D9582B">
        <w:rPr>
          <w:rStyle w:val="Char5"/>
          <w:spacing w:val="0"/>
          <w:rtl/>
        </w:rPr>
        <w:t xml:space="preserve">ا موجود زنده‏اى </w:t>
      </w:r>
      <w:r w:rsidR="005209CB" w:rsidRPr="00D9582B">
        <w:rPr>
          <w:rStyle w:val="Char5"/>
          <w:spacing w:val="0"/>
          <w:rtl/>
        </w:rPr>
        <w:t>ک</w:t>
      </w:r>
      <w:r w:rsidRPr="00D9582B">
        <w:rPr>
          <w:rStyle w:val="Char5"/>
          <w:spacing w:val="0"/>
          <w:rtl/>
        </w:rPr>
        <w:t xml:space="preserve">ه داراى جسم باشد </w:t>
      </w:r>
      <w:r w:rsidR="005209CB" w:rsidRPr="00D9582B">
        <w:rPr>
          <w:rStyle w:val="Char5"/>
          <w:spacing w:val="0"/>
          <w:rtl/>
        </w:rPr>
        <w:t>ی</w:t>
      </w:r>
      <w:r w:rsidRPr="00D9582B">
        <w:rPr>
          <w:rStyle w:val="Char5"/>
          <w:spacing w:val="0"/>
          <w:rtl/>
        </w:rPr>
        <w:t xml:space="preserve">ا جرمى از اجرام </w:t>
      </w:r>
      <w:r w:rsidR="005209CB" w:rsidRPr="00D9582B">
        <w:rPr>
          <w:rStyle w:val="Char5"/>
          <w:spacing w:val="0"/>
          <w:rtl/>
        </w:rPr>
        <w:t>ک</w:t>
      </w:r>
      <w:r w:rsidRPr="00D9582B">
        <w:rPr>
          <w:rStyle w:val="Char5"/>
          <w:spacing w:val="0"/>
          <w:rtl/>
        </w:rPr>
        <w:t>وچ</w:t>
      </w:r>
      <w:r w:rsidR="005209CB" w:rsidRPr="00D9582B">
        <w:rPr>
          <w:rStyle w:val="Char5"/>
          <w:spacing w:val="0"/>
          <w:rtl/>
        </w:rPr>
        <w:t>ک</w:t>
      </w:r>
      <w:r w:rsidRPr="00D9582B">
        <w:rPr>
          <w:rStyle w:val="Char5"/>
          <w:spacing w:val="0"/>
          <w:rtl/>
        </w:rPr>
        <w:t xml:space="preserve"> و بزرگ عالم هستى. خداوند متعال درباره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آفر</w:t>
      </w:r>
      <w:r w:rsidR="005209CB" w:rsidRPr="00D9582B">
        <w:rPr>
          <w:rStyle w:val="Char5"/>
          <w:spacing w:val="0"/>
          <w:rtl/>
        </w:rPr>
        <w:t>ی</w:t>
      </w:r>
      <w:r w:rsidRPr="00D9582B">
        <w:rPr>
          <w:rStyle w:val="Char5"/>
          <w:spacing w:val="0"/>
          <w:rtl/>
        </w:rPr>
        <w:t>نش و ابداع بطور مطلق از آن اوست، چن</w:t>
      </w:r>
      <w:r w:rsidR="005209CB" w:rsidRPr="00D9582B">
        <w:rPr>
          <w:rStyle w:val="Char5"/>
          <w:spacing w:val="0"/>
          <w:rtl/>
        </w:rPr>
        <w:t>ی</w:t>
      </w:r>
      <w:r w:rsidRPr="00D9582B">
        <w:rPr>
          <w:rStyle w:val="Char5"/>
          <w:spacing w:val="0"/>
          <w:rtl/>
        </w:rPr>
        <w:t xml:space="preserve">ن سخن گفته است: </w:t>
      </w:r>
      <w:r w:rsidR="002D6724" w:rsidRPr="00D9582B">
        <w:rPr>
          <w:rFonts w:cs="Traditional Arabic" w:hint="cs"/>
          <w:rtl/>
          <w:lang w:bidi="fa-IR"/>
        </w:rPr>
        <w:t>﴿</w:t>
      </w:r>
      <w:r w:rsidR="000A25A9" w:rsidRPr="00D9582B">
        <w:rPr>
          <w:rStyle w:val="Char9"/>
          <w:rFonts w:hint="eastAsia"/>
          <w:rtl/>
        </w:rPr>
        <w:t>أَلَا</w:t>
      </w:r>
      <w:r w:rsidR="000A25A9" w:rsidRPr="00D9582B">
        <w:rPr>
          <w:rStyle w:val="Char9"/>
          <w:rtl/>
        </w:rPr>
        <w:t xml:space="preserve"> </w:t>
      </w:r>
      <w:r w:rsidR="000A25A9" w:rsidRPr="00D9582B">
        <w:rPr>
          <w:rStyle w:val="Char9"/>
          <w:rFonts w:hint="eastAsia"/>
          <w:rtl/>
        </w:rPr>
        <w:t>لَهُ</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خَل</w:t>
      </w:r>
      <w:r w:rsidR="000A25A9" w:rsidRPr="00D9582B">
        <w:rPr>
          <w:rStyle w:val="Char9"/>
          <w:rFonts w:hint="cs"/>
          <w:rtl/>
        </w:rPr>
        <w:t>ۡ</w:t>
      </w:r>
      <w:r w:rsidR="000A25A9" w:rsidRPr="00D9582B">
        <w:rPr>
          <w:rStyle w:val="Char9"/>
          <w:rFonts w:hint="eastAsia"/>
          <w:rtl/>
        </w:rPr>
        <w:t>قُ</w:t>
      </w:r>
      <w:r w:rsidR="000A25A9" w:rsidRPr="00D9582B">
        <w:rPr>
          <w:rStyle w:val="Char9"/>
          <w:rtl/>
        </w:rPr>
        <w:t xml:space="preserve"> </w:t>
      </w:r>
      <w:r w:rsidR="000A25A9" w:rsidRPr="00D9582B">
        <w:rPr>
          <w:rStyle w:val="Char9"/>
          <w:rFonts w:hint="eastAsia"/>
          <w:rtl/>
        </w:rPr>
        <w:t>وَ</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أَم</w:t>
      </w:r>
      <w:r w:rsidR="000A25A9" w:rsidRPr="00D9582B">
        <w:rPr>
          <w:rStyle w:val="Char9"/>
          <w:rFonts w:hint="cs"/>
          <w:rtl/>
        </w:rPr>
        <w:t>ۡ</w:t>
      </w:r>
      <w:r w:rsidR="000A25A9" w:rsidRPr="00D9582B">
        <w:rPr>
          <w:rStyle w:val="Char9"/>
          <w:rFonts w:hint="eastAsia"/>
          <w:rtl/>
        </w:rPr>
        <w:t>رُ</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تَبَارَكَ</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لَّهُ</w:t>
      </w:r>
      <w:r w:rsidR="000A25A9" w:rsidRPr="00D9582B">
        <w:rPr>
          <w:rStyle w:val="Char9"/>
          <w:rtl/>
        </w:rPr>
        <w:t xml:space="preserve"> </w:t>
      </w:r>
      <w:r w:rsidR="000A25A9" w:rsidRPr="00D9582B">
        <w:rPr>
          <w:rStyle w:val="Char9"/>
          <w:rFonts w:hint="eastAsia"/>
          <w:rtl/>
        </w:rPr>
        <w:t>رَبُّ</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عَ</w:t>
      </w:r>
      <w:r w:rsidR="000A25A9" w:rsidRPr="00D9582B">
        <w:rPr>
          <w:rStyle w:val="Char9"/>
          <w:rFonts w:hint="cs"/>
          <w:rtl/>
        </w:rPr>
        <w:t>ٰ</w:t>
      </w:r>
      <w:r w:rsidR="000A25A9" w:rsidRPr="00D9582B">
        <w:rPr>
          <w:rStyle w:val="Char9"/>
          <w:rFonts w:hint="eastAsia"/>
          <w:rtl/>
        </w:rPr>
        <w:t>لَمِينَ</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أعراف: 54]</w:t>
      </w:r>
      <w:r w:rsidR="002D6724" w:rsidRPr="00D9582B">
        <w:rPr>
          <w:rStyle w:val="Char5"/>
          <w:rFonts w:hint="cs"/>
          <w:spacing w:val="0"/>
          <w:rtl/>
        </w:rPr>
        <w:t>.</w:t>
      </w:r>
      <w:r w:rsidR="000A25A9"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آگاه باش</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ه تنها او مى‏آفر</w:t>
      </w:r>
      <w:r w:rsidR="005209CB" w:rsidRPr="00D9582B">
        <w:rPr>
          <w:rStyle w:val="Char5"/>
          <w:spacing w:val="0"/>
          <w:rtl/>
        </w:rPr>
        <w:t>ی</w:t>
      </w:r>
      <w:r w:rsidRPr="00D9582B">
        <w:rPr>
          <w:rStyle w:val="Char5"/>
          <w:spacing w:val="0"/>
          <w:rtl/>
        </w:rPr>
        <w:t>ند و تنها او فرمان مى‏دهد. او خداوند با بر</w:t>
      </w:r>
      <w:r w:rsidR="005209CB" w:rsidRPr="00D9582B">
        <w:rPr>
          <w:rStyle w:val="Char5"/>
          <w:spacing w:val="0"/>
          <w:rtl/>
        </w:rPr>
        <w:t>ک</w:t>
      </w:r>
      <w:r w:rsidRPr="00D9582B">
        <w:rPr>
          <w:rStyle w:val="Char5"/>
          <w:spacing w:val="0"/>
          <w:rtl/>
        </w:rPr>
        <w:t>ت و پروردگار جهان</w:t>
      </w:r>
      <w:r w:rsidR="005209CB" w:rsidRPr="00D9582B">
        <w:rPr>
          <w:rStyle w:val="Char5"/>
          <w:spacing w:val="0"/>
          <w:rtl/>
        </w:rPr>
        <w:t>ی</w:t>
      </w:r>
      <w:r w:rsidRPr="00D9582B">
        <w:rPr>
          <w:rStyle w:val="Char5"/>
          <w:spacing w:val="0"/>
          <w:rtl/>
        </w:rPr>
        <w:t>ان است</w:t>
      </w:r>
      <w:r w:rsidRPr="00D9582B">
        <w:rPr>
          <w:rFonts w:ascii="Traditional Arabic" w:hAnsi="Traditional Arabic" w:cs="Traditional Arabic"/>
          <w:sz w:val="26"/>
          <w:szCs w:val="26"/>
          <w:rtl/>
          <w:lang w:bidi="fa-IR"/>
        </w:rPr>
        <w:t>»</w:t>
      </w:r>
      <w:r w:rsidRPr="00D9582B">
        <w:rPr>
          <w:rStyle w:val="Char5"/>
          <w:spacing w:val="0"/>
          <w:rtl/>
        </w:rPr>
        <w:t>. و در آ</w:t>
      </w:r>
      <w:r w:rsidR="005209CB" w:rsidRPr="00D9582B">
        <w:rPr>
          <w:rStyle w:val="Char5"/>
          <w:spacing w:val="0"/>
          <w:rtl/>
        </w:rPr>
        <w:t>ی</w:t>
      </w:r>
      <w:r w:rsidRPr="00D9582B">
        <w:rPr>
          <w:rStyle w:val="Char5"/>
          <w:spacing w:val="0"/>
          <w:rtl/>
        </w:rPr>
        <w:t>ه 96 سوره صافات چن</w:t>
      </w:r>
      <w:r w:rsidR="005209CB" w:rsidRPr="00D9582B">
        <w:rPr>
          <w:rStyle w:val="Char5"/>
          <w:spacing w:val="0"/>
          <w:rtl/>
        </w:rPr>
        <w:t>ی</w:t>
      </w:r>
      <w:r w:rsidRPr="00D9582B">
        <w:rPr>
          <w:rStyle w:val="Char5"/>
          <w:spacing w:val="0"/>
          <w:rtl/>
        </w:rPr>
        <w:t xml:space="preserve">ن فرموده است: </w:t>
      </w:r>
    </w:p>
    <w:p w:rsidR="006E1CD1" w:rsidRPr="00D9582B" w:rsidRDefault="002D6724" w:rsidP="00D9582B">
      <w:pPr>
        <w:ind w:firstLine="284"/>
        <w:jc w:val="both"/>
        <w:rPr>
          <w:rStyle w:val="Char5"/>
          <w:spacing w:val="0"/>
          <w:rtl/>
        </w:rPr>
      </w:pPr>
      <w:r w:rsidRPr="00D9582B">
        <w:rPr>
          <w:rFonts w:cs="Traditional Arabic" w:hint="cs"/>
          <w:rtl/>
          <w:lang w:bidi="fa-IR"/>
        </w:rPr>
        <w:t>﴿</w:t>
      </w:r>
      <w:r w:rsidR="000A25A9" w:rsidRPr="00D9582B">
        <w:rPr>
          <w:rStyle w:val="Char9"/>
          <w:rFonts w:hint="eastAsia"/>
          <w:rtl/>
        </w:rPr>
        <w:t>وَ</w:t>
      </w:r>
      <w:r w:rsidR="000A25A9" w:rsidRPr="00D9582B">
        <w:rPr>
          <w:rStyle w:val="Char9"/>
          <w:rFonts w:hint="cs"/>
          <w:rtl/>
        </w:rPr>
        <w:t>ٱ</w:t>
      </w:r>
      <w:r w:rsidR="000A25A9" w:rsidRPr="00D9582B">
        <w:rPr>
          <w:rStyle w:val="Char9"/>
          <w:rFonts w:hint="eastAsia"/>
          <w:rtl/>
        </w:rPr>
        <w:t>للَّهُ</w:t>
      </w:r>
      <w:r w:rsidR="000A25A9" w:rsidRPr="00D9582B">
        <w:rPr>
          <w:rStyle w:val="Char9"/>
          <w:rtl/>
        </w:rPr>
        <w:t xml:space="preserve"> </w:t>
      </w:r>
      <w:r w:rsidR="000A25A9" w:rsidRPr="00D9582B">
        <w:rPr>
          <w:rStyle w:val="Char9"/>
          <w:rFonts w:hint="eastAsia"/>
          <w:rtl/>
        </w:rPr>
        <w:t>خَلَقَكُم</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وَمَا</w:t>
      </w:r>
      <w:r w:rsidR="000A25A9" w:rsidRPr="00D9582B">
        <w:rPr>
          <w:rStyle w:val="Char9"/>
          <w:rtl/>
        </w:rPr>
        <w:t xml:space="preserve"> </w:t>
      </w:r>
      <w:r w:rsidR="000A25A9" w:rsidRPr="00D9582B">
        <w:rPr>
          <w:rStyle w:val="Char9"/>
          <w:rFonts w:hint="eastAsia"/>
          <w:rtl/>
        </w:rPr>
        <w:t>تَع</w:t>
      </w:r>
      <w:r w:rsidR="000A25A9" w:rsidRPr="00D9582B">
        <w:rPr>
          <w:rStyle w:val="Char9"/>
          <w:rFonts w:hint="cs"/>
          <w:rtl/>
        </w:rPr>
        <w:t>ۡ</w:t>
      </w:r>
      <w:r w:rsidR="000A25A9" w:rsidRPr="00D9582B">
        <w:rPr>
          <w:rStyle w:val="Char9"/>
          <w:rFonts w:hint="eastAsia"/>
          <w:rtl/>
        </w:rPr>
        <w:t>مَلُونَ</w:t>
      </w:r>
      <w:r w:rsidR="000A25A9" w:rsidRPr="00D9582B">
        <w:rPr>
          <w:rStyle w:val="Char9"/>
          <w:rtl/>
        </w:rPr>
        <w:t xml:space="preserve"> </w:t>
      </w:r>
      <w:r w:rsidR="000A25A9" w:rsidRPr="00D9582B">
        <w:rPr>
          <w:rStyle w:val="Char9"/>
          <w:rFonts w:hint="cs"/>
          <w:rtl/>
        </w:rPr>
        <w:t>٩٦</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صافات: 96]</w:t>
      </w:r>
      <w:r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خداوند آفر</w:t>
      </w:r>
      <w:r w:rsidR="005209CB" w:rsidRPr="00D9582B">
        <w:rPr>
          <w:rStyle w:val="Char5"/>
          <w:spacing w:val="0"/>
          <w:rtl/>
        </w:rPr>
        <w:t>ی</w:t>
      </w:r>
      <w:r w:rsidR="006E1CD1" w:rsidRPr="00D9582B">
        <w:rPr>
          <w:rStyle w:val="Char5"/>
          <w:spacing w:val="0"/>
          <w:rtl/>
        </w:rPr>
        <w:t>دگار شما و اعمال شماست</w:t>
      </w:r>
      <w:r w:rsidR="006E1CD1" w:rsidRPr="00D9582B">
        <w:rPr>
          <w:rFonts w:ascii="Traditional Arabic" w:hAnsi="Traditional Arabic" w:cs="Traditional Arabic"/>
          <w:sz w:val="26"/>
          <w:szCs w:val="26"/>
          <w:rtl/>
          <w:lang w:bidi="fa-IR"/>
        </w:rPr>
        <w:t>»</w:t>
      </w:r>
      <w:r w:rsidR="006E1CD1" w:rsidRPr="00D9582B">
        <w:rPr>
          <w:rStyle w:val="Char5"/>
          <w:spacing w:val="0"/>
          <w:rtl/>
        </w:rPr>
        <w:t>. و در آ</w:t>
      </w:r>
      <w:r w:rsidR="005209CB" w:rsidRPr="00D9582B">
        <w:rPr>
          <w:rStyle w:val="Char5"/>
          <w:spacing w:val="0"/>
          <w:rtl/>
        </w:rPr>
        <w:t>ی</w:t>
      </w:r>
      <w:r w:rsidR="006E1CD1" w:rsidRPr="00D9582B">
        <w:rPr>
          <w:rStyle w:val="Char5"/>
          <w:spacing w:val="0"/>
          <w:rtl/>
        </w:rPr>
        <w:t>ه 1 سوره انعام در مقام توص</w:t>
      </w:r>
      <w:r w:rsidR="005209CB" w:rsidRPr="00D9582B">
        <w:rPr>
          <w:rStyle w:val="Char5"/>
          <w:spacing w:val="0"/>
          <w:rtl/>
        </w:rPr>
        <w:t>ی</w:t>
      </w:r>
      <w:r w:rsidR="006E1CD1" w:rsidRPr="00D9582B">
        <w:rPr>
          <w:rStyle w:val="Char5"/>
          <w:spacing w:val="0"/>
          <w:rtl/>
        </w:rPr>
        <w:t>ف از خالق</w:t>
      </w:r>
      <w:r w:rsidR="005209CB" w:rsidRPr="00D9582B">
        <w:rPr>
          <w:rStyle w:val="Char5"/>
          <w:spacing w:val="0"/>
          <w:rtl/>
        </w:rPr>
        <w:t>ی</w:t>
      </w:r>
      <w:r w:rsidR="006E1CD1" w:rsidRPr="00D9582B">
        <w:rPr>
          <w:rStyle w:val="Char5"/>
          <w:spacing w:val="0"/>
          <w:rtl/>
        </w:rPr>
        <w:t>ت خود، چن</w:t>
      </w:r>
      <w:r w:rsidR="005209CB" w:rsidRPr="00D9582B">
        <w:rPr>
          <w:rStyle w:val="Char5"/>
          <w:spacing w:val="0"/>
          <w:rtl/>
        </w:rPr>
        <w:t>ی</w:t>
      </w:r>
      <w:r w:rsidR="006E1CD1" w:rsidRPr="00D9582B">
        <w:rPr>
          <w:rStyle w:val="Char5"/>
          <w:spacing w:val="0"/>
          <w:rtl/>
        </w:rPr>
        <w:t xml:space="preserve">ن فرموده است: </w:t>
      </w:r>
      <w:r w:rsidRPr="00D9582B">
        <w:rPr>
          <w:rFonts w:cs="Traditional Arabic" w:hint="cs"/>
          <w:rtl/>
          <w:lang w:bidi="fa-IR"/>
        </w:rPr>
        <w:t>﴿</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حَم</w:t>
      </w:r>
      <w:r w:rsidR="000A25A9" w:rsidRPr="00D9582B">
        <w:rPr>
          <w:rStyle w:val="Char9"/>
          <w:rFonts w:hint="cs"/>
          <w:rtl/>
        </w:rPr>
        <w:t>ۡ</w:t>
      </w:r>
      <w:r w:rsidR="000A25A9" w:rsidRPr="00D9582B">
        <w:rPr>
          <w:rStyle w:val="Char9"/>
          <w:rFonts w:hint="eastAsia"/>
          <w:rtl/>
        </w:rPr>
        <w:t>دُ</w:t>
      </w:r>
      <w:r w:rsidR="000A25A9" w:rsidRPr="00D9582B">
        <w:rPr>
          <w:rStyle w:val="Char9"/>
          <w:rtl/>
        </w:rPr>
        <w:t xml:space="preserve"> </w:t>
      </w:r>
      <w:r w:rsidR="000A25A9" w:rsidRPr="00D9582B">
        <w:rPr>
          <w:rStyle w:val="Char9"/>
          <w:rFonts w:hint="eastAsia"/>
          <w:rtl/>
        </w:rPr>
        <w:t>لِلَّهِ</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ذِي</w:t>
      </w:r>
      <w:r w:rsidR="000A25A9" w:rsidRPr="00D9582B">
        <w:rPr>
          <w:rStyle w:val="Char9"/>
          <w:rtl/>
        </w:rPr>
        <w:t xml:space="preserve"> </w:t>
      </w:r>
      <w:r w:rsidR="000A25A9" w:rsidRPr="00D9582B">
        <w:rPr>
          <w:rStyle w:val="Char9"/>
          <w:rFonts w:hint="eastAsia"/>
          <w:rtl/>
        </w:rPr>
        <w:t>خَلَقَ</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سَّمَ</w:t>
      </w:r>
      <w:r w:rsidR="000A25A9" w:rsidRPr="00D9582B">
        <w:rPr>
          <w:rStyle w:val="Char9"/>
          <w:rFonts w:hint="cs"/>
          <w:rtl/>
        </w:rPr>
        <w:t>ٰ</w:t>
      </w:r>
      <w:r w:rsidR="000A25A9" w:rsidRPr="00D9582B">
        <w:rPr>
          <w:rStyle w:val="Char9"/>
          <w:rFonts w:hint="eastAsia"/>
          <w:rtl/>
        </w:rPr>
        <w:t>وَ</w:t>
      </w:r>
      <w:r w:rsidR="000A25A9" w:rsidRPr="00D9582B">
        <w:rPr>
          <w:rStyle w:val="Char9"/>
          <w:rFonts w:hint="cs"/>
          <w:rtl/>
        </w:rPr>
        <w:t>ٰ</w:t>
      </w:r>
      <w:r w:rsidR="000A25A9" w:rsidRPr="00D9582B">
        <w:rPr>
          <w:rStyle w:val="Char9"/>
          <w:rFonts w:hint="eastAsia"/>
          <w:rtl/>
        </w:rPr>
        <w:t>تِ</w:t>
      </w:r>
      <w:r w:rsidR="000A25A9" w:rsidRPr="00D9582B">
        <w:rPr>
          <w:rStyle w:val="Char9"/>
          <w:rtl/>
        </w:rPr>
        <w:t xml:space="preserve"> </w:t>
      </w:r>
      <w:r w:rsidR="000A25A9" w:rsidRPr="00D9582B">
        <w:rPr>
          <w:rStyle w:val="Char9"/>
          <w:rFonts w:hint="eastAsia"/>
          <w:rtl/>
        </w:rPr>
        <w:t>وَ</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أَر</w:t>
      </w:r>
      <w:r w:rsidR="000A25A9" w:rsidRPr="00D9582B">
        <w:rPr>
          <w:rStyle w:val="Char9"/>
          <w:rFonts w:hint="cs"/>
          <w:rtl/>
        </w:rPr>
        <w:t>ۡ</w:t>
      </w:r>
      <w:r w:rsidR="000A25A9" w:rsidRPr="00D9582B">
        <w:rPr>
          <w:rStyle w:val="Char9"/>
          <w:rFonts w:hint="eastAsia"/>
          <w:rtl/>
        </w:rPr>
        <w:t>ضَ</w:t>
      </w:r>
      <w:r w:rsidR="000A25A9" w:rsidRPr="00D9582B">
        <w:rPr>
          <w:rStyle w:val="Char9"/>
          <w:rtl/>
        </w:rPr>
        <w:t xml:space="preserve"> </w:t>
      </w:r>
      <w:r w:rsidR="000A25A9" w:rsidRPr="00D9582B">
        <w:rPr>
          <w:rStyle w:val="Char9"/>
          <w:rFonts w:hint="eastAsia"/>
          <w:rtl/>
        </w:rPr>
        <w:t>وَجَعَلَ</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ظُّلُمَ</w:t>
      </w:r>
      <w:r w:rsidR="000A25A9" w:rsidRPr="00D9582B">
        <w:rPr>
          <w:rStyle w:val="Char9"/>
          <w:rFonts w:hint="cs"/>
          <w:rtl/>
        </w:rPr>
        <w:t>ٰ</w:t>
      </w:r>
      <w:r w:rsidR="000A25A9" w:rsidRPr="00D9582B">
        <w:rPr>
          <w:rStyle w:val="Char9"/>
          <w:rFonts w:hint="eastAsia"/>
          <w:rtl/>
        </w:rPr>
        <w:t>تِ</w:t>
      </w:r>
      <w:r w:rsidR="000A25A9" w:rsidRPr="00D9582B">
        <w:rPr>
          <w:rStyle w:val="Char9"/>
          <w:rtl/>
        </w:rPr>
        <w:t xml:space="preserve"> </w:t>
      </w:r>
      <w:r w:rsidR="000A25A9" w:rsidRPr="00D9582B">
        <w:rPr>
          <w:rStyle w:val="Char9"/>
          <w:rFonts w:hint="eastAsia"/>
          <w:rtl/>
        </w:rPr>
        <w:t>وَ</w:t>
      </w:r>
      <w:r w:rsidR="000A25A9" w:rsidRPr="00D9582B">
        <w:rPr>
          <w:rStyle w:val="Char9"/>
          <w:rFonts w:hint="cs"/>
          <w:rtl/>
        </w:rPr>
        <w:t>ٱ</w:t>
      </w:r>
      <w:r w:rsidR="000A25A9" w:rsidRPr="00D9582B">
        <w:rPr>
          <w:rStyle w:val="Char9"/>
          <w:rFonts w:hint="eastAsia"/>
          <w:rtl/>
        </w:rPr>
        <w:t>لنُّورَ</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أنعام: 1]</w:t>
      </w:r>
      <w:r w:rsidR="000A25A9"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حمد و ثنا شا</w:t>
      </w:r>
      <w:r w:rsidR="005209CB" w:rsidRPr="00D9582B">
        <w:rPr>
          <w:rStyle w:val="Char5"/>
          <w:spacing w:val="0"/>
          <w:rtl/>
        </w:rPr>
        <w:t>ی</w:t>
      </w:r>
      <w:r w:rsidR="006E1CD1" w:rsidRPr="00D9582B">
        <w:rPr>
          <w:rStyle w:val="Char5"/>
          <w:spacing w:val="0"/>
          <w:rtl/>
        </w:rPr>
        <w:t>سته خدا</w:t>
      </w:r>
      <w:r w:rsidR="005209CB" w:rsidRPr="00D9582B">
        <w:rPr>
          <w:rStyle w:val="Char5"/>
          <w:spacing w:val="0"/>
          <w:rtl/>
        </w:rPr>
        <w:t>ی</w:t>
      </w:r>
      <w:r w:rsidR="006E1CD1" w:rsidRPr="00D9582B">
        <w:rPr>
          <w:rStyle w:val="Char5"/>
          <w:spacing w:val="0"/>
          <w:rtl/>
        </w:rPr>
        <w:t xml:space="preserve">ى است </w:t>
      </w:r>
      <w:r w:rsidR="005209CB" w:rsidRPr="00D9582B">
        <w:rPr>
          <w:rStyle w:val="Char5"/>
          <w:spacing w:val="0"/>
          <w:rtl/>
        </w:rPr>
        <w:t>ک</w:t>
      </w:r>
      <w:r w:rsidR="006E1CD1" w:rsidRPr="00D9582B">
        <w:rPr>
          <w:rStyle w:val="Char5"/>
          <w:spacing w:val="0"/>
          <w:rtl/>
        </w:rPr>
        <w:t xml:space="preserve">ه </w:t>
      </w:r>
      <w:r w:rsidR="00D224C3" w:rsidRPr="00D9582B">
        <w:rPr>
          <w:rStyle w:val="Char5"/>
          <w:spacing w:val="0"/>
          <w:rtl/>
        </w:rPr>
        <w:t>آسمان‌ها</w:t>
      </w:r>
      <w:r w:rsidR="006E1CD1" w:rsidRPr="00D9582B">
        <w:rPr>
          <w:rStyle w:val="Char5"/>
          <w:spacing w:val="0"/>
          <w:rtl/>
        </w:rPr>
        <w:t xml:space="preserve"> و زم</w:t>
      </w:r>
      <w:r w:rsidR="005209CB" w:rsidRPr="00D9582B">
        <w:rPr>
          <w:rStyle w:val="Char5"/>
          <w:spacing w:val="0"/>
          <w:rtl/>
        </w:rPr>
        <w:t>ی</w:t>
      </w:r>
      <w:r w:rsidR="006E1CD1" w:rsidRPr="00D9582B">
        <w:rPr>
          <w:rStyle w:val="Char5"/>
          <w:spacing w:val="0"/>
          <w:rtl/>
        </w:rPr>
        <w:t>ن را آفر</w:t>
      </w:r>
      <w:r w:rsidR="005209CB" w:rsidRPr="00D9582B">
        <w:rPr>
          <w:rStyle w:val="Char5"/>
          <w:spacing w:val="0"/>
          <w:rtl/>
        </w:rPr>
        <w:t>ی</w:t>
      </w:r>
      <w:r w:rsidR="006E1CD1" w:rsidRPr="00D9582B">
        <w:rPr>
          <w:rStyle w:val="Char5"/>
          <w:spacing w:val="0"/>
          <w:rtl/>
        </w:rPr>
        <w:t>د و تار</w:t>
      </w:r>
      <w:r w:rsidR="005209CB" w:rsidRPr="00D9582B">
        <w:rPr>
          <w:rStyle w:val="Char5"/>
          <w:spacing w:val="0"/>
          <w:rtl/>
        </w:rPr>
        <w:t>یک</w:t>
      </w:r>
      <w:r w:rsidR="006E1CD1" w:rsidRPr="00D9582B">
        <w:rPr>
          <w:rStyle w:val="Char5"/>
          <w:spacing w:val="0"/>
          <w:rtl/>
        </w:rPr>
        <w:t>ى و روشنى را ا</w:t>
      </w:r>
      <w:r w:rsidR="005209CB" w:rsidRPr="00D9582B">
        <w:rPr>
          <w:rStyle w:val="Char5"/>
          <w:spacing w:val="0"/>
          <w:rtl/>
        </w:rPr>
        <w:t>ی</w:t>
      </w:r>
      <w:r w:rsidR="006E1CD1" w:rsidRPr="00D9582B">
        <w:rPr>
          <w:rStyle w:val="Char5"/>
          <w:spacing w:val="0"/>
          <w:rtl/>
        </w:rPr>
        <w:t xml:space="preserve">جاد </w:t>
      </w:r>
      <w:r w:rsidR="005209CB" w:rsidRPr="00D9582B">
        <w:rPr>
          <w:rStyle w:val="Char5"/>
          <w:spacing w:val="0"/>
          <w:rtl/>
        </w:rPr>
        <w:t>ک</w:t>
      </w:r>
      <w:r w:rsidR="006E1CD1" w:rsidRPr="00D9582B">
        <w:rPr>
          <w:rStyle w:val="Char5"/>
          <w:spacing w:val="0"/>
          <w:rtl/>
        </w:rPr>
        <w:t>رد</w:t>
      </w:r>
      <w:r w:rsidR="006E1CD1" w:rsidRPr="00D9582B">
        <w:rPr>
          <w:rFonts w:ascii="Traditional Arabic" w:hAnsi="Traditional Arabic" w:cs="Traditional Arabic"/>
          <w:sz w:val="26"/>
          <w:szCs w:val="26"/>
          <w:rtl/>
          <w:lang w:bidi="fa-IR"/>
        </w:rPr>
        <w:t>»</w:t>
      </w:r>
      <w:r w:rsidR="006E1CD1" w:rsidRPr="00D9582B">
        <w:rPr>
          <w:rStyle w:val="Char5"/>
          <w:spacing w:val="0"/>
          <w:rtl/>
        </w:rPr>
        <w:t>. و در آ</w:t>
      </w:r>
      <w:r w:rsidR="005209CB" w:rsidRPr="00D9582B">
        <w:rPr>
          <w:rStyle w:val="Char5"/>
          <w:spacing w:val="0"/>
          <w:rtl/>
        </w:rPr>
        <w:t>ی</w:t>
      </w:r>
      <w:r w:rsidR="006E1CD1" w:rsidRPr="00D9582B">
        <w:rPr>
          <w:rStyle w:val="Char5"/>
          <w:spacing w:val="0"/>
          <w:rtl/>
        </w:rPr>
        <w:t>ه 27 سوره روم مى‏فرما</w:t>
      </w:r>
      <w:r w:rsidR="005209CB" w:rsidRPr="00D9582B">
        <w:rPr>
          <w:rStyle w:val="Char5"/>
          <w:spacing w:val="0"/>
          <w:rtl/>
        </w:rPr>
        <w:t>ی</w:t>
      </w:r>
      <w:r w:rsidR="006E1CD1" w:rsidRPr="00D9582B">
        <w:rPr>
          <w:rStyle w:val="Char5"/>
          <w:spacing w:val="0"/>
          <w:rtl/>
        </w:rPr>
        <w:t xml:space="preserve">د: </w:t>
      </w:r>
      <w:r w:rsidRPr="00D9582B">
        <w:rPr>
          <w:rFonts w:cs="Traditional Arabic" w:hint="cs"/>
          <w:rtl/>
          <w:lang w:bidi="fa-IR"/>
        </w:rPr>
        <w:t>﴿</w:t>
      </w:r>
      <w:r w:rsidR="000A25A9" w:rsidRPr="00D9582B">
        <w:rPr>
          <w:rStyle w:val="Char9"/>
          <w:rFonts w:hint="eastAsia"/>
          <w:rtl/>
        </w:rPr>
        <w:t>وَهُوَ</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ذِي</w:t>
      </w:r>
      <w:r w:rsidR="000A25A9" w:rsidRPr="00D9582B">
        <w:rPr>
          <w:rStyle w:val="Char9"/>
          <w:rtl/>
        </w:rPr>
        <w:t xml:space="preserve"> </w:t>
      </w:r>
      <w:r w:rsidR="000A25A9" w:rsidRPr="00D9582B">
        <w:rPr>
          <w:rStyle w:val="Char9"/>
          <w:rFonts w:hint="eastAsia"/>
          <w:rtl/>
        </w:rPr>
        <w:t>يَب</w:t>
      </w:r>
      <w:r w:rsidR="000A25A9" w:rsidRPr="00D9582B">
        <w:rPr>
          <w:rStyle w:val="Char9"/>
          <w:rFonts w:hint="cs"/>
          <w:rtl/>
        </w:rPr>
        <w:t>ۡ</w:t>
      </w:r>
      <w:r w:rsidR="000A25A9" w:rsidRPr="00D9582B">
        <w:rPr>
          <w:rStyle w:val="Char9"/>
          <w:rFonts w:hint="eastAsia"/>
          <w:rtl/>
        </w:rPr>
        <w:t>دَؤُاْ</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خَل</w:t>
      </w:r>
      <w:r w:rsidR="000A25A9" w:rsidRPr="00D9582B">
        <w:rPr>
          <w:rStyle w:val="Char9"/>
          <w:rFonts w:hint="cs"/>
          <w:rtl/>
        </w:rPr>
        <w:t>ۡ</w:t>
      </w:r>
      <w:r w:rsidR="000A25A9" w:rsidRPr="00D9582B">
        <w:rPr>
          <w:rStyle w:val="Char9"/>
          <w:rFonts w:hint="eastAsia"/>
          <w:rtl/>
        </w:rPr>
        <w:t>قَ</w:t>
      </w:r>
      <w:r w:rsidR="000A25A9" w:rsidRPr="00D9582B">
        <w:rPr>
          <w:rStyle w:val="Char9"/>
          <w:rtl/>
        </w:rPr>
        <w:t xml:space="preserve"> </w:t>
      </w:r>
      <w:r w:rsidR="000A25A9" w:rsidRPr="00D9582B">
        <w:rPr>
          <w:rStyle w:val="Char9"/>
          <w:rFonts w:hint="eastAsia"/>
          <w:rtl/>
        </w:rPr>
        <w:t>ثُمَّ</w:t>
      </w:r>
      <w:r w:rsidR="000A25A9" w:rsidRPr="00D9582B">
        <w:rPr>
          <w:rStyle w:val="Char9"/>
          <w:rtl/>
        </w:rPr>
        <w:t xml:space="preserve"> </w:t>
      </w:r>
      <w:r w:rsidR="000A25A9" w:rsidRPr="00D9582B">
        <w:rPr>
          <w:rStyle w:val="Char9"/>
          <w:rFonts w:hint="eastAsia"/>
          <w:rtl/>
        </w:rPr>
        <w:t>يُعِيدُهُ</w:t>
      </w:r>
      <w:r w:rsidR="000A25A9" w:rsidRPr="00D9582B">
        <w:rPr>
          <w:rStyle w:val="Char9"/>
          <w:rFonts w:hint="cs"/>
          <w:rtl/>
        </w:rPr>
        <w:t>ۥ</w:t>
      </w:r>
      <w:r w:rsidR="000A25A9" w:rsidRPr="00D9582B">
        <w:rPr>
          <w:rStyle w:val="Char9"/>
          <w:rtl/>
        </w:rPr>
        <w:t xml:space="preserve"> </w:t>
      </w:r>
      <w:r w:rsidR="000A25A9" w:rsidRPr="00D9582B">
        <w:rPr>
          <w:rStyle w:val="Char9"/>
          <w:rFonts w:hint="eastAsia"/>
          <w:rtl/>
        </w:rPr>
        <w:t>وَهُوَ</w:t>
      </w:r>
      <w:r w:rsidR="000A25A9" w:rsidRPr="00D9582B">
        <w:rPr>
          <w:rStyle w:val="Char9"/>
          <w:rtl/>
        </w:rPr>
        <w:t xml:space="preserve"> </w:t>
      </w:r>
      <w:r w:rsidR="000A25A9" w:rsidRPr="00D9582B">
        <w:rPr>
          <w:rStyle w:val="Char9"/>
          <w:rFonts w:hint="eastAsia"/>
          <w:rtl/>
        </w:rPr>
        <w:t>أَه</w:t>
      </w:r>
      <w:r w:rsidR="000A25A9" w:rsidRPr="00D9582B">
        <w:rPr>
          <w:rStyle w:val="Char9"/>
          <w:rFonts w:hint="cs"/>
          <w:rtl/>
        </w:rPr>
        <w:t>ۡ</w:t>
      </w:r>
      <w:r w:rsidR="000A25A9" w:rsidRPr="00D9582B">
        <w:rPr>
          <w:rStyle w:val="Char9"/>
          <w:rFonts w:hint="eastAsia"/>
          <w:rtl/>
        </w:rPr>
        <w:t>وَنُ</w:t>
      </w:r>
      <w:r w:rsidR="000A25A9" w:rsidRPr="00D9582B">
        <w:rPr>
          <w:rStyle w:val="Char9"/>
          <w:rtl/>
        </w:rPr>
        <w:t xml:space="preserve"> </w:t>
      </w:r>
      <w:r w:rsidR="000A25A9" w:rsidRPr="00D9582B">
        <w:rPr>
          <w:rStyle w:val="Char9"/>
          <w:rFonts w:hint="eastAsia"/>
          <w:rtl/>
        </w:rPr>
        <w:t>عَلَي</w:t>
      </w:r>
      <w:r w:rsidR="000A25A9" w:rsidRPr="00D9582B">
        <w:rPr>
          <w:rStyle w:val="Char9"/>
          <w:rFonts w:hint="cs"/>
          <w:rtl/>
        </w:rPr>
        <w:t>ۡ</w:t>
      </w:r>
      <w:r w:rsidR="000A25A9" w:rsidRPr="00D9582B">
        <w:rPr>
          <w:rStyle w:val="Char9"/>
          <w:rFonts w:hint="eastAsia"/>
          <w:rtl/>
        </w:rPr>
        <w:t>هِ</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وَلَهُ</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مَثَلُ</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أَع</w:t>
      </w:r>
      <w:r w:rsidR="000A25A9" w:rsidRPr="00D9582B">
        <w:rPr>
          <w:rStyle w:val="Char9"/>
          <w:rFonts w:hint="cs"/>
          <w:rtl/>
        </w:rPr>
        <w:t>ۡ</w:t>
      </w:r>
      <w:r w:rsidR="000A25A9" w:rsidRPr="00D9582B">
        <w:rPr>
          <w:rStyle w:val="Char9"/>
          <w:rFonts w:hint="eastAsia"/>
          <w:rtl/>
        </w:rPr>
        <w:t>لَى</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فِي</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سَّمَ</w:t>
      </w:r>
      <w:r w:rsidR="000A25A9" w:rsidRPr="00D9582B">
        <w:rPr>
          <w:rStyle w:val="Char9"/>
          <w:rFonts w:hint="cs"/>
          <w:rtl/>
        </w:rPr>
        <w:t>ٰ</w:t>
      </w:r>
      <w:r w:rsidR="000A25A9" w:rsidRPr="00D9582B">
        <w:rPr>
          <w:rStyle w:val="Char9"/>
          <w:rFonts w:hint="eastAsia"/>
          <w:rtl/>
        </w:rPr>
        <w:t>وَ</w:t>
      </w:r>
      <w:r w:rsidR="000A25A9" w:rsidRPr="00D9582B">
        <w:rPr>
          <w:rStyle w:val="Char9"/>
          <w:rFonts w:hint="cs"/>
          <w:rtl/>
        </w:rPr>
        <w:t>ٰ</w:t>
      </w:r>
      <w:r w:rsidR="000A25A9" w:rsidRPr="00D9582B">
        <w:rPr>
          <w:rStyle w:val="Char9"/>
          <w:rFonts w:hint="eastAsia"/>
          <w:rtl/>
        </w:rPr>
        <w:t>تِ</w:t>
      </w:r>
      <w:r w:rsidR="000A25A9" w:rsidRPr="00D9582B">
        <w:rPr>
          <w:rStyle w:val="Char9"/>
          <w:rtl/>
        </w:rPr>
        <w:t xml:space="preserve"> </w:t>
      </w:r>
      <w:r w:rsidR="000A25A9" w:rsidRPr="00D9582B">
        <w:rPr>
          <w:rStyle w:val="Char9"/>
          <w:rFonts w:hint="eastAsia"/>
          <w:rtl/>
        </w:rPr>
        <w:t>وَ</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أَر</w:t>
      </w:r>
      <w:r w:rsidR="000A25A9" w:rsidRPr="00D9582B">
        <w:rPr>
          <w:rStyle w:val="Char9"/>
          <w:rFonts w:hint="cs"/>
          <w:rtl/>
        </w:rPr>
        <w:t>ۡ</w:t>
      </w:r>
      <w:r w:rsidR="000A25A9" w:rsidRPr="00D9582B">
        <w:rPr>
          <w:rStyle w:val="Char9"/>
          <w:rFonts w:hint="eastAsia"/>
          <w:rtl/>
        </w:rPr>
        <w:t>ضِ</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وَهُوَ</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عَزِيزُ</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حَكِيمُ</w:t>
      </w:r>
      <w:r w:rsidR="000A25A9" w:rsidRPr="00D9582B">
        <w:rPr>
          <w:rStyle w:val="Char9"/>
          <w:rtl/>
        </w:rPr>
        <w:t xml:space="preserve"> </w:t>
      </w:r>
      <w:r w:rsidR="000A25A9" w:rsidRPr="00D9582B">
        <w:rPr>
          <w:rStyle w:val="Char9"/>
          <w:rFonts w:hint="cs"/>
          <w:rtl/>
        </w:rPr>
        <w:t>٢٧</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روم: 27]</w:t>
      </w:r>
      <w:r w:rsidR="000A25A9"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 xml:space="preserve">خداوند </w:t>
      </w:r>
      <w:r w:rsidR="005209CB" w:rsidRPr="00D9582B">
        <w:rPr>
          <w:rStyle w:val="Char5"/>
          <w:spacing w:val="0"/>
          <w:rtl/>
        </w:rPr>
        <w:t>ک</w:t>
      </w:r>
      <w:r w:rsidRPr="00D9582B">
        <w:rPr>
          <w:rStyle w:val="Char5"/>
          <w:spacing w:val="0"/>
          <w:rtl/>
        </w:rPr>
        <w:t xml:space="preserve">سى است </w:t>
      </w:r>
      <w:r w:rsidR="005209CB" w:rsidRPr="00D9582B">
        <w:rPr>
          <w:rStyle w:val="Char5"/>
          <w:spacing w:val="0"/>
          <w:rtl/>
        </w:rPr>
        <w:t>ک</w:t>
      </w:r>
      <w:r w:rsidRPr="00D9582B">
        <w:rPr>
          <w:rStyle w:val="Char5"/>
          <w:spacing w:val="0"/>
          <w:rtl/>
        </w:rPr>
        <w:t>ه ابتدا، همه موجودات عالم هستى را آفر</w:t>
      </w:r>
      <w:r w:rsidR="005209CB" w:rsidRPr="00D9582B">
        <w:rPr>
          <w:rStyle w:val="Char5"/>
          <w:spacing w:val="0"/>
          <w:rtl/>
        </w:rPr>
        <w:t>ی</w:t>
      </w:r>
      <w:r w:rsidRPr="00D9582B">
        <w:rPr>
          <w:rStyle w:val="Char5"/>
          <w:spacing w:val="0"/>
          <w:rtl/>
        </w:rPr>
        <w:t>ده است و پس از مرگ، دوباره</w:t>
      </w:r>
      <w:r w:rsidR="0019150B" w:rsidRPr="00D9582B">
        <w:rPr>
          <w:rStyle w:val="Char5"/>
          <w:spacing w:val="0"/>
          <w:rtl/>
        </w:rPr>
        <w:t xml:space="preserve"> آن‌ها </w:t>
      </w:r>
      <w:r w:rsidRPr="00D9582B">
        <w:rPr>
          <w:rStyle w:val="Char5"/>
          <w:spacing w:val="0"/>
          <w:rtl/>
        </w:rPr>
        <w:t>را زنده مى‏</w:t>
      </w:r>
      <w:r w:rsidR="005209CB" w:rsidRPr="00D9582B">
        <w:rPr>
          <w:rStyle w:val="Char5"/>
          <w:spacing w:val="0"/>
          <w:rtl/>
        </w:rPr>
        <w:t>ک</w:t>
      </w:r>
      <w:r w:rsidRPr="00D9582B">
        <w:rPr>
          <w:rStyle w:val="Char5"/>
          <w:spacing w:val="0"/>
          <w:rtl/>
        </w:rPr>
        <w:t>ند،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ار) دوباره زنده </w:t>
      </w:r>
      <w:r w:rsidR="005209CB" w:rsidRPr="00D9582B">
        <w:rPr>
          <w:rStyle w:val="Char5"/>
          <w:spacing w:val="0"/>
          <w:rtl/>
        </w:rPr>
        <w:t>ک</w:t>
      </w:r>
      <w:r w:rsidRPr="00D9582B">
        <w:rPr>
          <w:rStyle w:val="Char5"/>
          <w:spacing w:val="0"/>
          <w:rtl/>
        </w:rPr>
        <w:t>ردن</w:t>
      </w:r>
      <w:r w:rsidR="0019150B" w:rsidRPr="00D9582B">
        <w:rPr>
          <w:rStyle w:val="Char5"/>
          <w:spacing w:val="0"/>
          <w:rtl/>
        </w:rPr>
        <w:t xml:space="preserve"> آن‌ها </w:t>
      </w:r>
      <w:r w:rsidRPr="00D9582B">
        <w:rPr>
          <w:rStyle w:val="Char5"/>
          <w:spacing w:val="0"/>
          <w:rtl/>
        </w:rPr>
        <w:t>برا</w:t>
      </w:r>
      <w:r w:rsidR="005209CB" w:rsidRPr="00D9582B">
        <w:rPr>
          <w:rStyle w:val="Char5"/>
          <w:spacing w:val="0"/>
          <w:rtl/>
        </w:rPr>
        <w:t>ی</w:t>
      </w:r>
      <w:r w:rsidRPr="00D9582B">
        <w:rPr>
          <w:rStyle w:val="Char5"/>
          <w:spacing w:val="0"/>
          <w:rtl/>
        </w:rPr>
        <w:t>ش خ</w:t>
      </w:r>
      <w:r w:rsidR="005209CB" w:rsidRPr="00D9582B">
        <w:rPr>
          <w:rStyle w:val="Char5"/>
          <w:spacing w:val="0"/>
          <w:rtl/>
        </w:rPr>
        <w:t>ی</w:t>
      </w:r>
      <w:r w:rsidRPr="00D9582B">
        <w:rPr>
          <w:rStyle w:val="Char5"/>
          <w:spacing w:val="0"/>
          <w:rtl/>
        </w:rPr>
        <w:t>لى سهل و آسان است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 xml:space="preserve">ه بتواند </w:t>
      </w:r>
      <w:r w:rsidR="005209CB" w:rsidRPr="00D9582B">
        <w:rPr>
          <w:rStyle w:val="Char5"/>
          <w:spacing w:val="0"/>
          <w:rtl/>
        </w:rPr>
        <w:t>ک</w:t>
      </w:r>
      <w:r w:rsidRPr="00D9582B">
        <w:rPr>
          <w:rStyle w:val="Char5"/>
          <w:spacing w:val="0"/>
          <w:rtl/>
        </w:rPr>
        <w:t>ارى را در آغاز انجام دهد، قدرت اعاده</w:t>
      </w:r>
      <w:r w:rsidR="003A06E3" w:rsidRPr="00D9582B">
        <w:rPr>
          <w:rStyle w:val="Char5"/>
          <w:spacing w:val="0"/>
          <w:rtl/>
        </w:rPr>
        <w:t xml:space="preserve"> آن را </w:t>
      </w:r>
      <w:r w:rsidRPr="00D9582B">
        <w:rPr>
          <w:rStyle w:val="Char5"/>
          <w:spacing w:val="0"/>
          <w:rtl/>
        </w:rPr>
        <w:t>ن</w:t>
      </w:r>
      <w:r w:rsidR="005209CB" w:rsidRPr="00D9582B">
        <w:rPr>
          <w:rStyle w:val="Char5"/>
          <w:spacing w:val="0"/>
          <w:rtl/>
        </w:rPr>
        <w:t>ی</w:t>
      </w:r>
      <w:r w:rsidRPr="00D9582B">
        <w:rPr>
          <w:rStyle w:val="Char5"/>
          <w:spacing w:val="0"/>
          <w:rtl/>
        </w:rPr>
        <w:t>ز دارد) بالاتر</w:t>
      </w:r>
      <w:r w:rsidR="005209CB" w:rsidRPr="00D9582B">
        <w:rPr>
          <w:rStyle w:val="Char5"/>
          <w:spacing w:val="0"/>
          <w:rtl/>
        </w:rPr>
        <w:t>ی</w:t>
      </w:r>
      <w:r w:rsidRPr="00D9582B">
        <w:rPr>
          <w:rStyle w:val="Char5"/>
          <w:spacing w:val="0"/>
          <w:rtl/>
        </w:rPr>
        <w:t xml:space="preserve">ن وصف در </w:t>
      </w:r>
      <w:r w:rsidR="00D224C3" w:rsidRPr="00D9582B">
        <w:rPr>
          <w:rStyle w:val="Char5"/>
          <w:spacing w:val="0"/>
          <w:rtl/>
        </w:rPr>
        <w:t>آسمان‌ها</w:t>
      </w:r>
      <w:r w:rsidRPr="00D9582B">
        <w:rPr>
          <w:rStyle w:val="Char5"/>
          <w:spacing w:val="0"/>
          <w:rtl/>
        </w:rPr>
        <w:t xml:space="preserve"> و زم</w:t>
      </w:r>
      <w:r w:rsidR="005209CB" w:rsidRPr="00D9582B">
        <w:rPr>
          <w:rStyle w:val="Char5"/>
          <w:spacing w:val="0"/>
          <w:rtl/>
        </w:rPr>
        <w:t>ی</w:t>
      </w:r>
      <w:r w:rsidRPr="00D9582B">
        <w:rPr>
          <w:rStyle w:val="Char5"/>
          <w:spacing w:val="0"/>
          <w:rtl/>
        </w:rPr>
        <w:t>ن، متعلق به خداست و او توانا و فرزانه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آ</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خداوند خالق و آفر</w:t>
      </w:r>
      <w:r w:rsidR="005209CB" w:rsidRPr="00D9582B">
        <w:rPr>
          <w:rStyle w:val="Char5"/>
          <w:spacing w:val="0"/>
          <w:rtl/>
        </w:rPr>
        <w:t>ی</w:t>
      </w:r>
      <w:r w:rsidRPr="00D9582B">
        <w:rPr>
          <w:rStyle w:val="Char5"/>
          <w:spacing w:val="0"/>
          <w:rtl/>
        </w:rPr>
        <w:t>دگار هر چ</w:t>
      </w:r>
      <w:r w:rsidR="005209CB" w:rsidRPr="00D9582B">
        <w:rPr>
          <w:rStyle w:val="Char5"/>
          <w:spacing w:val="0"/>
          <w:rtl/>
        </w:rPr>
        <w:t>ی</w:t>
      </w:r>
      <w:r w:rsidRPr="00D9582B">
        <w:rPr>
          <w:rStyle w:val="Char5"/>
          <w:spacing w:val="0"/>
          <w:rtl/>
        </w:rPr>
        <w:t>زى است، دل</w:t>
      </w:r>
      <w:r w:rsidR="005209CB" w:rsidRPr="00D9582B">
        <w:rPr>
          <w:rStyle w:val="Char5"/>
          <w:spacing w:val="0"/>
          <w:rtl/>
        </w:rPr>
        <w:t>ی</w:t>
      </w:r>
      <w:r w:rsidRPr="00D9582B">
        <w:rPr>
          <w:rStyle w:val="Char5"/>
          <w:spacing w:val="0"/>
          <w:rtl/>
        </w:rPr>
        <w:t xml:space="preserve">ل </w:t>
      </w:r>
      <w:r w:rsidR="00CA77A8" w:rsidRPr="00D9582B">
        <w:rPr>
          <w:rStyle w:val="Char5"/>
          <w:spacing w:val="0"/>
          <w:rtl/>
        </w:rPr>
        <w:t>بر وجود، هستى و ربوب</w:t>
      </w:r>
      <w:r w:rsidR="005209CB" w:rsidRPr="00D9582B">
        <w:rPr>
          <w:rStyle w:val="Char5"/>
          <w:spacing w:val="0"/>
          <w:rtl/>
        </w:rPr>
        <w:t>ی</w:t>
      </w:r>
      <w:r w:rsidR="00CA77A8" w:rsidRPr="00D9582B">
        <w:rPr>
          <w:rStyle w:val="Char5"/>
          <w:spacing w:val="0"/>
          <w:rtl/>
        </w:rPr>
        <w:t>ت او ن</w:t>
      </w:r>
      <w:r w:rsidR="005209CB" w:rsidRPr="00D9582B">
        <w:rPr>
          <w:rStyle w:val="Char5"/>
          <w:spacing w:val="0"/>
          <w:rtl/>
        </w:rPr>
        <w:t>ی</w:t>
      </w:r>
      <w:r w:rsidR="00CA77A8" w:rsidRPr="00D9582B">
        <w:rPr>
          <w:rStyle w:val="Char5"/>
          <w:spacing w:val="0"/>
          <w:rtl/>
        </w:rPr>
        <w:t>ست؟</w:t>
      </w:r>
    </w:p>
    <w:p w:rsidR="006E1CD1" w:rsidRPr="00D9582B" w:rsidRDefault="006E1CD1" w:rsidP="00D9582B">
      <w:pPr>
        <w:ind w:firstLine="284"/>
        <w:jc w:val="both"/>
        <w:rPr>
          <w:rStyle w:val="Char5"/>
          <w:spacing w:val="0"/>
          <w:rtl/>
        </w:rPr>
      </w:pPr>
      <w:r w:rsidRPr="00D9582B">
        <w:rPr>
          <w:rStyle w:val="Char5"/>
          <w:spacing w:val="0"/>
          <w:rtl/>
        </w:rPr>
        <w:t>آرى! ا</w:t>
      </w:r>
      <w:r w:rsidR="005209CB" w:rsidRPr="00D9582B">
        <w:rPr>
          <w:rStyle w:val="Char5"/>
          <w:spacing w:val="0"/>
          <w:rtl/>
        </w:rPr>
        <w:t>ی</w:t>
      </w:r>
      <w:r w:rsidRPr="00D9582B">
        <w:rPr>
          <w:rStyle w:val="Char5"/>
          <w:spacing w:val="0"/>
          <w:rtl/>
        </w:rPr>
        <w:t>ن امر واضح‏تر</w:t>
      </w:r>
      <w:r w:rsidR="005209CB" w:rsidRPr="00D9582B">
        <w:rPr>
          <w:rStyle w:val="Char5"/>
          <w:spacing w:val="0"/>
          <w:rtl/>
        </w:rPr>
        <w:t>ی</w:t>
      </w:r>
      <w:r w:rsidRPr="00D9582B">
        <w:rPr>
          <w:rStyle w:val="Char5"/>
          <w:spacing w:val="0"/>
          <w:rtl/>
        </w:rPr>
        <w:t>ن دل</w:t>
      </w:r>
      <w:r w:rsidR="005209CB" w:rsidRPr="00D9582B">
        <w:rPr>
          <w:rStyle w:val="Char5"/>
          <w:spacing w:val="0"/>
          <w:rtl/>
        </w:rPr>
        <w:t>ی</w:t>
      </w:r>
      <w:r w:rsidRPr="00D9582B">
        <w:rPr>
          <w:rStyle w:val="Char5"/>
          <w:spacing w:val="0"/>
          <w:rtl/>
        </w:rPr>
        <w:t>ل بر وجود، هستى و ربوب</w:t>
      </w:r>
      <w:r w:rsidR="005209CB" w:rsidRPr="00D9582B">
        <w:rPr>
          <w:rStyle w:val="Char5"/>
          <w:spacing w:val="0"/>
          <w:rtl/>
        </w:rPr>
        <w:t>ی</w:t>
      </w:r>
      <w:r w:rsidRPr="00D9582B">
        <w:rPr>
          <w:rStyle w:val="Char5"/>
          <w:spacing w:val="0"/>
          <w:rtl/>
        </w:rPr>
        <w:t>ت اوست، پروردگارا! ما گواه ا</w:t>
      </w:r>
      <w:r w:rsidR="005209CB" w:rsidRPr="00D9582B">
        <w:rPr>
          <w:rStyle w:val="Char5"/>
          <w:spacing w:val="0"/>
          <w:rtl/>
        </w:rPr>
        <w:t>ی</w:t>
      </w:r>
      <w:r w:rsidRPr="00D9582B">
        <w:rPr>
          <w:rStyle w:val="Char5"/>
          <w:spacing w:val="0"/>
          <w:rtl/>
        </w:rPr>
        <w:t>ن مدعا هست</w:t>
      </w:r>
      <w:r w:rsidR="005209CB" w:rsidRPr="00D9582B">
        <w:rPr>
          <w:rStyle w:val="Char5"/>
          <w:spacing w:val="0"/>
          <w:rtl/>
        </w:rPr>
        <w:t>ی</w:t>
      </w:r>
      <w:r w:rsidRPr="00D9582B">
        <w:rPr>
          <w:rStyle w:val="Char5"/>
          <w:spacing w:val="0"/>
          <w:rtl/>
        </w:rPr>
        <w:t>م.</w:t>
      </w:r>
    </w:p>
    <w:p w:rsidR="006E1CD1" w:rsidRPr="00D9582B" w:rsidRDefault="006E1CD1" w:rsidP="00D9582B">
      <w:pPr>
        <w:pStyle w:val="ListParagraph"/>
        <w:numPr>
          <w:ilvl w:val="0"/>
          <w:numId w:val="129"/>
        </w:numPr>
        <w:jc w:val="both"/>
        <w:rPr>
          <w:rStyle w:val="Char5"/>
          <w:spacing w:val="0"/>
          <w:rtl/>
        </w:rPr>
      </w:pPr>
      <w:r w:rsidRPr="00D9582B">
        <w:rPr>
          <w:rStyle w:val="Char5"/>
          <w:spacing w:val="0"/>
          <w:rtl/>
        </w:rPr>
        <w:t>دوم</w:t>
      </w:r>
      <w:r w:rsidR="005209CB" w:rsidRPr="00D9582B">
        <w:rPr>
          <w:rStyle w:val="Char5"/>
          <w:spacing w:val="0"/>
          <w:rtl/>
        </w:rPr>
        <w:t>ی</w:t>
      </w:r>
      <w:r w:rsidRPr="00D9582B">
        <w:rPr>
          <w:rStyle w:val="Char5"/>
          <w:spacing w:val="0"/>
          <w:rtl/>
        </w:rPr>
        <w:t>ن دل</w:t>
      </w:r>
      <w:r w:rsidR="005209CB" w:rsidRPr="00D9582B">
        <w:rPr>
          <w:rStyle w:val="Char5"/>
          <w:spacing w:val="0"/>
          <w:rtl/>
        </w:rPr>
        <w:t>ی</w:t>
      </w:r>
      <w:r w:rsidRPr="00D9582B">
        <w:rPr>
          <w:rStyle w:val="Char5"/>
          <w:spacing w:val="0"/>
          <w:rtl/>
        </w:rPr>
        <w:t>ل عقلى بر وجود و ربوب</w:t>
      </w:r>
      <w:r w:rsidR="005209CB" w:rsidRPr="00D9582B">
        <w:rPr>
          <w:rStyle w:val="Char5"/>
          <w:spacing w:val="0"/>
          <w:rtl/>
        </w:rPr>
        <w:t>ی</w:t>
      </w:r>
      <w:r w:rsidRPr="00D9582B">
        <w:rPr>
          <w:rStyle w:val="Char5"/>
          <w:spacing w:val="0"/>
          <w:rtl/>
        </w:rPr>
        <w:t>ت خداوند متعال،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او </w:t>
      </w:r>
      <w:r w:rsidR="005209CB" w:rsidRPr="00D9582B">
        <w:rPr>
          <w:rStyle w:val="Char5"/>
          <w:spacing w:val="0"/>
          <w:rtl/>
        </w:rPr>
        <w:t>ی</w:t>
      </w:r>
      <w:r w:rsidRPr="00D9582B">
        <w:rPr>
          <w:rStyle w:val="Char5"/>
          <w:spacing w:val="0"/>
          <w:rtl/>
        </w:rPr>
        <w:t>گانه روزى دهنده همه موجودات زنده است. ه</w:t>
      </w:r>
      <w:r w:rsidR="005209CB" w:rsidRPr="00D9582B">
        <w:rPr>
          <w:rStyle w:val="Char5"/>
          <w:spacing w:val="0"/>
          <w:rtl/>
        </w:rPr>
        <w:t>ی</w:t>
      </w:r>
      <w:r w:rsidRPr="00D9582B">
        <w:rPr>
          <w:rStyle w:val="Char5"/>
          <w:spacing w:val="0"/>
          <w:rtl/>
        </w:rPr>
        <w:t>چ موجود خزنده و جهنده‏اى در خش</w:t>
      </w:r>
      <w:r w:rsidR="005209CB" w:rsidRPr="00D9582B">
        <w:rPr>
          <w:rStyle w:val="Char5"/>
          <w:spacing w:val="0"/>
          <w:rtl/>
        </w:rPr>
        <w:t>ک</w:t>
      </w:r>
      <w:r w:rsidRPr="00D9582B">
        <w:rPr>
          <w:rStyle w:val="Char5"/>
          <w:spacing w:val="0"/>
          <w:rtl/>
        </w:rPr>
        <w:t>ى و در</w:t>
      </w:r>
      <w:r w:rsidR="005209CB" w:rsidRPr="00D9582B">
        <w:rPr>
          <w:rStyle w:val="Char5"/>
          <w:spacing w:val="0"/>
          <w:rtl/>
        </w:rPr>
        <w:t>ی</w:t>
      </w:r>
      <w:r w:rsidRPr="00D9582B">
        <w:rPr>
          <w:rStyle w:val="Char5"/>
          <w:spacing w:val="0"/>
          <w:rtl/>
        </w:rPr>
        <w:t xml:space="preserve">ا و </w:t>
      </w:r>
      <w:r w:rsidR="005209CB" w:rsidRPr="00D9582B">
        <w:rPr>
          <w:rStyle w:val="Char5"/>
          <w:spacing w:val="0"/>
          <w:rtl/>
        </w:rPr>
        <w:t>ی</w:t>
      </w:r>
      <w:r w:rsidRPr="00D9582B">
        <w:rPr>
          <w:rStyle w:val="Char5"/>
          <w:spacing w:val="0"/>
          <w:rtl/>
        </w:rPr>
        <w:t>ا موجود پنهانى در ش</w:t>
      </w:r>
      <w:r w:rsidR="005209CB" w:rsidRPr="00D9582B">
        <w:rPr>
          <w:rStyle w:val="Char5"/>
          <w:spacing w:val="0"/>
          <w:rtl/>
        </w:rPr>
        <w:t>ک</w:t>
      </w:r>
      <w:r w:rsidRPr="00D9582B">
        <w:rPr>
          <w:rStyle w:val="Char5"/>
          <w:spacing w:val="0"/>
          <w:rtl/>
        </w:rPr>
        <w:t>م‏ها، ن</w:t>
      </w:r>
      <w:r w:rsidR="005209CB" w:rsidRPr="00D9582B">
        <w:rPr>
          <w:rStyle w:val="Char5"/>
          <w:spacing w:val="0"/>
          <w:rtl/>
        </w:rPr>
        <w:t>ی</w:t>
      </w:r>
      <w:r w:rsidRPr="00D9582B">
        <w:rPr>
          <w:rStyle w:val="Char5"/>
          <w:spacing w:val="0"/>
          <w:rtl/>
        </w:rPr>
        <w:t>ست مگ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خدا روزى‏اش را مى‏رساند.</w:t>
      </w:r>
    </w:p>
    <w:p w:rsidR="006E1CD1" w:rsidRPr="00D9582B" w:rsidRDefault="006E1CD1" w:rsidP="00D9582B">
      <w:pPr>
        <w:ind w:firstLine="284"/>
        <w:jc w:val="both"/>
        <w:rPr>
          <w:rStyle w:val="Char5"/>
          <w:spacing w:val="0"/>
          <w:rtl/>
        </w:rPr>
      </w:pPr>
      <w:r w:rsidRPr="00D9582B">
        <w:rPr>
          <w:rStyle w:val="Char5"/>
          <w:spacing w:val="0"/>
          <w:rtl/>
        </w:rPr>
        <w:t xml:space="preserve">آرى! خداست </w:t>
      </w:r>
      <w:r w:rsidR="005209CB" w:rsidRPr="00D9582B">
        <w:rPr>
          <w:rStyle w:val="Char5"/>
          <w:spacing w:val="0"/>
          <w:rtl/>
        </w:rPr>
        <w:t>ک</w:t>
      </w:r>
      <w:r w:rsidRPr="00D9582B">
        <w:rPr>
          <w:rStyle w:val="Char5"/>
          <w:spacing w:val="0"/>
          <w:rtl/>
        </w:rPr>
        <w:t>ه راههاى بدست آوردن روزى را به</w:t>
      </w:r>
      <w:r w:rsidR="0019150B" w:rsidRPr="00D9582B">
        <w:rPr>
          <w:rStyle w:val="Char5"/>
          <w:spacing w:val="0"/>
          <w:rtl/>
        </w:rPr>
        <w:t xml:space="preserve"> آن‌ها </w:t>
      </w:r>
      <w:r w:rsidRPr="00D9582B">
        <w:rPr>
          <w:rStyle w:val="Char5"/>
          <w:spacing w:val="0"/>
          <w:rtl/>
        </w:rPr>
        <w:t>مى‏آموزد و چگونگى بهره‏ورى از روزى بدست آمده را به</w:t>
      </w:r>
      <w:r w:rsidR="0019150B" w:rsidRPr="00D9582B">
        <w:rPr>
          <w:rStyle w:val="Char5"/>
          <w:spacing w:val="0"/>
          <w:rtl/>
        </w:rPr>
        <w:t xml:space="preserve"> آن‌ها </w:t>
      </w:r>
      <w:r w:rsidRPr="00D9582B">
        <w:rPr>
          <w:rStyle w:val="Char5"/>
          <w:spacing w:val="0"/>
          <w:rtl/>
        </w:rPr>
        <w:t>نشان مى‏دهد، از مور</w:t>
      </w:r>
      <w:r w:rsidR="005209CB" w:rsidRPr="00D9582B">
        <w:rPr>
          <w:rStyle w:val="Char5"/>
          <w:spacing w:val="0"/>
          <w:rtl/>
        </w:rPr>
        <w:t>ی</w:t>
      </w:r>
      <w:r w:rsidRPr="00D9582B">
        <w:rPr>
          <w:rStyle w:val="Char5"/>
          <w:spacing w:val="0"/>
          <w:rtl/>
        </w:rPr>
        <w:t>انه بس</w:t>
      </w:r>
      <w:r w:rsidR="005209CB" w:rsidRPr="00D9582B">
        <w:rPr>
          <w:rStyle w:val="Char5"/>
          <w:spacing w:val="0"/>
          <w:rtl/>
        </w:rPr>
        <w:t>ی</w:t>
      </w:r>
      <w:r w:rsidRPr="00D9582B">
        <w:rPr>
          <w:rStyle w:val="Char5"/>
          <w:spacing w:val="0"/>
          <w:rtl/>
        </w:rPr>
        <w:t xml:space="preserve">ار </w:t>
      </w:r>
      <w:r w:rsidR="005209CB" w:rsidRPr="00D9582B">
        <w:rPr>
          <w:rStyle w:val="Char5"/>
          <w:spacing w:val="0"/>
          <w:rtl/>
        </w:rPr>
        <w:t>ک</w:t>
      </w:r>
      <w:r w:rsidRPr="00D9582B">
        <w:rPr>
          <w:rStyle w:val="Char5"/>
          <w:spacing w:val="0"/>
          <w:rtl/>
        </w:rPr>
        <w:t>وچ</w:t>
      </w:r>
      <w:r w:rsidR="005209CB" w:rsidRPr="00D9582B">
        <w:rPr>
          <w:rStyle w:val="Char5"/>
          <w:spacing w:val="0"/>
          <w:rtl/>
        </w:rPr>
        <w:t>ک</w:t>
      </w:r>
      <w:r w:rsidRPr="00D9582B">
        <w:rPr>
          <w:rStyle w:val="Char5"/>
          <w:spacing w:val="0"/>
          <w:rtl/>
        </w:rPr>
        <w:t xml:space="preserve"> و حق</w:t>
      </w:r>
      <w:r w:rsidR="005209CB" w:rsidRPr="00D9582B">
        <w:rPr>
          <w:rStyle w:val="Char5"/>
          <w:spacing w:val="0"/>
          <w:rtl/>
        </w:rPr>
        <w:t>ی</w:t>
      </w:r>
      <w:r w:rsidRPr="00D9582B">
        <w:rPr>
          <w:rStyle w:val="Char5"/>
          <w:spacing w:val="0"/>
          <w:rtl/>
        </w:rPr>
        <w:t xml:space="preserve">ر گرفته تا انسان </w:t>
      </w:r>
      <w:r w:rsidR="005209CB" w:rsidRPr="00D9582B">
        <w:rPr>
          <w:rStyle w:val="Char5"/>
          <w:spacing w:val="0"/>
          <w:rtl/>
        </w:rPr>
        <w:t>ک</w:t>
      </w:r>
      <w:r w:rsidRPr="00D9582B">
        <w:rPr>
          <w:rStyle w:val="Char5"/>
          <w:spacing w:val="0"/>
          <w:rtl/>
        </w:rPr>
        <w:t>ه شر</w:t>
      </w:r>
      <w:r w:rsidR="005209CB" w:rsidRPr="00D9582B">
        <w:rPr>
          <w:rStyle w:val="Char5"/>
          <w:spacing w:val="0"/>
          <w:rtl/>
        </w:rPr>
        <w:t>ی</w:t>
      </w:r>
      <w:r w:rsidRPr="00D9582B">
        <w:rPr>
          <w:rStyle w:val="Char5"/>
          <w:spacing w:val="0"/>
          <w:rtl/>
        </w:rPr>
        <w:t>ف‏تر</w:t>
      </w:r>
      <w:r w:rsidR="005209CB" w:rsidRPr="00D9582B">
        <w:rPr>
          <w:rStyle w:val="Char5"/>
          <w:spacing w:val="0"/>
          <w:rtl/>
        </w:rPr>
        <w:t>ی</w:t>
      </w:r>
      <w:r w:rsidRPr="00D9582B">
        <w:rPr>
          <w:rStyle w:val="Char5"/>
          <w:spacing w:val="0"/>
          <w:rtl/>
        </w:rPr>
        <w:t xml:space="preserve">ن و </w:t>
      </w:r>
      <w:r w:rsidR="005209CB" w:rsidRPr="00D9582B">
        <w:rPr>
          <w:rStyle w:val="Char5"/>
          <w:spacing w:val="0"/>
          <w:rtl/>
        </w:rPr>
        <w:t>ک</w:t>
      </w:r>
      <w:r w:rsidRPr="00D9582B">
        <w:rPr>
          <w:rStyle w:val="Char5"/>
          <w:spacing w:val="0"/>
          <w:rtl/>
        </w:rPr>
        <w:t>امل</w:t>
      </w:r>
      <w:r w:rsidR="00B63370" w:rsidRPr="00D9582B">
        <w:rPr>
          <w:rStyle w:val="Char5"/>
          <w:rFonts w:hint="cs"/>
          <w:spacing w:val="0"/>
          <w:rtl/>
        </w:rPr>
        <w:t>‌</w:t>
      </w:r>
      <w:r w:rsidRPr="00D9582B">
        <w:rPr>
          <w:rStyle w:val="Char5"/>
          <w:spacing w:val="0"/>
          <w:rtl/>
        </w:rPr>
        <w:t>تر</w:t>
      </w:r>
      <w:r w:rsidR="005209CB" w:rsidRPr="00D9582B">
        <w:rPr>
          <w:rStyle w:val="Char5"/>
          <w:spacing w:val="0"/>
          <w:rtl/>
        </w:rPr>
        <w:t>ی</w:t>
      </w:r>
      <w:r w:rsidRPr="00D9582B">
        <w:rPr>
          <w:rStyle w:val="Char5"/>
          <w:spacing w:val="0"/>
          <w:rtl/>
        </w:rPr>
        <w:t>ن نوع موجودات است، همه و همه در وجود، ت</w:t>
      </w:r>
      <w:r w:rsidR="005209CB" w:rsidRPr="00D9582B">
        <w:rPr>
          <w:rStyle w:val="Char5"/>
          <w:spacing w:val="0"/>
          <w:rtl/>
        </w:rPr>
        <w:t>ک</w:t>
      </w:r>
      <w:r w:rsidRPr="00D9582B">
        <w:rPr>
          <w:rStyle w:val="Char5"/>
          <w:spacing w:val="0"/>
          <w:rtl/>
        </w:rPr>
        <w:t>و</w:t>
      </w:r>
      <w:r w:rsidR="005209CB" w:rsidRPr="00D9582B">
        <w:rPr>
          <w:rStyle w:val="Char5"/>
          <w:spacing w:val="0"/>
          <w:rtl/>
        </w:rPr>
        <w:t>ی</w:t>
      </w:r>
      <w:r w:rsidRPr="00D9582B">
        <w:rPr>
          <w:rStyle w:val="Char5"/>
          <w:spacing w:val="0"/>
          <w:rtl/>
        </w:rPr>
        <w:t>ن و تغذ</w:t>
      </w:r>
      <w:r w:rsidR="005209CB" w:rsidRPr="00D9582B">
        <w:rPr>
          <w:rStyle w:val="Char5"/>
          <w:spacing w:val="0"/>
          <w:rtl/>
        </w:rPr>
        <w:t>ی</w:t>
      </w:r>
      <w:r w:rsidRPr="00D9582B">
        <w:rPr>
          <w:rStyle w:val="Char5"/>
          <w:spacing w:val="0"/>
          <w:rtl/>
        </w:rPr>
        <w:t>ه خود محتاج و ن</w:t>
      </w:r>
      <w:r w:rsidR="005209CB" w:rsidRPr="00D9582B">
        <w:rPr>
          <w:rStyle w:val="Char5"/>
          <w:spacing w:val="0"/>
          <w:rtl/>
        </w:rPr>
        <w:t>ی</w:t>
      </w:r>
      <w:r w:rsidRPr="00D9582B">
        <w:rPr>
          <w:rStyle w:val="Char5"/>
          <w:spacing w:val="0"/>
          <w:rtl/>
        </w:rPr>
        <w:t xml:space="preserve">ازمند ذات </w:t>
      </w:r>
      <w:r w:rsidR="005209CB" w:rsidRPr="00D9582B">
        <w:rPr>
          <w:rStyle w:val="Char5"/>
          <w:spacing w:val="0"/>
          <w:rtl/>
        </w:rPr>
        <w:t>ی</w:t>
      </w:r>
      <w:r w:rsidRPr="00D9582B">
        <w:rPr>
          <w:rStyle w:val="Char5"/>
          <w:spacing w:val="0"/>
          <w:rtl/>
        </w:rPr>
        <w:t>گانه پروردگار هستند.</w:t>
      </w:r>
    </w:p>
    <w:p w:rsidR="006E1CD1" w:rsidRPr="00D9582B" w:rsidRDefault="006E1CD1" w:rsidP="00D9582B">
      <w:pPr>
        <w:ind w:firstLine="284"/>
        <w:jc w:val="both"/>
        <w:rPr>
          <w:rStyle w:val="Char5"/>
          <w:spacing w:val="0"/>
          <w:rtl/>
        </w:rPr>
      </w:pPr>
      <w:r w:rsidRPr="00D9582B">
        <w:rPr>
          <w:rStyle w:val="Char5"/>
          <w:spacing w:val="0"/>
          <w:rtl/>
        </w:rPr>
        <w:t>ز</w:t>
      </w:r>
      <w:r w:rsidR="005209CB" w:rsidRPr="00D9582B">
        <w:rPr>
          <w:rStyle w:val="Char5"/>
          <w:spacing w:val="0"/>
          <w:rtl/>
        </w:rPr>
        <w:t>ی</w:t>
      </w:r>
      <w:r w:rsidRPr="00D9582B">
        <w:rPr>
          <w:rStyle w:val="Char5"/>
          <w:spacing w:val="0"/>
          <w:rtl/>
        </w:rPr>
        <w:t>را خداوند به تنها</w:t>
      </w:r>
      <w:r w:rsidR="005209CB" w:rsidRPr="00D9582B">
        <w:rPr>
          <w:rStyle w:val="Char5"/>
          <w:spacing w:val="0"/>
          <w:rtl/>
        </w:rPr>
        <w:t>ی</w:t>
      </w:r>
      <w:r w:rsidRPr="00D9582B">
        <w:rPr>
          <w:rStyle w:val="Char5"/>
          <w:spacing w:val="0"/>
          <w:rtl/>
        </w:rPr>
        <w:t>ى</w:t>
      </w:r>
      <w:r w:rsidR="0019150B" w:rsidRPr="00D9582B">
        <w:rPr>
          <w:rStyle w:val="Char5"/>
          <w:spacing w:val="0"/>
          <w:rtl/>
        </w:rPr>
        <w:t xml:space="preserve"> آن‌ها </w:t>
      </w:r>
      <w:r w:rsidRPr="00D9582B">
        <w:rPr>
          <w:rStyle w:val="Char5"/>
          <w:spacing w:val="0"/>
          <w:rtl/>
        </w:rPr>
        <w:t>را آفر</w:t>
      </w:r>
      <w:r w:rsidR="005209CB" w:rsidRPr="00D9582B">
        <w:rPr>
          <w:rStyle w:val="Char5"/>
          <w:spacing w:val="0"/>
          <w:rtl/>
        </w:rPr>
        <w:t>ی</w:t>
      </w:r>
      <w:r w:rsidRPr="00D9582B">
        <w:rPr>
          <w:rStyle w:val="Char5"/>
          <w:spacing w:val="0"/>
          <w:rtl/>
        </w:rPr>
        <w:t>ده و به</w:t>
      </w:r>
      <w:r w:rsidR="0019150B" w:rsidRPr="00D9582B">
        <w:rPr>
          <w:rStyle w:val="Char5"/>
          <w:spacing w:val="0"/>
          <w:rtl/>
        </w:rPr>
        <w:t xml:space="preserve"> آن‌ها </w:t>
      </w:r>
      <w:r w:rsidRPr="00D9582B">
        <w:rPr>
          <w:rStyle w:val="Char5"/>
          <w:spacing w:val="0"/>
          <w:rtl/>
        </w:rPr>
        <w:t>روزى مى‏رساند.</w:t>
      </w:r>
    </w:p>
    <w:p w:rsidR="006E1CD1" w:rsidRPr="00D9582B" w:rsidRDefault="006E1CD1" w:rsidP="00D9582B">
      <w:pPr>
        <w:ind w:firstLine="284"/>
        <w:jc w:val="both"/>
        <w:rPr>
          <w:rStyle w:val="Char5"/>
          <w:spacing w:val="0"/>
          <w:rtl/>
        </w:rPr>
      </w:pPr>
      <w:r w:rsidRPr="00D9582B">
        <w:rPr>
          <w:rStyle w:val="Char5"/>
          <w:spacing w:val="0"/>
          <w:rtl/>
        </w:rPr>
        <w:t>آرى! آ</w:t>
      </w:r>
      <w:r w:rsidR="005209CB" w:rsidRPr="00D9582B">
        <w:rPr>
          <w:rStyle w:val="Char5"/>
          <w:spacing w:val="0"/>
          <w:rtl/>
        </w:rPr>
        <w:t>ی</w:t>
      </w:r>
      <w:r w:rsidRPr="00D9582B">
        <w:rPr>
          <w:rStyle w:val="Char5"/>
          <w:spacing w:val="0"/>
          <w:rtl/>
        </w:rPr>
        <w:t xml:space="preserve">ات </w:t>
      </w:r>
      <w:r w:rsidR="005209CB" w:rsidRPr="00D9582B">
        <w:rPr>
          <w:rStyle w:val="Char5"/>
          <w:spacing w:val="0"/>
          <w:rtl/>
        </w:rPr>
        <w:t>ک</w:t>
      </w:r>
      <w:r w:rsidRPr="00D9582B">
        <w:rPr>
          <w:rStyle w:val="Char5"/>
          <w:spacing w:val="0"/>
          <w:rtl/>
        </w:rPr>
        <w:t>تاب خداوند ن</w:t>
      </w:r>
      <w:r w:rsidR="005209CB" w:rsidRPr="00D9582B">
        <w:rPr>
          <w:rStyle w:val="Char5"/>
          <w:spacing w:val="0"/>
          <w:rtl/>
        </w:rPr>
        <w:t>ی</w:t>
      </w:r>
      <w:r w:rsidRPr="00D9582B">
        <w:rPr>
          <w:rStyle w:val="Char5"/>
          <w:spacing w:val="0"/>
          <w:rtl/>
        </w:rPr>
        <w:t>ز مؤ</w:t>
      </w:r>
      <w:r w:rsidR="005209CB" w:rsidRPr="00D9582B">
        <w:rPr>
          <w:rStyle w:val="Char5"/>
          <w:spacing w:val="0"/>
          <w:rtl/>
        </w:rPr>
        <w:t>ی</w:t>
      </w:r>
      <w:r w:rsidRPr="00D9582B">
        <w:rPr>
          <w:rStyle w:val="Char5"/>
          <w:spacing w:val="0"/>
          <w:rtl/>
        </w:rPr>
        <w:t>د و مؤ</w:t>
      </w:r>
      <w:r w:rsidR="005209CB" w:rsidRPr="00D9582B">
        <w:rPr>
          <w:rStyle w:val="Char5"/>
          <w:spacing w:val="0"/>
          <w:rtl/>
        </w:rPr>
        <w:t>ک</w:t>
      </w:r>
      <w:r w:rsidRPr="00D9582B">
        <w:rPr>
          <w:rStyle w:val="Char5"/>
          <w:spacing w:val="0"/>
          <w:rtl/>
        </w:rPr>
        <w:t>د ا</w:t>
      </w:r>
      <w:r w:rsidR="005209CB" w:rsidRPr="00D9582B">
        <w:rPr>
          <w:rStyle w:val="Char5"/>
          <w:spacing w:val="0"/>
          <w:rtl/>
        </w:rPr>
        <w:t>ی</w:t>
      </w:r>
      <w:r w:rsidRPr="00D9582B">
        <w:rPr>
          <w:rStyle w:val="Char5"/>
          <w:spacing w:val="0"/>
          <w:rtl/>
        </w:rPr>
        <w:t>ن مطلب‏اند خداوند در آ</w:t>
      </w:r>
      <w:r w:rsidR="005209CB" w:rsidRPr="00D9582B">
        <w:rPr>
          <w:rStyle w:val="Char5"/>
          <w:spacing w:val="0"/>
          <w:rtl/>
        </w:rPr>
        <w:t>ی</w:t>
      </w:r>
      <w:r w:rsidRPr="00D9582B">
        <w:rPr>
          <w:rStyle w:val="Char5"/>
          <w:spacing w:val="0"/>
          <w:rtl/>
        </w:rPr>
        <w:t>ات 24 تا 30 سوره عبس،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0A25A9" w:rsidRPr="00D9582B">
        <w:rPr>
          <w:rStyle w:val="Char9"/>
          <w:rFonts w:hint="eastAsia"/>
          <w:rtl/>
        </w:rPr>
        <w:t>فَل</w:t>
      </w:r>
      <w:r w:rsidR="000A25A9" w:rsidRPr="00D9582B">
        <w:rPr>
          <w:rStyle w:val="Char9"/>
          <w:rFonts w:hint="cs"/>
          <w:rtl/>
        </w:rPr>
        <w:t>ۡ</w:t>
      </w:r>
      <w:r w:rsidR="000A25A9" w:rsidRPr="00D9582B">
        <w:rPr>
          <w:rStyle w:val="Char9"/>
          <w:rFonts w:hint="eastAsia"/>
          <w:rtl/>
        </w:rPr>
        <w:t>يَنظُرِ</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إِنسَ</w:t>
      </w:r>
      <w:r w:rsidR="000A25A9" w:rsidRPr="00D9582B">
        <w:rPr>
          <w:rStyle w:val="Char9"/>
          <w:rFonts w:hint="cs"/>
          <w:rtl/>
        </w:rPr>
        <w:t>ٰ</w:t>
      </w:r>
      <w:r w:rsidR="000A25A9" w:rsidRPr="00D9582B">
        <w:rPr>
          <w:rStyle w:val="Char9"/>
          <w:rFonts w:hint="eastAsia"/>
          <w:rtl/>
        </w:rPr>
        <w:t>نُ</w:t>
      </w:r>
      <w:r w:rsidR="000A25A9" w:rsidRPr="00D9582B">
        <w:rPr>
          <w:rStyle w:val="Char9"/>
          <w:rtl/>
        </w:rPr>
        <w:t xml:space="preserve"> </w:t>
      </w:r>
      <w:r w:rsidR="000A25A9" w:rsidRPr="00D9582B">
        <w:rPr>
          <w:rStyle w:val="Char9"/>
          <w:rFonts w:hint="eastAsia"/>
          <w:rtl/>
        </w:rPr>
        <w:t>إِلَى</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طَعَامِهِ</w:t>
      </w:r>
      <w:r w:rsidR="000A25A9" w:rsidRPr="00D9582B">
        <w:rPr>
          <w:rStyle w:val="Char9"/>
          <w:rFonts w:hint="cs"/>
          <w:rtl/>
        </w:rPr>
        <w:t>ۦٓ</w:t>
      </w:r>
      <w:r w:rsidR="000A25A9" w:rsidRPr="00D9582B">
        <w:rPr>
          <w:rStyle w:val="Char9"/>
          <w:rtl/>
        </w:rPr>
        <w:t xml:space="preserve"> </w:t>
      </w:r>
      <w:r w:rsidR="000A25A9" w:rsidRPr="00D9582B">
        <w:rPr>
          <w:rStyle w:val="Char9"/>
          <w:rFonts w:hint="cs"/>
          <w:rtl/>
        </w:rPr>
        <w:t>٢٤</w:t>
      </w:r>
      <w:r w:rsidR="000A25A9" w:rsidRPr="00D9582B">
        <w:rPr>
          <w:rStyle w:val="Char9"/>
          <w:rtl/>
        </w:rPr>
        <w:t xml:space="preserve"> </w:t>
      </w:r>
      <w:r w:rsidR="000A25A9" w:rsidRPr="00D9582B">
        <w:rPr>
          <w:rStyle w:val="Char9"/>
          <w:rFonts w:hint="eastAsia"/>
          <w:rtl/>
        </w:rPr>
        <w:t>أَنَّا</w:t>
      </w:r>
      <w:r w:rsidR="000A25A9" w:rsidRPr="00D9582B">
        <w:rPr>
          <w:rStyle w:val="Char9"/>
          <w:rtl/>
        </w:rPr>
        <w:t xml:space="preserve"> </w:t>
      </w:r>
      <w:r w:rsidR="000A25A9" w:rsidRPr="00D9582B">
        <w:rPr>
          <w:rStyle w:val="Char9"/>
          <w:rFonts w:hint="eastAsia"/>
          <w:rtl/>
        </w:rPr>
        <w:t>صَبَب</w:t>
      </w:r>
      <w:r w:rsidR="000A25A9" w:rsidRPr="00D9582B">
        <w:rPr>
          <w:rStyle w:val="Char9"/>
          <w:rFonts w:hint="cs"/>
          <w:rtl/>
        </w:rPr>
        <w:t>ۡ</w:t>
      </w:r>
      <w:r w:rsidR="000A25A9" w:rsidRPr="00D9582B">
        <w:rPr>
          <w:rStyle w:val="Char9"/>
          <w:rFonts w:hint="eastAsia"/>
          <w:rtl/>
        </w:rPr>
        <w:t>نَا</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مَا</w:t>
      </w:r>
      <w:r w:rsidR="000A25A9" w:rsidRPr="00D9582B">
        <w:rPr>
          <w:rStyle w:val="Char9"/>
          <w:rFonts w:hint="cs"/>
          <w:rtl/>
        </w:rPr>
        <w:t>ٓ</w:t>
      </w:r>
      <w:r w:rsidR="000A25A9" w:rsidRPr="00D9582B">
        <w:rPr>
          <w:rStyle w:val="Char9"/>
          <w:rFonts w:hint="eastAsia"/>
          <w:rtl/>
        </w:rPr>
        <w:t>ءَ</w:t>
      </w:r>
      <w:r w:rsidR="000A25A9" w:rsidRPr="00D9582B">
        <w:rPr>
          <w:rStyle w:val="Char9"/>
          <w:rtl/>
        </w:rPr>
        <w:t xml:space="preserve"> </w:t>
      </w:r>
      <w:r w:rsidR="000A25A9" w:rsidRPr="00D9582B">
        <w:rPr>
          <w:rStyle w:val="Char9"/>
          <w:rFonts w:hint="eastAsia"/>
          <w:rtl/>
        </w:rPr>
        <w:t>صَبّ</w:t>
      </w:r>
      <w:r w:rsidR="000A25A9" w:rsidRPr="00D9582B">
        <w:rPr>
          <w:rStyle w:val="Char9"/>
          <w:rFonts w:hint="cs"/>
          <w:rtl/>
        </w:rPr>
        <w:t>ٗ</w:t>
      </w:r>
      <w:r w:rsidR="000A25A9" w:rsidRPr="00D9582B">
        <w:rPr>
          <w:rStyle w:val="Char9"/>
          <w:rFonts w:hint="eastAsia"/>
          <w:rtl/>
        </w:rPr>
        <w:t>ا</w:t>
      </w:r>
      <w:r w:rsidR="000A25A9" w:rsidRPr="00D9582B">
        <w:rPr>
          <w:rStyle w:val="Char9"/>
          <w:rtl/>
        </w:rPr>
        <w:t xml:space="preserve"> </w:t>
      </w:r>
      <w:r w:rsidR="000A25A9" w:rsidRPr="00D9582B">
        <w:rPr>
          <w:rStyle w:val="Char9"/>
          <w:rFonts w:hint="cs"/>
          <w:rtl/>
        </w:rPr>
        <w:t>٢٥</w:t>
      </w:r>
      <w:r w:rsidR="000A25A9" w:rsidRPr="00D9582B">
        <w:rPr>
          <w:rStyle w:val="Char9"/>
          <w:rtl/>
        </w:rPr>
        <w:t xml:space="preserve"> </w:t>
      </w:r>
      <w:r w:rsidR="000A25A9" w:rsidRPr="00D9582B">
        <w:rPr>
          <w:rStyle w:val="Char9"/>
          <w:rFonts w:hint="eastAsia"/>
          <w:rtl/>
        </w:rPr>
        <w:t>ثُمَّ</w:t>
      </w:r>
      <w:r w:rsidR="000A25A9" w:rsidRPr="00D9582B">
        <w:rPr>
          <w:rStyle w:val="Char9"/>
          <w:rtl/>
        </w:rPr>
        <w:t xml:space="preserve"> </w:t>
      </w:r>
      <w:r w:rsidR="000A25A9" w:rsidRPr="00D9582B">
        <w:rPr>
          <w:rStyle w:val="Char9"/>
          <w:rFonts w:hint="eastAsia"/>
          <w:rtl/>
        </w:rPr>
        <w:t>شَقَق</w:t>
      </w:r>
      <w:r w:rsidR="000A25A9" w:rsidRPr="00D9582B">
        <w:rPr>
          <w:rStyle w:val="Char9"/>
          <w:rFonts w:hint="cs"/>
          <w:rtl/>
        </w:rPr>
        <w:t>ۡ</w:t>
      </w:r>
      <w:r w:rsidR="000A25A9" w:rsidRPr="00D9582B">
        <w:rPr>
          <w:rStyle w:val="Char9"/>
          <w:rFonts w:hint="eastAsia"/>
          <w:rtl/>
        </w:rPr>
        <w:t>نَا</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أَر</w:t>
      </w:r>
      <w:r w:rsidR="000A25A9" w:rsidRPr="00D9582B">
        <w:rPr>
          <w:rStyle w:val="Char9"/>
          <w:rFonts w:hint="cs"/>
          <w:rtl/>
        </w:rPr>
        <w:t>ۡ</w:t>
      </w:r>
      <w:r w:rsidR="000A25A9" w:rsidRPr="00D9582B">
        <w:rPr>
          <w:rStyle w:val="Char9"/>
          <w:rFonts w:hint="eastAsia"/>
          <w:rtl/>
        </w:rPr>
        <w:t>ضَ</w:t>
      </w:r>
      <w:r w:rsidR="000A25A9" w:rsidRPr="00D9582B">
        <w:rPr>
          <w:rStyle w:val="Char9"/>
          <w:rtl/>
        </w:rPr>
        <w:t xml:space="preserve"> </w:t>
      </w:r>
      <w:r w:rsidR="000A25A9" w:rsidRPr="00D9582B">
        <w:rPr>
          <w:rStyle w:val="Char9"/>
          <w:rFonts w:hint="eastAsia"/>
          <w:rtl/>
        </w:rPr>
        <w:t>شَقّ</w:t>
      </w:r>
      <w:r w:rsidR="000A25A9" w:rsidRPr="00D9582B">
        <w:rPr>
          <w:rStyle w:val="Char9"/>
          <w:rFonts w:hint="cs"/>
          <w:rtl/>
        </w:rPr>
        <w:t>ٗ</w:t>
      </w:r>
      <w:r w:rsidR="000A25A9" w:rsidRPr="00D9582B">
        <w:rPr>
          <w:rStyle w:val="Char9"/>
          <w:rFonts w:hint="eastAsia"/>
          <w:rtl/>
        </w:rPr>
        <w:t>ا</w:t>
      </w:r>
      <w:r w:rsidR="000A25A9" w:rsidRPr="00D9582B">
        <w:rPr>
          <w:rStyle w:val="Char9"/>
          <w:rtl/>
        </w:rPr>
        <w:t xml:space="preserve"> </w:t>
      </w:r>
      <w:r w:rsidR="000A25A9" w:rsidRPr="00D9582B">
        <w:rPr>
          <w:rStyle w:val="Char9"/>
          <w:rFonts w:hint="cs"/>
          <w:rtl/>
        </w:rPr>
        <w:t>٢٦</w:t>
      </w:r>
      <w:r w:rsidR="000A25A9" w:rsidRPr="00D9582B">
        <w:rPr>
          <w:rStyle w:val="Char9"/>
          <w:rtl/>
        </w:rPr>
        <w:t xml:space="preserve"> </w:t>
      </w:r>
      <w:r w:rsidR="000A25A9" w:rsidRPr="00D9582B">
        <w:rPr>
          <w:rStyle w:val="Char9"/>
          <w:rFonts w:hint="eastAsia"/>
          <w:rtl/>
        </w:rPr>
        <w:t>فَأَن</w:t>
      </w:r>
      <w:r w:rsidR="000A25A9" w:rsidRPr="00D9582B">
        <w:rPr>
          <w:rStyle w:val="Char9"/>
          <w:rFonts w:hint="cs"/>
          <w:rtl/>
        </w:rPr>
        <w:t>ۢ</w:t>
      </w:r>
      <w:r w:rsidR="000A25A9" w:rsidRPr="00D9582B">
        <w:rPr>
          <w:rStyle w:val="Char9"/>
          <w:rFonts w:hint="eastAsia"/>
          <w:rtl/>
        </w:rPr>
        <w:t>بَت</w:t>
      </w:r>
      <w:r w:rsidR="000A25A9" w:rsidRPr="00D9582B">
        <w:rPr>
          <w:rStyle w:val="Char9"/>
          <w:rFonts w:hint="cs"/>
          <w:rtl/>
        </w:rPr>
        <w:t>ۡ</w:t>
      </w:r>
      <w:r w:rsidR="000A25A9" w:rsidRPr="00D9582B">
        <w:rPr>
          <w:rStyle w:val="Char9"/>
          <w:rFonts w:hint="eastAsia"/>
          <w:rtl/>
        </w:rPr>
        <w:t>نَا</w:t>
      </w:r>
      <w:r w:rsidR="000A25A9" w:rsidRPr="00D9582B">
        <w:rPr>
          <w:rStyle w:val="Char9"/>
          <w:rtl/>
        </w:rPr>
        <w:t xml:space="preserve"> </w:t>
      </w:r>
      <w:r w:rsidR="000A25A9" w:rsidRPr="00D9582B">
        <w:rPr>
          <w:rStyle w:val="Char9"/>
          <w:rFonts w:hint="eastAsia"/>
          <w:rtl/>
        </w:rPr>
        <w:t>فِيهَا</w:t>
      </w:r>
      <w:r w:rsidR="000A25A9" w:rsidRPr="00D9582B">
        <w:rPr>
          <w:rStyle w:val="Char9"/>
          <w:rtl/>
        </w:rPr>
        <w:t xml:space="preserve"> </w:t>
      </w:r>
      <w:r w:rsidR="000A25A9" w:rsidRPr="00D9582B">
        <w:rPr>
          <w:rStyle w:val="Char9"/>
          <w:rFonts w:hint="eastAsia"/>
          <w:rtl/>
        </w:rPr>
        <w:t>حَبّ</w:t>
      </w:r>
      <w:r w:rsidR="000A25A9" w:rsidRPr="00D9582B">
        <w:rPr>
          <w:rStyle w:val="Char9"/>
          <w:rFonts w:hint="cs"/>
          <w:rtl/>
        </w:rPr>
        <w:t>ٗ</w:t>
      </w:r>
      <w:r w:rsidR="000A25A9" w:rsidRPr="00D9582B">
        <w:rPr>
          <w:rStyle w:val="Char9"/>
          <w:rFonts w:hint="eastAsia"/>
          <w:rtl/>
        </w:rPr>
        <w:t>ا</w:t>
      </w:r>
      <w:r w:rsidR="000A25A9" w:rsidRPr="00D9582B">
        <w:rPr>
          <w:rStyle w:val="Char9"/>
          <w:rtl/>
        </w:rPr>
        <w:t xml:space="preserve"> </w:t>
      </w:r>
      <w:r w:rsidR="000A25A9" w:rsidRPr="00D9582B">
        <w:rPr>
          <w:rStyle w:val="Char9"/>
          <w:rFonts w:hint="cs"/>
          <w:rtl/>
        </w:rPr>
        <w:t>٢٧</w:t>
      </w:r>
      <w:r w:rsidR="000A25A9" w:rsidRPr="00D9582B">
        <w:rPr>
          <w:rStyle w:val="Char9"/>
          <w:rtl/>
        </w:rPr>
        <w:t xml:space="preserve"> </w:t>
      </w:r>
      <w:r w:rsidR="000A25A9" w:rsidRPr="00D9582B">
        <w:rPr>
          <w:rStyle w:val="Char9"/>
          <w:rFonts w:hint="eastAsia"/>
          <w:rtl/>
        </w:rPr>
        <w:t>وَعِنَب</w:t>
      </w:r>
      <w:r w:rsidR="000A25A9" w:rsidRPr="00D9582B">
        <w:rPr>
          <w:rStyle w:val="Char9"/>
          <w:rFonts w:hint="cs"/>
          <w:rtl/>
        </w:rPr>
        <w:t>ٗ</w:t>
      </w:r>
      <w:r w:rsidR="000A25A9" w:rsidRPr="00D9582B">
        <w:rPr>
          <w:rStyle w:val="Char9"/>
          <w:rFonts w:hint="eastAsia"/>
          <w:rtl/>
        </w:rPr>
        <w:t>ا</w:t>
      </w:r>
      <w:r w:rsidR="000A25A9" w:rsidRPr="00D9582B">
        <w:rPr>
          <w:rStyle w:val="Char9"/>
          <w:rtl/>
        </w:rPr>
        <w:t xml:space="preserve"> </w:t>
      </w:r>
      <w:r w:rsidR="000A25A9" w:rsidRPr="00D9582B">
        <w:rPr>
          <w:rStyle w:val="Char9"/>
          <w:rFonts w:hint="eastAsia"/>
          <w:rtl/>
        </w:rPr>
        <w:t>وَقَض</w:t>
      </w:r>
      <w:r w:rsidR="000A25A9" w:rsidRPr="00D9582B">
        <w:rPr>
          <w:rStyle w:val="Char9"/>
          <w:rFonts w:hint="cs"/>
          <w:rtl/>
        </w:rPr>
        <w:t>ۡ</w:t>
      </w:r>
      <w:r w:rsidR="000A25A9" w:rsidRPr="00D9582B">
        <w:rPr>
          <w:rStyle w:val="Char9"/>
          <w:rFonts w:hint="eastAsia"/>
          <w:rtl/>
        </w:rPr>
        <w:t>ب</w:t>
      </w:r>
      <w:r w:rsidR="000A25A9" w:rsidRPr="00D9582B">
        <w:rPr>
          <w:rStyle w:val="Char9"/>
          <w:rFonts w:hint="cs"/>
          <w:rtl/>
        </w:rPr>
        <w:t>ٗ</w:t>
      </w:r>
      <w:r w:rsidR="000A25A9" w:rsidRPr="00D9582B">
        <w:rPr>
          <w:rStyle w:val="Char9"/>
          <w:rFonts w:hint="eastAsia"/>
          <w:rtl/>
        </w:rPr>
        <w:t>ا</w:t>
      </w:r>
      <w:r w:rsidR="000A25A9" w:rsidRPr="00D9582B">
        <w:rPr>
          <w:rStyle w:val="Char9"/>
          <w:rtl/>
        </w:rPr>
        <w:t xml:space="preserve"> </w:t>
      </w:r>
      <w:r w:rsidR="000A25A9" w:rsidRPr="00D9582B">
        <w:rPr>
          <w:rStyle w:val="Char9"/>
          <w:rFonts w:hint="cs"/>
          <w:rtl/>
        </w:rPr>
        <w:t>٢٨</w:t>
      </w:r>
      <w:r w:rsidR="000A25A9" w:rsidRPr="00D9582B">
        <w:rPr>
          <w:rStyle w:val="Char9"/>
          <w:rtl/>
        </w:rPr>
        <w:t xml:space="preserve"> </w:t>
      </w:r>
      <w:r w:rsidR="000A25A9" w:rsidRPr="00D9582B">
        <w:rPr>
          <w:rStyle w:val="Char9"/>
          <w:rFonts w:hint="eastAsia"/>
          <w:rtl/>
        </w:rPr>
        <w:t>وَزَي</w:t>
      </w:r>
      <w:r w:rsidR="000A25A9" w:rsidRPr="00D9582B">
        <w:rPr>
          <w:rStyle w:val="Char9"/>
          <w:rFonts w:hint="cs"/>
          <w:rtl/>
        </w:rPr>
        <w:t>ۡ</w:t>
      </w:r>
      <w:r w:rsidR="000A25A9" w:rsidRPr="00D9582B">
        <w:rPr>
          <w:rStyle w:val="Char9"/>
          <w:rFonts w:hint="eastAsia"/>
          <w:rtl/>
        </w:rPr>
        <w:t>تُون</w:t>
      </w:r>
      <w:r w:rsidR="000A25A9" w:rsidRPr="00D9582B">
        <w:rPr>
          <w:rStyle w:val="Char9"/>
          <w:rFonts w:hint="cs"/>
          <w:rtl/>
        </w:rPr>
        <w:t>ٗ</w:t>
      </w:r>
      <w:r w:rsidR="000A25A9" w:rsidRPr="00D9582B">
        <w:rPr>
          <w:rStyle w:val="Char9"/>
          <w:rFonts w:hint="eastAsia"/>
          <w:rtl/>
        </w:rPr>
        <w:t>ا</w:t>
      </w:r>
      <w:r w:rsidR="000A25A9" w:rsidRPr="00D9582B">
        <w:rPr>
          <w:rStyle w:val="Char9"/>
          <w:rtl/>
        </w:rPr>
        <w:t xml:space="preserve"> </w:t>
      </w:r>
      <w:r w:rsidR="000A25A9" w:rsidRPr="00D9582B">
        <w:rPr>
          <w:rStyle w:val="Char9"/>
          <w:rFonts w:hint="eastAsia"/>
          <w:rtl/>
        </w:rPr>
        <w:t>وَنَخ</w:t>
      </w:r>
      <w:r w:rsidR="000A25A9" w:rsidRPr="00D9582B">
        <w:rPr>
          <w:rStyle w:val="Char9"/>
          <w:rFonts w:hint="cs"/>
          <w:rtl/>
        </w:rPr>
        <w:t>ۡ</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ا</w:t>
      </w:r>
      <w:r w:rsidR="000A25A9" w:rsidRPr="00D9582B">
        <w:rPr>
          <w:rStyle w:val="Char9"/>
          <w:rtl/>
        </w:rPr>
        <w:t xml:space="preserve"> </w:t>
      </w:r>
      <w:r w:rsidR="000A25A9" w:rsidRPr="00D9582B">
        <w:rPr>
          <w:rStyle w:val="Char9"/>
          <w:rFonts w:hint="cs"/>
          <w:rtl/>
        </w:rPr>
        <w:t>٢٩</w:t>
      </w:r>
      <w:r w:rsidR="000A25A9" w:rsidRPr="00D9582B">
        <w:rPr>
          <w:rStyle w:val="Char9"/>
          <w:rtl/>
        </w:rPr>
        <w:t xml:space="preserve"> </w:t>
      </w:r>
      <w:r w:rsidR="000A25A9" w:rsidRPr="00D9582B">
        <w:rPr>
          <w:rStyle w:val="Char9"/>
          <w:rFonts w:hint="eastAsia"/>
          <w:rtl/>
        </w:rPr>
        <w:t>وَحَدَا</w:t>
      </w:r>
      <w:r w:rsidR="000A25A9" w:rsidRPr="00D9582B">
        <w:rPr>
          <w:rStyle w:val="Char9"/>
          <w:rFonts w:hint="cs"/>
          <w:rtl/>
        </w:rPr>
        <w:t>ٓ</w:t>
      </w:r>
      <w:r w:rsidR="000A25A9" w:rsidRPr="00D9582B">
        <w:rPr>
          <w:rStyle w:val="Char9"/>
          <w:rFonts w:hint="eastAsia"/>
          <w:rtl/>
        </w:rPr>
        <w:t>ئِقَ</w:t>
      </w:r>
      <w:r w:rsidR="000A25A9" w:rsidRPr="00D9582B">
        <w:rPr>
          <w:rStyle w:val="Char9"/>
          <w:rtl/>
        </w:rPr>
        <w:t xml:space="preserve"> </w:t>
      </w:r>
      <w:r w:rsidR="000A25A9" w:rsidRPr="00D9582B">
        <w:rPr>
          <w:rStyle w:val="Char9"/>
          <w:rFonts w:hint="eastAsia"/>
          <w:rtl/>
        </w:rPr>
        <w:t>غُل</w:t>
      </w:r>
      <w:r w:rsidR="000A25A9" w:rsidRPr="00D9582B">
        <w:rPr>
          <w:rStyle w:val="Char9"/>
          <w:rFonts w:hint="cs"/>
          <w:rtl/>
        </w:rPr>
        <w:t>ۡ</w:t>
      </w:r>
      <w:r w:rsidR="000A25A9" w:rsidRPr="00D9582B">
        <w:rPr>
          <w:rStyle w:val="Char9"/>
          <w:rFonts w:hint="eastAsia"/>
          <w:rtl/>
        </w:rPr>
        <w:t>ب</w:t>
      </w:r>
      <w:r w:rsidR="000A25A9" w:rsidRPr="00D9582B">
        <w:rPr>
          <w:rStyle w:val="Char9"/>
          <w:rFonts w:hint="cs"/>
          <w:rtl/>
        </w:rPr>
        <w:t>ٗ</w:t>
      </w:r>
      <w:r w:rsidR="000A25A9" w:rsidRPr="00D9582B">
        <w:rPr>
          <w:rStyle w:val="Char9"/>
          <w:rFonts w:hint="eastAsia"/>
          <w:rtl/>
        </w:rPr>
        <w:t>ا</w:t>
      </w:r>
      <w:r w:rsidR="000A25A9" w:rsidRPr="00D9582B">
        <w:rPr>
          <w:rStyle w:val="Char9"/>
          <w:rtl/>
        </w:rPr>
        <w:t xml:space="preserve"> </w:t>
      </w:r>
      <w:r w:rsidR="000A25A9" w:rsidRPr="00D9582B">
        <w:rPr>
          <w:rStyle w:val="Char9"/>
          <w:rFonts w:hint="cs"/>
          <w:rtl/>
        </w:rPr>
        <w:t>٣٠</w:t>
      </w:r>
      <w:r w:rsidR="000A25A9" w:rsidRPr="00D9582B">
        <w:rPr>
          <w:rStyle w:val="Char9"/>
          <w:rtl/>
        </w:rPr>
        <w:t xml:space="preserve"> </w:t>
      </w:r>
      <w:r w:rsidR="000A25A9" w:rsidRPr="00D9582B">
        <w:rPr>
          <w:rStyle w:val="Char9"/>
          <w:rFonts w:hint="eastAsia"/>
          <w:rtl/>
        </w:rPr>
        <w:t>وَفَ</w:t>
      </w:r>
      <w:r w:rsidR="000A25A9" w:rsidRPr="00D9582B">
        <w:rPr>
          <w:rStyle w:val="Char9"/>
          <w:rFonts w:hint="cs"/>
          <w:rtl/>
        </w:rPr>
        <w:t>ٰ</w:t>
      </w:r>
      <w:r w:rsidR="000A25A9" w:rsidRPr="00D9582B">
        <w:rPr>
          <w:rStyle w:val="Char9"/>
          <w:rFonts w:hint="eastAsia"/>
          <w:rtl/>
        </w:rPr>
        <w:t>كِهَة</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وَأَبّ</w:t>
      </w:r>
      <w:r w:rsidR="000A25A9" w:rsidRPr="00D9582B">
        <w:rPr>
          <w:rStyle w:val="Char9"/>
          <w:rFonts w:hint="cs"/>
          <w:rtl/>
        </w:rPr>
        <w:t>ٗ</w:t>
      </w:r>
      <w:r w:rsidR="000A25A9" w:rsidRPr="00D9582B">
        <w:rPr>
          <w:rStyle w:val="Char9"/>
          <w:rFonts w:hint="eastAsia"/>
          <w:rtl/>
        </w:rPr>
        <w:t>ا</w:t>
      </w:r>
      <w:r w:rsidR="000A25A9" w:rsidRPr="00D9582B">
        <w:rPr>
          <w:rStyle w:val="Char9"/>
          <w:rtl/>
        </w:rPr>
        <w:t xml:space="preserve"> </w:t>
      </w:r>
      <w:r w:rsidR="000A25A9" w:rsidRPr="00D9582B">
        <w:rPr>
          <w:rStyle w:val="Char9"/>
          <w:rFonts w:hint="cs"/>
          <w:rtl/>
        </w:rPr>
        <w:t>٣١</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عبس: 24-</w:t>
      </w:r>
      <w:r w:rsidR="000A25A9" w:rsidRPr="00D9582B">
        <w:rPr>
          <w:rStyle w:val="Char6"/>
          <w:rFonts w:hint="cs"/>
          <w:rtl/>
        </w:rPr>
        <w:t>31</w:t>
      </w:r>
      <w:r w:rsidR="002D6724" w:rsidRPr="00D9582B">
        <w:rPr>
          <w:rStyle w:val="Char6"/>
          <w:rFonts w:hint="cs"/>
          <w:rtl/>
        </w:rPr>
        <w:t>]</w:t>
      </w:r>
      <w:r w:rsidR="002D672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نسان با</w:t>
      </w:r>
      <w:r w:rsidR="005209CB" w:rsidRPr="00D9582B">
        <w:rPr>
          <w:rStyle w:val="Char5"/>
          <w:spacing w:val="0"/>
          <w:rtl/>
        </w:rPr>
        <w:t>ی</w:t>
      </w:r>
      <w:r w:rsidRPr="00D9582B">
        <w:rPr>
          <w:rStyle w:val="Char5"/>
          <w:spacing w:val="0"/>
          <w:rtl/>
        </w:rPr>
        <w:t>د به غذاى خود به چشم خود بنگرد و درباره آن ب</w:t>
      </w:r>
      <w:r w:rsidR="005209CB" w:rsidRPr="00D9582B">
        <w:rPr>
          <w:rStyle w:val="Char5"/>
          <w:spacing w:val="0"/>
          <w:rtl/>
        </w:rPr>
        <w:t>ی</w:t>
      </w:r>
      <w:r w:rsidRPr="00D9582B">
        <w:rPr>
          <w:rStyle w:val="Char5"/>
          <w:spacing w:val="0"/>
          <w:rtl/>
        </w:rPr>
        <w:t>ند</w:t>
      </w:r>
      <w:r w:rsidR="005209CB" w:rsidRPr="00D9582B">
        <w:rPr>
          <w:rStyle w:val="Char5"/>
          <w:spacing w:val="0"/>
          <w:rtl/>
        </w:rPr>
        <w:t>ی</w:t>
      </w:r>
      <w:r w:rsidRPr="00D9582B">
        <w:rPr>
          <w:rStyle w:val="Char5"/>
          <w:spacing w:val="0"/>
          <w:rtl/>
        </w:rPr>
        <w:t>شد ما آب را از آسمان بگونه شگفتى مى‏باران</w:t>
      </w:r>
      <w:r w:rsidR="005209CB" w:rsidRPr="00D9582B">
        <w:rPr>
          <w:rStyle w:val="Char5"/>
          <w:spacing w:val="0"/>
          <w:rtl/>
        </w:rPr>
        <w:t>ی</w:t>
      </w:r>
      <w:r w:rsidRPr="00D9582B">
        <w:rPr>
          <w:rStyle w:val="Char5"/>
          <w:spacing w:val="0"/>
          <w:rtl/>
        </w:rPr>
        <w:t>م، سپس زم</w:t>
      </w:r>
      <w:r w:rsidR="005209CB" w:rsidRPr="00D9582B">
        <w:rPr>
          <w:rStyle w:val="Char5"/>
          <w:spacing w:val="0"/>
          <w:rtl/>
        </w:rPr>
        <w:t>ی</w:t>
      </w:r>
      <w:r w:rsidRPr="00D9582B">
        <w:rPr>
          <w:rStyle w:val="Char5"/>
          <w:spacing w:val="0"/>
          <w:rtl/>
        </w:rPr>
        <w:t>ن را مى‏ش</w:t>
      </w:r>
      <w:r w:rsidR="005209CB" w:rsidRPr="00D9582B">
        <w:rPr>
          <w:rStyle w:val="Char5"/>
          <w:spacing w:val="0"/>
          <w:rtl/>
        </w:rPr>
        <w:t>ک</w:t>
      </w:r>
      <w:r w:rsidRPr="00D9582B">
        <w:rPr>
          <w:rStyle w:val="Char5"/>
          <w:spacing w:val="0"/>
          <w:rtl/>
        </w:rPr>
        <w:t>اف</w:t>
      </w:r>
      <w:r w:rsidR="005209CB" w:rsidRPr="00D9582B">
        <w:rPr>
          <w:rStyle w:val="Char5"/>
          <w:spacing w:val="0"/>
          <w:rtl/>
        </w:rPr>
        <w:t>ی</w:t>
      </w:r>
      <w:r w:rsidRPr="00D9582B">
        <w:rPr>
          <w:rStyle w:val="Char5"/>
          <w:spacing w:val="0"/>
          <w:rtl/>
        </w:rPr>
        <w:t>م و از هم باز مى‏</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م و در آن دانه‏ها را مى‏رو</w:t>
      </w:r>
      <w:r w:rsidR="005209CB" w:rsidRPr="00D9582B">
        <w:rPr>
          <w:rStyle w:val="Char5"/>
          <w:spacing w:val="0"/>
          <w:rtl/>
        </w:rPr>
        <w:t>ی</w:t>
      </w:r>
      <w:r w:rsidRPr="00D9582B">
        <w:rPr>
          <w:rStyle w:val="Char5"/>
          <w:spacing w:val="0"/>
          <w:rtl/>
        </w:rPr>
        <w:t>ان</w:t>
      </w:r>
      <w:r w:rsidR="005209CB" w:rsidRPr="00D9582B">
        <w:rPr>
          <w:rStyle w:val="Char5"/>
          <w:spacing w:val="0"/>
          <w:rtl/>
        </w:rPr>
        <w:t>ی</w:t>
      </w:r>
      <w:r w:rsidRPr="00D9582B">
        <w:rPr>
          <w:rStyle w:val="Char5"/>
          <w:spacing w:val="0"/>
          <w:rtl/>
        </w:rPr>
        <w:t>م (</w:t>
      </w:r>
      <w:r w:rsidR="005209CB" w:rsidRPr="00D9582B">
        <w:rPr>
          <w:rStyle w:val="Char5"/>
          <w:spacing w:val="0"/>
          <w:rtl/>
        </w:rPr>
        <w:t>ک</w:t>
      </w:r>
      <w:r w:rsidRPr="00D9582B">
        <w:rPr>
          <w:rStyle w:val="Char5"/>
          <w:spacing w:val="0"/>
          <w:rtl/>
        </w:rPr>
        <w:t>ه ما</w:t>
      </w:r>
      <w:r w:rsidR="005209CB" w:rsidRPr="00D9582B">
        <w:rPr>
          <w:rStyle w:val="Char5"/>
          <w:spacing w:val="0"/>
          <w:rtl/>
        </w:rPr>
        <w:t>ی</w:t>
      </w:r>
      <w:r w:rsidRPr="00D9582B">
        <w:rPr>
          <w:rStyle w:val="Char5"/>
          <w:spacing w:val="0"/>
          <w:rtl/>
        </w:rPr>
        <w:t>ه اصلى خورا</w:t>
      </w:r>
      <w:r w:rsidR="005209CB" w:rsidRPr="00D9582B">
        <w:rPr>
          <w:rStyle w:val="Char5"/>
          <w:spacing w:val="0"/>
          <w:rtl/>
        </w:rPr>
        <w:t>ک</w:t>
      </w:r>
      <w:r w:rsidRPr="00D9582B">
        <w:rPr>
          <w:rStyle w:val="Char5"/>
          <w:spacing w:val="0"/>
          <w:rtl/>
        </w:rPr>
        <w:t xml:space="preserve"> انسان است) و (درختان) انگور و گ</w:t>
      </w:r>
      <w:r w:rsidR="005209CB" w:rsidRPr="00D9582B">
        <w:rPr>
          <w:rStyle w:val="Char5"/>
          <w:spacing w:val="0"/>
          <w:rtl/>
        </w:rPr>
        <w:t>ی</w:t>
      </w:r>
      <w:r w:rsidRPr="00D9582B">
        <w:rPr>
          <w:rStyle w:val="Char5"/>
          <w:spacing w:val="0"/>
          <w:rtl/>
        </w:rPr>
        <w:t>اهان خوردنى را و درختان ز</w:t>
      </w:r>
      <w:r w:rsidR="005209CB" w:rsidRPr="00D9582B">
        <w:rPr>
          <w:rStyle w:val="Char5"/>
          <w:spacing w:val="0"/>
          <w:rtl/>
        </w:rPr>
        <w:t>ی</w:t>
      </w:r>
      <w:r w:rsidRPr="00D9582B">
        <w:rPr>
          <w:rStyle w:val="Char5"/>
          <w:spacing w:val="0"/>
          <w:rtl/>
        </w:rPr>
        <w:t>تون و خرما و باغ</w:t>
      </w:r>
      <w:r w:rsidR="002D6724" w:rsidRPr="00D9582B">
        <w:rPr>
          <w:rStyle w:val="Char5"/>
          <w:rFonts w:hint="cs"/>
          <w:spacing w:val="0"/>
          <w:rtl/>
        </w:rPr>
        <w:t>‌</w:t>
      </w:r>
      <w:r w:rsidRPr="00D9582B">
        <w:rPr>
          <w:rStyle w:val="Char5"/>
          <w:spacing w:val="0"/>
          <w:rtl/>
        </w:rPr>
        <w:t>هاى پر درخت و انبوه و م</w:t>
      </w:r>
      <w:r w:rsidR="005209CB" w:rsidRPr="00D9582B">
        <w:rPr>
          <w:rStyle w:val="Char5"/>
          <w:spacing w:val="0"/>
          <w:rtl/>
        </w:rPr>
        <w:t>ی</w:t>
      </w:r>
      <w:r w:rsidRPr="00D9582B">
        <w:rPr>
          <w:rStyle w:val="Char5"/>
          <w:spacing w:val="0"/>
          <w:rtl/>
        </w:rPr>
        <w:t>وه و</w:t>
      </w:r>
      <w:r w:rsidR="00BF1BD3" w:rsidRPr="00D9582B">
        <w:rPr>
          <w:rStyle w:val="Char5"/>
          <w:spacing w:val="0"/>
          <w:rtl/>
        </w:rPr>
        <w:t xml:space="preserve"> چراگاه‌ها </w:t>
      </w:r>
      <w:r w:rsidRPr="00D9582B">
        <w:rPr>
          <w:rStyle w:val="Char5"/>
          <w:spacing w:val="0"/>
          <w:rtl/>
        </w:rPr>
        <w:t>را (براى استفاده چارپا</w:t>
      </w:r>
      <w:r w:rsidR="005209CB" w:rsidRPr="00D9582B">
        <w:rPr>
          <w:rStyle w:val="Char5"/>
          <w:spacing w:val="0"/>
          <w:rtl/>
        </w:rPr>
        <w:t>ی</w:t>
      </w:r>
      <w:r w:rsidRPr="00D9582B">
        <w:rPr>
          <w:rStyle w:val="Char5"/>
          <w:spacing w:val="0"/>
          <w:rtl/>
        </w:rPr>
        <w:t>ان شما) مى‏رو</w:t>
      </w:r>
      <w:r w:rsidR="005209CB" w:rsidRPr="00D9582B">
        <w:rPr>
          <w:rStyle w:val="Char5"/>
          <w:spacing w:val="0"/>
          <w:rtl/>
        </w:rPr>
        <w:t>ی</w:t>
      </w:r>
      <w:r w:rsidRPr="00D9582B">
        <w:rPr>
          <w:rStyle w:val="Char5"/>
          <w:spacing w:val="0"/>
          <w:rtl/>
        </w:rPr>
        <w:t>ان</w:t>
      </w:r>
      <w:r w:rsidR="005209CB" w:rsidRPr="00D9582B">
        <w:rPr>
          <w:rStyle w:val="Char5"/>
          <w:spacing w:val="0"/>
          <w:rtl/>
        </w:rPr>
        <w:t>ی</w:t>
      </w:r>
      <w:r w:rsidRPr="00D9582B">
        <w:rPr>
          <w:rStyle w:val="Char5"/>
          <w:spacing w:val="0"/>
          <w:rtl/>
        </w:rPr>
        <w:t>م</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و در آ</w:t>
      </w:r>
      <w:r w:rsidR="005209CB" w:rsidRPr="00D9582B">
        <w:rPr>
          <w:rStyle w:val="Char5"/>
          <w:spacing w:val="0"/>
          <w:rtl/>
        </w:rPr>
        <w:t>ی</w:t>
      </w:r>
      <w:r w:rsidRPr="00D9582B">
        <w:rPr>
          <w:rStyle w:val="Char5"/>
          <w:spacing w:val="0"/>
          <w:rtl/>
        </w:rPr>
        <w:t>ات 53 و 54 سوره طه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0A25A9" w:rsidRPr="00D9582B">
        <w:rPr>
          <w:rStyle w:val="Char9"/>
          <w:rFonts w:hint="eastAsia"/>
          <w:rtl/>
        </w:rPr>
        <w:t>وَأَنزَلَ</w:t>
      </w:r>
      <w:r w:rsidR="000A25A9" w:rsidRPr="00D9582B">
        <w:rPr>
          <w:rStyle w:val="Char9"/>
          <w:rtl/>
        </w:rPr>
        <w:t xml:space="preserve"> </w:t>
      </w:r>
      <w:r w:rsidR="000A25A9" w:rsidRPr="00D9582B">
        <w:rPr>
          <w:rStyle w:val="Char9"/>
          <w:rFonts w:hint="eastAsia"/>
          <w:rtl/>
        </w:rPr>
        <w:t>مِنَ</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سَّمَا</w:t>
      </w:r>
      <w:r w:rsidR="000A25A9" w:rsidRPr="00D9582B">
        <w:rPr>
          <w:rStyle w:val="Char9"/>
          <w:rFonts w:hint="cs"/>
          <w:rtl/>
        </w:rPr>
        <w:t>ٓ</w:t>
      </w:r>
      <w:r w:rsidR="000A25A9" w:rsidRPr="00D9582B">
        <w:rPr>
          <w:rStyle w:val="Char9"/>
          <w:rFonts w:hint="eastAsia"/>
          <w:rtl/>
        </w:rPr>
        <w:t>ءِ</w:t>
      </w:r>
      <w:r w:rsidR="000A25A9" w:rsidRPr="00D9582B">
        <w:rPr>
          <w:rStyle w:val="Char9"/>
          <w:rtl/>
        </w:rPr>
        <w:t xml:space="preserve"> </w:t>
      </w:r>
      <w:r w:rsidR="000A25A9" w:rsidRPr="00D9582B">
        <w:rPr>
          <w:rStyle w:val="Char9"/>
          <w:rFonts w:hint="eastAsia"/>
          <w:rtl/>
        </w:rPr>
        <w:t>مَا</w:t>
      </w:r>
      <w:r w:rsidR="000A25A9" w:rsidRPr="00D9582B">
        <w:rPr>
          <w:rStyle w:val="Char9"/>
          <w:rFonts w:hint="cs"/>
          <w:rtl/>
        </w:rPr>
        <w:t>ٓ</w:t>
      </w:r>
      <w:r w:rsidR="000A25A9" w:rsidRPr="00D9582B">
        <w:rPr>
          <w:rStyle w:val="Char9"/>
          <w:rFonts w:hint="eastAsia"/>
          <w:rtl/>
        </w:rPr>
        <w:t>ء</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فَأَخ</w:t>
      </w:r>
      <w:r w:rsidR="000A25A9" w:rsidRPr="00D9582B">
        <w:rPr>
          <w:rStyle w:val="Char9"/>
          <w:rFonts w:hint="cs"/>
          <w:rtl/>
        </w:rPr>
        <w:t>ۡ</w:t>
      </w:r>
      <w:r w:rsidR="000A25A9" w:rsidRPr="00D9582B">
        <w:rPr>
          <w:rStyle w:val="Char9"/>
          <w:rFonts w:hint="eastAsia"/>
          <w:rtl/>
        </w:rPr>
        <w:t>رَج</w:t>
      </w:r>
      <w:r w:rsidR="000A25A9" w:rsidRPr="00D9582B">
        <w:rPr>
          <w:rStyle w:val="Char9"/>
          <w:rFonts w:hint="cs"/>
          <w:rtl/>
        </w:rPr>
        <w:t>ۡ</w:t>
      </w:r>
      <w:r w:rsidR="000A25A9" w:rsidRPr="00D9582B">
        <w:rPr>
          <w:rStyle w:val="Char9"/>
          <w:rFonts w:hint="eastAsia"/>
          <w:rtl/>
        </w:rPr>
        <w:t>نَا</w:t>
      </w:r>
      <w:r w:rsidR="000A25A9" w:rsidRPr="00D9582B">
        <w:rPr>
          <w:rStyle w:val="Char9"/>
          <w:rtl/>
        </w:rPr>
        <w:t xml:space="preserve"> </w:t>
      </w:r>
      <w:r w:rsidR="000A25A9" w:rsidRPr="00D9582B">
        <w:rPr>
          <w:rStyle w:val="Char9"/>
          <w:rFonts w:hint="eastAsia"/>
          <w:rtl/>
        </w:rPr>
        <w:t>بِهِ</w:t>
      </w:r>
      <w:r w:rsidR="000A25A9" w:rsidRPr="00D9582B">
        <w:rPr>
          <w:rStyle w:val="Char9"/>
          <w:rFonts w:hint="cs"/>
          <w:rtl/>
        </w:rPr>
        <w:t>ۦٓ</w:t>
      </w:r>
      <w:r w:rsidR="000A25A9" w:rsidRPr="00D9582B">
        <w:rPr>
          <w:rStyle w:val="Char9"/>
          <w:rtl/>
        </w:rPr>
        <w:t xml:space="preserve"> </w:t>
      </w:r>
      <w:r w:rsidR="000A25A9" w:rsidRPr="00D9582B">
        <w:rPr>
          <w:rStyle w:val="Char9"/>
          <w:rFonts w:hint="eastAsia"/>
          <w:rtl/>
        </w:rPr>
        <w:t>أَز</w:t>
      </w:r>
      <w:r w:rsidR="000A25A9" w:rsidRPr="00D9582B">
        <w:rPr>
          <w:rStyle w:val="Char9"/>
          <w:rFonts w:hint="cs"/>
          <w:rtl/>
        </w:rPr>
        <w:t>ۡ</w:t>
      </w:r>
      <w:r w:rsidR="000A25A9" w:rsidRPr="00D9582B">
        <w:rPr>
          <w:rStyle w:val="Char9"/>
          <w:rFonts w:hint="eastAsia"/>
          <w:rtl/>
        </w:rPr>
        <w:t>وَ</w:t>
      </w:r>
      <w:r w:rsidR="000A25A9" w:rsidRPr="00D9582B">
        <w:rPr>
          <w:rStyle w:val="Char9"/>
          <w:rFonts w:hint="cs"/>
          <w:rtl/>
        </w:rPr>
        <w:t>ٰ</w:t>
      </w:r>
      <w:r w:rsidR="000A25A9" w:rsidRPr="00D9582B">
        <w:rPr>
          <w:rStyle w:val="Char9"/>
          <w:rFonts w:hint="eastAsia"/>
          <w:rtl/>
        </w:rPr>
        <w:t>ج</w:t>
      </w:r>
      <w:r w:rsidR="000A25A9" w:rsidRPr="00D9582B">
        <w:rPr>
          <w:rStyle w:val="Char9"/>
          <w:rFonts w:hint="cs"/>
          <w:rtl/>
        </w:rPr>
        <w:t>ٗ</w:t>
      </w:r>
      <w:r w:rsidR="000A25A9" w:rsidRPr="00D9582B">
        <w:rPr>
          <w:rStyle w:val="Char9"/>
          <w:rFonts w:hint="eastAsia"/>
          <w:rtl/>
        </w:rPr>
        <w:t>ا</w:t>
      </w:r>
      <w:r w:rsidR="000A25A9" w:rsidRPr="00D9582B">
        <w:rPr>
          <w:rStyle w:val="Char9"/>
          <w:rtl/>
        </w:rPr>
        <w:t xml:space="preserve"> </w:t>
      </w:r>
      <w:r w:rsidR="000A25A9" w:rsidRPr="00D9582B">
        <w:rPr>
          <w:rStyle w:val="Char9"/>
          <w:rFonts w:hint="eastAsia"/>
          <w:rtl/>
        </w:rPr>
        <w:t>مِّن</w:t>
      </w:r>
      <w:r w:rsidR="000A25A9" w:rsidRPr="00D9582B">
        <w:rPr>
          <w:rStyle w:val="Char9"/>
          <w:rtl/>
        </w:rPr>
        <w:t xml:space="preserve"> </w:t>
      </w:r>
      <w:r w:rsidR="000A25A9" w:rsidRPr="00D9582B">
        <w:rPr>
          <w:rStyle w:val="Char9"/>
          <w:rFonts w:hint="eastAsia"/>
          <w:rtl/>
        </w:rPr>
        <w:t>نَّبَات</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شَتَّى</w:t>
      </w:r>
      <w:r w:rsidR="000A25A9" w:rsidRPr="00D9582B">
        <w:rPr>
          <w:rStyle w:val="Char9"/>
          <w:rFonts w:hint="cs"/>
          <w:rtl/>
        </w:rPr>
        <w:t>ٰ</w:t>
      </w:r>
      <w:r w:rsidR="000A25A9" w:rsidRPr="00D9582B">
        <w:rPr>
          <w:rStyle w:val="Char9"/>
          <w:rtl/>
        </w:rPr>
        <w:t xml:space="preserve"> </w:t>
      </w:r>
      <w:r w:rsidR="000A25A9" w:rsidRPr="00D9582B">
        <w:rPr>
          <w:rStyle w:val="Char9"/>
          <w:rFonts w:hint="cs"/>
          <w:rtl/>
        </w:rPr>
        <w:t>٥٣</w:t>
      </w:r>
      <w:r w:rsidR="000A25A9" w:rsidRPr="00D9582B">
        <w:rPr>
          <w:rStyle w:val="Char9"/>
          <w:rtl/>
        </w:rPr>
        <w:t xml:space="preserve"> </w:t>
      </w:r>
      <w:r w:rsidR="000A25A9" w:rsidRPr="00D9582B">
        <w:rPr>
          <w:rStyle w:val="Char9"/>
          <w:rFonts w:hint="eastAsia"/>
          <w:rtl/>
        </w:rPr>
        <w:t>كُلُواْ</w:t>
      </w:r>
      <w:r w:rsidR="000A25A9" w:rsidRPr="00D9582B">
        <w:rPr>
          <w:rStyle w:val="Char9"/>
          <w:rtl/>
        </w:rPr>
        <w:t xml:space="preserve"> </w:t>
      </w:r>
      <w:r w:rsidR="000A25A9" w:rsidRPr="00D9582B">
        <w:rPr>
          <w:rStyle w:val="Char9"/>
          <w:rFonts w:hint="eastAsia"/>
          <w:rtl/>
        </w:rPr>
        <w:t>وَ</w:t>
      </w:r>
      <w:r w:rsidR="000A25A9" w:rsidRPr="00D9582B">
        <w:rPr>
          <w:rStyle w:val="Char9"/>
          <w:rFonts w:hint="cs"/>
          <w:rtl/>
        </w:rPr>
        <w:t>ٱ</w:t>
      </w:r>
      <w:r w:rsidR="000A25A9" w:rsidRPr="00D9582B">
        <w:rPr>
          <w:rStyle w:val="Char9"/>
          <w:rFonts w:hint="eastAsia"/>
          <w:rtl/>
        </w:rPr>
        <w:t>ر</w:t>
      </w:r>
      <w:r w:rsidR="000A25A9" w:rsidRPr="00D9582B">
        <w:rPr>
          <w:rStyle w:val="Char9"/>
          <w:rFonts w:hint="cs"/>
          <w:rtl/>
        </w:rPr>
        <w:t>ۡ</w:t>
      </w:r>
      <w:r w:rsidR="000A25A9" w:rsidRPr="00D9582B">
        <w:rPr>
          <w:rStyle w:val="Char9"/>
          <w:rFonts w:hint="eastAsia"/>
          <w:rtl/>
        </w:rPr>
        <w:t>عَو</w:t>
      </w:r>
      <w:r w:rsidR="000A25A9" w:rsidRPr="00D9582B">
        <w:rPr>
          <w:rStyle w:val="Char9"/>
          <w:rFonts w:hint="cs"/>
          <w:rtl/>
        </w:rPr>
        <w:t>ۡ</w:t>
      </w:r>
      <w:r w:rsidR="000A25A9" w:rsidRPr="00D9582B">
        <w:rPr>
          <w:rStyle w:val="Char9"/>
          <w:rFonts w:hint="eastAsia"/>
          <w:rtl/>
        </w:rPr>
        <w:t>اْ</w:t>
      </w:r>
      <w:r w:rsidR="000A25A9" w:rsidRPr="00D9582B">
        <w:rPr>
          <w:rStyle w:val="Char9"/>
          <w:rtl/>
        </w:rPr>
        <w:t xml:space="preserve"> </w:t>
      </w:r>
      <w:r w:rsidR="000A25A9" w:rsidRPr="00D9582B">
        <w:rPr>
          <w:rStyle w:val="Char9"/>
          <w:rFonts w:hint="eastAsia"/>
          <w:rtl/>
        </w:rPr>
        <w:t>أَن</w:t>
      </w:r>
      <w:r w:rsidR="000A25A9" w:rsidRPr="00D9582B">
        <w:rPr>
          <w:rStyle w:val="Char9"/>
          <w:rFonts w:hint="cs"/>
          <w:rtl/>
        </w:rPr>
        <w:t>ۡ</w:t>
      </w:r>
      <w:r w:rsidR="000A25A9" w:rsidRPr="00D9582B">
        <w:rPr>
          <w:rStyle w:val="Char9"/>
          <w:rFonts w:hint="eastAsia"/>
          <w:rtl/>
        </w:rPr>
        <w:t>عَ</w:t>
      </w:r>
      <w:r w:rsidR="000A25A9" w:rsidRPr="00D9582B">
        <w:rPr>
          <w:rStyle w:val="Char9"/>
          <w:rFonts w:hint="cs"/>
          <w:rtl/>
        </w:rPr>
        <w:t>ٰ</w:t>
      </w:r>
      <w:r w:rsidR="000A25A9" w:rsidRPr="00D9582B">
        <w:rPr>
          <w:rStyle w:val="Char9"/>
          <w:rFonts w:hint="eastAsia"/>
          <w:rtl/>
        </w:rPr>
        <w:t>مَكُم</w:t>
      </w:r>
      <w:r w:rsidR="000A25A9" w:rsidRPr="00D9582B">
        <w:rPr>
          <w:rStyle w:val="Char9"/>
          <w:rFonts w:hint="cs"/>
          <w:rtl/>
        </w:rPr>
        <w:t>ۡ</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طه: 53-54]</w:t>
      </w:r>
      <w:r w:rsidR="002D672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خداوند) آب را از آسمان فرو فرستاده، بوس</w:t>
      </w:r>
      <w:r w:rsidR="005209CB" w:rsidRPr="00D9582B">
        <w:rPr>
          <w:rStyle w:val="Char5"/>
          <w:spacing w:val="0"/>
          <w:rtl/>
        </w:rPr>
        <w:t>ی</w:t>
      </w:r>
      <w:r w:rsidRPr="00D9582B">
        <w:rPr>
          <w:rStyle w:val="Char5"/>
          <w:spacing w:val="0"/>
          <w:rtl/>
        </w:rPr>
        <w:t>له آن انواع گ</w:t>
      </w:r>
      <w:r w:rsidR="005209CB" w:rsidRPr="00D9582B">
        <w:rPr>
          <w:rStyle w:val="Char5"/>
          <w:spacing w:val="0"/>
          <w:rtl/>
        </w:rPr>
        <w:t>ی</w:t>
      </w:r>
      <w:r w:rsidRPr="00D9582B">
        <w:rPr>
          <w:rStyle w:val="Char5"/>
          <w:spacing w:val="0"/>
          <w:rtl/>
        </w:rPr>
        <w:t>اهان را رو</w:t>
      </w:r>
      <w:r w:rsidR="005209CB" w:rsidRPr="00D9582B">
        <w:rPr>
          <w:rStyle w:val="Char5"/>
          <w:spacing w:val="0"/>
          <w:rtl/>
        </w:rPr>
        <w:t>ی</w:t>
      </w:r>
      <w:r w:rsidRPr="00D9582B">
        <w:rPr>
          <w:rStyle w:val="Char5"/>
          <w:spacing w:val="0"/>
          <w:rtl/>
        </w:rPr>
        <w:t>ان</w:t>
      </w:r>
      <w:r w:rsidR="005209CB" w:rsidRPr="00D9582B">
        <w:rPr>
          <w:rStyle w:val="Char5"/>
          <w:spacing w:val="0"/>
          <w:rtl/>
        </w:rPr>
        <w:t>ی</w:t>
      </w:r>
      <w:r w:rsidRPr="00D9582B">
        <w:rPr>
          <w:rStyle w:val="Char5"/>
          <w:spacing w:val="0"/>
          <w:rtl/>
        </w:rPr>
        <w:t>د</w:t>
      </w:r>
      <w:r w:rsidR="005209CB" w:rsidRPr="00D9582B">
        <w:rPr>
          <w:rStyle w:val="Char5"/>
          <w:spacing w:val="0"/>
          <w:rtl/>
        </w:rPr>
        <w:t>ی</w:t>
      </w:r>
      <w:r w:rsidRPr="00D9582B">
        <w:rPr>
          <w:rStyle w:val="Char5"/>
          <w:spacing w:val="0"/>
          <w:rtl/>
        </w:rPr>
        <w:t>م، (اى</w:t>
      </w:r>
      <w:r w:rsidR="007A3806" w:rsidRPr="00D9582B">
        <w:rPr>
          <w:rStyle w:val="Char5"/>
          <w:spacing w:val="0"/>
          <w:rtl/>
        </w:rPr>
        <w:t xml:space="preserve"> انسان‌ها</w:t>
      </w:r>
      <w:r w:rsidRPr="00D9582B">
        <w:rPr>
          <w:rStyle w:val="Char5"/>
          <w:spacing w:val="0"/>
          <w:rtl/>
        </w:rPr>
        <w:t>! از ا</w:t>
      </w:r>
      <w:r w:rsidR="005209CB" w:rsidRPr="00D9582B">
        <w:rPr>
          <w:rStyle w:val="Char5"/>
          <w:spacing w:val="0"/>
          <w:rtl/>
        </w:rPr>
        <w:t>ی</w:t>
      </w:r>
      <w:r w:rsidRPr="00D9582B">
        <w:rPr>
          <w:rStyle w:val="Char5"/>
          <w:spacing w:val="0"/>
          <w:rtl/>
        </w:rPr>
        <w:t>ن فرآورده‏هاى گ</w:t>
      </w:r>
      <w:r w:rsidR="005209CB" w:rsidRPr="00D9582B">
        <w:rPr>
          <w:rStyle w:val="Char5"/>
          <w:spacing w:val="0"/>
          <w:rtl/>
        </w:rPr>
        <w:t>ی</w:t>
      </w:r>
      <w:r w:rsidRPr="00D9582B">
        <w:rPr>
          <w:rStyle w:val="Char5"/>
          <w:spacing w:val="0"/>
          <w:rtl/>
        </w:rPr>
        <w:t>اهى هم) خودتان بخور</w:t>
      </w:r>
      <w:r w:rsidR="005209CB" w:rsidRPr="00D9582B">
        <w:rPr>
          <w:rStyle w:val="Char5"/>
          <w:spacing w:val="0"/>
          <w:rtl/>
        </w:rPr>
        <w:t>ی</w:t>
      </w:r>
      <w:r w:rsidRPr="00D9582B">
        <w:rPr>
          <w:rStyle w:val="Char5"/>
          <w:spacing w:val="0"/>
          <w:rtl/>
        </w:rPr>
        <w:t>د و هم چارپا</w:t>
      </w:r>
      <w:r w:rsidR="005209CB" w:rsidRPr="00D9582B">
        <w:rPr>
          <w:rStyle w:val="Char5"/>
          <w:spacing w:val="0"/>
          <w:rtl/>
        </w:rPr>
        <w:t>ی</w:t>
      </w:r>
      <w:r w:rsidRPr="00D9582B">
        <w:rPr>
          <w:rStyle w:val="Char5"/>
          <w:spacing w:val="0"/>
          <w:rtl/>
        </w:rPr>
        <w:t>ان خود را (در آن) بچرا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22 سوره حجر،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0A25A9" w:rsidRPr="00D9582B">
        <w:rPr>
          <w:rStyle w:val="Char9"/>
          <w:rFonts w:hint="eastAsia"/>
          <w:rtl/>
        </w:rPr>
        <w:t>فَأَنزَل</w:t>
      </w:r>
      <w:r w:rsidR="000A25A9" w:rsidRPr="00D9582B">
        <w:rPr>
          <w:rStyle w:val="Char9"/>
          <w:rFonts w:hint="cs"/>
          <w:rtl/>
        </w:rPr>
        <w:t>ۡ</w:t>
      </w:r>
      <w:r w:rsidR="000A25A9" w:rsidRPr="00D9582B">
        <w:rPr>
          <w:rStyle w:val="Char9"/>
          <w:rFonts w:hint="eastAsia"/>
          <w:rtl/>
        </w:rPr>
        <w:t>نَا</w:t>
      </w:r>
      <w:r w:rsidR="000A25A9" w:rsidRPr="00D9582B">
        <w:rPr>
          <w:rStyle w:val="Char9"/>
          <w:rtl/>
        </w:rPr>
        <w:t xml:space="preserve"> </w:t>
      </w:r>
      <w:r w:rsidR="000A25A9" w:rsidRPr="00D9582B">
        <w:rPr>
          <w:rStyle w:val="Char9"/>
          <w:rFonts w:hint="eastAsia"/>
          <w:rtl/>
        </w:rPr>
        <w:t>مِنَ</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سَّمَا</w:t>
      </w:r>
      <w:r w:rsidR="000A25A9" w:rsidRPr="00D9582B">
        <w:rPr>
          <w:rStyle w:val="Char9"/>
          <w:rFonts w:hint="cs"/>
          <w:rtl/>
        </w:rPr>
        <w:t>ٓ</w:t>
      </w:r>
      <w:r w:rsidR="000A25A9" w:rsidRPr="00D9582B">
        <w:rPr>
          <w:rStyle w:val="Char9"/>
          <w:rFonts w:hint="eastAsia"/>
          <w:rtl/>
        </w:rPr>
        <w:t>ءِ</w:t>
      </w:r>
      <w:r w:rsidR="000A25A9" w:rsidRPr="00D9582B">
        <w:rPr>
          <w:rStyle w:val="Char9"/>
          <w:rtl/>
        </w:rPr>
        <w:t xml:space="preserve"> </w:t>
      </w:r>
      <w:r w:rsidR="000A25A9" w:rsidRPr="00D9582B">
        <w:rPr>
          <w:rStyle w:val="Char9"/>
          <w:rFonts w:hint="eastAsia"/>
          <w:rtl/>
        </w:rPr>
        <w:t>مَا</w:t>
      </w:r>
      <w:r w:rsidR="000A25A9" w:rsidRPr="00D9582B">
        <w:rPr>
          <w:rStyle w:val="Char9"/>
          <w:rFonts w:hint="cs"/>
          <w:rtl/>
        </w:rPr>
        <w:t>ٓ</w:t>
      </w:r>
      <w:r w:rsidR="000A25A9" w:rsidRPr="00D9582B">
        <w:rPr>
          <w:rStyle w:val="Char9"/>
          <w:rFonts w:hint="eastAsia"/>
          <w:rtl/>
        </w:rPr>
        <w:t>ء</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فَأَس</w:t>
      </w:r>
      <w:r w:rsidR="000A25A9" w:rsidRPr="00D9582B">
        <w:rPr>
          <w:rStyle w:val="Char9"/>
          <w:rFonts w:hint="cs"/>
          <w:rtl/>
        </w:rPr>
        <w:t>ۡ</w:t>
      </w:r>
      <w:r w:rsidR="000A25A9" w:rsidRPr="00D9582B">
        <w:rPr>
          <w:rStyle w:val="Char9"/>
          <w:rFonts w:hint="eastAsia"/>
          <w:rtl/>
        </w:rPr>
        <w:t>قَي</w:t>
      </w:r>
      <w:r w:rsidR="000A25A9" w:rsidRPr="00D9582B">
        <w:rPr>
          <w:rStyle w:val="Char9"/>
          <w:rFonts w:hint="cs"/>
          <w:rtl/>
        </w:rPr>
        <w:t>ۡ</w:t>
      </w:r>
      <w:r w:rsidR="000A25A9" w:rsidRPr="00D9582B">
        <w:rPr>
          <w:rStyle w:val="Char9"/>
          <w:rFonts w:hint="eastAsia"/>
          <w:rtl/>
        </w:rPr>
        <w:t>نَ</w:t>
      </w:r>
      <w:r w:rsidR="000A25A9" w:rsidRPr="00D9582B">
        <w:rPr>
          <w:rStyle w:val="Char9"/>
          <w:rFonts w:hint="cs"/>
          <w:rtl/>
        </w:rPr>
        <w:t>ٰ</w:t>
      </w:r>
      <w:r w:rsidR="000A25A9" w:rsidRPr="00D9582B">
        <w:rPr>
          <w:rStyle w:val="Char9"/>
          <w:rFonts w:hint="eastAsia"/>
          <w:rtl/>
        </w:rPr>
        <w:t>كُمُوهُ</w:t>
      </w:r>
      <w:r w:rsidR="000A25A9" w:rsidRPr="00D9582B">
        <w:rPr>
          <w:rStyle w:val="Char9"/>
          <w:rtl/>
        </w:rPr>
        <w:t xml:space="preserve"> </w:t>
      </w:r>
      <w:r w:rsidR="000A25A9" w:rsidRPr="00D9582B">
        <w:rPr>
          <w:rStyle w:val="Char9"/>
          <w:rFonts w:hint="eastAsia"/>
          <w:rtl/>
        </w:rPr>
        <w:t>وَمَا</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أَنتُم</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لَهُ</w:t>
      </w:r>
      <w:r w:rsidR="000A25A9" w:rsidRPr="00D9582B">
        <w:rPr>
          <w:rStyle w:val="Char9"/>
          <w:rFonts w:hint="cs"/>
          <w:rtl/>
        </w:rPr>
        <w:t>ۥ</w:t>
      </w:r>
      <w:r w:rsidR="000A25A9" w:rsidRPr="00D9582B">
        <w:rPr>
          <w:rStyle w:val="Char9"/>
          <w:rtl/>
        </w:rPr>
        <w:t xml:space="preserve"> </w:t>
      </w:r>
      <w:r w:rsidR="000A25A9" w:rsidRPr="00D9582B">
        <w:rPr>
          <w:rStyle w:val="Char9"/>
          <w:rFonts w:hint="eastAsia"/>
          <w:rtl/>
        </w:rPr>
        <w:t>بِخَ</w:t>
      </w:r>
      <w:r w:rsidR="000A25A9" w:rsidRPr="00D9582B">
        <w:rPr>
          <w:rStyle w:val="Char9"/>
          <w:rFonts w:hint="cs"/>
          <w:rtl/>
        </w:rPr>
        <w:t>ٰ</w:t>
      </w:r>
      <w:r w:rsidR="000A25A9" w:rsidRPr="00D9582B">
        <w:rPr>
          <w:rStyle w:val="Char9"/>
          <w:rFonts w:hint="eastAsia"/>
          <w:rtl/>
        </w:rPr>
        <w:t>زِنِينَ</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حجر: 22]</w:t>
      </w:r>
      <w:r w:rsidR="002D672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و از (ابرهاى بهم پ</w:t>
      </w:r>
      <w:r w:rsidR="005209CB" w:rsidRPr="00D9582B">
        <w:rPr>
          <w:rStyle w:val="Char5"/>
          <w:spacing w:val="0"/>
          <w:rtl/>
        </w:rPr>
        <w:t>ی</w:t>
      </w:r>
      <w:r w:rsidRPr="00D9582B">
        <w:rPr>
          <w:rStyle w:val="Char5"/>
          <w:spacing w:val="0"/>
          <w:rtl/>
        </w:rPr>
        <w:t>وسته) آسمان آب مى‏باران</w:t>
      </w:r>
      <w:r w:rsidR="005209CB" w:rsidRPr="00D9582B">
        <w:rPr>
          <w:rStyle w:val="Char5"/>
          <w:spacing w:val="0"/>
          <w:rtl/>
        </w:rPr>
        <w:t>ی</w:t>
      </w:r>
      <w:r w:rsidRPr="00D9582B">
        <w:rPr>
          <w:rStyle w:val="Char5"/>
          <w:spacing w:val="0"/>
          <w:rtl/>
        </w:rPr>
        <w:t>م و شما را بدان س</w:t>
      </w:r>
      <w:r w:rsidR="005209CB" w:rsidRPr="00D9582B">
        <w:rPr>
          <w:rStyle w:val="Char5"/>
          <w:spacing w:val="0"/>
          <w:rtl/>
        </w:rPr>
        <w:t>ی</w:t>
      </w:r>
      <w:r w:rsidRPr="00D9582B">
        <w:rPr>
          <w:rStyle w:val="Char5"/>
          <w:spacing w:val="0"/>
          <w:rtl/>
        </w:rPr>
        <w:t>راب مى‏</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م و شما قادر به ذخ</w:t>
      </w:r>
      <w:r w:rsidR="005209CB" w:rsidRPr="00D9582B">
        <w:rPr>
          <w:rStyle w:val="Char5"/>
          <w:spacing w:val="0"/>
          <w:rtl/>
        </w:rPr>
        <w:t>ی</w:t>
      </w:r>
      <w:r w:rsidRPr="00D9582B">
        <w:rPr>
          <w:rStyle w:val="Char5"/>
          <w:spacing w:val="0"/>
          <w:rtl/>
        </w:rPr>
        <w:t>ره سازى و نگهدارى آن (در فضا و زم</w:t>
      </w:r>
      <w:r w:rsidR="005209CB" w:rsidRPr="00D9582B">
        <w:rPr>
          <w:rStyle w:val="Char5"/>
          <w:spacing w:val="0"/>
          <w:rtl/>
        </w:rPr>
        <w:t>ی</w:t>
      </w:r>
      <w:r w:rsidRPr="00D9582B">
        <w:rPr>
          <w:rStyle w:val="Char5"/>
          <w:spacing w:val="0"/>
          <w:rtl/>
        </w:rPr>
        <w:t>ن) ن</w:t>
      </w:r>
      <w:r w:rsidR="005209CB" w:rsidRPr="00D9582B">
        <w:rPr>
          <w:rStyle w:val="Char5"/>
          <w:spacing w:val="0"/>
          <w:rtl/>
        </w:rPr>
        <w:t>ی</w:t>
      </w:r>
      <w:r w:rsidRPr="00D9582B">
        <w:rPr>
          <w:rStyle w:val="Char5"/>
          <w:spacing w:val="0"/>
          <w:rtl/>
        </w:rPr>
        <w:t>ست</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و در آ</w:t>
      </w:r>
      <w:r w:rsidR="005209CB" w:rsidRPr="00D9582B">
        <w:rPr>
          <w:rStyle w:val="Char5"/>
          <w:spacing w:val="0"/>
          <w:rtl/>
        </w:rPr>
        <w:t>ی</w:t>
      </w:r>
      <w:r w:rsidRPr="00D9582B">
        <w:rPr>
          <w:rStyle w:val="Char5"/>
          <w:spacing w:val="0"/>
          <w:rtl/>
        </w:rPr>
        <w:t>ه 6 سوره هود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0A25A9" w:rsidRPr="00D9582B">
        <w:rPr>
          <w:rStyle w:val="Char9"/>
          <w:rFonts w:hint="eastAsia"/>
          <w:rtl/>
        </w:rPr>
        <w:t>وَمَا</w:t>
      </w:r>
      <w:r w:rsidR="000A25A9" w:rsidRPr="00D9582B">
        <w:rPr>
          <w:rStyle w:val="Char9"/>
          <w:rtl/>
        </w:rPr>
        <w:t xml:space="preserve"> </w:t>
      </w:r>
      <w:r w:rsidR="000A25A9" w:rsidRPr="00D9582B">
        <w:rPr>
          <w:rStyle w:val="Char9"/>
          <w:rFonts w:hint="eastAsia"/>
          <w:rtl/>
        </w:rPr>
        <w:t>مِن</w:t>
      </w:r>
      <w:r w:rsidR="000A25A9" w:rsidRPr="00D9582B">
        <w:rPr>
          <w:rStyle w:val="Char9"/>
          <w:rtl/>
        </w:rPr>
        <w:t xml:space="preserve"> </w:t>
      </w:r>
      <w:r w:rsidR="000A25A9" w:rsidRPr="00D9582B">
        <w:rPr>
          <w:rStyle w:val="Char9"/>
          <w:rFonts w:hint="eastAsia"/>
          <w:rtl/>
        </w:rPr>
        <w:t>دَا</w:t>
      </w:r>
      <w:r w:rsidR="000A25A9" w:rsidRPr="00D9582B">
        <w:rPr>
          <w:rStyle w:val="Char9"/>
          <w:rFonts w:hint="cs"/>
          <w:rtl/>
        </w:rPr>
        <w:t>ٓ</w:t>
      </w:r>
      <w:r w:rsidR="000A25A9" w:rsidRPr="00D9582B">
        <w:rPr>
          <w:rStyle w:val="Char9"/>
          <w:rFonts w:hint="eastAsia"/>
          <w:rtl/>
        </w:rPr>
        <w:t>بَّة</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فِي</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أَر</w:t>
      </w:r>
      <w:r w:rsidR="000A25A9" w:rsidRPr="00D9582B">
        <w:rPr>
          <w:rStyle w:val="Char9"/>
          <w:rFonts w:hint="cs"/>
          <w:rtl/>
        </w:rPr>
        <w:t>ۡ</w:t>
      </w:r>
      <w:r w:rsidR="000A25A9" w:rsidRPr="00D9582B">
        <w:rPr>
          <w:rStyle w:val="Char9"/>
          <w:rFonts w:hint="eastAsia"/>
          <w:rtl/>
        </w:rPr>
        <w:t>ضِ</w:t>
      </w:r>
      <w:r w:rsidR="000A25A9" w:rsidRPr="00D9582B">
        <w:rPr>
          <w:rStyle w:val="Char9"/>
          <w:rtl/>
        </w:rPr>
        <w:t xml:space="preserve"> </w:t>
      </w:r>
      <w:r w:rsidR="000A25A9" w:rsidRPr="00D9582B">
        <w:rPr>
          <w:rStyle w:val="Char9"/>
          <w:rFonts w:hint="eastAsia"/>
          <w:rtl/>
        </w:rPr>
        <w:t>إِلَّا</w:t>
      </w:r>
      <w:r w:rsidR="000A25A9" w:rsidRPr="00D9582B">
        <w:rPr>
          <w:rStyle w:val="Char9"/>
          <w:rtl/>
        </w:rPr>
        <w:t xml:space="preserve"> </w:t>
      </w:r>
      <w:r w:rsidR="000A25A9" w:rsidRPr="00D9582B">
        <w:rPr>
          <w:rStyle w:val="Char9"/>
          <w:rFonts w:hint="eastAsia"/>
          <w:rtl/>
        </w:rPr>
        <w:t>عَلَى</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لَّهِ</w:t>
      </w:r>
      <w:r w:rsidR="000A25A9" w:rsidRPr="00D9582B">
        <w:rPr>
          <w:rStyle w:val="Char9"/>
          <w:rtl/>
        </w:rPr>
        <w:t xml:space="preserve"> </w:t>
      </w:r>
      <w:r w:rsidR="000A25A9" w:rsidRPr="00D9582B">
        <w:rPr>
          <w:rStyle w:val="Char9"/>
          <w:rFonts w:hint="eastAsia"/>
          <w:rtl/>
        </w:rPr>
        <w:t>رِز</w:t>
      </w:r>
      <w:r w:rsidR="000A25A9" w:rsidRPr="00D9582B">
        <w:rPr>
          <w:rStyle w:val="Char9"/>
          <w:rFonts w:hint="cs"/>
          <w:rtl/>
        </w:rPr>
        <w:t>ۡ</w:t>
      </w:r>
      <w:r w:rsidR="000A25A9" w:rsidRPr="00D9582B">
        <w:rPr>
          <w:rStyle w:val="Char9"/>
          <w:rFonts w:hint="eastAsia"/>
          <w:rtl/>
        </w:rPr>
        <w:t>قُهَا</w:t>
      </w:r>
      <w:r w:rsidR="000A25A9" w:rsidRPr="00D9582B">
        <w:rPr>
          <w:rStyle w:val="Char9"/>
          <w:rtl/>
        </w:rPr>
        <w:t xml:space="preserve"> </w:t>
      </w:r>
      <w:r w:rsidR="000A25A9" w:rsidRPr="00D9582B">
        <w:rPr>
          <w:rStyle w:val="Char9"/>
          <w:rFonts w:hint="eastAsia"/>
          <w:rtl/>
        </w:rPr>
        <w:t>وَيَع</w:t>
      </w:r>
      <w:r w:rsidR="000A25A9" w:rsidRPr="00D9582B">
        <w:rPr>
          <w:rStyle w:val="Char9"/>
          <w:rFonts w:hint="cs"/>
          <w:rtl/>
        </w:rPr>
        <w:t>ۡ</w:t>
      </w:r>
      <w:r w:rsidR="000A25A9" w:rsidRPr="00D9582B">
        <w:rPr>
          <w:rStyle w:val="Char9"/>
          <w:rFonts w:hint="eastAsia"/>
          <w:rtl/>
        </w:rPr>
        <w:t>لَمُ</w:t>
      </w:r>
      <w:r w:rsidR="000A25A9" w:rsidRPr="00D9582B">
        <w:rPr>
          <w:rStyle w:val="Char9"/>
          <w:rtl/>
        </w:rPr>
        <w:t xml:space="preserve"> </w:t>
      </w:r>
      <w:r w:rsidR="000A25A9" w:rsidRPr="00D9582B">
        <w:rPr>
          <w:rStyle w:val="Char9"/>
          <w:rFonts w:hint="eastAsia"/>
          <w:rtl/>
        </w:rPr>
        <w:t>مُس</w:t>
      </w:r>
      <w:r w:rsidR="000A25A9" w:rsidRPr="00D9582B">
        <w:rPr>
          <w:rStyle w:val="Char9"/>
          <w:rFonts w:hint="cs"/>
          <w:rtl/>
        </w:rPr>
        <w:t>ۡ</w:t>
      </w:r>
      <w:r w:rsidR="000A25A9" w:rsidRPr="00D9582B">
        <w:rPr>
          <w:rStyle w:val="Char9"/>
          <w:rFonts w:hint="eastAsia"/>
          <w:rtl/>
        </w:rPr>
        <w:t>تَقَرَّهَا</w:t>
      </w:r>
      <w:r w:rsidR="000A25A9" w:rsidRPr="00D9582B">
        <w:rPr>
          <w:rStyle w:val="Char9"/>
          <w:rtl/>
        </w:rPr>
        <w:t xml:space="preserve"> </w:t>
      </w:r>
      <w:r w:rsidR="000A25A9" w:rsidRPr="00D9582B">
        <w:rPr>
          <w:rStyle w:val="Char9"/>
          <w:rFonts w:hint="eastAsia"/>
          <w:rtl/>
        </w:rPr>
        <w:t>وَمُس</w:t>
      </w:r>
      <w:r w:rsidR="000A25A9" w:rsidRPr="00D9582B">
        <w:rPr>
          <w:rStyle w:val="Char9"/>
          <w:rFonts w:hint="cs"/>
          <w:rtl/>
        </w:rPr>
        <w:t>ۡ</w:t>
      </w:r>
      <w:r w:rsidR="000A25A9" w:rsidRPr="00D9582B">
        <w:rPr>
          <w:rStyle w:val="Char9"/>
          <w:rFonts w:hint="eastAsia"/>
          <w:rtl/>
        </w:rPr>
        <w:t>تَو</w:t>
      </w:r>
      <w:r w:rsidR="000A25A9" w:rsidRPr="00D9582B">
        <w:rPr>
          <w:rStyle w:val="Char9"/>
          <w:rFonts w:hint="cs"/>
          <w:rtl/>
        </w:rPr>
        <w:t>ۡ</w:t>
      </w:r>
      <w:r w:rsidR="000A25A9" w:rsidRPr="00D9582B">
        <w:rPr>
          <w:rStyle w:val="Char9"/>
          <w:rFonts w:hint="eastAsia"/>
          <w:rtl/>
        </w:rPr>
        <w:t>دَعَهَا</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هود: 6]</w:t>
      </w:r>
      <w:r w:rsidR="002D672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w:t>
      </w:r>
      <w:r w:rsidR="005209CB" w:rsidRPr="00D9582B">
        <w:rPr>
          <w:rStyle w:val="Char5"/>
          <w:spacing w:val="0"/>
          <w:rtl/>
        </w:rPr>
        <w:t>ی</w:t>
      </w:r>
      <w:r w:rsidRPr="00D9582B">
        <w:rPr>
          <w:rStyle w:val="Char5"/>
          <w:spacing w:val="0"/>
          <w:rtl/>
        </w:rPr>
        <w:t>چ جنبده‏اى در زم</w:t>
      </w:r>
      <w:r w:rsidR="005209CB" w:rsidRPr="00D9582B">
        <w:rPr>
          <w:rStyle w:val="Char5"/>
          <w:spacing w:val="0"/>
          <w:rtl/>
        </w:rPr>
        <w:t>ی</w:t>
      </w:r>
      <w:r w:rsidRPr="00D9582B">
        <w:rPr>
          <w:rStyle w:val="Char5"/>
          <w:spacing w:val="0"/>
          <w:rtl/>
        </w:rPr>
        <w:t>ن ن</w:t>
      </w:r>
      <w:r w:rsidR="005209CB" w:rsidRPr="00D9582B">
        <w:rPr>
          <w:rStyle w:val="Char5"/>
          <w:spacing w:val="0"/>
          <w:rtl/>
        </w:rPr>
        <w:t>ی</w:t>
      </w:r>
      <w:r w:rsidRPr="00D9582B">
        <w:rPr>
          <w:rStyle w:val="Char5"/>
          <w:spacing w:val="0"/>
          <w:rtl/>
        </w:rPr>
        <w:t>ست مگ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روزى آن بر عهده اللّه است (خدا روزى مناسب هر </w:t>
      </w:r>
      <w:r w:rsidR="005209CB" w:rsidRPr="00D9582B">
        <w:rPr>
          <w:rStyle w:val="Char5"/>
          <w:spacing w:val="0"/>
          <w:rtl/>
        </w:rPr>
        <w:t>یک</w:t>
      </w:r>
      <w:r w:rsidRPr="00D9582B">
        <w:rPr>
          <w:rStyle w:val="Char5"/>
          <w:spacing w:val="0"/>
          <w:rtl/>
        </w:rPr>
        <w:t xml:space="preserve"> را در در</w:t>
      </w:r>
      <w:r w:rsidR="005209CB" w:rsidRPr="00D9582B">
        <w:rPr>
          <w:rStyle w:val="Char5"/>
          <w:spacing w:val="0"/>
          <w:rtl/>
        </w:rPr>
        <w:t>ی</w:t>
      </w:r>
      <w:r w:rsidRPr="00D9582B">
        <w:rPr>
          <w:rStyle w:val="Char5"/>
          <w:spacing w:val="0"/>
          <w:rtl/>
        </w:rPr>
        <w:t>ا و خش</w:t>
      </w:r>
      <w:r w:rsidR="005209CB" w:rsidRPr="00D9582B">
        <w:rPr>
          <w:rStyle w:val="Char5"/>
          <w:spacing w:val="0"/>
          <w:rtl/>
        </w:rPr>
        <w:t>ک</w:t>
      </w:r>
      <w:r w:rsidRPr="00D9582B">
        <w:rPr>
          <w:rStyle w:val="Char5"/>
          <w:spacing w:val="0"/>
          <w:rtl/>
        </w:rPr>
        <w:t>ى م</w:t>
      </w:r>
      <w:r w:rsidR="005209CB" w:rsidRPr="00D9582B">
        <w:rPr>
          <w:rStyle w:val="Char5"/>
          <w:spacing w:val="0"/>
          <w:rtl/>
        </w:rPr>
        <w:t>ی</w:t>
      </w:r>
      <w:r w:rsidR="004E3E84" w:rsidRPr="00D9582B">
        <w:rPr>
          <w:rStyle w:val="Char5"/>
          <w:rFonts w:hint="cs"/>
          <w:spacing w:val="0"/>
          <w:rtl/>
        </w:rPr>
        <w:t>‌</w:t>
      </w:r>
      <w:r w:rsidRPr="00D9582B">
        <w:rPr>
          <w:rStyle w:val="Char5"/>
          <w:spacing w:val="0"/>
          <w:rtl/>
        </w:rPr>
        <w:t>رساند) و محل ز</w:t>
      </w:r>
      <w:r w:rsidR="005209CB" w:rsidRPr="00D9582B">
        <w:rPr>
          <w:rStyle w:val="Char5"/>
          <w:spacing w:val="0"/>
          <w:rtl/>
        </w:rPr>
        <w:t>ی</w:t>
      </w:r>
      <w:r w:rsidRPr="00D9582B">
        <w:rPr>
          <w:rStyle w:val="Char5"/>
          <w:spacing w:val="0"/>
          <w:rtl/>
        </w:rPr>
        <w:t>ست (دوران ح</w:t>
      </w:r>
      <w:r w:rsidR="005209CB" w:rsidRPr="00D9582B">
        <w:rPr>
          <w:rStyle w:val="Char5"/>
          <w:spacing w:val="0"/>
          <w:rtl/>
        </w:rPr>
        <w:t>ی</w:t>
      </w:r>
      <w:r w:rsidRPr="00D9582B">
        <w:rPr>
          <w:rStyle w:val="Char5"/>
          <w:spacing w:val="0"/>
          <w:rtl/>
        </w:rPr>
        <w:t>ات) و محل دفن (پس از مرگ) او را مى‏دا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آرى! وقتى بدون ه</w:t>
      </w:r>
      <w:r w:rsidR="005209CB" w:rsidRPr="00D9582B">
        <w:rPr>
          <w:rStyle w:val="Char5"/>
          <w:spacing w:val="0"/>
          <w:rtl/>
        </w:rPr>
        <w:t>ی</w:t>
      </w:r>
      <w:r w:rsidRPr="00D9582B">
        <w:rPr>
          <w:rStyle w:val="Char5"/>
          <w:spacing w:val="0"/>
          <w:rtl/>
        </w:rPr>
        <w:t xml:space="preserve">چ اختلاف و مجادله‏اى ثابت شد </w:t>
      </w:r>
      <w:r w:rsidR="005209CB" w:rsidRPr="00D9582B">
        <w:rPr>
          <w:rStyle w:val="Char5"/>
          <w:spacing w:val="0"/>
          <w:rtl/>
        </w:rPr>
        <w:t>ک</w:t>
      </w:r>
      <w:r w:rsidRPr="00D9582B">
        <w:rPr>
          <w:rStyle w:val="Char5"/>
          <w:spacing w:val="0"/>
          <w:rtl/>
        </w:rPr>
        <w:t xml:space="preserve">ه روزى دهنده‏اى جز ذات </w:t>
      </w:r>
      <w:r w:rsidR="005209CB" w:rsidRPr="00D9582B">
        <w:rPr>
          <w:rStyle w:val="Char5"/>
          <w:spacing w:val="0"/>
          <w:rtl/>
        </w:rPr>
        <w:t>ی</w:t>
      </w:r>
      <w:r w:rsidRPr="00D9582B">
        <w:rPr>
          <w:rStyle w:val="Char5"/>
          <w:spacing w:val="0"/>
          <w:rtl/>
        </w:rPr>
        <w:t>گانه او وجود ندارد، ا</w:t>
      </w:r>
      <w:r w:rsidR="005209CB" w:rsidRPr="00D9582B">
        <w:rPr>
          <w:rStyle w:val="Char5"/>
          <w:spacing w:val="0"/>
          <w:rtl/>
        </w:rPr>
        <w:t>ی</w:t>
      </w:r>
      <w:r w:rsidRPr="00D9582B">
        <w:rPr>
          <w:rStyle w:val="Char5"/>
          <w:spacing w:val="0"/>
          <w:rtl/>
        </w:rPr>
        <w:t>ن خود دل</w:t>
      </w:r>
      <w:r w:rsidR="005209CB" w:rsidRPr="00D9582B">
        <w:rPr>
          <w:rStyle w:val="Char5"/>
          <w:spacing w:val="0"/>
          <w:rtl/>
        </w:rPr>
        <w:t>ی</w:t>
      </w:r>
      <w:r w:rsidRPr="00D9582B">
        <w:rPr>
          <w:rStyle w:val="Char5"/>
          <w:spacing w:val="0"/>
          <w:rtl/>
        </w:rPr>
        <w:t xml:space="preserve">ل آن است </w:t>
      </w:r>
      <w:r w:rsidR="005209CB" w:rsidRPr="00D9582B">
        <w:rPr>
          <w:rStyle w:val="Char5"/>
          <w:spacing w:val="0"/>
          <w:rtl/>
        </w:rPr>
        <w:t>ک</w:t>
      </w:r>
      <w:r w:rsidRPr="00D9582B">
        <w:rPr>
          <w:rStyle w:val="Char5"/>
          <w:spacing w:val="0"/>
          <w:rtl/>
        </w:rPr>
        <w:t xml:space="preserve">ه او </w:t>
      </w:r>
      <w:r w:rsidR="005209CB" w:rsidRPr="00D9582B">
        <w:rPr>
          <w:rStyle w:val="Char5"/>
          <w:spacing w:val="0"/>
          <w:rtl/>
        </w:rPr>
        <w:t>ی</w:t>
      </w:r>
      <w:r w:rsidRPr="00D9582B">
        <w:rPr>
          <w:rStyle w:val="Char5"/>
          <w:spacing w:val="0"/>
          <w:rtl/>
        </w:rPr>
        <w:t>گانه آفر</w:t>
      </w:r>
      <w:r w:rsidR="005209CB" w:rsidRPr="00D9582B">
        <w:rPr>
          <w:rStyle w:val="Char5"/>
          <w:spacing w:val="0"/>
          <w:rtl/>
        </w:rPr>
        <w:t>ی</w:t>
      </w:r>
      <w:r w:rsidRPr="00D9582B">
        <w:rPr>
          <w:rStyle w:val="Char5"/>
          <w:spacing w:val="0"/>
          <w:rtl/>
        </w:rPr>
        <w:t>دگار و پروردگار مخلوقات خود ن</w:t>
      </w:r>
      <w:r w:rsidR="005209CB" w:rsidRPr="00D9582B">
        <w:rPr>
          <w:rStyle w:val="Char5"/>
          <w:spacing w:val="0"/>
          <w:rtl/>
        </w:rPr>
        <w:t>ی</w:t>
      </w:r>
      <w:r w:rsidRPr="00D9582B">
        <w:rPr>
          <w:rStyle w:val="Char5"/>
          <w:spacing w:val="0"/>
          <w:rtl/>
        </w:rPr>
        <w:t>ز مى‏باشد.</w:t>
      </w:r>
    </w:p>
    <w:p w:rsidR="006E1CD1" w:rsidRPr="00D9582B" w:rsidRDefault="006E1CD1" w:rsidP="00D9582B">
      <w:pPr>
        <w:pStyle w:val="ListParagraph"/>
        <w:numPr>
          <w:ilvl w:val="0"/>
          <w:numId w:val="129"/>
        </w:numPr>
        <w:jc w:val="both"/>
        <w:rPr>
          <w:rStyle w:val="Char5"/>
          <w:spacing w:val="0"/>
          <w:rtl/>
        </w:rPr>
      </w:pPr>
      <w:r w:rsidRPr="00D9582B">
        <w:rPr>
          <w:rStyle w:val="Char5"/>
          <w:spacing w:val="0"/>
          <w:rtl/>
        </w:rPr>
        <w:t>فطرت سالم بشر خود بخود شاهد و گواه ربوب</w:t>
      </w:r>
      <w:r w:rsidR="005209CB" w:rsidRPr="00D9582B">
        <w:rPr>
          <w:rStyle w:val="Char5"/>
          <w:spacing w:val="0"/>
          <w:rtl/>
        </w:rPr>
        <w:t>ی</w:t>
      </w:r>
      <w:r w:rsidRPr="00D9582B">
        <w:rPr>
          <w:rStyle w:val="Char5"/>
          <w:spacing w:val="0"/>
          <w:rtl/>
        </w:rPr>
        <w:t>ت حق تعالى است. و با فر</w:t>
      </w:r>
      <w:r w:rsidR="005209CB" w:rsidRPr="00D9582B">
        <w:rPr>
          <w:rStyle w:val="Char5"/>
          <w:spacing w:val="0"/>
          <w:rtl/>
        </w:rPr>
        <w:t>ی</w:t>
      </w:r>
      <w:r w:rsidRPr="00D9582B">
        <w:rPr>
          <w:rStyle w:val="Char5"/>
          <w:spacing w:val="0"/>
          <w:rtl/>
        </w:rPr>
        <w:t>ادى رسا، ا</w:t>
      </w:r>
      <w:r w:rsidR="005209CB" w:rsidRPr="00D9582B">
        <w:rPr>
          <w:rStyle w:val="Char5"/>
          <w:spacing w:val="0"/>
          <w:rtl/>
        </w:rPr>
        <w:t>ی</w:t>
      </w:r>
      <w:r w:rsidRPr="00D9582B">
        <w:rPr>
          <w:rStyle w:val="Char5"/>
          <w:spacing w:val="0"/>
          <w:rtl/>
        </w:rPr>
        <w:t>ن حق</w:t>
      </w:r>
      <w:r w:rsidR="005209CB" w:rsidRPr="00D9582B">
        <w:rPr>
          <w:rStyle w:val="Char5"/>
          <w:spacing w:val="0"/>
          <w:rtl/>
        </w:rPr>
        <w:t>ی</w:t>
      </w:r>
      <w:r w:rsidRPr="00D9582B">
        <w:rPr>
          <w:rStyle w:val="Char5"/>
          <w:spacing w:val="0"/>
          <w:rtl/>
        </w:rPr>
        <w:t>قت را به</w:t>
      </w:r>
      <w:r w:rsidR="007A3806" w:rsidRPr="00D9582B">
        <w:rPr>
          <w:rStyle w:val="Char5"/>
          <w:spacing w:val="0"/>
          <w:rtl/>
        </w:rPr>
        <w:t xml:space="preserve"> انسان‌ها</w:t>
      </w:r>
      <w:r w:rsidR="003A06E3" w:rsidRPr="00D9582B">
        <w:rPr>
          <w:rStyle w:val="Char5"/>
          <w:spacing w:val="0"/>
          <w:rtl/>
        </w:rPr>
        <w:t xml:space="preserve"> </w:t>
      </w:r>
      <w:r w:rsidRPr="00D9582B">
        <w:rPr>
          <w:rStyle w:val="Char5"/>
          <w:spacing w:val="0"/>
          <w:rtl/>
        </w:rPr>
        <w:t>گوشزد مى‏</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 xml:space="preserve">را هر انسانى </w:t>
      </w:r>
      <w:r w:rsidR="005209CB" w:rsidRPr="00D9582B">
        <w:rPr>
          <w:rStyle w:val="Char5"/>
          <w:spacing w:val="0"/>
          <w:rtl/>
        </w:rPr>
        <w:t>ک</w:t>
      </w:r>
      <w:r w:rsidRPr="00D9582B">
        <w:rPr>
          <w:rStyle w:val="Char5"/>
          <w:spacing w:val="0"/>
          <w:rtl/>
        </w:rPr>
        <w:t>ه داراى فطرت سالم بوده و از فساد و انحراف فطرت محفوظ و مصون مانده باشد، ب</w:t>
      </w:r>
      <w:r w:rsidR="005209CB" w:rsidRPr="00D9582B">
        <w:rPr>
          <w:rStyle w:val="Char5"/>
          <w:spacing w:val="0"/>
          <w:rtl/>
        </w:rPr>
        <w:t>ی</w:t>
      </w:r>
      <w:r w:rsidRPr="00D9582B">
        <w:rPr>
          <w:rStyle w:val="Char5"/>
          <w:spacing w:val="0"/>
          <w:rtl/>
        </w:rPr>
        <w:t>درنگ در بر</w:t>
      </w:r>
      <w:r w:rsidR="00CA77A8" w:rsidRPr="00D9582B">
        <w:rPr>
          <w:rStyle w:val="Char5"/>
          <w:spacing w:val="0"/>
          <w:rtl/>
        </w:rPr>
        <w:t>ابر خداوند قدرتمند و توانا و بى</w:t>
      </w:r>
      <w:r w:rsidR="00CA77A8" w:rsidRPr="00D9582B">
        <w:rPr>
          <w:rStyle w:val="Char5"/>
          <w:rFonts w:hint="cs"/>
          <w:spacing w:val="0"/>
          <w:rtl/>
        </w:rPr>
        <w:t>‌</w:t>
      </w:r>
      <w:r w:rsidRPr="00D9582B">
        <w:rPr>
          <w:rStyle w:val="Char5"/>
          <w:spacing w:val="0"/>
          <w:rtl/>
        </w:rPr>
        <w:t>ن</w:t>
      </w:r>
      <w:r w:rsidR="005209CB" w:rsidRPr="00D9582B">
        <w:rPr>
          <w:rStyle w:val="Char5"/>
          <w:spacing w:val="0"/>
          <w:rtl/>
        </w:rPr>
        <w:t>ی</w:t>
      </w:r>
      <w:r w:rsidRPr="00D9582B">
        <w:rPr>
          <w:rStyle w:val="Char5"/>
          <w:spacing w:val="0"/>
          <w:rtl/>
        </w:rPr>
        <w:t>از، احساس ضعف و ناتوانى مى‏</w:t>
      </w:r>
      <w:r w:rsidR="005209CB" w:rsidRPr="00D9582B">
        <w:rPr>
          <w:rStyle w:val="Char5"/>
          <w:spacing w:val="0"/>
          <w:rtl/>
        </w:rPr>
        <w:t>ک</w:t>
      </w:r>
      <w:r w:rsidRPr="00D9582B">
        <w:rPr>
          <w:rStyle w:val="Char5"/>
          <w:spacing w:val="0"/>
          <w:rtl/>
        </w:rPr>
        <w:t>ند، و خود را مط</w:t>
      </w:r>
      <w:r w:rsidR="005209CB" w:rsidRPr="00D9582B">
        <w:rPr>
          <w:rStyle w:val="Char5"/>
          <w:spacing w:val="0"/>
          <w:rtl/>
        </w:rPr>
        <w:t>ی</w:t>
      </w:r>
      <w:r w:rsidRPr="00D9582B">
        <w:rPr>
          <w:rStyle w:val="Char5"/>
          <w:spacing w:val="0"/>
          <w:rtl/>
        </w:rPr>
        <w:t>ع تصرفات و تداب</w:t>
      </w:r>
      <w:r w:rsidR="005209CB" w:rsidRPr="00D9582B">
        <w:rPr>
          <w:rStyle w:val="Char5"/>
          <w:spacing w:val="0"/>
          <w:rtl/>
        </w:rPr>
        <w:t>ی</w:t>
      </w:r>
      <w:r w:rsidRPr="00D9582B">
        <w:rPr>
          <w:rStyle w:val="Char5"/>
          <w:spacing w:val="0"/>
          <w:rtl/>
        </w:rPr>
        <w:t>ر او مى‏داند و بدون ه</w:t>
      </w:r>
      <w:r w:rsidR="005209CB" w:rsidRPr="00D9582B">
        <w:rPr>
          <w:rStyle w:val="Char5"/>
          <w:spacing w:val="0"/>
          <w:rtl/>
        </w:rPr>
        <w:t>ی</w:t>
      </w:r>
      <w:r w:rsidRPr="00D9582B">
        <w:rPr>
          <w:rStyle w:val="Char5"/>
          <w:spacing w:val="0"/>
          <w:rtl/>
        </w:rPr>
        <w:t>چ ترد</w:t>
      </w:r>
      <w:r w:rsidR="005209CB" w:rsidRPr="00D9582B">
        <w:rPr>
          <w:rStyle w:val="Char5"/>
          <w:spacing w:val="0"/>
          <w:rtl/>
        </w:rPr>
        <w:t>ی</w:t>
      </w:r>
      <w:r w:rsidRPr="00D9582B">
        <w:rPr>
          <w:rStyle w:val="Char5"/>
          <w:spacing w:val="0"/>
          <w:rtl/>
        </w:rPr>
        <w:t xml:space="preserve">د و واهمه‏اى با صداى بلند، ندا سر مى‏دهد </w:t>
      </w:r>
      <w:r w:rsidR="005209CB" w:rsidRPr="00D9582B">
        <w:rPr>
          <w:rStyle w:val="Char5"/>
          <w:spacing w:val="0"/>
          <w:rtl/>
        </w:rPr>
        <w:t>ک</w:t>
      </w:r>
      <w:r w:rsidRPr="00D9582B">
        <w:rPr>
          <w:rStyle w:val="Char5"/>
          <w:spacing w:val="0"/>
          <w:rtl/>
        </w:rPr>
        <w:t xml:space="preserve">ه آن ذات مستغنى و قدرتمند، همان اللّه است </w:t>
      </w:r>
      <w:r w:rsidR="005209CB" w:rsidRPr="00D9582B">
        <w:rPr>
          <w:rStyle w:val="Char5"/>
          <w:spacing w:val="0"/>
          <w:rtl/>
        </w:rPr>
        <w:t>ک</w:t>
      </w:r>
      <w:r w:rsidRPr="00D9582B">
        <w:rPr>
          <w:rStyle w:val="Char5"/>
          <w:spacing w:val="0"/>
          <w:rtl/>
        </w:rPr>
        <w:t>ه رب او و رب هر موجود د</w:t>
      </w:r>
      <w:r w:rsidR="005209CB" w:rsidRPr="00D9582B">
        <w:rPr>
          <w:rStyle w:val="Char5"/>
          <w:spacing w:val="0"/>
          <w:rtl/>
        </w:rPr>
        <w:t>ی</w:t>
      </w:r>
      <w:r w:rsidRPr="00D9582B">
        <w:rPr>
          <w:rStyle w:val="Char5"/>
          <w:spacing w:val="0"/>
          <w:rtl/>
        </w:rPr>
        <w:t>گر مى‏باشد.</w:t>
      </w:r>
    </w:p>
    <w:p w:rsidR="006E1CD1" w:rsidRPr="00D9582B" w:rsidRDefault="00BF1BD3" w:rsidP="00D9582B">
      <w:pPr>
        <w:ind w:firstLine="284"/>
        <w:jc w:val="both"/>
        <w:rPr>
          <w:rStyle w:val="Char5"/>
          <w:spacing w:val="0"/>
          <w:rtl/>
        </w:rPr>
      </w:pPr>
      <w:r w:rsidRPr="00D9582B">
        <w:rPr>
          <w:rStyle w:val="Char5"/>
          <w:spacing w:val="0"/>
          <w:rtl/>
        </w:rPr>
        <w:t xml:space="preserve">هرچند </w:t>
      </w:r>
      <w:r w:rsidR="005209CB" w:rsidRPr="00D9582B">
        <w:rPr>
          <w:rStyle w:val="Char5"/>
          <w:spacing w:val="0"/>
          <w:rtl/>
        </w:rPr>
        <w:t>ک</w:t>
      </w:r>
      <w:r w:rsidR="006E1CD1" w:rsidRPr="00D9582B">
        <w:rPr>
          <w:rStyle w:val="Char5"/>
          <w:spacing w:val="0"/>
          <w:rtl/>
        </w:rPr>
        <w:t>ه ا</w:t>
      </w:r>
      <w:r w:rsidR="005209CB" w:rsidRPr="00D9582B">
        <w:rPr>
          <w:rStyle w:val="Char5"/>
          <w:spacing w:val="0"/>
          <w:rtl/>
        </w:rPr>
        <w:t>ی</w:t>
      </w:r>
      <w:r w:rsidR="006E1CD1" w:rsidRPr="00D9582B">
        <w:rPr>
          <w:rStyle w:val="Char5"/>
          <w:spacing w:val="0"/>
          <w:rtl/>
        </w:rPr>
        <w:t>ن واقع</w:t>
      </w:r>
      <w:r w:rsidR="005209CB" w:rsidRPr="00D9582B">
        <w:rPr>
          <w:rStyle w:val="Char5"/>
          <w:spacing w:val="0"/>
          <w:rtl/>
        </w:rPr>
        <w:t>ی</w:t>
      </w:r>
      <w:r w:rsidR="006E1CD1" w:rsidRPr="00D9582B">
        <w:rPr>
          <w:rStyle w:val="Char5"/>
          <w:spacing w:val="0"/>
          <w:rtl/>
        </w:rPr>
        <w:t>ت، مسلم و پذ</w:t>
      </w:r>
      <w:r w:rsidR="005209CB" w:rsidRPr="00D9582B">
        <w:rPr>
          <w:rStyle w:val="Char5"/>
          <w:spacing w:val="0"/>
          <w:rtl/>
        </w:rPr>
        <w:t>ی</w:t>
      </w:r>
      <w:r w:rsidR="006E1CD1" w:rsidRPr="00D9582B">
        <w:rPr>
          <w:rStyle w:val="Char5"/>
          <w:spacing w:val="0"/>
          <w:rtl/>
        </w:rPr>
        <w:t xml:space="preserve">رفته شده است، و هر </w:t>
      </w:r>
      <w:r w:rsidR="005209CB" w:rsidRPr="00D9582B">
        <w:rPr>
          <w:rStyle w:val="Char5"/>
          <w:spacing w:val="0"/>
          <w:rtl/>
        </w:rPr>
        <w:t>ک</w:t>
      </w:r>
      <w:r w:rsidR="006E1CD1" w:rsidRPr="00D9582B">
        <w:rPr>
          <w:rStyle w:val="Char5"/>
          <w:spacing w:val="0"/>
          <w:rtl/>
        </w:rPr>
        <w:t xml:space="preserve">سى </w:t>
      </w:r>
      <w:r w:rsidR="005209CB" w:rsidRPr="00D9582B">
        <w:rPr>
          <w:rStyle w:val="Char5"/>
          <w:spacing w:val="0"/>
          <w:rtl/>
        </w:rPr>
        <w:t>ک</w:t>
      </w:r>
      <w:r w:rsidR="006E1CD1" w:rsidRPr="00D9582B">
        <w:rPr>
          <w:rStyle w:val="Char5"/>
          <w:spacing w:val="0"/>
          <w:rtl/>
        </w:rPr>
        <w:t>ه داراى فطرت سالم بوده و اند</w:t>
      </w:r>
      <w:r w:rsidR="005209CB" w:rsidRPr="00D9582B">
        <w:rPr>
          <w:rStyle w:val="Char5"/>
          <w:spacing w:val="0"/>
          <w:rtl/>
        </w:rPr>
        <w:t>ک</w:t>
      </w:r>
      <w:r w:rsidR="006E1CD1" w:rsidRPr="00D9582B">
        <w:rPr>
          <w:rStyle w:val="Char5"/>
          <w:spacing w:val="0"/>
          <w:rtl/>
        </w:rPr>
        <w:t xml:space="preserve"> بهره‏اى از خود برده باشد، در مورد آن اختلاف نظر پ</w:t>
      </w:r>
      <w:r w:rsidR="005209CB" w:rsidRPr="00D9582B">
        <w:rPr>
          <w:rStyle w:val="Char5"/>
          <w:spacing w:val="0"/>
          <w:rtl/>
        </w:rPr>
        <w:t>ی</w:t>
      </w:r>
      <w:r w:rsidR="006E1CD1" w:rsidRPr="00D9582B">
        <w:rPr>
          <w:rStyle w:val="Char5"/>
          <w:spacing w:val="0"/>
          <w:rtl/>
        </w:rPr>
        <w:t>دا نمى‏</w:t>
      </w:r>
      <w:r w:rsidR="005209CB" w:rsidRPr="00D9582B">
        <w:rPr>
          <w:rStyle w:val="Char5"/>
          <w:spacing w:val="0"/>
          <w:rtl/>
        </w:rPr>
        <w:t>ک</w:t>
      </w:r>
      <w:r w:rsidR="006E1CD1" w:rsidRPr="00D9582B">
        <w:rPr>
          <w:rStyle w:val="Char5"/>
          <w:spacing w:val="0"/>
          <w:rtl/>
        </w:rPr>
        <w:t>ند، ولى باز هم براى روشن شدن ب</w:t>
      </w:r>
      <w:r w:rsidR="005209CB" w:rsidRPr="00D9582B">
        <w:rPr>
          <w:rStyle w:val="Char5"/>
          <w:spacing w:val="0"/>
          <w:rtl/>
        </w:rPr>
        <w:t>ی</w:t>
      </w:r>
      <w:r w:rsidR="006E1CD1" w:rsidRPr="00D9582B">
        <w:rPr>
          <w:rStyle w:val="Char5"/>
          <w:spacing w:val="0"/>
          <w:rtl/>
        </w:rPr>
        <w:t>شتر مطلب، آ</w:t>
      </w:r>
      <w:r w:rsidR="005209CB" w:rsidRPr="00D9582B">
        <w:rPr>
          <w:rStyle w:val="Char5"/>
          <w:spacing w:val="0"/>
          <w:rtl/>
        </w:rPr>
        <w:t>ی</w:t>
      </w:r>
      <w:r w:rsidR="006E1CD1" w:rsidRPr="00D9582B">
        <w:rPr>
          <w:rStyle w:val="Char5"/>
          <w:spacing w:val="0"/>
          <w:rtl/>
        </w:rPr>
        <w:t xml:space="preserve">اتى از قرآن </w:t>
      </w:r>
      <w:r w:rsidR="005209CB" w:rsidRPr="00D9582B">
        <w:rPr>
          <w:rStyle w:val="Char5"/>
          <w:spacing w:val="0"/>
          <w:rtl/>
        </w:rPr>
        <w:t>ک</w:t>
      </w:r>
      <w:r w:rsidR="006E1CD1" w:rsidRPr="00D9582B">
        <w:rPr>
          <w:rStyle w:val="Char5"/>
          <w:spacing w:val="0"/>
          <w:rtl/>
        </w:rPr>
        <w:t>ر</w:t>
      </w:r>
      <w:r w:rsidR="005209CB" w:rsidRPr="00D9582B">
        <w:rPr>
          <w:rStyle w:val="Char5"/>
          <w:spacing w:val="0"/>
          <w:rtl/>
        </w:rPr>
        <w:t>ی</w:t>
      </w:r>
      <w:r w:rsidR="006E1CD1" w:rsidRPr="00D9582B">
        <w:rPr>
          <w:rStyle w:val="Char5"/>
          <w:spacing w:val="0"/>
          <w:rtl/>
        </w:rPr>
        <w:t xml:space="preserve">م </w:t>
      </w:r>
      <w:r w:rsidR="005209CB" w:rsidRPr="00D9582B">
        <w:rPr>
          <w:rStyle w:val="Char5"/>
          <w:spacing w:val="0"/>
          <w:rtl/>
        </w:rPr>
        <w:t>ک</w:t>
      </w:r>
      <w:r w:rsidR="006E1CD1" w:rsidRPr="00D9582B">
        <w:rPr>
          <w:rStyle w:val="Char5"/>
          <w:spacing w:val="0"/>
          <w:rtl/>
        </w:rPr>
        <w:t>ه حامل اعترافات مشر</w:t>
      </w:r>
      <w:r w:rsidR="005209CB" w:rsidRPr="00D9582B">
        <w:rPr>
          <w:rStyle w:val="Char5"/>
          <w:spacing w:val="0"/>
          <w:rtl/>
        </w:rPr>
        <w:t>ک</w:t>
      </w:r>
      <w:r w:rsidR="006E1CD1" w:rsidRPr="00D9582B">
        <w:rPr>
          <w:rStyle w:val="Char5"/>
          <w:spacing w:val="0"/>
          <w:rtl/>
        </w:rPr>
        <w:t>ان و بت پرستان است، در ا</w:t>
      </w:r>
      <w:r w:rsidR="005209CB" w:rsidRPr="00D9582B">
        <w:rPr>
          <w:rStyle w:val="Char5"/>
          <w:spacing w:val="0"/>
          <w:rtl/>
        </w:rPr>
        <w:t>ی</w:t>
      </w:r>
      <w:r w:rsidR="006E1CD1" w:rsidRPr="00D9582B">
        <w:rPr>
          <w:rStyle w:val="Char5"/>
          <w:spacing w:val="0"/>
          <w:rtl/>
        </w:rPr>
        <w:t>نجا ذ</w:t>
      </w:r>
      <w:r w:rsidR="005209CB" w:rsidRPr="00D9582B">
        <w:rPr>
          <w:rStyle w:val="Char5"/>
          <w:spacing w:val="0"/>
          <w:rtl/>
        </w:rPr>
        <w:t>ک</w:t>
      </w:r>
      <w:r w:rsidR="006E1CD1" w:rsidRPr="00D9582B">
        <w:rPr>
          <w:rStyle w:val="Char5"/>
          <w:spacing w:val="0"/>
          <w:rtl/>
        </w:rPr>
        <w:t>ر مى‏گردد. در آ</w:t>
      </w:r>
      <w:r w:rsidR="005209CB" w:rsidRPr="00D9582B">
        <w:rPr>
          <w:rStyle w:val="Char5"/>
          <w:spacing w:val="0"/>
          <w:rtl/>
        </w:rPr>
        <w:t>ی</w:t>
      </w:r>
      <w:r w:rsidR="006E1CD1" w:rsidRPr="00D9582B">
        <w:rPr>
          <w:rStyle w:val="Char5"/>
          <w:spacing w:val="0"/>
          <w:rtl/>
        </w:rPr>
        <w:t>ه 9 سوره زخرف، حق تعالى چن</w:t>
      </w:r>
      <w:r w:rsidR="005209CB" w:rsidRPr="00D9582B">
        <w:rPr>
          <w:rStyle w:val="Char5"/>
          <w:spacing w:val="0"/>
          <w:rtl/>
        </w:rPr>
        <w:t>ی</w:t>
      </w:r>
      <w:r w:rsidR="006E1CD1" w:rsidRPr="00D9582B">
        <w:rPr>
          <w:rStyle w:val="Char5"/>
          <w:spacing w:val="0"/>
          <w:rtl/>
        </w:rPr>
        <w:t>ن مى‏فرما</w:t>
      </w:r>
      <w:r w:rsidR="005209CB" w:rsidRPr="00D9582B">
        <w:rPr>
          <w:rStyle w:val="Char5"/>
          <w:spacing w:val="0"/>
          <w:rtl/>
        </w:rPr>
        <w:t>ی</w:t>
      </w:r>
      <w:r w:rsidR="006E1CD1" w:rsidRPr="00D9582B">
        <w:rPr>
          <w:rStyle w:val="Char5"/>
          <w:spacing w:val="0"/>
          <w:rtl/>
        </w:rPr>
        <w:t xml:space="preserve">د: </w:t>
      </w:r>
      <w:r w:rsidR="002D6724" w:rsidRPr="00D9582B">
        <w:rPr>
          <w:rFonts w:cs="Traditional Arabic" w:hint="cs"/>
          <w:rtl/>
          <w:lang w:bidi="fa-IR"/>
        </w:rPr>
        <w:t>﴿</w:t>
      </w:r>
      <w:r w:rsidR="000A25A9" w:rsidRPr="00D9582B">
        <w:rPr>
          <w:rStyle w:val="Char9"/>
          <w:rFonts w:hint="eastAsia"/>
          <w:rtl/>
        </w:rPr>
        <w:t>وَلَئِن</w:t>
      </w:r>
      <w:r w:rsidR="000A25A9" w:rsidRPr="00D9582B">
        <w:rPr>
          <w:rStyle w:val="Char9"/>
          <w:rtl/>
        </w:rPr>
        <w:t xml:space="preserve"> </w:t>
      </w:r>
      <w:r w:rsidR="000A25A9" w:rsidRPr="00D9582B">
        <w:rPr>
          <w:rStyle w:val="Char9"/>
          <w:rFonts w:hint="eastAsia"/>
          <w:rtl/>
        </w:rPr>
        <w:t>سَأَل</w:t>
      </w:r>
      <w:r w:rsidR="000A25A9" w:rsidRPr="00D9582B">
        <w:rPr>
          <w:rStyle w:val="Char9"/>
          <w:rFonts w:hint="cs"/>
          <w:rtl/>
        </w:rPr>
        <w:t>ۡ</w:t>
      </w:r>
      <w:r w:rsidR="000A25A9" w:rsidRPr="00D9582B">
        <w:rPr>
          <w:rStyle w:val="Char9"/>
          <w:rFonts w:hint="eastAsia"/>
          <w:rtl/>
        </w:rPr>
        <w:t>تَهُم</w:t>
      </w:r>
      <w:r w:rsidR="000A25A9" w:rsidRPr="00D9582B">
        <w:rPr>
          <w:rStyle w:val="Char9"/>
          <w:rtl/>
        </w:rPr>
        <w:t xml:space="preserve"> </w:t>
      </w:r>
      <w:r w:rsidR="000A25A9" w:rsidRPr="00D9582B">
        <w:rPr>
          <w:rStyle w:val="Char9"/>
          <w:rFonts w:hint="eastAsia"/>
          <w:rtl/>
        </w:rPr>
        <w:t>مَّن</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خَلَقَ</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سَّمَ</w:t>
      </w:r>
      <w:r w:rsidR="000A25A9" w:rsidRPr="00D9582B">
        <w:rPr>
          <w:rStyle w:val="Char9"/>
          <w:rFonts w:hint="cs"/>
          <w:rtl/>
        </w:rPr>
        <w:t>ٰ</w:t>
      </w:r>
      <w:r w:rsidR="000A25A9" w:rsidRPr="00D9582B">
        <w:rPr>
          <w:rStyle w:val="Char9"/>
          <w:rFonts w:hint="eastAsia"/>
          <w:rtl/>
        </w:rPr>
        <w:t>وَ</w:t>
      </w:r>
      <w:r w:rsidR="000A25A9" w:rsidRPr="00D9582B">
        <w:rPr>
          <w:rStyle w:val="Char9"/>
          <w:rFonts w:hint="cs"/>
          <w:rtl/>
        </w:rPr>
        <w:t>ٰ</w:t>
      </w:r>
      <w:r w:rsidR="000A25A9" w:rsidRPr="00D9582B">
        <w:rPr>
          <w:rStyle w:val="Char9"/>
          <w:rFonts w:hint="eastAsia"/>
          <w:rtl/>
        </w:rPr>
        <w:t>تِ</w:t>
      </w:r>
      <w:r w:rsidR="000A25A9" w:rsidRPr="00D9582B">
        <w:rPr>
          <w:rStyle w:val="Char9"/>
          <w:rtl/>
        </w:rPr>
        <w:t xml:space="preserve"> </w:t>
      </w:r>
      <w:r w:rsidR="000A25A9" w:rsidRPr="00D9582B">
        <w:rPr>
          <w:rStyle w:val="Char9"/>
          <w:rFonts w:hint="eastAsia"/>
          <w:rtl/>
        </w:rPr>
        <w:t>وَ</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أَر</w:t>
      </w:r>
      <w:r w:rsidR="000A25A9" w:rsidRPr="00D9582B">
        <w:rPr>
          <w:rStyle w:val="Char9"/>
          <w:rFonts w:hint="cs"/>
          <w:rtl/>
        </w:rPr>
        <w:t>ۡ</w:t>
      </w:r>
      <w:r w:rsidR="000A25A9" w:rsidRPr="00D9582B">
        <w:rPr>
          <w:rStyle w:val="Char9"/>
          <w:rFonts w:hint="eastAsia"/>
          <w:rtl/>
        </w:rPr>
        <w:t>ضَ</w:t>
      </w:r>
      <w:r w:rsidR="000A25A9" w:rsidRPr="00D9582B">
        <w:rPr>
          <w:rStyle w:val="Char9"/>
          <w:rtl/>
        </w:rPr>
        <w:t xml:space="preserve"> </w:t>
      </w:r>
      <w:r w:rsidR="000A25A9" w:rsidRPr="00D9582B">
        <w:rPr>
          <w:rStyle w:val="Char9"/>
          <w:rFonts w:hint="eastAsia"/>
          <w:rtl/>
        </w:rPr>
        <w:t>لَيَقُولُنَّ</w:t>
      </w:r>
      <w:r w:rsidR="000A25A9" w:rsidRPr="00D9582B">
        <w:rPr>
          <w:rStyle w:val="Char9"/>
          <w:rtl/>
        </w:rPr>
        <w:t xml:space="preserve"> </w:t>
      </w:r>
      <w:r w:rsidR="000A25A9" w:rsidRPr="00D9582B">
        <w:rPr>
          <w:rStyle w:val="Char9"/>
          <w:rFonts w:hint="eastAsia"/>
          <w:rtl/>
        </w:rPr>
        <w:t>خَلَقَهُنَّ</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عَزِيزُ</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عَلِيمُ</w:t>
      </w:r>
      <w:r w:rsidR="000A25A9" w:rsidRPr="00D9582B">
        <w:rPr>
          <w:rStyle w:val="Char9"/>
          <w:rtl/>
        </w:rPr>
        <w:t xml:space="preserve"> </w:t>
      </w:r>
      <w:r w:rsidR="000A25A9" w:rsidRPr="00D9582B">
        <w:rPr>
          <w:rStyle w:val="Char9"/>
          <w:rFonts w:hint="cs"/>
          <w:rtl/>
        </w:rPr>
        <w:t>٩</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زخرف: 9]</w:t>
      </w:r>
      <w:r w:rsidR="002D6724"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اى رسول!) اگر از مشر</w:t>
      </w:r>
      <w:r w:rsidR="005209CB" w:rsidRPr="00D9582B">
        <w:rPr>
          <w:rStyle w:val="Char5"/>
          <w:spacing w:val="0"/>
          <w:rtl/>
        </w:rPr>
        <w:t>ک</w:t>
      </w:r>
      <w:r w:rsidR="006E1CD1" w:rsidRPr="00D9582B">
        <w:rPr>
          <w:rStyle w:val="Char5"/>
          <w:spacing w:val="0"/>
          <w:rtl/>
        </w:rPr>
        <w:t xml:space="preserve">ان بپرسى </w:t>
      </w:r>
      <w:r w:rsidR="005209CB" w:rsidRPr="00D9582B">
        <w:rPr>
          <w:rStyle w:val="Char5"/>
          <w:spacing w:val="0"/>
          <w:rtl/>
        </w:rPr>
        <w:t>ک</w:t>
      </w:r>
      <w:r w:rsidR="006E1CD1" w:rsidRPr="00D9582B">
        <w:rPr>
          <w:rStyle w:val="Char5"/>
          <w:spacing w:val="0"/>
          <w:rtl/>
        </w:rPr>
        <w:t xml:space="preserve">ه چه </w:t>
      </w:r>
      <w:r w:rsidR="005209CB" w:rsidRPr="00D9582B">
        <w:rPr>
          <w:rStyle w:val="Char5"/>
          <w:spacing w:val="0"/>
          <w:rtl/>
        </w:rPr>
        <w:t>ک</w:t>
      </w:r>
      <w:r w:rsidR="006E1CD1" w:rsidRPr="00D9582B">
        <w:rPr>
          <w:rStyle w:val="Char5"/>
          <w:spacing w:val="0"/>
          <w:rtl/>
        </w:rPr>
        <w:t xml:space="preserve">سى </w:t>
      </w:r>
      <w:r w:rsidR="00D224C3" w:rsidRPr="00D9582B">
        <w:rPr>
          <w:rStyle w:val="Char5"/>
          <w:spacing w:val="0"/>
          <w:rtl/>
        </w:rPr>
        <w:t>آسمان‌ها</w:t>
      </w:r>
      <w:r w:rsidR="006E1CD1" w:rsidRPr="00D9582B">
        <w:rPr>
          <w:rStyle w:val="Char5"/>
          <w:spacing w:val="0"/>
          <w:rtl/>
        </w:rPr>
        <w:t xml:space="preserve"> و زم</w:t>
      </w:r>
      <w:r w:rsidR="005209CB" w:rsidRPr="00D9582B">
        <w:rPr>
          <w:rStyle w:val="Char5"/>
          <w:spacing w:val="0"/>
          <w:rtl/>
        </w:rPr>
        <w:t>ی</w:t>
      </w:r>
      <w:r w:rsidR="006E1CD1" w:rsidRPr="00D9582B">
        <w:rPr>
          <w:rStyle w:val="Char5"/>
          <w:spacing w:val="0"/>
          <w:rtl/>
        </w:rPr>
        <w:t>ن را آفر</w:t>
      </w:r>
      <w:r w:rsidR="005209CB" w:rsidRPr="00D9582B">
        <w:rPr>
          <w:rStyle w:val="Char5"/>
          <w:spacing w:val="0"/>
          <w:rtl/>
        </w:rPr>
        <w:t>ی</w:t>
      </w:r>
      <w:r w:rsidR="006E1CD1" w:rsidRPr="00D9582B">
        <w:rPr>
          <w:rStyle w:val="Char5"/>
          <w:spacing w:val="0"/>
          <w:rtl/>
        </w:rPr>
        <w:t>ده است؟ قطعا خواهند گفت: خداوند توانا و دانا</w:t>
      </w:r>
      <w:r w:rsidR="0019150B" w:rsidRPr="00D9582B">
        <w:rPr>
          <w:rStyle w:val="Char5"/>
          <w:spacing w:val="0"/>
          <w:rtl/>
        </w:rPr>
        <w:t xml:space="preserve"> آن‌ها </w:t>
      </w:r>
      <w:r w:rsidR="006E1CD1" w:rsidRPr="00D9582B">
        <w:rPr>
          <w:rStyle w:val="Char5"/>
          <w:spacing w:val="0"/>
          <w:rtl/>
        </w:rPr>
        <w:t>را آفر</w:t>
      </w:r>
      <w:r w:rsidR="005209CB" w:rsidRPr="00D9582B">
        <w:rPr>
          <w:rStyle w:val="Char5"/>
          <w:spacing w:val="0"/>
          <w:rtl/>
        </w:rPr>
        <w:t>ی</w:t>
      </w:r>
      <w:r w:rsidR="006E1CD1" w:rsidRPr="00D9582B">
        <w:rPr>
          <w:rStyle w:val="Char5"/>
          <w:spacing w:val="0"/>
          <w:rtl/>
        </w:rPr>
        <w:t>ده است</w:t>
      </w:r>
      <w:r w:rsidR="006E1CD1" w:rsidRPr="00D9582B">
        <w:rPr>
          <w:rFonts w:ascii="Traditional Arabic" w:hAnsi="Traditional Arabic" w:cs="Traditional Arabic"/>
          <w:sz w:val="26"/>
          <w:szCs w:val="26"/>
          <w:rtl/>
          <w:lang w:bidi="fa-IR"/>
        </w:rPr>
        <w:t>»</w:t>
      </w:r>
      <w:r w:rsidR="006E1CD1" w:rsidRPr="00D9582B">
        <w:rPr>
          <w:rStyle w:val="Char5"/>
          <w:spacing w:val="0"/>
          <w:rtl/>
        </w:rPr>
        <w:t>. در آ</w:t>
      </w:r>
      <w:r w:rsidR="005209CB" w:rsidRPr="00D9582B">
        <w:rPr>
          <w:rStyle w:val="Char5"/>
          <w:spacing w:val="0"/>
          <w:rtl/>
        </w:rPr>
        <w:t>ی</w:t>
      </w:r>
      <w:r w:rsidR="006E1CD1" w:rsidRPr="00D9582B">
        <w:rPr>
          <w:rStyle w:val="Char5"/>
          <w:spacing w:val="0"/>
          <w:rtl/>
        </w:rPr>
        <w:t>ه 61 ‏سوره عن</w:t>
      </w:r>
      <w:r w:rsidR="005209CB" w:rsidRPr="00D9582B">
        <w:rPr>
          <w:rStyle w:val="Char5"/>
          <w:spacing w:val="0"/>
          <w:rtl/>
        </w:rPr>
        <w:t>ک</w:t>
      </w:r>
      <w:r w:rsidR="006E1CD1" w:rsidRPr="00D9582B">
        <w:rPr>
          <w:rStyle w:val="Char5"/>
          <w:spacing w:val="0"/>
          <w:rtl/>
        </w:rPr>
        <w:t xml:space="preserve">بوت آمده است: </w:t>
      </w:r>
      <w:r w:rsidR="002D6724" w:rsidRPr="00D9582B">
        <w:rPr>
          <w:rFonts w:cs="Traditional Arabic" w:hint="cs"/>
          <w:rtl/>
          <w:lang w:bidi="fa-IR"/>
        </w:rPr>
        <w:t>﴿</w:t>
      </w:r>
      <w:r w:rsidR="000A25A9" w:rsidRPr="00D9582B">
        <w:rPr>
          <w:rStyle w:val="Char9"/>
          <w:rFonts w:hint="eastAsia"/>
          <w:rtl/>
        </w:rPr>
        <w:t>وَلَئِن</w:t>
      </w:r>
      <w:r w:rsidR="000A25A9" w:rsidRPr="00D9582B">
        <w:rPr>
          <w:rStyle w:val="Char9"/>
          <w:rtl/>
        </w:rPr>
        <w:t xml:space="preserve"> </w:t>
      </w:r>
      <w:r w:rsidR="000A25A9" w:rsidRPr="00D9582B">
        <w:rPr>
          <w:rStyle w:val="Char9"/>
          <w:rFonts w:hint="eastAsia"/>
          <w:rtl/>
        </w:rPr>
        <w:t>سَأَل</w:t>
      </w:r>
      <w:r w:rsidR="000A25A9" w:rsidRPr="00D9582B">
        <w:rPr>
          <w:rStyle w:val="Char9"/>
          <w:rFonts w:hint="cs"/>
          <w:rtl/>
        </w:rPr>
        <w:t>ۡ</w:t>
      </w:r>
      <w:r w:rsidR="000A25A9" w:rsidRPr="00D9582B">
        <w:rPr>
          <w:rStyle w:val="Char9"/>
          <w:rFonts w:hint="eastAsia"/>
          <w:rtl/>
        </w:rPr>
        <w:t>تَهُم</w:t>
      </w:r>
      <w:r w:rsidR="000A25A9" w:rsidRPr="00D9582B">
        <w:rPr>
          <w:rStyle w:val="Char9"/>
          <w:rtl/>
        </w:rPr>
        <w:t xml:space="preserve"> </w:t>
      </w:r>
      <w:r w:rsidR="000A25A9" w:rsidRPr="00D9582B">
        <w:rPr>
          <w:rStyle w:val="Char9"/>
          <w:rFonts w:hint="eastAsia"/>
          <w:rtl/>
        </w:rPr>
        <w:t>مَّن</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خَلَقَ</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سَّمَ</w:t>
      </w:r>
      <w:r w:rsidR="000A25A9" w:rsidRPr="00D9582B">
        <w:rPr>
          <w:rStyle w:val="Char9"/>
          <w:rFonts w:hint="cs"/>
          <w:rtl/>
        </w:rPr>
        <w:t>ٰ</w:t>
      </w:r>
      <w:r w:rsidR="000A25A9" w:rsidRPr="00D9582B">
        <w:rPr>
          <w:rStyle w:val="Char9"/>
          <w:rFonts w:hint="eastAsia"/>
          <w:rtl/>
        </w:rPr>
        <w:t>وَ</w:t>
      </w:r>
      <w:r w:rsidR="000A25A9" w:rsidRPr="00D9582B">
        <w:rPr>
          <w:rStyle w:val="Char9"/>
          <w:rFonts w:hint="cs"/>
          <w:rtl/>
        </w:rPr>
        <w:t>ٰ</w:t>
      </w:r>
      <w:r w:rsidR="000A25A9" w:rsidRPr="00D9582B">
        <w:rPr>
          <w:rStyle w:val="Char9"/>
          <w:rFonts w:hint="eastAsia"/>
          <w:rtl/>
        </w:rPr>
        <w:t>تِ</w:t>
      </w:r>
      <w:r w:rsidR="000A25A9" w:rsidRPr="00D9582B">
        <w:rPr>
          <w:rStyle w:val="Char9"/>
          <w:rtl/>
        </w:rPr>
        <w:t xml:space="preserve"> </w:t>
      </w:r>
      <w:r w:rsidR="000A25A9" w:rsidRPr="00D9582B">
        <w:rPr>
          <w:rStyle w:val="Char9"/>
          <w:rFonts w:hint="eastAsia"/>
          <w:rtl/>
        </w:rPr>
        <w:t>وَ</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أَر</w:t>
      </w:r>
      <w:r w:rsidR="000A25A9" w:rsidRPr="00D9582B">
        <w:rPr>
          <w:rStyle w:val="Char9"/>
          <w:rFonts w:hint="cs"/>
          <w:rtl/>
        </w:rPr>
        <w:t>ۡ</w:t>
      </w:r>
      <w:r w:rsidR="000A25A9" w:rsidRPr="00D9582B">
        <w:rPr>
          <w:rStyle w:val="Char9"/>
          <w:rFonts w:hint="eastAsia"/>
          <w:rtl/>
        </w:rPr>
        <w:t>ضَ</w:t>
      </w:r>
      <w:r w:rsidR="000A25A9" w:rsidRPr="00D9582B">
        <w:rPr>
          <w:rStyle w:val="Char9"/>
          <w:rtl/>
        </w:rPr>
        <w:t xml:space="preserve"> </w:t>
      </w:r>
      <w:r w:rsidR="000A25A9" w:rsidRPr="00D9582B">
        <w:rPr>
          <w:rStyle w:val="Char9"/>
          <w:rFonts w:hint="eastAsia"/>
          <w:rtl/>
        </w:rPr>
        <w:t>وَسَخَّرَ</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شَّم</w:t>
      </w:r>
      <w:r w:rsidR="000A25A9" w:rsidRPr="00D9582B">
        <w:rPr>
          <w:rStyle w:val="Char9"/>
          <w:rFonts w:hint="cs"/>
          <w:rtl/>
        </w:rPr>
        <w:t>ۡ</w:t>
      </w:r>
      <w:r w:rsidR="000A25A9" w:rsidRPr="00D9582B">
        <w:rPr>
          <w:rStyle w:val="Char9"/>
          <w:rFonts w:hint="eastAsia"/>
          <w:rtl/>
        </w:rPr>
        <w:t>سَ</w:t>
      </w:r>
      <w:r w:rsidR="000A25A9" w:rsidRPr="00D9582B">
        <w:rPr>
          <w:rStyle w:val="Char9"/>
          <w:rtl/>
        </w:rPr>
        <w:t xml:space="preserve"> </w:t>
      </w:r>
      <w:r w:rsidR="000A25A9" w:rsidRPr="00D9582B">
        <w:rPr>
          <w:rStyle w:val="Char9"/>
          <w:rFonts w:hint="eastAsia"/>
          <w:rtl/>
        </w:rPr>
        <w:t>وَ</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قَمَرَ</w:t>
      </w:r>
      <w:r w:rsidR="000A25A9" w:rsidRPr="00D9582B">
        <w:rPr>
          <w:rStyle w:val="Char9"/>
          <w:rtl/>
        </w:rPr>
        <w:t xml:space="preserve"> </w:t>
      </w:r>
      <w:r w:rsidR="000A25A9" w:rsidRPr="00D9582B">
        <w:rPr>
          <w:rStyle w:val="Char9"/>
          <w:rFonts w:hint="eastAsia"/>
          <w:rtl/>
        </w:rPr>
        <w:t>لَيَقُولُنَّ</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لَّهُ</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عنکبوت: 61]</w:t>
      </w:r>
      <w:r w:rsidR="002D6724"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اگر از آنان (مشر</w:t>
      </w:r>
      <w:r w:rsidR="005209CB" w:rsidRPr="00D9582B">
        <w:rPr>
          <w:rStyle w:val="Char5"/>
          <w:spacing w:val="0"/>
          <w:rtl/>
        </w:rPr>
        <w:t>ک</w:t>
      </w:r>
      <w:r w:rsidR="006E1CD1" w:rsidRPr="00D9582B">
        <w:rPr>
          <w:rStyle w:val="Char5"/>
          <w:spacing w:val="0"/>
          <w:rtl/>
        </w:rPr>
        <w:t xml:space="preserve">ان) سوال </w:t>
      </w:r>
      <w:r w:rsidR="005209CB" w:rsidRPr="00D9582B">
        <w:rPr>
          <w:rStyle w:val="Char5"/>
          <w:spacing w:val="0"/>
          <w:rtl/>
        </w:rPr>
        <w:t>ک</w:t>
      </w:r>
      <w:r w:rsidR="006E1CD1" w:rsidRPr="00D9582B">
        <w:rPr>
          <w:rStyle w:val="Char5"/>
          <w:spacing w:val="0"/>
          <w:rtl/>
        </w:rPr>
        <w:t xml:space="preserve">نى </w:t>
      </w:r>
      <w:r w:rsidR="005209CB" w:rsidRPr="00D9582B">
        <w:rPr>
          <w:rStyle w:val="Char5"/>
          <w:spacing w:val="0"/>
          <w:rtl/>
        </w:rPr>
        <w:t>ک</w:t>
      </w:r>
      <w:r w:rsidR="006E1CD1" w:rsidRPr="00D9582B">
        <w:rPr>
          <w:rStyle w:val="Char5"/>
          <w:spacing w:val="0"/>
          <w:rtl/>
        </w:rPr>
        <w:t xml:space="preserve">ه چه </w:t>
      </w:r>
      <w:r w:rsidR="005209CB" w:rsidRPr="00D9582B">
        <w:rPr>
          <w:rStyle w:val="Char5"/>
          <w:spacing w:val="0"/>
          <w:rtl/>
        </w:rPr>
        <w:t>ک</w:t>
      </w:r>
      <w:r w:rsidR="006E1CD1" w:rsidRPr="00D9582B">
        <w:rPr>
          <w:rStyle w:val="Char5"/>
          <w:spacing w:val="0"/>
          <w:rtl/>
        </w:rPr>
        <w:t xml:space="preserve">سى </w:t>
      </w:r>
      <w:r w:rsidR="00D224C3" w:rsidRPr="00D9582B">
        <w:rPr>
          <w:rStyle w:val="Char5"/>
          <w:spacing w:val="0"/>
          <w:rtl/>
        </w:rPr>
        <w:t>آسمان‌ها</w:t>
      </w:r>
      <w:r w:rsidR="006E1CD1" w:rsidRPr="00D9582B">
        <w:rPr>
          <w:rStyle w:val="Char5"/>
          <w:spacing w:val="0"/>
          <w:rtl/>
        </w:rPr>
        <w:t xml:space="preserve"> و زم</w:t>
      </w:r>
      <w:r w:rsidR="005209CB" w:rsidRPr="00D9582B">
        <w:rPr>
          <w:rStyle w:val="Char5"/>
          <w:spacing w:val="0"/>
          <w:rtl/>
        </w:rPr>
        <w:t>ی</w:t>
      </w:r>
      <w:r w:rsidR="006E1CD1" w:rsidRPr="00D9582B">
        <w:rPr>
          <w:rStyle w:val="Char5"/>
          <w:spacing w:val="0"/>
          <w:rtl/>
        </w:rPr>
        <w:t>ن را آفر</w:t>
      </w:r>
      <w:r w:rsidR="005209CB" w:rsidRPr="00D9582B">
        <w:rPr>
          <w:rStyle w:val="Char5"/>
          <w:spacing w:val="0"/>
          <w:rtl/>
        </w:rPr>
        <w:t>ی</w:t>
      </w:r>
      <w:r w:rsidR="006E1CD1" w:rsidRPr="00D9582B">
        <w:rPr>
          <w:rStyle w:val="Char5"/>
          <w:spacing w:val="0"/>
          <w:rtl/>
        </w:rPr>
        <w:t>ده است؟ و خورش</w:t>
      </w:r>
      <w:r w:rsidR="005209CB" w:rsidRPr="00D9582B">
        <w:rPr>
          <w:rStyle w:val="Char5"/>
          <w:spacing w:val="0"/>
          <w:rtl/>
        </w:rPr>
        <w:t>ی</w:t>
      </w:r>
      <w:r w:rsidR="006E1CD1" w:rsidRPr="00D9582B">
        <w:rPr>
          <w:rStyle w:val="Char5"/>
          <w:spacing w:val="0"/>
          <w:rtl/>
        </w:rPr>
        <w:t xml:space="preserve">د و ماه مسخر فرمان </w:t>
      </w:r>
      <w:r w:rsidR="005209CB" w:rsidRPr="00D9582B">
        <w:rPr>
          <w:rStyle w:val="Char5"/>
          <w:spacing w:val="0"/>
          <w:rtl/>
        </w:rPr>
        <w:t>کی</w:t>
      </w:r>
      <w:r w:rsidR="006E1CD1" w:rsidRPr="00D9582B">
        <w:rPr>
          <w:rStyle w:val="Char5"/>
          <w:spacing w:val="0"/>
          <w:rtl/>
        </w:rPr>
        <w:t>ست؟ ب</w:t>
      </w:r>
      <w:r w:rsidR="005209CB" w:rsidRPr="00D9582B">
        <w:rPr>
          <w:rStyle w:val="Char5"/>
          <w:spacing w:val="0"/>
          <w:rtl/>
        </w:rPr>
        <w:t>ی</w:t>
      </w:r>
      <w:r w:rsidR="006E1CD1" w:rsidRPr="00D9582B">
        <w:rPr>
          <w:rStyle w:val="Char5"/>
          <w:spacing w:val="0"/>
          <w:rtl/>
        </w:rPr>
        <w:t>ق</w:t>
      </w:r>
      <w:r w:rsidR="005209CB" w:rsidRPr="00D9582B">
        <w:rPr>
          <w:rStyle w:val="Char5"/>
          <w:spacing w:val="0"/>
          <w:rtl/>
        </w:rPr>
        <w:t>ی</w:t>
      </w:r>
      <w:r w:rsidR="006E1CD1" w:rsidRPr="00D9582B">
        <w:rPr>
          <w:rStyle w:val="Char5"/>
          <w:spacing w:val="0"/>
          <w:rtl/>
        </w:rPr>
        <w:t>ن خواهند گفت: اللّه</w:t>
      </w:r>
      <w:r w:rsidR="0019150B" w:rsidRPr="00D9582B">
        <w:rPr>
          <w:rStyle w:val="Char5"/>
          <w:spacing w:val="0"/>
          <w:rtl/>
        </w:rPr>
        <w:t xml:space="preserve"> آن‌ها </w:t>
      </w:r>
      <w:r w:rsidR="006E1CD1" w:rsidRPr="00D9582B">
        <w:rPr>
          <w:rStyle w:val="Char5"/>
          <w:spacing w:val="0"/>
          <w:rtl/>
        </w:rPr>
        <w:t>را آفر</w:t>
      </w:r>
      <w:r w:rsidR="005209CB" w:rsidRPr="00D9582B">
        <w:rPr>
          <w:rStyle w:val="Char5"/>
          <w:spacing w:val="0"/>
          <w:rtl/>
        </w:rPr>
        <w:t>ی</w:t>
      </w:r>
      <w:r w:rsidR="006E1CD1" w:rsidRPr="00D9582B">
        <w:rPr>
          <w:rStyle w:val="Char5"/>
          <w:spacing w:val="0"/>
          <w:rtl/>
        </w:rPr>
        <w:t>ده است</w:t>
      </w:r>
      <w:r w:rsidR="006E1CD1" w:rsidRPr="00D9582B">
        <w:rPr>
          <w:rFonts w:ascii="Traditional Arabic" w:hAnsi="Traditional Arabic" w:cs="Traditional Arabic"/>
          <w:sz w:val="26"/>
          <w:szCs w:val="26"/>
          <w:rtl/>
          <w:lang w:bidi="fa-IR"/>
        </w:rPr>
        <w:t>»</w:t>
      </w:r>
      <w:r w:rsidR="00CA77A8"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ات 86 و 87 سوره مؤمنون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0A25A9" w:rsidRPr="00D9582B">
        <w:rPr>
          <w:rStyle w:val="Char9"/>
          <w:rFonts w:hint="eastAsia"/>
          <w:rtl/>
        </w:rPr>
        <w:t>قُل</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مَن</w:t>
      </w:r>
      <w:r w:rsidR="000A25A9" w:rsidRPr="00D9582B">
        <w:rPr>
          <w:rStyle w:val="Char9"/>
          <w:rtl/>
        </w:rPr>
        <w:t xml:space="preserve"> </w:t>
      </w:r>
      <w:r w:rsidR="000A25A9" w:rsidRPr="00D9582B">
        <w:rPr>
          <w:rStyle w:val="Char9"/>
          <w:rFonts w:hint="eastAsia"/>
          <w:rtl/>
        </w:rPr>
        <w:t>رَّبُّ</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سَّمَ</w:t>
      </w:r>
      <w:r w:rsidR="000A25A9" w:rsidRPr="00D9582B">
        <w:rPr>
          <w:rStyle w:val="Char9"/>
          <w:rFonts w:hint="cs"/>
          <w:rtl/>
        </w:rPr>
        <w:t>ٰ</w:t>
      </w:r>
      <w:r w:rsidR="000A25A9" w:rsidRPr="00D9582B">
        <w:rPr>
          <w:rStyle w:val="Char9"/>
          <w:rFonts w:hint="eastAsia"/>
          <w:rtl/>
        </w:rPr>
        <w:t>وَ</w:t>
      </w:r>
      <w:r w:rsidR="000A25A9" w:rsidRPr="00D9582B">
        <w:rPr>
          <w:rStyle w:val="Char9"/>
          <w:rFonts w:hint="cs"/>
          <w:rtl/>
        </w:rPr>
        <w:t>ٰ</w:t>
      </w:r>
      <w:r w:rsidR="000A25A9" w:rsidRPr="00D9582B">
        <w:rPr>
          <w:rStyle w:val="Char9"/>
          <w:rFonts w:hint="eastAsia"/>
          <w:rtl/>
        </w:rPr>
        <w:t>تِ</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سَّب</w:t>
      </w:r>
      <w:r w:rsidR="000A25A9" w:rsidRPr="00D9582B">
        <w:rPr>
          <w:rStyle w:val="Char9"/>
          <w:rFonts w:hint="cs"/>
          <w:rtl/>
        </w:rPr>
        <w:t>ۡ</w:t>
      </w:r>
      <w:r w:rsidR="000A25A9" w:rsidRPr="00D9582B">
        <w:rPr>
          <w:rStyle w:val="Char9"/>
          <w:rFonts w:hint="eastAsia"/>
          <w:rtl/>
        </w:rPr>
        <w:t>عِ</w:t>
      </w:r>
      <w:r w:rsidR="000A25A9" w:rsidRPr="00D9582B">
        <w:rPr>
          <w:rStyle w:val="Char9"/>
          <w:rtl/>
        </w:rPr>
        <w:t xml:space="preserve"> </w:t>
      </w:r>
      <w:r w:rsidR="000A25A9" w:rsidRPr="00D9582B">
        <w:rPr>
          <w:rStyle w:val="Char9"/>
          <w:rFonts w:hint="eastAsia"/>
          <w:rtl/>
        </w:rPr>
        <w:t>وَرَبُّ</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عَر</w:t>
      </w:r>
      <w:r w:rsidR="000A25A9" w:rsidRPr="00D9582B">
        <w:rPr>
          <w:rStyle w:val="Char9"/>
          <w:rFonts w:hint="cs"/>
          <w:rtl/>
        </w:rPr>
        <w:t>ۡ</w:t>
      </w:r>
      <w:r w:rsidR="000A25A9" w:rsidRPr="00D9582B">
        <w:rPr>
          <w:rStyle w:val="Char9"/>
          <w:rFonts w:hint="eastAsia"/>
          <w:rtl/>
        </w:rPr>
        <w:t>شِ</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عَظِيمِ</w:t>
      </w:r>
      <w:r w:rsidR="000A25A9" w:rsidRPr="00D9582B">
        <w:rPr>
          <w:rStyle w:val="Char9"/>
          <w:rtl/>
        </w:rPr>
        <w:t xml:space="preserve"> </w:t>
      </w:r>
      <w:r w:rsidR="000A25A9" w:rsidRPr="00D9582B">
        <w:rPr>
          <w:rStyle w:val="Char9"/>
          <w:rFonts w:hint="cs"/>
          <w:rtl/>
        </w:rPr>
        <w:t>٨٦</w:t>
      </w:r>
      <w:r w:rsidR="000A25A9" w:rsidRPr="00D9582B">
        <w:rPr>
          <w:rStyle w:val="Char9"/>
          <w:rtl/>
        </w:rPr>
        <w:t xml:space="preserve"> </w:t>
      </w:r>
      <w:r w:rsidR="000A25A9" w:rsidRPr="00D9582B">
        <w:rPr>
          <w:rStyle w:val="Char9"/>
          <w:rFonts w:hint="eastAsia"/>
          <w:rtl/>
        </w:rPr>
        <w:t>سَيَقُولُونَ</w:t>
      </w:r>
      <w:r w:rsidR="000A25A9" w:rsidRPr="00D9582B">
        <w:rPr>
          <w:rStyle w:val="Char9"/>
          <w:rtl/>
        </w:rPr>
        <w:t xml:space="preserve"> </w:t>
      </w:r>
      <w:r w:rsidR="000A25A9" w:rsidRPr="00D9582B">
        <w:rPr>
          <w:rStyle w:val="Char9"/>
          <w:rFonts w:hint="eastAsia"/>
          <w:rtl/>
        </w:rPr>
        <w:t>لِلَّهِ</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قُل</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أَفَلَا</w:t>
      </w:r>
      <w:r w:rsidR="000A25A9" w:rsidRPr="00D9582B">
        <w:rPr>
          <w:rStyle w:val="Char9"/>
          <w:rtl/>
        </w:rPr>
        <w:t xml:space="preserve"> </w:t>
      </w:r>
      <w:r w:rsidR="000A25A9" w:rsidRPr="00D9582B">
        <w:rPr>
          <w:rStyle w:val="Char9"/>
          <w:rFonts w:hint="eastAsia"/>
          <w:rtl/>
        </w:rPr>
        <w:t>تَتَّقُونَ</w:t>
      </w:r>
      <w:r w:rsidR="000A25A9" w:rsidRPr="00D9582B">
        <w:rPr>
          <w:rStyle w:val="Char9"/>
          <w:rtl/>
        </w:rPr>
        <w:t xml:space="preserve"> </w:t>
      </w:r>
      <w:r w:rsidR="000A25A9" w:rsidRPr="00D9582B">
        <w:rPr>
          <w:rStyle w:val="Char9"/>
          <w:rFonts w:hint="cs"/>
          <w:rtl/>
        </w:rPr>
        <w:t>٨٧</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مؤمنون: 86-87]</w:t>
      </w:r>
      <w:r w:rsidR="002D6724" w:rsidRPr="00D9582B">
        <w:rPr>
          <w:rStyle w:val="Char5"/>
          <w:rFonts w:hint="cs"/>
          <w:spacing w:val="0"/>
          <w:rtl/>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ى پ</w:t>
      </w:r>
      <w:r w:rsidR="005209CB" w:rsidRPr="00D9582B">
        <w:rPr>
          <w:rStyle w:val="Char5"/>
          <w:spacing w:val="0"/>
          <w:rtl/>
        </w:rPr>
        <w:t>ی</w:t>
      </w:r>
      <w:r w:rsidRPr="00D9582B">
        <w:rPr>
          <w:rStyle w:val="Char5"/>
          <w:spacing w:val="0"/>
          <w:rtl/>
        </w:rPr>
        <w:t xml:space="preserve">امبر!) بگو: پروردگار </w:t>
      </w:r>
      <w:r w:rsidR="00D224C3" w:rsidRPr="00D9582B">
        <w:rPr>
          <w:rStyle w:val="Char5"/>
          <w:spacing w:val="0"/>
          <w:rtl/>
        </w:rPr>
        <w:t>آسمان‌ها</w:t>
      </w:r>
      <w:r w:rsidRPr="00D9582B">
        <w:rPr>
          <w:rStyle w:val="Char5"/>
          <w:spacing w:val="0"/>
          <w:rtl/>
        </w:rPr>
        <w:t>ى هفتگانه و صاحب عرش عظ</w:t>
      </w:r>
      <w:r w:rsidR="005209CB" w:rsidRPr="00D9582B">
        <w:rPr>
          <w:rStyle w:val="Char5"/>
          <w:spacing w:val="0"/>
          <w:rtl/>
        </w:rPr>
        <w:t>ی</w:t>
      </w:r>
      <w:r w:rsidRPr="00D9582B">
        <w:rPr>
          <w:rStyle w:val="Char5"/>
          <w:spacing w:val="0"/>
          <w:rtl/>
        </w:rPr>
        <w:t xml:space="preserve">م، چه </w:t>
      </w:r>
      <w:r w:rsidR="005209CB" w:rsidRPr="00D9582B">
        <w:rPr>
          <w:rStyle w:val="Char5"/>
          <w:spacing w:val="0"/>
          <w:rtl/>
        </w:rPr>
        <w:t>ک</w:t>
      </w:r>
      <w:r w:rsidRPr="00D9582B">
        <w:rPr>
          <w:rStyle w:val="Char5"/>
          <w:spacing w:val="0"/>
          <w:rtl/>
        </w:rPr>
        <w:t xml:space="preserve">سى است؟ البته جواب خواهند داد </w:t>
      </w:r>
      <w:r w:rsidR="005209CB" w:rsidRPr="00D9582B">
        <w:rPr>
          <w:rStyle w:val="Char5"/>
          <w:spacing w:val="0"/>
          <w:rtl/>
        </w:rPr>
        <w:t>ک</w:t>
      </w:r>
      <w:r w:rsidRPr="00D9582B">
        <w:rPr>
          <w:rStyle w:val="Char5"/>
          <w:spacing w:val="0"/>
          <w:rtl/>
        </w:rPr>
        <w:t>ه اللّه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129"/>
        </w:numPr>
        <w:jc w:val="both"/>
        <w:rPr>
          <w:rStyle w:val="Char5"/>
          <w:spacing w:val="0"/>
          <w:rtl/>
        </w:rPr>
      </w:pPr>
      <w:r w:rsidRPr="00D9582B">
        <w:rPr>
          <w:rStyle w:val="Char5"/>
          <w:spacing w:val="0"/>
          <w:rtl/>
        </w:rPr>
        <w:t>دل</w:t>
      </w:r>
      <w:r w:rsidR="005209CB" w:rsidRPr="00D9582B">
        <w:rPr>
          <w:rStyle w:val="Char5"/>
          <w:spacing w:val="0"/>
          <w:rtl/>
        </w:rPr>
        <w:t>ی</w:t>
      </w:r>
      <w:r w:rsidRPr="00D9582B">
        <w:rPr>
          <w:rStyle w:val="Char5"/>
          <w:spacing w:val="0"/>
          <w:rtl/>
        </w:rPr>
        <w:t>ل چهارم ربوب</w:t>
      </w:r>
      <w:r w:rsidR="005209CB" w:rsidRPr="00D9582B">
        <w:rPr>
          <w:rStyle w:val="Char5"/>
          <w:spacing w:val="0"/>
          <w:rtl/>
        </w:rPr>
        <w:t>ی</w:t>
      </w:r>
      <w:r w:rsidRPr="00D9582B">
        <w:rPr>
          <w:rStyle w:val="Char5"/>
          <w:spacing w:val="0"/>
          <w:rtl/>
        </w:rPr>
        <w:t>ت حق تعالى،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مال</w:t>
      </w:r>
      <w:r w:rsidR="005209CB" w:rsidRPr="00D9582B">
        <w:rPr>
          <w:rStyle w:val="Char5"/>
          <w:spacing w:val="0"/>
          <w:rtl/>
        </w:rPr>
        <w:t>کی</w:t>
      </w:r>
      <w:r w:rsidRPr="00D9582B">
        <w:rPr>
          <w:rStyle w:val="Char5"/>
          <w:spacing w:val="0"/>
          <w:rtl/>
        </w:rPr>
        <w:t>ت و تصرف مطلق در هر چ</w:t>
      </w:r>
      <w:r w:rsidR="005209CB" w:rsidRPr="00D9582B">
        <w:rPr>
          <w:rStyle w:val="Char5"/>
          <w:spacing w:val="0"/>
          <w:rtl/>
        </w:rPr>
        <w:t>ی</w:t>
      </w:r>
      <w:r w:rsidRPr="00D9582B">
        <w:rPr>
          <w:rStyle w:val="Char5"/>
          <w:spacing w:val="0"/>
          <w:rtl/>
        </w:rPr>
        <w:t>ز و تدب</w:t>
      </w:r>
      <w:r w:rsidR="005209CB" w:rsidRPr="00D9582B">
        <w:rPr>
          <w:rStyle w:val="Char5"/>
          <w:spacing w:val="0"/>
          <w:rtl/>
        </w:rPr>
        <w:t>ی</w:t>
      </w:r>
      <w:r w:rsidRPr="00D9582B">
        <w:rPr>
          <w:rStyle w:val="Char5"/>
          <w:spacing w:val="0"/>
          <w:rtl/>
        </w:rPr>
        <w:t xml:space="preserve">ر تمام امور عالم، منحصر به ذات </w:t>
      </w:r>
      <w:r w:rsidR="005209CB" w:rsidRPr="00D9582B">
        <w:rPr>
          <w:rStyle w:val="Char5"/>
          <w:spacing w:val="0"/>
          <w:rtl/>
        </w:rPr>
        <w:t>ی</w:t>
      </w:r>
      <w:r w:rsidRPr="00D9582B">
        <w:rPr>
          <w:rStyle w:val="Char5"/>
          <w:spacing w:val="0"/>
          <w:rtl/>
        </w:rPr>
        <w:t>گانه اوست. ز</w:t>
      </w:r>
      <w:r w:rsidR="005209CB" w:rsidRPr="00D9582B">
        <w:rPr>
          <w:rStyle w:val="Char5"/>
          <w:spacing w:val="0"/>
          <w:rtl/>
        </w:rPr>
        <w:t>ی</w:t>
      </w:r>
      <w:r w:rsidRPr="00D9582B">
        <w:rPr>
          <w:rStyle w:val="Char5"/>
          <w:spacing w:val="0"/>
          <w:rtl/>
        </w:rPr>
        <w:t>را همه</w:t>
      </w:r>
      <w:r w:rsidR="007A3806" w:rsidRPr="00D9582B">
        <w:rPr>
          <w:rStyle w:val="Char5"/>
          <w:spacing w:val="0"/>
          <w:rtl/>
        </w:rPr>
        <w:t xml:space="preserve"> انسان‌ها</w:t>
      </w:r>
      <w:r w:rsidR="003A06E3" w:rsidRPr="00D9582B">
        <w:rPr>
          <w:rStyle w:val="Char5"/>
          <w:spacing w:val="0"/>
          <w:rtl/>
        </w:rPr>
        <w:t xml:space="preserve"> </w:t>
      </w:r>
      <w:r w:rsidRPr="00D9582B">
        <w:rPr>
          <w:rStyle w:val="Char5"/>
          <w:spacing w:val="0"/>
          <w:rtl/>
        </w:rPr>
        <w:t>ا</w:t>
      </w:r>
      <w:r w:rsidR="005209CB" w:rsidRPr="00D9582B">
        <w:rPr>
          <w:rStyle w:val="Char5"/>
          <w:spacing w:val="0"/>
          <w:rtl/>
        </w:rPr>
        <w:t>ی</w:t>
      </w:r>
      <w:r w:rsidRPr="00D9582B">
        <w:rPr>
          <w:rStyle w:val="Char5"/>
          <w:spacing w:val="0"/>
          <w:rtl/>
        </w:rPr>
        <w:t>ن واقع</w:t>
      </w:r>
      <w:r w:rsidR="005209CB" w:rsidRPr="00D9582B">
        <w:rPr>
          <w:rStyle w:val="Char5"/>
          <w:spacing w:val="0"/>
          <w:rtl/>
        </w:rPr>
        <w:t>ی</w:t>
      </w:r>
      <w:r w:rsidRPr="00D9582B">
        <w:rPr>
          <w:rStyle w:val="Char5"/>
          <w:spacing w:val="0"/>
          <w:rtl/>
        </w:rPr>
        <w:t>ت ان</w:t>
      </w:r>
      <w:r w:rsidR="005209CB" w:rsidRPr="00D9582B">
        <w:rPr>
          <w:rStyle w:val="Char5"/>
          <w:spacing w:val="0"/>
          <w:rtl/>
        </w:rPr>
        <w:t>ک</w:t>
      </w:r>
      <w:r w:rsidRPr="00D9582B">
        <w:rPr>
          <w:rStyle w:val="Char5"/>
          <w:spacing w:val="0"/>
          <w:rtl/>
        </w:rPr>
        <w:t>ار ناپذ</w:t>
      </w:r>
      <w:r w:rsidR="005209CB" w:rsidRPr="00D9582B">
        <w:rPr>
          <w:rStyle w:val="Char5"/>
          <w:spacing w:val="0"/>
          <w:rtl/>
        </w:rPr>
        <w:t>ی</w:t>
      </w:r>
      <w:r w:rsidRPr="00D9582B">
        <w:rPr>
          <w:rStyle w:val="Char5"/>
          <w:spacing w:val="0"/>
          <w:rtl/>
        </w:rPr>
        <w:t xml:space="preserve">ر را مى‏دانند </w:t>
      </w:r>
      <w:r w:rsidR="005209CB" w:rsidRPr="00D9582B">
        <w:rPr>
          <w:rStyle w:val="Char5"/>
          <w:spacing w:val="0"/>
          <w:rtl/>
        </w:rPr>
        <w:t>ک</w:t>
      </w:r>
      <w:r w:rsidRPr="00D9582B">
        <w:rPr>
          <w:rStyle w:val="Char5"/>
          <w:spacing w:val="0"/>
          <w:rtl/>
        </w:rPr>
        <w:t>ه بشر مانند سا</w:t>
      </w:r>
      <w:r w:rsidR="005209CB" w:rsidRPr="00D9582B">
        <w:rPr>
          <w:rStyle w:val="Char5"/>
          <w:spacing w:val="0"/>
          <w:rtl/>
        </w:rPr>
        <w:t>ی</w:t>
      </w:r>
      <w:r w:rsidRPr="00D9582B">
        <w:rPr>
          <w:rStyle w:val="Char5"/>
          <w:spacing w:val="0"/>
          <w:rtl/>
        </w:rPr>
        <w:t>ر موجودات زنده، در ا</w:t>
      </w:r>
      <w:r w:rsidR="005209CB" w:rsidRPr="00D9582B">
        <w:rPr>
          <w:rStyle w:val="Char5"/>
          <w:spacing w:val="0"/>
          <w:rtl/>
        </w:rPr>
        <w:t>ی</w:t>
      </w:r>
      <w:r w:rsidRPr="00D9582B">
        <w:rPr>
          <w:rStyle w:val="Char5"/>
          <w:spacing w:val="0"/>
          <w:rtl/>
        </w:rPr>
        <w:t xml:space="preserve">ن جهان بمعنى واقعى </w:t>
      </w:r>
      <w:r w:rsidR="005209CB" w:rsidRPr="00D9582B">
        <w:rPr>
          <w:rStyle w:val="Char5"/>
          <w:spacing w:val="0"/>
          <w:rtl/>
        </w:rPr>
        <w:t>ک</w:t>
      </w:r>
      <w:r w:rsidRPr="00D9582B">
        <w:rPr>
          <w:rStyle w:val="Char5"/>
          <w:spacing w:val="0"/>
          <w:rtl/>
        </w:rPr>
        <w:t>لمه، مال</w:t>
      </w:r>
      <w:r w:rsidR="005209CB" w:rsidRPr="00D9582B">
        <w:rPr>
          <w:rStyle w:val="Char5"/>
          <w:spacing w:val="0"/>
          <w:rtl/>
        </w:rPr>
        <w:t>ک</w:t>
      </w:r>
      <w:r w:rsidRPr="00D9582B">
        <w:rPr>
          <w:rStyle w:val="Char5"/>
          <w:spacing w:val="0"/>
          <w:rtl/>
        </w:rPr>
        <w:t xml:space="preserve"> ه</w:t>
      </w:r>
      <w:r w:rsidR="005209CB" w:rsidRPr="00D9582B">
        <w:rPr>
          <w:rStyle w:val="Char5"/>
          <w:spacing w:val="0"/>
          <w:rtl/>
        </w:rPr>
        <w:t>ی</w:t>
      </w:r>
      <w:r w:rsidRPr="00D9582B">
        <w:rPr>
          <w:rStyle w:val="Char5"/>
          <w:spacing w:val="0"/>
          <w:rtl/>
        </w:rPr>
        <w:t>چ چ</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ست.</w:t>
      </w:r>
    </w:p>
    <w:p w:rsidR="006E1CD1" w:rsidRPr="00D9582B" w:rsidRDefault="006E1CD1" w:rsidP="00D9582B">
      <w:pPr>
        <w:ind w:firstLine="284"/>
        <w:jc w:val="both"/>
        <w:rPr>
          <w:rStyle w:val="Char5"/>
          <w:spacing w:val="0"/>
          <w:rtl/>
        </w:rPr>
      </w:pPr>
      <w:r w:rsidRPr="00D9582B">
        <w:rPr>
          <w:rStyle w:val="Char5"/>
          <w:spacing w:val="0"/>
          <w:rtl/>
        </w:rPr>
        <w:t>ز</w:t>
      </w:r>
      <w:r w:rsidR="005209CB" w:rsidRPr="00D9582B">
        <w:rPr>
          <w:rStyle w:val="Char5"/>
          <w:spacing w:val="0"/>
          <w:rtl/>
        </w:rPr>
        <w:t>ی</w:t>
      </w:r>
      <w:r w:rsidRPr="00D9582B">
        <w:rPr>
          <w:rStyle w:val="Char5"/>
          <w:spacing w:val="0"/>
          <w:rtl/>
        </w:rPr>
        <w:t>را نخست</w:t>
      </w:r>
      <w:r w:rsidR="005209CB" w:rsidRPr="00D9582B">
        <w:rPr>
          <w:rStyle w:val="Char5"/>
          <w:spacing w:val="0"/>
          <w:rtl/>
        </w:rPr>
        <w:t>ی</w:t>
      </w:r>
      <w:r w:rsidRPr="00D9582B">
        <w:rPr>
          <w:rStyle w:val="Char5"/>
          <w:spacing w:val="0"/>
          <w:rtl/>
        </w:rPr>
        <w:t xml:space="preserve">ن بار </w:t>
      </w:r>
      <w:r w:rsidR="005209CB" w:rsidRPr="00D9582B">
        <w:rPr>
          <w:rStyle w:val="Char5"/>
          <w:spacing w:val="0"/>
          <w:rtl/>
        </w:rPr>
        <w:t>ک</w:t>
      </w:r>
      <w:r w:rsidRPr="00D9582B">
        <w:rPr>
          <w:rStyle w:val="Char5"/>
          <w:spacing w:val="0"/>
          <w:rtl/>
        </w:rPr>
        <w:t>ه قدم به جهان هستى گذاشته، با بدن لخت و عر</w:t>
      </w:r>
      <w:r w:rsidR="005209CB" w:rsidRPr="00D9582B">
        <w:rPr>
          <w:rStyle w:val="Char5"/>
          <w:spacing w:val="0"/>
          <w:rtl/>
        </w:rPr>
        <w:t>ی</w:t>
      </w:r>
      <w:r w:rsidRPr="00D9582B">
        <w:rPr>
          <w:rStyle w:val="Char5"/>
          <w:spacing w:val="0"/>
          <w:rtl/>
        </w:rPr>
        <w:t>ان آمده و ه</w:t>
      </w:r>
      <w:r w:rsidR="005209CB" w:rsidRPr="00D9582B">
        <w:rPr>
          <w:rStyle w:val="Char5"/>
          <w:spacing w:val="0"/>
          <w:rtl/>
        </w:rPr>
        <w:t>ی</w:t>
      </w:r>
      <w:r w:rsidRPr="00D9582B">
        <w:rPr>
          <w:rStyle w:val="Char5"/>
          <w:spacing w:val="0"/>
          <w:rtl/>
        </w:rPr>
        <w:t>چ چ</w:t>
      </w:r>
      <w:r w:rsidR="005209CB" w:rsidRPr="00D9582B">
        <w:rPr>
          <w:rStyle w:val="Char5"/>
          <w:spacing w:val="0"/>
          <w:rtl/>
        </w:rPr>
        <w:t>ی</w:t>
      </w:r>
      <w:r w:rsidRPr="00D9582B">
        <w:rPr>
          <w:rStyle w:val="Char5"/>
          <w:spacing w:val="0"/>
          <w:rtl/>
        </w:rPr>
        <w:t xml:space="preserve">ز همراهش نبوده است. و زمانى </w:t>
      </w:r>
      <w:r w:rsidR="005209CB" w:rsidRPr="00D9582B">
        <w:rPr>
          <w:rStyle w:val="Char5"/>
          <w:spacing w:val="0"/>
          <w:rtl/>
        </w:rPr>
        <w:t>ک</w:t>
      </w:r>
      <w:r w:rsidRPr="00D9582B">
        <w:rPr>
          <w:rStyle w:val="Char5"/>
          <w:spacing w:val="0"/>
          <w:rtl/>
        </w:rPr>
        <w:t>ه دن</w:t>
      </w:r>
      <w:r w:rsidR="005209CB" w:rsidRPr="00D9582B">
        <w:rPr>
          <w:rStyle w:val="Char5"/>
          <w:spacing w:val="0"/>
          <w:rtl/>
        </w:rPr>
        <w:t>ی</w:t>
      </w:r>
      <w:r w:rsidRPr="00D9582B">
        <w:rPr>
          <w:rStyle w:val="Char5"/>
          <w:spacing w:val="0"/>
          <w:rtl/>
        </w:rPr>
        <w:t>ا را تر</w:t>
      </w:r>
      <w:r w:rsidR="005209CB" w:rsidRPr="00D9582B">
        <w:rPr>
          <w:rStyle w:val="Char5"/>
          <w:spacing w:val="0"/>
          <w:rtl/>
        </w:rPr>
        <w:t>ک</w:t>
      </w:r>
      <w:r w:rsidRPr="00D9582B">
        <w:rPr>
          <w:rStyle w:val="Char5"/>
          <w:spacing w:val="0"/>
          <w:rtl/>
        </w:rPr>
        <w:t xml:space="preserve"> مى‏</w:t>
      </w:r>
      <w:r w:rsidR="005209CB" w:rsidRPr="00D9582B">
        <w:rPr>
          <w:rStyle w:val="Char5"/>
          <w:spacing w:val="0"/>
          <w:rtl/>
        </w:rPr>
        <w:t>ک</w:t>
      </w:r>
      <w:r w:rsidRPr="00D9582B">
        <w:rPr>
          <w:rStyle w:val="Char5"/>
          <w:spacing w:val="0"/>
          <w:rtl/>
        </w:rPr>
        <w:t xml:space="preserve">ند، جز </w:t>
      </w:r>
      <w:r w:rsidR="005209CB" w:rsidRPr="00D9582B">
        <w:rPr>
          <w:rStyle w:val="Char5"/>
          <w:spacing w:val="0"/>
          <w:rtl/>
        </w:rPr>
        <w:t>ک</w:t>
      </w:r>
      <w:r w:rsidRPr="00D9582B">
        <w:rPr>
          <w:rStyle w:val="Char5"/>
          <w:spacing w:val="0"/>
          <w:rtl/>
        </w:rPr>
        <w:t>فن چ</w:t>
      </w:r>
      <w:r w:rsidR="005209CB" w:rsidRPr="00D9582B">
        <w:rPr>
          <w:rStyle w:val="Char5"/>
          <w:spacing w:val="0"/>
          <w:rtl/>
        </w:rPr>
        <w:t>ی</w:t>
      </w:r>
      <w:r w:rsidRPr="00D9582B">
        <w:rPr>
          <w:rStyle w:val="Char5"/>
          <w:spacing w:val="0"/>
          <w:rtl/>
        </w:rPr>
        <w:t>ز د</w:t>
      </w:r>
      <w:r w:rsidR="005209CB" w:rsidRPr="00D9582B">
        <w:rPr>
          <w:rStyle w:val="Char5"/>
          <w:spacing w:val="0"/>
          <w:rtl/>
        </w:rPr>
        <w:t>ی</w:t>
      </w:r>
      <w:r w:rsidRPr="00D9582B">
        <w:rPr>
          <w:rStyle w:val="Char5"/>
          <w:spacing w:val="0"/>
          <w:rtl/>
        </w:rPr>
        <w:t xml:space="preserve">گرى از متاع و </w:t>
      </w:r>
      <w:r w:rsidR="005209CB" w:rsidRPr="00D9582B">
        <w:rPr>
          <w:rStyle w:val="Char5"/>
          <w:spacing w:val="0"/>
          <w:rtl/>
        </w:rPr>
        <w:t>ک</w:t>
      </w:r>
      <w:r w:rsidRPr="00D9582B">
        <w:rPr>
          <w:rStyle w:val="Char5"/>
          <w:spacing w:val="0"/>
          <w:rtl/>
        </w:rPr>
        <w:t>الاى دن</w:t>
      </w:r>
      <w:r w:rsidR="005209CB" w:rsidRPr="00D9582B">
        <w:rPr>
          <w:rStyle w:val="Char5"/>
          <w:spacing w:val="0"/>
          <w:rtl/>
        </w:rPr>
        <w:t>ی</w:t>
      </w:r>
      <w:r w:rsidRPr="00D9582B">
        <w:rPr>
          <w:rStyle w:val="Char5"/>
          <w:spacing w:val="0"/>
          <w:rtl/>
        </w:rPr>
        <w:t>ا ن</w:t>
      </w:r>
      <w:r w:rsidR="005209CB" w:rsidRPr="00D9582B">
        <w:rPr>
          <w:rStyle w:val="Char5"/>
          <w:spacing w:val="0"/>
          <w:rtl/>
        </w:rPr>
        <w:t>ی</w:t>
      </w:r>
      <w:r w:rsidRPr="00D9582B">
        <w:rPr>
          <w:rStyle w:val="Char5"/>
          <w:spacing w:val="0"/>
          <w:rtl/>
        </w:rPr>
        <w:t>ز همراه خود نمى‏برد.</w:t>
      </w:r>
    </w:p>
    <w:p w:rsidR="006E1CD1" w:rsidRPr="00D9582B" w:rsidRDefault="006E1CD1" w:rsidP="00D9582B">
      <w:pPr>
        <w:ind w:firstLine="284"/>
        <w:jc w:val="both"/>
        <w:rPr>
          <w:rStyle w:val="Char5"/>
          <w:spacing w:val="0"/>
          <w:rtl/>
        </w:rPr>
      </w:pPr>
      <w:r w:rsidRPr="00D9582B">
        <w:rPr>
          <w:rStyle w:val="Char5"/>
          <w:spacing w:val="0"/>
          <w:rtl/>
        </w:rPr>
        <w:t>با ا</w:t>
      </w:r>
      <w:r w:rsidR="005209CB" w:rsidRPr="00D9582B">
        <w:rPr>
          <w:rStyle w:val="Char5"/>
          <w:spacing w:val="0"/>
          <w:rtl/>
        </w:rPr>
        <w:t>ی</w:t>
      </w:r>
      <w:r w:rsidRPr="00D9582B">
        <w:rPr>
          <w:rStyle w:val="Char5"/>
          <w:spacing w:val="0"/>
          <w:rtl/>
        </w:rPr>
        <w:t xml:space="preserve">ن وصف چگونه مى‏توان گفت </w:t>
      </w:r>
      <w:r w:rsidR="005209CB" w:rsidRPr="00D9582B">
        <w:rPr>
          <w:rStyle w:val="Char5"/>
          <w:spacing w:val="0"/>
          <w:rtl/>
        </w:rPr>
        <w:t>ک</w:t>
      </w:r>
      <w:r w:rsidRPr="00D9582B">
        <w:rPr>
          <w:rStyle w:val="Char5"/>
          <w:spacing w:val="0"/>
          <w:rtl/>
        </w:rPr>
        <w:t xml:space="preserve">ه: انسان به معنى واقعى </w:t>
      </w:r>
      <w:r w:rsidR="005209CB" w:rsidRPr="00D9582B">
        <w:rPr>
          <w:rStyle w:val="Char5"/>
          <w:spacing w:val="0"/>
          <w:rtl/>
        </w:rPr>
        <w:t>ک</w:t>
      </w:r>
      <w:r w:rsidRPr="00D9582B">
        <w:rPr>
          <w:rStyle w:val="Char5"/>
          <w:spacing w:val="0"/>
          <w:rtl/>
        </w:rPr>
        <w:t>لمه در ا</w:t>
      </w:r>
      <w:r w:rsidR="005209CB" w:rsidRPr="00D9582B">
        <w:rPr>
          <w:rStyle w:val="Char5"/>
          <w:spacing w:val="0"/>
          <w:rtl/>
        </w:rPr>
        <w:t>ی</w:t>
      </w:r>
      <w:r w:rsidRPr="00D9582B">
        <w:rPr>
          <w:rStyle w:val="Char5"/>
          <w:spacing w:val="0"/>
          <w:rtl/>
        </w:rPr>
        <w:t>ن جهان هستى مال</w:t>
      </w:r>
      <w:r w:rsidR="005209CB" w:rsidRPr="00D9582B">
        <w:rPr>
          <w:rStyle w:val="Char5"/>
          <w:spacing w:val="0"/>
          <w:rtl/>
        </w:rPr>
        <w:t>ک</w:t>
      </w:r>
      <w:r w:rsidRPr="00D9582B">
        <w:rPr>
          <w:rStyle w:val="Char5"/>
          <w:spacing w:val="0"/>
          <w:rtl/>
        </w:rPr>
        <w:t xml:space="preserve"> چ</w:t>
      </w:r>
      <w:r w:rsidR="005209CB" w:rsidRPr="00D9582B">
        <w:rPr>
          <w:rStyle w:val="Char5"/>
          <w:spacing w:val="0"/>
          <w:rtl/>
        </w:rPr>
        <w:t>ی</w:t>
      </w:r>
      <w:r w:rsidRPr="00D9582B">
        <w:rPr>
          <w:rStyle w:val="Char5"/>
          <w:spacing w:val="0"/>
          <w:rtl/>
        </w:rPr>
        <w:t>زى است؟</w:t>
      </w:r>
    </w:p>
    <w:p w:rsidR="006E1CD1" w:rsidRPr="00D9582B" w:rsidRDefault="006E1CD1" w:rsidP="00D9582B">
      <w:pPr>
        <w:ind w:firstLine="284"/>
        <w:jc w:val="both"/>
        <w:rPr>
          <w:rFonts w:ascii="Traditional Arabic" w:hAnsi="Traditional Arabic" w:cs="Traditional Arabic"/>
          <w:rtl/>
          <w:lang w:bidi="fa-IR"/>
        </w:rPr>
      </w:pPr>
      <w:r w:rsidRPr="00D9582B">
        <w:rPr>
          <w:rStyle w:val="Char5"/>
          <w:spacing w:val="0"/>
          <w:rtl/>
        </w:rPr>
        <w:t xml:space="preserve">وقتى انسان </w:t>
      </w:r>
      <w:r w:rsidR="005209CB" w:rsidRPr="00D9582B">
        <w:rPr>
          <w:rStyle w:val="Char5"/>
          <w:spacing w:val="0"/>
          <w:rtl/>
        </w:rPr>
        <w:t>ک</w:t>
      </w:r>
      <w:r w:rsidRPr="00D9582B">
        <w:rPr>
          <w:rStyle w:val="Char5"/>
          <w:spacing w:val="0"/>
          <w:rtl/>
        </w:rPr>
        <w:t>ه اشرف مخلوقات عالم است، در ا</w:t>
      </w:r>
      <w:r w:rsidR="005209CB" w:rsidRPr="00D9582B">
        <w:rPr>
          <w:rStyle w:val="Char5"/>
          <w:spacing w:val="0"/>
          <w:rtl/>
        </w:rPr>
        <w:t>ی</w:t>
      </w:r>
      <w:r w:rsidRPr="00D9582B">
        <w:rPr>
          <w:rStyle w:val="Char5"/>
          <w:spacing w:val="0"/>
          <w:rtl/>
        </w:rPr>
        <w:t>ن جهان مال</w:t>
      </w:r>
      <w:r w:rsidR="005209CB" w:rsidRPr="00D9582B">
        <w:rPr>
          <w:rStyle w:val="Char5"/>
          <w:spacing w:val="0"/>
          <w:rtl/>
        </w:rPr>
        <w:t>کی</w:t>
      </w:r>
      <w:r w:rsidRPr="00D9582B">
        <w:rPr>
          <w:rStyle w:val="Char5"/>
          <w:spacing w:val="0"/>
          <w:rtl/>
        </w:rPr>
        <w:t>تى ندارد، ا</w:t>
      </w:r>
      <w:r w:rsidR="005209CB" w:rsidRPr="00D9582B">
        <w:rPr>
          <w:rStyle w:val="Char5"/>
          <w:spacing w:val="0"/>
          <w:rtl/>
        </w:rPr>
        <w:t>ی</w:t>
      </w:r>
      <w:r w:rsidRPr="00D9582B">
        <w:rPr>
          <w:rStyle w:val="Char5"/>
          <w:spacing w:val="0"/>
          <w:rtl/>
        </w:rPr>
        <w:t>ن سؤال پ</w:t>
      </w:r>
      <w:r w:rsidR="005209CB" w:rsidRPr="00D9582B">
        <w:rPr>
          <w:rStyle w:val="Char5"/>
          <w:spacing w:val="0"/>
          <w:rtl/>
        </w:rPr>
        <w:t>ی</w:t>
      </w:r>
      <w:r w:rsidRPr="00D9582B">
        <w:rPr>
          <w:rStyle w:val="Char5"/>
          <w:spacing w:val="0"/>
          <w:rtl/>
        </w:rPr>
        <w:t>ش مى‏آ</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ه در واقع مال</w:t>
      </w:r>
      <w:r w:rsidR="005209CB" w:rsidRPr="00D9582B">
        <w:rPr>
          <w:rStyle w:val="Char5"/>
          <w:spacing w:val="0"/>
          <w:rtl/>
        </w:rPr>
        <w:t>ک</w:t>
      </w:r>
      <w:r w:rsidRPr="00D9582B">
        <w:rPr>
          <w:rStyle w:val="Char5"/>
          <w:spacing w:val="0"/>
          <w:rtl/>
        </w:rPr>
        <w:t xml:space="preserve"> چه </w:t>
      </w:r>
      <w:r w:rsidR="005209CB" w:rsidRPr="00D9582B">
        <w:rPr>
          <w:rStyle w:val="Char5"/>
          <w:spacing w:val="0"/>
          <w:rtl/>
        </w:rPr>
        <w:t>ک</w:t>
      </w:r>
      <w:r w:rsidRPr="00D9582B">
        <w:rPr>
          <w:rStyle w:val="Char5"/>
          <w:spacing w:val="0"/>
          <w:rtl/>
        </w:rPr>
        <w:t>سى است؟ در پاسخ با</w:t>
      </w:r>
      <w:r w:rsidR="005209CB" w:rsidRPr="00D9582B">
        <w:rPr>
          <w:rStyle w:val="Char5"/>
          <w:spacing w:val="0"/>
          <w:rtl/>
        </w:rPr>
        <w:t>ی</w:t>
      </w:r>
      <w:r w:rsidRPr="00D9582B">
        <w:rPr>
          <w:rStyle w:val="Char5"/>
          <w:spacing w:val="0"/>
          <w:rtl/>
        </w:rPr>
        <w:t>د گفت: بى‏گمان مال</w:t>
      </w:r>
      <w:r w:rsidR="005209CB" w:rsidRPr="00D9582B">
        <w:rPr>
          <w:rStyle w:val="Char5"/>
          <w:spacing w:val="0"/>
          <w:rtl/>
        </w:rPr>
        <w:t>ک</w:t>
      </w:r>
      <w:r w:rsidRPr="00D9582B">
        <w:rPr>
          <w:rStyle w:val="Char5"/>
          <w:spacing w:val="0"/>
          <w:rtl/>
        </w:rPr>
        <w:t xml:space="preserve"> واقعى فقط خداست. و در ا</w:t>
      </w:r>
      <w:r w:rsidR="005209CB" w:rsidRPr="00D9582B">
        <w:rPr>
          <w:rStyle w:val="Char5"/>
          <w:spacing w:val="0"/>
          <w:rtl/>
        </w:rPr>
        <w:t>ی</w:t>
      </w:r>
      <w:r w:rsidRPr="00D9582B">
        <w:rPr>
          <w:rStyle w:val="Char5"/>
          <w:spacing w:val="0"/>
          <w:rtl/>
        </w:rPr>
        <w:t>ن مورد جا</w:t>
      </w:r>
      <w:r w:rsidR="005209CB" w:rsidRPr="00D9582B">
        <w:rPr>
          <w:rStyle w:val="Char5"/>
          <w:spacing w:val="0"/>
          <w:rtl/>
        </w:rPr>
        <w:t>ی</w:t>
      </w:r>
      <w:r w:rsidRPr="00D9582B">
        <w:rPr>
          <w:rStyle w:val="Char5"/>
          <w:spacing w:val="0"/>
          <w:rtl/>
        </w:rPr>
        <w:t>ى ه</w:t>
      </w:r>
      <w:r w:rsidR="005209CB" w:rsidRPr="00D9582B">
        <w:rPr>
          <w:rStyle w:val="Char5"/>
          <w:spacing w:val="0"/>
          <w:rtl/>
        </w:rPr>
        <w:t>ی</w:t>
      </w:r>
      <w:r w:rsidRPr="00D9582B">
        <w:rPr>
          <w:rStyle w:val="Char5"/>
          <w:spacing w:val="0"/>
          <w:rtl/>
        </w:rPr>
        <w:t>چ ترد</w:t>
      </w:r>
      <w:r w:rsidR="005209CB" w:rsidRPr="00D9582B">
        <w:rPr>
          <w:rStyle w:val="Char5"/>
          <w:spacing w:val="0"/>
          <w:rtl/>
        </w:rPr>
        <w:t>ی</w:t>
      </w:r>
      <w:r w:rsidRPr="00D9582B">
        <w:rPr>
          <w:rStyle w:val="Char5"/>
          <w:spacing w:val="0"/>
          <w:rtl/>
        </w:rPr>
        <w:t xml:space="preserve">د و سخنى وجود ندارد. همانگونه </w:t>
      </w:r>
      <w:r w:rsidR="005209CB" w:rsidRPr="00D9582B">
        <w:rPr>
          <w:rStyle w:val="Char5"/>
          <w:spacing w:val="0"/>
          <w:rtl/>
        </w:rPr>
        <w:t>ک</w:t>
      </w:r>
      <w:r w:rsidRPr="00D9582B">
        <w:rPr>
          <w:rStyle w:val="Char5"/>
          <w:spacing w:val="0"/>
          <w:rtl/>
        </w:rPr>
        <w:t>ه مال</w:t>
      </w:r>
      <w:r w:rsidR="005209CB" w:rsidRPr="00D9582B">
        <w:rPr>
          <w:rStyle w:val="Char5"/>
          <w:spacing w:val="0"/>
          <w:rtl/>
        </w:rPr>
        <w:t>کی</w:t>
      </w:r>
      <w:r w:rsidRPr="00D9582B">
        <w:rPr>
          <w:rStyle w:val="Char5"/>
          <w:spacing w:val="0"/>
          <w:rtl/>
        </w:rPr>
        <w:t xml:space="preserve">ت جهان هستى، منحصر به ذات </w:t>
      </w:r>
      <w:r w:rsidR="005209CB" w:rsidRPr="00D9582B">
        <w:rPr>
          <w:rStyle w:val="Char5"/>
          <w:spacing w:val="0"/>
          <w:rtl/>
        </w:rPr>
        <w:t>ی</w:t>
      </w:r>
      <w:r w:rsidRPr="00D9582B">
        <w:rPr>
          <w:rStyle w:val="Char5"/>
          <w:spacing w:val="0"/>
          <w:rtl/>
        </w:rPr>
        <w:t>گانه حضرت حق است، پس تصرف و تدب</w:t>
      </w:r>
      <w:r w:rsidR="005209CB" w:rsidRPr="00D9582B">
        <w:rPr>
          <w:rStyle w:val="Char5"/>
          <w:spacing w:val="0"/>
          <w:rtl/>
        </w:rPr>
        <w:t>ی</w:t>
      </w:r>
      <w:r w:rsidRPr="00D9582B">
        <w:rPr>
          <w:rStyle w:val="Char5"/>
          <w:spacing w:val="0"/>
          <w:rtl/>
        </w:rPr>
        <w:t xml:space="preserve">ر در </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 xml:space="preserve">ه شئون </w:t>
      </w:r>
      <w:r w:rsidR="005209CB" w:rsidRPr="00D9582B">
        <w:rPr>
          <w:rStyle w:val="Char5"/>
          <w:spacing w:val="0"/>
          <w:rtl/>
        </w:rPr>
        <w:t>ک</w:t>
      </w:r>
      <w:r w:rsidRPr="00D9582B">
        <w:rPr>
          <w:rStyle w:val="Char5"/>
          <w:spacing w:val="0"/>
          <w:rtl/>
        </w:rPr>
        <w:t>ا</w:t>
      </w:r>
      <w:r w:rsidR="005209CB" w:rsidRPr="00D9582B">
        <w:rPr>
          <w:rStyle w:val="Char5"/>
          <w:spacing w:val="0"/>
          <w:rtl/>
        </w:rPr>
        <w:t>ی</w:t>
      </w:r>
      <w:r w:rsidRPr="00D9582B">
        <w:rPr>
          <w:rStyle w:val="Char5"/>
          <w:spacing w:val="0"/>
          <w:rtl/>
        </w:rPr>
        <w:t>نات ن</w:t>
      </w:r>
      <w:r w:rsidR="005209CB" w:rsidRPr="00D9582B">
        <w:rPr>
          <w:rStyle w:val="Char5"/>
          <w:spacing w:val="0"/>
          <w:rtl/>
        </w:rPr>
        <w:t>ی</w:t>
      </w:r>
      <w:r w:rsidRPr="00D9582B">
        <w:rPr>
          <w:rStyle w:val="Char5"/>
          <w:spacing w:val="0"/>
          <w:rtl/>
        </w:rPr>
        <w:t xml:space="preserve">ز خاص خداست. سوگند به ذات </w:t>
      </w:r>
      <w:r w:rsidR="005209CB" w:rsidRPr="00D9582B">
        <w:rPr>
          <w:rStyle w:val="Char5"/>
          <w:spacing w:val="0"/>
          <w:rtl/>
        </w:rPr>
        <w:t>ی</w:t>
      </w:r>
      <w:r w:rsidRPr="00D9582B">
        <w:rPr>
          <w:rStyle w:val="Char5"/>
          <w:spacing w:val="0"/>
          <w:rtl/>
        </w:rPr>
        <w:t xml:space="preserve">گانه خداوند </w:t>
      </w:r>
      <w:r w:rsidR="005209CB" w:rsidRPr="00D9582B">
        <w:rPr>
          <w:rStyle w:val="Char5"/>
          <w:spacing w:val="0"/>
          <w:rtl/>
        </w:rPr>
        <w:t>ک</w:t>
      </w:r>
      <w:r w:rsidRPr="00D9582B">
        <w:rPr>
          <w:rStyle w:val="Char5"/>
          <w:spacing w:val="0"/>
          <w:rtl/>
        </w:rPr>
        <w:t>ه صفات ربوب</w:t>
      </w:r>
      <w:r w:rsidR="005209CB" w:rsidRPr="00D9582B">
        <w:rPr>
          <w:rStyle w:val="Char5"/>
          <w:spacing w:val="0"/>
          <w:rtl/>
        </w:rPr>
        <w:t>ی</w:t>
      </w:r>
      <w:r w:rsidRPr="00D9582B">
        <w:rPr>
          <w:rStyle w:val="Char5"/>
          <w:spacing w:val="0"/>
          <w:rtl/>
        </w:rPr>
        <w:t>ت هم، هم</w:t>
      </w:r>
      <w:r w:rsidR="005209CB" w:rsidRPr="00D9582B">
        <w:rPr>
          <w:rStyle w:val="Char5"/>
          <w:spacing w:val="0"/>
          <w:rtl/>
        </w:rPr>
        <w:t>ی</w:t>
      </w:r>
      <w:r w:rsidRPr="00D9582B">
        <w:rPr>
          <w:rStyle w:val="Char5"/>
          <w:spacing w:val="0"/>
          <w:rtl/>
        </w:rPr>
        <w:t xml:space="preserve">ن‏هاست. </w:t>
      </w:r>
      <w:r w:rsidR="005209CB" w:rsidRPr="00D9582B">
        <w:rPr>
          <w:rStyle w:val="Char5"/>
          <w:spacing w:val="0"/>
          <w:rtl/>
        </w:rPr>
        <w:t>ی</w:t>
      </w:r>
      <w:r w:rsidRPr="00D9582B">
        <w:rPr>
          <w:rStyle w:val="Char5"/>
          <w:spacing w:val="0"/>
          <w:rtl/>
        </w:rPr>
        <w:t>عنى خلق، رزق مال</w:t>
      </w:r>
      <w:r w:rsidR="005209CB" w:rsidRPr="00D9582B">
        <w:rPr>
          <w:rStyle w:val="Char5"/>
          <w:spacing w:val="0"/>
          <w:rtl/>
        </w:rPr>
        <w:t>کی</w:t>
      </w:r>
      <w:r w:rsidRPr="00D9582B">
        <w:rPr>
          <w:rStyle w:val="Char5"/>
          <w:spacing w:val="0"/>
          <w:rtl/>
        </w:rPr>
        <w:t>ت، تصرف و تدب</w:t>
      </w:r>
      <w:r w:rsidR="005209CB" w:rsidRPr="00D9582B">
        <w:rPr>
          <w:rStyle w:val="Char5"/>
          <w:spacing w:val="0"/>
          <w:rtl/>
        </w:rPr>
        <w:t>ی</w:t>
      </w:r>
      <w:r w:rsidRPr="00D9582B">
        <w:rPr>
          <w:rStyle w:val="Char5"/>
          <w:spacing w:val="0"/>
          <w:rtl/>
        </w:rPr>
        <w:t>ر. در دوره باستان هم حتى بت‏پرستان به ا</w:t>
      </w:r>
      <w:r w:rsidR="005209CB" w:rsidRPr="00D9582B">
        <w:rPr>
          <w:rStyle w:val="Char5"/>
          <w:spacing w:val="0"/>
          <w:rtl/>
        </w:rPr>
        <w:t>ی</w:t>
      </w:r>
      <w:r w:rsidRPr="00D9582B">
        <w:rPr>
          <w:rStyle w:val="Char5"/>
          <w:spacing w:val="0"/>
          <w:rtl/>
        </w:rPr>
        <w:t>ن صفات حق تعالى معترف بودند و به تعب</w:t>
      </w:r>
      <w:r w:rsidR="005209CB" w:rsidRPr="00D9582B">
        <w:rPr>
          <w:rStyle w:val="Char5"/>
          <w:spacing w:val="0"/>
          <w:rtl/>
        </w:rPr>
        <w:t>ی</w:t>
      </w:r>
      <w:r w:rsidRPr="00D9582B">
        <w:rPr>
          <w:rStyle w:val="Char5"/>
          <w:spacing w:val="0"/>
          <w:rtl/>
        </w:rPr>
        <w:t>ر د</w:t>
      </w:r>
      <w:r w:rsidR="005209CB" w:rsidRPr="00D9582B">
        <w:rPr>
          <w:rStyle w:val="Char5"/>
          <w:spacing w:val="0"/>
          <w:rtl/>
        </w:rPr>
        <w:t>ی</w:t>
      </w:r>
      <w:r w:rsidRPr="00D9582B">
        <w:rPr>
          <w:rStyle w:val="Char5"/>
          <w:spacing w:val="0"/>
          <w:rtl/>
        </w:rPr>
        <w:t>گر، ربوب</w:t>
      </w:r>
      <w:r w:rsidR="005209CB" w:rsidRPr="00D9582B">
        <w:rPr>
          <w:rStyle w:val="Char5"/>
          <w:spacing w:val="0"/>
          <w:rtl/>
        </w:rPr>
        <w:t>ی</w:t>
      </w:r>
      <w:r w:rsidRPr="00D9582B">
        <w:rPr>
          <w:rStyle w:val="Char5"/>
          <w:spacing w:val="0"/>
          <w:rtl/>
        </w:rPr>
        <w:t>ت خدا را قبول داشتند. ا</w:t>
      </w:r>
      <w:r w:rsidR="005209CB" w:rsidRPr="00D9582B">
        <w:rPr>
          <w:rStyle w:val="Char5"/>
          <w:spacing w:val="0"/>
          <w:rtl/>
        </w:rPr>
        <w:t>ی</w:t>
      </w:r>
      <w:r w:rsidRPr="00D9582B">
        <w:rPr>
          <w:rStyle w:val="Char5"/>
          <w:spacing w:val="0"/>
          <w:rtl/>
        </w:rPr>
        <w:t>ن مطلب در چند</w:t>
      </w:r>
      <w:r w:rsidR="005209CB" w:rsidRPr="00D9582B">
        <w:rPr>
          <w:rStyle w:val="Char5"/>
          <w:spacing w:val="0"/>
          <w:rtl/>
        </w:rPr>
        <w:t>ی</w:t>
      </w:r>
      <w:r w:rsidRPr="00D9582B">
        <w:rPr>
          <w:rStyle w:val="Char5"/>
          <w:spacing w:val="0"/>
          <w:rtl/>
        </w:rPr>
        <w:t>ن سوره قرآن ذ</w:t>
      </w:r>
      <w:r w:rsidR="005209CB" w:rsidRPr="00D9582B">
        <w:rPr>
          <w:rStyle w:val="Char5"/>
          <w:spacing w:val="0"/>
          <w:rtl/>
        </w:rPr>
        <w:t>ک</w:t>
      </w:r>
      <w:r w:rsidRPr="00D9582B">
        <w:rPr>
          <w:rStyle w:val="Char5"/>
          <w:spacing w:val="0"/>
          <w:rtl/>
        </w:rPr>
        <w:t>ر شده است. از جمله در آ</w:t>
      </w:r>
      <w:r w:rsidR="005209CB" w:rsidRPr="00D9582B">
        <w:rPr>
          <w:rStyle w:val="Char5"/>
          <w:spacing w:val="0"/>
          <w:rtl/>
        </w:rPr>
        <w:t>ی</w:t>
      </w:r>
      <w:r w:rsidRPr="00D9582B">
        <w:rPr>
          <w:rStyle w:val="Char5"/>
          <w:spacing w:val="0"/>
          <w:rtl/>
        </w:rPr>
        <w:t>ات</w:t>
      </w:r>
      <w:r w:rsidR="00CA77A8" w:rsidRPr="00D9582B">
        <w:rPr>
          <w:rStyle w:val="Char5"/>
          <w:rFonts w:hint="cs"/>
          <w:spacing w:val="0"/>
          <w:rtl/>
        </w:rPr>
        <w:t xml:space="preserve"> </w:t>
      </w:r>
      <w:r w:rsidRPr="00D9582B">
        <w:rPr>
          <w:rStyle w:val="Char5"/>
          <w:spacing w:val="0"/>
          <w:rtl/>
        </w:rPr>
        <w:t xml:space="preserve">‏31 سوره </w:t>
      </w:r>
      <w:r w:rsidR="005209CB" w:rsidRPr="00D9582B">
        <w:rPr>
          <w:rStyle w:val="Char5"/>
          <w:spacing w:val="0"/>
          <w:rtl/>
        </w:rPr>
        <w:t>ی</w:t>
      </w:r>
      <w:r w:rsidRPr="00D9582B">
        <w:rPr>
          <w:rStyle w:val="Char5"/>
          <w:spacing w:val="0"/>
          <w:rtl/>
        </w:rPr>
        <w:t>ونس در ا</w:t>
      </w:r>
      <w:r w:rsidR="005209CB" w:rsidRPr="00D9582B">
        <w:rPr>
          <w:rStyle w:val="Char5"/>
          <w:spacing w:val="0"/>
          <w:rtl/>
        </w:rPr>
        <w:t>ی</w:t>
      </w:r>
      <w:r w:rsidRPr="00D9582B">
        <w:rPr>
          <w:rStyle w:val="Char5"/>
          <w:spacing w:val="0"/>
          <w:rtl/>
        </w:rPr>
        <w:t>ن باره چن</w:t>
      </w:r>
      <w:r w:rsidR="005209CB" w:rsidRPr="00D9582B">
        <w:rPr>
          <w:rStyle w:val="Char5"/>
          <w:spacing w:val="0"/>
          <w:rtl/>
        </w:rPr>
        <w:t>ی</w:t>
      </w:r>
      <w:r w:rsidRPr="00D9582B">
        <w:rPr>
          <w:rStyle w:val="Char5"/>
          <w:spacing w:val="0"/>
          <w:rtl/>
        </w:rPr>
        <w:t>ن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0A25A9" w:rsidRPr="00D9582B">
        <w:rPr>
          <w:rStyle w:val="Char9"/>
          <w:rFonts w:hint="eastAsia"/>
          <w:rtl/>
        </w:rPr>
        <w:t>قُل</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مَن</w:t>
      </w:r>
      <w:r w:rsidR="000A25A9" w:rsidRPr="00D9582B">
        <w:rPr>
          <w:rStyle w:val="Char9"/>
          <w:rtl/>
        </w:rPr>
        <w:t xml:space="preserve"> </w:t>
      </w:r>
      <w:r w:rsidR="000A25A9" w:rsidRPr="00D9582B">
        <w:rPr>
          <w:rStyle w:val="Char9"/>
          <w:rFonts w:hint="eastAsia"/>
          <w:rtl/>
        </w:rPr>
        <w:t>يَر</w:t>
      </w:r>
      <w:r w:rsidR="000A25A9" w:rsidRPr="00D9582B">
        <w:rPr>
          <w:rStyle w:val="Char9"/>
          <w:rFonts w:hint="cs"/>
          <w:rtl/>
        </w:rPr>
        <w:t>ۡ</w:t>
      </w:r>
      <w:r w:rsidR="000A25A9" w:rsidRPr="00D9582B">
        <w:rPr>
          <w:rStyle w:val="Char9"/>
          <w:rFonts w:hint="eastAsia"/>
          <w:rtl/>
        </w:rPr>
        <w:t>زُقُكُم</w:t>
      </w:r>
      <w:r w:rsidR="000A25A9" w:rsidRPr="00D9582B">
        <w:rPr>
          <w:rStyle w:val="Char9"/>
          <w:rtl/>
        </w:rPr>
        <w:t xml:space="preserve"> </w:t>
      </w:r>
      <w:r w:rsidR="000A25A9" w:rsidRPr="00D9582B">
        <w:rPr>
          <w:rStyle w:val="Char9"/>
          <w:rFonts w:hint="eastAsia"/>
          <w:rtl/>
        </w:rPr>
        <w:t>مِّنَ</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سَّمَا</w:t>
      </w:r>
      <w:r w:rsidR="000A25A9" w:rsidRPr="00D9582B">
        <w:rPr>
          <w:rStyle w:val="Char9"/>
          <w:rFonts w:hint="cs"/>
          <w:rtl/>
        </w:rPr>
        <w:t>ٓ</w:t>
      </w:r>
      <w:r w:rsidR="000A25A9" w:rsidRPr="00D9582B">
        <w:rPr>
          <w:rStyle w:val="Char9"/>
          <w:rFonts w:hint="eastAsia"/>
          <w:rtl/>
        </w:rPr>
        <w:t>ءِ</w:t>
      </w:r>
      <w:r w:rsidR="000A25A9" w:rsidRPr="00D9582B">
        <w:rPr>
          <w:rStyle w:val="Char9"/>
          <w:rtl/>
        </w:rPr>
        <w:t xml:space="preserve"> </w:t>
      </w:r>
      <w:r w:rsidR="000A25A9" w:rsidRPr="00D9582B">
        <w:rPr>
          <w:rStyle w:val="Char9"/>
          <w:rFonts w:hint="eastAsia"/>
          <w:rtl/>
        </w:rPr>
        <w:t>وَ</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أَر</w:t>
      </w:r>
      <w:r w:rsidR="000A25A9" w:rsidRPr="00D9582B">
        <w:rPr>
          <w:rStyle w:val="Char9"/>
          <w:rFonts w:hint="cs"/>
          <w:rtl/>
        </w:rPr>
        <w:t>ۡ</w:t>
      </w:r>
      <w:r w:rsidR="000A25A9" w:rsidRPr="00D9582B">
        <w:rPr>
          <w:rStyle w:val="Char9"/>
          <w:rFonts w:hint="eastAsia"/>
          <w:rtl/>
        </w:rPr>
        <w:t>ضِ</w:t>
      </w:r>
      <w:r w:rsidR="000A25A9" w:rsidRPr="00D9582B">
        <w:rPr>
          <w:rStyle w:val="Char9"/>
          <w:rtl/>
        </w:rPr>
        <w:t xml:space="preserve"> </w:t>
      </w:r>
      <w:r w:rsidR="000A25A9" w:rsidRPr="00D9582B">
        <w:rPr>
          <w:rStyle w:val="Char9"/>
          <w:rFonts w:hint="eastAsia"/>
          <w:rtl/>
        </w:rPr>
        <w:t>أَمَّن</w:t>
      </w:r>
      <w:r w:rsidR="000A25A9" w:rsidRPr="00D9582B">
        <w:rPr>
          <w:rStyle w:val="Char9"/>
          <w:rtl/>
        </w:rPr>
        <w:t xml:space="preserve"> </w:t>
      </w:r>
      <w:r w:rsidR="000A25A9" w:rsidRPr="00D9582B">
        <w:rPr>
          <w:rStyle w:val="Char9"/>
          <w:rFonts w:hint="eastAsia"/>
          <w:rtl/>
        </w:rPr>
        <w:t>يَم</w:t>
      </w:r>
      <w:r w:rsidR="000A25A9" w:rsidRPr="00D9582B">
        <w:rPr>
          <w:rStyle w:val="Char9"/>
          <w:rFonts w:hint="cs"/>
          <w:rtl/>
        </w:rPr>
        <w:t>ۡ</w:t>
      </w:r>
      <w:r w:rsidR="000A25A9" w:rsidRPr="00D9582B">
        <w:rPr>
          <w:rStyle w:val="Char9"/>
          <w:rFonts w:hint="eastAsia"/>
          <w:rtl/>
        </w:rPr>
        <w:t>لِكُ</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سَّم</w:t>
      </w:r>
      <w:r w:rsidR="000A25A9" w:rsidRPr="00D9582B">
        <w:rPr>
          <w:rStyle w:val="Char9"/>
          <w:rFonts w:hint="cs"/>
          <w:rtl/>
        </w:rPr>
        <w:t>ۡ</w:t>
      </w:r>
      <w:r w:rsidR="000A25A9" w:rsidRPr="00D9582B">
        <w:rPr>
          <w:rStyle w:val="Char9"/>
          <w:rFonts w:hint="eastAsia"/>
          <w:rtl/>
        </w:rPr>
        <w:t>عَ</w:t>
      </w:r>
      <w:r w:rsidR="000A25A9" w:rsidRPr="00D9582B">
        <w:rPr>
          <w:rStyle w:val="Char9"/>
          <w:rtl/>
        </w:rPr>
        <w:t xml:space="preserve"> </w:t>
      </w:r>
      <w:r w:rsidR="000A25A9" w:rsidRPr="00D9582B">
        <w:rPr>
          <w:rStyle w:val="Char9"/>
          <w:rFonts w:hint="eastAsia"/>
          <w:rtl/>
        </w:rPr>
        <w:t>وَ</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أَب</w:t>
      </w:r>
      <w:r w:rsidR="000A25A9" w:rsidRPr="00D9582B">
        <w:rPr>
          <w:rStyle w:val="Char9"/>
          <w:rFonts w:hint="cs"/>
          <w:rtl/>
        </w:rPr>
        <w:t>ۡ</w:t>
      </w:r>
      <w:r w:rsidR="000A25A9" w:rsidRPr="00D9582B">
        <w:rPr>
          <w:rStyle w:val="Char9"/>
          <w:rFonts w:hint="eastAsia"/>
          <w:rtl/>
        </w:rPr>
        <w:t>صَ</w:t>
      </w:r>
      <w:r w:rsidR="000A25A9" w:rsidRPr="00D9582B">
        <w:rPr>
          <w:rStyle w:val="Char9"/>
          <w:rFonts w:hint="cs"/>
          <w:rtl/>
        </w:rPr>
        <w:t>ٰ</w:t>
      </w:r>
      <w:r w:rsidR="000A25A9" w:rsidRPr="00D9582B">
        <w:rPr>
          <w:rStyle w:val="Char9"/>
          <w:rFonts w:hint="eastAsia"/>
          <w:rtl/>
        </w:rPr>
        <w:t>رَ</w:t>
      </w:r>
      <w:r w:rsidR="000A25A9" w:rsidRPr="00D9582B">
        <w:rPr>
          <w:rStyle w:val="Char9"/>
          <w:rtl/>
        </w:rPr>
        <w:t xml:space="preserve"> </w:t>
      </w:r>
      <w:r w:rsidR="000A25A9" w:rsidRPr="00D9582B">
        <w:rPr>
          <w:rStyle w:val="Char9"/>
          <w:rFonts w:hint="eastAsia"/>
          <w:rtl/>
        </w:rPr>
        <w:t>وَمَن</w:t>
      </w:r>
      <w:r w:rsidR="000A25A9" w:rsidRPr="00D9582B">
        <w:rPr>
          <w:rStyle w:val="Char9"/>
          <w:rtl/>
        </w:rPr>
        <w:t xml:space="preserve"> </w:t>
      </w:r>
      <w:r w:rsidR="000A25A9" w:rsidRPr="00D9582B">
        <w:rPr>
          <w:rStyle w:val="Char9"/>
          <w:rFonts w:hint="eastAsia"/>
          <w:rtl/>
        </w:rPr>
        <w:t>يُخ</w:t>
      </w:r>
      <w:r w:rsidR="000A25A9" w:rsidRPr="00D9582B">
        <w:rPr>
          <w:rStyle w:val="Char9"/>
          <w:rFonts w:hint="cs"/>
          <w:rtl/>
        </w:rPr>
        <w:t>ۡ</w:t>
      </w:r>
      <w:r w:rsidR="000A25A9" w:rsidRPr="00D9582B">
        <w:rPr>
          <w:rStyle w:val="Char9"/>
          <w:rFonts w:hint="eastAsia"/>
          <w:rtl/>
        </w:rPr>
        <w:t>رِجُ</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حَيَّ</w:t>
      </w:r>
      <w:r w:rsidR="000A25A9" w:rsidRPr="00D9582B">
        <w:rPr>
          <w:rStyle w:val="Char9"/>
          <w:rtl/>
        </w:rPr>
        <w:t xml:space="preserve"> </w:t>
      </w:r>
      <w:r w:rsidR="000A25A9" w:rsidRPr="00D9582B">
        <w:rPr>
          <w:rStyle w:val="Char9"/>
          <w:rFonts w:hint="eastAsia"/>
          <w:rtl/>
        </w:rPr>
        <w:t>مِنَ</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مَيِّتِ</w:t>
      </w:r>
      <w:r w:rsidR="000A25A9" w:rsidRPr="00D9582B">
        <w:rPr>
          <w:rStyle w:val="Char9"/>
          <w:rtl/>
        </w:rPr>
        <w:t xml:space="preserve"> </w:t>
      </w:r>
      <w:r w:rsidR="000A25A9" w:rsidRPr="00D9582B">
        <w:rPr>
          <w:rStyle w:val="Char9"/>
          <w:rFonts w:hint="eastAsia"/>
          <w:rtl/>
        </w:rPr>
        <w:t>وَيُخ</w:t>
      </w:r>
      <w:r w:rsidR="000A25A9" w:rsidRPr="00D9582B">
        <w:rPr>
          <w:rStyle w:val="Char9"/>
          <w:rFonts w:hint="cs"/>
          <w:rtl/>
        </w:rPr>
        <w:t>ۡ</w:t>
      </w:r>
      <w:r w:rsidR="000A25A9" w:rsidRPr="00D9582B">
        <w:rPr>
          <w:rStyle w:val="Char9"/>
          <w:rFonts w:hint="eastAsia"/>
          <w:rtl/>
        </w:rPr>
        <w:t>رِجُ</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مَيِّتَ</w:t>
      </w:r>
      <w:r w:rsidR="000A25A9" w:rsidRPr="00D9582B">
        <w:rPr>
          <w:rStyle w:val="Char9"/>
          <w:rtl/>
        </w:rPr>
        <w:t xml:space="preserve"> </w:t>
      </w:r>
      <w:r w:rsidR="000A25A9" w:rsidRPr="00D9582B">
        <w:rPr>
          <w:rStyle w:val="Char9"/>
          <w:rFonts w:hint="eastAsia"/>
          <w:rtl/>
        </w:rPr>
        <w:t>مِنَ</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حَيِّ</w:t>
      </w:r>
      <w:r w:rsidR="000A25A9" w:rsidRPr="00D9582B">
        <w:rPr>
          <w:rStyle w:val="Char9"/>
          <w:rtl/>
        </w:rPr>
        <w:t xml:space="preserve"> </w:t>
      </w:r>
      <w:r w:rsidR="000A25A9" w:rsidRPr="00D9582B">
        <w:rPr>
          <w:rStyle w:val="Char9"/>
          <w:rFonts w:hint="eastAsia"/>
          <w:rtl/>
        </w:rPr>
        <w:t>وَمَن</w:t>
      </w:r>
      <w:r w:rsidR="000A25A9" w:rsidRPr="00D9582B">
        <w:rPr>
          <w:rStyle w:val="Char9"/>
          <w:rtl/>
        </w:rPr>
        <w:t xml:space="preserve"> </w:t>
      </w:r>
      <w:r w:rsidR="000A25A9" w:rsidRPr="00D9582B">
        <w:rPr>
          <w:rStyle w:val="Char9"/>
          <w:rFonts w:hint="eastAsia"/>
          <w:rtl/>
        </w:rPr>
        <w:t>يُدَبِّرُ</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أَم</w:t>
      </w:r>
      <w:r w:rsidR="000A25A9" w:rsidRPr="00D9582B">
        <w:rPr>
          <w:rStyle w:val="Char9"/>
          <w:rFonts w:hint="cs"/>
          <w:rtl/>
        </w:rPr>
        <w:t>ۡ</w:t>
      </w:r>
      <w:r w:rsidR="000A25A9" w:rsidRPr="00D9582B">
        <w:rPr>
          <w:rStyle w:val="Char9"/>
          <w:rFonts w:hint="eastAsia"/>
          <w:rtl/>
        </w:rPr>
        <w:t>رَ</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فَسَيَقُولُونَ</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لَّهُ</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فَقُل</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أَفَلَا</w:t>
      </w:r>
      <w:r w:rsidR="000A25A9" w:rsidRPr="00D9582B">
        <w:rPr>
          <w:rStyle w:val="Char9"/>
          <w:rtl/>
        </w:rPr>
        <w:t xml:space="preserve"> </w:t>
      </w:r>
      <w:r w:rsidR="000A25A9" w:rsidRPr="00D9582B">
        <w:rPr>
          <w:rStyle w:val="Char9"/>
          <w:rFonts w:hint="eastAsia"/>
          <w:rtl/>
        </w:rPr>
        <w:t>تَتَّقُونَ</w:t>
      </w:r>
      <w:r w:rsidR="000A25A9" w:rsidRPr="00D9582B">
        <w:rPr>
          <w:rStyle w:val="Char9"/>
          <w:rtl/>
        </w:rPr>
        <w:t xml:space="preserve"> </w:t>
      </w:r>
      <w:r w:rsidR="000A25A9" w:rsidRPr="00D9582B">
        <w:rPr>
          <w:rStyle w:val="Char9"/>
          <w:rFonts w:hint="cs"/>
          <w:rtl/>
        </w:rPr>
        <w:t xml:space="preserve">٣١ </w:t>
      </w:r>
      <w:r w:rsidR="000A25A9" w:rsidRPr="00D9582B">
        <w:rPr>
          <w:rStyle w:val="Char9"/>
          <w:rFonts w:hint="eastAsia"/>
          <w:rtl/>
        </w:rPr>
        <w:t>فَذَ</w:t>
      </w:r>
      <w:r w:rsidR="000A25A9" w:rsidRPr="00D9582B">
        <w:rPr>
          <w:rStyle w:val="Char9"/>
          <w:rFonts w:hint="cs"/>
          <w:rtl/>
        </w:rPr>
        <w:t>ٰ</w:t>
      </w:r>
      <w:r w:rsidR="000A25A9" w:rsidRPr="00D9582B">
        <w:rPr>
          <w:rStyle w:val="Char9"/>
          <w:rFonts w:hint="eastAsia"/>
          <w:rtl/>
        </w:rPr>
        <w:t>لِكُمُ</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لَّهُ</w:t>
      </w:r>
      <w:r w:rsidR="000A25A9" w:rsidRPr="00D9582B">
        <w:rPr>
          <w:rStyle w:val="Char9"/>
          <w:rtl/>
        </w:rPr>
        <w:t xml:space="preserve"> </w:t>
      </w:r>
      <w:r w:rsidR="000A25A9" w:rsidRPr="00D9582B">
        <w:rPr>
          <w:rStyle w:val="Char9"/>
          <w:rFonts w:hint="eastAsia"/>
          <w:rtl/>
        </w:rPr>
        <w:t>رَبُّكُمُ</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حَقُّ</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فَمَاذَا</w:t>
      </w:r>
      <w:r w:rsidR="000A25A9" w:rsidRPr="00D9582B">
        <w:rPr>
          <w:rStyle w:val="Char9"/>
          <w:rtl/>
        </w:rPr>
        <w:t xml:space="preserve"> </w:t>
      </w:r>
      <w:r w:rsidR="000A25A9" w:rsidRPr="00D9582B">
        <w:rPr>
          <w:rStyle w:val="Char9"/>
          <w:rFonts w:hint="eastAsia"/>
          <w:rtl/>
        </w:rPr>
        <w:t>بَع</w:t>
      </w:r>
      <w:r w:rsidR="000A25A9" w:rsidRPr="00D9582B">
        <w:rPr>
          <w:rStyle w:val="Char9"/>
          <w:rFonts w:hint="cs"/>
          <w:rtl/>
        </w:rPr>
        <w:t>ۡ</w:t>
      </w:r>
      <w:r w:rsidR="000A25A9" w:rsidRPr="00D9582B">
        <w:rPr>
          <w:rStyle w:val="Char9"/>
          <w:rFonts w:hint="eastAsia"/>
          <w:rtl/>
        </w:rPr>
        <w:t>دَ</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حَقِّ</w:t>
      </w:r>
      <w:r w:rsidR="000A25A9" w:rsidRPr="00D9582B">
        <w:rPr>
          <w:rStyle w:val="Char9"/>
          <w:rtl/>
        </w:rPr>
        <w:t xml:space="preserve"> </w:t>
      </w:r>
      <w:r w:rsidR="000A25A9" w:rsidRPr="00D9582B">
        <w:rPr>
          <w:rStyle w:val="Char9"/>
          <w:rFonts w:hint="eastAsia"/>
          <w:rtl/>
        </w:rPr>
        <w:t>إِلَّا</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ضَّلَ</w:t>
      </w:r>
      <w:r w:rsidR="000A25A9" w:rsidRPr="00D9582B">
        <w:rPr>
          <w:rStyle w:val="Char9"/>
          <w:rFonts w:hint="cs"/>
          <w:rtl/>
        </w:rPr>
        <w:t>ٰ</w:t>
      </w:r>
      <w:r w:rsidR="000A25A9" w:rsidRPr="00D9582B">
        <w:rPr>
          <w:rStyle w:val="Char9"/>
          <w:rFonts w:hint="eastAsia"/>
          <w:rtl/>
        </w:rPr>
        <w:t>لُ</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یونس: 31]</w:t>
      </w:r>
      <w:r w:rsidR="002D6724"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اى پ</w:t>
      </w:r>
      <w:r w:rsidR="005209CB" w:rsidRPr="00D9582B">
        <w:rPr>
          <w:rStyle w:val="Char5"/>
          <w:spacing w:val="0"/>
          <w:rtl/>
        </w:rPr>
        <w:t>ی</w:t>
      </w:r>
      <w:r w:rsidRPr="00D9582B">
        <w:rPr>
          <w:rStyle w:val="Char5"/>
          <w:spacing w:val="0"/>
          <w:rtl/>
        </w:rPr>
        <w:t>امبر از مشر</w:t>
      </w:r>
      <w:r w:rsidR="005209CB" w:rsidRPr="00D9582B">
        <w:rPr>
          <w:rStyle w:val="Char5"/>
          <w:spacing w:val="0"/>
          <w:rtl/>
        </w:rPr>
        <w:t>ک</w:t>
      </w:r>
      <w:r w:rsidRPr="00D9582B">
        <w:rPr>
          <w:rStyle w:val="Char5"/>
          <w:spacing w:val="0"/>
          <w:rtl/>
        </w:rPr>
        <w:t xml:space="preserve">ان) سؤال </w:t>
      </w:r>
      <w:r w:rsidR="005209CB" w:rsidRPr="00D9582B">
        <w:rPr>
          <w:rStyle w:val="Char5"/>
          <w:spacing w:val="0"/>
          <w:rtl/>
        </w:rPr>
        <w:t>ک</w:t>
      </w:r>
      <w:r w:rsidRPr="00D9582B">
        <w:rPr>
          <w:rStyle w:val="Char5"/>
          <w:spacing w:val="0"/>
          <w:rtl/>
        </w:rPr>
        <w:t xml:space="preserve">ن: چه </w:t>
      </w:r>
      <w:r w:rsidR="005209CB" w:rsidRPr="00D9582B">
        <w:rPr>
          <w:rStyle w:val="Char5"/>
          <w:spacing w:val="0"/>
          <w:rtl/>
        </w:rPr>
        <w:t>ک</w:t>
      </w:r>
      <w:r w:rsidRPr="00D9582B">
        <w:rPr>
          <w:rStyle w:val="Char5"/>
          <w:spacing w:val="0"/>
          <w:rtl/>
        </w:rPr>
        <w:t>سى از آسمان (بوس</w:t>
      </w:r>
      <w:r w:rsidR="005209CB" w:rsidRPr="00D9582B">
        <w:rPr>
          <w:rStyle w:val="Char5"/>
          <w:spacing w:val="0"/>
          <w:rtl/>
        </w:rPr>
        <w:t>ی</w:t>
      </w:r>
      <w:r w:rsidRPr="00D9582B">
        <w:rPr>
          <w:rStyle w:val="Char5"/>
          <w:spacing w:val="0"/>
          <w:rtl/>
        </w:rPr>
        <w:t>له نور خورش</w:t>
      </w:r>
      <w:r w:rsidR="005209CB" w:rsidRPr="00D9582B">
        <w:rPr>
          <w:rStyle w:val="Char5"/>
          <w:spacing w:val="0"/>
          <w:rtl/>
        </w:rPr>
        <w:t>ی</w:t>
      </w:r>
      <w:r w:rsidRPr="00D9582B">
        <w:rPr>
          <w:rStyle w:val="Char5"/>
          <w:spacing w:val="0"/>
          <w:rtl/>
        </w:rPr>
        <w:t>د و باران) و از زم</w:t>
      </w:r>
      <w:r w:rsidR="005209CB" w:rsidRPr="00D9582B">
        <w:rPr>
          <w:rStyle w:val="Char5"/>
          <w:spacing w:val="0"/>
          <w:rtl/>
        </w:rPr>
        <w:t>ی</w:t>
      </w:r>
      <w:r w:rsidRPr="00D9582B">
        <w:rPr>
          <w:rStyle w:val="Char5"/>
          <w:spacing w:val="0"/>
          <w:rtl/>
        </w:rPr>
        <w:t>ن (بوس</w:t>
      </w:r>
      <w:r w:rsidR="005209CB" w:rsidRPr="00D9582B">
        <w:rPr>
          <w:rStyle w:val="Char5"/>
          <w:spacing w:val="0"/>
          <w:rtl/>
        </w:rPr>
        <w:t>ی</w:t>
      </w:r>
      <w:r w:rsidRPr="00D9582B">
        <w:rPr>
          <w:rStyle w:val="Char5"/>
          <w:spacing w:val="0"/>
          <w:rtl/>
        </w:rPr>
        <w:t>له فعل و انفعالات خا</w:t>
      </w:r>
      <w:r w:rsidR="005209CB" w:rsidRPr="00D9582B">
        <w:rPr>
          <w:rStyle w:val="Char5"/>
          <w:spacing w:val="0"/>
          <w:rtl/>
        </w:rPr>
        <w:t>ک</w:t>
      </w:r>
      <w:r w:rsidRPr="00D9582B">
        <w:rPr>
          <w:rStyle w:val="Char5"/>
          <w:spacing w:val="0"/>
          <w:rtl/>
        </w:rPr>
        <w:t xml:space="preserve"> و رو</w:t>
      </w:r>
      <w:r w:rsidR="005209CB" w:rsidRPr="00D9582B">
        <w:rPr>
          <w:rStyle w:val="Char5"/>
          <w:spacing w:val="0"/>
          <w:rtl/>
        </w:rPr>
        <w:t>ی</w:t>
      </w:r>
      <w:r w:rsidRPr="00D9582B">
        <w:rPr>
          <w:rStyle w:val="Char5"/>
          <w:spacing w:val="0"/>
          <w:rtl/>
        </w:rPr>
        <w:t>ش گ</w:t>
      </w:r>
      <w:r w:rsidR="005209CB" w:rsidRPr="00D9582B">
        <w:rPr>
          <w:rStyle w:val="Char5"/>
          <w:spacing w:val="0"/>
          <w:rtl/>
        </w:rPr>
        <w:t>ی</w:t>
      </w:r>
      <w:r w:rsidRPr="00D9582B">
        <w:rPr>
          <w:rStyle w:val="Char5"/>
          <w:spacing w:val="0"/>
          <w:rtl/>
        </w:rPr>
        <w:t>اهان و درختان و م</w:t>
      </w:r>
      <w:r w:rsidR="005209CB" w:rsidRPr="00D9582B">
        <w:rPr>
          <w:rStyle w:val="Char5"/>
          <w:spacing w:val="0"/>
          <w:rtl/>
        </w:rPr>
        <w:t>ی</w:t>
      </w:r>
      <w:r w:rsidRPr="00D9582B">
        <w:rPr>
          <w:rStyle w:val="Char5"/>
          <w:spacing w:val="0"/>
          <w:rtl/>
        </w:rPr>
        <w:t>وه آن</w:t>
      </w:r>
      <w:r w:rsidR="00BF1BD3" w:rsidRPr="00D9582B">
        <w:rPr>
          <w:rStyle w:val="Char5"/>
          <w:rFonts w:hint="cs"/>
          <w:spacing w:val="0"/>
          <w:rtl/>
        </w:rPr>
        <w:t>‌</w:t>
      </w:r>
      <w:r w:rsidRPr="00D9582B">
        <w:rPr>
          <w:rStyle w:val="Char5"/>
          <w:spacing w:val="0"/>
          <w:rtl/>
        </w:rPr>
        <w:t>ها) به شما روزى م</w:t>
      </w:r>
      <w:r w:rsidR="005209CB" w:rsidRPr="00D9582B">
        <w:rPr>
          <w:rStyle w:val="Char5"/>
          <w:spacing w:val="0"/>
          <w:rtl/>
        </w:rPr>
        <w:t>ی</w:t>
      </w:r>
      <w:r w:rsidRPr="00D9582B">
        <w:rPr>
          <w:rStyle w:val="Char5"/>
          <w:spacing w:val="0"/>
          <w:rtl/>
        </w:rPr>
        <w:t xml:space="preserve">رساند؟ چه </w:t>
      </w:r>
      <w:r w:rsidR="005209CB" w:rsidRPr="00D9582B">
        <w:rPr>
          <w:rStyle w:val="Char5"/>
          <w:spacing w:val="0"/>
          <w:rtl/>
        </w:rPr>
        <w:t>ک</w:t>
      </w:r>
      <w:r w:rsidRPr="00D9582B">
        <w:rPr>
          <w:rStyle w:val="Char5"/>
          <w:spacing w:val="0"/>
          <w:rtl/>
        </w:rPr>
        <w:t>سى مال</w:t>
      </w:r>
      <w:r w:rsidR="005209CB" w:rsidRPr="00D9582B">
        <w:rPr>
          <w:rStyle w:val="Char5"/>
          <w:spacing w:val="0"/>
          <w:rtl/>
        </w:rPr>
        <w:t>ک</w:t>
      </w:r>
      <w:r w:rsidRPr="00D9582B">
        <w:rPr>
          <w:rStyle w:val="Char5"/>
          <w:spacing w:val="0"/>
          <w:rtl/>
        </w:rPr>
        <w:t xml:space="preserve"> چشم و گوشهاست (به</w:t>
      </w:r>
      <w:r w:rsidR="0019150B" w:rsidRPr="00D9582B">
        <w:rPr>
          <w:rStyle w:val="Char5"/>
          <w:spacing w:val="0"/>
          <w:rtl/>
        </w:rPr>
        <w:t xml:space="preserve"> آن‌ها </w:t>
      </w:r>
      <w:r w:rsidRPr="00D9582B">
        <w:rPr>
          <w:rStyle w:val="Char5"/>
          <w:spacing w:val="0"/>
          <w:rtl/>
        </w:rPr>
        <w:t>ن</w:t>
      </w:r>
      <w:r w:rsidR="005209CB" w:rsidRPr="00D9582B">
        <w:rPr>
          <w:rStyle w:val="Char5"/>
          <w:spacing w:val="0"/>
          <w:rtl/>
        </w:rPr>
        <w:t>ی</w:t>
      </w:r>
      <w:r w:rsidRPr="00D9582B">
        <w:rPr>
          <w:rStyle w:val="Char5"/>
          <w:spacing w:val="0"/>
          <w:rtl/>
        </w:rPr>
        <w:t>روى ب</w:t>
      </w:r>
      <w:r w:rsidR="005209CB" w:rsidRPr="00D9582B">
        <w:rPr>
          <w:rStyle w:val="Char5"/>
          <w:spacing w:val="0"/>
          <w:rtl/>
        </w:rPr>
        <w:t>ی</w:t>
      </w:r>
      <w:r w:rsidRPr="00D9582B">
        <w:rPr>
          <w:rStyle w:val="Char5"/>
          <w:spacing w:val="0"/>
          <w:rtl/>
        </w:rPr>
        <w:t>نا</w:t>
      </w:r>
      <w:r w:rsidR="005209CB" w:rsidRPr="00D9582B">
        <w:rPr>
          <w:rStyle w:val="Char5"/>
          <w:spacing w:val="0"/>
          <w:rtl/>
        </w:rPr>
        <w:t>ی</w:t>
      </w:r>
      <w:r w:rsidRPr="00D9582B">
        <w:rPr>
          <w:rStyle w:val="Char5"/>
          <w:spacing w:val="0"/>
          <w:rtl/>
        </w:rPr>
        <w:t>ى و شنوا</w:t>
      </w:r>
      <w:r w:rsidR="005209CB" w:rsidRPr="00D9582B">
        <w:rPr>
          <w:rStyle w:val="Char5"/>
          <w:spacing w:val="0"/>
          <w:rtl/>
        </w:rPr>
        <w:t>ی</w:t>
      </w:r>
      <w:r w:rsidRPr="00D9582B">
        <w:rPr>
          <w:rStyle w:val="Char5"/>
          <w:spacing w:val="0"/>
          <w:rtl/>
        </w:rPr>
        <w:t xml:space="preserve">ى مى‏دهد)؟ چه </w:t>
      </w:r>
      <w:r w:rsidR="005209CB" w:rsidRPr="00D9582B">
        <w:rPr>
          <w:rStyle w:val="Char5"/>
          <w:spacing w:val="0"/>
          <w:rtl/>
        </w:rPr>
        <w:t>ک</w:t>
      </w:r>
      <w:r w:rsidRPr="00D9582B">
        <w:rPr>
          <w:rStyle w:val="Char5"/>
          <w:spacing w:val="0"/>
          <w:rtl/>
        </w:rPr>
        <w:t>سى زنده را از مرده و مرده را از زنده ب</w:t>
      </w:r>
      <w:r w:rsidR="005209CB" w:rsidRPr="00D9582B">
        <w:rPr>
          <w:rStyle w:val="Char5"/>
          <w:spacing w:val="0"/>
          <w:rtl/>
        </w:rPr>
        <w:t>ی</w:t>
      </w:r>
      <w:r w:rsidRPr="00D9582B">
        <w:rPr>
          <w:rStyle w:val="Char5"/>
          <w:spacing w:val="0"/>
          <w:rtl/>
        </w:rPr>
        <w:t>رون مى‏آورد (ح</w:t>
      </w:r>
      <w:r w:rsidR="005209CB" w:rsidRPr="00D9582B">
        <w:rPr>
          <w:rStyle w:val="Char5"/>
          <w:spacing w:val="0"/>
          <w:rtl/>
        </w:rPr>
        <w:t>ی</w:t>
      </w:r>
      <w:r w:rsidRPr="00D9582B">
        <w:rPr>
          <w:rStyle w:val="Char5"/>
          <w:spacing w:val="0"/>
          <w:rtl/>
        </w:rPr>
        <w:t xml:space="preserve">ات و ممات دست </w:t>
      </w:r>
      <w:r w:rsidR="005209CB" w:rsidRPr="00D9582B">
        <w:rPr>
          <w:rStyle w:val="Char5"/>
          <w:spacing w:val="0"/>
          <w:rtl/>
        </w:rPr>
        <w:t>کی</w:t>
      </w:r>
      <w:r w:rsidRPr="00D9582B">
        <w:rPr>
          <w:rStyle w:val="Char5"/>
          <w:spacing w:val="0"/>
          <w:rtl/>
        </w:rPr>
        <w:t xml:space="preserve">ست)؟ و چه </w:t>
      </w:r>
      <w:r w:rsidR="005209CB" w:rsidRPr="00D9582B">
        <w:rPr>
          <w:rStyle w:val="Char5"/>
          <w:spacing w:val="0"/>
          <w:rtl/>
        </w:rPr>
        <w:t>ک</w:t>
      </w:r>
      <w:r w:rsidRPr="00D9582B">
        <w:rPr>
          <w:rStyle w:val="Char5"/>
          <w:spacing w:val="0"/>
          <w:rtl/>
        </w:rPr>
        <w:t>سى امور (جهان و جهان</w:t>
      </w:r>
      <w:r w:rsidR="005209CB" w:rsidRPr="00D9582B">
        <w:rPr>
          <w:rStyle w:val="Char5"/>
          <w:spacing w:val="0"/>
          <w:rtl/>
        </w:rPr>
        <w:t>ی</w:t>
      </w:r>
      <w:r w:rsidRPr="00D9582B">
        <w:rPr>
          <w:rStyle w:val="Char5"/>
          <w:spacing w:val="0"/>
          <w:rtl/>
        </w:rPr>
        <w:t xml:space="preserve">ان) را مى‏گرداند؟ (پاسخ خواهند داد </w:t>
      </w:r>
      <w:r w:rsidR="005209CB" w:rsidRPr="00D9582B">
        <w:rPr>
          <w:rStyle w:val="Char5"/>
          <w:spacing w:val="0"/>
          <w:rtl/>
        </w:rPr>
        <w:t>ک</w:t>
      </w:r>
      <w:r w:rsidRPr="00D9582B">
        <w:rPr>
          <w:rStyle w:val="Char5"/>
          <w:spacing w:val="0"/>
          <w:rtl/>
        </w:rPr>
        <w:t>ه) خداوند است. آنگاه به آنان بگو: (پس) چرا از معص</w:t>
      </w:r>
      <w:r w:rsidR="005209CB" w:rsidRPr="00D9582B">
        <w:rPr>
          <w:rStyle w:val="Char5"/>
          <w:spacing w:val="0"/>
          <w:rtl/>
        </w:rPr>
        <w:t>ی</w:t>
      </w:r>
      <w:r w:rsidRPr="00D9582B">
        <w:rPr>
          <w:rStyle w:val="Char5"/>
          <w:spacing w:val="0"/>
          <w:rtl/>
        </w:rPr>
        <w:t>ت خداوند نمى‏ترس</w:t>
      </w:r>
      <w:r w:rsidR="005209CB" w:rsidRPr="00D9582B">
        <w:rPr>
          <w:rStyle w:val="Char5"/>
          <w:spacing w:val="0"/>
          <w:rtl/>
        </w:rPr>
        <w:t>ی</w:t>
      </w:r>
      <w:r w:rsidRPr="00D9582B">
        <w:rPr>
          <w:rStyle w:val="Char5"/>
          <w:spacing w:val="0"/>
          <w:rtl/>
        </w:rPr>
        <w:t>د؟ چن</w:t>
      </w:r>
      <w:r w:rsidR="005209CB" w:rsidRPr="00D9582B">
        <w:rPr>
          <w:rStyle w:val="Char5"/>
          <w:spacing w:val="0"/>
          <w:rtl/>
        </w:rPr>
        <w:t>ی</w:t>
      </w:r>
      <w:r w:rsidRPr="00D9582B">
        <w:rPr>
          <w:rStyle w:val="Char5"/>
          <w:spacing w:val="0"/>
          <w:rtl/>
        </w:rPr>
        <w:t>ن خدا</w:t>
      </w:r>
      <w:r w:rsidR="005209CB" w:rsidRPr="00D9582B">
        <w:rPr>
          <w:rStyle w:val="Char5"/>
          <w:spacing w:val="0"/>
          <w:rtl/>
        </w:rPr>
        <w:t>ی</w:t>
      </w:r>
      <w:r w:rsidRPr="00D9582B">
        <w:rPr>
          <w:rStyle w:val="Char5"/>
          <w:spacing w:val="0"/>
          <w:rtl/>
        </w:rPr>
        <w:t>ى پروردگار بحق شماست. (پس آ</w:t>
      </w:r>
      <w:r w:rsidR="005209CB" w:rsidRPr="00D9582B">
        <w:rPr>
          <w:rStyle w:val="Char5"/>
          <w:spacing w:val="0"/>
          <w:rtl/>
        </w:rPr>
        <w:t>ی</w:t>
      </w:r>
      <w:r w:rsidRPr="00D9582B">
        <w:rPr>
          <w:rStyle w:val="Char5"/>
          <w:spacing w:val="0"/>
          <w:rtl/>
        </w:rPr>
        <w:t>ا) بعد از حق، سواى گمراهى چ</w:t>
      </w:r>
      <w:r w:rsidR="005209CB" w:rsidRPr="00D9582B">
        <w:rPr>
          <w:rStyle w:val="Char5"/>
          <w:spacing w:val="0"/>
          <w:rtl/>
        </w:rPr>
        <w:t>ی</w:t>
      </w:r>
      <w:r w:rsidRPr="00D9582B">
        <w:rPr>
          <w:rStyle w:val="Char5"/>
          <w:spacing w:val="0"/>
          <w:rtl/>
        </w:rPr>
        <w:t>زى وجود دارد؟</w:t>
      </w:r>
      <w:r w:rsidRPr="00D9582B">
        <w:rPr>
          <w:rFonts w:ascii="Traditional Arabic" w:hAnsi="Traditional Arabic" w:cs="Traditional Arabic"/>
          <w:sz w:val="26"/>
          <w:szCs w:val="26"/>
          <w:rtl/>
          <w:lang w:bidi="fa-IR"/>
        </w:rPr>
        <w:t>».</w:t>
      </w:r>
    </w:p>
    <w:p w:rsidR="006E1CD1" w:rsidRPr="00D9582B" w:rsidRDefault="006E1CD1" w:rsidP="00D9582B">
      <w:pPr>
        <w:pStyle w:val="a1"/>
        <w:rPr>
          <w:rtl/>
        </w:rPr>
      </w:pPr>
      <w:bookmarkStart w:id="17" w:name="_Toc343863901"/>
      <w:bookmarkStart w:id="18" w:name="_Toc435452831"/>
      <w:r w:rsidRPr="00D9582B">
        <w:rPr>
          <w:sz w:val="32"/>
          <w:rtl/>
        </w:rPr>
        <w:t>فصل سوم</w:t>
      </w:r>
      <w:r w:rsidRPr="00D9582B">
        <w:rPr>
          <w:rtl/>
        </w:rPr>
        <w:t>‏: ايمان به اينكه معبود گذشتگان و آيندگان، خداوند است</w:t>
      </w:r>
      <w:bookmarkEnd w:id="17"/>
      <w:bookmarkEnd w:id="18"/>
    </w:p>
    <w:p w:rsidR="004E3E84" w:rsidRPr="00D9582B" w:rsidRDefault="006E1CD1" w:rsidP="00D9582B">
      <w:pPr>
        <w:ind w:firstLine="284"/>
        <w:jc w:val="both"/>
        <w:rPr>
          <w:rStyle w:val="Char5"/>
          <w:spacing w:val="0"/>
          <w:rtl/>
        </w:rPr>
      </w:pPr>
      <w:r w:rsidRPr="00D9582B">
        <w:rPr>
          <w:rStyle w:val="Char5"/>
          <w:spacing w:val="0"/>
          <w:rtl/>
        </w:rPr>
        <w:t>مسلمان بر ا</w:t>
      </w:r>
      <w:r w:rsidR="005209CB" w:rsidRPr="00D9582B">
        <w:rPr>
          <w:rStyle w:val="Char5"/>
          <w:spacing w:val="0"/>
          <w:rtl/>
        </w:rPr>
        <w:t>ی</w:t>
      </w:r>
      <w:r w:rsidRPr="00D9582B">
        <w:rPr>
          <w:rStyle w:val="Char5"/>
          <w:spacing w:val="0"/>
          <w:rtl/>
        </w:rPr>
        <w:t xml:space="preserve">ن باور است </w:t>
      </w:r>
      <w:r w:rsidR="005209CB" w:rsidRPr="00D9582B">
        <w:rPr>
          <w:rStyle w:val="Char5"/>
          <w:spacing w:val="0"/>
          <w:rtl/>
        </w:rPr>
        <w:t>ک</w:t>
      </w:r>
      <w:r w:rsidRPr="00D9582B">
        <w:rPr>
          <w:rStyle w:val="Char5"/>
          <w:spacing w:val="0"/>
          <w:rtl/>
        </w:rPr>
        <w:t>ه معبود گذشتگان و آ</w:t>
      </w:r>
      <w:r w:rsidR="005209CB" w:rsidRPr="00D9582B">
        <w:rPr>
          <w:rStyle w:val="Char5"/>
          <w:spacing w:val="0"/>
          <w:rtl/>
        </w:rPr>
        <w:t>ی</w:t>
      </w:r>
      <w:r w:rsidRPr="00D9582B">
        <w:rPr>
          <w:rStyle w:val="Char5"/>
          <w:spacing w:val="0"/>
          <w:rtl/>
        </w:rPr>
        <w:t xml:space="preserve">ندگان، خداوند است. </w:t>
      </w:r>
      <w:r w:rsidR="005209CB" w:rsidRPr="00D9582B">
        <w:rPr>
          <w:rStyle w:val="Char5"/>
          <w:spacing w:val="0"/>
          <w:rtl/>
        </w:rPr>
        <w:t>ک</w:t>
      </w:r>
      <w:r w:rsidRPr="00D9582B">
        <w:rPr>
          <w:rStyle w:val="Char5"/>
          <w:spacing w:val="0"/>
          <w:rtl/>
        </w:rPr>
        <w:t>ه سواى او اله و معبود بحقى وجود ندارد، ا</w:t>
      </w:r>
      <w:r w:rsidR="005209CB" w:rsidRPr="00D9582B">
        <w:rPr>
          <w:rStyle w:val="Char5"/>
          <w:spacing w:val="0"/>
          <w:rtl/>
        </w:rPr>
        <w:t>ی</w:t>
      </w:r>
      <w:r w:rsidRPr="00D9582B">
        <w:rPr>
          <w:rStyle w:val="Char5"/>
          <w:spacing w:val="0"/>
          <w:rtl/>
        </w:rPr>
        <w:t>ن باور و عق</w:t>
      </w:r>
      <w:r w:rsidR="005209CB" w:rsidRPr="00D9582B">
        <w:rPr>
          <w:rStyle w:val="Char5"/>
          <w:spacing w:val="0"/>
          <w:rtl/>
        </w:rPr>
        <w:t>ی</w:t>
      </w:r>
      <w:r w:rsidRPr="00D9582B">
        <w:rPr>
          <w:rStyle w:val="Char5"/>
          <w:spacing w:val="0"/>
          <w:rtl/>
        </w:rPr>
        <w:t>ده مسلمان نخست ملهم از هدا</w:t>
      </w:r>
      <w:r w:rsidR="005209CB" w:rsidRPr="00D9582B">
        <w:rPr>
          <w:rStyle w:val="Char5"/>
          <w:spacing w:val="0"/>
          <w:rtl/>
        </w:rPr>
        <w:t>ی</w:t>
      </w:r>
      <w:r w:rsidRPr="00D9582B">
        <w:rPr>
          <w:rStyle w:val="Char5"/>
          <w:spacing w:val="0"/>
          <w:rtl/>
        </w:rPr>
        <w:t>ت ت</w:t>
      </w:r>
      <w:r w:rsidR="005209CB" w:rsidRPr="00D9582B">
        <w:rPr>
          <w:rStyle w:val="Char5"/>
          <w:spacing w:val="0"/>
          <w:rtl/>
        </w:rPr>
        <w:t>ک</w:t>
      </w:r>
      <w:r w:rsidRPr="00D9582B">
        <w:rPr>
          <w:rStyle w:val="Char5"/>
          <w:spacing w:val="0"/>
          <w:rtl/>
        </w:rPr>
        <w:t>و</w:t>
      </w:r>
      <w:r w:rsidR="005209CB" w:rsidRPr="00D9582B">
        <w:rPr>
          <w:rStyle w:val="Char5"/>
          <w:spacing w:val="0"/>
          <w:rtl/>
        </w:rPr>
        <w:t>ی</w:t>
      </w:r>
      <w:r w:rsidRPr="00D9582B">
        <w:rPr>
          <w:rStyle w:val="Char5"/>
          <w:spacing w:val="0"/>
          <w:rtl/>
        </w:rPr>
        <w:t xml:space="preserve">نى حضرت حق است </w:t>
      </w:r>
      <w:r w:rsidR="005209CB" w:rsidRPr="00D9582B">
        <w:rPr>
          <w:rStyle w:val="Char5"/>
          <w:spacing w:val="0"/>
          <w:rtl/>
        </w:rPr>
        <w:t>ک</w:t>
      </w:r>
      <w:r w:rsidRPr="00D9582B">
        <w:rPr>
          <w:rStyle w:val="Char5"/>
          <w:spacing w:val="0"/>
          <w:rtl/>
        </w:rPr>
        <w:t>ه نص</w:t>
      </w:r>
      <w:r w:rsidR="005209CB" w:rsidRPr="00D9582B">
        <w:rPr>
          <w:rStyle w:val="Char5"/>
          <w:spacing w:val="0"/>
          <w:rtl/>
        </w:rPr>
        <w:t>ی</w:t>
      </w:r>
      <w:r w:rsidRPr="00D9582B">
        <w:rPr>
          <w:rStyle w:val="Char5"/>
          <w:spacing w:val="0"/>
          <w:rtl/>
        </w:rPr>
        <w:t>ب آنان ساخته است، ز</w:t>
      </w:r>
      <w:r w:rsidR="005209CB" w:rsidRPr="00D9582B">
        <w:rPr>
          <w:rStyle w:val="Char5"/>
          <w:spacing w:val="0"/>
          <w:rtl/>
        </w:rPr>
        <w:t>ی</w:t>
      </w:r>
      <w:r w:rsidRPr="00D9582B">
        <w:rPr>
          <w:rStyle w:val="Char5"/>
          <w:spacing w:val="0"/>
          <w:rtl/>
        </w:rPr>
        <w:t>را هد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ی</w:t>
      </w:r>
      <w:r w:rsidRPr="00D9582B">
        <w:rPr>
          <w:rStyle w:val="Char5"/>
          <w:spacing w:val="0"/>
          <w:rtl/>
        </w:rPr>
        <w:t xml:space="preserve">افته واقعى </w:t>
      </w:r>
      <w:r w:rsidR="005209CB" w:rsidRPr="00D9582B">
        <w:rPr>
          <w:rStyle w:val="Char5"/>
          <w:spacing w:val="0"/>
          <w:rtl/>
        </w:rPr>
        <w:t>ک</w:t>
      </w:r>
      <w:r w:rsidRPr="00D9582B">
        <w:rPr>
          <w:rStyle w:val="Char5"/>
          <w:spacing w:val="0"/>
          <w:rtl/>
        </w:rPr>
        <w:t xml:space="preserve">سى است </w:t>
      </w:r>
      <w:r w:rsidR="005209CB" w:rsidRPr="00D9582B">
        <w:rPr>
          <w:rStyle w:val="Char5"/>
          <w:spacing w:val="0"/>
          <w:rtl/>
        </w:rPr>
        <w:t>ک</w:t>
      </w:r>
      <w:r w:rsidRPr="00D9582B">
        <w:rPr>
          <w:rStyle w:val="Char5"/>
          <w:spacing w:val="0"/>
          <w:rtl/>
        </w:rPr>
        <w:t>ه خداوند او را هد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 xml:space="preserve">رده باشد، همانطور </w:t>
      </w:r>
      <w:r w:rsidR="005209CB" w:rsidRPr="00D9582B">
        <w:rPr>
          <w:rStyle w:val="Char5"/>
          <w:spacing w:val="0"/>
          <w:rtl/>
        </w:rPr>
        <w:t>ک</w:t>
      </w:r>
      <w:r w:rsidRPr="00D9582B">
        <w:rPr>
          <w:rStyle w:val="Char5"/>
          <w:spacing w:val="0"/>
          <w:rtl/>
        </w:rPr>
        <w:t>ه فرمود:</w:t>
      </w:r>
    </w:p>
    <w:p w:rsidR="006E1CD1" w:rsidRPr="00D9582B" w:rsidRDefault="002D6724" w:rsidP="00D9582B">
      <w:pPr>
        <w:ind w:firstLine="284"/>
        <w:jc w:val="both"/>
        <w:rPr>
          <w:rStyle w:val="Char5"/>
          <w:spacing w:val="0"/>
          <w:rtl/>
        </w:rPr>
      </w:pPr>
      <w:r w:rsidRPr="00D9582B">
        <w:rPr>
          <w:rFonts w:cs="Traditional Arabic" w:hint="cs"/>
          <w:rtl/>
          <w:lang w:bidi="fa-IR"/>
        </w:rPr>
        <w:t>﴿</w:t>
      </w:r>
      <w:r w:rsidR="000A25A9" w:rsidRPr="00D9582B">
        <w:rPr>
          <w:rStyle w:val="Char9"/>
          <w:rFonts w:hint="eastAsia"/>
          <w:rtl/>
        </w:rPr>
        <w:t>مَن</w:t>
      </w:r>
      <w:r w:rsidR="000A25A9" w:rsidRPr="00D9582B">
        <w:rPr>
          <w:rStyle w:val="Char9"/>
          <w:rtl/>
        </w:rPr>
        <w:t xml:space="preserve"> </w:t>
      </w:r>
      <w:r w:rsidR="000A25A9" w:rsidRPr="00D9582B">
        <w:rPr>
          <w:rStyle w:val="Char9"/>
          <w:rFonts w:hint="eastAsia"/>
          <w:rtl/>
        </w:rPr>
        <w:t>يَه</w:t>
      </w:r>
      <w:r w:rsidR="000A25A9" w:rsidRPr="00D9582B">
        <w:rPr>
          <w:rStyle w:val="Char9"/>
          <w:rFonts w:hint="cs"/>
          <w:rtl/>
        </w:rPr>
        <w:t>ۡ</w:t>
      </w:r>
      <w:r w:rsidR="000A25A9" w:rsidRPr="00D9582B">
        <w:rPr>
          <w:rStyle w:val="Char9"/>
          <w:rFonts w:hint="eastAsia"/>
          <w:rtl/>
        </w:rPr>
        <w:t>دِ</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لَّهُ</w:t>
      </w:r>
      <w:r w:rsidR="000A25A9" w:rsidRPr="00D9582B">
        <w:rPr>
          <w:rStyle w:val="Char9"/>
          <w:rtl/>
        </w:rPr>
        <w:t xml:space="preserve"> </w:t>
      </w:r>
      <w:r w:rsidR="000A25A9" w:rsidRPr="00D9582B">
        <w:rPr>
          <w:rStyle w:val="Char9"/>
          <w:rFonts w:hint="eastAsia"/>
          <w:rtl/>
        </w:rPr>
        <w:t>فَهُوَ</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مُه</w:t>
      </w:r>
      <w:r w:rsidR="000A25A9" w:rsidRPr="00D9582B">
        <w:rPr>
          <w:rStyle w:val="Char9"/>
          <w:rFonts w:hint="cs"/>
          <w:rtl/>
        </w:rPr>
        <w:t>ۡ</w:t>
      </w:r>
      <w:r w:rsidR="000A25A9" w:rsidRPr="00D9582B">
        <w:rPr>
          <w:rStyle w:val="Char9"/>
          <w:rFonts w:hint="eastAsia"/>
          <w:rtl/>
        </w:rPr>
        <w:t>تَدِي</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أعراف: 178]</w:t>
      </w:r>
      <w:r w:rsidRPr="00D9582B">
        <w:rPr>
          <w:rStyle w:val="Char5"/>
          <w:rFonts w:hint="cs"/>
          <w:spacing w:val="0"/>
          <w:rtl/>
        </w:rPr>
        <w:t>.</w:t>
      </w:r>
      <w:r w:rsidR="000A25A9" w:rsidRPr="00D9582B">
        <w:rPr>
          <w:rStyle w:val="Char5"/>
          <w:rFonts w:hint="cs"/>
          <w:spacing w:val="0"/>
          <w:rtl/>
        </w:rPr>
        <w:t xml:space="preserve"> </w:t>
      </w:r>
      <w:r w:rsidR="006E1CD1" w:rsidRPr="00D9582B">
        <w:rPr>
          <w:rStyle w:val="Char5"/>
          <w:spacing w:val="0"/>
          <w:rtl/>
        </w:rPr>
        <w:t>همچن</w:t>
      </w:r>
      <w:r w:rsidR="005209CB" w:rsidRPr="00D9582B">
        <w:rPr>
          <w:rStyle w:val="Char5"/>
          <w:spacing w:val="0"/>
          <w:rtl/>
        </w:rPr>
        <w:t>ی</w:t>
      </w:r>
      <w:r w:rsidR="006E1CD1" w:rsidRPr="00D9582B">
        <w:rPr>
          <w:rStyle w:val="Char5"/>
          <w:spacing w:val="0"/>
          <w:rtl/>
        </w:rPr>
        <w:t>ن نشأت گرفته از دلا</w:t>
      </w:r>
      <w:r w:rsidR="005209CB" w:rsidRPr="00D9582B">
        <w:rPr>
          <w:rStyle w:val="Char5"/>
          <w:spacing w:val="0"/>
          <w:rtl/>
        </w:rPr>
        <w:t>ی</w:t>
      </w:r>
      <w:r w:rsidR="006E1CD1" w:rsidRPr="00D9582B">
        <w:rPr>
          <w:rStyle w:val="Char5"/>
          <w:spacing w:val="0"/>
          <w:rtl/>
        </w:rPr>
        <w:t xml:space="preserve">ل عقلى و نقلى است، </w:t>
      </w:r>
      <w:r w:rsidR="005209CB" w:rsidRPr="00D9582B">
        <w:rPr>
          <w:rStyle w:val="Char5"/>
          <w:spacing w:val="0"/>
          <w:rtl/>
        </w:rPr>
        <w:t>ک</w:t>
      </w:r>
      <w:r w:rsidR="006E1CD1" w:rsidRPr="00D9582B">
        <w:rPr>
          <w:rStyle w:val="Char5"/>
          <w:spacing w:val="0"/>
          <w:rtl/>
        </w:rPr>
        <w:t>ه به شرح</w:t>
      </w:r>
      <w:r w:rsidR="0019150B" w:rsidRPr="00D9582B">
        <w:rPr>
          <w:rStyle w:val="Char5"/>
          <w:spacing w:val="0"/>
          <w:rtl/>
        </w:rPr>
        <w:t xml:space="preserve"> آن‌ها </w:t>
      </w:r>
      <w:r w:rsidR="006E1CD1" w:rsidRPr="00D9582B">
        <w:rPr>
          <w:rStyle w:val="Char5"/>
          <w:spacing w:val="0"/>
          <w:rtl/>
        </w:rPr>
        <w:t>مى‏پرداز</w:t>
      </w:r>
      <w:r w:rsidR="005209CB" w:rsidRPr="00D9582B">
        <w:rPr>
          <w:rStyle w:val="Char5"/>
          <w:spacing w:val="0"/>
          <w:rtl/>
        </w:rPr>
        <w:t>ی</w:t>
      </w:r>
      <w:r w:rsidR="006E1CD1" w:rsidRPr="00D9582B">
        <w:rPr>
          <w:rStyle w:val="Char5"/>
          <w:spacing w:val="0"/>
          <w:rtl/>
        </w:rPr>
        <w:t>م.</w:t>
      </w:r>
    </w:p>
    <w:p w:rsidR="006E1CD1" w:rsidRPr="00D9582B" w:rsidRDefault="006E1CD1" w:rsidP="00D9582B">
      <w:pPr>
        <w:pStyle w:val="a4"/>
        <w:rPr>
          <w:rStyle w:val="Char5"/>
          <w:spacing w:val="0"/>
          <w:rtl/>
        </w:rPr>
      </w:pPr>
      <w:bookmarkStart w:id="19" w:name="_Toc435452832"/>
      <w:r w:rsidRPr="00D9582B">
        <w:rPr>
          <w:rtl/>
        </w:rPr>
        <w:t>دلا</w:t>
      </w:r>
      <w:r w:rsidR="005209CB" w:rsidRPr="00D9582B">
        <w:rPr>
          <w:rtl/>
        </w:rPr>
        <w:t>ی</w:t>
      </w:r>
      <w:r w:rsidRPr="00D9582B">
        <w:rPr>
          <w:rtl/>
        </w:rPr>
        <w:t>ل نقلى</w:t>
      </w:r>
      <w:r w:rsidRPr="00D9582B">
        <w:rPr>
          <w:rStyle w:val="Char5"/>
          <w:spacing w:val="0"/>
          <w:rtl/>
        </w:rPr>
        <w:t>:</w:t>
      </w:r>
      <w:bookmarkEnd w:id="19"/>
    </w:p>
    <w:p w:rsidR="006E1CD1" w:rsidRPr="00D9582B" w:rsidRDefault="006E1CD1" w:rsidP="00D9582B">
      <w:pPr>
        <w:pStyle w:val="ListParagraph"/>
        <w:numPr>
          <w:ilvl w:val="0"/>
          <w:numId w:val="130"/>
        </w:numPr>
        <w:jc w:val="both"/>
        <w:rPr>
          <w:rStyle w:val="Char5"/>
          <w:spacing w:val="0"/>
          <w:rtl/>
        </w:rPr>
      </w:pPr>
      <w:r w:rsidRPr="00D9582B">
        <w:rPr>
          <w:rStyle w:val="Char5"/>
          <w:spacing w:val="0"/>
          <w:rtl/>
        </w:rPr>
        <w:t>گواهى دادن فرشتگان، علماء و دانشمندان و قبل از همه شهادت خود خداوند متعال است، در آ</w:t>
      </w:r>
      <w:r w:rsidR="005209CB" w:rsidRPr="00D9582B">
        <w:rPr>
          <w:rStyle w:val="Char5"/>
          <w:spacing w:val="0"/>
          <w:rtl/>
        </w:rPr>
        <w:t>ی</w:t>
      </w:r>
      <w:r w:rsidRPr="00D9582B">
        <w:rPr>
          <w:rStyle w:val="Char5"/>
          <w:spacing w:val="0"/>
          <w:rtl/>
        </w:rPr>
        <w:t>ه 18 سوره آل عمران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0A25A9" w:rsidRPr="00D9582B">
        <w:rPr>
          <w:rStyle w:val="Char9"/>
          <w:rFonts w:hint="eastAsia"/>
          <w:rtl/>
        </w:rPr>
        <w:t>شَهِدَ</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لَّهُ</w:t>
      </w:r>
      <w:r w:rsidR="000A25A9" w:rsidRPr="00D9582B">
        <w:rPr>
          <w:rStyle w:val="Char9"/>
          <w:rtl/>
        </w:rPr>
        <w:t xml:space="preserve"> </w:t>
      </w:r>
      <w:r w:rsidR="000A25A9" w:rsidRPr="00D9582B">
        <w:rPr>
          <w:rStyle w:val="Char9"/>
          <w:rFonts w:hint="eastAsia"/>
          <w:rtl/>
        </w:rPr>
        <w:t>أَنَّهُ</w:t>
      </w:r>
      <w:r w:rsidR="000A25A9" w:rsidRPr="00D9582B">
        <w:rPr>
          <w:rStyle w:val="Char9"/>
          <w:rFonts w:hint="cs"/>
          <w:rtl/>
        </w:rPr>
        <w:t>ۥ</w:t>
      </w:r>
      <w:r w:rsidR="000A25A9" w:rsidRPr="00D9582B">
        <w:rPr>
          <w:rStyle w:val="Char9"/>
          <w:rtl/>
        </w:rPr>
        <w:t xml:space="preserve"> </w:t>
      </w:r>
      <w:r w:rsidR="000A25A9" w:rsidRPr="00D9582B">
        <w:rPr>
          <w:rStyle w:val="Char9"/>
          <w:rFonts w:hint="eastAsia"/>
          <w:rtl/>
        </w:rPr>
        <w:t>لَا</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إِلَ</w:t>
      </w:r>
      <w:r w:rsidR="000A25A9" w:rsidRPr="00D9582B">
        <w:rPr>
          <w:rStyle w:val="Char9"/>
          <w:rFonts w:hint="cs"/>
          <w:rtl/>
        </w:rPr>
        <w:t>ٰ</w:t>
      </w:r>
      <w:r w:rsidR="000A25A9" w:rsidRPr="00D9582B">
        <w:rPr>
          <w:rStyle w:val="Char9"/>
          <w:rFonts w:hint="eastAsia"/>
          <w:rtl/>
        </w:rPr>
        <w:t>هَ</w:t>
      </w:r>
      <w:r w:rsidR="000A25A9" w:rsidRPr="00D9582B">
        <w:rPr>
          <w:rStyle w:val="Char9"/>
          <w:rtl/>
        </w:rPr>
        <w:t xml:space="preserve"> </w:t>
      </w:r>
      <w:r w:rsidR="000A25A9" w:rsidRPr="00D9582B">
        <w:rPr>
          <w:rStyle w:val="Char9"/>
          <w:rFonts w:hint="eastAsia"/>
          <w:rtl/>
        </w:rPr>
        <w:t>إِلَّا</w:t>
      </w:r>
      <w:r w:rsidR="000A25A9" w:rsidRPr="00D9582B">
        <w:rPr>
          <w:rStyle w:val="Char9"/>
          <w:rtl/>
        </w:rPr>
        <w:t xml:space="preserve"> </w:t>
      </w:r>
      <w:r w:rsidR="000A25A9" w:rsidRPr="00D9582B">
        <w:rPr>
          <w:rStyle w:val="Char9"/>
          <w:rFonts w:hint="eastAsia"/>
          <w:rtl/>
        </w:rPr>
        <w:t>هُوَ</w:t>
      </w:r>
      <w:r w:rsidR="000A25A9" w:rsidRPr="00D9582B">
        <w:rPr>
          <w:rStyle w:val="Char9"/>
          <w:rtl/>
        </w:rPr>
        <w:t xml:space="preserve"> </w:t>
      </w:r>
      <w:r w:rsidR="000A25A9" w:rsidRPr="00D9582B">
        <w:rPr>
          <w:rStyle w:val="Char9"/>
          <w:rFonts w:hint="eastAsia"/>
          <w:rtl/>
        </w:rPr>
        <w:t>وَ</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مَلَ</w:t>
      </w:r>
      <w:r w:rsidR="000A25A9" w:rsidRPr="00D9582B">
        <w:rPr>
          <w:rStyle w:val="Char9"/>
          <w:rFonts w:hint="cs"/>
          <w:rtl/>
        </w:rPr>
        <w:t>ٰٓ</w:t>
      </w:r>
      <w:r w:rsidR="000A25A9" w:rsidRPr="00D9582B">
        <w:rPr>
          <w:rStyle w:val="Char9"/>
          <w:rFonts w:hint="eastAsia"/>
          <w:rtl/>
        </w:rPr>
        <w:t>ئِكَةُ</w:t>
      </w:r>
      <w:r w:rsidR="000A25A9" w:rsidRPr="00D9582B">
        <w:rPr>
          <w:rStyle w:val="Char9"/>
          <w:rtl/>
        </w:rPr>
        <w:t xml:space="preserve"> </w:t>
      </w:r>
      <w:r w:rsidR="000A25A9" w:rsidRPr="00D9582B">
        <w:rPr>
          <w:rStyle w:val="Char9"/>
          <w:rFonts w:hint="eastAsia"/>
          <w:rtl/>
        </w:rPr>
        <w:t>وَأُوْلُواْ</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عِل</w:t>
      </w:r>
      <w:r w:rsidR="000A25A9" w:rsidRPr="00D9582B">
        <w:rPr>
          <w:rStyle w:val="Char9"/>
          <w:rFonts w:hint="cs"/>
          <w:rtl/>
        </w:rPr>
        <w:t>ۡ</w:t>
      </w:r>
      <w:r w:rsidR="000A25A9" w:rsidRPr="00D9582B">
        <w:rPr>
          <w:rStyle w:val="Char9"/>
          <w:rFonts w:hint="eastAsia"/>
          <w:rtl/>
        </w:rPr>
        <w:t>مِ</w:t>
      </w:r>
      <w:r w:rsidR="000A25A9" w:rsidRPr="00D9582B">
        <w:rPr>
          <w:rStyle w:val="Char9"/>
          <w:rtl/>
        </w:rPr>
        <w:t xml:space="preserve"> </w:t>
      </w:r>
      <w:r w:rsidR="000A25A9" w:rsidRPr="00D9582B">
        <w:rPr>
          <w:rStyle w:val="Char9"/>
          <w:rFonts w:hint="eastAsia"/>
          <w:rtl/>
        </w:rPr>
        <w:t>قَا</w:t>
      </w:r>
      <w:r w:rsidR="000A25A9" w:rsidRPr="00D9582B">
        <w:rPr>
          <w:rStyle w:val="Char9"/>
          <w:rFonts w:hint="cs"/>
          <w:rtl/>
        </w:rPr>
        <w:t>ٓ</w:t>
      </w:r>
      <w:r w:rsidR="000A25A9" w:rsidRPr="00D9582B">
        <w:rPr>
          <w:rStyle w:val="Char9"/>
          <w:rFonts w:hint="eastAsia"/>
          <w:rtl/>
        </w:rPr>
        <w:t>ئِمَ</w:t>
      </w:r>
      <w:r w:rsidR="000A25A9" w:rsidRPr="00D9582B">
        <w:rPr>
          <w:rStyle w:val="Char9"/>
          <w:rFonts w:hint="cs"/>
          <w:rtl/>
        </w:rPr>
        <w:t>ۢ</w:t>
      </w:r>
      <w:r w:rsidR="000A25A9" w:rsidRPr="00D9582B">
        <w:rPr>
          <w:rStyle w:val="Char9"/>
          <w:rFonts w:hint="eastAsia"/>
          <w:rtl/>
        </w:rPr>
        <w:t>ا</w:t>
      </w:r>
      <w:r w:rsidR="000A25A9" w:rsidRPr="00D9582B">
        <w:rPr>
          <w:rStyle w:val="Char9"/>
          <w:rtl/>
        </w:rPr>
        <w:t xml:space="preserve"> </w:t>
      </w:r>
      <w:r w:rsidR="000A25A9" w:rsidRPr="00D9582B">
        <w:rPr>
          <w:rStyle w:val="Char9"/>
          <w:rFonts w:hint="eastAsia"/>
          <w:rtl/>
        </w:rPr>
        <w:t>بِ</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قِس</w:t>
      </w:r>
      <w:r w:rsidR="000A25A9" w:rsidRPr="00D9582B">
        <w:rPr>
          <w:rStyle w:val="Char9"/>
          <w:rFonts w:hint="cs"/>
          <w:rtl/>
        </w:rPr>
        <w:t>ۡ</w:t>
      </w:r>
      <w:r w:rsidR="000A25A9" w:rsidRPr="00D9582B">
        <w:rPr>
          <w:rStyle w:val="Char9"/>
          <w:rFonts w:hint="eastAsia"/>
          <w:rtl/>
        </w:rPr>
        <w:t>طِ</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لَا</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إِلَ</w:t>
      </w:r>
      <w:r w:rsidR="000A25A9" w:rsidRPr="00D9582B">
        <w:rPr>
          <w:rStyle w:val="Char9"/>
          <w:rFonts w:hint="cs"/>
          <w:rtl/>
        </w:rPr>
        <w:t>ٰ</w:t>
      </w:r>
      <w:r w:rsidR="000A25A9" w:rsidRPr="00D9582B">
        <w:rPr>
          <w:rStyle w:val="Char9"/>
          <w:rFonts w:hint="eastAsia"/>
          <w:rtl/>
        </w:rPr>
        <w:t>هَ</w:t>
      </w:r>
      <w:r w:rsidR="000A25A9" w:rsidRPr="00D9582B">
        <w:rPr>
          <w:rStyle w:val="Char9"/>
          <w:rtl/>
        </w:rPr>
        <w:t xml:space="preserve"> </w:t>
      </w:r>
      <w:r w:rsidR="000A25A9" w:rsidRPr="00D9582B">
        <w:rPr>
          <w:rStyle w:val="Char9"/>
          <w:rFonts w:hint="eastAsia"/>
          <w:rtl/>
        </w:rPr>
        <w:t>إِلَّا</w:t>
      </w:r>
      <w:r w:rsidR="000A25A9" w:rsidRPr="00D9582B">
        <w:rPr>
          <w:rStyle w:val="Char9"/>
          <w:rtl/>
        </w:rPr>
        <w:t xml:space="preserve"> </w:t>
      </w:r>
      <w:r w:rsidR="000A25A9" w:rsidRPr="00D9582B">
        <w:rPr>
          <w:rStyle w:val="Char9"/>
          <w:rFonts w:hint="eastAsia"/>
          <w:rtl/>
        </w:rPr>
        <w:t>هُوَ</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عَزِيزُ</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حَكِيمُ</w:t>
      </w:r>
      <w:r w:rsidR="000A25A9" w:rsidRPr="00D9582B">
        <w:rPr>
          <w:rStyle w:val="Char9"/>
          <w:rtl/>
        </w:rPr>
        <w:t xml:space="preserve"> </w:t>
      </w:r>
      <w:r w:rsidR="000A25A9" w:rsidRPr="00D9582B">
        <w:rPr>
          <w:rStyle w:val="Char9"/>
          <w:rFonts w:hint="cs"/>
          <w:rtl/>
        </w:rPr>
        <w:t>١٨</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آل‌عمران: 18]</w:t>
      </w:r>
      <w:r w:rsidR="002D6724" w:rsidRPr="00D9582B">
        <w:rPr>
          <w:rStyle w:val="Char5"/>
          <w:rFonts w:hint="cs"/>
          <w:spacing w:val="0"/>
          <w:rtl/>
        </w:rPr>
        <w:t>.</w:t>
      </w:r>
      <w:r w:rsidR="000A25A9"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خداوند به </w:t>
      </w:r>
      <w:r w:rsidR="005209CB" w:rsidRPr="00D9582B">
        <w:rPr>
          <w:rStyle w:val="Char5"/>
          <w:spacing w:val="0"/>
          <w:rtl/>
        </w:rPr>
        <w:t>یک</w:t>
      </w:r>
      <w:r w:rsidRPr="00D9582B">
        <w:rPr>
          <w:rStyle w:val="Char5"/>
          <w:spacing w:val="0"/>
          <w:rtl/>
        </w:rPr>
        <w:t>تا</w:t>
      </w:r>
      <w:r w:rsidR="005209CB" w:rsidRPr="00D9582B">
        <w:rPr>
          <w:rStyle w:val="Char5"/>
          <w:spacing w:val="0"/>
          <w:rtl/>
        </w:rPr>
        <w:t>ی</w:t>
      </w:r>
      <w:r w:rsidRPr="00D9582B">
        <w:rPr>
          <w:rStyle w:val="Char5"/>
          <w:spacing w:val="0"/>
          <w:rtl/>
        </w:rPr>
        <w:t xml:space="preserve">ى خود گواهى مى‏دهد </w:t>
      </w:r>
      <w:r w:rsidR="005209CB" w:rsidRPr="00D9582B">
        <w:rPr>
          <w:rStyle w:val="Char5"/>
          <w:spacing w:val="0"/>
          <w:rtl/>
        </w:rPr>
        <w:t>ک</w:t>
      </w:r>
      <w:r w:rsidRPr="00D9582B">
        <w:rPr>
          <w:rStyle w:val="Char5"/>
          <w:spacing w:val="0"/>
          <w:rtl/>
        </w:rPr>
        <w:t>ه جز ذات او خدا</w:t>
      </w:r>
      <w:r w:rsidR="005209CB" w:rsidRPr="00D9582B">
        <w:rPr>
          <w:rStyle w:val="Char5"/>
          <w:spacing w:val="0"/>
          <w:rtl/>
        </w:rPr>
        <w:t>ی</w:t>
      </w:r>
      <w:r w:rsidRPr="00D9582B">
        <w:rPr>
          <w:rStyle w:val="Char5"/>
          <w:spacing w:val="0"/>
          <w:rtl/>
        </w:rPr>
        <w:t>ى ن</w:t>
      </w:r>
      <w:r w:rsidR="005209CB" w:rsidRPr="00D9582B">
        <w:rPr>
          <w:rStyle w:val="Char5"/>
          <w:spacing w:val="0"/>
          <w:rtl/>
        </w:rPr>
        <w:t>ی</w:t>
      </w:r>
      <w:r w:rsidRPr="00D9582B">
        <w:rPr>
          <w:rStyle w:val="Char5"/>
          <w:spacing w:val="0"/>
          <w:rtl/>
        </w:rPr>
        <w:t>ست، و فرشتگان و دانشمندان و علماى با انصاف ن</w:t>
      </w:r>
      <w:r w:rsidR="005209CB" w:rsidRPr="00D9582B">
        <w:rPr>
          <w:rStyle w:val="Char5"/>
          <w:spacing w:val="0"/>
          <w:rtl/>
        </w:rPr>
        <w:t>ی</w:t>
      </w:r>
      <w:r w:rsidRPr="00D9582B">
        <w:rPr>
          <w:rStyle w:val="Char5"/>
          <w:spacing w:val="0"/>
          <w:rtl/>
        </w:rPr>
        <w:t xml:space="preserve">ز گواهى مى‏دهند </w:t>
      </w:r>
      <w:r w:rsidR="005209CB" w:rsidRPr="00D9582B">
        <w:rPr>
          <w:rStyle w:val="Char5"/>
          <w:spacing w:val="0"/>
          <w:rtl/>
        </w:rPr>
        <w:t>ک</w:t>
      </w:r>
      <w:r w:rsidRPr="00D9582B">
        <w:rPr>
          <w:rStyle w:val="Char5"/>
          <w:spacing w:val="0"/>
          <w:rtl/>
        </w:rPr>
        <w:t xml:space="preserve">ه او </w:t>
      </w:r>
      <w:r w:rsidR="005209CB" w:rsidRPr="00D9582B">
        <w:rPr>
          <w:rStyle w:val="Char5"/>
          <w:spacing w:val="0"/>
          <w:rtl/>
        </w:rPr>
        <w:t>ی</w:t>
      </w:r>
      <w:r w:rsidRPr="00D9582B">
        <w:rPr>
          <w:rStyle w:val="Char5"/>
          <w:spacing w:val="0"/>
          <w:rtl/>
        </w:rPr>
        <w:t>گانه معبود بر حق و توانا و فرزانه است</w:t>
      </w:r>
      <w:r w:rsidRPr="00D9582B">
        <w:rPr>
          <w:rFonts w:ascii="Traditional Arabic" w:hAnsi="Traditional Arabic" w:cs="Traditional Arabic"/>
          <w:sz w:val="26"/>
          <w:szCs w:val="26"/>
          <w:rtl/>
          <w:lang w:bidi="fa-IR"/>
        </w:rPr>
        <w:t>»</w:t>
      </w:r>
      <w:r w:rsidR="00CA77A8" w:rsidRPr="00D9582B">
        <w:rPr>
          <w:rStyle w:val="Char5"/>
          <w:spacing w:val="0"/>
          <w:rtl/>
        </w:rPr>
        <w:t>.</w:t>
      </w:r>
    </w:p>
    <w:p w:rsidR="000A25A9" w:rsidRPr="00D9582B" w:rsidRDefault="006E1CD1" w:rsidP="00D9582B">
      <w:pPr>
        <w:pStyle w:val="ListParagraph"/>
        <w:numPr>
          <w:ilvl w:val="0"/>
          <w:numId w:val="130"/>
        </w:numPr>
        <w:jc w:val="both"/>
        <w:rPr>
          <w:rStyle w:val="Char5"/>
          <w:spacing w:val="0"/>
          <w:rtl/>
        </w:rPr>
      </w:pPr>
      <w:r w:rsidRPr="00D9582B">
        <w:rPr>
          <w:rStyle w:val="Char5"/>
          <w:spacing w:val="0"/>
          <w:rtl/>
        </w:rPr>
        <w:t xml:space="preserve">خداوند، در قرآن </w:t>
      </w:r>
      <w:r w:rsidR="005209CB" w:rsidRPr="00D9582B">
        <w:rPr>
          <w:rStyle w:val="Char5"/>
          <w:spacing w:val="0"/>
          <w:rtl/>
        </w:rPr>
        <w:t>ک</w:t>
      </w:r>
      <w:r w:rsidRPr="00D9582B">
        <w:rPr>
          <w:rStyle w:val="Char5"/>
          <w:spacing w:val="0"/>
          <w:rtl/>
        </w:rPr>
        <w:t>ر</w:t>
      </w:r>
      <w:r w:rsidR="005209CB" w:rsidRPr="00D9582B">
        <w:rPr>
          <w:rStyle w:val="Char5"/>
          <w:spacing w:val="0"/>
          <w:rtl/>
        </w:rPr>
        <w:t>ی</w:t>
      </w:r>
      <w:r w:rsidRPr="00D9582B">
        <w:rPr>
          <w:rStyle w:val="Char5"/>
          <w:spacing w:val="0"/>
          <w:rtl/>
        </w:rPr>
        <w:t>م چند</w:t>
      </w:r>
      <w:r w:rsidR="005209CB" w:rsidRPr="00D9582B">
        <w:rPr>
          <w:rStyle w:val="Char5"/>
          <w:spacing w:val="0"/>
          <w:rtl/>
        </w:rPr>
        <w:t>ی</w:t>
      </w:r>
      <w:r w:rsidRPr="00D9582B">
        <w:rPr>
          <w:rStyle w:val="Char5"/>
          <w:spacing w:val="0"/>
          <w:rtl/>
        </w:rPr>
        <w:t>ن جا درباره الوه</w:t>
      </w:r>
      <w:r w:rsidR="005209CB" w:rsidRPr="00D9582B">
        <w:rPr>
          <w:rStyle w:val="Char5"/>
          <w:spacing w:val="0"/>
          <w:rtl/>
        </w:rPr>
        <w:t>ی</w:t>
      </w:r>
      <w:r w:rsidRPr="00D9582B">
        <w:rPr>
          <w:rStyle w:val="Char5"/>
          <w:spacing w:val="0"/>
          <w:rtl/>
        </w:rPr>
        <w:t>ت خود سخن گفته است، د</w:t>
      </w:r>
      <w:r w:rsidR="004E3E84" w:rsidRPr="00D9582B">
        <w:rPr>
          <w:rStyle w:val="Char5"/>
          <w:spacing w:val="0"/>
          <w:rtl/>
        </w:rPr>
        <w:t>ر آ</w:t>
      </w:r>
      <w:r w:rsidR="005209CB" w:rsidRPr="00D9582B">
        <w:rPr>
          <w:rStyle w:val="Char5"/>
          <w:spacing w:val="0"/>
          <w:rtl/>
        </w:rPr>
        <w:t>ی</w:t>
      </w:r>
      <w:r w:rsidR="004E3E84" w:rsidRPr="00D9582B">
        <w:rPr>
          <w:rStyle w:val="Char5"/>
          <w:spacing w:val="0"/>
          <w:rtl/>
        </w:rPr>
        <w:t>ه 255 سوره بقره مى‏فرما</w:t>
      </w:r>
      <w:r w:rsidR="005209CB" w:rsidRPr="00D9582B">
        <w:rPr>
          <w:rStyle w:val="Char5"/>
          <w:spacing w:val="0"/>
          <w:rtl/>
        </w:rPr>
        <w:t>ی</w:t>
      </w:r>
      <w:r w:rsidR="004E3E84" w:rsidRPr="00D9582B">
        <w:rPr>
          <w:rStyle w:val="Char5"/>
          <w:spacing w:val="0"/>
          <w:rtl/>
        </w:rPr>
        <w:t>د:</w:t>
      </w:r>
    </w:p>
    <w:p w:rsidR="006E1CD1" w:rsidRPr="00D9582B" w:rsidRDefault="002D6724" w:rsidP="00D9582B">
      <w:pPr>
        <w:ind w:firstLine="284"/>
        <w:jc w:val="both"/>
        <w:rPr>
          <w:rStyle w:val="Char5"/>
          <w:spacing w:val="0"/>
          <w:rtl/>
        </w:rPr>
      </w:pPr>
      <w:r w:rsidRPr="00D9582B">
        <w:rPr>
          <w:rFonts w:cs="Traditional Arabic" w:hint="cs"/>
          <w:rtl/>
          <w:lang w:bidi="fa-IR"/>
        </w:rPr>
        <w:t>﴿</w:t>
      </w:r>
      <w:r w:rsidR="000A25A9" w:rsidRPr="00D9582B">
        <w:rPr>
          <w:rStyle w:val="Char9"/>
          <w:rFonts w:hint="cs"/>
          <w:rtl/>
        </w:rPr>
        <w:t>ٱ</w:t>
      </w:r>
      <w:r w:rsidR="000A25A9" w:rsidRPr="00D9582B">
        <w:rPr>
          <w:rStyle w:val="Char9"/>
          <w:rFonts w:hint="eastAsia"/>
          <w:rtl/>
        </w:rPr>
        <w:t>للَّهُ</w:t>
      </w:r>
      <w:r w:rsidR="000A25A9" w:rsidRPr="00D9582B">
        <w:rPr>
          <w:rStyle w:val="Char9"/>
          <w:rtl/>
        </w:rPr>
        <w:t xml:space="preserve"> </w:t>
      </w:r>
      <w:r w:rsidR="000A25A9" w:rsidRPr="00D9582B">
        <w:rPr>
          <w:rStyle w:val="Char9"/>
          <w:rFonts w:hint="eastAsia"/>
          <w:rtl/>
        </w:rPr>
        <w:t>لَا</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إِلَ</w:t>
      </w:r>
      <w:r w:rsidR="000A25A9" w:rsidRPr="00D9582B">
        <w:rPr>
          <w:rStyle w:val="Char9"/>
          <w:rFonts w:hint="cs"/>
          <w:rtl/>
        </w:rPr>
        <w:t>ٰ</w:t>
      </w:r>
      <w:r w:rsidR="000A25A9" w:rsidRPr="00D9582B">
        <w:rPr>
          <w:rStyle w:val="Char9"/>
          <w:rFonts w:hint="eastAsia"/>
          <w:rtl/>
        </w:rPr>
        <w:t>هَ</w:t>
      </w:r>
      <w:r w:rsidR="000A25A9" w:rsidRPr="00D9582B">
        <w:rPr>
          <w:rStyle w:val="Char9"/>
          <w:rtl/>
        </w:rPr>
        <w:t xml:space="preserve"> </w:t>
      </w:r>
      <w:r w:rsidR="000A25A9" w:rsidRPr="00D9582B">
        <w:rPr>
          <w:rStyle w:val="Char9"/>
          <w:rFonts w:hint="eastAsia"/>
          <w:rtl/>
        </w:rPr>
        <w:t>إِلَّا</w:t>
      </w:r>
      <w:r w:rsidR="000A25A9" w:rsidRPr="00D9582B">
        <w:rPr>
          <w:rStyle w:val="Char9"/>
          <w:rtl/>
        </w:rPr>
        <w:t xml:space="preserve"> </w:t>
      </w:r>
      <w:r w:rsidR="000A25A9" w:rsidRPr="00D9582B">
        <w:rPr>
          <w:rStyle w:val="Char9"/>
          <w:rFonts w:hint="eastAsia"/>
          <w:rtl/>
        </w:rPr>
        <w:t>هُوَ</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حَيُّ</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قَيُّومُ</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لَا</w:t>
      </w:r>
      <w:r w:rsidR="000A25A9" w:rsidRPr="00D9582B">
        <w:rPr>
          <w:rStyle w:val="Char9"/>
          <w:rtl/>
        </w:rPr>
        <w:t xml:space="preserve"> </w:t>
      </w:r>
      <w:r w:rsidR="000A25A9" w:rsidRPr="00D9582B">
        <w:rPr>
          <w:rStyle w:val="Char9"/>
          <w:rFonts w:hint="eastAsia"/>
          <w:rtl/>
        </w:rPr>
        <w:t>تَأ</w:t>
      </w:r>
      <w:r w:rsidR="000A25A9" w:rsidRPr="00D9582B">
        <w:rPr>
          <w:rStyle w:val="Char9"/>
          <w:rFonts w:hint="cs"/>
          <w:rtl/>
        </w:rPr>
        <w:t>ۡ</w:t>
      </w:r>
      <w:r w:rsidR="000A25A9" w:rsidRPr="00D9582B">
        <w:rPr>
          <w:rStyle w:val="Char9"/>
          <w:rFonts w:hint="eastAsia"/>
          <w:rtl/>
        </w:rPr>
        <w:t>خُذُهُ</w:t>
      </w:r>
      <w:r w:rsidR="000A25A9" w:rsidRPr="00D9582B">
        <w:rPr>
          <w:rStyle w:val="Char9"/>
          <w:rFonts w:hint="cs"/>
          <w:rtl/>
        </w:rPr>
        <w:t>ۥ</w:t>
      </w:r>
      <w:r w:rsidR="000A25A9" w:rsidRPr="00D9582B">
        <w:rPr>
          <w:rStyle w:val="Char9"/>
          <w:rtl/>
        </w:rPr>
        <w:t xml:space="preserve"> </w:t>
      </w:r>
      <w:r w:rsidR="000A25A9" w:rsidRPr="00D9582B">
        <w:rPr>
          <w:rStyle w:val="Char9"/>
          <w:rFonts w:hint="eastAsia"/>
          <w:rtl/>
        </w:rPr>
        <w:t>سِنَة</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وَلَا</w:t>
      </w:r>
      <w:r w:rsidR="000A25A9" w:rsidRPr="00D9582B">
        <w:rPr>
          <w:rStyle w:val="Char9"/>
          <w:rtl/>
        </w:rPr>
        <w:t xml:space="preserve"> </w:t>
      </w:r>
      <w:r w:rsidR="000A25A9" w:rsidRPr="00D9582B">
        <w:rPr>
          <w:rStyle w:val="Char9"/>
          <w:rFonts w:hint="eastAsia"/>
          <w:rtl/>
        </w:rPr>
        <w:t>نَو</w:t>
      </w:r>
      <w:r w:rsidR="000A25A9" w:rsidRPr="00D9582B">
        <w:rPr>
          <w:rStyle w:val="Char9"/>
          <w:rFonts w:hint="cs"/>
          <w:rtl/>
        </w:rPr>
        <w:t>ۡ</w:t>
      </w:r>
      <w:r w:rsidR="000A25A9" w:rsidRPr="00D9582B">
        <w:rPr>
          <w:rStyle w:val="Char9"/>
          <w:rFonts w:hint="eastAsia"/>
          <w:rtl/>
        </w:rPr>
        <w:t>م</w:t>
      </w:r>
      <w:r w:rsidR="000A25A9" w:rsidRPr="00D9582B">
        <w:rPr>
          <w:rStyle w:val="Char9"/>
          <w:rFonts w:hint="cs"/>
          <w:rtl/>
        </w:rPr>
        <w:t>ٞ</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بقر</w:t>
      </w:r>
      <w:r w:rsidRPr="00D9582B">
        <w:rPr>
          <w:rStyle w:val="Char6"/>
          <w:rtl/>
        </w:rPr>
        <w:t>ة</w:t>
      </w:r>
      <w:r w:rsidRPr="00D9582B">
        <w:rPr>
          <w:rStyle w:val="Char6"/>
          <w:rFonts w:hint="cs"/>
          <w:rtl/>
        </w:rPr>
        <w:t>: 255]</w:t>
      </w:r>
      <w:r w:rsidRPr="00D9582B">
        <w:rPr>
          <w:rStyle w:val="Char5"/>
          <w:rFonts w:hint="cs"/>
          <w:spacing w:val="0"/>
          <w:rtl/>
        </w:rPr>
        <w:t>.</w:t>
      </w:r>
      <w:r w:rsidR="000A25A9"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خدا</w:t>
      </w:r>
      <w:r w:rsidR="005209CB" w:rsidRPr="00D9582B">
        <w:rPr>
          <w:rStyle w:val="Char5"/>
          <w:spacing w:val="0"/>
          <w:rtl/>
        </w:rPr>
        <w:t>ی</w:t>
      </w:r>
      <w:r w:rsidR="006E1CD1" w:rsidRPr="00D9582B">
        <w:rPr>
          <w:rStyle w:val="Char5"/>
          <w:spacing w:val="0"/>
          <w:rtl/>
        </w:rPr>
        <w:t>ى بجز اللّه وجود ندارد، او زنده و پا</w:t>
      </w:r>
      <w:r w:rsidR="005209CB" w:rsidRPr="00D9582B">
        <w:rPr>
          <w:rStyle w:val="Char5"/>
          <w:spacing w:val="0"/>
          <w:rtl/>
        </w:rPr>
        <w:t>ی</w:t>
      </w:r>
      <w:r w:rsidR="006E1CD1" w:rsidRPr="00D9582B">
        <w:rPr>
          <w:rStyle w:val="Char5"/>
          <w:spacing w:val="0"/>
          <w:rtl/>
        </w:rPr>
        <w:t>دار و نگهدارنده (جهان هستى) است، او را چرتى و خوابى فرا نمى‏گ</w:t>
      </w:r>
      <w:r w:rsidR="005209CB" w:rsidRPr="00D9582B">
        <w:rPr>
          <w:rStyle w:val="Char5"/>
          <w:spacing w:val="0"/>
          <w:rtl/>
        </w:rPr>
        <w:t>ی</w:t>
      </w:r>
      <w:r w:rsidR="006E1CD1" w:rsidRPr="00D9582B">
        <w:rPr>
          <w:rStyle w:val="Char5"/>
          <w:spacing w:val="0"/>
          <w:rtl/>
        </w:rPr>
        <w:t>رد (همواره ب</w:t>
      </w:r>
      <w:r w:rsidR="005209CB" w:rsidRPr="00D9582B">
        <w:rPr>
          <w:rStyle w:val="Char5"/>
          <w:spacing w:val="0"/>
          <w:rtl/>
        </w:rPr>
        <w:t>ی</w:t>
      </w:r>
      <w:r w:rsidR="006E1CD1" w:rsidRPr="00D9582B">
        <w:rPr>
          <w:rStyle w:val="Char5"/>
          <w:spacing w:val="0"/>
          <w:rtl/>
        </w:rPr>
        <w:t>دار است و سستى و رخوت، بدو راه ندارد)</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163 سوره بقره، چن</w:t>
      </w:r>
      <w:r w:rsidR="005209CB" w:rsidRPr="00D9582B">
        <w:rPr>
          <w:rStyle w:val="Char5"/>
          <w:spacing w:val="0"/>
          <w:rtl/>
        </w:rPr>
        <w:t>ی</w:t>
      </w:r>
      <w:r w:rsidRPr="00D9582B">
        <w:rPr>
          <w:rStyle w:val="Char5"/>
          <w:spacing w:val="0"/>
          <w:rtl/>
        </w:rPr>
        <w:t xml:space="preserve">ن فرموده است: </w:t>
      </w:r>
      <w:r w:rsidR="002D6724" w:rsidRPr="00D9582B">
        <w:rPr>
          <w:rFonts w:cs="Traditional Arabic" w:hint="cs"/>
          <w:rtl/>
          <w:lang w:bidi="fa-IR"/>
        </w:rPr>
        <w:t>﴿</w:t>
      </w:r>
      <w:r w:rsidR="000A25A9" w:rsidRPr="00D9582B">
        <w:rPr>
          <w:rStyle w:val="Char9"/>
          <w:rFonts w:hint="eastAsia"/>
          <w:rtl/>
        </w:rPr>
        <w:t>وَإِلَ</w:t>
      </w:r>
      <w:r w:rsidR="000A25A9" w:rsidRPr="00D9582B">
        <w:rPr>
          <w:rStyle w:val="Char9"/>
          <w:rFonts w:hint="cs"/>
          <w:rtl/>
        </w:rPr>
        <w:t>ٰ</w:t>
      </w:r>
      <w:r w:rsidR="000A25A9" w:rsidRPr="00D9582B">
        <w:rPr>
          <w:rStyle w:val="Char9"/>
          <w:rFonts w:hint="eastAsia"/>
          <w:rtl/>
        </w:rPr>
        <w:t>هُكُم</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إِلَ</w:t>
      </w:r>
      <w:r w:rsidR="000A25A9" w:rsidRPr="00D9582B">
        <w:rPr>
          <w:rStyle w:val="Char9"/>
          <w:rFonts w:hint="cs"/>
          <w:rtl/>
        </w:rPr>
        <w:t>ٰ</w:t>
      </w:r>
      <w:r w:rsidR="000A25A9" w:rsidRPr="00D9582B">
        <w:rPr>
          <w:rStyle w:val="Char9"/>
          <w:rFonts w:hint="eastAsia"/>
          <w:rtl/>
        </w:rPr>
        <w:t>ه</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وَ</w:t>
      </w:r>
      <w:r w:rsidR="000A25A9" w:rsidRPr="00D9582B">
        <w:rPr>
          <w:rStyle w:val="Char9"/>
          <w:rFonts w:hint="cs"/>
          <w:rtl/>
        </w:rPr>
        <w:t>ٰ</w:t>
      </w:r>
      <w:r w:rsidR="000A25A9" w:rsidRPr="00D9582B">
        <w:rPr>
          <w:rStyle w:val="Char9"/>
          <w:rFonts w:hint="eastAsia"/>
          <w:rtl/>
        </w:rPr>
        <w:t>حِد</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لَّا</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إِلَ</w:t>
      </w:r>
      <w:r w:rsidR="000A25A9" w:rsidRPr="00D9582B">
        <w:rPr>
          <w:rStyle w:val="Char9"/>
          <w:rFonts w:hint="cs"/>
          <w:rtl/>
        </w:rPr>
        <w:t>ٰ</w:t>
      </w:r>
      <w:r w:rsidR="000A25A9" w:rsidRPr="00D9582B">
        <w:rPr>
          <w:rStyle w:val="Char9"/>
          <w:rFonts w:hint="eastAsia"/>
          <w:rtl/>
        </w:rPr>
        <w:t>هَ</w:t>
      </w:r>
      <w:r w:rsidR="000A25A9" w:rsidRPr="00D9582B">
        <w:rPr>
          <w:rStyle w:val="Char9"/>
          <w:rtl/>
        </w:rPr>
        <w:t xml:space="preserve"> </w:t>
      </w:r>
      <w:r w:rsidR="000A25A9" w:rsidRPr="00D9582B">
        <w:rPr>
          <w:rStyle w:val="Char9"/>
          <w:rFonts w:hint="eastAsia"/>
          <w:rtl/>
        </w:rPr>
        <w:t>إِلَّا</w:t>
      </w:r>
      <w:r w:rsidR="000A25A9" w:rsidRPr="00D9582B">
        <w:rPr>
          <w:rStyle w:val="Char9"/>
          <w:rtl/>
        </w:rPr>
        <w:t xml:space="preserve"> </w:t>
      </w:r>
      <w:r w:rsidR="000A25A9" w:rsidRPr="00D9582B">
        <w:rPr>
          <w:rStyle w:val="Char9"/>
          <w:rFonts w:hint="eastAsia"/>
          <w:rtl/>
        </w:rPr>
        <w:t>هُوَ</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رَّح</w:t>
      </w:r>
      <w:r w:rsidR="000A25A9" w:rsidRPr="00D9582B">
        <w:rPr>
          <w:rStyle w:val="Char9"/>
          <w:rFonts w:hint="cs"/>
          <w:rtl/>
        </w:rPr>
        <w:t>ۡ</w:t>
      </w:r>
      <w:r w:rsidR="000A25A9" w:rsidRPr="00D9582B">
        <w:rPr>
          <w:rStyle w:val="Char9"/>
          <w:rFonts w:hint="eastAsia"/>
          <w:rtl/>
        </w:rPr>
        <w:t>مَ</w:t>
      </w:r>
      <w:r w:rsidR="000A25A9" w:rsidRPr="00D9582B">
        <w:rPr>
          <w:rStyle w:val="Char9"/>
          <w:rFonts w:hint="cs"/>
          <w:rtl/>
        </w:rPr>
        <w:t>ٰ</w:t>
      </w:r>
      <w:r w:rsidR="000A25A9" w:rsidRPr="00D9582B">
        <w:rPr>
          <w:rStyle w:val="Char9"/>
          <w:rFonts w:hint="eastAsia"/>
          <w:rtl/>
        </w:rPr>
        <w:t>نُ</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رَّحِيمُ</w:t>
      </w:r>
      <w:r w:rsidR="000A25A9" w:rsidRPr="00D9582B">
        <w:rPr>
          <w:rStyle w:val="Char9"/>
          <w:rtl/>
        </w:rPr>
        <w:t xml:space="preserve"> </w:t>
      </w:r>
      <w:r w:rsidR="000A25A9" w:rsidRPr="00D9582B">
        <w:rPr>
          <w:rStyle w:val="Char9"/>
          <w:rFonts w:hint="cs"/>
          <w:rtl/>
        </w:rPr>
        <w:t>١٦٣</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بقر</w:t>
      </w:r>
      <w:r w:rsidR="002D6724" w:rsidRPr="00D9582B">
        <w:rPr>
          <w:rStyle w:val="Char6"/>
          <w:rtl/>
        </w:rPr>
        <w:t>ة</w:t>
      </w:r>
      <w:r w:rsidR="002D6724" w:rsidRPr="00D9582B">
        <w:rPr>
          <w:rStyle w:val="Char6"/>
          <w:rFonts w:hint="cs"/>
          <w:rtl/>
        </w:rPr>
        <w:t>: 163]</w:t>
      </w:r>
      <w:r w:rsidR="002D6724" w:rsidRPr="00D9582B">
        <w:rPr>
          <w:rStyle w:val="Char5"/>
          <w:rFonts w:hint="cs"/>
          <w:spacing w:val="0"/>
          <w:rtl/>
        </w:rPr>
        <w:t>.</w:t>
      </w:r>
      <w:r w:rsidR="000A25A9"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خداوند شما، خداى </w:t>
      </w:r>
      <w:r w:rsidR="005209CB" w:rsidRPr="00D9582B">
        <w:rPr>
          <w:rStyle w:val="Char5"/>
          <w:spacing w:val="0"/>
          <w:rtl/>
        </w:rPr>
        <w:t>یک</w:t>
      </w:r>
      <w:r w:rsidRPr="00D9582B">
        <w:rPr>
          <w:rStyle w:val="Char5"/>
          <w:spacing w:val="0"/>
          <w:rtl/>
        </w:rPr>
        <w:t xml:space="preserve">تا و </w:t>
      </w:r>
      <w:r w:rsidR="005209CB" w:rsidRPr="00D9582B">
        <w:rPr>
          <w:rStyle w:val="Char5"/>
          <w:spacing w:val="0"/>
          <w:rtl/>
        </w:rPr>
        <w:t>ی</w:t>
      </w:r>
      <w:r w:rsidRPr="00D9582B">
        <w:rPr>
          <w:rStyle w:val="Char5"/>
          <w:spacing w:val="0"/>
          <w:rtl/>
        </w:rPr>
        <w:t>گانه است، ه</w:t>
      </w:r>
      <w:r w:rsidR="005209CB" w:rsidRPr="00D9582B">
        <w:rPr>
          <w:rStyle w:val="Char5"/>
          <w:spacing w:val="0"/>
          <w:rtl/>
        </w:rPr>
        <w:t>ی</w:t>
      </w:r>
      <w:r w:rsidRPr="00D9582B">
        <w:rPr>
          <w:rStyle w:val="Char5"/>
          <w:spacing w:val="0"/>
          <w:rtl/>
        </w:rPr>
        <w:t>چ خدا</w:t>
      </w:r>
      <w:r w:rsidR="005209CB" w:rsidRPr="00D9582B">
        <w:rPr>
          <w:rStyle w:val="Char5"/>
          <w:spacing w:val="0"/>
          <w:rtl/>
        </w:rPr>
        <w:t>ی</w:t>
      </w:r>
      <w:r w:rsidRPr="00D9582B">
        <w:rPr>
          <w:rStyle w:val="Char5"/>
          <w:spacing w:val="0"/>
          <w:rtl/>
        </w:rPr>
        <w:t xml:space="preserve">ى جز او </w:t>
      </w:r>
      <w:r w:rsidR="005209CB" w:rsidRPr="00D9582B">
        <w:rPr>
          <w:rStyle w:val="Char5"/>
          <w:spacing w:val="0"/>
          <w:rtl/>
        </w:rPr>
        <w:t>ک</w:t>
      </w:r>
      <w:r w:rsidRPr="00D9582B">
        <w:rPr>
          <w:rStyle w:val="Char5"/>
          <w:spacing w:val="0"/>
          <w:rtl/>
        </w:rPr>
        <w:t>ه رحمان و رح</w:t>
      </w:r>
      <w:r w:rsidR="005209CB" w:rsidRPr="00D9582B">
        <w:rPr>
          <w:rStyle w:val="Char5"/>
          <w:spacing w:val="0"/>
          <w:rtl/>
        </w:rPr>
        <w:t>ی</w:t>
      </w:r>
      <w:r w:rsidRPr="00D9582B">
        <w:rPr>
          <w:rStyle w:val="Char5"/>
          <w:spacing w:val="0"/>
          <w:rtl/>
        </w:rPr>
        <w:t>م است، وجود ندارد</w:t>
      </w:r>
      <w:r w:rsidRPr="00D9582B">
        <w:rPr>
          <w:rFonts w:ascii="Traditional Arabic" w:hAnsi="Traditional Arabic" w:cs="Traditional Arabic"/>
          <w:sz w:val="26"/>
          <w:szCs w:val="26"/>
          <w:rtl/>
          <w:lang w:bidi="fa-IR"/>
        </w:rPr>
        <w:t>»</w:t>
      </w:r>
      <w:r w:rsidRPr="00D9582B">
        <w:rPr>
          <w:rStyle w:val="Char5"/>
          <w:spacing w:val="0"/>
          <w:rtl/>
        </w:rPr>
        <w:t>. در آ</w:t>
      </w:r>
      <w:r w:rsidR="005209CB" w:rsidRPr="00D9582B">
        <w:rPr>
          <w:rStyle w:val="Char5"/>
          <w:spacing w:val="0"/>
          <w:rtl/>
        </w:rPr>
        <w:t>ی</w:t>
      </w:r>
      <w:r w:rsidRPr="00D9582B">
        <w:rPr>
          <w:rStyle w:val="Char5"/>
          <w:spacing w:val="0"/>
          <w:rtl/>
        </w:rPr>
        <w:t>ه 14 سوره طه، خطاب به حضرت موسى</w:t>
      </w:r>
      <w:r w:rsidR="00936572" w:rsidRPr="00D9582B">
        <w:rPr>
          <w:rStyle w:val="Char5"/>
          <w:rFonts w:cs="CTraditional Arabic"/>
          <w:spacing w:val="0"/>
          <w:rtl/>
        </w:rPr>
        <w:t xml:space="preserve">÷ </w:t>
      </w:r>
      <w:r w:rsidRPr="00D9582B">
        <w:rPr>
          <w:rStyle w:val="Char5"/>
          <w:spacing w:val="0"/>
          <w:rtl/>
        </w:rPr>
        <w:t xml:space="preserve">فرموده: </w:t>
      </w:r>
      <w:r w:rsidR="002D6724" w:rsidRPr="00D9582B">
        <w:rPr>
          <w:rFonts w:cs="Traditional Arabic" w:hint="cs"/>
          <w:rtl/>
          <w:lang w:bidi="fa-IR"/>
        </w:rPr>
        <w:t>﴿</w:t>
      </w:r>
      <w:r w:rsidR="000A25A9" w:rsidRPr="00D9582B">
        <w:rPr>
          <w:rStyle w:val="Char9"/>
          <w:rFonts w:hint="eastAsia"/>
          <w:rtl/>
        </w:rPr>
        <w:t>إِنَّنِي</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أَنَا</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لَّهُ</w:t>
      </w:r>
      <w:r w:rsidR="000A25A9" w:rsidRPr="00D9582B">
        <w:rPr>
          <w:rStyle w:val="Char9"/>
          <w:rtl/>
        </w:rPr>
        <w:t xml:space="preserve"> </w:t>
      </w:r>
      <w:r w:rsidR="000A25A9" w:rsidRPr="00D9582B">
        <w:rPr>
          <w:rStyle w:val="Char9"/>
          <w:rFonts w:hint="eastAsia"/>
          <w:rtl/>
        </w:rPr>
        <w:t>لَا</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إِلَ</w:t>
      </w:r>
      <w:r w:rsidR="000A25A9" w:rsidRPr="00D9582B">
        <w:rPr>
          <w:rStyle w:val="Char9"/>
          <w:rFonts w:hint="cs"/>
          <w:rtl/>
        </w:rPr>
        <w:t>ٰ</w:t>
      </w:r>
      <w:r w:rsidR="000A25A9" w:rsidRPr="00D9582B">
        <w:rPr>
          <w:rStyle w:val="Char9"/>
          <w:rFonts w:hint="eastAsia"/>
          <w:rtl/>
        </w:rPr>
        <w:t>هَ</w:t>
      </w:r>
      <w:r w:rsidR="000A25A9" w:rsidRPr="00D9582B">
        <w:rPr>
          <w:rStyle w:val="Char9"/>
          <w:rtl/>
        </w:rPr>
        <w:t xml:space="preserve"> </w:t>
      </w:r>
      <w:r w:rsidR="000A25A9" w:rsidRPr="00D9582B">
        <w:rPr>
          <w:rStyle w:val="Char9"/>
          <w:rFonts w:hint="eastAsia"/>
          <w:rtl/>
        </w:rPr>
        <w:t>إِلَّا</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أَنَا</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فَ</w:t>
      </w:r>
      <w:r w:rsidR="000A25A9" w:rsidRPr="00D9582B">
        <w:rPr>
          <w:rStyle w:val="Char9"/>
          <w:rFonts w:hint="cs"/>
          <w:rtl/>
        </w:rPr>
        <w:t>ٱ</w:t>
      </w:r>
      <w:r w:rsidR="000A25A9" w:rsidRPr="00D9582B">
        <w:rPr>
          <w:rStyle w:val="Char9"/>
          <w:rFonts w:hint="eastAsia"/>
          <w:rtl/>
        </w:rPr>
        <w:t>ع</w:t>
      </w:r>
      <w:r w:rsidR="000A25A9" w:rsidRPr="00D9582B">
        <w:rPr>
          <w:rStyle w:val="Char9"/>
          <w:rFonts w:hint="cs"/>
          <w:rtl/>
        </w:rPr>
        <w:t>ۡ</w:t>
      </w:r>
      <w:r w:rsidR="000A25A9" w:rsidRPr="00D9582B">
        <w:rPr>
          <w:rStyle w:val="Char9"/>
          <w:rFonts w:hint="eastAsia"/>
          <w:rtl/>
        </w:rPr>
        <w:t>بُد</w:t>
      </w:r>
      <w:r w:rsidR="000A25A9" w:rsidRPr="00D9582B">
        <w:rPr>
          <w:rStyle w:val="Char9"/>
          <w:rFonts w:hint="cs"/>
          <w:rtl/>
        </w:rPr>
        <w:t>ۡ</w:t>
      </w:r>
      <w:r w:rsidR="000A25A9" w:rsidRPr="00D9582B">
        <w:rPr>
          <w:rStyle w:val="Char9"/>
          <w:rFonts w:hint="eastAsia"/>
          <w:rtl/>
        </w:rPr>
        <w:t>نِي</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طه: 14]</w:t>
      </w:r>
      <w:r w:rsidR="002D6724" w:rsidRPr="00D9582B">
        <w:rPr>
          <w:rStyle w:val="Char5"/>
          <w:rFonts w:hint="cs"/>
          <w:spacing w:val="0"/>
          <w:rtl/>
        </w:rPr>
        <w:t>.</w:t>
      </w:r>
      <w:r w:rsidR="000A25A9"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همانا من، اللّه هستم، معبودى سواى من وجود ندارد، پس (تنها) مرا عبادت </w:t>
      </w:r>
      <w:r w:rsidR="005209CB" w:rsidRPr="00D9582B">
        <w:rPr>
          <w:rStyle w:val="Char5"/>
          <w:spacing w:val="0"/>
          <w:rtl/>
        </w:rPr>
        <w:t>ک</w:t>
      </w:r>
      <w:r w:rsidRPr="00D9582B">
        <w:rPr>
          <w:rStyle w:val="Char5"/>
          <w:spacing w:val="0"/>
          <w:rtl/>
        </w:rPr>
        <w:t>ن</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19 سوره محمد، خطاب به پ</w:t>
      </w:r>
      <w:r w:rsidR="005209CB" w:rsidRPr="00D9582B">
        <w:rPr>
          <w:rStyle w:val="Char5"/>
          <w:spacing w:val="0"/>
          <w:rtl/>
        </w:rPr>
        <w:t>ی</w:t>
      </w:r>
      <w:r w:rsidRPr="00D9582B">
        <w:rPr>
          <w:rStyle w:val="Char5"/>
          <w:spacing w:val="0"/>
          <w:rtl/>
        </w:rPr>
        <w:t>امبر گرامى اسلا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0A25A9" w:rsidRPr="00D9582B">
        <w:rPr>
          <w:rStyle w:val="Char9"/>
          <w:rFonts w:hint="eastAsia"/>
          <w:rtl/>
        </w:rPr>
        <w:t>فَ</w:t>
      </w:r>
      <w:r w:rsidR="000A25A9" w:rsidRPr="00D9582B">
        <w:rPr>
          <w:rStyle w:val="Char9"/>
          <w:rFonts w:hint="cs"/>
          <w:rtl/>
        </w:rPr>
        <w:t>ٱ</w:t>
      </w:r>
      <w:r w:rsidR="000A25A9" w:rsidRPr="00D9582B">
        <w:rPr>
          <w:rStyle w:val="Char9"/>
          <w:rFonts w:hint="eastAsia"/>
          <w:rtl/>
        </w:rPr>
        <w:t>ع</w:t>
      </w:r>
      <w:r w:rsidR="000A25A9" w:rsidRPr="00D9582B">
        <w:rPr>
          <w:rStyle w:val="Char9"/>
          <w:rFonts w:hint="cs"/>
          <w:rtl/>
        </w:rPr>
        <w:t>ۡ</w:t>
      </w:r>
      <w:r w:rsidR="000A25A9" w:rsidRPr="00D9582B">
        <w:rPr>
          <w:rStyle w:val="Char9"/>
          <w:rFonts w:hint="eastAsia"/>
          <w:rtl/>
        </w:rPr>
        <w:t>لَم</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أَنَّهُ</w:t>
      </w:r>
      <w:r w:rsidR="000A25A9" w:rsidRPr="00D9582B">
        <w:rPr>
          <w:rStyle w:val="Char9"/>
          <w:rFonts w:hint="cs"/>
          <w:rtl/>
        </w:rPr>
        <w:t>ۥ</w:t>
      </w:r>
      <w:r w:rsidR="000A25A9" w:rsidRPr="00D9582B">
        <w:rPr>
          <w:rStyle w:val="Char9"/>
          <w:rtl/>
        </w:rPr>
        <w:t xml:space="preserve"> </w:t>
      </w:r>
      <w:r w:rsidR="000A25A9" w:rsidRPr="00D9582B">
        <w:rPr>
          <w:rStyle w:val="Char9"/>
          <w:rFonts w:hint="eastAsia"/>
          <w:rtl/>
        </w:rPr>
        <w:t>لَا</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إِلَ</w:t>
      </w:r>
      <w:r w:rsidR="000A25A9" w:rsidRPr="00D9582B">
        <w:rPr>
          <w:rStyle w:val="Char9"/>
          <w:rFonts w:hint="cs"/>
          <w:rtl/>
        </w:rPr>
        <w:t>ٰ</w:t>
      </w:r>
      <w:r w:rsidR="000A25A9" w:rsidRPr="00D9582B">
        <w:rPr>
          <w:rStyle w:val="Char9"/>
          <w:rFonts w:hint="eastAsia"/>
          <w:rtl/>
        </w:rPr>
        <w:t>هَ</w:t>
      </w:r>
      <w:r w:rsidR="000A25A9" w:rsidRPr="00D9582B">
        <w:rPr>
          <w:rStyle w:val="Char9"/>
          <w:rtl/>
        </w:rPr>
        <w:t xml:space="preserve"> </w:t>
      </w:r>
      <w:r w:rsidR="000A25A9" w:rsidRPr="00D9582B">
        <w:rPr>
          <w:rStyle w:val="Char9"/>
          <w:rFonts w:hint="eastAsia"/>
          <w:rtl/>
        </w:rPr>
        <w:t>إِلَّا</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لَّهُ</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محمد: 19]</w:t>
      </w:r>
      <w:r w:rsidR="002D6724" w:rsidRPr="00D9582B">
        <w:rPr>
          <w:rStyle w:val="Char5"/>
          <w:rFonts w:hint="cs"/>
          <w:spacing w:val="0"/>
          <w:rtl/>
        </w:rPr>
        <w:t>.</w:t>
      </w:r>
      <w:r w:rsidR="000A25A9"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بدان </w:t>
      </w:r>
      <w:r w:rsidR="005209CB" w:rsidRPr="00D9582B">
        <w:rPr>
          <w:rStyle w:val="Char5"/>
          <w:spacing w:val="0"/>
          <w:rtl/>
        </w:rPr>
        <w:t>ک</w:t>
      </w:r>
      <w:r w:rsidRPr="00D9582B">
        <w:rPr>
          <w:rStyle w:val="Char5"/>
          <w:spacing w:val="0"/>
          <w:rtl/>
        </w:rPr>
        <w:t>ه قطعا ه</w:t>
      </w:r>
      <w:r w:rsidR="005209CB" w:rsidRPr="00D9582B">
        <w:rPr>
          <w:rStyle w:val="Char5"/>
          <w:spacing w:val="0"/>
          <w:rtl/>
        </w:rPr>
        <w:t>ی</w:t>
      </w:r>
      <w:r w:rsidRPr="00D9582B">
        <w:rPr>
          <w:rStyle w:val="Char5"/>
          <w:spacing w:val="0"/>
          <w:rtl/>
        </w:rPr>
        <w:t>چ معبودى جز اللّه، وجود ندارد</w:t>
      </w:r>
      <w:r w:rsidRPr="00D9582B">
        <w:rPr>
          <w:rFonts w:ascii="Traditional Arabic" w:hAnsi="Traditional Arabic" w:cs="Traditional Arabic"/>
          <w:sz w:val="26"/>
          <w:szCs w:val="26"/>
          <w:rtl/>
          <w:lang w:bidi="fa-IR"/>
        </w:rPr>
        <w:t>»</w:t>
      </w:r>
      <w:r w:rsidRPr="00D9582B">
        <w:rPr>
          <w:rStyle w:val="Char5"/>
          <w:spacing w:val="0"/>
          <w:rtl/>
        </w:rPr>
        <w:t>.</w:t>
      </w:r>
    </w:p>
    <w:p w:rsidR="000A25A9" w:rsidRPr="00D9582B" w:rsidRDefault="006E1CD1" w:rsidP="00D9582B">
      <w:pPr>
        <w:ind w:firstLine="284"/>
        <w:jc w:val="both"/>
        <w:rPr>
          <w:rFonts w:cs="Traditional Arabic"/>
          <w:rtl/>
          <w:lang w:bidi="fa-IR"/>
        </w:rPr>
      </w:pPr>
      <w:r w:rsidRPr="00D9582B">
        <w:rPr>
          <w:rStyle w:val="Char5"/>
          <w:spacing w:val="0"/>
          <w:rtl/>
        </w:rPr>
        <w:t>در آ</w:t>
      </w:r>
      <w:r w:rsidR="005209CB" w:rsidRPr="00D9582B">
        <w:rPr>
          <w:rStyle w:val="Char5"/>
          <w:spacing w:val="0"/>
          <w:rtl/>
        </w:rPr>
        <w:t>ی</w:t>
      </w:r>
      <w:r w:rsidRPr="00D9582B">
        <w:rPr>
          <w:rStyle w:val="Char5"/>
          <w:spacing w:val="0"/>
          <w:rtl/>
        </w:rPr>
        <w:t>ات 22 و 23 سوره حشر، در ا</w:t>
      </w:r>
      <w:r w:rsidR="005209CB" w:rsidRPr="00D9582B">
        <w:rPr>
          <w:rStyle w:val="Char5"/>
          <w:spacing w:val="0"/>
          <w:rtl/>
        </w:rPr>
        <w:t>ی</w:t>
      </w:r>
      <w:r w:rsidRPr="00D9582B">
        <w:rPr>
          <w:rStyle w:val="Char5"/>
          <w:spacing w:val="0"/>
          <w:rtl/>
        </w:rPr>
        <w:t>ن مورد مى‏فرما</w:t>
      </w:r>
      <w:r w:rsidR="005209CB" w:rsidRPr="00D9582B">
        <w:rPr>
          <w:rStyle w:val="Char5"/>
          <w:spacing w:val="0"/>
          <w:rtl/>
        </w:rPr>
        <w:t>ی</w:t>
      </w:r>
      <w:r w:rsidRPr="00D9582B">
        <w:rPr>
          <w:rStyle w:val="Char5"/>
          <w:spacing w:val="0"/>
          <w:rtl/>
        </w:rPr>
        <w:t xml:space="preserve">د: </w:t>
      </w:r>
    </w:p>
    <w:p w:rsidR="006E1CD1" w:rsidRPr="00D9582B" w:rsidRDefault="002D6724" w:rsidP="00D9582B">
      <w:pPr>
        <w:ind w:firstLine="284"/>
        <w:jc w:val="both"/>
        <w:rPr>
          <w:rStyle w:val="Char5"/>
          <w:spacing w:val="0"/>
          <w:rtl/>
        </w:rPr>
      </w:pPr>
      <w:r w:rsidRPr="00D9582B">
        <w:rPr>
          <w:rFonts w:cs="Traditional Arabic" w:hint="cs"/>
          <w:rtl/>
          <w:lang w:bidi="fa-IR"/>
        </w:rPr>
        <w:t>﴿</w:t>
      </w:r>
      <w:r w:rsidR="000A25A9" w:rsidRPr="00D9582B">
        <w:rPr>
          <w:rStyle w:val="Char9"/>
          <w:rFonts w:hint="eastAsia"/>
          <w:rtl/>
        </w:rPr>
        <w:t>هُوَ</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لَّهُ</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ذِي</w:t>
      </w:r>
      <w:r w:rsidR="000A25A9" w:rsidRPr="00D9582B">
        <w:rPr>
          <w:rStyle w:val="Char9"/>
          <w:rtl/>
        </w:rPr>
        <w:t xml:space="preserve"> </w:t>
      </w:r>
      <w:r w:rsidR="000A25A9" w:rsidRPr="00D9582B">
        <w:rPr>
          <w:rStyle w:val="Char9"/>
          <w:rFonts w:hint="eastAsia"/>
          <w:rtl/>
        </w:rPr>
        <w:t>لَا</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إِلَ</w:t>
      </w:r>
      <w:r w:rsidR="000A25A9" w:rsidRPr="00D9582B">
        <w:rPr>
          <w:rStyle w:val="Char9"/>
          <w:rFonts w:hint="cs"/>
          <w:rtl/>
        </w:rPr>
        <w:t>ٰ</w:t>
      </w:r>
      <w:r w:rsidR="000A25A9" w:rsidRPr="00D9582B">
        <w:rPr>
          <w:rStyle w:val="Char9"/>
          <w:rFonts w:hint="eastAsia"/>
          <w:rtl/>
        </w:rPr>
        <w:t>هَ</w:t>
      </w:r>
      <w:r w:rsidR="000A25A9" w:rsidRPr="00D9582B">
        <w:rPr>
          <w:rStyle w:val="Char9"/>
          <w:rtl/>
        </w:rPr>
        <w:t xml:space="preserve"> </w:t>
      </w:r>
      <w:r w:rsidR="000A25A9" w:rsidRPr="00D9582B">
        <w:rPr>
          <w:rStyle w:val="Char9"/>
          <w:rFonts w:hint="eastAsia"/>
          <w:rtl/>
        </w:rPr>
        <w:t>إِلَّا</w:t>
      </w:r>
      <w:r w:rsidR="000A25A9" w:rsidRPr="00D9582B">
        <w:rPr>
          <w:rStyle w:val="Char9"/>
          <w:rtl/>
        </w:rPr>
        <w:t xml:space="preserve"> </w:t>
      </w:r>
      <w:r w:rsidR="000A25A9" w:rsidRPr="00D9582B">
        <w:rPr>
          <w:rStyle w:val="Char9"/>
          <w:rFonts w:hint="eastAsia"/>
          <w:rtl/>
        </w:rPr>
        <w:t>هُوَ</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عَ</w:t>
      </w:r>
      <w:r w:rsidR="000A25A9" w:rsidRPr="00D9582B">
        <w:rPr>
          <w:rStyle w:val="Char9"/>
          <w:rFonts w:hint="cs"/>
          <w:rtl/>
        </w:rPr>
        <w:t>ٰ</w:t>
      </w:r>
      <w:r w:rsidR="000A25A9" w:rsidRPr="00D9582B">
        <w:rPr>
          <w:rStyle w:val="Char9"/>
          <w:rFonts w:hint="eastAsia"/>
          <w:rtl/>
        </w:rPr>
        <w:t>لِمُ</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غَي</w:t>
      </w:r>
      <w:r w:rsidR="000A25A9" w:rsidRPr="00D9582B">
        <w:rPr>
          <w:rStyle w:val="Char9"/>
          <w:rFonts w:hint="cs"/>
          <w:rtl/>
        </w:rPr>
        <w:t>ۡ</w:t>
      </w:r>
      <w:r w:rsidR="000A25A9" w:rsidRPr="00D9582B">
        <w:rPr>
          <w:rStyle w:val="Char9"/>
          <w:rFonts w:hint="eastAsia"/>
          <w:rtl/>
        </w:rPr>
        <w:t>بِ</w:t>
      </w:r>
      <w:r w:rsidR="000A25A9" w:rsidRPr="00D9582B">
        <w:rPr>
          <w:rStyle w:val="Char9"/>
          <w:rtl/>
        </w:rPr>
        <w:t xml:space="preserve"> </w:t>
      </w:r>
      <w:r w:rsidR="000A25A9" w:rsidRPr="00D9582B">
        <w:rPr>
          <w:rStyle w:val="Char9"/>
          <w:rFonts w:hint="eastAsia"/>
          <w:rtl/>
        </w:rPr>
        <w:t>وَ</w:t>
      </w:r>
      <w:r w:rsidR="000A25A9" w:rsidRPr="00D9582B">
        <w:rPr>
          <w:rStyle w:val="Char9"/>
          <w:rFonts w:hint="cs"/>
          <w:rtl/>
        </w:rPr>
        <w:t>ٱ</w:t>
      </w:r>
      <w:r w:rsidR="000A25A9" w:rsidRPr="00D9582B">
        <w:rPr>
          <w:rStyle w:val="Char9"/>
          <w:rFonts w:hint="eastAsia"/>
          <w:rtl/>
        </w:rPr>
        <w:t>لشَّهَ</w:t>
      </w:r>
      <w:r w:rsidR="000A25A9" w:rsidRPr="00D9582B">
        <w:rPr>
          <w:rStyle w:val="Char9"/>
          <w:rFonts w:hint="cs"/>
          <w:rtl/>
        </w:rPr>
        <w:t>ٰ</w:t>
      </w:r>
      <w:r w:rsidR="000A25A9" w:rsidRPr="00D9582B">
        <w:rPr>
          <w:rStyle w:val="Char9"/>
          <w:rFonts w:hint="eastAsia"/>
          <w:rtl/>
        </w:rPr>
        <w:t>دَةِ</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هُوَ</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رَّح</w:t>
      </w:r>
      <w:r w:rsidR="000A25A9" w:rsidRPr="00D9582B">
        <w:rPr>
          <w:rStyle w:val="Char9"/>
          <w:rFonts w:hint="cs"/>
          <w:rtl/>
        </w:rPr>
        <w:t>ۡ</w:t>
      </w:r>
      <w:r w:rsidR="000A25A9" w:rsidRPr="00D9582B">
        <w:rPr>
          <w:rStyle w:val="Char9"/>
          <w:rFonts w:hint="eastAsia"/>
          <w:rtl/>
        </w:rPr>
        <w:t>مَ</w:t>
      </w:r>
      <w:r w:rsidR="000A25A9" w:rsidRPr="00D9582B">
        <w:rPr>
          <w:rStyle w:val="Char9"/>
          <w:rFonts w:hint="cs"/>
          <w:rtl/>
        </w:rPr>
        <w:t>ٰ</w:t>
      </w:r>
      <w:r w:rsidR="000A25A9" w:rsidRPr="00D9582B">
        <w:rPr>
          <w:rStyle w:val="Char9"/>
          <w:rFonts w:hint="eastAsia"/>
          <w:rtl/>
        </w:rPr>
        <w:t>نُ</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رَّحِيمُ</w:t>
      </w:r>
      <w:r w:rsidR="000A25A9" w:rsidRPr="00D9582B">
        <w:rPr>
          <w:rStyle w:val="Char9"/>
          <w:rtl/>
        </w:rPr>
        <w:t xml:space="preserve"> </w:t>
      </w:r>
      <w:r w:rsidR="000A25A9" w:rsidRPr="00D9582B">
        <w:rPr>
          <w:rStyle w:val="Char9"/>
          <w:rFonts w:hint="cs"/>
          <w:rtl/>
        </w:rPr>
        <w:t>٢٢</w:t>
      </w:r>
      <w:r w:rsidR="000A25A9" w:rsidRPr="00D9582B">
        <w:rPr>
          <w:rStyle w:val="Char9"/>
          <w:rtl/>
        </w:rPr>
        <w:t xml:space="preserve"> </w:t>
      </w:r>
      <w:r w:rsidR="000A25A9" w:rsidRPr="00D9582B">
        <w:rPr>
          <w:rStyle w:val="Char9"/>
          <w:rFonts w:hint="eastAsia"/>
          <w:rtl/>
        </w:rPr>
        <w:t>هُوَ</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لَّهُ</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ذِي</w:t>
      </w:r>
      <w:r w:rsidR="000A25A9" w:rsidRPr="00D9582B">
        <w:rPr>
          <w:rStyle w:val="Char9"/>
          <w:rtl/>
        </w:rPr>
        <w:t xml:space="preserve"> </w:t>
      </w:r>
      <w:r w:rsidR="000A25A9" w:rsidRPr="00D9582B">
        <w:rPr>
          <w:rStyle w:val="Char9"/>
          <w:rFonts w:hint="eastAsia"/>
          <w:rtl/>
        </w:rPr>
        <w:t>لَا</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إِلَ</w:t>
      </w:r>
      <w:r w:rsidR="000A25A9" w:rsidRPr="00D9582B">
        <w:rPr>
          <w:rStyle w:val="Char9"/>
          <w:rFonts w:hint="cs"/>
          <w:rtl/>
        </w:rPr>
        <w:t>ٰ</w:t>
      </w:r>
      <w:r w:rsidR="000A25A9" w:rsidRPr="00D9582B">
        <w:rPr>
          <w:rStyle w:val="Char9"/>
          <w:rFonts w:hint="eastAsia"/>
          <w:rtl/>
        </w:rPr>
        <w:t>هَ</w:t>
      </w:r>
      <w:r w:rsidR="000A25A9" w:rsidRPr="00D9582B">
        <w:rPr>
          <w:rStyle w:val="Char9"/>
          <w:rtl/>
        </w:rPr>
        <w:t xml:space="preserve"> </w:t>
      </w:r>
      <w:r w:rsidR="000A25A9" w:rsidRPr="00D9582B">
        <w:rPr>
          <w:rStyle w:val="Char9"/>
          <w:rFonts w:hint="eastAsia"/>
          <w:rtl/>
        </w:rPr>
        <w:t>إِلَّا</w:t>
      </w:r>
      <w:r w:rsidR="000A25A9" w:rsidRPr="00D9582B">
        <w:rPr>
          <w:rStyle w:val="Char9"/>
          <w:rtl/>
        </w:rPr>
        <w:t xml:space="preserve"> </w:t>
      </w:r>
      <w:r w:rsidR="000A25A9" w:rsidRPr="00D9582B">
        <w:rPr>
          <w:rStyle w:val="Char9"/>
          <w:rFonts w:hint="eastAsia"/>
          <w:rtl/>
        </w:rPr>
        <w:t>هُوَ</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مَلِكُ</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قُدُّوسُ</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حشر: 22-23]</w:t>
      </w:r>
      <w:r w:rsidRPr="00D9582B">
        <w:rPr>
          <w:rStyle w:val="Char5"/>
          <w:rFonts w:hint="cs"/>
          <w:spacing w:val="0"/>
          <w:rtl/>
        </w:rPr>
        <w:t>.</w:t>
      </w:r>
      <w:r w:rsidR="000A25A9"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او خدا</w:t>
      </w:r>
      <w:r w:rsidR="005209CB" w:rsidRPr="00D9582B">
        <w:rPr>
          <w:rStyle w:val="Char5"/>
          <w:spacing w:val="0"/>
          <w:rtl/>
        </w:rPr>
        <w:t>ی</w:t>
      </w:r>
      <w:r w:rsidR="006E1CD1" w:rsidRPr="00D9582B">
        <w:rPr>
          <w:rStyle w:val="Char5"/>
          <w:spacing w:val="0"/>
          <w:rtl/>
        </w:rPr>
        <w:t xml:space="preserve">ى است </w:t>
      </w:r>
      <w:r w:rsidR="005209CB" w:rsidRPr="00D9582B">
        <w:rPr>
          <w:rStyle w:val="Char5"/>
          <w:spacing w:val="0"/>
          <w:rtl/>
        </w:rPr>
        <w:t>ک</w:t>
      </w:r>
      <w:r w:rsidR="006E1CD1" w:rsidRPr="00D9582B">
        <w:rPr>
          <w:rStyle w:val="Char5"/>
          <w:spacing w:val="0"/>
          <w:rtl/>
        </w:rPr>
        <w:t>ه غ</w:t>
      </w:r>
      <w:r w:rsidR="005209CB" w:rsidRPr="00D9582B">
        <w:rPr>
          <w:rStyle w:val="Char5"/>
          <w:spacing w:val="0"/>
          <w:rtl/>
        </w:rPr>
        <w:t>ی</w:t>
      </w:r>
      <w:r w:rsidR="006E1CD1" w:rsidRPr="00D9582B">
        <w:rPr>
          <w:rStyle w:val="Char5"/>
          <w:spacing w:val="0"/>
          <w:rtl/>
        </w:rPr>
        <w:t>ر از او خدا</w:t>
      </w:r>
      <w:r w:rsidR="005209CB" w:rsidRPr="00D9582B">
        <w:rPr>
          <w:rStyle w:val="Char5"/>
          <w:spacing w:val="0"/>
          <w:rtl/>
        </w:rPr>
        <w:t>ی</w:t>
      </w:r>
      <w:r w:rsidR="006E1CD1" w:rsidRPr="00D9582B">
        <w:rPr>
          <w:rStyle w:val="Char5"/>
          <w:spacing w:val="0"/>
          <w:rtl/>
        </w:rPr>
        <w:t>ى وجود ندارد، داناى پ</w:t>
      </w:r>
      <w:r w:rsidR="005209CB" w:rsidRPr="00D9582B">
        <w:rPr>
          <w:rStyle w:val="Char5"/>
          <w:spacing w:val="0"/>
          <w:rtl/>
        </w:rPr>
        <w:t>ی</w:t>
      </w:r>
      <w:r w:rsidR="006E1CD1" w:rsidRPr="00D9582B">
        <w:rPr>
          <w:rStyle w:val="Char5"/>
          <w:spacing w:val="0"/>
          <w:rtl/>
        </w:rPr>
        <w:t>دا و پنهان است، بخشنده و مهربان است (داراى رحمت عام در دن</w:t>
      </w:r>
      <w:r w:rsidR="005209CB" w:rsidRPr="00D9582B">
        <w:rPr>
          <w:rStyle w:val="Char5"/>
          <w:spacing w:val="0"/>
          <w:rtl/>
        </w:rPr>
        <w:t>ی</w:t>
      </w:r>
      <w:r w:rsidR="006E1CD1" w:rsidRPr="00D9582B">
        <w:rPr>
          <w:rStyle w:val="Char5"/>
          <w:spacing w:val="0"/>
          <w:rtl/>
        </w:rPr>
        <w:t>ا و خاص در آخرت مى‏باشد) او خدا</w:t>
      </w:r>
      <w:r w:rsidR="005209CB" w:rsidRPr="00D9582B">
        <w:rPr>
          <w:rStyle w:val="Char5"/>
          <w:spacing w:val="0"/>
          <w:rtl/>
        </w:rPr>
        <w:t>ی</w:t>
      </w:r>
      <w:r w:rsidR="006E1CD1" w:rsidRPr="00D9582B">
        <w:rPr>
          <w:rStyle w:val="Char5"/>
          <w:spacing w:val="0"/>
          <w:rtl/>
        </w:rPr>
        <w:t xml:space="preserve">ى است </w:t>
      </w:r>
      <w:r w:rsidR="005209CB" w:rsidRPr="00D9582B">
        <w:rPr>
          <w:rStyle w:val="Char5"/>
          <w:spacing w:val="0"/>
          <w:rtl/>
        </w:rPr>
        <w:t>ک</w:t>
      </w:r>
      <w:r w:rsidR="006E1CD1" w:rsidRPr="00D9582B">
        <w:rPr>
          <w:rStyle w:val="Char5"/>
          <w:spacing w:val="0"/>
          <w:rtl/>
        </w:rPr>
        <w:t>ه غ</w:t>
      </w:r>
      <w:r w:rsidR="005209CB" w:rsidRPr="00D9582B">
        <w:rPr>
          <w:rStyle w:val="Char5"/>
          <w:spacing w:val="0"/>
          <w:rtl/>
        </w:rPr>
        <w:t>ی</w:t>
      </w:r>
      <w:r w:rsidR="006E1CD1" w:rsidRPr="00D9582B">
        <w:rPr>
          <w:rStyle w:val="Char5"/>
          <w:spacing w:val="0"/>
          <w:rtl/>
        </w:rPr>
        <w:t>ر از او خدا</w:t>
      </w:r>
      <w:r w:rsidR="005209CB" w:rsidRPr="00D9582B">
        <w:rPr>
          <w:rStyle w:val="Char5"/>
          <w:spacing w:val="0"/>
          <w:rtl/>
        </w:rPr>
        <w:t>ی</w:t>
      </w:r>
      <w:r w:rsidR="006E1CD1" w:rsidRPr="00D9582B">
        <w:rPr>
          <w:rStyle w:val="Char5"/>
          <w:spacing w:val="0"/>
          <w:rtl/>
        </w:rPr>
        <w:t>ى وجود ندارد، او پادشاه و پا</w:t>
      </w:r>
      <w:r w:rsidR="005209CB" w:rsidRPr="00D9582B">
        <w:rPr>
          <w:rStyle w:val="Char5"/>
          <w:spacing w:val="0"/>
          <w:rtl/>
        </w:rPr>
        <w:t>ک</w:t>
      </w:r>
      <w:r w:rsidR="006E1CD1" w:rsidRPr="00D9582B">
        <w:rPr>
          <w:rStyle w:val="Char5"/>
          <w:spacing w:val="0"/>
          <w:rtl/>
        </w:rPr>
        <w:t xml:space="preserve"> است</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pStyle w:val="ListParagraph"/>
        <w:numPr>
          <w:ilvl w:val="0"/>
          <w:numId w:val="130"/>
        </w:numPr>
        <w:jc w:val="both"/>
        <w:rPr>
          <w:rStyle w:val="Char5"/>
          <w:spacing w:val="0"/>
          <w:rtl/>
        </w:rPr>
      </w:pPr>
      <w:r w:rsidRPr="00D9582B">
        <w:rPr>
          <w:rStyle w:val="Char5"/>
          <w:spacing w:val="0"/>
          <w:rtl/>
        </w:rPr>
        <w:t>تمام پ</w:t>
      </w:r>
      <w:r w:rsidR="005209CB" w:rsidRPr="00D9582B">
        <w:rPr>
          <w:rStyle w:val="Char5"/>
          <w:spacing w:val="0"/>
          <w:rtl/>
        </w:rPr>
        <w:t>ی</w:t>
      </w:r>
      <w:r w:rsidRPr="00D9582B">
        <w:rPr>
          <w:rStyle w:val="Char5"/>
          <w:spacing w:val="0"/>
          <w:rtl/>
        </w:rPr>
        <w:t>امبران درباره الوه</w:t>
      </w:r>
      <w:r w:rsidR="005209CB" w:rsidRPr="00D9582B">
        <w:rPr>
          <w:rStyle w:val="Char5"/>
          <w:spacing w:val="0"/>
          <w:rtl/>
        </w:rPr>
        <w:t>ی</w:t>
      </w:r>
      <w:r w:rsidRPr="00D9582B">
        <w:rPr>
          <w:rStyle w:val="Char5"/>
          <w:spacing w:val="0"/>
          <w:rtl/>
        </w:rPr>
        <w:t>ت خداوند سخن گفته و امت‏هاى خود را به پذ</w:t>
      </w:r>
      <w:r w:rsidR="005209CB" w:rsidRPr="00D9582B">
        <w:rPr>
          <w:rStyle w:val="Char5"/>
          <w:spacing w:val="0"/>
          <w:rtl/>
        </w:rPr>
        <w:t>ی</w:t>
      </w:r>
      <w:r w:rsidRPr="00D9582B">
        <w:rPr>
          <w:rStyle w:val="Char5"/>
          <w:spacing w:val="0"/>
          <w:rtl/>
        </w:rPr>
        <w:t>رفتن الوه</w:t>
      </w:r>
      <w:r w:rsidR="005209CB" w:rsidRPr="00D9582B">
        <w:rPr>
          <w:rStyle w:val="Char5"/>
          <w:spacing w:val="0"/>
          <w:rtl/>
        </w:rPr>
        <w:t>ی</w:t>
      </w:r>
      <w:r w:rsidRPr="00D9582B">
        <w:rPr>
          <w:rStyle w:val="Char5"/>
          <w:spacing w:val="0"/>
          <w:rtl/>
        </w:rPr>
        <w:t xml:space="preserve">ت او دعوت </w:t>
      </w:r>
      <w:r w:rsidR="005209CB" w:rsidRPr="00D9582B">
        <w:rPr>
          <w:rStyle w:val="Char5"/>
          <w:spacing w:val="0"/>
          <w:rtl/>
        </w:rPr>
        <w:t>ک</w:t>
      </w:r>
      <w:r w:rsidRPr="00D9582B">
        <w:rPr>
          <w:rStyle w:val="Char5"/>
          <w:spacing w:val="0"/>
          <w:rtl/>
        </w:rPr>
        <w:t>رده‏اند، پ</w:t>
      </w:r>
      <w:r w:rsidR="005209CB" w:rsidRPr="00D9582B">
        <w:rPr>
          <w:rStyle w:val="Char5"/>
          <w:spacing w:val="0"/>
          <w:rtl/>
        </w:rPr>
        <w:t>ی</w:t>
      </w:r>
      <w:r w:rsidRPr="00D9582B">
        <w:rPr>
          <w:rStyle w:val="Char5"/>
          <w:spacing w:val="0"/>
          <w:rtl/>
        </w:rPr>
        <w:t xml:space="preserve">امبران در دعوت خود، تنها او را بعنوان معبود بر حق معرفى </w:t>
      </w:r>
      <w:r w:rsidR="005209CB" w:rsidRPr="00D9582B">
        <w:rPr>
          <w:rStyle w:val="Char5"/>
          <w:spacing w:val="0"/>
          <w:rtl/>
        </w:rPr>
        <w:t>ک</w:t>
      </w:r>
      <w:r w:rsidRPr="00D9582B">
        <w:rPr>
          <w:rStyle w:val="Char5"/>
          <w:spacing w:val="0"/>
          <w:rtl/>
        </w:rPr>
        <w:t>رده‏اند، در آ</w:t>
      </w:r>
      <w:r w:rsidR="005209CB" w:rsidRPr="00D9582B">
        <w:rPr>
          <w:rStyle w:val="Char5"/>
          <w:spacing w:val="0"/>
          <w:rtl/>
        </w:rPr>
        <w:t>ی</w:t>
      </w:r>
      <w:r w:rsidRPr="00D9582B">
        <w:rPr>
          <w:rStyle w:val="Char5"/>
          <w:spacing w:val="0"/>
          <w:rtl/>
        </w:rPr>
        <w:t xml:space="preserve">ه 59 سوره اعراف، حضرت </w:t>
      </w:r>
      <w:r w:rsidR="00CA77A8" w:rsidRPr="00D9582B">
        <w:rPr>
          <w:rStyle w:val="Char5"/>
          <w:spacing w:val="0"/>
          <w:rtl/>
        </w:rPr>
        <w:t>نوح</w:t>
      </w:r>
      <w:r w:rsidR="00936572" w:rsidRPr="00D9582B">
        <w:rPr>
          <w:rStyle w:val="Char5"/>
          <w:rFonts w:cs="CTraditional Arabic"/>
          <w:spacing w:val="0"/>
          <w:rtl/>
        </w:rPr>
        <w:t xml:space="preserve">÷ </w:t>
      </w:r>
      <w:r w:rsidRPr="00D9582B">
        <w:rPr>
          <w:rStyle w:val="Char5"/>
          <w:spacing w:val="0"/>
          <w:rtl/>
        </w:rPr>
        <w:t>چن</w:t>
      </w:r>
      <w:r w:rsidR="005209CB" w:rsidRPr="00D9582B">
        <w:rPr>
          <w:rStyle w:val="Char5"/>
          <w:spacing w:val="0"/>
          <w:rtl/>
        </w:rPr>
        <w:t>ی</w:t>
      </w:r>
      <w:r w:rsidRPr="00D9582B">
        <w:rPr>
          <w:rStyle w:val="Char5"/>
          <w:spacing w:val="0"/>
          <w:rtl/>
        </w:rPr>
        <w:t xml:space="preserve">ن گفته‏اند: </w:t>
      </w:r>
      <w:r w:rsidR="002D6724" w:rsidRPr="00D9582B">
        <w:rPr>
          <w:rFonts w:cs="Traditional Arabic" w:hint="cs"/>
          <w:rtl/>
          <w:lang w:bidi="fa-IR"/>
        </w:rPr>
        <w:t>﴿</w:t>
      </w:r>
      <w:r w:rsidR="000A25A9" w:rsidRPr="00D9582B">
        <w:rPr>
          <w:rStyle w:val="Char9"/>
          <w:rFonts w:hint="eastAsia"/>
          <w:rtl/>
        </w:rPr>
        <w:t>يَ</w:t>
      </w:r>
      <w:r w:rsidR="000A25A9" w:rsidRPr="00D9582B">
        <w:rPr>
          <w:rStyle w:val="Char9"/>
          <w:rFonts w:hint="cs"/>
          <w:rtl/>
        </w:rPr>
        <w:t>ٰ</w:t>
      </w:r>
      <w:r w:rsidR="000A25A9" w:rsidRPr="00D9582B">
        <w:rPr>
          <w:rStyle w:val="Char9"/>
          <w:rFonts w:hint="eastAsia"/>
          <w:rtl/>
        </w:rPr>
        <w:t>قَو</w:t>
      </w:r>
      <w:r w:rsidR="000A25A9" w:rsidRPr="00D9582B">
        <w:rPr>
          <w:rStyle w:val="Char9"/>
          <w:rFonts w:hint="cs"/>
          <w:rtl/>
        </w:rPr>
        <w:t>ۡ</w:t>
      </w:r>
      <w:r w:rsidR="000A25A9" w:rsidRPr="00D9582B">
        <w:rPr>
          <w:rStyle w:val="Char9"/>
          <w:rFonts w:hint="eastAsia"/>
          <w:rtl/>
        </w:rPr>
        <w:t>مِ</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ع</w:t>
      </w:r>
      <w:r w:rsidR="000A25A9" w:rsidRPr="00D9582B">
        <w:rPr>
          <w:rStyle w:val="Char9"/>
          <w:rFonts w:hint="cs"/>
          <w:rtl/>
        </w:rPr>
        <w:t>ۡ</w:t>
      </w:r>
      <w:r w:rsidR="000A25A9" w:rsidRPr="00D9582B">
        <w:rPr>
          <w:rStyle w:val="Char9"/>
          <w:rFonts w:hint="eastAsia"/>
          <w:rtl/>
        </w:rPr>
        <w:t>بُدُواْ</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لَّهَ</w:t>
      </w:r>
      <w:r w:rsidR="000A25A9" w:rsidRPr="00D9582B">
        <w:rPr>
          <w:rStyle w:val="Char9"/>
          <w:rtl/>
        </w:rPr>
        <w:t xml:space="preserve"> </w:t>
      </w:r>
      <w:r w:rsidR="000A25A9" w:rsidRPr="00D9582B">
        <w:rPr>
          <w:rStyle w:val="Char9"/>
          <w:rFonts w:hint="eastAsia"/>
          <w:rtl/>
        </w:rPr>
        <w:t>مَا</w:t>
      </w:r>
      <w:r w:rsidR="000A25A9" w:rsidRPr="00D9582B">
        <w:rPr>
          <w:rStyle w:val="Char9"/>
          <w:rtl/>
        </w:rPr>
        <w:t xml:space="preserve"> </w:t>
      </w:r>
      <w:r w:rsidR="000A25A9" w:rsidRPr="00D9582B">
        <w:rPr>
          <w:rStyle w:val="Char9"/>
          <w:rFonts w:hint="eastAsia"/>
          <w:rtl/>
        </w:rPr>
        <w:t>لَكُم</w:t>
      </w:r>
      <w:r w:rsidR="000A25A9" w:rsidRPr="00D9582B">
        <w:rPr>
          <w:rStyle w:val="Char9"/>
          <w:rtl/>
        </w:rPr>
        <w:t xml:space="preserve"> </w:t>
      </w:r>
      <w:r w:rsidR="000A25A9" w:rsidRPr="00D9582B">
        <w:rPr>
          <w:rStyle w:val="Char9"/>
          <w:rFonts w:hint="eastAsia"/>
          <w:rtl/>
        </w:rPr>
        <w:t>مِّن</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إِلَ</w:t>
      </w:r>
      <w:r w:rsidR="000A25A9" w:rsidRPr="00D9582B">
        <w:rPr>
          <w:rStyle w:val="Char9"/>
          <w:rFonts w:hint="cs"/>
          <w:rtl/>
        </w:rPr>
        <w:t>ٰ</w:t>
      </w:r>
      <w:r w:rsidR="000A25A9" w:rsidRPr="00D9582B">
        <w:rPr>
          <w:rStyle w:val="Char9"/>
          <w:rFonts w:hint="eastAsia"/>
          <w:rtl/>
        </w:rPr>
        <w:t>هٍ</w:t>
      </w:r>
      <w:r w:rsidR="000A25A9" w:rsidRPr="00D9582B">
        <w:rPr>
          <w:rStyle w:val="Char9"/>
          <w:rtl/>
        </w:rPr>
        <w:t xml:space="preserve"> </w:t>
      </w:r>
      <w:r w:rsidR="000A25A9" w:rsidRPr="00D9582B">
        <w:rPr>
          <w:rStyle w:val="Char9"/>
          <w:rFonts w:hint="eastAsia"/>
          <w:rtl/>
        </w:rPr>
        <w:t>غَي</w:t>
      </w:r>
      <w:r w:rsidR="000A25A9" w:rsidRPr="00D9582B">
        <w:rPr>
          <w:rStyle w:val="Char9"/>
          <w:rFonts w:hint="cs"/>
          <w:rtl/>
        </w:rPr>
        <w:t>ۡ</w:t>
      </w:r>
      <w:r w:rsidR="000A25A9" w:rsidRPr="00D9582B">
        <w:rPr>
          <w:rStyle w:val="Char9"/>
          <w:rFonts w:hint="eastAsia"/>
          <w:rtl/>
        </w:rPr>
        <w:t>رُهُ</w:t>
      </w:r>
      <w:r w:rsidR="000A25A9" w:rsidRPr="00D9582B">
        <w:rPr>
          <w:rStyle w:val="Char9"/>
          <w:rFonts w:hint="cs"/>
          <w:rtl/>
        </w:rPr>
        <w:t>ۥٓ</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أعراف: 59]</w:t>
      </w:r>
      <w:r w:rsidR="002D672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اى قوم من! خدا را عبادت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ز</w:t>
      </w:r>
      <w:r w:rsidR="005209CB" w:rsidRPr="00D9582B">
        <w:rPr>
          <w:rStyle w:val="Char5"/>
          <w:spacing w:val="0"/>
          <w:rtl/>
        </w:rPr>
        <w:t>ی</w:t>
      </w:r>
      <w:r w:rsidRPr="00D9582B">
        <w:rPr>
          <w:rStyle w:val="Char5"/>
          <w:spacing w:val="0"/>
          <w:rtl/>
        </w:rPr>
        <w:t>را) جز او شما خدا</w:t>
      </w:r>
      <w:r w:rsidR="005209CB" w:rsidRPr="00D9582B">
        <w:rPr>
          <w:rStyle w:val="Char5"/>
          <w:spacing w:val="0"/>
          <w:rtl/>
        </w:rPr>
        <w:t>ی</w:t>
      </w:r>
      <w:r w:rsidRPr="00D9582B">
        <w:rPr>
          <w:rStyle w:val="Char5"/>
          <w:spacing w:val="0"/>
          <w:rtl/>
        </w:rPr>
        <w:t>ى ندار</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ه</w:t>
      </w:r>
      <w:r w:rsidR="005209CB" w:rsidRPr="00D9582B">
        <w:rPr>
          <w:rStyle w:val="Char5"/>
          <w:spacing w:val="0"/>
          <w:rtl/>
        </w:rPr>
        <w:t>ی</w:t>
      </w:r>
      <w:r w:rsidRPr="00D9582B">
        <w:rPr>
          <w:rStyle w:val="Char5"/>
          <w:spacing w:val="0"/>
          <w:rtl/>
        </w:rPr>
        <w:t>چ پ</w:t>
      </w:r>
      <w:r w:rsidR="005209CB" w:rsidRPr="00D9582B">
        <w:rPr>
          <w:rStyle w:val="Char5"/>
          <w:spacing w:val="0"/>
          <w:rtl/>
        </w:rPr>
        <w:t>ی</w:t>
      </w:r>
      <w:r w:rsidRPr="00D9582B">
        <w:rPr>
          <w:rStyle w:val="Char5"/>
          <w:spacing w:val="0"/>
          <w:rtl/>
        </w:rPr>
        <w:t>امبرى ن</w:t>
      </w:r>
      <w:r w:rsidR="005209CB" w:rsidRPr="00D9582B">
        <w:rPr>
          <w:rStyle w:val="Char5"/>
          <w:spacing w:val="0"/>
          <w:rtl/>
        </w:rPr>
        <w:t>ی</w:t>
      </w:r>
      <w:r w:rsidRPr="00D9582B">
        <w:rPr>
          <w:rStyle w:val="Char5"/>
          <w:spacing w:val="0"/>
          <w:rtl/>
        </w:rPr>
        <w:t>امده مگر مانند نوح، هود، صالح و شع</w:t>
      </w:r>
      <w:r w:rsidR="005209CB" w:rsidRPr="00D9582B">
        <w:rPr>
          <w:rStyle w:val="Char5"/>
          <w:spacing w:val="0"/>
          <w:rtl/>
        </w:rPr>
        <w:t>ی</w:t>
      </w:r>
      <w:r w:rsidRPr="00D9582B">
        <w:rPr>
          <w:rStyle w:val="Char5"/>
          <w:spacing w:val="0"/>
          <w:rtl/>
        </w:rPr>
        <w:t>ب ا</w:t>
      </w:r>
      <w:r w:rsidR="005209CB" w:rsidRPr="00D9582B">
        <w:rPr>
          <w:rStyle w:val="Char5"/>
          <w:spacing w:val="0"/>
          <w:rtl/>
        </w:rPr>
        <w:t>ی</w:t>
      </w:r>
      <w:r w:rsidRPr="00D9582B">
        <w:rPr>
          <w:rStyle w:val="Char5"/>
          <w:spacing w:val="0"/>
          <w:rtl/>
        </w:rPr>
        <w:t xml:space="preserve">ن ندا را </w:t>
      </w:r>
      <w:r w:rsidR="005209CB" w:rsidRPr="00D9582B">
        <w:rPr>
          <w:rStyle w:val="Char5"/>
          <w:spacing w:val="0"/>
          <w:rtl/>
        </w:rPr>
        <w:t>ک</w:t>
      </w:r>
      <w:r w:rsidRPr="00D9582B">
        <w:rPr>
          <w:rStyle w:val="Char5"/>
          <w:spacing w:val="0"/>
          <w:rtl/>
        </w:rPr>
        <w:t xml:space="preserve">ه </w:t>
      </w:r>
      <w:r w:rsidR="000A25A9" w:rsidRPr="00D9582B">
        <w:rPr>
          <w:rFonts w:cs="Traditional Arabic" w:hint="cs"/>
          <w:rtl/>
          <w:lang w:bidi="fa-IR"/>
        </w:rPr>
        <w:t>﴿</w:t>
      </w:r>
      <w:r w:rsidR="000A25A9" w:rsidRPr="00D9582B">
        <w:rPr>
          <w:rStyle w:val="Char9"/>
          <w:rFonts w:hint="eastAsia"/>
          <w:rtl/>
        </w:rPr>
        <w:t>يَ</w:t>
      </w:r>
      <w:r w:rsidR="000A25A9" w:rsidRPr="00D9582B">
        <w:rPr>
          <w:rStyle w:val="Char9"/>
          <w:rFonts w:hint="cs"/>
          <w:rtl/>
        </w:rPr>
        <w:t>ٰ</w:t>
      </w:r>
      <w:r w:rsidR="000A25A9" w:rsidRPr="00D9582B">
        <w:rPr>
          <w:rStyle w:val="Char9"/>
          <w:rFonts w:hint="eastAsia"/>
          <w:rtl/>
        </w:rPr>
        <w:t>قَو</w:t>
      </w:r>
      <w:r w:rsidR="000A25A9" w:rsidRPr="00D9582B">
        <w:rPr>
          <w:rStyle w:val="Char9"/>
          <w:rFonts w:hint="cs"/>
          <w:rtl/>
        </w:rPr>
        <w:t>ۡ</w:t>
      </w:r>
      <w:r w:rsidR="000A25A9" w:rsidRPr="00D9582B">
        <w:rPr>
          <w:rStyle w:val="Char9"/>
          <w:rFonts w:hint="eastAsia"/>
          <w:rtl/>
        </w:rPr>
        <w:t>مِ</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ع</w:t>
      </w:r>
      <w:r w:rsidR="000A25A9" w:rsidRPr="00D9582B">
        <w:rPr>
          <w:rStyle w:val="Char9"/>
          <w:rFonts w:hint="cs"/>
          <w:rtl/>
        </w:rPr>
        <w:t>ۡ</w:t>
      </w:r>
      <w:r w:rsidR="000A25A9" w:rsidRPr="00D9582B">
        <w:rPr>
          <w:rStyle w:val="Char9"/>
          <w:rFonts w:hint="eastAsia"/>
          <w:rtl/>
        </w:rPr>
        <w:t>بُدُواْ</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لَّهَ</w:t>
      </w:r>
      <w:r w:rsidR="000A25A9" w:rsidRPr="00D9582B">
        <w:rPr>
          <w:rStyle w:val="Char9"/>
          <w:rtl/>
        </w:rPr>
        <w:t xml:space="preserve"> </w:t>
      </w:r>
      <w:r w:rsidR="000A25A9" w:rsidRPr="00D9582B">
        <w:rPr>
          <w:rStyle w:val="Char9"/>
          <w:rFonts w:hint="eastAsia"/>
          <w:rtl/>
        </w:rPr>
        <w:t>مَا</w:t>
      </w:r>
      <w:r w:rsidR="000A25A9" w:rsidRPr="00D9582B">
        <w:rPr>
          <w:rStyle w:val="Char9"/>
          <w:rtl/>
        </w:rPr>
        <w:t xml:space="preserve"> </w:t>
      </w:r>
      <w:r w:rsidR="000A25A9" w:rsidRPr="00D9582B">
        <w:rPr>
          <w:rStyle w:val="Char9"/>
          <w:rFonts w:hint="eastAsia"/>
          <w:rtl/>
        </w:rPr>
        <w:t>لَكُم</w:t>
      </w:r>
      <w:r w:rsidR="000A25A9" w:rsidRPr="00D9582B">
        <w:rPr>
          <w:rStyle w:val="Char9"/>
          <w:rtl/>
        </w:rPr>
        <w:t xml:space="preserve"> </w:t>
      </w:r>
      <w:r w:rsidR="000A25A9" w:rsidRPr="00D9582B">
        <w:rPr>
          <w:rStyle w:val="Char9"/>
          <w:rFonts w:hint="eastAsia"/>
          <w:rtl/>
        </w:rPr>
        <w:t>مِّن</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إِلَ</w:t>
      </w:r>
      <w:r w:rsidR="000A25A9" w:rsidRPr="00D9582B">
        <w:rPr>
          <w:rStyle w:val="Char9"/>
          <w:rFonts w:hint="cs"/>
          <w:rtl/>
        </w:rPr>
        <w:t>ٰ</w:t>
      </w:r>
      <w:r w:rsidR="000A25A9" w:rsidRPr="00D9582B">
        <w:rPr>
          <w:rStyle w:val="Char9"/>
          <w:rFonts w:hint="eastAsia"/>
          <w:rtl/>
        </w:rPr>
        <w:t>هٍ</w:t>
      </w:r>
      <w:r w:rsidR="000A25A9" w:rsidRPr="00D9582B">
        <w:rPr>
          <w:rStyle w:val="Char9"/>
          <w:rtl/>
        </w:rPr>
        <w:t xml:space="preserve"> </w:t>
      </w:r>
      <w:r w:rsidR="000A25A9" w:rsidRPr="00D9582B">
        <w:rPr>
          <w:rStyle w:val="Char9"/>
          <w:rFonts w:hint="eastAsia"/>
          <w:rtl/>
        </w:rPr>
        <w:t>غَي</w:t>
      </w:r>
      <w:r w:rsidR="000A25A9" w:rsidRPr="00D9582B">
        <w:rPr>
          <w:rStyle w:val="Char9"/>
          <w:rFonts w:hint="cs"/>
          <w:rtl/>
        </w:rPr>
        <w:t>ۡ</w:t>
      </w:r>
      <w:r w:rsidR="000A25A9" w:rsidRPr="00D9582B">
        <w:rPr>
          <w:rStyle w:val="Char9"/>
          <w:rFonts w:hint="eastAsia"/>
          <w:rtl/>
        </w:rPr>
        <w:t>رُهُ</w:t>
      </w:r>
      <w:r w:rsidR="000A25A9" w:rsidRPr="00D9582B">
        <w:rPr>
          <w:rStyle w:val="Char9"/>
          <w:rFonts w:hint="cs"/>
          <w:rtl/>
        </w:rPr>
        <w:t>ۥٓ</w:t>
      </w:r>
      <w:r w:rsidR="000A25A9" w:rsidRPr="00D9582B">
        <w:rPr>
          <w:rFonts w:cs="Traditional Arabic" w:hint="cs"/>
          <w:rtl/>
          <w:lang w:bidi="fa-IR"/>
        </w:rPr>
        <w:t>﴾</w:t>
      </w:r>
      <w:r w:rsidR="000A25A9" w:rsidRPr="00D9582B">
        <w:rPr>
          <w:rStyle w:val="Char5"/>
          <w:rFonts w:hint="cs"/>
          <w:spacing w:val="0"/>
          <w:rtl/>
        </w:rPr>
        <w:t xml:space="preserve"> </w:t>
      </w:r>
      <w:r w:rsidR="000A25A9" w:rsidRPr="00D9582B">
        <w:rPr>
          <w:rStyle w:val="Char6"/>
          <w:rFonts w:hint="cs"/>
          <w:rtl/>
        </w:rPr>
        <w:t>[الأعراف: 59]</w:t>
      </w:r>
      <w:r w:rsidR="000A25A9" w:rsidRPr="00D9582B">
        <w:rPr>
          <w:rStyle w:val="Char5"/>
          <w:rFonts w:hint="cs"/>
          <w:spacing w:val="0"/>
          <w:rtl/>
        </w:rPr>
        <w:t>.</w:t>
      </w:r>
      <w:r w:rsidRPr="00D9582B">
        <w:rPr>
          <w:rStyle w:val="Char5"/>
          <w:spacing w:val="0"/>
          <w:rtl/>
        </w:rPr>
        <w:t xml:space="preserve"> سر نداده باشد، وقتى بنى اسرائ</w:t>
      </w:r>
      <w:r w:rsidR="005209CB" w:rsidRPr="00D9582B">
        <w:rPr>
          <w:rStyle w:val="Char5"/>
          <w:spacing w:val="0"/>
          <w:rtl/>
        </w:rPr>
        <w:t>ی</w:t>
      </w:r>
      <w:r w:rsidRPr="00D9582B">
        <w:rPr>
          <w:rStyle w:val="Char5"/>
          <w:spacing w:val="0"/>
          <w:rtl/>
        </w:rPr>
        <w:t>ل از حضرت موسى</w:t>
      </w:r>
      <w:r w:rsidR="0062597D" w:rsidRPr="00D9582B">
        <w:rPr>
          <w:rStyle w:val="Char5"/>
          <w:rFonts w:cs="CTraditional Arabic"/>
          <w:spacing w:val="0"/>
          <w:rtl/>
        </w:rPr>
        <w:t>÷</w:t>
      </w:r>
      <w:r w:rsidRPr="00D9582B">
        <w:rPr>
          <w:rStyle w:val="Char5"/>
          <w:spacing w:val="0"/>
          <w:rtl/>
        </w:rPr>
        <w:t xml:space="preserve">، در خواست </w:t>
      </w:r>
      <w:r w:rsidR="005209CB" w:rsidRPr="00D9582B">
        <w:rPr>
          <w:rStyle w:val="Char5"/>
          <w:spacing w:val="0"/>
          <w:rtl/>
        </w:rPr>
        <w:t>ک</w:t>
      </w:r>
      <w:r w:rsidRPr="00D9582B">
        <w:rPr>
          <w:rStyle w:val="Char5"/>
          <w:spacing w:val="0"/>
          <w:rtl/>
        </w:rPr>
        <w:t xml:space="preserve">ردند </w:t>
      </w:r>
      <w:r w:rsidR="005209CB" w:rsidRPr="00D9582B">
        <w:rPr>
          <w:rStyle w:val="Char5"/>
          <w:spacing w:val="0"/>
          <w:rtl/>
        </w:rPr>
        <w:t>ک</w:t>
      </w:r>
      <w:r w:rsidRPr="00D9582B">
        <w:rPr>
          <w:rStyle w:val="Char5"/>
          <w:spacing w:val="0"/>
          <w:rtl/>
        </w:rPr>
        <w:t xml:space="preserve">ه بتى را براى عبادت آنان معرفى </w:t>
      </w:r>
      <w:r w:rsidR="005209CB" w:rsidRPr="00D9582B">
        <w:rPr>
          <w:rStyle w:val="Char5"/>
          <w:spacing w:val="0"/>
          <w:rtl/>
        </w:rPr>
        <w:t>ک</w:t>
      </w:r>
      <w:r w:rsidRPr="00D9582B">
        <w:rPr>
          <w:rStyle w:val="Char5"/>
          <w:spacing w:val="0"/>
          <w:rtl/>
        </w:rPr>
        <w:t>ند، آن حضرت در پاسخ ا</w:t>
      </w:r>
      <w:r w:rsidR="005209CB" w:rsidRPr="00D9582B">
        <w:rPr>
          <w:rStyle w:val="Char5"/>
          <w:spacing w:val="0"/>
          <w:rtl/>
        </w:rPr>
        <w:t>ی</w:t>
      </w:r>
      <w:r w:rsidRPr="00D9582B">
        <w:rPr>
          <w:rStyle w:val="Char5"/>
          <w:spacing w:val="0"/>
          <w:rtl/>
        </w:rPr>
        <w:t>شان در آ</w:t>
      </w:r>
      <w:r w:rsidR="005209CB" w:rsidRPr="00D9582B">
        <w:rPr>
          <w:rStyle w:val="Char5"/>
          <w:spacing w:val="0"/>
          <w:rtl/>
        </w:rPr>
        <w:t>ی</w:t>
      </w:r>
      <w:r w:rsidRPr="00D9582B">
        <w:rPr>
          <w:rStyle w:val="Char5"/>
          <w:spacing w:val="0"/>
          <w:rtl/>
        </w:rPr>
        <w:t>ه 140 سوره اعراف، چن</w:t>
      </w:r>
      <w:r w:rsidR="005209CB" w:rsidRPr="00D9582B">
        <w:rPr>
          <w:rStyle w:val="Char5"/>
          <w:spacing w:val="0"/>
          <w:rtl/>
        </w:rPr>
        <w:t>ی</w:t>
      </w:r>
      <w:r w:rsidRPr="00D9582B">
        <w:rPr>
          <w:rStyle w:val="Char5"/>
          <w:spacing w:val="0"/>
          <w:rtl/>
        </w:rPr>
        <w:t xml:space="preserve">ن فرمودند: </w:t>
      </w:r>
      <w:r w:rsidR="002D6724" w:rsidRPr="00D9582B">
        <w:rPr>
          <w:rFonts w:cs="Traditional Arabic" w:hint="cs"/>
          <w:rtl/>
          <w:lang w:bidi="fa-IR"/>
        </w:rPr>
        <w:t>﴿</w:t>
      </w:r>
      <w:r w:rsidR="000A25A9" w:rsidRPr="00D9582B">
        <w:rPr>
          <w:rStyle w:val="Char9"/>
          <w:rFonts w:hint="eastAsia"/>
          <w:rtl/>
        </w:rPr>
        <w:t>أَغَي</w:t>
      </w:r>
      <w:r w:rsidR="000A25A9" w:rsidRPr="00D9582B">
        <w:rPr>
          <w:rStyle w:val="Char9"/>
          <w:rFonts w:hint="cs"/>
          <w:rtl/>
        </w:rPr>
        <w:t>ۡ</w:t>
      </w:r>
      <w:r w:rsidR="000A25A9" w:rsidRPr="00D9582B">
        <w:rPr>
          <w:rStyle w:val="Char9"/>
          <w:rFonts w:hint="eastAsia"/>
          <w:rtl/>
        </w:rPr>
        <w:t>رَ</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لَّهِ</w:t>
      </w:r>
      <w:r w:rsidR="000A25A9" w:rsidRPr="00D9582B">
        <w:rPr>
          <w:rStyle w:val="Char9"/>
          <w:rtl/>
        </w:rPr>
        <w:t xml:space="preserve"> </w:t>
      </w:r>
      <w:r w:rsidR="000A25A9" w:rsidRPr="00D9582B">
        <w:rPr>
          <w:rStyle w:val="Char9"/>
          <w:rFonts w:hint="eastAsia"/>
          <w:rtl/>
        </w:rPr>
        <w:t>أَب</w:t>
      </w:r>
      <w:r w:rsidR="000A25A9" w:rsidRPr="00D9582B">
        <w:rPr>
          <w:rStyle w:val="Char9"/>
          <w:rFonts w:hint="cs"/>
          <w:rtl/>
        </w:rPr>
        <w:t>ۡ</w:t>
      </w:r>
      <w:r w:rsidR="000A25A9" w:rsidRPr="00D9582B">
        <w:rPr>
          <w:rStyle w:val="Char9"/>
          <w:rFonts w:hint="eastAsia"/>
          <w:rtl/>
        </w:rPr>
        <w:t>غِيكُم</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إِلَ</w:t>
      </w:r>
      <w:r w:rsidR="000A25A9" w:rsidRPr="00D9582B">
        <w:rPr>
          <w:rStyle w:val="Char9"/>
          <w:rFonts w:hint="cs"/>
          <w:rtl/>
        </w:rPr>
        <w:t>ٰ</w:t>
      </w:r>
      <w:r w:rsidR="000A25A9" w:rsidRPr="00D9582B">
        <w:rPr>
          <w:rStyle w:val="Char9"/>
          <w:rFonts w:hint="eastAsia"/>
          <w:rtl/>
        </w:rPr>
        <w:t>ه</w:t>
      </w:r>
      <w:r w:rsidR="000A25A9" w:rsidRPr="00D9582B">
        <w:rPr>
          <w:rStyle w:val="Char9"/>
          <w:rFonts w:hint="cs"/>
          <w:rtl/>
        </w:rPr>
        <w:t>ٗ</w:t>
      </w:r>
      <w:r w:rsidR="000A25A9" w:rsidRPr="00D9582B">
        <w:rPr>
          <w:rStyle w:val="Char9"/>
          <w:rFonts w:hint="eastAsia"/>
          <w:rtl/>
        </w:rPr>
        <w:t>ا</w:t>
      </w:r>
      <w:r w:rsidR="000A25A9" w:rsidRPr="00D9582B">
        <w:rPr>
          <w:rStyle w:val="Char9"/>
          <w:rtl/>
        </w:rPr>
        <w:t xml:space="preserve"> </w:t>
      </w:r>
      <w:r w:rsidR="000A25A9" w:rsidRPr="00D9582B">
        <w:rPr>
          <w:rStyle w:val="Char9"/>
          <w:rFonts w:hint="eastAsia"/>
          <w:rtl/>
        </w:rPr>
        <w:t>وَهُوَ</w:t>
      </w:r>
      <w:r w:rsidR="000A25A9" w:rsidRPr="00D9582B">
        <w:rPr>
          <w:rStyle w:val="Char9"/>
          <w:rtl/>
        </w:rPr>
        <w:t xml:space="preserve"> </w:t>
      </w:r>
      <w:r w:rsidR="000A25A9" w:rsidRPr="00D9582B">
        <w:rPr>
          <w:rStyle w:val="Char9"/>
          <w:rFonts w:hint="eastAsia"/>
          <w:rtl/>
        </w:rPr>
        <w:t>فَضَّلَكُم</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عَلَى</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w:t>
      </w:r>
      <w:r w:rsidR="000A25A9" w:rsidRPr="00D9582B">
        <w:rPr>
          <w:rStyle w:val="Char9"/>
          <w:rFonts w:hint="cs"/>
          <w:rtl/>
        </w:rPr>
        <w:t>ۡ</w:t>
      </w:r>
      <w:r w:rsidR="000A25A9" w:rsidRPr="00D9582B">
        <w:rPr>
          <w:rStyle w:val="Char9"/>
          <w:rFonts w:hint="eastAsia"/>
          <w:rtl/>
        </w:rPr>
        <w:t>عَ</w:t>
      </w:r>
      <w:r w:rsidR="000A25A9" w:rsidRPr="00D9582B">
        <w:rPr>
          <w:rStyle w:val="Char9"/>
          <w:rFonts w:hint="cs"/>
          <w:rtl/>
        </w:rPr>
        <w:t>ٰ</w:t>
      </w:r>
      <w:r w:rsidR="000A25A9" w:rsidRPr="00D9582B">
        <w:rPr>
          <w:rStyle w:val="Char9"/>
          <w:rFonts w:hint="eastAsia"/>
          <w:rtl/>
        </w:rPr>
        <w:t>لَمِينَ</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أعراف: 140]</w:t>
      </w:r>
      <w:r w:rsidR="002D672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آ</w:t>
      </w:r>
      <w:r w:rsidR="005209CB" w:rsidRPr="00D9582B">
        <w:rPr>
          <w:rStyle w:val="Char5"/>
          <w:spacing w:val="0"/>
          <w:rtl/>
        </w:rPr>
        <w:t>ی</w:t>
      </w:r>
      <w:r w:rsidRPr="00D9582B">
        <w:rPr>
          <w:rStyle w:val="Char5"/>
          <w:spacing w:val="0"/>
          <w:rtl/>
        </w:rPr>
        <w:t>ا جز خدا (</w:t>
      </w:r>
      <w:r w:rsidR="005209CB" w:rsidRPr="00D9582B">
        <w:rPr>
          <w:rStyle w:val="Char5"/>
          <w:spacing w:val="0"/>
          <w:rtl/>
        </w:rPr>
        <w:t>ک</w:t>
      </w:r>
      <w:r w:rsidRPr="00D9582B">
        <w:rPr>
          <w:rStyle w:val="Char5"/>
          <w:spacing w:val="0"/>
          <w:rtl/>
        </w:rPr>
        <w:t>ه آفر</w:t>
      </w:r>
      <w:r w:rsidR="005209CB" w:rsidRPr="00D9582B">
        <w:rPr>
          <w:rStyle w:val="Char5"/>
          <w:spacing w:val="0"/>
          <w:rtl/>
        </w:rPr>
        <w:t>ی</w:t>
      </w:r>
      <w:r w:rsidRPr="00D9582B">
        <w:rPr>
          <w:rStyle w:val="Char5"/>
          <w:spacing w:val="0"/>
          <w:rtl/>
        </w:rPr>
        <w:t xml:space="preserve">دگار همه </w:t>
      </w:r>
      <w:r w:rsidR="005209CB" w:rsidRPr="00D9582B">
        <w:rPr>
          <w:rStyle w:val="Char5"/>
          <w:spacing w:val="0"/>
          <w:rtl/>
        </w:rPr>
        <w:t>ک</w:t>
      </w:r>
      <w:r w:rsidRPr="00D9582B">
        <w:rPr>
          <w:rStyle w:val="Char5"/>
          <w:spacing w:val="0"/>
          <w:rtl/>
        </w:rPr>
        <w:t>ا</w:t>
      </w:r>
      <w:r w:rsidR="005209CB" w:rsidRPr="00D9582B">
        <w:rPr>
          <w:rStyle w:val="Char5"/>
          <w:spacing w:val="0"/>
          <w:rtl/>
        </w:rPr>
        <w:t>ی</w:t>
      </w:r>
      <w:r w:rsidRPr="00D9582B">
        <w:rPr>
          <w:rStyle w:val="Char5"/>
          <w:spacing w:val="0"/>
          <w:rtl/>
        </w:rPr>
        <w:t>نات است) معبود د</w:t>
      </w:r>
      <w:r w:rsidR="005209CB" w:rsidRPr="00D9582B">
        <w:rPr>
          <w:rStyle w:val="Char5"/>
          <w:spacing w:val="0"/>
          <w:rtl/>
        </w:rPr>
        <w:t>ی</w:t>
      </w:r>
      <w:r w:rsidRPr="00D9582B">
        <w:rPr>
          <w:rStyle w:val="Char5"/>
          <w:spacing w:val="0"/>
          <w:rtl/>
        </w:rPr>
        <w:t xml:space="preserve">گرى براى شما جستجو </w:t>
      </w:r>
      <w:r w:rsidR="005209CB" w:rsidRPr="00D9582B">
        <w:rPr>
          <w:rStyle w:val="Char5"/>
          <w:spacing w:val="0"/>
          <w:rtl/>
        </w:rPr>
        <w:t>ک</w:t>
      </w:r>
      <w:r w:rsidRPr="00D9582B">
        <w:rPr>
          <w:rStyle w:val="Char5"/>
          <w:spacing w:val="0"/>
          <w:rtl/>
        </w:rPr>
        <w:t>نم؟! حال آن</w:t>
      </w:r>
      <w:r w:rsidR="005209CB" w:rsidRPr="00D9582B">
        <w:rPr>
          <w:rStyle w:val="Char5"/>
          <w:spacing w:val="0"/>
          <w:rtl/>
        </w:rPr>
        <w:t>ک</w:t>
      </w:r>
      <w:r w:rsidRPr="00D9582B">
        <w:rPr>
          <w:rStyle w:val="Char5"/>
          <w:spacing w:val="0"/>
          <w:rtl/>
        </w:rPr>
        <w:t xml:space="preserve">ه </w:t>
      </w:r>
      <w:r w:rsidR="00CA77A8" w:rsidRPr="00D9582B">
        <w:rPr>
          <w:rStyle w:val="Char5"/>
          <w:spacing w:val="0"/>
          <w:rtl/>
        </w:rPr>
        <w:t>او شما را بر جهان</w:t>
      </w:r>
      <w:r w:rsidR="005209CB" w:rsidRPr="00D9582B">
        <w:rPr>
          <w:rStyle w:val="Char5"/>
          <w:spacing w:val="0"/>
          <w:rtl/>
        </w:rPr>
        <w:t>ی</w:t>
      </w:r>
      <w:r w:rsidR="00CA77A8" w:rsidRPr="00D9582B">
        <w:rPr>
          <w:rStyle w:val="Char5"/>
          <w:spacing w:val="0"/>
          <w:rtl/>
        </w:rPr>
        <w:t>ان برترى داده</w:t>
      </w:r>
      <w:r w:rsidR="00CA77A8" w:rsidRPr="00D9582B">
        <w:rPr>
          <w:rStyle w:val="Char5"/>
          <w:rFonts w:hint="cs"/>
          <w:spacing w:val="0"/>
          <w:rtl/>
        </w:rPr>
        <w:t>‌</w:t>
      </w:r>
      <w:r w:rsidRPr="00D9582B">
        <w:rPr>
          <w:rStyle w:val="Char5"/>
          <w:spacing w:val="0"/>
          <w:rtl/>
        </w:rPr>
        <w:t>است</w:t>
      </w:r>
      <w:r w:rsidRPr="00D9582B">
        <w:rPr>
          <w:rFonts w:ascii="Traditional Arabic" w:hAnsi="Traditional Arabic" w:cs="Traditional Arabic"/>
          <w:sz w:val="26"/>
          <w:szCs w:val="26"/>
          <w:rtl/>
          <w:lang w:bidi="fa-IR"/>
        </w:rPr>
        <w:t>»</w:t>
      </w:r>
      <w:r w:rsidRPr="00D9582B">
        <w:rPr>
          <w:rStyle w:val="Char5"/>
          <w:spacing w:val="0"/>
          <w:rtl/>
        </w:rPr>
        <w:t>. در آ</w:t>
      </w:r>
      <w:r w:rsidR="005209CB" w:rsidRPr="00D9582B">
        <w:rPr>
          <w:rStyle w:val="Char5"/>
          <w:spacing w:val="0"/>
          <w:rtl/>
        </w:rPr>
        <w:t>ی</w:t>
      </w:r>
      <w:r w:rsidRPr="00D9582B">
        <w:rPr>
          <w:rStyle w:val="Char5"/>
          <w:spacing w:val="0"/>
          <w:rtl/>
        </w:rPr>
        <w:t>ه 87 سوره انب</w:t>
      </w:r>
      <w:r w:rsidR="005209CB" w:rsidRPr="00D9582B">
        <w:rPr>
          <w:rStyle w:val="Char5"/>
          <w:spacing w:val="0"/>
          <w:rtl/>
        </w:rPr>
        <w:t>ی</w:t>
      </w:r>
      <w:r w:rsidRPr="00D9582B">
        <w:rPr>
          <w:rStyle w:val="Char5"/>
          <w:spacing w:val="0"/>
          <w:rtl/>
        </w:rPr>
        <w:t xml:space="preserve">ا، حضرت </w:t>
      </w:r>
      <w:r w:rsidR="005209CB" w:rsidRPr="00D9582B">
        <w:rPr>
          <w:rStyle w:val="Char5"/>
          <w:spacing w:val="0"/>
          <w:rtl/>
        </w:rPr>
        <w:t>ی</w:t>
      </w:r>
      <w:r w:rsidRPr="00D9582B">
        <w:rPr>
          <w:rStyle w:val="Char5"/>
          <w:spacing w:val="0"/>
          <w:rtl/>
        </w:rPr>
        <w:t>ونس در خلال ن</w:t>
      </w:r>
      <w:r w:rsidR="005209CB" w:rsidRPr="00D9582B">
        <w:rPr>
          <w:rStyle w:val="Char5"/>
          <w:spacing w:val="0"/>
          <w:rtl/>
        </w:rPr>
        <w:t>ی</w:t>
      </w:r>
      <w:r w:rsidRPr="00D9582B">
        <w:rPr>
          <w:rStyle w:val="Char5"/>
          <w:spacing w:val="0"/>
          <w:rtl/>
        </w:rPr>
        <w:t>ا</w:t>
      </w:r>
      <w:r w:rsidR="005209CB" w:rsidRPr="00D9582B">
        <w:rPr>
          <w:rStyle w:val="Char5"/>
          <w:spacing w:val="0"/>
          <w:rtl/>
        </w:rPr>
        <w:t>ی</w:t>
      </w:r>
      <w:r w:rsidRPr="00D9582B">
        <w:rPr>
          <w:rStyle w:val="Char5"/>
          <w:spacing w:val="0"/>
          <w:rtl/>
        </w:rPr>
        <w:t>ش و تسب</w:t>
      </w:r>
      <w:r w:rsidR="005209CB" w:rsidRPr="00D9582B">
        <w:rPr>
          <w:rStyle w:val="Char5"/>
          <w:spacing w:val="0"/>
          <w:rtl/>
        </w:rPr>
        <w:t>ی</w:t>
      </w:r>
      <w:r w:rsidRPr="00D9582B">
        <w:rPr>
          <w:rStyle w:val="Char5"/>
          <w:spacing w:val="0"/>
          <w:rtl/>
        </w:rPr>
        <w:t>ح خود، چن</w:t>
      </w:r>
      <w:r w:rsidR="005209CB" w:rsidRPr="00D9582B">
        <w:rPr>
          <w:rStyle w:val="Char5"/>
          <w:spacing w:val="0"/>
          <w:rtl/>
        </w:rPr>
        <w:t>ی</w:t>
      </w:r>
      <w:r w:rsidRPr="00D9582B">
        <w:rPr>
          <w:rStyle w:val="Char5"/>
          <w:spacing w:val="0"/>
          <w:rtl/>
        </w:rPr>
        <w:t xml:space="preserve">ن فرمود: </w:t>
      </w:r>
      <w:r w:rsidR="002D6724" w:rsidRPr="00D9582B">
        <w:rPr>
          <w:rFonts w:cs="Traditional Arabic" w:hint="cs"/>
          <w:rtl/>
          <w:lang w:bidi="fa-IR"/>
        </w:rPr>
        <w:t>﴿</w:t>
      </w:r>
      <w:r w:rsidR="000A25A9" w:rsidRPr="00D9582B">
        <w:rPr>
          <w:rStyle w:val="Char9"/>
          <w:rFonts w:hint="eastAsia"/>
          <w:rtl/>
        </w:rPr>
        <w:t>أَن</w:t>
      </w:r>
      <w:r w:rsidR="000A25A9" w:rsidRPr="00D9582B">
        <w:rPr>
          <w:rStyle w:val="Char9"/>
          <w:rtl/>
        </w:rPr>
        <w:t xml:space="preserve"> </w:t>
      </w:r>
      <w:r w:rsidR="000A25A9" w:rsidRPr="00D9582B">
        <w:rPr>
          <w:rStyle w:val="Char9"/>
          <w:rFonts w:hint="eastAsia"/>
          <w:rtl/>
        </w:rPr>
        <w:t>لَّا</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إِلَ</w:t>
      </w:r>
      <w:r w:rsidR="000A25A9" w:rsidRPr="00D9582B">
        <w:rPr>
          <w:rStyle w:val="Char9"/>
          <w:rFonts w:hint="cs"/>
          <w:rtl/>
        </w:rPr>
        <w:t>ٰ</w:t>
      </w:r>
      <w:r w:rsidR="000A25A9" w:rsidRPr="00D9582B">
        <w:rPr>
          <w:rStyle w:val="Char9"/>
          <w:rFonts w:hint="eastAsia"/>
          <w:rtl/>
        </w:rPr>
        <w:t>هَ</w:t>
      </w:r>
      <w:r w:rsidR="000A25A9" w:rsidRPr="00D9582B">
        <w:rPr>
          <w:rStyle w:val="Char9"/>
          <w:rtl/>
        </w:rPr>
        <w:t xml:space="preserve"> </w:t>
      </w:r>
      <w:r w:rsidR="000A25A9" w:rsidRPr="00D9582B">
        <w:rPr>
          <w:rStyle w:val="Char9"/>
          <w:rFonts w:hint="eastAsia"/>
          <w:rtl/>
        </w:rPr>
        <w:t>إِلَّا</w:t>
      </w:r>
      <w:r w:rsidR="000A25A9" w:rsidRPr="00D9582B">
        <w:rPr>
          <w:rStyle w:val="Char9"/>
          <w:rFonts w:hint="cs"/>
          <w:rtl/>
        </w:rPr>
        <w:t>ٓ</w:t>
      </w:r>
      <w:r w:rsidR="000A25A9" w:rsidRPr="00D9582B">
        <w:rPr>
          <w:rStyle w:val="Char9"/>
          <w:rtl/>
        </w:rPr>
        <w:t xml:space="preserve"> </w:t>
      </w:r>
      <w:r w:rsidR="000A25A9" w:rsidRPr="00D9582B">
        <w:rPr>
          <w:rStyle w:val="Char9"/>
          <w:rFonts w:hint="eastAsia"/>
          <w:rtl/>
        </w:rPr>
        <w:t>أَنتَ</w:t>
      </w:r>
      <w:r w:rsidR="000A25A9" w:rsidRPr="00D9582B">
        <w:rPr>
          <w:rStyle w:val="Char9"/>
          <w:rtl/>
        </w:rPr>
        <w:t xml:space="preserve"> </w:t>
      </w:r>
      <w:r w:rsidR="000A25A9" w:rsidRPr="00D9582B">
        <w:rPr>
          <w:rStyle w:val="Char9"/>
          <w:rFonts w:hint="eastAsia"/>
          <w:rtl/>
        </w:rPr>
        <w:t>سُب</w:t>
      </w:r>
      <w:r w:rsidR="000A25A9" w:rsidRPr="00D9582B">
        <w:rPr>
          <w:rStyle w:val="Char9"/>
          <w:rFonts w:hint="cs"/>
          <w:rtl/>
        </w:rPr>
        <w:t>ۡ</w:t>
      </w:r>
      <w:r w:rsidR="000A25A9" w:rsidRPr="00D9582B">
        <w:rPr>
          <w:rStyle w:val="Char9"/>
          <w:rFonts w:hint="eastAsia"/>
          <w:rtl/>
        </w:rPr>
        <w:t>حَ</w:t>
      </w:r>
      <w:r w:rsidR="000A25A9" w:rsidRPr="00D9582B">
        <w:rPr>
          <w:rStyle w:val="Char9"/>
          <w:rFonts w:hint="cs"/>
          <w:rtl/>
        </w:rPr>
        <w:t>ٰ</w:t>
      </w:r>
      <w:r w:rsidR="000A25A9" w:rsidRPr="00D9582B">
        <w:rPr>
          <w:rStyle w:val="Char9"/>
          <w:rFonts w:hint="eastAsia"/>
          <w:rtl/>
        </w:rPr>
        <w:t>نَكَ</w:t>
      </w:r>
      <w:r w:rsidR="000A25A9" w:rsidRPr="00D9582B">
        <w:rPr>
          <w:rStyle w:val="Char9"/>
          <w:rtl/>
        </w:rPr>
        <w:t xml:space="preserve"> </w:t>
      </w:r>
      <w:r w:rsidR="000A25A9" w:rsidRPr="00D9582B">
        <w:rPr>
          <w:rStyle w:val="Char9"/>
          <w:rFonts w:hint="eastAsia"/>
          <w:rtl/>
        </w:rPr>
        <w:t>إِنِّي</w:t>
      </w:r>
      <w:r w:rsidR="000A25A9" w:rsidRPr="00D9582B">
        <w:rPr>
          <w:rStyle w:val="Char9"/>
          <w:rtl/>
        </w:rPr>
        <w:t xml:space="preserve"> </w:t>
      </w:r>
      <w:r w:rsidR="000A25A9" w:rsidRPr="00D9582B">
        <w:rPr>
          <w:rStyle w:val="Char9"/>
          <w:rFonts w:hint="eastAsia"/>
          <w:rtl/>
        </w:rPr>
        <w:t>كُنتُ</w:t>
      </w:r>
      <w:r w:rsidR="000A25A9" w:rsidRPr="00D9582B">
        <w:rPr>
          <w:rStyle w:val="Char9"/>
          <w:rtl/>
        </w:rPr>
        <w:t xml:space="preserve"> </w:t>
      </w:r>
      <w:r w:rsidR="000A25A9" w:rsidRPr="00D9582B">
        <w:rPr>
          <w:rStyle w:val="Char9"/>
          <w:rFonts w:hint="eastAsia"/>
          <w:rtl/>
        </w:rPr>
        <w:t>مِنَ</w:t>
      </w:r>
      <w:r w:rsidR="000A25A9" w:rsidRPr="00D9582B">
        <w:rPr>
          <w:rStyle w:val="Char9"/>
          <w:rtl/>
        </w:rPr>
        <w:t xml:space="preserve"> </w:t>
      </w:r>
      <w:r w:rsidR="000A25A9" w:rsidRPr="00D9582B">
        <w:rPr>
          <w:rStyle w:val="Char9"/>
          <w:rFonts w:hint="cs"/>
          <w:rtl/>
        </w:rPr>
        <w:t>ٱ</w:t>
      </w:r>
      <w:r w:rsidR="000A25A9" w:rsidRPr="00D9582B">
        <w:rPr>
          <w:rStyle w:val="Char9"/>
          <w:rFonts w:hint="eastAsia"/>
          <w:rtl/>
        </w:rPr>
        <w:t>لظَّ</w:t>
      </w:r>
      <w:r w:rsidR="000A25A9" w:rsidRPr="00D9582B">
        <w:rPr>
          <w:rStyle w:val="Char9"/>
          <w:rFonts w:hint="cs"/>
          <w:rtl/>
        </w:rPr>
        <w:t>ٰ</w:t>
      </w:r>
      <w:r w:rsidR="000A25A9" w:rsidRPr="00D9582B">
        <w:rPr>
          <w:rStyle w:val="Char9"/>
          <w:rFonts w:hint="eastAsia"/>
          <w:rtl/>
        </w:rPr>
        <w:t>لِمِينَ</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أنبیاء: 87]</w:t>
      </w:r>
      <w:r w:rsidR="002D6724" w:rsidRPr="00D9582B">
        <w:rPr>
          <w:rStyle w:val="Char5"/>
          <w:rFonts w:hint="cs"/>
          <w:spacing w:val="0"/>
          <w:rtl/>
        </w:rPr>
        <w:t>.</w:t>
      </w:r>
      <w:r w:rsidR="00C17B6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پروردگارا! سواى تو معبودى وجود ندارد، تو پا</w:t>
      </w:r>
      <w:r w:rsidR="005209CB" w:rsidRPr="00D9582B">
        <w:rPr>
          <w:rStyle w:val="Char5"/>
          <w:spacing w:val="0"/>
          <w:rtl/>
        </w:rPr>
        <w:t>ک</w:t>
      </w:r>
      <w:r w:rsidRPr="00D9582B">
        <w:rPr>
          <w:rStyle w:val="Char5"/>
          <w:spacing w:val="0"/>
          <w:rtl/>
        </w:rPr>
        <w:t xml:space="preserve"> و منزه هستى، همانا من از ستم</w:t>
      </w:r>
      <w:r w:rsidR="005209CB" w:rsidRPr="00D9582B">
        <w:rPr>
          <w:rStyle w:val="Char5"/>
          <w:spacing w:val="0"/>
          <w:rtl/>
        </w:rPr>
        <w:t>ک</w:t>
      </w:r>
      <w:r w:rsidRPr="00D9582B">
        <w:rPr>
          <w:rStyle w:val="Char5"/>
          <w:spacing w:val="0"/>
          <w:rtl/>
        </w:rPr>
        <w:t>اران بوده‏ام</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رسول گرامى اسلام</w:t>
      </w:r>
      <w:r w:rsidRPr="00D9582B">
        <w:rPr>
          <w:rFonts w:cs="CTraditional Arabic"/>
          <w:rtl/>
          <w:lang w:bidi="fa-IR"/>
        </w:rPr>
        <w:t>ص</w:t>
      </w:r>
      <w:r w:rsidRPr="00D9582B">
        <w:rPr>
          <w:rStyle w:val="Char5"/>
          <w:spacing w:val="0"/>
          <w:rtl/>
        </w:rPr>
        <w:t xml:space="preserve"> در تشهد نماز، چن</w:t>
      </w:r>
      <w:r w:rsidR="005209CB" w:rsidRPr="00D9582B">
        <w:rPr>
          <w:rStyle w:val="Char5"/>
          <w:spacing w:val="0"/>
          <w:rtl/>
        </w:rPr>
        <w:t>ی</w:t>
      </w:r>
      <w:r w:rsidRPr="00D9582B">
        <w:rPr>
          <w:rStyle w:val="Char5"/>
          <w:spacing w:val="0"/>
          <w:rtl/>
        </w:rPr>
        <w:t xml:space="preserve">ن فرموده است: </w:t>
      </w:r>
      <w:r w:rsidRPr="00D9582B">
        <w:rPr>
          <w:rFonts w:ascii="Traditional Arabic" w:hAnsi="Traditional Arabic" w:cs="Traditional Arabic"/>
          <w:rtl/>
          <w:lang w:bidi="fa-IR"/>
        </w:rPr>
        <w:t>«</w:t>
      </w:r>
      <w:r w:rsidRPr="00D9582B">
        <w:rPr>
          <w:rStyle w:val="Char3"/>
          <w:rtl/>
        </w:rPr>
        <w:t>أشْهَدُ أَنْ لَّا إِلَهَ إِلَّا اللّهُ، وَحْدَهُ لَا شَرِيْكَ لَهُ</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گواهى مى‏دهم </w:t>
      </w:r>
      <w:r w:rsidR="005209CB" w:rsidRPr="00D9582B">
        <w:rPr>
          <w:rStyle w:val="Char5"/>
          <w:spacing w:val="0"/>
          <w:rtl/>
        </w:rPr>
        <w:t>ک</w:t>
      </w:r>
      <w:r w:rsidRPr="00D9582B">
        <w:rPr>
          <w:rStyle w:val="Char5"/>
          <w:spacing w:val="0"/>
          <w:rtl/>
        </w:rPr>
        <w:t>ه سواى او (اللّه) م</w:t>
      </w:r>
      <w:r w:rsidR="00CA77A8" w:rsidRPr="00D9582B">
        <w:rPr>
          <w:rStyle w:val="Char5"/>
          <w:spacing w:val="0"/>
          <w:rtl/>
        </w:rPr>
        <w:t xml:space="preserve">عبودى وجود ندارد، او </w:t>
      </w:r>
      <w:r w:rsidR="005209CB" w:rsidRPr="00D9582B">
        <w:rPr>
          <w:rStyle w:val="Char5"/>
          <w:spacing w:val="0"/>
          <w:rtl/>
        </w:rPr>
        <w:t>ی</w:t>
      </w:r>
      <w:r w:rsidR="00CA77A8" w:rsidRPr="00D9582B">
        <w:rPr>
          <w:rStyle w:val="Char5"/>
          <w:spacing w:val="0"/>
          <w:rtl/>
        </w:rPr>
        <w:t>گانه و بى</w:t>
      </w:r>
      <w:r w:rsidR="00CA77A8" w:rsidRPr="00D9582B">
        <w:rPr>
          <w:rStyle w:val="Char5"/>
          <w:rFonts w:hint="cs"/>
          <w:spacing w:val="0"/>
          <w:rtl/>
        </w:rPr>
        <w:t>‌</w:t>
      </w:r>
      <w:r w:rsidRPr="00D9582B">
        <w:rPr>
          <w:rStyle w:val="Char5"/>
          <w:spacing w:val="0"/>
          <w:rtl/>
        </w:rPr>
        <w:t>همتا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a4"/>
        <w:rPr>
          <w:rStyle w:val="Char5"/>
          <w:spacing w:val="0"/>
          <w:rtl/>
        </w:rPr>
      </w:pPr>
      <w:bookmarkStart w:id="20" w:name="_Toc435452833"/>
      <w:r w:rsidRPr="00D9582B">
        <w:rPr>
          <w:rtl/>
        </w:rPr>
        <w:t>دلا</w:t>
      </w:r>
      <w:r w:rsidR="005209CB" w:rsidRPr="00D9582B">
        <w:rPr>
          <w:rtl/>
        </w:rPr>
        <w:t>ی</w:t>
      </w:r>
      <w:r w:rsidRPr="00D9582B">
        <w:rPr>
          <w:rtl/>
        </w:rPr>
        <w:t>ل عقلى</w:t>
      </w:r>
      <w:r w:rsidR="00CA77A8" w:rsidRPr="00D9582B">
        <w:rPr>
          <w:rStyle w:val="Char5"/>
          <w:spacing w:val="0"/>
          <w:rtl/>
        </w:rPr>
        <w:t>:</w:t>
      </w:r>
      <w:bookmarkEnd w:id="20"/>
    </w:p>
    <w:p w:rsidR="006E1CD1" w:rsidRPr="00D9582B" w:rsidRDefault="006E1CD1" w:rsidP="00D9582B">
      <w:pPr>
        <w:ind w:firstLine="284"/>
        <w:jc w:val="both"/>
        <w:rPr>
          <w:rStyle w:val="Char5"/>
          <w:spacing w:val="0"/>
          <w:rtl/>
        </w:rPr>
      </w:pPr>
      <w:r w:rsidRPr="00D9582B">
        <w:rPr>
          <w:rStyle w:val="Char5"/>
          <w:spacing w:val="0"/>
          <w:rtl/>
        </w:rPr>
        <w:t>ربوب</w:t>
      </w:r>
      <w:r w:rsidR="005209CB" w:rsidRPr="00D9582B">
        <w:rPr>
          <w:rStyle w:val="Char5"/>
          <w:spacing w:val="0"/>
          <w:rtl/>
        </w:rPr>
        <w:t>ی</w:t>
      </w:r>
      <w:r w:rsidRPr="00D9582B">
        <w:rPr>
          <w:rStyle w:val="Char5"/>
          <w:spacing w:val="0"/>
          <w:rtl/>
        </w:rPr>
        <w:t>ت پذ</w:t>
      </w:r>
      <w:r w:rsidR="005209CB" w:rsidRPr="00D9582B">
        <w:rPr>
          <w:rStyle w:val="Char5"/>
          <w:spacing w:val="0"/>
          <w:rtl/>
        </w:rPr>
        <w:t>ی</w:t>
      </w:r>
      <w:r w:rsidRPr="00D9582B">
        <w:rPr>
          <w:rStyle w:val="Char5"/>
          <w:spacing w:val="0"/>
          <w:rtl/>
        </w:rPr>
        <w:t>رفته شده و متفق عل</w:t>
      </w:r>
      <w:r w:rsidR="005209CB" w:rsidRPr="00D9582B">
        <w:rPr>
          <w:rStyle w:val="Char5"/>
          <w:spacing w:val="0"/>
          <w:rtl/>
        </w:rPr>
        <w:t>ی</w:t>
      </w:r>
      <w:r w:rsidRPr="00D9582B">
        <w:rPr>
          <w:rStyle w:val="Char5"/>
          <w:spacing w:val="0"/>
          <w:rtl/>
        </w:rPr>
        <w:t>ه خدا، مستلزم الوه</w:t>
      </w:r>
      <w:r w:rsidR="005209CB" w:rsidRPr="00D9582B">
        <w:rPr>
          <w:rStyle w:val="Char5"/>
          <w:spacing w:val="0"/>
          <w:rtl/>
        </w:rPr>
        <w:t>ی</w:t>
      </w:r>
      <w:r w:rsidRPr="00D9582B">
        <w:rPr>
          <w:rStyle w:val="Char5"/>
          <w:spacing w:val="0"/>
          <w:rtl/>
        </w:rPr>
        <w:t>ت او ن</w:t>
      </w:r>
      <w:r w:rsidR="005209CB" w:rsidRPr="00D9582B">
        <w:rPr>
          <w:rStyle w:val="Char5"/>
          <w:spacing w:val="0"/>
          <w:rtl/>
        </w:rPr>
        <w:t>ی</w:t>
      </w:r>
      <w:r w:rsidRPr="00D9582B">
        <w:rPr>
          <w:rStyle w:val="Char5"/>
          <w:spacing w:val="0"/>
          <w:rtl/>
        </w:rPr>
        <w:t xml:space="preserve">ز هست، پس همان رب و پروردگارى </w:t>
      </w:r>
      <w:r w:rsidR="005209CB" w:rsidRPr="00D9582B">
        <w:rPr>
          <w:rStyle w:val="Char5"/>
          <w:spacing w:val="0"/>
          <w:rtl/>
        </w:rPr>
        <w:t>ک</w:t>
      </w:r>
      <w:r w:rsidRPr="00D9582B">
        <w:rPr>
          <w:rStyle w:val="Char5"/>
          <w:spacing w:val="0"/>
          <w:rtl/>
        </w:rPr>
        <w:t>ه زنده مى‏</w:t>
      </w:r>
      <w:r w:rsidR="005209CB" w:rsidRPr="00D9582B">
        <w:rPr>
          <w:rStyle w:val="Char5"/>
          <w:spacing w:val="0"/>
          <w:rtl/>
        </w:rPr>
        <w:t>ک</w:t>
      </w:r>
      <w:r w:rsidRPr="00D9582B">
        <w:rPr>
          <w:rStyle w:val="Char5"/>
          <w:spacing w:val="0"/>
          <w:rtl/>
        </w:rPr>
        <w:t>ند و مى‏م</w:t>
      </w:r>
      <w:r w:rsidR="005209CB" w:rsidRPr="00D9582B">
        <w:rPr>
          <w:rStyle w:val="Char5"/>
          <w:spacing w:val="0"/>
          <w:rtl/>
        </w:rPr>
        <w:t>ی</w:t>
      </w:r>
      <w:r w:rsidRPr="00D9582B">
        <w:rPr>
          <w:rStyle w:val="Char5"/>
          <w:spacing w:val="0"/>
          <w:rtl/>
        </w:rPr>
        <w:t>راند، مى‏دهد و مى‏ستاند و مال</w:t>
      </w:r>
      <w:r w:rsidR="005209CB" w:rsidRPr="00D9582B">
        <w:rPr>
          <w:rStyle w:val="Char5"/>
          <w:spacing w:val="0"/>
          <w:rtl/>
        </w:rPr>
        <w:t>ک</w:t>
      </w:r>
      <w:r w:rsidRPr="00D9582B">
        <w:rPr>
          <w:rStyle w:val="Char5"/>
          <w:spacing w:val="0"/>
          <w:rtl/>
        </w:rPr>
        <w:t xml:space="preserve"> نفع و ضرر مى‏باشد، شا</w:t>
      </w:r>
      <w:r w:rsidR="005209CB" w:rsidRPr="00D9582B">
        <w:rPr>
          <w:rStyle w:val="Char5"/>
          <w:spacing w:val="0"/>
          <w:rtl/>
        </w:rPr>
        <w:t>ی</w:t>
      </w:r>
      <w:r w:rsidRPr="00D9582B">
        <w:rPr>
          <w:rStyle w:val="Char5"/>
          <w:spacing w:val="0"/>
          <w:rtl/>
        </w:rPr>
        <w:t xml:space="preserve">سته است </w:t>
      </w:r>
      <w:r w:rsidR="005209CB" w:rsidRPr="00D9582B">
        <w:rPr>
          <w:rStyle w:val="Char5"/>
          <w:spacing w:val="0"/>
          <w:rtl/>
        </w:rPr>
        <w:t>ک</w:t>
      </w:r>
      <w:r w:rsidRPr="00D9582B">
        <w:rPr>
          <w:rStyle w:val="Char5"/>
          <w:spacing w:val="0"/>
          <w:rtl/>
        </w:rPr>
        <w:t>ه عبادت شود و معبود خلق قرار گ</w:t>
      </w:r>
      <w:r w:rsidR="005209CB" w:rsidRPr="00D9582B">
        <w:rPr>
          <w:rStyle w:val="Char5"/>
          <w:spacing w:val="0"/>
          <w:rtl/>
        </w:rPr>
        <w:t>ی</w:t>
      </w:r>
      <w:r w:rsidRPr="00D9582B">
        <w:rPr>
          <w:rStyle w:val="Char5"/>
          <w:spacing w:val="0"/>
          <w:rtl/>
        </w:rPr>
        <w:t>رد.</w:t>
      </w:r>
    </w:p>
    <w:p w:rsidR="006E1CD1" w:rsidRPr="00D9582B" w:rsidRDefault="006E1CD1" w:rsidP="00D9582B">
      <w:pPr>
        <w:ind w:firstLine="284"/>
        <w:jc w:val="both"/>
        <w:rPr>
          <w:rStyle w:val="Char5"/>
          <w:spacing w:val="0"/>
          <w:rtl/>
        </w:rPr>
      </w:pPr>
      <w:r w:rsidRPr="00D9582B">
        <w:rPr>
          <w:rStyle w:val="Char5"/>
          <w:spacing w:val="0"/>
          <w:rtl/>
        </w:rPr>
        <w:t>در قالب محبت، به او تعظ</w:t>
      </w:r>
      <w:r w:rsidR="005209CB" w:rsidRPr="00D9582B">
        <w:rPr>
          <w:rStyle w:val="Char5"/>
          <w:spacing w:val="0"/>
          <w:rtl/>
        </w:rPr>
        <w:t>ی</w:t>
      </w:r>
      <w:r w:rsidRPr="00D9582B">
        <w:rPr>
          <w:rStyle w:val="Char5"/>
          <w:spacing w:val="0"/>
          <w:rtl/>
        </w:rPr>
        <w:t>م و تقد</w:t>
      </w:r>
      <w:r w:rsidR="005209CB" w:rsidRPr="00D9582B">
        <w:rPr>
          <w:rStyle w:val="Char5"/>
          <w:spacing w:val="0"/>
          <w:rtl/>
        </w:rPr>
        <w:t>ی</w:t>
      </w:r>
      <w:r w:rsidRPr="00D9582B">
        <w:rPr>
          <w:rStyle w:val="Char5"/>
          <w:spacing w:val="0"/>
          <w:rtl/>
        </w:rPr>
        <w:t xml:space="preserve">س </w:t>
      </w:r>
      <w:r w:rsidR="005209CB" w:rsidRPr="00D9582B">
        <w:rPr>
          <w:rStyle w:val="Char5"/>
          <w:spacing w:val="0"/>
          <w:rtl/>
        </w:rPr>
        <w:t>ک</w:t>
      </w:r>
      <w:r w:rsidRPr="00D9582B">
        <w:rPr>
          <w:rStyle w:val="Char5"/>
          <w:spacing w:val="0"/>
          <w:rtl/>
        </w:rPr>
        <w:t>نند و از او اطاعت نما</w:t>
      </w:r>
      <w:r w:rsidR="005209CB" w:rsidRPr="00D9582B">
        <w:rPr>
          <w:rStyle w:val="Char5"/>
          <w:spacing w:val="0"/>
          <w:rtl/>
        </w:rPr>
        <w:t>ی</w:t>
      </w:r>
      <w:r w:rsidRPr="00D9582B">
        <w:rPr>
          <w:rStyle w:val="Char5"/>
          <w:spacing w:val="0"/>
          <w:rtl/>
        </w:rPr>
        <w:t>ند، شا</w:t>
      </w:r>
      <w:r w:rsidR="005209CB" w:rsidRPr="00D9582B">
        <w:rPr>
          <w:rStyle w:val="Char5"/>
          <w:spacing w:val="0"/>
          <w:rtl/>
        </w:rPr>
        <w:t>ی</w:t>
      </w:r>
      <w:r w:rsidRPr="00D9582B">
        <w:rPr>
          <w:rStyle w:val="Char5"/>
          <w:spacing w:val="0"/>
          <w:rtl/>
        </w:rPr>
        <w:t xml:space="preserve">سته است </w:t>
      </w:r>
      <w:r w:rsidR="005209CB" w:rsidRPr="00D9582B">
        <w:rPr>
          <w:rStyle w:val="Char5"/>
          <w:spacing w:val="0"/>
          <w:rtl/>
        </w:rPr>
        <w:t>ک</w:t>
      </w:r>
      <w:r w:rsidRPr="00D9582B">
        <w:rPr>
          <w:rStyle w:val="Char5"/>
          <w:spacing w:val="0"/>
          <w:rtl/>
        </w:rPr>
        <w:t>ه مردم او را دوست داشته و از نافرمانى و معص</w:t>
      </w:r>
      <w:r w:rsidR="005209CB" w:rsidRPr="00D9582B">
        <w:rPr>
          <w:rStyle w:val="Char5"/>
          <w:spacing w:val="0"/>
          <w:rtl/>
        </w:rPr>
        <w:t>ی</w:t>
      </w:r>
      <w:r w:rsidRPr="00D9582B">
        <w:rPr>
          <w:rStyle w:val="Char5"/>
          <w:spacing w:val="0"/>
          <w:rtl/>
        </w:rPr>
        <w:t>ت او هراس داشته باشند.</w:t>
      </w:r>
    </w:p>
    <w:p w:rsidR="006E1CD1" w:rsidRPr="00D9582B" w:rsidRDefault="006E1CD1" w:rsidP="00D9582B">
      <w:pPr>
        <w:pStyle w:val="ListParagraph"/>
        <w:numPr>
          <w:ilvl w:val="0"/>
          <w:numId w:val="131"/>
        </w:numPr>
        <w:jc w:val="both"/>
        <w:rPr>
          <w:rStyle w:val="Char5"/>
          <w:spacing w:val="0"/>
          <w:rtl/>
        </w:rPr>
      </w:pPr>
      <w:r w:rsidRPr="00D9582B">
        <w:rPr>
          <w:rStyle w:val="Char5"/>
          <w:spacing w:val="0"/>
          <w:rtl/>
        </w:rPr>
        <w:t xml:space="preserve">وقتى ثابت شد </w:t>
      </w:r>
      <w:r w:rsidR="005209CB" w:rsidRPr="00D9582B">
        <w:rPr>
          <w:rStyle w:val="Char5"/>
          <w:spacing w:val="0"/>
          <w:rtl/>
        </w:rPr>
        <w:t>ک</w:t>
      </w:r>
      <w:r w:rsidRPr="00D9582B">
        <w:rPr>
          <w:rStyle w:val="Char5"/>
          <w:spacing w:val="0"/>
          <w:rtl/>
        </w:rPr>
        <w:t>ه هر موجودى از موجودات عالم، تحت پرورش و ترب</w:t>
      </w:r>
      <w:r w:rsidR="005209CB" w:rsidRPr="00D9582B">
        <w:rPr>
          <w:rStyle w:val="Char5"/>
          <w:spacing w:val="0"/>
          <w:rtl/>
        </w:rPr>
        <w:t>ی</w:t>
      </w:r>
      <w:r w:rsidRPr="00D9582B">
        <w:rPr>
          <w:rStyle w:val="Char5"/>
          <w:spacing w:val="0"/>
          <w:rtl/>
        </w:rPr>
        <w:t xml:space="preserve">ت خدا قرار دارد، و هم اوست </w:t>
      </w:r>
      <w:r w:rsidR="005209CB" w:rsidRPr="00D9582B">
        <w:rPr>
          <w:rStyle w:val="Char5"/>
          <w:spacing w:val="0"/>
          <w:rtl/>
        </w:rPr>
        <w:t>ک</w:t>
      </w:r>
      <w:r w:rsidRPr="00D9582B">
        <w:rPr>
          <w:rStyle w:val="Char5"/>
          <w:spacing w:val="0"/>
          <w:rtl/>
        </w:rPr>
        <w:t xml:space="preserve">ه همه </w:t>
      </w:r>
      <w:r w:rsidR="005209CB" w:rsidRPr="00D9582B">
        <w:rPr>
          <w:rStyle w:val="Char5"/>
          <w:spacing w:val="0"/>
          <w:rtl/>
        </w:rPr>
        <w:t>ک</w:t>
      </w:r>
      <w:r w:rsidRPr="00D9582B">
        <w:rPr>
          <w:rStyle w:val="Char5"/>
          <w:spacing w:val="0"/>
          <w:rtl/>
        </w:rPr>
        <w:t>ا</w:t>
      </w:r>
      <w:r w:rsidR="005209CB" w:rsidRPr="00D9582B">
        <w:rPr>
          <w:rStyle w:val="Char5"/>
          <w:spacing w:val="0"/>
          <w:rtl/>
        </w:rPr>
        <w:t>ی</w:t>
      </w:r>
      <w:r w:rsidRPr="00D9582B">
        <w:rPr>
          <w:rStyle w:val="Char5"/>
          <w:spacing w:val="0"/>
          <w:rtl/>
        </w:rPr>
        <w:t>نات را آفر</w:t>
      </w:r>
      <w:r w:rsidR="005209CB" w:rsidRPr="00D9582B">
        <w:rPr>
          <w:rStyle w:val="Char5"/>
          <w:spacing w:val="0"/>
          <w:rtl/>
        </w:rPr>
        <w:t>ی</w:t>
      </w:r>
      <w:r w:rsidRPr="00D9582B">
        <w:rPr>
          <w:rStyle w:val="Char5"/>
          <w:spacing w:val="0"/>
          <w:rtl/>
        </w:rPr>
        <w:t>ده و به</w:t>
      </w:r>
      <w:r w:rsidR="0019150B" w:rsidRPr="00D9582B">
        <w:rPr>
          <w:rStyle w:val="Char5"/>
          <w:spacing w:val="0"/>
          <w:rtl/>
        </w:rPr>
        <w:t xml:space="preserve"> آن‌ها </w:t>
      </w:r>
      <w:r w:rsidRPr="00D9582B">
        <w:rPr>
          <w:rStyle w:val="Char5"/>
          <w:spacing w:val="0"/>
          <w:rtl/>
        </w:rPr>
        <w:t>روزى مى‏رساند، و مدبر تمام امور و مال</w:t>
      </w:r>
      <w:r w:rsidR="005209CB" w:rsidRPr="00D9582B">
        <w:rPr>
          <w:rStyle w:val="Char5"/>
          <w:spacing w:val="0"/>
          <w:rtl/>
        </w:rPr>
        <w:t>ک</w:t>
      </w:r>
      <w:r w:rsidRPr="00D9582B">
        <w:rPr>
          <w:rStyle w:val="Char5"/>
          <w:spacing w:val="0"/>
          <w:rtl/>
        </w:rPr>
        <w:t xml:space="preserve"> تصرف در </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ه اوضاع و احوال</w:t>
      </w:r>
      <w:r w:rsidR="0019150B" w:rsidRPr="00D9582B">
        <w:rPr>
          <w:rStyle w:val="Char5"/>
          <w:spacing w:val="0"/>
          <w:rtl/>
        </w:rPr>
        <w:t xml:space="preserve"> آن‌ها </w:t>
      </w:r>
      <w:r w:rsidRPr="00D9582B">
        <w:rPr>
          <w:rStyle w:val="Char5"/>
          <w:spacing w:val="0"/>
          <w:rtl/>
        </w:rPr>
        <w:t>ن</w:t>
      </w:r>
      <w:r w:rsidR="005209CB" w:rsidRPr="00D9582B">
        <w:rPr>
          <w:rStyle w:val="Char5"/>
          <w:spacing w:val="0"/>
          <w:rtl/>
        </w:rPr>
        <w:t>ی</w:t>
      </w:r>
      <w:r w:rsidRPr="00D9582B">
        <w:rPr>
          <w:rStyle w:val="Char5"/>
          <w:spacing w:val="0"/>
          <w:rtl/>
        </w:rPr>
        <w:t>ز مى‏باشد، پس چگونه مى‏توان د</w:t>
      </w:r>
      <w:r w:rsidR="005209CB" w:rsidRPr="00D9582B">
        <w:rPr>
          <w:rStyle w:val="Char5"/>
          <w:spacing w:val="0"/>
          <w:rtl/>
        </w:rPr>
        <w:t>ی</w:t>
      </w:r>
      <w:r w:rsidRPr="00D9582B">
        <w:rPr>
          <w:rStyle w:val="Char5"/>
          <w:spacing w:val="0"/>
          <w:rtl/>
        </w:rPr>
        <w:t xml:space="preserve">گران را </w:t>
      </w:r>
      <w:r w:rsidR="005209CB" w:rsidRPr="00D9582B">
        <w:rPr>
          <w:rStyle w:val="Char5"/>
          <w:spacing w:val="0"/>
          <w:rtl/>
        </w:rPr>
        <w:t>ک</w:t>
      </w:r>
      <w:r w:rsidRPr="00D9582B">
        <w:rPr>
          <w:rStyle w:val="Char5"/>
          <w:spacing w:val="0"/>
          <w:rtl/>
        </w:rPr>
        <w:t>ه در واقع مخلوق هم</w:t>
      </w:r>
      <w:r w:rsidR="005209CB" w:rsidRPr="00D9582B">
        <w:rPr>
          <w:rStyle w:val="Char5"/>
          <w:spacing w:val="0"/>
          <w:rtl/>
        </w:rPr>
        <w:t>ی</w:t>
      </w:r>
      <w:r w:rsidRPr="00D9582B">
        <w:rPr>
          <w:rStyle w:val="Char5"/>
          <w:spacing w:val="0"/>
          <w:rtl/>
        </w:rPr>
        <w:t>ن خدا هستند، و محتاج او مى‏باشند، بعنوان اله و معبود پذ</w:t>
      </w:r>
      <w:r w:rsidR="005209CB" w:rsidRPr="00D9582B">
        <w:rPr>
          <w:rStyle w:val="Char5"/>
          <w:spacing w:val="0"/>
          <w:rtl/>
        </w:rPr>
        <w:t>ی</w:t>
      </w:r>
      <w:r w:rsidRPr="00D9582B">
        <w:rPr>
          <w:rStyle w:val="Char5"/>
          <w:spacing w:val="0"/>
          <w:rtl/>
        </w:rPr>
        <w:t>رفت؟ وقتى اله بودن هر مخلوقى، باطل است و بطلان آن به ثبوت رس</w:t>
      </w:r>
      <w:r w:rsidR="005209CB" w:rsidRPr="00D9582B">
        <w:rPr>
          <w:rStyle w:val="Char5"/>
          <w:spacing w:val="0"/>
          <w:rtl/>
        </w:rPr>
        <w:t>ی</w:t>
      </w:r>
      <w:r w:rsidRPr="00D9582B">
        <w:rPr>
          <w:rStyle w:val="Char5"/>
          <w:spacing w:val="0"/>
          <w:rtl/>
        </w:rPr>
        <w:t>ده است، پس ب</w:t>
      </w:r>
      <w:r w:rsidR="005209CB" w:rsidRPr="00D9582B">
        <w:rPr>
          <w:rStyle w:val="Char5"/>
          <w:spacing w:val="0"/>
          <w:rtl/>
        </w:rPr>
        <w:t>ی</w:t>
      </w:r>
      <w:r w:rsidRPr="00D9582B">
        <w:rPr>
          <w:rStyle w:val="Char5"/>
          <w:spacing w:val="0"/>
          <w:rtl/>
        </w:rPr>
        <w:t>درنگ خالق آنان به عنوان اله بر حق و معبود راست</w:t>
      </w:r>
      <w:r w:rsidR="005209CB" w:rsidRPr="00D9582B">
        <w:rPr>
          <w:rStyle w:val="Char5"/>
          <w:spacing w:val="0"/>
          <w:rtl/>
        </w:rPr>
        <w:t>ی</w:t>
      </w:r>
      <w:r w:rsidRPr="00D9582B">
        <w:rPr>
          <w:rStyle w:val="Char5"/>
          <w:spacing w:val="0"/>
          <w:rtl/>
        </w:rPr>
        <w:t>ن، پذ</w:t>
      </w:r>
      <w:r w:rsidR="005209CB" w:rsidRPr="00D9582B">
        <w:rPr>
          <w:rStyle w:val="Char5"/>
          <w:spacing w:val="0"/>
          <w:rtl/>
        </w:rPr>
        <w:t>ی</w:t>
      </w:r>
      <w:r w:rsidRPr="00D9582B">
        <w:rPr>
          <w:rStyle w:val="Char5"/>
          <w:spacing w:val="0"/>
          <w:rtl/>
        </w:rPr>
        <w:t>رفته مى‏شود.</w:t>
      </w:r>
    </w:p>
    <w:p w:rsidR="006E1CD1" w:rsidRPr="00D9582B" w:rsidRDefault="006E1CD1" w:rsidP="00D9582B">
      <w:pPr>
        <w:pStyle w:val="ListParagraph"/>
        <w:numPr>
          <w:ilvl w:val="0"/>
          <w:numId w:val="131"/>
        </w:numPr>
        <w:jc w:val="both"/>
        <w:rPr>
          <w:rStyle w:val="Char5"/>
          <w:spacing w:val="0"/>
          <w:rtl/>
        </w:rPr>
      </w:pPr>
      <w:r w:rsidRPr="00D9582B">
        <w:rPr>
          <w:rStyle w:val="Char5"/>
          <w:spacing w:val="0"/>
          <w:rtl/>
        </w:rPr>
        <w:t>تنها خداى</w:t>
      </w:r>
      <w:r w:rsidR="002155FE" w:rsidRPr="00D9582B">
        <w:rPr>
          <w:rStyle w:val="Char5"/>
          <w:rFonts w:cs="CTraditional Arabic"/>
          <w:spacing w:val="0"/>
          <w:rtl/>
        </w:rPr>
        <w:t>ﻷ</w:t>
      </w:r>
      <w:r w:rsidRPr="00D9582B">
        <w:rPr>
          <w:rStyle w:val="Char5"/>
          <w:spacing w:val="0"/>
          <w:rtl/>
        </w:rPr>
        <w:t xml:space="preserve">، متصف به صفات والا و </w:t>
      </w:r>
      <w:r w:rsidR="005209CB" w:rsidRPr="00D9582B">
        <w:rPr>
          <w:rStyle w:val="Char5"/>
          <w:spacing w:val="0"/>
          <w:rtl/>
        </w:rPr>
        <w:t>ک</w:t>
      </w:r>
      <w:r w:rsidRPr="00D9582B">
        <w:rPr>
          <w:rStyle w:val="Char5"/>
          <w:spacing w:val="0"/>
          <w:rtl/>
        </w:rPr>
        <w:t>مال مطلق است، و داراى صفاتى مانند قوى، قد</w:t>
      </w:r>
      <w:r w:rsidR="005209CB" w:rsidRPr="00D9582B">
        <w:rPr>
          <w:rStyle w:val="Char5"/>
          <w:spacing w:val="0"/>
          <w:rtl/>
        </w:rPr>
        <w:t>ی</w:t>
      </w:r>
      <w:r w:rsidRPr="00D9582B">
        <w:rPr>
          <w:rStyle w:val="Char5"/>
          <w:spacing w:val="0"/>
          <w:rtl/>
        </w:rPr>
        <w:t>ر، دانا، برتر، شنوا ب</w:t>
      </w:r>
      <w:r w:rsidR="005209CB" w:rsidRPr="00D9582B">
        <w:rPr>
          <w:rStyle w:val="Char5"/>
          <w:spacing w:val="0"/>
          <w:rtl/>
        </w:rPr>
        <w:t>ی</w:t>
      </w:r>
      <w:r w:rsidRPr="00D9582B">
        <w:rPr>
          <w:rStyle w:val="Char5"/>
          <w:spacing w:val="0"/>
          <w:rtl/>
        </w:rPr>
        <w:t>نا، مهربان، بار</w:t>
      </w:r>
      <w:r w:rsidR="005209CB" w:rsidRPr="00D9582B">
        <w:rPr>
          <w:rStyle w:val="Char5"/>
          <w:spacing w:val="0"/>
          <w:rtl/>
        </w:rPr>
        <w:t>یک</w:t>
      </w:r>
      <w:r w:rsidRPr="00D9582B">
        <w:rPr>
          <w:rStyle w:val="Char5"/>
          <w:spacing w:val="0"/>
          <w:rtl/>
        </w:rPr>
        <w:t xml:space="preserve"> ب</w:t>
      </w:r>
      <w:r w:rsidR="005209CB" w:rsidRPr="00D9582B">
        <w:rPr>
          <w:rStyle w:val="Char5"/>
          <w:spacing w:val="0"/>
          <w:rtl/>
        </w:rPr>
        <w:t>ی</w:t>
      </w:r>
      <w:r w:rsidRPr="00D9582B">
        <w:rPr>
          <w:rStyle w:val="Char5"/>
          <w:spacing w:val="0"/>
          <w:rtl/>
        </w:rPr>
        <w:t>ن، آگاه و... مى‏باشد.</w:t>
      </w:r>
    </w:p>
    <w:p w:rsidR="006E1CD1" w:rsidRPr="00D9582B" w:rsidRDefault="006E1CD1" w:rsidP="00D9582B">
      <w:pPr>
        <w:ind w:firstLine="284"/>
        <w:jc w:val="both"/>
        <w:rPr>
          <w:rStyle w:val="Char5"/>
          <w:spacing w:val="0"/>
          <w:rtl/>
        </w:rPr>
      </w:pPr>
      <w:r w:rsidRPr="00D9582B">
        <w:rPr>
          <w:rStyle w:val="Char5"/>
          <w:spacing w:val="0"/>
          <w:rtl/>
        </w:rPr>
        <w:t>وجود ا</w:t>
      </w:r>
      <w:r w:rsidR="005209CB" w:rsidRPr="00D9582B">
        <w:rPr>
          <w:rStyle w:val="Char5"/>
          <w:spacing w:val="0"/>
          <w:rtl/>
        </w:rPr>
        <w:t>ی</w:t>
      </w:r>
      <w:r w:rsidRPr="00D9582B">
        <w:rPr>
          <w:rStyle w:val="Char5"/>
          <w:spacing w:val="0"/>
          <w:rtl/>
        </w:rPr>
        <w:t xml:space="preserve">ن همه صفات </w:t>
      </w:r>
      <w:r w:rsidR="005209CB" w:rsidRPr="00D9582B">
        <w:rPr>
          <w:rStyle w:val="Char5"/>
          <w:spacing w:val="0"/>
          <w:rtl/>
        </w:rPr>
        <w:t>ک</w:t>
      </w:r>
      <w:r w:rsidRPr="00D9582B">
        <w:rPr>
          <w:rStyle w:val="Char5"/>
          <w:spacing w:val="0"/>
          <w:rtl/>
        </w:rPr>
        <w:t>مال</w:t>
      </w:r>
      <w:r w:rsidR="005209CB" w:rsidRPr="00D9582B">
        <w:rPr>
          <w:rStyle w:val="Char5"/>
          <w:spacing w:val="0"/>
          <w:rtl/>
        </w:rPr>
        <w:t>ی</w:t>
      </w:r>
      <w:r w:rsidRPr="00D9582B">
        <w:rPr>
          <w:rStyle w:val="Char5"/>
          <w:spacing w:val="0"/>
          <w:rtl/>
        </w:rPr>
        <w:t xml:space="preserve">ه، باعث مى‏شوند </w:t>
      </w:r>
      <w:r w:rsidR="005209CB" w:rsidRPr="00D9582B">
        <w:rPr>
          <w:rStyle w:val="Char5"/>
          <w:spacing w:val="0"/>
          <w:rtl/>
        </w:rPr>
        <w:t>ک</w:t>
      </w:r>
      <w:r w:rsidRPr="00D9582B">
        <w:rPr>
          <w:rStyle w:val="Char5"/>
          <w:spacing w:val="0"/>
          <w:rtl/>
        </w:rPr>
        <w:t>ه دل</w:t>
      </w:r>
      <w:r w:rsidR="00CA77A8" w:rsidRPr="00D9582B">
        <w:rPr>
          <w:rStyle w:val="Char5"/>
          <w:rFonts w:hint="cs"/>
          <w:spacing w:val="0"/>
          <w:rtl/>
        </w:rPr>
        <w:t>‌</w:t>
      </w:r>
      <w:r w:rsidRPr="00D9582B">
        <w:rPr>
          <w:rStyle w:val="Char5"/>
          <w:spacing w:val="0"/>
          <w:rtl/>
        </w:rPr>
        <w:t>هاى بندگان در قالب محبت و تجل</w:t>
      </w:r>
      <w:r w:rsidR="005209CB" w:rsidRPr="00D9582B">
        <w:rPr>
          <w:rStyle w:val="Char5"/>
          <w:spacing w:val="0"/>
          <w:rtl/>
        </w:rPr>
        <w:t>ی</w:t>
      </w:r>
      <w:r w:rsidRPr="00D9582B">
        <w:rPr>
          <w:rStyle w:val="Char5"/>
          <w:spacing w:val="0"/>
          <w:rtl/>
        </w:rPr>
        <w:t>ل و اعضا و جوارح آنان، در قالب اطاعت و انق</w:t>
      </w:r>
      <w:r w:rsidR="005209CB" w:rsidRPr="00D9582B">
        <w:rPr>
          <w:rStyle w:val="Char5"/>
          <w:spacing w:val="0"/>
          <w:rtl/>
        </w:rPr>
        <w:t>ی</w:t>
      </w:r>
      <w:r w:rsidRPr="00D9582B">
        <w:rPr>
          <w:rStyle w:val="Char5"/>
          <w:spacing w:val="0"/>
          <w:rtl/>
        </w:rPr>
        <w:t xml:space="preserve">اد، او را بندگى </w:t>
      </w:r>
      <w:r w:rsidR="005209CB" w:rsidRPr="00D9582B">
        <w:rPr>
          <w:rStyle w:val="Char5"/>
          <w:spacing w:val="0"/>
          <w:rtl/>
        </w:rPr>
        <w:t>ک</w:t>
      </w:r>
      <w:r w:rsidRPr="00D9582B">
        <w:rPr>
          <w:rStyle w:val="Char5"/>
          <w:spacing w:val="0"/>
          <w:rtl/>
        </w:rPr>
        <w:t>نند.</w:t>
      </w:r>
    </w:p>
    <w:p w:rsidR="006E1CD1" w:rsidRPr="00D9582B" w:rsidRDefault="006E1CD1" w:rsidP="00D9582B">
      <w:pPr>
        <w:pStyle w:val="a1"/>
        <w:rPr>
          <w:rtl/>
        </w:rPr>
      </w:pPr>
      <w:bookmarkStart w:id="21" w:name="_Toc343863902"/>
      <w:bookmarkStart w:id="22" w:name="_Toc435452834"/>
      <w:r w:rsidRPr="00D9582B">
        <w:rPr>
          <w:rtl/>
        </w:rPr>
        <w:t>فصل چهارم‏: ايمان به نامها و صفات خداوند متعال</w:t>
      </w:r>
      <w:bookmarkEnd w:id="21"/>
      <w:bookmarkEnd w:id="22"/>
    </w:p>
    <w:p w:rsidR="006E1CD1" w:rsidRPr="00D9582B" w:rsidRDefault="006E1CD1" w:rsidP="00D9582B">
      <w:pPr>
        <w:ind w:firstLine="284"/>
        <w:jc w:val="both"/>
        <w:rPr>
          <w:rStyle w:val="Char5"/>
          <w:spacing w:val="0"/>
          <w:rtl/>
        </w:rPr>
      </w:pPr>
      <w:r w:rsidRPr="00D9582B">
        <w:rPr>
          <w:rStyle w:val="Char5"/>
          <w:spacing w:val="0"/>
          <w:rtl/>
        </w:rPr>
        <w:t>مسلمان به اسماء حسنى و صفات والاى خداوند متعال ا</w:t>
      </w:r>
      <w:r w:rsidR="005209CB" w:rsidRPr="00D9582B">
        <w:rPr>
          <w:rStyle w:val="Char5"/>
          <w:spacing w:val="0"/>
          <w:rtl/>
        </w:rPr>
        <w:t>ی</w:t>
      </w:r>
      <w:r w:rsidRPr="00D9582B">
        <w:rPr>
          <w:rStyle w:val="Char5"/>
          <w:spacing w:val="0"/>
          <w:rtl/>
        </w:rPr>
        <w:t>مان دارد و غ</w:t>
      </w:r>
      <w:r w:rsidR="005209CB" w:rsidRPr="00D9582B">
        <w:rPr>
          <w:rStyle w:val="Char5"/>
          <w:spacing w:val="0"/>
          <w:rtl/>
        </w:rPr>
        <w:t>ی</w:t>
      </w:r>
      <w:r w:rsidRPr="00D9582B">
        <w:rPr>
          <w:rStyle w:val="Char5"/>
          <w:spacing w:val="0"/>
          <w:rtl/>
        </w:rPr>
        <w:t>ر خدا را در ا</w:t>
      </w:r>
      <w:r w:rsidR="005209CB" w:rsidRPr="00D9582B">
        <w:rPr>
          <w:rStyle w:val="Char5"/>
          <w:spacing w:val="0"/>
          <w:rtl/>
        </w:rPr>
        <w:t>ی</w:t>
      </w:r>
      <w:r w:rsidRPr="00D9582B">
        <w:rPr>
          <w:rStyle w:val="Char5"/>
          <w:spacing w:val="0"/>
          <w:rtl/>
        </w:rPr>
        <w:t>ن اسماء و صفات شر</w:t>
      </w:r>
      <w:r w:rsidR="005209CB" w:rsidRPr="00D9582B">
        <w:rPr>
          <w:rStyle w:val="Char5"/>
          <w:spacing w:val="0"/>
          <w:rtl/>
        </w:rPr>
        <w:t>یک</w:t>
      </w:r>
      <w:r w:rsidRPr="00D9582B">
        <w:rPr>
          <w:rStyle w:val="Char5"/>
          <w:spacing w:val="0"/>
          <w:rtl/>
        </w:rPr>
        <w:t xml:space="preserve"> نمى‏داند، و</w:t>
      </w:r>
      <w:r w:rsidR="0019150B" w:rsidRPr="00D9582B">
        <w:rPr>
          <w:rStyle w:val="Char5"/>
          <w:spacing w:val="0"/>
          <w:rtl/>
        </w:rPr>
        <w:t xml:space="preserve"> آن‌ها </w:t>
      </w:r>
      <w:r w:rsidRPr="00D9582B">
        <w:rPr>
          <w:rStyle w:val="Char5"/>
          <w:spacing w:val="0"/>
          <w:rtl/>
        </w:rPr>
        <w:t>را توج</w:t>
      </w:r>
      <w:r w:rsidR="005209CB" w:rsidRPr="00D9582B">
        <w:rPr>
          <w:rStyle w:val="Char5"/>
          <w:spacing w:val="0"/>
          <w:rtl/>
        </w:rPr>
        <w:t>ی</w:t>
      </w:r>
      <w:r w:rsidRPr="00D9582B">
        <w:rPr>
          <w:rStyle w:val="Char5"/>
          <w:spacing w:val="0"/>
          <w:rtl/>
        </w:rPr>
        <w:t>ه و تاو</w:t>
      </w:r>
      <w:r w:rsidR="005209CB" w:rsidRPr="00D9582B">
        <w:rPr>
          <w:rStyle w:val="Char5"/>
          <w:spacing w:val="0"/>
          <w:rtl/>
        </w:rPr>
        <w:t>ی</w:t>
      </w:r>
      <w:r w:rsidRPr="00D9582B">
        <w:rPr>
          <w:rStyle w:val="Char5"/>
          <w:spacing w:val="0"/>
          <w:rtl/>
        </w:rPr>
        <w:t>ل نمى‏</w:t>
      </w:r>
      <w:r w:rsidR="005209CB" w:rsidRPr="00D9582B">
        <w:rPr>
          <w:rStyle w:val="Char5"/>
          <w:spacing w:val="0"/>
          <w:rtl/>
        </w:rPr>
        <w:t>ک</w:t>
      </w:r>
      <w:r w:rsidRPr="00D9582B">
        <w:rPr>
          <w:rStyle w:val="Char5"/>
          <w:spacing w:val="0"/>
          <w:rtl/>
        </w:rPr>
        <w:t>ند تا از مفهوم حق</w:t>
      </w:r>
      <w:r w:rsidR="005209CB" w:rsidRPr="00D9582B">
        <w:rPr>
          <w:rStyle w:val="Char5"/>
          <w:spacing w:val="0"/>
          <w:rtl/>
        </w:rPr>
        <w:t>ی</w:t>
      </w:r>
      <w:r w:rsidRPr="00D9582B">
        <w:rPr>
          <w:rStyle w:val="Char5"/>
          <w:spacing w:val="0"/>
          <w:rtl/>
        </w:rPr>
        <w:t>قى خود جدا شوند، و ن</w:t>
      </w:r>
      <w:r w:rsidR="005209CB" w:rsidRPr="00D9582B">
        <w:rPr>
          <w:rStyle w:val="Char5"/>
          <w:spacing w:val="0"/>
          <w:rtl/>
        </w:rPr>
        <w:t>ی</w:t>
      </w:r>
      <w:r w:rsidRPr="00D9582B">
        <w:rPr>
          <w:rStyle w:val="Char5"/>
          <w:spacing w:val="0"/>
          <w:rtl/>
        </w:rPr>
        <w:t>ز صفات حق تعالى را با صفات موجودات فناپذ</w:t>
      </w:r>
      <w:r w:rsidR="005209CB" w:rsidRPr="00D9582B">
        <w:rPr>
          <w:rStyle w:val="Char5"/>
          <w:spacing w:val="0"/>
          <w:rtl/>
        </w:rPr>
        <w:t>ی</w:t>
      </w:r>
      <w:r w:rsidRPr="00D9582B">
        <w:rPr>
          <w:rStyle w:val="Char5"/>
          <w:spacing w:val="0"/>
          <w:rtl/>
        </w:rPr>
        <w:t>ر، تشب</w:t>
      </w:r>
      <w:r w:rsidR="005209CB" w:rsidRPr="00D9582B">
        <w:rPr>
          <w:rStyle w:val="Char5"/>
          <w:spacing w:val="0"/>
          <w:rtl/>
        </w:rPr>
        <w:t>ی</w:t>
      </w:r>
      <w:r w:rsidRPr="00D9582B">
        <w:rPr>
          <w:rStyle w:val="Char5"/>
          <w:spacing w:val="0"/>
          <w:rtl/>
        </w:rPr>
        <w:t>ه نمى‏</w:t>
      </w:r>
      <w:r w:rsidR="005209CB" w:rsidRPr="00D9582B">
        <w:rPr>
          <w:rStyle w:val="Char5"/>
          <w:spacing w:val="0"/>
          <w:rtl/>
        </w:rPr>
        <w:t>ک</w:t>
      </w:r>
      <w:r w:rsidRPr="00D9582B">
        <w:rPr>
          <w:rStyle w:val="Char5"/>
          <w:spacing w:val="0"/>
          <w:rtl/>
        </w:rPr>
        <w:t>ند.</w:t>
      </w:r>
    </w:p>
    <w:p w:rsidR="006E1CD1" w:rsidRPr="00D9582B" w:rsidRDefault="006E1CD1" w:rsidP="00D9582B">
      <w:pPr>
        <w:ind w:firstLine="284"/>
        <w:jc w:val="both"/>
        <w:rPr>
          <w:rStyle w:val="Char5"/>
          <w:spacing w:val="0"/>
          <w:rtl/>
        </w:rPr>
      </w:pPr>
      <w:r w:rsidRPr="00D9582B">
        <w:rPr>
          <w:rStyle w:val="Char5"/>
          <w:spacing w:val="0"/>
          <w:rtl/>
        </w:rPr>
        <w:t xml:space="preserve">مؤمن، به اثبات صفاتى </w:t>
      </w:r>
      <w:r w:rsidR="005209CB" w:rsidRPr="00D9582B">
        <w:rPr>
          <w:rStyle w:val="Char5"/>
          <w:spacing w:val="0"/>
          <w:rtl/>
        </w:rPr>
        <w:t>ک</w:t>
      </w:r>
      <w:r w:rsidRPr="00D9582B">
        <w:rPr>
          <w:rStyle w:val="Char5"/>
          <w:spacing w:val="0"/>
          <w:rtl/>
        </w:rPr>
        <w:t>ه خدا و پ</w:t>
      </w:r>
      <w:r w:rsidR="005209CB" w:rsidRPr="00D9582B">
        <w:rPr>
          <w:rStyle w:val="Char5"/>
          <w:spacing w:val="0"/>
          <w:rtl/>
        </w:rPr>
        <w:t>ی</w:t>
      </w:r>
      <w:r w:rsidRPr="00D9582B">
        <w:rPr>
          <w:rStyle w:val="Char5"/>
          <w:spacing w:val="0"/>
          <w:rtl/>
        </w:rPr>
        <w:t>امبر از</w:t>
      </w:r>
      <w:r w:rsidR="0019150B" w:rsidRPr="00D9582B">
        <w:rPr>
          <w:rStyle w:val="Char5"/>
          <w:spacing w:val="0"/>
          <w:rtl/>
        </w:rPr>
        <w:t xml:space="preserve"> آن‌ها </w:t>
      </w:r>
      <w:r w:rsidRPr="00D9582B">
        <w:rPr>
          <w:rStyle w:val="Char5"/>
          <w:spacing w:val="0"/>
          <w:rtl/>
        </w:rPr>
        <w:t xml:space="preserve">سخن گفته و در مورد خدا ثابت نموده‏اند، مى‏پردازد و صفاتى را </w:t>
      </w:r>
      <w:r w:rsidR="005209CB" w:rsidRPr="00D9582B">
        <w:rPr>
          <w:rStyle w:val="Char5"/>
          <w:spacing w:val="0"/>
          <w:rtl/>
        </w:rPr>
        <w:t>ک</w:t>
      </w:r>
      <w:r w:rsidRPr="00D9582B">
        <w:rPr>
          <w:rStyle w:val="Char5"/>
          <w:spacing w:val="0"/>
          <w:rtl/>
        </w:rPr>
        <w:t>ه خدا و پ</w:t>
      </w:r>
      <w:r w:rsidR="005209CB" w:rsidRPr="00D9582B">
        <w:rPr>
          <w:rStyle w:val="Char5"/>
          <w:spacing w:val="0"/>
          <w:rtl/>
        </w:rPr>
        <w:t>ی</w:t>
      </w:r>
      <w:r w:rsidRPr="00D9582B">
        <w:rPr>
          <w:rStyle w:val="Char5"/>
          <w:spacing w:val="0"/>
          <w:rtl/>
        </w:rPr>
        <w:t>امبر،</w:t>
      </w:r>
      <w:r w:rsidR="0019150B" w:rsidRPr="00D9582B">
        <w:rPr>
          <w:rStyle w:val="Char5"/>
          <w:spacing w:val="0"/>
          <w:rtl/>
        </w:rPr>
        <w:t xml:space="preserve"> آن‌ها </w:t>
      </w:r>
      <w:r w:rsidRPr="00D9582B">
        <w:rPr>
          <w:rStyle w:val="Char5"/>
          <w:spacing w:val="0"/>
          <w:rtl/>
        </w:rPr>
        <w:t xml:space="preserve">را از ذات حق، سلب </w:t>
      </w:r>
      <w:r w:rsidR="005209CB" w:rsidRPr="00D9582B">
        <w:rPr>
          <w:rStyle w:val="Char5"/>
          <w:spacing w:val="0"/>
          <w:rtl/>
        </w:rPr>
        <w:t>ک</w:t>
      </w:r>
      <w:r w:rsidRPr="00D9582B">
        <w:rPr>
          <w:rStyle w:val="Char5"/>
          <w:spacing w:val="0"/>
          <w:rtl/>
        </w:rPr>
        <w:t>رده‏اند، نفى مى‏</w:t>
      </w:r>
      <w:r w:rsidR="005209CB" w:rsidRPr="00D9582B">
        <w:rPr>
          <w:rStyle w:val="Char5"/>
          <w:spacing w:val="0"/>
          <w:rtl/>
        </w:rPr>
        <w:t>ک</w:t>
      </w:r>
      <w:r w:rsidRPr="00D9582B">
        <w:rPr>
          <w:rStyle w:val="Char5"/>
          <w:spacing w:val="0"/>
          <w:rtl/>
        </w:rPr>
        <w:t>ند. ا</w:t>
      </w:r>
      <w:r w:rsidR="005209CB" w:rsidRPr="00D9582B">
        <w:rPr>
          <w:rStyle w:val="Char5"/>
          <w:spacing w:val="0"/>
          <w:rtl/>
        </w:rPr>
        <w:t>ی</w:t>
      </w:r>
      <w:r w:rsidRPr="00D9582B">
        <w:rPr>
          <w:rStyle w:val="Char5"/>
          <w:spacing w:val="0"/>
          <w:rtl/>
        </w:rPr>
        <w:t>ن عق</w:t>
      </w:r>
      <w:r w:rsidR="005209CB" w:rsidRPr="00D9582B">
        <w:rPr>
          <w:rStyle w:val="Char5"/>
          <w:spacing w:val="0"/>
          <w:rtl/>
        </w:rPr>
        <w:t>ی</w:t>
      </w:r>
      <w:r w:rsidRPr="00D9582B">
        <w:rPr>
          <w:rStyle w:val="Char5"/>
          <w:spacing w:val="0"/>
          <w:rtl/>
        </w:rPr>
        <w:t>ده و باور مؤمن در پرتوى دلا</w:t>
      </w:r>
      <w:r w:rsidR="005209CB" w:rsidRPr="00D9582B">
        <w:rPr>
          <w:rStyle w:val="Char5"/>
          <w:spacing w:val="0"/>
          <w:rtl/>
        </w:rPr>
        <w:t>ی</w:t>
      </w:r>
      <w:r w:rsidRPr="00D9582B">
        <w:rPr>
          <w:rStyle w:val="Char5"/>
          <w:spacing w:val="0"/>
          <w:rtl/>
        </w:rPr>
        <w:t xml:space="preserve">ل عقلى و نقلى است </w:t>
      </w:r>
      <w:r w:rsidR="005209CB" w:rsidRPr="00D9582B">
        <w:rPr>
          <w:rStyle w:val="Char5"/>
          <w:spacing w:val="0"/>
          <w:rtl/>
        </w:rPr>
        <w:t>ک</w:t>
      </w:r>
      <w:r w:rsidRPr="00D9582B">
        <w:rPr>
          <w:rStyle w:val="Char5"/>
          <w:spacing w:val="0"/>
          <w:rtl/>
        </w:rPr>
        <w:t>ه بشرح</w:t>
      </w:r>
      <w:r w:rsidR="0019150B" w:rsidRPr="00D9582B">
        <w:rPr>
          <w:rStyle w:val="Char5"/>
          <w:spacing w:val="0"/>
          <w:rtl/>
        </w:rPr>
        <w:t xml:space="preserve"> آن‌ها </w:t>
      </w:r>
      <w:r w:rsidRPr="00D9582B">
        <w:rPr>
          <w:rStyle w:val="Char5"/>
          <w:spacing w:val="0"/>
          <w:rtl/>
        </w:rPr>
        <w:t>مى‏پرداز</w:t>
      </w:r>
      <w:r w:rsidR="005209CB" w:rsidRPr="00D9582B">
        <w:rPr>
          <w:rStyle w:val="Char5"/>
          <w:spacing w:val="0"/>
          <w:rtl/>
        </w:rPr>
        <w:t>ی</w:t>
      </w:r>
      <w:r w:rsidRPr="00D9582B">
        <w:rPr>
          <w:rStyle w:val="Char5"/>
          <w:spacing w:val="0"/>
          <w:rtl/>
        </w:rPr>
        <w:t>م.</w:t>
      </w:r>
    </w:p>
    <w:p w:rsidR="006E1CD1" w:rsidRPr="00D9582B" w:rsidRDefault="006E1CD1" w:rsidP="00D9582B">
      <w:pPr>
        <w:pStyle w:val="a4"/>
        <w:rPr>
          <w:rStyle w:val="Char5"/>
          <w:spacing w:val="0"/>
          <w:rtl/>
        </w:rPr>
      </w:pPr>
      <w:bookmarkStart w:id="23" w:name="_Toc435452835"/>
      <w:r w:rsidRPr="00D9582B">
        <w:rPr>
          <w:rtl/>
        </w:rPr>
        <w:t>دلا</w:t>
      </w:r>
      <w:r w:rsidR="005209CB" w:rsidRPr="00D9582B">
        <w:rPr>
          <w:rtl/>
        </w:rPr>
        <w:t>ی</w:t>
      </w:r>
      <w:r w:rsidRPr="00D9582B">
        <w:rPr>
          <w:rtl/>
        </w:rPr>
        <w:t>ل نقلى</w:t>
      </w:r>
      <w:r w:rsidR="004E3E84" w:rsidRPr="00D9582B">
        <w:rPr>
          <w:rStyle w:val="Char5"/>
          <w:spacing w:val="0"/>
          <w:rtl/>
        </w:rPr>
        <w:t>:</w:t>
      </w:r>
      <w:bookmarkEnd w:id="23"/>
    </w:p>
    <w:p w:rsidR="006E1CD1" w:rsidRPr="00D9582B" w:rsidRDefault="006E1CD1" w:rsidP="00D9582B">
      <w:pPr>
        <w:ind w:firstLine="284"/>
        <w:jc w:val="both"/>
        <w:rPr>
          <w:rStyle w:val="Char5"/>
          <w:spacing w:val="0"/>
          <w:rtl/>
        </w:rPr>
      </w:pPr>
      <w:r w:rsidRPr="00D9582B">
        <w:rPr>
          <w:rStyle w:val="Char5"/>
          <w:spacing w:val="0"/>
          <w:rtl/>
        </w:rPr>
        <w:t>خداوند، خودش درباره اسماء و صفات خود در آ</w:t>
      </w:r>
      <w:r w:rsidR="005209CB" w:rsidRPr="00D9582B">
        <w:rPr>
          <w:rStyle w:val="Char5"/>
          <w:spacing w:val="0"/>
          <w:rtl/>
        </w:rPr>
        <w:t>ی</w:t>
      </w:r>
      <w:r w:rsidRPr="00D9582B">
        <w:rPr>
          <w:rStyle w:val="Char5"/>
          <w:spacing w:val="0"/>
          <w:rtl/>
        </w:rPr>
        <w:t>ه 180 سوره اعراف، چن</w:t>
      </w:r>
      <w:r w:rsidR="005209CB" w:rsidRPr="00D9582B">
        <w:rPr>
          <w:rStyle w:val="Char5"/>
          <w:spacing w:val="0"/>
          <w:rtl/>
        </w:rPr>
        <w:t>ی</w:t>
      </w:r>
      <w:r w:rsidRPr="00D9582B">
        <w:rPr>
          <w:rStyle w:val="Char5"/>
          <w:spacing w:val="0"/>
          <w:rtl/>
        </w:rPr>
        <w:t>ن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C17B64" w:rsidRPr="00D9582B">
        <w:rPr>
          <w:rStyle w:val="Char9"/>
          <w:rFonts w:hint="eastAsia"/>
          <w:rtl/>
        </w:rPr>
        <w:t>وَلِلَّهِ</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أَس</w:t>
      </w:r>
      <w:r w:rsidR="00C17B64" w:rsidRPr="00D9582B">
        <w:rPr>
          <w:rStyle w:val="Char9"/>
          <w:rFonts w:hint="cs"/>
          <w:rtl/>
        </w:rPr>
        <w:t>ۡ</w:t>
      </w:r>
      <w:r w:rsidR="00C17B64" w:rsidRPr="00D9582B">
        <w:rPr>
          <w:rStyle w:val="Char9"/>
          <w:rFonts w:hint="eastAsia"/>
          <w:rtl/>
        </w:rPr>
        <w:t>مَا</w:t>
      </w:r>
      <w:r w:rsidR="00C17B64" w:rsidRPr="00D9582B">
        <w:rPr>
          <w:rStyle w:val="Char9"/>
          <w:rFonts w:hint="cs"/>
          <w:rtl/>
        </w:rPr>
        <w:t>ٓ</w:t>
      </w:r>
      <w:r w:rsidR="00C17B64" w:rsidRPr="00D9582B">
        <w:rPr>
          <w:rStyle w:val="Char9"/>
          <w:rFonts w:hint="eastAsia"/>
          <w:rtl/>
        </w:rPr>
        <w:t>ءُ</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حُس</w:t>
      </w:r>
      <w:r w:rsidR="00C17B64" w:rsidRPr="00D9582B">
        <w:rPr>
          <w:rStyle w:val="Char9"/>
          <w:rFonts w:hint="cs"/>
          <w:rtl/>
        </w:rPr>
        <w:t>ۡ</w:t>
      </w:r>
      <w:r w:rsidR="00C17B64" w:rsidRPr="00D9582B">
        <w:rPr>
          <w:rStyle w:val="Char9"/>
          <w:rFonts w:hint="eastAsia"/>
          <w:rtl/>
        </w:rPr>
        <w:t>نَ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فَ</w:t>
      </w:r>
      <w:r w:rsidR="00C17B64" w:rsidRPr="00D9582B">
        <w:rPr>
          <w:rStyle w:val="Char9"/>
          <w:rFonts w:hint="cs"/>
          <w:rtl/>
        </w:rPr>
        <w:t>ٱ</w:t>
      </w:r>
      <w:r w:rsidR="00C17B64" w:rsidRPr="00D9582B">
        <w:rPr>
          <w:rStyle w:val="Char9"/>
          <w:rFonts w:hint="eastAsia"/>
          <w:rtl/>
        </w:rPr>
        <w:t>د</w:t>
      </w:r>
      <w:r w:rsidR="00C17B64" w:rsidRPr="00D9582B">
        <w:rPr>
          <w:rStyle w:val="Char9"/>
          <w:rFonts w:hint="cs"/>
          <w:rtl/>
        </w:rPr>
        <w:t>ۡ</w:t>
      </w:r>
      <w:r w:rsidR="00C17B64" w:rsidRPr="00D9582B">
        <w:rPr>
          <w:rStyle w:val="Char9"/>
          <w:rFonts w:hint="eastAsia"/>
          <w:rtl/>
        </w:rPr>
        <w:t>عُوهُ</w:t>
      </w:r>
      <w:r w:rsidR="00C17B64" w:rsidRPr="00D9582B">
        <w:rPr>
          <w:rStyle w:val="Char9"/>
          <w:rtl/>
        </w:rPr>
        <w:t xml:space="preserve"> </w:t>
      </w:r>
      <w:r w:rsidR="00C17B64" w:rsidRPr="00D9582B">
        <w:rPr>
          <w:rStyle w:val="Char9"/>
          <w:rFonts w:hint="eastAsia"/>
          <w:rtl/>
        </w:rPr>
        <w:t>بِهَ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ذَرُو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نَ</w:t>
      </w:r>
      <w:r w:rsidR="00C17B64" w:rsidRPr="00D9582B">
        <w:rPr>
          <w:rStyle w:val="Char9"/>
          <w:rtl/>
        </w:rPr>
        <w:t xml:space="preserve"> </w:t>
      </w:r>
      <w:r w:rsidR="00C17B64" w:rsidRPr="00D9582B">
        <w:rPr>
          <w:rStyle w:val="Char9"/>
          <w:rFonts w:hint="eastAsia"/>
          <w:rtl/>
        </w:rPr>
        <w:t>يُل</w:t>
      </w:r>
      <w:r w:rsidR="00C17B64" w:rsidRPr="00D9582B">
        <w:rPr>
          <w:rStyle w:val="Char9"/>
          <w:rFonts w:hint="cs"/>
          <w:rtl/>
        </w:rPr>
        <w:t>ۡ</w:t>
      </w:r>
      <w:r w:rsidR="00C17B64" w:rsidRPr="00D9582B">
        <w:rPr>
          <w:rStyle w:val="Char9"/>
          <w:rFonts w:hint="eastAsia"/>
          <w:rtl/>
        </w:rPr>
        <w:t>حِدُونَ</w:t>
      </w:r>
      <w:r w:rsidR="00C17B64" w:rsidRPr="00D9582B">
        <w:rPr>
          <w:rStyle w:val="Char9"/>
          <w:rtl/>
        </w:rPr>
        <w:t xml:space="preserve"> </w:t>
      </w:r>
      <w:r w:rsidR="00C17B64" w:rsidRPr="00D9582B">
        <w:rPr>
          <w:rStyle w:val="Char9"/>
          <w:rFonts w:hint="eastAsia"/>
          <w:rtl/>
        </w:rPr>
        <w:t>فِي</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س</w:t>
      </w:r>
      <w:r w:rsidR="00C17B64" w:rsidRPr="00D9582B">
        <w:rPr>
          <w:rStyle w:val="Char9"/>
          <w:rFonts w:hint="cs"/>
          <w:rtl/>
        </w:rPr>
        <w:t>ۡ</w:t>
      </w:r>
      <w:r w:rsidR="00C17B64" w:rsidRPr="00D9582B">
        <w:rPr>
          <w:rStyle w:val="Char9"/>
          <w:rFonts w:hint="eastAsia"/>
          <w:rtl/>
        </w:rPr>
        <w:t>مَ</w:t>
      </w:r>
      <w:r w:rsidR="00C17B64" w:rsidRPr="00D9582B">
        <w:rPr>
          <w:rStyle w:val="Char9"/>
          <w:rFonts w:hint="cs"/>
          <w:rtl/>
        </w:rPr>
        <w:t>ٰٓ</w:t>
      </w:r>
      <w:r w:rsidR="00C17B64" w:rsidRPr="00D9582B">
        <w:rPr>
          <w:rStyle w:val="Char9"/>
          <w:rFonts w:hint="eastAsia"/>
          <w:rtl/>
        </w:rPr>
        <w:t>ئِهِ</w:t>
      </w:r>
      <w:r w:rsidR="00C17B64" w:rsidRPr="00D9582B">
        <w:rPr>
          <w:rStyle w:val="Char9"/>
          <w:rFonts w:hint="cs"/>
          <w:rtl/>
        </w:rPr>
        <w:t>ۦۚ</w:t>
      </w:r>
      <w:r w:rsidR="00C17B64" w:rsidRPr="00D9582B">
        <w:rPr>
          <w:rStyle w:val="Char9"/>
          <w:rtl/>
        </w:rPr>
        <w:t xml:space="preserve"> </w:t>
      </w:r>
      <w:r w:rsidR="00C17B64" w:rsidRPr="00D9582B">
        <w:rPr>
          <w:rStyle w:val="Char9"/>
          <w:rFonts w:hint="eastAsia"/>
          <w:rtl/>
        </w:rPr>
        <w:t>سَيُج</w:t>
      </w:r>
      <w:r w:rsidR="00C17B64" w:rsidRPr="00D9582B">
        <w:rPr>
          <w:rStyle w:val="Char9"/>
          <w:rFonts w:hint="cs"/>
          <w:rtl/>
        </w:rPr>
        <w:t>ۡ</w:t>
      </w:r>
      <w:r w:rsidR="00C17B64" w:rsidRPr="00D9582B">
        <w:rPr>
          <w:rStyle w:val="Char9"/>
          <w:rFonts w:hint="eastAsia"/>
          <w:rtl/>
        </w:rPr>
        <w:t>زَو</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مَا</w:t>
      </w:r>
      <w:r w:rsidR="00C17B64" w:rsidRPr="00D9582B">
        <w:rPr>
          <w:rStyle w:val="Char9"/>
          <w:rtl/>
        </w:rPr>
        <w:t xml:space="preserve"> </w:t>
      </w:r>
      <w:r w:rsidR="00C17B64" w:rsidRPr="00D9582B">
        <w:rPr>
          <w:rStyle w:val="Char9"/>
          <w:rFonts w:hint="eastAsia"/>
          <w:rtl/>
        </w:rPr>
        <w:t>كَانُواْ</w:t>
      </w:r>
      <w:r w:rsidR="00C17B64" w:rsidRPr="00D9582B">
        <w:rPr>
          <w:rStyle w:val="Char9"/>
          <w:rtl/>
        </w:rPr>
        <w:t xml:space="preserve"> </w:t>
      </w:r>
      <w:r w:rsidR="00C17B64" w:rsidRPr="00D9582B">
        <w:rPr>
          <w:rStyle w:val="Char9"/>
          <w:rFonts w:hint="eastAsia"/>
          <w:rtl/>
        </w:rPr>
        <w:t>يَع</w:t>
      </w:r>
      <w:r w:rsidR="00C17B64" w:rsidRPr="00D9582B">
        <w:rPr>
          <w:rStyle w:val="Char9"/>
          <w:rFonts w:hint="cs"/>
          <w:rtl/>
        </w:rPr>
        <w:t>ۡ</w:t>
      </w:r>
      <w:r w:rsidR="00C17B64" w:rsidRPr="00D9582B">
        <w:rPr>
          <w:rStyle w:val="Char9"/>
          <w:rFonts w:hint="eastAsia"/>
          <w:rtl/>
        </w:rPr>
        <w:t>مَلُونَ</w:t>
      </w:r>
      <w:r w:rsidR="00C17B64" w:rsidRPr="00D9582B">
        <w:rPr>
          <w:rStyle w:val="Char9"/>
          <w:rtl/>
        </w:rPr>
        <w:t xml:space="preserve"> </w:t>
      </w:r>
      <w:r w:rsidR="00C17B64" w:rsidRPr="00D9582B">
        <w:rPr>
          <w:rStyle w:val="Char9"/>
          <w:rFonts w:hint="cs"/>
          <w:rtl/>
        </w:rPr>
        <w:t>١٨٠</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أعراف: 180]</w:t>
      </w:r>
      <w:r w:rsidR="002D6724" w:rsidRPr="00D9582B">
        <w:rPr>
          <w:rStyle w:val="Char5"/>
          <w:rFonts w:hint="cs"/>
          <w:spacing w:val="0"/>
          <w:rtl/>
        </w:rPr>
        <w:t>.</w:t>
      </w:r>
      <w:r w:rsidR="00C17B6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خداوند،</w:t>
      </w:r>
      <w:r w:rsidR="008B0234" w:rsidRPr="00D9582B">
        <w:rPr>
          <w:rStyle w:val="Char5"/>
          <w:spacing w:val="0"/>
          <w:rtl/>
        </w:rPr>
        <w:t xml:space="preserve"> نام‌ها</w:t>
      </w:r>
      <w:r w:rsidRPr="00D9582B">
        <w:rPr>
          <w:rStyle w:val="Char5"/>
          <w:spacing w:val="0"/>
          <w:rtl/>
        </w:rPr>
        <w:t>ى ز</w:t>
      </w:r>
      <w:r w:rsidR="005209CB" w:rsidRPr="00D9582B">
        <w:rPr>
          <w:rStyle w:val="Char5"/>
          <w:spacing w:val="0"/>
          <w:rtl/>
        </w:rPr>
        <w:t>ی</w:t>
      </w:r>
      <w:r w:rsidRPr="00D9582B">
        <w:rPr>
          <w:rStyle w:val="Char5"/>
          <w:spacing w:val="0"/>
          <w:rtl/>
        </w:rPr>
        <w:t>با</w:t>
      </w:r>
      <w:r w:rsidR="005209CB" w:rsidRPr="00D9582B">
        <w:rPr>
          <w:rStyle w:val="Char5"/>
          <w:spacing w:val="0"/>
          <w:rtl/>
        </w:rPr>
        <w:t>ی</w:t>
      </w:r>
      <w:r w:rsidRPr="00D9582B">
        <w:rPr>
          <w:rStyle w:val="Char5"/>
          <w:spacing w:val="0"/>
          <w:rtl/>
        </w:rPr>
        <w:t>ى دارد. با همان</w:t>
      </w:r>
      <w:r w:rsidR="008B0234" w:rsidRPr="00D9582B">
        <w:rPr>
          <w:rStyle w:val="Char5"/>
          <w:spacing w:val="0"/>
          <w:rtl/>
        </w:rPr>
        <w:t xml:space="preserve"> نام‌ها</w:t>
      </w:r>
      <w:r w:rsidRPr="00D9582B">
        <w:rPr>
          <w:rStyle w:val="Char5"/>
          <w:spacing w:val="0"/>
          <w:rtl/>
        </w:rPr>
        <w:t>، او را بخوان</w:t>
      </w:r>
      <w:r w:rsidR="005209CB" w:rsidRPr="00D9582B">
        <w:rPr>
          <w:rStyle w:val="Char5"/>
          <w:spacing w:val="0"/>
          <w:rtl/>
        </w:rPr>
        <w:t>ی</w:t>
      </w:r>
      <w:r w:rsidRPr="00D9582B">
        <w:rPr>
          <w:rStyle w:val="Char5"/>
          <w:spacing w:val="0"/>
          <w:rtl/>
        </w:rPr>
        <w:t xml:space="preserve">د. و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در</w:t>
      </w:r>
      <w:r w:rsidR="008B0234" w:rsidRPr="00D9582B">
        <w:rPr>
          <w:rStyle w:val="Char5"/>
          <w:spacing w:val="0"/>
          <w:rtl/>
        </w:rPr>
        <w:t xml:space="preserve"> نام‌ها</w:t>
      </w:r>
      <w:r w:rsidRPr="00D9582B">
        <w:rPr>
          <w:rStyle w:val="Char5"/>
          <w:spacing w:val="0"/>
          <w:rtl/>
        </w:rPr>
        <w:t>ى خدا تحر</w:t>
      </w:r>
      <w:r w:rsidR="005209CB" w:rsidRPr="00D9582B">
        <w:rPr>
          <w:rStyle w:val="Char5"/>
          <w:spacing w:val="0"/>
          <w:rtl/>
        </w:rPr>
        <w:t>ی</w:t>
      </w:r>
      <w:r w:rsidRPr="00D9582B">
        <w:rPr>
          <w:rStyle w:val="Char5"/>
          <w:spacing w:val="0"/>
          <w:rtl/>
        </w:rPr>
        <w:t>ف مى‏</w:t>
      </w:r>
      <w:r w:rsidR="005209CB" w:rsidRPr="00D9582B">
        <w:rPr>
          <w:rStyle w:val="Char5"/>
          <w:spacing w:val="0"/>
          <w:rtl/>
        </w:rPr>
        <w:t>ک</w:t>
      </w:r>
      <w:r w:rsidRPr="00D9582B">
        <w:rPr>
          <w:rStyle w:val="Char5"/>
          <w:spacing w:val="0"/>
          <w:rtl/>
        </w:rPr>
        <w:t>نند، رها ساز</w:t>
      </w:r>
      <w:r w:rsidR="005209CB" w:rsidRPr="00D9582B">
        <w:rPr>
          <w:rStyle w:val="Char5"/>
          <w:spacing w:val="0"/>
          <w:rtl/>
        </w:rPr>
        <w:t>ی</w:t>
      </w:r>
      <w:r w:rsidRPr="00D9582B">
        <w:rPr>
          <w:rStyle w:val="Char5"/>
          <w:spacing w:val="0"/>
          <w:rtl/>
        </w:rPr>
        <w:t>د. (ز</w:t>
      </w:r>
      <w:r w:rsidR="005209CB" w:rsidRPr="00D9582B">
        <w:rPr>
          <w:rStyle w:val="Char5"/>
          <w:spacing w:val="0"/>
          <w:rtl/>
        </w:rPr>
        <w:t>ی</w:t>
      </w:r>
      <w:r w:rsidRPr="00D9582B">
        <w:rPr>
          <w:rStyle w:val="Char5"/>
          <w:spacing w:val="0"/>
          <w:rtl/>
        </w:rPr>
        <w:t>را در آ</w:t>
      </w:r>
      <w:r w:rsidR="005209CB" w:rsidRPr="00D9582B">
        <w:rPr>
          <w:rStyle w:val="Char5"/>
          <w:spacing w:val="0"/>
          <w:rtl/>
        </w:rPr>
        <w:t>ی</w:t>
      </w:r>
      <w:r w:rsidRPr="00D9582B">
        <w:rPr>
          <w:rStyle w:val="Char5"/>
          <w:spacing w:val="0"/>
          <w:rtl/>
        </w:rPr>
        <w:t>نده نزد</w:t>
      </w:r>
      <w:r w:rsidR="005209CB" w:rsidRPr="00D9582B">
        <w:rPr>
          <w:rStyle w:val="Char5"/>
          <w:spacing w:val="0"/>
          <w:rtl/>
        </w:rPr>
        <w:t>یک</w:t>
      </w:r>
      <w:r w:rsidRPr="00D9582B">
        <w:rPr>
          <w:rStyle w:val="Char5"/>
          <w:spacing w:val="0"/>
          <w:rtl/>
        </w:rPr>
        <w:t>)</w:t>
      </w:r>
      <w:r w:rsidR="0019150B" w:rsidRPr="00D9582B">
        <w:rPr>
          <w:rStyle w:val="Char5"/>
          <w:spacing w:val="0"/>
          <w:rtl/>
        </w:rPr>
        <w:t xml:space="preserve"> آن‌ها </w:t>
      </w:r>
      <w:r w:rsidRPr="00D9582B">
        <w:rPr>
          <w:rStyle w:val="Char5"/>
          <w:spacing w:val="0"/>
          <w:rtl/>
        </w:rPr>
        <w:t>براى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ار خود مجازات خواهند ش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و در آ</w:t>
      </w:r>
      <w:r w:rsidR="005209CB" w:rsidRPr="00D9582B">
        <w:rPr>
          <w:rStyle w:val="Char5"/>
          <w:spacing w:val="0"/>
          <w:rtl/>
        </w:rPr>
        <w:t>ی</w:t>
      </w:r>
      <w:r w:rsidRPr="00D9582B">
        <w:rPr>
          <w:rStyle w:val="Char5"/>
          <w:spacing w:val="0"/>
          <w:rtl/>
        </w:rPr>
        <w:t>ه 110 سوره اسراء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C17B64" w:rsidRPr="00D9582B">
        <w:rPr>
          <w:rStyle w:val="Char9"/>
          <w:rFonts w:hint="cs"/>
          <w:rtl/>
        </w:rPr>
        <w:t>ٱ</w:t>
      </w:r>
      <w:r w:rsidR="00C17B64" w:rsidRPr="00D9582B">
        <w:rPr>
          <w:rStyle w:val="Char9"/>
          <w:rFonts w:hint="eastAsia"/>
          <w:rtl/>
        </w:rPr>
        <w:t>د</w:t>
      </w:r>
      <w:r w:rsidR="00C17B64" w:rsidRPr="00D9582B">
        <w:rPr>
          <w:rStyle w:val="Char9"/>
          <w:rFonts w:hint="cs"/>
          <w:rtl/>
        </w:rPr>
        <w:t>ۡ</w:t>
      </w:r>
      <w:r w:rsidR="00C17B64" w:rsidRPr="00D9582B">
        <w:rPr>
          <w:rStyle w:val="Char9"/>
          <w:rFonts w:hint="eastAsia"/>
          <w:rtl/>
        </w:rPr>
        <w:t>عُو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أَوِ</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د</w:t>
      </w:r>
      <w:r w:rsidR="00C17B64" w:rsidRPr="00D9582B">
        <w:rPr>
          <w:rStyle w:val="Char9"/>
          <w:rFonts w:hint="cs"/>
          <w:rtl/>
        </w:rPr>
        <w:t>ۡ</w:t>
      </w:r>
      <w:r w:rsidR="00C17B64" w:rsidRPr="00D9582B">
        <w:rPr>
          <w:rStyle w:val="Char9"/>
          <w:rFonts w:hint="eastAsia"/>
          <w:rtl/>
        </w:rPr>
        <w:t>عُو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رَّح</w:t>
      </w:r>
      <w:r w:rsidR="00C17B64" w:rsidRPr="00D9582B">
        <w:rPr>
          <w:rStyle w:val="Char9"/>
          <w:rFonts w:hint="cs"/>
          <w:rtl/>
        </w:rPr>
        <w:t>ۡ</w:t>
      </w:r>
      <w:r w:rsidR="00C17B64" w:rsidRPr="00D9582B">
        <w:rPr>
          <w:rStyle w:val="Char9"/>
          <w:rFonts w:hint="eastAsia"/>
          <w:rtl/>
        </w:rPr>
        <w:t>مَ</w:t>
      </w:r>
      <w:r w:rsidR="00C17B64" w:rsidRPr="00D9582B">
        <w:rPr>
          <w:rStyle w:val="Char9"/>
          <w:rFonts w:hint="cs"/>
          <w:rtl/>
        </w:rPr>
        <w:t>ٰ</w:t>
      </w:r>
      <w:r w:rsidR="00C17B64" w:rsidRPr="00D9582B">
        <w:rPr>
          <w:rStyle w:val="Char9"/>
          <w:rFonts w:hint="eastAsia"/>
          <w:rtl/>
        </w:rPr>
        <w:t>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يّ</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مَّا</w:t>
      </w:r>
      <w:r w:rsidR="00C17B64" w:rsidRPr="00D9582B">
        <w:rPr>
          <w:rStyle w:val="Char9"/>
          <w:rtl/>
        </w:rPr>
        <w:t xml:space="preserve"> </w:t>
      </w:r>
      <w:r w:rsidR="00C17B64" w:rsidRPr="00D9582B">
        <w:rPr>
          <w:rStyle w:val="Char9"/>
          <w:rFonts w:hint="eastAsia"/>
          <w:rtl/>
        </w:rPr>
        <w:t>تَد</w:t>
      </w:r>
      <w:r w:rsidR="00C17B64" w:rsidRPr="00D9582B">
        <w:rPr>
          <w:rStyle w:val="Char9"/>
          <w:rFonts w:hint="cs"/>
          <w:rtl/>
        </w:rPr>
        <w:t>ۡ</w:t>
      </w:r>
      <w:r w:rsidR="00C17B64" w:rsidRPr="00D9582B">
        <w:rPr>
          <w:rStyle w:val="Char9"/>
          <w:rFonts w:hint="eastAsia"/>
          <w:rtl/>
        </w:rPr>
        <w:t>عُواْ</w:t>
      </w:r>
      <w:r w:rsidR="00C17B64" w:rsidRPr="00D9582B">
        <w:rPr>
          <w:rStyle w:val="Char9"/>
          <w:rtl/>
        </w:rPr>
        <w:t xml:space="preserve"> </w:t>
      </w:r>
      <w:r w:rsidR="00C17B64" w:rsidRPr="00D9582B">
        <w:rPr>
          <w:rStyle w:val="Char9"/>
          <w:rFonts w:hint="eastAsia"/>
          <w:rtl/>
        </w:rPr>
        <w:t>فَلَهُ</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أَس</w:t>
      </w:r>
      <w:r w:rsidR="00C17B64" w:rsidRPr="00D9582B">
        <w:rPr>
          <w:rStyle w:val="Char9"/>
          <w:rFonts w:hint="cs"/>
          <w:rtl/>
        </w:rPr>
        <w:t>ۡ</w:t>
      </w:r>
      <w:r w:rsidR="00C17B64" w:rsidRPr="00D9582B">
        <w:rPr>
          <w:rStyle w:val="Char9"/>
          <w:rFonts w:hint="eastAsia"/>
          <w:rtl/>
        </w:rPr>
        <w:t>مَا</w:t>
      </w:r>
      <w:r w:rsidR="00C17B64" w:rsidRPr="00D9582B">
        <w:rPr>
          <w:rStyle w:val="Char9"/>
          <w:rFonts w:hint="cs"/>
          <w:rtl/>
        </w:rPr>
        <w:t>ٓ</w:t>
      </w:r>
      <w:r w:rsidR="00C17B64" w:rsidRPr="00D9582B">
        <w:rPr>
          <w:rStyle w:val="Char9"/>
          <w:rFonts w:hint="eastAsia"/>
          <w:rtl/>
        </w:rPr>
        <w:t>ءُ</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حُس</w:t>
      </w:r>
      <w:r w:rsidR="00C17B64" w:rsidRPr="00D9582B">
        <w:rPr>
          <w:rStyle w:val="Char9"/>
          <w:rFonts w:hint="cs"/>
          <w:rtl/>
        </w:rPr>
        <w:t>ۡ</w:t>
      </w:r>
      <w:r w:rsidR="00C17B64" w:rsidRPr="00D9582B">
        <w:rPr>
          <w:rStyle w:val="Char9"/>
          <w:rFonts w:hint="eastAsia"/>
          <w:rtl/>
        </w:rPr>
        <w:t>نَى</w:t>
      </w:r>
      <w:r w:rsidR="00C17B64" w:rsidRPr="00D9582B">
        <w:rPr>
          <w:rStyle w:val="Char9"/>
          <w:rFonts w:hint="cs"/>
          <w:rtl/>
        </w:rPr>
        <w:t>ٰ</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إسراء: 110]</w:t>
      </w:r>
      <w:r w:rsidR="002D672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خدا را با (نام) اللّه </w:t>
      </w:r>
      <w:r w:rsidR="005209CB" w:rsidRPr="00D9582B">
        <w:rPr>
          <w:rStyle w:val="Char5"/>
          <w:spacing w:val="0"/>
          <w:rtl/>
        </w:rPr>
        <w:t>ی</w:t>
      </w:r>
      <w:r w:rsidRPr="00D9582B">
        <w:rPr>
          <w:rStyle w:val="Char5"/>
          <w:spacing w:val="0"/>
          <w:rtl/>
        </w:rPr>
        <w:t xml:space="preserve">ا رحمن </w:t>
      </w:r>
      <w:r w:rsidR="005209CB" w:rsidRPr="00D9582B">
        <w:rPr>
          <w:rStyle w:val="Char5"/>
          <w:spacing w:val="0"/>
          <w:rtl/>
        </w:rPr>
        <w:t>ی</w:t>
      </w:r>
      <w:r w:rsidRPr="00D9582B">
        <w:rPr>
          <w:rStyle w:val="Char5"/>
          <w:spacing w:val="0"/>
          <w:rtl/>
        </w:rPr>
        <w:t xml:space="preserve">اد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فرقى نمى‏</w:t>
      </w:r>
      <w:r w:rsidR="005209CB" w:rsidRPr="00D9582B">
        <w:rPr>
          <w:rStyle w:val="Char5"/>
          <w:spacing w:val="0"/>
          <w:rtl/>
        </w:rPr>
        <w:t>ک</w:t>
      </w:r>
      <w:r w:rsidRPr="00D9582B">
        <w:rPr>
          <w:rStyle w:val="Char5"/>
          <w:spacing w:val="0"/>
          <w:rtl/>
        </w:rPr>
        <w:t>ند شما مى‏توان</w:t>
      </w:r>
      <w:r w:rsidR="005209CB" w:rsidRPr="00D9582B">
        <w:rPr>
          <w:rStyle w:val="Char5"/>
          <w:spacing w:val="0"/>
          <w:rtl/>
        </w:rPr>
        <w:t>ی</w:t>
      </w:r>
      <w:r w:rsidRPr="00D9582B">
        <w:rPr>
          <w:rStyle w:val="Char5"/>
          <w:spacing w:val="0"/>
          <w:rtl/>
        </w:rPr>
        <w:t>د او را با</w:t>
      </w:r>
      <w:r w:rsidR="008B0234" w:rsidRPr="00D9582B">
        <w:rPr>
          <w:rStyle w:val="Char5"/>
          <w:spacing w:val="0"/>
          <w:rtl/>
        </w:rPr>
        <w:t xml:space="preserve"> نام‌ها</w:t>
      </w:r>
      <w:r w:rsidRPr="00D9582B">
        <w:rPr>
          <w:rStyle w:val="Char5"/>
          <w:spacing w:val="0"/>
          <w:rtl/>
        </w:rPr>
        <w:t xml:space="preserve"> و صفات متعدد </w:t>
      </w:r>
      <w:r w:rsidR="005209CB" w:rsidRPr="00D9582B">
        <w:rPr>
          <w:rStyle w:val="Char5"/>
          <w:spacing w:val="0"/>
          <w:rtl/>
        </w:rPr>
        <w:t>ی</w:t>
      </w:r>
      <w:r w:rsidRPr="00D9582B">
        <w:rPr>
          <w:rStyle w:val="Char5"/>
          <w:spacing w:val="0"/>
          <w:rtl/>
        </w:rPr>
        <w:t xml:space="preserve">اد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ار مخالف توح</w:t>
      </w:r>
      <w:r w:rsidR="005209CB" w:rsidRPr="00D9582B">
        <w:rPr>
          <w:rStyle w:val="Char5"/>
          <w:spacing w:val="0"/>
          <w:rtl/>
        </w:rPr>
        <w:t>ی</w:t>
      </w:r>
      <w:r w:rsidRPr="00D9582B">
        <w:rPr>
          <w:rStyle w:val="Char5"/>
          <w:spacing w:val="0"/>
          <w:rtl/>
        </w:rPr>
        <w:t>د ن</w:t>
      </w:r>
      <w:r w:rsidR="005209CB" w:rsidRPr="00D9582B">
        <w:rPr>
          <w:rStyle w:val="Char5"/>
          <w:spacing w:val="0"/>
          <w:rtl/>
        </w:rPr>
        <w:t>ی</w:t>
      </w:r>
      <w:r w:rsidRPr="00D9582B">
        <w:rPr>
          <w:rStyle w:val="Char5"/>
          <w:spacing w:val="0"/>
          <w:rtl/>
        </w:rPr>
        <w:t xml:space="preserve">ست) خدا را به </w:t>
      </w:r>
      <w:r w:rsidR="00360F86">
        <w:rPr>
          <w:rStyle w:val="Char5"/>
          <w:spacing w:val="0"/>
          <w:rtl/>
        </w:rPr>
        <w:t xml:space="preserve">هرکدام </w:t>
      </w:r>
      <w:r w:rsidRPr="00D9582B">
        <w:rPr>
          <w:rStyle w:val="Char5"/>
          <w:spacing w:val="0"/>
          <w:rtl/>
        </w:rPr>
        <w:t>(از اسماء حسنى) بخوان</w:t>
      </w:r>
      <w:r w:rsidR="005209CB" w:rsidRPr="00D9582B">
        <w:rPr>
          <w:rStyle w:val="Char5"/>
          <w:spacing w:val="0"/>
          <w:rtl/>
        </w:rPr>
        <w:t>ی</w:t>
      </w:r>
      <w:r w:rsidRPr="00D9582B">
        <w:rPr>
          <w:rStyle w:val="Char5"/>
          <w:spacing w:val="0"/>
          <w:rtl/>
        </w:rPr>
        <w:t>د (مانعى ندارد) او داراى</w:t>
      </w:r>
      <w:r w:rsidR="008B0234" w:rsidRPr="00D9582B">
        <w:rPr>
          <w:rStyle w:val="Char5"/>
          <w:spacing w:val="0"/>
          <w:rtl/>
        </w:rPr>
        <w:t xml:space="preserve"> نام‌ها</w:t>
      </w:r>
      <w:r w:rsidRPr="00D9582B">
        <w:rPr>
          <w:rStyle w:val="Char5"/>
          <w:spacing w:val="0"/>
          <w:rtl/>
        </w:rPr>
        <w:t>ى ز</w:t>
      </w:r>
      <w:r w:rsidR="005209CB" w:rsidRPr="00D9582B">
        <w:rPr>
          <w:rStyle w:val="Char5"/>
          <w:spacing w:val="0"/>
          <w:rtl/>
        </w:rPr>
        <w:t>ی</w:t>
      </w:r>
      <w:r w:rsidRPr="00D9582B">
        <w:rPr>
          <w:rStyle w:val="Char5"/>
          <w:spacing w:val="0"/>
          <w:rtl/>
        </w:rPr>
        <w:t>ب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خداوند، خودش</w:t>
      </w:r>
      <w:r w:rsidR="008B0234" w:rsidRPr="00D9582B">
        <w:rPr>
          <w:rStyle w:val="Char5"/>
          <w:spacing w:val="0"/>
          <w:rtl/>
        </w:rPr>
        <w:t xml:space="preserve"> نام‌ها</w:t>
      </w:r>
      <w:r w:rsidR="005209CB" w:rsidRPr="00D9582B">
        <w:rPr>
          <w:rStyle w:val="Char5"/>
          <w:spacing w:val="0"/>
          <w:rtl/>
        </w:rPr>
        <w:t>ی</w:t>
      </w:r>
      <w:r w:rsidRPr="00D9582B">
        <w:rPr>
          <w:rStyle w:val="Char5"/>
          <w:spacing w:val="0"/>
          <w:rtl/>
        </w:rPr>
        <w:t>ى مانند سم</w:t>
      </w:r>
      <w:r w:rsidR="005209CB" w:rsidRPr="00D9582B">
        <w:rPr>
          <w:rStyle w:val="Char5"/>
          <w:spacing w:val="0"/>
          <w:rtl/>
        </w:rPr>
        <w:t>ی</w:t>
      </w:r>
      <w:r w:rsidRPr="00D9582B">
        <w:rPr>
          <w:rStyle w:val="Char5"/>
          <w:spacing w:val="0"/>
          <w:rtl/>
        </w:rPr>
        <w:t>ع، بص</w:t>
      </w:r>
      <w:r w:rsidR="005209CB" w:rsidRPr="00D9582B">
        <w:rPr>
          <w:rStyle w:val="Char5"/>
          <w:spacing w:val="0"/>
          <w:rtl/>
        </w:rPr>
        <w:t>ی</w:t>
      </w:r>
      <w:r w:rsidRPr="00D9582B">
        <w:rPr>
          <w:rStyle w:val="Char5"/>
          <w:spacing w:val="0"/>
          <w:rtl/>
        </w:rPr>
        <w:t xml:space="preserve">ر، </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م، قوى، عز</w:t>
      </w:r>
      <w:r w:rsidR="005209CB" w:rsidRPr="00D9582B">
        <w:rPr>
          <w:rStyle w:val="Char5"/>
          <w:spacing w:val="0"/>
          <w:rtl/>
        </w:rPr>
        <w:t>ی</w:t>
      </w:r>
      <w:r w:rsidRPr="00D9582B">
        <w:rPr>
          <w:rStyle w:val="Char5"/>
          <w:spacing w:val="0"/>
          <w:rtl/>
        </w:rPr>
        <w:t>ز، لط</w:t>
      </w:r>
      <w:r w:rsidR="005209CB" w:rsidRPr="00D9582B">
        <w:rPr>
          <w:rStyle w:val="Char5"/>
          <w:spacing w:val="0"/>
          <w:rtl/>
        </w:rPr>
        <w:t>ی</w:t>
      </w:r>
      <w:r w:rsidRPr="00D9582B">
        <w:rPr>
          <w:rStyle w:val="Char5"/>
          <w:spacing w:val="0"/>
          <w:rtl/>
        </w:rPr>
        <w:t>ف، خب</w:t>
      </w:r>
      <w:r w:rsidR="005209CB" w:rsidRPr="00D9582B">
        <w:rPr>
          <w:rStyle w:val="Char5"/>
          <w:spacing w:val="0"/>
          <w:rtl/>
        </w:rPr>
        <w:t>ی</w:t>
      </w:r>
      <w:r w:rsidRPr="00D9582B">
        <w:rPr>
          <w:rStyle w:val="Char5"/>
          <w:spacing w:val="0"/>
          <w:rtl/>
        </w:rPr>
        <w:t>ر، ش</w:t>
      </w:r>
      <w:r w:rsidR="005209CB" w:rsidRPr="00D9582B">
        <w:rPr>
          <w:rStyle w:val="Char5"/>
          <w:spacing w:val="0"/>
          <w:rtl/>
        </w:rPr>
        <w:t>ک</w:t>
      </w:r>
      <w:r w:rsidRPr="00D9582B">
        <w:rPr>
          <w:rStyle w:val="Char5"/>
          <w:spacing w:val="0"/>
          <w:rtl/>
        </w:rPr>
        <w:t>ور، حل</w:t>
      </w:r>
      <w:r w:rsidR="005209CB" w:rsidRPr="00D9582B">
        <w:rPr>
          <w:rStyle w:val="Char5"/>
          <w:spacing w:val="0"/>
          <w:rtl/>
        </w:rPr>
        <w:t>ی</w:t>
      </w:r>
      <w:r w:rsidRPr="00D9582B">
        <w:rPr>
          <w:rStyle w:val="Char5"/>
          <w:spacing w:val="0"/>
          <w:rtl/>
        </w:rPr>
        <w:t>م، غفور، رح</w:t>
      </w:r>
      <w:r w:rsidR="005209CB" w:rsidRPr="00D9582B">
        <w:rPr>
          <w:rStyle w:val="Char5"/>
          <w:spacing w:val="0"/>
          <w:rtl/>
        </w:rPr>
        <w:t>ی</w:t>
      </w:r>
      <w:r w:rsidRPr="00D9582B">
        <w:rPr>
          <w:rStyle w:val="Char5"/>
          <w:spacing w:val="0"/>
          <w:rtl/>
        </w:rPr>
        <w:t>م را براى خود برگز</w:t>
      </w:r>
      <w:r w:rsidR="005209CB" w:rsidRPr="00D9582B">
        <w:rPr>
          <w:rStyle w:val="Char5"/>
          <w:spacing w:val="0"/>
          <w:rtl/>
        </w:rPr>
        <w:t>ی</w:t>
      </w:r>
      <w:r w:rsidRPr="00D9582B">
        <w:rPr>
          <w:rStyle w:val="Char5"/>
          <w:spacing w:val="0"/>
          <w:rtl/>
        </w:rPr>
        <w:t xml:space="preserve">ده است. </w:t>
      </w:r>
      <w:r w:rsidR="005209CB" w:rsidRPr="00D9582B">
        <w:rPr>
          <w:rStyle w:val="Char5"/>
          <w:spacing w:val="0"/>
          <w:rtl/>
        </w:rPr>
        <w:t>ی</w:t>
      </w:r>
      <w:r w:rsidRPr="00D9582B">
        <w:rPr>
          <w:rStyle w:val="Char5"/>
          <w:spacing w:val="0"/>
          <w:rtl/>
        </w:rPr>
        <w:t xml:space="preserve">ا آمده است </w:t>
      </w:r>
      <w:r w:rsidR="005209CB" w:rsidRPr="00D9582B">
        <w:rPr>
          <w:rStyle w:val="Char5"/>
          <w:spacing w:val="0"/>
          <w:rtl/>
        </w:rPr>
        <w:t>ک</w:t>
      </w:r>
      <w:r w:rsidRPr="00D9582B">
        <w:rPr>
          <w:rStyle w:val="Char5"/>
          <w:spacing w:val="0"/>
          <w:rtl/>
        </w:rPr>
        <w:t>ه: او با موسى</w:t>
      </w:r>
      <w:r w:rsidR="00936572" w:rsidRPr="00D9582B">
        <w:rPr>
          <w:rStyle w:val="Char5"/>
          <w:rFonts w:cs="CTraditional Arabic"/>
          <w:spacing w:val="0"/>
          <w:rtl/>
        </w:rPr>
        <w:t xml:space="preserve">÷ </w:t>
      </w:r>
      <w:r w:rsidRPr="00D9582B">
        <w:rPr>
          <w:rStyle w:val="Char5"/>
          <w:spacing w:val="0"/>
          <w:rtl/>
        </w:rPr>
        <w:t>سخن گفته است. او بر عرش خود مستقر شده است. او با دست</w:t>
      </w:r>
      <w:r w:rsidR="00CA77A8" w:rsidRPr="00D9582B">
        <w:rPr>
          <w:rStyle w:val="Char5"/>
          <w:rFonts w:hint="cs"/>
          <w:spacing w:val="0"/>
          <w:rtl/>
        </w:rPr>
        <w:t>‌</w:t>
      </w:r>
      <w:r w:rsidRPr="00D9582B">
        <w:rPr>
          <w:rStyle w:val="Char5"/>
          <w:spacing w:val="0"/>
          <w:rtl/>
        </w:rPr>
        <w:t>هاى خود آفر</w:t>
      </w:r>
      <w:r w:rsidR="005209CB" w:rsidRPr="00D9582B">
        <w:rPr>
          <w:rStyle w:val="Char5"/>
          <w:spacing w:val="0"/>
          <w:rtl/>
        </w:rPr>
        <w:t>ی</w:t>
      </w:r>
      <w:r w:rsidRPr="00D9582B">
        <w:rPr>
          <w:rStyle w:val="Char5"/>
          <w:spacing w:val="0"/>
          <w:rtl/>
        </w:rPr>
        <w:t>ده است. او ن</w:t>
      </w:r>
      <w:r w:rsidR="005209CB" w:rsidRPr="00D9582B">
        <w:rPr>
          <w:rStyle w:val="Char5"/>
          <w:spacing w:val="0"/>
          <w:rtl/>
        </w:rPr>
        <w:t>یک</w:t>
      </w:r>
      <w:r w:rsidRPr="00D9582B">
        <w:rPr>
          <w:rStyle w:val="Char5"/>
          <w:spacing w:val="0"/>
          <w:rtl/>
        </w:rPr>
        <w:t>و</w:t>
      </w:r>
      <w:r w:rsidR="005209CB" w:rsidRPr="00D9582B">
        <w:rPr>
          <w:rStyle w:val="Char5"/>
          <w:spacing w:val="0"/>
          <w:rtl/>
        </w:rPr>
        <w:t>ک</w:t>
      </w:r>
      <w:r w:rsidRPr="00D9582B">
        <w:rPr>
          <w:rStyle w:val="Char5"/>
          <w:spacing w:val="0"/>
          <w:rtl/>
        </w:rPr>
        <w:t>اران را دوست دارد او اهل ا</w:t>
      </w:r>
      <w:r w:rsidR="005209CB" w:rsidRPr="00D9582B">
        <w:rPr>
          <w:rStyle w:val="Char5"/>
          <w:spacing w:val="0"/>
          <w:rtl/>
        </w:rPr>
        <w:t>ی</w:t>
      </w:r>
      <w:r w:rsidRPr="00D9582B">
        <w:rPr>
          <w:rStyle w:val="Char5"/>
          <w:spacing w:val="0"/>
          <w:rtl/>
        </w:rPr>
        <w:t>مان را مى‏پسندد. علاوه بر ا</w:t>
      </w:r>
      <w:r w:rsidR="005209CB" w:rsidRPr="00D9582B">
        <w:rPr>
          <w:rStyle w:val="Char5"/>
          <w:spacing w:val="0"/>
          <w:rtl/>
        </w:rPr>
        <w:t>ی</w:t>
      </w:r>
      <w:r w:rsidRPr="00D9582B">
        <w:rPr>
          <w:rStyle w:val="Char5"/>
          <w:spacing w:val="0"/>
          <w:rtl/>
        </w:rPr>
        <w:t>نها، خداوند صفات ذاتى و فعلى د</w:t>
      </w:r>
      <w:r w:rsidR="005209CB" w:rsidRPr="00D9582B">
        <w:rPr>
          <w:rStyle w:val="Char5"/>
          <w:spacing w:val="0"/>
          <w:rtl/>
        </w:rPr>
        <w:t>ی</w:t>
      </w:r>
      <w:r w:rsidRPr="00D9582B">
        <w:rPr>
          <w:rStyle w:val="Char5"/>
          <w:spacing w:val="0"/>
          <w:rtl/>
        </w:rPr>
        <w:t>گرى مانند محبت‏</w:t>
      </w:r>
      <w:r w:rsidR="005209CB" w:rsidRPr="00D9582B">
        <w:rPr>
          <w:rStyle w:val="Char5"/>
          <w:spacing w:val="0"/>
          <w:rtl/>
        </w:rPr>
        <w:t>ک</w:t>
      </w:r>
      <w:r w:rsidRPr="00D9582B">
        <w:rPr>
          <w:rStyle w:val="Char5"/>
          <w:spacing w:val="0"/>
          <w:rtl/>
        </w:rPr>
        <w:t xml:space="preserve">ردن، نازل شدن و آمدن، دارد </w:t>
      </w:r>
      <w:r w:rsidR="005209CB" w:rsidRPr="00D9582B">
        <w:rPr>
          <w:rStyle w:val="Char5"/>
          <w:spacing w:val="0"/>
          <w:rtl/>
        </w:rPr>
        <w:t>ک</w:t>
      </w:r>
      <w:r w:rsidRPr="00D9582B">
        <w:rPr>
          <w:rStyle w:val="Char5"/>
          <w:spacing w:val="0"/>
          <w:rtl/>
        </w:rPr>
        <w:t>ه هم قرآن و هم رسول خدا</w:t>
      </w:r>
      <w:r w:rsidRPr="00D9582B">
        <w:rPr>
          <w:rFonts w:cs="CTraditional Arabic"/>
          <w:rtl/>
          <w:lang w:bidi="fa-IR"/>
        </w:rPr>
        <w:t>ص</w:t>
      </w:r>
      <w:r w:rsidR="00CA77A8" w:rsidRPr="00D9582B">
        <w:rPr>
          <w:rStyle w:val="Char5"/>
          <w:spacing w:val="0"/>
          <w:rtl/>
        </w:rPr>
        <w:t xml:space="preserve"> از</w:t>
      </w:r>
      <w:r w:rsidR="0019150B" w:rsidRPr="00D9582B">
        <w:rPr>
          <w:rStyle w:val="Char5"/>
          <w:spacing w:val="0"/>
          <w:rtl/>
        </w:rPr>
        <w:t xml:space="preserve"> آن‌ها </w:t>
      </w:r>
      <w:r w:rsidR="00CA77A8" w:rsidRPr="00D9582B">
        <w:rPr>
          <w:rStyle w:val="Char5"/>
          <w:spacing w:val="0"/>
          <w:rtl/>
        </w:rPr>
        <w:t>سخن گفته‏اند.</w:t>
      </w:r>
    </w:p>
    <w:p w:rsidR="006E1CD1" w:rsidRPr="00D9582B" w:rsidRDefault="006E1CD1" w:rsidP="00D9582B">
      <w:pPr>
        <w:pStyle w:val="ListParagraph"/>
        <w:numPr>
          <w:ilvl w:val="0"/>
          <w:numId w:val="132"/>
        </w:numPr>
        <w:jc w:val="both"/>
        <w:rPr>
          <w:rStyle w:val="Char5"/>
          <w:spacing w:val="0"/>
          <w:rtl/>
        </w:rPr>
      </w:pPr>
      <w:r w:rsidRPr="00D9582B">
        <w:rPr>
          <w:rStyle w:val="Char5"/>
          <w:spacing w:val="0"/>
          <w:rtl/>
        </w:rPr>
        <w:t>بر اساس احاد</w:t>
      </w:r>
      <w:r w:rsidR="005209CB" w:rsidRPr="00D9582B">
        <w:rPr>
          <w:rStyle w:val="Char5"/>
          <w:spacing w:val="0"/>
          <w:rtl/>
        </w:rPr>
        <w:t>ی</w:t>
      </w:r>
      <w:r w:rsidRPr="00D9582B">
        <w:rPr>
          <w:rStyle w:val="Char5"/>
          <w:spacing w:val="0"/>
          <w:rtl/>
        </w:rPr>
        <w:t>ث صح</w:t>
      </w:r>
      <w:r w:rsidR="005209CB" w:rsidRPr="00D9582B">
        <w:rPr>
          <w:rStyle w:val="Char5"/>
          <w:spacing w:val="0"/>
          <w:rtl/>
        </w:rPr>
        <w:t>ی</w:t>
      </w:r>
      <w:r w:rsidRPr="00D9582B">
        <w:rPr>
          <w:rStyle w:val="Char5"/>
          <w:spacing w:val="0"/>
          <w:rtl/>
        </w:rPr>
        <w:t>ح و روشن، آنحضرت</w:t>
      </w:r>
      <w:r w:rsidRPr="00D9582B">
        <w:rPr>
          <w:rFonts w:cs="CTraditional Arabic"/>
          <w:rtl/>
          <w:lang w:bidi="fa-IR"/>
        </w:rPr>
        <w:t>ص</w:t>
      </w:r>
      <w:r w:rsidRPr="00D9582B">
        <w:rPr>
          <w:rStyle w:val="Char5"/>
          <w:spacing w:val="0"/>
          <w:rtl/>
        </w:rPr>
        <w:t xml:space="preserve"> در مورد برخى از صفات خدا، سخن گفته است. مثلا در بخارى و مسلم چن</w:t>
      </w:r>
      <w:r w:rsidR="005209CB" w:rsidRPr="00D9582B">
        <w:rPr>
          <w:rStyle w:val="Char5"/>
          <w:spacing w:val="0"/>
          <w:rtl/>
        </w:rPr>
        <w:t>ی</w:t>
      </w:r>
      <w:r w:rsidRPr="00D9582B">
        <w:rPr>
          <w:rStyle w:val="Char5"/>
          <w:spacing w:val="0"/>
          <w:rtl/>
        </w:rPr>
        <w:t xml:space="preserve">ن آمده است: </w:t>
      </w:r>
      <w:r w:rsidRPr="00D9582B">
        <w:rPr>
          <w:rFonts w:ascii="Traditional Arabic" w:hAnsi="Traditional Arabic" w:cs="Traditional Arabic"/>
          <w:rtl/>
          <w:lang w:bidi="fa-IR"/>
        </w:rPr>
        <w:t>«</w:t>
      </w:r>
      <w:r w:rsidRPr="00D9582B">
        <w:rPr>
          <w:rStyle w:val="Char3"/>
          <w:rtl/>
        </w:rPr>
        <w:t>يَضْحَكُ اللَّهُ إِلَى رَجُلَيْنِ يَقْتُلُ أَحَدُهُمَا الآخَرَ كِلاَهُمَا يَدْخُلُ الْجَنَّةَ</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خداوند به دو مرد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ى د</w:t>
      </w:r>
      <w:r w:rsidR="005209CB" w:rsidRPr="00D9582B">
        <w:rPr>
          <w:rStyle w:val="Char5"/>
          <w:spacing w:val="0"/>
          <w:rtl/>
        </w:rPr>
        <w:t>ی</w:t>
      </w:r>
      <w:r w:rsidRPr="00D9582B">
        <w:rPr>
          <w:rStyle w:val="Char5"/>
          <w:spacing w:val="0"/>
          <w:rtl/>
        </w:rPr>
        <w:t xml:space="preserve">گرى را </w:t>
      </w:r>
      <w:r w:rsidR="005209CB" w:rsidRPr="00D9582B">
        <w:rPr>
          <w:rStyle w:val="Char5"/>
          <w:spacing w:val="0"/>
          <w:rtl/>
        </w:rPr>
        <w:t>ک</w:t>
      </w:r>
      <w:r w:rsidRPr="00D9582B">
        <w:rPr>
          <w:rStyle w:val="Char5"/>
          <w:spacing w:val="0"/>
          <w:rtl/>
        </w:rPr>
        <w:t>شته و هر دو وارد بهشت مى‏شوند، مى‏خندد (</w:t>
      </w:r>
      <w:r w:rsidR="005209CB" w:rsidRPr="00D9582B">
        <w:rPr>
          <w:rStyle w:val="Char5"/>
          <w:spacing w:val="0"/>
          <w:rtl/>
        </w:rPr>
        <w:t>یک</w:t>
      </w:r>
      <w:r w:rsidRPr="00D9582B">
        <w:rPr>
          <w:rStyle w:val="Char5"/>
          <w:spacing w:val="0"/>
          <w:rtl/>
        </w:rPr>
        <w:t xml:space="preserve">ى در حالت </w:t>
      </w:r>
      <w:r w:rsidR="005209CB" w:rsidRPr="00D9582B">
        <w:rPr>
          <w:rStyle w:val="Char5"/>
          <w:spacing w:val="0"/>
          <w:rtl/>
        </w:rPr>
        <w:t>ک</w:t>
      </w:r>
      <w:r w:rsidRPr="00D9582B">
        <w:rPr>
          <w:rStyle w:val="Char5"/>
          <w:spacing w:val="0"/>
          <w:rtl/>
        </w:rPr>
        <w:t>فر د</w:t>
      </w:r>
      <w:r w:rsidR="005209CB" w:rsidRPr="00D9582B">
        <w:rPr>
          <w:rStyle w:val="Char5"/>
          <w:spacing w:val="0"/>
          <w:rtl/>
        </w:rPr>
        <w:t>ی</w:t>
      </w:r>
      <w:r w:rsidRPr="00D9582B">
        <w:rPr>
          <w:rStyle w:val="Char5"/>
          <w:spacing w:val="0"/>
          <w:rtl/>
        </w:rPr>
        <w:t>گرى را شه</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رده سپس بعد از مدتى مسلمان شده و شه</w:t>
      </w:r>
      <w:r w:rsidR="005209CB" w:rsidRPr="00D9582B">
        <w:rPr>
          <w:rStyle w:val="Char5"/>
          <w:spacing w:val="0"/>
          <w:rtl/>
        </w:rPr>
        <w:t>ی</w:t>
      </w:r>
      <w:r w:rsidRPr="00D9582B">
        <w:rPr>
          <w:rStyle w:val="Char5"/>
          <w:spacing w:val="0"/>
          <w:rtl/>
        </w:rPr>
        <w:t>د شده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w:t>
      </w:r>
      <w:r w:rsidR="00B63370" w:rsidRPr="00D9582B">
        <w:rPr>
          <w:rStyle w:val="Char5"/>
          <w:rFonts w:hint="cs"/>
          <w:spacing w:val="0"/>
          <w:rtl/>
        </w:rPr>
        <w:t xml:space="preserve"> </w:t>
      </w:r>
      <w:r w:rsidRPr="00D9582B">
        <w:rPr>
          <w:rStyle w:val="Char5"/>
          <w:spacing w:val="0"/>
          <w:rtl/>
        </w:rPr>
        <w:t>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 xml:space="preserve">گر، آمده است: </w:t>
      </w:r>
      <w:r w:rsidRPr="00D9582B">
        <w:rPr>
          <w:rFonts w:ascii="Traditional Arabic" w:hAnsi="Traditional Arabic" w:cs="Traditional Arabic"/>
          <w:rtl/>
          <w:lang w:bidi="fa-IR"/>
        </w:rPr>
        <w:t>«</w:t>
      </w:r>
      <w:r w:rsidRPr="00D9582B">
        <w:rPr>
          <w:rStyle w:val="Char3"/>
          <w:rtl/>
        </w:rPr>
        <w:t>لاَ تَزَالُ جَهَنَّمُ يُلْقَى فِيهَا وَتَقُولُ: هَلْ مِنْ مَزِيدٍ؟ حَتَّى يَضَعَ رَبُّ الْعِزَّةِ فِيهَا رِجْلَهُ. وفى رواية قَدَمَهُ</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مواره (افراد مجرم) در دوزخ انداخته مى‏شوند. دوزخ مى‏گو</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سى د</w:t>
      </w:r>
      <w:r w:rsidR="005209CB" w:rsidRPr="00D9582B">
        <w:rPr>
          <w:rStyle w:val="Char5"/>
          <w:spacing w:val="0"/>
          <w:rtl/>
        </w:rPr>
        <w:t>ی</w:t>
      </w:r>
      <w:r w:rsidRPr="00D9582B">
        <w:rPr>
          <w:rStyle w:val="Char5"/>
          <w:spacing w:val="0"/>
          <w:rtl/>
        </w:rPr>
        <w:t xml:space="preserve">گر هست </w:t>
      </w:r>
      <w:r w:rsidR="005209CB" w:rsidRPr="00D9582B">
        <w:rPr>
          <w:rStyle w:val="Char5"/>
          <w:spacing w:val="0"/>
          <w:rtl/>
        </w:rPr>
        <w:t>ک</w:t>
      </w:r>
      <w:r w:rsidRPr="00D9582B">
        <w:rPr>
          <w:rStyle w:val="Char5"/>
          <w:spacing w:val="0"/>
          <w:rtl/>
        </w:rPr>
        <w:t>ه بفرست</w:t>
      </w:r>
      <w:r w:rsidR="005209CB" w:rsidRPr="00D9582B">
        <w:rPr>
          <w:rStyle w:val="Char5"/>
          <w:spacing w:val="0"/>
          <w:rtl/>
        </w:rPr>
        <w:t>ی</w:t>
      </w:r>
      <w:r w:rsidRPr="00D9582B">
        <w:rPr>
          <w:rStyle w:val="Char5"/>
          <w:spacing w:val="0"/>
          <w:rtl/>
        </w:rPr>
        <w:t>د. من خواهان ب</w:t>
      </w:r>
      <w:r w:rsidR="005209CB" w:rsidRPr="00D9582B">
        <w:rPr>
          <w:rStyle w:val="Char5"/>
          <w:spacing w:val="0"/>
          <w:rtl/>
        </w:rPr>
        <w:t>ی</w:t>
      </w:r>
      <w:r w:rsidRPr="00D9582B">
        <w:rPr>
          <w:rStyle w:val="Char5"/>
          <w:spacing w:val="0"/>
          <w:rtl/>
        </w:rPr>
        <w:t>شتر ا</w:t>
      </w:r>
      <w:r w:rsidR="005209CB" w:rsidRPr="00D9582B">
        <w:rPr>
          <w:rStyle w:val="Char5"/>
          <w:spacing w:val="0"/>
          <w:rtl/>
        </w:rPr>
        <w:t>ی</w:t>
      </w:r>
      <w:r w:rsidRPr="00D9582B">
        <w:rPr>
          <w:rStyle w:val="Char5"/>
          <w:spacing w:val="0"/>
          <w:rtl/>
        </w:rPr>
        <w:t xml:space="preserve">نگونه افراد هستم. سرانجام پروردگار، قدم خود را روى آن مى‏گذارد، آنگاه </w:t>
      </w:r>
      <w:r w:rsidR="005209CB" w:rsidRPr="00D9582B">
        <w:rPr>
          <w:rStyle w:val="Char5"/>
          <w:spacing w:val="0"/>
          <w:rtl/>
        </w:rPr>
        <w:t>ک</w:t>
      </w:r>
      <w:r w:rsidRPr="00D9582B">
        <w:rPr>
          <w:rStyle w:val="Char5"/>
          <w:spacing w:val="0"/>
          <w:rtl/>
        </w:rPr>
        <w:t>ه فضاى خالى دوزخ پر مى‏شود، آنگاه دوزخ مى‏گو</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افى است</w:t>
      </w:r>
      <w:r w:rsidRPr="00D9582B">
        <w:rPr>
          <w:rFonts w:ascii="Traditional Arabic" w:hAnsi="Traditional Arabic" w:cs="Traditional Arabic"/>
          <w:sz w:val="26"/>
          <w:szCs w:val="26"/>
          <w:rtl/>
          <w:lang w:bidi="fa-IR"/>
        </w:rPr>
        <w:t>»</w:t>
      </w:r>
      <w:r w:rsidRPr="00D9582B">
        <w:rPr>
          <w:rStyle w:val="Char5"/>
          <w:spacing w:val="0"/>
          <w:rtl/>
        </w:rPr>
        <w:t>. (متفق عل</w:t>
      </w:r>
      <w:r w:rsidR="005209CB" w:rsidRPr="00D9582B">
        <w:rPr>
          <w:rStyle w:val="Char5"/>
          <w:spacing w:val="0"/>
          <w:rtl/>
        </w:rPr>
        <w:t>ی</w:t>
      </w:r>
      <w:r w:rsidRPr="00D9582B">
        <w:rPr>
          <w:rStyle w:val="Char5"/>
          <w:spacing w:val="0"/>
          <w:rtl/>
        </w:rPr>
        <w:t>ه).</w:t>
      </w:r>
    </w:p>
    <w:p w:rsidR="006E1CD1" w:rsidRPr="00D9582B" w:rsidRDefault="006E1CD1" w:rsidP="00D9582B">
      <w:pPr>
        <w:ind w:firstLine="284"/>
        <w:jc w:val="both"/>
        <w:rPr>
          <w:rStyle w:val="Char5"/>
          <w:spacing w:val="0"/>
          <w:rtl/>
        </w:rPr>
      </w:pPr>
      <w:r w:rsidRPr="00D9582B">
        <w:rPr>
          <w:rStyle w:val="Char5"/>
          <w:spacing w:val="0"/>
          <w:rtl/>
        </w:rPr>
        <w:t>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گر،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ه است: </w:t>
      </w:r>
      <w:r w:rsidRPr="00D9582B">
        <w:rPr>
          <w:rFonts w:ascii="Traditional Arabic" w:hAnsi="Traditional Arabic" w:cs="Traditional Arabic"/>
          <w:rtl/>
          <w:lang w:bidi="fa-IR"/>
        </w:rPr>
        <w:t>«</w:t>
      </w:r>
      <w:r w:rsidRPr="00D9582B">
        <w:rPr>
          <w:rStyle w:val="Char3"/>
          <w:rtl/>
        </w:rPr>
        <w:t>يَنْزِلُ رَبُّنَا كُلَّ لَيْلَةٍ إِلَى سَمَاءِ الدُّنْيَا حِينَ يَبْقَى ثُلُثُ اللَّيْلِ الآخِرُ فَيَقُولُ: مَنْ يَدْعُونِى فَأَسْتَجِيبَ لَهُ؟ وَمَنْ يَسْأَلُنِى فَأُعْطِيَهُ؟ وَمَنْ يَسْتَغْفِرُنِى فَأَغْفِرَ لَهُ</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rtl/>
          <w:lang w:bidi="fa-IR"/>
        </w:rPr>
        <w:t>«</w:t>
      </w:r>
      <w:r w:rsidRPr="00D9582B">
        <w:rPr>
          <w:rStyle w:val="Char5"/>
          <w:spacing w:val="0"/>
          <w:rtl/>
        </w:rPr>
        <w:t>پروردگارما، همه شب پس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دوسوم از شب بگذرد، به آسمان دن</w:t>
      </w:r>
      <w:r w:rsidR="005209CB" w:rsidRPr="00D9582B">
        <w:rPr>
          <w:rStyle w:val="Char5"/>
          <w:spacing w:val="0"/>
          <w:rtl/>
        </w:rPr>
        <w:t>ی</w:t>
      </w:r>
      <w:r w:rsidRPr="00D9582B">
        <w:rPr>
          <w:rStyle w:val="Char5"/>
          <w:spacing w:val="0"/>
          <w:rtl/>
        </w:rPr>
        <w:t>ا فرود مى‏آ</w:t>
      </w:r>
      <w:r w:rsidR="005209CB" w:rsidRPr="00D9582B">
        <w:rPr>
          <w:rStyle w:val="Char5"/>
          <w:spacing w:val="0"/>
          <w:rtl/>
        </w:rPr>
        <w:t>ی</w:t>
      </w:r>
      <w:r w:rsidRPr="00D9582B">
        <w:rPr>
          <w:rStyle w:val="Char5"/>
          <w:spacing w:val="0"/>
          <w:rtl/>
        </w:rPr>
        <w:t>د و مى‏فرما</w:t>
      </w:r>
      <w:r w:rsidR="005209CB" w:rsidRPr="00D9582B">
        <w:rPr>
          <w:rStyle w:val="Char5"/>
          <w:spacing w:val="0"/>
          <w:rtl/>
        </w:rPr>
        <w:t>ی</w:t>
      </w:r>
      <w:r w:rsidRPr="00D9582B">
        <w:rPr>
          <w:rStyle w:val="Char5"/>
          <w:spacing w:val="0"/>
          <w:rtl/>
        </w:rPr>
        <w:t xml:space="preserve">د: چه </w:t>
      </w:r>
      <w:r w:rsidR="005209CB" w:rsidRPr="00D9582B">
        <w:rPr>
          <w:rStyle w:val="Char5"/>
          <w:spacing w:val="0"/>
          <w:rtl/>
        </w:rPr>
        <w:t>ک</w:t>
      </w:r>
      <w:r w:rsidRPr="00D9582B">
        <w:rPr>
          <w:rStyle w:val="Char5"/>
          <w:spacing w:val="0"/>
          <w:rtl/>
        </w:rPr>
        <w:t xml:space="preserve">سى مرا مى‏خواند، تا او را اجابت </w:t>
      </w:r>
      <w:r w:rsidR="005209CB" w:rsidRPr="00D9582B">
        <w:rPr>
          <w:rStyle w:val="Char5"/>
          <w:spacing w:val="0"/>
          <w:rtl/>
        </w:rPr>
        <w:t>ک</w:t>
      </w:r>
      <w:r w:rsidRPr="00D9582B">
        <w:rPr>
          <w:rStyle w:val="Char5"/>
          <w:spacing w:val="0"/>
          <w:rtl/>
        </w:rPr>
        <w:t xml:space="preserve">نم، چه </w:t>
      </w:r>
      <w:r w:rsidR="005209CB" w:rsidRPr="00D9582B">
        <w:rPr>
          <w:rStyle w:val="Char5"/>
          <w:spacing w:val="0"/>
          <w:rtl/>
        </w:rPr>
        <w:t>ک</w:t>
      </w:r>
      <w:r w:rsidRPr="00D9582B">
        <w:rPr>
          <w:rStyle w:val="Char5"/>
          <w:spacing w:val="0"/>
          <w:rtl/>
        </w:rPr>
        <w:t xml:space="preserve">سى از من مى‏خواهد تا به او عطا </w:t>
      </w:r>
      <w:r w:rsidR="005209CB" w:rsidRPr="00D9582B">
        <w:rPr>
          <w:rStyle w:val="Char5"/>
          <w:spacing w:val="0"/>
          <w:rtl/>
        </w:rPr>
        <w:t>ک</w:t>
      </w:r>
      <w:r w:rsidRPr="00D9582B">
        <w:rPr>
          <w:rStyle w:val="Char5"/>
          <w:spacing w:val="0"/>
          <w:rtl/>
        </w:rPr>
        <w:t xml:space="preserve">نم؟ چه </w:t>
      </w:r>
      <w:r w:rsidR="005209CB" w:rsidRPr="00D9582B">
        <w:rPr>
          <w:rStyle w:val="Char5"/>
          <w:spacing w:val="0"/>
          <w:rtl/>
        </w:rPr>
        <w:t>ک</w:t>
      </w:r>
      <w:r w:rsidRPr="00D9582B">
        <w:rPr>
          <w:rStyle w:val="Char5"/>
          <w:spacing w:val="0"/>
          <w:rtl/>
        </w:rPr>
        <w:t>سى از من آمرزش مى‏خواهد تا او را ب</w:t>
      </w:r>
      <w:r w:rsidR="005209CB" w:rsidRPr="00D9582B">
        <w:rPr>
          <w:rStyle w:val="Char5"/>
          <w:spacing w:val="0"/>
          <w:rtl/>
        </w:rPr>
        <w:t>ی</w:t>
      </w:r>
      <w:r w:rsidRPr="00D9582B">
        <w:rPr>
          <w:rStyle w:val="Char5"/>
          <w:spacing w:val="0"/>
          <w:rtl/>
        </w:rPr>
        <w:t>امرزم؟</w:t>
      </w:r>
      <w:r w:rsidRPr="00D9582B">
        <w:rPr>
          <w:rFonts w:ascii="Traditional Arabic" w:hAnsi="Traditional Arabic" w:cs="Traditional Arabic"/>
          <w:sz w:val="26"/>
          <w:szCs w:val="26"/>
          <w:rtl/>
          <w:lang w:bidi="fa-IR"/>
        </w:rPr>
        <w:t>»</w:t>
      </w:r>
      <w:r w:rsidR="00B63370" w:rsidRPr="00D9582B">
        <w:rPr>
          <w:rStyle w:val="Char5"/>
          <w:rFonts w:hint="cs"/>
          <w:spacing w:val="0"/>
          <w:rtl/>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ه).</w:t>
      </w:r>
    </w:p>
    <w:p w:rsidR="006E1CD1" w:rsidRPr="00D9582B" w:rsidRDefault="006E1CD1" w:rsidP="00D9582B">
      <w:pPr>
        <w:ind w:firstLine="284"/>
        <w:jc w:val="both"/>
        <w:rPr>
          <w:rStyle w:val="Char5"/>
          <w:spacing w:val="0"/>
          <w:rtl/>
        </w:rPr>
      </w:pPr>
      <w:r w:rsidRPr="00D9582B">
        <w:rPr>
          <w:rStyle w:val="Char5"/>
          <w:spacing w:val="0"/>
          <w:rtl/>
        </w:rPr>
        <w:t>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 xml:space="preserve">گر آمده است: </w:t>
      </w:r>
      <w:r w:rsidR="00B63370" w:rsidRPr="00D9582B">
        <w:rPr>
          <w:rFonts w:cs="Traditional Arabic" w:hint="cs"/>
          <w:rtl/>
          <w:lang w:bidi="fa-IR"/>
        </w:rPr>
        <w:t>«</w:t>
      </w:r>
      <w:r w:rsidRPr="00D9582B">
        <w:rPr>
          <w:rStyle w:val="Char3"/>
          <w:rtl/>
        </w:rPr>
        <w:t>لَلَّهُ أَشَدُّ فَرَحًا بِتَوْبَةِ عَبْدِهِ مِنْ أَحَدٍ يَجِدُ راحِلَتَهُ</w:t>
      </w:r>
      <w:r w:rsidR="00B63370" w:rsidRPr="00D9582B">
        <w:rPr>
          <w:rFonts w:ascii="Traditional Arabic" w:hAnsi="Traditional Arabic" w:cs="Traditional Arabic" w:hint="cs"/>
          <w:rtl/>
          <w:lang w:bidi="fa-IR"/>
        </w:rPr>
        <w:t>»</w:t>
      </w:r>
      <w:r w:rsidR="00B63370" w:rsidRPr="00D9582B">
        <w:rPr>
          <w:rStyle w:val="Char5"/>
          <w:rFonts w:hint="cs"/>
          <w:spacing w:val="0"/>
          <w:rtl/>
        </w:rPr>
        <w:t xml:space="preserve">. </w:t>
      </w:r>
      <w:r w:rsidRPr="00D9582B">
        <w:rPr>
          <w:rStyle w:val="Char5"/>
          <w:spacing w:val="0"/>
          <w:rtl/>
        </w:rPr>
        <w:t xml:space="preserve">(مسلم). </w:t>
      </w:r>
      <w:r w:rsidRPr="00D9582B">
        <w:rPr>
          <w:rFonts w:ascii="Traditional Arabic" w:hAnsi="Traditional Arabic" w:cs="Traditional Arabic"/>
          <w:sz w:val="26"/>
          <w:szCs w:val="26"/>
          <w:rtl/>
          <w:lang w:bidi="fa-IR"/>
        </w:rPr>
        <w:t>«</w:t>
      </w:r>
      <w:r w:rsidRPr="00D9582B">
        <w:rPr>
          <w:rStyle w:val="Char5"/>
          <w:spacing w:val="0"/>
          <w:rtl/>
        </w:rPr>
        <w:t>خداوند هنگام توبه بنده‏اش بمراتب ب</w:t>
      </w:r>
      <w:r w:rsidR="005209CB" w:rsidRPr="00D9582B">
        <w:rPr>
          <w:rStyle w:val="Char5"/>
          <w:spacing w:val="0"/>
          <w:rtl/>
        </w:rPr>
        <w:t>ی</w:t>
      </w:r>
      <w:r w:rsidRPr="00D9582B">
        <w:rPr>
          <w:rStyle w:val="Char5"/>
          <w:spacing w:val="0"/>
          <w:rtl/>
        </w:rPr>
        <w:t xml:space="preserve">شتر خوشحال مى‏شود از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مر</w:t>
      </w:r>
      <w:r w:rsidR="005209CB" w:rsidRPr="00D9582B">
        <w:rPr>
          <w:rStyle w:val="Char5"/>
          <w:spacing w:val="0"/>
          <w:rtl/>
        </w:rPr>
        <w:t>ک</w:t>
      </w:r>
      <w:r w:rsidRPr="00D9582B">
        <w:rPr>
          <w:rStyle w:val="Char5"/>
          <w:spacing w:val="0"/>
          <w:rtl/>
        </w:rPr>
        <w:t>ب گمشده‏اش را پ</w:t>
      </w:r>
      <w:r w:rsidR="005209CB" w:rsidRPr="00D9582B">
        <w:rPr>
          <w:rStyle w:val="Char5"/>
          <w:spacing w:val="0"/>
          <w:rtl/>
        </w:rPr>
        <w:t>ی</w:t>
      </w:r>
      <w:r w:rsidRPr="00D9582B">
        <w:rPr>
          <w:rStyle w:val="Char5"/>
          <w:spacing w:val="0"/>
          <w:rtl/>
        </w:rPr>
        <w:t xml:space="preserve">دا </w:t>
      </w:r>
      <w:r w:rsidR="005209CB" w:rsidRPr="00D9582B">
        <w:rPr>
          <w:rStyle w:val="Char5"/>
          <w:spacing w:val="0"/>
          <w:rtl/>
        </w:rPr>
        <w:t>ک</w:t>
      </w:r>
      <w:r w:rsidRPr="00D9582B">
        <w:rPr>
          <w:rStyle w:val="Char5"/>
          <w:spacing w:val="0"/>
          <w:rtl/>
        </w:rPr>
        <w:t>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همچن</w:t>
      </w:r>
      <w:r w:rsidR="005209CB" w:rsidRPr="00D9582B">
        <w:rPr>
          <w:rStyle w:val="Char5"/>
          <w:spacing w:val="0"/>
          <w:rtl/>
        </w:rPr>
        <w:t>ی</w:t>
      </w:r>
      <w:r w:rsidRPr="00D9582B">
        <w:rPr>
          <w:rStyle w:val="Char5"/>
          <w:spacing w:val="0"/>
          <w:rtl/>
        </w:rPr>
        <w:t>ن گفته‏اند: در زمان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شخصى مرت</w:t>
      </w:r>
      <w:r w:rsidR="005209CB" w:rsidRPr="00D9582B">
        <w:rPr>
          <w:rStyle w:val="Char5"/>
          <w:spacing w:val="0"/>
          <w:rtl/>
        </w:rPr>
        <w:t>ک</w:t>
      </w:r>
      <w:r w:rsidRPr="00D9582B">
        <w:rPr>
          <w:rStyle w:val="Char5"/>
          <w:spacing w:val="0"/>
          <w:rtl/>
        </w:rPr>
        <w:t xml:space="preserve">ب گناهى شده بود </w:t>
      </w:r>
      <w:r w:rsidR="005209CB" w:rsidRPr="00D9582B">
        <w:rPr>
          <w:rStyle w:val="Char5"/>
          <w:spacing w:val="0"/>
          <w:rtl/>
        </w:rPr>
        <w:t>ک</w:t>
      </w:r>
      <w:r w:rsidRPr="00D9582B">
        <w:rPr>
          <w:rStyle w:val="Char5"/>
          <w:spacing w:val="0"/>
          <w:rtl/>
        </w:rPr>
        <w:t>ه با</w:t>
      </w:r>
      <w:r w:rsidR="005209CB" w:rsidRPr="00D9582B">
        <w:rPr>
          <w:rStyle w:val="Char5"/>
          <w:spacing w:val="0"/>
          <w:rtl/>
        </w:rPr>
        <w:t>ی</w:t>
      </w:r>
      <w:r w:rsidRPr="00D9582B">
        <w:rPr>
          <w:rStyle w:val="Char5"/>
          <w:spacing w:val="0"/>
          <w:rtl/>
        </w:rPr>
        <w:t xml:space="preserve">د براى آن </w:t>
      </w:r>
      <w:r w:rsidR="005209CB" w:rsidRPr="00D9582B">
        <w:rPr>
          <w:rStyle w:val="Char5"/>
          <w:spacing w:val="0"/>
          <w:rtl/>
        </w:rPr>
        <w:t>ک</w:t>
      </w:r>
      <w:r w:rsidRPr="00D9582B">
        <w:rPr>
          <w:rStyle w:val="Char5"/>
          <w:spacing w:val="0"/>
          <w:rtl/>
        </w:rPr>
        <w:t>فاره مى‏داد. براى ا</w:t>
      </w:r>
      <w:r w:rsidR="005209CB" w:rsidRPr="00D9582B">
        <w:rPr>
          <w:rStyle w:val="Char5"/>
          <w:spacing w:val="0"/>
          <w:rtl/>
        </w:rPr>
        <w:t>ی</w:t>
      </w:r>
      <w:r w:rsidRPr="00D9582B">
        <w:rPr>
          <w:rStyle w:val="Char5"/>
          <w:spacing w:val="0"/>
          <w:rtl/>
        </w:rPr>
        <w:t xml:space="preserve">ن منظور همراه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ز خود بحضور آنحضرت</w:t>
      </w:r>
      <w:r w:rsidRPr="00D9582B">
        <w:rPr>
          <w:rFonts w:cs="CTraditional Arabic"/>
          <w:rtl/>
          <w:lang w:bidi="fa-IR"/>
        </w:rPr>
        <w:t>ص</w:t>
      </w:r>
      <w:r w:rsidRPr="00D9582B">
        <w:rPr>
          <w:rStyle w:val="Char5"/>
          <w:spacing w:val="0"/>
          <w:rtl/>
        </w:rPr>
        <w:t xml:space="preserve"> شرف</w:t>
      </w:r>
      <w:r w:rsidR="005209CB" w:rsidRPr="00D9582B">
        <w:rPr>
          <w:rStyle w:val="Char5"/>
          <w:spacing w:val="0"/>
          <w:rtl/>
        </w:rPr>
        <w:t>ی</w:t>
      </w:r>
      <w:r w:rsidRPr="00D9582B">
        <w:rPr>
          <w:rStyle w:val="Char5"/>
          <w:spacing w:val="0"/>
          <w:rtl/>
        </w:rPr>
        <w:t>اب ش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ز آن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ز پرس</w:t>
      </w:r>
      <w:r w:rsidR="005209CB" w:rsidRPr="00D9582B">
        <w:rPr>
          <w:rStyle w:val="Char5"/>
          <w:spacing w:val="0"/>
          <w:rtl/>
        </w:rPr>
        <w:t>ی</w:t>
      </w:r>
      <w:r w:rsidRPr="00D9582B">
        <w:rPr>
          <w:rStyle w:val="Char5"/>
          <w:spacing w:val="0"/>
          <w:rtl/>
        </w:rPr>
        <w:t xml:space="preserve">د: «خداوند </w:t>
      </w:r>
      <w:r w:rsidR="005209CB" w:rsidRPr="00D9582B">
        <w:rPr>
          <w:rStyle w:val="Char5"/>
          <w:spacing w:val="0"/>
          <w:rtl/>
        </w:rPr>
        <w:t>ک</w:t>
      </w:r>
      <w:r w:rsidRPr="00D9582B">
        <w:rPr>
          <w:rStyle w:val="Char5"/>
          <w:spacing w:val="0"/>
          <w:rtl/>
        </w:rPr>
        <w:t>جاست؟» گفت: (خداوند در آسمان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پرس</w:t>
      </w:r>
      <w:r w:rsidR="005209CB" w:rsidRPr="00D9582B">
        <w:rPr>
          <w:rStyle w:val="Char5"/>
          <w:spacing w:val="0"/>
          <w:rtl/>
        </w:rPr>
        <w:t>ی</w:t>
      </w:r>
      <w:r w:rsidRPr="00D9582B">
        <w:rPr>
          <w:rStyle w:val="Char5"/>
          <w:spacing w:val="0"/>
          <w:rtl/>
        </w:rPr>
        <w:t xml:space="preserve">د: من </w:t>
      </w:r>
      <w:r w:rsidR="005209CB" w:rsidRPr="00D9582B">
        <w:rPr>
          <w:rStyle w:val="Char5"/>
          <w:spacing w:val="0"/>
          <w:rtl/>
        </w:rPr>
        <w:t>ک</w:t>
      </w:r>
      <w:r w:rsidRPr="00D9582B">
        <w:rPr>
          <w:rStyle w:val="Char5"/>
          <w:spacing w:val="0"/>
          <w:rtl/>
        </w:rPr>
        <w:t>ى هستم؟ گفت: تو رسول خدا هستى، پ</w:t>
      </w:r>
      <w:r w:rsidR="005209CB" w:rsidRPr="00D9582B">
        <w:rPr>
          <w:rStyle w:val="Char5"/>
          <w:spacing w:val="0"/>
          <w:rtl/>
        </w:rPr>
        <w:t>ی</w:t>
      </w:r>
      <w:r w:rsidRPr="00D9582B">
        <w:rPr>
          <w:rStyle w:val="Char5"/>
          <w:spacing w:val="0"/>
          <w:rtl/>
        </w:rPr>
        <w:t>امبر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ه صاحب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ز گفت: او را آزاد </w:t>
      </w:r>
      <w:r w:rsidR="005209CB" w:rsidRPr="00D9582B">
        <w:rPr>
          <w:rStyle w:val="Char5"/>
          <w:spacing w:val="0"/>
          <w:rtl/>
        </w:rPr>
        <w:t>ک</w:t>
      </w:r>
      <w:r w:rsidRPr="00D9582B">
        <w:rPr>
          <w:rStyle w:val="Char5"/>
          <w:spacing w:val="0"/>
          <w:rtl/>
        </w:rPr>
        <w:t>ن، او مؤمن است.</w:t>
      </w:r>
    </w:p>
    <w:p w:rsidR="006E1CD1" w:rsidRPr="00D9582B" w:rsidRDefault="006E1CD1" w:rsidP="00D9582B">
      <w:pPr>
        <w:ind w:firstLine="284"/>
        <w:jc w:val="both"/>
        <w:rPr>
          <w:rStyle w:val="Char5"/>
          <w:spacing w:val="0"/>
          <w:rtl/>
        </w:rPr>
      </w:pPr>
      <w:r w:rsidRPr="00D9582B">
        <w:rPr>
          <w:rStyle w:val="Char5"/>
          <w:spacing w:val="0"/>
          <w:rtl/>
        </w:rPr>
        <w:t>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گر، آنحضرت</w:t>
      </w:r>
      <w:r w:rsidRPr="00D9582B">
        <w:rPr>
          <w:rFonts w:cs="CTraditional Arabic"/>
          <w:rtl/>
          <w:lang w:bidi="fa-IR"/>
        </w:rPr>
        <w:t>ص</w:t>
      </w:r>
      <w:r w:rsidRPr="00D9582B">
        <w:rPr>
          <w:rStyle w:val="Char5"/>
          <w:spacing w:val="0"/>
          <w:rtl/>
        </w:rPr>
        <w:t xml:space="preserve"> فرمود:</w:t>
      </w:r>
      <w:r w:rsidR="00B63370" w:rsidRPr="00D9582B">
        <w:rPr>
          <w:rStyle w:val="Char5"/>
          <w:rFonts w:hint="cs"/>
          <w:spacing w:val="0"/>
          <w:rtl/>
        </w:rPr>
        <w:t xml:space="preserve"> </w:t>
      </w:r>
      <w:r w:rsidR="00B63370" w:rsidRPr="00D9582B">
        <w:rPr>
          <w:rFonts w:cs="Traditional Arabic" w:hint="cs"/>
          <w:rtl/>
          <w:lang w:bidi="fa-IR"/>
        </w:rPr>
        <w:t>«</w:t>
      </w:r>
      <w:r w:rsidRPr="00D9582B">
        <w:rPr>
          <w:rStyle w:val="Char4"/>
          <w:rtl/>
        </w:rPr>
        <w:t>يَقْبِضُ اللَّهُ الأَرْضَ يَوْمَ الْقِيَامَةِ، وَيَطْوِى السَّمَاءَ بِيَمِينِهِ ثُمَّ يَقُولُ: أَنَا الْمَلِكُ أَيْنَ مُلُوكُ الأَرْضِ</w:t>
      </w:r>
      <w:r w:rsidR="00B63370" w:rsidRPr="00D9582B">
        <w:rPr>
          <w:rFonts w:cs="Traditional Arabic" w:hint="cs"/>
          <w:rtl/>
          <w:lang w:bidi="fa-IR"/>
        </w:rPr>
        <w:t>»</w:t>
      </w:r>
      <w:r w:rsidR="00B63370" w:rsidRPr="00D9582B">
        <w:rPr>
          <w:rStyle w:val="Char5"/>
          <w:rFonts w:hint="cs"/>
          <w:spacing w:val="0"/>
          <w:rtl/>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روز ق</w:t>
      </w:r>
      <w:r w:rsidR="005209CB" w:rsidRPr="00D9582B">
        <w:rPr>
          <w:rStyle w:val="Char5"/>
          <w:spacing w:val="0"/>
          <w:rtl/>
        </w:rPr>
        <w:t>ی</w:t>
      </w:r>
      <w:r w:rsidRPr="00D9582B">
        <w:rPr>
          <w:rStyle w:val="Char5"/>
          <w:spacing w:val="0"/>
          <w:rtl/>
        </w:rPr>
        <w:t xml:space="preserve">امت، خداوند در حالى </w:t>
      </w:r>
      <w:r w:rsidR="005209CB" w:rsidRPr="00D9582B">
        <w:rPr>
          <w:rStyle w:val="Char5"/>
          <w:spacing w:val="0"/>
          <w:rtl/>
        </w:rPr>
        <w:t>ک</w:t>
      </w:r>
      <w:r w:rsidRPr="00D9582B">
        <w:rPr>
          <w:rStyle w:val="Char5"/>
          <w:spacing w:val="0"/>
          <w:rtl/>
        </w:rPr>
        <w:t>ه زم</w:t>
      </w:r>
      <w:r w:rsidR="005209CB" w:rsidRPr="00D9582B">
        <w:rPr>
          <w:rStyle w:val="Char5"/>
          <w:spacing w:val="0"/>
          <w:rtl/>
        </w:rPr>
        <w:t>ی</w:t>
      </w:r>
      <w:r w:rsidRPr="00D9582B">
        <w:rPr>
          <w:rStyle w:val="Char5"/>
          <w:spacing w:val="0"/>
          <w:rtl/>
        </w:rPr>
        <w:t xml:space="preserve">ن را در قبضه گرفته و آسمان را </w:t>
      </w:r>
      <w:r w:rsidR="005209CB" w:rsidRPr="00D9582B">
        <w:rPr>
          <w:rStyle w:val="Char5"/>
          <w:spacing w:val="0"/>
          <w:rtl/>
        </w:rPr>
        <w:t>ک</w:t>
      </w:r>
      <w:r w:rsidRPr="00D9582B">
        <w:rPr>
          <w:rStyle w:val="Char5"/>
          <w:spacing w:val="0"/>
          <w:rtl/>
        </w:rPr>
        <w:t>ه مانند طومارى پ</w:t>
      </w:r>
      <w:r w:rsidR="005209CB" w:rsidRPr="00D9582B">
        <w:rPr>
          <w:rStyle w:val="Char5"/>
          <w:spacing w:val="0"/>
          <w:rtl/>
        </w:rPr>
        <w:t>ی</w:t>
      </w:r>
      <w:r w:rsidRPr="00D9582B">
        <w:rPr>
          <w:rStyle w:val="Char5"/>
          <w:spacing w:val="0"/>
          <w:rtl/>
        </w:rPr>
        <w:t>چ</w:t>
      </w:r>
      <w:r w:rsidR="005209CB" w:rsidRPr="00D9582B">
        <w:rPr>
          <w:rStyle w:val="Char5"/>
          <w:spacing w:val="0"/>
          <w:rtl/>
        </w:rPr>
        <w:t>ی</w:t>
      </w:r>
      <w:r w:rsidRPr="00D9582B">
        <w:rPr>
          <w:rStyle w:val="Char5"/>
          <w:spacing w:val="0"/>
          <w:rtl/>
        </w:rPr>
        <w:t>ده شده، در دست راست خود دارد، مى‏فرما</w:t>
      </w:r>
      <w:r w:rsidR="005209CB" w:rsidRPr="00D9582B">
        <w:rPr>
          <w:rStyle w:val="Char5"/>
          <w:spacing w:val="0"/>
          <w:rtl/>
        </w:rPr>
        <w:t>ی</w:t>
      </w:r>
      <w:r w:rsidRPr="00D9582B">
        <w:rPr>
          <w:rStyle w:val="Char5"/>
          <w:spacing w:val="0"/>
          <w:rtl/>
        </w:rPr>
        <w:t xml:space="preserve">د: (امروز) من پادشاه هستم. </w:t>
      </w:r>
      <w:r w:rsidR="005209CB" w:rsidRPr="00D9582B">
        <w:rPr>
          <w:rStyle w:val="Char5"/>
          <w:spacing w:val="0"/>
          <w:rtl/>
        </w:rPr>
        <w:t>ک</w:t>
      </w:r>
      <w:r w:rsidRPr="00D9582B">
        <w:rPr>
          <w:rStyle w:val="Char5"/>
          <w:spacing w:val="0"/>
          <w:rtl/>
        </w:rPr>
        <w:t>جا</w:t>
      </w:r>
      <w:r w:rsidR="005209CB" w:rsidRPr="00D9582B">
        <w:rPr>
          <w:rStyle w:val="Char5"/>
          <w:spacing w:val="0"/>
          <w:rtl/>
        </w:rPr>
        <w:t>ی</w:t>
      </w:r>
      <w:r w:rsidRPr="00D9582B">
        <w:rPr>
          <w:rStyle w:val="Char5"/>
          <w:spacing w:val="0"/>
          <w:rtl/>
        </w:rPr>
        <w:t>ند پادشاهان زم</w:t>
      </w:r>
      <w:r w:rsidR="005209CB" w:rsidRPr="00D9582B">
        <w:rPr>
          <w:rStyle w:val="Char5"/>
          <w:spacing w:val="0"/>
          <w:rtl/>
        </w:rPr>
        <w:t>ی</w:t>
      </w:r>
      <w:r w:rsidRPr="00D9582B">
        <w:rPr>
          <w:rStyle w:val="Char5"/>
          <w:spacing w:val="0"/>
          <w:rtl/>
        </w:rPr>
        <w:t>ن!؟</w:t>
      </w:r>
      <w:r w:rsidRPr="00D9582B">
        <w:rPr>
          <w:rFonts w:ascii="Traditional Arabic" w:hAnsi="Traditional Arabic" w:cs="Traditional Arabic"/>
          <w:sz w:val="26"/>
          <w:szCs w:val="26"/>
          <w:rtl/>
          <w:lang w:bidi="fa-IR"/>
        </w:rPr>
        <w:t>»</w:t>
      </w:r>
      <w:r w:rsidR="00B63370" w:rsidRPr="00D9582B">
        <w:rPr>
          <w:rStyle w:val="Char5"/>
          <w:rFonts w:hint="cs"/>
          <w:spacing w:val="0"/>
          <w:rtl/>
        </w:rPr>
        <w:t xml:space="preserve">. </w:t>
      </w:r>
      <w:r w:rsidRPr="00D9582B">
        <w:rPr>
          <w:rStyle w:val="Char5"/>
          <w:spacing w:val="0"/>
          <w:rtl/>
        </w:rPr>
        <w:t>(بخار</w:t>
      </w:r>
      <w:r w:rsidR="005209CB" w:rsidRPr="00D9582B">
        <w:rPr>
          <w:rStyle w:val="Char5"/>
          <w:spacing w:val="0"/>
          <w:rtl/>
        </w:rPr>
        <w:t>ی</w:t>
      </w:r>
      <w:r w:rsidRPr="00D9582B">
        <w:rPr>
          <w:rStyle w:val="Char5"/>
          <w:spacing w:val="0"/>
          <w:rtl/>
        </w:rPr>
        <w:t>).</w:t>
      </w:r>
    </w:p>
    <w:p w:rsidR="006E1CD1" w:rsidRPr="00D9582B" w:rsidRDefault="006E1CD1" w:rsidP="00D9582B">
      <w:pPr>
        <w:pStyle w:val="ListParagraph"/>
        <w:numPr>
          <w:ilvl w:val="0"/>
          <w:numId w:val="132"/>
        </w:numPr>
        <w:jc w:val="both"/>
        <w:rPr>
          <w:rStyle w:val="Char5"/>
          <w:spacing w:val="0"/>
          <w:rtl/>
        </w:rPr>
      </w:pPr>
      <w:r w:rsidRPr="00D9582B">
        <w:rPr>
          <w:rStyle w:val="Char5"/>
          <w:spacing w:val="0"/>
          <w:rtl/>
        </w:rPr>
        <w:t>تمام سلف صالح (صحابه، تابع</w:t>
      </w:r>
      <w:r w:rsidR="005209CB" w:rsidRPr="00D9582B">
        <w:rPr>
          <w:rStyle w:val="Char5"/>
          <w:spacing w:val="0"/>
          <w:rtl/>
        </w:rPr>
        <w:t>ی</w:t>
      </w:r>
      <w:r w:rsidRPr="00D9582B">
        <w:rPr>
          <w:rStyle w:val="Char5"/>
          <w:spacing w:val="0"/>
          <w:rtl/>
        </w:rPr>
        <w:t xml:space="preserve">ن و ائمه اربعه) </w:t>
      </w:r>
      <w:r w:rsidRPr="00D9582B">
        <w:rPr>
          <w:rStyle w:val="Char1"/>
          <w:spacing w:val="0"/>
          <w:rtl/>
        </w:rPr>
        <w:t xml:space="preserve">رضوان اللّه عليهم </w:t>
      </w:r>
      <w:r w:rsidR="00CA77A8" w:rsidRPr="00D9582B">
        <w:rPr>
          <w:rStyle w:val="Char1"/>
          <w:rFonts w:hint="cs"/>
          <w:spacing w:val="0"/>
          <w:rtl/>
        </w:rPr>
        <w:t>أ</w:t>
      </w:r>
      <w:r w:rsidRPr="00D9582B">
        <w:rPr>
          <w:rStyle w:val="Char1"/>
          <w:spacing w:val="0"/>
          <w:rtl/>
        </w:rPr>
        <w:t>جمعين</w:t>
      </w:r>
      <w:r w:rsidRPr="00D9582B">
        <w:rPr>
          <w:rStyle w:val="Char5"/>
          <w:spacing w:val="0"/>
          <w:rtl/>
        </w:rPr>
        <w:t>، صفات خدا را بدون ه</w:t>
      </w:r>
      <w:r w:rsidR="005209CB" w:rsidRPr="00D9582B">
        <w:rPr>
          <w:rStyle w:val="Char5"/>
          <w:spacing w:val="0"/>
          <w:rtl/>
        </w:rPr>
        <w:t>ی</w:t>
      </w:r>
      <w:r w:rsidRPr="00D9582B">
        <w:rPr>
          <w:rStyle w:val="Char5"/>
          <w:spacing w:val="0"/>
          <w:rtl/>
        </w:rPr>
        <w:t>چگونه تاو</w:t>
      </w:r>
      <w:r w:rsidR="005209CB" w:rsidRPr="00D9582B">
        <w:rPr>
          <w:rStyle w:val="Char5"/>
          <w:spacing w:val="0"/>
          <w:rtl/>
        </w:rPr>
        <w:t>ی</w:t>
      </w:r>
      <w:r w:rsidRPr="00D9582B">
        <w:rPr>
          <w:rStyle w:val="Char5"/>
          <w:spacing w:val="0"/>
          <w:rtl/>
        </w:rPr>
        <w:t xml:space="preserve">ل </w:t>
      </w:r>
      <w:r w:rsidR="005209CB" w:rsidRPr="00D9582B">
        <w:rPr>
          <w:rStyle w:val="Char5"/>
          <w:spacing w:val="0"/>
          <w:rtl/>
        </w:rPr>
        <w:t>ی</w:t>
      </w:r>
      <w:r w:rsidRPr="00D9582B">
        <w:rPr>
          <w:rStyle w:val="Char5"/>
          <w:spacing w:val="0"/>
          <w:rtl/>
        </w:rPr>
        <w:t>ا رد و نفى‏اى پذ</w:t>
      </w:r>
      <w:r w:rsidR="005209CB" w:rsidRPr="00D9582B">
        <w:rPr>
          <w:rStyle w:val="Char5"/>
          <w:spacing w:val="0"/>
          <w:rtl/>
        </w:rPr>
        <w:t>ی</w:t>
      </w:r>
      <w:r w:rsidRPr="00D9582B">
        <w:rPr>
          <w:rStyle w:val="Char5"/>
          <w:spacing w:val="0"/>
          <w:rtl/>
        </w:rPr>
        <w:t>رفته‏اند،</w:t>
      </w:r>
      <w:r w:rsidR="00A87C9E" w:rsidRPr="00D9582B">
        <w:rPr>
          <w:rStyle w:val="Char5"/>
          <w:spacing w:val="0"/>
          <w:rtl/>
        </w:rPr>
        <w:t xml:space="preserve"> کوچک‌ترین </w:t>
      </w:r>
      <w:r w:rsidRPr="00D9582B">
        <w:rPr>
          <w:rStyle w:val="Char5"/>
          <w:spacing w:val="0"/>
          <w:rtl/>
        </w:rPr>
        <w:t>دل</w:t>
      </w:r>
      <w:r w:rsidR="005209CB" w:rsidRPr="00D9582B">
        <w:rPr>
          <w:rStyle w:val="Char5"/>
          <w:spacing w:val="0"/>
          <w:rtl/>
        </w:rPr>
        <w:t>ی</w:t>
      </w:r>
      <w:r w:rsidRPr="00D9582B">
        <w:rPr>
          <w:rStyle w:val="Char5"/>
          <w:spacing w:val="0"/>
          <w:rtl/>
        </w:rPr>
        <w:t xml:space="preserve">لى وجود ندارد </w:t>
      </w:r>
      <w:r w:rsidR="005209CB" w:rsidRPr="00D9582B">
        <w:rPr>
          <w:rStyle w:val="Char5"/>
          <w:spacing w:val="0"/>
          <w:rtl/>
        </w:rPr>
        <w:t>ک</w:t>
      </w:r>
      <w:r w:rsidRPr="00D9582B">
        <w:rPr>
          <w:rStyle w:val="Char5"/>
          <w:spacing w:val="0"/>
          <w:rtl/>
        </w:rPr>
        <w:t>ه</w:t>
      </w:r>
      <w:r w:rsidR="0019150B" w:rsidRPr="00D9582B">
        <w:rPr>
          <w:rStyle w:val="Char5"/>
          <w:spacing w:val="0"/>
          <w:rtl/>
        </w:rPr>
        <w:t xml:space="preserve"> آن‌ها </w:t>
      </w:r>
      <w:r w:rsidRPr="00D9582B">
        <w:rPr>
          <w:rStyle w:val="Char5"/>
          <w:spacing w:val="0"/>
          <w:rtl/>
        </w:rPr>
        <w:t>ا</w:t>
      </w:r>
      <w:r w:rsidR="005209CB" w:rsidRPr="00D9582B">
        <w:rPr>
          <w:rStyle w:val="Char5"/>
          <w:spacing w:val="0"/>
          <w:rtl/>
        </w:rPr>
        <w:t>ی</w:t>
      </w:r>
      <w:r w:rsidRPr="00D9582B">
        <w:rPr>
          <w:rStyle w:val="Char5"/>
          <w:spacing w:val="0"/>
          <w:rtl/>
        </w:rPr>
        <w:t xml:space="preserve">ن صفات را رد </w:t>
      </w:r>
      <w:r w:rsidR="005209CB" w:rsidRPr="00D9582B">
        <w:rPr>
          <w:rStyle w:val="Char5"/>
          <w:spacing w:val="0"/>
          <w:rtl/>
        </w:rPr>
        <w:t>ی</w:t>
      </w:r>
      <w:r w:rsidRPr="00D9582B">
        <w:rPr>
          <w:rStyle w:val="Char5"/>
          <w:spacing w:val="0"/>
          <w:rtl/>
        </w:rPr>
        <w:t>ا بر غ</w:t>
      </w:r>
      <w:r w:rsidR="005209CB" w:rsidRPr="00D9582B">
        <w:rPr>
          <w:rStyle w:val="Char5"/>
          <w:spacing w:val="0"/>
          <w:rtl/>
        </w:rPr>
        <w:t>ی</w:t>
      </w:r>
      <w:r w:rsidRPr="00D9582B">
        <w:rPr>
          <w:rStyle w:val="Char5"/>
          <w:spacing w:val="0"/>
          <w:rtl/>
        </w:rPr>
        <w:t xml:space="preserve">ر معنى ظاهرى آن حمل </w:t>
      </w:r>
      <w:r w:rsidR="005209CB" w:rsidRPr="00D9582B">
        <w:rPr>
          <w:rStyle w:val="Char5"/>
          <w:spacing w:val="0"/>
          <w:rtl/>
        </w:rPr>
        <w:t>ک</w:t>
      </w:r>
      <w:r w:rsidRPr="00D9582B">
        <w:rPr>
          <w:rStyle w:val="Char5"/>
          <w:spacing w:val="0"/>
          <w:rtl/>
        </w:rPr>
        <w:t>رده باشند، بل</w:t>
      </w:r>
      <w:r w:rsidR="005209CB" w:rsidRPr="00D9582B">
        <w:rPr>
          <w:rStyle w:val="Char5"/>
          <w:spacing w:val="0"/>
          <w:rtl/>
        </w:rPr>
        <w:t>ک</w:t>
      </w:r>
      <w:r w:rsidRPr="00D9582B">
        <w:rPr>
          <w:rStyle w:val="Char5"/>
          <w:spacing w:val="0"/>
          <w:rtl/>
        </w:rPr>
        <w:t>ه همه آن صفات را بر ظاهر آن حمل نموده و به معنى و مفهوم آن اعتقاد داشته‏اند،</w:t>
      </w:r>
      <w:r w:rsidR="0019150B" w:rsidRPr="00D9582B">
        <w:rPr>
          <w:rStyle w:val="Char5"/>
          <w:spacing w:val="0"/>
          <w:rtl/>
        </w:rPr>
        <w:t xml:space="preserve"> آن‌ها </w:t>
      </w:r>
      <w:r w:rsidRPr="00D9582B">
        <w:rPr>
          <w:rStyle w:val="Char5"/>
          <w:spacing w:val="0"/>
          <w:rtl/>
        </w:rPr>
        <w:t xml:space="preserve">مى‏دانستند </w:t>
      </w:r>
      <w:r w:rsidR="005209CB" w:rsidRPr="00D9582B">
        <w:rPr>
          <w:rStyle w:val="Char5"/>
          <w:spacing w:val="0"/>
          <w:rtl/>
        </w:rPr>
        <w:t>ک</w:t>
      </w:r>
      <w:r w:rsidRPr="00D9582B">
        <w:rPr>
          <w:rStyle w:val="Char5"/>
          <w:spacing w:val="0"/>
          <w:rtl/>
        </w:rPr>
        <w:t>ه صفات خدا با صفات سا</w:t>
      </w:r>
      <w:r w:rsidR="005209CB" w:rsidRPr="00D9582B">
        <w:rPr>
          <w:rStyle w:val="Char5"/>
          <w:spacing w:val="0"/>
          <w:rtl/>
        </w:rPr>
        <w:t>ی</w:t>
      </w:r>
      <w:r w:rsidRPr="00D9582B">
        <w:rPr>
          <w:rStyle w:val="Char5"/>
          <w:spacing w:val="0"/>
          <w:rtl/>
        </w:rPr>
        <w:t>ر موجودات فناپذ</w:t>
      </w:r>
      <w:r w:rsidR="005209CB" w:rsidRPr="00D9582B">
        <w:rPr>
          <w:rStyle w:val="Char5"/>
          <w:spacing w:val="0"/>
          <w:rtl/>
        </w:rPr>
        <w:t>ی</w:t>
      </w:r>
      <w:r w:rsidRPr="00D9582B">
        <w:rPr>
          <w:rStyle w:val="Char5"/>
          <w:spacing w:val="0"/>
          <w:rtl/>
        </w:rPr>
        <w:t>ر، تفاوت دارند.</w:t>
      </w:r>
    </w:p>
    <w:p w:rsidR="006E1CD1" w:rsidRPr="00D9582B" w:rsidRDefault="006E1CD1" w:rsidP="00D9582B">
      <w:pPr>
        <w:ind w:firstLine="284"/>
        <w:jc w:val="both"/>
        <w:rPr>
          <w:rStyle w:val="Char5"/>
          <w:spacing w:val="0"/>
          <w:rtl/>
        </w:rPr>
      </w:pPr>
      <w:r w:rsidRPr="00D9582B">
        <w:rPr>
          <w:rStyle w:val="Char5"/>
          <w:spacing w:val="0"/>
          <w:rtl/>
        </w:rPr>
        <w:t>از حضرت امام شافعى</w:t>
      </w:r>
      <w:r w:rsidR="00CA77A8" w:rsidRPr="00D9582B">
        <w:rPr>
          <w:rStyle w:val="Char5"/>
          <w:rFonts w:hint="cs"/>
          <w:spacing w:val="0"/>
          <w:rtl/>
        </w:rPr>
        <w:t>،</w:t>
      </w:r>
      <w:r w:rsidRPr="00D9582B">
        <w:rPr>
          <w:rStyle w:val="Char5"/>
          <w:spacing w:val="0"/>
          <w:rtl/>
        </w:rPr>
        <w:t xml:space="preserve"> درباره </w:t>
      </w:r>
      <w:r w:rsidR="002D6724" w:rsidRPr="00D9582B">
        <w:rPr>
          <w:rFonts w:cs="Traditional Arabic" w:hint="cs"/>
          <w:rtl/>
          <w:lang w:bidi="fa-IR"/>
        </w:rPr>
        <w:t>﴿</w:t>
      </w:r>
      <w:r w:rsidR="00C17B64" w:rsidRPr="00D9582B">
        <w:rPr>
          <w:rStyle w:val="Char9"/>
          <w:rFonts w:hint="cs"/>
          <w:rtl/>
        </w:rPr>
        <w:t>ٱ</w:t>
      </w:r>
      <w:r w:rsidR="00C17B64" w:rsidRPr="00D9582B">
        <w:rPr>
          <w:rStyle w:val="Char9"/>
          <w:rFonts w:hint="eastAsia"/>
          <w:rtl/>
        </w:rPr>
        <w:t>لرَّح</w:t>
      </w:r>
      <w:r w:rsidR="00C17B64" w:rsidRPr="00D9582B">
        <w:rPr>
          <w:rStyle w:val="Char9"/>
          <w:rFonts w:hint="cs"/>
          <w:rtl/>
        </w:rPr>
        <w:t>ۡ</w:t>
      </w:r>
      <w:r w:rsidR="00C17B64" w:rsidRPr="00D9582B">
        <w:rPr>
          <w:rStyle w:val="Char9"/>
          <w:rFonts w:hint="eastAsia"/>
          <w:rtl/>
        </w:rPr>
        <w:t>مَ</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عَلَى</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عَر</w:t>
      </w:r>
      <w:r w:rsidR="00C17B64" w:rsidRPr="00D9582B">
        <w:rPr>
          <w:rStyle w:val="Char9"/>
          <w:rFonts w:hint="cs"/>
          <w:rtl/>
        </w:rPr>
        <w:t>ۡ</w:t>
      </w:r>
      <w:r w:rsidR="00C17B64" w:rsidRPr="00D9582B">
        <w:rPr>
          <w:rStyle w:val="Char9"/>
          <w:rFonts w:hint="eastAsia"/>
          <w:rtl/>
        </w:rPr>
        <w:t>شِ</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س</w:t>
      </w:r>
      <w:r w:rsidR="00C17B64" w:rsidRPr="00D9582B">
        <w:rPr>
          <w:rStyle w:val="Char9"/>
          <w:rFonts w:hint="cs"/>
          <w:rtl/>
        </w:rPr>
        <w:t>ۡ</w:t>
      </w:r>
      <w:r w:rsidR="00C17B64" w:rsidRPr="00D9582B">
        <w:rPr>
          <w:rStyle w:val="Char9"/>
          <w:rFonts w:hint="eastAsia"/>
          <w:rtl/>
        </w:rPr>
        <w:t>تَوَى</w:t>
      </w:r>
      <w:r w:rsidR="00C17B64" w:rsidRPr="00D9582B">
        <w:rPr>
          <w:rStyle w:val="Char9"/>
          <w:rFonts w:hint="cs"/>
          <w:rtl/>
        </w:rPr>
        <w:t>ٰ</w:t>
      </w:r>
      <w:r w:rsidR="00C17B64" w:rsidRPr="00D9582B">
        <w:rPr>
          <w:rStyle w:val="Char9"/>
          <w:rtl/>
        </w:rPr>
        <w:t xml:space="preserve"> </w:t>
      </w:r>
      <w:r w:rsidR="00C17B64" w:rsidRPr="00D9582B">
        <w:rPr>
          <w:rStyle w:val="Char9"/>
          <w:rFonts w:hint="cs"/>
          <w:rtl/>
        </w:rPr>
        <w:t>٥</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طه: 5]</w:t>
      </w:r>
      <w:r w:rsidR="002D6724" w:rsidRPr="00D9582B">
        <w:rPr>
          <w:rStyle w:val="Char5"/>
          <w:rFonts w:hint="cs"/>
          <w:spacing w:val="0"/>
          <w:rtl/>
        </w:rPr>
        <w:t>.</w:t>
      </w:r>
      <w:r w:rsidR="00C17B64" w:rsidRPr="00D9582B">
        <w:rPr>
          <w:rStyle w:val="Char5"/>
          <w:rFonts w:hint="cs"/>
          <w:spacing w:val="0"/>
          <w:rtl/>
        </w:rPr>
        <w:t xml:space="preserve"> </w:t>
      </w:r>
      <w:r w:rsidR="00CA77A8" w:rsidRPr="00D9582B">
        <w:rPr>
          <w:rStyle w:val="Char5"/>
          <w:spacing w:val="0"/>
          <w:rtl/>
        </w:rPr>
        <w:t>سوال شد، فرمود:</w:t>
      </w:r>
    </w:p>
    <w:p w:rsidR="006E1CD1" w:rsidRPr="00D9582B" w:rsidRDefault="006E1CD1" w:rsidP="00D9582B">
      <w:pPr>
        <w:ind w:firstLine="284"/>
        <w:jc w:val="both"/>
        <w:rPr>
          <w:rStyle w:val="Char5"/>
          <w:spacing w:val="0"/>
          <w:rtl/>
        </w:rPr>
      </w:pPr>
      <w:r w:rsidRPr="00D9582B">
        <w:rPr>
          <w:rStyle w:val="Char5"/>
          <w:spacing w:val="0"/>
          <w:rtl/>
        </w:rPr>
        <w:t xml:space="preserve">نفس استوا (مستقر شدن بر عرش) معلوم است، اما </w:t>
      </w:r>
      <w:r w:rsidR="005209CB" w:rsidRPr="00D9582B">
        <w:rPr>
          <w:rStyle w:val="Char5"/>
          <w:spacing w:val="0"/>
          <w:rtl/>
        </w:rPr>
        <w:t>کی</w:t>
      </w:r>
      <w:r w:rsidRPr="00D9582B">
        <w:rPr>
          <w:rStyle w:val="Char5"/>
          <w:spacing w:val="0"/>
          <w:rtl/>
        </w:rPr>
        <w:t>ف</w:t>
      </w:r>
      <w:r w:rsidR="005209CB" w:rsidRPr="00D9582B">
        <w:rPr>
          <w:rStyle w:val="Char5"/>
          <w:spacing w:val="0"/>
          <w:rtl/>
        </w:rPr>
        <w:t>ی</w:t>
      </w:r>
      <w:r w:rsidRPr="00D9582B">
        <w:rPr>
          <w:rStyle w:val="Char5"/>
          <w:spacing w:val="0"/>
          <w:rtl/>
        </w:rPr>
        <w:t>ت آن، مشخص ن</w:t>
      </w:r>
      <w:r w:rsidR="005209CB" w:rsidRPr="00D9582B">
        <w:rPr>
          <w:rStyle w:val="Char5"/>
          <w:spacing w:val="0"/>
          <w:rtl/>
        </w:rPr>
        <w:t>ی</w:t>
      </w:r>
      <w:r w:rsidRPr="00D9582B">
        <w:rPr>
          <w:rStyle w:val="Char5"/>
          <w:spacing w:val="0"/>
          <w:rtl/>
        </w:rPr>
        <w:t>ست و هرگونه تف</w:t>
      </w:r>
      <w:r w:rsidR="005209CB" w:rsidRPr="00D9582B">
        <w:rPr>
          <w:rStyle w:val="Char5"/>
          <w:spacing w:val="0"/>
          <w:rtl/>
        </w:rPr>
        <w:t>ک</w:t>
      </w:r>
      <w:r w:rsidRPr="00D9582B">
        <w:rPr>
          <w:rStyle w:val="Char5"/>
          <w:spacing w:val="0"/>
          <w:rtl/>
        </w:rPr>
        <w:t>ر درباره آن، باعث گمراهى مى‏شود.</w:t>
      </w:r>
    </w:p>
    <w:p w:rsidR="006E1CD1" w:rsidRPr="00D9582B" w:rsidRDefault="006E1CD1" w:rsidP="00D9582B">
      <w:pPr>
        <w:ind w:firstLine="284"/>
        <w:jc w:val="both"/>
        <w:rPr>
          <w:rStyle w:val="Char5"/>
          <w:spacing w:val="0"/>
          <w:rtl/>
        </w:rPr>
      </w:pPr>
      <w:r w:rsidRPr="00D9582B">
        <w:rPr>
          <w:rStyle w:val="Char5"/>
          <w:spacing w:val="0"/>
          <w:rtl/>
        </w:rPr>
        <w:t>همچن</w:t>
      </w:r>
      <w:r w:rsidR="005209CB" w:rsidRPr="00D9582B">
        <w:rPr>
          <w:rStyle w:val="Char5"/>
          <w:spacing w:val="0"/>
          <w:rtl/>
        </w:rPr>
        <w:t>ی</w:t>
      </w:r>
      <w:r w:rsidRPr="00D9582B">
        <w:rPr>
          <w:rStyle w:val="Char5"/>
          <w:spacing w:val="0"/>
          <w:rtl/>
        </w:rPr>
        <w:t>ن فرمود: به خدا و هر چه از سوى اوست، مطابق مش</w:t>
      </w:r>
      <w:r w:rsidR="005209CB" w:rsidRPr="00D9582B">
        <w:rPr>
          <w:rStyle w:val="Char5"/>
          <w:spacing w:val="0"/>
          <w:rtl/>
        </w:rPr>
        <w:t>ی</w:t>
      </w:r>
      <w:r w:rsidRPr="00D9582B">
        <w:rPr>
          <w:rStyle w:val="Char5"/>
          <w:spacing w:val="0"/>
          <w:rtl/>
        </w:rPr>
        <w:t>ت خدا، ا</w:t>
      </w:r>
      <w:r w:rsidR="005209CB" w:rsidRPr="00D9582B">
        <w:rPr>
          <w:rStyle w:val="Char5"/>
          <w:spacing w:val="0"/>
          <w:rtl/>
        </w:rPr>
        <w:t>ی</w:t>
      </w:r>
      <w:r w:rsidRPr="00D9582B">
        <w:rPr>
          <w:rStyle w:val="Char5"/>
          <w:spacing w:val="0"/>
          <w:rtl/>
        </w:rPr>
        <w:t>مان آورده‏ام. بر پ</w:t>
      </w:r>
      <w:r w:rsidR="005209CB" w:rsidRPr="00D9582B">
        <w:rPr>
          <w:rStyle w:val="Char5"/>
          <w:spacing w:val="0"/>
          <w:rtl/>
        </w:rPr>
        <w:t>ی</w:t>
      </w:r>
      <w:r w:rsidRPr="00D9582B">
        <w:rPr>
          <w:rStyle w:val="Char5"/>
          <w:spacing w:val="0"/>
          <w:rtl/>
        </w:rPr>
        <w:t xml:space="preserve">امبر و هر چه از سوى او آمده </w:t>
      </w:r>
      <w:r w:rsidR="005209CB" w:rsidRPr="00D9582B">
        <w:rPr>
          <w:rStyle w:val="Char5"/>
          <w:spacing w:val="0"/>
          <w:rtl/>
        </w:rPr>
        <w:t>ی</w:t>
      </w:r>
      <w:r w:rsidRPr="00D9582B">
        <w:rPr>
          <w:rStyle w:val="Char5"/>
          <w:spacing w:val="0"/>
          <w:rtl/>
        </w:rPr>
        <w:t>ا گفته شده است، مطابق خواست او ا</w:t>
      </w:r>
      <w:r w:rsidR="005209CB" w:rsidRPr="00D9582B">
        <w:rPr>
          <w:rStyle w:val="Char5"/>
          <w:spacing w:val="0"/>
          <w:rtl/>
        </w:rPr>
        <w:t>ی</w:t>
      </w:r>
      <w:r w:rsidRPr="00D9582B">
        <w:rPr>
          <w:rStyle w:val="Char5"/>
          <w:spacing w:val="0"/>
          <w:rtl/>
        </w:rPr>
        <w:t>مان آورده‏ام.</w:t>
      </w:r>
    </w:p>
    <w:p w:rsidR="006E1CD1" w:rsidRPr="00D9582B" w:rsidRDefault="006E1CD1" w:rsidP="00D9582B">
      <w:pPr>
        <w:ind w:firstLine="284"/>
        <w:jc w:val="both"/>
        <w:rPr>
          <w:rStyle w:val="Char5"/>
          <w:spacing w:val="0"/>
          <w:rtl/>
        </w:rPr>
      </w:pPr>
      <w:r w:rsidRPr="00D9582B">
        <w:rPr>
          <w:rStyle w:val="Char5"/>
          <w:spacing w:val="0"/>
          <w:rtl/>
        </w:rPr>
        <w:t>امام احمد</w:t>
      </w:r>
      <w:r w:rsidR="00CA77A8" w:rsidRPr="00D9582B">
        <w:rPr>
          <w:rStyle w:val="Char5"/>
          <w:rFonts w:hint="cs"/>
          <w:spacing w:val="0"/>
          <w:rtl/>
        </w:rPr>
        <w:t>،</w:t>
      </w:r>
      <w:r w:rsidRPr="00D9582B">
        <w:rPr>
          <w:rStyle w:val="Char5"/>
          <w:spacing w:val="0"/>
          <w:rtl/>
        </w:rPr>
        <w:t xml:space="preserve"> درباره ا</w:t>
      </w:r>
      <w:r w:rsidR="005209CB" w:rsidRPr="00D9582B">
        <w:rPr>
          <w:rStyle w:val="Char5"/>
          <w:spacing w:val="0"/>
          <w:rtl/>
        </w:rPr>
        <w:t>ی</w:t>
      </w:r>
      <w:r w:rsidRPr="00D9582B">
        <w:rPr>
          <w:rStyle w:val="Char5"/>
          <w:spacing w:val="0"/>
          <w:rtl/>
        </w:rPr>
        <w:t>ن سخنان پ</w:t>
      </w:r>
      <w:r w:rsidR="005209CB" w:rsidRPr="00D9582B">
        <w:rPr>
          <w:rStyle w:val="Char5"/>
          <w:spacing w:val="0"/>
          <w:rtl/>
        </w:rPr>
        <w:t>ی</w:t>
      </w:r>
      <w:r w:rsidRPr="00D9582B">
        <w:rPr>
          <w:rStyle w:val="Char5"/>
          <w:spacing w:val="0"/>
          <w:rtl/>
        </w:rPr>
        <w:t>امبر</w:t>
      </w:r>
      <w:r w:rsidRPr="00D9582B">
        <w:rPr>
          <w:rFonts w:cs="CTraditional Arabic"/>
          <w:rtl/>
          <w:lang w:bidi="fa-IR"/>
        </w:rPr>
        <w:t>ص</w:t>
      </w:r>
      <w:r w:rsidRPr="00D9582B">
        <w:rPr>
          <w:rStyle w:val="Char5"/>
          <w:spacing w:val="0"/>
          <w:rtl/>
        </w:rPr>
        <w:t xml:space="preserve"> </w:t>
      </w:r>
      <w:r w:rsidR="005209CB" w:rsidRPr="00D9582B">
        <w:rPr>
          <w:rStyle w:val="Char5"/>
          <w:spacing w:val="0"/>
          <w:rtl/>
        </w:rPr>
        <w:t>ک</w:t>
      </w:r>
      <w:r w:rsidRPr="00D9582B">
        <w:rPr>
          <w:rStyle w:val="Char5"/>
          <w:spacing w:val="0"/>
          <w:rtl/>
        </w:rPr>
        <w:t xml:space="preserve">ه فرمود: </w:t>
      </w:r>
      <w:r w:rsidR="00CA77A8" w:rsidRPr="00D9582B">
        <w:rPr>
          <w:rStyle w:val="Char5"/>
          <w:rFonts w:hint="cs"/>
          <w:spacing w:val="0"/>
          <w:rtl/>
        </w:rPr>
        <w:t>«</w:t>
      </w:r>
      <w:r w:rsidRPr="00D9582B">
        <w:rPr>
          <w:rStyle w:val="Char5"/>
          <w:spacing w:val="0"/>
          <w:rtl/>
        </w:rPr>
        <w:t>خداوند بر آسمان دن</w:t>
      </w:r>
      <w:r w:rsidR="005209CB" w:rsidRPr="00D9582B">
        <w:rPr>
          <w:rStyle w:val="Char5"/>
          <w:spacing w:val="0"/>
          <w:rtl/>
        </w:rPr>
        <w:t>ی</w:t>
      </w:r>
      <w:r w:rsidRPr="00D9582B">
        <w:rPr>
          <w:rStyle w:val="Char5"/>
          <w:spacing w:val="0"/>
          <w:rtl/>
        </w:rPr>
        <w:t>ا فرود مى‏آ</w:t>
      </w:r>
      <w:r w:rsidR="005209CB" w:rsidRPr="00D9582B">
        <w:rPr>
          <w:rStyle w:val="Char5"/>
          <w:spacing w:val="0"/>
          <w:rtl/>
        </w:rPr>
        <w:t>ی</w:t>
      </w:r>
      <w:r w:rsidRPr="00D9582B">
        <w:rPr>
          <w:rStyle w:val="Char5"/>
          <w:spacing w:val="0"/>
          <w:rtl/>
        </w:rPr>
        <w:t>د، خداوند روز ق</w:t>
      </w:r>
      <w:r w:rsidR="005209CB" w:rsidRPr="00D9582B">
        <w:rPr>
          <w:rStyle w:val="Char5"/>
          <w:spacing w:val="0"/>
          <w:rtl/>
        </w:rPr>
        <w:t>ی</w:t>
      </w:r>
      <w:r w:rsidRPr="00D9582B">
        <w:rPr>
          <w:rStyle w:val="Char5"/>
          <w:spacing w:val="0"/>
          <w:rtl/>
        </w:rPr>
        <w:t>امت د</w:t>
      </w:r>
      <w:r w:rsidR="005209CB" w:rsidRPr="00D9582B">
        <w:rPr>
          <w:rStyle w:val="Char5"/>
          <w:spacing w:val="0"/>
          <w:rtl/>
        </w:rPr>
        <w:t>ی</w:t>
      </w:r>
      <w:r w:rsidRPr="00D9582B">
        <w:rPr>
          <w:rStyle w:val="Char5"/>
          <w:spacing w:val="0"/>
          <w:rtl/>
        </w:rPr>
        <w:t>ده مى‏شود، خداوند تعجب مى‏</w:t>
      </w:r>
      <w:r w:rsidR="005209CB" w:rsidRPr="00D9582B">
        <w:rPr>
          <w:rStyle w:val="Char5"/>
          <w:spacing w:val="0"/>
          <w:rtl/>
        </w:rPr>
        <w:t>ک</w:t>
      </w:r>
      <w:r w:rsidRPr="00D9582B">
        <w:rPr>
          <w:rStyle w:val="Char5"/>
          <w:spacing w:val="0"/>
          <w:rtl/>
        </w:rPr>
        <w:t>ند، مى‏خندد، خشم مى‏گ</w:t>
      </w:r>
      <w:r w:rsidR="005209CB" w:rsidRPr="00D9582B">
        <w:rPr>
          <w:rStyle w:val="Char5"/>
          <w:spacing w:val="0"/>
          <w:rtl/>
        </w:rPr>
        <w:t>ی</w:t>
      </w:r>
      <w:r w:rsidRPr="00D9582B">
        <w:rPr>
          <w:rStyle w:val="Char5"/>
          <w:spacing w:val="0"/>
          <w:rtl/>
        </w:rPr>
        <w:t>رد، خشنود مى‏شود، مى‏پسندد و...</w:t>
      </w:r>
      <w:r w:rsidR="00CA77A8" w:rsidRPr="00D9582B">
        <w:rPr>
          <w:rStyle w:val="Char5"/>
          <w:rFonts w:hint="cs"/>
          <w:spacing w:val="0"/>
          <w:rtl/>
        </w:rPr>
        <w:t>».</w:t>
      </w:r>
      <w:r w:rsidRPr="00D9582B">
        <w:rPr>
          <w:rStyle w:val="Char5"/>
          <w:spacing w:val="0"/>
          <w:rtl/>
        </w:rPr>
        <w:t xml:space="preserve"> گفت: بدون </w:t>
      </w:r>
      <w:r w:rsidR="005209CB" w:rsidRPr="00D9582B">
        <w:rPr>
          <w:rStyle w:val="Char5"/>
          <w:spacing w:val="0"/>
          <w:rtl/>
        </w:rPr>
        <w:t>ک</w:t>
      </w:r>
      <w:r w:rsidRPr="00D9582B">
        <w:rPr>
          <w:rStyle w:val="Char5"/>
          <w:spacing w:val="0"/>
          <w:rtl/>
        </w:rPr>
        <w:t xml:space="preserve">م و </w:t>
      </w:r>
      <w:r w:rsidR="005209CB" w:rsidRPr="00D9582B">
        <w:rPr>
          <w:rStyle w:val="Char5"/>
          <w:spacing w:val="0"/>
          <w:rtl/>
        </w:rPr>
        <w:t>کی</w:t>
      </w:r>
      <w:r w:rsidRPr="00D9582B">
        <w:rPr>
          <w:rStyle w:val="Char5"/>
          <w:spacing w:val="0"/>
          <w:rtl/>
        </w:rPr>
        <w:t>ف، به همه ا</w:t>
      </w:r>
      <w:r w:rsidR="005209CB" w:rsidRPr="00D9582B">
        <w:rPr>
          <w:rStyle w:val="Char5"/>
          <w:spacing w:val="0"/>
          <w:rtl/>
        </w:rPr>
        <w:t>ی</w:t>
      </w:r>
      <w:r w:rsidRPr="00D9582B">
        <w:rPr>
          <w:rStyle w:val="Char5"/>
          <w:spacing w:val="0"/>
          <w:rtl/>
        </w:rPr>
        <w:t>ن مطالب ا</w:t>
      </w:r>
      <w:r w:rsidR="005209CB" w:rsidRPr="00D9582B">
        <w:rPr>
          <w:rStyle w:val="Char5"/>
          <w:spacing w:val="0"/>
          <w:rtl/>
        </w:rPr>
        <w:t>ی</w:t>
      </w:r>
      <w:r w:rsidRPr="00D9582B">
        <w:rPr>
          <w:rStyle w:val="Char5"/>
          <w:spacing w:val="0"/>
          <w:rtl/>
        </w:rPr>
        <w:t>مان دارم و صحت</w:t>
      </w:r>
      <w:r w:rsidR="0019150B" w:rsidRPr="00D9582B">
        <w:rPr>
          <w:rStyle w:val="Char5"/>
          <w:spacing w:val="0"/>
          <w:rtl/>
        </w:rPr>
        <w:t xml:space="preserve"> آن‌ها </w:t>
      </w:r>
      <w:r w:rsidRPr="00D9582B">
        <w:rPr>
          <w:rStyle w:val="Char5"/>
          <w:spacing w:val="0"/>
          <w:rtl/>
        </w:rPr>
        <w:t>را مى‏پذ</w:t>
      </w:r>
      <w:r w:rsidR="005209CB" w:rsidRPr="00D9582B">
        <w:rPr>
          <w:rStyle w:val="Char5"/>
          <w:spacing w:val="0"/>
          <w:rtl/>
        </w:rPr>
        <w:t>ی</w:t>
      </w:r>
      <w:r w:rsidRPr="00D9582B">
        <w:rPr>
          <w:rStyle w:val="Char5"/>
          <w:spacing w:val="0"/>
          <w:rtl/>
        </w:rPr>
        <w:t xml:space="preserve">رم. </w:t>
      </w:r>
      <w:r w:rsidR="005209CB" w:rsidRPr="00D9582B">
        <w:rPr>
          <w:rStyle w:val="Char5"/>
          <w:spacing w:val="0"/>
          <w:rtl/>
        </w:rPr>
        <w:t>ی</w:t>
      </w:r>
      <w:r w:rsidRPr="00D9582B">
        <w:rPr>
          <w:rStyle w:val="Char5"/>
          <w:spacing w:val="0"/>
          <w:rtl/>
        </w:rPr>
        <w:t>عنى ا</w:t>
      </w:r>
      <w:r w:rsidR="005209CB" w:rsidRPr="00D9582B">
        <w:rPr>
          <w:rStyle w:val="Char5"/>
          <w:spacing w:val="0"/>
          <w:rtl/>
        </w:rPr>
        <w:t>ی</w:t>
      </w:r>
      <w:r w:rsidRPr="00D9582B">
        <w:rPr>
          <w:rStyle w:val="Char5"/>
          <w:spacing w:val="0"/>
          <w:rtl/>
        </w:rPr>
        <w:t xml:space="preserve">مان دارم </w:t>
      </w:r>
      <w:r w:rsidR="005209CB" w:rsidRPr="00D9582B">
        <w:rPr>
          <w:rStyle w:val="Char5"/>
          <w:spacing w:val="0"/>
          <w:rtl/>
        </w:rPr>
        <w:t>ک</w:t>
      </w:r>
      <w:r w:rsidRPr="00D9582B">
        <w:rPr>
          <w:rStyle w:val="Char5"/>
          <w:spacing w:val="0"/>
          <w:rtl/>
        </w:rPr>
        <w:t>ه خداوند، فرود مى‏آ</w:t>
      </w:r>
      <w:r w:rsidR="005209CB" w:rsidRPr="00D9582B">
        <w:rPr>
          <w:rStyle w:val="Char5"/>
          <w:spacing w:val="0"/>
          <w:rtl/>
        </w:rPr>
        <w:t>ی</w:t>
      </w:r>
      <w:r w:rsidRPr="00D9582B">
        <w:rPr>
          <w:rStyle w:val="Char5"/>
          <w:spacing w:val="0"/>
          <w:rtl/>
        </w:rPr>
        <w:t xml:space="preserve">د و او بر عرش مستوى است و با همه مخلوقات تفاوت دارد. اما </w:t>
      </w:r>
      <w:r w:rsidR="005209CB" w:rsidRPr="00D9582B">
        <w:rPr>
          <w:rStyle w:val="Char5"/>
          <w:spacing w:val="0"/>
          <w:rtl/>
        </w:rPr>
        <w:t>کی</w:t>
      </w:r>
      <w:r w:rsidRPr="00D9582B">
        <w:rPr>
          <w:rStyle w:val="Char5"/>
          <w:spacing w:val="0"/>
          <w:rtl/>
        </w:rPr>
        <w:t>ف</w:t>
      </w:r>
      <w:r w:rsidR="005209CB" w:rsidRPr="00D9582B">
        <w:rPr>
          <w:rStyle w:val="Char5"/>
          <w:spacing w:val="0"/>
          <w:rtl/>
        </w:rPr>
        <w:t>ی</w:t>
      </w:r>
      <w:r w:rsidRPr="00D9582B">
        <w:rPr>
          <w:rStyle w:val="Char5"/>
          <w:spacing w:val="0"/>
          <w:rtl/>
        </w:rPr>
        <w:t>ت فرود آمدن و رو</w:t>
      </w:r>
      <w:r w:rsidR="005209CB" w:rsidRPr="00D9582B">
        <w:rPr>
          <w:rStyle w:val="Char5"/>
          <w:spacing w:val="0"/>
          <w:rtl/>
        </w:rPr>
        <w:t>ی</w:t>
      </w:r>
      <w:r w:rsidRPr="00D9582B">
        <w:rPr>
          <w:rStyle w:val="Char5"/>
          <w:spacing w:val="0"/>
          <w:rtl/>
        </w:rPr>
        <w:t>ت و استوى و معنى حق</w:t>
      </w:r>
      <w:r w:rsidR="005209CB" w:rsidRPr="00D9582B">
        <w:rPr>
          <w:rStyle w:val="Char5"/>
          <w:spacing w:val="0"/>
          <w:rtl/>
        </w:rPr>
        <w:t>ی</w:t>
      </w:r>
      <w:r w:rsidRPr="00D9582B">
        <w:rPr>
          <w:rStyle w:val="Char5"/>
          <w:spacing w:val="0"/>
          <w:rtl/>
        </w:rPr>
        <w:t>قى</w:t>
      </w:r>
      <w:r w:rsidR="0019150B" w:rsidRPr="00D9582B">
        <w:rPr>
          <w:rStyle w:val="Char5"/>
          <w:spacing w:val="0"/>
          <w:rtl/>
        </w:rPr>
        <w:t xml:space="preserve"> آن‌ها </w:t>
      </w:r>
      <w:r w:rsidRPr="00D9582B">
        <w:rPr>
          <w:rStyle w:val="Char5"/>
          <w:spacing w:val="0"/>
          <w:rtl/>
        </w:rPr>
        <w:t>را نمى‏دانم. و علم صح</w:t>
      </w:r>
      <w:r w:rsidR="005209CB" w:rsidRPr="00D9582B">
        <w:rPr>
          <w:rStyle w:val="Char5"/>
          <w:spacing w:val="0"/>
          <w:rtl/>
        </w:rPr>
        <w:t>ی</w:t>
      </w:r>
      <w:r w:rsidRPr="00D9582B">
        <w:rPr>
          <w:rStyle w:val="Char5"/>
          <w:spacing w:val="0"/>
          <w:rtl/>
        </w:rPr>
        <w:t>ح ا</w:t>
      </w:r>
      <w:r w:rsidR="005209CB" w:rsidRPr="00D9582B">
        <w:rPr>
          <w:rStyle w:val="Char5"/>
          <w:spacing w:val="0"/>
          <w:rtl/>
        </w:rPr>
        <w:t>ی</w:t>
      </w:r>
      <w:r w:rsidRPr="00D9582B">
        <w:rPr>
          <w:rStyle w:val="Char5"/>
          <w:spacing w:val="0"/>
          <w:rtl/>
        </w:rPr>
        <w:t>ن مقوله‏ها را به خدا واگذار مى‏</w:t>
      </w:r>
      <w:r w:rsidR="005209CB" w:rsidRPr="00D9582B">
        <w:rPr>
          <w:rStyle w:val="Char5"/>
          <w:spacing w:val="0"/>
          <w:rtl/>
        </w:rPr>
        <w:t>ک</w:t>
      </w:r>
      <w:r w:rsidRPr="00D9582B">
        <w:rPr>
          <w:rStyle w:val="Char5"/>
          <w:spacing w:val="0"/>
          <w:rtl/>
        </w:rPr>
        <w:t xml:space="preserve">نم </w:t>
      </w:r>
      <w:r w:rsidR="005209CB" w:rsidRPr="00D9582B">
        <w:rPr>
          <w:rStyle w:val="Char5"/>
          <w:spacing w:val="0"/>
          <w:rtl/>
        </w:rPr>
        <w:t>ک</w:t>
      </w:r>
      <w:r w:rsidRPr="00D9582B">
        <w:rPr>
          <w:rStyle w:val="Char5"/>
          <w:spacing w:val="0"/>
          <w:rtl/>
        </w:rPr>
        <w:t>ه گو</w:t>
      </w:r>
      <w:r w:rsidR="005209CB" w:rsidRPr="00D9582B">
        <w:rPr>
          <w:rStyle w:val="Char5"/>
          <w:spacing w:val="0"/>
          <w:rtl/>
        </w:rPr>
        <w:t>ی</w:t>
      </w:r>
      <w:r w:rsidRPr="00D9582B">
        <w:rPr>
          <w:rStyle w:val="Char5"/>
          <w:spacing w:val="0"/>
          <w:rtl/>
        </w:rPr>
        <w:t>نده</w:t>
      </w:r>
      <w:r w:rsidR="00332619" w:rsidRPr="00D9582B">
        <w:rPr>
          <w:rStyle w:val="Char5"/>
          <w:spacing w:val="0"/>
          <w:rtl/>
        </w:rPr>
        <w:t xml:space="preserve"> آن‌هاست</w:t>
      </w:r>
      <w:r w:rsidRPr="00D9582B">
        <w:rPr>
          <w:rStyle w:val="Char5"/>
          <w:spacing w:val="0"/>
          <w:rtl/>
        </w:rPr>
        <w:t>. و قول رسول خدا</w:t>
      </w:r>
      <w:r w:rsidRPr="00D9582B">
        <w:rPr>
          <w:rFonts w:cs="CTraditional Arabic"/>
          <w:rtl/>
          <w:lang w:bidi="fa-IR"/>
        </w:rPr>
        <w:t>ص</w:t>
      </w:r>
      <w:r w:rsidRPr="00D9582B">
        <w:rPr>
          <w:rStyle w:val="Char5"/>
          <w:spacing w:val="0"/>
          <w:rtl/>
        </w:rPr>
        <w:t xml:space="preserve"> را رد نمى‏</w:t>
      </w:r>
      <w:r w:rsidR="005209CB" w:rsidRPr="00D9582B">
        <w:rPr>
          <w:rStyle w:val="Char5"/>
          <w:spacing w:val="0"/>
          <w:rtl/>
        </w:rPr>
        <w:t>ک</w:t>
      </w:r>
      <w:r w:rsidRPr="00D9582B">
        <w:rPr>
          <w:rStyle w:val="Char5"/>
          <w:spacing w:val="0"/>
          <w:rtl/>
        </w:rPr>
        <w:t>نم. و خدا را ب</w:t>
      </w:r>
      <w:r w:rsidR="005209CB" w:rsidRPr="00D9582B">
        <w:rPr>
          <w:rStyle w:val="Char5"/>
          <w:spacing w:val="0"/>
          <w:rtl/>
        </w:rPr>
        <w:t>ی</w:t>
      </w:r>
      <w:r w:rsidRPr="00D9582B">
        <w:rPr>
          <w:rStyle w:val="Char5"/>
          <w:spacing w:val="0"/>
          <w:rtl/>
        </w:rPr>
        <w:t xml:space="preserve">ش از آنچه </w:t>
      </w:r>
      <w:r w:rsidR="005209CB" w:rsidRPr="00D9582B">
        <w:rPr>
          <w:rStyle w:val="Char5"/>
          <w:spacing w:val="0"/>
          <w:rtl/>
        </w:rPr>
        <w:t>ک</w:t>
      </w:r>
      <w:r w:rsidRPr="00D9582B">
        <w:rPr>
          <w:rStyle w:val="Char5"/>
          <w:spacing w:val="0"/>
          <w:rtl/>
        </w:rPr>
        <w:t>ه پ</w:t>
      </w:r>
      <w:r w:rsidR="005209CB" w:rsidRPr="00D9582B">
        <w:rPr>
          <w:rStyle w:val="Char5"/>
          <w:spacing w:val="0"/>
          <w:rtl/>
        </w:rPr>
        <w:t>ی</w:t>
      </w:r>
      <w:r w:rsidRPr="00D9582B">
        <w:rPr>
          <w:rStyle w:val="Char5"/>
          <w:spacing w:val="0"/>
          <w:rtl/>
        </w:rPr>
        <w:t>امبر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و خداوند، خودش وصف </w:t>
      </w:r>
      <w:r w:rsidR="005209CB" w:rsidRPr="00D9582B">
        <w:rPr>
          <w:rStyle w:val="Char5"/>
          <w:spacing w:val="0"/>
          <w:rtl/>
        </w:rPr>
        <w:t>ک</w:t>
      </w:r>
      <w:r w:rsidRPr="00D9582B">
        <w:rPr>
          <w:rStyle w:val="Char5"/>
          <w:spacing w:val="0"/>
          <w:rtl/>
        </w:rPr>
        <w:t>رده توص</w:t>
      </w:r>
      <w:r w:rsidR="005209CB" w:rsidRPr="00D9582B">
        <w:rPr>
          <w:rStyle w:val="Char5"/>
          <w:spacing w:val="0"/>
          <w:rtl/>
        </w:rPr>
        <w:t>ی</w:t>
      </w:r>
      <w:r w:rsidRPr="00D9582B">
        <w:rPr>
          <w:rStyle w:val="Char5"/>
          <w:spacing w:val="0"/>
          <w:rtl/>
        </w:rPr>
        <w:t>ف نمى‏</w:t>
      </w:r>
      <w:r w:rsidR="005209CB" w:rsidRPr="00D9582B">
        <w:rPr>
          <w:rStyle w:val="Char5"/>
          <w:spacing w:val="0"/>
          <w:rtl/>
        </w:rPr>
        <w:t>ک</w:t>
      </w:r>
      <w:r w:rsidRPr="00D9582B">
        <w:rPr>
          <w:rStyle w:val="Char5"/>
          <w:spacing w:val="0"/>
          <w:rtl/>
        </w:rPr>
        <w:t>نم. باوجود ا</w:t>
      </w:r>
      <w:r w:rsidR="005209CB" w:rsidRPr="00D9582B">
        <w:rPr>
          <w:rStyle w:val="Char5"/>
          <w:spacing w:val="0"/>
          <w:rtl/>
        </w:rPr>
        <w:t>ی</w:t>
      </w:r>
      <w:r w:rsidRPr="00D9582B">
        <w:rPr>
          <w:rStyle w:val="Char5"/>
          <w:spacing w:val="0"/>
          <w:rtl/>
        </w:rPr>
        <w:t>ن، همه مى‏دان</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ه ه</w:t>
      </w:r>
      <w:r w:rsidR="005209CB" w:rsidRPr="00D9582B">
        <w:rPr>
          <w:rStyle w:val="Char5"/>
          <w:spacing w:val="0"/>
          <w:rtl/>
        </w:rPr>
        <w:t>ی</w:t>
      </w:r>
      <w:r w:rsidRPr="00D9582B">
        <w:rPr>
          <w:rStyle w:val="Char5"/>
          <w:spacing w:val="0"/>
          <w:rtl/>
        </w:rPr>
        <w:t>چ چ</w:t>
      </w:r>
      <w:r w:rsidR="005209CB" w:rsidRPr="00D9582B">
        <w:rPr>
          <w:rStyle w:val="Char5"/>
          <w:spacing w:val="0"/>
          <w:rtl/>
        </w:rPr>
        <w:t>ی</w:t>
      </w:r>
      <w:r w:rsidRPr="00D9582B">
        <w:rPr>
          <w:rStyle w:val="Char5"/>
          <w:spacing w:val="0"/>
          <w:rtl/>
        </w:rPr>
        <w:t>زى مانند خدا وجود ندارد و او شنوا و ب</w:t>
      </w:r>
      <w:r w:rsidR="005209CB" w:rsidRPr="00D9582B">
        <w:rPr>
          <w:rStyle w:val="Char5"/>
          <w:spacing w:val="0"/>
          <w:rtl/>
        </w:rPr>
        <w:t>ی</w:t>
      </w:r>
      <w:r w:rsidRPr="00D9582B">
        <w:rPr>
          <w:rStyle w:val="Char5"/>
          <w:spacing w:val="0"/>
          <w:rtl/>
        </w:rPr>
        <w:t xml:space="preserve">ناست </w:t>
      </w:r>
      <w:r w:rsidR="002D6724" w:rsidRPr="00D9582B">
        <w:rPr>
          <w:rFonts w:cs="Traditional Arabic" w:hint="cs"/>
          <w:rtl/>
          <w:lang w:bidi="fa-IR"/>
        </w:rPr>
        <w:t>﴿</w:t>
      </w:r>
      <w:r w:rsidR="00C17B64" w:rsidRPr="00D9582B">
        <w:rPr>
          <w:rStyle w:val="Char9"/>
          <w:rFonts w:hint="eastAsia"/>
          <w:rtl/>
        </w:rPr>
        <w:t>لَي</w:t>
      </w:r>
      <w:r w:rsidR="00C17B64" w:rsidRPr="00D9582B">
        <w:rPr>
          <w:rStyle w:val="Char9"/>
          <w:rFonts w:hint="cs"/>
          <w:rtl/>
        </w:rPr>
        <w:t>ۡ</w:t>
      </w:r>
      <w:r w:rsidR="00C17B64" w:rsidRPr="00D9582B">
        <w:rPr>
          <w:rStyle w:val="Char9"/>
          <w:rFonts w:hint="eastAsia"/>
          <w:rtl/>
        </w:rPr>
        <w:t>سَ</w:t>
      </w:r>
      <w:r w:rsidR="00C17B64" w:rsidRPr="00D9582B">
        <w:rPr>
          <w:rStyle w:val="Char9"/>
          <w:rtl/>
        </w:rPr>
        <w:t xml:space="preserve"> </w:t>
      </w:r>
      <w:r w:rsidR="00C17B64" w:rsidRPr="00D9582B">
        <w:rPr>
          <w:rStyle w:val="Char9"/>
          <w:rFonts w:hint="eastAsia"/>
          <w:rtl/>
        </w:rPr>
        <w:t>كَمِث</w:t>
      </w:r>
      <w:r w:rsidR="00C17B64" w:rsidRPr="00D9582B">
        <w:rPr>
          <w:rStyle w:val="Char9"/>
          <w:rFonts w:hint="cs"/>
          <w:rtl/>
        </w:rPr>
        <w:t>ۡ</w:t>
      </w:r>
      <w:r w:rsidR="00C17B64" w:rsidRPr="00D9582B">
        <w:rPr>
          <w:rStyle w:val="Char9"/>
          <w:rFonts w:hint="eastAsia"/>
          <w:rtl/>
        </w:rPr>
        <w:t>لِهِ</w:t>
      </w:r>
      <w:r w:rsidR="00C17B64" w:rsidRPr="00D9582B">
        <w:rPr>
          <w:rStyle w:val="Char9"/>
          <w:rFonts w:hint="cs"/>
          <w:rtl/>
        </w:rPr>
        <w:t>ۦ</w:t>
      </w:r>
      <w:r w:rsidR="00C17B64" w:rsidRPr="00D9582B">
        <w:rPr>
          <w:rStyle w:val="Char9"/>
          <w:rtl/>
        </w:rPr>
        <w:t xml:space="preserve"> </w:t>
      </w:r>
      <w:r w:rsidR="00C17B64" w:rsidRPr="00D9582B">
        <w:rPr>
          <w:rStyle w:val="Char9"/>
          <w:rFonts w:hint="eastAsia"/>
          <w:rtl/>
        </w:rPr>
        <w:t>شَي</w:t>
      </w:r>
      <w:r w:rsidR="00C17B64" w:rsidRPr="00D9582B">
        <w:rPr>
          <w:rStyle w:val="Char9"/>
          <w:rFonts w:hint="cs"/>
          <w:rtl/>
        </w:rPr>
        <w:t>ۡ</w:t>
      </w:r>
      <w:r w:rsidR="00C17B64" w:rsidRPr="00D9582B">
        <w:rPr>
          <w:rStyle w:val="Char9"/>
          <w:rFonts w:hint="eastAsia"/>
          <w:rtl/>
        </w:rPr>
        <w:t>ء</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هُوَ</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سَّمِيعُ</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بَصِيرُ</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شوری: 11]</w:t>
      </w:r>
      <w:r w:rsidR="002D6724" w:rsidRPr="00D9582B">
        <w:rPr>
          <w:rStyle w:val="Char5"/>
          <w:rFonts w:hint="cs"/>
          <w:spacing w:val="0"/>
          <w:rtl/>
        </w:rPr>
        <w:t>.</w:t>
      </w:r>
    </w:p>
    <w:p w:rsidR="006E1CD1" w:rsidRPr="00D9582B" w:rsidRDefault="006E1CD1" w:rsidP="00D9582B">
      <w:pPr>
        <w:pStyle w:val="a4"/>
        <w:rPr>
          <w:rtl/>
        </w:rPr>
      </w:pPr>
      <w:bookmarkStart w:id="24" w:name="_Toc435452836"/>
      <w:r w:rsidRPr="00D9582B">
        <w:rPr>
          <w:rtl/>
        </w:rPr>
        <w:t>دلا</w:t>
      </w:r>
      <w:r w:rsidR="005209CB" w:rsidRPr="00D9582B">
        <w:rPr>
          <w:rtl/>
        </w:rPr>
        <w:t>ی</w:t>
      </w:r>
      <w:r w:rsidRPr="00D9582B">
        <w:rPr>
          <w:rtl/>
        </w:rPr>
        <w:t>ل عقلى:</w:t>
      </w:r>
      <w:bookmarkEnd w:id="24"/>
    </w:p>
    <w:p w:rsidR="006E1CD1" w:rsidRPr="00D9582B" w:rsidRDefault="006E1CD1" w:rsidP="00D9582B">
      <w:pPr>
        <w:pStyle w:val="ListParagraph"/>
        <w:numPr>
          <w:ilvl w:val="0"/>
          <w:numId w:val="133"/>
        </w:numPr>
        <w:jc w:val="both"/>
        <w:rPr>
          <w:rStyle w:val="Char5"/>
          <w:spacing w:val="0"/>
          <w:rtl/>
        </w:rPr>
      </w:pPr>
      <w:r w:rsidRPr="00D9582B">
        <w:rPr>
          <w:rStyle w:val="Char5"/>
          <w:spacing w:val="0"/>
          <w:rtl/>
        </w:rPr>
        <w:t>خداوند متعال خو</w:t>
      </w:r>
      <w:r w:rsidR="005209CB" w:rsidRPr="00D9582B">
        <w:rPr>
          <w:rStyle w:val="Char5"/>
          <w:spacing w:val="0"/>
          <w:rtl/>
        </w:rPr>
        <w:t>ی</w:t>
      </w:r>
      <w:r w:rsidRPr="00D9582B">
        <w:rPr>
          <w:rStyle w:val="Char5"/>
          <w:spacing w:val="0"/>
          <w:rtl/>
        </w:rPr>
        <w:t>شتن را به صفت</w:t>
      </w:r>
      <w:r w:rsidR="00CA77A8" w:rsidRPr="00D9582B">
        <w:rPr>
          <w:rStyle w:val="Char5"/>
          <w:rFonts w:hint="cs"/>
          <w:spacing w:val="0"/>
          <w:rtl/>
        </w:rPr>
        <w:t>‌</w:t>
      </w:r>
      <w:r w:rsidRPr="00D9582B">
        <w:rPr>
          <w:rStyle w:val="Char5"/>
          <w:spacing w:val="0"/>
          <w:rtl/>
        </w:rPr>
        <w:t>ها و</w:t>
      </w:r>
      <w:r w:rsidR="008B0234" w:rsidRPr="00D9582B">
        <w:rPr>
          <w:rStyle w:val="Char5"/>
          <w:spacing w:val="0"/>
          <w:rtl/>
        </w:rPr>
        <w:t xml:space="preserve"> نام‌ها</w:t>
      </w:r>
      <w:r w:rsidR="005209CB" w:rsidRPr="00D9582B">
        <w:rPr>
          <w:rStyle w:val="Char5"/>
          <w:spacing w:val="0"/>
          <w:rtl/>
        </w:rPr>
        <w:t>ی</w:t>
      </w:r>
      <w:r w:rsidRPr="00D9582B">
        <w:rPr>
          <w:rStyle w:val="Char5"/>
          <w:spacing w:val="0"/>
          <w:rtl/>
        </w:rPr>
        <w:t>ى نام</w:t>
      </w:r>
      <w:r w:rsidR="005209CB" w:rsidRPr="00D9582B">
        <w:rPr>
          <w:rStyle w:val="Char5"/>
          <w:spacing w:val="0"/>
          <w:rtl/>
        </w:rPr>
        <w:t>ی</w:t>
      </w:r>
      <w:r w:rsidRPr="00D9582B">
        <w:rPr>
          <w:rStyle w:val="Char5"/>
          <w:spacing w:val="0"/>
          <w:rtl/>
        </w:rPr>
        <w:t>ده است، و ما را از توص</w:t>
      </w:r>
      <w:r w:rsidR="005209CB" w:rsidRPr="00D9582B">
        <w:rPr>
          <w:rStyle w:val="Char5"/>
          <w:spacing w:val="0"/>
          <w:rtl/>
        </w:rPr>
        <w:t>ی</w:t>
      </w:r>
      <w:r w:rsidRPr="00D9582B">
        <w:rPr>
          <w:rStyle w:val="Char5"/>
          <w:spacing w:val="0"/>
          <w:rtl/>
        </w:rPr>
        <w:t>فش به وس</w:t>
      </w:r>
      <w:r w:rsidR="005209CB" w:rsidRPr="00D9582B">
        <w:rPr>
          <w:rStyle w:val="Char5"/>
          <w:spacing w:val="0"/>
          <w:rtl/>
        </w:rPr>
        <w:t>ی</w:t>
      </w:r>
      <w:r w:rsidRPr="00D9582B">
        <w:rPr>
          <w:rStyle w:val="Char5"/>
          <w:spacing w:val="0"/>
          <w:rtl/>
        </w:rPr>
        <w:t>له</w:t>
      </w:r>
      <w:r w:rsidR="0019150B" w:rsidRPr="00D9582B">
        <w:rPr>
          <w:rStyle w:val="Char5"/>
          <w:spacing w:val="0"/>
          <w:rtl/>
        </w:rPr>
        <w:t xml:space="preserve"> آن‌ها </w:t>
      </w:r>
      <w:r w:rsidRPr="00D9582B">
        <w:rPr>
          <w:rStyle w:val="Char5"/>
          <w:spacing w:val="0"/>
          <w:rtl/>
        </w:rPr>
        <w:t>برحذر نداشته و به تأو</w:t>
      </w:r>
      <w:r w:rsidR="005209CB" w:rsidRPr="00D9582B">
        <w:rPr>
          <w:rStyle w:val="Char5"/>
          <w:spacing w:val="0"/>
          <w:rtl/>
        </w:rPr>
        <w:t>ی</w:t>
      </w:r>
      <w:r w:rsidRPr="00D9582B">
        <w:rPr>
          <w:rStyle w:val="Char5"/>
          <w:spacing w:val="0"/>
          <w:rtl/>
        </w:rPr>
        <w:t>ل و تفس</w:t>
      </w:r>
      <w:r w:rsidR="005209CB" w:rsidRPr="00D9582B">
        <w:rPr>
          <w:rStyle w:val="Char5"/>
          <w:spacing w:val="0"/>
          <w:rtl/>
        </w:rPr>
        <w:t>ی</w:t>
      </w:r>
      <w:r w:rsidRPr="00D9582B">
        <w:rPr>
          <w:rStyle w:val="Char5"/>
          <w:spacing w:val="0"/>
          <w:rtl/>
        </w:rPr>
        <w:t>رشان برخلاف معنى ظاهر</w:t>
      </w:r>
      <w:r w:rsidR="005209CB" w:rsidRPr="00D9582B">
        <w:rPr>
          <w:rStyle w:val="Char5"/>
          <w:spacing w:val="0"/>
          <w:rtl/>
        </w:rPr>
        <w:t>ی</w:t>
      </w:r>
      <w:r w:rsidRPr="00D9582B">
        <w:rPr>
          <w:rStyle w:val="Char5"/>
          <w:spacing w:val="0"/>
          <w:rtl/>
        </w:rPr>
        <w:t>شان دستور نفرموده است. آ</w:t>
      </w:r>
      <w:r w:rsidR="005209CB" w:rsidRPr="00D9582B">
        <w:rPr>
          <w:rStyle w:val="Char5"/>
          <w:spacing w:val="0"/>
          <w:rtl/>
        </w:rPr>
        <w:t>ی</w:t>
      </w:r>
      <w:r w:rsidRPr="00D9582B">
        <w:rPr>
          <w:rStyle w:val="Char5"/>
          <w:spacing w:val="0"/>
          <w:rtl/>
        </w:rPr>
        <w:t xml:space="preserve">ا معقول است گفته شود </w:t>
      </w:r>
      <w:r w:rsidR="005209CB" w:rsidRPr="00D9582B">
        <w:rPr>
          <w:rStyle w:val="Char5"/>
          <w:spacing w:val="0"/>
          <w:rtl/>
        </w:rPr>
        <w:t>ک</w:t>
      </w:r>
      <w:r w:rsidRPr="00D9582B">
        <w:rPr>
          <w:rStyle w:val="Char5"/>
          <w:spacing w:val="0"/>
          <w:rtl/>
        </w:rPr>
        <w:t>ه: اگر خداوند را با آن</w:t>
      </w:r>
      <w:r w:rsidR="008B0234" w:rsidRPr="00D9582B">
        <w:rPr>
          <w:rStyle w:val="Char5"/>
          <w:spacing w:val="0"/>
          <w:rtl/>
        </w:rPr>
        <w:t xml:space="preserve"> نام‌ها</w:t>
      </w:r>
      <w:r w:rsidRPr="00D9582B">
        <w:rPr>
          <w:rStyle w:val="Char5"/>
          <w:spacing w:val="0"/>
          <w:rtl/>
        </w:rPr>
        <w:t xml:space="preserve"> نام ببر</w:t>
      </w:r>
      <w:r w:rsidR="005209CB" w:rsidRPr="00D9582B">
        <w:rPr>
          <w:rStyle w:val="Char5"/>
          <w:spacing w:val="0"/>
          <w:rtl/>
        </w:rPr>
        <w:t>ی</w:t>
      </w:r>
      <w:r w:rsidRPr="00D9582B">
        <w:rPr>
          <w:rStyle w:val="Char5"/>
          <w:spacing w:val="0"/>
          <w:rtl/>
        </w:rPr>
        <w:t>م و به آن صفت</w:t>
      </w:r>
      <w:r w:rsidR="003541A4" w:rsidRPr="00D9582B">
        <w:rPr>
          <w:rStyle w:val="Char5"/>
          <w:rFonts w:hint="cs"/>
          <w:spacing w:val="0"/>
          <w:rtl/>
        </w:rPr>
        <w:t>‌</w:t>
      </w:r>
      <w:r w:rsidRPr="00D9582B">
        <w:rPr>
          <w:rStyle w:val="Char5"/>
          <w:spacing w:val="0"/>
          <w:rtl/>
        </w:rPr>
        <w:t>ها بستا</w:t>
      </w:r>
      <w:r w:rsidR="005209CB" w:rsidRPr="00D9582B">
        <w:rPr>
          <w:rStyle w:val="Char5"/>
          <w:spacing w:val="0"/>
          <w:rtl/>
        </w:rPr>
        <w:t>یی</w:t>
      </w:r>
      <w:r w:rsidRPr="00D9582B">
        <w:rPr>
          <w:rStyle w:val="Char5"/>
          <w:spacing w:val="0"/>
          <w:rtl/>
        </w:rPr>
        <w:t>م، در واقع او را به آفر</w:t>
      </w:r>
      <w:r w:rsidR="005209CB" w:rsidRPr="00D9582B">
        <w:rPr>
          <w:rStyle w:val="Char5"/>
          <w:spacing w:val="0"/>
          <w:rtl/>
        </w:rPr>
        <w:t>ی</w:t>
      </w:r>
      <w:r w:rsidRPr="00D9582B">
        <w:rPr>
          <w:rStyle w:val="Char5"/>
          <w:spacing w:val="0"/>
          <w:rtl/>
        </w:rPr>
        <w:t>ده‏ها</w:t>
      </w:r>
      <w:r w:rsidR="005209CB" w:rsidRPr="00D9582B">
        <w:rPr>
          <w:rStyle w:val="Char5"/>
          <w:spacing w:val="0"/>
          <w:rtl/>
        </w:rPr>
        <w:t>ی</w:t>
      </w:r>
      <w:r w:rsidRPr="00D9582B">
        <w:rPr>
          <w:rStyle w:val="Char5"/>
          <w:spacing w:val="0"/>
          <w:rtl/>
        </w:rPr>
        <w:t>ش تشب</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رده‏ا</w:t>
      </w:r>
      <w:r w:rsidR="005209CB" w:rsidRPr="00D9582B">
        <w:rPr>
          <w:rStyle w:val="Char5"/>
          <w:spacing w:val="0"/>
          <w:rtl/>
        </w:rPr>
        <w:t>ی</w:t>
      </w:r>
      <w:r w:rsidRPr="00D9582B">
        <w:rPr>
          <w:rStyle w:val="Char5"/>
          <w:spacing w:val="0"/>
          <w:rtl/>
        </w:rPr>
        <w:t>م، و به هم</w:t>
      </w:r>
      <w:r w:rsidR="005209CB" w:rsidRPr="00D9582B">
        <w:rPr>
          <w:rStyle w:val="Char5"/>
          <w:spacing w:val="0"/>
          <w:rtl/>
        </w:rPr>
        <w:t>ی</w:t>
      </w:r>
      <w:r w:rsidRPr="00D9582B">
        <w:rPr>
          <w:rStyle w:val="Char5"/>
          <w:spacing w:val="0"/>
          <w:rtl/>
        </w:rPr>
        <w:t>ن دل</w:t>
      </w:r>
      <w:r w:rsidR="005209CB" w:rsidRPr="00D9582B">
        <w:rPr>
          <w:rStyle w:val="Char5"/>
          <w:spacing w:val="0"/>
          <w:rtl/>
        </w:rPr>
        <w:t>ی</w:t>
      </w:r>
      <w:r w:rsidRPr="00D9582B">
        <w:rPr>
          <w:rStyle w:val="Char5"/>
          <w:spacing w:val="0"/>
          <w:rtl/>
        </w:rPr>
        <w:t>ل با</w:t>
      </w:r>
      <w:r w:rsidR="005209CB" w:rsidRPr="00D9582B">
        <w:rPr>
          <w:rStyle w:val="Char5"/>
          <w:spacing w:val="0"/>
          <w:rtl/>
        </w:rPr>
        <w:t>ی</w:t>
      </w:r>
      <w:r w:rsidRPr="00D9582B">
        <w:rPr>
          <w:rStyle w:val="Char5"/>
          <w:spacing w:val="0"/>
          <w:rtl/>
        </w:rPr>
        <w:t>د</w:t>
      </w:r>
      <w:r w:rsidR="0019150B" w:rsidRPr="00D9582B">
        <w:rPr>
          <w:rStyle w:val="Char5"/>
          <w:spacing w:val="0"/>
          <w:rtl/>
        </w:rPr>
        <w:t xml:space="preserve"> آن‌ها </w:t>
      </w:r>
      <w:r w:rsidRPr="00D9582B">
        <w:rPr>
          <w:rStyle w:val="Char5"/>
          <w:spacing w:val="0"/>
          <w:rtl/>
        </w:rPr>
        <w:t>را تأو</w:t>
      </w:r>
      <w:r w:rsidR="005209CB" w:rsidRPr="00D9582B">
        <w:rPr>
          <w:rStyle w:val="Char5"/>
          <w:spacing w:val="0"/>
          <w:rtl/>
        </w:rPr>
        <w:t>ی</w:t>
      </w:r>
      <w:r w:rsidRPr="00D9582B">
        <w:rPr>
          <w:rStyle w:val="Char5"/>
          <w:spacing w:val="0"/>
          <w:rtl/>
        </w:rPr>
        <w:t>ل نموده و بر غ</w:t>
      </w:r>
      <w:r w:rsidR="005209CB" w:rsidRPr="00D9582B">
        <w:rPr>
          <w:rStyle w:val="Char5"/>
          <w:spacing w:val="0"/>
          <w:rtl/>
        </w:rPr>
        <w:t>ی</w:t>
      </w:r>
      <w:r w:rsidRPr="00D9582B">
        <w:rPr>
          <w:rStyle w:val="Char5"/>
          <w:spacing w:val="0"/>
          <w:rtl/>
        </w:rPr>
        <w:t>ر معنى ظاهر</w:t>
      </w:r>
      <w:r w:rsidR="005209CB" w:rsidRPr="00D9582B">
        <w:rPr>
          <w:rStyle w:val="Char5"/>
          <w:spacing w:val="0"/>
          <w:rtl/>
        </w:rPr>
        <w:t>ی</w:t>
      </w:r>
      <w:r w:rsidRPr="00D9582B">
        <w:rPr>
          <w:rStyle w:val="Char5"/>
          <w:spacing w:val="0"/>
          <w:rtl/>
        </w:rPr>
        <w:t>شان حمل نما</w:t>
      </w:r>
      <w:r w:rsidR="005209CB" w:rsidRPr="00D9582B">
        <w:rPr>
          <w:rStyle w:val="Char5"/>
          <w:spacing w:val="0"/>
          <w:rtl/>
        </w:rPr>
        <w:t>یی</w:t>
      </w:r>
      <w:r w:rsidRPr="00D9582B">
        <w:rPr>
          <w:rStyle w:val="Char5"/>
          <w:spacing w:val="0"/>
          <w:rtl/>
        </w:rPr>
        <w:t xml:space="preserve">م؟ </w:t>
      </w:r>
      <w:r w:rsidR="00BF1BD3" w:rsidRPr="00D9582B">
        <w:rPr>
          <w:rStyle w:val="Char5"/>
          <w:spacing w:val="0"/>
          <w:rtl/>
        </w:rPr>
        <w:t xml:space="preserve">هرچند </w:t>
      </w:r>
      <w:r w:rsidRPr="00D9582B">
        <w:rPr>
          <w:rStyle w:val="Char5"/>
          <w:spacing w:val="0"/>
          <w:rtl/>
        </w:rPr>
        <w:t>در عمل صفات خداوند را تعط</w:t>
      </w:r>
      <w:r w:rsidR="005209CB" w:rsidRPr="00D9582B">
        <w:rPr>
          <w:rStyle w:val="Char5"/>
          <w:spacing w:val="0"/>
          <w:rtl/>
        </w:rPr>
        <w:t>ی</w:t>
      </w:r>
      <w:r w:rsidRPr="00D9582B">
        <w:rPr>
          <w:rStyle w:val="Char5"/>
          <w:spacing w:val="0"/>
          <w:rtl/>
        </w:rPr>
        <w:t>ل و نفى نموده؟ و در مورد اسماء و صفاتش به ب</w:t>
      </w:r>
      <w:r w:rsidR="005209CB" w:rsidRPr="00D9582B">
        <w:rPr>
          <w:rStyle w:val="Char5"/>
          <w:spacing w:val="0"/>
          <w:rtl/>
        </w:rPr>
        <w:t>ی</w:t>
      </w:r>
      <w:r w:rsidRPr="00D9582B">
        <w:rPr>
          <w:rStyle w:val="Char5"/>
          <w:spacing w:val="0"/>
          <w:rtl/>
        </w:rPr>
        <w:t>راهه رفته باش</w:t>
      </w:r>
      <w:r w:rsidR="005209CB" w:rsidRPr="00D9582B">
        <w:rPr>
          <w:rStyle w:val="Char5"/>
          <w:spacing w:val="0"/>
          <w:rtl/>
        </w:rPr>
        <w:t>ی</w:t>
      </w:r>
      <w:r w:rsidRPr="00D9582B">
        <w:rPr>
          <w:rStyle w:val="Char5"/>
          <w:spacing w:val="0"/>
          <w:rtl/>
        </w:rPr>
        <w:t xml:space="preserve">م. در حالى </w:t>
      </w:r>
      <w:r w:rsidR="005209CB" w:rsidRPr="00D9582B">
        <w:rPr>
          <w:rStyle w:val="Char5"/>
          <w:spacing w:val="0"/>
          <w:rtl/>
        </w:rPr>
        <w:t>ک</w:t>
      </w:r>
      <w:r w:rsidRPr="00D9582B">
        <w:rPr>
          <w:rStyle w:val="Char5"/>
          <w:spacing w:val="0"/>
          <w:rtl/>
        </w:rPr>
        <w:t xml:space="preserve">ه خداوند متعال در مورد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راجع به اسماء او به انحراف رفته‏اند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Style w:val="Char5"/>
          <w:spacing w:val="0"/>
          <w:rtl/>
        </w:rPr>
      </w:pPr>
      <w:r w:rsidRPr="00D9582B">
        <w:rPr>
          <w:rFonts w:cs="Traditional Arabic" w:hint="cs"/>
          <w:rtl/>
          <w:lang w:bidi="fa-IR"/>
        </w:rPr>
        <w:t>﴿</w:t>
      </w:r>
      <w:r w:rsidR="00C17B64" w:rsidRPr="00D9582B">
        <w:rPr>
          <w:rStyle w:val="Char9"/>
          <w:rFonts w:hint="eastAsia"/>
          <w:rtl/>
        </w:rPr>
        <w:t>وَذَرُو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بَي</w:t>
      </w:r>
      <w:r w:rsidR="00C17B64" w:rsidRPr="00D9582B">
        <w:rPr>
          <w:rStyle w:val="Char9"/>
          <w:rFonts w:hint="cs"/>
          <w:rtl/>
        </w:rPr>
        <w:t>ۡ</w:t>
      </w:r>
      <w:r w:rsidR="00C17B64" w:rsidRPr="00D9582B">
        <w:rPr>
          <w:rStyle w:val="Char9"/>
          <w:rFonts w:hint="eastAsia"/>
          <w:rtl/>
        </w:rPr>
        <w:t>عَ</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ذَ</w:t>
      </w:r>
      <w:r w:rsidR="00C17B64" w:rsidRPr="00D9582B">
        <w:rPr>
          <w:rStyle w:val="Char9"/>
          <w:rFonts w:hint="cs"/>
          <w:rtl/>
        </w:rPr>
        <w:t>ٰ</w:t>
      </w:r>
      <w:r w:rsidR="00C17B64" w:rsidRPr="00D9582B">
        <w:rPr>
          <w:rStyle w:val="Char9"/>
          <w:rFonts w:hint="eastAsia"/>
          <w:rtl/>
        </w:rPr>
        <w:t>لِ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خَي</w:t>
      </w:r>
      <w:r w:rsidR="00C17B64" w:rsidRPr="00D9582B">
        <w:rPr>
          <w:rStyle w:val="Char9"/>
          <w:rFonts w:hint="cs"/>
          <w:rtl/>
        </w:rPr>
        <w:t>ۡ</w:t>
      </w:r>
      <w:r w:rsidR="00C17B64" w:rsidRPr="00D9582B">
        <w:rPr>
          <w:rStyle w:val="Char9"/>
          <w:rFonts w:hint="eastAsia"/>
          <w:rtl/>
        </w:rPr>
        <w:t>ر</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لَّ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ن</w:t>
      </w:r>
      <w:r w:rsidR="00C17B64" w:rsidRPr="00D9582B">
        <w:rPr>
          <w:rStyle w:val="Char9"/>
          <w:rtl/>
        </w:rPr>
        <w:t xml:space="preserve"> </w:t>
      </w:r>
      <w:r w:rsidR="00C17B64" w:rsidRPr="00D9582B">
        <w:rPr>
          <w:rStyle w:val="Char9"/>
          <w:rFonts w:hint="eastAsia"/>
          <w:rtl/>
        </w:rPr>
        <w:t>كُنتُ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تَع</w:t>
      </w:r>
      <w:r w:rsidR="00C17B64" w:rsidRPr="00D9582B">
        <w:rPr>
          <w:rStyle w:val="Char9"/>
          <w:rFonts w:hint="cs"/>
          <w:rtl/>
        </w:rPr>
        <w:t>ۡ</w:t>
      </w:r>
      <w:r w:rsidR="00C17B64" w:rsidRPr="00D9582B">
        <w:rPr>
          <w:rStyle w:val="Char9"/>
          <w:rFonts w:hint="eastAsia"/>
          <w:rtl/>
        </w:rPr>
        <w:t>لَمُونَ</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أعراف: 180]</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و</w:t>
      </w:r>
      <w:r w:rsidR="003E5DCA" w:rsidRPr="00D9582B">
        <w:rPr>
          <w:rStyle w:val="Char5"/>
          <w:spacing w:val="0"/>
          <w:rtl/>
        </w:rPr>
        <w:t xml:space="preserve"> آن‌هایى </w:t>
      </w:r>
      <w:r w:rsidRPr="00D9582B">
        <w:rPr>
          <w:rStyle w:val="Char5"/>
          <w:spacing w:val="0"/>
          <w:rtl/>
        </w:rPr>
        <w:t xml:space="preserve">را </w:t>
      </w:r>
      <w:r w:rsidR="005209CB" w:rsidRPr="00D9582B">
        <w:rPr>
          <w:rStyle w:val="Char5"/>
          <w:spacing w:val="0"/>
          <w:rtl/>
        </w:rPr>
        <w:t>ک</w:t>
      </w:r>
      <w:r w:rsidRPr="00D9582B">
        <w:rPr>
          <w:rStyle w:val="Char5"/>
          <w:spacing w:val="0"/>
          <w:rtl/>
        </w:rPr>
        <w:t>ه در مورد اسماء او به ب</w:t>
      </w:r>
      <w:r w:rsidR="005209CB" w:rsidRPr="00D9582B">
        <w:rPr>
          <w:rStyle w:val="Char5"/>
          <w:spacing w:val="0"/>
          <w:rtl/>
        </w:rPr>
        <w:t>ی</w:t>
      </w:r>
      <w:r w:rsidRPr="00D9582B">
        <w:rPr>
          <w:rStyle w:val="Char5"/>
          <w:spacing w:val="0"/>
          <w:rtl/>
        </w:rPr>
        <w:t>راهه مى‏روند، تر</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آنان </w:t>
      </w:r>
      <w:r w:rsidR="005209CB" w:rsidRPr="00D9582B">
        <w:rPr>
          <w:rStyle w:val="Char5"/>
          <w:spacing w:val="0"/>
          <w:rtl/>
        </w:rPr>
        <w:t>کی</w:t>
      </w:r>
      <w:r w:rsidRPr="00D9582B">
        <w:rPr>
          <w:rStyle w:val="Char5"/>
          <w:spacing w:val="0"/>
          <w:rtl/>
        </w:rPr>
        <w:t xml:space="preserve">فر </w:t>
      </w:r>
      <w:r w:rsidR="005209CB" w:rsidRPr="00D9582B">
        <w:rPr>
          <w:rStyle w:val="Char5"/>
          <w:spacing w:val="0"/>
          <w:rtl/>
        </w:rPr>
        <w:t>ک</w:t>
      </w:r>
      <w:r w:rsidRPr="00D9582B">
        <w:rPr>
          <w:rStyle w:val="Char5"/>
          <w:spacing w:val="0"/>
          <w:rtl/>
        </w:rPr>
        <w:t>ار خود را خواهند د</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5209CB" w:rsidP="00D9582B">
      <w:pPr>
        <w:pStyle w:val="ListParagraph"/>
        <w:numPr>
          <w:ilvl w:val="0"/>
          <w:numId w:val="133"/>
        </w:numPr>
        <w:jc w:val="both"/>
        <w:rPr>
          <w:rStyle w:val="Char5"/>
          <w:spacing w:val="0"/>
          <w:rtl/>
        </w:rPr>
      </w:pPr>
      <w:r w:rsidRPr="00D9582B">
        <w:rPr>
          <w:rStyle w:val="Char5"/>
          <w:spacing w:val="0"/>
          <w:rtl/>
        </w:rPr>
        <w:t>ک</w:t>
      </w:r>
      <w:r w:rsidR="006E1CD1" w:rsidRPr="00D9582B">
        <w:rPr>
          <w:rStyle w:val="Char5"/>
          <w:spacing w:val="0"/>
          <w:rtl/>
        </w:rPr>
        <w:t xml:space="preserve">سى </w:t>
      </w:r>
      <w:r w:rsidRPr="00D9582B">
        <w:rPr>
          <w:rStyle w:val="Char5"/>
          <w:spacing w:val="0"/>
          <w:rtl/>
        </w:rPr>
        <w:t>ک</w:t>
      </w:r>
      <w:r w:rsidR="006E1CD1" w:rsidRPr="00D9582B">
        <w:rPr>
          <w:rStyle w:val="Char5"/>
          <w:spacing w:val="0"/>
          <w:rtl/>
        </w:rPr>
        <w:t>ه بخاطر دچار نگرد</w:t>
      </w:r>
      <w:r w:rsidRPr="00D9582B">
        <w:rPr>
          <w:rStyle w:val="Char5"/>
          <w:spacing w:val="0"/>
          <w:rtl/>
        </w:rPr>
        <w:t>ی</w:t>
      </w:r>
      <w:r w:rsidR="006E1CD1" w:rsidRPr="00D9582B">
        <w:rPr>
          <w:rStyle w:val="Char5"/>
          <w:spacing w:val="0"/>
          <w:rtl/>
        </w:rPr>
        <w:t>دن به تشب</w:t>
      </w:r>
      <w:r w:rsidRPr="00D9582B">
        <w:rPr>
          <w:rStyle w:val="Char5"/>
          <w:spacing w:val="0"/>
          <w:rtl/>
        </w:rPr>
        <w:t>ی</w:t>
      </w:r>
      <w:r w:rsidR="006E1CD1" w:rsidRPr="00D9582B">
        <w:rPr>
          <w:rStyle w:val="Char5"/>
          <w:spacing w:val="0"/>
          <w:rtl/>
        </w:rPr>
        <w:t>ه صفتى از صفات خداوند را ان</w:t>
      </w:r>
      <w:r w:rsidRPr="00D9582B">
        <w:rPr>
          <w:rStyle w:val="Char5"/>
          <w:spacing w:val="0"/>
          <w:rtl/>
        </w:rPr>
        <w:t>ک</w:t>
      </w:r>
      <w:r w:rsidR="006E1CD1" w:rsidRPr="00D9582B">
        <w:rPr>
          <w:rStyle w:val="Char5"/>
          <w:spacing w:val="0"/>
          <w:rtl/>
        </w:rPr>
        <w:t>ار مى‏</w:t>
      </w:r>
      <w:r w:rsidRPr="00D9582B">
        <w:rPr>
          <w:rStyle w:val="Char5"/>
          <w:spacing w:val="0"/>
          <w:rtl/>
        </w:rPr>
        <w:t>ک</w:t>
      </w:r>
      <w:r w:rsidR="006E1CD1" w:rsidRPr="00D9582B">
        <w:rPr>
          <w:rStyle w:val="Char5"/>
          <w:spacing w:val="0"/>
          <w:rtl/>
        </w:rPr>
        <w:t>ند، بد</w:t>
      </w:r>
      <w:r w:rsidRPr="00D9582B">
        <w:rPr>
          <w:rStyle w:val="Char5"/>
          <w:spacing w:val="0"/>
          <w:rtl/>
        </w:rPr>
        <w:t>ی</w:t>
      </w:r>
      <w:r w:rsidR="006E1CD1" w:rsidRPr="00D9582B">
        <w:rPr>
          <w:rStyle w:val="Char5"/>
          <w:spacing w:val="0"/>
          <w:rtl/>
        </w:rPr>
        <w:t xml:space="preserve">ن معنى </w:t>
      </w:r>
      <w:r w:rsidRPr="00D9582B">
        <w:rPr>
          <w:rStyle w:val="Char5"/>
          <w:spacing w:val="0"/>
          <w:rtl/>
        </w:rPr>
        <w:t>ک</w:t>
      </w:r>
      <w:r w:rsidR="006E1CD1" w:rsidRPr="00D9582B">
        <w:rPr>
          <w:rStyle w:val="Char5"/>
          <w:spacing w:val="0"/>
          <w:rtl/>
        </w:rPr>
        <w:t>ه پ</w:t>
      </w:r>
      <w:r w:rsidRPr="00D9582B">
        <w:rPr>
          <w:rStyle w:val="Char5"/>
          <w:spacing w:val="0"/>
          <w:rtl/>
        </w:rPr>
        <w:t>ی</w:t>
      </w:r>
      <w:r w:rsidR="006E1CD1" w:rsidRPr="00D9582B">
        <w:rPr>
          <w:rStyle w:val="Char5"/>
          <w:spacing w:val="0"/>
          <w:rtl/>
        </w:rPr>
        <w:t xml:space="preserve">شتر </w:t>
      </w:r>
      <w:r w:rsidRPr="00D9582B">
        <w:rPr>
          <w:rStyle w:val="Char5"/>
          <w:spacing w:val="0"/>
          <w:rtl/>
        </w:rPr>
        <w:t>یک</w:t>
      </w:r>
      <w:r w:rsidR="006E1CD1" w:rsidRPr="00D9582B">
        <w:rPr>
          <w:rStyle w:val="Char5"/>
          <w:spacing w:val="0"/>
          <w:rtl/>
        </w:rPr>
        <w:t>ى از آن صفات را به صفات مخلوقات تشب</w:t>
      </w:r>
      <w:r w:rsidRPr="00D9582B">
        <w:rPr>
          <w:rStyle w:val="Char5"/>
          <w:spacing w:val="0"/>
          <w:rtl/>
        </w:rPr>
        <w:t>ی</w:t>
      </w:r>
      <w:r w:rsidR="006E1CD1" w:rsidRPr="00D9582B">
        <w:rPr>
          <w:rStyle w:val="Char5"/>
          <w:spacing w:val="0"/>
          <w:rtl/>
        </w:rPr>
        <w:t>ه نموده و براى فرار از آن، دچار نفى و تعط</w:t>
      </w:r>
      <w:r w:rsidRPr="00D9582B">
        <w:rPr>
          <w:rStyle w:val="Char5"/>
          <w:spacing w:val="0"/>
          <w:rtl/>
        </w:rPr>
        <w:t>ی</w:t>
      </w:r>
      <w:r w:rsidR="006E1CD1" w:rsidRPr="00D9582B">
        <w:rPr>
          <w:rStyle w:val="Char5"/>
          <w:spacing w:val="0"/>
          <w:rtl/>
        </w:rPr>
        <w:t>ل آن صفات گرد</w:t>
      </w:r>
      <w:r w:rsidRPr="00D9582B">
        <w:rPr>
          <w:rStyle w:val="Char5"/>
          <w:spacing w:val="0"/>
          <w:rtl/>
        </w:rPr>
        <w:t>ی</w:t>
      </w:r>
      <w:r w:rsidR="006E1CD1" w:rsidRPr="00D9582B">
        <w:rPr>
          <w:rStyle w:val="Char5"/>
          <w:spacing w:val="0"/>
          <w:rtl/>
        </w:rPr>
        <w:t xml:space="preserve">ده است، و در عمل صفاتى را </w:t>
      </w:r>
      <w:r w:rsidRPr="00D9582B">
        <w:rPr>
          <w:rStyle w:val="Char5"/>
          <w:spacing w:val="0"/>
          <w:rtl/>
        </w:rPr>
        <w:t>ک</w:t>
      </w:r>
      <w:r w:rsidR="006E1CD1" w:rsidRPr="00D9582B">
        <w:rPr>
          <w:rStyle w:val="Char5"/>
          <w:spacing w:val="0"/>
          <w:rtl/>
        </w:rPr>
        <w:t>ه براى خداوند پذ</w:t>
      </w:r>
      <w:r w:rsidRPr="00D9582B">
        <w:rPr>
          <w:rStyle w:val="Char5"/>
          <w:spacing w:val="0"/>
          <w:rtl/>
        </w:rPr>
        <w:t>ی</w:t>
      </w:r>
      <w:r w:rsidR="006E1CD1" w:rsidRPr="00D9582B">
        <w:rPr>
          <w:rStyle w:val="Char5"/>
          <w:spacing w:val="0"/>
          <w:rtl/>
        </w:rPr>
        <w:t>رفته بود، تعط</w:t>
      </w:r>
      <w:r w:rsidRPr="00D9582B">
        <w:rPr>
          <w:rStyle w:val="Char5"/>
          <w:spacing w:val="0"/>
          <w:rtl/>
        </w:rPr>
        <w:t>ی</w:t>
      </w:r>
      <w:r w:rsidR="006E1CD1" w:rsidRPr="00D9582B">
        <w:rPr>
          <w:rStyle w:val="Char5"/>
          <w:spacing w:val="0"/>
          <w:rtl/>
        </w:rPr>
        <w:t>ل و بى‏معنى گردان</w:t>
      </w:r>
      <w:r w:rsidRPr="00D9582B">
        <w:rPr>
          <w:rStyle w:val="Char5"/>
          <w:spacing w:val="0"/>
          <w:rtl/>
        </w:rPr>
        <w:t>ی</w:t>
      </w:r>
      <w:r w:rsidR="006E1CD1" w:rsidRPr="00D9582B">
        <w:rPr>
          <w:rStyle w:val="Char5"/>
          <w:spacing w:val="0"/>
          <w:rtl/>
        </w:rPr>
        <w:t xml:space="preserve">ده، و در واقع دچار دو گناه بزرگ شده است، </w:t>
      </w:r>
      <w:r w:rsidRPr="00D9582B">
        <w:rPr>
          <w:rStyle w:val="Char5"/>
          <w:spacing w:val="0"/>
          <w:rtl/>
        </w:rPr>
        <w:t>یک</w:t>
      </w:r>
      <w:r w:rsidR="006E1CD1" w:rsidRPr="00D9582B">
        <w:rPr>
          <w:rStyle w:val="Char5"/>
          <w:spacing w:val="0"/>
          <w:rtl/>
        </w:rPr>
        <w:t>ى گناه «تشب</w:t>
      </w:r>
      <w:r w:rsidRPr="00D9582B">
        <w:rPr>
          <w:rStyle w:val="Char5"/>
          <w:spacing w:val="0"/>
          <w:rtl/>
        </w:rPr>
        <w:t>ی</w:t>
      </w:r>
      <w:r w:rsidR="006E1CD1" w:rsidRPr="00D9582B">
        <w:rPr>
          <w:rStyle w:val="Char5"/>
          <w:spacing w:val="0"/>
          <w:rtl/>
        </w:rPr>
        <w:t>ه» و د</w:t>
      </w:r>
      <w:r w:rsidRPr="00D9582B">
        <w:rPr>
          <w:rStyle w:val="Char5"/>
          <w:spacing w:val="0"/>
          <w:rtl/>
        </w:rPr>
        <w:t>ی</w:t>
      </w:r>
      <w:r w:rsidR="006E1CD1" w:rsidRPr="00D9582B">
        <w:rPr>
          <w:rStyle w:val="Char5"/>
          <w:spacing w:val="0"/>
          <w:rtl/>
        </w:rPr>
        <w:t>گرى گناه «تط</w:t>
      </w:r>
      <w:r w:rsidRPr="00D9582B">
        <w:rPr>
          <w:rStyle w:val="Char5"/>
          <w:spacing w:val="0"/>
          <w:rtl/>
        </w:rPr>
        <w:t>ی</w:t>
      </w:r>
      <w:r w:rsidR="006E1CD1" w:rsidRPr="00D9582B">
        <w:rPr>
          <w:rStyle w:val="Char5"/>
          <w:spacing w:val="0"/>
          <w:rtl/>
        </w:rPr>
        <w:t>ل»؟</w:t>
      </w:r>
    </w:p>
    <w:p w:rsidR="006E1CD1" w:rsidRPr="00D9582B" w:rsidRDefault="006E1CD1" w:rsidP="00D9582B">
      <w:pPr>
        <w:ind w:firstLine="284"/>
        <w:jc w:val="both"/>
        <w:rPr>
          <w:rStyle w:val="Char5"/>
          <w:spacing w:val="0"/>
          <w:rtl/>
        </w:rPr>
      </w:pPr>
      <w:r w:rsidRPr="00D9582B">
        <w:rPr>
          <w:rStyle w:val="Char5"/>
          <w:spacing w:val="0"/>
          <w:rtl/>
        </w:rPr>
        <w:t>در ا</w:t>
      </w:r>
      <w:r w:rsidR="005209CB" w:rsidRPr="00D9582B">
        <w:rPr>
          <w:rStyle w:val="Char5"/>
          <w:spacing w:val="0"/>
          <w:rtl/>
        </w:rPr>
        <w:t>ی</w:t>
      </w:r>
      <w:r w:rsidRPr="00D9582B">
        <w:rPr>
          <w:rStyle w:val="Char5"/>
          <w:spacing w:val="0"/>
          <w:rtl/>
        </w:rPr>
        <w:t>ن صورت آ</w:t>
      </w:r>
      <w:r w:rsidR="005209CB" w:rsidRPr="00D9582B">
        <w:rPr>
          <w:rStyle w:val="Char5"/>
          <w:spacing w:val="0"/>
          <w:rtl/>
        </w:rPr>
        <w:t>ی</w:t>
      </w:r>
      <w:r w:rsidRPr="00D9582B">
        <w:rPr>
          <w:rStyle w:val="Char5"/>
          <w:spacing w:val="0"/>
          <w:rtl/>
        </w:rPr>
        <w:t>ا بهتر آن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 xml:space="preserve">ه خداوند متعال با همان اسماء و صفاتى </w:t>
      </w:r>
      <w:r w:rsidR="005209CB" w:rsidRPr="00D9582B">
        <w:rPr>
          <w:rStyle w:val="Char5"/>
          <w:spacing w:val="0"/>
          <w:rtl/>
        </w:rPr>
        <w:t>ک</w:t>
      </w:r>
      <w:r w:rsidRPr="00D9582B">
        <w:rPr>
          <w:rStyle w:val="Char5"/>
          <w:spacing w:val="0"/>
          <w:rtl/>
        </w:rPr>
        <w:t>ه خود و پ</w:t>
      </w:r>
      <w:r w:rsidR="005209CB" w:rsidRPr="00D9582B">
        <w:rPr>
          <w:rStyle w:val="Char5"/>
          <w:spacing w:val="0"/>
          <w:rtl/>
        </w:rPr>
        <w:t>ی</w:t>
      </w:r>
      <w:r w:rsidRPr="00D9582B">
        <w:rPr>
          <w:rStyle w:val="Char5"/>
          <w:spacing w:val="0"/>
          <w:rtl/>
        </w:rPr>
        <w:t>امبرش ب</w:t>
      </w:r>
      <w:r w:rsidR="005209CB" w:rsidRPr="00D9582B">
        <w:rPr>
          <w:rStyle w:val="Char5"/>
          <w:spacing w:val="0"/>
          <w:rtl/>
        </w:rPr>
        <w:t>ی</w:t>
      </w:r>
      <w:r w:rsidRPr="00D9582B">
        <w:rPr>
          <w:rStyle w:val="Char5"/>
          <w:spacing w:val="0"/>
          <w:rtl/>
        </w:rPr>
        <w:t>ان فرموده‏اند توص</w:t>
      </w:r>
      <w:r w:rsidR="005209CB" w:rsidRPr="00D9582B">
        <w:rPr>
          <w:rStyle w:val="Char5"/>
          <w:spacing w:val="0"/>
          <w:rtl/>
        </w:rPr>
        <w:t>ی</w:t>
      </w:r>
      <w:r w:rsidRPr="00D9582B">
        <w:rPr>
          <w:rStyle w:val="Char5"/>
          <w:spacing w:val="0"/>
          <w:rtl/>
        </w:rPr>
        <w:t>ف شود، البته همراه با ا</w:t>
      </w:r>
      <w:r w:rsidR="005209CB" w:rsidRPr="00D9582B">
        <w:rPr>
          <w:rStyle w:val="Char5"/>
          <w:spacing w:val="0"/>
          <w:rtl/>
        </w:rPr>
        <w:t>ی</w:t>
      </w:r>
      <w:r w:rsidRPr="00D9582B">
        <w:rPr>
          <w:rStyle w:val="Char5"/>
          <w:spacing w:val="0"/>
          <w:rtl/>
        </w:rPr>
        <w:t xml:space="preserve">ن باور </w:t>
      </w:r>
      <w:r w:rsidR="005209CB" w:rsidRPr="00D9582B">
        <w:rPr>
          <w:rStyle w:val="Char5"/>
          <w:spacing w:val="0"/>
          <w:rtl/>
        </w:rPr>
        <w:t>ک</w:t>
      </w:r>
      <w:r w:rsidRPr="00D9582B">
        <w:rPr>
          <w:rStyle w:val="Char5"/>
          <w:spacing w:val="0"/>
          <w:rtl/>
        </w:rPr>
        <w:t>ه صفات او ه</w:t>
      </w:r>
      <w:r w:rsidR="005209CB" w:rsidRPr="00D9582B">
        <w:rPr>
          <w:rStyle w:val="Char5"/>
          <w:spacing w:val="0"/>
          <w:rtl/>
        </w:rPr>
        <w:t>ی</w:t>
      </w:r>
      <w:r w:rsidRPr="00D9582B">
        <w:rPr>
          <w:rStyle w:val="Char5"/>
          <w:spacing w:val="0"/>
          <w:rtl/>
        </w:rPr>
        <w:t>چ مشابهتى با صفات آفر</w:t>
      </w:r>
      <w:r w:rsidR="005209CB" w:rsidRPr="00D9582B">
        <w:rPr>
          <w:rStyle w:val="Char5"/>
          <w:spacing w:val="0"/>
          <w:rtl/>
        </w:rPr>
        <w:t>ی</w:t>
      </w:r>
      <w:r w:rsidRPr="00D9582B">
        <w:rPr>
          <w:rStyle w:val="Char5"/>
          <w:spacing w:val="0"/>
          <w:rtl/>
        </w:rPr>
        <w:t>ده‏ها</w:t>
      </w:r>
      <w:r w:rsidR="005209CB" w:rsidRPr="00D9582B">
        <w:rPr>
          <w:rStyle w:val="Char5"/>
          <w:spacing w:val="0"/>
          <w:rtl/>
        </w:rPr>
        <w:t>ی</w:t>
      </w:r>
      <w:r w:rsidRPr="00D9582B">
        <w:rPr>
          <w:rStyle w:val="Char5"/>
          <w:spacing w:val="0"/>
          <w:rtl/>
        </w:rPr>
        <w:t>ش ندارد و ذات او با ماه</w:t>
      </w:r>
      <w:r w:rsidR="005209CB" w:rsidRPr="00D9582B">
        <w:rPr>
          <w:rStyle w:val="Char5"/>
          <w:spacing w:val="0"/>
          <w:rtl/>
        </w:rPr>
        <w:t>ی</w:t>
      </w:r>
      <w:r w:rsidRPr="00D9582B">
        <w:rPr>
          <w:rStyle w:val="Char5"/>
          <w:spacing w:val="0"/>
          <w:rtl/>
        </w:rPr>
        <w:t>ت مخلوقاتش همسان ن</w:t>
      </w:r>
      <w:r w:rsidR="005209CB" w:rsidRPr="00D9582B">
        <w:rPr>
          <w:rStyle w:val="Char5"/>
          <w:spacing w:val="0"/>
          <w:rtl/>
        </w:rPr>
        <w:t>ی</w:t>
      </w:r>
      <w:r w:rsidRPr="00D9582B">
        <w:rPr>
          <w:rStyle w:val="Char5"/>
          <w:spacing w:val="0"/>
          <w:rtl/>
        </w:rPr>
        <w:t>ست؟</w:t>
      </w:r>
    </w:p>
    <w:p w:rsidR="006E1CD1" w:rsidRPr="00D9582B" w:rsidRDefault="006E1CD1" w:rsidP="00D9582B">
      <w:pPr>
        <w:pStyle w:val="ListParagraph"/>
        <w:numPr>
          <w:ilvl w:val="0"/>
          <w:numId w:val="133"/>
        </w:numPr>
        <w:jc w:val="both"/>
        <w:rPr>
          <w:rStyle w:val="Char5"/>
          <w:spacing w:val="0"/>
          <w:rtl/>
        </w:rPr>
      </w:pPr>
      <w:r w:rsidRPr="00D9582B">
        <w:rPr>
          <w:rStyle w:val="Char5"/>
          <w:spacing w:val="0"/>
          <w:rtl/>
        </w:rPr>
        <w:t>در واقع ا</w:t>
      </w:r>
      <w:r w:rsidR="005209CB" w:rsidRPr="00D9582B">
        <w:rPr>
          <w:rStyle w:val="Char5"/>
          <w:spacing w:val="0"/>
          <w:rtl/>
        </w:rPr>
        <w:t>ی</w:t>
      </w:r>
      <w:r w:rsidRPr="00D9582B">
        <w:rPr>
          <w:rStyle w:val="Char5"/>
          <w:spacing w:val="0"/>
          <w:rtl/>
        </w:rPr>
        <w:t>مان به صفات خداوند و توص</w:t>
      </w:r>
      <w:r w:rsidR="005209CB" w:rsidRPr="00D9582B">
        <w:rPr>
          <w:rStyle w:val="Char5"/>
          <w:spacing w:val="0"/>
          <w:rtl/>
        </w:rPr>
        <w:t>ی</w:t>
      </w:r>
      <w:r w:rsidRPr="00D9582B">
        <w:rPr>
          <w:rStyle w:val="Char5"/>
          <w:spacing w:val="0"/>
          <w:rtl/>
        </w:rPr>
        <w:t>فش به آن صفات به معنى تشب</w:t>
      </w:r>
      <w:r w:rsidR="005209CB" w:rsidRPr="00D9582B">
        <w:rPr>
          <w:rStyle w:val="Char5"/>
          <w:spacing w:val="0"/>
          <w:rtl/>
        </w:rPr>
        <w:t>ی</w:t>
      </w:r>
      <w:r w:rsidRPr="00D9582B">
        <w:rPr>
          <w:rStyle w:val="Char5"/>
          <w:spacing w:val="0"/>
          <w:rtl/>
        </w:rPr>
        <w:t>ه او به صفات پد</w:t>
      </w:r>
      <w:r w:rsidR="005209CB" w:rsidRPr="00D9582B">
        <w:rPr>
          <w:rStyle w:val="Char5"/>
          <w:spacing w:val="0"/>
          <w:rtl/>
        </w:rPr>
        <w:t>ی</w:t>
      </w:r>
      <w:r w:rsidRPr="00D9582B">
        <w:rPr>
          <w:rStyle w:val="Char5"/>
          <w:spacing w:val="0"/>
          <w:rtl/>
        </w:rPr>
        <w:t>ده‏ها و آفر</w:t>
      </w:r>
      <w:r w:rsidR="005209CB" w:rsidRPr="00D9582B">
        <w:rPr>
          <w:rStyle w:val="Char5"/>
          <w:spacing w:val="0"/>
          <w:rtl/>
        </w:rPr>
        <w:t>ی</w:t>
      </w:r>
      <w:r w:rsidRPr="00D9582B">
        <w:rPr>
          <w:rStyle w:val="Char5"/>
          <w:spacing w:val="0"/>
          <w:rtl/>
        </w:rPr>
        <w:t>ده‏ها نمى‏باشد، ز</w:t>
      </w:r>
      <w:r w:rsidR="005209CB" w:rsidRPr="00D9582B">
        <w:rPr>
          <w:rStyle w:val="Char5"/>
          <w:spacing w:val="0"/>
          <w:rtl/>
        </w:rPr>
        <w:t>ی</w:t>
      </w:r>
      <w:r w:rsidRPr="00D9582B">
        <w:rPr>
          <w:rStyle w:val="Char5"/>
          <w:spacing w:val="0"/>
          <w:rtl/>
        </w:rPr>
        <w:t>را عقل و اند</w:t>
      </w:r>
      <w:r w:rsidR="005209CB" w:rsidRPr="00D9582B">
        <w:rPr>
          <w:rStyle w:val="Char5"/>
          <w:spacing w:val="0"/>
          <w:rtl/>
        </w:rPr>
        <w:t>ی</w:t>
      </w:r>
      <w:r w:rsidRPr="00D9582B">
        <w:rPr>
          <w:rStyle w:val="Char5"/>
          <w:spacing w:val="0"/>
          <w:rtl/>
        </w:rPr>
        <w:t xml:space="preserve">شه انسان برخوردار بودن خداوند از صفاتى را </w:t>
      </w:r>
      <w:r w:rsidR="005209CB" w:rsidRPr="00D9582B">
        <w:rPr>
          <w:rStyle w:val="Char5"/>
          <w:spacing w:val="0"/>
          <w:rtl/>
        </w:rPr>
        <w:t>ک</w:t>
      </w:r>
      <w:r w:rsidRPr="00D9582B">
        <w:rPr>
          <w:rStyle w:val="Char5"/>
          <w:spacing w:val="0"/>
          <w:rtl/>
        </w:rPr>
        <w:t>ه ه</w:t>
      </w:r>
      <w:r w:rsidR="005209CB" w:rsidRPr="00D9582B">
        <w:rPr>
          <w:rStyle w:val="Char5"/>
          <w:spacing w:val="0"/>
          <w:rtl/>
        </w:rPr>
        <w:t>ی</w:t>
      </w:r>
      <w:r w:rsidRPr="00D9582B">
        <w:rPr>
          <w:rStyle w:val="Char5"/>
          <w:spacing w:val="0"/>
          <w:rtl/>
        </w:rPr>
        <w:t>چگونه مشابهتى با صفات مخلوقات نداشته، و تنها در اسم و نامگذارى همخوانى داشته باشند، محال نمى‏شمارد، بد</w:t>
      </w:r>
      <w:r w:rsidR="005209CB" w:rsidRPr="00D9582B">
        <w:rPr>
          <w:rStyle w:val="Char5"/>
          <w:spacing w:val="0"/>
          <w:rtl/>
        </w:rPr>
        <w:t>ی</w:t>
      </w:r>
      <w:r w:rsidRPr="00D9582B">
        <w:rPr>
          <w:rStyle w:val="Char5"/>
          <w:spacing w:val="0"/>
          <w:rtl/>
        </w:rPr>
        <w:t xml:space="preserve">ن معنى </w:t>
      </w:r>
      <w:r w:rsidR="005209CB" w:rsidRPr="00D9582B">
        <w:rPr>
          <w:rStyle w:val="Char5"/>
          <w:spacing w:val="0"/>
          <w:rtl/>
        </w:rPr>
        <w:t>ک</w:t>
      </w:r>
      <w:r w:rsidRPr="00D9582B">
        <w:rPr>
          <w:rStyle w:val="Char5"/>
          <w:spacing w:val="0"/>
          <w:rtl/>
        </w:rPr>
        <w:t>ه خداوند داراى صفاتى خاص خود باشد، و مخلوقات ن</w:t>
      </w:r>
      <w:r w:rsidR="005209CB" w:rsidRPr="00D9582B">
        <w:rPr>
          <w:rStyle w:val="Char5"/>
          <w:spacing w:val="0"/>
          <w:rtl/>
        </w:rPr>
        <w:t>ی</w:t>
      </w:r>
      <w:r w:rsidRPr="00D9582B">
        <w:rPr>
          <w:rStyle w:val="Char5"/>
          <w:spacing w:val="0"/>
          <w:rtl/>
        </w:rPr>
        <w:t>ز صفات و</w:t>
      </w:r>
      <w:r w:rsidR="005209CB" w:rsidRPr="00D9582B">
        <w:rPr>
          <w:rStyle w:val="Char5"/>
          <w:spacing w:val="0"/>
          <w:rtl/>
        </w:rPr>
        <w:t>ی</w:t>
      </w:r>
      <w:r w:rsidRPr="00D9582B">
        <w:rPr>
          <w:rStyle w:val="Char5"/>
          <w:spacing w:val="0"/>
          <w:rtl/>
        </w:rPr>
        <w:t>ژه خود را دارا باشند.</w:t>
      </w:r>
    </w:p>
    <w:p w:rsidR="006E1CD1" w:rsidRPr="00D9582B" w:rsidRDefault="006E1CD1" w:rsidP="00D9582B">
      <w:pPr>
        <w:ind w:firstLine="284"/>
        <w:jc w:val="both"/>
        <w:rPr>
          <w:rStyle w:val="Char5"/>
          <w:spacing w:val="0"/>
          <w:rtl/>
        </w:rPr>
      </w:pPr>
      <w:r w:rsidRPr="00D9582B">
        <w:rPr>
          <w:rStyle w:val="Char5"/>
          <w:spacing w:val="0"/>
          <w:rtl/>
        </w:rPr>
        <w:t>به هم</w:t>
      </w:r>
      <w:r w:rsidR="005209CB" w:rsidRPr="00D9582B">
        <w:rPr>
          <w:rStyle w:val="Char5"/>
          <w:spacing w:val="0"/>
          <w:rtl/>
        </w:rPr>
        <w:t>ی</w:t>
      </w:r>
      <w:r w:rsidRPr="00D9582B">
        <w:rPr>
          <w:rStyle w:val="Char5"/>
          <w:spacing w:val="0"/>
          <w:rtl/>
        </w:rPr>
        <w:t>ن خاطر انسان مسلمان به صفات خداوند متعال باور دارد، و او را با آن صفات مى‏شناسد، و در ع</w:t>
      </w:r>
      <w:r w:rsidR="005209CB" w:rsidRPr="00D9582B">
        <w:rPr>
          <w:rStyle w:val="Char5"/>
          <w:spacing w:val="0"/>
          <w:rtl/>
        </w:rPr>
        <w:t>ی</w:t>
      </w:r>
      <w:r w:rsidRPr="00D9582B">
        <w:rPr>
          <w:rStyle w:val="Char5"/>
          <w:spacing w:val="0"/>
          <w:rtl/>
        </w:rPr>
        <w:t>ن حال ه</w:t>
      </w:r>
      <w:r w:rsidR="005209CB" w:rsidRPr="00D9582B">
        <w:rPr>
          <w:rStyle w:val="Char5"/>
          <w:spacing w:val="0"/>
          <w:rtl/>
        </w:rPr>
        <w:t>ی</w:t>
      </w:r>
      <w:r w:rsidRPr="00D9582B">
        <w:rPr>
          <w:rStyle w:val="Char5"/>
          <w:spacing w:val="0"/>
          <w:rtl/>
        </w:rPr>
        <w:t>چگاه بر ا</w:t>
      </w:r>
      <w:r w:rsidR="005209CB" w:rsidRPr="00D9582B">
        <w:rPr>
          <w:rStyle w:val="Char5"/>
          <w:spacing w:val="0"/>
          <w:rtl/>
        </w:rPr>
        <w:t>ی</w:t>
      </w:r>
      <w:r w:rsidRPr="00D9582B">
        <w:rPr>
          <w:rStyle w:val="Char5"/>
          <w:spacing w:val="0"/>
          <w:rtl/>
        </w:rPr>
        <w:t>ن باور ن</w:t>
      </w:r>
      <w:r w:rsidR="005209CB" w:rsidRPr="00D9582B">
        <w:rPr>
          <w:rStyle w:val="Char5"/>
          <w:spacing w:val="0"/>
          <w:rtl/>
        </w:rPr>
        <w:t>ی</w:t>
      </w:r>
      <w:r w:rsidRPr="00D9582B">
        <w:rPr>
          <w:rStyle w:val="Char5"/>
          <w:spacing w:val="0"/>
          <w:rtl/>
        </w:rPr>
        <w:t>ست و به ذهن او خطور نمى‏</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 xml:space="preserve">ه دست خداوند </w:t>
      </w:r>
      <w:r w:rsidR="00B63370" w:rsidRPr="00D9582B">
        <w:rPr>
          <w:rStyle w:val="Char1"/>
          <w:rFonts w:hint="cs"/>
          <w:spacing w:val="0"/>
          <w:rtl/>
        </w:rPr>
        <w:t>«</w:t>
      </w:r>
      <w:r w:rsidRPr="00D9582B">
        <w:rPr>
          <w:rStyle w:val="Char1"/>
          <w:spacing w:val="0"/>
          <w:rtl/>
        </w:rPr>
        <w:t>يد</w:t>
      </w:r>
      <w:r w:rsidR="00B63370" w:rsidRPr="00D9582B">
        <w:rPr>
          <w:rStyle w:val="Char1"/>
          <w:rFonts w:hint="cs"/>
          <w:spacing w:val="0"/>
          <w:rtl/>
        </w:rPr>
        <w:t xml:space="preserve"> </w:t>
      </w:r>
      <w:r w:rsidRPr="00D9582B">
        <w:rPr>
          <w:rStyle w:val="Char1"/>
          <w:spacing w:val="0"/>
          <w:rtl/>
        </w:rPr>
        <w:t>اللّه</w:t>
      </w:r>
      <w:r w:rsidR="00B63370" w:rsidRPr="00D9582B">
        <w:rPr>
          <w:rStyle w:val="Char1"/>
          <w:rFonts w:hint="cs"/>
          <w:spacing w:val="0"/>
          <w:rtl/>
        </w:rPr>
        <w:t>»</w:t>
      </w:r>
      <w:r w:rsidRPr="00D9582B">
        <w:rPr>
          <w:rStyle w:val="Char5"/>
          <w:spacing w:val="0"/>
          <w:rtl/>
        </w:rPr>
        <w:t xml:space="preserve"> -</w:t>
      </w:r>
      <w:r w:rsidR="00B63370" w:rsidRPr="00D9582B">
        <w:rPr>
          <w:rStyle w:val="Char5"/>
          <w:spacing w:val="0"/>
          <w:rtl/>
        </w:rPr>
        <w:t>بجز درنام و لغت</w:t>
      </w:r>
      <w:r w:rsidRPr="00D9582B">
        <w:rPr>
          <w:rStyle w:val="Char5"/>
          <w:spacing w:val="0"/>
          <w:rtl/>
        </w:rPr>
        <w:t>- با دست مخلوقات مشابهت دارد، ز</w:t>
      </w:r>
      <w:r w:rsidR="005209CB" w:rsidRPr="00D9582B">
        <w:rPr>
          <w:rStyle w:val="Char5"/>
          <w:spacing w:val="0"/>
          <w:rtl/>
        </w:rPr>
        <w:t>ی</w:t>
      </w:r>
      <w:r w:rsidRPr="00D9582B">
        <w:rPr>
          <w:rStyle w:val="Char5"/>
          <w:spacing w:val="0"/>
          <w:rtl/>
        </w:rPr>
        <w:t>را خداوند در ذات و صفات و افعالش ه</w:t>
      </w:r>
      <w:r w:rsidR="005209CB" w:rsidRPr="00D9582B">
        <w:rPr>
          <w:rStyle w:val="Char5"/>
          <w:spacing w:val="0"/>
          <w:rtl/>
        </w:rPr>
        <w:t>ی</w:t>
      </w:r>
      <w:r w:rsidRPr="00D9582B">
        <w:rPr>
          <w:rStyle w:val="Char5"/>
          <w:spacing w:val="0"/>
          <w:rtl/>
        </w:rPr>
        <w:t>چگونه مشابهتى با مخلوقات ندارد. خداوند مى‏فرما</w:t>
      </w:r>
      <w:r w:rsidR="005209CB" w:rsidRPr="00D9582B">
        <w:rPr>
          <w:rStyle w:val="Char5"/>
          <w:spacing w:val="0"/>
          <w:rtl/>
        </w:rPr>
        <w:t>ی</w:t>
      </w:r>
      <w:r w:rsidRPr="00D9582B">
        <w:rPr>
          <w:rStyle w:val="Char5"/>
          <w:spacing w:val="0"/>
          <w:rtl/>
        </w:rPr>
        <w:t>د:</w:t>
      </w:r>
    </w:p>
    <w:p w:rsidR="006E1CD1" w:rsidRPr="00D9582B" w:rsidRDefault="00C17B64" w:rsidP="00D9582B">
      <w:pPr>
        <w:ind w:firstLine="284"/>
        <w:jc w:val="both"/>
        <w:rPr>
          <w:rStyle w:val="Char5"/>
          <w:spacing w:val="0"/>
          <w:rtl/>
        </w:rPr>
      </w:pPr>
      <w:r w:rsidRPr="00D9582B">
        <w:rPr>
          <w:rFonts w:cs="Traditional Arabic" w:hint="cs"/>
          <w:rtl/>
          <w:lang w:bidi="fa-IR"/>
        </w:rPr>
        <w:t>﴿</w:t>
      </w:r>
      <w:r w:rsidRPr="00D9582B">
        <w:rPr>
          <w:rStyle w:val="Char9"/>
          <w:rFonts w:hint="eastAsia"/>
          <w:rtl/>
        </w:rPr>
        <w:t>لَي</w:t>
      </w:r>
      <w:r w:rsidRPr="00D9582B">
        <w:rPr>
          <w:rStyle w:val="Char9"/>
          <w:rFonts w:hint="cs"/>
          <w:rtl/>
        </w:rPr>
        <w:t>ۡ</w:t>
      </w:r>
      <w:r w:rsidRPr="00D9582B">
        <w:rPr>
          <w:rStyle w:val="Char9"/>
          <w:rFonts w:hint="eastAsia"/>
          <w:rtl/>
        </w:rPr>
        <w:t>سَ</w:t>
      </w:r>
      <w:r w:rsidRPr="00D9582B">
        <w:rPr>
          <w:rStyle w:val="Char9"/>
          <w:rtl/>
        </w:rPr>
        <w:t xml:space="preserve"> </w:t>
      </w:r>
      <w:r w:rsidRPr="00D9582B">
        <w:rPr>
          <w:rStyle w:val="Char9"/>
          <w:rFonts w:hint="eastAsia"/>
          <w:rtl/>
        </w:rPr>
        <w:t>كَمِث</w:t>
      </w:r>
      <w:r w:rsidRPr="00D9582B">
        <w:rPr>
          <w:rStyle w:val="Char9"/>
          <w:rFonts w:hint="cs"/>
          <w:rtl/>
        </w:rPr>
        <w:t>ۡ</w:t>
      </w:r>
      <w:r w:rsidRPr="00D9582B">
        <w:rPr>
          <w:rStyle w:val="Char9"/>
          <w:rFonts w:hint="eastAsia"/>
          <w:rtl/>
        </w:rPr>
        <w:t>لِهِ</w:t>
      </w:r>
      <w:r w:rsidRPr="00D9582B">
        <w:rPr>
          <w:rStyle w:val="Char9"/>
          <w:rFonts w:hint="cs"/>
          <w:rtl/>
        </w:rPr>
        <w:t>ۦ</w:t>
      </w:r>
      <w:r w:rsidRPr="00D9582B">
        <w:rPr>
          <w:rStyle w:val="Char9"/>
          <w:rtl/>
        </w:rPr>
        <w:t xml:space="preserve"> </w:t>
      </w:r>
      <w:r w:rsidRPr="00D9582B">
        <w:rPr>
          <w:rStyle w:val="Char9"/>
          <w:rFonts w:hint="eastAsia"/>
          <w:rtl/>
        </w:rPr>
        <w:t>شَي</w:t>
      </w:r>
      <w:r w:rsidRPr="00D9582B">
        <w:rPr>
          <w:rStyle w:val="Char9"/>
          <w:rFonts w:hint="cs"/>
          <w:rtl/>
        </w:rPr>
        <w:t>ۡ</w:t>
      </w:r>
      <w:r w:rsidRPr="00D9582B">
        <w:rPr>
          <w:rStyle w:val="Char9"/>
          <w:rFonts w:hint="eastAsia"/>
          <w:rtl/>
        </w:rPr>
        <w:t>ء</w:t>
      </w:r>
      <w:r w:rsidRPr="00D9582B">
        <w:rPr>
          <w:rStyle w:val="Char9"/>
          <w:rFonts w:hint="cs"/>
          <w:rtl/>
        </w:rPr>
        <w:t>ٞۖ</w:t>
      </w:r>
      <w:r w:rsidRPr="00D9582B">
        <w:rPr>
          <w:rStyle w:val="Char9"/>
          <w:rtl/>
        </w:rPr>
        <w:t xml:space="preserve"> </w:t>
      </w:r>
      <w:r w:rsidRPr="00D9582B">
        <w:rPr>
          <w:rStyle w:val="Char9"/>
          <w:rFonts w:hint="eastAsia"/>
          <w:rtl/>
        </w:rPr>
        <w:t>وَهُوَ</w:t>
      </w:r>
      <w:r w:rsidRPr="00D9582B">
        <w:rPr>
          <w:rStyle w:val="Char9"/>
          <w:rtl/>
        </w:rPr>
        <w:t xml:space="preserve"> </w:t>
      </w:r>
      <w:r w:rsidRPr="00D9582B">
        <w:rPr>
          <w:rStyle w:val="Char9"/>
          <w:rFonts w:hint="cs"/>
          <w:rtl/>
        </w:rPr>
        <w:t>ٱ</w:t>
      </w:r>
      <w:r w:rsidRPr="00D9582B">
        <w:rPr>
          <w:rStyle w:val="Char9"/>
          <w:rFonts w:hint="eastAsia"/>
          <w:rtl/>
        </w:rPr>
        <w:t>لسَّمِيعُ</w:t>
      </w:r>
      <w:r w:rsidRPr="00D9582B">
        <w:rPr>
          <w:rStyle w:val="Char9"/>
          <w:rtl/>
        </w:rPr>
        <w:t xml:space="preserve"> </w:t>
      </w:r>
      <w:r w:rsidRPr="00D9582B">
        <w:rPr>
          <w:rStyle w:val="Char9"/>
          <w:rFonts w:hint="cs"/>
          <w:rtl/>
        </w:rPr>
        <w:t>ٱ</w:t>
      </w:r>
      <w:r w:rsidRPr="00D9582B">
        <w:rPr>
          <w:rStyle w:val="Char9"/>
          <w:rFonts w:hint="eastAsia"/>
          <w:rtl/>
        </w:rPr>
        <w:t>ل</w:t>
      </w:r>
      <w:r w:rsidRPr="00D9582B">
        <w:rPr>
          <w:rStyle w:val="Char9"/>
          <w:rFonts w:hint="cs"/>
          <w:rtl/>
        </w:rPr>
        <w:t>ۡ</w:t>
      </w:r>
      <w:r w:rsidRPr="00D9582B">
        <w:rPr>
          <w:rStyle w:val="Char9"/>
          <w:rFonts w:hint="eastAsia"/>
          <w:rtl/>
        </w:rPr>
        <w:t>بَصِيرُ</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شوری: 11]</w:t>
      </w:r>
      <w:r w:rsidRPr="00D9582B">
        <w:rPr>
          <w:rStyle w:val="Char5"/>
          <w:rFonts w:hint="cs"/>
          <w:spacing w:val="0"/>
          <w:rtl/>
        </w:rPr>
        <w:t>.</w:t>
      </w:r>
      <w:r w:rsidRPr="00D9582B">
        <w:rPr>
          <w:rFonts w:ascii="Traditional Arabic" w:hAnsi="Traditional Arabic" w:cs="Traditional Arabic" w:hint="cs"/>
          <w:sz w:val="26"/>
          <w:szCs w:val="26"/>
          <w:rtl/>
          <w:lang w:bidi="fa-IR"/>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ه</w:t>
      </w:r>
      <w:r w:rsidR="005209CB" w:rsidRPr="00D9582B">
        <w:rPr>
          <w:rStyle w:val="Char5"/>
          <w:spacing w:val="0"/>
          <w:rtl/>
        </w:rPr>
        <w:t>ی</w:t>
      </w:r>
      <w:r w:rsidR="006E1CD1" w:rsidRPr="00D9582B">
        <w:rPr>
          <w:rStyle w:val="Char5"/>
          <w:spacing w:val="0"/>
          <w:rtl/>
        </w:rPr>
        <w:t>چ چ</w:t>
      </w:r>
      <w:r w:rsidR="005209CB" w:rsidRPr="00D9582B">
        <w:rPr>
          <w:rStyle w:val="Char5"/>
          <w:spacing w:val="0"/>
          <w:rtl/>
        </w:rPr>
        <w:t>ی</w:t>
      </w:r>
      <w:r w:rsidR="006E1CD1" w:rsidRPr="00D9582B">
        <w:rPr>
          <w:rStyle w:val="Char5"/>
          <w:spacing w:val="0"/>
          <w:rtl/>
        </w:rPr>
        <w:t>ز همانند خداوند ن</w:t>
      </w:r>
      <w:r w:rsidR="005209CB" w:rsidRPr="00D9582B">
        <w:rPr>
          <w:rStyle w:val="Char5"/>
          <w:spacing w:val="0"/>
          <w:rtl/>
        </w:rPr>
        <w:t>ی</w:t>
      </w:r>
      <w:r w:rsidR="006E1CD1" w:rsidRPr="00D9582B">
        <w:rPr>
          <w:rStyle w:val="Char5"/>
          <w:spacing w:val="0"/>
          <w:rtl/>
        </w:rPr>
        <w:t>ست و او شنوا و ب</w:t>
      </w:r>
      <w:r w:rsidR="005209CB" w:rsidRPr="00D9582B">
        <w:rPr>
          <w:rStyle w:val="Char5"/>
          <w:spacing w:val="0"/>
          <w:rtl/>
        </w:rPr>
        <w:t>ی</w:t>
      </w:r>
      <w:r w:rsidR="006E1CD1" w:rsidRPr="00D9582B">
        <w:rPr>
          <w:rStyle w:val="Char5"/>
          <w:spacing w:val="0"/>
          <w:rtl/>
        </w:rPr>
        <w:t>ناست</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pStyle w:val="a1"/>
        <w:rPr>
          <w:rtl/>
        </w:rPr>
      </w:pPr>
      <w:bookmarkStart w:id="25" w:name="_Toc343863903"/>
      <w:bookmarkStart w:id="26" w:name="_Toc435452837"/>
      <w:r w:rsidRPr="00D9582B">
        <w:rPr>
          <w:sz w:val="32"/>
          <w:rtl/>
        </w:rPr>
        <w:t>فصل پنجم</w:t>
      </w:r>
      <w:r w:rsidRPr="00D9582B">
        <w:rPr>
          <w:rtl/>
        </w:rPr>
        <w:t>‏: ايمان به فرشتگان خدا</w:t>
      </w:r>
      <w:bookmarkEnd w:id="25"/>
      <w:bookmarkEnd w:id="26"/>
    </w:p>
    <w:p w:rsidR="006E1CD1" w:rsidRPr="00D9582B" w:rsidRDefault="006E1CD1" w:rsidP="00D9582B">
      <w:pPr>
        <w:ind w:firstLine="284"/>
        <w:jc w:val="both"/>
        <w:rPr>
          <w:rStyle w:val="Char5"/>
          <w:spacing w:val="0"/>
          <w:rtl/>
        </w:rPr>
      </w:pPr>
      <w:r w:rsidRPr="00D9582B">
        <w:rPr>
          <w:rStyle w:val="Char5"/>
          <w:spacing w:val="0"/>
          <w:rtl/>
        </w:rPr>
        <w:t>مسلمان به فرشتگان خدا ا</w:t>
      </w:r>
      <w:r w:rsidR="005209CB" w:rsidRPr="00D9582B">
        <w:rPr>
          <w:rStyle w:val="Char5"/>
          <w:spacing w:val="0"/>
          <w:rtl/>
        </w:rPr>
        <w:t>ی</w:t>
      </w:r>
      <w:r w:rsidRPr="00D9582B">
        <w:rPr>
          <w:rStyle w:val="Char5"/>
          <w:spacing w:val="0"/>
          <w:rtl/>
        </w:rPr>
        <w:t>مان دارد و</w:t>
      </w:r>
      <w:r w:rsidR="0019150B" w:rsidRPr="00D9582B">
        <w:rPr>
          <w:rStyle w:val="Char5"/>
          <w:spacing w:val="0"/>
          <w:rtl/>
        </w:rPr>
        <w:t xml:space="preserve"> آن‌ها </w:t>
      </w:r>
      <w:r w:rsidRPr="00D9582B">
        <w:rPr>
          <w:rStyle w:val="Char5"/>
          <w:spacing w:val="0"/>
          <w:rtl/>
        </w:rPr>
        <w:t>را از جمله بهتر</w:t>
      </w:r>
      <w:r w:rsidR="005209CB" w:rsidRPr="00D9582B">
        <w:rPr>
          <w:rStyle w:val="Char5"/>
          <w:spacing w:val="0"/>
          <w:rtl/>
        </w:rPr>
        <w:t>ی</w:t>
      </w:r>
      <w:r w:rsidRPr="00D9582B">
        <w:rPr>
          <w:rStyle w:val="Char5"/>
          <w:spacing w:val="0"/>
          <w:rtl/>
        </w:rPr>
        <w:t xml:space="preserve">ن مخلوقات خدا مى‏داند، و اعتقاد دارد </w:t>
      </w:r>
      <w:r w:rsidR="005209CB" w:rsidRPr="00D9582B">
        <w:rPr>
          <w:rStyle w:val="Char5"/>
          <w:spacing w:val="0"/>
          <w:rtl/>
        </w:rPr>
        <w:t>ک</w:t>
      </w:r>
      <w:r w:rsidRPr="00D9582B">
        <w:rPr>
          <w:rStyle w:val="Char5"/>
          <w:spacing w:val="0"/>
          <w:rtl/>
        </w:rPr>
        <w:t>ه فرشتگان، بندگان م</w:t>
      </w:r>
      <w:r w:rsidR="005209CB" w:rsidRPr="00D9582B">
        <w:rPr>
          <w:rStyle w:val="Char5"/>
          <w:spacing w:val="0"/>
          <w:rtl/>
        </w:rPr>
        <w:t>ک</w:t>
      </w:r>
      <w:r w:rsidRPr="00D9582B">
        <w:rPr>
          <w:rStyle w:val="Char5"/>
          <w:spacing w:val="0"/>
          <w:rtl/>
        </w:rPr>
        <w:t>رم خدا هستند، و خداوند</w:t>
      </w:r>
      <w:r w:rsidR="0019150B" w:rsidRPr="00D9582B">
        <w:rPr>
          <w:rStyle w:val="Char5"/>
          <w:spacing w:val="0"/>
          <w:rtl/>
        </w:rPr>
        <w:t xml:space="preserve"> آن‌ها </w:t>
      </w:r>
      <w:r w:rsidRPr="00D9582B">
        <w:rPr>
          <w:rStyle w:val="Char5"/>
          <w:spacing w:val="0"/>
          <w:rtl/>
        </w:rPr>
        <w:t>را از نور آفر</w:t>
      </w:r>
      <w:r w:rsidR="005209CB" w:rsidRPr="00D9582B">
        <w:rPr>
          <w:rStyle w:val="Char5"/>
          <w:spacing w:val="0"/>
          <w:rtl/>
        </w:rPr>
        <w:t>ی</w:t>
      </w:r>
      <w:r w:rsidRPr="00D9582B">
        <w:rPr>
          <w:rStyle w:val="Char5"/>
          <w:spacing w:val="0"/>
          <w:rtl/>
        </w:rPr>
        <w:t xml:space="preserve">ده است، همانطور </w:t>
      </w:r>
      <w:r w:rsidR="005209CB" w:rsidRPr="00D9582B">
        <w:rPr>
          <w:rStyle w:val="Char5"/>
          <w:spacing w:val="0"/>
          <w:rtl/>
        </w:rPr>
        <w:t>ک</w:t>
      </w:r>
      <w:r w:rsidRPr="00D9582B">
        <w:rPr>
          <w:rStyle w:val="Char5"/>
          <w:spacing w:val="0"/>
          <w:rtl/>
        </w:rPr>
        <w:t>ه انسان را از خا</w:t>
      </w:r>
      <w:r w:rsidR="005209CB" w:rsidRPr="00D9582B">
        <w:rPr>
          <w:rStyle w:val="Char5"/>
          <w:spacing w:val="0"/>
          <w:rtl/>
        </w:rPr>
        <w:t>ک</w:t>
      </w:r>
      <w:r w:rsidRPr="00D9582B">
        <w:rPr>
          <w:rStyle w:val="Char5"/>
          <w:spacing w:val="0"/>
          <w:rtl/>
        </w:rPr>
        <w:t xml:space="preserve"> و جن‏ها را از شعله بدون دود و صاف آتش، آفر</w:t>
      </w:r>
      <w:r w:rsidR="005209CB" w:rsidRPr="00D9582B">
        <w:rPr>
          <w:rStyle w:val="Char5"/>
          <w:spacing w:val="0"/>
          <w:rtl/>
        </w:rPr>
        <w:t>ی</w:t>
      </w:r>
      <w:r w:rsidRPr="00D9582B">
        <w:rPr>
          <w:rStyle w:val="Char5"/>
          <w:spacing w:val="0"/>
          <w:rtl/>
        </w:rPr>
        <w:t>ده است، مسلمان بر ا</w:t>
      </w:r>
      <w:r w:rsidR="005209CB" w:rsidRPr="00D9582B">
        <w:rPr>
          <w:rStyle w:val="Char5"/>
          <w:spacing w:val="0"/>
          <w:rtl/>
        </w:rPr>
        <w:t>ی</w:t>
      </w:r>
      <w:r w:rsidRPr="00D9582B">
        <w:rPr>
          <w:rStyle w:val="Char5"/>
          <w:spacing w:val="0"/>
          <w:rtl/>
        </w:rPr>
        <w:t xml:space="preserve">ن باور است </w:t>
      </w:r>
      <w:r w:rsidR="005209CB" w:rsidRPr="00D9582B">
        <w:rPr>
          <w:rStyle w:val="Char5"/>
          <w:spacing w:val="0"/>
          <w:rtl/>
        </w:rPr>
        <w:t>ک</w:t>
      </w:r>
      <w:r w:rsidRPr="00D9582B">
        <w:rPr>
          <w:rStyle w:val="Char5"/>
          <w:spacing w:val="0"/>
          <w:rtl/>
        </w:rPr>
        <w:t xml:space="preserve">ه خدا فرشتگان را موظف به انجام امور مهمى </w:t>
      </w:r>
      <w:r w:rsidR="005209CB" w:rsidRPr="00D9582B">
        <w:rPr>
          <w:rStyle w:val="Char5"/>
          <w:spacing w:val="0"/>
          <w:rtl/>
        </w:rPr>
        <w:t>ک</w:t>
      </w:r>
      <w:r w:rsidRPr="00D9582B">
        <w:rPr>
          <w:rStyle w:val="Char5"/>
          <w:spacing w:val="0"/>
          <w:rtl/>
        </w:rPr>
        <w:t>رده است.</w:t>
      </w:r>
    </w:p>
    <w:p w:rsidR="006E1CD1" w:rsidRPr="00D9582B" w:rsidRDefault="006E1CD1" w:rsidP="00D9582B">
      <w:pPr>
        <w:ind w:firstLine="284"/>
        <w:jc w:val="both"/>
        <w:rPr>
          <w:rStyle w:val="Char5"/>
          <w:spacing w:val="0"/>
          <w:rtl/>
        </w:rPr>
      </w:pPr>
      <w:r w:rsidRPr="00D9582B">
        <w:rPr>
          <w:rStyle w:val="Char5"/>
          <w:spacing w:val="0"/>
          <w:rtl/>
        </w:rPr>
        <w:t xml:space="preserve">بعضى بعنوان (حفظه) مسئول حراست و نگهبانى از بندگان خدا هستند، عده‏اى هم </w:t>
      </w:r>
      <w:r w:rsidR="005209CB" w:rsidRPr="00D9582B">
        <w:rPr>
          <w:rStyle w:val="Char5"/>
          <w:spacing w:val="0"/>
          <w:rtl/>
        </w:rPr>
        <w:t>ک</w:t>
      </w:r>
      <w:r w:rsidRPr="00D9582B">
        <w:rPr>
          <w:rStyle w:val="Char5"/>
          <w:spacing w:val="0"/>
          <w:rtl/>
        </w:rPr>
        <w:t>ارشان ثبت اعمال بندگان است، برخى مسول</w:t>
      </w:r>
      <w:r w:rsidR="005209CB" w:rsidRPr="00D9582B">
        <w:rPr>
          <w:rStyle w:val="Char5"/>
          <w:spacing w:val="0"/>
          <w:rtl/>
        </w:rPr>
        <w:t>ی</w:t>
      </w:r>
      <w:r w:rsidRPr="00D9582B">
        <w:rPr>
          <w:rStyle w:val="Char5"/>
          <w:spacing w:val="0"/>
          <w:rtl/>
        </w:rPr>
        <w:t>ت بهشت و نعمت</w:t>
      </w:r>
      <w:r w:rsidR="00CA77A8" w:rsidRPr="00D9582B">
        <w:rPr>
          <w:rStyle w:val="Char5"/>
          <w:rFonts w:hint="cs"/>
          <w:spacing w:val="0"/>
          <w:rtl/>
        </w:rPr>
        <w:t>‌</w:t>
      </w:r>
      <w:r w:rsidRPr="00D9582B">
        <w:rPr>
          <w:rStyle w:val="Char5"/>
          <w:spacing w:val="0"/>
          <w:rtl/>
        </w:rPr>
        <w:t>هاى</w:t>
      </w:r>
      <w:r w:rsidR="003A06E3" w:rsidRPr="00D9582B">
        <w:rPr>
          <w:rStyle w:val="Char5"/>
          <w:spacing w:val="0"/>
          <w:rtl/>
        </w:rPr>
        <w:t xml:space="preserve"> آن را </w:t>
      </w:r>
      <w:r w:rsidRPr="00D9582B">
        <w:rPr>
          <w:rStyle w:val="Char5"/>
          <w:spacing w:val="0"/>
          <w:rtl/>
        </w:rPr>
        <w:t>بعهده دارند.</w:t>
      </w:r>
    </w:p>
    <w:p w:rsidR="006E1CD1" w:rsidRPr="00D9582B" w:rsidRDefault="006E1CD1" w:rsidP="00D9582B">
      <w:pPr>
        <w:ind w:firstLine="284"/>
        <w:jc w:val="both"/>
        <w:rPr>
          <w:rStyle w:val="Char5"/>
          <w:spacing w:val="0"/>
          <w:rtl/>
        </w:rPr>
      </w:pPr>
      <w:r w:rsidRPr="00D9582B">
        <w:rPr>
          <w:rStyle w:val="Char5"/>
          <w:spacing w:val="0"/>
          <w:rtl/>
        </w:rPr>
        <w:t>بعضى مامور دوزخ (و عذاب دادن گناه</w:t>
      </w:r>
      <w:r w:rsidR="005209CB" w:rsidRPr="00D9582B">
        <w:rPr>
          <w:rStyle w:val="Char5"/>
          <w:spacing w:val="0"/>
          <w:rtl/>
        </w:rPr>
        <w:t>ک</w:t>
      </w:r>
      <w:r w:rsidRPr="00D9582B">
        <w:rPr>
          <w:rStyle w:val="Char5"/>
          <w:spacing w:val="0"/>
          <w:rtl/>
        </w:rPr>
        <w:t>اران) هستند، گروهى در شبانه‏روز خدا را به پا</w:t>
      </w:r>
      <w:r w:rsidR="005209CB" w:rsidRPr="00D9582B">
        <w:rPr>
          <w:rStyle w:val="Char5"/>
          <w:spacing w:val="0"/>
          <w:rtl/>
        </w:rPr>
        <w:t>ک</w:t>
      </w:r>
      <w:r w:rsidRPr="00D9582B">
        <w:rPr>
          <w:rStyle w:val="Char5"/>
          <w:spacing w:val="0"/>
          <w:rtl/>
        </w:rPr>
        <w:t xml:space="preserve">ى </w:t>
      </w:r>
      <w:r w:rsidR="005209CB" w:rsidRPr="00D9582B">
        <w:rPr>
          <w:rStyle w:val="Char5"/>
          <w:spacing w:val="0"/>
          <w:rtl/>
        </w:rPr>
        <w:t>ی</w:t>
      </w:r>
      <w:r w:rsidRPr="00D9582B">
        <w:rPr>
          <w:rStyle w:val="Char5"/>
          <w:spacing w:val="0"/>
          <w:rtl/>
        </w:rPr>
        <w:t>اد مى‏</w:t>
      </w:r>
      <w:r w:rsidR="005209CB" w:rsidRPr="00D9582B">
        <w:rPr>
          <w:rStyle w:val="Char5"/>
          <w:spacing w:val="0"/>
          <w:rtl/>
        </w:rPr>
        <w:t>ک</w:t>
      </w:r>
      <w:r w:rsidRPr="00D9582B">
        <w:rPr>
          <w:rStyle w:val="Char5"/>
          <w:spacing w:val="0"/>
          <w:rtl/>
        </w:rPr>
        <w:t>نند و هرگز احساس خستگى نمى‏نما</w:t>
      </w:r>
      <w:r w:rsidR="005209CB" w:rsidRPr="00D9582B">
        <w:rPr>
          <w:rStyle w:val="Char5"/>
          <w:spacing w:val="0"/>
          <w:rtl/>
        </w:rPr>
        <w:t>ی</w:t>
      </w:r>
      <w:r w:rsidRPr="00D9582B">
        <w:rPr>
          <w:rStyle w:val="Char5"/>
          <w:spacing w:val="0"/>
          <w:rtl/>
        </w:rPr>
        <w:t xml:space="preserve">ند، خداوند بعضى از </w:t>
      </w:r>
      <w:r w:rsidR="004E3E84" w:rsidRPr="00D9582B">
        <w:rPr>
          <w:rStyle w:val="Char5"/>
          <w:spacing w:val="0"/>
          <w:rtl/>
        </w:rPr>
        <w:t>آنان را بر بعضى د</w:t>
      </w:r>
      <w:r w:rsidR="005209CB" w:rsidRPr="00D9582B">
        <w:rPr>
          <w:rStyle w:val="Char5"/>
          <w:spacing w:val="0"/>
          <w:rtl/>
        </w:rPr>
        <w:t>ی</w:t>
      </w:r>
      <w:r w:rsidR="004E3E84" w:rsidRPr="00D9582B">
        <w:rPr>
          <w:rStyle w:val="Char5"/>
          <w:spacing w:val="0"/>
          <w:rtl/>
        </w:rPr>
        <w:t>گر برترى داده</w:t>
      </w:r>
      <w:r w:rsidR="004E3E84" w:rsidRPr="00D9582B">
        <w:rPr>
          <w:rStyle w:val="Char5"/>
          <w:rFonts w:hint="cs"/>
          <w:spacing w:val="0"/>
          <w:rtl/>
        </w:rPr>
        <w:t>‌</w:t>
      </w:r>
      <w:r w:rsidRPr="00D9582B">
        <w:rPr>
          <w:rStyle w:val="Char5"/>
          <w:spacing w:val="0"/>
          <w:rtl/>
        </w:rPr>
        <w:t>است مانند جبرئ</w:t>
      </w:r>
      <w:r w:rsidR="005209CB" w:rsidRPr="00D9582B">
        <w:rPr>
          <w:rStyle w:val="Char5"/>
          <w:spacing w:val="0"/>
          <w:rtl/>
        </w:rPr>
        <w:t>ی</w:t>
      </w:r>
      <w:r w:rsidRPr="00D9582B">
        <w:rPr>
          <w:rStyle w:val="Char5"/>
          <w:spacing w:val="0"/>
          <w:rtl/>
        </w:rPr>
        <w:t>ل و م</w:t>
      </w:r>
      <w:r w:rsidR="005209CB" w:rsidRPr="00D9582B">
        <w:rPr>
          <w:rStyle w:val="Char5"/>
          <w:spacing w:val="0"/>
          <w:rtl/>
        </w:rPr>
        <w:t>یک</w:t>
      </w:r>
      <w:r w:rsidRPr="00D9582B">
        <w:rPr>
          <w:rStyle w:val="Char5"/>
          <w:spacing w:val="0"/>
          <w:rtl/>
        </w:rPr>
        <w:t>ائ</w:t>
      </w:r>
      <w:r w:rsidR="005209CB" w:rsidRPr="00D9582B">
        <w:rPr>
          <w:rStyle w:val="Char5"/>
          <w:spacing w:val="0"/>
          <w:rtl/>
        </w:rPr>
        <w:t>ی</w:t>
      </w:r>
      <w:r w:rsidRPr="00D9582B">
        <w:rPr>
          <w:rStyle w:val="Char5"/>
          <w:spacing w:val="0"/>
          <w:rtl/>
        </w:rPr>
        <w:t>ل و اسراف</w:t>
      </w:r>
      <w:r w:rsidR="005209CB" w:rsidRPr="00D9582B">
        <w:rPr>
          <w:rStyle w:val="Char5"/>
          <w:spacing w:val="0"/>
          <w:rtl/>
        </w:rPr>
        <w:t>ی</w:t>
      </w:r>
      <w:r w:rsidRPr="00D9582B">
        <w:rPr>
          <w:rStyle w:val="Char5"/>
          <w:spacing w:val="0"/>
          <w:rtl/>
        </w:rPr>
        <w:t xml:space="preserve">ل </w:t>
      </w:r>
      <w:r w:rsidR="005209CB" w:rsidRPr="00D9582B">
        <w:rPr>
          <w:rStyle w:val="Char5"/>
          <w:spacing w:val="0"/>
          <w:rtl/>
        </w:rPr>
        <w:t>ک</w:t>
      </w:r>
      <w:r w:rsidRPr="00D9582B">
        <w:rPr>
          <w:rStyle w:val="Char5"/>
          <w:spacing w:val="0"/>
          <w:rtl/>
        </w:rPr>
        <w:t>ه فرشتگان مقرب دربار الهى هستند، و برخى د</w:t>
      </w:r>
      <w:r w:rsidR="005209CB" w:rsidRPr="00D9582B">
        <w:rPr>
          <w:rStyle w:val="Char5"/>
          <w:spacing w:val="0"/>
          <w:rtl/>
        </w:rPr>
        <w:t>ی</w:t>
      </w:r>
      <w:r w:rsidRPr="00D9582B">
        <w:rPr>
          <w:rStyle w:val="Char5"/>
          <w:spacing w:val="0"/>
          <w:rtl/>
        </w:rPr>
        <w:t xml:space="preserve">گر از فرشتگان از درجه و رتبه </w:t>
      </w:r>
      <w:r w:rsidR="005209CB" w:rsidRPr="00D9582B">
        <w:rPr>
          <w:rStyle w:val="Char5"/>
          <w:spacing w:val="0"/>
          <w:rtl/>
        </w:rPr>
        <w:t>ک</w:t>
      </w:r>
      <w:r w:rsidRPr="00D9582B">
        <w:rPr>
          <w:rStyle w:val="Char5"/>
          <w:spacing w:val="0"/>
          <w:rtl/>
        </w:rPr>
        <w:t>م</w:t>
      </w:r>
      <w:r w:rsidR="00CA77A8" w:rsidRPr="00D9582B">
        <w:rPr>
          <w:rStyle w:val="Char5"/>
          <w:rFonts w:hint="cs"/>
          <w:spacing w:val="0"/>
          <w:rtl/>
        </w:rPr>
        <w:t>‌</w:t>
      </w:r>
      <w:r w:rsidRPr="00D9582B">
        <w:rPr>
          <w:rStyle w:val="Char5"/>
          <w:spacing w:val="0"/>
          <w:rtl/>
        </w:rPr>
        <w:t>ترى برخوردارند.</w:t>
      </w:r>
    </w:p>
    <w:p w:rsidR="006E1CD1" w:rsidRPr="00D9582B" w:rsidRDefault="006E1CD1" w:rsidP="00D9582B">
      <w:pPr>
        <w:ind w:firstLine="284"/>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ن عق</w:t>
      </w:r>
      <w:r w:rsidR="005209CB" w:rsidRPr="00D9582B">
        <w:rPr>
          <w:rStyle w:val="Char5"/>
          <w:spacing w:val="0"/>
          <w:rtl/>
        </w:rPr>
        <w:t>ی</w:t>
      </w:r>
      <w:r w:rsidRPr="00D9582B">
        <w:rPr>
          <w:rStyle w:val="Char5"/>
          <w:spacing w:val="0"/>
          <w:rtl/>
        </w:rPr>
        <w:t>ده و باور مؤمن، نخست بر گرفته از رهنمودهاى خود حضرت حق و سپس مت</w:t>
      </w:r>
      <w:r w:rsidR="005209CB" w:rsidRPr="00D9582B">
        <w:rPr>
          <w:rStyle w:val="Char5"/>
          <w:spacing w:val="0"/>
          <w:rtl/>
        </w:rPr>
        <w:t>ک</w:t>
      </w:r>
      <w:r w:rsidRPr="00D9582B">
        <w:rPr>
          <w:rStyle w:val="Char5"/>
          <w:spacing w:val="0"/>
          <w:rtl/>
        </w:rPr>
        <w:t>ى به دلا</w:t>
      </w:r>
      <w:r w:rsidR="005209CB" w:rsidRPr="00D9582B">
        <w:rPr>
          <w:rStyle w:val="Char5"/>
          <w:spacing w:val="0"/>
          <w:rtl/>
        </w:rPr>
        <w:t>ی</w:t>
      </w:r>
      <w:r w:rsidRPr="00D9582B">
        <w:rPr>
          <w:rStyle w:val="Char5"/>
          <w:spacing w:val="0"/>
          <w:rtl/>
        </w:rPr>
        <w:t xml:space="preserve">ل عقلى و نقلى است </w:t>
      </w:r>
      <w:r w:rsidR="005209CB" w:rsidRPr="00D9582B">
        <w:rPr>
          <w:rStyle w:val="Char5"/>
          <w:spacing w:val="0"/>
          <w:rtl/>
        </w:rPr>
        <w:t>ک</w:t>
      </w:r>
      <w:r w:rsidRPr="00D9582B">
        <w:rPr>
          <w:rStyle w:val="Char5"/>
          <w:spacing w:val="0"/>
          <w:rtl/>
        </w:rPr>
        <w:t>ه به شرح</w:t>
      </w:r>
      <w:r w:rsidR="0019150B" w:rsidRPr="00D9582B">
        <w:rPr>
          <w:rStyle w:val="Char5"/>
          <w:spacing w:val="0"/>
          <w:rtl/>
        </w:rPr>
        <w:t xml:space="preserve"> آن‌ها </w:t>
      </w:r>
      <w:r w:rsidRPr="00D9582B">
        <w:rPr>
          <w:rStyle w:val="Char5"/>
          <w:spacing w:val="0"/>
          <w:rtl/>
        </w:rPr>
        <w:t>مى‏پرداز</w:t>
      </w:r>
      <w:r w:rsidR="005209CB" w:rsidRPr="00D9582B">
        <w:rPr>
          <w:rStyle w:val="Char5"/>
          <w:spacing w:val="0"/>
          <w:rtl/>
        </w:rPr>
        <w:t>ی</w:t>
      </w:r>
      <w:r w:rsidRPr="00D9582B">
        <w:rPr>
          <w:rStyle w:val="Char5"/>
          <w:spacing w:val="0"/>
          <w:rtl/>
        </w:rPr>
        <w:t>م.</w:t>
      </w:r>
    </w:p>
    <w:p w:rsidR="006E1CD1" w:rsidRPr="00D9582B" w:rsidRDefault="006E1CD1" w:rsidP="00D9582B">
      <w:pPr>
        <w:pStyle w:val="a4"/>
        <w:rPr>
          <w:rtl/>
        </w:rPr>
      </w:pPr>
      <w:bookmarkStart w:id="27" w:name="_Toc435452838"/>
      <w:r w:rsidRPr="00D9582B">
        <w:rPr>
          <w:rtl/>
        </w:rPr>
        <w:t>دلا</w:t>
      </w:r>
      <w:r w:rsidR="005209CB" w:rsidRPr="00D9582B">
        <w:rPr>
          <w:rtl/>
        </w:rPr>
        <w:t>ی</w:t>
      </w:r>
      <w:r w:rsidRPr="00D9582B">
        <w:rPr>
          <w:rtl/>
        </w:rPr>
        <w:t>ل نقلى:</w:t>
      </w:r>
      <w:bookmarkEnd w:id="27"/>
    </w:p>
    <w:p w:rsidR="006E1CD1" w:rsidRPr="00D9582B" w:rsidRDefault="006E1CD1" w:rsidP="00D9582B">
      <w:pPr>
        <w:pStyle w:val="ListParagraph"/>
        <w:numPr>
          <w:ilvl w:val="0"/>
          <w:numId w:val="134"/>
        </w:numPr>
        <w:jc w:val="both"/>
        <w:rPr>
          <w:rStyle w:val="Char5"/>
          <w:spacing w:val="0"/>
          <w:rtl/>
        </w:rPr>
      </w:pPr>
      <w:r w:rsidRPr="00D9582B">
        <w:rPr>
          <w:rStyle w:val="Char5"/>
          <w:spacing w:val="0"/>
          <w:rtl/>
        </w:rPr>
        <w:t>خداوند در آ</w:t>
      </w:r>
      <w:r w:rsidR="005209CB" w:rsidRPr="00D9582B">
        <w:rPr>
          <w:rStyle w:val="Char5"/>
          <w:spacing w:val="0"/>
          <w:rtl/>
        </w:rPr>
        <w:t>ی</w:t>
      </w:r>
      <w:r w:rsidRPr="00D9582B">
        <w:rPr>
          <w:rStyle w:val="Char5"/>
          <w:spacing w:val="0"/>
          <w:rtl/>
        </w:rPr>
        <w:t xml:space="preserve">ه 136 سوره نساء از وجود آنان (فرشتگان) سخن گفته و امر فرموده است </w:t>
      </w:r>
      <w:r w:rsidR="005209CB" w:rsidRPr="00D9582B">
        <w:rPr>
          <w:rStyle w:val="Char5"/>
          <w:spacing w:val="0"/>
          <w:rtl/>
        </w:rPr>
        <w:t>ک</w:t>
      </w:r>
      <w:r w:rsidRPr="00D9582B">
        <w:rPr>
          <w:rStyle w:val="Char5"/>
          <w:spacing w:val="0"/>
          <w:rtl/>
        </w:rPr>
        <w:t>ه به</w:t>
      </w:r>
      <w:r w:rsidR="0019150B" w:rsidRPr="00D9582B">
        <w:rPr>
          <w:rStyle w:val="Char5"/>
          <w:spacing w:val="0"/>
          <w:rtl/>
        </w:rPr>
        <w:t xml:space="preserve"> آن‌ها </w:t>
      </w:r>
      <w:r w:rsidRPr="00D9582B">
        <w:rPr>
          <w:rStyle w:val="Char5"/>
          <w:spacing w:val="0"/>
          <w:rtl/>
        </w:rPr>
        <w:t>ا</w:t>
      </w:r>
      <w:r w:rsidR="005209CB" w:rsidRPr="00D9582B">
        <w:rPr>
          <w:rStyle w:val="Char5"/>
          <w:spacing w:val="0"/>
          <w:rtl/>
        </w:rPr>
        <w:t>ی</w:t>
      </w:r>
      <w:r w:rsidRPr="00D9582B">
        <w:rPr>
          <w:rStyle w:val="Char5"/>
          <w:spacing w:val="0"/>
          <w:rtl/>
        </w:rPr>
        <w:t>مان داشته باش</w:t>
      </w:r>
      <w:r w:rsidR="005209CB" w:rsidRPr="00D9582B">
        <w:rPr>
          <w:rStyle w:val="Char5"/>
          <w:spacing w:val="0"/>
          <w:rtl/>
        </w:rPr>
        <w:t>ی</w:t>
      </w:r>
      <w:r w:rsidRPr="00D9582B">
        <w:rPr>
          <w:rStyle w:val="Char5"/>
          <w:spacing w:val="0"/>
          <w:rtl/>
        </w:rPr>
        <w:t>م.</w:t>
      </w:r>
      <w:r w:rsidR="00C17B64" w:rsidRPr="00D9582B">
        <w:rPr>
          <w:rStyle w:val="Char5"/>
          <w:rFonts w:hint="cs"/>
          <w:spacing w:val="0"/>
          <w:rtl/>
        </w:rPr>
        <w:t xml:space="preserve"> </w:t>
      </w:r>
      <w:r w:rsidR="002D6724" w:rsidRPr="00D9582B">
        <w:rPr>
          <w:rFonts w:cs="Traditional Arabic" w:hint="cs"/>
          <w:rtl/>
          <w:lang w:bidi="fa-IR"/>
        </w:rPr>
        <w:t>﴿</w:t>
      </w:r>
      <w:r w:rsidR="00C17B64" w:rsidRPr="00D9582B">
        <w:rPr>
          <w:rStyle w:val="Char9"/>
          <w:rFonts w:hint="eastAsia"/>
          <w:rtl/>
        </w:rPr>
        <w:t>وَمَن</w:t>
      </w:r>
      <w:r w:rsidR="00C17B64" w:rsidRPr="00D9582B">
        <w:rPr>
          <w:rStyle w:val="Char9"/>
          <w:rtl/>
        </w:rPr>
        <w:t xml:space="preserve"> </w:t>
      </w:r>
      <w:r w:rsidR="00C17B64" w:rsidRPr="00D9582B">
        <w:rPr>
          <w:rStyle w:val="Char9"/>
          <w:rFonts w:hint="eastAsia"/>
          <w:rtl/>
        </w:rPr>
        <w:t>يَك</w:t>
      </w:r>
      <w:r w:rsidR="00C17B64" w:rsidRPr="00D9582B">
        <w:rPr>
          <w:rStyle w:val="Char9"/>
          <w:rFonts w:hint="cs"/>
          <w:rtl/>
        </w:rPr>
        <w:t>ۡ</w:t>
      </w:r>
      <w:r w:rsidR="00C17B64" w:rsidRPr="00D9582B">
        <w:rPr>
          <w:rStyle w:val="Char9"/>
          <w:rFonts w:hint="eastAsia"/>
          <w:rtl/>
        </w:rPr>
        <w:t>فُر</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بِ</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وَمَلَ</w:t>
      </w:r>
      <w:r w:rsidR="00C17B64" w:rsidRPr="00D9582B">
        <w:rPr>
          <w:rStyle w:val="Char9"/>
          <w:rFonts w:hint="cs"/>
          <w:rtl/>
        </w:rPr>
        <w:t>ٰٓ</w:t>
      </w:r>
      <w:r w:rsidR="00C17B64" w:rsidRPr="00D9582B">
        <w:rPr>
          <w:rStyle w:val="Char9"/>
          <w:rFonts w:hint="eastAsia"/>
          <w:rtl/>
        </w:rPr>
        <w:t>ئِكَتِهِ</w:t>
      </w:r>
      <w:r w:rsidR="00C17B64" w:rsidRPr="00D9582B">
        <w:rPr>
          <w:rStyle w:val="Char9"/>
          <w:rFonts w:hint="cs"/>
          <w:rtl/>
        </w:rPr>
        <w:t>ۦ</w:t>
      </w:r>
      <w:r w:rsidR="00C17B64" w:rsidRPr="00D9582B">
        <w:rPr>
          <w:rStyle w:val="Char9"/>
          <w:rtl/>
        </w:rPr>
        <w:t xml:space="preserve"> </w:t>
      </w:r>
      <w:r w:rsidR="00C17B64" w:rsidRPr="00D9582B">
        <w:rPr>
          <w:rStyle w:val="Char9"/>
          <w:rFonts w:hint="eastAsia"/>
          <w:rtl/>
        </w:rPr>
        <w:t>وَكُتُبِهِ</w:t>
      </w:r>
      <w:r w:rsidR="00C17B64" w:rsidRPr="00D9582B">
        <w:rPr>
          <w:rStyle w:val="Char9"/>
          <w:rFonts w:hint="cs"/>
          <w:rtl/>
        </w:rPr>
        <w:t>ۦ</w:t>
      </w:r>
      <w:r w:rsidR="00C17B64" w:rsidRPr="00D9582B">
        <w:rPr>
          <w:rStyle w:val="Char9"/>
          <w:rtl/>
        </w:rPr>
        <w:t xml:space="preserve"> </w:t>
      </w:r>
      <w:r w:rsidR="00C17B64" w:rsidRPr="00D9582B">
        <w:rPr>
          <w:rStyle w:val="Char9"/>
          <w:rFonts w:hint="eastAsia"/>
          <w:rtl/>
        </w:rPr>
        <w:t>وَرُسُلِهِ</w:t>
      </w:r>
      <w:r w:rsidR="00C17B64" w:rsidRPr="00D9582B">
        <w:rPr>
          <w:rStyle w:val="Char9"/>
          <w:rFonts w:hint="cs"/>
          <w:rtl/>
        </w:rPr>
        <w:t>ۦ</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يَو</w:t>
      </w:r>
      <w:r w:rsidR="00C17B64" w:rsidRPr="00D9582B">
        <w:rPr>
          <w:rStyle w:val="Char9"/>
          <w:rFonts w:hint="cs"/>
          <w:rtl/>
        </w:rPr>
        <w:t>ۡ</w:t>
      </w:r>
      <w:r w:rsidR="00C17B64" w:rsidRPr="00D9582B">
        <w:rPr>
          <w:rStyle w:val="Char9"/>
          <w:rFonts w:hint="eastAsia"/>
          <w:rtl/>
        </w:rPr>
        <w:t>مِ</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أ</w:t>
      </w:r>
      <w:r w:rsidR="00C17B64" w:rsidRPr="00D9582B">
        <w:rPr>
          <w:rStyle w:val="Char9"/>
          <w:rFonts w:hint="cs"/>
          <w:rtl/>
        </w:rPr>
        <w:t>ٓ</w:t>
      </w:r>
      <w:r w:rsidR="00C17B64" w:rsidRPr="00D9582B">
        <w:rPr>
          <w:rStyle w:val="Char9"/>
          <w:rFonts w:hint="eastAsia"/>
          <w:rtl/>
        </w:rPr>
        <w:t>خِرِ</w:t>
      </w:r>
      <w:r w:rsidR="00C17B64" w:rsidRPr="00D9582B">
        <w:rPr>
          <w:rStyle w:val="Char9"/>
          <w:rtl/>
        </w:rPr>
        <w:t xml:space="preserve"> </w:t>
      </w:r>
      <w:r w:rsidR="00C17B64" w:rsidRPr="00D9582B">
        <w:rPr>
          <w:rStyle w:val="Char9"/>
          <w:rFonts w:hint="eastAsia"/>
          <w:rtl/>
        </w:rPr>
        <w:t>فَقَد</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ضَلَّ</w:t>
      </w:r>
      <w:r w:rsidR="00C17B64" w:rsidRPr="00D9582B">
        <w:rPr>
          <w:rStyle w:val="Char9"/>
          <w:rtl/>
        </w:rPr>
        <w:t xml:space="preserve"> </w:t>
      </w:r>
      <w:r w:rsidR="00C17B64" w:rsidRPr="00D9582B">
        <w:rPr>
          <w:rStyle w:val="Char9"/>
          <w:rFonts w:hint="eastAsia"/>
          <w:rtl/>
        </w:rPr>
        <w:t>ضَلَ</w:t>
      </w:r>
      <w:r w:rsidR="00C17B64" w:rsidRPr="00D9582B">
        <w:rPr>
          <w:rStyle w:val="Char9"/>
          <w:rFonts w:hint="cs"/>
          <w:rtl/>
        </w:rPr>
        <w:t>ٰ</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بَعِيدًا</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نساء: 136]</w:t>
      </w:r>
      <w:r w:rsidR="002D6724" w:rsidRPr="00D9582B">
        <w:rPr>
          <w:rStyle w:val="Char5"/>
          <w:rFonts w:hint="cs"/>
          <w:spacing w:val="0"/>
          <w:rtl/>
        </w:rPr>
        <w:t>.</w:t>
      </w:r>
      <w:r w:rsidR="00C17B6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خدا و فرشتگان و</w:t>
      </w:r>
      <w:r w:rsidR="00EF78D7" w:rsidRPr="00D9582B">
        <w:rPr>
          <w:rStyle w:val="Char5"/>
          <w:spacing w:val="0"/>
          <w:rtl/>
        </w:rPr>
        <w:t xml:space="preserve"> کتاب‌ها</w:t>
      </w:r>
      <w:r w:rsidRPr="00D9582B">
        <w:rPr>
          <w:rStyle w:val="Char5"/>
          <w:spacing w:val="0"/>
          <w:rtl/>
        </w:rPr>
        <w:t>ى آسمانى و پ</w:t>
      </w:r>
      <w:r w:rsidR="005209CB" w:rsidRPr="00D9582B">
        <w:rPr>
          <w:rStyle w:val="Char5"/>
          <w:spacing w:val="0"/>
          <w:rtl/>
        </w:rPr>
        <w:t>ی</w:t>
      </w:r>
      <w:r w:rsidRPr="00D9582B">
        <w:rPr>
          <w:rStyle w:val="Char5"/>
          <w:spacing w:val="0"/>
          <w:rtl/>
        </w:rPr>
        <w:t>امبران و روز ق</w:t>
      </w:r>
      <w:r w:rsidR="005209CB" w:rsidRPr="00D9582B">
        <w:rPr>
          <w:rStyle w:val="Char5"/>
          <w:spacing w:val="0"/>
          <w:rtl/>
        </w:rPr>
        <w:t>ی</w:t>
      </w:r>
      <w:r w:rsidRPr="00D9582B">
        <w:rPr>
          <w:rStyle w:val="Char5"/>
          <w:spacing w:val="0"/>
          <w:rtl/>
        </w:rPr>
        <w:t>امت را باور نداشته باشد، از راه راست خ</w:t>
      </w:r>
      <w:r w:rsidR="005209CB" w:rsidRPr="00D9582B">
        <w:rPr>
          <w:rStyle w:val="Char5"/>
          <w:spacing w:val="0"/>
          <w:rtl/>
        </w:rPr>
        <w:t>ی</w:t>
      </w:r>
      <w:r w:rsidRPr="00D9582B">
        <w:rPr>
          <w:rStyle w:val="Char5"/>
          <w:spacing w:val="0"/>
          <w:rtl/>
        </w:rPr>
        <w:t>لى دور افتاده و سخت گمراه مى‏باش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98 سوره بقره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C17B64" w:rsidRPr="00D9582B">
        <w:rPr>
          <w:rStyle w:val="Char9"/>
          <w:rFonts w:hint="eastAsia"/>
          <w:rtl/>
        </w:rPr>
        <w:t>مَن</w:t>
      </w:r>
      <w:r w:rsidR="00C17B64" w:rsidRPr="00D9582B">
        <w:rPr>
          <w:rStyle w:val="Char9"/>
          <w:rtl/>
        </w:rPr>
        <w:t xml:space="preserve"> </w:t>
      </w:r>
      <w:r w:rsidR="00C17B64" w:rsidRPr="00D9582B">
        <w:rPr>
          <w:rStyle w:val="Char9"/>
          <w:rFonts w:hint="eastAsia"/>
          <w:rtl/>
        </w:rPr>
        <w:t>كَانَ</w:t>
      </w:r>
      <w:r w:rsidR="00C17B64" w:rsidRPr="00D9582B">
        <w:rPr>
          <w:rStyle w:val="Char9"/>
          <w:rtl/>
        </w:rPr>
        <w:t xml:space="preserve"> </w:t>
      </w:r>
      <w:r w:rsidR="00C17B64" w:rsidRPr="00D9582B">
        <w:rPr>
          <w:rStyle w:val="Char9"/>
          <w:rFonts w:hint="eastAsia"/>
          <w:rtl/>
        </w:rPr>
        <w:t>عَدُوّ</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وَمَلَ</w:t>
      </w:r>
      <w:r w:rsidR="00C17B64" w:rsidRPr="00D9582B">
        <w:rPr>
          <w:rStyle w:val="Char9"/>
          <w:rFonts w:hint="cs"/>
          <w:rtl/>
        </w:rPr>
        <w:t>ٰٓ</w:t>
      </w:r>
      <w:r w:rsidR="00C17B64" w:rsidRPr="00D9582B">
        <w:rPr>
          <w:rStyle w:val="Char9"/>
          <w:rFonts w:hint="eastAsia"/>
          <w:rtl/>
        </w:rPr>
        <w:t>ئِكَتِهِ</w:t>
      </w:r>
      <w:r w:rsidR="00C17B64" w:rsidRPr="00D9582B">
        <w:rPr>
          <w:rStyle w:val="Char9"/>
          <w:rFonts w:hint="cs"/>
          <w:rtl/>
        </w:rPr>
        <w:t>ۦ</w:t>
      </w:r>
      <w:r w:rsidR="00C17B64" w:rsidRPr="00D9582B">
        <w:rPr>
          <w:rStyle w:val="Char9"/>
          <w:rtl/>
        </w:rPr>
        <w:t xml:space="preserve"> </w:t>
      </w:r>
      <w:r w:rsidR="00C17B64" w:rsidRPr="00D9582B">
        <w:rPr>
          <w:rStyle w:val="Char9"/>
          <w:rFonts w:hint="eastAsia"/>
          <w:rtl/>
        </w:rPr>
        <w:t>وَرُسُلِهِ</w:t>
      </w:r>
      <w:r w:rsidR="00C17B64" w:rsidRPr="00D9582B">
        <w:rPr>
          <w:rStyle w:val="Char9"/>
          <w:rFonts w:hint="cs"/>
          <w:rtl/>
        </w:rPr>
        <w:t>ۦ</w:t>
      </w:r>
      <w:r w:rsidR="00C17B64" w:rsidRPr="00D9582B">
        <w:rPr>
          <w:rStyle w:val="Char9"/>
          <w:rtl/>
        </w:rPr>
        <w:t xml:space="preserve"> </w:t>
      </w:r>
      <w:r w:rsidR="00C17B64" w:rsidRPr="00D9582B">
        <w:rPr>
          <w:rStyle w:val="Char9"/>
          <w:rFonts w:hint="eastAsia"/>
          <w:rtl/>
        </w:rPr>
        <w:t>وَجِب</w:t>
      </w:r>
      <w:r w:rsidR="00C17B64" w:rsidRPr="00D9582B">
        <w:rPr>
          <w:rStyle w:val="Char9"/>
          <w:rFonts w:hint="cs"/>
          <w:rtl/>
        </w:rPr>
        <w:t>ۡ</w:t>
      </w:r>
      <w:r w:rsidR="00C17B64" w:rsidRPr="00D9582B">
        <w:rPr>
          <w:rStyle w:val="Char9"/>
          <w:rFonts w:hint="eastAsia"/>
          <w:rtl/>
        </w:rPr>
        <w:t>رِيلَ</w:t>
      </w:r>
      <w:r w:rsidR="00C17B64" w:rsidRPr="00D9582B">
        <w:rPr>
          <w:rStyle w:val="Char9"/>
          <w:rtl/>
        </w:rPr>
        <w:t xml:space="preserve"> </w:t>
      </w:r>
      <w:r w:rsidR="00C17B64" w:rsidRPr="00D9582B">
        <w:rPr>
          <w:rStyle w:val="Char9"/>
          <w:rFonts w:hint="eastAsia"/>
          <w:rtl/>
        </w:rPr>
        <w:t>وَمِيكَى</w:t>
      </w:r>
      <w:r w:rsidR="00C17B64" w:rsidRPr="00D9582B">
        <w:rPr>
          <w:rStyle w:val="Char9"/>
          <w:rFonts w:hint="cs"/>
          <w:rtl/>
        </w:rPr>
        <w:t>ٰ</w:t>
      </w:r>
      <w:r w:rsidR="00C17B64" w:rsidRPr="00D9582B">
        <w:rPr>
          <w:rStyle w:val="Char9"/>
          <w:rFonts w:hint="eastAsia"/>
          <w:rtl/>
        </w:rPr>
        <w:t>لَ</w:t>
      </w:r>
      <w:r w:rsidR="00C17B64" w:rsidRPr="00D9582B">
        <w:rPr>
          <w:rStyle w:val="Char9"/>
          <w:rtl/>
        </w:rPr>
        <w:t xml:space="preserve"> </w:t>
      </w:r>
      <w:r w:rsidR="00C17B64" w:rsidRPr="00D9582B">
        <w:rPr>
          <w:rStyle w:val="Char9"/>
          <w:rFonts w:hint="eastAsia"/>
          <w:rtl/>
        </w:rPr>
        <w:t>فَإِ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عَدُوّ</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لِّل</w:t>
      </w:r>
      <w:r w:rsidR="00C17B64" w:rsidRPr="00D9582B">
        <w:rPr>
          <w:rStyle w:val="Char9"/>
          <w:rFonts w:hint="cs"/>
          <w:rtl/>
        </w:rPr>
        <w:t>ۡ</w:t>
      </w:r>
      <w:r w:rsidR="00C17B64" w:rsidRPr="00D9582B">
        <w:rPr>
          <w:rStyle w:val="Char9"/>
          <w:rFonts w:hint="eastAsia"/>
          <w:rtl/>
        </w:rPr>
        <w:t>كَ</w:t>
      </w:r>
      <w:r w:rsidR="00C17B64" w:rsidRPr="00D9582B">
        <w:rPr>
          <w:rStyle w:val="Char9"/>
          <w:rFonts w:hint="cs"/>
          <w:rtl/>
        </w:rPr>
        <w:t>ٰ</w:t>
      </w:r>
      <w:r w:rsidR="00C17B64" w:rsidRPr="00D9582B">
        <w:rPr>
          <w:rStyle w:val="Char9"/>
          <w:rFonts w:hint="eastAsia"/>
          <w:rtl/>
        </w:rPr>
        <w:t>فِرِينَ</w:t>
      </w:r>
      <w:r w:rsidR="00C17B64" w:rsidRPr="00D9582B">
        <w:rPr>
          <w:rStyle w:val="Char9"/>
          <w:rtl/>
        </w:rPr>
        <w:t xml:space="preserve"> </w:t>
      </w:r>
      <w:r w:rsidR="00C17B64" w:rsidRPr="00D9582B">
        <w:rPr>
          <w:rStyle w:val="Char9"/>
          <w:rFonts w:hint="cs"/>
          <w:rtl/>
        </w:rPr>
        <w:t>٩٨</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بقر</w:t>
      </w:r>
      <w:r w:rsidR="002D6724" w:rsidRPr="00D9582B">
        <w:rPr>
          <w:rStyle w:val="Char6"/>
          <w:rtl/>
        </w:rPr>
        <w:t>ة</w:t>
      </w:r>
      <w:r w:rsidR="002D6724" w:rsidRPr="00D9582B">
        <w:rPr>
          <w:rStyle w:val="Char6"/>
          <w:rFonts w:hint="cs"/>
          <w:rtl/>
        </w:rPr>
        <w:t xml:space="preserve">: </w:t>
      </w:r>
      <w:r w:rsidR="00C17B64" w:rsidRPr="00D9582B">
        <w:rPr>
          <w:rStyle w:val="Char6"/>
          <w:rFonts w:hint="cs"/>
          <w:rtl/>
        </w:rPr>
        <w:t>98</w:t>
      </w:r>
      <w:r w:rsidR="002D6724" w:rsidRPr="00D9582B">
        <w:rPr>
          <w:rStyle w:val="Char6"/>
          <w:rFonts w:hint="cs"/>
          <w:rtl/>
        </w:rPr>
        <w:t>]</w:t>
      </w:r>
      <w:r w:rsidR="002D6724" w:rsidRPr="00D9582B">
        <w:rPr>
          <w:rStyle w:val="Char5"/>
          <w:rFonts w:hint="cs"/>
          <w:spacing w:val="0"/>
          <w:rtl/>
        </w:rPr>
        <w:t>.</w:t>
      </w:r>
      <w:r w:rsidR="00C17B6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با خدا و فرشتگانش و پ</w:t>
      </w:r>
      <w:r w:rsidR="005209CB" w:rsidRPr="00D9582B">
        <w:rPr>
          <w:rStyle w:val="Char5"/>
          <w:spacing w:val="0"/>
          <w:rtl/>
        </w:rPr>
        <w:t>ی</w:t>
      </w:r>
      <w:r w:rsidRPr="00D9582B">
        <w:rPr>
          <w:rStyle w:val="Char5"/>
          <w:spacing w:val="0"/>
          <w:rtl/>
        </w:rPr>
        <w:t>امبرانش و جبرئ</w:t>
      </w:r>
      <w:r w:rsidR="005209CB" w:rsidRPr="00D9582B">
        <w:rPr>
          <w:rStyle w:val="Char5"/>
          <w:spacing w:val="0"/>
          <w:rtl/>
        </w:rPr>
        <w:t>ی</w:t>
      </w:r>
      <w:r w:rsidRPr="00D9582B">
        <w:rPr>
          <w:rStyle w:val="Char5"/>
          <w:spacing w:val="0"/>
          <w:rtl/>
        </w:rPr>
        <w:t>ل و م</w:t>
      </w:r>
      <w:r w:rsidR="005209CB" w:rsidRPr="00D9582B">
        <w:rPr>
          <w:rStyle w:val="Char5"/>
          <w:spacing w:val="0"/>
          <w:rtl/>
        </w:rPr>
        <w:t>یک</w:t>
      </w:r>
      <w:r w:rsidRPr="00D9582B">
        <w:rPr>
          <w:rStyle w:val="Char5"/>
          <w:spacing w:val="0"/>
          <w:rtl/>
        </w:rPr>
        <w:t>ائ</w:t>
      </w:r>
      <w:r w:rsidR="005209CB" w:rsidRPr="00D9582B">
        <w:rPr>
          <w:rStyle w:val="Char5"/>
          <w:spacing w:val="0"/>
          <w:rtl/>
        </w:rPr>
        <w:t>ی</w:t>
      </w:r>
      <w:r w:rsidRPr="00D9582B">
        <w:rPr>
          <w:rStyle w:val="Char5"/>
          <w:spacing w:val="0"/>
          <w:rtl/>
        </w:rPr>
        <w:t xml:space="preserve">ل دشمنى </w:t>
      </w:r>
      <w:r w:rsidR="005209CB" w:rsidRPr="00D9582B">
        <w:rPr>
          <w:rStyle w:val="Char5"/>
          <w:spacing w:val="0"/>
          <w:rtl/>
        </w:rPr>
        <w:t>ک</w:t>
      </w:r>
      <w:r w:rsidRPr="00D9582B">
        <w:rPr>
          <w:rStyle w:val="Char5"/>
          <w:spacing w:val="0"/>
          <w:rtl/>
        </w:rPr>
        <w:t>ند (</w:t>
      </w:r>
      <w:r w:rsidR="005209CB" w:rsidRPr="00D9582B">
        <w:rPr>
          <w:rStyle w:val="Char5"/>
          <w:spacing w:val="0"/>
          <w:rtl/>
        </w:rPr>
        <w:t>ک</w:t>
      </w:r>
      <w:r w:rsidRPr="00D9582B">
        <w:rPr>
          <w:rStyle w:val="Char5"/>
          <w:spacing w:val="0"/>
          <w:rtl/>
        </w:rPr>
        <w:t xml:space="preserve">افر است) و خدا هم دشمن </w:t>
      </w:r>
      <w:r w:rsidR="005209CB" w:rsidRPr="00D9582B">
        <w:rPr>
          <w:rStyle w:val="Char5"/>
          <w:spacing w:val="0"/>
          <w:rtl/>
        </w:rPr>
        <w:t>ک</w:t>
      </w:r>
      <w:r w:rsidRPr="00D9582B">
        <w:rPr>
          <w:rStyle w:val="Char5"/>
          <w:spacing w:val="0"/>
          <w:rtl/>
        </w:rPr>
        <w:t>افران خواهد بو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172 سوره نساء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C17B64" w:rsidRPr="00D9582B">
        <w:rPr>
          <w:rStyle w:val="Char9"/>
          <w:rFonts w:hint="eastAsia"/>
          <w:rtl/>
        </w:rPr>
        <w:t>لَّن</w:t>
      </w:r>
      <w:r w:rsidR="00C17B64" w:rsidRPr="00D9582B">
        <w:rPr>
          <w:rStyle w:val="Char9"/>
          <w:rtl/>
        </w:rPr>
        <w:t xml:space="preserve"> </w:t>
      </w:r>
      <w:r w:rsidR="00C17B64" w:rsidRPr="00D9582B">
        <w:rPr>
          <w:rStyle w:val="Char9"/>
          <w:rFonts w:hint="eastAsia"/>
          <w:rtl/>
        </w:rPr>
        <w:t>يَس</w:t>
      </w:r>
      <w:r w:rsidR="00C17B64" w:rsidRPr="00D9582B">
        <w:rPr>
          <w:rStyle w:val="Char9"/>
          <w:rFonts w:hint="cs"/>
          <w:rtl/>
        </w:rPr>
        <w:t>ۡ</w:t>
      </w:r>
      <w:r w:rsidR="00C17B64" w:rsidRPr="00D9582B">
        <w:rPr>
          <w:rStyle w:val="Char9"/>
          <w:rFonts w:hint="eastAsia"/>
          <w:rtl/>
        </w:rPr>
        <w:t>تَنكِفَ</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سِيحُ</w:t>
      </w:r>
      <w:r w:rsidR="00C17B64" w:rsidRPr="00D9582B">
        <w:rPr>
          <w:rStyle w:val="Char9"/>
          <w:rtl/>
        </w:rPr>
        <w:t xml:space="preserve"> </w:t>
      </w:r>
      <w:r w:rsidR="00C17B64" w:rsidRPr="00D9582B">
        <w:rPr>
          <w:rStyle w:val="Char9"/>
          <w:rFonts w:hint="eastAsia"/>
          <w:rtl/>
        </w:rPr>
        <w:t>أَن</w:t>
      </w:r>
      <w:r w:rsidR="00C17B64" w:rsidRPr="00D9582B">
        <w:rPr>
          <w:rStyle w:val="Char9"/>
          <w:rtl/>
        </w:rPr>
        <w:t xml:space="preserve"> </w:t>
      </w:r>
      <w:r w:rsidR="00C17B64" w:rsidRPr="00D9582B">
        <w:rPr>
          <w:rStyle w:val="Char9"/>
          <w:rFonts w:hint="eastAsia"/>
          <w:rtl/>
        </w:rPr>
        <w:t>يَكُونَ</w:t>
      </w:r>
      <w:r w:rsidR="00C17B64" w:rsidRPr="00D9582B">
        <w:rPr>
          <w:rStyle w:val="Char9"/>
          <w:rtl/>
        </w:rPr>
        <w:t xml:space="preserve"> </w:t>
      </w:r>
      <w:r w:rsidR="00C17B64" w:rsidRPr="00D9582B">
        <w:rPr>
          <w:rStyle w:val="Char9"/>
          <w:rFonts w:hint="eastAsia"/>
          <w:rtl/>
        </w:rPr>
        <w:t>عَب</w:t>
      </w:r>
      <w:r w:rsidR="00C17B64" w:rsidRPr="00D9582B">
        <w:rPr>
          <w:rStyle w:val="Char9"/>
          <w:rFonts w:hint="cs"/>
          <w:rtl/>
        </w:rPr>
        <w:t>ۡ</w:t>
      </w:r>
      <w:r w:rsidR="00C17B64" w:rsidRPr="00D9582B">
        <w:rPr>
          <w:rStyle w:val="Char9"/>
          <w:rFonts w:hint="eastAsia"/>
          <w:rtl/>
        </w:rPr>
        <w:t>د</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وَلَ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لَ</w:t>
      </w:r>
      <w:r w:rsidR="00C17B64" w:rsidRPr="00D9582B">
        <w:rPr>
          <w:rStyle w:val="Char9"/>
          <w:rFonts w:hint="cs"/>
          <w:rtl/>
        </w:rPr>
        <w:t>ٰٓ</w:t>
      </w:r>
      <w:r w:rsidR="00C17B64" w:rsidRPr="00D9582B">
        <w:rPr>
          <w:rStyle w:val="Char9"/>
          <w:rFonts w:hint="eastAsia"/>
          <w:rtl/>
        </w:rPr>
        <w:t>ئِكَةُ</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قَرَّبُونَ</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نساء: 172]</w:t>
      </w:r>
      <w:r w:rsidR="002D6724" w:rsidRPr="00D9582B">
        <w:rPr>
          <w:rStyle w:val="Char5"/>
          <w:rFonts w:hint="cs"/>
          <w:spacing w:val="0"/>
          <w:rtl/>
        </w:rPr>
        <w:t>.</w:t>
      </w:r>
      <w:r w:rsidR="00C17B6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ع</w:t>
      </w:r>
      <w:r w:rsidR="005209CB" w:rsidRPr="00D9582B">
        <w:rPr>
          <w:rStyle w:val="Char5"/>
          <w:spacing w:val="0"/>
          <w:rtl/>
        </w:rPr>
        <w:t>ی</w:t>
      </w:r>
      <w:r w:rsidRPr="00D9582B">
        <w:rPr>
          <w:rStyle w:val="Char5"/>
          <w:spacing w:val="0"/>
          <w:rtl/>
        </w:rPr>
        <w:t>سى مس</w:t>
      </w:r>
      <w:r w:rsidR="005209CB" w:rsidRPr="00D9582B">
        <w:rPr>
          <w:rStyle w:val="Char5"/>
          <w:spacing w:val="0"/>
          <w:rtl/>
        </w:rPr>
        <w:t>ی</w:t>
      </w:r>
      <w:r w:rsidRPr="00D9582B">
        <w:rPr>
          <w:rStyle w:val="Char5"/>
          <w:spacing w:val="0"/>
          <w:rtl/>
        </w:rPr>
        <w:t>ح و فرشتگان مقرب او از بندگى و عبادت خداوند استن</w:t>
      </w:r>
      <w:r w:rsidR="005209CB" w:rsidRPr="00D9582B">
        <w:rPr>
          <w:rStyle w:val="Char5"/>
          <w:spacing w:val="0"/>
          <w:rtl/>
        </w:rPr>
        <w:t>ک</w:t>
      </w:r>
      <w:r w:rsidRPr="00D9582B">
        <w:rPr>
          <w:rStyle w:val="Char5"/>
          <w:spacing w:val="0"/>
          <w:rtl/>
        </w:rPr>
        <w:t>اف نمى‏ورز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 xml:space="preserve">ه 17 سوره </w:t>
      </w:r>
      <w:r w:rsidRPr="00D9582B">
        <w:rPr>
          <w:rFonts w:ascii="mylotus" w:hAnsi="mylotus" w:cs="mylotus"/>
          <w:rtl/>
          <w:lang w:bidi="fa-IR"/>
        </w:rPr>
        <w:t>الحاقة</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C17B64" w:rsidRPr="00D9582B">
        <w:rPr>
          <w:rStyle w:val="Char9"/>
          <w:rFonts w:hint="eastAsia"/>
          <w:rtl/>
        </w:rPr>
        <w:t>وَيَح</w:t>
      </w:r>
      <w:r w:rsidR="00C17B64" w:rsidRPr="00D9582B">
        <w:rPr>
          <w:rStyle w:val="Char9"/>
          <w:rFonts w:hint="cs"/>
          <w:rtl/>
        </w:rPr>
        <w:t>ۡ</w:t>
      </w:r>
      <w:r w:rsidR="00C17B64" w:rsidRPr="00D9582B">
        <w:rPr>
          <w:rStyle w:val="Char9"/>
          <w:rFonts w:hint="eastAsia"/>
          <w:rtl/>
        </w:rPr>
        <w:t>مِلُ</w:t>
      </w:r>
      <w:r w:rsidR="00C17B64" w:rsidRPr="00D9582B">
        <w:rPr>
          <w:rStyle w:val="Char9"/>
          <w:rtl/>
        </w:rPr>
        <w:t xml:space="preserve"> </w:t>
      </w:r>
      <w:r w:rsidR="00C17B64" w:rsidRPr="00D9582B">
        <w:rPr>
          <w:rStyle w:val="Char9"/>
          <w:rFonts w:hint="eastAsia"/>
          <w:rtl/>
        </w:rPr>
        <w:t>عَر</w:t>
      </w:r>
      <w:r w:rsidR="00C17B64" w:rsidRPr="00D9582B">
        <w:rPr>
          <w:rStyle w:val="Char9"/>
          <w:rFonts w:hint="cs"/>
          <w:rtl/>
        </w:rPr>
        <w:t>ۡ</w:t>
      </w:r>
      <w:r w:rsidR="00C17B64" w:rsidRPr="00D9582B">
        <w:rPr>
          <w:rStyle w:val="Char9"/>
          <w:rFonts w:hint="eastAsia"/>
          <w:rtl/>
        </w:rPr>
        <w:t>شَ</w:t>
      </w:r>
      <w:r w:rsidR="00C17B64" w:rsidRPr="00D9582B">
        <w:rPr>
          <w:rStyle w:val="Char9"/>
          <w:rtl/>
        </w:rPr>
        <w:t xml:space="preserve"> </w:t>
      </w:r>
      <w:r w:rsidR="00C17B64" w:rsidRPr="00D9582B">
        <w:rPr>
          <w:rStyle w:val="Char9"/>
          <w:rFonts w:hint="eastAsia"/>
          <w:rtl/>
        </w:rPr>
        <w:t>رَبِّكَ</w:t>
      </w:r>
      <w:r w:rsidR="00C17B64" w:rsidRPr="00D9582B">
        <w:rPr>
          <w:rStyle w:val="Char9"/>
          <w:rtl/>
        </w:rPr>
        <w:t xml:space="preserve"> </w:t>
      </w:r>
      <w:r w:rsidR="00C17B64" w:rsidRPr="00D9582B">
        <w:rPr>
          <w:rStyle w:val="Char9"/>
          <w:rFonts w:hint="eastAsia"/>
          <w:rtl/>
        </w:rPr>
        <w:t>فَو</w:t>
      </w:r>
      <w:r w:rsidR="00C17B64" w:rsidRPr="00D9582B">
        <w:rPr>
          <w:rStyle w:val="Char9"/>
          <w:rFonts w:hint="cs"/>
          <w:rtl/>
        </w:rPr>
        <w:t>ۡ</w:t>
      </w:r>
      <w:r w:rsidR="00C17B64" w:rsidRPr="00D9582B">
        <w:rPr>
          <w:rStyle w:val="Char9"/>
          <w:rFonts w:hint="eastAsia"/>
          <w:rtl/>
        </w:rPr>
        <w:t>قَ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يَو</w:t>
      </w:r>
      <w:r w:rsidR="00C17B64" w:rsidRPr="00D9582B">
        <w:rPr>
          <w:rStyle w:val="Char9"/>
          <w:rFonts w:hint="cs"/>
          <w:rtl/>
        </w:rPr>
        <w:t>ۡ</w:t>
      </w:r>
      <w:r w:rsidR="00C17B64" w:rsidRPr="00D9582B">
        <w:rPr>
          <w:rStyle w:val="Char9"/>
          <w:rFonts w:hint="eastAsia"/>
          <w:rtl/>
        </w:rPr>
        <w:t>مَئِذ</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ثَمَ</w:t>
      </w:r>
      <w:r w:rsidR="00C17B64" w:rsidRPr="00D9582B">
        <w:rPr>
          <w:rStyle w:val="Char9"/>
          <w:rFonts w:hint="cs"/>
          <w:rtl/>
        </w:rPr>
        <w:t>ٰ</w:t>
      </w:r>
      <w:r w:rsidR="00C17B64" w:rsidRPr="00D9582B">
        <w:rPr>
          <w:rStyle w:val="Char9"/>
          <w:rFonts w:hint="eastAsia"/>
          <w:rtl/>
        </w:rPr>
        <w:t>نِيَة</w:t>
      </w:r>
      <w:r w:rsidR="00C17B64" w:rsidRPr="00D9582B">
        <w:rPr>
          <w:rStyle w:val="Char9"/>
          <w:rFonts w:hint="cs"/>
          <w:rtl/>
        </w:rPr>
        <w:t>ٞ</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w:t>
      </w:r>
      <w:r w:rsidR="002D6724" w:rsidRPr="00D9582B">
        <w:rPr>
          <w:rStyle w:val="Char6"/>
          <w:rtl/>
        </w:rPr>
        <w:t>الحاقة</w:t>
      </w:r>
      <w:r w:rsidR="002D6724" w:rsidRPr="00D9582B">
        <w:rPr>
          <w:rStyle w:val="Char6"/>
          <w:rFonts w:hint="cs"/>
          <w:rtl/>
        </w:rPr>
        <w:t>: 17]</w:t>
      </w:r>
      <w:r w:rsidR="002D672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در آن روز، هشت تن از فرشتگان، حامل عرش خداوند خواهند بود</w:t>
      </w:r>
      <w:r w:rsidRPr="00D9582B">
        <w:rPr>
          <w:rFonts w:ascii="Traditional Arabic" w:hAnsi="Traditional Arabic" w:cs="Traditional Arabic"/>
          <w:sz w:val="26"/>
          <w:szCs w:val="26"/>
          <w:rtl/>
          <w:lang w:bidi="fa-IR"/>
        </w:rPr>
        <w:t>»</w:t>
      </w:r>
      <w:r w:rsidRPr="00D9582B">
        <w:rPr>
          <w:rStyle w:val="Char5"/>
          <w:spacing w:val="0"/>
          <w:rtl/>
        </w:rPr>
        <w:t>.</w:t>
      </w:r>
    </w:p>
    <w:p w:rsidR="00C17B64"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21 سوره مدثر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C17B64" w:rsidRPr="00D9582B">
        <w:rPr>
          <w:rStyle w:val="Char9"/>
          <w:rFonts w:hint="eastAsia"/>
          <w:rtl/>
        </w:rPr>
        <w:t>وَمَا</w:t>
      </w:r>
      <w:r w:rsidR="00C17B64" w:rsidRPr="00D9582B">
        <w:rPr>
          <w:rStyle w:val="Char9"/>
          <w:rtl/>
        </w:rPr>
        <w:t xml:space="preserve"> </w:t>
      </w:r>
      <w:r w:rsidR="00C17B64" w:rsidRPr="00D9582B">
        <w:rPr>
          <w:rStyle w:val="Char9"/>
          <w:rFonts w:hint="eastAsia"/>
          <w:rtl/>
        </w:rPr>
        <w:t>جَعَل</w:t>
      </w:r>
      <w:r w:rsidR="00C17B64" w:rsidRPr="00D9582B">
        <w:rPr>
          <w:rStyle w:val="Char9"/>
          <w:rFonts w:hint="cs"/>
          <w:rtl/>
        </w:rPr>
        <w:t>ۡ</w:t>
      </w:r>
      <w:r w:rsidR="00C17B64" w:rsidRPr="00D9582B">
        <w:rPr>
          <w:rStyle w:val="Char9"/>
          <w:rFonts w:hint="eastAsia"/>
          <w:rtl/>
        </w:rPr>
        <w:t>نَ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ص</w:t>
      </w:r>
      <w:r w:rsidR="00C17B64" w:rsidRPr="00D9582B">
        <w:rPr>
          <w:rStyle w:val="Char9"/>
          <w:rFonts w:hint="cs"/>
          <w:rtl/>
        </w:rPr>
        <w:t>ۡ</w:t>
      </w:r>
      <w:r w:rsidR="00C17B64" w:rsidRPr="00D9582B">
        <w:rPr>
          <w:rStyle w:val="Char9"/>
          <w:rFonts w:hint="eastAsia"/>
          <w:rtl/>
        </w:rPr>
        <w:t>حَ</w:t>
      </w:r>
      <w:r w:rsidR="00C17B64" w:rsidRPr="00D9582B">
        <w:rPr>
          <w:rStyle w:val="Char9"/>
          <w:rFonts w:hint="cs"/>
          <w:rtl/>
        </w:rPr>
        <w:t>ٰ</w:t>
      </w:r>
      <w:r w:rsidR="00C17B64" w:rsidRPr="00D9582B">
        <w:rPr>
          <w:rStyle w:val="Char9"/>
          <w:rFonts w:hint="eastAsia"/>
          <w:rtl/>
        </w:rPr>
        <w:t>بَ</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نَّارِ</w:t>
      </w:r>
      <w:r w:rsidR="00C17B64" w:rsidRPr="00D9582B">
        <w:rPr>
          <w:rStyle w:val="Char9"/>
          <w:rtl/>
        </w:rPr>
        <w:t xml:space="preserve"> </w:t>
      </w:r>
      <w:r w:rsidR="00C17B64" w:rsidRPr="00D9582B">
        <w:rPr>
          <w:rStyle w:val="Char9"/>
          <w:rFonts w:hint="eastAsia"/>
          <w:rtl/>
        </w:rPr>
        <w:t>إِلَّا</w:t>
      </w:r>
      <w:r w:rsidR="00C17B64" w:rsidRPr="00D9582B">
        <w:rPr>
          <w:rStyle w:val="Char9"/>
          <w:rtl/>
        </w:rPr>
        <w:t xml:space="preserve"> </w:t>
      </w:r>
      <w:r w:rsidR="00C17B64" w:rsidRPr="00D9582B">
        <w:rPr>
          <w:rStyle w:val="Char9"/>
          <w:rFonts w:hint="eastAsia"/>
          <w:rtl/>
        </w:rPr>
        <w:t>مَلَ</w:t>
      </w:r>
      <w:r w:rsidR="00C17B64" w:rsidRPr="00D9582B">
        <w:rPr>
          <w:rStyle w:val="Char9"/>
          <w:rFonts w:hint="cs"/>
          <w:rtl/>
        </w:rPr>
        <w:t>ٰٓ</w:t>
      </w:r>
      <w:r w:rsidR="00C17B64" w:rsidRPr="00D9582B">
        <w:rPr>
          <w:rStyle w:val="Char9"/>
          <w:rFonts w:hint="eastAsia"/>
          <w:rtl/>
        </w:rPr>
        <w:t>ئِكَة</w:t>
      </w:r>
      <w:r w:rsidR="00C17B64" w:rsidRPr="00D9582B">
        <w:rPr>
          <w:rStyle w:val="Char9"/>
          <w:rFonts w:hint="cs"/>
          <w:rtl/>
        </w:rPr>
        <w:t>ٗ</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مدثر: 21]</w:t>
      </w:r>
      <w:r w:rsidR="002D6724" w:rsidRPr="00D9582B">
        <w:rPr>
          <w:rStyle w:val="Char5"/>
          <w:rFonts w:hint="cs"/>
          <w:spacing w:val="0"/>
          <w:rtl/>
        </w:rPr>
        <w:t>.</w:t>
      </w:r>
      <w:r w:rsidR="00C17B6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نگهبانان و ماموران دوزخ را فقط از م</w:t>
      </w:r>
      <w:r w:rsidR="005209CB" w:rsidRPr="00D9582B">
        <w:rPr>
          <w:rStyle w:val="Char5"/>
          <w:spacing w:val="0"/>
          <w:rtl/>
        </w:rPr>
        <w:t>ی</w:t>
      </w:r>
      <w:r w:rsidRPr="00D9582B">
        <w:rPr>
          <w:rStyle w:val="Char5"/>
          <w:spacing w:val="0"/>
          <w:rtl/>
        </w:rPr>
        <w:t>ان فرشتگان برگز</w:t>
      </w:r>
      <w:r w:rsidR="005209CB" w:rsidRPr="00D9582B">
        <w:rPr>
          <w:rStyle w:val="Char5"/>
          <w:spacing w:val="0"/>
          <w:rtl/>
        </w:rPr>
        <w:t>ی</w:t>
      </w:r>
      <w:r w:rsidRPr="00D9582B">
        <w:rPr>
          <w:rStyle w:val="Char5"/>
          <w:spacing w:val="0"/>
          <w:rtl/>
        </w:rPr>
        <w:t>ده‏ا</w:t>
      </w:r>
      <w:r w:rsidR="005209CB" w:rsidRPr="00D9582B">
        <w:rPr>
          <w:rStyle w:val="Char5"/>
          <w:spacing w:val="0"/>
          <w:rtl/>
        </w:rPr>
        <w:t>ی</w:t>
      </w:r>
      <w:r w:rsidRPr="00D9582B">
        <w:rPr>
          <w:rStyle w:val="Char5"/>
          <w:spacing w:val="0"/>
          <w:rtl/>
        </w:rPr>
        <w:t>م</w:t>
      </w:r>
      <w:r w:rsidRPr="00D9582B">
        <w:rPr>
          <w:rFonts w:ascii="Traditional Arabic" w:hAnsi="Traditional Arabic" w:cs="Traditional Arabic"/>
          <w:sz w:val="26"/>
          <w:szCs w:val="26"/>
          <w:rtl/>
          <w:lang w:bidi="fa-IR"/>
        </w:rPr>
        <w:t>»</w:t>
      </w:r>
      <w:r w:rsidRPr="00D9582B">
        <w:rPr>
          <w:rStyle w:val="Char5"/>
          <w:spacing w:val="0"/>
          <w:rtl/>
        </w:rPr>
        <w:t>. و در آ</w:t>
      </w:r>
      <w:r w:rsidR="005209CB" w:rsidRPr="00D9582B">
        <w:rPr>
          <w:rStyle w:val="Char5"/>
          <w:spacing w:val="0"/>
          <w:rtl/>
        </w:rPr>
        <w:t>ی</w:t>
      </w:r>
      <w:r w:rsidRPr="00D9582B">
        <w:rPr>
          <w:rStyle w:val="Char5"/>
          <w:spacing w:val="0"/>
          <w:rtl/>
        </w:rPr>
        <w:t>ات 23 و 24 سوره رعد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لَ</w:t>
      </w:r>
      <w:r w:rsidR="00C17B64" w:rsidRPr="00D9582B">
        <w:rPr>
          <w:rStyle w:val="Char9"/>
          <w:rFonts w:hint="cs"/>
          <w:rtl/>
        </w:rPr>
        <w:t>ٰٓ</w:t>
      </w:r>
      <w:r w:rsidR="00C17B64" w:rsidRPr="00D9582B">
        <w:rPr>
          <w:rStyle w:val="Char9"/>
          <w:rFonts w:hint="eastAsia"/>
          <w:rtl/>
        </w:rPr>
        <w:t>ئِكَةُ</w:t>
      </w:r>
      <w:r w:rsidR="00C17B64" w:rsidRPr="00D9582B">
        <w:rPr>
          <w:rStyle w:val="Char9"/>
          <w:rtl/>
        </w:rPr>
        <w:t xml:space="preserve"> </w:t>
      </w:r>
      <w:r w:rsidR="00C17B64" w:rsidRPr="00D9582B">
        <w:rPr>
          <w:rStyle w:val="Char9"/>
          <w:rFonts w:hint="eastAsia"/>
          <w:rtl/>
        </w:rPr>
        <w:t>يَد</w:t>
      </w:r>
      <w:r w:rsidR="00C17B64" w:rsidRPr="00D9582B">
        <w:rPr>
          <w:rStyle w:val="Char9"/>
          <w:rFonts w:hint="cs"/>
          <w:rtl/>
        </w:rPr>
        <w:t>ۡ</w:t>
      </w:r>
      <w:r w:rsidR="00C17B64" w:rsidRPr="00D9582B">
        <w:rPr>
          <w:rStyle w:val="Char9"/>
          <w:rFonts w:hint="eastAsia"/>
          <w:rtl/>
        </w:rPr>
        <w:t>خُلُونَ</w:t>
      </w:r>
      <w:r w:rsidR="00C17B64" w:rsidRPr="00D9582B">
        <w:rPr>
          <w:rStyle w:val="Char9"/>
          <w:rtl/>
        </w:rPr>
        <w:t xml:space="preserve"> </w:t>
      </w:r>
      <w:r w:rsidR="00C17B64" w:rsidRPr="00D9582B">
        <w:rPr>
          <w:rStyle w:val="Char9"/>
          <w:rFonts w:hint="eastAsia"/>
          <w:rtl/>
        </w:rPr>
        <w:t>عَلَي</w:t>
      </w:r>
      <w:r w:rsidR="00C17B64" w:rsidRPr="00D9582B">
        <w:rPr>
          <w:rStyle w:val="Char9"/>
          <w:rFonts w:hint="cs"/>
          <w:rtl/>
        </w:rPr>
        <w:t>ۡ</w:t>
      </w:r>
      <w:r w:rsidR="00C17B64" w:rsidRPr="00D9582B">
        <w:rPr>
          <w:rStyle w:val="Char9"/>
          <w:rFonts w:hint="eastAsia"/>
          <w:rtl/>
        </w:rPr>
        <w:t>هِم</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eastAsia"/>
          <w:rtl/>
        </w:rPr>
        <w:t>كُلِّ</w:t>
      </w:r>
      <w:r w:rsidR="00C17B64" w:rsidRPr="00D9582B">
        <w:rPr>
          <w:rStyle w:val="Char9"/>
          <w:rtl/>
        </w:rPr>
        <w:t xml:space="preserve"> </w:t>
      </w:r>
      <w:r w:rsidR="00C17B64" w:rsidRPr="00D9582B">
        <w:rPr>
          <w:rStyle w:val="Char9"/>
          <w:rFonts w:hint="eastAsia"/>
          <w:rtl/>
        </w:rPr>
        <w:t>بَاب</w:t>
      </w:r>
      <w:r w:rsidR="00C17B64" w:rsidRPr="00D9582B">
        <w:rPr>
          <w:rStyle w:val="Char9"/>
          <w:rFonts w:hint="cs"/>
          <w:rtl/>
        </w:rPr>
        <w:t>ٖ</w:t>
      </w:r>
      <w:r w:rsidR="00C17B64" w:rsidRPr="00D9582B">
        <w:rPr>
          <w:rStyle w:val="Char9"/>
          <w:rtl/>
        </w:rPr>
        <w:t xml:space="preserve"> </w:t>
      </w:r>
      <w:r w:rsidR="00C17B64" w:rsidRPr="00D9582B">
        <w:rPr>
          <w:rStyle w:val="Char9"/>
          <w:rFonts w:hint="cs"/>
          <w:rtl/>
        </w:rPr>
        <w:t xml:space="preserve">٢٣ </w:t>
      </w:r>
      <w:r w:rsidR="00C17B64" w:rsidRPr="00D9582B">
        <w:rPr>
          <w:rStyle w:val="Char9"/>
          <w:rFonts w:hint="eastAsia"/>
          <w:rtl/>
        </w:rPr>
        <w:t>سَلَ</w:t>
      </w:r>
      <w:r w:rsidR="00C17B64" w:rsidRPr="00D9582B">
        <w:rPr>
          <w:rStyle w:val="Char9"/>
          <w:rFonts w:hint="cs"/>
          <w:rtl/>
        </w:rPr>
        <w:t>ٰ</w:t>
      </w:r>
      <w:r w:rsidR="00C17B64" w:rsidRPr="00D9582B">
        <w:rPr>
          <w:rStyle w:val="Char9"/>
          <w:rFonts w:hint="eastAsia"/>
          <w:rtl/>
        </w:rPr>
        <w:t>مٌ</w:t>
      </w:r>
      <w:r w:rsidR="00C17B64" w:rsidRPr="00D9582B">
        <w:rPr>
          <w:rStyle w:val="Char9"/>
          <w:rtl/>
        </w:rPr>
        <w:t xml:space="preserve"> </w:t>
      </w:r>
      <w:r w:rsidR="00C17B64" w:rsidRPr="00D9582B">
        <w:rPr>
          <w:rStyle w:val="Char9"/>
          <w:rFonts w:hint="eastAsia"/>
          <w:rtl/>
        </w:rPr>
        <w:t>عَلَي</w:t>
      </w:r>
      <w:r w:rsidR="00C17B64" w:rsidRPr="00D9582B">
        <w:rPr>
          <w:rStyle w:val="Char9"/>
          <w:rFonts w:hint="cs"/>
          <w:rtl/>
        </w:rPr>
        <w:t>ۡ</w:t>
      </w:r>
      <w:r w:rsidR="00C17B64" w:rsidRPr="00D9582B">
        <w:rPr>
          <w:rStyle w:val="Char9"/>
          <w:rFonts w:hint="eastAsia"/>
          <w:rtl/>
        </w:rPr>
        <w:t>كُم</w:t>
      </w:r>
      <w:r w:rsidR="00C17B64" w:rsidRPr="00D9582B">
        <w:rPr>
          <w:rStyle w:val="Char9"/>
          <w:rtl/>
        </w:rPr>
        <w:t xml:space="preserve"> </w:t>
      </w:r>
      <w:r w:rsidR="00C17B64" w:rsidRPr="00D9582B">
        <w:rPr>
          <w:rStyle w:val="Char9"/>
          <w:rFonts w:hint="eastAsia"/>
          <w:rtl/>
        </w:rPr>
        <w:t>بِمَا</w:t>
      </w:r>
      <w:r w:rsidR="00C17B64" w:rsidRPr="00D9582B">
        <w:rPr>
          <w:rStyle w:val="Char9"/>
          <w:rtl/>
        </w:rPr>
        <w:t xml:space="preserve"> </w:t>
      </w:r>
      <w:r w:rsidR="00C17B64" w:rsidRPr="00D9582B">
        <w:rPr>
          <w:rStyle w:val="Char9"/>
          <w:rFonts w:hint="eastAsia"/>
          <w:rtl/>
        </w:rPr>
        <w:t>صَبَر</w:t>
      </w:r>
      <w:r w:rsidR="00C17B64" w:rsidRPr="00D9582B">
        <w:rPr>
          <w:rStyle w:val="Char9"/>
          <w:rFonts w:hint="cs"/>
          <w:rtl/>
        </w:rPr>
        <w:t>ۡ</w:t>
      </w:r>
      <w:r w:rsidR="00C17B64" w:rsidRPr="00D9582B">
        <w:rPr>
          <w:rStyle w:val="Char9"/>
          <w:rFonts w:hint="eastAsia"/>
          <w:rtl/>
        </w:rPr>
        <w:t>تُم</w:t>
      </w:r>
      <w:r w:rsidR="00C17B64" w:rsidRPr="00D9582B">
        <w:rPr>
          <w:rStyle w:val="Char9"/>
          <w:rFonts w:hint="cs"/>
          <w:rtl/>
        </w:rPr>
        <w:t>ۡ</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رعد: 23-24]</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فرشتگان از هر سو</w:t>
      </w:r>
      <w:r w:rsidR="005209CB" w:rsidRPr="00D9582B">
        <w:rPr>
          <w:rStyle w:val="Char5"/>
          <w:spacing w:val="0"/>
          <w:rtl/>
        </w:rPr>
        <w:t>ی</w:t>
      </w:r>
      <w:r w:rsidRPr="00D9582B">
        <w:rPr>
          <w:rStyle w:val="Char5"/>
          <w:spacing w:val="0"/>
          <w:rtl/>
        </w:rPr>
        <w:t>ى (درى) بر آنان (اهل بهشت) وارد مى‏شوند (و مى‏گو</w:t>
      </w:r>
      <w:r w:rsidR="005209CB" w:rsidRPr="00D9582B">
        <w:rPr>
          <w:rStyle w:val="Char5"/>
          <w:spacing w:val="0"/>
          <w:rtl/>
        </w:rPr>
        <w:t>ی</w:t>
      </w:r>
      <w:r w:rsidRPr="00D9582B">
        <w:rPr>
          <w:rStyle w:val="Char5"/>
          <w:spacing w:val="0"/>
          <w:rtl/>
        </w:rPr>
        <w:t xml:space="preserve">ند) سلام و درود بر شما </w:t>
      </w:r>
      <w:r w:rsidR="005209CB" w:rsidRPr="00D9582B">
        <w:rPr>
          <w:rStyle w:val="Char5"/>
          <w:spacing w:val="0"/>
          <w:rtl/>
        </w:rPr>
        <w:t>ک</w:t>
      </w:r>
      <w:r w:rsidRPr="00D9582B">
        <w:rPr>
          <w:rStyle w:val="Char5"/>
          <w:spacing w:val="0"/>
          <w:rtl/>
        </w:rPr>
        <w:t>ه در راه د</w:t>
      </w:r>
      <w:r w:rsidR="005209CB" w:rsidRPr="00D9582B">
        <w:rPr>
          <w:rStyle w:val="Char5"/>
          <w:spacing w:val="0"/>
          <w:rtl/>
        </w:rPr>
        <w:t>ی</w:t>
      </w:r>
      <w:r w:rsidRPr="00D9582B">
        <w:rPr>
          <w:rStyle w:val="Char5"/>
          <w:spacing w:val="0"/>
          <w:rtl/>
        </w:rPr>
        <w:t>ن خدا از خود صبر و بردبارى نشان داد</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30 سوره بقره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C17B64" w:rsidRPr="00D9582B">
        <w:rPr>
          <w:rStyle w:val="Char9"/>
          <w:rFonts w:hint="eastAsia"/>
          <w:rtl/>
        </w:rPr>
        <w:t>وَإِذ</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قَالَ</w:t>
      </w:r>
      <w:r w:rsidR="00C17B64" w:rsidRPr="00D9582B">
        <w:rPr>
          <w:rStyle w:val="Char9"/>
          <w:rtl/>
        </w:rPr>
        <w:t xml:space="preserve"> </w:t>
      </w:r>
      <w:r w:rsidR="00C17B64" w:rsidRPr="00D9582B">
        <w:rPr>
          <w:rStyle w:val="Char9"/>
          <w:rFonts w:hint="eastAsia"/>
          <w:rtl/>
        </w:rPr>
        <w:t>رَبُّكَ</w:t>
      </w:r>
      <w:r w:rsidR="00C17B64" w:rsidRPr="00D9582B">
        <w:rPr>
          <w:rStyle w:val="Char9"/>
          <w:rtl/>
        </w:rPr>
        <w:t xml:space="preserve"> </w:t>
      </w:r>
      <w:r w:rsidR="00C17B64" w:rsidRPr="00D9582B">
        <w:rPr>
          <w:rStyle w:val="Char9"/>
          <w:rFonts w:hint="eastAsia"/>
          <w:rtl/>
        </w:rPr>
        <w:t>لِل</w:t>
      </w:r>
      <w:r w:rsidR="00C17B64" w:rsidRPr="00D9582B">
        <w:rPr>
          <w:rStyle w:val="Char9"/>
          <w:rFonts w:hint="cs"/>
          <w:rtl/>
        </w:rPr>
        <w:t>ۡ</w:t>
      </w:r>
      <w:r w:rsidR="00C17B64" w:rsidRPr="00D9582B">
        <w:rPr>
          <w:rStyle w:val="Char9"/>
          <w:rFonts w:hint="eastAsia"/>
          <w:rtl/>
        </w:rPr>
        <w:t>مَلَ</w:t>
      </w:r>
      <w:r w:rsidR="00C17B64" w:rsidRPr="00D9582B">
        <w:rPr>
          <w:rStyle w:val="Char9"/>
          <w:rFonts w:hint="cs"/>
          <w:rtl/>
        </w:rPr>
        <w:t>ٰٓ</w:t>
      </w:r>
      <w:r w:rsidR="00C17B64" w:rsidRPr="00D9582B">
        <w:rPr>
          <w:rStyle w:val="Char9"/>
          <w:rFonts w:hint="eastAsia"/>
          <w:rtl/>
        </w:rPr>
        <w:t>ئِكَةِ</w:t>
      </w:r>
      <w:r w:rsidR="00C17B64" w:rsidRPr="00D9582B">
        <w:rPr>
          <w:rStyle w:val="Char9"/>
          <w:rtl/>
        </w:rPr>
        <w:t xml:space="preserve"> </w:t>
      </w:r>
      <w:r w:rsidR="00C17B64" w:rsidRPr="00D9582B">
        <w:rPr>
          <w:rStyle w:val="Char9"/>
          <w:rFonts w:hint="eastAsia"/>
          <w:rtl/>
        </w:rPr>
        <w:t>إِنِّي</w:t>
      </w:r>
      <w:r w:rsidR="00C17B64" w:rsidRPr="00D9582B">
        <w:rPr>
          <w:rStyle w:val="Char9"/>
          <w:rtl/>
        </w:rPr>
        <w:t xml:space="preserve"> </w:t>
      </w:r>
      <w:r w:rsidR="00C17B64" w:rsidRPr="00D9582B">
        <w:rPr>
          <w:rStyle w:val="Char9"/>
          <w:rFonts w:hint="eastAsia"/>
          <w:rtl/>
        </w:rPr>
        <w:t>جَاعِل</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فِي</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أَر</w:t>
      </w:r>
      <w:r w:rsidR="00C17B64" w:rsidRPr="00D9582B">
        <w:rPr>
          <w:rStyle w:val="Char9"/>
          <w:rFonts w:hint="cs"/>
          <w:rtl/>
        </w:rPr>
        <w:t>ۡ</w:t>
      </w:r>
      <w:r w:rsidR="00C17B64" w:rsidRPr="00D9582B">
        <w:rPr>
          <w:rStyle w:val="Char9"/>
          <w:rFonts w:hint="eastAsia"/>
          <w:rtl/>
        </w:rPr>
        <w:t>ضِ</w:t>
      </w:r>
      <w:r w:rsidR="00C17B64" w:rsidRPr="00D9582B">
        <w:rPr>
          <w:rStyle w:val="Char9"/>
          <w:rtl/>
        </w:rPr>
        <w:t xml:space="preserve"> </w:t>
      </w:r>
      <w:r w:rsidR="00C17B64" w:rsidRPr="00D9582B">
        <w:rPr>
          <w:rStyle w:val="Char9"/>
          <w:rFonts w:hint="eastAsia"/>
          <w:rtl/>
        </w:rPr>
        <w:t>خَلِيفَة</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قَالُو</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أَتَج</w:t>
      </w:r>
      <w:r w:rsidR="00C17B64" w:rsidRPr="00D9582B">
        <w:rPr>
          <w:rStyle w:val="Char9"/>
          <w:rFonts w:hint="cs"/>
          <w:rtl/>
        </w:rPr>
        <w:t>ۡ</w:t>
      </w:r>
      <w:r w:rsidR="00C17B64" w:rsidRPr="00D9582B">
        <w:rPr>
          <w:rStyle w:val="Char9"/>
          <w:rFonts w:hint="eastAsia"/>
          <w:rtl/>
        </w:rPr>
        <w:t>عَلُ</w:t>
      </w:r>
      <w:r w:rsidR="00C17B64" w:rsidRPr="00D9582B">
        <w:rPr>
          <w:rStyle w:val="Char9"/>
          <w:rtl/>
        </w:rPr>
        <w:t xml:space="preserve"> </w:t>
      </w:r>
      <w:r w:rsidR="00C17B64" w:rsidRPr="00D9582B">
        <w:rPr>
          <w:rStyle w:val="Char9"/>
          <w:rFonts w:hint="eastAsia"/>
          <w:rtl/>
        </w:rPr>
        <w:t>فِيهَا</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eastAsia"/>
          <w:rtl/>
        </w:rPr>
        <w:t>يُف</w:t>
      </w:r>
      <w:r w:rsidR="00C17B64" w:rsidRPr="00D9582B">
        <w:rPr>
          <w:rStyle w:val="Char9"/>
          <w:rFonts w:hint="cs"/>
          <w:rtl/>
        </w:rPr>
        <w:t>ۡ</w:t>
      </w:r>
      <w:r w:rsidR="00C17B64" w:rsidRPr="00D9582B">
        <w:rPr>
          <w:rStyle w:val="Char9"/>
          <w:rFonts w:hint="eastAsia"/>
          <w:rtl/>
        </w:rPr>
        <w:t>سِدُ</w:t>
      </w:r>
      <w:r w:rsidR="00C17B64" w:rsidRPr="00D9582B">
        <w:rPr>
          <w:rStyle w:val="Char9"/>
          <w:rtl/>
        </w:rPr>
        <w:t xml:space="preserve"> </w:t>
      </w:r>
      <w:r w:rsidR="00C17B64" w:rsidRPr="00D9582B">
        <w:rPr>
          <w:rStyle w:val="Char9"/>
          <w:rFonts w:hint="eastAsia"/>
          <w:rtl/>
        </w:rPr>
        <w:t>فِيهَا</w:t>
      </w:r>
      <w:r w:rsidR="00C17B64" w:rsidRPr="00D9582B">
        <w:rPr>
          <w:rStyle w:val="Char9"/>
          <w:rtl/>
        </w:rPr>
        <w:t xml:space="preserve"> </w:t>
      </w:r>
      <w:r w:rsidR="00C17B64" w:rsidRPr="00D9582B">
        <w:rPr>
          <w:rStyle w:val="Char9"/>
          <w:rFonts w:hint="eastAsia"/>
          <w:rtl/>
        </w:rPr>
        <w:t>وَيَس</w:t>
      </w:r>
      <w:r w:rsidR="00C17B64" w:rsidRPr="00D9582B">
        <w:rPr>
          <w:rStyle w:val="Char9"/>
          <w:rFonts w:hint="cs"/>
          <w:rtl/>
        </w:rPr>
        <w:t>ۡ</w:t>
      </w:r>
      <w:r w:rsidR="00C17B64" w:rsidRPr="00D9582B">
        <w:rPr>
          <w:rStyle w:val="Char9"/>
          <w:rFonts w:hint="eastAsia"/>
          <w:rtl/>
        </w:rPr>
        <w:t>فِكُ</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دِّمَا</w:t>
      </w:r>
      <w:r w:rsidR="00C17B64" w:rsidRPr="00D9582B">
        <w:rPr>
          <w:rStyle w:val="Char9"/>
          <w:rFonts w:hint="cs"/>
          <w:rtl/>
        </w:rPr>
        <w:t>ٓ</w:t>
      </w:r>
      <w:r w:rsidR="00C17B64" w:rsidRPr="00D9582B">
        <w:rPr>
          <w:rStyle w:val="Char9"/>
          <w:rFonts w:hint="eastAsia"/>
          <w:rtl/>
        </w:rPr>
        <w:t>ءَ</w:t>
      </w:r>
      <w:r w:rsidR="00C17B64" w:rsidRPr="00D9582B">
        <w:rPr>
          <w:rStyle w:val="Char9"/>
          <w:rtl/>
        </w:rPr>
        <w:t xml:space="preserve"> </w:t>
      </w:r>
      <w:r w:rsidR="00C17B64" w:rsidRPr="00D9582B">
        <w:rPr>
          <w:rStyle w:val="Char9"/>
          <w:rFonts w:hint="eastAsia"/>
          <w:rtl/>
        </w:rPr>
        <w:t>وَنَح</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نُسَبِّحُ</w:t>
      </w:r>
      <w:r w:rsidR="00C17B64" w:rsidRPr="00D9582B">
        <w:rPr>
          <w:rStyle w:val="Char9"/>
          <w:rtl/>
        </w:rPr>
        <w:t xml:space="preserve"> </w:t>
      </w:r>
      <w:r w:rsidR="00C17B64" w:rsidRPr="00D9582B">
        <w:rPr>
          <w:rStyle w:val="Char9"/>
          <w:rFonts w:hint="eastAsia"/>
          <w:rtl/>
        </w:rPr>
        <w:t>بِحَم</w:t>
      </w:r>
      <w:r w:rsidR="00C17B64" w:rsidRPr="00D9582B">
        <w:rPr>
          <w:rStyle w:val="Char9"/>
          <w:rFonts w:hint="cs"/>
          <w:rtl/>
        </w:rPr>
        <w:t>ۡ</w:t>
      </w:r>
      <w:r w:rsidR="00C17B64" w:rsidRPr="00D9582B">
        <w:rPr>
          <w:rStyle w:val="Char9"/>
          <w:rFonts w:hint="eastAsia"/>
          <w:rtl/>
        </w:rPr>
        <w:t>دِكَ</w:t>
      </w:r>
      <w:r w:rsidR="00C17B64" w:rsidRPr="00D9582B">
        <w:rPr>
          <w:rStyle w:val="Char9"/>
          <w:rtl/>
        </w:rPr>
        <w:t xml:space="preserve"> </w:t>
      </w:r>
      <w:r w:rsidR="00C17B64" w:rsidRPr="00D9582B">
        <w:rPr>
          <w:rStyle w:val="Char9"/>
          <w:rFonts w:hint="eastAsia"/>
          <w:rtl/>
        </w:rPr>
        <w:t>وَنُقَدِّسُ</w:t>
      </w:r>
      <w:r w:rsidR="00C17B64" w:rsidRPr="00D9582B">
        <w:rPr>
          <w:rStyle w:val="Char9"/>
          <w:rtl/>
        </w:rPr>
        <w:t xml:space="preserve"> </w:t>
      </w:r>
      <w:r w:rsidR="00C17B64" w:rsidRPr="00D9582B">
        <w:rPr>
          <w:rStyle w:val="Char9"/>
          <w:rFonts w:hint="eastAsia"/>
          <w:rtl/>
        </w:rPr>
        <w:t>لَكَ</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قَالَ</w:t>
      </w:r>
      <w:r w:rsidR="00C17B64" w:rsidRPr="00D9582B">
        <w:rPr>
          <w:rStyle w:val="Char9"/>
          <w:rtl/>
        </w:rPr>
        <w:t xml:space="preserve"> </w:t>
      </w:r>
      <w:r w:rsidR="00C17B64" w:rsidRPr="00D9582B">
        <w:rPr>
          <w:rStyle w:val="Char9"/>
          <w:rFonts w:hint="eastAsia"/>
          <w:rtl/>
        </w:rPr>
        <w:t>إِنِّي</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ع</w:t>
      </w:r>
      <w:r w:rsidR="00C17B64" w:rsidRPr="00D9582B">
        <w:rPr>
          <w:rStyle w:val="Char9"/>
          <w:rFonts w:hint="cs"/>
          <w:rtl/>
        </w:rPr>
        <w:t>ۡ</w:t>
      </w:r>
      <w:r w:rsidR="00C17B64" w:rsidRPr="00D9582B">
        <w:rPr>
          <w:rStyle w:val="Char9"/>
          <w:rFonts w:hint="eastAsia"/>
          <w:rtl/>
        </w:rPr>
        <w:t>لَمُ</w:t>
      </w:r>
      <w:r w:rsidR="00C17B64" w:rsidRPr="00D9582B">
        <w:rPr>
          <w:rStyle w:val="Char9"/>
          <w:rtl/>
        </w:rPr>
        <w:t xml:space="preserve"> </w:t>
      </w:r>
      <w:r w:rsidR="00C17B64" w:rsidRPr="00D9582B">
        <w:rPr>
          <w:rStyle w:val="Char9"/>
          <w:rFonts w:hint="eastAsia"/>
          <w:rtl/>
        </w:rPr>
        <w:t>مَا</w:t>
      </w:r>
      <w:r w:rsidR="00C17B64" w:rsidRPr="00D9582B">
        <w:rPr>
          <w:rStyle w:val="Char9"/>
          <w:rtl/>
        </w:rPr>
        <w:t xml:space="preserve"> </w:t>
      </w:r>
      <w:r w:rsidR="00C17B64" w:rsidRPr="00D9582B">
        <w:rPr>
          <w:rStyle w:val="Char9"/>
          <w:rFonts w:hint="eastAsia"/>
          <w:rtl/>
        </w:rPr>
        <w:t>لَا</w:t>
      </w:r>
      <w:r w:rsidR="00C17B64" w:rsidRPr="00D9582B">
        <w:rPr>
          <w:rStyle w:val="Char9"/>
          <w:rtl/>
        </w:rPr>
        <w:t xml:space="preserve"> </w:t>
      </w:r>
      <w:r w:rsidR="00C17B64" w:rsidRPr="00D9582B">
        <w:rPr>
          <w:rStyle w:val="Char9"/>
          <w:rFonts w:hint="eastAsia"/>
          <w:rtl/>
        </w:rPr>
        <w:t>تَع</w:t>
      </w:r>
      <w:r w:rsidR="00C17B64" w:rsidRPr="00D9582B">
        <w:rPr>
          <w:rStyle w:val="Char9"/>
          <w:rFonts w:hint="cs"/>
          <w:rtl/>
        </w:rPr>
        <w:t>ۡ</w:t>
      </w:r>
      <w:r w:rsidR="00C17B64" w:rsidRPr="00D9582B">
        <w:rPr>
          <w:rStyle w:val="Char9"/>
          <w:rFonts w:hint="eastAsia"/>
          <w:rtl/>
        </w:rPr>
        <w:t>لَمُونَ</w:t>
      </w:r>
      <w:r w:rsidR="00C17B64" w:rsidRPr="00D9582B">
        <w:rPr>
          <w:rStyle w:val="Char9"/>
          <w:rtl/>
        </w:rPr>
        <w:t xml:space="preserve"> </w:t>
      </w:r>
      <w:r w:rsidR="00C17B64" w:rsidRPr="00D9582B">
        <w:rPr>
          <w:rStyle w:val="Char9"/>
          <w:rFonts w:hint="cs"/>
          <w:rtl/>
        </w:rPr>
        <w:t>٣٠</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لبقر</w:t>
      </w:r>
      <w:r w:rsidR="002D6724" w:rsidRPr="00D9582B">
        <w:rPr>
          <w:rStyle w:val="Char6"/>
          <w:rtl/>
        </w:rPr>
        <w:t>ة</w:t>
      </w:r>
      <w:r w:rsidR="002D6724" w:rsidRPr="00D9582B">
        <w:rPr>
          <w:rStyle w:val="Char6"/>
          <w:rFonts w:hint="cs"/>
          <w:rtl/>
        </w:rPr>
        <w:t>: 30]</w:t>
      </w:r>
      <w:r w:rsidR="002D6724" w:rsidRPr="00D9582B">
        <w:rPr>
          <w:rStyle w:val="Char5"/>
          <w:rFonts w:hint="cs"/>
          <w:spacing w:val="0"/>
          <w:rtl/>
        </w:rPr>
        <w:t>.</w:t>
      </w:r>
      <w:r w:rsidR="00C17B6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ب</w:t>
      </w:r>
      <w:r w:rsidR="005209CB" w:rsidRPr="00D9582B">
        <w:rPr>
          <w:rStyle w:val="Char5"/>
          <w:spacing w:val="0"/>
          <w:rtl/>
        </w:rPr>
        <w:t>ی</w:t>
      </w:r>
      <w:r w:rsidRPr="00D9582B">
        <w:rPr>
          <w:rStyle w:val="Char5"/>
          <w:spacing w:val="0"/>
          <w:rtl/>
        </w:rPr>
        <w:t xml:space="preserve">ادآور) زمانى را </w:t>
      </w:r>
      <w:r w:rsidR="005209CB" w:rsidRPr="00D9582B">
        <w:rPr>
          <w:rStyle w:val="Char5"/>
          <w:spacing w:val="0"/>
          <w:rtl/>
        </w:rPr>
        <w:t>ک</w:t>
      </w:r>
      <w:r w:rsidRPr="00D9582B">
        <w:rPr>
          <w:rStyle w:val="Char5"/>
          <w:spacing w:val="0"/>
          <w:rtl/>
        </w:rPr>
        <w:t>ه پروردگارت در مورد آفر</w:t>
      </w:r>
      <w:r w:rsidR="005209CB" w:rsidRPr="00D9582B">
        <w:rPr>
          <w:rStyle w:val="Char5"/>
          <w:spacing w:val="0"/>
          <w:rtl/>
        </w:rPr>
        <w:t>ی</w:t>
      </w:r>
      <w:r w:rsidRPr="00D9582B">
        <w:rPr>
          <w:rStyle w:val="Char5"/>
          <w:spacing w:val="0"/>
          <w:rtl/>
        </w:rPr>
        <w:t>نش انسان (جانش</w:t>
      </w:r>
      <w:r w:rsidR="005209CB" w:rsidRPr="00D9582B">
        <w:rPr>
          <w:rStyle w:val="Char5"/>
          <w:spacing w:val="0"/>
          <w:rtl/>
        </w:rPr>
        <w:t>ی</w:t>
      </w:r>
      <w:r w:rsidRPr="00D9582B">
        <w:rPr>
          <w:rStyle w:val="Char5"/>
          <w:spacing w:val="0"/>
          <w:rtl/>
        </w:rPr>
        <w:t>ن خود بر روى زم</w:t>
      </w:r>
      <w:r w:rsidR="005209CB" w:rsidRPr="00D9582B">
        <w:rPr>
          <w:rStyle w:val="Char5"/>
          <w:spacing w:val="0"/>
          <w:rtl/>
        </w:rPr>
        <w:t>ی</w:t>
      </w:r>
      <w:r w:rsidRPr="00D9582B">
        <w:rPr>
          <w:rStyle w:val="Char5"/>
          <w:spacing w:val="0"/>
          <w:rtl/>
        </w:rPr>
        <w:t xml:space="preserve">ن) از فرشتگان نظر خواهى </w:t>
      </w:r>
      <w:r w:rsidR="005209CB" w:rsidRPr="00D9582B">
        <w:rPr>
          <w:rStyle w:val="Char5"/>
          <w:spacing w:val="0"/>
          <w:rtl/>
        </w:rPr>
        <w:t>ک</w:t>
      </w:r>
      <w:r w:rsidRPr="00D9582B">
        <w:rPr>
          <w:rStyle w:val="Char5"/>
          <w:spacing w:val="0"/>
          <w:rtl/>
        </w:rPr>
        <w:t>رد.</w:t>
      </w:r>
      <w:r w:rsidR="0019150B" w:rsidRPr="00D9582B">
        <w:rPr>
          <w:rStyle w:val="Char5"/>
          <w:spacing w:val="0"/>
          <w:rtl/>
        </w:rPr>
        <w:t xml:space="preserve"> آن‌ها </w:t>
      </w:r>
      <w:r w:rsidRPr="00D9582B">
        <w:rPr>
          <w:rStyle w:val="Char5"/>
          <w:spacing w:val="0"/>
          <w:rtl/>
        </w:rPr>
        <w:t>در جواب گفتند: آ</w:t>
      </w:r>
      <w:r w:rsidR="005209CB" w:rsidRPr="00D9582B">
        <w:rPr>
          <w:rStyle w:val="Char5"/>
          <w:spacing w:val="0"/>
          <w:rtl/>
        </w:rPr>
        <w:t>ی</w:t>
      </w:r>
      <w:r w:rsidRPr="00D9582B">
        <w:rPr>
          <w:rStyle w:val="Char5"/>
          <w:spacing w:val="0"/>
          <w:rtl/>
        </w:rPr>
        <w:t>ا موجودى را در زم</w:t>
      </w:r>
      <w:r w:rsidR="005209CB" w:rsidRPr="00D9582B">
        <w:rPr>
          <w:rStyle w:val="Char5"/>
          <w:spacing w:val="0"/>
          <w:rtl/>
        </w:rPr>
        <w:t>ی</w:t>
      </w:r>
      <w:r w:rsidRPr="00D9582B">
        <w:rPr>
          <w:rStyle w:val="Char5"/>
          <w:spacing w:val="0"/>
          <w:rtl/>
        </w:rPr>
        <w:t>ن مى‏آفر</w:t>
      </w:r>
      <w:r w:rsidR="005209CB" w:rsidRPr="00D9582B">
        <w:rPr>
          <w:rStyle w:val="Char5"/>
          <w:spacing w:val="0"/>
          <w:rtl/>
        </w:rPr>
        <w:t>ی</w:t>
      </w:r>
      <w:r w:rsidRPr="00D9582B">
        <w:rPr>
          <w:rStyle w:val="Char5"/>
          <w:spacing w:val="0"/>
          <w:rtl/>
        </w:rPr>
        <w:t xml:space="preserve">نى </w:t>
      </w:r>
      <w:r w:rsidR="005209CB" w:rsidRPr="00D9582B">
        <w:rPr>
          <w:rStyle w:val="Char5"/>
          <w:spacing w:val="0"/>
          <w:rtl/>
        </w:rPr>
        <w:t>ک</w:t>
      </w:r>
      <w:r w:rsidRPr="00D9582B">
        <w:rPr>
          <w:rStyle w:val="Char5"/>
          <w:spacing w:val="0"/>
          <w:rtl/>
        </w:rPr>
        <w:t xml:space="preserve">ه فساد </w:t>
      </w:r>
      <w:r w:rsidR="005209CB" w:rsidRPr="00D9582B">
        <w:rPr>
          <w:rStyle w:val="Char5"/>
          <w:spacing w:val="0"/>
          <w:rtl/>
        </w:rPr>
        <w:t>ک</w:t>
      </w:r>
      <w:r w:rsidRPr="00D9582B">
        <w:rPr>
          <w:rStyle w:val="Char5"/>
          <w:spacing w:val="0"/>
          <w:rtl/>
        </w:rPr>
        <w:t>ند و خونر</w:t>
      </w:r>
      <w:r w:rsidR="005209CB" w:rsidRPr="00D9582B">
        <w:rPr>
          <w:rStyle w:val="Char5"/>
          <w:spacing w:val="0"/>
          <w:rtl/>
        </w:rPr>
        <w:t>ی</w:t>
      </w:r>
      <w:r w:rsidRPr="00D9582B">
        <w:rPr>
          <w:rStyle w:val="Char5"/>
          <w:spacing w:val="0"/>
          <w:rtl/>
        </w:rPr>
        <w:t>زى نما</w:t>
      </w:r>
      <w:r w:rsidR="005209CB" w:rsidRPr="00D9582B">
        <w:rPr>
          <w:rStyle w:val="Char5"/>
          <w:spacing w:val="0"/>
          <w:rtl/>
        </w:rPr>
        <w:t>ی</w:t>
      </w:r>
      <w:r w:rsidRPr="00D9582B">
        <w:rPr>
          <w:rStyle w:val="Char5"/>
          <w:spacing w:val="0"/>
          <w:rtl/>
        </w:rPr>
        <w:t>د!؟ حال آن</w:t>
      </w:r>
      <w:r w:rsidR="005209CB" w:rsidRPr="00D9582B">
        <w:rPr>
          <w:rStyle w:val="Char5"/>
          <w:spacing w:val="0"/>
          <w:rtl/>
        </w:rPr>
        <w:t>ک</w:t>
      </w:r>
      <w:r w:rsidRPr="00D9582B">
        <w:rPr>
          <w:rStyle w:val="Char5"/>
          <w:spacing w:val="0"/>
          <w:rtl/>
        </w:rPr>
        <w:t>ه ما تو را به پا</w:t>
      </w:r>
      <w:r w:rsidR="005209CB" w:rsidRPr="00D9582B">
        <w:rPr>
          <w:rStyle w:val="Char5"/>
          <w:spacing w:val="0"/>
          <w:rtl/>
        </w:rPr>
        <w:t>ک</w:t>
      </w:r>
      <w:r w:rsidRPr="00D9582B">
        <w:rPr>
          <w:rStyle w:val="Char5"/>
          <w:spacing w:val="0"/>
          <w:rtl/>
        </w:rPr>
        <w:t xml:space="preserve">ى </w:t>
      </w:r>
      <w:r w:rsidR="005209CB" w:rsidRPr="00D9582B">
        <w:rPr>
          <w:rStyle w:val="Char5"/>
          <w:spacing w:val="0"/>
          <w:rtl/>
        </w:rPr>
        <w:t>ی</w:t>
      </w:r>
      <w:r w:rsidRPr="00D9582B">
        <w:rPr>
          <w:rStyle w:val="Char5"/>
          <w:spacing w:val="0"/>
          <w:rtl/>
        </w:rPr>
        <w:t>اد مى‏</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م و تسب</w:t>
      </w:r>
      <w:r w:rsidR="005209CB" w:rsidRPr="00D9582B">
        <w:rPr>
          <w:rStyle w:val="Char5"/>
          <w:spacing w:val="0"/>
          <w:rtl/>
        </w:rPr>
        <w:t>ی</w:t>
      </w:r>
      <w:r w:rsidRPr="00D9582B">
        <w:rPr>
          <w:rStyle w:val="Char5"/>
          <w:spacing w:val="0"/>
          <w:rtl/>
        </w:rPr>
        <w:t>ح مى‏گوئ</w:t>
      </w:r>
      <w:r w:rsidR="005209CB" w:rsidRPr="00D9582B">
        <w:rPr>
          <w:rStyle w:val="Char5"/>
          <w:spacing w:val="0"/>
          <w:rtl/>
        </w:rPr>
        <w:t>ی</w:t>
      </w:r>
      <w:r w:rsidRPr="00D9582B">
        <w:rPr>
          <w:rStyle w:val="Char5"/>
          <w:spacing w:val="0"/>
          <w:rtl/>
        </w:rPr>
        <w:t>م. خداوند فرمود: من حقا</w:t>
      </w:r>
      <w:r w:rsidR="005209CB" w:rsidRPr="00D9582B">
        <w:rPr>
          <w:rStyle w:val="Char5"/>
          <w:spacing w:val="0"/>
          <w:rtl/>
        </w:rPr>
        <w:t>ی</w:t>
      </w:r>
      <w:r w:rsidRPr="00D9582B">
        <w:rPr>
          <w:rStyle w:val="Char5"/>
          <w:spacing w:val="0"/>
          <w:rtl/>
        </w:rPr>
        <w:t xml:space="preserve">قى مى‏دانم </w:t>
      </w:r>
      <w:r w:rsidR="005209CB" w:rsidRPr="00D9582B">
        <w:rPr>
          <w:rStyle w:val="Char5"/>
          <w:spacing w:val="0"/>
          <w:rtl/>
        </w:rPr>
        <w:t>ک</w:t>
      </w:r>
      <w:r w:rsidRPr="00D9582B">
        <w:rPr>
          <w:rStyle w:val="Char5"/>
          <w:spacing w:val="0"/>
          <w:rtl/>
        </w:rPr>
        <w:t>ه شما نمى‏دا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134"/>
        </w:numPr>
        <w:jc w:val="both"/>
        <w:rPr>
          <w:rStyle w:val="Char5"/>
          <w:spacing w:val="0"/>
          <w:rtl/>
        </w:rPr>
      </w:pP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دعاى شب از وجود فرشتگان خبر داده چن</w:t>
      </w:r>
      <w:r w:rsidR="005209CB" w:rsidRPr="00D9582B">
        <w:rPr>
          <w:rStyle w:val="Char5"/>
          <w:spacing w:val="0"/>
          <w:rtl/>
        </w:rPr>
        <w:t>ی</w:t>
      </w:r>
      <w:r w:rsidRPr="00D9582B">
        <w:rPr>
          <w:rStyle w:val="Char5"/>
          <w:spacing w:val="0"/>
          <w:rtl/>
        </w:rPr>
        <w:t xml:space="preserve">ن فرموده است: </w:t>
      </w:r>
      <w:r w:rsidRPr="00D9582B">
        <w:rPr>
          <w:rFonts w:ascii="Traditional Arabic" w:hAnsi="Traditional Arabic" w:cs="Traditional Arabic"/>
          <w:rtl/>
          <w:lang w:bidi="fa-IR"/>
        </w:rPr>
        <w:t>«</w:t>
      </w:r>
      <w:r w:rsidRPr="00D9582B">
        <w:rPr>
          <w:rStyle w:val="Char3"/>
          <w:rtl/>
        </w:rPr>
        <w:t>اللَّهُمَّ رَبَّ جِبْرِيلَ وَمِيكَائِيلَ وَإِسْرَافِيلَ، فَاطِرَ السَّمَوَاتِ وَالأَرْضِ، عَالِمَ الْغَيْبِ وَالشَّهَادَةِ، أَنْتَ تَحْكُمُ بَيْنَ عِبَادِكَ فِيمَا كَانُوا فِيهِ يَخْتَلِفُونَ اهْدِنِى لِمَا اخْتَلَفُوا فِيهِ مِنَ الْحَقِّ بِإِذْنِكَ، إِنَّكَ تَهْدِى مَنْ تَشَاءُ إِلَى صِرَاطٍ مُسْتَقِيمٍ</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خداوندا! تو پروردگار جبرئ</w:t>
      </w:r>
      <w:r w:rsidR="005209CB" w:rsidRPr="00D9582B">
        <w:rPr>
          <w:rStyle w:val="Char5"/>
          <w:spacing w:val="0"/>
          <w:rtl/>
        </w:rPr>
        <w:t>ی</w:t>
      </w:r>
      <w:r w:rsidRPr="00D9582B">
        <w:rPr>
          <w:rStyle w:val="Char5"/>
          <w:spacing w:val="0"/>
          <w:rtl/>
        </w:rPr>
        <w:t>ل و م</w:t>
      </w:r>
      <w:r w:rsidR="005209CB" w:rsidRPr="00D9582B">
        <w:rPr>
          <w:rStyle w:val="Char5"/>
          <w:spacing w:val="0"/>
          <w:rtl/>
        </w:rPr>
        <w:t>یک</w:t>
      </w:r>
      <w:r w:rsidRPr="00D9582B">
        <w:rPr>
          <w:rStyle w:val="Char5"/>
          <w:spacing w:val="0"/>
          <w:rtl/>
        </w:rPr>
        <w:t>ائ</w:t>
      </w:r>
      <w:r w:rsidR="005209CB" w:rsidRPr="00D9582B">
        <w:rPr>
          <w:rStyle w:val="Char5"/>
          <w:spacing w:val="0"/>
          <w:rtl/>
        </w:rPr>
        <w:t>ی</w:t>
      </w:r>
      <w:r w:rsidRPr="00D9582B">
        <w:rPr>
          <w:rStyle w:val="Char5"/>
          <w:spacing w:val="0"/>
          <w:rtl/>
        </w:rPr>
        <w:t>ل و اسراف</w:t>
      </w:r>
      <w:r w:rsidR="005209CB" w:rsidRPr="00D9582B">
        <w:rPr>
          <w:rStyle w:val="Char5"/>
          <w:spacing w:val="0"/>
          <w:rtl/>
        </w:rPr>
        <w:t>ی</w:t>
      </w:r>
      <w:r w:rsidRPr="00D9582B">
        <w:rPr>
          <w:rStyle w:val="Char5"/>
          <w:spacing w:val="0"/>
          <w:rtl/>
        </w:rPr>
        <w:t>لى، تو آفر</w:t>
      </w:r>
      <w:r w:rsidR="005209CB" w:rsidRPr="00D9582B">
        <w:rPr>
          <w:rStyle w:val="Char5"/>
          <w:spacing w:val="0"/>
          <w:rtl/>
        </w:rPr>
        <w:t>ی</w:t>
      </w:r>
      <w:r w:rsidRPr="00D9582B">
        <w:rPr>
          <w:rStyle w:val="Char5"/>
          <w:spacing w:val="0"/>
          <w:rtl/>
        </w:rPr>
        <w:t>دگار زم</w:t>
      </w:r>
      <w:r w:rsidR="005209CB" w:rsidRPr="00D9582B">
        <w:rPr>
          <w:rStyle w:val="Char5"/>
          <w:spacing w:val="0"/>
          <w:rtl/>
        </w:rPr>
        <w:t>ی</w:t>
      </w:r>
      <w:r w:rsidRPr="00D9582B">
        <w:rPr>
          <w:rStyle w:val="Char5"/>
          <w:spacing w:val="0"/>
          <w:rtl/>
        </w:rPr>
        <w:t>ن و آسمانى، تو داناى پ</w:t>
      </w:r>
      <w:r w:rsidR="005209CB" w:rsidRPr="00D9582B">
        <w:rPr>
          <w:rStyle w:val="Char5"/>
          <w:spacing w:val="0"/>
          <w:rtl/>
        </w:rPr>
        <w:t>ی</w:t>
      </w:r>
      <w:r w:rsidRPr="00D9582B">
        <w:rPr>
          <w:rStyle w:val="Char5"/>
          <w:spacing w:val="0"/>
          <w:rtl/>
        </w:rPr>
        <w:t>دا و پنهانى، تو در امور مختلف، م</w:t>
      </w:r>
      <w:r w:rsidR="005209CB" w:rsidRPr="00D9582B">
        <w:rPr>
          <w:rStyle w:val="Char5"/>
          <w:spacing w:val="0"/>
          <w:rtl/>
        </w:rPr>
        <w:t>ی</w:t>
      </w:r>
      <w:r w:rsidRPr="00D9582B">
        <w:rPr>
          <w:rStyle w:val="Char5"/>
          <w:spacing w:val="0"/>
          <w:rtl/>
        </w:rPr>
        <w:t>ان بندگانت قضاوت مى‏</w:t>
      </w:r>
      <w:r w:rsidR="005209CB" w:rsidRPr="00D9582B">
        <w:rPr>
          <w:rStyle w:val="Char5"/>
          <w:spacing w:val="0"/>
          <w:rtl/>
        </w:rPr>
        <w:t>ک</w:t>
      </w:r>
      <w:r w:rsidRPr="00D9582B">
        <w:rPr>
          <w:rStyle w:val="Char5"/>
          <w:spacing w:val="0"/>
          <w:rtl/>
        </w:rPr>
        <w:t>نى. پس در اختلاف پ</w:t>
      </w:r>
      <w:r w:rsidR="005209CB" w:rsidRPr="00D9582B">
        <w:rPr>
          <w:rStyle w:val="Char5"/>
          <w:spacing w:val="0"/>
          <w:rtl/>
        </w:rPr>
        <w:t>ی</w:t>
      </w:r>
      <w:r w:rsidRPr="00D9582B">
        <w:rPr>
          <w:rStyle w:val="Char5"/>
          <w:spacing w:val="0"/>
          <w:rtl/>
        </w:rPr>
        <w:t>رامون حق، مرا راهنما</w:t>
      </w:r>
      <w:r w:rsidR="005209CB" w:rsidRPr="00D9582B">
        <w:rPr>
          <w:rStyle w:val="Char5"/>
          <w:spacing w:val="0"/>
          <w:rtl/>
        </w:rPr>
        <w:t>ی</w:t>
      </w:r>
      <w:r w:rsidRPr="00D9582B">
        <w:rPr>
          <w:rStyle w:val="Char5"/>
          <w:spacing w:val="0"/>
          <w:rtl/>
        </w:rPr>
        <w:t xml:space="preserve">ى </w:t>
      </w:r>
      <w:r w:rsidR="005209CB" w:rsidRPr="00D9582B">
        <w:rPr>
          <w:rStyle w:val="Char5"/>
          <w:spacing w:val="0"/>
          <w:rtl/>
        </w:rPr>
        <w:t>ک</w:t>
      </w:r>
      <w:r w:rsidRPr="00D9582B">
        <w:rPr>
          <w:rStyle w:val="Char5"/>
          <w:spacing w:val="0"/>
          <w:rtl/>
        </w:rPr>
        <w:t xml:space="preserve">ن. همانا تو هر </w:t>
      </w:r>
      <w:r w:rsidR="005209CB" w:rsidRPr="00D9582B">
        <w:rPr>
          <w:rStyle w:val="Char5"/>
          <w:spacing w:val="0"/>
          <w:rtl/>
        </w:rPr>
        <w:t>ک</w:t>
      </w:r>
      <w:r w:rsidRPr="00D9582B">
        <w:rPr>
          <w:rStyle w:val="Char5"/>
          <w:spacing w:val="0"/>
          <w:rtl/>
        </w:rPr>
        <w:t>ه را خواسته باشى، به راه راست هدا</w:t>
      </w:r>
      <w:r w:rsidR="005209CB" w:rsidRPr="00D9582B">
        <w:rPr>
          <w:rStyle w:val="Char5"/>
          <w:spacing w:val="0"/>
          <w:rtl/>
        </w:rPr>
        <w:t>ی</w:t>
      </w:r>
      <w:r w:rsidRPr="00D9582B">
        <w:rPr>
          <w:rStyle w:val="Char5"/>
          <w:spacing w:val="0"/>
          <w:rtl/>
        </w:rPr>
        <w:t>ت مى‏</w:t>
      </w:r>
      <w:r w:rsidR="005209CB" w:rsidRPr="00D9582B">
        <w:rPr>
          <w:rStyle w:val="Char5"/>
          <w:spacing w:val="0"/>
          <w:rtl/>
        </w:rPr>
        <w:t>ک</w:t>
      </w:r>
      <w:r w:rsidRPr="00D9582B">
        <w:rPr>
          <w:rStyle w:val="Char5"/>
          <w:spacing w:val="0"/>
          <w:rtl/>
        </w:rPr>
        <w:t>نى</w:t>
      </w:r>
      <w:r w:rsidRPr="00D9582B">
        <w:rPr>
          <w:rFonts w:ascii="Traditional Arabic" w:hAnsi="Traditional Arabic" w:cs="Traditional Arabic"/>
          <w:sz w:val="26"/>
          <w:szCs w:val="26"/>
          <w:rtl/>
          <w:lang w:bidi="fa-IR"/>
        </w:rPr>
        <w:t>»</w:t>
      </w:r>
      <w:r w:rsidRPr="00D9582B">
        <w:rPr>
          <w:rStyle w:val="Char5"/>
          <w:spacing w:val="0"/>
          <w:rtl/>
        </w:rPr>
        <w:t>. (مسلم).</w:t>
      </w:r>
    </w:p>
    <w:p w:rsidR="006E1CD1" w:rsidRPr="00D9582B" w:rsidRDefault="006E1CD1" w:rsidP="00D9582B">
      <w:pPr>
        <w:ind w:firstLine="284"/>
        <w:jc w:val="both"/>
        <w:rPr>
          <w:rStyle w:val="Char5"/>
          <w:spacing w:val="0"/>
          <w:rtl/>
        </w:rPr>
      </w:pPr>
      <w:r w:rsidRPr="00D9582B">
        <w:rPr>
          <w:rStyle w:val="Char5"/>
          <w:spacing w:val="0"/>
          <w:rtl/>
        </w:rPr>
        <w:t>در روا</w:t>
      </w:r>
      <w:r w:rsidR="005209CB" w:rsidRPr="00D9582B">
        <w:rPr>
          <w:rStyle w:val="Char5"/>
          <w:spacing w:val="0"/>
          <w:rtl/>
        </w:rPr>
        <w:t>ی</w:t>
      </w:r>
      <w:r w:rsidRPr="00D9582B">
        <w:rPr>
          <w:rStyle w:val="Char5"/>
          <w:spacing w:val="0"/>
          <w:rtl/>
        </w:rPr>
        <w:t>تى از ابى حاتم چن</w:t>
      </w:r>
      <w:r w:rsidR="005209CB" w:rsidRPr="00D9582B">
        <w:rPr>
          <w:rStyle w:val="Char5"/>
          <w:spacing w:val="0"/>
          <w:rtl/>
        </w:rPr>
        <w:t>ی</w:t>
      </w:r>
      <w:r w:rsidRPr="00D9582B">
        <w:rPr>
          <w:rStyle w:val="Char5"/>
          <w:spacing w:val="0"/>
          <w:rtl/>
        </w:rPr>
        <w:t xml:space="preserve">ن آمده است: </w:t>
      </w:r>
      <w:r w:rsidRPr="00D9582B">
        <w:rPr>
          <w:rFonts w:ascii="Traditional Arabic" w:hAnsi="Traditional Arabic" w:cs="Traditional Arabic"/>
          <w:rtl/>
          <w:lang w:bidi="fa-IR"/>
        </w:rPr>
        <w:t>«</w:t>
      </w:r>
      <w:r w:rsidRPr="00D9582B">
        <w:rPr>
          <w:rStyle w:val="Char3"/>
          <w:rtl/>
        </w:rPr>
        <w:t>أَطَّتِ السَّمَاءُ وَحُقَّ لَهَا أَنْ تَئِطَّ مَا فِيهَا مَوْضِعُ أَرْبَعِ أَصَابِعَ إِلاَّ عَلَيْهِ مَلَكٌ سَاجِدٌ</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آسمان به آه و فغان در آمد، و با</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ه به آه و فغان در آ</w:t>
      </w:r>
      <w:r w:rsidR="005209CB" w:rsidRPr="00D9582B">
        <w:rPr>
          <w:rStyle w:val="Char5"/>
          <w:spacing w:val="0"/>
          <w:rtl/>
        </w:rPr>
        <w:t>ی</w:t>
      </w:r>
      <w:r w:rsidRPr="00D9582B">
        <w:rPr>
          <w:rStyle w:val="Char5"/>
          <w:spacing w:val="0"/>
          <w:rtl/>
        </w:rPr>
        <w:t>د، ز</w:t>
      </w:r>
      <w:r w:rsidR="005209CB" w:rsidRPr="00D9582B">
        <w:rPr>
          <w:rStyle w:val="Char5"/>
          <w:spacing w:val="0"/>
          <w:rtl/>
        </w:rPr>
        <w:t>ی</w:t>
      </w:r>
      <w:r w:rsidRPr="00D9582B">
        <w:rPr>
          <w:rStyle w:val="Char5"/>
          <w:spacing w:val="0"/>
          <w:rtl/>
        </w:rPr>
        <w:t>را جا</w:t>
      </w:r>
      <w:r w:rsidR="005209CB" w:rsidRPr="00D9582B">
        <w:rPr>
          <w:rStyle w:val="Char5"/>
          <w:spacing w:val="0"/>
          <w:rtl/>
        </w:rPr>
        <w:t>ی</w:t>
      </w:r>
      <w:r w:rsidRPr="00D9582B">
        <w:rPr>
          <w:rStyle w:val="Char5"/>
          <w:spacing w:val="0"/>
          <w:rtl/>
        </w:rPr>
        <w:t>ى به اندازه چهار انگشت در آن پ</w:t>
      </w:r>
      <w:r w:rsidR="005209CB" w:rsidRPr="00D9582B">
        <w:rPr>
          <w:rStyle w:val="Char5"/>
          <w:spacing w:val="0"/>
          <w:rtl/>
        </w:rPr>
        <w:t>ی</w:t>
      </w:r>
      <w:r w:rsidRPr="00D9582B">
        <w:rPr>
          <w:rStyle w:val="Char5"/>
          <w:spacing w:val="0"/>
          <w:rtl/>
        </w:rPr>
        <w:t>دا نمى‏</w:t>
      </w:r>
      <w:r w:rsidR="005209CB" w:rsidRPr="00D9582B">
        <w:rPr>
          <w:rStyle w:val="Char5"/>
          <w:spacing w:val="0"/>
          <w:rtl/>
        </w:rPr>
        <w:t>ک</w:t>
      </w:r>
      <w:r w:rsidRPr="00D9582B">
        <w:rPr>
          <w:rStyle w:val="Char5"/>
          <w:spacing w:val="0"/>
          <w:rtl/>
        </w:rPr>
        <w:t xml:space="preserve">نى </w:t>
      </w:r>
      <w:r w:rsidR="005209CB" w:rsidRPr="00D9582B">
        <w:rPr>
          <w:rStyle w:val="Char5"/>
          <w:spacing w:val="0"/>
          <w:rtl/>
        </w:rPr>
        <w:t>ک</w:t>
      </w:r>
      <w:r w:rsidRPr="00D9582B">
        <w:rPr>
          <w:rStyle w:val="Char5"/>
          <w:spacing w:val="0"/>
          <w:rtl/>
        </w:rPr>
        <w:t>ه فرشته‏اى در آنجا سجده ن</w:t>
      </w:r>
      <w:r w:rsidR="005209CB" w:rsidRPr="00D9582B">
        <w:rPr>
          <w:rStyle w:val="Char5"/>
          <w:spacing w:val="0"/>
          <w:rtl/>
        </w:rPr>
        <w:t>ک</w:t>
      </w:r>
      <w:r w:rsidRPr="00D9582B">
        <w:rPr>
          <w:rStyle w:val="Char5"/>
          <w:spacing w:val="0"/>
          <w:rtl/>
        </w:rPr>
        <w:t>ند</w:t>
      </w:r>
      <w:r w:rsidRPr="00D9582B">
        <w:rPr>
          <w:rFonts w:ascii="Traditional Arabic" w:hAnsi="Traditional Arabic" w:cs="Traditional Arabic"/>
          <w:sz w:val="26"/>
          <w:szCs w:val="26"/>
          <w:rtl/>
          <w:lang w:bidi="fa-IR"/>
        </w:rPr>
        <w:t>»</w:t>
      </w:r>
      <w:r w:rsidRPr="00D9582B">
        <w:rPr>
          <w:rStyle w:val="Char5"/>
          <w:spacing w:val="0"/>
          <w:rtl/>
        </w:rPr>
        <w:t>. 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 xml:space="preserve">گر آمده است: </w:t>
      </w:r>
      <w:r w:rsidRPr="00D9582B">
        <w:rPr>
          <w:rFonts w:ascii="Traditional Arabic" w:hAnsi="Traditional Arabic" w:cs="Traditional Arabic"/>
          <w:rtl/>
          <w:lang w:bidi="fa-IR"/>
        </w:rPr>
        <w:t>«</w:t>
      </w:r>
      <w:r w:rsidRPr="00D9582B">
        <w:rPr>
          <w:rStyle w:val="Char3"/>
          <w:rtl/>
        </w:rPr>
        <w:t>إِنَّ الْبَيْتَ الْمَعْمُورَ يَدْخُلُهُ كُلَّ يَوْمٍ سَبْعُونَ أَلْفَ مَلَكٍ ثُمَّ لاَ يَعُودُونَ</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روزانه هفتاد هزار فرشته وارد ب</w:t>
      </w:r>
      <w:r w:rsidR="005209CB" w:rsidRPr="00D9582B">
        <w:rPr>
          <w:rStyle w:val="Char5"/>
          <w:spacing w:val="0"/>
          <w:rtl/>
        </w:rPr>
        <w:t>ی</w:t>
      </w:r>
      <w:r w:rsidRPr="00D9582B">
        <w:rPr>
          <w:rStyle w:val="Char5"/>
          <w:spacing w:val="0"/>
          <w:rtl/>
        </w:rPr>
        <w:t xml:space="preserve">ت المعمور مى‏شوند </w:t>
      </w:r>
      <w:r w:rsidR="005209CB" w:rsidRPr="00D9582B">
        <w:rPr>
          <w:rStyle w:val="Char5"/>
          <w:spacing w:val="0"/>
          <w:rtl/>
        </w:rPr>
        <w:t>ک</w:t>
      </w:r>
      <w:r w:rsidRPr="00D9582B">
        <w:rPr>
          <w:rStyle w:val="Char5"/>
          <w:spacing w:val="0"/>
          <w:rtl/>
        </w:rPr>
        <w:t>ه هرگز براى بار دوم به</w:t>
      </w:r>
      <w:r w:rsidR="0019150B" w:rsidRPr="00D9582B">
        <w:rPr>
          <w:rStyle w:val="Char5"/>
          <w:spacing w:val="0"/>
          <w:rtl/>
        </w:rPr>
        <w:t xml:space="preserve"> آن‌ها </w:t>
      </w:r>
      <w:r w:rsidRPr="00D9582B">
        <w:rPr>
          <w:rStyle w:val="Char5"/>
          <w:spacing w:val="0"/>
          <w:rtl/>
        </w:rPr>
        <w:t>نوبت ورود به آنجا نمى‏رسد</w:t>
      </w:r>
      <w:r w:rsidRPr="00D9582B">
        <w:rPr>
          <w:rFonts w:ascii="Traditional Arabic" w:hAnsi="Traditional Arabic" w:cs="Traditional Arabic"/>
          <w:sz w:val="26"/>
          <w:szCs w:val="26"/>
          <w:rtl/>
          <w:lang w:bidi="fa-IR"/>
        </w:rPr>
        <w:t>»</w:t>
      </w:r>
      <w:r w:rsidRPr="00D9582B">
        <w:rPr>
          <w:rStyle w:val="Char5"/>
          <w:spacing w:val="0"/>
          <w:rtl/>
        </w:rPr>
        <w:t>. (</w:t>
      </w:r>
      <w:r w:rsidRPr="00D9582B">
        <w:rPr>
          <w:rStyle w:val="Char1"/>
          <w:spacing w:val="0"/>
          <w:rtl/>
        </w:rPr>
        <w:t>أصله في الصحيحين</w:t>
      </w:r>
      <w:r w:rsidRPr="00D9582B">
        <w:rPr>
          <w:rStyle w:val="Char8"/>
          <w:rtl/>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 xml:space="preserve">گر آمده است: </w:t>
      </w:r>
      <w:r w:rsidRPr="00D9582B">
        <w:rPr>
          <w:rFonts w:ascii="Traditional Arabic" w:hAnsi="Traditional Arabic" w:cs="Traditional Arabic"/>
          <w:rtl/>
          <w:lang w:bidi="fa-IR"/>
        </w:rPr>
        <w:t>«</w:t>
      </w:r>
      <w:r w:rsidRPr="00D9582B">
        <w:rPr>
          <w:rStyle w:val="Char3"/>
          <w:rtl/>
        </w:rPr>
        <w:t>إِذَا كَانَ يَوْمُ الْجُمُعَةِ كَانَ عَلَى كُلِّ بَابٍ مِنْ أَبْوَابِ الْمَسْجِدِ مَلاَئِكَةٌ يَكْتُبُونَ الأَوَّلَ فَالأَوَّلَ فَإِذَا جَلَسَ الإِمَامُ طَوَوُا الصُّحُفَ وَجَاءُوا يَسْتَمِعُونَ الذِّكْرَ</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روز جمعه بر هر درى از درهاى مسجد فرشتگانى حضور پ</w:t>
      </w:r>
      <w:r w:rsidR="005209CB" w:rsidRPr="00D9582B">
        <w:rPr>
          <w:rStyle w:val="Char5"/>
          <w:spacing w:val="0"/>
          <w:rtl/>
        </w:rPr>
        <w:t>ی</w:t>
      </w:r>
      <w:r w:rsidRPr="00D9582B">
        <w:rPr>
          <w:rStyle w:val="Char5"/>
          <w:spacing w:val="0"/>
          <w:rtl/>
        </w:rPr>
        <w:t>دا مى‏</w:t>
      </w:r>
      <w:r w:rsidR="005209CB" w:rsidRPr="00D9582B">
        <w:rPr>
          <w:rStyle w:val="Char5"/>
          <w:spacing w:val="0"/>
          <w:rtl/>
        </w:rPr>
        <w:t>ک</w:t>
      </w:r>
      <w:r w:rsidRPr="00D9582B">
        <w:rPr>
          <w:rStyle w:val="Char5"/>
          <w:spacing w:val="0"/>
          <w:rtl/>
        </w:rPr>
        <w:t xml:space="preserve">نند و نام </w:t>
      </w:r>
      <w:r w:rsidR="005209CB" w:rsidRPr="00D9582B">
        <w:rPr>
          <w:rStyle w:val="Char5"/>
          <w:spacing w:val="0"/>
          <w:rtl/>
        </w:rPr>
        <w:t>ک</w:t>
      </w:r>
      <w:r w:rsidRPr="00D9582B">
        <w:rPr>
          <w:rStyle w:val="Char5"/>
          <w:spacing w:val="0"/>
          <w:rtl/>
        </w:rPr>
        <w:t xml:space="preserve">سانى را </w:t>
      </w:r>
      <w:r w:rsidR="005209CB" w:rsidRPr="00D9582B">
        <w:rPr>
          <w:rStyle w:val="Char5"/>
          <w:spacing w:val="0"/>
          <w:rtl/>
        </w:rPr>
        <w:t>ک</w:t>
      </w:r>
      <w:r w:rsidRPr="00D9582B">
        <w:rPr>
          <w:rStyle w:val="Char5"/>
          <w:spacing w:val="0"/>
          <w:rtl/>
        </w:rPr>
        <w:t>ه وارد مسجد مى‏شوند، بترت</w:t>
      </w:r>
      <w:r w:rsidR="005209CB" w:rsidRPr="00D9582B">
        <w:rPr>
          <w:rStyle w:val="Char5"/>
          <w:spacing w:val="0"/>
          <w:rtl/>
        </w:rPr>
        <w:t>ی</w:t>
      </w:r>
      <w:r w:rsidRPr="00D9582B">
        <w:rPr>
          <w:rStyle w:val="Char5"/>
          <w:spacing w:val="0"/>
          <w:rtl/>
        </w:rPr>
        <w:t>ب ورود آنها، در دفاتر خود مى‏نو</w:t>
      </w:r>
      <w:r w:rsidR="005209CB" w:rsidRPr="00D9582B">
        <w:rPr>
          <w:rStyle w:val="Char5"/>
          <w:spacing w:val="0"/>
          <w:rtl/>
        </w:rPr>
        <w:t>ی</w:t>
      </w:r>
      <w:r w:rsidRPr="00D9582B">
        <w:rPr>
          <w:rStyle w:val="Char5"/>
          <w:spacing w:val="0"/>
          <w:rtl/>
        </w:rPr>
        <w:t xml:space="preserve">سند، و زمانى پرونده‏هاى خود را مى‏بندند </w:t>
      </w:r>
      <w:r w:rsidR="005209CB" w:rsidRPr="00D9582B">
        <w:rPr>
          <w:rStyle w:val="Char5"/>
          <w:spacing w:val="0"/>
          <w:rtl/>
        </w:rPr>
        <w:t>ک</w:t>
      </w:r>
      <w:r w:rsidRPr="00D9582B">
        <w:rPr>
          <w:rStyle w:val="Char5"/>
          <w:spacing w:val="0"/>
          <w:rtl/>
        </w:rPr>
        <w:t xml:space="preserve">ه امام شروع بخواندن خطبه </w:t>
      </w:r>
      <w:r w:rsidR="005209CB" w:rsidRPr="00D9582B">
        <w:rPr>
          <w:rStyle w:val="Char5"/>
          <w:spacing w:val="0"/>
          <w:rtl/>
        </w:rPr>
        <w:t>ک</w:t>
      </w:r>
      <w:r w:rsidRPr="00D9582B">
        <w:rPr>
          <w:rStyle w:val="Char5"/>
          <w:spacing w:val="0"/>
          <w:rtl/>
        </w:rPr>
        <w:t>ند، آنگاه فرشتگان مى‏نش</w:t>
      </w:r>
      <w:r w:rsidR="005209CB" w:rsidRPr="00D9582B">
        <w:rPr>
          <w:rStyle w:val="Char5"/>
          <w:spacing w:val="0"/>
          <w:rtl/>
        </w:rPr>
        <w:t>ی</w:t>
      </w:r>
      <w:r w:rsidRPr="00D9582B">
        <w:rPr>
          <w:rStyle w:val="Char5"/>
          <w:spacing w:val="0"/>
          <w:rtl/>
        </w:rPr>
        <w:t>نند و به خطبه گوش فرا مى‏دهند</w:t>
      </w:r>
      <w:r w:rsidRPr="00D9582B">
        <w:rPr>
          <w:rFonts w:ascii="Traditional Arabic" w:hAnsi="Traditional Arabic" w:cs="Traditional Arabic"/>
          <w:sz w:val="26"/>
          <w:szCs w:val="26"/>
          <w:rtl/>
          <w:lang w:bidi="fa-IR"/>
        </w:rPr>
        <w:t>»</w:t>
      </w:r>
      <w:r w:rsidRPr="00D9582B">
        <w:rPr>
          <w:rStyle w:val="Char5"/>
          <w:spacing w:val="0"/>
          <w:rtl/>
        </w:rPr>
        <w:t>. (</w:t>
      </w:r>
      <w:r w:rsidRPr="00D9582B">
        <w:rPr>
          <w:rStyle w:val="Char1"/>
          <w:spacing w:val="0"/>
          <w:rtl/>
        </w:rPr>
        <w:t>رواه مالك وهو صحيح</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در بخارى آمده است: </w:t>
      </w:r>
      <w:r w:rsidRPr="00D9582B">
        <w:rPr>
          <w:rFonts w:ascii="Traditional Arabic" w:hAnsi="Traditional Arabic" w:cs="Traditional Arabic"/>
          <w:rtl/>
          <w:lang w:bidi="fa-IR"/>
        </w:rPr>
        <w:t>«</w:t>
      </w:r>
      <w:r w:rsidRPr="00D9582B">
        <w:rPr>
          <w:rStyle w:val="Char3"/>
          <w:rtl/>
        </w:rPr>
        <w:t>يَتَمَثَّلُ لِي الْمَلَكُ أَحْيَانًا رَجُلًا فَيُكَلِّمُنِي فَأَعِي مَا يَقُولُ</w:t>
      </w:r>
      <w:r w:rsidRPr="00D9582B">
        <w:rPr>
          <w:rFonts w:ascii="Traditional Arabic" w:hAnsi="Traditional Arabic" w:cs="Traditional Arabic"/>
          <w:rtl/>
          <w:lang w:bidi="fa-IR"/>
        </w:rPr>
        <w:t>»</w:t>
      </w:r>
      <w:r w:rsidRPr="00D9582B">
        <w:rPr>
          <w:rStyle w:val="Char5"/>
          <w:spacing w:val="0"/>
          <w:rtl/>
        </w:rPr>
        <w:t xml:space="preserve">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ند: </w:t>
      </w:r>
      <w:r w:rsidRPr="00D9582B">
        <w:rPr>
          <w:rFonts w:ascii="Traditional Arabic" w:hAnsi="Traditional Arabic" w:cs="Traditional Arabic"/>
          <w:sz w:val="26"/>
          <w:szCs w:val="26"/>
          <w:rtl/>
          <w:lang w:bidi="fa-IR"/>
        </w:rPr>
        <w:t>«</w:t>
      </w:r>
      <w:r w:rsidRPr="00D9582B">
        <w:rPr>
          <w:rStyle w:val="Char5"/>
          <w:spacing w:val="0"/>
          <w:rtl/>
        </w:rPr>
        <w:t>گاهى فرشته وحى بصورت انسان بر من ظاهر مى‏شود و با من سخن مى‏گو</w:t>
      </w:r>
      <w:r w:rsidR="005209CB" w:rsidRPr="00D9582B">
        <w:rPr>
          <w:rStyle w:val="Char5"/>
          <w:spacing w:val="0"/>
          <w:rtl/>
        </w:rPr>
        <w:t>ی</w:t>
      </w:r>
      <w:r w:rsidRPr="00D9582B">
        <w:rPr>
          <w:rStyle w:val="Char5"/>
          <w:spacing w:val="0"/>
          <w:rtl/>
        </w:rPr>
        <w:t>د و من هم آن مطلب را بخاطر مى‏سپارم</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134"/>
        </w:numPr>
        <w:jc w:val="both"/>
        <w:rPr>
          <w:rStyle w:val="Char5"/>
          <w:spacing w:val="0"/>
          <w:rtl/>
        </w:rPr>
      </w:pPr>
      <w:r w:rsidRPr="00D9582B">
        <w:rPr>
          <w:rStyle w:val="Char5"/>
          <w:spacing w:val="0"/>
          <w:rtl/>
        </w:rPr>
        <w:t>در جنگ بدر تعداد ز</w:t>
      </w:r>
      <w:r w:rsidR="005209CB" w:rsidRPr="00D9582B">
        <w:rPr>
          <w:rStyle w:val="Char5"/>
          <w:spacing w:val="0"/>
          <w:rtl/>
        </w:rPr>
        <w:t>ی</w:t>
      </w:r>
      <w:r w:rsidRPr="00D9582B">
        <w:rPr>
          <w:rStyle w:val="Char5"/>
          <w:spacing w:val="0"/>
          <w:rtl/>
        </w:rPr>
        <w:t xml:space="preserve">ادى از صحابه، فرشتگانى را </w:t>
      </w:r>
      <w:r w:rsidR="005209CB" w:rsidRPr="00D9582B">
        <w:rPr>
          <w:rStyle w:val="Char5"/>
          <w:spacing w:val="0"/>
          <w:rtl/>
        </w:rPr>
        <w:t>ک</w:t>
      </w:r>
      <w:r w:rsidRPr="00D9582B">
        <w:rPr>
          <w:rStyle w:val="Char5"/>
          <w:spacing w:val="0"/>
          <w:rtl/>
        </w:rPr>
        <w:t xml:space="preserve">ه به </w:t>
      </w:r>
      <w:r w:rsidR="005209CB" w:rsidRPr="00D9582B">
        <w:rPr>
          <w:rStyle w:val="Char5"/>
          <w:spacing w:val="0"/>
          <w:rtl/>
        </w:rPr>
        <w:t>ک</w:t>
      </w:r>
      <w:r w:rsidRPr="00D9582B">
        <w:rPr>
          <w:rStyle w:val="Char5"/>
          <w:spacing w:val="0"/>
          <w:rtl/>
        </w:rPr>
        <w:t>م</w:t>
      </w:r>
      <w:r w:rsidR="005209CB" w:rsidRPr="00D9582B">
        <w:rPr>
          <w:rStyle w:val="Char5"/>
          <w:spacing w:val="0"/>
          <w:rtl/>
        </w:rPr>
        <w:t>ک</w:t>
      </w:r>
      <w:r w:rsidR="0019150B" w:rsidRPr="00D9582B">
        <w:rPr>
          <w:rStyle w:val="Char5"/>
          <w:spacing w:val="0"/>
          <w:rtl/>
        </w:rPr>
        <w:t xml:space="preserve"> آن‌ها </w:t>
      </w:r>
      <w:r w:rsidRPr="00D9582B">
        <w:rPr>
          <w:rStyle w:val="Char5"/>
          <w:spacing w:val="0"/>
          <w:rtl/>
        </w:rPr>
        <w:t>آمده بودند، رو</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ردند.</w:t>
      </w:r>
    </w:p>
    <w:p w:rsidR="006E1CD1" w:rsidRPr="00D9582B" w:rsidRDefault="006E1CD1" w:rsidP="00D9582B">
      <w:pPr>
        <w:ind w:firstLine="284"/>
        <w:jc w:val="both"/>
        <w:rPr>
          <w:rStyle w:val="Char5"/>
          <w:spacing w:val="0"/>
          <w:rtl/>
        </w:rPr>
      </w:pPr>
      <w:r w:rsidRPr="00D9582B">
        <w:rPr>
          <w:rStyle w:val="Char5"/>
          <w:spacing w:val="0"/>
          <w:rtl/>
        </w:rPr>
        <w:t>همچن</w:t>
      </w:r>
      <w:r w:rsidR="005209CB" w:rsidRPr="00D9582B">
        <w:rPr>
          <w:rStyle w:val="Char5"/>
          <w:spacing w:val="0"/>
          <w:rtl/>
        </w:rPr>
        <w:t>ی</w:t>
      </w:r>
      <w:r w:rsidRPr="00D9582B">
        <w:rPr>
          <w:rStyle w:val="Char5"/>
          <w:spacing w:val="0"/>
          <w:rtl/>
        </w:rPr>
        <w:t>ن گروهى از آنان، جبرئ</w:t>
      </w:r>
      <w:r w:rsidR="005209CB" w:rsidRPr="00D9582B">
        <w:rPr>
          <w:rStyle w:val="Char5"/>
          <w:spacing w:val="0"/>
          <w:rtl/>
        </w:rPr>
        <w:t>ی</w:t>
      </w:r>
      <w:r w:rsidRPr="00D9582B">
        <w:rPr>
          <w:rStyle w:val="Char5"/>
          <w:spacing w:val="0"/>
          <w:rtl/>
        </w:rPr>
        <w:t>ل</w:t>
      </w:r>
      <w:r w:rsidR="00936572" w:rsidRPr="00D9582B">
        <w:rPr>
          <w:rStyle w:val="Char5"/>
          <w:rFonts w:cs="CTraditional Arabic"/>
          <w:spacing w:val="0"/>
          <w:rtl/>
        </w:rPr>
        <w:t xml:space="preserve">÷ </w:t>
      </w:r>
      <w:r w:rsidRPr="00D9582B">
        <w:rPr>
          <w:rStyle w:val="Char5"/>
          <w:spacing w:val="0"/>
          <w:rtl/>
        </w:rPr>
        <w:t xml:space="preserve">را </w:t>
      </w:r>
      <w:r w:rsidR="005209CB" w:rsidRPr="00D9582B">
        <w:rPr>
          <w:rStyle w:val="Char5"/>
          <w:spacing w:val="0"/>
          <w:rtl/>
        </w:rPr>
        <w:t>ک</w:t>
      </w:r>
      <w:r w:rsidRPr="00D9582B">
        <w:rPr>
          <w:rStyle w:val="Char5"/>
          <w:spacing w:val="0"/>
          <w:rtl/>
        </w:rPr>
        <w:t>ه حامل وحى بود و گاهى بصورت و لباس حضرت دح</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لبى آش</w:t>
      </w:r>
      <w:r w:rsidR="005209CB" w:rsidRPr="00D9582B">
        <w:rPr>
          <w:rStyle w:val="Char5"/>
          <w:spacing w:val="0"/>
          <w:rtl/>
        </w:rPr>
        <w:t>ک</w:t>
      </w:r>
      <w:r w:rsidRPr="00D9582B">
        <w:rPr>
          <w:rStyle w:val="Char5"/>
          <w:spacing w:val="0"/>
          <w:rtl/>
        </w:rPr>
        <w:t>ار مى‏شد، د</w:t>
      </w:r>
      <w:r w:rsidR="005209CB" w:rsidRPr="00D9582B">
        <w:rPr>
          <w:rStyle w:val="Char5"/>
          <w:spacing w:val="0"/>
          <w:rtl/>
        </w:rPr>
        <w:t>ی</w:t>
      </w:r>
      <w:r w:rsidRPr="00D9582B">
        <w:rPr>
          <w:rStyle w:val="Char5"/>
          <w:spacing w:val="0"/>
          <w:rtl/>
        </w:rPr>
        <w:t>ده‏اند. از معروفتر</w:t>
      </w:r>
      <w:r w:rsidR="005209CB" w:rsidRPr="00D9582B">
        <w:rPr>
          <w:rStyle w:val="Char5"/>
          <w:spacing w:val="0"/>
          <w:rtl/>
        </w:rPr>
        <w:t>ی</w:t>
      </w:r>
      <w:r w:rsidRPr="00D9582B">
        <w:rPr>
          <w:rStyle w:val="Char5"/>
          <w:spacing w:val="0"/>
          <w:rtl/>
        </w:rPr>
        <w:t>ن روا</w:t>
      </w:r>
      <w:r w:rsidR="005209CB" w:rsidRPr="00D9582B">
        <w:rPr>
          <w:rStyle w:val="Char5"/>
          <w:spacing w:val="0"/>
          <w:rtl/>
        </w:rPr>
        <w:t>ی</w:t>
      </w:r>
      <w:r w:rsidRPr="00D9582B">
        <w:rPr>
          <w:rStyle w:val="Char5"/>
          <w:spacing w:val="0"/>
          <w:rtl/>
        </w:rPr>
        <w:t xml:space="preserve">اتى </w:t>
      </w:r>
      <w:r w:rsidR="005209CB" w:rsidRPr="00D9582B">
        <w:rPr>
          <w:rStyle w:val="Char5"/>
          <w:spacing w:val="0"/>
          <w:rtl/>
        </w:rPr>
        <w:t>ک</w:t>
      </w:r>
      <w:r w:rsidRPr="00D9582B">
        <w:rPr>
          <w:rStyle w:val="Char5"/>
          <w:spacing w:val="0"/>
          <w:rtl/>
        </w:rPr>
        <w:t>ه در ا</w:t>
      </w:r>
      <w:r w:rsidR="005209CB" w:rsidRPr="00D9582B">
        <w:rPr>
          <w:rStyle w:val="Char5"/>
          <w:spacing w:val="0"/>
          <w:rtl/>
        </w:rPr>
        <w:t>ی</w:t>
      </w:r>
      <w:r w:rsidRPr="00D9582B">
        <w:rPr>
          <w:rStyle w:val="Char5"/>
          <w:spacing w:val="0"/>
          <w:rtl/>
        </w:rPr>
        <w:t>ن مورد ذ</w:t>
      </w:r>
      <w:r w:rsidR="005209CB" w:rsidRPr="00D9582B">
        <w:rPr>
          <w:rStyle w:val="Char5"/>
          <w:spacing w:val="0"/>
          <w:rtl/>
        </w:rPr>
        <w:t>ک</w:t>
      </w:r>
      <w:r w:rsidRPr="00D9582B">
        <w:rPr>
          <w:rStyle w:val="Char5"/>
          <w:spacing w:val="0"/>
          <w:rtl/>
        </w:rPr>
        <w:t>ر شده، مى‏توان از حد</w:t>
      </w:r>
      <w:r w:rsidR="005209CB" w:rsidRPr="00D9582B">
        <w:rPr>
          <w:rStyle w:val="Char5"/>
          <w:spacing w:val="0"/>
          <w:rtl/>
        </w:rPr>
        <w:t>ی</w:t>
      </w:r>
      <w:r w:rsidRPr="00D9582B">
        <w:rPr>
          <w:rStyle w:val="Char5"/>
          <w:spacing w:val="0"/>
          <w:rtl/>
        </w:rPr>
        <w:t>ث عمربن خطاب</w:t>
      </w:r>
      <w:r w:rsidR="000B1E86" w:rsidRPr="00D9582B">
        <w:rPr>
          <w:rStyle w:val="Char5"/>
          <w:rFonts w:cs="CTraditional Arabic"/>
          <w:spacing w:val="0"/>
          <w:rtl/>
        </w:rPr>
        <w:t xml:space="preserve">س </w:t>
      </w:r>
      <w:r w:rsidRPr="00D9582B">
        <w:rPr>
          <w:rStyle w:val="Char5"/>
          <w:spacing w:val="0"/>
          <w:rtl/>
        </w:rPr>
        <w:t>نام برد، ا</w:t>
      </w:r>
      <w:r w:rsidR="005209CB" w:rsidRPr="00D9582B">
        <w:rPr>
          <w:rStyle w:val="Char5"/>
          <w:spacing w:val="0"/>
          <w:rtl/>
        </w:rPr>
        <w:t>ی</w:t>
      </w:r>
      <w:r w:rsidRPr="00D9582B">
        <w:rPr>
          <w:rStyle w:val="Char5"/>
          <w:spacing w:val="0"/>
          <w:rtl/>
        </w:rPr>
        <w:t>ن حد</w:t>
      </w:r>
      <w:r w:rsidR="005209CB" w:rsidRPr="00D9582B">
        <w:rPr>
          <w:rStyle w:val="Char5"/>
          <w:spacing w:val="0"/>
          <w:rtl/>
        </w:rPr>
        <w:t>ی</w:t>
      </w:r>
      <w:r w:rsidRPr="00D9582B">
        <w:rPr>
          <w:rStyle w:val="Char5"/>
          <w:spacing w:val="0"/>
          <w:rtl/>
        </w:rPr>
        <w:t>ث در صح</w:t>
      </w:r>
      <w:r w:rsidR="005209CB" w:rsidRPr="00D9582B">
        <w:rPr>
          <w:rStyle w:val="Char5"/>
          <w:spacing w:val="0"/>
          <w:rtl/>
        </w:rPr>
        <w:t>ی</w:t>
      </w:r>
      <w:r w:rsidRPr="00D9582B">
        <w:rPr>
          <w:rStyle w:val="Char5"/>
          <w:spacing w:val="0"/>
          <w:rtl/>
        </w:rPr>
        <w:t>ح مسلم آمده و از ا</w:t>
      </w:r>
      <w:r w:rsidR="005209CB" w:rsidRPr="00D9582B">
        <w:rPr>
          <w:rStyle w:val="Char5"/>
          <w:spacing w:val="0"/>
          <w:rtl/>
        </w:rPr>
        <w:t>ی</w:t>
      </w:r>
      <w:r w:rsidRPr="00D9582B">
        <w:rPr>
          <w:rStyle w:val="Char5"/>
          <w:spacing w:val="0"/>
          <w:rtl/>
        </w:rPr>
        <w:t>ن قرار است.</w:t>
      </w:r>
    </w:p>
    <w:p w:rsidR="006E1CD1" w:rsidRPr="00D9582B" w:rsidRDefault="006E1CD1" w:rsidP="00D9582B">
      <w:pPr>
        <w:ind w:firstLine="284"/>
        <w:jc w:val="both"/>
        <w:rPr>
          <w:rStyle w:val="Char5"/>
          <w:spacing w:val="0"/>
          <w:rtl/>
        </w:rPr>
      </w:pPr>
      <w:r w:rsidRPr="00D9582B">
        <w:rPr>
          <w:rStyle w:val="Char5"/>
          <w:spacing w:val="0"/>
          <w:rtl/>
        </w:rPr>
        <w:t>روزى آنحضرت</w:t>
      </w:r>
      <w:r w:rsidRPr="00D9582B">
        <w:rPr>
          <w:rFonts w:cs="CTraditional Arabic"/>
          <w:rtl/>
          <w:lang w:bidi="fa-IR"/>
        </w:rPr>
        <w:t>ص</w:t>
      </w:r>
      <w:r w:rsidRPr="00D9582B">
        <w:rPr>
          <w:rStyle w:val="Char5"/>
          <w:spacing w:val="0"/>
          <w:rtl/>
        </w:rPr>
        <w:t xml:space="preserve"> خطاب به عمر</w:t>
      </w:r>
      <w:r w:rsidR="000B1E86" w:rsidRPr="00D9582B">
        <w:rPr>
          <w:rStyle w:val="Char5"/>
          <w:rFonts w:cs="CTraditional Arabic"/>
          <w:spacing w:val="0"/>
          <w:rtl/>
        </w:rPr>
        <w:t xml:space="preserve">س </w:t>
      </w:r>
      <w:r w:rsidRPr="00D9582B">
        <w:rPr>
          <w:rStyle w:val="Char5"/>
          <w:spacing w:val="0"/>
          <w:rtl/>
        </w:rPr>
        <w:t>و سا</w:t>
      </w:r>
      <w:r w:rsidR="005209CB" w:rsidRPr="00D9582B">
        <w:rPr>
          <w:rStyle w:val="Char5"/>
          <w:spacing w:val="0"/>
          <w:rtl/>
        </w:rPr>
        <w:t>ی</w:t>
      </w:r>
      <w:r w:rsidRPr="00D9582B">
        <w:rPr>
          <w:rStyle w:val="Char5"/>
          <w:spacing w:val="0"/>
          <w:rtl/>
        </w:rPr>
        <w:t>ر صحابه فرمودند: آ</w:t>
      </w:r>
      <w:r w:rsidR="005209CB" w:rsidRPr="00D9582B">
        <w:rPr>
          <w:rStyle w:val="Char5"/>
          <w:spacing w:val="0"/>
          <w:rtl/>
        </w:rPr>
        <w:t>ی</w:t>
      </w:r>
      <w:r w:rsidRPr="00D9582B">
        <w:rPr>
          <w:rStyle w:val="Char5"/>
          <w:spacing w:val="0"/>
          <w:rtl/>
        </w:rPr>
        <w:t>ا مى‏دان</w:t>
      </w:r>
      <w:r w:rsidR="005209CB" w:rsidRPr="00D9582B">
        <w:rPr>
          <w:rStyle w:val="Char5"/>
          <w:spacing w:val="0"/>
          <w:rtl/>
        </w:rPr>
        <w:t>ی</w:t>
      </w:r>
      <w:r w:rsidRPr="00D9582B">
        <w:rPr>
          <w:rStyle w:val="Char5"/>
          <w:spacing w:val="0"/>
          <w:rtl/>
        </w:rPr>
        <w:t>د ا</w:t>
      </w:r>
      <w:r w:rsidR="005209CB" w:rsidRPr="00D9582B">
        <w:rPr>
          <w:rStyle w:val="Char5"/>
          <w:spacing w:val="0"/>
          <w:rtl/>
        </w:rPr>
        <w:t>ی</w:t>
      </w:r>
      <w:r w:rsidRPr="00D9582B">
        <w:rPr>
          <w:rStyle w:val="Char5"/>
          <w:spacing w:val="0"/>
          <w:rtl/>
        </w:rPr>
        <w:t xml:space="preserve">ن سائل چه </w:t>
      </w:r>
      <w:r w:rsidR="005209CB" w:rsidRPr="00D9582B">
        <w:rPr>
          <w:rStyle w:val="Char5"/>
          <w:spacing w:val="0"/>
          <w:rtl/>
        </w:rPr>
        <w:t>ک</w:t>
      </w:r>
      <w:r w:rsidRPr="00D9582B">
        <w:rPr>
          <w:rStyle w:val="Char5"/>
          <w:spacing w:val="0"/>
          <w:rtl/>
        </w:rPr>
        <w:t>سى بود؟ گفتند: خ</w:t>
      </w:r>
      <w:r w:rsidR="005209CB" w:rsidRPr="00D9582B">
        <w:rPr>
          <w:rStyle w:val="Char5"/>
          <w:spacing w:val="0"/>
          <w:rtl/>
        </w:rPr>
        <w:t>ی</w:t>
      </w:r>
      <w:r w:rsidRPr="00D9582B">
        <w:rPr>
          <w:rStyle w:val="Char5"/>
          <w:spacing w:val="0"/>
          <w:rtl/>
        </w:rPr>
        <w:t>ر، خدا و رسولش بهتر مى‏دانند، آنحضرت</w:t>
      </w:r>
      <w:r w:rsidRPr="00D9582B">
        <w:rPr>
          <w:rFonts w:cs="CTraditional Arabic"/>
          <w:rtl/>
          <w:lang w:bidi="fa-IR"/>
        </w:rPr>
        <w:t>ص</w:t>
      </w:r>
      <w:r w:rsidRPr="00D9582B">
        <w:rPr>
          <w:rStyle w:val="Char5"/>
          <w:spacing w:val="0"/>
          <w:rtl/>
        </w:rPr>
        <w:t xml:space="preserve"> فرمودند: «او جبرئ</w:t>
      </w:r>
      <w:r w:rsidR="005209CB" w:rsidRPr="00D9582B">
        <w:rPr>
          <w:rStyle w:val="Char5"/>
          <w:spacing w:val="0"/>
          <w:rtl/>
        </w:rPr>
        <w:t>ی</w:t>
      </w:r>
      <w:r w:rsidRPr="00D9582B">
        <w:rPr>
          <w:rStyle w:val="Char5"/>
          <w:spacing w:val="0"/>
          <w:rtl/>
        </w:rPr>
        <w:t>ل بود، و آمده بود تا اح</w:t>
      </w:r>
      <w:r w:rsidR="005209CB" w:rsidRPr="00D9582B">
        <w:rPr>
          <w:rStyle w:val="Char5"/>
          <w:spacing w:val="0"/>
          <w:rtl/>
        </w:rPr>
        <w:t>ک</w:t>
      </w:r>
      <w:r w:rsidRPr="00D9582B">
        <w:rPr>
          <w:rStyle w:val="Char5"/>
          <w:spacing w:val="0"/>
          <w:rtl/>
        </w:rPr>
        <w:t>ام اسلام را به شما ب</w:t>
      </w:r>
      <w:r w:rsidR="005209CB" w:rsidRPr="00D9582B">
        <w:rPr>
          <w:rStyle w:val="Char5"/>
          <w:spacing w:val="0"/>
          <w:rtl/>
        </w:rPr>
        <w:t>ی</w:t>
      </w:r>
      <w:r w:rsidRPr="00D9582B">
        <w:rPr>
          <w:rStyle w:val="Char5"/>
          <w:spacing w:val="0"/>
          <w:rtl/>
        </w:rPr>
        <w:t>اموزاند».</w:t>
      </w:r>
    </w:p>
    <w:p w:rsidR="006E1CD1" w:rsidRPr="00D9582B" w:rsidRDefault="0019150B" w:rsidP="00D9582B">
      <w:pPr>
        <w:pStyle w:val="ListParagraph"/>
        <w:numPr>
          <w:ilvl w:val="0"/>
          <w:numId w:val="134"/>
        </w:numPr>
        <w:jc w:val="both"/>
        <w:rPr>
          <w:rStyle w:val="Char5"/>
          <w:spacing w:val="0"/>
        </w:rPr>
      </w:pPr>
      <w:r w:rsidRPr="00D9582B">
        <w:rPr>
          <w:rStyle w:val="Char5"/>
          <w:spacing w:val="0"/>
          <w:rtl/>
        </w:rPr>
        <w:t xml:space="preserve">میلیون‌ها </w:t>
      </w:r>
      <w:r w:rsidR="006E1CD1" w:rsidRPr="00D9582B">
        <w:rPr>
          <w:rStyle w:val="Char5"/>
          <w:spacing w:val="0"/>
          <w:rtl/>
        </w:rPr>
        <w:t>نفر از پ</w:t>
      </w:r>
      <w:r w:rsidR="005209CB" w:rsidRPr="00D9582B">
        <w:rPr>
          <w:rStyle w:val="Char5"/>
          <w:spacing w:val="0"/>
          <w:rtl/>
        </w:rPr>
        <w:t>ی</w:t>
      </w:r>
      <w:r w:rsidR="006E1CD1" w:rsidRPr="00D9582B">
        <w:rPr>
          <w:rStyle w:val="Char5"/>
          <w:spacing w:val="0"/>
          <w:rtl/>
        </w:rPr>
        <w:t>روان پ</w:t>
      </w:r>
      <w:r w:rsidR="005209CB" w:rsidRPr="00D9582B">
        <w:rPr>
          <w:rStyle w:val="Char5"/>
          <w:spacing w:val="0"/>
          <w:rtl/>
        </w:rPr>
        <w:t>ی</w:t>
      </w:r>
      <w:r w:rsidR="006E1CD1" w:rsidRPr="00D9582B">
        <w:rPr>
          <w:rStyle w:val="Char5"/>
          <w:spacing w:val="0"/>
          <w:rtl/>
        </w:rPr>
        <w:t>امبران پ</w:t>
      </w:r>
      <w:r w:rsidR="005209CB" w:rsidRPr="00D9582B">
        <w:rPr>
          <w:rStyle w:val="Char5"/>
          <w:spacing w:val="0"/>
          <w:rtl/>
        </w:rPr>
        <w:t>ی</w:t>
      </w:r>
      <w:r w:rsidR="006E1CD1" w:rsidRPr="00D9582B">
        <w:rPr>
          <w:rStyle w:val="Char5"/>
          <w:spacing w:val="0"/>
          <w:rtl/>
        </w:rPr>
        <w:t>ش</w:t>
      </w:r>
      <w:r w:rsidR="005209CB" w:rsidRPr="00D9582B">
        <w:rPr>
          <w:rStyle w:val="Char5"/>
          <w:spacing w:val="0"/>
          <w:rtl/>
        </w:rPr>
        <w:t>ی</w:t>
      </w:r>
      <w:r w:rsidR="006E1CD1" w:rsidRPr="00D9582B">
        <w:rPr>
          <w:rStyle w:val="Char5"/>
          <w:spacing w:val="0"/>
          <w:rtl/>
        </w:rPr>
        <w:t>ن، به وجود ملائ</w:t>
      </w:r>
      <w:r w:rsidR="005209CB" w:rsidRPr="00D9582B">
        <w:rPr>
          <w:rStyle w:val="Char5"/>
          <w:spacing w:val="0"/>
          <w:rtl/>
        </w:rPr>
        <w:t>ک</w:t>
      </w:r>
      <w:r w:rsidR="006E1CD1" w:rsidRPr="00D9582B">
        <w:rPr>
          <w:rStyle w:val="Char5"/>
          <w:spacing w:val="0"/>
          <w:rtl/>
        </w:rPr>
        <w:t>ه ا</w:t>
      </w:r>
      <w:r w:rsidR="005209CB" w:rsidRPr="00D9582B">
        <w:rPr>
          <w:rStyle w:val="Char5"/>
          <w:spacing w:val="0"/>
          <w:rtl/>
        </w:rPr>
        <w:t>ی</w:t>
      </w:r>
      <w:r w:rsidR="006E1CD1" w:rsidRPr="00D9582B">
        <w:rPr>
          <w:rStyle w:val="Char5"/>
          <w:spacing w:val="0"/>
          <w:rtl/>
        </w:rPr>
        <w:t xml:space="preserve">مان آورده‏اند و آنچه را </w:t>
      </w:r>
      <w:r w:rsidR="005209CB" w:rsidRPr="00D9582B">
        <w:rPr>
          <w:rStyle w:val="Char5"/>
          <w:spacing w:val="0"/>
          <w:rtl/>
        </w:rPr>
        <w:t>ک</w:t>
      </w:r>
      <w:r w:rsidR="006E1CD1" w:rsidRPr="00D9582B">
        <w:rPr>
          <w:rStyle w:val="Char5"/>
          <w:spacing w:val="0"/>
          <w:rtl/>
        </w:rPr>
        <w:t>ه پ</w:t>
      </w:r>
      <w:r w:rsidR="005209CB" w:rsidRPr="00D9582B">
        <w:rPr>
          <w:rStyle w:val="Char5"/>
          <w:spacing w:val="0"/>
          <w:rtl/>
        </w:rPr>
        <w:t>ی</w:t>
      </w:r>
      <w:r w:rsidR="006E1CD1" w:rsidRPr="00D9582B">
        <w:rPr>
          <w:rStyle w:val="Char5"/>
          <w:spacing w:val="0"/>
          <w:rtl/>
        </w:rPr>
        <w:t xml:space="preserve">امبرانشان درباره فرشتگان گفته‏اند، باور </w:t>
      </w:r>
      <w:r w:rsidR="005209CB" w:rsidRPr="00D9582B">
        <w:rPr>
          <w:rStyle w:val="Char5"/>
          <w:spacing w:val="0"/>
          <w:rtl/>
        </w:rPr>
        <w:t>ک</w:t>
      </w:r>
      <w:r w:rsidR="006E1CD1" w:rsidRPr="00D9582B">
        <w:rPr>
          <w:rStyle w:val="Char5"/>
          <w:spacing w:val="0"/>
          <w:rtl/>
        </w:rPr>
        <w:t>رده‏اند.</w:t>
      </w:r>
    </w:p>
    <w:p w:rsidR="00ED5A6D" w:rsidRPr="00D9582B" w:rsidRDefault="00ED5A6D" w:rsidP="00D9582B">
      <w:pPr>
        <w:pStyle w:val="ListParagraph"/>
        <w:ind w:left="644"/>
        <w:jc w:val="both"/>
        <w:rPr>
          <w:rStyle w:val="Char5"/>
          <w:spacing w:val="0"/>
          <w:rtl/>
        </w:rPr>
      </w:pPr>
    </w:p>
    <w:p w:rsidR="006E1CD1" w:rsidRPr="00D9582B" w:rsidRDefault="006E1CD1" w:rsidP="00D9582B">
      <w:pPr>
        <w:pStyle w:val="a4"/>
        <w:rPr>
          <w:rtl/>
        </w:rPr>
      </w:pPr>
      <w:bookmarkStart w:id="28" w:name="_Toc435452839"/>
      <w:r w:rsidRPr="00D9582B">
        <w:rPr>
          <w:rtl/>
        </w:rPr>
        <w:t>دلا</w:t>
      </w:r>
      <w:r w:rsidR="005209CB" w:rsidRPr="00D9582B">
        <w:rPr>
          <w:rtl/>
        </w:rPr>
        <w:t>ی</w:t>
      </w:r>
      <w:r w:rsidRPr="00D9582B">
        <w:rPr>
          <w:rtl/>
        </w:rPr>
        <w:t>ل عقلى:</w:t>
      </w:r>
      <w:bookmarkEnd w:id="28"/>
    </w:p>
    <w:p w:rsidR="006E1CD1" w:rsidRPr="00D9582B" w:rsidRDefault="006E1CD1" w:rsidP="00D9582B">
      <w:pPr>
        <w:ind w:firstLine="284"/>
        <w:jc w:val="both"/>
        <w:rPr>
          <w:rStyle w:val="Char5"/>
          <w:spacing w:val="0"/>
          <w:rtl/>
        </w:rPr>
      </w:pPr>
      <w:r w:rsidRPr="00D9582B">
        <w:rPr>
          <w:rStyle w:val="Char5"/>
          <w:spacing w:val="0"/>
          <w:rtl/>
        </w:rPr>
        <w:t>عقل انسان وجود فرشتگان را نفى نمى‏</w:t>
      </w:r>
      <w:r w:rsidR="005209CB" w:rsidRPr="00D9582B">
        <w:rPr>
          <w:rStyle w:val="Char5"/>
          <w:spacing w:val="0"/>
          <w:rtl/>
        </w:rPr>
        <w:t>ک</w:t>
      </w:r>
      <w:r w:rsidRPr="00D9582B">
        <w:rPr>
          <w:rStyle w:val="Char5"/>
          <w:spacing w:val="0"/>
          <w:rtl/>
        </w:rPr>
        <w:t>ند و</w:t>
      </w:r>
      <w:r w:rsidR="003A06E3" w:rsidRPr="00D9582B">
        <w:rPr>
          <w:rStyle w:val="Char5"/>
          <w:spacing w:val="0"/>
          <w:rtl/>
        </w:rPr>
        <w:t xml:space="preserve"> آن را </w:t>
      </w:r>
      <w:r w:rsidRPr="00D9582B">
        <w:rPr>
          <w:rStyle w:val="Char5"/>
          <w:spacing w:val="0"/>
          <w:rtl/>
        </w:rPr>
        <w:t>محال نمى‏داند، بل</w:t>
      </w:r>
      <w:r w:rsidR="005209CB" w:rsidRPr="00D9582B">
        <w:rPr>
          <w:rStyle w:val="Char5"/>
          <w:spacing w:val="0"/>
          <w:rtl/>
        </w:rPr>
        <w:t>ک</w:t>
      </w:r>
      <w:r w:rsidRPr="00D9582B">
        <w:rPr>
          <w:rStyle w:val="Char5"/>
          <w:spacing w:val="0"/>
          <w:rtl/>
        </w:rPr>
        <w:t xml:space="preserve">ه عقل آنچه را </w:t>
      </w:r>
      <w:r w:rsidR="005209CB" w:rsidRPr="00D9582B">
        <w:rPr>
          <w:rStyle w:val="Char5"/>
          <w:spacing w:val="0"/>
          <w:rtl/>
        </w:rPr>
        <w:t>ک</w:t>
      </w:r>
      <w:r w:rsidRPr="00D9582B">
        <w:rPr>
          <w:rStyle w:val="Char5"/>
          <w:spacing w:val="0"/>
          <w:rtl/>
        </w:rPr>
        <w:t>ه مستلزم اجتماع ضد</w:t>
      </w:r>
      <w:r w:rsidR="005209CB" w:rsidRPr="00D9582B">
        <w:rPr>
          <w:rStyle w:val="Char5"/>
          <w:spacing w:val="0"/>
          <w:rtl/>
        </w:rPr>
        <w:t>ی</w:t>
      </w:r>
      <w:r w:rsidRPr="00D9582B">
        <w:rPr>
          <w:rStyle w:val="Char5"/>
          <w:spacing w:val="0"/>
          <w:rtl/>
        </w:rPr>
        <w:t xml:space="preserve">ن مانند وجود و عدم </w:t>
      </w:r>
      <w:r w:rsidR="005209CB" w:rsidRPr="00D9582B">
        <w:rPr>
          <w:rStyle w:val="Char5"/>
          <w:spacing w:val="0"/>
          <w:rtl/>
        </w:rPr>
        <w:t>یک</w:t>
      </w:r>
      <w:r w:rsidRPr="00D9582B">
        <w:rPr>
          <w:rStyle w:val="Char5"/>
          <w:spacing w:val="0"/>
          <w:rtl/>
        </w:rPr>
        <w:t xml:space="preserve"> شى‏ء در آن واحد </w:t>
      </w:r>
      <w:r w:rsidR="005209CB" w:rsidRPr="00D9582B">
        <w:rPr>
          <w:rStyle w:val="Char5"/>
          <w:spacing w:val="0"/>
          <w:rtl/>
        </w:rPr>
        <w:t>ی</w:t>
      </w:r>
      <w:r w:rsidRPr="00D9582B">
        <w:rPr>
          <w:rStyle w:val="Char5"/>
          <w:spacing w:val="0"/>
          <w:rtl/>
        </w:rPr>
        <w:t>ا مستلزم اجتماع نق</w:t>
      </w:r>
      <w:r w:rsidR="005209CB" w:rsidRPr="00D9582B">
        <w:rPr>
          <w:rStyle w:val="Char5"/>
          <w:spacing w:val="0"/>
          <w:rtl/>
        </w:rPr>
        <w:t>ی</w:t>
      </w:r>
      <w:r w:rsidRPr="00D9582B">
        <w:rPr>
          <w:rStyle w:val="Char5"/>
          <w:spacing w:val="0"/>
          <w:rtl/>
        </w:rPr>
        <w:t>ض</w:t>
      </w:r>
      <w:r w:rsidR="005209CB" w:rsidRPr="00D9582B">
        <w:rPr>
          <w:rStyle w:val="Char5"/>
          <w:spacing w:val="0"/>
          <w:rtl/>
        </w:rPr>
        <w:t>ی</w:t>
      </w:r>
      <w:r w:rsidRPr="00D9582B">
        <w:rPr>
          <w:rStyle w:val="Char5"/>
          <w:spacing w:val="0"/>
          <w:rtl/>
        </w:rPr>
        <w:t>ن باشد مانند جمع شدن روشنى و تار</w:t>
      </w:r>
      <w:r w:rsidR="005209CB" w:rsidRPr="00D9582B">
        <w:rPr>
          <w:rStyle w:val="Char5"/>
          <w:spacing w:val="0"/>
          <w:rtl/>
        </w:rPr>
        <w:t>یک</w:t>
      </w:r>
      <w:r w:rsidRPr="00D9582B">
        <w:rPr>
          <w:rStyle w:val="Char5"/>
          <w:spacing w:val="0"/>
          <w:rtl/>
        </w:rPr>
        <w:t>ى، را محال مى‏داند و</w:t>
      </w:r>
      <w:r w:rsidR="003A06E3" w:rsidRPr="00D9582B">
        <w:rPr>
          <w:rStyle w:val="Char5"/>
          <w:spacing w:val="0"/>
          <w:rtl/>
        </w:rPr>
        <w:t xml:space="preserve"> آن را </w:t>
      </w:r>
      <w:r w:rsidRPr="00D9582B">
        <w:rPr>
          <w:rStyle w:val="Char5"/>
          <w:spacing w:val="0"/>
          <w:rtl/>
        </w:rPr>
        <w:t>نفى مى‏</w:t>
      </w:r>
      <w:r w:rsidR="005209CB" w:rsidRPr="00D9582B">
        <w:rPr>
          <w:rStyle w:val="Char5"/>
          <w:spacing w:val="0"/>
          <w:rtl/>
        </w:rPr>
        <w:t>ک</w:t>
      </w:r>
      <w:r w:rsidRPr="00D9582B">
        <w:rPr>
          <w:rStyle w:val="Char5"/>
          <w:spacing w:val="0"/>
          <w:rtl/>
        </w:rPr>
        <w:t xml:space="preserve">ند، در حالى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 xml:space="preserve">مان به وجود </w:t>
      </w:r>
      <w:r w:rsidR="00CA77A8" w:rsidRPr="00D9582B">
        <w:rPr>
          <w:rStyle w:val="Char5"/>
          <w:spacing w:val="0"/>
          <w:rtl/>
        </w:rPr>
        <w:t>فرشتگان، مستلزم چن</w:t>
      </w:r>
      <w:r w:rsidR="005209CB" w:rsidRPr="00D9582B">
        <w:rPr>
          <w:rStyle w:val="Char5"/>
          <w:spacing w:val="0"/>
          <w:rtl/>
        </w:rPr>
        <w:t>ی</w:t>
      </w:r>
      <w:r w:rsidR="00CA77A8" w:rsidRPr="00D9582B">
        <w:rPr>
          <w:rStyle w:val="Char5"/>
          <w:spacing w:val="0"/>
          <w:rtl/>
        </w:rPr>
        <w:t>ن چ</w:t>
      </w:r>
      <w:r w:rsidR="005209CB" w:rsidRPr="00D9582B">
        <w:rPr>
          <w:rStyle w:val="Char5"/>
          <w:spacing w:val="0"/>
          <w:rtl/>
        </w:rPr>
        <w:t>ی</w:t>
      </w:r>
      <w:r w:rsidR="00CA77A8" w:rsidRPr="00D9582B">
        <w:rPr>
          <w:rStyle w:val="Char5"/>
          <w:spacing w:val="0"/>
          <w:rtl/>
        </w:rPr>
        <w:t>زى ن</w:t>
      </w:r>
      <w:r w:rsidR="005209CB" w:rsidRPr="00D9582B">
        <w:rPr>
          <w:rStyle w:val="Char5"/>
          <w:spacing w:val="0"/>
          <w:rtl/>
        </w:rPr>
        <w:t>ی</w:t>
      </w:r>
      <w:r w:rsidR="00CA77A8" w:rsidRPr="00D9582B">
        <w:rPr>
          <w:rStyle w:val="Char5"/>
          <w:spacing w:val="0"/>
          <w:rtl/>
        </w:rPr>
        <w:t>ست.</w:t>
      </w:r>
    </w:p>
    <w:p w:rsidR="006E1CD1" w:rsidRPr="00D9582B" w:rsidRDefault="006E1CD1" w:rsidP="00D9582B">
      <w:pPr>
        <w:pStyle w:val="ListParagraph"/>
        <w:numPr>
          <w:ilvl w:val="0"/>
          <w:numId w:val="135"/>
        </w:numPr>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ن امر نزد تمام اند</w:t>
      </w:r>
      <w:r w:rsidR="005209CB" w:rsidRPr="00D9582B">
        <w:rPr>
          <w:rStyle w:val="Char5"/>
          <w:spacing w:val="0"/>
          <w:rtl/>
        </w:rPr>
        <w:t>ی</w:t>
      </w:r>
      <w:r w:rsidRPr="00D9582B">
        <w:rPr>
          <w:rStyle w:val="Char5"/>
          <w:spacing w:val="0"/>
          <w:rtl/>
        </w:rPr>
        <w:t>شمندان عالم، مسلم و پذ</w:t>
      </w:r>
      <w:r w:rsidR="005209CB" w:rsidRPr="00D9582B">
        <w:rPr>
          <w:rStyle w:val="Char5"/>
          <w:spacing w:val="0"/>
          <w:rtl/>
        </w:rPr>
        <w:t>ی</w:t>
      </w:r>
      <w:r w:rsidRPr="00D9582B">
        <w:rPr>
          <w:rStyle w:val="Char5"/>
          <w:spacing w:val="0"/>
          <w:rtl/>
        </w:rPr>
        <w:t xml:space="preserve">رفته شده است </w:t>
      </w:r>
      <w:r w:rsidR="005209CB" w:rsidRPr="00D9582B">
        <w:rPr>
          <w:rStyle w:val="Char5"/>
          <w:spacing w:val="0"/>
          <w:rtl/>
        </w:rPr>
        <w:t>ک</w:t>
      </w:r>
      <w:r w:rsidRPr="00D9582B">
        <w:rPr>
          <w:rStyle w:val="Char5"/>
          <w:spacing w:val="0"/>
          <w:rtl/>
        </w:rPr>
        <w:t>ه آثار شى‏ء، دال بر وجود آن شى‏ء مى‏باشد، و فرشتگان آثار ز</w:t>
      </w:r>
      <w:r w:rsidR="005209CB" w:rsidRPr="00D9582B">
        <w:rPr>
          <w:rStyle w:val="Char5"/>
          <w:spacing w:val="0"/>
          <w:rtl/>
        </w:rPr>
        <w:t>ی</w:t>
      </w:r>
      <w:r w:rsidRPr="00D9582B">
        <w:rPr>
          <w:rStyle w:val="Char5"/>
          <w:spacing w:val="0"/>
          <w:rtl/>
        </w:rPr>
        <w:t xml:space="preserve">ادى دارند </w:t>
      </w:r>
      <w:r w:rsidR="005209CB" w:rsidRPr="00D9582B">
        <w:rPr>
          <w:rStyle w:val="Char5"/>
          <w:spacing w:val="0"/>
          <w:rtl/>
        </w:rPr>
        <w:t>ک</w:t>
      </w:r>
      <w:r w:rsidRPr="00D9582B">
        <w:rPr>
          <w:rStyle w:val="Char5"/>
          <w:spacing w:val="0"/>
          <w:rtl/>
        </w:rPr>
        <w:t>ه وجود</w:t>
      </w:r>
      <w:r w:rsidR="0019150B" w:rsidRPr="00D9582B">
        <w:rPr>
          <w:rStyle w:val="Char5"/>
          <w:spacing w:val="0"/>
          <w:rtl/>
        </w:rPr>
        <w:t xml:space="preserve"> آن‌ها </w:t>
      </w:r>
      <w:r w:rsidRPr="00D9582B">
        <w:rPr>
          <w:rStyle w:val="Char5"/>
          <w:spacing w:val="0"/>
          <w:rtl/>
        </w:rPr>
        <w:t>را ثابت مى‏</w:t>
      </w:r>
      <w:r w:rsidR="005209CB" w:rsidRPr="00D9582B">
        <w:rPr>
          <w:rStyle w:val="Char5"/>
          <w:spacing w:val="0"/>
          <w:rtl/>
        </w:rPr>
        <w:t>ک</w:t>
      </w:r>
      <w:r w:rsidRPr="00D9582B">
        <w:rPr>
          <w:rStyle w:val="Char5"/>
          <w:spacing w:val="0"/>
          <w:rtl/>
        </w:rPr>
        <w:t>ند آن آثار عبارتند از:</w:t>
      </w:r>
    </w:p>
    <w:p w:rsidR="006E1CD1" w:rsidRPr="00D9582B" w:rsidRDefault="006E1CD1" w:rsidP="00D9582B">
      <w:pPr>
        <w:pStyle w:val="ListParagraph"/>
        <w:numPr>
          <w:ilvl w:val="0"/>
          <w:numId w:val="135"/>
        </w:numPr>
        <w:jc w:val="both"/>
        <w:rPr>
          <w:rStyle w:val="Char5"/>
          <w:spacing w:val="0"/>
          <w:rtl/>
        </w:rPr>
      </w:pPr>
      <w:r w:rsidRPr="00D9582B">
        <w:rPr>
          <w:rStyle w:val="Char5"/>
          <w:spacing w:val="0"/>
          <w:rtl/>
        </w:rPr>
        <w:t xml:space="preserve"> رس</w:t>
      </w:r>
      <w:r w:rsidR="005209CB" w:rsidRPr="00D9582B">
        <w:rPr>
          <w:rStyle w:val="Char5"/>
          <w:spacing w:val="0"/>
          <w:rtl/>
        </w:rPr>
        <w:t>ی</w:t>
      </w:r>
      <w:r w:rsidRPr="00D9582B">
        <w:rPr>
          <w:rStyle w:val="Char5"/>
          <w:spacing w:val="0"/>
          <w:rtl/>
        </w:rPr>
        <w:t>دن وحى به انب</w:t>
      </w:r>
      <w:r w:rsidR="005209CB" w:rsidRPr="00D9582B">
        <w:rPr>
          <w:rStyle w:val="Char5"/>
          <w:spacing w:val="0"/>
          <w:rtl/>
        </w:rPr>
        <w:t>ی</w:t>
      </w:r>
      <w:r w:rsidRPr="00D9582B">
        <w:rPr>
          <w:rStyle w:val="Char5"/>
          <w:spacing w:val="0"/>
          <w:rtl/>
        </w:rPr>
        <w:t>اء و پ</w:t>
      </w:r>
      <w:r w:rsidR="005209CB" w:rsidRPr="00D9582B">
        <w:rPr>
          <w:rStyle w:val="Char5"/>
          <w:spacing w:val="0"/>
          <w:rtl/>
        </w:rPr>
        <w:t>ی</w:t>
      </w:r>
      <w:r w:rsidRPr="00D9582B">
        <w:rPr>
          <w:rStyle w:val="Char5"/>
          <w:spacing w:val="0"/>
          <w:rtl/>
        </w:rPr>
        <w:t>امبران الهى توسط روح الأم</w:t>
      </w:r>
      <w:r w:rsidR="005209CB" w:rsidRPr="00D9582B">
        <w:rPr>
          <w:rStyle w:val="Char5"/>
          <w:spacing w:val="0"/>
          <w:rtl/>
        </w:rPr>
        <w:t>ی</w:t>
      </w:r>
      <w:r w:rsidRPr="00D9582B">
        <w:rPr>
          <w:rStyle w:val="Char5"/>
          <w:spacing w:val="0"/>
          <w:rtl/>
        </w:rPr>
        <w:t>ن (جبرئ</w:t>
      </w:r>
      <w:r w:rsidR="005209CB" w:rsidRPr="00D9582B">
        <w:rPr>
          <w:rStyle w:val="Char5"/>
          <w:spacing w:val="0"/>
          <w:rtl/>
        </w:rPr>
        <w:t>ی</w:t>
      </w:r>
      <w:r w:rsidRPr="00D9582B">
        <w:rPr>
          <w:rStyle w:val="Char5"/>
          <w:spacing w:val="0"/>
          <w:rtl/>
        </w:rPr>
        <w:t>ل) ز</w:t>
      </w:r>
      <w:r w:rsidR="005209CB" w:rsidRPr="00D9582B">
        <w:rPr>
          <w:rStyle w:val="Char5"/>
          <w:spacing w:val="0"/>
          <w:rtl/>
        </w:rPr>
        <w:t>ی</w:t>
      </w:r>
      <w:r w:rsidRPr="00D9582B">
        <w:rPr>
          <w:rStyle w:val="Char5"/>
          <w:spacing w:val="0"/>
          <w:rtl/>
        </w:rPr>
        <w:t>را تمام امور مربوط به وحى به ا</w:t>
      </w:r>
      <w:r w:rsidR="005209CB" w:rsidRPr="00D9582B">
        <w:rPr>
          <w:rStyle w:val="Char5"/>
          <w:spacing w:val="0"/>
          <w:rtl/>
        </w:rPr>
        <w:t>ی</w:t>
      </w:r>
      <w:r w:rsidRPr="00D9582B">
        <w:rPr>
          <w:rStyle w:val="Char5"/>
          <w:spacing w:val="0"/>
          <w:rtl/>
        </w:rPr>
        <w:t>شان محول شده بود، ا</w:t>
      </w:r>
      <w:r w:rsidR="005209CB" w:rsidRPr="00D9582B">
        <w:rPr>
          <w:rStyle w:val="Char5"/>
          <w:spacing w:val="0"/>
          <w:rtl/>
        </w:rPr>
        <w:t>ی</w:t>
      </w:r>
      <w:r w:rsidRPr="00D9582B">
        <w:rPr>
          <w:rStyle w:val="Char5"/>
          <w:spacing w:val="0"/>
          <w:rtl/>
        </w:rPr>
        <w:t>ن اثر، اثرى است پ</w:t>
      </w:r>
      <w:r w:rsidR="005209CB" w:rsidRPr="00D9582B">
        <w:rPr>
          <w:rStyle w:val="Char5"/>
          <w:spacing w:val="0"/>
          <w:rtl/>
        </w:rPr>
        <w:t>ی</w:t>
      </w:r>
      <w:r w:rsidRPr="00D9582B">
        <w:rPr>
          <w:rStyle w:val="Char5"/>
          <w:spacing w:val="0"/>
          <w:rtl/>
        </w:rPr>
        <w:t>دا و غ</w:t>
      </w:r>
      <w:r w:rsidR="005209CB" w:rsidRPr="00D9582B">
        <w:rPr>
          <w:rStyle w:val="Char5"/>
          <w:spacing w:val="0"/>
          <w:rtl/>
        </w:rPr>
        <w:t>ی</w:t>
      </w:r>
      <w:r w:rsidRPr="00D9582B">
        <w:rPr>
          <w:rStyle w:val="Char5"/>
          <w:spacing w:val="0"/>
          <w:rtl/>
        </w:rPr>
        <w:t>ر قابل ان</w:t>
      </w:r>
      <w:r w:rsidR="005209CB" w:rsidRPr="00D9582B">
        <w:rPr>
          <w:rStyle w:val="Char5"/>
          <w:spacing w:val="0"/>
          <w:rtl/>
        </w:rPr>
        <w:t>ک</w:t>
      </w:r>
      <w:r w:rsidRPr="00D9582B">
        <w:rPr>
          <w:rStyle w:val="Char5"/>
          <w:spacing w:val="0"/>
          <w:rtl/>
        </w:rPr>
        <w:t xml:space="preserve">ار، </w:t>
      </w:r>
      <w:r w:rsidR="005209CB" w:rsidRPr="00D9582B">
        <w:rPr>
          <w:rStyle w:val="Char5"/>
          <w:spacing w:val="0"/>
          <w:rtl/>
        </w:rPr>
        <w:t>ک</w:t>
      </w:r>
      <w:r w:rsidRPr="00D9582B">
        <w:rPr>
          <w:rStyle w:val="Char5"/>
          <w:spacing w:val="0"/>
          <w:rtl/>
        </w:rPr>
        <w:t>ه وجود ملائ</w:t>
      </w:r>
      <w:r w:rsidR="005209CB" w:rsidRPr="00D9582B">
        <w:rPr>
          <w:rStyle w:val="Char5"/>
          <w:spacing w:val="0"/>
          <w:rtl/>
        </w:rPr>
        <w:t>ک</w:t>
      </w:r>
      <w:r w:rsidRPr="00D9582B">
        <w:rPr>
          <w:rStyle w:val="Char5"/>
          <w:spacing w:val="0"/>
          <w:rtl/>
        </w:rPr>
        <w:t>ه را تا</w:t>
      </w:r>
      <w:r w:rsidR="005209CB" w:rsidRPr="00D9582B">
        <w:rPr>
          <w:rStyle w:val="Char5"/>
          <w:spacing w:val="0"/>
          <w:rtl/>
        </w:rPr>
        <w:t>یی</w:t>
      </w:r>
      <w:r w:rsidRPr="00D9582B">
        <w:rPr>
          <w:rStyle w:val="Char5"/>
          <w:spacing w:val="0"/>
          <w:rtl/>
        </w:rPr>
        <w:t>د و تثب</w:t>
      </w:r>
      <w:r w:rsidR="005209CB" w:rsidRPr="00D9582B">
        <w:rPr>
          <w:rStyle w:val="Char5"/>
          <w:spacing w:val="0"/>
          <w:rtl/>
        </w:rPr>
        <w:t>ی</w:t>
      </w:r>
      <w:r w:rsidRPr="00D9582B">
        <w:rPr>
          <w:rStyle w:val="Char5"/>
          <w:spacing w:val="0"/>
          <w:rtl/>
        </w:rPr>
        <w:t>ت مى‏</w:t>
      </w:r>
      <w:r w:rsidR="005209CB" w:rsidRPr="00D9582B">
        <w:rPr>
          <w:rStyle w:val="Char5"/>
          <w:spacing w:val="0"/>
          <w:rtl/>
        </w:rPr>
        <w:t>ک</w:t>
      </w:r>
      <w:r w:rsidRPr="00D9582B">
        <w:rPr>
          <w:rStyle w:val="Char5"/>
          <w:spacing w:val="0"/>
          <w:rtl/>
        </w:rPr>
        <w:t>ند.</w:t>
      </w:r>
    </w:p>
    <w:p w:rsidR="006E1CD1" w:rsidRPr="00D9582B" w:rsidRDefault="006E1CD1" w:rsidP="00D9582B">
      <w:pPr>
        <w:pStyle w:val="ListParagraph"/>
        <w:numPr>
          <w:ilvl w:val="0"/>
          <w:numId w:val="135"/>
        </w:numPr>
        <w:jc w:val="both"/>
        <w:rPr>
          <w:rStyle w:val="Char5"/>
          <w:spacing w:val="0"/>
          <w:rtl/>
        </w:rPr>
      </w:pPr>
      <w:r w:rsidRPr="00D9582B">
        <w:rPr>
          <w:rStyle w:val="Char5"/>
          <w:spacing w:val="0"/>
          <w:rtl/>
        </w:rPr>
        <w:t>مردن موجودات زنده و قبض روح آنان بوس</w:t>
      </w:r>
      <w:r w:rsidR="005209CB" w:rsidRPr="00D9582B">
        <w:rPr>
          <w:rStyle w:val="Char5"/>
          <w:spacing w:val="0"/>
          <w:rtl/>
        </w:rPr>
        <w:t>ی</w:t>
      </w:r>
      <w:r w:rsidRPr="00D9582B">
        <w:rPr>
          <w:rStyle w:val="Char5"/>
          <w:spacing w:val="0"/>
          <w:rtl/>
        </w:rPr>
        <w:t>له فرشتگان، ا</w:t>
      </w:r>
      <w:r w:rsidR="005209CB" w:rsidRPr="00D9582B">
        <w:rPr>
          <w:rStyle w:val="Char5"/>
          <w:spacing w:val="0"/>
          <w:rtl/>
        </w:rPr>
        <w:t>ی</w:t>
      </w:r>
      <w:r w:rsidRPr="00D9582B">
        <w:rPr>
          <w:rStyle w:val="Char5"/>
          <w:spacing w:val="0"/>
          <w:rtl/>
        </w:rPr>
        <w:t>ن اثر ن</w:t>
      </w:r>
      <w:r w:rsidR="005209CB" w:rsidRPr="00D9582B">
        <w:rPr>
          <w:rStyle w:val="Char5"/>
          <w:spacing w:val="0"/>
          <w:rtl/>
        </w:rPr>
        <w:t>ی</w:t>
      </w:r>
      <w:r w:rsidRPr="00D9582B">
        <w:rPr>
          <w:rStyle w:val="Char5"/>
          <w:spacing w:val="0"/>
          <w:rtl/>
        </w:rPr>
        <w:t>ز از جمله آثار</w:t>
      </w:r>
      <w:r w:rsidR="00CA77A8" w:rsidRPr="00D9582B">
        <w:rPr>
          <w:rStyle w:val="Char5"/>
          <w:spacing w:val="0"/>
          <w:rtl/>
        </w:rPr>
        <w:t xml:space="preserve"> وجود فرشته مرگ و معاون</w:t>
      </w:r>
      <w:r w:rsidR="005209CB" w:rsidRPr="00D9582B">
        <w:rPr>
          <w:rStyle w:val="Char5"/>
          <w:spacing w:val="0"/>
          <w:rtl/>
        </w:rPr>
        <w:t>ی</w:t>
      </w:r>
      <w:r w:rsidR="00CA77A8" w:rsidRPr="00D9582B">
        <w:rPr>
          <w:rStyle w:val="Char5"/>
          <w:spacing w:val="0"/>
          <w:rtl/>
        </w:rPr>
        <w:t>ن اوست.</w:t>
      </w:r>
    </w:p>
    <w:p w:rsidR="006E1CD1" w:rsidRPr="00D9582B" w:rsidRDefault="006E1CD1" w:rsidP="00D9582B">
      <w:pPr>
        <w:ind w:firstLine="284"/>
        <w:jc w:val="both"/>
        <w:rPr>
          <w:rStyle w:val="Char5"/>
          <w:spacing w:val="0"/>
          <w:rtl/>
        </w:rPr>
      </w:pPr>
      <w:r w:rsidRPr="00D9582B">
        <w:rPr>
          <w:rStyle w:val="Char5"/>
          <w:spacing w:val="0"/>
          <w:rtl/>
        </w:rPr>
        <w:t>خداوند در آ</w:t>
      </w:r>
      <w:r w:rsidR="005209CB" w:rsidRPr="00D9582B">
        <w:rPr>
          <w:rStyle w:val="Char5"/>
          <w:spacing w:val="0"/>
          <w:rtl/>
        </w:rPr>
        <w:t>ی</w:t>
      </w:r>
      <w:r w:rsidRPr="00D9582B">
        <w:rPr>
          <w:rStyle w:val="Char5"/>
          <w:spacing w:val="0"/>
          <w:rtl/>
        </w:rPr>
        <w:t>ه 11 سوره سجده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C17B64" w:rsidRPr="00D9582B">
        <w:rPr>
          <w:rStyle w:val="Char9"/>
          <w:rFonts w:hint="eastAsia"/>
          <w:rtl/>
        </w:rPr>
        <w:t>قُل</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يَتَوَفَّى</w:t>
      </w:r>
      <w:r w:rsidR="00C17B64" w:rsidRPr="00D9582B">
        <w:rPr>
          <w:rStyle w:val="Char9"/>
          <w:rFonts w:hint="cs"/>
          <w:rtl/>
        </w:rPr>
        <w:t>ٰ</w:t>
      </w:r>
      <w:r w:rsidR="00C17B64" w:rsidRPr="00D9582B">
        <w:rPr>
          <w:rStyle w:val="Char9"/>
          <w:rFonts w:hint="eastAsia"/>
          <w:rtl/>
        </w:rPr>
        <w:t>كُم</w:t>
      </w:r>
      <w:r w:rsidR="00C17B64" w:rsidRPr="00D9582B">
        <w:rPr>
          <w:rStyle w:val="Char9"/>
          <w:rtl/>
        </w:rPr>
        <w:t xml:space="preserve"> </w:t>
      </w:r>
      <w:r w:rsidR="00C17B64" w:rsidRPr="00D9582B">
        <w:rPr>
          <w:rStyle w:val="Char9"/>
          <w:rFonts w:hint="eastAsia"/>
          <w:rtl/>
        </w:rPr>
        <w:t>مَّلَكُ</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و</w:t>
      </w:r>
      <w:r w:rsidR="00C17B64" w:rsidRPr="00D9582B">
        <w:rPr>
          <w:rStyle w:val="Char9"/>
          <w:rFonts w:hint="cs"/>
          <w:rtl/>
        </w:rPr>
        <w:t>ۡ</w:t>
      </w:r>
      <w:r w:rsidR="00C17B64" w:rsidRPr="00D9582B">
        <w:rPr>
          <w:rStyle w:val="Char9"/>
          <w:rFonts w:hint="eastAsia"/>
          <w:rtl/>
        </w:rPr>
        <w:t>تِ</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w:t>
      </w:r>
      <w:r w:rsidR="00C17B64" w:rsidRPr="00D9582B">
        <w:rPr>
          <w:rStyle w:val="Char9"/>
          <w:rtl/>
        </w:rPr>
        <w:t xml:space="preserve"> </w:t>
      </w:r>
      <w:r w:rsidR="00C17B64" w:rsidRPr="00D9582B">
        <w:rPr>
          <w:rStyle w:val="Char9"/>
          <w:rFonts w:hint="eastAsia"/>
          <w:rtl/>
        </w:rPr>
        <w:t>وُكِّلَ</w:t>
      </w:r>
      <w:r w:rsidR="00C17B64" w:rsidRPr="00D9582B">
        <w:rPr>
          <w:rStyle w:val="Char9"/>
          <w:rtl/>
        </w:rPr>
        <w:t xml:space="preserve"> </w:t>
      </w:r>
      <w:r w:rsidR="00C17B64" w:rsidRPr="00D9582B">
        <w:rPr>
          <w:rStyle w:val="Char9"/>
          <w:rFonts w:hint="eastAsia"/>
          <w:rtl/>
        </w:rPr>
        <w:t>بِكُم</w:t>
      </w:r>
      <w:r w:rsidR="00C17B64" w:rsidRPr="00D9582B">
        <w:rPr>
          <w:rStyle w:val="Char9"/>
          <w:rFonts w:hint="cs"/>
          <w:rtl/>
        </w:rPr>
        <w:t>ۡ</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سجد</w:t>
      </w:r>
      <w:r w:rsidR="002D6724" w:rsidRPr="00D9582B">
        <w:rPr>
          <w:rStyle w:val="Char6"/>
          <w:rtl/>
        </w:rPr>
        <w:t>ة</w:t>
      </w:r>
      <w:r w:rsidR="002D6724" w:rsidRPr="00D9582B">
        <w:rPr>
          <w:rStyle w:val="Char6"/>
          <w:rFonts w:hint="cs"/>
          <w:rtl/>
        </w:rPr>
        <w:t>: 11]</w:t>
      </w:r>
      <w:r w:rsidR="002D6724" w:rsidRPr="00D9582B">
        <w:rPr>
          <w:rStyle w:val="Char5"/>
          <w:rFonts w:hint="cs"/>
          <w:spacing w:val="0"/>
          <w:rtl/>
        </w:rPr>
        <w:t>.</w:t>
      </w:r>
      <w:r w:rsidR="00C17B6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فرشته مرگ </w:t>
      </w:r>
      <w:r w:rsidR="005209CB" w:rsidRPr="00D9582B">
        <w:rPr>
          <w:rStyle w:val="Char5"/>
          <w:spacing w:val="0"/>
          <w:rtl/>
        </w:rPr>
        <w:t>ک</w:t>
      </w:r>
      <w:r w:rsidRPr="00D9582B">
        <w:rPr>
          <w:rStyle w:val="Char5"/>
          <w:spacing w:val="0"/>
          <w:rtl/>
        </w:rPr>
        <w:t>ه مأمور قبض روح شما است، شما را مى‏م</w:t>
      </w:r>
      <w:r w:rsidR="005209CB" w:rsidRPr="00D9582B">
        <w:rPr>
          <w:rStyle w:val="Char5"/>
          <w:spacing w:val="0"/>
          <w:rtl/>
        </w:rPr>
        <w:t>ی</w:t>
      </w:r>
      <w:r w:rsidRPr="00D9582B">
        <w:rPr>
          <w:rStyle w:val="Char5"/>
          <w:spacing w:val="0"/>
          <w:rtl/>
        </w:rPr>
        <w:t>را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135"/>
        </w:numPr>
        <w:jc w:val="both"/>
        <w:rPr>
          <w:rStyle w:val="Char5"/>
          <w:spacing w:val="0"/>
          <w:rtl/>
        </w:rPr>
      </w:pPr>
      <w:r w:rsidRPr="00D9582B">
        <w:rPr>
          <w:rStyle w:val="Char5"/>
          <w:spacing w:val="0"/>
          <w:rtl/>
        </w:rPr>
        <w:t xml:space="preserve">محافظت </w:t>
      </w:r>
      <w:r w:rsidR="005209CB" w:rsidRPr="00D9582B">
        <w:rPr>
          <w:rStyle w:val="Char5"/>
          <w:spacing w:val="0"/>
          <w:rtl/>
        </w:rPr>
        <w:t>ک</w:t>
      </w:r>
      <w:r w:rsidRPr="00D9582B">
        <w:rPr>
          <w:rStyle w:val="Char5"/>
          <w:spacing w:val="0"/>
          <w:rtl/>
        </w:rPr>
        <w:t>ردن</w:t>
      </w:r>
      <w:r w:rsidR="007A3806" w:rsidRPr="00D9582B">
        <w:rPr>
          <w:rStyle w:val="Char5"/>
          <w:spacing w:val="0"/>
          <w:rtl/>
        </w:rPr>
        <w:t xml:space="preserve"> انسان‌ها</w:t>
      </w:r>
      <w:r w:rsidR="003A06E3" w:rsidRPr="00D9582B">
        <w:rPr>
          <w:rStyle w:val="Char5"/>
          <w:spacing w:val="0"/>
          <w:rtl/>
        </w:rPr>
        <w:t xml:space="preserve"> </w:t>
      </w:r>
      <w:r w:rsidRPr="00D9582B">
        <w:rPr>
          <w:rStyle w:val="Char5"/>
          <w:spacing w:val="0"/>
          <w:rtl/>
        </w:rPr>
        <w:t>در برابر اذ</w:t>
      </w:r>
      <w:r w:rsidR="005209CB" w:rsidRPr="00D9582B">
        <w:rPr>
          <w:rStyle w:val="Char5"/>
          <w:spacing w:val="0"/>
          <w:rtl/>
        </w:rPr>
        <w:t>ی</w:t>
      </w:r>
      <w:r w:rsidRPr="00D9582B">
        <w:rPr>
          <w:rStyle w:val="Char5"/>
          <w:spacing w:val="0"/>
          <w:rtl/>
        </w:rPr>
        <w:t>ت و آزار رسان</w:t>
      </w:r>
      <w:r w:rsidR="005209CB" w:rsidRPr="00D9582B">
        <w:rPr>
          <w:rStyle w:val="Char5"/>
          <w:spacing w:val="0"/>
          <w:rtl/>
        </w:rPr>
        <w:t>ی</w:t>
      </w:r>
      <w:r w:rsidRPr="00D9582B">
        <w:rPr>
          <w:rStyle w:val="Char5"/>
          <w:spacing w:val="0"/>
          <w:rtl/>
        </w:rPr>
        <w:t>دن جن‏ها و ش</w:t>
      </w:r>
      <w:r w:rsidR="005209CB" w:rsidRPr="00D9582B">
        <w:rPr>
          <w:rStyle w:val="Char5"/>
          <w:spacing w:val="0"/>
          <w:rtl/>
        </w:rPr>
        <w:t>ی</w:t>
      </w:r>
      <w:r w:rsidRPr="00D9582B">
        <w:rPr>
          <w:rStyle w:val="Char5"/>
          <w:spacing w:val="0"/>
          <w:rtl/>
        </w:rPr>
        <w:t>اط</w:t>
      </w:r>
      <w:r w:rsidR="005209CB" w:rsidRPr="00D9582B">
        <w:rPr>
          <w:rStyle w:val="Char5"/>
          <w:spacing w:val="0"/>
          <w:rtl/>
        </w:rPr>
        <w:t>ی</w:t>
      </w:r>
      <w:r w:rsidRPr="00D9582B">
        <w:rPr>
          <w:rStyle w:val="Char5"/>
          <w:spacing w:val="0"/>
          <w:rtl/>
        </w:rPr>
        <w:t>ن در طول زندگى، با</w:t>
      </w:r>
      <w:r w:rsidR="005209CB" w:rsidRPr="00D9582B">
        <w:rPr>
          <w:rStyle w:val="Char5"/>
          <w:spacing w:val="0"/>
          <w:rtl/>
        </w:rPr>
        <w:t>ی</w:t>
      </w:r>
      <w:r w:rsidRPr="00D9582B">
        <w:rPr>
          <w:rStyle w:val="Char5"/>
          <w:spacing w:val="0"/>
          <w:rtl/>
        </w:rPr>
        <w:t>د گفت انسان در دسترس جن وش</w:t>
      </w:r>
      <w:r w:rsidR="005209CB" w:rsidRPr="00D9582B">
        <w:rPr>
          <w:rStyle w:val="Char5"/>
          <w:spacing w:val="0"/>
          <w:rtl/>
        </w:rPr>
        <w:t>ی</w:t>
      </w:r>
      <w:r w:rsidRPr="00D9582B">
        <w:rPr>
          <w:rStyle w:val="Char5"/>
          <w:spacing w:val="0"/>
          <w:rtl/>
        </w:rPr>
        <w:t>طان قرار درد،</w:t>
      </w:r>
      <w:r w:rsidR="0019150B" w:rsidRPr="00D9582B">
        <w:rPr>
          <w:rStyle w:val="Char5"/>
          <w:spacing w:val="0"/>
          <w:rtl/>
        </w:rPr>
        <w:t xml:space="preserve"> آن‌ها </w:t>
      </w:r>
      <w:r w:rsidRPr="00D9582B">
        <w:rPr>
          <w:rStyle w:val="Char5"/>
          <w:spacing w:val="0"/>
          <w:rtl/>
        </w:rPr>
        <w:t>او را مى‏ب</w:t>
      </w:r>
      <w:r w:rsidR="005209CB" w:rsidRPr="00D9582B">
        <w:rPr>
          <w:rStyle w:val="Char5"/>
          <w:spacing w:val="0"/>
          <w:rtl/>
        </w:rPr>
        <w:t>ی</w:t>
      </w:r>
      <w:r w:rsidRPr="00D9582B">
        <w:rPr>
          <w:rStyle w:val="Char5"/>
          <w:spacing w:val="0"/>
          <w:rtl/>
        </w:rPr>
        <w:t>نند ولى انسان</w:t>
      </w:r>
      <w:r w:rsidR="0019150B" w:rsidRPr="00D9582B">
        <w:rPr>
          <w:rStyle w:val="Char5"/>
          <w:spacing w:val="0"/>
          <w:rtl/>
        </w:rPr>
        <w:t xml:space="preserve"> آن‌ها </w:t>
      </w:r>
      <w:r w:rsidRPr="00D9582B">
        <w:rPr>
          <w:rStyle w:val="Char5"/>
          <w:spacing w:val="0"/>
          <w:rtl/>
        </w:rPr>
        <w:t>را نمى‏ب</w:t>
      </w:r>
      <w:r w:rsidR="005209CB" w:rsidRPr="00D9582B">
        <w:rPr>
          <w:rStyle w:val="Char5"/>
          <w:spacing w:val="0"/>
          <w:rtl/>
        </w:rPr>
        <w:t>ی</w:t>
      </w:r>
      <w:r w:rsidRPr="00D9582B">
        <w:rPr>
          <w:rStyle w:val="Char5"/>
          <w:spacing w:val="0"/>
          <w:rtl/>
        </w:rPr>
        <w:t>ند.</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11 سوره رعد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C17B64" w:rsidRPr="00D9582B">
        <w:rPr>
          <w:rStyle w:val="Char9"/>
          <w:rFonts w:hint="eastAsia"/>
          <w:rtl/>
        </w:rPr>
        <w:t>لَهُ</w:t>
      </w:r>
      <w:r w:rsidR="00C17B64" w:rsidRPr="00D9582B">
        <w:rPr>
          <w:rStyle w:val="Char9"/>
          <w:rFonts w:hint="cs"/>
          <w:rtl/>
        </w:rPr>
        <w:t>ۥ</w:t>
      </w:r>
      <w:r w:rsidR="00C17B64" w:rsidRPr="00D9582B">
        <w:rPr>
          <w:rStyle w:val="Char9"/>
          <w:rtl/>
        </w:rPr>
        <w:t xml:space="preserve"> </w:t>
      </w:r>
      <w:r w:rsidR="00C17B64" w:rsidRPr="00D9582B">
        <w:rPr>
          <w:rStyle w:val="Char9"/>
          <w:rFonts w:hint="eastAsia"/>
          <w:rtl/>
        </w:rPr>
        <w:t>مُعَقِّبَ</w:t>
      </w:r>
      <w:r w:rsidR="00C17B64" w:rsidRPr="00D9582B">
        <w:rPr>
          <w:rStyle w:val="Char9"/>
          <w:rFonts w:hint="cs"/>
          <w:rtl/>
        </w:rPr>
        <w:t>ٰ</w:t>
      </w:r>
      <w:r w:rsidR="00C17B64" w:rsidRPr="00D9582B">
        <w:rPr>
          <w:rStyle w:val="Char9"/>
          <w:rFonts w:hint="eastAsia"/>
          <w:rtl/>
        </w:rPr>
        <w:t>ت</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مِّ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بَي</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يَدَي</w:t>
      </w:r>
      <w:r w:rsidR="00C17B64" w:rsidRPr="00D9582B">
        <w:rPr>
          <w:rStyle w:val="Char9"/>
          <w:rFonts w:hint="cs"/>
          <w:rtl/>
        </w:rPr>
        <w:t>ۡ</w:t>
      </w:r>
      <w:r w:rsidR="00C17B64" w:rsidRPr="00D9582B">
        <w:rPr>
          <w:rStyle w:val="Char9"/>
          <w:rFonts w:hint="eastAsia"/>
          <w:rtl/>
        </w:rPr>
        <w:t>هِ</w:t>
      </w:r>
      <w:r w:rsidR="00C17B64" w:rsidRPr="00D9582B">
        <w:rPr>
          <w:rStyle w:val="Char9"/>
          <w:rtl/>
        </w:rPr>
        <w:t xml:space="preserve"> </w:t>
      </w:r>
      <w:r w:rsidR="00C17B64" w:rsidRPr="00D9582B">
        <w:rPr>
          <w:rStyle w:val="Char9"/>
          <w:rFonts w:hint="eastAsia"/>
          <w:rtl/>
        </w:rPr>
        <w:t>وَمِ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خَل</w:t>
      </w:r>
      <w:r w:rsidR="00C17B64" w:rsidRPr="00D9582B">
        <w:rPr>
          <w:rStyle w:val="Char9"/>
          <w:rFonts w:hint="cs"/>
          <w:rtl/>
        </w:rPr>
        <w:t>ۡ</w:t>
      </w:r>
      <w:r w:rsidR="00C17B64" w:rsidRPr="00D9582B">
        <w:rPr>
          <w:rStyle w:val="Char9"/>
          <w:rFonts w:hint="eastAsia"/>
          <w:rtl/>
        </w:rPr>
        <w:t>فِهِ</w:t>
      </w:r>
      <w:r w:rsidR="00C17B64" w:rsidRPr="00D9582B">
        <w:rPr>
          <w:rStyle w:val="Char9"/>
          <w:rFonts w:hint="cs"/>
          <w:rtl/>
        </w:rPr>
        <w:t>ۦ</w:t>
      </w:r>
      <w:r w:rsidR="00C17B64" w:rsidRPr="00D9582B">
        <w:rPr>
          <w:rStyle w:val="Char9"/>
          <w:rtl/>
        </w:rPr>
        <w:t xml:space="preserve"> </w:t>
      </w:r>
      <w:r w:rsidR="00C17B64" w:rsidRPr="00D9582B">
        <w:rPr>
          <w:rStyle w:val="Char9"/>
          <w:rFonts w:hint="eastAsia"/>
          <w:rtl/>
        </w:rPr>
        <w:t>يَح</w:t>
      </w:r>
      <w:r w:rsidR="00C17B64" w:rsidRPr="00D9582B">
        <w:rPr>
          <w:rStyle w:val="Char9"/>
          <w:rFonts w:hint="cs"/>
          <w:rtl/>
        </w:rPr>
        <w:t>ۡ</w:t>
      </w:r>
      <w:r w:rsidR="00C17B64" w:rsidRPr="00D9582B">
        <w:rPr>
          <w:rStyle w:val="Char9"/>
          <w:rFonts w:hint="eastAsia"/>
          <w:rtl/>
        </w:rPr>
        <w:t>فَظُونَهُ</w:t>
      </w:r>
      <w:r w:rsidR="00C17B64" w:rsidRPr="00D9582B">
        <w:rPr>
          <w:rStyle w:val="Char9"/>
          <w:rFonts w:hint="cs"/>
          <w:rtl/>
        </w:rPr>
        <w:t>ۥ</w:t>
      </w:r>
      <w:r w:rsidR="00C17B64" w:rsidRPr="00D9582B">
        <w:rPr>
          <w:rStyle w:val="Char9"/>
          <w:rtl/>
        </w:rPr>
        <w:t xml:space="preserve"> </w:t>
      </w:r>
      <w:r w:rsidR="00C17B64" w:rsidRPr="00D9582B">
        <w:rPr>
          <w:rStyle w:val="Char9"/>
          <w:rFonts w:hint="eastAsia"/>
          <w:rtl/>
        </w:rPr>
        <w:t>مِ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م</w:t>
      </w:r>
      <w:r w:rsidR="00C17B64" w:rsidRPr="00D9582B">
        <w:rPr>
          <w:rStyle w:val="Char9"/>
          <w:rFonts w:hint="cs"/>
          <w:rtl/>
        </w:rPr>
        <w:t>ۡ</w:t>
      </w:r>
      <w:r w:rsidR="00C17B64" w:rsidRPr="00D9582B">
        <w:rPr>
          <w:rStyle w:val="Char9"/>
          <w:rFonts w:hint="eastAsia"/>
          <w:rtl/>
        </w:rPr>
        <w:t>رِ</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رعد: 11]</w:t>
      </w:r>
      <w:r w:rsidR="002D6724" w:rsidRPr="00D9582B">
        <w:rPr>
          <w:rStyle w:val="Char5"/>
          <w:rFonts w:hint="cs"/>
          <w:spacing w:val="0"/>
          <w:rtl/>
        </w:rPr>
        <w:t>.</w:t>
      </w:r>
      <w:r w:rsidR="00C17B6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براى انسان محافظ</w:t>
      </w:r>
      <w:r w:rsidR="005209CB" w:rsidRPr="00D9582B">
        <w:rPr>
          <w:rStyle w:val="Char5"/>
          <w:spacing w:val="0"/>
          <w:rtl/>
        </w:rPr>
        <w:t>ی</w:t>
      </w:r>
      <w:r w:rsidRPr="00D9582B">
        <w:rPr>
          <w:rStyle w:val="Char5"/>
          <w:spacing w:val="0"/>
          <w:rtl/>
        </w:rPr>
        <w:t>ن از پ</w:t>
      </w:r>
      <w:r w:rsidR="005209CB" w:rsidRPr="00D9582B">
        <w:rPr>
          <w:rStyle w:val="Char5"/>
          <w:spacing w:val="0"/>
          <w:rtl/>
        </w:rPr>
        <w:t>ی</w:t>
      </w:r>
      <w:r w:rsidRPr="00D9582B">
        <w:rPr>
          <w:rStyle w:val="Char5"/>
          <w:spacing w:val="0"/>
          <w:rtl/>
        </w:rPr>
        <w:t xml:space="preserve">ش رو و پشت سر گماشته شده </w:t>
      </w:r>
      <w:r w:rsidR="005209CB" w:rsidRPr="00D9582B">
        <w:rPr>
          <w:rStyle w:val="Char5"/>
          <w:spacing w:val="0"/>
          <w:rtl/>
        </w:rPr>
        <w:t>ک</w:t>
      </w:r>
      <w:r w:rsidRPr="00D9582B">
        <w:rPr>
          <w:rStyle w:val="Char5"/>
          <w:spacing w:val="0"/>
          <w:rtl/>
        </w:rPr>
        <w:t>ه به امر خدا از او نگهبانى مى‏</w:t>
      </w:r>
      <w:r w:rsidR="005209CB" w:rsidRPr="00D9582B">
        <w:rPr>
          <w:rStyle w:val="Char5"/>
          <w:spacing w:val="0"/>
          <w:rtl/>
        </w:rPr>
        <w:t>ک</w:t>
      </w:r>
      <w:r w:rsidRPr="00D9582B">
        <w:rPr>
          <w:rStyle w:val="Char5"/>
          <w:spacing w:val="0"/>
          <w:rtl/>
        </w:rPr>
        <w:t>ن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135"/>
        </w:numPr>
        <w:jc w:val="both"/>
        <w:rPr>
          <w:rStyle w:val="Char5"/>
          <w:spacing w:val="0"/>
          <w:rtl/>
        </w:rPr>
      </w:pPr>
      <w:r w:rsidRPr="00D9582B">
        <w:rPr>
          <w:rStyle w:val="Char5"/>
          <w:spacing w:val="0"/>
          <w:rtl/>
        </w:rPr>
        <w:t>ند</w:t>
      </w:r>
      <w:r w:rsidR="005209CB" w:rsidRPr="00D9582B">
        <w:rPr>
          <w:rStyle w:val="Char5"/>
          <w:spacing w:val="0"/>
          <w:rtl/>
        </w:rPr>
        <w:t>ی</w:t>
      </w:r>
      <w:r w:rsidRPr="00D9582B">
        <w:rPr>
          <w:rStyle w:val="Char5"/>
          <w:spacing w:val="0"/>
          <w:rtl/>
        </w:rPr>
        <w:t xml:space="preserve">دن </w:t>
      </w:r>
      <w:r w:rsidR="005209CB" w:rsidRPr="00D9582B">
        <w:rPr>
          <w:rStyle w:val="Char5"/>
          <w:spacing w:val="0"/>
          <w:rtl/>
        </w:rPr>
        <w:t>یک</w:t>
      </w:r>
      <w:r w:rsidRPr="00D9582B">
        <w:rPr>
          <w:rStyle w:val="Char5"/>
          <w:spacing w:val="0"/>
          <w:rtl/>
        </w:rPr>
        <w:t xml:space="preserve"> چ</w:t>
      </w:r>
      <w:r w:rsidR="005209CB" w:rsidRPr="00D9582B">
        <w:rPr>
          <w:rStyle w:val="Char5"/>
          <w:spacing w:val="0"/>
          <w:rtl/>
        </w:rPr>
        <w:t>ی</w:t>
      </w:r>
      <w:r w:rsidRPr="00D9582B">
        <w:rPr>
          <w:rStyle w:val="Char5"/>
          <w:spacing w:val="0"/>
          <w:rtl/>
        </w:rPr>
        <w:t>ز دل</w:t>
      </w:r>
      <w:r w:rsidR="005209CB" w:rsidRPr="00D9582B">
        <w:rPr>
          <w:rStyle w:val="Char5"/>
          <w:spacing w:val="0"/>
          <w:rtl/>
        </w:rPr>
        <w:t>ی</w:t>
      </w:r>
      <w:r w:rsidRPr="00D9582B">
        <w:rPr>
          <w:rStyle w:val="Char5"/>
          <w:spacing w:val="0"/>
          <w:rtl/>
        </w:rPr>
        <w:t xml:space="preserve">ل ضعف چشم </w:t>
      </w:r>
      <w:r w:rsidR="005209CB" w:rsidRPr="00D9582B">
        <w:rPr>
          <w:rStyle w:val="Char5"/>
          <w:spacing w:val="0"/>
          <w:rtl/>
        </w:rPr>
        <w:t>ی</w:t>
      </w:r>
      <w:r w:rsidRPr="00D9582B">
        <w:rPr>
          <w:rStyle w:val="Char5"/>
          <w:spacing w:val="0"/>
          <w:rtl/>
        </w:rPr>
        <w:t>ا عدم توان لازم براى د</w:t>
      </w:r>
      <w:r w:rsidR="005209CB" w:rsidRPr="00D9582B">
        <w:rPr>
          <w:rStyle w:val="Char5"/>
          <w:spacing w:val="0"/>
          <w:rtl/>
        </w:rPr>
        <w:t>ی</w:t>
      </w:r>
      <w:r w:rsidRPr="00D9582B">
        <w:rPr>
          <w:rStyle w:val="Char5"/>
          <w:spacing w:val="0"/>
          <w:rtl/>
        </w:rPr>
        <w:t>دن آن، منافاتى با وجود آن چ</w:t>
      </w:r>
      <w:r w:rsidR="005209CB" w:rsidRPr="00D9582B">
        <w:rPr>
          <w:rStyle w:val="Char5"/>
          <w:spacing w:val="0"/>
          <w:rtl/>
        </w:rPr>
        <w:t>ی</w:t>
      </w:r>
      <w:r w:rsidRPr="00D9582B">
        <w:rPr>
          <w:rStyle w:val="Char5"/>
          <w:spacing w:val="0"/>
          <w:rtl/>
        </w:rPr>
        <w:t>ز ندارد، و بگفته معروف، عدم ادرا</w:t>
      </w:r>
      <w:r w:rsidR="005209CB" w:rsidRPr="00D9582B">
        <w:rPr>
          <w:rStyle w:val="Char5"/>
          <w:spacing w:val="0"/>
          <w:rtl/>
        </w:rPr>
        <w:t>ک</w:t>
      </w:r>
      <w:r w:rsidRPr="00D9582B">
        <w:rPr>
          <w:rStyle w:val="Char5"/>
          <w:spacing w:val="0"/>
          <w:rtl/>
        </w:rPr>
        <w:t>، نمى‏تواند دل</w:t>
      </w:r>
      <w:r w:rsidR="005209CB" w:rsidRPr="00D9582B">
        <w:rPr>
          <w:rStyle w:val="Char5"/>
          <w:spacing w:val="0"/>
          <w:rtl/>
        </w:rPr>
        <w:t>ی</w:t>
      </w:r>
      <w:r w:rsidRPr="00D9582B">
        <w:rPr>
          <w:rStyle w:val="Char5"/>
          <w:spacing w:val="0"/>
          <w:rtl/>
        </w:rPr>
        <w:t>ل عدم وجود شى‏ء باشد.</w:t>
      </w:r>
    </w:p>
    <w:p w:rsidR="006E1CD1" w:rsidRPr="00D9582B" w:rsidRDefault="006E1CD1" w:rsidP="00D9582B">
      <w:pPr>
        <w:ind w:firstLine="284"/>
        <w:jc w:val="both"/>
        <w:rPr>
          <w:rStyle w:val="Char5"/>
          <w:spacing w:val="0"/>
          <w:rtl/>
        </w:rPr>
      </w:pPr>
      <w:r w:rsidRPr="00D9582B">
        <w:rPr>
          <w:rStyle w:val="Char5"/>
          <w:spacing w:val="0"/>
          <w:rtl/>
        </w:rPr>
        <w:t>بس</w:t>
      </w:r>
      <w:r w:rsidR="005209CB" w:rsidRPr="00D9582B">
        <w:rPr>
          <w:rStyle w:val="Char5"/>
          <w:spacing w:val="0"/>
          <w:rtl/>
        </w:rPr>
        <w:t>ی</w:t>
      </w:r>
      <w:r w:rsidRPr="00D9582B">
        <w:rPr>
          <w:rStyle w:val="Char5"/>
          <w:spacing w:val="0"/>
          <w:rtl/>
        </w:rPr>
        <w:t>ارى از موجودات عالم، با چشم غ</w:t>
      </w:r>
      <w:r w:rsidR="005209CB" w:rsidRPr="00D9582B">
        <w:rPr>
          <w:rStyle w:val="Char5"/>
          <w:spacing w:val="0"/>
          <w:rtl/>
        </w:rPr>
        <w:t>ی</w:t>
      </w:r>
      <w:r w:rsidRPr="00D9582B">
        <w:rPr>
          <w:rStyle w:val="Char5"/>
          <w:spacing w:val="0"/>
          <w:rtl/>
        </w:rPr>
        <w:t>ر مسلح قابل رو</w:t>
      </w:r>
      <w:r w:rsidR="005209CB" w:rsidRPr="00D9582B">
        <w:rPr>
          <w:rStyle w:val="Char5"/>
          <w:spacing w:val="0"/>
          <w:rtl/>
        </w:rPr>
        <w:t>ی</w:t>
      </w:r>
      <w:r w:rsidRPr="00D9582B">
        <w:rPr>
          <w:rStyle w:val="Char5"/>
          <w:spacing w:val="0"/>
          <w:rtl/>
        </w:rPr>
        <w:t>ت ن</w:t>
      </w:r>
      <w:r w:rsidR="005209CB" w:rsidRPr="00D9582B">
        <w:rPr>
          <w:rStyle w:val="Char5"/>
          <w:spacing w:val="0"/>
          <w:rtl/>
        </w:rPr>
        <w:t>ی</w:t>
      </w:r>
      <w:r w:rsidRPr="00D9582B">
        <w:rPr>
          <w:rStyle w:val="Char5"/>
          <w:spacing w:val="0"/>
          <w:rtl/>
        </w:rPr>
        <w:t>ستند ولى</w:t>
      </w:r>
      <w:r w:rsidR="00ED5A6D" w:rsidRPr="00D9582B">
        <w:rPr>
          <w:rStyle w:val="Char5"/>
          <w:spacing w:val="0"/>
          <w:rtl/>
        </w:rPr>
        <w:t xml:space="preserve"> همان‌ها </w:t>
      </w:r>
      <w:r w:rsidRPr="00D9582B">
        <w:rPr>
          <w:rStyle w:val="Char5"/>
          <w:spacing w:val="0"/>
          <w:rtl/>
        </w:rPr>
        <w:t>با ذره‏ب</w:t>
      </w:r>
      <w:r w:rsidR="005209CB" w:rsidRPr="00D9582B">
        <w:rPr>
          <w:rStyle w:val="Char5"/>
          <w:spacing w:val="0"/>
          <w:rtl/>
        </w:rPr>
        <w:t>ی</w:t>
      </w:r>
      <w:r w:rsidRPr="00D9582B">
        <w:rPr>
          <w:rStyle w:val="Char5"/>
          <w:spacing w:val="0"/>
          <w:rtl/>
        </w:rPr>
        <w:t>ن‏هاى قوى، براحتى د</w:t>
      </w:r>
      <w:r w:rsidR="005209CB" w:rsidRPr="00D9582B">
        <w:rPr>
          <w:rStyle w:val="Char5"/>
          <w:spacing w:val="0"/>
          <w:rtl/>
        </w:rPr>
        <w:t>ی</w:t>
      </w:r>
      <w:r w:rsidRPr="00D9582B">
        <w:rPr>
          <w:rStyle w:val="Char5"/>
          <w:spacing w:val="0"/>
          <w:rtl/>
        </w:rPr>
        <w:t>ده مى‏شوند.</w:t>
      </w:r>
    </w:p>
    <w:p w:rsidR="006E1CD1" w:rsidRPr="00D9582B" w:rsidRDefault="006E1CD1" w:rsidP="00D9582B">
      <w:pPr>
        <w:pStyle w:val="a1"/>
        <w:rPr>
          <w:rtl/>
        </w:rPr>
      </w:pPr>
      <w:bookmarkStart w:id="29" w:name="_Toc343863904"/>
      <w:bookmarkStart w:id="30" w:name="_Toc435452840"/>
      <w:r w:rsidRPr="00D9582B">
        <w:rPr>
          <w:sz w:val="32"/>
          <w:rtl/>
        </w:rPr>
        <w:t xml:space="preserve">فصل ششم‏: </w:t>
      </w:r>
      <w:r w:rsidRPr="00D9582B">
        <w:rPr>
          <w:rtl/>
        </w:rPr>
        <w:t>ايمان به كتاب</w:t>
      </w:r>
      <w:r w:rsidR="00CA77A8" w:rsidRPr="00D9582B">
        <w:rPr>
          <w:rFonts w:hint="eastAsia"/>
          <w:rtl/>
        </w:rPr>
        <w:t>‌</w:t>
      </w:r>
      <w:r w:rsidRPr="00D9582B">
        <w:rPr>
          <w:rtl/>
        </w:rPr>
        <w:t>هاى آسمانى</w:t>
      </w:r>
      <w:bookmarkEnd w:id="29"/>
      <w:bookmarkEnd w:id="30"/>
    </w:p>
    <w:p w:rsidR="006E1CD1" w:rsidRPr="00D9582B" w:rsidRDefault="006E1CD1" w:rsidP="00D9582B">
      <w:pPr>
        <w:ind w:firstLine="284"/>
        <w:jc w:val="both"/>
        <w:rPr>
          <w:rStyle w:val="Char5"/>
          <w:spacing w:val="0"/>
          <w:rtl/>
        </w:rPr>
      </w:pPr>
      <w:r w:rsidRPr="00D9582B">
        <w:rPr>
          <w:rStyle w:val="Char5"/>
          <w:spacing w:val="0"/>
          <w:rtl/>
        </w:rPr>
        <w:t>مسلمان به تمام</w:t>
      </w:r>
      <w:r w:rsidR="00EF78D7" w:rsidRPr="00D9582B">
        <w:rPr>
          <w:rStyle w:val="Char5"/>
          <w:spacing w:val="0"/>
          <w:rtl/>
        </w:rPr>
        <w:t xml:space="preserve"> کتاب‌ها</w:t>
      </w:r>
      <w:r w:rsidR="005209CB" w:rsidRPr="00D9582B">
        <w:rPr>
          <w:rStyle w:val="Char5"/>
          <w:spacing w:val="0"/>
          <w:rtl/>
        </w:rPr>
        <w:t>ی</w:t>
      </w:r>
      <w:r w:rsidRPr="00D9582B">
        <w:rPr>
          <w:rStyle w:val="Char5"/>
          <w:spacing w:val="0"/>
          <w:rtl/>
        </w:rPr>
        <w:t xml:space="preserve">ى </w:t>
      </w:r>
      <w:r w:rsidR="005209CB" w:rsidRPr="00D9582B">
        <w:rPr>
          <w:rStyle w:val="Char5"/>
          <w:spacing w:val="0"/>
          <w:rtl/>
        </w:rPr>
        <w:t>ک</w:t>
      </w:r>
      <w:r w:rsidRPr="00D9582B">
        <w:rPr>
          <w:rStyle w:val="Char5"/>
          <w:spacing w:val="0"/>
          <w:rtl/>
        </w:rPr>
        <w:t>ه خداوند بر بعضى از پ</w:t>
      </w:r>
      <w:r w:rsidR="005209CB" w:rsidRPr="00D9582B">
        <w:rPr>
          <w:rStyle w:val="Char5"/>
          <w:spacing w:val="0"/>
          <w:rtl/>
        </w:rPr>
        <w:t>ی</w:t>
      </w:r>
      <w:r w:rsidRPr="00D9582B">
        <w:rPr>
          <w:rStyle w:val="Char5"/>
          <w:spacing w:val="0"/>
          <w:rtl/>
        </w:rPr>
        <w:t xml:space="preserve">امبران نازل </w:t>
      </w:r>
      <w:r w:rsidR="005209CB" w:rsidRPr="00D9582B">
        <w:rPr>
          <w:rStyle w:val="Char5"/>
          <w:spacing w:val="0"/>
          <w:rtl/>
        </w:rPr>
        <w:t>ک</w:t>
      </w:r>
      <w:r w:rsidRPr="00D9582B">
        <w:rPr>
          <w:rStyle w:val="Char5"/>
          <w:spacing w:val="0"/>
          <w:rtl/>
        </w:rPr>
        <w:t>رده، ا</w:t>
      </w:r>
      <w:r w:rsidR="005209CB" w:rsidRPr="00D9582B">
        <w:rPr>
          <w:rStyle w:val="Char5"/>
          <w:spacing w:val="0"/>
          <w:rtl/>
        </w:rPr>
        <w:t>ی</w:t>
      </w:r>
      <w:r w:rsidRPr="00D9582B">
        <w:rPr>
          <w:rStyle w:val="Char5"/>
          <w:spacing w:val="0"/>
          <w:rtl/>
        </w:rPr>
        <w:t xml:space="preserve">مان دارد، و </w:t>
      </w:r>
      <w:r w:rsidR="005209CB" w:rsidRPr="00D9582B">
        <w:rPr>
          <w:rStyle w:val="Char5"/>
          <w:spacing w:val="0"/>
          <w:rtl/>
        </w:rPr>
        <w:t>ی</w:t>
      </w:r>
      <w:r w:rsidRPr="00D9582B">
        <w:rPr>
          <w:rStyle w:val="Char5"/>
          <w:spacing w:val="0"/>
          <w:rtl/>
        </w:rPr>
        <w:t>ق</w:t>
      </w:r>
      <w:r w:rsidR="005209CB" w:rsidRPr="00D9582B">
        <w:rPr>
          <w:rStyle w:val="Char5"/>
          <w:spacing w:val="0"/>
          <w:rtl/>
        </w:rPr>
        <w:t>ی</w:t>
      </w:r>
      <w:r w:rsidRPr="00D9582B">
        <w:rPr>
          <w:rStyle w:val="Char5"/>
          <w:spacing w:val="0"/>
          <w:rtl/>
        </w:rPr>
        <w:t xml:space="preserve">ن دارد </w:t>
      </w:r>
      <w:r w:rsidR="005209CB" w:rsidRPr="00D9582B">
        <w:rPr>
          <w:rStyle w:val="Char5"/>
          <w:spacing w:val="0"/>
          <w:rtl/>
        </w:rPr>
        <w:t>ک</w:t>
      </w:r>
      <w:r w:rsidRPr="00D9582B">
        <w:rPr>
          <w:rStyle w:val="Char5"/>
          <w:spacing w:val="0"/>
          <w:rtl/>
        </w:rPr>
        <w:t>ه</w:t>
      </w:r>
      <w:r w:rsidR="0019150B" w:rsidRPr="00D9582B">
        <w:rPr>
          <w:rStyle w:val="Char5"/>
          <w:spacing w:val="0"/>
          <w:rtl/>
        </w:rPr>
        <w:t xml:space="preserve"> آن‌ها </w:t>
      </w:r>
      <w:r w:rsidR="005209CB" w:rsidRPr="00D9582B">
        <w:rPr>
          <w:rStyle w:val="Char5"/>
          <w:spacing w:val="0"/>
          <w:rtl/>
        </w:rPr>
        <w:t>ک</w:t>
      </w:r>
      <w:r w:rsidRPr="00D9582B">
        <w:rPr>
          <w:rStyle w:val="Char5"/>
          <w:spacing w:val="0"/>
          <w:rtl/>
        </w:rPr>
        <w:t>لام خدا هستند، خداوند</w:t>
      </w:r>
      <w:r w:rsidR="0019150B" w:rsidRPr="00D9582B">
        <w:rPr>
          <w:rStyle w:val="Char5"/>
          <w:spacing w:val="0"/>
          <w:rtl/>
        </w:rPr>
        <w:t xml:space="preserve"> آن‌ها </w:t>
      </w:r>
      <w:r w:rsidRPr="00D9582B">
        <w:rPr>
          <w:rStyle w:val="Char5"/>
          <w:spacing w:val="0"/>
          <w:rtl/>
        </w:rPr>
        <w:t>را به پ</w:t>
      </w:r>
      <w:r w:rsidR="005209CB" w:rsidRPr="00D9582B">
        <w:rPr>
          <w:rStyle w:val="Char5"/>
          <w:spacing w:val="0"/>
          <w:rtl/>
        </w:rPr>
        <w:t>ی</w:t>
      </w:r>
      <w:r w:rsidRPr="00D9582B">
        <w:rPr>
          <w:rStyle w:val="Char5"/>
          <w:spacing w:val="0"/>
          <w:rtl/>
        </w:rPr>
        <w:t xml:space="preserve">امبران خود وحى </w:t>
      </w:r>
      <w:r w:rsidR="005209CB" w:rsidRPr="00D9582B">
        <w:rPr>
          <w:rStyle w:val="Char5"/>
          <w:spacing w:val="0"/>
          <w:rtl/>
        </w:rPr>
        <w:t>ک</w:t>
      </w:r>
      <w:r w:rsidRPr="00D9582B">
        <w:rPr>
          <w:rStyle w:val="Char5"/>
          <w:spacing w:val="0"/>
          <w:rtl/>
        </w:rPr>
        <w:t>رده تا</w:t>
      </w:r>
      <w:r w:rsidR="0019150B" w:rsidRPr="00D9582B">
        <w:rPr>
          <w:rStyle w:val="Char5"/>
          <w:spacing w:val="0"/>
          <w:rtl/>
        </w:rPr>
        <w:t xml:space="preserve"> آن‌ها </w:t>
      </w:r>
      <w:r w:rsidRPr="00D9582B">
        <w:rPr>
          <w:rStyle w:val="Char5"/>
          <w:spacing w:val="0"/>
          <w:rtl/>
        </w:rPr>
        <w:t>توسط آن (</w:t>
      </w:r>
      <w:r w:rsidR="005209CB" w:rsidRPr="00D9582B">
        <w:rPr>
          <w:rStyle w:val="Char5"/>
          <w:spacing w:val="0"/>
          <w:rtl/>
        </w:rPr>
        <w:t>ک</w:t>
      </w:r>
      <w:r w:rsidRPr="00D9582B">
        <w:rPr>
          <w:rStyle w:val="Char5"/>
          <w:spacing w:val="0"/>
          <w:rtl/>
        </w:rPr>
        <w:t>تاب) د</w:t>
      </w:r>
      <w:r w:rsidR="005209CB" w:rsidRPr="00D9582B">
        <w:rPr>
          <w:rStyle w:val="Char5"/>
          <w:spacing w:val="0"/>
          <w:rtl/>
        </w:rPr>
        <w:t>ی</w:t>
      </w:r>
      <w:r w:rsidRPr="00D9582B">
        <w:rPr>
          <w:rStyle w:val="Char5"/>
          <w:spacing w:val="0"/>
          <w:rtl/>
        </w:rPr>
        <w:t>ن و اح</w:t>
      </w:r>
      <w:r w:rsidR="005209CB" w:rsidRPr="00D9582B">
        <w:rPr>
          <w:rStyle w:val="Char5"/>
          <w:spacing w:val="0"/>
          <w:rtl/>
        </w:rPr>
        <w:t>ک</w:t>
      </w:r>
      <w:r w:rsidRPr="00D9582B">
        <w:rPr>
          <w:rStyle w:val="Char5"/>
          <w:spacing w:val="0"/>
          <w:rtl/>
        </w:rPr>
        <w:t>ام خدا را بمردم برسانند.</w:t>
      </w:r>
    </w:p>
    <w:p w:rsidR="006E1CD1" w:rsidRPr="00D9582B" w:rsidRDefault="006E1CD1" w:rsidP="00D9582B">
      <w:pPr>
        <w:ind w:firstLine="284"/>
        <w:jc w:val="both"/>
        <w:rPr>
          <w:rStyle w:val="Char5"/>
          <w:spacing w:val="0"/>
          <w:rtl/>
        </w:rPr>
      </w:pPr>
      <w:r w:rsidRPr="00D9582B">
        <w:rPr>
          <w:rStyle w:val="Char5"/>
          <w:spacing w:val="0"/>
          <w:rtl/>
        </w:rPr>
        <w:t>مهم</w:t>
      </w:r>
      <w:r w:rsidR="00B63370" w:rsidRPr="00D9582B">
        <w:rPr>
          <w:rStyle w:val="Char5"/>
          <w:rFonts w:hint="cs"/>
          <w:spacing w:val="0"/>
          <w:rtl/>
        </w:rPr>
        <w:t>‌</w:t>
      </w:r>
      <w:r w:rsidRPr="00D9582B">
        <w:rPr>
          <w:rStyle w:val="Char5"/>
          <w:spacing w:val="0"/>
          <w:rtl/>
        </w:rPr>
        <w:t>تر</w:t>
      </w:r>
      <w:r w:rsidR="005209CB" w:rsidRPr="00D9582B">
        <w:rPr>
          <w:rStyle w:val="Char5"/>
          <w:spacing w:val="0"/>
          <w:rtl/>
        </w:rPr>
        <w:t>ی</w:t>
      </w:r>
      <w:r w:rsidRPr="00D9582B">
        <w:rPr>
          <w:rStyle w:val="Char5"/>
          <w:spacing w:val="0"/>
          <w:rtl/>
        </w:rPr>
        <w:t>ن ا</w:t>
      </w:r>
      <w:r w:rsidR="005209CB" w:rsidRPr="00D9582B">
        <w:rPr>
          <w:rStyle w:val="Char5"/>
          <w:spacing w:val="0"/>
          <w:rtl/>
        </w:rPr>
        <w:t>ی</w:t>
      </w:r>
      <w:r w:rsidRPr="00D9582B">
        <w:rPr>
          <w:rStyle w:val="Char5"/>
          <w:spacing w:val="0"/>
          <w:rtl/>
        </w:rPr>
        <w:t>ن</w:t>
      </w:r>
      <w:r w:rsidR="00EF78D7" w:rsidRPr="00D9582B">
        <w:rPr>
          <w:rStyle w:val="Char5"/>
          <w:spacing w:val="0"/>
          <w:rtl/>
        </w:rPr>
        <w:t xml:space="preserve"> کتاب‌ها</w:t>
      </w:r>
      <w:r w:rsidRPr="00D9582B">
        <w:rPr>
          <w:rStyle w:val="Char5"/>
          <w:spacing w:val="0"/>
          <w:rtl/>
        </w:rPr>
        <w:t xml:space="preserve"> عبارتند از تورات </w:t>
      </w:r>
      <w:r w:rsidR="005209CB" w:rsidRPr="00D9582B">
        <w:rPr>
          <w:rStyle w:val="Char5"/>
          <w:spacing w:val="0"/>
          <w:rtl/>
        </w:rPr>
        <w:t>ک</w:t>
      </w:r>
      <w:r w:rsidRPr="00D9582B">
        <w:rPr>
          <w:rStyle w:val="Char5"/>
          <w:spacing w:val="0"/>
          <w:rtl/>
        </w:rPr>
        <w:t>ه بر حضرت موسى</w:t>
      </w:r>
      <w:r w:rsidR="00936572" w:rsidRPr="00D9582B">
        <w:rPr>
          <w:rStyle w:val="Char5"/>
          <w:rFonts w:cs="CTraditional Arabic"/>
          <w:spacing w:val="0"/>
          <w:rtl/>
        </w:rPr>
        <w:t xml:space="preserve">÷ </w:t>
      </w:r>
      <w:r w:rsidRPr="00D9582B">
        <w:rPr>
          <w:rStyle w:val="Char5"/>
          <w:spacing w:val="0"/>
          <w:rtl/>
        </w:rPr>
        <w:t xml:space="preserve">و زبور </w:t>
      </w:r>
      <w:r w:rsidR="005209CB" w:rsidRPr="00D9582B">
        <w:rPr>
          <w:rStyle w:val="Char5"/>
          <w:spacing w:val="0"/>
          <w:rtl/>
        </w:rPr>
        <w:t>ک</w:t>
      </w:r>
      <w:r w:rsidRPr="00D9582B">
        <w:rPr>
          <w:rStyle w:val="Char5"/>
          <w:spacing w:val="0"/>
          <w:rtl/>
        </w:rPr>
        <w:t>ه بر حضرت داود</w:t>
      </w:r>
      <w:r w:rsidR="00936572" w:rsidRPr="00D9582B">
        <w:rPr>
          <w:rStyle w:val="Char5"/>
          <w:rFonts w:cs="CTraditional Arabic"/>
          <w:spacing w:val="0"/>
          <w:rtl/>
        </w:rPr>
        <w:t xml:space="preserve">÷ </w:t>
      </w:r>
      <w:r w:rsidRPr="00D9582B">
        <w:rPr>
          <w:rStyle w:val="Char5"/>
          <w:spacing w:val="0"/>
          <w:rtl/>
        </w:rPr>
        <w:t>و انج</w:t>
      </w:r>
      <w:r w:rsidR="005209CB" w:rsidRPr="00D9582B">
        <w:rPr>
          <w:rStyle w:val="Char5"/>
          <w:spacing w:val="0"/>
          <w:rtl/>
        </w:rPr>
        <w:t>ی</w:t>
      </w:r>
      <w:r w:rsidRPr="00D9582B">
        <w:rPr>
          <w:rStyle w:val="Char5"/>
          <w:spacing w:val="0"/>
          <w:rtl/>
        </w:rPr>
        <w:t xml:space="preserve">ل </w:t>
      </w:r>
      <w:r w:rsidR="005209CB" w:rsidRPr="00D9582B">
        <w:rPr>
          <w:rStyle w:val="Char5"/>
          <w:spacing w:val="0"/>
          <w:rtl/>
        </w:rPr>
        <w:t>ک</w:t>
      </w:r>
      <w:r w:rsidRPr="00D9582B">
        <w:rPr>
          <w:rStyle w:val="Char5"/>
          <w:spacing w:val="0"/>
          <w:rtl/>
        </w:rPr>
        <w:t>ه بر حضرت ع</w:t>
      </w:r>
      <w:r w:rsidR="005209CB" w:rsidRPr="00D9582B">
        <w:rPr>
          <w:rStyle w:val="Char5"/>
          <w:spacing w:val="0"/>
          <w:rtl/>
        </w:rPr>
        <w:t>ی</w:t>
      </w:r>
      <w:r w:rsidRPr="00D9582B">
        <w:rPr>
          <w:rStyle w:val="Char5"/>
          <w:spacing w:val="0"/>
          <w:rtl/>
        </w:rPr>
        <w:t>سى</w:t>
      </w:r>
      <w:r w:rsidR="00936572" w:rsidRPr="00D9582B">
        <w:rPr>
          <w:rStyle w:val="Char5"/>
          <w:rFonts w:cs="CTraditional Arabic"/>
          <w:spacing w:val="0"/>
          <w:rtl/>
        </w:rPr>
        <w:t xml:space="preserve">÷ </w:t>
      </w:r>
      <w:r w:rsidRPr="00D9582B">
        <w:rPr>
          <w:rStyle w:val="Char5"/>
          <w:spacing w:val="0"/>
          <w:rtl/>
        </w:rPr>
        <w:t xml:space="preserve">و قرآن </w:t>
      </w:r>
      <w:r w:rsidR="005209CB" w:rsidRPr="00D9582B">
        <w:rPr>
          <w:rStyle w:val="Char5"/>
          <w:spacing w:val="0"/>
          <w:rtl/>
        </w:rPr>
        <w:t>ک</w:t>
      </w:r>
      <w:r w:rsidRPr="00D9582B">
        <w:rPr>
          <w:rStyle w:val="Char5"/>
          <w:spacing w:val="0"/>
          <w:rtl/>
        </w:rPr>
        <w:t>ر</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ه بر ختمى مرتبت، حضرت محمد</w:t>
      </w:r>
      <w:r w:rsidRPr="00D9582B">
        <w:rPr>
          <w:rFonts w:cs="CTraditional Arabic"/>
          <w:rtl/>
          <w:lang w:bidi="fa-IR"/>
        </w:rPr>
        <w:t>ص</w:t>
      </w:r>
      <w:r w:rsidRPr="00D9582B">
        <w:rPr>
          <w:rStyle w:val="Char5"/>
          <w:spacing w:val="0"/>
          <w:rtl/>
        </w:rPr>
        <w:t xml:space="preserve"> نازل شده‏اند. همچن</w:t>
      </w:r>
      <w:r w:rsidR="005209CB" w:rsidRPr="00D9582B">
        <w:rPr>
          <w:rStyle w:val="Char5"/>
          <w:spacing w:val="0"/>
          <w:rtl/>
        </w:rPr>
        <w:t>ی</w:t>
      </w:r>
      <w:r w:rsidRPr="00D9582B">
        <w:rPr>
          <w:rStyle w:val="Char5"/>
          <w:spacing w:val="0"/>
          <w:rtl/>
        </w:rPr>
        <w:t>ن هر مسلمان ا</w:t>
      </w:r>
      <w:r w:rsidR="005209CB" w:rsidRPr="00D9582B">
        <w:rPr>
          <w:rStyle w:val="Char5"/>
          <w:spacing w:val="0"/>
          <w:rtl/>
        </w:rPr>
        <w:t>ی</w:t>
      </w:r>
      <w:r w:rsidRPr="00D9582B">
        <w:rPr>
          <w:rStyle w:val="Char5"/>
          <w:spacing w:val="0"/>
          <w:rtl/>
        </w:rPr>
        <w:t xml:space="preserve">مان دارد </w:t>
      </w:r>
      <w:r w:rsidR="005209CB" w:rsidRPr="00D9582B">
        <w:rPr>
          <w:rStyle w:val="Char5"/>
          <w:spacing w:val="0"/>
          <w:rtl/>
        </w:rPr>
        <w:t>ک</w:t>
      </w:r>
      <w:r w:rsidRPr="00D9582B">
        <w:rPr>
          <w:rStyle w:val="Char5"/>
          <w:spacing w:val="0"/>
          <w:rtl/>
        </w:rPr>
        <w:t>ه از م</w:t>
      </w:r>
      <w:r w:rsidR="005209CB" w:rsidRPr="00D9582B">
        <w:rPr>
          <w:rStyle w:val="Char5"/>
          <w:spacing w:val="0"/>
          <w:rtl/>
        </w:rPr>
        <w:t>ی</w:t>
      </w:r>
      <w:r w:rsidRPr="00D9582B">
        <w:rPr>
          <w:rStyle w:val="Char5"/>
          <w:spacing w:val="0"/>
          <w:rtl/>
        </w:rPr>
        <w:t>ان ا</w:t>
      </w:r>
      <w:r w:rsidR="005209CB" w:rsidRPr="00D9582B">
        <w:rPr>
          <w:rStyle w:val="Char5"/>
          <w:spacing w:val="0"/>
          <w:rtl/>
        </w:rPr>
        <w:t>ی</w:t>
      </w:r>
      <w:r w:rsidRPr="00D9582B">
        <w:rPr>
          <w:rStyle w:val="Char5"/>
          <w:spacing w:val="0"/>
          <w:rtl/>
        </w:rPr>
        <w:t xml:space="preserve">ن چهار </w:t>
      </w:r>
      <w:r w:rsidR="005209CB" w:rsidRPr="00D9582B">
        <w:rPr>
          <w:rStyle w:val="Char5"/>
          <w:spacing w:val="0"/>
          <w:rtl/>
        </w:rPr>
        <w:t>ک</w:t>
      </w:r>
      <w:r w:rsidRPr="00D9582B">
        <w:rPr>
          <w:rStyle w:val="Char5"/>
          <w:spacing w:val="0"/>
          <w:rtl/>
        </w:rPr>
        <w:t>تاب آسمانى، قرآن بزرگ</w:t>
      </w:r>
      <w:r w:rsidR="00CA77A8" w:rsidRPr="00D9582B">
        <w:rPr>
          <w:rStyle w:val="Char5"/>
          <w:rFonts w:hint="cs"/>
          <w:spacing w:val="0"/>
          <w:rtl/>
        </w:rPr>
        <w:t>‌</w:t>
      </w:r>
      <w:r w:rsidRPr="00D9582B">
        <w:rPr>
          <w:rStyle w:val="Char5"/>
          <w:spacing w:val="0"/>
          <w:rtl/>
        </w:rPr>
        <w:t>تر</w:t>
      </w:r>
      <w:r w:rsidR="005209CB" w:rsidRPr="00D9582B">
        <w:rPr>
          <w:rStyle w:val="Char5"/>
          <w:spacing w:val="0"/>
          <w:rtl/>
        </w:rPr>
        <w:t>ی</w:t>
      </w:r>
      <w:r w:rsidRPr="00D9582B">
        <w:rPr>
          <w:rStyle w:val="Char5"/>
          <w:spacing w:val="0"/>
          <w:rtl/>
        </w:rPr>
        <w:t>ن</w:t>
      </w:r>
      <w:r w:rsidR="0019150B" w:rsidRPr="00D9582B">
        <w:rPr>
          <w:rStyle w:val="Char5"/>
          <w:spacing w:val="0"/>
          <w:rtl/>
        </w:rPr>
        <w:t xml:space="preserve"> آن‌ها </w:t>
      </w:r>
      <w:r w:rsidRPr="00D9582B">
        <w:rPr>
          <w:rStyle w:val="Char5"/>
          <w:spacing w:val="0"/>
          <w:rtl/>
        </w:rPr>
        <w:t>و محافظ خطوط اصلى</w:t>
      </w:r>
      <w:r w:rsidR="0019150B" w:rsidRPr="00D9582B">
        <w:rPr>
          <w:rStyle w:val="Char5"/>
          <w:spacing w:val="0"/>
          <w:rtl/>
        </w:rPr>
        <w:t xml:space="preserve"> آن‌ها </w:t>
      </w:r>
      <w:r w:rsidRPr="00D9582B">
        <w:rPr>
          <w:rStyle w:val="Char5"/>
          <w:spacing w:val="0"/>
          <w:rtl/>
        </w:rPr>
        <w:t>است.</w:t>
      </w:r>
    </w:p>
    <w:p w:rsidR="006E1CD1" w:rsidRPr="00D9582B" w:rsidRDefault="006E1CD1" w:rsidP="00D9582B">
      <w:pPr>
        <w:ind w:firstLine="284"/>
        <w:jc w:val="both"/>
        <w:rPr>
          <w:rStyle w:val="Char5"/>
          <w:spacing w:val="0"/>
          <w:rtl/>
        </w:rPr>
      </w:pPr>
      <w:r w:rsidRPr="00D9582B">
        <w:rPr>
          <w:rStyle w:val="Char5"/>
          <w:spacing w:val="0"/>
          <w:rtl/>
        </w:rPr>
        <w:t>با نازل شدن قرآن، تمام اد</w:t>
      </w:r>
      <w:r w:rsidR="005209CB" w:rsidRPr="00D9582B">
        <w:rPr>
          <w:rStyle w:val="Char5"/>
          <w:spacing w:val="0"/>
          <w:rtl/>
        </w:rPr>
        <w:t>ی</w:t>
      </w:r>
      <w:r w:rsidRPr="00D9582B">
        <w:rPr>
          <w:rStyle w:val="Char5"/>
          <w:spacing w:val="0"/>
          <w:rtl/>
        </w:rPr>
        <w:t>ان گذشته منسوخ شدند، قرآن هم ناسخ و هم محافظ خطوط اصلى</w:t>
      </w:r>
      <w:r w:rsidR="00332619" w:rsidRPr="00D9582B">
        <w:rPr>
          <w:rStyle w:val="Char5"/>
          <w:spacing w:val="0"/>
          <w:rtl/>
        </w:rPr>
        <w:t xml:space="preserve"> آن‌هاست</w:t>
      </w:r>
      <w:r w:rsidRPr="00D9582B">
        <w:rPr>
          <w:rStyle w:val="Char5"/>
          <w:spacing w:val="0"/>
          <w:rtl/>
        </w:rPr>
        <w:t>. ا</w:t>
      </w:r>
      <w:r w:rsidR="005209CB" w:rsidRPr="00D9582B">
        <w:rPr>
          <w:rStyle w:val="Char5"/>
          <w:spacing w:val="0"/>
          <w:rtl/>
        </w:rPr>
        <w:t>ی</w:t>
      </w:r>
      <w:r w:rsidRPr="00D9582B">
        <w:rPr>
          <w:rStyle w:val="Char5"/>
          <w:spacing w:val="0"/>
          <w:rtl/>
        </w:rPr>
        <w:t>ن ا</w:t>
      </w:r>
      <w:r w:rsidR="005209CB" w:rsidRPr="00D9582B">
        <w:rPr>
          <w:rStyle w:val="Char5"/>
          <w:spacing w:val="0"/>
          <w:rtl/>
        </w:rPr>
        <w:t>ی</w:t>
      </w:r>
      <w:r w:rsidRPr="00D9582B">
        <w:rPr>
          <w:rStyle w:val="Char5"/>
          <w:spacing w:val="0"/>
          <w:rtl/>
        </w:rPr>
        <w:t>مان و باور مسلمان برگرفته از دلا</w:t>
      </w:r>
      <w:r w:rsidR="005209CB" w:rsidRPr="00D9582B">
        <w:rPr>
          <w:rStyle w:val="Char5"/>
          <w:spacing w:val="0"/>
          <w:rtl/>
        </w:rPr>
        <w:t>ی</w:t>
      </w:r>
      <w:r w:rsidRPr="00D9582B">
        <w:rPr>
          <w:rStyle w:val="Char5"/>
          <w:spacing w:val="0"/>
          <w:rtl/>
        </w:rPr>
        <w:t xml:space="preserve">ل نقلى و عقلى است </w:t>
      </w:r>
      <w:r w:rsidR="005209CB" w:rsidRPr="00D9582B">
        <w:rPr>
          <w:rStyle w:val="Char5"/>
          <w:spacing w:val="0"/>
          <w:rtl/>
        </w:rPr>
        <w:t>ک</w:t>
      </w:r>
      <w:r w:rsidRPr="00D9582B">
        <w:rPr>
          <w:rStyle w:val="Char5"/>
          <w:spacing w:val="0"/>
          <w:rtl/>
        </w:rPr>
        <w:t>ه به شرح و بسط</w:t>
      </w:r>
      <w:r w:rsidR="0019150B" w:rsidRPr="00D9582B">
        <w:rPr>
          <w:rStyle w:val="Char5"/>
          <w:spacing w:val="0"/>
          <w:rtl/>
        </w:rPr>
        <w:t xml:space="preserve"> آن‌ها </w:t>
      </w:r>
      <w:r w:rsidRPr="00D9582B">
        <w:rPr>
          <w:rStyle w:val="Char5"/>
          <w:spacing w:val="0"/>
          <w:rtl/>
        </w:rPr>
        <w:t>مى‏پرداز</w:t>
      </w:r>
      <w:r w:rsidR="005209CB" w:rsidRPr="00D9582B">
        <w:rPr>
          <w:rStyle w:val="Char5"/>
          <w:spacing w:val="0"/>
          <w:rtl/>
        </w:rPr>
        <w:t>ی</w:t>
      </w:r>
      <w:r w:rsidRPr="00D9582B">
        <w:rPr>
          <w:rStyle w:val="Char5"/>
          <w:spacing w:val="0"/>
          <w:rtl/>
        </w:rPr>
        <w:t>م.</w:t>
      </w:r>
    </w:p>
    <w:p w:rsidR="006E1CD1" w:rsidRPr="00D9582B" w:rsidRDefault="00CA77A8" w:rsidP="00D9582B">
      <w:pPr>
        <w:pStyle w:val="a4"/>
        <w:rPr>
          <w:rtl/>
        </w:rPr>
      </w:pPr>
      <w:bookmarkStart w:id="31" w:name="_Toc435452841"/>
      <w:r w:rsidRPr="00D9582B">
        <w:rPr>
          <w:rtl/>
        </w:rPr>
        <w:t>دلا</w:t>
      </w:r>
      <w:r w:rsidR="005209CB" w:rsidRPr="00D9582B">
        <w:rPr>
          <w:rtl/>
        </w:rPr>
        <w:t>ی</w:t>
      </w:r>
      <w:r w:rsidRPr="00D9582B">
        <w:rPr>
          <w:rtl/>
        </w:rPr>
        <w:t>ل نقلى:</w:t>
      </w:r>
      <w:bookmarkEnd w:id="31"/>
    </w:p>
    <w:p w:rsidR="006E1CD1" w:rsidRPr="00D9582B" w:rsidRDefault="006E1CD1" w:rsidP="00D9582B">
      <w:pPr>
        <w:pStyle w:val="ListParagraph"/>
        <w:numPr>
          <w:ilvl w:val="0"/>
          <w:numId w:val="136"/>
        </w:numPr>
        <w:jc w:val="both"/>
        <w:rPr>
          <w:rStyle w:val="Char5"/>
          <w:spacing w:val="0"/>
          <w:rtl/>
        </w:rPr>
      </w:pPr>
      <w:r w:rsidRPr="00D9582B">
        <w:rPr>
          <w:rStyle w:val="Char5"/>
          <w:spacing w:val="0"/>
          <w:rtl/>
        </w:rPr>
        <w:t>خداوند در آ</w:t>
      </w:r>
      <w:r w:rsidR="005209CB" w:rsidRPr="00D9582B">
        <w:rPr>
          <w:rStyle w:val="Char5"/>
          <w:spacing w:val="0"/>
          <w:rtl/>
        </w:rPr>
        <w:t>ی</w:t>
      </w:r>
      <w:r w:rsidRPr="00D9582B">
        <w:rPr>
          <w:rStyle w:val="Char5"/>
          <w:spacing w:val="0"/>
          <w:rtl/>
        </w:rPr>
        <w:t>ه 136 سوره نساء درباره ا</w:t>
      </w:r>
      <w:r w:rsidR="005209CB" w:rsidRPr="00D9582B">
        <w:rPr>
          <w:rStyle w:val="Char5"/>
          <w:spacing w:val="0"/>
          <w:rtl/>
        </w:rPr>
        <w:t>ی</w:t>
      </w:r>
      <w:r w:rsidRPr="00D9582B">
        <w:rPr>
          <w:rStyle w:val="Char5"/>
          <w:spacing w:val="0"/>
          <w:rtl/>
        </w:rPr>
        <w:t>مان آوردن به</w:t>
      </w:r>
      <w:r w:rsidR="00EF78D7" w:rsidRPr="00D9582B">
        <w:rPr>
          <w:rStyle w:val="Char5"/>
          <w:spacing w:val="0"/>
          <w:rtl/>
        </w:rPr>
        <w:t xml:space="preserve"> کتاب‌ها</w:t>
      </w:r>
      <w:r w:rsidRPr="00D9582B">
        <w:rPr>
          <w:rStyle w:val="Char5"/>
          <w:spacing w:val="0"/>
          <w:rtl/>
        </w:rPr>
        <w:t>ى مذ</w:t>
      </w:r>
      <w:r w:rsidR="005209CB" w:rsidRPr="00D9582B">
        <w:rPr>
          <w:rStyle w:val="Char5"/>
          <w:spacing w:val="0"/>
          <w:rtl/>
        </w:rPr>
        <w:t>ک</w:t>
      </w:r>
      <w:r w:rsidRPr="00D9582B">
        <w:rPr>
          <w:rStyle w:val="Char5"/>
          <w:spacing w:val="0"/>
          <w:rtl/>
        </w:rPr>
        <w:t>ور، امر فرموده و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C17B64" w:rsidRPr="00D9582B">
        <w:rPr>
          <w:rStyle w:val="Char9"/>
          <w:rFonts w:hint="eastAsia"/>
          <w:rtl/>
        </w:rPr>
        <w:t>يَ</w:t>
      </w:r>
      <w:r w:rsidR="00C17B64" w:rsidRPr="00D9582B">
        <w:rPr>
          <w:rStyle w:val="Char9"/>
          <w:rFonts w:hint="cs"/>
          <w:rtl/>
        </w:rPr>
        <w:t>ٰٓ</w:t>
      </w:r>
      <w:r w:rsidR="00C17B64" w:rsidRPr="00D9582B">
        <w:rPr>
          <w:rStyle w:val="Char9"/>
          <w:rFonts w:hint="eastAsia"/>
          <w:rtl/>
        </w:rPr>
        <w:t>أَيُّهَ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نَ</w:t>
      </w:r>
      <w:r w:rsidR="00C17B64" w:rsidRPr="00D9582B">
        <w:rPr>
          <w:rStyle w:val="Char9"/>
          <w:rtl/>
        </w:rPr>
        <w:t xml:space="preserve"> </w:t>
      </w:r>
      <w:r w:rsidR="00C17B64" w:rsidRPr="00D9582B">
        <w:rPr>
          <w:rStyle w:val="Char9"/>
          <w:rFonts w:hint="eastAsia"/>
          <w:rtl/>
        </w:rPr>
        <w:t>ءَامَنُو</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ءَامِنُواْ</w:t>
      </w:r>
      <w:r w:rsidR="00C17B64" w:rsidRPr="00D9582B">
        <w:rPr>
          <w:rStyle w:val="Char9"/>
          <w:rtl/>
        </w:rPr>
        <w:t xml:space="preserve"> </w:t>
      </w:r>
      <w:r w:rsidR="00C17B64" w:rsidRPr="00D9582B">
        <w:rPr>
          <w:rStyle w:val="Char9"/>
          <w:rFonts w:hint="eastAsia"/>
          <w:rtl/>
        </w:rPr>
        <w:t>بِ</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وَرَسُولِهِ</w:t>
      </w:r>
      <w:r w:rsidR="00C17B64" w:rsidRPr="00D9582B">
        <w:rPr>
          <w:rStyle w:val="Char9"/>
          <w:rFonts w:hint="cs"/>
          <w:rtl/>
        </w:rPr>
        <w:t>ۦ</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كِتَ</w:t>
      </w:r>
      <w:r w:rsidR="00C17B64" w:rsidRPr="00D9582B">
        <w:rPr>
          <w:rStyle w:val="Char9"/>
          <w:rFonts w:hint="cs"/>
          <w:rtl/>
        </w:rPr>
        <w:t>ٰ</w:t>
      </w:r>
      <w:r w:rsidR="00C17B64" w:rsidRPr="00D9582B">
        <w:rPr>
          <w:rStyle w:val="Char9"/>
          <w:rFonts w:hint="eastAsia"/>
          <w:rtl/>
        </w:rPr>
        <w:t>بِ</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w:t>
      </w:r>
      <w:r w:rsidR="00C17B64" w:rsidRPr="00D9582B">
        <w:rPr>
          <w:rStyle w:val="Char9"/>
          <w:rtl/>
        </w:rPr>
        <w:t xml:space="preserve"> </w:t>
      </w:r>
      <w:r w:rsidR="00C17B64" w:rsidRPr="00D9582B">
        <w:rPr>
          <w:rStyle w:val="Char9"/>
          <w:rFonts w:hint="eastAsia"/>
          <w:rtl/>
        </w:rPr>
        <w:t>نَزَّلَ</w:t>
      </w:r>
      <w:r w:rsidR="00C17B64" w:rsidRPr="00D9582B">
        <w:rPr>
          <w:rStyle w:val="Char9"/>
          <w:rtl/>
        </w:rPr>
        <w:t xml:space="preserve"> </w:t>
      </w:r>
      <w:r w:rsidR="00C17B64" w:rsidRPr="00D9582B">
        <w:rPr>
          <w:rStyle w:val="Char9"/>
          <w:rFonts w:hint="eastAsia"/>
          <w:rtl/>
        </w:rPr>
        <w:t>عَلَ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رَسُولِهِ</w:t>
      </w:r>
      <w:r w:rsidR="00C17B64" w:rsidRPr="00D9582B">
        <w:rPr>
          <w:rStyle w:val="Char9"/>
          <w:rFonts w:hint="cs"/>
          <w:rtl/>
        </w:rPr>
        <w:t>ۦ</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كِتَ</w:t>
      </w:r>
      <w:r w:rsidR="00C17B64" w:rsidRPr="00D9582B">
        <w:rPr>
          <w:rStyle w:val="Char9"/>
          <w:rFonts w:hint="cs"/>
          <w:rtl/>
        </w:rPr>
        <w:t>ٰ</w:t>
      </w:r>
      <w:r w:rsidR="00C17B64" w:rsidRPr="00D9582B">
        <w:rPr>
          <w:rStyle w:val="Char9"/>
          <w:rFonts w:hint="eastAsia"/>
          <w:rtl/>
        </w:rPr>
        <w:t>بِ</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نزَلَ</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eastAsia"/>
          <w:rtl/>
        </w:rPr>
        <w:t>قَب</w:t>
      </w:r>
      <w:r w:rsidR="00C17B64" w:rsidRPr="00D9582B">
        <w:rPr>
          <w:rStyle w:val="Char9"/>
          <w:rFonts w:hint="cs"/>
          <w:rtl/>
        </w:rPr>
        <w:t>ۡ</w:t>
      </w:r>
      <w:r w:rsidR="00C17B64" w:rsidRPr="00D9582B">
        <w:rPr>
          <w:rStyle w:val="Char9"/>
          <w:rFonts w:hint="eastAsia"/>
          <w:rtl/>
        </w:rPr>
        <w:t>لُ</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نساء: 136]</w:t>
      </w:r>
      <w:r w:rsidR="002D6724" w:rsidRPr="00D9582B">
        <w:rPr>
          <w:rStyle w:val="Char5"/>
          <w:rFonts w:hint="cs"/>
          <w:spacing w:val="0"/>
          <w:rtl/>
        </w:rPr>
        <w:t>.</w:t>
      </w:r>
      <w:r w:rsidR="00C17B6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اى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مان آورده‏ا</w:t>
      </w:r>
      <w:r w:rsidR="005209CB" w:rsidRPr="00D9582B">
        <w:rPr>
          <w:rStyle w:val="Char5"/>
          <w:spacing w:val="0"/>
          <w:rtl/>
        </w:rPr>
        <w:t>ی</w:t>
      </w:r>
      <w:r w:rsidRPr="00D9582B">
        <w:rPr>
          <w:rStyle w:val="Char5"/>
          <w:spacing w:val="0"/>
          <w:rtl/>
        </w:rPr>
        <w:t>د! به خدا و پ</w:t>
      </w:r>
      <w:r w:rsidR="005209CB" w:rsidRPr="00D9582B">
        <w:rPr>
          <w:rStyle w:val="Char5"/>
          <w:spacing w:val="0"/>
          <w:rtl/>
        </w:rPr>
        <w:t>ی</w:t>
      </w:r>
      <w:r w:rsidRPr="00D9582B">
        <w:rPr>
          <w:rStyle w:val="Char5"/>
          <w:spacing w:val="0"/>
          <w:rtl/>
        </w:rPr>
        <w:t xml:space="preserve">امبرش (محمد) و </w:t>
      </w:r>
      <w:r w:rsidR="005209CB" w:rsidRPr="00D9582B">
        <w:rPr>
          <w:rStyle w:val="Char5"/>
          <w:spacing w:val="0"/>
          <w:rtl/>
        </w:rPr>
        <w:t>ک</w:t>
      </w:r>
      <w:r w:rsidRPr="00D9582B">
        <w:rPr>
          <w:rStyle w:val="Char5"/>
          <w:spacing w:val="0"/>
          <w:rtl/>
        </w:rPr>
        <w:t xml:space="preserve">تابى </w:t>
      </w:r>
      <w:r w:rsidR="005209CB" w:rsidRPr="00D9582B">
        <w:rPr>
          <w:rStyle w:val="Char5"/>
          <w:spacing w:val="0"/>
          <w:rtl/>
        </w:rPr>
        <w:t>ک</w:t>
      </w:r>
      <w:r w:rsidRPr="00D9582B">
        <w:rPr>
          <w:rStyle w:val="Char5"/>
          <w:spacing w:val="0"/>
          <w:rtl/>
        </w:rPr>
        <w:t>ه بر پ</w:t>
      </w:r>
      <w:r w:rsidR="005209CB" w:rsidRPr="00D9582B">
        <w:rPr>
          <w:rStyle w:val="Char5"/>
          <w:spacing w:val="0"/>
          <w:rtl/>
        </w:rPr>
        <w:t>ی</w:t>
      </w:r>
      <w:r w:rsidRPr="00D9582B">
        <w:rPr>
          <w:rStyle w:val="Char5"/>
          <w:spacing w:val="0"/>
          <w:rtl/>
        </w:rPr>
        <w:t xml:space="preserve">غمبرش نازل </w:t>
      </w:r>
      <w:r w:rsidR="005209CB" w:rsidRPr="00D9582B">
        <w:rPr>
          <w:rStyle w:val="Char5"/>
          <w:spacing w:val="0"/>
          <w:rtl/>
        </w:rPr>
        <w:t>ک</w:t>
      </w:r>
      <w:r w:rsidRPr="00D9582B">
        <w:rPr>
          <w:rStyle w:val="Char5"/>
          <w:spacing w:val="0"/>
          <w:rtl/>
        </w:rPr>
        <w:t>رده (قرآن) و به</w:t>
      </w:r>
      <w:r w:rsidR="00EF78D7" w:rsidRPr="00D9582B">
        <w:rPr>
          <w:rStyle w:val="Char5"/>
          <w:spacing w:val="0"/>
          <w:rtl/>
        </w:rPr>
        <w:t xml:space="preserve"> کتاب‌ها</w:t>
      </w:r>
      <w:r w:rsidR="005209CB" w:rsidRPr="00D9582B">
        <w:rPr>
          <w:rStyle w:val="Char5"/>
          <w:spacing w:val="0"/>
          <w:rtl/>
        </w:rPr>
        <w:t>ی</w:t>
      </w:r>
      <w:r w:rsidRPr="00D9582B">
        <w:rPr>
          <w:rStyle w:val="Char5"/>
          <w:spacing w:val="0"/>
          <w:rtl/>
        </w:rPr>
        <w:t xml:space="preserve">ى </w:t>
      </w:r>
      <w:r w:rsidR="005209CB" w:rsidRPr="00D9582B">
        <w:rPr>
          <w:rStyle w:val="Char5"/>
          <w:spacing w:val="0"/>
          <w:rtl/>
        </w:rPr>
        <w:t>ک</w:t>
      </w:r>
      <w:r w:rsidRPr="00D9582B">
        <w:rPr>
          <w:rStyle w:val="Char5"/>
          <w:spacing w:val="0"/>
          <w:rtl/>
        </w:rPr>
        <w:t xml:space="preserve">ه جلوتر (از قرآن) نازل </w:t>
      </w:r>
      <w:r w:rsidR="005209CB" w:rsidRPr="00D9582B">
        <w:rPr>
          <w:rStyle w:val="Char5"/>
          <w:spacing w:val="0"/>
          <w:rtl/>
        </w:rPr>
        <w:t>ک</w:t>
      </w:r>
      <w:r w:rsidRPr="00D9582B">
        <w:rPr>
          <w:rStyle w:val="Char5"/>
          <w:spacing w:val="0"/>
          <w:rtl/>
        </w:rPr>
        <w:t>رده، ا</w:t>
      </w:r>
      <w:r w:rsidR="005209CB" w:rsidRPr="00D9582B">
        <w:rPr>
          <w:rStyle w:val="Char5"/>
          <w:spacing w:val="0"/>
          <w:rtl/>
        </w:rPr>
        <w:t>ی</w:t>
      </w:r>
      <w:r w:rsidRPr="00D9582B">
        <w:rPr>
          <w:rStyle w:val="Char5"/>
          <w:spacing w:val="0"/>
          <w:rtl/>
        </w:rPr>
        <w:t>مان ب</w:t>
      </w:r>
      <w:r w:rsidR="005209CB" w:rsidRPr="00D9582B">
        <w:rPr>
          <w:rStyle w:val="Char5"/>
          <w:spacing w:val="0"/>
          <w:rtl/>
        </w:rPr>
        <w:t>ی</w:t>
      </w:r>
      <w:r w:rsidRPr="00D9582B">
        <w:rPr>
          <w:rStyle w:val="Char5"/>
          <w:spacing w:val="0"/>
          <w:rtl/>
        </w:rPr>
        <w:t>اور</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136"/>
        </w:numPr>
        <w:jc w:val="both"/>
        <w:rPr>
          <w:rStyle w:val="Char5"/>
          <w:spacing w:val="0"/>
          <w:rtl/>
        </w:rPr>
      </w:pPr>
      <w:r w:rsidRPr="00D9582B">
        <w:rPr>
          <w:rStyle w:val="Char5"/>
          <w:spacing w:val="0"/>
          <w:rtl/>
        </w:rPr>
        <w:t>خداوند در آ</w:t>
      </w:r>
      <w:r w:rsidR="005209CB" w:rsidRPr="00D9582B">
        <w:rPr>
          <w:rStyle w:val="Char5"/>
          <w:spacing w:val="0"/>
          <w:rtl/>
        </w:rPr>
        <w:t>ی</w:t>
      </w:r>
      <w:r w:rsidRPr="00D9582B">
        <w:rPr>
          <w:rStyle w:val="Char5"/>
          <w:spacing w:val="0"/>
          <w:rtl/>
        </w:rPr>
        <w:t>ات 2تا4 سوره آل عمران، از وجود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تب، خبر داده و فرموده است: </w:t>
      </w:r>
      <w:r w:rsidR="002D6724" w:rsidRPr="00D9582B">
        <w:rPr>
          <w:rFonts w:cs="Traditional Arabic" w:hint="cs"/>
          <w:rtl/>
          <w:lang w:bidi="fa-IR"/>
        </w:rPr>
        <w:t>﴿</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لَ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لَ</w:t>
      </w:r>
      <w:r w:rsidR="00C17B64" w:rsidRPr="00D9582B">
        <w:rPr>
          <w:rStyle w:val="Char9"/>
          <w:rFonts w:hint="cs"/>
          <w:rtl/>
        </w:rPr>
        <w:t>ٰ</w:t>
      </w:r>
      <w:r w:rsidR="00C17B64" w:rsidRPr="00D9582B">
        <w:rPr>
          <w:rStyle w:val="Char9"/>
          <w:rFonts w:hint="eastAsia"/>
          <w:rtl/>
        </w:rPr>
        <w:t>هَ</w:t>
      </w:r>
      <w:r w:rsidR="00C17B64" w:rsidRPr="00D9582B">
        <w:rPr>
          <w:rStyle w:val="Char9"/>
          <w:rtl/>
        </w:rPr>
        <w:t xml:space="preserve"> </w:t>
      </w:r>
      <w:r w:rsidR="00C17B64" w:rsidRPr="00D9582B">
        <w:rPr>
          <w:rStyle w:val="Char9"/>
          <w:rFonts w:hint="eastAsia"/>
          <w:rtl/>
        </w:rPr>
        <w:t>إِلَّا</w:t>
      </w:r>
      <w:r w:rsidR="00C17B64" w:rsidRPr="00D9582B">
        <w:rPr>
          <w:rStyle w:val="Char9"/>
          <w:rtl/>
        </w:rPr>
        <w:t xml:space="preserve"> </w:t>
      </w:r>
      <w:r w:rsidR="00C17B64" w:rsidRPr="00D9582B">
        <w:rPr>
          <w:rStyle w:val="Char9"/>
          <w:rFonts w:hint="eastAsia"/>
          <w:rtl/>
        </w:rPr>
        <w:t>هُوَ</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حَيُّ</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قَيُّومُ</w:t>
      </w:r>
      <w:r w:rsidR="00C17B64" w:rsidRPr="00D9582B">
        <w:rPr>
          <w:rStyle w:val="Char9"/>
          <w:rtl/>
        </w:rPr>
        <w:t xml:space="preserve"> </w:t>
      </w:r>
      <w:r w:rsidR="00C17B64" w:rsidRPr="00D9582B">
        <w:rPr>
          <w:rStyle w:val="Char9"/>
          <w:rFonts w:hint="cs"/>
          <w:rtl/>
        </w:rPr>
        <w:t>٢</w:t>
      </w:r>
      <w:r w:rsidR="00C17B64" w:rsidRPr="00D9582B">
        <w:rPr>
          <w:rStyle w:val="Char9"/>
          <w:rtl/>
        </w:rPr>
        <w:t xml:space="preserve"> </w:t>
      </w:r>
      <w:r w:rsidR="00C17B64" w:rsidRPr="00D9582B">
        <w:rPr>
          <w:rStyle w:val="Char9"/>
          <w:rFonts w:hint="eastAsia"/>
          <w:rtl/>
        </w:rPr>
        <w:t>نَزَّلَ</w:t>
      </w:r>
      <w:r w:rsidR="00C17B64" w:rsidRPr="00D9582B">
        <w:rPr>
          <w:rStyle w:val="Char9"/>
          <w:rtl/>
        </w:rPr>
        <w:t xml:space="preserve"> </w:t>
      </w:r>
      <w:r w:rsidR="00C17B64" w:rsidRPr="00D9582B">
        <w:rPr>
          <w:rStyle w:val="Char9"/>
          <w:rFonts w:hint="eastAsia"/>
          <w:rtl/>
        </w:rPr>
        <w:t>عَلَي</w:t>
      </w:r>
      <w:r w:rsidR="00C17B64" w:rsidRPr="00D9582B">
        <w:rPr>
          <w:rStyle w:val="Char9"/>
          <w:rFonts w:hint="cs"/>
          <w:rtl/>
        </w:rPr>
        <w:t>ۡ</w:t>
      </w:r>
      <w:r w:rsidR="00C17B64" w:rsidRPr="00D9582B">
        <w:rPr>
          <w:rStyle w:val="Char9"/>
          <w:rFonts w:hint="eastAsia"/>
          <w:rtl/>
        </w:rPr>
        <w:t>كَ</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كِتَ</w:t>
      </w:r>
      <w:r w:rsidR="00C17B64" w:rsidRPr="00D9582B">
        <w:rPr>
          <w:rStyle w:val="Char9"/>
          <w:rFonts w:hint="cs"/>
          <w:rtl/>
        </w:rPr>
        <w:t>ٰ</w:t>
      </w:r>
      <w:r w:rsidR="00C17B64" w:rsidRPr="00D9582B">
        <w:rPr>
          <w:rStyle w:val="Char9"/>
          <w:rFonts w:hint="eastAsia"/>
          <w:rtl/>
        </w:rPr>
        <w:t>بَ</w:t>
      </w:r>
      <w:r w:rsidR="00C17B64" w:rsidRPr="00D9582B">
        <w:rPr>
          <w:rStyle w:val="Char9"/>
          <w:rtl/>
        </w:rPr>
        <w:t xml:space="preserve"> </w:t>
      </w:r>
      <w:r w:rsidR="00C17B64" w:rsidRPr="00D9582B">
        <w:rPr>
          <w:rStyle w:val="Char9"/>
          <w:rFonts w:hint="eastAsia"/>
          <w:rtl/>
        </w:rPr>
        <w:t>بِ</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حَقِّ</w:t>
      </w:r>
      <w:r w:rsidR="00C17B64" w:rsidRPr="00D9582B">
        <w:rPr>
          <w:rStyle w:val="Char9"/>
          <w:rtl/>
        </w:rPr>
        <w:t xml:space="preserve"> </w:t>
      </w:r>
      <w:r w:rsidR="00C17B64" w:rsidRPr="00D9582B">
        <w:rPr>
          <w:rStyle w:val="Char9"/>
          <w:rFonts w:hint="eastAsia"/>
          <w:rtl/>
        </w:rPr>
        <w:t>مُصَدِّق</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لِّمَا</w:t>
      </w:r>
      <w:r w:rsidR="00C17B64" w:rsidRPr="00D9582B">
        <w:rPr>
          <w:rStyle w:val="Char9"/>
          <w:rtl/>
        </w:rPr>
        <w:t xml:space="preserve"> </w:t>
      </w:r>
      <w:r w:rsidR="00C17B64" w:rsidRPr="00D9582B">
        <w:rPr>
          <w:rStyle w:val="Char9"/>
          <w:rFonts w:hint="eastAsia"/>
          <w:rtl/>
        </w:rPr>
        <w:t>بَي</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يَدَي</w:t>
      </w:r>
      <w:r w:rsidR="00C17B64" w:rsidRPr="00D9582B">
        <w:rPr>
          <w:rStyle w:val="Char9"/>
          <w:rFonts w:hint="cs"/>
          <w:rtl/>
        </w:rPr>
        <w:t>ۡ</w:t>
      </w:r>
      <w:r w:rsidR="00C17B64" w:rsidRPr="00D9582B">
        <w:rPr>
          <w:rStyle w:val="Char9"/>
          <w:rFonts w:hint="eastAsia"/>
          <w:rtl/>
        </w:rPr>
        <w:t>هِ</w:t>
      </w:r>
      <w:r w:rsidR="00C17B64" w:rsidRPr="00D9582B">
        <w:rPr>
          <w:rStyle w:val="Char9"/>
          <w:rtl/>
        </w:rPr>
        <w:t xml:space="preserve"> </w:t>
      </w:r>
      <w:r w:rsidR="00C17B64" w:rsidRPr="00D9582B">
        <w:rPr>
          <w:rStyle w:val="Char9"/>
          <w:rFonts w:hint="eastAsia"/>
          <w:rtl/>
        </w:rPr>
        <w:t>وَأَنزَلَ</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تَّو</w:t>
      </w:r>
      <w:r w:rsidR="00C17B64" w:rsidRPr="00D9582B">
        <w:rPr>
          <w:rStyle w:val="Char9"/>
          <w:rFonts w:hint="cs"/>
          <w:rtl/>
        </w:rPr>
        <w:t>ۡ</w:t>
      </w:r>
      <w:r w:rsidR="00C17B64" w:rsidRPr="00D9582B">
        <w:rPr>
          <w:rStyle w:val="Char9"/>
          <w:rFonts w:hint="eastAsia"/>
          <w:rtl/>
        </w:rPr>
        <w:t>رَى</w:t>
      </w:r>
      <w:r w:rsidR="00C17B64" w:rsidRPr="00D9582B">
        <w:rPr>
          <w:rStyle w:val="Char9"/>
          <w:rFonts w:hint="cs"/>
          <w:rtl/>
        </w:rPr>
        <w:t>ٰ</w:t>
      </w:r>
      <w:r w:rsidR="00C17B64" w:rsidRPr="00D9582B">
        <w:rPr>
          <w:rStyle w:val="Char9"/>
          <w:rFonts w:hint="eastAsia"/>
          <w:rtl/>
        </w:rPr>
        <w:t>ةَ</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إِنجِيلَ</w:t>
      </w:r>
      <w:r w:rsidR="00C17B64" w:rsidRPr="00D9582B">
        <w:rPr>
          <w:rStyle w:val="Char9"/>
          <w:rtl/>
        </w:rPr>
        <w:t xml:space="preserve"> </w:t>
      </w:r>
      <w:r w:rsidR="00C17B64" w:rsidRPr="00D9582B">
        <w:rPr>
          <w:rStyle w:val="Char9"/>
          <w:rFonts w:hint="cs"/>
          <w:rtl/>
        </w:rPr>
        <w:t>٣</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eastAsia"/>
          <w:rtl/>
        </w:rPr>
        <w:t>قَب</w:t>
      </w:r>
      <w:r w:rsidR="00C17B64" w:rsidRPr="00D9582B">
        <w:rPr>
          <w:rStyle w:val="Char9"/>
          <w:rFonts w:hint="cs"/>
          <w:rtl/>
        </w:rPr>
        <w:t>ۡ</w:t>
      </w:r>
      <w:r w:rsidR="00C17B64" w:rsidRPr="00D9582B">
        <w:rPr>
          <w:rStyle w:val="Char9"/>
          <w:rFonts w:hint="eastAsia"/>
          <w:rtl/>
        </w:rPr>
        <w:t>لُ</w:t>
      </w:r>
      <w:r w:rsidR="00C17B64" w:rsidRPr="00D9582B">
        <w:rPr>
          <w:rStyle w:val="Char9"/>
          <w:rtl/>
        </w:rPr>
        <w:t xml:space="preserve"> </w:t>
      </w:r>
      <w:r w:rsidR="00C17B64" w:rsidRPr="00D9582B">
        <w:rPr>
          <w:rStyle w:val="Char9"/>
          <w:rFonts w:hint="eastAsia"/>
          <w:rtl/>
        </w:rPr>
        <w:t>هُد</w:t>
      </w:r>
      <w:r w:rsidR="00C17B64" w:rsidRPr="00D9582B">
        <w:rPr>
          <w:rStyle w:val="Char9"/>
          <w:rFonts w:hint="cs"/>
          <w:rtl/>
        </w:rPr>
        <w:t>ٗ</w:t>
      </w:r>
      <w:r w:rsidR="00C17B64" w:rsidRPr="00D9582B">
        <w:rPr>
          <w:rStyle w:val="Char9"/>
          <w:rFonts w:hint="eastAsia"/>
          <w:rtl/>
        </w:rPr>
        <w:t>ى</w:t>
      </w:r>
      <w:r w:rsidR="00C17B64" w:rsidRPr="00D9582B">
        <w:rPr>
          <w:rStyle w:val="Char9"/>
          <w:rtl/>
        </w:rPr>
        <w:t xml:space="preserve"> </w:t>
      </w:r>
      <w:r w:rsidR="00C17B64" w:rsidRPr="00D9582B">
        <w:rPr>
          <w:rStyle w:val="Char9"/>
          <w:rFonts w:hint="eastAsia"/>
          <w:rtl/>
        </w:rPr>
        <w:t>لِّلنَّاسِ</w:t>
      </w:r>
      <w:r w:rsidR="00C17B64" w:rsidRPr="00D9582B">
        <w:rPr>
          <w:rStyle w:val="Char9"/>
          <w:rtl/>
        </w:rPr>
        <w:t xml:space="preserve"> </w:t>
      </w:r>
      <w:r w:rsidR="00C17B64" w:rsidRPr="00D9582B">
        <w:rPr>
          <w:rStyle w:val="Char9"/>
          <w:rFonts w:hint="eastAsia"/>
          <w:rtl/>
        </w:rPr>
        <w:t>وَأَنزَلَ</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فُر</w:t>
      </w:r>
      <w:r w:rsidR="00C17B64" w:rsidRPr="00D9582B">
        <w:rPr>
          <w:rStyle w:val="Char9"/>
          <w:rFonts w:hint="cs"/>
          <w:rtl/>
        </w:rPr>
        <w:t>ۡ</w:t>
      </w:r>
      <w:r w:rsidR="00C17B64" w:rsidRPr="00D9582B">
        <w:rPr>
          <w:rStyle w:val="Char9"/>
          <w:rFonts w:hint="eastAsia"/>
          <w:rtl/>
        </w:rPr>
        <w:t>قَانَ</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آل‌عمران: 2-4]</w:t>
      </w:r>
      <w:r w:rsidR="002D6724" w:rsidRPr="00D9582B">
        <w:rPr>
          <w:rStyle w:val="Char5"/>
          <w:rFonts w:hint="cs"/>
          <w:spacing w:val="0"/>
          <w:rtl/>
        </w:rPr>
        <w:t>.</w:t>
      </w:r>
      <w:r w:rsidR="00C17B6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جزاللّه، معبودى وجود ندارد. او زنده و پا</w:t>
      </w:r>
      <w:r w:rsidR="005209CB" w:rsidRPr="00D9582B">
        <w:rPr>
          <w:rStyle w:val="Char5"/>
          <w:spacing w:val="0"/>
          <w:rtl/>
        </w:rPr>
        <w:t>ی</w:t>
      </w:r>
      <w:r w:rsidRPr="00D9582B">
        <w:rPr>
          <w:rStyle w:val="Char5"/>
          <w:spacing w:val="0"/>
          <w:rtl/>
        </w:rPr>
        <w:t>نده و متصرف (در امور عالم) است. او (</w:t>
      </w:r>
      <w:r w:rsidR="005209CB" w:rsidRPr="00D9582B">
        <w:rPr>
          <w:rStyle w:val="Char5"/>
          <w:spacing w:val="0"/>
          <w:rtl/>
        </w:rPr>
        <w:t>ک</w:t>
      </w:r>
      <w:r w:rsidRPr="00D9582B">
        <w:rPr>
          <w:rStyle w:val="Char5"/>
          <w:spacing w:val="0"/>
          <w:rtl/>
        </w:rPr>
        <w:t xml:space="preserve">سى است </w:t>
      </w:r>
      <w:r w:rsidR="005209CB" w:rsidRPr="00D9582B">
        <w:rPr>
          <w:rStyle w:val="Char5"/>
          <w:spacing w:val="0"/>
          <w:rtl/>
        </w:rPr>
        <w:t>ک</w:t>
      </w:r>
      <w:r w:rsidRPr="00D9582B">
        <w:rPr>
          <w:rStyle w:val="Char5"/>
          <w:spacing w:val="0"/>
          <w:rtl/>
        </w:rPr>
        <w:t xml:space="preserve">ه) قرآن را بر تو (اى محمد) نازل </w:t>
      </w:r>
      <w:r w:rsidR="005209CB" w:rsidRPr="00D9582B">
        <w:rPr>
          <w:rStyle w:val="Char5"/>
          <w:spacing w:val="0"/>
          <w:rtl/>
        </w:rPr>
        <w:t>ک</w:t>
      </w:r>
      <w:r w:rsidRPr="00D9582B">
        <w:rPr>
          <w:rStyle w:val="Char5"/>
          <w:spacing w:val="0"/>
          <w:rtl/>
        </w:rPr>
        <w:t xml:space="preserve">رده است </w:t>
      </w:r>
      <w:r w:rsidR="005209CB" w:rsidRPr="00D9582B">
        <w:rPr>
          <w:rStyle w:val="Char5"/>
          <w:spacing w:val="0"/>
          <w:rtl/>
        </w:rPr>
        <w:t>ک</w:t>
      </w:r>
      <w:r w:rsidRPr="00D9582B">
        <w:rPr>
          <w:rStyle w:val="Char5"/>
          <w:spacing w:val="0"/>
          <w:rtl/>
        </w:rPr>
        <w:t>ه مشتمل بر حق است. قرآن</w:t>
      </w:r>
      <w:r w:rsidR="00EF78D7" w:rsidRPr="00D9582B">
        <w:rPr>
          <w:rStyle w:val="Char5"/>
          <w:spacing w:val="0"/>
          <w:rtl/>
        </w:rPr>
        <w:t xml:space="preserve"> کتاب‌ها</w:t>
      </w:r>
      <w:r w:rsidRPr="00D9582B">
        <w:rPr>
          <w:rStyle w:val="Char5"/>
          <w:spacing w:val="0"/>
          <w:rtl/>
        </w:rPr>
        <w:t>ى (آسمانى) قبل از خودش را تصد</w:t>
      </w:r>
      <w:r w:rsidR="005209CB" w:rsidRPr="00D9582B">
        <w:rPr>
          <w:rStyle w:val="Char5"/>
          <w:spacing w:val="0"/>
          <w:rtl/>
        </w:rPr>
        <w:t>ی</w:t>
      </w:r>
      <w:r w:rsidRPr="00D9582B">
        <w:rPr>
          <w:rStyle w:val="Char5"/>
          <w:spacing w:val="0"/>
          <w:rtl/>
        </w:rPr>
        <w:t>ق مى‏</w:t>
      </w:r>
      <w:r w:rsidR="005209CB" w:rsidRPr="00D9582B">
        <w:rPr>
          <w:rStyle w:val="Char5"/>
          <w:spacing w:val="0"/>
          <w:rtl/>
        </w:rPr>
        <w:t>ک</w:t>
      </w:r>
      <w:r w:rsidRPr="00D9582B">
        <w:rPr>
          <w:rStyle w:val="Char5"/>
          <w:spacing w:val="0"/>
          <w:rtl/>
        </w:rPr>
        <w:t>ند. خداوند، قبل از قرآن (</w:t>
      </w:r>
      <w:r w:rsidR="005209CB" w:rsidRPr="00D9582B">
        <w:rPr>
          <w:rStyle w:val="Char5"/>
          <w:spacing w:val="0"/>
          <w:rtl/>
        </w:rPr>
        <w:t>ک</w:t>
      </w:r>
      <w:r w:rsidRPr="00D9582B">
        <w:rPr>
          <w:rStyle w:val="Char5"/>
          <w:spacing w:val="0"/>
          <w:rtl/>
        </w:rPr>
        <w:t>تاب</w:t>
      </w:r>
      <w:r w:rsidR="00CA77A8" w:rsidRPr="00D9582B">
        <w:rPr>
          <w:rStyle w:val="Char5"/>
          <w:rFonts w:hint="cs"/>
          <w:spacing w:val="0"/>
          <w:rtl/>
        </w:rPr>
        <w:t>‌</w:t>
      </w:r>
      <w:r w:rsidRPr="00D9582B">
        <w:rPr>
          <w:rStyle w:val="Char5"/>
          <w:spacing w:val="0"/>
          <w:rtl/>
        </w:rPr>
        <w:t>هاى) تورات و انج</w:t>
      </w:r>
      <w:r w:rsidR="005209CB" w:rsidRPr="00D9582B">
        <w:rPr>
          <w:rStyle w:val="Char5"/>
          <w:spacing w:val="0"/>
          <w:rtl/>
        </w:rPr>
        <w:t>ی</w:t>
      </w:r>
      <w:r w:rsidRPr="00D9582B">
        <w:rPr>
          <w:rStyle w:val="Char5"/>
          <w:spacing w:val="0"/>
          <w:rtl/>
        </w:rPr>
        <w:t>ل را براى هدا</w:t>
      </w:r>
      <w:r w:rsidR="005209CB" w:rsidRPr="00D9582B">
        <w:rPr>
          <w:rStyle w:val="Char5"/>
          <w:spacing w:val="0"/>
          <w:rtl/>
        </w:rPr>
        <w:t>ی</w:t>
      </w:r>
      <w:r w:rsidRPr="00D9582B">
        <w:rPr>
          <w:rStyle w:val="Char5"/>
          <w:spacing w:val="0"/>
          <w:rtl/>
        </w:rPr>
        <w:t>ت مردم فرستاده است. و (چون منحرف شوند)، قرآن (جدا</w:t>
      </w:r>
      <w:r w:rsidR="005209CB" w:rsidRPr="00D9582B">
        <w:rPr>
          <w:rStyle w:val="Char5"/>
          <w:spacing w:val="0"/>
          <w:rtl/>
        </w:rPr>
        <w:t>ک</w:t>
      </w:r>
      <w:r w:rsidRPr="00D9582B">
        <w:rPr>
          <w:rStyle w:val="Char5"/>
          <w:spacing w:val="0"/>
          <w:rtl/>
        </w:rPr>
        <w:t>ننده حق از باطل) را فرو فرستاده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و در آ</w:t>
      </w:r>
      <w:r w:rsidR="005209CB" w:rsidRPr="00D9582B">
        <w:rPr>
          <w:rStyle w:val="Char5"/>
          <w:spacing w:val="0"/>
          <w:rtl/>
        </w:rPr>
        <w:t>ی</w:t>
      </w:r>
      <w:r w:rsidRPr="00D9582B">
        <w:rPr>
          <w:rStyle w:val="Char5"/>
          <w:spacing w:val="0"/>
          <w:rtl/>
        </w:rPr>
        <w:t>ه 48 سوره مائده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C17B64" w:rsidRPr="00D9582B">
        <w:rPr>
          <w:rStyle w:val="Char9"/>
          <w:rFonts w:hint="eastAsia"/>
          <w:rtl/>
        </w:rPr>
        <w:t>وَأَنزَل</w:t>
      </w:r>
      <w:r w:rsidR="00C17B64" w:rsidRPr="00D9582B">
        <w:rPr>
          <w:rStyle w:val="Char9"/>
          <w:rFonts w:hint="cs"/>
          <w:rtl/>
        </w:rPr>
        <w:t>ۡ</w:t>
      </w:r>
      <w:r w:rsidR="00C17B64" w:rsidRPr="00D9582B">
        <w:rPr>
          <w:rStyle w:val="Char9"/>
          <w:rFonts w:hint="eastAsia"/>
          <w:rtl/>
        </w:rPr>
        <w:t>نَ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لَي</w:t>
      </w:r>
      <w:r w:rsidR="00C17B64" w:rsidRPr="00D9582B">
        <w:rPr>
          <w:rStyle w:val="Char9"/>
          <w:rFonts w:hint="cs"/>
          <w:rtl/>
        </w:rPr>
        <w:t>ۡ</w:t>
      </w:r>
      <w:r w:rsidR="00C17B64" w:rsidRPr="00D9582B">
        <w:rPr>
          <w:rStyle w:val="Char9"/>
          <w:rFonts w:hint="eastAsia"/>
          <w:rtl/>
        </w:rPr>
        <w:t>كَ</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كِتَ</w:t>
      </w:r>
      <w:r w:rsidR="00C17B64" w:rsidRPr="00D9582B">
        <w:rPr>
          <w:rStyle w:val="Char9"/>
          <w:rFonts w:hint="cs"/>
          <w:rtl/>
        </w:rPr>
        <w:t>ٰ</w:t>
      </w:r>
      <w:r w:rsidR="00C17B64" w:rsidRPr="00D9582B">
        <w:rPr>
          <w:rStyle w:val="Char9"/>
          <w:rFonts w:hint="eastAsia"/>
          <w:rtl/>
        </w:rPr>
        <w:t>بَ</w:t>
      </w:r>
      <w:r w:rsidR="00C17B64" w:rsidRPr="00D9582B">
        <w:rPr>
          <w:rStyle w:val="Char9"/>
          <w:rtl/>
        </w:rPr>
        <w:t xml:space="preserve"> </w:t>
      </w:r>
      <w:r w:rsidR="00C17B64" w:rsidRPr="00D9582B">
        <w:rPr>
          <w:rStyle w:val="Char9"/>
          <w:rFonts w:hint="eastAsia"/>
          <w:rtl/>
        </w:rPr>
        <w:t>بِ</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حَقِّ</w:t>
      </w:r>
      <w:r w:rsidR="00C17B64" w:rsidRPr="00D9582B">
        <w:rPr>
          <w:rStyle w:val="Char9"/>
          <w:rtl/>
        </w:rPr>
        <w:t xml:space="preserve"> </w:t>
      </w:r>
      <w:r w:rsidR="00C17B64" w:rsidRPr="00D9582B">
        <w:rPr>
          <w:rStyle w:val="Char9"/>
          <w:rFonts w:hint="eastAsia"/>
          <w:rtl/>
        </w:rPr>
        <w:t>مُصَدِّق</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لِّمَا</w:t>
      </w:r>
      <w:r w:rsidR="00C17B64" w:rsidRPr="00D9582B">
        <w:rPr>
          <w:rStyle w:val="Char9"/>
          <w:rtl/>
        </w:rPr>
        <w:t xml:space="preserve"> </w:t>
      </w:r>
      <w:r w:rsidR="00C17B64" w:rsidRPr="00D9582B">
        <w:rPr>
          <w:rStyle w:val="Char9"/>
          <w:rFonts w:hint="eastAsia"/>
          <w:rtl/>
        </w:rPr>
        <w:t>بَي</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يَدَي</w:t>
      </w:r>
      <w:r w:rsidR="00C17B64" w:rsidRPr="00D9582B">
        <w:rPr>
          <w:rStyle w:val="Char9"/>
          <w:rFonts w:hint="cs"/>
          <w:rtl/>
        </w:rPr>
        <w:t>ۡ</w:t>
      </w:r>
      <w:r w:rsidR="00C17B64" w:rsidRPr="00D9582B">
        <w:rPr>
          <w:rStyle w:val="Char9"/>
          <w:rFonts w:hint="eastAsia"/>
          <w:rtl/>
        </w:rPr>
        <w:t>هِ</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كِتَ</w:t>
      </w:r>
      <w:r w:rsidR="00C17B64" w:rsidRPr="00D9582B">
        <w:rPr>
          <w:rStyle w:val="Char9"/>
          <w:rFonts w:hint="cs"/>
          <w:rtl/>
        </w:rPr>
        <w:t>ٰ</w:t>
      </w:r>
      <w:r w:rsidR="00C17B64" w:rsidRPr="00D9582B">
        <w:rPr>
          <w:rStyle w:val="Char9"/>
          <w:rFonts w:hint="eastAsia"/>
          <w:rtl/>
        </w:rPr>
        <w:t>بِ</w:t>
      </w:r>
      <w:r w:rsidR="00C17B64" w:rsidRPr="00D9582B">
        <w:rPr>
          <w:rStyle w:val="Char9"/>
          <w:rtl/>
        </w:rPr>
        <w:t xml:space="preserve"> </w:t>
      </w:r>
      <w:r w:rsidR="00C17B64" w:rsidRPr="00D9582B">
        <w:rPr>
          <w:rStyle w:val="Char9"/>
          <w:rFonts w:hint="eastAsia"/>
          <w:rtl/>
        </w:rPr>
        <w:t>وَمُهَي</w:t>
      </w:r>
      <w:r w:rsidR="00C17B64" w:rsidRPr="00D9582B">
        <w:rPr>
          <w:rStyle w:val="Char9"/>
          <w:rFonts w:hint="cs"/>
          <w:rtl/>
        </w:rPr>
        <w:t>ۡ</w:t>
      </w:r>
      <w:r w:rsidR="00C17B64" w:rsidRPr="00D9582B">
        <w:rPr>
          <w:rStyle w:val="Char9"/>
          <w:rFonts w:hint="eastAsia"/>
          <w:rtl/>
        </w:rPr>
        <w:t>مِنًا</w:t>
      </w:r>
      <w:r w:rsidR="00C17B64" w:rsidRPr="00D9582B">
        <w:rPr>
          <w:rStyle w:val="Char9"/>
          <w:rtl/>
        </w:rPr>
        <w:t xml:space="preserve"> </w:t>
      </w:r>
      <w:r w:rsidR="00C17B64" w:rsidRPr="00D9582B">
        <w:rPr>
          <w:rStyle w:val="Char9"/>
          <w:rFonts w:hint="eastAsia"/>
          <w:rtl/>
        </w:rPr>
        <w:t>عَلَي</w:t>
      </w:r>
      <w:r w:rsidR="00C17B64" w:rsidRPr="00D9582B">
        <w:rPr>
          <w:rStyle w:val="Char9"/>
          <w:rFonts w:hint="cs"/>
          <w:rtl/>
        </w:rPr>
        <w:t>ۡ</w:t>
      </w:r>
      <w:r w:rsidR="00C17B64" w:rsidRPr="00D9582B">
        <w:rPr>
          <w:rStyle w:val="Char9"/>
          <w:rFonts w:hint="eastAsia"/>
          <w:rtl/>
        </w:rPr>
        <w:t>هِ</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مائد</w:t>
      </w:r>
      <w:r w:rsidR="002D6724" w:rsidRPr="00D9582B">
        <w:rPr>
          <w:rStyle w:val="Char6"/>
          <w:rtl/>
        </w:rPr>
        <w:t>ة</w:t>
      </w:r>
      <w:r w:rsidR="002D6724" w:rsidRPr="00D9582B">
        <w:rPr>
          <w:rStyle w:val="Char6"/>
          <w:rFonts w:hint="cs"/>
          <w:rtl/>
        </w:rPr>
        <w:t>: 48]</w:t>
      </w:r>
      <w:r w:rsidR="002D6724" w:rsidRPr="00D9582B">
        <w:rPr>
          <w:rStyle w:val="Char5"/>
          <w:rFonts w:hint="cs"/>
          <w:spacing w:val="0"/>
          <w:rtl/>
        </w:rPr>
        <w:t>.</w:t>
      </w:r>
      <w:r w:rsidR="00C17B6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ى پ</w:t>
      </w:r>
      <w:r w:rsidR="005209CB" w:rsidRPr="00D9582B">
        <w:rPr>
          <w:rStyle w:val="Char5"/>
          <w:spacing w:val="0"/>
          <w:rtl/>
        </w:rPr>
        <w:t>ی</w:t>
      </w:r>
      <w:r w:rsidRPr="00D9582B">
        <w:rPr>
          <w:rStyle w:val="Char5"/>
          <w:spacing w:val="0"/>
          <w:rtl/>
        </w:rPr>
        <w:t xml:space="preserve">امبر) بر تو </w:t>
      </w:r>
      <w:r w:rsidR="005209CB" w:rsidRPr="00D9582B">
        <w:rPr>
          <w:rStyle w:val="Char5"/>
          <w:spacing w:val="0"/>
          <w:rtl/>
        </w:rPr>
        <w:t>ک</w:t>
      </w:r>
      <w:r w:rsidRPr="00D9582B">
        <w:rPr>
          <w:rStyle w:val="Char5"/>
          <w:spacing w:val="0"/>
          <w:rtl/>
        </w:rPr>
        <w:t>تاب (</w:t>
      </w:r>
      <w:r w:rsidR="005209CB" w:rsidRPr="00D9582B">
        <w:rPr>
          <w:rStyle w:val="Char5"/>
          <w:spacing w:val="0"/>
          <w:rtl/>
        </w:rPr>
        <w:t>ک</w:t>
      </w:r>
      <w:r w:rsidRPr="00D9582B">
        <w:rPr>
          <w:rStyle w:val="Char5"/>
          <w:spacing w:val="0"/>
          <w:rtl/>
        </w:rPr>
        <w:t xml:space="preserve">امل و شامل قرآن) را نازل </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ه (در همه اح</w:t>
      </w:r>
      <w:r w:rsidR="005209CB" w:rsidRPr="00D9582B">
        <w:rPr>
          <w:rStyle w:val="Char5"/>
          <w:spacing w:val="0"/>
          <w:rtl/>
        </w:rPr>
        <w:t>ک</w:t>
      </w:r>
      <w:r w:rsidRPr="00D9582B">
        <w:rPr>
          <w:rStyle w:val="Char5"/>
          <w:spacing w:val="0"/>
          <w:rtl/>
        </w:rPr>
        <w:t>ام و اخبار خود) ملازم حق و تصد</w:t>
      </w:r>
      <w:r w:rsidR="005209CB" w:rsidRPr="00D9582B">
        <w:rPr>
          <w:rStyle w:val="Char5"/>
          <w:spacing w:val="0"/>
          <w:rtl/>
        </w:rPr>
        <w:t>ی</w:t>
      </w:r>
      <w:r w:rsidRPr="00D9582B">
        <w:rPr>
          <w:rStyle w:val="Char5"/>
          <w:spacing w:val="0"/>
          <w:rtl/>
        </w:rPr>
        <w:t xml:space="preserve">ق </w:t>
      </w:r>
      <w:r w:rsidR="005209CB" w:rsidRPr="00D9582B">
        <w:rPr>
          <w:rStyle w:val="Char5"/>
          <w:spacing w:val="0"/>
          <w:rtl/>
        </w:rPr>
        <w:t>ک</w:t>
      </w:r>
      <w:r w:rsidRPr="00D9582B">
        <w:rPr>
          <w:rStyle w:val="Char5"/>
          <w:spacing w:val="0"/>
          <w:rtl/>
        </w:rPr>
        <w:t>ننده</w:t>
      </w:r>
      <w:r w:rsidR="00EF78D7" w:rsidRPr="00D9582B">
        <w:rPr>
          <w:rStyle w:val="Char5"/>
          <w:spacing w:val="0"/>
          <w:rtl/>
        </w:rPr>
        <w:t xml:space="preserve"> کتاب‌ها</w:t>
      </w:r>
      <w:r w:rsidRPr="00D9582B">
        <w:rPr>
          <w:rStyle w:val="Char5"/>
          <w:spacing w:val="0"/>
          <w:rtl/>
        </w:rPr>
        <w:t>ى پ</w:t>
      </w:r>
      <w:r w:rsidR="005209CB" w:rsidRPr="00D9582B">
        <w:rPr>
          <w:rStyle w:val="Char5"/>
          <w:spacing w:val="0"/>
          <w:rtl/>
        </w:rPr>
        <w:t>ی</w:t>
      </w:r>
      <w:r w:rsidRPr="00D9582B">
        <w:rPr>
          <w:rStyle w:val="Char5"/>
          <w:spacing w:val="0"/>
          <w:rtl/>
        </w:rPr>
        <w:t>ش</w:t>
      </w:r>
      <w:r w:rsidR="005209CB" w:rsidRPr="00D9582B">
        <w:rPr>
          <w:rStyle w:val="Char5"/>
          <w:spacing w:val="0"/>
          <w:rtl/>
        </w:rPr>
        <w:t>ی</w:t>
      </w:r>
      <w:r w:rsidRPr="00D9582B">
        <w:rPr>
          <w:rStyle w:val="Char5"/>
          <w:spacing w:val="0"/>
          <w:rtl/>
        </w:rPr>
        <w:t>ن و شاهد (بر صحت و سقم) و حافظ (مسا</w:t>
      </w:r>
      <w:r w:rsidR="005209CB" w:rsidRPr="00D9582B">
        <w:rPr>
          <w:rStyle w:val="Char5"/>
          <w:spacing w:val="0"/>
          <w:rtl/>
        </w:rPr>
        <w:t>ی</w:t>
      </w:r>
      <w:r w:rsidRPr="00D9582B">
        <w:rPr>
          <w:rStyle w:val="Char5"/>
          <w:spacing w:val="0"/>
          <w:rtl/>
        </w:rPr>
        <w:t>ل اصولى)</w:t>
      </w:r>
      <w:r w:rsidR="00332619" w:rsidRPr="00D9582B">
        <w:rPr>
          <w:rStyle w:val="Char5"/>
          <w:spacing w:val="0"/>
          <w:rtl/>
        </w:rPr>
        <w:t xml:space="preserve"> آن‌ه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و در آ</w:t>
      </w:r>
      <w:r w:rsidR="005209CB" w:rsidRPr="00D9582B">
        <w:rPr>
          <w:rStyle w:val="Char5"/>
          <w:spacing w:val="0"/>
          <w:rtl/>
        </w:rPr>
        <w:t>ی</w:t>
      </w:r>
      <w:r w:rsidRPr="00D9582B">
        <w:rPr>
          <w:rStyle w:val="Char5"/>
          <w:spacing w:val="0"/>
          <w:rtl/>
        </w:rPr>
        <w:t>ه 163 سوره نساء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C17B64" w:rsidRPr="00D9582B">
        <w:rPr>
          <w:rStyle w:val="Char9"/>
          <w:rFonts w:hint="eastAsia"/>
          <w:rtl/>
        </w:rPr>
        <w:t>وَءَاتَي</w:t>
      </w:r>
      <w:r w:rsidR="00C17B64" w:rsidRPr="00D9582B">
        <w:rPr>
          <w:rStyle w:val="Char9"/>
          <w:rFonts w:hint="cs"/>
          <w:rtl/>
        </w:rPr>
        <w:t>ۡ</w:t>
      </w:r>
      <w:r w:rsidR="00C17B64" w:rsidRPr="00D9582B">
        <w:rPr>
          <w:rStyle w:val="Char9"/>
          <w:rFonts w:hint="eastAsia"/>
          <w:rtl/>
        </w:rPr>
        <w:t>نَا</w:t>
      </w:r>
      <w:r w:rsidR="00C17B64" w:rsidRPr="00D9582B">
        <w:rPr>
          <w:rStyle w:val="Char9"/>
          <w:rtl/>
        </w:rPr>
        <w:t xml:space="preserve"> </w:t>
      </w:r>
      <w:r w:rsidR="00C17B64" w:rsidRPr="00D9582B">
        <w:rPr>
          <w:rStyle w:val="Char9"/>
          <w:rFonts w:hint="eastAsia"/>
          <w:rtl/>
        </w:rPr>
        <w:t>دَاوُ</w:t>
      </w:r>
      <w:r w:rsidR="00C17B64" w:rsidRPr="00D9582B">
        <w:rPr>
          <w:rStyle w:val="Char9"/>
          <w:rFonts w:hint="cs"/>
          <w:rtl/>
        </w:rPr>
        <w:t>ۥ</w:t>
      </w:r>
      <w:r w:rsidR="00C17B64" w:rsidRPr="00D9582B">
        <w:rPr>
          <w:rStyle w:val="Char9"/>
          <w:rFonts w:hint="eastAsia"/>
          <w:rtl/>
        </w:rPr>
        <w:t>دَ</w:t>
      </w:r>
      <w:r w:rsidR="00C17B64" w:rsidRPr="00D9582B">
        <w:rPr>
          <w:rStyle w:val="Char9"/>
          <w:rtl/>
        </w:rPr>
        <w:t xml:space="preserve"> </w:t>
      </w:r>
      <w:r w:rsidR="00C17B64" w:rsidRPr="00D9582B">
        <w:rPr>
          <w:rStyle w:val="Char9"/>
          <w:rFonts w:hint="eastAsia"/>
          <w:rtl/>
        </w:rPr>
        <w:t>زَبُور</w:t>
      </w:r>
      <w:r w:rsidR="00C17B64" w:rsidRPr="00D9582B">
        <w:rPr>
          <w:rStyle w:val="Char9"/>
          <w:rFonts w:hint="cs"/>
          <w:rtl/>
        </w:rPr>
        <w:t>ٗ</w:t>
      </w:r>
      <w:r w:rsidR="00C17B64" w:rsidRPr="00D9582B">
        <w:rPr>
          <w:rStyle w:val="Char9"/>
          <w:rFonts w:hint="eastAsia"/>
          <w:rtl/>
        </w:rPr>
        <w:t>ا</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نساء: 163]</w:t>
      </w:r>
      <w:r w:rsidR="002D6724" w:rsidRPr="00D9582B">
        <w:rPr>
          <w:rStyle w:val="Char5"/>
          <w:rFonts w:hint="cs"/>
          <w:spacing w:val="0"/>
          <w:rtl/>
        </w:rPr>
        <w:t>.</w:t>
      </w:r>
      <w:r w:rsidR="00C17B6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و به حضرت داوود </w:t>
      </w:r>
      <w:r w:rsidR="005209CB" w:rsidRPr="00D9582B">
        <w:rPr>
          <w:rStyle w:val="Char5"/>
          <w:spacing w:val="0"/>
          <w:rtl/>
        </w:rPr>
        <w:t>ک</w:t>
      </w:r>
      <w:r w:rsidRPr="00D9582B">
        <w:rPr>
          <w:rStyle w:val="Char5"/>
          <w:spacing w:val="0"/>
          <w:rtl/>
        </w:rPr>
        <w:t xml:space="preserve">تاب (آسمانى) زبور را عطا </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م</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ات 192</w:t>
      </w:r>
      <w:r w:rsidR="002D6724" w:rsidRPr="00D9582B">
        <w:rPr>
          <w:rStyle w:val="Char5"/>
          <w:rFonts w:hint="cs"/>
          <w:spacing w:val="0"/>
          <w:rtl/>
        </w:rPr>
        <w:t>-</w:t>
      </w:r>
      <w:r w:rsidRPr="00D9582B">
        <w:rPr>
          <w:rStyle w:val="Char5"/>
          <w:spacing w:val="0"/>
          <w:rtl/>
        </w:rPr>
        <w:t>196 سوره الشعراء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C17B64" w:rsidRPr="00D9582B">
        <w:rPr>
          <w:rStyle w:val="Char9"/>
          <w:rFonts w:hint="eastAsia"/>
          <w:rtl/>
        </w:rPr>
        <w:t>وَإِنَّهُ</w:t>
      </w:r>
      <w:r w:rsidR="00C17B64" w:rsidRPr="00D9582B">
        <w:rPr>
          <w:rStyle w:val="Char9"/>
          <w:rFonts w:hint="cs"/>
          <w:rtl/>
        </w:rPr>
        <w:t>ۥ</w:t>
      </w:r>
      <w:r w:rsidR="00C17B64" w:rsidRPr="00D9582B">
        <w:rPr>
          <w:rStyle w:val="Char9"/>
          <w:rtl/>
        </w:rPr>
        <w:t xml:space="preserve"> </w:t>
      </w:r>
      <w:r w:rsidR="00C17B64" w:rsidRPr="00D9582B">
        <w:rPr>
          <w:rStyle w:val="Char9"/>
          <w:rFonts w:hint="eastAsia"/>
          <w:rtl/>
        </w:rPr>
        <w:t>لَتَنزِيلُ</w:t>
      </w:r>
      <w:r w:rsidR="00C17B64" w:rsidRPr="00D9582B">
        <w:rPr>
          <w:rStyle w:val="Char9"/>
          <w:rtl/>
        </w:rPr>
        <w:t xml:space="preserve"> </w:t>
      </w:r>
      <w:r w:rsidR="00C17B64" w:rsidRPr="00D9582B">
        <w:rPr>
          <w:rStyle w:val="Char9"/>
          <w:rFonts w:hint="eastAsia"/>
          <w:rtl/>
        </w:rPr>
        <w:t>رَبِّ</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عَ</w:t>
      </w:r>
      <w:r w:rsidR="00C17B64" w:rsidRPr="00D9582B">
        <w:rPr>
          <w:rStyle w:val="Char9"/>
          <w:rFonts w:hint="cs"/>
          <w:rtl/>
        </w:rPr>
        <w:t>ٰ</w:t>
      </w:r>
      <w:r w:rsidR="00C17B64" w:rsidRPr="00D9582B">
        <w:rPr>
          <w:rStyle w:val="Char9"/>
          <w:rFonts w:hint="eastAsia"/>
          <w:rtl/>
        </w:rPr>
        <w:t>لَمِينَ</w:t>
      </w:r>
      <w:r w:rsidR="00C17B64" w:rsidRPr="00D9582B">
        <w:rPr>
          <w:rStyle w:val="Char9"/>
          <w:rtl/>
        </w:rPr>
        <w:t xml:space="preserve"> </w:t>
      </w:r>
      <w:r w:rsidR="00C17B64" w:rsidRPr="00D9582B">
        <w:rPr>
          <w:rStyle w:val="Char9"/>
          <w:rFonts w:hint="cs"/>
          <w:rtl/>
        </w:rPr>
        <w:t>١٩٢</w:t>
      </w:r>
      <w:r w:rsidR="00C17B64" w:rsidRPr="00D9582B">
        <w:rPr>
          <w:rStyle w:val="Char9"/>
          <w:rtl/>
        </w:rPr>
        <w:t xml:space="preserve"> </w:t>
      </w:r>
      <w:r w:rsidR="00C17B64" w:rsidRPr="00D9582B">
        <w:rPr>
          <w:rStyle w:val="Char9"/>
          <w:rFonts w:hint="eastAsia"/>
          <w:rtl/>
        </w:rPr>
        <w:t>نَزَلَ</w:t>
      </w:r>
      <w:r w:rsidR="00C17B64" w:rsidRPr="00D9582B">
        <w:rPr>
          <w:rStyle w:val="Char9"/>
          <w:rtl/>
        </w:rPr>
        <w:t xml:space="preserve"> </w:t>
      </w:r>
      <w:r w:rsidR="00C17B64" w:rsidRPr="00D9582B">
        <w:rPr>
          <w:rStyle w:val="Char9"/>
          <w:rFonts w:hint="eastAsia"/>
          <w:rtl/>
        </w:rPr>
        <w:t>بِهِ</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رُّوحُ</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أَمِينُ</w:t>
      </w:r>
      <w:r w:rsidR="00C17B64" w:rsidRPr="00D9582B">
        <w:rPr>
          <w:rStyle w:val="Char9"/>
          <w:rtl/>
        </w:rPr>
        <w:t xml:space="preserve"> </w:t>
      </w:r>
      <w:r w:rsidR="00C17B64" w:rsidRPr="00D9582B">
        <w:rPr>
          <w:rStyle w:val="Char9"/>
          <w:rFonts w:hint="cs"/>
          <w:rtl/>
        </w:rPr>
        <w:t>١٩٣</w:t>
      </w:r>
      <w:r w:rsidR="00C17B64" w:rsidRPr="00D9582B">
        <w:rPr>
          <w:rStyle w:val="Char9"/>
          <w:rtl/>
        </w:rPr>
        <w:t xml:space="preserve"> </w:t>
      </w:r>
      <w:r w:rsidR="00C17B64" w:rsidRPr="00D9582B">
        <w:rPr>
          <w:rStyle w:val="Char9"/>
          <w:rFonts w:hint="eastAsia"/>
          <w:rtl/>
        </w:rPr>
        <w:t>عَلَ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قَل</w:t>
      </w:r>
      <w:r w:rsidR="00C17B64" w:rsidRPr="00D9582B">
        <w:rPr>
          <w:rStyle w:val="Char9"/>
          <w:rFonts w:hint="cs"/>
          <w:rtl/>
        </w:rPr>
        <w:t>ۡ</w:t>
      </w:r>
      <w:r w:rsidR="00C17B64" w:rsidRPr="00D9582B">
        <w:rPr>
          <w:rStyle w:val="Char9"/>
          <w:rFonts w:hint="eastAsia"/>
          <w:rtl/>
        </w:rPr>
        <w:t>بِكَ</w:t>
      </w:r>
      <w:r w:rsidR="00C17B64" w:rsidRPr="00D9582B">
        <w:rPr>
          <w:rStyle w:val="Char9"/>
          <w:rtl/>
        </w:rPr>
        <w:t xml:space="preserve"> </w:t>
      </w:r>
      <w:r w:rsidR="00C17B64" w:rsidRPr="00D9582B">
        <w:rPr>
          <w:rStyle w:val="Char9"/>
          <w:rFonts w:hint="eastAsia"/>
          <w:rtl/>
        </w:rPr>
        <w:t>لِتَكُونَ</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نذِرِينَ</w:t>
      </w:r>
      <w:r w:rsidR="00C17B64" w:rsidRPr="00D9582B">
        <w:rPr>
          <w:rStyle w:val="Char9"/>
          <w:rtl/>
        </w:rPr>
        <w:t xml:space="preserve"> </w:t>
      </w:r>
      <w:r w:rsidR="00C17B64" w:rsidRPr="00D9582B">
        <w:rPr>
          <w:rStyle w:val="Char9"/>
          <w:rFonts w:hint="cs"/>
          <w:rtl/>
        </w:rPr>
        <w:t>١٩٤</w:t>
      </w:r>
      <w:r w:rsidR="00C17B64" w:rsidRPr="00D9582B">
        <w:rPr>
          <w:rStyle w:val="Char9"/>
          <w:rtl/>
        </w:rPr>
        <w:t xml:space="preserve"> </w:t>
      </w:r>
      <w:r w:rsidR="00C17B64" w:rsidRPr="00D9582B">
        <w:rPr>
          <w:rStyle w:val="Char9"/>
          <w:rFonts w:hint="eastAsia"/>
          <w:rtl/>
        </w:rPr>
        <w:t>بِلِسَانٍ</w:t>
      </w:r>
      <w:r w:rsidR="00C17B64" w:rsidRPr="00D9582B">
        <w:rPr>
          <w:rStyle w:val="Char9"/>
          <w:rtl/>
        </w:rPr>
        <w:t xml:space="preserve"> </w:t>
      </w:r>
      <w:r w:rsidR="00C17B64" w:rsidRPr="00D9582B">
        <w:rPr>
          <w:rStyle w:val="Char9"/>
          <w:rFonts w:hint="eastAsia"/>
          <w:rtl/>
        </w:rPr>
        <w:t>عَرَبِيّ</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مُّبِين</w:t>
      </w:r>
      <w:r w:rsidR="00C17B64" w:rsidRPr="00D9582B">
        <w:rPr>
          <w:rStyle w:val="Char9"/>
          <w:rFonts w:hint="cs"/>
          <w:rtl/>
        </w:rPr>
        <w:t>ٖ</w:t>
      </w:r>
      <w:r w:rsidR="00C17B64" w:rsidRPr="00D9582B">
        <w:rPr>
          <w:rStyle w:val="Char9"/>
          <w:rtl/>
        </w:rPr>
        <w:t xml:space="preserve"> </w:t>
      </w:r>
      <w:r w:rsidR="00C17B64" w:rsidRPr="00D9582B">
        <w:rPr>
          <w:rStyle w:val="Char9"/>
          <w:rFonts w:hint="cs"/>
          <w:rtl/>
        </w:rPr>
        <w:t>١٩٥</w:t>
      </w:r>
      <w:r w:rsidR="00C17B64" w:rsidRPr="00D9582B">
        <w:rPr>
          <w:rStyle w:val="Char9"/>
          <w:rtl/>
        </w:rPr>
        <w:t xml:space="preserve"> </w:t>
      </w:r>
      <w:r w:rsidR="00C17B64" w:rsidRPr="00D9582B">
        <w:rPr>
          <w:rStyle w:val="Char9"/>
          <w:rFonts w:hint="eastAsia"/>
          <w:rtl/>
        </w:rPr>
        <w:t>وَإِنَّهُ</w:t>
      </w:r>
      <w:r w:rsidR="00C17B64" w:rsidRPr="00D9582B">
        <w:rPr>
          <w:rStyle w:val="Char9"/>
          <w:rFonts w:hint="cs"/>
          <w:rtl/>
        </w:rPr>
        <w:t>ۥ</w:t>
      </w:r>
      <w:r w:rsidR="00C17B64" w:rsidRPr="00D9582B">
        <w:rPr>
          <w:rStyle w:val="Char9"/>
          <w:rtl/>
        </w:rPr>
        <w:t xml:space="preserve"> </w:t>
      </w:r>
      <w:r w:rsidR="00C17B64" w:rsidRPr="00D9582B">
        <w:rPr>
          <w:rStyle w:val="Char9"/>
          <w:rFonts w:hint="eastAsia"/>
          <w:rtl/>
        </w:rPr>
        <w:t>لَفِي</w:t>
      </w:r>
      <w:r w:rsidR="00C17B64" w:rsidRPr="00D9582B">
        <w:rPr>
          <w:rStyle w:val="Char9"/>
          <w:rtl/>
        </w:rPr>
        <w:t xml:space="preserve"> </w:t>
      </w:r>
      <w:r w:rsidR="00C17B64" w:rsidRPr="00D9582B">
        <w:rPr>
          <w:rStyle w:val="Char9"/>
          <w:rFonts w:hint="eastAsia"/>
          <w:rtl/>
        </w:rPr>
        <w:t>زُبُرِ</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أَوَّلِينَ</w:t>
      </w:r>
      <w:r w:rsidR="00C17B64" w:rsidRPr="00D9582B">
        <w:rPr>
          <w:rStyle w:val="Char9"/>
          <w:rtl/>
        </w:rPr>
        <w:t xml:space="preserve"> </w:t>
      </w:r>
      <w:r w:rsidR="00C17B64" w:rsidRPr="00D9582B">
        <w:rPr>
          <w:rStyle w:val="Char9"/>
          <w:rFonts w:hint="cs"/>
          <w:rtl/>
        </w:rPr>
        <w:t>١٩٦</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شعراء: 192-196]</w:t>
      </w:r>
      <w:r w:rsidR="002D6724" w:rsidRPr="00D9582B">
        <w:rPr>
          <w:rStyle w:val="Char5"/>
          <w:rFonts w:hint="cs"/>
          <w:spacing w:val="0"/>
          <w:rtl/>
        </w:rPr>
        <w:t>.</w:t>
      </w:r>
      <w:r w:rsidR="00C17B6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مانا قرآن از جانب پروردگار جهان فرو فرستاده شده است حضرت جبرئ</w:t>
      </w:r>
      <w:r w:rsidR="005209CB" w:rsidRPr="00D9582B">
        <w:rPr>
          <w:rStyle w:val="Char5"/>
          <w:spacing w:val="0"/>
          <w:rtl/>
        </w:rPr>
        <w:t>ی</w:t>
      </w:r>
      <w:r w:rsidRPr="00D9582B">
        <w:rPr>
          <w:rStyle w:val="Char5"/>
          <w:spacing w:val="0"/>
          <w:rtl/>
        </w:rPr>
        <w:t xml:space="preserve">ل آنرا، بر قلب تو نازل </w:t>
      </w:r>
      <w:r w:rsidR="005209CB" w:rsidRPr="00D9582B">
        <w:rPr>
          <w:rStyle w:val="Char5"/>
          <w:spacing w:val="0"/>
          <w:rtl/>
        </w:rPr>
        <w:t>ک</w:t>
      </w:r>
      <w:r w:rsidRPr="00D9582B">
        <w:rPr>
          <w:rStyle w:val="Char5"/>
          <w:spacing w:val="0"/>
          <w:rtl/>
        </w:rPr>
        <w:t>رده است. تا تو از ب</w:t>
      </w:r>
      <w:r w:rsidR="005209CB" w:rsidRPr="00D9582B">
        <w:rPr>
          <w:rStyle w:val="Char5"/>
          <w:spacing w:val="0"/>
          <w:rtl/>
        </w:rPr>
        <w:t>ی</w:t>
      </w:r>
      <w:r w:rsidRPr="00D9582B">
        <w:rPr>
          <w:rStyle w:val="Char5"/>
          <w:spacing w:val="0"/>
          <w:rtl/>
        </w:rPr>
        <w:t xml:space="preserve">م دهندگان باشى. </w:t>
      </w:r>
      <w:r w:rsidR="005209CB" w:rsidRPr="00D9582B">
        <w:rPr>
          <w:rStyle w:val="Char5"/>
          <w:spacing w:val="0"/>
          <w:rtl/>
        </w:rPr>
        <w:t>ک</w:t>
      </w:r>
      <w:r w:rsidRPr="00D9582B">
        <w:rPr>
          <w:rStyle w:val="Char5"/>
          <w:spacing w:val="0"/>
          <w:rtl/>
        </w:rPr>
        <w:t>ه بزبان عربى روشن مى‏باشد (وصف) ا</w:t>
      </w:r>
      <w:r w:rsidR="005209CB" w:rsidRPr="00D9582B">
        <w:rPr>
          <w:rStyle w:val="Char5"/>
          <w:spacing w:val="0"/>
          <w:rtl/>
        </w:rPr>
        <w:t>ی</w:t>
      </w:r>
      <w:r w:rsidRPr="00D9582B">
        <w:rPr>
          <w:rStyle w:val="Char5"/>
          <w:spacing w:val="0"/>
          <w:rtl/>
        </w:rPr>
        <w:t xml:space="preserve">ن قرآن در </w:t>
      </w:r>
      <w:r w:rsidR="005209CB" w:rsidRPr="00D9582B">
        <w:rPr>
          <w:rStyle w:val="Char5"/>
          <w:spacing w:val="0"/>
          <w:rtl/>
        </w:rPr>
        <w:t>ک</w:t>
      </w:r>
      <w:r w:rsidRPr="00D9582B">
        <w:rPr>
          <w:rStyle w:val="Char5"/>
          <w:spacing w:val="0"/>
          <w:rtl/>
        </w:rPr>
        <w:t>تب پ</w:t>
      </w:r>
      <w:r w:rsidR="005209CB" w:rsidRPr="00D9582B">
        <w:rPr>
          <w:rStyle w:val="Char5"/>
          <w:spacing w:val="0"/>
          <w:rtl/>
        </w:rPr>
        <w:t>ی</w:t>
      </w:r>
      <w:r w:rsidRPr="00D9582B">
        <w:rPr>
          <w:rStyle w:val="Char5"/>
          <w:spacing w:val="0"/>
          <w:rtl/>
        </w:rPr>
        <w:t>ش</w:t>
      </w:r>
      <w:r w:rsidR="005209CB" w:rsidRPr="00D9582B">
        <w:rPr>
          <w:rStyle w:val="Char5"/>
          <w:spacing w:val="0"/>
          <w:rtl/>
        </w:rPr>
        <w:t>ی</w:t>
      </w:r>
      <w:r w:rsidRPr="00D9582B">
        <w:rPr>
          <w:rStyle w:val="Char5"/>
          <w:spacing w:val="0"/>
          <w:rtl/>
        </w:rPr>
        <w:t>ن</w:t>
      </w:r>
      <w:r w:rsidR="005209CB" w:rsidRPr="00D9582B">
        <w:rPr>
          <w:rStyle w:val="Char5"/>
          <w:spacing w:val="0"/>
          <w:rtl/>
        </w:rPr>
        <w:t>ی</w:t>
      </w:r>
      <w:r w:rsidRPr="00D9582B">
        <w:rPr>
          <w:rStyle w:val="Char5"/>
          <w:spacing w:val="0"/>
          <w:rtl/>
        </w:rPr>
        <w:t>ان (تورات و انج</w:t>
      </w:r>
      <w:r w:rsidR="005209CB" w:rsidRPr="00D9582B">
        <w:rPr>
          <w:rStyle w:val="Char5"/>
          <w:spacing w:val="0"/>
          <w:rtl/>
        </w:rPr>
        <w:t>ی</w:t>
      </w:r>
      <w:r w:rsidRPr="00D9582B">
        <w:rPr>
          <w:rStyle w:val="Char5"/>
          <w:spacing w:val="0"/>
          <w:rtl/>
        </w:rPr>
        <w:t>ل) موجود است</w:t>
      </w:r>
      <w:r w:rsidRPr="00D9582B">
        <w:rPr>
          <w:rFonts w:ascii="Traditional Arabic" w:hAnsi="Traditional Arabic" w:cs="Traditional Arabic"/>
          <w:sz w:val="26"/>
          <w:szCs w:val="26"/>
          <w:rtl/>
          <w:lang w:bidi="fa-IR"/>
        </w:rPr>
        <w:t>»</w:t>
      </w:r>
      <w:r w:rsidRPr="00D9582B">
        <w:rPr>
          <w:rStyle w:val="Char5"/>
          <w:spacing w:val="0"/>
          <w:rtl/>
        </w:rPr>
        <w:t>. و در آ</w:t>
      </w:r>
      <w:r w:rsidR="005209CB" w:rsidRPr="00D9582B">
        <w:rPr>
          <w:rStyle w:val="Char5"/>
          <w:spacing w:val="0"/>
          <w:rtl/>
        </w:rPr>
        <w:t>ی</w:t>
      </w:r>
      <w:r w:rsidRPr="00D9582B">
        <w:rPr>
          <w:rStyle w:val="Char5"/>
          <w:spacing w:val="0"/>
          <w:rtl/>
        </w:rPr>
        <w:t>ات 18</w:t>
      </w:r>
      <w:r w:rsidR="002D6724" w:rsidRPr="00D9582B">
        <w:rPr>
          <w:rStyle w:val="Char5"/>
          <w:rFonts w:hint="cs"/>
          <w:spacing w:val="0"/>
          <w:rtl/>
        </w:rPr>
        <w:t>-19</w:t>
      </w:r>
      <w:r w:rsidRPr="00D9582B">
        <w:rPr>
          <w:rStyle w:val="Char5"/>
          <w:spacing w:val="0"/>
          <w:rtl/>
        </w:rPr>
        <w:t xml:space="preserve"> سوره اعلى آمده است: </w:t>
      </w:r>
      <w:r w:rsidR="002D6724" w:rsidRPr="00D9582B">
        <w:rPr>
          <w:rFonts w:cs="Traditional Arabic" w:hint="cs"/>
          <w:rtl/>
          <w:lang w:bidi="fa-IR"/>
        </w:rPr>
        <w:t>﴿</w:t>
      </w:r>
      <w:r w:rsidR="00C17B64" w:rsidRPr="00D9582B">
        <w:rPr>
          <w:rStyle w:val="Char9"/>
          <w:rFonts w:hint="eastAsia"/>
          <w:rtl/>
        </w:rPr>
        <w:t>إِنَّ</w:t>
      </w:r>
      <w:r w:rsidR="00C17B64" w:rsidRPr="00D9582B">
        <w:rPr>
          <w:rStyle w:val="Char9"/>
          <w:rtl/>
        </w:rPr>
        <w:t xml:space="preserve"> </w:t>
      </w:r>
      <w:r w:rsidR="00C17B64" w:rsidRPr="00D9582B">
        <w:rPr>
          <w:rStyle w:val="Char9"/>
          <w:rFonts w:hint="eastAsia"/>
          <w:rtl/>
        </w:rPr>
        <w:t>هَ</w:t>
      </w:r>
      <w:r w:rsidR="00C17B64" w:rsidRPr="00D9582B">
        <w:rPr>
          <w:rStyle w:val="Char9"/>
          <w:rFonts w:hint="cs"/>
          <w:rtl/>
        </w:rPr>
        <w:t>ٰ</w:t>
      </w:r>
      <w:r w:rsidR="00C17B64" w:rsidRPr="00D9582B">
        <w:rPr>
          <w:rStyle w:val="Char9"/>
          <w:rFonts w:hint="eastAsia"/>
          <w:rtl/>
        </w:rPr>
        <w:t>ذَا</w:t>
      </w:r>
      <w:r w:rsidR="00C17B64" w:rsidRPr="00D9582B">
        <w:rPr>
          <w:rStyle w:val="Char9"/>
          <w:rtl/>
        </w:rPr>
        <w:t xml:space="preserve"> </w:t>
      </w:r>
      <w:r w:rsidR="00C17B64" w:rsidRPr="00D9582B">
        <w:rPr>
          <w:rStyle w:val="Char9"/>
          <w:rFonts w:hint="eastAsia"/>
          <w:rtl/>
        </w:rPr>
        <w:t>لَفِي</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صُّحُفِ</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أُولَى</w:t>
      </w:r>
      <w:r w:rsidR="00C17B64" w:rsidRPr="00D9582B">
        <w:rPr>
          <w:rStyle w:val="Char9"/>
          <w:rFonts w:hint="cs"/>
          <w:rtl/>
        </w:rPr>
        <w:t>ٰ</w:t>
      </w:r>
      <w:r w:rsidR="00C17B64" w:rsidRPr="00D9582B">
        <w:rPr>
          <w:rStyle w:val="Char9"/>
          <w:rtl/>
        </w:rPr>
        <w:t xml:space="preserve"> </w:t>
      </w:r>
      <w:r w:rsidR="00C17B64" w:rsidRPr="00D9582B">
        <w:rPr>
          <w:rStyle w:val="Char9"/>
          <w:rFonts w:hint="cs"/>
          <w:rtl/>
        </w:rPr>
        <w:t>١٨</w:t>
      </w:r>
      <w:r w:rsidR="00C17B64" w:rsidRPr="00D9582B">
        <w:rPr>
          <w:rStyle w:val="Char9"/>
          <w:rtl/>
        </w:rPr>
        <w:t xml:space="preserve"> </w:t>
      </w:r>
      <w:r w:rsidR="00C17B64" w:rsidRPr="00D9582B">
        <w:rPr>
          <w:rStyle w:val="Char9"/>
          <w:rFonts w:hint="eastAsia"/>
          <w:rtl/>
        </w:rPr>
        <w:t>صُحُفِ</w:t>
      </w:r>
      <w:r w:rsidR="00C17B64" w:rsidRPr="00D9582B">
        <w:rPr>
          <w:rStyle w:val="Char9"/>
          <w:rtl/>
        </w:rPr>
        <w:t xml:space="preserve"> </w:t>
      </w:r>
      <w:r w:rsidR="00C17B64" w:rsidRPr="00D9582B">
        <w:rPr>
          <w:rStyle w:val="Char9"/>
          <w:rFonts w:hint="eastAsia"/>
          <w:rtl/>
        </w:rPr>
        <w:t>إِب</w:t>
      </w:r>
      <w:r w:rsidR="00C17B64" w:rsidRPr="00D9582B">
        <w:rPr>
          <w:rStyle w:val="Char9"/>
          <w:rFonts w:hint="cs"/>
          <w:rtl/>
        </w:rPr>
        <w:t>ۡ</w:t>
      </w:r>
      <w:r w:rsidR="00C17B64" w:rsidRPr="00D9582B">
        <w:rPr>
          <w:rStyle w:val="Char9"/>
          <w:rFonts w:hint="eastAsia"/>
          <w:rtl/>
        </w:rPr>
        <w:t>رَ</w:t>
      </w:r>
      <w:r w:rsidR="00C17B64" w:rsidRPr="00D9582B">
        <w:rPr>
          <w:rStyle w:val="Char9"/>
          <w:rFonts w:hint="cs"/>
          <w:rtl/>
        </w:rPr>
        <w:t>ٰ</w:t>
      </w:r>
      <w:r w:rsidR="00C17B64" w:rsidRPr="00D9582B">
        <w:rPr>
          <w:rStyle w:val="Char9"/>
          <w:rFonts w:hint="eastAsia"/>
          <w:rtl/>
        </w:rPr>
        <w:t>هِيمَ</w:t>
      </w:r>
      <w:r w:rsidR="00C17B64" w:rsidRPr="00D9582B">
        <w:rPr>
          <w:rStyle w:val="Char9"/>
          <w:rtl/>
        </w:rPr>
        <w:t xml:space="preserve"> </w:t>
      </w:r>
      <w:r w:rsidR="00C17B64" w:rsidRPr="00D9582B">
        <w:rPr>
          <w:rStyle w:val="Char9"/>
          <w:rFonts w:hint="eastAsia"/>
          <w:rtl/>
        </w:rPr>
        <w:t>وَمُوسَى</w:t>
      </w:r>
      <w:r w:rsidR="00C17B64" w:rsidRPr="00D9582B">
        <w:rPr>
          <w:rStyle w:val="Char9"/>
          <w:rFonts w:hint="cs"/>
          <w:rtl/>
        </w:rPr>
        <w:t>ٰ</w:t>
      </w:r>
      <w:r w:rsidR="00C17B64" w:rsidRPr="00D9582B">
        <w:rPr>
          <w:rStyle w:val="Char9"/>
          <w:rtl/>
        </w:rPr>
        <w:t xml:space="preserve"> </w:t>
      </w:r>
      <w:r w:rsidR="00C17B64" w:rsidRPr="00D9582B">
        <w:rPr>
          <w:rStyle w:val="Char9"/>
          <w:rFonts w:hint="cs"/>
          <w:rtl/>
        </w:rPr>
        <w:t>١٩</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أعی: 18-19]</w:t>
      </w:r>
      <w:r w:rsidR="002D6724" w:rsidRPr="00D9582B">
        <w:rPr>
          <w:rStyle w:val="Char5"/>
          <w:rFonts w:hint="cs"/>
          <w:spacing w:val="0"/>
          <w:rtl/>
        </w:rPr>
        <w:t>.</w:t>
      </w:r>
      <w:r w:rsidR="00C17B6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w:t>
      </w:r>
      <w:r w:rsidR="005209CB" w:rsidRPr="00D9582B">
        <w:rPr>
          <w:rStyle w:val="Char5"/>
          <w:spacing w:val="0"/>
          <w:rtl/>
        </w:rPr>
        <w:t>ی</w:t>
      </w:r>
      <w:r w:rsidRPr="00D9582B">
        <w:rPr>
          <w:rStyle w:val="Char5"/>
          <w:spacing w:val="0"/>
          <w:rtl/>
        </w:rPr>
        <w:t xml:space="preserve">ن گفتار (سخنان قرآن) در </w:t>
      </w:r>
      <w:r w:rsidR="005209CB" w:rsidRPr="00D9582B">
        <w:rPr>
          <w:rStyle w:val="Char5"/>
          <w:spacing w:val="0"/>
          <w:rtl/>
        </w:rPr>
        <w:t>ک</w:t>
      </w:r>
      <w:r w:rsidRPr="00D9582B">
        <w:rPr>
          <w:rStyle w:val="Char5"/>
          <w:spacing w:val="0"/>
          <w:rtl/>
        </w:rPr>
        <w:t>تب پ</w:t>
      </w:r>
      <w:r w:rsidR="005209CB" w:rsidRPr="00D9582B">
        <w:rPr>
          <w:rStyle w:val="Char5"/>
          <w:spacing w:val="0"/>
          <w:rtl/>
        </w:rPr>
        <w:t>ی</w:t>
      </w:r>
      <w:r w:rsidRPr="00D9582B">
        <w:rPr>
          <w:rStyle w:val="Char5"/>
          <w:spacing w:val="0"/>
          <w:rtl/>
        </w:rPr>
        <w:t>امبران پ</w:t>
      </w:r>
      <w:r w:rsidR="005209CB" w:rsidRPr="00D9582B">
        <w:rPr>
          <w:rStyle w:val="Char5"/>
          <w:spacing w:val="0"/>
          <w:rtl/>
        </w:rPr>
        <w:t>ی</w:t>
      </w:r>
      <w:r w:rsidRPr="00D9582B">
        <w:rPr>
          <w:rStyle w:val="Char5"/>
          <w:spacing w:val="0"/>
          <w:rtl/>
        </w:rPr>
        <w:t>ش</w:t>
      </w:r>
      <w:r w:rsidR="005209CB" w:rsidRPr="00D9582B">
        <w:rPr>
          <w:rStyle w:val="Char5"/>
          <w:spacing w:val="0"/>
          <w:rtl/>
        </w:rPr>
        <w:t>ی</w:t>
      </w:r>
      <w:r w:rsidRPr="00D9582B">
        <w:rPr>
          <w:rStyle w:val="Char5"/>
          <w:spacing w:val="0"/>
          <w:rtl/>
        </w:rPr>
        <w:t>ن مانند صحف ابراه</w:t>
      </w:r>
      <w:r w:rsidR="005209CB" w:rsidRPr="00D9582B">
        <w:rPr>
          <w:rStyle w:val="Char5"/>
          <w:spacing w:val="0"/>
          <w:rtl/>
        </w:rPr>
        <w:t>ی</w:t>
      </w:r>
      <w:r w:rsidRPr="00D9582B">
        <w:rPr>
          <w:rStyle w:val="Char5"/>
          <w:spacing w:val="0"/>
          <w:rtl/>
        </w:rPr>
        <w:t>م و تورات موسى ذ</w:t>
      </w:r>
      <w:r w:rsidR="005209CB" w:rsidRPr="00D9582B">
        <w:rPr>
          <w:rStyle w:val="Char5"/>
          <w:spacing w:val="0"/>
          <w:rtl/>
        </w:rPr>
        <w:t>ک</w:t>
      </w:r>
      <w:r w:rsidRPr="00D9582B">
        <w:rPr>
          <w:rStyle w:val="Char5"/>
          <w:spacing w:val="0"/>
          <w:rtl/>
        </w:rPr>
        <w:t>ر شده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136"/>
        </w:numPr>
        <w:jc w:val="both"/>
        <w:rPr>
          <w:rStyle w:val="Char5"/>
          <w:spacing w:val="0"/>
          <w:rtl/>
        </w:rPr>
      </w:pPr>
      <w:r w:rsidRPr="00D9582B">
        <w:rPr>
          <w:rStyle w:val="Char5"/>
          <w:spacing w:val="0"/>
          <w:rtl/>
        </w:rPr>
        <w:t>در احاد</w:t>
      </w:r>
      <w:r w:rsidR="005209CB" w:rsidRPr="00D9582B">
        <w:rPr>
          <w:rStyle w:val="Char5"/>
          <w:spacing w:val="0"/>
          <w:rtl/>
        </w:rPr>
        <w:t>ی</w:t>
      </w:r>
      <w:r w:rsidRPr="00D9582B">
        <w:rPr>
          <w:rStyle w:val="Char5"/>
          <w:spacing w:val="0"/>
          <w:rtl/>
        </w:rPr>
        <w:t>ث و روا</w:t>
      </w:r>
      <w:r w:rsidR="005209CB" w:rsidRPr="00D9582B">
        <w:rPr>
          <w:rStyle w:val="Char5"/>
          <w:spacing w:val="0"/>
          <w:rtl/>
        </w:rPr>
        <w:t>ی</w:t>
      </w:r>
      <w:r w:rsidRPr="00D9582B">
        <w:rPr>
          <w:rStyle w:val="Char5"/>
          <w:spacing w:val="0"/>
          <w:rtl/>
        </w:rPr>
        <w:t>ات بس</w:t>
      </w:r>
      <w:r w:rsidR="005209CB" w:rsidRPr="00D9582B">
        <w:rPr>
          <w:rStyle w:val="Char5"/>
          <w:spacing w:val="0"/>
          <w:rtl/>
        </w:rPr>
        <w:t>ی</w:t>
      </w:r>
      <w:r w:rsidRPr="00D9582B">
        <w:rPr>
          <w:rStyle w:val="Char5"/>
          <w:spacing w:val="0"/>
          <w:rtl/>
        </w:rPr>
        <w:t xml:space="preserve">ارى </w:t>
      </w:r>
      <w:r w:rsidR="005209CB" w:rsidRPr="00D9582B">
        <w:rPr>
          <w:rStyle w:val="Char5"/>
          <w:spacing w:val="0"/>
          <w:rtl/>
        </w:rPr>
        <w:t>ک</w:t>
      </w:r>
      <w:r w:rsidRPr="00D9582B">
        <w:rPr>
          <w:rStyle w:val="Char5"/>
          <w:spacing w:val="0"/>
          <w:rtl/>
        </w:rPr>
        <w:t>ه از آن حضرت</w:t>
      </w:r>
      <w:r w:rsidRPr="00D9582B">
        <w:rPr>
          <w:rFonts w:cs="CTraditional Arabic"/>
          <w:rtl/>
          <w:lang w:bidi="fa-IR"/>
        </w:rPr>
        <w:t>ص</w:t>
      </w:r>
      <w:r w:rsidRPr="00D9582B">
        <w:rPr>
          <w:rStyle w:val="Char5"/>
          <w:spacing w:val="0"/>
          <w:rtl/>
        </w:rPr>
        <w:t xml:space="preserve"> نقل شده، از وجود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تب سخن گفته است. در روا</w:t>
      </w:r>
      <w:r w:rsidR="005209CB" w:rsidRPr="00D9582B">
        <w:rPr>
          <w:rStyle w:val="Char5"/>
          <w:spacing w:val="0"/>
          <w:rtl/>
        </w:rPr>
        <w:t>ی</w:t>
      </w:r>
      <w:r w:rsidRPr="00D9582B">
        <w:rPr>
          <w:rStyle w:val="Char5"/>
          <w:spacing w:val="0"/>
          <w:rtl/>
        </w:rPr>
        <w:t>تى از بخارى چن</w:t>
      </w:r>
      <w:r w:rsidR="005209CB" w:rsidRPr="00D9582B">
        <w:rPr>
          <w:rStyle w:val="Char5"/>
          <w:spacing w:val="0"/>
          <w:rtl/>
        </w:rPr>
        <w:t>ی</w:t>
      </w:r>
      <w:r w:rsidRPr="00D9582B">
        <w:rPr>
          <w:rStyle w:val="Char5"/>
          <w:spacing w:val="0"/>
          <w:rtl/>
        </w:rPr>
        <w:t>ن آمده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خطاب به </w:t>
      </w:r>
      <w:r w:rsidR="005209CB" w:rsidRPr="00D9582B">
        <w:rPr>
          <w:rStyle w:val="Char5"/>
          <w:spacing w:val="0"/>
          <w:rtl/>
        </w:rPr>
        <w:t>ی</w:t>
      </w:r>
      <w:r w:rsidRPr="00D9582B">
        <w:rPr>
          <w:rStyle w:val="Char5"/>
          <w:spacing w:val="0"/>
          <w:rtl/>
        </w:rPr>
        <w:t>ارانش فرمود: «مدت زمان بقاى شما مسلمانان (در پا</w:t>
      </w:r>
      <w:r w:rsidR="005209CB" w:rsidRPr="00D9582B">
        <w:rPr>
          <w:rStyle w:val="Char5"/>
          <w:spacing w:val="0"/>
          <w:rtl/>
        </w:rPr>
        <w:t>ی</w:t>
      </w:r>
      <w:r w:rsidRPr="00D9582B">
        <w:rPr>
          <w:rStyle w:val="Char5"/>
          <w:spacing w:val="0"/>
          <w:rtl/>
        </w:rPr>
        <w:t>بندى به اح</w:t>
      </w:r>
      <w:r w:rsidR="005209CB" w:rsidRPr="00D9582B">
        <w:rPr>
          <w:rStyle w:val="Char5"/>
          <w:spacing w:val="0"/>
          <w:rtl/>
        </w:rPr>
        <w:t>ک</w:t>
      </w:r>
      <w:r w:rsidRPr="00D9582B">
        <w:rPr>
          <w:rStyle w:val="Char5"/>
          <w:spacing w:val="0"/>
          <w:rtl/>
        </w:rPr>
        <w:t>ام د</w:t>
      </w:r>
      <w:r w:rsidR="005209CB" w:rsidRPr="00D9582B">
        <w:rPr>
          <w:rStyle w:val="Char5"/>
          <w:spacing w:val="0"/>
          <w:rtl/>
        </w:rPr>
        <w:t>ی</w:t>
      </w:r>
      <w:r w:rsidRPr="00D9582B">
        <w:rPr>
          <w:rStyle w:val="Char5"/>
          <w:spacing w:val="0"/>
          <w:rtl/>
        </w:rPr>
        <w:t xml:space="preserve">ن) نسبت به مدت زمان امت‏هاى گذشته به اندازه وقت نماز عصر تا مغرب است. براى </w:t>
      </w:r>
      <w:r w:rsidR="005209CB" w:rsidRPr="00D9582B">
        <w:rPr>
          <w:rStyle w:val="Char5"/>
          <w:spacing w:val="0"/>
          <w:rtl/>
        </w:rPr>
        <w:t>ی</w:t>
      </w:r>
      <w:r w:rsidRPr="00D9582B">
        <w:rPr>
          <w:rStyle w:val="Char5"/>
          <w:spacing w:val="0"/>
          <w:rtl/>
        </w:rPr>
        <w:t>هود تورات نازل شد،</w:t>
      </w:r>
      <w:r w:rsidR="0019150B" w:rsidRPr="00D9582B">
        <w:rPr>
          <w:rStyle w:val="Char5"/>
          <w:spacing w:val="0"/>
          <w:rtl/>
        </w:rPr>
        <w:t xml:space="preserve"> آن‌ها </w:t>
      </w:r>
      <w:r w:rsidRPr="00D9582B">
        <w:rPr>
          <w:rStyle w:val="Char5"/>
          <w:spacing w:val="0"/>
          <w:rtl/>
        </w:rPr>
        <w:t>تا ن</w:t>
      </w:r>
      <w:r w:rsidR="005209CB" w:rsidRPr="00D9582B">
        <w:rPr>
          <w:rStyle w:val="Char5"/>
          <w:spacing w:val="0"/>
          <w:rtl/>
        </w:rPr>
        <w:t>ی</w:t>
      </w:r>
      <w:r w:rsidRPr="00D9582B">
        <w:rPr>
          <w:rStyle w:val="Char5"/>
          <w:spacing w:val="0"/>
          <w:rtl/>
        </w:rPr>
        <w:t>مه روز به آن (دستورات و اح</w:t>
      </w:r>
      <w:r w:rsidR="005209CB" w:rsidRPr="00D9582B">
        <w:rPr>
          <w:rStyle w:val="Char5"/>
          <w:spacing w:val="0"/>
          <w:rtl/>
        </w:rPr>
        <w:t>ک</w:t>
      </w:r>
      <w:r w:rsidRPr="00D9582B">
        <w:rPr>
          <w:rStyle w:val="Char5"/>
          <w:spacing w:val="0"/>
          <w:rtl/>
        </w:rPr>
        <w:t xml:space="preserve">ام آن) عمل </w:t>
      </w:r>
      <w:r w:rsidR="005209CB" w:rsidRPr="00D9582B">
        <w:rPr>
          <w:rStyle w:val="Char5"/>
          <w:spacing w:val="0"/>
          <w:rtl/>
        </w:rPr>
        <w:t>ک</w:t>
      </w:r>
      <w:r w:rsidRPr="00D9582B">
        <w:rPr>
          <w:rStyle w:val="Char5"/>
          <w:spacing w:val="0"/>
          <w:rtl/>
        </w:rPr>
        <w:t>ردند. بعد از آن اظهار عجز نمودند. ب</w:t>
      </w:r>
      <w:r w:rsidR="00360F86">
        <w:rPr>
          <w:rStyle w:val="Char5"/>
          <w:spacing w:val="0"/>
          <w:rtl/>
        </w:rPr>
        <w:t xml:space="preserve">هرکدام </w:t>
      </w:r>
      <w:r w:rsidRPr="00D9582B">
        <w:rPr>
          <w:rStyle w:val="Char5"/>
          <w:spacing w:val="0"/>
          <w:rtl/>
        </w:rPr>
        <w:t>از</w:t>
      </w:r>
      <w:r w:rsidR="0019150B" w:rsidRPr="00D9582B">
        <w:rPr>
          <w:rStyle w:val="Char5"/>
          <w:spacing w:val="0"/>
          <w:rtl/>
        </w:rPr>
        <w:t xml:space="preserve"> آن‌ها </w:t>
      </w:r>
      <w:r w:rsidRPr="00D9582B">
        <w:rPr>
          <w:rStyle w:val="Char5"/>
          <w:spacing w:val="0"/>
          <w:rtl/>
        </w:rPr>
        <w:t>(</w:t>
      </w:r>
      <w:r w:rsidR="005209CB" w:rsidRPr="00D9582B">
        <w:rPr>
          <w:rStyle w:val="Char5"/>
          <w:spacing w:val="0"/>
          <w:rtl/>
        </w:rPr>
        <w:t>ی</w:t>
      </w:r>
      <w:r w:rsidRPr="00D9582B">
        <w:rPr>
          <w:rStyle w:val="Char5"/>
          <w:spacing w:val="0"/>
          <w:rtl/>
        </w:rPr>
        <w:t>هود</w:t>
      </w:r>
      <w:r w:rsidR="005209CB" w:rsidRPr="00D9582B">
        <w:rPr>
          <w:rStyle w:val="Char5"/>
          <w:spacing w:val="0"/>
          <w:rtl/>
        </w:rPr>
        <w:t>ی</w:t>
      </w:r>
      <w:r w:rsidRPr="00D9582B">
        <w:rPr>
          <w:rStyle w:val="Char5"/>
          <w:spacing w:val="0"/>
          <w:rtl/>
        </w:rPr>
        <w:t xml:space="preserve">ان) </w:t>
      </w:r>
      <w:r w:rsidR="005209CB" w:rsidRPr="00D9582B">
        <w:rPr>
          <w:rStyle w:val="Char5"/>
          <w:spacing w:val="0"/>
          <w:rtl/>
        </w:rPr>
        <w:t>یک</w:t>
      </w:r>
      <w:r w:rsidRPr="00D9582B">
        <w:rPr>
          <w:rStyle w:val="Char5"/>
          <w:spacing w:val="0"/>
          <w:rtl/>
        </w:rPr>
        <w:t xml:space="preserve"> ق</w:t>
      </w:r>
      <w:r w:rsidR="005209CB" w:rsidRPr="00D9582B">
        <w:rPr>
          <w:rStyle w:val="Char5"/>
          <w:spacing w:val="0"/>
          <w:rtl/>
        </w:rPr>
        <w:t>ی</w:t>
      </w:r>
      <w:r w:rsidRPr="00D9582B">
        <w:rPr>
          <w:rStyle w:val="Char5"/>
          <w:spacing w:val="0"/>
          <w:rtl/>
        </w:rPr>
        <w:t>راط پاداش داده شد. و به نصرانى‏ها انج</w:t>
      </w:r>
      <w:r w:rsidR="005209CB" w:rsidRPr="00D9582B">
        <w:rPr>
          <w:rStyle w:val="Char5"/>
          <w:spacing w:val="0"/>
          <w:rtl/>
        </w:rPr>
        <w:t>ی</w:t>
      </w:r>
      <w:r w:rsidRPr="00D9582B">
        <w:rPr>
          <w:rStyle w:val="Char5"/>
          <w:spacing w:val="0"/>
          <w:rtl/>
        </w:rPr>
        <w:t>ل عطا شد.</w:t>
      </w:r>
      <w:r w:rsidR="0019150B" w:rsidRPr="00D9582B">
        <w:rPr>
          <w:rStyle w:val="Char5"/>
          <w:spacing w:val="0"/>
          <w:rtl/>
        </w:rPr>
        <w:t xml:space="preserve"> آن‌ها </w:t>
      </w:r>
      <w:r w:rsidRPr="00D9582B">
        <w:rPr>
          <w:rStyle w:val="Char5"/>
          <w:spacing w:val="0"/>
          <w:rtl/>
        </w:rPr>
        <w:t>از ن</w:t>
      </w:r>
      <w:r w:rsidR="005209CB" w:rsidRPr="00D9582B">
        <w:rPr>
          <w:rStyle w:val="Char5"/>
          <w:spacing w:val="0"/>
          <w:rtl/>
        </w:rPr>
        <w:t>ی</w:t>
      </w:r>
      <w:r w:rsidRPr="00D9582B">
        <w:rPr>
          <w:rStyle w:val="Char5"/>
          <w:spacing w:val="0"/>
          <w:rtl/>
        </w:rPr>
        <w:t>مه روز (ظهر) تا پا</w:t>
      </w:r>
      <w:r w:rsidR="005209CB" w:rsidRPr="00D9582B">
        <w:rPr>
          <w:rStyle w:val="Char5"/>
          <w:spacing w:val="0"/>
          <w:rtl/>
        </w:rPr>
        <w:t>ی</w:t>
      </w:r>
      <w:r w:rsidRPr="00D9582B">
        <w:rPr>
          <w:rStyle w:val="Char5"/>
          <w:spacing w:val="0"/>
          <w:rtl/>
        </w:rPr>
        <w:t xml:space="preserve">ان نماز عصر، به آن عمل </w:t>
      </w:r>
      <w:r w:rsidR="005209CB" w:rsidRPr="00D9582B">
        <w:rPr>
          <w:rStyle w:val="Char5"/>
          <w:spacing w:val="0"/>
          <w:rtl/>
        </w:rPr>
        <w:t>ک</w:t>
      </w:r>
      <w:r w:rsidRPr="00D9582B">
        <w:rPr>
          <w:rStyle w:val="Char5"/>
          <w:spacing w:val="0"/>
          <w:rtl/>
        </w:rPr>
        <w:t>ردند بعد ناتوان شدند. ب</w:t>
      </w:r>
      <w:r w:rsidR="00360F86">
        <w:rPr>
          <w:rStyle w:val="Char5"/>
          <w:spacing w:val="0"/>
          <w:rtl/>
        </w:rPr>
        <w:t xml:space="preserve">هرکدام </w:t>
      </w:r>
      <w:r w:rsidR="005209CB" w:rsidRPr="00D9582B">
        <w:rPr>
          <w:rStyle w:val="Char5"/>
          <w:spacing w:val="0"/>
          <w:rtl/>
        </w:rPr>
        <w:t>یک</w:t>
      </w:r>
      <w:r w:rsidRPr="00D9582B">
        <w:rPr>
          <w:rStyle w:val="Char5"/>
          <w:spacing w:val="0"/>
          <w:rtl/>
        </w:rPr>
        <w:t xml:space="preserve"> ق</w:t>
      </w:r>
      <w:r w:rsidR="005209CB" w:rsidRPr="00D9582B">
        <w:rPr>
          <w:rStyle w:val="Char5"/>
          <w:spacing w:val="0"/>
          <w:rtl/>
        </w:rPr>
        <w:t>ی</w:t>
      </w:r>
      <w:r w:rsidRPr="00D9582B">
        <w:rPr>
          <w:rStyle w:val="Char5"/>
          <w:spacing w:val="0"/>
          <w:rtl/>
        </w:rPr>
        <w:t xml:space="preserve">راط پاداش داده شد. براى شما مسلمانان قرآن نازل شد. بعد از عصر تا غروب آفتاب، برآن عمل </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د ولى ب</w:t>
      </w:r>
      <w:r w:rsidR="00360F86">
        <w:rPr>
          <w:rStyle w:val="Char5"/>
          <w:spacing w:val="0"/>
          <w:rtl/>
        </w:rPr>
        <w:t xml:space="preserve">هرکدام </w:t>
      </w:r>
      <w:r w:rsidRPr="00D9582B">
        <w:rPr>
          <w:rStyle w:val="Char5"/>
          <w:spacing w:val="0"/>
          <w:rtl/>
        </w:rPr>
        <w:t>از شما دو ق</w:t>
      </w:r>
      <w:r w:rsidR="005209CB" w:rsidRPr="00D9582B">
        <w:rPr>
          <w:rStyle w:val="Char5"/>
          <w:spacing w:val="0"/>
          <w:rtl/>
        </w:rPr>
        <w:t>ی</w:t>
      </w:r>
      <w:r w:rsidRPr="00D9582B">
        <w:rPr>
          <w:rStyle w:val="Char5"/>
          <w:spacing w:val="0"/>
          <w:rtl/>
        </w:rPr>
        <w:t xml:space="preserve">راط پاداش داده شد. اهل </w:t>
      </w:r>
      <w:r w:rsidR="005209CB" w:rsidRPr="00D9582B">
        <w:rPr>
          <w:rStyle w:val="Char5"/>
          <w:spacing w:val="0"/>
          <w:rtl/>
        </w:rPr>
        <w:t>ک</w:t>
      </w:r>
      <w:r w:rsidRPr="00D9582B">
        <w:rPr>
          <w:rStyle w:val="Char5"/>
          <w:spacing w:val="0"/>
          <w:rtl/>
        </w:rPr>
        <w:t>تاب (</w:t>
      </w:r>
      <w:r w:rsidR="005209CB" w:rsidRPr="00D9582B">
        <w:rPr>
          <w:rStyle w:val="Char5"/>
          <w:spacing w:val="0"/>
          <w:rtl/>
        </w:rPr>
        <w:t>ی</w:t>
      </w:r>
      <w:r w:rsidRPr="00D9582B">
        <w:rPr>
          <w:rStyle w:val="Char5"/>
          <w:spacing w:val="0"/>
          <w:rtl/>
        </w:rPr>
        <w:t xml:space="preserve">هود و نصارى) اعتراض </w:t>
      </w:r>
      <w:r w:rsidR="005209CB" w:rsidRPr="00D9582B">
        <w:rPr>
          <w:rStyle w:val="Char5"/>
          <w:spacing w:val="0"/>
          <w:rtl/>
        </w:rPr>
        <w:t>ک</w:t>
      </w:r>
      <w:r w:rsidRPr="00D9582B">
        <w:rPr>
          <w:rStyle w:val="Char5"/>
          <w:spacing w:val="0"/>
          <w:rtl/>
        </w:rPr>
        <w:t xml:space="preserve">ردند و گفتند: مسلمانان از ما مدت </w:t>
      </w:r>
      <w:r w:rsidR="005209CB" w:rsidRPr="00D9582B">
        <w:rPr>
          <w:rStyle w:val="Char5"/>
          <w:spacing w:val="0"/>
          <w:rtl/>
        </w:rPr>
        <w:t>ک</w:t>
      </w:r>
      <w:r w:rsidRPr="00D9582B">
        <w:rPr>
          <w:rStyle w:val="Char5"/>
          <w:spacing w:val="0"/>
          <w:rtl/>
        </w:rPr>
        <w:t>م</w:t>
      </w:r>
      <w:r w:rsidR="00CA77A8" w:rsidRPr="00D9582B">
        <w:rPr>
          <w:rStyle w:val="Char5"/>
          <w:rFonts w:hint="cs"/>
          <w:spacing w:val="0"/>
          <w:rtl/>
        </w:rPr>
        <w:t>‌</w:t>
      </w:r>
      <w:r w:rsidRPr="00D9582B">
        <w:rPr>
          <w:rStyle w:val="Char5"/>
          <w:spacing w:val="0"/>
          <w:rtl/>
        </w:rPr>
        <w:t xml:space="preserve">ترى عمل </w:t>
      </w:r>
      <w:r w:rsidR="005209CB" w:rsidRPr="00D9582B">
        <w:rPr>
          <w:rStyle w:val="Char5"/>
          <w:spacing w:val="0"/>
          <w:rtl/>
        </w:rPr>
        <w:t>ک</w:t>
      </w:r>
      <w:r w:rsidRPr="00D9582B">
        <w:rPr>
          <w:rStyle w:val="Char5"/>
          <w:spacing w:val="0"/>
          <w:rtl/>
        </w:rPr>
        <w:t>ردند، چرا پاداش ب</w:t>
      </w:r>
      <w:r w:rsidR="005209CB" w:rsidRPr="00D9582B">
        <w:rPr>
          <w:rStyle w:val="Char5"/>
          <w:spacing w:val="0"/>
          <w:rtl/>
        </w:rPr>
        <w:t>ی</w:t>
      </w:r>
      <w:r w:rsidRPr="00D9582B">
        <w:rPr>
          <w:rStyle w:val="Char5"/>
          <w:spacing w:val="0"/>
          <w:rtl/>
        </w:rPr>
        <w:t>شترى در</w:t>
      </w:r>
      <w:r w:rsidR="005209CB" w:rsidRPr="00D9582B">
        <w:rPr>
          <w:rStyle w:val="Char5"/>
          <w:spacing w:val="0"/>
          <w:rtl/>
        </w:rPr>
        <w:t>ی</w:t>
      </w:r>
      <w:r w:rsidRPr="00D9582B">
        <w:rPr>
          <w:rStyle w:val="Char5"/>
          <w:spacing w:val="0"/>
          <w:rtl/>
        </w:rPr>
        <w:t xml:space="preserve">افت </w:t>
      </w:r>
      <w:r w:rsidR="005209CB" w:rsidRPr="00D9582B">
        <w:rPr>
          <w:rStyle w:val="Char5"/>
          <w:spacing w:val="0"/>
          <w:rtl/>
        </w:rPr>
        <w:t>ک</w:t>
      </w:r>
      <w:r w:rsidRPr="00D9582B">
        <w:rPr>
          <w:rStyle w:val="Char5"/>
          <w:spacing w:val="0"/>
          <w:rtl/>
        </w:rPr>
        <w:t>ردند؟ خداوند فرمود: آ</w:t>
      </w:r>
      <w:r w:rsidR="005209CB" w:rsidRPr="00D9582B">
        <w:rPr>
          <w:rStyle w:val="Char5"/>
          <w:spacing w:val="0"/>
          <w:rtl/>
        </w:rPr>
        <w:t>ی</w:t>
      </w:r>
      <w:r w:rsidRPr="00D9582B">
        <w:rPr>
          <w:rStyle w:val="Char5"/>
          <w:spacing w:val="0"/>
          <w:rtl/>
        </w:rPr>
        <w:t>ا با شما ظلم شده است؟ گفتند: خ</w:t>
      </w:r>
      <w:r w:rsidR="005209CB" w:rsidRPr="00D9582B">
        <w:rPr>
          <w:rStyle w:val="Char5"/>
          <w:spacing w:val="0"/>
          <w:rtl/>
        </w:rPr>
        <w:t>ی</w:t>
      </w:r>
      <w:r w:rsidRPr="00D9582B">
        <w:rPr>
          <w:rStyle w:val="Char5"/>
          <w:spacing w:val="0"/>
          <w:rtl/>
        </w:rPr>
        <w:t>ر. خداوند فرمود: ا</w:t>
      </w:r>
      <w:r w:rsidR="005209CB" w:rsidRPr="00D9582B">
        <w:rPr>
          <w:rStyle w:val="Char5"/>
          <w:spacing w:val="0"/>
          <w:rtl/>
        </w:rPr>
        <w:t>ی</w:t>
      </w:r>
      <w:r w:rsidRPr="00D9582B">
        <w:rPr>
          <w:rStyle w:val="Char5"/>
          <w:spacing w:val="0"/>
          <w:rtl/>
        </w:rPr>
        <w:t xml:space="preserve">ن فضل و </w:t>
      </w:r>
      <w:r w:rsidR="005209CB" w:rsidRPr="00D9582B">
        <w:rPr>
          <w:rStyle w:val="Char5"/>
          <w:spacing w:val="0"/>
          <w:rtl/>
        </w:rPr>
        <w:t>ک</w:t>
      </w:r>
      <w:r w:rsidRPr="00D9582B">
        <w:rPr>
          <w:rStyle w:val="Char5"/>
          <w:spacing w:val="0"/>
          <w:rtl/>
        </w:rPr>
        <w:t>رم من است. ب</w:t>
      </w:r>
      <w:r w:rsidR="00360F86">
        <w:rPr>
          <w:rStyle w:val="Char5"/>
          <w:spacing w:val="0"/>
          <w:rtl/>
        </w:rPr>
        <w:t xml:space="preserve">هرکدام </w:t>
      </w:r>
      <w:r w:rsidR="005209CB" w:rsidRPr="00D9582B">
        <w:rPr>
          <w:rStyle w:val="Char5"/>
          <w:spacing w:val="0"/>
          <w:rtl/>
        </w:rPr>
        <w:t>ک</w:t>
      </w:r>
      <w:r w:rsidRPr="00D9582B">
        <w:rPr>
          <w:rStyle w:val="Char5"/>
          <w:spacing w:val="0"/>
          <w:rtl/>
        </w:rPr>
        <w:t>ه خواسته باشم مى‏دهم.</w:t>
      </w:r>
    </w:p>
    <w:p w:rsidR="006E1CD1" w:rsidRPr="00D9582B" w:rsidRDefault="006E1CD1" w:rsidP="00D9582B">
      <w:pPr>
        <w:ind w:firstLine="284"/>
        <w:jc w:val="both"/>
        <w:rPr>
          <w:rStyle w:val="Char5"/>
          <w:spacing w:val="0"/>
          <w:rtl/>
        </w:rPr>
      </w:pPr>
      <w:r w:rsidRPr="00D9582B">
        <w:rPr>
          <w:rStyle w:val="Char5"/>
          <w:spacing w:val="0"/>
          <w:rtl/>
        </w:rPr>
        <w:t>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گر از بخارى، چن</w:t>
      </w:r>
      <w:r w:rsidR="005209CB" w:rsidRPr="00D9582B">
        <w:rPr>
          <w:rStyle w:val="Char5"/>
          <w:spacing w:val="0"/>
          <w:rtl/>
        </w:rPr>
        <w:t>ی</w:t>
      </w:r>
      <w:r w:rsidRPr="00D9582B">
        <w:rPr>
          <w:rStyle w:val="Char5"/>
          <w:spacing w:val="0"/>
          <w:rtl/>
        </w:rPr>
        <w:t xml:space="preserve">ن آمده است: </w:t>
      </w:r>
      <w:r w:rsidRPr="00D9582B">
        <w:rPr>
          <w:rFonts w:ascii="Traditional Arabic" w:hAnsi="Traditional Arabic" w:cs="Traditional Arabic"/>
          <w:rtl/>
          <w:lang w:bidi="fa-IR"/>
        </w:rPr>
        <w:t>«</w:t>
      </w:r>
      <w:r w:rsidRPr="00D9582B">
        <w:rPr>
          <w:rStyle w:val="Char3"/>
          <w:rtl/>
        </w:rPr>
        <w:t>خُفِّفَ عَلَى دَاوُدَ</w:t>
      </w:r>
      <w:r w:rsidR="00936572" w:rsidRPr="00D9582B">
        <w:rPr>
          <w:rStyle w:val="Char3"/>
          <w:rFonts w:cs="CTraditional Arabic"/>
          <w:rtl/>
        </w:rPr>
        <w:t xml:space="preserve">÷ </w:t>
      </w:r>
      <w:r w:rsidRPr="00D9582B">
        <w:rPr>
          <w:rStyle w:val="Char3"/>
          <w:rtl/>
        </w:rPr>
        <w:t>الْقُرْآنُ، فَكَانَ يَأْمُرُ بِدَوَابِّهِ فَتُسْرَجُ، فَيَقْرَأُ الْقُرْآنَ (التورات والزبور) قَبْلَ أَنْ تُسْرَجَ دَوَابُّهُ، وَلاَ يَأْكُلُ إِلاَّ مِنْ عَمَلِ يَدِهِ</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در قرائت زبور به داوود تخف</w:t>
      </w:r>
      <w:r w:rsidR="005209CB" w:rsidRPr="00D9582B">
        <w:rPr>
          <w:rStyle w:val="Char5"/>
          <w:spacing w:val="0"/>
          <w:rtl/>
        </w:rPr>
        <w:t>ی</w:t>
      </w:r>
      <w:r w:rsidRPr="00D9582B">
        <w:rPr>
          <w:rStyle w:val="Char5"/>
          <w:spacing w:val="0"/>
          <w:rtl/>
        </w:rPr>
        <w:t xml:space="preserve">ف داده شد. او همواره دستور مى‏داد </w:t>
      </w:r>
      <w:r w:rsidR="005209CB" w:rsidRPr="00D9582B">
        <w:rPr>
          <w:rStyle w:val="Char5"/>
          <w:spacing w:val="0"/>
          <w:rtl/>
        </w:rPr>
        <w:t>ک</w:t>
      </w:r>
      <w:r w:rsidRPr="00D9582B">
        <w:rPr>
          <w:rStyle w:val="Char5"/>
          <w:spacing w:val="0"/>
          <w:rtl/>
        </w:rPr>
        <w:t>ه اسب</w:t>
      </w:r>
      <w:r w:rsidR="00CA77A8" w:rsidRPr="00D9582B">
        <w:rPr>
          <w:rStyle w:val="Char5"/>
          <w:rFonts w:hint="cs"/>
          <w:spacing w:val="0"/>
          <w:rtl/>
        </w:rPr>
        <w:t>‌</w:t>
      </w:r>
      <w:r w:rsidRPr="00D9582B">
        <w:rPr>
          <w:rStyle w:val="Char5"/>
          <w:spacing w:val="0"/>
          <w:rtl/>
        </w:rPr>
        <w:t>ها</w:t>
      </w:r>
      <w:r w:rsidR="005209CB" w:rsidRPr="00D9582B">
        <w:rPr>
          <w:rStyle w:val="Char5"/>
          <w:spacing w:val="0"/>
          <w:rtl/>
        </w:rPr>
        <w:t>ی</w:t>
      </w:r>
      <w:r w:rsidRPr="00D9582B">
        <w:rPr>
          <w:rStyle w:val="Char5"/>
          <w:spacing w:val="0"/>
          <w:rtl/>
        </w:rPr>
        <w:t>ش را ماساژ دهند و در آن فاصله زمانى شروع بخواندن زبور مى‏</w:t>
      </w:r>
      <w:r w:rsidR="005209CB" w:rsidRPr="00D9582B">
        <w:rPr>
          <w:rStyle w:val="Char5"/>
          <w:spacing w:val="0"/>
          <w:rtl/>
        </w:rPr>
        <w:t>ک</w:t>
      </w:r>
      <w:r w:rsidRPr="00D9582B">
        <w:rPr>
          <w:rStyle w:val="Char5"/>
          <w:spacing w:val="0"/>
          <w:rtl/>
        </w:rPr>
        <w:t>رد و قبل از آن</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ار ماساژ دادن</w:t>
      </w:r>
      <w:r w:rsidR="008D6695" w:rsidRPr="00D9582B">
        <w:rPr>
          <w:rStyle w:val="Char5"/>
          <w:spacing w:val="0"/>
          <w:rtl/>
        </w:rPr>
        <w:t xml:space="preserve"> اسب‌ها </w:t>
      </w:r>
      <w:r w:rsidRPr="00D9582B">
        <w:rPr>
          <w:rStyle w:val="Char5"/>
          <w:spacing w:val="0"/>
          <w:rtl/>
        </w:rPr>
        <w:t>به پا</w:t>
      </w:r>
      <w:r w:rsidR="005209CB" w:rsidRPr="00D9582B">
        <w:rPr>
          <w:rStyle w:val="Char5"/>
          <w:spacing w:val="0"/>
          <w:rtl/>
        </w:rPr>
        <w:t>ی</w:t>
      </w:r>
      <w:r w:rsidRPr="00D9582B">
        <w:rPr>
          <w:rStyle w:val="Char5"/>
          <w:spacing w:val="0"/>
          <w:rtl/>
        </w:rPr>
        <w:t xml:space="preserve">ان رسد، او تلاوت تورات </w:t>
      </w:r>
      <w:r w:rsidR="005209CB" w:rsidRPr="00D9582B">
        <w:rPr>
          <w:rStyle w:val="Char5"/>
          <w:spacing w:val="0"/>
          <w:rtl/>
        </w:rPr>
        <w:t>ی</w:t>
      </w:r>
      <w:r w:rsidRPr="00D9582B">
        <w:rPr>
          <w:rStyle w:val="Char5"/>
          <w:spacing w:val="0"/>
          <w:rtl/>
        </w:rPr>
        <w:t>ا زبور را به پا</w:t>
      </w:r>
      <w:r w:rsidR="005209CB" w:rsidRPr="00D9582B">
        <w:rPr>
          <w:rStyle w:val="Char5"/>
          <w:spacing w:val="0"/>
          <w:rtl/>
        </w:rPr>
        <w:t>ی</w:t>
      </w:r>
      <w:r w:rsidRPr="00D9582B">
        <w:rPr>
          <w:rStyle w:val="Char5"/>
          <w:spacing w:val="0"/>
          <w:rtl/>
        </w:rPr>
        <w:t>ان مى‏رسا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گر از بخارى چن</w:t>
      </w:r>
      <w:r w:rsidR="005209CB" w:rsidRPr="00D9582B">
        <w:rPr>
          <w:rStyle w:val="Char5"/>
          <w:spacing w:val="0"/>
          <w:rtl/>
        </w:rPr>
        <w:t>ی</w:t>
      </w:r>
      <w:r w:rsidRPr="00D9582B">
        <w:rPr>
          <w:rStyle w:val="Char5"/>
          <w:spacing w:val="0"/>
          <w:rtl/>
        </w:rPr>
        <w:t xml:space="preserve">ن آمده است: </w:t>
      </w:r>
      <w:r w:rsidRPr="00D9582B">
        <w:rPr>
          <w:rFonts w:ascii="Traditional Arabic" w:hAnsi="Traditional Arabic" w:cs="Traditional Arabic"/>
          <w:rtl/>
          <w:lang w:bidi="fa-IR"/>
        </w:rPr>
        <w:t>«</w:t>
      </w:r>
      <w:r w:rsidRPr="00D9582B">
        <w:rPr>
          <w:rStyle w:val="Char3"/>
          <w:rtl/>
        </w:rPr>
        <w:t>لاَ حَسَدَ إِلاَّ فِى اثْنَتَيْنِ رَجُلٌ آتَاهُ اللَّهُ الْقُرْآنَ فَهْوَ يَتْلُوهُ آنَاءَ اللَّيْلِ وَآنَاءَ النَّهَارِ...</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سواى دو شخص، </w:t>
      </w:r>
      <w:r w:rsidR="005209CB" w:rsidRPr="00D9582B">
        <w:rPr>
          <w:rStyle w:val="Char5"/>
          <w:spacing w:val="0"/>
          <w:rtl/>
        </w:rPr>
        <w:t>ک</w:t>
      </w:r>
      <w:r w:rsidRPr="00D9582B">
        <w:rPr>
          <w:rStyle w:val="Char5"/>
          <w:spacing w:val="0"/>
          <w:rtl/>
        </w:rPr>
        <w:t>سى د</w:t>
      </w:r>
      <w:r w:rsidR="005209CB" w:rsidRPr="00D9582B">
        <w:rPr>
          <w:rStyle w:val="Char5"/>
          <w:spacing w:val="0"/>
          <w:rtl/>
        </w:rPr>
        <w:t>ی</w:t>
      </w:r>
      <w:r w:rsidRPr="00D9582B">
        <w:rPr>
          <w:rStyle w:val="Char5"/>
          <w:spacing w:val="0"/>
          <w:rtl/>
        </w:rPr>
        <w:t>گر ارزش</w:t>
      </w:r>
      <w:r w:rsidR="003A06E3" w:rsidRPr="00D9582B">
        <w:rPr>
          <w:rStyle w:val="Char5"/>
          <w:spacing w:val="0"/>
          <w:rtl/>
        </w:rPr>
        <w:t xml:space="preserve"> آن را </w:t>
      </w:r>
      <w:r w:rsidRPr="00D9582B">
        <w:rPr>
          <w:rStyle w:val="Char5"/>
          <w:spacing w:val="0"/>
          <w:rtl/>
        </w:rPr>
        <w:t xml:space="preserve">ندارد </w:t>
      </w:r>
      <w:r w:rsidR="005209CB" w:rsidRPr="00D9582B">
        <w:rPr>
          <w:rStyle w:val="Char5"/>
          <w:spacing w:val="0"/>
          <w:rtl/>
        </w:rPr>
        <w:t>ک</w:t>
      </w:r>
      <w:r w:rsidRPr="00D9582B">
        <w:rPr>
          <w:rStyle w:val="Char5"/>
          <w:spacing w:val="0"/>
          <w:rtl/>
        </w:rPr>
        <w:t xml:space="preserve">ه بر او حسد برده شود. </w:t>
      </w:r>
      <w:r w:rsidR="005209CB" w:rsidRPr="00D9582B">
        <w:rPr>
          <w:rStyle w:val="Char5"/>
          <w:spacing w:val="0"/>
          <w:rtl/>
        </w:rPr>
        <w:t>یک</w:t>
      </w:r>
      <w:r w:rsidRPr="00D9582B">
        <w:rPr>
          <w:rStyle w:val="Char5"/>
          <w:spacing w:val="0"/>
          <w:rtl/>
        </w:rPr>
        <w:t xml:space="preserve">ى شخصى </w:t>
      </w:r>
      <w:r w:rsidR="005209CB" w:rsidRPr="00D9582B">
        <w:rPr>
          <w:rStyle w:val="Char5"/>
          <w:spacing w:val="0"/>
          <w:rtl/>
        </w:rPr>
        <w:t>ک</w:t>
      </w:r>
      <w:r w:rsidRPr="00D9582B">
        <w:rPr>
          <w:rStyle w:val="Char5"/>
          <w:spacing w:val="0"/>
          <w:rtl/>
        </w:rPr>
        <w:t>ه خداوند به او علم قرآن عنا</w:t>
      </w:r>
      <w:r w:rsidR="005209CB" w:rsidRPr="00D9582B">
        <w:rPr>
          <w:rStyle w:val="Char5"/>
          <w:spacing w:val="0"/>
          <w:rtl/>
        </w:rPr>
        <w:t>ی</w:t>
      </w:r>
      <w:r w:rsidRPr="00D9582B">
        <w:rPr>
          <w:rStyle w:val="Char5"/>
          <w:spacing w:val="0"/>
          <w:rtl/>
        </w:rPr>
        <w:t>ت فرموده و او صبح و شب آن را تلاوت مى‏</w:t>
      </w:r>
      <w:r w:rsidR="005209CB" w:rsidRPr="00D9582B">
        <w:rPr>
          <w:rStyle w:val="Char5"/>
          <w:spacing w:val="0"/>
          <w:rtl/>
        </w:rPr>
        <w:t>ک</w:t>
      </w:r>
      <w:r w:rsidRPr="00D9582B">
        <w:rPr>
          <w:rStyle w:val="Char5"/>
          <w:spacing w:val="0"/>
          <w:rtl/>
        </w:rPr>
        <w:t>ند و...</w:t>
      </w:r>
      <w:r w:rsidRPr="00D9582B">
        <w:rPr>
          <w:rFonts w:ascii="Traditional Arabic" w:hAnsi="Traditional Arabic" w:cs="Traditional Arabic"/>
          <w:sz w:val="26"/>
          <w:szCs w:val="26"/>
          <w:rtl/>
          <w:lang w:bidi="fa-IR"/>
        </w:rPr>
        <w:t>»</w:t>
      </w:r>
      <w:r w:rsidR="00B63370" w:rsidRPr="00D9582B">
        <w:rPr>
          <w:rStyle w:val="Char5"/>
          <w:rFonts w:hint="cs"/>
          <w:spacing w:val="0"/>
          <w:rtl/>
        </w:rPr>
        <w:t xml:space="preserve">. </w:t>
      </w:r>
      <w:r w:rsidRPr="00D9582B">
        <w:rPr>
          <w:rStyle w:val="Char5"/>
          <w:spacing w:val="0"/>
          <w:rtl/>
        </w:rPr>
        <w:t>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گر، آنحضرت</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تَرَكْتُ فِيْكُمْ مَا إِنْ تَمَسَّكْتُمْ بِهِ لَنْ تَضِلُّوا بَعْدِى: كتابُ ‏ُاللّه وَسُنَّةُ رَسُولِهِ</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00CA77A8" w:rsidRPr="00D9582B">
        <w:rPr>
          <w:rStyle w:val="Char5"/>
          <w:spacing w:val="0"/>
          <w:rtl/>
        </w:rPr>
        <w:t>من دو چ</w:t>
      </w:r>
      <w:r w:rsidR="005209CB" w:rsidRPr="00D9582B">
        <w:rPr>
          <w:rStyle w:val="Char5"/>
          <w:spacing w:val="0"/>
          <w:rtl/>
        </w:rPr>
        <w:t>ی</w:t>
      </w:r>
      <w:r w:rsidR="00CA77A8" w:rsidRPr="00D9582B">
        <w:rPr>
          <w:rStyle w:val="Char5"/>
          <w:spacing w:val="0"/>
          <w:rtl/>
        </w:rPr>
        <w:t>ز را در</w:t>
      </w:r>
      <w:r w:rsidRPr="00D9582B">
        <w:rPr>
          <w:rStyle w:val="Char5"/>
          <w:spacing w:val="0"/>
          <w:rtl/>
        </w:rPr>
        <w:t>م</w:t>
      </w:r>
      <w:r w:rsidR="005209CB" w:rsidRPr="00D9582B">
        <w:rPr>
          <w:rStyle w:val="Char5"/>
          <w:spacing w:val="0"/>
          <w:rtl/>
        </w:rPr>
        <w:t>ی</w:t>
      </w:r>
      <w:r w:rsidRPr="00D9582B">
        <w:rPr>
          <w:rStyle w:val="Char5"/>
          <w:spacing w:val="0"/>
          <w:rtl/>
        </w:rPr>
        <w:t>ان شما مى‏گذارم. اگر بعد از من به</w:t>
      </w:r>
      <w:r w:rsidR="0019150B" w:rsidRPr="00D9582B">
        <w:rPr>
          <w:rStyle w:val="Char5"/>
          <w:spacing w:val="0"/>
          <w:rtl/>
        </w:rPr>
        <w:t xml:space="preserve"> آن‌ها </w:t>
      </w:r>
      <w:r w:rsidRPr="00D9582B">
        <w:rPr>
          <w:rStyle w:val="Char5"/>
          <w:spacing w:val="0"/>
          <w:rtl/>
        </w:rPr>
        <w:t xml:space="preserve">عمل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هرگز گمراه نخواه</w:t>
      </w:r>
      <w:r w:rsidR="005209CB" w:rsidRPr="00D9582B">
        <w:rPr>
          <w:rStyle w:val="Char5"/>
          <w:spacing w:val="0"/>
          <w:rtl/>
        </w:rPr>
        <w:t>ی</w:t>
      </w:r>
      <w:r w:rsidRPr="00D9582B">
        <w:rPr>
          <w:rStyle w:val="Char5"/>
          <w:spacing w:val="0"/>
          <w:rtl/>
        </w:rPr>
        <w:t xml:space="preserve">د شد. </w:t>
      </w:r>
      <w:r w:rsidR="005209CB" w:rsidRPr="00D9582B">
        <w:rPr>
          <w:rStyle w:val="Char5"/>
          <w:spacing w:val="0"/>
          <w:rtl/>
        </w:rPr>
        <w:t>یک</w:t>
      </w:r>
      <w:r w:rsidRPr="00D9582B">
        <w:rPr>
          <w:rStyle w:val="Char5"/>
          <w:spacing w:val="0"/>
          <w:rtl/>
        </w:rPr>
        <w:t xml:space="preserve">ى </w:t>
      </w:r>
      <w:r w:rsidR="005209CB" w:rsidRPr="00D9582B">
        <w:rPr>
          <w:rStyle w:val="Char5"/>
          <w:spacing w:val="0"/>
          <w:rtl/>
        </w:rPr>
        <w:t>ک</w:t>
      </w:r>
      <w:r w:rsidRPr="00D9582B">
        <w:rPr>
          <w:rStyle w:val="Char5"/>
          <w:spacing w:val="0"/>
          <w:rtl/>
        </w:rPr>
        <w:t>تاب خدا (قرآن) و د</w:t>
      </w:r>
      <w:r w:rsidR="005209CB" w:rsidRPr="00D9582B">
        <w:rPr>
          <w:rStyle w:val="Char5"/>
          <w:spacing w:val="0"/>
          <w:rtl/>
        </w:rPr>
        <w:t>ی</w:t>
      </w:r>
      <w:r w:rsidRPr="00D9582B">
        <w:rPr>
          <w:rStyle w:val="Char5"/>
          <w:spacing w:val="0"/>
          <w:rtl/>
        </w:rPr>
        <w:t>گرى سنت رسول ا</w:t>
      </w:r>
      <w:r w:rsidR="005209CB" w:rsidRPr="00D9582B">
        <w:rPr>
          <w:rStyle w:val="Char5"/>
          <w:spacing w:val="0"/>
          <w:rtl/>
        </w:rPr>
        <w:t>ک</w:t>
      </w:r>
      <w:r w:rsidRPr="00D9582B">
        <w:rPr>
          <w:rStyle w:val="Char5"/>
          <w:spacing w:val="0"/>
          <w:rtl/>
        </w:rPr>
        <w:t>رم</w:t>
      </w:r>
      <w:r w:rsidRPr="00D9582B">
        <w:rPr>
          <w:rFonts w:cs="CTraditional Arabic"/>
          <w:sz w:val="26"/>
          <w:szCs w:val="26"/>
          <w:rtl/>
          <w:lang w:bidi="fa-IR"/>
        </w:rPr>
        <w:t>ص</w:t>
      </w:r>
      <w:r w:rsidRPr="00D9582B">
        <w:rPr>
          <w:rFonts w:ascii="Traditional Arabic" w:hAnsi="Traditional Arabic" w:cs="Traditional Arabic"/>
          <w:sz w:val="26"/>
          <w:szCs w:val="26"/>
          <w:rtl/>
          <w:lang w:bidi="fa-IR"/>
        </w:rPr>
        <w:t>»</w:t>
      </w:r>
      <w:r w:rsidR="00B63370"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Style w:val="Char5"/>
          <w:spacing w:val="0"/>
          <w:rtl/>
        </w:rPr>
        <w:t>(حا</w:t>
      </w:r>
      <w:r w:rsidR="005209CB" w:rsidRPr="00D9582B">
        <w:rPr>
          <w:rStyle w:val="Char5"/>
          <w:spacing w:val="0"/>
          <w:rtl/>
        </w:rPr>
        <w:t>ک</w:t>
      </w:r>
      <w:r w:rsidRPr="00D9582B">
        <w:rPr>
          <w:rStyle w:val="Char5"/>
          <w:spacing w:val="0"/>
          <w:rtl/>
        </w:rPr>
        <w:t>م در مستدر</w:t>
      </w:r>
      <w:r w:rsidR="005209CB" w:rsidRPr="00D9582B">
        <w:rPr>
          <w:rStyle w:val="Char5"/>
          <w:spacing w:val="0"/>
          <w:rtl/>
        </w:rPr>
        <w:t>ک</w:t>
      </w:r>
      <w:r w:rsidRPr="00D9582B">
        <w:rPr>
          <w:rStyle w:val="Char5"/>
          <w:spacing w:val="0"/>
          <w:rtl/>
        </w:rPr>
        <w:t xml:space="preserve"> ا</w:t>
      </w:r>
      <w:r w:rsidR="005209CB" w:rsidRPr="00D9582B">
        <w:rPr>
          <w:rStyle w:val="Char5"/>
          <w:spacing w:val="0"/>
          <w:rtl/>
        </w:rPr>
        <w:t>ی</w:t>
      </w:r>
      <w:r w:rsidRPr="00D9582B">
        <w:rPr>
          <w:rStyle w:val="Char5"/>
          <w:spacing w:val="0"/>
          <w:rtl/>
        </w:rPr>
        <w:t>ن حد</w:t>
      </w:r>
      <w:r w:rsidR="005209CB" w:rsidRPr="00D9582B">
        <w:rPr>
          <w:rStyle w:val="Char5"/>
          <w:spacing w:val="0"/>
          <w:rtl/>
        </w:rPr>
        <w:t>ی</w:t>
      </w:r>
      <w:r w:rsidRPr="00D9582B">
        <w:rPr>
          <w:rStyle w:val="Char5"/>
          <w:spacing w:val="0"/>
          <w:rtl/>
        </w:rPr>
        <w:t xml:space="preserve">ث را نقل </w:t>
      </w:r>
      <w:r w:rsidR="005209CB" w:rsidRPr="00D9582B">
        <w:rPr>
          <w:rStyle w:val="Char5"/>
          <w:spacing w:val="0"/>
          <w:rtl/>
        </w:rPr>
        <w:t>ک</w:t>
      </w:r>
      <w:r w:rsidRPr="00D9582B">
        <w:rPr>
          <w:rStyle w:val="Char5"/>
          <w:spacing w:val="0"/>
          <w:rtl/>
        </w:rPr>
        <w:t>رده، ا</w:t>
      </w:r>
      <w:r w:rsidR="005209CB" w:rsidRPr="00D9582B">
        <w:rPr>
          <w:rStyle w:val="Char5"/>
          <w:spacing w:val="0"/>
          <w:rtl/>
        </w:rPr>
        <w:t>ی</w:t>
      </w:r>
      <w:r w:rsidRPr="00D9582B">
        <w:rPr>
          <w:rStyle w:val="Char5"/>
          <w:spacing w:val="0"/>
          <w:rtl/>
        </w:rPr>
        <w:t>ن حد</w:t>
      </w:r>
      <w:r w:rsidR="005209CB" w:rsidRPr="00D9582B">
        <w:rPr>
          <w:rStyle w:val="Char5"/>
          <w:spacing w:val="0"/>
          <w:rtl/>
        </w:rPr>
        <w:t>ی</w:t>
      </w:r>
      <w:r w:rsidRPr="00D9582B">
        <w:rPr>
          <w:rStyle w:val="Char5"/>
          <w:spacing w:val="0"/>
          <w:rtl/>
        </w:rPr>
        <w:t>ث صح</w:t>
      </w:r>
      <w:r w:rsidR="005209CB" w:rsidRPr="00D9582B">
        <w:rPr>
          <w:rStyle w:val="Char5"/>
          <w:spacing w:val="0"/>
          <w:rtl/>
        </w:rPr>
        <w:t>ی</w:t>
      </w:r>
      <w:r w:rsidRPr="00D9582B">
        <w:rPr>
          <w:rStyle w:val="Char5"/>
          <w:spacing w:val="0"/>
          <w:rtl/>
        </w:rPr>
        <w:t>ح است و امام مال</w:t>
      </w:r>
      <w:r w:rsidR="005209CB" w:rsidRPr="00D9582B">
        <w:rPr>
          <w:rStyle w:val="Char5"/>
          <w:spacing w:val="0"/>
          <w:rtl/>
        </w:rPr>
        <w:t>ک</w:t>
      </w:r>
      <w:r w:rsidRPr="00D9582B">
        <w:rPr>
          <w:rStyle w:val="Char5"/>
          <w:spacing w:val="0"/>
          <w:rtl/>
        </w:rPr>
        <w:t xml:space="preserve"> هم</w:t>
      </w:r>
      <w:r w:rsidR="003A06E3" w:rsidRPr="00D9582B">
        <w:rPr>
          <w:rStyle w:val="Char5"/>
          <w:spacing w:val="0"/>
          <w:rtl/>
        </w:rPr>
        <w:t xml:space="preserve"> آن را </w:t>
      </w:r>
      <w:r w:rsidRPr="00D9582B">
        <w:rPr>
          <w:rStyle w:val="Char5"/>
          <w:spacing w:val="0"/>
          <w:rtl/>
        </w:rPr>
        <w:t>رو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رده است). بخارى 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گر روا</w:t>
      </w:r>
      <w:r w:rsidR="005209CB" w:rsidRPr="00D9582B">
        <w:rPr>
          <w:rStyle w:val="Char5"/>
          <w:spacing w:val="0"/>
          <w:rtl/>
        </w:rPr>
        <w:t>ی</w:t>
      </w:r>
      <w:r w:rsidRPr="00D9582B">
        <w:rPr>
          <w:rStyle w:val="Char5"/>
          <w:spacing w:val="0"/>
          <w:rtl/>
        </w:rPr>
        <w:t>ت مى‏</w:t>
      </w:r>
      <w:r w:rsidR="005209CB" w:rsidRPr="00D9582B">
        <w:rPr>
          <w:rStyle w:val="Char5"/>
          <w:spacing w:val="0"/>
          <w:rtl/>
        </w:rPr>
        <w:t>ک</w:t>
      </w:r>
      <w:r w:rsidRPr="00D9582B">
        <w:rPr>
          <w:rStyle w:val="Char5"/>
          <w:spacing w:val="0"/>
          <w:rtl/>
        </w:rPr>
        <w:t xml:space="preserve">ند: </w:t>
      </w:r>
      <w:r w:rsidRPr="00D9582B">
        <w:rPr>
          <w:rFonts w:ascii="Traditional Arabic" w:hAnsi="Traditional Arabic" w:cs="Traditional Arabic"/>
          <w:rtl/>
          <w:lang w:bidi="fa-IR"/>
        </w:rPr>
        <w:t>«</w:t>
      </w:r>
      <w:r w:rsidRPr="00D9582B">
        <w:rPr>
          <w:rStyle w:val="Char3"/>
          <w:rtl/>
        </w:rPr>
        <w:t>قال رسول‏</w:t>
      </w:r>
      <w:r w:rsidR="00B63370" w:rsidRPr="00D9582B">
        <w:rPr>
          <w:rStyle w:val="Char3"/>
          <w:rFonts w:hint="cs"/>
          <w:rtl/>
        </w:rPr>
        <w:t xml:space="preserve"> </w:t>
      </w:r>
      <w:r w:rsidRPr="00D9582B">
        <w:rPr>
          <w:rStyle w:val="Char3"/>
          <w:rtl/>
        </w:rPr>
        <w:t>اللّه</w:t>
      </w:r>
      <w:r w:rsidR="00595F41" w:rsidRPr="00D9582B">
        <w:rPr>
          <w:rStyle w:val="Char3"/>
          <w:rFonts w:cs="CTraditional Arabic"/>
          <w:rtl/>
        </w:rPr>
        <w:t xml:space="preserve"> ج</w:t>
      </w:r>
      <w:r w:rsidRPr="00D9582B">
        <w:rPr>
          <w:rStyle w:val="Char3"/>
          <w:rtl/>
        </w:rPr>
        <w:t>:لاَ تُصَدِّقُوا أَهْلَ الْكِتَابِ، وَلاَ تُكَذِّبُوهُمْ وَقُولُوا: آمَنَّا بِاللَّهِ وَمَا أُنْزِلَ إِلَيْنَا وَمَا أُنْزِلَ إِلَيْكُمْ وإِلَهُنَا وَإلَهُكُمْ واحِدٌ وَنَحْنُ لَهُ مُسْلِمُونَ</w:t>
      </w:r>
      <w:r w:rsidRPr="00D9582B">
        <w:rPr>
          <w:rFonts w:ascii="Traditional Arabic" w:hAnsi="Traditional Arabic" w:cs="Traditional Arabic"/>
          <w:rtl/>
          <w:lang w:bidi="fa-IR"/>
        </w:rPr>
        <w:t>»</w:t>
      </w:r>
      <w:r w:rsidR="00B63370" w:rsidRPr="00D9582B">
        <w:rPr>
          <w:rStyle w:val="Char5"/>
          <w:rFonts w:hint="cs"/>
          <w:spacing w:val="0"/>
          <w:rtl/>
        </w:rPr>
        <w:t xml:space="preserve"> </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sz w:val="26"/>
          <w:szCs w:val="26"/>
          <w:rtl/>
          <w:lang w:bidi="fa-IR"/>
        </w:rPr>
        <w:t>ص</w:t>
      </w:r>
      <w:r w:rsidRPr="00D9582B">
        <w:rPr>
          <w:rStyle w:val="Char5"/>
          <w:spacing w:val="0"/>
          <w:rtl/>
        </w:rPr>
        <w:t xml:space="preserve"> فرمودند: اهل </w:t>
      </w:r>
      <w:r w:rsidR="005209CB" w:rsidRPr="00D9582B">
        <w:rPr>
          <w:rStyle w:val="Char5"/>
          <w:spacing w:val="0"/>
          <w:rtl/>
        </w:rPr>
        <w:t>ک</w:t>
      </w:r>
      <w:r w:rsidRPr="00D9582B">
        <w:rPr>
          <w:rStyle w:val="Char5"/>
          <w:spacing w:val="0"/>
          <w:rtl/>
        </w:rPr>
        <w:t>تاب را نه تصد</w:t>
      </w:r>
      <w:r w:rsidR="005209CB" w:rsidRPr="00D9582B">
        <w:rPr>
          <w:rStyle w:val="Char5"/>
          <w:spacing w:val="0"/>
          <w:rtl/>
        </w:rPr>
        <w:t>ی</w:t>
      </w:r>
      <w:r w:rsidRPr="00D9582B">
        <w:rPr>
          <w:rStyle w:val="Char5"/>
          <w:spacing w:val="0"/>
          <w:rtl/>
        </w:rPr>
        <w:t>ق نما</w:t>
      </w:r>
      <w:r w:rsidR="005209CB" w:rsidRPr="00D9582B">
        <w:rPr>
          <w:rStyle w:val="Char5"/>
          <w:spacing w:val="0"/>
          <w:rtl/>
        </w:rPr>
        <w:t>یی</w:t>
      </w:r>
      <w:r w:rsidRPr="00D9582B">
        <w:rPr>
          <w:rStyle w:val="Char5"/>
          <w:spacing w:val="0"/>
          <w:rtl/>
        </w:rPr>
        <w:t>د و نه ت</w:t>
      </w:r>
      <w:r w:rsidR="005209CB" w:rsidRPr="00D9582B">
        <w:rPr>
          <w:rStyle w:val="Char5"/>
          <w:spacing w:val="0"/>
          <w:rtl/>
        </w:rPr>
        <w:t>ک</w:t>
      </w:r>
      <w:r w:rsidRPr="00D9582B">
        <w:rPr>
          <w:rStyle w:val="Char5"/>
          <w:spacing w:val="0"/>
          <w:rtl/>
        </w:rPr>
        <w:t>ذ</w:t>
      </w:r>
      <w:r w:rsidR="005209CB" w:rsidRPr="00D9582B">
        <w:rPr>
          <w:rStyle w:val="Char5"/>
          <w:spacing w:val="0"/>
          <w:rtl/>
        </w:rPr>
        <w:t>ی</w:t>
      </w:r>
      <w:r w:rsidRPr="00D9582B">
        <w:rPr>
          <w:rStyle w:val="Char5"/>
          <w:spacing w:val="0"/>
          <w:rtl/>
        </w:rPr>
        <w:t xml:space="preserve">ب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بل</w:t>
      </w:r>
      <w:r w:rsidR="005209CB" w:rsidRPr="00D9582B">
        <w:rPr>
          <w:rStyle w:val="Char5"/>
          <w:spacing w:val="0"/>
          <w:rtl/>
        </w:rPr>
        <w:t>ک</w:t>
      </w:r>
      <w:r w:rsidRPr="00D9582B">
        <w:rPr>
          <w:rStyle w:val="Char5"/>
          <w:spacing w:val="0"/>
          <w:rtl/>
        </w:rPr>
        <w:t>ه) بگو</w:t>
      </w:r>
      <w:r w:rsidR="005209CB" w:rsidRPr="00D9582B">
        <w:rPr>
          <w:rStyle w:val="Char5"/>
          <w:spacing w:val="0"/>
          <w:rtl/>
        </w:rPr>
        <w:t>یی</w:t>
      </w:r>
      <w:r w:rsidRPr="00D9582B">
        <w:rPr>
          <w:rStyle w:val="Char5"/>
          <w:spacing w:val="0"/>
          <w:rtl/>
        </w:rPr>
        <w:t xml:space="preserve">د ما به قرآن </w:t>
      </w:r>
      <w:r w:rsidR="005209CB" w:rsidRPr="00D9582B">
        <w:rPr>
          <w:rStyle w:val="Char5"/>
          <w:spacing w:val="0"/>
          <w:rtl/>
        </w:rPr>
        <w:t>ک</w:t>
      </w:r>
      <w:r w:rsidRPr="00D9582B">
        <w:rPr>
          <w:rStyle w:val="Char5"/>
          <w:spacing w:val="0"/>
          <w:rtl/>
        </w:rPr>
        <w:t xml:space="preserve">ه بسوى ما نازل شده و آنچه </w:t>
      </w:r>
      <w:r w:rsidR="005209CB" w:rsidRPr="00D9582B">
        <w:rPr>
          <w:rStyle w:val="Char5"/>
          <w:spacing w:val="0"/>
          <w:rtl/>
        </w:rPr>
        <w:t>ک</w:t>
      </w:r>
      <w:r w:rsidRPr="00D9582B">
        <w:rPr>
          <w:rStyle w:val="Char5"/>
          <w:spacing w:val="0"/>
          <w:rtl/>
        </w:rPr>
        <w:t>ه بر شما نازل شده است، (به همه) ا</w:t>
      </w:r>
      <w:r w:rsidR="005209CB" w:rsidRPr="00D9582B">
        <w:rPr>
          <w:rStyle w:val="Char5"/>
          <w:spacing w:val="0"/>
          <w:rtl/>
        </w:rPr>
        <w:t>ی</w:t>
      </w:r>
      <w:r w:rsidRPr="00D9582B">
        <w:rPr>
          <w:rStyle w:val="Char5"/>
          <w:spacing w:val="0"/>
          <w:rtl/>
        </w:rPr>
        <w:t>مان دار</w:t>
      </w:r>
      <w:r w:rsidR="005209CB" w:rsidRPr="00D9582B">
        <w:rPr>
          <w:rStyle w:val="Char5"/>
          <w:spacing w:val="0"/>
          <w:rtl/>
        </w:rPr>
        <w:t>ی</w:t>
      </w:r>
      <w:r w:rsidRPr="00D9582B">
        <w:rPr>
          <w:rStyle w:val="Char5"/>
          <w:spacing w:val="0"/>
          <w:rtl/>
        </w:rPr>
        <w:t xml:space="preserve">م. معبود ما و شما </w:t>
      </w:r>
      <w:r w:rsidR="005209CB" w:rsidRPr="00D9582B">
        <w:rPr>
          <w:rStyle w:val="Char5"/>
          <w:spacing w:val="0"/>
          <w:rtl/>
        </w:rPr>
        <w:t>یک</w:t>
      </w:r>
      <w:r w:rsidRPr="00D9582B">
        <w:rPr>
          <w:rStyle w:val="Char5"/>
          <w:spacing w:val="0"/>
          <w:rtl/>
        </w:rPr>
        <w:t>ى است و ما مط</w:t>
      </w:r>
      <w:r w:rsidR="005209CB" w:rsidRPr="00D9582B">
        <w:rPr>
          <w:rStyle w:val="Char5"/>
          <w:spacing w:val="0"/>
          <w:rtl/>
        </w:rPr>
        <w:t>ی</w:t>
      </w:r>
      <w:r w:rsidRPr="00D9582B">
        <w:rPr>
          <w:rStyle w:val="Char5"/>
          <w:spacing w:val="0"/>
          <w:rtl/>
        </w:rPr>
        <w:t>ع اوامر او هست</w:t>
      </w:r>
      <w:r w:rsidR="005209CB" w:rsidRPr="00D9582B">
        <w:rPr>
          <w:rStyle w:val="Char5"/>
          <w:spacing w:val="0"/>
          <w:rtl/>
        </w:rPr>
        <w:t>ی</w:t>
      </w:r>
      <w:r w:rsidRPr="00D9582B">
        <w:rPr>
          <w:rStyle w:val="Char5"/>
          <w:spacing w:val="0"/>
          <w:rtl/>
        </w:rPr>
        <w:t>م</w:t>
      </w:r>
      <w:r w:rsidRPr="00D9582B">
        <w:rPr>
          <w:rFonts w:ascii="Traditional Arabic" w:hAnsi="Traditional Arabic" w:cs="Traditional Arabic"/>
          <w:sz w:val="26"/>
          <w:szCs w:val="26"/>
          <w:rtl/>
          <w:lang w:bidi="fa-IR"/>
        </w:rPr>
        <w:t>»</w:t>
      </w:r>
      <w:r w:rsidRPr="00D9582B">
        <w:rPr>
          <w:rStyle w:val="Char5"/>
          <w:spacing w:val="0"/>
          <w:rtl/>
        </w:rPr>
        <w:t xml:space="preserve">. </w:t>
      </w:r>
    </w:p>
    <w:p w:rsidR="006E1CD1" w:rsidRPr="00D9582B" w:rsidRDefault="0019150B" w:rsidP="00D9582B">
      <w:pPr>
        <w:pStyle w:val="ListParagraph"/>
        <w:numPr>
          <w:ilvl w:val="0"/>
          <w:numId w:val="136"/>
        </w:numPr>
        <w:jc w:val="both"/>
        <w:rPr>
          <w:rStyle w:val="Char5"/>
          <w:spacing w:val="0"/>
          <w:rtl/>
        </w:rPr>
      </w:pPr>
      <w:r w:rsidRPr="00D9582B">
        <w:rPr>
          <w:rStyle w:val="Char5"/>
          <w:spacing w:val="0"/>
          <w:rtl/>
        </w:rPr>
        <w:t xml:space="preserve">میلیون‌ها </w:t>
      </w:r>
      <w:r w:rsidR="006E1CD1" w:rsidRPr="00D9582B">
        <w:rPr>
          <w:rStyle w:val="Char5"/>
          <w:spacing w:val="0"/>
          <w:rtl/>
        </w:rPr>
        <w:t>عالم و فرزانه و اهل ا</w:t>
      </w:r>
      <w:r w:rsidR="005209CB" w:rsidRPr="00D9582B">
        <w:rPr>
          <w:rStyle w:val="Char5"/>
          <w:spacing w:val="0"/>
          <w:rtl/>
        </w:rPr>
        <w:t>ی</w:t>
      </w:r>
      <w:r w:rsidR="006E1CD1" w:rsidRPr="00D9582B">
        <w:rPr>
          <w:rStyle w:val="Char5"/>
          <w:spacing w:val="0"/>
          <w:rtl/>
        </w:rPr>
        <w:t xml:space="preserve">مان در هر عصر و زمان اعتقاد </w:t>
      </w:r>
      <w:r w:rsidR="005209CB" w:rsidRPr="00D9582B">
        <w:rPr>
          <w:rStyle w:val="Char5"/>
          <w:spacing w:val="0"/>
          <w:rtl/>
        </w:rPr>
        <w:t>ک</w:t>
      </w:r>
      <w:r w:rsidR="006E1CD1" w:rsidRPr="00D9582B">
        <w:rPr>
          <w:rStyle w:val="Char5"/>
          <w:spacing w:val="0"/>
          <w:rtl/>
        </w:rPr>
        <w:t xml:space="preserve">امل داشته و دارند </w:t>
      </w:r>
      <w:r w:rsidR="005209CB" w:rsidRPr="00D9582B">
        <w:rPr>
          <w:rStyle w:val="Char5"/>
          <w:spacing w:val="0"/>
          <w:rtl/>
        </w:rPr>
        <w:t>ک</w:t>
      </w:r>
      <w:r w:rsidR="006E1CD1" w:rsidRPr="00D9582B">
        <w:rPr>
          <w:rStyle w:val="Char5"/>
          <w:spacing w:val="0"/>
          <w:rtl/>
        </w:rPr>
        <w:t>ه خداوند</w:t>
      </w:r>
      <w:r w:rsidR="00EF78D7" w:rsidRPr="00D9582B">
        <w:rPr>
          <w:rStyle w:val="Char5"/>
          <w:spacing w:val="0"/>
          <w:rtl/>
        </w:rPr>
        <w:t xml:space="preserve"> کتاب‌ها</w:t>
      </w:r>
      <w:r w:rsidR="005209CB" w:rsidRPr="00D9582B">
        <w:rPr>
          <w:rStyle w:val="Char5"/>
          <w:spacing w:val="0"/>
          <w:rtl/>
        </w:rPr>
        <w:t>ی</w:t>
      </w:r>
      <w:r w:rsidR="006E1CD1" w:rsidRPr="00D9582B">
        <w:rPr>
          <w:rStyle w:val="Char5"/>
          <w:spacing w:val="0"/>
          <w:rtl/>
        </w:rPr>
        <w:t>ى براى پ</w:t>
      </w:r>
      <w:r w:rsidR="005209CB" w:rsidRPr="00D9582B">
        <w:rPr>
          <w:rStyle w:val="Char5"/>
          <w:spacing w:val="0"/>
          <w:rtl/>
        </w:rPr>
        <w:t>ی</w:t>
      </w:r>
      <w:r w:rsidR="006E1CD1" w:rsidRPr="00D9582B">
        <w:rPr>
          <w:rStyle w:val="Char5"/>
          <w:spacing w:val="0"/>
          <w:rtl/>
        </w:rPr>
        <w:t xml:space="preserve">امبران خود، </w:t>
      </w:r>
      <w:r w:rsidR="005209CB" w:rsidRPr="00D9582B">
        <w:rPr>
          <w:rStyle w:val="Char5"/>
          <w:spacing w:val="0"/>
          <w:rtl/>
        </w:rPr>
        <w:t>ی</w:t>
      </w:r>
      <w:r w:rsidR="006E1CD1" w:rsidRPr="00D9582B">
        <w:rPr>
          <w:rStyle w:val="Char5"/>
          <w:spacing w:val="0"/>
          <w:rtl/>
        </w:rPr>
        <w:t>عنى بهتر</w:t>
      </w:r>
      <w:r w:rsidR="005209CB" w:rsidRPr="00D9582B">
        <w:rPr>
          <w:rStyle w:val="Char5"/>
          <w:spacing w:val="0"/>
          <w:rtl/>
        </w:rPr>
        <w:t>ی</w:t>
      </w:r>
      <w:r w:rsidR="006E1CD1" w:rsidRPr="00D9582B">
        <w:rPr>
          <w:rStyle w:val="Char5"/>
          <w:spacing w:val="0"/>
          <w:rtl/>
        </w:rPr>
        <w:t>ن فرزندان آدم فرستاده و بس</w:t>
      </w:r>
      <w:r w:rsidR="005209CB" w:rsidRPr="00D9582B">
        <w:rPr>
          <w:rStyle w:val="Char5"/>
          <w:spacing w:val="0"/>
          <w:rtl/>
        </w:rPr>
        <w:t>ی</w:t>
      </w:r>
      <w:r w:rsidR="006E1CD1" w:rsidRPr="00D9582B">
        <w:rPr>
          <w:rStyle w:val="Char5"/>
          <w:spacing w:val="0"/>
          <w:rtl/>
        </w:rPr>
        <w:t>ارى از صفات، اخبار غ</w:t>
      </w:r>
      <w:r w:rsidR="005209CB" w:rsidRPr="00D9582B">
        <w:rPr>
          <w:rStyle w:val="Char5"/>
          <w:spacing w:val="0"/>
          <w:rtl/>
        </w:rPr>
        <w:t>ی</w:t>
      </w:r>
      <w:r w:rsidR="006E1CD1" w:rsidRPr="00D9582B">
        <w:rPr>
          <w:rStyle w:val="Char5"/>
          <w:spacing w:val="0"/>
          <w:rtl/>
        </w:rPr>
        <w:t>ب، اح</w:t>
      </w:r>
      <w:r w:rsidR="005209CB" w:rsidRPr="00D9582B">
        <w:rPr>
          <w:rStyle w:val="Char5"/>
          <w:spacing w:val="0"/>
          <w:rtl/>
        </w:rPr>
        <w:t>ک</w:t>
      </w:r>
      <w:r w:rsidR="006E1CD1" w:rsidRPr="00D9582B">
        <w:rPr>
          <w:rStyle w:val="Char5"/>
          <w:spacing w:val="0"/>
          <w:rtl/>
        </w:rPr>
        <w:t>ام د</w:t>
      </w:r>
      <w:r w:rsidR="005209CB" w:rsidRPr="00D9582B">
        <w:rPr>
          <w:rStyle w:val="Char5"/>
          <w:spacing w:val="0"/>
          <w:rtl/>
        </w:rPr>
        <w:t>ی</w:t>
      </w:r>
      <w:r w:rsidR="006E1CD1" w:rsidRPr="00D9582B">
        <w:rPr>
          <w:rStyle w:val="Char5"/>
          <w:spacing w:val="0"/>
          <w:rtl/>
        </w:rPr>
        <w:t>نى و وعده و وع</w:t>
      </w:r>
      <w:r w:rsidR="005209CB" w:rsidRPr="00D9582B">
        <w:rPr>
          <w:rStyle w:val="Char5"/>
          <w:spacing w:val="0"/>
          <w:rtl/>
        </w:rPr>
        <w:t>ی</w:t>
      </w:r>
      <w:r w:rsidR="00B63370" w:rsidRPr="00D9582B">
        <w:rPr>
          <w:rStyle w:val="Char5"/>
          <w:spacing w:val="0"/>
          <w:rtl/>
        </w:rPr>
        <w:t>د خود را در</w:t>
      </w:r>
      <w:r w:rsidRPr="00D9582B">
        <w:rPr>
          <w:rStyle w:val="Char5"/>
          <w:spacing w:val="0"/>
          <w:rtl/>
        </w:rPr>
        <w:t xml:space="preserve"> آن‌ها </w:t>
      </w:r>
      <w:r w:rsidR="00B63370" w:rsidRPr="00D9582B">
        <w:rPr>
          <w:rStyle w:val="Char5"/>
          <w:spacing w:val="0"/>
          <w:rtl/>
        </w:rPr>
        <w:t>ب</w:t>
      </w:r>
      <w:r w:rsidR="005209CB" w:rsidRPr="00D9582B">
        <w:rPr>
          <w:rStyle w:val="Char5"/>
          <w:spacing w:val="0"/>
          <w:rtl/>
        </w:rPr>
        <w:t>ی</w:t>
      </w:r>
      <w:r w:rsidR="00B63370" w:rsidRPr="00D9582B">
        <w:rPr>
          <w:rStyle w:val="Char5"/>
          <w:spacing w:val="0"/>
          <w:rtl/>
        </w:rPr>
        <w:t xml:space="preserve">ان </w:t>
      </w:r>
      <w:r w:rsidR="005209CB" w:rsidRPr="00D9582B">
        <w:rPr>
          <w:rStyle w:val="Char5"/>
          <w:spacing w:val="0"/>
          <w:rtl/>
        </w:rPr>
        <w:t>ک</w:t>
      </w:r>
      <w:r w:rsidR="00B63370" w:rsidRPr="00D9582B">
        <w:rPr>
          <w:rStyle w:val="Char5"/>
          <w:spacing w:val="0"/>
          <w:rtl/>
        </w:rPr>
        <w:t>رده است.</w:t>
      </w:r>
    </w:p>
    <w:p w:rsidR="006E1CD1" w:rsidRPr="00D9582B" w:rsidRDefault="006E1CD1" w:rsidP="00D9582B">
      <w:pPr>
        <w:pStyle w:val="a4"/>
        <w:rPr>
          <w:rtl/>
        </w:rPr>
      </w:pPr>
      <w:bookmarkStart w:id="32" w:name="_Toc435452842"/>
      <w:r w:rsidRPr="00D9582B">
        <w:rPr>
          <w:rtl/>
        </w:rPr>
        <w:t>دلا</w:t>
      </w:r>
      <w:r w:rsidR="005209CB" w:rsidRPr="00D9582B">
        <w:rPr>
          <w:rtl/>
        </w:rPr>
        <w:t>ی</w:t>
      </w:r>
      <w:r w:rsidRPr="00D9582B">
        <w:rPr>
          <w:rtl/>
        </w:rPr>
        <w:t>ل عقلى:</w:t>
      </w:r>
      <w:bookmarkEnd w:id="32"/>
      <w:r w:rsidRPr="00D9582B">
        <w:rPr>
          <w:rtl/>
        </w:rPr>
        <w:t xml:space="preserve"> </w:t>
      </w:r>
    </w:p>
    <w:p w:rsidR="006E1CD1" w:rsidRPr="00D9582B" w:rsidRDefault="006E1CD1" w:rsidP="00D9582B">
      <w:pPr>
        <w:pStyle w:val="ListParagraph"/>
        <w:numPr>
          <w:ilvl w:val="0"/>
          <w:numId w:val="137"/>
        </w:numPr>
        <w:jc w:val="both"/>
        <w:rPr>
          <w:rStyle w:val="Char5"/>
          <w:spacing w:val="0"/>
          <w:rtl/>
        </w:rPr>
      </w:pPr>
      <w:r w:rsidRPr="00D9582B">
        <w:rPr>
          <w:rStyle w:val="Char5"/>
          <w:spacing w:val="0"/>
          <w:rtl/>
        </w:rPr>
        <w:t>ناتوانى انسان و ن</w:t>
      </w:r>
      <w:r w:rsidR="005209CB" w:rsidRPr="00D9582B">
        <w:rPr>
          <w:rStyle w:val="Char5"/>
          <w:spacing w:val="0"/>
          <w:rtl/>
        </w:rPr>
        <w:t>ی</w:t>
      </w:r>
      <w:r w:rsidRPr="00D9582B">
        <w:rPr>
          <w:rStyle w:val="Char5"/>
          <w:spacing w:val="0"/>
          <w:rtl/>
        </w:rPr>
        <w:t>از او به اصلاح جسم و روح اقتضا مى‏</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ه</w:t>
      </w:r>
      <w:r w:rsidR="00EF78D7" w:rsidRPr="00D9582B">
        <w:rPr>
          <w:rStyle w:val="Char5"/>
          <w:spacing w:val="0"/>
          <w:rtl/>
        </w:rPr>
        <w:t xml:space="preserve"> کتاب‌ها</w:t>
      </w:r>
      <w:r w:rsidR="005209CB" w:rsidRPr="00D9582B">
        <w:rPr>
          <w:rStyle w:val="Char5"/>
          <w:spacing w:val="0"/>
          <w:rtl/>
        </w:rPr>
        <w:t>ی</w:t>
      </w:r>
      <w:r w:rsidRPr="00D9582B">
        <w:rPr>
          <w:rStyle w:val="Char5"/>
          <w:spacing w:val="0"/>
          <w:rtl/>
        </w:rPr>
        <w:t>ى مشتمل بر اح</w:t>
      </w:r>
      <w:r w:rsidR="005209CB" w:rsidRPr="00D9582B">
        <w:rPr>
          <w:rStyle w:val="Char5"/>
          <w:spacing w:val="0"/>
          <w:rtl/>
        </w:rPr>
        <w:t>ک</w:t>
      </w:r>
      <w:r w:rsidRPr="00D9582B">
        <w:rPr>
          <w:rStyle w:val="Char5"/>
          <w:spacing w:val="0"/>
          <w:rtl/>
        </w:rPr>
        <w:t>ام خداوند و قوان</w:t>
      </w:r>
      <w:r w:rsidR="005209CB" w:rsidRPr="00D9582B">
        <w:rPr>
          <w:rStyle w:val="Char5"/>
          <w:spacing w:val="0"/>
          <w:rtl/>
        </w:rPr>
        <w:t>ی</w:t>
      </w:r>
      <w:r w:rsidRPr="00D9582B">
        <w:rPr>
          <w:rStyle w:val="Char5"/>
          <w:spacing w:val="0"/>
          <w:rtl/>
        </w:rPr>
        <w:t xml:space="preserve">نى </w:t>
      </w:r>
      <w:r w:rsidR="005209CB" w:rsidRPr="00D9582B">
        <w:rPr>
          <w:rStyle w:val="Char5"/>
          <w:spacing w:val="0"/>
          <w:rtl/>
        </w:rPr>
        <w:t>ک</w:t>
      </w:r>
      <w:r w:rsidRPr="00D9582B">
        <w:rPr>
          <w:rStyle w:val="Char5"/>
          <w:spacing w:val="0"/>
          <w:rtl/>
        </w:rPr>
        <w:t>ه تحقق‏بخش هنر و ز</w:t>
      </w:r>
      <w:r w:rsidR="005209CB" w:rsidRPr="00D9582B">
        <w:rPr>
          <w:rStyle w:val="Char5"/>
          <w:spacing w:val="0"/>
          <w:rtl/>
        </w:rPr>
        <w:t>ی</w:t>
      </w:r>
      <w:r w:rsidRPr="00D9582B">
        <w:rPr>
          <w:rStyle w:val="Char5"/>
          <w:spacing w:val="0"/>
          <w:rtl/>
        </w:rPr>
        <w:t>با</w:t>
      </w:r>
      <w:r w:rsidR="005209CB" w:rsidRPr="00D9582B">
        <w:rPr>
          <w:rStyle w:val="Char5"/>
          <w:spacing w:val="0"/>
          <w:rtl/>
        </w:rPr>
        <w:t>ی</w:t>
      </w:r>
      <w:r w:rsidRPr="00D9582B">
        <w:rPr>
          <w:rStyle w:val="Char5"/>
          <w:spacing w:val="0"/>
          <w:rtl/>
        </w:rPr>
        <w:t>ى انسان هستند و راه تأم</w:t>
      </w:r>
      <w:r w:rsidR="005209CB" w:rsidRPr="00D9582B">
        <w:rPr>
          <w:rStyle w:val="Char5"/>
          <w:spacing w:val="0"/>
          <w:rtl/>
        </w:rPr>
        <w:t>ی</w:t>
      </w:r>
      <w:r w:rsidRPr="00D9582B">
        <w:rPr>
          <w:rStyle w:val="Char5"/>
          <w:spacing w:val="0"/>
          <w:rtl/>
        </w:rPr>
        <w:t>ن ن</w:t>
      </w:r>
      <w:r w:rsidR="005209CB" w:rsidRPr="00D9582B">
        <w:rPr>
          <w:rStyle w:val="Char5"/>
          <w:spacing w:val="0"/>
          <w:rtl/>
        </w:rPr>
        <w:t>ی</w:t>
      </w:r>
      <w:r w:rsidRPr="00D9582B">
        <w:rPr>
          <w:rStyle w:val="Char5"/>
          <w:spacing w:val="0"/>
          <w:rtl/>
        </w:rPr>
        <w:t>ازهاى دن</w:t>
      </w:r>
      <w:r w:rsidR="005209CB" w:rsidRPr="00D9582B">
        <w:rPr>
          <w:rStyle w:val="Char5"/>
          <w:spacing w:val="0"/>
          <w:rtl/>
        </w:rPr>
        <w:t>ی</w:t>
      </w:r>
      <w:r w:rsidRPr="00D9582B">
        <w:rPr>
          <w:rStyle w:val="Char5"/>
          <w:spacing w:val="0"/>
          <w:rtl/>
        </w:rPr>
        <w:t>ا و آخرت را به او مى‏آموزند، برا</w:t>
      </w:r>
      <w:r w:rsidR="005209CB" w:rsidRPr="00D9582B">
        <w:rPr>
          <w:rStyle w:val="Char5"/>
          <w:spacing w:val="0"/>
          <w:rtl/>
        </w:rPr>
        <w:t>ی</w:t>
      </w:r>
      <w:r w:rsidRPr="00D9582B">
        <w:rPr>
          <w:rStyle w:val="Char5"/>
          <w:spacing w:val="0"/>
          <w:rtl/>
        </w:rPr>
        <w:t>ش فرستاده شود.</w:t>
      </w:r>
    </w:p>
    <w:p w:rsidR="006E1CD1" w:rsidRPr="00D9582B" w:rsidRDefault="006E1CD1" w:rsidP="00D9582B">
      <w:pPr>
        <w:pStyle w:val="ListParagraph"/>
        <w:numPr>
          <w:ilvl w:val="0"/>
          <w:numId w:val="137"/>
        </w:numPr>
        <w:jc w:val="both"/>
        <w:rPr>
          <w:rStyle w:val="Char5"/>
          <w:spacing w:val="0"/>
          <w:rtl/>
        </w:rPr>
      </w:pPr>
      <w:r w:rsidRPr="00D9582B">
        <w:rPr>
          <w:rStyle w:val="Char5"/>
          <w:spacing w:val="0"/>
          <w:rtl/>
        </w:rPr>
        <w:t xml:space="preserve"> از آنجا </w:t>
      </w:r>
      <w:r w:rsidR="005209CB" w:rsidRPr="00D9582B">
        <w:rPr>
          <w:rStyle w:val="Char5"/>
          <w:spacing w:val="0"/>
          <w:rtl/>
        </w:rPr>
        <w:t>ک</w:t>
      </w:r>
      <w:r w:rsidRPr="00D9582B">
        <w:rPr>
          <w:rStyle w:val="Char5"/>
          <w:spacing w:val="0"/>
          <w:rtl/>
        </w:rPr>
        <w:t>ه پ</w:t>
      </w:r>
      <w:r w:rsidR="005209CB" w:rsidRPr="00D9582B">
        <w:rPr>
          <w:rStyle w:val="Char5"/>
          <w:spacing w:val="0"/>
          <w:rtl/>
        </w:rPr>
        <w:t>ی</w:t>
      </w:r>
      <w:r w:rsidRPr="00D9582B">
        <w:rPr>
          <w:rStyle w:val="Char5"/>
          <w:spacing w:val="0"/>
          <w:rtl/>
        </w:rPr>
        <w:t>امبران واسطه ب</w:t>
      </w:r>
      <w:r w:rsidR="005209CB" w:rsidRPr="00D9582B">
        <w:rPr>
          <w:rStyle w:val="Char5"/>
          <w:spacing w:val="0"/>
          <w:rtl/>
        </w:rPr>
        <w:t>ی</w:t>
      </w:r>
      <w:r w:rsidRPr="00D9582B">
        <w:rPr>
          <w:rStyle w:val="Char5"/>
          <w:spacing w:val="0"/>
          <w:rtl/>
        </w:rPr>
        <w:t>ن خدا و بندگان او هستند و مانند سا</w:t>
      </w:r>
      <w:r w:rsidR="005209CB" w:rsidRPr="00D9582B">
        <w:rPr>
          <w:rStyle w:val="Char5"/>
          <w:spacing w:val="0"/>
          <w:rtl/>
        </w:rPr>
        <w:t>ی</w:t>
      </w:r>
      <w:r w:rsidRPr="00D9582B">
        <w:rPr>
          <w:rStyle w:val="Char5"/>
          <w:spacing w:val="0"/>
          <w:rtl/>
        </w:rPr>
        <w:t>ر</w:t>
      </w:r>
      <w:r w:rsidR="007A3806" w:rsidRPr="00D9582B">
        <w:rPr>
          <w:rStyle w:val="Char5"/>
          <w:spacing w:val="0"/>
          <w:rtl/>
        </w:rPr>
        <w:t xml:space="preserve"> انسان‌ها</w:t>
      </w:r>
      <w:r w:rsidR="003A06E3" w:rsidRPr="00D9582B">
        <w:rPr>
          <w:rStyle w:val="Char5"/>
          <w:spacing w:val="0"/>
          <w:rtl/>
        </w:rPr>
        <w:t xml:space="preserve"> </w:t>
      </w:r>
      <w:r w:rsidRPr="00D9582B">
        <w:rPr>
          <w:rStyle w:val="Char5"/>
          <w:spacing w:val="0"/>
          <w:rtl/>
        </w:rPr>
        <w:t>عمرى محدود دارند و روزى با</w:t>
      </w:r>
      <w:r w:rsidR="005209CB" w:rsidRPr="00D9582B">
        <w:rPr>
          <w:rStyle w:val="Char5"/>
          <w:spacing w:val="0"/>
          <w:rtl/>
        </w:rPr>
        <w:t>ی</w:t>
      </w:r>
      <w:r w:rsidRPr="00D9582B">
        <w:rPr>
          <w:rStyle w:val="Char5"/>
          <w:spacing w:val="0"/>
          <w:rtl/>
        </w:rPr>
        <w:t>د زندگى را بدرود ح</w:t>
      </w:r>
      <w:r w:rsidR="005209CB" w:rsidRPr="00D9582B">
        <w:rPr>
          <w:rStyle w:val="Char5"/>
          <w:spacing w:val="0"/>
          <w:rtl/>
        </w:rPr>
        <w:t>ی</w:t>
      </w:r>
      <w:r w:rsidRPr="00D9582B">
        <w:rPr>
          <w:rStyle w:val="Char5"/>
          <w:spacing w:val="0"/>
          <w:rtl/>
        </w:rPr>
        <w:t>ات گو</w:t>
      </w:r>
      <w:r w:rsidR="005209CB" w:rsidRPr="00D9582B">
        <w:rPr>
          <w:rStyle w:val="Char5"/>
          <w:spacing w:val="0"/>
          <w:rtl/>
        </w:rPr>
        <w:t>ی</w:t>
      </w:r>
      <w:r w:rsidRPr="00D9582B">
        <w:rPr>
          <w:rStyle w:val="Char5"/>
          <w:spacing w:val="0"/>
          <w:rtl/>
        </w:rPr>
        <w:t>ند، اگر رسالت و مأمور</w:t>
      </w:r>
      <w:r w:rsidR="005209CB" w:rsidRPr="00D9582B">
        <w:rPr>
          <w:rStyle w:val="Char5"/>
          <w:spacing w:val="0"/>
          <w:rtl/>
        </w:rPr>
        <w:t>ی</w:t>
      </w:r>
      <w:r w:rsidRPr="00D9582B">
        <w:rPr>
          <w:rStyle w:val="Char5"/>
          <w:spacing w:val="0"/>
          <w:rtl/>
        </w:rPr>
        <w:t xml:space="preserve">ت آنان در قالب داشتن </w:t>
      </w:r>
      <w:r w:rsidR="005209CB" w:rsidRPr="00D9582B">
        <w:rPr>
          <w:rStyle w:val="Char5"/>
          <w:spacing w:val="0"/>
          <w:rtl/>
        </w:rPr>
        <w:t>ک</w:t>
      </w:r>
      <w:r w:rsidRPr="00D9582B">
        <w:rPr>
          <w:rStyle w:val="Char5"/>
          <w:spacing w:val="0"/>
          <w:rtl/>
        </w:rPr>
        <w:t>تاب نباشد، پس از رحلت آنان، اح</w:t>
      </w:r>
      <w:r w:rsidR="005209CB" w:rsidRPr="00D9582B">
        <w:rPr>
          <w:rStyle w:val="Char5"/>
          <w:spacing w:val="0"/>
          <w:rtl/>
        </w:rPr>
        <w:t>ک</w:t>
      </w:r>
      <w:r w:rsidRPr="00D9582B">
        <w:rPr>
          <w:rStyle w:val="Char5"/>
          <w:spacing w:val="0"/>
          <w:rtl/>
        </w:rPr>
        <w:t xml:space="preserve">امى را </w:t>
      </w:r>
      <w:r w:rsidR="005209CB" w:rsidRPr="00D9582B">
        <w:rPr>
          <w:rStyle w:val="Char5"/>
          <w:spacing w:val="0"/>
          <w:rtl/>
        </w:rPr>
        <w:t>ک</w:t>
      </w:r>
      <w:r w:rsidRPr="00D9582B">
        <w:rPr>
          <w:rStyle w:val="Char5"/>
          <w:spacing w:val="0"/>
          <w:rtl/>
        </w:rPr>
        <w:t>ه مأمور تبل</w:t>
      </w:r>
      <w:r w:rsidR="005209CB" w:rsidRPr="00D9582B">
        <w:rPr>
          <w:rStyle w:val="Char5"/>
          <w:spacing w:val="0"/>
          <w:rtl/>
        </w:rPr>
        <w:t>ی</w:t>
      </w:r>
      <w:r w:rsidRPr="00D9582B">
        <w:rPr>
          <w:rStyle w:val="Char5"/>
          <w:spacing w:val="0"/>
          <w:rtl/>
        </w:rPr>
        <w:t>غ آن بودند، از ب</w:t>
      </w:r>
      <w:r w:rsidR="005209CB" w:rsidRPr="00D9582B">
        <w:rPr>
          <w:rStyle w:val="Char5"/>
          <w:spacing w:val="0"/>
          <w:rtl/>
        </w:rPr>
        <w:t>ی</w:t>
      </w:r>
      <w:r w:rsidRPr="00D9582B">
        <w:rPr>
          <w:rStyle w:val="Char5"/>
          <w:spacing w:val="0"/>
          <w:rtl/>
        </w:rPr>
        <w:t>ن خواهند رفت. و مردم، بدون واسطه خواهند ماند. و هدف اصلى وحى و رسالت از دست خواهد رفت. پس بدون</w:t>
      </w:r>
      <w:r w:rsidR="00A87C9E" w:rsidRPr="00D9582B">
        <w:rPr>
          <w:rStyle w:val="Char5"/>
          <w:spacing w:val="0"/>
          <w:rtl/>
        </w:rPr>
        <w:t xml:space="preserve"> کوچک‌ترین </w:t>
      </w:r>
      <w:r w:rsidRPr="00D9582B">
        <w:rPr>
          <w:rStyle w:val="Char5"/>
          <w:spacing w:val="0"/>
          <w:rtl/>
        </w:rPr>
        <w:t>ترد</w:t>
      </w:r>
      <w:r w:rsidR="005209CB" w:rsidRPr="00D9582B">
        <w:rPr>
          <w:rStyle w:val="Char5"/>
          <w:spacing w:val="0"/>
          <w:rtl/>
        </w:rPr>
        <w:t>ی</w:t>
      </w:r>
      <w:r w:rsidRPr="00D9582B">
        <w:rPr>
          <w:rStyle w:val="Char5"/>
          <w:spacing w:val="0"/>
          <w:rtl/>
        </w:rPr>
        <w:t>دى با</w:t>
      </w:r>
      <w:r w:rsidR="005209CB" w:rsidRPr="00D9582B">
        <w:rPr>
          <w:rStyle w:val="Char5"/>
          <w:spacing w:val="0"/>
          <w:rtl/>
        </w:rPr>
        <w:t>ی</w:t>
      </w:r>
      <w:r w:rsidRPr="00D9582B">
        <w:rPr>
          <w:rStyle w:val="Char5"/>
          <w:spacing w:val="0"/>
          <w:rtl/>
        </w:rPr>
        <w:t>د گفت وضع</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ی</w:t>
      </w:r>
      <w:r w:rsidRPr="00D9582B">
        <w:rPr>
          <w:rStyle w:val="Char5"/>
          <w:spacing w:val="0"/>
          <w:rtl/>
        </w:rPr>
        <w:t>اد شده اقتضا مى‏</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تب (آسمانى) با</w:t>
      </w:r>
      <w:r w:rsidR="005209CB" w:rsidRPr="00D9582B">
        <w:rPr>
          <w:rStyle w:val="Char5"/>
          <w:spacing w:val="0"/>
          <w:rtl/>
        </w:rPr>
        <w:t>ی</w:t>
      </w:r>
      <w:r w:rsidRPr="00D9582B">
        <w:rPr>
          <w:rStyle w:val="Char5"/>
          <w:spacing w:val="0"/>
          <w:rtl/>
        </w:rPr>
        <w:t>د در م</w:t>
      </w:r>
      <w:r w:rsidR="005209CB" w:rsidRPr="00D9582B">
        <w:rPr>
          <w:rStyle w:val="Char5"/>
          <w:spacing w:val="0"/>
          <w:rtl/>
        </w:rPr>
        <w:t>ی</w:t>
      </w:r>
      <w:r w:rsidRPr="00D9582B">
        <w:rPr>
          <w:rStyle w:val="Char5"/>
          <w:spacing w:val="0"/>
          <w:rtl/>
        </w:rPr>
        <w:t>ان</w:t>
      </w:r>
      <w:r w:rsidR="007A3806" w:rsidRPr="00D9582B">
        <w:rPr>
          <w:rStyle w:val="Char5"/>
          <w:spacing w:val="0"/>
          <w:rtl/>
        </w:rPr>
        <w:t xml:space="preserve"> انسان‌ها</w:t>
      </w:r>
      <w:r w:rsidR="003A06E3" w:rsidRPr="00D9582B">
        <w:rPr>
          <w:rStyle w:val="Char5"/>
          <w:spacing w:val="0"/>
          <w:rtl/>
        </w:rPr>
        <w:t xml:space="preserve"> </w:t>
      </w:r>
      <w:r w:rsidRPr="00D9582B">
        <w:rPr>
          <w:rStyle w:val="Char5"/>
          <w:spacing w:val="0"/>
          <w:rtl/>
        </w:rPr>
        <w:t>وجود داشته باشد تا با مراجعه به آن منشورهاى آسمانى، راههاى حصول به سعادت را در</w:t>
      </w:r>
      <w:r w:rsidR="005209CB" w:rsidRPr="00D9582B">
        <w:rPr>
          <w:rStyle w:val="Char5"/>
          <w:spacing w:val="0"/>
          <w:rtl/>
        </w:rPr>
        <w:t>ی</w:t>
      </w:r>
      <w:r w:rsidRPr="00D9582B">
        <w:rPr>
          <w:rStyle w:val="Char5"/>
          <w:spacing w:val="0"/>
          <w:rtl/>
        </w:rPr>
        <w:t>ابند.</w:t>
      </w:r>
    </w:p>
    <w:p w:rsidR="006E1CD1" w:rsidRPr="00D9582B" w:rsidRDefault="00CA77A8" w:rsidP="00D9582B">
      <w:pPr>
        <w:pStyle w:val="ListParagraph"/>
        <w:numPr>
          <w:ilvl w:val="0"/>
          <w:numId w:val="137"/>
        </w:numPr>
        <w:jc w:val="both"/>
        <w:rPr>
          <w:rStyle w:val="Char5"/>
          <w:spacing w:val="0"/>
        </w:rPr>
      </w:pPr>
      <w:r w:rsidRPr="00D9582B">
        <w:rPr>
          <w:rStyle w:val="Char5"/>
          <w:spacing w:val="0"/>
          <w:rtl/>
        </w:rPr>
        <w:t>اگر پ</w:t>
      </w:r>
      <w:r w:rsidR="005209CB" w:rsidRPr="00D9582B">
        <w:rPr>
          <w:rStyle w:val="Char5"/>
          <w:spacing w:val="0"/>
          <w:rtl/>
        </w:rPr>
        <w:t>ی</w:t>
      </w:r>
      <w:r w:rsidRPr="00D9582B">
        <w:rPr>
          <w:rStyle w:val="Char5"/>
          <w:spacing w:val="0"/>
          <w:rtl/>
        </w:rPr>
        <w:t xml:space="preserve">امبرى </w:t>
      </w:r>
      <w:r w:rsidR="005209CB" w:rsidRPr="00D9582B">
        <w:rPr>
          <w:rStyle w:val="Char5"/>
          <w:spacing w:val="0"/>
          <w:rtl/>
        </w:rPr>
        <w:t>ک</w:t>
      </w:r>
      <w:r w:rsidRPr="00D9582B">
        <w:rPr>
          <w:rStyle w:val="Char5"/>
          <w:spacing w:val="0"/>
          <w:rtl/>
        </w:rPr>
        <w:t>ه مردم را به</w:t>
      </w:r>
      <w:r w:rsidRPr="00D9582B">
        <w:rPr>
          <w:rStyle w:val="Char5"/>
          <w:rFonts w:hint="cs"/>
          <w:spacing w:val="0"/>
          <w:rtl/>
        </w:rPr>
        <w:t>‌</w:t>
      </w:r>
      <w:r w:rsidR="006E1CD1" w:rsidRPr="00D9582B">
        <w:rPr>
          <w:rStyle w:val="Char5"/>
          <w:spacing w:val="0"/>
          <w:rtl/>
        </w:rPr>
        <w:t>سوى خدا دعوت مى‏</w:t>
      </w:r>
      <w:r w:rsidR="005209CB" w:rsidRPr="00D9582B">
        <w:rPr>
          <w:rStyle w:val="Char5"/>
          <w:spacing w:val="0"/>
          <w:rtl/>
        </w:rPr>
        <w:t>ک</w:t>
      </w:r>
      <w:r w:rsidR="006E1CD1" w:rsidRPr="00D9582B">
        <w:rPr>
          <w:rStyle w:val="Char5"/>
          <w:spacing w:val="0"/>
          <w:rtl/>
        </w:rPr>
        <w:t xml:space="preserve">ند، حامل </w:t>
      </w:r>
      <w:r w:rsidR="005209CB" w:rsidRPr="00D9582B">
        <w:rPr>
          <w:rStyle w:val="Char5"/>
          <w:spacing w:val="0"/>
          <w:rtl/>
        </w:rPr>
        <w:t>ک</w:t>
      </w:r>
      <w:r w:rsidR="006E1CD1" w:rsidRPr="00D9582B">
        <w:rPr>
          <w:rStyle w:val="Char5"/>
          <w:spacing w:val="0"/>
          <w:rtl/>
        </w:rPr>
        <w:t xml:space="preserve">تاب آسمانى </w:t>
      </w:r>
      <w:r w:rsidR="005209CB" w:rsidRPr="00D9582B">
        <w:rPr>
          <w:rStyle w:val="Char5"/>
          <w:spacing w:val="0"/>
          <w:rtl/>
        </w:rPr>
        <w:t>ک</w:t>
      </w:r>
      <w:r w:rsidR="006E1CD1" w:rsidRPr="00D9582B">
        <w:rPr>
          <w:rStyle w:val="Char5"/>
          <w:spacing w:val="0"/>
          <w:rtl/>
        </w:rPr>
        <w:t>ه در برگ</w:t>
      </w:r>
      <w:r w:rsidR="005209CB" w:rsidRPr="00D9582B">
        <w:rPr>
          <w:rStyle w:val="Char5"/>
          <w:spacing w:val="0"/>
          <w:rtl/>
        </w:rPr>
        <w:t>ی</w:t>
      </w:r>
      <w:r w:rsidR="006E1CD1" w:rsidRPr="00D9582B">
        <w:rPr>
          <w:rStyle w:val="Char5"/>
          <w:spacing w:val="0"/>
          <w:rtl/>
        </w:rPr>
        <w:t>رنده اح</w:t>
      </w:r>
      <w:r w:rsidR="005209CB" w:rsidRPr="00D9582B">
        <w:rPr>
          <w:rStyle w:val="Char5"/>
          <w:spacing w:val="0"/>
          <w:rtl/>
        </w:rPr>
        <w:t>ک</w:t>
      </w:r>
      <w:r w:rsidR="006E1CD1" w:rsidRPr="00D9582B">
        <w:rPr>
          <w:rStyle w:val="Char5"/>
          <w:spacing w:val="0"/>
          <w:rtl/>
        </w:rPr>
        <w:t>ام و هدا</w:t>
      </w:r>
      <w:r w:rsidR="005209CB" w:rsidRPr="00D9582B">
        <w:rPr>
          <w:rStyle w:val="Char5"/>
          <w:spacing w:val="0"/>
          <w:rtl/>
        </w:rPr>
        <w:t>ی</w:t>
      </w:r>
      <w:r w:rsidR="006E1CD1" w:rsidRPr="00D9582B">
        <w:rPr>
          <w:rStyle w:val="Char5"/>
          <w:spacing w:val="0"/>
          <w:rtl/>
        </w:rPr>
        <w:t>ت و رهنمودهاى متعالى است، نباشد، ت</w:t>
      </w:r>
      <w:r w:rsidR="005209CB" w:rsidRPr="00D9582B">
        <w:rPr>
          <w:rStyle w:val="Char5"/>
          <w:spacing w:val="0"/>
          <w:rtl/>
        </w:rPr>
        <w:t>ک</w:t>
      </w:r>
      <w:r w:rsidR="006E1CD1" w:rsidRPr="00D9582B">
        <w:rPr>
          <w:rStyle w:val="Char5"/>
          <w:spacing w:val="0"/>
          <w:rtl/>
        </w:rPr>
        <w:t>ذ</w:t>
      </w:r>
      <w:r w:rsidR="005209CB" w:rsidRPr="00D9582B">
        <w:rPr>
          <w:rStyle w:val="Char5"/>
          <w:spacing w:val="0"/>
          <w:rtl/>
        </w:rPr>
        <w:t>ی</w:t>
      </w:r>
      <w:r w:rsidR="006E1CD1" w:rsidRPr="00D9582B">
        <w:rPr>
          <w:rStyle w:val="Char5"/>
          <w:spacing w:val="0"/>
          <w:rtl/>
        </w:rPr>
        <w:t>ب و ان</w:t>
      </w:r>
      <w:r w:rsidR="005209CB" w:rsidRPr="00D9582B">
        <w:rPr>
          <w:rStyle w:val="Char5"/>
          <w:spacing w:val="0"/>
          <w:rtl/>
        </w:rPr>
        <w:t>ک</w:t>
      </w:r>
      <w:r w:rsidR="006E1CD1" w:rsidRPr="00D9582B">
        <w:rPr>
          <w:rStyle w:val="Char5"/>
          <w:spacing w:val="0"/>
          <w:rtl/>
        </w:rPr>
        <w:t>ار رسالتش براى مردم آسان خواهد بود. پس ا</w:t>
      </w:r>
      <w:r w:rsidR="005209CB" w:rsidRPr="00D9582B">
        <w:rPr>
          <w:rStyle w:val="Char5"/>
          <w:spacing w:val="0"/>
          <w:rtl/>
        </w:rPr>
        <w:t>ی</w:t>
      </w:r>
      <w:r w:rsidR="006E1CD1" w:rsidRPr="00D9582B">
        <w:rPr>
          <w:rStyle w:val="Char5"/>
          <w:spacing w:val="0"/>
          <w:rtl/>
        </w:rPr>
        <w:t>ن وضع</w:t>
      </w:r>
      <w:r w:rsidR="005209CB" w:rsidRPr="00D9582B">
        <w:rPr>
          <w:rStyle w:val="Char5"/>
          <w:spacing w:val="0"/>
          <w:rtl/>
        </w:rPr>
        <w:t>ی</w:t>
      </w:r>
      <w:r w:rsidR="006E1CD1" w:rsidRPr="00D9582B">
        <w:rPr>
          <w:rStyle w:val="Char5"/>
          <w:spacing w:val="0"/>
          <w:rtl/>
        </w:rPr>
        <w:t xml:space="preserve">ت، </w:t>
      </w:r>
      <w:r w:rsidR="005209CB" w:rsidRPr="00D9582B">
        <w:rPr>
          <w:rStyle w:val="Char5"/>
          <w:spacing w:val="0"/>
          <w:rtl/>
        </w:rPr>
        <w:t>ی</w:t>
      </w:r>
      <w:r w:rsidR="006E1CD1" w:rsidRPr="00D9582B">
        <w:rPr>
          <w:rStyle w:val="Char5"/>
          <w:spacing w:val="0"/>
          <w:rtl/>
        </w:rPr>
        <w:t xml:space="preserve">عنى اتمام حجت براى مردم (از سوى خدا) مقتضى وجود </w:t>
      </w:r>
      <w:r w:rsidR="005209CB" w:rsidRPr="00D9582B">
        <w:rPr>
          <w:rStyle w:val="Char5"/>
          <w:spacing w:val="0"/>
          <w:rtl/>
        </w:rPr>
        <w:t>ک</w:t>
      </w:r>
      <w:r w:rsidR="006E1CD1" w:rsidRPr="00D9582B">
        <w:rPr>
          <w:rStyle w:val="Char5"/>
          <w:spacing w:val="0"/>
          <w:rtl/>
        </w:rPr>
        <w:t>تب آسمانى در م</w:t>
      </w:r>
      <w:r w:rsidR="005209CB" w:rsidRPr="00D9582B">
        <w:rPr>
          <w:rStyle w:val="Char5"/>
          <w:spacing w:val="0"/>
          <w:rtl/>
        </w:rPr>
        <w:t>ی</w:t>
      </w:r>
      <w:r w:rsidR="006E1CD1" w:rsidRPr="00D9582B">
        <w:rPr>
          <w:rStyle w:val="Char5"/>
          <w:spacing w:val="0"/>
          <w:rtl/>
        </w:rPr>
        <w:t>ان</w:t>
      </w:r>
      <w:r w:rsidR="0019150B" w:rsidRPr="00D9582B">
        <w:rPr>
          <w:rStyle w:val="Char5"/>
          <w:spacing w:val="0"/>
          <w:rtl/>
        </w:rPr>
        <w:t xml:space="preserve"> آن‌ها </w:t>
      </w:r>
      <w:r w:rsidR="006E1CD1" w:rsidRPr="00D9582B">
        <w:rPr>
          <w:rStyle w:val="Char5"/>
          <w:spacing w:val="0"/>
          <w:rtl/>
        </w:rPr>
        <w:t>مى‏باشد.</w:t>
      </w:r>
    </w:p>
    <w:p w:rsidR="00EF78D7" w:rsidRPr="00D9582B" w:rsidRDefault="00EF78D7" w:rsidP="00D9582B">
      <w:pPr>
        <w:pStyle w:val="ListParagraph"/>
        <w:ind w:left="644"/>
        <w:jc w:val="both"/>
        <w:rPr>
          <w:rStyle w:val="Char5"/>
          <w:spacing w:val="0"/>
          <w:rtl/>
        </w:rPr>
      </w:pPr>
    </w:p>
    <w:p w:rsidR="006E1CD1" w:rsidRPr="00D9582B" w:rsidRDefault="006E1CD1" w:rsidP="00D9582B">
      <w:pPr>
        <w:pStyle w:val="a1"/>
        <w:rPr>
          <w:rtl/>
        </w:rPr>
      </w:pPr>
      <w:bookmarkStart w:id="33" w:name="_Toc343863905"/>
      <w:bookmarkStart w:id="34" w:name="_Toc435452843"/>
      <w:r w:rsidRPr="00D9582B">
        <w:rPr>
          <w:rtl/>
        </w:rPr>
        <w:t>فصل هفتم‏: ايمان به قرآن كريم</w:t>
      </w:r>
      <w:bookmarkEnd w:id="33"/>
      <w:bookmarkEnd w:id="34"/>
    </w:p>
    <w:p w:rsidR="006E1CD1" w:rsidRPr="00D9582B" w:rsidRDefault="006E1CD1" w:rsidP="00D9582B">
      <w:pPr>
        <w:ind w:firstLine="284"/>
        <w:jc w:val="both"/>
        <w:rPr>
          <w:rStyle w:val="Char5"/>
          <w:spacing w:val="0"/>
          <w:rtl/>
        </w:rPr>
      </w:pPr>
      <w:r w:rsidRPr="00D9582B">
        <w:rPr>
          <w:rStyle w:val="Char5"/>
          <w:spacing w:val="0"/>
          <w:rtl/>
        </w:rPr>
        <w:t xml:space="preserve">مسلمان اعتقاد دارد </w:t>
      </w:r>
      <w:r w:rsidR="005209CB" w:rsidRPr="00D9582B">
        <w:rPr>
          <w:rStyle w:val="Char5"/>
          <w:spacing w:val="0"/>
          <w:rtl/>
        </w:rPr>
        <w:t>ک</w:t>
      </w:r>
      <w:r w:rsidRPr="00D9582B">
        <w:rPr>
          <w:rStyle w:val="Char5"/>
          <w:spacing w:val="0"/>
          <w:rtl/>
        </w:rPr>
        <w:t xml:space="preserve">ه قرآن </w:t>
      </w:r>
      <w:r w:rsidR="005209CB" w:rsidRPr="00D9582B">
        <w:rPr>
          <w:rStyle w:val="Char5"/>
          <w:spacing w:val="0"/>
          <w:rtl/>
        </w:rPr>
        <w:t>ک</w:t>
      </w:r>
      <w:r w:rsidRPr="00D9582B">
        <w:rPr>
          <w:rStyle w:val="Char5"/>
          <w:spacing w:val="0"/>
          <w:rtl/>
        </w:rPr>
        <w:t>ر</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 xml:space="preserve">تاب خداست </w:t>
      </w:r>
      <w:r w:rsidR="005209CB" w:rsidRPr="00D9582B">
        <w:rPr>
          <w:rStyle w:val="Char5"/>
          <w:spacing w:val="0"/>
          <w:rtl/>
        </w:rPr>
        <w:t>ک</w:t>
      </w:r>
      <w:r w:rsidRPr="00D9582B">
        <w:rPr>
          <w:rStyle w:val="Char5"/>
          <w:spacing w:val="0"/>
          <w:rtl/>
        </w:rPr>
        <w:t>ه بر بهتر</w:t>
      </w:r>
      <w:r w:rsidR="005209CB" w:rsidRPr="00D9582B">
        <w:rPr>
          <w:rStyle w:val="Char5"/>
          <w:spacing w:val="0"/>
          <w:rtl/>
        </w:rPr>
        <w:t>ی</w:t>
      </w:r>
      <w:r w:rsidRPr="00D9582B">
        <w:rPr>
          <w:rStyle w:val="Char5"/>
          <w:spacing w:val="0"/>
          <w:rtl/>
        </w:rPr>
        <w:t>ن فرزند آدم و افضل پ</w:t>
      </w:r>
      <w:r w:rsidR="005209CB" w:rsidRPr="00D9582B">
        <w:rPr>
          <w:rStyle w:val="Char5"/>
          <w:spacing w:val="0"/>
          <w:rtl/>
        </w:rPr>
        <w:t>ی</w:t>
      </w:r>
      <w:r w:rsidRPr="00D9582B">
        <w:rPr>
          <w:rStyle w:val="Char5"/>
          <w:spacing w:val="0"/>
          <w:rtl/>
        </w:rPr>
        <w:t>امبران، حضرت محمد</w:t>
      </w:r>
      <w:r w:rsidRPr="00D9582B">
        <w:rPr>
          <w:rFonts w:cs="CTraditional Arabic"/>
          <w:rtl/>
          <w:lang w:bidi="fa-IR"/>
        </w:rPr>
        <w:t>ص</w:t>
      </w:r>
      <w:r w:rsidRPr="00D9582B">
        <w:rPr>
          <w:rStyle w:val="Char5"/>
          <w:spacing w:val="0"/>
          <w:rtl/>
        </w:rPr>
        <w:t xml:space="preserve"> نازل شده است. همانطور </w:t>
      </w:r>
      <w:r w:rsidR="005209CB" w:rsidRPr="00D9582B">
        <w:rPr>
          <w:rStyle w:val="Char5"/>
          <w:spacing w:val="0"/>
          <w:rtl/>
        </w:rPr>
        <w:t>ک</w:t>
      </w:r>
      <w:r w:rsidRPr="00D9582B">
        <w:rPr>
          <w:rStyle w:val="Char5"/>
          <w:spacing w:val="0"/>
          <w:rtl/>
        </w:rPr>
        <w:t>ه قبل از او براى سا</w:t>
      </w:r>
      <w:r w:rsidR="005209CB" w:rsidRPr="00D9582B">
        <w:rPr>
          <w:rStyle w:val="Char5"/>
          <w:spacing w:val="0"/>
          <w:rtl/>
        </w:rPr>
        <w:t>ی</w:t>
      </w:r>
      <w:r w:rsidRPr="00D9582B">
        <w:rPr>
          <w:rStyle w:val="Char5"/>
          <w:spacing w:val="0"/>
          <w:rtl/>
        </w:rPr>
        <w:t>ر پ</w:t>
      </w:r>
      <w:r w:rsidR="005209CB" w:rsidRPr="00D9582B">
        <w:rPr>
          <w:rStyle w:val="Char5"/>
          <w:spacing w:val="0"/>
          <w:rtl/>
        </w:rPr>
        <w:t>ی</w:t>
      </w:r>
      <w:r w:rsidRPr="00D9582B">
        <w:rPr>
          <w:rStyle w:val="Char5"/>
          <w:spacing w:val="0"/>
          <w:rtl/>
        </w:rPr>
        <w:t xml:space="preserve">امبران </w:t>
      </w:r>
      <w:r w:rsidR="005209CB" w:rsidRPr="00D9582B">
        <w:rPr>
          <w:rStyle w:val="Char5"/>
          <w:spacing w:val="0"/>
          <w:rtl/>
        </w:rPr>
        <w:t>ک</w:t>
      </w:r>
      <w:r w:rsidRPr="00D9582B">
        <w:rPr>
          <w:rStyle w:val="Char5"/>
          <w:spacing w:val="0"/>
          <w:rtl/>
        </w:rPr>
        <w:t>تب د</w:t>
      </w:r>
      <w:r w:rsidR="005209CB" w:rsidRPr="00D9582B">
        <w:rPr>
          <w:rStyle w:val="Char5"/>
          <w:spacing w:val="0"/>
          <w:rtl/>
        </w:rPr>
        <w:t>ی</w:t>
      </w:r>
      <w:r w:rsidRPr="00D9582B">
        <w:rPr>
          <w:rStyle w:val="Char5"/>
          <w:spacing w:val="0"/>
          <w:rtl/>
        </w:rPr>
        <w:t>گر</w:t>
      </w:r>
      <w:r w:rsidR="00CA77A8" w:rsidRPr="00D9582B">
        <w:rPr>
          <w:rStyle w:val="Char5"/>
          <w:spacing w:val="0"/>
          <w:rtl/>
        </w:rPr>
        <w:t>ى از جانب خداوند، نازل شده است.</w:t>
      </w:r>
    </w:p>
    <w:p w:rsidR="006E1CD1" w:rsidRPr="00D9582B" w:rsidRDefault="006E1CD1" w:rsidP="00D9582B">
      <w:pPr>
        <w:ind w:firstLine="284"/>
        <w:jc w:val="both"/>
        <w:rPr>
          <w:rStyle w:val="Char5"/>
          <w:spacing w:val="0"/>
          <w:rtl/>
        </w:rPr>
      </w:pPr>
      <w:r w:rsidRPr="00D9582B">
        <w:rPr>
          <w:rStyle w:val="Char5"/>
          <w:spacing w:val="0"/>
          <w:rtl/>
        </w:rPr>
        <w:t xml:space="preserve">مسلمان معتقد است </w:t>
      </w:r>
      <w:r w:rsidR="005209CB" w:rsidRPr="00D9582B">
        <w:rPr>
          <w:rStyle w:val="Char5"/>
          <w:spacing w:val="0"/>
          <w:rtl/>
        </w:rPr>
        <w:t>ک</w:t>
      </w:r>
      <w:r w:rsidRPr="00D9582B">
        <w:rPr>
          <w:rStyle w:val="Char5"/>
          <w:spacing w:val="0"/>
          <w:rtl/>
        </w:rPr>
        <w:t xml:space="preserve">ه قرآن </w:t>
      </w:r>
      <w:r w:rsidR="005209CB" w:rsidRPr="00D9582B">
        <w:rPr>
          <w:rStyle w:val="Char5"/>
          <w:spacing w:val="0"/>
          <w:rtl/>
        </w:rPr>
        <w:t>ک</w:t>
      </w:r>
      <w:r w:rsidRPr="00D9582B">
        <w:rPr>
          <w:rStyle w:val="Char5"/>
          <w:spacing w:val="0"/>
          <w:rtl/>
        </w:rPr>
        <w:t>ر</w:t>
      </w:r>
      <w:r w:rsidR="005209CB" w:rsidRPr="00D9582B">
        <w:rPr>
          <w:rStyle w:val="Char5"/>
          <w:spacing w:val="0"/>
          <w:rtl/>
        </w:rPr>
        <w:t>ی</w:t>
      </w:r>
      <w:r w:rsidRPr="00D9582B">
        <w:rPr>
          <w:rStyle w:val="Char5"/>
          <w:spacing w:val="0"/>
          <w:rtl/>
        </w:rPr>
        <w:t xml:space="preserve">م تمام </w:t>
      </w:r>
      <w:r w:rsidR="005209CB" w:rsidRPr="00D9582B">
        <w:rPr>
          <w:rStyle w:val="Char5"/>
          <w:spacing w:val="0"/>
          <w:rtl/>
        </w:rPr>
        <w:t>ک</w:t>
      </w:r>
      <w:r w:rsidRPr="00D9582B">
        <w:rPr>
          <w:rStyle w:val="Char5"/>
          <w:spacing w:val="0"/>
          <w:rtl/>
        </w:rPr>
        <w:t>تب گذشته (اح</w:t>
      </w:r>
      <w:r w:rsidR="005209CB" w:rsidRPr="00D9582B">
        <w:rPr>
          <w:rStyle w:val="Char5"/>
          <w:spacing w:val="0"/>
          <w:rtl/>
        </w:rPr>
        <w:t>ک</w:t>
      </w:r>
      <w:r w:rsidRPr="00D9582B">
        <w:rPr>
          <w:rStyle w:val="Char5"/>
          <w:spacing w:val="0"/>
          <w:rtl/>
        </w:rPr>
        <w:t>ام آن</w:t>
      </w:r>
      <w:r w:rsidR="00E9522B" w:rsidRPr="00D9582B">
        <w:rPr>
          <w:rStyle w:val="Char5"/>
          <w:spacing w:val="0"/>
        </w:rPr>
        <w:t>‌</w:t>
      </w:r>
      <w:r w:rsidRPr="00D9582B">
        <w:rPr>
          <w:rStyle w:val="Char5"/>
          <w:spacing w:val="0"/>
          <w:rtl/>
        </w:rPr>
        <w:t xml:space="preserve">ها) را منسوخ </w:t>
      </w:r>
      <w:r w:rsidR="005209CB" w:rsidRPr="00D9582B">
        <w:rPr>
          <w:rStyle w:val="Char5"/>
          <w:spacing w:val="0"/>
          <w:rtl/>
        </w:rPr>
        <w:t>ک</w:t>
      </w:r>
      <w:r w:rsidRPr="00D9582B">
        <w:rPr>
          <w:rStyle w:val="Char5"/>
          <w:spacing w:val="0"/>
          <w:rtl/>
        </w:rPr>
        <w:t>رده و به مشروع</w:t>
      </w:r>
      <w:r w:rsidR="005209CB" w:rsidRPr="00D9582B">
        <w:rPr>
          <w:rStyle w:val="Char5"/>
          <w:spacing w:val="0"/>
          <w:rtl/>
        </w:rPr>
        <w:t>ی</w:t>
      </w:r>
      <w:r w:rsidRPr="00D9582B">
        <w:rPr>
          <w:rStyle w:val="Char5"/>
          <w:spacing w:val="0"/>
          <w:rtl/>
        </w:rPr>
        <w:t>ت</w:t>
      </w:r>
      <w:r w:rsidR="0019150B" w:rsidRPr="00D9582B">
        <w:rPr>
          <w:rStyle w:val="Char5"/>
          <w:spacing w:val="0"/>
          <w:rtl/>
        </w:rPr>
        <w:t xml:space="preserve"> آن‌ها </w:t>
      </w:r>
      <w:r w:rsidRPr="00D9582B">
        <w:rPr>
          <w:rStyle w:val="Char5"/>
          <w:spacing w:val="0"/>
          <w:rtl/>
        </w:rPr>
        <w:t xml:space="preserve">خاتمه داده است. همانطور </w:t>
      </w:r>
      <w:r w:rsidR="005209CB" w:rsidRPr="00D9582B">
        <w:rPr>
          <w:rStyle w:val="Char5"/>
          <w:spacing w:val="0"/>
          <w:rtl/>
        </w:rPr>
        <w:t>ک</w:t>
      </w:r>
      <w:r w:rsidRPr="00D9582B">
        <w:rPr>
          <w:rStyle w:val="Char5"/>
          <w:spacing w:val="0"/>
          <w:rtl/>
        </w:rPr>
        <w:t>ه بوس</w:t>
      </w:r>
      <w:r w:rsidR="005209CB" w:rsidRPr="00D9582B">
        <w:rPr>
          <w:rStyle w:val="Char5"/>
          <w:spacing w:val="0"/>
          <w:rtl/>
        </w:rPr>
        <w:t>ی</w:t>
      </w:r>
      <w:r w:rsidRPr="00D9582B">
        <w:rPr>
          <w:rStyle w:val="Char5"/>
          <w:spacing w:val="0"/>
          <w:rtl/>
        </w:rPr>
        <w:t>له رسالت ختمى مرتبت</w:t>
      </w:r>
      <w:r w:rsidRPr="00D9582B">
        <w:rPr>
          <w:rFonts w:cs="CTraditional Arabic"/>
          <w:rtl/>
          <w:lang w:bidi="fa-IR"/>
        </w:rPr>
        <w:t>ص</w:t>
      </w:r>
      <w:r w:rsidRPr="00D9582B">
        <w:rPr>
          <w:rStyle w:val="Char5"/>
          <w:spacing w:val="0"/>
          <w:rtl/>
        </w:rPr>
        <w:t xml:space="preserve"> رسالت تمام پ</w:t>
      </w:r>
      <w:r w:rsidR="005209CB" w:rsidRPr="00D9582B">
        <w:rPr>
          <w:rStyle w:val="Char5"/>
          <w:spacing w:val="0"/>
          <w:rtl/>
        </w:rPr>
        <w:t>ی</w:t>
      </w:r>
      <w:r w:rsidRPr="00D9582B">
        <w:rPr>
          <w:rStyle w:val="Char5"/>
          <w:spacing w:val="0"/>
          <w:rtl/>
        </w:rPr>
        <w:t>امبران گذشته ن</w:t>
      </w:r>
      <w:r w:rsidR="005209CB" w:rsidRPr="00D9582B">
        <w:rPr>
          <w:rStyle w:val="Char5"/>
          <w:spacing w:val="0"/>
          <w:rtl/>
        </w:rPr>
        <w:t>ی</w:t>
      </w:r>
      <w:r w:rsidRPr="00D9582B">
        <w:rPr>
          <w:rStyle w:val="Char5"/>
          <w:spacing w:val="0"/>
          <w:rtl/>
        </w:rPr>
        <w:t>ز پا</w:t>
      </w:r>
      <w:r w:rsidR="005209CB" w:rsidRPr="00D9582B">
        <w:rPr>
          <w:rStyle w:val="Char5"/>
          <w:spacing w:val="0"/>
          <w:rtl/>
        </w:rPr>
        <w:t>ی</w:t>
      </w:r>
      <w:r w:rsidRPr="00D9582B">
        <w:rPr>
          <w:rStyle w:val="Char5"/>
          <w:spacing w:val="0"/>
          <w:rtl/>
        </w:rPr>
        <w:t>ان پذ</w:t>
      </w:r>
      <w:r w:rsidR="005209CB" w:rsidRPr="00D9582B">
        <w:rPr>
          <w:rStyle w:val="Char5"/>
          <w:spacing w:val="0"/>
          <w:rtl/>
        </w:rPr>
        <w:t>ی</w:t>
      </w:r>
      <w:r w:rsidRPr="00D9582B">
        <w:rPr>
          <w:rStyle w:val="Char5"/>
          <w:spacing w:val="0"/>
          <w:rtl/>
        </w:rPr>
        <w:t>رفته است. مسلمان عق</w:t>
      </w:r>
      <w:r w:rsidR="005209CB" w:rsidRPr="00D9582B">
        <w:rPr>
          <w:rStyle w:val="Char5"/>
          <w:spacing w:val="0"/>
          <w:rtl/>
        </w:rPr>
        <w:t>ی</w:t>
      </w:r>
      <w:r w:rsidRPr="00D9582B">
        <w:rPr>
          <w:rStyle w:val="Char5"/>
          <w:spacing w:val="0"/>
          <w:rtl/>
        </w:rPr>
        <w:t xml:space="preserve">ده دارد </w:t>
      </w:r>
      <w:r w:rsidR="005209CB" w:rsidRPr="00D9582B">
        <w:rPr>
          <w:rStyle w:val="Char5"/>
          <w:spacing w:val="0"/>
          <w:rtl/>
        </w:rPr>
        <w:t>ک</w:t>
      </w:r>
      <w:r w:rsidRPr="00D9582B">
        <w:rPr>
          <w:rStyle w:val="Char5"/>
          <w:spacing w:val="0"/>
          <w:rtl/>
        </w:rPr>
        <w:t>ه قرآن، حامل ارزنده‏تر</w:t>
      </w:r>
      <w:r w:rsidR="005209CB" w:rsidRPr="00D9582B">
        <w:rPr>
          <w:rStyle w:val="Char5"/>
          <w:spacing w:val="0"/>
          <w:rtl/>
        </w:rPr>
        <w:t>ی</w:t>
      </w:r>
      <w:r w:rsidRPr="00D9582B">
        <w:rPr>
          <w:rStyle w:val="Char5"/>
          <w:spacing w:val="0"/>
          <w:rtl/>
        </w:rPr>
        <w:t>ن اح</w:t>
      </w:r>
      <w:r w:rsidR="005209CB" w:rsidRPr="00D9582B">
        <w:rPr>
          <w:rStyle w:val="Char5"/>
          <w:spacing w:val="0"/>
          <w:rtl/>
        </w:rPr>
        <w:t>ک</w:t>
      </w:r>
      <w:r w:rsidRPr="00D9582B">
        <w:rPr>
          <w:rStyle w:val="Char5"/>
          <w:spacing w:val="0"/>
          <w:rtl/>
        </w:rPr>
        <w:t xml:space="preserve">ام الهى است و خداوند </w:t>
      </w:r>
      <w:r w:rsidR="005209CB" w:rsidRPr="00D9582B">
        <w:rPr>
          <w:rStyle w:val="Char5"/>
          <w:spacing w:val="0"/>
          <w:rtl/>
        </w:rPr>
        <w:t>ک</w:t>
      </w:r>
      <w:r w:rsidRPr="00D9582B">
        <w:rPr>
          <w:rStyle w:val="Char5"/>
          <w:spacing w:val="0"/>
          <w:rtl/>
        </w:rPr>
        <w:t xml:space="preserve">ه نازل </w:t>
      </w:r>
      <w:r w:rsidR="005209CB" w:rsidRPr="00D9582B">
        <w:rPr>
          <w:rStyle w:val="Char5"/>
          <w:spacing w:val="0"/>
          <w:rtl/>
        </w:rPr>
        <w:t>ک</w:t>
      </w:r>
      <w:r w:rsidRPr="00D9582B">
        <w:rPr>
          <w:rStyle w:val="Char5"/>
          <w:spacing w:val="0"/>
          <w:rtl/>
        </w:rPr>
        <w:t>ننده آن است، سعادت د</w:t>
      </w:r>
      <w:r w:rsidR="005209CB" w:rsidRPr="00D9582B">
        <w:rPr>
          <w:rStyle w:val="Char5"/>
          <w:spacing w:val="0"/>
          <w:rtl/>
        </w:rPr>
        <w:t>ی</w:t>
      </w:r>
      <w:r w:rsidRPr="00D9582B">
        <w:rPr>
          <w:rStyle w:val="Char5"/>
          <w:spacing w:val="0"/>
          <w:rtl/>
        </w:rPr>
        <w:t>نى و دن</w:t>
      </w:r>
      <w:r w:rsidR="005209CB" w:rsidRPr="00D9582B">
        <w:rPr>
          <w:rStyle w:val="Char5"/>
          <w:spacing w:val="0"/>
          <w:rtl/>
        </w:rPr>
        <w:t>ی</w:t>
      </w:r>
      <w:r w:rsidRPr="00D9582B">
        <w:rPr>
          <w:rStyle w:val="Char5"/>
          <w:spacing w:val="0"/>
          <w:rtl/>
        </w:rPr>
        <w:t xml:space="preserve">وى </w:t>
      </w:r>
      <w:r w:rsidR="005209CB" w:rsidRPr="00D9582B">
        <w:rPr>
          <w:rStyle w:val="Char5"/>
          <w:spacing w:val="0"/>
          <w:rtl/>
        </w:rPr>
        <w:t>ک</w:t>
      </w:r>
      <w:r w:rsidRPr="00D9582B">
        <w:rPr>
          <w:rStyle w:val="Char5"/>
          <w:spacing w:val="0"/>
          <w:rtl/>
        </w:rPr>
        <w:t xml:space="preserve">سى را </w:t>
      </w:r>
      <w:r w:rsidR="005209CB" w:rsidRPr="00D9582B">
        <w:rPr>
          <w:rStyle w:val="Char5"/>
          <w:spacing w:val="0"/>
          <w:rtl/>
        </w:rPr>
        <w:t>ک</w:t>
      </w:r>
      <w:r w:rsidRPr="00D9582B">
        <w:rPr>
          <w:rStyle w:val="Char5"/>
          <w:spacing w:val="0"/>
          <w:rtl/>
        </w:rPr>
        <w:t xml:space="preserve">ه به آن عمل </w:t>
      </w:r>
      <w:r w:rsidR="005209CB" w:rsidRPr="00D9582B">
        <w:rPr>
          <w:rStyle w:val="Char5"/>
          <w:spacing w:val="0"/>
          <w:rtl/>
        </w:rPr>
        <w:t>ک</w:t>
      </w:r>
      <w:r w:rsidRPr="00D9582B">
        <w:rPr>
          <w:rStyle w:val="Char5"/>
          <w:spacing w:val="0"/>
          <w:rtl/>
        </w:rPr>
        <w:t>ند، ب</w:t>
      </w:r>
      <w:r w:rsidR="005209CB" w:rsidRPr="00D9582B">
        <w:rPr>
          <w:rStyle w:val="Char5"/>
          <w:spacing w:val="0"/>
          <w:rtl/>
        </w:rPr>
        <w:t>ی</w:t>
      </w:r>
      <w:r w:rsidRPr="00D9582B">
        <w:rPr>
          <w:rStyle w:val="Char5"/>
          <w:spacing w:val="0"/>
          <w:rtl/>
        </w:rPr>
        <w:t xml:space="preserve">مه </w:t>
      </w:r>
      <w:r w:rsidR="005209CB" w:rsidRPr="00D9582B">
        <w:rPr>
          <w:rStyle w:val="Char5"/>
          <w:spacing w:val="0"/>
          <w:rtl/>
        </w:rPr>
        <w:t>ک</w:t>
      </w:r>
      <w:r w:rsidRPr="00D9582B">
        <w:rPr>
          <w:rStyle w:val="Char5"/>
          <w:spacing w:val="0"/>
          <w:rtl/>
        </w:rPr>
        <w:t xml:space="preserve">رده است. و </w:t>
      </w:r>
      <w:r w:rsidR="005209CB" w:rsidRPr="00D9582B">
        <w:rPr>
          <w:rStyle w:val="Char5"/>
          <w:spacing w:val="0"/>
          <w:rtl/>
        </w:rPr>
        <w:t>ک</w:t>
      </w:r>
      <w:r w:rsidRPr="00D9582B">
        <w:rPr>
          <w:rStyle w:val="Char5"/>
          <w:spacing w:val="0"/>
          <w:rtl/>
        </w:rPr>
        <w:t xml:space="preserve">سى را </w:t>
      </w:r>
      <w:r w:rsidR="005209CB" w:rsidRPr="00D9582B">
        <w:rPr>
          <w:rStyle w:val="Char5"/>
          <w:spacing w:val="0"/>
          <w:rtl/>
        </w:rPr>
        <w:t>ک</w:t>
      </w:r>
      <w:r w:rsidRPr="00D9582B">
        <w:rPr>
          <w:rStyle w:val="Char5"/>
          <w:spacing w:val="0"/>
          <w:rtl/>
        </w:rPr>
        <w:t>ه از آن رو بگرداند و به اوامر و نواحى آن توجه نداشته باشد، تهد</w:t>
      </w:r>
      <w:r w:rsidR="005209CB" w:rsidRPr="00D9582B">
        <w:rPr>
          <w:rStyle w:val="Char5"/>
          <w:spacing w:val="0"/>
          <w:rtl/>
        </w:rPr>
        <w:t>ی</w:t>
      </w:r>
      <w:r w:rsidRPr="00D9582B">
        <w:rPr>
          <w:rStyle w:val="Char5"/>
          <w:spacing w:val="0"/>
          <w:rtl/>
        </w:rPr>
        <w:t>د به شقاوت در دن</w:t>
      </w:r>
      <w:r w:rsidR="005209CB" w:rsidRPr="00D9582B">
        <w:rPr>
          <w:rStyle w:val="Char5"/>
          <w:spacing w:val="0"/>
          <w:rtl/>
        </w:rPr>
        <w:t>ی</w:t>
      </w:r>
      <w:r w:rsidRPr="00D9582B">
        <w:rPr>
          <w:rStyle w:val="Char5"/>
          <w:spacing w:val="0"/>
          <w:rtl/>
        </w:rPr>
        <w:t>ا و آخرت نموده است. همچن</w:t>
      </w:r>
      <w:r w:rsidR="005209CB" w:rsidRPr="00D9582B">
        <w:rPr>
          <w:rStyle w:val="Char5"/>
          <w:spacing w:val="0"/>
          <w:rtl/>
        </w:rPr>
        <w:t>ی</w:t>
      </w:r>
      <w:r w:rsidRPr="00D9582B">
        <w:rPr>
          <w:rStyle w:val="Char5"/>
          <w:spacing w:val="0"/>
          <w:rtl/>
        </w:rPr>
        <w:t>ن فرد مسلمان ا</w:t>
      </w:r>
      <w:r w:rsidR="005209CB" w:rsidRPr="00D9582B">
        <w:rPr>
          <w:rStyle w:val="Char5"/>
          <w:spacing w:val="0"/>
          <w:rtl/>
        </w:rPr>
        <w:t>ی</w:t>
      </w:r>
      <w:r w:rsidRPr="00D9582B">
        <w:rPr>
          <w:rStyle w:val="Char5"/>
          <w:spacing w:val="0"/>
          <w:rtl/>
        </w:rPr>
        <w:t xml:space="preserve">مان دارد </w:t>
      </w:r>
      <w:r w:rsidR="005209CB" w:rsidRPr="00D9582B">
        <w:rPr>
          <w:rStyle w:val="Char5"/>
          <w:spacing w:val="0"/>
          <w:rtl/>
        </w:rPr>
        <w:t>ک</w:t>
      </w:r>
      <w:r w:rsidRPr="00D9582B">
        <w:rPr>
          <w:rStyle w:val="Char5"/>
          <w:spacing w:val="0"/>
          <w:rtl/>
        </w:rPr>
        <w:t xml:space="preserve">ه قرآن تنها </w:t>
      </w:r>
      <w:r w:rsidR="005209CB" w:rsidRPr="00D9582B">
        <w:rPr>
          <w:rStyle w:val="Char5"/>
          <w:spacing w:val="0"/>
          <w:rtl/>
        </w:rPr>
        <w:t>ک</w:t>
      </w:r>
      <w:r w:rsidRPr="00D9582B">
        <w:rPr>
          <w:rStyle w:val="Char5"/>
          <w:spacing w:val="0"/>
          <w:rtl/>
        </w:rPr>
        <w:t xml:space="preserve">تابى است </w:t>
      </w:r>
      <w:r w:rsidR="005209CB" w:rsidRPr="00D9582B">
        <w:rPr>
          <w:rStyle w:val="Char5"/>
          <w:spacing w:val="0"/>
          <w:rtl/>
        </w:rPr>
        <w:t>ک</w:t>
      </w:r>
      <w:r w:rsidRPr="00D9582B">
        <w:rPr>
          <w:rStyle w:val="Char5"/>
          <w:spacing w:val="0"/>
          <w:rtl/>
        </w:rPr>
        <w:t>ه خداوند، آن را از هر تغ</w:t>
      </w:r>
      <w:r w:rsidR="005209CB" w:rsidRPr="00D9582B">
        <w:rPr>
          <w:rStyle w:val="Char5"/>
          <w:spacing w:val="0"/>
          <w:rtl/>
        </w:rPr>
        <w:t>یی</w:t>
      </w:r>
      <w:r w:rsidRPr="00D9582B">
        <w:rPr>
          <w:rStyle w:val="Char5"/>
          <w:spacing w:val="0"/>
          <w:rtl/>
        </w:rPr>
        <w:t>ر و تحول ب</w:t>
      </w:r>
      <w:r w:rsidR="005209CB" w:rsidRPr="00D9582B">
        <w:rPr>
          <w:rStyle w:val="Char5"/>
          <w:spacing w:val="0"/>
          <w:rtl/>
        </w:rPr>
        <w:t>ی</w:t>
      </w:r>
      <w:r w:rsidRPr="00D9582B">
        <w:rPr>
          <w:rStyle w:val="Char5"/>
          <w:spacing w:val="0"/>
          <w:rtl/>
        </w:rPr>
        <w:t xml:space="preserve">مه </w:t>
      </w:r>
      <w:r w:rsidR="005209CB" w:rsidRPr="00D9582B">
        <w:rPr>
          <w:rStyle w:val="Char5"/>
          <w:spacing w:val="0"/>
          <w:rtl/>
        </w:rPr>
        <w:t>ک</w:t>
      </w:r>
      <w:r w:rsidRPr="00D9582B">
        <w:rPr>
          <w:rStyle w:val="Char5"/>
          <w:spacing w:val="0"/>
          <w:rtl/>
        </w:rPr>
        <w:t>رده و دوام و بقاى آن را تا آخر</w:t>
      </w:r>
      <w:r w:rsidR="005209CB" w:rsidRPr="00D9582B">
        <w:rPr>
          <w:rStyle w:val="Char5"/>
          <w:spacing w:val="0"/>
          <w:rtl/>
        </w:rPr>
        <w:t>ی</w:t>
      </w:r>
      <w:r w:rsidRPr="00D9582B">
        <w:rPr>
          <w:rStyle w:val="Char5"/>
          <w:spacing w:val="0"/>
          <w:rtl/>
        </w:rPr>
        <w:t>ن لحظات پا</w:t>
      </w:r>
      <w:r w:rsidR="005209CB" w:rsidRPr="00D9582B">
        <w:rPr>
          <w:rStyle w:val="Char5"/>
          <w:spacing w:val="0"/>
          <w:rtl/>
        </w:rPr>
        <w:t>ی</w:t>
      </w:r>
      <w:r w:rsidRPr="00D9582B">
        <w:rPr>
          <w:rStyle w:val="Char5"/>
          <w:spacing w:val="0"/>
          <w:rtl/>
        </w:rPr>
        <w:t xml:space="preserve">انى جهان، به عهده گرفته و فرموده است </w:t>
      </w:r>
      <w:r w:rsidR="005209CB" w:rsidRPr="00D9582B">
        <w:rPr>
          <w:rStyle w:val="Char5"/>
          <w:spacing w:val="0"/>
          <w:rtl/>
        </w:rPr>
        <w:t>ک</w:t>
      </w:r>
      <w:r w:rsidRPr="00D9582B">
        <w:rPr>
          <w:rStyle w:val="Char5"/>
          <w:spacing w:val="0"/>
          <w:rtl/>
        </w:rPr>
        <w:t>ه در پا</w:t>
      </w:r>
      <w:r w:rsidR="005209CB" w:rsidRPr="00D9582B">
        <w:rPr>
          <w:rStyle w:val="Char5"/>
          <w:spacing w:val="0"/>
          <w:rtl/>
        </w:rPr>
        <w:t>ی</w:t>
      </w:r>
      <w:r w:rsidRPr="00D9582B">
        <w:rPr>
          <w:rStyle w:val="Char5"/>
          <w:spacing w:val="0"/>
          <w:rtl/>
        </w:rPr>
        <w:t xml:space="preserve">ان آن را به سوى خود، به </w:t>
      </w:r>
      <w:r w:rsidR="00D224C3" w:rsidRPr="00D9582B">
        <w:rPr>
          <w:rStyle w:val="Char5"/>
          <w:spacing w:val="0"/>
          <w:rtl/>
        </w:rPr>
        <w:t>آسمان‌ها</w:t>
      </w:r>
      <w:r w:rsidRPr="00D9582B">
        <w:rPr>
          <w:rStyle w:val="Char5"/>
          <w:spacing w:val="0"/>
          <w:rtl/>
        </w:rPr>
        <w:t xml:space="preserve"> خواهد برد.</w:t>
      </w:r>
    </w:p>
    <w:p w:rsidR="006E1CD1" w:rsidRPr="00D9582B" w:rsidRDefault="006E1CD1" w:rsidP="00D9582B">
      <w:pPr>
        <w:ind w:firstLine="284"/>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ن عق</w:t>
      </w:r>
      <w:r w:rsidR="005209CB" w:rsidRPr="00D9582B">
        <w:rPr>
          <w:rStyle w:val="Char5"/>
          <w:spacing w:val="0"/>
          <w:rtl/>
        </w:rPr>
        <w:t>ی</w:t>
      </w:r>
      <w:r w:rsidRPr="00D9582B">
        <w:rPr>
          <w:rStyle w:val="Char5"/>
          <w:spacing w:val="0"/>
          <w:rtl/>
        </w:rPr>
        <w:t>ده و باور مسلمان، برگرفته از دلا</w:t>
      </w:r>
      <w:r w:rsidR="005209CB" w:rsidRPr="00D9582B">
        <w:rPr>
          <w:rStyle w:val="Char5"/>
          <w:spacing w:val="0"/>
          <w:rtl/>
        </w:rPr>
        <w:t>ی</w:t>
      </w:r>
      <w:r w:rsidRPr="00D9582B">
        <w:rPr>
          <w:rStyle w:val="Char5"/>
          <w:spacing w:val="0"/>
          <w:rtl/>
        </w:rPr>
        <w:t xml:space="preserve">ل عقلى و نقلى است </w:t>
      </w:r>
      <w:r w:rsidR="005209CB" w:rsidRPr="00D9582B">
        <w:rPr>
          <w:rStyle w:val="Char5"/>
          <w:spacing w:val="0"/>
          <w:rtl/>
        </w:rPr>
        <w:t>ک</w:t>
      </w:r>
      <w:r w:rsidRPr="00D9582B">
        <w:rPr>
          <w:rStyle w:val="Char5"/>
          <w:spacing w:val="0"/>
          <w:rtl/>
        </w:rPr>
        <w:t>ه به شرح و بسط ان مى‏پرداز</w:t>
      </w:r>
      <w:r w:rsidR="005209CB" w:rsidRPr="00D9582B">
        <w:rPr>
          <w:rStyle w:val="Char5"/>
          <w:spacing w:val="0"/>
          <w:rtl/>
        </w:rPr>
        <w:t>ی</w:t>
      </w:r>
      <w:r w:rsidRPr="00D9582B">
        <w:rPr>
          <w:rStyle w:val="Char5"/>
          <w:spacing w:val="0"/>
          <w:rtl/>
        </w:rPr>
        <w:t>م.</w:t>
      </w:r>
    </w:p>
    <w:p w:rsidR="006E1CD1" w:rsidRPr="00D9582B" w:rsidRDefault="006E1CD1" w:rsidP="00D9582B">
      <w:pPr>
        <w:pStyle w:val="a4"/>
        <w:rPr>
          <w:rStyle w:val="Char5"/>
          <w:spacing w:val="0"/>
          <w:rtl/>
        </w:rPr>
      </w:pPr>
      <w:bookmarkStart w:id="35" w:name="_Toc435452844"/>
      <w:r w:rsidRPr="00D9582B">
        <w:rPr>
          <w:rtl/>
        </w:rPr>
        <w:t>دلا</w:t>
      </w:r>
      <w:r w:rsidR="005209CB" w:rsidRPr="00D9582B">
        <w:rPr>
          <w:rtl/>
        </w:rPr>
        <w:t>ی</w:t>
      </w:r>
      <w:r w:rsidRPr="00D9582B">
        <w:rPr>
          <w:rtl/>
        </w:rPr>
        <w:t>ل نقلى</w:t>
      </w:r>
      <w:r w:rsidR="007606F4" w:rsidRPr="00D9582B">
        <w:rPr>
          <w:rStyle w:val="Char5"/>
          <w:spacing w:val="0"/>
          <w:rtl/>
        </w:rPr>
        <w:t>:</w:t>
      </w:r>
      <w:bookmarkEnd w:id="35"/>
    </w:p>
    <w:p w:rsidR="006E1CD1" w:rsidRPr="00D9582B" w:rsidRDefault="006E1CD1" w:rsidP="00D9582B">
      <w:pPr>
        <w:ind w:firstLine="284"/>
        <w:jc w:val="both"/>
        <w:rPr>
          <w:rStyle w:val="Char5"/>
          <w:spacing w:val="0"/>
          <w:rtl/>
        </w:rPr>
      </w:pPr>
      <w:r w:rsidRPr="00D9582B">
        <w:rPr>
          <w:rStyle w:val="Char5"/>
          <w:spacing w:val="0"/>
          <w:rtl/>
        </w:rPr>
        <w:t>خداوند در آ</w:t>
      </w:r>
      <w:r w:rsidR="005209CB" w:rsidRPr="00D9582B">
        <w:rPr>
          <w:rStyle w:val="Char5"/>
          <w:spacing w:val="0"/>
          <w:rtl/>
        </w:rPr>
        <w:t>ی</w:t>
      </w:r>
      <w:r w:rsidRPr="00D9582B">
        <w:rPr>
          <w:rStyle w:val="Char5"/>
          <w:spacing w:val="0"/>
          <w:rtl/>
        </w:rPr>
        <w:t>ه 1 سوره فرقان از وجوب ا</w:t>
      </w:r>
      <w:r w:rsidR="005209CB" w:rsidRPr="00D9582B">
        <w:rPr>
          <w:rStyle w:val="Char5"/>
          <w:spacing w:val="0"/>
          <w:rtl/>
        </w:rPr>
        <w:t>ی</w:t>
      </w:r>
      <w:r w:rsidRPr="00D9582B">
        <w:rPr>
          <w:rStyle w:val="Char5"/>
          <w:spacing w:val="0"/>
          <w:rtl/>
        </w:rPr>
        <w:t>مان به قرآن خبر داده و فرموده است:</w:t>
      </w:r>
    </w:p>
    <w:p w:rsidR="006E1CD1" w:rsidRPr="00D9582B" w:rsidRDefault="002D6724" w:rsidP="00D9582B">
      <w:pPr>
        <w:ind w:firstLine="284"/>
        <w:jc w:val="both"/>
        <w:rPr>
          <w:rStyle w:val="Char5"/>
          <w:spacing w:val="0"/>
          <w:rtl/>
        </w:rPr>
      </w:pPr>
      <w:r w:rsidRPr="00D9582B">
        <w:rPr>
          <w:rFonts w:cs="Traditional Arabic" w:hint="cs"/>
          <w:rtl/>
          <w:lang w:bidi="fa-IR"/>
        </w:rPr>
        <w:t>﴿</w:t>
      </w:r>
      <w:r w:rsidR="00C17B64" w:rsidRPr="00D9582B">
        <w:rPr>
          <w:rStyle w:val="Char9"/>
          <w:rFonts w:hint="eastAsia"/>
          <w:rtl/>
        </w:rPr>
        <w:t>تَبَارَكَ</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w:t>
      </w:r>
      <w:r w:rsidR="00C17B64" w:rsidRPr="00D9582B">
        <w:rPr>
          <w:rStyle w:val="Char9"/>
          <w:rtl/>
        </w:rPr>
        <w:t xml:space="preserve"> </w:t>
      </w:r>
      <w:r w:rsidR="00C17B64" w:rsidRPr="00D9582B">
        <w:rPr>
          <w:rStyle w:val="Char9"/>
          <w:rFonts w:hint="eastAsia"/>
          <w:rtl/>
        </w:rPr>
        <w:t>نَزَّلَ</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فُر</w:t>
      </w:r>
      <w:r w:rsidR="00C17B64" w:rsidRPr="00D9582B">
        <w:rPr>
          <w:rStyle w:val="Char9"/>
          <w:rFonts w:hint="cs"/>
          <w:rtl/>
        </w:rPr>
        <w:t>ۡ</w:t>
      </w:r>
      <w:r w:rsidR="00C17B64" w:rsidRPr="00D9582B">
        <w:rPr>
          <w:rStyle w:val="Char9"/>
          <w:rFonts w:hint="eastAsia"/>
          <w:rtl/>
        </w:rPr>
        <w:t>قَانَ</w:t>
      </w:r>
      <w:r w:rsidR="00C17B64" w:rsidRPr="00D9582B">
        <w:rPr>
          <w:rStyle w:val="Char9"/>
          <w:rtl/>
        </w:rPr>
        <w:t xml:space="preserve"> </w:t>
      </w:r>
      <w:r w:rsidR="00C17B64" w:rsidRPr="00D9582B">
        <w:rPr>
          <w:rStyle w:val="Char9"/>
          <w:rFonts w:hint="eastAsia"/>
          <w:rtl/>
        </w:rPr>
        <w:t>عَلَ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عَب</w:t>
      </w:r>
      <w:r w:rsidR="00C17B64" w:rsidRPr="00D9582B">
        <w:rPr>
          <w:rStyle w:val="Char9"/>
          <w:rFonts w:hint="cs"/>
          <w:rtl/>
        </w:rPr>
        <w:t>ۡ</w:t>
      </w:r>
      <w:r w:rsidR="00C17B64" w:rsidRPr="00D9582B">
        <w:rPr>
          <w:rStyle w:val="Char9"/>
          <w:rFonts w:hint="eastAsia"/>
          <w:rtl/>
        </w:rPr>
        <w:t>دِهِ</w:t>
      </w:r>
      <w:r w:rsidR="00C17B64" w:rsidRPr="00D9582B">
        <w:rPr>
          <w:rStyle w:val="Char9"/>
          <w:rFonts w:hint="cs"/>
          <w:rtl/>
        </w:rPr>
        <w:t>ۦ</w:t>
      </w:r>
      <w:r w:rsidR="00C17B64" w:rsidRPr="00D9582B">
        <w:rPr>
          <w:rStyle w:val="Char9"/>
          <w:rtl/>
        </w:rPr>
        <w:t xml:space="preserve"> </w:t>
      </w:r>
      <w:r w:rsidR="00C17B64" w:rsidRPr="00D9582B">
        <w:rPr>
          <w:rStyle w:val="Char9"/>
          <w:rFonts w:hint="eastAsia"/>
          <w:rtl/>
        </w:rPr>
        <w:t>لِيَكُونَ</w:t>
      </w:r>
      <w:r w:rsidR="00C17B64" w:rsidRPr="00D9582B">
        <w:rPr>
          <w:rStyle w:val="Char9"/>
          <w:rtl/>
        </w:rPr>
        <w:t xml:space="preserve"> </w:t>
      </w:r>
      <w:r w:rsidR="00C17B64" w:rsidRPr="00D9582B">
        <w:rPr>
          <w:rStyle w:val="Char9"/>
          <w:rFonts w:hint="eastAsia"/>
          <w:rtl/>
        </w:rPr>
        <w:t>لِل</w:t>
      </w:r>
      <w:r w:rsidR="00C17B64" w:rsidRPr="00D9582B">
        <w:rPr>
          <w:rStyle w:val="Char9"/>
          <w:rFonts w:hint="cs"/>
          <w:rtl/>
        </w:rPr>
        <w:t>ۡ</w:t>
      </w:r>
      <w:r w:rsidR="00C17B64" w:rsidRPr="00D9582B">
        <w:rPr>
          <w:rStyle w:val="Char9"/>
          <w:rFonts w:hint="eastAsia"/>
          <w:rtl/>
        </w:rPr>
        <w:t>عَ</w:t>
      </w:r>
      <w:r w:rsidR="00C17B64" w:rsidRPr="00D9582B">
        <w:rPr>
          <w:rStyle w:val="Char9"/>
          <w:rFonts w:hint="cs"/>
          <w:rtl/>
        </w:rPr>
        <w:t>ٰ</w:t>
      </w:r>
      <w:r w:rsidR="00C17B64" w:rsidRPr="00D9582B">
        <w:rPr>
          <w:rStyle w:val="Char9"/>
          <w:rFonts w:hint="eastAsia"/>
          <w:rtl/>
        </w:rPr>
        <w:t>لَمِينَ</w:t>
      </w:r>
      <w:r w:rsidR="00C17B64" w:rsidRPr="00D9582B">
        <w:rPr>
          <w:rStyle w:val="Char9"/>
          <w:rtl/>
        </w:rPr>
        <w:t xml:space="preserve"> </w:t>
      </w:r>
      <w:r w:rsidR="00C17B64" w:rsidRPr="00D9582B">
        <w:rPr>
          <w:rStyle w:val="Char9"/>
          <w:rFonts w:hint="eastAsia"/>
          <w:rtl/>
        </w:rPr>
        <w:t>نَذِيرًا</w:t>
      </w:r>
      <w:r w:rsidR="00C17B64" w:rsidRPr="00D9582B">
        <w:rPr>
          <w:rStyle w:val="Char9"/>
          <w:rtl/>
        </w:rPr>
        <w:t xml:space="preserve"> </w:t>
      </w:r>
      <w:r w:rsidR="00C17B64" w:rsidRPr="00D9582B">
        <w:rPr>
          <w:rStyle w:val="Char9"/>
          <w:rFonts w:hint="cs"/>
          <w:rtl/>
        </w:rPr>
        <w:t>١</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فرقان: 1]</w:t>
      </w:r>
      <w:r w:rsidRPr="00D9582B">
        <w:rPr>
          <w:rStyle w:val="Char5"/>
          <w:rFonts w:hint="cs"/>
          <w:spacing w:val="0"/>
          <w:rtl/>
        </w:rPr>
        <w:t>.</w:t>
      </w:r>
      <w:r w:rsidR="00C17B64"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بس</w:t>
      </w:r>
      <w:r w:rsidR="005209CB" w:rsidRPr="00D9582B">
        <w:rPr>
          <w:rStyle w:val="Char5"/>
          <w:spacing w:val="0"/>
          <w:rtl/>
        </w:rPr>
        <w:t>ی</w:t>
      </w:r>
      <w:r w:rsidR="006E1CD1" w:rsidRPr="00D9582B">
        <w:rPr>
          <w:rStyle w:val="Char5"/>
          <w:spacing w:val="0"/>
          <w:rtl/>
        </w:rPr>
        <w:t>ار بابر</w:t>
      </w:r>
      <w:r w:rsidR="005209CB" w:rsidRPr="00D9582B">
        <w:rPr>
          <w:rStyle w:val="Char5"/>
          <w:spacing w:val="0"/>
          <w:rtl/>
        </w:rPr>
        <w:t>ک</w:t>
      </w:r>
      <w:r w:rsidR="006E1CD1" w:rsidRPr="00D9582B">
        <w:rPr>
          <w:rStyle w:val="Char5"/>
          <w:spacing w:val="0"/>
          <w:rtl/>
        </w:rPr>
        <w:t>ت و بزرگوار است آن خدا</w:t>
      </w:r>
      <w:r w:rsidR="005209CB" w:rsidRPr="00D9582B">
        <w:rPr>
          <w:rStyle w:val="Char5"/>
          <w:spacing w:val="0"/>
          <w:rtl/>
        </w:rPr>
        <w:t>ی</w:t>
      </w:r>
      <w:r w:rsidR="006E1CD1" w:rsidRPr="00D9582B">
        <w:rPr>
          <w:rStyle w:val="Char5"/>
          <w:spacing w:val="0"/>
          <w:rtl/>
        </w:rPr>
        <w:t xml:space="preserve">ى </w:t>
      </w:r>
      <w:r w:rsidR="005209CB" w:rsidRPr="00D9582B">
        <w:rPr>
          <w:rStyle w:val="Char5"/>
          <w:spacing w:val="0"/>
          <w:rtl/>
        </w:rPr>
        <w:t>ک</w:t>
      </w:r>
      <w:r w:rsidR="006E1CD1" w:rsidRPr="00D9582B">
        <w:rPr>
          <w:rStyle w:val="Char5"/>
          <w:spacing w:val="0"/>
          <w:rtl/>
        </w:rPr>
        <w:t>ه قرآن (جدا</w:t>
      </w:r>
      <w:r w:rsidR="005209CB" w:rsidRPr="00D9582B">
        <w:rPr>
          <w:rStyle w:val="Char5"/>
          <w:spacing w:val="0"/>
          <w:rtl/>
        </w:rPr>
        <w:t>ک</w:t>
      </w:r>
      <w:r w:rsidR="006E1CD1" w:rsidRPr="00D9582B">
        <w:rPr>
          <w:rStyle w:val="Char5"/>
          <w:spacing w:val="0"/>
          <w:rtl/>
        </w:rPr>
        <w:t xml:space="preserve">ننده حق از باطل) را بر بنده خود (محمد) نازل </w:t>
      </w:r>
      <w:r w:rsidR="005209CB" w:rsidRPr="00D9582B">
        <w:rPr>
          <w:rStyle w:val="Char5"/>
          <w:spacing w:val="0"/>
          <w:rtl/>
        </w:rPr>
        <w:t>ک</w:t>
      </w:r>
      <w:r w:rsidR="006E1CD1" w:rsidRPr="00D9582B">
        <w:rPr>
          <w:rStyle w:val="Char5"/>
          <w:spacing w:val="0"/>
          <w:rtl/>
        </w:rPr>
        <w:t>رده است. تا جهان</w:t>
      </w:r>
      <w:r w:rsidR="005209CB" w:rsidRPr="00D9582B">
        <w:rPr>
          <w:rStyle w:val="Char5"/>
          <w:spacing w:val="0"/>
          <w:rtl/>
        </w:rPr>
        <w:t>ی</w:t>
      </w:r>
      <w:r w:rsidR="006E1CD1" w:rsidRPr="00D9582B">
        <w:rPr>
          <w:rStyle w:val="Char5"/>
          <w:spacing w:val="0"/>
          <w:rtl/>
        </w:rPr>
        <w:t>ان را بوس</w:t>
      </w:r>
      <w:r w:rsidR="005209CB" w:rsidRPr="00D9582B">
        <w:rPr>
          <w:rStyle w:val="Char5"/>
          <w:spacing w:val="0"/>
          <w:rtl/>
        </w:rPr>
        <w:t>ی</w:t>
      </w:r>
      <w:r w:rsidR="006E1CD1" w:rsidRPr="00D9582B">
        <w:rPr>
          <w:rStyle w:val="Char5"/>
          <w:spacing w:val="0"/>
          <w:rtl/>
        </w:rPr>
        <w:t>له آن ب</w:t>
      </w:r>
      <w:r w:rsidR="005209CB" w:rsidRPr="00D9582B">
        <w:rPr>
          <w:rStyle w:val="Char5"/>
          <w:spacing w:val="0"/>
          <w:rtl/>
        </w:rPr>
        <w:t>ی</w:t>
      </w:r>
      <w:r w:rsidR="006E1CD1" w:rsidRPr="00D9582B">
        <w:rPr>
          <w:rStyle w:val="Char5"/>
          <w:spacing w:val="0"/>
          <w:rtl/>
        </w:rPr>
        <w:t>م دهد. (و</w:t>
      </w:r>
      <w:r w:rsidR="003A06E3" w:rsidRPr="00D9582B">
        <w:rPr>
          <w:rStyle w:val="Char5"/>
          <w:spacing w:val="0"/>
          <w:rtl/>
        </w:rPr>
        <w:t xml:space="preserve"> آن را </w:t>
      </w:r>
      <w:r w:rsidR="006E1CD1" w:rsidRPr="00D9582B">
        <w:rPr>
          <w:rStyle w:val="Char5"/>
          <w:spacing w:val="0"/>
          <w:rtl/>
        </w:rPr>
        <w:t>بگوش جهان</w:t>
      </w:r>
      <w:r w:rsidR="005209CB" w:rsidRPr="00D9582B">
        <w:rPr>
          <w:rStyle w:val="Char5"/>
          <w:spacing w:val="0"/>
          <w:rtl/>
        </w:rPr>
        <w:t>ی</w:t>
      </w:r>
      <w:r w:rsidR="006E1CD1" w:rsidRPr="00D9582B">
        <w:rPr>
          <w:rStyle w:val="Char5"/>
          <w:spacing w:val="0"/>
          <w:rtl/>
        </w:rPr>
        <w:t>ان برساند)</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و در آ</w:t>
      </w:r>
      <w:r w:rsidR="005209CB" w:rsidRPr="00D9582B">
        <w:rPr>
          <w:rStyle w:val="Char5"/>
          <w:spacing w:val="0"/>
          <w:rtl/>
        </w:rPr>
        <w:t>ی</w:t>
      </w:r>
      <w:r w:rsidRPr="00D9582B">
        <w:rPr>
          <w:rStyle w:val="Char5"/>
          <w:spacing w:val="0"/>
          <w:rtl/>
        </w:rPr>
        <w:t xml:space="preserve">ه 3 سوره </w:t>
      </w:r>
      <w:r w:rsidR="005209CB" w:rsidRPr="00D9582B">
        <w:rPr>
          <w:rStyle w:val="Char5"/>
          <w:spacing w:val="0"/>
          <w:rtl/>
        </w:rPr>
        <w:t>ی</w:t>
      </w:r>
      <w:r w:rsidRPr="00D9582B">
        <w:rPr>
          <w:rStyle w:val="Char5"/>
          <w:spacing w:val="0"/>
          <w:rtl/>
        </w:rPr>
        <w:t>وسف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نَح</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نَقُصُّ</w:t>
      </w:r>
      <w:r w:rsidR="00C17B64" w:rsidRPr="00D9582B">
        <w:rPr>
          <w:rStyle w:val="Char9"/>
          <w:rtl/>
        </w:rPr>
        <w:t xml:space="preserve"> </w:t>
      </w:r>
      <w:r w:rsidR="00C17B64" w:rsidRPr="00D9582B">
        <w:rPr>
          <w:rStyle w:val="Char9"/>
          <w:rFonts w:hint="eastAsia"/>
          <w:rtl/>
        </w:rPr>
        <w:t>عَلَي</w:t>
      </w:r>
      <w:r w:rsidR="00C17B64" w:rsidRPr="00D9582B">
        <w:rPr>
          <w:rStyle w:val="Char9"/>
          <w:rFonts w:hint="cs"/>
          <w:rtl/>
        </w:rPr>
        <w:t>ۡ</w:t>
      </w:r>
      <w:r w:rsidR="00C17B64" w:rsidRPr="00D9582B">
        <w:rPr>
          <w:rStyle w:val="Char9"/>
          <w:rFonts w:hint="eastAsia"/>
          <w:rtl/>
        </w:rPr>
        <w:t>كَ</w:t>
      </w:r>
      <w:r w:rsidR="00C17B64" w:rsidRPr="00D9582B">
        <w:rPr>
          <w:rStyle w:val="Char9"/>
          <w:rtl/>
        </w:rPr>
        <w:t xml:space="preserve"> </w:t>
      </w:r>
      <w:r w:rsidR="00C17B64" w:rsidRPr="00D9582B">
        <w:rPr>
          <w:rStyle w:val="Char9"/>
          <w:rFonts w:hint="eastAsia"/>
          <w:rtl/>
        </w:rPr>
        <w:t>أَح</w:t>
      </w:r>
      <w:r w:rsidR="00C17B64" w:rsidRPr="00D9582B">
        <w:rPr>
          <w:rStyle w:val="Char9"/>
          <w:rFonts w:hint="cs"/>
          <w:rtl/>
        </w:rPr>
        <w:t>ۡ</w:t>
      </w:r>
      <w:r w:rsidR="00C17B64" w:rsidRPr="00D9582B">
        <w:rPr>
          <w:rStyle w:val="Char9"/>
          <w:rFonts w:hint="eastAsia"/>
          <w:rtl/>
        </w:rPr>
        <w:t>سَ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قَصَصِ</w:t>
      </w:r>
      <w:r w:rsidR="00C17B64" w:rsidRPr="00D9582B">
        <w:rPr>
          <w:rStyle w:val="Char9"/>
          <w:rtl/>
        </w:rPr>
        <w:t xml:space="preserve"> </w:t>
      </w:r>
      <w:r w:rsidR="00C17B64" w:rsidRPr="00D9582B">
        <w:rPr>
          <w:rStyle w:val="Char9"/>
          <w:rFonts w:hint="eastAsia"/>
          <w:rtl/>
        </w:rPr>
        <w:t>بِمَ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و</w:t>
      </w:r>
      <w:r w:rsidR="00C17B64" w:rsidRPr="00D9582B">
        <w:rPr>
          <w:rStyle w:val="Char9"/>
          <w:rFonts w:hint="cs"/>
          <w:rtl/>
        </w:rPr>
        <w:t>ۡ</w:t>
      </w:r>
      <w:r w:rsidR="00C17B64" w:rsidRPr="00D9582B">
        <w:rPr>
          <w:rStyle w:val="Char9"/>
          <w:rFonts w:hint="eastAsia"/>
          <w:rtl/>
        </w:rPr>
        <w:t>حَي</w:t>
      </w:r>
      <w:r w:rsidR="00C17B64" w:rsidRPr="00D9582B">
        <w:rPr>
          <w:rStyle w:val="Char9"/>
          <w:rFonts w:hint="cs"/>
          <w:rtl/>
        </w:rPr>
        <w:t>ۡ</w:t>
      </w:r>
      <w:r w:rsidR="00C17B64" w:rsidRPr="00D9582B">
        <w:rPr>
          <w:rStyle w:val="Char9"/>
          <w:rFonts w:hint="eastAsia"/>
          <w:rtl/>
        </w:rPr>
        <w:t>نَ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لَي</w:t>
      </w:r>
      <w:r w:rsidR="00C17B64" w:rsidRPr="00D9582B">
        <w:rPr>
          <w:rStyle w:val="Char9"/>
          <w:rFonts w:hint="cs"/>
          <w:rtl/>
        </w:rPr>
        <w:t>ۡ</w:t>
      </w:r>
      <w:r w:rsidR="00C17B64" w:rsidRPr="00D9582B">
        <w:rPr>
          <w:rStyle w:val="Char9"/>
          <w:rFonts w:hint="eastAsia"/>
          <w:rtl/>
        </w:rPr>
        <w:t>كَ</w:t>
      </w:r>
      <w:r w:rsidR="00C17B64" w:rsidRPr="00D9582B">
        <w:rPr>
          <w:rStyle w:val="Char9"/>
          <w:rtl/>
        </w:rPr>
        <w:t xml:space="preserve"> </w:t>
      </w:r>
      <w:r w:rsidR="00C17B64" w:rsidRPr="00D9582B">
        <w:rPr>
          <w:rStyle w:val="Char9"/>
          <w:rFonts w:hint="eastAsia"/>
          <w:rtl/>
        </w:rPr>
        <w:t>هَ</w:t>
      </w:r>
      <w:r w:rsidR="00C17B64" w:rsidRPr="00D9582B">
        <w:rPr>
          <w:rStyle w:val="Char9"/>
          <w:rFonts w:hint="cs"/>
          <w:rtl/>
        </w:rPr>
        <w:t>ٰ</w:t>
      </w:r>
      <w:r w:rsidR="00C17B64" w:rsidRPr="00D9582B">
        <w:rPr>
          <w:rStyle w:val="Char9"/>
          <w:rFonts w:hint="eastAsia"/>
          <w:rtl/>
        </w:rPr>
        <w:t>ذَ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قُر</w:t>
      </w:r>
      <w:r w:rsidR="00C17B64" w:rsidRPr="00D9582B">
        <w:rPr>
          <w:rStyle w:val="Char9"/>
          <w:rFonts w:hint="cs"/>
          <w:rtl/>
        </w:rPr>
        <w:t>ۡ</w:t>
      </w:r>
      <w:r w:rsidR="00C17B64" w:rsidRPr="00D9582B">
        <w:rPr>
          <w:rStyle w:val="Char9"/>
          <w:rFonts w:hint="eastAsia"/>
          <w:rtl/>
        </w:rPr>
        <w:t>ءَانَ</w:t>
      </w:r>
      <w:r w:rsidR="00C17B64" w:rsidRPr="00D9582B">
        <w:rPr>
          <w:rStyle w:val="Char9"/>
          <w:rtl/>
        </w:rPr>
        <w:t xml:space="preserve"> </w:t>
      </w:r>
      <w:r w:rsidR="00C17B64" w:rsidRPr="00D9582B">
        <w:rPr>
          <w:rStyle w:val="Char9"/>
          <w:rFonts w:hint="eastAsia"/>
          <w:rtl/>
        </w:rPr>
        <w:t>وَإِن</w:t>
      </w:r>
      <w:r w:rsidR="00C17B64" w:rsidRPr="00D9582B">
        <w:rPr>
          <w:rStyle w:val="Char9"/>
          <w:rtl/>
        </w:rPr>
        <w:t xml:space="preserve"> </w:t>
      </w:r>
      <w:r w:rsidR="00C17B64" w:rsidRPr="00D9582B">
        <w:rPr>
          <w:rStyle w:val="Char9"/>
          <w:rFonts w:hint="eastAsia"/>
          <w:rtl/>
        </w:rPr>
        <w:t>كُنتَ</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eastAsia"/>
          <w:rtl/>
        </w:rPr>
        <w:t>قَب</w:t>
      </w:r>
      <w:r w:rsidR="00C17B64" w:rsidRPr="00D9582B">
        <w:rPr>
          <w:rStyle w:val="Char9"/>
          <w:rFonts w:hint="cs"/>
          <w:rtl/>
        </w:rPr>
        <w:t>ۡ</w:t>
      </w:r>
      <w:r w:rsidR="00C17B64" w:rsidRPr="00D9582B">
        <w:rPr>
          <w:rStyle w:val="Char9"/>
          <w:rFonts w:hint="eastAsia"/>
          <w:rtl/>
        </w:rPr>
        <w:t>لِهِ</w:t>
      </w:r>
      <w:r w:rsidR="00C17B64" w:rsidRPr="00D9582B">
        <w:rPr>
          <w:rStyle w:val="Char9"/>
          <w:rFonts w:hint="cs"/>
          <w:rtl/>
        </w:rPr>
        <w:t>ۦ</w:t>
      </w:r>
      <w:r w:rsidR="00C17B64" w:rsidRPr="00D9582B">
        <w:rPr>
          <w:rStyle w:val="Char9"/>
          <w:rtl/>
        </w:rPr>
        <w:t xml:space="preserve"> </w:t>
      </w:r>
      <w:r w:rsidR="00C17B64" w:rsidRPr="00D9582B">
        <w:rPr>
          <w:rStyle w:val="Char9"/>
          <w:rFonts w:hint="eastAsia"/>
          <w:rtl/>
        </w:rPr>
        <w:t>لَمِ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غَ</w:t>
      </w:r>
      <w:r w:rsidR="00C17B64" w:rsidRPr="00D9582B">
        <w:rPr>
          <w:rStyle w:val="Char9"/>
          <w:rFonts w:hint="cs"/>
          <w:rtl/>
        </w:rPr>
        <w:t>ٰ</w:t>
      </w:r>
      <w:r w:rsidR="00C17B64" w:rsidRPr="00D9582B">
        <w:rPr>
          <w:rStyle w:val="Char9"/>
          <w:rFonts w:hint="eastAsia"/>
          <w:rtl/>
        </w:rPr>
        <w:t>فِلِينَ</w:t>
      </w:r>
      <w:r w:rsidR="00C17B64" w:rsidRPr="00D9582B">
        <w:rPr>
          <w:rStyle w:val="Char9"/>
          <w:rtl/>
        </w:rPr>
        <w:t xml:space="preserve"> </w:t>
      </w:r>
      <w:r w:rsidR="00C17B64" w:rsidRPr="00D9582B">
        <w:rPr>
          <w:rStyle w:val="Char9"/>
          <w:rFonts w:hint="cs"/>
          <w:rtl/>
        </w:rPr>
        <w:t>٣</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یوسف: 3]</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ما از طر</w:t>
      </w:r>
      <w:r w:rsidR="005209CB" w:rsidRPr="00D9582B">
        <w:rPr>
          <w:rStyle w:val="Char5"/>
          <w:spacing w:val="0"/>
          <w:rtl/>
        </w:rPr>
        <w:t>ی</w:t>
      </w:r>
      <w:r w:rsidRPr="00D9582B">
        <w:rPr>
          <w:rStyle w:val="Char5"/>
          <w:spacing w:val="0"/>
          <w:rtl/>
        </w:rPr>
        <w:t>ق وحى ا</w:t>
      </w:r>
      <w:r w:rsidR="005209CB" w:rsidRPr="00D9582B">
        <w:rPr>
          <w:rStyle w:val="Char5"/>
          <w:spacing w:val="0"/>
          <w:rtl/>
        </w:rPr>
        <w:t>ی</w:t>
      </w:r>
      <w:r w:rsidRPr="00D9582B">
        <w:rPr>
          <w:rStyle w:val="Char5"/>
          <w:spacing w:val="0"/>
          <w:rtl/>
        </w:rPr>
        <w:t>ن قرآن، بهتر</w:t>
      </w:r>
      <w:r w:rsidR="005209CB" w:rsidRPr="00D9582B">
        <w:rPr>
          <w:rStyle w:val="Char5"/>
          <w:spacing w:val="0"/>
          <w:rtl/>
        </w:rPr>
        <w:t>ی</w:t>
      </w:r>
      <w:r w:rsidRPr="00D9582B">
        <w:rPr>
          <w:rStyle w:val="Char5"/>
          <w:spacing w:val="0"/>
          <w:rtl/>
        </w:rPr>
        <w:t>ن داستانها را براى تو بازگو مى‏</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م (تو را بر</w:t>
      </w:r>
      <w:r w:rsidR="0019150B" w:rsidRPr="00D9582B">
        <w:rPr>
          <w:rStyle w:val="Char5"/>
          <w:spacing w:val="0"/>
          <w:rtl/>
        </w:rPr>
        <w:t xml:space="preserve"> آن‌ها </w:t>
      </w:r>
      <w:r w:rsidRPr="00D9582B">
        <w:rPr>
          <w:rStyle w:val="Char5"/>
          <w:spacing w:val="0"/>
          <w:rtl/>
        </w:rPr>
        <w:t>مطلع مى‏گردان</w:t>
      </w:r>
      <w:r w:rsidR="005209CB" w:rsidRPr="00D9582B">
        <w:rPr>
          <w:rStyle w:val="Char5"/>
          <w:spacing w:val="0"/>
          <w:rtl/>
        </w:rPr>
        <w:t>ی</w:t>
      </w:r>
      <w:r w:rsidRPr="00D9582B">
        <w:rPr>
          <w:rStyle w:val="Char5"/>
          <w:spacing w:val="0"/>
          <w:rtl/>
        </w:rPr>
        <w:t>م) ز</w:t>
      </w:r>
      <w:r w:rsidR="005209CB" w:rsidRPr="00D9582B">
        <w:rPr>
          <w:rStyle w:val="Char5"/>
          <w:spacing w:val="0"/>
          <w:rtl/>
        </w:rPr>
        <w:t>ی</w:t>
      </w:r>
      <w:r w:rsidRPr="00D9582B">
        <w:rPr>
          <w:rStyle w:val="Char5"/>
          <w:spacing w:val="0"/>
          <w:rtl/>
        </w:rPr>
        <w:t>را تو قبل از ب</w:t>
      </w:r>
      <w:r w:rsidR="005209CB" w:rsidRPr="00D9582B">
        <w:rPr>
          <w:rStyle w:val="Char5"/>
          <w:spacing w:val="0"/>
          <w:rtl/>
        </w:rPr>
        <w:t>ی</w:t>
      </w:r>
      <w:r w:rsidRPr="00D9582B">
        <w:rPr>
          <w:rStyle w:val="Char5"/>
          <w:spacing w:val="0"/>
          <w:rtl/>
        </w:rPr>
        <w:t>ان</w:t>
      </w:r>
      <w:r w:rsidR="0019150B" w:rsidRPr="00D9582B">
        <w:rPr>
          <w:rStyle w:val="Char5"/>
          <w:spacing w:val="0"/>
          <w:rtl/>
        </w:rPr>
        <w:t xml:space="preserve"> آن‌ها </w:t>
      </w:r>
      <w:r w:rsidRPr="00D9582B">
        <w:rPr>
          <w:rStyle w:val="Char5"/>
          <w:spacing w:val="0"/>
          <w:rtl/>
        </w:rPr>
        <w:t>(از احوال گذشتگان) بى‏خبر بودى</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105 سوره نساء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normal text)" w:hAnsi="(normal text)"/>
          <w:rtl/>
          <w:lang w:bidi="fa-IR"/>
        </w:rPr>
      </w:pPr>
      <w:r w:rsidRPr="00D9582B">
        <w:rPr>
          <w:rFonts w:cs="Traditional Arabic" w:hint="cs"/>
          <w:rtl/>
          <w:lang w:bidi="fa-IR"/>
        </w:rPr>
        <w:t>﴿</w:t>
      </w:r>
      <w:r w:rsidR="00C17B64" w:rsidRPr="00D9582B">
        <w:rPr>
          <w:rStyle w:val="Char9"/>
          <w:rFonts w:hint="eastAsia"/>
          <w:rtl/>
        </w:rPr>
        <w:t>إِنَّ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نزَل</w:t>
      </w:r>
      <w:r w:rsidR="00C17B64" w:rsidRPr="00D9582B">
        <w:rPr>
          <w:rStyle w:val="Char9"/>
          <w:rFonts w:hint="cs"/>
          <w:rtl/>
        </w:rPr>
        <w:t>ۡ</w:t>
      </w:r>
      <w:r w:rsidR="00C17B64" w:rsidRPr="00D9582B">
        <w:rPr>
          <w:rStyle w:val="Char9"/>
          <w:rFonts w:hint="eastAsia"/>
          <w:rtl/>
        </w:rPr>
        <w:t>نَ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لَي</w:t>
      </w:r>
      <w:r w:rsidR="00C17B64" w:rsidRPr="00D9582B">
        <w:rPr>
          <w:rStyle w:val="Char9"/>
          <w:rFonts w:hint="cs"/>
          <w:rtl/>
        </w:rPr>
        <w:t>ۡ</w:t>
      </w:r>
      <w:r w:rsidR="00C17B64" w:rsidRPr="00D9582B">
        <w:rPr>
          <w:rStyle w:val="Char9"/>
          <w:rFonts w:hint="eastAsia"/>
          <w:rtl/>
        </w:rPr>
        <w:t>كَ</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كِتَ</w:t>
      </w:r>
      <w:r w:rsidR="00C17B64" w:rsidRPr="00D9582B">
        <w:rPr>
          <w:rStyle w:val="Char9"/>
          <w:rFonts w:hint="cs"/>
          <w:rtl/>
        </w:rPr>
        <w:t>ٰ</w:t>
      </w:r>
      <w:r w:rsidR="00C17B64" w:rsidRPr="00D9582B">
        <w:rPr>
          <w:rStyle w:val="Char9"/>
          <w:rFonts w:hint="eastAsia"/>
          <w:rtl/>
        </w:rPr>
        <w:t>بَ</w:t>
      </w:r>
      <w:r w:rsidR="00C17B64" w:rsidRPr="00D9582B">
        <w:rPr>
          <w:rStyle w:val="Char9"/>
          <w:rtl/>
        </w:rPr>
        <w:t xml:space="preserve"> </w:t>
      </w:r>
      <w:r w:rsidR="00C17B64" w:rsidRPr="00D9582B">
        <w:rPr>
          <w:rStyle w:val="Char9"/>
          <w:rFonts w:hint="eastAsia"/>
          <w:rtl/>
        </w:rPr>
        <w:t>بِ</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حَقِّ</w:t>
      </w:r>
      <w:r w:rsidR="00C17B64" w:rsidRPr="00D9582B">
        <w:rPr>
          <w:rStyle w:val="Char9"/>
          <w:rtl/>
        </w:rPr>
        <w:t xml:space="preserve"> </w:t>
      </w:r>
      <w:r w:rsidR="00C17B64" w:rsidRPr="00D9582B">
        <w:rPr>
          <w:rStyle w:val="Char9"/>
          <w:rFonts w:hint="eastAsia"/>
          <w:rtl/>
        </w:rPr>
        <w:t>لِتَح</w:t>
      </w:r>
      <w:r w:rsidR="00C17B64" w:rsidRPr="00D9582B">
        <w:rPr>
          <w:rStyle w:val="Char9"/>
          <w:rFonts w:hint="cs"/>
          <w:rtl/>
        </w:rPr>
        <w:t>ۡ</w:t>
      </w:r>
      <w:r w:rsidR="00C17B64" w:rsidRPr="00D9582B">
        <w:rPr>
          <w:rStyle w:val="Char9"/>
          <w:rFonts w:hint="eastAsia"/>
          <w:rtl/>
        </w:rPr>
        <w:t>كُمَ</w:t>
      </w:r>
      <w:r w:rsidR="00C17B64" w:rsidRPr="00D9582B">
        <w:rPr>
          <w:rStyle w:val="Char9"/>
          <w:rtl/>
        </w:rPr>
        <w:t xml:space="preserve"> </w:t>
      </w:r>
      <w:r w:rsidR="00C17B64" w:rsidRPr="00D9582B">
        <w:rPr>
          <w:rStyle w:val="Char9"/>
          <w:rFonts w:hint="eastAsia"/>
          <w:rtl/>
        </w:rPr>
        <w:t>بَي</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نَّاسِ</w:t>
      </w:r>
      <w:r w:rsidR="00C17B64" w:rsidRPr="00D9582B">
        <w:rPr>
          <w:rStyle w:val="Char9"/>
          <w:rtl/>
        </w:rPr>
        <w:t xml:space="preserve"> </w:t>
      </w:r>
      <w:r w:rsidR="00C17B64" w:rsidRPr="00D9582B">
        <w:rPr>
          <w:rStyle w:val="Char9"/>
          <w:rFonts w:hint="eastAsia"/>
          <w:rtl/>
        </w:rPr>
        <w:t>بِمَ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رَى</w:t>
      </w:r>
      <w:r w:rsidR="00C17B64" w:rsidRPr="00D9582B">
        <w:rPr>
          <w:rStyle w:val="Char9"/>
          <w:rFonts w:hint="cs"/>
          <w:rtl/>
        </w:rPr>
        <w:t>ٰ</w:t>
      </w:r>
      <w:r w:rsidR="00C17B64" w:rsidRPr="00D9582B">
        <w:rPr>
          <w:rStyle w:val="Char9"/>
          <w:rFonts w:hint="eastAsia"/>
          <w:rtl/>
        </w:rPr>
        <w:t>كَ</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لَا</w:t>
      </w:r>
      <w:r w:rsidR="00C17B64" w:rsidRPr="00D9582B">
        <w:rPr>
          <w:rStyle w:val="Char9"/>
          <w:rtl/>
        </w:rPr>
        <w:t xml:space="preserve"> </w:t>
      </w:r>
      <w:r w:rsidR="00C17B64" w:rsidRPr="00D9582B">
        <w:rPr>
          <w:rStyle w:val="Char9"/>
          <w:rFonts w:hint="eastAsia"/>
          <w:rtl/>
        </w:rPr>
        <w:t>تَكُن</w:t>
      </w:r>
      <w:r w:rsidR="00C17B64" w:rsidRPr="00D9582B">
        <w:rPr>
          <w:rStyle w:val="Char9"/>
          <w:rtl/>
        </w:rPr>
        <w:t xml:space="preserve"> </w:t>
      </w:r>
      <w:r w:rsidR="00C17B64" w:rsidRPr="00D9582B">
        <w:rPr>
          <w:rStyle w:val="Char9"/>
          <w:rFonts w:hint="eastAsia"/>
          <w:rtl/>
        </w:rPr>
        <w:t>لِّل</w:t>
      </w:r>
      <w:r w:rsidR="00C17B64" w:rsidRPr="00D9582B">
        <w:rPr>
          <w:rStyle w:val="Char9"/>
          <w:rFonts w:hint="cs"/>
          <w:rtl/>
        </w:rPr>
        <w:t>ۡ</w:t>
      </w:r>
      <w:r w:rsidR="00C17B64" w:rsidRPr="00D9582B">
        <w:rPr>
          <w:rStyle w:val="Char9"/>
          <w:rFonts w:hint="eastAsia"/>
          <w:rtl/>
        </w:rPr>
        <w:t>خَا</w:t>
      </w:r>
      <w:r w:rsidR="00C17B64" w:rsidRPr="00D9582B">
        <w:rPr>
          <w:rStyle w:val="Char9"/>
          <w:rFonts w:hint="cs"/>
          <w:rtl/>
        </w:rPr>
        <w:t>ٓ</w:t>
      </w:r>
      <w:r w:rsidR="00C17B64" w:rsidRPr="00D9582B">
        <w:rPr>
          <w:rStyle w:val="Char9"/>
          <w:rFonts w:hint="eastAsia"/>
          <w:rtl/>
        </w:rPr>
        <w:t>ئِنِينَ</w:t>
      </w:r>
      <w:r w:rsidR="00C17B64" w:rsidRPr="00D9582B">
        <w:rPr>
          <w:rStyle w:val="Char9"/>
          <w:rtl/>
        </w:rPr>
        <w:t xml:space="preserve"> </w:t>
      </w:r>
      <w:r w:rsidR="00C17B64" w:rsidRPr="00D9582B">
        <w:rPr>
          <w:rStyle w:val="Char9"/>
          <w:rFonts w:hint="eastAsia"/>
          <w:rtl/>
        </w:rPr>
        <w:t>خَصِيم</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cs"/>
          <w:rtl/>
        </w:rPr>
        <w:t>١٠٥</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نساء: 105]</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 xml:space="preserve">ما </w:t>
      </w:r>
      <w:r w:rsidR="005209CB" w:rsidRPr="00D9582B">
        <w:rPr>
          <w:rStyle w:val="Char5"/>
          <w:spacing w:val="0"/>
          <w:rtl/>
        </w:rPr>
        <w:t>ک</w:t>
      </w:r>
      <w:r w:rsidRPr="00D9582B">
        <w:rPr>
          <w:rStyle w:val="Char5"/>
          <w:spacing w:val="0"/>
          <w:rtl/>
        </w:rPr>
        <w:t>تاب قرآن را (</w:t>
      </w:r>
      <w:r w:rsidR="005209CB" w:rsidRPr="00D9582B">
        <w:rPr>
          <w:rStyle w:val="Char5"/>
          <w:spacing w:val="0"/>
          <w:rtl/>
        </w:rPr>
        <w:t>ک</w:t>
      </w:r>
      <w:r w:rsidRPr="00D9582B">
        <w:rPr>
          <w:rStyle w:val="Char5"/>
          <w:spacing w:val="0"/>
          <w:rtl/>
        </w:rPr>
        <w:t>ه ب</w:t>
      </w:r>
      <w:r w:rsidR="005209CB" w:rsidRPr="00D9582B">
        <w:rPr>
          <w:rStyle w:val="Char5"/>
          <w:spacing w:val="0"/>
          <w:rtl/>
        </w:rPr>
        <w:t>ی</w:t>
      </w:r>
      <w:r w:rsidRPr="00D9582B">
        <w:rPr>
          <w:rStyle w:val="Char5"/>
          <w:spacing w:val="0"/>
          <w:rtl/>
        </w:rPr>
        <w:t>انگر هر چ</w:t>
      </w:r>
      <w:r w:rsidR="005209CB" w:rsidRPr="00D9582B">
        <w:rPr>
          <w:rStyle w:val="Char5"/>
          <w:spacing w:val="0"/>
          <w:rtl/>
        </w:rPr>
        <w:t>ی</w:t>
      </w:r>
      <w:r w:rsidRPr="00D9582B">
        <w:rPr>
          <w:rStyle w:val="Char5"/>
          <w:spacing w:val="0"/>
          <w:rtl/>
        </w:rPr>
        <w:t xml:space="preserve">ز حق است) بحق بر تو نازل </w:t>
      </w:r>
      <w:r w:rsidR="005209CB" w:rsidRPr="00D9582B">
        <w:rPr>
          <w:rStyle w:val="Char5"/>
          <w:spacing w:val="0"/>
          <w:rtl/>
        </w:rPr>
        <w:t>ک</w:t>
      </w:r>
      <w:r w:rsidRPr="00D9582B">
        <w:rPr>
          <w:rStyle w:val="Char5"/>
          <w:spacing w:val="0"/>
          <w:rtl/>
        </w:rPr>
        <w:t>رده‏ا</w:t>
      </w:r>
      <w:r w:rsidR="005209CB" w:rsidRPr="00D9582B">
        <w:rPr>
          <w:rStyle w:val="Char5"/>
          <w:spacing w:val="0"/>
          <w:rtl/>
        </w:rPr>
        <w:t>ی</w:t>
      </w:r>
      <w:r w:rsidRPr="00D9582B">
        <w:rPr>
          <w:rStyle w:val="Char5"/>
          <w:spacing w:val="0"/>
          <w:rtl/>
        </w:rPr>
        <w:t>م تا تو طبق رهنمودهاى خدا، م</w:t>
      </w:r>
      <w:r w:rsidR="005209CB" w:rsidRPr="00D9582B">
        <w:rPr>
          <w:rStyle w:val="Char5"/>
          <w:spacing w:val="0"/>
          <w:rtl/>
        </w:rPr>
        <w:t>ی</w:t>
      </w:r>
      <w:r w:rsidRPr="00D9582B">
        <w:rPr>
          <w:rStyle w:val="Char5"/>
          <w:spacing w:val="0"/>
          <w:rtl/>
        </w:rPr>
        <w:t xml:space="preserve">ان مردم قضاوت </w:t>
      </w:r>
      <w:r w:rsidR="005209CB" w:rsidRPr="00D9582B">
        <w:rPr>
          <w:rStyle w:val="Char5"/>
          <w:spacing w:val="0"/>
          <w:rtl/>
        </w:rPr>
        <w:t>ک</w:t>
      </w:r>
      <w:r w:rsidRPr="00D9582B">
        <w:rPr>
          <w:rStyle w:val="Char5"/>
          <w:spacing w:val="0"/>
          <w:rtl/>
        </w:rPr>
        <w:t>نى و هرگز مدافع خ</w:t>
      </w:r>
      <w:r w:rsidR="005209CB" w:rsidRPr="00D9582B">
        <w:rPr>
          <w:rStyle w:val="Char5"/>
          <w:spacing w:val="0"/>
          <w:rtl/>
        </w:rPr>
        <w:t>ی</w:t>
      </w:r>
      <w:r w:rsidRPr="00D9582B">
        <w:rPr>
          <w:rStyle w:val="Char5"/>
          <w:spacing w:val="0"/>
          <w:rtl/>
        </w:rPr>
        <w:t>انت</w:t>
      </w:r>
      <w:r w:rsidR="005209CB" w:rsidRPr="00D9582B">
        <w:rPr>
          <w:rStyle w:val="Char5"/>
          <w:spacing w:val="0"/>
          <w:rtl/>
        </w:rPr>
        <w:t>ک</w:t>
      </w:r>
      <w:r w:rsidRPr="00D9582B">
        <w:rPr>
          <w:rStyle w:val="Char5"/>
          <w:spacing w:val="0"/>
          <w:rtl/>
        </w:rPr>
        <w:t>اران نباشى</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2D6724" w:rsidP="00D9582B">
      <w:pPr>
        <w:ind w:firstLine="284"/>
        <w:jc w:val="both"/>
        <w:rPr>
          <w:rStyle w:val="Char5"/>
          <w:spacing w:val="0"/>
          <w:rtl/>
        </w:rPr>
      </w:pPr>
      <w:r w:rsidRPr="00D9582B">
        <w:rPr>
          <w:rStyle w:val="Char5"/>
          <w:spacing w:val="0"/>
          <w:rtl/>
        </w:rPr>
        <w:t>و در آ</w:t>
      </w:r>
      <w:r w:rsidR="005209CB" w:rsidRPr="00D9582B">
        <w:rPr>
          <w:rStyle w:val="Char5"/>
          <w:spacing w:val="0"/>
          <w:rtl/>
        </w:rPr>
        <w:t>ی</w:t>
      </w:r>
      <w:r w:rsidRPr="00D9582B">
        <w:rPr>
          <w:rStyle w:val="Char5"/>
          <w:spacing w:val="0"/>
          <w:rtl/>
        </w:rPr>
        <w:t>ات 15</w:t>
      </w:r>
      <w:r w:rsidRPr="00D9582B">
        <w:rPr>
          <w:rStyle w:val="Char5"/>
          <w:rFonts w:hint="cs"/>
          <w:spacing w:val="0"/>
          <w:rtl/>
        </w:rPr>
        <w:t>-</w:t>
      </w:r>
      <w:r w:rsidR="006E1CD1" w:rsidRPr="00D9582B">
        <w:rPr>
          <w:rStyle w:val="Char5"/>
          <w:spacing w:val="0"/>
          <w:rtl/>
        </w:rPr>
        <w:t>16 سوره مائده مى‏فرما</w:t>
      </w:r>
      <w:r w:rsidR="005209CB" w:rsidRPr="00D9582B">
        <w:rPr>
          <w:rStyle w:val="Char5"/>
          <w:spacing w:val="0"/>
          <w:rtl/>
        </w:rPr>
        <w:t>ی</w:t>
      </w:r>
      <w:r w:rsidR="006E1CD1" w:rsidRPr="00D9582B">
        <w:rPr>
          <w:rStyle w:val="Char5"/>
          <w:spacing w:val="0"/>
          <w:rtl/>
        </w:rPr>
        <w:t>د:</w:t>
      </w:r>
    </w:p>
    <w:p w:rsidR="00C17B64" w:rsidRPr="00D9582B" w:rsidRDefault="002D6724" w:rsidP="00D9582B">
      <w:pPr>
        <w:ind w:firstLine="284"/>
        <w:jc w:val="both"/>
        <w:rPr>
          <w:rStyle w:val="Char5"/>
          <w:spacing w:val="0"/>
          <w:rtl/>
        </w:rPr>
      </w:pPr>
      <w:r w:rsidRPr="00D9582B">
        <w:rPr>
          <w:rFonts w:cs="Traditional Arabic" w:hint="cs"/>
          <w:rtl/>
          <w:lang w:bidi="fa-IR"/>
        </w:rPr>
        <w:t>﴿</w:t>
      </w:r>
      <w:r w:rsidR="00C17B64" w:rsidRPr="00D9582B">
        <w:rPr>
          <w:rStyle w:val="Char9"/>
          <w:rFonts w:hint="eastAsia"/>
          <w:rtl/>
        </w:rPr>
        <w:t>يَ</w:t>
      </w:r>
      <w:r w:rsidR="00C17B64" w:rsidRPr="00D9582B">
        <w:rPr>
          <w:rStyle w:val="Char9"/>
          <w:rFonts w:hint="cs"/>
          <w:rtl/>
        </w:rPr>
        <w:t>ٰٓ</w:t>
      </w:r>
      <w:r w:rsidR="00C17B64" w:rsidRPr="00D9582B">
        <w:rPr>
          <w:rStyle w:val="Char9"/>
          <w:rFonts w:hint="eastAsia"/>
          <w:rtl/>
        </w:rPr>
        <w:t>أَه</w:t>
      </w:r>
      <w:r w:rsidR="00C17B64" w:rsidRPr="00D9582B">
        <w:rPr>
          <w:rStyle w:val="Char9"/>
          <w:rFonts w:hint="cs"/>
          <w:rtl/>
        </w:rPr>
        <w:t>ۡ</w:t>
      </w:r>
      <w:r w:rsidR="00C17B64" w:rsidRPr="00D9582B">
        <w:rPr>
          <w:rStyle w:val="Char9"/>
          <w:rFonts w:hint="eastAsia"/>
          <w:rtl/>
        </w:rPr>
        <w:t>لَ</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كِتَ</w:t>
      </w:r>
      <w:r w:rsidR="00C17B64" w:rsidRPr="00D9582B">
        <w:rPr>
          <w:rStyle w:val="Char9"/>
          <w:rFonts w:hint="cs"/>
          <w:rtl/>
        </w:rPr>
        <w:t>ٰ</w:t>
      </w:r>
      <w:r w:rsidR="00C17B64" w:rsidRPr="00D9582B">
        <w:rPr>
          <w:rStyle w:val="Char9"/>
          <w:rFonts w:hint="eastAsia"/>
          <w:rtl/>
        </w:rPr>
        <w:t>بِ</w:t>
      </w:r>
      <w:r w:rsidR="00C17B64" w:rsidRPr="00D9582B">
        <w:rPr>
          <w:rStyle w:val="Char9"/>
          <w:rtl/>
        </w:rPr>
        <w:t xml:space="preserve"> </w:t>
      </w:r>
      <w:r w:rsidR="00C17B64" w:rsidRPr="00D9582B">
        <w:rPr>
          <w:rStyle w:val="Char9"/>
          <w:rFonts w:hint="eastAsia"/>
          <w:rtl/>
        </w:rPr>
        <w:t>قَد</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جَا</w:t>
      </w:r>
      <w:r w:rsidR="00C17B64" w:rsidRPr="00D9582B">
        <w:rPr>
          <w:rStyle w:val="Char9"/>
          <w:rFonts w:hint="cs"/>
          <w:rtl/>
        </w:rPr>
        <w:t>ٓ</w:t>
      </w:r>
      <w:r w:rsidR="00C17B64" w:rsidRPr="00D9582B">
        <w:rPr>
          <w:rStyle w:val="Char9"/>
          <w:rFonts w:hint="eastAsia"/>
          <w:rtl/>
        </w:rPr>
        <w:t>ءَ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رَسُولُنَا</w:t>
      </w:r>
      <w:r w:rsidR="00C17B64" w:rsidRPr="00D9582B">
        <w:rPr>
          <w:rStyle w:val="Char9"/>
          <w:rtl/>
        </w:rPr>
        <w:t xml:space="preserve"> </w:t>
      </w:r>
      <w:r w:rsidR="00C17B64" w:rsidRPr="00D9582B">
        <w:rPr>
          <w:rStyle w:val="Char9"/>
          <w:rFonts w:hint="eastAsia"/>
          <w:rtl/>
        </w:rPr>
        <w:t>يُبَيِّنُ</w:t>
      </w:r>
      <w:r w:rsidR="00C17B64" w:rsidRPr="00D9582B">
        <w:rPr>
          <w:rStyle w:val="Char9"/>
          <w:rtl/>
        </w:rPr>
        <w:t xml:space="preserve"> </w:t>
      </w:r>
      <w:r w:rsidR="00C17B64" w:rsidRPr="00D9582B">
        <w:rPr>
          <w:rStyle w:val="Char9"/>
          <w:rFonts w:hint="eastAsia"/>
          <w:rtl/>
        </w:rPr>
        <w:t>لَ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كَثِير</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مِّمَّا</w:t>
      </w:r>
      <w:r w:rsidR="00C17B64" w:rsidRPr="00D9582B">
        <w:rPr>
          <w:rStyle w:val="Char9"/>
          <w:rtl/>
        </w:rPr>
        <w:t xml:space="preserve"> </w:t>
      </w:r>
      <w:r w:rsidR="00C17B64" w:rsidRPr="00D9582B">
        <w:rPr>
          <w:rStyle w:val="Char9"/>
          <w:rFonts w:hint="eastAsia"/>
          <w:rtl/>
        </w:rPr>
        <w:t>كُنتُ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تُخ</w:t>
      </w:r>
      <w:r w:rsidR="00C17B64" w:rsidRPr="00D9582B">
        <w:rPr>
          <w:rStyle w:val="Char9"/>
          <w:rFonts w:hint="cs"/>
          <w:rtl/>
        </w:rPr>
        <w:t>ۡ</w:t>
      </w:r>
      <w:r w:rsidR="00C17B64" w:rsidRPr="00D9582B">
        <w:rPr>
          <w:rStyle w:val="Char9"/>
          <w:rFonts w:hint="eastAsia"/>
          <w:rtl/>
        </w:rPr>
        <w:t>فُونَ</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كِتَ</w:t>
      </w:r>
      <w:r w:rsidR="00C17B64" w:rsidRPr="00D9582B">
        <w:rPr>
          <w:rStyle w:val="Char9"/>
          <w:rFonts w:hint="cs"/>
          <w:rtl/>
        </w:rPr>
        <w:t>ٰ</w:t>
      </w:r>
      <w:r w:rsidR="00C17B64" w:rsidRPr="00D9582B">
        <w:rPr>
          <w:rStyle w:val="Char9"/>
          <w:rFonts w:hint="eastAsia"/>
          <w:rtl/>
        </w:rPr>
        <w:t>بِ</w:t>
      </w:r>
      <w:r w:rsidR="00C17B64" w:rsidRPr="00D9582B">
        <w:rPr>
          <w:rStyle w:val="Char9"/>
          <w:rtl/>
        </w:rPr>
        <w:t xml:space="preserve"> </w:t>
      </w:r>
      <w:r w:rsidR="00C17B64" w:rsidRPr="00D9582B">
        <w:rPr>
          <w:rStyle w:val="Char9"/>
          <w:rFonts w:hint="eastAsia"/>
          <w:rtl/>
        </w:rPr>
        <w:t>وَيَع</w:t>
      </w:r>
      <w:r w:rsidR="00C17B64" w:rsidRPr="00D9582B">
        <w:rPr>
          <w:rStyle w:val="Char9"/>
          <w:rFonts w:hint="cs"/>
          <w:rtl/>
        </w:rPr>
        <w:t>ۡ</w:t>
      </w:r>
      <w:r w:rsidR="00C17B64" w:rsidRPr="00D9582B">
        <w:rPr>
          <w:rStyle w:val="Char9"/>
          <w:rFonts w:hint="eastAsia"/>
          <w:rtl/>
        </w:rPr>
        <w:t>فُواْ</w:t>
      </w:r>
      <w:r w:rsidR="00C17B64" w:rsidRPr="00D9582B">
        <w:rPr>
          <w:rStyle w:val="Char9"/>
          <w:rtl/>
        </w:rPr>
        <w:t xml:space="preserve"> </w:t>
      </w:r>
      <w:r w:rsidR="00C17B64" w:rsidRPr="00D9582B">
        <w:rPr>
          <w:rStyle w:val="Char9"/>
          <w:rFonts w:hint="eastAsia"/>
          <w:rtl/>
        </w:rPr>
        <w:t>عَن</w:t>
      </w:r>
      <w:r w:rsidR="00C17B64" w:rsidRPr="00D9582B">
        <w:rPr>
          <w:rStyle w:val="Char9"/>
          <w:rtl/>
        </w:rPr>
        <w:t xml:space="preserve"> </w:t>
      </w:r>
      <w:r w:rsidR="00C17B64" w:rsidRPr="00D9582B">
        <w:rPr>
          <w:rStyle w:val="Char9"/>
          <w:rFonts w:hint="eastAsia"/>
          <w:rtl/>
        </w:rPr>
        <w:t>كَثِير</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قَد</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جَا</w:t>
      </w:r>
      <w:r w:rsidR="00C17B64" w:rsidRPr="00D9582B">
        <w:rPr>
          <w:rStyle w:val="Char9"/>
          <w:rFonts w:hint="cs"/>
          <w:rtl/>
        </w:rPr>
        <w:t>ٓ</w:t>
      </w:r>
      <w:r w:rsidR="00C17B64" w:rsidRPr="00D9582B">
        <w:rPr>
          <w:rStyle w:val="Char9"/>
          <w:rFonts w:hint="eastAsia"/>
          <w:rtl/>
        </w:rPr>
        <w:t>ءَكُم</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نُور</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كِتَ</w:t>
      </w:r>
      <w:r w:rsidR="00C17B64" w:rsidRPr="00D9582B">
        <w:rPr>
          <w:rStyle w:val="Char9"/>
          <w:rFonts w:hint="cs"/>
          <w:rtl/>
        </w:rPr>
        <w:t>ٰ</w:t>
      </w:r>
      <w:r w:rsidR="00C17B64" w:rsidRPr="00D9582B">
        <w:rPr>
          <w:rStyle w:val="Char9"/>
          <w:rFonts w:hint="eastAsia"/>
          <w:rtl/>
        </w:rPr>
        <w:t>ب</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مُّبِين</w:t>
      </w:r>
      <w:r w:rsidR="00C17B64" w:rsidRPr="00D9582B">
        <w:rPr>
          <w:rStyle w:val="Char9"/>
          <w:rFonts w:hint="cs"/>
          <w:rtl/>
        </w:rPr>
        <w:t>ٞ</w:t>
      </w:r>
      <w:r w:rsidR="00C17B64" w:rsidRPr="00D9582B">
        <w:rPr>
          <w:rStyle w:val="Char9"/>
          <w:rtl/>
        </w:rPr>
        <w:t xml:space="preserve"> </w:t>
      </w:r>
      <w:r w:rsidR="00C17B64" w:rsidRPr="00D9582B">
        <w:rPr>
          <w:rStyle w:val="Char9"/>
          <w:rFonts w:hint="cs"/>
          <w:rtl/>
        </w:rPr>
        <w:t>١٥</w:t>
      </w:r>
      <w:r w:rsidR="00C17B64" w:rsidRPr="00D9582B">
        <w:rPr>
          <w:rStyle w:val="Char9"/>
          <w:rtl/>
        </w:rPr>
        <w:t xml:space="preserve"> </w:t>
      </w:r>
      <w:r w:rsidR="00C17B64" w:rsidRPr="00D9582B">
        <w:rPr>
          <w:rStyle w:val="Char9"/>
          <w:rFonts w:hint="eastAsia"/>
          <w:rtl/>
        </w:rPr>
        <w:t>يَه</w:t>
      </w:r>
      <w:r w:rsidR="00C17B64" w:rsidRPr="00D9582B">
        <w:rPr>
          <w:rStyle w:val="Char9"/>
          <w:rFonts w:hint="cs"/>
          <w:rtl/>
        </w:rPr>
        <w:t>ۡ</w:t>
      </w:r>
      <w:r w:rsidR="00C17B64" w:rsidRPr="00D9582B">
        <w:rPr>
          <w:rStyle w:val="Char9"/>
          <w:rFonts w:hint="eastAsia"/>
          <w:rtl/>
        </w:rPr>
        <w:t>دِي</w:t>
      </w:r>
      <w:r w:rsidR="00C17B64" w:rsidRPr="00D9582B">
        <w:rPr>
          <w:rStyle w:val="Char9"/>
          <w:rtl/>
        </w:rPr>
        <w:t xml:space="preserve"> </w:t>
      </w:r>
      <w:r w:rsidR="00C17B64" w:rsidRPr="00D9582B">
        <w:rPr>
          <w:rStyle w:val="Char9"/>
          <w:rFonts w:hint="eastAsia"/>
          <w:rtl/>
        </w:rPr>
        <w:t>بِهِ</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تَّبَعَ</w:t>
      </w:r>
      <w:r w:rsidR="00C17B64" w:rsidRPr="00D9582B">
        <w:rPr>
          <w:rStyle w:val="Char9"/>
          <w:rtl/>
        </w:rPr>
        <w:t xml:space="preserve"> </w:t>
      </w:r>
      <w:r w:rsidR="00C17B64" w:rsidRPr="00D9582B">
        <w:rPr>
          <w:rStyle w:val="Char9"/>
          <w:rFonts w:hint="eastAsia"/>
          <w:rtl/>
        </w:rPr>
        <w:t>رِض</w:t>
      </w:r>
      <w:r w:rsidR="00C17B64" w:rsidRPr="00D9582B">
        <w:rPr>
          <w:rStyle w:val="Char9"/>
          <w:rFonts w:hint="cs"/>
          <w:rtl/>
        </w:rPr>
        <w:t>ۡ</w:t>
      </w:r>
      <w:r w:rsidR="00C17B64" w:rsidRPr="00D9582B">
        <w:rPr>
          <w:rStyle w:val="Char9"/>
          <w:rFonts w:hint="eastAsia"/>
          <w:rtl/>
        </w:rPr>
        <w:t>وَ</w:t>
      </w:r>
      <w:r w:rsidR="00C17B64" w:rsidRPr="00D9582B">
        <w:rPr>
          <w:rStyle w:val="Char9"/>
          <w:rFonts w:hint="cs"/>
          <w:rtl/>
        </w:rPr>
        <w:t>ٰ</w:t>
      </w:r>
      <w:r w:rsidR="00C17B64" w:rsidRPr="00D9582B">
        <w:rPr>
          <w:rStyle w:val="Char9"/>
          <w:rFonts w:hint="eastAsia"/>
          <w:rtl/>
        </w:rPr>
        <w:t>نَهُ</w:t>
      </w:r>
      <w:r w:rsidR="00C17B64" w:rsidRPr="00D9582B">
        <w:rPr>
          <w:rStyle w:val="Char9"/>
          <w:rFonts w:hint="cs"/>
          <w:rtl/>
        </w:rPr>
        <w:t>ۥ</w:t>
      </w:r>
      <w:r w:rsidR="00C17B64" w:rsidRPr="00D9582B">
        <w:rPr>
          <w:rStyle w:val="Char9"/>
          <w:rtl/>
        </w:rPr>
        <w:t xml:space="preserve"> </w:t>
      </w:r>
      <w:r w:rsidR="00C17B64" w:rsidRPr="00D9582B">
        <w:rPr>
          <w:rStyle w:val="Char9"/>
          <w:rFonts w:hint="eastAsia"/>
          <w:rtl/>
        </w:rPr>
        <w:t>سُبُلَ</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سَّلَ</w:t>
      </w:r>
      <w:r w:rsidR="00C17B64" w:rsidRPr="00D9582B">
        <w:rPr>
          <w:rStyle w:val="Char9"/>
          <w:rFonts w:hint="cs"/>
          <w:rtl/>
        </w:rPr>
        <w:t>ٰ</w:t>
      </w:r>
      <w:r w:rsidR="00C17B64" w:rsidRPr="00D9582B">
        <w:rPr>
          <w:rStyle w:val="Char9"/>
          <w:rFonts w:hint="eastAsia"/>
          <w:rtl/>
        </w:rPr>
        <w:t>مِ</w:t>
      </w:r>
      <w:r w:rsidR="00C17B64" w:rsidRPr="00D9582B">
        <w:rPr>
          <w:rStyle w:val="Char9"/>
          <w:rtl/>
        </w:rPr>
        <w:t xml:space="preserve"> </w:t>
      </w:r>
      <w:r w:rsidR="00C17B64" w:rsidRPr="00D9582B">
        <w:rPr>
          <w:rStyle w:val="Char9"/>
          <w:rFonts w:hint="eastAsia"/>
          <w:rtl/>
        </w:rPr>
        <w:t>وَيُخ</w:t>
      </w:r>
      <w:r w:rsidR="00C17B64" w:rsidRPr="00D9582B">
        <w:rPr>
          <w:rStyle w:val="Char9"/>
          <w:rFonts w:hint="cs"/>
          <w:rtl/>
        </w:rPr>
        <w:t>ۡ</w:t>
      </w:r>
      <w:r w:rsidR="00C17B64" w:rsidRPr="00D9582B">
        <w:rPr>
          <w:rStyle w:val="Char9"/>
          <w:rFonts w:hint="eastAsia"/>
          <w:rtl/>
        </w:rPr>
        <w:t>رِجُهُم</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ظُّلُمَ</w:t>
      </w:r>
      <w:r w:rsidR="00C17B64" w:rsidRPr="00D9582B">
        <w:rPr>
          <w:rStyle w:val="Char9"/>
          <w:rFonts w:hint="cs"/>
          <w:rtl/>
        </w:rPr>
        <w:t>ٰ</w:t>
      </w:r>
      <w:r w:rsidR="00C17B64" w:rsidRPr="00D9582B">
        <w:rPr>
          <w:rStyle w:val="Char9"/>
          <w:rFonts w:hint="eastAsia"/>
          <w:rtl/>
        </w:rPr>
        <w:t>تِ</w:t>
      </w:r>
      <w:r w:rsidR="00C17B64" w:rsidRPr="00D9582B">
        <w:rPr>
          <w:rStyle w:val="Char9"/>
          <w:rtl/>
        </w:rPr>
        <w:t xml:space="preserve"> </w:t>
      </w:r>
      <w:r w:rsidR="00C17B64" w:rsidRPr="00D9582B">
        <w:rPr>
          <w:rStyle w:val="Char9"/>
          <w:rFonts w:hint="eastAsia"/>
          <w:rtl/>
        </w:rPr>
        <w:t>إِلَى</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نُّورِ</w:t>
      </w:r>
      <w:r w:rsidR="00C17B64" w:rsidRPr="00D9582B">
        <w:rPr>
          <w:rStyle w:val="Char9"/>
          <w:rtl/>
        </w:rPr>
        <w:t xml:space="preserve"> </w:t>
      </w:r>
      <w:r w:rsidR="00C17B64" w:rsidRPr="00D9582B">
        <w:rPr>
          <w:rStyle w:val="Char9"/>
          <w:rFonts w:hint="eastAsia"/>
          <w:rtl/>
        </w:rPr>
        <w:t>بِإِذ</w:t>
      </w:r>
      <w:r w:rsidR="00C17B64" w:rsidRPr="00D9582B">
        <w:rPr>
          <w:rStyle w:val="Char9"/>
          <w:rFonts w:hint="cs"/>
          <w:rtl/>
        </w:rPr>
        <w:t>ۡ</w:t>
      </w:r>
      <w:r w:rsidR="00C17B64" w:rsidRPr="00D9582B">
        <w:rPr>
          <w:rStyle w:val="Char9"/>
          <w:rFonts w:hint="eastAsia"/>
          <w:rtl/>
        </w:rPr>
        <w:t>نِهِ</w:t>
      </w:r>
      <w:r w:rsidR="00C17B64" w:rsidRPr="00D9582B">
        <w:rPr>
          <w:rStyle w:val="Char9"/>
          <w:rFonts w:hint="cs"/>
          <w:rtl/>
        </w:rPr>
        <w:t>ۦ</w:t>
      </w:r>
      <w:r w:rsidR="00C17B64" w:rsidRPr="00D9582B">
        <w:rPr>
          <w:rStyle w:val="Char9"/>
          <w:rtl/>
        </w:rPr>
        <w:t xml:space="preserve"> </w:t>
      </w:r>
      <w:r w:rsidR="00C17B64" w:rsidRPr="00D9582B">
        <w:rPr>
          <w:rStyle w:val="Char9"/>
          <w:rFonts w:hint="eastAsia"/>
          <w:rtl/>
        </w:rPr>
        <w:t>وَيَه</w:t>
      </w:r>
      <w:r w:rsidR="00C17B64" w:rsidRPr="00D9582B">
        <w:rPr>
          <w:rStyle w:val="Char9"/>
          <w:rFonts w:hint="cs"/>
          <w:rtl/>
        </w:rPr>
        <w:t>ۡ</w:t>
      </w:r>
      <w:r w:rsidR="00C17B64" w:rsidRPr="00D9582B">
        <w:rPr>
          <w:rStyle w:val="Char9"/>
          <w:rFonts w:hint="eastAsia"/>
          <w:rtl/>
        </w:rPr>
        <w:t>دِي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لَ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صِرَ</w:t>
      </w:r>
      <w:r w:rsidR="00C17B64" w:rsidRPr="00D9582B">
        <w:rPr>
          <w:rStyle w:val="Char9"/>
          <w:rFonts w:hint="cs"/>
          <w:rtl/>
        </w:rPr>
        <w:t>ٰ</w:t>
      </w:r>
      <w:r w:rsidR="00C17B64" w:rsidRPr="00D9582B">
        <w:rPr>
          <w:rStyle w:val="Char9"/>
          <w:rFonts w:hint="eastAsia"/>
          <w:rtl/>
        </w:rPr>
        <w:t>ط</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مُّس</w:t>
      </w:r>
      <w:r w:rsidR="00C17B64" w:rsidRPr="00D9582B">
        <w:rPr>
          <w:rStyle w:val="Char9"/>
          <w:rFonts w:hint="cs"/>
          <w:rtl/>
        </w:rPr>
        <w:t>ۡ</w:t>
      </w:r>
      <w:r w:rsidR="00C17B64" w:rsidRPr="00D9582B">
        <w:rPr>
          <w:rStyle w:val="Char9"/>
          <w:rFonts w:hint="eastAsia"/>
          <w:rtl/>
        </w:rPr>
        <w:t>تَقِيم</w:t>
      </w:r>
      <w:r w:rsidR="00C17B64" w:rsidRPr="00D9582B">
        <w:rPr>
          <w:rStyle w:val="Char9"/>
          <w:rFonts w:hint="cs"/>
          <w:rtl/>
        </w:rPr>
        <w:t>ٖ</w:t>
      </w:r>
      <w:r w:rsidR="00C17B64" w:rsidRPr="00D9582B">
        <w:rPr>
          <w:rStyle w:val="Char9"/>
          <w:rtl/>
        </w:rPr>
        <w:t xml:space="preserve"> </w:t>
      </w:r>
      <w:r w:rsidR="00C17B64" w:rsidRPr="00D9582B">
        <w:rPr>
          <w:rStyle w:val="Char9"/>
          <w:rFonts w:hint="cs"/>
          <w:rtl/>
        </w:rPr>
        <w:t>١٦</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مائد</w:t>
      </w:r>
      <w:r w:rsidRPr="00D9582B">
        <w:rPr>
          <w:rStyle w:val="Char6"/>
          <w:rtl/>
        </w:rPr>
        <w:t>ة</w:t>
      </w:r>
      <w:r w:rsidRPr="00D9582B">
        <w:rPr>
          <w:rStyle w:val="Char6"/>
          <w:rFonts w:hint="cs"/>
          <w:rtl/>
        </w:rPr>
        <w:t>: 15-16]</w:t>
      </w:r>
      <w:r w:rsidRPr="00D9582B">
        <w:rPr>
          <w:rStyle w:val="Char5"/>
          <w:rFonts w:hint="cs"/>
          <w:spacing w:val="0"/>
          <w:rtl/>
        </w:rPr>
        <w:t>.</w:t>
      </w:r>
    </w:p>
    <w:p w:rsidR="006E1CD1" w:rsidRPr="00D9582B" w:rsidRDefault="006E1CD1" w:rsidP="00D9582B">
      <w:pPr>
        <w:ind w:firstLine="284"/>
        <w:jc w:val="both"/>
        <w:rPr>
          <w:rFonts w:ascii="Traditional Arabic" w:hAnsi="Traditional Arabic" w:cs="Traditional Arabic"/>
          <w:rtl/>
          <w:lang w:bidi="fa-IR"/>
        </w:rPr>
      </w:pPr>
      <w:r w:rsidRPr="00D9582B">
        <w:rPr>
          <w:rFonts w:ascii="Traditional Arabic" w:hAnsi="Traditional Arabic" w:cs="Traditional Arabic"/>
          <w:sz w:val="26"/>
          <w:szCs w:val="26"/>
          <w:rtl/>
          <w:lang w:bidi="fa-IR"/>
        </w:rPr>
        <w:t>«</w:t>
      </w:r>
      <w:r w:rsidRPr="00D9582B">
        <w:rPr>
          <w:rStyle w:val="Char5"/>
          <w:spacing w:val="0"/>
          <w:rtl/>
        </w:rPr>
        <w:t xml:space="preserve">اى اهل </w:t>
      </w:r>
      <w:r w:rsidR="005209CB" w:rsidRPr="00D9582B">
        <w:rPr>
          <w:rStyle w:val="Char5"/>
          <w:spacing w:val="0"/>
          <w:rtl/>
        </w:rPr>
        <w:t>ک</w:t>
      </w:r>
      <w:r w:rsidRPr="00D9582B">
        <w:rPr>
          <w:rStyle w:val="Char5"/>
          <w:spacing w:val="0"/>
          <w:rtl/>
        </w:rPr>
        <w:t>تاب (</w:t>
      </w:r>
      <w:r w:rsidR="005209CB" w:rsidRPr="00D9582B">
        <w:rPr>
          <w:rStyle w:val="Char5"/>
          <w:spacing w:val="0"/>
          <w:rtl/>
        </w:rPr>
        <w:t>ی</w:t>
      </w:r>
      <w:r w:rsidRPr="00D9582B">
        <w:rPr>
          <w:rStyle w:val="Char5"/>
          <w:spacing w:val="0"/>
          <w:rtl/>
        </w:rPr>
        <w:t>هود و نصارا)! پ</w:t>
      </w:r>
      <w:r w:rsidR="005209CB" w:rsidRPr="00D9582B">
        <w:rPr>
          <w:rStyle w:val="Char5"/>
          <w:spacing w:val="0"/>
          <w:rtl/>
        </w:rPr>
        <w:t>ی</w:t>
      </w:r>
      <w:r w:rsidRPr="00D9582B">
        <w:rPr>
          <w:rStyle w:val="Char5"/>
          <w:spacing w:val="0"/>
          <w:rtl/>
        </w:rPr>
        <w:t>امبر ما (محمد) بسوى شما آمده، تا بس</w:t>
      </w:r>
      <w:r w:rsidR="005209CB" w:rsidRPr="00D9582B">
        <w:rPr>
          <w:rStyle w:val="Char5"/>
          <w:spacing w:val="0"/>
          <w:rtl/>
        </w:rPr>
        <w:t>ی</w:t>
      </w:r>
      <w:r w:rsidRPr="00D9582B">
        <w:rPr>
          <w:rStyle w:val="Char5"/>
          <w:spacing w:val="0"/>
          <w:rtl/>
        </w:rPr>
        <w:t>ارى از اح</w:t>
      </w:r>
      <w:r w:rsidR="005209CB" w:rsidRPr="00D9582B">
        <w:rPr>
          <w:rStyle w:val="Char5"/>
          <w:spacing w:val="0"/>
          <w:rtl/>
        </w:rPr>
        <w:t>ک</w:t>
      </w:r>
      <w:r w:rsidRPr="00D9582B">
        <w:rPr>
          <w:rStyle w:val="Char5"/>
          <w:spacing w:val="0"/>
          <w:rtl/>
        </w:rPr>
        <w:t xml:space="preserve">ام </w:t>
      </w:r>
      <w:r w:rsidR="005209CB" w:rsidRPr="00D9582B">
        <w:rPr>
          <w:rStyle w:val="Char5"/>
          <w:spacing w:val="0"/>
          <w:rtl/>
        </w:rPr>
        <w:t>ک</w:t>
      </w:r>
      <w:r w:rsidRPr="00D9582B">
        <w:rPr>
          <w:rStyle w:val="Char5"/>
          <w:spacing w:val="0"/>
          <w:rtl/>
        </w:rPr>
        <w:t>تب شما (تورات و انج</w:t>
      </w:r>
      <w:r w:rsidR="005209CB" w:rsidRPr="00D9582B">
        <w:rPr>
          <w:rStyle w:val="Char5"/>
          <w:spacing w:val="0"/>
          <w:rtl/>
        </w:rPr>
        <w:t>ی</w:t>
      </w:r>
      <w:r w:rsidRPr="00D9582B">
        <w:rPr>
          <w:rStyle w:val="Char5"/>
          <w:spacing w:val="0"/>
          <w:rtl/>
        </w:rPr>
        <w:t xml:space="preserve">ل) را </w:t>
      </w:r>
      <w:r w:rsidR="005209CB" w:rsidRPr="00D9582B">
        <w:rPr>
          <w:rStyle w:val="Char5"/>
          <w:spacing w:val="0"/>
          <w:rtl/>
        </w:rPr>
        <w:t>ک</w:t>
      </w:r>
      <w:r w:rsidRPr="00D9582B">
        <w:rPr>
          <w:rStyle w:val="Char5"/>
          <w:spacing w:val="0"/>
          <w:rtl/>
        </w:rPr>
        <w:t>ه پنهان نموده‏ا</w:t>
      </w:r>
      <w:r w:rsidR="005209CB" w:rsidRPr="00D9582B">
        <w:rPr>
          <w:rStyle w:val="Char5"/>
          <w:spacing w:val="0"/>
          <w:rtl/>
        </w:rPr>
        <w:t>ی</w:t>
      </w:r>
      <w:r w:rsidRPr="00D9582B">
        <w:rPr>
          <w:rStyle w:val="Char5"/>
          <w:spacing w:val="0"/>
          <w:rtl/>
        </w:rPr>
        <w:t>د، برا</w:t>
      </w:r>
      <w:r w:rsidR="005209CB" w:rsidRPr="00D9582B">
        <w:rPr>
          <w:rStyle w:val="Char5"/>
          <w:spacing w:val="0"/>
          <w:rtl/>
        </w:rPr>
        <w:t>ی</w:t>
      </w:r>
      <w:r w:rsidRPr="00D9582B">
        <w:rPr>
          <w:rStyle w:val="Char5"/>
          <w:spacing w:val="0"/>
          <w:rtl/>
        </w:rPr>
        <w:t>تان روشن سازد و از بس</w:t>
      </w:r>
      <w:r w:rsidR="005209CB" w:rsidRPr="00D9582B">
        <w:rPr>
          <w:rStyle w:val="Char5"/>
          <w:spacing w:val="0"/>
          <w:rtl/>
        </w:rPr>
        <w:t>ی</w:t>
      </w:r>
      <w:r w:rsidRPr="00D9582B">
        <w:rPr>
          <w:rStyle w:val="Char5"/>
          <w:spacing w:val="0"/>
          <w:rtl/>
        </w:rPr>
        <w:t>ارى چ</w:t>
      </w:r>
      <w:r w:rsidR="005209CB" w:rsidRPr="00D9582B">
        <w:rPr>
          <w:rStyle w:val="Char5"/>
          <w:spacing w:val="0"/>
          <w:rtl/>
        </w:rPr>
        <w:t>ی</w:t>
      </w:r>
      <w:r w:rsidRPr="00D9582B">
        <w:rPr>
          <w:rStyle w:val="Char5"/>
          <w:spacing w:val="0"/>
          <w:rtl/>
        </w:rPr>
        <w:t>زها (</w:t>
      </w:r>
      <w:r w:rsidR="005209CB" w:rsidRPr="00D9582B">
        <w:rPr>
          <w:rStyle w:val="Char5"/>
          <w:spacing w:val="0"/>
          <w:rtl/>
        </w:rPr>
        <w:t>ک</w:t>
      </w:r>
      <w:r w:rsidRPr="00D9582B">
        <w:rPr>
          <w:rStyle w:val="Char5"/>
          <w:spacing w:val="0"/>
          <w:rtl/>
        </w:rPr>
        <w:t>ه پنهان ساخته‏ا</w:t>
      </w:r>
      <w:r w:rsidR="005209CB" w:rsidRPr="00D9582B">
        <w:rPr>
          <w:rStyle w:val="Char5"/>
          <w:spacing w:val="0"/>
          <w:rtl/>
        </w:rPr>
        <w:t>ی</w:t>
      </w:r>
      <w:r w:rsidRPr="00D9582B">
        <w:rPr>
          <w:rStyle w:val="Char5"/>
          <w:spacing w:val="0"/>
          <w:rtl/>
        </w:rPr>
        <w:t>د و فعلا مورد ن</w:t>
      </w:r>
      <w:r w:rsidR="005209CB" w:rsidRPr="00D9582B">
        <w:rPr>
          <w:rStyle w:val="Char5"/>
          <w:spacing w:val="0"/>
          <w:rtl/>
        </w:rPr>
        <w:t>ی</w:t>
      </w:r>
      <w:r w:rsidRPr="00D9582B">
        <w:rPr>
          <w:rStyle w:val="Char5"/>
          <w:spacing w:val="0"/>
          <w:rtl/>
        </w:rPr>
        <w:t>از ن</w:t>
      </w:r>
      <w:r w:rsidR="005209CB" w:rsidRPr="00D9582B">
        <w:rPr>
          <w:rStyle w:val="Char5"/>
          <w:spacing w:val="0"/>
          <w:rtl/>
        </w:rPr>
        <w:t>ی</w:t>
      </w:r>
      <w:r w:rsidRPr="00D9582B">
        <w:rPr>
          <w:rStyle w:val="Char5"/>
          <w:spacing w:val="0"/>
          <w:rtl/>
        </w:rPr>
        <w:t>ست) صرف نظر نما</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از سوى خدا نورى (</w:t>
      </w:r>
      <w:r w:rsidR="005209CB" w:rsidRPr="00D9582B">
        <w:rPr>
          <w:rStyle w:val="Char5"/>
          <w:spacing w:val="0"/>
          <w:rtl/>
        </w:rPr>
        <w:t>ک</w:t>
      </w:r>
      <w:r w:rsidRPr="00D9582B">
        <w:rPr>
          <w:rStyle w:val="Char5"/>
          <w:spacing w:val="0"/>
          <w:rtl/>
        </w:rPr>
        <w:t>ه پ</w:t>
      </w:r>
      <w:r w:rsidR="005209CB" w:rsidRPr="00D9582B">
        <w:rPr>
          <w:rStyle w:val="Char5"/>
          <w:spacing w:val="0"/>
          <w:rtl/>
        </w:rPr>
        <w:t>ی</w:t>
      </w:r>
      <w:r w:rsidRPr="00D9582B">
        <w:rPr>
          <w:rStyle w:val="Char5"/>
          <w:spacing w:val="0"/>
          <w:rtl/>
        </w:rPr>
        <w:t xml:space="preserve">غمبر است) و </w:t>
      </w:r>
      <w:r w:rsidR="005209CB" w:rsidRPr="00D9582B">
        <w:rPr>
          <w:rStyle w:val="Char5"/>
          <w:spacing w:val="0"/>
          <w:rtl/>
        </w:rPr>
        <w:t>ک</w:t>
      </w:r>
      <w:r w:rsidRPr="00D9582B">
        <w:rPr>
          <w:rStyle w:val="Char5"/>
          <w:spacing w:val="0"/>
          <w:rtl/>
        </w:rPr>
        <w:t>تاب روشنگرى (</w:t>
      </w:r>
      <w:r w:rsidR="005209CB" w:rsidRPr="00D9582B">
        <w:rPr>
          <w:rStyle w:val="Char5"/>
          <w:spacing w:val="0"/>
          <w:rtl/>
        </w:rPr>
        <w:t>ک</w:t>
      </w:r>
      <w:r w:rsidRPr="00D9582B">
        <w:rPr>
          <w:rStyle w:val="Char5"/>
          <w:spacing w:val="0"/>
          <w:rtl/>
        </w:rPr>
        <w:t>ه قرآن است) نزد شما آمده است. خداوند به آن (</w:t>
      </w:r>
      <w:r w:rsidR="005209CB" w:rsidRPr="00D9582B">
        <w:rPr>
          <w:rStyle w:val="Char5"/>
          <w:spacing w:val="0"/>
          <w:rtl/>
        </w:rPr>
        <w:t>ک</w:t>
      </w:r>
      <w:r w:rsidRPr="00D9582B">
        <w:rPr>
          <w:rStyle w:val="Char5"/>
          <w:spacing w:val="0"/>
          <w:rtl/>
        </w:rPr>
        <w:t xml:space="preserve">تاب) </w:t>
      </w:r>
      <w:r w:rsidR="005209CB" w:rsidRPr="00D9582B">
        <w:rPr>
          <w:rStyle w:val="Char5"/>
          <w:spacing w:val="0"/>
          <w:rtl/>
        </w:rPr>
        <w:t>ک</w:t>
      </w:r>
      <w:r w:rsidRPr="00D9582B">
        <w:rPr>
          <w:rStyle w:val="Char5"/>
          <w:spacing w:val="0"/>
          <w:rtl/>
        </w:rPr>
        <w:t xml:space="preserve">سانى را </w:t>
      </w:r>
      <w:r w:rsidR="005209CB" w:rsidRPr="00D9582B">
        <w:rPr>
          <w:rStyle w:val="Char5"/>
          <w:spacing w:val="0"/>
          <w:rtl/>
        </w:rPr>
        <w:t>ک</w:t>
      </w:r>
      <w:r w:rsidRPr="00D9582B">
        <w:rPr>
          <w:rStyle w:val="Char5"/>
          <w:spacing w:val="0"/>
          <w:rtl/>
        </w:rPr>
        <w:t>ه طالب خشنودى او هستند، هدا</w:t>
      </w:r>
      <w:r w:rsidR="005209CB" w:rsidRPr="00D9582B">
        <w:rPr>
          <w:rStyle w:val="Char5"/>
          <w:spacing w:val="0"/>
          <w:rtl/>
        </w:rPr>
        <w:t>ی</w:t>
      </w:r>
      <w:r w:rsidRPr="00D9582B">
        <w:rPr>
          <w:rStyle w:val="Char5"/>
          <w:spacing w:val="0"/>
          <w:rtl/>
        </w:rPr>
        <w:t>ت مى‏</w:t>
      </w:r>
      <w:r w:rsidR="005209CB" w:rsidRPr="00D9582B">
        <w:rPr>
          <w:rStyle w:val="Char5"/>
          <w:spacing w:val="0"/>
          <w:rtl/>
        </w:rPr>
        <w:t>ک</w:t>
      </w:r>
      <w:r w:rsidRPr="00D9582B">
        <w:rPr>
          <w:rStyle w:val="Char5"/>
          <w:spacing w:val="0"/>
          <w:rtl/>
        </w:rPr>
        <w:t>ند. و آنان را از تار</w:t>
      </w:r>
      <w:r w:rsidR="005209CB" w:rsidRPr="00D9582B">
        <w:rPr>
          <w:rStyle w:val="Char5"/>
          <w:spacing w:val="0"/>
          <w:rtl/>
        </w:rPr>
        <w:t>یک</w:t>
      </w:r>
      <w:r w:rsidR="007606F4" w:rsidRPr="00D9582B">
        <w:rPr>
          <w:rStyle w:val="Char5"/>
          <w:spacing w:val="0"/>
          <w:rtl/>
        </w:rPr>
        <w:t>ى‏ها (جهل و نادانى) ب</w:t>
      </w:r>
      <w:r w:rsidR="005209CB" w:rsidRPr="00D9582B">
        <w:rPr>
          <w:rStyle w:val="Char5"/>
          <w:spacing w:val="0"/>
          <w:rtl/>
        </w:rPr>
        <w:t>ی</w:t>
      </w:r>
      <w:r w:rsidR="007606F4" w:rsidRPr="00D9582B">
        <w:rPr>
          <w:rStyle w:val="Char5"/>
          <w:spacing w:val="0"/>
          <w:rtl/>
        </w:rPr>
        <w:t>رون، و به</w:t>
      </w:r>
      <w:r w:rsidR="007606F4" w:rsidRPr="00D9582B">
        <w:rPr>
          <w:rStyle w:val="Char5"/>
          <w:rFonts w:hint="cs"/>
          <w:spacing w:val="0"/>
          <w:rtl/>
        </w:rPr>
        <w:t>‌</w:t>
      </w:r>
      <w:r w:rsidRPr="00D9582B">
        <w:rPr>
          <w:rStyle w:val="Char5"/>
          <w:spacing w:val="0"/>
          <w:rtl/>
        </w:rPr>
        <w:t>سوى نور (ا</w:t>
      </w:r>
      <w:r w:rsidR="005209CB" w:rsidRPr="00D9582B">
        <w:rPr>
          <w:rStyle w:val="Char5"/>
          <w:spacing w:val="0"/>
          <w:rtl/>
        </w:rPr>
        <w:t>ی</w:t>
      </w:r>
      <w:r w:rsidRPr="00D9582B">
        <w:rPr>
          <w:rStyle w:val="Char5"/>
          <w:spacing w:val="0"/>
          <w:rtl/>
        </w:rPr>
        <w:t>مان و علم) مى‏برد و ا</w:t>
      </w:r>
      <w:r w:rsidR="005209CB" w:rsidRPr="00D9582B">
        <w:rPr>
          <w:rStyle w:val="Char5"/>
          <w:spacing w:val="0"/>
          <w:rtl/>
        </w:rPr>
        <w:t>ی</w:t>
      </w:r>
      <w:r w:rsidRPr="00D9582B">
        <w:rPr>
          <w:rStyle w:val="Char5"/>
          <w:spacing w:val="0"/>
          <w:rtl/>
        </w:rPr>
        <w:t>شان را به راه راست هدا</w:t>
      </w:r>
      <w:r w:rsidR="005209CB" w:rsidRPr="00D9582B">
        <w:rPr>
          <w:rStyle w:val="Char5"/>
          <w:spacing w:val="0"/>
          <w:rtl/>
        </w:rPr>
        <w:t>ی</w:t>
      </w:r>
      <w:r w:rsidRPr="00D9582B">
        <w:rPr>
          <w:rStyle w:val="Char5"/>
          <w:spacing w:val="0"/>
          <w:rtl/>
        </w:rPr>
        <w:t>ت مى‏</w:t>
      </w:r>
      <w:r w:rsidR="005209CB" w:rsidRPr="00D9582B">
        <w:rPr>
          <w:rStyle w:val="Char5"/>
          <w:spacing w:val="0"/>
          <w:rtl/>
        </w:rPr>
        <w:t>ک</w:t>
      </w:r>
      <w:r w:rsidRPr="00D9582B">
        <w:rPr>
          <w:rStyle w:val="Char5"/>
          <w:spacing w:val="0"/>
          <w:rtl/>
        </w:rPr>
        <w:t>ند. و در آ</w:t>
      </w:r>
      <w:r w:rsidR="005209CB" w:rsidRPr="00D9582B">
        <w:rPr>
          <w:rStyle w:val="Char5"/>
          <w:spacing w:val="0"/>
          <w:rtl/>
        </w:rPr>
        <w:t>ی</w:t>
      </w:r>
      <w:r w:rsidRPr="00D9582B">
        <w:rPr>
          <w:rStyle w:val="Char5"/>
          <w:spacing w:val="0"/>
          <w:rtl/>
        </w:rPr>
        <w:t>ات 123 و 124 سوره طه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فَمَ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تَّبَعَ</w:t>
      </w:r>
      <w:r w:rsidR="00C17B64" w:rsidRPr="00D9582B">
        <w:rPr>
          <w:rStyle w:val="Char9"/>
          <w:rtl/>
        </w:rPr>
        <w:t xml:space="preserve"> </w:t>
      </w:r>
      <w:r w:rsidR="00C17B64" w:rsidRPr="00D9582B">
        <w:rPr>
          <w:rStyle w:val="Char9"/>
          <w:rFonts w:hint="eastAsia"/>
          <w:rtl/>
        </w:rPr>
        <w:t>هُدَايَ</w:t>
      </w:r>
      <w:r w:rsidR="00C17B64" w:rsidRPr="00D9582B">
        <w:rPr>
          <w:rStyle w:val="Char9"/>
          <w:rtl/>
        </w:rPr>
        <w:t xml:space="preserve"> </w:t>
      </w:r>
      <w:r w:rsidR="00C17B64" w:rsidRPr="00D9582B">
        <w:rPr>
          <w:rStyle w:val="Char9"/>
          <w:rFonts w:hint="eastAsia"/>
          <w:rtl/>
        </w:rPr>
        <w:t>فَلَا</w:t>
      </w:r>
      <w:r w:rsidR="00C17B64" w:rsidRPr="00D9582B">
        <w:rPr>
          <w:rStyle w:val="Char9"/>
          <w:rtl/>
        </w:rPr>
        <w:t xml:space="preserve"> </w:t>
      </w:r>
      <w:r w:rsidR="00C17B64" w:rsidRPr="00D9582B">
        <w:rPr>
          <w:rStyle w:val="Char9"/>
          <w:rFonts w:hint="eastAsia"/>
          <w:rtl/>
        </w:rPr>
        <w:t>يَضِلُّ</w:t>
      </w:r>
      <w:r w:rsidR="00C17B64" w:rsidRPr="00D9582B">
        <w:rPr>
          <w:rStyle w:val="Char9"/>
          <w:rtl/>
        </w:rPr>
        <w:t xml:space="preserve"> </w:t>
      </w:r>
      <w:r w:rsidR="00C17B64" w:rsidRPr="00D9582B">
        <w:rPr>
          <w:rStyle w:val="Char9"/>
          <w:rFonts w:hint="eastAsia"/>
          <w:rtl/>
        </w:rPr>
        <w:t>وَلَا</w:t>
      </w:r>
      <w:r w:rsidR="00C17B64" w:rsidRPr="00D9582B">
        <w:rPr>
          <w:rStyle w:val="Char9"/>
          <w:rtl/>
        </w:rPr>
        <w:t xml:space="preserve"> </w:t>
      </w:r>
      <w:r w:rsidR="00C17B64" w:rsidRPr="00D9582B">
        <w:rPr>
          <w:rStyle w:val="Char9"/>
          <w:rFonts w:hint="eastAsia"/>
          <w:rtl/>
        </w:rPr>
        <w:t>يَش</w:t>
      </w:r>
      <w:r w:rsidR="00C17B64" w:rsidRPr="00D9582B">
        <w:rPr>
          <w:rStyle w:val="Char9"/>
          <w:rFonts w:hint="cs"/>
          <w:rtl/>
        </w:rPr>
        <w:t>ۡ</w:t>
      </w:r>
      <w:r w:rsidR="00C17B64" w:rsidRPr="00D9582B">
        <w:rPr>
          <w:rStyle w:val="Char9"/>
          <w:rFonts w:hint="eastAsia"/>
          <w:rtl/>
        </w:rPr>
        <w:t>قَى</w:t>
      </w:r>
      <w:r w:rsidR="00C17B64" w:rsidRPr="00D9582B">
        <w:rPr>
          <w:rStyle w:val="Char9"/>
          <w:rFonts w:hint="cs"/>
          <w:rtl/>
        </w:rPr>
        <w:t>ٰ</w:t>
      </w:r>
      <w:r w:rsidR="00C17B64" w:rsidRPr="00D9582B">
        <w:rPr>
          <w:rStyle w:val="Char9"/>
          <w:rtl/>
        </w:rPr>
        <w:t xml:space="preserve"> </w:t>
      </w:r>
      <w:r w:rsidR="00C17B64" w:rsidRPr="00D9582B">
        <w:rPr>
          <w:rStyle w:val="Char9"/>
          <w:rFonts w:hint="cs"/>
          <w:rtl/>
        </w:rPr>
        <w:t>١٢٣</w:t>
      </w:r>
      <w:r w:rsidR="00C17B64" w:rsidRPr="00D9582B">
        <w:rPr>
          <w:rStyle w:val="Char9"/>
          <w:rtl/>
        </w:rPr>
        <w:t xml:space="preserve"> </w:t>
      </w:r>
      <w:r w:rsidR="00C17B64" w:rsidRPr="00D9582B">
        <w:rPr>
          <w:rStyle w:val="Char9"/>
          <w:rFonts w:hint="eastAsia"/>
          <w:rtl/>
        </w:rPr>
        <w:t>وَمَ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ع</w:t>
      </w:r>
      <w:r w:rsidR="00C17B64" w:rsidRPr="00D9582B">
        <w:rPr>
          <w:rStyle w:val="Char9"/>
          <w:rFonts w:hint="cs"/>
          <w:rtl/>
        </w:rPr>
        <w:t>ۡ</w:t>
      </w:r>
      <w:r w:rsidR="00C17B64" w:rsidRPr="00D9582B">
        <w:rPr>
          <w:rStyle w:val="Char9"/>
          <w:rFonts w:hint="eastAsia"/>
          <w:rtl/>
        </w:rPr>
        <w:t>رَضَ</w:t>
      </w:r>
      <w:r w:rsidR="00C17B64" w:rsidRPr="00D9582B">
        <w:rPr>
          <w:rStyle w:val="Char9"/>
          <w:rtl/>
        </w:rPr>
        <w:t xml:space="preserve"> </w:t>
      </w:r>
      <w:r w:rsidR="00C17B64" w:rsidRPr="00D9582B">
        <w:rPr>
          <w:rStyle w:val="Char9"/>
          <w:rFonts w:hint="eastAsia"/>
          <w:rtl/>
        </w:rPr>
        <w:t>عَن</w:t>
      </w:r>
      <w:r w:rsidR="00C17B64" w:rsidRPr="00D9582B">
        <w:rPr>
          <w:rStyle w:val="Char9"/>
          <w:rtl/>
        </w:rPr>
        <w:t xml:space="preserve"> </w:t>
      </w:r>
      <w:r w:rsidR="00C17B64" w:rsidRPr="00D9582B">
        <w:rPr>
          <w:rStyle w:val="Char9"/>
          <w:rFonts w:hint="eastAsia"/>
          <w:rtl/>
        </w:rPr>
        <w:t>ذِك</w:t>
      </w:r>
      <w:r w:rsidR="00C17B64" w:rsidRPr="00D9582B">
        <w:rPr>
          <w:rStyle w:val="Char9"/>
          <w:rFonts w:hint="cs"/>
          <w:rtl/>
        </w:rPr>
        <w:t>ۡ</w:t>
      </w:r>
      <w:r w:rsidR="00C17B64" w:rsidRPr="00D9582B">
        <w:rPr>
          <w:rStyle w:val="Char9"/>
          <w:rFonts w:hint="eastAsia"/>
          <w:rtl/>
        </w:rPr>
        <w:t>رِي</w:t>
      </w:r>
      <w:r w:rsidR="00C17B64" w:rsidRPr="00D9582B">
        <w:rPr>
          <w:rStyle w:val="Char9"/>
          <w:rtl/>
        </w:rPr>
        <w:t xml:space="preserve"> </w:t>
      </w:r>
      <w:r w:rsidR="00C17B64" w:rsidRPr="00D9582B">
        <w:rPr>
          <w:rStyle w:val="Char9"/>
          <w:rFonts w:hint="eastAsia"/>
          <w:rtl/>
        </w:rPr>
        <w:t>فَإِنَّ</w:t>
      </w:r>
      <w:r w:rsidR="00C17B64" w:rsidRPr="00D9582B">
        <w:rPr>
          <w:rStyle w:val="Char9"/>
          <w:rtl/>
        </w:rPr>
        <w:t xml:space="preserve"> </w:t>
      </w:r>
      <w:r w:rsidR="00C17B64" w:rsidRPr="00D9582B">
        <w:rPr>
          <w:rStyle w:val="Char9"/>
          <w:rFonts w:hint="eastAsia"/>
          <w:rtl/>
        </w:rPr>
        <w:t>لَهُ</w:t>
      </w:r>
      <w:r w:rsidR="00C17B64" w:rsidRPr="00D9582B">
        <w:rPr>
          <w:rStyle w:val="Char9"/>
          <w:rFonts w:hint="cs"/>
          <w:rtl/>
        </w:rPr>
        <w:t>ۥ</w:t>
      </w:r>
      <w:r w:rsidR="00C17B64" w:rsidRPr="00D9582B">
        <w:rPr>
          <w:rStyle w:val="Char9"/>
          <w:rtl/>
        </w:rPr>
        <w:t xml:space="preserve"> </w:t>
      </w:r>
      <w:r w:rsidR="00C17B64" w:rsidRPr="00D9582B">
        <w:rPr>
          <w:rStyle w:val="Char9"/>
          <w:rFonts w:hint="eastAsia"/>
          <w:rtl/>
        </w:rPr>
        <w:t>مَعِيشَة</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ضَنك</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وَنَح</w:t>
      </w:r>
      <w:r w:rsidR="00C17B64" w:rsidRPr="00D9582B">
        <w:rPr>
          <w:rStyle w:val="Char9"/>
          <w:rFonts w:hint="cs"/>
          <w:rtl/>
        </w:rPr>
        <w:t>ۡ</w:t>
      </w:r>
      <w:r w:rsidR="00C17B64" w:rsidRPr="00D9582B">
        <w:rPr>
          <w:rStyle w:val="Char9"/>
          <w:rFonts w:hint="eastAsia"/>
          <w:rtl/>
        </w:rPr>
        <w:t>شُرُهُ</w:t>
      </w:r>
      <w:r w:rsidR="00C17B64" w:rsidRPr="00D9582B">
        <w:rPr>
          <w:rStyle w:val="Char9"/>
          <w:rFonts w:hint="cs"/>
          <w:rtl/>
        </w:rPr>
        <w:t>ۥ</w:t>
      </w:r>
      <w:r w:rsidR="00C17B64" w:rsidRPr="00D9582B">
        <w:rPr>
          <w:rStyle w:val="Char9"/>
          <w:rtl/>
        </w:rPr>
        <w:t xml:space="preserve"> </w:t>
      </w:r>
      <w:r w:rsidR="00C17B64" w:rsidRPr="00D9582B">
        <w:rPr>
          <w:rStyle w:val="Char9"/>
          <w:rFonts w:hint="eastAsia"/>
          <w:rtl/>
        </w:rPr>
        <w:t>يَو</w:t>
      </w:r>
      <w:r w:rsidR="00C17B64" w:rsidRPr="00D9582B">
        <w:rPr>
          <w:rStyle w:val="Char9"/>
          <w:rFonts w:hint="cs"/>
          <w:rtl/>
        </w:rPr>
        <w:t>ۡ</w:t>
      </w:r>
      <w:r w:rsidR="00C17B64" w:rsidRPr="00D9582B">
        <w:rPr>
          <w:rStyle w:val="Char9"/>
          <w:rFonts w:hint="eastAsia"/>
          <w:rtl/>
        </w:rPr>
        <w:t>مَ</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قِيَ</w:t>
      </w:r>
      <w:r w:rsidR="00C17B64" w:rsidRPr="00D9582B">
        <w:rPr>
          <w:rStyle w:val="Char9"/>
          <w:rFonts w:hint="cs"/>
          <w:rtl/>
        </w:rPr>
        <w:t>ٰ</w:t>
      </w:r>
      <w:r w:rsidR="00C17B64" w:rsidRPr="00D9582B">
        <w:rPr>
          <w:rStyle w:val="Char9"/>
          <w:rFonts w:hint="eastAsia"/>
          <w:rtl/>
        </w:rPr>
        <w:t>مَةِ</w:t>
      </w:r>
      <w:r w:rsidR="00C17B64" w:rsidRPr="00D9582B">
        <w:rPr>
          <w:rStyle w:val="Char9"/>
          <w:rtl/>
        </w:rPr>
        <w:t xml:space="preserve"> </w:t>
      </w:r>
      <w:r w:rsidR="00C17B64" w:rsidRPr="00D9582B">
        <w:rPr>
          <w:rStyle w:val="Char9"/>
          <w:rFonts w:hint="eastAsia"/>
          <w:rtl/>
        </w:rPr>
        <w:t>أَع</w:t>
      </w:r>
      <w:r w:rsidR="00C17B64" w:rsidRPr="00D9582B">
        <w:rPr>
          <w:rStyle w:val="Char9"/>
          <w:rFonts w:hint="cs"/>
          <w:rtl/>
        </w:rPr>
        <w:t>ۡ</w:t>
      </w:r>
      <w:r w:rsidR="00C17B64" w:rsidRPr="00D9582B">
        <w:rPr>
          <w:rStyle w:val="Char9"/>
          <w:rFonts w:hint="eastAsia"/>
          <w:rtl/>
        </w:rPr>
        <w:t>مَى</w:t>
      </w:r>
      <w:r w:rsidR="00C17B64" w:rsidRPr="00D9582B">
        <w:rPr>
          <w:rStyle w:val="Char9"/>
          <w:rFonts w:hint="cs"/>
          <w:rtl/>
        </w:rPr>
        <w:t>ٰ</w:t>
      </w:r>
      <w:r w:rsidR="00C17B64" w:rsidRPr="00D9582B">
        <w:rPr>
          <w:rStyle w:val="Char9"/>
          <w:rtl/>
        </w:rPr>
        <w:t xml:space="preserve"> </w:t>
      </w:r>
      <w:r w:rsidR="00C17B64" w:rsidRPr="00D9582B">
        <w:rPr>
          <w:rStyle w:val="Char9"/>
          <w:rFonts w:hint="cs"/>
          <w:rtl/>
        </w:rPr>
        <w:t>١٢٤</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طه: 123-124]</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از هدا</w:t>
      </w:r>
      <w:r w:rsidR="005209CB" w:rsidRPr="00D9582B">
        <w:rPr>
          <w:rStyle w:val="Char5"/>
          <w:spacing w:val="0"/>
          <w:rtl/>
        </w:rPr>
        <w:t>ی</w:t>
      </w:r>
      <w:r w:rsidRPr="00D9582B">
        <w:rPr>
          <w:rStyle w:val="Char5"/>
          <w:spacing w:val="0"/>
          <w:rtl/>
        </w:rPr>
        <w:t>ت و رهنمودهاى من پ</w:t>
      </w:r>
      <w:r w:rsidR="005209CB" w:rsidRPr="00D9582B">
        <w:rPr>
          <w:rStyle w:val="Char5"/>
          <w:spacing w:val="0"/>
          <w:rtl/>
        </w:rPr>
        <w:t>ی</w:t>
      </w:r>
      <w:r w:rsidRPr="00D9582B">
        <w:rPr>
          <w:rStyle w:val="Char5"/>
          <w:spacing w:val="0"/>
          <w:rtl/>
        </w:rPr>
        <w:t xml:space="preserve">روى </w:t>
      </w:r>
      <w:r w:rsidR="005209CB" w:rsidRPr="00D9582B">
        <w:rPr>
          <w:rStyle w:val="Char5"/>
          <w:spacing w:val="0"/>
          <w:rtl/>
        </w:rPr>
        <w:t>ک</w:t>
      </w:r>
      <w:r w:rsidRPr="00D9582B">
        <w:rPr>
          <w:rStyle w:val="Char5"/>
          <w:spacing w:val="0"/>
          <w:rtl/>
        </w:rPr>
        <w:t xml:space="preserve">ند، گمراه و بدبخت نخواهد شد. و </w:t>
      </w:r>
      <w:r w:rsidR="00642133" w:rsidRPr="00D9582B">
        <w:rPr>
          <w:rStyle w:val="Char5"/>
          <w:spacing w:val="0"/>
          <w:rtl/>
        </w:rPr>
        <w:t xml:space="preserve">هرکس </w:t>
      </w:r>
      <w:r w:rsidRPr="00D9582B">
        <w:rPr>
          <w:rStyle w:val="Char5"/>
          <w:spacing w:val="0"/>
          <w:rtl/>
        </w:rPr>
        <w:t xml:space="preserve">از </w:t>
      </w:r>
      <w:r w:rsidR="005209CB" w:rsidRPr="00D9582B">
        <w:rPr>
          <w:rStyle w:val="Char5"/>
          <w:spacing w:val="0"/>
          <w:rtl/>
        </w:rPr>
        <w:t>ی</w:t>
      </w:r>
      <w:r w:rsidRPr="00D9582B">
        <w:rPr>
          <w:rStyle w:val="Char5"/>
          <w:spacing w:val="0"/>
          <w:rtl/>
        </w:rPr>
        <w:t>اد من روى بگرداند، (از اح</w:t>
      </w:r>
      <w:r w:rsidR="005209CB" w:rsidRPr="00D9582B">
        <w:rPr>
          <w:rStyle w:val="Char5"/>
          <w:spacing w:val="0"/>
          <w:rtl/>
        </w:rPr>
        <w:t>ک</w:t>
      </w:r>
      <w:r w:rsidRPr="00D9582B">
        <w:rPr>
          <w:rStyle w:val="Char5"/>
          <w:spacing w:val="0"/>
          <w:rtl/>
        </w:rPr>
        <w:t>ام</w:t>
      </w:r>
      <w:r w:rsidR="00EF78D7" w:rsidRPr="00D9582B">
        <w:rPr>
          <w:rStyle w:val="Char5"/>
          <w:spacing w:val="0"/>
          <w:rtl/>
        </w:rPr>
        <w:t xml:space="preserve"> کتاب‌ها</w:t>
      </w:r>
      <w:r w:rsidRPr="00D9582B">
        <w:rPr>
          <w:rStyle w:val="Char5"/>
          <w:spacing w:val="0"/>
          <w:rtl/>
        </w:rPr>
        <w:t>ى آسمانى دورى گز</w:t>
      </w:r>
      <w:r w:rsidR="005209CB" w:rsidRPr="00D9582B">
        <w:rPr>
          <w:rStyle w:val="Char5"/>
          <w:spacing w:val="0"/>
          <w:rtl/>
        </w:rPr>
        <w:t>ی</w:t>
      </w:r>
      <w:r w:rsidRPr="00D9582B">
        <w:rPr>
          <w:rStyle w:val="Char5"/>
          <w:spacing w:val="0"/>
          <w:rtl/>
        </w:rPr>
        <w:t>ند) زندگى او (در دن</w:t>
      </w:r>
      <w:r w:rsidR="005209CB" w:rsidRPr="00D9582B">
        <w:rPr>
          <w:rStyle w:val="Char5"/>
          <w:spacing w:val="0"/>
          <w:rtl/>
        </w:rPr>
        <w:t>ی</w:t>
      </w:r>
      <w:r w:rsidRPr="00D9582B">
        <w:rPr>
          <w:rStyle w:val="Char5"/>
          <w:spacing w:val="0"/>
          <w:rtl/>
        </w:rPr>
        <w:t>ا) سخت و ناملا</w:t>
      </w:r>
      <w:r w:rsidR="005209CB" w:rsidRPr="00D9582B">
        <w:rPr>
          <w:rStyle w:val="Char5"/>
          <w:spacing w:val="0"/>
          <w:rtl/>
        </w:rPr>
        <w:t>ی</w:t>
      </w:r>
      <w:r w:rsidRPr="00D9582B">
        <w:rPr>
          <w:rStyle w:val="Char5"/>
          <w:spacing w:val="0"/>
          <w:rtl/>
        </w:rPr>
        <w:t>م خواهد شد و روز ق</w:t>
      </w:r>
      <w:r w:rsidR="005209CB" w:rsidRPr="00D9582B">
        <w:rPr>
          <w:rStyle w:val="Char5"/>
          <w:spacing w:val="0"/>
          <w:rtl/>
        </w:rPr>
        <w:t>ی</w:t>
      </w:r>
      <w:r w:rsidRPr="00D9582B">
        <w:rPr>
          <w:rStyle w:val="Char5"/>
          <w:spacing w:val="0"/>
          <w:rtl/>
        </w:rPr>
        <w:t>امت (هم) او را ناب</w:t>
      </w:r>
      <w:r w:rsidR="005209CB" w:rsidRPr="00D9582B">
        <w:rPr>
          <w:rStyle w:val="Char5"/>
          <w:spacing w:val="0"/>
          <w:rtl/>
        </w:rPr>
        <w:t>ی</w:t>
      </w:r>
      <w:r w:rsidRPr="00D9582B">
        <w:rPr>
          <w:rStyle w:val="Char5"/>
          <w:spacing w:val="0"/>
          <w:rtl/>
        </w:rPr>
        <w:t>نا محشور خواه</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ر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7606F4" w:rsidP="00D9582B">
      <w:pPr>
        <w:ind w:firstLine="284"/>
        <w:jc w:val="both"/>
        <w:rPr>
          <w:rStyle w:val="Char5"/>
          <w:spacing w:val="0"/>
          <w:rtl/>
        </w:rPr>
      </w:pPr>
      <w:r w:rsidRPr="00D9582B">
        <w:rPr>
          <w:rStyle w:val="Char5"/>
          <w:spacing w:val="0"/>
          <w:rtl/>
        </w:rPr>
        <w:t>و در آ</w:t>
      </w:r>
      <w:r w:rsidR="005209CB" w:rsidRPr="00D9582B">
        <w:rPr>
          <w:rStyle w:val="Char5"/>
          <w:spacing w:val="0"/>
          <w:rtl/>
        </w:rPr>
        <w:t>ی</w:t>
      </w:r>
      <w:r w:rsidRPr="00D9582B">
        <w:rPr>
          <w:rStyle w:val="Char5"/>
          <w:spacing w:val="0"/>
          <w:rtl/>
        </w:rPr>
        <w:t>ات 41</w:t>
      </w:r>
      <w:r w:rsidRPr="00D9582B">
        <w:rPr>
          <w:rStyle w:val="Char5"/>
          <w:rFonts w:hint="cs"/>
          <w:spacing w:val="0"/>
          <w:rtl/>
        </w:rPr>
        <w:t>-</w:t>
      </w:r>
      <w:r w:rsidR="006E1CD1" w:rsidRPr="00D9582B">
        <w:rPr>
          <w:rStyle w:val="Char5"/>
          <w:spacing w:val="0"/>
          <w:rtl/>
        </w:rPr>
        <w:t>42 سوره فصلت مى‏فرما</w:t>
      </w:r>
      <w:r w:rsidR="005209CB" w:rsidRPr="00D9582B">
        <w:rPr>
          <w:rStyle w:val="Char5"/>
          <w:spacing w:val="0"/>
          <w:rtl/>
        </w:rPr>
        <w:t>ی</w:t>
      </w:r>
      <w:r w:rsidR="006E1CD1"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53235C">
        <w:rPr>
          <w:rStyle w:val="Char9"/>
          <w:rtl/>
        </w:rPr>
        <w:t xml:space="preserve"> </w:t>
      </w:r>
      <w:r w:rsidR="00C17B64" w:rsidRPr="00D9582B">
        <w:rPr>
          <w:rStyle w:val="Char9"/>
          <w:rFonts w:hint="eastAsia"/>
          <w:rtl/>
        </w:rPr>
        <w:t>وَإِنَّهُ</w:t>
      </w:r>
      <w:r w:rsidR="00C17B64" w:rsidRPr="00D9582B">
        <w:rPr>
          <w:rStyle w:val="Char9"/>
          <w:rFonts w:hint="cs"/>
          <w:rtl/>
        </w:rPr>
        <w:t>ۥ</w:t>
      </w:r>
      <w:r w:rsidR="00C17B64" w:rsidRPr="00D9582B">
        <w:rPr>
          <w:rStyle w:val="Char9"/>
          <w:rtl/>
        </w:rPr>
        <w:t xml:space="preserve"> </w:t>
      </w:r>
      <w:r w:rsidR="00C17B64" w:rsidRPr="00D9582B">
        <w:rPr>
          <w:rStyle w:val="Char9"/>
          <w:rFonts w:hint="eastAsia"/>
          <w:rtl/>
        </w:rPr>
        <w:t>لَكِتَ</w:t>
      </w:r>
      <w:r w:rsidR="00C17B64" w:rsidRPr="00D9582B">
        <w:rPr>
          <w:rStyle w:val="Char9"/>
          <w:rFonts w:hint="cs"/>
          <w:rtl/>
        </w:rPr>
        <w:t>ٰ</w:t>
      </w:r>
      <w:r w:rsidR="00C17B64" w:rsidRPr="00D9582B">
        <w:rPr>
          <w:rStyle w:val="Char9"/>
          <w:rFonts w:hint="eastAsia"/>
          <w:rtl/>
        </w:rPr>
        <w:t>بٌ</w:t>
      </w:r>
      <w:r w:rsidR="00C17B64" w:rsidRPr="00D9582B">
        <w:rPr>
          <w:rStyle w:val="Char9"/>
          <w:rtl/>
        </w:rPr>
        <w:t xml:space="preserve"> </w:t>
      </w:r>
      <w:r w:rsidR="00C17B64" w:rsidRPr="00D9582B">
        <w:rPr>
          <w:rStyle w:val="Char9"/>
          <w:rFonts w:hint="eastAsia"/>
          <w:rtl/>
        </w:rPr>
        <w:t>عَزِيز</w:t>
      </w:r>
      <w:r w:rsidR="00C17B64" w:rsidRPr="00D9582B">
        <w:rPr>
          <w:rStyle w:val="Char9"/>
          <w:rFonts w:hint="cs"/>
          <w:rtl/>
        </w:rPr>
        <w:t>ٞ</w:t>
      </w:r>
      <w:r w:rsidR="00C17B64" w:rsidRPr="00D9582B">
        <w:rPr>
          <w:rStyle w:val="Char9"/>
          <w:rtl/>
        </w:rPr>
        <w:t xml:space="preserve"> </w:t>
      </w:r>
      <w:r w:rsidR="00C17B64" w:rsidRPr="00D9582B">
        <w:rPr>
          <w:rStyle w:val="Char9"/>
          <w:rFonts w:hint="cs"/>
          <w:rtl/>
        </w:rPr>
        <w:t>٤١</w:t>
      </w:r>
      <w:r w:rsidR="00C17B64" w:rsidRPr="00D9582B">
        <w:rPr>
          <w:rStyle w:val="Char9"/>
          <w:rtl/>
        </w:rPr>
        <w:t xml:space="preserve"> </w:t>
      </w:r>
      <w:r w:rsidR="00C17B64" w:rsidRPr="00D9582B">
        <w:rPr>
          <w:rStyle w:val="Char9"/>
          <w:rFonts w:hint="eastAsia"/>
          <w:rtl/>
        </w:rPr>
        <w:t>لَّا</w:t>
      </w:r>
      <w:r w:rsidR="00C17B64" w:rsidRPr="00D9582B">
        <w:rPr>
          <w:rStyle w:val="Char9"/>
          <w:rtl/>
        </w:rPr>
        <w:t xml:space="preserve"> </w:t>
      </w:r>
      <w:r w:rsidR="00C17B64" w:rsidRPr="00D9582B">
        <w:rPr>
          <w:rStyle w:val="Char9"/>
          <w:rFonts w:hint="eastAsia"/>
          <w:rtl/>
        </w:rPr>
        <w:t>يَأ</w:t>
      </w:r>
      <w:r w:rsidR="00C17B64" w:rsidRPr="00D9582B">
        <w:rPr>
          <w:rStyle w:val="Char9"/>
          <w:rFonts w:hint="cs"/>
          <w:rtl/>
        </w:rPr>
        <w:t>ۡ</w:t>
      </w:r>
      <w:r w:rsidR="00C17B64" w:rsidRPr="00D9582B">
        <w:rPr>
          <w:rStyle w:val="Char9"/>
          <w:rFonts w:hint="eastAsia"/>
          <w:rtl/>
        </w:rPr>
        <w:t>تِيهِ</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بَ</w:t>
      </w:r>
      <w:r w:rsidR="00C17B64" w:rsidRPr="00D9582B">
        <w:rPr>
          <w:rStyle w:val="Char9"/>
          <w:rFonts w:hint="cs"/>
          <w:rtl/>
        </w:rPr>
        <w:t>ٰ</w:t>
      </w:r>
      <w:r w:rsidR="00C17B64" w:rsidRPr="00D9582B">
        <w:rPr>
          <w:rStyle w:val="Char9"/>
          <w:rFonts w:hint="eastAsia"/>
          <w:rtl/>
        </w:rPr>
        <w:t>طِلُ</w:t>
      </w:r>
      <w:r w:rsidR="00C17B64" w:rsidRPr="00D9582B">
        <w:rPr>
          <w:rStyle w:val="Char9"/>
          <w:rtl/>
        </w:rPr>
        <w:t xml:space="preserve"> </w:t>
      </w:r>
      <w:r w:rsidR="00C17B64" w:rsidRPr="00D9582B">
        <w:rPr>
          <w:rStyle w:val="Char9"/>
          <w:rFonts w:hint="eastAsia"/>
          <w:rtl/>
        </w:rPr>
        <w:t>مِ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بَي</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يَدَي</w:t>
      </w:r>
      <w:r w:rsidR="00C17B64" w:rsidRPr="00D9582B">
        <w:rPr>
          <w:rStyle w:val="Char9"/>
          <w:rFonts w:hint="cs"/>
          <w:rtl/>
        </w:rPr>
        <w:t>ۡ</w:t>
      </w:r>
      <w:r w:rsidR="00C17B64" w:rsidRPr="00D9582B">
        <w:rPr>
          <w:rStyle w:val="Char9"/>
          <w:rFonts w:hint="eastAsia"/>
          <w:rtl/>
        </w:rPr>
        <w:t>هِ</w:t>
      </w:r>
      <w:r w:rsidR="00C17B64" w:rsidRPr="00D9582B">
        <w:rPr>
          <w:rStyle w:val="Char9"/>
          <w:rtl/>
        </w:rPr>
        <w:t xml:space="preserve"> </w:t>
      </w:r>
      <w:r w:rsidR="00C17B64" w:rsidRPr="00D9582B">
        <w:rPr>
          <w:rStyle w:val="Char9"/>
          <w:rFonts w:hint="eastAsia"/>
          <w:rtl/>
        </w:rPr>
        <w:t>وَلَا</w:t>
      </w:r>
      <w:r w:rsidR="00C17B64" w:rsidRPr="00D9582B">
        <w:rPr>
          <w:rStyle w:val="Char9"/>
          <w:rtl/>
        </w:rPr>
        <w:t xml:space="preserve"> </w:t>
      </w:r>
      <w:r w:rsidR="00C17B64" w:rsidRPr="00D9582B">
        <w:rPr>
          <w:rStyle w:val="Char9"/>
          <w:rFonts w:hint="eastAsia"/>
          <w:rtl/>
        </w:rPr>
        <w:t>مِ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خَل</w:t>
      </w:r>
      <w:r w:rsidR="00C17B64" w:rsidRPr="00D9582B">
        <w:rPr>
          <w:rStyle w:val="Char9"/>
          <w:rFonts w:hint="cs"/>
          <w:rtl/>
        </w:rPr>
        <w:t>ۡ</w:t>
      </w:r>
      <w:r w:rsidR="00C17B64" w:rsidRPr="00D9582B">
        <w:rPr>
          <w:rStyle w:val="Char9"/>
          <w:rFonts w:hint="eastAsia"/>
          <w:rtl/>
        </w:rPr>
        <w:t>فِهِ</w:t>
      </w:r>
      <w:r w:rsidR="00C17B64" w:rsidRPr="00D9582B">
        <w:rPr>
          <w:rStyle w:val="Char9"/>
          <w:rFonts w:hint="cs"/>
          <w:rtl/>
        </w:rPr>
        <w:t>ۦۖ</w:t>
      </w:r>
      <w:r w:rsidR="00C17B64" w:rsidRPr="00D9582B">
        <w:rPr>
          <w:rStyle w:val="Char9"/>
          <w:rtl/>
        </w:rPr>
        <w:t xml:space="preserve"> </w:t>
      </w:r>
      <w:r w:rsidR="00C17B64" w:rsidRPr="00D9582B">
        <w:rPr>
          <w:rStyle w:val="Char9"/>
          <w:rFonts w:hint="eastAsia"/>
          <w:rtl/>
        </w:rPr>
        <w:t>تَنزِيل</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مِّ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حَكِيمٍ</w:t>
      </w:r>
      <w:r w:rsidR="00C17B64" w:rsidRPr="00D9582B">
        <w:rPr>
          <w:rStyle w:val="Char9"/>
          <w:rtl/>
        </w:rPr>
        <w:t xml:space="preserve"> </w:t>
      </w:r>
      <w:r w:rsidR="00C17B64" w:rsidRPr="00D9582B">
        <w:rPr>
          <w:rStyle w:val="Char9"/>
          <w:rFonts w:hint="eastAsia"/>
          <w:rtl/>
        </w:rPr>
        <w:t>حَمِيد</w:t>
      </w:r>
      <w:r w:rsidR="00C17B64" w:rsidRPr="00D9582B">
        <w:rPr>
          <w:rStyle w:val="Char9"/>
          <w:rFonts w:hint="cs"/>
          <w:rtl/>
        </w:rPr>
        <w:t>ٖ</w:t>
      </w:r>
      <w:r w:rsidR="00C17B64" w:rsidRPr="00D9582B">
        <w:rPr>
          <w:rStyle w:val="Char9"/>
          <w:rtl/>
        </w:rPr>
        <w:t xml:space="preserve"> </w:t>
      </w:r>
      <w:r w:rsidR="00C17B64" w:rsidRPr="00D9582B">
        <w:rPr>
          <w:rStyle w:val="Char9"/>
          <w:rFonts w:hint="cs"/>
          <w:rtl/>
        </w:rPr>
        <w:t>٤٢</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فصلت: 41-42]</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قرآن </w:t>
      </w:r>
      <w:r w:rsidR="005209CB" w:rsidRPr="00D9582B">
        <w:rPr>
          <w:rStyle w:val="Char5"/>
          <w:spacing w:val="0"/>
          <w:rtl/>
        </w:rPr>
        <w:t>ک</w:t>
      </w:r>
      <w:r w:rsidRPr="00D9582B">
        <w:rPr>
          <w:rStyle w:val="Char5"/>
          <w:spacing w:val="0"/>
          <w:rtl/>
        </w:rPr>
        <w:t>تاب ارزشمند و بى‏نظ</w:t>
      </w:r>
      <w:r w:rsidR="005209CB" w:rsidRPr="00D9582B">
        <w:rPr>
          <w:rStyle w:val="Char5"/>
          <w:spacing w:val="0"/>
          <w:rtl/>
        </w:rPr>
        <w:t>ی</w:t>
      </w:r>
      <w:r w:rsidRPr="00D9582B">
        <w:rPr>
          <w:rStyle w:val="Char5"/>
          <w:spacing w:val="0"/>
          <w:rtl/>
        </w:rPr>
        <w:t>رى است. ه</w:t>
      </w:r>
      <w:r w:rsidR="005209CB" w:rsidRPr="00D9582B">
        <w:rPr>
          <w:rStyle w:val="Char5"/>
          <w:spacing w:val="0"/>
          <w:rtl/>
        </w:rPr>
        <w:t>ی</w:t>
      </w:r>
      <w:r w:rsidRPr="00D9582B">
        <w:rPr>
          <w:rStyle w:val="Char5"/>
          <w:spacing w:val="0"/>
          <w:rtl/>
        </w:rPr>
        <w:t>چ‏گونه باطلى از ه</w:t>
      </w:r>
      <w:r w:rsidR="005209CB" w:rsidRPr="00D9582B">
        <w:rPr>
          <w:rStyle w:val="Char5"/>
          <w:spacing w:val="0"/>
          <w:rtl/>
        </w:rPr>
        <w:t>ی</w:t>
      </w:r>
      <w:r w:rsidRPr="00D9582B">
        <w:rPr>
          <w:rStyle w:val="Char5"/>
          <w:spacing w:val="0"/>
          <w:rtl/>
        </w:rPr>
        <w:t>چ جهتى متوجه آن نخواهد شد. قران از جانب خداوند با ح</w:t>
      </w:r>
      <w:r w:rsidR="005209CB" w:rsidRPr="00D9582B">
        <w:rPr>
          <w:rStyle w:val="Char5"/>
          <w:spacing w:val="0"/>
          <w:rtl/>
        </w:rPr>
        <w:t>ک</w:t>
      </w:r>
      <w:r w:rsidRPr="00D9582B">
        <w:rPr>
          <w:rStyle w:val="Char5"/>
          <w:spacing w:val="0"/>
          <w:rtl/>
        </w:rPr>
        <w:t>مت و ستوده نازل شده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و در آ</w:t>
      </w:r>
      <w:r w:rsidR="005209CB" w:rsidRPr="00D9582B">
        <w:rPr>
          <w:rStyle w:val="Char5"/>
          <w:spacing w:val="0"/>
          <w:rtl/>
        </w:rPr>
        <w:t>ی</w:t>
      </w:r>
      <w:r w:rsidRPr="00D9582B">
        <w:rPr>
          <w:rStyle w:val="Char5"/>
          <w:spacing w:val="0"/>
          <w:rtl/>
        </w:rPr>
        <w:t>ه 9 سوره حجر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إِنَّا</w:t>
      </w:r>
      <w:r w:rsidR="00C17B64" w:rsidRPr="00D9582B">
        <w:rPr>
          <w:rStyle w:val="Char9"/>
          <w:rtl/>
        </w:rPr>
        <w:t xml:space="preserve"> </w:t>
      </w:r>
      <w:r w:rsidR="00C17B64" w:rsidRPr="00D9582B">
        <w:rPr>
          <w:rStyle w:val="Char9"/>
          <w:rFonts w:hint="eastAsia"/>
          <w:rtl/>
        </w:rPr>
        <w:t>نَح</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نَزَّل</w:t>
      </w:r>
      <w:r w:rsidR="00C17B64" w:rsidRPr="00D9582B">
        <w:rPr>
          <w:rStyle w:val="Char9"/>
          <w:rFonts w:hint="cs"/>
          <w:rtl/>
        </w:rPr>
        <w:t>ۡ</w:t>
      </w:r>
      <w:r w:rsidR="00C17B64" w:rsidRPr="00D9582B">
        <w:rPr>
          <w:rStyle w:val="Char9"/>
          <w:rFonts w:hint="eastAsia"/>
          <w:rtl/>
        </w:rPr>
        <w:t>نَ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ك</w:t>
      </w:r>
      <w:r w:rsidR="00C17B64" w:rsidRPr="00D9582B">
        <w:rPr>
          <w:rStyle w:val="Char9"/>
          <w:rFonts w:hint="cs"/>
          <w:rtl/>
        </w:rPr>
        <w:t>ۡ</w:t>
      </w:r>
      <w:r w:rsidR="00C17B64" w:rsidRPr="00D9582B">
        <w:rPr>
          <w:rStyle w:val="Char9"/>
          <w:rFonts w:hint="eastAsia"/>
          <w:rtl/>
        </w:rPr>
        <w:t>رَ</w:t>
      </w:r>
      <w:r w:rsidR="00C17B64" w:rsidRPr="00D9582B">
        <w:rPr>
          <w:rStyle w:val="Char9"/>
          <w:rtl/>
        </w:rPr>
        <w:t xml:space="preserve"> </w:t>
      </w:r>
      <w:r w:rsidR="00C17B64" w:rsidRPr="00D9582B">
        <w:rPr>
          <w:rStyle w:val="Char9"/>
          <w:rFonts w:hint="eastAsia"/>
          <w:rtl/>
        </w:rPr>
        <w:t>وَإِنَّا</w:t>
      </w:r>
      <w:r w:rsidR="00C17B64" w:rsidRPr="00D9582B">
        <w:rPr>
          <w:rStyle w:val="Char9"/>
          <w:rtl/>
        </w:rPr>
        <w:t xml:space="preserve"> </w:t>
      </w:r>
      <w:r w:rsidR="00C17B64" w:rsidRPr="00D9582B">
        <w:rPr>
          <w:rStyle w:val="Char9"/>
          <w:rFonts w:hint="eastAsia"/>
          <w:rtl/>
        </w:rPr>
        <w:t>لَهُ</w:t>
      </w:r>
      <w:r w:rsidR="00C17B64" w:rsidRPr="00D9582B">
        <w:rPr>
          <w:rStyle w:val="Char9"/>
          <w:rFonts w:hint="cs"/>
          <w:rtl/>
        </w:rPr>
        <w:t>ۥ</w:t>
      </w:r>
      <w:r w:rsidR="00C17B64" w:rsidRPr="00D9582B">
        <w:rPr>
          <w:rStyle w:val="Char9"/>
          <w:rtl/>
        </w:rPr>
        <w:t xml:space="preserve"> </w:t>
      </w:r>
      <w:r w:rsidR="00C17B64" w:rsidRPr="00D9582B">
        <w:rPr>
          <w:rStyle w:val="Char9"/>
          <w:rFonts w:hint="eastAsia"/>
          <w:rtl/>
        </w:rPr>
        <w:t>لَحَ</w:t>
      </w:r>
      <w:r w:rsidR="00C17B64" w:rsidRPr="00D9582B">
        <w:rPr>
          <w:rStyle w:val="Char9"/>
          <w:rFonts w:hint="cs"/>
          <w:rtl/>
        </w:rPr>
        <w:t>ٰ</w:t>
      </w:r>
      <w:r w:rsidR="00C17B64" w:rsidRPr="00D9582B">
        <w:rPr>
          <w:rStyle w:val="Char9"/>
          <w:rFonts w:hint="eastAsia"/>
          <w:rtl/>
        </w:rPr>
        <w:t>فِظُونَ</w:t>
      </w:r>
      <w:r w:rsidR="00C17B64" w:rsidRPr="00D9582B">
        <w:rPr>
          <w:rStyle w:val="Char9"/>
          <w:rtl/>
        </w:rPr>
        <w:t xml:space="preserve"> </w:t>
      </w:r>
      <w:r w:rsidR="00C17B64" w:rsidRPr="00D9582B">
        <w:rPr>
          <w:rStyle w:val="Char9"/>
          <w:rFonts w:hint="cs"/>
          <w:rtl/>
        </w:rPr>
        <w:t>٩</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حجر: 9]</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همانا ما قرآن را فرو فرستاد</w:t>
      </w:r>
      <w:r w:rsidR="005209CB" w:rsidRPr="00D9582B">
        <w:rPr>
          <w:rStyle w:val="Char5"/>
          <w:spacing w:val="0"/>
          <w:rtl/>
        </w:rPr>
        <w:t>ی</w:t>
      </w:r>
      <w:r w:rsidRPr="00D9582B">
        <w:rPr>
          <w:rStyle w:val="Char5"/>
          <w:spacing w:val="0"/>
          <w:rtl/>
        </w:rPr>
        <w:t>م و خود ما از آن پاسدارى مى‏</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م (تا روز ق</w:t>
      </w:r>
      <w:r w:rsidR="005209CB" w:rsidRPr="00D9582B">
        <w:rPr>
          <w:rStyle w:val="Char5"/>
          <w:spacing w:val="0"/>
          <w:rtl/>
        </w:rPr>
        <w:t>ی</w:t>
      </w:r>
      <w:r w:rsidRPr="00D9582B">
        <w:rPr>
          <w:rStyle w:val="Char5"/>
          <w:spacing w:val="0"/>
          <w:rtl/>
        </w:rPr>
        <w:t>امت آن را از دستبرد دشمنان آن را محافظت مى‏</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م</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132"/>
        </w:numPr>
        <w:jc w:val="both"/>
        <w:rPr>
          <w:rStyle w:val="Char5"/>
          <w:spacing w:val="0"/>
          <w:rtl/>
        </w:rPr>
      </w:pPr>
      <w:r w:rsidRPr="00D9582B">
        <w:rPr>
          <w:rStyle w:val="Char5"/>
          <w:spacing w:val="0"/>
          <w:rtl/>
        </w:rPr>
        <w:t>رسول خدا</w:t>
      </w:r>
      <w:r w:rsidRPr="00D9582B">
        <w:rPr>
          <w:rFonts w:cs="CTraditional Arabic"/>
          <w:rtl/>
          <w:lang w:bidi="fa-IR"/>
        </w:rPr>
        <w:t>ص</w:t>
      </w:r>
      <w:r w:rsidRPr="00D9582B">
        <w:rPr>
          <w:rStyle w:val="Char5"/>
          <w:spacing w:val="0"/>
          <w:rtl/>
        </w:rPr>
        <w:t xml:space="preserve"> درباره وجوب ا</w:t>
      </w:r>
      <w:r w:rsidR="005209CB" w:rsidRPr="00D9582B">
        <w:rPr>
          <w:rStyle w:val="Char5"/>
          <w:spacing w:val="0"/>
          <w:rtl/>
        </w:rPr>
        <w:t>ی</w:t>
      </w:r>
      <w:r w:rsidRPr="00D9582B">
        <w:rPr>
          <w:rStyle w:val="Char5"/>
          <w:spacing w:val="0"/>
          <w:rtl/>
        </w:rPr>
        <w:t>مان به قرآن، خبر داده است. حد</w:t>
      </w:r>
      <w:r w:rsidR="005209CB" w:rsidRPr="00D9582B">
        <w:rPr>
          <w:rStyle w:val="Char5"/>
          <w:spacing w:val="0"/>
          <w:rtl/>
        </w:rPr>
        <w:t>ی</w:t>
      </w:r>
      <w:r w:rsidRPr="00D9582B">
        <w:rPr>
          <w:rStyle w:val="Char5"/>
          <w:spacing w:val="0"/>
          <w:rtl/>
        </w:rPr>
        <w:t xml:space="preserve">ثى </w:t>
      </w:r>
      <w:r w:rsidR="005209CB" w:rsidRPr="00D9582B">
        <w:rPr>
          <w:rStyle w:val="Char5"/>
          <w:spacing w:val="0"/>
          <w:rtl/>
        </w:rPr>
        <w:t>ک</w:t>
      </w:r>
      <w:r w:rsidRPr="00D9582B">
        <w:rPr>
          <w:rStyle w:val="Char5"/>
          <w:spacing w:val="0"/>
          <w:rtl/>
        </w:rPr>
        <w:t>ه از لحاظ سند، حسن است در ابوداوود، و ترمذى و ابن ماجه چن</w:t>
      </w:r>
      <w:r w:rsidR="005209CB" w:rsidRPr="00D9582B">
        <w:rPr>
          <w:rStyle w:val="Char5"/>
          <w:spacing w:val="0"/>
          <w:rtl/>
        </w:rPr>
        <w:t>ی</w:t>
      </w:r>
      <w:r w:rsidRPr="00D9582B">
        <w:rPr>
          <w:rStyle w:val="Char5"/>
          <w:spacing w:val="0"/>
          <w:rtl/>
        </w:rPr>
        <w:t>ن مى‏گو</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ألا إِنّى أُتِيتُ الكِتابَ ومثلَهُ مَعَهُ</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ى مردم! آگاه باش</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 xml:space="preserve">ه (خداوند) </w:t>
      </w:r>
      <w:r w:rsidR="005209CB" w:rsidRPr="00D9582B">
        <w:rPr>
          <w:rStyle w:val="Char5"/>
          <w:spacing w:val="0"/>
          <w:rtl/>
        </w:rPr>
        <w:t>ک</w:t>
      </w:r>
      <w:r w:rsidRPr="00D9582B">
        <w:rPr>
          <w:rStyle w:val="Char5"/>
          <w:spacing w:val="0"/>
          <w:rtl/>
        </w:rPr>
        <w:t xml:space="preserve">تاب (قرآن) و مطالبى مانند آن را به من عطا </w:t>
      </w:r>
      <w:r w:rsidR="005209CB" w:rsidRPr="00D9582B">
        <w:rPr>
          <w:rStyle w:val="Char5"/>
          <w:spacing w:val="0"/>
          <w:rtl/>
        </w:rPr>
        <w:t>ک</w:t>
      </w:r>
      <w:r w:rsidRPr="00D9582B">
        <w:rPr>
          <w:rStyle w:val="Char5"/>
          <w:spacing w:val="0"/>
          <w:rtl/>
        </w:rPr>
        <w:t>رده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tl/>
          <w:lang w:bidi="fa-IR"/>
        </w:rPr>
      </w:pPr>
      <w:r w:rsidRPr="00D9582B">
        <w:rPr>
          <w:rStyle w:val="Char5"/>
          <w:spacing w:val="0"/>
          <w:rtl/>
        </w:rPr>
        <w:t>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گر، آن حضرت</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د: «غبطه و حسد بردن روا ن</w:t>
      </w:r>
      <w:r w:rsidR="005209CB" w:rsidRPr="00D9582B">
        <w:rPr>
          <w:rStyle w:val="Char5"/>
          <w:spacing w:val="0"/>
          <w:rtl/>
        </w:rPr>
        <w:t>ی</w:t>
      </w:r>
      <w:r w:rsidRPr="00D9582B">
        <w:rPr>
          <w:rStyle w:val="Char5"/>
          <w:spacing w:val="0"/>
          <w:rtl/>
        </w:rPr>
        <w:t xml:space="preserve">ست مگر درباره دو شخص. </w:t>
      </w:r>
      <w:r w:rsidR="005209CB" w:rsidRPr="00D9582B">
        <w:rPr>
          <w:rStyle w:val="Char5"/>
          <w:spacing w:val="0"/>
          <w:rtl/>
        </w:rPr>
        <w:t>یک</w:t>
      </w:r>
      <w:r w:rsidRPr="00D9582B">
        <w:rPr>
          <w:rStyle w:val="Char5"/>
          <w:spacing w:val="0"/>
          <w:rtl/>
        </w:rPr>
        <w:t xml:space="preserve">ى آن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خداوند به او توف</w:t>
      </w:r>
      <w:r w:rsidR="005209CB" w:rsidRPr="00D9582B">
        <w:rPr>
          <w:rStyle w:val="Char5"/>
          <w:spacing w:val="0"/>
          <w:rtl/>
        </w:rPr>
        <w:t>ی</w:t>
      </w:r>
      <w:r w:rsidRPr="00D9582B">
        <w:rPr>
          <w:rStyle w:val="Char5"/>
          <w:spacing w:val="0"/>
          <w:rtl/>
        </w:rPr>
        <w:t xml:space="preserve">ق داده </w:t>
      </w:r>
      <w:r w:rsidR="005209CB" w:rsidRPr="00D9582B">
        <w:rPr>
          <w:rStyle w:val="Char5"/>
          <w:spacing w:val="0"/>
          <w:rtl/>
        </w:rPr>
        <w:t>ک</w:t>
      </w:r>
      <w:r w:rsidRPr="00D9582B">
        <w:rPr>
          <w:rStyle w:val="Char5"/>
          <w:spacing w:val="0"/>
          <w:rtl/>
        </w:rPr>
        <w:t xml:space="preserve">ه صبح و شب قرآن تلاوت </w:t>
      </w:r>
      <w:r w:rsidR="005209CB" w:rsidRPr="00D9582B">
        <w:rPr>
          <w:rStyle w:val="Char5"/>
          <w:spacing w:val="0"/>
          <w:rtl/>
        </w:rPr>
        <w:t>ک</w:t>
      </w:r>
      <w:r w:rsidRPr="00D9582B">
        <w:rPr>
          <w:rStyle w:val="Char5"/>
          <w:spacing w:val="0"/>
          <w:rtl/>
        </w:rPr>
        <w:t xml:space="preserve">ند. دوم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خدا به او ثروت داده و او صبح و شب ثروتش را در راه خدا انفاق مى‏</w:t>
      </w:r>
      <w:r w:rsidR="005209CB" w:rsidRPr="00D9582B">
        <w:rPr>
          <w:rStyle w:val="Char5"/>
          <w:spacing w:val="0"/>
          <w:rtl/>
        </w:rPr>
        <w:t>ک</w:t>
      </w:r>
      <w:r w:rsidRPr="00D9582B">
        <w:rPr>
          <w:rStyle w:val="Char5"/>
          <w:spacing w:val="0"/>
          <w:rtl/>
        </w:rPr>
        <w:t>ند» (بخاری).</w:t>
      </w:r>
    </w:p>
    <w:p w:rsidR="006E1CD1" w:rsidRPr="00D9582B" w:rsidRDefault="006E1CD1" w:rsidP="00D9582B">
      <w:pPr>
        <w:ind w:firstLine="284"/>
        <w:jc w:val="both"/>
        <w:rPr>
          <w:rStyle w:val="Char5"/>
          <w:spacing w:val="0"/>
          <w:rtl/>
        </w:rPr>
      </w:pPr>
      <w:r w:rsidRPr="00D9582B">
        <w:rPr>
          <w:rStyle w:val="Char5"/>
          <w:spacing w:val="0"/>
          <w:rtl/>
        </w:rPr>
        <w:t>در حد</w:t>
      </w:r>
      <w:r w:rsidR="005209CB" w:rsidRPr="00D9582B">
        <w:rPr>
          <w:rStyle w:val="Char5"/>
          <w:spacing w:val="0"/>
          <w:rtl/>
        </w:rPr>
        <w:t>ی</w:t>
      </w:r>
      <w:r w:rsidRPr="00D9582B">
        <w:rPr>
          <w:rStyle w:val="Char5"/>
          <w:spacing w:val="0"/>
          <w:rtl/>
        </w:rPr>
        <w:t>ث د</w:t>
      </w:r>
      <w:r w:rsidR="005209CB" w:rsidRPr="00D9582B">
        <w:rPr>
          <w:rStyle w:val="Char5"/>
          <w:spacing w:val="0"/>
          <w:rtl/>
        </w:rPr>
        <w:t>ی</w:t>
      </w:r>
      <w:r w:rsidRPr="00D9582B">
        <w:rPr>
          <w:rStyle w:val="Char5"/>
          <w:spacing w:val="0"/>
          <w:rtl/>
        </w:rPr>
        <w:t xml:space="preserve">گرى </w:t>
      </w:r>
      <w:r w:rsidR="005209CB" w:rsidRPr="00D9582B">
        <w:rPr>
          <w:rStyle w:val="Char5"/>
          <w:spacing w:val="0"/>
          <w:rtl/>
        </w:rPr>
        <w:t>ک</w:t>
      </w:r>
      <w:r w:rsidRPr="00D9582B">
        <w:rPr>
          <w:rStyle w:val="Char5"/>
          <w:spacing w:val="0"/>
          <w:rtl/>
        </w:rPr>
        <w:t>ه در صح</w:t>
      </w:r>
      <w:r w:rsidR="005209CB" w:rsidRPr="00D9582B">
        <w:rPr>
          <w:rStyle w:val="Char5"/>
          <w:spacing w:val="0"/>
          <w:rtl/>
        </w:rPr>
        <w:t>ی</w:t>
      </w:r>
      <w:r w:rsidRPr="00D9582B">
        <w:rPr>
          <w:rStyle w:val="Char5"/>
          <w:spacing w:val="0"/>
          <w:rtl/>
        </w:rPr>
        <w:t>ح مسلم آمده، مى‏فرما</w:t>
      </w:r>
      <w:r w:rsidR="005209CB" w:rsidRPr="00D9582B">
        <w:rPr>
          <w:rStyle w:val="Char5"/>
          <w:spacing w:val="0"/>
          <w:rtl/>
        </w:rPr>
        <w:t>ی</w:t>
      </w:r>
      <w:r w:rsidRPr="00D9582B">
        <w:rPr>
          <w:rStyle w:val="Char5"/>
          <w:spacing w:val="0"/>
          <w:rtl/>
        </w:rPr>
        <w:t xml:space="preserve">د: «خداوند به </w:t>
      </w:r>
      <w:r w:rsidR="00360F86">
        <w:rPr>
          <w:rStyle w:val="Char5"/>
          <w:spacing w:val="0"/>
          <w:rtl/>
        </w:rPr>
        <w:t xml:space="preserve">هرکدام </w:t>
      </w:r>
      <w:r w:rsidRPr="00D9582B">
        <w:rPr>
          <w:rStyle w:val="Char5"/>
          <w:spacing w:val="0"/>
          <w:rtl/>
        </w:rPr>
        <w:t>از پ</w:t>
      </w:r>
      <w:r w:rsidR="005209CB" w:rsidRPr="00D9582B">
        <w:rPr>
          <w:rStyle w:val="Char5"/>
          <w:spacing w:val="0"/>
          <w:rtl/>
        </w:rPr>
        <w:t>ی</w:t>
      </w:r>
      <w:r w:rsidRPr="00D9582B">
        <w:rPr>
          <w:rStyle w:val="Char5"/>
          <w:spacing w:val="0"/>
          <w:rtl/>
        </w:rPr>
        <w:t xml:space="preserve">امبران گذشته معجزاتى داده بود </w:t>
      </w:r>
      <w:r w:rsidR="005209CB" w:rsidRPr="00D9582B">
        <w:rPr>
          <w:rStyle w:val="Char5"/>
          <w:spacing w:val="0"/>
          <w:rtl/>
        </w:rPr>
        <w:t>ک</w:t>
      </w:r>
      <w:r w:rsidRPr="00D9582B">
        <w:rPr>
          <w:rStyle w:val="Char5"/>
          <w:spacing w:val="0"/>
          <w:rtl/>
        </w:rPr>
        <w:t>ه مردم با د</w:t>
      </w:r>
      <w:r w:rsidR="005209CB" w:rsidRPr="00D9582B">
        <w:rPr>
          <w:rStyle w:val="Char5"/>
          <w:spacing w:val="0"/>
          <w:rtl/>
        </w:rPr>
        <w:t>ی</w:t>
      </w:r>
      <w:r w:rsidRPr="00D9582B">
        <w:rPr>
          <w:rStyle w:val="Char5"/>
          <w:spacing w:val="0"/>
          <w:rtl/>
        </w:rPr>
        <w:t>دن آن معجزات، به رسالت</w:t>
      </w:r>
      <w:r w:rsidR="0019150B" w:rsidRPr="00D9582B">
        <w:rPr>
          <w:rStyle w:val="Char5"/>
          <w:spacing w:val="0"/>
          <w:rtl/>
        </w:rPr>
        <w:t xml:space="preserve"> آن‌ها </w:t>
      </w:r>
      <w:r w:rsidRPr="00D9582B">
        <w:rPr>
          <w:rStyle w:val="Char5"/>
          <w:spacing w:val="0"/>
          <w:rtl/>
        </w:rPr>
        <w:t>ا</w:t>
      </w:r>
      <w:r w:rsidR="005209CB" w:rsidRPr="00D9582B">
        <w:rPr>
          <w:rStyle w:val="Char5"/>
          <w:spacing w:val="0"/>
          <w:rtl/>
        </w:rPr>
        <w:t>ی</w:t>
      </w:r>
      <w:r w:rsidRPr="00D9582B">
        <w:rPr>
          <w:rStyle w:val="Char5"/>
          <w:spacing w:val="0"/>
          <w:rtl/>
        </w:rPr>
        <w:t xml:space="preserve">مان مى‏آوردند. اما معجزه‏اى </w:t>
      </w:r>
      <w:r w:rsidR="005209CB" w:rsidRPr="00D9582B">
        <w:rPr>
          <w:rStyle w:val="Char5"/>
          <w:spacing w:val="0"/>
          <w:rtl/>
        </w:rPr>
        <w:t>ک</w:t>
      </w:r>
      <w:r w:rsidRPr="00D9582B">
        <w:rPr>
          <w:rStyle w:val="Char5"/>
          <w:spacing w:val="0"/>
          <w:rtl/>
        </w:rPr>
        <w:t>ه به من عطا شد، همان وحى خداوند است. و من بر ا</w:t>
      </w:r>
      <w:r w:rsidR="005209CB" w:rsidRPr="00D9582B">
        <w:rPr>
          <w:rStyle w:val="Char5"/>
          <w:spacing w:val="0"/>
          <w:rtl/>
        </w:rPr>
        <w:t>ی</w:t>
      </w:r>
      <w:r w:rsidRPr="00D9582B">
        <w:rPr>
          <w:rStyle w:val="Char5"/>
          <w:spacing w:val="0"/>
          <w:rtl/>
        </w:rPr>
        <w:t xml:space="preserve">ن باورم </w:t>
      </w:r>
      <w:r w:rsidR="005209CB" w:rsidRPr="00D9582B">
        <w:rPr>
          <w:rStyle w:val="Char5"/>
          <w:spacing w:val="0"/>
          <w:rtl/>
        </w:rPr>
        <w:t>ک</w:t>
      </w:r>
      <w:r w:rsidRPr="00D9582B">
        <w:rPr>
          <w:rStyle w:val="Char5"/>
          <w:spacing w:val="0"/>
          <w:rtl/>
        </w:rPr>
        <w:t>ه در روز ق</w:t>
      </w:r>
      <w:r w:rsidR="005209CB" w:rsidRPr="00D9582B">
        <w:rPr>
          <w:rStyle w:val="Char5"/>
          <w:spacing w:val="0"/>
          <w:rtl/>
        </w:rPr>
        <w:t>ی</w:t>
      </w:r>
      <w:r w:rsidRPr="00D9582B">
        <w:rPr>
          <w:rStyle w:val="Char5"/>
          <w:spacing w:val="0"/>
          <w:rtl/>
        </w:rPr>
        <w:t>امت پ</w:t>
      </w:r>
      <w:r w:rsidR="005209CB" w:rsidRPr="00D9582B">
        <w:rPr>
          <w:rStyle w:val="Char5"/>
          <w:spacing w:val="0"/>
          <w:rtl/>
        </w:rPr>
        <w:t>ی</w:t>
      </w:r>
      <w:r w:rsidRPr="00D9582B">
        <w:rPr>
          <w:rStyle w:val="Char5"/>
          <w:spacing w:val="0"/>
          <w:rtl/>
        </w:rPr>
        <w:t>روان من از همه ب</w:t>
      </w:r>
      <w:r w:rsidR="005209CB" w:rsidRPr="00D9582B">
        <w:rPr>
          <w:rStyle w:val="Char5"/>
          <w:spacing w:val="0"/>
          <w:rtl/>
        </w:rPr>
        <w:t>ی</w:t>
      </w:r>
      <w:r w:rsidRPr="00D9582B">
        <w:rPr>
          <w:rStyle w:val="Char5"/>
          <w:spacing w:val="0"/>
          <w:rtl/>
        </w:rPr>
        <w:t>شتر خواهند بود».</w:t>
      </w:r>
    </w:p>
    <w:p w:rsidR="006E1CD1" w:rsidRPr="00D9582B" w:rsidRDefault="006E1CD1" w:rsidP="00D9582B">
      <w:pPr>
        <w:ind w:firstLine="284"/>
        <w:jc w:val="both"/>
        <w:rPr>
          <w:rStyle w:val="Char5"/>
          <w:spacing w:val="0"/>
          <w:rtl/>
        </w:rPr>
      </w:pPr>
      <w:r w:rsidRPr="00D9582B">
        <w:rPr>
          <w:rStyle w:val="Char5"/>
          <w:spacing w:val="0"/>
          <w:rtl/>
        </w:rPr>
        <w:t>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گر مى‏فرما</w:t>
      </w:r>
      <w:r w:rsidR="005209CB" w:rsidRPr="00D9582B">
        <w:rPr>
          <w:rStyle w:val="Char5"/>
          <w:spacing w:val="0"/>
          <w:rtl/>
        </w:rPr>
        <w:t>ی</w:t>
      </w:r>
      <w:r w:rsidRPr="00D9582B">
        <w:rPr>
          <w:rStyle w:val="Char5"/>
          <w:spacing w:val="0"/>
          <w:rtl/>
        </w:rPr>
        <w:t>د: «اگر موسى و ع</w:t>
      </w:r>
      <w:r w:rsidR="005209CB" w:rsidRPr="00D9582B">
        <w:rPr>
          <w:rStyle w:val="Char5"/>
          <w:spacing w:val="0"/>
          <w:rtl/>
        </w:rPr>
        <w:t>ی</w:t>
      </w:r>
      <w:r w:rsidRPr="00D9582B">
        <w:rPr>
          <w:rStyle w:val="Char5"/>
          <w:spacing w:val="0"/>
          <w:rtl/>
        </w:rPr>
        <w:t>سى</w:t>
      </w:r>
      <w:r w:rsidR="00511C66" w:rsidRPr="00D9582B">
        <w:rPr>
          <w:rFonts w:cs="CTraditional Arabic"/>
          <w:rtl/>
          <w:lang w:bidi="fa-IR"/>
        </w:rPr>
        <w:t>†</w:t>
      </w:r>
      <w:r w:rsidRPr="00D9582B">
        <w:rPr>
          <w:rStyle w:val="Char5"/>
          <w:spacing w:val="0"/>
          <w:rtl/>
        </w:rPr>
        <w:t xml:space="preserve"> زنده بودند، چاره‏اى نداشتند جز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ه از من پ</w:t>
      </w:r>
      <w:r w:rsidR="005209CB" w:rsidRPr="00D9582B">
        <w:rPr>
          <w:rStyle w:val="Char5"/>
          <w:spacing w:val="0"/>
          <w:rtl/>
        </w:rPr>
        <w:t>ی</w:t>
      </w:r>
      <w:r w:rsidRPr="00D9582B">
        <w:rPr>
          <w:rStyle w:val="Char5"/>
          <w:spacing w:val="0"/>
          <w:rtl/>
        </w:rPr>
        <w:t xml:space="preserve">روى </w:t>
      </w:r>
      <w:r w:rsidR="005209CB" w:rsidRPr="00D9582B">
        <w:rPr>
          <w:rStyle w:val="Char5"/>
          <w:spacing w:val="0"/>
          <w:rtl/>
        </w:rPr>
        <w:t>ک</w:t>
      </w:r>
      <w:r w:rsidRPr="00D9582B">
        <w:rPr>
          <w:rStyle w:val="Char5"/>
          <w:spacing w:val="0"/>
          <w:rtl/>
        </w:rPr>
        <w:t>نند».</w:t>
      </w:r>
    </w:p>
    <w:p w:rsidR="006E1CD1" w:rsidRPr="00D9582B" w:rsidRDefault="0019150B" w:rsidP="00D9582B">
      <w:pPr>
        <w:pStyle w:val="ListParagraph"/>
        <w:numPr>
          <w:ilvl w:val="0"/>
          <w:numId w:val="132"/>
        </w:numPr>
        <w:jc w:val="both"/>
        <w:rPr>
          <w:rStyle w:val="Char5"/>
          <w:spacing w:val="0"/>
          <w:rtl/>
        </w:rPr>
      </w:pPr>
      <w:r w:rsidRPr="00D9582B">
        <w:rPr>
          <w:rStyle w:val="Char5"/>
          <w:spacing w:val="0"/>
          <w:rtl/>
        </w:rPr>
        <w:t xml:space="preserve">میلیون‌ها </w:t>
      </w:r>
      <w:r w:rsidR="006E1CD1" w:rsidRPr="00D9582B">
        <w:rPr>
          <w:rStyle w:val="Char5"/>
          <w:spacing w:val="0"/>
          <w:rtl/>
        </w:rPr>
        <w:t>انسان (در عصر حاضر) عق</w:t>
      </w:r>
      <w:r w:rsidR="005209CB" w:rsidRPr="00D9582B">
        <w:rPr>
          <w:rStyle w:val="Char5"/>
          <w:spacing w:val="0"/>
          <w:rtl/>
        </w:rPr>
        <w:t>ی</w:t>
      </w:r>
      <w:r w:rsidR="006E1CD1" w:rsidRPr="00D9582B">
        <w:rPr>
          <w:rStyle w:val="Char5"/>
          <w:spacing w:val="0"/>
          <w:rtl/>
        </w:rPr>
        <w:t xml:space="preserve">ده دارند </w:t>
      </w:r>
      <w:r w:rsidR="005209CB" w:rsidRPr="00D9582B">
        <w:rPr>
          <w:rStyle w:val="Char5"/>
          <w:spacing w:val="0"/>
          <w:rtl/>
        </w:rPr>
        <w:t>ک</w:t>
      </w:r>
      <w:r w:rsidR="006E1CD1" w:rsidRPr="00D9582B">
        <w:rPr>
          <w:rStyle w:val="Char5"/>
          <w:spacing w:val="0"/>
          <w:rtl/>
        </w:rPr>
        <w:t xml:space="preserve">ه قرآن </w:t>
      </w:r>
      <w:r w:rsidR="005209CB" w:rsidRPr="00D9582B">
        <w:rPr>
          <w:rStyle w:val="Char5"/>
          <w:spacing w:val="0"/>
          <w:rtl/>
        </w:rPr>
        <w:t>ک</w:t>
      </w:r>
      <w:r w:rsidR="006E1CD1" w:rsidRPr="00D9582B">
        <w:rPr>
          <w:rStyle w:val="Char5"/>
          <w:spacing w:val="0"/>
          <w:rtl/>
        </w:rPr>
        <w:t>تاب خداست و آن را براى پ</w:t>
      </w:r>
      <w:r w:rsidR="005209CB" w:rsidRPr="00D9582B">
        <w:rPr>
          <w:rStyle w:val="Char5"/>
          <w:spacing w:val="0"/>
          <w:rtl/>
        </w:rPr>
        <w:t>ی</w:t>
      </w:r>
      <w:r w:rsidR="006E1CD1" w:rsidRPr="00D9582B">
        <w:rPr>
          <w:rStyle w:val="Char5"/>
          <w:spacing w:val="0"/>
          <w:rtl/>
        </w:rPr>
        <w:t>امبرش (حضرت محمد) فرستاده است. و</w:t>
      </w:r>
      <w:r w:rsidRPr="00D9582B">
        <w:rPr>
          <w:rStyle w:val="Char5"/>
          <w:spacing w:val="0"/>
          <w:rtl/>
        </w:rPr>
        <w:t xml:space="preserve"> میلیون‌ها </w:t>
      </w:r>
      <w:r w:rsidR="006E1CD1" w:rsidRPr="00D9582B">
        <w:rPr>
          <w:rStyle w:val="Char5"/>
          <w:spacing w:val="0"/>
          <w:rtl/>
        </w:rPr>
        <w:t>نفر هر روز آن را تلاوت مى‏</w:t>
      </w:r>
      <w:r w:rsidR="005209CB" w:rsidRPr="00D9582B">
        <w:rPr>
          <w:rStyle w:val="Char5"/>
          <w:spacing w:val="0"/>
          <w:rtl/>
        </w:rPr>
        <w:t>ک</w:t>
      </w:r>
      <w:r w:rsidR="006E1CD1" w:rsidRPr="00D9582B">
        <w:rPr>
          <w:rStyle w:val="Char5"/>
          <w:spacing w:val="0"/>
          <w:rtl/>
        </w:rPr>
        <w:t>نند و آ</w:t>
      </w:r>
      <w:r w:rsidR="005209CB" w:rsidRPr="00D9582B">
        <w:rPr>
          <w:rStyle w:val="Char5"/>
          <w:spacing w:val="0"/>
          <w:rtl/>
        </w:rPr>
        <w:t>ی</w:t>
      </w:r>
      <w:r w:rsidR="006E1CD1" w:rsidRPr="00D9582B">
        <w:rPr>
          <w:rStyle w:val="Char5"/>
          <w:spacing w:val="0"/>
          <w:rtl/>
        </w:rPr>
        <w:t>ات آن را حفظ مى‏نما</w:t>
      </w:r>
      <w:r w:rsidR="005209CB" w:rsidRPr="00D9582B">
        <w:rPr>
          <w:rStyle w:val="Char5"/>
          <w:spacing w:val="0"/>
          <w:rtl/>
        </w:rPr>
        <w:t>ی</w:t>
      </w:r>
      <w:r w:rsidR="006E1CD1" w:rsidRPr="00D9582B">
        <w:rPr>
          <w:rStyle w:val="Char5"/>
          <w:spacing w:val="0"/>
          <w:rtl/>
        </w:rPr>
        <w:t>ند و به اوامر و نواهى آن عمل مى‏</w:t>
      </w:r>
      <w:r w:rsidR="005209CB" w:rsidRPr="00D9582B">
        <w:rPr>
          <w:rStyle w:val="Char5"/>
          <w:spacing w:val="0"/>
          <w:rtl/>
        </w:rPr>
        <w:t>ک</w:t>
      </w:r>
      <w:r w:rsidR="006E1CD1" w:rsidRPr="00D9582B">
        <w:rPr>
          <w:rStyle w:val="Char5"/>
          <w:spacing w:val="0"/>
          <w:rtl/>
        </w:rPr>
        <w:t>نند.</w:t>
      </w:r>
    </w:p>
    <w:p w:rsidR="006E1CD1" w:rsidRPr="00D9582B" w:rsidRDefault="006E1CD1" w:rsidP="00D9582B">
      <w:pPr>
        <w:pStyle w:val="a4"/>
        <w:rPr>
          <w:rtl/>
        </w:rPr>
      </w:pPr>
      <w:bookmarkStart w:id="36" w:name="_Toc435452845"/>
      <w:r w:rsidRPr="00D9582B">
        <w:rPr>
          <w:rtl/>
        </w:rPr>
        <w:t>دلا</w:t>
      </w:r>
      <w:r w:rsidR="005209CB" w:rsidRPr="00D9582B">
        <w:rPr>
          <w:rtl/>
        </w:rPr>
        <w:t>ی</w:t>
      </w:r>
      <w:r w:rsidRPr="00D9582B">
        <w:rPr>
          <w:rtl/>
        </w:rPr>
        <w:t>ل عقلى:</w:t>
      </w:r>
      <w:bookmarkEnd w:id="36"/>
    </w:p>
    <w:p w:rsidR="006E1CD1" w:rsidRPr="00D9582B" w:rsidRDefault="006E1CD1" w:rsidP="00D9582B">
      <w:pPr>
        <w:pStyle w:val="ListParagraph"/>
        <w:numPr>
          <w:ilvl w:val="0"/>
          <w:numId w:val="138"/>
        </w:numPr>
        <w:jc w:val="both"/>
        <w:rPr>
          <w:rStyle w:val="Char5"/>
          <w:spacing w:val="0"/>
          <w:rtl/>
        </w:rPr>
      </w:pPr>
      <w:r w:rsidRPr="00D9582B">
        <w:rPr>
          <w:rStyle w:val="Char5"/>
          <w:spacing w:val="0"/>
          <w:rtl/>
        </w:rPr>
        <w:t>قرآن حاوى علوم مختلف و گوناگون است، حال آن</w:t>
      </w:r>
      <w:r w:rsidR="005209CB" w:rsidRPr="00D9582B">
        <w:rPr>
          <w:rStyle w:val="Char5"/>
          <w:spacing w:val="0"/>
          <w:rtl/>
        </w:rPr>
        <w:t>ک</w:t>
      </w:r>
      <w:r w:rsidRPr="00D9582B">
        <w:rPr>
          <w:rStyle w:val="Char5"/>
          <w:spacing w:val="0"/>
          <w:rtl/>
        </w:rPr>
        <w:t>ه رسول خدا</w:t>
      </w:r>
      <w:r w:rsidRPr="00D9582B">
        <w:rPr>
          <w:rFonts w:cs="CTraditional Arabic"/>
          <w:rtl/>
          <w:lang w:bidi="fa-IR"/>
        </w:rPr>
        <w:t>ص</w:t>
      </w:r>
      <w:r w:rsidRPr="00D9582B">
        <w:rPr>
          <w:rStyle w:val="Char5"/>
          <w:spacing w:val="0"/>
          <w:rtl/>
        </w:rPr>
        <w:t xml:space="preserve"> </w:t>
      </w:r>
      <w:r w:rsidR="005209CB" w:rsidRPr="00D9582B">
        <w:rPr>
          <w:rStyle w:val="Char5"/>
          <w:spacing w:val="0"/>
          <w:rtl/>
        </w:rPr>
        <w:t>ک</w:t>
      </w:r>
      <w:r w:rsidRPr="00D9582B">
        <w:rPr>
          <w:rStyle w:val="Char5"/>
          <w:spacing w:val="0"/>
          <w:rtl/>
        </w:rPr>
        <w:t>ه قرآن بر وى نازل شده فردى امى و ب</w:t>
      </w:r>
      <w:r w:rsidR="005209CB" w:rsidRPr="00D9582B">
        <w:rPr>
          <w:rStyle w:val="Char5"/>
          <w:spacing w:val="0"/>
          <w:rtl/>
        </w:rPr>
        <w:t>ی</w:t>
      </w:r>
      <w:r w:rsidRPr="00D9582B">
        <w:rPr>
          <w:rStyle w:val="Char5"/>
          <w:spacing w:val="0"/>
          <w:rtl/>
        </w:rPr>
        <w:t xml:space="preserve">سواد بوده است و مطلقا خواندن و نوشتن، </w:t>
      </w:r>
      <w:r w:rsidR="005209CB" w:rsidRPr="00D9582B">
        <w:rPr>
          <w:rStyle w:val="Char5"/>
          <w:spacing w:val="0"/>
          <w:rtl/>
        </w:rPr>
        <w:t>ی</w:t>
      </w:r>
      <w:r w:rsidRPr="00D9582B">
        <w:rPr>
          <w:rStyle w:val="Char5"/>
          <w:spacing w:val="0"/>
          <w:rtl/>
        </w:rPr>
        <w:t>اد نداشته و حتى سابقه حضور در ه</w:t>
      </w:r>
      <w:r w:rsidR="005209CB" w:rsidRPr="00D9582B">
        <w:rPr>
          <w:rStyle w:val="Char5"/>
          <w:spacing w:val="0"/>
          <w:rtl/>
        </w:rPr>
        <w:t>ی</w:t>
      </w:r>
      <w:r w:rsidRPr="00D9582B">
        <w:rPr>
          <w:rStyle w:val="Char5"/>
          <w:spacing w:val="0"/>
          <w:rtl/>
        </w:rPr>
        <w:t>چ م</w:t>
      </w:r>
      <w:r w:rsidR="005209CB" w:rsidRPr="00D9582B">
        <w:rPr>
          <w:rStyle w:val="Char5"/>
          <w:spacing w:val="0"/>
          <w:rtl/>
        </w:rPr>
        <w:t>ک</w:t>
      </w:r>
      <w:r w:rsidRPr="00D9582B">
        <w:rPr>
          <w:rStyle w:val="Char5"/>
          <w:spacing w:val="0"/>
          <w:rtl/>
        </w:rPr>
        <w:t>تب و نزد ه</w:t>
      </w:r>
      <w:r w:rsidR="005209CB" w:rsidRPr="00D9582B">
        <w:rPr>
          <w:rStyle w:val="Char5"/>
          <w:spacing w:val="0"/>
          <w:rtl/>
        </w:rPr>
        <w:t>ی</w:t>
      </w:r>
      <w:r w:rsidRPr="00D9582B">
        <w:rPr>
          <w:rStyle w:val="Char5"/>
          <w:spacing w:val="0"/>
          <w:rtl/>
        </w:rPr>
        <w:t>چ استادى نداشته است.</w:t>
      </w:r>
    </w:p>
    <w:p w:rsidR="006E1CD1" w:rsidRPr="00D9582B" w:rsidRDefault="006E1CD1" w:rsidP="00D9582B">
      <w:pPr>
        <w:ind w:firstLine="284"/>
        <w:jc w:val="both"/>
        <w:rPr>
          <w:rStyle w:val="Char5"/>
          <w:spacing w:val="0"/>
          <w:rtl/>
        </w:rPr>
      </w:pPr>
      <w:r w:rsidRPr="00D9582B">
        <w:rPr>
          <w:rStyle w:val="Char5"/>
          <w:spacing w:val="0"/>
          <w:rtl/>
        </w:rPr>
        <w:t>مى‏توان گفت</w:t>
      </w:r>
      <w:r w:rsidR="007606F4" w:rsidRPr="00D9582B">
        <w:rPr>
          <w:rStyle w:val="Char5"/>
          <w:spacing w:val="0"/>
          <w:rtl/>
        </w:rPr>
        <w:t xml:space="preserve"> قرآن در برگ</w:t>
      </w:r>
      <w:r w:rsidR="005209CB" w:rsidRPr="00D9582B">
        <w:rPr>
          <w:rStyle w:val="Char5"/>
          <w:spacing w:val="0"/>
          <w:rtl/>
        </w:rPr>
        <w:t>ی</w:t>
      </w:r>
      <w:r w:rsidR="007606F4" w:rsidRPr="00D9582B">
        <w:rPr>
          <w:rStyle w:val="Char5"/>
          <w:spacing w:val="0"/>
          <w:rtl/>
        </w:rPr>
        <w:t>رنده علوم ز</w:t>
      </w:r>
      <w:r w:rsidR="005209CB" w:rsidRPr="00D9582B">
        <w:rPr>
          <w:rStyle w:val="Char5"/>
          <w:spacing w:val="0"/>
          <w:rtl/>
        </w:rPr>
        <w:t>ی</w:t>
      </w:r>
      <w:r w:rsidR="007606F4" w:rsidRPr="00D9582B">
        <w:rPr>
          <w:rStyle w:val="Char5"/>
          <w:spacing w:val="0"/>
          <w:rtl/>
        </w:rPr>
        <w:t>ر است:</w:t>
      </w:r>
    </w:p>
    <w:p w:rsidR="006E1CD1" w:rsidRPr="00D9582B" w:rsidRDefault="006E1CD1" w:rsidP="00D9582B">
      <w:pPr>
        <w:pStyle w:val="ListParagraph"/>
        <w:numPr>
          <w:ilvl w:val="0"/>
          <w:numId w:val="138"/>
        </w:numPr>
        <w:tabs>
          <w:tab w:val="left" w:pos="680"/>
        </w:tabs>
        <w:jc w:val="both"/>
        <w:rPr>
          <w:rStyle w:val="Char5"/>
          <w:spacing w:val="0"/>
          <w:rtl/>
        </w:rPr>
      </w:pPr>
      <w:r w:rsidRPr="00D9582B">
        <w:rPr>
          <w:rStyle w:val="Char5"/>
          <w:spacing w:val="0"/>
          <w:rtl/>
        </w:rPr>
        <w:t>علوم طب</w:t>
      </w:r>
      <w:r w:rsidR="005209CB" w:rsidRPr="00D9582B">
        <w:rPr>
          <w:rStyle w:val="Char5"/>
          <w:spacing w:val="0"/>
          <w:rtl/>
        </w:rPr>
        <w:t>ی</w:t>
      </w:r>
      <w:r w:rsidRPr="00D9582B">
        <w:rPr>
          <w:rStyle w:val="Char5"/>
          <w:spacing w:val="0"/>
          <w:rtl/>
        </w:rPr>
        <w:t>عى‏</w:t>
      </w:r>
    </w:p>
    <w:p w:rsidR="006E1CD1" w:rsidRPr="00D9582B" w:rsidRDefault="006E1CD1" w:rsidP="00D9582B">
      <w:pPr>
        <w:numPr>
          <w:ilvl w:val="0"/>
          <w:numId w:val="138"/>
        </w:numPr>
        <w:tabs>
          <w:tab w:val="left" w:pos="680"/>
        </w:tabs>
        <w:ind w:left="0" w:firstLine="284"/>
        <w:jc w:val="both"/>
        <w:rPr>
          <w:rStyle w:val="Char5"/>
          <w:spacing w:val="0"/>
          <w:rtl/>
        </w:rPr>
      </w:pPr>
      <w:r w:rsidRPr="00D9582B">
        <w:rPr>
          <w:rStyle w:val="Char5"/>
          <w:spacing w:val="0"/>
          <w:rtl/>
        </w:rPr>
        <w:t>علوم تار</w:t>
      </w:r>
      <w:r w:rsidR="005209CB" w:rsidRPr="00D9582B">
        <w:rPr>
          <w:rStyle w:val="Char5"/>
          <w:spacing w:val="0"/>
          <w:rtl/>
        </w:rPr>
        <w:t>ی</w:t>
      </w:r>
      <w:r w:rsidRPr="00D9582B">
        <w:rPr>
          <w:rStyle w:val="Char5"/>
          <w:spacing w:val="0"/>
          <w:rtl/>
        </w:rPr>
        <w:t>خى‏</w:t>
      </w:r>
    </w:p>
    <w:p w:rsidR="006E1CD1" w:rsidRPr="00D9582B" w:rsidRDefault="006E1CD1" w:rsidP="00D9582B">
      <w:pPr>
        <w:numPr>
          <w:ilvl w:val="0"/>
          <w:numId w:val="138"/>
        </w:numPr>
        <w:tabs>
          <w:tab w:val="left" w:pos="680"/>
        </w:tabs>
        <w:ind w:left="0" w:firstLine="284"/>
        <w:jc w:val="both"/>
        <w:rPr>
          <w:rStyle w:val="Char5"/>
          <w:spacing w:val="0"/>
          <w:rtl/>
        </w:rPr>
      </w:pPr>
      <w:r w:rsidRPr="00D9582B">
        <w:rPr>
          <w:rStyle w:val="Char5"/>
          <w:spacing w:val="0"/>
          <w:rtl/>
        </w:rPr>
        <w:t>علوم تشر</w:t>
      </w:r>
      <w:r w:rsidR="005209CB" w:rsidRPr="00D9582B">
        <w:rPr>
          <w:rStyle w:val="Char5"/>
          <w:spacing w:val="0"/>
          <w:rtl/>
        </w:rPr>
        <w:t>ی</w:t>
      </w:r>
      <w:r w:rsidRPr="00D9582B">
        <w:rPr>
          <w:rStyle w:val="Char5"/>
          <w:spacing w:val="0"/>
          <w:rtl/>
        </w:rPr>
        <w:t>عى و متعلق به قوان</w:t>
      </w:r>
      <w:r w:rsidR="005209CB" w:rsidRPr="00D9582B">
        <w:rPr>
          <w:rStyle w:val="Char5"/>
          <w:spacing w:val="0"/>
          <w:rtl/>
        </w:rPr>
        <w:t>ی</w:t>
      </w:r>
      <w:r w:rsidRPr="00D9582B">
        <w:rPr>
          <w:rStyle w:val="Char5"/>
          <w:spacing w:val="0"/>
          <w:rtl/>
        </w:rPr>
        <w:t>ن د</w:t>
      </w:r>
      <w:r w:rsidR="005209CB" w:rsidRPr="00D9582B">
        <w:rPr>
          <w:rStyle w:val="Char5"/>
          <w:spacing w:val="0"/>
          <w:rtl/>
        </w:rPr>
        <w:t>ی</w:t>
      </w:r>
      <w:r w:rsidRPr="00D9582B">
        <w:rPr>
          <w:rStyle w:val="Char5"/>
          <w:spacing w:val="0"/>
          <w:rtl/>
        </w:rPr>
        <w:t>نى‏</w:t>
      </w:r>
    </w:p>
    <w:p w:rsidR="006E1CD1" w:rsidRPr="00D9582B" w:rsidRDefault="006E1CD1" w:rsidP="00D9582B">
      <w:pPr>
        <w:numPr>
          <w:ilvl w:val="0"/>
          <w:numId w:val="138"/>
        </w:numPr>
        <w:tabs>
          <w:tab w:val="left" w:pos="680"/>
        </w:tabs>
        <w:ind w:left="0" w:firstLine="284"/>
        <w:jc w:val="both"/>
        <w:rPr>
          <w:rStyle w:val="Char5"/>
          <w:spacing w:val="0"/>
          <w:rtl/>
        </w:rPr>
      </w:pPr>
      <w:r w:rsidRPr="00D9582B">
        <w:rPr>
          <w:rStyle w:val="Char5"/>
          <w:spacing w:val="0"/>
          <w:rtl/>
        </w:rPr>
        <w:t>علوم نظامى و س</w:t>
      </w:r>
      <w:r w:rsidR="005209CB" w:rsidRPr="00D9582B">
        <w:rPr>
          <w:rStyle w:val="Char5"/>
          <w:spacing w:val="0"/>
          <w:rtl/>
        </w:rPr>
        <w:t>ی</w:t>
      </w:r>
      <w:r w:rsidRPr="00D9582B">
        <w:rPr>
          <w:rStyle w:val="Char5"/>
          <w:spacing w:val="0"/>
          <w:rtl/>
        </w:rPr>
        <w:t>اسى‏</w:t>
      </w:r>
    </w:p>
    <w:p w:rsidR="006E1CD1" w:rsidRPr="00D9582B" w:rsidRDefault="006E1CD1" w:rsidP="00D9582B">
      <w:pPr>
        <w:ind w:firstLine="284"/>
        <w:jc w:val="both"/>
        <w:rPr>
          <w:rStyle w:val="Char5"/>
          <w:spacing w:val="0"/>
          <w:rtl/>
        </w:rPr>
      </w:pPr>
      <w:r w:rsidRPr="00D9582B">
        <w:rPr>
          <w:rStyle w:val="Char5"/>
          <w:spacing w:val="0"/>
          <w:rtl/>
        </w:rPr>
        <w:t xml:space="preserve">وجود علوم </w:t>
      </w:r>
      <w:r w:rsidR="005209CB" w:rsidRPr="00D9582B">
        <w:rPr>
          <w:rStyle w:val="Char5"/>
          <w:spacing w:val="0"/>
          <w:rtl/>
        </w:rPr>
        <w:t>ی</w:t>
      </w:r>
      <w:r w:rsidRPr="00D9582B">
        <w:rPr>
          <w:rStyle w:val="Char5"/>
          <w:spacing w:val="0"/>
          <w:rtl/>
        </w:rPr>
        <w:t>اد شده در قرآن، خود دل</w:t>
      </w:r>
      <w:r w:rsidR="005209CB" w:rsidRPr="00D9582B">
        <w:rPr>
          <w:rStyle w:val="Char5"/>
          <w:spacing w:val="0"/>
          <w:rtl/>
        </w:rPr>
        <w:t>ی</w:t>
      </w:r>
      <w:r w:rsidRPr="00D9582B">
        <w:rPr>
          <w:rStyle w:val="Char5"/>
          <w:spacing w:val="0"/>
          <w:rtl/>
        </w:rPr>
        <w:t xml:space="preserve">ل مستند و معتبرى است </w:t>
      </w:r>
      <w:r w:rsidR="005209CB" w:rsidRPr="00D9582B">
        <w:rPr>
          <w:rStyle w:val="Char5"/>
          <w:spacing w:val="0"/>
          <w:rtl/>
        </w:rPr>
        <w:t>ک</w:t>
      </w:r>
      <w:r w:rsidRPr="00D9582B">
        <w:rPr>
          <w:rStyle w:val="Char5"/>
          <w:spacing w:val="0"/>
          <w:rtl/>
        </w:rPr>
        <w:t xml:space="preserve">ه قرآن </w:t>
      </w:r>
      <w:r w:rsidR="005209CB" w:rsidRPr="00D9582B">
        <w:rPr>
          <w:rStyle w:val="Char5"/>
          <w:spacing w:val="0"/>
          <w:rtl/>
        </w:rPr>
        <w:t>ک</w:t>
      </w:r>
      <w:r w:rsidRPr="00D9582B">
        <w:rPr>
          <w:rStyle w:val="Char5"/>
          <w:spacing w:val="0"/>
          <w:rtl/>
        </w:rPr>
        <w:t>تاب وحى الهى است. ز</w:t>
      </w:r>
      <w:r w:rsidR="005209CB" w:rsidRPr="00D9582B">
        <w:rPr>
          <w:rStyle w:val="Char5"/>
          <w:spacing w:val="0"/>
          <w:rtl/>
        </w:rPr>
        <w:t>ی</w:t>
      </w:r>
      <w:r w:rsidRPr="00D9582B">
        <w:rPr>
          <w:rStyle w:val="Char5"/>
          <w:spacing w:val="0"/>
          <w:rtl/>
        </w:rPr>
        <w:t>را عقل انسان، صدور ا</w:t>
      </w:r>
      <w:r w:rsidR="005209CB" w:rsidRPr="00D9582B">
        <w:rPr>
          <w:rStyle w:val="Char5"/>
          <w:spacing w:val="0"/>
          <w:rtl/>
        </w:rPr>
        <w:t>ی</w:t>
      </w:r>
      <w:r w:rsidRPr="00D9582B">
        <w:rPr>
          <w:rStyle w:val="Char5"/>
          <w:spacing w:val="0"/>
          <w:rtl/>
        </w:rPr>
        <w:t xml:space="preserve">ن همه علم را از جانب </w:t>
      </w:r>
      <w:r w:rsidR="005209CB" w:rsidRPr="00D9582B">
        <w:rPr>
          <w:rStyle w:val="Char5"/>
          <w:spacing w:val="0"/>
          <w:rtl/>
        </w:rPr>
        <w:t>یک</w:t>
      </w:r>
      <w:r w:rsidRPr="00D9582B">
        <w:rPr>
          <w:rStyle w:val="Char5"/>
          <w:spacing w:val="0"/>
          <w:rtl/>
        </w:rPr>
        <w:t xml:space="preserve"> فرد ب</w:t>
      </w:r>
      <w:r w:rsidR="005209CB" w:rsidRPr="00D9582B">
        <w:rPr>
          <w:rStyle w:val="Char5"/>
          <w:spacing w:val="0"/>
          <w:rtl/>
        </w:rPr>
        <w:t>ی</w:t>
      </w:r>
      <w:r w:rsidR="007606F4" w:rsidRPr="00D9582B">
        <w:rPr>
          <w:rStyle w:val="Char5"/>
          <w:rFonts w:hint="cs"/>
          <w:spacing w:val="0"/>
          <w:rtl/>
        </w:rPr>
        <w:t>‌</w:t>
      </w:r>
      <w:r w:rsidRPr="00D9582B">
        <w:rPr>
          <w:rStyle w:val="Char5"/>
          <w:spacing w:val="0"/>
          <w:rtl/>
        </w:rPr>
        <w:t xml:space="preserve">سواد و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با خواندن و نوشتن ارتباطى نداشته، بع</w:t>
      </w:r>
      <w:r w:rsidR="005209CB" w:rsidRPr="00D9582B">
        <w:rPr>
          <w:rStyle w:val="Char5"/>
          <w:spacing w:val="0"/>
          <w:rtl/>
        </w:rPr>
        <w:t>ی</w:t>
      </w:r>
      <w:r w:rsidRPr="00D9582B">
        <w:rPr>
          <w:rStyle w:val="Char5"/>
          <w:spacing w:val="0"/>
          <w:rtl/>
        </w:rPr>
        <w:t>د و محال مى</w:t>
      </w:r>
      <w:r w:rsidR="007606F4" w:rsidRPr="00D9582B">
        <w:rPr>
          <w:rStyle w:val="Char5"/>
          <w:spacing w:val="0"/>
          <w:rtl/>
        </w:rPr>
        <w:t>‏داند.</w:t>
      </w:r>
    </w:p>
    <w:p w:rsidR="006E1CD1" w:rsidRPr="00D9582B" w:rsidRDefault="006E1CD1" w:rsidP="00D9582B">
      <w:pPr>
        <w:pStyle w:val="ListParagraph"/>
        <w:numPr>
          <w:ilvl w:val="0"/>
          <w:numId w:val="139"/>
        </w:numPr>
        <w:jc w:val="both"/>
        <w:rPr>
          <w:rStyle w:val="Char5"/>
          <w:spacing w:val="0"/>
          <w:rtl/>
        </w:rPr>
      </w:pPr>
      <w:r w:rsidRPr="00D9582B">
        <w:rPr>
          <w:rStyle w:val="Char5"/>
          <w:spacing w:val="0"/>
          <w:rtl/>
        </w:rPr>
        <w:t xml:space="preserve">خداوند </w:t>
      </w:r>
      <w:r w:rsidR="005209CB" w:rsidRPr="00D9582B">
        <w:rPr>
          <w:rStyle w:val="Char5"/>
          <w:spacing w:val="0"/>
          <w:rtl/>
        </w:rPr>
        <w:t>ک</w:t>
      </w:r>
      <w:r w:rsidRPr="00D9582B">
        <w:rPr>
          <w:rStyle w:val="Char5"/>
          <w:spacing w:val="0"/>
          <w:rtl/>
        </w:rPr>
        <w:t xml:space="preserve">ه نازل </w:t>
      </w:r>
      <w:r w:rsidR="005209CB" w:rsidRPr="00D9582B">
        <w:rPr>
          <w:rStyle w:val="Char5"/>
          <w:spacing w:val="0"/>
          <w:rtl/>
        </w:rPr>
        <w:t>ک</w:t>
      </w:r>
      <w:r w:rsidRPr="00D9582B">
        <w:rPr>
          <w:rStyle w:val="Char5"/>
          <w:spacing w:val="0"/>
          <w:rtl/>
        </w:rPr>
        <w:t>ننده قرآن است، تمام جن‏ها و</w:t>
      </w:r>
      <w:r w:rsidR="007A3806" w:rsidRPr="00D9582B">
        <w:rPr>
          <w:rStyle w:val="Char5"/>
          <w:spacing w:val="0"/>
          <w:rtl/>
        </w:rPr>
        <w:t xml:space="preserve"> انسان‌ها</w:t>
      </w:r>
      <w:r w:rsidR="003A06E3" w:rsidRPr="00D9582B">
        <w:rPr>
          <w:rStyle w:val="Char5"/>
          <w:spacing w:val="0"/>
          <w:rtl/>
        </w:rPr>
        <w:t xml:space="preserve"> </w:t>
      </w:r>
      <w:r w:rsidRPr="00D9582B">
        <w:rPr>
          <w:rStyle w:val="Char5"/>
          <w:spacing w:val="0"/>
          <w:rtl/>
        </w:rPr>
        <w:t xml:space="preserve">را براى ارائه </w:t>
      </w:r>
      <w:r w:rsidR="005209CB" w:rsidRPr="00D9582B">
        <w:rPr>
          <w:rStyle w:val="Char5"/>
          <w:spacing w:val="0"/>
          <w:rtl/>
        </w:rPr>
        <w:t>ک</w:t>
      </w:r>
      <w:r w:rsidRPr="00D9582B">
        <w:rPr>
          <w:rStyle w:val="Char5"/>
          <w:spacing w:val="0"/>
          <w:rtl/>
        </w:rPr>
        <w:t xml:space="preserve">تابى مانند آن (قرآن) و حتى آوردن </w:t>
      </w:r>
      <w:r w:rsidR="005209CB" w:rsidRPr="00D9582B">
        <w:rPr>
          <w:rStyle w:val="Char5"/>
          <w:spacing w:val="0"/>
          <w:rtl/>
        </w:rPr>
        <w:t>یک</w:t>
      </w:r>
      <w:r w:rsidRPr="00D9582B">
        <w:rPr>
          <w:rStyle w:val="Char5"/>
          <w:spacing w:val="0"/>
          <w:rtl/>
        </w:rPr>
        <w:t xml:space="preserve"> سوره مانند آن، به مبارزه طلب</w:t>
      </w:r>
      <w:r w:rsidR="005209CB" w:rsidRPr="00D9582B">
        <w:rPr>
          <w:rStyle w:val="Char5"/>
          <w:spacing w:val="0"/>
          <w:rtl/>
        </w:rPr>
        <w:t>ی</w:t>
      </w:r>
      <w:r w:rsidRPr="00D9582B">
        <w:rPr>
          <w:rStyle w:val="Char5"/>
          <w:spacing w:val="0"/>
          <w:rtl/>
        </w:rPr>
        <w:t>ده است.</w:t>
      </w:r>
    </w:p>
    <w:p w:rsidR="006E1CD1" w:rsidRPr="00D9582B" w:rsidRDefault="006E1CD1" w:rsidP="00D9582B">
      <w:pPr>
        <w:ind w:firstLine="284"/>
        <w:jc w:val="both"/>
        <w:rPr>
          <w:rStyle w:val="Char5"/>
          <w:spacing w:val="0"/>
          <w:rtl/>
        </w:rPr>
      </w:pPr>
      <w:r w:rsidRPr="00D9582B">
        <w:rPr>
          <w:rStyle w:val="Char5"/>
          <w:spacing w:val="0"/>
          <w:rtl/>
        </w:rPr>
        <w:t xml:space="preserve">همانگونه </w:t>
      </w:r>
      <w:r w:rsidR="005209CB" w:rsidRPr="00D9582B">
        <w:rPr>
          <w:rStyle w:val="Char5"/>
          <w:spacing w:val="0"/>
          <w:rtl/>
        </w:rPr>
        <w:t>ک</w:t>
      </w:r>
      <w:r w:rsidRPr="00D9582B">
        <w:rPr>
          <w:rStyle w:val="Char5"/>
          <w:spacing w:val="0"/>
          <w:rtl/>
        </w:rPr>
        <w:t>ه تمام دانشمندان و سخنوران عرب را به مبارزه طلب</w:t>
      </w:r>
      <w:r w:rsidR="005209CB" w:rsidRPr="00D9582B">
        <w:rPr>
          <w:rStyle w:val="Char5"/>
          <w:spacing w:val="0"/>
          <w:rtl/>
        </w:rPr>
        <w:t>ی</w:t>
      </w:r>
      <w:r w:rsidRPr="00D9582B">
        <w:rPr>
          <w:rStyle w:val="Char5"/>
          <w:spacing w:val="0"/>
          <w:rtl/>
        </w:rPr>
        <w:t>د. ولى با</w:t>
      </w:r>
      <w:r w:rsidR="005209CB" w:rsidRPr="00D9582B">
        <w:rPr>
          <w:rStyle w:val="Char5"/>
          <w:spacing w:val="0"/>
          <w:rtl/>
        </w:rPr>
        <w:t>ی</w:t>
      </w:r>
      <w:r w:rsidRPr="00D9582B">
        <w:rPr>
          <w:rStyle w:val="Char5"/>
          <w:spacing w:val="0"/>
          <w:rtl/>
        </w:rPr>
        <w:t xml:space="preserve">د گفت همه </w:t>
      </w:r>
      <w:r w:rsidR="005209CB" w:rsidRPr="00D9582B">
        <w:rPr>
          <w:rStyle w:val="Char5"/>
          <w:spacing w:val="0"/>
          <w:rtl/>
        </w:rPr>
        <w:t>ک</w:t>
      </w:r>
      <w:r w:rsidRPr="00D9582B">
        <w:rPr>
          <w:rStyle w:val="Char5"/>
          <w:spacing w:val="0"/>
          <w:rtl/>
        </w:rPr>
        <w:t xml:space="preserve">سانى را </w:t>
      </w:r>
      <w:r w:rsidR="005209CB" w:rsidRPr="00D9582B">
        <w:rPr>
          <w:rStyle w:val="Char5"/>
          <w:spacing w:val="0"/>
          <w:rtl/>
        </w:rPr>
        <w:t>ک</w:t>
      </w:r>
      <w:r w:rsidRPr="00D9582B">
        <w:rPr>
          <w:rStyle w:val="Char5"/>
          <w:spacing w:val="0"/>
          <w:rtl/>
        </w:rPr>
        <w:t xml:space="preserve">ه قرآن، دعوت به مبارزه </w:t>
      </w:r>
      <w:r w:rsidR="005209CB" w:rsidRPr="00D9582B">
        <w:rPr>
          <w:rStyle w:val="Char5"/>
          <w:spacing w:val="0"/>
          <w:rtl/>
        </w:rPr>
        <w:t>ک</w:t>
      </w:r>
      <w:r w:rsidRPr="00D9582B">
        <w:rPr>
          <w:rStyle w:val="Char5"/>
          <w:spacing w:val="0"/>
          <w:rtl/>
        </w:rPr>
        <w:t xml:space="preserve">رد، ناتوان  شدند و از آوردن حتى </w:t>
      </w:r>
      <w:r w:rsidR="005209CB" w:rsidRPr="00D9582B">
        <w:rPr>
          <w:rStyle w:val="Char5"/>
          <w:spacing w:val="0"/>
          <w:rtl/>
        </w:rPr>
        <w:t>یک</w:t>
      </w:r>
      <w:r w:rsidRPr="00D9582B">
        <w:rPr>
          <w:rStyle w:val="Char5"/>
          <w:spacing w:val="0"/>
          <w:rtl/>
        </w:rPr>
        <w:t xml:space="preserve"> سوره مانند آن، عاجز ماندند.</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88 سوره اسراء در ا</w:t>
      </w:r>
      <w:r w:rsidR="005209CB" w:rsidRPr="00D9582B">
        <w:rPr>
          <w:rStyle w:val="Char5"/>
          <w:spacing w:val="0"/>
          <w:rtl/>
        </w:rPr>
        <w:t>ی</w:t>
      </w:r>
      <w:r w:rsidRPr="00D9582B">
        <w:rPr>
          <w:rStyle w:val="Char5"/>
          <w:spacing w:val="0"/>
          <w:rtl/>
        </w:rPr>
        <w:t>ن باره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قُل</w:t>
      </w:r>
      <w:r w:rsidR="00C17B64" w:rsidRPr="00D9582B">
        <w:rPr>
          <w:rStyle w:val="Char9"/>
          <w:rtl/>
        </w:rPr>
        <w:t xml:space="preserve"> </w:t>
      </w:r>
      <w:r w:rsidR="00C17B64" w:rsidRPr="00D9582B">
        <w:rPr>
          <w:rStyle w:val="Char9"/>
          <w:rFonts w:hint="eastAsia"/>
          <w:rtl/>
        </w:rPr>
        <w:t>لَّئِ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ج</w:t>
      </w:r>
      <w:r w:rsidR="00C17B64" w:rsidRPr="00D9582B">
        <w:rPr>
          <w:rStyle w:val="Char9"/>
          <w:rFonts w:hint="cs"/>
          <w:rtl/>
        </w:rPr>
        <w:t>ۡ</w:t>
      </w:r>
      <w:r w:rsidR="00C17B64" w:rsidRPr="00D9582B">
        <w:rPr>
          <w:rStyle w:val="Char9"/>
          <w:rFonts w:hint="eastAsia"/>
          <w:rtl/>
        </w:rPr>
        <w:t>تَمَعَتِ</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إِنسُ</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جِنُّ</w:t>
      </w:r>
      <w:r w:rsidR="00C17B64" w:rsidRPr="00D9582B">
        <w:rPr>
          <w:rStyle w:val="Char9"/>
          <w:rtl/>
        </w:rPr>
        <w:t xml:space="preserve"> </w:t>
      </w:r>
      <w:r w:rsidR="00C17B64" w:rsidRPr="00D9582B">
        <w:rPr>
          <w:rStyle w:val="Char9"/>
          <w:rFonts w:hint="eastAsia"/>
          <w:rtl/>
        </w:rPr>
        <w:t>عَلَ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ن</w:t>
      </w:r>
      <w:r w:rsidR="00C17B64" w:rsidRPr="00D9582B">
        <w:rPr>
          <w:rStyle w:val="Char9"/>
          <w:rtl/>
        </w:rPr>
        <w:t xml:space="preserve"> </w:t>
      </w:r>
      <w:r w:rsidR="00C17B64" w:rsidRPr="00D9582B">
        <w:rPr>
          <w:rStyle w:val="Char9"/>
          <w:rFonts w:hint="eastAsia"/>
          <w:rtl/>
        </w:rPr>
        <w:t>يَأ</w:t>
      </w:r>
      <w:r w:rsidR="00C17B64" w:rsidRPr="00D9582B">
        <w:rPr>
          <w:rStyle w:val="Char9"/>
          <w:rFonts w:hint="cs"/>
          <w:rtl/>
        </w:rPr>
        <w:t>ۡ</w:t>
      </w:r>
      <w:r w:rsidR="00C17B64" w:rsidRPr="00D9582B">
        <w:rPr>
          <w:rStyle w:val="Char9"/>
          <w:rFonts w:hint="eastAsia"/>
          <w:rtl/>
        </w:rPr>
        <w:t>تُواْ</w:t>
      </w:r>
      <w:r w:rsidR="00C17B64" w:rsidRPr="00D9582B">
        <w:rPr>
          <w:rStyle w:val="Char9"/>
          <w:rtl/>
        </w:rPr>
        <w:t xml:space="preserve"> </w:t>
      </w:r>
      <w:r w:rsidR="00C17B64" w:rsidRPr="00D9582B">
        <w:rPr>
          <w:rStyle w:val="Char9"/>
          <w:rFonts w:hint="eastAsia"/>
          <w:rtl/>
        </w:rPr>
        <w:t>بِمِث</w:t>
      </w:r>
      <w:r w:rsidR="00C17B64" w:rsidRPr="00D9582B">
        <w:rPr>
          <w:rStyle w:val="Char9"/>
          <w:rFonts w:hint="cs"/>
          <w:rtl/>
        </w:rPr>
        <w:t>ۡ</w:t>
      </w:r>
      <w:r w:rsidR="00C17B64" w:rsidRPr="00D9582B">
        <w:rPr>
          <w:rStyle w:val="Char9"/>
          <w:rFonts w:hint="eastAsia"/>
          <w:rtl/>
        </w:rPr>
        <w:t>لِ</w:t>
      </w:r>
      <w:r w:rsidR="00C17B64" w:rsidRPr="00D9582B">
        <w:rPr>
          <w:rStyle w:val="Char9"/>
          <w:rtl/>
        </w:rPr>
        <w:t xml:space="preserve"> </w:t>
      </w:r>
      <w:r w:rsidR="00C17B64" w:rsidRPr="00D9582B">
        <w:rPr>
          <w:rStyle w:val="Char9"/>
          <w:rFonts w:hint="eastAsia"/>
          <w:rtl/>
        </w:rPr>
        <w:t>هَ</w:t>
      </w:r>
      <w:r w:rsidR="00C17B64" w:rsidRPr="00D9582B">
        <w:rPr>
          <w:rStyle w:val="Char9"/>
          <w:rFonts w:hint="cs"/>
          <w:rtl/>
        </w:rPr>
        <w:t>ٰ</w:t>
      </w:r>
      <w:r w:rsidR="00C17B64" w:rsidRPr="00D9582B">
        <w:rPr>
          <w:rStyle w:val="Char9"/>
          <w:rFonts w:hint="eastAsia"/>
          <w:rtl/>
        </w:rPr>
        <w:t>ذَ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قُر</w:t>
      </w:r>
      <w:r w:rsidR="00C17B64" w:rsidRPr="00D9582B">
        <w:rPr>
          <w:rStyle w:val="Char9"/>
          <w:rFonts w:hint="cs"/>
          <w:rtl/>
        </w:rPr>
        <w:t>ۡ</w:t>
      </w:r>
      <w:r w:rsidR="00C17B64" w:rsidRPr="00D9582B">
        <w:rPr>
          <w:rStyle w:val="Char9"/>
          <w:rFonts w:hint="eastAsia"/>
          <w:rtl/>
        </w:rPr>
        <w:t>ءَانِ</w:t>
      </w:r>
      <w:r w:rsidR="00C17B64" w:rsidRPr="00D9582B">
        <w:rPr>
          <w:rStyle w:val="Char9"/>
          <w:rtl/>
        </w:rPr>
        <w:t xml:space="preserve"> </w:t>
      </w:r>
      <w:r w:rsidR="00C17B64" w:rsidRPr="00D9582B">
        <w:rPr>
          <w:rStyle w:val="Char9"/>
          <w:rFonts w:hint="eastAsia"/>
          <w:rtl/>
        </w:rPr>
        <w:t>لَا</w:t>
      </w:r>
      <w:r w:rsidR="00C17B64" w:rsidRPr="00D9582B">
        <w:rPr>
          <w:rStyle w:val="Char9"/>
          <w:rtl/>
        </w:rPr>
        <w:t xml:space="preserve"> </w:t>
      </w:r>
      <w:r w:rsidR="00C17B64" w:rsidRPr="00D9582B">
        <w:rPr>
          <w:rStyle w:val="Char9"/>
          <w:rFonts w:hint="eastAsia"/>
          <w:rtl/>
        </w:rPr>
        <w:t>يَأ</w:t>
      </w:r>
      <w:r w:rsidR="00C17B64" w:rsidRPr="00D9582B">
        <w:rPr>
          <w:rStyle w:val="Char9"/>
          <w:rFonts w:hint="cs"/>
          <w:rtl/>
        </w:rPr>
        <w:t>ۡ</w:t>
      </w:r>
      <w:r w:rsidR="00C17B64" w:rsidRPr="00D9582B">
        <w:rPr>
          <w:rStyle w:val="Char9"/>
          <w:rFonts w:hint="eastAsia"/>
          <w:rtl/>
        </w:rPr>
        <w:t>تُونَ</w:t>
      </w:r>
      <w:r w:rsidR="00C17B64" w:rsidRPr="00D9582B">
        <w:rPr>
          <w:rStyle w:val="Char9"/>
          <w:rtl/>
        </w:rPr>
        <w:t xml:space="preserve"> </w:t>
      </w:r>
      <w:r w:rsidR="00C17B64" w:rsidRPr="00D9582B">
        <w:rPr>
          <w:rStyle w:val="Char9"/>
          <w:rFonts w:hint="eastAsia"/>
          <w:rtl/>
        </w:rPr>
        <w:t>بِمِث</w:t>
      </w:r>
      <w:r w:rsidR="00C17B64" w:rsidRPr="00D9582B">
        <w:rPr>
          <w:rStyle w:val="Char9"/>
          <w:rFonts w:hint="cs"/>
          <w:rtl/>
        </w:rPr>
        <w:t>ۡ</w:t>
      </w:r>
      <w:r w:rsidR="00C17B64" w:rsidRPr="00D9582B">
        <w:rPr>
          <w:rStyle w:val="Char9"/>
          <w:rFonts w:hint="eastAsia"/>
          <w:rtl/>
        </w:rPr>
        <w:t>لِهِ</w:t>
      </w:r>
      <w:r w:rsidR="00C17B64" w:rsidRPr="00D9582B">
        <w:rPr>
          <w:rStyle w:val="Char9"/>
          <w:rFonts w:hint="cs"/>
          <w:rtl/>
        </w:rPr>
        <w:t>ۦ</w:t>
      </w:r>
      <w:r w:rsidR="00C17B64" w:rsidRPr="00D9582B">
        <w:rPr>
          <w:rStyle w:val="Char9"/>
          <w:rtl/>
        </w:rPr>
        <w:t xml:space="preserve"> </w:t>
      </w:r>
      <w:r w:rsidR="00C17B64" w:rsidRPr="00D9582B">
        <w:rPr>
          <w:rStyle w:val="Char9"/>
          <w:rFonts w:hint="eastAsia"/>
          <w:rtl/>
        </w:rPr>
        <w:t>وَلَو</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كَانَ</w:t>
      </w:r>
      <w:r w:rsidR="00C17B64" w:rsidRPr="00D9582B">
        <w:rPr>
          <w:rStyle w:val="Char9"/>
          <w:rtl/>
        </w:rPr>
        <w:t xml:space="preserve"> </w:t>
      </w:r>
      <w:r w:rsidR="00C17B64" w:rsidRPr="00D9582B">
        <w:rPr>
          <w:rStyle w:val="Char9"/>
          <w:rFonts w:hint="eastAsia"/>
          <w:rtl/>
        </w:rPr>
        <w:t>بَع</w:t>
      </w:r>
      <w:r w:rsidR="00C17B64" w:rsidRPr="00D9582B">
        <w:rPr>
          <w:rStyle w:val="Char9"/>
          <w:rFonts w:hint="cs"/>
          <w:rtl/>
        </w:rPr>
        <w:t>ۡ</w:t>
      </w:r>
      <w:r w:rsidR="00C17B64" w:rsidRPr="00D9582B">
        <w:rPr>
          <w:rStyle w:val="Char9"/>
          <w:rFonts w:hint="eastAsia"/>
          <w:rtl/>
        </w:rPr>
        <w:t>ضُ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لِبَع</w:t>
      </w:r>
      <w:r w:rsidR="00C17B64" w:rsidRPr="00D9582B">
        <w:rPr>
          <w:rStyle w:val="Char9"/>
          <w:rFonts w:hint="cs"/>
          <w:rtl/>
        </w:rPr>
        <w:t>ۡ</w:t>
      </w:r>
      <w:r w:rsidR="00C17B64" w:rsidRPr="00D9582B">
        <w:rPr>
          <w:rStyle w:val="Char9"/>
          <w:rFonts w:hint="eastAsia"/>
          <w:rtl/>
        </w:rPr>
        <w:t>ض</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ظَهِير</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cs"/>
          <w:rtl/>
        </w:rPr>
        <w:t>٨٨</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إسراء: 88]</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اى پ</w:t>
      </w:r>
      <w:r w:rsidR="005209CB" w:rsidRPr="00D9582B">
        <w:rPr>
          <w:rStyle w:val="Char5"/>
          <w:spacing w:val="0"/>
          <w:rtl/>
        </w:rPr>
        <w:t>ی</w:t>
      </w:r>
      <w:r w:rsidRPr="00D9582B">
        <w:rPr>
          <w:rStyle w:val="Char5"/>
          <w:spacing w:val="0"/>
          <w:rtl/>
        </w:rPr>
        <w:t>امبر! بگو اگر همه</w:t>
      </w:r>
      <w:r w:rsidR="007A3806" w:rsidRPr="00D9582B">
        <w:rPr>
          <w:rStyle w:val="Char5"/>
          <w:spacing w:val="0"/>
          <w:rtl/>
        </w:rPr>
        <w:t xml:space="preserve"> انسان‌ها</w:t>
      </w:r>
      <w:r w:rsidR="003A06E3" w:rsidRPr="00D9582B">
        <w:rPr>
          <w:rStyle w:val="Char5"/>
          <w:spacing w:val="0"/>
          <w:rtl/>
        </w:rPr>
        <w:t xml:space="preserve"> </w:t>
      </w:r>
      <w:r w:rsidRPr="00D9582B">
        <w:rPr>
          <w:rStyle w:val="Char5"/>
          <w:spacing w:val="0"/>
          <w:rtl/>
        </w:rPr>
        <w:t xml:space="preserve">و جن‏ها متحد شوند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تابى مانند ا</w:t>
      </w:r>
      <w:r w:rsidR="005209CB" w:rsidRPr="00D9582B">
        <w:rPr>
          <w:rStyle w:val="Char5"/>
          <w:spacing w:val="0"/>
          <w:rtl/>
        </w:rPr>
        <w:t>ی</w:t>
      </w:r>
      <w:r w:rsidRPr="00D9582B">
        <w:rPr>
          <w:rStyle w:val="Char5"/>
          <w:spacing w:val="0"/>
          <w:rtl/>
        </w:rPr>
        <w:t>ن قرآن ب</w:t>
      </w:r>
      <w:r w:rsidR="005209CB" w:rsidRPr="00D9582B">
        <w:rPr>
          <w:rStyle w:val="Char5"/>
          <w:spacing w:val="0"/>
          <w:rtl/>
        </w:rPr>
        <w:t>ی</w:t>
      </w:r>
      <w:r w:rsidRPr="00D9582B">
        <w:rPr>
          <w:rStyle w:val="Char5"/>
          <w:spacing w:val="0"/>
          <w:rtl/>
        </w:rPr>
        <w:t xml:space="preserve">اورند، هرگز نمى‏توانند. </w:t>
      </w:r>
      <w:r w:rsidR="00BF1BD3" w:rsidRPr="00D9582B">
        <w:rPr>
          <w:rStyle w:val="Char5"/>
          <w:spacing w:val="0"/>
          <w:rtl/>
        </w:rPr>
        <w:t xml:space="preserve">هرچند </w:t>
      </w:r>
      <w:r w:rsidR="005209CB" w:rsidRPr="00D9582B">
        <w:rPr>
          <w:rStyle w:val="Char5"/>
          <w:spacing w:val="0"/>
          <w:rtl/>
        </w:rPr>
        <w:t>ک</w:t>
      </w:r>
      <w:r w:rsidRPr="00D9582B">
        <w:rPr>
          <w:rStyle w:val="Char5"/>
          <w:spacing w:val="0"/>
          <w:rtl/>
        </w:rPr>
        <w:t>ه همه پشت</w:t>
      </w:r>
      <w:r w:rsidR="005209CB" w:rsidRPr="00D9582B">
        <w:rPr>
          <w:rStyle w:val="Char5"/>
          <w:spacing w:val="0"/>
          <w:rtl/>
        </w:rPr>
        <w:t>ی</w:t>
      </w:r>
      <w:r w:rsidRPr="00D9582B">
        <w:rPr>
          <w:rStyle w:val="Char5"/>
          <w:spacing w:val="0"/>
          <w:rtl/>
        </w:rPr>
        <w:t xml:space="preserve">بان </w:t>
      </w:r>
      <w:r w:rsidR="005209CB" w:rsidRPr="00D9582B">
        <w:rPr>
          <w:rStyle w:val="Char5"/>
          <w:spacing w:val="0"/>
          <w:rtl/>
        </w:rPr>
        <w:t>یک</w:t>
      </w:r>
      <w:r w:rsidRPr="00D9582B">
        <w:rPr>
          <w:rStyle w:val="Char5"/>
          <w:spacing w:val="0"/>
          <w:rtl/>
        </w:rPr>
        <w:t>د</w:t>
      </w:r>
      <w:r w:rsidR="005209CB" w:rsidRPr="00D9582B">
        <w:rPr>
          <w:rStyle w:val="Char5"/>
          <w:spacing w:val="0"/>
          <w:rtl/>
        </w:rPr>
        <w:t>ی</w:t>
      </w:r>
      <w:r w:rsidRPr="00D9582B">
        <w:rPr>
          <w:rStyle w:val="Char5"/>
          <w:spacing w:val="0"/>
          <w:rtl/>
        </w:rPr>
        <w:t>گر باش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 xml:space="preserve">ن تحدى (دعوت به مبارزه) قرآن، از </w:t>
      </w:r>
      <w:r w:rsidR="005209CB" w:rsidRPr="00D9582B">
        <w:rPr>
          <w:rStyle w:val="Char5"/>
          <w:spacing w:val="0"/>
          <w:rtl/>
        </w:rPr>
        <w:t>یک</w:t>
      </w:r>
      <w:r w:rsidRPr="00D9582B">
        <w:rPr>
          <w:rStyle w:val="Char5"/>
          <w:spacing w:val="0"/>
          <w:rtl/>
        </w:rPr>
        <w:t>سو و ناتوان ماندن مخالف</w:t>
      </w:r>
      <w:r w:rsidR="005209CB" w:rsidRPr="00D9582B">
        <w:rPr>
          <w:rStyle w:val="Char5"/>
          <w:spacing w:val="0"/>
          <w:rtl/>
        </w:rPr>
        <w:t>ی</w:t>
      </w:r>
      <w:r w:rsidRPr="00D9582B">
        <w:rPr>
          <w:rStyle w:val="Char5"/>
          <w:spacing w:val="0"/>
          <w:rtl/>
        </w:rPr>
        <w:t>ن از سوى د</w:t>
      </w:r>
      <w:r w:rsidR="005209CB" w:rsidRPr="00D9582B">
        <w:rPr>
          <w:rStyle w:val="Char5"/>
          <w:spacing w:val="0"/>
          <w:rtl/>
        </w:rPr>
        <w:t>ی</w:t>
      </w:r>
      <w:r w:rsidRPr="00D9582B">
        <w:rPr>
          <w:rStyle w:val="Char5"/>
          <w:spacing w:val="0"/>
          <w:rtl/>
        </w:rPr>
        <w:t>گر، دل</w:t>
      </w:r>
      <w:r w:rsidR="005209CB" w:rsidRPr="00D9582B">
        <w:rPr>
          <w:rStyle w:val="Char5"/>
          <w:spacing w:val="0"/>
          <w:rtl/>
        </w:rPr>
        <w:t>ی</w:t>
      </w:r>
      <w:r w:rsidRPr="00D9582B">
        <w:rPr>
          <w:rStyle w:val="Char5"/>
          <w:spacing w:val="0"/>
          <w:rtl/>
        </w:rPr>
        <w:t>ل بس</w:t>
      </w:r>
      <w:r w:rsidR="005209CB" w:rsidRPr="00D9582B">
        <w:rPr>
          <w:rStyle w:val="Char5"/>
          <w:spacing w:val="0"/>
          <w:rtl/>
        </w:rPr>
        <w:t>ی</w:t>
      </w:r>
      <w:r w:rsidRPr="00D9582B">
        <w:rPr>
          <w:rStyle w:val="Char5"/>
          <w:spacing w:val="0"/>
          <w:rtl/>
        </w:rPr>
        <w:t>ار مستند و مح</w:t>
      </w:r>
      <w:r w:rsidR="005209CB" w:rsidRPr="00D9582B">
        <w:rPr>
          <w:rStyle w:val="Char5"/>
          <w:spacing w:val="0"/>
          <w:rtl/>
        </w:rPr>
        <w:t>ک</w:t>
      </w:r>
      <w:r w:rsidRPr="00D9582B">
        <w:rPr>
          <w:rStyle w:val="Char5"/>
          <w:spacing w:val="0"/>
          <w:rtl/>
        </w:rPr>
        <w:t xml:space="preserve">مى است </w:t>
      </w:r>
      <w:r w:rsidR="005209CB" w:rsidRPr="00D9582B">
        <w:rPr>
          <w:rStyle w:val="Char5"/>
          <w:spacing w:val="0"/>
          <w:rtl/>
        </w:rPr>
        <w:t>ک</w:t>
      </w:r>
      <w:r w:rsidRPr="00D9582B">
        <w:rPr>
          <w:rStyle w:val="Char5"/>
          <w:spacing w:val="0"/>
          <w:rtl/>
        </w:rPr>
        <w:t xml:space="preserve">ه قرآن </w:t>
      </w:r>
      <w:r w:rsidR="005209CB" w:rsidRPr="00D9582B">
        <w:rPr>
          <w:rStyle w:val="Char5"/>
          <w:spacing w:val="0"/>
          <w:rtl/>
        </w:rPr>
        <w:t>ک</w:t>
      </w:r>
      <w:r w:rsidRPr="00D9582B">
        <w:rPr>
          <w:rStyle w:val="Char5"/>
          <w:spacing w:val="0"/>
          <w:rtl/>
        </w:rPr>
        <w:t xml:space="preserve">لام خداست نه </w:t>
      </w:r>
      <w:r w:rsidR="005209CB" w:rsidRPr="00D9582B">
        <w:rPr>
          <w:rStyle w:val="Char5"/>
          <w:spacing w:val="0"/>
          <w:rtl/>
        </w:rPr>
        <w:t>ک</w:t>
      </w:r>
      <w:r w:rsidRPr="00D9582B">
        <w:rPr>
          <w:rStyle w:val="Char5"/>
          <w:spacing w:val="0"/>
          <w:rtl/>
        </w:rPr>
        <w:t>لام بشر.</w:t>
      </w:r>
    </w:p>
    <w:p w:rsidR="006E1CD1" w:rsidRPr="00D9582B" w:rsidRDefault="006E1CD1" w:rsidP="00D9582B">
      <w:pPr>
        <w:pStyle w:val="ListParagraph"/>
        <w:numPr>
          <w:ilvl w:val="0"/>
          <w:numId w:val="139"/>
        </w:numPr>
        <w:jc w:val="both"/>
        <w:rPr>
          <w:rStyle w:val="Char5"/>
          <w:spacing w:val="0"/>
          <w:rtl/>
        </w:rPr>
      </w:pPr>
      <w:r w:rsidRPr="00D9582B">
        <w:rPr>
          <w:rStyle w:val="Char5"/>
          <w:spacing w:val="0"/>
          <w:rtl/>
        </w:rPr>
        <w:t xml:space="preserve">قرآن، </w:t>
      </w:r>
      <w:r w:rsidR="007606F4" w:rsidRPr="00D9582B">
        <w:rPr>
          <w:rStyle w:val="Char5"/>
          <w:spacing w:val="0"/>
          <w:rtl/>
        </w:rPr>
        <w:t>خ</w:t>
      </w:r>
      <w:r w:rsidR="005209CB" w:rsidRPr="00D9582B">
        <w:rPr>
          <w:rStyle w:val="Char5"/>
          <w:spacing w:val="0"/>
          <w:rtl/>
        </w:rPr>
        <w:t>ی</w:t>
      </w:r>
      <w:r w:rsidR="007606F4" w:rsidRPr="00D9582B">
        <w:rPr>
          <w:rStyle w:val="Char5"/>
          <w:spacing w:val="0"/>
          <w:rtl/>
        </w:rPr>
        <w:t>لى ز</w:t>
      </w:r>
      <w:r w:rsidR="005209CB" w:rsidRPr="00D9582B">
        <w:rPr>
          <w:rStyle w:val="Char5"/>
          <w:spacing w:val="0"/>
          <w:rtl/>
        </w:rPr>
        <w:t>ی</w:t>
      </w:r>
      <w:r w:rsidR="007606F4" w:rsidRPr="00D9582B">
        <w:rPr>
          <w:rStyle w:val="Char5"/>
          <w:spacing w:val="0"/>
          <w:rtl/>
        </w:rPr>
        <w:t>اد از اخبار غ</w:t>
      </w:r>
      <w:r w:rsidR="005209CB" w:rsidRPr="00D9582B">
        <w:rPr>
          <w:rStyle w:val="Char5"/>
          <w:spacing w:val="0"/>
          <w:rtl/>
        </w:rPr>
        <w:t>ی</w:t>
      </w:r>
      <w:r w:rsidR="007606F4" w:rsidRPr="00D9582B">
        <w:rPr>
          <w:rStyle w:val="Char5"/>
          <w:spacing w:val="0"/>
          <w:rtl/>
        </w:rPr>
        <w:t>ب خبر داده</w:t>
      </w:r>
      <w:r w:rsidR="007606F4" w:rsidRPr="00D9582B">
        <w:rPr>
          <w:rStyle w:val="Char5"/>
          <w:rFonts w:hint="cs"/>
          <w:spacing w:val="0"/>
          <w:rtl/>
        </w:rPr>
        <w:t>‌</w:t>
      </w:r>
      <w:r w:rsidRPr="00D9582B">
        <w:rPr>
          <w:rStyle w:val="Char5"/>
          <w:spacing w:val="0"/>
          <w:rtl/>
        </w:rPr>
        <w:t xml:space="preserve">است. و تا </w:t>
      </w:r>
      <w:r w:rsidR="005209CB" w:rsidRPr="00D9582B">
        <w:rPr>
          <w:rStyle w:val="Char5"/>
          <w:spacing w:val="0"/>
          <w:rtl/>
        </w:rPr>
        <w:t>ک</w:t>
      </w:r>
      <w:r w:rsidRPr="00D9582B">
        <w:rPr>
          <w:rStyle w:val="Char5"/>
          <w:spacing w:val="0"/>
          <w:rtl/>
        </w:rPr>
        <w:t>نون بس</w:t>
      </w:r>
      <w:r w:rsidR="005209CB" w:rsidRPr="00D9582B">
        <w:rPr>
          <w:rStyle w:val="Char5"/>
          <w:spacing w:val="0"/>
          <w:rtl/>
        </w:rPr>
        <w:t>ی</w:t>
      </w:r>
      <w:r w:rsidRPr="00D9582B">
        <w:rPr>
          <w:rStyle w:val="Char5"/>
          <w:spacing w:val="0"/>
          <w:rtl/>
        </w:rPr>
        <w:t>ارى از آن حوادث، مطابق پ</w:t>
      </w:r>
      <w:r w:rsidR="005209CB" w:rsidRPr="00D9582B">
        <w:rPr>
          <w:rStyle w:val="Char5"/>
          <w:spacing w:val="0"/>
          <w:rtl/>
        </w:rPr>
        <w:t>ی</w:t>
      </w:r>
      <w:r w:rsidRPr="00D9582B">
        <w:rPr>
          <w:rStyle w:val="Char5"/>
          <w:spacing w:val="0"/>
          <w:rtl/>
        </w:rPr>
        <w:t>ش‏ب</w:t>
      </w:r>
      <w:r w:rsidR="005209CB" w:rsidRPr="00D9582B">
        <w:rPr>
          <w:rStyle w:val="Char5"/>
          <w:spacing w:val="0"/>
          <w:rtl/>
        </w:rPr>
        <w:t>ی</w:t>
      </w:r>
      <w:r w:rsidRPr="00D9582B">
        <w:rPr>
          <w:rStyle w:val="Char5"/>
          <w:spacing w:val="0"/>
          <w:rtl/>
        </w:rPr>
        <w:t xml:space="preserve">نى‏هاى قرآن، بدون </w:t>
      </w:r>
      <w:r w:rsidR="005209CB" w:rsidRPr="00D9582B">
        <w:rPr>
          <w:rStyle w:val="Char5"/>
          <w:spacing w:val="0"/>
          <w:rtl/>
        </w:rPr>
        <w:t>ک</w:t>
      </w:r>
      <w:r w:rsidRPr="00D9582B">
        <w:rPr>
          <w:rStyle w:val="Char5"/>
          <w:spacing w:val="0"/>
          <w:rtl/>
        </w:rPr>
        <w:t xml:space="preserve">م و </w:t>
      </w:r>
      <w:r w:rsidR="005209CB" w:rsidRPr="00D9582B">
        <w:rPr>
          <w:rStyle w:val="Char5"/>
          <w:spacing w:val="0"/>
          <w:rtl/>
        </w:rPr>
        <w:t>ک</w:t>
      </w:r>
      <w:r w:rsidRPr="00D9582B">
        <w:rPr>
          <w:rStyle w:val="Char5"/>
          <w:spacing w:val="0"/>
          <w:rtl/>
        </w:rPr>
        <w:t>است، تحقق پ</w:t>
      </w:r>
      <w:r w:rsidR="005209CB" w:rsidRPr="00D9582B">
        <w:rPr>
          <w:rStyle w:val="Char5"/>
          <w:spacing w:val="0"/>
          <w:rtl/>
        </w:rPr>
        <w:t>ی</w:t>
      </w:r>
      <w:r w:rsidRPr="00D9582B">
        <w:rPr>
          <w:rStyle w:val="Char5"/>
          <w:spacing w:val="0"/>
          <w:rtl/>
        </w:rPr>
        <w:t xml:space="preserve">دا </w:t>
      </w:r>
      <w:r w:rsidR="005209CB" w:rsidRPr="00D9582B">
        <w:rPr>
          <w:rStyle w:val="Char5"/>
          <w:spacing w:val="0"/>
          <w:rtl/>
        </w:rPr>
        <w:t>ک</w:t>
      </w:r>
      <w:r w:rsidRPr="00D9582B">
        <w:rPr>
          <w:rStyle w:val="Char5"/>
          <w:spacing w:val="0"/>
          <w:rtl/>
        </w:rPr>
        <w:t>رده است.</w:t>
      </w:r>
    </w:p>
    <w:p w:rsidR="006E1CD1" w:rsidRPr="00D9582B" w:rsidRDefault="006E1CD1" w:rsidP="00D9582B">
      <w:pPr>
        <w:pStyle w:val="ListParagraph"/>
        <w:numPr>
          <w:ilvl w:val="0"/>
          <w:numId w:val="139"/>
        </w:numPr>
        <w:jc w:val="both"/>
        <w:rPr>
          <w:rStyle w:val="Char5"/>
          <w:spacing w:val="0"/>
          <w:rtl/>
        </w:rPr>
      </w:pPr>
      <w:r w:rsidRPr="00D9582B">
        <w:rPr>
          <w:rStyle w:val="Char5"/>
          <w:spacing w:val="0"/>
          <w:rtl/>
        </w:rPr>
        <w:t>اگر تورات و انج</w:t>
      </w:r>
      <w:r w:rsidR="005209CB" w:rsidRPr="00D9582B">
        <w:rPr>
          <w:rStyle w:val="Char5"/>
          <w:spacing w:val="0"/>
          <w:rtl/>
        </w:rPr>
        <w:t>ی</w:t>
      </w:r>
      <w:r w:rsidRPr="00D9582B">
        <w:rPr>
          <w:rStyle w:val="Char5"/>
          <w:spacing w:val="0"/>
          <w:rtl/>
        </w:rPr>
        <w:t>ل از جانب خدا بر موسى و ع</w:t>
      </w:r>
      <w:r w:rsidR="005209CB" w:rsidRPr="00D9582B">
        <w:rPr>
          <w:rStyle w:val="Char5"/>
          <w:spacing w:val="0"/>
          <w:rtl/>
        </w:rPr>
        <w:t>ی</w:t>
      </w:r>
      <w:r w:rsidRPr="00D9582B">
        <w:rPr>
          <w:rStyle w:val="Char5"/>
          <w:spacing w:val="0"/>
          <w:rtl/>
        </w:rPr>
        <w:t xml:space="preserve">سى نازل شده‏اند، و همه صحبت آن را قبول دارند، پس چه </w:t>
      </w:r>
      <w:r w:rsidR="005209CB" w:rsidRPr="00D9582B">
        <w:rPr>
          <w:rStyle w:val="Char5"/>
          <w:spacing w:val="0"/>
          <w:rtl/>
        </w:rPr>
        <w:t>ک</w:t>
      </w:r>
      <w:r w:rsidRPr="00D9582B">
        <w:rPr>
          <w:rStyle w:val="Char5"/>
          <w:spacing w:val="0"/>
          <w:rtl/>
        </w:rPr>
        <w:t>سى مى‏تواند من</w:t>
      </w:r>
      <w:r w:rsidR="005209CB" w:rsidRPr="00D9582B">
        <w:rPr>
          <w:rStyle w:val="Char5"/>
          <w:spacing w:val="0"/>
          <w:rtl/>
        </w:rPr>
        <w:t>ک</w:t>
      </w:r>
      <w:r w:rsidRPr="00D9582B">
        <w:rPr>
          <w:rStyle w:val="Char5"/>
          <w:spacing w:val="0"/>
          <w:rtl/>
        </w:rPr>
        <w:t>ر نزول قرآن از سوى خدا شود؟ قرآن هم مانند سا</w:t>
      </w:r>
      <w:r w:rsidR="005209CB" w:rsidRPr="00D9582B">
        <w:rPr>
          <w:rStyle w:val="Char5"/>
          <w:spacing w:val="0"/>
          <w:rtl/>
        </w:rPr>
        <w:t>ی</w:t>
      </w:r>
      <w:r w:rsidRPr="00D9582B">
        <w:rPr>
          <w:rStyle w:val="Char5"/>
          <w:spacing w:val="0"/>
          <w:rtl/>
        </w:rPr>
        <w:t xml:space="preserve">ر </w:t>
      </w:r>
      <w:r w:rsidR="005209CB" w:rsidRPr="00D9582B">
        <w:rPr>
          <w:rStyle w:val="Char5"/>
          <w:spacing w:val="0"/>
          <w:rtl/>
        </w:rPr>
        <w:t>ک</w:t>
      </w:r>
      <w:r w:rsidRPr="00D9582B">
        <w:rPr>
          <w:rStyle w:val="Char5"/>
          <w:spacing w:val="0"/>
          <w:rtl/>
        </w:rPr>
        <w:t>تب گذشته از جانب خدا بر پ</w:t>
      </w:r>
      <w:r w:rsidR="005209CB" w:rsidRPr="00D9582B">
        <w:rPr>
          <w:rStyle w:val="Char5"/>
          <w:spacing w:val="0"/>
          <w:rtl/>
        </w:rPr>
        <w:t>ی</w:t>
      </w:r>
      <w:r w:rsidRPr="00D9582B">
        <w:rPr>
          <w:rStyle w:val="Char5"/>
          <w:spacing w:val="0"/>
          <w:rtl/>
        </w:rPr>
        <w:t>امبر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نازل شده است. عقل انسان هم نمى‏تواند من</w:t>
      </w:r>
      <w:r w:rsidR="005209CB" w:rsidRPr="00D9582B">
        <w:rPr>
          <w:rStyle w:val="Char5"/>
          <w:spacing w:val="0"/>
          <w:rtl/>
        </w:rPr>
        <w:t>ک</w:t>
      </w:r>
      <w:r w:rsidRPr="00D9582B">
        <w:rPr>
          <w:rStyle w:val="Char5"/>
          <w:spacing w:val="0"/>
          <w:rtl/>
        </w:rPr>
        <w:t>ر نزول آن شود بل</w:t>
      </w:r>
      <w:r w:rsidR="005209CB" w:rsidRPr="00D9582B">
        <w:rPr>
          <w:rStyle w:val="Char5"/>
          <w:spacing w:val="0"/>
          <w:rtl/>
        </w:rPr>
        <w:t>ک</w:t>
      </w:r>
      <w:r w:rsidRPr="00D9582B">
        <w:rPr>
          <w:rStyle w:val="Char5"/>
          <w:spacing w:val="0"/>
          <w:rtl/>
        </w:rPr>
        <w:t>ه بالع</w:t>
      </w:r>
      <w:r w:rsidR="005209CB" w:rsidRPr="00D9582B">
        <w:rPr>
          <w:rStyle w:val="Char5"/>
          <w:spacing w:val="0"/>
          <w:rtl/>
        </w:rPr>
        <w:t>ک</w:t>
      </w:r>
      <w:r w:rsidRPr="00D9582B">
        <w:rPr>
          <w:rStyle w:val="Char5"/>
          <w:spacing w:val="0"/>
          <w:rtl/>
        </w:rPr>
        <w:t>س، نز</w:t>
      </w:r>
      <w:r w:rsidR="007606F4" w:rsidRPr="00D9582B">
        <w:rPr>
          <w:rStyle w:val="Char5"/>
          <w:spacing w:val="0"/>
          <w:rtl/>
        </w:rPr>
        <w:t>ول قرآن را حتمى و واجب مى‏داند.</w:t>
      </w:r>
    </w:p>
    <w:p w:rsidR="006E1CD1" w:rsidRPr="00D9582B" w:rsidRDefault="006E1CD1" w:rsidP="00D9582B">
      <w:pPr>
        <w:pStyle w:val="ListParagraph"/>
        <w:numPr>
          <w:ilvl w:val="0"/>
          <w:numId w:val="139"/>
        </w:numPr>
        <w:jc w:val="both"/>
        <w:rPr>
          <w:rStyle w:val="Char5"/>
          <w:spacing w:val="0"/>
          <w:rtl/>
        </w:rPr>
      </w:pPr>
      <w:r w:rsidRPr="00D9582B">
        <w:rPr>
          <w:rStyle w:val="Char5"/>
          <w:spacing w:val="0"/>
          <w:rtl/>
        </w:rPr>
        <w:t>تمام پ</w:t>
      </w:r>
      <w:r w:rsidR="005209CB" w:rsidRPr="00D9582B">
        <w:rPr>
          <w:rStyle w:val="Char5"/>
          <w:spacing w:val="0"/>
          <w:rtl/>
        </w:rPr>
        <w:t>ی</w:t>
      </w:r>
      <w:r w:rsidRPr="00D9582B">
        <w:rPr>
          <w:rStyle w:val="Char5"/>
          <w:spacing w:val="0"/>
          <w:rtl/>
        </w:rPr>
        <w:t>ش‏ب</w:t>
      </w:r>
      <w:r w:rsidR="005209CB" w:rsidRPr="00D9582B">
        <w:rPr>
          <w:rStyle w:val="Char5"/>
          <w:spacing w:val="0"/>
          <w:rtl/>
        </w:rPr>
        <w:t>ی</w:t>
      </w:r>
      <w:r w:rsidRPr="00D9582B">
        <w:rPr>
          <w:rStyle w:val="Char5"/>
          <w:spacing w:val="0"/>
          <w:rtl/>
        </w:rPr>
        <w:t>نى‏هاى قرآن، بو</w:t>
      </w:r>
      <w:r w:rsidR="005209CB" w:rsidRPr="00D9582B">
        <w:rPr>
          <w:rStyle w:val="Char5"/>
          <w:spacing w:val="0"/>
          <w:rtl/>
        </w:rPr>
        <w:t>ی</w:t>
      </w:r>
      <w:r w:rsidRPr="00D9582B">
        <w:rPr>
          <w:rStyle w:val="Char5"/>
          <w:spacing w:val="0"/>
          <w:rtl/>
        </w:rPr>
        <w:t>ژه اخبار غ</w:t>
      </w:r>
      <w:r w:rsidR="005209CB" w:rsidRPr="00D9582B">
        <w:rPr>
          <w:rStyle w:val="Char5"/>
          <w:spacing w:val="0"/>
          <w:rtl/>
        </w:rPr>
        <w:t>ی</w:t>
      </w:r>
      <w:r w:rsidRPr="00D9582B">
        <w:rPr>
          <w:rStyle w:val="Char5"/>
          <w:spacing w:val="0"/>
          <w:rtl/>
        </w:rPr>
        <w:t xml:space="preserve">بى‏اى </w:t>
      </w:r>
      <w:r w:rsidR="005209CB" w:rsidRPr="00D9582B">
        <w:rPr>
          <w:rStyle w:val="Char5"/>
          <w:spacing w:val="0"/>
          <w:rtl/>
        </w:rPr>
        <w:t>ک</w:t>
      </w:r>
      <w:r w:rsidRPr="00D9582B">
        <w:rPr>
          <w:rStyle w:val="Char5"/>
          <w:spacing w:val="0"/>
          <w:rtl/>
        </w:rPr>
        <w:t>ه از وجود</w:t>
      </w:r>
      <w:r w:rsidR="0019150B" w:rsidRPr="00D9582B">
        <w:rPr>
          <w:rStyle w:val="Char5"/>
          <w:spacing w:val="0"/>
          <w:rtl/>
        </w:rPr>
        <w:t xml:space="preserve"> آن‌ها </w:t>
      </w:r>
      <w:r w:rsidRPr="00D9582B">
        <w:rPr>
          <w:rStyle w:val="Char5"/>
          <w:spacing w:val="0"/>
          <w:rtl/>
        </w:rPr>
        <w:t xml:space="preserve">خبر داده، </w:t>
      </w:r>
      <w:r w:rsidR="005209CB" w:rsidRPr="00D9582B">
        <w:rPr>
          <w:rStyle w:val="Char5"/>
          <w:spacing w:val="0"/>
          <w:rtl/>
        </w:rPr>
        <w:t>یک</w:t>
      </w:r>
      <w:r w:rsidRPr="00D9582B">
        <w:rPr>
          <w:rStyle w:val="Char5"/>
          <w:spacing w:val="0"/>
          <w:rtl/>
        </w:rPr>
        <w:t xml:space="preserve"> به ی</w:t>
      </w:r>
      <w:r w:rsidR="005209CB" w:rsidRPr="00D9582B">
        <w:rPr>
          <w:rStyle w:val="Char5"/>
          <w:spacing w:val="0"/>
          <w:rtl/>
        </w:rPr>
        <w:t>ک</w:t>
      </w:r>
      <w:r w:rsidRPr="00D9582B">
        <w:rPr>
          <w:rStyle w:val="Char5"/>
          <w:spacing w:val="0"/>
          <w:rtl/>
        </w:rPr>
        <w:t xml:space="preserve"> تحقق پ</w:t>
      </w:r>
      <w:r w:rsidR="005209CB" w:rsidRPr="00D9582B">
        <w:rPr>
          <w:rStyle w:val="Char5"/>
          <w:spacing w:val="0"/>
          <w:rtl/>
        </w:rPr>
        <w:t>ی</w:t>
      </w:r>
      <w:r w:rsidRPr="00D9582B">
        <w:rPr>
          <w:rStyle w:val="Char5"/>
          <w:spacing w:val="0"/>
          <w:rtl/>
        </w:rPr>
        <w:t xml:space="preserve">دا </w:t>
      </w:r>
      <w:r w:rsidR="005209CB" w:rsidRPr="00D9582B">
        <w:rPr>
          <w:rStyle w:val="Char5"/>
          <w:spacing w:val="0"/>
          <w:rtl/>
        </w:rPr>
        <w:t>ک</w:t>
      </w:r>
      <w:r w:rsidRPr="00D9582B">
        <w:rPr>
          <w:rStyle w:val="Char5"/>
          <w:spacing w:val="0"/>
          <w:rtl/>
        </w:rPr>
        <w:t xml:space="preserve">رده‏اند همانطور </w:t>
      </w:r>
      <w:r w:rsidR="005209CB" w:rsidRPr="00D9582B">
        <w:rPr>
          <w:rStyle w:val="Char5"/>
          <w:spacing w:val="0"/>
          <w:rtl/>
        </w:rPr>
        <w:t>ک</w:t>
      </w:r>
      <w:r w:rsidRPr="00D9582B">
        <w:rPr>
          <w:rStyle w:val="Char5"/>
          <w:spacing w:val="0"/>
          <w:rtl/>
        </w:rPr>
        <w:t>ه اح</w:t>
      </w:r>
      <w:r w:rsidR="005209CB" w:rsidRPr="00D9582B">
        <w:rPr>
          <w:rStyle w:val="Char5"/>
          <w:spacing w:val="0"/>
          <w:rtl/>
        </w:rPr>
        <w:t>ک</w:t>
      </w:r>
      <w:r w:rsidRPr="00D9582B">
        <w:rPr>
          <w:rStyle w:val="Char5"/>
          <w:spacing w:val="0"/>
          <w:rtl/>
        </w:rPr>
        <w:t>ام و قوان</w:t>
      </w:r>
      <w:r w:rsidR="005209CB" w:rsidRPr="00D9582B">
        <w:rPr>
          <w:rStyle w:val="Char5"/>
          <w:spacing w:val="0"/>
          <w:rtl/>
        </w:rPr>
        <w:t>ی</w:t>
      </w:r>
      <w:r w:rsidRPr="00D9582B">
        <w:rPr>
          <w:rStyle w:val="Char5"/>
          <w:spacing w:val="0"/>
          <w:rtl/>
        </w:rPr>
        <w:t>ن آن ن</w:t>
      </w:r>
      <w:r w:rsidR="005209CB" w:rsidRPr="00D9582B">
        <w:rPr>
          <w:rStyle w:val="Char5"/>
          <w:spacing w:val="0"/>
          <w:rtl/>
        </w:rPr>
        <w:t>ی</w:t>
      </w:r>
      <w:r w:rsidRPr="00D9582B">
        <w:rPr>
          <w:rStyle w:val="Char5"/>
          <w:spacing w:val="0"/>
          <w:rtl/>
        </w:rPr>
        <w:t>ز در بوته آزما</w:t>
      </w:r>
      <w:r w:rsidR="005209CB" w:rsidRPr="00D9582B">
        <w:rPr>
          <w:rStyle w:val="Char5"/>
          <w:spacing w:val="0"/>
          <w:rtl/>
        </w:rPr>
        <w:t>ی</w:t>
      </w:r>
      <w:r w:rsidRPr="00D9582B">
        <w:rPr>
          <w:rStyle w:val="Char5"/>
          <w:spacing w:val="0"/>
          <w:rtl/>
        </w:rPr>
        <w:t xml:space="preserve">ش قرار گرفته و رفتارى </w:t>
      </w:r>
      <w:r w:rsidR="005209CB" w:rsidRPr="00D9582B">
        <w:rPr>
          <w:rStyle w:val="Char5"/>
          <w:spacing w:val="0"/>
          <w:rtl/>
        </w:rPr>
        <w:t>ک</w:t>
      </w:r>
      <w:r w:rsidRPr="00D9582B">
        <w:rPr>
          <w:rStyle w:val="Char5"/>
          <w:spacing w:val="0"/>
          <w:rtl/>
        </w:rPr>
        <w:t xml:space="preserve">ه باعث عزت و </w:t>
      </w:r>
      <w:r w:rsidR="005209CB" w:rsidRPr="00D9582B">
        <w:rPr>
          <w:rStyle w:val="Char5"/>
          <w:spacing w:val="0"/>
          <w:rtl/>
        </w:rPr>
        <w:t>ک</w:t>
      </w:r>
      <w:r w:rsidRPr="00D9582B">
        <w:rPr>
          <w:rStyle w:val="Char5"/>
          <w:spacing w:val="0"/>
          <w:rtl/>
        </w:rPr>
        <w:t>رامت و شرف انسان مى‏شوند، در پرتوى اح</w:t>
      </w:r>
      <w:r w:rsidR="005209CB" w:rsidRPr="00D9582B">
        <w:rPr>
          <w:rStyle w:val="Char5"/>
          <w:spacing w:val="0"/>
          <w:rtl/>
        </w:rPr>
        <w:t>ک</w:t>
      </w:r>
      <w:r w:rsidRPr="00D9582B">
        <w:rPr>
          <w:rStyle w:val="Char5"/>
          <w:spacing w:val="0"/>
          <w:rtl/>
        </w:rPr>
        <w:t>ام و قوان</w:t>
      </w:r>
      <w:r w:rsidR="005209CB" w:rsidRPr="00D9582B">
        <w:rPr>
          <w:rStyle w:val="Char5"/>
          <w:spacing w:val="0"/>
          <w:rtl/>
        </w:rPr>
        <w:t>ی</w:t>
      </w:r>
      <w:r w:rsidRPr="00D9582B">
        <w:rPr>
          <w:rStyle w:val="Char5"/>
          <w:spacing w:val="0"/>
          <w:rtl/>
        </w:rPr>
        <w:t>ن آن، جنبه ع</w:t>
      </w:r>
      <w:r w:rsidR="005209CB" w:rsidRPr="00D9582B">
        <w:rPr>
          <w:rStyle w:val="Char5"/>
          <w:spacing w:val="0"/>
          <w:rtl/>
        </w:rPr>
        <w:t>ی</w:t>
      </w:r>
      <w:r w:rsidRPr="00D9582B">
        <w:rPr>
          <w:rStyle w:val="Char5"/>
          <w:spacing w:val="0"/>
          <w:rtl/>
        </w:rPr>
        <w:t>نى به خود گرفته‏اند. دوران ح</w:t>
      </w:r>
      <w:r w:rsidR="005209CB" w:rsidRPr="00D9582B">
        <w:rPr>
          <w:rStyle w:val="Char5"/>
          <w:spacing w:val="0"/>
          <w:rtl/>
        </w:rPr>
        <w:t>ک</w:t>
      </w:r>
      <w:r w:rsidRPr="00D9582B">
        <w:rPr>
          <w:rStyle w:val="Char5"/>
          <w:spacing w:val="0"/>
          <w:rtl/>
        </w:rPr>
        <w:t xml:space="preserve">ومت خلفاى </w:t>
      </w:r>
      <w:r w:rsidR="007606F4" w:rsidRPr="00D9582B">
        <w:rPr>
          <w:rStyle w:val="Char5"/>
          <w:spacing w:val="0"/>
          <w:rtl/>
        </w:rPr>
        <w:t>راشد</w:t>
      </w:r>
      <w:r w:rsidR="005209CB" w:rsidRPr="00D9582B">
        <w:rPr>
          <w:rStyle w:val="Char5"/>
          <w:spacing w:val="0"/>
          <w:rtl/>
        </w:rPr>
        <w:t>ی</w:t>
      </w:r>
      <w:r w:rsidR="007606F4" w:rsidRPr="00D9582B">
        <w:rPr>
          <w:rStyle w:val="Char5"/>
          <w:spacing w:val="0"/>
          <w:rtl/>
        </w:rPr>
        <w:t>ن، بهتر</w:t>
      </w:r>
      <w:r w:rsidR="005209CB" w:rsidRPr="00D9582B">
        <w:rPr>
          <w:rStyle w:val="Char5"/>
          <w:spacing w:val="0"/>
          <w:rtl/>
        </w:rPr>
        <w:t>ی</w:t>
      </w:r>
      <w:r w:rsidR="007606F4" w:rsidRPr="00D9582B">
        <w:rPr>
          <w:rStyle w:val="Char5"/>
          <w:spacing w:val="0"/>
          <w:rtl/>
        </w:rPr>
        <w:t>ن گواه ا</w:t>
      </w:r>
      <w:r w:rsidR="005209CB" w:rsidRPr="00D9582B">
        <w:rPr>
          <w:rStyle w:val="Char5"/>
          <w:spacing w:val="0"/>
          <w:rtl/>
        </w:rPr>
        <w:t>ی</w:t>
      </w:r>
      <w:r w:rsidR="007606F4" w:rsidRPr="00D9582B">
        <w:rPr>
          <w:rStyle w:val="Char5"/>
          <w:spacing w:val="0"/>
          <w:rtl/>
        </w:rPr>
        <w:t>ن مدعاست.</w:t>
      </w:r>
    </w:p>
    <w:p w:rsidR="006E1CD1" w:rsidRPr="00D9582B" w:rsidRDefault="006E1CD1" w:rsidP="00D9582B">
      <w:pPr>
        <w:ind w:firstLine="284"/>
        <w:jc w:val="both"/>
        <w:rPr>
          <w:rStyle w:val="Char5"/>
          <w:spacing w:val="0"/>
          <w:rtl/>
        </w:rPr>
      </w:pPr>
      <w:r w:rsidRPr="00D9582B">
        <w:rPr>
          <w:rStyle w:val="Char5"/>
          <w:spacing w:val="0"/>
          <w:rtl/>
        </w:rPr>
        <w:t>بعد از ا</w:t>
      </w:r>
      <w:r w:rsidR="005209CB" w:rsidRPr="00D9582B">
        <w:rPr>
          <w:rStyle w:val="Char5"/>
          <w:spacing w:val="0"/>
          <w:rtl/>
        </w:rPr>
        <w:t>ی</w:t>
      </w:r>
      <w:r w:rsidRPr="00D9582B">
        <w:rPr>
          <w:rStyle w:val="Char5"/>
          <w:spacing w:val="0"/>
          <w:rtl/>
        </w:rPr>
        <w:t>ن اسناد و مدار</w:t>
      </w:r>
      <w:r w:rsidR="005209CB" w:rsidRPr="00D9582B">
        <w:rPr>
          <w:rStyle w:val="Char5"/>
          <w:spacing w:val="0"/>
          <w:rtl/>
        </w:rPr>
        <w:t>ک</w:t>
      </w:r>
      <w:r w:rsidRPr="00D9582B">
        <w:rPr>
          <w:rStyle w:val="Char5"/>
          <w:spacing w:val="0"/>
          <w:rtl/>
        </w:rPr>
        <w:t xml:space="preserve"> زنده و جاودان، دال بر آن </w:t>
      </w:r>
      <w:r w:rsidR="005209CB" w:rsidRPr="00D9582B">
        <w:rPr>
          <w:rStyle w:val="Char5"/>
          <w:spacing w:val="0"/>
          <w:rtl/>
        </w:rPr>
        <w:t>ک</w:t>
      </w:r>
      <w:r w:rsidRPr="00D9582B">
        <w:rPr>
          <w:rStyle w:val="Char5"/>
          <w:spacing w:val="0"/>
          <w:rtl/>
        </w:rPr>
        <w:t xml:space="preserve">ه قرآن، </w:t>
      </w:r>
      <w:r w:rsidR="005209CB" w:rsidRPr="00D9582B">
        <w:rPr>
          <w:rStyle w:val="Char5"/>
          <w:spacing w:val="0"/>
          <w:rtl/>
        </w:rPr>
        <w:t>ک</w:t>
      </w:r>
      <w:r w:rsidRPr="00D9582B">
        <w:rPr>
          <w:rStyle w:val="Char5"/>
          <w:spacing w:val="0"/>
          <w:rtl/>
        </w:rPr>
        <w:t xml:space="preserve">لام خداست </w:t>
      </w:r>
      <w:r w:rsidR="005209CB" w:rsidRPr="00D9582B">
        <w:rPr>
          <w:rStyle w:val="Char5"/>
          <w:spacing w:val="0"/>
          <w:rtl/>
        </w:rPr>
        <w:t>ک</w:t>
      </w:r>
      <w:r w:rsidRPr="00D9582B">
        <w:rPr>
          <w:rStyle w:val="Char5"/>
          <w:spacing w:val="0"/>
          <w:rtl/>
        </w:rPr>
        <w:t>ه آن را بر بهتر</w:t>
      </w:r>
      <w:r w:rsidR="005209CB" w:rsidRPr="00D9582B">
        <w:rPr>
          <w:rStyle w:val="Char5"/>
          <w:spacing w:val="0"/>
          <w:rtl/>
        </w:rPr>
        <w:t>ی</w:t>
      </w:r>
      <w:r w:rsidRPr="00D9582B">
        <w:rPr>
          <w:rStyle w:val="Char5"/>
          <w:spacing w:val="0"/>
          <w:rtl/>
        </w:rPr>
        <w:t>ن فرزند آدم فرستاده است، ن</w:t>
      </w:r>
      <w:r w:rsidR="005209CB" w:rsidRPr="00D9582B">
        <w:rPr>
          <w:rStyle w:val="Char5"/>
          <w:spacing w:val="0"/>
          <w:rtl/>
        </w:rPr>
        <w:t>ی</w:t>
      </w:r>
      <w:r w:rsidRPr="00D9582B">
        <w:rPr>
          <w:rStyle w:val="Char5"/>
          <w:spacing w:val="0"/>
          <w:rtl/>
        </w:rPr>
        <w:t>ازى به دل</w:t>
      </w:r>
      <w:r w:rsidR="005209CB" w:rsidRPr="00D9582B">
        <w:rPr>
          <w:rStyle w:val="Char5"/>
          <w:spacing w:val="0"/>
          <w:rtl/>
        </w:rPr>
        <w:t>ی</w:t>
      </w:r>
      <w:r w:rsidRPr="00D9582B">
        <w:rPr>
          <w:rStyle w:val="Char5"/>
          <w:spacing w:val="0"/>
          <w:rtl/>
        </w:rPr>
        <w:t>ل د</w:t>
      </w:r>
      <w:r w:rsidR="005209CB" w:rsidRPr="00D9582B">
        <w:rPr>
          <w:rStyle w:val="Char5"/>
          <w:spacing w:val="0"/>
          <w:rtl/>
        </w:rPr>
        <w:t>ی</w:t>
      </w:r>
      <w:r w:rsidRPr="00D9582B">
        <w:rPr>
          <w:rStyle w:val="Char5"/>
          <w:spacing w:val="0"/>
          <w:rtl/>
        </w:rPr>
        <w:t>گر وجود ندارد.</w:t>
      </w:r>
    </w:p>
    <w:p w:rsidR="006E1CD1" w:rsidRPr="00D9582B" w:rsidRDefault="006E1CD1" w:rsidP="00D9582B">
      <w:pPr>
        <w:pStyle w:val="a1"/>
        <w:rPr>
          <w:rtl/>
        </w:rPr>
      </w:pPr>
      <w:bookmarkStart w:id="37" w:name="_Toc343863906"/>
      <w:bookmarkStart w:id="38" w:name="_Toc435452846"/>
      <w:r w:rsidRPr="00D9582B">
        <w:rPr>
          <w:sz w:val="32"/>
          <w:rtl/>
        </w:rPr>
        <w:t>فصل هشتم</w:t>
      </w:r>
      <w:r w:rsidRPr="00D9582B">
        <w:rPr>
          <w:rtl/>
        </w:rPr>
        <w:t>‏: ايمان به پيامبران خدا</w:t>
      </w:r>
      <w:bookmarkEnd w:id="37"/>
      <w:bookmarkEnd w:id="38"/>
    </w:p>
    <w:p w:rsidR="006E1CD1" w:rsidRPr="00D9582B" w:rsidRDefault="006E1CD1" w:rsidP="00D9582B">
      <w:pPr>
        <w:ind w:firstLine="284"/>
        <w:jc w:val="both"/>
        <w:rPr>
          <w:rStyle w:val="Char5"/>
          <w:spacing w:val="0"/>
          <w:rtl/>
        </w:rPr>
      </w:pPr>
      <w:r w:rsidRPr="00D9582B">
        <w:rPr>
          <w:rStyle w:val="Char5"/>
          <w:spacing w:val="0"/>
          <w:rtl/>
        </w:rPr>
        <w:t xml:space="preserve">مسلمان اعتقاد دارد </w:t>
      </w:r>
      <w:r w:rsidR="005209CB" w:rsidRPr="00D9582B">
        <w:rPr>
          <w:rStyle w:val="Char5"/>
          <w:spacing w:val="0"/>
          <w:rtl/>
        </w:rPr>
        <w:t>ک</w:t>
      </w:r>
      <w:r w:rsidRPr="00D9582B">
        <w:rPr>
          <w:rStyle w:val="Char5"/>
          <w:spacing w:val="0"/>
          <w:rtl/>
        </w:rPr>
        <w:t>ه خداوند از م</w:t>
      </w:r>
      <w:r w:rsidR="005209CB" w:rsidRPr="00D9582B">
        <w:rPr>
          <w:rStyle w:val="Char5"/>
          <w:spacing w:val="0"/>
          <w:rtl/>
        </w:rPr>
        <w:t>ی</w:t>
      </w:r>
      <w:r w:rsidRPr="00D9582B">
        <w:rPr>
          <w:rStyle w:val="Char5"/>
          <w:spacing w:val="0"/>
          <w:rtl/>
        </w:rPr>
        <w:t>ان مردم، پ</w:t>
      </w:r>
      <w:r w:rsidR="005209CB" w:rsidRPr="00D9582B">
        <w:rPr>
          <w:rStyle w:val="Char5"/>
          <w:spacing w:val="0"/>
          <w:rtl/>
        </w:rPr>
        <w:t>ی</w:t>
      </w:r>
      <w:r w:rsidRPr="00D9582B">
        <w:rPr>
          <w:rStyle w:val="Char5"/>
          <w:spacing w:val="0"/>
          <w:rtl/>
        </w:rPr>
        <w:t>امبرانى برگز</w:t>
      </w:r>
      <w:r w:rsidR="005209CB" w:rsidRPr="00D9582B">
        <w:rPr>
          <w:rStyle w:val="Char5"/>
          <w:spacing w:val="0"/>
          <w:rtl/>
        </w:rPr>
        <w:t>ی</w:t>
      </w:r>
      <w:r w:rsidRPr="00D9582B">
        <w:rPr>
          <w:rStyle w:val="Char5"/>
          <w:spacing w:val="0"/>
          <w:rtl/>
        </w:rPr>
        <w:t>ده و شرا</w:t>
      </w:r>
      <w:r w:rsidR="005209CB" w:rsidRPr="00D9582B">
        <w:rPr>
          <w:rStyle w:val="Char5"/>
          <w:spacing w:val="0"/>
          <w:rtl/>
        </w:rPr>
        <w:t>ی</w:t>
      </w:r>
      <w:r w:rsidRPr="00D9582B">
        <w:rPr>
          <w:rStyle w:val="Char5"/>
          <w:spacing w:val="0"/>
          <w:rtl/>
        </w:rPr>
        <w:t xml:space="preserve">ع خود را به آنان وحى </w:t>
      </w:r>
      <w:r w:rsidR="005209CB" w:rsidRPr="00D9582B">
        <w:rPr>
          <w:rStyle w:val="Char5"/>
          <w:spacing w:val="0"/>
          <w:rtl/>
        </w:rPr>
        <w:t>ک</w:t>
      </w:r>
      <w:r w:rsidRPr="00D9582B">
        <w:rPr>
          <w:rStyle w:val="Char5"/>
          <w:spacing w:val="0"/>
          <w:rtl/>
        </w:rPr>
        <w:t>رده است و به خاطر اتمام حجت</w:t>
      </w:r>
      <w:r w:rsidR="007A3806" w:rsidRPr="00D9582B">
        <w:rPr>
          <w:rStyle w:val="Char5"/>
          <w:spacing w:val="0"/>
          <w:rtl/>
        </w:rPr>
        <w:t xml:space="preserve"> انسان‌ها</w:t>
      </w:r>
      <w:r w:rsidR="003A06E3" w:rsidRPr="00D9582B">
        <w:rPr>
          <w:rStyle w:val="Char5"/>
          <w:spacing w:val="0"/>
          <w:rtl/>
        </w:rPr>
        <w:t xml:space="preserve"> </w:t>
      </w:r>
      <w:r w:rsidRPr="00D9582B">
        <w:rPr>
          <w:rStyle w:val="Char5"/>
          <w:spacing w:val="0"/>
          <w:rtl/>
        </w:rPr>
        <w:t>در روز ق</w:t>
      </w:r>
      <w:r w:rsidR="005209CB" w:rsidRPr="00D9582B">
        <w:rPr>
          <w:rStyle w:val="Char5"/>
          <w:spacing w:val="0"/>
          <w:rtl/>
        </w:rPr>
        <w:t>ی</w:t>
      </w:r>
      <w:r w:rsidRPr="00D9582B">
        <w:rPr>
          <w:rStyle w:val="Char5"/>
          <w:spacing w:val="0"/>
          <w:rtl/>
        </w:rPr>
        <w:t>امت، از پ</w:t>
      </w:r>
      <w:r w:rsidR="005209CB" w:rsidRPr="00D9582B">
        <w:rPr>
          <w:rStyle w:val="Char5"/>
          <w:spacing w:val="0"/>
          <w:rtl/>
        </w:rPr>
        <w:t>ی</w:t>
      </w:r>
      <w:r w:rsidRPr="00D9582B">
        <w:rPr>
          <w:rStyle w:val="Char5"/>
          <w:spacing w:val="0"/>
          <w:rtl/>
        </w:rPr>
        <w:t>امبران خود تعهد گرفته است تا اح</w:t>
      </w:r>
      <w:r w:rsidR="005209CB" w:rsidRPr="00D9582B">
        <w:rPr>
          <w:rStyle w:val="Char5"/>
          <w:spacing w:val="0"/>
          <w:rtl/>
        </w:rPr>
        <w:t>ک</w:t>
      </w:r>
      <w:r w:rsidRPr="00D9582B">
        <w:rPr>
          <w:rStyle w:val="Char5"/>
          <w:spacing w:val="0"/>
          <w:rtl/>
        </w:rPr>
        <w:t xml:space="preserve">ام او را به مرم ابلاغ </w:t>
      </w:r>
      <w:r w:rsidR="005209CB" w:rsidRPr="00D9582B">
        <w:rPr>
          <w:rStyle w:val="Char5"/>
          <w:spacing w:val="0"/>
          <w:rtl/>
        </w:rPr>
        <w:t>ک</w:t>
      </w:r>
      <w:r w:rsidRPr="00D9582B">
        <w:rPr>
          <w:rStyle w:val="Char5"/>
          <w:spacing w:val="0"/>
          <w:rtl/>
        </w:rPr>
        <w:t>نند. خداوند پ</w:t>
      </w:r>
      <w:r w:rsidR="005209CB" w:rsidRPr="00D9582B">
        <w:rPr>
          <w:rStyle w:val="Char5"/>
          <w:spacing w:val="0"/>
          <w:rtl/>
        </w:rPr>
        <w:t>ی</w:t>
      </w:r>
      <w:r w:rsidRPr="00D9582B">
        <w:rPr>
          <w:rStyle w:val="Char5"/>
          <w:spacing w:val="0"/>
          <w:rtl/>
        </w:rPr>
        <w:t>امبران خود را همراه با دل</w:t>
      </w:r>
      <w:r w:rsidR="005209CB" w:rsidRPr="00D9582B">
        <w:rPr>
          <w:rStyle w:val="Char5"/>
          <w:spacing w:val="0"/>
          <w:rtl/>
        </w:rPr>
        <w:t>ی</w:t>
      </w:r>
      <w:r w:rsidRPr="00D9582B">
        <w:rPr>
          <w:rStyle w:val="Char5"/>
          <w:spacing w:val="0"/>
          <w:rtl/>
        </w:rPr>
        <w:t>ل فرستاده و به وس</w:t>
      </w:r>
      <w:r w:rsidR="005209CB" w:rsidRPr="00D9582B">
        <w:rPr>
          <w:rStyle w:val="Char5"/>
          <w:spacing w:val="0"/>
          <w:rtl/>
        </w:rPr>
        <w:t>ی</w:t>
      </w:r>
      <w:r w:rsidRPr="00D9582B">
        <w:rPr>
          <w:rStyle w:val="Char5"/>
          <w:spacing w:val="0"/>
          <w:rtl/>
        </w:rPr>
        <w:t>له معجزه، آنان را تأ</w:t>
      </w:r>
      <w:r w:rsidR="005209CB" w:rsidRPr="00D9582B">
        <w:rPr>
          <w:rStyle w:val="Char5"/>
          <w:spacing w:val="0"/>
          <w:rtl/>
        </w:rPr>
        <w:t>یی</w:t>
      </w:r>
      <w:r w:rsidRPr="00D9582B">
        <w:rPr>
          <w:rStyle w:val="Char5"/>
          <w:spacing w:val="0"/>
          <w:rtl/>
        </w:rPr>
        <w:t xml:space="preserve">د </w:t>
      </w:r>
      <w:r w:rsidR="005209CB" w:rsidRPr="00D9582B">
        <w:rPr>
          <w:rStyle w:val="Char5"/>
          <w:spacing w:val="0"/>
          <w:rtl/>
        </w:rPr>
        <w:t>ک</w:t>
      </w:r>
      <w:r w:rsidRPr="00D9582B">
        <w:rPr>
          <w:rStyle w:val="Char5"/>
          <w:spacing w:val="0"/>
          <w:rtl/>
        </w:rPr>
        <w:t>رده است. نبوت همراه با رسالت، از زمان حضرت نوح آغاز شده و با رسالت حضرت محمد</w:t>
      </w:r>
      <w:r w:rsidRPr="00D9582B">
        <w:rPr>
          <w:rFonts w:cs="CTraditional Arabic"/>
          <w:rtl/>
          <w:lang w:bidi="fa-IR"/>
        </w:rPr>
        <w:t>ص</w:t>
      </w:r>
      <w:r w:rsidRPr="00D9582B">
        <w:rPr>
          <w:rStyle w:val="Char5"/>
          <w:spacing w:val="0"/>
          <w:rtl/>
        </w:rPr>
        <w:t xml:space="preserve"> خاتمه </w:t>
      </w:r>
      <w:r w:rsidR="005209CB" w:rsidRPr="00D9582B">
        <w:rPr>
          <w:rStyle w:val="Char5"/>
          <w:spacing w:val="0"/>
          <w:rtl/>
        </w:rPr>
        <w:t>ی</w:t>
      </w:r>
      <w:r w:rsidRPr="00D9582B">
        <w:rPr>
          <w:rStyle w:val="Char5"/>
          <w:spacing w:val="0"/>
          <w:rtl/>
        </w:rPr>
        <w:t>افته است. اگر چه پ</w:t>
      </w:r>
      <w:r w:rsidR="005209CB" w:rsidRPr="00D9582B">
        <w:rPr>
          <w:rStyle w:val="Char5"/>
          <w:spacing w:val="0"/>
          <w:rtl/>
        </w:rPr>
        <w:t>ی</w:t>
      </w:r>
      <w:r w:rsidRPr="00D9582B">
        <w:rPr>
          <w:rStyle w:val="Char5"/>
          <w:spacing w:val="0"/>
          <w:rtl/>
        </w:rPr>
        <w:t>امبران خدا، بشر بودند و مانند سا</w:t>
      </w:r>
      <w:r w:rsidR="005209CB" w:rsidRPr="00D9582B">
        <w:rPr>
          <w:rStyle w:val="Char5"/>
          <w:spacing w:val="0"/>
          <w:rtl/>
        </w:rPr>
        <w:t>ی</w:t>
      </w:r>
      <w:r w:rsidRPr="00D9582B">
        <w:rPr>
          <w:rStyle w:val="Char5"/>
          <w:spacing w:val="0"/>
          <w:rtl/>
        </w:rPr>
        <w:t>ر مردم، مى‏خوردند، مى‏نوش</w:t>
      </w:r>
      <w:r w:rsidR="005209CB" w:rsidRPr="00D9582B">
        <w:rPr>
          <w:rStyle w:val="Char5"/>
          <w:spacing w:val="0"/>
          <w:rtl/>
        </w:rPr>
        <w:t>ی</w:t>
      </w:r>
      <w:r w:rsidRPr="00D9582B">
        <w:rPr>
          <w:rStyle w:val="Char5"/>
          <w:spacing w:val="0"/>
          <w:rtl/>
        </w:rPr>
        <w:t>دند، مر</w:t>
      </w:r>
      <w:r w:rsidR="005209CB" w:rsidRPr="00D9582B">
        <w:rPr>
          <w:rStyle w:val="Char5"/>
          <w:spacing w:val="0"/>
          <w:rtl/>
        </w:rPr>
        <w:t>ی</w:t>
      </w:r>
      <w:r w:rsidRPr="00D9582B">
        <w:rPr>
          <w:rStyle w:val="Char5"/>
          <w:spacing w:val="0"/>
          <w:rtl/>
        </w:rPr>
        <w:t>ض مى‏شدند، صحت مى‏</w:t>
      </w:r>
      <w:r w:rsidR="005209CB" w:rsidRPr="00D9582B">
        <w:rPr>
          <w:rStyle w:val="Char5"/>
          <w:spacing w:val="0"/>
          <w:rtl/>
        </w:rPr>
        <w:t>ی</w:t>
      </w:r>
      <w:r w:rsidRPr="00D9582B">
        <w:rPr>
          <w:rStyle w:val="Char5"/>
          <w:spacing w:val="0"/>
          <w:rtl/>
        </w:rPr>
        <w:t>افتند، ب</w:t>
      </w:r>
      <w:r w:rsidR="005209CB" w:rsidRPr="00D9582B">
        <w:rPr>
          <w:rStyle w:val="Char5"/>
          <w:spacing w:val="0"/>
          <w:rtl/>
        </w:rPr>
        <w:t>ی</w:t>
      </w:r>
      <w:r w:rsidRPr="00D9582B">
        <w:rPr>
          <w:rStyle w:val="Char5"/>
          <w:spacing w:val="0"/>
          <w:rtl/>
        </w:rPr>
        <w:t>اد مى‏آوردند، فراموش مى‏</w:t>
      </w:r>
      <w:r w:rsidR="005209CB" w:rsidRPr="00D9582B">
        <w:rPr>
          <w:rStyle w:val="Char5"/>
          <w:spacing w:val="0"/>
          <w:rtl/>
        </w:rPr>
        <w:t>ک</w:t>
      </w:r>
      <w:r w:rsidRPr="00D9582B">
        <w:rPr>
          <w:rStyle w:val="Char5"/>
          <w:spacing w:val="0"/>
          <w:rtl/>
        </w:rPr>
        <w:t>ردند، مى‏ز</w:t>
      </w:r>
      <w:r w:rsidR="005209CB" w:rsidRPr="00D9582B">
        <w:rPr>
          <w:rStyle w:val="Char5"/>
          <w:spacing w:val="0"/>
          <w:rtl/>
        </w:rPr>
        <w:t>ی</w:t>
      </w:r>
      <w:r w:rsidRPr="00D9582B">
        <w:rPr>
          <w:rStyle w:val="Char5"/>
          <w:spacing w:val="0"/>
          <w:rtl/>
        </w:rPr>
        <w:t>ستند و مى مردند، در ع</w:t>
      </w:r>
      <w:r w:rsidR="005209CB" w:rsidRPr="00D9582B">
        <w:rPr>
          <w:rStyle w:val="Char5"/>
          <w:spacing w:val="0"/>
          <w:rtl/>
        </w:rPr>
        <w:t>ی</w:t>
      </w:r>
      <w:r w:rsidRPr="00D9582B">
        <w:rPr>
          <w:rStyle w:val="Char5"/>
          <w:spacing w:val="0"/>
          <w:rtl/>
        </w:rPr>
        <w:t xml:space="preserve">ن حال از </w:t>
      </w:r>
      <w:r w:rsidR="005209CB" w:rsidRPr="00D9582B">
        <w:rPr>
          <w:rStyle w:val="Char5"/>
          <w:spacing w:val="0"/>
          <w:rtl/>
        </w:rPr>
        <w:t>ک</w:t>
      </w:r>
      <w:r w:rsidRPr="00D9582B">
        <w:rPr>
          <w:rStyle w:val="Char5"/>
          <w:spacing w:val="0"/>
          <w:rtl/>
        </w:rPr>
        <w:t>امل</w:t>
      </w:r>
      <w:r w:rsidR="007606F4" w:rsidRPr="00D9582B">
        <w:rPr>
          <w:rStyle w:val="Char5"/>
          <w:rFonts w:hint="cs"/>
          <w:spacing w:val="0"/>
          <w:rtl/>
        </w:rPr>
        <w:t>‌</w:t>
      </w:r>
      <w:r w:rsidRPr="00D9582B">
        <w:rPr>
          <w:rStyle w:val="Char5"/>
          <w:spacing w:val="0"/>
          <w:rtl/>
        </w:rPr>
        <w:t>تر</w:t>
      </w:r>
      <w:r w:rsidR="005209CB" w:rsidRPr="00D9582B">
        <w:rPr>
          <w:rStyle w:val="Char5"/>
          <w:spacing w:val="0"/>
          <w:rtl/>
        </w:rPr>
        <w:t>ی</w:t>
      </w:r>
      <w:r w:rsidRPr="00D9582B">
        <w:rPr>
          <w:rStyle w:val="Char5"/>
          <w:spacing w:val="0"/>
          <w:rtl/>
        </w:rPr>
        <w:t>ن و بهتر</w:t>
      </w:r>
      <w:r w:rsidR="005209CB" w:rsidRPr="00D9582B">
        <w:rPr>
          <w:rStyle w:val="Char5"/>
          <w:spacing w:val="0"/>
          <w:rtl/>
        </w:rPr>
        <w:t>ی</w:t>
      </w:r>
      <w:r w:rsidRPr="00D9582B">
        <w:rPr>
          <w:rStyle w:val="Char5"/>
          <w:spacing w:val="0"/>
          <w:rtl/>
        </w:rPr>
        <w:t>ن مخلوقات خدا بودند و بدون استثناء از بهتر</w:t>
      </w:r>
      <w:r w:rsidR="005209CB" w:rsidRPr="00D9582B">
        <w:rPr>
          <w:rStyle w:val="Char5"/>
          <w:spacing w:val="0"/>
          <w:rtl/>
        </w:rPr>
        <w:t>ی</w:t>
      </w:r>
      <w:r w:rsidRPr="00D9582B">
        <w:rPr>
          <w:rStyle w:val="Char5"/>
          <w:spacing w:val="0"/>
          <w:rtl/>
        </w:rPr>
        <w:t>ن بندگان او بشمار مى‏رفتند. ا</w:t>
      </w:r>
      <w:r w:rsidR="005209CB" w:rsidRPr="00D9582B">
        <w:rPr>
          <w:rStyle w:val="Char5"/>
          <w:spacing w:val="0"/>
          <w:rtl/>
        </w:rPr>
        <w:t>ی</w:t>
      </w:r>
      <w:r w:rsidRPr="00D9582B">
        <w:rPr>
          <w:rStyle w:val="Char5"/>
          <w:spacing w:val="0"/>
          <w:rtl/>
        </w:rPr>
        <w:t>مان ه</w:t>
      </w:r>
      <w:r w:rsidR="005209CB" w:rsidRPr="00D9582B">
        <w:rPr>
          <w:rStyle w:val="Char5"/>
          <w:spacing w:val="0"/>
          <w:rtl/>
        </w:rPr>
        <w:t>ی</w:t>
      </w:r>
      <w:r w:rsidRPr="00D9582B">
        <w:rPr>
          <w:rStyle w:val="Char5"/>
          <w:spacing w:val="0"/>
          <w:rtl/>
        </w:rPr>
        <w:t>چ مسلمانى، بدون ا</w:t>
      </w:r>
      <w:r w:rsidR="005209CB" w:rsidRPr="00D9582B">
        <w:rPr>
          <w:rStyle w:val="Char5"/>
          <w:spacing w:val="0"/>
          <w:rtl/>
        </w:rPr>
        <w:t>ی</w:t>
      </w:r>
      <w:r w:rsidRPr="00D9582B">
        <w:rPr>
          <w:rStyle w:val="Char5"/>
          <w:spacing w:val="0"/>
          <w:rtl/>
        </w:rPr>
        <w:t>مان داشتن به حقان</w:t>
      </w:r>
      <w:r w:rsidR="005209CB" w:rsidRPr="00D9582B">
        <w:rPr>
          <w:rStyle w:val="Char5"/>
          <w:spacing w:val="0"/>
          <w:rtl/>
        </w:rPr>
        <w:t>ی</w:t>
      </w:r>
      <w:r w:rsidRPr="00D9582B">
        <w:rPr>
          <w:rStyle w:val="Char5"/>
          <w:spacing w:val="0"/>
          <w:rtl/>
        </w:rPr>
        <w:t xml:space="preserve">ت آنان، تمام و </w:t>
      </w:r>
      <w:r w:rsidR="005209CB" w:rsidRPr="00D9582B">
        <w:rPr>
          <w:rStyle w:val="Char5"/>
          <w:spacing w:val="0"/>
          <w:rtl/>
        </w:rPr>
        <w:t>ک</w:t>
      </w:r>
      <w:r w:rsidRPr="00D9582B">
        <w:rPr>
          <w:rStyle w:val="Char5"/>
          <w:spacing w:val="0"/>
          <w:rtl/>
        </w:rPr>
        <w:t>امل نمى‏شود. ا</w:t>
      </w:r>
      <w:r w:rsidR="005209CB" w:rsidRPr="00D9582B">
        <w:rPr>
          <w:rStyle w:val="Char5"/>
          <w:spacing w:val="0"/>
          <w:rtl/>
        </w:rPr>
        <w:t>ی</w:t>
      </w:r>
      <w:r w:rsidRPr="00D9582B">
        <w:rPr>
          <w:rStyle w:val="Char5"/>
          <w:spacing w:val="0"/>
          <w:rtl/>
        </w:rPr>
        <w:t>مان اجمالى به همه</w:t>
      </w:r>
      <w:r w:rsidR="0019150B" w:rsidRPr="00D9582B">
        <w:rPr>
          <w:rStyle w:val="Char5"/>
          <w:spacing w:val="0"/>
          <w:rtl/>
        </w:rPr>
        <w:t xml:space="preserve"> آن‌ها </w:t>
      </w:r>
      <w:r w:rsidRPr="00D9582B">
        <w:rPr>
          <w:rStyle w:val="Char5"/>
          <w:spacing w:val="0"/>
          <w:rtl/>
        </w:rPr>
        <w:t>و ا</w:t>
      </w:r>
      <w:r w:rsidR="005209CB" w:rsidRPr="00D9582B">
        <w:rPr>
          <w:rStyle w:val="Char5"/>
          <w:spacing w:val="0"/>
          <w:rtl/>
        </w:rPr>
        <w:t>ی</w:t>
      </w:r>
      <w:r w:rsidRPr="00D9582B">
        <w:rPr>
          <w:rStyle w:val="Char5"/>
          <w:spacing w:val="0"/>
          <w:rtl/>
        </w:rPr>
        <w:t>مان تفص</w:t>
      </w:r>
      <w:r w:rsidR="005209CB" w:rsidRPr="00D9582B">
        <w:rPr>
          <w:rStyle w:val="Char5"/>
          <w:spacing w:val="0"/>
          <w:rtl/>
        </w:rPr>
        <w:t>ی</w:t>
      </w:r>
      <w:r w:rsidRPr="00D9582B">
        <w:rPr>
          <w:rStyle w:val="Char5"/>
          <w:spacing w:val="0"/>
          <w:rtl/>
        </w:rPr>
        <w:t>لى نسبت به حضرت ختمى مرتبت</w:t>
      </w:r>
      <w:r w:rsidRPr="00D9582B">
        <w:rPr>
          <w:rFonts w:cs="CTraditional Arabic"/>
          <w:rtl/>
          <w:lang w:bidi="fa-IR"/>
        </w:rPr>
        <w:t>ص</w:t>
      </w:r>
      <w:r w:rsidRPr="00D9582B">
        <w:rPr>
          <w:rStyle w:val="Char5"/>
          <w:spacing w:val="0"/>
          <w:rtl/>
        </w:rPr>
        <w:t xml:space="preserve"> براى مؤمن شدن، ضرورى است. ا</w:t>
      </w:r>
      <w:r w:rsidR="005209CB" w:rsidRPr="00D9582B">
        <w:rPr>
          <w:rStyle w:val="Char5"/>
          <w:spacing w:val="0"/>
          <w:rtl/>
        </w:rPr>
        <w:t>ی</w:t>
      </w:r>
      <w:r w:rsidRPr="00D9582B">
        <w:rPr>
          <w:rStyle w:val="Char5"/>
          <w:spacing w:val="0"/>
          <w:rtl/>
        </w:rPr>
        <w:t>ن باور و عق</w:t>
      </w:r>
      <w:r w:rsidR="005209CB" w:rsidRPr="00D9582B">
        <w:rPr>
          <w:rStyle w:val="Char5"/>
          <w:spacing w:val="0"/>
          <w:rtl/>
        </w:rPr>
        <w:t>ی</w:t>
      </w:r>
      <w:r w:rsidRPr="00D9582B">
        <w:rPr>
          <w:rStyle w:val="Char5"/>
          <w:spacing w:val="0"/>
          <w:rtl/>
        </w:rPr>
        <w:t>ده مؤمن برگرفته از دلا</w:t>
      </w:r>
      <w:r w:rsidR="005209CB" w:rsidRPr="00D9582B">
        <w:rPr>
          <w:rStyle w:val="Char5"/>
          <w:spacing w:val="0"/>
          <w:rtl/>
        </w:rPr>
        <w:t>ی</w:t>
      </w:r>
      <w:r w:rsidRPr="00D9582B">
        <w:rPr>
          <w:rStyle w:val="Char5"/>
          <w:spacing w:val="0"/>
          <w:rtl/>
        </w:rPr>
        <w:t>ل عقلى و نقلى</w:t>
      </w:r>
      <w:r w:rsidR="007606F4" w:rsidRPr="00D9582B">
        <w:rPr>
          <w:rStyle w:val="Char5"/>
          <w:spacing w:val="0"/>
          <w:rtl/>
        </w:rPr>
        <w:t xml:space="preserve"> است </w:t>
      </w:r>
      <w:r w:rsidR="005209CB" w:rsidRPr="00D9582B">
        <w:rPr>
          <w:rStyle w:val="Char5"/>
          <w:spacing w:val="0"/>
          <w:rtl/>
        </w:rPr>
        <w:t>ک</w:t>
      </w:r>
      <w:r w:rsidR="007606F4" w:rsidRPr="00D9582B">
        <w:rPr>
          <w:rStyle w:val="Char5"/>
          <w:spacing w:val="0"/>
          <w:rtl/>
        </w:rPr>
        <w:t>ه به شرح</w:t>
      </w:r>
      <w:r w:rsidR="0019150B" w:rsidRPr="00D9582B">
        <w:rPr>
          <w:rStyle w:val="Char5"/>
          <w:spacing w:val="0"/>
          <w:rtl/>
        </w:rPr>
        <w:t xml:space="preserve"> آن‌ها </w:t>
      </w:r>
      <w:r w:rsidR="007606F4" w:rsidRPr="00D9582B">
        <w:rPr>
          <w:rStyle w:val="Char5"/>
          <w:spacing w:val="0"/>
          <w:rtl/>
        </w:rPr>
        <w:t>مى‏پرداز</w:t>
      </w:r>
      <w:r w:rsidR="005209CB" w:rsidRPr="00D9582B">
        <w:rPr>
          <w:rStyle w:val="Char5"/>
          <w:spacing w:val="0"/>
          <w:rtl/>
        </w:rPr>
        <w:t>ی</w:t>
      </w:r>
      <w:r w:rsidR="007606F4" w:rsidRPr="00D9582B">
        <w:rPr>
          <w:rStyle w:val="Char5"/>
          <w:spacing w:val="0"/>
          <w:rtl/>
        </w:rPr>
        <w:t>م.</w:t>
      </w:r>
    </w:p>
    <w:p w:rsidR="006E1CD1" w:rsidRPr="00D9582B" w:rsidRDefault="006E1CD1" w:rsidP="00D9582B">
      <w:pPr>
        <w:pStyle w:val="a4"/>
        <w:rPr>
          <w:rtl/>
        </w:rPr>
      </w:pPr>
      <w:bookmarkStart w:id="39" w:name="_Toc435452847"/>
      <w:r w:rsidRPr="00D9582B">
        <w:rPr>
          <w:rtl/>
        </w:rPr>
        <w:t>دلا</w:t>
      </w:r>
      <w:r w:rsidR="005209CB" w:rsidRPr="00D9582B">
        <w:rPr>
          <w:rtl/>
        </w:rPr>
        <w:t>ی</w:t>
      </w:r>
      <w:r w:rsidRPr="00D9582B">
        <w:rPr>
          <w:rtl/>
        </w:rPr>
        <w:t>ل نقلى:</w:t>
      </w:r>
      <w:bookmarkEnd w:id="39"/>
    </w:p>
    <w:p w:rsidR="006E1CD1" w:rsidRPr="00D9582B" w:rsidRDefault="006E1CD1" w:rsidP="00D9582B">
      <w:pPr>
        <w:pStyle w:val="ListParagraph"/>
        <w:numPr>
          <w:ilvl w:val="0"/>
          <w:numId w:val="140"/>
        </w:numPr>
        <w:jc w:val="both"/>
        <w:rPr>
          <w:rStyle w:val="Char5"/>
          <w:spacing w:val="0"/>
          <w:rtl/>
        </w:rPr>
      </w:pPr>
      <w:r w:rsidRPr="00D9582B">
        <w:rPr>
          <w:rStyle w:val="Char5"/>
          <w:spacing w:val="0"/>
          <w:rtl/>
        </w:rPr>
        <w:t>خداوند در آ</w:t>
      </w:r>
      <w:r w:rsidR="005209CB" w:rsidRPr="00D9582B">
        <w:rPr>
          <w:rStyle w:val="Char5"/>
          <w:spacing w:val="0"/>
          <w:rtl/>
        </w:rPr>
        <w:t>ی</w:t>
      </w:r>
      <w:r w:rsidRPr="00D9582B">
        <w:rPr>
          <w:rStyle w:val="Char5"/>
          <w:spacing w:val="0"/>
          <w:rtl/>
        </w:rPr>
        <w:t>ه 36 سوره نحل، از وجود پ</w:t>
      </w:r>
      <w:r w:rsidR="005209CB" w:rsidRPr="00D9582B">
        <w:rPr>
          <w:rStyle w:val="Char5"/>
          <w:spacing w:val="0"/>
          <w:rtl/>
        </w:rPr>
        <w:t>ی</w:t>
      </w:r>
      <w:r w:rsidRPr="00D9582B">
        <w:rPr>
          <w:rStyle w:val="Char5"/>
          <w:spacing w:val="0"/>
          <w:rtl/>
        </w:rPr>
        <w:t>امبران و بعثت و رسالت آنان سخن گفته و فرموده است:</w:t>
      </w:r>
    </w:p>
    <w:p w:rsidR="00C17B64" w:rsidRPr="00D9582B" w:rsidRDefault="002D6724" w:rsidP="00D9582B">
      <w:pPr>
        <w:ind w:firstLine="284"/>
        <w:jc w:val="both"/>
        <w:rPr>
          <w:rStyle w:val="Char5"/>
          <w:spacing w:val="0"/>
          <w:rtl/>
        </w:rPr>
      </w:pPr>
      <w:r w:rsidRPr="00D9582B">
        <w:rPr>
          <w:rFonts w:cs="Traditional Arabic" w:hint="cs"/>
          <w:rtl/>
          <w:lang w:bidi="fa-IR"/>
        </w:rPr>
        <w:t>﴿</w:t>
      </w:r>
      <w:r w:rsidR="00C17B64" w:rsidRPr="00D9582B">
        <w:rPr>
          <w:rStyle w:val="Char9"/>
          <w:rFonts w:hint="eastAsia"/>
          <w:rtl/>
        </w:rPr>
        <w:t>وَلَقَد</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بَعَث</w:t>
      </w:r>
      <w:r w:rsidR="00C17B64" w:rsidRPr="00D9582B">
        <w:rPr>
          <w:rStyle w:val="Char9"/>
          <w:rFonts w:hint="cs"/>
          <w:rtl/>
        </w:rPr>
        <w:t>ۡ</w:t>
      </w:r>
      <w:r w:rsidR="00C17B64" w:rsidRPr="00D9582B">
        <w:rPr>
          <w:rStyle w:val="Char9"/>
          <w:rFonts w:hint="eastAsia"/>
          <w:rtl/>
        </w:rPr>
        <w:t>نَا</w:t>
      </w:r>
      <w:r w:rsidR="00C17B64" w:rsidRPr="00D9582B">
        <w:rPr>
          <w:rStyle w:val="Char9"/>
          <w:rtl/>
        </w:rPr>
        <w:t xml:space="preserve"> </w:t>
      </w:r>
      <w:r w:rsidR="00C17B64" w:rsidRPr="00D9582B">
        <w:rPr>
          <w:rStyle w:val="Char9"/>
          <w:rFonts w:hint="eastAsia"/>
          <w:rtl/>
        </w:rPr>
        <w:t>فِي</w:t>
      </w:r>
      <w:r w:rsidR="00C17B64" w:rsidRPr="00D9582B">
        <w:rPr>
          <w:rStyle w:val="Char9"/>
          <w:rtl/>
        </w:rPr>
        <w:t xml:space="preserve"> </w:t>
      </w:r>
      <w:r w:rsidR="00C17B64" w:rsidRPr="00D9582B">
        <w:rPr>
          <w:rStyle w:val="Char9"/>
          <w:rFonts w:hint="eastAsia"/>
          <w:rtl/>
        </w:rPr>
        <w:t>كُلِّ</w:t>
      </w:r>
      <w:r w:rsidR="00C17B64" w:rsidRPr="00D9582B">
        <w:rPr>
          <w:rStyle w:val="Char9"/>
          <w:rtl/>
        </w:rPr>
        <w:t xml:space="preserve"> </w:t>
      </w:r>
      <w:r w:rsidR="00C17B64" w:rsidRPr="00D9582B">
        <w:rPr>
          <w:rStyle w:val="Char9"/>
          <w:rFonts w:hint="eastAsia"/>
          <w:rtl/>
        </w:rPr>
        <w:t>أُمَّة</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رَّسُولًا</w:t>
      </w:r>
      <w:r w:rsidR="00C17B64" w:rsidRPr="00D9582B">
        <w:rPr>
          <w:rStyle w:val="Char9"/>
          <w:rtl/>
        </w:rPr>
        <w:t xml:space="preserve"> </w:t>
      </w:r>
      <w:r w:rsidR="00C17B64" w:rsidRPr="00D9582B">
        <w:rPr>
          <w:rStyle w:val="Char9"/>
          <w:rFonts w:hint="eastAsia"/>
          <w:rtl/>
        </w:rPr>
        <w:t>أَ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ع</w:t>
      </w:r>
      <w:r w:rsidR="00C17B64" w:rsidRPr="00D9582B">
        <w:rPr>
          <w:rStyle w:val="Char9"/>
          <w:rFonts w:hint="cs"/>
          <w:rtl/>
        </w:rPr>
        <w:t>ۡ</w:t>
      </w:r>
      <w:r w:rsidR="00C17B64" w:rsidRPr="00D9582B">
        <w:rPr>
          <w:rStyle w:val="Char9"/>
          <w:rFonts w:hint="eastAsia"/>
          <w:rtl/>
        </w:rPr>
        <w:t>بُدُو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ج</w:t>
      </w:r>
      <w:r w:rsidR="00C17B64" w:rsidRPr="00D9582B">
        <w:rPr>
          <w:rStyle w:val="Char9"/>
          <w:rFonts w:hint="cs"/>
          <w:rtl/>
        </w:rPr>
        <w:t>ۡ</w:t>
      </w:r>
      <w:r w:rsidR="00C17B64" w:rsidRPr="00D9582B">
        <w:rPr>
          <w:rStyle w:val="Char9"/>
          <w:rFonts w:hint="eastAsia"/>
          <w:rtl/>
        </w:rPr>
        <w:t>تَنِبُو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طَّ</w:t>
      </w:r>
      <w:r w:rsidR="00C17B64" w:rsidRPr="00D9582B">
        <w:rPr>
          <w:rStyle w:val="Char9"/>
          <w:rFonts w:hint="cs"/>
          <w:rtl/>
        </w:rPr>
        <w:t>ٰ</w:t>
      </w:r>
      <w:r w:rsidR="00C17B64" w:rsidRPr="00D9582B">
        <w:rPr>
          <w:rStyle w:val="Char9"/>
          <w:rFonts w:hint="eastAsia"/>
          <w:rtl/>
        </w:rPr>
        <w:t>غُوتَ</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نحل: 36]</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براى هر امتى، پ</w:t>
      </w:r>
      <w:r w:rsidR="005209CB" w:rsidRPr="00D9582B">
        <w:rPr>
          <w:rStyle w:val="Char5"/>
          <w:spacing w:val="0"/>
          <w:rtl/>
        </w:rPr>
        <w:t>ی</w:t>
      </w:r>
      <w:r w:rsidRPr="00D9582B">
        <w:rPr>
          <w:rStyle w:val="Char5"/>
          <w:spacing w:val="0"/>
          <w:rtl/>
        </w:rPr>
        <w:t>امبرى فرستاد</w:t>
      </w:r>
      <w:r w:rsidR="005209CB" w:rsidRPr="00D9582B">
        <w:rPr>
          <w:rStyle w:val="Char5"/>
          <w:spacing w:val="0"/>
          <w:rtl/>
        </w:rPr>
        <w:t>ی</w:t>
      </w:r>
      <w:r w:rsidRPr="00D9582B">
        <w:rPr>
          <w:rStyle w:val="Char5"/>
          <w:spacing w:val="0"/>
          <w:rtl/>
        </w:rPr>
        <w:t>م و به آنان گفت</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 xml:space="preserve">ه خدا را بندگى </w:t>
      </w:r>
      <w:r w:rsidR="005209CB" w:rsidRPr="00D9582B">
        <w:rPr>
          <w:rStyle w:val="Char5"/>
          <w:spacing w:val="0"/>
          <w:rtl/>
        </w:rPr>
        <w:t>ک</w:t>
      </w:r>
      <w:r w:rsidRPr="00D9582B">
        <w:rPr>
          <w:rStyle w:val="Char5"/>
          <w:spacing w:val="0"/>
          <w:rtl/>
        </w:rPr>
        <w:t>نند و از بندگى ش</w:t>
      </w:r>
      <w:r w:rsidR="005209CB" w:rsidRPr="00D9582B">
        <w:rPr>
          <w:rStyle w:val="Char5"/>
          <w:spacing w:val="0"/>
          <w:rtl/>
        </w:rPr>
        <w:t>ی</w:t>
      </w:r>
      <w:r w:rsidRPr="00D9582B">
        <w:rPr>
          <w:rStyle w:val="Char5"/>
          <w:spacing w:val="0"/>
          <w:rtl/>
        </w:rPr>
        <w:t>طان دورى گز</w:t>
      </w:r>
      <w:r w:rsidR="005209CB" w:rsidRPr="00D9582B">
        <w:rPr>
          <w:rStyle w:val="Char5"/>
          <w:spacing w:val="0"/>
          <w:rtl/>
        </w:rPr>
        <w:t>ی</w:t>
      </w:r>
      <w:r w:rsidRPr="00D9582B">
        <w:rPr>
          <w:rStyle w:val="Char5"/>
          <w:spacing w:val="0"/>
          <w:rtl/>
        </w:rPr>
        <w:t>ن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و در آ</w:t>
      </w:r>
      <w:r w:rsidR="005209CB" w:rsidRPr="00D9582B">
        <w:rPr>
          <w:rStyle w:val="Char5"/>
          <w:spacing w:val="0"/>
          <w:rtl/>
        </w:rPr>
        <w:t>ی</w:t>
      </w:r>
      <w:r w:rsidRPr="00D9582B">
        <w:rPr>
          <w:rStyle w:val="Char5"/>
          <w:spacing w:val="0"/>
          <w:rtl/>
        </w:rPr>
        <w:t>ه 75 سوره حج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lang w:val="en-GB" w:bidi="fa-IR"/>
        </w:rPr>
      </w:pPr>
      <w:r w:rsidRPr="00D9582B">
        <w:rPr>
          <w:rFonts w:cs="Traditional Arabic" w:hint="cs"/>
          <w:rtl/>
          <w:lang w:bidi="fa-IR"/>
        </w:rPr>
        <w:t>﴿</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يَص</w:t>
      </w:r>
      <w:r w:rsidR="00C17B64" w:rsidRPr="00D9582B">
        <w:rPr>
          <w:rStyle w:val="Char9"/>
          <w:rFonts w:hint="cs"/>
          <w:rtl/>
        </w:rPr>
        <w:t>ۡ</w:t>
      </w:r>
      <w:r w:rsidR="00C17B64" w:rsidRPr="00D9582B">
        <w:rPr>
          <w:rStyle w:val="Char9"/>
          <w:rFonts w:hint="eastAsia"/>
          <w:rtl/>
        </w:rPr>
        <w:t>طَفِي</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لَ</w:t>
      </w:r>
      <w:r w:rsidR="00C17B64" w:rsidRPr="00D9582B">
        <w:rPr>
          <w:rStyle w:val="Char9"/>
          <w:rFonts w:hint="cs"/>
          <w:rtl/>
        </w:rPr>
        <w:t>ٰٓ</w:t>
      </w:r>
      <w:r w:rsidR="00C17B64" w:rsidRPr="00D9582B">
        <w:rPr>
          <w:rStyle w:val="Char9"/>
          <w:rFonts w:hint="eastAsia"/>
          <w:rtl/>
        </w:rPr>
        <w:t>ئِكَةِ</w:t>
      </w:r>
      <w:r w:rsidR="00C17B64" w:rsidRPr="00D9582B">
        <w:rPr>
          <w:rStyle w:val="Char9"/>
          <w:rtl/>
        </w:rPr>
        <w:t xml:space="preserve"> </w:t>
      </w:r>
      <w:r w:rsidR="00C17B64" w:rsidRPr="00D9582B">
        <w:rPr>
          <w:rStyle w:val="Char9"/>
          <w:rFonts w:hint="eastAsia"/>
          <w:rtl/>
        </w:rPr>
        <w:t>رُسُل</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وَمِ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نَّاسِ</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سَمِيعُ</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بَصِير</w:t>
      </w:r>
      <w:r w:rsidR="00C17B64" w:rsidRPr="00D9582B">
        <w:rPr>
          <w:rStyle w:val="Char9"/>
          <w:rFonts w:hint="cs"/>
          <w:rtl/>
        </w:rPr>
        <w:t>ٞ</w:t>
      </w:r>
      <w:r w:rsidR="00C17B64" w:rsidRPr="00D9582B">
        <w:rPr>
          <w:rStyle w:val="Char9"/>
          <w:rtl/>
        </w:rPr>
        <w:t xml:space="preserve"> </w:t>
      </w:r>
      <w:r w:rsidR="00C17B64" w:rsidRPr="00D9582B">
        <w:rPr>
          <w:rStyle w:val="Char9"/>
          <w:rFonts w:hint="cs"/>
          <w:rtl/>
        </w:rPr>
        <w:t>٧٥</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حج: 75]</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خداوند از م</w:t>
      </w:r>
      <w:r w:rsidR="005209CB" w:rsidRPr="00D9582B">
        <w:rPr>
          <w:rStyle w:val="Char5"/>
          <w:spacing w:val="0"/>
          <w:rtl/>
        </w:rPr>
        <w:t>ی</w:t>
      </w:r>
      <w:r w:rsidRPr="00D9582B">
        <w:rPr>
          <w:rStyle w:val="Char5"/>
          <w:spacing w:val="0"/>
          <w:rtl/>
        </w:rPr>
        <w:t>ان فرشتگان و</w:t>
      </w:r>
      <w:r w:rsidR="007A3806" w:rsidRPr="00D9582B">
        <w:rPr>
          <w:rStyle w:val="Char5"/>
          <w:spacing w:val="0"/>
          <w:rtl/>
        </w:rPr>
        <w:t xml:space="preserve"> انسان‌ها</w:t>
      </w:r>
      <w:r w:rsidRPr="00D9582B">
        <w:rPr>
          <w:rStyle w:val="Char5"/>
          <w:spacing w:val="0"/>
          <w:rtl/>
        </w:rPr>
        <w:t>، رسو</w:t>
      </w:r>
      <w:r w:rsidR="007606F4" w:rsidRPr="00D9582B">
        <w:rPr>
          <w:rStyle w:val="Char5"/>
          <w:spacing w:val="0"/>
          <w:rtl/>
        </w:rPr>
        <w:t>لانى (مأمورانى) برمى‏گز</w:t>
      </w:r>
      <w:r w:rsidR="005209CB" w:rsidRPr="00D9582B">
        <w:rPr>
          <w:rStyle w:val="Char5"/>
          <w:spacing w:val="0"/>
          <w:rtl/>
        </w:rPr>
        <w:t>ی</w:t>
      </w:r>
      <w:r w:rsidR="007606F4" w:rsidRPr="00D9582B">
        <w:rPr>
          <w:rStyle w:val="Char5"/>
          <w:spacing w:val="0"/>
          <w:rtl/>
        </w:rPr>
        <w:t>ند و به</w:t>
      </w:r>
      <w:r w:rsidR="007606F4" w:rsidRPr="00D9582B">
        <w:rPr>
          <w:rStyle w:val="Char5"/>
          <w:rFonts w:hint="cs"/>
          <w:spacing w:val="0"/>
          <w:rtl/>
        </w:rPr>
        <w:t>‌</w:t>
      </w:r>
      <w:r w:rsidRPr="00D9582B">
        <w:rPr>
          <w:rStyle w:val="Char5"/>
          <w:spacing w:val="0"/>
          <w:rtl/>
        </w:rPr>
        <w:t>سوى مردم مى‏فرستد. همانا خداوند شنوا و ب</w:t>
      </w:r>
      <w:r w:rsidR="005209CB" w:rsidRPr="00D9582B">
        <w:rPr>
          <w:rStyle w:val="Char5"/>
          <w:spacing w:val="0"/>
          <w:rtl/>
        </w:rPr>
        <w:t>ی</w:t>
      </w:r>
      <w:r w:rsidRPr="00D9582B">
        <w:rPr>
          <w:rStyle w:val="Char5"/>
          <w:spacing w:val="0"/>
          <w:rtl/>
        </w:rPr>
        <w:t>نا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7606F4" w:rsidP="00D9582B">
      <w:pPr>
        <w:ind w:firstLine="284"/>
        <w:jc w:val="both"/>
        <w:rPr>
          <w:rStyle w:val="Char5"/>
          <w:spacing w:val="0"/>
          <w:rtl/>
        </w:rPr>
      </w:pPr>
      <w:r w:rsidRPr="00D9582B">
        <w:rPr>
          <w:rStyle w:val="Char5"/>
          <w:spacing w:val="0"/>
          <w:rtl/>
        </w:rPr>
        <w:t>و در آ</w:t>
      </w:r>
      <w:r w:rsidR="005209CB" w:rsidRPr="00D9582B">
        <w:rPr>
          <w:rStyle w:val="Char5"/>
          <w:spacing w:val="0"/>
          <w:rtl/>
        </w:rPr>
        <w:t>ی</w:t>
      </w:r>
      <w:r w:rsidRPr="00D9582B">
        <w:rPr>
          <w:rStyle w:val="Char5"/>
          <w:spacing w:val="0"/>
          <w:rtl/>
        </w:rPr>
        <w:t>ات 163</w:t>
      </w:r>
      <w:r w:rsidRPr="00D9582B">
        <w:rPr>
          <w:rStyle w:val="Char5"/>
          <w:rFonts w:hint="cs"/>
          <w:spacing w:val="0"/>
          <w:rtl/>
        </w:rPr>
        <w:t>-</w:t>
      </w:r>
      <w:r w:rsidR="006E1CD1" w:rsidRPr="00D9582B">
        <w:rPr>
          <w:rStyle w:val="Char5"/>
          <w:spacing w:val="0"/>
          <w:rtl/>
        </w:rPr>
        <w:t>165 سوره نساء مى‏فرما</w:t>
      </w:r>
      <w:r w:rsidR="005209CB" w:rsidRPr="00D9582B">
        <w:rPr>
          <w:rStyle w:val="Char5"/>
          <w:spacing w:val="0"/>
          <w:rtl/>
        </w:rPr>
        <w:t>ی</w:t>
      </w:r>
      <w:r w:rsidR="006E1CD1"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val="en-GB" w:bidi="fa-IR"/>
        </w:rPr>
      </w:pPr>
      <w:r w:rsidRPr="00D9582B">
        <w:rPr>
          <w:rFonts w:cs="Traditional Arabic" w:hint="cs"/>
          <w:rtl/>
          <w:lang w:bidi="fa-IR"/>
        </w:rPr>
        <w:t>﴿</w:t>
      </w:r>
      <w:r w:rsidR="00C17B64" w:rsidRPr="00D9582B">
        <w:rPr>
          <w:rStyle w:val="Char9"/>
          <w:rFonts w:hint="eastAsia"/>
          <w:rtl/>
        </w:rPr>
        <w:t>إِنَّ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و</w:t>
      </w:r>
      <w:r w:rsidR="00C17B64" w:rsidRPr="00D9582B">
        <w:rPr>
          <w:rStyle w:val="Char9"/>
          <w:rFonts w:hint="cs"/>
          <w:rtl/>
        </w:rPr>
        <w:t>ۡ</w:t>
      </w:r>
      <w:r w:rsidR="00C17B64" w:rsidRPr="00D9582B">
        <w:rPr>
          <w:rStyle w:val="Char9"/>
          <w:rFonts w:hint="eastAsia"/>
          <w:rtl/>
        </w:rPr>
        <w:t>حَي</w:t>
      </w:r>
      <w:r w:rsidR="00C17B64" w:rsidRPr="00D9582B">
        <w:rPr>
          <w:rStyle w:val="Char9"/>
          <w:rFonts w:hint="cs"/>
          <w:rtl/>
        </w:rPr>
        <w:t>ۡ</w:t>
      </w:r>
      <w:r w:rsidR="00C17B64" w:rsidRPr="00D9582B">
        <w:rPr>
          <w:rStyle w:val="Char9"/>
          <w:rFonts w:hint="eastAsia"/>
          <w:rtl/>
        </w:rPr>
        <w:t>نَ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لَي</w:t>
      </w:r>
      <w:r w:rsidR="00C17B64" w:rsidRPr="00D9582B">
        <w:rPr>
          <w:rStyle w:val="Char9"/>
          <w:rFonts w:hint="cs"/>
          <w:rtl/>
        </w:rPr>
        <w:t>ۡ</w:t>
      </w:r>
      <w:r w:rsidR="00C17B64" w:rsidRPr="00D9582B">
        <w:rPr>
          <w:rStyle w:val="Char9"/>
          <w:rFonts w:hint="eastAsia"/>
          <w:rtl/>
        </w:rPr>
        <w:t>كَ</w:t>
      </w:r>
      <w:r w:rsidR="00C17B64" w:rsidRPr="00D9582B">
        <w:rPr>
          <w:rStyle w:val="Char9"/>
          <w:rtl/>
        </w:rPr>
        <w:t xml:space="preserve"> </w:t>
      </w:r>
      <w:r w:rsidR="00C17B64" w:rsidRPr="00D9582B">
        <w:rPr>
          <w:rStyle w:val="Char9"/>
          <w:rFonts w:hint="eastAsia"/>
          <w:rtl/>
        </w:rPr>
        <w:t>كَمَ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و</w:t>
      </w:r>
      <w:r w:rsidR="00C17B64" w:rsidRPr="00D9582B">
        <w:rPr>
          <w:rStyle w:val="Char9"/>
          <w:rFonts w:hint="cs"/>
          <w:rtl/>
        </w:rPr>
        <w:t>ۡ</w:t>
      </w:r>
      <w:r w:rsidR="00C17B64" w:rsidRPr="00D9582B">
        <w:rPr>
          <w:rStyle w:val="Char9"/>
          <w:rFonts w:hint="eastAsia"/>
          <w:rtl/>
        </w:rPr>
        <w:t>حَي</w:t>
      </w:r>
      <w:r w:rsidR="00C17B64" w:rsidRPr="00D9582B">
        <w:rPr>
          <w:rStyle w:val="Char9"/>
          <w:rFonts w:hint="cs"/>
          <w:rtl/>
        </w:rPr>
        <w:t>ۡ</w:t>
      </w:r>
      <w:r w:rsidR="00C17B64" w:rsidRPr="00D9582B">
        <w:rPr>
          <w:rStyle w:val="Char9"/>
          <w:rFonts w:hint="eastAsia"/>
          <w:rtl/>
        </w:rPr>
        <w:t>نَ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لَ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نُوح</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لنَّبِيِّ‍</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مِ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بَع</w:t>
      </w:r>
      <w:r w:rsidR="00C17B64" w:rsidRPr="00D9582B">
        <w:rPr>
          <w:rStyle w:val="Char9"/>
          <w:rFonts w:hint="cs"/>
          <w:rtl/>
        </w:rPr>
        <w:t>ۡ</w:t>
      </w:r>
      <w:r w:rsidR="00C17B64" w:rsidRPr="00D9582B">
        <w:rPr>
          <w:rStyle w:val="Char9"/>
          <w:rFonts w:hint="eastAsia"/>
          <w:rtl/>
        </w:rPr>
        <w:t>دِهِ</w:t>
      </w:r>
      <w:r w:rsidR="00C17B64" w:rsidRPr="00D9582B">
        <w:rPr>
          <w:rStyle w:val="Char9"/>
          <w:rFonts w:hint="cs"/>
          <w:rtl/>
        </w:rPr>
        <w:t>ۦۚ</w:t>
      </w:r>
      <w:r w:rsidR="00C17B64" w:rsidRPr="00D9582B">
        <w:rPr>
          <w:rStyle w:val="Char9"/>
          <w:rtl/>
        </w:rPr>
        <w:t xml:space="preserve"> </w:t>
      </w:r>
      <w:r w:rsidR="00C17B64" w:rsidRPr="00D9582B">
        <w:rPr>
          <w:rStyle w:val="Char9"/>
          <w:rFonts w:hint="eastAsia"/>
          <w:rtl/>
        </w:rPr>
        <w:t>وَأَو</w:t>
      </w:r>
      <w:r w:rsidR="00C17B64" w:rsidRPr="00D9582B">
        <w:rPr>
          <w:rStyle w:val="Char9"/>
          <w:rFonts w:hint="cs"/>
          <w:rtl/>
        </w:rPr>
        <w:t>ۡ</w:t>
      </w:r>
      <w:r w:rsidR="00C17B64" w:rsidRPr="00D9582B">
        <w:rPr>
          <w:rStyle w:val="Char9"/>
          <w:rFonts w:hint="eastAsia"/>
          <w:rtl/>
        </w:rPr>
        <w:t>حَي</w:t>
      </w:r>
      <w:r w:rsidR="00C17B64" w:rsidRPr="00D9582B">
        <w:rPr>
          <w:rStyle w:val="Char9"/>
          <w:rFonts w:hint="cs"/>
          <w:rtl/>
        </w:rPr>
        <w:t>ۡ</w:t>
      </w:r>
      <w:r w:rsidR="00C17B64" w:rsidRPr="00D9582B">
        <w:rPr>
          <w:rStyle w:val="Char9"/>
          <w:rFonts w:hint="eastAsia"/>
          <w:rtl/>
        </w:rPr>
        <w:t>نَ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لَ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ب</w:t>
      </w:r>
      <w:r w:rsidR="00C17B64" w:rsidRPr="00D9582B">
        <w:rPr>
          <w:rStyle w:val="Char9"/>
          <w:rFonts w:hint="cs"/>
          <w:rtl/>
        </w:rPr>
        <w:t>ۡ</w:t>
      </w:r>
      <w:r w:rsidR="00C17B64" w:rsidRPr="00D9582B">
        <w:rPr>
          <w:rStyle w:val="Char9"/>
          <w:rFonts w:hint="eastAsia"/>
          <w:rtl/>
        </w:rPr>
        <w:t>رَ</w:t>
      </w:r>
      <w:r w:rsidR="00C17B64" w:rsidRPr="00D9582B">
        <w:rPr>
          <w:rStyle w:val="Char9"/>
          <w:rFonts w:hint="cs"/>
          <w:rtl/>
        </w:rPr>
        <w:t>ٰ</w:t>
      </w:r>
      <w:r w:rsidR="00C17B64" w:rsidRPr="00D9582B">
        <w:rPr>
          <w:rStyle w:val="Char9"/>
          <w:rFonts w:hint="eastAsia"/>
          <w:rtl/>
        </w:rPr>
        <w:t>هِيمَ</w:t>
      </w:r>
      <w:r w:rsidR="00C17B64" w:rsidRPr="00D9582B">
        <w:rPr>
          <w:rStyle w:val="Char9"/>
          <w:rtl/>
        </w:rPr>
        <w:t xml:space="preserve"> </w:t>
      </w:r>
      <w:r w:rsidR="00C17B64" w:rsidRPr="00D9582B">
        <w:rPr>
          <w:rStyle w:val="Char9"/>
          <w:rFonts w:hint="eastAsia"/>
          <w:rtl/>
        </w:rPr>
        <w:t>وَإِس</w:t>
      </w:r>
      <w:r w:rsidR="00C17B64" w:rsidRPr="00D9582B">
        <w:rPr>
          <w:rStyle w:val="Char9"/>
          <w:rFonts w:hint="cs"/>
          <w:rtl/>
        </w:rPr>
        <w:t>ۡ</w:t>
      </w:r>
      <w:r w:rsidR="00C17B64" w:rsidRPr="00D9582B">
        <w:rPr>
          <w:rStyle w:val="Char9"/>
          <w:rFonts w:hint="eastAsia"/>
          <w:rtl/>
        </w:rPr>
        <w:t>مَ</w:t>
      </w:r>
      <w:r w:rsidR="00C17B64" w:rsidRPr="00D9582B">
        <w:rPr>
          <w:rStyle w:val="Char9"/>
          <w:rFonts w:hint="cs"/>
          <w:rtl/>
        </w:rPr>
        <w:t>ٰ</w:t>
      </w:r>
      <w:r w:rsidR="00C17B64" w:rsidRPr="00D9582B">
        <w:rPr>
          <w:rStyle w:val="Char9"/>
          <w:rFonts w:hint="eastAsia"/>
          <w:rtl/>
        </w:rPr>
        <w:t>عِيلَ</w:t>
      </w:r>
      <w:r w:rsidR="00C17B64" w:rsidRPr="00D9582B">
        <w:rPr>
          <w:rStyle w:val="Char9"/>
          <w:rtl/>
        </w:rPr>
        <w:t xml:space="preserve"> </w:t>
      </w:r>
      <w:r w:rsidR="00C17B64" w:rsidRPr="00D9582B">
        <w:rPr>
          <w:rStyle w:val="Char9"/>
          <w:rFonts w:hint="eastAsia"/>
          <w:rtl/>
        </w:rPr>
        <w:t>وَإِس</w:t>
      </w:r>
      <w:r w:rsidR="00C17B64" w:rsidRPr="00D9582B">
        <w:rPr>
          <w:rStyle w:val="Char9"/>
          <w:rFonts w:hint="cs"/>
          <w:rtl/>
        </w:rPr>
        <w:t>ۡ</w:t>
      </w:r>
      <w:r w:rsidR="00C17B64" w:rsidRPr="00D9582B">
        <w:rPr>
          <w:rStyle w:val="Char9"/>
          <w:rFonts w:hint="eastAsia"/>
          <w:rtl/>
        </w:rPr>
        <w:t>حَ</w:t>
      </w:r>
      <w:r w:rsidR="00C17B64" w:rsidRPr="00D9582B">
        <w:rPr>
          <w:rStyle w:val="Char9"/>
          <w:rFonts w:hint="cs"/>
          <w:rtl/>
        </w:rPr>
        <w:t>ٰ</w:t>
      </w:r>
      <w:r w:rsidR="00C17B64" w:rsidRPr="00D9582B">
        <w:rPr>
          <w:rStyle w:val="Char9"/>
          <w:rFonts w:hint="eastAsia"/>
          <w:rtl/>
        </w:rPr>
        <w:t>قَ</w:t>
      </w:r>
      <w:r w:rsidR="00C17B64" w:rsidRPr="00D9582B">
        <w:rPr>
          <w:rStyle w:val="Char9"/>
          <w:rtl/>
        </w:rPr>
        <w:t xml:space="preserve"> </w:t>
      </w:r>
      <w:r w:rsidR="00C17B64" w:rsidRPr="00D9582B">
        <w:rPr>
          <w:rStyle w:val="Char9"/>
          <w:rFonts w:hint="eastAsia"/>
          <w:rtl/>
        </w:rPr>
        <w:t>وَيَع</w:t>
      </w:r>
      <w:r w:rsidR="00C17B64" w:rsidRPr="00D9582B">
        <w:rPr>
          <w:rStyle w:val="Char9"/>
          <w:rFonts w:hint="cs"/>
          <w:rtl/>
        </w:rPr>
        <w:t>ۡ</w:t>
      </w:r>
      <w:r w:rsidR="00C17B64" w:rsidRPr="00D9582B">
        <w:rPr>
          <w:rStyle w:val="Char9"/>
          <w:rFonts w:hint="eastAsia"/>
          <w:rtl/>
        </w:rPr>
        <w:t>قُوبَ</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أَس</w:t>
      </w:r>
      <w:r w:rsidR="00C17B64" w:rsidRPr="00D9582B">
        <w:rPr>
          <w:rStyle w:val="Char9"/>
          <w:rFonts w:hint="cs"/>
          <w:rtl/>
        </w:rPr>
        <w:t>ۡ</w:t>
      </w:r>
      <w:r w:rsidR="00C17B64" w:rsidRPr="00D9582B">
        <w:rPr>
          <w:rStyle w:val="Char9"/>
          <w:rFonts w:hint="eastAsia"/>
          <w:rtl/>
        </w:rPr>
        <w:t>بَاطِ</w:t>
      </w:r>
      <w:r w:rsidR="00C17B64" w:rsidRPr="00D9582B">
        <w:rPr>
          <w:rStyle w:val="Char9"/>
          <w:rtl/>
        </w:rPr>
        <w:t xml:space="preserve"> </w:t>
      </w:r>
      <w:r w:rsidR="00C17B64" w:rsidRPr="00D9582B">
        <w:rPr>
          <w:rStyle w:val="Char9"/>
          <w:rFonts w:hint="eastAsia"/>
          <w:rtl/>
        </w:rPr>
        <w:t>وَعِيسَ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أَيُّوبَ</w:t>
      </w:r>
      <w:r w:rsidR="00C17B64" w:rsidRPr="00D9582B">
        <w:rPr>
          <w:rStyle w:val="Char9"/>
          <w:rtl/>
        </w:rPr>
        <w:t xml:space="preserve"> </w:t>
      </w:r>
      <w:r w:rsidR="00C17B64" w:rsidRPr="00D9582B">
        <w:rPr>
          <w:rStyle w:val="Char9"/>
          <w:rFonts w:hint="eastAsia"/>
          <w:rtl/>
        </w:rPr>
        <w:t>وَيُونُسَ</w:t>
      </w:r>
      <w:r w:rsidR="00C17B64" w:rsidRPr="00D9582B">
        <w:rPr>
          <w:rStyle w:val="Char9"/>
          <w:rtl/>
        </w:rPr>
        <w:t xml:space="preserve"> </w:t>
      </w:r>
      <w:r w:rsidR="00C17B64" w:rsidRPr="00D9582B">
        <w:rPr>
          <w:rStyle w:val="Char9"/>
          <w:rFonts w:hint="eastAsia"/>
          <w:rtl/>
        </w:rPr>
        <w:t>وَهَ</w:t>
      </w:r>
      <w:r w:rsidR="00C17B64" w:rsidRPr="00D9582B">
        <w:rPr>
          <w:rStyle w:val="Char9"/>
          <w:rFonts w:hint="cs"/>
          <w:rtl/>
        </w:rPr>
        <w:t>ٰ</w:t>
      </w:r>
      <w:r w:rsidR="00C17B64" w:rsidRPr="00D9582B">
        <w:rPr>
          <w:rStyle w:val="Char9"/>
          <w:rFonts w:hint="eastAsia"/>
          <w:rtl/>
        </w:rPr>
        <w:t>رُونَ</w:t>
      </w:r>
      <w:r w:rsidR="00C17B64" w:rsidRPr="00D9582B">
        <w:rPr>
          <w:rStyle w:val="Char9"/>
          <w:rtl/>
        </w:rPr>
        <w:t xml:space="preserve"> </w:t>
      </w:r>
      <w:r w:rsidR="00C17B64" w:rsidRPr="00D9582B">
        <w:rPr>
          <w:rStyle w:val="Char9"/>
          <w:rFonts w:hint="eastAsia"/>
          <w:rtl/>
        </w:rPr>
        <w:t>وَسُلَي</w:t>
      </w:r>
      <w:r w:rsidR="00C17B64" w:rsidRPr="00D9582B">
        <w:rPr>
          <w:rStyle w:val="Char9"/>
          <w:rFonts w:hint="cs"/>
          <w:rtl/>
        </w:rPr>
        <w:t>ۡ</w:t>
      </w:r>
      <w:r w:rsidR="00C17B64" w:rsidRPr="00D9582B">
        <w:rPr>
          <w:rStyle w:val="Char9"/>
          <w:rFonts w:hint="eastAsia"/>
          <w:rtl/>
        </w:rPr>
        <w:t>مَ</w:t>
      </w:r>
      <w:r w:rsidR="00C17B64" w:rsidRPr="00D9582B">
        <w:rPr>
          <w:rStyle w:val="Char9"/>
          <w:rFonts w:hint="cs"/>
          <w:rtl/>
        </w:rPr>
        <w:t>ٰ</w:t>
      </w:r>
      <w:r w:rsidR="00C17B64" w:rsidRPr="00D9582B">
        <w:rPr>
          <w:rStyle w:val="Char9"/>
          <w:rFonts w:hint="eastAsia"/>
          <w:rtl/>
        </w:rPr>
        <w:t>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ءَاتَي</w:t>
      </w:r>
      <w:r w:rsidR="00C17B64" w:rsidRPr="00D9582B">
        <w:rPr>
          <w:rStyle w:val="Char9"/>
          <w:rFonts w:hint="cs"/>
          <w:rtl/>
        </w:rPr>
        <w:t>ۡ</w:t>
      </w:r>
      <w:r w:rsidR="00C17B64" w:rsidRPr="00D9582B">
        <w:rPr>
          <w:rStyle w:val="Char9"/>
          <w:rFonts w:hint="eastAsia"/>
          <w:rtl/>
        </w:rPr>
        <w:t>نَا</w:t>
      </w:r>
      <w:r w:rsidR="00C17B64" w:rsidRPr="00D9582B">
        <w:rPr>
          <w:rStyle w:val="Char9"/>
          <w:rtl/>
        </w:rPr>
        <w:t xml:space="preserve"> </w:t>
      </w:r>
      <w:r w:rsidR="00C17B64" w:rsidRPr="00D9582B">
        <w:rPr>
          <w:rStyle w:val="Char9"/>
          <w:rFonts w:hint="eastAsia"/>
          <w:rtl/>
        </w:rPr>
        <w:t>دَاوُ</w:t>
      </w:r>
      <w:r w:rsidR="00C17B64" w:rsidRPr="00D9582B">
        <w:rPr>
          <w:rStyle w:val="Char9"/>
          <w:rFonts w:hint="cs"/>
          <w:rtl/>
        </w:rPr>
        <w:t>ۥ</w:t>
      </w:r>
      <w:r w:rsidR="00C17B64" w:rsidRPr="00D9582B">
        <w:rPr>
          <w:rStyle w:val="Char9"/>
          <w:rFonts w:hint="eastAsia"/>
          <w:rtl/>
        </w:rPr>
        <w:t>دَ</w:t>
      </w:r>
      <w:r w:rsidR="00C17B64" w:rsidRPr="00D9582B">
        <w:rPr>
          <w:rStyle w:val="Char9"/>
          <w:rtl/>
        </w:rPr>
        <w:t xml:space="preserve"> </w:t>
      </w:r>
      <w:r w:rsidR="00C17B64" w:rsidRPr="00D9582B">
        <w:rPr>
          <w:rStyle w:val="Char9"/>
          <w:rFonts w:hint="eastAsia"/>
          <w:rtl/>
        </w:rPr>
        <w:t>زَبُور</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cs"/>
          <w:rtl/>
        </w:rPr>
        <w:t>١٦٣</w:t>
      </w:r>
      <w:r w:rsidR="00C17B64" w:rsidRPr="00D9582B">
        <w:rPr>
          <w:rStyle w:val="Char9"/>
          <w:rtl/>
        </w:rPr>
        <w:t xml:space="preserve"> </w:t>
      </w:r>
      <w:r w:rsidR="00C17B64" w:rsidRPr="00D9582B">
        <w:rPr>
          <w:rStyle w:val="Char9"/>
          <w:rFonts w:hint="eastAsia"/>
          <w:rtl/>
        </w:rPr>
        <w:t>وَرُسُل</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قَد</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قَصَص</w:t>
      </w:r>
      <w:r w:rsidR="00C17B64" w:rsidRPr="00D9582B">
        <w:rPr>
          <w:rStyle w:val="Char9"/>
          <w:rFonts w:hint="cs"/>
          <w:rtl/>
        </w:rPr>
        <w:t>ۡ</w:t>
      </w:r>
      <w:r w:rsidR="00C17B64" w:rsidRPr="00D9582B">
        <w:rPr>
          <w:rStyle w:val="Char9"/>
          <w:rFonts w:hint="eastAsia"/>
          <w:rtl/>
        </w:rPr>
        <w:t>نَ</w:t>
      </w:r>
      <w:r w:rsidR="00C17B64" w:rsidRPr="00D9582B">
        <w:rPr>
          <w:rStyle w:val="Char9"/>
          <w:rFonts w:hint="cs"/>
          <w:rtl/>
        </w:rPr>
        <w:t>ٰ</w:t>
      </w:r>
      <w:r w:rsidR="00C17B64" w:rsidRPr="00D9582B">
        <w:rPr>
          <w:rStyle w:val="Char9"/>
          <w:rFonts w:hint="eastAsia"/>
          <w:rtl/>
        </w:rPr>
        <w:t>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عَلَي</w:t>
      </w:r>
      <w:r w:rsidR="00C17B64" w:rsidRPr="00D9582B">
        <w:rPr>
          <w:rStyle w:val="Char9"/>
          <w:rFonts w:hint="cs"/>
          <w:rtl/>
        </w:rPr>
        <w:t>ۡ</w:t>
      </w:r>
      <w:r w:rsidR="00C17B64" w:rsidRPr="00D9582B">
        <w:rPr>
          <w:rStyle w:val="Char9"/>
          <w:rFonts w:hint="eastAsia"/>
          <w:rtl/>
        </w:rPr>
        <w:t>كَ</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eastAsia"/>
          <w:rtl/>
        </w:rPr>
        <w:t>قَب</w:t>
      </w:r>
      <w:r w:rsidR="00C17B64" w:rsidRPr="00D9582B">
        <w:rPr>
          <w:rStyle w:val="Char9"/>
          <w:rFonts w:hint="cs"/>
          <w:rtl/>
        </w:rPr>
        <w:t>ۡ</w:t>
      </w:r>
      <w:r w:rsidR="00C17B64" w:rsidRPr="00D9582B">
        <w:rPr>
          <w:rStyle w:val="Char9"/>
          <w:rFonts w:hint="eastAsia"/>
          <w:rtl/>
        </w:rPr>
        <w:t>لُ</w:t>
      </w:r>
      <w:r w:rsidR="00C17B64" w:rsidRPr="00D9582B">
        <w:rPr>
          <w:rStyle w:val="Char9"/>
          <w:rtl/>
        </w:rPr>
        <w:t xml:space="preserve"> </w:t>
      </w:r>
      <w:r w:rsidR="00C17B64" w:rsidRPr="00D9582B">
        <w:rPr>
          <w:rStyle w:val="Char9"/>
          <w:rFonts w:hint="eastAsia"/>
          <w:rtl/>
        </w:rPr>
        <w:t>وَرُسُل</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لَّ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نَق</w:t>
      </w:r>
      <w:r w:rsidR="00C17B64" w:rsidRPr="00D9582B">
        <w:rPr>
          <w:rStyle w:val="Char9"/>
          <w:rFonts w:hint="cs"/>
          <w:rtl/>
        </w:rPr>
        <w:t>ۡ</w:t>
      </w:r>
      <w:r w:rsidR="00C17B64" w:rsidRPr="00D9582B">
        <w:rPr>
          <w:rStyle w:val="Char9"/>
          <w:rFonts w:hint="eastAsia"/>
          <w:rtl/>
        </w:rPr>
        <w:t>صُص</w:t>
      </w:r>
      <w:r w:rsidR="00C17B64" w:rsidRPr="00D9582B">
        <w:rPr>
          <w:rStyle w:val="Char9"/>
          <w:rFonts w:hint="cs"/>
          <w:rtl/>
        </w:rPr>
        <w:t>ۡ</w:t>
      </w:r>
      <w:r w:rsidR="00C17B64" w:rsidRPr="00D9582B">
        <w:rPr>
          <w:rStyle w:val="Char9"/>
          <w:rFonts w:hint="eastAsia"/>
          <w:rtl/>
        </w:rPr>
        <w:t>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عَلَي</w:t>
      </w:r>
      <w:r w:rsidR="00C17B64" w:rsidRPr="00D9582B">
        <w:rPr>
          <w:rStyle w:val="Char9"/>
          <w:rFonts w:hint="cs"/>
          <w:rtl/>
        </w:rPr>
        <w:t>ۡ</w:t>
      </w:r>
      <w:r w:rsidR="00C17B64" w:rsidRPr="00D9582B">
        <w:rPr>
          <w:rStyle w:val="Char9"/>
          <w:rFonts w:hint="eastAsia"/>
          <w:rtl/>
        </w:rPr>
        <w:t>كَ</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كَلَّمَ</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مُوسَ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تَك</w:t>
      </w:r>
      <w:r w:rsidR="00C17B64" w:rsidRPr="00D9582B">
        <w:rPr>
          <w:rStyle w:val="Char9"/>
          <w:rFonts w:hint="cs"/>
          <w:rtl/>
        </w:rPr>
        <w:t>ۡ</w:t>
      </w:r>
      <w:r w:rsidR="00C17B64" w:rsidRPr="00D9582B">
        <w:rPr>
          <w:rStyle w:val="Char9"/>
          <w:rFonts w:hint="eastAsia"/>
          <w:rtl/>
        </w:rPr>
        <w:t>لِيم</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cs"/>
          <w:rtl/>
        </w:rPr>
        <w:t>١٦٤</w:t>
      </w:r>
      <w:r w:rsidR="00C17B64" w:rsidRPr="00D9582B">
        <w:rPr>
          <w:rStyle w:val="Char9"/>
          <w:rtl/>
        </w:rPr>
        <w:t xml:space="preserve"> </w:t>
      </w:r>
      <w:r w:rsidR="00C17B64" w:rsidRPr="00D9582B">
        <w:rPr>
          <w:rStyle w:val="Char9"/>
          <w:rFonts w:hint="eastAsia"/>
          <w:rtl/>
        </w:rPr>
        <w:t>رُّسُل</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مُّبَشِّرِينَ</w:t>
      </w:r>
      <w:r w:rsidR="00C17B64" w:rsidRPr="00D9582B">
        <w:rPr>
          <w:rStyle w:val="Char9"/>
          <w:rtl/>
        </w:rPr>
        <w:t xml:space="preserve"> </w:t>
      </w:r>
      <w:r w:rsidR="00C17B64" w:rsidRPr="00D9582B">
        <w:rPr>
          <w:rStyle w:val="Char9"/>
          <w:rFonts w:hint="eastAsia"/>
          <w:rtl/>
        </w:rPr>
        <w:t>وَمُنذِرِينَ</w:t>
      </w:r>
      <w:r w:rsidR="00C17B64" w:rsidRPr="00D9582B">
        <w:rPr>
          <w:rStyle w:val="Char9"/>
          <w:rtl/>
        </w:rPr>
        <w:t xml:space="preserve"> </w:t>
      </w:r>
      <w:r w:rsidR="00C17B64" w:rsidRPr="00D9582B">
        <w:rPr>
          <w:rStyle w:val="Char9"/>
          <w:rFonts w:hint="eastAsia"/>
          <w:rtl/>
        </w:rPr>
        <w:t>لِئَلَّا</w:t>
      </w:r>
      <w:r w:rsidR="00C17B64" w:rsidRPr="00D9582B">
        <w:rPr>
          <w:rStyle w:val="Char9"/>
          <w:rtl/>
        </w:rPr>
        <w:t xml:space="preserve"> </w:t>
      </w:r>
      <w:r w:rsidR="00C17B64" w:rsidRPr="00D9582B">
        <w:rPr>
          <w:rStyle w:val="Char9"/>
          <w:rFonts w:hint="eastAsia"/>
          <w:rtl/>
        </w:rPr>
        <w:t>يَكُونَ</w:t>
      </w:r>
      <w:r w:rsidR="00C17B64" w:rsidRPr="00D9582B">
        <w:rPr>
          <w:rStyle w:val="Char9"/>
          <w:rtl/>
        </w:rPr>
        <w:t xml:space="preserve"> </w:t>
      </w:r>
      <w:r w:rsidR="00C17B64" w:rsidRPr="00D9582B">
        <w:rPr>
          <w:rStyle w:val="Char9"/>
          <w:rFonts w:hint="eastAsia"/>
          <w:rtl/>
        </w:rPr>
        <w:t>لِلنَّاسِ</w:t>
      </w:r>
      <w:r w:rsidR="00C17B64" w:rsidRPr="00D9582B">
        <w:rPr>
          <w:rStyle w:val="Char9"/>
          <w:rtl/>
        </w:rPr>
        <w:t xml:space="preserve"> </w:t>
      </w:r>
      <w:r w:rsidR="00C17B64" w:rsidRPr="00D9582B">
        <w:rPr>
          <w:rStyle w:val="Char9"/>
          <w:rFonts w:hint="eastAsia"/>
          <w:rtl/>
        </w:rPr>
        <w:t>عَلَى</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حُجَّةُ</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بَع</w:t>
      </w:r>
      <w:r w:rsidR="00C17B64" w:rsidRPr="00D9582B">
        <w:rPr>
          <w:rStyle w:val="Char9"/>
          <w:rFonts w:hint="cs"/>
          <w:rtl/>
        </w:rPr>
        <w:t>ۡ</w:t>
      </w:r>
      <w:r w:rsidR="00C17B64" w:rsidRPr="00D9582B">
        <w:rPr>
          <w:rStyle w:val="Char9"/>
          <w:rFonts w:hint="eastAsia"/>
          <w:rtl/>
        </w:rPr>
        <w:t>دَ</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رُّسُلِ</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كَا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عَزِيزًا</w:t>
      </w:r>
      <w:r w:rsidR="00C17B64" w:rsidRPr="00D9582B">
        <w:rPr>
          <w:rStyle w:val="Char9"/>
          <w:rtl/>
        </w:rPr>
        <w:t xml:space="preserve"> </w:t>
      </w:r>
      <w:r w:rsidR="00C17B64" w:rsidRPr="00D9582B">
        <w:rPr>
          <w:rStyle w:val="Char9"/>
          <w:rFonts w:hint="eastAsia"/>
          <w:rtl/>
        </w:rPr>
        <w:t>حَكِيم</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cs"/>
          <w:rtl/>
        </w:rPr>
        <w:t>١٦٥</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نساء: 163-165]</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ما به تو (اى پ</w:t>
      </w:r>
      <w:r w:rsidR="005209CB" w:rsidRPr="00D9582B">
        <w:rPr>
          <w:rStyle w:val="Char5"/>
          <w:spacing w:val="0"/>
          <w:rtl/>
        </w:rPr>
        <w:t>ی</w:t>
      </w:r>
      <w:r w:rsidRPr="00D9582B">
        <w:rPr>
          <w:rStyle w:val="Char5"/>
          <w:spacing w:val="0"/>
          <w:rtl/>
        </w:rPr>
        <w:t>امبر: قرآن و شر</w:t>
      </w:r>
      <w:r w:rsidR="005209CB" w:rsidRPr="00D9582B">
        <w:rPr>
          <w:rStyle w:val="Char5"/>
          <w:spacing w:val="0"/>
          <w:rtl/>
        </w:rPr>
        <w:t>ی</w:t>
      </w:r>
      <w:r w:rsidRPr="00D9582B">
        <w:rPr>
          <w:rStyle w:val="Char5"/>
          <w:spacing w:val="0"/>
          <w:rtl/>
        </w:rPr>
        <w:t xml:space="preserve">عت را) وحى </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 xml:space="preserve">م. همانگونه </w:t>
      </w:r>
      <w:r w:rsidR="005209CB" w:rsidRPr="00D9582B">
        <w:rPr>
          <w:rStyle w:val="Char5"/>
          <w:spacing w:val="0"/>
          <w:rtl/>
        </w:rPr>
        <w:t>ک</w:t>
      </w:r>
      <w:r w:rsidRPr="00D9582B">
        <w:rPr>
          <w:rStyle w:val="Char5"/>
          <w:spacing w:val="0"/>
          <w:rtl/>
        </w:rPr>
        <w:t>ه پ</w:t>
      </w:r>
      <w:r w:rsidR="005209CB" w:rsidRPr="00D9582B">
        <w:rPr>
          <w:rStyle w:val="Char5"/>
          <w:spacing w:val="0"/>
          <w:rtl/>
        </w:rPr>
        <w:t>ی</w:t>
      </w:r>
      <w:r w:rsidRPr="00D9582B">
        <w:rPr>
          <w:rStyle w:val="Char5"/>
          <w:spacing w:val="0"/>
          <w:rtl/>
        </w:rPr>
        <w:t>ش از تو به نوح و پ</w:t>
      </w:r>
      <w:r w:rsidR="005209CB" w:rsidRPr="00D9582B">
        <w:rPr>
          <w:rStyle w:val="Char5"/>
          <w:spacing w:val="0"/>
          <w:rtl/>
        </w:rPr>
        <w:t>ی</w:t>
      </w:r>
      <w:r w:rsidRPr="00D9582B">
        <w:rPr>
          <w:rStyle w:val="Char5"/>
          <w:spacing w:val="0"/>
          <w:rtl/>
        </w:rPr>
        <w:t xml:space="preserve">امبران بعد از وى، وحى </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 xml:space="preserve">م و (همانگونه </w:t>
      </w:r>
      <w:r w:rsidR="005209CB" w:rsidRPr="00D9582B">
        <w:rPr>
          <w:rStyle w:val="Char5"/>
          <w:spacing w:val="0"/>
          <w:rtl/>
        </w:rPr>
        <w:t>ک</w:t>
      </w:r>
      <w:r w:rsidRPr="00D9582B">
        <w:rPr>
          <w:rStyle w:val="Char5"/>
          <w:spacing w:val="0"/>
          <w:rtl/>
        </w:rPr>
        <w:t>ه) به ابراه</w:t>
      </w:r>
      <w:r w:rsidR="005209CB" w:rsidRPr="00D9582B">
        <w:rPr>
          <w:rStyle w:val="Char5"/>
          <w:spacing w:val="0"/>
          <w:rtl/>
        </w:rPr>
        <w:t>ی</w:t>
      </w:r>
      <w:r w:rsidRPr="00D9582B">
        <w:rPr>
          <w:rStyle w:val="Char5"/>
          <w:spacing w:val="0"/>
          <w:rtl/>
        </w:rPr>
        <w:t>م، اسماع</w:t>
      </w:r>
      <w:r w:rsidR="005209CB" w:rsidRPr="00D9582B">
        <w:rPr>
          <w:rStyle w:val="Char5"/>
          <w:spacing w:val="0"/>
          <w:rtl/>
        </w:rPr>
        <w:t>ی</w:t>
      </w:r>
      <w:r w:rsidRPr="00D9582B">
        <w:rPr>
          <w:rStyle w:val="Char5"/>
          <w:spacing w:val="0"/>
          <w:rtl/>
        </w:rPr>
        <w:t xml:space="preserve">ل، اسحاق، </w:t>
      </w:r>
      <w:r w:rsidR="005209CB" w:rsidRPr="00D9582B">
        <w:rPr>
          <w:rStyle w:val="Char5"/>
          <w:spacing w:val="0"/>
          <w:rtl/>
        </w:rPr>
        <w:t>ی</w:t>
      </w:r>
      <w:r w:rsidRPr="00D9582B">
        <w:rPr>
          <w:rStyle w:val="Char5"/>
          <w:spacing w:val="0"/>
          <w:rtl/>
        </w:rPr>
        <w:t>عقوب و نوادگانش (</w:t>
      </w:r>
      <w:r w:rsidR="005209CB" w:rsidRPr="00D9582B">
        <w:rPr>
          <w:rStyle w:val="Char5"/>
          <w:spacing w:val="0"/>
          <w:rtl/>
        </w:rPr>
        <w:t>ک</w:t>
      </w:r>
      <w:r w:rsidRPr="00D9582B">
        <w:rPr>
          <w:rStyle w:val="Char5"/>
          <w:spacing w:val="0"/>
          <w:rtl/>
        </w:rPr>
        <w:t>ه بعضى از</w:t>
      </w:r>
      <w:r w:rsidR="0019150B" w:rsidRPr="00D9582B">
        <w:rPr>
          <w:rStyle w:val="Char5"/>
          <w:spacing w:val="0"/>
          <w:rtl/>
        </w:rPr>
        <w:t xml:space="preserve"> آن‌ها </w:t>
      </w:r>
      <w:r w:rsidRPr="00D9582B">
        <w:rPr>
          <w:rStyle w:val="Char5"/>
          <w:spacing w:val="0"/>
          <w:rtl/>
        </w:rPr>
        <w:t>پ</w:t>
      </w:r>
      <w:r w:rsidR="005209CB" w:rsidRPr="00D9582B">
        <w:rPr>
          <w:rStyle w:val="Char5"/>
          <w:spacing w:val="0"/>
          <w:rtl/>
        </w:rPr>
        <w:t>ی</w:t>
      </w:r>
      <w:r w:rsidRPr="00D9582B">
        <w:rPr>
          <w:rStyle w:val="Char5"/>
          <w:spacing w:val="0"/>
          <w:rtl/>
        </w:rPr>
        <w:t>امبر بودند) و ع</w:t>
      </w:r>
      <w:r w:rsidR="005209CB" w:rsidRPr="00D9582B">
        <w:rPr>
          <w:rStyle w:val="Char5"/>
          <w:spacing w:val="0"/>
          <w:rtl/>
        </w:rPr>
        <w:t>ی</w:t>
      </w:r>
      <w:r w:rsidRPr="00D9582B">
        <w:rPr>
          <w:rStyle w:val="Char5"/>
          <w:spacing w:val="0"/>
          <w:rtl/>
        </w:rPr>
        <w:t>سى، ا</w:t>
      </w:r>
      <w:r w:rsidR="005209CB" w:rsidRPr="00D9582B">
        <w:rPr>
          <w:rStyle w:val="Char5"/>
          <w:spacing w:val="0"/>
          <w:rtl/>
        </w:rPr>
        <w:t>ی</w:t>
      </w:r>
      <w:r w:rsidRPr="00D9582B">
        <w:rPr>
          <w:rStyle w:val="Char5"/>
          <w:spacing w:val="0"/>
          <w:rtl/>
        </w:rPr>
        <w:t xml:space="preserve">وب، </w:t>
      </w:r>
      <w:r w:rsidR="005209CB" w:rsidRPr="00D9582B">
        <w:rPr>
          <w:rStyle w:val="Char5"/>
          <w:spacing w:val="0"/>
          <w:rtl/>
        </w:rPr>
        <w:t>ی</w:t>
      </w:r>
      <w:r w:rsidRPr="00D9582B">
        <w:rPr>
          <w:rStyle w:val="Char5"/>
          <w:spacing w:val="0"/>
          <w:rtl/>
        </w:rPr>
        <w:t>ونس، هارون و سل</w:t>
      </w:r>
      <w:r w:rsidR="005209CB" w:rsidRPr="00D9582B">
        <w:rPr>
          <w:rStyle w:val="Char5"/>
          <w:spacing w:val="0"/>
          <w:rtl/>
        </w:rPr>
        <w:t>ی</w:t>
      </w:r>
      <w:r w:rsidRPr="00D9582B">
        <w:rPr>
          <w:rStyle w:val="Char5"/>
          <w:spacing w:val="0"/>
          <w:rtl/>
        </w:rPr>
        <w:t>مان وحى فرستاد</w:t>
      </w:r>
      <w:r w:rsidR="005209CB" w:rsidRPr="00D9582B">
        <w:rPr>
          <w:rStyle w:val="Char5"/>
          <w:spacing w:val="0"/>
          <w:rtl/>
        </w:rPr>
        <w:t>ی</w:t>
      </w:r>
      <w:r w:rsidRPr="00D9582B">
        <w:rPr>
          <w:rStyle w:val="Char5"/>
          <w:spacing w:val="0"/>
          <w:rtl/>
        </w:rPr>
        <w:t>م و به حضرت داوود صح</w:t>
      </w:r>
      <w:r w:rsidR="005209CB" w:rsidRPr="00D9582B">
        <w:rPr>
          <w:rStyle w:val="Char5"/>
          <w:spacing w:val="0"/>
          <w:rtl/>
        </w:rPr>
        <w:t>ی</w:t>
      </w:r>
      <w:r w:rsidRPr="00D9582B">
        <w:rPr>
          <w:rStyle w:val="Char5"/>
          <w:spacing w:val="0"/>
          <w:rtl/>
        </w:rPr>
        <w:t>فه زبور را داد</w:t>
      </w:r>
      <w:r w:rsidR="005209CB" w:rsidRPr="00D9582B">
        <w:rPr>
          <w:rStyle w:val="Char5"/>
          <w:spacing w:val="0"/>
          <w:rtl/>
        </w:rPr>
        <w:t>ی</w:t>
      </w:r>
      <w:r w:rsidRPr="00D9582B">
        <w:rPr>
          <w:rStyle w:val="Char5"/>
          <w:spacing w:val="0"/>
          <w:rtl/>
        </w:rPr>
        <w:t>م.</w:t>
      </w:r>
      <w:r w:rsidR="000B010E" w:rsidRPr="00D9582B">
        <w:rPr>
          <w:rStyle w:val="Char5"/>
          <w:spacing w:val="0"/>
          <w:rtl/>
        </w:rPr>
        <w:t xml:space="preserve"> این‌ها </w:t>
      </w:r>
      <w:r w:rsidRPr="00D9582B">
        <w:rPr>
          <w:rStyle w:val="Char5"/>
          <w:spacing w:val="0"/>
          <w:rtl/>
        </w:rPr>
        <w:t xml:space="preserve">رسولانى هستند </w:t>
      </w:r>
      <w:r w:rsidR="005209CB" w:rsidRPr="00D9582B">
        <w:rPr>
          <w:rStyle w:val="Char5"/>
          <w:spacing w:val="0"/>
          <w:rtl/>
        </w:rPr>
        <w:t>ک</w:t>
      </w:r>
      <w:r w:rsidRPr="00D9582B">
        <w:rPr>
          <w:rStyle w:val="Char5"/>
          <w:spacing w:val="0"/>
          <w:rtl/>
        </w:rPr>
        <w:t>ه شرح قصه‏هاى</w:t>
      </w:r>
      <w:r w:rsidR="0019150B" w:rsidRPr="00D9582B">
        <w:rPr>
          <w:rStyle w:val="Char5"/>
          <w:spacing w:val="0"/>
          <w:rtl/>
        </w:rPr>
        <w:t xml:space="preserve"> آن‌ها </w:t>
      </w:r>
      <w:r w:rsidRPr="00D9582B">
        <w:rPr>
          <w:rStyle w:val="Char5"/>
          <w:spacing w:val="0"/>
          <w:rtl/>
        </w:rPr>
        <w:t>را در گذشته، براى تو ب</w:t>
      </w:r>
      <w:r w:rsidR="005209CB" w:rsidRPr="00D9582B">
        <w:rPr>
          <w:rStyle w:val="Char5"/>
          <w:spacing w:val="0"/>
          <w:rtl/>
        </w:rPr>
        <w:t>ی</w:t>
      </w:r>
      <w:r w:rsidRPr="00D9582B">
        <w:rPr>
          <w:rStyle w:val="Char5"/>
          <w:spacing w:val="0"/>
          <w:rtl/>
        </w:rPr>
        <w:t xml:space="preserve">ان </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م. و پ</w:t>
      </w:r>
      <w:r w:rsidR="005209CB" w:rsidRPr="00D9582B">
        <w:rPr>
          <w:rStyle w:val="Char5"/>
          <w:spacing w:val="0"/>
          <w:rtl/>
        </w:rPr>
        <w:t>ی</w:t>
      </w:r>
      <w:r w:rsidRPr="00D9582B">
        <w:rPr>
          <w:rStyle w:val="Char5"/>
          <w:spacing w:val="0"/>
          <w:rtl/>
        </w:rPr>
        <w:t>امبران د</w:t>
      </w:r>
      <w:r w:rsidR="005209CB" w:rsidRPr="00D9582B">
        <w:rPr>
          <w:rStyle w:val="Char5"/>
          <w:spacing w:val="0"/>
          <w:rtl/>
        </w:rPr>
        <w:t>ی</w:t>
      </w:r>
      <w:r w:rsidRPr="00D9582B">
        <w:rPr>
          <w:rStyle w:val="Char5"/>
          <w:spacing w:val="0"/>
          <w:rtl/>
        </w:rPr>
        <w:t>گرى ن</w:t>
      </w:r>
      <w:r w:rsidR="005209CB" w:rsidRPr="00D9582B">
        <w:rPr>
          <w:rStyle w:val="Char5"/>
          <w:spacing w:val="0"/>
          <w:rtl/>
        </w:rPr>
        <w:t>ی</w:t>
      </w:r>
      <w:r w:rsidRPr="00D9582B">
        <w:rPr>
          <w:rStyle w:val="Char5"/>
          <w:spacing w:val="0"/>
          <w:rtl/>
        </w:rPr>
        <w:t xml:space="preserve">ز وجود داشتند </w:t>
      </w:r>
      <w:r w:rsidR="005209CB" w:rsidRPr="00D9582B">
        <w:rPr>
          <w:rStyle w:val="Char5"/>
          <w:spacing w:val="0"/>
          <w:rtl/>
        </w:rPr>
        <w:t>ک</w:t>
      </w:r>
      <w:r w:rsidRPr="00D9582B">
        <w:rPr>
          <w:rStyle w:val="Char5"/>
          <w:spacing w:val="0"/>
          <w:rtl/>
        </w:rPr>
        <w:t>ه ح</w:t>
      </w:r>
      <w:r w:rsidR="005209CB" w:rsidRPr="00D9582B">
        <w:rPr>
          <w:rStyle w:val="Char5"/>
          <w:spacing w:val="0"/>
          <w:rtl/>
        </w:rPr>
        <w:t>ک</w:t>
      </w:r>
      <w:r w:rsidRPr="00D9582B">
        <w:rPr>
          <w:rStyle w:val="Char5"/>
          <w:spacing w:val="0"/>
          <w:rtl/>
        </w:rPr>
        <w:t>ا</w:t>
      </w:r>
      <w:r w:rsidR="005209CB" w:rsidRPr="00D9582B">
        <w:rPr>
          <w:rStyle w:val="Char5"/>
          <w:spacing w:val="0"/>
          <w:rtl/>
        </w:rPr>
        <w:t>ی</w:t>
      </w:r>
      <w:r w:rsidRPr="00D9582B">
        <w:rPr>
          <w:rStyle w:val="Char5"/>
          <w:spacing w:val="0"/>
          <w:rtl/>
        </w:rPr>
        <w:t>ت</w:t>
      </w:r>
      <w:r w:rsidR="0019150B" w:rsidRPr="00D9582B">
        <w:rPr>
          <w:rStyle w:val="Char5"/>
          <w:spacing w:val="0"/>
          <w:rtl/>
        </w:rPr>
        <w:t xml:space="preserve"> آن‌ها </w:t>
      </w:r>
      <w:r w:rsidRPr="00D9582B">
        <w:rPr>
          <w:rStyle w:val="Char5"/>
          <w:spacing w:val="0"/>
          <w:rtl/>
        </w:rPr>
        <w:t>را ب</w:t>
      </w:r>
      <w:r w:rsidR="005209CB" w:rsidRPr="00D9582B">
        <w:rPr>
          <w:rStyle w:val="Char5"/>
          <w:spacing w:val="0"/>
          <w:rtl/>
        </w:rPr>
        <w:t>ی</w:t>
      </w:r>
      <w:r w:rsidRPr="00D9582B">
        <w:rPr>
          <w:rStyle w:val="Char5"/>
          <w:spacing w:val="0"/>
          <w:rtl/>
        </w:rPr>
        <w:t>ان ن</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م.</w:t>
      </w:r>
    </w:p>
    <w:p w:rsidR="006E1CD1" w:rsidRPr="00D9582B" w:rsidRDefault="006E1CD1" w:rsidP="00D9582B">
      <w:pPr>
        <w:ind w:firstLine="284"/>
        <w:jc w:val="both"/>
        <w:rPr>
          <w:rStyle w:val="Char5"/>
          <w:spacing w:val="0"/>
          <w:rtl/>
        </w:rPr>
      </w:pPr>
      <w:r w:rsidRPr="00D9582B">
        <w:rPr>
          <w:rStyle w:val="Char5"/>
          <w:spacing w:val="0"/>
          <w:rtl/>
        </w:rPr>
        <w:t>(و ش</w:t>
      </w:r>
      <w:r w:rsidR="005209CB" w:rsidRPr="00D9582B">
        <w:rPr>
          <w:rStyle w:val="Char5"/>
          <w:spacing w:val="0"/>
          <w:rtl/>
        </w:rPr>
        <w:t>ی</w:t>
      </w:r>
      <w:r w:rsidRPr="00D9582B">
        <w:rPr>
          <w:rStyle w:val="Char5"/>
          <w:spacing w:val="0"/>
          <w:rtl/>
        </w:rPr>
        <w:t>وه وحى به موسى ا</w:t>
      </w:r>
      <w:r w:rsidR="005209CB" w:rsidRPr="00D9582B">
        <w:rPr>
          <w:rStyle w:val="Char5"/>
          <w:spacing w:val="0"/>
          <w:rtl/>
        </w:rPr>
        <w:t>ی</w:t>
      </w:r>
      <w:r w:rsidRPr="00D9582B">
        <w:rPr>
          <w:rStyle w:val="Char5"/>
          <w:spacing w:val="0"/>
          <w:rtl/>
        </w:rPr>
        <w:t xml:space="preserve">ن بود </w:t>
      </w:r>
      <w:r w:rsidR="005209CB" w:rsidRPr="00D9582B">
        <w:rPr>
          <w:rStyle w:val="Char5"/>
          <w:spacing w:val="0"/>
          <w:rtl/>
        </w:rPr>
        <w:t>ک</w:t>
      </w:r>
      <w:r w:rsidRPr="00D9582B">
        <w:rPr>
          <w:rStyle w:val="Char5"/>
          <w:spacing w:val="0"/>
          <w:rtl/>
        </w:rPr>
        <w:t>ه) خداوند حق</w:t>
      </w:r>
      <w:r w:rsidR="005209CB" w:rsidRPr="00D9582B">
        <w:rPr>
          <w:rStyle w:val="Char5"/>
          <w:spacing w:val="0"/>
          <w:rtl/>
        </w:rPr>
        <w:t>ی</w:t>
      </w:r>
      <w:r w:rsidRPr="00D9582B">
        <w:rPr>
          <w:rStyle w:val="Char5"/>
          <w:spacing w:val="0"/>
          <w:rtl/>
        </w:rPr>
        <w:t>قتا (از پشت پرده بدون واسطه) با موسى سخن گفت. ما پ</w:t>
      </w:r>
      <w:r w:rsidR="005209CB" w:rsidRPr="00D9582B">
        <w:rPr>
          <w:rStyle w:val="Char5"/>
          <w:spacing w:val="0"/>
          <w:rtl/>
        </w:rPr>
        <w:t>ی</w:t>
      </w:r>
      <w:r w:rsidRPr="00D9582B">
        <w:rPr>
          <w:rStyle w:val="Char5"/>
          <w:spacing w:val="0"/>
          <w:rtl/>
        </w:rPr>
        <w:t>امبران را فرستاد</w:t>
      </w:r>
      <w:r w:rsidR="005209CB" w:rsidRPr="00D9582B">
        <w:rPr>
          <w:rStyle w:val="Char5"/>
          <w:spacing w:val="0"/>
          <w:rtl/>
        </w:rPr>
        <w:t>ی</w:t>
      </w:r>
      <w:r w:rsidRPr="00D9582B">
        <w:rPr>
          <w:rStyle w:val="Char5"/>
          <w:spacing w:val="0"/>
          <w:rtl/>
        </w:rPr>
        <w:t>م تا (مؤمنان را به ثواب بشارت دهند) و (</w:t>
      </w:r>
      <w:r w:rsidR="005209CB" w:rsidRPr="00D9582B">
        <w:rPr>
          <w:rStyle w:val="Char5"/>
          <w:spacing w:val="0"/>
          <w:rtl/>
        </w:rPr>
        <w:t>ک</w:t>
      </w:r>
      <w:r w:rsidRPr="00D9582B">
        <w:rPr>
          <w:rStyle w:val="Char5"/>
          <w:spacing w:val="0"/>
          <w:rtl/>
        </w:rPr>
        <w:t>افران را به عقاب) ب</w:t>
      </w:r>
      <w:r w:rsidR="005209CB" w:rsidRPr="00D9582B">
        <w:rPr>
          <w:rStyle w:val="Char5"/>
          <w:spacing w:val="0"/>
          <w:rtl/>
        </w:rPr>
        <w:t>ی</w:t>
      </w:r>
      <w:r w:rsidRPr="00D9582B">
        <w:rPr>
          <w:rStyle w:val="Char5"/>
          <w:spacing w:val="0"/>
          <w:rtl/>
        </w:rPr>
        <w:t>م دهنده باشند. و بعد از آمدن پ</w:t>
      </w:r>
      <w:r w:rsidR="005209CB" w:rsidRPr="00D9582B">
        <w:rPr>
          <w:rStyle w:val="Char5"/>
          <w:spacing w:val="0"/>
          <w:rtl/>
        </w:rPr>
        <w:t>ی</w:t>
      </w:r>
      <w:r w:rsidRPr="00D9582B">
        <w:rPr>
          <w:rStyle w:val="Char5"/>
          <w:spacing w:val="0"/>
          <w:rtl/>
        </w:rPr>
        <w:t>امبران، حجت و دل</w:t>
      </w:r>
      <w:r w:rsidR="005209CB" w:rsidRPr="00D9582B">
        <w:rPr>
          <w:rStyle w:val="Char5"/>
          <w:spacing w:val="0"/>
          <w:rtl/>
        </w:rPr>
        <w:t>ی</w:t>
      </w:r>
      <w:r w:rsidRPr="00D9582B">
        <w:rPr>
          <w:rStyle w:val="Char5"/>
          <w:spacing w:val="0"/>
          <w:rtl/>
        </w:rPr>
        <w:t>لى بر خدا براى مردمان باقى نماند (و نگو</w:t>
      </w:r>
      <w:r w:rsidR="005209CB" w:rsidRPr="00D9582B">
        <w:rPr>
          <w:rStyle w:val="Char5"/>
          <w:spacing w:val="0"/>
          <w:rtl/>
        </w:rPr>
        <w:t>ی</w:t>
      </w:r>
      <w:r w:rsidRPr="00D9582B">
        <w:rPr>
          <w:rStyle w:val="Char5"/>
          <w:spacing w:val="0"/>
          <w:rtl/>
        </w:rPr>
        <w:t xml:space="preserve">ند </w:t>
      </w:r>
      <w:r w:rsidR="005209CB" w:rsidRPr="00D9582B">
        <w:rPr>
          <w:rStyle w:val="Char5"/>
          <w:spacing w:val="0"/>
          <w:rtl/>
        </w:rPr>
        <w:t>ک</w:t>
      </w:r>
      <w:r w:rsidRPr="00D9582B">
        <w:rPr>
          <w:rStyle w:val="Char5"/>
          <w:spacing w:val="0"/>
          <w:rtl/>
        </w:rPr>
        <w:t>ه اگر پ</w:t>
      </w:r>
      <w:r w:rsidR="005209CB" w:rsidRPr="00D9582B">
        <w:rPr>
          <w:rStyle w:val="Char5"/>
          <w:spacing w:val="0"/>
          <w:rtl/>
        </w:rPr>
        <w:t>ی</w:t>
      </w:r>
      <w:r w:rsidRPr="00D9582B">
        <w:rPr>
          <w:rStyle w:val="Char5"/>
          <w:spacing w:val="0"/>
          <w:rtl/>
        </w:rPr>
        <w:t>امبرى به سوى ما مى‏فرستادى، ا</w:t>
      </w:r>
      <w:r w:rsidR="005209CB" w:rsidRPr="00D9582B">
        <w:rPr>
          <w:rStyle w:val="Char5"/>
          <w:spacing w:val="0"/>
          <w:rtl/>
        </w:rPr>
        <w:t>ی</w:t>
      </w:r>
      <w:r w:rsidRPr="00D9582B">
        <w:rPr>
          <w:rStyle w:val="Char5"/>
          <w:spacing w:val="0"/>
          <w:rtl/>
        </w:rPr>
        <w:t>مان مى‏آورد</w:t>
      </w:r>
      <w:r w:rsidR="005209CB" w:rsidRPr="00D9582B">
        <w:rPr>
          <w:rStyle w:val="Char5"/>
          <w:spacing w:val="0"/>
          <w:rtl/>
        </w:rPr>
        <w:t>ی</w:t>
      </w:r>
      <w:r w:rsidRPr="00D9582B">
        <w:rPr>
          <w:rStyle w:val="Char5"/>
          <w:spacing w:val="0"/>
          <w:rtl/>
        </w:rPr>
        <w:t>م) و خدا چ</w:t>
      </w:r>
      <w:r w:rsidR="005209CB" w:rsidRPr="00D9582B">
        <w:rPr>
          <w:rStyle w:val="Char5"/>
          <w:spacing w:val="0"/>
          <w:rtl/>
        </w:rPr>
        <w:t>ی</w:t>
      </w:r>
      <w:r w:rsidRPr="00D9582B">
        <w:rPr>
          <w:rStyle w:val="Char5"/>
          <w:spacing w:val="0"/>
          <w:rtl/>
        </w:rPr>
        <w:t>ره ح</w:t>
      </w:r>
      <w:r w:rsidR="005209CB" w:rsidRPr="00D9582B">
        <w:rPr>
          <w:rStyle w:val="Char5"/>
          <w:spacing w:val="0"/>
          <w:rtl/>
        </w:rPr>
        <w:t>کی</w:t>
      </w:r>
      <w:r w:rsidRPr="00D9582B">
        <w:rPr>
          <w:rStyle w:val="Char5"/>
          <w:spacing w:val="0"/>
          <w:rtl/>
        </w:rPr>
        <w:t>م است (</w:t>
      </w:r>
      <w:r w:rsidR="005209CB" w:rsidRPr="00D9582B">
        <w:rPr>
          <w:rStyle w:val="Char5"/>
          <w:spacing w:val="0"/>
          <w:rtl/>
        </w:rPr>
        <w:t>ک</w:t>
      </w:r>
      <w:r w:rsidRPr="00D9582B">
        <w:rPr>
          <w:rStyle w:val="Char5"/>
          <w:spacing w:val="0"/>
          <w:rtl/>
        </w:rPr>
        <w:t>ارها</w:t>
      </w:r>
      <w:r w:rsidR="005209CB" w:rsidRPr="00D9582B">
        <w:rPr>
          <w:rStyle w:val="Char5"/>
          <w:spacing w:val="0"/>
          <w:rtl/>
        </w:rPr>
        <w:t>ی</w:t>
      </w:r>
      <w:r w:rsidRPr="00D9582B">
        <w:rPr>
          <w:rStyle w:val="Char5"/>
          <w:spacing w:val="0"/>
          <w:rtl/>
        </w:rPr>
        <w:t>ش از روى قدرت و ح</w:t>
      </w:r>
      <w:r w:rsidR="005209CB" w:rsidRPr="00D9582B">
        <w:rPr>
          <w:rStyle w:val="Char5"/>
          <w:spacing w:val="0"/>
          <w:rtl/>
        </w:rPr>
        <w:t>ک</w:t>
      </w:r>
      <w:r w:rsidRPr="00D9582B">
        <w:rPr>
          <w:rStyle w:val="Char5"/>
          <w:spacing w:val="0"/>
          <w:rtl/>
        </w:rPr>
        <w:t>مت انجام مى‏پذرد)</w:t>
      </w:r>
      <w:r w:rsidRPr="00D9582B">
        <w:rPr>
          <w:rFonts w:ascii="Traditional Arabic" w:hAnsi="Traditional Arabic" w:cs="Traditional Arabic"/>
          <w:sz w:val="26"/>
          <w:szCs w:val="26"/>
          <w:rtl/>
          <w:lang w:bidi="fa-IR"/>
        </w:rPr>
        <w:t>»</w:t>
      </w:r>
      <w:r w:rsidR="007606F4" w:rsidRPr="00D9582B">
        <w:rPr>
          <w:rStyle w:val="Char5"/>
          <w:spacing w:val="0"/>
          <w:rtl/>
        </w:rPr>
        <w:t>.</w:t>
      </w:r>
    </w:p>
    <w:p w:rsidR="006E1CD1" w:rsidRPr="00D9582B" w:rsidRDefault="006E1CD1" w:rsidP="00D9582B">
      <w:pPr>
        <w:ind w:firstLine="284"/>
        <w:jc w:val="both"/>
        <w:rPr>
          <w:rFonts w:ascii="Traditional Arabic" w:hAnsi="Traditional Arabic" w:cs="Traditional Arabic"/>
          <w:lang w:val="en-GB" w:bidi="fa-IR"/>
        </w:rPr>
      </w:pPr>
      <w:r w:rsidRPr="00D9582B">
        <w:rPr>
          <w:rStyle w:val="Char5"/>
          <w:spacing w:val="0"/>
          <w:rtl/>
        </w:rPr>
        <w:t>در آ</w:t>
      </w:r>
      <w:r w:rsidR="005209CB" w:rsidRPr="00D9582B">
        <w:rPr>
          <w:rStyle w:val="Char5"/>
          <w:spacing w:val="0"/>
          <w:rtl/>
        </w:rPr>
        <w:t>ی</w:t>
      </w:r>
      <w:r w:rsidRPr="00D9582B">
        <w:rPr>
          <w:rStyle w:val="Char5"/>
          <w:spacing w:val="0"/>
          <w:rtl/>
        </w:rPr>
        <w:t>ه 25 سوره حد</w:t>
      </w:r>
      <w:r w:rsidR="005209CB" w:rsidRPr="00D9582B">
        <w:rPr>
          <w:rStyle w:val="Char5"/>
          <w:spacing w:val="0"/>
          <w:rtl/>
        </w:rPr>
        <w:t>ی</w:t>
      </w:r>
      <w:r w:rsidRPr="00D9582B">
        <w:rPr>
          <w:rStyle w:val="Char5"/>
          <w:spacing w:val="0"/>
          <w:rtl/>
        </w:rPr>
        <w:t>د مى‏فرما</w:t>
      </w:r>
      <w:r w:rsidR="005209CB" w:rsidRPr="00D9582B">
        <w:rPr>
          <w:rStyle w:val="Char5"/>
          <w:spacing w:val="0"/>
          <w:rtl/>
        </w:rPr>
        <w:t>ی</w:t>
      </w:r>
      <w:r w:rsidRPr="00D9582B">
        <w:rPr>
          <w:rStyle w:val="Char5"/>
          <w:spacing w:val="0"/>
          <w:rtl/>
        </w:rPr>
        <w:t>د:</w:t>
      </w:r>
      <w:r w:rsidR="00C17B64" w:rsidRPr="00D9582B">
        <w:rPr>
          <w:rFonts w:cs="Traditional Arabic" w:hint="cs"/>
          <w:rtl/>
          <w:lang w:bidi="fa-IR"/>
        </w:rPr>
        <w:t xml:space="preserve"> </w:t>
      </w:r>
      <w:r w:rsidR="002D6724" w:rsidRPr="00D9582B">
        <w:rPr>
          <w:rFonts w:cs="Traditional Arabic" w:hint="cs"/>
          <w:rtl/>
          <w:lang w:bidi="fa-IR"/>
        </w:rPr>
        <w:t>﴿</w:t>
      </w:r>
      <w:r w:rsidR="00C17B64" w:rsidRPr="00D9582B">
        <w:rPr>
          <w:rStyle w:val="Char9"/>
          <w:rFonts w:hint="eastAsia"/>
          <w:rtl/>
        </w:rPr>
        <w:t>لَقَد</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ر</w:t>
      </w:r>
      <w:r w:rsidR="00C17B64" w:rsidRPr="00D9582B">
        <w:rPr>
          <w:rStyle w:val="Char9"/>
          <w:rFonts w:hint="cs"/>
          <w:rtl/>
        </w:rPr>
        <w:t>ۡ</w:t>
      </w:r>
      <w:r w:rsidR="00C17B64" w:rsidRPr="00D9582B">
        <w:rPr>
          <w:rStyle w:val="Char9"/>
          <w:rFonts w:hint="eastAsia"/>
          <w:rtl/>
        </w:rPr>
        <w:t>سَل</w:t>
      </w:r>
      <w:r w:rsidR="00C17B64" w:rsidRPr="00D9582B">
        <w:rPr>
          <w:rStyle w:val="Char9"/>
          <w:rFonts w:hint="cs"/>
          <w:rtl/>
        </w:rPr>
        <w:t>ۡ</w:t>
      </w:r>
      <w:r w:rsidR="00C17B64" w:rsidRPr="00D9582B">
        <w:rPr>
          <w:rStyle w:val="Char9"/>
          <w:rFonts w:hint="eastAsia"/>
          <w:rtl/>
        </w:rPr>
        <w:t>نَا</w:t>
      </w:r>
      <w:r w:rsidR="00C17B64" w:rsidRPr="00D9582B">
        <w:rPr>
          <w:rStyle w:val="Char9"/>
          <w:rtl/>
        </w:rPr>
        <w:t xml:space="preserve"> </w:t>
      </w:r>
      <w:r w:rsidR="00C17B64" w:rsidRPr="00D9582B">
        <w:rPr>
          <w:rStyle w:val="Char9"/>
          <w:rFonts w:hint="eastAsia"/>
          <w:rtl/>
        </w:rPr>
        <w:t>رُسُلَنَا</w:t>
      </w:r>
      <w:r w:rsidR="00C17B64" w:rsidRPr="00D9582B">
        <w:rPr>
          <w:rStyle w:val="Char9"/>
          <w:rtl/>
        </w:rPr>
        <w:t xml:space="preserve"> </w:t>
      </w:r>
      <w:r w:rsidR="00C17B64" w:rsidRPr="00D9582B">
        <w:rPr>
          <w:rStyle w:val="Char9"/>
          <w:rFonts w:hint="eastAsia"/>
          <w:rtl/>
        </w:rPr>
        <w:t>بِ</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بَيِّنَ</w:t>
      </w:r>
      <w:r w:rsidR="00C17B64" w:rsidRPr="00D9582B">
        <w:rPr>
          <w:rStyle w:val="Char9"/>
          <w:rFonts w:hint="cs"/>
          <w:rtl/>
        </w:rPr>
        <w:t>ٰ</w:t>
      </w:r>
      <w:r w:rsidR="00C17B64" w:rsidRPr="00D9582B">
        <w:rPr>
          <w:rStyle w:val="Char9"/>
          <w:rFonts w:hint="eastAsia"/>
          <w:rtl/>
        </w:rPr>
        <w:t>تِ</w:t>
      </w:r>
      <w:r w:rsidR="00C17B64" w:rsidRPr="00D9582B">
        <w:rPr>
          <w:rStyle w:val="Char9"/>
          <w:rtl/>
        </w:rPr>
        <w:t xml:space="preserve"> </w:t>
      </w:r>
      <w:r w:rsidR="00C17B64" w:rsidRPr="00D9582B">
        <w:rPr>
          <w:rStyle w:val="Char9"/>
          <w:rFonts w:hint="eastAsia"/>
          <w:rtl/>
        </w:rPr>
        <w:t>وَأَنزَل</w:t>
      </w:r>
      <w:r w:rsidR="00C17B64" w:rsidRPr="00D9582B">
        <w:rPr>
          <w:rStyle w:val="Char9"/>
          <w:rFonts w:hint="cs"/>
          <w:rtl/>
        </w:rPr>
        <w:t>ۡ</w:t>
      </w:r>
      <w:r w:rsidR="00C17B64" w:rsidRPr="00D9582B">
        <w:rPr>
          <w:rStyle w:val="Char9"/>
          <w:rFonts w:hint="eastAsia"/>
          <w:rtl/>
        </w:rPr>
        <w:t>نَا</w:t>
      </w:r>
      <w:r w:rsidR="00C17B64" w:rsidRPr="00D9582B">
        <w:rPr>
          <w:rStyle w:val="Char9"/>
          <w:rtl/>
        </w:rPr>
        <w:t xml:space="preserve"> </w:t>
      </w:r>
      <w:r w:rsidR="00C17B64" w:rsidRPr="00D9582B">
        <w:rPr>
          <w:rStyle w:val="Char9"/>
          <w:rFonts w:hint="eastAsia"/>
          <w:rtl/>
        </w:rPr>
        <w:t>مَعَهُمُ</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كِتَ</w:t>
      </w:r>
      <w:r w:rsidR="00C17B64" w:rsidRPr="00D9582B">
        <w:rPr>
          <w:rStyle w:val="Char9"/>
          <w:rFonts w:hint="cs"/>
          <w:rtl/>
        </w:rPr>
        <w:t>ٰ</w:t>
      </w:r>
      <w:r w:rsidR="00C17B64" w:rsidRPr="00D9582B">
        <w:rPr>
          <w:rStyle w:val="Char9"/>
          <w:rFonts w:hint="eastAsia"/>
          <w:rtl/>
        </w:rPr>
        <w:t>بَ</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يزَانَ</w:t>
      </w:r>
      <w:r w:rsidR="00C17B64" w:rsidRPr="00D9582B">
        <w:rPr>
          <w:rStyle w:val="Char9"/>
          <w:rtl/>
        </w:rPr>
        <w:t xml:space="preserve"> </w:t>
      </w:r>
      <w:r w:rsidR="00C17B64" w:rsidRPr="00D9582B">
        <w:rPr>
          <w:rStyle w:val="Char9"/>
          <w:rFonts w:hint="eastAsia"/>
          <w:rtl/>
        </w:rPr>
        <w:t>لِيَقُومَ</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نَّاسُ</w:t>
      </w:r>
      <w:r w:rsidR="00C17B64" w:rsidRPr="00D9582B">
        <w:rPr>
          <w:rStyle w:val="Char9"/>
          <w:rtl/>
        </w:rPr>
        <w:t xml:space="preserve"> </w:t>
      </w:r>
      <w:r w:rsidR="00C17B64" w:rsidRPr="00D9582B">
        <w:rPr>
          <w:rStyle w:val="Char9"/>
          <w:rFonts w:hint="eastAsia"/>
          <w:rtl/>
        </w:rPr>
        <w:t>بِ</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قِس</w:t>
      </w:r>
      <w:r w:rsidR="00C17B64" w:rsidRPr="00D9582B">
        <w:rPr>
          <w:rStyle w:val="Char9"/>
          <w:rFonts w:hint="cs"/>
          <w:rtl/>
        </w:rPr>
        <w:t>ۡ</w:t>
      </w:r>
      <w:r w:rsidR="00C17B64" w:rsidRPr="00D9582B">
        <w:rPr>
          <w:rStyle w:val="Char9"/>
          <w:rFonts w:hint="eastAsia"/>
          <w:rtl/>
        </w:rPr>
        <w:t>طِ</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أنبیاء: 83]</w:t>
      </w:r>
      <w:r w:rsidR="002D6724"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ما پ</w:t>
      </w:r>
      <w:r w:rsidR="005209CB" w:rsidRPr="00D9582B">
        <w:rPr>
          <w:rStyle w:val="Char5"/>
          <w:spacing w:val="0"/>
          <w:rtl/>
        </w:rPr>
        <w:t>ی</w:t>
      </w:r>
      <w:r w:rsidRPr="00D9582B">
        <w:rPr>
          <w:rStyle w:val="Char5"/>
          <w:spacing w:val="0"/>
          <w:rtl/>
        </w:rPr>
        <w:t>امبران خود را همراه با دلا</w:t>
      </w:r>
      <w:r w:rsidR="005209CB" w:rsidRPr="00D9582B">
        <w:rPr>
          <w:rStyle w:val="Char5"/>
          <w:spacing w:val="0"/>
          <w:rtl/>
        </w:rPr>
        <w:t>ی</w:t>
      </w:r>
      <w:r w:rsidRPr="00D9582B">
        <w:rPr>
          <w:rStyle w:val="Char5"/>
          <w:spacing w:val="0"/>
          <w:rtl/>
        </w:rPr>
        <w:t>ل روشن (به م</w:t>
      </w:r>
      <w:r w:rsidR="005209CB" w:rsidRPr="00D9582B">
        <w:rPr>
          <w:rStyle w:val="Char5"/>
          <w:spacing w:val="0"/>
          <w:rtl/>
        </w:rPr>
        <w:t>ی</w:t>
      </w:r>
      <w:r w:rsidRPr="00D9582B">
        <w:rPr>
          <w:rStyle w:val="Char5"/>
          <w:spacing w:val="0"/>
          <w:rtl/>
        </w:rPr>
        <w:t>ان مردم) فرستاد</w:t>
      </w:r>
      <w:r w:rsidR="005209CB" w:rsidRPr="00D9582B">
        <w:rPr>
          <w:rStyle w:val="Char5"/>
          <w:spacing w:val="0"/>
          <w:rtl/>
        </w:rPr>
        <w:t>ی</w:t>
      </w:r>
      <w:r w:rsidRPr="00D9582B">
        <w:rPr>
          <w:rStyle w:val="Char5"/>
          <w:spacing w:val="0"/>
          <w:rtl/>
        </w:rPr>
        <w:t>م و با آنان</w:t>
      </w:r>
      <w:r w:rsidR="00EF78D7" w:rsidRPr="00D9582B">
        <w:rPr>
          <w:rStyle w:val="Char5"/>
          <w:spacing w:val="0"/>
          <w:rtl/>
        </w:rPr>
        <w:t xml:space="preserve"> کتاب‌ها</w:t>
      </w:r>
      <w:r w:rsidRPr="00D9582B">
        <w:rPr>
          <w:rStyle w:val="Char5"/>
          <w:spacing w:val="0"/>
          <w:rtl/>
        </w:rPr>
        <w:t>ى (آسمانى و قوان</w:t>
      </w:r>
      <w:r w:rsidR="005209CB" w:rsidRPr="00D9582B">
        <w:rPr>
          <w:rStyle w:val="Char5"/>
          <w:spacing w:val="0"/>
          <w:rtl/>
        </w:rPr>
        <w:t>ی</w:t>
      </w:r>
      <w:r w:rsidRPr="00D9582B">
        <w:rPr>
          <w:rStyle w:val="Char5"/>
          <w:spacing w:val="0"/>
          <w:rtl/>
        </w:rPr>
        <w:t>ن) و مواز</w:t>
      </w:r>
      <w:r w:rsidR="005209CB" w:rsidRPr="00D9582B">
        <w:rPr>
          <w:rStyle w:val="Char5"/>
          <w:spacing w:val="0"/>
          <w:rtl/>
        </w:rPr>
        <w:t>ی</w:t>
      </w:r>
      <w:r w:rsidRPr="00D9582B">
        <w:rPr>
          <w:rStyle w:val="Char5"/>
          <w:spacing w:val="0"/>
          <w:rtl/>
        </w:rPr>
        <w:t>ن (شناسا</w:t>
      </w:r>
      <w:r w:rsidR="005209CB" w:rsidRPr="00D9582B">
        <w:rPr>
          <w:rStyle w:val="Char5"/>
          <w:spacing w:val="0"/>
          <w:rtl/>
        </w:rPr>
        <w:t>ی</w:t>
      </w:r>
      <w:r w:rsidRPr="00D9582B">
        <w:rPr>
          <w:rStyle w:val="Char5"/>
          <w:spacing w:val="0"/>
          <w:rtl/>
        </w:rPr>
        <w:t xml:space="preserve">ى حق و عدالت را) نازل </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 xml:space="preserve">م تا مردم (مطابق آن) با عدالت رفتار </w:t>
      </w:r>
      <w:r w:rsidR="005209CB" w:rsidRPr="00D9582B">
        <w:rPr>
          <w:rStyle w:val="Char5"/>
          <w:spacing w:val="0"/>
          <w:rtl/>
        </w:rPr>
        <w:t>ک</w:t>
      </w:r>
      <w:r w:rsidRPr="00D9582B">
        <w:rPr>
          <w:rStyle w:val="Char5"/>
          <w:spacing w:val="0"/>
          <w:rtl/>
        </w:rPr>
        <w:t>ن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83 سوره انب</w:t>
      </w:r>
      <w:r w:rsidR="005209CB" w:rsidRPr="00D9582B">
        <w:rPr>
          <w:rStyle w:val="Char5"/>
          <w:spacing w:val="0"/>
          <w:rtl/>
        </w:rPr>
        <w:t>ی</w:t>
      </w:r>
      <w:r w:rsidRPr="00D9582B">
        <w:rPr>
          <w:rStyle w:val="Char5"/>
          <w:spacing w:val="0"/>
          <w:rtl/>
        </w:rPr>
        <w:t>اء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وَأَيُّوبَ</w:t>
      </w:r>
      <w:r w:rsidR="00C17B64" w:rsidRPr="00D9582B">
        <w:rPr>
          <w:rStyle w:val="Char9"/>
          <w:rtl/>
        </w:rPr>
        <w:t xml:space="preserve"> </w:t>
      </w:r>
      <w:r w:rsidR="00C17B64" w:rsidRPr="00D9582B">
        <w:rPr>
          <w:rStyle w:val="Char9"/>
          <w:rFonts w:hint="eastAsia"/>
          <w:rtl/>
        </w:rPr>
        <w:t>إِذ</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نَادَ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رَبَّهُ</w:t>
      </w:r>
      <w:r w:rsidR="00C17B64" w:rsidRPr="00D9582B">
        <w:rPr>
          <w:rStyle w:val="Char9"/>
          <w:rFonts w:hint="cs"/>
          <w:rtl/>
        </w:rPr>
        <w:t>ۥٓ</w:t>
      </w:r>
      <w:r w:rsidR="00C17B64" w:rsidRPr="00D9582B">
        <w:rPr>
          <w:rStyle w:val="Char9"/>
          <w:rtl/>
        </w:rPr>
        <w:t xml:space="preserve"> </w:t>
      </w:r>
      <w:r w:rsidR="00C17B64" w:rsidRPr="00D9582B">
        <w:rPr>
          <w:rStyle w:val="Char9"/>
          <w:rFonts w:hint="eastAsia"/>
          <w:rtl/>
        </w:rPr>
        <w:t>أَنِّي</w:t>
      </w:r>
      <w:r w:rsidR="00C17B64" w:rsidRPr="00D9582B">
        <w:rPr>
          <w:rStyle w:val="Char9"/>
          <w:rtl/>
        </w:rPr>
        <w:t xml:space="preserve"> </w:t>
      </w:r>
      <w:r w:rsidR="00C17B64" w:rsidRPr="00D9582B">
        <w:rPr>
          <w:rStyle w:val="Char9"/>
          <w:rFonts w:hint="eastAsia"/>
          <w:rtl/>
        </w:rPr>
        <w:t>مَسَّنِيَ</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ضُّرُّ</w:t>
      </w:r>
      <w:r w:rsidR="00C17B64" w:rsidRPr="00D9582B">
        <w:rPr>
          <w:rStyle w:val="Char9"/>
          <w:rtl/>
        </w:rPr>
        <w:t xml:space="preserve"> </w:t>
      </w:r>
      <w:r w:rsidR="00C17B64" w:rsidRPr="00D9582B">
        <w:rPr>
          <w:rStyle w:val="Char9"/>
          <w:rFonts w:hint="eastAsia"/>
          <w:rtl/>
        </w:rPr>
        <w:t>وَأَنتَ</w:t>
      </w:r>
      <w:r w:rsidR="00C17B64" w:rsidRPr="00D9582B">
        <w:rPr>
          <w:rStyle w:val="Char9"/>
          <w:rtl/>
        </w:rPr>
        <w:t xml:space="preserve"> </w:t>
      </w:r>
      <w:r w:rsidR="00C17B64" w:rsidRPr="00D9582B">
        <w:rPr>
          <w:rStyle w:val="Char9"/>
          <w:rFonts w:hint="eastAsia"/>
          <w:rtl/>
        </w:rPr>
        <w:t>أَر</w:t>
      </w:r>
      <w:r w:rsidR="00C17B64" w:rsidRPr="00D9582B">
        <w:rPr>
          <w:rStyle w:val="Char9"/>
          <w:rFonts w:hint="cs"/>
          <w:rtl/>
        </w:rPr>
        <w:t>ۡ</w:t>
      </w:r>
      <w:r w:rsidR="00C17B64" w:rsidRPr="00D9582B">
        <w:rPr>
          <w:rStyle w:val="Char9"/>
          <w:rFonts w:hint="eastAsia"/>
          <w:rtl/>
        </w:rPr>
        <w:t>حَمُ</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رَّ</w:t>
      </w:r>
      <w:r w:rsidR="00C17B64" w:rsidRPr="00D9582B">
        <w:rPr>
          <w:rStyle w:val="Char9"/>
          <w:rFonts w:hint="cs"/>
          <w:rtl/>
        </w:rPr>
        <w:t>ٰ</w:t>
      </w:r>
      <w:r w:rsidR="00C17B64" w:rsidRPr="00D9582B">
        <w:rPr>
          <w:rStyle w:val="Char9"/>
          <w:rFonts w:hint="eastAsia"/>
          <w:rtl/>
        </w:rPr>
        <w:t>حِمِينَ</w:t>
      </w:r>
      <w:r w:rsidR="00C17B64" w:rsidRPr="00D9582B">
        <w:rPr>
          <w:rStyle w:val="Char9"/>
          <w:rtl/>
        </w:rPr>
        <w:t xml:space="preserve"> </w:t>
      </w:r>
      <w:r w:rsidR="00C17B64" w:rsidRPr="00D9582B">
        <w:rPr>
          <w:rStyle w:val="Char9"/>
          <w:rFonts w:hint="cs"/>
          <w:rtl/>
        </w:rPr>
        <w:t>٨٣</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أنبیاء: 83]</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اى پ</w:t>
      </w:r>
      <w:r w:rsidR="005209CB" w:rsidRPr="00D9582B">
        <w:rPr>
          <w:rStyle w:val="Char5"/>
          <w:spacing w:val="0"/>
          <w:rtl/>
        </w:rPr>
        <w:t>ی</w:t>
      </w:r>
      <w:r w:rsidRPr="00D9582B">
        <w:rPr>
          <w:rStyle w:val="Char5"/>
          <w:spacing w:val="0"/>
          <w:rtl/>
        </w:rPr>
        <w:t>امبر!) ا</w:t>
      </w:r>
      <w:r w:rsidR="005209CB" w:rsidRPr="00D9582B">
        <w:rPr>
          <w:rStyle w:val="Char5"/>
          <w:spacing w:val="0"/>
          <w:rtl/>
        </w:rPr>
        <w:t>ی</w:t>
      </w:r>
      <w:r w:rsidRPr="00D9582B">
        <w:rPr>
          <w:rStyle w:val="Char5"/>
          <w:spacing w:val="0"/>
          <w:rtl/>
        </w:rPr>
        <w:t xml:space="preserve">وب را </w:t>
      </w:r>
      <w:r w:rsidR="005209CB" w:rsidRPr="00D9582B">
        <w:rPr>
          <w:rStyle w:val="Char5"/>
          <w:spacing w:val="0"/>
          <w:rtl/>
        </w:rPr>
        <w:t>ی</w:t>
      </w:r>
      <w:r w:rsidRPr="00D9582B">
        <w:rPr>
          <w:rStyle w:val="Char5"/>
          <w:spacing w:val="0"/>
          <w:rtl/>
        </w:rPr>
        <w:t xml:space="preserve">اد </w:t>
      </w:r>
      <w:r w:rsidR="005209CB" w:rsidRPr="00D9582B">
        <w:rPr>
          <w:rStyle w:val="Char5"/>
          <w:spacing w:val="0"/>
          <w:rtl/>
        </w:rPr>
        <w:t>ک</w:t>
      </w:r>
      <w:r w:rsidRPr="00D9582B">
        <w:rPr>
          <w:rStyle w:val="Char5"/>
          <w:spacing w:val="0"/>
          <w:rtl/>
        </w:rPr>
        <w:t xml:space="preserve">ن. زمانى </w:t>
      </w:r>
      <w:r w:rsidR="005209CB" w:rsidRPr="00D9582B">
        <w:rPr>
          <w:rStyle w:val="Char5"/>
          <w:spacing w:val="0"/>
          <w:rtl/>
        </w:rPr>
        <w:t>ک</w:t>
      </w:r>
      <w:r w:rsidRPr="00D9582B">
        <w:rPr>
          <w:rStyle w:val="Char5"/>
          <w:spacing w:val="0"/>
          <w:rtl/>
        </w:rPr>
        <w:t>ه (ب</w:t>
      </w:r>
      <w:r w:rsidR="005209CB" w:rsidRPr="00D9582B">
        <w:rPr>
          <w:rStyle w:val="Char5"/>
          <w:spacing w:val="0"/>
          <w:rtl/>
        </w:rPr>
        <w:t>ی</w:t>
      </w:r>
      <w:r w:rsidRPr="00D9582B">
        <w:rPr>
          <w:rStyle w:val="Char5"/>
          <w:spacing w:val="0"/>
          <w:rtl/>
        </w:rPr>
        <w:t>مارى او را از پاى در آورده بود و در آن وقت) پروردگار خود را به فر</w:t>
      </w:r>
      <w:r w:rsidR="005209CB" w:rsidRPr="00D9582B">
        <w:rPr>
          <w:rStyle w:val="Char5"/>
          <w:spacing w:val="0"/>
          <w:rtl/>
        </w:rPr>
        <w:t>ی</w:t>
      </w:r>
      <w:r w:rsidRPr="00D9582B">
        <w:rPr>
          <w:rStyle w:val="Char5"/>
          <w:spacing w:val="0"/>
          <w:rtl/>
        </w:rPr>
        <w:t>اد خواند (و عاجزانه گفت: پروردگارا!) ب</w:t>
      </w:r>
      <w:r w:rsidR="005209CB" w:rsidRPr="00D9582B">
        <w:rPr>
          <w:rStyle w:val="Char5"/>
          <w:spacing w:val="0"/>
          <w:rtl/>
        </w:rPr>
        <w:t>ی</w:t>
      </w:r>
      <w:r w:rsidRPr="00D9582B">
        <w:rPr>
          <w:rStyle w:val="Char5"/>
          <w:spacing w:val="0"/>
          <w:rtl/>
        </w:rPr>
        <w:t>مارى بمن روى آورده است (با ضرر جانى مواجهه شده‏ام) و تو مهربانتر از همه مهربانان هستى (به ا</w:t>
      </w:r>
      <w:r w:rsidR="005209CB" w:rsidRPr="00D9582B">
        <w:rPr>
          <w:rStyle w:val="Char5"/>
          <w:spacing w:val="0"/>
          <w:rtl/>
        </w:rPr>
        <w:t>ی</w:t>
      </w:r>
      <w:r w:rsidRPr="00D9582B">
        <w:rPr>
          <w:rStyle w:val="Char5"/>
          <w:spacing w:val="0"/>
          <w:rtl/>
        </w:rPr>
        <w:t>ن بنده ضع</w:t>
      </w:r>
      <w:r w:rsidR="005209CB" w:rsidRPr="00D9582B">
        <w:rPr>
          <w:rStyle w:val="Char5"/>
          <w:spacing w:val="0"/>
          <w:rtl/>
        </w:rPr>
        <w:t>ی</w:t>
      </w:r>
      <w:r w:rsidRPr="00D9582B">
        <w:rPr>
          <w:rStyle w:val="Char5"/>
          <w:spacing w:val="0"/>
          <w:rtl/>
        </w:rPr>
        <w:t xml:space="preserve">ف رحم </w:t>
      </w:r>
      <w:r w:rsidR="005209CB" w:rsidRPr="00D9582B">
        <w:rPr>
          <w:rStyle w:val="Char5"/>
          <w:spacing w:val="0"/>
          <w:rtl/>
        </w:rPr>
        <w:t>ک</w:t>
      </w:r>
      <w:r w:rsidRPr="00D9582B">
        <w:rPr>
          <w:rStyle w:val="Char5"/>
          <w:spacing w:val="0"/>
          <w:rtl/>
        </w:rPr>
        <w:t>ن)</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Fonts w:ascii="Traditional Arabic" w:hAnsi="Traditional Arabic" w:cs="Traditional Arabic"/>
          <w:rtl/>
          <w:lang w:bidi="fa-IR"/>
        </w:rPr>
      </w:pPr>
      <w:r w:rsidRPr="00D9582B">
        <w:rPr>
          <w:rStyle w:val="Char5"/>
          <w:spacing w:val="0"/>
          <w:rtl/>
        </w:rPr>
        <w:t>در آ</w:t>
      </w:r>
      <w:r w:rsidR="005209CB" w:rsidRPr="00D9582B">
        <w:rPr>
          <w:rStyle w:val="Char5"/>
          <w:spacing w:val="0"/>
          <w:rtl/>
        </w:rPr>
        <w:t>ی</w:t>
      </w:r>
      <w:r w:rsidRPr="00D9582B">
        <w:rPr>
          <w:rStyle w:val="Char5"/>
          <w:spacing w:val="0"/>
          <w:rtl/>
        </w:rPr>
        <w:t>ه 20 فرقان مى‏فرما</w:t>
      </w:r>
      <w:r w:rsidR="005209CB" w:rsidRPr="00D9582B">
        <w:rPr>
          <w:rStyle w:val="Char5"/>
          <w:spacing w:val="0"/>
          <w:rtl/>
        </w:rPr>
        <w:t>ی</w:t>
      </w:r>
      <w:r w:rsidRPr="00D9582B">
        <w:rPr>
          <w:rStyle w:val="Char5"/>
          <w:spacing w:val="0"/>
          <w:rtl/>
        </w:rPr>
        <w:t>د:</w:t>
      </w:r>
      <w:r w:rsidR="00C17B64" w:rsidRPr="00D9582B">
        <w:rPr>
          <w:rStyle w:val="Char5"/>
          <w:rFonts w:hint="cs"/>
          <w:spacing w:val="0"/>
          <w:rtl/>
        </w:rPr>
        <w:t xml:space="preserve"> </w:t>
      </w:r>
      <w:r w:rsidR="002D6724" w:rsidRPr="00D9582B">
        <w:rPr>
          <w:rFonts w:cs="Traditional Arabic" w:hint="cs"/>
          <w:rtl/>
          <w:lang w:bidi="fa-IR"/>
        </w:rPr>
        <w:t>﴿</w:t>
      </w:r>
      <w:r w:rsidR="00C17B64" w:rsidRPr="00D9582B">
        <w:rPr>
          <w:rStyle w:val="Char9"/>
          <w:rFonts w:hint="eastAsia"/>
          <w:rtl/>
        </w:rPr>
        <w:t>وَمَ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ر</w:t>
      </w:r>
      <w:r w:rsidR="00C17B64" w:rsidRPr="00D9582B">
        <w:rPr>
          <w:rStyle w:val="Char9"/>
          <w:rFonts w:hint="cs"/>
          <w:rtl/>
        </w:rPr>
        <w:t>ۡ</w:t>
      </w:r>
      <w:r w:rsidR="00C17B64" w:rsidRPr="00D9582B">
        <w:rPr>
          <w:rStyle w:val="Char9"/>
          <w:rFonts w:hint="eastAsia"/>
          <w:rtl/>
        </w:rPr>
        <w:t>سَل</w:t>
      </w:r>
      <w:r w:rsidR="00C17B64" w:rsidRPr="00D9582B">
        <w:rPr>
          <w:rStyle w:val="Char9"/>
          <w:rFonts w:hint="cs"/>
          <w:rtl/>
        </w:rPr>
        <w:t>ۡ</w:t>
      </w:r>
      <w:r w:rsidR="00C17B64" w:rsidRPr="00D9582B">
        <w:rPr>
          <w:rStyle w:val="Char9"/>
          <w:rFonts w:hint="eastAsia"/>
          <w:rtl/>
        </w:rPr>
        <w:t>نَا</w:t>
      </w:r>
      <w:r w:rsidR="00C17B64" w:rsidRPr="00D9582B">
        <w:rPr>
          <w:rStyle w:val="Char9"/>
          <w:rtl/>
        </w:rPr>
        <w:t xml:space="preserve"> </w:t>
      </w:r>
      <w:r w:rsidR="00C17B64" w:rsidRPr="00D9582B">
        <w:rPr>
          <w:rStyle w:val="Char9"/>
          <w:rFonts w:hint="eastAsia"/>
          <w:rtl/>
        </w:rPr>
        <w:t>قَب</w:t>
      </w:r>
      <w:r w:rsidR="00C17B64" w:rsidRPr="00D9582B">
        <w:rPr>
          <w:rStyle w:val="Char9"/>
          <w:rFonts w:hint="cs"/>
          <w:rtl/>
        </w:rPr>
        <w:t>ۡ</w:t>
      </w:r>
      <w:r w:rsidR="00C17B64" w:rsidRPr="00D9582B">
        <w:rPr>
          <w:rStyle w:val="Char9"/>
          <w:rFonts w:hint="eastAsia"/>
          <w:rtl/>
        </w:rPr>
        <w:t>لَكَ</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ر</w:t>
      </w:r>
      <w:r w:rsidR="00C17B64" w:rsidRPr="00D9582B">
        <w:rPr>
          <w:rStyle w:val="Char9"/>
          <w:rFonts w:hint="cs"/>
          <w:rtl/>
        </w:rPr>
        <w:t>ۡ</w:t>
      </w:r>
      <w:r w:rsidR="00C17B64" w:rsidRPr="00D9582B">
        <w:rPr>
          <w:rStyle w:val="Char9"/>
          <w:rFonts w:hint="eastAsia"/>
          <w:rtl/>
        </w:rPr>
        <w:t>سَلِينَ</w:t>
      </w:r>
      <w:r w:rsidR="00C17B64" w:rsidRPr="00D9582B">
        <w:rPr>
          <w:rStyle w:val="Char9"/>
          <w:rtl/>
        </w:rPr>
        <w:t xml:space="preserve"> </w:t>
      </w:r>
      <w:r w:rsidR="00C17B64" w:rsidRPr="00D9582B">
        <w:rPr>
          <w:rStyle w:val="Char9"/>
          <w:rFonts w:hint="eastAsia"/>
          <w:rtl/>
        </w:rPr>
        <w:t>إِلَّ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نَّ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لَيَأ</w:t>
      </w:r>
      <w:r w:rsidR="00C17B64" w:rsidRPr="00D9582B">
        <w:rPr>
          <w:rStyle w:val="Char9"/>
          <w:rFonts w:hint="cs"/>
          <w:rtl/>
        </w:rPr>
        <w:t>ۡ</w:t>
      </w:r>
      <w:r w:rsidR="00C17B64" w:rsidRPr="00D9582B">
        <w:rPr>
          <w:rStyle w:val="Char9"/>
          <w:rFonts w:hint="eastAsia"/>
          <w:rtl/>
        </w:rPr>
        <w:t>كُلُو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طَّعَامَ</w:t>
      </w:r>
      <w:r w:rsidR="00C17B64" w:rsidRPr="00D9582B">
        <w:rPr>
          <w:rStyle w:val="Char9"/>
          <w:rtl/>
        </w:rPr>
        <w:t xml:space="preserve"> </w:t>
      </w:r>
      <w:r w:rsidR="00C17B64" w:rsidRPr="00D9582B">
        <w:rPr>
          <w:rStyle w:val="Char9"/>
          <w:rFonts w:hint="eastAsia"/>
          <w:rtl/>
        </w:rPr>
        <w:t>وَيَم</w:t>
      </w:r>
      <w:r w:rsidR="00C17B64" w:rsidRPr="00D9582B">
        <w:rPr>
          <w:rStyle w:val="Char9"/>
          <w:rFonts w:hint="cs"/>
          <w:rtl/>
        </w:rPr>
        <w:t>ۡ</w:t>
      </w:r>
      <w:r w:rsidR="00C17B64" w:rsidRPr="00D9582B">
        <w:rPr>
          <w:rStyle w:val="Char9"/>
          <w:rFonts w:hint="eastAsia"/>
          <w:rtl/>
        </w:rPr>
        <w:t>شُونَ</w:t>
      </w:r>
      <w:r w:rsidR="00C17B64" w:rsidRPr="00D9582B">
        <w:rPr>
          <w:rStyle w:val="Char9"/>
          <w:rtl/>
        </w:rPr>
        <w:t xml:space="preserve"> </w:t>
      </w:r>
      <w:r w:rsidR="00C17B64" w:rsidRPr="00D9582B">
        <w:rPr>
          <w:rStyle w:val="Char9"/>
          <w:rFonts w:hint="eastAsia"/>
          <w:rtl/>
        </w:rPr>
        <w:t>فِي</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أَس</w:t>
      </w:r>
      <w:r w:rsidR="00C17B64" w:rsidRPr="00D9582B">
        <w:rPr>
          <w:rStyle w:val="Char9"/>
          <w:rFonts w:hint="cs"/>
          <w:rtl/>
        </w:rPr>
        <w:t>ۡ</w:t>
      </w:r>
      <w:r w:rsidR="00C17B64" w:rsidRPr="00D9582B">
        <w:rPr>
          <w:rStyle w:val="Char9"/>
          <w:rFonts w:hint="eastAsia"/>
          <w:rtl/>
        </w:rPr>
        <w:t>وَاقِ</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فرقان: 20]</w:t>
      </w:r>
      <w:r w:rsidR="002D6724"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ما ه</w:t>
      </w:r>
      <w:r w:rsidR="005209CB" w:rsidRPr="00D9582B">
        <w:rPr>
          <w:rStyle w:val="Char5"/>
          <w:spacing w:val="0"/>
          <w:rtl/>
        </w:rPr>
        <w:t>ی</w:t>
      </w:r>
      <w:r w:rsidRPr="00D9582B">
        <w:rPr>
          <w:rStyle w:val="Char5"/>
          <w:spacing w:val="0"/>
          <w:rtl/>
        </w:rPr>
        <w:t>چ</w:t>
      </w:r>
      <w:r w:rsidR="005209CB" w:rsidRPr="00D9582B">
        <w:rPr>
          <w:rStyle w:val="Char5"/>
          <w:spacing w:val="0"/>
          <w:rtl/>
        </w:rPr>
        <w:t>یک</w:t>
      </w:r>
      <w:r w:rsidRPr="00D9582B">
        <w:rPr>
          <w:rStyle w:val="Char5"/>
          <w:spacing w:val="0"/>
          <w:rtl/>
        </w:rPr>
        <w:t xml:space="preserve"> از پ</w:t>
      </w:r>
      <w:r w:rsidR="005209CB" w:rsidRPr="00D9582B">
        <w:rPr>
          <w:rStyle w:val="Char5"/>
          <w:spacing w:val="0"/>
          <w:rtl/>
        </w:rPr>
        <w:t>ی</w:t>
      </w:r>
      <w:r w:rsidRPr="00D9582B">
        <w:rPr>
          <w:rStyle w:val="Char5"/>
          <w:spacing w:val="0"/>
          <w:rtl/>
        </w:rPr>
        <w:t>امبران را پ</w:t>
      </w:r>
      <w:r w:rsidR="005209CB" w:rsidRPr="00D9582B">
        <w:rPr>
          <w:rStyle w:val="Char5"/>
          <w:spacing w:val="0"/>
          <w:rtl/>
        </w:rPr>
        <w:t>ی</w:t>
      </w:r>
      <w:r w:rsidRPr="00D9582B">
        <w:rPr>
          <w:rStyle w:val="Char5"/>
          <w:spacing w:val="0"/>
          <w:rtl/>
        </w:rPr>
        <w:t>ش از تو نفرستاد</w:t>
      </w:r>
      <w:r w:rsidR="005209CB" w:rsidRPr="00D9582B">
        <w:rPr>
          <w:rStyle w:val="Char5"/>
          <w:spacing w:val="0"/>
          <w:rtl/>
        </w:rPr>
        <w:t>ی</w:t>
      </w:r>
      <w:r w:rsidRPr="00D9582B">
        <w:rPr>
          <w:rStyle w:val="Char5"/>
          <w:spacing w:val="0"/>
          <w:rtl/>
        </w:rPr>
        <w:t>م مگ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همه آنان از جنس بشر بودند) غذا مى‏خوردند و در بازارها (براى ته</w:t>
      </w:r>
      <w:r w:rsidR="005209CB" w:rsidRPr="00D9582B">
        <w:rPr>
          <w:rStyle w:val="Char5"/>
          <w:spacing w:val="0"/>
          <w:rtl/>
        </w:rPr>
        <w:t>ی</w:t>
      </w:r>
      <w:r w:rsidRPr="00D9582B">
        <w:rPr>
          <w:rStyle w:val="Char5"/>
          <w:spacing w:val="0"/>
          <w:rtl/>
        </w:rPr>
        <w:t>ه ن</w:t>
      </w:r>
      <w:r w:rsidR="005209CB" w:rsidRPr="00D9582B">
        <w:rPr>
          <w:rStyle w:val="Char5"/>
          <w:spacing w:val="0"/>
          <w:rtl/>
        </w:rPr>
        <w:t>ی</w:t>
      </w:r>
      <w:r w:rsidRPr="00D9582B">
        <w:rPr>
          <w:rStyle w:val="Char5"/>
          <w:spacing w:val="0"/>
          <w:rtl/>
        </w:rPr>
        <w:t>ازمند</w:t>
      </w:r>
      <w:r w:rsidR="005209CB" w:rsidRPr="00D9582B">
        <w:rPr>
          <w:rStyle w:val="Char5"/>
          <w:spacing w:val="0"/>
          <w:rtl/>
        </w:rPr>
        <w:t>ی</w:t>
      </w:r>
      <w:r w:rsidR="002D6724" w:rsidRPr="00D9582B">
        <w:rPr>
          <w:rStyle w:val="Char5"/>
          <w:rFonts w:hint="cs"/>
          <w:spacing w:val="0"/>
          <w:rtl/>
        </w:rPr>
        <w:t>‌</w:t>
      </w:r>
      <w:r w:rsidRPr="00D9582B">
        <w:rPr>
          <w:rStyle w:val="Char5"/>
          <w:spacing w:val="0"/>
          <w:rtl/>
        </w:rPr>
        <w:t>هاى خود) راه مى‏رفت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 xml:space="preserve">ات </w:t>
      </w:r>
      <w:r w:rsidR="002D6724" w:rsidRPr="00D9582B">
        <w:rPr>
          <w:rStyle w:val="Char5"/>
          <w:rFonts w:hint="cs"/>
          <w:spacing w:val="0"/>
          <w:rtl/>
        </w:rPr>
        <w:t xml:space="preserve">7-8 </w:t>
      </w:r>
      <w:r w:rsidRPr="00D9582B">
        <w:rPr>
          <w:rStyle w:val="Char5"/>
          <w:spacing w:val="0"/>
          <w:rtl/>
        </w:rPr>
        <w:t>سوره احزاب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وَإِذ</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خَذ</w:t>
      </w:r>
      <w:r w:rsidR="00C17B64" w:rsidRPr="00D9582B">
        <w:rPr>
          <w:rStyle w:val="Char9"/>
          <w:rFonts w:hint="cs"/>
          <w:rtl/>
        </w:rPr>
        <w:t>ۡ</w:t>
      </w:r>
      <w:r w:rsidR="00C17B64" w:rsidRPr="00D9582B">
        <w:rPr>
          <w:rStyle w:val="Char9"/>
          <w:rFonts w:hint="eastAsia"/>
          <w:rtl/>
        </w:rPr>
        <w:t>نَا</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نَّبِيِّ‍</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مِيثَ</w:t>
      </w:r>
      <w:r w:rsidR="00C17B64" w:rsidRPr="00D9582B">
        <w:rPr>
          <w:rStyle w:val="Char9"/>
          <w:rFonts w:hint="cs"/>
          <w:rtl/>
        </w:rPr>
        <w:t>ٰ</w:t>
      </w:r>
      <w:r w:rsidR="00C17B64" w:rsidRPr="00D9582B">
        <w:rPr>
          <w:rStyle w:val="Char9"/>
          <w:rFonts w:hint="eastAsia"/>
          <w:rtl/>
        </w:rPr>
        <w:t>قَ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مِنكَ</w:t>
      </w:r>
      <w:r w:rsidR="00C17B64" w:rsidRPr="00D9582B">
        <w:rPr>
          <w:rStyle w:val="Char9"/>
          <w:rtl/>
        </w:rPr>
        <w:t xml:space="preserve"> </w:t>
      </w:r>
      <w:r w:rsidR="00C17B64" w:rsidRPr="00D9582B">
        <w:rPr>
          <w:rStyle w:val="Char9"/>
          <w:rFonts w:hint="eastAsia"/>
          <w:rtl/>
        </w:rPr>
        <w:t>وَمِن</w:t>
      </w:r>
      <w:r w:rsidR="00C17B64" w:rsidRPr="00D9582B">
        <w:rPr>
          <w:rStyle w:val="Char9"/>
          <w:rtl/>
        </w:rPr>
        <w:t xml:space="preserve"> </w:t>
      </w:r>
      <w:r w:rsidR="00C17B64" w:rsidRPr="00D9582B">
        <w:rPr>
          <w:rStyle w:val="Char9"/>
          <w:rFonts w:hint="eastAsia"/>
          <w:rtl/>
        </w:rPr>
        <w:t>نُّوح</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إِب</w:t>
      </w:r>
      <w:r w:rsidR="00C17B64" w:rsidRPr="00D9582B">
        <w:rPr>
          <w:rStyle w:val="Char9"/>
          <w:rFonts w:hint="cs"/>
          <w:rtl/>
        </w:rPr>
        <w:t>ۡ</w:t>
      </w:r>
      <w:r w:rsidR="00C17B64" w:rsidRPr="00D9582B">
        <w:rPr>
          <w:rStyle w:val="Char9"/>
          <w:rFonts w:hint="eastAsia"/>
          <w:rtl/>
        </w:rPr>
        <w:t>رَ</w:t>
      </w:r>
      <w:r w:rsidR="00C17B64" w:rsidRPr="00D9582B">
        <w:rPr>
          <w:rStyle w:val="Char9"/>
          <w:rFonts w:hint="cs"/>
          <w:rtl/>
        </w:rPr>
        <w:t>ٰ</w:t>
      </w:r>
      <w:r w:rsidR="00C17B64" w:rsidRPr="00D9582B">
        <w:rPr>
          <w:rStyle w:val="Char9"/>
          <w:rFonts w:hint="eastAsia"/>
          <w:rtl/>
        </w:rPr>
        <w:t>هِيمَ</w:t>
      </w:r>
      <w:r w:rsidR="00C17B64" w:rsidRPr="00D9582B">
        <w:rPr>
          <w:rStyle w:val="Char9"/>
          <w:rtl/>
        </w:rPr>
        <w:t xml:space="preserve"> </w:t>
      </w:r>
      <w:r w:rsidR="00C17B64" w:rsidRPr="00D9582B">
        <w:rPr>
          <w:rStyle w:val="Char9"/>
          <w:rFonts w:hint="eastAsia"/>
          <w:rtl/>
        </w:rPr>
        <w:t>وَمُوسَ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عِيسَى</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ب</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مَر</w:t>
      </w:r>
      <w:r w:rsidR="00C17B64" w:rsidRPr="00D9582B">
        <w:rPr>
          <w:rStyle w:val="Char9"/>
          <w:rFonts w:hint="cs"/>
          <w:rtl/>
        </w:rPr>
        <w:t>ۡ</w:t>
      </w:r>
      <w:r w:rsidR="00C17B64" w:rsidRPr="00D9582B">
        <w:rPr>
          <w:rStyle w:val="Char9"/>
          <w:rFonts w:hint="eastAsia"/>
          <w:rtl/>
        </w:rPr>
        <w:t>يَ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أَخَذ</w:t>
      </w:r>
      <w:r w:rsidR="00C17B64" w:rsidRPr="00D9582B">
        <w:rPr>
          <w:rStyle w:val="Char9"/>
          <w:rFonts w:hint="cs"/>
          <w:rtl/>
        </w:rPr>
        <w:t>ۡ</w:t>
      </w:r>
      <w:r w:rsidR="00C17B64" w:rsidRPr="00D9582B">
        <w:rPr>
          <w:rStyle w:val="Char9"/>
          <w:rFonts w:hint="eastAsia"/>
          <w:rtl/>
        </w:rPr>
        <w:t>نَا</w:t>
      </w:r>
      <w:r w:rsidR="00C17B64" w:rsidRPr="00D9582B">
        <w:rPr>
          <w:rStyle w:val="Char9"/>
          <w:rtl/>
        </w:rPr>
        <w:t xml:space="preserve"> </w:t>
      </w:r>
      <w:r w:rsidR="00C17B64" w:rsidRPr="00D9582B">
        <w:rPr>
          <w:rStyle w:val="Char9"/>
          <w:rFonts w:hint="eastAsia"/>
          <w:rtl/>
        </w:rPr>
        <w:t>مِن</w:t>
      </w:r>
      <w:r w:rsidR="00C17B64" w:rsidRPr="00D9582B">
        <w:rPr>
          <w:rStyle w:val="Char9"/>
          <w:rFonts w:hint="cs"/>
          <w:rtl/>
        </w:rPr>
        <w:t>ۡ</w:t>
      </w:r>
      <w:r w:rsidR="00C17B64" w:rsidRPr="00D9582B">
        <w:rPr>
          <w:rStyle w:val="Char9"/>
          <w:rFonts w:hint="eastAsia"/>
          <w:rtl/>
        </w:rPr>
        <w:t>هُم</w:t>
      </w:r>
      <w:r w:rsidR="00C17B64" w:rsidRPr="00D9582B">
        <w:rPr>
          <w:rStyle w:val="Char9"/>
          <w:rtl/>
        </w:rPr>
        <w:t xml:space="preserve"> </w:t>
      </w:r>
      <w:r w:rsidR="00C17B64" w:rsidRPr="00D9582B">
        <w:rPr>
          <w:rStyle w:val="Char9"/>
          <w:rFonts w:hint="eastAsia"/>
          <w:rtl/>
        </w:rPr>
        <w:t>مِّيثَ</w:t>
      </w:r>
      <w:r w:rsidR="00C17B64" w:rsidRPr="00D9582B">
        <w:rPr>
          <w:rStyle w:val="Char9"/>
          <w:rFonts w:hint="cs"/>
          <w:rtl/>
        </w:rPr>
        <w:t>ٰ</w:t>
      </w:r>
      <w:r w:rsidR="00C17B64" w:rsidRPr="00D9582B">
        <w:rPr>
          <w:rStyle w:val="Char9"/>
          <w:rFonts w:hint="eastAsia"/>
          <w:rtl/>
        </w:rPr>
        <w:t>قًا</w:t>
      </w:r>
      <w:r w:rsidR="00C17B64" w:rsidRPr="00D9582B">
        <w:rPr>
          <w:rStyle w:val="Char9"/>
          <w:rtl/>
        </w:rPr>
        <w:t xml:space="preserve"> </w:t>
      </w:r>
      <w:r w:rsidR="00C17B64" w:rsidRPr="00D9582B">
        <w:rPr>
          <w:rStyle w:val="Char9"/>
          <w:rFonts w:hint="eastAsia"/>
          <w:rtl/>
        </w:rPr>
        <w:t>غَلِيظ</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cs"/>
          <w:rtl/>
        </w:rPr>
        <w:t>٧</w:t>
      </w:r>
      <w:r w:rsidR="00C17B64" w:rsidRPr="00D9582B">
        <w:rPr>
          <w:rStyle w:val="Char9"/>
          <w:rtl/>
        </w:rPr>
        <w:t xml:space="preserve"> </w:t>
      </w:r>
      <w:r w:rsidR="00C17B64" w:rsidRPr="00D9582B">
        <w:rPr>
          <w:rStyle w:val="Char9"/>
          <w:rFonts w:hint="eastAsia"/>
          <w:rtl/>
        </w:rPr>
        <w:t>لِّيَس</w:t>
      </w:r>
      <w:r w:rsidR="00C17B64" w:rsidRPr="00D9582B">
        <w:rPr>
          <w:rStyle w:val="Char9"/>
          <w:rFonts w:hint="cs"/>
          <w:rtl/>
        </w:rPr>
        <w:t>ۡ</w:t>
      </w:r>
      <w:r w:rsidR="00C17B64" w:rsidRPr="00D9582B">
        <w:rPr>
          <w:rStyle w:val="Char9"/>
          <w:rFonts w:hint="eastAsia"/>
          <w:rtl/>
        </w:rPr>
        <w:t>‍</w:t>
      </w:r>
      <w:r w:rsidR="00C17B64" w:rsidRPr="00D9582B">
        <w:rPr>
          <w:rStyle w:val="Char9"/>
          <w:rFonts w:hint="cs"/>
          <w:rtl/>
        </w:rPr>
        <w:t>ٔ</w:t>
      </w:r>
      <w:r w:rsidR="00C17B64" w:rsidRPr="00D9582B">
        <w:rPr>
          <w:rStyle w:val="Char9"/>
          <w:rFonts w:hint="eastAsia"/>
          <w:rtl/>
        </w:rPr>
        <w:t>َلَ</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صَّ</w:t>
      </w:r>
      <w:r w:rsidR="00C17B64" w:rsidRPr="00D9582B">
        <w:rPr>
          <w:rStyle w:val="Char9"/>
          <w:rFonts w:hint="cs"/>
          <w:rtl/>
        </w:rPr>
        <w:t>ٰ</w:t>
      </w:r>
      <w:r w:rsidR="00C17B64" w:rsidRPr="00D9582B">
        <w:rPr>
          <w:rStyle w:val="Char9"/>
          <w:rFonts w:hint="eastAsia"/>
          <w:rtl/>
        </w:rPr>
        <w:t>دِقِينَ</w:t>
      </w:r>
      <w:r w:rsidR="00C17B64" w:rsidRPr="00D9582B">
        <w:rPr>
          <w:rStyle w:val="Char9"/>
          <w:rtl/>
        </w:rPr>
        <w:t xml:space="preserve"> </w:t>
      </w:r>
      <w:r w:rsidR="00C17B64" w:rsidRPr="00D9582B">
        <w:rPr>
          <w:rStyle w:val="Char9"/>
          <w:rFonts w:hint="eastAsia"/>
          <w:rtl/>
        </w:rPr>
        <w:t>عَن</w:t>
      </w:r>
      <w:r w:rsidR="00C17B64" w:rsidRPr="00D9582B">
        <w:rPr>
          <w:rStyle w:val="Char9"/>
          <w:rtl/>
        </w:rPr>
        <w:t xml:space="preserve"> </w:t>
      </w:r>
      <w:r w:rsidR="00C17B64" w:rsidRPr="00D9582B">
        <w:rPr>
          <w:rStyle w:val="Char9"/>
          <w:rFonts w:hint="eastAsia"/>
          <w:rtl/>
        </w:rPr>
        <w:t>صِد</w:t>
      </w:r>
      <w:r w:rsidR="00C17B64" w:rsidRPr="00D9582B">
        <w:rPr>
          <w:rStyle w:val="Char9"/>
          <w:rFonts w:hint="cs"/>
          <w:rtl/>
        </w:rPr>
        <w:t>ۡ</w:t>
      </w:r>
      <w:r w:rsidR="00C17B64" w:rsidRPr="00D9582B">
        <w:rPr>
          <w:rStyle w:val="Char9"/>
          <w:rFonts w:hint="eastAsia"/>
          <w:rtl/>
        </w:rPr>
        <w:t>قِ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أَعَدَّ</w:t>
      </w:r>
      <w:r w:rsidR="00C17B64" w:rsidRPr="00D9582B">
        <w:rPr>
          <w:rStyle w:val="Char9"/>
          <w:rtl/>
        </w:rPr>
        <w:t xml:space="preserve"> </w:t>
      </w:r>
      <w:r w:rsidR="00C17B64" w:rsidRPr="00D9582B">
        <w:rPr>
          <w:rStyle w:val="Char9"/>
          <w:rFonts w:hint="eastAsia"/>
          <w:rtl/>
        </w:rPr>
        <w:t>لِل</w:t>
      </w:r>
      <w:r w:rsidR="00C17B64" w:rsidRPr="00D9582B">
        <w:rPr>
          <w:rStyle w:val="Char9"/>
          <w:rFonts w:hint="cs"/>
          <w:rtl/>
        </w:rPr>
        <w:t>ۡ</w:t>
      </w:r>
      <w:r w:rsidR="00C17B64" w:rsidRPr="00D9582B">
        <w:rPr>
          <w:rStyle w:val="Char9"/>
          <w:rFonts w:hint="eastAsia"/>
          <w:rtl/>
        </w:rPr>
        <w:t>كَ</w:t>
      </w:r>
      <w:r w:rsidR="00C17B64" w:rsidRPr="00D9582B">
        <w:rPr>
          <w:rStyle w:val="Char9"/>
          <w:rFonts w:hint="cs"/>
          <w:rtl/>
        </w:rPr>
        <w:t>ٰ</w:t>
      </w:r>
      <w:r w:rsidR="00C17B64" w:rsidRPr="00D9582B">
        <w:rPr>
          <w:rStyle w:val="Char9"/>
          <w:rFonts w:hint="eastAsia"/>
          <w:rtl/>
        </w:rPr>
        <w:t>فِرِينَ</w:t>
      </w:r>
      <w:r w:rsidR="00C17B64" w:rsidRPr="00D9582B">
        <w:rPr>
          <w:rStyle w:val="Char9"/>
          <w:rtl/>
        </w:rPr>
        <w:t xml:space="preserve"> </w:t>
      </w:r>
      <w:r w:rsidR="00C17B64" w:rsidRPr="00D9582B">
        <w:rPr>
          <w:rStyle w:val="Char9"/>
          <w:rFonts w:hint="eastAsia"/>
          <w:rtl/>
        </w:rPr>
        <w:t>عَذَابًا</w:t>
      </w:r>
      <w:r w:rsidR="00C17B64" w:rsidRPr="00D9582B">
        <w:rPr>
          <w:rStyle w:val="Char9"/>
          <w:rtl/>
        </w:rPr>
        <w:t xml:space="preserve"> </w:t>
      </w:r>
      <w:r w:rsidR="00C17B64" w:rsidRPr="00D9582B">
        <w:rPr>
          <w:rStyle w:val="Char9"/>
          <w:rFonts w:hint="eastAsia"/>
          <w:rtl/>
        </w:rPr>
        <w:t>أَلِيم</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cs"/>
          <w:rtl/>
        </w:rPr>
        <w:t>٨</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أحزاب: 7-8]</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ب</w:t>
      </w:r>
      <w:r w:rsidR="005209CB" w:rsidRPr="00D9582B">
        <w:rPr>
          <w:rStyle w:val="Char5"/>
          <w:spacing w:val="0"/>
          <w:rtl/>
        </w:rPr>
        <w:t>ی</w:t>
      </w:r>
      <w:r w:rsidRPr="00D9582B">
        <w:rPr>
          <w:rStyle w:val="Char5"/>
          <w:spacing w:val="0"/>
          <w:rtl/>
        </w:rPr>
        <w:t xml:space="preserve">اد آر) هنگامى را </w:t>
      </w:r>
      <w:r w:rsidR="005209CB" w:rsidRPr="00D9582B">
        <w:rPr>
          <w:rStyle w:val="Char5"/>
          <w:spacing w:val="0"/>
          <w:rtl/>
        </w:rPr>
        <w:t>ک</w:t>
      </w:r>
      <w:r w:rsidRPr="00D9582B">
        <w:rPr>
          <w:rStyle w:val="Char5"/>
          <w:spacing w:val="0"/>
          <w:rtl/>
        </w:rPr>
        <w:t>ه از پ</w:t>
      </w:r>
      <w:r w:rsidR="005209CB" w:rsidRPr="00D9582B">
        <w:rPr>
          <w:rStyle w:val="Char5"/>
          <w:spacing w:val="0"/>
          <w:rtl/>
        </w:rPr>
        <w:t>ی</w:t>
      </w:r>
      <w:r w:rsidRPr="00D9582B">
        <w:rPr>
          <w:rStyle w:val="Char5"/>
          <w:spacing w:val="0"/>
          <w:rtl/>
        </w:rPr>
        <w:t>امبران پ</w:t>
      </w:r>
      <w:r w:rsidR="005209CB" w:rsidRPr="00D9582B">
        <w:rPr>
          <w:rStyle w:val="Char5"/>
          <w:spacing w:val="0"/>
          <w:rtl/>
        </w:rPr>
        <w:t>ی</w:t>
      </w:r>
      <w:r w:rsidRPr="00D9582B">
        <w:rPr>
          <w:rStyle w:val="Char5"/>
          <w:spacing w:val="0"/>
          <w:rtl/>
        </w:rPr>
        <w:t>مان گرفت</w:t>
      </w:r>
      <w:r w:rsidR="005209CB" w:rsidRPr="00D9582B">
        <w:rPr>
          <w:rStyle w:val="Char5"/>
          <w:spacing w:val="0"/>
          <w:rtl/>
        </w:rPr>
        <w:t>ی</w:t>
      </w:r>
      <w:r w:rsidRPr="00D9582B">
        <w:rPr>
          <w:rStyle w:val="Char5"/>
          <w:spacing w:val="0"/>
          <w:rtl/>
        </w:rPr>
        <w:t>م و همچن</w:t>
      </w:r>
      <w:r w:rsidR="005209CB" w:rsidRPr="00D9582B">
        <w:rPr>
          <w:rStyle w:val="Char5"/>
          <w:spacing w:val="0"/>
          <w:rtl/>
        </w:rPr>
        <w:t>ی</w:t>
      </w:r>
      <w:r w:rsidRPr="00D9582B">
        <w:rPr>
          <w:rStyle w:val="Char5"/>
          <w:spacing w:val="0"/>
          <w:rtl/>
        </w:rPr>
        <w:t>ن از تو و نوح و ابراه</w:t>
      </w:r>
      <w:r w:rsidR="005209CB" w:rsidRPr="00D9582B">
        <w:rPr>
          <w:rStyle w:val="Char5"/>
          <w:spacing w:val="0"/>
          <w:rtl/>
        </w:rPr>
        <w:t>ی</w:t>
      </w:r>
      <w:r w:rsidRPr="00D9582B">
        <w:rPr>
          <w:rStyle w:val="Char5"/>
          <w:spacing w:val="0"/>
          <w:rtl/>
        </w:rPr>
        <w:t>م و موسى و ع</w:t>
      </w:r>
      <w:r w:rsidR="005209CB" w:rsidRPr="00D9582B">
        <w:rPr>
          <w:rStyle w:val="Char5"/>
          <w:spacing w:val="0"/>
          <w:rtl/>
        </w:rPr>
        <w:t>ی</w:t>
      </w:r>
      <w:r w:rsidRPr="00D9582B">
        <w:rPr>
          <w:rStyle w:val="Char5"/>
          <w:spacing w:val="0"/>
          <w:rtl/>
        </w:rPr>
        <w:t>سى پسر مر</w:t>
      </w:r>
      <w:r w:rsidR="005209CB" w:rsidRPr="00D9582B">
        <w:rPr>
          <w:rStyle w:val="Char5"/>
          <w:spacing w:val="0"/>
          <w:rtl/>
        </w:rPr>
        <w:t>ی</w:t>
      </w:r>
      <w:r w:rsidRPr="00D9582B">
        <w:rPr>
          <w:rStyle w:val="Char5"/>
          <w:spacing w:val="0"/>
          <w:rtl/>
        </w:rPr>
        <w:t>م، (آرى) از آنان پ</w:t>
      </w:r>
      <w:r w:rsidR="005209CB" w:rsidRPr="00D9582B">
        <w:rPr>
          <w:rStyle w:val="Char5"/>
          <w:spacing w:val="0"/>
          <w:rtl/>
        </w:rPr>
        <w:t>ی</w:t>
      </w:r>
      <w:r w:rsidRPr="00D9582B">
        <w:rPr>
          <w:rStyle w:val="Char5"/>
          <w:spacing w:val="0"/>
          <w:rtl/>
        </w:rPr>
        <w:t>مان مح</w:t>
      </w:r>
      <w:r w:rsidR="005209CB" w:rsidRPr="00D9582B">
        <w:rPr>
          <w:rStyle w:val="Char5"/>
          <w:spacing w:val="0"/>
          <w:rtl/>
        </w:rPr>
        <w:t>ک</w:t>
      </w:r>
      <w:r w:rsidRPr="00D9582B">
        <w:rPr>
          <w:rStyle w:val="Char5"/>
          <w:spacing w:val="0"/>
          <w:rtl/>
        </w:rPr>
        <w:t>م و استوارى گرفت</w:t>
      </w:r>
      <w:r w:rsidR="005209CB" w:rsidRPr="00D9582B">
        <w:rPr>
          <w:rStyle w:val="Char5"/>
          <w:spacing w:val="0"/>
          <w:rtl/>
        </w:rPr>
        <w:t>ی</w:t>
      </w:r>
      <w:r w:rsidRPr="00D9582B">
        <w:rPr>
          <w:rStyle w:val="Char5"/>
          <w:spacing w:val="0"/>
          <w:rtl/>
        </w:rPr>
        <w:t>م (</w:t>
      </w:r>
      <w:r w:rsidR="005209CB" w:rsidRPr="00D9582B">
        <w:rPr>
          <w:rStyle w:val="Char5"/>
          <w:spacing w:val="0"/>
          <w:rtl/>
        </w:rPr>
        <w:t>ک</w:t>
      </w:r>
      <w:r w:rsidRPr="00D9582B">
        <w:rPr>
          <w:rStyle w:val="Char5"/>
          <w:spacing w:val="0"/>
          <w:rtl/>
        </w:rPr>
        <w:t>ه در اداى مسئول</w:t>
      </w:r>
      <w:r w:rsidR="005209CB" w:rsidRPr="00D9582B">
        <w:rPr>
          <w:rStyle w:val="Char5"/>
          <w:spacing w:val="0"/>
          <w:rtl/>
        </w:rPr>
        <w:t>ی</w:t>
      </w:r>
      <w:r w:rsidRPr="00D9582B">
        <w:rPr>
          <w:rStyle w:val="Char5"/>
          <w:spacing w:val="0"/>
          <w:rtl/>
        </w:rPr>
        <w:t>ت تبل</w:t>
      </w:r>
      <w:r w:rsidR="005209CB" w:rsidRPr="00D9582B">
        <w:rPr>
          <w:rStyle w:val="Char5"/>
          <w:spacing w:val="0"/>
          <w:rtl/>
        </w:rPr>
        <w:t>ی</w:t>
      </w:r>
      <w:r w:rsidRPr="00D9582B">
        <w:rPr>
          <w:rStyle w:val="Char5"/>
          <w:spacing w:val="0"/>
          <w:rtl/>
        </w:rPr>
        <w:t xml:space="preserve">غ رسالت، دعوت مردم به خداشناسى و </w:t>
      </w:r>
      <w:r w:rsidR="005209CB" w:rsidRPr="00D9582B">
        <w:rPr>
          <w:rStyle w:val="Char5"/>
          <w:spacing w:val="0"/>
          <w:rtl/>
        </w:rPr>
        <w:t>یک</w:t>
      </w:r>
      <w:r w:rsidRPr="00D9582B">
        <w:rPr>
          <w:rStyle w:val="Char5"/>
          <w:spacing w:val="0"/>
          <w:rtl/>
        </w:rPr>
        <w:t xml:space="preserve">تاپرستى، </w:t>
      </w:r>
      <w:r w:rsidR="005209CB" w:rsidRPr="00D9582B">
        <w:rPr>
          <w:rStyle w:val="Char5"/>
          <w:spacing w:val="0"/>
          <w:rtl/>
        </w:rPr>
        <w:t>ک</w:t>
      </w:r>
      <w:r w:rsidRPr="00D9582B">
        <w:rPr>
          <w:rStyle w:val="Char5"/>
          <w:spacing w:val="0"/>
          <w:rtl/>
        </w:rPr>
        <w:t>وتاهى ن</w:t>
      </w:r>
      <w:r w:rsidR="005209CB" w:rsidRPr="00D9582B">
        <w:rPr>
          <w:rStyle w:val="Char5"/>
          <w:spacing w:val="0"/>
          <w:rtl/>
        </w:rPr>
        <w:t>ک</w:t>
      </w:r>
      <w:r w:rsidRPr="00D9582B">
        <w:rPr>
          <w:rStyle w:val="Char5"/>
          <w:spacing w:val="0"/>
          <w:rtl/>
        </w:rPr>
        <w:t>نند) (هدف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خداوند) از راست</w:t>
      </w:r>
      <w:r w:rsidR="005209CB" w:rsidRPr="00D9582B">
        <w:rPr>
          <w:rStyle w:val="Char5"/>
          <w:spacing w:val="0"/>
          <w:rtl/>
        </w:rPr>
        <w:t>ک</w:t>
      </w:r>
      <w:r w:rsidRPr="00D9582B">
        <w:rPr>
          <w:rStyle w:val="Char5"/>
          <w:spacing w:val="0"/>
          <w:rtl/>
        </w:rPr>
        <w:t xml:space="preserve">ردارى افراد راستگو پرسش </w:t>
      </w:r>
      <w:r w:rsidR="005209CB" w:rsidRPr="00D9582B">
        <w:rPr>
          <w:rStyle w:val="Char5"/>
          <w:spacing w:val="0"/>
          <w:rtl/>
        </w:rPr>
        <w:t>ک</w:t>
      </w:r>
      <w:r w:rsidRPr="00D9582B">
        <w:rPr>
          <w:rStyle w:val="Char5"/>
          <w:spacing w:val="0"/>
          <w:rtl/>
        </w:rPr>
        <w:t>ند و (پاداش آنان را بدهد) و خداوند عذاب دردنا</w:t>
      </w:r>
      <w:r w:rsidR="005209CB" w:rsidRPr="00D9582B">
        <w:rPr>
          <w:rStyle w:val="Char5"/>
          <w:spacing w:val="0"/>
          <w:rtl/>
        </w:rPr>
        <w:t>ک</w:t>
      </w:r>
      <w:r w:rsidRPr="00D9582B">
        <w:rPr>
          <w:rStyle w:val="Char5"/>
          <w:spacing w:val="0"/>
          <w:rtl/>
        </w:rPr>
        <w:t xml:space="preserve"> براى </w:t>
      </w:r>
      <w:r w:rsidR="005209CB" w:rsidRPr="00D9582B">
        <w:rPr>
          <w:rStyle w:val="Char5"/>
          <w:spacing w:val="0"/>
          <w:rtl/>
        </w:rPr>
        <w:t>ک</w:t>
      </w:r>
      <w:r w:rsidRPr="00D9582B">
        <w:rPr>
          <w:rStyle w:val="Char5"/>
          <w:spacing w:val="0"/>
          <w:rtl/>
        </w:rPr>
        <w:t>افران مه</w:t>
      </w:r>
      <w:r w:rsidR="005209CB" w:rsidRPr="00D9582B">
        <w:rPr>
          <w:rStyle w:val="Char5"/>
          <w:spacing w:val="0"/>
          <w:rtl/>
        </w:rPr>
        <w:t>ی</w:t>
      </w:r>
      <w:r w:rsidRPr="00D9582B">
        <w:rPr>
          <w:rStyle w:val="Char5"/>
          <w:spacing w:val="0"/>
          <w:rtl/>
        </w:rPr>
        <w:t>ا ساخته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E15B49" w:rsidP="00D9582B">
      <w:pPr>
        <w:pStyle w:val="ListParagraph"/>
        <w:numPr>
          <w:ilvl w:val="0"/>
          <w:numId w:val="140"/>
        </w:numPr>
        <w:jc w:val="both"/>
        <w:rPr>
          <w:rStyle w:val="Char5"/>
          <w:spacing w:val="0"/>
          <w:rtl/>
        </w:rPr>
      </w:pPr>
      <w:r w:rsidRPr="00D9582B">
        <w:rPr>
          <w:rStyle w:val="Char5"/>
          <w:spacing w:val="0"/>
        </w:rPr>
        <w:t xml:space="preserve"> </w:t>
      </w:r>
      <w:r w:rsidR="006E1CD1" w:rsidRPr="00D9582B">
        <w:rPr>
          <w:rStyle w:val="Char5"/>
          <w:spacing w:val="0"/>
          <w:rtl/>
        </w:rPr>
        <w:t xml:space="preserve"> رسول ا</w:t>
      </w:r>
      <w:r w:rsidR="005209CB" w:rsidRPr="00D9582B">
        <w:rPr>
          <w:rStyle w:val="Char5"/>
          <w:spacing w:val="0"/>
          <w:rtl/>
        </w:rPr>
        <w:t>ک</w:t>
      </w:r>
      <w:r w:rsidR="006E1CD1" w:rsidRPr="00D9582B">
        <w:rPr>
          <w:rStyle w:val="Char5"/>
          <w:spacing w:val="0"/>
          <w:rtl/>
        </w:rPr>
        <w:t>رم</w:t>
      </w:r>
      <w:r w:rsidR="006E1CD1" w:rsidRPr="00D9582B">
        <w:rPr>
          <w:rFonts w:cs="CTraditional Arabic"/>
          <w:rtl/>
          <w:lang w:bidi="fa-IR"/>
        </w:rPr>
        <w:t>ص</w:t>
      </w:r>
      <w:r w:rsidR="006E1CD1" w:rsidRPr="00D9582B">
        <w:rPr>
          <w:rStyle w:val="Char5"/>
          <w:spacing w:val="0"/>
          <w:rtl/>
        </w:rPr>
        <w:t xml:space="preserve"> دربار</w:t>
      </w:r>
      <w:r w:rsidR="007606F4" w:rsidRPr="00D9582B">
        <w:rPr>
          <w:rStyle w:val="Char5"/>
          <w:spacing w:val="0"/>
          <w:rtl/>
        </w:rPr>
        <w:t>ه خود و سا</w:t>
      </w:r>
      <w:r w:rsidR="005209CB" w:rsidRPr="00D9582B">
        <w:rPr>
          <w:rStyle w:val="Char5"/>
          <w:spacing w:val="0"/>
          <w:rtl/>
        </w:rPr>
        <w:t>ی</w:t>
      </w:r>
      <w:r w:rsidR="007606F4" w:rsidRPr="00D9582B">
        <w:rPr>
          <w:rStyle w:val="Char5"/>
          <w:spacing w:val="0"/>
          <w:rtl/>
        </w:rPr>
        <w:t>ر پ</w:t>
      </w:r>
      <w:r w:rsidR="005209CB" w:rsidRPr="00D9582B">
        <w:rPr>
          <w:rStyle w:val="Char5"/>
          <w:spacing w:val="0"/>
          <w:rtl/>
        </w:rPr>
        <w:t>ی</w:t>
      </w:r>
      <w:r w:rsidR="007606F4" w:rsidRPr="00D9582B">
        <w:rPr>
          <w:rStyle w:val="Char5"/>
          <w:spacing w:val="0"/>
          <w:rtl/>
        </w:rPr>
        <w:t>امبران، خبر داده</w:t>
      </w:r>
      <w:r w:rsidR="007606F4" w:rsidRPr="00D9582B">
        <w:rPr>
          <w:rStyle w:val="Char5"/>
          <w:rFonts w:hint="cs"/>
          <w:spacing w:val="0"/>
          <w:rtl/>
        </w:rPr>
        <w:t>‌</w:t>
      </w:r>
      <w:r w:rsidR="006E1CD1" w:rsidRPr="00D9582B">
        <w:rPr>
          <w:rStyle w:val="Char5"/>
          <w:spacing w:val="0"/>
          <w:rtl/>
        </w:rPr>
        <w:t>است، حد</w:t>
      </w:r>
      <w:r w:rsidR="005209CB" w:rsidRPr="00D9582B">
        <w:rPr>
          <w:rStyle w:val="Char5"/>
          <w:spacing w:val="0"/>
          <w:rtl/>
        </w:rPr>
        <w:t>ی</w:t>
      </w:r>
      <w:r w:rsidR="006E1CD1" w:rsidRPr="00D9582B">
        <w:rPr>
          <w:rStyle w:val="Char5"/>
          <w:spacing w:val="0"/>
          <w:rtl/>
        </w:rPr>
        <w:t>ثى در بخارى و مسلم در ا</w:t>
      </w:r>
      <w:r w:rsidR="005209CB" w:rsidRPr="00D9582B">
        <w:rPr>
          <w:rStyle w:val="Char5"/>
          <w:spacing w:val="0"/>
          <w:rtl/>
        </w:rPr>
        <w:t>ی</w:t>
      </w:r>
      <w:r w:rsidR="006E1CD1" w:rsidRPr="00D9582B">
        <w:rPr>
          <w:rStyle w:val="Char5"/>
          <w:spacing w:val="0"/>
          <w:rtl/>
        </w:rPr>
        <w:t>ن باره مى‏گو</w:t>
      </w:r>
      <w:r w:rsidR="005209CB" w:rsidRPr="00D9582B">
        <w:rPr>
          <w:rStyle w:val="Char5"/>
          <w:spacing w:val="0"/>
          <w:rtl/>
        </w:rPr>
        <w:t>ی</w:t>
      </w:r>
      <w:r w:rsidR="006E1CD1" w:rsidRPr="00D9582B">
        <w:rPr>
          <w:rStyle w:val="Char5"/>
          <w:spacing w:val="0"/>
          <w:rtl/>
        </w:rPr>
        <w:t xml:space="preserve">د: </w:t>
      </w:r>
      <w:r w:rsidR="006E1CD1" w:rsidRPr="00D9582B">
        <w:rPr>
          <w:rFonts w:ascii="Traditional Arabic" w:hAnsi="Traditional Arabic" w:cs="Traditional Arabic"/>
          <w:rtl/>
          <w:lang w:bidi="fa-IR"/>
        </w:rPr>
        <w:t>«</w:t>
      </w:r>
      <w:r w:rsidR="006E1CD1" w:rsidRPr="00D9582B">
        <w:rPr>
          <w:rStyle w:val="Char3"/>
          <w:rtl/>
        </w:rPr>
        <w:t>مَا بَعَثَ اللَّهُ مِنْ نَبِىٍّ إِلاَّ أَنْذَرَ قَوْمَهُ الأَعْوَرَ الْكَذَّابَ، الْمَسِيْحَ الدَّجَّالَ</w:t>
      </w:r>
      <w:r w:rsidR="006E1CD1" w:rsidRPr="00D9582B">
        <w:rPr>
          <w:rFonts w:ascii="Traditional Arabic" w:hAnsi="Traditional Arabic" w:cs="Traditional Arabic"/>
          <w:rtl/>
          <w:lang w:bidi="fa-IR"/>
        </w:rPr>
        <w:t>»</w:t>
      </w:r>
      <w:r w:rsidR="006E1CD1" w:rsidRPr="00D9582B">
        <w:rPr>
          <w:rStyle w:val="Char5"/>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خداوند، ه</w:t>
      </w:r>
      <w:r w:rsidR="005209CB" w:rsidRPr="00D9582B">
        <w:rPr>
          <w:rStyle w:val="Char5"/>
          <w:spacing w:val="0"/>
          <w:rtl/>
        </w:rPr>
        <w:t>ی</w:t>
      </w:r>
      <w:r w:rsidR="006E1CD1" w:rsidRPr="00D9582B">
        <w:rPr>
          <w:rStyle w:val="Char5"/>
          <w:spacing w:val="0"/>
          <w:rtl/>
        </w:rPr>
        <w:t>چ پ</w:t>
      </w:r>
      <w:r w:rsidR="005209CB" w:rsidRPr="00D9582B">
        <w:rPr>
          <w:rStyle w:val="Char5"/>
          <w:spacing w:val="0"/>
          <w:rtl/>
        </w:rPr>
        <w:t>ی</w:t>
      </w:r>
      <w:r w:rsidR="006E1CD1" w:rsidRPr="00D9582B">
        <w:rPr>
          <w:rStyle w:val="Char5"/>
          <w:spacing w:val="0"/>
          <w:rtl/>
        </w:rPr>
        <w:t>امبرى نفرستاده مگر ا</w:t>
      </w:r>
      <w:r w:rsidR="005209CB" w:rsidRPr="00D9582B">
        <w:rPr>
          <w:rStyle w:val="Char5"/>
          <w:spacing w:val="0"/>
          <w:rtl/>
        </w:rPr>
        <w:t>ی</w:t>
      </w:r>
      <w:r w:rsidR="006E1CD1" w:rsidRPr="00D9582B">
        <w:rPr>
          <w:rStyle w:val="Char5"/>
          <w:spacing w:val="0"/>
          <w:rtl/>
        </w:rPr>
        <w:t>ن</w:t>
      </w:r>
      <w:r w:rsidR="005209CB" w:rsidRPr="00D9582B">
        <w:rPr>
          <w:rStyle w:val="Char5"/>
          <w:spacing w:val="0"/>
          <w:rtl/>
        </w:rPr>
        <w:t>ک</w:t>
      </w:r>
      <w:r w:rsidR="006E1CD1" w:rsidRPr="00D9582B">
        <w:rPr>
          <w:rStyle w:val="Char5"/>
          <w:spacing w:val="0"/>
          <w:rtl/>
        </w:rPr>
        <w:t>ه آن پ</w:t>
      </w:r>
      <w:r w:rsidR="005209CB" w:rsidRPr="00D9582B">
        <w:rPr>
          <w:rStyle w:val="Char5"/>
          <w:spacing w:val="0"/>
          <w:rtl/>
        </w:rPr>
        <w:t>ی</w:t>
      </w:r>
      <w:r w:rsidR="006E1CD1" w:rsidRPr="00D9582B">
        <w:rPr>
          <w:rStyle w:val="Char5"/>
          <w:spacing w:val="0"/>
          <w:rtl/>
        </w:rPr>
        <w:t xml:space="preserve">امبر، قومش </w:t>
      </w:r>
      <w:r w:rsidR="007606F4" w:rsidRPr="00D9582B">
        <w:rPr>
          <w:rStyle w:val="Char5"/>
          <w:spacing w:val="0"/>
          <w:rtl/>
        </w:rPr>
        <w:t>را از دجال (</w:t>
      </w:r>
      <w:r w:rsidR="005209CB" w:rsidRPr="00D9582B">
        <w:rPr>
          <w:rStyle w:val="Char5"/>
          <w:spacing w:val="0"/>
          <w:rtl/>
        </w:rPr>
        <w:t>ک</w:t>
      </w:r>
      <w:r w:rsidR="007606F4" w:rsidRPr="00D9582B">
        <w:rPr>
          <w:rStyle w:val="Char5"/>
          <w:spacing w:val="0"/>
          <w:rtl/>
        </w:rPr>
        <w:t>ژ چشم و دروغگو) بر</w:t>
      </w:r>
      <w:r w:rsidR="006E1CD1" w:rsidRPr="00D9582B">
        <w:rPr>
          <w:rStyle w:val="Char5"/>
          <w:spacing w:val="0"/>
          <w:rtl/>
        </w:rPr>
        <w:t>حذر داشته است</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گر در صح</w:t>
      </w:r>
      <w:r w:rsidR="005209CB" w:rsidRPr="00D9582B">
        <w:rPr>
          <w:rStyle w:val="Char5"/>
          <w:spacing w:val="0"/>
          <w:rtl/>
        </w:rPr>
        <w:t>ی</w:t>
      </w:r>
      <w:r w:rsidRPr="00D9582B">
        <w:rPr>
          <w:rStyle w:val="Char5"/>
          <w:spacing w:val="0"/>
          <w:rtl/>
        </w:rPr>
        <w:t>ح</w:t>
      </w:r>
      <w:r w:rsidR="005209CB" w:rsidRPr="00D9582B">
        <w:rPr>
          <w:rStyle w:val="Char5"/>
          <w:spacing w:val="0"/>
          <w:rtl/>
        </w:rPr>
        <w:t>ی</w:t>
      </w:r>
      <w:r w:rsidRPr="00D9582B">
        <w:rPr>
          <w:rStyle w:val="Char5"/>
          <w:spacing w:val="0"/>
          <w:rtl/>
        </w:rPr>
        <w:t>ن با تعب</w:t>
      </w:r>
      <w:r w:rsidR="005209CB" w:rsidRPr="00D9582B">
        <w:rPr>
          <w:rStyle w:val="Char5"/>
          <w:spacing w:val="0"/>
          <w:rtl/>
        </w:rPr>
        <w:t>ی</w:t>
      </w:r>
      <w:r w:rsidRPr="00D9582B">
        <w:rPr>
          <w:rStyle w:val="Char5"/>
          <w:spacing w:val="0"/>
          <w:rtl/>
        </w:rPr>
        <w:t>رى متفاوت چن</w:t>
      </w:r>
      <w:r w:rsidR="005209CB" w:rsidRPr="00D9582B">
        <w:rPr>
          <w:rStyle w:val="Char5"/>
          <w:spacing w:val="0"/>
          <w:rtl/>
        </w:rPr>
        <w:t>ی</w:t>
      </w:r>
      <w:r w:rsidRPr="00D9582B">
        <w:rPr>
          <w:rStyle w:val="Char5"/>
          <w:spacing w:val="0"/>
          <w:rtl/>
        </w:rPr>
        <w:t>ن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لاَ تُخَيِّرُوا بَيْنَ الأَنْبِيَاءِ</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ب</w:t>
      </w:r>
      <w:r w:rsidR="005209CB" w:rsidRPr="00D9582B">
        <w:rPr>
          <w:rStyle w:val="Char5"/>
          <w:spacing w:val="0"/>
          <w:rtl/>
        </w:rPr>
        <w:t>ی</w:t>
      </w:r>
      <w:r w:rsidRPr="00D9582B">
        <w:rPr>
          <w:rStyle w:val="Char5"/>
          <w:spacing w:val="0"/>
          <w:rtl/>
        </w:rPr>
        <w:t>ن پ</w:t>
      </w:r>
      <w:r w:rsidR="005209CB" w:rsidRPr="00D9582B">
        <w:rPr>
          <w:rStyle w:val="Char5"/>
          <w:spacing w:val="0"/>
          <w:rtl/>
        </w:rPr>
        <w:t>ی</w:t>
      </w:r>
      <w:r w:rsidRPr="00D9582B">
        <w:rPr>
          <w:rStyle w:val="Char5"/>
          <w:spacing w:val="0"/>
          <w:rtl/>
        </w:rPr>
        <w:t>امبران تفاوتى قا</w:t>
      </w:r>
      <w:r w:rsidR="005209CB" w:rsidRPr="00D9582B">
        <w:rPr>
          <w:rStyle w:val="Char5"/>
          <w:spacing w:val="0"/>
          <w:rtl/>
        </w:rPr>
        <w:t>ی</w:t>
      </w:r>
      <w:r w:rsidRPr="00D9582B">
        <w:rPr>
          <w:rStyle w:val="Char5"/>
          <w:spacing w:val="0"/>
          <w:rtl/>
        </w:rPr>
        <w:t>ل نباش</w:t>
      </w:r>
      <w:r w:rsidR="005209CB" w:rsidRPr="00D9582B">
        <w:rPr>
          <w:rStyle w:val="Char5"/>
          <w:spacing w:val="0"/>
          <w:rtl/>
        </w:rPr>
        <w:t>ی</w:t>
      </w:r>
      <w:r w:rsidRPr="00D9582B">
        <w:rPr>
          <w:rStyle w:val="Char5"/>
          <w:spacing w:val="0"/>
          <w:rtl/>
        </w:rPr>
        <w:t>د (</w:t>
      </w:r>
      <w:r w:rsidR="005209CB" w:rsidRPr="00D9582B">
        <w:rPr>
          <w:rStyle w:val="Char5"/>
          <w:spacing w:val="0"/>
          <w:rtl/>
        </w:rPr>
        <w:t>یک</w:t>
      </w:r>
      <w:r w:rsidRPr="00D9582B">
        <w:rPr>
          <w:rStyle w:val="Char5"/>
          <w:spacing w:val="0"/>
          <w:rtl/>
        </w:rPr>
        <w:t>ى را از د</w:t>
      </w:r>
      <w:r w:rsidR="005209CB" w:rsidRPr="00D9582B">
        <w:rPr>
          <w:rStyle w:val="Char5"/>
          <w:spacing w:val="0"/>
          <w:rtl/>
        </w:rPr>
        <w:t>ی</w:t>
      </w:r>
      <w:r w:rsidRPr="00D9582B">
        <w:rPr>
          <w:rStyle w:val="Char5"/>
          <w:spacing w:val="0"/>
          <w:rtl/>
        </w:rPr>
        <w:t>گرى برتر ندا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پاسخ به سوال ابوذر درباره تعداد پ</w:t>
      </w:r>
      <w:r w:rsidR="005209CB" w:rsidRPr="00D9582B">
        <w:rPr>
          <w:rStyle w:val="Char5"/>
          <w:spacing w:val="0"/>
          <w:rtl/>
        </w:rPr>
        <w:t>ی</w:t>
      </w:r>
      <w:r w:rsidRPr="00D9582B">
        <w:rPr>
          <w:rStyle w:val="Char5"/>
          <w:spacing w:val="0"/>
          <w:rtl/>
        </w:rPr>
        <w:t xml:space="preserve">امبران خدا، فرمود: </w:t>
      </w:r>
      <w:r w:rsidRPr="00D9582B">
        <w:rPr>
          <w:rFonts w:ascii="Traditional Arabic" w:hAnsi="Traditional Arabic" w:cs="Traditional Arabic"/>
          <w:rtl/>
          <w:lang w:bidi="fa-IR"/>
        </w:rPr>
        <w:t>«</w:t>
      </w:r>
      <w:r w:rsidRPr="00D9582B">
        <w:rPr>
          <w:rStyle w:val="Char3"/>
          <w:rtl/>
        </w:rPr>
        <w:t>مأة وعشرون ألفا وال</w:t>
      </w:r>
      <w:r w:rsidR="00B63370" w:rsidRPr="00D9582B">
        <w:rPr>
          <w:rStyle w:val="Char3"/>
          <w:rFonts w:hint="cs"/>
          <w:rtl/>
        </w:rPr>
        <w:t>ـ</w:t>
      </w:r>
      <w:r w:rsidRPr="00D9582B">
        <w:rPr>
          <w:rStyle w:val="Char3"/>
          <w:rtl/>
        </w:rPr>
        <w:t>مرسلون منهم ثلاثماة وثلاثة عشر</w:t>
      </w:r>
      <w:r w:rsidRPr="00D9582B">
        <w:rPr>
          <w:rFonts w:ascii="Traditional Arabic" w:hAnsi="Traditional Arabic" w:cs="Traditional Arabic"/>
          <w:rtl/>
          <w:lang w:bidi="fa-IR"/>
        </w:rPr>
        <w:t>»</w:t>
      </w:r>
      <w:r w:rsidRPr="00D9582B">
        <w:rPr>
          <w:rStyle w:val="Char5"/>
          <w:spacing w:val="0"/>
          <w:rtl/>
        </w:rPr>
        <w:t xml:space="preserve"> (ابن حبان فى صح</w:t>
      </w:r>
      <w:r w:rsidR="005209CB" w:rsidRPr="00D9582B">
        <w:rPr>
          <w:rStyle w:val="Char5"/>
          <w:spacing w:val="0"/>
          <w:rtl/>
        </w:rPr>
        <w:t>ی</w:t>
      </w:r>
      <w:r w:rsidRPr="00D9582B">
        <w:rPr>
          <w:rStyle w:val="Char5"/>
          <w:spacing w:val="0"/>
          <w:rtl/>
        </w:rPr>
        <w:t>حه). آنحضرت</w:t>
      </w:r>
      <w:r w:rsidRPr="00D9582B">
        <w:rPr>
          <w:rFonts w:cs="CTraditional Arabic"/>
          <w:rtl/>
          <w:lang w:bidi="fa-IR"/>
        </w:rPr>
        <w:t>ص</w:t>
      </w:r>
      <w:r w:rsidRPr="00D9582B">
        <w:rPr>
          <w:rStyle w:val="Char5"/>
          <w:spacing w:val="0"/>
          <w:rtl/>
        </w:rPr>
        <w:t xml:space="preserve"> فرمودند: بنا به‏ روا</w:t>
      </w:r>
      <w:r w:rsidR="005209CB" w:rsidRPr="00D9582B">
        <w:rPr>
          <w:rStyle w:val="Char5"/>
          <w:spacing w:val="0"/>
          <w:rtl/>
        </w:rPr>
        <w:t>ی</w:t>
      </w:r>
      <w:r w:rsidRPr="00D9582B">
        <w:rPr>
          <w:rStyle w:val="Char5"/>
          <w:spacing w:val="0"/>
          <w:rtl/>
        </w:rPr>
        <w:t>تى تعداد پ</w:t>
      </w:r>
      <w:r w:rsidR="005209CB" w:rsidRPr="00D9582B">
        <w:rPr>
          <w:rStyle w:val="Char5"/>
          <w:spacing w:val="0"/>
          <w:rtl/>
        </w:rPr>
        <w:t>ی</w:t>
      </w:r>
      <w:r w:rsidRPr="00D9582B">
        <w:rPr>
          <w:rStyle w:val="Char5"/>
          <w:spacing w:val="0"/>
          <w:rtl/>
        </w:rPr>
        <w:t>امبران 120 هزار نفر است و پ</w:t>
      </w:r>
      <w:r w:rsidR="005209CB" w:rsidRPr="00D9582B">
        <w:rPr>
          <w:rStyle w:val="Char5"/>
          <w:spacing w:val="0"/>
          <w:rtl/>
        </w:rPr>
        <w:t>ی</w:t>
      </w:r>
      <w:r w:rsidRPr="00D9582B">
        <w:rPr>
          <w:rStyle w:val="Char5"/>
          <w:spacing w:val="0"/>
          <w:rtl/>
        </w:rPr>
        <w:t xml:space="preserve">امبرانى </w:t>
      </w:r>
      <w:r w:rsidR="005209CB" w:rsidRPr="00D9582B">
        <w:rPr>
          <w:rStyle w:val="Char5"/>
          <w:spacing w:val="0"/>
          <w:rtl/>
        </w:rPr>
        <w:t>ک</w:t>
      </w:r>
      <w:r w:rsidRPr="00D9582B">
        <w:rPr>
          <w:rStyle w:val="Char5"/>
          <w:spacing w:val="0"/>
          <w:rtl/>
        </w:rPr>
        <w:t xml:space="preserve">ه صاحب </w:t>
      </w:r>
      <w:r w:rsidR="005209CB" w:rsidRPr="00D9582B">
        <w:rPr>
          <w:rStyle w:val="Char5"/>
          <w:spacing w:val="0"/>
          <w:rtl/>
        </w:rPr>
        <w:t>ک</w:t>
      </w:r>
      <w:r w:rsidRPr="00D9582B">
        <w:rPr>
          <w:rStyle w:val="Char5"/>
          <w:spacing w:val="0"/>
          <w:rtl/>
        </w:rPr>
        <w:t>تاب (</w:t>
      </w:r>
      <w:r w:rsidR="005209CB" w:rsidRPr="00D9582B">
        <w:rPr>
          <w:rStyle w:val="Char5"/>
          <w:spacing w:val="0"/>
          <w:rtl/>
        </w:rPr>
        <w:t>ی</w:t>
      </w:r>
      <w:r w:rsidRPr="00D9582B">
        <w:rPr>
          <w:rStyle w:val="Char5"/>
          <w:spacing w:val="0"/>
          <w:rtl/>
        </w:rPr>
        <w:t>عنى رسول) بوده‏اند، تعدادشان 113 نفر مى‏باشد. حد</w:t>
      </w:r>
      <w:r w:rsidR="005209CB" w:rsidRPr="00D9582B">
        <w:rPr>
          <w:rStyle w:val="Char5"/>
          <w:spacing w:val="0"/>
          <w:rtl/>
        </w:rPr>
        <w:t>ی</w:t>
      </w:r>
      <w:r w:rsidRPr="00D9582B">
        <w:rPr>
          <w:rStyle w:val="Char5"/>
          <w:spacing w:val="0"/>
          <w:rtl/>
        </w:rPr>
        <w:t>ث د</w:t>
      </w:r>
      <w:r w:rsidR="005209CB" w:rsidRPr="00D9582B">
        <w:rPr>
          <w:rStyle w:val="Char5"/>
          <w:spacing w:val="0"/>
          <w:rtl/>
        </w:rPr>
        <w:t>ی</w:t>
      </w:r>
      <w:r w:rsidRPr="00D9582B">
        <w:rPr>
          <w:rStyle w:val="Char5"/>
          <w:spacing w:val="0"/>
          <w:rtl/>
        </w:rPr>
        <w:t>گرى را ب</w:t>
      </w:r>
      <w:r w:rsidR="005209CB" w:rsidRPr="00D9582B">
        <w:rPr>
          <w:rStyle w:val="Char5"/>
          <w:spacing w:val="0"/>
          <w:rtl/>
        </w:rPr>
        <w:t>ی</w:t>
      </w:r>
      <w:r w:rsidRPr="00D9582B">
        <w:rPr>
          <w:rStyle w:val="Char5"/>
          <w:spacing w:val="0"/>
          <w:rtl/>
        </w:rPr>
        <w:t>هقى و احمد چن</w:t>
      </w:r>
      <w:r w:rsidR="005209CB" w:rsidRPr="00D9582B">
        <w:rPr>
          <w:rStyle w:val="Char5"/>
          <w:spacing w:val="0"/>
          <w:rtl/>
        </w:rPr>
        <w:t>ی</w:t>
      </w:r>
      <w:r w:rsidRPr="00D9582B">
        <w:rPr>
          <w:rStyle w:val="Char5"/>
          <w:spacing w:val="0"/>
          <w:rtl/>
        </w:rPr>
        <w:t>ن رو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 xml:space="preserve">رده‏اند: </w:t>
      </w:r>
      <w:r w:rsidRPr="00D9582B">
        <w:rPr>
          <w:rFonts w:ascii="Traditional Arabic" w:hAnsi="Traditional Arabic" w:cs="Traditional Arabic"/>
          <w:rtl/>
          <w:lang w:bidi="fa-IR"/>
        </w:rPr>
        <w:t>«</w:t>
      </w:r>
      <w:r w:rsidRPr="00D9582B">
        <w:rPr>
          <w:rStyle w:val="Char3"/>
          <w:rtl/>
        </w:rPr>
        <w:t>وَالَّذِى نَفْسِى بِيَدِهِ، لَوْ أَنَّ مُوسَى كَانَ حَيًّا مَا وَسِعَهُ إِلاَ أَنْ يَتَّبِعَنِى</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بخدا سوگند! اگر حضرت موسى زنده بود، چاره‏اى نداشت ج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از من تبع</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ند</w:t>
      </w:r>
      <w:r w:rsidR="00B63370" w:rsidRPr="00D9582B">
        <w:rPr>
          <w:rFonts w:cs="Traditional Arabic" w:hint="cs"/>
          <w:sz w:val="26"/>
          <w:szCs w:val="26"/>
          <w:rtl/>
          <w:lang w:bidi="fa-IR"/>
        </w:rPr>
        <w:t>»</w:t>
      </w:r>
      <w:r w:rsidR="00B63370" w:rsidRPr="00D9582B">
        <w:rPr>
          <w:rStyle w:val="Char5"/>
          <w:rFonts w:hint="cs"/>
          <w:spacing w:val="0"/>
          <w:rtl/>
        </w:rPr>
        <w:t>.</w:t>
      </w:r>
      <w:r w:rsidRPr="00D9582B">
        <w:rPr>
          <w:rStyle w:val="Char5"/>
          <w:spacing w:val="0"/>
          <w:rtl/>
        </w:rPr>
        <w:t xml:space="preserve"> همچن</w:t>
      </w:r>
      <w:r w:rsidR="005209CB" w:rsidRPr="00D9582B">
        <w:rPr>
          <w:rStyle w:val="Char5"/>
          <w:spacing w:val="0"/>
          <w:rtl/>
        </w:rPr>
        <w:t>ی</w:t>
      </w:r>
      <w:r w:rsidRPr="00D9582B">
        <w:rPr>
          <w:rStyle w:val="Char5"/>
          <w:spacing w:val="0"/>
          <w:rtl/>
        </w:rPr>
        <w:t xml:space="preserve">ن در مورد حضرت </w:t>
      </w:r>
      <w:r w:rsidR="005209CB" w:rsidRPr="00D9582B">
        <w:rPr>
          <w:rStyle w:val="Char5"/>
          <w:spacing w:val="0"/>
          <w:rtl/>
        </w:rPr>
        <w:t>ی</w:t>
      </w:r>
      <w:r w:rsidRPr="00D9582B">
        <w:rPr>
          <w:rStyle w:val="Char5"/>
          <w:spacing w:val="0"/>
          <w:rtl/>
        </w:rPr>
        <w:t xml:space="preserve">ونس فرمود: </w:t>
      </w:r>
      <w:r w:rsidRPr="00D9582B">
        <w:rPr>
          <w:rFonts w:ascii="Traditional Arabic" w:hAnsi="Traditional Arabic" w:cs="Traditional Arabic"/>
          <w:rtl/>
          <w:lang w:bidi="fa-IR"/>
        </w:rPr>
        <w:t>«</w:t>
      </w:r>
      <w:r w:rsidRPr="00D9582B">
        <w:rPr>
          <w:rStyle w:val="Char3"/>
          <w:rtl/>
        </w:rPr>
        <w:t>ماكانَ لِعَبْدٍ أَنْ‏ يَقُولَ إِنِّى خَيْرٌ مِنْ يُونُس بن مَتى</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w:t>
      </w:r>
      <w:r w:rsidR="005209CB" w:rsidRPr="00D9582B">
        <w:rPr>
          <w:rStyle w:val="Char5"/>
          <w:spacing w:val="0"/>
          <w:rtl/>
        </w:rPr>
        <w:t>ی</w:t>
      </w:r>
      <w:r w:rsidRPr="00D9582B">
        <w:rPr>
          <w:rStyle w:val="Char5"/>
          <w:spacing w:val="0"/>
          <w:rtl/>
        </w:rPr>
        <w:t>چ بنده‏اى نمى‏تواند بگو</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 xml:space="preserve">ه من از </w:t>
      </w:r>
      <w:r w:rsidR="005209CB" w:rsidRPr="00D9582B">
        <w:rPr>
          <w:rStyle w:val="Char5"/>
          <w:spacing w:val="0"/>
          <w:rtl/>
        </w:rPr>
        <w:t>ی</w:t>
      </w:r>
      <w:r w:rsidRPr="00D9582B">
        <w:rPr>
          <w:rStyle w:val="Char5"/>
          <w:spacing w:val="0"/>
          <w:rtl/>
        </w:rPr>
        <w:t>ونس بن متى بهتر هستم</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علاوه بر ا</w:t>
      </w:r>
      <w:r w:rsidR="005209CB" w:rsidRPr="00D9582B">
        <w:rPr>
          <w:rStyle w:val="Char5"/>
          <w:spacing w:val="0"/>
          <w:rtl/>
        </w:rPr>
        <w:t>ی</w:t>
      </w:r>
      <w:r w:rsidRPr="00D9582B">
        <w:rPr>
          <w:rStyle w:val="Char5"/>
          <w:spacing w:val="0"/>
          <w:rtl/>
        </w:rPr>
        <w:t>ن،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ر حوادث شب اسراء (معراج) و تجمع انب</w:t>
      </w:r>
      <w:r w:rsidR="005209CB" w:rsidRPr="00D9582B">
        <w:rPr>
          <w:rStyle w:val="Char5"/>
          <w:spacing w:val="0"/>
          <w:rtl/>
        </w:rPr>
        <w:t>ی</w:t>
      </w:r>
      <w:r w:rsidRPr="00D9582B">
        <w:rPr>
          <w:rStyle w:val="Char5"/>
          <w:spacing w:val="0"/>
          <w:rtl/>
        </w:rPr>
        <w:t>اء در مسجد الأقصى و امامت نماز براى آن</w:t>
      </w:r>
      <w:r w:rsidR="00373B54" w:rsidRPr="00D9582B">
        <w:rPr>
          <w:rStyle w:val="Char5"/>
          <w:spacing w:val="0"/>
        </w:rPr>
        <w:t>‌</w:t>
      </w:r>
      <w:r w:rsidRPr="00D9582B">
        <w:rPr>
          <w:rStyle w:val="Char5"/>
          <w:spacing w:val="0"/>
          <w:rtl/>
        </w:rPr>
        <w:t>ها، خبر داده است، همچن</w:t>
      </w:r>
      <w:r w:rsidR="005209CB" w:rsidRPr="00D9582B">
        <w:rPr>
          <w:rStyle w:val="Char5"/>
          <w:spacing w:val="0"/>
          <w:rtl/>
        </w:rPr>
        <w:t>ی</w:t>
      </w:r>
      <w:r w:rsidRPr="00D9582B">
        <w:rPr>
          <w:rStyle w:val="Char5"/>
          <w:spacing w:val="0"/>
          <w:rtl/>
        </w:rPr>
        <w:t xml:space="preserve">ن از ملاقات خود با </w:t>
      </w:r>
      <w:r w:rsidR="005209CB" w:rsidRPr="00D9582B">
        <w:rPr>
          <w:rStyle w:val="Char5"/>
          <w:spacing w:val="0"/>
          <w:rtl/>
        </w:rPr>
        <w:t>ی</w:t>
      </w:r>
      <w:r w:rsidRPr="00D9582B">
        <w:rPr>
          <w:rStyle w:val="Char5"/>
          <w:spacing w:val="0"/>
          <w:rtl/>
        </w:rPr>
        <w:t>ح</w:t>
      </w:r>
      <w:r w:rsidR="005209CB" w:rsidRPr="00D9582B">
        <w:rPr>
          <w:rStyle w:val="Char5"/>
          <w:spacing w:val="0"/>
          <w:rtl/>
        </w:rPr>
        <w:t>ی</w:t>
      </w:r>
      <w:r w:rsidRPr="00D9582B">
        <w:rPr>
          <w:rStyle w:val="Char5"/>
          <w:spacing w:val="0"/>
          <w:rtl/>
        </w:rPr>
        <w:t>ى، ع</w:t>
      </w:r>
      <w:r w:rsidR="005209CB" w:rsidRPr="00D9582B">
        <w:rPr>
          <w:rStyle w:val="Char5"/>
          <w:spacing w:val="0"/>
          <w:rtl/>
        </w:rPr>
        <w:t>ی</w:t>
      </w:r>
      <w:r w:rsidRPr="00D9582B">
        <w:rPr>
          <w:rStyle w:val="Char5"/>
          <w:spacing w:val="0"/>
          <w:rtl/>
        </w:rPr>
        <w:t xml:space="preserve">سى، </w:t>
      </w:r>
      <w:r w:rsidR="005209CB" w:rsidRPr="00D9582B">
        <w:rPr>
          <w:rStyle w:val="Char5"/>
          <w:spacing w:val="0"/>
          <w:rtl/>
        </w:rPr>
        <w:t>ی</w:t>
      </w:r>
      <w:r w:rsidRPr="00D9582B">
        <w:rPr>
          <w:rStyle w:val="Char5"/>
          <w:spacing w:val="0"/>
          <w:rtl/>
        </w:rPr>
        <w:t>وسف، ادر</w:t>
      </w:r>
      <w:r w:rsidR="005209CB" w:rsidRPr="00D9582B">
        <w:rPr>
          <w:rStyle w:val="Char5"/>
          <w:spacing w:val="0"/>
          <w:rtl/>
        </w:rPr>
        <w:t>ی</w:t>
      </w:r>
      <w:r w:rsidRPr="00D9582B">
        <w:rPr>
          <w:rStyle w:val="Char5"/>
          <w:spacing w:val="0"/>
          <w:rtl/>
        </w:rPr>
        <w:t>س، هارون، موسى و ابراه</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 xml:space="preserve">ه در شب معراج و در </w:t>
      </w:r>
      <w:r w:rsidR="00D224C3" w:rsidRPr="00D9582B">
        <w:rPr>
          <w:rStyle w:val="Char5"/>
          <w:spacing w:val="0"/>
          <w:rtl/>
        </w:rPr>
        <w:t>آسمان‌ها</w:t>
      </w:r>
      <w:r w:rsidRPr="00D9582B">
        <w:rPr>
          <w:rStyle w:val="Char5"/>
          <w:spacing w:val="0"/>
          <w:rtl/>
        </w:rPr>
        <w:t xml:space="preserve"> صورت گرفته، سخن گفته است.</w:t>
      </w:r>
    </w:p>
    <w:p w:rsidR="006E1CD1" w:rsidRPr="00D9582B" w:rsidRDefault="006E1CD1" w:rsidP="00D9582B">
      <w:pPr>
        <w:ind w:firstLine="284"/>
        <w:jc w:val="both"/>
        <w:rPr>
          <w:rStyle w:val="Char5"/>
          <w:spacing w:val="0"/>
          <w:rtl/>
        </w:rPr>
      </w:pPr>
      <w:r w:rsidRPr="00D9582B">
        <w:rPr>
          <w:rStyle w:val="Char5"/>
          <w:spacing w:val="0"/>
          <w:rtl/>
        </w:rPr>
        <w:t>و ن</w:t>
      </w:r>
      <w:r w:rsidR="005209CB" w:rsidRPr="00D9582B">
        <w:rPr>
          <w:rStyle w:val="Char5"/>
          <w:spacing w:val="0"/>
          <w:rtl/>
        </w:rPr>
        <w:t>ی</w:t>
      </w:r>
      <w:r w:rsidRPr="00D9582B">
        <w:rPr>
          <w:rStyle w:val="Char5"/>
          <w:spacing w:val="0"/>
          <w:rtl/>
        </w:rPr>
        <w:t>ز درباره حضرت داود</w:t>
      </w:r>
      <w:r w:rsidR="00936572" w:rsidRPr="00D9582B">
        <w:rPr>
          <w:rStyle w:val="Char5"/>
          <w:rFonts w:cs="CTraditional Arabic"/>
          <w:spacing w:val="0"/>
          <w:rtl/>
        </w:rPr>
        <w:t xml:space="preserve">÷ </w:t>
      </w:r>
      <w:r w:rsidRPr="00D9582B">
        <w:rPr>
          <w:rStyle w:val="Char5"/>
          <w:spacing w:val="0"/>
          <w:rtl/>
        </w:rPr>
        <w:t xml:space="preserve">فرمودند: </w:t>
      </w:r>
      <w:r w:rsidRPr="00D9582B">
        <w:rPr>
          <w:rFonts w:ascii="Traditional Arabic" w:hAnsi="Traditional Arabic" w:cs="Traditional Arabic"/>
          <w:rtl/>
          <w:lang w:bidi="fa-IR"/>
        </w:rPr>
        <w:t>«</w:t>
      </w:r>
      <w:r w:rsidRPr="00D9582B">
        <w:rPr>
          <w:rStyle w:val="Char3"/>
          <w:rtl/>
        </w:rPr>
        <w:t>وَإِنَّ نَبِيَّ اللَّهِ دَاوُد كَانَ يَأْكُلُ مِنْ عَمَلِ يَدِهِ</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پ</w:t>
      </w:r>
      <w:r w:rsidR="005209CB" w:rsidRPr="00D9582B">
        <w:rPr>
          <w:rStyle w:val="Char5"/>
          <w:spacing w:val="0"/>
          <w:rtl/>
        </w:rPr>
        <w:t>ی</w:t>
      </w:r>
      <w:r w:rsidRPr="00D9582B">
        <w:rPr>
          <w:rStyle w:val="Char5"/>
          <w:spacing w:val="0"/>
          <w:rtl/>
        </w:rPr>
        <w:t>امبر خدا داوود از دسترنج خود استفاده مى‏</w:t>
      </w:r>
      <w:r w:rsidR="005209CB" w:rsidRPr="00D9582B">
        <w:rPr>
          <w:rStyle w:val="Char5"/>
          <w:spacing w:val="0"/>
          <w:rtl/>
        </w:rPr>
        <w:t>ک</w:t>
      </w:r>
      <w:r w:rsidRPr="00D9582B">
        <w:rPr>
          <w:rStyle w:val="Char5"/>
          <w:spacing w:val="0"/>
          <w:rtl/>
        </w:rPr>
        <w:t>رده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19150B" w:rsidP="00D9582B">
      <w:pPr>
        <w:pStyle w:val="ListParagraph"/>
        <w:numPr>
          <w:ilvl w:val="0"/>
          <w:numId w:val="140"/>
        </w:numPr>
        <w:jc w:val="both"/>
        <w:rPr>
          <w:rStyle w:val="Char5"/>
          <w:spacing w:val="0"/>
          <w:rtl/>
        </w:rPr>
      </w:pPr>
      <w:r w:rsidRPr="00D9582B">
        <w:rPr>
          <w:rStyle w:val="Char5"/>
          <w:spacing w:val="0"/>
          <w:rtl/>
        </w:rPr>
        <w:t xml:space="preserve">میلیون‌ها </w:t>
      </w:r>
      <w:r w:rsidR="006E1CD1" w:rsidRPr="00D9582B">
        <w:rPr>
          <w:rStyle w:val="Char5"/>
          <w:spacing w:val="0"/>
          <w:rtl/>
        </w:rPr>
        <w:t xml:space="preserve">انسان اعم از مسلمان و اهل </w:t>
      </w:r>
      <w:r w:rsidR="005209CB" w:rsidRPr="00D9582B">
        <w:rPr>
          <w:rStyle w:val="Char5"/>
          <w:spacing w:val="0"/>
          <w:rtl/>
        </w:rPr>
        <w:t>ک</w:t>
      </w:r>
      <w:r w:rsidR="006E1CD1" w:rsidRPr="00D9582B">
        <w:rPr>
          <w:rStyle w:val="Char5"/>
          <w:spacing w:val="0"/>
          <w:rtl/>
        </w:rPr>
        <w:t xml:space="preserve">تاب و </w:t>
      </w:r>
      <w:r w:rsidR="005209CB" w:rsidRPr="00D9582B">
        <w:rPr>
          <w:rStyle w:val="Char5"/>
          <w:spacing w:val="0"/>
          <w:rtl/>
        </w:rPr>
        <w:t>ی</w:t>
      </w:r>
      <w:r w:rsidR="006E1CD1" w:rsidRPr="00D9582B">
        <w:rPr>
          <w:rStyle w:val="Char5"/>
          <w:spacing w:val="0"/>
          <w:rtl/>
        </w:rPr>
        <w:t>هودى و نصارا، همه به وجود پ</w:t>
      </w:r>
      <w:r w:rsidR="005209CB" w:rsidRPr="00D9582B">
        <w:rPr>
          <w:rStyle w:val="Char5"/>
          <w:spacing w:val="0"/>
          <w:rtl/>
        </w:rPr>
        <w:t>ی</w:t>
      </w:r>
      <w:r w:rsidR="006E1CD1" w:rsidRPr="00D9582B">
        <w:rPr>
          <w:rStyle w:val="Char5"/>
          <w:spacing w:val="0"/>
          <w:rtl/>
        </w:rPr>
        <w:t>امبران خدا ا</w:t>
      </w:r>
      <w:r w:rsidR="005209CB" w:rsidRPr="00D9582B">
        <w:rPr>
          <w:rStyle w:val="Char5"/>
          <w:spacing w:val="0"/>
          <w:rtl/>
        </w:rPr>
        <w:t>ی</w:t>
      </w:r>
      <w:r w:rsidR="006E1CD1" w:rsidRPr="00D9582B">
        <w:rPr>
          <w:rStyle w:val="Char5"/>
          <w:spacing w:val="0"/>
          <w:rtl/>
        </w:rPr>
        <w:t>مان دارند، و رسالت</w:t>
      </w:r>
      <w:r w:rsidRPr="00D9582B">
        <w:rPr>
          <w:rStyle w:val="Char5"/>
          <w:spacing w:val="0"/>
          <w:rtl/>
        </w:rPr>
        <w:t xml:space="preserve"> آن‌ها </w:t>
      </w:r>
      <w:r w:rsidR="006E1CD1" w:rsidRPr="00D9582B">
        <w:rPr>
          <w:rStyle w:val="Char5"/>
          <w:spacing w:val="0"/>
          <w:rtl/>
        </w:rPr>
        <w:t>را مى‏پذ</w:t>
      </w:r>
      <w:r w:rsidR="005209CB" w:rsidRPr="00D9582B">
        <w:rPr>
          <w:rStyle w:val="Char5"/>
          <w:spacing w:val="0"/>
          <w:rtl/>
        </w:rPr>
        <w:t>ی</w:t>
      </w:r>
      <w:r w:rsidR="006E1CD1" w:rsidRPr="00D9582B">
        <w:rPr>
          <w:rStyle w:val="Char5"/>
          <w:spacing w:val="0"/>
          <w:rtl/>
        </w:rPr>
        <w:t xml:space="preserve">رند و به </w:t>
      </w:r>
      <w:r w:rsidR="005209CB" w:rsidRPr="00D9582B">
        <w:rPr>
          <w:rStyle w:val="Char5"/>
          <w:spacing w:val="0"/>
          <w:rtl/>
        </w:rPr>
        <w:t>ک</w:t>
      </w:r>
      <w:r w:rsidR="006E1CD1" w:rsidRPr="00D9582B">
        <w:rPr>
          <w:rStyle w:val="Char5"/>
          <w:spacing w:val="0"/>
          <w:rtl/>
        </w:rPr>
        <w:t>مال و نبوغ</w:t>
      </w:r>
      <w:r w:rsidRPr="00D9582B">
        <w:rPr>
          <w:rStyle w:val="Char5"/>
          <w:spacing w:val="0"/>
          <w:rtl/>
        </w:rPr>
        <w:t xml:space="preserve"> آن‌ها </w:t>
      </w:r>
      <w:r w:rsidR="006E1CD1" w:rsidRPr="00D9582B">
        <w:rPr>
          <w:rStyle w:val="Char5"/>
          <w:spacing w:val="0"/>
          <w:rtl/>
        </w:rPr>
        <w:t xml:space="preserve">معترفند و </w:t>
      </w:r>
      <w:r w:rsidR="005209CB" w:rsidRPr="00D9582B">
        <w:rPr>
          <w:rStyle w:val="Char5"/>
          <w:spacing w:val="0"/>
          <w:rtl/>
        </w:rPr>
        <w:t>ی</w:t>
      </w:r>
      <w:r w:rsidR="006E1CD1" w:rsidRPr="00D9582B">
        <w:rPr>
          <w:rStyle w:val="Char5"/>
          <w:spacing w:val="0"/>
          <w:rtl/>
        </w:rPr>
        <w:t>ق</w:t>
      </w:r>
      <w:r w:rsidR="005209CB" w:rsidRPr="00D9582B">
        <w:rPr>
          <w:rStyle w:val="Char5"/>
          <w:spacing w:val="0"/>
          <w:rtl/>
        </w:rPr>
        <w:t>ی</w:t>
      </w:r>
      <w:r w:rsidR="006E1CD1" w:rsidRPr="00D9582B">
        <w:rPr>
          <w:rStyle w:val="Char5"/>
          <w:spacing w:val="0"/>
          <w:rtl/>
        </w:rPr>
        <w:t xml:space="preserve">ن دارند </w:t>
      </w:r>
      <w:r w:rsidR="005209CB" w:rsidRPr="00D9582B">
        <w:rPr>
          <w:rStyle w:val="Char5"/>
          <w:spacing w:val="0"/>
          <w:rtl/>
        </w:rPr>
        <w:t>ک</w:t>
      </w:r>
      <w:r w:rsidR="006E1CD1" w:rsidRPr="00D9582B">
        <w:rPr>
          <w:rStyle w:val="Char5"/>
          <w:spacing w:val="0"/>
          <w:rtl/>
        </w:rPr>
        <w:t>ه</w:t>
      </w:r>
      <w:r w:rsidRPr="00D9582B">
        <w:rPr>
          <w:rStyle w:val="Char5"/>
          <w:spacing w:val="0"/>
          <w:rtl/>
        </w:rPr>
        <w:t xml:space="preserve"> آن‌ها </w:t>
      </w:r>
      <w:r w:rsidR="006E1CD1" w:rsidRPr="00D9582B">
        <w:rPr>
          <w:rStyle w:val="Char5"/>
          <w:spacing w:val="0"/>
          <w:rtl/>
        </w:rPr>
        <w:t>برگز</w:t>
      </w:r>
      <w:r w:rsidR="005209CB" w:rsidRPr="00D9582B">
        <w:rPr>
          <w:rStyle w:val="Char5"/>
          <w:spacing w:val="0"/>
          <w:rtl/>
        </w:rPr>
        <w:t>ی</w:t>
      </w:r>
      <w:r w:rsidR="006E1CD1" w:rsidRPr="00D9582B">
        <w:rPr>
          <w:rStyle w:val="Char5"/>
          <w:spacing w:val="0"/>
          <w:rtl/>
        </w:rPr>
        <w:t>دگان خدا هستند.</w:t>
      </w:r>
    </w:p>
    <w:p w:rsidR="006E1CD1" w:rsidRPr="00D9582B" w:rsidRDefault="006E1CD1" w:rsidP="00D9582B">
      <w:pPr>
        <w:pStyle w:val="a4"/>
        <w:rPr>
          <w:rtl/>
        </w:rPr>
      </w:pPr>
      <w:bookmarkStart w:id="40" w:name="_Toc435452848"/>
      <w:r w:rsidRPr="00D9582B">
        <w:rPr>
          <w:rtl/>
        </w:rPr>
        <w:t>دلا</w:t>
      </w:r>
      <w:r w:rsidR="005209CB" w:rsidRPr="00D9582B">
        <w:rPr>
          <w:rtl/>
        </w:rPr>
        <w:t>ی</w:t>
      </w:r>
      <w:r w:rsidRPr="00D9582B">
        <w:rPr>
          <w:rtl/>
        </w:rPr>
        <w:t>ل عقلى:</w:t>
      </w:r>
      <w:bookmarkEnd w:id="40"/>
    </w:p>
    <w:p w:rsidR="006E1CD1" w:rsidRPr="00D9582B" w:rsidRDefault="006E1CD1" w:rsidP="00D9582B">
      <w:pPr>
        <w:pStyle w:val="ListParagraph"/>
        <w:numPr>
          <w:ilvl w:val="0"/>
          <w:numId w:val="141"/>
        </w:numPr>
        <w:jc w:val="both"/>
        <w:rPr>
          <w:rStyle w:val="Char5"/>
          <w:spacing w:val="0"/>
          <w:rtl/>
        </w:rPr>
      </w:pPr>
      <w:r w:rsidRPr="00D9582B">
        <w:rPr>
          <w:rStyle w:val="Char5"/>
          <w:spacing w:val="0"/>
          <w:rtl/>
        </w:rPr>
        <w:t>ربوب</w:t>
      </w:r>
      <w:r w:rsidR="005209CB" w:rsidRPr="00D9582B">
        <w:rPr>
          <w:rStyle w:val="Char5"/>
          <w:spacing w:val="0"/>
          <w:rtl/>
        </w:rPr>
        <w:t>ی</w:t>
      </w:r>
      <w:r w:rsidRPr="00D9582B">
        <w:rPr>
          <w:rStyle w:val="Char5"/>
          <w:spacing w:val="0"/>
          <w:rtl/>
        </w:rPr>
        <w:t>ت و مهربانى خداوند اقتضاء مى‏</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ه پ</w:t>
      </w:r>
      <w:r w:rsidR="005209CB" w:rsidRPr="00D9582B">
        <w:rPr>
          <w:rStyle w:val="Char5"/>
          <w:spacing w:val="0"/>
          <w:rtl/>
        </w:rPr>
        <w:t>ی</w:t>
      </w:r>
      <w:r w:rsidRPr="00D9582B">
        <w:rPr>
          <w:rStyle w:val="Char5"/>
          <w:spacing w:val="0"/>
          <w:rtl/>
        </w:rPr>
        <w:t>امبرانى براى هدا</w:t>
      </w:r>
      <w:r w:rsidR="005209CB" w:rsidRPr="00D9582B">
        <w:rPr>
          <w:rStyle w:val="Char5"/>
          <w:spacing w:val="0"/>
          <w:rtl/>
        </w:rPr>
        <w:t>ی</w:t>
      </w:r>
      <w:r w:rsidRPr="00D9582B">
        <w:rPr>
          <w:rStyle w:val="Char5"/>
          <w:spacing w:val="0"/>
          <w:rtl/>
        </w:rPr>
        <w:t xml:space="preserve">ت بشر بفرستد تا از </w:t>
      </w:r>
      <w:r w:rsidR="005209CB" w:rsidRPr="00D9582B">
        <w:rPr>
          <w:rStyle w:val="Char5"/>
          <w:spacing w:val="0"/>
          <w:rtl/>
        </w:rPr>
        <w:t>یک</w:t>
      </w:r>
      <w:r w:rsidRPr="00D9582B">
        <w:rPr>
          <w:rStyle w:val="Char5"/>
          <w:spacing w:val="0"/>
          <w:rtl/>
        </w:rPr>
        <w:t>سو خدا را به نحو شا</w:t>
      </w:r>
      <w:r w:rsidR="005209CB" w:rsidRPr="00D9582B">
        <w:rPr>
          <w:rStyle w:val="Char5"/>
          <w:spacing w:val="0"/>
          <w:rtl/>
        </w:rPr>
        <w:t>ی</w:t>
      </w:r>
      <w:r w:rsidRPr="00D9582B">
        <w:rPr>
          <w:rStyle w:val="Char5"/>
          <w:spacing w:val="0"/>
          <w:rtl/>
        </w:rPr>
        <w:t xml:space="preserve">سته‏اى به مردم معرفى </w:t>
      </w:r>
      <w:r w:rsidR="005209CB" w:rsidRPr="00D9582B">
        <w:rPr>
          <w:rStyle w:val="Char5"/>
          <w:spacing w:val="0"/>
          <w:rtl/>
        </w:rPr>
        <w:t>ک</w:t>
      </w:r>
      <w:r w:rsidRPr="00D9582B">
        <w:rPr>
          <w:rStyle w:val="Char5"/>
          <w:spacing w:val="0"/>
          <w:rtl/>
        </w:rPr>
        <w:t>نند و از سوى د</w:t>
      </w:r>
      <w:r w:rsidR="005209CB" w:rsidRPr="00D9582B">
        <w:rPr>
          <w:rStyle w:val="Char5"/>
          <w:spacing w:val="0"/>
          <w:rtl/>
        </w:rPr>
        <w:t>ی</w:t>
      </w:r>
      <w:r w:rsidRPr="00D9582B">
        <w:rPr>
          <w:rStyle w:val="Char5"/>
          <w:spacing w:val="0"/>
          <w:rtl/>
        </w:rPr>
        <w:t>گر</w:t>
      </w:r>
      <w:r w:rsidR="007A3806" w:rsidRPr="00D9582B">
        <w:rPr>
          <w:rStyle w:val="Char5"/>
          <w:spacing w:val="0"/>
          <w:rtl/>
        </w:rPr>
        <w:t xml:space="preserve"> انسان‌ها</w:t>
      </w:r>
      <w:r w:rsidR="003A06E3" w:rsidRPr="00D9582B">
        <w:rPr>
          <w:rStyle w:val="Char5"/>
          <w:spacing w:val="0"/>
          <w:rtl/>
        </w:rPr>
        <w:t xml:space="preserve"> </w:t>
      </w:r>
      <w:r w:rsidRPr="00D9582B">
        <w:rPr>
          <w:rStyle w:val="Char5"/>
          <w:spacing w:val="0"/>
          <w:rtl/>
        </w:rPr>
        <w:t>را براى رس</w:t>
      </w:r>
      <w:r w:rsidR="005209CB" w:rsidRPr="00D9582B">
        <w:rPr>
          <w:rStyle w:val="Char5"/>
          <w:spacing w:val="0"/>
          <w:rtl/>
        </w:rPr>
        <w:t>ی</w:t>
      </w:r>
      <w:r w:rsidRPr="00D9582B">
        <w:rPr>
          <w:rStyle w:val="Char5"/>
          <w:spacing w:val="0"/>
          <w:rtl/>
        </w:rPr>
        <w:t xml:space="preserve">دن به </w:t>
      </w:r>
      <w:r w:rsidR="005209CB" w:rsidRPr="00D9582B">
        <w:rPr>
          <w:rStyle w:val="Char5"/>
          <w:spacing w:val="0"/>
          <w:rtl/>
        </w:rPr>
        <w:t>ک</w:t>
      </w:r>
      <w:r w:rsidRPr="00D9582B">
        <w:rPr>
          <w:rStyle w:val="Char5"/>
          <w:spacing w:val="0"/>
          <w:rtl/>
        </w:rPr>
        <w:t>مال و سعادت د</w:t>
      </w:r>
      <w:r w:rsidR="005209CB" w:rsidRPr="00D9582B">
        <w:rPr>
          <w:rStyle w:val="Char5"/>
          <w:spacing w:val="0"/>
          <w:rtl/>
        </w:rPr>
        <w:t>ی</w:t>
      </w:r>
      <w:r w:rsidRPr="00D9582B">
        <w:rPr>
          <w:rStyle w:val="Char5"/>
          <w:spacing w:val="0"/>
          <w:rtl/>
        </w:rPr>
        <w:t>ن و دن</w:t>
      </w:r>
      <w:r w:rsidR="005209CB" w:rsidRPr="00D9582B">
        <w:rPr>
          <w:rStyle w:val="Char5"/>
          <w:spacing w:val="0"/>
          <w:rtl/>
        </w:rPr>
        <w:t>ی</w:t>
      </w:r>
      <w:r w:rsidRPr="00D9582B">
        <w:rPr>
          <w:rStyle w:val="Char5"/>
          <w:spacing w:val="0"/>
          <w:rtl/>
        </w:rPr>
        <w:t>ا هدا</w:t>
      </w:r>
      <w:r w:rsidR="005209CB" w:rsidRPr="00D9582B">
        <w:rPr>
          <w:rStyle w:val="Char5"/>
          <w:spacing w:val="0"/>
          <w:rtl/>
        </w:rPr>
        <w:t>ی</w:t>
      </w:r>
      <w:r w:rsidRPr="00D9582B">
        <w:rPr>
          <w:rStyle w:val="Char5"/>
          <w:spacing w:val="0"/>
          <w:rtl/>
        </w:rPr>
        <w:t>ت نما</w:t>
      </w:r>
      <w:r w:rsidR="005209CB" w:rsidRPr="00D9582B">
        <w:rPr>
          <w:rStyle w:val="Char5"/>
          <w:spacing w:val="0"/>
          <w:rtl/>
        </w:rPr>
        <w:t>ی</w:t>
      </w:r>
      <w:r w:rsidRPr="00D9582B">
        <w:rPr>
          <w:rStyle w:val="Char5"/>
          <w:spacing w:val="0"/>
          <w:rtl/>
        </w:rPr>
        <w:t>ند.</w:t>
      </w:r>
    </w:p>
    <w:p w:rsidR="006E1CD1" w:rsidRPr="00D9582B" w:rsidRDefault="006E1CD1" w:rsidP="00D9582B">
      <w:pPr>
        <w:pStyle w:val="ListParagraph"/>
        <w:numPr>
          <w:ilvl w:val="0"/>
          <w:numId w:val="141"/>
        </w:numPr>
        <w:jc w:val="both"/>
        <w:rPr>
          <w:rStyle w:val="Char5"/>
          <w:spacing w:val="0"/>
          <w:rtl/>
        </w:rPr>
      </w:pPr>
      <w:r w:rsidRPr="00D9582B">
        <w:rPr>
          <w:rStyle w:val="Char5"/>
          <w:spacing w:val="0"/>
          <w:rtl/>
        </w:rPr>
        <w:t>خداوند هدف آفر</w:t>
      </w:r>
      <w:r w:rsidR="005209CB" w:rsidRPr="00D9582B">
        <w:rPr>
          <w:rStyle w:val="Char5"/>
          <w:spacing w:val="0"/>
          <w:rtl/>
        </w:rPr>
        <w:t>ی</w:t>
      </w:r>
      <w:r w:rsidRPr="00D9582B">
        <w:rPr>
          <w:rStyle w:val="Char5"/>
          <w:spacing w:val="0"/>
          <w:rtl/>
        </w:rPr>
        <w:t xml:space="preserve">نش انسان را (عبادت </w:t>
      </w:r>
      <w:r w:rsidR="005209CB" w:rsidRPr="00D9582B">
        <w:rPr>
          <w:rStyle w:val="Char5"/>
          <w:spacing w:val="0"/>
          <w:rtl/>
        </w:rPr>
        <w:t>ک</w:t>
      </w:r>
      <w:r w:rsidRPr="00D9582B">
        <w:rPr>
          <w:rStyle w:val="Char5"/>
          <w:spacing w:val="0"/>
          <w:rtl/>
        </w:rPr>
        <w:t>ردن) معرفى نموده‏است و ا</w:t>
      </w:r>
      <w:r w:rsidR="005209CB" w:rsidRPr="00D9582B">
        <w:rPr>
          <w:rStyle w:val="Char5"/>
          <w:spacing w:val="0"/>
          <w:rtl/>
        </w:rPr>
        <w:t>ی</w:t>
      </w:r>
      <w:r w:rsidRPr="00D9582B">
        <w:rPr>
          <w:rStyle w:val="Char5"/>
          <w:spacing w:val="0"/>
          <w:rtl/>
        </w:rPr>
        <w:t xml:space="preserve">ن هدف والا مى‏طلبد </w:t>
      </w:r>
      <w:r w:rsidR="005209CB" w:rsidRPr="00D9582B">
        <w:rPr>
          <w:rStyle w:val="Char5"/>
          <w:spacing w:val="0"/>
          <w:rtl/>
        </w:rPr>
        <w:t>ک</w:t>
      </w:r>
      <w:r w:rsidRPr="00D9582B">
        <w:rPr>
          <w:rStyle w:val="Char5"/>
          <w:spacing w:val="0"/>
          <w:rtl/>
        </w:rPr>
        <w:t>ه خداوند پ</w:t>
      </w:r>
      <w:r w:rsidR="005209CB" w:rsidRPr="00D9582B">
        <w:rPr>
          <w:rStyle w:val="Char5"/>
          <w:spacing w:val="0"/>
          <w:rtl/>
        </w:rPr>
        <w:t>ی</w:t>
      </w:r>
      <w:r w:rsidRPr="00D9582B">
        <w:rPr>
          <w:rStyle w:val="Char5"/>
          <w:spacing w:val="0"/>
          <w:rtl/>
        </w:rPr>
        <w:t xml:space="preserve">امبرانى را </w:t>
      </w:r>
      <w:r w:rsidR="005209CB" w:rsidRPr="00D9582B">
        <w:rPr>
          <w:rStyle w:val="Char5"/>
          <w:spacing w:val="0"/>
          <w:rtl/>
        </w:rPr>
        <w:t>ک</w:t>
      </w:r>
      <w:r w:rsidRPr="00D9582B">
        <w:rPr>
          <w:rStyle w:val="Char5"/>
          <w:spacing w:val="0"/>
          <w:rtl/>
        </w:rPr>
        <w:t>ه از جنس بشرند، بسوى</w:t>
      </w:r>
      <w:r w:rsidR="0019150B" w:rsidRPr="00D9582B">
        <w:rPr>
          <w:rStyle w:val="Char5"/>
          <w:spacing w:val="0"/>
          <w:rtl/>
        </w:rPr>
        <w:t xml:space="preserve"> آن‌ها </w:t>
      </w:r>
      <w:r w:rsidRPr="00D9582B">
        <w:rPr>
          <w:rStyle w:val="Char5"/>
          <w:spacing w:val="0"/>
          <w:rtl/>
        </w:rPr>
        <w:t xml:space="preserve">بفرستد تا </w:t>
      </w:r>
      <w:r w:rsidR="005209CB" w:rsidRPr="00D9582B">
        <w:rPr>
          <w:rStyle w:val="Char5"/>
          <w:spacing w:val="0"/>
          <w:rtl/>
        </w:rPr>
        <w:t>کی</w:t>
      </w:r>
      <w:r w:rsidRPr="00D9582B">
        <w:rPr>
          <w:rStyle w:val="Char5"/>
          <w:spacing w:val="0"/>
          <w:rtl/>
        </w:rPr>
        <w:t>ف</w:t>
      </w:r>
      <w:r w:rsidR="005209CB" w:rsidRPr="00D9582B">
        <w:rPr>
          <w:rStyle w:val="Char5"/>
          <w:spacing w:val="0"/>
          <w:rtl/>
        </w:rPr>
        <w:t>ی</w:t>
      </w:r>
      <w:r w:rsidRPr="00D9582B">
        <w:rPr>
          <w:rStyle w:val="Char5"/>
          <w:spacing w:val="0"/>
          <w:rtl/>
        </w:rPr>
        <w:t xml:space="preserve">ت عبادت </w:t>
      </w:r>
      <w:r w:rsidR="005209CB" w:rsidRPr="00D9582B">
        <w:rPr>
          <w:rStyle w:val="Char5"/>
          <w:spacing w:val="0"/>
          <w:rtl/>
        </w:rPr>
        <w:t>ک</w:t>
      </w:r>
      <w:r w:rsidRPr="00D9582B">
        <w:rPr>
          <w:rStyle w:val="Char5"/>
          <w:spacing w:val="0"/>
          <w:rtl/>
        </w:rPr>
        <w:t>ردن را به</w:t>
      </w:r>
      <w:r w:rsidR="0019150B" w:rsidRPr="00D9582B">
        <w:rPr>
          <w:rStyle w:val="Char5"/>
          <w:spacing w:val="0"/>
          <w:rtl/>
        </w:rPr>
        <w:t xml:space="preserve"> آن‌ها </w:t>
      </w:r>
      <w:r w:rsidRPr="00D9582B">
        <w:rPr>
          <w:rStyle w:val="Char5"/>
          <w:spacing w:val="0"/>
          <w:rtl/>
        </w:rPr>
        <w:t>ب</w:t>
      </w:r>
      <w:r w:rsidR="005209CB" w:rsidRPr="00D9582B">
        <w:rPr>
          <w:rStyle w:val="Char5"/>
          <w:spacing w:val="0"/>
          <w:rtl/>
        </w:rPr>
        <w:t>ی</w:t>
      </w:r>
      <w:r w:rsidRPr="00D9582B">
        <w:rPr>
          <w:rStyle w:val="Char5"/>
          <w:spacing w:val="0"/>
          <w:rtl/>
        </w:rPr>
        <w:t>اموزند و ش</w:t>
      </w:r>
      <w:r w:rsidR="005209CB" w:rsidRPr="00D9582B">
        <w:rPr>
          <w:rStyle w:val="Char5"/>
          <w:spacing w:val="0"/>
          <w:rtl/>
        </w:rPr>
        <w:t>ی</w:t>
      </w:r>
      <w:r w:rsidRPr="00D9582B">
        <w:rPr>
          <w:rStyle w:val="Char5"/>
          <w:spacing w:val="0"/>
          <w:rtl/>
        </w:rPr>
        <w:t>وه اطاعت خدا را براى مردم توض</w:t>
      </w:r>
      <w:r w:rsidR="005209CB" w:rsidRPr="00D9582B">
        <w:rPr>
          <w:rStyle w:val="Char5"/>
          <w:spacing w:val="0"/>
          <w:rtl/>
        </w:rPr>
        <w:t>ی</w:t>
      </w:r>
      <w:r w:rsidRPr="00D9582B">
        <w:rPr>
          <w:rStyle w:val="Char5"/>
          <w:spacing w:val="0"/>
          <w:rtl/>
        </w:rPr>
        <w:t>ح دهند، ز</w:t>
      </w:r>
      <w:r w:rsidR="005209CB" w:rsidRPr="00D9582B">
        <w:rPr>
          <w:rStyle w:val="Char5"/>
          <w:spacing w:val="0"/>
          <w:rtl/>
        </w:rPr>
        <w:t>ی</w:t>
      </w:r>
      <w:r w:rsidRPr="00D9582B">
        <w:rPr>
          <w:rStyle w:val="Char5"/>
          <w:spacing w:val="0"/>
          <w:rtl/>
        </w:rPr>
        <w:t xml:space="preserve">را انسان همانطور </w:t>
      </w:r>
      <w:r w:rsidR="005209CB" w:rsidRPr="00D9582B">
        <w:rPr>
          <w:rStyle w:val="Char5"/>
          <w:spacing w:val="0"/>
          <w:rtl/>
        </w:rPr>
        <w:t>ک</w:t>
      </w:r>
      <w:r w:rsidRPr="00D9582B">
        <w:rPr>
          <w:rStyle w:val="Char5"/>
          <w:spacing w:val="0"/>
          <w:rtl/>
        </w:rPr>
        <w:t>ه قرآن گفته است براى ا</w:t>
      </w:r>
      <w:r w:rsidR="005209CB" w:rsidRPr="00D9582B">
        <w:rPr>
          <w:rStyle w:val="Char5"/>
          <w:spacing w:val="0"/>
          <w:rtl/>
        </w:rPr>
        <w:t>ی</w:t>
      </w:r>
      <w:r w:rsidRPr="00D9582B">
        <w:rPr>
          <w:rStyle w:val="Char5"/>
          <w:spacing w:val="0"/>
          <w:rtl/>
        </w:rPr>
        <w:t xml:space="preserve">ن هدف مهم </w:t>
      </w:r>
      <w:r w:rsidR="005209CB" w:rsidRPr="00D9582B">
        <w:rPr>
          <w:rStyle w:val="Char5"/>
          <w:spacing w:val="0"/>
          <w:rtl/>
        </w:rPr>
        <w:t>ی</w:t>
      </w:r>
      <w:r w:rsidRPr="00D9582B">
        <w:rPr>
          <w:rStyle w:val="Char5"/>
          <w:spacing w:val="0"/>
          <w:rtl/>
        </w:rPr>
        <w:t>عنى عبادت پروردگار آفر</w:t>
      </w:r>
      <w:r w:rsidR="005209CB" w:rsidRPr="00D9582B">
        <w:rPr>
          <w:rStyle w:val="Char5"/>
          <w:spacing w:val="0"/>
          <w:rtl/>
        </w:rPr>
        <w:t>ی</w:t>
      </w:r>
      <w:r w:rsidRPr="00D9582B">
        <w:rPr>
          <w:rStyle w:val="Char5"/>
          <w:spacing w:val="0"/>
          <w:rtl/>
        </w:rPr>
        <w:t>ده شده است.</w:t>
      </w:r>
    </w:p>
    <w:p w:rsidR="006E1CD1" w:rsidRPr="00D9582B" w:rsidRDefault="006E1CD1" w:rsidP="00D9582B">
      <w:pPr>
        <w:pStyle w:val="ListParagraph"/>
        <w:numPr>
          <w:ilvl w:val="0"/>
          <w:numId w:val="141"/>
        </w:numPr>
        <w:jc w:val="both"/>
        <w:rPr>
          <w:rStyle w:val="Char5"/>
          <w:spacing w:val="0"/>
          <w:rtl/>
        </w:rPr>
      </w:pPr>
      <w:r w:rsidRPr="00D9582B">
        <w:rPr>
          <w:rStyle w:val="Char5"/>
          <w:spacing w:val="0"/>
          <w:rtl/>
        </w:rPr>
        <w:t xml:space="preserve">پاداش و </w:t>
      </w:r>
      <w:r w:rsidR="005209CB" w:rsidRPr="00D9582B">
        <w:rPr>
          <w:rStyle w:val="Char5"/>
          <w:spacing w:val="0"/>
          <w:rtl/>
        </w:rPr>
        <w:t>کی</w:t>
      </w:r>
      <w:r w:rsidRPr="00D9582B">
        <w:rPr>
          <w:rStyle w:val="Char5"/>
          <w:spacing w:val="0"/>
          <w:rtl/>
        </w:rPr>
        <w:t>فر در برابر طاعت و معص</w:t>
      </w:r>
      <w:r w:rsidR="005209CB" w:rsidRPr="00D9582B">
        <w:rPr>
          <w:rStyle w:val="Char5"/>
          <w:spacing w:val="0"/>
          <w:rtl/>
        </w:rPr>
        <w:t>ی</w:t>
      </w:r>
      <w:r w:rsidRPr="00D9582B">
        <w:rPr>
          <w:rStyle w:val="Char5"/>
          <w:spacing w:val="0"/>
          <w:rtl/>
        </w:rPr>
        <w:t>ت نفس، و تطه</w:t>
      </w:r>
      <w:r w:rsidR="005209CB" w:rsidRPr="00D9582B">
        <w:rPr>
          <w:rStyle w:val="Char5"/>
          <w:spacing w:val="0"/>
          <w:rtl/>
        </w:rPr>
        <w:t>ی</w:t>
      </w:r>
      <w:r w:rsidRPr="00D9582B">
        <w:rPr>
          <w:rStyle w:val="Char5"/>
          <w:spacing w:val="0"/>
          <w:rtl/>
        </w:rPr>
        <w:t xml:space="preserve">ر و آلوده </w:t>
      </w:r>
      <w:r w:rsidR="005209CB" w:rsidRPr="00D9582B">
        <w:rPr>
          <w:rStyle w:val="Char5"/>
          <w:spacing w:val="0"/>
          <w:rtl/>
        </w:rPr>
        <w:t>ک</w:t>
      </w:r>
      <w:r w:rsidRPr="00D9582B">
        <w:rPr>
          <w:rStyle w:val="Char5"/>
          <w:spacing w:val="0"/>
          <w:rtl/>
        </w:rPr>
        <w:t>ردن آن، اقتضاء مى‏</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ه خداوند پ</w:t>
      </w:r>
      <w:r w:rsidR="005209CB" w:rsidRPr="00D9582B">
        <w:rPr>
          <w:rStyle w:val="Char5"/>
          <w:spacing w:val="0"/>
          <w:rtl/>
        </w:rPr>
        <w:t>ی</w:t>
      </w:r>
      <w:r w:rsidRPr="00D9582B">
        <w:rPr>
          <w:rStyle w:val="Char5"/>
          <w:spacing w:val="0"/>
          <w:rtl/>
        </w:rPr>
        <w:t>امبرانى براى</w:t>
      </w:r>
      <w:r w:rsidR="007A3806" w:rsidRPr="00D9582B">
        <w:rPr>
          <w:rStyle w:val="Char5"/>
          <w:spacing w:val="0"/>
          <w:rtl/>
        </w:rPr>
        <w:t xml:space="preserve"> انسان‌ها</w:t>
      </w:r>
      <w:r w:rsidR="003A06E3" w:rsidRPr="00D9582B">
        <w:rPr>
          <w:rStyle w:val="Char5"/>
          <w:spacing w:val="0"/>
          <w:rtl/>
        </w:rPr>
        <w:t xml:space="preserve"> </w:t>
      </w:r>
      <w:r w:rsidRPr="00D9582B">
        <w:rPr>
          <w:rStyle w:val="Char5"/>
          <w:spacing w:val="0"/>
          <w:rtl/>
        </w:rPr>
        <w:t xml:space="preserve">معبوث </w:t>
      </w:r>
      <w:r w:rsidR="005209CB" w:rsidRPr="00D9582B">
        <w:rPr>
          <w:rStyle w:val="Char5"/>
          <w:spacing w:val="0"/>
          <w:rtl/>
        </w:rPr>
        <w:t>ک</w:t>
      </w:r>
      <w:r w:rsidRPr="00D9582B">
        <w:rPr>
          <w:rStyle w:val="Char5"/>
          <w:spacing w:val="0"/>
          <w:rtl/>
        </w:rPr>
        <w:t>ند، تا در روز ق</w:t>
      </w:r>
      <w:r w:rsidR="005209CB" w:rsidRPr="00D9582B">
        <w:rPr>
          <w:rStyle w:val="Char5"/>
          <w:spacing w:val="0"/>
          <w:rtl/>
        </w:rPr>
        <w:t>ی</w:t>
      </w:r>
      <w:r w:rsidRPr="00D9582B">
        <w:rPr>
          <w:rStyle w:val="Char5"/>
          <w:spacing w:val="0"/>
          <w:rtl/>
        </w:rPr>
        <w:t>امت نگو</w:t>
      </w:r>
      <w:r w:rsidR="005209CB" w:rsidRPr="00D9582B">
        <w:rPr>
          <w:rStyle w:val="Char5"/>
          <w:spacing w:val="0"/>
          <w:rtl/>
        </w:rPr>
        <w:t>ی</w:t>
      </w:r>
      <w:r w:rsidRPr="00D9582B">
        <w:rPr>
          <w:rStyle w:val="Char5"/>
          <w:spacing w:val="0"/>
          <w:rtl/>
        </w:rPr>
        <w:t xml:space="preserve">ند </w:t>
      </w:r>
      <w:r w:rsidR="005209CB" w:rsidRPr="00D9582B">
        <w:rPr>
          <w:rStyle w:val="Char5"/>
          <w:spacing w:val="0"/>
          <w:rtl/>
        </w:rPr>
        <w:t>ک</w:t>
      </w:r>
      <w:r w:rsidRPr="00D9582B">
        <w:rPr>
          <w:rStyle w:val="Char5"/>
          <w:spacing w:val="0"/>
          <w:rtl/>
        </w:rPr>
        <w:t>ه خداوندا! ما ش</w:t>
      </w:r>
      <w:r w:rsidR="005209CB" w:rsidRPr="00D9582B">
        <w:rPr>
          <w:rStyle w:val="Char5"/>
          <w:spacing w:val="0"/>
          <w:rtl/>
        </w:rPr>
        <w:t>ی</w:t>
      </w:r>
      <w:r w:rsidRPr="00D9582B">
        <w:rPr>
          <w:rStyle w:val="Char5"/>
          <w:spacing w:val="0"/>
          <w:rtl/>
        </w:rPr>
        <w:t>وه عبادت و بندگى را نمى‏دانست</w:t>
      </w:r>
      <w:r w:rsidR="005209CB" w:rsidRPr="00D9582B">
        <w:rPr>
          <w:rStyle w:val="Char5"/>
          <w:spacing w:val="0"/>
          <w:rtl/>
        </w:rPr>
        <w:t>ی</w:t>
      </w:r>
      <w:r w:rsidRPr="00D9582B">
        <w:rPr>
          <w:rStyle w:val="Char5"/>
          <w:spacing w:val="0"/>
          <w:rtl/>
        </w:rPr>
        <w:t xml:space="preserve">م و </w:t>
      </w:r>
      <w:r w:rsidR="005209CB" w:rsidRPr="00D9582B">
        <w:rPr>
          <w:rStyle w:val="Char5"/>
          <w:spacing w:val="0"/>
          <w:rtl/>
        </w:rPr>
        <w:t>ی</w:t>
      </w:r>
      <w:r w:rsidRPr="00D9582B">
        <w:rPr>
          <w:rStyle w:val="Char5"/>
          <w:spacing w:val="0"/>
          <w:rtl/>
        </w:rPr>
        <w:t>اد نداشت</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 xml:space="preserve">ه چگونه تو را بندگى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م، گناه و معص</w:t>
      </w:r>
      <w:r w:rsidR="005209CB" w:rsidRPr="00D9582B">
        <w:rPr>
          <w:rStyle w:val="Char5"/>
          <w:spacing w:val="0"/>
          <w:rtl/>
        </w:rPr>
        <w:t>ی</w:t>
      </w:r>
      <w:r w:rsidRPr="00D9582B">
        <w:rPr>
          <w:rStyle w:val="Char5"/>
          <w:spacing w:val="0"/>
          <w:rtl/>
        </w:rPr>
        <w:t>ت را تشخ</w:t>
      </w:r>
      <w:r w:rsidR="005209CB" w:rsidRPr="00D9582B">
        <w:rPr>
          <w:rStyle w:val="Char5"/>
          <w:spacing w:val="0"/>
          <w:rtl/>
        </w:rPr>
        <w:t>ی</w:t>
      </w:r>
      <w:r w:rsidRPr="00D9582B">
        <w:rPr>
          <w:rStyle w:val="Char5"/>
          <w:spacing w:val="0"/>
          <w:rtl/>
        </w:rPr>
        <w:t>ص نمى‏داد</w:t>
      </w:r>
      <w:r w:rsidR="005209CB" w:rsidRPr="00D9582B">
        <w:rPr>
          <w:rStyle w:val="Char5"/>
          <w:spacing w:val="0"/>
          <w:rtl/>
        </w:rPr>
        <w:t>ی</w:t>
      </w:r>
      <w:r w:rsidRPr="00D9582B">
        <w:rPr>
          <w:rStyle w:val="Char5"/>
          <w:spacing w:val="0"/>
          <w:rtl/>
        </w:rPr>
        <w:t xml:space="preserve">م تا از آن دروى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م، بنابرا</w:t>
      </w:r>
      <w:r w:rsidR="005209CB" w:rsidRPr="00D9582B">
        <w:rPr>
          <w:rStyle w:val="Char5"/>
          <w:spacing w:val="0"/>
          <w:rtl/>
        </w:rPr>
        <w:t>ی</w:t>
      </w:r>
      <w:r w:rsidRPr="00D9582B">
        <w:rPr>
          <w:rStyle w:val="Char5"/>
          <w:spacing w:val="0"/>
          <w:rtl/>
        </w:rPr>
        <w:t>ن دل</w:t>
      </w:r>
      <w:r w:rsidR="005209CB" w:rsidRPr="00D9582B">
        <w:rPr>
          <w:rStyle w:val="Char5"/>
          <w:spacing w:val="0"/>
          <w:rtl/>
        </w:rPr>
        <w:t>ی</w:t>
      </w:r>
      <w:r w:rsidRPr="00D9582B">
        <w:rPr>
          <w:rStyle w:val="Char5"/>
          <w:spacing w:val="0"/>
          <w:rtl/>
        </w:rPr>
        <w:t xml:space="preserve">لى ندارد </w:t>
      </w:r>
      <w:r w:rsidR="005209CB" w:rsidRPr="00D9582B">
        <w:rPr>
          <w:rStyle w:val="Char5"/>
          <w:spacing w:val="0"/>
          <w:rtl/>
        </w:rPr>
        <w:t>ک</w:t>
      </w:r>
      <w:r w:rsidRPr="00D9582B">
        <w:rPr>
          <w:rStyle w:val="Char5"/>
          <w:spacing w:val="0"/>
          <w:rtl/>
        </w:rPr>
        <w:t>ه ما را عذاب دهى.</w:t>
      </w:r>
    </w:p>
    <w:p w:rsidR="006E1CD1" w:rsidRPr="00D9582B" w:rsidRDefault="006E1CD1" w:rsidP="00D9582B">
      <w:pPr>
        <w:ind w:firstLine="284"/>
        <w:jc w:val="both"/>
        <w:rPr>
          <w:rStyle w:val="Char5"/>
          <w:spacing w:val="0"/>
          <w:rtl/>
        </w:rPr>
      </w:pPr>
      <w:r w:rsidRPr="00D9582B">
        <w:rPr>
          <w:rStyle w:val="Char5"/>
          <w:spacing w:val="0"/>
          <w:rtl/>
        </w:rPr>
        <w:t>در چن</w:t>
      </w:r>
      <w:r w:rsidR="005209CB" w:rsidRPr="00D9582B">
        <w:rPr>
          <w:rStyle w:val="Char5"/>
          <w:spacing w:val="0"/>
          <w:rtl/>
        </w:rPr>
        <w:t>ی</w:t>
      </w:r>
      <w:r w:rsidRPr="00D9582B">
        <w:rPr>
          <w:rStyle w:val="Char5"/>
          <w:spacing w:val="0"/>
          <w:rtl/>
        </w:rPr>
        <w:t xml:space="preserve">ن حالتى است </w:t>
      </w:r>
      <w:r w:rsidR="005209CB" w:rsidRPr="00D9582B">
        <w:rPr>
          <w:rStyle w:val="Char5"/>
          <w:spacing w:val="0"/>
          <w:rtl/>
        </w:rPr>
        <w:t>ک</w:t>
      </w:r>
      <w:r w:rsidRPr="00D9582B">
        <w:rPr>
          <w:rStyle w:val="Char5"/>
          <w:spacing w:val="0"/>
          <w:rtl/>
        </w:rPr>
        <w:t>ه مردم عل</w:t>
      </w:r>
      <w:r w:rsidR="005209CB" w:rsidRPr="00D9582B">
        <w:rPr>
          <w:rStyle w:val="Char5"/>
          <w:spacing w:val="0"/>
          <w:rtl/>
        </w:rPr>
        <w:t>ی</w:t>
      </w:r>
      <w:r w:rsidRPr="00D9582B">
        <w:rPr>
          <w:rStyle w:val="Char5"/>
          <w:spacing w:val="0"/>
          <w:rtl/>
        </w:rPr>
        <w:t xml:space="preserve">ه خدا اتمام حجت خواهند </w:t>
      </w:r>
      <w:r w:rsidR="005209CB" w:rsidRPr="00D9582B">
        <w:rPr>
          <w:rStyle w:val="Char5"/>
          <w:spacing w:val="0"/>
          <w:rtl/>
        </w:rPr>
        <w:t>ک</w:t>
      </w:r>
      <w:r w:rsidRPr="00D9582B">
        <w:rPr>
          <w:rStyle w:val="Char5"/>
          <w:spacing w:val="0"/>
          <w:rtl/>
        </w:rPr>
        <w:t>رد. براى آن</w:t>
      </w:r>
      <w:r w:rsidR="005209CB" w:rsidRPr="00D9582B">
        <w:rPr>
          <w:rStyle w:val="Char5"/>
          <w:spacing w:val="0"/>
          <w:rtl/>
        </w:rPr>
        <w:t>ک</w:t>
      </w:r>
      <w:r w:rsidRPr="00D9582B">
        <w:rPr>
          <w:rStyle w:val="Char5"/>
          <w:spacing w:val="0"/>
          <w:rtl/>
        </w:rPr>
        <w:t>ه مردم در روز ق</w:t>
      </w:r>
      <w:r w:rsidR="005209CB" w:rsidRPr="00D9582B">
        <w:rPr>
          <w:rStyle w:val="Char5"/>
          <w:spacing w:val="0"/>
          <w:rtl/>
        </w:rPr>
        <w:t>ی</w:t>
      </w:r>
      <w:r w:rsidRPr="00D9582B">
        <w:rPr>
          <w:rStyle w:val="Char5"/>
          <w:spacing w:val="0"/>
          <w:rtl/>
        </w:rPr>
        <w:t>امت چن</w:t>
      </w:r>
      <w:r w:rsidR="005209CB" w:rsidRPr="00D9582B">
        <w:rPr>
          <w:rStyle w:val="Char5"/>
          <w:spacing w:val="0"/>
          <w:rtl/>
        </w:rPr>
        <w:t>ی</w:t>
      </w:r>
      <w:r w:rsidRPr="00D9582B">
        <w:rPr>
          <w:rStyle w:val="Char5"/>
          <w:spacing w:val="0"/>
          <w:rtl/>
        </w:rPr>
        <w:t>ن بهانه‏ها</w:t>
      </w:r>
      <w:r w:rsidR="005209CB" w:rsidRPr="00D9582B">
        <w:rPr>
          <w:rStyle w:val="Char5"/>
          <w:spacing w:val="0"/>
          <w:rtl/>
        </w:rPr>
        <w:t>ی</w:t>
      </w:r>
      <w:r w:rsidRPr="00D9582B">
        <w:rPr>
          <w:rStyle w:val="Char5"/>
          <w:spacing w:val="0"/>
          <w:rtl/>
        </w:rPr>
        <w:t xml:space="preserve">ى نداشته باشند، مقتضى است </w:t>
      </w:r>
      <w:r w:rsidR="005209CB" w:rsidRPr="00D9582B">
        <w:rPr>
          <w:rStyle w:val="Char5"/>
          <w:spacing w:val="0"/>
          <w:rtl/>
        </w:rPr>
        <w:t>ک</w:t>
      </w:r>
      <w:r w:rsidRPr="00D9582B">
        <w:rPr>
          <w:rStyle w:val="Char5"/>
          <w:spacing w:val="0"/>
          <w:rtl/>
        </w:rPr>
        <w:t>ه خداوند، پ</w:t>
      </w:r>
      <w:r w:rsidR="005209CB" w:rsidRPr="00D9582B">
        <w:rPr>
          <w:rStyle w:val="Char5"/>
          <w:spacing w:val="0"/>
          <w:rtl/>
        </w:rPr>
        <w:t>ی</w:t>
      </w:r>
      <w:r w:rsidRPr="00D9582B">
        <w:rPr>
          <w:rStyle w:val="Char5"/>
          <w:spacing w:val="0"/>
          <w:rtl/>
        </w:rPr>
        <w:t>امبرانى براى ارشاد و هدا</w:t>
      </w:r>
      <w:r w:rsidR="005209CB" w:rsidRPr="00D9582B">
        <w:rPr>
          <w:rStyle w:val="Char5"/>
          <w:spacing w:val="0"/>
          <w:rtl/>
        </w:rPr>
        <w:t>ی</w:t>
      </w:r>
      <w:r w:rsidRPr="00D9582B">
        <w:rPr>
          <w:rStyle w:val="Char5"/>
          <w:spacing w:val="0"/>
          <w:rtl/>
        </w:rPr>
        <w:t>ت</w:t>
      </w:r>
      <w:r w:rsidR="0019150B" w:rsidRPr="00D9582B">
        <w:rPr>
          <w:rStyle w:val="Char5"/>
          <w:spacing w:val="0"/>
          <w:rtl/>
        </w:rPr>
        <w:t xml:space="preserve"> آن‌ها </w:t>
      </w:r>
      <w:r w:rsidRPr="00D9582B">
        <w:rPr>
          <w:rStyle w:val="Char5"/>
          <w:spacing w:val="0"/>
          <w:rtl/>
        </w:rPr>
        <w:t>بفرستد تا مانع بهانه جو</w:t>
      </w:r>
      <w:r w:rsidR="005209CB" w:rsidRPr="00D9582B">
        <w:rPr>
          <w:rStyle w:val="Char5"/>
          <w:spacing w:val="0"/>
          <w:rtl/>
        </w:rPr>
        <w:t>ی</w:t>
      </w:r>
      <w:r w:rsidRPr="00D9582B">
        <w:rPr>
          <w:rStyle w:val="Char5"/>
          <w:spacing w:val="0"/>
          <w:rtl/>
        </w:rPr>
        <w:t>ى‏هاى</w:t>
      </w:r>
      <w:r w:rsidR="0019150B" w:rsidRPr="00D9582B">
        <w:rPr>
          <w:rStyle w:val="Char5"/>
          <w:spacing w:val="0"/>
          <w:rtl/>
        </w:rPr>
        <w:t xml:space="preserve"> آن‌ها </w:t>
      </w:r>
      <w:r w:rsidRPr="00D9582B">
        <w:rPr>
          <w:rStyle w:val="Char5"/>
          <w:spacing w:val="0"/>
          <w:rtl/>
        </w:rPr>
        <w:t>شود، خداوند خود در ا</w:t>
      </w:r>
      <w:r w:rsidR="005209CB" w:rsidRPr="00D9582B">
        <w:rPr>
          <w:rStyle w:val="Char5"/>
          <w:spacing w:val="0"/>
          <w:rtl/>
        </w:rPr>
        <w:t>ی</w:t>
      </w:r>
      <w:r w:rsidRPr="00D9582B">
        <w:rPr>
          <w:rStyle w:val="Char5"/>
          <w:spacing w:val="0"/>
          <w:rtl/>
        </w:rPr>
        <w:t>ن خصوص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C17B64" w:rsidRPr="00D9582B">
        <w:rPr>
          <w:rStyle w:val="Char9"/>
          <w:rFonts w:hint="eastAsia"/>
          <w:rtl/>
        </w:rPr>
        <w:t>رُّسُل</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مُّبَشِّرِينَ</w:t>
      </w:r>
      <w:r w:rsidR="00C17B64" w:rsidRPr="00D9582B">
        <w:rPr>
          <w:rStyle w:val="Char9"/>
          <w:rtl/>
        </w:rPr>
        <w:t xml:space="preserve"> </w:t>
      </w:r>
      <w:r w:rsidR="00C17B64" w:rsidRPr="00D9582B">
        <w:rPr>
          <w:rStyle w:val="Char9"/>
          <w:rFonts w:hint="eastAsia"/>
          <w:rtl/>
        </w:rPr>
        <w:t>وَمُنذِرِينَ</w:t>
      </w:r>
      <w:r w:rsidR="00C17B64" w:rsidRPr="00D9582B">
        <w:rPr>
          <w:rStyle w:val="Char9"/>
          <w:rtl/>
        </w:rPr>
        <w:t xml:space="preserve"> </w:t>
      </w:r>
      <w:r w:rsidR="00C17B64" w:rsidRPr="00D9582B">
        <w:rPr>
          <w:rStyle w:val="Char9"/>
          <w:rFonts w:hint="eastAsia"/>
          <w:rtl/>
        </w:rPr>
        <w:t>لِئَلَّا</w:t>
      </w:r>
      <w:r w:rsidR="00C17B64" w:rsidRPr="00D9582B">
        <w:rPr>
          <w:rStyle w:val="Char9"/>
          <w:rtl/>
        </w:rPr>
        <w:t xml:space="preserve"> </w:t>
      </w:r>
      <w:r w:rsidR="00C17B64" w:rsidRPr="00D9582B">
        <w:rPr>
          <w:rStyle w:val="Char9"/>
          <w:rFonts w:hint="eastAsia"/>
          <w:rtl/>
        </w:rPr>
        <w:t>يَكُونَ</w:t>
      </w:r>
      <w:r w:rsidR="00C17B64" w:rsidRPr="00D9582B">
        <w:rPr>
          <w:rStyle w:val="Char9"/>
          <w:rtl/>
        </w:rPr>
        <w:t xml:space="preserve"> </w:t>
      </w:r>
      <w:r w:rsidR="00C17B64" w:rsidRPr="00D9582B">
        <w:rPr>
          <w:rStyle w:val="Char9"/>
          <w:rFonts w:hint="eastAsia"/>
          <w:rtl/>
        </w:rPr>
        <w:t>لِلنَّاسِ</w:t>
      </w:r>
      <w:r w:rsidR="00C17B64" w:rsidRPr="00D9582B">
        <w:rPr>
          <w:rStyle w:val="Char9"/>
          <w:rtl/>
        </w:rPr>
        <w:t xml:space="preserve"> </w:t>
      </w:r>
      <w:r w:rsidR="00C17B64" w:rsidRPr="00D9582B">
        <w:rPr>
          <w:rStyle w:val="Char9"/>
          <w:rFonts w:hint="eastAsia"/>
          <w:rtl/>
        </w:rPr>
        <w:t>عَلَى</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حُجَّةُ</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بَع</w:t>
      </w:r>
      <w:r w:rsidR="00C17B64" w:rsidRPr="00D9582B">
        <w:rPr>
          <w:rStyle w:val="Char9"/>
          <w:rFonts w:hint="cs"/>
          <w:rtl/>
        </w:rPr>
        <w:t>ۡ</w:t>
      </w:r>
      <w:r w:rsidR="00C17B64" w:rsidRPr="00D9582B">
        <w:rPr>
          <w:rStyle w:val="Char9"/>
          <w:rFonts w:hint="eastAsia"/>
          <w:rtl/>
        </w:rPr>
        <w:t>دَ</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رُّسُلِ</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كَا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عَزِيزًا</w:t>
      </w:r>
      <w:r w:rsidR="00C17B64" w:rsidRPr="00D9582B">
        <w:rPr>
          <w:rStyle w:val="Char9"/>
          <w:rtl/>
        </w:rPr>
        <w:t xml:space="preserve"> </w:t>
      </w:r>
      <w:r w:rsidR="00C17B64" w:rsidRPr="00D9582B">
        <w:rPr>
          <w:rStyle w:val="Char9"/>
          <w:rFonts w:hint="eastAsia"/>
          <w:rtl/>
        </w:rPr>
        <w:t>حَكِيم</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cs"/>
          <w:rtl/>
        </w:rPr>
        <w:t>١٦٥</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نساء: 165]</w:t>
      </w:r>
      <w:r w:rsidR="002D6724" w:rsidRPr="00D9582B">
        <w:rPr>
          <w:rStyle w:val="Char5"/>
          <w:rFonts w:hint="cs"/>
          <w:spacing w:val="0"/>
          <w:rtl/>
        </w:rPr>
        <w:t>.</w:t>
      </w:r>
      <w:r w:rsidR="00C17B6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ما پ</w:t>
      </w:r>
      <w:r w:rsidR="005209CB" w:rsidRPr="00D9582B">
        <w:rPr>
          <w:rStyle w:val="Char5"/>
          <w:spacing w:val="0"/>
          <w:rtl/>
        </w:rPr>
        <w:t>ی</w:t>
      </w:r>
      <w:r w:rsidRPr="00D9582B">
        <w:rPr>
          <w:rStyle w:val="Char5"/>
          <w:spacing w:val="0"/>
          <w:rtl/>
        </w:rPr>
        <w:t>امبران را فرستاد</w:t>
      </w:r>
      <w:r w:rsidR="005209CB" w:rsidRPr="00D9582B">
        <w:rPr>
          <w:rStyle w:val="Char5"/>
          <w:spacing w:val="0"/>
          <w:rtl/>
        </w:rPr>
        <w:t>ی</w:t>
      </w:r>
      <w:r w:rsidRPr="00D9582B">
        <w:rPr>
          <w:rStyle w:val="Char5"/>
          <w:spacing w:val="0"/>
          <w:rtl/>
        </w:rPr>
        <w:t>م تا (به‏ مؤمنان) بشارت دهند و (</w:t>
      </w:r>
      <w:r w:rsidR="005209CB" w:rsidRPr="00D9582B">
        <w:rPr>
          <w:rStyle w:val="Char5"/>
          <w:spacing w:val="0"/>
          <w:rtl/>
        </w:rPr>
        <w:t>ک</w:t>
      </w:r>
      <w:r w:rsidRPr="00D9582B">
        <w:rPr>
          <w:rStyle w:val="Char5"/>
          <w:spacing w:val="0"/>
          <w:rtl/>
        </w:rPr>
        <w:t>افران را) بترسانند، و بعد از آمدن پ</w:t>
      </w:r>
      <w:r w:rsidR="005209CB" w:rsidRPr="00D9582B">
        <w:rPr>
          <w:rStyle w:val="Char5"/>
          <w:spacing w:val="0"/>
          <w:rtl/>
        </w:rPr>
        <w:t>ی</w:t>
      </w:r>
      <w:r w:rsidRPr="00D9582B">
        <w:rPr>
          <w:rStyle w:val="Char5"/>
          <w:spacing w:val="0"/>
          <w:rtl/>
        </w:rPr>
        <w:t>امبران، حجت و دل</w:t>
      </w:r>
      <w:r w:rsidR="005209CB" w:rsidRPr="00D9582B">
        <w:rPr>
          <w:rStyle w:val="Char5"/>
          <w:spacing w:val="0"/>
          <w:rtl/>
        </w:rPr>
        <w:t>ی</w:t>
      </w:r>
      <w:r w:rsidRPr="00D9582B">
        <w:rPr>
          <w:rStyle w:val="Char5"/>
          <w:spacing w:val="0"/>
          <w:rtl/>
        </w:rPr>
        <w:t>لى بر خدا براى مردم باقى نمانده و (نگو</w:t>
      </w:r>
      <w:r w:rsidR="005209CB" w:rsidRPr="00D9582B">
        <w:rPr>
          <w:rStyle w:val="Char5"/>
          <w:spacing w:val="0"/>
          <w:rtl/>
        </w:rPr>
        <w:t>ی</w:t>
      </w:r>
      <w:r w:rsidRPr="00D9582B">
        <w:rPr>
          <w:rStyle w:val="Char5"/>
          <w:spacing w:val="0"/>
          <w:rtl/>
        </w:rPr>
        <w:t xml:space="preserve">ند </w:t>
      </w:r>
      <w:r w:rsidR="005209CB" w:rsidRPr="00D9582B">
        <w:rPr>
          <w:rStyle w:val="Char5"/>
          <w:spacing w:val="0"/>
          <w:rtl/>
        </w:rPr>
        <w:t>ک</w:t>
      </w:r>
      <w:r w:rsidRPr="00D9582B">
        <w:rPr>
          <w:rStyle w:val="Char5"/>
          <w:spacing w:val="0"/>
          <w:rtl/>
        </w:rPr>
        <w:t>ه اگر پ</w:t>
      </w:r>
      <w:r w:rsidR="005209CB" w:rsidRPr="00D9582B">
        <w:rPr>
          <w:rStyle w:val="Char5"/>
          <w:spacing w:val="0"/>
          <w:rtl/>
        </w:rPr>
        <w:t>ی</w:t>
      </w:r>
      <w:r w:rsidRPr="00D9582B">
        <w:rPr>
          <w:rStyle w:val="Char5"/>
          <w:spacing w:val="0"/>
          <w:rtl/>
        </w:rPr>
        <w:t>غمبرى بسوى ما مى‏فرستادى ا</w:t>
      </w:r>
      <w:r w:rsidR="005209CB" w:rsidRPr="00D9582B">
        <w:rPr>
          <w:rStyle w:val="Char5"/>
          <w:spacing w:val="0"/>
          <w:rtl/>
        </w:rPr>
        <w:t>ی</w:t>
      </w:r>
      <w:r w:rsidRPr="00D9582B">
        <w:rPr>
          <w:rStyle w:val="Char5"/>
          <w:spacing w:val="0"/>
          <w:rtl/>
        </w:rPr>
        <w:t>مان مى‏آورد</w:t>
      </w:r>
      <w:r w:rsidR="005209CB" w:rsidRPr="00D9582B">
        <w:rPr>
          <w:rStyle w:val="Char5"/>
          <w:spacing w:val="0"/>
          <w:rtl/>
        </w:rPr>
        <w:t>ی</w:t>
      </w:r>
      <w:r w:rsidRPr="00D9582B">
        <w:rPr>
          <w:rStyle w:val="Char5"/>
          <w:spacing w:val="0"/>
          <w:rtl/>
        </w:rPr>
        <w:t>م و عبادت مى‏</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 xml:space="preserve">م) خداوند، مقتدر و </w:t>
      </w:r>
      <w:r w:rsidR="005209CB" w:rsidRPr="00D9582B">
        <w:rPr>
          <w:rStyle w:val="Char5"/>
          <w:spacing w:val="0"/>
          <w:rtl/>
        </w:rPr>
        <w:t>ک</w:t>
      </w:r>
      <w:r w:rsidRPr="00D9582B">
        <w:rPr>
          <w:rStyle w:val="Char5"/>
          <w:spacing w:val="0"/>
          <w:rtl/>
        </w:rPr>
        <w:t>ارها</w:t>
      </w:r>
      <w:r w:rsidR="005209CB" w:rsidRPr="00D9582B">
        <w:rPr>
          <w:rStyle w:val="Char5"/>
          <w:spacing w:val="0"/>
          <w:rtl/>
        </w:rPr>
        <w:t>ی</w:t>
      </w:r>
      <w:r w:rsidRPr="00D9582B">
        <w:rPr>
          <w:rStyle w:val="Char5"/>
          <w:spacing w:val="0"/>
          <w:rtl/>
        </w:rPr>
        <w:t>ش از روى ح</w:t>
      </w:r>
      <w:r w:rsidR="005209CB" w:rsidRPr="00D9582B">
        <w:rPr>
          <w:rStyle w:val="Char5"/>
          <w:spacing w:val="0"/>
          <w:rtl/>
        </w:rPr>
        <w:t>ک</w:t>
      </w:r>
      <w:r w:rsidRPr="00D9582B">
        <w:rPr>
          <w:rStyle w:val="Char5"/>
          <w:spacing w:val="0"/>
          <w:rtl/>
        </w:rPr>
        <w:t>مت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a1"/>
        <w:rPr>
          <w:rtl/>
        </w:rPr>
      </w:pPr>
      <w:bookmarkStart w:id="41" w:name="_Toc343863907"/>
      <w:bookmarkStart w:id="42" w:name="_Toc435452849"/>
      <w:r w:rsidRPr="00D9582B">
        <w:rPr>
          <w:sz w:val="32"/>
          <w:rtl/>
        </w:rPr>
        <w:t>فصل نهم‏</w:t>
      </w:r>
      <w:r w:rsidR="001925B9" w:rsidRPr="00D9582B">
        <w:rPr>
          <w:sz w:val="32"/>
          <w:rtl/>
        </w:rPr>
        <w:t xml:space="preserve">: </w:t>
      </w:r>
      <w:r w:rsidRPr="00D9582B">
        <w:rPr>
          <w:rtl/>
        </w:rPr>
        <w:t>ايمان به رسالت محمد</w:t>
      </w:r>
      <w:r w:rsidR="00AD00F2" w:rsidRPr="00D9582B">
        <w:rPr>
          <w:rFonts w:cs="CTraditional Arabic" w:hint="cs"/>
          <w:bCs w:val="0"/>
          <w:rtl/>
        </w:rPr>
        <w:t>ص</w:t>
      </w:r>
      <w:r w:rsidRPr="00D9582B">
        <w:rPr>
          <w:rtl/>
        </w:rPr>
        <w:t>:</w:t>
      </w:r>
      <w:bookmarkEnd w:id="41"/>
      <w:bookmarkEnd w:id="42"/>
    </w:p>
    <w:p w:rsidR="006E1CD1" w:rsidRPr="00D9582B" w:rsidRDefault="006E1CD1" w:rsidP="00D9582B">
      <w:pPr>
        <w:ind w:firstLine="284"/>
        <w:jc w:val="both"/>
        <w:rPr>
          <w:rStyle w:val="Char5"/>
          <w:spacing w:val="0"/>
          <w:rtl/>
        </w:rPr>
      </w:pPr>
      <w:r w:rsidRPr="00D9582B">
        <w:rPr>
          <w:rStyle w:val="Char5"/>
          <w:spacing w:val="0"/>
          <w:rtl/>
        </w:rPr>
        <w:t>مسلمان، ا</w:t>
      </w:r>
      <w:r w:rsidR="005209CB" w:rsidRPr="00D9582B">
        <w:rPr>
          <w:rStyle w:val="Char5"/>
          <w:spacing w:val="0"/>
          <w:rtl/>
        </w:rPr>
        <w:t>ی</w:t>
      </w:r>
      <w:r w:rsidRPr="00D9582B">
        <w:rPr>
          <w:rStyle w:val="Char5"/>
          <w:spacing w:val="0"/>
          <w:rtl/>
        </w:rPr>
        <w:t xml:space="preserve">مان دارد </w:t>
      </w:r>
      <w:r w:rsidR="005209CB" w:rsidRPr="00D9582B">
        <w:rPr>
          <w:rStyle w:val="Char5"/>
          <w:spacing w:val="0"/>
          <w:rtl/>
        </w:rPr>
        <w:t>ک</w:t>
      </w:r>
      <w:r w:rsidRPr="00D9582B">
        <w:rPr>
          <w:rStyle w:val="Char5"/>
          <w:spacing w:val="0"/>
          <w:rtl/>
        </w:rPr>
        <w:t>ه محمد بن عبداللّه</w:t>
      </w:r>
      <w:r w:rsidRPr="00D9582B">
        <w:rPr>
          <w:rFonts w:cs="CTraditional Arabic"/>
          <w:rtl/>
          <w:lang w:bidi="fa-IR"/>
        </w:rPr>
        <w:t>ص</w:t>
      </w:r>
      <w:r w:rsidRPr="00D9582B">
        <w:rPr>
          <w:rStyle w:val="Char5"/>
          <w:spacing w:val="0"/>
          <w:rtl/>
        </w:rPr>
        <w:t xml:space="preserve"> از نژ</w:t>
      </w:r>
      <w:r w:rsidR="002D6724" w:rsidRPr="00D9582B">
        <w:rPr>
          <w:rStyle w:val="Char5"/>
          <w:spacing w:val="0"/>
          <w:rtl/>
        </w:rPr>
        <w:t>اد و تبار اسماع</w:t>
      </w:r>
      <w:r w:rsidR="005209CB" w:rsidRPr="00D9582B">
        <w:rPr>
          <w:rStyle w:val="Char5"/>
          <w:spacing w:val="0"/>
          <w:rtl/>
        </w:rPr>
        <w:t>ی</w:t>
      </w:r>
      <w:r w:rsidR="002D6724" w:rsidRPr="00D9582B">
        <w:rPr>
          <w:rStyle w:val="Char5"/>
          <w:spacing w:val="0"/>
          <w:rtl/>
        </w:rPr>
        <w:t>ل فرزند ابراه</w:t>
      </w:r>
      <w:r w:rsidR="005209CB" w:rsidRPr="00D9582B">
        <w:rPr>
          <w:rStyle w:val="Char5"/>
          <w:spacing w:val="0"/>
          <w:rtl/>
        </w:rPr>
        <w:t>ی</w:t>
      </w:r>
      <w:r w:rsidR="002D6724" w:rsidRPr="00D9582B">
        <w:rPr>
          <w:rStyle w:val="Char5"/>
          <w:spacing w:val="0"/>
          <w:rtl/>
        </w:rPr>
        <w:t>م</w:t>
      </w:r>
      <w:r w:rsidR="00936572" w:rsidRPr="00D9582B">
        <w:rPr>
          <w:rStyle w:val="Char5"/>
          <w:rFonts w:cs="CTraditional Arabic"/>
          <w:spacing w:val="0"/>
          <w:rtl/>
        </w:rPr>
        <w:t xml:space="preserve">÷ </w:t>
      </w:r>
      <w:r w:rsidRPr="00D9582B">
        <w:rPr>
          <w:rStyle w:val="Char5"/>
          <w:spacing w:val="0"/>
          <w:rtl/>
        </w:rPr>
        <w:t xml:space="preserve">مى‏باشد، او بنده خدا و فرستاده اوست، </w:t>
      </w:r>
      <w:r w:rsidR="005209CB" w:rsidRPr="00D9582B">
        <w:rPr>
          <w:rStyle w:val="Char5"/>
          <w:spacing w:val="0"/>
          <w:rtl/>
        </w:rPr>
        <w:t>ک</w:t>
      </w:r>
      <w:r w:rsidRPr="00D9582B">
        <w:rPr>
          <w:rStyle w:val="Char5"/>
          <w:spacing w:val="0"/>
          <w:rtl/>
        </w:rPr>
        <w:t>ه براى هدا</w:t>
      </w:r>
      <w:r w:rsidR="005209CB" w:rsidRPr="00D9582B">
        <w:rPr>
          <w:rStyle w:val="Char5"/>
          <w:spacing w:val="0"/>
          <w:rtl/>
        </w:rPr>
        <w:t>ی</w:t>
      </w:r>
      <w:r w:rsidRPr="00D9582B">
        <w:rPr>
          <w:rStyle w:val="Char5"/>
          <w:spacing w:val="0"/>
          <w:rtl/>
        </w:rPr>
        <w:t>ت همه بندگان، اعم از سف</w:t>
      </w:r>
      <w:r w:rsidR="005209CB" w:rsidRPr="00D9582B">
        <w:rPr>
          <w:rStyle w:val="Char5"/>
          <w:spacing w:val="0"/>
          <w:rtl/>
        </w:rPr>
        <w:t>ی</w:t>
      </w:r>
      <w:r w:rsidRPr="00D9582B">
        <w:rPr>
          <w:rStyle w:val="Char5"/>
          <w:spacing w:val="0"/>
          <w:rtl/>
        </w:rPr>
        <w:t>د و س</w:t>
      </w:r>
      <w:r w:rsidR="005209CB" w:rsidRPr="00D9582B">
        <w:rPr>
          <w:rStyle w:val="Char5"/>
          <w:spacing w:val="0"/>
          <w:rtl/>
        </w:rPr>
        <w:t>ی</w:t>
      </w:r>
      <w:r w:rsidRPr="00D9582B">
        <w:rPr>
          <w:rStyle w:val="Char5"/>
          <w:spacing w:val="0"/>
          <w:rtl/>
        </w:rPr>
        <w:t>اه و سرخ و زرد و غ</w:t>
      </w:r>
      <w:r w:rsidR="005209CB" w:rsidRPr="00D9582B">
        <w:rPr>
          <w:rStyle w:val="Char5"/>
          <w:spacing w:val="0"/>
          <w:rtl/>
        </w:rPr>
        <w:t>ی</w:t>
      </w:r>
      <w:r w:rsidRPr="00D9582B">
        <w:rPr>
          <w:rStyle w:val="Char5"/>
          <w:spacing w:val="0"/>
          <w:rtl/>
        </w:rPr>
        <w:t>ره، فرستاده شده و سلسله وحى و نبوت، توسط آنحضرت</w:t>
      </w:r>
      <w:r w:rsidRPr="00D9582B">
        <w:rPr>
          <w:rFonts w:cs="CTraditional Arabic"/>
          <w:rtl/>
          <w:lang w:bidi="fa-IR"/>
        </w:rPr>
        <w:t>ص</w:t>
      </w:r>
      <w:r w:rsidRPr="00D9582B">
        <w:rPr>
          <w:rStyle w:val="Char5"/>
          <w:spacing w:val="0"/>
          <w:rtl/>
        </w:rPr>
        <w:t xml:space="preserve"> به پا</w:t>
      </w:r>
      <w:r w:rsidR="005209CB" w:rsidRPr="00D9582B">
        <w:rPr>
          <w:rStyle w:val="Char5"/>
          <w:spacing w:val="0"/>
          <w:rtl/>
        </w:rPr>
        <w:t>ی</w:t>
      </w:r>
      <w:r w:rsidRPr="00D9582B">
        <w:rPr>
          <w:rStyle w:val="Char5"/>
          <w:spacing w:val="0"/>
          <w:rtl/>
        </w:rPr>
        <w:t>ان رس</w:t>
      </w:r>
      <w:r w:rsidR="005209CB" w:rsidRPr="00D9582B">
        <w:rPr>
          <w:rStyle w:val="Char5"/>
          <w:spacing w:val="0"/>
          <w:rtl/>
        </w:rPr>
        <w:t>ی</w:t>
      </w:r>
      <w:r w:rsidRPr="00D9582B">
        <w:rPr>
          <w:rStyle w:val="Char5"/>
          <w:spacing w:val="0"/>
          <w:rtl/>
        </w:rPr>
        <w:t>ده است، او خاتم پ</w:t>
      </w:r>
      <w:r w:rsidR="005209CB" w:rsidRPr="00D9582B">
        <w:rPr>
          <w:rStyle w:val="Char5"/>
          <w:spacing w:val="0"/>
          <w:rtl/>
        </w:rPr>
        <w:t>ی</w:t>
      </w:r>
      <w:r w:rsidRPr="00D9582B">
        <w:rPr>
          <w:rStyle w:val="Char5"/>
          <w:spacing w:val="0"/>
          <w:rtl/>
        </w:rPr>
        <w:t xml:space="preserve">امبران است </w:t>
      </w:r>
      <w:r w:rsidR="005209CB" w:rsidRPr="00D9582B">
        <w:rPr>
          <w:rStyle w:val="Char5"/>
          <w:spacing w:val="0"/>
          <w:rtl/>
        </w:rPr>
        <w:t>ک</w:t>
      </w:r>
      <w:r w:rsidRPr="00D9582B">
        <w:rPr>
          <w:rStyle w:val="Char5"/>
          <w:spacing w:val="0"/>
          <w:rtl/>
        </w:rPr>
        <w:t>ه بعد از او پ</w:t>
      </w:r>
      <w:r w:rsidR="005209CB" w:rsidRPr="00D9582B">
        <w:rPr>
          <w:rStyle w:val="Char5"/>
          <w:spacing w:val="0"/>
          <w:rtl/>
        </w:rPr>
        <w:t>ی</w:t>
      </w:r>
      <w:r w:rsidRPr="00D9582B">
        <w:rPr>
          <w:rStyle w:val="Char5"/>
          <w:spacing w:val="0"/>
          <w:rtl/>
        </w:rPr>
        <w:t>امبرى نخواهد آمد، خداوند، او را بوس</w:t>
      </w:r>
      <w:r w:rsidR="005209CB" w:rsidRPr="00D9582B">
        <w:rPr>
          <w:rStyle w:val="Char5"/>
          <w:spacing w:val="0"/>
          <w:rtl/>
        </w:rPr>
        <w:t>ی</w:t>
      </w:r>
      <w:r w:rsidRPr="00D9582B">
        <w:rPr>
          <w:rStyle w:val="Char5"/>
          <w:spacing w:val="0"/>
          <w:rtl/>
        </w:rPr>
        <w:t>له معجزات فراوان، مؤ</w:t>
      </w:r>
      <w:r w:rsidR="005209CB" w:rsidRPr="00D9582B">
        <w:rPr>
          <w:rStyle w:val="Char5"/>
          <w:spacing w:val="0"/>
          <w:rtl/>
        </w:rPr>
        <w:t>ی</w:t>
      </w:r>
      <w:r w:rsidRPr="00D9582B">
        <w:rPr>
          <w:rStyle w:val="Char5"/>
          <w:spacing w:val="0"/>
          <w:rtl/>
        </w:rPr>
        <w:t>د و منصور گردان</w:t>
      </w:r>
      <w:r w:rsidR="005209CB" w:rsidRPr="00D9582B">
        <w:rPr>
          <w:rStyle w:val="Char5"/>
          <w:spacing w:val="0"/>
          <w:rtl/>
        </w:rPr>
        <w:t>ی</w:t>
      </w:r>
      <w:r w:rsidRPr="00D9582B">
        <w:rPr>
          <w:rStyle w:val="Char5"/>
          <w:spacing w:val="0"/>
          <w:rtl/>
        </w:rPr>
        <w:t>د و بر سا</w:t>
      </w:r>
      <w:r w:rsidR="005209CB" w:rsidRPr="00D9582B">
        <w:rPr>
          <w:rStyle w:val="Char5"/>
          <w:spacing w:val="0"/>
          <w:rtl/>
        </w:rPr>
        <w:t>ی</w:t>
      </w:r>
      <w:r w:rsidRPr="00D9582B">
        <w:rPr>
          <w:rStyle w:val="Char5"/>
          <w:spacing w:val="0"/>
          <w:rtl/>
        </w:rPr>
        <w:t>ر پ</w:t>
      </w:r>
      <w:r w:rsidR="005209CB" w:rsidRPr="00D9582B">
        <w:rPr>
          <w:rStyle w:val="Char5"/>
          <w:spacing w:val="0"/>
          <w:rtl/>
        </w:rPr>
        <w:t>ی</w:t>
      </w:r>
      <w:r w:rsidRPr="00D9582B">
        <w:rPr>
          <w:rStyle w:val="Char5"/>
          <w:spacing w:val="0"/>
          <w:rtl/>
        </w:rPr>
        <w:t>امبران برترى داد و ن</w:t>
      </w:r>
      <w:r w:rsidR="005209CB" w:rsidRPr="00D9582B">
        <w:rPr>
          <w:rStyle w:val="Char5"/>
          <w:spacing w:val="0"/>
          <w:rtl/>
        </w:rPr>
        <w:t>ی</w:t>
      </w:r>
      <w:r w:rsidRPr="00D9582B">
        <w:rPr>
          <w:rStyle w:val="Char5"/>
          <w:spacing w:val="0"/>
          <w:rtl/>
        </w:rPr>
        <w:t>ز خداوند، محبت و اطاعتش را بر ما فرض گردان</w:t>
      </w:r>
      <w:r w:rsidR="005209CB" w:rsidRPr="00D9582B">
        <w:rPr>
          <w:rStyle w:val="Char5"/>
          <w:spacing w:val="0"/>
          <w:rtl/>
        </w:rPr>
        <w:t>ی</w:t>
      </w:r>
      <w:r w:rsidRPr="00D9582B">
        <w:rPr>
          <w:rStyle w:val="Char5"/>
          <w:spacing w:val="0"/>
          <w:rtl/>
        </w:rPr>
        <w:t>د و لازم قرار داد، و و</w:t>
      </w:r>
      <w:r w:rsidR="005209CB" w:rsidRPr="00D9582B">
        <w:rPr>
          <w:rStyle w:val="Char5"/>
          <w:spacing w:val="0"/>
          <w:rtl/>
        </w:rPr>
        <w:t>ی</w:t>
      </w:r>
      <w:r w:rsidRPr="00D9582B">
        <w:rPr>
          <w:rStyle w:val="Char5"/>
          <w:spacing w:val="0"/>
          <w:rtl/>
        </w:rPr>
        <w:t>ژگ</w:t>
      </w:r>
      <w:r w:rsidR="005209CB" w:rsidRPr="00D9582B">
        <w:rPr>
          <w:rStyle w:val="Char5"/>
          <w:spacing w:val="0"/>
          <w:rtl/>
        </w:rPr>
        <w:t>ی</w:t>
      </w:r>
      <w:r w:rsidR="007606F4" w:rsidRPr="00D9582B">
        <w:rPr>
          <w:rStyle w:val="Char5"/>
          <w:rFonts w:hint="cs"/>
          <w:spacing w:val="0"/>
          <w:rtl/>
        </w:rPr>
        <w:t>‌</w:t>
      </w:r>
      <w:r w:rsidRPr="00D9582B">
        <w:rPr>
          <w:rStyle w:val="Char5"/>
          <w:spacing w:val="0"/>
          <w:rtl/>
        </w:rPr>
        <w:t xml:space="preserve">هاى منحصر بفردى مانند، </w:t>
      </w:r>
      <w:r w:rsidR="005209CB" w:rsidRPr="00D9582B">
        <w:rPr>
          <w:rStyle w:val="Char5"/>
          <w:spacing w:val="0"/>
          <w:rtl/>
        </w:rPr>
        <w:t>ک</w:t>
      </w:r>
      <w:r w:rsidRPr="00D9582B">
        <w:rPr>
          <w:rStyle w:val="Char5"/>
          <w:spacing w:val="0"/>
          <w:rtl/>
        </w:rPr>
        <w:t>وثر، مقام محمود، وس</w:t>
      </w:r>
      <w:r w:rsidR="005209CB" w:rsidRPr="00D9582B">
        <w:rPr>
          <w:rStyle w:val="Char5"/>
          <w:spacing w:val="0"/>
          <w:rtl/>
        </w:rPr>
        <w:t>ی</w:t>
      </w:r>
      <w:r w:rsidRPr="00D9582B">
        <w:rPr>
          <w:rStyle w:val="Char5"/>
          <w:spacing w:val="0"/>
          <w:rtl/>
        </w:rPr>
        <w:t>له و حوض به ا</w:t>
      </w:r>
      <w:r w:rsidR="005209CB" w:rsidRPr="00D9582B">
        <w:rPr>
          <w:rStyle w:val="Char5"/>
          <w:spacing w:val="0"/>
          <w:rtl/>
        </w:rPr>
        <w:t>ی</w:t>
      </w:r>
      <w:r w:rsidRPr="00D9582B">
        <w:rPr>
          <w:rStyle w:val="Char5"/>
          <w:spacing w:val="0"/>
          <w:rtl/>
        </w:rPr>
        <w:t>شان عنا</w:t>
      </w:r>
      <w:r w:rsidR="005209CB" w:rsidRPr="00D9582B">
        <w:rPr>
          <w:rStyle w:val="Char5"/>
          <w:spacing w:val="0"/>
          <w:rtl/>
        </w:rPr>
        <w:t>ی</w:t>
      </w:r>
      <w:r w:rsidRPr="00D9582B">
        <w:rPr>
          <w:rStyle w:val="Char5"/>
          <w:spacing w:val="0"/>
          <w:rtl/>
        </w:rPr>
        <w:t>ت فرمود، ا</w:t>
      </w:r>
      <w:r w:rsidR="005209CB" w:rsidRPr="00D9582B">
        <w:rPr>
          <w:rStyle w:val="Char5"/>
          <w:spacing w:val="0"/>
          <w:rtl/>
        </w:rPr>
        <w:t>ی</w:t>
      </w:r>
      <w:r w:rsidRPr="00D9582B">
        <w:rPr>
          <w:rStyle w:val="Char5"/>
          <w:spacing w:val="0"/>
          <w:rtl/>
        </w:rPr>
        <w:t>ن عق</w:t>
      </w:r>
      <w:r w:rsidR="005209CB" w:rsidRPr="00D9582B">
        <w:rPr>
          <w:rStyle w:val="Char5"/>
          <w:spacing w:val="0"/>
          <w:rtl/>
        </w:rPr>
        <w:t>ی</w:t>
      </w:r>
      <w:r w:rsidRPr="00D9582B">
        <w:rPr>
          <w:rStyle w:val="Char5"/>
          <w:spacing w:val="0"/>
          <w:rtl/>
        </w:rPr>
        <w:t>ده و باور مؤمن، بر گرفته از دلا</w:t>
      </w:r>
      <w:r w:rsidR="005209CB" w:rsidRPr="00D9582B">
        <w:rPr>
          <w:rStyle w:val="Char5"/>
          <w:spacing w:val="0"/>
          <w:rtl/>
        </w:rPr>
        <w:t>ی</w:t>
      </w:r>
      <w:r w:rsidRPr="00D9582B">
        <w:rPr>
          <w:rStyle w:val="Char5"/>
          <w:spacing w:val="0"/>
          <w:rtl/>
        </w:rPr>
        <w:t xml:space="preserve">ل نقلى و عقلى است </w:t>
      </w:r>
      <w:r w:rsidR="005209CB" w:rsidRPr="00D9582B">
        <w:rPr>
          <w:rStyle w:val="Char5"/>
          <w:spacing w:val="0"/>
          <w:rtl/>
        </w:rPr>
        <w:t>ک</w:t>
      </w:r>
      <w:r w:rsidRPr="00D9582B">
        <w:rPr>
          <w:rStyle w:val="Char5"/>
          <w:spacing w:val="0"/>
          <w:rtl/>
        </w:rPr>
        <w:t>ه به شرح</w:t>
      </w:r>
      <w:r w:rsidR="0019150B" w:rsidRPr="00D9582B">
        <w:rPr>
          <w:rStyle w:val="Char5"/>
          <w:spacing w:val="0"/>
          <w:rtl/>
        </w:rPr>
        <w:t xml:space="preserve"> آن‌ها </w:t>
      </w:r>
      <w:r w:rsidRPr="00D9582B">
        <w:rPr>
          <w:rStyle w:val="Char5"/>
          <w:spacing w:val="0"/>
          <w:rtl/>
        </w:rPr>
        <w:t>مى‏پرداز</w:t>
      </w:r>
      <w:r w:rsidR="005209CB" w:rsidRPr="00D9582B">
        <w:rPr>
          <w:rStyle w:val="Char5"/>
          <w:spacing w:val="0"/>
          <w:rtl/>
        </w:rPr>
        <w:t>ی</w:t>
      </w:r>
      <w:r w:rsidRPr="00D9582B">
        <w:rPr>
          <w:rStyle w:val="Char5"/>
          <w:spacing w:val="0"/>
          <w:rtl/>
        </w:rPr>
        <w:t>م.</w:t>
      </w:r>
    </w:p>
    <w:p w:rsidR="006E1CD1" w:rsidRPr="00D9582B" w:rsidRDefault="006E1CD1" w:rsidP="00D9582B">
      <w:pPr>
        <w:pStyle w:val="a4"/>
        <w:rPr>
          <w:rtl/>
        </w:rPr>
      </w:pPr>
      <w:bookmarkStart w:id="43" w:name="_Toc435452850"/>
      <w:r w:rsidRPr="00D9582B">
        <w:rPr>
          <w:rtl/>
        </w:rPr>
        <w:t>دلا</w:t>
      </w:r>
      <w:r w:rsidR="005209CB" w:rsidRPr="00D9582B">
        <w:rPr>
          <w:rtl/>
        </w:rPr>
        <w:t>ی</w:t>
      </w:r>
      <w:r w:rsidRPr="00D9582B">
        <w:rPr>
          <w:rtl/>
        </w:rPr>
        <w:t>ل نقلى:</w:t>
      </w:r>
      <w:bookmarkEnd w:id="43"/>
    </w:p>
    <w:p w:rsidR="006E1CD1" w:rsidRPr="00D9582B" w:rsidRDefault="006E1CD1" w:rsidP="00D9582B">
      <w:pPr>
        <w:pStyle w:val="ListParagraph"/>
        <w:numPr>
          <w:ilvl w:val="0"/>
          <w:numId w:val="142"/>
        </w:numPr>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166 سوره نساء، خدا و فرشتگانش در مورد بعثت حضرت محمد</w:t>
      </w:r>
      <w:r w:rsidRPr="00D9582B">
        <w:rPr>
          <w:rFonts w:cs="CTraditional Arabic"/>
          <w:rtl/>
          <w:lang w:bidi="fa-IR"/>
        </w:rPr>
        <w:t>ص</w:t>
      </w:r>
      <w:r w:rsidRPr="00D9582B">
        <w:rPr>
          <w:rStyle w:val="Char5"/>
          <w:spacing w:val="0"/>
          <w:rtl/>
        </w:rPr>
        <w:t xml:space="preserve"> گواهى داده‏اند</w:t>
      </w:r>
      <w:r w:rsidR="002D6724" w:rsidRPr="00D9582B">
        <w:rPr>
          <w:rStyle w:val="Char5"/>
          <w:rFonts w:hint="cs"/>
          <w:spacing w:val="0"/>
          <w:rtl/>
        </w:rPr>
        <w:t>.</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كِ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يَش</w:t>
      </w:r>
      <w:r w:rsidR="00C17B64" w:rsidRPr="00D9582B">
        <w:rPr>
          <w:rStyle w:val="Char9"/>
          <w:rFonts w:hint="cs"/>
          <w:rtl/>
        </w:rPr>
        <w:t>ۡ</w:t>
      </w:r>
      <w:r w:rsidR="00C17B64" w:rsidRPr="00D9582B">
        <w:rPr>
          <w:rStyle w:val="Char9"/>
          <w:rFonts w:hint="eastAsia"/>
          <w:rtl/>
        </w:rPr>
        <w:t>هَدُ</w:t>
      </w:r>
      <w:r w:rsidR="00C17B64" w:rsidRPr="00D9582B">
        <w:rPr>
          <w:rStyle w:val="Char9"/>
          <w:rtl/>
        </w:rPr>
        <w:t xml:space="preserve"> </w:t>
      </w:r>
      <w:r w:rsidR="00C17B64" w:rsidRPr="00D9582B">
        <w:rPr>
          <w:rStyle w:val="Char9"/>
          <w:rFonts w:hint="eastAsia"/>
          <w:rtl/>
        </w:rPr>
        <w:t>بِمَ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نزَلَ</w:t>
      </w:r>
      <w:r w:rsidR="00C17B64" w:rsidRPr="00D9582B">
        <w:rPr>
          <w:rStyle w:val="Char9"/>
          <w:rtl/>
        </w:rPr>
        <w:t xml:space="preserve"> </w:t>
      </w:r>
      <w:r w:rsidR="00C17B64" w:rsidRPr="00D9582B">
        <w:rPr>
          <w:rStyle w:val="Char9"/>
          <w:rFonts w:hint="eastAsia"/>
          <w:rtl/>
        </w:rPr>
        <w:t>إِلَي</w:t>
      </w:r>
      <w:r w:rsidR="00C17B64" w:rsidRPr="00D9582B">
        <w:rPr>
          <w:rStyle w:val="Char9"/>
          <w:rFonts w:hint="cs"/>
          <w:rtl/>
        </w:rPr>
        <w:t>ۡ</w:t>
      </w:r>
      <w:r w:rsidR="00C17B64" w:rsidRPr="00D9582B">
        <w:rPr>
          <w:rStyle w:val="Char9"/>
          <w:rFonts w:hint="eastAsia"/>
          <w:rtl/>
        </w:rPr>
        <w:t>كَ</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نزَلَهُ</w:t>
      </w:r>
      <w:r w:rsidR="00C17B64" w:rsidRPr="00D9582B">
        <w:rPr>
          <w:rStyle w:val="Char9"/>
          <w:rFonts w:hint="cs"/>
          <w:rtl/>
        </w:rPr>
        <w:t>ۥ</w:t>
      </w:r>
      <w:r w:rsidR="00C17B64" w:rsidRPr="00D9582B">
        <w:rPr>
          <w:rStyle w:val="Char9"/>
          <w:rtl/>
        </w:rPr>
        <w:t xml:space="preserve"> </w:t>
      </w:r>
      <w:r w:rsidR="00C17B64" w:rsidRPr="00D9582B">
        <w:rPr>
          <w:rStyle w:val="Char9"/>
          <w:rFonts w:hint="eastAsia"/>
          <w:rtl/>
        </w:rPr>
        <w:t>بِعِل</w:t>
      </w:r>
      <w:r w:rsidR="00C17B64" w:rsidRPr="00D9582B">
        <w:rPr>
          <w:rStyle w:val="Char9"/>
          <w:rFonts w:hint="cs"/>
          <w:rtl/>
        </w:rPr>
        <w:t>ۡ</w:t>
      </w:r>
      <w:r w:rsidR="00C17B64" w:rsidRPr="00D9582B">
        <w:rPr>
          <w:rStyle w:val="Char9"/>
          <w:rFonts w:hint="eastAsia"/>
          <w:rtl/>
        </w:rPr>
        <w:t>مِهِ</w:t>
      </w:r>
      <w:r w:rsidR="00C17B64" w:rsidRPr="00D9582B">
        <w:rPr>
          <w:rStyle w:val="Char9"/>
          <w:rFonts w:hint="cs"/>
          <w:rtl/>
        </w:rPr>
        <w:t>ۦۖ</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لَ</w:t>
      </w:r>
      <w:r w:rsidR="00C17B64" w:rsidRPr="00D9582B">
        <w:rPr>
          <w:rStyle w:val="Char9"/>
          <w:rFonts w:hint="cs"/>
          <w:rtl/>
        </w:rPr>
        <w:t>ٰٓ</w:t>
      </w:r>
      <w:r w:rsidR="00C17B64" w:rsidRPr="00D9582B">
        <w:rPr>
          <w:rStyle w:val="Char9"/>
          <w:rFonts w:hint="eastAsia"/>
          <w:rtl/>
        </w:rPr>
        <w:t>ئِكَةُ</w:t>
      </w:r>
      <w:r w:rsidR="00C17B64" w:rsidRPr="00D9582B">
        <w:rPr>
          <w:rStyle w:val="Char9"/>
          <w:rtl/>
        </w:rPr>
        <w:t xml:space="preserve"> </w:t>
      </w:r>
      <w:r w:rsidR="00C17B64" w:rsidRPr="00D9582B">
        <w:rPr>
          <w:rStyle w:val="Char9"/>
          <w:rFonts w:hint="eastAsia"/>
          <w:rtl/>
        </w:rPr>
        <w:t>يَش</w:t>
      </w:r>
      <w:r w:rsidR="00C17B64" w:rsidRPr="00D9582B">
        <w:rPr>
          <w:rStyle w:val="Char9"/>
          <w:rFonts w:hint="cs"/>
          <w:rtl/>
        </w:rPr>
        <w:t>ۡ</w:t>
      </w:r>
      <w:r w:rsidR="00C17B64" w:rsidRPr="00D9582B">
        <w:rPr>
          <w:rStyle w:val="Char9"/>
          <w:rFonts w:hint="eastAsia"/>
          <w:rtl/>
        </w:rPr>
        <w:t>هَدُونَ</w:t>
      </w:r>
      <w:r w:rsidRPr="00D9582B">
        <w:rPr>
          <w:rFonts w:cs="Traditional Arabic" w:hint="cs"/>
          <w:rtl/>
          <w:lang w:bidi="fa-IR"/>
        </w:rPr>
        <w:t>﴾</w:t>
      </w:r>
      <w:r w:rsidRPr="00D9582B">
        <w:rPr>
          <w:rStyle w:val="Char5"/>
          <w:rFonts w:hint="cs"/>
          <w:spacing w:val="0"/>
          <w:rtl/>
        </w:rPr>
        <w:t xml:space="preserve"> [النساء: 166].</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 xml:space="preserve">خدا، به آنچه </w:t>
      </w:r>
      <w:r w:rsidR="005209CB" w:rsidRPr="00D9582B">
        <w:rPr>
          <w:rStyle w:val="Char5"/>
          <w:spacing w:val="0"/>
          <w:rtl/>
        </w:rPr>
        <w:t>ک</w:t>
      </w:r>
      <w:r w:rsidRPr="00D9582B">
        <w:rPr>
          <w:rStyle w:val="Char5"/>
          <w:spacing w:val="0"/>
          <w:rtl/>
        </w:rPr>
        <w:t>ه بر تو نازل شده (قرآن) گواهى مى‏دهد، ا</w:t>
      </w:r>
      <w:r w:rsidR="005209CB" w:rsidRPr="00D9582B">
        <w:rPr>
          <w:rStyle w:val="Char5"/>
          <w:spacing w:val="0"/>
          <w:rtl/>
        </w:rPr>
        <w:t>ی</w:t>
      </w:r>
      <w:r w:rsidRPr="00D9582B">
        <w:rPr>
          <w:rStyle w:val="Char5"/>
          <w:spacing w:val="0"/>
          <w:rtl/>
        </w:rPr>
        <w:t xml:space="preserve">ن خداست </w:t>
      </w:r>
      <w:r w:rsidR="005209CB" w:rsidRPr="00D9582B">
        <w:rPr>
          <w:rStyle w:val="Char5"/>
          <w:spacing w:val="0"/>
          <w:rtl/>
        </w:rPr>
        <w:t>ک</w:t>
      </w:r>
      <w:r w:rsidRPr="00D9582B">
        <w:rPr>
          <w:rStyle w:val="Char5"/>
          <w:spacing w:val="0"/>
          <w:rtl/>
        </w:rPr>
        <w:t>ه</w:t>
      </w:r>
      <w:r w:rsidR="003A06E3" w:rsidRPr="00D9582B">
        <w:rPr>
          <w:rStyle w:val="Char5"/>
          <w:spacing w:val="0"/>
          <w:rtl/>
        </w:rPr>
        <w:t xml:space="preserve"> آن را </w:t>
      </w:r>
      <w:r w:rsidRPr="00D9582B">
        <w:rPr>
          <w:rStyle w:val="Char5"/>
          <w:spacing w:val="0"/>
          <w:rtl/>
        </w:rPr>
        <w:t>با دانش خو</w:t>
      </w:r>
      <w:r w:rsidR="005209CB" w:rsidRPr="00D9582B">
        <w:rPr>
          <w:rStyle w:val="Char5"/>
          <w:spacing w:val="0"/>
          <w:rtl/>
        </w:rPr>
        <w:t>ی</w:t>
      </w:r>
      <w:r w:rsidRPr="00D9582B">
        <w:rPr>
          <w:rStyle w:val="Char5"/>
          <w:spacing w:val="0"/>
          <w:rtl/>
        </w:rPr>
        <w:t xml:space="preserve">ش نازل </w:t>
      </w:r>
      <w:r w:rsidR="005209CB" w:rsidRPr="00D9582B">
        <w:rPr>
          <w:rStyle w:val="Char5"/>
          <w:spacing w:val="0"/>
          <w:rtl/>
        </w:rPr>
        <w:t>ک</w:t>
      </w:r>
      <w:r w:rsidRPr="00D9582B">
        <w:rPr>
          <w:rStyle w:val="Char5"/>
          <w:spacing w:val="0"/>
          <w:rtl/>
        </w:rPr>
        <w:t>رده است، و فرشتگان (ن</w:t>
      </w:r>
      <w:r w:rsidR="005209CB" w:rsidRPr="00D9582B">
        <w:rPr>
          <w:rStyle w:val="Char5"/>
          <w:spacing w:val="0"/>
          <w:rtl/>
        </w:rPr>
        <w:t>ی</w:t>
      </w:r>
      <w:r w:rsidRPr="00D9582B">
        <w:rPr>
          <w:rStyle w:val="Char5"/>
          <w:spacing w:val="0"/>
          <w:rtl/>
        </w:rPr>
        <w:t>ز) گواهى مى‏دهند، (و صحت نبوت تو را تصد</w:t>
      </w:r>
      <w:r w:rsidR="005209CB" w:rsidRPr="00D9582B">
        <w:rPr>
          <w:rStyle w:val="Char5"/>
          <w:spacing w:val="0"/>
          <w:rtl/>
        </w:rPr>
        <w:t>ی</w:t>
      </w:r>
      <w:r w:rsidRPr="00D9582B">
        <w:rPr>
          <w:rStyle w:val="Char5"/>
          <w:spacing w:val="0"/>
          <w:rtl/>
        </w:rPr>
        <w:t>ق مى‏</w:t>
      </w:r>
      <w:r w:rsidR="005209CB" w:rsidRPr="00D9582B">
        <w:rPr>
          <w:rStyle w:val="Char5"/>
          <w:spacing w:val="0"/>
          <w:rtl/>
        </w:rPr>
        <w:t>ک</w:t>
      </w:r>
      <w:r w:rsidRPr="00D9582B">
        <w:rPr>
          <w:rStyle w:val="Char5"/>
          <w:spacing w:val="0"/>
          <w:rtl/>
        </w:rPr>
        <w:t>ن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142"/>
        </w:numPr>
        <w:jc w:val="both"/>
        <w:rPr>
          <w:rStyle w:val="Char5"/>
          <w:spacing w:val="0"/>
          <w:rtl/>
        </w:rPr>
      </w:pPr>
      <w:r w:rsidRPr="00D9582B">
        <w:rPr>
          <w:rStyle w:val="Char5"/>
          <w:spacing w:val="0"/>
          <w:rtl/>
        </w:rPr>
        <w:t>خداوند، در آ</w:t>
      </w:r>
      <w:r w:rsidR="005209CB" w:rsidRPr="00D9582B">
        <w:rPr>
          <w:rStyle w:val="Char5"/>
          <w:spacing w:val="0"/>
          <w:rtl/>
        </w:rPr>
        <w:t>ی</w:t>
      </w:r>
      <w:r w:rsidRPr="00D9582B">
        <w:rPr>
          <w:rStyle w:val="Char5"/>
          <w:spacing w:val="0"/>
          <w:rtl/>
        </w:rPr>
        <w:t>ه 170 سوره نساء درباره نبوت و رسالت جهانى و فراگ</w:t>
      </w:r>
      <w:r w:rsidR="005209CB" w:rsidRPr="00D9582B">
        <w:rPr>
          <w:rStyle w:val="Char5"/>
          <w:spacing w:val="0"/>
          <w:rtl/>
        </w:rPr>
        <w:t>ی</w:t>
      </w:r>
      <w:r w:rsidRPr="00D9582B">
        <w:rPr>
          <w:rStyle w:val="Char5"/>
          <w:spacing w:val="0"/>
          <w:rtl/>
        </w:rPr>
        <w:t>ر ا</w:t>
      </w:r>
      <w:r w:rsidR="005209CB" w:rsidRPr="00D9582B">
        <w:rPr>
          <w:rStyle w:val="Char5"/>
          <w:spacing w:val="0"/>
          <w:rtl/>
        </w:rPr>
        <w:t>ی</w:t>
      </w:r>
      <w:r w:rsidRPr="00D9582B">
        <w:rPr>
          <w:rStyle w:val="Char5"/>
          <w:spacing w:val="0"/>
          <w:rtl/>
        </w:rPr>
        <w:t>شان و وجوب اطاعت و محبت‏وى و خاتم‏النب</w:t>
      </w:r>
      <w:r w:rsidR="005209CB" w:rsidRPr="00D9582B">
        <w:rPr>
          <w:rStyle w:val="Char5"/>
          <w:spacing w:val="0"/>
          <w:rtl/>
        </w:rPr>
        <w:t>ی</w:t>
      </w:r>
      <w:r w:rsidRPr="00D9582B">
        <w:rPr>
          <w:rStyle w:val="Char5"/>
          <w:spacing w:val="0"/>
          <w:rtl/>
        </w:rPr>
        <w:t>ن بودن آنحضرت</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يَ</w:t>
      </w:r>
      <w:r w:rsidR="00C17B64" w:rsidRPr="00D9582B">
        <w:rPr>
          <w:rStyle w:val="Char9"/>
          <w:rFonts w:hint="cs"/>
          <w:rtl/>
        </w:rPr>
        <w:t>ٰٓ</w:t>
      </w:r>
      <w:r w:rsidR="00C17B64" w:rsidRPr="00D9582B">
        <w:rPr>
          <w:rStyle w:val="Char9"/>
          <w:rFonts w:hint="eastAsia"/>
          <w:rtl/>
        </w:rPr>
        <w:t>أَيُّهَ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نَّاسُ</w:t>
      </w:r>
      <w:r w:rsidR="00C17B64" w:rsidRPr="00D9582B">
        <w:rPr>
          <w:rStyle w:val="Char9"/>
          <w:rtl/>
        </w:rPr>
        <w:t xml:space="preserve"> </w:t>
      </w:r>
      <w:r w:rsidR="00C17B64" w:rsidRPr="00D9582B">
        <w:rPr>
          <w:rStyle w:val="Char9"/>
          <w:rFonts w:hint="eastAsia"/>
          <w:rtl/>
        </w:rPr>
        <w:t>قَد</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جَا</w:t>
      </w:r>
      <w:r w:rsidR="00C17B64" w:rsidRPr="00D9582B">
        <w:rPr>
          <w:rStyle w:val="Char9"/>
          <w:rFonts w:hint="cs"/>
          <w:rtl/>
        </w:rPr>
        <w:t>ٓ</w:t>
      </w:r>
      <w:r w:rsidR="00C17B64" w:rsidRPr="00D9582B">
        <w:rPr>
          <w:rStyle w:val="Char9"/>
          <w:rFonts w:hint="eastAsia"/>
          <w:rtl/>
        </w:rPr>
        <w:t>ءَكُمُ</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رَّسُولُ</w:t>
      </w:r>
      <w:r w:rsidR="00C17B64" w:rsidRPr="00D9582B">
        <w:rPr>
          <w:rStyle w:val="Char9"/>
          <w:rtl/>
        </w:rPr>
        <w:t xml:space="preserve"> </w:t>
      </w:r>
      <w:r w:rsidR="00C17B64" w:rsidRPr="00D9582B">
        <w:rPr>
          <w:rStyle w:val="Char9"/>
          <w:rFonts w:hint="eastAsia"/>
          <w:rtl/>
        </w:rPr>
        <w:t>بِ</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حَقِّ</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eastAsia"/>
          <w:rtl/>
        </w:rPr>
        <w:t>رَّبِّ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فَ‍</w:t>
      </w:r>
      <w:r w:rsidR="00C17B64" w:rsidRPr="00D9582B">
        <w:rPr>
          <w:rStyle w:val="Char9"/>
          <w:rFonts w:hint="cs"/>
          <w:rtl/>
        </w:rPr>
        <w:t>ٔ</w:t>
      </w:r>
      <w:r w:rsidR="00C17B64" w:rsidRPr="00D9582B">
        <w:rPr>
          <w:rStyle w:val="Char9"/>
          <w:rFonts w:hint="eastAsia"/>
          <w:rtl/>
        </w:rPr>
        <w:t>َامِنُواْ</w:t>
      </w:r>
      <w:r w:rsidR="00C17B64" w:rsidRPr="00D9582B">
        <w:rPr>
          <w:rStyle w:val="Char9"/>
          <w:rtl/>
        </w:rPr>
        <w:t xml:space="preserve"> </w:t>
      </w:r>
      <w:r w:rsidR="00C17B64" w:rsidRPr="00D9582B">
        <w:rPr>
          <w:rStyle w:val="Char9"/>
          <w:rFonts w:hint="eastAsia"/>
          <w:rtl/>
        </w:rPr>
        <w:t>خَي</w:t>
      </w:r>
      <w:r w:rsidR="00C17B64" w:rsidRPr="00D9582B">
        <w:rPr>
          <w:rStyle w:val="Char9"/>
          <w:rFonts w:hint="cs"/>
          <w:rtl/>
        </w:rPr>
        <w:t>ۡ</w:t>
      </w:r>
      <w:r w:rsidR="00C17B64" w:rsidRPr="00D9582B">
        <w:rPr>
          <w:rStyle w:val="Char9"/>
          <w:rFonts w:hint="eastAsia"/>
          <w:rtl/>
        </w:rPr>
        <w:t>ر</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لَّكُم</w:t>
      </w:r>
      <w:r w:rsidR="00C17B64" w:rsidRPr="00D9582B">
        <w:rPr>
          <w:rStyle w:val="Char9"/>
          <w:rFonts w:hint="cs"/>
          <w:rtl/>
        </w:rPr>
        <w:t>ۡ</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نساء: 170]</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اى مردم! پ</w:t>
      </w:r>
      <w:r w:rsidR="005209CB" w:rsidRPr="00D9582B">
        <w:rPr>
          <w:rStyle w:val="Char5"/>
          <w:spacing w:val="0"/>
          <w:rtl/>
        </w:rPr>
        <w:t>ی</w:t>
      </w:r>
      <w:r w:rsidRPr="00D9582B">
        <w:rPr>
          <w:rStyle w:val="Char5"/>
          <w:spacing w:val="0"/>
          <w:rtl/>
        </w:rPr>
        <w:t>امبر (محمد)، از جانب خدا بسوى شما آمده و د</w:t>
      </w:r>
      <w:r w:rsidR="005209CB" w:rsidRPr="00D9582B">
        <w:rPr>
          <w:rStyle w:val="Char5"/>
          <w:spacing w:val="0"/>
          <w:rtl/>
        </w:rPr>
        <w:t>ی</w:t>
      </w:r>
      <w:r w:rsidRPr="00D9582B">
        <w:rPr>
          <w:rStyle w:val="Char5"/>
          <w:spacing w:val="0"/>
          <w:rtl/>
        </w:rPr>
        <w:t>ن حق را برا</w:t>
      </w:r>
      <w:r w:rsidR="005209CB" w:rsidRPr="00D9582B">
        <w:rPr>
          <w:rStyle w:val="Char5"/>
          <w:spacing w:val="0"/>
          <w:rtl/>
        </w:rPr>
        <w:t>ی</w:t>
      </w:r>
      <w:r w:rsidRPr="00D9582B">
        <w:rPr>
          <w:rStyle w:val="Char5"/>
          <w:spacing w:val="0"/>
          <w:rtl/>
        </w:rPr>
        <w:t>تان آورده است، پس (به رسالت او) ا</w:t>
      </w:r>
      <w:r w:rsidR="005209CB" w:rsidRPr="00D9582B">
        <w:rPr>
          <w:rStyle w:val="Char5"/>
          <w:spacing w:val="0"/>
          <w:rtl/>
        </w:rPr>
        <w:t>ی</w:t>
      </w:r>
      <w:r w:rsidRPr="00D9582B">
        <w:rPr>
          <w:rStyle w:val="Char5"/>
          <w:spacing w:val="0"/>
          <w:rtl/>
        </w:rPr>
        <w:t>مان ب</w:t>
      </w:r>
      <w:r w:rsidR="005209CB" w:rsidRPr="00D9582B">
        <w:rPr>
          <w:rStyle w:val="Char5"/>
          <w:spacing w:val="0"/>
          <w:rtl/>
        </w:rPr>
        <w:t>ی</w:t>
      </w:r>
      <w:r w:rsidRPr="00D9582B">
        <w:rPr>
          <w:rStyle w:val="Char5"/>
          <w:spacing w:val="0"/>
          <w:rtl/>
        </w:rPr>
        <w:t>اور</w:t>
      </w:r>
      <w:r w:rsidR="005209CB" w:rsidRPr="00D9582B">
        <w:rPr>
          <w:rStyle w:val="Char5"/>
          <w:spacing w:val="0"/>
          <w:rtl/>
        </w:rPr>
        <w:t>ی</w:t>
      </w:r>
      <w:r w:rsidRPr="00D9582B">
        <w:rPr>
          <w:rStyle w:val="Char5"/>
          <w:spacing w:val="0"/>
          <w:rtl/>
        </w:rPr>
        <w:t>د (و فرصت را غن</w:t>
      </w:r>
      <w:r w:rsidR="005209CB" w:rsidRPr="00D9582B">
        <w:rPr>
          <w:rStyle w:val="Char5"/>
          <w:spacing w:val="0"/>
          <w:rtl/>
        </w:rPr>
        <w:t>ی</w:t>
      </w:r>
      <w:r w:rsidRPr="00D9582B">
        <w:rPr>
          <w:rStyle w:val="Char5"/>
          <w:spacing w:val="0"/>
          <w:rtl/>
        </w:rPr>
        <w:t>مت بشمار</w:t>
      </w:r>
      <w:r w:rsidR="005209CB" w:rsidRPr="00D9582B">
        <w:rPr>
          <w:rStyle w:val="Char5"/>
          <w:spacing w:val="0"/>
          <w:rtl/>
        </w:rPr>
        <w:t>ی</w:t>
      </w:r>
      <w:r w:rsidRPr="00D9582B">
        <w:rPr>
          <w:rStyle w:val="Char5"/>
          <w:spacing w:val="0"/>
          <w:rtl/>
        </w:rPr>
        <w:t>د)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ار، به سود شم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19 سوره مائده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يَ</w:t>
      </w:r>
      <w:r w:rsidR="00C17B64" w:rsidRPr="00D9582B">
        <w:rPr>
          <w:rStyle w:val="Char9"/>
          <w:rFonts w:hint="cs"/>
          <w:rtl/>
        </w:rPr>
        <w:t>ٰٓ</w:t>
      </w:r>
      <w:r w:rsidR="00C17B64" w:rsidRPr="00D9582B">
        <w:rPr>
          <w:rStyle w:val="Char9"/>
          <w:rFonts w:hint="eastAsia"/>
          <w:rtl/>
        </w:rPr>
        <w:t>أَه</w:t>
      </w:r>
      <w:r w:rsidR="00C17B64" w:rsidRPr="00D9582B">
        <w:rPr>
          <w:rStyle w:val="Char9"/>
          <w:rFonts w:hint="cs"/>
          <w:rtl/>
        </w:rPr>
        <w:t>ۡ</w:t>
      </w:r>
      <w:r w:rsidR="00C17B64" w:rsidRPr="00D9582B">
        <w:rPr>
          <w:rStyle w:val="Char9"/>
          <w:rFonts w:hint="eastAsia"/>
          <w:rtl/>
        </w:rPr>
        <w:t>لَ</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كِتَ</w:t>
      </w:r>
      <w:r w:rsidR="00C17B64" w:rsidRPr="00D9582B">
        <w:rPr>
          <w:rStyle w:val="Char9"/>
          <w:rFonts w:hint="cs"/>
          <w:rtl/>
        </w:rPr>
        <w:t>ٰ</w:t>
      </w:r>
      <w:r w:rsidR="00C17B64" w:rsidRPr="00D9582B">
        <w:rPr>
          <w:rStyle w:val="Char9"/>
          <w:rFonts w:hint="eastAsia"/>
          <w:rtl/>
        </w:rPr>
        <w:t>بِ</w:t>
      </w:r>
      <w:r w:rsidR="00C17B64" w:rsidRPr="00D9582B">
        <w:rPr>
          <w:rStyle w:val="Char9"/>
          <w:rtl/>
        </w:rPr>
        <w:t xml:space="preserve"> </w:t>
      </w:r>
      <w:r w:rsidR="00C17B64" w:rsidRPr="00D9582B">
        <w:rPr>
          <w:rStyle w:val="Char9"/>
          <w:rFonts w:hint="eastAsia"/>
          <w:rtl/>
        </w:rPr>
        <w:t>قَد</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جَا</w:t>
      </w:r>
      <w:r w:rsidR="00C17B64" w:rsidRPr="00D9582B">
        <w:rPr>
          <w:rStyle w:val="Char9"/>
          <w:rFonts w:hint="cs"/>
          <w:rtl/>
        </w:rPr>
        <w:t>ٓ</w:t>
      </w:r>
      <w:r w:rsidR="00C17B64" w:rsidRPr="00D9582B">
        <w:rPr>
          <w:rStyle w:val="Char9"/>
          <w:rFonts w:hint="eastAsia"/>
          <w:rtl/>
        </w:rPr>
        <w:t>ءَ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رَسُولُنَا</w:t>
      </w:r>
      <w:r w:rsidR="00C17B64" w:rsidRPr="00D9582B">
        <w:rPr>
          <w:rStyle w:val="Char9"/>
          <w:rtl/>
        </w:rPr>
        <w:t xml:space="preserve"> </w:t>
      </w:r>
      <w:r w:rsidR="00C17B64" w:rsidRPr="00D9582B">
        <w:rPr>
          <w:rStyle w:val="Char9"/>
          <w:rFonts w:hint="eastAsia"/>
          <w:rtl/>
        </w:rPr>
        <w:t>يُبَيِّنُ</w:t>
      </w:r>
      <w:r w:rsidR="00C17B64" w:rsidRPr="00D9582B">
        <w:rPr>
          <w:rStyle w:val="Char9"/>
          <w:rtl/>
        </w:rPr>
        <w:t xml:space="preserve"> </w:t>
      </w:r>
      <w:r w:rsidR="00C17B64" w:rsidRPr="00D9582B">
        <w:rPr>
          <w:rStyle w:val="Char9"/>
          <w:rFonts w:hint="eastAsia"/>
          <w:rtl/>
        </w:rPr>
        <w:t>لَ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كَثِير</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مِّمَّا</w:t>
      </w:r>
      <w:r w:rsidR="00C17B64" w:rsidRPr="00D9582B">
        <w:rPr>
          <w:rStyle w:val="Char9"/>
          <w:rtl/>
        </w:rPr>
        <w:t xml:space="preserve"> </w:t>
      </w:r>
      <w:r w:rsidR="00C17B64" w:rsidRPr="00D9582B">
        <w:rPr>
          <w:rStyle w:val="Char9"/>
          <w:rFonts w:hint="eastAsia"/>
          <w:rtl/>
        </w:rPr>
        <w:t>كُنتُ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تُخ</w:t>
      </w:r>
      <w:r w:rsidR="00C17B64" w:rsidRPr="00D9582B">
        <w:rPr>
          <w:rStyle w:val="Char9"/>
          <w:rFonts w:hint="cs"/>
          <w:rtl/>
        </w:rPr>
        <w:t>ۡ</w:t>
      </w:r>
      <w:r w:rsidR="00C17B64" w:rsidRPr="00D9582B">
        <w:rPr>
          <w:rStyle w:val="Char9"/>
          <w:rFonts w:hint="eastAsia"/>
          <w:rtl/>
        </w:rPr>
        <w:t>فُونَ</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كِتَ</w:t>
      </w:r>
      <w:r w:rsidR="00C17B64" w:rsidRPr="00D9582B">
        <w:rPr>
          <w:rStyle w:val="Char9"/>
          <w:rFonts w:hint="cs"/>
          <w:rtl/>
        </w:rPr>
        <w:t>ٰ</w:t>
      </w:r>
      <w:r w:rsidR="00C17B64" w:rsidRPr="00D9582B">
        <w:rPr>
          <w:rStyle w:val="Char9"/>
          <w:rFonts w:hint="eastAsia"/>
          <w:rtl/>
        </w:rPr>
        <w:t>بِ</w:t>
      </w:r>
      <w:r w:rsidR="00C17B64" w:rsidRPr="00D9582B">
        <w:rPr>
          <w:rStyle w:val="Char9"/>
          <w:rtl/>
        </w:rPr>
        <w:t xml:space="preserve"> </w:t>
      </w:r>
      <w:r w:rsidR="00C17B64" w:rsidRPr="00D9582B">
        <w:rPr>
          <w:rStyle w:val="Char9"/>
          <w:rFonts w:hint="eastAsia"/>
          <w:rtl/>
        </w:rPr>
        <w:t>وَيَع</w:t>
      </w:r>
      <w:r w:rsidR="00C17B64" w:rsidRPr="00D9582B">
        <w:rPr>
          <w:rStyle w:val="Char9"/>
          <w:rFonts w:hint="cs"/>
          <w:rtl/>
        </w:rPr>
        <w:t>ۡ</w:t>
      </w:r>
      <w:r w:rsidR="00C17B64" w:rsidRPr="00D9582B">
        <w:rPr>
          <w:rStyle w:val="Char9"/>
          <w:rFonts w:hint="eastAsia"/>
          <w:rtl/>
        </w:rPr>
        <w:t>فُواْ</w:t>
      </w:r>
      <w:r w:rsidR="00C17B64" w:rsidRPr="00D9582B">
        <w:rPr>
          <w:rStyle w:val="Char9"/>
          <w:rtl/>
        </w:rPr>
        <w:t xml:space="preserve"> </w:t>
      </w:r>
      <w:r w:rsidR="00C17B64" w:rsidRPr="00D9582B">
        <w:rPr>
          <w:rStyle w:val="Char9"/>
          <w:rFonts w:hint="eastAsia"/>
          <w:rtl/>
        </w:rPr>
        <w:t>عَن</w:t>
      </w:r>
      <w:r w:rsidR="00C17B64" w:rsidRPr="00D9582B">
        <w:rPr>
          <w:rStyle w:val="Char9"/>
          <w:rtl/>
        </w:rPr>
        <w:t xml:space="preserve"> </w:t>
      </w:r>
      <w:r w:rsidR="00C17B64" w:rsidRPr="00D9582B">
        <w:rPr>
          <w:rStyle w:val="Char9"/>
          <w:rFonts w:hint="eastAsia"/>
          <w:rtl/>
        </w:rPr>
        <w:t>كَثِير</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قَد</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جَا</w:t>
      </w:r>
      <w:r w:rsidR="00C17B64" w:rsidRPr="00D9582B">
        <w:rPr>
          <w:rStyle w:val="Char9"/>
          <w:rFonts w:hint="cs"/>
          <w:rtl/>
        </w:rPr>
        <w:t>ٓ</w:t>
      </w:r>
      <w:r w:rsidR="00C17B64" w:rsidRPr="00D9582B">
        <w:rPr>
          <w:rStyle w:val="Char9"/>
          <w:rFonts w:hint="eastAsia"/>
          <w:rtl/>
        </w:rPr>
        <w:t>ءَكُم</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نُور</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كِتَ</w:t>
      </w:r>
      <w:r w:rsidR="00C17B64" w:rsidRPr="00D9582B">
        <w:rPr>
          <w:rStyle w:val="Char9"/>
          <w:rFonts w:hint="cs"/>
          <w:rtl/>
        </w:rPr>
        <w:t>ٰ</w:t>
      </w:r>
      <w:r w:rsidR="00C17B64" w:rsidRPr="00D9582B">
        <w:rPr>
          <w:rStyle w:val="Char9"/>
          <w:rFonts w:hint="eastAsia"/>
          <w:rtl/>
        </w:rPr>
        <w:t>ب</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مُّبِين</w:t>
      </w:r>
      <w:r w:rsidR="00C17B64" w:rsidRPr="00D9582B">
        <w:rPr>
          <w:rStyle w:val="Char9"/>
          <w:rFonts w:hint="cs"/>
          <w:rtl/>
        </w:rPr>
        <w:t>ٞ</w:t>
      </w:r>
      <w:r w:rsidR="00C17B64" w:rsidRPr="00D9582B">
        <w:rPr>
          <w:rStyle w:val="Char9"/>
          <w:rtl/>
        </w:rPr>
        <w:t xml:space="preserve"> </w:t>
      </w:r>
      <w:r w:rsidR="00C17B64" w:rsidRPr="00D9582B">
        <w:rPr>
          <w:rStyle w:val="Char9"/>
          <w:rFonts w:hint="cs"/>
          <w:rtl/>
        </w:rPr>
        <w:t>١٥</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مائد</w:t>
      </w:r>
      <w:r w:rsidRPr="00D9582B">
        <w:rPr>
          <w:rStyle w:val="Char6"/>
          <w:rtl/>
        </w:rPr>
        <w:t>ة</w:t>
      </w:r>
      <w:r w:rsidRPr="00D9582B">
        <w:rPr>
          <w:rStyle w:val="Char6"/>
          <w:rFonts w:hint="cs"/>
          <w:rtl/>
        </w:rPr>
        <w:t>: 19]</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 xml:space="preserve">اى اهل </w:t>
      </w:r>
      <w:r w:rsidR="005209CB" w:rsidRPr="00D9582B">
        <w:rPr>
          <w:rStyle w:val="Char5"/>
          <w:spacing w:val="0"/>
          <w:rtl/>
        </w:rPr>
        <w:t>ک</w:t>
      </w:r>
      <w:r w:rsidRPr="00D9582B">
        <w:rPr>
          <w:rStyle w:val="Char5"/>
          <w:spacing w:val="0"/>
          <w:rtl/>
        </w:rPr>
        <w:t>تاب! پ</w:t>
      </w:r>
      <w:r w:rsidR="005209CB" w:rsidRPr="00D9582B">
        <w:rPr>
          <w:rStyle w:val="Char5"/>
          <w:spacing w:val="0"/>
          <w:rtl/>
        </w:rPr>
        <w:t>ی</w:t>
      </w:r>
      <w:r w:rsidRPr="00D9582B">
        <w:rPr>
          <w:rStyle w:val="Char5"/>
          <w:spacing w:val="0"/>
          <w:rtl/>
        </w:rPr>
        <w:t xml:space="preserve">غمبر ما (محمد) بسوى شما آمده است و بدنبال انقطاع مدت زمانى </w:t>
      </w:r>
      <w:r w:rsidR="005209CB" w:rsidRPr="00D9582B">
        <w:rPr>
          <w:rStyle w:val="Char5"/>
          <w:spacing w:val="0"/>
          <w:rtl/>
        </w:rPr>
        <w:t>ک</w:t>
      </w:r>
      <w:r w:rsidRPr="00D9582B">
        <w:rPr>
          <w:rStyle w:val="Char5"/>
          <w:spacing w:val="0"/>
          <w:rtl/>
        </w:rPr>
        <w:t>ه م</w:t>
      </w:r>
      <w:r w:rsidR="005209CB" w:rsidRPr="00D9582B">
        <w:rPr>
          <w:rStyle w:val="Char5"/>
          <w:spacing w:val="0"/>
          <w:rtl/>
        </w:rPr>
        <w:t>ی</w:t>
      </w:r>
      <w:r w:rsidRPr="00D9582B">
        <w:rPr>
          <w:rStyle w:val="Char5"/>
          <w:spacing w:val="0"/>
          <w:rtl/>
        </w:rPr>
        <w:t>ان پ</w:t>
      </w:r>
      <w:r w:rsidR="005209CB" w:rsidRPr="00D9582B">
        <w:rPr>
          <w:rStyle w:val="Char5"/>
          <w:spacing w:val="0"/>
          <w:rtl/>
        </w:rPr>
        <w:t>ی</w:t>
      </w:r>
      <w:r w:rsidRPr="00D9582B">
        <w:rPr>
          <w:rStyle w:val="Char5"/>
          <w:spacing w:val="0"/>
          <w:rtl/>
        </w:rPr>
        <w:t>امبران بوده است، (حقا</w:t>
      </w:r>
      <w:r w:rsidR="005209CB" w:rsidRPr="00D9582B">
        <w:rPr>
          <w:rStyle w:val="Char5"/>
          <w:spacing w:val="0"/>
          <w:rtl/>
        </w:rPr>
        <w:t>ی</w:t>
      </w:r>
      <w:r w:rsidRPr="00D9582B">
        <w:rPr>
          <w:rStyle w:val="Char5"/>
          <w:spacing w:val="0"/>
          <w:rtl/>
        </w:rPr>
        <w:t>ق را بار د</w:t>
      </w:r>
      <w:r w:rsidR="005209CB" w:rsidRPr="00D9582B">
        <w:rPr>
          <w:rStyle w:val="Char5"/>
          <w:spacing w:val="0"/>
          <w:rtl/>
        </w:rPr>
        <w:t>ی</w:t>
      </w:r>
      <w:r w:rsidRPr="00D9582B">
        <w:rPr>
          <w:rStyle w:val="Char5"/>
          <w:spacing w:val="0"/>
          <w:rtl/>
        </w:rPr>
        <w:t>گر) ب</w:t>
      </w:r>
      <w:r w:rsidR="005209CB" w:rsidRPr="00D9582B">
        <w:rPr>
          <w:rStyle w:val="Char5"/>
          <w:spacing w:val="0"/>
          <w:rtl/>
        </w:rPr>
        <w:t>ی</w:t>
      </w:r>
      <w:r w:rsidRPr="00D9582B">
        <w:rPr>
          <w:rStyle w:val="Char5"/>
          <w:spacing w:val="0"/>
          <w:rtl/>
        </w:rPr>
        <w:t>ان مى‏</w:t>
      </w:r>
      <w:r w:rsidR="005209CB" w:rsidRPr="00D9582B">
        <w:rPr>
          <w:rStyle w:val="Char5"/>
          <w:spacing w:val="0"/>
          <w:rtl/>
        </w:rPr>
        <w:t>ک</w:t>
      </w:r>
      <w:r w:rsidRPr="00D9582B">
        <w:rPr>
          <w:rStyle w:val="Char5"/>
          <w:spacing w:val="0"/>
          <w:rtl/>
        </w:rPr>
        <w:t>ند، ت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در روز رستاخ</w:t>
      </w:r>
      <w:r w:rsidR="005209CB" w:rsidRPr="00D9582B">
        <w:rPr>
          <w:rStyle w:val="Char5"/>
          <w:spacing w:val="0"/>
          <w:rtl/>
        </w:rPr>
        <w:t>ی</w:t>
      </w:r>
      <w:r w:rsidRPr="00D9582B">
        <w:rPr>
          <w:rStyle w:val="Char5"/>
          <w:spacing w:val="0"/>
          <w:rtl/>
        </w:rPr>
        <w:t>ز) نگو</w:t>
      </w:r>
      <w:r w:rsidR="005209CB" w:rsidRPr="00D9582B">
        <w:rPr>
          <w:rStyle w:val="Char5"/>
          <w:spacing w:val="0"/>
          <w:rtl/>
        </w:rPr>
        <w:t>ی</w:t>
      </w:r>
      <w:r w:rsidRPr="00D9582B">
        <w:rPr>
          <w:rStyle w:val="Char5"/>
          <w:spacing w:val="0"/>
          <w:rtl/>
        </w:rPr>
        <w:t>ند مژده دهنده و ب</w:t>
      </w:r>
      <w:r w:rsidR="005209CB" w:rsidRPr="00D9582B">
        <w:rPr>
          <w:rStyle w:val="Char5"/>
          <w:spacing w:val="0"/>
          <w:rtl/>
        </w:rPr>
        <w:t>ی</w:t>
      </w:r>
      <w:r w:rsidRPr="00D9582B">
        <w:rPr>
          <w:rStyle w:val="Char5"/>
          <w:spacing w:val="0"/>
          <w:rtl/>
        </w:rPr>
        <w:t>م دهنده‏اى (از پ</w:t>
      </w:r>
      <w:r w:rsidR="005209CB" w:rsidRPr="00D9582B">
        <w:rPr>
          <w:rStyle w:val="Char5"/>
          <w:spacing w:val="0"/>
          <w:rtl/>
        </w:rPr>
        <w:t>ی</w:t>
      </w:r>
      <w:r w:rsidRPr="00D9582B">
        <w:rPr>
          <w:rStyle w:val="Char5"/>
          <w:spacing w:val="0"/>
          <w:rtl/>
        </w:rPr>
        <w:t>غمبران) به سوى ما ن</w:t>
      </w:r>
      <w:r w:rsidR="005209CB" w:rsidRPr="00D9582B">
        <w:rPr>
          <w:rStyle w:val="Char5"/>
          <w:spacing w:val="0"/>
          <w:rtl/>
        </w:rPr>
        <w:t>ی</w:t>
      </w:r>
      <w:r w:rsidRPr="00D9582B">
        <w:rPr>
          <w:rStyle w:val="Char5"/>
          <w:spacing w:val="0"/>
          <w:rtl/>
        </w:rPr>
        <w:t>امده است (</w:t>
      </w:r>
      <w:r w:rsidR="005209CB" w:rsidRPr="00D9582B">
        <w:rPr>
          <w:rStyle w:val="Char5"/>
          <w:spacing w:val="0"/>
          <w:rtl/>
        </w:rPr>
        <w:t>ک</w:t>
      </w:r>
      <w:r w:rsidRPr="00D9582B">
        <w:rPr>
          <w:rStyle w:val="Char5"/>
          <w:spacing w:val="0"/>
          <w:rtl/>
        </w:rPr>
        <w:t>ه فرمان خدا را به ما برساند، هم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پ</w:t>
      </w:r>
      <w:r w:rsidR="005209CB" w:rsidRPr="00D9582B">
        <w:rPr>
          <w:rStyle w:val="Char5"/>
          <w:spacing w:val="0"/>
          <w:rtl/>
        </w:rPr>
        <w:t>ی</w:t>
      </w:r>
      <w:r w:rsidRPr="00D9582B">
        <w:rPr>
          <w:rStyle w:val="Char5"/>
          <w:spacing w:val="0"/>
          <w:rtl/>
        </w:rPr>
        <w:t>غمبر) مژده دهنده و ب</w:t>
      </w:r>
      <w:r w:rsidR="005209CB" w:rsidRPr="00D9582B">
        <w:rPr>
          <w:rStyle w:val="Char5"/>
          <w:spacing w:val="0"/>
          <w:rtl/>
        </w:rPr>
        <w:t>ی</w:t>
      </w:r>
      <w:r w:rsidRPr="00D9582B">
        <w:rPr>
          <w:rStyle w:val="Char5"/>
          <w:spacing w:val="0"/>
          <w:rtl/>
        </w:rPr>
        <w:t>م دهنده‏اى بسوى شما آمده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107 سوره انب</w:t>
      </w:r>
      <w:r w:rsidR="005209CB" w:rsidRPr="00D9582B">
        <w:rPr>
          <w:rStyle w:val="Char5"/>
          <w:spacing w:val="0"/>
          <w:rtl/>
        </w:rPr>
        <w:t>ی</w:t>
      </w:r>
      <w:r w:rsidRPr="00D9582B">
        <w:rPr>
          <w:rStyle w:val="Char5"/>
          <w:spacing w:val="0"/>
          <w:rtl/>
        </w:rPr>
        <w:t>اء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وَمَ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ر</w:t>
      </w:r>
      <w:r w:rsidR="00C17B64" w:rsidRPr="00D9582B">
        <w:rPr>
          <w:rStyle w:val="Char9"/>
          <w:rFonts w:hint="cs"/>
          <w:rtl/>
        </w:rPr>
        <w:t>ۡ</w:t>
      </w:r>
      <w:r w:rsidR="00C17B64" w:rsidRPr="00D9582B">
        <w:rPr>
          <w:rStyle w:val="Char9"/>
          <w:rFonts w:hint="eastAsia"/>
          <w:rtl/>
        </w:rPr>
        <w:t>سَل</w:t>
      </w:r>
      <w:r w:rsidR="00C17B64" w:rsidRPr="00D9582B">
        <w:rPr>
          <w:rStyle w:val="Char9"/>
          <w:rFonts w:hint="cs"/>
          <w:rtl/>
        </w:rPr>
        <w:t>ۡ</w:t>
      </w:r>
      <w:r w:rsidR="00C17B64" w:rsidRPr="00D9582B">
        <w:rPr>
          <w:rStyle w:val="Char9"/>
          <w:rFonts w:hint="eastAsia"/>
          <w:rtl/>
        </w:rPr>
        <w:t>نَ</w:t>
      </w:r>
      <w:r w:rsidR="00C17B64" w:rsidRPr="00D9582B">
        <w:rPr>
          <w:rStyle w:val="Char9"/>
          <w:rFonts w:hint="cs"/>
          <w:rtl/>
        </w:rPr>
        <w:t>ٰ</w:t>
      </w:r>
      <w:r w:rsidR="00C17B64" w:rsidRPr="00D9582B">
        <w:rPr>
          <w:rStyle w:val="Char9"/>
          <w:rFonts w:hint="eastAsia"/>
          <w:rtl/>
        </w:rPr>
        <w:t>كَ</w:t>
      </w:r>
      <w:r w:rsidR="00C17B64" w:rsidRPr="00D9582B">
        <w:rPr>
          <w:rStyle w:val="Char9"/>
          <w:rtl/>
        </w:rPr>
        <w:t xml:space="preserve"> </w:t>
      </w:r>
      <w:r w:rsidR="00C17B64" w:rsidRPr="00D9582B">
        <w:rPr>
          <w:rStyle w:val="Char9"/>
          <w:rFonts w:hint="eastAsia"/>
          <w:rtl/>
        </w:rPr>
        <w:t>إِلَّا</w:t>
      </w:r>
      <w:r w:rsidR="00C17B64" w:rsidRPr="00D9582B">
        <w:rPr>
          <w:rStyle w:val="Char9"/>
          <w:rtl/>
        </w:rPr>
        <w:t xml:space="preserve"> </w:t>
      </w:r>
      <w:r w:rsidR="00C17B64" w:rsidRPr="00D9582B">
        <w:rPr>
          <w:rStyle w:val="Char9"/>
          <w:rFonts w:hint="eastAsia"/>
          <w:rtl/>
        </w:rPr>
        <w:t>رَح</w:t>
      </w:r>
      <w:r w:rsidR="00C17B64" w:rsidRPr="00D9582B">
        <w:rPr>
          <w:rStyle w:val="Char9"/>
          <w:rFonts w:hint="cs"/>
          <w:rtl/>
        </w:rPr>
        <w:t>ۡ</w:t>
      </w:r>
      <w:r w:rsidR="00C17B64" w:rsidRPr="00D9582B">
        <w:rPr>
          <w:rStyle w:val="Char9"/>
          <w:rFonts w:hint="eastAsia"/>
          <w:rtl/>
        </w:rPr>
        <w:t>مَة</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لِّل</w:t>
      </w:r>
      <w:r w:rsidR="00C17B64" w:rsidRPr="00D9582B">
        <w:rPr>
          <w:rStyle w:val="Char9"/>
          <w:rFonts w:hint="cs"/>
          <w:rtl/>
        </w:rPr>
        <w:t>ۡ</w:t>
      </w:r>
      <w:r w:rsidR="00C17B64" w:rsidRPr="00D9582B">
        <w:rPr>
          <w:rStyle w:val="Char9"/>
          <w:rFonts w:hint="eastAsia"/>
          <w:rtl/>
        </w:rPr>
        <w:t>عَ</w:t>
      </w:r>
      <w:r w:rsidR="00C17B64" w:rsidRPr="00D9582B">
        <w:rPr>
          <w:rStyle w:val="Char9"/>
          <w:rFonts w:hint="cs"/>
          <w:rtl/>
        </w:rPr>
        <w:t>ٰ</w:t>
      </w:r>
      <w:r w:rsidR="00C17B64" w:rsidRPr="00D9582B">
        <w:rPr>
          <w:rStyle w:val="Char9"/>
          <w:rFonts w:hint="eastAsia"/>
          <w:rtl/>
        </w:rPr>
        <w:t>لَمِينَ</w:t>
      </w:r>
      <w:r w:rsidR="00C17B64" w:rsidRPr="00D9582B">
        <w:rPr>
          <w:rStyle w:val="Char9"/>
          <w:rtl/>
        </w:rPr>
        <w:t xml:space="preserve"> </w:t>
      </w:r>
      <w:r w:rsidR="00C17B64" w:rsidRPr="00D9582B">
        <w:rPr>
          <w:rStyle w:val="Char9"/>
          <w:rFonts w:hint="cs"/>
          <w:rtl/>
        </w:rPr>
        <w:t>١٠٧</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أنبیاء: 107]</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اى پ</w:t>
      </w:r>
      <w:r w:rsidR="005209CB" w:rsidRPr="00D9582B">
        <w:rPr>
          <w:rStyle w:val="Char5"/>
          <w:spacing w:val="0"/>
          <w:rtl/>
        </w:rPr>
        <w:t>ی</w:t>
      </w:r>
      <w:r w:rsidRPr="00D9582B">
        <w:rPr>
          <w:rStyle w:val="Char5"/>
          <w:spacing w:val="0"/>
          <w:rtl/>
        </w:rPr>
        <w:t>امبر!) ما تو را بعنوان رحمت، براى جهان</w:t>
      </w:r>
      <w:r w:rsidR="005209CB" w:rsidRPr="00D9582B">
        <w:rPr>
          <w:rStyle w:val="Char5"/>
          <w:spacing w:val="0"/>
          <w:rtl/>
        </w:rPr>
        <w:t>ی</w:t>
      </w:r>
      <w:r w:rsidRPr="00D9582B">
        <w:rPr>
          <w:rStyle w:val="Char5"/>
          <w:spacing w:val="0"/>
          <w:rtl/>
        </w:rPr>
        <w:t>ان فرستاده‏ا</w:t>
      </w:r>
      <w:r w:rsidR="005209CB" w:rsidRPr="00D9582B">
        <w:rPr>
          <w:rStyle w:val="Char5"/>
          <w:spacing w:val="0"/>
          <w:rtl/>
        </w:rPr>
        <w:t>ی</w:t>
      </w:r>
      <w:r w:rsidRPr="00D9582B">
        <w:rPr>
          <w:rStyle w:val="Char5"/>
          <w:spacing w:val="0"/>
          <w:rtl/>
        </w:rPr>
        <w:t>م</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 و در آ</w:t>
      </w:r>
      <w:r w:rsidR="005209CB" w:rsidRPr="00D9582B">
        <w:rPr>
          <w:rStyle w:val="Char5"/>
          <w:spacing w:val="0"/>
          <w:rtl/>
        </w:rPr>
        <w:t>ی</w:t>
      </w:r>
      <w:r w:rsidRPr="00D9582B">
        <w:rPr>
          <w:rStyle w:val="Char5"/>
          <w:spacing w:val="0"/>
          <w:rtl/>
        </w:rPr>
        <w:t>ه 2 سوره جمعه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هُوَ</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w:t>
      </w:r>
      <w:r w:rsidR="00C17B64" w:rsidRPr="00D9582B">
        <w:rPr>
          <w:rStyle w:val="Char9"/>
          <w:rtl/>
        </w:rPr>
        <w:t xml:space="preserve"> </w:t>
      </w:r>
      <w:r w:rsidR="00C17B64" w:rsidRPr="00D9582B">
        <w:rPr>
          <w:rStyle w:val="Char9"/>
          <w:rFonts w:hint="eastAsia"/>
          <w:rtl/>
        </w:rPr>
        <w:t>بَعَثَ</w:t>
      </w:r>
      <w:r w:rsidR="00C17B64" w:rsidRPr="00D9582B">
        <w:rPr>
          <w:rStyle w:val="Char9"/>
          <w:rtl/>
        </w:rPr>
        <w:t xml:space="preserve"> </w:t>
      </w:r>
      <w:r w:rsidR="00C17B64" w:rsidRPr="00D9582B">
        <w:rPr>
          <w:rStyle w:val="Char9"/>
          <w:rFonts w:hint="eastAsia"/>
          <w:rtl/>
        </w:rPr>
        <w:t>فِي</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أُمِّيِّ‍</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رَسُول</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مِّن</w:t>
      </w:r>
      <w:r w:rsidR="00C17B64" w:rsidRPr="00D9582B">
        <w:rPr>
          <w:rStyle w:val="Char9"/>
          <w:rFonts w:hint="cs"/>
          <w:rtl/>
        </w:rPr>
        <w:t>ۡ</w:t>
      </w:r>
      <w:r w:rsidR="00C17B64" w:rsidRPr="00D9582B">
        <w:rPr>
          <w:rStyle w:val="Char9"/>
          <w:rFonts w:hint="eastAsia"/>
          <w:rtl/>
        </w:rPr>
        <w:t>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يَت</w:t>
      </w:r>
      <w:r w:rsidR="00C17B64" w:rsidRPr="00D9582B">
        <w:rPr>
          <w:rStyle w:val="Char9"/>
          <w:rFonts w:hint="cs"/>
          <w:rtl/>
        </w:rPr>
        <w:t>ۡ</w:t>
      </w:r>
      <w:r w:rsidR="00C17B64" w:rsidRPr="00D9582B">
        <w:rPr>
          <w:rStyle w:val="Char9"/>
          <w:rFonts w:hint="eastAsia"/>
          <w:rtl/>
        </w:rPr>
        <w:t>لُواْ</w:t>
      </w:r>
      <w:r w:rsidR="00C17B64" w:rsidRPr="00D9582B">
        <w:rPr>
          <w:rStyle w:val="Char9"/>
          <w:rtl/>
        </w:rPr>
        <w:t xml:space="preserve"> </w:t>
      </w:r>
      <w:r w:rsidR="00C17B64" w:rsidRPr="00D9582B">
        <w:rPr>
          <w:rStyle w:val="Char9"/>
          <w:rFonts w:hint="eastAsia"/>
          <w:rtl/>
        </w:rPr>
        <w:t>عَلَي</w:t>
      </w:r>
      <w:r w:rsidR="00C17B64" w:rsidRPr="00D9582B">
        <w:rPr>
          <w:rStyle w:val="Char9"/>
          <w:rFonts w:hint="cs"/>
          <w:rtl/>
        </w:rPr>
        <w:t>ۡ</w:t>
      </w:r>
      <w:r w:rsidR="00C17B64" w:rsidRPr="00D9582B">
        <w:rPr>
          <w:rStyle w:val="Char9"/>
          <w:rFonts w:hint="eastAsia"/>
          <w:rtl/>
        </w:rPr>
        <w:t>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ءَايَ</w:t>
      </w:r>
      <w:r w:rsidR="00C17B64" w:rsidRPr="00D9582B">
        <w:rPr>
          <w:rStyle w:val="Char9"/>
          <w:rFonts w:hint="cs"/>
          <w:rtl/>
        </w:rPr>
        <w:t>ٰ</w:t>
      </w:r>
      <w:r w:rsidR="00C17B64" w:rsidRPr="00D9582B">
        <w:rPr>
          <w:rStyle w:val="Char9"/>
          <w:rFonts w:hint="eastAsia"/>
          <w:rtl/>
        </w:rPr>
        <w:t>تِهِ</w:t>
      </w:r>
      <w:r w:rsidR="00C17B64" w:rsidRPr="00D9582B">
        <w:rPr>
          <w:rStyle w:val="Char9"/>
          <w:rFonts w:hint="cs"/>
          <w:rtl/>
        </w:rPr>
        <w:t>ۦ</w:t>
      </w:r>
      <w:r w:rsidR="00C17B64" w:rsidRPr="00D9582B">
        <w:rPr>
          <w:rStyle w:val="Char9"/>
          <w:rtl/>
        </w:rPr>
        <w:t xml:space="preserve"> </w:t>
      </w:r>
      <w:r w:rsidR="00C17B64" w:rsidRPr="00D9582B">
        <w:rPr>
          <w:rStyle w:val="Char9"/>
          <w:rFonts w:hint="eastAsia"/>
          <w:rtl/>
        </w:rPr>
        <w:t>وَيُزَكِّي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يُعَلِّمُهُمُ</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كِتَ</w:t>
      </w:r>
      <w:r w:rsidR="00C17B64" w:rsidRPr="00D9582B">
        <w:rPr>
          <w:rStyle w:val="Char9"/>
          <w:rFonts w:hint="cs"/>
          <w:rtl/>
        </w:rPr>
        <w:t>ٰ</w:t>
      </w:r>
      <w:r w:rsidR="00C17B64" w:rsidRPr="00D9582B">
        <w:rPr>
          <w:rStyle w:val="Char9"/>
          <w:rFonts w:hint="eastAsia"/>
          <w:rtl/>
        </w:rPr>
        <w:t>بَ</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حِك</w:t>
      </w:r>
      <w:r w:rsidR="00C17B64" w:rsidRPr="00D9582B">
        <w:rPr>
          <w:rStyle w:val="Char9"/>
          <w:rFonts w:hint="cs"/>
          <w:rtl/>
        </w:rPr>
        <w:t>ۡ</w:t>
      </w:r>
      <w:r w:rsidR="00C17B64" w:rsidRPr="00D9582B">
        <w:rPr>
          <w:rStyle w:val="Char9"/>
          <w:rFonts w:hint="eastAsia"/>
          <w:rtl/>
        </w:rPr>
        <w:t>مَةَ</w:t>
      </w:r>
      <w:r w:rsidR="00C17B64" w:rsidRPr="00D9582B">
        <w:rPr>
          <w:rStyle w:val="Char9"/>
          <w:rtl/>
        </w:rPr>
        <w:t xml:space="preserve"> </w:t>
      </w:r>
      <w:r w:rsidR="00C17B64" w:rsidRPr="00D9582B">
        <w:rPr>
          <w:rStyle w:val="Char9"/>
          <w:rFonts w:hint="eastAsia"/>
          <w:rtl/>
        </w:rPr>
        <w:t>وَإِن</w:t>
      </w:r>
      <w:r w:rsidR="00C17B64" w:rsidRPr="00D9582B">
        <w:rPr>
          <w:rStyle w:val="Char9"/>
          <w:rtl/>
        </w:rPr>
        <w:t xml:space="preserve"> </w:t>
      </w:r>
      <w:r w:rsidR="00C17B64" w:rsidRPr="00D9582B">
        <w:rPr>
          <w:rStyle w:val="Char9"/>
          <w:rFonts w:hint="eastAsia"/>
          <w:rtl/>
        </w:rPr>
        <w:t>كَانُواْ</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eastAsia"/>
          <w:rtl/>
        </w:rPr>
        <w:t>قَب</w:t>
      </w:r>
      <w:r w:rsidR="00C17B64" w:rsidRPr="00D9582B">
        <w:rPr>
          <w:rStyle w:val="Char9"/>
          <w:rFonts w:hint="cs"/>
          <w:rtl/>
        </w:rPr>
        <w:t>ۡ</w:t>
      </w:r>
      <w:r w:rsidR="00C17B64" w:rsidRPr="00D9582B">
        <w:rPr>
          <w:rStyle w:val="Char9"/>
          <w:rFonts w:hint="eastAsia"/>
          <w:rtl/>
        </w:rPr>
        <w:t>لُ</w:t>
      </w:r>
      <w:r w:rsidR="00C17B64" w:rsidRPr="00D9582B">
        <w:rPr>
          <w:rStyle w:val="Char9"/>
          <w:rtl/>
        </w:rPr>
        <w:t xml:space="preserve"> </w:t>
      </w:r>
      <w:r w:rsidR="00C17B64" w:rsidRPr="00D9582B">
        <w:rPr>
          <w:rStyle w:val="Char9"/>
          <w:rFonts w:hint="eastAsia"/>
          <w:rtl/>
        </w:rPr>
        <w:t>لَفِي</w:t>
      </w:r>
      <w:r w:rsidR="00C17B64" w:rsidRPr="00D9582B">
        <w:rPr>
          <w:rStyle w:val="Char9"/>
          <w:rtl/>
        </w:rPr>
        <w:t xml:space="preserve"> </w:t>
      </w:r>
      <w:r w:rsidR="00C17B64" w:rsidRPr="00D9582B">
        <w:rPr>
          <w:rStyle w:val="Char9"/>
          <w:rFonts w:hint="eastAsia"/>
          <w:rtl/>
        </w:rPr>
        <w:t>ضَلَ</w:t>
      </w:r>
      <w:r w:rsidR="00C17B64" w:rsidRPr="00D9582B">
        <w:rPr>
          <w:rStyle w:val="Char9"/>
          <w:rFonts w:hint="cs"/>
          <w:rtl/>
        </w:rPr>
        <w:t>ٰ</w:t>
      </w:r>
      <w:r w:rsidR="00C17B64" w:rsidRPr="00D9582B">
        <w:rPr>
          <w:rStyle w:val="Char9"/>
          <w:rFonts w:hint="eastAsia"/>
          <w:rtl/>
        </w:rPr>
        <w:t>ل</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مُّبِين</w:t>
      </w:r>
      <w:r w:rsidR="00C17B64" w:rsidRPr="00D9582B">
        <w:rPr>
          <w:rStyle w:val="Char9"/>
          <w:rFonts w:hint="cs"/>
          <w:rtl/>
        </w:rPr>
        <w:t>ٖ</w:t>
      </w:r>
      <w:r w:rsidR="00C17B64" w:rsidRPr="00D9582B">
        <w:rPr>
          <w:rStyle w:val="Char9"/>
          <w:rtl/>
        </w:rPr>
        <w:t xml:space="preserve"> </w:t>
      </w:r>
      <w:r w:rsidR="00C17B64" w:rsidRPr="00D9582B">
        <w:rPr>
          <w:rStyle w:val="Char9"/>
          <w:rFonts w:hint="cs"/>
          <w:rtl/>
        </w:rPr>
        <w:t>٢</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w:t>
      </w:r>
      <w:r w:rsidRPr="00D9582B">
        <w:rPr>
          <w:rStyle w:val="Char6"/>
          <w:rtl/>
        </w:rPr>
        <w:t>الجمعة</w:t>
      </w:r>
      <w:r w:rsidRPr="00D9582B">
        <w:rPr>
          <w:rStyle w:val="Char6"/>
          <w:rFonts w:hint="cs"/>
          <w:rtl/>
        </w:rPr>
        <w:t>: 2]</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خدا</w:t>
      </w:r>
      <w:r w:rsidR="005209CB" w:rsidRPr="00D9582B">
        <w:rPr>
          <w:rStyle w:val="Char5"/>
          <w:spacing w:val="0"/>
          <w:rtl/>
        </w:rPr>
        <w:t>ی</w:t>
      </w:r>
      <w:r w:rsidRPr="00D9582B">
        <w:rPr>
          <w:rStyle w:val="Char5"/>
          <w:spacing w:val="0"/>
          <w:rtl/>
        </w:rPr>
        <w:t xml:space="preserve">ى </w:t>
      </w:r>
      <w:r w:rsidR="005209CB" w:rsidRPr="00D9582B">
        <w:rPr>
          <w:rStyle w:val="Char5"/>
          <w:spacing w:val="0"/>
          <w:rtl/>
        </w:rPr>
        <w:t>ک</w:t>
      </w:r>
      <w:r w:rsidRPr="00D9582B">
        <w:rPr>
          <w:rStyle w:val="Char5"/>
          <w:spacing w:val="0"/>
          <w:rtl/>
        </w:rPr>
        <w:t>ه از م</w:t>
      </w:r>
      <w:r w:rsidR="005209CB" w:rsidRPr="00D9582B">
        <w:rPr>
          <w:rStyle w:val="Char5"/>
          <w:spacing w:val="0"/>
          <w:rtl/>
        </w:rPr>
        <w:t>ی</w:t>
      </w:r>
      <w:r w:rsidRPr="00D9582B">
        <w:rPr>
          <w:rStyle w:val="Char5"/>
          <w:spacing w:val="0"/>
          <w:rtl/>
        </w:rPr>
        <w:t>ان افراد ب</w:t>
      </w:r>
      <w:r w:rsidR="005209CB" w:rsidRPr="00D9582B">
        <w:rPr>
          <w:rStyle w:val="Char5"/>
          <w:spacing w:val="0"/>
          <w:rtl/>
        </w:rPr>
        <w:t>ی</w:t>
      </w:r>
      <w:r w:rsidRPr="00D9582B">
        <w:rPr>
          <w:rStyle w:val="Char5"/>
          <w:spacing w:val="0"/>
          <w:rtl/>
        </w:rPr>
        <w:t>سواد، پ</w:t>
      </w:r>
      <w:r w:rsidR="005209CB" w:rsidRPr="00D9582B">
        <w:rPr>
          <w:rStyle w:val="Char5"/>
          <w:spacing w:val="0"/>
          <w:rtl/>
        </w:rPr>
        <w:t>ی</w:t>
      </w:r>
      <w:r w:rsidRPr="00D9582B">
        <w:rPr>
          <w:rStyle w:val="Char5"/>
          <w:spacing w:val="0"/>
          <w:rtl/>
        </w:rPr>
        <w:t xml:space="preserve">امبرى مبعوث </w:t>
      </w:r>
      <w:r w:rsidR="005209CB" w:rsidRPr="00D9582B">
        <w:rPr>
          <w:rStyle w:val="Char5"/>
          <w:spacing w:val="0"/>
          <w:rtl/>
        </w:rPr>
        <w:t>ک</w:t>
      </w:r>
      <w:r w:rsidRPr="00D9582B">
        <w:rPr>
          <w:rStyle w:val="Char5"/>
          <w:spacing w:val="0"/>
          <w:rtl/>
        </w:rPr>
        <w:t>رد و به سو</w:t>
      </w:r>
      <w:r w:rsidR="005209CB" w:rsidRPr="00D9582B">
        <w:rPr>
          <w:rStyle w:val="Char5"/>
          <w:spacing w:val="0"/>
          <w:rtl/>
        </w:rPr>
        <w:t>ی</w:t>
      </w:r>
      <w:r w:rsidRPr="00D9582B">
        <w:rPr>
          <w:rStyle w:val="Char5"/>
          <w:spacing w:val="0"/>
          <w:rtl/>
        </w:rPr>
        <w:t>شان گس</w:t>
      </w:r>
      <w:r w:rsidR="005209CB" w:rsidRPr="00D9582B">
        <w:rPr>
          <w:rStyle w:val="Char5"/>
          <w:spacing w:val="0"/>
          <w:rtl/>
        </w:rPr>
        <w:t>ی</w:t>
      </w:r>
      <w:r w:rsidRPr="00D9582B">
        <w:rPr>
          <w:rStyle w:val="Char5"/>
          <w:spacing w:val="0"/>
          <w:rtl/>
        </w:rPr>
        <w:t>ل داشت، تا آ</w:t>
      </w:r>
      <w:r w:rsidR="005209CB" w:rsidRPr="00D9582B">
        <w:rPr>
          <w:rStyle w:val="Char5"/>
          <w:spacing w:val="0"/>
          <w:rtl/>
        </w:rPr>
        <w:t>ی</w:t>
      </w:r>
      <w:r w:rsidRPr="00D9582B">
        <w:rPr>
          <w:rStyle w:val="Char5"/>
          <w:spacing w:val="0"/>
          <w:rtl/>
        </w:rPr>
        <w:t>ات خدا را براى ا</w:t>
      </w:r>
      <w:r w:rsidR="005209CB" w:rsidRPr="00D9582B">
        <w:rPr>
          <w:rStyle w:val="Char5"/>
          <w:spacing w:val="0"/>
          <w:rtl/>
        </w:rPr>
        <w:t>ی</w:t>
      </w:r>
      <w:r w:rsidRPr="00D9582B">
        <w:rPr>
          <w:rStyle w:val="Char5"/>
          <w:spacing w:val="0"/>
          <w:rtl/>
        </w:rPr>
        <w:t>شان بخواند و آنانرا پا</w:t>
      </w:r>
      <w:r w:rsidR="005209CB" w:rsidRPr="00D9582B">
        <w:rPr>
          <w:rStyle w:val="Char5"/>
          <w:spacing w:val="0"/>
          <w:rtl/>
        </w:rPr>
        <w:t>ک</w:t>
      </w:r>
      <w:r w:rsidRPr="00D9582B">
        <w:rPr>
          <w:rStyle w:val="Char5"/>
          <w:spacing w:val="0"/>
          <w:rtl/>
        </w:rPr>
        <w:t xml:space="preserve"> بگرداند، او به ا</w:t>
      </w:r>
      <w:r w:rsidR="005209CB" w:rsidRPr="00D9582B">
        <w:rPr>
          <w:rStyle w:val="Char5"/>
          <w:spacing w:val="0"/>
          <w:rtl/>
        </w:rPr>
        <w:t>ی</w:t>
      </w:r>
      <w:r w:rsidRPr="00D9582B">
        <w:rPr>
          <w:rStyle w:val="Char5"/>
          <w:spacing w:val="0"/>
          <w:rtl/>
        </w:rPr>
        <w:t xml:space="preserve">شان </w:t>
      </w:r>
      <w:r w:rsidR="005209CB" w:rsidRPr="00D9582B">
        <w:rPr>
          <w:rStyle w:val="Char5"/>
          <w:spacing w:val="0"/>
          <w:rtl/>
        </w:rPr>
        <w:t>ک</w:t>
      </w:r>
      <w:r w:rsidRPr="00D9582B">
        <w:rPr>
          <w:rStyle w:val="Char5"/>
          <w:spacing w:val="0"/>
          <w:rtl/>
        </w:rPr>
        <w:t>تاب (قرآن) و شر</w:t>
      </w:r>
      <w:r w:rsidR="005209CB" w:rsidRPr="00D9582B">
        <w:rPr>
          <w:rStyle w:val="Char5"/>
          <w:spacing w:val="0"/>
          <w:rtl/>
        </w:rPr>
        <w:t>ی</w:t>
      </w:r>
      <w:r w:rsidRPr="00D9582B">
        <w:rPr>
          <w:rStyle w:val="Char5"/>
          <w:spacing w:val="0"/>
          <w:rtl/>
        </w:rPr>
        <w:t xml:space="preserve">عت (خدا) را مى‏آموزد، (در حالى </w:t>
      </w:r>
      <w:r w:rsidR="005209CB" w:rsidRPr="00D9582B">
        <w:rPr>
          <w:rStyle w:val="Char5"/>
          <w:spacing w:val="0"/>
          <w:rtl/>
        </w:rPr>
        <w:t>ک</w:t>
      </w:r>
      <w:r w:rsidRPr="00D9582B">
        <w:rPr>
          <w:rStyle w:val="Char5"/>
          <w:spacing w:val="0"/>
          <w:rtl/>
        </w:rPr>
        <w:t>ه) آنان پ</w:t>
      </w:r>
      <w:r w:rsidR="005209CB" w:rsidRPr="00D9582B">
        <w:rPr>
          <w:rStyle w:val="Char5"/>
          <w:spacing w:val="0"/>
          <w:rtl/>
        </w:rPr>
        <w:t>ی</w:t>
      </w:r>
      <w:r w:rsidRPr="00D9582B">
        <w:rPr>
          <w:rStyle w:val="Char5"/>
          <w:spacing w:val="0"/>
          <w:rtl/>
        </w:rPr>
        <w:t>ش از آن تار</w:t>
      </w:r>
      <w:r w:rsidR="005209CB" w:rsidRPr="00D9582B">
        <w:rPr>
          <w:rStyle w:val="Char5"/>
          <w:spacing w:val="0"/>
          <w:rtl/>
        </w:rPr>
        <w:t>ی</w:t>
      </w:r>
      <w:r w:rsidRPr="00D9582B">
        <w:rPr>
          <w:rStyle w:val="Char5"/>
          <w:spacing w:val="0"/>
          <w:rtl/>
        </w:rPr>
        <w:t>خ، واقعا در گمراهى آش</w:t>
      </w:r>
      <w:r w:rsidR="005209CB" w:rsidRPr="00D9582B">
        <w:rPr>
          <w:rStyle w:val="Char5"/>
          <w:spacing w:val="0"/>
          <w:rtl/>
        </w:rPr>
        <w:t>ک</w:t>
      </w:r>
      <w:r w:rsidRPr="00D9582B">
        <w:rPr>
          <w:rStyle w:val="Char5"/>
          <w:spacing w:val="0"/>
          <w:rtl/>
        </w:rPr>
        <w:t>ار بسر مى‏برد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29 سوره فتح،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C17B64" w:rsidRPr="00D9582B">
        <w:rPr>
          <w:rStyle w:val="Char9"/>
          <w:rFonts w:hint="eastAsia"/>
          <w:rtl/>
        </w:rPr>
        <w:t>مُّحَمَّد</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رَّسُولُ</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فتح: 29]</w:t>
      </w:r>
      <w:r w:rsidR="002D6724" w:rsidRPr="00D9582B">
        <w:rPr>
          <w:rStyle w:val="Char5"/>
          <w:rFonts w:hint="cs"/>
          <w:spacing w:val="0"/>
          <w:rtl/>
        </w:rPr>
        <w:t>.</w:t>
      </w:r>
      <w:r w:rsidR="00C17B6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محمد رسول خد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1 سوره فرقان،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تَبَارَكَ</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w:t>
      </w:r>
      <w:r w:rsidR="00C17B64" w:rsidRPr="00D9582B">
        <w:rPr>
          <w:rStyle w:val="Char9"/>
          <w:rtl/>
        </w:rPr>
        <w:t xml:space="preserve"> </w:t>
      </w:r>
      <w:r w:rsidR="00C17B64" w:rsidRPr="00D9582B">
        <w:rPr>
          <w:rStyle w:val="Char9"/>
          <w:rFonts w:hint="eastAsia"/>
          <w:rtl/>
        </w:rPr>
        <w:t>نَزَّلَ</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فُر</w:t>
      </w:r>
      <w:r w:rsidR="00C17B64" w:rsidRPr="00D9582B">
        <w:rPr>
          <w:rStyle w:val="Char9"/>
          <w:rFonts w:hint="cs"/>
          <w:rtl/>
        </w:rPr>
        <w:t>ۡ</w:t>
      </w:r>
      <w:r w:rsidR="00C17B64" w:rsidRPr="00D9582B">
        <w:rPr>
          <w:rStyle w:val="Char9"/>
          <w:rFonts w:hint="eastAsia"/>
          <w:rtl/>
        </w:rPr>
        <w:t>قَانَ</w:t>
      </w:r>
      <w:r w:rsidR="00C17B64" w:rsidRPr="00D9582B">
        <w:rPr>
          <w:rStyle w:val="Char9"/>
          <w:rtl/>
        </w:rPr>
        <w:t xml:space="preserve"> </w:t>
      </w:r>
      <w:r w:rsidR="00C17B64" w:rsidRPr="00D9582B">
        <w:rPr>
          <w:rStyle w:val="Char9"/>
          <w:rFonts w:hint="eastAsia"/>
          <w:rtl/>
        </w:rPr>
        <w:t>عَلَ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عَب</w:t>
      </w:r>
      <w:r w:rsidR="00C17B64" w:rsidRPr="00D9582B">
        <w:rPr>
          <w:rStyle w:val="Char9"/>
          <w:rFonts w:hint="cs"/>
          <w:rtl/>
        </w:rPr>
        <w:t>ۡ</w:t>
      </w:r>
      <w:r w:rsidR="00C17B64" w:rsidRPr="00D9582B">
        <w:rPr>
          <w:rStyle w:val="Char9"/>
          <w:rFonts w:hint="eastAsia"/>
          <w:rtl/>
        </w:rPr>
        <w:t>دِهِ</w:t>
      </w:r>
      <w:r w:rsidR="00C17B64" w:rsidRPr="00D9582B">
        <w:rPr>
          <w:rStyle w:val="Char9"/>
          <w:rFonts w:hint="cs"/>
          <w:rtl/>
        </w:rPr>
        <w:t>ۦ</w:t>
      </w:r>
      <w:r w:rsidR="00C17B64" w:rsidRPr="00D9582B">
        <w:rPr>
          <w:rStyle w:val="Char9"/>
          <w:rtl/>
        </w:rPr>
        <w:t xml:space="preserve"> </w:t>
      </w:r>
      <w:r w:rsidR="00C17B64" w:rsidRPr="00D9582B">
        <w:rPr>
          <w:rStyle w:val="Char9"/>
          <w:rFonts w:hint="eastAsia"/>
          <w:rtl/>
        </w:rPr>
        <w:t>لِيَكُونَ</w:t>
      </w:r>
      <w:r w:rsidR="00C17B64" w:rsidRPr="00D9582B">
        <w:rPr>
          <w:rStyle w:val="Char9"/>
          <w:rtl/>
        </w:rPr>
        <w:t xml:space="preserve"> </w:t>
      </w:r>
      <w:r w:rsidR="00C17B64" w:rsidRPr="00D9582B">
        <w:rPr>
          <w:rStyle w:val="Char9"/>
          <w:rFonts w:hint="eastAsia"/>
          <w:rtl/>
        </w:rPr>
        <w:t>لِل</w:t>
      </w:r>
      <w:r w:rsidR="00C17B64" w:rsidRPr="00D9582B">
        <w:rPr>
          <w:rStyle w:val="Char9"/>
          <w:rFonts w:hint="cs"/>
          <w:rtl/>
        </w:rPr>
        <w:t>ۡ</w:t>
      </w:r>
      <w:r w:rsidR="00C17B64" w:rsidRPr="00D9582B">
        <w:rPr>
          <w:rStyle w:val="Char9"/>
          <w:rFonts w:hint="eastAsia"/>
          <w:rtl/>
        </w:rPr>
        <w:t>عَ</w:t>
      </w:r>
      <w:r w:rsidR="00C17B64" w:rsidRPr="00D9582B">
        <w:rPr>
          <w:rStyle w:val="Char9"/>
          <w:rFonts w:hint="cs"/>
          <w:rtl/>
        </w:rPr>
        <w:t>ٰ</w:t>
      </w:r>
      <w:r w:rsidR="00C17B64" w:rsidRPr="00D9582B">
        <w:rPr>
          <w:rStyle w:val="Char9"/>
          <w:rFonts w:hint="eastAsia"/>
          <w:rtl/>
        </w:rPr>
        <w:t>لَمِينَ</w:t>
      </w:r>
      <w:r w:rsidR="00C17B64" w:rsidRPr="00D9582B">
        <w:rPr>
          <w:rStyle w:val="Char9"/>
          <w:rtl/>
        </w:rPr>
        <w:t xml:space="preserve"> </w:t>
      </w:r>
      <w:r w:rsidR="00C17B64" w:rsidRPr="00D9582B">
        <w:rPr>
          <w:rStyle w:val="Char9"/>
          <w:rFonts w:hint="eastAsia"/>
          <w:rtl/>
        </w:rPr>
        <w:t>نَذِيرًا</w:t>
      </w:r>
      <w:r w:rsidR="00C17B64" w:rsidRPr="00D9582B">
        <w:rPr>
          <w:rStyle w:val="Char9"/>
          <w:rtl/>
        </w:rPr>
        <w:t xml:space="preserve"> </w:t>
      </w:r>
      <w:r w:rsidR="00C17B64" w:rsidRPr="00D9582B">
        <w:rPr>
          <w:rStyle w:val="Char9"/>
          <w:rFonts w:hint="cs"/>
          <w:rtl/>
        </w:rPr>
        <w:t>١</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فرقان: 1]</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بس</w:t>
      </w:r>
      <w:r w:rsidR="005209CB" w:rsidRPr="00D9582B">
        <w:rPr>
          <w:rStyle w:val="Char5"/>
          <w:spacing w:val="0"/>
          <w:rtl/>
        </w:rPr>
        <w:t>ی</w:t>
      </w:r>
      <w:r w:rsidRPr="00D9582B">
        <w:rPr>
          <w:rStyle w:val="Char5"/>
          <w:spacing w:val="0"/>
          <w:rtl/>
        </w:rPr>
        <w:t>ار با بر</w:t>
      </w:r>
      <w:r w:rsidR="005209CB" w:rsidRPr="00D9582B">
        <w:rPr>
          <w:rStyle w:val="Char5"/>
          <w:spacing w:val="0"/>
          <w:rtl/>
        </w:rPr>
        <w:t>ک</w:t>
      </w:r>
      <w:r w:rsidRPr="00D9582B">
        <w:rPr>
          <w:rStyle w:val="Char5"/>
          <w:spacing w:val="0"/>
          <w:rtl/>
        </w:rPr>
        <w:t>ت است آن خدا</w:t>
      </w:r>
      <w:r w:rsidR="005209CB" w:rsidRPr="00D9582B">
        <w:rPr>
          <w:rStyle w:val="Char5"/>
          <w:spacing w:val="0"/>
          <w:rtl/>
        </w:rPr>
        <w:t>ی</w:t>
      </w:r>
      <w:r w:rsidRPr="00D9582B">
        <w:rPr>
          <w:rStyle w:val="Char5"/>
          <w:spacing w:val="0"/>
          <w:rtl/>
        </w:rPr>
        <w:t xml:space="preserve">ى </w:t>
      </w:r>
      <w:r w:rsidR="005209CB" w:rsidRPr="00D9582B">
        <w:rPr>
          <w:rStyle w:val="Char5"/>
          <w:spacing w:val="0"/>
          <w:rtl/>
        </w:rPr>
        <w:t>ک</w:t>
      </w:r>
      <w:r w:rsidRPr="00D9582B">
        <w:rPr>
          <w:rStyle w:val="Char5"/>
          <w:spacing w:val="0"/>
          <w:rtl/>
        </w:rPr>
        <w:t xml:space="preserve">ه فرقان (جدا </w:t>
      </w:r>
      <w:r w:rsidR="005209CB" w:rsidRPr="00D9582B">
        <w:rPr>
          <w:rStyle w:val="Char5"/>
          <w:spacing w:val="0"/>
          <w:rtl/>
        </w:rPr>
        <w:t>ک</w:t>
      </w:r>
      <w:r w:rsidRPr="00D9582B">
        <w:rPr>
          <w:rStyle w:val="Char5"/>
          <w:spacing w:val="0"/>
          <w:rtl/>
        </w:rPr>
        <w:t xml:space="preserve">ننده حق از باطل) را بر بنده خود (محمد) نازل </w:t>
      </w:r>
      <w:r w:rsidR="005209CB" w:rsidRPr="00D9582B">
        <w:rPr>
          <w:rStyle w:val="Char5"/>
          <w:spacing w:val="0"/>
          <w:rtl/>
        </w:rPr>
        <w:t>ک</w:t>
      </w:r>
      <w:r w:rsidRPr="00D9582B">
        <w:rPr>
          <w:rStyle w:val="Char5"/>
          <w:spacing w:val="0"/>
          <w:rtl/>
        </w:rPr>
        <w:t>رده است، ت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جهان</w:t>
      </w:r>
      <w:r w:rsidR="005209CB" w:rsidRPr="00D9582B">
        <w:rPr>
          <w:rStyle w:val="Char5"/>
          <w:spacing w:val="0"/>
          <w:rtl/>
        </w:rPr>
        <w:t>ی</w:t>
      </w:r>
      <w:r w:rsidRPr="00D9582B">
        <w:rPr>
          <w:rStyle w:val="Char5"/>
          <w:spacing w:val="0"/>
          <w:rtl/>
        </w:rPr>
        <w:t>ان را (بدان) ب</w:t>
      </w:r>
      <w:r w:rsidR="005209CB" w:rsidRPr="00D9582B">
        <w:rPr>
          <w:rStyle w:val="Char5"/>
          <w:spacing w:val="0"/>
          <w:rtl/>
        </w:rPr>
        <w:t>ی</w:t>
      </w:r>
      <w:r w:rsidRPr="00D9582B">
        <w:rPr>
          <w:rStyle w:val="Char5"/>
          <w:spacing w:val="0"/>
          <w:rtl/>
        </w:rPr>
        <w:t>م دهد، (و</w:t>
      </w:r>
      <w:r w:rsidR="003A06E3" w:rsidRPr="00D9582B">
        <w:rPr>
          <w:rStyle w:val="Char5"/>
          <w:spacing w:val="0"/>
          <w:rtl/>
        </w:rPr>
        <w:t xml:space="preserve"> آن را </w:t>
      </w:r>
      <w:r w:rsidRPr="00D9582B">
        <w:rPr>
          <w:rStyle w:val="Char5"/>
          <w:spacing w:val="0"/>
          <w:rtl/>
        </w:rPr>
        <w:t>بگوش</w:t>
      </w:r>
      <w:r w:rsidR="0019150B" w:rsidRPr="00D9582B">
        <w:rPr>
          <w:rStyle w:val="Char5"/>
          <w:spacing w:val="0"/>
          <w:rtl/>
        </w:rPr>
        <w:t xml:space="preserve"> آن‌ها </w:t>
      </w:r>
      <w:r w:rsidRPr="00D9582B">
        <w:rPr>
          <w:rStyle w:val="Char5"/>
          <w:spacing w:val="0"/>
          <w:rtl/>
        </w:rPr>
        <w:t>برسا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40 سوره احزاب،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Style w:val="Char5"/>
          <w:spacing w:val="0"/>
          <w:rtl/>
        </w:rPr>
      </w:pPr>
      <w:r w:rsidRPr="00D9582B">
        <w:rPr>
          <w:rFonts w:cs="Traditional Arabic" w:hint="cs"/>
          <w:rtl/>
          <w:lang w:bidi="fa-IR"/>
        </w:rPr>
        <w:t>﴿</w:t>
      </w:r>
      <w:r w:rsidR="00C17B64" w:rsidRPr="0053235C">
        <w:rPr>
          <w:rStyle w:val="Char9"/>
          <w:rFonts w:hint="eastAsia"/>
          <w:rtl/>
        </w:rPr>
        <w:t>مَّا</w:t>
      </w:r>
      <w:r w:rsidR="00C17B64" w:rsidRPr="0053235C">
        <w:rPr>
          <w:rStyle w:val="Char9"/>
          <w:rFonts w:hint="cs"/>
          <w:rtl/>
        </w:rPr>
        <w:t xml:space="preserve"> </w:t>
      </w:r>
      <w:r w:rsidR="00C17B64" w:rsidRPr="0053235C">
        <w:rPr>
          <w:rStyle w:val="Char9"/>
          <w:rFonts w:hint="eastAsia"/>
          <w:rtl/>
        </w:rPr>
        <w:t>كَانَ</w:t>
      </w:r>
      <w:r w:rsidR="00C17B64" w:rsidRPr="0053235C">
        <w:rPr>
          <w:rStyle w:val="Char9"/>
          <w:rtl/>
        </w:rPr>
        <w:t xml:space="preserve"> </w:t>
      </w:r>
      <w:r w:rsidR="00C17B64" w:rsidRPr="0053235C">
        <w:rPr>
          <w:rStyle w:val="Char9"/>
          <w:rFonts w:hint="eastAsia"/>
          <w:rtl/>
        </w:rPr>
        <w:t>مُحَمَّدٌ</w:t>
      </w:r>
      <w:r w:rsidR="00C17B64" w:rsidRPr="0053235C">
        <w:rPr>
          <w:rStyle w:val="Char9"/>
          <w:rtl/>
        </w:rPr>
        <w:t xml:space="preserve"> </w:t>
      </w:r>
      <w:r w:rsidR="00C17B64" w:rsidRPr="0053235C">
        <w:rPr>
          <w:rStyle w:val="Char9"/>
          <w:rFonts w:hint="eastAsia"/>
          <w:rtl/>
        </w:rPr>
        <w:t>أَبَا</w:t>
      </w:r>
      <w:r w:rsidR="00C17B64" w:rsidRPr="0053235C">
        <w:rPr>
          <w:rStyle w:val="Char9"/>
          <w:rFonts w:hint="cs"/>
          <w:rtl/>
        </w:rPr>
        <w:t>ٓ</w:t>
      </w:r>
      <w:r w:rsidR="00C17B64" w:rsidRPr="0053235C">
        <w:rPr>
          <w:rStyle w:val="Char9"/>
          <w:rtl/>
        </w:rPr>
        <w:t xml:space="preserve"> </w:t>
      </w:r>
      <w:r w:rsidR="00C17B64" w:rsidRPr="0053235C">
        <w:rPr>
          <w:rStyle w:val="Char9"/>
          <w:rFonts w:hint="eastAsia"/>
          <w:rtl/>
        </w:rPr>
        <w:t>أَحَد</w:t>
      </w:r>
      <w:r w:rsidR="00C17B64" w:rsidRPr="0053235C">
        <w:rPr>
          <w:rStyle w:val="Char9"/>
          <w:rFonts w:hint="cs"/>
          <w:rtl/>
        </w:rPr>
        <w:t>ٖ</w:t>
      </w:r>
      <w:r w:rsidR="00C17B64" w:rsidRPr="0053235C">
        <w:rPr>
          <w:rStyle w:val="Char9"/>
          <w:rtl/>
        </w:rPr>
        <w:t xml:space="preserve"> </w:t>
      </w:r>
      <w:r w:rsidR="00C17B64" w:rsidRPr="0053235C">
        <w:rPr>
          <w:rStyle w:val="Char9"/>
          <w:rFonts w:hint="eastAsia"/>
          <w:rtl/>
        </w:rPr>
        <w:t>مِّن</w:t>
      </w:r>
      <w:r w:rsidR="00C17B64" w:rsidRPr="0053235C">
        <w:rPr>
          <w:rStyle w:val="Char9"/>
          <w:rtl/>
        </w:rPr>
        <w:t xml:space="preserve"> </w:t>
      </w:r>
      <w:r w:rsidR="00C17B64" w:rsidRPr="0053235C">
        <w:rPr>
          <w:rStyle w:val="Char9"/>
          <w:rFonts w:hint="eastAsia"/>
          <w:rtl/>
        </w:rPr>
        <w:t>رِّجَالِكُم</w:t>
      </w:r>
      <w:r w:rsidR="00C17B64" w:rsidRPr="0053235C">
        <w:rPr>
          <w:rStyle w:val="Char9"/>
          <w:rFonts w:hint="cs"/>
          <w:rtl/>
        </w:rPr>
        <w:t>ۡ</w:t>
      </w:r>
      <w:r w:rsidR="00C17B64" w:rsidRPr="0053235C">
        <w:rPr>
          <w:rStyle w:val="Char9"/>
          <w:rtl/>
        </w:rPr>
        <w:t xml:space="preserve"> </w:t>
      </w:r>
      <w:r w:rsidR="00C17B64" w:rsidRPr="0053235C">
        <w:rPr>
          <w:rStyle w:val="Char9"/>
          <w:rFonts w:hint="eastAsia"/>
          <w:rtl/>
        </w:rPr>
        <w:t>وَلَ</w:t>
      </w:r>
      <w:r w:rsidR="00C17B64" w:rsidRPr="0053235C">
        <w:rPr>
          <w:rStyle w:val="Char9"/>
          <w:rFonts w:hint="cs"/>
          <w:rtl/>
        </w:rPr>
        <w:t>ٰ</w:t>
      </w:r>
      <w:r w:rsidR="00C17B64" w:rsidRPr="0053235C">
        <w:rPr>
          <w:rStyle w:val="Char9"/>
          <w:rFonts w:hint="eastAsia"/>
          <w:rtl/>
        </w:rPr>
        <w:t>كِن</w:t>
      </w:r>
      <w:r w:rsidR="00C17B64" w:rsidRPr="0053235C">
        <w:rPr>
          <w:rStyle w:val="Char9"/>
          <w:rtl/>
        </w:rPr>
        <w:t xml:space="preserve"> </w:t>
      </w:r>
      <w:r w:rsidR="00C17B64" w:rsidRPr="0053235C">
        <w:rPr>
          <w:rStyle w:val="Char9"/>
          <w:rFonts w:hint="eastAsia"/>
          <w:rtl/>
        </w:rPr>
        <w:t>رَّسُولَ</w:t>
      </w:r>
      <w:r w:rsidR="00C17B64" w:rsidRPr="0053235C">
        <w:rPr>
          <w:rStyle w:val="Char9"/>
          <w:rtl/>
        </w:rPr>
        <w:t xml:space="preserve"> </w:t>
      </w:r>
      <w:r w:rsidR="00C17B64" w:rsidRPr="0053235C">
        <w:rPr>
          <w:rStyle w:val="Char9"/>
          <w:rFonts w:hint="cs"/>
          <w:rtl/>
        </w:rPr>
        <w:t>ٱ</w:t>
      </w:r>
      <w:r w:rsidR="00C17B64" w:rsidRPr="0053235C">
        <w:rPr>
          <w:rStyle w:val="Char9"/>
          <w:rFonts w:hint="eastAsia"/>
          <w:rtl/>
        </w:rPr>
        <w:t>للَّهِ</w:t>
      </w:r>
      <w:r w:rsidR="00C17B64" w:rsidRPr="0053235C">
        <w:rPr>
          <w:rStyle w:val="Char9"/>
          <w:rtl/>
        </w:rPr>
        <w:t xml:space="preserve"> </w:t>
      </w:r>
      <w:r w:rsidR="00C17B64" w:rsidRPr="0053235C">
        <w:rPr>
          <w:rStyle w:val="Char9"/>
          <w:rFonts w:hint="eastAsia"/>
          <w:rtl/>
        </w:rPr>
        <w:t>وَخَاتَمَ</w:t>
      </w:r>
      <w:r w:rsidR="00C17B64" w:rsidRPr="0053235C">
        <w:rPr>
          <w:rStyle w:val="Char9"/>
          <w:rtl/>
        </w:rPr>
        <w:t xml:space="preserve"> </w:t>
      </w:r>
      <w:r w:rsidR="00C17B64" w:rsidRPr="0053235C">
        <w:rPr>
          <w:rStyle w:val="Char9"/>
          <w:rFonts w:hint="cs"/>
          <w:rtl/>
        </w:rPr>
        <w:t>ٱ</w:t>
      </w:r>
      <w:r w:rsidR="00C17B64" w:rsidRPr="0053235C">
        <w:rPr>
          <w:rStyle w:val="Char9"/>
          <w:rFonts w:hint="eastAsia"/>
          <w:rtl/>
        </w:rPr>
        <w:t>لنَّبِيِّ‍</w:t>
      </w:r>
      <w:r w:rsidR="00C17B64" w:rsidRPr="0053235C">
        <w:rPr>
          <w:rStyle w:val="Char9"/>
          <w:rFonts w:hint="cs"/>
          <w:rtl/>
        </w:rPr>
        <w:t>ۧ</w:t>
      </w:r>
      <w:r w:rsidR="00C17B64" w:rsidRPr="0053235C">
        <w:rPr>
          <w:rStyle w:val="Char9"/>
          <w:rFonts w:hint="eastAsia"/>
          <w:rtl/>
        </w:rPr>
        <w:t>نَ</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أحزاب: 40]</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محمد پدر (نبى) ه</w:t>
      </w:r>
      <w:r w:rsidR="005209CB" w:rsidRPr="00D9582B">
        <w:rPr>
          <w:rStyle w:val="Char5"/>
          <w:spacing w:val="0"/>
          <w:rtl/>
        </w:rPr>
        <w:t>ی</w:t>
      </w:r>
      <w:r w:rsidRPr="00D9582B">
        <w:rPr>
          <w:rStyle w:val="Char5"/>
          <w:spacing w:val="0"/>
          <w:rtl/>
        </w:rPr>
        <w:t>چ</w:t>
      </w:r>
      <w:r w:rsidR="005209CB" w:rsidRPr="00D9582B">
        <w:rPr>
          <w:rStyle w:val="Char5"/>
          <w:spacing w:val="0"/>
          <w:rtl/>
        </w:rPr>
        <w:t>یک</w:t>
      </w:r>
      <w:r w:rsidRPr="00D9582B">
        <w:rPr>
          <w:rStyle w:val="Char5"/>
          <w:spacing w:val="0"/>
          <w:rtl/>
        </w:rPr>
        <w:t xml:space="preserve"> از مردان شما نبوده، بل</w:t>
      </w:r>
      <w:r w:rsidR="005209CB" w:rsidRPr="00D9582B">
        <w:rPr>
          <w:rStyle w:val="Char5"/>
          <w:spacing w:val="0"/>
          <w:rtl/>
        </w:rPr>
        <w:t>ک</w:t>
      </w:r>
      <w:r w:rsidRPr="00D9582B">
        <w:rPr>
          <w:rStyle w:val="Char5"/>
          <w:spacing w:val="0"/>
          <w:rtl/>
        </w:rPr>
        <w:t>ه فرستاده خدا و آخر</w:t>
      </w:r>
      <w:r w:rsidR="005209CB" w:rsidRPr="00D9582B">
        <w:rPr>
          <w:rStyle w:val="Char5"/>
          <w:spacing w:val="0"/>
          <w:rtl/>
        </w:rPr>
        <w:t>ی</w:t>
      </w:r>
      <w:r w:rsidRPr="00D9582B">
        <w:rPr>
          <w:rStyle w:val="Char5"/>
          <w:spacing w:val="0"/>
          <w:rtl/>
        </w:rPr>
        <w:t>ن پ</w:t>
      </w:r>
      <w:r w:rsidR="005209CB" w:rsidRPr="00D9582B">
        <w:rPr>
          <w:rStyle w:val="Char5"/>
          <w:spacing w:val="0"/>
          <w:rtl/>
        </w:rPr>
        <w:t>ی</w:t>
      </w:r>
      <w:r w:rsidRPr="00D9582B">
        <w:rPr>
          <w:rStyle w:val="Char5"/>
          <w:spacing w:val="0"/>
          <w:rtl/>
        </w:rPr>
        <w:t>امبران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1 سوره قمر،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cs"/>
          <w:rtl/>
        </w:rPr>
        <w:t>ٱ</w:t>
      </w:r>
      <w:r w:rsidR="00C17B64" w:rsidRPr="00D9582B">
        <w:rPr>
          <w:rStyle w:val="Char9"/>
          <w:rFonts w:hint="eastAsia"/>
          <w:rtl/>
        </w:rPr>
        <w:t>ق</w:t>
      </w:r>
      <w:r w:rsidR="00C17B64" w:rsidRPr="00D9582B">
        <w:rPr>
          <w:rStyle w:val="Char9"/>
          <w:rFonts w:hint="cs"/>
          <w:rtl/>
        </w:rPr>
        <w:t>ۡ</w:t>
      </w:r>
      <w:r w:rsidR="00C17B64" w:rsidRPr="00D9582B">
        <w:rPr>
          <w:rStyle w:val="Char9"/>
          <w:rFonts w:hint="eastAsia"/>
          <w:rtl/>
        </w:rPr>
        <w:t>تَرَبَتِ</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سَّاعَةُ</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نشَقَّ</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قَمَرُ</w:t>
      </w:r>
      <w:r w:rsidR="00C17B64" w:rsidRPr="00D9582B">
        <w:rPr>
          <w:rStyle w:val="Char9"/>
          <w:rtl/>
        </w:rPr>
        <w:t xml:space="preserve"> </w:t>
      </w:r>
      <w:r w:rsidR="00C17B64" w:rsidRPr="00D9582B">
        <w:rPr>
          <w:rStyle w:val="Char9"/>
          <w:rFonts w:hint="cs"/>
          <w:rtl/>
        </w:rPr>
        <w:t>١</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قمر: 1]</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ق</w:t>
      </w:r>
      <w:r w:rsidR="005209CB" w:rsidRPr="00D9582B">
        <w:rPr>
          <w:rStyle w:val="Char5"/>
          <w:spacing w:val="0"/>
          <w:rtl/>
        </w:rPr>
        <w:t>ی</w:t>
      </w:r>
      <w:r w:rsidRPr="00D9582B">
        <w:rPr>
          <w:rStyle w:val="Char5"/>
          <w:spacing w:val="0"/>
          <w:rtl/>
        </w:rPr>
        <w:t>امت فرا رس</w:t>
      </w:r>
      <w:r w:rsidR="005209CB" w:rsidRPr="00D9582B">
        <w:rPr>
          <w:rStyle w:val="Char5"/>
          <w:spacing w:val="0"/>
          <w:rtl/>
        </w:rPr>
        <w:t>ی</w:t>
      </w:r>
      <w:r w:rsidRPr="00D9582B">
        <w:rPr>
          <w:rStyle w:val="Char5"/>
          <w:spacing w:val="0"/>
          <w:rtl/>
        </w:rPr>
        <w:t>د و ماه دو ن</w:t>
      </w:r>
      <w:r w:rsidR="005209CB" w:rsidRPr="00D9582B">
        <w:rPr>
          <w:rStyle w:val="Char5"/>
          <w:spacing w:val="0"/>
          <w:rtl/>
        </w:rPr>
        <w:t>ی</w:t>
      </w:r>
      <w:r w:rsidRPr="00D9582B">
        <w:rPr>
          <w:rStyle w:val="Char5"/>
          <w:spacing w:val="0"/>
          <w:rtl/>
        </w:rPr>
        <w:t>م گرد</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و در آ</w:t>
      </w:r>
      <w:r w:rsidR="005209CB" w:rsidRPr="00D9582B">
        <w:rPr>
          <w:rStyle w:val="Char5"/>
          <w:spacing w:val="0"/>
          <w:rtl/>
        </w:rPr>
        <w:t>ی</w:t>
      </w:r>
      <w:r w:rsidRPr="00D9582B">
        <w:rPr>
          <w:rStyle w:val="Char5"/>
          <w:spacing w:val="0"/>
          <w:rtl/>
        </w:rPr>
        <w:t xml:space="preserve">ه 1 </w:t>
      </w:r>
      <w:r w:rsidR="005209CB" w:rsidRPr="00D9582B">
        <w:rPr>
          <w:rStyle w:val="Char5"/>
          <w:spacing w:val="0"/>
          <w:rtl/>
        </w:rPr>
        <w:t>ک</w:t>
      </w:r>
      <w:r w:rsidRPr="00D9582B">
        <w:rPr>
          <w:rStyle w:val="Char5"/>
          <w:spacing w:val="0"/>
          <w:rtl/>
        </w:rPr>
        <w:t>وثر،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إِنَّ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ع</w:t>
      </w:r>
      <w:r w:rsidR="00C17B64" w:rsidRPr="00D9582B">
        <w:rPr>
          <w:rStyle w:val="Char9"/>
          <w:rFonts w:hint="cs"/>
          <w:rtl/>
        </w:rPr>
        <w:t>ۡ</w:t>
      </w:r>
      <w:r w:rsidR="00C17B64" w:rsidRPr="00D9582B">
        <w:rPr>
          <w:rStyle w:val="Char9"/>
          <w:rFonts w:hint="eastAsia"/>
          <w:rtl/>
        </w:rPr>
        <w:t>طَي</w:t>
      </w:r>
      <w:r w:rsidR="00C17B64" w:rsidRPr="00D9582B">
        <w:rPr>
          <w:rStyle w:val="Char9"/>
          <w:rFonts w:hint="cs"/>
          <w:rtl/>
        </w:rPr>
        <w:t>ۡ</w:t>
      </w:r>
      <w:r w:rsidR="00C17B64" w:rsidRPr="00D9582B">
        <w:rPr>
          <w:rStyle w:val="Char9"/>
          <w:rFonts w:hint="eastAsia"/>
          <w:rtl/>
        </w:rPr>
        <w:t>نَ</w:t>
      </w:r>
      <w:r w:rsidR="00C17B64" w:rsidRPr="00D9582B">
        <w:rPr>
          <w:rStyle w:val="Char9"/>
          <w:rFonts w:hint="cs"/>
          <w:rtl/>
        </w:rPr>
        <w:t>ٰ</w:t>
      </w:r>
      <w:r w:rsidR="00C17B64" w:rsidRPr="00D9582B">
        <w:rPr>
          <w:rStyle w:val="Char9"/>
          <w:rFonts w:hint="eastAsia"/>
          <w:rtl/>
        </w:rPr>
        <w:t>كَ</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كَو</w:t>
      </w:r>
      <w:r w:rsidR="00C17B64" w:rsidRPr="00D9582B">
        <w:rPr>
          <w:rStyle w:val="Char9"/>
          <w:rFonts w:hint="cs"/>
          <w:rtl/>
        </w:rPr>
        <w:t>ۡ</w:t>
      </w:r>
      <w:r w:rsidR="00C17B64" w:rsidRPr="00D9582B">
        <w:rPr>
          <w:rStyle w:val="Char9"/>
          <w:rFonts w:hint="eastAsia"/>
          <w:rtl/>
        </w:rPr>
        <w:t>ثَرَ</w:t>
      </w:r>
      <w:r w:rsidR="00C17B64" w:rsidRPr="00D9582B">
        <w:rPr>
          <w:rStyle w:val="Char9"/>
          <w:rtl/>
        </w:rPr>
        <w:t xml:space="preserve"> </w:t>
      </w:r>
      <w:r w:rsidR="00C17B64" w:rsidRPr="00D9582B">
        <w:rPr>
          <w:rStyle w:val="Char9"/>
          <w:rFonts w:hint="cs"/>
          <w:rtl/>
        </w:rPr>
        <w:t>١</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کوثر: 1]</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همانا ما به تو </w:t>
      </w:r>
      <w:r w:rsidR="005209CB" w:rsidRPr="00D9582B">
        <w:rPr>
          <w:rStyle w:val="Char5"/>
          <w:spacing w:val="0"/>
          <w:rtl/>
        </w:rPr>
        <w:t>ک</w:t>
      </w:r>
      <w:r w:rsidRPr="00D9582B">
        <w:rPr>
          <w:rStyle w:val="Char5"/>
          <w:spacing w:val="0"/>
          <w:rtl/>
        </w:rPr>
        <w:t>وثر داده‏ا</w:t>
      </w:r>
      <w:r w:rsidR="005209CB" w:rsidRPr="00D9582B">
        <w:rPr>
          <w:rStyle w:val="Char5"/>
          <w:spacing w:val="0"/>
          <w:rtl/>
        </w:rPr>
        <w:t>ی</w:t>
      </w:r>
      <w:r w:rsidRPr="00D9582B">
        <w:rPr>
          <w:rStyle w:val="Char5"/>
          <w:spacing w:val="0"/>
          <w:rtl/>
        </w:rPr>
        <w:t>م</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5 سوره والضحى،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وَلَسَو</w:t>
      </w:r>
      <w:r w:rsidR="00C17B64" w:rsidRPr="00D9582B">
        <w:rPr>
          <w:rStyle w:val="Char9"/>
          <w:rFonts w:hint="cs"/>
          <w:rtl/>
        </w:rPr>
        <w:t>ۡ</w:t>
      </w:r>
      <w:r w:rsidR="00C17B64" w:rsidRPr="00D9582B">
        <w:rPr>
          <w:rStyle w:val="Char9"/>
          <w:rFonts w:hint="eastAsia"/>
          <w:rtl/>
        </w:rPr>
        <w:t>فَ</w:t>
      </w:r>
      <w:r w:rsidR="00C17B64" w:rsidRPr="00D9582B">
        <w:rPr>
          <w:rStyle w:val="Char9"/>
          <w:rtl/>
        </w:rPr>
        <w:t xml:space="preserve"> </w:t>
      </w:r>
      <w:r w:rsidR="00C17B64" w:rsidRPr="00D9582B">
        <w:rPr>
          <w:rStyle w:val="Char9"/>
          <w:rFonts w:hint="eastAsia"/>
          <w:rtl/>
        </w:rPr>
        <w:t>يُع</w:t>
      </w:r>
      <w:r w:rsidR="00C17B64" w:rsidRPr="00D9582B">
        <w:rPr>
          <w:rStyle w:val="Char9"/>
          <w:rFonts w:hint="cs"/>
          <w:rtl/>
        </w:rPr>
        <w:t>ۡ</w:t>
      </w:r>
      <w:r w:rsidR="00C17B64" w:rsidRPr="00D9582B">
        <w:rPr>
          <w:rStyle w:val="Char9"/>
          <w:rFonts w:hint="eastAsia"/>
          <w:rtl/>
        </w:rPr>
        <w:t>طِيكَ</w:t>
      </w:r>
      <w:r w:rsidR="00C17B64" w:rsidRPr="00D9582B">
        <w:rPr>
          <w:rStyle w:val="Char9"/>
          <w:rtl/>
        </w:rPr>
        <w:t xml:space="preserve"> </w:t>
      </w:r>
      <w:r w:rsidR="00C17B64" w:rsidRPr="00D9582B">
        <w:rPr>
          <w:rStyle w:val="Char9"/>
          <w:rFonts w:hint="eastAsia"/>
          <w:rtl/>
        </w:rPr>
        <w:t>رَبُّكَ</w:t>
      </w:r>
      <w:r w:rsidR="00C17B64" w:rsidRPr="00D9582B">
        <w:rPr>
          <w:rStyle w:val="Char9"/>
          <w:rtl/>
        </w:rPr>
        <w:t xml:space="preserve"> </w:t>
      </w:r>
      <w:r w:rsidR="00C17B64" w:rsidRPr="00D9582B">
        <w:rPr>
          <w:rStyle w:val="Char9"/>
          <w:rFonts w:hint="eastAsia"/>
          <w:rtl/>
        </w:rPr>
        <w:t>فَتَر</w:t>
      </w:r>
      <w:r w:rsidR="00C17B64" w:rsidRPr="00D9582B">
        <w:rPr>
          <w:rStyle w:val="Char9"/>
          <w:rFonts w:hint="cs"/>
          <w:rtl/>
        </w:rPr>
        <w:t>ۡ</w:t>
      </w:r>
      <w:r w:rsidR="00C17B64" w:rsidRPr="00D9582B">
        <w:rPr>
          <w:rStyle w:val="Char9"/>
          <w:rFonts w:hint="eastAsia"/>
          <w:rtl/>
        </w:rPr>
        <w:t>ضَى</w:t>
      </w:r>
      <w:r w:rsidR="00C17B64" w:rsidRPr="00D9582B">
        <w:rPr>
          <w:rStyle w:val="Char9"/>
          <w:rFonts w:hint="cs"/>
          <w:rtl/>
        </w:rPr>
        <w:t>ٰٓ</w:t>
      </w:r>
      <w:r w:rsidR="00C17B64" w:rsidRPr="00D9582B">
        <w:rPr>
          <w:rStyle w:val="Char9"/>
          <w:rtl/>
        </w:rPr>
        <w:t xml:space="preserve"> </w:t>
      </w:r>
      <w:r w:rsidR="00C17B64" w:rsidRPr="00D9582B">
        <w:rPr>
          <w:rStyle w:val="Char9"/>
          <w:rFonts w:hint="cs"/>
          <w:rtl/>
        </w:rPr>
        <w:t>٥</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ضحی: 5]</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خداوند در آ</w:t>
      </w:r>
      <w:r w:rsidR="005209CB" w:rsidRPr="00D9582B">
        <w:rPr>
          <w:rStyle w:val="Char5"/>
          <w:spacing w:val="0"/>
          <w:rtl/>
        </w:rPr>
        <w:t>ی</w:t>
      </w:r>
      <w:r w:rsidRPr="00D9582B">
        <w:rPr>
          <w:rStyle w:val="Char5"/>
          <w:spacing w:val="0"/>
          <w:rtl/>
        </w:rPr>
        <w:t>نده نزد</w:t>
      </w:r>
      <w:r w:rsidR="005209CB" w:rsidRPr="00D9582B">
        <w:rPr>
          <w:rStyle w:val="Char5"/>
          <w:spacing w:val="0"/>
          <w:rtl/>
        </w:rPr>
        <w:t>یک</w:t>
      </w:r>
      <w:r w:rsidRPr="00D9582B">
        <w:rPr>
          <w:rStyle w:val="Char5"/>
          <w:spacing w:val="0"/>
          <w:rtl/>
        </w:rPr>
        <w:t xml:space="preserve"> به تو پ</w:t>
      </w:r>
      <w:r w:rsidR="005209CB" w:rsidRPr="00D9582B">
        <w:rPr>
          <w:rStyle w:val="Char5"/>
          <w:spacing w:val="0"/>
          <w:rtl/>
        </w:rPr>
        <w:t>ی</w:t>
      </w:r>
      <w:r w:rsidRPr="00D9582B">
        <w:rPr>
          <w:rStyle w:val="Char5"/>
          <w:spacing w:val="0"/>
          <w:rtl/>
        </w:rPr>
        <w:t xml:space="preserve">روزى و نعمت و قدرت) عطا خواهد </w:t>
      </w:r>
      <w:r w:rsidR="005209CB" w:rsidRPr="00D9582B">
        <w:rPr>
          <w:rStyle w:val="Char5"/>
          <w:spacing w:val="0"/>
          <w:rtl/>
        </w:rPr>
        <w:t>ک</w:t>
      </w:r>
      <w:r w:rsidRPr="00D9582B">
        <w:rPr>
          <w:rStyle w:val="Char5"/>
          <w:spacing w:val="0"/>
          <w:rtl/>
        </w:rPr>
        <w:t>رد. و تو خشنود خواهى ش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79 سوره اسراء، مى‏فرما</w:t>
      </w:r>
      <w:r w:rsidR="005209CB" w:rsidRPr="00D9582B">
        <w:rPr>
          <w:rStyle w:val="Char5"/>
          <w:spacing w:val="0"/>
          <w:rtl/>
        </w:rPr>
        <w:t>ی</w:t>
      </w:r>
      <w:r w:rsidRPr="00D9582B">
        <w:rPr>
          <w:rStyle w:val="Char5"/>
          <w:spacing w:val="0"/>
          <w:rtl/>
        </w:rPr>
        <w:t>د:</w:t>
      </w:r>
    </w:p>
    <w:p w:rsidR="00C17B64" w:rsidRPr="00D9582B" w:rsidRDefault="002D6724" w:rsidP="00D9582B">
      <w:pPr>
        <w:ind w:firstLine="284"/>
        <w:jc w:val="both"/>
        <w:rPr>
          <w:rStyle w:val="Char5"/>
          <w:spacing w:val="0"/>
          <w:rtl/>
        </w:rPr>
      </w:pPr>
      <w:r w:rsidRPr="00D9582B">
        <w:rPr>
          <w:rFonts w:cs="Traditional Arabic" w:hint="cs"/>
          <w:rtl/>
          <w:lang w:bidi="fa-IR"/>
        </w:rPr>
        <w:t>﴿</w:t>
      </w:r>
      <w:r w:rsidR="00C17B64" w:rsidRPr="00D9582B">
        <w:rPr>
          <w:rStyle w:val="Char9"/>
          <w:rFonts w:hint="eastAsia"/>
          <w:rtl/>
        </w:rPr>
        <w:t>عَسَ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ن</w:t>
      </w:r>
      <w:r w:rsidR="00C17B64" w:rsidRPr="00D9582B">
        <w:rPr>
          <w:rStyle w:val="Char9"/>
          <w:rtl/>
        </w:rPr>
        <w:t xml:space="preserve"> </w:t>
      </w:r>
      <w:r w:rsidR="00C17B64" w:rsidRPr="00D9582B">
        <w:rPr>
          <w:rStyle w:val="Char9"/>
          <w:rFonts w:hint="eastAsia"/>
          <w:rtl/>
        </w:rPr>
        <w:t>يَب</w:t>
      </w:r>
      <w:r w:rsidR="00C17B64" w:rsidRPr="00D9582B">
        <w:rPr>
          <w:rStyle w:val="Char9"/>
          <w:rFonts w:hint="cs"/>
          <w:rtl/>
        </w:rPr>
        <w:t>ۡ</w:t>
      </w:r>
      <w:r w:rsidR="00C17B64" w:rsidRPr="00D9582B">
        <w:rPr>
          <w:rStyle w:val="Char9"/>
          <w:rFonts w:hint="eastAsia"/>
          <w:rtl/>
        </w:rPr>
        <w:t>عَثَكَ</w:t>
      </w:r>
      <w:r w:rsidR="00C17B64" w:rsidRPr="00D9582B">
        <w:rPr>
          <w:rStyle w:val="Char9"/>
          <w:rtl/>
        </w:rPr>
        <w:t xml:space="preserve"> </w:t>
      </w:r>
      <w:r w:rsidR="00C17B64" w:rsidRPr="00D9582B">
        <w:rPr>
          <w:rStyle w:val="Char9"/>
          <w:rFonts w:hint="eastAsia"/>
          <w:rtl/>
        </w:rPr>
        <w:t>رَبُّكَ</w:t>
      </w:r>
      <w:r w:rsidR="00C17B64" w:rsidRPr="00D9582B">
        <w:rPr>
          <w:rStyle w:val="Char9"/>
          <w:rtl/>
        </w:rPr>
        <w:t xml:space="preserve"> </w:t>
      </w:r>
      <w:r w:rsidR="00C17B64" w:rsidRPr="00D9582B">
        <w:rPr>
          <w:rStyle w:val="Char9"/>
          <w:rFonts w:hint="eastAsia"/>
          <w:rtl/>
        </w:rPr>
        <w:t>مَقَام</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مَّح</w:t>
      </w:r>
      <w:r w:rsidR="00C17B64" w:rsidRPr="00D9582B">
        <w:rPr>
          <w:rStyle w:val="Char9"/>
          <w:rFonts w:hint="cs"/>
          <w:rtl/>
        </w:rPr>
        <w:t>ۡ</w:t>
      </w:r>
      <w:r w:rsidR="00C17B64" w:rsidRPr="00D9582B">
        <w:rPr>
          <w:rStyle w:val="Char9"/>
          <w:rFonts w:hint="eastAsia"/>
          <w:rtl/>
        </w:rPr>
        <w:t>مُود</w:t>
      </w:r>
      <w:r w:rsidR="00C17B64" w:rsidRPr="00D9582B">
        <w:rPr>
          <w:rStyle w:val="Char9"/>
          <w:rFonts w:hint="cs"/>
          <w:rtl/>
        </w:rPr>
        <w:t>ٗ</w:t>
      </w:r>
      <w:r w:rsidR="00C17B64" w:rsidRPr="00D9582B">
        <w:rPr>
          <w:rStyle w:val="Char9"/>
          <w:rFonts w:hint="eastAsia"/>
          <w:rtl/>
        </w:rPr>
        <w:t>ا</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إسراء: 79]</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به زودى خداوند، تو را به مقام محمود (م</w:t>
      </w:r>
      <w:r w:rsidR="005209CB" w:rsidRPr="00D9582B">
        <w:rPr>
          <w:rStyle w:val="Char5"/>
          <w:spacing w:val="0"/>
          <w:rtl/>
        </w:rPr>
        <w:t>ک</w:t>
      </w:r>
      <w:r w:rsidRPr="00D9582B">
        <w:rPr>
          <w:rStyle w:val="Char5"/>
          <w:spacing w:val="0"/>
          <w:rtl/>
        </w:rPr>
        <w:t>ان بر جسته‏اى در دن</w:t>
      </w:r>
      <w:r w:rsidR="005209CB" w:rsidRPr="00D9582B">
        <w:rPr>
          <w:rStyle w:val="Char5"/>
          <w:spacing w:val="0"/>
          <w:rtl/>
        </w:rPr>
        <w:t>ی</w:t>
      </w:r>
      <w:r w:rsidRPr="00D9582B">
        <w:rPr>
          <w:rStyle w:val="Char5"/>
          <w:spacing w:val="0"/>
          <w:rtl/>
        </w:rPr>
        <w:t>ا و آخرت) مى‏رسا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59 سوره نساء مى‏فرما</w:t>
      </w:r>
      <w:r w:rsidR="005209CB" w:rsidRPr="00D9582B">
        <w:rPr>
          <w:rStyle w:val="Char5"/>
          <w:spacing w:val="0"/>
          <w:rtl/>
        </w:rPr>
        <w:t>ی</w:t>
      </w:r>
      <w:r w:rsidRPr="00D9582B">
        <w:rPr>
          <w:rStyle w:val="Char5"/>
          <w:spacing w:val="0"/>
          <w:rtl/>
        </w:rPr>
        <w:t>د:</w:t>
      </w:r>
    </w:p>
    <w:p w:rsidR="00C17B64" w:rsidRPr="00D9582B" w:rsidRDefault="002D6724" w:rsidP="00D9582B">
      <w:pPr>
        <w:ind w:firstLine="284"/>
        <w:jc w:val="both"/>
        <w:rPr>
          <w:rStyle w:val="Char5"/>
          <w:spacing w:val="0"/>
          <w:rtl/>
        </w:rPr>
      </w:pPr>
      <w:r w:rsidRPr="00D9582B">
        <w:rPr>
          <w:rFonts w:cs="Traditional Arabic" w:hint="cs"/>
          <w:rtl/>
          <w:lang w:bidi="fa-IR"/>
        </w:rPr>
        <w:t>﴿</w:t>
      </w:r>
      <w:r w:rsidR="00C17B64" w:rsidRPr="00D9582B">
        <w:rPr>
          <w:rStyle w:val="Char9"/>
          <w:rFonts w:hint="eastAsia"/>
          <w:rtl/>
        </w:rPr>
        <w:t>يَ</w:t>
      </w:r>
      <w:r w:rsidR="00C17B64" w:rsidRPr="00D9582B">
        <w:rPr>
          <w:rStyle w:val="Char9"/>
          <w:rFonts w:hint="cs"/>
          <w:rtl/>
        </w:rPr>
        <w:t>ٰٓ</w:t>
      </w:r>
      <w:r w:rsidR="00C17B64" w:rsidRPr="00D9582B">
        <w:rPr>
          <w:rStyle w:val="Char9"/>
          <w:rFonts w:hint="eastAsia"/>
          <w:rtl/>
        </w:rPr>
        <w:t>أَيُّهَ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نَ</w:t>
      </w:r>
      <w:r w:rsidR="00C17B64" w:rsidRPr="00D9582B">
        <w:rPr>
          <w:rStyle w:val="Char9"/>
          <w:rtl/>
        </w:rPr>
        <w:t xml:space="preserve"> </w:t>
      </w:r>
      <w:r w:rsidR="00C17B64" w:rsidRPr="00D9582B">
        <w:rPr>
          <w:rStyle w:val="Char9"/>
          <w:rFonts w:hint="eastAsia"/>
          <w:rtl/>
        </w:rPr>
        <w:t>ءَامَنُو</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أَطِيعُو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وَأَطِيعُو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رَّسُولَ</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نساء: 59]</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 xml:space="preserve">اى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مان آورده‏ا</w:t>
      </w:r>
      <w:r w:rsidR="005209CB" w:rsidRPr="00D9582B">
        <w:rPr>
          <w:rStyle w:val="Char5"/>
          <w:spacing w:val="0"/>
          <w:rtl/>
        </w:rPr>
        <w:t>ی</w:t>
      </w:r>
      <w:r w:rsidRPr="00D9582B">
        <w:rPr>
          <w:rStyle w:val="Char5"/>
          <w:spacing w:val="0"/>
          <w:rtl/>
        </w:rPr>
        <w:t>د! از خدا و پ</w:t>
      </w:r>
      <w:r w:rsidR="005209CB" w:rsidRPr="00D9582B">
        <w:rPr>
          <w:rStyle w:val="Char5"/>
          <w:spacing w:val="0"/>
          <w:rtl/>
        </w:rPr>
        <w:t>ی</w:t>
      </w:r>
      <w:r w:rsidRPr="00D9582B">
        <w:rPr>
          <w:rStyle w:val="Char5"/>
          <w:spacing w:val="0"/>
          <w:rtl/>
        </w:rPr>
        <w:t xml:space="preserve">امبر (محمد) اطاعت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24 سوره توبه،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tl/>
        </w:rPr>
        <w:t>قُلۡ إِن كَانَ ءَابَآؤُكُمۡ وَأَبۡنَآؤُكُمۡ وَإِخۡوَٰنُكُمۡ وَأَزۡوَٰجُكُمۡ وَعَشِيرَتُكُمۡ وَأَمۡوَٰلٌ ٱقۡتَرَفۡتُمُوهَا وَتِجَٰرَة</w:t>
      </w:r>
      <w:r w:rsidR="00C17B64" w:rsidRPr="00D9582B">
        <w:rPr>
          <w:rStyle w:val="Char9"/>
          <w:rFonts w:hint="cs"/>
          <w:rtl/>
        </w:rPr>
        <w:t xml:space="preserve">ٞ تَخۡشَوۡنَ </w:t>
      </w:r>
      <w:r w:rsidR="00C17B64" w:rsidRPr="00D9582B">
        <w:rPr>
          <w:rStyle w:val="Char9"/>
          <w:rtl/>
        </w:rPr>
        <w:t>كَسَادَهَا وَمَسَٰكِنُ تَرۡضَوۡنَهَآ أَحَبَّ إِلَيۡكُم مِّنَ ٱللَّهِ وَرَسُولِهِۦ وَجِهَاد</w:t>
      </w:r>
      <w:r w:rsidR="00C17B64" w:rsidRPr="00D9582B">
        <w:rPr>
          <w:rStyle w:val="Char9"/>
          <w:rFonts w:hint="cs"/>
          <w:rtl/>
        </w:rPr>
        <w:t>ٖ فِي سَبِيلِهِۦ فَتَرَبَّصُواْ حَتَّىٰ يَأۡتِيَ ٱ</w:t>
      </w:r>
      <w:r w:rsidR="00C17B64" w:rsidRPr="00D9582B">
        <w:rPr>
          <w:rStyle w:val="Char9"/>
          <w:rtl/>
        </w:rPr>
        <w:t>للَّهُ بِأَمۡرِهِۦ</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w:t>
      </w:r>
      <w:r w:rsidRPr="00D9582B">
        <w:rPr>
          <w:rStyle w:val="Char6"/>
          <w:rtl/>
        </w:rPr>
        <w:t>التوبة</w:t>
      </w:r>
      <w:r w:rsidRPr="00D9582B">
        <w:rPr>
          <w:rStyle w:val="Char6"/>
          <w:rFonts w:hint="cs"/>
          <w:rtl/>
        </w:rPr>
        <w:t xml:space="preserve">: </w:t>
      </w:r>
      <w:r w:rsidR="00C17B64" w:rsidRPr="00D9582B">
        <w:rPr>
          <w:rStyle w:val="Char6"/>
          <w:rFonts w:hint="cs"/>
          <w:rtl/>
        </w:rPr>
        <w:t>24</w:t>
      </w:r>
      <w:r w:rsidRPr="00D9582B">
        <w:rPr>
          <w:rStyle w:val="Char6"/>
          <w:rFonts w:hint="cs"/>
          <w:rtl/>
        </w:rPr>
        <w:t>]</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اى پ</w:t>
      </w:r>
      <w:r w:rsidR="005209CB" w:rsidRPr="00D9582B">
        <w:rPr>
          <w:rStyle w:val="Char5"/>
          <w:spacing w:val="0"/>
          <w:rtl/>
        </w:rPr>
        <w:t>ی</w:t>
      </w:r>
      <w:r w:rsidRPr="00D9582B">
        <w:rPr>
          <w:rStyle w:val="Char5"/>
          <w:spacing w:val="0"/>
          <w:rtl/>
        </w:rPr>
        <w:t>امبر!) بگو، اگر پدران و فرزندان و برادران و همسران و قوم و قب</w:t>
      </w:r>
      <w:r w:rsidR="005209CB" w:rsidRPr="00D9582B">
        <w:rPr>
          <w:rStyle w:val="Char5"/>
          <w:spacing w:val="0"/>
          <w:rtl/>
        </w:rPr>
        <w:t>ی</w:t>
      </w:r>
      <w:r w:rsidRPr="00D9582B">
        <w:rPr>
          <w:rStyle w:val="Char5"/>
          <w:spacing w:val="0"/>
          <w:rtl/>
        </w:rPr>
        <w:t xml:space="preserve">له شما و اموالى </w:t>
      </w:r>
      <w:r w:rsidR="005209CB" w:rsidRPr="00D9582B">
        <w:rPr>
          <w:rStyle w:val="Char5"/>
          <w:spacing w:val="0"/>
          <w:rtl/>
        </w:rPr>
        <w:t>ک</w:t>
      </w:r>
      <w:r w:rsidRPr="00D9582B">
        <w:rPr>
          <w:rStyle w:val="Char5"/>
          <w:spacing w:val="0"/>
          <w:rtl/>
        </w:rPr>
        <w:t>ه بدست آورده‏ا</w:t>
      </w:r>
      <w:r w:rsidR="005209CB" w:rsidRPr="00D9582B">
        <w:rPr>
          <w:rStyle w:val="Char5"/>
          <w:spacing w:val="0"/>
          <w:rtl/>
        </w:rPr>
        <w:t>ی</w:t>
      </w:r>
      <w:r w:rsidRPr="00D9582B">
        <w:rPr>
          <w:rStyle w:val="Char5"/>
          <w:spacing w:val="0"/>
          <w:rtl/>
        </w:rPr>
        <w:t xml:space="preserve">د و تجارتى </w:t>
      </w:r>
      <w:r w:rsidR="005209CB" w:rsidRPr="00D9582B">
        <w:rPr>
          <w:rStyle w:val="Char5"/>
          <w:spacing w:val="0"/>
          <w:rtl/>
        </w:rPr>
        <w:t>ک</w:t>
      </w:r>
      <w:r w:rsidRPr="00D9582B">
        <w:rPr>
          <w:rStyle w:val="Char5"/>
          <w:spacing w:val="0"/>
          <w:rtl/>
        </w:rPr>
        <w:t>ه از بى‏ رونقى آن مى‏ترس</w:t>
      </w:r>
      <w:r w:rsidR="005209CB" w:rsidRPr="00D9582B">
        <w:rPr>
          <w:rStyle w:val="Char5"/>
          <w:spacing w:val="0"/>
          <w:rtl/>
        </w:rPr>
        <w:t>ی</w:t>
      </w:r>
      <w:r w:rsidRPr="00D9582B">
        <w:rPr>
          <w:rStyle w:val="Char5"/>
          <w:spacing w:val="0"/>
          <w:rtl/>
        </w:rPr>
        <w:t xml:space="preserve">د، و منازلى </w:t>
      </w:r>
      <w:r w:rsidR="005209CB" w:rsidRPr="00D9582B">
        <w:rPr>
          <w:rStyle w:val="Char5"/>
          <w:spacing w:val="0"/>
          <w:rtl/>
        </w:rPr>
        <w:t>ک</w:t>
      </w:r>
      <w:r w:rsidRPr="00D9582B">
        <w:rPr>
          <w:rStyle w:val="Char5"/>
          <w:spacing w:val="0"/>
          <w:rtl/>
        </w:rPr>
        <w:t>ه مورد علاقه شماست،</w:t>
      </w:r>
      <w:r w:rsidR="000B010E" w:rsidRPr="00D9582B">
        <w:rPr>
          <w:rStyle w:val="Char5"/>
          <w:spacing w:val="0"/>
          <w:rtl/>
        </w:rPr>
        <w:t xml:space="preserve"> این‌ها </w:t>
      </w:r>
      <w:r w:rsidRPr="00D9582B">
        <w:rPr>
          <w:rStyle w:val="Char5"/>
          <w:spacing w:val="0"/>
          <w:rtl/>
        </w:rPr>
        <w:t>در نظرتان از خدا و پ</w:t>
      </w:r>
      <w:r w:rsidR="005209CB" w:rsidRPr="00D9582B">
        <w:rPr>
          <w:rStyle w:val="Char5"/>
          <w:spacing w:val="0"/>
          <w:rtl/>
        </w:rPr>
        <w:t>ی</w:t>
      </w:r>
      <w:r w:rsidRPr="00D9582B">
        <w:rPr>
          <w:rStyle w:val="Char5"/>
          <w:spacing w:val="0"/>
          <w:rtl/>
        </w:rPr>
        <w:t>غمبرش و جهاد در راه او محبوب</w:t>
      </w:r>
      <w:r w:rsidR="004E3E84" w:rsidRPr="00D9582B">
        <w:rPr>
          <w:rStyle w:val="Char5"/>
          <w:rFonts w:hint="cs"/>
          <w:spacing w:val="0"/>
          <w:rtl/>
        </w:rPr>
        <w:t>‌</w:t>
      </w:r>
      <w:r w:rsidRPr="00D9582B">
        <w:rPr>
          <w:rStyle w:val="Char5"/>
          <w:spacing w:val="0"/>
          <w:rtl/>
        </w:rPr>
        <w:t>تر باشد، در انتظار باش</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 xml:space="preserve">ه خداوند </w:t>
      </w:r>
      <w:r w:rsidR="005209CB" w:rsidRPr="00D9582B">
        <w:rPr>
          <w:rStyle w:val="Char5"/>
          <w:spacing w:val="0"/>
          <w:rtl/>
        </w:rPr>
        <w:t>ک</w:t>
      </w:r>
      <w:r w:rsidRPr="00D9582B">
        <w:rPr>
          <w:rStyle w:val="Char5"/>
          <w:spacing w:val="0"/>
          <w:rtl/>
        </w:rPr>
        <w:t>ارش را مى‏</w:t>
      </w:r>
      <w:r w:rsidR="005209CB" w:rsidRPr="00D9582B">
        <w:rPr>
          <w:rStyle w:val="Char5"/>
          <w:spacing w:val="0"/>
          <w:rtl/>
        </w:rPr>
        <w:t>ک</w:t>
      </w:r>
      <w:r w:rsidRPr="00D9582B">
        <w:rPr>
          <w:rStyle w:val="Char5"/>
          <w:spacing w:val="0"/>
          <w:rtl/>
        </w:rPr>
        <w:t>ند (عذاب خودش را براى شما فرو مى‏فرستد)</w:t>
      </w:r>
      <w:r w:rsidRPr="00D9582B">
        <w:rPr>
          <w:rFonts w:ascii="Traditional Arabic" w:hAnsi="Traditional Arabic" w:cs="Traditional Arabic"/>
          <w:sz w:val="26"/>
          <w:szCs w:val="26"/>
          <w:rtl/>
          <w:lang w:bidi="fa-IR"/>
        </w:rPr>
        <w:t>»</w:t>
      </w:r>
      <w:r w:rsidR="007606F4"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110 سوره آل عمران، مى‏فرما</w:t>
      </w:r>
      <w:r w:rsidR="005209CB" w:rsidRPr="00D9582B">
        <w:rPr>
          <w:rStyle w:val="Char5"/>
          <w:spacing w:val="0"/>
          <w:rtl/>
        </w:rPr>
        <w:t>ی</w:t>
      </w:r>
      <w:r w:rsidRPr="00D9582B">
        <w:rPr>
          <w:rStyle w:val="Char5"/>
          <w:spacing w:val="0"/>
          <w:rtl/>
        </w:rPr>
        <w:t>د:</w:t>
      </w:r>
    </w:p>
    <w:p w:rsidR="00C17B64" w:rsidRPr="00D9582B" w:rsidRDefault="002D6724" w:rsidP="00D9582B">
      <w:pPr>
        <w:ind w:firstLine="284"/>
        <w:jc w:val="both"/>
        <w:rPr>
          <w:rStyle w:val="Char5"/>
          <w:spacing w:val="0"/>
          <w:rtl/>
        </w:rPr>
      </w:pPr>
      <w:r w:rsidRPr="00D9582B">
        <w:rPr>
          <w:rFonts w:cs="Traditional Arabic" w:hint="cs"/>
          <w:rtl/>
          <w:lang w:bidi="fa-IR"/>
        </w:rPr>
        <w:t>﴿</w:t>
      </w:r>
      <w:r w:rsidR="00C17B64" w:rsidRPr="00D9582B">
        <w:rPr>
          <w:rStyle w:val="Char9"/>
          <w:rFonts w:hint="eastAsia"/>
          <w:rtl/>
        </w:rPr>
        <w:t>كُنتُ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خَي</w:t>
      </w:r>
      <w:r w:rsidR="00C17B64" w:rsidRPr="00D9582B">
        <w:rPr>
          <w:rStyle w:val="Char9"/>
          <w:rFonts w:hint="cs"/>
          <w:rtl/>
        </w:rPr>
        <w:t>ۡ</w:t>
      </w:r>
      <w:r w:rsidR="00C17B64" w:rsidRPr="00D9582B">
        <w:rPr>
          <w:rStyle w:val="Char9"/>
          <w:rFonts w:hint="eastAsia"/>
          <w:rtl/>
        </w:rPr>
        <w:t>رَ</w:t>
      </w:r>
      <w:r w:rsidR="00C17B64" w:rsidRPr="00D9582B">
        <w:rPr>
          <w:rStyle w:val="Char9"/>
          <w:rtl/>
        </w:rPr>
        <w:t xml:space="preserve"> </w:t>
      </w:r>
      <w:r w:rsidR="00C17B64" w:rsidRPr="00D9582B">
        <w:rPr>
          <w:rStyle w:val="Char9"/>
          <w:rFonts w:hint="eastAsia"/>
          <w:rtl/>
        </w:rPr>
        <w:t>أُمَّةٍ</w:t>
      </w:r>
      <w:r w:rsidR="00C17B64" w:rsidRPr="00D9582B">
        <w:rPr>
          <w:rStyle w:val="Char9"/>
          <w:rtl/>
        </w:rPr>
        <w:t xml:space="preserve"> </w:t>
      </w:r>
      <w:r w:rsidR="00C17B64" w:rsidRPr="00D9582B">
        <w:rPr>
          <w:rStyle w:val="Char9"/>
          <w:rFonts w:hint="eastAsia"/>
          <w:rtl/>
        </w:rPr>
        <w:t>أُخ</w:t>
      </w:r>
      <w:r w:rsidR="00C17B64" w:rsidRPr="00D9582B">
        <w:rPr>
          <w:rStyle w:val="Char9"/>
          <w:rFonts w:hint="cs"/>
          <w:rtl/>
        </w:rPr>
        <w:t>ۡ</w:t>
      </w:r>
      <w:r w:rsidR="00C17B64" w:rsidRPr="00D9582B">
        <w:rPr>
          <w:rStyle w:val="Char9"/>
          <w:rFonts w:hint="eastAsia"/>
          <w:rtl/>
        </w:rPr>
        <w:t>رِجَت</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لِلنَّاسِ</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آل‌عمران: 110]</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شما (اى پ</w:t>
      </w:r>
      <w:r w:rsidR="005209CB" w:rsidRPr="00D9582B">
        <w:rPr>
          <w:rStyle w:val="Char5"/>
          <w:spacing w:val="0"/>
          <w:rtl/>
        </w:rPr>
        <w:t>ی</w:t>
      </w:r>
      <w:r w:rsidRPr="00D9582B">
        <w:rPr>
          <w:rStyle w:val="Char5"/>
          <w:spacing w:val="0"/>
          <w:rtl/>
        </w:rPr>
        <w:t>روان محمد) بهتر</w:t>
      </w:r>
      <w:r w:rsidR="005209CB" w:rsidRPr="00D9582B">
        <w:rPr>
          <w:rStyle w:val="Char5"/>
          <w:spacing w:val="0"/>
          <w:rtl/>
        </w:rPr>
        <w:t>ی</w:t>
      </w:r>
      <w:r w:rsidRPr="00D9582B">
        <w:rPr>
          <w:rStyle w:val="Char5"/>
          <w:spacing w:val="0"/>
          <w:rtl/>
        </w:rPr>
        <w:t>ن امتى هست</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ه براى هدا</w:t>
      </w:r>
      <w:r w:rsidR="005209CB" w:rsidRPr="00D9582B">
        <w:rPr>
          <w:rStyle w:val="Char5"/>
          <w:spacing w:val="0"/>
          <w:rtl/>
        </w:rPr>
        <w:t>ی</w:t>
      </w:r>
      <w:r w:rsidRPr="00D9582B">
        <w:rPr>
          <w:rStyle w:val="Char5"/>
          <w:spacing w:val="0"/>
          <w:rtl/>
        </w:rPr>
        <w:t>ت مردم، آفر</w:t>
      </w:r>
      <w:r w:rsidR="005209CB" w:rsidRPr="00D9582B">
        <w:rPr>
          <w:rStyle w:val="Char5"/>
          <w:spacing w:val="0"/>
          <w:rtl/>
        </w:rPr>
        <w:t>ی</w:t>
      </w:r>
      <w:r w:rsidRPr="00D9582B">
        <w:rPr>
          <w:rStyle w:val="Char5"/>
          <w:spacing w:val="0"/>
          <w:rtl/>
        </w:rPr>
        <w:t>ده شده‏ا</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143 سوره بقره، مى‏فرما</w:t>
      </w:r>
      <w:r w:rsidR="005209CB" w:rsidRPr="00D9582B">
        <w:rPr>
          <w:rStyle w:val="Char5"/>
          <w:spacing w:val="0"/>
          <w:rtl/>
        </w:rPr>
        <w:t>ی</w:t>
      </w:r>
      <w:r w:rsidRPr="00D9582B">
        <w:rPr>
          <w:rStyle w:val="Char5"/>
          <w:spacing w:val="0"/>
          <w:rtl/>
        </w:rPr>
        <w:t>د:</w:t>
      </w:r>
    </w:p>
    <w:p w:rsidR="00C17B64" w:rsidRPr="00D9582B" w:rsidRDefault="002D6724" w:rsidP="00D9582B">
      <w:pPr>
        <w:ind w:firstLine="284"/>
        <w:jc w:val="both"/>
        <w:rPr>
          <w:rStyle w:val="Char5"/>
          <w:spacing w:val="0"/>
          <w:rtl/>
        </w:rPr>
      </w:pPr>
      <w:r w:rsidRPr="00D9582B">
        <w:rPr>
          <w:rFonts w:cs="Traditional Arabic" w:hint="cs"/>
          <w:rtl/>
          <w:lang w:bidi="fa-IR"/>
        </w:rPr>
        <w:t>﴿</w:t>
      </w:r>
      <w:r w:rsidR="00C17B64" w:rsidRPr="00D9582B">
        <w:rPr>
          <w:rStyle w:val="Char9"/>
          <w:rFonts w:hint="eastAsia"/>
          <w:rtl/>
        </w:rPr>
        <w:t>وَكَذَ</w:t>
      </w:r>
      <w:r w:rsidR="00C17B64" w:rsidRPr="00D9582B">
        <w:rPr>
          <w:rStyle w:val="Char9"/>
          <w:rFonts w:hint="cs"/>
          <w:rtl/>
        </w:rPr>
        <w:t>ٰ</w:t>
      </w:r>
      <w:r w:rsidR="00C17B64" w:rsidRPr="00D9582B">
        <w:rPr>
          <w:rStyle w:val="Char9"/>
          <w:rFonts w:hint="eastAsia"/>
          <w:rtl/>
        </w:rPr>
        <w:t>لِكَ</w:t>
      </w:r>
      <w:r w:rsidR="00C17B64" w:rsidRPr="00D9582B">
        <w:rPr>
          <w:rStyle w:val="Char9"/>
          <w:rtl/>
        </w:rPr>
        <w:t xml:space="preserve"> </w:t>
      </w:r>
      <w:r w:rsidR="00C17B64" w:rsidRPr="00D9582B">
        <w:rPr>
          <w:rStyle w:val="Char9"/>
          <w:rFonts w:hint="eastAsia"/>
          <w:rtl/>
        </w:rPr>
        <w:t>جَعَل</w:t>
      </w:r>
      <w:r w:rsidR="00C17B64" w:rsidRPr="00D9582B">
        <w:rPr>
          <w:rStyle w:val="Char9"/>
          <w:rFonts w:hint="cs"/>
          <w:rtl/>
        </w:rPr>
        <w:t>ۡ</w:t>
      </w:r>
      <w:r w:rsidR="00C17B64" w:rsidRPr="00D9582B">
        <w:rPr>
          <w:rStyle w:val="Char9"/>
          <w:rFonts w:hint="eastAsia"/>
          <w:rtl/>
        </w:rPr>
        <w:t>نَ</w:t>
      </w:r>
      <w:r w:rsidR="00C17B64" w:rsidRPr="00D9582B">
        <w:rPr>
          <w:rStyle w:val="Char9"/>
          <w:rFonts w:hint="cs"/>
          <w:rtl/>
        </w:rPr>
        <w:t>ٰ</w:t>
      </w:r>
      <w:r w:rsidR="00C17B64" w:rsidRPr="00D9582B">
        <w:rPr>
          <w:rStyle w:val="Char9"/>
          <w:rFonts w:hint="eastAsia"/>
          <w:rtl/>
        </w:rPr>
        <w:t>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مَّة</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سَط</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لِّتَكُونُواْ</w:t>
      </w:r>
      <w:r w:rsidR="00C17B64" w:rsidRPr="00D9582B">
        <w:rPr>
          <w:rStyle w:val="Char9"/>
          <w:rtl/>
        </w:rPr>
        <w:t xml:space="preserve"> </w:t>
      </w:r>
      <w:r w:rsidR="00C17B64" w:rsidRPr="00D9582B">
        <w:rPr>
          <w:rStyle w:val="Char9"/>
          <w:rFonts w:hint="eastAsia"/>
          <w:rtl/>
        </w:rPr>
        <w:t>شُهَدَا</w:t>
      </w:r>
      <w:r w:rsidR="00C17B64" w:rsidRPr="00D9582B">
        <w:rPr>
          <w:rStyle w:val="Char9"/>
          <w:rFonts w:hint="cs"/>
          <w:rtl/>
        </w:rPr>
        <w:t>ٓ</w:t>
      </w:r>
      <w:r w:rsidR="00C17B64" w:rsidRPr="00D9582B">
        <w:rPr>
          <w:rStyle w:val="Char9"/>
          <w:rFonts w:hint="eastAsia"/>
          <w:rtl/>
        </w:rPr>
        <w:t>ءَ</w:t>
      </w:r>
      <w:r w:rsidR="00C17B64" w:rsidRPr="00D9582B">
        <w:rPr>
          <w:rStyle w:val="Char9"/>
          <w:rtl/>
        </w:rPr>
        <w:t xml:space="preserve"> </w:t>
      </w:r>
      <w:r w:rsidR="00C17B64" w:rsidRPr="00D9582B">
        <w:rPr>
          <w:rStyle w:val="Char9"/>
          <w:rFonts w:hint="eastAsia"/>
          <w:rtl/>
        </w:rPr>
        <w:t>عَلَى</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نَّاسِ</w:t>
      </w:r>
      <w:r w:rsidR="00C17B64" w:rsidRPr="00D9582B">
        <w:rPr>
          <w:rStyle w:val="Char9"/>
          <w:rtl/>
        </w:rPr>
        <w:t xml:space="preserve"> </w:t>
      </w:r>
      <w:r w:rsidR="00C17B64" w:rsidRPr="00D9582B">
        <w:rPr>
          <w:rStyle w:val="Char9"/>
          <w:rFonts w:hint="eastAsia"/>
          <w:rtl/>
        </w:rPr>
        <w:t>وَيَكُو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رَّسُولُ</w:t>
      </w:r>
      <w:r w:rsidR="00C17B64" w:rsidRPr="00D9582B">
        <w:rPr>
          <w:rStyle w:val="Char9"/>
          <w:rtl/>
        </w:rPr>
        <w:t xml:space="preserve"> </w:t>
      </w:r>
      <w:r w:rsidR="00C17B64" w:rsidRPr="00D9582B">
        <w:rPr>
          <w:rStyle w:val="Char9"/>
          <w:rFonts w:hint="eastAsia"/>
          <w:rtl/>
        </w:rPr>
        <w:t>عَلَي</w:t>
      </w:r>
      <w:r w:rsidR="00C17B64" w:rsidRPr="00D9582B">
        <w:rPr>
          <w:rStyle w:val="Char9"/>
          <w:rFonts w:hint="cs"/>
          <w:rtl/>
        </w:rPr>
        <w:t>ۡ</w:t>
      </w:r>
      <w:r w:rsidR="00C17B64" w:rsidRPr="00D9582B">
        <w:rPr>
          <w:rStyle w:val="Char9"/>
          <w:rFonts w:hint="eastAsia"/>
          <w:rtl/>
        </w:rPr>
        <w:t>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شَهِيد</w:t>
      </w:r>
      <w:r w:rsidR="00C17B64" w:rsidRPr="00D9582B">
        <w:rPr>
          <w:rStyle w:val="Char9"/>
          <w:rFonts w:hint="cs"/>
          <w:rtl/>
        </w:rPr>
        <w:t>ٗ</w:t>
      </w:r>
      <w:r w:rsidR="00C17B64" w:rsidRPr="00D9582B">
        <w:rPr>
          <w:rStyle w:val="Char9"/>
          <w:rFonts w:hint="eastAsia"/>
          <w:rtl/>
        </w:rPr>
        <w:t>ا</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بقر</w:t>
      </w:r>
      <w:r w:rsidRPr="00D9582B">
        <w:rPr>
          <w:rStyle w:val="Char6"/>
          <w:rtl/>
        </w:rPr>
        <w:t>ة</w:t>
      </w:r>
      <w:r w:rsidRPr="00D9582B">
        <w:rPr>
          <w:rStyle w:val="Char6"/>
          <w:rFonts w:hint="cs"/>
          <w:rtl/>
        </w:rPr>
        <w:t>: 143]</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بى‏گمان شما را ملت م</w:t>
      </w:r>
      <w:r w:rsidR="005209CB" w:rsidRPr="00D9582B">
        <w:rPr>
          <w:rStyle w:val="Char5"/>
          <w:spacing w:val="0"/>
          <w:rtl/>
        </w:rPr>
        <w:t>ی</w:t>
      </w:r>
      <w:r w:rsidRPr="00D9582B">
        <w:rPr>
          <w:rStyle w:val="Char5"/>
          <w:spacing w:val="0"/>
          <w:rtl/>
        </w:rPr>
        <w:t xml:space="preserve">انه روى </w:t>
      </w:r>
      <w:r w:rsidR="005209CB" w:rsidRPr="00D9582B">
        <w:rPr>
          <w:rStyle w:val="Char5"/>
          <w:spacing w:val="0"/>
          <w:rtl/>
        </w:rPr>
        <w:t>ک</w:t>
      </w:r>
      <w:r w:rsidRPr="00D9582B">
        <w:rPr>
          <w:rStyle w:val="Char5"/>
          <w:spacing w:val="0"/>
          <w:rtl/>
        </w:rPr>
        <w:t>رده‏ا</w:t>
      </w:r>
      <w:r w:rsidR="005209CB" w:rsidRPr="00D9582B">
        <w:rPr>
          <w:rStyle w:val="Char5"/>
          <w:spacing w:val="0"/>
          <w:rtl/>
        </w:rPr>
        <w:t>ی</w:t>
      </w:r>
      <w:r w:rsidRPr="00D9582B">
        <w:rPr>
          <w:rStyle w:val="Char5"/>
          <w:spacing w:val="0"/>
          <w:rtl/>
        </w:rPr>
        <w:t>م (افراط و تفر</w:t>
      </w:r>
      <w:r w:rsidR="005209CB" w:rsidRPr="00D9582B">
        <w:rPr>
          <w:rStyle w:val="Char5"/>
          <w:spacing w:val="0"/>
          <w:rtl/>
        </w:rPr>
        <w:t>ی</w:t>
      </w:r>
      <w:r w:rsidRPr="00D9582B">
        <w:rPr>
          <w:rStyle w:val="Char5"/>
          <w:spacing w:val="0"/>
          <w:rtl/>
        </w:rPr>
        <w:t>ط نمى‏</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تا شما گواه مردم باش</w:t>
      </w:r>
      <w:r w:rsidR="005209CB" w:rsidRPr="00D9582B">
        <w:rPr>
          <w:rStyle w:val="Char5"/>
          <w:spacing w:val="0"/>
          <w:rtl/>
        </w:rPr>
        <w:t>ی</w:t>
      </w:r>
      <w:r w:rsidRPr="00D9582B">
        <w:rPr>
          <w:rStyle w:val="Char5"/>
          <w:spacing w:val="0"/>
          <w:rtl/>
        </w:rPr>
        <w:t>د، و رسول خدا (محمد) گواه شما باش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31 سوره آل عمران، مى‏فرما</w:t>
      </w:r>
      <w:r w:rsidR="005209CB" w:rsidRPr="00D9582B">
        <w:rPr>
          <w:rStyle w:val="Char5"/>
          <w:spacing w:val="0"/>
          <w:rtl/>
        </w:rPr>
        <w:t>ی</w:t>
      </w:r>
      <w:r w:rsidRPr="00D9582B">
        <w:rPr>
          <w:rStyle w:val="Char5"/>
          <w:spacing w:val="0"/>
          <w:rtl/>
        </w:rPr>
        <w:t>د:</w:t>
      </w:r>
    </w:p>
    <w:p w:rsidR="00C17B64" w:rsidRPr="00D9582B" w:rsidRDefault="002D6724" w:rsidP="00D9582B">
      <w:pPr>
        <w:ind w:firstLine="284"/>
        <w:jc w:val="both"/>
        <w:rPr>
          <w:rStyle w:val="Char5"/>
          <w:spacing w:val="0"/>
          <w:rtl/>
        </w:rPr>
      </w:pPr>
      <w:r w:rsidRPr="00D9582B">
        <w:rPr>
          <w:rFonts w:cs="Traditional Arabic" w:hint="cs"/>
          <w:rtl/>
          <w:lang w:bidi="fa-IR"/>
        </w:rPr>
        <w:t>﴿</w:t>
      </w:r>
      <w:r w:rsidR="00C17B64" w:rsidRPr="0053235C">
        <w:rPr>
          <w:rStyle w:val="Char9"/>
          <w:rFonts w:hint="eastAsia"/>
          <w:rtl/>
        </w:rPr>
        <w:t>قُل</w:t>
      </w:r>
      <w:r w:rsidR="00C17B64" w:rsidRPr="0053235C">
        <w:rPr>
          <w:rStyle w:val="Char9"/>
          <w:rFonts w:hint="cs"/>
          <w:rtl/>
        </w:rPr>
        <w:t>ۡ</w:t>
      </w:r>
      <w:r w:rsidR="00C17B64" w:rsidRPr="0053235C">
        <w:rPr>
          <w:rStyle w:val="Char9"/>
          <w:rtl/>
        </w:rPr>
        <w:t xml:space="preserve"> </w:t>
      </w:r>
      <w:r w:rsidR="00C17B64" w:rsidRPr="0053235C">
        <w:rPr>
          <w:rStyle w:val="Char9"/>
          <w:rFonts w:hint="eastAsia"/>
          <w:rtl/>
        </w:rPr>
        <w:t>إِن</w:t>
      </w:r>
      <w:r w:rsidR="00C17B64" w:rsidRPr="0053235C">
        <w:rPr>
          <w:rStyle w:val="Char9"/>
          <w:rtl/>
        </w:rPr>
        <w:t xml:space="preserve"> </w:t>
      </w:r>
      <w:r w:rsidR="00C17B64" w:rsidRPr="0053235C">
        <w:rPr>
          <w:rStyle w:val="Char9"/>
          <w:rFonts w:hint="eastAsia"/>
          <w:rtl/>
        </w:rPr>
        <w:t>كُنتُم</w:t>
      </w:r>
      <w:r w:rsidR="00C17B64" w:rsidRPr="0053235C">
        <w:rPr>
          <w:rStyle w:val="Char9"/>
          <w:rFonts w:hint="cs"/>
          <w:rtl/>
        </w:rPr>
        <w:t>ۡ</w:t>
      </w:r>
      <w:r w:rsidR="00C17B64" w:rsidRPr="0053235C">
        <w:rPr>
          <w:rStyle w:val="Char9"/>
          <w:rtl/>
        </w:rPr>
        <w:t xml:space="preserve"> </w:t>
      </w:r>
      <w:r w:rsidR="00C17B64" w:rsidRPr="0053235C">
        <w:rPr>
          <w:rStyle w:val="Char9"/>
          <w:rFonts w:hint="eastAsia"/>
          <w:rtl/>
        </w:rPr>
        <w:t>تُحِبُّونَ</w:t>
      </w:r>
      <w:r w:rsidR="00C17B64" w:rsidRPr="0053235C">
        <w:rPr>
          <w:rStyle w:val="Char9"/>
          <w:rtl/>
        </w:rPr>
        <w:t xml:space="preserve"> </w:t>
      </w:r>
      <w:r w:rsidR="00C17B64" w:rsidRPr="0053235C">
        <w:rPr>
          <w:rStyle w:val="Char9"/>
          <w:rFonts w:hint="cs"/>
          <w:rtl/>
        </w:rPr>
        <w:t>ٱ</w:t>
      </w:r>
      <w:r w:rsidR="00C17B64" w:rsidRPr="0053235C">
        <w:rPr>
          <w:rStyle w:val="Char9"/>
          <w:rFonts w:hint="eastAsia"/>
          <w:rtl/>
        </w:rPr>
        <w:t>للَّهَ</w:t>
      </w:r>
      <w:r w:rsidR="00C17B64" w:rsidRPr="0053235C">
        <w:rPr>
          <w:rStyle w:val="Char9"/>
          <w:rtl/>
        </w:rPr>
        <w:t xml:space="preserve"> </w:t>
      </w:r>
      <w:r w:rsidR="00C17B64" w:rsidRPr="0053235C">
        <w:rPr>
          <w:rStyle w:val="Char9"/>
          <w:rFonts w:hint="eastAsia"/>
          <w:rtl/>
        </w:rPr>
        <w:t>فَ</w:t>
      </w:r>
      <w:r w:rsidR="00C17B64" w:rsidRPr="0053235C">
        <w:rPr>
          <w:rStyle w:val="Char9"/>
          <w:rFonts w:hint="cs"/>
          <w:rtl/>
        </w:rPr>
        <w:t>ٱ</w:t>
      </w:r>
      <w:r w:rsidR="00C17B64" w:rsidRPr="0053235C">
        <w:rPr>
          <w:rStyle w:val="Char9"/>
          <w:rFonts w:hint="eastAsia"/>
          <w:rtl/>
        </w:rPr>
        <w:t>تَّبِعُونِي</w:t>
      </w:r>
      <w:r w:rsidR="00C17B64" w:rsidRPr="0053235C">
        <w:rPr>
          <w:rStyle w:val="Char9"/>
          <w:rtl/>
        </w:rPr>
        <w:t xml:space="preserve"> </w:t>
      </w:r>
      <w:r w:rsidR="00C17B64" w:rsidRPr="0053235C">
        <w:rPr>
          <w:rStyle w:val="Char9"/>
          <w:rFonts w:hint="eastAsia"/>
          <w:rtl/>
        </w:rPr>
        <w:t>يُح</w:t>
      </w:r>
      <w:r w:rsidR="00C17B64" w:rsidRPr="0053235C">
        <w:rPr>
          <w:rStyle w:val="Char9"/>
          <w:rFonts w:hint="cs"/>
          <w:rtl/>
        </w:rPr>
        <w:t>ۡ</w:t>
      </w:r>
      <w:r w:rsidR="00C17B64" w:rsidRPr="0053235C">
        <w:rPr>
          <w:rStyle w:val="Char9"/>
          <w:rFonts w:hint="eastAsia"/>
          <w:rtl/>
        </w:rPr>
        <w:t>بِب</w:t>
      </w:r>
      <w:r w:rsidR="00C17B64" w:rsidRPr="0053235C">
        <w:rPr>
          <w:rStyle w:val="Char9"/>
          <w:rFonts w:hint="cs"/>
          <w:rtl/>
        </w:rPr>
        <w:t>ۡ</w:t>
      </w:r>
      <w:r w:rsidR="00C17B64" w:rsidRPr="0053235C">
        <w:rPr>
          <w:rStyle w:val="Char9"/>
          <w:rFonts w:hint="eastAsia"/>
          <w:rtl/>
        </w:rPr>
        <w:t>كُمُ</w:t>
      </w:r>
      <w:r w:rsidR="00C17B64" w:rsidRPr="0053235C">
        <w:rPr>
          <w:rStyle w:val="Char9"/>
          <w:rtl/>
        </w:rPr>
        <w:t xml:space="preserve"> </w:t>
      </w:r>
      <w:r w:rsidR="00C17B64" w:rsidRPr="0053235C">
        <w:rPr>
          <w:rStyle w:val="Char9"/>
          <w:rFonts w:hint="cs"/>
          <w:rtl/>
        </w:rPr>
        <w:t>ٱ</w:t>
      </w:r>
      <w:r w:rsidR="00C17B64" w:rsidRPr="0053235C">
        <w:rPr>
          <w:rStyle w:val="Char9"/>
          <w:rFonts w:hint="eastAsia"/>
          <w:rtl/>
        </w:rPr>
        <w:t>للَّهُ</w:t>
      </w:r>
      <w:r w:rsidR="00C17B64" w:rsidRPr="0053235C">
        <w:rPr>
          <w:rStyle w:val="Char9"/>
          <w:rtl/>
        </w:rPr>
        <w:t xml:space="preserve"> </w:t>
      </w:r>
      <w:r w:rsidR="00C17B64" w:rsidRPr="0053235C">
        <w:rPr>
          <w:rStyle w:val="Char9"/>
          <w:rFonts w:hint="eastAsia"/>
          <w:rtl/>
        </w:rPr>
        <w:t>وَيَغ</w:t>
      </w:r>
      <w:r w:rsidR="00C17B64" w:rsidRPr="0053235C">
        <w:rPr>
          <w:rStyle w:val="Char9"/>
          <w:rFonts w:hint="cs"/>
          <w:rtl/>
        </w:rPr>
        <w:t>ۡ</w:t>
      </w:r>
      <w:r w:rsidR="00C17B64" w:rsidRPr="0053235C">
        <w:rPr>
          <w:rStyle w:val="Char9"/>
          <w:rFonts w:hint="eastAsia"/>
          <w:rtl/>
        </w:rPr>
        <w:t>فِر</w:t>
      </w:r>
      <w:r w:rsidR="00C17B64" w:rsidRPr="0053235C">
        <w:rPr>
          <w:rStyle w:val="Char9"/>
          <w:rFonts w:hint="cs"/>
          <w:rtl/>
        </w:rPr>
        <w:t>ۡ</w:t>
      </w:r>
      <w:r w:rsidR="00C17B64" w:rsidRPr="0053235C">
        <w:rPr>
          <w:rStyle w:val="Char9"/>
          <w:rtl/>
        </w:rPr>
        <w:t xml:space="preserve"> </w:t>
      </w:r>
      <w:r w:rsidR="00C17B64" w:rsidRPr="0053235C">
        <w:rPr>
          <w:rStyle w:val="Char9"/>
          <w:rFonts w:hint="eastAsia"/>
          <w:rtl/>
        </w:rPr>
        <w:t>لَكُم</w:t>
      </w:r>
      <w:r w:rsidR="00C17B64" w:rsidRPr="0053235C">
        <w:rPr>
          <w:rStyle w:val="Char9"/>
          <w:rFonts w:hint="cs"/>
          <w:rtl/>
        </w:rPr>
        <w:t>ۡ</w:t>
      </w:r>
      <w:r w:rsidR="00C17B64" w:rsidRPr="0053235C">
        <w:rPr>
          <w:rStyle w:val="Char9"/>
          <w:rtl/>
        </w:rPr>
        <w:t xml:space="preserve"> </w:t>
      </w:r>
      <w:r w:rsidR="00C17B64" w:rsidRPr="0053235C">
        <w:rPr>
          <w:rStyle w:val="Char9"/>
          <w:rFonts w:hint="eastAsia"/>
          <w:rtl/>
        </w:rPr>
        <w:t>ذُنُوبَكُم</w:t>
      </w:r>
      <w:r w:rsidR="00C17B64" w:rsidRPr="0053235C">
        <w:rPr>
          <w:rStyle w:val="Char9"/>
          <w:rFonts w:hint="cs"/>
          <w:rtl/>
        </w:rPr>
        <w:t>ۡ</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آل‌عمران: 31]</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اى پ</w:t>
      </w:r>
      <w:r w:rsidR="005209CB" w:rsidRPr="00D9582B">
        <w:rPr>
          <w:rStyle w:val="Char5"/>
          <w:spacing w:val="0"/>
          <w:rtl/>
        </w:rPr>
        <w:t>ی</w:t>
      </w:r>
      <w:r w:rsidRPr="00D9582B">
        <w:rPr>
          <w:rStyle w:val="Char5"/>
          <w:spacing w:val="0"/>
          <w:rtl/>
        </w:rPr>
        <w:t>امبر! بگو اگر خدا را دوست دار</w:t>
      </w:r>
      <w:r w:rsidR="005209CB" w:rsidRPr="00D9582B">
        <w:rPr>
          <w:rStyle w:val="Char5"/>
          <w:spacing w:val="0"/>
          <w:rtl/>
        </w:rPr>
        <w:t>ی</w:t>
      </w:r>
      <w:r w:rsidRPr="00D9582B">
        <w:rPr>
          <w:rStyle w:val="Char5"/>
          <w:spacing w:val="0"/>
          <w:rtl/>
        </w:rPr>
        <w:t>د، از من پ</w:t>
      </w:r>
      <w:r w:rsidR="005209CB" w:rsidRPr="00D9582B">
        <w:rPr>
          <w:rStyle w:val="Char5"/>
          <w:spacing w:val="0"/>
          <w:rtl/>
        </w:rPr>
        <w:t>ی</w:t>
      </w:r>
      <w:r w:rsidRPr="00D9582B">
        <w:rPr>
          <w:rStyle w:val="Char5"/>
          <w:spacing w:val="0"/>
          <w:rtl/>
        </w:rPr>
        <w:t xml:space="preserve">روى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تا خدا شما را دوست بدارد و گناهانتان را ببخش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142"/>
        </w:numPr>
        <w:jc w:val="both"/>
        <w:rPr>
          <w:rStyle w:val="Char5"/>
          <w:spacing w:val="0"/>
          <w:rtl/>
        </w:rPr>
      </w:pP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خود درباره نبوت خو</w:t>
      </w:r>
      <w:r w:rsidR="005209CB" w:rsidRPr="00D9582B">
        <w:rPr>
          <w:rStyle w:val="Char5"/>
          <w:spacing w:val="0"/>
          <w:rtl/>
        </w:rPr>
        <w:t>ی</w:t>
      </w:r>
      <w:r w:rsidRPr="00D9582B">
        <w:rPr>
          <w:rStyle w:val="Char5"/>
          <w:spacing w:val="0"/>
          <w:rtl/>
        </w:rPr>
        <w:t xml:space="preserve">ش سخن گفته </w:t>
      </w:r>
      <w:r w:rsidR="005209CB" w:rsidRPr="00D9582B">
        <w:rPr>
          <w:rStyle w:val="Char5"/>
          <w:spacing w:val="0"/>
          <w:rtl/>
        </w:rPr>
        <w:t>ک</w:t>
      </w:r>
      <w:r w:rsidRPr="00D9582B">
        <w:rPr>
          <w:rStyle w:val="Char5"/>
          <w:spacing w:val="0"/>
          <w:rtl/>
        </w:rPr>
        <w:t>ه او خاتم پ</w:t>
      </w:r>
      <w:r w:rsidR="005209CB" w:rsidRPr="00D9582B">
        <w:rPr>
          <w:rStyle w:val="Char5"/>
          <w:spacing w:val="0"/>
          <w:rtl/>
        </w:rPr>
        <w:t>ی</w:t>
      </w:r>
      <w:r w:rsidRPr="00D9582B">
        <w:rPr>
          <w:rStyle w:val="Char5"/>
          <w:spacing w:val="0"/>
          <w:rtl/>
        </w:rPr>
        <w:t>امبران است و رسالتش جهانى و فراگ</w:t>
      </w:r>
      <w:r w:rsidR="005209CB" w:rsidRPr="00D9582B">
        <w:rPr>
          <w:rStyle w:val="Char5"/>
          <w:spacing w:val="0"/>
          <w:rtl/>
        </w:rPr>
        <w:t>ی</w:t>
      </w:r>
      <w:r w:rsidRPr="00D9582B">
        <w:rPr>
          <w:rStyle w:val="Char5"/>
          <w:spacing w:val="0"/>
          <w:rtl/>
        </w:rPr>
        <w:t>ر مى‏باشد و اطاعت از آنحضرت</w:t>
      </w:r>
      <w:r w:rsidRPr="00D9582B">
        <w:rPr>
          <w:rFonts w:cs="CTraditional Arabic"/>
          <w:rtl/>
          <w:lang w:bidi="fa-IR"/>
        </w:rPr>
        <w:t>ص</w:t>
      </w:r>
      <w:r w:rsidRPr="00D9582B">
        <w:rPr>
          <w:rStyle w:val="Char5"/>
          <w:spacing w:val="0"/>
          <w:rtl/>
        </w:rPr>
        <w:t xml:space="preserve"> ضرورى است.</w:t>
      </w:r>
    </w:p>
    <w:p w:rsidR="006E1CD1" w:rsidRPr="00D9582B" w:rsidRDefault="006E1CD1" w:rsidP="00D9582B">
      <w:pPr>
        <w:ind w:firstLine="284"/>
        <w:jc w:val="both"/>
        <w:rPr>
          <w:rStyle w:val="Char5"/>
          <w:spacing w:val="0"/>
          <w:rtl/>
        </w:rPr>
      </w:pPr>
      <w:r w:rsidRPr="00D9582B">
        <w:rPr>
          <w:rStyle w:val="Char5"/>
          <w:spacing w:val="0"/>
          <w:rtl/>
        </w:rPr>
        <w:t>در بخارى و مسلم،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أَنَا النَّبِىُّ لاَ كَذِبْ أَنَا ابْنُ عَبْدِ الْمُطَّلِبْ</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من پ</w:t>
      </w:r>
      <w:r w:rsidR="005209CB" w:rsidRPr="00D9582B">
        <w:rPr>
          <w:rStyle w:val="Char5"/>
          <w:spacing w:val="0"/>
          <w:rtl/>
        </w:rPr>
        <w:t>ی</w:t>
      </w:r>
      <w:r w:rsidRPr="00D9582B">
        <w:rPr>
          <w:rStyle w:val="Char5"/>
          <w:spacing w:val="0"/>
          <w:rtl/>
        </w:rPr>
        <w:t>امبر خدا هستم، ا</w:t>
      </w:r>
      <w:r w:rsidR="005209CB" w:rsidRPr="00D9582B">
        <w:rPr>
          <w:rStyle w:val="Char5"/>
          <w:spacing w:val="0"/>
          <w:rtl/>
        </w:rPr>
        <w:t>ی</w:t>
      </w:r>
      <w:r w:rsidRPr="00D9582B">
        <w:rPr>
          <w:rStyle w:val="Char5"/>
          <w:spacing w:val="0"/>
          <w:rtl/>
        </w:rPr>
        <w:t>ن ادعا، دروغ ن</w:t>
      </w:r>
      <w:r w:rsidR="005209CB" w:rsidRPr="00D9582B">
        <w:rPr>
          <w:rStyle w:val="Char5"/>
          <w:spacing w:val="0"/>
          <w:rtl/>
        </w:rPr>
        <w:t>ی</w:t>
      </w:r>
      <w:r w:rsidRPr="00D9582B">
        <w:rPr>
          <w:rStyle w:val="Char5"/>
          <w:spacing w:val="0"/>
          <w:rtl/>
        </w:rPr>
        <w:t>ست، و من فرزند عبدالمطلب هستم</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 xml:space="preserve">گر </w:t>
      </w:r>
      <w:r w:rsidR="005209CB" w:rsidRPr="00D9582B">
        <w:rPr>
          <w:rStyle w:val="Char5"/>
          <w:spacing w:val="0"/>
          <w:rtl/>
        </w:rPr>
        <w:t>ک</w:t>
      </w:r>
      <w:r w:rsidRPr="00D9582B">
        <w:rPr>
          <w:rStyle w:val="Char5"/>
          <w:spacing w:val="0"/>
          <w:rtl/>
        </w:rPr>
        <w:t>ه بخارى و د</w:t>
      </w:r>
      <w:r w:rsidR="005209CB" w:rsidRPr="00D9582B">
        <w:rPr>
          <w:rStyle w:val="Char5"/>
          <w:spacing w:val="0"/>
          <w:rtl/>
        </w:rPr>
        <w:t>ی</w:t>
      </w:r>
      <w:r w:rsidRPr="00D9582B">
        <w:rPr>
          <w:rStyle w:val="Char5"/>
          <w:spacing w:val="0"/>
          <w:rtl/>
        </w:rPr>
        <w:t xml:space="preserve">گران نقل </w:t>
      </w:r>
      <w:r w:rsidR="005209CB" w:rsidRPr="00D9582B">
        <w:rPr>
          <w:rStyle w:val="Char5"/>
          <w:spacing w:val="0"/>
          <w:rtl/>
        </w:rPr>
        <w:t>ک</w:t>
      </w:r>
      <w:r w:rsidRPr="00D9582B">
        <w:rPr>
          <w:rStyle w:val="Char5"/>
          <w:spacing w:val="0"/>
          <w:rtl/>
        </w:rPr>
        <w:t>رده‏اند،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إِنِّىْ عَبْدُاللّهِ وَخَاتَمُ النَّبِيِّيْنَ وَإنَّ آدمَ ...</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زمانى </w:t>
      </w:r>
      <w:r w:rsidR="005209CB" w:rsidRPr="00D9582B">
        <w:rPr>
          <w:rStyle w:val="Char5"/>
          <w:spacing w:val="0"/>
          <w:rtl/>
        </w:rPr>
        <w:t>ک</w:t>
      </w:r>
      <w:r w:rsidRPr="00D9582B">
        <w:rPr>
          <w:rStyle w:val="Char5"/>
          <w:spacing w:val="0"/>
          <w:rtl/>
        </w:rPr>
        <w:t>ه آدم م</w:t>
      </w:r>
      <w:r w:rsidR="005209CB" w:rsidRPr="00D9582B">
        <w:rPr>
          <w:rStyle w:val="Char5"/>
          <w:spacing w:val="0"/>
          <w:rtl/>
        </w:rPr>
        <w:t>ی</w:t>
      </w:r>
      <w:r w:rsidRPr="00D9582B">
        <w:rPr>
          <w:rStyle w:val="Char5"/>
          <w:spacing w:val="0"/>
          <w:rtl/>
        </w:rPr>
        <w:t>ان آب و گل قرار داشته، من رسول خدا، و خاتم پ</w:t>
      </w:r>
      <w:r w:rsidR="005209CB" w:rsidRPr="00D9582B">
        <w:rPr>
          <w:rStyle w:val="Char5"/>
          <w:spacing w:val="0"/>
          <w:rtl/>
        </w:rPr>
        <w:t>ی</w:t>
      </w:r>
      <w:r w:rsidRPr="00D9582B">
        <w:rPr>
          <w:rStyle w:val="Char5"/>
          <w:spacing w:val="0"/>
          <w:rtl/>
        </w:rPr>
        <w:t>امبران بوده‏ام</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روا</w:t>
      </w:r>
      <w:r w:rsidR="005209CB" w:rsidRPr="00D9582B">
        <w:rPr>
          <w:rStyle w:val="Char5"/>
          <w:spacing w:val="0"/>
          <w:rtl/>
        </w:rPr>
        <w:t>ی</w:t>
      </w:r>
      <w:r w:rsidRPr="00D9582B">
        <w:rPr>
          <w:rStyle w:val="Char5"/>
          <w:spacing w:val="0"/>
          <w:rtl/>
        </w:rPr>
        <w:t>ت د</w:t>
      </w:r>
      <w:r w:rsidR="005209CB" w:rsidRPr="00D9582B">
        <w:rPr>
          <w:rStyle w:val="Char5"/>
          <w:spacing w:val="0"/>
          <w:rtl/>
        </w:rPr>
        <w:t>ی</w:t>
      </w:r>
      <w:r w:rsidRPr="00D9582B">
        <w:rPr>
          <w:rStyle w:val="Char5"/>
          <w:spacing w:val="0"/>
          <w:rtl/>
        </w:rPr>
        <w:t xml:space="preserve">گر </w:t>
      </w:r>
      <w:r w:rsidR="005209CB" w:rsidRPr="00D9582B">
        <w:rPr>
          <w:rStyle w:val="Char5"/>
          <w:spacing w:val="0"/>
          <w:rtl/>
        </w:rPr>
        <w:t>ک</w:t>
      </w:r>
      <w:r w:rsidRPr="00D9582B">
        <w:rPr>
          <w:rStyle w:val="Char5"/>
          <w:spacing w:val="0"/>
          <w:rtl/>
        </w:rPr>
        <w:t>ه بخارى و مسلم،</w:t>
      </w:r>
      <w:r w:rsidR="003A06E3" w:rsidRPr="00D9582B">
        <w:rPr>
          <w:rStyle w:val="Char5"/>
          <w:spacing w:val="0"/>
          <w:rtl/>
        </w:rPr>
        <w:t xml:space="preserve"> آن را </w:t>
      </w:r>
      <w:r w:rsidRPr="00D9582B">
        <w:rPr>
          <w:rStyle w:val="Char5"/>
          <w:spacing w:val="0"/>
          <w:rtl/>
        </w:rPr>
        <w:t xml:space="preserve">نقل </w:t>
      </w:r>
      <w:r w:rsidR="005209CB" w:rsidRPr="00D9582B">
        <w:rPr>
          <w:rStyle w:val="Char5"/>
          <w:spacing w:val="0"/>
          <w:rtl/>
        </w:rPr>
        <w:t>ک</w:t>
      </w:r>
      <w:r w:rsidRPr="00D9582B">
        <w:rPr>
          <w:rStyle w:val="Char5"/>
          <w:spacing w:val="0"/>
          <w:rtl/>
        </w:rPr>
        <w:t>رده‏اند، مى‏فرما</w:t>
      </w:r>
      <w:r w:rsidR="005209CB" w:rsidRPr="00D9582B">
        <w:rPr>
          <w:rStyle w:val="Char5"/>
          <w:spacing w:val="0"/>
          <w:rtl/>
        </w:rPr>
        <w:t>ی</w:t>
      </w:r>
      <w:r w:rsidRPr="00D9582B">
        <w:rPr>
          <w:rStyle w:val="Char5"/>
          <w:spacing w:val="0"/>
          <w:rtl/>
        </w:rPr>
        <w:t>د: مثال من در مقا</w:t>
      </w:r>
      <w:r w:rsidR="005209CB" w:rsidRPr="00D9582B">
        <w:rPr>
          <w:rStyle w:val="Char5"/>
          <w:spacing w:val="0"/>
          <w:rtl/>
        </w:rPr>
        <w:t>ی</w:t>
      </w:r>
      <w:r w:rsidRPr="00D9582B">
        <w:rPr>
          <w:rStyle w:val="Char5"/>
          <w:spacing w:val="0"/>
          <w:rtl/>
        </w:rPr>
        <w:t>سه با پ</w:t>
      </w:r>
      <w:r w:rsidR="005209CB" w:rsidRPr="00D9582B">
        <w:rPr>
          <w:rStyle w:val="Char5"/>
          <w:spacing w:val="0"/>
          <w:rtl/>
        </w:rPr>
        <w:t>ی</w:t>
      </w:r>
      <w:r w:rsidRPr="00D9582B">
        <w:rPr>
          <w:rStyle w:val="Char5"/>
          <w:spacing w:val="0"/>
          <w:rtl/>
        </w:rPr>
        <w:t>امبران گذشته، مانند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شخصى خانه‏اى ز</w:t>
      </w:r>
      <w:r w:rsidR="005209CB" w:rsidRPr="00D9582B">
        <w:rPr>
          <w:rStyle w:val="Char5"/>
          <w:spacing w:val="0"/>
          <w:rtl/>
        </w:rPr>
        <w:t>ی</w:t>
      </w:r>
      <w:r w:rsidRPr="00D9582B">
        <w:rPr>
          <w:rStyle w:val="Char5"/>
          <w:spacing w:val="0"/>
          <w:rtl/>
        </w:rPr>
        <w:t xml:space="preserve">با ساخته باشد </w:t>
      </w:r>
      <w:r w:rsidR="005209CB" w:rsidRPr="00D9582B">
        <w:rPr>
          <w:rStyle w:val="Char5"/>
          <w:spacing w:val="0"/>
          <w:rtl/>
        </w:rPr>
        <w:t>ک</w:t>
      </w:r>
      <w:r w:rsidRPr="00D9582B">
        <w:rPr>
          <w:rStyle w:val="Char5"/>
          <w:spacing w:val="0"/>
          <w:rtl/>
        </w:rPr>
        <w:t xml:space="preserve">ه تمام </w:t>
      </w:r>
      <w:r w:rsidR="005209CB" w:rsidRPr="00D9582B">
        <w:rPr>
          <w:rStyle w:val="Char5"/>
          <w:spacing w:val="0"/>
          <w:rtl/>
        </w:rPr>
        <w:t>ک</w:t>
      </w:r>
      <w:r w:rsidRPr="00D9582B">
        <w:rPr>
          <w:rStyle w:val="Char5"/>
          <w:spacing w:val="0"/>
          <w:rtl/>
        </w:rPr>
        <w:t>ارهاى ساختمانى آن به پا</w:t>
      </w:r>
      <w:r w:rsidR="005209CB" w:rsidRPr="00D9582B">
        <w:rPr>
          <w:rStyle w:val="Char5"/>
          <w:spacing w:val="0"/>
          <w:rtl/>
        </w:rPr>
        <w:t>ی</w:t>
      </w:r>
      <w:r w:rsidRPr="00D9582B">
        <w:rPr>
          <w:rStyle w:val="Char5"/>
          <w:spacing w:val="0"/>
          <w:rtl/>
        </w:rPr>
        <w:t>ان رس</w:t>
      </w:r>
      <w:r w:rsidR="005209CB" w:rsidRPr="00D9582B">
        <w:rPr>
          <w:rStyle w:val="Char5"/>
          <w:spacing w:val="0"/>
          <w:rtl/>
        </w:rPr>
        <w:t>ی</w:t>
      </w:r>
      <w:r w:rsidRPr="00D9582B">
        <w:rPr>
          <w:rStyle w:val="Char5"/>
          <w:spacing w:val="0"/>
          <w:rtl/>
        </w:rPr>
        <w:t xml:space="preserve">ده باشد، و فقط جاى </w:t>
      </w:r>
      <w:r w:rsidR="005209CB" w:rsidRPr="00D9582B">
        <w:rPr>
          <w:rStyle w:val="Char5"/>
          <w:spacing w:val="0"/>
          <w:rtl/>
        </w:rPr>
        <w:t>یک</w:t>
      </w:r>
      <w:r w:rsidRPr="00D9582B">
        <w:rPr>
          <w:rStyle w:val="Char5"/>
          <w:spacing w:val="0"/>
          <w:rtl/>
        </w:rPr>
        <w:t xml:space="preserve"> خشت خالى مانده باشد، مردم، اطراف آن دور بزنند و از د</w:t>
      </w:r>
      <w:r w:rsidR="005209CB" w:rsidRPr="00D9582B">
        <w:rPr>
          <w:rStyle w:val="Char5"/>
          <w:spacing w:val="0"/>
          <w:rtl/>
        </w:rPr>
        <w:t>ی</w:t>
      </w:r>
      <w:r w:rsidRPr="00D9582B">
        <w:rPr>
          <w:rStyle w:val="Char5"/>
          <w:spacing w:val="0"/>
          <w:rtl/>
        </w:rPr>
        <w:t>دن آن وضع</w:t>
      </w:r>
      <w:r w:rsidR="005209CB" w:rsidRPr="00D9582B">
        <w:rPr>
          <w:rStyle w:val="Char5"/>
          <w:spacing w:val="0"/>
          <w:rtl/>
        </w:rPr>
        <w:t>ی</w:t>
      </w:r>
      <w:r w:rsidRPr="00D9582B">
        <w:rPr>
          <w:rStyle w:val="Char5"/>
          <w:spacing w:val="0"/>
          <w:rtl/>
        </w:rPr>
        <w:t>ت شگفت زده شوند و بگو</w:t>
      </w:r>
      <w:r w:rsidR="005209CB" w:rsidRPr="00D9582B">
        <w:rPr>
          <w:rStyle w:val="Char5"/>
          <w:spacing w:val="0"/>
          <w:rtl/>
        </w:rPr>
        <w:t>ی</w:t>
      </w:r>
      <w:r w:rsidRPr="00D9582B">
        <w:rPr>
          <w:rStyle w:val="Char5"/>
          <w:spacing w:val="0"/>
          <w:rtl/>
        </w:rPr>
        <w:t>ند: چرا جاى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یک</w:t>
      </w:r>
      <w:r w:rsidRPr="00D9582B">
        <w:rPr>
          <w:rStyle w:val="Char5"/>
          <w:spacing w:val="0"/>
          <w:rtl/>
        </w:rPr>
        <w:t xml:space="preserve"> خشت خالى است؟ چرا ا</w:t>
      </w:r>
      <w:r w:rsidR="005209CB" w:rsidRPr="00D9582B">
        <w:rPr>
          <w:rStyle w:val="Char5"/>
          <w:spacing w:val="0"/>
          <w:rtl/>
        </w:rPr>
        <w:t>ی</w:t>
      </w:r>
      <w:r w:rsidRPr="00D9582B">
        <w:rPr>
          <w:rStyle w:val="Char5"/>
          <w:spacing w:val="0"/>
          <w:rtl/>
        </w:rPr>
        <w:t>ن خشت سرجا</w:t>
      </w:r>
      <w:r w:rsidR="005209CB" w:rsidRPr="00D9582B">
        <w:rPr>
          <w:rStyle w:val="Char5"/>
          <w:spacing w:val="0"/>
          <w:rtl/>
        </w:rPr>
        <w:t>ی</w:t>
      </w:r>
      <w:r w:rsidRPr="00D9582B">
        <w:rPr>
          <w:rStyle w:val="Char5"/>
          <w:spacing w:val="0"/>
          <w:rtl/>
        </w:rPr>
        <w:t>ش، گذاشته نشده‏است؟ من همان آخر</w:t>
      </w:r>
      <w:r w:rsidR="005209CB" w:rsidRPr="00D9582B">
        <w:rPr>
          <w:rStyle w:val="Char5"/>
          <w:spacing w:val="0"/>
          <w:rtl/>
        </w:rPr>
        <w:t>ی</w:t>
      </w:r>
      <w:r w:rsidRPr="00D9582B">
        <w:rPr>
          <w:rStyle w:val="Char5"/>
          <w:spacing w:val="0"/>
          <w:rtl/>
        </w:rPr>
        <w:t xml:space="preserve">ن خشت ساختمان هستم </w:t>
      </w:r>
      <w:r w:rsidR="005209CB" w:rsidRPr="00D9582B">
        <w:rPr>
          <w:rStyle w:val="Char5"/>
          <w:spacing w:val="0"/>
          <w:rtl/>
        </w:rPr>
        <w:t>ک</w:t>
      </w:r>
      <w:r w:rsidRPr="00D9582B">
        <w:rPr>
          <w:rStyle w:val="Char5"/>
          <w:spacing w:val="0"/>
          <w:rtl/>
        </w:rPr>
        <w:t>ه خاتم پ</w:t>
      </w:r>
      <w:r w:rsidR="005209CB" w:rsidRPr="00D9582B">
        <w:rPr>
          <w:rStyle w:val="Char5"/>
          <w:spacing w:val="0"/>
          <w:rtl/>
        </w:rPr>
        <w:t>ی</w:t>
      </w:r>
      <w:r w:rsidRPr="00D9582B">
        <w:rPr>
          <w:rStyle w:val="Char5"/>
          <w:spacing w:val="0"/>
          <w:rtl/>
        </w:rPr>
        <w:t>امبران ن</w:t>
      </w:r>
      <w:r w:rsidR="005209CB" w:rsidRPr="00D9582B">
        <w:rPr>
          <w:rStyle w:val="Char5"/>
          <w:spacing w:val="0"/>
          <w:rtl/>
        </w:rPr>
        <w:t>ی</w:t>
      </w:r>
      <w:r w:rsidRPr="00D9582B">
        <w:rPr>
          <w:rStyle w:val="Char5"/>
          <w:spacing w:val="0"/>
          <w:rtl/>
        </w:rPr>
        <w:t>ز مى‏باشم.</w:t>
      </w:r>
    </w:p>
    <w:p w:rsidR="006E1CD1" w:rsidRPr="00D9582B" w:rsidRDefault="006E1CD1" w:rsidP="00D9582B">
      <w:pPr>
        <w:ind w:firstLine="284"/>
        <w:jc w:val="both"/>
        <w:rPr>
          <w:rStyle w:val="Char5"/>
          <w:spacing w:val="0"/>
          <w:rtl/>
        </w:rPr>
      </w:pPr>
      <w:r w:rsidRPr="00D9582B">
        <w:rPr>
          <w:rStyle w:val="Char5"/>
          <w:spacing w:val="0"/>
          <w:rtl/>
        </w:rPr>
        <w:t>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 xml:space="preserve">گر </w:t>
      </w:r>
      <w:r w:rsidR="005209CB" w:rsidRPr="00D9582B">
        <w:rPr>
          <w:rStyle w:val="Char5"/>
          <w:spacing w:val="0"/>
          <w:rtl/>
        </w:rPr>
        <w:t>ک</w:t>
      </w:r>
      <w:r w:rsidRPr="00D9582B">
        <w:rPr>
          <w:rStyle w:val="Char5"/>
          <w:spacing w:val="0"/>
          <w:rtl/>
        </w:rPr>
        <w:t>ه بخارى و د</w:t>
      </w:r>
      <w:r w:rsidR="005209CB" w:rsidRPr="00D9582B">
        <w:rPr>
          <w:rStyle w:val="Char5"/>
          <w:spacing w:val="0"/>
          <w:rtl/>
        </w:rPr>
        <w:t>ی</w:t>
      </w:r>
      <w:r w:rsidRPr="00D9582B">
        <w:rPr>
          <w:rStyle w:val="Char5"/>
          <w:spacing w:val="0"/>
          <w:rtl/>
        </w:rPr>
        <w:t xml:space="preserve">گران نقل </w:t>
      </w:r>
      <w:r w:rsidR="005209CB" w:rsidRPr="00D9582B">
        <w:rPr>
          <w:rStyle w:val="Char5"/>
          <w:spacing w:val="0"/>
          <w:rtl/>
        </w:rPr>
        <w:t>ک</w:t>
      </w:r>
      <w:r w:rsidRPr="00D9582B">
        <w:rPr>
          <w:rStyle w:val="Char5"/>
          <w:spacing w:val="0"/>
          <w:rtl/>
        </w:rPr>
        <w:t>رده‏اند،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لاَ يُؤْمِنُ أَحَدُكُمْ حَتَّى أَكُونَ أَحَبَّ إِلَيْهِ مِنْ وَالِدِهِ وَوَلَدِهِ وَالنَّاسِ أَجْمَعِينَ</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سوگند به خدا! ه</w:t>
      </w:r>
      <w:r w:rsidR="005209CB" w:rsidRPr="00D9582B">
        <w:rPr>
          <w:rStyle w:val="Char5"/>
          <w:spacing w:val="0"/>
          <w:rtl/>
        </w:rPr>
        <w:t>ی</w:t>
      </w:r>
      <w:r w:rsidRPr="00D9582B">
        <w:rPr>
          <w:rStyle w:val="Char5"/>
          <w:spacing w:val="0"/>
          <w:rtl/>
        </w:rPr>
        <w:t>چ</w:t>
      </w:r>
      <w:r w:rsidR="005209CB" w:rsidRPr="00D9582B">
        <w:rPr>
          <w:rStyle w:val="Char5"/>
          <w:spacing w:val="0"/>
          <w:rtl/>
        </w:rPr>
        <w:t>ک</w:t>
      </w:r>
      <w:r w:rsidRPr="00D9582B">
        <w:rPr>
          <w:rStyle w:val="Char5"/>
          <w:spacing w:val="0"/>
          <w:rtl/>
        </w:rPr>
        <w:t>دام از شما حق</w:t>
      </w:r>
      <w:r w:rsidR="005209CB" w:rsidRPr="00D9582B">
        <w:rPr>
          <w:rStyle w:val="Char5"/>
          <w:spacing w:val="0"/>
          <w:rtl/>
        </w:rPr>
        <w:t>ی</w:t>
      </w:r>
      <w:r w:rsidRPr="00D9582B">
        <w:rPr>
          <w:rStyle w:val="Char5"/>
          <w:spacing w:val="0"/>
          <w:rtl/>
        </w:rPr>
        <w:t>قتا مؤمن نخواهد شد تا من (پ</w:t>
      </w:r>
      <w:r w:rsidR="005209CB" w:rsidRPr="00D9582B">
        <w:rPr>
          <w:rStyle w:val="Char5"/>
          <w:spacing w:val="0"/>
          <w:rtl/>
        </w:rPr>
        <w:t>ی</w:t>
      </w:r>
      <w:r w:rsidRPr="00D9582B">
        <w:rPr>
          <w:rStyle w:val="Char5"/>
          <w:spacing w:val="0"/>
          <w:rtl/>
        </w:rPr>
        <w:t>امبر) نزد او محبوب</w:t>
      </w:r>
      <w:r w:rsidR="007606F4" w:rsidRPr="00D9582B">
        <w:rPr>
          <w:rStyle w:val="Char5"/>
          <w:rFonts w:hint="cs"/>
          <w:spacing w:val="0"/>
          <w:rtl/>
        </w:rPr>
        <w:t>‌</w:t>
      </w:r>
      <w:r w:rsidRPr="00D9582B">
        <w:rPr>
          <w:rStyle w:val="Char5"/>
          <w:spacing w:val="0"/>
          <w:rtl/>
        </w:rPr>
        <w:t>تر از پدر، فرزند، و تمام مردم، نباشم</w:t>
      </w:r>
      <w:r w:rsidRPr="00D9582B">
        <w:rPr>
          <w:rFonts w:ascii="Traditional Arabic" w:hAnsi="Traditional Arabic" w:cs="Traditional Arabic"/>
          <w:sz w:val="26"/>
          <w:szCs w:val="26"/>
          <w:rtl/>
          <w:lang w:bidi="fa-IR"/>
        </w:rPr>
        <w:t>»</w:t>
      </w:r>
      <w:r w:rsidRPr="00D9582B">
        <w:rPr>
          <w:rStyle w:val="Char5"/>
          <w:spacing w:val="0"/>
          <w:rtl/>
        </w:rPr>
        <w:t xml:space="preserve"> 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گر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لَا يَدْخُلُ الْجَنَّةَ إِلَّا مَنْ أبَى، قَالُوا: وَمَنْ أَبَى يا رَسُولَ اللّهِ؟ قالَ: مَنْ عَصانِىْ فَقَدْ أَبَى</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فقط شخص من</w:t>
      </w:r>
      <w:r w:rsidR="005209CB" w:rsidRPr="00D9582B">
        <w:rPr>
          <w:rStyle w:val="Char5"/>
          <w:spacing w:val="0"/>
          <w:rtl/>
        </w:rPr>
        <w:t>ک</w:t>
      </w:r>
      <w:r w:rsidRPr="00D9582B">
        <w:rPr>
          <w:rStyle w:val="Char5"/>
          <w:spacing w:val="0"/>
          <w:rtl/>
        </w:rPr>
        <w:t>ر، وارد بهشت نمى‏شود، پرس</w:t>
      </w:r>
      <w:r w:rsidR="005209CB" w:rsidRPr="00D9582B">
        <w:rPr>
          <w:rStyle w:val="Char5"/>
          <w:spacing w:val="0"/>
          <w:rtl/>
        </w:rPr>
        <w:t>ی</w:t>
      </w:r>
      <w:r w:rsidRPr="00D9582B">
        <w:rPr>
          <w:rStyle w:val="Char5"/>
          <w:spacing w:val="0"/>
          <w:rtl/>
        </w:rPr>
        <w:t>دند، من</w:t>
      </w:r>
      <w:r w:rsidR="005209CB" w:rsidRPr="00D9582B">
        <w:rPr>
          <w:rStyle w:val="Char5"/>
          <w:spacing w:val="0"/>
          <w:rtl/>
        </w:rPr>
        <w:t>ک</w:t>
      </w:r>
      <w:r w:rsidRPr="00D9582B">
        <w:rPr>
          <w:rStyle w:val="Char5"/>
          <w:spacing w:val="0"/>
          <w:rtl/>
        </w:rPr>
        <w:t xml:space="preserve">ر چه </w:t>
      </w:r>
      <w:r w:rsidR="005209CB" w:rsidRPr="00D9582B">
        <w:rPr>
          <w:rStyle w:val="Char5"/>
          <w:spacing w:val="0"/>
          <w:rtl/>
        </w:rPr>
        <w:t>ک</w:t>
      </w:r>
      <w:r w:rsidRPr="00D9582B">
        <w:rPr>
          <w:rStyle w:val="Char5"/>
          <w:spacing w:val="0"/>
          <w:rtl/>
        </w:rPr>
        <w:t xml:space="preserve">سى است؟ فرمود: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از دستورات من سرپ</w:t>
      </w:r>
      <w:r w:rsidR="005209CB" w:rsidRPr="00D9582B">
        <w:rPr>
          <w:rStyle w:val="Char5"/>
          <w:spacing w:val="0"/>
          <w:rtl/>
        </w:rPr>
        <w:t>ی</w:t>
      </w:r>
      <w:r w:rsidRPr="00D9582B">
        <w:rPr>
          <w:rStyle w:val="Char5"/>
          <w:spacing w:val="0"/>
          <w:rtl/>
        </w:rPr>
        <w:t xml:space="preserve">چى </w:t>
      </w:r>
      <w:r w:rsidR="005209CB" w:rsidRPr="00D9582B">
        <w:rPr>
          <w:rStyle w:val="Char5"/>
          <w:spacing w:val="0"/>
          <w:rtl/>
        </w:rPr>
        <w:t>ک</w:t>
      </w:r>
      <w:r w:rsidRPr="00D9582B">
        <w:rPr>
          <w:rStyle w:val="Char5"/>
          <w:spacing w:val="0"/>
          <w:rtl/>
        </w:rPr>
        <w:t>ند، او من</w:t>
      </w:r>
      <w:r w:rsidR="005209CB" w:rsidRPr="00D9582B">
        <w:rPr>
          <w:rStyle w:val="Char5"/>
          <w:spacing w:val="0"/>
          <w:rtl/>
        </w:rPr>
        <w:t>ک</w:t>
      </w:r>
      <w:r w:rsidRPr="00D9582B">
        <w:rPr>
          <w:rStyle w:val="Char5"/>
          <w:spacing w:val="0"/>
          <w:rtl/>
        </w:rPr>
        <w:t>ر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گر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إِنَّ الرِّسَالَةَ وَالنُّبُوَّةَ قَدِ انْقَطَعَتْ فَلاَ رَسُولَ بَعْدِى وَلاَ نَبِىَّ</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مانا رسالت و نبوت، منقطع شده است، بعد از من ه</w:t>
      </w:r>
      <w:r w:rsidR="005209CB" w:rsidRPr="00D9582B">
        <w:rPr>
          <w:rStyle w:val="Char5"/>
          <w:spacing w:val="0"/>
          <w:rtl/>
        </w:rPr>
        <w:t>ی</w:t>
      </w:r>
      <w:r w:rsidRPr="00D9582B">
        <w:rPr>
          <w:rStyle w:val="Char5"/>
          <w:spacing w:val="0"/>
          <w:rtl/>
        </w:rPr>
        <w:t xml:space="preserve">چ رسول </w:t>
      </w:r>
      <w:r w:rsidR="005209CB" w:rsidRPr="00D9582B">
        <w:rPr>
          <w:rStyle w:val="Char5"/>
          <w:spacing w:val="0"/>
          <w:rtl/>
        </w:rPr>
        <w:t>ی</w:t>
      </w:r>
      <w:r w:rsidRPr="00D9582B">
        <w:rPr>
          <w:rStyle w:val="Char5"/>
          <w:spacing w:val="0"/>
          <w:rtl/>
        </w:rPr>
        <w:t>ا پ</w:t>
      </w:r>
      <w:r w:rsidR="005209CB" w:rsidRPr="00D9582B">
        <w:rPr>
          <w:rStyle w:val="Char5"/>
          <w:spacing w:val="0"/>
          <w:rtl/>
        </w:rPr>
        <w:t>ی</w:t>
      </w:r>
      <w:r w:rsidRPr="00D9582B">
        <w:rPr>
          <w:rStyle w:val="Char5"/>
          <w:spacing w:val="0"/>
          <w:rtl/>
        </w:rPr>
        <w:t xml:space="preserve">امبر صاحب </w:t>
      </w:r>
      <w:r w:rsidR="005209CB" w:rsidRPr="00D9582B">
        <w:rPr>
          <w:rStyle w:val="Char5"/>
          <w:spacing w:val="0"/>
          <w:rtl/>
        </w:rPr>
        <w:t>ک</w:t>
      </w:r>
      <w:r w:rsidRPr="00D9582B">
        <w:rPr>
          <w:rStyle w:val="Char5"/>
          <w:spacing w:val="0"/>
          <w:rtl/>
        </w:rPr>
        <w:t>تابى، نخواهد آم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حد</w:t>
      </w:r>
      <w:r w:rsidR="005209CB" w:rsidRPr="00D9582B">
        <w:rPr>
          <w:rStyle w:val="Char5"/>
          <w:spacing w:val="0"/>
          <w:rtl/>
        </w:rPr>
        <w:t>ی</w:t>
      </w:r>
      <w:r w:rsidRPr="00D9582B">
        <w:rPr>
          <w:rStyle w:val="Char5"/>
          <w:spacing w:val="0"/>
          <w:rtl/>
        </w:rPr>
        <w:t xml:space="preserve">ثى </w:t>
      </w:r>
      <w:r w:rsidR="005209CB" w:rsidRPr="00D9582B">
        <w:rPr>
          <w:rStyle w:val="Char5"/>
          <w:spacing w:val="0"/>
          <w:rtl/>
        </w:rPr>
        <w:t>ک</w:t>
      </w:r>
      <w:r w:rsidRPr="00D9582B">
        <w:rPr>
          <w:rStyle w:val="Char5"/>
          <w:spacing w:val="0"/>
          <w:rtl/>
        </w:rPr>
        <w:t>ه مسلم و ترمذى،</w:t>
      </w:r>
      <w:r w:rsidR="003A06E3" w:rsidRPr="00D9582B">
        <w:rPr>
          <w:rStyle w:val="Char5"/>
          <w:spacing w:val="0"/>
          <w:rtl/>
        </w:rPr>
        <w:t xml:space="preserve"> آن را </w:t>
      </w:r>
      <w:r w:rsidRPr="00D9582B">
        <w:rPr>
          <w:rStyle w:val="Char5"/>
          <w:spacing w:val="0"/>
          <w:rtl/>
        </w:rPr>
        <w:t xml:space="preserve">نقل </w:t>
      </w:r>
      <w:r w:rsidR="005209CB" w:rsidRPr="00D9582B">
        <w:rPr>
          <w:rStyle w:val="Char5"/>
          <w:spacing w:val="0"/>
          <w:rtl/>
        </w:rPr>
        <w:t>ک</w:t>
      </w:r>
      <w:r w:rsidRPr="00D9582B">
        <w:rPr>
          <w:rStyle w:val="Char5"/>
          <w:spacing w:val="0"/>
          <w:rtl/>
        </w:rPr>
        <w:t>رده‏اند،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فُضِّلْتُ عَلَى الأَنْبِيَاءِ بِسِتٍّ: أُعْطِيتُ جَوَامِعَ الْكَلِمِ، وَنُصِرْتُ بِالرُّعْبِ، وَأُحِلَّتْ لِىَ الْغَنَائِمُ، وَجُعِلَتْ لِىَ الأَرْضُ طَهُورًا وَمَسْجِدًا، وَأُرْسِلْتُ إِلَى الْخَلْقِ كَافَّةً، وَخُتِمَ بِىَ النَّبِيُّونَ</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حضرت</w:t>
      </w:r>
      <w:r w:rsidRPr="00D9582B">
        <w:rPr>
          <w:rFonts w:cs="CTraditional Arabic"/>
          <w:sz w:val="26"/>
          <w:szCs w:val="26"/>
          <w:rtl/>
          <w:lang w:bidi="fa-IR"/>
        </w:rPr>
        <w:t>ص</w:t>
      </w:r>
      <w:r w:rsidRPr="00D9582B">
        <w:rPr>
          <w:rStyle w:val="Char5"/>
          <w:spacing w:val="0"/>
          <w:rtl/>
        </w:rPr>
        <w:t xml:space="preserve"> فرمودند: در شش امت</w:t>
      </w:r>
      <w:r w:rsidR="005209CB" w:rsidRPr="00D9582B">
        <w:rPr>
          <w:rStyle w:val="Char5"/>
          <w:spacing w:val="0"/>
          <w:rtl/>
        </w:rPr>
        <w:t>ی</w:t>
      </w:r>
      <w:r w:rsidRPr="00D9582B">
        <w:rPr>
          <w:rStyle w:val="Char5"/>
          <w:spacing w:val="0"/>
          <w:rtl/>
        </w:rPr>
        <w:t>از، بر سا</w:t>
      </w:r>
      <w:r w:rsidR="005209CB" w:rsidRPr="00D9582B">
        <w:rPr>
          <w:rStyle w:val="Char5"/>
          <w:spacing w:val="0"/>
          <w:rtl/>
        </w:rPr>
        <w:t>ی</w:t>
      </w:r>
      <w:r w:rsidRPr="00D9582B">
        <w:rPr>
          <w:rStyle w:val="Char5"/>
          <w:spacing w:val="0"/>
          <w:rtl/>
        </w:rPr>
        <w:t>ر انب</w:t>
      </w:r>
      <w:r w:rsidR="005209CB" w:rsidRPr="00D9582B">
        <w:rPr>
          <w:rStyle w:val="Char5"/>
          <w:spacing w:val="0"/>
          <w:rtl/>
        </w:rPr>
        <w:t>ی</w:t>
      </w:r>
      <w:r w:rsidRPr="00D9582B">
        <w:rPr>
          <w:rStyle w:val="Char5"/>
          <w:spacing w:val="0"/>
          <w:rtl/>
        </w:rPr>
        <w:t xml:space="preserve">اء برترى دارم، </w:t>
      </w:r>
      <w:r w:rsidR="005209CB" w:rsidRPr="00D9582B">
        <w:rPr>
          <w:rStyle w:val="Char5"/>
          <w:spacing w:val="0"/>
          <w:rtl/>
        </w:rPr>
        <w:t>ک</w:t>
      </w:r>
      <w:r w:rsidRPr="00D9582B">
        <w:rPr>
          <w:rStyle w:val="Char5"/>
          <w:spacing w:val="0"/>
          <w:rtl/>
        </w:rPr>
        <w:t xml:space="preserve">لمات </w:t>
      </w:r>
      <w:r w:rsidR="005209CB" w:rsidRPr="00D9582B">
        <w:rPr>
          <w:rStyle w:val="Char5"/>
          <w:spacing w:val="0"/>
          <w:rtl/>
        </w:rPr>
        <w:t>ک</w:t>
      </w:r>
      <w:r w:rsidRPr="00D9582B">
        <w:rPr>
          <w:rStyle w:val="Char5"/>
          <w:spacing w:val="0"/>
          <w:rtl/>
        </w:rPr>
        <w:t xml:space="preserve">وتاه و پر معنى بمن عطا شده است. با مرعوب شدن دشمنان، </w:t>
      </w:r>
      <w:r w:rsidR="005209CB" w:rsidRPr="00D9582B">
        <w:rPr>
          <w:rStyle w:val="Char5"/>
          <w:spacing w:val="0"/>
          <w:rtl/>
        </w:rPr>
        <w:t>ی</w:t>
      </w:r>
      <w:r w:rsidRPr="00D9582B">
        <w:rPr>
          <w:rStyle w:val="Char5"/>
          <w:spacing w:val="0"/>
          <w:rtl/>
        </w:rPr>
        <w:t>ارى شده‏ام، مال غن</w:t>
      </w:r>
      <w:r w:rsidR="005209CB" w:rsidRPr="00D9582B">
        <w:rPr>
          <w:rStyle w:val="Char5"/>
          <w:spacing w:val="0"/>
          <w:rtl/>
        </w:rPr>
        <w:t>ی</w:t>
      </w:r>
      <w:r w:rsidRPr="00D9582B">
        <w:rPr>
          <w:rStyle w:val="Char5"/>
          <w:spacing w:val="0"/>
          <w:rtl/>
        </w:rPr>
        <w:t>مت برا</w:t>
      </w:r>
      <w:r w:rsidR="005209CB" w:rsidRPr="00D9582B">
        <w:rPr>
          <w:rStyle w:val="Char5"/>
          <w:spacing w:val="0"/>
          <w:rtl/>
        </w:rPr>
        <w:t>ی</w:t>
      </w:r>
      <w:r w:rsidRPr="00D9582B">
        <w:rPr>
          <w:rStyle w:val="Char5"/>
          <w:spacing w:val="0"/>
          <w:rtl/>
        </w:rPr>
        <w:t>م حلال شده است، زم</w:t>
      </w:r>
      <w:r w:rsidR="005209CB" w:rsidRPr="00D9582B">
        <w:rPr>
          <w:rStyle w:val="Char5"/>
          <w:spacing w:val="0"/>
          <w:rtl/>
        </w:rPr>
        <w:t>ی</w:t>
      </w:r>
      <w:r w:rsidRPr="00D9582B">
        <w:rPr>
          <w:rStyle w:val="Char5"/>
          <w:spacing w:val="0"/>
          <w:rtl/>
        </w:rPr>
        <w:t>ن براى من مسجد و ما</w:t>
      </w:r>
      <w:r w:rsidR="005209CB" w:rsidRPr="00D9582B">
        <w:rPr>
          <w:rStyle w:val="Char5"/>
          <w:spacing w:val="0"/>
          <w:rtl/>
        </w:rPr>
        <w:t>ی</w:t>
      </w:r>
      <w:r w:rsidRPr="00D9582B">
        <w:rPr>
          <w:rStyle w:val="Char5"/>
          <w:spacing w:val="0"/>
          <w:rtl/>
        </w:rPr>
        <w:t>ه طهارت مى‏باشد. رسالت من فراگ</w:t>
      </w:r>
      <w:r w:rsidR="005209CB" w:rsidRPr="00D9582B">
        <w:rPr>
          <w:rStyle w:val="Char5"/>
          <w:spacing w:val="0"/>
          <w:rtl/>
        </w:rPr>
        <w:t>ی</w:t>
      </w:r>
      <w:r w:rsidRPr="00D9582B">
        <w:rPr>
          <w:rStyle w:val="Char5"/>
          <w:spacing w:val="0"/>
          <w:rtl/>
        </w:rPr>
        <w:t>ر و براى تمام مردم جهان است. و سلسله پ</w:t>
      </w:r>
      <w:r w:rsidR="005209CB" w:rsidRPr="00D9582B">
        <w:rPr>
          <w:rStyle w:val="Char5"/>
          <w:spacing w:val="0"/>
          <w:rtl/>
        </w:rPr>
        <w:t>ی</w:t>
      </w:r>
      <w:r w:rsidRPr="00D9582B">
        <w:rPr>
          <w:rStyle w:val="Char5"/>
          <w:spacing w:val="0"/>
          <w:rtl/>
        </w:rPr>
        <w:t>امبران بوس</w:t>
      </w:r>
      <w:r w:rsidR="005209CB" w:rsidRPr="00D9582B">
        <w:rPr>
          <w:rStyle w:val="Char5"/>
          <w:spacing w:val="0"/>
          <w:rtl/>
        </w:rPr>
        <w:t>ی</w:t>
      </w:r>
      <w:r w:rsidRPr="00D9582B">
        <w:rPr>
          <w:rStyle w:val="Char5"/>
          <w:spacing w:val="0"/>
          <w:rtl/>
        </w:rPr>
        <w:t>له من به پا</w:t>
      </w:r>
      <w:r w:rsidR="005209CB" w:rsidRPr="00D9582B">
        <w:rPr>
          <w:rStyle w:val="Char5"/>
          <w:spacing w:val="0"/>
          <w:rtl/>
        </w:rPr>
        <w:t>ی</w:t>
      </w:r>
      <w:r w:rsidRPr="00D9582B">
        <w:rPr>
          <w:rStyle w:val="Char5"/>
          <w:spacing w:val="0"/>
          <w:rtl/>
        </w:rPr>
        <w:t>ان رس</w:t>
      </w:r>
      <w:r w:rsidR="005209CB" w:rsidRPr="00D9582B">
        <w:rPr>
          <w:rStyle w:val="Char5"/>
          <w:spacing w:val="0"/>
          <w:rtl/>
        </w:rPr>
        <w:t>ی</w:t>
      </w:r>
      <w:r w:rsidRPr="00D9582B">
        <w:rPr>
          <w:rStyle w:val="Char5"/>
          <w:spacing w:val="0"/>
          <w:rtl/>
        </w:rPr>
        <w:t>ده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گر در بخارى مى‏فرما</w:t>
      </w:r>
      <w:r w:rsidR="005209CB" w:rsidRPr="00D9582B">
        <w:rPr>
          <w:rStyle w:val="Char5"/>
          <w:spacing w:val="0"/>
          <w:rtl/>
        </w:rPr>
        <w:t>ی</w:t>
      </w:r>
      <w:r w:rsidRPr="00D9582B">
        <w:rPr>
          <w:rStyle w:val="Char5"/>
          <w:spacing w:val="0"/>
          <w:rtl/>
        </w:rPr>
        <w:t xml:space="preserve">د: </w:t>
      </w:r>
      <w:r w:rsidR="00642133" w:rsidRPr="00D9582B">
        <w:rPr>
          <w:rStyle w:val="Char5"/>
          <w:spacing w:val="0"/>
          <w:rtl/>
        </w:rPr>
        <w:t xml:space="preserve">هرکس </w:t>
      </w:r>
      <w:r w:rsidRPr="00D9582B">
        <w:rPr>
          <w:rStyle w:val="Char5"/>
          <w:spacing w:val="0"/>
          <w:rtl/>
        </w:rPr>
        <w:t xml:space="preserve">از من اطاعت </w:t>
      </w:r>
      <w:r w:rsidR="005209CB" w:rsidRPr="00D9582B">
        <w:rPr>
          <w:rStyle w:val="Char5"/>
          <w:spacing w:val="0"/>
          <w:rtl/>
        </w:rPr>
        <w:t>ک</w:t>
      </w:r>
      <w:r w:rsidRPr="00D9582B">
        <w:rPr>
          <w:rStyle w:val="Char5"/>
          <w:spacing w:val="0"/>
          <w:rtl/>
        </w:rPr>
        <w:t xml:space="preserve">ند، از خدا اطاعت </w:t>
      </w:r>
      <w:r w:rsidR="005209CB" w:rsidRPr="00D9582B">
        <w:rPr>
          <w:rStyle w:val="Char5"/>
          <w:spacing w:val="0"/>
          <w:rtl/>
        </w:rPr>
        <w:t>ک</w:t>
      </w:r>
      <w:r w:rsidRPr="00D9582B">
        <w:rPr>
          <w:rStyle w:val="Char5"/>
          <w:spacing w:val="0"/>
          <w:rtl/>
        </w:rPr>
        <w:t xml:space="preserve">رده است، و </w:t>
      </w:r>
      <w:r w:rsidR="00642133" w:rsidRPr="00D9582B">
        <w:rPr>
          <w:rStyle w:val="Char5"/>
          <w:spacing w:val="0"/>
          <w:rtl/>
        </w:rPr>
        <w:t xml:space="preserve">هرکس </w:t>
      </w:r>
      <w:r w:rsidRPr="00D9582B">
        <w:rPr>
          <w:rStyle w:val="Char5"/>
          <w:spacing w:val="0"/>
          <w:rtl/>
        </w:rPr>
        <w:t xml:space="preserve">از من نافرمانى </w:t>
      </w:r>
      <w:r w:rsidR="005209CB" w:rsidRPr="00D9582B">
        <w:rPr>
          <w:rStyle w:val="Char5"/>
          <w:spacing w:val="0"/>
          <w:rtl/>
        </w:rPr>
        <w:t>ک</w:t>
      </w:r>
      <w:r w:rsidRPr="00D9582B">
        <w:rPr>
          <w:rStyle w:val="Char5"/>
          <w:spacing w:val="0"/>
          <w:rtl/>
        </w:rPr>
        <w:t xml:space="preserve">ند، خدا را نافرمانى </w:t>
      </w:r>
      <w:r w:rsidR="005209CB" w:rsidRPr="00D9582B">
        <w:rPr>
          <w:rStyle w:val="Char5"/>
          <w:spacing w:val="0"/>
          <w:rtl/>
        </w:rPr>
        <w:t>ک</w:t>
      </w:r>
      <w:r w:rsidRPr="00D9582B">
        <w:rPr>
          <w:rStyle w:val="Char5"/>
          <w:spacing w:val="0"/>
          <w:rtl/>
        </w:rPr>
        <w:t xml:space="preserve">رده است، و </w:t>
      </w:r>
      <w:r w:rsidR="00642133" w:rsidRPr="00D9582B">
        <w:rPr>
          <w:rStyle w:val="Char5"/>
          <w:spacing w:val="0"/>
          <w:rtl/>
        </w:rPr>
        <w:t xml:space="preserve">هرکس </w:t>
      </w:r>
      <w:r w:rsidRPr="00D9582B">
        <w:rPr>
          <w:rStyle w:val="Char5"/>
          <w:spacing w:val="0"/>
          <w:rtl/>
        </w:rPr>
        <w:t>از حا</w:t>
      </w:r>
      <w:r w:rsidR="005209CB" w:rsidRPr="00D9582B">
        <w:rPr>
          <w:rStyle w:val="Char5"/>
          <w:spacing w:val="0"/>
          <w:rtl/>
        </w:rPr>
        <w:t>ک</w:t>
      </w:r>
      <w:r w:rsidRPr="00D9582B">
        <w:rPr>
          <w:rStyle w:val="Char5"/>
          <w:spacing w:val="0"/>
          <w:rtl/>
        </w:rPr>
        <w:t xml:space="preserve">م من نافرمانى </w:t>
      </w:r>
      <w:r w:rsidR="005209CB" w:rsidRPr="00D9582B">
        <w:rPr>
          <w:rStyle w:val="Char5"/>
          <w:spacing w:val="0"/>
          <w:rtl/>
        </w:rPr>
        <w:t>ک</w:t>
      </w:r>
      <w:r w:rsidRPr="00D9582B">
        <w:rPr>
          <w:rStyle w:val="Char5"/>
          <w:spacing w:val="0"/>
          <w:rtl/>
        </w:rPr>
        <w:t xml:space="preserve">ند، از من نافرمانى </w:t>
      </w:r>
      <w:r w:rsidR="005209CB" w:rsidRPr="00D9582B">
        <w:rPr>
          <w:rStyle w:val="Char5"/>
          <w:spacing w:val="0"/>
          <w:rtl/>
        </w:rPr>
        <w:t>ک</w:t>
      </w:r>
      <w:r w:rsidRPr="00D9582B">
        <w:rPr>
          <w:rStyle w:val="Char5"/>
          <w:spacing w:val="0"/>
          <w:rtl/>
        </w:rPr>
        <w:t>رده است.</w:t>
      </w:r>
    </w:p>
    <w:p w:rsidR="006E1CD1" w:rsidRPr="00D9582B" w:rsidRDefault="006E1CD1" w:rsidP="00D9582B">
      <w:pPr>
        <w:ind w:firstLine="284"/>
        <w:jc w:val="both"/>
        <w:rPr>
          <w:rStyle w:val="Char5"/>
          <w:spacing w:val="0"/>
          <w:rtl/>
        </w:rPr>
      </w:pPr>
      <w:r w:rsidRPr="00D9582B">
        <w:rPr>
          <w:rStyle w:val="Char5"/>
          <w:spacing w:val="0"/>
          <w:rtl/>
        </w:rPr>
        <w:t>در دارقطنى حد</w:t>
      </w:r>
      <w:r w:rsidR="005209CB" w:rsidRPr="00D9582B">
        <w:rPr>
          <w:rStyle w:val="Char5"/>
          <w:spacing w:val="0"/>
          <w:rtl/>
        </w:rPr>
        <w:t>ی</w:t>
      </w:r>
      <w:r w:rsidRPr="00D9582B">
        <w:rPr>
          <w:rStyle w:val="Char5"/>
          <w:spacing w:val="0"/>
          <w:rtl/>
        </w:rPr>
        <w:t xml:space="preserve">ثى </w:t>
      </w:r>
      <w:r w:rsidR="005209CB" w:rsidRPr="00D9582B">
        <w:rPr>
          <w:rStyle w:val="Char5"/>
          <w:spacing w:val="0"/>
          <w:rtl/>
        </w:rPr>
        <w:t>ک</w:t>
      </w:r>
      <w:r w:rsidRPr="00D9582B">
        <w:rPr>
          <w:rStyle w:val="Char5"/>
          <w:spacing w:val="0"/>
          <w:rtl/>
        </w:rPr>
        <w:t>ه به لحاظ سند، حسن است، مى‏فرما</w:t>
      </w:r>
      <w:r w:rsidR="005209CB" w:rsidRPr="00D9582B">
        <w:rPr>
          <w:rStyle w:val="Char5"/>
          <w:spacing w:val="0"/>
          <w:rtl/>
        </w:rPr>
        <w:t>ی</w:t>
      </w:r>
      <w:r w:rsidRPr="00D9582B">
        <w:rPr>
          <w:rStyle w:val="Char5"/>
          <w:spacing w:val="0"/>
          <w:rtl/>
        </w:rPr>
        <w:t>د: تا من وارد بهشت نشوم، بهشت براى سا</w:t>
      </w:r>
      <w:r w:rsidR="005209CB" w:rsidRPr="00D9582B">
        <w:rPr>
          <w:rStyle w:val="Char5"/>
          <w:spacing w:val="0"/>
          <w:rtl/>
        </w:rPr>
        <w:t>ی</w:t>
      </w:r>
      <w:r w:rsidRPr="00D9582B">
        <w:rPr>
          <w:rStyle w:val="Char5"/>
          <w:spacing w:val="0"/>
          <w:rtl/>
        </w:rPr>
        <w:t>ر پ</w:t>
      </w:r>
      <w:r w:rsidR="005209CB" w:rsidRPr="00D9582B">
        <w:rPr>
          <w:rStyle w:val="Char5"/>
          <w:spacing w:val="0"/>
          <w:rtl/>
        </w:rPr>
        <w:t>ی</w:t>
      </w:r>
      <w:r w:rsidRPr="00D9582B">
        <w:rPr>
          <w:rStyle w:val="Char5"/>
          <w:spacing w:val="0"/>
          <w:rtl/>
        </w:rPr>
        <w:t>امبران حرام است، و تا امت من وارد بهشت نشوند، بهشت براى سا</w:t>
      </w:r>
      <w:r w:rsidR="005209CB" w:rsidRPr="00D9582B">
        <w:rPr>
          <w:rStyle w:val="Char5"/>
          <w:spacing w:val="0"/>
          <w:rtl/>
        </w:rPr>
        <w:t>ی</w:t>
      </w:r>
      <w:r w:rsidRPr="00D9582B">
        <w:rPr>
          <w:rStyle w:val="Char5"/>
          <w:spacing w:val="0"/>
          <w:rtl/>
        </w:rPr>
        <w:t>ر امت‏ها ن</w:t>
      </w:r>
      <w:r w:rsidR="005209CB" w:rsidRPr="00D9582B">
        <w:rPr>
          <w:rStyle w:val="Char5"/>
          <w:spacing w:val="0"/>
          <w:rtl/>
        </w:rPr>
        <w:t>ی</w:t>
      </w:r>
      <w:r w:rsidRPr="00D9582B">
        <w:rPr>
          <w:rStyle w:val="Char5"/>
          <w:spacing w:val="0"/>
          <w:rtl/>
        </w:rPr>
        <w:t>ز حرام مى‏باشد.</w:t>
      </w:r>
    </w:p>
    <w:p w:rsidR="006E1CD1" w:rsidRPr="00D9582B" w:rsidRDefault="006E1CD1" w:rsidP="00D9582B">
      <w:pPr>
        <w:ind w:firstLine="284"/>
        <w:jc w:val="both"/>
        <w:rPr>
          <w:rStyle w:val="Char5"/>
          <w:spacing w:val="0"/>
          <w:rtl/>
        </w:rPr>
      </w:pPr>
      <w:r w:rsidRPr="00D9582B">
        <w:rPr>
          <w:rStyle w:val="Char5"/>
          <w:spacing w:val="0"/>
          <w:rtl/>
        </w:rPr>
        <w:t>در حد</w:t>
      </w:r>
      <w:r w:rsidR="005209CB" w:rsidRPr="00D9582B">
        <w:rPr>
          <w:rStyle w:val="Char5"/>
          <w:spacing w:val="0"/>
          <w:rtl/>
        </w:rPr>
        <w:t>ی</w:t>
      </w:r>
      <w:r w:rsidRPr="00D9582B">
        <w:rPr>
          <w:rStyle w:val="Char5"/>
          <w:spacing w:val="0"/>
          <w:rtl/>
        </w:rPr>
        <w:t xml:space="preserve">ثى </w:t>
      </w:r>
      <w:r w:rsidR="005209CB" w:rsidRPr="00D9582B">
        <w:rPr>
          <w:rStyle w:val="Char5"/>
          <w:spacing w:val="0"/>
          <w:rtl/>
        </w:rPr>
        <w:t>ک</w:t>
      </w:r>
      <w:r w:rsidRPr="00D9582B">
        <w:rPr>
          <w:rStyle w:val="Char5"/>
          <w:spacing w:val="0"/>
          <w:rtl/>
        </w:rPr>
        <w:t xml:space="preserve">ه ترمذى، ابن ماجه و احمد، نقل </w:t>
      </w:r>
      <w:r w:rsidR="005209CB" w:rsidRPr="00D9582B">
        <w:rPr>
          <w:rStyle w:val="Char5"/>
          <w:spacing w:val="0"/>
          <w:rtl/>
        </w:rPr>
        <w:t>ک</w:t>
      </w:r>
      <w:r w:rsidRPr="00D9582B">
        <w:rPr>
          <w:rStyle w:val="Char5"/>
          <w:spacing w:val="0"/>
          <w:rtl/>
        </w:rPr>
        <w:t>رده‏اند، مى‏فرما</w:t>
      </w:r>
      <w:r w:rsidR="005209CB" w:rsidRPr="00D9582B">
        <w:rPr>
          <w:rStyle w:val="Char5"/>
          <w:spacing w:val="0"/>
          <w:rtl/>
        </w:rPr>
        <w:t>ی</w:t>
      </w:r>
      <w:r w:rsidRPr="00D9582B">
        <w:rPr>
          <w:rStyle w:val="Char5"/>
          <w:spacing w:val="0"/>
          <w:rtl/>
        </w:rPr>
        <w:t>د: روز ق</w:t>
      </w:r>
      <w:r w:rsidR="005209CB" w:rsidRPr="00D9582B">
        <w:rPr>
          <w:rStyle w:val="Char5"/>
          <w:spacing w:val="0"/>
          <w:rtl/>
        </w:rPr>
        <w:t>ی</w:t>
      </w:r>
      <w:r w:rsidRPr="00D9582B">
        <w:rPr>
          <w:rStyle w:val="Char5"/>
          <w:spacing w:val="0"/>
          <w:rtl/>
        </w:rPr>
        <w:t>امت، من پ</w:t>
      </w:r>
      <w:r w:rsidR="005209CB" w:rsidRPr="00D9582B">
        <w:rPr>
          <w:rStyle w:val="Char5"/>
          <w:spacing w:val="0"/>
          <w:rtl/>
        </w:rPr>
        <w:t>ی</w:t>
      </w:r>
      <w:r w:rsidRPr="00D9582B">
        <w:rPr>
          <w:rStyle w:val="Char5"/>
          <w:spacing w:val="0"/>
          <w:rtl/>
        </w:rPr>
        <w:t>شوا و خط</w:t>
      </w:r>
      <w:r w:rsidR="005209CB" w:rsidRPr="00D9582B">
        <w:rPr>
          <w:rStyle w:val="Char5"/>
          <w:spacing w:val="0"/>
          <w:rtl/>
        </w:rPr>
        <w:t>ی</w:t>
      </w:r>
      <w:r w:rsidRPr="00D9582B">
        <w:rPr>
          <w:rStyle w:val="Char5"/>
          <w:spacing w:val="0"/>
          <w:rtl/>
        </w:rPr>
        <w:t>ب پ</w:t>
      </w:r>
      <w:r w:rsidR="005209CB" w:rsidRPr="00D9582B">
        <w:rPr>
          <w:rStyle w:val="Char5"/>
          <w:spacing w:val="0"/>
          <w:rtl/>
        </w:rPr>
        <w:t>ی</w:t>
      </w:r>
      <w:r w:rsidRPr="00D9582B">
        <w:rPr>
          <w:rStyle w:val="Char5"/>
          <w:spacing w:val="0"/>
          <w:rtl/>
        </w:rPr>
        <w:t>امبران خواهم بود، شفاعت مى‏</w:t>
      </w:r>
      <w:r w:rsidR="005209CB" w:rsidRPr="00D9582B">
        <w:rPr>
          <w:rStyle w:val="Char5"/>
          <w:spacing w:val="0"/>
          <w:rtl/>
        </w:rPr>
        <w:t>ک</w:t>
      </w:r>
      <w:r w:rsidRPr="00D9582B">
        <w:rPr>
          <w:rStyle w:val="Char5"/>
          <w:spacing w:val="0"/>
          <w:rtl/>
        </w:rPr>
        <w:t>نم و (براى ا</w:t>
      </w:r>
      <w:r w:rsidR="005209CB" w:rsidRPr="00D9582B">
        <w:rPr>
          <w:rStyle w:val="Char5"/>
          <w:spacing w:val="0"/>
          <w:rtl/>
        </w:rPr>
        <w:t>ی</w:t>
      </w:r>
      <w:r w:rsidRPr="00D9582B">
        <w:rPr>
          <w:rStyle w:val="Char5"/>
          <w:spacing w:val="0"/>
          <w:rtl/>
        </w:rPr>
        <w:t xml:space="preserve">ن نعمتى </w:t>
      </w:r>
      <w:r w:rsidR="005209CB" w:rsidRPr="00D9582B">
        <w:rPr>
          <w:rStyle w:val="Char5"/>
          <w:spacing w:val="0"/>
          <w:rtl/>
        </w:rPr>
        <w:t>ک</w:t>
      </w:r>
      <w:r w:rsidRPr="00D9582B">
        <w:rPr>
          <w:rStyle w:val="Char5"/>
          <w:spacing w:val="0"/>
          <w:rtl/>
        </w:rPr>
        <w:t>ه خدا به من ارزانى داشته) فخر و مباهاتى بر د</w:t>
      </w:r>
      <w:r w:rsidR="005209CB" w:rsidRPr="00D9582B">
        <w:rPr>
          <w:rStyle w:val="Char5"/>
          <w:spacing w:val="0"/>
          <w:rtl/>
        </w:rPr>
        <w:t>ی</w:t>
      </w:r>
      <w:r w:rsidRPr="00D9582B">
        <w:rPr>
          <w:rStyle w:val="Char5"/>
          <w:spacing w:val="0"/>
          <w:rtl/>
        </w:rPr>
        <w:t xml:space="preserve">گران نخواهم </w:t>
      </w:r>
      <w:r w:rsidR="005209CB" w:rsidRPr="00D9582B">
        <w:rPr>
          <w:rStyle w:val="Char5"/>
          <w:spacing w:val="0"/>
          <w:rtl/>
        </w:rPr>
        <w:t>ک</w:t>
      </w:r>
      <w:r w:rsidRPr="00D9582B">
        <w:rPr>
          <w:rStyle w:val="Char5"/>
          <w:spacing w:val="0"/>
          <w:rtl/>
        </w:rPr>
        <w:t>رد.</w:t>
      </w:r>
    </w:p>
    <w:p w:rsidR="006E1CD1" w:rsidRPr="00D9582B" w:rsidRDefault="006E1CD1" w:rsidP="00D9582B">
      <w:pPr>
        <w:ind w:firstLine="284"/>
        <w:jc w:val="both"/>
        <w:rPr>
          <w:rStyle w:val="Char5"/>
          <w:spacing w:val="0"/>
          <w:rtl/>
        </w:rPr>
      </w:pPr>
      <w:r w:rsidRPr="00D9582B">
        <w:rPr>
          <w:rStyle w:val="Char5"/>
          <w:spacing w:val="0"/>
          <w:rtl/>
        </w:rPr>
        <w:t>در حد</w:t>
      </w:r>
      <w:r w:rsidR="005209CB" w:rsidRPr="00D9582B">
        <w:rPr>
          <w:rStyle w:val="Char5"/>
          <w:spacing w:val="0"/>
          <w:rtl/>
        </w:rPr>
        <w:t>ی</w:t>
      </w:r>
      <w:r w:rsidRPr="00D9582B">
        <w:rPr>
          <w:rStyle w:val="Char5"/>
          <w:spacing w:val="0"/>
          <w:rtl/>
        </w:rPr>
        <w:t xml:space="preserve">ثى </w:t>
      </w:r>
      <w:r w:rsidR="005209CB" w:rsidRPr="00D9582B">
        <w:rPr>
          <w:rStyle w:val="Char5"/>
          <w:spacing w:val="0"/>
          <w:rtl/>
        </w:rPr>
        <w:t>ک</w:t>
      </w:r>
      <w:r w:rsidRPr="00D9582B">
        <w:rPr>
          <w:rStyle w:val="Char5"/>
          <w:spacing w:val="0"/>
          <w:rtl/>
        </w:rPr>
        <w:t>ه مسلم رو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رده، مى‏فرما</w:t>
      </w:r>
      <w:r w:rsidR="005209CB" w:rsidRPr="00D9582B">
        <w:rPr>
          <w:rStyle w:val="Char5"/>
          <w:spacing w:val="0"/>
          <w:rtl/>
        </w:rPr>
        <w:t>ی</w:t>
      </w:r>
      <w:r w:rsidRPr="00D9582B">
        <w:rPr>
          <w:rStyle w:val="Char5"/>
          <w:spacing w:val="0"/>
          <w:rtl/>
        </w:rPr>
        <w:t>د: روز ق</w:t>
      </w:r>
      <w:r w:rsidR="005209CB" w:rsidRPr="00D9582B">
        <w:rPr>
          <w:rStyle w:val="Char5"/>
          <w:spacing w:val="0"/>
          <w:rtl/>
        </w:rPr>
        <w:t>ی</w:t>
      </w:r>
      <w:r w:rsidRPr="00D9582B">
        <w:rPr>
          <w:rStyle w:val="Char5"/>
          <w:spacing w:val="0"/>
          <w:rtl/>
        </w:rPr>
        <w:t>امت، من سالار فرزندان آدم خواهم بود، و اول</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سى مى‏باشم </w:t>
      </w:r>
      <w:r w:rsidR="005209CB" w:rsidRPr="00D9582B">
        <w:rPr>
          <w:rStyle w:val="Char5"/>
          <w:spacing w:val="0"/>
          <w:rtl/>
        </w:rPr>
        <w:t>ک</w:t>
      </w:r>
      <w:r w:rsidRPr="00D9582B">
        <w:rPr>
          <w:rStyle w:val="Char5"/>
          <w:spacing w:val="0"/>
          <w:rtl/>
        </w:rPr>
        <w:t>ه قبرش ش</w:t>
      </w:r>
      <w:r w:rsidR="005209CB" w:rsidRPr="00D9582B">
        <w:rPr>
          <w:rStyle w:val="Char5"/>
          <w:spacing w:val="0"/>
          <w:rtl/>
        </w:rPr>
        <w:t>ک</w:t>
      </w:r>
      <w:r w:rsidRPr="00D9582B">
        <w:rPr>
          <w:rStyle w:val="Char5"/>
          <w:spacing w:val="0"/>
          <w:rtl/>
        </w:rPr>
        <w:t>افته مى‏شود. همچن</w:t>
      </w:r>
      <w:r w:rsidR="005209CB" w:rsidRPr="00D9582B">
        <w:rPr>
          <w:rStyle w:val="Char5"/>
          <w:spacing w:val="0"/>
          <w:rtl/>
        </w:rPr>
        <w:t>ی</w:t>
      </w:r>
      <w:r w:rsidRPr="00D9582B">
        <w:rPr>
          <w:rStyle w:val="Char5"/>
          <w:spacing w:val="0"/>
          <w:rtl/>
        </w:rPr>
        <w:t>ن اول</w:t>
      </w:r>
      <w:r w:rsidR="005209CB" w:rsidRPr="00D9582B">
        <w:rPr>
          <w:rStyle w:val="Char5"/>
          <w:spacing w:val="0"/>
          <w:rtl/>
        </w:rPr>
        <w:t>ی</w:t>
      </w:r>
      <w:r w:rsidRPr="00D9582B">
        <w:rPr>
          <w:rStyle w:val="Char5"/>
          <w:spacing w:val="0"/>
          <w:rtl/>
        </w:rPr>
        <w:t xml:space="preserve">ن شفاعت </w:t>
      </w:r>
      <w:r w:rsidR="005209CB" w:rsidRPr="00D9582B">
        <w:rPr>
          <w:rStyle w:val="Char5"/>
          <w:spacing w:val="0"/>
          <w:rtl/>
        </w:rPr>
        <w:t>ک</w:t>
      </w:r>
      <w:r w:rsidRPr="00D9582B">
        <w:rPr>
          <w:rStyle w:val="Char5"/>
          <w:spacing w:val="0"/>
          <w:rtl/>
        </w:rPr>
        <w:t xml:space="preserve">ننده‏اى خواهم بود </w:t>
      </w:r>
      <w:r w:rsidR="005209CB" w:rsidRPr="00D9582B">
        <w:rPr>
          <w:rStyle w:val="Char5"/>
          <w:spacing w:val="0"/>
          <w:rtl/>
        </w:rPr>
        <w:t>ک</w:t>
      </w:r>
      <w:r w:rsidRPr="00D9582B">
        <w:rPr>
          <w:rStyle w:val="Char5"/>
          <w:spacing w:val="0"/>
          <w:rtl/>
        </w:rPr>
        <w:t>ه شفاعتش پذ</w:t>
      </w:r>
      <w:r w:rsidR="005209CB" w:rsidRPr="00D9582B">
        <w:rPr>
          <w:rStyle w:val="Char5"/>
          <w:spacing w:val="0"/>
          <w:rtl/>
        </w:rPr>
        <w:t>ی</w:t>
      </w:r>
      <w:r w:rsidRPr="00D9582B">
        <w:rPr>
          <w:rStyle w:val="Char5"/>
          <w:spacing w:val="0"/>
          <w:rtl/>
        </w:rPr>
        <w:t>رفته مى‏شود.</w:t>
      </w:r>
    </w:p>
    <w:p w:rsidR="006E1CD1" w:rsidRPr="00D9582B" w:rsidRDefault="006E1CD1" w:rsidP="00D9582B">
      <w:pPr>
        <w:pStyle w:val="ListParagraph"/>
        <w:numPr>
          <w:ilvl w:val="0"/>
          <w:numId w:val="142"/>
        </w:numPr>
        <w:jc w:val="both"/>
        <w:rPr>
          <w:rStyle w:val="Char5"/>
          <w:spacing w:val="0"/>
          <w:rtl/>
        </w:rPr>
      </w:pPr>
      <w:r w:rsidRPr="00D9582B">
        <w:rPr>
          <w:rStyle w:val="Char5"/>
          <w:spacing w:val="0"/>
          <w:rtl/>
        </w:rPr>
        <w:t>تورات و انج</w:t>
      </w:r>
      <w:r w:rsidR="005209CB" w:rsidRPr="00D9582B">
        <w:rPr>
          <w:rStyle w:val="Char5"/>
          <w:spacing w:val="0"/>
          <w:rtl/>
        </w:rPr>
        <w:t>ی</w:t>
      </w:r>
      <w:r w:rsidRPr="00D9582B">
        <w:rPr>
          <w:rStyle w:val="Char5"/>
          <w:spacing w:val="0"/>
          <w:rtl/>
        </w:rPr>
        <w:t>ل، درباره رسالت و نبو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سخن گفته‏اند و حضرت موسى و ع</w:t>
      </w:r>
      <w:r w:rsidR="005209CB" w:rsidRPr="00D9582B">
        <w:rPr>
          <w:rStyle w:val="Char5"/>
          <w:spacing w:val="0"/>
          <w:rtl/>
        </w:rPr>
        <w:t>ی</w:t>
      </w:r>
      <w:r w:rsidRPr="00D9582B">
        <w:rPr>
          <w:rStyle w:val="Char5"/>
          <w:spacing w:val="0"/>
          <w:rtl/>
        </w:rPr>
        <w:t>سى</w:t>
      </w:r>
      <w:r w:rsidR="00D224C3" w:rsidRPr="00D9582B">
        <w:rPr>
          <w:rFonts w:cs="CTraditional Arabic" w:hint="cs"/>
          <w:rtl/>
          <w:lang w:bidi="fa-IR"/>
        </w:rPr>
        <w:t>†</w:t>
      </w:r>
      <w:r w:rsidRPr="00D9582B">
        <w:rPr>
          <w:rStyle w:val="Char5"/>
          <w:spacing w:val="0"/>
          <w:rtl/>
        </w:rPr>
        <w:t xml:space="preserve"> </w:t>
      </w:r>
      <w:r w:rsidR="00360F86">
        <w:rPr>
          <w:rStyle w:val="Char5"/>
          <w:spacing w:val="0"/>
          <w:rtl/>
        </w:rPr>
        <w:t xml:space="preserve">هرکدام </w:t>
      </w:r>
      <w:r w:rsidRPr="00D9582B">
        <w:rPr>
          <w:rStyle w:val="Char5"/>
          <w:spacing w:val="0"/>
          <w:rtl/>
        </w:rPr>
        <w:t>جدا گانه، بعثت آنحضرت</w:t>
      </w:r>
      <w:r w:rsidRPr="00D9582B">
        <w:rPr>
          <w:rFonts w:cs="CTraditional Arabic"/>
          <w:rtl/>
          <w:lang w:bidi="fa-IR"/>
        </w:rPr>
        <w:t>ص</w:t>
      </w:r>
      <w:r w:rsidRPr="00D9582B">
        <w:rPr>
          <w:rStyle w:val="Char5"/>
          <w:spacing w:val="0"/>
          <w:rtl/>
        </w:rPr>
        <w:t xml:space="preserve"> را بمردم مژده داده‏اند.</w:t>
      </w:r>
    </w:p>
    <w:p w:rsidR="006E1CD1" w:rsidRPr="00D9582B" w:rsidRDefault="006E1CD1" w:rsidP="00D9582B">
      <w:pPr>
        <w:ind w:firstLine="284"/>
        <w:jc w:val="both"/>
        <w:rPr>
          <w:rStyle w:val="Char5"/>
          <w:spacing w:val="0"/>
          <w:rtl/>
        </w:rPr>
      </w:pPr>
      <w:r w:rsidRPr="00D9582B">
        <w:rPr>
          <w:rStyle w:val="Char5"/>
          <w:spacing w:val="0"/>
          <w:rtl/>
        </w:rPr>
        <w:t xml:space="preserve">قرآن </w:t>
      </w:r>
      <w:r w:rsidR="005209CB" w:rsidRPr="00D9582B">
        <w:rPr>
          <w:rStyle w:val="Char5"/>
          <w:spacing w:val="0"/>
          <w:rtl/>
        </w:rPr>
        <w:t>ک</w:t>
      </w:r>
      <w:r w:rsidRPr="00D9582B">
        <w:rPr>
          <w:rStyle w:val="Char5"/>
          <w:spacing w:val="0"/>
          <w:rtl/>
        </w:rPr>
        <w:t>ر</w:t>
      </w:r>
      <w:r w:rsidR="005209CB" w:rsidRPr="00D9582B">
        <w:rPr>
          <w:rStyle w:val="Char5"/>
          <w:spacing w:val="0"/>
          <w:rtl/>
        </w:rPr>
        <w:t>ی</w:t>
      </w:r>
      <w:r w:rsidRPr="00D9582B">
        <w:rPr>
          <w:rStyle w:val="Char5"/>
          <w:spacing w:val="0"/>
          <w:rtl/>
        </w:rPr>
        <w:t>م در مقام ح</w:t>
      </w:r>
      <w:r w:rsidR="005209CB" w:rsidRPr="00D9582B">
        <w:rPr>
          <w:rStyle w:val="Char5"/>
          <w:spacing w:val="0"/>
          <w:rtl/>
        </w:rPr>
        <w:t>ک</w:t>
      </w:r>
      <w:r w:rsidRPr="00D9582B">
        <w:rPr>
          <w:rStyle w:val="Char5"/>
          <w:spacing w:val="0"/>
          <w:rtl/>
        </w:rPr>
        <w:t>ا</w:t>
      </w:r>
      <w:r w:rsidR="005209CB" w:rsidRPr="00D9582B">
        <w:rPr>
          <w:rStyle w:val="Char5"/>
          <w:spacing w:val="0"/>
          <w:rtl/>
        </w:rPr>
        <w:t>ی</w:t>
      </w:r>
      <w:r w:rsidRPr="00D9582B">
        <w:rPr>
          <w:rStyle w:val="Char5"/>
          <w:spacing w:val="0"/>
          <w:rtl/>
        </w:rPr>
        <w:t xml:space="preserve">ت </w:t>
      </w:r>
      <w:r w:rsidR="007606F4" w:rsidRPr="00D9582B">
        <w:rPr>
          <w:rStyle w:val="Char5"/>
          <w:spacing w:val="0"/>
          <w:rtl/>
        </w:rPr>
        <w:t>و نقل قول از حضرت ع</w:t>
      </w:r>
      <w:r w:rsidR="005209CB" w:rsidRPr="00D9582B">
        <w:rPr>
          <w:rStyle w:val="Char5"/>
          <w:spacing w:val="0"/>
          <w:rtl/>
        </w:rPr>
        <w:t>ی</w:t>
      </w:r>
      <w:r w:rsidR="007606F4" w:rsidRPr="00D9582B">
        <w:rPr>
          <w:rStyle w:val="Char5"/>
          <w:spacing w:val="0"/>
          <w:rtl/>
        </w:rPr>
        <w:t>سى</w:t>
      </w:r>
      <w:r w:rsidR="00936572" w:rsidRPr="00D9582B">
        <w:rPr>
          <w:rStyle w:val="Char5"/>
          <w:rFonts w:cs="CTraditional Arabic"/>
          <w:spacing w:val="0"/>
          <w:rtl/>
        </w:rPr>
        <w:t xml:space="preserve">÷ </w:t>
      </w:r>
      <w:r w:rsidRPr="00D9582B">
        <w:rPr>
          <w:rStyle w:val="Char5"/>
          <w:spacing w:val="0"/>
          <w:rtl/>
        </w:rPr>
        <w:t>در آ</w:t>
      </w:r>
      <w:r w:rsidR="005209CB" w:rsidRPr="00D9582B">
        <w:rPr>
          <w:rStyle w:val="Char5"/>
          <w:spacing w:val="0"/>
          <w:rtl/>
        </w:rPr>
        <w:t>ی</w:t>
      </w:r>
      <w:r w:rsidRPr="00D9582B">
        <w:rPr>
          <w:rStyle w:val="Char5"/>
          <w:spacing w:val="0"/>
          <w:rtl/>
        </w:rPr>
        <w:t>ه 6 سوره صف،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وَإِذ</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قَالَ</w:t>
      </w:r>
      <w:r w:rsidR="00C17B64" w:rsidRPr="00D9582B">
        <w:rPr>
          <w:rStyle w:val="Char9"/>
          <w:rtl/>
        </w:rPr>
        <w:t xml:space="preserve"> </w:t>
      </w:r>
      <w:r w:rsidR="00C17B64" w:rsidRPr="00D9582B">
        <w:rPr>
          <w:rStyle w:val="Char9"/>
          <w:rFonts w:hint="eastAsia"/>
          <w:rtl/>
        </w:rPr>
        <w:t>عِيسَى</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ب</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مَر</w:t>
      </w:r>
      <w:r w:rsidR="00C17B64" w:rsidRPr="00D9582B">
        <w:rPr>
          <w:rStyle w:val="Char9"/>
          <w:rFonts w:hint="cs"/>
          <w:rtl/>
        </w:rPr>
        <w:t>ۡ</w:t>
      </w:r>
      <w:r w:rsidR="00C17B64" w:rsidRPr="00D9582B">
        <w:rPr>
          <w:rStyle w:val="Char9"/>
          <w:rFonts w:hint="eastAsia"/>
          <w:rtl/>
        </w:rPr>
        <w:t>يَمَ</w:t>
      </w:r>
      <w:r w:rsidR="00C17B64" w:rsidRPr="00D9582B">
        <w:rPr>
          <w:rStyle w:val="Char9"/>
          <w:rtl/>
        </w:rPr>
        <w:t xml:space="preserve"> </w:t>
      </w:r>
      <w:r w:rsidR="00C17B64" w:rsidRPr="00D9582B">
        <w:rPr>
          <w:rStyle w:val="Char9"/>
          <w:rFonts w:hint="eastAsia"/>
          <w:rtl/>
        </w:rPr>
        <w:t>يَ</w:t>
      </w:r>
      <w:r w:rsidR="00C17B64" w:rsidRPr="00D9582B">
        <w:rPr>
          <w:rStyle w:val="Char9"/>
          <w:rFonts w:hint="cs"/>
          <w:rtl/>
        </w:rPr>
        <w:t>ٰ</w:t>
      </w:r>
      <w:r w:rsidR="00C17B64" w:rsidRPr="00D9582B">
        <w:rPr>
          <w:rStyle w:val="Char9"/>
          <w:rFonts w:hint="eastAsia"/>
          <w:rtl/>
        </w:rPr>
        <w:t>بَنِي</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س</w:t>
      </w:r>
      <w:r w:rsidR="00C17B64" w:rsidRPr="00D9582B">
        <w:rPr>
          <w:rStyle w:val="Char9"/>
          <w:rFonts w:hint="cs"/>
          <w:rtl/>
        </w:rPr>
        <w:t>ۡ</w:t>
      </w:r>
      <w:r w:rsidR="00C17B64" w:rsidRPr="00D9582B">
        <w:rPr>
          <w:rStyle w:val="Char9"/>
          <w:rFonts w:hint="eastAsia"/>
          <w:rtl/>
        </w:rPr>
        <w:t>رَ</w:t>
      </w:r>
      <w:r w:rsidR="00C17B64" w:rsidRPr="00D9582B">
        <w:rPr>
          <w:rStyle w:val="Char9"/>
          <w:rFonts w:hint="cs"/>
          <w:rtl/>
        </w:rPr>
        <w:t>ٰٓ</w:t>
      </w:r>
      <w:r w:rsidR="00C17B64" w:rsidRPr="00D9582B">
        <w:rPr>
          <w:rStyle w:val="Char9"/>
          <w:rFonts w:hint="eastAsia"/>
          <w:rtl/>
        </w:rPr>
        <w:t>ءِيلَ</w:t>
      </w:r>
      <w:r w:rsidR="00C17B64" w:rsidRPr="00D9582B">
        <w:rPr>
          <w:rStyle w:val="Char9"/>
          <w:rtl/>
        </w:rPr>
        <w:t xml:space="preserve"> </w:t>
      </w:r>
      <w:r w:rsidR="00C17B64" w:rsidRPr="00D9582B">
        <w:rPr>
          <w:rStyle w:val="Char9"/>
          <w:rFonts w:hint="eastAsia"/>
          <w:rtl/>
        </w:rPr>
        <w:t>إِنِّي</w:t>
      </w:r>
      <w:r w:rsidR="00C17B64" w:rsidRPr="00D9582B">
        <w:rPr>
          <w:rStyle w:val="Char9"/>
          <w:rtl/>
        </w:rPr>
        <w:t xml:space="preserve"> </w:t>
      </w:r>
      <w:r w:rsidR="00C17B64" w:rsidRPr="00D9582B">
        <w:rPr>
          <w:rStyle w:val="Char9"/>
          <w:rFonts w:hint="eastAsia"/>
          <w:rtl/>
        </w:rPr>
        <w:t>رَسُولُ</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إِلَي</w:t>
      </w:r>
      <w:r w:rsidR="00C17B64" w:rsidRPr="00D9582B">
        <w:rPr>
          <w:rStyle w:val="Char9"/>
          <w:rFonts w:hint="cs"/>
          <w:rtl/>
        </w:rPr>
        <w:t>ۡ</w:t>
      </w:r>
      <w:r w:rsidR="00C17B64" w:rsidRPr="00D9582B">
        <w:rPr>
          <w:rStyle w:val="Char9"/>
          <w:rFonts w:hint="eastAsia"/>
          <w:rtl/>
        </w:rPr>
        <w:t>كُم</w:t>
      </w:r>
      <w:r w:rsidR="00C17B64" w:rsidRPr="00D9582B">
        <w:rPr>
          <w:rStyle w:val="Char9"/>
          <w:rtl/>
        </w:rPr>
        <w:t xml:space="preserve"> </w:t>
      </w:r>
      <w:r w:rsidR="00C17B64" w:rsidRPr="00D9582B">
        <w:rPr>
          <w:rStyle w:val="Char9"/>
          <w:rFonts w:hint="eastAsia"/>
          <w:rtl/>
        </w:rPr>
        <w:t>مُّصَدِّق</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لِّمَا</w:t>
      </w:r>
      <w:r w:rsidR="00C17B64" w:rsidRPr="00D9582B">
        <w:rPr>
          <w:rStyle w:val="Char9"/>
          <w:rtl/>
        </w:rPr>
        <w:t xml:space="preserve"> </w:t>
      </w:r>
      <w:r w:rsidR="00C17B64" w:rsidRPr="00D9582B">
        <w:rPr>
          <w:rStyle w:val="Char9"/>
          <w:rFonts w:hint="eastAsia"/>
          <w:rtl/>
        </w:rPr>
        <w:t>بَي</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يَدَيَّ</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تَّو</w:t>
      </w:r>
      <w:r w:rsidR="00C17B64" w:rsidRPr="00D9582B">
        <w:rPr>
          <w:rStyle w:val="Char9"/>
          <w:rFonts w:hint="cs"/>
          <w:rtl/>
        </w:rPr>
        <w:t>ۡ</w:t>
      </w:r>
      <w:r w:rsidR="00C17B64" w:rsidRPr="00D9582B">
        <w:rPr>
          <w:rStyle w:val="Char9"/>
          <w:rFonts w:hint="eastAsia"/>
          <w:rtl/>
        </w:rPr>
        <w:t>رَى</w:t>
      </w:r>
      <w:r w:rsidR="00C17B64" w:rsidRPr="00D9582B">
        <w:rPr>
          <w:rStyle w:val="Char9"/>
          <w:rFonts w:hint="cs"/>
          <w:rtl/>
        </w:rPr>
        <w:t>ٰ</w:t>
      </w:r>
      <w:r w:rsidR="00C17B64" w:rsidRPr="00D9582B">
        <w:rPr>
          <w:rStyle w:val="Char9"/>
          <w:rFonts w:hint="eastAsia"/>
          <w:rtl/>
        </w:rPr>
        <w:t>ةِ</w:t>
      </w:r>
      <w:r w:rsidR="00C17B64" w:rsidRPr="00D9582B">
        <w:rPr>
          <w:rStyle w:val="Char9"/>
          <w:rtl/>
        </w:rPr>
        <w:t xml:space="preserve"> </w:t>
      </w:r>
      <w:r w:rsidR="00C17B64" w:rsidRPr="00D9582B">
        <w:rPr>
          <w:rStyle w:val="Char9"/>
          <w:rFonts w:hint="eastAsia"/>
          <w:rtl/>
        </w:rPr>
        <w:t>وَمُبَشِّرَ</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بِرَسُول</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يَأ</w:t>
      </w:r>
      <w:r w:rsidR="00C17B64" w:rsidRPr="00D9582B">
        <w:rPr>
          <w:rStyle w:val="Char9"/>
          <w:rFonts w:hint="cs"/>
          <w:rtl/>
        </w:rPr>
        <w:t>ۡ</w:t>
      </w:r>
      <w:r w:rsidR="00C17B64" w:rsidRPr="00D9582B">
        <w:rPr>
          <w:rStyle w:val="Char9"/>
          <w:rFonts w:hint="eastAsia"/>
          <w:rtl/>
        </w:rPr>
        <w:t>تِي</w:t>
      </w:r>
      <w:r w:rsidR="00C17B64" w:rsidRPr="00D9582B">
        <w:rPr>
          <w:rStyle w:val="Char9"/>
          <w:rtl/>
        </w:rPr>
        <w:t xml:space="preserve"> </w:t>
      </w:r>
      <w:r w:rsidR="00C17B64" w:rsidRPr="00D9582B">
        <w:rPr>
          <w:rStyle w:val="Char9"/>
          <w:rFonts w:hint="eastAsia"/>
          <w:rtl/>
        </w:rPr>
        <w:t>مِ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بَع</w:t>
      </w:r>
      <w:r w:rsidR="00C17B64" w:rsidRPr="00D9582B">
        <w:rPr>
          <w:rStyle w:val="Char9"/>
          <w:rFonts w:hint="cs"/>
          <w:rtl/>
        </w:rPr>
        <w:t>ۡ</w:t>
      </w:r>
      <w:r w:rsidR="00C17B64" w:rsidRPr="00D9582B">
        <w:rPr>
          <w:rStyle w:val="Char9"/>
          <w:rFonts w:hint="eastAsia"/>
          <w:rtl/>
        </w:rPr>
        <w:t>دِي</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س</w:t>
      </w:r>
      <w:r w:rsidR="00C17B64" w:rsidRPr="00D9582B">
        <w:rPr>
          <w:rStyle w:val="Char9"/>
          <w:rFonts w:hint="cs"/>
          <w:rtl/>
        </w:rPr>
        <w:t>ۡ</w:t>
      </w:r>
      <w:r w:rsidR="00C17B64" w:rsidRPr="00D9582B">
        <w:rPr>
          <w:rStyle w:val="Char9"/>
          <w:rFonts w:hint="eastAsia"/>
          <w:rtl/>
        </w:rPr>
        <w:t>مُهُ</w:t>
      </w:r>
      <w:r w:rsidR="00C17B64" w:rsidRPr="00D9582B">
        <w:rPr>
          <w:rStyle w:val="Char9"/>
          <w:rFonts w:hint="cs"/>
          <w:rtl/>
        </w:rPr>
        <w:t>ۥٓ</w:t>
      </w:r>
      <w:r w:rsidR="00C17B64" w:rsidRPr="00D9582B">
        <w:rPr>
          <w:rStyle w:val="Char9"/>
          <w:rtl/>
        </w:rPr>
        <w:t xml:space="preserve"> </w:t>
      </w:r>
      <w:r w:rsidR="00C17B64" w:rsidRPr="00D9582B">
        <w:rPr>
          <w:rStyle w:val="Char9"/>
          <w:rFonts w:hint="eastAsia"/>
          <w:rtl/>
        </w:rPr>
        <w:t>أَح</w:t>
      </w:r>
      <w:r w:rsidR="00C17B64" w:rsidRPr="00D9582B">
        <w:rPr>
          <w:rStyle w:val="Char9"/>
          <w:rFonts w:hint="cs"/>
          <w:rtl/>
        </w:rPr>
        <w:t>ۡ</w:t>
      </w:r>
      <w:r w:rsidR="00C17B64" w:rsidRPr="00D9582B">
        <w:rPr>
          <w:rStyle w:val="Char9"/>
          <w:rFonts w:hint="eastAsia"/>
          <w:rtl/>
        </w:rPr>
        <w:t>مَدُ</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صف: 6]</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 xml:space="preserve">خاطر نشان ساز، زمانى را </w:t>
      </w:r>
      <w:r w:rsidR="005209CB" w:rsidRPr="00D9582B">
        <w:rPr>
          <w:rStyle w:val="Char5"/>
          <w:spacing w:val="0"/>
          <w:rtl/>
        </w:rPr>
        <w:t>ک</w:t>
      </w:r>
      <w:r w:rsidRPr="00D9582B">
        <w:rPr>
          <w:rStyle w:val="Char5"/>
          <w:spacing w:val="0"/>
          <w:rtl/>
        </w:rPr>
        <w:t>ه) ع</w:t>
      </w:r>
      <w:r w:rsidR="005209CB" w:rsidRPr="00D9582B">
        <w:rPr>
          <w:rStyle w:val="Char5"/>
          <w:spacing w:val="0"/>
          <w:rtl/>
        </w:rPr>
        <w:t>ی</w:t>
      </w:r>
      <w:r w:rsidRPr="00D9582B">
        <w:rPr>
          <w:rStyle w:val="Char5"/>
          <w:spacing w:val="0"/>
          <w:rtl/>
        </w:rPr>
        <w:t>سى پسر مر</w:t>
      </w:r>
      <w:r w:rsidR="005209CB" w:rsidRPr="00D9582B">
        <w:rPr>
          <w:rStyle w:val="Char5"/>
          <w:spacing w:val="0"/>
          <w:rtl/>
        </w:rPr>
        <w:t>ی</w:t>
      </w:r>
      <w:r w:rsidRPr="00D9582B">
        <w:rPr>
          <w:rStyle w:val="Char5"/>
          <w:spacing w:val="0"/>
          <w:rtl/>
        </w:rPr>
        <w:t>م گفت: اى بنى‏اسرائ</w:t>
      </w:r>
      <w:r w:rsidR="005209CB" w:rsidRPr="00D9582B">
        <w:rPr>
          <w:rStyle w:val="Char5"/>
          <w:spacing w:val="0"/>
          <w:rtl/>
        </w:rPr>
        <w:t>ی</w:t>
      </w:r>
      <w:r w:rsidRPr="00D9582B">
        <w:rPr>
          <w:rStyle w:val="Char5"/>
          <w:spacing w:val="0"/>
          <w:rtl/>
        </w:rPr>
        <w:t>ل! من فرستاده خدا به سوى شما</w:t>
      </w:r>
      <w:r w:rsidR="005209CB" w:rsidRPr="00D9582B">
        <w:rPr>
          <w:rStyle w:val="Char5"/>
          <w:spacing w:val="0"/>
          <w:rtl/>
        </w:rPr>
        <w:t>ی</w:t>
      </w:r>
      <w:r w:rsidRPr="00D9582B">
        <w:rPr>
          <w:rStyle w:val="Char5"/>
          <w:spacing w:val="0"/>
          <w:rtl/>
        </w:rPr>
        <w:t xml:space="preserve">م و توراتى را </w:t>
      </w:r>
      <w:r w:rsidR="005209CB" w:rsidRPr="00D9582B">
        <w:rPr>
          <w:rStyle w:val="Char5"/>
          <w:spacing w:val="0"/>
          <w:rtl/>
        </w:rPr>
        <w:t>ک</w:t>
      </w:r>
      <w:r w:rsidRPr="00D9582B">
        <w:rPr>
          <w:rStyle w:val="Char5"/>
          <w:spacing w:val="0"/>
          <w:rtl/>
        </w:rPr>
        <w:t>ه پ</w:t>
      </w:r>
      <w:r w:rsidR="005209CB" w:rsidRPr="00D9582B">
        <w:rPr>
          <w:rStyle w:val="Char5"/>
          <w:spacing w:val="0"/>
          <w:rtl/>
        </w:rPr>
        <w:t>ی</w:t>
      </w:r>
      <w:r w:rsidRPr="00D9582B">
        <w:rPr>
          <w:rStyle w:val="Char5"/>
          <w:spacing w:val="0"/>
          <w:rtl/>
        </w:rPr>
        <w:t>ش از من آمده است، تصد</w:t>
      </w:r>
      <w:r w:rsidR="005209CB" w:rsidRPr="00D9582B">
        <w:rPr>
          <w:rStyle w:val="Char5"/>
          <w:spacing w:val="0"/>
          <w:rtl/>
        </w:rPr>
        <w:t>ی</w:t>
      </w:r>
      <w:r w:rsidRPr="00D9582B">
        <w:rPr>
          <w:rStyle w:val="Char5"/>
          <w:spacing w:val="0"/>
          <w:rtl/>
        </w:rPr>
        <w:t>ق مى‏</w:t>
      </w:r>
      <w:r w:rsidR="005209CB" w:rsidRPr="00D9582B">
        <w:rPr>
          <w:rStyle w:val="Char5"/>
          <w:spacing w:val="0"/>
          <w:rtl/>
        </w:rPr>
        <w:t>ک</w:t>
      </w:r>
      <w:r w:rsidRPr="00D9582B">
        <w:rPr>
          <w:rStyle w:val="Char5"/>
          <w:spacing w:val="0"/>
          <w:rtl/>
        </w:rPr>
        <w:t>نم و شما را به پ</w:t>
      </w:r>
      <w:r w:rsidR="005209CB" w:rsidRPr="00D9582B">
        <w:rPr>
          <w:rStyle w:val="Char5"/>
          <w:spacing w:val="0"/>
          <w:rtl/>
        </w:rPr>
        <w:t>ی</w:t>
      </w:r>
      <w:r w:rsidRPr="00D9582B">
        <w:rPr>
          <w:rStyle w:val="Char5"/>
          <w:spacing w:val="0"/>
          <w:rtl/>
        </w:rPr>
        <w:t xml:space="preserve">امبرى </w:t>
      </w:r>
      <w:r w:rsidR="005209CB" w:rsidRPr="00D9582B">
        <w:rPr>
          <w:rStyle w:val="Char5"/>
          <w:spacing w:val="0"/>
          <w:rtl/>
        </w:rPr>
        <w:t>ک</w:t>
      </w:r>
      <w:r w:rsidRPr="00D9582B">
        <w:rPr>
          <w:rStyle w:val="Char5"/>
          <w:spacing w:val="0"/>
          <w:rtl/>
        </w:rPr>
        <w:t>ه بعد از من خواهد آمد و نام او احمد است، مژده مى‏دهم</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خداوند در آ</w:t>
      </w:r>
      <w:r w:rsidR="005209CB" w:rsidRPr="00D9582B">
        <w:rPr>
          <w:rStyle w:val="Char5"/>
          <w:spacing w:val="0"/>
          <w:rtl/>
        </w:rPr>
        <w:t>ی</w:t>
      </w:r>
      <w:r w:rsidRPr="00D9582B">
        <w:rPr>
          <w:rStyle w:val="Char5"/>
          <w:spacing w:val="0"/>
          <w:rtl/>
        </w:rPr>
        <w:t>ه 157 سوره اعراف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cs"/>
          <w:rtl/>
        </w:rPr>
        <w:t>ٱ</w:t>
      </w:r>
      <w:r w:rsidR="00C17B64" w:rsidRPr="00D9582B">
        <w:rPr>
          <w:rStyle w:val="Char9"/>
          <w:rFonts w:hint="eastAsia"/>
          <w:rtl/>
        </w:rPr>
        <w:t>لَّذِينَ</w:t>
      </w:r>
      <w:r w:rsidR="00C17B64" w:rsidRPr="00D9582B">
        <w:rPr>
          <w:rStyle w:val="Char9"/>
          <w:rtl/>
        </w:rPr>
        <w:t xml:space="preserve"> </w:t>
      </w:r>
      <w:r w:rsidR="00C17B64" w:rsidRPr="00D9582B">
        <w:rPr>
          <w:rStyle w:val="Char9"/>
          <w:rFonts w:hint="eastAsia"/>
          <w:rtl/>
        </w:rPr>
        <w:t>يَتَّبِعُو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رَّسُولَ</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نَّبِيَّ</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أُمِّيَّ</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w:t>
      </w:r>
      <w:r w:rsidR="00C17B64" w:rsidRPr="00D9582B">
        <w:rPr>
          <w:rStyle w:val="Char9"/>
          <w:rtl/>
        </w:rPr>
        <w:t xml:space="preserve"> </w:t>
      </w:r>
      <w:r w:rsidR="00C17B64" w:rsidRPr="00D9582B">
        <w:rPr>
          <w:rStyle w:val="Char9"/>
          <w:rFonts w:hint="eastAsia"/>
          <w:rtl/>
        </w:rPr>
        <w:t>يَجِدُونَهُ</w:t>
      </w:r>
      <w:r w:rsidR="00C17B64" w:rsidRPr="00D9582B">
        <w:rPr>
          <w:rStyle w:val="Char9"/>
          <w:rFonts w:hint="cs"/>
          <w:rtl/>
        </w:rPr>
        <w:t>ۥ</w:t>
      </w:r>
      <w:r w:rsidR="00C17B64" w:rsidRPr="00D9582B">
        <w:rPr>
          <w:rStyle w:val="Char9"/>
          <w:rtl/>
        </w:rPr>
        <w:t xml:space="preserve"> </w:t>
      </w:r>
      <w:r w:rsidR="00C17B64" w:rsidRPr="00D9582B">
        <w:rPr>
          <w:rStyle w:val="Char9"/>
          <w:rFonts w:hint="eastAsia"/>
          <w:rtl/>
        </w:rPr>
        <w:t>مَك</w:t>
      </w:r>
      <w:r w:rsidR="00C17B64" w:rsidRPr="00D9582B">
        <w:rPr>
          <w:rStyle w:val="Char9"/>
          <w:rFonts w:hint="cs"/>
          <w:rtl/>
        </w:rPr>
        <w:t>ۡ</w:t>
      </w:r>
      <w:r w:rsidR="00C17B64" w:rsidRPr="00D9582B">
        <w:rPr>
          <w:rStyle w:val="Char9"/>
          <w:rFonts w:hint="eastAsia"/>
          <w:rtl/>
        </w:rPr>
        <w:t>تُوبًا</w:t>
      </w:r>
      <w:r w:rsidR="00C17B64" w:rsidRPr="00D9582B">
        <w:rPr>
          <w:rStyle w:val="Char9"/>
          <w:rtl/>
        </w:rPr>
        <w:t xml:space="preserve"> </w:t>
      </w:r>
      <w:r w:rsidR="00C17B64" w:rsidRPr="00D9582B">
        <w:rPr>
          <w:rStyle w:val="Char9"/>
          <w:rFonts w:hint="eastAsia"/>
          <w:rtl/>
        </w:rPr>
        <w:t>عِندَ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فِي</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تَّو</w:t>
      </w:r>
      <w:r w:rsidR="00C17B64" w:rsidRPr="00D9582B">
        <w:rPr>
          <w:rStyle w:val="Char9"/>
          <w:rFonts w:hint="cs"/>
          <w:rtl/>
        </w:rPr>
        <w:t>ۡ</w:t>
      </w:r>
      <w:r w:rsidR="00C17B64" w:rsidRPr="00D9582B">
        <w:rPr>
          <w:rStyle w:val="Char9"/>
          <w:rFonts w:hint="eastAsia"/>
          <w:rtl/>
        </w:rPr>
        <w:t>رَى</w:t>
      </w:r>
      <w:r w:rsidR="00C17B64" w:rsidRPr="00D9582B">
        <w:rPr>
          <w:rStyle w:val="Char9"/>
          <w:rFonts w:hint="cs"/>
          <w:rtl/>
        </w:rPr>
        <w:t>ٰ</w:t>
      </w:r>
      <w:r w:rsidR="00C17B64" w:rsidRPr="00D9582B">
        <w:rPr>
          <w:rStyle w:val="Char9"/>
          <w:rFonts w:hint="eastAsia"/>
          <w:rtl/>
        </w:rPr>
        <w:t>ةِ</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إِنجِيلِ</w:t>
      </w:r>
      <w:r w:rsidR="00C17B64" w:rsidRPr="00D9582B">
        <w:rPr>
          <w:rStyle w:val="Char9"/>
          <w:rtl/>
        </w:rPr>
        <w:t xml:space="preserve"> </w:t>
      </w:r>
      <w:r w:rsidR="00C17B64" w:rsidRPr="00D9582B">
        <w:rPr>
          <w:rStyle w:val="Char9"/>
          <w:rFonts w:hint="eastAsia"/>
          <w:rtl/>
        </w:rPr>
        <w:t>يَأ</w:t>
      </w:r>
      <w:r w:rsidR="00C17B64" w:rsidRPr="00D9582B">
        <w:rPr>
          <w:rStyle w:val="Char9"/>
          <w:rFonts w:hint="cs"/>
          <w:rtl/>
        </w:rPr>
        <w:t>ۡ</w:t>
      </w:r>
      <w:r w:rsidR="00C17B64" w:rsidRPr="00D9582B">
        <w:rPr>
          <w:rStyle w:val="Char9"/>
          <w:rFonts w:hint="eastAsia"/>
          <w:rtl/>
        </w:rPr>
        <w:t>مُرُهُم</w:t>
      </w:r>
      <w:r w:rsidR="00C17B64" w:rsidRPr="00D9582B">
        <w:rPr>
          <w:rStyle w:val="Char9"/>
          <w:rtl/>
        </w:rPr>
        <w:t xml:space="preserve"> </w:t>
      </w:r>
      <w:r w:rsidR="00C17B64" w:rsidRPr="00D9582B">
        <w:rPr>
          <w:rStyle w:val="Char9"/>
          <w:rFonts w:hint="eastAsia"/>
          <w:rtl/>
        </w:rPr>
        <w:t>بِ</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ع</w:t>
      </w:r>
      <w:r w:rsidR="00C17B64" w:rsidRPr="00D9582B">
        <w:rPr>
          <w:rStyle w:val="Char9"/>
          <w:rFonts w:hint="cs"/>
          <w:rtl/>
        </w:rPr>
        <w:t>ۡ</w:t>
      </w:r>
      <w:r w:rsidR="00C17B64" w:rsidRPr="00D9582B">
        <w:rPr>
          <w:rStyle w:val="Char9"/>
          <w:rFonts w:hint="eastAsia"/>
          <w:rtl/>
        </w:rPr>
        <w:t>رُوفِ</w:t>
      </w:r>
      <w:r w:rsidR="00C17B64" w:rsidRPr="00D9582B">
        <w:rPr>
          <w:rStyle w:val="Char9"/>
          <w:rtl/>
        </w:rPr>
        <w:t xml:space="preserve"> </w:t>
      </w:r>
      <w:r w:rsidR="00C17B64" w:rsidRPr="00D9582B">
        <w:rPr>
          <w:rStyle w:val="Char9"/>
          <w:rFonts w:hint="eastAsia"/>
          <w:rtl/>
        </w:rPr>
        <w:t>وَيَن</w:t>
      </w:r>
      <w:r w:rsidR="00C17B64" w:rsidRPr="00D9582B">
        <w:rPr>
          <w:rStyle w:val="Char9"/>
          <w:rFonts w:hint="cs"/>
          <w:rtl/>
        </w:rPr>
        <w:t>ۡ</w:t>
      </w:r>
      <w:r w:rsidR="00C17B64" w:rsidRPr="00D9582B">
        <w:rPr>
          <w:rStyle w:val="Char9"/>
          <w:rFonts w:hint="eastAsia"/>
          <w:rtl/>
        </w:rPr>
        <w:t>هَى</w:t>
      </w:r>
      <w:r w:rsidR="00C17B64" w:rsidRPr="00D9582B">
        <w:rPr>
          <w:rStyle w:val="Char9"/>
          <w:rFonts w:hint="cs"/>
          <w:rtl/>
        </w:rPr>
        <w:t>ٰ</w:t>
      </w:r>
      <w:r w:rsidR="00C17B64" w:rsidRPr="00D9582B">
        <w:rPr>
          <w:rStyle w:val="Char9"/>
          <w:rFonts w:hint="eastAsia"/>
          <w:rtl/>
        </w:rPr>
        <w:t>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عَ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نكَرِ</w:t>
      </w:r>
      <w:r w:rsidR="00C17B64" w:rsidRPr="00D9582B">
        <w:rPr>
          <w:rStyle w:val="Char9"/>
          <w:rtl/>
        </w:rPr>
        <w:t xml:space="preserve"> </w:t>
      </w:r>
      <w:r w:rsidR="00C17B64" w:rsidRPr="00D9582B">
        <w:rPr>
          <w:rStyle w:val="Char9"/>
          <w:rFonts w:hint="eastAsia"/>
          <w:rtl/>
        </w:rPr>
        <w:t>وَيُحِلُّ</w:t>
      </w:r>
      <w:r w:rsidR="00C17B64" w:rsidRPr="00D9582B">
        <w:rPr>
          <w:rStyle w:val="Char9"/>
          <w:rtl/>
        </w:rPr>
        <w:t xml:space="preserve"> </w:t>
      </w:r>
      <w:r w:rsidR="00C17B64" w:rsidRPr="00D9582B">
        <w:rPr>
          <w:rStyle w:val="Char9"/>
          <w:rFonts w:hint="eastAsia"/>
          <w:rtl/>
        </w:rPr>
        <w:t>لَهُمُ</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طَّيِّبَ</w:t>
      </w:r>
      <w:r w:rsidR="00C17B64" w:rsidRPr="00D9582B">
        <w:rPr>
          <w:rStyle w:val="Char9"/>
          <w:rFonts w:hint="cs"/>
          <w:rtl/>
        </w:rPr>
        <w:t>ٰ</w:t>
      </w:r>
      <w:r w:rsidR="00C17B64" w:rsidRPr="00D9582B">
        <w:rPr>
          <w:rStyle w:val="Char9"/>
          <w:rFonts w:hint="eastAsia"/>
          <w:rtl/>
        </w:rPr>
        <w:t>تِ</w:t>
      </w:r>
      <w:r w:rsidR="00C17B64" w:rsidRPr="00D9582B">
        <w:rPr>
          <w:rStyle w:val="Char9"/>
          <w:rtl/>
        </w:rPr>
        <w:t xml:space="preserve"> </w:t>
      </w:r>
      <w:r w:rsidR="00C17B64" w:rsidRPr="00D9582B">
        <w:rPr>
          <w:rStyle w:val="Char9"/>
          <w:rFonts w:hint="eastAsia"/>
          <w:rtl/>
        </w:rPr>
        <w:t>وَيُحَرِّمُ</w:t>
      </w:r>
      <w:r w:rsidR="00C17B64" w:rsidRPr="00D9582B">
        <w:rPr>
          <w:rStyle w:val="Char9"/>
          <w:rtl/>
        </w:rPr>
        <w:t xml:space="preserve"> </w:t>
      </w:r>
      <w:r w:rsidR="00C17B64" w:rsidRPr="00D9582B">
        <w:rPr>
          <w:rStyle w:val="Char9"/>
          <w:rFonts w:hint="eastAsia"/>
          <w:rtl/>
        </w:rPr>
        <w:t>عَلَي</w:t>
      </w:r>
      <w:r w:rsidR="00C17B64" w:rsidRPr="00D9582B">
        <w:rPr>
          <w:rStyle w:val="Char9"/>
          <w:rFonts w:hint="cs"/>
          <w:rtl/>
        </w:rPr>
        <w:t>ۡ</w:t>
      </w:r>
      <w:r w:rsidR="00C17B64" w:rsidRPr="00D9582B">
        <w:rPr>
          <w:rStyle w:val="Char9"/>
          <w:rFonts w:hint="eastAsia"/>
          <w:rtl/>
        </w:rPr>
        <w:t>هِمُ</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خَبَ</w:t>
      </w:r>
      <w:r w:rsidR="00C17B64" w:rsidRPr="00D9582B">
        <w:rPr>
          <w:rStyle w:val="Char9"/>
          <w:rFonts w:hint="cs"/>
          <w:rtl/>
        </w:rPr>
        <w:t>ٰٓ</w:t>
      </w:r>
      <w:r w:rsidR="00C17B64" w:rsidRPr="00D9582B">
        <w:rPr>
          <w:rStyle w:val="Char9"/>
          <w:rFonts w:hint="eastAsia"/>
          <w:rtl/>
        </w:rPr>
        <w:t>ئِثَ</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أعراف: 157]</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رحمت خود را اختصاص مى‏ده</w:t>
      </w:r>
      <w:r w:rsidR="005209CB" w:rsidRPr="00D9582B">
        <w:rPr>
          <w:rStyle w:val="Char5"/>
          <w:spacing w:val="0"/>
          <w:rtl/>
        </w:rPr>
        <w:t>ی</w:t>
      </w:r>
      <w:r w:rsidRPr="00D9582B">
        <w:rPr>
          <w:rStyle w:val="Char5"/>
          <w:spacing w:val="0"/>
          <w:rtl/>
        </w:rPr>
        <w:t xml:space="preserve">م به)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پ</w:t>
      </w:r>
      <w:r w:rsidR="005209CB" w:rsidRPr="00D9582B">
        <w:rPr>
          <w:rStyle w:val="Char5"/>
          <w:spacing w:val="0"/>
          <w:rtl/>
        </w:rPr>
        <w:t>ی</w:t>
      </w:r>
      <w:r w:rsidRPr="00D9582B">
        <w:rPr>
          <w:rStyle w:val="Char5"/>
          <w:spacing w:val="0"/>
          <w:rtl/>
        </w:rPr>
        <w:t xml:space="preserve">روى </w:t>
      </w:r>
      <w:r w:rsidR="005209CB" w:rsidRPr="00D9582B">
        <w:rPr>
          <w:rStyle w:val="Char5"/>
          <w:spacing w:val="0"/>
          <w:rtl/>
        </w:rPr>
        <w:t>ک</w:t>
      </w:r>
      <w:r w:rsidRPr="00D9582B">
        <w:rPr>
          <w:rStyle w:val="Char5"/>
          <w:spacing w:val="0"/>
          <w:rtl/>
        </w:rPr>
        <w:t>نند از پ</w:t>
      </w:r>
      <w:r w:rsidR="005209CB" w:rsidRPr="00D9582B">
        <w:rPr>
          <w:rStyle w:val="Char5"/>
          <w:spacing w:val="0"/>
          <w:rtl/>
        </w:rPr>
        <w:t>ی</w:t>
      </w:r>
      <w:r w:rsidRPr="00D9582B">
        <w:rPr>
          <w:rStyle w:val="Char5"/>
          <w:spacing w:val="0"/>
          <w:rtl/>
        </w:rPr>
        <w:t>امبرى (</w:t>
      </w:r>
      <w:r w:rsidR="005209CB" w:rsidRPr="00D9582B">
        <w:rPr>
          <w:rStyle w:val="Char5"/>
          <w:spacing w:val="0"/>
          <w:rtl/>
        </w:rPr>
        <w:t>ک</w:t>
      </w:r>
      <w:r w:rsidRPr="00D9582B">
        <w:rPr>
          <w:rStyle w:val="Char5"/>
          <w:spacing w:val="0"/>
          <w:rtl/>
        </w:rPr>
        <w:t>ه خواندن و نوشتن نمى‏داند) و ذ</w:t>
      </w:r>
      <w:r w:rsidR="005209CB" w:rsidRPr="00D9582B">
        <w:rPr>
          <w:rStyle w:val="Char5"/>
          <w:spacing w:val="0"/>
          <w:rtl/>
        </w:rPr>
        <w:t>ک</w:t>
      </w:r>
      <w:r w:rsidRPr="00D9582B">
        <w:rPr>
          <w:rStyle w:val="Char5"/>
          <w:spacing w:val="0"/>
          <w:rtl/>
        </w:rPr>
        <w:t>رش در تورات و انج</w:t>
      </w:r>
      <w:r w:rsidR="005209CB" w:rsidRPr="00D9582B">
        <w:rPr>
          <w:rStyle w:val="Char5"/>
          <w:spacing w:val="0"/>
          <w:rtl/>
        </w:rPr>
        <w:t>ی</w:t>
      </w:r>
      <w:r w:rsidRPr="00D9582B">
        <w:rPr>
          <w:rStyle w:val="Char5"/>
          <w:spacing w:val="0"/>
          <w:rtl/>
        </w:rPr>
        <w:t xml:space="preserve">ل آمده، او آنان را به </w:t>
      </w:r>
      <w:r w:rsidR="005209CB" w:rsidRPr="00D9582B">
        <w:rPr>
          <w:rStyle w:val="Char5"/>
          <w:spacing w:val="0"/>
          <w:rtl/>
        </w:rPr>
        <w:t>ک</w:t>
      </w:r>
      <w:r w:rsidRPr="00D9582B">
        <w:rPr>
          <w:rStyle w:val="Char5"/>
          <w:spacing w:val="0"/>
          <w:rtl/>
        </w:rPr>
        <w:t>ار ن</w:t>
      </w:r>
      <w:r w:rsidR="005209CB" w:rsidRPr="00D9582B">
        <w:rPr>
          <w:rStyle w:val="Char5"/>
          <w:spacing w:val="0"/>
          <w:rtl/>
        </w:rPr>
        <w:t>یک</w:t>
      </w:r>
      <w:r w:rsidRPr="00D9582B">
        <w:rPr>
          <w:rStyle w:val="Char5"/>
          <w:spacing w:val="0"/>
          <w:rtl/>
        </w:rPr>
        <w:t xml:space="preserve"> دستورمى‏دهد، و از </w:t>
      </w:r>
      <w:r w:rsidR="005209CB" w:rsidRPr="00D9582B">
        <w:rPr>
          <w:rStyle w:val="Char5"/>
          <w:spacing w:val="0"/>
          <w:rtl/>
        </w:rPr>
        <w:t>ک</w:t>
      </w:r>
      <w:r w:rsidRPr="00D9582B">
        <w:rPr>
          <w:rStyle w:val="Char5"/>
          <w:spacing w:val="0"/>
          <w:rtl/>
        </w:rPr>
        <w:t>ار زشت باز مى‏دارد، پا</w:t>
      </w:r>
      <w:r w:rsidR="005209CB" w:rsidRPr="00D9582B">
        <w:rPr>
          <w:rStyle w:val="Char5"/>
          <w:spacing w:val="0"/>
          <w:rtl/>
        </w:rPr>
        <w:t>کی</w:t>
      </w:r>
      <w:r w:rsidRPr="00D9582B">
        <w:rPr>
          <w:rStyle w:val="Char5"/>
          <w:spacing w:val="0"/>
          <w:rtl/>
        </w:rPr>
        <w:t>زه‏ها را برا</w:t>
      </w:r>
      <w:r w:rsidR="005209CB" w:rsidRPr="00D9582B">
        <w:rPr>
          <w:rStyle w:val="Char5"/>
          <w:spacing w:val="0"/>
          <w:rtl/>
        </w:rPr>
        <w:t>ی</w:t>
      </w:r>
      <w:r w:rsidRPr="00D9582B">
        <w:rPr>
          <w:rStyle w:val="Char5"/>
          <w:spacing w:val="0"/>
          <w:rtl/>
        </w:rPr>
        <w:t>شان حلال مى‏</w:t>
      </w:r>
      <w:r w:rsidR="005209CB" w:rsidRPr="00D9582B">
        <w:rPr>
          <w:rStyle w:val="Char5"/>
          <w:spacing w:val="0"/>
          <w:rtl/>
        </w:rPr>
        <w:t>ک</w:t>
      </w:r>
      <w:r w:rsidRPr="00D9582B">
        <w:rPr>
          <w:rStyle w:val="Char5"/>
          <w:spacing w:val="0"/>
          <w:rtl/>
        </w:rPr>
        <w:t>ند و ناپا</w:t>
      </w:r>
      <w:r w:rsidR="005209CB" w:rsidRPr="00D9582B">
        <w:rPr>
          <w:rStyle w:val="Char5"/>
          <w:spacing w:val="0"/>
          <w:rtl/>
        </w:rPr>
        <w:t>کی</w:t>
      </w:r>
      <w:r w:rsidR="007606F4" w:rsidRPr="00D9582B">
        <w:rPr>
          <w:rStyle w:val="Char5"/>
          <w:rFonts w:hint="cs"/>
          <w:spacing w:val="0"/>
          <w:rtl/>
        </w:rPr>
        <w:t>‌</w:t>
      </w:r>
      <w:r w:rsidRPr="00D9582B">
        <w:rPr>
          <w:rStyle w:val="Char5"/>
          <w:spacing w:val="0"/>
          <w:rtl/>
        </w:rPr>
        <w:t>ها را براى</w:t>
      </w:r>
      <w:r w:rsidR="0019150B" w:rsidRPr="00D9582B">
        <w:rPr>
          <w:rStyle w:val="Char5"/>
          <w:spacing w:val="0"/>
          <w:rtl/>
        </w:rPr>
        <w:t xml:space="preserve"> آن‌ها </w:t>
      </w:r>
      <w:r w:rsidRPr="00D9582B">
        <w:rPr>
          <w:rStyle w:val="Char5"/>
          <w:spacing w:val="0"/>
          <w:rtl/>
        </w:rPr>
        <w:t>حرام مى‏ساز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تورات چن</w:t>
      </w:r>
      <w:r w:rsidR="005209CB" w:rsidRPr="00D9582B">
        <w:rPr>
          <w:rStyle w:val="Char5"/>
          <w:spacing w:val="0"/>
          <w:rtl/>
        </w:rPr>
        <w:t>ی</w:t>
      </w:r>
      <w:r w:rsidRPr="00D9582B">
        <w:rPr>
          <w:rStyle w:val="Char5"/>
          <w:spacing w:val="0"/>
          <w:rtl/>
        </w:rPr>
        <w:t>ن آمده است: (خداوند به موسى گفت) در آ</w:t>
      </w:r>
      <w:r w:rsidR="005209CB" w:rsidRPr="00D9582B">
        <w:rPr>
          <w:rStyle w:val="Char5"/>
          <w:spacing w:val="0"/>
          <w:rtl/>
        </w:rPr>
        <w:t>ی</w:t>
      </w:r>
      <w:r w:rsidRPr="00D9582B">
        <w:rPr>
          <w:rStyle w:val="Char5"/>
          <w:spacing w:val="0"/>
          <w:rtl/>
        </w:rPr>
        <w:t>نده نزد</w:t>
      </w:r>
      <w:r w:rsidR="005209CB" w:rsidRPr="00D9582B">
        <w:rPr>
          <w:rStyle w:val="Char5"/>
          <w:spacing w:val="0"/>
          <w:rtl/>
        </w:rPr>
        <w:t>یک</w:t>
      </w:r>
      <w:r w:rsidRPr="00D9582B">
        <w:rPr>
          <w:rStyle w:val="Char5"/>
          <w:spacing w:val="0"/>
          <w:rtl/>
        </w:rPr>
        <w:t>، پ</w:t>
      </w:r>
      <w:r w:rsidR="005209CB" w:rsidRPr="00D9582B">
        <w:rPr>
          <w:rStyle w:val="Char5"/>
          <w:spacing w:val="0"/>
          <w:rtl/>
        </w:rPr>
        <w:t>ی</w:t>
      </w:r>
      <w:r w:rsidRPr="00D9582B">
        <w:rPr>
          <w:rStyle w:val="Char5"/>
          <w:spacing w:val="0"/>
          <w:rtl/>
        </w:rPr>
        <w:t>امبرى مانند تو از م</w:t>
      </w:r>
      <w:r w:rsidR="005209CB" w:rsidRPr="00D9582B">
        <w:rPr>
          <w:rStyle w:val="Char5"/>
          <w:spacing w:val="0"/>
          <w:rtl/>
        </w:rPr>
        <w:t>ی</w:t>
      </w:r>
      <w:r w:rsidRPr="00D9582B">
        <w:rPr>
          <w:rStyle w:val="Char5"/>
          <w:spacing w:val="0"/>
          <w:rtl/>
        </w:rPr>
        <w:t>ان برادران آن</w:t>
      </w:r>
      <w:r w:rsidR="00D224C3" w:rsidRPr="00D9582B">
        <w:rPr>
          <w:rStyle w:val="Char5"/>
          <w:spacing w:val="0"/>
        </w:rPr>
        <w:t>‌</w:t>
      </w:r>
      <w:r w:rsidRPr="00D9582B">
        <w:rPr>
          <w:rStyle w:val="Char5"/>
          <w:spacing w:val="0"/>
          <w:rtl/>
        </w:rPr>
        <w:t xml:space="preserve">ها، مبعوث خواهم </w:t>
      </w:r>
      <w:r w:rsidR="005209CB" w:rsidRPr="00D9582B">
        <w:rPr>
          <w:rStyle w:val="Char5"/>
          <w:spacing w:val="0"/>
          <w:rtl/>
        </w:rPr>
        <w:t>ک</w:t>
      </w:r>
      <w:r w:rsidRPr="00D9582B">
        <w:rPr>
          <w:rStyle w:val="Char5"/>
          <w:spacing w:val="0"/>
          <w:rtl/>
        </w:rPr>
        <w:t>رد و سخنانم را بر زبان او جارى خواهم ساخت.</w:t>
      </w:r>
    </w:p>
    <w:p w:rsidR="006E1CD1" w:rsidRPr="00D9582B" w:rsidRDefault="007606F4" w:rsidP="00D9582B">
      <w:pPr>
        <w:ind w:firstLine="284"/>
        <w:jc w:val="both"/>
        <w:rPr>
          <w:rStyle w:val="Char5"/>
          <w:spacing w:val="0"/>
          <w:rtl/>
        </w:rPr>
      </w:pPr>
      <w:r w:rsidRPr="00D9582B">
        <w:rPr>
          <w:rStyle w:val="Char5"/>
          <w:spacing w:val="0"/>
          <w:rtl/>
        </w:rPr>
        <w:t>هر</w:t>
      </w:r>
      <w:r w:rsidR="006E1CD1" w:rsidRPr="00D9582B">
        <w:rPr>
          <w:rStyle w:val="Char5"/>
          <w:spacing w:val="0"/>
          <w:rtl/>
        </w:rPr>
        <w:t xml:space="preserve">چه به او امر </w:t>
      </w:r>
      <w:r w:rsidR="005209CB" w:rsidRPr="00D9582B">
        <w:rPr>
          <w:rStyle w:val="Char5"/>
          <w:spacing w:val="0"/>
          <w:rtl/>
        </w:rPr>
        <w:t>ک</w:t>
      </w:r>
      <w:r w:rsidR="006E1CD1" w:rsidRPr="00D9582B">
        <w:rPr>
          <w:rStyle w:val="Char5"/>
          <w:spacing w:val="0"/>
          <w:rtl/>
        </w:rPr>
        <w:t>نم،</w:t>
      </w:r>
      <w:r w:rsidR="00ED5A6D" w:rsidRPr="00D9582B">
        <w:rPr>
          <w:rStyle w:val="Char5"/>
          <w:spacing w:val="0"/>
          <w:rtl/>
        </w:rPr>
        <w:t xml:space="preserve"> همان‌ها </w:t>
      </w:r>
      <w:r w:rsidR="006E1CD1" w:rsidRPr="00D9582B">
        <w:rPr>
          <w:rStyle w:val="Char5"/>
          <w:spacing w:val="0"/>
          <w:rtl/>
        </w:rPr>
        <w:t xml:space="preserve">را خواهد گفت </w:t>
      </w:r>
      <w:r w:rsidR="00642133" w:rsidRPr="00D9582B">
        <w:rPr>
          <w:rStyle w:val="Char5"/>
          <w:spacing w:val="0"/>
          <w:rtl/>
        </w:rPr>
        <w:t xml:space="preserve">هرکس </w:t>
      </w:r>
      <w:r w:rsidR="006E1CD1" w:rsidRPr="00D9582B">
        <w:rPr>
          <w:rStyle w:val="Char5"/>
          <w:spacing w:val="0"/>
          <w:rtl/>
        </w:rPr>
        <w:t xml:space="preserve">از سخنان او </w:t>
      </w:r>
      <w:r w:rsidR="005209CB" w:rsidRPr="00D9582B">
        <w:rPr>
          <w:rStyle w:val="Char5"/>
          <w:spacing w:val="0"/>
          <w:rtl/>
        </w:rPr>
        <w:t>ک</w:t>
      </w:r>
      <w:r w:rsidR="006E1CD1" w:rsidRPr="00D9582B">
        <w:rPr>
          <w:rStyle w:val="Char5"/>
          <w:spacing w:val="0"/>
          <w:rtl/>
        </w:rPr>
        <w:t>ه در واقع سخنان من مى‏باشند، اطاعت ن</w:t>
      </w:r>
      <w:r w:rsidR="005209CB" w:rsidRPr="00D9582B">
        <w:rPr>
          <w:rStyle w:val="Char5"/>
          <w:spacing w:val="0"/>
          <w:rtl/>
        </w:rPr>
        <w:t>ک</w:t>
      </w:r>
      <w:r w:rsidR="006E1CD1" w:rsidRPr="00D9582B">
        <w:rPr>
          <w:rStyle w:val="Char5"/>
          <w:spacing w:val="0"/>
          <w:rtl/>
        </w:rPr>
        <w:t>ند، از او انتقام خواهم گرفت.</w:t>
      </w:r>
    </w:p>
    <w:p w:rsidR="006E1CD1" w:rsidRPr="00D9582B" w:rsidRDefault="006E1CD1" w:rsidP="00D9582B">
      <w:pPr>
        <w:ind w:firstLine="284"/>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ن بشارت تورات، ح</w:t>
      </w:r>
      <w:r w:rsidR="005209CB" w:rsidRPr="00D9582B">
        <w:rPr>
          <w:rStyle w:val="Char5"/>
          <w:spacing w:val="0"/>
          <w:rtl/>
        </w:rPr>
        <w:t>ک</w:t>
      </w:r>
      <w:r w:rsidRPr="00D9582B">
        <w:rPr>
          <w:rStyle w:val="Char5"/>
          <w:spacing w:val="0"/>
          <w:rtl/>
        </w:rPr>
        <w:t>ا</w:t>
      </w:r>
      <w:r w:rsidR="005209CB" w:rsidRPr="00D9582B">
        <w:rPr>
          <w:rStyle w:val="Char5"/>
          <w:spacing w:val="0"/>
          <w:rtl/>
        </w:rPr>
        <w:t>ی</w:t>
      </w:r>
      <w:r w:rsidRPr="00D9582B">
        <w:rPr>
          <w:rStyle w:val="Char5"/>
          <w:spacing w:val="0"/>
          <w:rtl/>
        </w:rPr>
        <w:t>ت از صحت نبوت پ</w:t>
      </w:r>
      <w:r w:rsidR="005209CB" w:rsidRPr="00D9582B">
        <w:rPr>
          <w:rStyle w:val="Char5"/>
          <w:spacing w:val="0"/>
          <w:rtl/>
        </w:rPr>
        <w:t>ی</w:t>
      </w:r>
      <w:r w:rsidRPr="00D9582B">
        <w:rPr>
          <w:rStyle w:val="Char5"/>
          <w:spacing w:val="0"/>
          <w:rtl/>
        </w:rPr>
        <w:t>امبر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ارد </w:t>
      </w:r>
      <w:r w:rsidR="005209CB" w:rsidRPr="00D9582B">
        <w:rPr>
          <w:rStyle w:val="Char5"/>
          <w:spacing w:val="0"/>
          <w:rtl/>
        </w:rPr>
        <w:t>ک</w:t>
      </w:r>
      <w:r w:rsidRPr="00D9582B">
        <w:rPr>
          <w:rStyle w:val="Char5"/>
          <w:spacing w:val="0"/>
          <w:rtl/>
        </w:rPr>
        <w:t>ه اطاعت از او را لازم و ضرورى مى‏داند، ا</w:t>
      </w:r>
      <w:r w:rsidR="005209CB" w:rsidRPr="00D9582B">
        <w:rPr>
          <w:rStyle w:val="Char5"/>
          <w:spacing w:val="0"/>
          <w:rtl/>
        </w:rPr>
        <w:t>ی</w:t>
      </w:r>
      <w:r w:rsidRPr="00D9582B">
        <w:rPr>
          <w:rStyle w:val="Char5"/>
          <w:spacing w:val="0"/>
          <w:rtl/>
        </w:rPr>
        <w:t>ن ب</w:t>
      </w:r>
      <w:r w:rsidR="005209CB" w:rsidRPr="00D9582B">
        <w:rPr>
          <w:rStyle w:val="Char5"/>
          <w:spacing w:val="0"/>
          <w:rtl/>
        </w:rPr>
        <w:t>ی</w:t>
      </w:r>
      <w:r w:rsidRPr="00D9582B">
        <w:rPr>
          <w:rStyle w:val="Char5"/>
          <w:spacing w:val="0"/>
          <w:rtl/>
        </w:rPr>
        <w:t>ان</w:t>
      </w:r>
      <w:r w:rsidR="005209CB" w:rsidRPr="00D9582B">
        <w:rPr>
          <w:rStyle w:val="Char5"/>
          <w:spacing w:val="0"/>
          <w:rtl/>
        </w:rPr>
        <w:t>ی</w:t>
      </w:r>
      <w:r w:rsidRPr="00D9582B">
        <w:rPr>
          <w:rStyle w:val="Char5"/>
          <w:spacing w:val="0"/>
          <w:rtl/>
        </w:rPr>
        <w:t>ه تورات، دل</w:t>
      </w:r>
      <w:r w:rsidR="005209CB" w:rsidRPr="00D9582B">
        <w:rPr>
          <w:rStyle w:val="Char5"/>
          <w:spacing w:val="0"/>
          <w:rtl/>
        </w:rPr>
        <w:t>ی</w:t>
      </w:r>
      <w:r w:rsidRPr="00D9582B">
        <w:rPr>
          <w:rStyle w:val="Char5"/>
          <w:spacing w:val="0"/>
          <w:rtl/>
        </w:rPr>
        <w:t>ل بس</w:t>
      </w:r>
      <w:r w:rsidR="005209CB" w:rsidRPr="00D9582B">
        <w:rPr>
          <w:rStyle w:val="Char5"/>
          <w:spacing w:val="0"/>
          <w:rtl/>
        </w:rPr>
        <w:t>ی</w:t>
      </w:r>
      <w:r w:rsidRPr="00D9582B">
        <w:rPr>
          <w:rStyle w:val="Char5"/>
          <w:spacing w:val="0"/>
          <w:rtl/>
        </w:rPr>
        <w:t>ار مح</w:t>
      </w:r>
      <w:r w:rsidR="005209CB" w:rsidRPr="00D9582B">
        <w:rPr>
          <w:rStyle w:val="Char5"/>
          <w:spacing w:val="0"/>
          <w:rtl/>
        </w:rPr>
        <w:t>ک</w:t>
      </w:r>
      <w:r w:rsidRPr="00D9582B">
        <w:rPr>
          <w:rStyle w:val="Char5"/>
          <w:spacing w:val="0"/>
          <w:rtl/>
        </w:rPr>
        <w:t>مى عل</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ی</w:t>
      </w:r>
      <w:r w:rsidRPr="00D9582B">
        <w:rPr>
          <w:rStyle w:val="Char5"/>
          <w:spacing w:val="0"/>
          <w:rtl/>
        </w:rPr>
        <w:t xml:space="preserve">هود است، </w:t>
      </w:r>
      <w:r w:rsidR="00BF1BD3" w:rsidRPr="00D9582B">
        <w:rPr>
          <w:rStyle w:val="Char5"/>
          <w:spacing w:val="0"/>
          <w:rtl/>
        </w:rPr>
        <w:t xml:space="preserve">هرچند </w:t>
      </w:r>
      <w:r w:rsidR="005209CB" w:rsidRPr="00D9582B">
        <w:rPr>
          <w:rStyle w:val="Char5"/>
          <w:spacing w:val="0"/>
          <w:rtl/>
        </w:rPr>
        <w:t>ک</w:t>
      </w:r>
      <w:r w:rsidRPr="00D9582B">
        <w:rPr>
          <w:rStyle w:val="Char5"/>
          <w:spacing w:val="0"/>
          <w:rtl/>
        </w:rPr>
        <w:t>ه آنان ا</w:t>
      </w:r>
      <w:r w:rsidR="005209CB" w:rsidRPr="00D9582B">
        <w:rPr>
          <w:rStyle w:val="Char5"/>
          <w:spacing w:val="0"/>
          <w:rtl/>
        </w:rPr>
        <w:t>ی</w:t>
      </w:r>
      <w:r w:rsidRPr="00D9582B">
        <w:rPr>
          <w:rStyle w:val="Char5"/>
          <w:spacing w:val="0"/>
          <w:rtl/>
        </w:rPr>
        <w:t>ن بشارت را تاو</w:t>
      </w:r>
      <w:r w:rsidR="005209CB" w:rsidRPr="00D9582B">
        <w:rPr>
          <w:rStyle w:val="Char5"/>
          <w:spacing w:val="0"/>
          <w:rtl/>
        </w:rPr>
        <w:t>ی</w:t>
      </w:r>
      <w:r w:rsidRPr="00D9582B">
        <w:rPr>
          <w:rStyle w:val="Char5"/>
          <w:spacing w:val="0"/>
          <w:rtl/>
        </w:rPr>
        <w:t xml:space="preserve">ل </w:t>
      </w:r>
      <w:r w:rsidR="005209CB" w:rsidRPr="00D9582B">
        <w:rPr>
          <w:rStyle w:val="Char5"/>
          <w:spacing w:val="0"/>
          <w:rtl/>
        </w:rPr>
        <w:t>ی</w:t>
      </w:r>
      <w:r w:rsidRPr="00D9582B">
        <w:rPr>
          <w:rStyle w:val="Char5"/>
          <w:spacing w:val="0"/>
          <w:rtl/>
        </w:rPr>
        <w:t>ا ان</w:t>
      </w:r>
      <w:r w:rsidR="005209CB" w:rsidRPr="00D9582B">
        <w:rPr>
          <w:rStyle w:val="Char5"/>
          <w:spacing w:val="0"/>
          <w:rtl/>
        </w:rPr>
        <w:t>ک</w:t>
      </w:r>
      <w:r w:rsidRPr="00D9582B">
        <w:rPr>
          <w:rStyle w:val="Char5"/>
          <w:spacing w:val="0"/>
          <w:rtl/>
        </w:rPr>
        <w:t xml:space="preserve">ار </w:t>
      </w:r>
      <w:r w:rsidR="005209CB" w:rsidRPr="00D9582B">
        <w:rPr>
          <w:rStyle w:val="Char5"/>
          <w:spacing w:val="0"/>
          <w:rtl/>
        </w:rPr>
        <w:t>ک</w:t>
      </w:r>
      <w:r w:rsidRPr="00D9582B">
        <w:rPr>
          <w:rStyle w:val="Char5"/>
          <w:spacing w:val="0"/>
          <w:rtl/>
        </w:rPr>
        <w:t>نند، ا</w:t>
      </w:r>
      <w:r w:rsidR="005209CB" w:rsidRPr="00D9582B">
        <w:rPr>
          <w:rStyle w:val="Char5"/>
          <w:spacing w:val="0"/>
          <w:rtl/>
        </w:rPr>
        <w:t>ی</w:t>
      </w:r>
      <w:r w:rsidRPr="00D9582B">
        <w:rPr>
          <w:rStyle w:val="Char5"/>
          <w:spacing w:val="0"/>
          <w:rtl/>
        </w:rPr>
        <w:t xml:space="preserve">ن گفته تورات </w:t>
      </w:r>
      <w:r w:rsidR="00B63370" w:rsidRPr="00D9582B">
        <w:rPr>
          <w:rStyle w:val="Char5"/>
          <w:rFonts w:hint="cs"/>
          <w:spacing w:val="0"/>
          <w:rtl/>
        </w:rPr>
        <w:t>«</w:t>
      </w:r>
      <w:r w:rsidRPr="00D9582B">
        <w:rPr>
          <w:rStyle w:val="Char4"/>
          <w:rtl/>
        </w:rPr>
        <w:t>اقم لهم نبيا</w:t>
      </w:r>
      <w:r w:rsidR="00B63370" w:rsidRPr="00D9582B">
        <w:rPr>
          <w:rStyle w:val="Char5"/>
          <w:rFonts w:hint="cs"/>
          <w:spacing w:val="0"/>
          <w:rtl/>
        </w:rPr>
        <w:t>»</w:t>
      </w:r>
      <w:r w:rsidRPr="00D9582B">
        <w:rPr>
          <w:rStyle w:val="Char5"/>
          <w:spacing w:val="0"/>
          <w:rtl/>
        </w:rPr>
        <w:t xml:space="preserve"> بدون ترد</w:t>
      </w:r>
      <w:r w:rsidR="005209CB" w:rsidRPr="00D9582B">
        <w:rPr>
          <w:rStyle w:val="Char5"/>
          <w:spacing w:val="0"/>
          <w:rtl/>
        </w:rPr>
        <w:t>ی</w:t>
      </w:r>
      <w:r w:rsidRPr="00D9582B">
        <w:rPr>
          <w:rStyle w:val="Char5"/>
          <w:spacing w:val="0"/>
          <w:rtl/>
        </w:rPr>
        <w:t>د شاهد زنده و گو</w:t>
      </w:r>
      <w:r w:rsidR="005209CB" w:rsidRPr="00D9582B">
        <w:rPr>
          <w:rStyle w:val="Char5"/>
          <w:spacing w:val="0"/>
          <w:rtl/>
        </w:rPr>
        <w:t>ی</w:t>
      </w:r>
      <w:r w:rsidRPr="00D9582B">
        <w:rPr>
          <w:rStyle w:val="Char5"/>
          <w:spacing w:val="0"/>
          <w:rtl/>
        </w:rPr>
        <w:t>اى رسالت پ</w:t>
      </w:r>
      <w:r w:rsidR="005209CB" w:rsidRPr="00D9582B">
        <w:rPr>
          <w:rStyle w:val="Char5"/>
          <w:spacing w:val="0"/>
          <w:rtl/>
        </w:rPr>
        <w:t>ی</w:t>
      </w:r>
      <w:r w:rsidRPr="00D9582B">
        <w:rPr>
          <w:rStyle w:val="Char5"/>
          <w:spacing w:val="0"/>
          <w:rtl/>
        </w:rPr>
        <w:t>امبر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باشد، مخا</w:t>
      </w:r>
      <w:r w:rsidR="007606F4" w:rsidRPr="00D9582B">
        <w:rPr>
          <w:rStyle w:val="Char5"/>
          <w:spacing w:val="0"/>
          <w:rtl/>
        </w:rPr>
        <w:t>طب، در ا</w:t>
      </w:r>
      <w:r w:rsidR="005209CB" w:rsidRPr="00D9582B">
        <w:rPr>
          <w:rStyle w:val="Char5"/>
          <w:spacing w:val="0"/>
          <w:rtl/>
        </w:rPr>
        <w:t>ی</w:t>
      </w:r>
      <w:r w:rsidR="007606F4" w:rsidRPr="00D9582B">
        <w:rPr>
          <w:rStyle w:val="Char5"/>
          <w:spacing w:val="0"/>
          <w:rtl/>
        </w:rPr>
        <w:t>ن آ</w:t>
      </w:r>
      <w:r w:rsidR="005209CB" w:rsidRPr="00D9582B">
        <w:rPr>
          <w:rStyle w:val="Char5"/>
          <w:spacing w:val="0"/>
          <w:rtl/>
        </w:rPr>
        <w:t>ی</w:t>
      </w:r>
      <w:r w:rsidR="007606F4" w:rsidRPr="00D9582B">
        <w:rPr>
          <w:rStyle w:val="Char5"/>
          <w:spacing w:val="0"/>
          <w:rtl/>
        </w:rPr>
        <w:t>ه تورات، حضرت موسى</w:t>
      </w:r>
      <w:r w:rsidR="00936572" w:rsidRPr="00D9582B">
        <w:rPr>
          <w:rStyle w:val="Char5"/>
          <w:rFonts w:cs="CTraditional Arabic"/>
          <w:spacing w:val="0"/>
          <w:rtl/>
        </w:rPr>
        <w:t xml:space="preserve">÷ </w:t>
      </w:r>
      <w:r w:rsidRPr="00D9582B">
        <w:rPr>
          <w:rStyle w:val="Char5"/>
          <w:spacing w:val="0"/>
          <w:rtl/>
        </w:rPr>
        <w:t>است و چون حضرت موسى پ</w:t>
      </w:r>
      <w:r w:rsidR="005209CB" w:rsidRPr="00D9582B">
        <w:rPr>
          <w:rStyle w:val="Char5"/>
          <w:spacing w:val="0"/>
          <w:rtl/>
        </w:rPr>
        <w:t>ی</w:t>
      </w:r>
      <w:r w:rsidRPr="00D9582B">
        <w:rPr>
          <w:rStyle w:val="Char5"/>
          <w:spacing w:val="0"/>
          <w:rtl/>
        </w:rPr>
        <w:t xml:space="preserve">امبر و رسول خداست، </w:t>
      </w:r>
      <w:r w:rsidR="00642133" w:rsidRPr="00D9582B">
        <w:rPr>
          <w:rStyle w:val="Char5"/>
          <w:spacing w:val="0"/>
          <w:rtl/>
        </w:rPr>
        <w:t xml:space="preserve">هرکس </w:t>
      </w:r>
      <w:r w:rsidR="005209CB" w:rsidRPr="00D9582B">
        <w:rPr>
          <w:rStyle w:val="Char5"/>
          <w:spacing w:val="0"/>
          <w:rtl/>
        </w:rPr>
        <w:t>ک</w:t>
      </w:r>
      <w:r w:rsidRPr="00D9582B">
        <w:rPr>
          <w:rStyle w:val="Char5"/>
          <w:spacing w:val="0"/>
          <w:rtl/>
        </w:rPr>
        <w:t>ه مانند او باشد، او ن</w:t>
      </w:r>
      <w:r w:rsidR="005209CB" w:rsidRPr="00D9582B">
        <w:rPr>
          <w:rStyle w:val="Char5"/>
          <w:spacing w:val="0"/>
          <w:rtl/>
        </w:rPr>
        <w:t>ی</w:t>
      </w:r>
      <w:r w:rsidRPr="00D9582B">
        <w:rPr>
          <w:rStyle w:val="Char5"/>
          <w:spacing w:val="0"/>
          <w:rtl/>
        </w:rPr>
        <w:t>ز پ</w:t>
      </w:r>
      <w:r w:rsidR="005209CB" w:rsidRPr="00D9582B">
        <w:rPr>
          <w:rStyle w:val="Char5"/>
          <w:spacing w:val="0"/>
          <w:rtl/>
        </w:rPr>
        <w:t>ی</w:t>
      </w:r>
      <w:r w:rsidRPr="00D9582B">
        <w:rPr>
          <w:rStyle w:val="Char5"/>
          <w:spacing w:val="0"/>
          <w:rtl/>
        </w:rPr>
        <w:t>امبر و رسول خدا، خواهد بود.</w:t>
      </w:r>
    </w:p>
    <w:p w:rsidR="006E1CD1" w:rsidRPr="00D9582B" w:rsidRDefault="006E1CD1" w:rsidP="00D9582B">
      <w:pPr>
        <w:ind w:firstLine="284"/>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 xml:space="preserve">ن جمله تورات </w:t>
      </w:r>
      <w:r w:rsidR="00B63370" w:rsidRPr="00D9582B">
        <w:rPr>
          <w:rStyle w:val="Char1"/>
          <w:rFonts w:hint="cs"/>
          <w:spacing w:val="0"/>
          <w:rtl/>
        </w:rPr>
        <w:t>«</w:t>
      </w:r>
      <w:r w:rsidRPr="00D9582B">
        <w:rPr>
          <w:rStyle w:val="Char1"/>
          <w:spacing w:val="0"/>
          <w:rtl/>
        </w:rPr>
        <w:t>من بين إخوتهم</w:t>
      </w:r>
      <w:r w:rsidR="00B63370" w:rsidRPr="00D9582B">
        <w:rPr>
          <w:rStyle w:val="Char1"/>
          <w:rFonts w:hint="cs"/>
          <w:spacing w:val="0"/>
          <w:rtl/>
        </w:rPr>
        <w:t>»</w:t>
      </w:r>
      <w:r w:rsidRPr="00D9582B">
        <w:rPr>
          <w:rStyle w:val="Char5"/>
          <w:spacing w:val="0"/>
          <w:rtl/>
        </w:rPr>
        <w:t xml:space="preserve"> به صراحت اشاره به پ</w:t>
      </w:r>
      <w:r w:rsidR="005209CB" w:rsidRPr="00D9582B">
        <w:rPr>
          <w:rStyle w:val="Char5"/>
          <w:spacing w:val="0"/>
          <w:rtl/>
        </w:rPr>
        <w:t>ی</w:t>
      </w:r>
      <w:r w:rsidRPr="00D9582B">
        <w:rPr>
          <w:rStyle w:val="Char5"/>
          <w:spacing w:val="0"/>
          <w:rtl/>
        </w:rPr>
        <w:t>امبر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ارد، و ا</w:t>
      </w:r>
      <w:r w:rsidR="005209CB" w:rsidRPr="00D9582B">
        <w:rPr>
          <w:rStyle w:val="Char5"/>
          <w:spacing w:val="0"/>
          <w:rtl/>
        </w:rPr>
        <w:t>ی</w:t>
      </w:r>
      <w:r w:rsidRPr="00D9582B">
        <w:rPr>
          <w:rStyle w:val="Char5"/>
          <w:spacing w:val="0"/>
          <w:rtl/>
        </w:rPr>
        <w:t>ن آ</w:t>
      </w:r>
      <w:r w:rsidR="005209CB" w:rsidRPr="00D9582B">
        <w:rPr>
          <w:rStyle w:val="Char5"/>
          <w:spacing w:val="0"/>
          <w:rtl/>
        </w:rPr>
        <w:t>ی</w:t>
      </w:r>
      <w:r w:rsidRPr="00D9582B">
        <w:rPr>
          <w:rStyle w:val="Char5"/>
          <w:spacing w:val="0"/>
          <w:rtl/>
        </w:rPr>
        <w:t xml:space="preserve">ه تورات </w:t>
      </w:r>
      <w:r w:rsidR="00B63370" w:rsidRPr="00D9582B">
        <w:rPr>
          <w:rStyle w:val="Char1"/>
          <w:rFonts w:hint="cs"/>
          <w:spacing w:val="0"/>
          <w:rtl/>
        </w:rPr>
        <w:t>«</w:t>
      </w:r>
      <w:r w:rsidRPr="00D9582B">
        <w:rPr>
          <w:rStyle w:val="Char1"/>
          <w:spacing w:val="0"/>
          <w:rtl/>
        </w:rPr>
        <w:t>اجعل كلامى فى فيه</w:t>
      </w:r>
      <w:r w:rsidR="00B63370" w:rsidRPr="00D9582B">
        <w:rPr>
          <w:rStyle w:val="Char1"/>
          <w:rFonts w:hint="cs"/>
          <w:spacing w:val="0"/>
          <w:rtl/>
        </w:rPr>
        <w:t>»</w:t>
      </w:r>
      <w:r w:rsidRPr="00D9582B">
        <w:rPr>
          <w:rStyle w:val="Char5"/>
          <w:spacing w:val="0"/>
          <w:rtl/>
        </w:rPr>
        <w:t xml:space="preserve"> سواى پ</w:t>
      </w:r>
      <w:r w:rsidR="005209CB" w:rsidRPr="00D9582B">
        <w:rPr>
          <w:rStyle w:val="Char5"/>
          <w:spacing w:val="0"/>
          <w:rtl/>
        </w:rPr>
        <w:t>ی</w:t>
      </w:r>
      <w:r w:rsidRPr="00D9582B">
        <w:rPr>
          <w:rStyle w:val="Char5"/>
          <w:spacing w:val="0"/>
          <w:rtl/>
        </w:rPr>
        <w:t>امبر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ر </w:t>
      </w:r>
      <w:r w:rsidR="005209CB" w:rsidRPr="00D9582B">
        <w:rPr>
          <w:rStyle w:val="Char5"/>
          <w:spacing w:val="0"/>
          <w:rtl/>
        </w:rPr>
        <w:t>ک</w:t>
      </w:r>
      <w:r w:rsidRPr="00D9582B">
        <w:rPr>
          <w:rStyle w:val="Char5"/>
          <w:spacing w:val="0"/>
          <w:rtl/>
        </w:rPr>
        <w:t>سى د</w:t>
      </w:r>
      <w:r w:rsidR="005209CB" w:rsidRPr="00D9582B">
        <w:rPr>
          <w:rStyle w:val="Char5"/>
          <w:spacing w:val="0"/>
          <w:rtl/>
        </w:rPr>
        <w:t>ی</w:t>
      </w:r>
      <w:r w:rsidRPr="00D9582B">
        <w:rPr>
          <w:rStyle w:val="Char5"/>
          <w:spacing w:val="0"/>
          <w:rtl/>
        </w:rPr>
        <w:t>گر قابل اطلاق ن</w:t>
      </w:r>
      <w:r w:rsidR="005209CB" w:rsidRPr="00D9582B">
        <w:rPr>
          <w:rStyle w:val="Char5"/>
          <w:spacing w:val="0"/>
          <w:rtl/>
        </w:rPr>
        <w:t>ی</w:t>
      </w:r>
      <w:r w:rsidRPr="00D9582B">
        <w:rPr>
          <w:rStyle w:val="Char5"/>
          <w:spacing w:val="0"/>
          <w:rtl/>
        </w:rPr>
        <w:t>ست، ز</w:t>
      </w:r>
      <w:r w:rsidR="005209CB" w:rsidRPr="00D9582B">
        <w:rPr>
          <w:rStyle w:val="Char5"/>
          <w:spacing w:val="0"/>
          <w:rtl/>
        </w:rPr>
        <w:t>ی</w:t>
      </w:r>
      <w:r w:rsidRPr="00D9582B">
        <w:rPr>
          <w:rStyle w:val="Char5"/>
          <w:spacing w:val="0"/>
          <w:rtl/>
        </w:rPr>
        <w:t xml:space="preserve">را اوست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لام خدا را تلاوت و حفظ مى‏</w:t>
      </w:r>
      <w:r w:rsidR="005209CB" w:rsidRPr="00D9582B">
        <w:rPr>
          <w:rStyle w:val="Char5"/>
          <w:spacing w:val="0"/>
          <w:rtl/>
        </w:rPr>
        <w:t>ک</w:t>
      </w:r>
      <w:r w:rsidRPr="00D9582B">
        <w:rPr>
          <w:rStyle w:val="Char5"/>
          <w:spacing w:val="0"/>
          <w:rtl/>
        </w:rPr>
        <w:t xml:space="preserve">ند، و آن، قرآن </w:t>
      </w:r>
      <w:r w:rsidR="005209CB" w:rsidRPr="00D9582B">
        <w:rPr>
          <w:rStyle w:val="Char5"/>
          <w:spacing w:val="0"/>
          <w:rtl/>
        </w:rPr>
        <w:t>ک</w:t>
      </w:r>
      <w:r w:rsidRPr="00D9582B">
        <w:rPr>
          <w:rStyle w:val="Char5"/>
          <w:spacing w:val="0"/>
          <w:rtl/>
        </w:rPr>
        <w:t>ر</w:t>
      </w:r>
      <w:r w:rsidR="005209CB" w:rsidRPr="00D9582B">
        <w:rPr>
          <w:rStyle w:val="Char5"/>
          <w:spacing w:val="0"/>
          <w:rtl/>
        </w:rPr>
        <w:t>ی</w:t>
      </w:r>
      <w:r w:rsidRPr="00D9582B">
        <w:rPr>
          <w:rStyle w:val="Char5"/>
          <w:spacing w:val="0"/>
          <w:rtl/>
        </w:rPr>
        <w:t>م است، ا</w:t>
      </w:r>
      <w:r w:rsidR="005209CB" w:rsidRPr="00D9582B">
        <w:rPr>
          <w:rStyle w:val="Char5"/>
          <w:spacing w:val="0"/>
          <w:rtl/>
        </w:rPr>
        <w:t>ی</w:t>
      </w:r>
      <w:r w:rsidRPr="00D9582B">
        <w:rPr>
          <w:rStyle w:val="Char5"/>
          <w:spacing w:val="0"/>
          <w:rtl/>
        </w:rPr>
        <w:t xml:space="preserve">ن گفته تورات </w:t>
      </w:r>
      <w:r w:rsidR="00B63370" w:rsidRPr="00D9582B">
        <w:rPr>
          <w:rStyle w:val="Char1"/>
          <w:rFonts w:hint="cs"/>
          <w:spacing w:val="0"/>
          <w:rtl/>
        </w:rPr>
        <w:t>«</w:t>
      </w:r>
      <w:r w:rsidRPr="00D9582B">
        <w:rPr>
          <w:rStyle w:val="Char1"/>
          <w:spacing w:val="0"/>
          <w:rtl/>
        </w:rPr>
        <w:t>يكلمهم بكل شى</w:t>
      </w:r>
      <w:r w:rsidR="00B63370" w:rsidRPr="00D9582B">
        <w:rPr>
          <w:rStyle w:val="Char1"/>
          <w:rFonts w:hint="cs"/>
          <w:spacing w:val="0"/>
          <w:rtl/>
        </w:rPr>
        <w:t>»</w:t>
      </w:r>
      <w:r w:rsidRPr="00D9582B">
        <w:rPr>
          <w:rStyle w:val="Char5"/>
          <w:spacing w:val="0"/>
          <w:rtl/>
        </w:rPr>
        <w:t xml:space="preserve"> گواه ا</w:t>
      </w:r>
      <w:r w:rsidR="005209CB" w:rsidRPr="00D9582B">
        <w:rPr>
          <w:rStyle w:val="Char5"/>
          <w:spacing w:val="0"/>
          <w:rtl/>
        </w:rPr>
        <w:t>ی</w:t>
      </w:r>
      <w:r w:rsidRPr="00D9582B">
        <w:rPr>
          <w:rStyle w:val="Char5"/>
          <w:spacing w:val="0"/>
          <w:rtl/>
        </w:rPr>
        <w:t>ن مدعاست،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پ</w:t>
      </w:r>
      <w:r w:rsidR="005209CB" w:rsidRPr="00D9582B">
        <w:rPr>
          <w:rStyle w:val="Char5"/>
          <w:spacing w:val="0"/>
          <w:rtl/>
        </w:rPr>
        <w:t>ی</w:t>
      </w:r>
      <w:r w:rsidRPr="00D9582B">
        <w:rPr>
          <w:rStyle w:val="Char5"/>
          <w:spacing w:val="0"/>
          <w:rtl/>
        </w:rPr>
        <w:t>رامون غ</w:t>
      </w:r>
      <w:r w:rsidR="005209CB" w:rsidRPr="00D9582B">
        <w:rPr>
          <w:rStyle w:val="Char5"/>
          <w:spacing w:val="0"/>
          <w:rtl/>
        </w:rPr>
        <w:t>ی</w:t>
      </w:r>
      <w:r w:rsidRPr="00D9582B">
        <w:rPr>
          <w:rStyle w:val="Char5"/>
          <w:spacing w:val="0"/>
          <w:rtl/>
        </w:rPr>
        <w:t>ب (حوادث گذشته و آ</w:t>
      </w:r>
      <w:r w:rsidR="005209CB" w:rsidRPr="00D9582B">
        <w:rPr>
          <w:rStyle w:val="Char5"/>
          <w:spacing w:val="0"/>
          <w:rtl/>
        </w:rPr>
        <w:t>ی</w:t>
      </w:r>
      <w:r w:rsidRPr="00D9582B">
        <w:rPr>
          <w:rStyle w:val="Char5"/>
          <w:spacing w:val="0"/>
          <w:rtl/>
        </w:rPr>
        <w:t xml:space="preserve">نده) سخنانى فرموده‏اند </w:t>
      </w:r>
      <w:r w:rsidR="005209CB" w:rsidRPr="00D9582B">
        <w:rPr>
          <w:rStyle w:val="Char5"/>
          <w:spacing w:val="0"/>
          <w:rtl/>
        </w:rPr>
        <w:t>ک</w:t>
      </w:r>
      <w:r w:rsidRPr="00D9582B">
        <w:rPr>
          <w:rStyle w:val="Char5"/>
          <w:spacing w:val="0"/>
          <w:rtl/>
        </w:rPr>
        <w:t>ه ه</w:t>
      </w:r>
      <w:r w:rsidR="005209CB" w:rsidRPr="00D9582B">
        <w:rPr>
          <w:rStyle w:val="Char5"/>
          <w:spacing w:val="0"/>
          <w:rtl/>
        </w:rPr>
        <w:t>ی</w:t>
      </w:r>
      <w:r w:rsidRPr="00D9582B">
        <w:rPr>
          <w:rStyle w:val="Char5"/>
          <w:spacing w:val="0"/>
          <w:rtl/>
        </w:rPr>
        <w:t>چ پ</w:t>
      </w:r>
      <w:r w:rsidR="005209CB" w:rsidRPr="00D9582B">
        <w:rPr>
          <w:rStyle w:val="Char5"/>
          <w:spacing w:val="0"/>
          <w:rtl/>
        </w:rPr>
        <w:t>ی</w:t>
      </w:r>
      <w:r w:rsidRPr="00D9582B">
        <w:rPr>
          <w:rStyle w:val="Char5"/>
          <w:spacing w:val="0"/>
          <w:rtl/>
        </w:rPr>
        <w:t>امبر د</w:t>
      </w:r>
      <w:r w:rsidR="005209CB" w:rsidRPr="00D9582B">
        <w:rPr>
          <w:rStyle w:val="Char5"/>
          <w:spacing w:val="0"/>
          <w:rtl/>
        </w:rPr>
        <w:t>ی</w:t>
      </w:r>
      <w:r w:rsidRPr="00D9582B">
        <w:rPr>
          <w:rStyle w:val="Char5"/>
          <w:spacing w:val="0"/>
          <w:rtl/>
        </w:rPr>
        <w:t>گر در مورد</w:t>
      </w:r>
      <w:r w:rsidR="0019150B" w:rsidRPr="00D9582B">
        <w:rPr>
          <w:rStyle w:val="Char5"/>
          <w:spacing w:val="0"/>
          <w:rtl/>
        </w:rPr>
        <w:t xml:space="preserve"> آن‌ها </w:t>
      </w:r>
      <w:r w:rsidRPr="00D9582B">
        <w:rPr>
          <w:rStyle w:val="Char5"/>
          <w:spacing w:val="0"/>
          <w:rtl/>
        </w:rPr>
        <w:t>سخن نگفته است.</w:t>
      </w:r>
    </w:p>
    <w:p w:rsidR="006E1CD1" w:rsidRPr="00D9582B" w:rsidRDefault="006E1CD1" w:rsidP="00D9582B">
      <w:pPr>
        <w:ind w:firstLine="284"/>
        <w:jc w:val="both"/>
        <w:rPr>
          <w:rStyle w:val="Char5"/>
          <w:spacing w:val="0"/>
          <w:rtl/>
        </w:rPr>
      </w:pPr>
      <w:r w:rsidRPr="00D9582B">
        <w:rPr>
          <w:rStyle w:val="Char5"/>
          <w:spacing w:val="0"/>
          <w:rtl/>
        </w:rPr>
        <w:t>در تورات چن</w:t>
      </w:r>
      <w:r w:rsidR="005209CB" w:rsidRPr="00D9582B">
        <w:rPr>
          <w:rStyle w:val="Char5"/>
          <w:spacing w:val="0"/>
          <w:rtl/>
        </w:rPr>
        <w:t>ی</w:t>
      </w:r>
      <w:r w:rsidRPr="00D9582B">
        <w:rPr>
          <w:rStyle w:val="Char5"/>
          <w:spacing w:val="0"/>
          <w:rtl/>
        </w:rPr>
        <w:t>ن آمده است: اى پ</w:t>
      </w:r>
      <w:r w:rsidR="005209CB" w:rsidRPr="00D9582B">
        <w:rPr>
          <w:rStyle w:val="Char5"/>
          <w:spacing w:val="0"/>
          <w:rtl/>
        </w:rPr>
        <w:t>ی</w:t>
      </w:r>
      <w:r w:rsidRPr="00D9582B">
        <w:rPr>
          <w:rStyle w:val="Char5"/>
          <w:spacing w:val="0"/>
          <w:rtl/>
        </w:rPr>
        <w:t>امبر! همانا ما ترا بعنوان بش</w:t>
      </w:r>
      <w:r w:rsidR="005209CB" w:rsidRPr="00D9582B">
        <w:rPr>
          <w:rStyle w:val="Char5"/>
          <w:spacing w:val="0"/>
          <w:rtl/>
        </w:rPr>
        <w:t>ی</w:t>
      </w:r>
      <w:r w:rsidRPr="00D9582B">
        <w:rPr>
          <w:rStyle w:val="Char5"/>
          <w:spacing w:val="0"/>
          <w:rtl/>
        </w:rPr>
        <w:t>ر و نذ</w:t>
      </w:r>
      <w:r w:rsidR="005209CB" w:rsidRPr="00D9582B">
        <w:rPr>
          <w:rStyle w:val="Char5"/>
          <w:spacing w:val="0"/>
          <w:rtl/>
        </w:rPr>
        <w:t>ی</w:t>
      </w:r>
      <w:r w:rsidRPr="00D9582B">
        <w:rPr>
          <w:rStyle w:val="Char5"/>
          <w:spacing w:val="0"/>
          <w:rtl/>
        </w:rPr>
        <w:t>ر «مژده دهنده و ترساننده» فرستاده‏ا</w:t>
      </w:r>
      <w:r w:rsidR="005209CB" w:rsidRPr="00D9582B">
        <w:rPr>
          <w:rStyle w:val="Char5"/>
          <w:spacing w:val="0"/>
          <w:rtl/>
        </w:rPr>
        <w:t>ی</w:t>
      </w:r>
      <w:r w:rsidRPr="00D9582B">
        <w:rPr>
          <w:rStyle w:val="Char5"/>
          <w:spacing w:val="0"/>
          <w:rtl/>
        </w:rPr>
        <w:t>م، تو بنده و رسول من هستى، تو محافظ و مراقب ب</w:t>
      </w:r>
      <w:r w:rsidR="005209CB" w:rsidRPr="00D9582B">
        <w:rPr>
          <w:rStyle w:val="Char5"/>
          <w:spacing w:val="0"/>
          <w:rtl/>
        </w:rPr>
        <w:t>ی</w:t>
      </w:r>
      <w:r w:rsidRPr="00D9582B">
        <w:rPr>
          <w:rStyle w:val="Char5"/>
          <w:spacing w:val="0"/>
          <w:rtl/>
        </w:rPr>
        <w:t>سوادان و درس نخواندگانى، من تو را متو</w:t>
      </w:r>
      <w:r w:rsidR="005209CB" w:rsidRPr="00D9582B">
        <w:rPr>
          <w:rStyle w:val="Char5"/>
          <w:spacing w:val="0"/>
          <w:rtl/>
        </w:rPr>
        <w:t>ک</w:t>
      </w:r>
      <w:r w:rsidRPr="00D9582B">
        <w:rPr>
          <w:rStyle w:val="Char5"/>
          <w:spacing w:val="0"/>
          <w:rtl/>
        </w:rPr>
        <w:t>ل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 xml:space="preserve">ه به خدا اعتماد </w:t>
      </w:r>
      <w:r w:rsidR="005209CB" w:rsidRPr="00D9582B">
        <w:rPr>
          <w:rStyle w:val="Char5"/>
          <w:spacing w:val="0"/>
          <w:rtl/>
        </w:rPr>
        <w:t>ک</w:t>
      </w:r>
      <w:r w:rsidRPr="00D9582B">
        <w:rPr>
          <w:rStyle w:val="Char5"/>
          <w:spacing w:val="0"/>
          <w:rtl/>
        </w:rPr>
        <w:t>ند) نام نهاده‏ام، تو خش</w:t>
      </w:r>
      <w:r w:rsidR="005209CB" w:rsidRPr="00D9582B">
        <w:rPr>
          <w:rStyle w:val="Char5"/>
          <w:spacing w:val="0"/>
          <w:rtl/>
        </w:rPr>
        <w:t>ی</w:t>
      </w:r>
      <w:r w:rsidRPr="00D9582B">
        <w:rPr>
          <w:rStyle w:val="Char5"/>
          <w:spacing w:val="0"/>
          <w:rtl/>
        </w:rPr>
        <w:t>ن و تند خو ن</w:t>
      </w:r>
      <w:r w:rsidR="005209CB" w:rsidRPr="00D9582B">
        <w:rPr>
          <w:rStyle w:val="Char5"/>
          <w:spacing w:val="0"/>
          <w:rtl/>
        </w:rPr>
        <w:t>ی</w:t>
      </w:r>
      <w:r w:rsidRPr="00D9582B">
        <w:rPr>
          <w:rStyle w:val="Char5"/>
          <w:spacing w:val="0"/>
          <w:rtl/>
        </w:rPr>
        <w:t>ستى و در بازارها سر و صدا راه نمى‏اندازى، بدى را با بدى پاسخ نمى‏دهى بل</w:t>
      </w:r>
      <w:r w:rsidR="005209CB" w:rsidRPr="00D9582B">
        <w:rPr>
          <w:rStyle w:val="Char5"/>
          <w:spacing w:val="0"/>
          <w:rtl/>
        </w:rPr>
        <w:t>ک</w:t>
      </w:r>
      <w:r w:rsidRPr="00D9582B">
        <w:rPr>
          <w:rStyle w:val="Char5"/>
          <w:spacing w:val="0"/>
          <w:rtl/>
        </w:rPr>
        <w:t>ه</w:t>
      </w:r>
      <w:r w:rsidR="003A06E3" w:rsidRPr="00D9582B">
        <w:rPr>
          <w:rStyle w:val="Char5"/>
          <w:spacing w:val="0"/>
          <w:rtl/>
        </w:rPr>
        <w:t xml:space="preserve"> آن را </w:t>
      </w:r>
      <w:r w:rsidRPr="00D9582B">
        <w:rPr>
          <w:rStyle w:val="Char5"/>
          <w:spacing w:val="0"/>
          <w:rtl/>
        </w:rPr>
        <w:t xml:space="preserve">مى‏بخشى و از آن در مى‏گذرى، تا زمانى </w:t>
      </w:r>
      <w:r w:rsidR="005209CB" w:rsidRPr="00D9582B">
        <w:rPr>
          <w:rStyle w:val="Char5"/>
          <w:spacing w:val="0"/>
          <w:rtl/>
        </w:rPr>
        <w:t>ک</w:t>
      </w:r>
      <w:r w:rsidRPr="00D9582B">
        <w:rPr>
          <w:rStyle w:val="Char5"/>
          <w:spacing w:val="0"/>
          <w:rtl/>
        </w:rPr>
        <w:t>ه ملت گمراه را هدا</w:t>
      </w:r>
      <w:r w:rsidR="005209CB" w:rsidRPr="00D9582B">
        <w:rPr>
          <w:rStyle w:val="Char5"/>
          <w:spacing w:val="0"/>
          <w:rtl/>
        </w:rPr>
        <w:t>ی</w:t>
      </w:r>
      <w:r w:rsidRPr="00D9582B">
        <w:rPr>
          <w:rStyle w:val="Char5"/>
          <w:spacing w:val="0"/>
          <w:rtl/>
        </w:rPr>
        <w:t>ت ن</w:t>
      </w:r>
      <w:r w:rsidR="005209CB" w:rsidRPr="00D9582B">
        <w:rPr>
          <w:rStyle w:val="Char5"/>
          <w:spacing w:val="0"/>
          <w:rtl/>
        </w:rPr>
        <w:t>ک</w:t>
      </w:r>
      <w:r w:rsidRPr="00D9582B">
        <w:rPr>
          <w:rStyle w:val="Char5"/>
          <w:spacing w:val="0"/>
          <w:rtl/>
        </w:rPr>
        <w:t>نى و</w:t>
      </w:r>
      <w:r w:rsidR="0019150B" w:rsidRPr="00D9582B">
        <w:rPr>
          <w:rStyle w:val="Char5"/>
          <w:spacing w:val="0"/>
          <w:rtl/>
        </w:rPr>
        <w:t xml:space="preserve"> آن‌ها </w:t>
      </w:r>
      <w:r w:rsidRPr="00D9582B">
        <w:rPr>
          <w:rStyle w:val="Char5"/>
          <w:spacing w:val="0"/>
          <w:rtl/>
        </w:rPr>
        <w:t xml:space="preserve">به </w:t>
      </w:r>
      <w:r w:rsidR="005209CB" w:rsidRPr="00D9582B">
        <w:rPr>
          <w:rStyle w:val="Char5"/>
          <w:spacing w:val="0"/>
          <w:rtl/>
        </w:rPr>
        <w:t>ی</w:t>
      </w:r>
      <w:r w:rsidRPr="00D9582B">
        <w:rPr>
          <w:rStyle w:val="Char5"/>
          <w:spacing w:val="0"/>
          <w:rtl/>
        </w:rPr>
        <w:t>گانگى خدا شهادت ندهند، خداوند تو را از م</w:t>
      </w:r>
      <w:r w:rsidR="005209CB" w:rsidRPr="00D9582B">
        <w:rPr>
          <w:rStyle w:val="Char5"/>
          <w:spacing w:val="0"/>
          <w:rtl/>
        </w:rPr>
        <w:t>ی</w:t>
      </w:r>
      <w:r w:rsidRPr="00D9582B">
        <w:rPr>
          <w:rStyle w:val="Char5"/>
          <w:spacing w:val="0"/>
          <w:rtl/>
        </w:rPr>
        <w:t>ان بر نمى‏دارد، و (ن</w:t>
      </w:r>
      <w:r w:rsidR="005209CB" w:rsidRPr="00D9582B">
        <w:rPr>
          <w:rStyle w:val="Char5"/>
          <w:spacing w:val="0"/>
          <w:rtl/>
        </w:rPr>
        <w:t>ی</w:t>
      </w:r>
      <w:r w:rsidRPr="00D9582B">
        <w:rPr>
          <w:rStyle w:val="Char5"/>
          <w:spacing w:val="0"/>
          <w:rtl/>
        </w:rPr>
        <w:t>ز) خداوند بوس</w:t>
      </w:r>
      <w:r w:rsidR="005209CB" w:rsidRPr="00D9582B">
        <w:rPr>
          <w:rStyle w:val="Char5"/>
          <w:spacing w:val="0"/>
          <w:rtl/>
        </w:rPr>
        <w:t>ی</w:t>
      </w:r>
      <w:r w:rsidRPr="00D9582B">
        <w:rPr>
          <w:rStyle w:val="Char5"/>
          <w:spacing w:val="0"/>
          <w:rtl/>
        </w:rPr>
        <w:t>له تو</w:t>
      </w:r>
      <w:r w:rsidR="000B010E" w:rsidRPr="00D9582B">
        <w:rPr>
          <w:rStyle w:val="Char5"/>
          <w:spacing w:val="0"/>
          <w:rtl/>
        </w:rPr>
        <w:t xml:space="preserve"> چشم‌ها</w:t>
      </w:r>
      <w:r w:rsidRPr="00D9582B">
        <w:rPr>
          <w:rStyle w:val="Char5"/>
          <w:spacing w:val="0"/>
          <w:rtl/>
        </w:rPr>
        <w:t>ى ناب</w:t>
      </w:r>
      <w:r w:rsidR="005209CB" w:rsidRPr="00D9582B">
        <w:rPr>
          <w:rStyle w:val="Char5"/>
          <w:spacing w:val="0"/>
          <w:rtl/>
        </w:rPr>
        <w:t>ی</w:t>
      </w:r>
      <w:r w:rsidRPr="00D9582B">
        <w:rPr>
          <w:rStyle w:val="Char5"/>
          <w:spacing w:val="0"/>
          <w:rtl/>
        </w:rPr>
        <w:t>نا را روشن مى‏</w:t>
      </w:r>
      <w:r w:rsidR="005209CB" w:rsidRPr="00D9582B">
        <w:rPr>
          <w:rStyle w:val="Char5"/>
          <w:spacing w:val="0"/>
          <w:rtl/>
        </w:rPr>
        <w:t>ک</w:t>
      </w:r>
      <w:r w:rsidRPr="00D9582B">
        <w:rPr>
          <w:rStyle w:val="Char5"/>
          <w:spacing w:val="0"/>
          <w:rtl/>
        </w:rPr>
        <w:t xml:space="preserve">ند و گوش‏هاى </w:t>
      </w:r>
      <w:r w:rsidR="005209CB" w:rsidRPr="00D9582B">
        <w:rPr>
          <w:rStyle w:val="Char5"/>
          <w:spacing w:val="0"/>
          <w:rtl/>
        </w:rPr>
        <w:t>ک</w:t>
      </w:r>
      <w:r w:rsidRPr="00D9582B">
        <w:rPr>
          <w:rStyle w:val="Char5"/>
          <w:spacing w:val="0"/>
          <w:rtl/>
        </w:rPr>
        <w:t>ر را شنوا مى‏سازد و دل‏هاى بسته را باز مى‏</w:t>
      </w:r>
      <w:r w:rsidR="005209CB" w:rsidRPr="00D9582B">
        <w:rPr>
          <w:rStyle w:val="Char5"/>
          <w:spacing w:val="0"/>
          <w:rtl/>
        </w:rPr>
        <w:t>ک</w:t>
      </w:r>
      <w:r w:rsidRPr="00D9582B">
        <w:rPr>
          <w:rStyle w:val="Char5"/>
          <w:spacing w:val="0"/>
          <w:rtl/>
        </w:rPr>
        <w:t>ند.</w:t>
      </w:r>
    </w:p>
    <w:p w:rsidR="006E1CD1" w:rsidRPr="00D9582B" w:rsidRDefault="006E1CD1" w:rsidP="00D9582B">
      <w:pPr>
        <w:ind w:firstLine="284"/>
        <w:jc w:val="both"/>
        <w:rPr>
          <w:rStyle w:val="Char5"/>
          <w:spacing w:val="0"/>
          <w:rtl/>
        </w:rPr>
      </w:pPr>
      <w:r w:rsidRPr="00D9582B">
        <w:rPr>
          <w:rStyle w:val="Char5"/>
          <w:spacing w:val="0"/>
          <w:rtl/>
        </w:rPr>
        <w:t>و ن</w:t>
      </w:r>
      <w:r w:rsidR="005209CB" w:rsidRPr="00D9582B">
        <w:rPr>
          <w:rStyle w:val="Char5"/>
          <w:spacing w:val="0"/>
          <w:rtl/>
        </w:rPr>
        <w:t>ی</w:t>
      </w:r>
      <w:r w:rsidRPr="00D9582B">
        <w:rPr>
          <w:rStyle w:val="Char5"/>
          <w:spacing w:val="0"/>
          <w:rtl/>
        </w:rPr>
        <w:t xml:space="preserve">ز در تورات آمده است: </w:t>
      </w:r>
      <w:r w:rsidR="00B63370" w:rsidRPr="00D9582B">
        <w:rPr>
          <w:rStyle w:val="Char1"/>
          <w:rFonts w:hint="cs"/>
          <w:spacing w:val="0"/>
          <w:rtl/>
        </w:rPr>
        <w:t>«</w:t>
      </w:r>
      <w:r w:rsidRPr="00D9582B">
        <w:rPr>
          <w:rStyle w:val="Char1"/>
          <w:spacing w:val="0"/>
          <w:rtl/>
        </w:rPr>
        <w:t>هم أغارونى بغير اللّه واغضبونى بمعبوداتهم الباطلة وأنا أغيرهم بغير شعب وبشعب جاهل أغضبهم</w:t>
      </w:r>
      <w:r w:rsidR="00B63370" w:rsidRPr="00D9582B">
        <w:rPr>
          <w:rStyle w:val="Char1"/>
          <w:rFonts w:hint="cs"/>
          <w:spacing w:val="0"/>
          <w:rtl/>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آنان بوس</w:t>
      </w:r>
      <w:r w:rsidR="005209CB" w:rsidRPr="00D9582B">
        <w:rPr>
          <w:rStyle w:val="Char5"/>
          <w:spacing w:val="0"/>
          <w:rtl/>
        </w:rPr>
        <w:t>ی</w:t>
      </w:r>
      <w:r w:rsidRPr="00D9582B">
        <w:rPr>
          <w:rStyle w:val="Char5"/>
          <w:spacing w:val="0"/>
          <w:rtl/>
        </w:rPr>
        <w:t>له عبادت غ</w:t>
      </w:r>
      <w:r w:rsidR="005209CB" w:rsidRPr="00D9582B">
        <w:rPr>
          <w:rStyle w:val="Char5"/>
          <w:spacing w:val="0"/>
          <w:rtl/>
        </w:rPr>
        <w:t>ی</w:t>
      </w:r>
      <w:r w:rsidRPr="00D9582B">
        <w:rPr>
          <w:rStyle w:val="Char5"/>
          <w:spacing w:val="0"/>
          <w:rtl/>
        </w:rPr>
        <w:t>ر خدا، احساسات مرا تحر</w:t>
      </w:r>
      <w:r w:rsidR="005209CB" w:rsidRPr="00D9582B">
        <w:rPr>
          <w:rStyle w:val="Char5"/>
          <w:spacing w:val="0"/>
          <w:rtl/>
        </w:rPr>
        <w:t>یک</w:t>
      </w:r>
      <w:r w:rsidRPr="00D9582B">
        <w:rPr>
          <w:rStyle w:val="Char5"/>
          <w:spacing w:val="0"/>
          <w:rtl/>
        </w:rPr>
        <w:t xml:space="preserve"> </w:t>
      </w:r>
      <w:r w:rsidR="005209CB" w:rsidRPr="00D9582B">
        <w:rPr>
          <w:rStyle w:val="Char5"/>
          <w:spacing w:val="0"/>
          <w:rtl/>
        </w:rPr>
        <w:t>ک</w:t>
      </w:r>
      <w:r w:rsidRPr="00D9582B">
        <w:rPr>
          <w:rStyle w:val="Char5"/>
          <w:spacing w:val="0"/>
          <w:rtl/>
        </w:rPr>
        <w:t>ردند و با معبودهاى باطل خود، مرا به خشم آوردند، من با غ</w:t>
      </w:r>
      <w:r w:rsidR="005209CB" w:rsidRPr="00D9582B">
        <w:rPr>
          <w:rStyle w:val="Char5"/>
          <w:spacing w:val="0"/>
          <w:rtl/>
        </w:rPr>
        <w:t>ی</w:t>
      </w:r>
      <w:r w:rsidRPr="00D9582B">
        <w:rPr>
          <w:rStyle w:val="Char5"/>
          <w:spacing w:val="0"/>
          <w:rtl/>
        </w:rPr>
        <w:t>رت‏تر</w:t>
      </w:r>
      <w:r w:rsidR="005209CB" w:rsidRPr="00D9582B">
        <w:rPr>
          <w:rStyle w:val="Char5"/>
          <w:spacing w:val="0"/>
          <w:rtl/>
        </w:rPr>
        <w:t>ی</w:t>
      </w:r>
      <w:r w:rsidRPr="00D9582B">
        <w:rPr>
          <w:rStyle w:val="Char5"/>
          <w:spacing w:val="0"/>
          <w:rtl/>
        </w:rPr>
        <w:t>ن</w:t>
      </w:r>
      <w:r w:rsidR="0019150B" w:rsidRPr="00D9582B">
        <w:rPr>
          <w:rStyle w:val="Char5"/>
          <w:spacing w:val="0"/>
          <w:rtl/>
        </w:rPr>
        <w:t xml:space="preserve"> آن‌ها </w:t>
      </w:r>
      <w:r w:rsidRPr="00D9582B">
        <w:rPr>
          <w:rStyle w:val="Char5"/>
          <w:spacing w:val="0"/>
          <w:rtl/>
        </w:rPr>
        <w:t>هستم و</w:t>
      </w:r>
      <w:r w:rsidR="0019150B" w:rsidRPr="00D9582B">
        <w:rPr>
          <w:rStyle w:val="Char5"/>
          <w:spacing w:val="0"/>
          <w:rtl/>
        </w:rPr>
        <w:t xml:space="preserve"> آن‌ها </w:t>
      </w:r>
      <w:r w:rsidRPr="00D9582B">
        <w:rPr>
          <w:rStyle w:val="Char5"/>
          <w:spacing w:val="0"/>
          <w:rtl/>
        </w:rPr>
        <w:t>را بوس</w:t>
      </w:r>
      <w:r w:rsidR="005209CB" w:rsidRPr="00D9582B">
        <w:rPr>
          <w:rStyle w:val="Char5"/>
          <w:spacing w:val="0"/>
          <w:rtl/>
        </w:rPr>
        <w:t>ی</w:t>
      </w:r>
      <w:r w:rsidRPr="00D9582B">
        <w:rPr>
          <w:rStyle w:val="Char5"/>
          <w:spacing w:val="0"/>
          <w:rtl/>
        </w:rPr>
        <w:t>له گروهى نادان به خشم در مى‏آورم</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و بدون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توده مردم پشت سر من باشند، بوس</w:t>
      </w:r>
      <w:r w:rsidR="005209CB" w:rsidRPr="00D9582B">
        <w:rPr>
          <w:rStyle w:val="Char5"/>
          <w:spacing w:val="0"/>
          <w:rtl/>
        </w:rPr>
        <w:t>ی</w:t>
      </w:r>
      <w:r w:rsidRPr="00D9582B">
        <w:rPr>
          <w:rStyle w:val="Char5"/>
          <w:spacing w:val="0"/>
          <w:rtl/>
        </w:rPr>
        <w:t>له عده‏اى جاهل مى‏توانم آنهارا مورد خشم خود قرار دهم.</w:t>
      </w:r>
    </w:p>
    <w:p w:rsidR="006E1CD1" w:rsidRPr="00D9582B" w:rsidRDefault="006E1CD1" w:rsidP="00D9582B">
      <w:pPr>
        <w:ind w:firstLine="284"/>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 xml:space="preserve">ن جمله </w:t>
      </w:r>
      <w:r w:rsidR="00B63370" w:rsidRPr="00D9582B">
        <w:rPr>
          <w:rStyle w:val="Char5"/>
          <w:rFonts w:hint="cs"/>
          <w:spacing w:val="0"/>
          <w:rtl/>
        </w:rPr>
        <w:t>«</w:t>
      </w:r>
      <w:r w:rsidRPr="00D9582B">
        <w:rPr>
          <w:rStyle w:val="Char1"/>
          <w:spacing w:val="0"/>
          <w:rtl/>
        </w:rPr>
        <w:t>وشعب جاهل</w:t>
      </w:r>
      <w:r w:rsidR="00B63370" w:rsidRPr="00D9582B">
        <w:rPr>
          <w:rStyle w:val="Char5"/>
          <w:rFonts w:hint="cs"/>
          <w:spacing w:val="0"/>
          <w:rtl/>
        </w:rPr>
        <w:t>»</w:t>
      </w:r>
      <w:r w:rsidRPr="00D9582B">
        <w:rPr>
          <w:rStyle w:val="Char5"/>
          <w:spacing w:val="0"/>
          <w:rtl/>
        </w:rPr>
        <w:t xml:space="preserve"> به صراحت، اشاره به توده مردم عرب دارد، ز</w:t>
      </w:r>
      <w:r w:rsidR="005209CB" w:rsidRPr="00D9582B">
        <w:rPr>
          <w:rStyle w:val="Char5"/>
          <w:spacing w:val="0"/>
          <w:rtl/>
        </w:rPr>
        <w:t>ی</w:t>
      </w:r>
      <w:r w:rsidRPr="00D9582B">
        <w:rPr>
          <w:rStyle w:val="Char5"/>
          <w:spacing w:val="0"/>
          <w:rtl/>
        </w:rPr>
        <w:t>را</w:t>
      </w:r>
      <w:r w:rsidR="0019150B" w:rsidRPr="00D9582B">
        <w:rPr>
          <w:rStyle w:val="Char5"/>
          <w:spacing w:val="0"/>
          <w:rtl/>
        </w:rPr>
        <w:t xml:space="preserve"> آن‌ها </w:t>
      </w:r>
      <w:r w:rsidRPr="00D9582B">
        <w:rPr>
          <w:rStyle w:val="Char5"/>
          <w:spacing w:val="0"/>
          <w:rtl/>
        </w:rPr>
        <w:t>قبل از بعث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جاهل بودند، و </w:t>
      </w:r>
      <w:r w:rsidR="005209CB" w:rsidRPr="00D9582B">
        <w:rPr>
          <w:rStyle w:val="Char5"/>
          <w:spacing w:val="0"/>
          <w:rtl/>
        </w:rPr>
        <w:t>ی</w:t>
      </w:r>
      <w:r w:rsidRPr="00D9582B">
        <w:rPr>
          <w:rStyle w:val="Char5"/>
          <w:spacing w:val="0"/>
          <w:rtl/>
        </w:rPr>
        <w:t>هود</w:t>
      </w:r>
      <w:r w:rsidR="005209CB" w:rsidRPr="00D9582B">
        <w:rPr>
          <w:rStyle w:val="Char5"/>
          <w:spacing w:val="0"/>
          <w:rtl/>
        </w:rPr>
        <w:t>ی</w:t>
      </w:r>
      <w:r w:rsidRPr="00D9582B">
        <w:rPr>
          <w:rStyle w:val="Char5"/>
          <w:spacing w:val="0"/>
          <w:rtl/>
        </w:rPr>
        <w:t>ان،</w:t>
      </w:r>
      <w:r w:rsidR="0019150B" w:rsidRPr="00D9582B">
        <w:rPr>
          <w:rStyle w:val="Char5"/>
          <w:spacing w:val="0"/>
          <w:rtl/>
        </w:rPr>
        <w:t xml:space="preserve"> آن‌ها </w:t>
      </w:r>
      <w:r w:rsidRPr="00D9582B">
        <w:rPr>
          <w:rStyle w:val="Char5"/>
          <w:spacing w:val="0"/>
          <w:rtl/>
        </w:rPr>
        <w:t>را ب</w:t>
      </w:r>
      <w:r w:rsidR="005209CB" w:rsidRPr="00D9582B">
        <w:rPr>
          <w:rStyle w:val="Char5"/>
          <w:spacing w:val="0"/>
          <w:rtl/>
        </w:rPr>
        <w:t>ی</w:t>
      </w:r>
      <w:r w:rsidRPr="00D9582B">
        <w:rPr>
          <w:rStyle w:val="Char5"/>
          <w:spacing w:val="0"/>
          <w:rtl/>
        </w:rPr>
        <w:t xml:space="preserve">سواد </w:t>
      </w:r>
      <w:r w:rsidR="005209CB" w:rsidRPr="00D9582B">
        <w:rPr>
          <w:rStyle w:val="Char5"/>
          <w:spacing w:val="0"/>
          <w:rtl/>
        </w:rPr>
        <w:t>ی</w:t>
      </w:r>
      <w:r w:rsidRPr="00D9582B">
        <w:rPr>
          <w:rStyle w:val="Char5"/>
          <w:spacing w:val="0"/>
          <w:rtl/>
        </w:rPr>
        <w:t>ا امى صدا مى‏زدند</w:t>
      </w:r>
      <w:r w:rsidR="00B63370" w:rsidRPr="00D9582B">
        <w:rPr>
          <w:rStyle w:val="Char5"/>
          <w:spacing w:val="0"/>
          <w:rtl/>
        </w:rPr>
        <w:t xml:space="preserve">، همانطور </w:t>
      </w:r>
      <w:r w:rsidR="005209CB" w:rsidRPr="00D9582B">
        <w:rPr>
          <w:rStyle w:val="Char5"/>
          <w:spacing w:val="0"/>
          <w:rtl/>
        </w:rPr>
        <w:t>ک</w:t>
      </w:r>
      <w:r w:rsidR="00B63370" w:rsidRPr="00D9582B">
        <w:rPr>
          <w:rStyle w:val="Char5"/>
          <w:spacing w:val="0"/>
          <w:rtl/>
        </w:rPr>
        <w:t>ه در تورات آمده است:</w:t>
      </w:r>
    </w:p>
    <w:p w:rsidR="006E1CD1" w:rsidRPr="00D9582B" w:rsidRDefault="00B63370" w:rsidP="00D9582B">
      <w:pPr>
        <w:ind w:firstLine="284"/>
        <w:jc w:val="both"/>
        <w:rPr>
          <w:rStyle w:val="Char5"/>
          <w:spacing w:val="0"/>
          <w:rtl/>
        </w:rPr>
      </w:pPr>
      <w:r w:rsidRPr="00D9582B">
        <w:rPr>
          <w:rFonts w:cs="Traditional Arabic" w:hint="cs"/>
          <w:rtl/>
          <w:lang w:bidi="fa-IR"/>
        </w:rPr>
        <w:t>«</w:t>
      </w:r>
      <w:r w:rsidR="006E1CD1" w:rsidRPr="00D9582B">
        <w:rPr>
          <w:rStyle w:val="Char4"/>
          <w:rtl/>
        </w:rPr>
        <w:t>فلا يزول القضيب من يهوذا وال</w:t>
      </w:r>
      <w:r w:rsidR="007606F4" w:rsidRPr="00D9582B">
        <w:rPr>
          <w:rStyle w:val="Char4"/>
          <w:rFonts w:hint="cs"/>
          <w:rtl/>
        </w:rPr>
        <w:t>ـ</w:t>
      </w:r>
      <w:r w:rsidR="006E1CD1" w:rsidRPr="00D9582B">
        <w:rPr>
          <w:rStyle w:val="Char4"/>
          <w:rtl/>
        </w:rPr>
        <w:t>مدبر من فخذه حتى يجى‏ء الذى له الكل وإياه تنظر الأمم</w:t>
      </w:r>
      <w:r w:rsidRPr="00D9582B">
        <w:rPr>
          <w:rFonts w:cs="Traditional Arabic" w:hint="cs"/>
          <w:rtl/>
          <w:lang w:bidi="fa-IR"/>
        </w:rPr>
        <w:t>»</w:t>
      </w:r>
      <w:r w:rsidRPr="00D9582B">
        <w:rPr>
          <w:rStyle w:val="Char5"/>
          <w:rFonts w:hint="cs"/>
          <w:spacing w:val="0"/>
          <w:rtl/>
        </w:rPr>
        <w:t>.</w:t>
      </w:r>
      <w:r w:rsidR="006E1CD1" w:rsidRPr="00D9582B">
        <w:rPr>
          <w:rStyle w:val="Char5"/>
          <w:spacing w:val="0"/>
          <w:rtl/>
        </w:rPr>
        <w:t xml:space="preserve"> آن فرد، چه </w:t>
      </w:r>
      <w:r w:rsidR="005209CB" w:rsidRPr="00D9582B">
        <w:rPr>
          <w:rStyle w:val="Char5"/>
          <w:spacing w:val="0"/>
          <w:rtl/>
        </w:rPr>
        <w:t>ک</w:t>
      </w:r>
      <w:r w:rsidR="006E1CD1" w:rsidRPr="00D9582B">
        <w:rPr>
          <w:rStyle w:val="Char5"/>
          <w:spacing w:val="0"/>
          <w:rtl/>
        </w:rPr>
        <w:t xml:space="preserve">سى بود </w:t>
      </w:r>
      <w:r w:rsidR="005209CB" w:rsidRPr="00D9582B">
        <w:rPr>
          <w:rStyle w:val="Char5"/>
          <w:spacing w:val="0"/>
          <w:rtl/>
        </w:rPr>
        <w:t>ک</w:t>
      </w:r>
      <w:r w:rsidR="006E1CD1" w:rsidRPr="00D9582B">
        <w:rPr>
          <w:rStyle w:val="Char5"/>
          <w:spacing w:val="0"/>
          <w:rtl/>
        </w:rPr>
        <w:t>ه امتها منتظر آمدنش بودند؟ با</w:t>
      </w:r>
      <w:r w:rsidR="005209CB" w:rsidRPr="00D9582B">
        <w:rPr>
          <w:rStyle w:val="Char5"/>
          <w:spacing w:val="0"/>
          <w:rtl/>
        </w:rPr>
        <w:t>ی</w:t>
      </w:r>
      <w:r w:rsidR="006E1CD1" w:rsidRPr="00D9582B">
        <w:rPr>
          <w:rStyle w:val="Char5"/>
          <w:spacing w:val="0"/>
          <w:rtl/>
        </w:rPr>
        <w:t>د گفت غ</w:t>
      </w:r>
      <w:r w:rsidR="005209CB" w:rsidRPr="00D9582B">
        <w:rPr>
          <w:rStyle w:val="Char5"/>
          <w:spacing w:val="0"/>
          <w:rtl/>
        </w:rPr>
        <w:t>ی</w:t>
      </w:r>
      <w:r w:rsidR="006E1CD1" w:rsidRPr="00D9582B">
        <w:rPr>
          <w:rStyle w:val="Char5"/>
          <w:spacing w:val="0"/>
          <w:rtl/>
        </w:rPr>
        <w:t>ر از پ</w:t>
      </w:r>
      <w:r w:rsidR="005209CB" w:rsidRPr="00D9582B">
        <w:rPr>
          <w:rStyle w:val="Char5"/>
          <w:spacing w:val="0"/>
          <w:rtl/>
        </w:rPr>
        <w:t>ی</w:t>
      </w:r>
      <w:r w:rsidR="006E1CD1" w:rsidRPr="00D9582B">
        <w:rPr>
          <w:rStyle w:val="Char5"/>
          <w:spacing w:val="0"/>
          <w:rtl/>
        </w:rPr>
        <w:t>امبر ا</w:t>
      </w:r>
      <w:r w:rsidR="005209CB" w:rsidRPr="00D9582B">
        <w:rPr>
          <w:rStyle w:val="Char5"/>
          <w:spacing w:val="0"/>
          <w:rtl/>
        </w:rPr>
        <w:t>ک</w:t>
      </w:r>
      <w:r w:rsidR="006E1CD1" w:rsidRPr="00D9582B">
        <w:rPr>
          <w:rStyle w:val="Char5"/>
          <w:spacing w:val="0"/>
          <w:rtl/>
        </w:rPr>
        <w:t>رم</w:t>
      </w:r>
      <w:r w:rsidR="006E1CD1" w:rsidRPr="00D9582B">
        <w:rPr>
          <w:rFonts w:cs="CTraditional Arabic"/>
          <w:rtl/>
          <w:lang w:bidi="fa-IR"/>
        </w:rPr>
        <w:t>ص</w:t>
      </w:r>
      <w:r w:rsidR="006E1CD1" w:rsidRPr="00D9582B">
        <w:rPr>
          <w:rStyle w:val="Char5"/>
          <w:spacing w:val="0"/>
          <w:rtl/>
        </w:rPr>
        <w:t xml:space="preserve"> نمى‏توانست </w:t>
      </w:r>
      <w:r w:rsidR="005209CB" w:rsidRPr="00D9582B">
        <w:rPr>
          <w:rStyle w:val="Char5"/>
          <w:spacing w:val="0"/>
          <w:rtl/>
        </w:rPr>
        <w:t>ک</w:t>
      </w:r>
      <w:r w:rsidR="006E1CD1" w:rsidRPr="00D9582B">
        <w:rPr>
          <w:rStyle w:val="Char5"/>
          <w:spacing w:val="0"/>
          <w:rtl/>
        </w:rPr>
        <w:t>سى د</w:t>
      </w:r>
      <w:r w:rsidR="005209CB" w:rsidRPr="00D9582B">
        <w:rPr>
          <w:rStyle w:val="Char5"/>
          <w:spacing w:val="0"/>
          <w:rtl/>
        </w:rPr>
        <w:t>ی</w:t>
      </w:r>
      <w:r w:rsidR="006E1CD1" w:rsidRPr="00D9582B">
        <w:rPr>
          <w:rStyle w:val="Char5"/>
          <w:spacing w:val="0"/>
          <w:rtl/>
        </w:rPr>
        <w:t>گر باشد، بو</w:t>
      </w:r>
      <w:r w:rsidR="005209CB" w:rsidRPr="00D9582B">
        <w:rPr>
          <w:rStyle w:val="Char5"/>
          <w:spacing w:val="0"/>
          <w:rtl/>
        </w:rPr>
        <w:t>ی</w:t>
      </w:r>
      <w:r w:rsidR="006E1CD1" w:rsidRPr="00D9582B">
        <w:rPr>
          <w:rStyle w:val="Char5"/>
          <w:spacing w:val="0"/>
          <w:rtl/>
        </w:rPr>
        <w:t xml:space="preserve">ژه </w:t>
      </w:r>
      <w:r w:rsidR="005209CB" w:rsidRPr="00D9582B">
        <w:rPr>
          <w:rStyle w:val="Char5"/>
          <w:spacing w:val="0"/>
          <w:rtl/>
        </w:rPr>
        <w:t>ک</w:t>
      </w:r>
      <w:r w:rsidR="006E1CD1" w:rsidRPr="00D9582B">
        <w:rPr>
          <w:rStyle w:val="Char5"/>
          <w:spacing w:val="0"/>
          <w:rtl/>
        </w:rPr>
        <w:t xml:space="preserve">ه </w:t>
      </w:r>
      <w:r w:rsidR="005209CB" w:rsidRPr="00D9582B">
        <w:rPr>
          <w:rStyle w:val="Char5"/>
          <w:spacing w:val="0"/>
          <w:rtl/>
        </w:rPr>
        <w:t>ی</w:t>
      </w:r>
      <w:r w:rsidR="006E1CD1" w:rsidRPr="00D9582B">
        <w:rPr>
          <w:rStyle w:val="Char5"/>
          <w:spacing w:val="0"/>
          <w:rtl/>
        </w:rPr>
        <w:t>هود</w:t>
      </w:r>
      <w:r w:rsidR="005209CB" w:rsidRPr="00D9582B">
        <w:rPr>
          <w:rStyle w:val="Char5"/>
          <w:spacing w:val="0"/>
          <w:rtl/>
        </w:rPr>
        <w:t>ی</w:t>
      </w:r>
      <w:r w:rsidR="006E1CD1" w:rsidRPr="00D9582B">
        <w:rPr>
          <w:rStyle w:val="Char5"/>
          <w:spacing w:val="0"/>
          <w:rtl/>
        </w:rPr>
        <w:t>ان (بنا به اعتراف خود) ب</w:t>
      </w:r>
      <w:r w:rsidR="005209CB" w:rsidRPr="00D9582B">
        <w:rPr>
          <w:rStyle w:val="Char5"/>
          <w:spacing w:val="0"/>
          <w:rtl/>
        </w:rPr>
        <w:t>ی</w:t>
      </w:r>
      <w:r w:rsidR="006E1CD1" w:rsidRPr="00D9582B">
        <w:rPr>
          <w:rStyle w:val="Char5"/>
          <w:spacing w:val="0"/>
          <w:rtl/>
        </w:rPr>
        <w:t>ش از د</w:t>
      </w:r>
      <w:r w:rsidR="005209CB" w:rsidRPr="00D9582B">
        <w:rPr>
          <w:rStyle w:val="Char5"/>
          <w:spacing w:val="0"/>
          <w:rtl/>
        </w:rPr>
        <w:t>ی</w:t>
      </w:r>
      <w:r w:rsidR="006E1CD1" w:rsidRPr="00D9582B">
        <w:rPr>
          <w:rStyle w:val="Char5"/>
          <w:spacing w:val="0"/>
          <w:rtl/>
        </w:rPr>
        <w:t>گران منتظر آمدنش بودند، اما پس از بعثت رسول ا</w:t>
      </w:r>
      <w:r w:rsidR="005209CB" w:rsidRPr="00D9582B">
        <w:rPr>
          <w:rStyle w:val="Char5"/>
          <w:spacing w:val="0"/>
          <w:rtl/>
        </w:rPr>
        <w:t>ک</w:t>
      </w:r>
      <w:r w:rsidR="006E1CD1" w:rsidRPr="00D9582B">
        <w:rPr>
          <w:rStyle w:val="Char5"/>
          <w:spacing w:val="0"/>
          <w:rtl/>
        </w:rPr>
        <w:t>رم</w:t>
      </w:r>
      <w:r w:rsidR="006E1CD1" w:rsidRPr="00D9582B">
        <w:rPr>
          <w:rFonts w:cs="CTraditional Arabic"/>
          <w:rtl/>
          <w:lang w:bidi="fa-IR"/>
        </w:rPr>
        <w:t>ص</w:t>
      </w:r>
      <w:r w:rsidR="006E1CD1" w:rsidRPr="00D9582B">
        <w:rPr>
          <w:rStyle w:val="Char5"/>
          <w:spacing w:val="0"/>
          <w:rtl/>
        </w:rPr>
        <w:t xml:space="preserve"> </w:t>
      </w:r>
      <w:r w:rsidR="005209CB" w:rsidRPr="00D9582B">
        <w:rPr>
          <w:rStyle w:val="Char5"/>
          <w:spacing w:val="0"/>
          <w:rtl/>
        </w:rPr>
        <w:t>ی</w:t>
      </w:r>
      <w:r w:rsidR="006E1CD1" w:rsidRPr="00D9582B">
        <w:rPr>
          <w:rStyle w:val="Char5"/>
          <w:spacing w:val="0"/>
          <w:rtl/>
        </w:rPr>
        <w:t>هود</w:t>
      </w:r>
      <w:r w:rsidR="005209CB" w:rsidRPr="00D9582B">
        <w:rPr>
          <w:rStyle w:val="Char5"/>
          <w:spacing w:val="0"/>
          <w:rtl/>
        </w:rPr>
        <w:t>ی</w:t>
      </w:r>
      <w:r w:rsidR="006E1CD1" w:rsidRPr="00D9582B">
        <w:rPr>
          <w:rStyle w:val="Char5"/>
          <w:spacing w:val="0"/>
          <w:rtl/>
        </w:rPr>
        <w:t xml:space="preserve">ان بعلت حسادتى </w:t>
      </w:r>
      <w:r w:rsidR="005209CB" w:rsidRPr="00D9582B">
        <w:rPr>
          <w:rStyle w:val="Char5"/>
          <w:spacing w:val="0"/>
          <w:rtl/>
        </w:rPr>
        <w:t>ک</w:t>
      </w:r>
      <w:r w:rsidR="006E1CD1" w:rsidRPr="00D9582B">
        <w:rPr>
          <w:rStyle w:val="Char5"/>
          <w:spacing w:val="0"/>
          <w:rtl/>
        </w:rPr>
        <w:t>ه داشتند، به آنحضرت</w:t>
      </w:r>
      <w:r w:rsidR="006E1CD1" w:rsidRPr="00D9582B">
        <w:rPr>
          <w:rFonts w:cs="CTraditional Arabic"/>
          <w:rtl/>
          <w:lang w:bidi="fa-IR"/>
        </w:rPr>
        <w:t>ص</w:t>
      </w:r>
      <w:r w:rsidR="006E1CD1" w:rsidRPr="00D9582B">
        <w:rPr>
          <w:rStyle w:val="Char5"/>
          <w:spacing w:val="0"/>
          <w:rtl/>
        </w:rPr>
        <w:t xml:space="preserve"> ا</w:t>
      </w:r>
      <w:r w:rsidR="005209CB" w:rsidRPr="00D9582B">
        <w:rPr>
          <w:rStyle w:val="Char5"/>
          <w:spacing w:val="0"/>
          <w:rtl/>
        </w:rPr>
        <w:t>ی</w:t>
      </w:r>
      <w:r w:rsidR="006E1CD1" w:rsidRPr="00D9582B">
        <w:rPr>
          <w:rStyle w:val="Char5"/>
          <w:spacing w:val="0"/>
          <w:rtl/>
        </w:rPr>
        <w:t>مان ن</w:t>
      </w:r>
      <w:r w:rsidR="005209CB" w:rsidRPr="00D9582B">
        <w:rPr>
          <w:rStyle w:val="Char5"/>
          <w:spacing w:val="0"/>
          <w:rtl/>
        </w:rPr>
        <w:t>ی</w:t>
      </w:r>
      <w:r w:rsidR="006E1CD1" w:rsidRPr="00D9582B">
        <w:rPr>
          <w:rStyle w:val="Char5"/>
          <w:spacing w:val="0"/>
          <w:rtl/>
        </w:rPr>
        <w:t>اوردند و از او اطاعت ن</w:t>
      </w:r>
      <w:r w:rsidR="005209CB" w:rsidRPr="00D9582B">
        <w:rPr>
          <w:rStyle w:val="Char5"/>
          <w:spacing w:val="0"/>
          <w:rtl/>
        </w:rPr>
        <w:t>ک</w:t>
      </w:r>
      <w:r w:rsidR="006E1CD1" w:rsidRPr="00D9582B">
        <w:rPr>
          <w:rStyle w:val="Char5"/>
          <w:spacing w:val="0"/>
          <w:rtl/>
        </w:rPr>
        <w:t>ردند (ز</w:t>
      </w:r>
      <w:r w:rsidR="005209CB" w:rsidRPr="00D9582B">
        <w:rPr>
          <w:rStyle w:val="Char5"/>
          <w:spacing w:val="0"/>
          <w:rtl/>
        </w:rPr>
        <w:t>ی</w:t>
      </w:r>
      <w:r w:rsidR="006E1CD1" w:rsidRPr="00D9582B">
        <w:rPr>
          <w:rStyle w:val="Char5"/>
          <w:spacing w:val="0"/>
          <w:rtl/>
        </w:rPr>
        <w:t>را رسول ا</w:t>
      </w:r>
      <w:r w:rsidR="005209CB" w:rsidRPr="00D9582B">
        <w:rPr>
          <w:rStyle w:val="Char5"/>
          <w:spacing w:val="0"/>
          <w:rtl/>
        </w:rPr>
        <w:t>ک</w:t>
      </w:r>
      <w:r w:rsidR="006E1CD1" w:rsidRPr="00D9582B">
        <w:rPr>
          <w:rStyle w:val="Char5"/>
          <w:spacing w:val="0"/>
          <w:rtl/>
        </w:rPr>
        <w:t>رم</w:t>
      </w:r>
      <w:r w:rsidR="006E1CD1" w:rsidRPr="00D9582B">
        <w:rPr>
          <w:rFonts w:cs="CTraditional Arabic"/>
          <w:rtl/>
          <w:lang w:bidi="fa-IR"/>
        </w:rPr>
        <w:t>ص</w:t>
      </w:r>
      <w:r w:rsidR="006E1CD1" w:rsidRPr="00D9582B">
        <w:rPr>
          <w:rStyle w:val="Char5"/>
          <w:spacing w:val="0"/>
          <w:rtl/>
        </w:rPr>
        <w:t>) از قوم بنى اسرائ</w:t>
      </w:r>
      <w:r w:rsidR="005209CB" w:rsidRPr="00D9582B">
        <w:rPr>
          <w:rStyle w:val="Char5"/>
          <w:spacing w:val="0"/>
          <w:rtl/>
        </w:rPr>
        <w:t>ی</w:t>
      </w:r>
      <w:r w:rsidR="006E1CD1" w:rsidRPr="00D9582B">
        <w:rPr>
          <w:rStyle w:val="Char5"/>
          <w:spacing w:val="0"/>
          <w:rtl/>
        </w:rPr>
        <w:t>ل نبود).</w:t>
      </w:r>
    </w:p>
    <w:p w:rsidR="006E1CD1" w:rsidRPr="00D9582B" w:rsidRDefault="006E1CD1" w:rsidP="00D9582B">
      <w:pPr>
        <w:ind w:firstLine="284"/>
        <w:jc w:val="both"/>
        <w:rPr>
          <w:rStyle w:val="Char5"/>
          <w:spacing w:val="0"/>
          <w:rtl/>
        </w:rPr>
      </w:pPr>
      <w:r w:rsidRPr="00D9582B">
        <w:rPr>
          <w:rStyle w:val="Char5"/>
          <w:spacing w:val="0"/>
          <w:rtl/>
        </w:rPr>
        <w:t>قرآن در آ</w:t>
      </w:r>
      <w:r w:rsidR="005209CB" w:rsidRPr="00D9582B">
        <w:rPr>
          <w:rStyle w:val="Char5"/>
          <w:spacing w:val="0"/>
          <w:rtl/>
        </w:rPr>
        <w:t>ی</w:t>
      </w:r>
      <w:r w:rsidRPr="00D9582B">
        <w:rPr>
          <w:rStyle w:val="Char5"/>
          <w:spacing w:val="0"/>
          <w:rtl/>
        </w:rPr>
        <w:t>ه 89 سوره بقره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وَكَانُواْ</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eastAsia"/>
          <w:rtl/>
        </w:rPr>
        <w:t>قَب</w:t>
      </w:r>
      <w:r w:rsidR="00C17B64" w:rsidRPr="00D9582B">
        <w:rPr>
          <w:rStyle w:val="Char9"/>
          <w:rFonts w:hint="cs"/>
          <w:rtl/>
        </w:rPr>
        <w:t>ۡ</w:t>
      </w:r>
      <w:r w:rsidR="00C17B64" w:rsidRPr="00D9582B">
        <w:rPr>
          <w:rStyle w:val="Char9"/>
          <w:rFonts w:hint="eastAsia"/>
          <w:rtl/>
        </w:rPr>
        <w:t>لُ</w:t>
      </w:r>
      <w:r w:rsidR="00C17B64" w:rsidRPr="00D9582B">
        <w:rPr>
          <w:rStyle w:val="Char9"/>
          <w:rtl/>
        </w:rPr>
        <w:t xml:space="preserve"> </w:t>
      </w:r>
      <w:r w:rsidR="00C17B64" w:rsidRPr="00D9582B">
        <w:rPr>
          <w:rStyle w:val="Char9"/>
          <w:rFonts w:hint="eastAsia"/>
          <w:rtl/>
        </w:rPr>
        <w:t>يَس</w:t>
      </w:r>
      <w:r w:rsidR="00C17B64" w:rsidRPr="00D9582B">
        <w:rPr>
          <w:rStyle w:val="Char9"/>
          <w:rFonts w:hint="cs"/>
          <w:rtl/>
        </w:rPr>
        <w:t>ۡ</w:t>
      </w:r>
      <w:r w:rsidR="00C17B64" w:rsidRPr="00D9582B">
        <w:rPr>
          <w:rStyle w:val="Char9"/>
          <w:rFonts w:hint="eastAsia"/>
          <w:rtl/>
        </w:rPr>
        <w:t>تَف</w:t>
      </w:r>
      <w:r w:rsidR="00C17B64" w:rsidRPr="00D9582B">
        <w:rPr>
          <w:rStyle w:val="Char9"/>
          <w:rFonts w:hint="cs"/>
          <w:rtl/>
        </w:rPr>
        <w:t>ۡ</w:t>
      </w:r>
      <w:r w:rsidR="00C17B64" w:rsidRPr="00D9582B">
        <w:rPr>
          <w:rStyle w:val="Char9"/>
          <w:rFonts w:hint="eastAsia"/>
          <w:rtl/>
        </w:rPr>
        <w:t>تِحُونَ</w:t>
      </w:r>
      <w:r w:rsidR="00C17B64" w:rsidRPr="00D9582B">
        <w:rPr>
          <w:rStyle w:val="Char9"/>
          <w:rtl/>
        </w:rPr>
        <w:t xml:space="preserve"> </w:t>
      </w:r>
      <w:r w:rsidR="00C17B64" w:rsidRPr="00D9582B">
        <w:rPr>
          <w:rStyle w:val="Char9"/>
          <w:rFonts w:hint="eastAsia"/>
          <w:rtl/>
        </w:rPr>
        <w:t>عَلَى</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نَ</w:t>
      </w:r>
      <w:r w:rsidR="00C17B64" w:rsidRPr="00D9582B">
        <w:rPr>
          <w:rStyle w:val="Char9"/>
          <w:rtl/>
        </w:rPr>
        <w:t xml:space="preserve"> </w:t>
      </w:r>
      <w:r w:rsidR="00C17B64" w:rsidRPr="00D9582B">
        <w:rPr>
          <w:rStyle w:val="Char9"/>
          <w:rFonts w:hint="eastAsia"/>
          <w:rtl/>
        </w:rPr>
        <w:t>كَفَرُواْ</w:t>
      </w:r>
      <w:r w:rsidR="00C17B64" w:rsidRPr="00D9582B">
        <w:rPr>
          <w:rStyle w:val="Char9"/>
          <w:rtl/>
        </w:rPr>
        <w:t xml:space="preserve"> </w:t>
      </w:r>
      <w:r w:rsidR="00C17B64" w:rsidRPr="00D9582B">
        <w:rPr>
          <w:rStyle w:val="Char9"/>
          <w:rFonts w:hint="eastAsia"/>
          <w:rtl/>
        </w:rPr>
        <w:t>فَلَمَّا</w:t>
      </w:r>
      <w:r w:rsidR="00C17B64" w:rsidRPr="00D9582B">
        <w:rPr>
          <w:rStyle w:val="Char9"/>
          <w:rtl/>
        </w:rPr>
        <w:t xml:space="preserve"> </w:t>
      </w:r>
      <w:r w:rsidR="00C17B64" w:rsidRPr="00D9582B">
        <w:rPr>
          <w:rStyle w:val="Char9"/>
          <w:rFonts w:hint="eastAsia"/>
          <w:rtl/>
        </w:rPr>
        <w:t>جَا</w:t>
      </w:r>
      <w:r w:rsidR="00C17B64" w:rsidRPr="00D9582B">
        <w:rPr>
          <w:rStyle w:val="Char9"/>
          <w:rFonts w:hint="cs"/>
          <w:rtl/>
        </w:rPr>
        <w:t>ٓ</w:t>
      </w:r>
      <w:r w:rsidR="00C17B64" w:rsidRPr="00D9582B">
        <w:rPr>
          <w:rStyle w:val="Char9"/>
          <w:rFonts w:hint="eastAsia"/>
          <w:rtl/>
        </w:rPr>
        <w:t>ءَهُم</w:t>
      </w:r>
      <w:r w:rsidR="00C17B64" w:rsidRPr="00D9582B">
        <w:rPr>
          <w:rStyle w:val="Char9"/>
          <w:rtl/>
        </w:rPr>
        <w:t xml:space="preserve"> </w:t>
      </w:r>
      <w:r w:rsidR="00C17B64" w:rsidRPr="00D9582B">
        <w:rPr>
          <w:rStyle w:val="Char9"/>
          <w:rFonts w:hint="eastAsia"/>
          <w:rtl/>
        </w:rPr>
        <w:t>مَّا</w:t>
      </w:r>
      <w:r w:rsidR="00C17B64" w:rsidRPr="00D9582B">
        <w:rPr>
          <w:rStyle w:val="Char9"/>
          <w:rtl/>
        </w:rPr>
        <w:t xml:space="preserve"> </w:t>
      </w:r>
      <w:r w:rsidR="00C17B64" w:rsidRPr="00D9582B">
        <w:rPr>
          <w:rStyle w:val="Char9"/>
          <w:rFonts w:hint="eastAsia"/>
          <w:rtl/>
        </w:rPr>
        <w:t>عَرَفُواْ</w:t>
      </w:r>
      <w:r w:rsidR="00C17B64" w:rsidRPr="00D9582B">
        <w:rPr>
          <w:rStyle w:val="Char9"/>
          <w:rtl/>
        </w:rPr>
        <w:t xml:space="preserve"> </w:t>
      </w:r>
      <w:r w:rsidR="00C17B64" w:rsidRPr="00D9582B">
        <w:rPr>
          <w:rStyle w:val="Char9"/>
          <w:rFonts w:hint="eastAsia"/>
          <w:rtl/>
        </w:rPr>
        <w:t>كَفَرُواْ</w:t>
      </w:r>
      <w:r w:rsidR="00C17B64" w:rsidRPr="00D9582B">
        <w:rPr>
          <w:rStyle w:val="Char9"/>
          <w:rtl/>
        </w:rPr>
        <w:t xml:space="preserve"> </w:t>
      </w:r>
      <w:r w:rsidR="00C17B64" w:rsidRPr="00D9582B">
        <w:rPr>
          <w:rStyle w:val="Char9"/>
          <w:rFonts w:hint="eastAsia"/>
          <w:rtl/>
        </w:rPr>
        <w:t>بِهِ</w:t>
      </w:r>
      <w:r w:rsidR="00C17B64" w:rsidRPr="00D9582B">
        <w:rPr>
          <w:rStyle w:val="Char9"/>
          <w:rFonts w:hint="cs"/>
          <w:rtl/>
        </w:rPr>
        <w:t>ۦۚ</w:t>
      </w:r>
      <w:r w:rsidR="00C17B64" w:rsidRPr="00D9582B">
        <w:rPr>
          <w:rStyle w:val="Char9"/>
          <w:rtl/>
        </w:rPr>
        <w:t xml:space="preserve"> </w:t>
      </w:r>
      <w:r w:rsidR="00C17B64" w:rsidRPr="00D9582B">
        <w:rPr>
          <w:rStyle w:val="Char9"/>
          <w:rFonts w:hint="eastAsia"/>
          <w:rtl/>
        </w:rPr>
        <w:t>فَلَع</w:t>
      </w:r>
      <w:r w:rsidR="00C17B64" w:rsidRPr="00D9582B">
        <w:rPr>
          <w:rStyle w:val="Char9"/>
          <w:rFonts w:hint="cs"/>
          <w:rtl/>
        </w:rPr>
        <w:t>ۡ</w:t>
      </w:r>
      <w:r w:rsidR="00C17B64" w:rsidRPr="00D9582B">
        <w:rPr>
          <w:rStyle w:val="Char9"/>
          <w:rFonts w:hint="eastAsia"/>
          <w:rtl/>
        </w:rPr>
        <w:t>نَةُ</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عَلَى</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كَ</w:t>
      </w:r>
      <w:r w:rsidR="00C17B64" w:rsidRPr="00D9582B">
        <w:rPr>
          <w:rStyle w:val="Char9"/>
          <w:rFonts w:hint="cs"/>
          <w:rtl/>
        </w:rPr>
        <w:t>ٰ</w:t>
      </w:r>
      <w:r w:rsidR="00C17B64" w:rsidRPr="00D9582B">
        <w:rPr>
          <w:rStyle w:val="Char9"/>
          <w:rFonts w:hint="eastAsia"/>
          <w:rtl/>
        </w:rPr>
        <w:t>فِرِينَ</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بقر</w:t>
      </w:r>
      <w:r w:rsidRPr="00D9582B">
        <w:rPr>
          <w:rStyle w:val="Char6"/>
          <w:rtl/>
        </w:rPr>
        <w:t>ة</w:t>
      </w:r>
      <w:r w:rsidRPr="00D9582B">
        <w:rPr>
          <w:rStyle w:val="Char6"/>
          <w:rFonts w:hint="cs"/>
          <w:rtl/>
        </w:rPr>
        <w:t>: 89]</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005209CB" w:rsidRPr="00D9582B">
        <w:rPr>
          <w:rStyle w:val="Char5"/>
          <w:spacing w:val="0"/>
          <w:rtl/>
        </w:rPr>
        <w:t>ی</w:t>
      </w:r>
      <w:r w:rsidRPr="00D9582B">
        <w:rPr>
          <w:rStyle w:val="Char5"/>
          <w:spacing w:val="0"/>
          <w:rtl/>
        </w:rPr>
        <w:t>هود</w:t>
      </w:r>
      <w:r w:rsidR="005209CB" w:rsidRPr="00D9582B">
        <w:rPr>
          <w:rStyle w:val="Char5"/>
          <w:spacing w:val="0"/>
          <w:rtl/>
        </w:rPr>
        <w:t>ی</w:t>
      </w:r>
      <w:r w:rsidRPr="00D9582B">
        <w:rPr>
          <w:rStyle w:val="Char5"/>
          <w:spacing w:val="0"/>
          <w:rtl/>
        </w:rPr>
        <w:t>ان قبل از بعثت رسول ا</w:t>
      </w:r>
      <w:r w:rsidR="005209CB" w:rsidRPr="00D9582B">
        <w:rPr>
          <w:rStyle w:val="Char5"/>
          <w:spacing w:val="0"/>
          <w:rtl/>
        </w:rPr>
        <w:t>ک</w:t>
      </w:r>
      <w:r w:rsidRPr="00D9582B">
        <w:rPr>
          <w:rStyle w:val="Char5"/>
          <w:spacing w:val="0"/>
          <w:rtl/>
        </w:rPr>
        <w:t>رم</w:t>
      </w:r>
      <w:r w:rsidRPr="00D9582B">
        <w:rPr>
          <w:rFonts w:cs="CTraditional Arabic"/>
          <w:sz w:val="26"/>
          <w:szCs w:val="26"/>
          <w:rtl/>
          <w:lang w:bidi="fa-IR"/>
        </w:rPr>
        <w:t>ص</w:t>
      </w:r>
      <w:r w:rsidRPr="00D9582B">
        <w:rPr>
          <w:rStyle w:val="Char5"/>
          <w:spacing w:val="0"/>
          <w:rtl/>
        </w:rPr>
        <w:t xml:space="preserve"> مى‏گفتند </w:t>
      </w:r>
      <w:r w:rsidR="005209CB" w:rsidRPr="00D9582B">
        <w:rPr>
          <w:rStyle w:val="Char5"/>
          <w:spacing w:val="0"/>
          <w:rtl/>
        </w:rPr>
        <w:t>ک</w:t>
      </w:r>
      <w:r w:rsidRPr="00D9582B">
        <w:rPr>
          <w:rStyle w:val="Char5"/>
          <w:spacing w:val="0"/>
          <w:rtl/>
        </w:rPr>
        <w:t>ه خدا ما را با فرستادن آخر</w:t>
      </w:r>
      <w:r w:rsidR="005209CB" w:rsidRPr="00D9582B">
        <w:rPr>
          <w:rStyle w:val="Char5"/>
          <w:spacing w:val="0"/>
          <w:rtl/>
        </w:rPr>
        <w:t>ی</w:t>
      </w:r>
      <w:r w:rsidRPr="00D9582B">
        <w:rPr>
          <w:rStyle w:val="Char5"/>
          <w:spacing w:val="0"/>
          <w:rtl/>
        </w:rPr>
        <w:t>ن پ</w:t>
      </w:r>
      <w:r w:rsidR="005209CB" w:rsidRPr="00D9582B">
        <w:rPr>
          <w:rStyle w:val="Char5"/>
          <w:spacing w:val="0"/>
          <w:rtl/>
        </w:rPr>
        <w:t>ی</w:t>
      </w:r>
      <w:r w:rsidRPr="00D9582B">
        <w:rPr>
          <w:rStyle w:val="Char5"/>
          <w:spacing w:val="0"/>
          <w:rtl/>
        </w:rPr>
        <w:t xml:space="preserve">امبر (محمد) </w:t>
      </w:r>
      <w:r w:rsidR="005209CB" w:rsidRPr="00D9582B">
        <w:rPr>
          <w:rStyle w:val="Char5"/>
          <w:spacing w:val="0"/>
          <w:rtl/>
        </w:rPr>
        <w:t>ی</w:t>
      </w:r>
      <w:r w:rsidRPr="00D9582B">
        <w:rPr>
          <w:rStyle w:val="Char5"/>
          <w:spacing w:val="0"/>
          <w:rtl/>
        </w:rPr>
        <w:t xml:space="preserve">ارى خواهد </w:t>
      </w:r>
      <w:r w:rsidR="005209CB" w:rsidRPr="00D9582B">
        <w:rPr>
          <w:rStyle w:val="Char5"/>
          <w:spacing w:val="0"/>
          <w:rtl/>
        </w:rPr>
        <w:t>ک</w:t>
      </w:r>
      <w:r w:rsidRPr="00D9582B">
        <w:rPr>
          <w:rStyle w:val="Char5"/>
          <w:spacing w:val="0"/>
          <w:rtl/>
        </w:rPr>
        <w:t>رد، اما وقتى د</w:t>
      </w:r>
      <w:r w:rsidR="005209CB" w:rsidRPr="00D9582B">
        <w:rPr>
          <w:rStyle w:val="Char5"/>
          <w:spacing w:val="0"/>
          <w:rtl/>
        </w:rPr>
        <w:t>ی</w:t>
      </w:r>
      <w:r w:rsidRPr="00D9582B">
        <w:rPr>
          <w:rStyle w:val="Char5"/>
          <w:spacing w:val="0"/>
          <w:rtl/>
        </w:rPr>
        <w:t xml:space="preserve">دند </w:t>
      </w:r>
      <w:r w:rsidR="005209CB" w:rsidRPr="00D9582B">
        <w:rPr>
          <w:rStyle w:val="Char5"/>
          <w:spacing w:val="0"/>
          <w:rtl/>
        </w:rPr>
        <w:t>ک</w:t>
      </w:r>
      <w:r w:rsidRPr="00D9582B">
        <w:rPr>
          <w:rStyle w:val="Char5"/>
          <w:spacing w:val="0"/>
          <w:rtl/>
        </w:rPr>
        <w:t>ه او از م</w:t>
      </w:r>
      <w:r w:rsidR="005209CB" w:rsidRPr="00D9582B">
        <w:rPr>
          <w:rStyle w:val="Char5"/>
          <w:spacing w:val="0"/>
          <w:rtl/>
        </w:rPr>
        <w:t>ی</w:t>
      </w:r>
      <w:r w:rsidRPr="00D9582B">
        <w:rPr>
          <w:rStyle w:val="Char5"/>
          <w:spacing w:val="0"/>
          <w:rtl/>
        </w:rPr>
        <w:t>ان بنى اسرائ</w:t>
      </w:r>
      <w:r w:rsidR="005209CB" w:rsidRPr="00D9582B">
        <w:rPr>
          <w:rStyle w:val="Char5"/>
          <w:spacing w:val="0"/>
          <w:rtl/>
        </w:rPr>
        <w:t>ی</w:t>
      </w:r>
      <w:r w:rsidRPr="00D9582B">
        <w:rPr>
          <w:rStyle w:val="Char5"/>
          <w:spacing w:val="0"/>
          <w:rtl/>
        </w:rPr>
        <w:t xml:space="preserve">ل مبعوث نشد، </w:t>
      </w:r>
      <w:r w:rsidR="005209CB" w:rsidRPr="00D9582B">
        <w:rPr>
          <w:rStyle w:val="Char5"/>
          <w:spacing w:val="0"/>
          <w:rtl/>
        </w:rPr>
        <w:t>ک</w:t>
      </w:r>
      <w:r w:rsidRPr="00D9582B">
        <w:rPr>
          <w:rStyle w:val="Char5"/>
          <w:spacing w:val="0"/>
          <w:rtl/>
        </w:rPr>
        <w:t>تابش را نپذ</w:t>
      </w:r>
      <w:r w:rsidR="005209CB" w:rsidRPr="00D9582B">
        <w:rPr>
          <w:rStyle w:val="Char5"/>
          <w:spacing w:val="0"/>
          <w:rtl/>
        </w:rPr>
        <w:t>ی</w:t>
      </w:r>
      <w:r w:rsidRPr="00D9582B">
        <w:rPr>
          <w:rStyle w:val="Char5"/>
          <w:spacing w:val="0"/>
          <w:rtl/>
        </w:rPr>
        <w:t>رفتند و من</w:t>
      </w:r>
      <w:r w:rsidR="005209CB" w:rsidRPr="00D9582B">
        <w:rPr>
          <w:rStyle w:val="Char5"/>
          <w:spacing w:val="0"/>
          <w:rtl/>
        </w:rPr>
        <w:t>ک</w:t>
      </w:r>
      <w:r w:rsidRPr="00D9582B">
        <w:rPr>
          <w:rStyle w:val="Char5"/>
          <w:spacing w:val="0"/>
          <w:rtl/>
        </w:rPr>
        <w:t xml:space="preserve">ر او شدند، لعنت خدا بر </w:t>
      </w:r>
      <w:r w:rsidR="005209CB" w:rsidRPr="00D9582B">
        <w:rPr>
          <w:rStyle w:val="Char5"/>
          <w:spacing w:val="0"/>
          <w:rtl/>
        </w:rPr>
        <w:t>ک</w:t>
      </w:r>
      <w:r w:rsidRPr="00D9582B">
        <w:rPr>
          <w:rStyle w:val="Char5"/>
          <w:spacing w:val="0"/>
          <w:rtl/>
        </w:rPr>
        <w:t>افران با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انج</w:t>
      </w:r>
      <w:r w:rsidR="005209CB" w:rsidRPr="00D9582B">
        <w:rPr>
          <w:rStyle w:val="Char5"/>
          <w:spacing w:val="0"/>
          <w:rtl/>
        </w:rPr>
        <w:t>ی</w:t>
      </w:r>
      <w:r w:rsidRPr="00D9582B">
        <w:rPr>
          <w:rStyle w:val="Char5"/>
          <w:spacing w:val="0"/>
          <w:rtl/>
        </w:rPr>
        <w:t>ل ن</w:t>
      </w:r>
      <w:r w:rsidR="005209CB" w:rsidRPr="00D9582B">
        <w:rPr>
          <w:rStyle w:val="Char5"/>
          <w:spacing w:val="0"/>
          <w:rtl/>
        </w:rPr>
        <w:t>ی</w:t>
      </w:r>
      <w:r w:rsidRPr="00D9582B">
        <w:rPr>
          <w:rStyle w:val="Char5"/>
          <w:spacing w:val="0"/>
          <w:rtl/>
        </w:rPr>
        <w:t>ز بشارت‏ها</w:t>
      </w:r>
      <w:r w:rsidR="005209CB" w:rsidRPr="00D9582B">
        <w:rPr>
          <w:rStyle w:val="Char5"/>
          <w:spacing w:val="0"/>
          <w:rtl/>
        </w:rPr>
        <w:t>ی</w:t>
      </w:r>
      <w:r w:rsidRPr="00D9582B">
        <w:rPr>
          <w:rStyle w:val="Char5"/>
          <w:spacing w:val="0"/>
          <w:rtl/>
        </w:rPr>
        <w:t>ى پ</w:t>
      </w:r>
      <w:r w:rsidR="005209CB" w:rsidRPr="00D9582B">
        <w:rPr>
          <w:rStyle w:val="Char5"/>
          <w:spacing w:val="0"/>
          <w:rtl/>
        </w:rPr>
        <w:t>ی</w:t>
      </w:r>
      <w:r w:rsidRPr="00D9582B">
        <w:rPr>
          <w:rStyle w:val="Char5"/>
          <w:spacing w:val="0"/>
          <w:rtl/>
        </w:rPr>
        <w:t>رامون بعثت رسول ا</w:t>
      </w:r>
      <w:r w:rsidR="005209CB" w:rsidRPr="00D9582B">
        <w:rPr>
          <w:rStyle w:val="Char5"/>
          <w:spacing w:val="0"/>
          <w:rtl/>
        </w:rPr>
        <w:t>ک</w:t>
      </w:r>
      <w:r w:rsidRPr="00D9582B">
        <w:rPr>
          <w:rStyle w:val="Char5"/>
          <w:spacing w:val="0"/>
          <w:rtl/>
        </w:rPr>
        <w:t>رم</w:t>
      </w:r>
      <w:r w:rsidR="00583453" w:rsidRPr="00D9582B">
        <w:rPr>
          <w:rFonts w:cs="CTraditional Arabic"/>
          <w:rtl/>
          <w:lang w:bidi="fa-IR"/>
        </w:rPr>
        <w:t>ص</w:t>
      </w:r>
      <w:r w:rsidR="00583453" w:rsidRPr="00D9582B">
        <w:rPr>
          <w:rStyle w:val="Char5"/>
          <w:rFonts w:hint="cs"/>
          <w:spacing w:val="0"/>
          <w:rtl/>
        </w:rPr>
        <w:t xml:space="preserve"> </w:t>
      </w:r>
      <w:r w:rsidRPr="00D9582B">
        <w:rPr>
          <w:rStyle w:val="Char5"/>
          <w:spacing w:val="0"/>
          <w:rtl/>
        </w:rPr>
        <w:t>آمده است.</w:t>
      </w:r>
    </w:p>
    <w:p w:rsidR="006E1CD1" w:rsidRPr="00D9582B" w:rsidRDefault="006E1CD1" w:rsidP="00D9582B">
      <w:pPr>
        <w:pStyle w:val="ListParagraph"/>
        <w:numPr>
          <w:ilvl w:val="0"/>
          <w:numId w:val="143"/>
        </w:numPr>
        <w:jc w:val="both"/>
        <w:rPr>
          <w:rStyle w:val="Char5"/>
          <w:spacing w:val="0"/>
          <w:rtl/>
        </w:rPr>
      </w:pPr>
      <w:r w:rsidRPr="00D9582B">
        <w:rPr>
          <w:rStyle w:val="Char5"/>
          <w:spacing w:val="0"/>
          <w:rtl/>
        </w:rPr>
        <w:t>در هم</w:t>
      </w:r>
      <w:r w:rsidR="005209CB" w:rsidRPr="00D9582B">
        <w:rPr>
          <w:rStyle w:val="Char5"/>
          <w:spacing w:val="0"/>
          <w:rtl/>
        </w:rPr>
        <w:t>ی</w:t>
      </w:r>
      <w:r w:rsidRPr="00D9582B">
        <w:rPr>
          <w:rStyle w:val="Char5"/>
          <w:spacing w:val="0"/>
          <w:rtl/>
        </w:rPr>
        <w:t xml:space="preserve">ن روزها </w:t>
      </w:r>
      <w:r w:rsidR="005209CB" w:rsidRPr="00D9582B">
        <w:rPr>
          <w:rStyle w:val="Char5"/>
          <w:spacing w:val="0"/>
          <w:rtl/>
        </w:rPr>
        <w:t>ی</w:t>
      </w:r>
      <w:r w:rsidRPr="00D9582B">
        <w:rPr>
          <w:rStyle w:val="Char5"/>
          <w:spacing w:val="0"/>
          <w:rtl/>
        </w:rPr>
        <w:t xml:space="preserve">وحناى معمدان نزد </w:t>
      </w:r>
      <w:r w:rsidR="005209CB" w:rsidRPr="00D9582B">
        <w:rPr>
          <w:rStyle w:val="Char5"/>
          <w:spacing w:val="0"/>
          <w:rtl/>
        </w:rPr>
        <w:t>ی</w:t>
      </w:r>
      <w:r w:rsidRPr="00D9582B">
        <w:rPr>
          <w:rStyle w:val="Char5"/>
          <w:spacing w:val="0"/>
          <w:rtl/>
        </w:rPr>
        <w:t>هود آمد و درباره بعثت پ</w:t>
      </w:r>
      <w:r w:rsidR="005209CB" w:rsidRPr="00D9582B">
        <w:rPr>
          <w:rStyle w:val="Char5"/>
          <w:spacing w:val="0"/>
          <w:rtl/>
        </w:rPr>
        <w:t>ی</w:t>
      </w:r>
      <w:r w:rsidRPr="00D9582B">
        <w:rPr>
          <w:rStyle w:val="Char5"/>
          <w:spacing w:val="0"/>
          <w:rtl/>
        </w:rPr>
        <w:t>امبرى به مردم</w:t>
      </w:r>
      <w:r w:rsidR="00B63370" w:rsidRPr="00D9582B">
        <w:rPr>
          <w:rStyle w:val="Char5"/>
          <w:spacing w:val="0"/>
          <w:rtl/>
        </w:rPr>
        <w:t xml:space="preserve"> بشارت داد و گفت: توبه </w:t>
      </w:r>
      <w:r w:rsidR="005209CB" w:rsidRPr="00D9582B">
        <w:rPr>
          <w:rStyle w:val="Char5"/>
          <w:spacing w:val="0"/>
          <w:rtl/>
        </w:rPr>
        <w:t>ک</w:t>
      </w:r>
      <w:r w:rsidR="00B63370" w:rsidRPr="00D9582B">
        <w:rPr>
          <w:rStyle w:val="Char5"/>
          <w:spacing w:val="0"/>
          <w:rtl/>
        </w:rPr>
        <w:t>ن</w:t>
      </w:r>
      <w:r w:rsidR="005209CB" w:rsidRPr="00D9582B">
        <w:rPr>
          <w:rStyle w:val="Char5"/>
          <w:spacing w:val="0"/>
          <w:rtl/>
        </w:rPr>
        <w:t>ی</w:t>
      </w:r>
      <w:r w:rsidR="00B63370" w:rsidRPr="00D9582B">
        <w:rPr>
          <w:rStyle w:val="Char5"/>
          <w:spacing w:val="0"/>
          <w:rtl/>
        </w:rPr>
        <w:t>د، بى</w:t>
      </w:r>
      <w:r w:rsidR="00B63370" w:rsidRPr="00D9582B">
        <w:rPr>
          <w:rStyle w:val="Char5"/>
          <w:rFonts w:hint="cs"/>
          <w:spacing w:val="0"/>
          <w:rtl/>
        </w:rPr>
        <w:t>‌</w:t>
      </w:r>
      <w:r w:rsidRPr="00D9582B">
        <w:rPr>
          <w:rStyle w:val="Char5"/>
          <w:spacing w:val="0"/>
          <w:rtl/>
        </w:rPr>
        <w:t>گمان مل</w:t>
      </w:r>
      <w:r w:rsidR="005209CB" w:rsidRPr="00D9582B">
        <w:rPr>
          <w:rStyle w:val="Char5"/>
          <w:spacing w:val="0"/>
          <w:rtl/>
        </w:rPr>
        <w:t>ک</w:t>
      </w:r>
      <w:r w:rsidRPr="00D9582B">
        <w:rPr>
          <w:rStyle w:val="Char5"/>
          <w:spacing w:val="0"/>
          <w:rtl/>
        </w:rPr>
        <w:t xml:space="preserve">وت </w:t>
      </w:r>
      <w:r w:rsidR="00D224C3" w:rsidRPr="00D9582B">
        <w:rPr>
          <w:rStyle w:val="Char5"/>
          <w:spacing w:val="0"/>
          <w:rtl/>
        </w:rPr>
        <w:t>آسمان‌ها</w:t>
      </w:r>
      <w:r w:rsidRPr="00D9582B">
        <w:rPr>
          <w:rStyle w:val="Char5"/>
          <w:spacing w:val="0"/>
          <w:rtl/>
        </w:rPr>
        <w:t xml:space="preserve"> نزد</w:t>
      </w:r>
      <w:r w:rsidR="005209CB" w:rsidRPr="00D9582B">
        <w:rPr>
          <w:rStyle w:val="Char5"/>
          <w:spacing w:val="0"/>
          <w:rtl/>
        </w:rPr>
        <w:t>یک</w:t>
      </w:r>
      <w:r w:rsidRPr="00D9582B">
        <w:rPr>
          <w:rStyle w:val="Char5"/>
          <w:spacing w:val="0"/>
          <w:rtl/>
        </w:rPr>
        <w:t xml:space="preserve"> شده است، جمله </w:t>
      </w:r>
      <w:r w:rsidR="00B63370" w:rsidRPr="00D9582B">
        <w:rPr>
          <w:rFonts w:cs="Traditional Arabic" w:hint="cs"/>
          <w:rtl/>
          <w:lang w:bidi="fa-IR"/>
        </w:rPr>
        <w:t>«</w:t>
      </w:r>
      <w:r w:rsidRPr="00D9582B">
        <w:rPr>
          <w:rStyle w:val="Char4"/>
          <w:rtl/>
        </w:rPr>
        <w:t>قد اقترب ملكوت السماوات</w:t>
      </w:r>
      <w:r w:rsidR="00B63370" w:rsidRPr="00D9582B">
        <w:rPr>
          <w:rFonts w:cs="Traditional Arabic" w:hint="cs"/>
          <w:rtl/>
          <w:lang w:bidi="fa-IR"/>
        </w:rPr>
        <w:t>»</w:t>
      </w:r>
      <w:r w:rsidR="00B63370" w:rsidRPr="00D9582B">
        <w:rPr>
          <w:rStyle w:val="Char5"/>
          <w:rFonts w:hint="cs"/>
          <w:spacing w:val="0"/>
          <w:rtl/>
        </w:rPr>
        <w:t>.</w:t>
      </w:r>
      <w:r w:rsidRPr="00D9582B">
        <w:rPr>
          <w:rStyle w:val="Char5"/>
          <w:spacing w:val="0"/>
          <w:rtl/>
        </w:rPr>
        <w:t xml:space="preserve"> اشاره ب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و نزد</w:t>
      </w:r>
      <w:r w:rsidR="005209CB" w:rsidRPr="00D9582B">
        <w:rPr>
          <w:rStyle w:val="Char5"/>
          <w:spacing w:val="0"/>
          <w:rtl/>
        </w:rPr>
        <w:t>یک</w:t>
      </w:r>
      <w:r w:rsidRPr="00D9582B">
        <w:rPr>
          <w:rStyle w:val="Char5"/>
          <w:spacing w:val="0"/>
          <w:rtl/>
        </w:rPr>
        <w:t xml:space="preserve"> شدن بعثت اوست، ز</w:t>
      </w:r>
      <w:r w:rsidR="005209CB" w:rsidRPr="00D9582B">
        <w:rPr>
          <w:rStyle w:val="Char5"/>
          <w:spacing w:val="0"/>
          <w:rtl/>
        </w:rPr>
        <w:t>ی</w:t>
      </w:r>
      <w:r w:rsidRPr="00D9582B">
        <w:rPr>
          <w:rStyle w:val="Char5"/>
          <w:spacing w:val="0"/>
          <w:rtl/>
        </w:rPr>
        <w:t>را ا</w:t>
      </w:r>
      <w:r w:rsidR="005209CB" w:rsidRPr="00D9582B">
        <w:rPr>
          <w:rStyle w:val="Char5"/>
          <w:spacing w:val="0"/>
          <w:rtl/>
        </w:rPr>
        <w:t>ی</w:t>
      </w:r>
      <w:r w:rsidRPr="00D9582B">
        <w:rPr>
          <w:rStyle w:val="Char5"/>
          <w:spacing w:val="0"/>
          <w:rtl/>
        </w:rPr>
        <w:t>شان آمد و براساس قوان</w:t>
      </w:r>
      <w:r w:rsidR="005209CB" w:rsidRPr="00D9582B">
        <w:rPr>
          <w:rStyle w:val="Char5"/>
          <w:spacing w:val="0"/>
          <w:rtl/>
        </w:rPr>
        <w:t>ی</w:t>
      </w:r>
      <w:r w:rsidRPr="00D9582B">
        <w:rPr>
          <w:rStyle w:val="Char5"/>
          <w:spacing w:val="0"/>
          <w:rtl/>
        </w:rPr>
        <w:t xml:space="preserve">ن آسمانى، قضاوت </w:t>
      </w:r>
      <w:r w:rsidR="005209CB" w:rsidRPr="00D9582B">
        <w:rPr>
          <w:rStyle w:val="Char5"/>
          <w:spacing w:val="0"/>
          <w:rtl/>
        </w:rPr>
        <w:t>ک</w:t>
      </w:r>
      <w:r w:rsidRPr="00D9582B">
        <w:rPr>
          <w:rStyle w:val="Char5"/>
          <w:spacing w:val="0"/>
          <w:rtl/>
        </w:rPr>
        <w:t>رد.</w:t>
      </w:r>
    </w:p>
    <w:p w:rsidR="006E1CD1" w:rsidRPr="00D9582B" w:rsidRDefault="006E1CD1" w:rsidP="00D9582B">
      <w:pPr>
        <w:pStyle w:val="ListParagraph"/>
        <w:numPr>
          <w:ilvl w:val="0"/>
          <w:numId w:val="143"/>
        </w:numPr>
        <w:jc w:val="both"/>
        <w:rPr>
          <w:rStyle w:val="Char5"/>
          <w:spacing w:val="0"/>
          <w:rtl/>
        </w:rPr>
      </w:pPr>
      <w:r w:rsidRPr="00D9582B">
        <w:rPr>
          <w:rStyle w:val="Char5"/>
          <w:spacing w:val="0"/>
          <w:rtl/>
        </w:rPr>
        <w:t>انج</w:t>
      </w:r>
      <w:r w:rsidR="005209CB" w:rsidRPr="00D9582B">
        <w:rPr>
          <w:rStyle w:val="Char5"/>
          <w:spacing w:val="0"/>
          <w:rtl/>
        </w:rPr>
        <w:t>ی</w:t>
      </w:r>
      <w:r w:rsidRPr="00D9582B">
        <w:rPr>
          <w:rStyle w:val="Char5"/>
          <w:spacing w:val="0"/>
          <w:rtl/>
        </w:rPr>
        <w:t>ل در مثالى د</w:t>
      </w:r>
      <w:r w:rsidR="005209CB" w:rsidRPr="00D9582B">
        <w:rPr>
          <w:rStyle w:val="Char5"/>
          <w:spacing w:val="0"/>
          <w:rtl/>
        </w:rPr>
        <w:t>ی</w:t>
      </w:r>
      <w:r w:rsidRPr="00D9582B">
        <w:rPr>
          <w:rStyle w:val="Char5"/>
          <w:spacing w:val="0"/>
          <w:rtl/>
        </w:rPr>
        <w:t>گر، چن</w:t>
      </w:r>
      <w:r w:rsidR="005209CB" w:rsidRPr="00D9582B">
        <w:rPr>
          <w:rStyle w:val="Char5"/>
          <w:spacing w:val="0"/>
          <w:rtl/>
        </w:rPr>
        <w:t>ی</w:t>
      </w:r>
      <w:r w:rsidRPr="00D9582B">
        <w:rPr>
          <w:rStyle w:val="Char5"/>
          <w:spacing w:val="0"/>
          <w:rtl/>
        </w:rPr>
        <w:t>ن مى‏گو</w:t>
      </w:r>
      <w:r w:rsidR="005209CB" w:rsidRPr="00D9582B">
        <w:rPr>
          <w:rStyle w:val="Char5"/>
          <w:spacing w:val="0"/>
          <w:rtl/>
        </w:rPr>
        <w:t>ی</w:t>
      </w:r>
      <w:r w:rsidRPr="00D9582B">
        <w:rPr>
          <w:rStyle w:val="Char5"/>
          <w:spacing w:val="0"/>
          <w:rtl/>
        </w:rPr>
        <w:t>د: مل</w:t>
      </w:r>
      <w:r w:rsidR="005209CB" w:rsidRPr="00D9582B">
        <w:rPr>
          <w:rStyle w:val="Char5"/>
          <w:spacing w:val="0"/>
          <w:rtl/>
        </w:rPr>
        <w:t>ک</w:t>
      </w:r>
      <w:r w:rsidRPr="00D9582B">
        <w:rPr>
          <w:rStyle w:val="Char5"/>
          <w:spacing w:val="0"/>
          <w:rtl/>
        </w:rPr>
        <w:t xml:space="preserve">وت </w:t>
      </w:r>
      <w:r w:rsidR="00D224C3" w:rsidRPr="00D9582B">
        <w:rPr>
          <w:rStyle w:val="Char5"/>
          <w:spacing w:val="0"/>
          <w:rtl/>
        </w:rPr>
        <w:t>آسمان‌ها</w:t>
      </w:r>
      <w:r w:rsidRPr="00D9582B">
        <w:rPr>
          <w:rStyle w:val="Char5"/>
          <w:spacing w:val="0"/>
          <w:rtl/>
        </w:rPr>
        <w:t xml:space="preserve"> شب</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یک</w:t>
      </w:r>
      <w:r w:rsidRPr="00D9582B">
        <w:rPr>
          <w:rStyle w:val="Char5"/>
          <w:spacing w:val="0"/>
          <w:rtl/>
        </w:rPr>
        <w:t xml:space="preserve"> دانه ارزن است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سى</w:t>
      </w:r>
      <w:r w:rsidR="003A06E3" w:rsidRPr="00D9582B">
        <w:rPr>
          <w:rStyle w:val="Char5"/>
          <w:spacing w:val="0"/>
          <w:rtl/>
        </w:rPr>
        <w:t xml:space="preserve"> آن را </w:t>
      </w:r>
      <w:r w:rsidRPr="00D9582B">
        <w:rPr>
          <w:rStyle w:val="Char5"/>
          <w:spacing w:val="0"/>
          <w:rtl/>
        </w:rPr>
        <w:t xml:space="preserve">برداشته و در مزرعه خود </w:t>
      </w:r>
      <w:r w:rsidR="005209CB" w:rsidRPr="00D9582B">
        <w:rPr>
          <w:rStyle w:val="Char5"/>
          <w:spacing w:val="0"/>
          <w:rtl/>
        </w:rPr>
        <w:t>ک</w:t>
      </w:r>
      <w:r w:rsidRPr="00D9582B">
        <w:rPr>
          <w:rStyle w:val="Char5"/>
          <w:spacing w:val="0"/>
          <w:rtl/>
        </w:rPr>
        <w:t>اشته باشد، ا</w:t>
      </w:r>
      <w:r w:rsidR="005209CB" w:rsidRPr="00D9582B">
        <w:rPr>
          <w:rStyle w:val="Char5"/>
          <w:spacing w:val="0"/>
          <w:rtl/>
        </w:rPr>
        <w:t>ی</w:t>
      </w:r>
      <w:r w:rsidRPr="00D9582B">
        <w:rPr>
          <w:rStyle w:val="Char5"/>
          <w:spacing w:val="0"/>
          <w:rtl/>
        </w:rPr>
        <w:t xml:space="preserve">ن دانه، </w:t>
      </w:r>
      <w:r w:rsidR="005209CB" w:rsidRPr="00D9582B">
        <w:rPr>
          <w:rStyle w:val="Char5"/>
          <w:spacing w:val="0"/>
          <w:rtl/>
        </w:rPr>
        <w:t>ک</w:t>
      </w:r>
      <w:r w:rsidRPr="00D9582B">
        <w:rPr>
          <w:rStyle w:val="Char5"/>
          <w:spacing w:val="0"/>
          <w:rtl/>
        </w:rPr>
        <w:t>وچ</w:t>
      </w:r>
      <w:r w:rsidR="005209CB" w:rsidRPr="00D9582B">
        <w:rPr>
          <w:rStyle w:val="Char5"/>
          <w:spacing w:val="0"/>
          <w:rtl/>
        </w:rPr>
        <w:t>ک</w:t>
      </w:r>
      <w:r w:rsidR="002D6724" w:rsidRPr="00D9582B">
        <w:rPr>
          <w:rStyle w:val="Char5"/>
          <w:rFonts w:hint="cs"/>
          <w:spacing w:val="0"/>
          <w:rtl/>
        </w:rPr>
        <w:t>‌</w:t>
      </w:r>
      <w:r w:rsidRPr="00D9582B">
        <w:rPr>
          <w:rStyle w:val="Char5"/>
          <w:spacing w:val="0"/>
          <w:rtl/>
        </w:rPr>
        <w:t xml:space="preserve">تر از تمام بذرهاست، اما وقتى </w:t>
      </w:r>
      <w:r w:rsidR="005209CB" w:rsidRPr="00D9582B">
        <w:rPr>
          <w:rStyle w:val="Char5"/>
          <w:spacing w:val="0"/>
          <w:rtl/>
        </w:rPr>
        <w:t>ک</w:t>
      </w:r>
      <w:r w:rsidRPr="00D9582B">
        <w:rPr>
          <w:rStyle w:val="Char5"/>
          <w:spacing w:val="0"/>
          <w:rtl/>
        </w:rPr>
        <w:t xml:space="preserve">ه رشد </w:t>
      </w:r>
      <w:r w:rsidR="005209CB" w:rsidRPr="00D9582B">
        <w:rPr>
          <w:rStyle w:val="Char5"/>
          <w:spacing w:val="0"/>
          <w:rtl/>
        </w:rPr>
        <w:t>ک</w:t>
      </w:r>
      <w:r w:rsidRPr="00D9582B">
        <w:rPr>
          <w:rStyle w:val="Char5"/>
          <w:spacing w:val="0"/>
          <w:rtl/>
        </w:rPr>
        <w:t>ند، بصورت مزرعه و بوستان بزرگى در خواهد آمد، ا</w:t>
      </w:r>
      <w:r w:rsidR="005209CB" w:rsidRPr="00D9582B">
        <w:rPr>
          <w:rStyle w:val="Char5"/>
          <w:spacing w:val="0"/>
          <w:rtl/>
        </w:rPr>
        <w:t>ی</w:t>
      </w:r>
      <w:r w:rsidRPr="00D9582B">
        <w:rPr>
          <w:rStyle w:val="Char5"/>
          <w:spacing w:val="0"/>
          <w:rtl/>
        </w:rPr>
        <w:t>ن عبارت انج</w:t>
      </w:r>
      <w:r w:rsidR="005209CB" w:rsidRPr="00D9582B">
        <w:rPr>
          <w:rStyle w:val="Char5"/>
          <w:spacing w:val="0"/>
          <w:rtl/>
        </w:rPr>
        <w:t>ی</w:t>
      </w:r>
      <w:r w:rsidRPr="00D9582B">
        <w:rPr>
          <w:rStyle w:val="Char5"/>
          <w:spacing w:val="0"/>
          <w:rtl/>
        </w:rPr>
        <w:t>ل را، ع</w:t>
      </w:r>
      <w:r w:rsidR="005209CB" w:rsidRPr="00D9582B">
        <w:rPr>
          <w:rStyle w:val="Char5"/>
          <w:spacing w:val="0"/>
          <w:rtl/>
        </w:rPr>
        <w:t>ی</w:t>
      </w:r>
      <w:r w:rsidRPr="00D9582B">
        <w:rPr>
          <w:rStyle w:val="Char5"/>
          <w:spacing w:val="0"/>
          <w:rtl/>
        </w:rPr>
        <w:t xml:space="preserve">نا قرآن نقل </w:t>
      </w:r>
      <w:r w:rsidR="005209CB" w:rsidRPr="00D9582B">
        <w:rPr>
          <w:rStyle w:val="Char5"/>
          <w:spacing w:val="0"/>
          <w:rtl/>
        </w:rPr>
        <w:t>ک</w:t>
      </w:r>
      <w:r w:rsidRPr="00D9582B">
        <w:rPr>
          <w:rStyle w:val="Char5"/>
          <w:spacing w:val="0"/>
          <w:rtl/>
        </w:rPr>
        <w:t>رده و فرموده است:</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وَمَثَلُ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فِي</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إِنجِيلِ</w:t>
      </w:r>
      <w:r w:rsidR="00C17B64" w:rsidRPr="00D9582B">
        <w:rPr>
          <w:rStyle w:val="Char9"/>
          <w:rtl/>
        </w:rPr>
        <w:t xml:space="preserve"> </w:t>
      </w:r>
      <w:r w:rsidR="00C17B64" w:rsidRPr="00D9582B">
        <w:rPr>
          <w:rStyle w:val="Char9"/>
          <w:rFonts w:hint="eastAsia"/>
          <w:rtl/>
        </w:rPr>
        <w:t>كَزَر</w:t>
      </w:r>
      <w:r w:rsidR="00C17B64" w:rsidRPr="00D9582B">
        <w:rPr>
          <w:rStyle w:val="Char9"/>
          <w:rFonts w:hint="cs"/>
          <w:rtl/>
        </w:rPr>
        <w:t>ۡ</w:t>
      </w:r>
      <w:r w:rsidR="00C17B64" w:rsidRPr="00D9582B">
        <w:rPr>
          <w:rStyle w:val="Char9"/>
          <w:rFonts w:hint="eastAsia"/>
          <w:rtl/>
        </w:rPr>
        <w:t>عٍ</w:t>
      </w:r>
      <w:r w:rsidR="00C17B64" w:rsidRPr="00D9582B">
        <w:rPr>
          <w:rStyle w:val="Char9"/>
          <w:rtl/>
        </w:rPr>
        <w:t xml:space="preserve"> </w:t>
      </w:r>
      <w:r w:rsidR="00C17B64" w:rsidRPr="00D9582B">
        <w:rPr>
          <w:rStyle w:val="Char9"/>
          <w:rFonts w:hint="eastAsia"/>
          <w:rtl/>
        </w:rPr>
        <w:t>أَخ</w:t>
      </w:r>
      <w:r w:rsidR="00C17B64" w:rsidRPr="00D9582B">
        <w:rPr>
          <w:rStyle w:val="Char9"/>
          <w:rFonts w:hint="cs"/>
          <w:rtl/>
        </w:rPr>
        <w:t>ۡ</w:t>
      </w:r>
      <w:r w:rsidR="00C17B64" w:rsidRPr="00D9582B">
        <w:rPr>
          <w:rStyle w:val="Char9"/>
          <w:rFonts w:hint="eastAsia"/>
          <w:rtl/>
        </w:rPr>
        <w:t>رَجَ</w:t>
      </w:r>
      <w:r w:rsidR="00C17B64" w:rsidRPr="00D9582B">
        <w:rPr>
          <w:rStyle w:val="Char9"/>
          <w:rtl/>
        </w:rPr>
        <w:t xml:space="preserve"> </w:t>
      </w:r>
      <w:r w:rsidR="00C17B64" w:rsidRPr="00D9582B">
        <w:rPr>
          <w:rStyle w:val="Char9"/>
          <w:rFonts w:hint="eastAsia"/>
          <w:rtl/>
        </w:rPr>
        <w:t>شَط</w:t>
      </w:r>
      <w:r w:rsidR="00C17B64" w:rsidRPr="00D9582B">
        <w:rPr>
          <w:rStyle w:val="Char9"/>
          <w:rFonts w:hint="cs"/>
          <w:rtl/>
        </w:rPr>
        <w:t>ۡ</w:t>
      </w:r>
      <w:r w:rsidR="00C17B64" w:rsidRPr="00D9582B">
        <w:rPr>
          <w:rStyle w:val="Char9"/>
          <w:rFonts w:hint="eastAsia"/>
          <w:rtl/>
        </w:rPr>
        <w:t>‍</w:t>
      </w:r>
      <w:r w:rsidR="00C17B64" w:rsidRPr="00D9582B">
        <w:rPr>
          <w:rStyle w:val="Char9"/>
          <w:rFonts w:hint="cs"/>
          <w:rtl/>
        </w:rPr>
        <w:t>ٔ</w:t>
      </w:r>
      <w:r w:rsidR="00C17B64" w:rsidRPr="00D9582B">
        <w:rPr>
          <w:rStyle w:val="Char9"/>
          <w:rFonts w:hint="eastAsia"/>
          <w:rtl/>
        </w:rPr>
        <w:t>َهُ</w:t>
      </w:r>
      <w:r w:rsidR="00C17B64" w:rsidRPr="00D9582B">
        <w:rPr>
          <w:rStyle w:val="Char9"/>
          <w:rFonts w:hint="cs"/>
          <w:rtl/>
        </w:rPr>
        <w:t>ۥ</w:t>
      </w:r>
      <w:r w:rsidR="00C17B64" w:rsidRPr="00D9582B">
        <w:rPr>
          <w:rStyle w:val="Char9"/>
          <w:rtl/>
        </w:rPr>
        <w:t xml:space="preserve"> </w:t>
      </w:r>
      <w:r w:rsidR="00C17B64" w:rsidRPr="00D9582B">
        <w:rPr>
          <w:rStyle w:val="Char9"/>
          <w:rFonts w:hint="eastAsia"/>
          <w:rtl/>
        </w:rPr>
        <w:t>فَ‍</w:t>
      </w:r>
      <w:r w:rsidR="00C17B64" w:rsidRPr="00D9582B">
        <w:rPr>
          <w:rStyle w:val="Char9"/>
          <w:rFonts w:hint="cs"/>
          <w:rtl/>
        </w:rPr>
        <w:t>ٔ</w:t>
      </w:r>
      <w:r w:rsidR="00C17B64" w:rsidRPr="00D9582B">
        <w:rPr>
          <w:rStyle w:val="Char9"/>
          <w:rFonts w:hint="eastAsia"/>
          <w:rtl/>
        </w:rPr>
        <w:t>َازَرَهُ</w:t>
      </w:r>
      <w:r w:rsidR="00C17B64" w:rsidRPr="00D9582B">
        <w:rPr>
          <w:rStyle w:val="Char9"/>
          <w:rFonts w:hint="cs"/>
          <w:rtl/>
        </w:rPr>
        <w:t>ۥ</w:t>
      </w:r>
      <w:r w:rsidR="00C17B64" w:rsidRPr="00D9582B">
        <w:rPr>
          <w:rStyle w:val="Char9"/>
          <w:rtl/>
        </w:rPr>
        <w:t xml:space="preserve"> </w:t>
      </w:r>
      <w:r w:rsidR="00C17B64" w:rsidRPr="00D9582B">
        <w:rPr>
          <w:rStyle w:val="Char9"/>
          <w:rFonts w:hint="eastAsia"/>
          <w:rtl/>
        </w:rPr>
        <w:t>فَ</w:t>
      </w:r>
      <w:r w:rsidR="00C17B64" w:rsidRPr="00D9582B">
        <w:rPr>
          <w:rStyle w:val="Char9"/>
          <w:rFonts w:hint="cs"/>
          <w:rtl/>
        </w:rPr>
        <w:t>ٱ</w:t>
      </w:r>
      <w:r w:rsidR="00C17B64" w:rsidRPr="00D9582B">
        <w:rPr>
          <w:rStyle w:val="Char9"/>
          <w:rFonts w:hint="eastAsia"/>
          <w:rtl/>
        </w:rPr>
        <w:t>س</w:t>
      </w:r>
      <w:r w:rsidR="00C17B64" w:rsidRPr="00D9582B">
        <w:rPr>
          <w:rStyle w:val="Char9"/>
          <w:rFonts w:hint="cs"/>
          <w:rtl/>
        </w:rPr>
        <w:t>ۡ</w:t>
      </w:r>
      <w:r w:rsidR="00C17B64" w:rsidRPr="00D9582B">
        <w:rPr>
          <w:rStyle w:val="Char9"/>
          <w:rFonts w:hint="eastAsia"/>
          <w:rtl/>
        </w:rPr>
        <w:t>تَغ</w:t>
      </w:r>
      <w:r w:rsidR="00C17B64" w:rsidRPr="00D9582B">
        <w:rPr>
          <w:rStyle w:val="Char9"/>
          <w:rFonts w:hint="cs"/>
          <w:rtl/>
        </w:rPr>
        <w:t>ۡ</w:t>
      </w:r>
      <w:r w:rsidR="00C17B64" w:rsidRPr="00D9582B">
        <w:rPr>
          <w:rStyle w:val="Char9"/>
          <w:rFonts w:hint="eastAsia"/>
          <w:rtl/>
        </w:rPr>
        <w:t>لَظَ</w:t>
      </w:r>
      <w:r w:rsidR="00C17B64" w:rsidRPr="00D9582B">
        <w:rPr>
          <w:rStyle w:val="Char9"/>
          <w:rtl/>
        </w:rPr>
        <w:t xml:space="preserve"> </w:t>
      </w:r>
      <w:r w:rsidR="00C17B64" w:rsidRPr="00D9582B">
        <w:rPr>
          <w:rStyle w:val="Char9"/>
          <w:rFonts w:hint="eastAsia"/>
          <w:rtl/>
        </w:rPr>
        <w:t>فَ</w:t>
      </w:r>
      <w:r w:rsidR="00C17B64" w:rsidRPr="00D9582B">
        <w:rPr>
          <w:rStyle w:val="Char9"/>
          <w:rFonts w:hint="cs"/>
          <w:rtl/>
        </w:rPr>
        <w:t>ٱ</w:t>
      </w:r>
      <w:r w:rsidR="00C17B64" w:rsidRPr="00D9582B">
        <w:rPr>
          <w:rStyle w:val="Char9"/>
          <w:rFonts w:hint="eastAsia"/>
          <w:rtl/>
        </w:rPr>
        <w:t>س</w:t>
      </w:r>
      <w:r w:rsidR="00C17B64" w:rsidRPr="00D9582B">
        <w:rPr>
          <w:rStyle w:val="Char9"/>
          <w:rFonts w:hint="cs"/>
          <w:rtl/>
        </w:rPr>
        <w:t>ۡ</w:t>
      </w:r>
      <w:r w:rsidR="00C17B64" w:rsidRPr="00D9582B">
        <w:rPr>
          <w:rStyle w:val="Char9"/>
          <w:rFonts w:hint="eastAsia"/>
          <w:rtl/>
        </w:rPr>
        <w:t>تَوَ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عَلَ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سُوقِهِ</w:t>
      </w:r>
      <w:r w:rsidR="00C17B64" w:rsidRPr="00D9582B">
        <w:rPr>
          <w:rStyle w:val="Char9"/>
          <w:rFonts w:hint="cs"/>
          <w:rtl/>
        </w:rPr>
        <w:t>ۦ</w:t>
      </w:r>
      <w:r w:rsidR="00C17B64" w:rsidRPr="00D9582B">
        <w:rPr>
          <w:rStyle w:val="Char9"/>
          <w:rtl/>
        </w:rPr>
        <w:t xml:space="preserve"> </w:t>
      </w:r>
      <w:r w:rsidR="00C17B64" w:rsidRPr="00D9582B">
        <w:rPr>
          <w:rStyle w:val="Char9"/>
          <w:rFonts w:hint="eastAsia"/>
          <w:rtl/>
        </w:rPr>
        <w:t>يُع</w:t>
      </w:r>
      <w:r w:rsidR="00C17B64" w:rsidRPr="00D9582B">
        <w:rPr>
          <w:rStyle w:val="Char9"/>
          <w:rFonts w:hint="cs"/>
          <w:rtl/>
        </w:rPr>
        <w:t>ۡ</w:t>
      </w:r>
      <w:r w:rsidR="00C17B64" w:rsidRPr="00D9582B">
        <w:rPr>
          <w:rStyle w:val="Char9"/>
          <w:rFonts w:hint="eastAsia"/>
          <w:rtl/>
        </w:rPr>
        <w:t>جِبُ</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زُّرَّاعَ</w:t>
      </w:r>
      <w:r w:rsidR="00C17B64" w:rsidRPr="00D9582B">
        <w:rPr>
          <w:rStyle w:val="Char9"/>
          <w:rtl/>
        </w:rPr>
        <w:t xml:space="preserve"> </w:t>
      </w:r>
      <w:r w:rsidR="00C17B64" w:rsidRPr="00D9582B">
        <w:rPr>
          <w:rStyle w:val="Char9"/>
          <w:rFonts w:hint="eastAsia"/>
          <w:rtl/>
        </w:rPr>
        <w:t>لِيَغِيظَ</w:t>
      </w:r>
      <w:r w:rsidR="00C17B64" w:rsidRPr="00D9582B">
        <w:rPr>
          <w:rStyle w:val="Char9"/>
          <w:rtl/>
        </w:rPr>
        <w:t xml:space="preserve"> </w:t>
      </w:r>
      <w:r w:rsidR="00C17B64" w:rsidRPr="00D9582B">
        <w:rPr>
          <w:rStyle w:val="Char9"/>
          <w:rFonts w:hint="eastAsia"/>
          <w:rtl/>
        </w:rPr>
        <w:t>بِهِمُ</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كُفَّارَ</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w:t>
      </w:r>
      <w:r w:rsidR="00C17B64" w:rsidRPr="00D9582B">
        <w:rPr>
          <w:rStyle w:val="Char6"/>
          <w:rFonts w:hint="cs"/>
          <w:rtl/>
        </w:rPr>
        <w:t>الفتح: 29</w:t>
      </w:r>
      <w:r w:rsidRPr="00D9582B">
        <w:rPr>
          <w:rStyle w:val="Char6"/>
          <w:rFonts w:hint="cs"/>
          <w:rtl/>
        </w:rPr>
        <w:t>]</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وصف حال</w:t>
      </w:r>
      <w:r w:rsidR="0019150B" w:rsidRPr="00D9582B">
        <w:rPr>
          <w:rStyle w:val="Char5"/>
          <w:spacing w:val="0"/>
          <w:rtl/>
        </w:rPr>
        <w:t xml:space="preserve"> آن‌ها </w:t>
      </w:r>
      <w:r w:rsidRPr="00D9582B">
        <w:rPr>
          <w:rStyle w:val="Char5"/>
          <w:spacing w:val="0"/>
          <w:rtl/>
        </w:rPr>
        <w:t>در انج</w:t>
      </w:r>
      <w:r w:rsidR="005209CB" w:rsidRPr="00D9582B">
        <w:rPr>
          <w:rStyle w:val="Char5"/>
          <w:spacing w:val="0"/>
          <w:rtl/>
        </w:rPr>
        <w:t>ی</w:t>
      </w:r>
      <w:r w:rsidRPr="00D9582B">
        <w:rPr>
          <w:rStyle w:val="Char5"/>
          <w:spacing w:val="0"/>
          <w:rtl/>
        </w:rPr>
        <w:t xml:space="preserve">ل آمده است، مثل حالشان مانند دانه‏اى است </w:t>
      </w:r>
      <w:r w:rsidR="005209CB" w:rsidRPr="00D9582B">
        <w:rPr>
          <w:rStyle w:val="Char5"/>
          <w:spacing w:val="0"/>
          <w:rtl/>
        </w:rPr>
        <w:t>ک</w:t>
      </w:r>
      <w:r w:rsidRPr="00D9582B">
        <w:rPr>
          <w:rStyle w:val="Char5"/>
          <w:spacing w:val="0"/>
          <w:rtl/>
        </w:rPr>
        <w:t>ه چون نخست سر از خا</w:t>
      </w:r>
      <w:r w:rsidR="005209CB" w:rsidRPr="00D9582B">
        <w:rPr>
          <w:rStyle w:val="Char5"/>
          <w:spacing w:val="0"/>
          <w:rtl/>
        </w:rPr>
        <w:t>ک</w:t>
      </w:r>
      <w:r w:rsidRPr="00D9582B">
        <w:rPr>
          <w:rStyle w:val="Char5"/>
          <w:spacing w:val="0"/>
          <w:rtl/>
        </w:rPr>
        <w:t xml:space="preserve"> بر آرد، شاخه‏اى ناز</w:t>
      </w:r>
      <w:r w:rsidR="005209CB" w:rsidRPr="00D9582B">
        <w:rPr>
          <w:rStyle w:val="Char5"/>
          <w:spacing w:val="0"/>
          <w:rtl/>
        </w:rPr>
        <w:t>ک</w:t>
      </w:r>
      <w:r w:rsidRPr="00D9582B">
        <w:rPr>
          <w:rStyle w:val="Char5"/>
          <w:spacing w:val="0"/>
          <w:rtl/>
        </w:rPr>
        <w:t xml:space="preserve"> وضع</w:t>
      </w:r>
      <w:r w:rsidR="005209CB" w:rsidRPr="00D9582B">
        <w:rPr>
          <w:rStyle w:val="Char5"/>
          <w:spacing w:val="0"/>
          <w:rtl/>
        </w:rPr>
        <w:t>ی</w:t>
      </w:r>
      <w:r w:rsidRPr="00D9582B">
        <w:rPr>
          <w:rStyle w:val="Char5"/>
          <w:spacing w:val="0"/>
          <w:rtl/>
        </w:rPr>
        <w:t xml:space="preserve">ف باشد، پس از آن، قوت </w:t>
      </w:r>
      <w:r w:rsidR="005209CB" w:rsidRPr="00D9582B">
        <w:rPr>
          <w:rStyle w:val="Char5"/>
          <w:spacing w:val="0"/>
          <w:rtl/>
        </w:rPr>
        <w:t>ی</w:t>
      </w:r>
      <w:r w:rsidRPr="00D9582B">
        <w:rPr>
          <w:rStyle w:val="Char5"/>
          <w:spacing w:val="0"/>
          <w:rtl/>
        </w:rPr>
        <w:t>ابد تا آن</w:t>
      </w:r>
      <w:r w:rsidR="005209CB" w:rsidRPr="00D9582B">
        <w:rPr>
          <w:rStyle w:val="Char5"/>
          <w:spacing w:val="0"/>
          <w:rtl/>
        </w:rPr>
        <w:t>ک</w:t>
      </w:r>
      <w:r w:rsidRPr="00D9582B">
        <w:rPr>
          <w:rStyle w:val="Char5"/>
          <w:spacing w:val="0"/>
          <w:rtl/>
        </w:rPr>
        <w:t>ه قوى گردد و بر ساقه خود، راست و مح</w:t>
      </w:r>
      <w:r w:rsidR="005209CB" w:rsidRPr="00D9582B">
        <w:rPr>
          <w:rStyle w:val="Char5"/>
          <w:spacing w:val="0"/>
          <w:rtl/>
        </w:rPr>
        <w:t>ک</w:t>
      </w:r>
      <w:r w:rsidRPr="00D9582B">
        <w:rPr>
          <w:rStyle w:val="Char5"/>
          <w:spacing w:val="0"/>
          <w:rtl/>
        </w:rPr>
        <w:t>م با</w:t>
      </w:r>
      <w:r w:rsidR="005209CB" w:rsidRPr="00D9582B">
        <w:rPr>
          <w:rStyle w:val="Char5"/>
          <w:spacing w:val="0"/>
          <w:rtl/>
        </w:rPr>
        <w:t>ی</w:t>
      </w:r>
      <w:r w:rsidRPr="00D9582B">
        <w:rPr>
          <w:rStyle w:val="Char5"/>
          <w:spacing w:val="0"/>
          <w:rtl/>
        </w:rPr>
        <w:t>ست</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ه دهقانان از تماشاى آن ح</w:t>
      </w:r>
      <w:r w:rsidR="005209CB" w:rsidRPr="00D9582B">
        <w:rPr>
          <w:rStyle w:val="Char5"/>
          <w:spacing w:val="0"/>
          <w:rtl/>
        </w:rPr>
        <w:t>ی</w:t>
      </w:r>
      <w:r w:rsidRPr="00D9582B">
        <w:rPr>
          <w:rStyle w:val="Char5"/>
          <w:spacing w:val="0"/>
          <w:rtl/>
        </w:rPr>
        <w:t>ران بمان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منظور از ا</w:t>
      </w:r>
      <w:r w:rsidR="005209CB" w:rsidRPr="00D9582B">
        <w:rPr>
          <w:rStyle w:val="Char5"/>
          <w:spacing w:val="0"/>
          <w:rtl/>
        </w:rPr>
        <w:t>ی</w:t>
      </w:r>
      <w:r w:rsidRPr="00D9582B">
        <w:rPr>
          <w:rStyle w:val="Char5"/>
          <w:spacing w:val="0"/>
          <w:rtl/>
        </w:rPr>
        <w:t xml:space="preserve">ن مثال </w:t>
      </w:r>
      <w:r w:rsidR="005209CB" w:rsidRPr="00D9582B">
        <w:rPr>
          <w:rStyle w:val="Char5"/>
          <w:spacing w:val="0"/>
          <w:rtl/>
        </w:rPr>
        <w:t>ک</w:t>
      </w:r>
      <w:r w:rsidRPr="00D9582B">
        <w:rPr>
          <w:rStyle w:val="Char5"/>
          <w:spacing w:val="0"/>
          <w:rtl/>
        </w:rPr>
        <w:t>ه در انج</w:t>
      </w:r>
      <w:r w:rsidR="005209CB" w:rsidRPr="00D9582B">
        <w:rPr>
          <w:rStyle w:val="Char5"/>
          <w:spacing w:val="0"/>
          <w:rtl/>
        </w:rPr>
        <w:t>ی</w:t>
      </w:r>
      <w:r w:rsidRPr="00D9582B">
        <w:rPr>
          <w:rStyle w:val="Char5"/>
          <w:spacing w:val="0"/>
          <w:rtl/>
        </w:rPr>
        <w:t>ل آمده، محمد</w:t>
      </w:r>
      <w:r w:rsidRPr="00D9582B">
        <w:rPr>
          <w:rFonts w:cs="CTraditional Arabic"/>
          <w:rtl/>
          <w:lang w:bidi="fa-IR"/>
        </w:rPr>
        <w:t>ص</w:t>
      </w:r>
      <w:r w:rsidRPr="00D9582B">
        <w:rPr>
          <w:rStyle w:val="Char5"/>
          <w:spacing w:val="0"/>
          <w:rtl/>
        </w:rPr>
        <w:t xml:space="preserve"> و </w:t>
      </w:r>
      <w:r w:rsidR="005209CB" w:rsidRPr="00D9582B">
        <w:rPr>
          <w:rStyle w:val="Char5"/>
          <w:spacing w:val="0"/>
          <w:rtl/>
        </w:rPr>
        <w:t>ی</w:t>
      </w:r>
      <w:r w:rsidRPr="00D9582B">
        <w:rPr>
          <w:rStyle w:val="Char5"/>
          <w:spacing w:val="0"/>
          <w:rtl/>
        </w:rPr>
        <w:t>اران او هستند.</w:t>
      </w:r>
    </w:p>
    <w:p w:rsidR="006E1CD1" w:rsidRPr="00D9582B" w:rsidRDefault="006E1CD1" w:rsidP="00D9582B">
      <w:pPr>
        <w:pStyle w:val="ListParagraph"/>
        <w:numPr>
          <w:ilvl w:val="0"/>
          <w:numId w:val="143"/>
        </w:numPr>
        <w:jc w:val="both"/>
        <w:rPr>
          <w:rStyle w:val="Char5"/>
          <w:spacing w:val="0"/>
          <w:rtl/>
        </w:rPr>
      </w:pPr>
      <w:r w:rsidRPr="00D9582B">
        <w:rPr>
          <w:rStyle w:val="Char5"/>
          <w:spacing w:val="0"/>
          <w:rtl/>
        </w:rPr>
        <w:t>انج</w:t>
      </w:r>
      <w:r w:rsidR="005209CB" w:rsidRPr="00D9582B">
        <w:rPr>
          <w:rStyle w:val="Char5"/>
          <w:spacing w:val="0"/>
          <w:rtl/>
        </w:rPr>
        <w:t>ی</w:t>
      </w:r>
      <w:r w:rsidRPr="00D9582B">
        <w:rPr>
          <w:rStyle w:val="Char5"/>
          <w:spacing w:val="0"/>
          <w:rtl/>
        </w:rPr>
        <w:t>ل در جاى د</w:t>
      </w:r>
      <w:r w:rsidR="005209CB" w:rsidRPr="00D9582B">
        <w:rPr>
          <w:rStyle w:val="Char5"/>
          <w:spacing w:val="0"/>
          <w:rtl/>
        </w:rPr>
        <w:t>ی</w:t>
      </w:r>
      <w:r w:rsidRPr="00D9582B">
        <w:rPr>
          <w:rStyle w:val="Char5"/>
          <w:spacing w:val="0"/>
          <w:rtl/>
        </w:rPr>
        <w:t>گر، چن</w:t>
      </w:r>
      <w:r w:rsidR="005209CB" w:rsidRPr="00D9582B">
        <w:rPr>
          <w:rStyle w:val="Char5"/>
          <w:spacing w:val="0"/>
          <w:rtl/>
        </w:rPr>
        <w:t>ی</w:t>
      </w:r>
      <w:r w:rsidRPr="00D9582B">
        <w:rPr>
          <w:rStyle w:val="Char5"/>
          <w:spacing w:val="0"/>
          <w:rtl/>
        </w:rPr>
        <w:t>ن مى‏گو</w:t>
      </w:r>
      <w:r w:rsidR="005209CB" w:rsidRPr="00D9582B">
        <w:rPr>
          <w:rStyle w:val="Char5"/>
          <w:spacing w:val="0"/>
          <w:rtl/>
        </w:rPr>
        <w:t>ی</w:t>
      </w:r>
      <w:r w:rsidRPr="00D9582B">
        <w:rPr>
          <w:rStyle w:val="Char5"/>
          <w:spacing w:val="0"/>
          <w:rtl/>
        </w:rPr>
        <w:t xml:space="preserve">د: </w:t>
      </w:r>
      <w:r w:rsidR="00B63370" w:rsidRPr="00D9582B">
        <w:rPr>
          <w:rStyle w:val="Char1"/>
          <w:rFonts w:hint="cs"/>
          <w:spacing w:val="0"/>
          <w:rtl/>
        </w:rPr>
        <w:t>«</w:t>
      </w:r>
      <w:r w:rsidRPr="00D9582B">
        <w:rPr>
          <w:rStyle w:val="Char1"/>
          <w:spacing w:val="0"/>
          <w:rtl/>
        </w:rPr>
        <w:t>أنطلق لأنى إن لم أنطلق لم‏ياتكم (البار قليط) فأما إن انطلقت أرسلته إليكم فإذا جاء ذاك يوبح العالم على خطيئة</w:t>
      </w:r>
      <w:r w:rsidR="00B63370" w:rsidRPr="00D9582B">
        <w:rPr>
          <w:rStyle w:val="Char1"/>
          <w:rFonts w:hint="cs"/>
          <w:spacing w:val="0"/>
          <w:rtl/>
        </w:rPr>
        <w:t>»</w:t>
      </w:r>
      <w:r w:rsidR="00B63370" w:rsidRPr="00D9582B">
        <w:rPr>
          <w:rStyle w:val="Char5"/>
          <w:rFonts w:hint="cs"/>
          <w:spacing w:val="0"/>
          <w:rtl/>
        </w:rPr>
        <w:t>.</w:t>
      </w:r>
      <w:r w:rsidRPr="00D9582B">
        <w:rPr>
          <w:rStyle w:val="Char5"/>
          <w:spacing w:val="0"/>
          <w:rtl/>
        </w:rPr>
        <w:t xml:space="preserve"> </w:t>
      </w:r>
      <w:r w:rsidR="00B63370" w:rsidRPr="00D9582B">
        <w:rPr>
          <w:rFonts w:cs="Traditional Arabic" w:hint="cs"/>
          <w:sz w:val="26"/>
          <w:szCs w:val="26"/>
          <w:rtl/>
          <w:lang w:bidi="fa-IR"/>
        </w:rPr>
        <w:t>«</w:t>
      </w:r>
      <w:r w:rsidRPr="00D9582B">
        <w:rPr>
          <w:rStyle w:val="Char5"/>
          <w:spacing w:val="0"/>
          <w:rtl/>
        </w:rPr>
        <w:t>من با</w:t>
      </w:r>
      <w:r w:rsidR="005209CB" w:rsidRPr="00D9582B">
        <w:rPr>
          <w:rStyle w:val="Char5"/>
          <w:spacing w:val="0"/>
          <w:rtl/>
        </w:rPr>
        <w:t>ی</w:t>
      </w:r>
      <w:r w:rsidRPr="00D9582B">
        <w:rPr>
          <w:rStyle w:val="Char5"/>
          <w:spacing w:val="0"/>
          <w:rtl/>
        </w:rPr>
        <w:t>د (بار قل</w:t>
      </w:r>
      <w:r w:rsidR="005209CB" w:rsidRPr="00D9582B">
        <w:rPr>
          <w:rStyle w:val="Char5"/>
          <w:spacing w:val="0"/>
          <w:rtl/>
        </w:rPr>
        <w:t>ی</w:t>
      </w:r>
      <w:r w:rsidRPr="00D9582B">
        <w:rPr>
          <w:rStyle w:val="Char5"/>
          <w:spacing w:val="0"/>
          <w:rtl/>
        </w:rPr>
        <w:t xml:space="preserve">ط </w:t>
      </w:r>
      <w:r w:rsidR="005209CB" w:rsidRPr="00D9582B">
        <w:rPr>
          <w:rStyle w:val="Char5"/>
          <w:spacing w:val="0"/>
          <w:rtl/>
        </w:rPr>
        <w:t>ی</w:t>
      </w:r>
      <w:r w:rsidRPr="00D9582B">
        <w:rPr>
          <w:rStyle w:val="Char5"/>
          <w:spacing w:val="0"/>
          <w:rtl/>
        </w:rPr>
        <w:t xml:space="preserve">عنى ستوده شده </w:t>
      </w:r>
      <w:r w:rsidR="005209CB" w:rsidRPr="00D9582B">
        <w:rPr>
          <w:rStyle w:val="Char5"/>
          <w:spacing w:val="0"/>
          <w:rtl/>
        </w:rPr>
        <w:t>ک</w:t>
      </w:r>
      <w:r w:rsidRPr="00D9582B">
        <w:rPr>
          <w:rStyle w:val="Char5"/>
          <w:spacing w:val="0"/>
          <w:rtl/>
        </w:rPr>
        <w:t>ه مترادف با محمد و احمد است) بروم، اگر چن</w:t>
      </w:r>
      <w:r w:rsidR="005209CB" w:rsidRPr="00D9582B">
        <w:rPr>
          <w:rStyle w:val="Char5"/>
          <w:spacing w:val="0"/>
          <w:rtl/>
        </w:rPr>
        <w:t>ی</w:t>
      </w:r>
      <w:r w:rsidRPr="00D9582B">
        <w:rPr>
          <w:rStyle w:val="Char5"/>
          <w:spacing w:val="0"/>
          <w:rtl/>
        </w:rPr>
        <w:t>ن ن</w:t>
      </w:r>
      <w:r w:rsidR="005209CB" w:rsidRPr="00D9582B">
        <w:rPr>
          <w:rStyle w:val="Char5"/>
          <w:spacing w:val="0"/>
          <w:rtl/>
        </w:rPr>
        <w:t>ک</w:t>
      </w:r>
      <w:r w:rsidRPr="00D9582B">
        <w:rPr>
          <w:rStyle w:val="Char5"/>
          <w:spacing w:val="0"/>
          <w:rtl/>
        </w:rPr>
        <w:t>نم، بارقل</w:t>
      </w:r>
      <w:r w:rsidR="005209CB" w:rsidRPr="00D9582B">
        <w:rPr>
          <w:rStyle w:val="Char5"/>
          <w:spacing w:val="0"/>
          <w:rtl/>
        </w:rPr>
        <w:t>ی</w:t>
      </w:r>
      <w:r w:rsidRPr="00D9582B">
        <w:rPr>
          <w:rStyle w:val="Char5"/>
          <w:spacing w:val="0"/>
          <w:rtl/>
        </w:rPr>
        <w:t>ط (محمد) نزد شما نمى‏آ</w:t>
      </w:r>
      <w:r w:rsidR="005209CB" w:rsidRPr="00D9582B">
        <w:rPr>
          <w:rStyle w:val="Char5"/>
          <w:spacing w:val="0"/>
          <w:rtl/>
        </w:rPr>
        <w:t>ی</w:t>
      </w:r>
      <w:r w:rsidRPr="00D9582B">
        <w:rPr>
          <w:rStyle w:val="Char5"/>
          <w:spacing w:val="0"/>
          <w:rtl/>
        </w:rPr>
        <w:t>د، ولى اگر بروم او را مى‏فرستم،</w:t>
      </w:r>
      <w:r w:rsidR="00EC197C" w:rsidRPr="00D9582B">
        <w:rPr>
          <w:rStyle w:val="Char5"/>
          <w:spacing w:val="0"/>
          <w:rtl/>
        </w:rPr>
        <w:t xml:space="preserve"> هرگاه </w:t>
      </w:r>
      <w:r w:rsidRPr="00D9582B">
        <w:rPr>
          <w:rStyle w:val="Char5"/>
          <w:spacing w:val="0"/>
          <w:rtl/>
        </w:rPr>
        <w:t>او ب</w:t>
      </w:r>
      <w:r w:rsidR="005209CB" w:rsidRPr="00D9582B">
        <w:rPr>
          <w:rStyle w:val="Char5"/>
          <w:spacing w:val="0"/>
          <w:rtl/>
        </w:rPr>
        <w:t>ی</w:t>
      </w:r>
      <w:r w:rsidRPr="00D9582B">
        <w:rPr>
          <w:rStyle w:val="Char5"/>
          <w:spacing w:val="0"/>
          <w:rtl/>
        </w:rPr>
        <w:t>ا</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ن</w:t>
      </w:r>
      <w:r w:rsidR="005209CB" w:rsidRPr="00D9582B">
        <w:rPr>
          <w:rStyle w:val="Char5"/>
          <w:spacing w:val="0"/>
          <w:rtl/>
        </w:rPr>
        <w:t>ی</w:t>
      </w:r>
      <w:r w:rsidRPr="00D9582B">
        <w:rPr>
          <w:rStyle w:val="Char5"/>
          <w:spacing w:val="0"/>
          <w:rtl/>
        </w:rPr>
        <w:t>ا را در برابر خطاها</w:t>
      </w:r>
      <w:r w:rsidR="005209CB" w:rsidRPr="00D9582B">
        <w:rPr>
          <w:rStyle w:val="Char5"/>
          <w:spacing w:val="0"/>
          <w:rtl/>
        </w:rPr>
        <w:t>ی</w:t>
      </w:r>
      <w:r w:rsidRPr="00D9582B">
        <w:rPr>
          <w:rStyle w:val="Char5"/>
          <w:spacing w:val="0"/>
          <w:rtl/>
        </w:rPr>
        <w:t xml:space="preserve">ش مجازات خواهد </w:t>
      </w:r>
      <w:r w:rsidR="005209CB" w:rsidRPr="00D9582B">
        <w:rPr>
          <w:rStyle w:val="Char5"/>
          <w:spacing w:val="0"/>
          <w:rtl/>
        </w:rPr>
        <w:t>ک</w:t>
      </w:r>
      <w:r w:rsidRPr="00D9582B">
        <w:rPr>
          <w:rStyle w:val="Char5"/>
          <w:spacing w:val="0"/>
          <w:rtl/>
        </w:rPr>
        <w:t>رد، آ</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 جمله انج</w:t>
      </w:r>
      <w:r w:rsidR="005209CB" w:rsidRPr="00D9582B">
        <w:rPr>
          <w:rStyle w:val="Char5"/>
          <w:spacing w:val="0"/>
          <w:rtl/>
        </w:rPr>
        <w:t>ی</w:t>
      </w:r>
      <w:r w:rsidRPr="00D9582B">
        <w:rPr>
          <w:rStyle w:val="Char5"/>
          <w:spacing w:val="0"/>
          <w:rtl/>
        </w:rPr>
        <w:t>ل، بشارت روشنى دربار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ن</w:t>
      </w:r>
      <w:r w:rsidR="005209CB" w:rsidRPr="00D9582B">
        <w:rPr>
          <w:rStyle w:val="Char5"/>
          <w:spacing w:val="0"/>
          <w:rtl/>
        </w:rPr>
        <w:t>ی</w:t>
      </w:r>
      <w:r w:rsidRPr="00D9582B">
        <w:rPr>
          <w:rStyle w:val="Char5"/>
          <w:spacing w:val="0"/>
          <w:rtl/>
        </w:rPr>
        <w:t>ست؟</w:t>
      </w:r>
    </w:p>
    <w:p w:rsidR="006E1CD1" w:rsidRPr="00D9582B" w:rsidRDefault="006E1CD1" w:rsidP="00D9582B">
      <w:pPr>
        <w:ind w:firstLine="284"/>
        <w:jc w:val="both"/>
        <w:rPr>
          <w:rStyle w:val="Char5"/>
          <w:spacing w:val="0"/>
          <w:rtl/>
        </w:rPr>
      </w:pPr>
      <w:r w:rsidRPr="00D9582B">
        <w:rPr>
          <w:rStyle w:val="Char5"/>
          <w:spacing w:val="0"/>
          <w:rtl/>
        </w:rPr>
        <w:t>بارقل</w:t>
      </w:r>
      <w:r w:rsidR="005209CB" w:rsidRPr="00D9582B">
        <w:rPr>
          <w:rStyle w:val="Char5"/>
          <w:spacing w:val="0"/>
          <w:rtl/>
        </w:rPr>
        <w:t>ی</w:t>
      </w:r>
      <w:r w:rsidRPr="00D9582B">
        <w:rPr>
          <w:rStyle w:val="Char5"/>
          <w:spacing w:val="0"/>
          <w:rtl/>
        </w:rPr>
        <w:t xml:space="preserve">ط (فرو فرستاده شده) اگر محمد نباشد، پس چه </w:t>
      </w:r>
      <w:r w:rsidR="005209CB" w:rsidRPr="00D9582B">
        <w:rPr>
          <w:rStyle w:val="Char5"/>
          <w:spacing w:val="0"/>
          <w:rtl/>
        </w:rPr>
        <w:t>ک</w:t>
      </w:r>
      <w:r w:rsidRPr="00D9582B">
        <w:rPr>
          <w:rStyle w:val="Char5"/>
          <w:spacing w:val="0"/>
          <w:rtl/>
        </w:rPr>
        <w:t xml:space="preserve">سى است؟ سواى محمد چه </w:t>
      </w:r>
      <w:r w:rsidR="005209CB" w:rsidRPr="00D9582B">
        <w:rPr>
          <w:rStyle w:val="Char5"/>
          <w:spacing w:val="0"/>
          <w:rtl/>
        </w:rPr>
        <w:t>ک</w:t>
      </w:r>
      <w:r w:rsidRPr="00D9582B">
        <w:rPr>
          <w:rStyle w:val="Char5"/>
          <w:spacing w:val="0"/>
          <w:rtl/>
        </w:rPr>
        <w:t>سى دن</w:t>
      </w:r>
      <w:r w:rsidR="005209CB" w:rsidRPr="00D9582B">
        <w:rPr>
          <w:rStyle w:val="Char5"/>
          <w:spacing w:val="0"/>
          <w:rtl/>
        </w:rPr>
        <w:t>ی</w:t>
      </w:r>
      <w:r w:rsidRPr="00D9582B">
        <w:rPr>
          <w:rStyle w:val="Char5"/>
          <w:spacing w:val="0"/>
          <w:rtl/>
        </w:rPr>
        <w:t>ا را در</w:t>
      </w:r>
      <w:r w:rsidR="00B63370" w:rsidRPr="00D9582B">
        <w:rPr>
          <w:rStyle w:val="Char5"/>
          <w:spacing w:val="0"/>
          <w:rtl/>
        </w:rPr>
        <w:t xml:space="preserve"> برابر خطاها</w:t>
      </w:r>
      <w:r w:rsidR="005209CB" w:rsidRPr="00D9582B">
        <w:rPr>
          <w:rStyle w:val="Char5"/>
          <w:spacing w:val="0"/>
          <w:rtl/>
        </w:rPr>
        <w:t>ی</w:t>
      </w:r>
      <w:r w:rsidR="00B63370" w:rsidRPr="00D9582B">
        <w:rPr>
          <w:rStyle w:val="Char5"/>
          <w:spacing w:val="0"/>
          <w:rtl/>
        </w:rPr>
        <w:t>ش تنب</w:t>
      </w:r>
      <w:r w:rsidR="005209CB" w:rsidRPr="00D9582B">
        <w:rPr>
          <w:rStyle w:val="Char5"/>
          <w:spacing w:val="0"/>
          <w:rtl/>
        </w:rPr>
        <w:t>ی</w:t>
      </w:r>
      <w:r w:rsidR="00B63370" w:rsidRPr="00D9582B">
        <w:rPr>
          <w:rStyle w:val="Char5"/>
          <w:spacing w:val="0"/>
          <w:rtl/>
        </w:rPr>
        <w:t xml:space="preserve">ه </w:t>
      </w:r>
      <w:r w:rsidR="005209CB" w:rsidRPr="00D9582B">
        <w:rPr>
          <w:rStyle w:val="Char5"/>
          <w:spacing w:val="0"/>
          <w:rtl/>
        </w:rPr>
        <w:t>ک</w:t>
      </w:r>
      <w:r w:rsidR="00B63370" w:rsidRPr="00D9582B">
        <w:rPr>
          <w:rStyle w:val="Char5"/>
          <w:spacing w:val="0"/>
          <w:rtl/>
        </w:rPr>
        <w:t>رده است؟!</w:t>
      </w:r>
      <w:r w:rsidR="00B63370"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آرى! زمانى </w:t>
      </w:r>
      <w:r w:rsidR="005209CB" w:rsidRPr="00D9582B">
        <w:rPr>
          <w:rStyle w:val="Char5"/>
          <w:spacing w:val="0"/>
          <w:rtl/>
        </w:rPr>
        <w:t>ک</w:t>
      </w:r>
      <w:r w:rsidRPr="00D9582B">
        <w:rPr>
          <w:rStyle w:val="Char5"/>
          <w:spacing w:val="0"/>
          <w:rtl/>
        </w:rPr>
        <w:t>ه مردم دن</w:t>
      </w:r>
      <w:r w:rsidR="005209CB" w:rsidRPr="00D9582B">
        <w:rPr>
          <w:rStyle w:val="Char5"/>
          <w:spacing w:val="0"/>
          <w:rtl/>
        </w:rPr>
        <w:t>ی</w:t>
      </w:r>
      <w:r w:rsidRPr="00D9582B">
        <w:rPr>
          <w:rStyle w:val="Char5"/>
          <w:spacing w:val="0"/>
          <w:rtl/>
        </w:rPr>
        <w:t>ا در در</w:t>
      </w:r>
      <w:r w:rsidR="005209CB" w:rsidRPr="00D9582B">
        <w:rPr>
          <w:rStyle w:val="Char5"/>
          <w:spacing w:val="0"/>
          <w:rtl/>
        </w:rPr>
        <w:t>ی</w:t>
      </w:r>
      <w:r w:rsidRPr="00D9582B">
        <w:rPr>
          <w:rStyle w:val="Char5"/>
          <w:spacing w:val="0"/>
          <w:rtl/>
        </w:rPr>
        <w:t>اى متلاطم فتنه و فساد شناور بودند، محمد</w:t>
      </w:r>
      <w:r w:rsidRPr="00D9582B">
        <w:rPr>
          <w:rFonts w:cs="CTraditional Arabic"/>
          <w:rtl/>
          <w:lang w:bidi="fa-IR"/>
        </w:rPr>
        <w:t>ص</w:t>
      </w:r>
      <w:r w:rsidRPr="00D9582B">
        <w:rPr>
          <w:rStyle w:val="Char5"/>
          <w:spacing w:val="0"/>
          <w:rtl/>
        </w:rPr>
        <w:t xml:space="preserve"> به پ</w:t>
      </w:r>
      <w:r w:rsidR="005209CB" w:rsidRPr="00D9582B">
        <w:rPr>
          <w:rStyle w:val="Char5"/>
          <w:spacing w:val="0"/>
          <w:rtl/>
        </w:rPr>
        <w:t>ی</w:t>
      </w:r>
      <w:r w:rsidRPr="00D9582B">
        <w:rPr>
          <w:rStyle w:val="Char5"/>
          <w:spacing w:val="0"/>
          <w:rtl/>
        </w:rPr>
        <w:t>امبرى مبعوث شد، در آن زمان، بت‏پرستى سراسر دن</w:t>
      </w:r>
      <w:r w:rsidR="005209CB" w:rsidRPr="00D9582B">
        <w:rPr>
          <w:rStyle w:val="Char5"/>
          <w:spacing w:val="0"/>
          <w:rtl/>
        </w:rPr>
        <w:t>ی</w:t>
      </w:r>
      <w:r w:rsidRPr="00D9582B">
        <w:rPr>
          <w:rStyle w:val="Char5"/>
          <w:spacing w:val="0"/>
          <w:rtl/>
        </w:rPr>
        <w:t>ا را فراگرفته و طناب</w:t>
      </w:r>
      <w:r w:rsidR="007606F4" w:rsidRPr="00D9582B">
        <w:rPr>
          <w:rStyle w:val="Char5"/>
          <w:rFonts w:hint="cs"/>
          <w:spacing w:val="0"/>
          <w:rtl/>
        </w:rPr>
        <w:t>‌</w:t>
      </w:r>
      <w:r w:rsidRPr="00D9582B">
        <w:rPr>
          <w:rStyle w:val="Char5"/>
          <w:spacing w:val="0"/>
          <w:rtl/>
        </w:rPr>
        <w:t>هاى خ</w:t>
      </w:r>
      <w:r w:rsidR="005209CB" w:rsidRPr="00D9582B">
        <w:rPr>
          <w:rStyle w:val="Char5"/>
          <w:spacing w:val="0"/>
          <w:rtl/>
        </w:rPr>
        <w:t>ی</w:t>
      </w:r>
      <w:r w:rsidRPr="00D9582B">
        <w:rPr>
          <w:rStyle w:val="Char5"/>
          <w:spacing w:val="0"/>
          <w:rtl/>
        </w:rPr>
        <w:t>مه خو</w:t>
      </w:r>
      <w:r w:rsidR="005209CB" w:rsidRPr="00D9582B">
        <w:rPr>
          <w:rStyle w:val="Char5"/>
          <w:spacing w:val="0"/>
          <w:rtl/>
        </w:rPr>
        <w:t>ی</w:t>
      </w:r>
      <w:r w:rsidRPr="00D9582B">
        <w:rPr>
          <w:rStyle w:val="Char5"/>
          <w:spacing w:val="0"/>
          <w:rtl/>
        </w:rPr>
        <w:t>ش را همه جا، مح</w:t>
      </w:r>
      <w:r w:rsidR="005209CB" w:rsidRPr="00D9582B">
        <w:rPr>
          <w:rStyle w:val="Char5"/>
          <w:spacing w:val="0"/>
          <w:rtl/>
        </w:rPr>
        <w:t>ک</w:t>
      </w:r>
      <w:r w:rsidRPr="00D9582B">
        <w:rPr>
          <w:rStyle w:val="Char5"/>
          <w:spacing w:val="0"/>
          <w:rtl/>
        </w:rPr>
        <w:t xml:space="preserve">م نصب </w:t>
      </w:r>
      <w:r w:rsidR="005209CB" w:rsidRPr="00D9582B">
        <w:rPr>
          <w:rStyle w:val="Char5"/>
          <w:spacing w:val="0"/>
          <w:rtl/>
        </w:rPr>
        <w:t>ک</w:t>
      </w:r>
      <w:r w:rsidRPr="00D9582B">
        <w:rPr>
          <w:rStyle w:val="Char5"/>
          <w:spacing w:val="0"/>
          <w:rtl/>
        </w:rPr>
        <w:t xml:space="preserve">رده بود، و حتى در جوامع اهل </w:t>
      </w:r>
      <w:r w:rsidR="005209CB" w:rsidRPr="00D9582B">
        <w:rPr>
          <w:rStyle w:val="Char5"/>
          <w:spacing w:val="0"/>
          <w:rtl/>
        </w:rPr>
        <w:t>ک</w:t>
      </w:r>
      <w:r w:rsidRPr="00D9582B">
        <w:rPr>
          <w:rStyle w:val="Char5"/>
          <w:spacing w:val="0"/>
          <w:rtl/>
        </w:rPr>
        <w:t>تاب هم ر</w:t>
      </w:r>
      <w:r w:rsidR="005209CB" w:rsidRPr="00D9582B">
        <w:rPr>
          <w:rStyle w:val="Char5"/>
          <w:spacing w:val="0"/>
          <w:rtl/>
        </w:rPr>
        <w:t>ی</w:t>
      </w:r>
      <w:r w:rsidRPr="00D9582B">
        <w:rPr>
          <w:rStyle w:val="Char5"/>
          <w:spacing w:val="0"/>
          <w:rtl/>
        </w:rPr>
        <w:t>شه دوان</w:t>
      </w:r>
      <w:r w:rsidR="005209CB" w:rsidRPr="00D9582B">
        <w:rPr>
          <w:rStyle w:val="Char5"/>
          <w:spacing w:val="0"/>
          <w:rtl/>
        </w:rPr>
        <w:t>ی</w:t>
      </w:r>
      <w:r w:rsidRPr="00D9582B">
        <w:rPr>
          <w:rStyle w:val="Char5"/>
          <w:spacing w:val="0"/>
          <w:rtl/>
        </w:rPr>
        <w:t>ده بود.</w:t>
      </w:r>
    </w:p>
    <w:p w:rsidR="006E1CD1" w:rsidRPr="00D9582B" w:rsidRDefault="006E1CD1" w:rsidP="00D9582B">
      <w:pPr>
        <w:ind w:firstLine="284"/>
        <w:jc w:val="both"/>
        <w:rPr>
          <w:rStyle w:val="Char5"/>
          <w:spacing w:val="0"/>
          <w:rtl/>
        </w:rPr>
      </w:pPr>
      <w:r w:rsidRPr="00D9582B">
        <w:rPr>
          <w:rStyle w:val="Char5"/>
          <w:spacing w:val="0"/>
          <w:rtl/>
        </w:rPr>
        <w:t>بنابرا</w:t>
      </w:r>
      <w:r w:rsidR="005209CB" w:rsidRPr="00D9582B">
        <w:rPr>
          <w:rStyle w:val="Char5"/>
          <w:spacing w:val="0"/>
          <w:rtl/>
        </w:rPr>
        <w:t>ی</w:t>
      </w:r>
      <w:r w:rsidRPr="00D9582B">
        <w:rPr>
          <w:rStyle w:val="Char5"/>
          <w:spacing w:val="0"/>
          <w:rtl/>
        </w:rPr>
        <w:t xml:space="preserve">ن، چه </w:t>
      </w:r>
      <w:r w:rsidR="005209CB" w:rsidRPr="00D9582B">
        <w:rPr>
          <w:rStyle w:val="Char5"/>
          <w:spacing w:val="0"/>
          <w:rtl/>
        </w:rPr>
        <w:t>ک</w:t>
      </w:r>
      <w:r w:rsidRPr="00D9582B">
        <w:rPr>
          <w:rStyle w:val="Char5"/>
          <w:spacing w:val="0"/>
          <w:rtl/>
        </w:rPr>
        <w:t>سى غ</w:t>
      </w:r>
      <w:r w:rsidR="005209CB" w:rsidRPr="00D9582B">
        <w:rPr>
          <w:rStyle w:val="Char5"/>
          <w:spacing w:val="0"/>
          <w:rtl/>
        </w:rPr>
        <w:t>ی</w:t>
      </w:r>
      <w:r w:rsidRPr="00D9582B">
        <w:rPr>
          <w:rStyle w:val="Char5"/>
          <w:spacing w:val="0"/>
          <w:rtl/>
        </w:rPr>
        <w:t>ر از محمد</w:t>
      </w:r>
      <w:r w:rsidRPr="00D9582B">
        <w:rPr>
          <w:rFonts w:cs="CTraditional Arabic"/>
          <w:rtl/>
          <w:lang w:bidi="fa-IR"/>
        </w:rPr>
        <w:t>ص</w:t>
      </w:r>
      <w:r w:rsidR="007606F4" w:rsidRPr="00D9582B">
        <w:rPr>
          <w:rStyle w:val="Char5"/>
          <w:spacing w:val="0"/>
          <w:rtl/>
        </w:rPr>
        <w:t xml:space="preserve"> پس از رفتن ع</w:t>
      </w:r>
      <w:r w:rsidR="005209CB" w:rsidRPr="00D9582B">
        <w:rPr>
          <w:rStyle w:val="Char5"/>
          <w:spacing w:val="0"/>
          <w:rtl/>
        </w:rPr>
        <w:t>ی</w:t>
      </w:r>
      <w:r w:rsidR="007606F4" w:rsidRPr="00D9582B">
        <w:rPr>
          <w:rStyle w:val="Char5"/>
          <w:spacing w:val="0"/>
          <w:rtl/>
        </w:rPr>
        <w:t>سى</w:t>
      </w:r>
      <w:r w:rsidR="00936572" w:rsidRPr="00D9582B">
        <w:rPr>
          <w:rStyle w:val="Char5"/>
          <w:rFonts w:cs="CTraditional Arabic"/>
          <w:spacing w:val="0"/>
          <w:rtl/>
        </w:rPr>
        <w:t xml:space="preserve">÷ </w:t>
      </w:r>
      <w:r w:rsidRPr="00D9582B">
        <w:rPr>
          <w:rStyle w:val="Char5"/>
          <w:spacing w:val="0"/>
          <w:rtl/>
        </w:rPr>
        <w:t xml:space="preserve">به </w:t>
      </w:r>
      <w:r w:rsidR="00D224C3" w:rsidRPr="00D9582B">
        <w:rPr>
          <w:rStyle w:val="Char5"/>
          <w:spacing w:val="0"/>
          <w:rtl/>
        </w:rPr>
        <w:t>آسمان‌ها</w:t>
      </w:r>
      <w:r w:rsidRPr="00D9582B">
        <w:rPr>
          <w:rStyle w:val="Char5"/>
          <w:spacing w:val="0"/>
          <w:rtl/>
        </w:rPr>
        <w:t xml:space="preserve">، مردم را به سوى خدا دعوت </w:t>
      </w:r>
      <w:r w:rsidR="005209CB" w:rsidRPr="00D9582B">
        <w:rPr>
          <w:rStyle w:val="Char5"/>
          <w:spacing w:val="0"/>
          <w:rtl/>
        </w:rPr>
        <w:t>ک</w:t>
      </w:r>
      <w:r w:rsidRPr="00D9582B">
        <w:rPr>
          <w:rStyle w:val="Char5"/>
          <w:spacing w:val="0"/>
          <w:rtl/>
        </w:rPr>
        <w:t>رد؟</w:t>
      </w:r>
    </w:p>
    <w:p w:rsidR="006E1CD1" w:rsidRPr="00D9582B" w:rsidRDefault="006E1CD1" w:rsidP="00D9582B">
      <w:pPr>
        <w:pStyle w:val="a4"/>
        <w:rPr>
          <w:rtl/>
        </w:rPr>
      </w:pPr>
      <w:bookmarkStart w:id="44" w:name="_Toc435452851"/>
      <w:r w:rsidRPr="00D9582B">
        <w:rPr>
          <w:rtl/>
        </w:rPr>
        <w:t>دلا</w:t>
      </w:r>
      <w:r w:rsidR="005209CB" w:rsidRPr="00D9582B">
        <w:rPr>
          <w:rtl/>
        </w:rPr>
        <w:t>ی</w:t>
      </w:r>
      <w:r w:rsidRPr="00D9582B">
        <w:rPr>
          <w:rtl/>
        </w:rPr>
        <w:t>ل عقلى:</w:t>
      </w:r>
      <w:bookmarkEnd w:id="44"/>
    </w:p>
    <w:p w:rsidR="006E1CD1" w:rsidRPr="00D9582B" w:rsidRDefault="006E1CD1" w:rsidP="00D9582B">
      <w:pPr>
        <w:pStyle w:val="ListParagraph"/>
        <w:numPr>
          <w:ilvl w:val="0"/>
          <w:numId w:val="144"/>
        </w:numPr>
        <w:jc w:val="both"/>
        <w:rPr>
          <w:rStyle w:val="Char5"/>
          <w:spacing w:val="0"/>
          <w:rtl/>
        </w:rPr>
      </w:pPr>
      <w:r w:rsidRPr="00D9582B">
        <w:rPr>
          <w:rStyle w:val="Char5"/>
          <w:spacing w:val="0"/>
          <w:rtl/>
        </w:rPr>
        <w:t>چرا حضرت محمد</w:t>
      </w:r>
      <w:r w:rsidRPr="00D9582B">
        <w:rPr>
          <w:rFonts w:cs="CTraditional Arabic"/>
          <w:rtl/>
          <w:lang w:bidi="fa-IR"/>
        </w:rPr>
        <w:t>ص</w:t>
      </w:r>
      <w:r w:rsidRPr="00D9582B">
        <w:rPr>
          <w:rStyle w:val="Char5"/>
          <w:spacing w:val="0"/>
          <w:rtl/>
        </w:rPr>
        <w:t xml:space="preserve"> به پ</w:t>
      </w:r>
      <w:r w:rsidR="005209CB" w:rsidRPr="00D9582B">
        <w:rPr>
          <w:rStyle w:val="Char5"/>
          <w:spacing w:val="0"/>
          <w:rtl/>
        </w:rPr>
        <w:t>ی</w:t>
      </w:r>
      <w:r w:rsidRPr="00D9582B">
        <w:rPr>
          <w:rStyle w:val="Char5"/>
          <w:spacing w:val="0"/>
          <w:rtl/>
        </w:rPr>
        <w:t>امبرى مبعوث شد؟</w:t>
      </w:r>
    </w:p>
    <w:p w:rsidR="006E1CD1" w:rsidRPr="00D9582B" w:rsidRDefault="006E1CD1" w:rsidP="00D9582B">
      <w:pPr>
        <w:ind w:firstLine="284"/>
        <w:jc w:val="both"/>
        <w:rPr>
          <w:rStyle w:val="Char5"/>
          <w:spacing w:val="0"/>
          <w:rtl/>
        </w:rPr>
      </w:pPr>
      <w:r w:rsidRPr="00D9582B">
        <w:rPr>
          <w:rStyle w:val="Char5"/>
          <w:spacing w:val="0"/>
          <w:rtl/>
        </w:rPr>
        <w:t xml:space="preserve">(چه مانعى وجود داشت؟) در حالى </w:t>
      </w:r>
      <w:r w:rsidR="005209CB" w:rsidRPr="00D9582B">
        <w:rPr>
          <w:rStyle w:val="Char5"/>
          <w:spacing w:val="0"/>
          <w:rtl/>
        </w:rPr>
        <w:t>ک</w:t>
      </w:r>
      <w:r w:rsidRPr="00D9582B">
        <w:rPr>
          <w:rStyle w:val="Char5"/>
          <w:spacing w:val="0"/>
          <w:rtl/>
        </w:rPr>
        <w:t>ه قبل از او، صدها رسول و</w:t>
      </w:r>
      <w:r w:rsidR="00D224C3" w:rsidRPr="00D9582B">
        <w:rPr>
          <w:rStyle w:val="Char5"/>
          <w:spacing w:val="0"/>
          <w:rtl/>
        </w:rPr>
        <w:t xml:space="preserve"> ده‌ها </w:t>
      </w:r>
      <w:r w:rsidRPr="00D9582B">
        <w:rPr>
          <w:rStyle w:val="Char5"/>
          <w:spacing w:val="0"/>
          <w:rtl/>
        </w:rPr>
        <w:t>هزار نبى مبعوث شده بود. اگر ه</w:t>
      </w:r>
      <w:r w:rsidR="005209CB" w:rsidRPr="00D9582B">
        <w:rPr>
          <w:rStyle w:val="Char5"/>
          <w:spacing w:val="0"/>
          <w:rtl/>
        </w:rPr>
        <w:t>ی</w:t>
      </w:r>
      <w:r w:rsidRPr="00D9582B">
        <w:rPr>
          <w:rStyle w:val="Char5"/>
          <w:spacing w:val="0"/>
          <w:rtl/>
        </w:rPr>
        <w:t>چگونه مانع عقلى و شرعى وجود نداشت، پس چه دل</w:t>
      </w:r>
      <w:r w:rsidR="005209CB" w:rsidRPr="00D9582B">
        <w:rPr>
          <w:rStyle w:val="Char5"/>
          <w:spacing w:val="0"/>
          <w:rtl/>
        </w:rPr>
        <w:t>ی</w:t>
      </w:r>
      <w:r w:rsidRPr="00D9582B">
        <w:rPr>
          <w:rStyle w:val="Char5"/>
          <w:spacing w:val="0"/>
          <w:rtl/>
        </w:rPr>
        <w:t xml:space="preserve">لى وجود دارد </w:t>
      </w:r>
      <w:r w:rsidR="005209CB" w:rsidRPr="00D9582B">
        <w:rPr>
          <w:rStyle w:val="Char5"/>
          <w:spacing w:val="0"/>
          <w:rtl/>
        </w:rPr>
        <w:t>ک</w:t>
      </w:r>
      <w:r w:rsidRPr="00D9582B">
        <w:rPr>
          <w:rStyle w:val="Char5"/>
          <w:spacing w:val="0"/>
          <w:rtl/>
        </w:rPr>
        <w:t>ه رسالت محمد</w:t>
      </w:r>
      <w:r w:rsidRPr="00D9582B">
        <w:rPr>
          <w:rFonts w:cs="CTraditional Arabic"/>
          <w:rtl/>
          <w:lang w:bidi="fa-IR"/>
        </w:rPr>
        <w:t>ص</w:t>
      </w:r>
      <w:r w:rsidRPr="00D9582B">
        <w:rPr>
          <w:rStyle w:val="Char5"/>
          <w:spacing w:val="0"/>
          <w:rtl/>
        </w:rPr>
        <w:t xml:space="preserve"> ان</w:t>
      </w:r>
      <w:r w:rsidR="005209CB" w:rsidRPr="00D9582B">
        <w:rPr>
          <w:rStyle w:val="Char5"/>
          <w:spacing w:val="0"/>
          <w:rtl/>
        </w:rPr>
        <w:t>ک</w:t>
      </w:r>
      <w:r w:rsidRPr="00D9582B">
        <w:rPr>
          <w:rStyle w:val="Char5"/>
          <w:spacing w:val="0"/>
          <w:rtl/>
        </w:rPr>
        <w:t>ار شود و نبوت او بسوى تمام مردم، پذ</w:t>
      </w:r>
      <w:r w:rsidR="005209CB" w:rsidRPr="00D9582B">
        <w:rPr>
          <w:rStyle w:val="Char5"/>
          <w:spacing w:val="0"/>
          <w:rtl/>
        </w:rPr>
        <w:t>ی</w:t>
      </w:r>
      <w:r w:rsidRPr="00D9582B">
        <w:rPr>
          <w:rStyle w:val="Char5"/>
          <w:spacing w:val="0"/>
          <w:rtl/>
        </w:rPr>
        <w:t>رفته نشود.</w:t>
      </w:r>
    </w:p>
    <w:p w:rsidR="006E1CD1" w:rsidRPr="00D9582B" w:rsidRDefault="006E1CD1" w:rsidP="00D9582B">
      <w:pPr>
        <w:pStyle w:val="ListParagraph"/>
        <w:numPr>
          <w:ilvl w:val="0"/>
          <w:numId w:val="144"/>
        </w:numPr>
        <w:jc w:val="both"/>
        <w:rPr>
          <w:rStyle w:val="Char5"/>
          <w:spacing w:val="0"/>
          <w:rtl/>
        </w:rPr>
      </w:pPr>
      <w:r w:rsidRPr="00D9582B">
        <w:rPr>
          <w:rStyle w:val="Char5"/>
          <w:spacing w:val="0"/>
          <w:rtl/>
        </w:rPr>
        <w:t>شرا</w:t>
      </w:r>
      <w:r w:rsidR="005209CB" w:rsidRPr="00D9582B">
        <w:rPr>
          <w:rStyle w:val="Char5"/>
          <w:spacing w:val="0"/>
          <w:rtl/>
        </w:rPr>
        <w:t>ی</w:t>
      </w:r>
      <w:r w:rsidRPr="00D9582B">
        <w:rPr>
          <w:rStyle w:val="Char5"/>
          <w:spacing w:val="0"/>
          <w:rtl/>
        </w:rPr>
        <w:t>ط حا</w:t>
      </w:r>
      <w:r w:rsidR="005209CB" w:rsidRPr="00D9582B">
        <w:rPr>
          <w:rStyle w:val="Char5"/>
          <w:spacing w:val="0"/>
          <w:rtl/>
        </w:rPr>
        <w:t>ک</w:t>
      </w:r>
      <w:r w:rsidRPr="00D9582B">
        <w:rPr>
          <w:rStyle w:val="Char5"/>
          <w:spacing w:val="0"/>
          <w:rtl/>
        </w:rPr>
        <w:t>م در جامعه عربستان، در زمان بعث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قتضى آمدن رسول و بعثت او بود. تا بار د</w:t>
      </w:r>
      <w:r w:rsidR="005209CB" w:rsidRPr="00D9582B">
        <w:rPr>
          <w:rStyle w:val="Char5"/>
          <w:spacing w:val="0"/>
          <w:rtl/>
        </w:rPr>
        <w:t>ی</w:t>
      </w:r>
      <w:r w:rsidRPr="00D9582B">
        <w:rPr>
          <w:rStyle w:val="Char5"/>
          <w:spacing w:val="0"/>
          <w:rtl/>
        </w:rPr>
        <w:t xml:space="preserve">گر مردم را بسوى خدا فرا خواند و </w:t>
      </w:r>
      <w:r w:rsidR="005209CB" w:rsidRPr="00D9582B">
        <w:rPr>
          <w:rStyle w:val="Char5"/>
          <w:spacing w:val="0"/>
          <w:rtl/>
        </w:rPr>
        <w:t>ی</w:t>
      </w:r>
      <w:r w:rsidRPr="00D9582B">
        <w:rPr>
          <w:rStyle w:val="Char5"/>
          <w:spacing w:val="0"/>
          <w:rtl/>
        </w:rPr>
        <w:t>اد او را در دل</w:t>
      </w:r>
      <w:r w:rsidR="007606F4" w:rsidRPr="00D9582B">
        <w:rPr>
          <w:rStyle w:val="Char5"/>
          <w:rFonts w:hint="cs"/>
          <w:spacing w:val="0"/>
          <w:rtl/>
        </w:rPr>
        <w:t>‌</w:t>
      </w:r>
      <w:r w:rsidRPr="00D9582B">
        <w:rPr>
          <w:rStyle w:val="Char5"/>
          <w:spacing w:val="0"/>
          <w:rtl/>
        </w:rPr>
        <w:t xml:space="preserve">ها زنده گرداند. و دستوراتش را </w:t>
      </w:r>
      <w:r w:rsidR="005209CB" w:rsidRPr="00D9582B">
        <w:rPr>
          <w:rStyle w:val="Char5"/>
          <w:spacing w:val="0"/>
          <w:rtl/>
        </w:rPr>
        <w:t>ک</w:t>
      </w:r>
      <w:r w:rsidRPr="00D9582B">
        <w:rPr>
          <w:rStyle w:val="Char5"/>
          <w:spacing w:val="0"/>
          <w:rtl/>
        </w:rPr>
        <w:t>ه بفراموشى سپرده شده بود، ب</w:t>
      </w:r>
      <w:r w:rsidR="005209CB" w:rsidRPr="00D9582B">
        <w:rPr>
          <w:rStyle w:val="Char5"/>
          <w:spacing w:val="0"/>
          <w:rtl/>
        </w:rPr>
        <w:t>ی</w:t>
      </w:r>
      <w:r w:rsidRPr="00D9582B">
        <w:rPr>
          <w:rStyle w:val="Char5"/>
          <w:spacing w:val="0"/>
          <w:rtl/>
        </w:rPr>
        <w:t>اد مردم اندازد.</w:t>
      </w:r>
    </w:p>
    <w:p w:rsidR="006E1CD1" w:rsidRPr="00D9582B" w:rsidRDefault="006E1CD1" w:rsidP="00D9582B">
      <w:pPr>
        <w:pStyle w:val="ListParagraph"/>
        <w:numPr>
          <w:ilvl w:val="0"/>
          <w:numId w:val="144"/>
        </w:numPr>
        <w:jc w:val="both"/>
        <w:rPr>
          <w:rStyle w:val="Char5"/>
          <w:spacing w:val="0"/>
          <w:rtl/>
        </w:rPr>
      </w:pPr>
      <w:r w:rsidRPr="00D9582B">
        <w:rPr>
          <w:rStyle w:val="Char5"/>
          <w:spacing w:val="0"/>
          <w:rtl/>
        </w:rPr>
        <w:t>راستگو</w:t>
      </w:r>
      <w:r w:rsidR="005209CB" w:rsidRPr="00D9582B">
        <w:rPr>
          <w:rStyle w:val="Char5"/>
          <w:spacing w:val="0"/>
          <w:rtl/>
        </w:rPr>
        <w:t>ی</w:t>
      </w:r>
      <w:r w:rsidRPr="00D9582B">
        <w:rPr>
          <w:rStyle w:val="Char5"/>
          <w:spacing w:val="0"/>
          <w:rtl/>
        </w:rPr>
        <w:t>ى و صداقت و صلاح</w:t>
      </w:r>
      <w:r w:rsidR="005209CB" w:rsidRPr="00D9582B">
        <w:rPr>
          <w:rStyle w:val="Char5"/>
          <w:spacing w:val="0"/>
          <w:rtl/>
        </w:rPr>
        <w:t>ی</w:t>
      </w:r>
      <w:r w:rsidRPr="00D9582B">
        <w:rPr>
          <w:rStyle w:val="Char5"/>
          <w:spacing w:val="0"/>
          <w:rtl/>
        </w:rPr>
        <w:t xml:space="preserve">ت و آثار مقدماتى آن </w:t>
      </w:r>
      <w:r w:rsidR="005209CB" w:rsidRPr="00D9582B">
        <w:rPr>
          <w:rStyle w:val="Char5"/>
          <w:spacing w:val="0"/>
          <w:rtl/>
        </w:rPr>
        <w:t>ک</w:t>
      </w:r>
      <w:r w:rsidRPr="00D9582B">
        <w:rPr>
          <w:rStyle w:val="Char5"/>
          <w:spacing w:val="0"/>
          <w:rtl/>
        </w:rPr>
        <w:t>ه زم</w:t>
      </w:r>
      <w:r w:rsidR="005209CB" w:rsidRPr="00D9582B">
        <w:rPr>
          <w:rStyle w:val="Char5"/>
          <w:spacing w:val="0"/>
          <w:rtl/>
        </w:rPr>
        <w:t>ی</w:t>
      </w:r>
      <w:r w:rsidRPr="00D9582B">
        <w:rPr>
          <w:rStyle w:val="Char5"/>
          <w:spacing w:val="0"/>
          <w:rtl/>
        </w:rPr>
        <w:t>نه را براى مبعوث شدن او آماده مى‏</w:t>
      </w:r>
      <w:r w:rsidR="005209CB" w:rsidRPr="00D9582B">
        <w:rPr>
          <w:rStyle w:val="Char5"/>
          <w:spacing w:val="0"/>
          <w:rtl/>
        </w:rPr>
        <w:t>ک</w:t>
      </w:r>
      <w:r w:rsidRPr="00D9582B">
        <w:rPr>
          <w:rStyle w:val="Char5"/>
          <w:spacing w:val="0"/>
          <w:rtl/>
        </w:rPr>
        <w:t>رد، گو</w:t>
      </w:r>
      <w:r w:rsidR="005209CB" w:rsidRPr="00D9582B">
        <w:rPr>
          <w:rStyle w:val="Char5"/>
          <w:spacing w:val="0"/>
          <w:rtl/>
        </w:rPr>
        <w:t>ی</w:t>
      </w:r>
      <w:r w:rsidRPr="00D9582B">
        <w:rPr>
          <w:rStyle w:val="Char5"/>
          <w:spacing w:val="0"/>
          <w:rtl/>
        </w:rPr>
        <w:t>اى ا</w:t>
      </w:r>
      <w:r w:rsidR="005209CB" w:rsidRPr="00D9582B">
        <w:rPr>
          <w:rStyle w:val="Char5"/>
          <w:spacing w:val="0"/>
          <w:rtl/>
        </w:rPr>
        <w:t>ی</w:t>
      </w:r>
      <w:r w:rsidRPr="00D9582B">
        <w:rPr>
          <w:rStyle w:val="Char5"/>
          <w:spacing w:val="0"/>
          <w:rtl/>
        </w:rPr>
        <w:t>ن واقع</w:t>
      </w:r>
      <w:r w:rsidR="005209CB" w:rsidRPr="00D9582B">
        <w:rPr>
          <w:rStyle w:val="Char5"/>
          <w:spacing w:val="0"/>
          <w:rtl/>
        </w:rPr>
        <w:t>ی</w:t>
      </w:r>
      <w:r w:rsidRPr="00D9582B">
        <w:rPr>
          <w:rStyle w:val="Char5"/>
          <w:spacing w:val="0"/>
          <w:rtl/>
        </w:rPr>
        <w:t xml:space="preserve">ت‏اند </w:t>
      </w:r>
      <w:r w:rsidR="005209CB" w:rsidRPr="00D9582B">
        <w:rPr>
          <w:rStyle w:val="Char5"/>
          <w:spacing w:val="0"/>
          <w:rtl/>
        </w:rPr>
        <w:t>ک</w:t>
      </w:r>
      <w:r w:rsidRPr="00D9582B">
        <w:rPr>
          <w:rStyle w:val="Char5"/>
          <w:spacing w:val="0"/>
          <w:rtl/>
        </w:rPr>
        <w:t>ه آن مقدمات ن</w:t>
      </w:r>
      <w:r w:rsidR="005209CB" w:rsidRPr="00D9582B">
        <w:rPr>
          <w:rStyle w:val="Char5"/>
          <w:spacing w:val="0"/>
          <w:rtl/>
        </w:rPr>
        <w:t>ی</w:t>
      </w:r>
      <w:r w:rsidRPr="00D9582B">
        <w:rPr>
          <w:rStyle w:val="Char5"/>
          <w:spacing w:val="0"/>
          <w:rtl/>
        </w:rPr>
        <w:t xml:space="preserve">ز از جانب خدا فراهم شده بود </w:t>
      </w:r>
      <w:r w:rsidR="005209CB" w:rsidRPr="00D9582B">
        <w:rPr>
          <w:rStyle w:val="Char5"/>
          <w:spacing w:val="0"/>
          <w:rtl/>
        </w:rPr>
        <w:t>ک</w:t>
      </w:r>
      <w:r w:rsidRPr="00D9582B">
        <w:rPr>
          <w:rStyle w:val="Char5"/>
          <w:spacing w:val="0"/>
          <w:rtl/>
        </w:rPr>
        <w:t>ه صاحب آن صفات، پ</w:t>
      </w:r>
      <w:r w:rsidR="005209CB" w:rsidRPr="00D9582B">
        <w:rPr>
          <w:rStyle w:val="Char5"/>
          <w:spacing w:val="0"/>
          <w:rtl/>
        </w:rPr>
        <w:t>ی</w:t>
      </w:r>
      <w:r w:rsidRPr="00D9582B">
        <w:rPr>
          <w:rStyle w:val="Char5"/>
          <w:spacing w:val="0"/>
          <w:rtl/>
        </w:rPr>
        <w:t>امبر و رسول است.</w:t>
      </w:r>
    </w:p>
    <w:p w:rsidR="006E1CD1" w:rsidRPr="00D9582B" w:rsidRDefault="006E1CD1" w:rsidP="00D9582B">
      <w:pPr>
        <w:pStyle w:val="ListParagraph"/>
        <w:numPr>
          <w:ilvl w:val="0"/>
          <w:numId w:val="144"/>
        </w:numPr>
        <w:jc w:val="both"/>
        <w:rPr>
          <w:rStyle w:val="Char5"/>
          <w:spacing w:val="0"/>
          <w:rtl/>
        </w:rPr>
      </w:pPr>
      <w:r w:rsidRPr="00D9582B">
        <w:rPr>
          <w:rStyle w:val="Char5"/>
          <w:spacing w:val="0"/>
          <w:rtl/>
        </w:rPr>
        <w:t xml:space="preserve">عقل انسان، صدور معجزه و </w:t>
      </w:r>
      <w:r w:rsidR="005209CB" w:rsidRPr="00D9582B">
        <w:rPr>
          <w:rStyle w:val="Char5"/>
          <w:spacing w:val="0"/>
          <w:rtl/>
        </w:rPr>
        <w:t>ک</w:t>
      </w:r>
      <w:r w:rsidRPr="00D9582B">
        <w:rPr>
          <w:rStyle w:val="Char5"/>
          <w:spacing w:val="0"/>
          <w:rtl/>
        </w:rPr>
        <w:t xml:space="preserve">ارهاى خارق‏العاده را </w:t>
      </w:r>
      <w:r w:rsidR="005209CB" w:rsidRPr="00D9582B">
        <w:rPr>
          <w:rStyle w:val="Char5"/>
          <w:spacing w:val="0"/>
          <w:rtl/>
        </w:rPr>
        <w:t>ک</w:t>
      </w:r>
      <w:r w:rsidRPr="00D9582B">
        <w:rPr>
          <w:rStyle w:val="Char5"/>
          <w:spacing w:val="0"/>
          <w:rtl/>
        </w:rPr>
        <w:t>ه از آنحضرت</w:t>
      </w:r>
      <w:r w:rsidRPr="00D9582B">
        <w:rPr>
          <w:rFonts w:cs="CTraditional Arabic"/>
          <w:rtl/>
          <w:lang w:bidi="fa-IR"/>
        </w:rPr>
        <w:t>ص</w:t>
      </w:r>
      <w:r w:rsidRPr="00D9582B">
        <w:rPr>
          <w:rStyle w:val="Char5"/>
          <w:spacing w:val="0"/>
          <w:rtl/>
        </w:rPr>
        <w:t xml:space="preserve"> بروز </w:t>
      </w:r>
      <w:r w:rsidR="005209CB" w:rsidRPr="00D9582B">
        <w:rPr>
          <w:rStyle w:val="Char5"/>
          <w:spacing w:val="0"/>
          <w:rtl/>
        </w:rPr>
        <w:t>ک</w:t>
      </w:r>
      <w:r w:rsidRPr="00D9582B">
        <w:rPr>
          <w:rStyle w:val="Char5"/>
          <w:spacing w:val="0"/>
          <w:rtl/>
        </w:rPr>
        <w:t>رده، از فرد غ</w:t>
      </w:r>
      <w:r w:rsidR="005209CB" w:rsidRPr="00D9582B">
        <w:rPr>
          <w:rStyle w:val="Char5"/>
          <w:spacing w:val="0"/>
          <w:rtl/>
        </w:rPr>
        <w:t>ی</w:t>
      </w:r>
      <w:r w:rsidRPr="00D9582B">
        <w:rPr>
          <w:rStyle w:val="Char5"/>
          <w:spacing w:val="0"/>
          <w:rtl/>
        </w:rPr>
        <w:t>ر نبى و پ</w:t>
      </w:r>
      <w:r w:rsidR="005209CB" w:rsidRPr="00D9582B">
        <w:rPr>
          <w:rStyle w:val="Char5"/>
          <w:spacing w:val="0"/>
          <w:rtl/>
        </w:rPr>
        <w:t>ی</w:t>
      </w:r>
      <w:r w:rsidRPr="00D9582B">
        <w:rPr>
          <w:rStyle w:val="Char5"/>
          <w:spacing w:val="0"/>
          <w:rtl/>
        </w:rPr>
        <w:t>امبر، محال مى‏داند.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 به ذ</w:t>
      </w:r>
      <w:r w:rsidR="005209CB" w:rsidRPr="00D9582B">
        <w:rPr>
          <w:rStyle w:val="Char5"/>
          <w:spacing w:val="0"/>
          <w:rtl/>
        </w:rPr>
        <w:t>ک</w:t>
      </w:r>
      <w:r w:rsidRPr="00D9582B">
        <w:rPr>
          <w:rStyle w:val="Char5"/>
          <w:spacing w:val="0"/>
          <w:rtl/>
        </w:rPr>
        <w:t>ر چند نمونه از معجزات آنحضرت</w:t>
      </w:r>
      <w:r w:rsidRPr="00D9582B">
        <w:rPr>
          <w:rFonts w:cs="CTraditional Arabic"/>
          <w:rtl/>
          <w:lang w:bidi="fa-IR"/>
        </w:rPr>
        <w:t>ص</w:t>
      </w:r>
      <w:r w:rsidRPr="00D9582B">
        <w:rPr>
          <w:rStyle w:val="Char5"/>
          <w:spacing w:val="0"/>
          <w:rtl/>
        </w:rPr>
        <w:t xml:space="preserve"> </w:t>
      </w:r>
      <w:r w:rsidR="005209CB" w:rsidRPr="00D9582B">
        <w:rPr>
          <w:rStyle w:val="Char5"/>
          <w:spacing w:val="0"/>
          <w:rtl/>
        </w:rPr>
        <w:t>ک</w:t>
      </w:r>
      <w:r w:rsidRPr="00D9582B">
        <w:rPr>
          <w:rStyle w:val="Char5"/>
          <w:spacing w:val="0"/>
          <w:rtl/>
        </w:rPr>
        <w:t>ه در حد</w:t>
      </w:r>
      <w:r w:rsidR="005209CB" w:rsidRPr="00D9582B">
        <w:rPr>
          <w:rStyle w:val="Char5"/>
          <w:spacing w:val="0"/>
          <w:rtl/>
        </w:rPr>
        <w:t>ی</w:t>
      </w:r>
      <w:r w:rsidRPr="00D9582B">
        <w:rPr>
          <w:rStyle w:val="Char5"/>
          <w:spacing w:val="0"/>
          <w:rtl/>
        </w:rPr>
        <w:t>ث صح</w:t>
      </w:r>
      <w:r w:rsidR="005209CB" w:rsidRPr="00D9582B">
        <w:rPr>
          <w:rStyle w:val="Char5"/>
          <w:spacing w:val="0"/>
          <w:rtl/>
        </w:rPr>
        <w:t>ی</w:t>
      </w:r>
      <w:r w:rsidRPr="00D9582B">
        <w:rPr>
          <w:rStyle w:val="Char5"/>
          <w:spacing w:val="0"/>
          <w:rtl/>
        </w:rPr>
        <w:t>ح و متواتر ب</w:t>
      </w:r>
      <w:r w:rsidR="005209CB" w:rsidRPr="00D9582B">
        <w:rPr>
          <w:rStyle w:val="Char5"/>
          <w:spacing w:val="0"/>
          <w:rtl/>
        </w:rPr>
        <w:t>ی</w:t>
      </w:r>
      <w:r w:rsidRPr="00D9582B">
        <w:rPr>
          <w:rStyle w:val="Char5"/>
          <w:spacing w:val="0"/>
          <w:rtl/>
        </w:rPr>
        <w:t>ان شده، مى‏پرداز</w:t>
      </w:r>
      <w:r w:rsidR="005209CB" w:rsidRPr="00D9582B">
        <w:rPr>
          <w:rStyle w:val="Char5"/>
          <w:spacing w:val="0"/>
          <w:rtl/>
        </w:rPr>
        <w:t>ی</w:t>
      </w:r>
      <w:r w:rsidRPr="00D9582B">
        <w:rPr>
          <w:rStyle w:val="Char5"/>
          <w:spacing w:val="0"/>
          <w:rtl/>
        </w:rPr>
        <w:t>م:</w:t>
      </w:r>
    </w:p>
    <w:p w:rsidR="006E1CD1" w:rsidRPr="00D9582B" w:rsidRDefault="006E1CD1" w:rsidP="00D9582B">
      <w:pPr>
        <w:pStyle w:val="ListParagraph"/>
        <w:numPr>
          <w:ilvl w:val="0"/>
          <w:numId w:val="145"/>
        </w:numPr>
        <w:jc w:val="both"/>
        <w:rPr>
          <w:rStyle w:val="Char5"/>
          <w:spacing w:val="0"/>
          <w:rtl/>
        </w:rPr>
      </w:pPr>
      <w:r w:rsidRPr="00D9582B">
        <w:rPr>
          <w:rStyle w:val="Char5"/>
          <w:spacing w:val="0"/>
          <w:rtl/>
        </w:rPr>
        <w:t>شق‏</w:t>
      </w:r>
      <w:r w:rsidR="007606F4" w:rsidRPr="00D9582B">
        <w:rPr>
          <w:rStyle w:val="Char5"/>
          <w:rFonts w:hint="cs"/>
          <w:spacing w:val="0"/>
          <w:rtl/>
        </w:rPr>
        <w:t xml:space="preserve"> </w:t>
      </w:r>
      <w:r w:rsidRPr="00D9582B">
        <w:rPr>
          <w:rStyle w:val="Char5"/>
          <w:spacing w:val="0"/>
          <w:rtl/>
        </w:rPr>
        <w:t xml:space="preserve">القمر </w:t>
      </w:r>
      <w:r w:rsidR="005209CB" w:rsidRPr="00D9582B">
        <w:rPr>
          <w:rStyle w:val="Char5"/>
          <w:spacing w:val="0"/>
          <w:rtl/>
        </w:rPr>
        <w:t>ی</w:t>
      </w:r>
      <w:r w:rsidRPr="00D9582B">
        <w:rPr>
          <w:rStyle w:val="Char5"/>
          <w:spacing w:val="0"/>
          <w:rtl/>
        </w:rPr>
        <w:t>ا دو ن</w:t>
      </w:r>
      <w:r w:rsidR="005209CB" w:rsidRPr="00D9582B">
        <w:rPr>
          <w:rStyle w:val="Char5"/>
          <w:spacing w:val="0"/>
          <w:rtl/>
        </w:rPr>
        <w:t>ی</w:t>
      </w:r>
      <w:r w:rsidRPr="00D9582B">
        <w:rPr>
          <w:rStyle w:val="Char5"/>
          <w:spacing w:val="0"/>
          <w:rtl/>
        </w:rPr>
        <w:t xml:space="preserve">م شدن ماه: عده‏اى از </w:t>
      </w:r>
      <w:r w:rsidR="005209CB" w:rsidRPr="00D9582B">
        <w:rPr>
          <w:rStyle w:val="Char5"/>
          <w:spacing w:val="0"/>
          <w:rtl/>
        </w:rPr>
        <w:t>ک</w:t>
      </w:r>
      <w:r w:rsidRPr="00D9582B">
        <w:rPr>
          <w:rStyle w:val="Char5"/>
          <w:spacing w:val="0"/>
          <w:rtl/>
        </w:rPr>
        <w:t xml:space="preserve">فار </w:t>
      </w:r>
      <w:r w:rsidR="005209CB" w:rsidRPr="00D9582B">
        <w:rPr>
          <w:rStyle w:val="Char5"/>
          <w:spacing w:val="0"/>
          <w:rtl/>
        </w:rPr>
        <w:t>ک</w:t>
      </w:r>
      <w:r w:rsidRPr="00D9582B">
        <w:rPr>
          <w:rStyle w:val="Char5"/>
          <w:spacing w:val="0"/>
          <w:rtl/>
        </w:rPr>
        <w:t>ه در رأس</w:t>
      </w:r>
      <w:r w:rsidR="0019150B" w:rsidRPr="00D9582B">
        <w:rPr>
          <w:rStyle w:val="Char5"/>
          <w:spacing w:val="0"/>
          <w:rtl/>
        </w:rPr>
        <w:t xml:space="preserve"> آن‌ها </w:t>
      </w:r>
      <w:r w:rsidRPr="00D9582B">
        <w:rPr>
          <w:rStyle w:val="Char5"/>
          <w:spacing w:val="0"/>
          <w:rtl/>
        </w:rPr>
        <w:t>ول</w:t>
      </w:r>
      <w:r w:rsidR="005209CB" w:rsidRPr="00D9582B">
        <w:rPr>
          <w:rStyle w:val="Char5"/>
          <w:spacing w:val="0"/>
          <w:rtl/>
        </w:rPr>
        <w:t>ی</w:t>
      </w:r>
      <w:r w:rsidRPr="00D9582B">
        <w:rPr>
          <w:rStyle w:val="Char5"/>
          <w:spacing w:val="0"/>
          <w:rtl/>
        </w:rPr>
        <w:t>دبن مغ</w:t>
      </w:r>
      <w:r w:rsidR="005209CB" w:rsidRPr="00D9582B">
        <w:rPr>
          <w:rStyle w:val="Char5"/>
          <w:spacing w:val="0"/>
          <w:rtl/>
        </w:rPr>
        <w:t>ی</w:t>
      </w:r>
      <w:r w:rsidRPr="00D9582B">
        <w:rPr>
          <w:rStyle w:val="Char5"/>
          <w:spacing w:val="0"/>
          <w:rtl/>
        </w:rPr>
        <w:t>ره، قرار داشت، نز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رفتند و از او خواستار معجزه شدند. آنحضرت</w:t>
      </w:r>
      <w:r w:rsidRPr="00D9582B">
        <w:rPr>
          <w:rFonts w:cs="CTraditional Arabic"/>
          <w:rtl/>
          <w:lang w:bidi="fa-IR"/>
        </w:rPr>
        <w:t>ص</w:t>
      </w:r>
      <w:r w:rsidRPr="00D9582B">
        <w:rPr>
          <w:rStyle w:val="Char5"/>
          <w:spacing w:val="0"/>
          <w:rtl/>
        </w:rPr>
        <w:t xml:space="preserve"> با سر انگشت مبار</w:t>
      </w:r>
      <w:r w:rsidR="005209CB" w:rsidRPr="00D9582B">
        <w:rPr>
          <w:rStyle w:val="Char5"/>
          <w:spacing w:val="0"/>
          <w:rtl/>
        </w:rPr>
        <w:t>ک</w:t>
      </w:r>
      <w:r w:rsidRPr="00D9582B">
        <w:rPr>
          <w:rStyle w:val="Char5"/>
          <w:spacing w:val="0"/>
          <w:rtl/>
        </w:rPr>
        <w:t xml:space="preserve"> خود بسوى ماه اشاره </w:t>
      </w:r>
      <w:r w:rsidR="005209CB" w:rsidRPr="00D9582B">
        <w:rPr>
          <w:rStyle w:val="Char5"/>
          <w:spacing w:val="0"/>
          <w:rtl/>
        </w:rPr>
        <w:t>ک</w:t>
      </w:r>
      <w:r w:rsidRPr="00D9582B">
        <w:rPr>
          <w:rStyle w:val="Char5"/>
          <w:spacing w:val="0"/>
          <w:rtl/>
        </w:rPr>
        <w:t>رد، در نت</w:t>
      </w:r>
      <w:r w:rsidR="005209CB" w:rsidRPr="00D9582B">
        <w:rPr>
          <w:rStyle w:val="Char5"/>
          <w:spacing w:val="0"/>
          <w:rtl/>
        </w:rPr>
        <w:t>ی</w:t>
      </w:r>
      <w:r w:rsidRPr="00D9582B">
        <w:rPr>
          <w:rStyle w:val="Char5"/>
          <w:spacing w:val="0"/>
          <w:rtl/>
        </w:rPr>
        <w:t>جه ماه دو ن</w:t>
      </w:r>
      <w:r w:rsidR="005209CB" w:rsidRPr="00D9582B">
        <w:rPr>
          <w:rStyle w:val="Char5"/>
          <w:spacing w:val="0"/>
          <w:rtl/>
        </w:rPr>
        <w:t>ی</w:t>
      </w:r>
      <w:r w:rsidRPr="00D9582B">
        <w:rPr>
          <w:rStyle w:val="Char5"/>
          <w:spacing w:val="0"/>
          <w:rtl/>
        </w:rPr>
        <w:t xml:space="preserve">م شد. </w:t>
      </w:r>
      <w:r w:rsidR="005209CB" w:rsidRPr="00D9582B">
        <w:rPr>
          <w:rStyle w:val="Char5"/>
          <w:spacing w:val="0"/>
          <w:rtl/>
        </w:rPr>
        <w:t>یک</w:t>
      </w:r>
      <w:r w:rsidRPr="00D9582B">
        <w:rPr>
          <w:rStyle w:val="Char5"/>
          <w:spacing w:val="0"/>
          <w:rtl/>
        </w:rPr>
        <w:t xml:space="preserve"> نصف آن، بالاى </w:t>
      </w:r>
      <w:r w:rsidR="005209CB" w:rsidRPr="00D9582B">
        <w:rPr>
          <w:rStyle w:val="Char5"/>
          <w:spacing w:val="0"/>
          <w:rtl/>
        </w:rPr>
        <w:t>ک</w:t>
      </w:r>
      <w:r w:rsidRPr="00D9582B">
        <w:rPr>
          <w:rStyle w:val="Char5"/>
          <w:spacing w:val="0"/>
          <w:rtl/>
        </w:rPr>
        <w:t>وه و نصف د</w:t>
      </w:r>
      <w:r w:rsidR="005209CB" w:rsidRPr="00D9582B">
        <w:rPr>
          <w:rStyle w:val="Char5"/>
          <w:spacing w:val="0"/>
          <w:rtl/>
        </w:rPr>
        <w:t>ی</w:t>
      </w:r>
      <w:r w:rsidRPr="00D9582B">
        <w:rPr>
          <w:rStyle w:val="Char5"/>
          <w:spacing w:val="0"/>
          <w:rtl/>
        </w:rPr>
        <w:t xml:space="preserve">گر آن در دامنه </w:t>
      </w:r>
      <w:r w:rsidR="005209CB" w:rsidRPr="00D9582B">
        <w:rPr>
          <w:rStyle w:val="Char5"/>
          <w:spacing w:val="0"/>
          <w:rtl/>
        </w:rPr>
        <w:t>ک</w:t>
      </w:r>
      <w:r w:rsidRPr="00D9582B">
        <w:rPr>
          <w:rStyle w:val="Char5"/>
          <w:spacing w:val="0"/>
          <w:rtl/>
        </w:rPr>
        <w:t>وه ابوقب</w:t>
      </w:r>
      <w:r w:rsidR="005209CB" w:rsidRPr="00D9582B">
        <w:rPr>
          <w:rStyle w:val="Char5"/>
          <w:spacing w:val="0"/>
          <w:rtl/>
        </w:rPr>
        <w:t>ی</w:t>
      </w:r>
      <w:r w:rsidRPr="00D9582B">
        <w:rPr>
          <w:rStyle w:val="Char5"/>
          <w:spacing w:val="0"/>
          <w:rtl/>
        </w:rPr>
        <w:t>س افتاد. سپس آنحضرت</w:t>
      </w:r>
      <w:r w:rsidRPr="00D9582B">
        <w:rPr>
          <w:rFonts w:cs="CTraditional Arabic"/>
          <w:rtl/>
          <w:lang w:bidi="fa-IR"/>
        </w:rPr>
        <w:t>ص</w:t>
      </w:r>
      <w:r w:rsidRPr="00D9582B">
        <w:rPr>
          <w:rStyle w:val="Char5"/>
          <w:spacing w:val="0"/>
          <w:rtl/>
        </w:rPr>
        <w:t xml:space="preserve"> فرمود: «اى مردم! شما گواه باش</w:t>
      </w:r>
      <w:r w:rsidR="005209CB" w:rsidRPr="00D9582B">
        <w:rPr>
          <w:rStyle w:val="Char5"/>
          <w:spacing w:val="0"/>
          <w:rtl/>
        </w:rPr>
        <w:t>ی</w:t>
      </w:r>
      <w:r w:rsidRPr="00D9582B">
        <w:rPr>
          <w:rStyle w:val="Char5"/>
          <w:spacing w:val="0"/>
          <w:rtl/>
        </w:rPr>
        <w:t xml:space="preserve">د» بعضى گفته‏اند </w:t>
      </w:r>
      <w:r w:rsidR="005209CB" w:rsidRPr="00D9582B">
        <w:rPr>
          <w:rStyle w:val="Char5"/>
          <w:spacing w:val="0"/>
          <w:rtl/>
        </w:rPr>
        <w:t>ک</w:t>
      </w:r>
      <w:r w:rsidRPr="00D9582B">
        <w:rPr>
          <w:rStyle w:val="Char5"/>
          <w:spacing w:val="0"/>
          <w:rtl/>
        </w:rPr>
        <w:t>ه ماه را در م</w:t>
      </w:r>
      <w:r w:rsidR="005209CB" w:rsidRPr="00D9582B">
        <w:rPr>
          <w:rStyle w:val="Char5"/>
          <w:spacing w:val="0"/>
          <w:rtl/>
        </w:rPr>
        <w:t>ی</w:t>
      </w:r>
      <w:r w:rsidRPr="00D9582B">
        <w:rPr>
          <w:rStyle w:val="Char5"/>
          <w:spacing w:val="0"/>
          <w:rtl/>
        </w:rPr>
        <w:t xml:space="preserve">ان دو </w:t>
      </w:r>
      <w:r w:rsidR="005209CB" w:rsidRPr="00D9582B">
        <w:rPr>
          <w:rStyle w:val="Char5"/>
          <w:spacing w:val="0"/>
          <w:rtl/>
        </w:rPr>
        <w:t>ک</w:t>
      </w:r>
      <w:r w:rsidRPr="00D9582B">
        <w:rPr>
          <w:rStyle w:val="Char5"/>
          <w:spacing w:val="0"/>
          <w:rtl/>
        </w:rPr>
        <w:t xml:space="preserve">وه مشاهده </w:t>
      </w:r>
      <w:r w:rsidR="005209CB" w:rsidRPr="00D9582B">
        <w:rPr>
          <w:rStyle w:val="Char5"/>
          <w:spacing w:val="0"/>
          <w:rtl/>
        </w:rPr>
        <w:t>ک</w:t>
      </w:r>
      <w:r w:rsidRPr="00D9582B">
        <w:rPr>
          <w:rStyle w:val="Char5"/>
          <w:spacing w:val="0"/>
          <w:rtl/>
        </w:rPr>
        <w:t>رده‏اند. قر</w:t>
      </w:r>
      <w:r w:rsidR="005209CB" w:rsidRPr="00D9582B">
        <w:rPr>
          <w:rStyle w:val="Char5"/>
          <w:spacing w:val="0"/>
          <w:rtl/>
        </w:rPr>
        <w:t>ی</w:t>
      </w:r>
      <w:r w:rsidRPr="00D9582B">
        <w:rPr>
          <w:rStyle w:val="Char5"/>
          <w:spacing w:val="0"/>
          <w:rtl/>
        </w:rPr>
        <w:t>ش از مردم سا</w:t>
      </w:r>
      <w:r w:rsidR="005209CB" w:rsidRPr="00D9582B">
        <w:rPr>
          <w:rStyle w:val="Char5"/>
          <w:spacing w:val="0"/>
          <w:rtl/>
        </w:rPr>
        <w:t>ی</w:t>
      </w:r>
      <w:r w:rsidRPr="00D9582B">
        <w:rPr>
          <w:rStyle w:val="Char5"/>
          <w:spacing w:val="0"/>
          <w:rtl/>
        </w:rPr>
        <w:t>ر شهرها پرس</w:t>
      </w:r>
      <w:r w:rsidR="005209CB" w:rsidRPr="00D9582B">
        <w:rPr>
          <w:rStyle w:val="Char5"/>
          <w:spacing w:val="0"/>
          <w:rtl/>
        </w:rPr>
        <w:t>ی</w:t>
      </w:r>
      <w:r w:rsidRPr="00D9582B">
        <w:rPr>
          <w:rStyle w:val="Char5"/>
          <w:spacing w:val="0"/>
          <w:rtl/>
        </w:rPr>
        <w:t xml:space="preserve">دند </w:t>
      </w:r>
      <w:r w:rsidR="005209CB" w:rsidRPr="00D9582B">
        <w:rPr>
          <w:rStyle w:val="Char5"/>
          <w:spacing w:val="0"/>
          <w:rtl/>
        </w:rPr>
        <w:t>ک</w:t>
      </w:r>
      <w:r w:rsidRPr="00D9582B">
        <w:rPr>
          <w:rStyle w:val="Char5"/>
          <w:spacing w:val="0"/>
          <w:rtl/>
        </w:rPr>
        <w:t>ه آ</w:t>
      </w:r>
      <w:r w:rsidR="005209CB" w:rsidRPr="00D9582B">
        <w:rPr>
          <w:rStyle w:val="Char5"/>
          <w:spacing w:val="0"/>
          <w:rtl/>
        </w:rPr>
        <w:t>ی</w:t>
      </w:r>
      <w:r w:rsidRPr="00D9582B">
        <w:rPr>
          <w:rStyle w:val="Char5"/>
          <w:spacing w:val="0"/>
          <w:rtl/>
        </w:rPr>
        <w:t>ا</w:t>
      </w:r>
      <w:r w:rsidR="0019150B" w:rsidRPr="00D9582B">
        <w:rPr>
          <w:rStyle w:val="Char5"/>
          <w:spacing w:val="0"/>
          <w:rtl/>
        </w:rPr>
        <w:t xml:space="preserve"> آن‌ها </w:t>
      </w:r>
      <w:r w:rsidRPr="00D9582B">
        <w:rPr>
          <w:rStyle w:val="Char5"/>
          <w:spacing w:val="0"/>
          <w:rtl/>
        </w:rPr>
        <w:t>هم دو ن</w:t>
      </w:r>
      <w:r w:rsidR="005209CB" w:rsidRPr="00D9582B">
        <w:rPr>
          <w:rStyle w:val="Char5"/>
          <w:spacing w:val="0"/>
          <w:rtl/>
        </w:rPr>
        <w:t>ی</w:t>
      </w:r>
      <w:r w:rsidRPr="00D9582B">
        <w:rPr>
          <w:rStyle w:val="Char5"/>
          <w:spacing w:val="0"/>
          <w:rtl/>
        </w:rPr>
        <w:t>م شدن ماه را د</w:t>
      </w:r>
      <w:r w:rsidR="005209CB" w:rsidRPr="00D9582B">
        <w:rPr>
          <w:rStyle w:val="Char5"/>
          <w:spacing w:val="0"/>
          <w:rtl/>
        </w:rPr>
        <w:t>ی</w:t>
      </w:r>
      <w:r w:rsidRPr="00D9582B">
        <w:rPr>
          <w:rStyle w:val="Char5"/>
          <w:spacing w:val="0"/>
          <w:rtl/>
        </w:rPr>
        <w:t xml:space="preserve">ده‏اند </w:t>
      </w:r>
      <w:r w:rsidR="005209CB" w:rsidRPr="00D9582B">
        <w:rPr>
          <w:rStyle w:val="Char5"/>
          <w:spacing w:val="0"/>
          <w:rtl/>
        </w:rPr>
        <w:t>ی</w:t>
      </w:r>
      <w:r w:rsidRPr="00D9582B">
        <w:rPr>
          <w:rStyle w:val="Char5"/>
          <w:spacing w:val="0"/>
          <w:rtl/>
        </w:rPr>
        <w:t>ا خ</w:t>
      </w:r>
      <w:r w:rsidR="005209CB" w:rsidRPr="00D9582B">
        <w:rPr>
          <w:rStyle w:val="Char5"/>
          <w:spacing w:val="0"/>
          <w:rtl/>
        </w:rPr>
        <w:t>ی</w:t>
      </w:r>
      <w:r w:rsidRPr="00D9582B">
        <w:rPr>
          <w:rStyle w:val="Char5"/>
          <w:spacing w:val="0"/>
          <w:rtl/>
        </w:rPr>
        <w:t xml:space="preserve">ر؟ و آنان طبق مشاهدات خود، آنچه را </w:t>
      </w:r>
      <w:r w:rsidR="005209CB" w:rsidRPr="00D9582B">
        <w:rPr>
          <w:rStyle w:val="Char5"/>
          <w:spacing w:val="0"/>
          <w:rtl/>
        </w:rPr>
        <w:t>ک</w:t>
      </w:r>
      <w:r w:rsidRPr="00D9582B">
        <w:rPr>
          <w:rStyle w:val="Char5"/>
          <w:spacing w:val="0"/>
          <w:rtl/>
        </w:rPr>
        <w:t>ه د</w:t>
      </w:r>
      <w:r w:rsidR="005209CB" w:rsidRPr="00D9582B">
        <w:rPr>
          <w:rStyle w:val="Char5"/>
          <w:spacing w:val="0"/>
          <w:rtl/>
        </w:rPr>
        <w:t>ی</w:t>
      </w:r>
      <w:r w:rsidRPr="00D9582B">
        <w:rPr>
          <w:rStyle w:val="Char5"/>
          <w:spacing w:val="0"/>
          <w:rtl/>
        </w:rPr>
        <w:t>ده بودند، ب</w:t>
      </w:r>
      <w:r w:rsidR="005209CB" w:rsidRPr="00D9582B">
        <w:rPr>
          <w:rStyle w:val="Char5"/>
          <w:spacing w:val="0"/>
          <w:rtl/>
        </w:rPr>
        <w:t>ی</w:t>
      </w:r>
      <w:r w:rsidRPr="00D9582B">
        <w:rPr>
          <w:rStyle w:val="Char5"/>
          <w:spacing w:val="0"/>
          <w:rtl/>
        </w:rPr>
        <w:t xml:space="preserve">ان </w:t>
      </w:r>
      <w:r w:rsidR="005209CB" w:rsidRPr="00D9582B">
        <w:rPr>
          <w:rStyle w:val="Char5"/>
          <w:spacing w:val="0"/>
          <w:rtl/>
        </w:rPr>
        <w:t>ک</w:t>
      </w:r>
      <w:r w:rsidRPr="00D9582B">
        <w:rPr>
          <w:rStyle w:val="Char5"/>
          <w:spacing w:val="0"/>
          <w:rtl/>
        </w:rPr>
        <w:t>ردند. سپس خداوند، ا</w:t>
      </w:r>
      <w:r w:rsidR="005209CB" w:rsidRPr="00D9582B">
        <w:rPr>
          <w:rStyle w:val="Char5"/>
          <w:spacing w:val="0"/>
          <w:rtl/>
        </w:rPr>
        <w:t>ی</w:t>
      </w:r>
      <w:r w:rsidRPr="00D9582B">
        <w:rPr>
          <w:rStyle w:val="Char5"/>
          <w:spacing w:val="0"/>
          <w:rtl/>
        </w:rPr>
        <w:t>ن آ</w:t>
      </w:r>
      <w:r w:rsidR="005209CB" w:rsidRPr="00D9582B">
        <w:rPr>
          <w:rStyle w:val="Char5"/>
          <w:spacing w:val="0"/>
          <w:rtl/>
        </w:rPr>
        <w:t>ی</w:t>
      </w:r>
      <w:r w:rsidRPr="00D9582B">
        <w:rPr>
          <w:rStyle w:val="Char5"/>
          <w:spacing w:val="0"/>
          <w:rtl/>
        </w:rPr>
        <w:t>ه را نازل فرمود:</w:t>
      </w:r>
    </w:p>
    <w:p w:rsidR="006E1CD1" w:rsidRPr="00D9582B" w:rsidRDefault="002D6724" w:rsidP="00D9582B">
      <w:pPr>
        <w:ind w:firstLine="284"/>
        <w:jc w:val="both"/>
        <w:rPr>
          <w:rFonts w:ascii="Traditional Arabic" w:hAnsi="Traditional Arabic"/>
          <w:rtl/>
          <w:lang w:bidi="fa-IR"/>
        </w:rPr>
      </w:pPr>
      <w:r w:rsidRPr="00D9582B">
        <w:rPr>
          <w:rFonts w:cs="Traditional Arabic" w:hint="cs"/>
          <w:rtl/>
          <w:lang w:bidi="fa-IR"/>
        </w:rPr>
        <w:t>﴿</w:t>
      </w:r>
      <w:r w:rsidR="00C17B64" w:rsidRPr="00D9582B">
        <w:rPr>
          <w:rStyle w:val="Char9"/>
          <w:rFonts w:hint="cs"/>
          <w:rtl/>
        </w:rPr>
        <w:t>ٱ</w:t>
      </w:r>
      <w:r w:rsidR="00C17B64" w:rsidRPr="00D9582B">
        <w:rPr>
          <w:rStyle w:val="Char9"/>
          <w:rFonts w:hint="eastAsia"/>
          <w:rtl/>
        </w:rPr>
        <w:t>ق</w:t>
      </w:r>
      <w:r w:rsidR="00C17B64" w:rsidRPr="00D9582B">
        <w:rPr>
          <w:rStyle w:val="Char9"/>
          <w:rFonts w:hint="cs"/>
          <w:rtl/>
        </w:rPr>
        <w:t>ۡ</w:t>
      </w:r>
      <w:r w:rsidR="00C17B64" w:rsidRPr="00D9582B">
        <w:rPr>
          <w:rStyle w:val="Char9"/>
          <w:rFonts w:hint="eastAsia"/>
          <w:rtl/>
        </w:rPr>
        <w:t>تَرَبَتِ</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سَّاعَةُ</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نشَقَّ</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قَمَرُ</w:t>
      </w:r>
      <w:r w:rsidR="00C17B64" w:rsidRPr="00D9582B">
        <w:rPr>
          <w:rStyle w:val="Char9"/>
          <w:rtl/>
        </w:rPr>
        <w:t xml:space="preserve"> </w:t>
      </w:r>
      <w:r w:rsidR="00C17B64" w:rsidRPr="00D9582B">
        <w:rPr>
          <w:rStyle w:val="Char9"/>
          <w:rFonts w:hint="cs"/>
          <w:rtl/>
        </w:rPr>
        <w:t>١</w:t>
      </w:r>
      <w:r w:rsidR="00C17B64" w:rsidRPr="00D9582B">
        <w:rPr>
          <w:rStyle w:val="Char9"/>
          <w:rtl/>
        </w:rPr>
        <w:t xml:space="preserve"> </w:t>
      </w:r>
      <w:r w:rsidR="00C17B64" w:rsidRPr="00D9582B">
        <w:rPr>
          <w:rStyle w:val="Char9"/>
          <w:rFonts w:hint="eastAsia"/>
          <w:rtl/>
        </w:rPr>
        <w:t>وَإِن</w:t>
      </w:r>
      <w:r w:rsidR="00C17B64" w:rsidRPr="00D9582B">
        <w:rPr>
          <w:rStyle w:val="Char9"/>
          <w:rtl/>
        </w:rPr>
        <w:t xml:space="preserve"> </w:t>
      </w:r>
      <w:r w:rsidR="00C17B64" w:rsidRPr="00D9582B">
        <w:rPr>
          <w:rStyle w:val="Char9"/>
          <w:rFonts w:hint="eastAsia"/>
          <w:rtl/>
        </w:rPr>
        <w:t>يَرَو</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ءَايَة</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يُع</w:t>
      </w:r>
      <w:r w:rsidR="00C17B64" w:rsidRPr="00D9582B">
        <w:rPr>
          <w:rStyle w:val="Char9"/>
          <w:rFonts w:hint="cs"/>
          <w:rtl/>
        </w:rPr>
        <w:t>ۡ</w:t>
      </w:r>
      <w:r w:rsidR="00C17B64" w:rsidRPr="00D9582B">
        <w:rPr>
          <w:rStyle w:val="Char9"/>
          <w:rFonts w:hint="eastAsia"/>
          <w:rtl/>
        </w:rPr>
        <w:t>رِضُواْ</w:t>
      </w:r>
      <w:r w:rsidR="00C17B64" w:rsidRPr="00D9582B">
        <w:rPr>
          <w:rStyle w:val="Char9"/>
          <w:rtl/>
        </w:rPr>
        <w:t xml:space="preserve"> </w:t>
      </w:r>
      <w:r w:rsidR="00C17B64" w:rsidRPr="00D9582B">
        <w:rPr>
          <w:rStyle w:val="Char9"/>
          <w:rFonts w:hint="eastAsia"/>
          <w:rtl/>
        </w:rPr>
        <w:t>وَيَقُولُواْ</w:t>
      </w:r>
      <w:r w:rsidR="00C17B64" w:rsidRPr="00D9582B">
        <w:rPr>
          <w:rStyle w:val="Char9"/>
          <w:rtl/>
        </w:rPr>
        <w:t xml:space="preserve"> </w:t>
      </w:r>
      <w:r w:rsidR="00C17B64" w:rsidRPr="00D9582B">
        <w:rPr>
          <w:rStyle w:val="Char9"/>
          <w:rFonts w:hint="eastAsia"/>
          <w:rtl/>
        </w:rPr>
        <w:t>سِح</w:t>
      </w:r>
      <w:r w:rsidR="00C17B64" w:rsidRPr="00D9582B">
        <w:rPr>
          <w:rStyle w:val="Char9"/>
          <w:rFonts w:hint="cs"/>
          <w:rtl/>
        </w:rPr>
        <w:t>ۡ</w:t>
      </w:r>
      <w:r w:rsidR="00C17B64" w:rsidRPr="00D9582B">
        <w:rPr>
          <w:rStyle w:val="Char9"/>
          <w:rFonts w:hint="eastAsia"/>
          <w:rtl/>
        </w:rPr>
        <w:t>ر</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مُّس</w:t>
      </w:r>
      <w:r w:rsidR="00C17B64" w:rsidRPr="00D9582B">
        <w:rPr>
          <w:rStyle w:val="Char9"/>
          <w:rFonts w:hint="cs"/>
          <w:rtl/>
        </w:rPr>
        <w:t>ۡ</w:t>
      </w:r>
      <w:r w:rsidR="00C17B64" w:rsidRPr="00D9582B">
        <w:rPr>
          <w:rStyle w:val="Char9"/>
          <w:rFonts w:hint="eastAsia"/>
          <w:rtl/>
        </w:rPr>
        <w:t>تَمِرّ</w:t>
      </w:r>
      <w:r w:rsidR="00C17B64" w:rsidRPr="00D9582B">
        <w:rPr>
          <w:rStyle w:val="Char9"/>
          <w:rFonts w:hint="cs"/>
          <w:rtl/>
        </w:rPr>
        <w:t>ٞ</w:t>
      </w:r>
      <w:r w:rsidR="00C17B64" w:rsidRPr="00D9582B">
        <w:rPr>
          <w:rStyle w:val="Char9"/>
          <w:rtl/>
        </w:rPr>
        <w:t xml:space="preserve"> </w:t>
      </w:r>
      <w:r w:rsidR="00C17B64" w:rsidRPr="00D9582B">
        <w:rPr>
          <w:rStyle w:val="Char9"/>
          <w:rFonts w:hint="cs"/>
          <w:rtl/>
        </w:rPr>
        <w:t>٢</w:t>
      </w:r>
      <w:r w:rsidR="00C17B64" w:rsidRPr="00D9582B">
        <w:rPr>
          <w:rStyle w:val="Char9"/>
          <w:rtl/>
        </w:rPr>
        <w:t xml:space="preserve"> </w:t>
      </w:r>
      <w:r w:rsidR="00C17B64" w:rsidRPr="00D9582B">
        <w:rPr>
          <w:rStyle w:val="Char9"/>
          <w:rFonts w:hint="eastAsia"/>
          <w:rtl/>
        </w:rPr>
        <w:t>وَكَذَّبُواْ</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تَّبَعُو</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أَه</w:t>
      </w:r>
      <w:r w:rsidR="00C17B64" w:rsidRPr="00D9582B">
        <w:rPr>
          <w:rStyle w:val="Char9"/>
          <w:rFonts w:hint="cs"/>
          <w:rtl/>
        </w:rPr>
        <w:t>ۡ</w:t>
      </w:r>
      <w:r w:rsidR="00C17B64" w:rsidRPr="00D9582B">
        <w:rPr>
          <w:rStyle w:val="Char9"/>
          <w:rFonts w:hint="eastAsia"/>
          <w:rtl/>
        </w:rPr>
        <w:t>وَا</w:t>
      </w:r>
      <w:r w:rsidR="00C17B64" w:rsidRPr="00D9582B">
        <w:rPr>
          <w:rStyle w:val="Char9"/>
          <w:rFonts w:hint="cs"/>
          <w:rtl/>
        </w:rPr>
        <w:t>ٓ</w:t>
      </w:r>
      <w:r w:rsidR="00C17B64" w:rsidRPr="00D9582B">
        <w:rPr>
          <w:rStyle w:val="Char9"/>
          <w:rFonts w:hint="eastAsia"/>
          <w:rtl/>
        </w:rPr>
        <w:t>ءَ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كُلُّ</w:t>
      </w:r>
      <w:r w:rsidR="00C17B64" w:rsidRPr="00D9582B">
        <w:rPr>
          <w:rStyle w:val="Char9"/>
          <w:rtl/>
        </w:rPr>
        <w:t xml:space="preserve"> </w:t>
      </w:r>
      <w:r w:rsidR="00C17B64" w:rsidRPr="00D9582B">
        <w:rPr>
          <w:rStyle w:val="Char9"/>
          <w:rFonts w:hint="eastAsia"/>
          <w:rtl/>
        </w:rPr>
        <w:t>أَم</w:t>
      </w:r>
      <w:r w:rsidR="00C17B64" w:rsidRPr="00D9582B">
        <w:rPr>
          <w:rStyle w:val="Char9"/>
          <w:rFonts w:hint="cs"/>
          <w:rtl/>
        </w:rPr>
        <w:t>ۡ</w:t>
      </w:r>
      <w:r w:rsidR="00C17B64" w:rsidRPr="00D9582B">
        <w:rPr>
          <w:rStyle w:val="Char9"/>
          <w:rFonts w:hint="eastAsia"/>
          <w:rtl/>
        </w:rPr>
        <w:t>ر</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مُّس</w:t>
      </w:r>
      <w:r w:rsidR="00C17B64" w:rsidRPr="00D9582B">
        <w:rPr>
          <w:rStyle w:val="Char9"/>
          <w:rFonts w:hint="cs"/>
          <w:rtl/>
        </w:rPr>
        <w:t>ۡ</w:t>
      </w:r>
      <w:r w:rsidR="00C17B64" w:rsidRPr="00D9582B">
        <w:rPr>
          <w:rStyle w:val="Char9"/>
          <w:rFonts w:hint="eastAsia"/>
          <w:rtl/>
        </w:rPr>
        <w:t>تَقِرّ</w:t>
      </w:r>
      <w:r w:rsidR="00C17B64" w:rsidRPr="00D9582B">
        <w:rPr>
          <w:rStyle w:val="Char9"/>
          <w:rFonts w:hint="cs"/>
          <w:rtl/>
        </w:rPr>
        <w:t>ٞ</w:t>
      </w:r>
      <w:r w:rsidR="00C17B64" w:rsidRPr="00D9582B">
        <w:rPr>
          <w:rStyle w:val="Char9"/>
          <w:rtl/>
        </w:rPr>
        <w:t xml:space="preserve"> </w:t>
      </w:r>
      <w:r w:rsidR="00C17B64" w:rsidRPr="00D9582B">
        <w:rPr>
          <w:rStyle w:val="Char9"/>
          <w:rFonts w:hint="cs"/>
          <w:rtl/>
        </w:rPr>
        <w:t>٣</w:t>
      </w:r>
      <w:r w:rsidRPr="00D9582B">
        <w:rPr>
          <w:rFonts w:cs="Traditional Arabic" w:hint="cs"/>
          <w:rtl/>
          <w:lang w:bidi="fa-IR"/>
        </w:rPr>
        <w:t>﴾</w:t>
      </w:r>
      <w:r w:rsidRPr="00D9582B">
        <w:rPr>
          <w:rStyle w:val="Char5"/>
          <w:rFonts w:hint="cs"/>
          <w:spacing w:val="0"/>
          <w:rtl/>
        </w:rPr>
        <w:t xml:space="preserve"> [القمر: 1-3].</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ق</w:t>
      </w:r>
      <w:r w:rsidR="005209CB" w:rsidRPr="00D9582B">
        <w:rPr>
          <w:rStyle w:val="Char5"/>
          <w:spacing w:val="0"/>
          <w:rtl/>
        </w:rPr>
        <w:t>ی</w:t>
      </w:r>
      <w:r w:rsidRPr="00D9582B">
        <w:rPr>
          <w:rStyle w:val="Char5"/>
          <w:spacing w:val="0"/>
          <w:rtl/>
        </w:rPr>
        <w:t>امت نزد</w:t>
      </w:r>
      <w:r w:rsidR="005209CB" w:rsidRPr="00D9582B">
        <w:rPr>
          <w:rStyle w:val="Char5"/>
          <w:spacing w:val="0"/>
          <w:rtl/>
        </w:rPr>
        <w:t>یک</w:t>
      </w:r>
      <w:r w:rsidRPr="00D9582B">
        <w:rPr>
          <w:rStyle w:val="Char5"/>
          <w:spacing w:val="0"/>
          <w:rtl/>
        </w:rPr>
        <w:t xml:space="preserve"> شد و ماه ش</w:t>
      </w:r>
      <w:r w:rsidR="005209CB" w:rsidRPr="00D9582B">
        <w:rPr>
          <w:rStyle w:val="Char5"/>
          <w:spacing w:val="0"/>
          <w:rtl/>
        </w:rPr>
        <w:t>ک</w:t>
      </w:r>
      <w:r w:rsidRPr="00D9582B">
        <w:rPr>
          <w:rStyle w:val="Char5"/>
          <w:spacing w:val="0"/>
          <w:rtl/>
        </w:rPr>
        <w:t>افت. و اگر [</w:t>
      </w:r>
      <w:r w:rsidR="005209CB" w:rsidRPr="00D9582B">
        <w:rPr>
          <w:rStyle w:val="Char5"/>
          <w:spacing w:val="0"/>
          <w:rtl/>
        </w:rPr>
        <w:t>ک</w:t>
      </w:r>
      <w:r w:rsidRPr="00D9582B">
        <w:rPr>
          <w:rStyle w:val="Char5"/>
          <w:spacing w:val="0"/>
          <w:rtl/>
        </w:rPr>
        <w:t>افران‏] نشانه‏اى [از نشانه‏هاى خداوند] را بب</w:t>
      </w:r>
      <w:r w:rsidR="005209CB" w:rsidRPr="00D9582B">
        <w:rPr>
          <w:rStyle w:val="Char5"/>
          <w:spacing w:val="0"/>
          <w:rtl/>
        </w:rPr>
        <w:t>ی</w:t>
      </w:r>
      <w:r w:rsidRPr="00D9582B">
        <w:rPr>
          <w:rStyle w:val="Char5"/>
          <w:spacing w:val="0"/>
          <w:rtl/>
        </w:rPr>
        <w:t>نند روى گردانند و گو</w:t>
      </w:r>
      <w:r w:rsidR="005209CB" w:rsidRPr="00D9582B">
        <w:rPr>
          <w:rStyle w:val="Char5"/>
          <w:spacing w:val="0"/>
          <w:rtl/>
        </w:rPr>
        <w:t>ی</w:t>
      </w:r>
      <w:r w:rsidRPr="00D9582B">
        <w:rPr>
          <w:rStyle w:val="Char5"/>
          <w:spacing w:val="0"/>
          <w:rtl/>
        </w:rPr>
        <w:t>ند: جادو</w:t>
      </w:r>
      <w:r w:rsidR="005209CB" w:rsidRPr="00D9582B">
        <w:rPr>
          <w:rStyle w:val="Char5"/>
          <w:spacing w:val="0"/>
          <w:rtl/>
        </w:rPr>
        <w:t>ی</w:t>
      </w:r>
      <w:r w:rsidRPr="00D9582B">
        <w:rPr>
          <w:rStyle w:val="Char5"/>
          <w:spacing w:val="0"/>
          <w:rtl/>
        </w:rPr>
        <w:t>ى مؤثّر است. و دروغ انگاشتند و از خواسته‏هاى [نفسانى‏] خود پ</w:t>
      </w:r>
      <w:r w:rsidR="005209CB" w:rsidRPr="00D9582B">
        <w:rPr>
          <w:rStyle w:val="Char5"/>
          <w:spacing w:val="0"/>
          <w:rtl/>
        </w:rPr>
        <w:t>ی</w:t>
      </w:r>
      <w:r w:rsidRPr="00D9582B">
        <w:rPr>
          <w:rStyle w:val="Char5"/>
          <w:spacing w:val="0"/>
          <w:rtl/>
        </w:rPr>
        <w:t xml:space="preserve">روى </w:t>
      </w:r>
      <w:r w:rsidR="005209CB" w:rsidRPr="00D9582B">
        <w:rPr>
          <w:rStyle w:val="Char5"/>
          <w:spacing w:val="0"/>
          <w:rtl/>
        </w:rPr>
        <w:t>ک</w:t>
      </w:r>
      <w:r w:rsidRPr="00D9582B">
        <w:rPr>
          <w:rStyle w:val="Char5"/>
          <w:spacing w:val="0"/>
          <w:rtl/>
        </w:rPr>
        <w:t xml:space="preserve">ردند و هر </w:t>
      </w:r>
      <w:r w:rsidR="005209CB" w:rsidRPr="00D9582B">
        <w:rPr>
          <w:rStyle w:val="Char5"/>
          <w:spacing w:val="0"/>
          <w:rtl/>
        </w:rPr>
        <w:t>ک</w:t>
      </w:r>
      <w:r w:rsidRPr="00D9582B">
        <w:rPr>
          <w:rStyle w:val="Char5"/>
          <w:spacing w:val="0"/>
          <w:rtl/>
        </w:rPr>
        <w:t>ارى به غا</w:t>
      </w:r>
      <w:r w:rsidR="005209CB" w:rsidRPr="00D9582B">
        <w:rPr>
          <w:rStyle w:val="Char5"/>
          <w:spacing w:val="0"/>
          <w:rtl/>
        </w:rPr>
        <w:t>ی</w:t>
      </w:r>
      <w:r w:rsidRPr="00D9582B">
        <w:rPr>
          <w:rStyle w:val="Char5"/>
          <w:spacing w:val="0"/>
          <w:rtl/>
        </w:rPr>
        <w:t>تى [همخوان با خود] مى‏انجام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145"/>
        </w:numPr>
        <w:jc w:val="both"/>
        <w:rPr>
          <w:rStyle w:val="Char5"/>
          <w:spacing w:val="0"/>
          <w:rtl/>
        </w:rPr>
      </w:pPr>
      <w:r w:rsidRPr="00D9582B">
        <w:rPr>
          <w:rStyle w:val="Char5"/>
          <w:spacing w:val="0"/>
          <w:rtl/>
        </w:rPr>
        <w:t xml:space="preserve">در جنگ احد، چشم </w:t>
      </w:r>
      <w:r w:rsidR="005209CB" w:rsidRPr="00D9582B">
        <w:rPr>
          <w:rStyle w:val="Char5"/>
          <w:spacing w:val="0"/>
          <w:rtl/>
        </w:rPr>
        <w:t>یک</w:t>
      </w:r>
      <w:r w:rsidRPr="00D9582B">
        <w:rPr>
          <w:rStyle w:val="Char5"/>
          <w:spacing w:val="0"/>
          <w:rtl/>
        </w:rPr>
        <w:t>ى از اصحاب، بنام قتاده، از حدقه ب</w:t>
      </w:r>
      <w:r w:rsidR="005209CB" w:rsidRPr="00D9582B">
        <w:rPr>
          <w:rStyle w:val="Char5"/>
          <w:spacing w:val="0"/>
          <w:rtl/>
        </w:rPr>
        <w:t>ی</w:t>
      </w:r>
      <w:r w:rsidRPr="00D9582B">
        <w:rPr>
          <w:rStyle w:val="Char5"/>
          <w:spacing w:val="0"/>
          <w:rtl/>
        </w:rPr>
        <w:t>رون آمد. و بر رخسارش آو</w:t>
      </w:r>
      <w:r w:rsidR="005209CB" w:rsidRPr="00D9582B">
        <w:rPr>
          <w:rStyle w:val="Char5"/>
          <w:spacing w:val="0"/>
          <w:rtl/>
        </w:rPr>
        <w:t>ی</w:t>
      </w:r>
      <w:r w:rsidRPr="00D9582B">
        <w:rPr>
          <w:rStyle w:val="Char5"/>
          <w:spacing w:val="0"/>
          <w:rtl/>
        </w:rPr>
        <w:t>زان گش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ا دست مبار</w:t>
      </w:r>
      <w:r w:rsidR="005209CB" w:rsidRPr="00D9582B">
        <w:rPr>
          <w:rStyle w:val="Char5"/>
          <w:spacing w:val="0"/>
          <w:rtl/>
        </w:rPr>
        <w:t>ک</w:t>
      </w:r>
      <w:r w:rsidRPr="00D9582B">
        <w:rPr>
          <w:rStyle w:val="Char5"/>
          <w:spacing w:val="0"/>
          <w:rtl/>
        </w:rPr>
        <w:t>ش،</w:t>
      </w:r>
      <w:r w:rsidR="003A06E3" w:rsidRPr="00D9582B">
        <w:rPr>
          <w:rStyle w:val="Char5"/>
          <w:spacing w:val="0"/>
          <w:rtl/>
        </w:rPr>
        <w:t xml:space="preserve"> آن را </w:t>
      </w:r>
      <w:r w:rsidRPr="00D9582B">
        <w:rPr>
          <w:rStyle w:val="Char5"/>
          <w:spacing w:val="0"/>
          <w:rtl/>
        </w:rPr>
        <w:t>سر جا</w:t>
      </w:r>
      <w:r w:rsidR="005209CB" w:rsidRPr="00D9582B">
        <w:rPr>
          <w:rStyle w:val="Char5"/>
          <w:spacing w:val="0"/>
          <w:rtl/>
        </w:rPr>
        <w:t>ی</w:t>
      </w:r>
      <w:r w:rsidRPr="00D9582B">
        <w:rPr>
          <w:rStyle w:val="Char5"/>
          <w:spacing w:val="0"/>
          <w:rtl/>
        </w:rPr>
        <w:t xml:space="preserve">ش قرار داد. چشم </w:t>
      </w:r>
      <w:r w:rsidR="005209CB" w:rsidRPr="00D9582B">
        <w:rPr>
          <w:rStyle w:val="Char5"/>
          <w:spacing w:val="0"/>
          <w:rtl/>
        </w:rPr>
        <w:t>ک</w:t>
      </w:r>
      <w:r w:rsidRPr="00D9582B">
        <w:rPr>
          <w:rStyle w:val="Char5"/>
          <w:spacing w:val="0"/>
          <w:rtl/>
        </w:rPr>
        <w:t>نده شده نه تنها بحال اول برگش</w:t>
      </w:r>
      <w:r w:rsidR="007606F4" w:rsidRPr="00D9582B">
        <w:rPr>
          <w:rStyle w:val="Char5"/>
          <w:spacing w:val="0"/>
          <w:rtl/>
        </w:rPr>
        <w:t>ت، بل</w:t>
      </w:r>
      <w:r w:rsidR="005209CB" w:rsidRPr="00D9582B">
        <w:rPr>
          <w:rStyle w:val="Char5"/>
          <w:spacing w:val="0"/>
          <w:rtl/>
        </w:rPr>
        <w:t>ک</w:t>
      </w:r>
      <w:r w:rsidR="007606F4" w:rsidRPr="00D9582B">
        <w:rPr>
          <w:rStyle w:val="Char5"/>
          <w:spacing w:val="0"/>
          <w:rtl/>
        </w:rPr>
        <w:t>ه از اول آن هم روشنتر شد.</w:t>
      </w:r>
    </w:p>
    <w:p w:rsidR="006E1CD1" w:rsidRPr="00D9582B" w:rsidRDefault="006E1CD1" w:rsidP="00D9582B">
      <w:pPr>
        <w:pStyle w:val="ListParagraph"/>
        <w:numPr>
          <w:ilvl w:val="0"/>
          <w:numId w:val="145"/>
        </w:numPr>
        <w:jc w:val="both"/>
        <w:rPr>
          <w:rStyle w:val="Char5"/>
          <w:spacing w:val="0"/>
          <w:rtl/>
        </w:rPr>
      </w:pPr>
      <w:r w:rsidRPr="00D9582B">
        <w:rPr>
          <w:rStyle w:val="Char5"/>
          <w:spacing w:val="0"/>
          <w:rtl/>
        </w:rPr>
        <w:t>روز فتح خ</w:t>
      </w:r>
      <w:r w:rsidR="005209CB" w:rsidRPr="00D9582B">
        <w:rPr>
          <w:rStyle w:val="Char5"/>
          <w:spacing w:val="0"/>
          <w:rtl/>
        </w:rPr>
        <w:t>ی</w:t>
      </w:r>
      <w:r w:rsidRPr="00D9582B">
        <w:rPr>
          <w:rStyle w:val="Char5"/>
          <w:spacing w:val="0"/>
          <w:rtl/>
        </w:rPr>
        <w:t>بر، حضرت على</w:t>
      </w:r>
      <w:r w:rsidR="000B1E86" w:rsidRPr="00D9582B">
        <w:rPr>
          <w:rStyle w:val="Char5"/>
          <w:rFonts w:cs="CTraditional Arabic"/>
          <w:spacing w:val="0"/>
          <w:rtl/>
        </w:rPr>
        <w:t xml:space="preserve">س </w:t>
      </w:r>
      <w:r w:rsidRPr="00D9582B">
        <w:rPr>
          <w:rStyle w:val="Char5"/>
          <w:spacing w:val="0"/>
          <w:rtl/>
        </w:rPr>
        <w:t>چشم درد شد</w:t>
      </w:r>
      <w:r w:rsidR="005209CB" w:rsidRPr="00D9582B">
        <w:rPr>
          <w:rStyle w:val="Char5"/>
          <w:spacing w:val="0"/>
          <w:rtl/>
        </w:rPr>
        <w:t>ی</w:t>
      </w:r>
      <w:r w:rsidRPr="00D9582B">
        <w:rPr>
          <w:rStyle w:val="Char5"/>
          <w:spacing w:val="0"/>
          <w:rtl/>
        </w:rPr>
        <w:t>د داش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w:t>
      </w:r>
      <w:r w:rsidR="000B010E" w:rsidRPr="00D9582B">
        <w:rPr>
          <w:rStyle w:val="Char5"/>
          <w:spacing w:val="0"/>
          <w:rtl/>
        </w:rPr>
        <w:t xml:space="preserve"> چشم‌ها</w:t>
      </w:r>
      <w:r w:rsidRPr="00D9582B">
        <w:rPr>
          <w:rStyle w:val="Char5"/>
          <w:spacing w:val="0"/>
          <w:rtl/>
        </w:rPr>
        <w:t>ى او دم</w:t>
      </w:r>
      <w:r w:rsidR="005209CB" w:rsidRPr="00D9582B">
        <w:rPr>
          <w:rStyle w:val="Char5"/>
          <w:spacing w:val="0"/>
          <w:rtl/>
        </w:rPr>
        <w:t>ی</w:t>
      </w:r>
      <w:r w:rsidRPr="00D9582B">
        <w:rPr>
          <w:rStyle w:val="Char5"/>
          <w:spacing w:val="0"/>
          <w:rtl/>
        </w:rPr>
        <w:t>د،</w:t>
      </w:r>
      <w:r w:rsidR="000B010E" w:rsidRPr="00D9582B">
        <w:rPr>
          <w:rStyle w:val="Char5"/>
          <w:spacing w:val="0"/>
          <w:rtl/>
        </w:rPr>
        <w:t xml:space="preserve"> چشم‌ها</w:t>
      </w:r>
      <w:r w:rsidRPr="00D9582B">
        <w:rPr>
          <w:rStyle w:val="Char5"/>
          <w:spacing w:val="0"/>
          <w:rtl/>
        </w:rPr>
        <w:t>ى حضرت على</w:t>
      </w:r>
      <w:r w:rsidR="00936572" w:rsidRPr="00D9582B">
        <w:rPr>
          <w:rStyle w:val="Char5"/>
          <w:rFonts w:cs="CTraditional Arabic"/>
          <w:spacing w:val="0"/>
          <w:rtl/>
        </w:rPr>
        <w:t xml:space="preserve">÷ </w:t>
      </w:r>
      <w:r w:rsidRPr="00D9582B">
        <w:rPr>
          <w:rStyle w:val="Char5"/>
          <w:spacing w:val="0"/>
          <w:rtl/>
        </w:rPr>
        <w:t xml:space="preserve">چنان سالم شد </w:t>
      </w:r>
      <w:r w:rsidR="005209CB" w:rsidRPr="00D9582B">
        <w:rPr>
          <w:rStyle w:val="Char5"/>
          <w:spacing w:val="0"/>
          <w:rtl/>
        </w:rPr>
        <w:t>ک</w:t>
      </w:r>
      <w:r w:rsidRPr="00D9582B">
        <w:rPr>
          <w:rStyle w:val="Char5"/>
          <w:spacing w:val="0"/>
          <w:rtl/>
        </w:rPr>
        <w:t>ه گو</w:t>
      </w:r>
      <w:r w:rsidR="005209CB" w:rsidRPr="00D9582B">
        <w:rPr>
          <w:rStyle w:val="Char5"/>
          <w:spacing w:val="0"/>
          <w:rtl/>
        </w:rPr>
        <w:t>ی</w:t>
      </w:r>
      <w:r w:rsidRPr="00D9582B">
        <w:rPr>
          <w:rStyle w:val="Char5"/>
          <w:spacing w:val="0"/>
          <w:rtl/>
        </w:rPr>
        <w:t>ى اصلا دردى نداشته است.</w:t>
      </w:r>
    </w:p>
    <w:p w:rsidR="006E1CD1" w:rsidRPr="00D9582B" w:rsidRDefault="006E1CD1" w:rsidP="00D9582B">
      <w:pPr>
        <w:pStyle w:val="ListParagraph"/>
        <w:numPr>
          <w:ilvl w:val="0"/>
          <w:numId w:val="145"/>
        </w:numPr>
        <w:jc w:val="both"/>
        <w:rPr>
          <w:rStyle w:val="Char5"/>
          <w:spacing w:val="0"/>
          <w:rtl/>
        </w:rPr>
      </w:pPr>
      <w:r w:rsidRPr="00D9582B">
        <w:rPr>
          <w:rStyle w:val="Char5"/>
          <w:spacing w:val="0"/>
          <w:rtl/>
        </w:rPr>
        <w:t xml:space="preserve">در غزوه بدر، پاى </w:t>
      </w:r>
      <w:r w:rsidR="005209CB" w:rsidRPr="00D9582B">
        <w:rPr>
          <w:rStyle w:val="Char5"/>
          <w:spacing w:val="0"/>
          <w:rtl/>
        </w:rPr>
        <w:t>یک</w:t>
      </w:r>
      <w:r w:rsidRPr="00D9582B">
        <w:rPr>
          <w:rStyle w:val="Char5"/>
          <w:spacing w:val="0"/>
          <w:rtl/>
        </w:rPr>
        <w:t>ى از اصحاب، بنام ابن الح</w:t>
      </w:r>
      <w:r w:rsidR="005209CB" w:rsidRPr="00D9582B">
        <w:rPr>
          <w:rStyle w:val="Char5"/>
          <w:spacing w:val="0"/>
          <w:rtl/>
        </w:rPr>
        <w:t>ک</w:t>
      </w:r>
      <w:r w:rsidRPr="00D9582B">
        <w:rPr>
          <w:rStyle w:val="Char5"/>
          <w:spacing w:val="0"/>
          <w:rtl/>
        </w:rPr>
        <w:t>م ش</w:t>
      </w:r>
      <w:r w:rsidR="005209CB" w:rsidRPr="00D9582B">
        <w:rPr>
          <w:rStyle w:val="Char5"/>
          <w:spacing w:val="0"/>
          <w:rtl/>
        </w:rPr>
        <w:t>ک</w:t>
      </w:r>
      <w:r w:rsidRPr="00D9582B">
        <w:rPr>
          <w:rStyle w:val="Char5"/>
          <w:spacing w:val="0"/>
          <w:rtl/>
        </w:rPr>
        <w:t>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ر پاى ش</w:t>
      </w:r>
      <w:r w:rsidR="005209CB" w:rsidRPr="00D9582B">
        <w:rPr>
          <w:rStyle w:val="Char5"/>
          <w:spacing w:val="0"/>
          <w:rtl/>
        </w:rPr>
        <w:t>ک</w:t>
      </w:r>
      <w:r w:rsidRPr="00D9582B">
        <w:rPr>
          <w:rStyle w:val="Char5"/>
          <w:spacing w:val="0"/>
          <w:rtl/>
        </w:rPr>
        <w:t>سته او دم</w:t>
      </w:r>
      <w:r w:rsidR="005209CB" w:rsidRPr="00D9582B">
        <w:rPr>
          <w:rStyle w:val="Char5"/>
          <w:spacing w:val="0"/>
          <w:rtl/>
        </w:rPr>
        <w:t>ی</w:t>
      </w:r>
      <w:r w:rsidRPr="00D9582B">
        <w:rPr>
          <w:rStyle w:val="Char5"/>
          <w:spacing w:val="0"/>
          <w:rtl/>
        </w:rPr>
        <w:t>د. بلافاصله پاى ش</w:t>
      </w:r>
      <w:r w:rsidR="005209CB" w:rsidRPr="00D9582B">
        <w:rPr>
          <w:rStyle w:val="Char5"/>
          <w:spacing w:val="0"/>
          <w:rtl/>
        </w:rPr>
        <w:t>ک</w:t>
      </w:r>
      <w:r w:rsidRPr="00D9582B">
        <w:rPr>
          <w:rStyle w:val="Char5"/>
          <w:spacing w:val="0"/>
          <w:rtl/>
        </w:rPr>
        <w:t xml:space="preserve">سته‏اش بهبود </w:t>
      </w:r>
      <w:r w:rsidR="005209CB" w:rsidRPr="00D9582B">
        <w:rPr>
          <w:rStyle w:val="Char5"/>
          <w:spacing w:val="0"/>
          <w:rtl/>
        </w:rPr>
        <w:t>ی</w:t>
      </w:r>
      <w:r w:rsidRPr="00D9582B">
        <w:rPr>
          <w:rStyle w:val="Char5"/>
          <w:spacing w:val="0"/>
          <w:rtl/>
        </w:rPr>
        <w:t>افت.</w:t>
      </w:r>
    </w:p>
    <w:p w:rsidR="006E1CD1" w:rsidRPr="00D9582B" w:rsidRDefault="006E1CD1" w:rsidP="00D9582B">
      <w:pPr>
        <w:pStyle w:val="ListParagraph"/>
        <w:numPr>
          <w:ilvl w:val="0"/>
          <w:numId w:val="145"/>
        </w:numPr>
        <w:jc w:val="both"/>
        <w:rPr>
          <w:rStyle w:val="Char5"/>
          <w:spacing w:val="0"/>
          <w:rtl/>
        </w:rPr>
      </w:pPr>
      <w:r w:rsidRPr="00D9582B">
        <w:rPr>
          <w:rStyle w:val="Char5"/>
          <w:spacing w:val="0"/>
          <w:rtl/>
        </w:rPr>
        <w:t>سخن گفتن درخت ب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روزى </w:t>
      </w:r>
      <w:r w:rsidR="005209CB" w:rsidRPr="00D9582B">
        <w:rPr>
          <w:rStyle w:val="Char5"/>
          <w:spacing w:val="0"/>
          <w:rtl/>
        </w:rPr>
        <w:t>یک</w:t>
      </w:r>
      <w:r w:rsidRPr="00D9582B">
        <w:rPr>
          <w:rStyle w:val="Char5"/>
          <w:spacing w:val="0"/>
          <w:rtl/>
        </w:rPr>
        <w:t xml:space="preserve"> عرب باد</w:t>
      </w:r>
      <w:r w:rsidR="005209CB" w:rsidRPr="00D9582B">
        <w:rPr>
          <w:rStyle w:val="Char5"/>
          <w:spacing w:val="0"/>
          <w:rtl/>
        </w:rPr>
        <w:t>ی</w:t>
      </w:r>
      <w:r w:rsidRPr="00D9582B">
        <w:rPr>
          <w:rStyle w:val="Char5"/>
          <w:spacing w:val="0"/>
          <w:rtl/>
        </w:rPr>
        <w:t>ه‏نش</w:t>
      </w:r>
      <w:r w:rsidR="005209CB" w:rsidRPr="00D9582B">
        <w:rPr>
          <w:rStyle w:val="Char5"/>
          <w:spacing w:val="0"/>
          <w:rtl/>
        </w:rPr>
        <w:t>ی</w:t>
      </w:r>
      <w:r w:rsidRPr="00D9582B">
        <w:rPr>
          <w:rStyle w:val="Char5"/>
          <w:spacing w:val="0"/>
          <w:rtl/>
        </w:rPr>
        <w:t>ن، نزد پ</w:t>
      </w:r>
      <w:r w:rsidR="005209CB" w:rsidRPr="00D9582B">
        <w:rPr>
          <w:rStyle w:val="Char5"/>
          <w:spacing w:val="0"/>
          <w:rtl/>
        </w:rPr>
        <w:t>ی</w:t>
      </w:r>
      <w:r w:rsidRPr="00D9582B">
        <w:rPr>
          <w:rStyle w:val="Char5"/>
          <w:spacing w:val="0"/>
          <w:rtl/>
        </w:rPr>
        <w:t>امبر</w:t>
      </w:r>
      <w:r w:rsidRPr="00D9582B">
        <w:rPr>
          <w:rFonts w:cs="CTraditional Arabic"/>
          <w:rtl/>
          <w:lang w:bidi="fa-IR"/>
        </w:rPr>
        <w:t>ص</w:t>
      </w:r>
      <w:r w:rsidRPr="00D9582B">
        <w:rPr>
          <w:rStyle w:val="Char5"/>
          <w:spacing w:val="0"/>
          <w:rtl/>
        </w:rPr>
        <w:t xml:space="preserve"> آمد. آنحضرت</w:t>
      </w:r>
      <w:r w:rsidRPr="00D9582B">
        <w:rPr>
          <w:rFonts w:cs="CTraditional Arabic"/>
          <w:rtl/>
          <w:lang w:bidi="fa-IR"/>
        </w:rPr>
        <w:t>ص</w:t>
      </w:r>
      <w:r w:rsidRPr="00D9582B">
        <w:rPr>
          <w:rStyle w:val="Char5"/>
          <w:spacing w:val="0"/>
          <w:rtl/>
        </w:rPr>
        <w:t xml:space="preserve"> پرس</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جا مى‏روى؟ گفت: بخانه مى‏روم. پ</w:t>
      </w:r>
      <w:r w:rsidR="005209CB" w:rsidRPr="00D9582B">
        <w:rPr>
          <w:rStyle w:val="Char5"/>
          <w:spacing w:val="0"/>
          <w:rtl/>
        </w:rPr>
        <w:t>ی</w:t>
      </w:r>
      <w:r w:rsidRPr="00D9582B">
        <w:rPr>
          <w:rStyle w:val="Char5"/>
          <w:spacing w:val="0"/>
          <w:rtl/>
        </w:rPr>
        <w:t>امبر</w:t>
      </w:r>
      <w:r w:rsidRPr="00D9582B">
        <w:rPr>
          <w:rFonts w:cs="CTraditional Arabic"/>
          <w:rtl/>
          <w:lang w:bidi="fa-IR"/>
        </w:rPr>
        <w:t>ص</w:t>
      </w:r>
      <w:r w:rsidRPr="00D9582B">
        <w:rPr>
          <w:rStyle w:val="Char5"/>
          <w:spacing w:val="0"/>
          <w:rtl/>
        </w:rPr>
        <w:t xml:space="preserve"> فرمود: دوست دارى </w:t>
      </w:r>
      <w:r w:rsidR="005209CB" w:rsidRPr="00D9582B">
        <w:rPr>
          <w:rStyle w:val="Char5"/>
          <w:spacing w:val="0"/>
          <w:rtl/>
        </w:rPr>
        <w:t>ک</w:t>
      </w:r>
      <w:r w:rsidRPr="00D9582B">
        <w:rPr>
          <w:rStyle w:val="Char5"/>
          <w:spacing w:val="0"/>
          <w:rtl/>
        </w:rPr>
        <w:t>ه نفع و سودى به تو برسد؟ مرد روستا</w:t>
      </w:r>
      <w:r w:rsidR="005209CB" w:rsidRPr="00D9582B">
        <w:rPr>
          <w:rStyle w:val="Char5"/>
          <w:spacing w:val="0"/>
          <w:rtl/>
        </w:rPr>
        <w:t>ی</w:t>
      </w:r>
      <w:r w:rsidRPr="00D9582B">
        <w:rPr>
          <w:rStyle w:val="Char5"/>
          <w:spacing w:val="0"/>
          <w:rtl/>
        </w:rPr>
        <w:t>ى گفت: آرى. آن چ</w:t>
      </w:r>
      <w:r w:rsidR="005209CB" w:rsidRPr="00D9582B">
        <w:rPr>
          <w:rStyle w:val="Char5"/>
          <w:spacing w:val="0"/>
          <w:rtl/>
        </w:rPr>
        <w:t>ی</w:t>
      </w:r>
      <w:r w:rsidRPr="00D9582B">
        <w:rPr>
          <w:rStyle w:val="Char5"/>
          <w:spacing w:val="0"/>
          <w:rtl/>
        </w:rPr>
        <w:t>ست؟ پ</w:t>
      </w:r>
      <w:r w:rsidR="005209CB" w:rsidRPr="00D9582B">
        <w:rPr>
          <w:rStyle w:val="Char5"/>
          <w:spacing w:val="0"/>
          <w:rtl/>
        </w:rPr>
        <w:t>ی</w:t>
      </w:r>
      <w:r w:rsidRPr="00D9582B">
        <w:rPr>
          <w:rStyle w:val="Char5"/>
          <w:spacing w:val="0"/>
          <w:rtl/>
        </w:rPr>
        <w:t>امبر</w:t>
      </w:r>
      <w:r w:rsidRPr="00D9582B">
        <w:rPr>
          <w:rFonts w:cs="CTraditional Arabic"/>
          <w:rtl/>
          <w:lang w:bidi="fa-IR"/>
        </w:rPr>
        <w:t>ص</w:t>
      </w:r>
      <w:r w:rsidRPr="00D9582B">
        <w:rPr>
          <w:rStyle w:val="Char5"/>
          <w:spacing w:val="0"/>
          <w:rtl/>
        </w:rPr>
        <w:t xml:space="preserve"> فرمود: بگو: </w:t>
      </w:r>
      <w:r w:rsidRPr="00D9582B">
        <w:rPr>
          <w:rFonts w:ascii="Traditional Arabic" w:hAnsi="Traditional Arabic" w:cs="Traditional Arabic"/>
          <w:rtl/>
          <w:lang w:bidi="fa-IR"/>
        </w:rPr>
        <w:t>«</w:t>
      </w:r>
      <w:r w:rsidRPr="00D9582B">
        <w:rPr>
          <w:rStyle w:val="Char3"/>
          <w:rtl/>
        </w:rPr>
        <w:t>أَشْهَدُ أَنْ لا إِلَهَ اللَّهُ وَحْدَهُ لا شَرِيكَ لَهُ، وَأَنَّ مُحَمَّدًا عَبْدُهُ وَرَسُولُهُ</w:t>
      </w:r>
      <w:r w:rsidRPr="00D9582B">
        <w:rPr>
          <w:rFonts w:ascii="Traditional Arabic" w:hAnsi="Traditional Arabic" w:cs="Traditional Arabic"/>
          <w:rtl/>
          <w:lang w:bidi="fa-IR"/>
        </w:rPr>
        <w:t>»</w:t>
      </w:r>
      <w:r w:rsidRPr="00D9582B">
        <w:rPr>
          <w:rStyle w:val="Char5"/>
          <w:spacing w:val="0"/>
          <w:rtl/>
        </w:rPr>
        <w:t xml:space="preserve"> مرد روستا</w:t>
      </w:r>
      <w:r w:rsidR="005209CB" w:rsidRPr="00D9582B">
        <w:rPr>
          <w:rStyle w:val="Char5"/>
          <w:spacing w:val="0"/>
          <w:rtl/>
        </w:rPr>
        <w:t>ی</w:t>
      </w:r>
      <w:r w:rsidRPr="00D9582B">
        <w:rPr>
          <w:rStyle w:val="Char5"/>
          <w:spacing w:val="0"/>
          <w:rtl/>
        </w:rPr>
        <w:t>ى گفت: غ</w:t>
      </w:r>
      <w:r w:rsidR="005209CB" w:rsidRPr="00D9582B">
        <w:rPr>
          <w:rStyle w:val="Char5"/>
          <w:spacing w:val="0"/>
          <w:rtl/>
        </w:rPr>
        <w:t>ی</w:t>
      </w:r>
      <w:r w:rsidRPr="00D9582B">
        <w:rPr>
          <w:rStyle w:val="Char5"/>
          <w:spacing w:val="0"/>
          <w:rtl/>
        </w:rPr>
        <w:t xml:space="preserve">ر از من چه </w:t>
      </w:r>
      <w:r w:rsidR="005209CB" w:rsidRPr="00D9582B">
        <w:rPr>
          <w:rStyle w:val="Char5"/>
          <w:spacing w:val="0"/>
          <w:rtl/>
        </w:rPr>
        <w:t>ک</w:t>
      </w:r>
      <w:r w:rsidRPr="00D9582B">
        <w:rPr>
          <w:rStyle w:val="Char5"/>
          <w:spacing w:val="0"/>
          <w:rtl/>
        </w:rPr>
        <w:t>سى براى تو، شهادت مى‏ده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سوى درختى </w:t>
      </w:r>
      <w:r w:rsidR="005209CB" w:rsidRPr="00D9582B">
        <w:rPr>
          <w:rStyle w:val="Char5"/>
          <w:spacing w:val="0"/>
          <w:rtl/>
        </w:rPr>
        <w:t>ک</w:t>
      </w:r>
      <w:r w:rsidRPr="00D9582B">
        <w:rPr>
          <w:rStyle w:val="Char5"/>
          <w:spacing w:val="0"/>
          <w:rtl/>
        </w:rPr>
        <w:t xml:space="preserve">ه در </w:t>
      </w:r>
      <w:r w:rsidR="005209CB" w:rsidRPr="00D9582B">
        <w:rPr>
          <w:rStyle w:val="Char5"/>
          <w:spacing w:val="0"/>
          <w:rtl/>
        </w:rPr>
        <w:t>ک</w:t>
      </w:r>
      <w:r w:rsidRPr="00D9582B">
        <w:rPr>
          <w:rStyle w:val="Char5"/>
          <w:spacing w:val="0"/>
          <w:rtl/>
        </w:rPr>
        <w:t xml:space="preserve">نار رودخانه قرار داشت، اشاره </w:t>
      </w:r>
      <w:r w:rsidR="005209CB" w:rsidRPr="00D9582B">
        <w:rPr>
          <w:rStyle w:val="Char5"/>
          <w:spacing w:val="0"/>
          <w:rtl/>
        </w:rPr>
        <w:t>ک</w:t>
      </w:r>
      <w:r w:rsidRPr="00D9582B">
        <w:rPr>
          <w:rStyle w:val="Char5"/>
          <w:spacing w:val="0"/>
          <w:rtl/>
        </w:rPr>
        <w:t>رد و فرمود: ا</w:t>
      </w:r>
      <w:r w:rsidR="005209CB" w:rsidRPr="00D9582B">
        <w:rPr>
          <w:rStyle w:val="Char5"/>
          <w:spacing w:val="0"/>
          <w:rtl/>
        </w:rPr>
        <w:t>ی</w:t>
      </w:r>
      <w:r w:rsidRPr="00D9582B">
        <w:rPr>
          <w:rStyle w:val="Char5"/>
          <w:spacing w:val="0"/>
          <w:rtl/>
        </w:rPr>
        <w:t>ن درخت. درخت زم</w:t>
      </w:r>
      <w:r w:rsidR="005209CB" w:rsidRPr="00D9582B">
        <w:rPr>
          <w:rStyle w:val="Char5"/>
          <w:spacing w:val="0"/>
          <w:rtl/>
        </w:rPr>
        <w:t>ی</w:t>
      </w:r>
      <w:r w:rsidRPr="00D9582B">
        <w:rPr>
          <w:rStyle w:val="Char5"/>
          <w:spacing w:val="0"/>
          <w:rtl/>
        </w:rPr>
        <w:t>ن را ش</w:t>
      </w:r>
      <w:r w:rsidR="005209CB" w:rsidRPr="00D9582B">
        <w:rPr>
          <w:rStyle w:val="Char5"/>
          <w:spacing w:val="0"/>
          <w:rtl/>
        </w:rPr>
        <w:t>ک</w:t>
      </w:r>
      <w:r w:rsidRPr="00D9582B">
        <w:rPr>
          <w:rStyle w:val="Char5"/>
          <w:spacing w:val="0"/>
          <w:rtl/>
        </w:rPr>
        <w:t>افت و آرام آرام نزد پ</w:t>
      </w:r>
      <w:r w:rsidR="005209CB" w:rsidRPr="00D9582B">
        <w:rPr>
          <w:rStyle w:val="Char5"/>
          <w:spacing w:val="0"/>
          <w:rtl/>
        </w:rPr>
        <w:t>ی</w:t>
      </w:r>
      <w:r w:rsidRPr="00D9582B">
        <w:rPr>
          <w:rStyle w:val="Char5"/>
          <w:spacing w:val="0"/>
          <w:rtl/>
        </w:rPr>
        <w:t>امبر آمد و در برابر او ا</w:t>
      </w:r>
      <w:r w:rsidR="005209CB" w:rsidRPr="00D9582B">
        <w:rPr>
          <w:rStyle w:val="Char5"/>
          <w:spacing w:val="0"/>
          <w:rtl/>
        </w:rPr>
        <w:t>ی</w:t>
      </w:r>
      <w:r w:rsidRPr="00D9582B">
        <w:rPr>
          <w:rStyle w:val="Char5"/>
          <w:spacing w:val="0"/>
          <w:rtl/>
        </w:rPr>
        <w:t>ستا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سه بار از او خواست </w:t>
      </w:r>
      <w:r w:rsidR="005209CB" w:rsidRPr="00D9582B">
        <w:rPr>
          <w:rStyle w:val="Char5"/>
          <w:spacing w:val="0"/>
          <w:rtl/>
        </w:rPr>
        <w:t>ک</w:t>
      </w:r>
      <w:r w:rsidRPr="00D9582B">
        <w:rPr>
          <w:rStyle w:val="Char5"/>
          <w:spacing w:val="0"/>
          <w:rtl/>
        </w:rPr>
        <w:t>ه شهادت ب</w:t>
      </w:r>
      <w:r w:rsidR="005209CB" w:rsidRPr="00D9582B">
        <w:rPr>
          <w:rStyle w:val="Char5"/>
          <w:spacing w:val="0"/>
          <w:rtl/>
        </w:rPr>
        <w:t>ی</w:t>
      </w:r>
      <w:r w:rsidRPr="00D9582B">
        <w:rPr>
          <w:rStyle w:val="Char5"/>
          <w:spacing w:val="0"/>
          <w:rtl/>
        </w:rPr>
        <w:t>اورد. و درخت ن</w:t>
      </w:r>
      <w:r w:rsidR="005209CB" w:rsidRPr="00D9582B">
        <w:rPr>
          <w:rStyle w:val="Char5"/>
          <w:spacing w:val="0"/>
          <w:rtl/>
        </w:rPr>
        <w:t>ی</w:t>
      </w:r>
      <w:r w:rsidRPr="00D9582B">
        <w:rPr>
          <w:rStyle w:val="Char5"/>
          <w:spacing w:val="0"/>
          <w:rtl/>
        </w:rPr>
        <w:t xml:space="preserve">ز همانطور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ه بود، شهادت آورد.</w:t>
      </w:r>
    </w:p>
    <w:p w:rsidR="006E1CD1" w:rsidRPr="00D9582B" w:rsidRDefault="006E1CD1" w:rsidP="00D9582B">
      <w:pPr>
        <w:pStyle w:val="ListParagraph"/>
        <w:numPr>
          <w:ilvl w:val="0"/>
          <w:numId w:val="145"/>
        </w:numPr>
        <w:jc w:val="both"/>
        <w:rPr>
          <w:rStyle w:val="Char5"/>
          <w:spacing w:val="0"/>
          <w:rtl/>
        </w:rPr>
      </w:pPr>
      <w:r w:rsidRPr="00D9582B">
        <w:rPr>
          <w:rStyle w:val="Char5"/>
          <w:spacing w:val="0"/>
          <w:rtl/>
        </w:rPr>
        <w:t>گر</w:t>
      </w:r>
      <w:r w:rsidR="005209CB" w:rsidRPr="00D9582B">
        <w:rPr>
          <w:rStyle w:val="Char5"/>
          <w:spacing w:val="0"/>
          <w:rtl/>
        </w:rPr>
        <w:t>ی</w:t>
      </w:r>
      <w:r w:rsidRPr="00D9582B">
        <w:rPr>
          <w:rStyle w:val="Char5"/>
          <w:spacing w:val="0"/>
          <w:rtl/>
        </w:rPr>
        <w:t>ستن تنه خش</w:t>
      </w:r>
      <w:r w:rsidR="005209CB" w:rsidRPr="00D9582B">
        <w:rPr>
          <w:rStyle w:val="Char5"/>
          <w:spacing w:val="0"/>
          <w:rtl/>
        </w:rPr>
        <w:t>ک</w:t>
      </w:r>
      <w:r w:rsidRPr="00D9582B">
        <w:rPr>
          <w:rStyle w:val="Char5"/>
          <w:spacing w:val="0"/>
          <w:rtl/>
        </w:rPr>
        <w:t xml:space="preserve"> درخت خرما (استن حنانه) از هجر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نقل است </w:t>
      </w:r>
      <w:r w:rsidR="005209CB" w:rsidRPr="00D9582B">
        <w:rPr>
          <w:rStyle w:val="Char5"/>
          <w:spacing w:val="0"/>
          <w:rtl/>
        </w:rPr>
        <w:t>ک</w:t>
      </w:r>
      <w:r w:rsidRPr="00D9582B">
        <w:rPr>
          <w:rStyle w:val="Char5"/>
          <w:spacing w:val="0"/>
          <w:rtl/>
        </w:rPr>
        <w:t>ه پ</w:t>
      </w:r>
      <w:r w:rsidR="005209CB" w:rsidRPr="00D9582B">
        <w:rPr>
          <w:rStyle w:val="Char5"/>
          <w:spacing w:val="0"/>
          <w:rtl/>
        </w:rPr>
        <w:t>ی</w:t>
      </w:r>
      <w:r w:rsidRPr="00D9582B">
        <w:rPr>
          <w:rStyle w:val="Char5"/>
          <w:spacing w:val="0"/>
          <w:rtl/>
        </w:rPr>
        <w:t>امبر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بتدا در مسجد نبوى، براى نشستن و تبل</w:t>
      </w:r>
      <w:r w:rsidR="005209CB" w:rsidRPr="00D9582B">
        <w:rPr>
          <w:rStyle w:val="Char5"/>
          <w:spacing w:val="0"/>
          <w:rtl/>
        </w:rPr>
        <w:t>ی</w:t>
      </w:r>
      <w:r w:rsidRPr="00D9582B">
        <w:rPr>
          <w:rStyle w:val="Char5"/>
          <w:spacing w:val="0"/>
          <w:rtl/>
        </w:rPr>
        <w:t>غ مردم، از تنه خش</w:t>
      </w:r>
      <w:r w:rsidR="005209CB" w:rsidRPr="00D9582B">
        <w:rPr>
          <w:rStyle w:val="Char5"/>
          <w:spacing w:val="0"/>
          <w:rtl/>
        </w:rPr>
        <w:t>ک</w:t>
      </w:r>
      <w:r w:rsidRPr="00D9582B">
        <w:rPr>
          <w:rStyle w:val="Char5"/>
          <w:spacing w:val="0"/>
          <w:rtl/>
        </w:rPr>
        <w:t xml:space="preserve"> درخت خرما</w:t>
      </w:r>
      <w:r w:rsidR="005209CB" w:rsidRPr="00D9582B">
        <w:rPr>
          <w:rStyle w:val="Char5"/>
          <w:spacing w:val="0"/>
          <w:rtl/>
        </w:rPr>
        <w:t>ی</w:t>
      </w:r>
      <w:r w:rsidRPr="00D9582B">
        <w:rPr>
          <w:rStyle w:val="Char5"/>
          <w:spacing w:val="0"/>
          <w:rtl/>
        </w:rPr>
        <w:t>ى استفاده مى‏</w:t>
      </w:r>
      <w:r w:rsidR="005209CB" w:rsidRPr="00D9582B">
        <w:rPr>
          <w:rStyle w:val="Char5"/>
          <w:spacing w:val="0"/>
          <w:rtl/>
        </w:rPr>
        <w:t>ک</w:t>
      </w:r>
      <w:r w:rsidRPr="00D9582B">
        <w:rPr>
          <w:rStyle w:val="Char5"/>
          <w:spacing w:val="0"/>
          <w:rtl/>
        </w:rPr>
        <w:t xml:space="preserve">رد. بعد </w:t>
      </w:r>
      <w:r w:rsidR="005209CB" w:rsidRPr="00D9582B">
        <w:rPr>
          <w:rStyle w:val="Char5"/>
          <w:spacing w:val="0"/>
          <w:rtl/>
        </w:rPr>
        <w:t>ک</w:t>
      </w:r>
      <w:r w:rsidRPr="00D9582B">
        <w:rPr>
          <w:rStyle w:val="Char5"/>
          <w:spacing w:val="0"/>
          <w:rtl/>
        </w:rPr>
        <w:t>ه منبر جد</w:t>
      </w:r>
      <w:r w:rsidR="005209CB" w:rsidRPr="00D9582B">
        <w:rPr>
          <w:rStyle w:val="Char5"/>
          <w:spacing w:val="0"/>
          <w:rtl/>
        </w:rPr>
        <w:t>ی</w:t>
      </w:r>
      <w:r w:rsidRPr="00D9582B">
        <w:rPr>
          <w:rStyle w:val="Char5"/>
          <w:spacing w:val="0"/>
          <w:rtl/>
        </w:rPr>
        <w:t>دى براى آنحضرت</w:t>
      </w:r>
      <w:r w:rsidRPr="00D9582B">
        <w:rPr>
          <w:rFonts w:cs="CTraditional Arabic"/>
          <w:rtl/>
          <w:lang w:bidi="fa-IR"/>
        </w:rPr>
        <w:t>ص</w:t>
      </w:r>
      <w:r w:rsidRPr="00D9582B">
        <w:rPr>
          <w:rStyle w:val="Char5"/>
          <w:spacing w:val="0"/>
          <w:rtl/>
        </w:rPr>
        <w:t xml:space="preserve"> ساختند، آن تنه خش</w:t>
      </w:r>
      <w:r w:rsidR="005209CB" w:rsidRPr="00D9582B">
        <w:rPr>
          <w:rStyle w:val="Char5"/>
          <w:spacing w:val="0"/>
          <w:rtl/>
        </w:rPr>
        <w:t>ک</w:t>
      </w:r>
      <w:r w:rsidRPr="00D9582B">
        <w:rPr>
          <w:rStyle w:val="Char5"/>
          <w:spacing w:val="0"/>
          <w:rtl/>
        </w:rPr>
        <w:t xml:space="preserve"> درخت، مورد استفاده قرار نگرفت. بد</w:t>
      </w:r>
      <w:r w:rsidR="005209CB" w:rsidRPr="00D9582B">
        <w:rPr>
          <w:rStyle w:val="Char5"/>
          <w:spacing w:val="0"/>
          <w:rtl/>
        </w:rPr>
        <w:t>ی</w:t>
      </w:r>
      <w:r w:rsidRPr="00D9582B">
        <w:rPr>
          <w:rStyle w:val="Char5"/>
          <w:spacing w:val="0"/>
          <w:rtl/>
        </w:rPr>
        <w:t>ن جهت شروع به نال</w:t>
      </w:r>
      <w:r w:rsidR="005209CB" w:rsidRPr="00D9582B">
        <w:rPr>
          <w:rStyle w:val="Char5"/>
          <w:spacing w:val="0"/>
          <w:rtl/>
        </w:rPr>
        <w:t>ی</w:t>
      </w:r>
      <w:r w:rsidRPr="00D9582B">
        <w:rPr>
          <w:rStyle w:val="Char5"/>
          <w:spacing w:val="0"/>
          <w:rtl/>
        </w:rPr>
        <w:t>دن و گر</w:t>
      </w:r>
      <w:r w:rsidR="005209CB" w:rsidRPr="00D9582B">
        <w:rPr>
          <w:rStyle w:val="Char5"/>
          <w:spacing w:val="0"/>
          <w:rtl/>
        </w:rPr>
        <w:t>ی</w:t>
      </w:r>
      <w:r w:rsidRPr="00D9582B">
        <w:rPr>
          <w:rStyle w:val="Char5"/>
          <w:spacing w:val="0"/>
          <w:rtl/>
        </w:rPr>
        <w:t xml:space="preserve">ستن </w:t>
      </w:r>
      <w:r w:rsidR="005209CB" w:rsidRPr="00D9582B">
        <w:rPr>
          <w:rStyle w:val="Char5"/>
          <w:spacing w:val="0"/>
          <w:rtl/>
        </w:rPr>
        <w:t>ک</w:t>
      </w:r>
      <w:r w:rsidRPr="00D9582B">
        <w:rPr>
          <w:rStyle w:val="Char5"/>
          <w:spacing w:val="0"/>
          <w:rtl/>
        </w:rPr>
        <w:t>رد. صداى گر</w:t>
      </w:r>
      <w:r w:rsidR="005209CB" w:rsidRPr="00D9582B">
        <w:rPr>
          <w:rStyle w:val="Char5"/>
          <w:spacing w:val="0"/>
          <w:rtl/>
        </w:rPr>
        <w:t>ی</w:t>
      </w:r>
      <w:r w:rsidRPr="00D9582B">
        <w:rPr>
          <w:rStyle w:val="Char5"/>
          <w:spacing w:val="0"/>
          <w:rtl/>
        </w:rPr>
        <w:t>ه‏اش شب</w:t>
      </w:r>
      <w:r w:rsidR="005209CB" w:rsidRPr="00D9582B">
        <w:rPr>
          <w:rStyle w:val="Char5"/>
          <w:spacing w:val="0"/>
          <w:rtl/>
        </w:rPr>
        <w:t>ی</w:t>
      </w:r>
      <w:r w:rsidRPr="00D9582B">
        <w:rPr>
          <w:rStyle w:val="Char5"/>
          <w:spacing w:val="0"/>
          <w:rtl/>
        </w:rPr>
        <w:t xml:space="preserve">ه صداى شتر حامله‏اى بود </w:t>
      </w:r>
      <w:r w:rsidR="005209CB" w:rsidRPr="00D9582B">
        <w:rPr>
          <w:rStyle w:val="Char5"/>
          <w:spacing w:val="0"/>
          <w:rtl/>
        </w:rPr>
        <w:t>ک</w:t>
      </w:r>
      <w:r w:rsidRPr="00D9582B">
        <w:rPr>
          <w:rStyle w:val="Char5"/>
          <w:spacing w:val="0"/>
          <w:rtl/>
        </w:rPr>
        <w:t xml:space="preserve">ه ده ماه از مدت حملش گذشته باشد. </w:t>
      </w:r>
      <w:r w:rsidR="005209CB" w:rsidRPr="00D9582B">
        <w:rPr>
          <w:rStyle w:val="Char5"/>
          <w:spacing w:val="0"/>
          <w:rtl/>
        </w:rPr>
        <w:t>ک</w:t>
      </w:r>
      <w:r w:rsidRPr="00D9582B">
        <w:rPr>
          <w:rStyle w:val="Char5"/>
          <w:spacing w:val="0"/>
          <w:rtl/>
        </w:rPr>
        <w:t xml:space="preserve">م </w:t>
      </w:r>
      <w:r w:rsidR="005209CB" w:rsidRPr="00D9582B">
        <w:rPr>
          <w:rStyle w:val="Char5"/>
          <w:spacing w:val="0"/>
          <w:rtl/>
        </w:rPr>
        <w:t>ک</w:t>
      </w:r>
      <w:r w:rsidRPr="00D9582B">
        <w:rPr>
          <w:rStyle w:val="Char5"/>
          <w:spacing w:val="0"/>
          <w:rtl/>
        </w:rPr>
        <w:t>م صداى گر</w:t>
      </w:r>
      <w:r w:rsidR="005209CB" w:rsidRPr="00D9582B">
        <w:rPr>
          <w:rStyle w:val="Char5"/>
          <w:spacing w:val="0"/>
          <w:rtl/>
        </w:rPr>
        <w:t>ی</w:t>
      </w:r>
      <w:r w:rsidRPr="00D9582B">
        <w:rPr>
          <w:rStyle w:val="Char5"/>
          <w:spacing w:val="0"/>
          <w:rtl/>
        </w:rPr>
        <w:t>ه‏اش آنچنان آش</w:t>
      </w:r>
      <w:r w:rsidR="005209CB" w:rsidRPr="00D9582B">
        <w:rPr>
          <w:rStyle w:val="Char5"/>
          <w:spacing w:val="0"/>
          <w:rtl/>
        </w:rPr>
        <w:t>ک</w:t>
      </w:r>
      <w:r w:rsidRPr="00D9582B">
        <w:rPr>
          <w:rStyle w:val="Char5"/>
          <w:spacing w:val="0"/>
          <w:rtl/>
        </w:rPr>
        <w:t xml:space="preserve">ار شد </w:t>
      </w:r>
      <w:r w:rsidR="005209CB" w:rsidRPr="00D9582B">
        <w:rPr>
          <w:rStyle w:val="Char5"/>
          <w:spacing w:val="0"/>
          <w:rtl/>
        </w:rPr>
        <w:t>ک</w:t>
      </w:r>
      <w:r w:rsidRPr="00D9582B">
        <w:rPr>
          <w:rStyle w:val="Char5"/>
          <w:spacing w:val="0"/>
          <w:rtl/>
        </w:rPr>
        <w:t>ه پ</w:t>
      </w:r>
      <w:r w:rsidR="005209CB" w:rsidRPr="00D9582B">
        <w:rPr>
          <w:rStyle w:val="Char5"/>
          <w:spacing w:val="0"/>
          <w:rtl/>
        </w:rPr>
        <w:t>ی</w:t>
      </w:r>
      <w:r w:rsidRPr="00D9582B">
        <w:rPr>
          <w:rStyle w:val="Char5"/>
          <w:spacing w:val="0"/>
          <w:rtl/>
        </w:rPr>
        <w:t>ر و جوان</w:t>
      </w:r>
      <w:r w:rsidR="003A06E3" w:rsidRPr="00D9582B">
        <w:rPr>
          <w:rStyle w:val="Char5"/>
          <w:spacing w:val="0"/>
          <w:rtl/>
        </w:rPr>
        <w:t xml:space="preserve"> آن را </w:t>
      </w:r>
      <w:r w:rsidRPr="00D9582B">
        <w:rPr>
          <w:rStyle w:val="Char5"/>
          <w:spacing w:val="0"/>
          <w:rtl/>
        </w:rPr>
        <w:t>شن</w:t>
      </w:r>
      <w:r w:rsidR="005209CB" w:rsidRPr="00D9582B">
        <w:rPr>
          <w:rStyle w:val="Char5"/>
          <w:spacing w:val="0"/>
          <w:rtl/>
        </w:rPr>
        <w:t>ی</w:t>
      </w:r>
      <w:r w:rsidRPr="00D9582B">
        <w:rPr>
          <w:rStyle w:val="Char5"/>
          <w:spacing w:val="0"/>
          <w:rtl/>
        </w:rPr>
        <w:t xml:space="preserve">دند. </w:t>
      </w:r>
      <w:r w:rsidR="005209CB" w:rsidRPr="00D9582B">
        <w:rPr>
          <w:rStyle w:val="Char5"/>
          <w:spacing w:val="0"/>
          <w:rtl/>
        </w:rPr>
        <w:t>ی</w:t>
      </w:r>
      <w:r w:rsidRPr="00D9582B">
        <w:rPr>
          <w:rStyle w:val="Char5"/>
          <w:spacing w:val="0"/>
          <w:rtl/>
        </w:rPr>
        <w:t>اران پ</w:t>
      </w:r>
      <w:r w:rsidR="005209CB" w:rsidRPr="00D9582B">
        <w:rPr>
          <w:rStyle w:val="Char5"/>
          <w:spacing w:val="0"/>
          <w:rtl/>
        </w:rPr>
        <w:t>ی</w:t>
      </w:r>
      <w:r w:rsidRPr="00D9582B">
        <w:rPr>
          <w:rStyle w:val="Char5"/>
          <w:spacing w:val="0"/>
          <w:rtl/>
        </w:rPr>
        <w:t>امبر در ح</w:t>
      </w:r>
      <w:r w:rsidR="005209CB" w:rsidRPr="00D9582B">
        <w:rPr>
          <w:rStyle w:val="Char5"/>
          <w:spacing w:val="0"/>
          <w:rtl/>
        </w:rPr>
        <w:t>ی</w:t>
      </w:r>
      <w:r w:rsidRPr="00D9582B">
        <w:rPr>
          <w:rStyle w:val="Char5"/>
          <w:spacing w:val="0"/>
          <w:rtl/>
        </w:rPr>
        <w:t>رت فرو رفتند. آنگا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نزد آن رفت و دست مبار</w:t>
      </w:r>
      <w:r w:rsidR="005209CB" w:rsidRPr="00D9582B">
        <w:rPr>
          <w:rStyle w:val="Char5"/>
          <w:spacing w:val="0"/>
          <w:rtl/>
        </w:rPr>
        <w:t>ک</w:t>
      </w:r>
      <w:r w:rsidRPr="00D9582B">
        <w:rPr>
          <w:rStyle w:val="Char5"/>
          <w:spacing w:val="0"/>
          <w:rtl/>
        </w:rPr>
        <w:t xml:space="preserve">ش را روى آن </w:t>
      </w:r>
      <w:r w:rsidR="005209CB" w:rsidRPr="00D9582B">
        <w:rPr>
          <w:rStyle w:val="Char5"/>
          <w:spacing w:val="0"/>
          <w:rtl/>
        </w:rPr>
        <w:t>ک</w:t>
      </w:r>
      <w:r w:rsidRPr="00D9582B">
        <w:rPr>
          <w:rStyle w:val="Char5"/>
          <w:spacing w:val="0"/>
          <w:rtl/>
        </w:rPr>
        <w:t>ش</w:t>
      </w:r>
      <w:r w:rsidR="005209CB" w:rsidRPr="00D9582B">
        <w:rPr>
          <w:rStyle w:val="Char5"/>
          <w:spacing w:val="0"/>
          <w:rtl/>
        </w:rPr>
        <w:t>ی</w:t>
      </w:r>
      <w:r w:rsidRPr="00D9582B">
        <w:rPr>
          <w:rStyle w:val="Char5"/>
          <w:spacing w:val="0"/>
          <w:rtl/>
        </w:rPr>
        <w:t>د. از آن پس، گر</w:t>
      </w:r>
      <w:r w:rsidR="005209CB" w:rsidRPr="00D9582B">
        <w:rPr>
          <w:rStyle w:val="Char5"/>
          <w:spacing w:val="0"/>
          <w:rtl/>
        </w:rPr>
        <w:t>ی</w:t>
      </w:r>
      <w:r w:rsidRPr="00D9582B">
        <w:rPr>
          <w:rStyle w:val="Char5"/>
          <w:spacing w:val="0"/>
          <w:rtl/>
        </w:rPr>
        <w:t xml:space="preserve">ه‏اش خاتمه </w:t>
      </w:r>
      <w:r w:rsidR="005209CB" w:rsidRPr="00D9582B">
        <w:rPr>
          <w:rStyle w:val="Char5"/>
          <w:spacing w:val="0"/>
          <w:rtl/>
        </w:rPr>
        <w:t>ی</w:t>
      </w:r>
      <w:r w:rsidRPr="00D9582B">
        <w:rPr>
          <w:rStyle w:val="Char5"/>
          <w:spacing w:val="0"/>
          <w:rtl/>
        </w:rPr>
        <w:t>افت.</w:t>
      </w:r>
    </w:p>
    <w:p w:rsidR="006E1CD1" w:rsidRPr="00D9582B" w:rsidRDefault="006E1CD1" w:rsidP="00D9582B">
      <w:pPr>
        <w:pStyle w:val="ListParagraph"/>
        <w:numPr>
          <w:ilvl w:val="0"/>
          <w:numId w:val="145"/>
        </w:numPr>
        <w:jc w:val="both"/>
        <w:rPr>
          <w:rStyle w:val="Char5"/>
          <w:spacing w:val="0"/>
          <w:rtl/>
        </w:rPr>
      </w:pPr>
      <w:r w:rsidRPr="00D9582B">
        <w:rPr>
          <w:rStyle w:val="Char5"/>
          <w:spacing w:val="0"/>
          <w:rtl/>
        </w:rPr>
        <w:t>نفر</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ردن پ</w:t>
      </w:r>
      <w:r w:rsidR="005209CB" w:rsidRPr="00D9582B">
        <w:rPr>
          <w:rStyle w:val="Char5"/>
          <w:spacing w:val="0"/>
          <w:rtl/>
        </w:rPr>
        <w:t>ی</w:t>
      </w:r>
      <w:r w:rsidRPr="00D9582B">
        <w:rPr>
          <w:rStyle w:val="Char5"/>
          <w:spacing w:val="0"/>
          <w:rtl/>
        </w:rPr>
        <w:t>امبر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w:t>
      </w:r>
      <w:r w:rsidR="005209CB" w:rsidRPr="00D9582B">
        <w:rPr>
          <w:rStyle w:val="Char5"/>
          <w:spacing w:val="0"/>
          <w:rtl/>
        </w:rPr>
        <w:t>ک</w:t>
      </w:r>
      <w:r w:rsidRPr="00D9582B">
        <w:rPr>
          <w:rStyle w:val="Char5"/>
          <w:spacing w:val="0"/>
          <w:rtl/>
        </w:rPr>
        <w:t>سرى را و نابود شدن پادشاهى و سلطنت او.</w:t>
      </w:r>
    </w:p>
    <w:p w:rsidR="006E1CD1" w:rsidRPr="00D9582B" w:rsidRDefault="006E1CD1" w:rsidP="00D9582B">
      <w:pPr>
        <w:pStyle w:val="ListParagraph"/>
        <w:numPr>
          <w:ilvl w:val="0"/>
          <w:numId w:val="145"/>
        </w:numPr>
        <w:jc w:val="both"/>
        <w:rPr>
          <w:rStyle w:val="Char5"/>
          <w:spacing w:val="0"/>
          <w:rtl/>
        </w:rPr>
      </w:pPr>
      <w:r w:rsidRPr="00D9582B">
        <w:rPr>
          <w:rStyle w:val="Char5"/>
          <w:spacing w:val="0"/>
          <w:rtl/>
        </w:rPr>
        <w:t>دعاى خ</w:t>
      </w:r>
      <w:r w:rsidR="005209CB" w:rsidRPr="00D9582B">
        <w:rPr>
          <w:rStyle w:val="Char5"/>
          <w:spacing w:val="0"/>
          <w:rtl/>
        </w:rPr>
        <w:t>ی</w:t>
      </w:r>
      <w:r w:rsidRPr="00D9582B">
        <w:rPr>
          <w:rStyle w:val="Char5"/>
          <w:spacing w:val="0"/>
          <w:rtl/>
        </w:rPr>
        <w:t>ر آنحضرت</w:t>
      </w:r>
      <w:r w:rsidRPr="00D9582B">
        <w:rPr>
          <w:rFonts w:cs="CTraditional Arabic"/>
          <w:rtl/>
          <w:lang w:bidi="fa-IR"/>
        </w:rPr>
        <w:t>ص</w:t>
      </w:r>
      <w:r w:rsidRPr="00D9582B">
        <w:rPr>
          <w:rStyle w:val="Char5"/>
          <w:spacing w:val="0"/>
          <w:rtl/>
        </w:rPr>
        <w:t xml:space="preserve"> در مورد ابن عباس: پ</w:t>
      </w:r>
      <w:r w:rsidR="005209CB" w:rsidRPr="00D9582B">
        <w:rPr>
          <w:rStyle w:val="Char5"/>
          <w:spacing w:val="0"/>
          <w:rtl/>
        </w:rPr>
        <w:t>ی</w:t>
      </w:r>
      <w:r w:rsidRPr="00D9582B">
        <w:rPr>
          <w:rStyle w:val="Char5"/>
          <w:spacing w:val="0"/>
          <w:rtl/>
        </w:rPr>
        <w:t>امبر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راى ابن عباس</w:t>
      </w:r>
      <w:r w:rsidRPr="00D9582B">
        <w:rPr>
          <w:rFonts w:cs="CTraditional Arabic"/>
          <w:rtl/>
          <w:lang w:bidi="fa-IR"/>
        </w:rPr>
        <w:t>ب</w:t>
      </w:r>
      <w:r w:rsidRPr="00D9582B">
        <w:rPr>
          <w:rStyle w:val="Char5"/>
          <w:spacing w:val="0"/>
          <w:rtl/>
        </w:rPr>
        <w:t xml:space="preserve"> دعا </w:t>
      </w:r>
      <w:r w:rsidR="005209CB" w:rsidRPr="00D9582B">
        <w:rPr>
          <w:rStyle w:val="Char5"/>
          <w:spacing w:val="0"/>
          <w:rtl/>
        </w:rPr>
        <w:t>ک</w:t>
      </w:r>
      <w:r w:rsidRPr="00D9582B">
        <w:rPr>
          <w:rStyle w:val="Char5"/>
          <w:spacing w:val="0"/>
          <w:rtl/>
        </w:rPr>
        <w:t xml:space="preserve">رد </w:t>
      </w:r>
      <w:r w:rsidR="005209CB" w:rsidRPr="00D9582B">
        <w:rPr>
          <w:rStyle w:val="Char5"/>
          <w:spacing w:val="0"/>
          <w:rtl/>
        </w:rPr>
        <w:t>ک</w:t>
      </w:r>
      <w:r w:rsidRPr="00D9582B">
        <w:rPr>
          <w:rStyle w:val="Char5"/>
          <w:spacing w:val="0"/>
          <w:rtl/>
        </w:rPr>
        <w:t>ه خداوند، فقه و ب</w:t>
      </w:r>
      <w:r w:rsidR="005209CB" w:rsidRPr="00D9582B">
        <w:rPr>
          <w:rStyle w:val="Char5"/>
          <w:spacing w:val="0"/>
          <w:rtl/>
        </w:rPr>
        <w:t>ی</w:t>
      </w:r>
      <w:r w:rsidRPr="00D9582B">
        <w:rPr>
          <w:rStyle w:val="Char5"/>
          <w:spacing w:val="0"/>
          <w:rtl/>
        </w:rPr>
        <w:t>نش د</w:t>
      </w:r>
      <w:r w:rsidR="005209CB" w:rsidRPr="00D9582B">
        <w:rPr>
          <w:rStyle w:val="Char5"/>
          <w:spacing w:val="0"/>
          <w:rtl/>
        </w:rPr>
        <w:t>ی</w:t>
      </w:r>
      <w:r w:rsidRPr="00D9582B">
        <w:rPr>
          <w:rStyle w:val="Char5"/>
          <w:spacing w:val="0"/>
          <w:rtl/>
        </w:rPr>
        <w:t>نى‏اش را ب</w:t>
      </w:r>
      <w:r w:rsidR="005209CB" w:rsidRPr="00D9582B">
        <w:rPr>
          <w:rStyle w:val="Char5"/>
          <w:spacing w:val="0"/>
          <w:rtl/>
        </w:rPr>
        <w:t>ی</w:t>
      </w:r>
      <w:r w:rsidRPr="00D9582B">
        <w:rPr>
          <w:rStyle w:val="Char5"/>
          <w:spacing w:val="0"/>
          <w:rtl/>
        </w:rPr>
        <w:t>ف</w:t>
      </w:r>
      <w:r w:rsidR="007606F4" w:rsidRPr="00D9582B">
        <w:rPr>
          <w:rStyle w:val="Char5"/>
          <w:spacing w:val="0"/>
          <w:rtl/>
        </w:rPr>
        <w:t>زا</w:t>
      </w:r>
      <w:r w:rsidR="005209CB" w:rsidRPr="00D9582B">
        <w:rPr>
          <w:rStyle w:val="Char5"/>
          <w:spacing w:val="0"/>
          <w:rtl/>
        </w:rPr>
        <w:t>ی</w:t>
      </w:r>
      <w:r w:rsidR="007606F4" w:rsidRPr="00D9582B">
        <w:rPr>
          <w:rStyle w:val="Char5"/>
          <w:spacing w:val="0"/>
          <w:rtl/>
        </w:rPr>
        <w:t xml:space="preserve">د: در اثر آن بود </w:t>
      </w:r>
      <w:r w:rsidR="005209CB" w:rsidRPr="00D9582B">
        <w:rPr>
          <w:rStyle w:val="Char5"/>
          <w:spacing w:val="0"/>
          <w:rtl/>
        </w:rPr>
        <w:t>ک</w:t>
      </w:r>
      <w:r w:rsidR="007606F4" w:rsidRPr="00D9582B">
        <w:rPr>
          <w:rStyle w:val="Char5"/>
          <w:spacing w:val="0"/>
          <w:rtl/>
        </w:rPr>
        <w:t>ه ابن عباس</w:t>
      </w:r>
      <w:r w:rsidRPr="00D9582B">
        <w:rPr>
          <w:rStyle w:val="Char5"/>
          <w:spacing w:val="0"/>
          <w:rtl/>
        </w:rPr>
        <w:t xml:space="preserve"> </w:t>
      </w:r>
      <w:r w:rsidRPr="00D9582B">
        <w:rPr>
          <w:rFonts w:cs="CTraditional Arabic"/>
          <w:rtl/>
          <w:lang w:bidi="fa-IR"/>
        </w:rPr>
        <w:t>ب</w:t>
      </w:r>
      <w:r w:rsidRPr="00D9582B">
        <w:rPr>
          <w:rStyle w:val="Char5"/>
          <w:spacing w:val="0"/>
          <w:rtl/>
        </w:rPr>
        <w:t xml:space="preserve"> </w:t>
      </w:r>
      <w:r w:rsidR="005209CB" w:rsidRPr="00D9582B">
        <w:rPr>
          <w:rStyle w:val="Char5"/>
          <w:spacing w:val="0"/>
          <w:rtl/>
        </w:rPr>
        <w:t>یک</w:t>
      </w:r>
      <w:r w:rsidRPr="00D9582B">
        <w:rPr>
          <w:rStyle w:val="Char5"/>
          <w:spacing w:val="0"/>
          <w:rtl/>
        </w:rPr>
        <w:t>ى از بزرگ</w:t>
      </w:r>
      <w:r w:rsidR="007606F4" w:rsidRPr="00D9582B">
        <w:rPr>
          <w:rStyle w:val="Char5"/>
          <w:rFonts w:hint="cs"/>
          <w:spacing w:val="0"/>
          <w:rtl/>
        </w:rPr>
        <w:t>‌</w:t>
      </w:r>
      <w:r w:rsidRPr="00D9582B">
        <w:rPr>
          <w:rStyle w:val="Char5"/>
          <w:spacing w:val="0"/>
          <w:rtl/>
        </w:rPr>
        <w:t>تر</w:t>
      </w:r>
      <w:r w:rsidR="005209CB" w:rsidRPr="00D9582B">
        <w:rPr>
          <w:rStyle w:val="Char5"/>
          <w:spacing w:val="0"/>
          <w:rtl/>
        </w:rPr>
        <w:t>ی</w:t>
      </w:r>
      <w:r w:rsidRPr="00D9582B">
        <w:rPr>
          <w:rStyle w:val="Char5"/>
          <w:spacing w:val="0"/>
          <w:rtl/>
        </w:rPr>
        <w:t>ن فقهاى امت اسلام شد.</w:t>
      </w:r>
    </w:p>
    <w:p w:rsidR="006E1CD1" w:rsidRPr="00D9582B" w:rsidRDefault="006E1CD1" w:rsidP="00D9582B">
      <w:pPr>
        <w:pStyle w:val="ListParagraph"/>
        <w:numPr>
          <w:ilvl w:val="0"/>
          <w:numId w:val="145"/>
        </w:numPr>
        <w:jc w:val="both"/>
        <w:rPr>
          <w:rStyle w:val="Char5"/>
          <w:spacing w:val="0"/>
          <w:rtl/>
        </w:rPr>
      </w:pPr>
      <w:r w:rsidRPr="00D9582B">
        <w:rPr>
          <w:rStyle w:val="Char5"/>
          <w:spacing w:val="0"/>
          <w:rtl/>
        </w:rPr>
        <w:t>ز</w:t>
      </w:r>
      <w:r w:rsidR="005209CB" w:rsidRPr="00D9582B">
        <w:rPr>
          <w:rStyle w:val="Char5"/>
          <w:spacing w:val="0"/>
          <w:rtl/>
        </w:rPr>
        <w:t>ی</w:t>
      </w:r>
      <w:r w:rsidRPr="00D9582B">
        <w:rPr>
          <w:rStyle w:val="Char5"/>
          <w:spacing w:val="0"/>
          <w:rtl/>
        </w:rPr>
        <w:t>اد شدن طعام. چنان</w:t>
      </w:r>
      <w:r w:rsidR="005209CB" w:rsidRPr="00D9582B">
        <w:rPr>
          <w:rStyle w:val="Char5"/>
          <w:spacing w:val="0"/>
          <w:rtl/>
        </w:rPr>
        <w:t>ک</w:t>
      </w:r>
      <w:r w:rsidRPr="00D9582B">
        <w:rPr>
          <w:rStyle w:val="Char5"/>
          <w:spacing w:val="0"/>
          <w:rtl/>
        </w:rPr>
        <w:t xml:space="preserve">ه دو </w:t>
      </w:r>
      <w:r w:rsidR="005209CB" w:rsidRPr="00D9582B">
        <w:rPr>
          <w:rStyle w:val="Char5"/>
          <w:spacing w:val="0"/>
          <w:rtl/>
        </w:rPr>
        <w:t>کی</w:t>
      </w:r>
      <w:r w:rsidRPr="00D9582B">
        <w:rPr>
          <w:rStyle w:val="Char5"/>
          <w:spacing w:val="0"/>
          <w:rtl/>
        </w:rPr>
        <w:t>لوآرد جو براى ب</w:t>
      </w:r>
      <w:r w:rsidR="005209CB" w:rsidRPr="00D9582B">
        <w:rPr>
          <w:rStyle w:val="Char5"/>
          <w:spacing w:val="0"/>
          <w:rtl/>
        </w:rPr>
        <w:t>ی</w:t>
      </w:r>
      <w:r w:rsidRPr="00D9582B">
        <w:rPr>
          <w:rStyle w:val="Char5"/>
          <w:spacing w:val="0"/>
          <w:rtl/>
        </w:rPr>
        <w:t xml:space="preserve">ش از هشتاد نفر </w:t>
      </w:r>
      <w:r w:rsidR="005209CB" w:rsidRPr="00D9582B">
        <w:rPr>
          <w:rStyle w:val="Char5"/>
          <w:spacing w:val="0"/>
          <w:rtl/>
        </w:rPr>
        <w:t>ک</w:t>
      </w:r>
      <w:r w:rsidRPr="00D9582B">
        <w:rPr>
          <w:rStyle w:val="Char5"/>
          <w:spacing w:val="0"/>
          <w:rtl/>
        </w:rPr>
        <w:t>ف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رد.</w:t>
      </w:r>
    </w:p>
    <w:p w:rsidR="006E1CD1" w:rsidRPr="00D9582B" w:rsidRDefault="006E1CD1" w:rsidP="00D9582B">
      <w:pPr>
        <w:pStyle w:val="ListParagraph"/>
        <w:numPr>
          <w:ilvl w:val="0"/>
          <w:numId w:val="145"/>
        </w:numPr>
        <w:jc w:val="both"/>
        <w:rPr>
          <w:rStyle w:val="Char5"/>
          <w:spacing w:val="0"/>
          <w:rtl/>
        </w:rPr>
      </w:pPr>
      <w:r w:rsidRPr="00D9582B">
        <w:rPr>
          <w:rStyle w:val="Char5"/>
          <w:spacing w:val="0"/>
          <w:rtl/>
        </w:rPr>
        <w:t>فواره زدن آب از سر انگشت</w:t>
      </w:r>
      <w:r w:rsidR="007606F4" w:rsidRPr="00D9582B">
        <w:rPr>
          <w:rStyle w:val="Char5"/>
          <w:rFonts w:hint="cs"/>
          <w:spacing w:val="0"/>
          <w:rtl/>
        </w:rPr>
        <w:t>‌</w:t>
      </w:r>
      <w:r w:rsidRPr="00D9582B">
        <w:rPr>
          <w:rStyle w:val="Char5"/>
          <w:spacing w:val="0"/>
          <w:rtl/>
        </w:rPr>
        <w:t>هاى مبار</w:t>
      </w:r>
      <w:r w:rsidR="005209CB" w:rsidRPr="00D9582B">
        <w:rPr>
          <w:rStyle w:val="Char5"/>
          <w:spacing w:val="0"/>
          <w:rtl/>
        </w:rPr>
        <w:t>ک</w:t>
      </w:r>
      <w:r w:rsidRPr="00D9582B">
        <w:rPr>
          <w:rStyle w:val="Char5"/>
          <w:spacing w:val="0"/>
          <w:rtl/>
        </w:rPr>
        <w:t xml:space="preserve"> آنحضرت</w:t>
      </w:r>
      <w:r w:rsidRPr="00D9582B">
        <w:rPr>
          <w:rFonts w:cs="CTraditional Arabic"/>
          <w:rtl/>
          <w:lang w:bidi="fa-IR"/>
        </w:rPr>
        <w:t>ص</w:t>
      </w:r>
      <w:r w:rsidRPr="00D9582B">
        <w:rPr>
          <w:rStyle w:val="Char5"/>
          <w:spacing w:val="0"/>
          <w:rtl/>
        </w:rPr>
        <w:t>: روز صلح حد</w:t>
      </w:r>
      <w:r w:rsidR="005209CB" w:rsidRPr="00D9582B">
        <w:rPr>
          <w:rStyle w:val="Char5"/>
          <w:spacing w:val="0"/>
          <w:rtl/>
        </w:rPr>
        <w:t>ی</w:t>
      </w:r>
      <w:r w:rsidRPr="00D9582B">
        <w:rPr>
          <w:rStyle w:val="Char5"/>
          <w:spacing w:val="0"/>
          <w:rtl/>
        </w:rPr>
        <w:t>ب</w:t>
      </w:r>
      <w:r w:rsidR="005209CB" w:rsidRPr="00D9582B">
        <w:rPr>
          <w:rStyle w:val="Char5"/>
          <w:spacing w:val="0"/>
          <w:rtl/>
        </w:rPr>
        <w:t>ی</w:t>
      </w:r>
      <w:r w:rsidRPr="00D9582B">
        <w:rPr>
          <w:rStyle w:val="Char5"/>
          <w:spacing w:val="0"/>
          <w:rtl/>
        </w:rPr>
        <w:t>ه، اصحاب نزد رسول خدا</w:t>
      </w:r>
      <w:r w:rsidRPr="00D9582B">
        <w:rPr>
          <w:rFonts w:cs="CTraditional Arabic"/>
          <w:rtl/>
          <w:lang w:bidi="fa-IR"/>
        </w:rPr>
        <w:t>ص</w:t>
      </w:r>
      <w:r w:rsidRPr="00D9582B">
        <w:rPr>
          <w:rStyle w:val="Char5"/>
          <w:spacing w:val="0"/>
          <w:rtl/>
        </w:rPr>
        <w:t xml:space="preserve"> از بى‏آبى ش</w:t>
      </w:r>
      <w:r w:rsidR="005209CB" w:rsidRPr="00D9582B">
        <w:rPr>
          <w:rStyle w:val="Char5"/>
          <w:spacing w:val="0"/>
          <w:rtl/>
        </w:rPr>
        <w:t>ک</w:t>
      </w:r>
      <w:r w:rsidRPr="00D9582B">
        <w:rPr>
          <w:rStyle w:val="Char5"/>
          <w:spacing w:val="0"/>
          <w:rtl/>
        </w:rPr>
        <w:t>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ردند و گفتند: ه</w:t>
      </w:r>
      <w:r w:rsidR="005209CB" w:rsidRPr="00D9582B">
        <w:rPr>
          <w:rStyle w:val="Char5"/>
          <w:spacing w:val="0"/>
          <w:rtl/>
        </w:rPr>
        <w:t>ی</w:t>
      </w:r>
      <w:r w:rsidRPr="00D9582B">
        <w:rPr>
          <w:rStyle w:val="Char5"/>
          <w:spacing w:val="0"/>
          <w:rtl/>
        </w:rPr>
        <w:t>چ آبى جز آب ا</w:t>
      </w:r>
      <w:r w:rsidR="005209CB" w:rsidRPr="00D9582B">
        <w:rPr>
          <w:rStyle w:val="Char5"/>
          <w:spacing w:val="0"/>
          <w:rtl/>
        </w:rPr>
        <w:t>ی</w:t>
      </w:r>
      <w:r w:rsidRPr="00D9582B">
        <w:rPr>
          <w:rStyle w:val="Char5"/>
          <w:spacing w:val="0"/>
          <w:rtl/>
        </w:rPr>
        <w:t xml:space="preserve">ن ظرف </w:t>
      </w:r>
      <w:r w:rsidR="005209CB" w:rsidRPr="00D9582B">
        <w:rPr>
          <w:rStyle w:val="Char5"/>
          <w:spacing w:val="0"/>
          <w:rtl/>
        </w:rPr>
        <w:t>ک</w:t>
      </w:r>
      <w:r w:rsidRPr="00D9582B">
        <w:rPr>
          <w:rStyle w:val="Char5"/>
          <w:spacing w:val="0"/>
          <w:rtl/>
        </w:rPr>
        <w:t>ه در اخت</w:t>
      </w:r>
      <w:r w:rsidR="005209CB" w:rsidRPr="00D9582B">
        <w:rPr>
          <w:rStyle w:val="Char5"/>
          <w:spacing w:val="0"/>
          <w:rtl/>
        </w:rPr>
        <w:t>ی</w:t>
      </w:r>
      <w:r w:rsidRPr="00D9582B">
        <w:rPr>
          <w:rStyle w:val="Char5"/>
          <w:spacing w:val="0"/>
          <w:rtl/>
        </w:rPr>
        <w:t>ار شماست و با آن وضو مى‏گ</w:t>
      </w:r>
      <w:r w:rsidR="005209CB" w:rsidRPr="00D9582B">
        <w:rPr>
          <w:rStyle w:val="Char5"/>
          <w:spacing w:val="0"/>
          <w:rtl/>
        </w:rPr>
        <w:t>ی</w:t>
      </w:r>
      <w:r w:rsidRPr="00D9582B">
        <w:rPr>
          <w:rStyle w:val="Char5"/>
          <w:spacing w:val="0"/>
          <w:rtl/>
        </w:rPr>
        <w:t>ر</w:t>
      </w:r>
      <w:r w:rsidR="005209CB" w:rsidRPr="00D9582B">
        <w:rPr>
          <w:rStyle w:val="Char5"/>
          <w:spacing w:val="0"/>
          <w:rtl/>
        </w:rPr>
        <w:t>ی</w:t>
      </w:r>
      <w:r w:rsidRPr="00D9582B">
        <w:rPr>
          <w:rStyle w:val="Char5"/>
          <w:spacing w:val="0"/>
          <w:rtl/>
        </w:rPr>
        <w:t>د، وجود ندارد.</w:t>
      </w:r>
    </w:p>
    <w:p w:rsidR="006E1CD1" w:rsidRPr="00D9582B" w:rsidRDefault="006E1CD1" w:rsidP="00D9582B">
      <w:pPr>
        <w:ind w:firstLine="284"/>
        <w:jc w:val="both"/>
        <w:rPr>
          <w:rStyle w:val="Char5"/>
          <w:spacing w:val="0"/>
          <w:rtl/>
        </w:rPr>
      </w:pP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ست مبار</w:t>
      </w:r>
      <w:r w:rsidR="005209CB" w:rsidRPr="00D9582B">
        <w:rPr>
          <w:rStyle w:val="Char5"/>
          <w:spacing w:val="0"/>
          <w:rtl/>
        </w:rPr>
        <w:t>ک</w:t>
      </w:r>
      <w:r w:rsidRPr="00D9582B">
        <w:rPr>
          <w:rStyle w:val="Char5"/>
          <w:spacing w:val="0"/>
          <w:rtl/>
        </w:rPr>
        <w:t>ش را داخل آب فرو برد آب از سر انگشت‏هاى آنحضرت</w:t>
      </w:r>
      <w:r w:rsidRPr="00D9582B">
        <w:rPr>
          <w:rFonts w:cs="CTraditional Arabic"/>
          <w:rtl/>
          <w:lang w:bidi="fa-IR"/>
        </w:rPr>
        <w:t>ص</w:t>
      </w:r>
      <w:r w:rsidRPr="00D9582B">
        <w:rPr>
          <w:rStyle w:val="Char5"/>
          <w:spacing w:val="0"/>
          <w:rtl/>
        </w:rPr>
        <w:t xml:space="preserve"> مانند چشمه آب فواره زد. تمام مردم </w:t>
      </w:r>
      <w:r w:rsidR="005209CB" w:rsidRPr="00D9582B">
        <w:rPr>
          <w:rStyle w:val="Char5"/>
          <w:spacing w:val="0"/>
          <w:rtl/>
        </w:rPr>
        <w:t>ک</w:t>
      </w:r>
      <w:r w:rsidRPr="00D9582B">
        <w:rPr>
          <w:rStyle w:val="Char5"/>
          <w:spacing w:val="0"/>
          <w:rtl/>
        </w:rPr>
        <w:t>ه تعدادشان حدود 1500 تن بود از آن آب، نوش</w:t>
      </w:r>
      <w:r w:rsidR="005209CB" w:rsidRPr="00D9582B">
        <w:rPr>
          <w:rStyle w:val="Char5"/>
          <w:spacing w:val="0"/>
          <w:rtl/>
        </w:rPr>
        <w:t>ی</w:t>
      </w:r>
      <w:r w:rsidRPr="00D9582B">
        <w:rPr>
          <w:rStyle w:val="Char5"/>
          <w:spacing w:val="0"/>
          <w:rtl/>
        </w:rPr>
        <w:t>دند و</w:t>
      </w:r>
      <w:r w:rsidR="007606F4" w:rsidRPr="00D9582B">
        <w:rPr>
          <w:rStyle w:val="Char5"/>
          <w:spacing w:val="0"/>
          <w:rtl/>
        </w:rPr>
        <w:t xml:space="preserve"> وضو گرفتند و همه را </w:t>
      </w:r>
      <w:r w:rsidR="005209CB" w:rsidRPr="00D9582B">
        <w:rPr>
          <w:rStyle w:val="Char5"/>
          <w:spacing w:val="0"/>
          <w:rtl/>
        </w:rPr>
        <w:t>ک</w:t>
      </w:r>
      <w:r w:rsidR="007606F4" w:rsidRPr="00D9582B">
        <w:rPr>
          <w:rStyle w:val="Char5"/>
          <w:spacing w:val="0"/>
          <w:rtl/>
        </w:rPr>
        <w:t>فا</w:t>
      </w:r>
      <w:r w:rsidR="005209CB" w:rsidRPr="00D9582B">
        <w:rPr>
          <w:rStyle w:val="Char5"/>
          <w:spacing w:val="0"/>
          <w:rtl/>
        </w:rPr>
        <w:t>ی</w:t>
      </w:r>
      <w:r w:rsidR="007606F4" w:rsidRPr="00D9582B">
        <w:rPr>
          <w:rStyle w:val="Char5"/>
          <w:spacing w:val="0"/>
          <w:rtl/>
        </w:rPr>
        <w:t xml:space="preserve">ت </w:t>
      </w:r>
      <w:r w:rsidR="005209CB" w:rsidRPr="00D9582B">
        <w:rPr>
          <w:rStyle w:val="Char5"/>
          <w:spacing w:val="0"/>
          <w:rtl/>
        </w:rPr>
        <w:t>ک</w:t>
      </w:r>
      <w:r w:rsidR="007606F4" w:rsidRPr="00D9582B">
        <w:rPr>
          <w:rStyle w:val="Char5"/>
          <w:spacing w:val="0"/>
          <w:rtl/>
        </w:rPr>
        <w:t>رد.</w:t>
      </w:r>
    </w:p>
    <w:p w:rsidR="006E1CD1" w:rsidRPr="00D9582B" w:rsidRDefault="006E1CD1" w:rsidP="00D9582B">
      <w:pPr>
        <w:pStyle w:val="ListParagraph"/>
        <w:numPr>
          <w:ilvl w:val="0"/>
          <w:numId w:val="145"/>
        </w:numPr>
        <w:jc w:val="both"/>
        <w:rPr>
          <w:rStyle w:val="Char5"/>
          <w:spacing w:val="0"/>
          <w:rtl/>
        </w:rPr>
      </w:pPr>
      <w:r w:rsidRPr="00D9582B">
        <w:rPr>
          <w:rStyle w:val="Char5"/>
          <w:spacing w:val="0"/>
          <w:rtl/>
        </w:rPr>
        <w:t>معراج آنحضرت</w:t>
      </w:r>
      <w:r w:rsidRPr="00D9582B">
        <w:rPr>
          <w:rFonts w:cs="CTraditional Arabic"/>
          <w:rtl/>
          <w:lang w:bidi="fa-IR"/>
        </w:rPr>
        <w:t>ص</w:t>
      </w:r>
      <w:r w:rsidRPr="00D9582B">
        <w:rPr>
          <w:rStyle w:val="Char5"/>
          <w:spacing w:val="0"/>
          <w:rtl/>
        </w:rPr>
        <w:t xml:space="preserve"> از مسجد الحرام تا مسجد الأقصى و از آنجا به آسمان هفتم، تا سدر</w:t>
      </w:r>
      <w:r w:rsidRPr="00D9582B">
        <w:rPr>
          <w:rFonts w:cs="B Badr"/>
          <w:rtl/>
          <w:lang w:bidi="fa-IR"/>
        </w:rPr>
        <w:t>ة</w:t>
      </w:r>
      <w:r w:rsidRPr="00D9582B">
        <w:rPr>
          <w:rStyle w:val="Char5"/>
          <w:spacing w:val="0"/>
          <w:rtl/>
        </w:rPr>
        <w:t>المنتهى و ملاقات پروردگار و مراجعت او به خوابگاهش قبل از فرا رس</w:t>
      </w:r>
      <w:r w:rsidR="005209CB" w:rsidRPr="00D9582B">
        <w:rPr>
          <w:rStyle w:val="Char5"/>
          <w:spacing w:val="0"/>
          <w:rtl/>
        </w:rPr>
        <w:t>ی</w:t>
      </w:r>
      <w:r w:rsidRPr="00D9582B">
        <w:rPr>
          <w:rStyle w:val="Char5"/>
          <w:spacing w:val="0"/>
          <w:rtl/>
        </w:rPr>
        <w:t>دن صبح.</w:t>
      </w:r>
    </w:p>
    <w:p w:rsidR="006E1CD1" w:rsidRPr="00D9582B" w:rsidRDefault="006E1CD1" w:rsidP="00D9582B">
      <w:pPr>
        <w:pStyle w:val="ListParagraph"/>
        <w:numPr>
          <w:ilvl w:val="0"/>
          <w:numId w:val="145"/>
        </w:numPr>
        <w:jc w:val="both"/>
        <w:rPr>
          <w:rStyle w:val="Char5"/>
          <w:spacing w:val="0"/>
          <w:rtl/>
        </w:rPr>
      </w:pPr>
      <w:r w:rsidRPr="00D9582B">
        <w:rPr>
          <w:rStyle w:val="Char5"/>
          <w:spacing w:val="0"/>
          <w:rtl/>
        </w:rPr>
        <w:t>بزرگ</w:t>
      </w:r>
      <w:r w:rsidR="007606F4" w:rsidRPr="00D9582B">
        <w:rPr>
          <w:rStyle w:val="Char5"/>
          <w:rFonts w:hint="cs"/>
          <w:spacing w:val="0"/>
          <w:rtl/>
        </w:rPr>
        <w:t>‌</w:t>
      </w:r>
      <w:r w:rsidRPr="00D9582B">
        <w:rPr>
          <w:rStyle w:val="Char5"/>
          <w:spacing w:val="0"/>
          <w:rtl/>
        </w:rPr>
        <w:t>تر</w:t>
      </w:r>
      <w:r w:rsidR="005209CB" w:rsidRPr="00D9582B">
        <w:rPr>
          <w:rStyle w:val="Char5"/>
          <w:spacing w:val="0"/>
          <w:rtl/>
        </w:rPr>
        <w:t>ی</w:t>
      </w:r>
      <w:r w:rsidRPr="00D9582B">
        <w:rPr>
          <w:rStyle w:val="Char5"/>
          <w:spacing w:val="0"/>
          <w:rtl/>
        </w:rPr>
        <w:t>ن معجز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قرآن </w:t>
      </w:r>
      <w:r w:rsidR="005209CB" w:rsidRPr="00D9582B">
        <w:rPr>
          <w:rStyle w:val="Char5"/>
          <w:spacing w:val="0"/>
          <w:rtl/>
        </w:rPr>
        <w:t>ک</w:t>
      </w:r>
      <w:r w:rsidRPr="00D9582B">
        <w:rPr>
          <w:rStyle w:val="Char5"/>
          <w:spacing w:val="0"/>
          <w:rtl/>
        </w:rPr>
        <w:t>ر</w:t>
      </w:r>
      <w:r w:rsidR="005209CB" w:rsidRPr="00D9582B">
        <w:rPr>
          <w:rStyle w:val="Char5"/>
          <w:spacing w:val="0"/>
          <w:rtl/>
        </w:rPr>
        <w:t>ی</w:t>
      </w:r>
      <w:r w:rsidRPr="00D9582B">
        <w:rPr>
          <w:rStyle w:val="Char5"/>
          <w:spacing w:val="0"/>
          <w:rtl/>
        </w:rPr>
        <w:t>م است.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تاب مقدس، حوادث گذشتگان و آ</w:t>
      </w:r>
      <w:r w:rsidR="005209CB" w:rsidRPr="00D9582B">
        <w:rPr>
          <w:rStyle w:val="Char5"/>
          <w:spacing w:val="0"/>
          <w:rtl/>
        </w:rPr>
        <w:t>ی</w:t>
      </w:r>
      <w:r w:rsidRPr="00D9582B">
        <w:rPr>
          <w:rStyle w:val="Char5"/>
          <w:spacing w:val="0"/>
          <w:rtl/>
        </w:rPr>
        <w:t>ندگان و رو</w:t>
      </w:r>
      <w:r w:rsidR="005209CB" w:rsidRPr="00D9582B">
        <w:rPr>
          <w:rStyle w:val="Char5"/>
          <w:spacing w:val="0"/>
          <w:rtl/>
        </w:rPr>
        <w:t>ی</w:t>
      </w:r>
      <w:r w:rsidRPr="00D9582B">
        <w:rPr>
          <w:rStyle w:val="Char5"/>
          <w:spacing w:val="0"/>
          <w:rtl/>
        </w:rPr>
        <w:t>دادهاى ب</w:t>
      </w:r>
      <w:r w:rsidR="005209CB" w:rsidRPr="00D9582B">
        <w:rPr>
          <w:rStyle w:val="Char5"/>
          <w:spacing w:val="0"/>
          <w:rtl/>
        </w:rPr>
        <w:t>ی</w:t>
      </w:r>
      <w:r w:rsidRPr="00D9582B">
        <w:rPr>
          <w:rStyle w:val="Char5"/>
          <w:spacing w:val="0"/>
          <w:rtl/>
        </w:rPr>
        <w:t>ن گذشته و آ</w:t>
      </w:r>
      <w:r w:rsidR="005209CB" w:rsidRPr="00D9582B">
        <w:rPr>
          <w:rStyle w:val="Char5"/>
          <w:spacing w:val="0"/>
          <w:rtl/>
        </w:rPr>
        <w:t>ی</w:t>
      </w:r>
      <w:r w:rsidRPr="00D9582B">
        <w:rPr>
          <w:rStyle w:val="Char5"/>
          <w:spacing w:val="0"/>
          <w:rtl/>
        </w:rPr>
        <w:t>نده را بررسى نموده است و حاوى هدا</w:t>
      </w:r>
      <w:r w:rsidR="005209CB" w:rsidRPr="00D9582B">
        <w:rPr>
          <w:rStyle w:val="Char5"/>
          <w:spacing w:val="0"/>
          <w:rtl/>
        </w:rPr>
        <w:t>ی</w:t>
      </w:r>
      <w:r w:rsidRPr="00D9582B">
        <w:rPr>
          <w:rStyle w:val="Char5"/>
          <w:spacing w:val="0"/>
          <w:rtl/>
        </w:rPr>
        <w:t>ت و روشنى است. و دل</w:t>
      </w:r>
      <w:r w:rsidR="005209CB" w:rsidRPr="00D9582B">
        <w:rPr>
          <w:rStyle w:val="Char5"/>
          <w:spacing w:val="0"/>
          <w:rtl/>
        </w:rPr>
        <w:t>ی</w:t>
      </w:r>
      <w:r w:rsidRPr="00D9582B">
        <w:rPr>
          <w:rStyle w:val="Char5"/>
          <w:spacing w:val="0"/>
          <w:rtl/>
        </w:rPr>
        <w:t>ل گو</w:t>
      </w:r>
      <w:r w:rsidR="005209CB" w:rsidRPr="00D9582B">
        <w:rPr>
          <w:rStyle w:val="Char5"/>
          <w:spacing w:val="0"/>
          <w:rtl/>
        </w:rPr>
        <w:t>ی</w:t>
      </w:r>
      <w:r w:rsidRPr="00D9582B">
        <w:rPr>
          <w:rStyle w:val="Char5"/>
          <w:spacing w:val="0"/>
          <w:rtl/>
        </w:rPr>
        <w:t>اى بر صدق و حقان</w:t>
      </w:r>
      <w:r w:rsidR="005209CB" w:rsidRPr="00D9582B">
        <w:rPr>
          <w:rStyle w:val="Char5"/>
          <w:spacing w:val="0"/>
          <w:rtl/>
        </w:rPr>
        <w:t>ی</w:t>
      </w:r>
      <w:r w:rsidRPr="00D9582B">
        <w:rPr>
          <w:rStyle w:val="Char5"/>
          <w:spacing w:val="0"/>
          <w:rtl/>
        </w:rPr>
        <w:t>ت نبو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باشد. و تا دن</w:t>
      </w:r>
      <w:r w:rsidR="005209CB" w:rsidRPr="00D9582B">
        <w:rPr>
          <w:rStyle w:val="Char5"/>
          <w:spacing w:val="0"/>
          <w:rtl/>
        </w:rPr>
        <w:t>ی</w:t>
      </w:r>
      <w:r w:rsidRPr="00D9582B">
        <w:rPr>
          <w:rStyle w:val="Char5"/>
          <w:spacing w:val="0"/>
          <w:rtl/>
        </w:rPr>
        <w:t>ا دن</w:t>
      </w:r>
      <w:r w:rsidR="005209CB" w:rsidRPr="00D9582B">
        <w:rPr>
          <w:rStyle w:val="Char5"/>
          <w:spacing w:val="0"/>
          <w:rtl/>
        </w:rPr>
        <w:t>ی</w:t>
      </w:r>
      <w:r w:rsidRPr="00D9582B">
        <w:rPr>
          <w:rStyle w:val="Char5"/>
          <w:spacing w:val="0"/>
          <w:rtl/>
        </w:rPr>
        <w:t>است، باقى خواهد ماند.</w:t>
      </w:r>
    </w:p>
    <w:p w:rsidR="006E1CD1" w:rsidRPr="00D9582B" w:rsidRDefault="006E1CD1" w:rsidP="00D9582B">
      <w:pPr>
        <w:ind w:firstLine="284"/>
        <w:jc w:val="both"/>
        <w:rPr>
          <w:rStyle w:val="Char5"/>
          <w:spacing w:val="0"/>
          <w:rtl/>
        </w:rPr>
      </w:pP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ا</w:t>
      </w:r>
      <w:r w:rsidR="005209CB" w:rsidRPr="00D9582B">
        <w:rPr>
          <w:rStyle w:val="Char5"/>
          <w:spacing w:val="0"/>
          <w:rtl/>
        </w:rPr>
        <w:t>ی</w:t>
      </w:r>
      <w:r w:rsidRPr="00D9582B">
        <w:rPr>
          <w:rStyle w:val="Char5"/>
          <w:spacing w:val="0"/>
          <w:rtl/>
        </w:rPr>
        <w:t>ن خصوص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مَا مِنَ الأَنْبِيَاءِ نَبِىٌّ إِلاَّ وَقَدْ أُعْطِىَ مِنَ الآيَاتِ مَا مِثْلُهُ آمَنَ عَلَيْهِ الْبَشَرُ وَإِنَّمَا كَانَ الَّذِى أُوتِيتُ وَحْياً أَوْحَاهُ اللَّهُ</w:t>
      </w:r>
      <w:r w:rsidR="002155FE" w:rsidRPr="00D9582B">
        <w:rPr>
          <w:rStyle w:val="Char3"/>
          <w:rFonts w:cs="CTraditional Arabic"/>
          <w:rtl/>
        </w:rPr>
        <w:t>ﻷ</w:t>
      </w:r>
      <w:r w:rsidRPr="00D9582B">
        <w:rPr>
          <w:rStyle w:val="Char3"/>
          <w:rtl/>
        </w:rPr>
        <w:t xml:space="preserve"> إِلَىَّ وَأَرْجُو أَنْ أَكُونَ أَكْثَرَهُمْ تَبَعاً يَوْمَ الْقِيَامَةِ</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به هر پ</w:t>
      </w:r>
      <w:r w:rsidR="005209CB" w:rsidRPr="00D9582B">
        <w:rPr>
          <w:rStyle w:val="Char5"/>
          <w:spacing w:val="0"/>
          <w:rtl/>
        </w:rPr>
        <w:t>ی</w:t>
      </w:r>
      <w:r w:rsidRPr="00D9582B">
        <w:rPr>
          <w:rStyle w:val="Char5"/>
          <w:spacing w:val="0"/>
          <w:rtl/>
        </w:rPr>
        <w:t xml:space="preserve">امبرى معجزه‏اى عطا شده </w:t>
      </w:r>
      <w:r w:rsidR="005209CB" w:rsidRPr="00D9582B">
        <w:rPr>
          <w:rStyle w:val="Char5"/>
          <w:spacing w:val="0"/>
          <w:rtl/>
        </w:rPr>
        <w:t>ک</w:t>
      </w:r>
      <w:r w:rsidRPr="00D9582B">
        <w:rPr>
          <w:rStyle w:val="Char5"/>
          <w:spacing w:val="0"/>
          <w:rtl/>
        </w:rPr>
        <w:t>ه مردم با د</w:t>
      </w:r>
      <w:r w:rsidR="005209CB" w:rsidRPr="00D9582B">
        <w:rPr>
          <w:rStyle w:val="Char5"/>
          <w:spacing w:val="0"/>
          <w:rtl/>
        </w:rPr>
        <w:t>ی</w:t>
      </w:r>
      <w:r w:rsidRPr="00D9582B">
        <w:rPr>
          <w:rStyle w:val="Char5"/>
          <w:spacing w:val="0"/>
          <w:rtl/>
        </w:rPr>
        <w:t>دن‏ آن معجزه به رسالت او ا</w:t>
      </w:r>
      <w:r w:rsidR="005209CB" w:rsidRPr="00D9582B">
        <w:rPr>
          <w:rStyle w:val="Char5"/>
          <w:spacing w:val="0"/>
          <w:rtl/>
        </w:rPr>
        <w:t>ی</w:t>
      </w:r>
      <w:r w:rsidRPr="00D9582B">
        <w:rPr>
          <w:rStyle w:val="Char5"/>
          <w:spacing w:val="0"/>
          <w:rtl/>
        </w:rPr>
        <w:t>مان مى‏آوردند. ولى آنچه به من عنا</w:t>
      </w:r>
      <w:r w:rsidR="005209CB" w:rsidRPr="00D9582B">
        <w:rPr>
          <w:rStyle w:val="Char5"/>
          <w:spacing w:val="0"/>
          <w:rtl/>
        </w:rPr>
        <w:t>ی</w:t>
      </w:r>
      <w:r w:rsidRPr="00D9582B">
        <w:rPr>
          <w:rStyle w:val="Char5"/>
          <w:spacing w:val="0"/>
          <w:rtl/>
        </w:rPr>
        <w:t xml:space="preserve">ت شده وحى الهى مى‏باشد </w:t>
      </w:r>
      <w:r w:rsidR="005209CB" w:rsidRPr="00D9582B">
        <w:rPr>
          <w:rStyle w:val="Char5"/>
          <w:spacing w:val="0"/>
          <w:rtl/>
        </w:rPr>
        <w:t>ک</w:t>
      </w:r>
      <w:r w:rsidRPr="00D9582B">
        <w:rPr>
          <w:rStyle w:val="Char5"/>
          <w:spacing w:val="0"/>
          <w:rtl/>
        </w:rPr>
        <w:t>ه بر من نازل شده است. بد</w:t>
      </w:r>
      <w:r w:rsidR="005209CB" w:rsidRPr="00D9582B">
        <w:rPr>
          <w:rStyle w:val="Char5"/>
          <w:spacing w:val="0"/>
          <w:rtl/>
        </w:rPr>
        <w:t>ی</w:t>
      </w:r>
      <w:r w:rsidRPr="00D9582B">
        <w:rPr>
          <w:rStyle w:val="Char5"/>
          <w:spacing w:val="0"/>
          <w:rtl/>
        </w:rPr>
        <w:t xml:space="preserve">ن جهت، توقع دارم </w:t>
      </w:r>
      <w:r w:rsidR="005209CB" w:rsidRPr="00D9582B">
        <w:rPr>
          <w:rStyle w:val="Char5"/>
          <w:spacing w:val="0"/>
          <w:rtl/>
        </w:rPr>
        <w:t>ک</w:t>
      </w:r>
      <w:r w:rsidRPr="00D9582B">
        <w:rPr>
          <w:rStyle w:val="Char5"/>
          <w:spacing w:val="0"/>
          <w:rtl/>
        </w:rPr>
        <w:t>ه پ</w:t>
      </w:r>
      <w:r w:rsidR="005209CB" w:rsidRPr="00D9582B">
        <w:rPr>
          <w:rStyle w:val="Char5"/>
          <w:spacing w:val="0"/>
          <w:rtl/>
        </w:rPr>
        <w:t>ی</w:t>
      </w:r>
      <w:r w:rsidRPr="00D9582B">
        <w:rPr>
          <w:rStyle w:val="Char5"/>
          <w:spacing w:val="0"/>
          <w:rtl/>
        </w:rPr>
        <w:t>روان من در روز ق</w:t>
      </w:r>
      <w:r w:rsidR="005209CB" w:rsidRPr="00D9582B">
        <w:rPr>
          <w:rStyle w:val="Char5"/>
          <w:spacing w:val="0"/>
          <w:rtl/>
        </w:rPr>
        <w:t>ی</w:t>
      </w:r>
      <w:r w:rsidRPr="00D9582B">
        <w:rPr>
          <w:rStyle w:val="Char5"/>
          <w:spacing w:val="0"/>
          <w:rtl/>
        </w:rPr>
        <w:t>امت، از همه ب</w:t>
      </w:r>
      <w:r w:rsidR="005209CB" w:rsidRPr="00D9582B">
        <w:rPr>
          <w:rStyle w:val="Char5"/>
          <w:spacing w:val="0"/>
          <w:rtl/>
        </w:rPr>
        <w:t>ی</w:t>
      </w:r>
      <w:r w:rsidRPr="00D9582B">
        <w:rPr>
          <w:rStyle w:val="Char5"/>
          <w:spacing w:val="0"/>
          <w:rtl/>
        </w:rPr>
        <w:t>شتر باشند</w:t>
      </w:r>
      <w:r w:rsidRPr="00D9582B">
        <w:rPr>
          <w:rFonts w:ascii="Traditional Arabic" w:hAnsi="Traditional Arabic" w:cs="Traditional Arabic"/>
          <w:sz w:val="26"/>
          <w:szCs w:val="26"/>
          <w:rtl/>
          <w:lang w:bidi="fa-IR"/>
        </w:rPr>
        <w:t>»</w:t>
      </w:r>
      <w:r w:rsidRPr="00D9582B">
        <w:rPr>
          <w:rStyle w:val="Char5"/>
          <w:spacing w:val="0"/>
          <w:rtl/>
        </w:rPr>
        <w:t>. (اغلب ا</w:t>
      </w:r>
      <w:r w:rsidR="005209CB" w:rsidRPr="00D9582B">
        <w:rPr>
          <w:rStyle w:val="Char5"/>
          <w:spacing w:val="0"/>
          <w:rtl/>
        </w:rPr>
        <w:t>ی</w:t>
      </w:r>
      <w:r w:rsidRPr="00D9582B">
        <w:rPr>
          <w:rStyle w:val="Char5"/>
          <w:spacing w:val="0"/>
          <w:rtl/>
        </w:rPr>
        <w:t>ن معجزات، در صح</w:t>
      </w:r>
      <w:r w:rsidR="005209CB" w:rsidRPr="00D9582B">
        <w:rPr>
          <w:rStyle w:val="Char5"/>
          <w:spacing w:val="0"/>
          <w:rtl/>
        </w:rPr>
        <w:t>ی</w:t>
      </w:r>
      <w:r w:rsidRPr="00D9582B">
        <w:rPr>
          <w:rStyle w:val="Char5"/>
          <w:spacing w:val="0"/>
          <w:rtl/>
        </w:rPr>
        <w:t>ح</w:t>
      </w:r>
      <w:r w:rsidR="005209CB" w:rsidRPr="00D9582B">
        <w:rPr>
          <w:rStyle w:val="Char5"/>
          <w:spacing w:val="0"/>
          <w:rtl/>
        </w:rPr>
        <w:t>ی</w:t>
      </w:r>
      <w:r w:rsidRPr="00D9582B">
        <w:rPr>
          <w:rStyle w:val="Char5"/>
          <w:spacing w:val="0"/>
          <w:rtl/>
        </w:rPr>
        <w:t>ن آمده است، و اگر در صح</w:t>
      </w:r>
      <w:r w:rsidR="005209CB" w:rsidRPr="00D9582B">
        <w:rPr>
          <w:rStyle w:val="Char5"/>
          <w:spacing w:val="0"/>
          <w:rtl/>
        </w:rPr>
        <w:t>ی</w:t>
      </w:r>
      <w:r w:rsidRPr="00D9582B">
        <w:rPr>
          <w:rStyle w:val="Char5"/>
          <w:spacing w:val="0"/>
          <w:rtl/>
        </w:rPr>
        <w:t>ح</w:t>
      </w:r>
      <w:r w:rsidR="005209CB" w:rsidRPr="00D9582B">
        <w:rPr>
          <w:rStyle w:val="Char5"/>
          <w:spacing w:val="0"/>
          <w:rtl/>
        </w:rPr>
        <w:t>ی</w:t>
      </w:r>
      <w:r w:rsidRPr="00D9582B">
        <w:rPr>
          <w:rStyle w:val="Char5"/>
          <w:spacing w:val="0"/>
          <w:rtl/>
        </w:rPr>
        <w:t>ن نباشد، در بق</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تب حد</w:t>
      </w:r>
      <w:r w:rsidR="005209CB" w:rsidRPr="00D9582B">
        <w:rPr>
          <w:rStyle w:val="Char5"/>
          <w:spacing w:val="0"/>
          <w:rtl/>
        </w:rPr>
        <w:t>ی</w:t>
      </w:r>
      <w:r w:rsidRPr="00D9582B">
        <w:rPr>
          <w:rStyle w:val="Char5"/>
          <w:spacing w:val="0"/>
          <w:rtl/>
        </w:rPr>
        <w:t xml:space="preserve">ث </w:t>
      </w:r>
      <w:r w:rsidR="005209CB" w:rsidRPr="00D9582B">
        <w:rPr>
          <w:rStyle w:val="Char5"/>
          <w:spacing w:val="0"/>
          <w:rtl/>
        </w:rPr>
        <w:t>ی</w:t>
      </w:r>
      <w:r w:rsidRPr="00D9582B">
        <w:rPr>
          <w:rStyle w:val="Char5"/>
          <w:spacing w:val="0"/>
          <w:rtl/>
        </w:rPr>
        <w:t>عنى در سنن ذ</w:t>
      </w:r>
      <w:r w:rsidR="005209CB" w:rsidRPr="00D9582B">
        <w:rPr>
          <w:rStyle w:val="Char5"/>
          <w:spacing w:val="0"/>
          <w:rtl/>
        </w:rPr>
        <w:t>ک</w:t>
      </w:r>
      <w:r w:rsidRPr="00D9582B">
        <w:rPr>
          <w:rStyle w:val="Char5"/>
          <w:spacing w:val="0"/>
          <w:rtl/>
        </w:rPr>
        <w:t>ر شده‏اند).</w:t>
      </w:r>
    </w:p>
    <w:p w:rsidR="006E1CD1" w:rsidRPr="00D9582B" w:rsidRDefault="006E1CD1" w:rsidP="00D9582B">
      <w:pPr>
        <w:pStyle w:val="a1"/>
        <w:rPr>
          <w:rtl/>
        </w:rPr>
      </w:pPr>
      <w:bookmarkStart w:id="45" w:name="_Toc343863908"/>
      <w:bookmarkStart w:id="46" w:name="_Toc435452852"/>
      <w:r w:rsidRPr="00D9582B">
        <w:rPr>
          <w:sz w:val="32"/>
          <w:rtl/>
        </w:rPr>
        <w:t>فصل دهم</w:t>
      </w:r>
      <w:r w:rsidRPr="00D9582B">
        <w:rPr>
          <w:rtl/>
        </w:rPr>
        <w:t>‏</w:t>
      </w:r>
      <w:r w:rsidR="001925B9" w:rsidRPr="00D9582B">
        <w:rPr>
          <w:rtl/>
        </w:rPr>
        <w:t xml:space="preserve">: </w:t>
      </w:r>
      <w:r w:rsidRPr="00D9582B">
        <w:rPr>
          <w:rtl/>
        </w:rPr>
        <w:t>ايمان به روز قيامت</w:t>
      </w:r>
      <w:bookmarkEnd w:id="45"/>
      <w:bookmarkEnd w:id="46"/>
    </w:p>
    <w:p w:rsidR="006E1CD1" w:rsidRPr="00D9582B" w:rsidRDefault="006E1CD1" w:rsidP="00D9582B">
      <w:pPr>
        <w:ind w:firstLine="284"/>
        <w:jc w:val="both"/>
        <w:rPr>
          <w:rStyle w:val="Char5"/>
          <w:spacing w:val="0"/>
          <w:rtl/>
        </w:rPr>
      </w:pPr>
      <w:r w:rsidRPr="00D9582B">
        <w:rPr>
          <w:rStyle w:val="Char5"/>
          <w:spacing w:val="0"/>
          <w:rtl/>
        </w:rPr>
        <w:t>مسلمان ا</w:t>
      </w:r>
      <w:r w:rsidR="005209CB" w:rsidRPr="00D9582B">
        <w:rPr>
          <w:rStyle w:val="Char5"/>
          <w:spacing w:val="0"/>
          <w:rtl/>
        </w:rPr>
        <w:t>ی</w:t>
      </w:r>
      <w:r w:rsidRPr="00D9582B">
        <w:rPr>
          <w:rStyle w:val="Char5"/>
          <w:spacing w:val="0"/>
          <w:rtl/>
        </w:rPr>
        <w:t xml:space="preserve">مان دارد </w:t>
      </w:r>
      <w:r w:rsidR="005209CB" w:rsidRPr="00D9582B">
        <w:rPr>
          <w:rStyle w:val="Char5"/>
          <w:spacing w:val="0"/>
          <w:rtl/>
        </w:rPr>
        <w:t>ک</w:t>
      </w:r>
      <w:r w:rsidRPr="00D9582B">
        <w:rPr>
          <w:rStyle w:val="Char5"/>
          <w:spacing w:val="0"/>
          <w:rtl/>
        </w:rPr>
        <w:t>ه زندگى دن</w:t>
      </w:r>
      <w:r w:rsidR="005209CB" w:rsidRPr="00D9582B">
        <w:rPr>
          <w:rStyle w:val="Char5"/>
          <w:spacing w:val="0"/>
          <w:rtl/>
        </w:rPr>
        <w:t>ی</w:t>
      </w:r>
      <w:r w:rsidRPr="00D9582B">
        <w:rPr>
          <w:rStyle w:val="Char5"/>
          <w:spacing w:val="0"/>
          <w:rtl/>
        </w:rPr>
        <w:t>ا روزى به پا</w:t>
      </w:r>
      <w:r w:rsidR="005209CB" w:rsidRPr="00D9582B">
        <w:rPr>
          <w:rStyle w:val="Char5"/>
          <w:spacing w:val="0"/>
          <w:rtl/>
        </w:rPr>
        <w:t>ی</w:t>
      </w:r>
      <w:r w:rsidRPr="00D9582B">
        <w:rPr>
          <w:rStyle w:val="Char5"/>
          <w:spacing w:val="0"/>
          <w:rtl/>
        </w:rPr>
        <w:t xml:space="preserve">ان مى‏رسد، </w:t>
      </w:r>
      <w:r w:rsidR="005209CB" w:rsidRPr="00D9582B">
        <w:rPr>
          <w:rStyle w:val="Char5"/>
          <w:spacing w:val="0"/>
          <w:rtl/>
        </w:rPr>
        <w:t>ک</w:t>
      </w:r>
      <w:r w:rsidRPr="00D9582B">
        <w:rPr>
          <w:rStyle w:val="Char5"/>
          <w:spacing w:val="0"/>
          <w:rtl/>
        </w:rPr>
        <w:t>ه بعد از آن خورش</w:t>
      </w:r>
      <w:r w:rsidR="005209CB" w:rsidRPr="00D9582B">
        <w:rPr>
          <w:rStyle w:val="Char5"/>
          <w:spacing w:val="0"/>
          <w:rtl/>
        </w:rPr>
        <w:t>ی</w:t>
      </w:r>
      <w:r w:rsidRPr="00D9582B">
        <w:rPr>
          <w:rStyle w:val="Char5"/>
          <w:spacing w:val="0"/>
          <w:rtl/>
        </w:rPr>
        <w:t xml:space="preserve">د طلوع نخواهد </w:t>
      </w:r>
      <w:r w:rsidR="005209CB" w:rsidRPr="00D9582B">
        <w:rPr>
          <w:rStyle w:val="Char5"/>
          <w:spacing w:val="0"/>
          <w:rtl/>
        </w:rPr>
        <w:t>ک</w:t>
      </w:r>
      <w:r w:rsidRPr="00D9582B">
        <w:rPr>
          <w:rStyle w:val="Char5"/>
          <w:spacing w:val="0"/>
          <w:rtl/>
        </w:rPr>
        <w:t>رد. آنگاه زندگى بعدى انسان در سراى آخرت آغاز مى‏شود، خداوند، در آن روز تمام مخلوقاتش را دوباره زنده مى‏</w:t>
      </w:r>
      <w:r w:rsidR="005209CB" w:rsidRPr="00D9582B">
        <w:rPr>
          <w:rStyle w:val="Char5"/>
          <w:spacing w:val="0"/>
          <w:rtl/>
        </w:rPr>
        <w:t>ک</w:t>
      </w:r>
      <w:r w:rsidRPr="00D9582B">
        <w:rPr>
          <w:rStyle w:val="Char5"/>
          <w:spacing w:val="0"/>
          <w:rtl/>
        </w:rPr>
        <w:t>ند و براى محاسبه اعمال آنها، همه را در م</w:t>
      </w:r>
      <w:r w:rsidR="005209CB" w:rsidRPr="00D9582B">
        <w:rPr>
          <w:rStyle w:val="Char5"/>
          <w:spacing w:val="0"/>
          <w:rtl/>
        </w:rPr>
        <w:t>ی</w:t>
      </w:r>
      <w:r w:rsidRPr="00D9582B">
        <w:rPr>
          <w:rStyle w:val="Char5"/>
          <w:spacing w:val="0"/>
          <w:rtl/>
        </w:rPr>
        <w:t>دان محشر گرد مى‏آورد، ن</w:t>
      </w:r>
      <w:r w:rsidR="005209CB" w:rsidRPr="00D9582B">
        <w:rPr>
          <w:rStyle w:val="Char5"/>
          <w:spacing w:val="0"/>
          <w:rtl/>
        </w:rPr>
        <w:t>یک</w:t>
      </w:r>
      <w:r w:rsidRPr="00D9582B">
        <w:rPr>
          <w:rStyle w:val="Char5"/>
          <w:spacing w:val="0"/>
          <w:rtl/>
        </w:rPr>
        <w:t>ان را با نعمت‏هاى سرورى در بهشت، پاداش مى‏دهد و بدان را با عذاب توه</w:t>
      </w:r>
      <w:r w:rsidR="005209CB" w:rsidRPr="00D9582B">
        <w:rPr>
          <w:rStyle w:val="Char5"/>
          <w:spacing w:val="0"/>
          <w:rtl/>
        </w:rPr>
        <w:t>ی</w:t>
      </w:r>
      <w:r w:rsidRPr="00D9582B">
        <w:rPr>
          <w:rStyle w:val="Char5"/>
          <w:spacing w:val="0"/>
          <w:rtl/>
        </w:rPr>
        <w:t>ن آم</w:t>
      </w:r>
      <w:r w:rsidR="005209CB" w:rsidRPr="00D9582B">
        <w:rPr>
          <w:rStyle w:val="Char5"/>
          <w:spacing w:val="0"/>
          <w:rtl/>
        </w:rPr>
        <w:t>ی</w:t>
      </w:r>
      <w:r w:rsidRPr="00D9582B">
        <w:rPr>
          <w:rStyle w:val="Char5"/>
          <w:spacing w:val="0"/>
          <w:rtl/>
        </w:rPr>
        <w:t xml:space="preserve">ز، در دوزخ </w:t>
      </w:r>
      <w:r w:rsidR="005209CB" w:rsidRPr="00D9582B">
        <w:rPr>
          <w:rStyle w:val="Char5"/>
          <w:spacing w:val="0"/>
          <w:rtl/>
        </w:rPr>
        <w:t>کی</w:t>
      </w:r>
      <w:r w:rsidRPr="00D9582B">
        <w:rPr>
          <w:rStyle w:val="Char5"/>
          <w:spacing w:val="0"/>
          <w:rtl/>
        </w:rPr>
        <w:t>فر خواهد داد.</w:t>
      </w:r>
    </w:p>
    <w:p w:rsidR="006E1CD1" w:rsidRPr="00D9582B" w:rsidRDefault="006E1CD1" w:rsidP="00D9582B">
      <w:pPr>
        <w:ind w:firstLine="284"/>
        <w:jc w:val="both"/>
        <w:rPr>
          <w:rStyle w:val="Char5"/>
          <w:spacing w:val="0"/>
          <w:rtl/>
        </w:rPr>
      </w:pPr>
      <w:r w:rsidRPr="00D9582B">
        <w:rPr>
          <w:rStyle w:val="Char5"/>
          <w:spacing w:val="0"/>
          <w:rtl/>
        </w:rPr>
        <w:t>قبل از فرا رس</w:t>
      </w:r>
      <w:r w:rsidR="005209CB" w:rsidRPr="00D9582B">
        <w:rPr>
          <w:rStyle w:val="Char5"/>
          <w:spacing w:val="0"/>
          <w:rtl/>
        </w:rPr>
        <w:t>ی</w:t>
      </w:r>
      <w:r w:rsidRPr="00D9582B">
        <w:rPr>
          <w:rStyle w:val="Char5"/>
          <w:spacing w:val="0"/>
          <w:rtl/>
        </w:rPr>
        <w:t>دن آن روز، علا</w:t>
      </w:r>
      <w:r w:rsidR="005209CB" w:rsidRPr="00D9582B">
        <w:rPr>
          <w:rStyle w:val="Char5"/>
          <w:spacing w:val="0"/>
          <w:rtl/>
        </w:rPr>
        <w:t>ی</w:t>
      </w:r>
      <w:r w:rsidRPr="00D9582B">
        <w:rPr>
          <w:rStyle w:val="Char5"/>
          <w:spacing w:val="0"/>
          <w:rtl/>
        </w:rPr>
        <w:t>م و نشانه‏ها</w:t>
      </w:r>
      <w:r w:rsidR="005209CB" w:rsidRPr="00D9582B">
        <w:rPr>
          <w:rStyle w:val="Char5"/>
          <w:spacing w:val="0"/>
          <w:rtl/>
        </w:rPr>
        <w:t>ی</w:t>
      </w:r>
      <w:r w:rsidRPr="00D9582B">
        <w:rPr>
          <w:rStyle w:val="Char5"/>
          <w:spacing w:val="0"/>
          <w:rtl/>
        </w:rPr>
        <w:t xml:space="preserve">ى بروز خواهند </w:t>
      </w:r>
      <w:r w:rsidR="005209CB" w:rsidRPr="00D9582B">
        <w:rPr>
          <w:rStyle w:val="Char5"/>
          <w:spacing w:val="0"/>
          <w:rtl/>
        </w:rPr>
        <w:t>ک</w:t>
      </w:r>
      <w:r w:rsidRPr="00D9582B">
        <w:rPr>
          <w:rStyle w:val="Char5"/>
          <w:spacing w:val="0"/>
          <w:rtl/>
        </w:rPr>
        <w:t xml:space="preserve">رد مانند ظهور دجال، آمدن </w:t>
      </w:r>
      <w:r w:rsidR="005209CB" w:rsidRPr="00D9582B">
        <w:rPr>
          <w:rStyle w:val="Char5"/>
          <w:spacing w:val="0"/>
          <w:rtl/>
        </w:rPr>
        <w:t>ی</w:t>
      </w:r>
      <w:r w:rsidRPr="00D9582B">
        <w:rPr>
          <w:rStyle w:val="Char5"/>
          <w:spacing w:val="0"/>
          <w:rtl/>
        </w:rPr>
        <w:t>ا</w:t>
      </w:r>
      <w:r w:rsidR="007606F4" w:rsidRPr="00D9582B">
        <w:rPr>
          <w:rStyle w:val="Char5"/>
          <w:spacing w:val="0"/>
          <w:rtl/>
        </w:rPr>
        <w:t>جوج و ماجوج، نازل شدن حضرت ع</w:t>
      </w:r>
      <w:r w:rsidR="005209CB" w:rsidRPr="00D9582B">
        <w:rPr>
          <w:rStyle w:val="Char5"/>
          <w:spacing w:val="0"/>
          <w:rtl/>
        </w:rPr>
        <w:t>ی</w:t>
      </w:r>
      <w:r w:rsidR="007606F4" w:rsidRPr="00D9582B">
        <w:rPr>
          <w:rStyle w:val="Char5"/>
          <w:spacing w:val="0"/>
          <w:rtl/>
        </w:rPr>
        <w:t>سى</w:t>
      </w:r>
      <w:r w:rsidR="0062597D" w:rsidRPr="00D9582B">
        <w:rPr>
          <w:rStyle w:val="Char5"/>
          <w:rFonts w:cs="CTraditional Arabic"/>
          <w:spacing w:val="0"/>
          <w:rtl/>
        </w:rPr>
        <w:t>÷</w:t>
      </w:r>
      <w:r w:rsidRPr="00D9582B">
        <w:rPr>
          <w:rStyle w:val="Char5"/>
          <w:spacing w:val="0"/>
          <w:rtl/>
        </w:rPr>
        <w:t>، خروج دا</w:t>
      </w:r>
      <w:r w:rsidRPr="00D9582B">
        <w:rPr>
          <w:rFonts w:cs="B Badr"/>
          <w:rtl/>
          <w:lang w:bidi="fa-IR"/>
        </w:rPr>
        <w:t>بة</w:t>
      </w:r>
      <w:r w:rsidRPr="00D9582B">
        <w:rPr>
          <w:rStyle w:val="Char5"/>
          <w:spacing w:val="0"/>
          <w:rtl/>
        </w:rPr>
        <w:t xml:space="preserve"> الأرض، طلوع خورش</w:t>
      </w:r>
      <w:r w:rsidR="005209CB" w:rsidRPr="00D9582B">
        <w:rPr>
          <w:rStyle w:val="Char5"/>
          <w:spacing w:val="0"/>
          <w:rtl/>
        </w:rPr>
        <w:t>ی</w:t>
      </w:r>
      <w:r w:rsidRPr="00D9582B">
        <w:rPr>
          <w:rStyle w:val="Char5"/>
          <w:spacing w:val="0"/>
          <w:rtl/>
        </w:rPr>
        <w:t>د از غروب و...</w:t>
      </w:r>
    </w:p>
    <w:p w:rsidR="006E1CD1" w:rsidRPr="00D9582B" w:rsidRDefault="006E1CD1" w:rsidP="00D9582B">
      <w:pPr>
        <w:ind w:firstLine="284"/>
        <w:jc w:val="both"/>
        <w:rPr>
          <w:rStyle w:val="Char5"/>
          <w:spacing w:val="0"/>
          <w:rtl/>
        </w:rPr>
      </w:pPr>
      <w:r w:rsidRPr="00D9582B">
        <w:rPr>
          <w:rStyle w:val="Char5"/>
          <w:spacing w:val="0"/>
          <w:rtl/>
        </w:rPr>
        <w:t>بعد از آن، صور فناء دم</w:t>
      </w:r>
      <w:r w:rsidR="005209CB" w:rsidRPr="00D9582B">
        <w:rPr>
          <w:rStyle w:val="Char5"/>
          <w:spacing w:val="0"/>
          <w:rtl/>
        </w:rPr>
        <w:t>ی</w:t>
      </w:r>
      <w:r w:rsidRPr="00D9582B">
        <w:rPr>
          <w:rStyle w:val="Char5"/>
          <w:spacing w:val="0"/>
          <w:rtl/>
        </w:rPr>
        <w:t>ده مى‏شود و تمام موجودات زنده ب</w:t>
      </w:r>
      <w:r w:rsidR="005209CB" w:rsidRPr="00D9582B">
        <w:rPr>
          <w:rStyle w:val="Char5"/>
          <w:spacing w:val="0"/>
          <w:rtl/>
        </w:rPr>
        <w:t>ی</w:t>
      </w:r>
      <w:r w:rsidRPr="00D9582B">
        <w:rPr>
          <w:rStyle w:val="Char5"/>
          <w:spacing w:val="0"/>
          <w:rtl/>
        </w:rPr>
        <w:t>هوش شده و م</w:t>
      </w:r>
      <w:r w:rsidR="005209CB" w:rsidRPr="00D9582B">
        <w:rPr>
          <w:rStyle w:val="Char5"/>
          <w:spacing w:val="0"/>
          <w:rtl/>
        </w:rPr>
        <w:t>ی</w:t>
      </w:r>
      <w:r w:rsidR="007606F4" w:rsidRPr="00D9582B">
        <w:rPr>
          <w:rStyle w:val="Char5"/>
          <w:rFonts w:hint="cs"/>
          <w:spacing w:val="0"/>
          <w:rtl/>
        </w:rPr>
        <w:t>‌</w:t>
      </w:r>
      <w:r w:rsidRPr="00D9582B">
        <w:rPr>
          <w:rStyle w:val="Char5"/>
          <w:spacing w:val="0"/>
          <w:rtl/>
        </w:rPr>
        <w:t>م</w:t>
      </w:r>
      <w:r w:rsidR="005209CB" w:rsidRPr="00D9582B">
        <w:rPr>
          <w:rStyle w:val="Char5"/>
          <w:spacing w:val="0"/>
          <w:rtl/>
        </w:rPr>
        <w:t>ی</w:t>
      </w:r>
      <w:r w:rsidRPr="00D9582B">
        <w:rPr>
          <w:rStyle w:val="Char5"/>
          <w:spacing w:val="0"/>
          <w:rtl/>
        </w:rPr>
        <w:t xml:space="preserve">رند، سپس صور دوم </w:t>
      </w:r>
      <w:r w:rsidR="005209CB" w:rsidRPr="00D9582B">
        <w:rPr>
          <w:rStyle w:val="Char5"/>
          <w:spacing w:val="0"/>
          <w:rtl/>
        </w:rPr>
        <w:t>ک</w:t>
      </w:r>
      <w:r w:rsidRPr="00D9582B">
        <w:rPr>
          <w:rStyle w:val="Char5"/>
          <w:spacing w:val="0"/>
          <w:rtl/>
        </w:rPr>
        <w:t>ه صور بعث و زنده شدن نام دارد، دم</w:t>
      </w:r>
      <w:r w:rsidR="005209CB" w:rsidRPr="00D9582B">
        <w:rPr>
          <w:rStyle w:val="Char5"/>
          <w:spacing w:val="0"/>
          <w:rtl/>
        </w:rPr>
        <w:t>ی</w:t>
      </w:r>
      <w:r w:rsidRPr="00D9582B">
        <w:rPr>
          <w:rStyle w:val="Char5"/>
          <w:spacing w:val="0"/>
          <w:rtl/>
        </w:rPr>
        <w:t xml:space="preserve">ده مى‏شود، آنگاه همه موجوداتى </w:t>
      </w:r>
      <w:r w:rsidR="005209CB" w:rsidRPr="00D9582B">
        <w:rPr>
          <w:rStyle w:val="Char5"/>
          <w:spacing w:val="0"/>
          <w:rtl/>
        </w:rPr>
        <w:t>ک</w:t>
      </w:r>
      <w:r w:rsidRPr="00D9582B">
        <w:rPr>
          <w:rStyle w:val="Char5"/>
          <w:spacing w:val="0"/>
          <w:rtl/>
        </w:rPr>
        <w:t>ه از آغاز خلقت جهان تا پا</w:t>
      </w:r>
      <w:r w:rsidR="005209CB" w:rsidRPr="00D9582B">
        <w:rPr>
          <w:rStyle w:val="Char5"/>
          <w:spacing w:val="0"/>
          <w:rtl/>
        </w:rPr>
        <w:t>ی</w:t>
      </w:r>
      <w:r w:rsidRPr="00D9582B">
        <w:rPr>
          <w:rStyle w:val="Char5"/>
          <w:spacing w:val="0"/>
          <w:rtl/>
        </w:rPr>
        <w:t>ان آن، روزگارى در ا</w:t>
      </w:r>
      <w:r w:rsidR="005209CB" w:rsidRPr="00D9582B">
        <w:rPr>
          <w:rStyle w:val="Char5"/>
          <w:spacing w:val="0"/>
          <w:rtl/>
        </w:rPr>
        <w:t>ی</w:t>
      </w:r>
      <w:r w:rsidRPr="00D9582B">
        <w:rPr>
          <w:rStyle w:val="Char5"/>
          <w:spacing w:val="0"/>
          <w:rtl/>
        </w:rPr>
        <w:t xml:space="preserve">ن عالم زندگى </w:t>
      </w:r>
      <w:r w:rsidR="005209CB" w:rsidRPr="00D9582B">
        <w:rPr>
          <w:rStyle w:val="Char5"/>
          <w:spacing w:val="0"/>
          <w:rtl/>
        </w:rPr>
        <w:t>ک</w:t>
      </w:r>
      <w:r w:rsidRPr="00D9582B">
        <w:rPr>
          <w:rStyle w:val="Char5"/>
          <w:spacing w:val="0"/>
          <w:rtl/>
        </w:rPr>
        <w:t xml:space="preserve">رده‏اند، دوباره زنده مى‏شوند و در محضر پروردگار حضور بهم مى‏رسانند، بعد نامه‏هاى اعمال و پرونده‏هاى هر </w:t>
      </w:r>
      <w:r w:rsidR="005209CB" w:rsidRPr="00D9582B">
        <w:rPr>
          <w:rStyle w:val="Char5"/>
          <w:spacing w:val="0"/>
          <w:rtl/>
        </w:rPr>
        <w:t>ک</w:t>
      </w:r>
      <w:r w:rsidRPr="00D9582B">
        <w:rPr>
          <w:rStyle w:val="Char5"/>
          <w:spacing w:val="0"/>
          <w:rtl/>
        </w:rPr>
        <w:t>دام، به</w:t>
      </w:r>
      <w:r w:rsidR="0019150B" w:rsidRPr="00D9582B">
        <w:rPr>
          <w:rStyle w:val="Char5"/>
          <w:spacing w:val="0"/>
          <w:rtl/>
        </w:rPr>
        <w:t xml:space="preserve"> آن‌ها </w:t>
      </w:r>
      <w:r w:rsidRPr="00D9582B">
        <w:rPr>
          <w:rStyle w:val="Char5"/>
          <w:spacing w:val="0"/>
          <w:rtl/>
        </w:rPr>
        <w:t>داده مى‏شود، برخى پرونده‏هاى خود را به دست راست، و بعضى د</w:t>
      </w:r>
      <w:r w:rsidR="005209CB" w:rsidRPr="00D9582B">
        <w:rPr>
          <w:rStyle w:val="Char5"/>
          <w:spacing w:val="0"/>
          <w:rtl/>
        </w:rPr>
        <w:t>ی</w:t>
      </w:r>
      <w:r w:rsidRPr="00D9582B">
        <w:rPr>
          <w:rStyle w:val="Char5"/>
          <w:spacing w:val="0"/>
          <w:rtl/>
        </w:rPr>
        <w:t>گر به دست چپ تحو</w:t>
      </w:r>
      <w:r w:rsidR="005209CB" w:rsidRPr="00D9582B">
        <w:rPr>
          <w:rStyle w:val="Char5"/>
          <w:spacing w:val="0"/>
          <w:rtl/>
        </w:rPr>
        <w:t>ی</w:t>
      </w:r>
      <w:r w:rsidRPr="00D9582B">
        <w:rPr>
          <w:rStyle w:val="Char5"/>
          <w:spacing w:val="0"/>
          <w:rtl/>
        </w:rPr>
        <w:t>ل مى‏گ</w:t>
      </w:r>
      <w:r w:rsidR="005209CB" w:rsidRPr="00D9582B">
        <w:rPr>
          <w:rStyle w:val="Char5"/>
          <w:spacing w:val="0"/>
          <w:rtl/>
        </w:rPr>
        <w:t>ی</w:t>
      </w:r>
      <w:r w:rsidRPr="00D9582B">
        <w:rPr>
          <w:rStyle w:val="Char5"/>
          <w:spacing w:val="0"/>
          <w:rtl/>
        </w:rPr>
        <w:t>رند، ترازوى عدالت الهى شروع ب</w:t>
      </w:r>
      <w:r w:rsidR="005209CB" w:rsidRPr="00D9582B">
        <w:rPr>
          <w:rStyle w:val="Char5"/>
          <w:spacing w:val="0"/>
          <w:rtl/>
        </w:rPr>
        <w:t>ک</w:t>
      </w:r>
      <w:r w:rsidRPr="00D9582B">
        <w:rPr>
          <w:rStyle w:val="Char5"/>
          <w:spacing w:val="0"/>
          <w:rtl/>
        </w:rPr>
        <w:t>ار مى‏</w:t>
      </w:r>
      <w:r w:rsidR="005209CB" w:rsidRPr="00D9582B">
        <w:rPr>
          <w:rStyle w:val="Char5"/>
          <w:spacing w:val="0"/>
          <w:rtl/>
        </w:rPr>
        <w:t>ک</w:t>
      </w:r>
      <w:r w:rsidRPr="00D9582B">
        <w:rPr>
          <w:rStyle w:val="Char5"/>
          <w:spacing w:val="0"/>
          <w:rtl/>
        </w:rPr>
        <w:t>ند.</w:t>
      </w:r>
    </w:p>
    <w:p w:rsidR="006E1CD1" w:rsidRPr="00D9582B" w:rsidRDefault="006E1CD1" w:rsidP="00D9582B">
      <w:pPr>
        <w:ind w:firstLine="284"/>
        <w:jc w:val="both"/>
        <w:rPr>
          <w:rStyle w:val="Char5"/>
          <w:spacing w:val="0"/>
          <w:rtl/>
        </w:rPr>
      </w:pPr>
      <w:r w:rsidRPr="00D9582B">
        <w:rPr>
          <w:rStyle w:val="Char5"/>
          <w:spacing w:val="0"/>
          <w:rtl/>
        </w:rPr>
        <w:t>و محاسبه</w:t>
      </w:r>
      <w:r w:rsidR="007A3806" w:rsidRPr="00D9582B">
        <w:rPr>
          <w:rStyle w:val="Char5"/>
          <w:spacing w:val="0"/>
          <w:rtl/>
        </w:rPr>
        <w:t xml:space="preserve"> انسان‌ها</w:t>
      </w:r>
      <w:r w:rsidRPr="00D9582B">
        <w:rPr>
          <w:rStyle w:val="Char5"/>
          <w:spacing w:val="0"/>
          <w:rtl/>
        </w:rPr>
        <w:t>، آغاز مى‏گردد، پل صراط را بر روى دوزخ نصب مى‏</w:t>
      </w:r>
      <w:r w:rsidR="005209CB" w:rsidRPr="00D9582B">
        <w:rPr>
          <w:rStyle w:val="Char5"/>
          <w:spacing w:val="0"/>
          <w:rtl/>
        </w:rPr>
        <w:t>ک</w:t>
      </w:r>
      <w:r w:rsidRPr="00D9582B">
        <w:rPr>
          <w:rStyle w:val="Char5"/>
          <w:spacing w:val="0"/>
          <w:rtl/>
        </w:rPr>
        <w:t>نند.</w:t>
      </w:r>
    </w:p>
    <w:p w:rsidR="006E1CD1" w:rsidRPr="00D9582B" w:rsidRDefault="006E1CD1" w:rsidP="00D9582B">
      <w:pPr>
        <w:ind w:firstLine="284"/>
        <w:jc w:val="both"/>
        <w:rPr>
          <w:rStyle w:val="Char5"/>
          <w:spacing w:val="0"/>
          <w:rtl/>
        </w:rPr>
      </w:pPr>
      <w:r w:rsidRPr="00D9582B">
        <w:rPr>
          <w:rStyle w:val="Char5"/>
          <w:spacing w:val="0"/>
          <w:rtl/>
        </w:rPr>
        <w:t>و سرانجام، ا</w:t>
      </w:r>
      <w:r w:rsidR="005209CB" w:rsidRPr="00D9582B">
        <w:rPr>
          <w:rStyle w:val="Char5"/>
          <w:spacing w:val="0"/>
          <w:rtl/>
        </w:rPr>
        <w:t>ی</w:t>
      </w:r>
      <w:r w:rsidRPr="00D9582B">
        <w:rPr>
          <w:rStyle w:val="Char5"/>
          <w:spacing w:val="0"/>
          <w:rtl/>
        </w:rPr>
        <w:t>ن معر</w:t>
      </w:r>
      <w:r w:rsidR="005209CB" w:rsidRPr="00D9582B">
        <w:rPr>
          <w:rStyle w:val="Char5"/>
          <w:spacing w:val="0"/>
          <w:rtl/>
        </w:rPr>
        <w:t>ک</w:t>
      </w:r>
      <w:r w:rsidRPr="00D9582B">
        <w:rPr>
          <w:rStyle w:val="Char5"/>
          <w:spacing w:val="0"/>
          <w:rtl/>
        </w:rPr>
        <w:t>ه بس</w:t>
      </w:r>
      <w:r w:rsidR="005209CB" w:rsidRPr="00D9582B">
        <w:rPr>
          <w:rStyle w:val="Char5"/>
          <w:spacing w:val="0"/>
          <w:rtl/>
        </w:rPr>
        <w:t>ی</w:t>
      </w:r>
      <w:r w:rsidRPr="00D9582B">
        <w:rPr>
          <w:rStyle w:val="Char5"/>
          <w:spacing w:val="0"/>
          <w:rtl/>
        </w:rPr>
        <w:t>ار مهم، با ورود بهشت</w:t>
      </w:r>
      <w:r w:rsidR="005209CB" w:rsidRPr="00D9582B">
        <w:rPr>
          <w:rStyle w:val="Char5"/>
          <w:spacing w:val="0"/>
          <w:rtl/>
        </w:rPr>
        <w:t>ی</w:t>
      </w:r>
      <w:r w:rsidRPr="00D9582B">
        <w:rPr>
          <w:rStyle w:val="Char5"/>
          <w:spacing w:val="0"/>
          <w:rtl/>
        </w:rPr>
        <w:t>ان به بهشت، و دوزخ</w:t>
      </w:r>
      <w:r w:rsidR="005209CB" w:rsidRPr="00D9582B">
        <w:rPr>
          <w:rStyle w:val="Char5"/>
          <w:spacing w:val="0"/>
          <w:rtl/>
        </w:rPr>
        <w:t>ی</w:t>
      </w:r>
      <w:r w:rsidRPr="00D9582B">
        <w:rPr>
          <w:rStyle w:val="Char5"/>
          <w:spacing w:val="0"/>
          <w:rtl/>
        </w:rPr>
        <w:t xml:space="preserve">ان به دوزخ، خاتمه خواهد </w:t>
      </w:r>
      <w:r w:rsidR="005209CB" w:rsidRPr="00D9582B">
        <w:rPr>
          <w:rStyle w:val="Char5"/>
          <w:spacing w:val="0"/>
          <w:rtl/>
        </w:rPr>
        <w:t>ی</w:t>
      </w:r>
      <w:r w:rsidRPr="00D9582B">
        <w:rPr>
          <w:rStyle w:val="Char5"/>
          <w:spacing w:val="0"/>
          <w:rtl/>
        </w:rPr>
        <w:t>افت.</w:t>
      </w:r>
    </w:p>
    <w:p w:rsidR="006E1CD1" w:rsidRPr="00D9582B" w:rsidRDefault="006E1CD1" w:rsidP="00D9582B">
      <w:pPr>
        <w:ind w:firstLine="284"/>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ن عق</w:t>
      </w:r>
      <w:r w:rsidR="005209CB" w:rsidRPr="00D9582B">
        <w:rPr>
          <w:rStyle w:val="Char5"/>
          <w:spacing w:val="0"/>
          <w:rtl/>
        </w:rPr>
        <w:t>ی</w:t>
      </w:r>
      <w:r w:rsidRPr="00D9582B">
        <w:rPr>
          <w:rStyle w:val="Char5"/>
          <w:spacing w:val="0"/>
          <w:rtl/>
        </w:rPr>
        <w:t>ده و باور مؤمن نشأ</w:t>
      </w:r>
      <w:r w:rsidR="007606F4" w:rsidRPr="00D9582B">
        <w:rPr>
          <w:rStyle w:val="Char5"/>
          <w:spacing w:val="0"/>
          <w:rtl/>
        </w:rPr>
        <w:t>ت گرفته از دلا</w:t>
      </w:r>
      <w:r w:rsidR="005209CB" w:rsidRPr="00D9582B">
        <w:rPr>
          <w:rStyle w:val="Char5"/>
          <w:spacing w:val="0"/>
          <w:rtl/>
        </w:rPr>
        <w:t>ی</w:t>
      </w:r>
      <w:r w:rsidR="007606F4" w:rsidRPr="00D9582B">
        <w:rPr>
          <w:rStyle w:val="Char5"/>
          <w:spacing w:val="0"/>
          <w:rtl/>
        </w:rPr>
        <w:t>ل عقلى و نقلى بى</w:t>
      </w:r>
      <w:r w:rsidR="007606F4" w:rsidRPr="00D9582B">
        <w:rPr>
          <w:rStyle w:val="Char5"/>
          <w:rFonts w:hint="cs"/>
          <w:spacing w:val="0"/>
          <w:rtl/>
        </w:rPr>
        <w:t>‌</w:t>
      </w:r>
      <w:r w:rsidRPr="00D9582B">
        <w:rPr>
          <w:rStyle w:val="Char5"/>
          <w:spacing w:val="0"/>
          <w:rtl/>
        </w:rPr>
        <w:t xml:space="preserve">شمارى است </w:t>
      </w:r>
      <w:r w:rsidR="005209CB" w:rsidRPr="00D9582B">
        <w:rPr>
          <w:rStyle w:val="Char5"/>
          <w:spacing w:val="0"/>
          <w:rtl/>
        </w:rPr>
        <w:t>ک</w:t>
      </w:r>
      <w:r w:rsidRPr="00D9582B">
        <w:rPr>
          <w:rStyle w:val="Char5"/>
          <w:spacing w:val="0"/>
          <w:rtl/>
        </w:rPr>
        <w:t>ه بشرح</w:t>
      </w:r>
      <w:r w:rsidR="0019150B" w:rsidRPr="00D9582B">
        <w:rPr>
          <w:rStyle w:val="Char5"/>
          <w:spacing w:val="0"/>
          <w:rtl/>
        </w:rPr>
        <w:t xml:space="preserve"> آن‌ها </w:t>
      </w:r>
      <w:r w:rsidRPr="00D9582B">
        <w:rPr>
          <w:rStyle w:val="Char5"/>
          <w:spacing w:val="0"/>
          <w:rtl/>
        </w:rPr>
        <w:t>مى‏پرداز</w:t>
      </w:r>
      <w:r w:rsidR="005209CB" w:rsidRPr="00D9582B">
        <w:rPr>
          <w:rStyle w:val="Char5"/>
          <w:spacing w:val="0"/>
          <w:rtl/>
        </w:rPr>
        <w:t>ی</w:t>
      </w:r>
      <w:r w:rsidRPr="00D9582B">
        <w:rPr>
          <w:rStyle w:val="Char5"/>
          <w:spacing w:val="0"/>
          <w:rtl/>
        </w:rPr>
        <w:t>م.</w:t>
      </w:r>
    </w:p>
    <w:p w:rsidR="006E1CD1" w:rsidRPr="00D9582B" w:rsidRDefault="006E1CD1" w:rsidP="00D9582B">
      <w:pPr>
        <w:pStyle w:val="a4"/>
        <w:rPr>
          <w:rtl/>
        </w:rPr>
      </w:pPr>
      <w:bookmarkStart w:id="47" w:name="_Toc435452853"/>
      <w:r w:rsidRPr="00D9582B">
        <w:rPr>
          <w:rtl/>
        </w:rPr>
        <w:t>دلا</w:t>
      </w:r>
      <w:r w:rsidR="005209CB" w:rsidRPr="00D9582B">
        <w:rPr>
          <w:rtl/>
        </w:rPr>
        <w:t>ی</w:t>
      </w:r>
      <w:r w:rsidRPr="00D9582B">
        <w:rPr>
          <w:rtl/>
        </w:rPr>
        <w:t>ل نقلى:</w:t>
      </w:r>
      <w:bookmarkEnd w:id="47"/>
    </w:p>
    <w:p w:rsidR="00C17B64" w:rsidRPr="00D9582B" w:rsidRDefault="006E1CD1" w:rsidP="00D9582B">
      <w:pPr>
        <w:pStyle w:val="ListParagraph"/>
        <w:numPr>
          <w:ilvl w:val="0"/>
          <w:numId w:val="146"/>
        </w:numPr>
        <w:jc w:val="both"/>
        <w:rPr>
          <w:rFonts w:cs="Traditional Arabic"/>
          <w:rtl/>
          <w:lang w:bidi="fa-IR"/>
        </w:rPr>
      </w:pPr>
      <w:r w:rsidRPr="00D9582B">
        <w:rPr>
          <w:rStyle w:val="Char5"/>
          <w:spacing w:val="0"/>
          <w:rtl/>
        </w:rPr>
        <w:t>خداوند در آ</w:t>
      </w:r>
      <w:r w:rsidR="005209CB" w:rsidRPr="00D9582B">
        <w:rPr>
          <w:rStyle w:val="Char5"/>
          <w:spacing w:val="0"/>
          <w:rtl/>
        </w:rPr>
        <w:t>ی</w:t>
      </w:r>
      <w:r w:rsidRPr="00D9582B">
        <w:rPr>
          <w:rStyle w:val="Char5"/>
          <w:spacing w:val="0"/>
          <w:rtl/>
        </w:rPr>
        <w:t>ات 26 و 27 سوره الرحمن در ا</w:t>
      </w:r>
      <w:r w:rsidR="005209CB" w:rsidRPr="00D9582B">
        <w:rPr>
          <w:rStyle w:val="Char5"/>
          <w:spacing w:val="0"/>
          <w:rtl/>
        </w:rPr>
        <w:t>ی</w:t>
      </w:r>
      <w:r w:rsidRPr="00D9582B">
        <w:rPr>
          <w:rStyle w:val="Char5"/>
          <w:spacing w:val="0"/>
          <w:rtl/>
        </w:rPr>
        <w:t>ن باره چن</w:t>
      </w:r>
      <w:r w:rsidR="005209CB" w:rsidRPr="00D9582B">
        <w:rPr>
          <w:rStyle w:val="Char5"/>
          <w:spacing w:val="0"/>
          <w:rtl/>
        </w:rPr>
        <w:t>ی</w:t>
      </w:r>
      <w:r w:rsidRPr="00D9582B">
        <w:rPr>
          <w:rStyle w:val="Char5"/>
          <w:spacing w:val="0"/>
          <w:rtl/>
        </w:rPr>
        <w:t xml:space="preserve">ن فرموده است: </w:t>
      </w:r>
      <w:r w:rsidR="002D6724" w:rsidRPr="00D9582B">
        <w:rPr>
          <w:rFonts w:cs="Traditional Arabic" w:hint="cs"/>
          <w:rtl/>
          <w:lang w:bidi="fa-IR"/>
        </w:rPr>
        <w:t>﴿</w:t>
      </w:r>
      <w:r w:rsidR="00C17B64" w:rsidRPr="00D9582B">
        <w:rPr>
          <w:rStyle w:val="Char9"/>
          <w:rFonts w:hint="eastAsia"/>
          <w:rtl/>
        </w:rPr>
        <w:t>كُلُّ</w:t>
      </w:r>
      <w:r w:rsidR="00C17B64" w:rsidRPr="00D9582B">
        <w:rPr>
          <w:rStyle w:val="Char9"/>
          <w:rtl/>
        </w:rPr>
        <w:t xml:space="preserve"> </w:t>
      </w:r>
      <w:r w:rsidR="00C17B64" w:rsidRPr="00D9582B">
        <w:rPr>
          <w:rStyle w:val="Char9"/>
          <w:rFonts w:hint="eastAsia"/>
          <w:rtl/>
        </w:rPr>
        <w:t>مَ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عَلَي</w:t>
      </w:r>
      <w:r w:rsidR="00C17B64" w:rsidRPr="00D9582B">
        <w:rPr>
          <w:rStyle w:val="Char9"/>
          <w:rFonts w:hint="cs"/>
          <w:rtl/>
        </w:rPr>
        <w:t>ۡ</w:t>
      </w:r>
      <w:r w:rsidR="00C17B64" w:rsidRPr="00D9582B">
        <w:rPr>
          <w:rStyle w:val="Char9"/>
          <w:rFonts w:hint="eastAsia"/>
          <w:rtl/>
        </w:rPr>
        <w:t>هَا</w:t>
      </w:r>
      <w:r w:rsidR="00C17B64" w:rsidRPr="00D9582B">
        <w:rPr>
          <w:rStyle w:val="Char9"/>
          <w:rtl/>
        </w:rPr>
        <w:t xml:space="preserve"> </w:t>
      </w:r>
      <w:r w:rsidR="00C17B64" w:rsidRPr="00D9582B">
        <w:rPr>
          <w:rStyle w:val="Char9"/>
          <w:rFonts w:hint="eastAsia"/>
          <w:rtl/>
        </w:rPr>
        <w:t>فَان</w:t>
      </w:r>
      <w:r w:rsidR="00C17B64" w:rsidRPr="00D9582B">
        <w:rPr>
          <w:rStyle w:val="Char9"/>
          <w:rFonts w:hint="cs"/>
          <w:rtl/>
        </w:rPr>
        <w:t>ٖ</w:t>
      </w:r>
      <w:r w:rsidR="00C17B64" w:rsidRPr="00D9582B">
        <w:rPr>
          <w:rStyle w:val="Char9"/>
          <w:rtl/>
        </w:rPr>
        <w:t xml:space="preserve"> </w:t>
      </w:r>
      <w:r w:rsidR="00C17B64" w:rsidRPr="00D9582B">
        <w:rPr>
          <w:rStyle w:val="Char9"/>
          <w:rFonts w:hint="cs"/>
          <w:rtl/>
        </w:rPr>
        <w:t>٢٦</w:t>
      </w:r>
      <w:r w:rsidR="00C17B64" w:rsidRPr="00D9582B">
        <w:rPr>
          <w:rStyle w:val="Char9"/>
          <w:rtl/>
        </w:rPr>
        <w:t xml:space="preserve"> </w:t>
      </w:r>
      <w:r w:rsidR="00C17B64" w:rsidRPr="00D9582B">
        <w:rPr>
          <w:rStyle w:val="Char9"/>
          <w:rFonts w:hint="eastAsia"/>
          <w:rtl/>
        </w:rPr>
        <w:t>وَيَب</w:t>
      </w:r>
      <w:r w:rsidR="00C17B64" w:rsidRPr="00D9582B">
        <w:rPr>
          <w:rStyle w:val="Char9"/>
          <w:rFonts w:hint="cs"/>
          <w:rtl/>
        </w:rPr>
        <w:t>ۡ</w:t>
      </w:r>
      <w:r w:rsidR="00C17B64" w:rsidRPr="00D9582B">
        <w:rPr>
          <w:rStyle w:val="Char9"/>
          <w:rFonts w:hint="eastAsia"/>
          <w:rtl/>
        </w:rPr>
        <w:t>قَ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ج</w:t>
      </w:r>
      <w:r w:rsidR="00C17B64" w:rsidRPr="00D9582B">
        <w:rPr>
          <w:rStyle w:val="Char9"/>
          <w:rFonts w:hint="cs"/>
          <w:rtl/>
        </w:rPr>
        <w:t>ۡ</w:t>
      </w:r>
      <w:r w:rsidR="00C17B64" w:rsidRPr="00D9582B">
        <w:rPr>
          <w:rStyle w:val="Char9"/>
          <w:rFonts w:hint="eastAsia"/>
          <w:rtl/>
        </w:rPr>
        <w:t>هُ</w:t>
      </w:r>
      <w:r w:rsidR="00C17B64" w:rsidRPr="00D9582B">
        <w:rPr>
          <w:rStyle w:val="Char9"/>
          <w:rtl/>
        </w:rPr>
        <w:t xml:space="preserve"> </w:t>
      </w:r>
      <w:r w:rsidR="00C17B64" w:rsidRPr="00D9582B">
        <w:rPr>
          <w:rStyle w:val="Char9"/>
          <w:rFonts w:hint="eastAsia"/>
          <w:rtl/>
        </w:rPr>
        <w:t>رَبِّكَ</w:t>
      </w:r>
      <w:r w:rsidR="00C17B64" w:rsidRPr="00D9582B">
        <w:rPr>
          <w:rStyle w:val="Char9"/>
          <w:rtl/>
        </w:rPr>
        <w:t xml:space="preserve"> </w:t>
      </w:r>
      <w:r w:rsidR="00C17B64" w:rsidRPr="00D9582B">
        <w:rPr>
          <w:rStyle w:val="Char9"/>
          <w:rFonts w:hint="eastAsia"/>
          <w:rtl/>
        </w:rPr>
        <w:t>ذُو</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جَلَ</w:t>
      </w:r>
      <w:r w:rsidR="00C17B64" w:rsidRPr="00D9582B">
        <w:rPr>
          <w:rStyle w:val="Char9"/>
          <w:rFonts w:hint="cs"/>
          <w:rtl/>
        </w:rPr>
        <w:t>ٰ</w:t>
      </w:r>
      <w:r w:rsidR="00C17B64" w:rsidRPr="00D9582B">
        <w:rPr>
          <w:rStyle w:val="Char9"/>
          <w:rFonts w:hint="eastAsia"/>
          <w:rtl/>
        </w:rPr>
        <w:t>لِ</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إِك</w:t>
      </w:r>
      <w:r w:rsidR="00C17B64" w:rsidRPr="00D9582B">
        <w:rPr>
          <w:rStyle w:val="Char9"/>
          <w:rFonts w:hint="cs"/>
          <w:rtl/>
        </w:rPr>
        <w:t>ۡ</w:t>
      </w:r>
      <w:r w:rsidR="00C17B64" w:rsidRPr="00D9582B">
        <w:rPr>
          <w:rStyle w:val="Char9"/>
          <w:rFonts w:hint="eastAsia"/>
          <w:rtl/>
        </w:rPr>
        <w:t>رَامِ</w:t>
      </w:r>
      <w:r w:rsidR="00C17B64" w:rsidRPr="00D9582B">
        <w:rPr>
          <w:rStyle w:val="Char9"/>
          <w:rtl/>
        </w:rPr>
        <w:t xml:space="preserve"> </w:t>
      </w:r>
      <w:r w:rsidR="00C17B64" w:rsidRPr="00D9582B">
        <w:rPr>
          <w:rStyle w:val="Char9"/>
          <w:rFonts w:hint="cs"/>
          <w:rtl/>
        </w:rPr>
        <w:t>٢٧</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رحمن: 26-27]</w:t>
      </w:r>
      <w:r w:rsidR="002D6724" w:rsidRPr="00D9582B">
        <w:rPr>
          <w:rStyle w:val="Char5"/>
          <w:rFonts w:hint="cs"/>
          <w:spacing w:val="0"/>
          <w:rtl/>
        </w:rPr>
        <w:t>.</w:t>
      </w:r>
      <w:r w:rsidR="00C17B6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غ</w:t>
      </w:r>
      <w:r w:rsidR="005209CB" w:rsidRPr="00D9582B">
        <w:rPr>
          <w:rStyle w:val="Char5"/>
          <w:spacing w:val="0"/>
          <w:rtl/>
        </w:rPr>
        <w:t>ی</w:t>
      </w:r>
      <w:r w:rsidRPr="00D9582B">
        <w:rPr>
          <w:rStyle w:val="Char5"/>
          <w:spacing w:val="0"/>
          <w:rtl/>
        </w:rPr>
        <w:t xml:space="preserve">ر از ذات </w:t>
      </w:r>
      <w:r w:rsidR="005209CB" w:rsidRPr="00D9582B">
        <w:rPr>
          <w:rStyle w:val="Char5"/>
          <w:spacing w:val="0"/>
          <w:rtl/>
        </w:rPr>
        <w:t>ی</w:t>
      </w:r>
      <w:r w:rsidRPr="00D9582B">
        <w:rPr>
          <w:rStyle w:val="Char5"/>
          <w:spacing w:val="0"/>
          <w:rtl/>
        </w:rPr>
        <w:t>گانه خداوند، همه موجودات عالم (زنده و غ</w:t>
      </w:r>
      <w:r w:rsidR="005209CB" w:rsidRPr="00D9582B">
        <w:rPr>
          <w:rStyle w:val="Char5"/>
          <w:spacing w:val="0"/>
          <w:rtl/>
        </w:rPr>
        <w:t>ی</w:t>
      </w:r>
      <w:r w:rsidRPr="00D9582B">
        <w:rPr>
          <w:rStyle w:val="Char5"/>
          <w:spacing w:val="0"/>
          <w:rtl/>
        </w:rPr>
        <w:t>ر زنده) روى زم</w:t>
      </w:r>
      <w:r w:rsidR="005209CB" w:rsidRPr="00D9582B">
        <w:rPr>
          <w:rStyle w:val="Char5"/>
          <w:spacing w:val="0"/>
          <w:rtl/>
        </w:rPr>
        <w:t>ی</w:t>
      </w:r>
      <w:r w:rsidRPr="00D9582B">
        <w:rPr>
          <w:rStyle w:val="Char5"/>
          <w:spacing w:val="0"/>
          <w:rtl/>
        </w:rPr>
        <w:t>ن، از ب</w:t>
      </w:r>
      <w:r w:rsidR="005209CB" w:rsidRPr="00D9582B">
        <w:rPr>
          <w:rStyle w:val="Char5"/>
          <w:spacing w:val="0"/>
          <w:rtl/>
        </w:rPr>
        <w:t>ی</w:t>
      </w:r>
      <w:r w:rsidRPr="00D9582B">
        <w:rPr>
          <w:rStyle w:val="Char5"/>
          <w:spacing w:val="0"/>
          <w:rtl/>
        </w:rPr>
        <w:t>ن خواهند رفت</w:t>
      </w:r>
      <w:r w:rsidRPr="00D9582B">
        <w:rPr>
          <w:rFonts w:ascii="Traditional Arabic" w:hAnsi="Traditional Arabic" w:cs="Traditional Arabic"/>
          <w:sz w:val="26"/>
          <w:szCs w:val="26"/>
          <w:rtl/>
          <w:lang w:bidi="fa-IR"/>
        </w:rPr>
        <w:t>»</w:t>
      </w:r>
      <w:r w:rsidRPr="00D9582B">
        <w:rPr>
          <w:rStyle w:val="Char5"/>
          <w:spacing w:val="0"/>
          <w:rtl/>
        </w:rPr>
        <w:t xml:space="preserve"> در آ</w:t>
      </w:r>
      <w:r w:rsidR="005209CB" w:rsidRPr="00D9582B">
        <w:rPr>
          <w:rStyle w:val="Char5"/>
          <w:spacing w:val="0"/>
          <w:rtl/>
        </w:rPr>
        <w:t>ی</w:t>
      </w:r>
      <w:r w:rsidRPr="00D9582B">
        <w:rPr>
          <w:rStyle w:val="Char5"/>
          <w:spacing w:val="0"/>
          <w:rtl/>
        </w:rPr>
        <w:t>ات 34 و 35 سوره انب</w:t>
      </w:r>
      <w:r w:rsidR="005209CB" w:rsidRPr="00D9582B">
        <w:rPr>
          <w:rStyle w:val="Char5"/>
          <w:spacing w:val="0"/>
          <w:rtl/>
        </w:rPr>
        <w:t>ی</w:t>
      </w:r>
      <w:r w:rsidRPr="00D9582B">
        <w:rPr>
          <w:rStyle w:val="Char5"/>
          <w:spacing w:val="0"/>
          <w:rtl/>
        </w:rPr>
        <w:t>اء مى‏فرما</w:t>
      </w:r>
      <w:r w:rsidR="005209CB" w:rsidRPr="00D9582B">
        <w:rPr>
          <w:rStyle w:val="Char5"/>
          <w:spacing w:val="0"/>
          <w:rtl/>
        </w:rPr>
        <w:t>ی</w:t>
      </w:r>
      <w:r w:rsidRPr="00D9582B">
        <w:rPr>
          <w:rStyle w:val="Char5"/>
          <w:spacing w:val="0"/>
          <w:rtl/>
        </w:rPr>
        <w:t xml:space="preserve">د: </w:t>
      </w:r>
    </w:p>
    <w:p w:rsidR="00C17B64" w:rsidRPr="00D9582B" w:rsidRDefault="002D6724" w:rsidP="00D9582B">
      <w:pPr>
        <w:ind w:firstLine="284"/>
        <w:jc w:val="both"/>
        <w:rPr>
          <w:rStyle w:val="Char5"/>
          <w:spacing w:val="0"/>
          <w:rtl/>
        </w:rPr>
      </w:pPr>
      <w:r w:rsidRPr="00D9582B">
        <w:rPr>
          <w:rFonts w:cs="Traditional Arabic" w:hint="cs"/>
          <w:rtl/>
          <w:lang w:bidi="fa-IR"/>
        </w:rPr>
        <w:t>﴿</w:t>
      </w:r>
      <w:r w:rsidR="00C17B64" w:rsidRPr="00D9582B">
        <w:rPr>
          <w:rStyle w:val="Char9"/>
          <w:rFonts w:hint="eastAsia"/>
          <w:rtl/>
        </w:rPr>
        <w:t>وَمَا</w:t>
      </w:r>
      <w:r w:rsidR="00C17B64" w:rsidRPr="00D9582B">
        <w:rPr>
          <w:rStyle w:val="Char9"/>
          <w:rtl/>
        </w:rPr>
        <w:t xml:space="preserve"> </w:t>
      </w:r>
      <w:r w:rsidR="00C17B64" w:rsidRPr="00D9582B">
        <w:rPr>
          <w:rStyle w:val="Char9"/>
          <w:rFonts w:hint="eastAsia"/>
          <w:rtl/>
        </w:rPr>
        <w:t>جَعَل</w:t>
      </w:r>
      <w:r w:rsidR="00C17B64" w:rsidRPr="00D9582B">
        <w:rPr>
          <w:rStyle w:val="Char9"/>
          <w:rFonts w:hint="cs"/>
          <w:rtl/>
        </w:rPr>
        <w:t>ۡ</w:t>
      </w:r>
      <w:r w:rsidR="00C17B64" w:rsidRPr="00D9582B">
        <w:rPr>
          <w:rStyle w:val="Char9"/>
          <w:rFonts w:hint="eastAsia"/>
          <w:rtl/>
        </w:rPr>
        <w:t>نَا</w:t>
      </w:r>
      <w:r w:rsidR="00C17B64" w:rsidRPr="00D9582B">
        <w:rPr>
          <w:rStyle w:val="Char9"/>
          <w:rtl/>
        </w:rPr>
        <w:t xml:space="preserve"> </w:t>
      </w:r>
      <w:r w:rsidR="00C17B64" w:rsidRPr="00D9582B">
        <w:rPr>
          <w:rStyle w:val="Char9"/>
          <w:rFonts w:hint="eastAsia"/>
          <w:rtl/>
        </w:rPr>
        <w:t>لِبَشَر</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eastAsia"/>
          <w:rtl/>
        </w:rPr>
        <w:t>قَب</w:t>
      </w:r>
      <w:r w:rsidR="00C17B64" w:rsidRPr="00D9582B">
        <w:rPr>
          <w:rStyle w:val="Char9"/>
          <w:rFonts w:hint="cs"/>
          <w:rtl/>
        </w:rPr>
        <w:t>ۡ</w:t>
      </w:r>
      <w:r w:rsidR="00C17B64" w:rsidRPr="00D9582B">
        <w:rPr>
          <w:rStyle w:val="Char9"/>
          <w:rFonts w:hint="eastAsia"/>
          <w:rtl/>
        </w:rPr>
        <w:t>لِكَ</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خُل</w:t>
      </w:r>
      <w:r w:rsidR="00C17B64" w:rsidRPr="00D9582B">
        <w:rPr>
          <w:rStyle w:val="Char9"/>
          <w:rFonts w:hint="cs"/>
          <w:rtl/>
        </w:rPr>
        <w:t>ۡ</w:t>
      </w:r>
      <w:r w:rsidR="00C17B64" w:rsidRPr="00D9582B">
        <w:rPr>
          <w:rStyle w:val="Char9"/>
          <w:rFonts w:hint="eastAsia"/>
          <w:rtl/>
        </w:rPr>
        <w:t>دَ</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فَإِيْن</w:t>
      </w:r>
      <w:r w:rsidR="00C17B64" w:rsidRPr="00D9582B">
        <w:rPr>
          <w:rStyle w:val="Char9"/>
          <w:rtl/>
        </w:rPr>
        <w:t xml:space="preserve"> </w:t>
      </w:r>
      <w:r w:rsidR="00C17B64" w:rsidRPr="00D9582B">
        <w:rPr>
          <w:rStyle w:val="Char9"/>
          <w:rFonts w:hint="eastAsia"/>
          <w:rtl/>
        </w:rPr>
        <w:t>مِّتَّ</w:t>
      </w:r>
      <w:r w:rsidR="00C17B64" w:rsidRPr="00D9582B">
        <w:rPr>
          <w:rStyle w:val="Char9"/>
          <w:rtl/>
        </w:rPr>
        <w:t xml:space="preserve"> </w:t>
      </w:r>
      <w:r w:rsidR="00C17B64" w:rsidRPr="00D9582B">
        <w:rPr>
          <w:rStyle w:val="Char9"/>
          <w:rFonts w:hint="eastAsia"/>
          <w:rtl/>
        </w:rPr>
        <w:t>فَهُمُ</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خَ</w:t>
      </w:r>
      <w:r w:rsidR="00C17B64" w:rsidRPr="00D9582B">
        <w:rPr>
          <w:rStyle w:val="Char9"/>
          <w:rFonts w:hint="cs"/>
          <w:rtl/>
        </w:rPr>
        <w:t>ٰ</w:t>
      </w:r>
      <w:r w:rsidR="00C17B64" w:rsidRPr="00D9582B">
        <w:rPr>
          <w:rStyle w:val="Char9"/>
          <w:rFonts w:hint="eastAsia"/>
          <w:rtl/>
        </w:rPr>
        <w:t>لِدُونَ</w:t>
      </w:r>
      <w:r w:rsidR="00C17B64" w:rsidRPr="00D9582B">
        <w:rPr>
          <w:rStyle w:val="Char9"/>
          <w:rtl/>
        </w:rPr>
        <w:t xml:space="preserve"> </w:t>
      </w:r>
      <w:r w:rsidR="00C17B64" w:rsidRPr="00D9582B">
        <w:rPr>
          <w:rStyle w:val="Char9"/>
          <w:rFonts w:hint="cs"/>
          <w:rtl/>
        </w:rPr>
        <w:t>٣٤</w:t>
      </w:r>
      <w:r w:rsidR="00C17B64" w:rsidRPr="00D9582B">
        <w:rPr>
          <w:rStyle w:val="Char9"/>
          <w:rtl/>
        </w:rPr>
        <w:t xml:space="preserve"> </w:t>
      </w:r>
      <w:r w:rsidR="00C17B64" w:rsidRPr="00D9582B">
        <w:rPr>
          <w:rStyle w:val="Char9"/>
          <w:rFonts w:hint="eastAsia"/>
          <w:rtl/>
        </w:rPr>
        <w:t>كُلُّ</w:t>
      </w:r>
      <w:r w:rsidR="00C17B64" w:rsidRPr="00D9582B">
        <w:rPr>
          <w:rStyle w:val="Char9"/>
          <w:rtl/>
        </w:rPr>
        <w:t xml:space="preserve"> </w:t>
      </w:r>
      <w:r w:rsidR="00C17B64" w:rsidRPr="00D9582B">
        <w:rPr>
          <w:rStyle w:val="Char9"/>
          <w:rFonts w:hint="eastAsia"/>
          <w:rtl/>
        </w:rPr>
        <w:t>نَف</w:t>
      </w:r>
      <w:r w:rsidR="00C17B64" w:rsidRPr="00D9582B">
        <w:rPr>
          <w:rStyle w:val="Char9"/>
          <w:rFonts w:hint="cs"/>
          <w:rtl/>
        </w:rPr>
        <w:t>ۡ</w:t>
      </w:r>
      <w:r w:rsidR="00C17B64" w:rsidRPr="00D9582B">
        <w:rPr>
          <w:rStyle w:val="Char9"/>
          <w:rFonts w:hint="eastAsia"/>
          <w:rtl/>
        </w:rPr>
        <w:t>س</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ذَا</w:t>
      </w:r>
      <w:r w:rsidR="00C17B64" w:rsidRPr="00D9582B">
        <w:rPr>
          <w:rStyle w:val="Char9"/>
          <w:rFonts w:hint="cs"/>
          <w:rtl/>
        </w:rPr>
        <w:t>ٓ</w:t>
      </w:r>
      <w:r w:rsidR="00C17B64" w:rsidRPr="00D9582B">
        <w:rPr>
          <w:rStyle w:val="Char9"/>
          <w:rFonts w:hint="eastAsia"/>
          <w:rtl/>
        </w:rPr>
        <w:t>ئِقَةُ</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و</w:t>
      </w:r>
      <w:r w:rsidR="00C17B64" w:rsidRPr="00D9582B">
        <w:rPr>
          <w:rStyle w:val="Char9"/>
          <w:rFonts w:hint="cs"/>
          <w:rtl/>
        </w:rPr>
        <w:t>ۡ</w:t>
      </w:r>
      <w:r w:rsidR="00C17B64" w:rsidRPr="00D9582B">
        <w:rPr>
          <w:rStyle w:val="Char9"/>
          <w:rFonts w:hint="eastAsia"/>
          <w:rtl/>
        </w:rPr>
        <w:t>تِ</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نَب</w:t>
      </w:r>
      <w:r w:rsidR="00C17B64" w:rsidRPr="00D9582B">
        <w:rPr>
          <w:rStyle w:val="Char9"/>
          <w:rFonts w:hint="cs"/>
          <w:rtl/>
        </w:rPr>
        <w:t>ۡ</w:t>
      </w:r>
      <w:r w:rsidR="00C17B64" w:rsidRPr="00D9582B">
        <w:rPr>
          <w:rStyle w:val="Char9"/>
          <w:rFonts w:hint="eastAsia"/>
          <w:rtl/>
        </w:rPr>
        <w:t>لُوكُم</w:t>
      </w:r>
      <w:r w:rsidR="00C17B64" w:rsidRPr="00D9582B">
        <w:rPr>
          <w:rStyle w:val="Char9"/>
          <w:rtl/>
        </w:rPr>
        <w:t xml:space="preserve"> </w:t>
      </w:r>
      <w:r w:rsidR="00C17B64" w:rsidRPr="00D9582B">
        <w:rPr>
          <w:rStyle w:val="Char9"/>
          <w:rFonts w:hint="eastAsia"/>
          <w:rtl/>
        </w:rPr>
        <w:t>بِ</w:t>
      </w:r>
      <w:r w:rsidR="00C17B64" w:rsidRPr="00D9582B">
        <w:rPr>
          <w:rStyle w:val="Char9"/>
          <w:rFonts w:hint="cs"/>
          <w:rtl/>
        </w:rPr>
        <w:t>ٱ</w:t>
      </w:r>
      <w:r w:rsidR="00C17B64" w:rsidRPr="00D9582B">
        <w:rPr>
          <w:rStyle w:val="Char9"/>
          <w:rFonts w:hint="eastAsia"/>
          <w:rtl/>
        </w:rPr>
        <w:t>لشَّرِّ</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خَي</w:t>
      </w:r>
      <w:r w:rsidR="00C17B64" w:rsidRPr="00D9582B">
        <w:rPr>
          <w:rStyle w:val="Char9"/>
          <w:rFonts w:hint="cs"/>
          <w:rtl/>
        </w:rPr>
        <w:t>ۡ</w:t>
      </w:r>
      <w:r w:rsidR="00C17B64" w:rsidRPr="00D9582B">
        <w:rPr>
          <w:rStyle w:val="Char9"/>
          <w:rFonts w:hint="eastAsia"/>
          <w:rtl/>
        </w:rPr>
        <w:t>رِ</w:t>
      </w:r>
      <w:r w:rsidR="00C17B64" w:rsidRPr="00D9582B">
        <w:rPr>
          <w:rStyle w:val="Char9"/>
          <w:rtl/>
        </w:rPr>
        <w:t xml:space="preserve"> </w:t>
      </w:r>
      <w:r w:rsidR="00C17B64" w:rsidRPr="00D9582B">
        <w:rPr>
          <w:rStyle w:val="Char9"/>
          <w:rFonts w:hint="eastAsia"/>
          <w:rtl/>
        </w:rPr>
        <w:t>فِت</w:t>
      </w:r>
      <w:r w:rsidR="00C17B64" w:rsidRPr="00D9582B">
        <w:rPr>
          <w:rStyle w:val="Char9"/>
          <w:rFonts w:hint="cs"/>
          <w:rtl/>
        </w:rPr>
        <w:t>ۡ</w:t>
      </w:r>
      <w:r w:rsidR="00C17B64" w:rsidRPr="00D9582B">
        <w:rPr>
          <w:rStyle w:val="Char9"/>
          <w:rFonts w:hint="eastAsia"/>
          <w:rtl/>
        </w:rPr>
        <w:t>نَة</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إِلَي</w:t>
      </w:r>
      <w:r w:rsidR="00C17B64" w:rsidRPr="00D9582B">
        <w:rPr>
          <w:rStyle w:val="Char9"/>
          <w:rFonts w:hint="cs"/>
          <w:rtl/>
        </w:rPr>
        <w:t>ۡ</w:t>
      </w:r>
      <w:r w:rsidR="00C17B64" w:rsidRPr="00D9582B">
        <w:rPr>
          <w:rStyle w:val="Char9"/>
          <w:rFonts w:hint="eastAsia"/>
          <w:rtl/>
        </w:rPr>
        <w:t>نَا</w:t>
      </w:r>
      <w:r w:rsidR="00C17B64" w:rsidRPr="00D9582B">
        <w:rPr>
          <w:rStyle w:val="Char9"/>
          <w:rtl/>
        </w:rPr>
        <w:t xml:space="preserve"> </w:t>
      </w:r>
      <w:r w:rsidR="00C17B64" w:rsidRPr="00D9582B">
        <w:rPr>
          <w:rStyle w:val="Char9"/>
          <w:rFonts w:hint="eastAsia"/>
          <w:rtl/>
        </w:rPr>
        <w:t>تُر</w:t>
      </w:r>
      <w:r w:rsidR="00C17B64" w:rsidRPr="00D9582B">
        <w:rPr>
          <w:rStyle w:val="Char9"/>
          <w:rFonts w:hint="cs"/>
          <w:rtl/>
        </w:rPr>
        <w:t>ۡ</w:t>
      </w:r>
      <w:r w:rsidR="00C17B64" w:rsidRPr="00D9582B">
        <w:rPr>
          <w:rStyle w:val="Char9"/>
          <w:rFonts w:hint="eastAsia"/>
          <w:rtl/>
        </w:rPr>
        <w:t>جَعُونَ</w:t>
      </w:r>
      <w:r w:rsidR="00C17B64" w:rsidRPr="00D9582B">
        <w:rPr>
          <w:rStyle w:val="Char9"/>
          <w:rtl/>
        </w:rPr>
        <w:t xml:space="preserve"> </w:t>
      </w:r>
      <w:r w:rsidR="00C17B64" w:rsidRPr="00D9582B">
        <w:rPr>
          <w:rStyle w:val="Char9"/>
          <w:rFonts w:hint="cs"/>
          <w:rtl/>
        </w:rPr>
        <w:t>٣٥</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أنبیاء: 34-35]</w:t>
      </w:r>
      <w:r w:rsidR="00C17B64"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اى پ</w:t>
      </w:r>
      <w:r w:rsidR="005209CB" w:rsidRPr="00D9582B">
        <w:rPr>
          <w:rStyle w:val="Char5"/>
          <w:spacing w:val="0"/>
          <w:rtl/>
        </w:rPr>
        <w:t>ی</w:t>
      </w:r>
      <w:r w:rsidR="006E1CD1" w:rsidRPr="00D9582B">
        <w:rPr>
          <w:rStyle w:val="Char5"/>
          <w:spacing w:val="0"/>
          <w:rtl/>
        </w:rPr>
        <w:t>امبر!) ما براى ه</w:t>
      </w:r>
      <w:r w:rsidR="005209CB" w:rsidRPr="00D9582B">
        <w:rPr>
          <w:rStyle w:val="Char5"/>
          <w:spacing w:val="0"/>
          <w:rtl/>
        </w:rPr>
        <w:t>ی</w:t>
      </w:r>
      <w:r w:rsidR="006E1CD1" w:rsidRPr="00D9582B">
        <w:rPr>
          <w:rStyle w:val="Char5"/>
          <w:spacing w:val="0"/>
          <w:rtl/>
        </w:rPr>
        <w:t>چ انسانى پ</w:t>
      </w:r>
      <w:r w:rsidR="005209CB" w:rsidRPr="00D9582B">
        <w:rPr>
          <w:rStyle w:val="Char5"/>
          <w:spacing w:val="0"/>
          <w:rtl/>
        </w:rPr>
        <w:t>ی</w:t>
      </w:r>
      <w:r w:rsidR="006E1CD1" w:rsidRPr="00D9582B">
        <w:rPr>
          <w:rStyle w:val="Char5"/>
          <w:spacing w:val="0"/>
          <w:rtl/>
        </w:rPr>
        <w:t>ش از تو زندگى جاو</w:t>
      </w:r>
      <w:r w:rsidR="005209CB" w:rsidRPr="00D9582B">
        <w:rPr>
          <w:rStyle w:val="Char5"/>
          <w:spacing w:val="0"/>
          <w:rtl/>
        </w:rPr>
        <w:t>ی</w:t>
      </w:r>
      <w:r w:rsidR="006E1CD1" w:rsidRPr="00D9582B">
        <w:rPr>
          <w:rStyle w:val="Char5"/>
          <w:spacing w:val="0"/>
          <w:rtl/>
        </w:rPr>
        <w:t>دان قرار نداده‏ا</w:t>
      </w:r>
      <w:r w:rsidR="005209CB" w:rsidRPr="00D9582B">
        <w:rPr>
          <w:rStyle w:val="Char5"/>
          <w:spacing w:val="0"/>
          <w:rtl/>
        </w:rPr>
        <w:t>ی</w:t>
      </w:r>
      <w:r w:rsidR="006E1CD1" w:rsidRPr="00D9582B">
        <w:rPr>
          <w:rStyle w:val="Char5"/>
          <w:spacing w:val="0"/>
          <w:rtl/>
        </w:rPr>
        <w:t xml:space="preserve">م، (آنان </w:t>
      </w:r>
      <w:r w:rsidR="005209CB" w:rsidRPr="00D9582B">
        <w:rPr>
          <w:rStyle w:val="Char5"/>
          <w:spacing w:val="0"/>
          <w:rtl/>
        </w:rPr>
        <w:t>ک</w:t>
      </w:r>
      <w:r w:rsidR="006E1CD1" w:rsidRPr="00D9582B">
        <w:rPr>
          <w:rStyle w:val="Char5"/>
          <w:spacing w:val="0"/>
          <w:rtl/>
        </w:rPr>
        <w:t>ه انتظار مرگ تو را دارند و با مرگ تو اسلام را پا</w:t>
      </w:r>
      <w:r w:rsidR="005209CB" w:rsidRPr="00D9582B">
        <w:rPr>
          <w:rStyle w:val="Char5"/>
          <w:spacing w:val="0"/>
          <w:rtl/>
        </w:rPr>
        <w:t>ی</w:t>
      </w:r>
      <w:r w:rsidR="006E1CD1" w:rsidRPr="00D9582B">
        <w:rPr>
          <w:rStyle w:val="Char5"/>
          <w:spacing w:val="0"/>
          <w:rtl/>
        </w:rPr>
        <w:t xml:space="preserve">ان </w:t>
      </w:r>
      <w:r w:rsidR="005209CB" w:rsidRPr="00D9582B">
        <w:rPr>
          <w:rStyle w:val="Char5"/>
          <w:spacing w:val="0"/>
          <w:rtl/>
        </w:rPr>
        <w:t>ی</w:t>
      </w:r>
      <w:r w:rsidR="006E1CD1" w:rsidRPr="00D9582B">
        <w:rPr>
          <w:rStyle w:val="Char5"/>
          <w:spacing w:val="0"/>
          <w:rtl/>
        </w:rPr>
        <w:t>افته مى‏دانند) اگر تو بم</w:t>
      </w:r>
      <w:r w:rsidR="005209CB" w:rsidRPr="00D9582B">
        <w:rPr>
          <w:rStyle w:val="Char5"/>
          <w:spacing w:val="0"/>
          <w:rtl/>
        </w:rPr>
        <w:t>ی</w:t>
      </w:r>
      <w:r w:rsidR="006E1CD1" w:rsidRPr="00D9582B">
        <w:rPr>
          <w:rStyle w:val="Char5"/>
          <w:spacing w:val="0"/>
          <w:rtl/>
        </w:rPr>
        <w:t>رى، ا</w:t>
      </w:r>
      <w:r w:rsidR="005209CB" w:rsidRPr="00D9582B">
        <w:rPr>
          <w:rStyle w:val="Char5"/>
          <w:spacing w:val="0"/>
          <w:rtl/>
        </w:rPr>
        <w:t>ی</w:t>
      </w:r>
      <w:r w:rsidR="006E1CD1" w:rsidRPr="00D9582B">
        <w:rPr>
          <w:rStyle w:val="Char5"/>
          <w:spacing w:val="0"/>
          <w:rtl/>
        </w:rPr>
        <w:t xml:space="preserve">شان جاودانه مى‏مانند؟! هر </w:t>
      </w:r>
      <w:r w:rsidR="005209CB" w:rsidRPr="00D9582B">
        <w:rPr>
          <w:rStyle w:val="Char5"/>
          <w:spacing w:val="0"/>
          <w:rtl/>
        </w:rPr>
        <w:t>ک</w:t>
      </w:r>
      <w:r w:rsidR="006E1CD1" w:rsidRPr="00D9582B">
        <w:rPr>
          <w:rStyle w:val="Char5"/>
          <w:spacing w:val="0"/>
          <w:rtl/>
        </w:rPr>
        <w:t>سى (موجود زنده‏اى) مزه مرگ را مى‏چشد، ما شما را با سود و ز</w:t>
      </w:r>
      <w:r w:rsidR="005209CB" w:rsidRPr="00D9582B">
        <w:rPr>
          <w:rStyle w:val="Char5"/>
          <w:spacing w:val="0"/>
          <w:rtl/>
        </w:rPr>
        <w:t>ی</w:t>
      </w:r>
      <w:r w:rsidR="006E1CD1" w:rsidRPr="00D9582B">
        <w:rPr>
          <w:rStyle w:val="Char5"/>
          <w:spacing w:val="0"/>
          <w:rtl/>
        </w:rPr>
        <w:t>ان و خوبى و بدى (در زندگى دن</w:t>
      </w:r>
      <w:r w:rsidR="005209CB" w:rsidRPr="00D9582B">
        <w:rPr>
          <w:rStyle w:val="Char5"/>
          <w:spacing w:val="0"/>
          <w:rtl/>
        </w:rPr>
        <w:t>ی</w:t>
      </w:r>
      <w:r w:rsidR="006E1CD1" w:rsidRPr="00D9582B">
        <w:rPr>
          <w:rStyle w:val="Char5"/>
          <w:spacing w:val="0"/>
          <w:rtl/>
        </w:rPr>
        <w:t xml:space="preserve">ا) </w:t>
      </w:r>
      <w:r w:rsidR="005209CB" w:rsidRPr="00D9582B">
        <w:rPr>
          <w:rStyle w:val="Char5"/>
          <w:spacing w:val="0"/>
          <w:rtl/>
        </w:rPr>
        <w:t>ک</w:t>
      </w:r>
      <w:r w:rsidR="006E1CD1" w:rsidRPr="00D9582B">
        <w:rPr>
          <w:rStyle w:val="Char5"/>
          <w:spacing w:val="0"/>
          <w:rtl/>
        </w:rPr>
        <w:t>ام</w:t>
      </w:r>
      <w:r w:rsidR="007606F4" w:rsidRPr="00D9582B">
        <w:rPr>
          <w:rStyle w:val="Char5"/>
          <w:spacing w:val="0"/>
          <w:rtl/>
        </w:rPr>
        <w:t>لا آزما</w:t>
      </w:r>
      <w:r w:rsidR="005209CB" w:rsidRPr="00D9582B">
        <w:rPr>
          <w:rStyle w:val="Char5"/>
          <w:spacing w:val="0"/>
          <w:rtl/>
        </w:rPr>
        <w:t>ی</w:t>
      </w:r>
      <w:r w:rsidR="007606F4" w:rsidRPr="00D9582B">
        <w:rPr>
          <w:rStyle w:val="Char5"/>
          <w:spacing w:val="0"/>
          <w:rtl/>
        </w:rPr>
        <w:t>ش مى‏</w:t>
      </w:r>
      <w:r w:rsidR="005209CB" w:rsidRPr="00D9582B">
        <w:rPr>
          <w:rStyle w:val="Char5"/>
          <w:spacing w:val="0"/>
          <w:rtl/>
        </w:rPr>
        <w:t>ک</w:t>
      </w:r>
      <w:r w:rsidR="007606F4" w:rsidRPr="00D9582B">
        <w:rPr>
          <w:rStyle w:val="Char5"/>
          <w:spacing w:val="0"/>
          <w:rtl/>
        </w:rPr>
        <w:t>ن</w:t>
      </w:r>
      <w:r w:rsidR="005209CB" w:rsidRPr="00D9582B">
        <w:rPr>
          <w:rStyle w:val="Char5"/>
          <w:spacing w:val="0"/>
          <w:rtl/>
        </w:rPr>
        <w:t>ی</w:t>
      </w:r>
      <w:r w:rsidR="007606F4" w:rsidRPr="00D9582B">
        <w:rPr>
          <w:rStyle w:val="Char5"/>
          <w:spacing w:val="0"/>
          <w:rtl/>
        </w:rPr>
        <w:t>م، و سرانجام به</w:t>
      </w:r>
      <w:r w:rsidR="007606F4" w:rsidRPr="00D9582B">
        <w:rPr>
          <w:rStyle w:val="Char5"/>
          <w:rFonts w:hint="cs"/>
          <w:spacing w:val="0"/>
          <w:rtl/>
        </w:rPr>
        <w:t>‌</w:t>
      </w:r>
      <w:r w:rsidR="006E1CD1" w:rsidRPr="00D9582B">
        <w:rPr>
          <w:rStyle w:val="Char5"/>
          <w:spacing w:val="0"/>
          <w:rtl/>
        </w:rPr>
        <w:t>سوى ما بر گردان</w:t>
      </w:r>
      <w:r w:rsidR="005209CB" w:rsidRPr="00D9582B">
        <w:rPr>
          <w:rStyle w:val="Char5"/>
          <w:spacing w:val="0"/>
          <w:rtl/>
        </w:rPr>
        <w:t>ی</w:t>
      </w:r>
      <w:r w:rsidR="006E1CD1" w:rsidRPr="00D9582B">
        <w:rPr>
          <w:rStyle w:val="Char5"/>
          <w:spacing w:val="0"/>
          <w:rtl/>
        </w:rPr>
        <w:t>ده مى‏شو</w:t>
      </w:r>
      <w:r w:rsidR="005209CB" w:rsidRPr="00D9582B">
        <w:rPr>
          <w:rStyle w:val="Char5"/>
          <w:spacing w:val="0"/>
          <w:rtl/>
        </w:rPr>
        <w:t>ی</w:t>
      </w:r>
      <w:r w:rsidR="006E1CD1" w:rsidRPr="00D9582B">
        <w:rPr>
          <w:rStyle w:val="Char5"/>
          <w:spacing w:val="0"/>
          <w:rtl/>
        </w:rPr>
        <w:t>د (</w:t>
      </w:r>
      <w:r w:rsidR="005209CB" w:rsidRPr="00D9582B">
        <w:rPr>
          <w:rStyle w:val="Char5"/>
          <w:spacing w:val="0"/>
          <w:rtl/>
        </w:rPr>
        <w:t>کی</w:t>
      </w:r>
      <w:r w:rsidR="006E1CD1" w:rsidRPr="00D9582B">
        <w:rPr>
          <w:rStyle w:val="Char5"/>
          <w:spacing w:val="0"/>
          <w:rtl/>
        </w:rPr>
        <w:t>فر و پاداش اعمال خود را مى‏ب</w:t>
      </w:r>
      <w:r w:rsidR="005209CB" w:rsidRPr="00D9582B">
        <w:rPr>
          <w:rStyle w:val="Char5"/>
          <w:spacing w:val="0"/>
          <w:rtl/>
        </w:rPr>
        <w:t>ی</w:t>
      </w:r>
      <w:r w:rsidR="006E1CD1" w:rsidRPr="00D9582B">
        <w:rPr>
          <w:rStyle w:val="Char5"/>
          <w:spacing w:val="0"/>
          <w:rtl/>
        </w:rPr>
        <w:t>ن</w:t>
      </w:r>
      <w:r w:rsidR="005209CB" w:rsidRPr="00D9582B">
        <w:rPr>
          <w:rStyle w:val="Char5"/>
          <w:spacing w:val="0"/>
          <w:rtl/>
        </w:rPr>
        <w:t>ی</w:t>
      </w:r>
      <w:r w:rsidR="006E1CD1" w:rsidRPr="00D9582B">
        <w:rPr>
          <w:rStyle w:val="Char5"/>
          <w:spacing w:val="0"/>
          <w:rtl/>
        </w:rPr>
        <w:t>د)</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ind w:firstLine="284"/>
        <w:jc w:val="both"/>
        <w:rPr>
          <w:rStyle w:val="Char9"/>
          <w:rtl/>
        </w:rPr>
      </w:pPr>
      <w:r w:rsidRPr="00D9582B">
        <w:rPr>
          <w:rStyle w:val="Char5"/>
          <w:spacing w:val="0"/>
          <w:rtl/>
        </w:rPr>
        <w:t>در آ</w:t>
      </w:r>
      <w:r w:rsidR="005209CB" w:rsidRPr="00D9582B">
        <w:rPr>
          <w:rStyle w:val="Char5"/>
          <w:spacing w:val="0"/>
          <w:rtl/>
        </w:rPr>
        <w:t>ی</w:t>
      </w:r>
      <w:r w:rsidRPr="00D9582B">
        <w:rPr>
          <w:rStyle w:val="Char5"/>
          <w:spacing w:val="0"/>
          <w:rtl/>
        </w:rPr>
        <w:t>ه 7 سوره تغابن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C17B64" w:rsidRPr="00D9582B">
        <w:rPr>
          <w:rStyle w:val="Char9"/>
          <w:rFonts w:hint="eastAsia"/>
          <w:rtl/>
        </w:rPr>
        <w:t xml:space="preserve"> زَعَمَ</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نَ</w:t>
      </w:r>
      <w:r w:rsidR="00C17B64" w:rsidRPr="00D9582B">
        <w:rPr>
          <w:rStyle w:val="Char9"/>
          <w:rtl/>
        </w:rPr>
        <w:t xml:space="preserve"> </w:t>
      </w:r>
      <w:r w:rsidR="00C17B64" w:rsidRPr="00D9582B">
        <w:rPr>
          <w:rStyle w:val="Char9"/>
          <w:rFonts w:hint="eastAsia"/>
          <w:rtl/>
        </w:rPr>
        <w:t>كَفَرُو</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أَن</w:t>
      </w:r>
      <w:r w:rsidR="00C17B64" w:rsidRPr="00D9582B">
        <w:rPr>
          <w:rStyle w:val="Char9"/>
          <w:rtl/>
        </w:rPr>
        <w:t xml:space="preserve"> </w:t>
      </w:r>
      <w:r w:rsidR="00C17B64" w:rsidRPr="00D9582B">
        <w:rPr>
          <w:rStyle w:val="Char9"/>
          <w:rFonts w:hint="eastAsia"/>
          <w:rtl/>
        </w:rPr>
        <w:t>لَّن</w:t>
      </w:r>
      <w:r w:rsidR="00C17B64" w:rsidRPr="00D9582B">
        <w:rPr>
          <w:rStyle w:val="Char9"/>
          <w:rtl/>
        </w:rPr>
        <w:t xml:space="preserve"> </w:t>
      </w:r>
      <w:r w:rsidR="00C17B64" w:rsidRPr="00D9582B">
        <w:rPr>
          <w:rStyle w:val="Char9"/>
          <w:rFonts w:hint="eastAsia"/>
          <w:rtl/>
        </w:rPr>
        <w:t>يُب</w:t>
      </w:r>
      <w:r w:rsidR="00C17B64" w:rsidRPr="00D9582B">
        <w:rPr>
          <w:rStyle w:val="Char9"/>
          <w:rFonts w:hint="cs"/>
          <w:rtl/>
        </w:rPr>
        <w:t>ۡ</w:t>
      </w:r>
      <w:r w:rsidR="00C17B64" w:rsidRPr="00D9582B">
        <w:rPr>
          <w:rStyle w:val="Char9"/>
          <w:rFonts w:hint="eastAsia"/>
          <w:rtl/>
        </w:rPr>
        <w:t>عَثُو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قُل</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بَلَ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رَبِّي</w:t>
      </w:r>
      <w:r w:rsidR="00C17B64" w:rsidRPr="00D9582B">
        <w:rPr>
          <w:rStyle w:val="Char9"/>
          <w:rtl/>
        </w:rPr>
        <w:t xml:space="preserve"> </w:t>
      </w:r>
      <w:r w:rsidR="00C17B64" w:rsidRPr="00D9582B">
        <w:rPr>
          <w:rStyle w:val="Char9"/>
          <w:rFonts w:hint="eastAsia"/>
          <w:rtl/>
        </w:rPr>
        <w:t>لَتُب</w:t>
      </w:r>
      <w:r w:rsidR="00C17B64" w:rsidRPr="00D9582B">
        <w:rPr>
          <w:rStyle w:val="Char9"/>
          <w:rFonts w:hint="cs"/>
          <w:rtl/>
        </w:rPr>
        <w:t>ۡ</w:t>
      </w:r>
      <w:r w:rsidR="00C17B64" w:rsidRPr="00D9582B">
        <w:rPr>
          <w:rStyle w:val="Char9"/>
          <w:rFonts w:hint="eastAsia"/>
          <w:rtl/>
        </w:rPr>
        <w:t>عَثُنَّ</w:t>
      </w:r>
      <w:r w:rsidR="00C17B64" w:rsidRPr="00D9582B">
        <w:rPr>
          <w:rStyle w:val="Char9"/>
          <w:rtl/>
        </w:rPr>
        <w:t xml:space="preserve"> </w:t>
      </w:r>
      <w:r w:rsidR="00C17B64" w:rsidRPr="00D9582B">
        <w:rPr>
          <w:rStyle w:val="Char9"/>
          <w:rFonts w:hint="eastAsia"/>
          <w:rtl/>
        </w:rPr>
        <w:t>ثُمَّ</w:t>
      </w:r>
      <w:r w:rsidR="00C17B64" w:rsidRPr="00D9582B">
        <w:rPr>
          <w:rStyle w:val="Char9"/>
          <w:rtl/>
        </w:rPr>
        <w:t xml:space="preserve"> </w:t>
      </w:r>
      <w:r w:rsidR="00C17B64" w:rsidRPr="00D9582B">
        <w:rPr>
          <w:rStyle w:val="Char9"/>
          <w:rFonts w:hint="eastAsia"/>
          <w:rtl/>
        </w:rPr>
        <w:t>لَتُنَبَّؤُنَّ</w:t>
      </w:r>
      <w:r w:rsidR="00C17B64" w:rsidRPr="00D9582B">
        <w:rPr>
          <w:rStyle w:val="Char9"/>
          <w:rtl/>
        </w:rPr>
        <w:t xml:space="preserve"> </w:t>
      </w:r>
      <w:r w:rsidR="00C17B64" w:rsidRPr="00D9582B">
        <w:rPr>
          <w:rStyle w:val="Char9"/>
          <w:rFonts w:hint="eastAsia"/>
          <w:rtl/>
        </w:rPr>
        <w:t>بِمَا</w:t>
      </w:r>
      <w:r w:rsidR="00C17B64" w:rsidRPr="00D9582B">
        <w:rPr>
          <w:rStyle w:val="Char9"/>
          <w:rtl/>
        </w:rPr>
        <w:t xml:space="preserve"> </w:t>
      </w:r>
      <w:r w:rsidR="00C17B64" w:rsidRPr="00D9582B">
        <w:rPr>
          <w:rStyle w:val="Char9"/>
          <w:rFonts w:hint="eastAsia"/>
          <w:rtl/>
        </w:rPr>
        <w:t>عَمِل</w:t>
      </w:r>
      <w:r w:rsidR="00C17B64" w:rsidRPr="00D9582B">
        <w:rPr>
          <w:rStyle w:val="Char9"/>
          <w:rFonts w:hint="cs"/>
          <w:rtl/>
        </w:rPr>
        <w:t>ۡ</w:t>
      </w:r>
      <w:r w:rsidR="00C17B64" w:rsidRPr="00D9582B">
        <w:rPr>
          <w:rStyle w:val="Char9"/>
          <w:rFonts w:hint="eastAsia"/>
          <w:rtl/>
        </w:rPr>
        <w:t>تُ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ذَ</w:t>
      </w:r>
      <w:r w:rsidR="00C17B64" w:rsidRPr="00D9582B">
        <w:rPr>
          <w:rStyle w:val="Char9"/>
          <w:rFonts w:hint="cs"/>
          <w:rtl/>
        </w:rPr>
        <w:t>ٰ</w:t>
      </w:r>
      <w:r w:rsidR="00C17B64" w:rsidRPr="00D9582B">
        <w:rPr>
          <w:rStyle w:val="Char9"/>
          <w:rFonts w:hint="eastAsia"/>
          <w:rtl/>
        </w:rPr>
        <w:t>لِكَ</w:t>
      </w:r>
      <w:r w:rsidR="00C17B64" w:rsidRPr="00D9582B">
        <w:rPr>
          <w:rStyle w:val="Char9"/>
          <w:rtl/>
        </w:rPr>
        <w:t xml:space="preserve"> </w:t>
      </w:r>
      <w:r w:rsidR="00C17B64" w:rsidRPr="00D9582B">
        <w:rPr>
          <w:rStyle w:val="Char9"/>
          <w:rFonts w:hint="eastAsia"/>
          <w:rtl/>
        </w:rPr>
        <w:t>عَلَى</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يَسِير</w:t>
      </w:r>
      <w:r w:rsidR="00C17B64" w:rsidRPr="00D9582B">
        <w:rPr>
          <w:rStyle w:val="Char9"/>
          <w:rFonts w:hint="cs"/>
          <w:rtl/>
        </w:rPr>
        <w:t>ٞ</w:t>
      </w:r>
      <w:r w:rsidR="00C17B64" w:rsidRPr="00D9582B">
        <w:rPr>
          <w:rStyle w:val="Char9"/>
          <w:rtl/>
        </w:rPr>
        <w:t xml:space="preserve"> </w:t>
      </w:r>
      <w:r w:rsidR="00C17B64" w:rsidRPr="00D9582B">
        <w:rPr>
          <w:rStyle w:val="Char9"/>
          <w:rFonts w:hint="cs"/>
          <w:rtl/>
        </w:rPr>
        <w:t>٧</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تغابن: 7]</w:t>
      </w:r>
      <w:r w:rsidR="002D6724" w:rsidRPr="00D9582B">
        <w:rPr>
          <w:rStyle w:val="Char5"/>
          <w:rFonts w:hint="cs"/>
          <w:spacing w:val="0"/>
          <w:rtl/>
        </w:rPr>
        <w:t>.</w:t>
      </w:r>
      <w:r w:rsidRPr="00D9582B">
        <w:rPr>
          <w:rFonts w:ascii="Traditional Arabic" w:hAnsi="Traditional Arabic" w:cs="Traditional Arabic"/>
          <w:sz w:val="26"/>
          <w:szCs w:val="26"/>
          <w:rtl/>
          <w:lang w:bidi="fa-IR"/>
        </w:rPr>
        <w:t>«</w:t>
      </w:r>
      <w:r w:rsidR="005209CB" w:rsidRPr="00D9582B">
        <w:rPr>
          <w:rStyle w:val="Char5"/>
          <w:spacing w:val="0"/>
          <w:rtl/>
        </w:rPr>
        <w:t>ک</w:t>
      </w:r>
      <w:r w:rsidRPr="00D9582B">
        <w:rPr>
          <w:rStyle w:val="Char5"/>
          <w:spacing w:val="0"/>
          <w:rtl/>
        </w:rPr>
        <w:t>افران ‏پنداشته</w:t>
      </w:r>
      <w:r w:rsidR="007A15E5" w:rsidRPr="00D9582B">
        <w:rPr>
          <w:rStyle w:val="Char5"/>
          <w:spacing w:val="0"/>
          <w:rtl/>
        </w:rPr>
        <w:t>‌اند</w:t>
      </w:r>
      <w:r w:rsidRPr="00D9582B">
        <w:rPr>
          <w:rStyle w:val="Char5"/>
          <w:spacing w:val="0"/>
          <w:rtl/>
        </w:rPr>
        <w:t xml:space="preserve"> </w:t>
      </w:r>
      <w:r w:rsidR="005209CB" w:rsidRPr="00D9582B">
        <w:rPr>
          <w:rStyle w:val="Char5"/>
          <w:spacing w:val="0"/>
          <w:rtl/>
        </w:rPr>
        <w:t>ک</w:t>
      </w:r>
      <w:r w:rsidRPr="00D9582B">
        <w:rPr>
          <w:rStyle w:val="Char5"/>
          <w:spacing w:val="0"/>
          <w:rtl/>
        </w:rPr>
        <w:t>ه هرگز زنده و برانگ</w:t>
      </w:r>
      <w:r w:rsidR="005209CB" w:rsidRPr="00D9582B">
        <w:rPr>
          <w:rStyle w:val="Char5"/>
          <w:spacing w:val="0"/>
          <w:rtl/>
        </w:rPr>
        <w:t>ی</w:t>
      </w:r>
      <w:r w:rsidRPr="00D9582B">
        <w:rPr>
          <w:rStyle w:val="Char5"/>
          <w:spacing w:val="0"/>
          <w:rtl/>
        </w:rPr>
        <w:t>خته نخواهند شد، اى پ</w:t>
      </w:r>
      <w:r w:rsidR="005209CB" w:rsidRPr="00D9582B">
        <w:rPr>
          <w:rStyle w:val="Char5"/>
          <w:spacing w:val="0"/>
          <w:rtl/>
        </w:rPr>
        <w:t>ی</w:t>
      </w:r>
      <w:r w:rsidRPr="00D9582B">
        <w:rPr>
          <w:rStyle w:val="Char5"/>
          <w:spacing w:val="0"/>
          <w:rtl/>
        </w:rPr>
        <w:t xml:space="preserve">امبر! بگو: سوگند به ذات پروردگارم </w:t>
      </w:r>
      <w:r w:rsidR="005209CB" w:rsidRPr="00D9582B">
        <w:rPr>
          <w:rStyle w:val="Char5"/>
          <w:spacing w:val="0"/>
          <w:rtl/>
        </w:rPr>
        <w:t>ک</w:t>
      </w:r>
      <w:r w:rsidRPr="00D9582B">
        <w:rPr>
          <w:rStyle w:val="Char5"/>
          <w:spacing w:val="0"/>
          <w:rtl/>
        </w:rPr>
        <w:t>ه شما زنده و برانگ</w:t>
      </w:r>
      <w:r w:rsidR="005209CB" w:rsidRPr="00D9582B">
        <w:rPr>
          <w:rStyle w:val="Char5"/>
          <w:spacing w:val="0"/>
          <w:rtl/>
        </w:rPr>
        <w:t>ی</w:t>
      </w:r>
      <w:r w:rsidRPr="00D9582B">
        <w:rPr>
          <w:rStyle w:val="Char5"/>
          <w:spacing w:val="0"/>
          <w:rtl/>
        </w:rPr>
        <w:t>خته خواه</w:t>
      </w:r>
      <w:r w:rsidR="005209CB" w:rsidRPr="00D9582B">
        <w:rPr>
          <w:rStyle w:val="Char5"/>
          <w:spacing w:val="0"/>
          <w:rtl/>
        </w:rPr>
        <w:t>ی</w:t>
      </w:r>
      <w:r w:rsidRPr="00D9582B">
        <w:rPr>
          <w:rStyle w:val="Char5"/>
          <w:spacing w:val="0"/>
          <w:rtl/>
        </w:rPr>
        <w:t xml:space="preserve">د شد. و از اعمالى </w:t>
      </w:r>
      <w:r w:rsidR="005209CB" w:rsidRPr="00D9582B">
        <w:rPr>
          <w:rStyle w:val="Char5"/>
          <w:spacing w:val="0"/>
          <w:rtl/>
        </w:rPr>
        <w:t>ک</w:t>
      </w:r>
      <w:r w:rsidRPr="00D9582B">
        <w:rPr>
          <w:rStyle w:val="Char5"/>
          <w:spacing w:val="0"/>
          <w:rtl/>
        </w:rPr>
        <w:t>ه انجام داده‏ا</w:t>
      </w:r>
      <w:r w:rsidR="005209CB" w:rsidRPr="00D9582B">
        <w:rPr>
          <w:rStyle w:val="Char5"/>
          <w:spacing w:val="0"/>
          <w:rtl/>
        </w:rPr>
        <w:t>ی</w:t>
      </w:r>
      <w:r w:rsidRPr="00D9582B">
        <w:rPr>
          <w:rStyle w:val="Char5"/>
          <w:spacing w:val="0"/>
          <w:rtl/>
        </w:rPr>
        <w:t xml:space="preserve">د، با خبرتان خواهند </w:t>
      </w:r>
      <w:r w:rsidR="005209CB" w:rsidRPr="00D9582B">
        <w:rPr>
          <w:rStyle w:val="Char5"/>
          <w:spacing w:val="0"/>
          <w:rtl/>
        </w:rPr>
        <w:t>ک</w:t>
      </w:r>
      <w:r w:rsidRPr="00D9582B">
        <w:rPr>
          <w:rStyle w:val="Char5"/>
          <w:spacing w:val="0"/>
          <w:rtl/>
        </w:rPr>
        <w:t>رد،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ار براى خدا ساده و آسان است</w:t>
      </w:r>
      <w:r w:rsidRPr="00D9582B">
        <w:rPr>
          <w:rFonts w:ascii="Traditional Arabic" w:hAnsi="Traditional Arabic" w:cs="Traditional Arabic"/>
          <w:sz w:val="26"/>
          <w:szCs w:val="26"/>
          <w:rtl/>
          <w:lang w:bidi="fa-IR"/>
        </w:rPr>
        <w:t>»</w:t>
      </w:r>
      <w:r w:rsidR="007606F4" w:rsidRPr="00D9582B">
        <w:rPr>
          <w:rStyle w:val="Char5"/>
          <w:rFonts w:hint="cs"/>
          <w:spacing w:val="0"/>
          <w:rtl/>
        </w:rPr>
        <w:t>.</w:t>
      </w:r>
    </w:p>
    <w:p w:rsidR="006E1CD1" w:rsidRPr="00D9582B" w:rsidRDefault="00C17B64"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ات 4</w:t>
      </w:r>
      <w:r w:rsidRPr="00D9582B">
        <w:rPr>
          <w:rStyle w:val="Char5"/>
          <w:rFonts w:hint="cs"/>
          <w:spacing w:val="0"/>
          <w:rtl/>
        </w:rPr>
        <w:t>-</w:t>
      </w:r>
      <w:r w:rsidR="006E1CD1" w:rsidRPr="00D9582B">
        <w:rPr>
          <w:rStyle w:val="Char5"/>
          <w:spacing w:val="0"/>
          <w:rtl/>
        </w:rPr>
        <w:t>6 سوره مطفف</w:t>
      </w:r>
      <w:r w:rsidR="005209CB" w:rsidRPr="00D9582B">
        <w:rPr>
          <w:rStyle w:val="Char5"/>
          <w:spacing w:val="0"/>
          <w:rtl/>
        </w:rPr>
        <w:t>ی</w:t>
      </w:r>
      <w:r w:rsidR="006E1CD1" w:rsidRPr="00D9582B">
        <w:rPr>
          <w:rStyle w:val="Char5"/>
          <w:spacing w:val="0"/>
          <w:rtl/>
        </w:rPr>
        <w:t>ن مى‏فرما</w:t>
      </w:r>
      <w:r w:rsidR="005209CB" w:rsidRPr="00D9582B">
        <w:rPr>
          <w:rStyle w:val="Char5"/>
          <w:spacing w:val="0"/>
          <w:rtl/>
        </w:rPr>
        <w:t>ی</w:t>
      </w:r>
      <w:r w:rsidR="006E1CD1" w:rsidRPr="00D9582B">
        <w:rPr>
          <w:rStyle w:val="Char5"/>
          <w:spacing w:val="0"/>
          <w:rtl/>
        </w:rPr>
        <w:t>د:</w:t>
      </w:r>
      <w:r w:rsidR="002D6724" w:rsidRPr="00D9582B">
        <w:rPr>
          <w:rStyle w:val="Char5"/>
          <w:rFonts w:hint="cs"/>
          <w:spacing w:val="0"/>
          <w:rtl/>
        </w:rPr>
        <w:t xml:space="preserve"> </w:t>
      </w:r>
      <w:r w:rsidR="002D6724" w:rsidRPr="00D9582B">
        <w:rPr>
          <w:rFonts w:cs="Traditional Arabic" w:hint="cs"/>
          <w:rtl/>
          <w:lang w:bidi="fa-IR"/>
        </w:rPr>
        <w:t>﴿</w:t>
      </w:r>
      <w:r w:rsidRPr="00D9582B">
        <w:rPr>
          <w:rStyle w:val="Char9"/>
          <w:rFonts w:hint="eastAsia"/>
          <w:rtl/>
        </w:rPr>
        <w:t>أَلَا</w:t>
      </w:r>
      <w:r w:rsidRPr="00D9582B">
        <w:rPr>
          <w:rStyle w:val="Char9"/>
          <w:rtl/>
        </w:rPr>
        <w:t xml:space="preserve"> </w:t>
      </w:r>
      <w:r w:rsidRPr="00D9582B">
        <w:rPr>
          <w:rStyle w:val="Char9"/>
          <w:rFonts w:hint="eastAsia"/>
          <w:rtl/>
        </w:rPr>
        <w:t>يَظُنُّ</w:t>
      </w:r>
      <w:r w:rsidRPr="00D9582B">
        <w:rPr>
          <w:rStyle w:val="Char9"/>
          <w:rtl/>
        </w:rPr>
        <w:t xml:space="preserve"> </w:t>
      </w:r>
      <w:r w:rsidRPr="00D9582B">
        <w:rPr>
          <w:rStyle w:val="Char9"/>
          <w:rFonts w:hint="eastAsia"/>
          <w:rtl/>
        </w:rPr>
        <w:t>أُوْلَ</w:t>
      </w:r>
      <w:r w:rsidRPr="00D9582B">
        <w:rPr>
          <w:rStyle w:val="Char9"/>
          <w:rFonts w:hint="cs"/>
          <w:rtl/>
        </w:rPr>
        <w:t>ٰٓ</w:t>
      </w:r>
      <w:r w:rsidRPr="00D9582B">
        <w:rPr>
          <w:rStyle w:val="Char9"/>
          <w:rFonts w:hint="eastAsia"/>
          <w:rtl/>
        </w:rPr>
        <w:t>ئِكَ</w:t>
      </w:r>
      <w:r w:rsidRPr="00D9582B">
        <w:rPr>
          <w:rStyle w:val="Char9"/>
          <w:rtl/>
        </w:rPr>
        <w:t xml:space="preserve"> </w:t>
      </w:r>
      <w:r w:rsidRPr="00D9582B">
        <w:rPr>
          <w:rStyle w:val="Char9"/>
          <w:rFonts w:hint="eastAsia"/>
          <w:rtl/>
        </w:rPr>
        <w:t>أَنَّهُم</w:t>
      </w:r>
      <w:r w:rsidRPr="00D9582B">
        <w:rPr>
          <w:rStyle w:val="Char9"/>
          <w:rtl/>
        </w:rPr>
        <w:t xml:space="preserve"> </w:t>
      </w:r>
      <w:r w:rsidRPr="00D9582B">
        <w:rPr>
          <w:rStyle w:val="Char9"/>
          <w:rFonts w:hint="eastAsia"/>
          <w:rtl/>
        </w:rPr>
        <w:t>مَّب</w:t>
      </w:r>
      <w:r w:rsidRPr="00D9582B">
        <w:rPr>
          <w:rStyle w:val="Char9"/>
          <w:rFonts w:hint="cs"/>
          <w:rtl/>
        </w:rPr>
        <w:t>ۡ</w:t>
      </w:r>
      <w:r w:rsidRPr="00D9582B">
        <w:rPr>
          <w:rStyle w:val="Char9"/>
          <w:rFonts w:hint="eastAsia"/>
          <w:rtl/>
        </w:rPr>
        <w:t>عُوثُونَ</w:t>
      </w:r>
      <w:r w:rsidRPr="00D9582B">
        <w:rPr>
          <w:rStyle w:val="Char9"/>
          <w:rtl/>
        </w:rPr>
        <w:t xml:space="preserve"> </w:t>
      </w:r>
      <w:r w:rsidRPr="00D9582B">
        <w:rPr>
          <w:rStyle w:val="Char9"/>
          <w:rFonts w:hint="cs"/>
          <w:rtl/>
        </w:rPr>
        <w:t>٤</w:t>
      </w:r>
      <w:r w:rsidRPr="00D9582B">
        <w:rPr>
          <w:rStyle w:val="Char9"/>
          <w:rtl/>
        </w:rPr>
        <w:t xml:space="preserve"> </w:t>
      </w:r>
      <w:r w:rsidRPr="00D9582B">
        <w:rPr>
          <w:rStyle w:val="Char9"/>
          <w:rFonts w:hint="eastAsia"/>
          <w:rtl/>
        </w:rPr>
        <w:t>لِيَو</w:t>
      </w:r>
      <w:r w:rsidRPr="00D9582B">
        <w:rPr>
          <w:rStyle w:val="Char9"/>
          <w:rFonts w:hint="cs"/>
          <w:rtl/>
        </w:rPr>
        <w:t>ۡ</w:t>
      </w:r>
      <w:r w:rsidRPr="00D9582B">
        <w:rPr>
          <w:rStyle w:val="Char9"/>
          <w:rFonts w:hint="eastAsia"/>
          <w:rtl/>
        </w:rPr>
        <w:t>مٍ</w:t>
      </w:r>
      <w:r w:rsidRPr="00D9582B">
        <w:rPr>
          <w:rStyle w:val="Char9"/>
          <w:rtl/>
        </w:rPr>
        <w:t xml:space="preserve"> </w:t>
      </w:r>
      <w:r w:rsidRPr="00D9582B">
        <w:rPr>
          <w:rStyle w:val="Char9"/>
          <w:rFonts w:hint="eastAsia"/>
          <w:rtl/>
        </w:rPr>
        <w:t>عَظِيم</w:t>
      </w:r>
      <w:r w:rsidRPr="00D9582B">
        <w:rPr>
          <w:rStyle w:val="Char9"/>
          <w:rFonts w:hint="cs"/>
          <w:rtl/>
        </w:rPr>
        <w:t>ٖ</w:t>
      </w:r>
      <w:r w:rsidRPr="00D9582B">
        <w:rPr>
          <w:rStyle w:val="Char9"/>
          <w:rtl/>
        </w:rPr>
        <w:t xml:space="preserve"> </w:t>
      </w:r>
      <w:r w:rsidRPr="00D9582B">
        <w:rPr>
          <w:rStyle w:val="Char9"/>
          <w:rFonts w:hint="cs"/>
          <w:rtl/>
        </w:rPr>
        <w:t>٥</w:t>
      </w:r>
      <w:r w:rsidRPr="00D9582B">
        <w:rPr>
          <w:rStyle w:val="Char9"/>
          <w:rtl/>
        </w:rPr>
        <w:t xml:space="preserve"> </w:t>
      </w:r>
      <w:r w:rsidRPr="00D9582B">
        <w:rPr>
          <w:rStyle w:val="Char9"/>
          <w:rFonts w:hint="eastAsia"/>
          <w:rtl/>
        </w:rPr>
        <w:t>يَو</w:t>
      </w:r>
      <w:r w:rsidRPr="00D9582B">
        <w:rPr>
          <w:rStyle w:val="Char9"/>
          <w:rFonts w:hint="cs"/>
          <w:rtl/>
        </w:rPr>
        <w:t>ۡ</w:t>
      </w:r>
      <w:r w:rsidRPr="00D9582B">
        <w:rPr>
          <w:rStyle w:val="Char9"/>
          <w:rFonts w:hint="eastAsia"/>
          <w:rtl/>
        </w:rPr>
        <w:t>مَ</w:t>
      </w:r>
      <w:r w:rsidRPr="00D9582B">
        <w:rPr>
          <w:rStyle w:val="Char9"/>
          <w:rtl/>
        </w:rPr>
        <w:t xml:space="preserve"> </w:t>
      </w:r>
      <w:r w:rsidRPr="00D9582B">
        <w:rPr>
          <w:rStyle w:val="Char9"/>
          <w:rFonts w:hint="eastAsia"/>
          <w:rtl/>
        </w:rPr>
        <w:t>يَقُومُ</w:t>
      </w:r>
      <w:r w:rsidRPr="00D9582B">
        <w:rPr>
          <w:rStyle w:val="Char9"/>
          <w:rtl/>
        </w:rPr>
        <w:t xml:space="preserve"> </w:t>
      </w:r>
      <w:r w:rsidRPr="00D9582B">
        <w:rPr>
          <w:rStyle w:val="Char9"/>
          <w:rFonts w:hint="cs"/>
          <w:rtl/>
        </w:rPr>
        <w:t>ٱ</w:t>
      </w:r>
      <w:r w:rsidRPr="00D9582B">
        <w:rPr>
          <w:rStyle w:val="Char9"/>
          <w:rFonts w:hint="eastAsia"/>
          <w:rtl/>
        </w:rPr>
        <w:t>لنَّاسُ</w:t>
      </w:r>
      <w:r w:rsidRPr="00D9582B">
        <w:rPr>
          <w:rStyle w:val="Char9"/>
          <w:rtl/>
        </w:rPr>
        <w:t xml:space="preserve"> </w:t>
      </w:r>
      <w:r w:rsidRPr="00D9582B">
        <w:rPr>
          <w:rStyle w:val="Char9"/>
          <w:rFonts w:hint="eastAsia"/>
          <w:rtl/>
        </w:rPr>
        <w:t>لِرَبِّ</w:t>
      </w:r>
      <w:r w:rsidRPr="00D9582B">
        <w:rPr>
          <w:rStyle w:val="Char9"/>
          <w:rtl/>
        </w:rPr>
        <w:t xml:space="preserve"> </w:t>
      </w:r>
      <w:r w:rsidRPr="00D9582B">
        <w:rPr>
          <w:rStyle w:val="Char9"/>
          <w:rFonts w:hint="cs"/>
          <w:rtl/>
        </w:rPr>
        <w:t>ٱ</w:t>
      </w:r>
      <w:r w:rsidRPr="00D9582B">
        <w:rPr>
          <w:rStyle w:val="Char9"/>
          <w:rFonts w:hint="eastAsia"/>
          <w:rtl/>
        </w:rPr>
        <w:t>ل</w:t>
      </w:r>
      <w:r w:rsidRPr="00D9582B">
        <w:rPr>
          <w:rStyle w:val="Char9"/>
          <w:rFonts w:hint="cs"/>
          <w:rtl/>
        </w:rPr>
        <w:t>ۡ</w:t>
      </w:r>
      <w:r w:rsidRPr="00D9582B">
        <w:rPr>
          <w:rStyle w:val="Char9"/>
          <w:rFonts w:hint="eastAsia"/>
          <w:rtl/>
        </w:rPr>
        <w:t>عَ</w:t>
      </w:r>
      <w:r w:rsidRPr="00D9582B">
        <w:rPr>
          <w:rStyle w:val="Char9"/>
          <w:rFonts w:hint="cs"/>
          <w:rtl/>
        </w:rPr>
        <w:t>ٰ</w:t>
      </w:r>
      <w:r w:rsidRPr="00D9582B">
        <w:rPr>
          <w:rStyle w:val="Char9"/>
          <w:rFonts w:hint="eastAsia"/>
          <w:rtl/>
        </w:rPr>
        <w:t>لَمِينَ</w:t>
      </w:r>
      <w:r w:rsidRPr="00D9582B">
        <w:rPr>
          <w:rStyle w:val="Char9"/>
          <w:rtl/>
        </w:rPr>
        <w:t xml:space="preserve"> </w:t>
      </w:r>
      <w:r w:rsidRPr="00D9582B">
        <w:rPr>
          <w:rStyle w:val="Char9"/>
          <w:rFonts w:hint="cs"/>
          <w:rtl/>
        </w:rPr>
        <w:t>٦</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مطففین: 4-6]</w:t>
      </w:r>
      <w:r w:rsidR="002D6724"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آ</w:t>
      </w:r>
      <w:r w:rsidR="005209CB" w:rsidRPr="00D9582B">
        <w:rPr>
          <w:rStyle w:val="Char5"/>
          <w:spacing w:val="0"/>
          <w:rtl/>
        </w:rPr>
        <w:t>ی</w:t>
      </w:r>
      <w:r w:rsidR="006E1CD1" w:rsidRPr="00D9582B">
        <w:rPr>
          <w:rStyle w:val="Char5"/>
          <w:spacing w:val="0"/>
          <w:rtl/>
        </w:rPr>
        <w:t>ا ا</w:t>
      </w:r>
      <w:r w:rsidR="005209CB" w:rsidRPr="00D9582B">
        <w:rPr>
          <w:rStyle w:val="Char5"/>
          <w:spacing w:val="0"/>
          <w:rtl/>
        </w:rPr>
        <w:t>ی</w:t>
      </w:r>
      <w:r w:rsidR="006E1CD1" w:rsidRPr="00D9582B">
        <w:rPr>
          <w:rStyle w:val="Char5"/>
          <w:spacing w:val="0"/>
          <w:rtl/>
        </w:rPr>
        <w:t xml:space="preserve">نان گمان نمى‏برند </w:t>
      </w:r>
      <w:r w:rsidR="005209CB" w:rsidRPr="00D9582B">
        <w:rPr>
          <w:rStyle w:val="Char5"/>
          <w:spacing w:val="0"/>
          <w:rtl/>
        </w:rPr>
        <w:t>ک</w:t>
      </w:r>
      <w:r w:rsidR="006E1CD1" w:rsidRPr="00D9582B">
        <w:rPr>
          <w:rStyle w:val="Char5"/>
          <w:spacing w:val="0"/>
          <w:rtl/>
        </w:rPr>
        <w:t>ه دوباره زنده مى‏شوند در روز بس</w:t>
      </w:r>
      <w:r w:rsidR="005209CB" w:rsidRPr="00D9582B">
        <w:rPr>
          <w:rStyle w:val="Char5"/>
          <w:spacing w:val="0"/>
          <w:rtl/>
        </w:rPr>
        <w:t>ی</w:t>
      </w:r>
      <w:r w:rsidR="006E1CD1" w:rsidRPr="00D9582B">
        <w:rPr>
          <w:rStyle w:val="Char5"/>
          <w:spacing w:val="0"/>
          <w:rtl/>
        </w:rPr>
        <w:t>ار بزرگ و هولنا</w:t>
      </w:r>
      <w:r w:rsidR="005209CB" w:rsidRPr="00D9582B">
        <w:rPr>
          <w:rStyle w:val="Char5"/>
          <w:spacing w:val="0"/>
          <w:rtl/>
        </w:rPr>
        <w:t>ک</w:t>
      </w:r>
      <w:r w:rsidR="006E1CD1" w:rsidRPr="00D9582B">
        <w:rPr>
          <w:rStyle w:val="Char5"/>
          <w:spacing w:val="0"/>
          <w:rtl/>
        </w:rPr>
        <w:t>ى (بنام ق</w:t>
      </w:r>
      <w:r w:rsidR="005209CB" w:rsidRPr="00D9582B">
        <w:rPr>
          <w:rStyle w:val="Char5"/>
          <w:spacing w:val="0"/>
          <w:rtl/>
        </w:rPr>
        <w:t>ی</w:t>
      </w:r>
      <w:r w:rsidR="006E1CD1" w:rsidRPr="00D9582B">
        <w:rPr>
          <w:rStyle w:val="Char5"/>
          <w:spacing w:val="0"/>
          <w:rtl/>
        </w:rPr>
        <w:t xml:space="preserve">امت)؟ همان روزى </w:t>
      </w:r>
      <w:r w:rsidR="005209CB" w:rsidRPr="00D9582B">
        <w:rPr>
          <w:rStyle w:val="Char5"/>
          <w:spacing w:val="0"/>
          <w:rtl/>
        </w:rPr>
        <w:t>ک</w:t>
      </w:r>
      <w:r w:rsidR="006E1CD1" w:rsidRPr="00D9582B">
        <w:rPr>
          <w:rStyle w:val="Char5"/>
          <w:spacing w:val="0"/>
          <w:rtl/>
        </w:rPr>
        <w:t>ه مردم در پ</w:t>
      </w:r>
      <w:r w:rsidR="005209CB" w:rsidRPr="00D9582B">
        <w:rPr>
          <w:rStyle w:val="Char5"/>
          <w:spacing w:val="0"/>
          <w:rtl/>
        </w:rPr>
        <w:t>ی</w:t>
      </w:r>
      <w:r w:rsidR="006E1CD1" w:rsidRPr="00D9582B">
        <w:rPr>
          <w:rStyle w:val="Char5"/>
          <w:spacing w:val="0"/>
          <w:rtl/>
        </w:rPr>
        <w:t>شگاه پروردگار جهان</w:t>
      </w:r>
      <w:r w:rsidR="005209CB" w:rsidRPr="00D9582B">
        <w:rPr>
          <w:rStyle w:val="Char5"/>
          <w:spacing w:val="0"/>
          <w:rtl/>
        </w:rPr>
        <w:t>ی</w:t>
      </w:r>
      <w:r w:rsidR="006E1CD1" w:rsidRPr="00D9582B">
        <w:rPr>
          <w:rStyle w:val="Char5"/>
          <w:spacing w:val="0"/>
          <w:rtl/>
        </w:rPr>
        <w:t xml:space="preserve">ان (براى حساب و </w:t>
      </w:r>
      <w:r w:rsidR="005209CB" w:rsidRPr="00D9582B">
        <w:rPr>
          <w:rStyle w:val="Char5"/>
          <w:spacing w:val="0"/>
          <w:rtl/>
        </w:rPr>
        <w:t>ک</w:t>
      </w:r>
      <w:r w:rsidR="006E1CD1" w:rsidRPr="00D9582B">
        <w:rPr>
          <w:rStyle w:val="Char5"/>
          <w:spacing w:val="0"/>
          <w:rtl/>
        </w:rPr>
        <w:t>تاب) سر از قبرها ب</w:t>
      </w:r>
      <w:r w:rsidR="005209CB" w:rsidRPr="00D9582B">
        <w:rPr>
          <w:rStyle w:val="Char5"/>
          <w:spacing w:val="0"/>
          <w:rtl/>
        </w:rPr>
        <w:t>ی</w:t>
      </w:r>
      <w:r w:rsidR="006E1CD1" w:rsidRPr="00D9582B">
        <w:rPr>
          <w:rStyle w:val="Char5"/>
          <w:spacing w:val="0"/>
          <w:rtl/>
        </w:rPr>
        <w:t>رون مى‏آوردند</w:t>
      </w:r>
      <w:r w:rsidR="006E1CD1" w:rsidRPr="00D9582B">
        <w:rPr>
          <w:rFonts w:ascii="Traditional Arabic" w:hAnsi="Traditional Arabic" w:cs="Traditional Arabic"/>
          <w:sz w:val="26"/>
          <w:szCs w:val="26"/>
          <w:rtl/>
          <w:lang w:bidi="fa-IR"/>
        </w:rPr>
        <w:t>»</w:t>
      </w:r>
      <w:r w:rsidR="002D6724"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7 سوره شورى، مى‏فرما</w:t>
      </w:r>
      <w:r w:rsidR="005209CB" w:rsidRPr="00D9582B">
        <w:rPr>
          <w:rStyle w:val="Char5"/>
          <w:spacing w:val="0"/>
          <w:rtl/>
        </w:rPr>
        <w:t>ی</w:t>
      </w:r>
      <w:r w:rsidRPr="00D9582B">
        <w:rPr>
          <w:rStyle w:val="Char5"/>
          <w:spacing w:val="0"/>
          <w:rtl/>
        </w:rPr>
        <w:t>د:</w:t>
      </w:r>
      <w:r w:rsidR="002D6724" w:rsidRPr="00D9582B">
        <w:rPr>
          <w:rStyle w:val="Char5"/>
          <w:rFonts w:hint="cs"/>
          <w:spacing w:val="0"/>
          <w:rtl/>
        </w:rPr>
        <w:t xml:space="preserve"> </w:t>
      </w:r>
      <w:r w:rsidR="002D6724" w:rsidRPr="00D9582B">
        <w:rPr>
          <w:rFonts w:cs="Traditional Arabic" w:hint="cs"/>
          <w:rtl/>
          <w:lang w:bidi="fa-IR"/>
        </w:rPr>
        <w:t>﴿</w:t>
      </w:r>
      <w:r w:rsidR="00C17B64" w:rsidRPr="00D9582B">
        <w:rPr>
          <w:rStyle w:val="Char9"/>
          <w:rFonts w:hint="eastAsia"/>
          <w:rtl/>
        </w:rPr>
        <w:t>وَتُنذِرَ</w:t>
      </w:r>
      <w:r w:rsidR="00C17B64" w:rsidRPr="00D9582B">
        <w:rPr>
          <w:rStyle w:val="Char9"/>
          <w:rtl/>
        </w:rPr>
        <w:t xml:space="preserve"> </w:t>
      </w:r>
      <w:r w:rsidR="00C17B64" w:rsidRPr="00D9582B">
        <w:rPr>
          <w:rStyle w:val="Char9"/>
          <w:rFonts w:hint="eastAsia"/>
          <w:rtl/>
        </w:rPr>
        <w:t>يَو</w:t>
      </w:r>
      <w:r w:rsidR="00C17B64" w:rsidRPr="00D9582B">
        <w:rPr>
          <w:rStyle w:val="Char9"/>
          <w:rFonts w:hint="cs"/>
          <w:rtl/>
        </w:rPr>
        <w:t>ۡ</w:t>
      </w:r>
      <w:r w:rsidR="00C17B64" w:rsidRPr="00D9582B">
        <w:rPr>
          <w:rStyle w:val="Char9"/>
          <w:rFonts w:hint="eastAsia"/>
          <w:rtl/>
        </w:rPr>
        <w:t>مَ</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جَم</w:t>
      </w:r>
      <w:r w:rsidR="00C17B64" w:rsidRPr="00D9582B">
        <w:rPr>
          <w:rStyle w:val="Char9"/>
          <w:rFonts w:hint="cs"/>
          <w:rtl/>
        </w:rPr>
        <w:t>ۡ</w:t>
      </w:r>
      <w:r w:rsidR="00C17B64" w:rsidRPr="00D9582B">
        <w:rPr>
          <w:rStyle w:val="Char9"/>
          <w:rFonts w:hint="eastAsia"/>
          <w:rtl/>
        </w:rPr>
        <w:t>عِ</w:t>
      </w:r>
      <w:r w:rsidR="00C17B64" w:rsidRPr="00D9582B">
        <w:rPr>
          <w:rStyle w:val="Char9"/>
          <w:rtl/>
        </w:rPr>
        <w:t xml:space="preserve"> </w:t>
      </w:r>
      <w:r w:rsidR="00C17B64" w:rsidRPr="00D9582B">
        <w:rPr>
          <w:rStyle w:val="Char9"/>
          <w:rFonts w:hint="eastAsia"/>
          <w:rtl/>
        </w:rPr>
        <w:t>لَا</w:t>
      </w:r>
      <w:r w:rsidR="00C17B64" w:rsidRPr="00D9582B">
        <w:rPr>
          <w:rStyle w:val="Char9"/>
          <w:rtl/>
        </w:rPr>
        <w:t xml:space="preserve"> </w:t>
      </w:r>
      <w:r w:rsidR="00C17B64" w:rsidRPr="00D9582B">
        <w:rPr>
          <w:rStyle w:val="Char9"/>
          <w:rFonts w:hint="eastAsia"/>
          <w:rtl/>
        </w:rPr>
        <w:t>رَي</w:t>
      </w:r>
      <w:r w:rsidR="00C17B64" w:rsidRPr="00D9582B">
        <w:rPr>
          <w:rStyle w:val="Char9"/>
          <w:rFonts w:hint="cs"/>
          <w:rtl/>
        </w:rPr>
        <w:t>ۡ</w:t>
      </w:r>
      <w:r w:rsidR="00C17B64" w:rsidRPr="00D9582B">
        <w:rPr>
          <w:rStyle w:val="Char9"/>
          <w:rFonts w:hint="eastAsia"/>
          <w:rtl/>
        </w:rPr>
        <w:t>بَ</w:t>
      </w:r>
      <w:r w:rsidR="00C17B64" w:rsidRPr="00D9582B">
        <w:rPr>
          <w:rStyle w:val="Char9"/>
          <w:rtl/>
        </w:rPr>
        <w:t xml:space="preserve"> </w:t>
      </w:r>
      <w:r w:rsidR="00C17B64" w:rsidRPr="00D9582B">
        <w:rPr>
          <w:rStyle w:val="Char9"/>
          <w:rFonts w:hint="eastAsia"/>
          <w:rtl/>
        </w:rPr>
        <w:t>فِيهِ</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فَرِيق</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فِي</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جَنَّةِ</w:t>
      </w:r>
      <w:r w:rsidR="00C17B64" w:rsidRPr="00D9582B">
        <w:rPr>
          <w:rStyle w:val="Char9"/>
          <w:rtl/>
        </w:rPr>
        <w:t xml:space="preserve"> </w:t>
      </w:r>
      <w:r w:rsidR="00C17B64" w:rsidRPr="00D9582B">
        <w:rPr>
          <w:rStyle w:val="Char9"/>
          <w:rFonts w:hint="eastAsia"/>
          <w:rtl/>
        </w:rPr>
        <w:t>وَفَرِيق</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فِي</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سَّعِيرِ</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شوری: 7]</w:t>
      </w:r>
      <w:r w:rsidR="002D6724" w:rsidRPr="00D9582B">
        <w:rPr>
          <w:rStyle w:val="Char5"/>
          <w:rFonts w:hint="cs"/>
          <w:spacing w:val="0"/>
          <w:rtl/>
        </w:rPr>
        <w:t xml:space="preserve">. </w:t>
      </w:r>
      <w:r w:rsidR="00C17B6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و (مردم را) از گردهما</w:t>
      </w:r>
      <w:r w:rsidR="005209CB" w:rsidRPr="00D9582B">
        <w:rPr>
          <w:rStyle w:val="Char5"/>
          <w:spacing w:val="0"/>
          <w:rtl/>
        </w:rPr>
        <w:t>ی</w:t>
      </w:r>
      <w:r w:rsidRPr="00D9582B">
        <w:rPr>
          <w:rStyle w:val="Char5"/>
          <w:spacing w:val="0"/>
          <w:rtl/>
        </w:rPr>
        <w:t>ى (روز ق</w:t>
      </w:r>
      <w:r w:rsidR="005209CB" w:rsidRPr="00D9582B">
        <w:rPr>
          <w:rStyle w:val="Char5"/>
          <w:spacing w:val="0"/>
          <w:rtl/>
        </w:rPr>
        <w:t>ی</w:t>
      </w:r>
      <w:r w:rsidRPr="00D9582B">
        <w:rPr>
          <w:rStyle w:val="Char5"/>
          <w:spacing w:val="0"/>
          <w:rtl/>
        </w:rPr>
        <w:t xml:space="preserve">امت) </w:t>
      </w:r>
      <w:r w:rsidR="005209CB" w:rsidRPr="00D9582B">
        <w:rPr>
          <w:rStyle w:val="Char5"/>
          <w:spacing w:val="0"/>
          <w:rtl/>
        </w:rPr>
        <w:t>ک</w:t>
      </w:r>
      <w:r w:rsidRPr="00D9582B">
        <w:rPr>
          <w:rStyle w:val="Char5"/>
          <w:spacing w:val="0"/>
          <w:rtl/>
        </w:rPr>
        <w:t>ه ه</w:t>
      </w:r>
      <w:r w:rsidR="005209CB" w:rsidRPr="00D9582B">
        <w:rPr>
          <w:rStyle w:val="Char5"/>
          <w:spacing w:val="0"/>
          <w:rtl/>
        </w:rPr>
        <w:t>ی</w:t>
      </w:r>
      <w:r w:rsidRPr="00D9582B">
        <w:rPr>
          <w:rStyle w:val="Char5"/>
          <w:spacing w:val="0"/>
          <w:rtl/>
        </w:rPr>
        <w:t>چ ترد</w:t>
      </w:r>
      <w:r w:rsidR="005209CB" w:rsidRPr="00D9582B">
        <w:rPr>
          <w:rStyle w:val="Char5"/>
          <w:spacing w:val="0"/>
          <w:rtl/>
        </w:rPr>
        <w:t>ی</w:t>
      </w:r>
      <w:r w:rsidRPr="00D9582B">
        <w:rPr>
          <w:rStyle w:val="Char5"/>
          <w:spacing w:val="0"/>
          <w:rtl/>
        </w:rPr>
        <w:t>دى در وقوع آن ن</w:t>
      </w:r>
      <w:r w:rsidR="005209CB" w:rsidRPr="00D9582B">
        <w:rPr>
          <w:rStyle w:val="Char5"/>
          <w:spacing w:val="0"/>
          <w:rtl/>
        </w:rPr>
        <w:t>ی</w:t>
      </w:r>
      <w:r w:rsidRPr="00D9582B">
        <w:rPr>
          <w:rStyle w:val="Char5"/>
          <w:spacing w:val="0"/>
          <w:rtl/>
        </w:rPr>
        <w:t>ست، ب</w:t>
      </w:r>
      <w:r w:rsidR="005209CB" w:rsidRPr="00D9582B">
        <w:rPr>
          <w:rStyle w:val="Char5"/>
          <w:spacing w:val="0"/>
          <w:rtl/>
        </w:rPr>
        <w:t>ی</w:t>
      </w:r>
      <w:r w:rsidRPr="00D9582B">
        <w:rPr>
          <w:rStyle w:val="Char5"/>
          <w:spacing w:val="0"/>
          <w:rtl/>
        </w:rPr>
        <w:t>م دهى، (در آن روز مردم دو گروه ب</w:t>
      </w:r>
      <w:r w:rsidR="005209CB" w:rsidRPr="00D9582B">
        <w:rPr>
          <w:rStyle w:val="Char5"/>
          <w:spacing w:val="0"/>
          <w:rtl/>
        </w:rPr>
        <w:t>ی</w:t>
      </w:r>
      <w:r w:rsidRPr="00D9582B">
        <w:rPr>
          <w:rStyle w:val="Char5"/>
          <w:spacing w:val="0"/>
          <w:rtl/>
        </w:rPr>
        <w:t>ش ن</w:t>
      </w:r>
      <w:r w:rsidR="005209CB" w:rsidRPr="00D9582B">
        <w:rPr>
          <w:rStyle w:val="Char5"/>
          <w:spacing w:val="0"/>
          <w:rtl/>
        </w:rPr>
        <w:t>ی</w:t>
      </w:r>
      <w:r w:rsidRPr="00D9582B">
        <w:rPr>
          <w:rStyle w:val="Char5"/>
          <w:spacing w:val="0"/>
          <w:rtl/>
        </w:rPr>
        <w:t>ستند) گروهى در بهشت بسر مى‏برند و گروهى در آتش سوزان دوزخ</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سوره زلزال، مى‏فرما</w:t>
      </w:r>
      <w:r w:rsidR="005209CB" w:rsidRPr="00D9582B">
        <w:rPr>
          <w:rStyle w:val="Char5"/>
          <w:spacing w:val="0"/>
          <w:rtl/>
        </w:rPr>
        <w:t>ی</w:t>
      </w:r>
      <w:r w:rsidRPr="00D9582B">
        <w:rPr>
          <w:rStyle w:val="Char5"/>
          <w:spacing w:val="0"/>
          <w:rtl/>
        </w:rPr>
        <w:t>د:</w:t>
      </w:r>
      <w:r w:rsidR="002D6724" w:rsidRPr="00D9582B">
        <w:rPr>
          <w:rStyle w:val="Char5"/>
          <w:rFonts w:hint="cs"/>
          <w:spacing w:val="0"/>
          <w:rtl/>
        </w:rPr>
        <w:t xml:space="preserve"> </w:t>
      </w:r>
      <w:r w:rsidR="002D6724" w:rsidRPr="00D9582B">
        <w:rPr>
          <w:rFonts w:cs="Traditional Arabic" w:hint="cs"/>
          <w:rtl/>
          <w:lang w:bidi="fa-IR"/>
        </w:rPr>
        <w:t>﴿</w:t>
      </w:r>
      <w:r w:rsidR="00C17B64" w:rsidRPr="00D9582B">
        <w:rPr>
          <w:rStyle w:val="Char9"/>
          <w:rFonts w:hint="eastAsia"/>
          <w:rtl/>
        </w:rPr>
        <w:t>إِذَا</w:t>
      </w:r>
      <w:r w:rsidR="00C17B64" w:rsidRPr="00D9582B">
        <w:rPr>
          <w:rStyle w:val="Char9"/>
          <w:rtl/>
        </w:rPr>
        <w:t xml:space="preserve"> </w:t>
      </w:r>
      <w:r w:rsidR="00C17B64" w:rsidRPr="00D9582B">
        <w:rPr>
          <w:rStyle w:val="Char9"/>
          <w:rFonts w:hint="eastAsia"/>
          <w:rtl/>
        </w:rPr>
        <w:t>زُل</w:t>
      </w:r>
      <w:r w:rsidR="00C17B64" w:rsidRPr="00D9582B">
        <w:rPr>
          <w:rStyle w:val="Char9"/>
          <w:rFonts w:hint="cs"/>
          <w:rtl/>
        </w:rPr>
        <w:t>ۡ</w:t>
      </w:r>
      <w:r w:rsidR="00C17B64" w:rsidRPr="00D9582B">
        <w:rPr>
          <w:rStyle w:val="Char9"/>
          <w:rFonts w:hint="eastAsia"/>
          <w:rtl/>
        </w:rPr>
        <w:t>زِلَتِ</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أَر</w:t>
      </w:r>
      <w:r w:rsidR="00C17B64" w:rsidRPr="00D9582B">
        <w:rPr>
          <w:rStyle w:val="Char9"/>
          <w:rFonts w:hint="cs"/>
          <w:rtl/>
        </w:rPr>
        <w:t>ۡ</w:t>
      </w:r>
      <w:r w:rsidR="00C17B64" w:rsidRPr="00D9582B">
        <w:rPr>
          <w:rStyle w:val="Char9"/>
          <w:rFonts w:hint="eastAsia"/>
          <w:rtl/>
        </w:rPr>
        <w:t>ضُ</w:t>
      </w:r>
      <w:r w:rsidR="00C17B64" w:rsidRPr="00D9582B">
        <w:rPr>
          <w:rStyle w:val="Char9"/>
          <w:rtl/>
        </w:rPr>
        <w:t xml:space="preserve"> </w:t>
      </w:r>
      <w:r w:rsidR="00C17B64" w:rsidRPr="00D9582B">
        <w:rPr>
          <w:rStyle w:val="Char9"/>
          <w:rFonts w:hint="eastAsia"/>
          <w:rtl/>
        </w:rPr>
        <w:t>زِل</w:t>
      </w:r>
      <w:r w:rsidR="00C17B64" w:rsidRPr="00D9582B">
        <w:rPr>
          <w:rStyle w:val="Char9"/>
          <w:rFonts w:hint="cs"/>
          <w:rtl/>
        </w:rPr>
        <w:t>ۡ</w:t>
      </w:r>
      <w:r w:rsidR="00C17B64" w:rsidRPr="00D9582B">
        <w:rPr>
          <w:rStyle w:val="Char9"/>
          <w:rFonts w:hint="eastAsia"/>
          <w:rtl/>
        </w:rPr>
        <w:t>زَالَهَا</w:t>
      </w:r>
      <w:r w:rsidR="00C17B64" w:rsidRPr="00D9582B">
        <w:rPr>
          <w:rStyle w:val="Char9"/>
          <w:rtl/>
        </w:rPr>
        <w:t xml:space="preserve"> </w:t>
      </w:r>
      <w:r w:rsidR="00C17B64" w:rsidRPr="00D9582B">
        <w:rPr>
          <w:rStyle w:val="Char9"/>
          <w:rFonts w:hint="cs"/>
          <w:rtl/>
        </w:rPr>
        <w:t>١</w:t>
      </w:r>
      <w:r w:rsidR="00C17B64" w:rsidRPr="00D9582B">
        <w:rPr>
          <w:rStyle w:val="Char9"/>
          <w:rtl/>
        </w:rPr>
        <w:t xml:space="preserve"> </w:t>
      </w:r>
      <w:r w:rsidR="00C17B64" w:rsidRPr="00D9582B">
        <w:rPr>
          <w:rStyle w:val="Char9"/>
          <w:rFonts w:hint="eastAsia"/>
          <w:rtl/>
        </w:rPr>
        <w:t>وَأَخ</w:t>
      </w:r>
      <w:r w:rsidR="00C17B64" w:rsidRPr="00D9582B">
        <w:rPr>
          <w:rStyle w:val="Char9"/>
          <w:rFonts w:hint="cs"/>
          <w:rtl/>
        </w:rPr>
        <w:t>ۡ</w:t>
      </w:r>
      <w:r w:rsidR="00C17B64" w:rsidRPr="00D9582B">
        <w:rPr>
          <w:rStyle w:val="Char9"/>
          <w:rFonts w:hint="eastAsia"/>
          <w:rtl/>
        </w:rPr>
        <w:t>رَجَتِ</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أَر</w:t>
      </w:r>
      <w:r w:rsidR="00C17B64" w:rsidRPr="00D9582B">
        <w:rPr>
          <w:rStyle w:val="Char9"/>
          <w:rFonts w:hint="cs"/>
          <w:rtl/>
        </w:rPr>
        <w:t>ۡ</w:t>
      </w:r>
      <w:r w:rsidR="00C17B64" w:rsidRPr="00D9582B">
        <w:rPr>
          <w:rStyle w:val="Char9"/>
          <w:rFonts w:hint="eastAsia"/>
          <w:rtl/>
        </w:rPr>
        <w:t>ضُ</w:t>
      </w:r>
      <w:r w:rsidR="00C17B64" w:rsidRPr="00D9582B">
        <w:rPr>
          <w:rStyle w:val="Char9"/>
          <w:rtl/>
        </w:rPr>
        <w:t xml:space="preserve"> </w:t>
      </w:r>
      <w:r w:rsidR="00C17B64" w:rsidRPr="00D9582B">
        <w:rPr>
          <w:rStyle w:val="Char9"/>
          <w:rFonts w:hint="eastAsia"/>
          <w:rtl/>
        </w:rPr>
        <w:t>أَث</w:t>
      </w:r>
      <w:r w:rsidR="00C17B64" w:rsidRPr="00D9582B">
        <w:rPr>
          <w:rStyle w:val="Char9"/>
          <w:rFonts w:hint="cs"/>
          <w:rtl/>
        </w:rPr>
        <w:t>ۡ</w:t>
      </w:r>
      <w:r w:rsidR="00C17B64" w:rsidRPr="00D9582B">
        <w:rPr>
          <w:rStyle w:val="Char9"/>
          <w:rFonts w:hint="eastAsia"/>
          <w:rtl/>
        </w:rPr>
        <w:t>قَالَهَا</w:t>
      </w:r>
      <w:r w:rsidR="00C17B64" w:rsidRPr="00D9582B">
        <w:rPr>
          <w:rStyle w:val="Char9"/>
          <w:rtl/>
        </w:rPr>
        <w:t xml:space="preserve"> </w:t>
      </w:r>
      <w:r w:rsidR="00C17B64" w:rsidRPr="00D9582B">
        <w:rPr>
          <w:rStyle w:val="Char9"/>
          <w:rFonts w:hint="cs"/>
          <w:rtl/>
        </w:rPr>
        <w:t>٢</w:t>
      </w:r>
      <w:r w:rsidR="00C17B64" w:rsidRPr="00D9582B">
        <w:rPr>
          <w:rStyle w:val="Char9"/>
          <w:rtl/>
        </w:rPr>
        <w:t xml:space="preserve"> </w:t>
      </w:r>
      <w:r w:rsidR="00C17B64" w:rsidRPr="00D9582B">
        <w:rPr>
          <w:rStyle w:val="Char9"/>
          <w:rFonts w:hint="eastAsia"/>
          <w:rtl/>
        </w:rPr>
        <w:t>وَقَالَ</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إِنسَ</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مَا</w:t>
      </w:r>
      <w:r w:rsidR="00C17B64" w:rsidRPr="00D9582B">
        <w:rPr>
          <w:rStyle w:val="Char9"/>
          <w:rtl/>
        </w:rPr>
        <w:t xml:space="preserve"> </w:t>
      </w:r>
      <w:r w:rsidR="00C17B64" w:rsidRPr="00D9582B">
        <w:rPr>
          <w:rStyle w:val="Char9"/>
          <w:rFonts w:hint="eastAsia"/>
          <w:rtl/>
        </w:rPr>
        <w:t>لَهَا</w:t>
      </w:r>
      <w:r w:rsidR="00C17B64" w:rsidRPr="00D9582B">
        <w:rPr>
          <w:rStyle w:val="Char9"/>
          <w:rtl/>
        </w:rPr>
        <w:t xml:space="preserve"> </w:t>
      </w:r>
      <w:r w:rsidR="00C17B64" w:rsidRPr="00D9582B">
        <w:rPr>
          <w:rStyle w:val="Char9"/>
          <w:rFonts w:hint="cs"/>
          <w:rtl/>
        </w:rPr>
        <w:t>٣</w:t>
      </w:r>
      <w:r w:rsidR="00C17B64" w:rsidRPr="00D9582B">
        <w:rPr>
          <w:rStyle w:val="Char9"/>
          <w:rtl/>
        </w:rPr>
        <w:t xml:space="preserve"> </w:t>
      </w:r>
      <w:r w:rsidR="00C17B64" w:rsidRPr="00D9582B">
        <w:rPr>
          <w:rStyle w:val="Char9"/>
          <w:rFonts w:hint="eastAsia"/>
          <w:rtl/>
        </w:rPr>
        <w:t>يَو</w:t>
      </w:r>
      <w:r w:rsidR="00C17B64" w:rsidRPr="00D9582B">
        <w:rPr>
          <w:rStyle w:val="Char9"/>
          <w:rFonts w:hint="cs"/>
          <w:rtl/>
        </w:rPr>
        <w:t>ۡ</w:t>
      </w:r>
      <w:r w:rsidR="00C17B64" w:rsidRPr="00D9582B">
        <w:rPr>
          <w:rStyle w:val="Char9"/>
          <w:rFonts w:hint="eastAsia"/>
          <w:rtl/>
        </w:rPr>
        <w:t>مَئِذ</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تُحَدِّثُ</w:t>
      </w:r>
      <w:r w:rsidR="00C17B64" w:rsidRPr="00D9582B">
        <w:rPr>
          <w:rStyle w:val="Char9"/>
          <w:rtl/>
        </w:rPr>
        <w:t xml:space="preserve"> </w:t>
      </w:r>
      <w:r w:rsidR="00C17B64" w:rsidRPr="00D9582B">
        <w:rPr>
          <w:rStyle w:val="Char9"/>
          <w:rFonts w:hint="eastAsia"/>
          <w:rtl/>
        </w:rPr>
        <w:t>أَخ</w:t>
      </w:r>
      <w:r w:rsidR="00C17B64" w:rsidRPr="00D9582B">
        <w:rPr>
          <w:rStyle w:val="Char9"/>
          <w:rFonts w:hint="cs"/>
          <w:rtl/>
        </w:rPr>
        <w:t>ۡ</w:t>
      </w:r>
      <w:r w:rsidR="00C17B64" w:rsidRPr="00D9582B">
        <w:rPr>
          <w:rStyle w:val="Char9"/>
          <w:rFonts w:hint="eastAsia"/>
          <w:rtl/>
        </w:rPr>
        <w:t>بَارَهَا</w:t>
      </w:r>
      <w:r w:rsidR="00C17B64" w:rsidRPr="00D9582B">
        <w:rPr>
          <w:rStyle w:val="Char9"/>
          <w:rtl/>
        </w:rPr>
        <w:t xml:space="preserve"> </w:t>
      </w:r>
      <w:r w:rsidR="00C17B64" w:rsidRPr="00D9582B">
        <w:rPr>
          <w:rStyle w:val="Char9"/>
          <w:rFonts w:hint="cs"/>
          <w:rtl/>
        </w:rPr>
        <w:t>٤</w:t>
      </w:r>
      <w:r w:rsidR="00C17B64" w:rsidRPr="00D9582B">
        <w:rPr>
          <w:rStyle w:val="Char9"/>
          <w:rtl/>
        </w:rPr>
        <w:t xml:space="preserve"> </w:t>
      </w:r>
      <w:r w:rsidR="00C17B64" w:rsidRPr="00D9582B">
        <w:rPr>
          <w:rStyle w:val="Char9"/>
          <w:rFonts w:hint="eastAsia"/>
          <w:rtl/>
        </w:rPr>
        <w:t>بِأَنَّ</w:t>
      </w:r>
      <w:r w:rsidR="00C17B64" w:rsidRPr="00D9582B">
        <w:rPr>
          <w:rStyle w:val="Char9"/>
          <w:rtl/>
        </w:rPr>
        <w:t xml:space="preserve"> </w:t>
      </w:r>
      <w:r w:rsidR="00C17B64" w:rsidRPr="00D9582B">
        <w:rPr>
          <w:rStyle w:val="Char9"/>
          <w:rFonts w:hint="eastAsia"/>
          <w:rtl/>
        </w:rPr>
        <w:t>رَبَّكَ</w:t>
      </w:r>
      <w:r w:rsidR="00C17B64" w:rsidRPr="00D9582B">
        <w:rPr>
          <w:rStyle w:val="Char9"/>
          <w:rtl/>
        </w:rPr>
        <w:t xml:space="preserve"> </w:t>
      </w:r>
      <w:r w:rsidR="00C17B64" w:rsidRPr="00D9582B">
        <w:rPr>
          <w:rStyle w:val="Char9"/>
          <w:rFonts w:hint="eastAsia"/>
          <w:rtl/>
        </w:rPr>
        <w:t>أَو</w:t>
      </w:r>
      <w:r w:rsidR="00C17B64" w:rsidRPr="00D9582B">
        <w:rPr>
          <w:rStyle w:val="Char9"/>
          <w:rFonts w:hint="cs"/>
          <w:rtl/>
        </w:rPr>
        <w:t>ۡ</w:t>
      </w:r>
      <w:r w:rsidR="00C17B64" w:rsidRPr="00D9582B">
        <w:rPr>
          <w:rStyle w:val="Char9"/>
          <w:rFonts w:hint="eastAsia"/>
          <w:rtl/>
        </w:rPr>
        <w:t>حَ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لَهَا</w:t>
      </w:r>
      <w:r w:rsidR="00C17B64" w:rsidRPr="00D9582B">
        <w:rPr>
          <w:rStyle w:val="Char9"/>
          <w:rtl/>
        </w:rPr>
        <w:t xml:space="preserve"> </w:t>
      </w:r>
      <w:r w:rsidR="00C17B64" w:rsidRPr="00D9582B">
        <w:rPr>
          <w:rStyle w:val="Char9"/>
          <w:rFonts w:hint="cs"/>
          <w:rtl/>
        </w:rPr>
        <w:t>٥</w:t>
      </w:r>
      <w:r w:rsidR="00C17B64" w:rsidRPr="00D9582B">
        <w:rPr>
          <w:rStyle w:val="Char9"/>
          <w:rtl/>
        </w:rPr>
        <w:t xml:space="preserve"> </w:t>
      </w:r>
      <w:r w:rsidR="00C17B64" w:rsidRPr="00D9582B">
        <w:rPr>
          <w:rStyle w:val="Char9"/>
          <w:rFonts w:hint="eastAsia"/>
          <w:rtl/>
        </w:rPr>
        <w:t>يَو</w:t>
      </w:r>
      <w:r w:rsidR="00C17B64" w:rsidRPr="00D9582B">
        <w:rPr>
          <w:rStyle w:val="Char9"/>
          <w:rFonts w:hint="cs"/>
          <w:rtl/>
        </w:rPr>
        <w:t>ۡ</w:t>
      </w:r>
      <w:r w:rsidR="00C17B64" w:rsidRPr="00D9582B">
        <w:rPr>
          <w:rStyle w:val="Char9"/>
          <w:rFonts w:hint="eastAsia"/>
          <w:rtl/>
        </w:rPr>
        <w:t>مَئِذ</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يَص</w:t>
      </w:r>
      <w:r w:rsidR="00C17B64" w:rsidRPr="00D9582B">
        <w:rPr>
          <w:rStyle w:val="Char9"/>
          <w:rFonts w:hint="cs"/>
          <w:rtl/>
        </w:rPr>
        <w:t>ۡ</w:t>
      </w:r>
      <w:r w:rsidR="00C17B64" w:rsidRPr="00D9582B">
        <w:rPr>
          <w:rStyle w:val="Char9"/>
          <w:rFonts w:hint="eastAsia"/>
          <w:rtl/>
        </w:rPr>
        <w:t>دُرُ</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نَّاسُ</w:t>
      </w:r>
      <w:r w:rsidR="00C17B64" w:rsidRPr="00D9582B">
        <w:rPr>
          <w:rStyle w:val="Char9"/>
          <w:rtl/>
        </w:rPr>
        <w:t xml:space="preserve"> </w:t>
      </w:r>
      <w:r w:rsidR="00C17B64" w:rsidRPr="00D9582B">
        <w:rPr>
          <w:rStyle w:val="Char9"/>
          <w:rFonts w:hint="eastAsia"/>
          <w:rtl/>
        </w:rPr>
        <w:t>أَش</w:t>
      </w:r>
      <w:r w:rsidR="00C17B64" w:rsidRPr="00D9582B">
        <w:rPr>
          <w:rStyle w:val="Char9"/>
          <w:rFonts w:hint="cs"/>
          <w:rtl/>
        </w:rPr>
        <w:t>ۡ</w:t>
      </w:r>
      <w:r w:rsidR="00C17B64" w:rsidRPr="00D9582B">
        <w:rPr>
          <w:rStyle w:val="Char9"/>
          <w:rFonts w:hint="eastAsia"/>
          <w:rtl/>
        </w:rPr>
        <w:t>تَات</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لِّيُرَو</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أَع</w:t>
      </w:r>
      <w:r w:rsidR="00C17B64" w:rsidRPr="00D9582B">
        <w:rPr>
          <w:rStyle w:val="Char9"/>
          <w:rFonts w:hint="cs"/>
          <w:rtl/>
        </w:rPr>
        <w:t>ۡ</w:t>
      </w:r>
      <w:r w:rsidR="00C17B64" w:rsidRPr="00D9582B">
        <w:rPr>
          <w:rStyle w:val="Char9"/>
          <w:rFonts w:hint="eastAsia"/>
          <w:rtl/>
        </w:rPr>
        <w:t>مَ</w:t>
      </w:r>
      <w:r w:rsidR="00C17B64" w:rsidRPr="00D9582B">
        <w:rPr>
          <w:rStyle w:val="Char9"/>
          <w:rFonts w:hint="cs"/>
          <w:rtl/>
        </w:rPr>
        <w:t>ٰ</w:t>
      </w:r>
      <w:r w:rsidR="00C17B64" w:rsidRPr="00D9582B">
        <w:rPr>
          <w:rStyle w:val="Char9"/>
          <w:rFonts w:hint="eastAsia"/>
          <w:rtl/>
        </w:rPr>
        <w:t>لَهُم</w:t>
      </w:r>
      <w:r w:rsidR="00C17B64" w:rsidRPr="00D9582B">
        <w:rPr>
          <w:rStyle w:val="Char9"/>
          <w:rFonts w:hint="cs"/>
          <w:rtl/>
        </w:rPr>
        <w:t>ۡ</w:t>
      </w:r>
      <w:r w:rsidR="00C17B64" w:rsidRPr="00D9582B">
        <w:rPr>
          <w:rStyle w:val="Char9"/>
          <w:rtl/>
        </w:rPr>
        <w:t xml:space="preserve"> </w:t>
      </w:r>
      <w:r w:rsidR="00C17B64" w:rsidRPr="00D9582B">
        <w:rPr>
          <w:rStyle w:val="Char9"/>
          <w:rFonts w:hint="cs"/>
          <w:rtl/>
        </w:rPr>
        <w:t>٦</w:t>
      </w:r>
      <w:r w:rsidR="00C17B64" w:rsidRPr="00D9582B">
        <w:rPr>
          <w:rStyle w:val="Char9"/>
          <w:rtl/>
        </w:rPr>
        <w:t xml:space="preserve"> </w:t>
      </w:r>
      <w:r w:rsidR="00C17B64" w:rsidRPr="00D9582B">
        <w:rPr>
          <w:rStyle w:val="Char9"/>
          <w:rFonts w:hint="eastAsia"/>
          <w:rtl/>
        </w:rPr>
        <w:t>فَمَن</w:t>
      </w:r>
      <w:r w:rsidR="00C17B64" w:rsidRPr="00D9582B">
        <w:rPr>
          <w:rStyle w:val="Char9"/>
          <w:rtl/>
        </w:rPr>
        <w:t xml:space="preserve"> </w:t>
      </w:r>
      <w:r w:rsidR="00C17B64" w:rsidRPr="00D9582B">
        <w:rPr>
          <w:rStyle w:val="Char9"/>
          <w:rFonts w:hint="eastAsia"/>
          <w:rtl/>
        </w:rPr>
        <w:t>يَع</w:t>
      </w:r>
      <w:r w:rsidR="00C17B64" w:rsidRPr="00D9582B">
        <w:rPr>
          <w:rStyle w:val="Char9"/>
          <w:rFonts w:hint="cs"/>
          <w:rtl/>
        </w:rPr>
        <w:t>ۡ</w:t>
      </w:r>
      <w:r w:rsidR="00C17B64" w:rsidRPr="00D9582B">
        <w:rPr>
          <w:rStyle w:val="Char9"/>
          <w:rFonts w:hint="eastAsia"/>
          <w:rtl/>
        </w:rPr>
        <w:t>مَل</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مِث</w:t>
      </w:r>
      <w:r w:rsidR="00C17B64" w:rsidRPr="00D9582B">
        <w:rPr>
          <w:rStyle w:val="Char9"/>
          <w:rFonts w:hint="cs"/>
          <w:rtl/>
        </w:rPr>
        <w:t>ۡ</w:t>
      </w:r>
      <w:r w:rsidR="00C17B64" w:rsidRPr="00D9582B">
        <w:rPr>
          <w:rStyle w:val="Char9"/>
          <w:rFonts w:hint="eastAsia"/>
          <w:rtl/>
        </w:rPr>
        <w:t>قَالَ</w:t>
      </w:r>
      <w:r w:rsidR="00C17B64" w:rsidRPr="00D9582B">
        <w:rPr>
          <w:rStyle w:val="Char9"/>
          <w:rtl/>
        </w:rPr>
        <w:t xml:space="preserve"> </w:t>
      </w:r>
      <w:r w:rsidR="00C17B64" w:rsidRPr="00D9582B">
        <w:rPr>
          <w:rStyle w:val="Char9"/>
          <w:rFonts w:hint="eastAsia"/>
          <w:rtl/>
        </w:rPr>
        <w:t>ذَرَّةٍ</w:t>
      </w:r>
      <w:r w:rsidR="00C17B64" w:rsidRPr="00D9582B">
        <w:rPr>
          <w:rStyle w:val="Char9"/>
          <w:rtl/>
        </w:rPr>
        <w:t xml:space="preserve"> </w:t>
      </w:r>
      <w:r w:rsidR="00C17B64" w:rsidRPr="00D9582B">
        <w:rPr>
          <w:rStyle w:val="Char9"/>
          <w:rFonts w:hint="eastAsia"/>
          <w:rtl/>
        </w:rPr>
        <w:t>خَي</w:t>
      </w:r>
      <w:r w:rsidR="00C17B64" w:rsidRPr="00D9582B">
        <w:rPr>
          <w:rStyle w:val="Char9"/>
          <w:rFonts w:hint="cs"/>
          <w:rtl/>
        </w:rPr>
        <w:t>ۡ</w:t>
      </w:r>
      <w:r w:rsidR="00C17B64" w:rsidRPr="00D9582B">
        <w:rPr>
          <w:rStyle w:val="Char9"/>
          <w:rFonts w:hint="eastAsia"/>
          <w:rtl/>
        </w:rPr>
        <w:t>ر</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يَرَهُ</w:t>
      </w:r>
      <w:r w:rsidR="00C17B64" w:rsidRPr="00D9582B">
        <w:rPr>
          <w:rStyle w:val="Char9"/>
          <w:rFonts w:hint="cs"/>
          <w:rtl/>
        </w:rPr>
        <w:t>ۥ</w:t>
      </w:r>
      <w:r w:rsidR="00C17B64" w:rsidRPr="00D9582B">
        <w:rPr>
          <w:rStyle w:val="Char9"/>
          <w:rtl/>
        </w:rPr>
        <w:t xml:space="preserve"> </w:t>
      </w:r>
      <w:r w:rsidR="00C17B64" w:rsidRPr="00D9582B">
        <w:rPr>
          <w:rStyle w:val="Char9"/>
          <w:rFonts w:hint="cs"/>
          <w:rtl/>
        </w:rPr>
        <w:t>٧</w:t>
      </w:r>
      <w:r w:rsidR="00C17B64" w:rsidRPr="00D9582B">
        <w:rPr>
          <w:rStyle w:val="Char9"/>
          <w:rtl/>
        </w:rPr>
        <w:t xml:space="preserve"> </w:t>
      </w:r>
      <w:r w:rsidR="00C17B64" w:rsidRPr="00D9582B">
        <w:rPr>
          <w:rStyle w:val="Char9"/>
          <w:rFonts w:hint="eastAsia"/>
          <w:rtl/>
        </w:rPr>
        <w:t>وَمَن</w:t>
      </w:r>
      <w:r w:rsidR="00C17B64" w:rsidRPr="00D9582B">
        <w:rPr>
          <w:rStyle w:val="Char9"/>
          <w:rtl/>
        </w:rPr>
        <w:t xml:space="preserve"> </w:t>
      </w:r>
      <w:r w:rsidR="00C17B64" w:rsidRPr="00D9582B">
        <w:rPr>
          <w:rStyle w:val="Char9"/>
          <w:rFonts w:hint="eastAsia"/>
          <w:rtl/>
        </w:rPr>
        <w:t>يَع</w:t>
      </w:r>
      <w:r w:rsidR="00C17B64" w:rsidRPr="00D9582B">
        <w:rPr>
          <w:rStyle w:val="Char9"/>
          <w:rFonts w:hint="cs"/>
          <w:rtl/>
        </w:rPr>
        <w:t>ۡ</w:t>
      </w:r>
      <w:r w:rsidR="00C17B64" w:rsidRPr="00D9582B">
        <w:rPr>
          <w:rStyle w:val="Char9"/>
          <w:rFonts w:hint="eastAsia"/>
          <w:rtl/>
        </w:rPr>
        <w:t>مَل</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مِث</w:t>
      </w:r>
      <w:r w:rsidR="00C17B64" w:rsidRPr="00D9582B">
        <w:rPr>
          <w:rStyle w:val="Char9"/>
          <w:rFonts w:hint="cs"/>
          <w:rtl/>
        </w:rPr>
        <w:t>ۡ</w:t>
      </w:r>
      <w:r w:rsidR="00C17B64" w:rsidRPr="00D9582B">
        <w:rPr>
          <w:rStyle w:val="Char9"/>
          <w:rFonts w:hint="eastAsia"/>
          <w:rtl/>
        </w:rPr>
        <w:t>قَالَ</w:t>
      </w:r>
      <w:r w:rsidR="00C17B64" w:rsidRPr="00D9582B">
        <w:rPr>
          <w:rStyle w:val="Char9"/>
          <w:rtl/>
        </w:rPr>
        <w:t xml:space="preserve"> </w:t>
      </w:r>
      <w:r w:rsidR="00C17B64" w:rsidRPr="00D9582B">
        <w:rPr>
          <w:rStyle w:val="Char9"/>
          <w:rFonts w:hint="eastAsia"/>
          <w:rtl/>
        </w:rPr>
        <w:t>ذَرَّة</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شَرّ</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يَرَهُ</w:t>
      </w:r>
      <w:r w:rsidR="00C17B64" w:rsidRPr="00D9582B">
        <w:rPr>
          <w:rStyle w:val="Char9"/>
          <w:rFonts w:hint="cs"/>
          <w:rtl/>
        </w:rPr>
        <w:t>ۥ</w:t>
      </w:r>
      <w:r w:rsidR="00C17B64" w:rsidRPr="00D9582B">
        <w:rPr>
          <w:rStyle w:val="Char9"/>
          <w:rtl/>
        </w:rPr>
        <w:t xml:space="preserve"> </w:t>
      </w:r>
      <w:r w:rsidR="00C17B64" w:rsidRPr="00D9582B">
        <w:rPr>
          <w:rStyle w:val="Char9"/>
          <w:rFonts w:hint="cs"/>
          <w:rtl/>
        </w:rPr>
        <w:t>٨</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w:t>
      </w:r>
      <w:r w:rsidR="002D6724" w:rsidRPr="00D9582B">
        <w:rPr>
          <w:rStyle w:val="Char6"/>
          <w:rtl/>
        </w:rPr>
        <w:t>الزلزلة</w:t>
      </w:r>
      <w:r w:rsidR="002D6724" w:rsidRPr="00D9582B">
        <w:rPr>
          <w:rStyle w:val="Char6"/>
          <w:rFonts w:hint="cs"/>
          <w:rtl/>
        </w:rPr>
        <w:t>: 1-8</w:t>
      </w:r>
      <w:r w:rsidR="002D6724" w:rsidRPr="00D9582B">
        <w:rPr>
          <w:rStyle w:val="Char5"/>
          <w:rFonts w:hint="cs"/>
          <w:spacing w:val="0"/>
          <w:rtl/>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هنگامى </w:t>
      </w:r>
      <w:r w:rsidR="005209CB" w:rsidRPr="00D9582B">
        <w:rPr>
          <w:rStyle w:val="Char5"/>
          <w:spacing w:val="0"/>
          <w:rtl/>
        </w:rPr>
        <w:t>ک</w:t>
      </w:r>
      <w:r w:rsidRPr="00D9582B">
        <w:rPr>
          <w:rStyle w:val="Char5"/>
          <w:spacing w:val="0"/>
          <w:rtl/>
        </w:rPr>
        <w:t>ه زم</w:t>
      </w:r>
      <w:r w:rsidR="005209CB" w:rsidRPr="00D9582B">
        <w:rPr>
          <w:rStyle w:val="Char5"/>
          <w:spacing w:val="0"/>
          <w:rtl/>
        </w:rPr>
        <w:t>ی</w:t>
      </w:r>
      <w:r w:rsidRPr="00D9582B">
        <w:rPr>
          <w:rStyle w:val="Char5"/>
          <w:spacing w:val="0"/>
          <w:rtl/>
        </w:rPr>
        <w:t>ن، سخت به لرزه در انداخته ‏شود (از هم مى‏ش</w:t>
      </w:r>
      <w:r w:rsidR="005209CB" w:rsidRPr="00D9582B">
        <w:rPr>
          <w:rStyle w:val="Char5"/>
          <w:spacing w:val="0"/>
          <w:rtl/>
        </w:rPr>
        <w:t>ک</w:t>
      </w:r>
      <w:r w:rsidRPr="00D9582B">
        <w:rPr>
          <w:rStyle w:val="Char5"/>
          <w:spacing w:val="0"/>
          <w:rtl/>
        </w:rPr>
        <w:t>افد و دف</w:t>
      </w:r>
      <w:r w:rsidR="005209CB" w:rsidRPr="00D9582B">
        <w:rPr>
          <w:rStyle w:val="Char5"/>
          <w:spacing w:val="0"/>
          <w:rtl/>
        </w:rPr>
        <w:t>ی</w:t>
      </w:r>
      <w:r w:rsidRPr="00D9582B">
        <w:rPr>
          <w:rStyle w:val="Char5"/>
          <w:spacing w:val="0"/>
          <w:rtl/>
        </w:rPr>
        <w:t>نه‏ها و مرده‏ها) و همه سنگ</w:t>
      </w:r>
      <w:r w:rsidR="005209CB" w:rsidRPr="00D9582B">
        <w:rPr>
          <w:rStyle w:val="Char5"/>
          <w:spacing w:val="0"/>
          <w:rtl/>
        </w:rPr>
        <w:t>ی</w:t>
      </w:r>
      <w:r w:rsidRPr="00D9582B">
        <w:rPr>
          <w:rStyle w:val="Char5"/>
          <w:spacing w:val="0"/>
          <w:rtl/>
        </w:rPr>
        <w:t>نى‏هاى خود را ب</w:t>
      </w:r>
      <w:r w:rsidR="005209CB" w:rsidRPr="00D9582B">
        <w:rPr>
          <w:rStyle w:val="Char5"/>
          <w:spacing w:val="0"/>
          <w:rtl/>
        </w:rPr>
        <w:t>ی</w:t>
      </w:r>
      <w:r w:rsidRPr="00D9582B">
        <w:rPr>
          <w:rStyle w:val="Char5"/>
          <w:spacing w:val="0"/>
          <w:rtl/>
        </w:rPr>
        <w:t>رون مى‏اندازد، انسان مى‏گو</w:t>
      </w:r>
      <w:r w:rsidR="005209CB" w:rsidRPr="00D9582B">
        <w:rPr>
          <w:rStyle w:val="Char5"/>
          <w:spacing w:val="0"/>
          <w:rtl/>
        </w:rPr>
        <w:t>ی</w:t>
      </w:r>
      <w:r w:rsidRPr="00D9582B">
        <w:rPr>
          <w:rStyle w:val="Char5"/>
          <w:spacing w:val="0"/>
          <w:rtl/>
        </w:rPr>
        <w:t>د: زم</w:t>
      </w:r>
      <w:r w:rsidR="005209CB" w:rsidRPr="00D9582B">
        <w:rPr>
          <w:rStyle w:val="Char5"/>
          <w:spacing w:val="0"/>
          <w:rtl/>
        </w:rPr>
        <w:t>ی</w:t>
      </w:r>
      <w:r w:rsidRPr="00D9582B">
        <w:rPr>
          <w:rStyle w:val="Char5"/>
          <w:spacing w:val="0"/>
          <w:rtl/>
        </w:rPr>
        <w:t>ن را چه شده است؟ در آن روز (</w:t>
      </w:r>
      <w:r w:rsidR="005209CB" w:rsidRPr="00D9582B">
        <w:rPr>
          <w:rStyle w:val="Char5"/>
          <w:spacing w:val="0"/>
          <w:rtl/>
        </w:rPr>
        <w:t>ک</w:t>
      </w:r>
      <w:r w:rsidRPr="00D9582B">
        <w:rPr>
          <w:rStyle w:val="Char5"/>
          <w:spacing w:val="0"/>
          <w:rtl/>
        </w:rPr>
        <w:t>ه آغاز ق</w:t>
      </w:r>
      <w:r w:rsidR="005209CB" w:rsidRPr="00D9582B">
        <w:rPr>
          <w:rStyle w:val="Char5"/>
          <w:spacing w:val="0"/>
          <w:rtl/>
        </w:rPr>
        <w:t>ی</w:t>
      </w:r>
      <w:r w:rsidRPr="00D9582B">
        <w:rPr>
          <w:rStyle w:val="Char5"/>
          <w:spacing w:val="0"/>
          <w:rtl/>
        </w:rPr>
        <w:t>امت است) زم</w:t>
      </w:r>
      <w:r w:rsidR="005209CB" w:rsidRPr="00D9582B">
        <w:rPr>
          <w:rStyle w:val="Char5"/>
          <w:spacing w:val="0"/>
          <w:rtl/>
        </w:rPr>
        <w:t>ی</w:t>
      </w:r>
      <w:r w:rsidRPr="00D9582B">
        <w:rPr>
          <w:rStyle w:val="Char5"/>
          <w:spacing w:val="0"/>
          <w:rtl/>
        </w:rPr>
        <w:t>ن خبرهاى خود را بازگو مى‏</w:t>
      </w:r>
      <w:r w:rsidR="005209CB" w:rsidRPr="00D9582B">
        <w:rPr>
          <w:rStyle w:val="Char5"/>
          <w:spacing w:val="0"/>
          <w:rtl/>
        </w:rPr>
        <w:t>ک</w:t>
      </w:r>
      <w:r w:rsidRPr="00D9582B">
        <w:rPr>
          <w:rStyle w:val="Char5"/>
          <w:spacing w:val="0"/>
          <w:rtl/>
        </w:rPr>
        <w:t xml:space="preserve">ند (حوادثى را </w:t>
      </w:r>
      <w:r w:rsidR="005209CB" w:rsidRPr="00D9582B">
        <w:rPr>
          <w:rStyle w:val="Char5"/>
          <w:spacing w:val="0"/>
          <w:rtl/>
        </w:rPr>
        <w:t>ک</w:t>
      </w:r>
      <w:r w:rsidRPr="00D9582B">
        <w:rPr>
          <w:rStyle w:val="Char5"/>
          <w:spacing w:val="0"/>
          <w:rtl/>
        </w:rPr>
        <w:t>ه بر او گذشته شرح مى‏دهد) و ا</w:t>
      </w:r>
      <w:r w:rsidR="005209CB" w:rsidRPr="00D9582B">
        <w:rPr>
          <w:rStyle w:val="Char5"/>
          <w:spacing w:val="0"/>
          <w:rtl/>
        </w:rPr>
        <w:t>ی</w:t>
      </w:r>
      <w:r w:rsidRPr="00D9582B">
        <w:rPr>
          <w:rStyle w:val="Char5"/>
          <w:spacing w:val="0"/>
          <w:rtl/>
        </w:rPr>
        <w:t xml:space="preserve">ن بدان سبب است </w:t>
      </w:r>
      <w:r w:rsidR="005209CB" w:rsidRPr="00D9582B">
        <w:rPr>
          <w:rStyle w:val="Char5"/>
          <w:spacing w:val="0"/>
          <w:rtl/>
        </w:rPr>
        <w:t>ک</w:t>
      </w:r>
      <w:r w:rsidRPr="00D9582B">
        <w:rPr>
          <w:rStyle w:val="Char5"/>
          <w:spacing w:val="0"/>
          <w:rtl/>
        </w:rPr>
        <w:t>ه پروردگار تو بدو پ</w:t>
      </w:r>
      <w:r w:rsidR="005209CB" w:rsidRPr="00D9582B">
        <w:rPr>
          <w:rStyle w:val="Char5"/>
          <w:spacing w:val="0"/>
          <w:rtl/>
        </w:rPr>
        <w:t>ی</w:t>
      </w:r>
      <w:r w:rsidRPr="00D9582B">
        <w:rPr>
          <w:rStyle w:val="Char5"/>
          <w:spacing w:val="0"/>
          <w:rtl/>
        </w:rPr>
        <w:t>ام مى‏دهد (</w:t>
      </w:r>
      <w:r w:rsidR="005209CB" w:rsidRPr="00D9582B">
        <w:rPr>
          <w:rStyle w:val="Char5"/>
          <w:spacing w:val="0"/>
          <w:rtl/>
        </w:rPr>
        <w:t>ک</w:t>
      </w:r>
      <w:r w:rsidRPr="00D9582B">
        <w:rPr>
          <w:rStyle w:val="Char5"/>
          <w:spacing w:val="0"/>
          <w:rtl/>
        </w:rPr>
        <w:t>ه چه بشود و چه بگو</w:t>
      </w:r>
      <w:r w:rsidR="005209CB" w:rsidRPr="00D9582B">
        <w:rPr>
          <w:rStyle w:val="Char5"/>
          <w:spacing w:val="0"/>
          <w:rtl/>
        </w:rPr>
        <w:t>ی</w:t>
      </w:r>
      <w:r w:rsidRPr="00D9582B">
        <w:rPr>
          <w:rStyle w:val="Char5"/>
          <w:spacing w:val="0"/>
          <w:rtl/>
        </w:rPr>
        <w:t>د) در آن روز مردم (از قبرهاى خود) دسته دسته و پرا</w:t>
      </w:r>
      <w:r w:rsidR="005209CB" w:rsidRPr="00D9582B">
        <w:rPr>
          <w:rStyle w:val="Char5"/>
          <w:spacing w:val="0"/>
          <w:rtl/>
        </w:rPr>
        <w:t>ک</w:t>
      </w:r>
      <w:r w:rsidRPr="00D9582B">
        <w:rPr>
          <w:rStyle w:val="Char5"/>
          <w:spacing w:val="0"/>
          <w:rtl/>
        </w:rPr>
        <w:t>نده ب</w:t>
      </w:r>
      <w:r w:rsidR="005209CB" w:rsidRPr="00D9582B">
        <w:rPr>
          <w:rStyle w:val="Char5"/>
          <w:spacing w:val="0"/>
          <w:rtl/>
        </w:rPr>
        <w:t>ی</w:t>
      </w:r>
      <w:r w:rsidRPr="00D9582B">
        <w:rPr>
          <w:rStyle w:val="Char5"/>
          <w:spacing w:val="0"/>
          <w:rtl/>
        </w:rPr>
        <w:t>رون مى‏آ</w:t>
      </w:r>
      <w:r w:rsidR="005209CB" w:rsidRPr="00D9582B">
        <w:rPr>
          <w:rStyle w:val="Char5"/>
          <w:spacing w:val="0"/>
          <w:rtl/>
        </w:rPr>
        <w:t>ی</w:t>
      </w:r>
      <w:r w:rsidRPr="00D9582B">
        <w:rPr>
          <w:rStyle w:val="Char5"/>
          <w:spacing w:val="0"/>
          <w:rtl/>
        </w:rPr>
        <w:t xml:space="preserve">ند (و رهسپار صحراى محشر مى‏شوند) تا </w:t>
      </w:r>
      <w:r w:rsidR="005209CB" w:rsidRPr="00D9582B">
        <w:rPr>
          <w:rStyle w:val="Char5"/>
          <w:spacing w:val="0"/>
          <w:rtl/>
        </w:rPr>
        <w:t>ک</w:t>
      </w:r>
      <w:r w:rsidRPr="00D9582B">
        <w:rPr>
          <w:rStyle w:val="Char5"/>
          <w:spacing w:val="0"/>
          <w:rtl/>
        </w:rPr>
        <w:t>ارها</w:t>
      </w:r>
      <w:r w:rsidR="005209CB" w:rsidRPr="00D9582B">
        <w:rPr>
          <w:rStyle w:val="Char5"/>
          <w:spacing w:val="0"/>
          <w:rtl/>
        </w:rPr>
        <w:t>ی</w:t>
      </w:r>
      <w:r w:rsidRPr="00D9582B">
        <w:rPr>
          <w:rStyle w:val="Char5"/>
          <w:spacing w:val="0"/>
          <w:rtl/>
        </w:rPr>
        <w:t>شان به</w:t>
      </w:r>
      <w:r w:rsidR="0019150B" w:rsidRPr="00D9582B">
        <w:rPr>
          <w:rStyle w:val="Char5"/>
          <w:spacing w:val="0"/>
          <w:rtl/>
        </w:rPr>
        <w:t xml:space="preserve"> آن‌ها </w:t>
      </w:r>
      <w:r w:rsidRPr="00D9582B">
        <w:rPr>
          <w:rStyle w:val="Char5"/>
          <w:spacing w:val="0"/>
          <w:rtl/>
        </w:rPr>
        <w:t>نشان داده شود (نت</w:t>
      </w:r>
      <w:r w:rsidR="005209CB" w:rsidRPr="00D9582B">
        <w:rPr>
          <w:rStyle w:val="Char5"/>
          <w:spacing w:val="0"/>
          <w:rtl/>
        </w:rPr>
        <w:t>ی</w:t>
      </w:r>
      <w:r w:rsidRPr="00D9582B">
        <w:rPr>
          <w:rStyle w:val="Char5"/>
          <w:spacing w:val="0"/>
          <w:rtl/>
        </w:rPr>
        <w:t>جه اعمالشان را بب</w:t>
      </w:r>
      <w:r w:rsidR="005209CB" w:rsidRPr="00D9582B">
        <w:rPr>
          <w:rStyle w:val="Char5"/>
          <w:spacing w:val="0"/>
          <w:rtl/>
        </w:rPr>
        <w:t>ی</w:t>
      </w:r>
      <w:r w:rsidRPr="00D9582B">
        <w:rPr>
          <w:rStyle w:val="Char5"/>
          <w:spacing w:val="0"/>
          <w:rtl/>
        </w:rPr>
        <w:t xml:space="preserve">نند) پس </w:t>
      </w:r>
      <w:r w:rsidR="00642133" w:rsidRPr="00D9582B">
        <w:rPr>
          <w:rStyle w:val="Char5"/>
          <w:spacing w:val="0"/>
          <w:rtl/>
        </w:rPr>
        <w:t xml:space="preserve">هرکس </w:t>
      </w:r>
      <w:r w:rsidRPr="00D9582B">
        <w:rPr>
          <w:rStyle w:val="Char5"/>
          <w:spacing w:val="0"/>
          <w:rtl/>
        </w:rPr>
        <w:t xml:space="preserve">به اندازه ذره غبارى </w:t>
      </w:r>
      <w:r w:rsidR="005209CB" w:rsidRPr="00D9582B">
        <w:rPr>
          <w:rStyle w:val="Char5"/>
          <w:spacing w:val="0"/>
          <w:rtl/>
        </w:rPr>
        <w:t>ک</w:t>
      </w:r>
      <w:r w:rsidRPr="00D9582B">
        <w:rPr>
          <w:rStyle w:val="Char5"/>
          <w:spacing w:val="0"/>
          <w:rtl/>
        </w:rPr>
        <w:t>ار ن</w:t>
      </w:r>
      <w:r w:rsidR="005209CB" w:rsidRPr="00D9582B">
        <w:rPr>
          <w:rStyle w:val="Char5"/>
          <w:spacing w:val="0"/>
          <w:rtl/>
        </w:rPr>
        <w:t>یک</w:t>
      </w:r>
      <w:r w:rsidRPr="00D9582B">
        <w:rPr>
          <w:rStyle w:val="Char5"/>
          <w:spacing w:val="0"/>
          <w:rtl/>
        </w:rPr>
        <w:t xml:space="preserve"> </w:t>
      </w:r>
      <w:r w:rsidR="005209CB" w:rsidRPr="00D9582B">
        <w:rPr>
          <w:rStyle w:val="Char5"/>
          <w:spacing w:val="0"/>
          <w:rtl/>
        </w:rPr>
        <w:t>ک</w:t>
      </w:r>
      <w:r w:rsidRPr="00D9582B">
        <w:rPr>
          <w:rStyle w:val="Char5"/>
          <w:spacing w:val="0"/>
          <w:rtl/>
        </w:rPr>
        <w:t>رده باشد،</w:t>
      </w:r>
      <w:r w:rsidR="003A06E3" w:rsidRPr="00D9582B">
        <w:rPr>
          <w:rStyle w:val="Char5"/>
          <w:spacing w:val="0"/>
          <w:rtl/>
        </w:rPr>
        <w:t xml:space="preserve"> آن را </w:t>
      </w:r>
      <w:r w:rsidRPr="00D9582B">
        <w:rPr>
          <w:rStyle w:val="Char5"/>
          <w:spacing w:val="0"/>
          <w:rtl/>
        </w:rPr>
        <w:t>خواهد د</w:t>
      </w:r>
      <w:r w:rsidR="005209CB" w:rsidRPr="00D9582B">
        <w:rPr>
          <w:rStyle w:val="Char5"/>
          <w:spacing w:val="0"/>
          <w:rtl/>
        </w:rPr>
        <w:t>ی</w:t>
      </w:r>
      <w:r w:rsidRPr="00D9582B">
        <w:rPr>
          <w:rStyle w:val="Char5"/>
          <w:spacing w:val="0"/>
          <w:rtl/>
        </w:rPr>
        <w:t xml:space="preserve">د (پاداشش را خواهد گرفت) و </w:t>
      </w:r>
      <w:r w:rsidR="00642133" w:rsidRPr="00D9582B">
        <w:rPr>
          <w:rStyle w:val="Char5"/>
          <w:spacing w:val="0"/>
          <w:rtl/>
        </w:rPr>
        <w:t xml:space="preserve">هرکس </w:t>
      </w:r>
      <w:r w:rsidRPr="00D9582B">
        <w:rPr>
          <w:rStyle w:val="Char5"/>
          <w:spacing w:val="0"/>
          <w:rtl/>
        </w:rPr>
        <w:t xml:space="preserve">به اندازه ذره غبارى </w:t>
      </w:r>
      <w:r w:rsidR="005209CB" w:rsidRPr="00D9582B">
        <w:rPr>
          <w:rStyle w:val="Char5"/>
          <w:spacing w:val="0"/>
          <w:rtl/>
        </w:rPr>
        <w:t>ک</w:t>
      </w:r>
      <w:r w:rsidRPr="00D9582B">
        <w:rPr>
          <w:rStyle w:val="Char5"/>
          <w:spacing w:val="0"/>
          <w:rtl/>
        </w:rPr>
        <w:t xml:space="preserve">ار بد </w:t>
      </w:r>
      <w:r w:rsidR="005209CB" w:rsidRPr="00D9582B">
        <w:rPr>
          <w:rStyle w:val="Char5"/>
          <w:spacing w:val="0"/>
          <w:rtl/>
        </w:rPr>
        <w:t>ک</w:t>
      </w:r>
      <w:r w:rsidRPr="00D9582B">
        <w:rPr>
          <w:rStyle w:val="Char5"/>
          <w:spacing w:val="0"/>
          <w:rtl/>
        </w:rPr>
        <w:t>رده باشد،</w:t>
      </w:r>
      <w:r w:rsidR="003A06E3" w:rsidRPr="00D9582B">
        <w:rPr>
          <w:rStyle w:val="Char5"/>
          <w:spacing w:val="0"/>
          <w:rtl/>
        </w:rPr>
        <w:t xml:space="preserve"> آن را </w:t>
      </w:r>
      <w:r w:rsidRPr="00D9582B">
        <w:rPr>
          <w:rStyle w:val="Char5"/>
          <w:spacing w:val="0"/>
          <w:rtl/>
        </w:rPr>
        <w:t>خواهد د</w:t>
      </w:r>
      <w:r w:rsidR="005209CB" w:rsidRPr="00D9582B">
        <w:rPr>
          <w:rStyle w:val="Char5"/>
          <w:spacing w:val="0"/>
          <w:rtl/>
        </w:rPr>
        <w:t>ی</w:t>
      </w:r>
      <w:r w:rsidRPr="00D9582B">
        <w:rPr>
          <w:rStyle w:val="Char5"/>
          <w:spacing w:val="0"/>
          <w:rtl/>
        </w:rPr>
        <w:t>د (سزا</w:t>
      </w:r>
      <w:r w:rsidR="005209CB" w:rsidRPr="00D9582B">
        <w:rPr>
          <w:rStyle w:val="Char5"/>
          <w:spacing w:val="0"/>
          <w:rtl/>
        </w:rPr>
        <w:t>ی</w:t>
      </w:r>
      <w:r w:rsidRPr="00D9582B">
        <w:rPr>
          <w:rStyle w:val="Char5"/>
          <w:spacing w:val="0"/>
          <w:rtl/>
        </w:rPr>
        <w:t>ش را خواهد چش</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007606F4"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158 سوره انعام،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C17B64" w:rsidRPr="00D9582B">
        <w:rPr>
          <w:rStyle w:val="Char9"/>
          <w:rFonts w:hint="eastAsia"/>
          <w:rtl/>
        </w:rPr>
        <w:t>هَل</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يَنظُرُونَ</w:t>
      </w:r>
      <w:r w:rsidR="00C17B64" w:rsidRPr="00D9582B">
        <w:rPr>
          <w:rStyle w:val="Char9"/>
          <w:rtl/>
        </w:rPr>
        <w:t xml:space="preserve"> </w:t>
      </w:r>
      <w:r w:rsidR="00C17B64" w:rsidRPr="00D9582B">
        <w:rPr>
          <w:rStyle w:val="Char9"/>
          <w:rFonts w:hint="eastAsia"/>
          <w:rtl/>
        </w:rPr>
        <w:t>إِلَّ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ن</w:t>
      </w:r>
      <w:r w:rsidR="00C17B64" w:rsidRPr="00D9582B">
        <w:rPr>
          <w:rStyle w:val="Char9"/>
          <w:rtl/>
        </w:rPr>
        <w:t xml:space="preserve"> </w:t>
      </w:r>
      <w:r w:rsidR="00C17B64" w:rsidRPr="00D9582B">
        <w:rPr>
          <w:rStyle w:val="Char9"/>
          <w:rFonts w:hint="eastAsia"/>
          <w:rtl/>
        </w:rPr>
        <w:t>تَأ</w:t>
      </w:r>
      <w:r w:rsidR="00C17B64" w:rsidRPr="00D9582B">
        <w:rPr>
          <w:rStyle w:val="Char9"/>
          <w:rFonts w:hint="cs"/>
          <w:rtl/>
        </w:rPr>
        <w:t>ۡ</w:t>
      </w:r>
      <w:r w:rsidR="00C17B64" w:rsidRPr="00D9582B">
        <w:rPr>
          <w:rStyle w:val="Char9"/>
          <w:rFonts w:hint="eastAsia"/>
          <w:rtl/>
        </w:rPr>
        <w:t>تِيَهُمُ</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لَ</w:t>
      </w:r>
      <w:r w:rsidR="00C17B64" w:rsidRPr="00D9582B">
        <w:rPr>
          <w:rStyle w:val="Char9"/>
          <w:rFonts w:hint="cs"/>
          <w:rtl/>
        </w:rPr>
        <w:t>ٰٓ</w:t>
      </w:r>
      <w:r w:rsidR="00C17B64" w:rsidRPr="00D9582B">
        <w:rPr>
          <w:rStyle w:val="Char9"/>
          <w:rFonts w:hint="eastAsia"/>
          <w:rtl/>
        </w:rPr>
        <w:t>ئِكَةُ</w:t>
      </w:r>
      <w:r w:rsidR="00C17B64" w:rsidRPr="00D9582B">
        <w:rPr>
          <w:rStyle w:val="Char9"/>
          <w:rtl/>
        </w:rPr>
        <w:t xml:space="preserve"> </w:t>
      </w:r>
      <w:r w:rsidR="00C17B64" w:rsidRPr="00D9582B">
        <w:rPr>
          <w:rStyle w:val="Char9"/>
          <w:rFonts w:hint="eastAsia"/>
          <w:rtl/>
        </w:rPr>
        <w:t>أَو</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يَأ</w:t>
      </w:r>
      <w:r w:rsidR="00C17B64" w:rsidRPr="00D9582B">
        <w:rPr>
          <w:rStyle w:val="Char9"/>
          <w:rFonts w:hint="cs"/>
          <w:rtl/>
        </w:rPr>
        <w:t>ۡ</w:t>
      </w:r>
      <w:r w:rsidR="00C17B64" w:rsidRPr="00D9582B">
        <w:rPr>
          <w:rStyle w:val="Char9"/>
          <w:rFonts w:hint="eastAsia"/>
          <w:rtl/>
        </w:rPr>
        <w:t>تِيَ</w:t>
      </w:r>
      <w:r w:rsidR="00C17B64" w:rsidRPr="00D9582B">
        <w:rPr>
          <w:rStyle w:val="Char9"/>
          <w:rtl/>
        </w:rPr>
        <w:t xml:space="preserve"> </w:t>
      </w:r>
      <w:r w:rsidR="00C17B64" w:rsidRPr="00D9582B">
        <w:rPr>
          <w:rStyle w:val="Char9"/>
          <w:rFonts w:hint="eastAsia"/>
          <w:rtl/>
        </w:rPr>
        <w:t>رَبُّكَ</w:t>
      </w:r>
      <w:r w:rsidR="00C17B64" w:rsidRPr="00D9582B">
        <w:rPr>
          <w:rStyle w:val="Char9"/>
          <w:rtl/>
        </w:rPr>
        <w:t xml:space="preserve"> </w:t>
      </w:r>
      <w:r w:rsidR="00C17B64" w:rsidRPr="00D9582B">
        <w:rPr>
          <w:rStyle w:val="Char9"/>
          <w:rFonts w:hint="eastAsia"/>
          <w:rtl/>
        </w:rPr>
        <w:t>أَو</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يَأ</w:t>
      </w:r>
      <w:r w:rsidR="00C17B64" w:rsidRPr="00D9582B">
        <w:rPr>
          <w:rStyle w:val="Char9"/>
          <w:rFonts w:hint="cs"/>
          <w:rtl/>
        </w:rPr>
        <w:t>ۡ</w:t>
      </w:r>
      <w:r w:rsidR="00C17B64" w:rsidRPr="00D9582B">
        <w:rPr>
          <w:rStyle w:val="Char9"/>
          <w:rFonts w:hint="eastAsia"/>
          <w:rtl/>
        </w:rPr>
        <w:t>تِيَ</w:t>
      </w:r>
      <w:r w:rsidR="00C17B64" w:rsidRPr="00D9582B">
        <w:rPr>
          <w:rStyle w:val="Char9"/>
          <w:rtl/>
        </w:rPr>
        <w:t xml:space="preserve"> </w:t>
      </w:r>
      <w:r w:rsidR="00C17B64" w:rsidRPr="00D9582B">
        <w:rPr>
          <w:rStyle w:val="Char9"/>
          <w:rFonts w:hint="eastAsia"/>
          <w:rtl/>
        </w:rPr>
        <w:t>بَع</w:t>
      </w:r>
      <w:r w:rsidR="00C17B64" w:rsidRPr="00D9582B">
        <w:rPr>
          <w:rStyle w:val="Char9"/>
          <w:rFonts w:hint="cs"/>
          <w:rtl/>
        </w:rPr>
        <w:t>ۡ</w:t>
      </w:r>
      <w:r w:rsidR="00C17B64" w:rsidRPr="00D9582B">
        <w:rPr>
          <w:rStyle w:val="Char9"/>
          <w:rFonts w:hint="eastAsia"/>
          <w:rtl/>
        </w:rPr>
        <w:t>ضُ</w:t>
      </w:r>
      <w:r w:rsidR="00C17B64" w:rsidRPr="00D9582B">
        <w:rPr>
          <w:rStyle w:val="Char9"/>
          <w:rtl/>
        </w:rPr>
        <w:t xml:space="preserve"> </w:t>
      </w:r>
      <w:r w:rsidR="00C17B64" w:rsidRPr="00D9582B">
        <w:rPr>
          <w:rStyle w:val="Char9"/>
          <w:rFonts w:hint="eastAsia"/>
          <w:rtl/>
        </w:rPr>
        <w:t>ءَايَ</w:t>
      </w:r>
      <w:r w:rsidR="00C17B64" w:rsidRPr="00D9582B">
        <w:rPr>
          <w:rStyle w:val="Char9"/>
          <w:rFonts w:hint="cs"/>
          <w:rtl/>
        </w:rPr>
        <w:t>ٰ</w:t>
      </w:r>
      <w:r w:rsidR="00C17B64" w:rsidRPr="00D9582B">
        <w:rPr>
          <w:rStyle w:val="Char9"/>
          <w:rFonts w:hint="eastAsia"/>
          <w:rtl/>
        </w:rPr>
        <w:t>تِ</w:t>
      </w:r>
      <w:r w:rsidR="00C17B64" w:rsidRPr="00D9582B">
        <w:rPr>
          <w:rStyle w:val="Char9"/>
          <w:rtl/>
        </w:rPr>
        <w:t xml:space="preserve"> </w:t>
      </w:r>
      <w:r w:rsidR="00C17B64" w:rsidRPr="00D9582B">
        <w:rPr>
          <w:rStyle w:val="Char9"/>
          <w:rFonts w:hint="eastAsia"/>
          <w:rtl/>
        </w:rPr>
        <w:t>رَبِّكَ</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يَو</w:t>
      </w:r>
      <w:r w:rsidR="00C17B64" w:rsidRPr="00D9582B">
        <w:rPr>
          <w:rStyle w:val="Char9"/>
          <w:rFonts w:hint="cs"/>
          <w:rtl/>
        </w:rPr>
        <w:t>ۡ</w:t>
      </w:r>
      <w:r w:rsidR="00C17B64" w:rsidRPr="00D9582B">
        <w:rPr>
          <w:rStyle w:val="Char9"/>
          <w:rFonts w:hint="eastAsia"/>
          <w:rtl/>
        </w:rPr>
        <w:t>مَ</w:t>
      </w:r>
      <w:r w:rsidR="00C17B64" w:rsidRPr="00D9582B">
        <w:rPr>
          <w:rStyle w:val="Char9"/>
          <w:rtl/>
        </w:rPr>
        <w:t xml:space="preserve"> </w:t>
      </w:r>
      <w:r w:rsidR="00C17B64" w:rsidRPr="00D9582B">
        <w:rPr>
          <w:rStyle w:val="Char9"/>
          <w:rFonts w:hint="eastAsia"/>
          <w:rtl/>
        </w:rPr>
        <w:t>يَأ</w:t>
      </w:r>
      <w:r w:rsidR="00C17B64" w:rsidRPr="00D9582B">
        <w:rPr>
          <w:rStyle w:val="Char9"/>
          <w:rFonts w:hint="cs"/>
          <w:rtl/>
        </w:rPr>
        <w:t>ۡ</w:t>
      </w:r>
      <w:r w:rsidR="00C17B64" w:rsidRPr="00D9582B">
        <w:rPr>
          <w:rStyle w:val="Char9"/>
          <w:rFonts w:hint="eastAsia"/>
          <w:rtl/>
        </w:rPr>
        <w:t>تِي</w:t>
      </w:r>
      <w:r w:rsidR="00C17B64" w:rsidRPr="00D9582B">
        <w:rPr>
          <w:rStyle w:val="Char9"/>
          <w:rtl/>
        </w:rPr>
        <w:t xml:space="preserve"> </w:t>
      </w:r>
      <w:r w:rsidR="00C17B64" w:rsidRPr="00D9582B">
        <w:rPr>
          <w:rStyle w:val="Char9"/>
          <w:rFonts w:hint="eastAsia"/>
          <w:rtl/>
        </w:rPr>
        <w:t>بَع</w:t>
      </w:r>
      <w:r w:rsidR="00C17B64" w:rsidRPr="00D9582B">
        <w:rPr>
          <w:rStyle w:val="Char9"/>
          <w:rFonts w:hint="cs"/>
          <w:rtl/>
        </w:rPr>
        <w:t>ۡ</w:t>
      </w:r>
      <w:r w:rsidR="00C17B64" w:rsidRPr="00D9582B">
        <w:rPr>
          <w:rStyle w:val="Char9"/>
          <w:rFonts w:hint="eastAsia"/>
          <w:rtl/>
        </w:rPr>
        <w:t>ضُ</w:t>
      </w:r>
      <w:r w:rsidR="00C17B64" w:rsidRPr="00D9582B">
        <w:rPr>
          <w:rStyle w:val="Char9"/>
          <w:rtl/>
        </w:rPr>
        <w:t xml:space="preserve"> </w:t>
      </w:r>
      <w:r w:rsidR="00C17B64" w:rsidRPr="00D9582B">
        <w:rPr>
          <w:rStyle w:val="Char9"/>
          <w:rFonts w:hint="eastAsia"/>
          <w:rtl/>
        </w:rPr>
        <w:t>ءَايَ</w:t>
      </w:r>
      <w:r w:rsidR="00C17B64" w:rsidRPr="00D9582B">
        <w:rPr>
          <w:rStyle w:val="Char9"/>
          <w:rFonts w:hint="cs"/>
          <w:rtl/>
        </w:rPr>
        <w:t>ٰ</w:t>
      </w:r>
      <w:r w:rsidR="00C17B64" w:rsidRPr="00D9582B">
        <w:rPr>
          <w:rStyle w:val="Char9"/>
          <w:rFonts w:hint="eastAsia"/>
          <w:rtl/>
        </w:rPr>
        <w:t>تِ</w:t>
      </w:r>
      <w:r w:rsidR="00C17B64" w:rsidRPr="00D9582B">
        <w:rPr>
          <w:rStyle w:val="Char9"/>
          <w:rtl/>
        </w:rPr>
        <w:t xml:space="preserve"> </w:t>
      </w:r>
      <w:r w:rsidR="00C17B64" w:rsidRPr="00D9582B">
        <w:rPr>
          <w:rStyle w:val="Char9"/>
          <w:rFonts w:hint="eastAsia"/>
          <w:rtl/>
        </w:rPr>
        <w:t>رَبِّكَ</w:t>
      </w:r>
      <w:r w:rsidR="00C17B64" w:rsidRPr="00D9582B">
        <w:rPr>
          <w:rStyle w:val="Char9"/>
          <w:rtl/>
        </w:rPr>
        <w:t xml:space="preserve"> </w:t>
      </w:r>
      <w:r w:rsidR="00C17B64" w:rsidRPr="00D9582B">
        <w:rPr>
          <w:rStyle w:val="Char9"/>
          <w:rFonts w:hint="eastAsia"/>
          <w:rtl/>
        </w:rPr>
        <w:t>لَا</w:t>
      </w:r>
      <w:r w:rsidR="00C17B64" w:rsidRPr="00D9582B">
        <w:rPr>
          <w:rStyle w:val="Char9"/>
          <w:rtl/>
        </w:rPr>
        <w:t xml:space="preserve"> </w:t>
      </w:r>
      <w:r w:rsidR="00C17B64" w:rsidRPr="00D9582B">
        <w:rPr>
          <w:rStyle w:val="Char9"/>
          <w:rFonts w:hint="eastAsia"/>
          <w:rtl/>
        </w:rPr>
        <w:t>يَنفَعُ</w:t>
      </w:r>
      <w:r w:rsidR="00C17B64" w:rsidRPr="00D9582B">
        <w:rPr>
          <w:rStyle w:val="Char9"/>
          <w:rtl/>
        </w:rPr>
        <w:t xml:space="preserve"> </w:t>
      </w:r>
      <w:r w:rsidR="00C17B64" w:rsidRPr="00D9582B">
        <w:rPr>
          <w:rStyle w:val="Char9"/>
          <w:rFonts w:hint="eastAsia"/>
          <w:rtl/>
        </w:rPr>
        <w:t>نَف</w:t>
      </w:r>
      <w:r w:rsidR="00C17B64" w:rsidRPr="00D9582B">
        <w:rPr>
          <w:rStyle w:val="Char9"/>
          <w:rFonts w:hint="cs"/>
          <w:rtl/>
        </w:rPr>
        <w:t>ۡ</w:t>
      </w:r>
      <w:r w:rsidR="00C17B64" w:rsidRPr="00D9582B">
        <w:rPr>
          <w:rStyle w:val="Char9"/>
          <w:rFonts w:hint="eastAsia"/>
          <w:rtl/>
        </w:rPr>
        <w:t>سًا</w:t>
      </w:r>
      <w:r w:rsidR="00C17B64" w:rsidRPr="00D9582B">
        <w:rPr>
          <w:rStyle w:val="Char9"/>
          <w:rtl/>
        </w:rPr>
        <w:t xml:space="preserve"> </w:t>
      </w:r>
      <w:r w:rsidR="00C17B64" w:rsidRPr="00D9582B">
        <w:rPr>
          <w:rStyle w:val="Char9"/>
          <w:rFonts w:hint="eastAsia"/>
          <w:rtl/>
        </w:rPr>
        <w:t>إِيمَ</w:t>
      </w:r>
      <w:r w:rsidR="00C17B64" w:rsidRPr="00D9582B">
        <w:rPr>
          <w:rStyle w:val="Char9"/>
          <w:rFonts w:hint="cs"/>
          <w:rtl/>
        </w:rPr>
        <w:t>ٰ</w:t>
      </w:r>
      <w:r w:rsidR="00C17B64" w:rsidRPr="00D9582B">
        <w:rPr>
          <w:rStyle w:val="Char9"/>
          <w:rFonts w:hint="eastAsia"/>
          <w:rtl/>
        </w:rPr>
        <w:t>نُهَا</w:t>
      </w:r>
      <w:r w:rsidR="00C17B64" w:rsidRPr="00D9582B">
        <w:rPr>
          <w:rStyle w:val="Char9"/>
          <w:rtl/>
        </w:rPr>
        <w:t xml:space="preserve"> </w:t>
      </w:r>
      <w:r w:rsidR="00C17B64" w:rsidRPr="00D9582B">
        <w:rPr>
          <w:rStyle w:val="Char9"/>
          <w:rFonts w:hint="eastAsia"/>
          <w:rtl/>
        </w:rPr>
        <w:t>لَ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تَكُ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ءَامَنَت</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eastAsia"/>
          <w:rtl/>
        </w:rPr>
        <w:t>قَب</w:t>
      </w:r>
      <w:r w:rsidR="00C17B64" w:rsidRPr="00D9582B">
        <w:rPr>
          <w:rStyle w:val="Char9"/>
          <w:rFonts w:hint="cs"/>
          <w:rtl/>
        </w:rPr>
        <w:t>ۡ</w:t>
      </w:r>
      <w:r w:rsidR="00C17B64" w:rsidRPr="00D9582B">
        <w:rPr>
          <w:rStyle w:val="Char9"/>
          <w:rFonts w:hint="eastAsia"/>
          <w:rtl/>
        </w:rPr>
        <w:t>لُ</w:t>
      </w:r>
      <w:r w:rsidR="00C17B64" w:rsidRPr="00D9582B">
        <w:rPr>
          <w:rStyle w:val="Char9"/>
          <w:rtl/>
        </w:rPr>
        <w:t xml:space="preserve"> </w:t>
      </w:r>
      <w:r w:rsidR="00C17B64" w:rsidRPr="00D9582B">
        <w:rPr>
          <w:rStyle w:val="Char9"/>
          <w:rFonts w:hint="eastAsia"/>
          <w:rtl/>
        </w:rPr>
        <w:t>أَو</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كَسَبَت</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فِي</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يمَ</w:t>
      </w:r>
      <w:r w:rsidR="00C17B64" w:rsidRPr="00D9582B">
        <w:rPr>
          <w:rStyle w:val="Char9"/>
          <w:rFonts w:hint="cs"/>
          <w:rtl/>
        </w:rPr>
        <w:t>ٰ</w:t>
      </w:r>
      <w:r w:rsidR="00C17B64" w:rsidRPr="00D9582B">
        <w:rPr>
          <w:rStyle w:val="Char9"/>
          <w:rFonts w:hint="eastAsia"/>
          <w:rtl/>
        </w:rPr>
        <w:t>نِهَا</w:t>
      </w:r>
      <w:r w:rsidR="00C17B64" w:rsidRPr="00D9582B">
        <w:rPr>
          <w:rStyle w:val="Char9"/>
          <w:rtl/>
        </w:rPr>
        <w:t xml:space="preserve"> </w:t>
      </w:r>
      <w:r w:rsidR="00C17B64" w:rsidRPr="00D9582B">
        <w:rPr>
          <w:rStyle w:val="Char9"/>
          <w:rFonts w:hint="eastAsia"/>
          <w:rtl/>
        </w:rPr>
        <w:t>خَي</w:t>
      </w:r>
      <w:r w:rsidR="00C17B64" w:rsidRPr="00D9582B">
        <w:rPr>
          <w:rStyle w:val="Char9"/>
          <w:rFonts w:hint="cs"/>
          <w:rtl/>
        </w:rPr>
        <w:t>ۡ</w:t>
      </w:r>
      <w:r w:rsidR="00C17B64" w:rsidRPr="00D9582B">
        <w:rPr>
          <w:rStyle w:val="Char9"/>
          <w:rFonts w:hint="eastAsia"/>
          <w:rtl/>
        </w:rPr>
        <w:t>ر</w:t>
      </w:r>
      <w:r w:rsidR="00C17B64" w:rsidRPr="00D9582B">
        <w:rPr>
          <w:rStyle w:val="Char9"/>
          <w:rFonts w:hint="cs"/>
          <w:rtl/>
        </w:rPr>
        <w:t>ٗ</w:t>
      </w:r>
      <w:r w:rsidR="00C17B64" w:rsidRPr="00D9582B">
        <w:rPr>
          <w:rStyle w:val="Char9"/>
          <w:rFonts w:hint="eastAsia"/>
          <w:rtl/>
        </w:rPr>
        <w:t>ا</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أنعام: 158]</w:t>
      </w:r>
      <w:r w:rsidR="002D6724" w:rsidRPr="00D9582B">
        <w:rPr>
          <w:rStyle w:val="Char5"/>
          <w:rFonts w:hint="cs"/>
          <w:spacing w:val="0"/>
          <w:rtl/>
        </w:rPr>
        <w:t>.</w:t>
      </w:r>
      <w:r w:rsidR="00C17B6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قبلا دلا</w:t>
      </w:r>
      <w:r w:rsidR="005209CB" w:rsidRPr="00D9582B">
        <w:rPr>
          <w:rStyle w:val="Char5"/>
          <w:spacing w:val="0"/>
          <w:rtl/>
        </w:rPr>
        <w:t>ی</w:t>
      </w:r>
      <w:r w:rsidRPr="00D9582B">
        <w:rPr>
          <w:rStyle w:val="Char5"/>
          <w:spacing w:val="0"/>
          <w:rtl/>
        </w:rPr>
        <w:t>ل لازم بر وجوب ا</w:t>
      </w:r>
      <w:r w:rsidR="005209CB" w:rsidRPr="00D9582B">
        <w:rPr>
          <w:rStyle w:val="Char5"/>
          <w:spacing w:val="0"/>
          <w:rtl/>
        </w:rPr>
        <w:t>ی</w:t>
      </w:r>
      <w:r w:rsidRPr="00D9582B">
        <w:rPr>
          <w:rStyle w:val="Char5"/>
          <w:spacing w:val="0"/>
          <w:rtl/>
        </w:rPr>
        <w:t>مان ب</w:t>
      </w:r>
      <w:r w:rsidR="005209CB" w:rsidRPr="00D9582B">
        <w:rPr>
          <w:rStyle w:val="Char5"/>
          <w:spacing w:val="0"/>
          <w:rtl/>
        </w:rPr>
        <w:t>ی</w:t>
      </w:r>
      <w:r w:rsidRPr="00D9582B">
        <w:rPr>
          <w:rStyle w:val="Char5"/>
          <w:spacing w:val="0"/>
          <w:rtl/>
        </w:rPr>
        <w:t>ان گرد</w:t>
      </w:r>
      <w:r w:rsidR="005209CB" w:rsidRPr="00D9582B">
        <w:rPr>
          <w:rStyle w:val="Char5"/>
          <w:spacing w:val="0"/>
          <w:rtl/>
        </w:rPr>
        <w:t>ی</w:t>
      </w:r>
      <w:r w:rsidRPr="00D9582B">
        <w:rPr>
          <w:rStyle w:val="Char5"/>
          <w:spacing w:val="0"/>
          <w:rtl/>
        </w:rPr>
        <w:t>د، پس چرا ا</w:t>
      </w:r>
      <w:r w:rsidR="005209CB" w:rsidRPr="00D9582B">
        <w:rPr>
          <w:rStyle w:val="Char5"/>
          <w:spacing w:val="0"/>
          <w:rtl/>
        </w:rPr>
        <w:t>ی</w:t>
      </w:r>
      <w:r w:rsidRPr="00D9582B">
        <w:rPr>
          <w:rStyle w:val="Char5"/>
          <w:spacing w:val="0"/>
          <w:rtl/>
        </w:rPr>
        <w:t>مان نمى‏آورند)؟ آ</w:t>
      </w:r>
      <w:r w:rsidR="005209CB" w:rsidRPr="00D9582B">
        <w:rPr>
          <w:rStyle w:val="Char5"/>
          <w:spacing w:val="0"/>
          <w:rtl/>
        </w:rPr>
        <w:t>ی</w:t>
      </w:r>
      <w:r w:rsidRPr="00D9582B">
        <w:rPr>
          <w:rStyle w:val="Char5"/>
          <w:spacing w:val="0"/>
          <w:rtl/>
        </w:rPr>
        <w:t xml:space="preserve">ا انتظار دارند </w:t>
      </w:r>
      <w:r w:rsidR="005209CB" w:rsidRPr="00D9582B">
        <w:rPr>
          <w:rStyle w:val="Char5"/>
          <w:spacing w:val="0"/>
          <w:rtl/>
        </w:rPr>
        <w:t>ک</w:t>
      </w:r>
      <w:r w:rsidRPr="00D9582B">
        <w:rPr>
          <w:rStyle w:val="Char5"/>
          <w:spacing w:val="0"/>
          <w:rtl/>
        </w:rPr>
        <w:t>ه فرشتگان (قبض ارواح) به سراغشان ب</w:t>
      </w:r>
      <w:r w:rsidR="005209CB" w:rsidRPr="00D9582B">
        <w:rPr>
          <w:rStyle w:val="Char5"/>
          <w:spacing w:val="0"/>
          <w:rtl/>
        </w:rPr>
        <w:t>ی</w:t>
      </w:r>
      <w:r w:rsidRPr="00D9582B">
        <w:rPr>
          <w:rStyle w:val="Char5"/>
          <w:spacing w:val="0"/>
          <w:rtl/>
        </w:rPr>
        <w:t>ا</w:t>
      </w:r>
      <w:r w:rsidR="005209CB" w:rsidRPr="00D9582B">
        <w:rPr>
          <w:rStyle w:val="Char5"/>
          <w:spacing w:val="0"/>
          <w:rtl/>
        </w:rPr>
        <w:t>ی</w:t>
      </w:r>
      <w:r w:rsidRPr="00D9582B">
        <w:rPr>
          <w:rStyle w:val="Char5"/>
          <w:spacing w:val="0"/>
          <w:rtl/>
        </w:rPr>
        <w:t>ن</w:t>
      </w:r>
      <w:r w:rsidR="007606F4" w:rsidRPr="00D9582B">
        <w:rPr>
          <w:rStyle w:val="Char5"/>
          <w:spacing w:val="0"/>
          <w:rtl/>
        </w:rPr>
        <w:t xml:space="preserve">د؟ </w:t>
      </w:r>
      <w:r w:rsidR="005209CB" w:rsidRPr="00D9582B">
        <w:rPr>
          <w:rStyle w:val="Char5"/>
          <w:spacing w:val="0"/>
          <w:rtl/>
        </w:rPr>
        <w:t>ی</w:t>
      </w:r>
      <w:r w:rsidR="007606F4" w:rsidRPr="00D9582B">
        <w:rPr>
          <w:rStyle w:val="Char5"/>
          <w:spacing w:val="0"/>
          <w:rtl/>
        </w:rPr>
        <w:t>ا ا</w:t>
      </w:r>
      <w:r w:rsidR="005209CB" w:rsidRPr="00D9582B">
        <w:rPr>
          <w:rStyle w:val="Char5"/>
          <w:spacing w:val="0"/>
          <w:rtl/>
        </w:rPr>
        <w:t>ی</w:t>
      </w:r>
      <w:r w:rsidR="007606F4" w:rsidRPr="00D9582B">
        <w:rPr>
          <w:rStyle w:val="Char5"/>
          <w:spacing w:val="0"/>
          <w:rtl/>
        </w:rPr>
        <w:t>ن</w:t>
      </w:r>
      <w:r w:rsidR="005209CB" w:rsidRPr="00D9582B">
        <w:rPr>
          <w:rStyle w:val="Char5"/>
          <w:spacing w:val="0"/>
          <w:rtl/>
        </w:rPr>
        <w:t>ک</w:t>
      </w:r>
      <w:r w:rsidR="007606F4" w:rsidRPr="00D9582B">
        <w:rPr>
          <w:rStyle w:val="Char5"/>
          <w:spacing w:val="0"/>
          <w:rtl/>
        </w:rPr>
        <w:t>ه پروردگارت (خودش) به</w:t>
      </w:r>
      <w:r w:rsidR="007606F4" w:rsidRPr="00D9582B">
        <w:rPr>
          <w:rStyle w:val="Char5"/>
          <w:rFonts w:hint="cs"/>
          <w:spacing w:val="0"/>
          <w:rtl/>
        </w:rPr>
        <w:t>‌</w:t>
      </w:r>
      <w:r w:rsidRPr="00D9582B">
        <w:rPr>
          <w:rStyle w:val="Char5"/>
          <w:spacing w:val="0"/>
          <w:rtl/>
        </w:rPr>
        <w:t>سوى</w:t>
      </w:r>
      <w:r w:rsidR="0019150B" w:rsidRPr="00D9582B">
        <w:rPr>
          <w:rStyle w:val="Char5"/>
          <w:spacing w:val="0"/>
          <w:rtl/>
        </w:rPr>
        <w:t xml:space="preserve"> آن‌ها </w:t>
      </w:r>
      <w:r w:rsidRPr="00D9582B">
        <w:rPr>
          <w:rStyle w:val="Char5"/>
          <w:spacing w:val="0"/>
          <w:rtl/>
        </w:rPr>
        <w:t>ب</w:t>
      </w:r>
      <w:r w:rsidR="005209CB" w:rsidRPr="00D9582B">
        <w:rPr>
          <w:rStyle w:val="Char5"/>
          <w:spacing w:val="0"/>
          <w:rtl/>
        </w:rPr>
        <w:t>ی</w:t>
      </w:r>
      <w:r w:rsidRPr="00D9582B">
        <w:rPr>
          <w:rStyle w:val="Char5"/>
          <w:spacing w:val="0"/>
          <w:rtl/>
        </w:rPr>
        <w:t>ا</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ی</w:t>
      </w:r>
      <w:r w:rsidRPr="00D9582B">
        <w:rPr>
          <w:rStyle w:val="Char5"/>
          <w:spacing w:val="0"/>
          <w:rtl/>
        </w:rPr>
        <w:t>ا پاره‏اى از نشانه‏هاى پروردگارت براى</w:t>
      </w:r>
      <w:r w:rsidR="0019150B" w:rsidRPr="00D9582B">
        <w:rPr>
          <w:rStyle w:val="Char5"/>
          <w:spacing w:val="0"/>
          <w:rtl/>
        </w:rPr>
        <w:t xml:space="preserve"> آن‌ها </w:t>
      </w:r>
      <w:r w:rsidRPr="00D9582B">
        <w:rPr>
          <w:rStyle w:val="Char5"/>
          <w:spacing w:val="0"/>
          <w:rtl/>
        </w:rPr>
        <w:t>نمودار شود؟ روزى پاره‏اى از نشانه‏هاى پروردگارت فرا مى‏رسد (و آنان را به ا</w:t>
      </w:r>
      <w:r w:rsidR="005209CB" w:rsidRPr="00D9582B">
        <w:rPr>
          <w:rStyle w:val="Char5"/>
          <w:spacing w:val="0"/>
          <w:rtl/>
        </w:rPr>
        <w:t>ی</w:t>
      </w:r>
      <w:r w:rsidRPr="00D9582B">
        <w:rPr>
          <w:rStyle w:val="Char5"/>
          <w:spacing w:val="0"/>
          <w:rtl/>
        </w:rPr>
        <w:t>مان اجبارى وادار مى‏</w:t>
      </w:r>
      <w:r w:rsidR="005209CB" w:rsidRPr="00D9582B">
        <w:rPr>
          <w:rStyle w:val="Char5"/>
          <w:spacing w:val="0"/>
          <w:rtl/>
        </w:rPr>
        <w:t>ک</w:t>
      </w:r>
      <w:r w:rsidRPr="00D9582B">
        <w:rPr>
          <w:rStyle w:val="Char5"/>
          <w:spacing w:val="0"/>
          <w:rtl/>
        </w:rPr>
        <w:t>ند) اما ا</w:t>
      </w:r>
      <w:r w:rsidR="005209CB" w:rsidRPr="00D9582B">
        <w:rPr>
          <w:rStyle w:val="Char5"/>
          <w:spacing w:val="0"/>
          <w:rtl/>
        </w:rPr>
        <w:t>ی</w:t>
      </w:r>
      <w:r w:rsidRPr="00D9582B">
        <w:rPr>
          <w:rStyle w:val="Char5"/>
          <w:spacing w:val="0"/>
          <w:rtl/>
        </w:rPr>
        <w:t xml:space="preserve">مان آوردن افرادى </w:t>
      </w:r>
      <w:r w:rsidR="005209CB" w:rsidRPr="00D9582B">
        <w:rPr>
          <w:rStyle w:val="Char5"/>
          <w:spacing w:val="0"/>
          <w:rtl/>
        </w:rPr>
        <w:t>ک</w:t>
      </w:r>
      <w:r w:rsidRPr="00D9582B">
        <w:rPr>
          <w:rStyle w:val="Char5"/>
          <w:spacing w:val="0"/>
          <w:rtl/>
        </w:rPr>
        <w:t>ه قبل از آن، ا</w:t>
      </w:r>
      <w:r w:rsidR="005209CB" w:rsidRPr="00D9582B">
        <w:rPr>
          <w:rStyle w:val="Char5"/>
          <w:spacing w:val="0"/>
          <w:rtl/>
        </w:rPr>
        <w:t>ی</w:t>
      </w:r>
      <w:r w:rsidRPr="00D9582B">
        <w:rPr>
          <w:rStyle w:val="Char5"/>
          <w:spacing w:val="0"/>
          <w:rtl/>
        </w:rPr>
        <w:t>مان ن</w:t>
      </w:r>
      <w:r w:rsidR="005209CB" w:rsidRPr="00D9582B">
        <w:rPr>
          <w:rStyle w:val="Char5"/>
          <w:spacing w:val="0"/>
          <w:rtl/>
        </w:rPr>
        <w:t>ی</w:t>
      </w:r>
      <w:r w:rsidRPr="00D9582B">
        <w:rPr>
          <w:rStyle w:val="Char5"/>
          <w:spacing w:val="0"/>
          <w:rtl/>
        </w:rPr>
        <w:t xml:space="preserve">اورده‏اند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با وجود ا</w:t>
      </w:r>
      <w:r w:rsidR="005209CB" w:rsidRPr="00D9582B">
        <w:rPr>
          <w:rStyle w:val="Char5"/>
          <w:spacing w:val="0"/>
          <w:rtl/>
        </w:rPr>
        <w:t>ی</w:t>
      </w:r>
      <w:r w:rsidRPr="00D9582B">
        <w:rPr>
          <w:rStyle w:val="Char5"/>
          <w:spacing w:val="0"/>
          <w:rtl/>
        </w:rPr>
        <w:t>مان (</w:t>
      </w:r>
      <w:r w:rsidR="005209CB" w:rsidRPr="00D9582B">
        <w:rPr>
          <w:rStyle w:val="Char5"/>
          <w:spacing w:val="0"/>
          <w:rtl/>
        </w:rPr>
        <w:t>ک</w:t>
      </w:r>
      <w:r w:rsidRPr="00D9582B">
        <w:rPr>
          <w:rStyle w:val="Char5"/>
          <w:spacing w:val="0"/>
          <w:rtl/>
        </w:rPr>
        <w:t>ارهاى پسند</w:t>
      </w:r>
      <w:r w:rsidR="005209CB" w:rsidRPr="00D9582B">
        <w:rPr>
          <w:rStyle w:val="Char5"/>
          <w:spacing w:val="0"/>
          <w:rtl/>
        </w:rPr>
        <w:t>ی</w:t>
      </w:r>
      <w:r w:rsidRPr="00D9582B">
        <w:rPr>
          <w:rStyle w:val="Char5"/>
          <w:spacing w:val="0"/>
          <w:rtl/>
        </w:rPr>
        <w:t>ده ن</w:t>
      </w:r>
      <w:r w:rsidR="005209CB" w:rsidRPr="00D9582B">
        <w:rPr>
          <w:rStyle w:val="Char5"/>
          <w:spacing w:val="0"/>
          <w:rtl/>
        </w:rPr>
        <w:t>ک</w:t>
      </w:r>
      <w:r w:rsidRPr="00D9582B">
        <w:rPr>
          <w:rStyle w:val="Char5"/>
          <w:spacing w:val="0"/>
          <w:rtl/>
        </w:rPr>
        <w:t>رده‏اند) سودى بحالشان نخواهد داش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و در آیه 82 سوره النمل م</w:t>
      </w:r>
      <w:r w:rsidR="005209CB" w:rsidRPr="00D9582B">
        <w:rPr>
          <w:rStyle w:val="Char5"/>
          <w:spacing w:val="0"/>
          <w:rtl/>
        </w:rPr>
        <w:t>ی</w:t>
      </w:r>
      <w:r w:rsidRPr="00D9582B">
        <w:rPr>
          <w:rStyle w:val="Char5"/>
          <w:spacing w:val="0"/>
          <w:rtl/>
        </w:rPr>
        <w:t>‌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Style w:val="Char5"/>
          <w:spacing w:val="0"/>
          <w:rtl/>
        </w:rPr>
      </w:pPr>
      <w:r w:rsidRPr="00D9582B">
        <w:rPr>
          <w:rFonts w:cs="Traditional Arabic" w:hint="cs"/>
          <w:rtl/>
          <w:lang w:bidi="fa-IR"/>
        </w:rPr>
        <w:t>﴿</w:t>
      </w:r>
      <w:r w:rsidR="00C17B64" w:rsidRPr="00D9582B">
        <w:rPr>
          <w:rStyle w:val="Char9"/>
          <w:rtl/>
        </w:rPr>
        <w:t>وَإِذَا وَقَعَ ٱلۡقَوۡلُ عَلَيۡهِمۡ أَخۡرَجۡنَا لَهُمۡ دَآبَّة</w:t>
      </w:r>
      <w:r w:rsidR="00C17B64" w:rsidRPr="00D9582B">
        <w:rPr>
          <w:rStyle w:val="Char9"/>
          <w:rFonts w:hint="cs"/>
          <w:rtl/>
        </w:rPr>
        <w:t>ٗ مِّنَ ٱلۡأَرۡضِ تُكَلِّمُهُمۡ أَن</w:t>
      </w:r>
      <w:r w:rsidR="00C17B64" w:rsidRPr="00D9582B">
        <w:rPr>
          <w:rStyle w:val="Char9"/>
          <w:rtl/>
        </w:rPr>
        <w:t>َّ ٱلنَّاسَ كَانُواْ بِ‍َٔايَٰتِنَا لَا يُوقِنُونَ ٨٢</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نمل: 82]</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 xml:space="preserve">هنگامى </w:t>
      </w:r>
      <w:r w:rsidR="005209CB" w:rsidRPr="00D9582B">
        <w:rPr>
          <w:rStyle w:val="Char5"/>
          <w:spacing w:val="0"/>
          <w:rtl/>
        </w:rPr>
        <w:t>ک</w:t>
      </w:r>
      <w:r w:rsidRPr="00D9582B">
        <w:rPr>
          <w:rStyle w:val="Char5"/>
          <w:spacing w:val="0"/>
          <w:rtl/>
        </w:rPr>
        <w:t>ه فرمان وقوع ق</w:t>
      </w:r>
      <w:r w:rsidR="005209CB" w:rsidRPr="00D9582B">
        <w:rPr>
          <w:rStyle w:val="Char5"/>
          <w:spacing w:val="0"/>
          <w:rtl/>
        </w:rPr>
        <w:t>ی</w:t>
      </w:r>
      <w:r w:rsidRPr="00D9582B">
        <w:rPr>
          <w:rStyle w:val="Char5"/>
          <w:spacing w:val="0"/>
          <w:rtl/>
        </w:rPr>
        <w:t xml:space="preserve">امت فرا رسد، (از جمله نشانه‏هاى آن </w:t>
      </w:r>
      <w:r w:rsidR="005209CB" w:rsidRPr="00D9582B">
        <w:rPr>
          <w:rStyle w:val="Char5"/>
          <w:spacing w:val="0"/>
          <w:rtl/>
        </w:rPr>
        <w:t>یک</w:t>
      </w:r>
      <w:r w:rsidRPr="00D9582B">
        <w:rPr>
          <w:rStyle w:val="Char5"/>
          <w:spacing w:val="0"/>
          <w:rtl/>
        </w:rPr>
        <w:t>ى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جانورى از زم</w:t>
      </w:r>
      <w:r w:rsidR="005209CB" w:rsidRPr="00D9582B">
        <w:rPr>
          <w:rStyle w:val="Char5"/>
          <w:spacing w:val="0"/>
          <w:rtl/>
        </w:rPr>
        <w:t>ی</w:t>
      </w:r>
      <w:r w:rsidRPr="00D9582B">
        <w:rPr>
          <w:rStyle w:val="Char5"/>
          <w:spacing w:val="0"/>
          <w:rtl/>
        </w:rPr>
        <w:t>ن براى مردم ب</w:t>
      </w:r>
      <w:r w:rsidR="005209CB" w:rsidRPr="00D9582B">
        <w:rPr>
          <w:rStyle w:val="Char5"/>
          <w:spacing w:val="0"/>
          <w:rtl/>
        </w:rPr>
        <w:t>ی</w:t>
      </w:r>
      <w:r w:rsidRPr="00D9582B">
        <w:rPr>
          <w:rStyle w:val="Char5"/>
          <w:spacing w:val="0"/>
          <w:rtl/>
        </w:rPr>
        <w:t>رون مى‏آور</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ه با ا</w:t>
      </w:r>
      <w:r w:rsidR="005209CB" w:rsidRPr="00D9582B">
        <w:rPr>
          <w:rStyle w:val="Char5"/>
          <w:spacing w:val="0"/>
          <w:rtl/>
        </w:rPr>
        <w:t>ی</w:t>
      </w:r>
      <w:r w:rsidRPr="00D9582B">
        <w:rPr>
          <w:rStyle w:val="Char5"/>
          <w:spacing w:val="0"/>
          <w:rtl/>
        </w:rPr>
        <w:t>شان سخن مى‏گو</w:t>
      </w:r>
      <w:r w:rsidR="005209CB" w:rsidRPr="00D9582B">
        <w:rPr>
          <w:rStyle w:val="Char5"/>
          <w:spacing w:val="0"/>
          <w:rtl/>
        </w:rPr>
        <w:t>ی</w:t>
      </w:r>
      <w:r w:rsidRPr="00D9582B">
        <w:rPr>
          <w:rStyle w:val="Char5"/>
          <w:spacing w:val="0"/>
          <w:rtl/>
        </w:rPr>
        <w:t xml:space="preserve">د (از جمله با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به آ</w:t>
      </w:r>
      <w:r w:rsidR="005209CB" w:rsidRPr="00D9582B">
        <w:rPr>
          <w:rStyle w:val="Char5"/>
          <w:spacing w:val="0"/>
          <w:rtl/>
        </w:rPr>
        <w:t>ی</w:t>
      </w:r>
      <w:r w:rsidRPr="00D9582B">
        <w:rPr>
          <w:rStyle w:val="Char5"/>
          <w:spacing w:val="0"/>
          <w:rtl/>
        </w:rPr>
        <w:t>ات خدا ا</w:t>
      </w:r>
      <w:r w:rsidR="005209CB" w:rsidRPr="00D9582B">
        <w:rPr>
          <w:rStyle w:val="Char5"/>
          <w:spacing w:val="0"/>
          <w:rtl/>
        </w:rPr>
        <w:t>ی</w:t>
      </w:r>
      <w:r w:rsidRPr="00D9582B">
        <w:rPr>
          <w:rStyle w:val="Char5"/>
          <w:spacing w:val="0"/>
          <w:rtl/>
        </w:rPr>
        <w:t>مان ن</w:t>
      </w:r>
      <w:r w:rsidR="005209CB" w:rsidRPr="00D9582B">
        <w:rPr>
          <w:rStyle w:val="Char5"/>
          <w:spacing w:val="0"/>
          <w:rtl/>
        </w:rPr>
        <w:t>ی</w:t>
      </w:r>
      <w:r w:rsidRPr="00D9582B">
        <w:rPr>
          <w:rStyle w:val="Char5"/>
          <w:spacing w:val="0"/>
          <w:rtl/>
        </w:rPr>
        <w:t>اورده‏اند (مى‏گو</w:t>
      </w:r>
      <w:r w:rsidR="005209CB" w:rsidRPr="00D9582B">
        <w:rPr>
          <w:rStyle w:val="Char5"/>
          <w:spacing w:val="0"/>
          <w:rtl/>
        </w:rPr>
        <w:t>ی</w:t>
      </w:r>
      <w:r w:rsidRPr="00D9582B">
        <w:rPr>
          <w:rStyle w:val="Char5"/>
          <w:spacing w:val="0"/>
          <w:rtl/>
        </w:rPr>
        <w:t>د: ا</w:t>
      </w:r>
      <w:r w:rsidR="005209CB" w:rsidRPr="00D9582B">
        <w:rPr>
          <w:rStyle w:val="Char5"/>
          <w:spacing w:val="0"/>
          <w:rtl/>
        </w:rPr>
        <w:t>ک</w:t>
      </w:r>
      <w:r w:rsidRPr="00D9582B">
        <w:rPr>
          <w:rStyle w:val="Char5"/>
          <w:spacing w:val="0"/>
          <w:rtl/>
        </w:rPr>
        <w:t>نون با چشم خود بب</w:t>
      </w:r>
      <w:r w:rsidR="005209CB" w:rsidRPr="00D9582B">
        <w:rPr>
          <w:rStyle w:val="Char5"/>
          <w:spacing w:val="0"/>
          <w:rtl/>
        </w:rPr>
        <w:t>ی</w:t>
      </w:r>
      <w:r w:rsidRPr="00D9582B">
        <w:rPr>
          <w:rStyle w:val="Char5"/>
          <w:spacing w:val="0"/>
          <w:rtl/>
        </w:rPr>
        <w:t xml:space="preserve">نند </w:t>
      </w:r>
      <w:r w:rsidR="005209CB" w:rsidRPr="00D9582B">
        <w:rPr>
          <w:rStyle w:val="Char5"/>
          <w:spacing w:val="0"/>
          <w:rtl/>
        </w:rPr>
        <w:t>ک</w:t>
      </w:r>
      <w:r w:rsidRPr="00D9582B">
        <w:rPr>
          <w:rStyle w:val="Char5"/>
          <w:spacing w:val="0"/>
          <w:rtl/>
        </w:rPr>
        <w:t>ه ق</w:t>
      </w:r>
      <w:r w:rsidR="005209CB" w:rsidRPr="00D9582B">
        <w:rPr>
          <w:rStyle w:val="Char5"/>
          <w:spacing w:val="0"/>
          <w:rtl/>
        </w:rPr>
        <w:t>ی</w:t>
      </w:r>
      <w:r w:rsidRPr="00D9582B">
        <w:rPr>
          <w:rStyle w:val="Char5"/>
          <w:spacing w:val="0"/>
          <w:rtl/>
        </w:rPr>
        <w:t>امت دارد شروع مى‏شود و عذاب الهى گر</w:t>
      </w:r>
      <w:r w:rsidR="005209CB" w:rsidRPr="00D9582B">
        <w:rPr>
          <w:rStyle w:val="Char5"/>
          <w:spacing w:val="0"/>
          <w:rtl/>
        </w:rPr>
        <w:t>ی</w:t>
      </w:r>
      <w:r w:rsidRPr="00D9582B">
        <w:rPr>
          <w:rStyle w:val="Char5"/>
          <w:spacing w:val="0"/>
          <w:rtl/>
        </w:rPr>
        <w:t>بانگ</w:t>
      </w:r>
      <w:r w:rsidR="005209CB" w:rsidRPr="00D9582B">
        <w:rPr>
          <w:rStyle w:val="Char5"/>
          <w:spacing w:val="0"/>
          <w:rtl/>
        </w:rPr>
        <w:t>ی</w:t>
      </w:r>
      <w:r w:rsidRPr="00D9582B">
        <w:rPr>
          <w:rStyle w:val="Char5"/>
          <w:spacing w:val="0"/>
          <w:rtl/>
        </w:rPr>
        <w:t>ر شما م</w:t>
      </w:r>
      <w:r w:rsidR="005209CB" w:rsidRPr="00D9582B">
        <w:rPr>
          <w:rStyle w:val="Char5"/>
          <w:spacing w:val="0"/>
          <w:rtl/>
        </w:rPr>
        <w:t>ی</w:t>
      </w:r>
      <w:r w:rsidRPr="00D9582B">
        <w:rPr>
          <w:rStyle w:val="Char5"/>
          <w:spacing w:val="0"/>
          <w:rtl/>
        </w:rPr>
        <w:t>گردد و پش</w:t>
      </w:r>
      <w:r w:rsidR="005209CB" w:rsidRPr="00D9582B">
        <w:rPr>
          <w:rStyle w:val="Char5"/>
          <w:spacing w:val="0"/>
          <w:rtl/>
        </w:rPr>
        <w:t>ی</w:t>
      </w:r>
      <w:r w:rsidRPr="00D9582B">
        <w:rPr>
          <w:rStyle w:val="Char5"/>
          <w:spacing w:val="0"/>
          <w:rtl/>
        </w:rPr>
        <w:t>مانى سودى ندار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 xml:space="preserve">ات </w:t>
      </w:r>
      <w:r w:rsidR="004E3E84" w:rsidRPr="00D9582B">
        <w:rPr>
          <w:rStyle w:val="Char5"/>
          <w:spacing w:val="0"/>
          <w:rtl/>
        </w:rPr>
        <w:t>96</w:t>
      </w:r>
      <w:r w:rsidR="004E3E84" w:rsidRPr="00D9582B">
        <w:rPr>
          <w:rStyle w:val="Char5"/>
          <w:rFonts w:hint="cs"/>
          <w:spacing w:val="0"/>
          <w:rtl/>
        </w:rPr>
        <w:t>-</w:t>
      </w:r>
      <w:r w:rsidRPr="00D9582B">
        <w:rPr>
          <w:rStyle w:val="Char5"/>
          <w:spacing w:val="0"/>
          <w:rtl/>
        </w:rPr>
        <w:t>97 سوره انب</w:t>
      </w:r>
      <w:r w:rsidR="005209CB" w:rsidRPr="00D9582B">
        <w:rPr>
          <w:rStyle w:val="Char5"/>
          <w:spacing w:val="0"/>
          <w:rtl/>
        </w:rPr>
        <w:t>ی</w:t>
      </w:r>
      <w:r w:rsidRPr="00D9582B">
        <w:rPr>
          <w:rStyle w:val="Char5"/>
          <w:spacing w:val="0"/>
          <w:rtl/>
        </w:rPr>
        <w:t>اء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C17B64" w:rsidRPr="00D9582B">
        <w:rPr>
          <w:rStyle w:val="Char9"/>
          <w:rFonts w:hint="eastAsia"/>
          <w:rtl/>
        </w:rPr>
        <w:t>حَتَّ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ذَا</w:t>
      </w:r>
      <w:r w:rsidR="00C17B64" w:rsidRPr="00D9582B">
        <w:rPr>
          <w:rStyle w:val="Char9"/>
          <w:rtl/>
        </w:rPr>
        <w:t xml:space="preserve"> </w:t>
      </w:r>
      <w:r w:rsidR="00C17B64" w:rsidRPr="00D9582B">
        <w:rPr>
          <w:rStyle w:val="Char9"/>
          <w:rFonts w:hint="eastAsia"/>
          <w:rtl/>
        </w:rPr>
        <w:t>فُتِحَت</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يَأ</w:t>
      </w:r>
      <w:r w:rsidR="00C17B64" w:rsidRPr="00D9582B">
        <w:rPr>
          <w:rStyle w:val="Char9"/>
          <w:rFonts w:hint="cs"/>
          <w:rtl/>
        </w:rPr>
        <w:t>ۡ</w:t>
      </w:r>
      <w:r w:rsidR="00C17B64" w:rsidRPr="00D9582B">
        <w:rPr>
          <w:rStyle w:val="Char9"/>
          <w:rFonts w:hint="eastAsia"/>
          <w:rtl/>
        </w:rPr>
        <w:t>جُوجُ</w:t>
      </w:r>
      <w:r w:rsidR="00C17B64" w:rsidRPr="00D9582B">
        <w:rPr>
          <w:rStyle w:val="Char9"/>
          <w:rtl/>
        </w:rPr>
        <w:t xml:space="preserve"> </w:t>
      </w:r>
      <w:r w:rsidR="00C17B64" w:rsidRPr="00D9582B">
        <w:rPr>
          <w:rStyle w:val="Char9"/>
          <w:rFonts w:hint="eastAsia"/>
          <w:rtl/>
        </w:rPr>
        <w:t>وَمَأ</w:t>
      </w:r>
      <w:r w:rsidR="00C17B64" w:rsidRPr="00D9582B">
        <w:rPr>
          <w:rStyle w:val="Char9"/>
          <w:rFonts w:hint="cs"/>
          <w:rtl/>
        </w:rPr>
        <w:t>ۡ</w:t>
      </w:r>
      <w:r w:rsidR="00C17B64" w:rsidRPr="00D9582B">
        <w:rPr>
          <w:rStyle w:val="Char9"/>
          <w:rFonts w:hint="eastAsia"/>
          <w:rtl/>
        </w:rPr>
        <w:t>جُوجُ</w:t>
      </w:r>
      <w:r w:rsidR="00C17B64" w:rsidRPr="00D9582B">
        <w:rPr>
          <w:rStyle w:val="Char9"/>
          <w:rtl/>
        </w:rPr>
        <w:t xml:space="preserve"> </w:t>
      </w:r>
      <w:r w:rsidR="00C17B64" w:rsidRPr="00D9582B">
        <w:rPr>
          <w:rStyle w:val="Char9"/>
          <w:rFonts w:hint="eastAsia"/>
          <w:rtl/>
        </w:rPr>
        <w:t>وَهُم</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eastAsia"/>
          <w:rtl/>
        </w:rPr>
        <w:t>كُلِّ</w:t>
      </w:r>
      <w:r w:rsidR="00C17B64" w:rsidRPr="00D9582B">
        <w:rPr>
          <w:rStyle w:val="Char9"/>
          <w:rtl/>
        </w:rPr>
        <w:t xml:space="preserve"> </w:t>
      </w:r>
      <w:r w:rsidR="00C17B64" w:rsidRPr="00D9582B">
        <w:rPr>
          <w:rStyle w:val="Char9"/>
          <w:rFonts w:hint="eastAsia"/>
          <w:rtl/>
        </w:rPr>
        <w:t>حَدَب</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يَنسِلُونَ</w:t>
      </w:r>
      <w:r w:rsidR="00C17B64" w:rsidRPr="00D9582B">
        <w:rPr>
          <w:rStyle w:val="Char9"/>
          <w:rtl/>
        </w:rPr>
        <w:t xml:space="preserve"> </w:t>
      </w:r>
      <w:r w:rsidR="00C17B64" w:rsidRPr="00D9582B">
        <w:rPr>
          <w:rStyle w:val="Char9"/>
          <w:rFonts w:hint="cs"/>
          <w:rtl/>
        </w:rPr>
        <w:t>٩٦</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ق</w:t>
      </w:r>
      <w:r w:rsidR="00C17B64" w:rsidRPr="00D9582B">
        <w:rPr>
          <w:rStyle w:val="Char9"/>
          <w:rFonts w:hint="cs"/>
          <w:rtl/>
        </w:rPr>
        <w:t>ۡ</w:t>
      </w:r>
      <w:r w:rsidR="00C17B64" w:rsidRPr="00D9582B">
        <w:rPr>
          <w:rStyle w:val="Char9"/>
          <w:rFonts w:hint="eastAsia"/>
          <w:rtl/>
        </w:rPr>
        <w:t>تَرَبَ</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وَع</w:t>
      </w:r>
      <w:r w:rsidR="00C17B64" w:rsidRPr="00D9582B">
        <w:rPr>
          <w:rStyle w:val="Char9"/>
          <w:rFonts w:hint="cs"/>
          <w:rtl/>
        </w:rPr>
        <w:t>ۡ</w:t>
      </w:r>
      <w:r w:rsidR="00C17B64" w:rsidRPr="00D9582B">
        <w:rPr>
          <w:rStyle w:val="Char9"/>
          <w:rFonts w:hint="eastAsia"/>
          <w:rtl/>
        </w:rPr>
        <w:t>دُ</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حَقُّ</w:t>
      </w:r>
      <w:r w:rsidR="00C17B64" w:rsidRPr="00D9582B">
        <w:rPr>
          <w:rStyle w:val="Char9"/>
          <w:rtl/>
        </w:rPr>
        <w:t xml:space="preserve"> </w:t>
      </w:r>
      <w:r w:rsidR="00C17B64" w:rsidRPr="00D9582B">
        <w:rPr>
          <w:rStyle w:val="Char9"/>
          <w:rFonts w:hint="eastAsia"/>
          <w:rtl/>
        </w:rPr>
        <w:t>فَإِذَا</w:t>
      </w:r>
      <w:r w:rsidR="00C17B64" w:rsidRPr="00D9582B">
        <w:rPr>
          <w:rStyle w:val="Char9"/>
          <w:rtl/>
        </w:rPr>
        <w:t xml:space="preserve"> </w:t>
      </w:r>
      <w:r w:rsidR="00C17B64" w:rsidRPr="00D9582B">
        <w:rPr>
          <w:rStyle w:val="Char9"/>
          <w:rFonts w:hint="eastAsia"/>
          <w:rtl/>
        </w:rPr>
        <w:t>هِيَ</w:t>
      </w:r>
      <w:r w:rsidR="00C17B64" w:rsidRPr="00D9582B">
        <w:rPr>
          <w:rStyle w:val="Char9"/>
          <w:rtl/>
        </w:rPr>
        <w:t xml:space="preserve"> </w:t>
      </w:r>
      <w:r w:rsidR="00C17B64" w:rsidRPr="00D9582B">
        <w:rPr>
          <w:rStyle w:val="Char9"/>
          <w:rFonts w:hint="eastAsia"/>
          <w:rtl/>
        </w:rPr>
        <w:t>شَ</w:t>
      </w:r>
      <w:r w:rsidR="00C17B64" w:rsidRPr="00D9582B">
        <w:rPr>
          <w:rStyle w:val="Char9"/>
          <w:rFonts w:hint="cs"/>
          <w:rtl/>
        </w:rPr>
        <w:t>ٰ</w:t>
      </w:r>
      <w:r w:rsidR="00C17B64" w:rsidRPr="00D9582B">
        <w:rPr>
          <w:rStyle w:val="Char9"/>
          <w:rFonts w:hint="eastAsia"/>
          <w:rtl/>
        </w:rPr>
        <w:t>خِصَةٌ</w:t>
      </w:r>
      <w:r w:rsidR="00C17B64" w:rsidRPr="00D9582B">
        <w:rPr>
          <w:rStyle w:val="Char9"/>
          <w:rtl/>
        </w:rPr>
        <w:t xml:space="preserve"> </w:t>
      </w:r>
      <w:r w:rsidR="00C17B64" w:rsidRPr="00D9582B">
        <w:rPr>
          <w:rStyle w:val="Char9"/>
          <w:rFonts w:hint="eastAsia"/>
          <w:rtl/>
        </w:rPr>
        <w:t>أَب</w:t>
      </w:r>
      <w:r w:rsidR="00C17B64" w:rsidRPr="00D9582B">
        <w:rPr>
          <w:rStyle w:val="Char9"/>
          <w:rFonts w:hint="cs"/>
          <w:rtl/>
        </w:rPr>
        <w:t>ۡ</w:t>
      </w:r>
      <w:r w:rsidR="00C17B64" w:rsidRPr="00D9582B">
        <w:rPr>
          <w:rStyle w:val="Char9"/>
          <w:rFonts w:hint="eastAsia"/>
          <w:rtl/>
        </w:rPr>
        <w:t>صَ</w:t>
      </w:r>
      <w:r w:rsidR="00C17B64" w:rsidRPr="00D9582B">
        <w:rPr>
          <w:rStyle w:val="Char9"/>
          <w:rFonts w:hint="cs"/>
          <w:rtl/>
        </w:rPr>
        <w:t>ٰ</w:t>
      </w:r>
      <w:r w:rsidR="00C17B64" w:rsidRPr="00D9582B">
        <w:rPr>
          <w:rStyle w:val="Char9"/>
          <w:rFonts w:hint="eastAsia"/>
          <w:rtl/>
        </w:rPr>
        <w:t>رُ</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نَ</w:t>
      </w:r>
      <w:r w:rsidR="00C17B64" w:rsidRPr="00D9582B">
        <w:rPr>
          <w:rStyle w:val="Char9"/>
          <w:rtl/>
        </w:rPr>
        <w:t xml:space="preserve"> </w:t>
      </w:r>
      <w:r w:rsidR="00C17B64" w:rsidRPr="00D9582B">
        <w:rPr>
          <w:rStyle w:val="Char9"/>
          <w:rFonts w:hint="eastAsia"/>
          <w:rtl/>
        </w:rPr>
        <w:t>كَفَرُواْ</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أنبیاء: 96-97]</w:t>
      </w:r>
      <w:r w:rsidR="002D6724" w:rsidRPr="00D9582B">
        <w:rPr>
          <w:rStyle w:val="Char5"/>
          <w:rFonts w:hint="cs"/>
          <w:spacing w:val="0"/>
          <w:rtl/>
        </w:rPr>
        <w:t>.</w:t>
      </w:r>
      <w:r w:rsidR="00C17B6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وقتى (درها) براى آمدن </w:t>
      </w:r>
      <w:r w:rsidR="005209CB" w:rsidRPr="00D9582B">
        <w:rPr>
          <w:rStyle w:val="Char5"/>
          <w:spacing w:val="0"/>
          <w:rtl/>
        </w:rPr>
        <w:t>ی</w:t>
      </w:r>
      <w:r w:rsidRPr="00D9582B">
        <w:rPr>
          <w:rStyle w:val="Char5"/>
          <w:spacing w:val="0"/>
          <w:rtl/>
        </w:rPr>
        <w:t>اجوج و ماجوج گشوده شوند،</w:t>
      </w:r>
      <w:r w:rsidR="0019150B" w:rsidRPr="00D9582B">
        <w:rPr>
          <w:rStyle w:val="Char5"/>
          <w:spacing w:val="0"/>
          <w:rtl/>
        </w:rPr>
        <w:t xml:space="preserve"> آن‌ها </w:t>
      </w:r>
      <w:r w:rsidRPr="00D9582B">
        <w:rPr>
          <w:rStyle w:val="Char5"/>
          <w:spacing w:val="0"/>
          <w:rtl/>
        </w:rPr>
        <w:t>شتابان از هر بلندى و ارتفاعى مى‏گذرند (و موجب پر</w:t>
      </w:r>
      <w:r w:rsidR="005209CB" w:rsidRPr="00D9582B">
        <w:rPr>
          <w:rStyle w:val="Char5"/>
          <w:spacing w:val="0"/>
          <w:rtl/>
        </w:rPr>
        <w:t>ی</w:t>
      </w:r>
      <w:r w:rsidRPr="00D9582B">
        <w:rPr>
          <w:rStyle w:val="Char5"/>
          <w:spacing w:val="0"/>
          <w:rtl/>
        </w:rPr>
        <w:t>شانى و هرج و مرج در زم</w:t>
      </w:r>
      <w:r w:rsidR="005209CB" w:rsidRPr="00D9582B">
        <w:rPr>
          <w:rStyle w:val="Char5"/>
          <w:spacing w:val="0"/>
          <w:rtl/>
        </w:rPr>
        <w:t>ی</w:t>
      </w:r>
      <w:r w:rsidRPr="00D9582B">
        <w:rPr>
          <w:rStyle w:val="Char5"/>
          <w:spacing w:val="0"/>
          <w:rtl/>
        </w:rPr>
        <w:t>ن مى‏شوند)، (در آن هنگام) وعده راست</w:t>
      </w:r>
      <w:r w:rsidR="005209CB" w:rsidRPr="00D9582B">
        <w:rPr>
          <w:rStyle w:val="Char5"/>
          <w:spacing w:val="0"/>
          <w:rtl/>
        </w:rPr>
        <w:t>ی</w:t>
      </w:r>
      <w:r w:rsidRPr="00D9582B">
        <w:rPr>
          <w:rStyle w:val="Char5"/>
          <w:spacing w:val="0"/>
          <w:rtl/>
        </w:rPr>
        <w:t xml:space="preserve">ن (خدا </w:t>
      </w:r>
      <w:r w:rsidR="005209CB" w:rsidRPr="00D9582B">
        <w:rPr>
          <w:rStyle w:val="Char5"/>
          <w:spacing w:val="0"/>
          <w:rtl/>
        </w:rPr>
        <w:t>ک</w:t>
      </w:r>
      <w:r w:rsidRPr="00D9582B">
        <w:rPr>
          <w:rStyle w:val="Char5"/>
          <w:spacing w:val="0"/>
          <w:rtl/>
        </w:rPr>
        <w:t>ه روز ق</w:t>
      </w:r>
      <w:r w:rsidR="005209CB" w:rsidRPr="00D9582B">
        <w:rPr>
          <w:rStyle w:val="Char5"/>
          <w:spacing w:val="0"/>
          <w:rtl/>
        </w:rPr>
        <w:t>ی</w:t>
      </w:r>
      <w:r w:rsidRPr="00D9582B">
        <w:rPr>
          <w:rStyle w:val="Char5"/>
          <w:spacing w:val="0"/>
          <w:rtl/>
        </w:rPr>
        <w:t>امت است) نزد</w:t>
      </w:r>
      <w:r w:rsidR="005209CB" w:rsidRPr="00D9582B">
        <w:rPr>
          <w:rStyle w:val="Char5"/>
          <w:spacing w:val="0"/>
          <w:rtl/>
        </w:rPr>
        <w:t>یک</w:t>
      </w:r>
      <w:r w:rsidRPr="00D9582B">
        <w:rPr>
          <w:rStyle w:val="Char5"/>
          <w:spacing w:val="0"/>
          <w:rtl/>
        </w:rPr>
        <w:t xml:space="preserve"> مى‏شود، و بناگاه (چنان وحشتى سراسر وجود </w:t>
      </w:r>
      <w:r w:rsidR="005209CB" w:rsidRPr="00D9582B">
        <w:rPr>
          <w:rStyle w:val="Char5"/>
          <w:spacing w:val="0"/>
          <w:rtl/>
        </w:rPr>
        <w:t>ک</w:t>
      </w:r>
      <w:r w:rsidRPr="00D9582B">
        <w:rPr>
          <w:rStyle w:val="Char5"/>
          <w:spacing w:val="0"/>
          <w:rtl/>
        </w:rPr>
        <w:t>افران را فرا مى‏گ</w:t>
      </w:r>
      <w:r w:rsidR="005209CB" w:rsidRPr="00D9582B">
        <w:rPr>
          <w:rStyle w:val="Char5"/>
          <w:spacing w:val="0"/>
          <w:rtl/>
        </w:rPr>
        <w:t>ی</w:t>
      </w:r>
      <w:r w:rsidRPr="00D9582B">
        <w:rPr>
          <w:rStyle w:val="Char5"/>
          <w:spacing w:val="0"/>
          <w:rtl/>
        </w:rPr>
        <w:t xml:space="preserve">رد </w:t>
      </w:r>
      <w:r w:rsidR="005209CB" w:rsidRPr="00D9582B">
        <w:rPr>
          <w:rStyle w:val="Char5"/>
          <w:spacing w:val="0"/>
          <w:rtl/>
        </w:rPr>
        <w:t>ک</w:t>
      </w:r>
      <w:r w:rsidRPr="00D9582B">
        <w:rPr>
          <w:rStyle w:val="Char5"/>
          <w:spacing w:val="0"/>
          <w:rtl/>
        </w:rPr>
        <w:t>ه)</w:t>
      </w:r>
      <w:r w:rsidR="000B010E" w:rsidRPr="00D9582B">
        <w:rPr>
          <w:rStyle w:val="Char5"/>
          <w:spacing w:val="0"/>
          <w:rtl/>
        </w:rPr>
        <w:t xml:space="preserve"> چشم‌ها</w:t>
      </w:r>
      <w:r w:rsidR="005209CB" w:rsidRPr="00D9582B">
        <w:rPr>
          <w:rStyle w:val="Char5"/>
          <w:spacing w:val="0"/>
          <w:rtl/>
        </w:rPr>
        <w:t>ی</w:t>
      </w:r>
      <w:r w:rsidRPr="00D9582B">
        <w:rPr>
          <w:rStyle w:val="Char5"/>
          <w:spacing w:val="0"/>
          <w:rtl/>
        </w:rPr>
        <w:t>شان از حر</w:t>
      </w:r>
      <w:r w:rsidR="005209CB" w:rsidRPr="00D9582B">
        <w:rPr>
          <w:rStyle w:val="Char5"/>
          <w:spacing w:val="0"/>
          <w:rtl/>
        </w:rPr>
        <w:t>ک</w:t>
      </w:r>
      <w:r w:rsidRPr="00D9582B">
        <w:rPr>
          <w:rStyle w:val="Char5"/>
          <w:spacing w:val="0"/>
          <w:rtl/>
        </w:rPr>
        <w:t>ت باز مى‏ا</w:t>
      </w:r>
      <w:r w:rsidR="005209CB" w:rsidRPr="00D9582B">
        <w:rPr>
          <w:rStyle w:val="Char5"/>
          <w:spacing w:val="0"/>
          <w:rtl/>
        </w:rPr>
        <w:t>ی</w:t>
      </w:r>
      <w:r w:rsidRPr="00D9582B">
        <w:rPr>
          <w:rStyle w:val="Char5"/>
          <w:spacing w:val="0"/>
          <w:rtl/>
        </w:rPr>
        <w:t>ست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4E3E84"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ات 57</w:t>
      </w:r>
      <w:r w:rsidRPr="00D9582B">
        <w:rPr>
          <w:rStyle w:val="Char5"/>
          <w:rFonts w:hint="cs"/>
          <w:spacing w:val="0"/>
          <w:rtl/>
        </w:rPr>
        <w:t>-</w:t>
      </w:r>
      <w:r w:rsidR="006E1CD1" w:rsidRPr="00D9582B">
        <w:rPr>
          <w:rStyle w:val="Char5"/>
          <w:spacing w:val="0"/>
          <w:rtl/>
        </w:rPr>
        <w:t>61 سوره زخرف، مى‏فرما</w:t>
      </w:r>
      <w:r w:rsidR="005209CB" w:rsidRPr="00D9582B">
        <w:rPr>
          <w:rStyle w:val="Char5"/>
          <w:spacing w:val="0"/>
          <w:rtl/>
        </w:rPr>
        <w:t>ی</w:t>
      </w:r>
      <w:r w:rsidR="006E1CD1" w:rsidRPr="00D9582B">
        <w:rPr>
          <w:rStyle w:val="Char5"/>
          <w:spacing w:val="0"/>
          <w:rtl/>
        </w:rPr>
        <w:t xml:space="preserve">د: </w:t>
      </w:r>
      <w:r w:rsidR="002D6724" w:rsidRPr="00D9582B">
        <w:rPr>
          <w:rFonts w:cs="Traditional Arabic" w:hint="cs"/>
          <w:rtl/>
          <w:lang w:bidi="fa-IR"/>
        </w:rPr>
        <w:t>﴿</w:t>
      </w:r>
      <w:r w:rsidR="00C17B64" w:rsidRPr="00D9582B">
        <w:rPr>
          <w:rStyle w:val="Char9"/>
          <w:rFonts w:hint="eastAsia"/>
          <w:rtl/>
        </w:rPr>
        <w:t>وَلَمَّا</w:t>
      </w:r>
      <w:r w:rsidR="00C17B64" w:rsidRPr="00D9582B">
        <w:rPr>
          <w:rStyle w:val="Char9"/>
          <w:rtl/>
        </w:rPr>
        <w:t xml:space="preserve"> </w:t>
      </w:r>
      <w:r w:rsidR="00C17B64" w:rsidRPr="00D9582B">
        <w:rPr>
          <w:rStyle w:val="Char9"/>
          <w:rFonts w:hint="eastAsia"/>
          <w:rtl/>
        </w:rPr>
        <w:t>ضُرِبَ</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ب</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مَر</w:t>
      </w:r>
      <w:r w:rsidR="00C17B64" w:rsidRPr="00D9582B">
        <w:rPr>
          <w:rStyle w:val="Char9"/>
          <w:rFonts w:hint="cs"/>
          <w:rtl/>
        </w:rPr>
        <w:t>ۡ</w:t>
      </w:r>
      <w:r w:rsidR="00C17B64" w:rsidRPr="00D9582B">
        <w:rPr>
          <w:rStyle w:val="Char9"/>
          <w:rFonts w:hint="eastAsia"/>
          <w:rtl/>
        </w:rPr>
        <w:t>يَمَ</w:t>
      </w:r>
      <w:r w:rsidR="00C17B64" w:rsidRPr="00D9582B">
        <w:rPr>
          <w:rStyle w:val="Char9"/>
          <w:rtl/>
        </w:rPr>
        <w:t xml:space="preserve"> </w:t>
      </w:r>
      <w:r w:rsidR="00C17B64" w:rsidRPr="00D9582B">
        <w:rPr>
          <w:rStyle w:val="Char9"/>
          <w:rFonts w:hint="eastAsia"/>
          <w:rtl/>
        </w:rPr>
        <w:t>مَثَلًا</w:t>
      </w:r>
      <w:r w:rsidR="00C17B64" w:rsidRPr="00D9582B">
        <w:rPr>
          <w:rStyle w:val="Char9"/>
          <w:rtl/>
        </w:rPr>
        <w:t xml:space="preserve"> </w:t>
      </w:r>
      <w:r w:rsidR="00C17B64" w:rsidRPr="00D9582B">
        <w:rPr>
          <w:rStyle w:val="Char9"/>
          <w:rFonts w:hint="eastAsia"/>
          <w:rtl/>
        </w:rPr>
        <w:t>إِذَا</w:t>
      </w:r>
      <w:r w:rsidR="00C17B64" w:rsidRPr="00D9582B">
        <w:rPr>
          <w:rStyle w:val="Char9"/>
          <w:rtl/>
        </w:rPr>
        <w:t xml:space="preserve"> </w:t>
      </w:r>
      <w:r w:rsidR="00C17B64" w:rsidRPr="00D9582B">
        <w:rPr>
          <w:rStyle w:val="Char9"/>
          <w:rFonts w:hint="eastAsia"/>
          <w:rtl/>
        </w:rPr>
        <w:t>قَو</w:t>
      </w:r>
      <w:r w:rsidR="00C17B64" w:rsidRPr="00D9582B">
        <w:rPr>
          <w:rStyle w:val="Char9"/>
          <w:rFonts w:hint="cs"/>
          <w:rtl/>
        </w:rPr>
        <w:t>ۡ</w:t>
      </w:r>
      <w:r w:rsidR="00C17B64" w:rsidRPr="00D9582B">
        <w:rPr>
          <w:rStyle w:val="Char9"/>
          <w:rFonts w:hint="eastAsia"/>
          <w:rtl/>
        </w:rPr>
        <w:t>مُكَ</w:t>
      </w:r>
      <w:r w:rsidR="00C17B64" w:rsidRPr="00D9582B">
        <w:rPr>
          <w:rStyle w:val="Char9"/>
          <w:rtl/>
        </w:rPr>
        <w:t xml:space="preserve"> </w:t>
      </w:r>
      <w:r w:rsidR="00C17B64" w:rsidRPr="00D9582B">
        <w:rPr>
          <w:rStyle w:val="Char9"/>
          <w:rFonts w:hint="eastAsia"/>
          <w:rtl/>
        </w:rPr>
        <w:t>مِن</w:t>
      </w:r>
      <w:r w:rsidR="00C17B64" w:rsidRPr="00D9582B">
        <w:rPr>
          <w:rStyle w:val="Char9"/>
          <w:rFonts w:hint="cs"/>
          <w:rtl/>
        </w:rPr>
        <w:t>ۡ</w:t>
      </w:r>
      <w:r w:rsidR="00C17B64" w:rsidRPr="00D9582B">
        <w:rPr>
          <w:rStyle w:val="Char9"/>
          <w:rFonts w:hint="eastAsia"/>
          <w:rtl/>
        </w:rPr>
        <w:t>هُ</w:t>
      </w:r>
      <w:r w:rsidR="00C17B64" w:rsidRPr="00D9582B">
        <w:rPr>
          <w:rStyle w:val="Char9"/>
          <w:rtl/>
        </w:rPr>
        <w:t xml:space="preserve"> </w:t>
      </w:r>
      <w:r w:rsidR="00C17B64" w:rsidRPr="00D9582B">
        <w:rPr>
          <w:rStyle w:val="Char9"/>
          <w:rFonts w:hint="eastAsia"/>
          <w:rtl/>
        </w:rPr>
        <w:t>يَصِدُّونَ</w:t>
      </w:r>
      <w:r w:rsidR="00C17B64" w:rsidRPr="00D9582B">
        <w:rPr>
          <w:rStyle w:val="Char9"/>
          <w:rtl/>
        </w:rPr>
        <w:t xml:space="preserve"> </w:t>
      </w:r>
      <w:r w:rsidR="00C17B64" w:rsidRPr="00D9582B">
        <w:rPr>
          <w:rStyle w:val="Char9"/>
          <w:rFonts w:hint="cs"/>
          <w:rtl/>
        </w:rPr>
        <w:t>٥٧</w:t>
      </w:r>
      <w:r w:rsidR="00C17B64" w:rsidRPr="00D9582B">
        <w:rPr>
          <w:rStyle w:val="Char9"/>
          <w:rtl/>
        </w:rPr>
        <w:t xml:space="preserve"> </w:t>
      </w:r>
      <w:r w:rsidR="00C17B64" w:rsidRPr="00D9582B">
        <w:rPr>
          <w:rStyle w:val="Char9"/>
          <w:rFonts w:hint="eastAsia"/>
          <w:rtl/>
        </w:rPr>
        <w:t>وَقَالُو</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ءَأَ</w:t>
      </w:r>
      <w:r w:rsidR="00C17B64" w:rsidRPr="00D9582B">
        <w:rPr>
          <w:rStyle w:val="Char9"/>
          <w:rFonts w:hint="cs"/>
          <w:rtl/>
        </w:rPr>
        <w:t>ٰ</w:t>
      </w:r>
      <w:r w:rsidR="00C17B64" w:rsidRPr="00D9582B">
        <w:rPr>
          <w:rStyle w:val="Char9"/>
          <w:rFonts w:hint="eastAsia"/>
          <w:rtl/>
        </w:rPr>
        <w:t>لِهَتُنَا</w:t>
      </w:r>
      <w:r w:rsidR="00C17B64" w:rsidRPr="00D9582B">
        <w:rPr>
          <w:rStyle w:val="Char9"/>
          <w:rtl/>
        </w:rPr>
        <w:t xml:space="preserve"> </w:t>
      </w:r>
      <w:r w:rsidR="00C17B64" w:rsidRPr="00D9582B">
        <w:rPr>
          <w:rStyle w:val="Char9"/>
          <w:rFonts w:hint="eastAsia"/>
          <w:rtl/>
        </w:rPr>
        <w:t>خَي</w:t>
      </w:r>
      <w:r w:rsidR="00C17B64" w:rsidRPr="00D9582B">
        <w:rPr>
          <w:rStyle w:val="Char9"/>
          <w:rFonts w:hint="cs"/>
          <w:rtl/>
        </w:rPr>
        <w:t>ۡ</w:t>
      </w:r>
      <w:r w:rsidR="00C17B64" w:rsidRPr="00D9582B">
        <w:rPr>
          <w:rStyle w:val="Char9"/>
          <w:rFonts w:hint="eastAsia"/>
          <w:rtl/>
        </w:rPr>
        <w:t>رٌ</w:t>
      </w:r>
      <w:r w:rsidR="00C17B64" w:rsidRPr="00D9582B">
        <w:rPr>
          <w:rStyle w:val="Char9"/>
          <w:rtl/>
        </w:rPr>
        <w:t xml:space="preserve"> </w:t>
      </w:r>
      <w:r w:rsidR="00C17B64" w:rsidRPr="00D9582B">
        <w:rPr>
          <w:rStyle w:val="Char9"/>
          <w:rFonts w:hint="eastAsia"/>
          <w:rtl/>
        </w:rPr>
        <w:t>أَ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هُوَ</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مَا</w:t>
      </w:r>
      <w:r w:rsidR="00C17B64" w:rsidRPr="00D9582B">
        <w:rPr>
          <w:rStyle w:val="Char9"/>
          <w:rtl/>
        </w:rPr>
        <w:t xml:space="preserve"> </w:t>
      </w:r>
      <w:r w:rsidR="00C17B64" w:rsidRPr="00D9582B">
        <w:rPr>
          <w:rStyle w:val="Char9"/>
          <w:rFonts w:hint="eastAsia"/>
          <w:rtl/>
        </w:rPr>
        <w:t>ضَرَبُوهُ</w:t>
      </w:r>
      <w:r w:rsidR="00C17B64" w:rsidRPr="00D9582B">
        <w:rPr>
          <w:rStyle w:val="Char9"/>
          <w:rtl/>
        </w:rPr>
        <w:t xml:space="preserve"> </w:t>
      </w:r>
      <w:r w:rsidR="00C17B64" w:rsidRPr="00D9582B">
        <w:rPr>
          <w:rStyle w:val="Char9"/>
          <w:rFonts w:hint="eastAsia"/>
          <w:rtl/>
        </w:rPr>
        <w:t>لَكَ</w:t>
      </w:r>
      <w:r w:rsidR="00C17B64" w:rsidRPr="00D9582B">
        <w:rPr>
          <w:rStyle w:val="Char9"/>
          <w:rtl/>
        </w:rPr>
        <w:t xml:space="preserve"> </w:t>
      </w:r>
      <w:r w:rsidR="00C17B64" w:rsidRPr="00D9582B">
        <w:rPr>
          <w:rStyle w:val="Char9"/>
          <w:rFonts w:hint="eastAsia"/>
          <w:rtl/>
        </w:rPr>
        <w:t>إِلَّا</w:t>
      </w:r>
      <w:r w:rsidR="00C17B64" w:rsidRPr="00D9582B">
        <w:rPr>
          <w:rStyle w:val="Char9"/>
          <w:rtl/>
        </w:rPr>
        <w:t xml:space="preserve"> </w:t>
      </w:r>
      <w:r w:rsidR="00C17B64" w:rsidRPr="00D9582B">
        <w:rPr>
          <w:rStyle w:val="Char9"/>
          <w:rFonts w:hint="eastAsia"/>
          <w:rtl/>
        </w:rPr>
        <w:t>جَدَلَ</w:t>
      </w:r>
      <w:r w:rsidR="00C17B64" w:rsidRPr="00D9582B">
        <w:rPr>
          <w:rStyle w:val="Char9"/>
          <w:rFonts w:hint="cs"/>
          <w:rtl/>
        </w:rPr>
        <w:t>ۢ</w:t>
      </w:r>
      <w:r w:rsidR="00C17B64" w:rsidRPr="00D9582B">
        <w:rPr>
          <w:rStyle w:val="Char9"/>
          <w:rFonts w:hint="eastAsia"/>
          <w:rtl/>
        </w:rPr>
        <w:t>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بَل</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قَو</w:t>
      </w:r>
      <w:r w:rsidR="00C17B64" w:rsidRPr="00D9582B">
        <w:rPr>
          <w:rStyle w:val="Char9"/>
          <w:rFonts w:hint="cs"/>
          <w:rtl/>
        </w:rPr>
        <w:t>ۡ</w:t>
      </w:r>
      <w:r w:rsidR="00C17B64" w:rsidRPr="00D9582B">
        <w:rPr>
          <w:rStyle w:val="Char9"/>
          <w:rFonts w:hint="eastAsia"/>
          <w:rtl/>
        </w:rPr>
        <w:t>مٌ</w:t>
      </w:r>
      <w:r w:rsidR="00C17B64" w:rsidRPr="00D9582B">
        <w:rPr>
          <w:rStyle w:val="Char9"/>
          <w:rtl/>
        </w:rPr>
        <w:t xml:space="preserve"> </w:t>
      </w:r>
      <w:r w:rsidR="00C17B64" w:rsidRPr="00D9582B">
        <w:rPr>
          <w:rStyle w:val="Char9"/>
          <w:rFonts w:hint="eastAsia"/>
          <w:rtl/>
        </w:rPr>
        <w:t>خَصِمُونَ</w:t>
      </w:r>
      <w:r w:rsidR="00C17B64" w:rsidRPr="00D9582B">
        <w:rPr>
          <w:rStyle w:val="Char9"/>
          <w:rtl/>
        </w:rPr>
        <w:t xml:space="preserve"> </w:t>
      </w:r>
      <w:r w:rsidR="00C17B64" w:rsidRPr="00D9582B">
        <w:rPr>
          <w:rStyle w:val="Char9"/>
          <w:rFonts w:hint="cs"/>
          <w:rtl/>
        </w:rPr>
        <w:t>٥٨</w:t>
      </w:r>
      <w:r w:rsidR="00C17B64" w:rsidRPr="00D9582B">
        <w:rPr>
          <w:rStyle w:val="Char9"/>
          <w:rtl/>
        </w:rPr>
        <w:t xml:space="preserve"> </w:t>
      </w:r>
      <w:r w:rsidR="00C17B64" w:rsidRPr="00D9582B">
        <w:rPr>
          <w:rStyle w:val="Char9"/>
          <w:rFonts w:hint="eastAsia"/>
          <w:rtl/>
        </w:rPr>
        <w:t>إِ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هُوَ</w:t>
      </w:r>
      <w:r w:rsidR="00C17B64" w:rsidRPr="00D9582B">
        <w:rPr>
          <w:rStyle w:val="Char9"/>
          <w:rtl/>
        </w:rPr>
        <w:t xml:space="preserve"> </w:t>
      </w:r>
      <w:r w:rsidR="00C17B64" w:rsidRPr="00D9582B">
        <w:rPr>
          <w:rStyle w:val="Char9"/>
          <w:rFonts w:hint="eastAsia"/>
          <w:rtl/>
        </w:rPr>
        <w:t>إِلَّا</w:t>
      </w:r>
      <w:r w:rsidR="00C17B64" w:rsidRPr="00D9582B">
        <w:rPr>
          <w:rStyle w:val="Char9"/>
          <w:rtl/>
        </w:rPr>
        <w:t xml:space="preserve"> </w:t>
      </w:r>
      <w:r w:rsidR="00C17B64" w:rsidRPr="00D9582B">
        <w:rPr>
          <w:rStyle w:val="Char9"/>
          <w:rFonts w:hint="eastAsia"/>
          <w:rtl/>
        </w:rPr>
        <w:t>عَب</w:t>
      </w:r>
      <w:r w:rsidR="00C17B64" w:rsidRPr="00D9582B">
        <w:rPr>
          <w:rStyle w:val="Char9"/>
          <w:rFonts w:hint="cs"/>
          <w:rtl/>
        </w:rPr>
        <w:t>ۡ</w:t>
      </w:r>
      <w:r w:rsidR="00C17B64" w:rsidRPr="00D9582B">
        <w:rPr>
          <w:rStyle w:val="Char9"/>
          <w:rFonts w:hint="eastAsia"/>
          <w:rtl/>
        </w:rPr>
        <w:t>دٌ</w:t>
      </w:r>
      <w:r w:rsidR="00C17B64" w:rsidRPr="00D9582B">
        <w:rPr>
          <w:rStyle w:val="Char9"/>
          <w:rtl/>
        </w:rPr>
        <w:t xml:space="preserve"> </w:t>
      </w:r>
      <w:r w:rsidR="00C17B64" w:rsidRPr="00D9582B">
        <w:rPr>
          <w:rStyle w:val="Char9"/>
          <w:rFonts w:hint="eastAsia"/>
          <w:rtl/>
        </w:rPr>
        <w:t>أَن</w:t>
      </w:r>
      <w:r w:rsidR="00C17B64" w:rsidRPr="00D9582B">
        <w:rPr>
          <w:rStyle w:val="Char9"/>
          <w:rFonts w:hint="cs"/>
          <w:rtl/>
        </w:rPr>
        <w:t>ۡ</w:t>
      </w:r>
      <w:r w:rsidR="00C17B64" w:rsidRPr="00D9582B">
        <w:rPr>
          <w:rStyle w:val="Char9"/>
          <w:rFonts w:hint="eastAsia"/>
          <w:rtl/>
        </w:rPr>
        <w:t>عَم</w:t>
      </w:r>
      <w:r w:rsidR="00C17B64" w:rsidRPr="00D9582B">
        <w:rPr>
          <w:rStyle w:val="Char9"/>
          <w:rFonts w:hint="cs"/>
          <w:rtl/>
        </w:rPr>
        <w:t>ۡ</w:t>
      </w:r>
      <w:r w:rsidR="00C17B64" w:rsidRPr="00D9582B">
        <w:rPr>
          <w:rStyle w:val="Char9"/>
          <w:rFonts w:hint="eastAsia"/>
          <w:rtl/>
        </w:rPr>
        <w:t>نَا</w:t>
      </w:r>
      <w:r w:rsidR="00C17B64" w:rsidRPr="00D9582B">
        <w:rPr>
          <w:rStyle w:val="Char9"/>
          <w:rtl/>
        </w:rPr>
        <w:t xml:space="preserve"> </w:t>
      </w:r>
      <w:r w:rsidR="00C17B64" w:rsidRPr="00D9582B">
        <w:rPr>
          <w:rStyle w:val="Char9"/>
          <w:rFonts w:hint="eastAsia"/>
          <w:rtl/>
        </w:rPr>
        <w:t>عَلَي</w:t>
      </w:r>
      <w:r w:rsidR="00C17B64" w:rsidRPr="00D9582B">
        <w:rPr>
          <w:rStyle w:val="Char9"/>
          <w:rFonts w:hint="cs"/>
          <w:rtl/>
        </w:rPr>
        <w:t>ۡ</w:t>
      </w:r>
      <w:r w:rsidR="00C17B64" w:rsidRPr="00D9582B">
        <w:rPr>
          <w:rStyle w:val="Char9"/>
          <w:rFonts w:hint="eastAsia"/>
          <w:rtl/>
        </w:rPr>
        <w:t>هِ</w:t>
      </w:r>
      <w:r w:rsidR="00C17B64" w:rsidRPr="00D9582B">
        <w:rPr>
          <w:rStyle w:val="Char9"/>
          <w:rtl/>
        </w:rPr>
        <w:t xml:space="preserve"> </w:t>
      </w:r>
      <w:r w:rsidR="00C17B64" w:rsidRPr="00D9582B">
        <w:rPr>
          <w:rStyle w:val="Char9"/>
          <w:rFonts w:hint="eastAsia"/>
          <w:rtl/>
        </w:rPr>
        <w:t>وَجَعَل</w:t>
      </w:r>
      <w:r w:rsidR="00C17B64" w:rsidRPr="00D9582B">
        <w:rPr>
          <w:rStyle w:val="Char9"/>
          <w:rFonts w:hint="cs"/>
          <w:rtl/>
        </w:rPr>
        <w:t>ۡ</w:t>
      </w:r>
      <w:r w:rsidR="00C17B64" w:rsidRPr="00D9582B">
        <w:rPr>
          <w:rStyle w:val="Char9"/>
          <w:rFonts w:hint="eastAsia"/>
          <w:rtl/>
        </w:rPr>
        <w:t>نَ</w:t>
      </w:r>
      <w:r w:rsidR="00C17B64" w:rsidRPr="00D9582B">
        <w:rPr>
          <w:rStyle w:val="Char9"/>
          <w:rFonts w:hint="cs"/>
          <w:rtl/>
        </w:rPr>
        <w:t>ٰ</w:t>
      </w:r>
      <w:r w:rsidR="00C17B64" w:rsidRPr="00D9582B">
        <w:rPr>
          <w:rStyle w:val="Char9"/>
          <w:rFonts w:hint="eastAsia"/>
          <w:rtl/>
        </w:rPr>
        <w:t>هُ</w:t>
      </w:r>
      <w:r w:rsidR="00C17B64" w:rsidRPr="00D9582B">
        <w:rPr>
          <w:rStyle w:val="Char9"/>
          <w:rtl/>
        </w:rPr>
        <w:t xml:space="preserve"> </w:t>
      </w:r>
      <w:r w:rsidR="00C17B64" w:rsidRPr="00D9582B">
        <w:rPr>
          <w:rStyle w:val="Char9"/>
          <w:rFonts w:hint="eastAsia"/>
          <w:rtl/>
        </w:rPr>
        <w:t>مَثَل</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لِّبَنِي</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س</w:t>
      </w:r>
      <w:r w:rsidR="00C17B64" w:rsidRPr="00D9582B">
        <w:rPr>
          <w:rStyle w:val="Char9"/>
          <w:rFonts w:hint="cs"/>
          <w:rtl/>
        </w:rPr>
        <w:t>ۡ</w:t>
      </w:r>
      <w:r w:rsidR="00C17B64" w:rsidRPr="00D9582B">
        <w:rPr>
          <w:rStyle w:val="Char9"/>
          <w:rFonts w:hint="eastAsia"/>
          <w:rtl/>
        </w:rPr>
        <w:t>رَ</w:t>
      </w:r>
      <w:r w:rsidR="00C17B64" w:rsidRPr="00D9582B">
        <w:rPr>
          <w:rStyle w:val="Char9"/>
          <w:rFonts w:hint="cs"/>
          <w:rtl/>
        </w:rPr>
        <w:t>ٰٓ</w:t>
      </w:r>
      <w:r w:rsidR="00C17B64" w:rsidRPr="00D9582B">
        <w:rPr>
          <w:rStyle w:val="Char9"/>
          <w:rFonts w:hint="eastAsia"/>
          <w:rtl/>
        </w:rPr>
        <w:t>ءِيلَ</w:t>
      </w:r>
      <w:r w:rsidR="00C17B64" w:rsidRPr="00D9582B">
        <w:rPr>
          <w:rStyle w:val="Char9"/>
          <w:rtl/>
        </w:rPr>
        <w:t xml:space="preserve"> </w:t>
      </w:r>
      <w:r w:rsidR="00C17B64" w:rsidRPr="00D9582B">
        <w:rPr>
          <w:rStyle w:val="Char9"/>
          <w:rFonts w:hint="cs"/>
          <w:rtl/>
        </w:rPr>
        <w:t>٥٩</w:t>
      </w:r>
      <w:r w:rsidR="00C17B64" w:rsidRPr="00D9582B">
        <w:rPr>
          <w:rStyle w:val="Char9"/>
          <w:rtl/>
        </w:rPr>
        <w:t xml:space="preserve"> </w:t>
      </w:r>
      <w:r w:rsidR="00C17B64" w:rsidRPr="00D9582B">
        <w:rPr>
          <w:rStyle w:val="Char9"/>
          <w:rFonts w:hint="eastAsia"/>
          <w:rtl/>
        </w:rPr>
        <w:t>وَلَو</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نَشَا</w:t>
      </w:r>
      <w:r w:rsidR="00C17B64" w:rsidRPr="00D9582B">
        <w:rPr>
          <w:rStyle w:val="Char9"/>
          <w:rFonts w:hint="cs"/>
          <w:rtl/>
        </w:rPr>
        <w:t>ٓ</w:t>
      </w:r>
      <w:r w:rsidR="00C17B64" w:rsidRPr="00D9582B">
        <w:rPr>
          <w:rStyle w:val="Char9"/>
          <w:rFonts w:hint="eastAsia"/>
          <w:rtl/>
        </w:rPr>
        <w:t>ءُ</w:t>
      </w:r>
      <w:r w:rsidR="00C17B64" w:rsidRPr="00D9582B">
        <w:rPr>
          <w:rStyle w:val="Char9"/>
          <w:rtl/>
        </w:rPr>
        <w:t xml:space="preserve"> </w:t>
      </w:r>
      <w:r w:rsidR="00C17B64" w:rsidRPr="00D9582B">
        <w:rPr>
          <w:rStyle w:val="Char9"/>
          <w:rFonts w:hint="eastAsia"/>
          <w:rtl/>
        </w:rPr>
        <w:t>لَجَعَل</w:t>
      </w:r>
      <w:r w:rsidR="00C17B64" w:rsidRPr="00D9582B">
        <w:rPr>
          <w:rStyle w:val="Char9"/>
          <w:rFonts w:hint="cs"/>
          <w:rtl/>
        </w:rPr>
        <w:t>ۡ</w:t>
      </w:r>
      <w:r w:rsidR="00C17B64" w:rsidRPr="00D9582B">
        <w:rPr>
          <w:rStyle w:val="Char9"/>
          <w:rFonts w:hint="eastAsia"/>
          <w:rtl/>
        </w:rPr>
        <w:t>نَا</w:t>
      </w:r>
      <w:r w:rsidR="00C17B64" w:rsidRPr="00D9582B">
        <w:rPr>
          <w:rStyle w:val="Char9"/>
          <w:rtl/>
        </w:rPr>
        <w:t xml:space="preserve"> </w:t>
      </w:r>
      <w:r w:rsidR="00C17B64" w:rsidRPr="00D9582B">
        <w:rPr>
          <w:rStyle w:val="Char9"/>
          <w:rFonts w:hint="eastAsia"/>
          <w:rtl/>
        </w:rPr>
        <w:t>مِنكُم</w:t>
      </w:r>
      <w:r w:rsidR="00C17B64" w:rsidRPr="00D9582B">
        <w:rPr>
          <w:rStyle w:val="Char9"/>
          <w:rtl/>
        </w:rPr>
        <w:t xml:space="preserve"> </w:t>
      </w:r>
      <w:r w:rsidR="00C17B64" w:rsidRPr="00D9582B">
        <w:rPr>
          <w:rStyle w:val="Char9"/>
          <w:rFonts w:hint="eastAsia"/>
          <w:rtl/>
        </w:rPr>
        <w:t>مَّلَ</w:t>
      </w:r>
      <w:r w:rsidR="00C17B64" w:rsidRPr="00D9582B">
        <w:rPr>
          <w:rStyle w:val="Char9"/>
          <w:rFonts w:hint="cs"/>
          <w:rtl/>
        </w:rPr>
        <w:t>ٰٓ</w:t>
      </w:r>
      <w:r w:rsidR="00C17B64" w:rsidRPr="00D9582B">
        <w:rPr>
          <w:rStyle w:val="Char9"/>
          <w:rFonts w:hint="eastAsia"/>
          <w:rtl/>
        </w:rPr>
        <w:t>ئِكَة</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فِي</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أَر</w:t>
      </w:r>
      <w:r w:rsidR="00C17B64" w:rsidRPr="00D9582B">
        <w:rPr>
          <w:rStyle w:val="Char9"/>
          <w:rFonts w:hint="cs"/>
          <w:rtl/>
        </w:rPr>
        <w:t>ۡ</w:t>
      </w:r>
      <w:r w:rsidR="00C17B64" w:rsidRPr="00D9582B">
        <w:rPr>
          <w:rStyle w:val="Char9"/>
          <w:rFonts w:hint="eastAsia"/>
          <w:rtl/>
        </w:rPr>
        <w:t>ضِ</w:t>
      </w:r>
      <w:r w:rsidR="00C17B64" w:rsidRPr="00D9582B">
        <w:rPr>
          <w:rStyle w:val="Char9"/>
          <w:rtl/>
        </w:rPr>
        <w:t xml:space="preserve"> </w:t>
      </w:r>
      <w:r w:rsidR="00C17B64" w:rsidRPr="00D9582B">
        <w:rPr>
          <w:rStyle w:val="Char9"/>
          <w:rFonts w:hint="eastAsia"/>
          <w:rtl/>
        </w:rPr>
        <w:t>يَخ</w:t>
      </w:r>
      <w:r w:rsidR="00C17B64" w:rsidRPr="00D9582B">
        <w:rPr>
          <w:rStyle w:val="Char9"/>
          <w:rFonts w:hint="cs"/>
          <w:rtl/>
        </w:rPr>
        <w:t>ۡ</w:t>
      </w:r>
      <w:r w:rsidR="00C17B64" w:rsidRPr="00D9582B">
        <w:rPr>
          <w:rStyle w:val="Char9"/>
          <w:rFonts w:hint="eastAsia"/>
          <w:rtl/>
        </w:rPr>
        <w:t>لُفُونَ</w:t>
      </w:r>
      <w:r w:rsidR="00C17B64" w:rsidRPr="00D9582B">
        <w:rPr>
          <w:rStyle w:val="Char9"/>
          <w:rtl/>
        </w:rPr>
        <w:t xml:space="preserve"> </w:t>
      </w:r>
      <w:r w:rsidR="00C17B64" w:rsidRPr="00D9582B">
        <w:rPr>
          <w:rStyle w:val="Char9"/>
          <w:rFonts w:hint="cs"/>
          <w:rtl/>
        </w:rPr>
        <w:t>٦٠</w:t>
      </w:r>
      <w:r w:rsidR="00C17B64" w:rsidRPr="00D9582B">
        <w:rPr>
          <w:rStyle w:val="Char9"/>
          <w:rtl/>
        </w:rPr>
        <w:t xml:space="preserve"> </w:t>
      </w:r>
      <w:r w:rsidR="00C17B64" w:rsidRPr="00D9582B">
        <w:rPr>
          <w:rStyle w:val="Char9"/>
          <w:rFonts w:hint="eastAsia"/>
          <w:rtl/>
        </w:rPr>
        <w:t>وَإِنَّهُ</w:t>
      </w:r>
      <w:r w:rsidR="00C17B64" w:rsidRPr="00D9582B">
        <w:rPr>
          <w:rStyle w:val="Char9"/>
          <w:rFonts w:hint="cs"/>
          <w:rtl/>
        </w:rPr>
        <w:t>ۥ</w:t>
      </w:r>
      <w:r w:rsidR="00C17B64" w:rsidRPr="00D9582B">
        <w:rPr>
          <w:rStyle w:val="Char9"/>
          <w:rtl/>
        </w:rPr>
        <w:t xml:space="preserve"> </w:t>
      </w:r>
      <w:r w:rsidR="00C17B64" w:rsidRPr="00D9582B">
        <w:rPr>
          <w:rStyle w:val="Char9"/>
          <w:rFonts w:hint="eastAsia"/>
          <w:rtl/>
        </w:rPr>
        <w:t>لَعِل</w:t>
      </w:r>
      <w:r w:rsidR="00C17B64" w:rsidRPr="00D9582B">
        <w:rPr>
          <w:rStyle w:val="Char9"/>
          <w:rFonts w:hint="cs"/>
          <w:rtl/>
        </w:rPr>
        <w:t>ۡ</w:t>
      </w:r>
      <w:r w:rsidR="00C17B64" w:rsidRPr="00D9582B">
        <w:rPr>
          <w:rStyle w:val="Char9"/>
          <w:rFonts w:hint="eastAsia"/>
          <w:rtl/>
        </w:rPr>
        <w:t>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لِّلسَّاعَةِ</w:t>
      </w:r>
      <w:r w:rsidR="00C17B64" w:rsidRPr="00D9582B">
        <w:rPr>
          <w:rStyle w:val="Char9"/>
          <w:rtl/>
        </w:rPr>
        <w:t xml:space="preserve"> </w:t>
      </w:r>
      <w:r w:rsidR="00C17B64" w:rsidRPr="00D9582B">
        <w:rPr>
          <w:rStyle w:val="Char9"/>
          <w:rFonts w:hint="eastAsia"/>
          <w:rtl/>
        </w:rPr>
        <w:t>فَلَا</w:t>
      </w:r>
      <w:r w:rsidR="00C17B64" w:rsidRPr="00D9582B">
        <w:rPr>
          <w:rStyle w:val="Char9"/>
          <w:rtl/>
        </w:rPr>
        <w:t xml:space="preserve"> </w:t>
      </w:r>
      <w:r w:rsidR="00C17B64" w:rsidRPr="00D9582B">
        <w:rPr>
          <w:rStyle w:val="Char9"/>
          <w:rFonts w:hint="eastAsia"/>
          <w:rtl/>
        </w:rPr>
        <w:t>تَم</w:t>
      </w:r>
      <w:r w:rsidR="00C17B64" w:rsidRPr="00D9582B">
        <w:rPr>
          <w:rStyle w:val="Char9"/>
          <w:rFonts w:hint="cs"/>
          <w:rtl/>
        </w:rPr>
        <w:t>ۡ</w:t>
      </w:r>
      <w:r w:rsidR="00C17B64" w:rsidRPr="00D9582B">
        <w:rPr>
          <w:rStyle w:val="Char9"/>
          <w:rFonts w:hint="eastAsia"/>
          <w:rtl/>
        </w:rPr>
        <w:t>تَرُنَّ</w:t>
      </w:r>
      <w:r w:rsidR="00C17B64" w:rsidRPr="00D9582B">
        <w:rPr>
          <w:rStyle w:val="Char9"/>
          <w:rtl/>
        </w:rPr>
        <w:t xml:space="preserve"> </w:t>
      </w:r>
      <w:r w:rsidR="00C17B64" w:rsidRPr="00D9582B">
        <w:rPr>
          <w:rStyle w:val="Char9"/>
          <w:rFonts w:hint="eastAsia"/>
          <w:rtl/>
        </w:rPr>
        <w:t>بِهَا</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تَّبِعُو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هَ</w:t>
      </w:r>
      <w:r w:rsidR="00C17B64" w:rsidRPr="00D9582B">
        <w:rPr>
          <w:rStyle w:val="Char9"/>
          <w:rFonts w:hint="cs"/>
          <w:rtl/>
        </w:rPr>
        <w:t>ٰ</w:t>
      </w:r>
      <w:r w:rsidR="00C17B64" w:rsidRPr="00D9582B">
        <w:rPr>
          <w:rStyle w:val="Char9"/>
          <w:rFonts w:hint="eastAsia"/>
          <w:rtl/>
        </w:rPr>
        <w:t>ذَا</w:t>
      </w:r>
      <w:r w:rsidR="00C17B64" w:rsidRPr="00D9582B">
        <w:rPr>
          <w:rStyle w:val="Char9"/>
          <w:rtl/>
        </w:rPr>
        <w:t xml:space="preserve"> </w:t>
      </w:r>
      <w:r w:rsidR="00C17B64" w:rsidRPr="00D9582B">
        <w:rPr>
          <w:rStyle w:val="Char9"/>
          <w:rFonts w:hint="eastAsia"/>
          <w:rtl/>
        </w:rPr>
        <w:t>صِرَ</w:t>
      </w:r>
      <w:r w:rsidR="00C17B64" w:rsidRPr="00D9582B">
        <w:rPr>
          <w:rStyle w:val="Char9"/>
          <w:rFonts w:hint="cs"/>
          <w:rtl/>
        </w:rPr>
        <w:t>ٰ</w:t>
      </w:r>
      <w:r w:rsidR="00C17B64" w:rsidRPr="00D9582B">
        <w:rPr>
          <w:rStyle w:val="Char9"/>
          <w:rFonts w:hint="eastAsia"/>
          <w:rtl/>
        </w:rPr>
        <w:t>ط</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مُّس</w:t>
      </w:r>
      <w:r w:rsidR="00C17B64" w:rsidRPr="00D9582B">
        <w:rPr>
          <w:rStyle w:val="Char9"/>
          <w:rFonts w:hint="cs"/>
          <w:rtl/>
        </w:rPr>
        <w:t>ۡ</w:t>
      </w:r>
      <w:r w:rsidR="00C17B64" w:rsidRPr="00D9582B">
        <w:rPr>
          <w:rStyle w:val="Char9"/>
          <w:rFonts w:hint="eastAsia"/>
          <w:rtl/>
        </w:rPr>
        <w:t>تَقِيم</w:t>
      </w:r>
      <w:r w:rsidR="00C17B64" w:rsidRPr="00D9582B">
        <w:rPr>
          <w:rStyle w:val="Char9"/>
          <w:rFonts w:hint="cs"/>
          <w:rtl/>
        </w:rPr>
        <w:t>ٞ</w:t>
      </w:r>
      <w:r w:rsidR="00C17B64" w:rsidRPr="00D9582B">
        <w:rPr>
          <w:rStyle w:val="Char9"/>
          <w:rtl/>
        </w:rPr>
        <w:t xml:space="preserve"> </w:t>
      </w:r>
      <w:r w:rsidR="00C17B64" w:rsidRPr="00D9582B">
        <w:rPr>
          <w:rStyle w:val="Char9"/>
          <w:rFonts w:hint="cs"/>
          <w:rtl/>
        </w:rPr>
        <w:t>٦١</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زخرف: 57-61]</w:t>
      </w:r>
      <w:r w:rsidR="002D6724" w:rsidRPr="00D9582B">
        <w:rPr>
          <w:rStyle w:val="Char5"/>
          <w:rFonts w:hint="cs"/>
          <w:spacing w:val="0"/>
          <w:rtl/>
        </w:rPr>
        <w:t>.</w:t>
      </w:r>
      <w:r w:rsidR="00C17B64"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و چون [آفر</w:t>
      </w:r>
      <w:r w:rsidR="005209CB" w:rsidRPr="00D9582B">
        <w:rPr>
          <w:rStyle w:val="Char5"/>
          <w:spacing w:val="0"/>
          <w:rtl/>
        </w:rPr>
        <w:t>ی</w:t>
      </w:r>
      <w:r w:rsidR="006E1CD1" w:rsidRPr="00D9582B">
        <w:rPr>
          <w:rStyle w:val="Char5"/>
          <w:spacing w:val="0"/>
          <w:rtl/>
        </w:rPr>
        <w:t>نش‏] فرزند مر</w:t>
      </w:r>
      <w:r w:rsidR="005209CB" w:rsidRPr="00D9582B">
        <w:rPr>
          <w:rStyle w:val="Char5"/>
          <w:spacing w:val="0"/>
          <w:rtl/>
        </w:rPr>
        <w:t>ی</w:t>
      </w:r>
      <w:r w:rsidR="006E1CD1" w:rsidRPr="00D9582B">
        <w:rPr>
          <w:rStyle w:val="Char5"/>
          <w:spacing w:val="0"/>
          <w:rtl/>
        </w:rPr>
        <w:t>م مثل زده شد، آن گاه قومت از آن بانگ [به ر</w:t>
      </w:r>
      <w:r w:rsidR="005209CB" w:rsidRPr="00D9582B">
        <w:rPr>
          <w:rStyle w:val="Char5"/>
          <w:spacing w:val="0"/>
          <w:rtl/>
        </w:rPr>
        <w:t>ی</w:t>
      </w:r>
      <w:r w:rsidR="006E1CD1" w:rsidRPr="00D9582B">
        <w:rPr>
          <w:rStyle w:val="Char5"/>
          <w:spacing w:val="0"/>
          <w:rtl/>
        </w:rPr>
        <w:t>شخند] برداشتند. و گفتند: آ</w:t>
      </w:r>
      <w:r w:rsidR="005209CB" w:rsidRPr="00D9582B">
        <w:rPr>
          <w:rStyle w:val="Char5"/>
          <w:spacing w:val="0"/>
          <w:rtl/>
        </w:rPr>
        <w:t>ی</w:t>
      </w:r>
      <w:r w:rsidR="006E1CD1" w:rsidRPr="00D9582B">
        <w:rPr>
          <w:rStyle w:val="Char5"/>
          <w:spacing w:val="0"/>
          <w:rtl/>
        </w:rPr>
        <w:t xml:space="preserve">ا معبودان ما بهترند </w:t>
      </w:r>
      <w:r w:rsidR="005209CB" w:rsidRPr="00D9582B">
        <w:rPr>
          <w:rStyle w:val="Char5"/>
          <w:spacing w:val="0"/>
          <w:rtl/>
        </w:rPr>
        <w:t>ی</w:t>
      </w:r>
      <w:r w:rsidR="006E1CD1" w:rsidRPr="00D9582B">
        <w:rPr>
          <w:rStyle w:val="Char5"/>
          <w:spacing w:val="0"/>
          <w:rtl/>
        </w:rPr>
        <w:t>ا او. [آن مثل را] براى تو جز از روى جدال نزدند حقّ ا</w:t>
      </w:r>
      <w:r w:rsidR="005209CB" w:rsidRPr="00D9582B">
        <w:rPr>
          <w:rStyle w:val="Char5"/>
          <w:spacing w:val="0"/>
          <w:rtl/>
        </w:rPr>
        <w:t>ی</w:t>
      </w:r>
      <w:r w:rsidR="006E1CD1" w:rsidRPr="00D9582B">
        <w:rPr>
          <w:rStyle w:val="Char5"/>
          <w:spacing w:val="0"/>
          <w:rtl/>
        </w:rPr>
        <w:t xml:space="preserve">ن است </w:t>
      </w:r>
      <w:r w:rsidR="005209CB" w:rsidRPr="00D9582B">
        <w:rPr>
          <w:rStyle w:val="Char5"/>
          <w:spacing w:val="0"/>
          <w:rtl/>
        </w:rPr>
        <w:t>ک</w:t>
      </w:r>
      <w:r w:rsidR="006E1CD1" w:rsidRPr="00D9582B">
        <w:rPr>
          <w:rStyle w:val="Char5"/>
          <w:spacing w:val="0"/>
          <w:rtl/>
        </w:rPr>
        <w:t>ه آ</w:t>
      </w:r>
      <w:r w:rsidR="007606F4" w:rsidRPr="00D9582B">
        <w:rPr>
          <w:rStyle w:val="Char5"/>
          <w:spacing w:val="0"/>
          <w:rtl/>
        </w:rPr>
        <w:t>نان گروهى ست</w:t>
      </w:r>
      <w:r w:rsidR="005209CB" w:rsidRPr="00D9582B">
        <w:rPr>
          <w:rStyle w:val="Char5"/>
          <w:spacing w:val="0"/>
          <w:rtl/>
        </w:rPr>
        <w:t>ی</w:t>
      </w:r>
      <w:r w:rsidR="007606F4" w:rsidRPr="00D9582B">
        <w:rPr>
          <w:rStyle w:val="Char5"/>
          <w:spacing w:val="0"/>
          <w:rtl/>
        </w:rPr>
        <w:t>زه جو</w:t>
      </w:r>
      <w:r w:rsidR="005209CB" w:rsidRPr="00D9582B">
        <w:rPr>
          <w:rStyle w:val="Char5"/>
          <w:spacing w:val="0"/>
          <w:rtl/>
        </w:rPr>
        <w:t>ی</w:t>
      </w:r>
      <w:r w:rsidR="007606F4" w:rsidRPr="00D9582B">
        <w:rPr>
          <w:rStyle w:val="Char5"/>
          <w:spacing w:val="0"/>
          <w:rtl/>
        </w:rPr>
        <w:t>ند. او (ع</w:t>
      </w:r>
      <w:r w:rsidR="005209CB" w:rsidRPr="00D9582B">
        <w:rPr>
          <w:rStyle w:val="Char5"/>
          <w:spacing w:val="0"/>
          <w:rtl/>
        </w:rPr>
        <w:t>ی</w:t>
      </w:r>
      <w:r w:rsidR="007606F4" w:rsidRPr="00D9582B">
        <w:rPr>
          <w:rStyle w:val="Char5"/>
          <w:spacing w:val="0"/>
          <w:rtl/>
        </w:rPr>
        <w:t>سى</w:t>
      </w:r>
      <w:r w:rsidR="0062597D" w:rsidRPr="00D9582B">
        <w:rPr>
          <w:rStyle w:val="Char5"/>
          <w:rFonts w:cs="CTraditional Arabic"/>
          <w:spacing w:val="0"/>
          <w:rtl/>
        </w:rPr>
        <w:t>÷</w:t>
      </w:r>
      <w:r w:rsidR="006E1CD1" w:rsidRPr="00D9582B">
        <w:rPr>
          <w:rStyle w:val="Char5"/>
          <w:spacing w:val="0"/>
          <w:rtl/>
        </w:rPr>
        <w:t>) جز بنده‏اى ن</w:t>
      </w:r>
      <w:r w:rsidR="005209CB" w:rsidRPr="00D9582B">
        <w:rPr>
          <w:rStyle w:val="Char5"/>
          <w:spacing w:val="0"/>
          <w:rtl/>
        </w:rPr>
        <w:t>ی</w:t>
      </w:r>
      <w:r w:rsidR="006E1CD1" w:rsidRPr="00D9582B">
        <w:rPr>
          <w:rStyle w:val="Char5"/>
          <w:spacing w:val="0"/>
          <w:rtl/>
        </w:rPr>
        <w:t xml:space="preserve">ست </w:t>
      </w:r>
      <w:r w:rsidR="005209CB" w:rsidRPr="00D9582B">
        <w:rPr>
          <w:rStyle w:val="Char5"/>
          <w:spacing w:val="0"/>
          <w:rtl/>
        </w:rPr>
        <w:t>ک</w:t>
      </w:r>
      <w:r w:rsidR="006E1CD1" w:rsidRPr="00D9582B">
        <w:rPr>
          <w:rStyle w:val="Char5"/>
          <w:spacing w:val="0"/>
          <w:rtl/>
        </w:rPr>
        <w:t xml:space="preserve">ه بر او انعام </w:t>
      </w:r>
      <w:r w:rsidR="005209CB" w:rsidRPr="00D9582B">
        <w:rPr>
          <w:rStyle w:val="Char5"/>
          <w:spacing w:val="0"/>
          <w:rtl/>
        </w:rPr>
        <w:t>ک</w:t>
      </w:r>
      <w:r w:rsidR="006E1CD1" w:rsidRPr="00D9582B">
        <w:rPr>
          <w:rStyle w:val="Char5"/>
          <w:spacing w:val="0"/>
          <w:rtl/>
        </w:rPr>
        <w:t>رده‏ا</w:t>
      </w:r>
      <w:r w:rsidR="005209CB" w:rsidRPr="00D9582B">
        <w:rPr>
          <w:rStyle w:val="Char5"/>
          <w:spacing w:val="0"/>
          <w:rtl/>
        </w:rPr>
        <w:t>ی</w:t>
      </w:r>
      <w:r w:rsidR="006E1CD1" w:rsidRPr="00D9582B">
        <w:rPr>
          <w:rStyle w:val="Char5"/>
          <w:spacing w:val="0"/>
          <w:rtl/>
        </w:rPr>
        <w:t>م و او را براى بنى اسرا</w:t>
      </w:r>
      <w:r w:rsidR="005209CB" w:rsidRPr="00D9582B">
        <w:rPr>
          <w:rStyle w:val="Char5"/>
          <w:spacing w:val="0"/>
          <w:rtl/>
        </w:rPr>
        <w:t>یی</w:t>
      </w:r>
      <w:r w:rsidR="006E1CD1" w:rsidRPr="00D9582B">
        <w:rPr>
          <w:rStyle w:val="Char5"/>
          <w:spacing w:val="0"/>
          <w:rtl/>
        </w:rPr>
        <w:t>ل ما</w:t>
      </w:r>
      <w:r w:rsidR="005209CB" w:rsidRPr="00D9582B">
        <w:rPr>
          <w:rStyle w:val="Char5"/>
          <w:spacing w:val="0"/>
          <w:rtl/>
        </w:rPr>
        <w:t>ی</w:t>
      </w:r>
      <w:r w:rsidR="006E1CD1" w:rsidRPr="00D9582B">
        <w:rPr>
          <w:rStyle w:val="Char5"/>
          <w:spacing w:val="0"/>
          <w:rtl/>
        </w:rPr>
        <w:t>ه عبرتى گرداند</w:t>
      </w:r>
      <w:r w:rsidR="005209CB" w:rsidRPr="00D9582B">
        <w:rPr>
          <w:rStyle w:val="Char5"/>
          <w:spacing w:val="0"/>
          <w:rtl/>
        </w:rPr>
        <w:t>ی</w:t>
      </w:r>
      <w:r w:rsidR="006E1CD1" w:rsidRPr="00D9582B">
        <w:rPr>
          <w:rStyle w:val="Char5"/>
          <w:spacing w:val="0"/>
          <w:rtl/>
        </w:rPr>
        <w:t>م. و اگر مى‏خواست</w:t>
      </w:r>
      <w:r w:rsidR="005209CB" w:rsidRPr="00D9582B">
        <w:rPr>
          <w:rStyle w:val="Char5"/>
          <w:spacing w:val="0"/>
          <w:rtl/>
        </w:rPr>
        <w:t>ی</w:t>
      </w:r>
      <w:r w:rsidR="006E1CD1" w:rsidRPr="00D9582B">
        <w:rPr>
          <w:rStyle w:val="Char5"/>
          <w:spacing w:val="0"/>
          <w:rtl/>
        </w:rPr>
        <w:t>م به جاى شما فرشتگانى قرار مى‏داد</w:t>
      </w:r>
      <w:r w:rsidR="005209CB" w:rsidRPr="00D9582B">
        <w:rPr>
          <w:rStyle w:val="Char5"/>
          <w:spacing w:val="0"/>
          <w:rtl/>
        </w:rPr>
        <w:t>ی</w:t>
      </w:r>
      <w:r w:rsidR="006E1CD1" w:rsidRPr="00D9582B">
        <w:rPr>
          <w:rStyle w:val="Char5"/>
          <w:spacing w:val="0"/>
          <w:rtl/>
        </w:rPr>
        <w:t xml:space="preserve">م </w:t>
      </w:r>
      <w:r w:rsidR="005209CB" w:rsidRPr="00D9582B">
        <w:rPr>
          <w:rStyle w:val="Char5"/>
          <w:spacing w:val="0"/>
          <w:rtl/>
        </w:rPr>
        <w:t>ک</w:t>
      </w:r>
      <w:r w:rsidR="006E1CD1" w:rsidRPr="00D9582B">
        <w:rPr>
          <w:rStyle w:val="Char5"/>
          <w:spacing w:val="0"/>
          <w:rtl/>
        </w:rPr>
        <w:t>ه در زم</w:t>
      </w:r>
      <w:r w:rsidR="005209CB" w:rsidRPr="00D9582B">
        <w:rPr>
          <w:rStyle w:val="Char5"/>
          <w:spacing w:val="0"/>
          <w:rtl/>
        </w:rPr>
        <w:t>ی</w:t>
      </w:r>
      <w:r w:rsidR="006E1CD1" w:rsidRPr="00D9582B">
        <w:rPr>
          <w:rStyle w:val="Char5"/>
          <w:spacing w:val="0"/>
          <w:rtl/>
        </w:rPr>
        <w:t>ن جانش</w:t>
      </w:r>
      <w:r w:rsidR="005209CB" w:rsidRPr="00D9582B">
        <w:rPr>
          <w:rStyle w:val="Char5"/>
          <w:spacing w:val="0"/>
          <w:rtl/>
        </w:rPr>
        <w:t>ی</w:t>
      </w:r>
      <w:r w:rsidR="006E1CD1" w:rsidRPr="00D9582B">
        <w:rPr>
          <w:rStyle w:val="Char5"/>
          <w:spacing w:val="0"/>
          <w:rtl/>
        </w:rPr>
        <w:t xml:space="preserve">ن شوند. و به </w:t>
      </w:r>
      <w:r w:rsidR="005209CB" w:rsidRPr="00D9582B">
        <w:rPr>
          <w:rStyle w:val="Char5"/>
          <w:spacing w:val="0"/>
          <w:rtl/>
        </w:rPr>
        <w:t>ی</w:t>
      </w:r>
      <w:r w:rsidR="006E1CD1" w:rsidRPr="00D9582B">
        <w:rPr>
          <w:rStyle w:val="Char5"/>
          <w:spacing w:val="0"/>
          <w:rtl/>
        </w:rPr>
        <w:t>ق</w:t>
      </w:r>
      <w:r w:rsidR="005209CB" w:rsidRPr="00D9582B">
        <w:rPr>
          <w:rStyle w:val="Char5"/>
          <w:spacing w:val="0"/>
          <w:rtl/>
        </w:rPr>
        <w:t>ی</w:t>
      </w:r>
      <w:r w:rsidR="006E1CD1" w:rsidRPr="00D9582B">
        <w:rPr>
          <w:rStyle w:val="Char5"/>
          <w:spacing w:val="0"/>
          <w:rtl/>
        </w:rPr>
        <w:t>ن او (حضرت ع</w:t>
      </w:r>
      <w:r w:rsidR="005209CB" w:rsidRPr="00D9582B">
        <w:rPr>
          <w:rStyle w:val="Char5"/>
          <w:spacing w:val="0"/>
          <w:rtl/>
        </w:rPr>
        <w:t>ی</w:t>
      </w:r>
      <w:r w:rsidR="006E1CD1" w:rsidRPr="00D9582B">
        <w:rPr>
          <w:rStyle w:val="Char5"/>
          <w:spacing w:val="0"/>
          <w:rtl/>
        </w:rPr>
        <w:t>سى) نشانه‏اى براى ق</w:t>
      </w:r>
      <w:r w:rsidR="005209CB" w:rsidRPr="00D9582B">
        <w:rPr>
          <w:rStyle w:val="Char5"/>
          <w:spacing w:val="0"/>
          <w:rtl/>
        </w:rPr>
        <w:t>ی</w:t>
      </w:r>
      <w:r w:rsidR="006E1CD1" w:rsidRPr="00D9582B">
        <w:rPr>
          <w:rStyle w:val="Char5"/>
          <w:spacing w:val="0"/>
          <w:rtl/>
        </w:rPr>
        <w:t>امت است پس هرگز درباره آن (ق</w:t>
      </w:r>
      <w:r w:rsidR="005209CB" w:rsidRPr="00D9582B">
        <w:rPr>
          <w:rStyle w:val="Char5"/>
          <w:spacing w:val="0"/>
          <w:rtl/>
        </w:rPr>
        <w:t>ی</w:t>
      </w:r>
      <w:r w:rsidR="006E1CD1" w:rsidRPr="00D9582B">
        <w:rPr>
          <w:rStyle w:val="Char5"/>
          <w:spacing w:val="0"/>
          <w:rtl/>
        </w:rPr>
        <w:t>امت) ش</w:t>
      </w:r>
      <w:r w:rsidR="005209CB" w:rsidRPr="00D9582B">
        <w:rPr>
          <w:rStyle w:val="Char5"/>
          <w:spacing w:val="0"/>
          <w:rtl/>
        </w:rPr>
        <w:t>ک</w:t>
      </w:r>
      <w:r w:rsidR="006E1CD1" w:rsidRPr="00D9582B">
        <w:rPr>
          <w:rStyle w:val="Char5"/>
          <w:spacing w:val="0"/>
          <w:rtl/>
        </w:rPr>
        <w:t xml:space="preserve"> م</w:t>
      </w:r>
      <w:r w:rsidR="005209CB" w:rsidRPr="00D9582B">
        <w:rPr>
          <w:rStyle w:val="Char5"/>
          <w:spacing w:val="0"/>
          <w:rtl/>
        </w:rPr>
        <w:t>ک</w:t>
      </w:r>
      <w:r w:rsidR="006E1CD1" w:rsidRPr="00D9582B">
        <w:rPr>
          <w:rStyle w:val="Char5"/>
          <w:spacing w:val="0"/>
          <w:rtl/>
        </w:rPr>
        <w:t>ن</w:t>
      </w:r>
      <w:r w:rsidR="005209CB" w:rsidRPr="00D9582B">
        <w:rPr>
          <w:rStyle w:val="Char5"/>
          <w:spacing w:val="0"/>
          <w:rtl/>
        </w:rPr>
        <w:t>ی</w:t>
      </w:r>
      <w:r w:rsidR="006E1CD1" w:rsidRPr="00D9582B">
        <w:rPr>
          <w:rStyle w:val="Char5"/>
          <w:spacing w:val="0"/>
          <w:rtl/>
        </w:rPr>
        <w:t>د و از من پ</w:t>
      </w:r>
      <w:r w:rsidR="005209CB" w:rsidRPr="00D9582B">
        <w:rPr>
          <w:rStyle w:val="Char5"/>
          <w:spacing w:val="0"/>
          <w:rtl/>
        </w:rPr>
        <w:t>ی</w:t>
      </w:r>
      <w:r w:rsidR="006E1CD1" w:rsidRPr="00D9582B">
        <w:rPr>
          <w:rStyle w:val="Char5"/>
          <w:spacing w:val="0"/>
          <w:rtl/>
        </w:rPr>
        <w:t xml:space="preserve">روى </w:t>
      </w:r>
      <w:r w:rsidR="005209CB" w:rsidRPr="00D9582B">
        <w:rPr>
          <w:rStyle w:val="Char5"/>
          <w:spacing w:val="0"/>
          <w:rtl/>
        </w:rPr>
        <w:t>ک</w:t>
      </w:r>
      <w:r w:rsidR="006E1CD1" w:rsidRPr="00D9582B">
        <w:rPr>
          <w:rStyle w:val="Char5"/>
          <w:spacing w:val="0"/>
          <w:rtl/>
        </w:rPr>
        <w:t>ن</w:t>
      </w:r>
      <w:r w:rsidR="005209CB" w:rsidRPr="00D9582B">
        <w:rPr>
          <w:rStyle w:val="Char5"/>
          <w:spacing w:val="0"/>
          <w:rtl/>
        </w:rPr>
        <w:t>ی</w:t>
      </w:r>
      <w:r w:rsidR="006E1CD1" w:rsidRPr="00D9582B">
        <w:rPr>
          <w:rStyle w:val="Char5"/>
          <w:spacing w:val="0"/>
          <w:rtl/>
        </w:rPr>
        <w:t>د. راه راست ا</w:t>
      </w:r>
      <w:r w:rsidR="005209CB" w:rsidRPr="00D9582B">
        <w:rPr>
          <w:rStyle w:val="Char5"/>
          <w:spacing w:val="0"/>
          <w:rtl/>
        </w:rPr>
        <w:t>ی</w:t>
      </w:r>
      <w:r w:rsidR="006E1CD1" w:rsidRPr="00D9582B">
        <w:rPr>
          <w:rStyle w:val="Char5"/>
          <w:spacing w:val="0"/>
          <w:rtl/>
        </w:rPr>
        <w:t>ن است</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C17B64"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ات 68</w:t>
      </w:r>
      <w:r w:rsidRPr="00D9582B">
        <w:rPr>
          <w:rStyle w:val="Char5"/>
          <w:rFonts w:hint="cs"/>
          <w:spacing w:val="0"/>
          <w:rtl/>
        </w:rPr>
        <w:t>-</w:t>
      </w:r>
      <w:r w:rsidR="006E1CD1" w:rsidRPr="00D9582B">
        <w:rPr>
          <w:rStyle w:val="Char5"/>
          <w:spacing w:val="0"/>
          <w:rtl/>
        </w:rPr>
        <w:t>70 سوره زمر، مى‏فرما</w:t>
      </w:r>
      <w:r w:rsidR="005209CB" w:rsidRPr="00D9582B">
        <w:rPr>
          <w:rStyle w:val="Char5"/>
          <w:spacing w:val="0"/>
          <w:rtl/>
        </w:rPr>
        <w:t>ی</w:t>
      </w:r>
      <w:r w:rsidR="006E1CD1" w:rsidRPr="00D9582B">
        <w:rPr>
          <w:rStyle w:val="Char5"/>
          <w:spacing w:val="0"/>
          <w:rtl/>
        </w:rPr>
        <w:t xml:space="preserve">د: </w:t>
      </w:r>
      <w:r w:rsidR="002D6724" w:rsidRPr="00D9582B">
        <w:rPr>
          <w:rFonts w:cs="Traditional Arabic" w:hint="cs"/>
          <w:rtl/>
          <w:lang w:bidi="fa-IR"/>
        </w:rPr>
        <w:t>﴿</w:t>
      </w:r>
      <w:r w:rsidRPr="00D9582B">
        <w:rPr>
          <w:rStyle w:val="Char9"/>
          <w:rFonts w:hint="eastAsia"/>
          <w:rtl/>
        </w:rPr>
        <w:t>وَنُفِخَ</w:t>
      </w:r>
      <w:r w:rsidRPr="00D9582B">
        <w:rPr>
          <w:rStyle w:val="Char9"/>
          <w:rtl/>
        </w:rPr>
        <w:t xml:space="preserve"> </w:t>
      </w:r>
      <w:r w:rsidRPr="00D9582B">
        <w:rPr>
          <w:rStyle w:val="Char9"/>
          <w:rFonts w:hint="eastAsia"/>
          <w:rtl/>
        </w:rPr>
        <w:t>فِي</w:t>
      </w:r>
      <w:r w:rsidRPr="00D9582B">
        <w:rPr>
          <w:rStyle w:val="Char9"/>
          <w:rtl/>
        </w:rPr>
        <w:t xml:space="preserve"> </w:t>
      </w:r>
      <w:r w:rsidRPr="00D9582B">
        <w:rPr>
          <w:rStyle w:val="Char9"/>
          <w:rFonts w:hint="cs"/>
          <w:rtl/>
        </w:rPr>
        <w:t>ٱ</w:t>
      </w:r>
      <w:r w:rsidRPr="00D9582B">
        <w:rPr>
          <w:rStyle w:val="Char9"/>
          <w:rFonts w:hint="eastAsia"/>
          <w:rtl/>
        </w:rPr>
        <w:t>لصُّورِ</w:t>
      </w:r>
      <w:r w:rsidRPr="00D9582B">
        <w:rPr>
          <w:rStyle w:val="Char9"/>
          <w:rtl/>
        </w:rPr>
        <w:t xml:space="preserve"> </w:t>
      </w:r>
      <w:r w:rsidRPr="00D9582B">
        <w:rPr>
          <w:rStyle w:val="Char9"/>
          <w:rFonts w:hint="eastAsia"/>
          <w:rtl/>
        </w:rPr>
        <w:t>فَصَعِقَ</w:t>
      </w:r>
      <w:r w:rsidRPr="00D9582B">
        <w:rPr>
          <w:rStyle w:val="Char9"/>
          <w:rtl/>
        </w:rPr>
        <w:t xml:space="preserve"> </w:t>
      </w:r>
      <w:r w:rsidRPr="00D9582B">
        <w:rPr>
          <w:rStyle w:val="Char9"/>
          <w:rFonts w:hint="eastAsia"/>
          <w:rtl/>
        </w:rPr>
        <w:t>مَن</w:t>
      </w:r>
      <w:r w:rsidRPr="00D9582B">
        <w:rPr>
          <w:rStyle w:val="Char9"/>
          <w:rtl/>
        </w:rPr>
        <w:t xml:space="preserve"> </w:t>
      </w:r>
      <w:r w:rsidRPr="00D9582B">
        <w:rPr>
          <w:rStyle w:val="Char9"/>
          <w:rFonts w:hint="eastAsia"/>
          <w:rtl/>
        </w:rPr>
        <w:t>فِي</w:t>
      </w:r>
      <w:r w:rsidRPr="00D9582B">
        <w:rPr>
          <w:rStyle w:val="Char9"/>
          <w:rtl/>
        </w:rPr>
        <w:t xml:space="preserve"> </w:t>
      </w:r>
      <w:r w:rsidRPr="00D9582B">
        <w:rPr>
          <w:rStyle w:val="Char9"/>
          <w:rFonts w:hint="cs"/>
          <w:rtl/>
        </w:rPr>
        <w:t>ٱ</w:t>
      </w:r>
      <w:r w:rsidRPr="00D9582B">
        <w:rPr>
          <w:rStyle w:val="Char9"/>
          <w:rFonts w:hint="eastAsia"/>
          <w:rtl/>
        </w:rPr>
        <w:t>لسَّمَ</w:t>
      </w:r>
      <w:r w:rsidRPr="00D9582B">
        <w:rPr>
          <w:rStyle w:val="Char9"/>
          <w:rFonts w:hint="cs"/>
          <w:rtl/>
        </w:rPr>
        <w:t>ٰ</w:t>
      </w:r>
      <w:r w:rsidRPr="00D9582B">
        <w:rPr>
          <w:rStyle w:val="Char9"/>
          <w:rFonts w:hint="eastAsia"/>
          <w:rtl/>
        </w:rPr>
        <w:t>وَ</w:t>
      </w:r>
      <w:r w:rsidRPr="00D9582B">
        <w:rPr>
          <w:rStyle w:val="Char9"/>
          <w:rFonts w:hint="cs"/>
          <w:rtl/>
        </w:rPr>
        <w:t>ٰ</w:t>
      </w:r>
      <w:r w:rsidRPr="00D9582B">
        <w:rPr>
          <w:rStyle w:val="Char9"/>
          <w:rFonts w:hint="eastAsia"/>
          <w:rtl/>
        </w:rPr>
        <w:t>تِ</w:t>
      </w:r>
      <w:r w:rsidRPr="00D9582B">
        <w:rPr>
          <w:rStyle w:val="Char9"/>
          <w:rtl/>
        </w:rPr>
        <w:t xml:space="preserve"> </w:t>
      </w:r>
      <w:r w:rsidRPr="00D9582B">
        <w:rPr>
          <w:rStyle w:val="Char9"/>
          <w:rFonts w:hint="eastAsia"/>
          <w:rtl/>
        </w:rPr>
        <w:t>وَمَن</w:t>
      </w:r>
      <w:r w:rsidRPr="00D9582B">
        <w:rPr>
          <w:rStyle w:val="Char9"/>
          <w:rtl/>
        </w:rPr>
        <w:t xml:space="preserve"> </w:t>
      </w:r>
      <w:r w:rsidRPr="00D9582B">
        <w:rPr>
          <w:rStyle w:val="Char9"/>
          <w:rFonts w:hint="eastAsia"/>
          <w:rtl/>
        </w:rPr>
        <w:t>فِي</w:t>
      </w:r>
      <w:r w:rsidRPr="00D9582B">
        <w:rPr>
          <w:rStyle w:val="Char9"/>
          <w:rtl/>
        </w:rPr>
        <w:t xml:space="preserve"> </w:t>
      </w:r>
      <w:r w:rsidRPr="00D9582B">
        <w:rPr>
          <w:rStyle w:val="Char9"/>
          <w:rFonts w:hint="cs"/>
          <w:rtl/>
        </w:rPr>
        <w:t>ٱ</w:t>
      </w:r>
      <w:r w:rsidRPr="00D9582B">
        <w:rPr>
          <w:rStyle w:val="Char9"/>
          <w:rFonts w:hint="eastAsia"/>
          <w:rtl/>
        </w:rPr>
        <w:t>ل</w:t>
      </w:r>
      <w:r w:rsidRPr="00D9582B">
        <w:rPr>
          <w:rStyle w:val="Char9"/>
          <w:rFonts w:hint="cs"/>
          <w:rtl/>
        </w:rPr>
        <w:t>ۡ</w:t>
      </w:r>
      <w:r w:rsidRPr="00D9582B">
        <w:rPr>
          <w:rStyle w:val="Char9"/>
          <w:rFonts w:hint="eastAsia"/>
          <w:rtl/>
        </w:rPr>
        <w:t>أَر</w:t>
      </w:r>
      <w:r w:rsidRPr="00D9582B">
        <w:rPr>
          <w:rStyle w:val="Char9"/>
          <w:rFonts w:hint="cs"/>
          <w:rtl/>
        </w:rPr>
        <w:t>ۡ</w:t>
      </w:r>
      <w:r w:rsidRPr="00D9582B">
        <w:rPr>
          <w:rStyle w:val="Char9"/>
          <w:rFonts w:hint="eastAsia"/>
          <w:rtl/>
        </w:rPr>
        <w:t>ضِ</w:t>
      </w:r>
      <w:r w:rsidRPr="00D9582B">
        <w:rPr>
          <w:rStyle w:val="Char9"/>
          <w:rtl/>
        </w:rPr>
        <w:t xml:space="preserve"> </w:t>
      </w:r>
      <w:r w:rsidRPr="00D9582B">
        <w:rPr>
          <w:rStyle w:val="Char9"/>
          <w:rFonts w:hint="eastAsia"/>
          <w:rtl/>
        </w:rPr>
        <w:t>إِلَّا</w:t>
      </w:r>
      <w:r w:rsidRPr="00D9582B">
        <w:rPr>
          <w:rStyle w:val="Char9"/>
          <w:rtl/>
        </w:rPr>
        <w:t xml:space="preserve"> </w:t>
      </w:r>
      <w:r w:rsidRPr="00D9582B">
        <w:rPr>
          <w:rStyle w:val="Char9"/>
          <w:rFonts w:hint="eastAsia"/>
          <w:rtl/>
        </w:rPr>
        <w:t>مَن</w:t>
      </w:r>
      <w:r w:rsidRPr="00D9582B">
        <w:rPr>
          <w:rStyle w:val="Char9"/>
          <w:rtl/>
        </w:rPr>
        <w:t xml:space="preserve"> </w:t>
      </w:r>
      <w:r w:rsidRPr="00D9582B">
        <w:rPr>
          <w:rStyle w:val="Char9"/>
          <w:rFonts w:hint="eastAsia"/>
          <w:rtl/>
        </w:rPr>
        <w:t>شَا</w:t>
      </w:r>
      <w:r w:rsidRPr="00D9582B">
        <w:rPr>
          <w:rStyle w:val="Char9"/>
          <w:rFonts w:hint="cs"/>
          <w:rtl/>
        </w:rPr>
        <w:t>ٓ</w:t>
      </w:r>
      <w:r w:rsidRPr="00D9582B">
        <w:rPr>
          <w:rStyle w:val="Char9"/>
          <w:rFonts w:hint="eastAsia"/>
          <w:rtl/>
        </w:rPr>
        <w:t>ءَ</w:t>
      </w:r>
      <w:r w:rsidRPr="00D9582B">
        <w:rPr>
          <w:rStyle w:val="Char9"/>
          <w:rtl/>
        </w:rPr>
        <w:t xml:space="preserve"> </w:t>
      </w:r>
      <w:r w:rsidRPr="00D9582B">
        <w:rPr>
          <w:rStyle w:val="Char9"/>
          <w:rFonts w:hint="cs"/>
          <w:rtl/>
        </w:rPr>
        <w:t>ٱ</w:t>
      </w:r>
      <w:r w:rsidRPr="00D9582B">
        <w:rPr>
          <w:rStyle w:val="Char9"/>
          <w:rFonts w:hint="eastAsia"/>
          <w:rtl/>
        </w:rPr>
        <w:t>للَّهُ</w:t>
      </w:r>
      <w:r w:rsidRPr="00D9582B">
        <w:rPr>
          <w:rStyle w:val="Char9"/>
          <w:rFonts w:hint="cs"/>
          <w:rtl/>
        </w:rPr>
        <w:t>ۖ</w:t>
      </w:r>
      <w:r w:rsidRPr="00D9582B">
        <w:rPr>
          <w:rStyle w:val="Char9"/>
          <w:rtl/>
        </w:rPr>
        <w:t xml:space="preserve"> </w:t>
      </w:r>
      <w:r w:rsidRPr="00D9582B">
        <w:rPr>
          <w:rStyle w:val="Char9"/>
          <w:rFonts w:hint="eastAsia"/>
          <w:rtl/>
        </w:rPr>
        <w:t>ثُمَّ</w:t>
      </w:r>
      <w:r w:rsidRPr="00D9582B">
        <w:rPr>
          <w:rStyle w:val="Char9"/>
          <w:rtl/>
        </w:rPr>
        <w:t xml:space="preserve"> </w:t>
      </w:r>
      <w:r w:rsidRPr="00D9582B">
        <w:rPr>
          <w:rStyle w:val="Char9"/>
          <w:rFonts w:hint="eastAsia"/>
          <w:rtl/>
        </w:rPr>
        <w:t>نُفِخَ</w:t>
      </w:r>
      <w:r w:rsidRPr="00D9582B">
        <w:rPr>
          <w:rStyle w:val="Char9"/>
          <w:rtl/>
        </w:rPr>
        <w:t xml:space="preserve"> </w:t>
      </w:r>
      <w:r w:rsidRPr="00D9582B">
        <w:rPr>
          <w:rStyle w:val="Char9"/>
          <w:rFonts w:hint="eastAsia"/>
          <w:rtl/>
        </w:rPr>
        <w:t>فِيهِ</w:t>
      </w:r>
      <w:r w:rsidRPr="00D9582B">
        <w:rPr>
          <w:rStyle w:val="Char9"/>
          <w:rtl/>
        </w:rPr>
        <w:t xml:space="preserve"> </w:t>
      </w:r>
      <w:r w:rsidRPr="00D9582B">
        <w:rPr>
          <w:rStyle w:val="Char9"/>
          <w:rFonts w:hint="eastAsia"/>
          <w:rtl/>
        </w:rPr>
        <w:t>أُخ</w:t>
      </w:r>
      <w:r w:rsidRPr="00D9582B">
        <w:rPr>
          <w:rStyle w:val="Char9"/>
          <w:rFonts w:hint="cs"/>
          <w:rtl/>
        </w:rPr>
        <w:t>ۡ</w:t>
      </w:r>
      <w:r w:rsidRPr="00D9582B">
        <w:rPr>
          <w:rStyle w:val="Char9"/>
          <w:rFonts w:hint="eastAsia"/>
          <w:rtl/>
        </w:rPr>
        <w:t>رَى</w:t>
      </w:r>
      <w:r w:rsidRPr="00D9582B">
        <w:rPr>
          <w:rStyle w:val="Char9"/>
          <w:rFonts w:hint="cs"/>
          <w:rtl/>
        </w:rPr>
        <w:t>ٰ</w:t>
      </w:r>
      <w:r w:rsidRPr="00D9582B">
        <w:rPr>
          <w:rStyle w:val="Char9"/>
          <w:rtl/>
        </w:rPr>
        <w:t xml:space="preserve"> </w:t>
      </w:r>
      <w:r w:rsidRPr="00D9582B">
        <w:rPr>
          <w:rStyle w:val="Char9"/>
          <w:rFonts w:hint="eastAsia"/>
          <w:rtl/>
        </w:rPr>
        <w:t>فَإِذَا</w:t>
      </w:r>
      <w:r w:rsidRPr="00D9582B">
        <w:rPr>
          <w:rStyle w:val="Char9"/>
          <w:rtl/>
        </w:rPr>
        <w:t xml:space="preserve"> </w:t>
      </w:r>
      <w:r w:rsidRPr="00D9582B">
        <w:rPr>
          <w:rStyle w:val="Char9"/>
          <w:rFonts w:hint="eastAsia"/>
          <w:rtl/>
        </w:rPr>
        <w:t>هُم</w:t>
      </w:r>
      <w:r w:rsidRPr="00D9582B">
        <w:rPr>
          <w:rStyle w:val="Char9"/>
          <w:rFonts w:hint="cs"/>
          <w:rtl/>
        </w:rPr>
        <w:t>ۡ</w:t>
      </w:r>
      <w:r w:rsidRPr="00D9582B">
        <w:rPr>
          <w:rStyle w:val="Char9"/>
          <w:rtl/>
        </w:rPr>
        <w:t xml:space="preserve"> </w:t>
      </w:r>
      <w:r w:rsidRPr="00D9582B">
        <w:rPr>
          <w:rStyle w:val="Char9"/>
          <w:rFonts w:hint="eastAsia"/>
          <w:rtl/>
        </w:rPr>
        <w:t>قِيَام</w:t>
      </w:r>
      <w:r w:rsidRPr="00D9582B">
        <w:rPr>
          <w:rStyle w:val="Char9"/>
          <w:rFonts w:hint="cs"/>
          <w:rtl/>
        </w:rPr>
        <w:t>ٞ</w:t>
      </w:r>
      <w:r w:rsidRPr="00D9582B">
        <w:rPr>
          <w:rStyle w:val="Char9"/>
          <w:rtl/>
        </w:rPr>
        <w:t xml:space="preserve"> </w:t>
      </w:r>
      <w:r w:rsidRPr="00D9582B">
        <w:rPr>
          <w:rStyle w:val="Char9"/>
          <w:rFonts w:hint="eastAsia"/>
          <w:rtl/>
        </w:rPr>
        <w:t>يَنظُرُونَ</w:t>
      </w:r>
      <w:r w:rsidRPr="00D9582B">
        <w:rPr>
          <w:rStyle w:val="Char9"/>
          <w:rtl/>
        </w:rPr>
        <w:t xml:space="preserve"> </w:t>
      </w:r>
      <w:r w:rsidRPr="00D9582B">
        <w:rPr>
          <w:rStyle w:val="Char9"/>
          <w:rFonts w:hint="cs"/>
          <w:rtl/>
        </w:rPr>
        <w:t>٦٨</w:t>
      </w:r>
      <w:r w:rsidRPr="00D9582B">
        <w:rPr>
          <w:rStyle w:val="Char9"/>
          <w:rtl/>
        </w:rPr>
        <w:t xml:space="preserve"> </w:t>
      </w:r>
      <w:r w:rsidRPr="00D9582B">
        <w:rPr>
          <w:rStyle w:val="Char9"/>
          <w:rFonts w:hint="eastAsia"/>
          <w:rtl/>
        </w:rPr>
        <w:t>وَأَش</w:t>
      </w:r>
      <w:r w:rsidRPr="00D9582B">
        <w:rPr>
          <w:rStyle w:val="Char9"/>
          <w:rFonts w:hint="cs"/>
          <w:rtl/>
        </w:rPr>
        <w:t>ۡ</w:t>
      </w:r>
      <w:r w:rsidRPr="00D9582B">
        <w:rPr>
          <w:rStyle w:val="Char9"/>
          <w:rFonts w:hint="eastAsia"/>
          <w:rtl/>
        </w:rPr>
        <w:t>رَقَتِ</w:t>
      </w:r>
      <w:r w:rsidRPr="00D9582B">
        <w:rPr>
          <w:rStyle w:val="Char9"/>
          <w:rtl/>
        </w:rPr>
        <w:t xml:space="preserve"> </w:t>
      </w:r>
      <w:r w:rsidRPr="00D9582B">
        <w:rPr>
          <w:rStyle w:val="Char9"/>
          <w:rFonts w:hint="cs"/>
          <w:rtl/>
        </w:rPr>
        <w:t>ٱ</w:t>
      </w:r>
      <w:r w:rsidRPr="00D9582B">
        <w:rPr>
          <w:rStyle w:val="Char9"/>
          <w:rFonts w:hint="eastAsia"/>
          <w:rtl/>
        </w:rPr>
        <w:t>ل</w:t>
      </w:r>
      <w:r w:rsidRPr="00D9582B">
        <w:rPr>
          <w:rStyle w:val="Char9"/>
          <w:rFonts w:hint="cs"/>
          <w:rtl/>
        </w:rPr>
        <w:t>ۡ</w:t>
      </w:r>
      <w:r w:rsidRPr="00D9582B">
        <w:rPr>
          <w:rStyle w:val="Char9"/>
          <w:rFonts w:hint="eastAsia"/>
          <w:rtl/>
        </w:rPr>
        <w:t>أَر</w:t>
      </w:r>
      <w:r w:rsidRPr="00D9582B">
        <w:rPr>
          <w:rStyle w:val="Char9"/>
          <w:rFonts w:hint="cs"/>
          <w:rtl/>
        </w:rPr>
        <w:t>ۡ</w:t>
      </w:r>
      <w:r w:rsidRPr="00D9582B">
        <w:rPr>
          <w:rStyle w:val="Char9"/>
          <w:rFonts w:hint="eastAsia"/>
          <w:rtl/>
        </w:rPr>
        <w:t>ضُ</w:t>
      </w:r>
      <w:r w:rsidRPr="00D9582B">
        <w:rPr>
          <w:rStyle w:val="Char9"/>
          <w:rtl/>
        </w:rPr>
        <w:t xml:space="preserve"> </w:t>
      </w:r>
      <w:r w:rsidRPr="00D9582B">
        <w:rPr>
          <w:rStyle w:val="Char9"/>
          <w:rFonts w:hint="eastAsia"/>
          <w:rtl/>
        </w:rPr>
        <w:t>بِنُورِ</w:t>
      </w:r>
      <w:r w:rsidRPr="00D9582B">
        <w:rPr>
          <w:rStyle w:val="Char9"/>
          <w:rtl/>
        </w:rPr>
        <w:t xml:space="preserve"> </w:t>
      </w:r>
      <w:r w:rsidRPr="00D9582B">
        <w:rPr>
          <w:rStyle w:val="Char9"/>
          <w:rFonts w:hint="eastAsia"/>
          <w:rtl/>
        </w:rPr>
        <w:t>رَبِّهَا</w:t>
      </w:r>
      <w:r w:rsidRPr="00D9582B">
        <w:rPr>
          <w:rStyle w:val="Char9"/>
          <w:rtl/>
        </w:rPr>
        <w:t xml:space="preserve"> </w:t>
      </w:r>
      <w:r w:rsidRPr="00D9582B">
        <w:rPr>
          <w:rStyle w:val="Char9"/>
          <w:rFonts w:hint="eastAsia"/>
          <w:rtl/>
        </w:rPr>
        <w:t>وَوُضِعَ</w:t>
      </w:r>
      <w:r w:rsidRPr="00D9582B">
        <w:rPr>
          <w:rStyle w:val="Char9"/>
          <w:rtl/>
        </w:rPr>
        <w:t xml:space="preserve"> </w:t>
      </w:r>
      <w:r w:rsidRPr="00D9582B">
        <w:rPr>
          <w:rStyle w:val="Char9"/>
          <w:rFonts w:hint="cs"/>
          <w:rtl/>
        </w:rPr>
        <w:t>ٱ</w:t>
      </w:r>
      <w:r w:rsidRPr="00D9582B">
        <w:rPr>
          <w:rStyle w:val="Char9"/>
          <w:rFonts w:hint="eastAsia"/>
          <w:rtl/>
        </w:rPr>
        <w:t>ل</w:t>
      </w:r>
      <w:r w:rsidRPr="00D9582B">
        <w:rPr>
          <w:rStyle w:val="Char9"/>
          <w:rFonts w:hint="cs"/>
          <w:rtl/>
        </w:rPr>
        <w:t>ۡ</w:t>
      </w:r>
      <w:r w:rsidRPr="00D9582B">
        <w:rPr>
          <w:rStyle w:val="Char9"/>
          <w:rFonts w:hint="eastAsia"/>
          <w:rtl/>
        </w:rPr>
        <w:t>كِتَ</w:t>
      </w:r>
      <w:r w:rsidRPr="00D9582B">
        <w:rPr>
          <w:rStyle w:val="Char9"/>
          <w:rFonts w:hint="cs"/>
          <w:rtl/>
        </w:rPr>
        <w:t>ٰ</w:t>
      </w:r>
      <w:r w:rsidRPr="00D9582B">
        <w:rPr>
          <w:rStyle w:val="Char9"/>
          <w:rFonts w:hint="eastAsia"/>
          <w:rtl/>
        </w:rPr>
        <w:t>بُ</w:t>
      </w:r>
      <w:r w:rsidRPr="00D9582B">
        <w:rPr>
          <w:rStyle w:val="Char9"/>
          <w:rtl/>
        </w:rPr>
        <w:t xml:space="preserve"> </w:t>
      </w:r>
      <w:r w:rsidRPr="00D9582B">
        <w:rPr>
          <w:rStyle w:val="Char9"/>
          <w:rFonts w:hint="eastAsia"/>
          <w:rtl/>
        </w:rPr>
        <w:t>وَجِاْي</w:t>
      </w:r>
      <w:r w:rsidRPr="00D9582B">
        <w:rPr>
          <w:rStyle w:val="Char9"/>
          <w:rFonts w:hint="cs"/>
          <w:rtl/>
        </w:rPr>
        <w:t>ٓ</w:t>
      </w:r>
      <w:r w:rsidRPr="00D9582B">
        <w:rPr>
          <w:rStyle w:val="Char9"/>
          <w:rFonts w:hint="eastAsia"/>
          <w:rtl/>
        </w:rPr>
        <w:t>ءَ</w:t>
      </w:r>
      <w:r w:rsidRPr="00D9582B">
        <w:rPr>
          <w:rStyle w:val="Char9"/>
          <w:rtl/>
        </w:rPr>
        <w:t xml:space="preserve"> </w:t>
      </w:r>
      <w:r w:rsidRPr="00D9582B">
        <w:rPr>
          <w:rStyle w:val="Char9"/>
          <w:rFonts w:hint="eastAsia"/>
          <w:rtl/>
        </w:rPr>
        <w:t>بِ</w:t>
      </w:r>
      <w:r w:rsidRPr="00D9582B">
        <w:rPr>
          <w:rStyle w:val="Char9"/>
          <w:rFonts w:hint="cs"/>
          <w:rtl/>
        </w:rPr>
        <w:t>ٱ</w:t>
      </w:r>
      <w:r w:rsidRPr="00D9582B">
        <w:rPr>
          <w:rStyle w:val="Char9"/>
          <w:rFonts w:hint="eastAsia"/>
          <w:rtl/>
        </w:rPr>
        <w:t>لنَّبِيِّ‍</w:t>
      </w:r>
      <w:r w:rsidRPr="00D9582B">
        <w:rPr>
          <w:rStyle w:val="Char9"/>
          <w:rFonts w:hint="cs"/>
          <w:rtl/>
        </w:rPr>
        <w:t>ۧ</w:t>
      </w:r>
      <w:r w:rsidRPr="00D9582B">
        <w:rPr>
          <w:rStyle w:val="Char9"/>
          <w:rFonts w:hint="eastAsia"/>
          <w:rtl/>
        </w:rPr>
        <w:t>نَ</w:t>
      </w:r>
      <w:r w:rsidRPr="00D9582B">
        <w:rPr>
          <w:rStyle w:val="Char9"/>
          <w:rtl/>
        </w:rPr>
        <w:t xml:space="preserve"> </w:t>
      </w:r>
      <w:r w:rsidRPr="00D9582B">
        <w:rPr>
          <w:rStyle w:val="Char9"/>
          <w:rFonts w:hint="eastAsia"/>
          <w:rtl/>
        </w:rPr>
        <w:t>وَ</w:t>
      </w:r>
      <w:r w:rsidRPr="00D9582B">
        <w:rPr>
          <w:rStyle w:val="Char9"/>
          <w:rFonts w:hint="cs"/>
          <w:rtl/>
        </w:rPr>
        <w:t>ٱ</w:t>
      </w:r>
      <w:r w:rsidRPr="00D9582B">
        <w:rPr>
          <w:rStyle w:val="Char9"/>
          <w:rFonts w:hint="eastAsia"/>
          <w:rtl/>
        </w:rPr>
        <w:t>لشُّهَدَا</w:t>
      </w:r>
      <w:r w:rsidRPr="00D9582B">
        <w:rPr>
          <w:rStyle w:val="Char9"/>
          <w:rFonts w:hint="cs"/>
          <w:rtl/>
        </w:rPr>
        <w:t>ٓ</w:t>
      </w:r>
      <w:r w:rsidRPr="00D9582B">
        <w:rPr>
          <w:rStyle w:val="Char9"/>
          <w:rFonts w:hint="eastAsia"/>
          <w:rtl/>
        </w:rPr>
        <w:t>ءِ</w:t>
      </w:r>
      <w:r w:rsidRPr="00D9582B">
        <w:rPr>
          <w:rStyle w:val="Char9"/>
          <w:rtl/>
        </w:rPr>
        <w:t xml:space="preserve"> </w:t>
      </w:r>
      <w:r w:rsidRPr="00D9582B">
        <w:rPr>
          <w:rStyle w:val="Char9"/>
          <w:rFonts w:hint="eastAsia"/>
          <w:rtl/>
        </w:rPr>
        <w:t>وَقُضِيَ</w:t>
      </w:r>
      <w:r w:rsidRPr="00D9582B">
        <w:rPr>
          <w:rStyle w:val="Char9"/>
          <w:rtl/>
        </w:rPr>
        <w:t xml:space="preserve"> </w:t>
      </w:r>
      <w:r w:rsidRPr="00D9582B">
        <w:rPr>
          <w:rStyle w:val="Char9"/>
          <w:rFonts w:hint="eastAsia"/>
          <w:rtl/>
        </w:rPr>
        <w:t>بَي</w:t>
      </w:r>
      <w:r w:rsidRPr="00D9582B">
        <w:rPr>
          <w:rStyle w:val="Char9"/>
          <w:rFonts w:hint="cs"/>
          <w:rtl/>
        </w:rPr>
        <w:t>ۡ</w:t>
      </w:r>
      <w:r w:rsidRPr="00D9582B">
        <w:rPr>
          <w:rStyle w:val="Char9"/>
          <w:rFonts w:hint="eastAsia"/>
          <w:rtl/>
        </w:rPr>
        <w:t>نَهُم</w:t>
      </w:r>
      <w:r w:rsidRPr="00D9582B">
        <w:rPr>
          <w:rStyle w:val="Char9"/>
          <w:rtl/>
        </w:rPr>
        <w:t xml:space="preserve"> </w:t>
      </w:r>
      <w:r w:rsidRPr="00D9582B">
        <w:rPr>
          <w:rStyle w:val="Char9"/>
          <w:rFonts w:hint="eastAsia"/>
          <w:rtl/>
        </w:rPr>
        <w:t>بِ</w:t>
      </w:r>
      <w:r w:rsidRPr="00D9582B">
        <w:rPr>
          <w:rStyle w:val="Char9"/>
          <w:rFonts w:hint="cs"/>
          <w:rtl/>
        </w:rPr>
        <w:t>ٱ</w:t>
      </w:r>
      <w:r w:rsidRPr="00D9582B">
        <w:rPr>
          <w:rStyle w:val="Char9"/>
          <w:rFonts w:hint="eastAsia"/>
          <w:rtl/>
        </w:rPr>
        <w:t>ل</w:t>
      </w:r>
      <w:r w:rsidRPr="00D9582B">
        <w:rPr>
          <w:rStyle w:val="Char9"/>
          <w:rFonts w:hint="cs"/>
          <w:rtl/>
        </w:rPr>
        <w:t>ۡ</w:t>
      </w:r>
      <w:r w:rsidRPr="00D9582B">
        <w:rPr>
          <w:rStyle w:val="Char9"/>
          <w:rFonts w:hint="eastAsia"/>
          <w:rtl/>
        </w:rPr>
        <w:t>حَقِّ</w:t>
      </w:r>
      <w:r w:rsidRPr="00D9582B">
        <w:rPr>
          <w:rStyle w:val="Char9"/>
          <w:rtl/>
        </w:rPr>
        <w:t xml:space="preserve"> </w:t>
      </w:r>
      <w:r w:rsidRPr="00D9582B">
        <w:rPr>
          <w:rStyle w:val="Char9"/>
          <w:rFonts w:hint="eastAsia"/>
          <w:rtl/>
        </w:rPr>
        <w:t>وَهُم</w:t>
      </w:r>
      <w:r w:rsidRPr="00D9582B">
        <w:rPr>
          <w:rStyle w:val="Char9"/>
          <w:rFonts w:hint="cs"/>
          <w:rtl/>
        </w:rPr>
        <w:t>ۡ</w:t>
      </w:r>
      <w:r w:rsidRPr="00D9582B">
        <w:rPr>
          <w:rStyle w:val="Char9"/>
          <w:rtl/>
        </w:rPr>
        <w:t xml:space="preserve"> </w:t>
      </w:r>
      <w:r w:rsidRPr="00D9582B">
        <w:rPr>
          <w:rStyle w:val="Char9"/>
          <w:rFonts w:hint="eastAsia"/>
          <w:rtl/>
        </w:rPr>
        <w:t>لَا</w:t>
      </w:r>
      <w:r w:rsidRPr="00D9582B">
        <w:rPr>
          <w:rStyle w:val="Char9"/>
          <w:rtl/>
        </w:rPr>
        <w:t xml:space="preserve"> </w:t>
      </w:r>
      <w:r w:rsidRPr="00D9582B">
        <w:rPr>
          <w:rStyle w:val="Char9"/>
          <w:rFonts w:hint="eastAsia"/>
          <w:rtl/>
        </w:rPr>
        <w:t>يُظ</w:t>
      </w:r>
      <w:r w:rsidRPr="00D9582B">
        <w:rPr>
          <w:rStyle w:val="Char9"/>
          <w:rFonts w:hint="cs"/>
          <w:rtl/>
        </w:rPr>
        <w:t>ۡ</w:t>
      </w:r>
      <w:r w:rsidRPr="00D9582B">
        <w:rPr>
          <w:rStyle w:val="Char9"/>
          <w:rFonts w:hint="eastAsia"/>
          <w:rtl/>
        </w:rPr>
        <w:t>لَمُونَ</w:t>
      </w:r>
      <w:r w:rsidRPr="00D9582B">
        <w:rPr>
          <w:rStyle w:val="Char9"/>
          <w:rtl/>
        </w:rPr>
        <w:t xml:space="preserve"> </w:t>
      </w:r>
      <w:r w:rsidRPr="00D9582B">
        <w:rPr>
          <w:rStyle w:val="Char9"/>
          <w:rFonts w:hint="cs"/>
          <w:rtl/>
        </w:rPr>
        <w:t>٦٩</w:t>
      </w:r>
      <w:r w:rsidRPr="00D9582B">
        <w:rPr>
          <w:rStyle w:val="Char9"/>
          <w:rtl/>
        </w:rPr>
        <w:t xml:space="preserve"> </w:t>
      </w:r>
      <w:r w:rsidRPr="00D9582B">
        <w:rPr>
          <w:rStyle w:val="Char9"/>
          <w:rFonts w:hint="eastAsia"/>
          <w:rtl/>
        </w:rPr>
        <w:t>وَوُفِّيَت</w:t>
      </w:r>
      <w:r w:rsidRPr="00D9582B">
        <w:rPr>
          <w:rStyle w:val="Char9"/>
          <w:rFonts w:hint="cs"/>
          <w:rtl/>
        </w:rPr>
        <w:t>ۡ</w:t>
      </w:r>
      <w:r w:rsidRPr="00D9582B">
        <w:rPr>
          <w:rStyle w:val="Char9"/>
          <w:rtl/>
        </w:rPr>
        <w:t xml:space="preserve"> </w:t>
      </w:r>
      <w:r w:rsidRPr="00D9582B">
        <w:rPr>
          <w:rStyle w:val="Char9"/>
          <w:rFonts w:hint="eastAsia"/>
          <w:rtl/>
        </w:rPr>
        <w:t>كُلُّ</w:t>
      </w:r>
      <w:r w:rsidRPr="00D9582B">
        <w:rPr>
          <w:rStyle w:val="Char9"/>
          <w:rtl/>
        </w:rPr>
        <w:t xml:space="preserve"> </w:t>
      </w:r>
      <w:r w:rsidRPr="00D9582B">
        <w:rPr>
          <w:rStyle w:val="Char9"/>
          <w:rFonts w:hint="eastAsia"/>
          <w:rtl/>
        </w:rPr>
        <w:t>نَف</w:t>
      </w:r>
      <w:r w:rsidRPr="00D9582B">
        <w:rPr>
          <w:rStyle w:val="Char9"/>
          <w:rFonts w:hint="cs"/>
          <w:rtl/>
        </w:rPr>
        <w:t>ۡ</w:t>
      </w:r>
      <w:r w:rsidRPr="00D9582B">
        <w:rPr>
          <w:rStyle w:val="Char9"/>
          <w:rFonts w:hint="eastAsia"/>
          <w:rtl/>
        </w:rPr>
        <w:t>س</w:t>
      </w:r>
      <w:r w:rsidRPr="00D9582B">
        <w:rPr>
          <w:rStyle w:val="Char9"/>
          <w:rFonts w:hint="cs"/>
          <w:rtl/>
        </w:rPr>
        <w:t>ٖ</w:t>
      </w:r>
      <w:r w:rsidRPr="00D9582B">
        <w:rPr>
          <w:rStyle w:val="Char9"/>
          <w:rtl/>
        </w:rPr>
        <w:t xml:space="preserve"> </w:t>
      </w:r>
      <w:r w:rsidRPr="00D9582B">
        <w:rPr>
          <w:rStyle w:val="Char9"/>
          <w:rFonts w:hint="eastAsia"/>
          <w:rtl/>
        </w:rPr>
        <w:t>مَّا</w:t>
      </w:r>
      <w:r w:rsidRPr="00D9582B">
        <w:rPr>
          <w:rStyle w:val="Char9"/>
          <w:rtl/>
        </w:rPr>
        <w:t xml:space="preserve"> </w:t>
      </w:r>
      <w:r w:rsidRPr="00D9582B">
        <w:rPr>
          <w:rStyle w:val="Char9"/>
          <w:rFonts w:hint="eastAsia"/>
          <w:rtl/>
        </w:rPr>
        <w:t>عَمِلَت</w:t>
      </w:r>
      <w:r w:rsidRPr="00D9582B">
        <w:rPr>
          <w:rStyle w:val="Char9"/>
          <w:rFonts w:hint="cs"/>
          <w:rtl/>
        </w:rPr>
        <w:t>ۡ</w:t>
      </w:r>
      <w:r w:rsidRPr="00D9582B">
        <w:rPr>
          <w:rStyle w:val="Char9"/>
          <w:rtl/>
        </w:rPr>
        <w:t xml:space="preserve"> </w:t>
      </w:r>
      <w:r w:rsidRPr="00D9582B">
        <w:rPr>
          <w:rStyle w:val="Char9"/>
          <w:rFonts w:hint="eastAsia"/>
          <w:rtl/>
        </w:rPr>
        <w:t>وَهُوَ</w:t>
      </w:r>
      <w:r w:rsidRPr="00D9582B">
        <w:rPr>
          <w:rStyle w:val="Char9"/>
          <w:rtl/>
        </w:rPr>
        <w:t xml:space="preserve"> </w:t>
      </w:r>
      <w:r w:rsidRPr="00D9582B">
        <w:rPr>
          <w:rStyle w:val="Char9"/>
          <w:rFonts w:hint="eastAsia"/>
          <w:rtl/>
        </w:rPr>
        <w:t>أَع</w:t>
      </w:r>
      <w:r w:rsidRPr="00D9582B">
        <w:rPr>
          <w:rStyle w:val="Char9"/>
          <w:rFonts w:hint="cs"/>
          <w:rtl/>
        </w:rPr>
        <w:t>ۡ</w:t>
      </w:r>
      <w:r w:rsidRPr="00D9582B">
        <w:rPr>
          <w:rStyle w:val="Char9"/>
          <w:rFonts w:hint="eastAsia"/>
          <w:rtl/>
        </w:rPr>
        <w:t>لَمُ</w:t>
      </w:r>
      <w:r w:rsidRPr="00D9582B">
        <w:rPr>
          <w:rStyle w:val="Char9"/>
          <w:rtl/>
        </w:rPr>
        <w:t xml:space="preserve"> </w:t>
      </w:r>
      <w:r w:rsidRPr="00D9582B">
        <w:rPr>
          <w:rStyle w:val="Char9"/>
          <w:rFonts w:hint="eastAsia"/>
          <w:rtl/>
        </w:rPr>
        <w:t>بِمَا</w:t>
      </w:r>
      <w:r w:rsidRPr="00D9582B">
        <w:rPr>
          <w:rStyle w:val="Char9"/>
          <w:rtl/>
        </w:rPr>
        <w:t xml:space="preserve"> </w:t>
      </w:r>
      <w:r w:rsidRPr="00D9582B">
        <w:rPr>
          <w:rStyle w:val="Char9"/>
          <w:rFonts w:hint="eastAsia"/>
          <w:rtl/>
        </w:rPr>
        <w:t>يَف</w:t>
      </w:r>
      <w:r w:rsidRPr="00D9582B">
        <w:rPr>
          <w:rStyle w:val="Char9"/>
          <w:rFonts w:hint="cs"/>
          <w:rtl/>
        </w:rPr>
        <w:t>ۡ</w:t>
      </w:r>
      <w:r w:rsidRPr="00D9582B">
        <w:rPr>
          <w:rStyle w:val="Char9"/>
          <w:rFonts w:hint="eastAsia"/>
          <w:rtl/>
        </w:rPr>
        <w:t>عَلُونَ</w:t>
      </w:r>
      <w:r w:rsidRPr="00D9582B">
        <w:rPr>
          <w:rStyle w:val="Char9"/>
          <w:rtl/>
        </w:rPr>
        <w:t xml:space="preserve"> </w:t>
      </w:r>
      <w:r w:rsidRPr="00D9582B">
        <w:rPr>
          <w:rStyle w:val="Char9"/>
          <w:rFonts w:hint="cs"/>
          <w:rtl/>
        </w:rPr>
        <w:t>٧٠</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زمر: 68-70]</w:t>
      </w:r>
      <w:r w:rsidR="002D6724"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در صور دم</w:t>
      </w:r>
      <w:r w:rsidR="005209CB" w:rsidRPr="00D9582B">
        <w:rPr>
          <w:rStyle w:val="Char5"/>
          <w:spacing w:val="0"/>
          <w:rtl/>
        </w:rPr>
        <w:t>ی</w:t>
      </w:r>
      <w:r w:rsidR="006E1CD1" w:rsidRPr="00D9582B">
        <w:rPr>
          <w:rStyle w:val="Char5"/>
          <w:spacing w:val="0"/>
          <w:rtl/>
        </w:rPr>
        <w:t xml:space="preserve">ده خواهد شد و تمام </w:t>
      </w:r>
      <w:r w:rsidR="005209CB" w:rsidRPr="00D9582B">
        <w:rPr>
          <w:rStyle w:val="Char5"/>
          <w:spacing w:val="0"/>
          <w:rtl/>
        </w:rPr>
        <w:t>ک</w:t>
      </w:r>
      <w:r w:rsidR="006E1CD1" w:rsidRPr="00D9582B">
        <w:rPr>
          <w:rStyle w:val="Char5"/>
          <w:spacing w:val="0"/>
          <w:rtl/>
        </w:rPr>
        <w:t xml:space="preserve">سانى </w:t>
      </w:r>
      <w:r w:rsidR="005209CB" w:rsidRPr="00D9582B">
        <w:rPr>
          <w:rStyle w:val="Char5"/>
          <w:spacing w:val="0"/>
          <w:rtl/>
        </w:rPr>
        <w:t>ک</w:t>
      </w:r>
      <w:r w:rsidR="006E1CD1" w:rsidRPr="00D9582B">
        <w:rPr>
          <w:rStyle w:val="Char5"/>
          <w:spacing w:val="0"/>
          <w:rtl/>
        </w:rPr>
        <w:t xml:space="preserve">ه در </w:t>
      </w:r>
      <w:r w:rsidR="00D224C3" w:rsidRPr="00D9582B">
        <w:rPr>
          <w:rStyle w:val="Char5"/>
          <w:spacing w:val="0"/>
          <w:rtl/>
        </w:rPr>
        <w:t>آسمان‌ها</w:t>
      </w:r>
      <w:r w:rsidR="006E1CD1" w:rsidRPr="00D9582B">
        <w:rPr>
          <w:rStyle w:val="Char5"/>
          <w:spacing w:val="0"/>
          <w:rtl/>
        </w:rPr>
        <w:t xml:space="preserve"> و زم</w:t>
      </w:r>
      <w:r w:rsidR="005209CB" w:rsidRPr="00D9582B">
        <w:rPr>
          <w:rStyle w:val="Char5"/>
          <w:spacing w:val="0"/>
          <w:rtl/>
        </w:rPr>
        <w:t>ی</w:t>
      </w:r>
      <w:r w:rsidR="006E1CD1" w:rsidRPr="00D9582B">
        <w:rPr>
          <w:rStyle w:val="Char5"/>
          <w:spacing w:val="0"/>
          <w:rtl/>
        </w:rPr>
        <w:t>ن هستند، م</w:t>
      </w:r>
      <w:r w:rsidR="005209CB" w:rsidRPr="00D9582B">
        <w:rPr>
          <w:rStyle w:val="Char5"/>
          <w:spacing w:val="0"/>
          <w:rtl/>
        </w:rPr>
        <w:t>ی</w:t>
      </w:r>
      <w:r w:rsidR="006E1CD1" w:rsidRPr="00D9582B">
        <w:rPr>
          <w:rStyle w:val="Char5"/>
          <w:spacing w:val="0"/>
          <w:rtl/>
        </w:rPr>
        <w:t>م</w:t>
      </w:r>
      <w:r w:rsidR="005209CB" w:rsidRPr="00D9582B">
        <w:rPr>
          <w:rStyle w:val="Char5"/>
          <w:spacing w:val="0"/>
          <w:rtl/>
        </w:rPr>
        <w:t>ی</w:t>
      </w:r>
      <w:r w:rsidR="006E1CD1" w:rsidRPr="00D9582B">
        <w:rPr>
          <w:rStyle w:val="Char5"/>
          <w:spacing w:val="0"/>
          <w:rtl/>
        </w:rPr>
        <w:t xml:space="preserve">رند، مگر </w:t>
      </w:r>
      <w:r w:rsidR="005209CB" w:rsidRPr="00D9582B">
        <w:rPr>
          <w:rStyle w:val="Char5"/>
          <w:spacing w:val="0"/>
          <w:rtl/>
        </w:rPr>
        <w:t>ک</w:t>
      </w:r>
      <w:r w:rsidR="006E1CD1" w:rsidRPr="00D9582B">
        <w:rPr>
          <w:rStyle w:val="Char5"/>
          <w:spacing w:val="0"/>
          <w:rtl/>
        </w:rPr>
        <w:t xml:space="preserve">سانى </w:t>
      </w:r>
      <w:r w:rsidR="005209CB" w:rsidRPr="00D9582B">
        <w:rPr>
          <w:rStyle w:val="Char5"/>
          <w:spacing w:val="0"/>
          <w:rtl/>
        </w:rPr>
        <w:t>ک</w:t>
      </w:r>
      <w:r w:rsidR="006E1CD1" w:rsidRPr="00D9582B">
        <w:rPr>
          <w:rStyle w:val="Char5"/>
          <w:spacing w:val="0"/>
          <w:rtl/>
        </w:rPr>
        <w:t>ه خدا بخواهد (آنانرا تا زمانى د</w:t>
      </w:r>
      <w:r w:rsidR="005209CB" w:rsidRPr="00D9582B">
        <w:rPr>
          <w:rStyle w:val="Char5"/>
          <w:spacing w:val="0"/>
          <w:rtl/>
        </w:rPr>
        <w:t>ی</w:t>
      </w:r>
      <w:r w:rsidR="006E1CD1" w:rsidRPr="00D9582B">
        <w:rPr>
          <w:rStyle w:val="Char5"/>
          <w:spacing w:val="0"/>
          <w:rtl/>
        </w:rPr>
        <w:t>گر زنده بدارد) سپس بار د</w:t>
      </w:r>
      <w:r w:rsidR="005209CB" w:rsidRPr="00D9582B">
        <w:rPr>
          <w:rStyle w:val="Char5"/>
          <w:spacing w:val="0"/>
          <w:rtl/>
        </w:rPr>
        <w:t>ی</w:t>
      </w:r>
      <w:r w:rsidR="006E1CD1" w:rsidRPr="00D9582B">
        <w:rPr>
          <w:rStyle w:val="Char5"/>
          <w:spacing w:val="0"/>
          <w:rtl/>
        </w:rPr>
        <w:t>گر در آن دم</w:t>
      </w:r>
      <w:r w:rsidR="005209CB" w:rsidRPr="00D9582B">
        <w:rPr>
          <w:rStyle w:val="Char5"/>
          <w:spacing w:val="0"/>
          <w:rtl/>
        </w:rPr>
        <w:t>ی</w:t>
      </w:r>
      <w:r w:rsidR="006E1CD1" w:rsidRPr="00D9582B">
        <w:rPr>
          <w:rStyle w:val="Char5"/>
          <w:spacing w:val="0"/>
          <w:rtl/>
        </w:rPr>
        <w:t>ده مى‏شود، بناگاه همگى (جان مى‏گ</w:t>
      </w:r>
      <w:r w:rsidR="005209CB" w:rsidRPr="00D9582B">
        <w:rPr>
          <w:rStyle w:val="Char5"/>
          <w:spacing w:val="0"/>
          <w:rtl/>
        </w:rPr>
        <w:t>ی</w:t>
      </w:r>
      <w:r w:rsidR="006E1CD1" w:rsidRPr="00D9582B">
        <w:rPr>
          <w:rStyle w:val="Char5"/>
          <w:spacing w:val="0"/>
          <w:rtl/>
        </w:rPr>
        <w:t>رند) و به پا مى‏خ</w:t>
      </w:r>
      <w:r w:rsidR="005209CB" w:rsidRPr="00D9582B">
        <w:rPr>
          <w:rStyle w:val="Char5"/>
          <w:spacing w:val="0"/>
          <w:rtl/>
        </w:rPr>
        <w:t>ی</w:t>
      </w:r>
      <w:r w:rsidR="006E1CD1" w:rsidRPr="00D9582B">
        <w:rPr>
          <w:rStyle w:val="Char5"/>
          <w:spacing w:val="0"/>
          <w:rtl/>
        </w:rPr>
        <w:t>زند و مى‏نگرند، زم</w:t>
      </w:r>
      <w:r w:rsidR="005209CB" w:rsidRPr="00D9582B">
        <w:rPr>
          <w:rStyle w:val="Char5"/>
          <w:spacing w:val="0"/>
          <w:rtl/>
        </w:rPr>
        <w:t>ی</w:t>
      </w:r>
      <w:r w:rsidR="006E1CD1" w:rsidRPr="00D9582B">
        <w:rPr>
          <w:rStyle w:val="Char5"/>
          <w:spacing w:val="0"/>
          <w:rtl/>
        </w:rPr>
        <w:t xml:space="preserve">ن (محشر) با نور (تجلى) خداوند روشن مى‏شود و </w:t>
      </w:r>
      <w:r w:rsidR="005209CB" w:rsidRPr="00D9582B">
        <w:rPr>
          <w:rStyle w:val="Char5"/>
          <w:spacing w:val="0"/>
          <w:rtl/>
        </w:rPr>
        <w:t>ک</w:t>
      </w:r>
      <w:r w:rsidR="006E1CD1" w:rsidRPr="00D9582B">
        <w:rPr>
          <w:rStyle w:val="Char5"/>
          <w:spacing w:val="0"/>
          <w:rtl/>
        </w:rPr>
        <w:t xml:space="preserve">تاب (نامه اعمال هر </w:t>
      </w:r>
      <w:r w:rsidR="005209CB" w:rsidRPr="00D9582B">
        <w:rPr>
          <w:rStyle w:val="Char5"/>
          <w:spacing w:val="0"/>
          <w:rtl/>
        </w:rPr>
        <w:t>ک</w:t>
      </w:r>
      <w:r w:rsidR="006E1CD1" w:rsidRPr="00D9582B">
        <w:rPr>
          <w:rStyle w:val="Char5"/>
          <w:spacing w:val="0"/>
          <w:rtl/>
        </w:rPr>
        <w:t>سى بدستش) نهاده مى‏شود، و پ</w:t>
      </w:r>
      <w:r w:rsidR="005209CB" w:rsidRPr="00D9582B">
        <w:rPr>
          <w:rStyle w:val="Char5"/>
          <w:spacing w:val="0"/>
          <w:rtl/>
        </w:rPr>
        <w:t>ی</w:t>
      </w:r>
      <w:r w:rsidR="006E1CD1" w:rsidRPr="00D9582B">
        <w:rPr>
          <w:rStyle w:val="Char5"/>
          <w:spacing w:val="0"/>
          <w:rtl/>
        </w:rPr>
        <w:t>امبران و گواهان</w:t>
      </w:r>
      <w:r w:rsidR="007606F4" w:rsidRPr="00D9582B">
        <w:rPr>
          <w:rStyle w:val="Char5"/>
          <w:spacing w:val="0"/>
          <w:rtl/>
        </w:rPr>
        <w:t xml:space="preserve"> حاضر مى‏شوند، و راست و درست در</w:t>
      </w:r>
      <w:r w:rsidR="006E1CD1" w:rsidRPr="00D9582B">
        <w:rPr>
          <w:rStyle w:val="Char5"/>
          <w:spacing w:val="0"/>
          <w:rtl/>
        </w:rPr>
        <w:t>م</w:t>
      </w:r>
      <w:r w:rsidR="005209CB" w:rsidRPr="00D9582B">
        <w:rPr>
          <w:rStyle w:val="Char5"/>
          <w:spacing w:val="0"/>
          <w:rtl/>
        </w:rPr>
        <w:t>ی</w:t>
      </w:r>
      <w:r w:rsidR="006E1CD1" w:rsidRPr="00D9582B">
        <w:rPr>
          <w:rStyle w:val="Char5"/>
          <w:spacing w:val="0"/>
          <w:rtl/>
        </w:rPr>
        <w:t>ان مردم داورى مى‏گردد، و اند</w:t>
      </w:r>
      <w:r w:rsidR="005209CB" w:rsidRPr="00D9582B">
        <w:rPr>
          <w:rStyle w:val="Char5"/>
          <w:spacing w:val="0"/>
          <w:rtl/>
        </w:rPr>
        <w:t>ک</w:t>
      </w:r>
      <w:r w:rsidR="006E1CD1" w:rsidRPr="00D9582B">
        <w:rPr>
          <w:rStyle w:val="Char5"/>
          <w:spacing w:val="0"/>
          <w:rtl/>
        </w:rPr>
        <w:t xml:space="preserve"> ستمى در حق </w:t>
      </w:r>
      <w:r w:rsidR="005209CB" w:rsidRPr="00D9582B">
        <w:rPr>
          <w:rStyle w:val="Char5"/>
          <w:spacing w:val="0"/>
          <w:rtl/>
        </w:rPr>
        <w:t>ک</w:t>
      </w:r>
      <w:r w:rsidR="006E1CD1" w:rsidRPr="00D9582B">
        <w:rPr>
          <w:rStyle w:val="Char5"/>
          <w:spacing w:val="0"/>
          <w:rtl/>
        </w:rPr>
        <w:t xml:space="preserve">سى نخواهد شد، و خدا (از </w:t>
      </w:r>
      <w:r w:rsidR="00642133" w:rsidRPr="00D9582B">
        <w:rPr>
          <w:rStyle w:val="Char5"/>
          <w:spacing w:val="0"/>
          <w:rtl/>
        </w:rPr>
        <w:t xml:space="preserve">هرکس </w:t>
      </w:r>
      <w:r w:rsidR="006E1CD1" w:rsidRPr="00D9582B">
        <w:rPr>
          <w:rStyle w:val="Char5"/>
          <w:spacing w:val="0"/>
          <w:rtl/>
        </w:rPr>
        <w:t>د</w:t>
      </w:r>
      <w:r w:rsidR="005209CB" w:rsidRPr="00D9582B">
        <w:rPr>
          <w:rStyle w:val="Char5"/>
          <w:spacing w:val="0"/>
          <w:rtl/>
        </w:rPr>
        <w:t>ی</w:t>
      </w:r>
      <w:r w:rsidR="006E1CD1" w:rsidRPr="00D9582B">
        <w:rPr>
          <w:rStyle w:val="Char5"/>
          <w:spacing w:val="0"/>
          <w:rtl/>
        </w:rPr>
        <w:t xml:space="preserve">گرى) بهتر مى‏داند </w:t>
      </w:r>
      <w:r w:rsidR="005209CB" w:rsidRPr="00D9582B">
        <w:rPr>
          <w:rStyle w:val="Char5"/>
          <w:spacing w:val="0"/>
          <w:rtl/>
        </w:rPr>
        <w:t>ک</w:t>
      </w:r>
      <w:r w:rsidR="006E1CD1" w:rsidRPr="00D9582B">
        <w:rPr>
          <w:rStyle w:val="Char5"/>
          <w:spacing w:val="0"/>
          <w:rtl/>
        </w:rPr>
        <w:t xml:space="preserve">ه آنان چه </w:t>
      </w:r>
      <w:r w:rsidR="005209CB" w:rsidRPr="00D9582B">
        <w:rPr>
          <w:rStyle w:val="Char5"/>
          <w:spacing w:val="0"/>
          <w:rtl/>
        </w:rPr>
        <w:t>ک</w:t>
      </w:r>
      <w:r w:rsidR="006E1CD1" w:rsidRPr="00D9582B">
        <w:rPr>
          <w:rStyle w:val="Char5"/>
          <w:spacing w:val="0"/>
          <w:rtl/>
        </w:rPr>
        <w:t>ارها</w:t>
      </w:r>
      <w:r w:rsidR="005209CB" w:rsidRPr="00D9582B">
        <w:rPr>
          <w:rStyle w:val="Char5"/>
          <w:spacing w:val="0"/>
          <w:rtl/>
        </w:rPr>
        <w:t>ی</w:t>
      </w:r>
      <w:r w:rsidR="006E1CD1" w:rsidRPr="00D9582B">
        <w:rPr>
          <w:rStyle w:val="Char5"/>
          <w:spacing w:val="0"/>
          <w:rtl/>
        </w:rPr>
        <w:t xml:space="preserve">ى </w:t>
      </w:r>
      <w:r w:rsidR="005209CB" w:rsidRPr="00D9582B">
        <w:rPr>
          <w:rStyle w:val="Char5"/>
          <w:spacing w:val="0"/>
          <w:rtl/>
        </w:rPr>
        <w:t>ک</w:t>
      </w:r>
      <w:r w:rsidR="006E1CD1" w:rsidRPr="00D9582B">
        <w:rPr>
          <w:rStyle w:val="Char5"/>
          <w:spacing w:val="0"/>
          <w:rtl/>
        </w:rPr>
        <w:t>رده‏اند</w:t>
      </w:r>
      <w:r w:rsidR="006E1CD1" w:rsidRPr="00D9582B">
        <w:rPr>
          <w:rFonts w:ascii="Traditional Arabic" w:hAnsi="Traditional Arabic" w:cs="Traditional Arabic"/>
          <w:sz w:val="26"/>
          <w:szCs w:val="26"/>
          <w:rtl/>
          <w:lang w:bidi="fa-IR"/>
        </w:rPr>
        <w:t>»</w:t>
      </w:r>
      <w:r w:rsidR="007606F4"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و در آ</w:t>
      </w:r>
      <w:r w:rsidR="005209CB" w:rsidRPr="00D9582B">
        <w:rPr>
          <w:rStyle w:val="Char5"/>
          <w:spacing w:val="0"/>
          <w:rtl/>
        </w:rPr>
        <w:t>ی</w:t>
      </w:r>
      <w:r w:rsidRPr="00D9582B">
        <w:rPr>
          <w:rStyle w:val="Char5"/>
          <w:spacing w:val="0"/>
          <w:rtl/>
        </w:rPr>
        <w:t>ه 47 سورده انب</w:t>
      </w:r>
      <w:r w:rsidR="005209CB" w:rsidRPr="00D9582B">
        <w:rPr>
          <w:rStyle w:val="Char5"/>
          <w:spacing w:val="0"/>
          <w:rtl/>
        </w:rPr>
        <w:t>ی</w:t>
      </w:r>
      <w:r w:rsidRPr="00D9582B">
        <w:rPr>
          <w:rStyle w:val="Char5"/>
          <w:spacing w:val="0"/>
          <w:rtl/>
        </w:rPr>
        <w:t>اء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C17B64" w:rsidRPr="00D9582B">
        <w:rPr>
          <w:rStyle w:val="Char9"/>
          <w:rFonts w:hint="eastAsia"/>
          <w:rtl/>
        </w:rPr>
        <w:t>وَنَضَعُ</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وَ</w:t>
      </w:r>
      <w:r w:rsidR="00C17B64" w:rsidRPr="00D9582B">
        <w:rPr>
          <w:rStyle w:val="Char9"/>
          <w:rFonts w:hint="cs"/>
          <w:rtl/>
        </w:rPr>
        <w:t>ٰ</w:t>
      </w:r>
      <w:r w:rsidR="00C17B64" w:rsidRPr="00D9582B">
        <w:rPr>
          <w:rStyle w:val="Char9"/>
          <w:rFonts w:hint="eastAsia"/>
          <w:rtl/>
        </w:rPr>
        <w:t>زِي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قِس</w:t>
      </w:r>
      <w:r w:rsidR="00C17B64" w:rsidRPr="00D9582B">
        <w:rPr>
          <w:rStyle w:val="Char9"/>
          <w:rFonts w:hint="cs"/>
          <w:rtl/>
        </w:rPr>
        <w:t>ۡ</w:t>
      </w:r>
      <w:r w:rsidR="00C17B64" w:rsidRPr="00D9582B">
        <w:rPr>
          <w:rStyle w:val="Char9"/>
          <w:rFonts w:hint="eastAsia"/>
          <w:rtl/>
        </w:rPr>
        <w:t>طَ</w:t>
      </w:r>
      <w:r w:rsidR="00C17B64" w:rsidRPr="00D9582B">
        <w:rPr>
          <w:rStyle w:val="Char9"/>
          <w:rtl/>
        </w:rPr>
        <w:t xml:space="preserve"> </w:t>
      </w:r>
      <w:r w:rsidR="00C17B64" w:rsidRPr="00D9582B">
        <w:rPr>
          <w:rStyle w:val="Char9"/>
          <w:rFonts w:hint="eastAsia"/>
          <w:rtl/>
        </w:rPr>
        <w:t>لِيَو</w:t>
      </w:r>
      <w:r w:rsidR="00C17B64" w:rsidRPr="00D9582B">
        <w:rPr>
          <w:rStyle w:val="Char9"/>
          <w:rFonts w:hint="cs"/>
          <w:rtl/>
        </w:rPr>
        <w:t>ۡ</w:t>
      </w:r>
      <w:r w:rsidR="00C17B64" w:rsidRPr="00D9582B">
        <w:rPr>
          <w:rStyle w:val="Char9"/>
          <w:rFonts w:hint="eastAsia"/>
          <w:rtl/>
        </w:rPr>
        <w:t>مِ</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قِيَ</w:t>
      </w:r>
      <w:r w:rsidR="00C17B64" w:rsidRPr="00D9582B">
        <w:rPr>
          <w:rStyle w:val="Char9"/>
          <w:rFonts w:hint="cs"/>
          <w:rtl/>
        </w:rPr>
        <w:t>ٰ</w:t>
      </w:r>
      <w:r w:rsidR="00C17B64" w:rsidRPr="00D9582B">
        <w:rPr>
          <w:rStyle w:val="Char9"/>
          <w:rFonts w:hint="eastAsia"/>
          <w:rtl/>
        </w:rPr>
        <w:t>مَةِ</w:t>
      </w:r>
      <w:r w:rsidR="00C17B64" w:rsidRPr="00D9582B">
        <w:rPr>
          <w:rStyle w:val="Char9"/>
          <w:rtl/>
        </w:rPr>
        <w:t xml:space="preserve"> </w:t>
      </w:r>
      <w:r w:rsidR="00C17B64" w:rsidRPr="00D9582B">
        <w:rPr>
          <w:rStyle w:val="Char9"/>
          <w:rFonts w:hint="eastAsia"/>
          <w:rtl/>
        </w:rPr>
        <w:t>فَلَا</w:t>
      </w:r>
      <w:r w:rsidR="00C17B64" w:rsidRPr="00D9582B">
        <w:rPr>
          <w:rStyle w:val="Char9"/>
          <w:rtl/>
        </w:rPr>
        <w:t xml:space="preserve"> </w:t>
      </w:r>
      <w:r w:rsidR="00C17B64" w:rsidRPr="00D9582B">
        <w:rPr>
          <w:rStyle w:val="Char9"/>
          <w:rFonts w:hint="eastAsia"/>
          <w:rtl/>
        </w:rPr>
        <w:t>تُظ</w:t>
      </w:r>
      <w:r w:rsidR="00C17B64" w:rsidRPr="00D9582B">
        <w:rPr>
          <w:rStyle w:val="Char9"/>
          <w:rFonts w:hint="cs"/>
          <w:rtl/>
        </w:rPr>
        <w:t>ۡ</w:t>
      </w:r>
      <w:r w:rsidR="00C17B64" w:rsidRPr="00D9582B">
        <w:rPr>
          <w:rStyle w:val="Char9"/>
          <w:rFonts w:hint="eastAsia"/>
          <w:rtl/>
        </w:rPr>
        <w:t>لَمُ</w:t>
      </w:r>
      <w:r w:rsidR="00C17B64" w:rsidRPr="00D9582B">
        <w:rPr>
          <w:rStyle w:val="Char9"/>
          <w:rtl/>
        </w:rPr>
        <w:t xml:space="preserve"> </w:t>
      </w:r>
      <w:r w:rsidR="00C17B64" w:rsidRPr="00D9582B">
        <w:rPr>
          <w:rStyle w:val="Char9"/>
          <w:rFonts w:hint="eastAsia"/>
          <w:rtl/>
        </w:rPr>
        <w:t>نَف</w:t>
      </w:r>
      <w:r w:rsidR="00C17B64" w:rsidRPr="00D9582B">
        <w:rPr>
          <w:rStyle w:val="Char9"/>
          <w:rFonts w:hint="cs"/>
          <w:rtl/>
        </w:rPr>
        <w:t>ۡ</w:t>
      </w:r>
      <w:r w:rsidR="00C17B64" w:rsidRPr="00D9582B">
        <w:rPr>
          <w:rStyle w:val="Char9"/>
          <w:rFonts w:hint="eastAsia"/>
          <w:rtl/>
        </w:rPr>
        <w:t>س</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شَي</w:t>
      </w:r>
      <w:r w:rsidR="00C17B64" w:rsidRPr="00D9582B">
        <w:rPr>
          <w:rStyle w:val="Char9"/>
          <w:rFonts w:hint="cs"/>
          <w:rtl/>
        </w:rPr>
        <w:t>ۡ</w:t>
      </w:r>
      <w:r w:rsidR="00C17B64" w:rsidRPr="00D9582B">
        <w:rPr>
          <w:rStyle w:val="Char9"/>
          <w:rFonts w:hint="eastAsia"/>
          <w:rtl/>
        </w:rPr>
        <w:t>‍</w:t>
      </w:r>
      <w:r w:rsidR="00C17B64" w:rsidRPr="00D9582B">
        <w:rPr>
          <w:rStyle w:val="Char9"/>
          <w:rFonts w:hint="cs"/>
          <w:rtl/>
        </w:rPr>
        <w:t>ٔٗ</w:t>
      </w:r>
      <w:r w:rsidR="00C17B64" w:rsidRPr="00D9582B">
        <w:rPr>
          <w:rStyle w:val="Char9"/>
          <w:rFonts w:hint="eastAsia"/>
          <w:rtl/>
        </w:rPr>
        <w:t>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إِن</w:t>
      </w:r>
      <w:r w:rsidR="00C17B64" w:rsidRPr="00D9582B">
        <w:rPr>
          <w:rStyle w:val="Char9"/>
          <w:rtl/>
        </w:rPr>
        <w:t xml:space="preserve"> </w:t>
      </w:r>
      <w:r w:rsidR="00C17B64" w:rsidRPr="00D9582B">
        <w:rPr>
          <w:rStyle w:val="Char9"/>
          <w:rFonts w:hint="eastAsia"/>
          <w:rtl/>
        </w:rPr>
        <w:t>كَانَ</w:t>
      </w:r>
      <w:r w:rsidR="00C17B64" w:rsidRPr="00D9582B">
        <w:rPr>
          <w:rStyle w:val="Char9"/>
          <w:rtl/>
        </w:rPr>
        <w:t xml:space="preserve"> </w:t>
      </w:r>
      <w:r w:rsidR="00C17B64" w:rsidRPr="00D9582B">
        <w:rPr>
          <w:rStyle w:val="Char9"/>
          <w:rFonts w:hint="eastAsia"/>
          <w:rtl/>
        </w:rPr>
        <w:t>مِث</w:t>
      </w:r>
      <w:r w:rsidR="00C17B64" w:rsidRPr="00D9582B">
        <w:rPr>
          <w:rStyle w:val="Char9"/>
          <w:rFonts w:hint="cs"/>
          <w:rtl/>
        </w:rPr>
        <w:t>ۡ</w:t>
      </w:r>
      <w:r w:rsidR="00C17B64" w:rsidRPr="00D9582B">
        <w:rPr>
          <w:rStyle w:val="Char9"/>
          <w:rFonts w:hint="eastAsia"/>
          <w:rtl/>
        </w:rPr>
        <w:t>قَالَ</w:t>
      </w:r>
      <w:r w:rsidR="00C17B64" w:rsidRPr="00D9582B">
        <w:rPr>
          <w:rStyle w:val="Char9"/>
          <w:rtl/>
        </w:rPr>
        <w:t xml:space="preserve"> </w:t>
      </w:r>
      <w:r w:rsidR="00C17B64" w:rsidRPr="00D9582B">
        <w:rPr>
          <w:rStyle w:val="Char9"/>
          <w:rFonts w:hint="eastAsia"/>
          <w:rtl/>
        </w:rPr>
        <w:t>حَبَّة</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مِّ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خَر</w:t>
      </w:r>
      <w:r w:rsidR="00C17B64" w:rsidRPr="00D9582B">
        <w:rPr>
          <w:rStyle w:val="Char9"/>
          <w:rFonts w:hint="cs"/>
          <w:rtl/>
        </w:rPr>
        <w:t>ۡ</w:t>
      </w:r>
      <w:r w:rsidR="00C17B64" w:rsidRPr="00D9582B">
        <w:rPr>
          <w:rStyle w:val="Char9"/>
          <w:rFonts w:hint="eastAsia"/>
          <w:rtl/>
        </w:rPr>
        <w:t>دَلٍ</w:t>
      </w:r>
      <w:r w:rsidR="00C17B64" w:rsidRPr="00D9582B">
        <w:rPr>
          <w:rStyle w:val="Char9"/>
          <w:rtl/>
        </w:rPr>
        <w:t xml:space="preserve"> </w:t>
      </w:r>
      <w:r w:rsidR="00C17B64" w:rsidRPr="00D9582B">
        <w:rPr>
          <w:rStyle w:val="Char9"/>
          <w:rFonts w:hint="eastAsia"/>
          <w:rtl/>
        </w:rPr>
        <w:t>أَتَي</w:t>
      </w:r>
      <w:r w:rsidR="00C17B64" w:rsidRPr="00D9582B">
        <w:rPr>
          <w:rStyle w:val="Char9"/>
          <w:rFonts w:hint="cs"/>
          <w:rtl/>
        </w:rPr>
        <w:t>ۡ</w:t>
      </w:r>
      <w:r w:rsidR="00C17B64" w:rsidRPr="00D9582B">
        <w:rPr>
          <w:rStyle w:val="Char9"/>
          <w:rFonts w:hint="eastAsia"/>
          <w:rtl/>
        </w:rPr>
        <w:t>نَا</w:t>
      </w:r>
      <w:r w:rsidR="00C17B64" w:rsidRPr="00D9582B">
        <w:rPr>
          <w:rStyle w:val="Char9"/>
          <w:rtl/>
        </w:rPr>
        <w:t xml:space="preserve"> </w:t>
      </w:r>
      <w:r w:rsidR="00C17B64" w:rsidRPr="00D9582B">
        <w:rPr>
          <w:rStyle w:val="Char9"/>
          <w:rFonts w:hint="eastAsia"/>
          <w:rtl/>
        </w:rPr>
        <w:t>بِهَ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كَفَ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بِنَا</w:t>
      </w:r>
      <w:r w:rsidR="00C17B64" w:rsidRPr="00D9582B">
        <w:rPr>
          <w:rStyle w:val="Char9"/>
          <w:rtl/>
        </w:rPr>
        <w:t xml:space="preserve"> </w:t>
      </w:r>
      <w:r w:rsidR="00C17B64" w:rsidRPr="00D9582B">
        <w:rPr>
          <w:rStyle w:val="Char9"/>
          <w:rFonts w:hint="eastAsia"/>
          <w:rtl/>
        </w:rPr>
        <w:t>حَ</w:t>
      </w:r>
      <w:r w:rsidR="00C17B64" w:rsidRPr="00D9582B">
        <w:rPr>
          <w:rStyle w:val="Char9"/>
          <w:rFonts w:hint="cs"/>
          <w:rtl/>
        </w:rPr>
        <w:t>ٰ</w:t>
      </w:r>
      <w:r w:rsidR="00C17B64" w:rsidRPr="00D9582B">
        <w:rPr>
          <w:rStyle w:val="Char9"/>
          <w:rFonts w:hint="eastAsia"/>
          <w:rtl/>
        </w:rPr>
        <w:t>سِبِينَ</w:t>
      </w:r>
      <w:r w:rsidR="00C17B64" w:rsidRPr="00D9582B">
        <w:rPr>
          <w:rStyle w:val="Char9"/>
          <w:rtl/>
        </w:rPr>
        <w:t xml:space="preserve"> </w:t>
      </w:r>
      <w:r w:rsidR="00C17B64" w:rsidRPr="00D9582B">
        <w:rPr>
          <w:rStyle w:val="Char9"/>
          <w:rFonts w:hint="cs"/>
          <w:rtl/>
        </w:rPr>
        <w:t>٤</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أنبیاء: 47]</w:t>
      </w:r>
      <w:r w:rsidR="002D6724" w:rsidRPr="00D9582B">
        <w:rPr>
          <w:rStyle w:val="Char5"/>
          <w:rFonts w:hint="cs"/>
          <w:spacing w:val="0"/>
          <w:rtl/>
        </w:rPr>
        <w:t>.</w:t>
      </w:r>
      <w:r w:rsidR="00C17B64" w:rsidRPr="00D9582B">
        <w:rPr>
          <w:rFonts w:ascii="Traditional Arabic" w:hAnsi="Traditional Arabic" w:cs="Traditional Arabic" w:hint="cs"/>
          <w:sz w:val="26"/>
          <w:szCs w:val="26"/>
          <w:rtl/>
          <w:lang w:bidi="fa-IR"/>
        </w:rPr>
        <w:t xml:space="preserve"> </w:t>
      </w:r>
      <w:r w:rsidRPr="00D9582B">
        <w:rPr>
          <w:rFonts w:ascii="Traditional Arabic" w:hAnsi="Traditional Arabic" w:cs="Traditional Arabic"/>
          <w:sz w:val="26"/>
          <w:szCs w:val="26"/>
          <w:rtl/>
          <w:lang w:bidi="fa-IR"/>
        </w:rPr>
        <w:t>«</w:t>
      </w:r>
      <w:r w:rsidRPr="00D9582B">
        <w:rPr>
          <w:rStyle w:val="Char5"/>
          <w:spacing w:val="0"/>
          <w:rtl/>
        </w:rPr>
        <w:t>و ما ترازوى عدل و داد را در رزو ق</w:t>
      </w:r>
      <w:r w:rsidR="005209CB" w:rsidRPr="00D9582B">
        <w:rPr>
          <w:rStyle w:val="Char5"/>
          <w:spacing w:val="0"/>
          <w:rtl/>
        </w:rPr>
        <w:t>ی</w:t>
      </w:r>
      <w:r w:rsidRPr="00D9582B">
        <w:rPr>
          <w:rStyle w:val="Char5"/>
          <w:spacing w:val="0"/>
          <w:rtl/>
        </w:rPr>
        <w:t>امت خواه</w:t>
      </w:r>
      <w:r w:rsidR="005209CB" w:rsidRPr="00D9582B">
        <w:rPr>
          <w:rStyle w:val="Char5"/>
          <w:spacing w:val="0"/>
          <w:rtl/>
        </w:rPr>
        <w:t>ی</w:t>
      </w:r>
      <w:r w:rsidRPr="00D9582B">
        <w:rPr>
          <w:rStyle w:val="Char5"/>
          <w:spacing w:val="0"/>
          <w:rtl/>
        </w:rPr>
        <w:t>م نهاد، و اصلا به</w:t>
      </w:r>
      <w:r w:rsidR="005209CB" w:rsidRPr="00D9582B">
        <w:rPr>
          <w:rStyle w:val="Char5"/>
          <w:spacing w:val="0"/>
          <w:rtl/>
        </w:rPr>
        <w:t>ی</w:t>
      </w:r>
      <w:r w:rsidRPr="00D9582B">
        <w:rPr>
          <w:rStyle w:val="Char5"/>
          <w:spacing w:val="0"/>
          <w:rtl/>
        </w:rPr>
        <w:t xml:space="preserve">چ </w:t>
      </w:r>
      <w:r w:rsidR="005209CB" w:rsidRPr="00D9582B">
        <w:rPr>
          <w:rStyle w:val="Char5"/>
          <w:spacing w:val="0"/>
          <w:rtl/>
        </w:rPr>
        <w:t>ک</w:t>
      </w:r>
      <w:r w:rsidRPr="00D9582B">
        <w:rPr>
          <w:rStyle w:val="Char5"/>
          <w:spacing w:val="0"/>
          <w:rtl/>
        </w:rPr>
        <w:t>سى ستمى نمى‏شود و اگر به اندازه دانه خردلى (</w:t>
      </w:r>
      <w:r w:rsidR="005209CB" w:rsidRPr="00D9582B">
        <w:rPr>
          <w:rStyle w:val="Char5"/>
          <w:spacing w:val="0"/>
          <w:rtl/>
        </w:rPr>
        <w:t>ک</w:t>
      </w:r>
      <w:r w:rsidRPr="00D9582B">
        <w:rPr>
          <w:rStyle w:val="Char5"/>
          <w:spacing w:val="0"/>
          <w:rtl/>
        </w:rPr>
        <w:t>ار ن</w:t>
      </w:r>
      <w:r w:rsidR="005209CB" w:rsidRPr="00D9582B">
        <w:rPr>
          <w:rStyle w:val="Char5"/>
          <w:spacing w:val="0"/>
          <w:rtl/>
        </w:rPr>
        <w:t>یک</w:t>
      </w:r>
      <w:r w:rsidRPr="00D9582B">
        <w:rPr>
          <w:rStyle w:val="Char5"/>
          <w:spacing w:val="0"/>
          <w:rtl/>
        </w:rPr>
        <w:t xml:space="preserve"> </w:t>
      </w:r>
      <w:r w:rsidR="005209CB" w:rsidRPr="00D9582B">
        <w:rPr>
          <w:rStyle w:val="Char5"/>
          <w:spacing w:val="0"/>
          <w:rtl/>
        </w:rPr>
        <w:t>ی</w:t>
      </w:r>
      <w:r w:rsidRPr="00D9582B">
        <w:rPr>
          <w:rStyle w:val="Char5"/>
          <w:spacing w:val="0"/>
          <w:rtl/>
        </w:rPr>
        <w:t>ا بدى انجام گرفته باشد)</w:t>
      </w:r>
      <w:r w:rsidR="003A06E3" w:rsidRPr="00D9582B">
        <w:rPr>
          <w:rStyle w:val="Char5"/>
          <w:spacing w:val="0"/>
          <w:rtl/>
        </w:rPr>
        <w:t xml:space="preserve"> آن را </w:t>
      </w:r>
      <w:r w:rsidRPr="00D9582B">
        <w:rPr>
          <w:rStyle w:val="Char5"/>
          <w:spacing w:val="0"/>
          <w:rtl/>
        </w:rPr>
        <w:t>حاضر و آماده مى‏ساز</w:t>
      </w:r>
      <w:r w:rsidR="005209CB" w:rsidRPr="00D9582B">
        <w:rPr>
          <w:rStyle w:val="Char5"/>
          <w:spacing w:val="0"/>
          <w:rtl/>
        </w:rPr>
        <w:t>ی</w:t>
      </w:r>
      <w:r w:rsidRPr="00D9582B">
        <w:rPr>
          <w:rStyle w:val="Char5"/>
          <w:spacing w:val="0"/>
          <w:rtl/>
        </w:rPr>
        <w:t xml:space="preserve">م (و </w:t>
      </w:r>
      <w:r w:rsidR="005209CB" w:rsidRPr="00D9582B">
        <w:rPr>
          <w:rStyle w:val="Char5"/>
          <w:spacing w:val="0"/>
          <w:rtl/>
        </w:rPr>
        <w:t>کی</w:t>
      </w:r>
      <w:r w:rsidRPr="00D9582B">
        <w:rPr>
          <w:rStyle w:val="Char5"/>
          <w:spacing w:val="0"/>
          <w:rtl/>
        </w:rPr>
        <w:t>فر و پاداش</w:t>
      </w:r>
      <w:r w:rsidR="003A06E3" w:rsidRPr="00D9582B">
        <w:rPr>
          <w:rStyle w:val="Char5"/>
          <w:spacing w:val="0"/>
          <w:rtl/>
        </w:rPr>
        <w:t xml:space="preserve"> آن را </w:t>
      </w:r>
      <w:r w:rsidRPr="00D9582B">
        <w:rPr>
          <w:rStyle w:val="Char5"/>
          <w:spacing w:val="0"/>
          <w:rtl/>
        </w:rPr>
        <w:t>مى‏ده</w:t>
      </w:r>
      <w:r w:rsidR="005209CB" w:rsidRPr="00D9582B">
        <w:rPr>
          <w:rStyle w:val="Char5"/>
          <w:spacing w:val="0"/>
          <w:rtl/>
        </w:rPr>
        <w:t>ی</w:t>
      </w:r>
      <w:r w:rsidRPr="00D9582B">
        <w:rPr>
          <w:rStyle w:val="Char5"/>
          <w:spacing w:val="0"/>
          <w:rtl/>
        </w:rPr>
        <w:t xml:space="preserve">م) و ما براى محاسبه اعمال (گفتار و </w:t>
      </w:r>
      <w:r w:rsidR="005209CB" w:rsidRPr="00D9582B">
        <w:rPr>
          <w:rStyle w:val="Char5"/>
          <w:spacing w:val="0"/>
          <w:rtl/>
        </w:rPr>
        <w:t>ک</w:t>
      </w:r>
      <w:r w:rsidRPr="00D9582B">
        <w:rPr>
          <w:rStyle w:val="Char5"/>
          <w:spacing w:val="0"/>
          <w:rtl/>
        </w:rPr>
        <w:t xml:space="preserve">ردار) شما </w:t>
      </w:r>
      <w:r w:rsidR="005209CB" w:rsidRPr="00D9582B">
        <w:rPr>
          <w:rStyle w:val="Char5"/>
          <w:spacing w:val="0"/>
          <w:rtl/>
        </w:rPr>
        <w:t>ک</w:t>
      </w:r>
      <w:r w:rsidRPr="00D9582B">
        <w:rPr>
          <w:rStyle w:val="Char5"/>
          <w:spacing w:val="0"/>
          <w:rtl/>
        </w:rPr>
        <w:t>افى خواه</w:t>
      </w:r>
      <w:r w:rsidR="005209CB" w:rsidRPr="00D9582B">
        <w:rPr>
          <w:rStyle w:val="Char5"/>
          <w:spacing w:val="0"/>
          <w:rtl/>
        </w:rPr>
        <w:t>ی</w:t>
      </w:r>
      <w:r w:rsidRPr="00D9582B">
        <w:rPr>
          <w:rStyle w:val="Char5"/>
          <w:spacing w:val="0"/>
          <w:rtl/>
        </w:rPr>
        <w:t>م بو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C17B64"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ات 13</w:t>
      </w:r>
      <w:r w:rsidRPr="00D9582B">
        <w:rPr>
          <w:rStyle w:val="Char5"/>
          <w:rFonts w:hint="cs"/>
          <w:spacing w:val="0"/>
          <w:rtl/>
        </w:rPr>
        <w:t>-</w:t>
      </w:r>
      <w:r w:rsidR="006E1CD1" w:rsidRPr="00D9582B">
        <w:rPr>
          <w:rStyle w:val="Char5"/>
          <w:spacing w:val="0"/>
          <w:rtl/>
        </w:rPr>
        <w:t>34 سوره‏الحاقه، مى‏فرما</w:t>
      </w:r>
      <w:r w:rsidR="005209CB" w:rsidRPr="00D9582B">
        <w:rPr>
          <w:rStyle w:val="Char5"/>
          <w:spacing w:val="0"/>
          <w:rtl/>
        </w:rPr>
        <w:t>ی</w:t>
      </w:r>
      <w:r w:rsidR="006E1CD1" w:rsidRPr="00D9582B">
        <w:rPr>
          <w:rStyle w:val="Char5"/>
          <w:spacing w:val="0"/>
          <w:rtl/>
        </w:rPr>
        <w:t xml:space="preserve">د: </w:t>
      </w:r>
      <w:r w:rsidR="002D6724" w:rsidRPr="00D9582B">
        <w:rPr>
          <w:rFonts w:cs="Traditional Arabic" w:hint="cs"/>
          <w:rtl/>
          <w:lang w:bidi="fa-IR"/>
        </w:rPr>
        <w:t>﴿</w:t>
      </w:r>
      <w:r w:rsidRPr="00D9582B">
        <w:rPr>
          <w:rStyle w:val="Char9"/>
          <w:rFonts w:hint="eastAsia"/>
          <w:rtl/>
        </w:rPr>
        <w:t>فَإِذَا</w:t>
      </w:r>
      <w:r w:rsidRPr="00D9582B">
        <w:rPr>
          <w:rStyle w:val="Char9"/>
          <w:rtl/>
        </w:rPr>
        <w:t xml:space="preserve"> </w:t>
      </w:r>
      <w:r w:rsidRPr="00D9582B">
        <w:rPr>
          <w:rStyle w:val="Char9"/>
          <w:rFonts w:hint="eastAsia"/>
          <w:rtl/>
        </w:rPr>
        <w:t>نُفِخَ</w:t>
      </w:r>
      <w:r w:rsidRPr="00D9582B">
        <w:rPr>
          <w:rStyle w:val="Char9"/>
          <w:rtl/>
        </w:rPr>
        <w:t xml:space="preserve"> </w:t>
      </w:r>
      <w:r w:rsidRPr="00D9582B">
        <w:rPr>
          <w:rStyle w:val="Char9"/>
          <w:rFonts w:hint="eastAsia"/>
          <w:rtl/>
        </w:rPr>
        <w:t>فِي</w:t>
      </w:r>
      <w:r w:rsidRPr="00D9582B">
        <w:rPr>
          <w:rStyle w:val="Char9"/>
          <w:rtl/>
        </w:rPr>
        <w:t xml:space="preserve"> </w:t>
      </w:r>
      <w:r w:rsidRPr="00D9582B">
        <w:rPr>
          <w:rStyle w:val="Char9"/>
          <w:rFonts w:hint="cs"/>
          <w:rtl/>
        </w:rPr>
        <w:t>ٱ</w:t>
      </w:r>
      <w:r w:rsidRPr="00D9582B">
        <w:rPr>
          <w:rStyle w:val="Char9"/>
          <w:rFonts w:hint="eastAsia"/>
          <w:rtl/>
        </w:rPr>
        <w:t>لصُّورِ</w:t>
      </w:r>
      <w:r w:rsidRPr="00D9582B">
        <w:rPr>
          <w:rStyle w:val="Char9"/>
          <w:rtl/>
        </w:rPr>
        <w:t xml:space="preserve"> </w:t>
      </w:r>
      <w:r w:rsidRPr="00D9582B">
        <w:rPr>
          <w:rStyle w:val="Char9"/>
          <w:rFonts w:hint="eastAsia"/>
          <w:rtl/>
        </w:rPr>
        <w:t>نَف</w:t>
      </w:r>
      <w:r w:rsidRPr="00D9582B">
        <w:rPr>
          <w:rStyle w:val="Char9"/>
          <w:rFonts w:hint="cs"/>
          <w:rtl/>
        </w:rPr>
        <w:t>ۡ</w:t>
      </w:r>
      <w:r w:rsidRPr="00D9582B">
        <w:rPr>
          <w:rStyle w:val="Char9"/>
          <w:rFonts w:hint="eastAsia"/>
          <w:rtl/>
        </w:rPr>
        <w:t>خَة</w:t>
      </w:r>
      <w:r w:rsidRPr="00D9582B">
        <w:rPr>
          <w:rStyle w:val="Char9"/>
          <w:rFonts w:hint="cs"/>
          <w:rtl/>
        </w:rPr>
        <w:t>ٞ</w:t>
      </w:r>
      <w:r w:rsidRPr="00D9582B">
        <w:rPr>
          <w:rStyle w:val="Char9"/>
          <w:rtl/>
        </w:rPr>
        <w:t xml:space="preserve"> </w:t>
      </w:r>
      <w:r w:rsidRPr="00D9582B">
        <w:rPr>
          <w:rStyle w:val="Char9"/>
          <w:rFonts w:hint="eastAsia"/>
          <w:rtl/>
        </w:rPr>
        <w:t>وَ</w:t>
      </w:r>
      <w:r w:rsidRPr="00D9582B">
        <w:rPr>
          <w:rStyle w:val="Char9"/>
          <w:rFonts w:hint="cs"/>
          <w:rtl/>
        </w:rPr>
        <w:t>ٰ</w:t>
      </w:r>
      <w:r w:rsidRPr="00D9582B">
        <w:rPr>
          <w:rStyle w:val="Char9"/>
          <w:rFonts w:hint="eastAsia"/>
          <w:rtl/>
        </w:rPr>
        <w:t>حِدَة</w:t>
      </w:r>
      <w:r w:rsidRPr="00D9582B">
        <w:rPr>
          <w:rStyle w:val="Char9"/>
          <w:rFonts w:hint="cs"/>
          <w:rtl/>
        </w:rPr>
        <w:t>ٞ</w:t>
      </w:r>
      <w:r w:rsidRPr="00D9582B">
        <w:rPr>
          <w:rStyle w:val="Char9"/>
          <w:rtl/>
        </w:rPr>
        <w:t xml:space="preserve"> </w:t>
      </w:r>
      <w:r w:rsidRPr="00D9582B">
        <w:rPr>
          <w:rStyle w:val="Char9"/>
          <w:rFonts w:hint="cs"/>
          <w:rtl/>
        </w:rPr>
        <w:t>١٣</w:t>
      </w:r>
      <w:r w:rsidRPr="00D9582B">
        <w:rPr>
          <w:rStyle w:val="Char9"/>
          <w:rtl/>
        </w:rPr>
        <w:t xml:space="preserve"> </w:t>
      </w:r>
      <w:r w:rsidRPr="00D9582B">
        <w:rPr>
          <w:rStyle w:val="Char9"/>
          <w:rFonts w:hint="eastAsia"/>
          <w:rtl/>
        </w:rPr>
        <w:t>وَحُمِلَتِ</w:t>
      </w:r>
      <w:r w:rsidRPr="00D9582B">
        <w:rPr>
          <w:rStyle w:val="Char9"/>
          <w:rtl/>
        </w:rPr>
        <w:t xml:space="preserve"> </w:t>
      </w:r>
      <w:r w:rsidRPr="00D9582B">
        <w:rPr>
          <w:rStyle w:val="Char9"/>
          <w:rFonts w:hint="cs"/>
          <w:rtl/>
        </w:rPr>
        <w:t>ٱ</w:t>
      </w:r>
      <w:r w:rsidRPr="00D9582B">
        <w:rPr>
          <w:rStyle w:val="Char9"/>
          <w:rFonts w:hint="eastAsia"/>
          <w:rtl/>
        </w:rPr>
        <w:t>ل</w:t>
      </w:r>
      <w:r w:rsidRPr="00D9582B">
        <w:rPr>
          <w:rStyle w:val="Char9"/>
          <w:rFonts w:hint="cs"/>
          <w:rtl/>
        </w:rPr>
        <w:t>ۡ</w:t>
      </w:r>
      <w:r w:rsidRPr="00D9582B">
        <w:rPr>
          <w:rStyle w:val="Char9"/>
          <w:rFonts w:hint="eastAsia"/>
          <w:rtl/>
        </w:rPr>
        <w:t>أَر</w:t>
      </w:r>
      <w:r w:rsidRPr="00D9582B">
        <w:rPr>
          <w:rStyle w:val="Char9"/>
          <w:rFonts w:hint="cs"/>
          <w:rtl/>
        </w:rPr>
        <w:t>ۡ</w:t>
      </w:r>
      <w:r w:rsidRPr="00D9582B">
        <w:rPr>
          <w:rStyle w:val="Char9"/>
          <w:rFonts w:hint="eastAsia"/>
          <w:rtl/>
        </w:rPr>
        <w:t>ضُ</w:t>
      </w:r>
      <w:r w:rsidRPr="00D9582B">
        <w:rPr>
          <w:rStyle w:val="Char9"/>
          <w:rtl/>
        </w:rPr>
        <w:t xml:space="preserve"> </w:t>
      </w:r>
      <w:r w:rsidRPr="00D9582B">
        <w:rPr>
          <w:rStyle w:val="Char9"/>
          <w:rFonts w:hint="eastAsia"/>
          <w:rtl/>
        </w:rPr>
        <w:t>وَ</w:t>
      </w:r>
      <w:r w:rsidRPr="00D9582B">
        <w:rPr>
          <w:rStyle w:val="Char9"/>
          <w:rFonts w:hint="cs"/>
          <w:rtl/>
        </w:rPr>
        <w:t>ٱ</w:t>
      </w:r>
      <w:r w:rsidRPr="00D9582B">
        <w:rPr>
          <w:rStyle w:val="Char9"/>
          <w:rFonts w:hint="eastAsia"/>
          <w:rtl/>
        </w:rPr>
        <w:t>ل</w:t>
      </w:r>
      <w:r w:rsidRPr="00D9582B">
        <w:rPr>
          <w:rStyle w:val="Char9"/>
          <w:rFonts w:hint="cs"/>
          <w:rtl/>
        </w:rPr>
        <w:t>ۡ</w:t>
      </w:r>
      <w:r w:rsidRPr="00D9582B">
        <w:rPr>
          <w:rStyle w:val="Char9"/>
          <w:rFonts w:hint="eastAsia"/>
          <w:rtl/>
        </w:rPr>
        <w:t>جِبَالُ</w:t>
      </w:r>
      <w:r w:rsidRPr="00D9582B">
        <w:rPr>
          <w:rStyle w:val="Char9"/>
          <w:rtl/>
        </w:rPr>
        <w:t xml:space="preserve"> </w:t>
      </w:r>
      <w:r w:rsidRPr="00D9582B">
        <w:rPr>
          <w:rStyle w:val="Char9"/>
          <w:rFonts w:hint="eastAsia"/>
          <w:rtl/>
        </w:rPr>
        <w:t>فَدُكَّتَا</w:t>
      </w:r>
      <w:r w:rsidRPr="00D9582B">
        <w:rPr>
          <w:rStyle w:val="Char9"/>
          <w:rtl/>
        </w:rPr>
        <w:t xml:space="preserve"> </w:t>
      </w:r>
      <w:r w:rsidRPr="00D9582B">
        <w:rPr>
          <w:rStyle w:val="Char9"/>
          <w:rFonts w:hint="eastAsia"/>
          <w:rtl/>
        </w:rPr>
        <w:t>دَكَّة</w:t>
      </w:r>
      <w:r w:rsidRPr="00D9582B">
        <w:rPr>
          <w:rStyle w:val="Char9"/>
          <w:rFonts w:hint="cs"/>
          <w:rtl/>
        </w:rPr>
        <w:t>ٗ</w:t>
      </w:r>
      <w:r w:rsidRPr="00D9582B">
        <w:rPr>
          <w:rStyle w:val="Char9"/>
          <w:rtl/>
        </w:rPr>
        <w:t xml:space="preserve"> </w:t>
      </w:r>
      <w:r w:rsidRPr="00D9582B">
        <w:rPr>
          <w:rStyle w:val="Char9"/>
          <w:rFonts w:hint="eastAsia"/>
          <w:rtl/>
        </w:rPr>
        <w:t>وَ</w:t>
      </w:r>
      <w:r w:rsidRPr="00D9582B">
        <w:rPr>
          <w:rStyle w:val="Char9"/>
          <w:rFonts w:hint="cs"/>
          <w:rtl/>
        </w:rPr>
        <w:t>ٰ</w:t>
      </w:r>
      <w:r w:rsidRPr="00D9582B">
        <w:rPr>
          <w:rStyle w:val="Char9"/>
          <w:rFonts w:hint="eastAsia"/>
          <w:rtl/>
        </w:rPr>
        <w:t>حِدَة</w:t>
      </w:r>
      <w:r w:rsidRPr="00D9582B">
        <w:rPr>
          <w:rStyle w:val="Char9"/>
          <w:rFonts w:hint="cs"/>
          <w:rtl/>
        </w:rPr>
        <w:t>ٗ</w:t>
      </w:r>
      <w:r w:rsidRPr="00D9582B">
        <w:rPr>
          <w:rStyle w:val="Char9"/>
          <w:rtl/>
        </w:rPr>
        <w:t xml:space="preserve"> </w:t>
      </w:r>
      <w:r w:rsidRPr="00D9582B">
        <w:rPr>
          <w:rStyle w:val="Char9"/>
          <w:rFonts w:hint="cs"/>
          <w:rtl/>
        </w:rPr>
        <w:t>١٤</w:t>
      </w:r>
      <w:r w:rsidRPr="00D9582B">
        <w:rPr>
          <w:rStyle w:val="Char9"/>
          <w:rtl/>
        </w:rPr>
        <w:t xml:space="preserve"> </w:t>
      </w:r>
      <w:r w:rsidRPr="00D9582B">
        <w:rPr>
          <w:rStyle w:val="Char9"/>
          <w:rFonts w:hint="eastAsia"/>
          <w:rtl/>
        </w:rPr>
        <w:t>فَيَو</w:t>
      </w:r>
      <w:r w:rsidRPr="00D9582B">
        <w:rPr>
          <w:rStyle w:val="Char9"/>
          <w:rFonts w:hint="cs"/>
          <w:rtl/>
        </w:rPr>
        <w:t>ۡ</w:t>
      </w:r>
      <w:r w:rsidRPr="00D9582B">
        <w:rPr>
          <w:rStyle w:val="Char9"/>
          <w:rFonts w:hint="eastAsia"/>
          <w:rtl/>
        </w:rPr>
        <w:t>مَئِذ</w:t>
      </w:r>
      <w:r w:rsidRPr="00D9582B">
        <w:rPr>
          <w:rStyle w:val="Char9"/>
          <w:rFonts w:hint="cs"/>
          <w:rtl/>
        </w:rPr>
        <w:t>ٖ</w:t>
      </w:r>
      <w:r w:rsidRPr="00D9582B">
        <w:rPr>
          <w:rStyle w:val="Char9"/>
          <w:rtl/>
        </w:rPr>
        <w:t xml:space="preserve"> </w:t>
      </w:r>
      <w:r w:rsidRPr="00D9582B">
        <w:rPr>
          <w:rStyle w:val="Char9"/>
          <w:rFonts w:hint="eastAsia"/>
          <w:rtl/>
        </w:rPr>
        <w:t>وَقَعَتِ</w:t>
      </w:r>
      <w:r w:rsidRPr="00D9582B">
        <w:rPr>
          <w:rStyle w:val="Char9"/>
          <w:rtl/>
        </w:rPr>
        <w:t xml:space="preserve"> </w:t>
      </w:r>
      <w:r w:rsidRPr="00D9582B">
        <w:rPr>
          <w:rStyle w:val="Char9"/>
          <w:rFonts w:hint="cs"/>
          <w:rtl/>
        </w:rPr>
        <w:t>ٱ</w:t>
      </w:r>
      <w:r w:rsidRPr="00D9582B">
        <w:rPr>
          <w:rStyle w:val="Char9"/>
          <w:rFonts w:hint="eastAsia"/>
          <w:rtl/>
        </w:rPr>
        <w:t>ل</w:t>
      </w:r>
      <w:r w:rsidRPr="00D9582B">
        <w:rPr>
          <w:rStyle w:val="Char9"/>
          <w:rFonts w:hint="cs"/>
          <w:rtl/>
        </w:rPr>
        <w:t>ۡ</w:t>
      </w:r>
      <w:r w:rsidRPr="00D9582B">
        <w:rPr>
          <w:rStyle w:val="Char9"/>
          <w:rFonts w:hint="eastAsia"/>
          <w:rtl/>
        </w:rPr>
        <w:t>وَاقِعَةُ</w:t>
      </w:r>
      <w:r w:rsidRPr="00D9582B">
        <w:rPr>
          <w:rStyle w:val="Char9"/>
          <w:rtl/>
        </w:rPr>
        <w:t xml:space="preserve"> </w:t>
      </w:r>
      <w:r w:rsidRPr="00D9582B">
        <w:rPr>
          <w:rStyle w:val="Char9"/>
          <w:rFonts w:hint="cs"/>
          <w:rtl/>
        </w:rPr>
        <w:t>١٥</w:t>
      </w:r>
      <w:r w:rsidRPr="00D9582B">
        <w:rPr>
          <w:rStyle w:val="Char9"/>
          <w:rtl/>
        </w:rPr>
        <w:t xml:space="preserve"> </w:t>
      </w:r>
      <w:r w:rsidRPr="00D9582B">
        <w:rPr>
          <w:rStyle w:val="Char9"/>
          <w:rFonts w:hint="eastAsia"/>
          <w:rtl/>
        </w:rPr>
        <w:t>وَ</w:t>
      </w:r>
      <w:r w:rsidRPr="00D9582B">
        <w:rPr>
          <w:rStyle w:val="Char9"/>
          <w:rFonts w:hint="cs"/>
          <w:rtl/>
        </w:rPr>
        <w:t>ٱ</w:t>
      </w:r>
      <w:r w:rsidRPr="00D9582B">
        <w:rPr>
          <w:rStyle w:val="Char9"/>
          <w:rFonts w:hint="eastAsia"/>
          <w:rtl/>
        </w:rPr>
        <w:t>نشَقَّتِ</w:t>
      </w:r>
      <w:r w:rsidRPr="00D9582B">
        <w:rPr>
          <w:rStyle w:val="Char9"/>
          <w:rtl/>
        </w:rPr>
        <w:t xml:space="preserve"> </w:t>
      </w:r>
      <w:r w:rsidRPr="00D9582B">
        <w:rPr>
          <w:rStyle w:val="Char9"/>
          <w:rFonts w:hint="cs"/>
          <w:rtl/>
        </w:rPr>
        <w:t>ٱ</w:t>
      </w:r>
      <w:r w:rsidRPr="00D9582B">
        <w:rPr>
          <w:rStyle w:val="Char9"/>
          <w:rFonts w:hint="eastAsia"/>
          <w:rtl/>
        </w:rPr>
        <w:t>لسَّمَا</w:t>
      </w:r>
      <w:r w:rsidRPr="00D9582B">
        <w:rPr>
          <w:rStyle w:val="Char9"/>
          <w:rFonts w:hint="cs"/>
          <w:rtl/>
        </w:rPr>
        <w:t>ٓ</w:t>
      </w:r>
      <w:r w:rsidRPr="00D9582B">
        <w:rPr>
          <w:rStyle w:val="Char9"/>
          <w:rFonts w:hint="eastAsia"/>
          <w:rtl/>
        </w:rPr>
        <w:t>ءُ</w:t>
      </w:r>
      <w:r w:rsidRPr="00D9582B">
        <w:rPr>
          <w:rStyle w:val="Char9"/>
          <w:rtl/>
        </w:rPr>
        <w:t xml:space="preserve"> </w:t>
      </w:r>
      <w:r w:rsidRPr="00D9582B">
        <w:rPr>
          <w:rStyle w:val="Char9"/>
          <w:rFonts w:hint="eastAsia"/>
          <w:rtl/>
        </w:rPr>
        <w:t>فَهِيَ</w:t>
      </w:r>
      <w:r w:rsidRPr="00D9582B">
        <w:rPr>
          <w:rStyle w:val="Char9"/>
          <w:rtl/>
        </w:rPr>
        <w:t xml:space="preserve"> </w:t>
      </w:r>
      <w:r w:rsidRPr="00D9582B">
        <w:rPr>
          <w:rStyle w:val="Char9"/>
          <w:rFonts w:hint="eastAsia"/>
          <w:rtl/>
        </w:rPr>
        <w:t>يَو</w:t>
      </w:r>
      <w:r w:rsidRPr="00D9582B">
        <w:rPr>
          <w:rStyle w:val="Char9"/>
          <w:rFonts w:hint="cs"/>
          <w:rtl/>
        </w:rPr>
        <w:t>ۡ</w:t>
      </w:r>
      <w:r w:rsidRPr="00D9582B">
        <w:rPr>
          <w:rStyle w:val="Char9"/>
          <w:rFonts w:hint="eastAsia"/>
          <w:rtl/>
        </w:rPr>
        <w:t>مَئِذ</w:t>
      </w:r>
      <w:r w:rsidRPr="00D9582B">
        <w:rPr>
          <w:rStyle w:val="Char9"/>
          <w:rFonts w:hint="cs"/>
          <w:rtl/>
        </w:rPr>
        <w:t>ٖ</w:t>
      </w:r>
      <w:r w:rsidRPr="00D9582B">
        <w:rPr>
          <w:rStyle w:val="Char9"/>
          <w:rtl/>
        </w:rPr>
        <w:t xml:space="preserve"> </w:t>
      </w:r>
      <w:r w:rsidRPr="00D9582B">
        <w:rPr>
          <w:rStyle w:val="Char9"/>
          <w:rFonts w:hint="eastAsia"/>
          <w:rtl/>
        </w:rPr>
        <w:t>وَاهِيَة</w:t>
      </w:r>
      <w:r w:rsidRPr="00D9582B">
        <w:rPr>
          <w:rStyle w:val="Char9"/>
          <w:rFonts w:hint="cs"/>
          <w:rtl/>
        </w:rPr>
        <w:t>ٞ</w:t>
      </w:r>
      <w:r w:rsidRPr="00D9582B">
        <w:rPr>
          <w:rStyle w:val="Char9"/>
          <w:rtl/>
        </w:rPr>
        <w:t xml:space="preserve"> </w:t>
      </w:r>
      <w:r w:rsidRPr="00D9582B">
        <w:rPr>
          <w:rStyle w:val="Char9"/>
          <w:rFonts w:hint="cs"/>
          <w:rtl/>
        </w:rPr>
        <w:t>١٦</w:t>
      </w:r>
      <w:r w:rsidRPr="00D9582B">
        <w:rPr>
          <w:rStyle w:val="Char9"/>
          <w:rtl/>
        </w:rPr>
        <w:t xml:space="preserve"> </w:t>
      </w:r>
      <w:r w:rsidRPr="00D9582B">
        <w:rPr>
          <w:rStyle w:val="Char9"/>
          <w:rFonts w:hint="eastAsia"/>
          <w:rtl/>
        </w:rPr>
        <w:t>وَ</w:t>
      </w:r>
      <w:r w:rsidRPr="00D9582B">
        <w:rPr>
          <w:rStyle w:val="Char9"/>
          <w:rFonts w:hint="cs"/>
          <w:rtl/>
        </w:rPr>
        <w:t>ٱ</w:t>
      </w:r>
      <w:r w:rsidRPr="00D9582B">
        <w:rPr>
          <w:rStyle w:val="Char9"/>
          <w:rFonts w:hint="eastAsia"/>
          <w:rtl/>
        </w:rPr>
        <w:t>ل</w:t>
      </w:r>
      <w:r w:rsidRPr="00D9582B">
        <w:rPr>
          <w:rStyle w:val="Char9"/>
          <w:rFonts w:hint="cs"/>
          <w:rtl/>
        </w:rPr>
        <w:t>ۡ</w:t>
      </w:r>
      <w:r w:rsidRPr="00D9582B">
        <w:rPr>
          <w:rStyle w:val="Char9"/>
          <w:rFonts w:hint="eastAsia"/>
          <w:rtl/>
        </w:rPr>
        <w:t>مَلَكُ</w:t>
      </w:r>
      <w:r w:rsidRPr="00D9582B">
        <w:rPr>
          <w:rStyle w:val="Char9"/>
          <w:rtl/>
        </w:rPr>
        <w:t xml:space="preserve"> </w:t>
      </w:r>
      <w:r w:rsidRPr="00D9582B">
        <w:rPr>
          <w:rStyle w:val="Char9"/>
          <w:rFonts w:hint="eastAsia"/>
          <w:rtl/>
        </w:rPr>
        <w:t>عَلَى</w:t>
      </w:r>
      <w:r w:rsidRPr="00D9582B">
        <w:rPr>
          <w:rStyle w:val="Char9"/>
          <w:rFonts w:hint="cs"/>
          <w:rtl/>
        </w:rPr>
        <w:t>ٰٓ</w:t>
      </w:r>
      <w:r w:rsidRPr="00D9582B">
        <w:rPr>
          <w:rStyle w:val="Char9"/>
          <w:rtl/>
        </w:rPr>
        <w:t xml:space="preserve"> </w:t>
      </w:r>
      <w:r w:rsidRPr="00D9582B">
        <w:rPr>
          <w:rStyle w:val="Char9"/>
          <w:rFonts w:hint="eastAsia"/>
          <w:rtl/>
        </w:rPr>
        <w:t>أَر</w:t>
      </w:r>
      <w:r w:rsidRPr="00D9582B">
        <w:rPr>
          <w:rStyle w:val="Char9"/>
          <w:rFonts w:hint="cs"/>
          <w:rtl/>
        </w:rPr>
        <w:t>ۡ</w:t>
      </w:r>
      <w:r w:rsidRPr="00D9582B">
        <w:rPr>
          <w:rStyle w:val="Char9"/>
          <w:rFonts w:hint="eastAsia"/>
          <w:rtl/>
        </w:rPr>
        <w:t>جَا</w:t>
      </w:r>
      <w:r w:rsidRPr="00D9582B">
        <w:rPr>
          <w:rStyle w:val="Char9"/>
          <w:rFonts w:hint="cs"/>
          <w:rtl/>
        </w:rPr>
        <w:t>ٓ</w:t>
      </w:r>
      <w:r w:rsidRPr="00D9582B">
        <w:rPr>
          <w:rStyle w:val="Char9"/>
          <w:rFonts w:hint="eastAsia"/>
          <w:rtl/>
        </w:rPr>
        <w:t>ئِهَا</w:t>
      </w:r>
      <w:r w:rsidRPr="00D9582B">
        <w:rPr>
          <w:rStyle w:val="Char9"/>
          <w:rFonts w:hint="cs"/>
          <w:rtl/>
        </w:rPr>
        <w:t>ۚ</w:t>
      </w:r>
      <w:r w:rsidRPr="00D9582B">
        <w:rPr>
          <w:rStyle w:val="Char9"/>
          <w:rtl/>
        </w:rPr>
        <w:t xml:space="preserve"> </w:t>
      </w:r>
      <w:r w:rsidRPr="00D9582B">
        <w:rPr>
          <w:rStyle w:val="Char9"/>
          <w:rFonts w:hint="eastAsia"/>
          <w:rtl/>
        </w:rPr>
        <w:t>وَيَح</w:t>
      </w:r>
      <w:r w:rsidRPr="00D9582B">
        <w:rPr>
          <w:rStyle w:val="Char9"/>
          <w:rFonts w:hint="cs"/>
          <w:rtl/>
        </w:rPr>
        <w:t>ۡ</w:t>
      </w:r>
      <w:r w:rsidRPr="00D9582B">
        <w:rPr>
          <w:rStyle w:val="Char9"/>
          <w:rFonts w:hint="eastAsia"/>
          <w:rtl/>
        </w:rPr>
        <w:t>مِلُ</w:t>
      </w:r>
      <w:r w:rsidRPr="00D9582B">
        <w:rPr>
          <w:rStyle w:val="Char9"/>
          <w:rtl/>
        </w:rPr>
        <w:t xml:space="preserve"> </w:t>
      </w:r>
      <w:r w:rsidRPr="00D9582B">
        <w:rPr>
          <w:rStyle w:val="Char9"/>
          <w:rFonts w:hint="eastAsia"/>
          <w:rtl/>
        </w:rPr>
        <w:t>عَر</w:t>
      </w:r>
      <w:r w:rsidRPr="00D9582B">
        <w:rPr>
          <w:rStyle w:val="Char9"/>
          <w:rFonts w:hint="cs"/>
          <w:rtl/>
        </w:rPr>
        <w:t>ۡ</w:t>
      </w:r>
      <w:r w:rsidRPr="00D9582B">
        <w:rPr>
          <w:rStyle w:val="Char9"/>
          <w:rFonts w:hint="eastAsia"/>
          <w:rtl/>
        </w:rPr>
        <w:t>شَ</w:t>
      </w:r>
      <w:r w:rsidRPr="00D9582B">
        <w:rPr>
          <w:rStyle w:val="Char9"/>
          <w:rtl/>
        </w:rPr>
        <w:t xml:space="preserve"> </w:t>
      </w:r>
      <w:r w:rsidRPr="00D9582B">
        <w:rPr>
          <w:rStyle w:val="Char9"/>
          <w:rFonts w:hint="eastAsia"/>
          <w:rtl/>
        </w:rPr>
        <w:t>رَبِّكَ</w:t>
      </w:r>
      <w:r w:rsidRPr="00D9582B">
        <w:rPr>
          <w:rStyle w:val="Char9"/>
          <w:rtl/>
        </w:rPr>
        <w:t xml:space="preserve"> </w:t>
      </w:r>
      <w:r w:rsidRPr="00D9582B">
        <w:rPr>
          <w:rStyle w:val="Char9"/>
          <w:rFonts w:hint="eastAsia"/>
          <w:rtl/>
        </w:rPr>
        <w:t>فَو</w:t>
      </w:r>
      <w:r w:rsidRPr="00D9582B">
        <w:rPr>
          <w:rStyle w:val="Char9"/>
          <w:rFonts w:hint="cs"/>
          <w:rtl/>
        </w:rPr>
        <w:t>ۡ</w:t>
      </w:r>
      <w:r w:rsidRPr="00D9582B">
        <w:rPr>
          <w:rStyle w:val="Char9"/>
          <w:rFonts w:hint="eastAsia"/>
          <w:rtl/>
        </w:rPr>
        <w:t>قَهُم</w:t>
      </w:r>
      <w:r w:rsidRPr="00D9582B">
        <w:rPr>
          <w:rStyle w:val="Char9"/>
          <w:rFonts w:hint="cs"/>
          <w:rtl/>
        </w:rPr>
        <w:t>ۡ</w:t>
      </w:r>
      <w:r w:rsidRPr="00D9582B">
        <w:rPr>
          <w:rStyle w:val="Char9"/>
          <w:rtl/>
        </w:rPr>
        <w:t xml:space="preserve"> </w:t>
      </w:r>
      <w:r w:rsidRPr="00D9582B">
        <w:rPr>
          <w:rStyle w:val="Char9"/>
          <w:rFonts w:hint="eastAsia"/>
          <w:rtl/>
        </w:rPr>
        <w:t>يَو</w:t>
      </w:r>
      <w:r w:rsidRPr="00D9582B">
        <w:rPr>
          <w:rStyle w:val="Char9"/>
          <w:rFonts w:hint="cs"/>
          <w:rtl/>
        </w:rPr>
        <w:t>ۡ</w:t>
      </w:r>
      <w:r w:rsidRPr="00D9582B">
        <w:rPr>
          <w:rStyle w:val="Char9"/>
          <w:rFonts w:hint="eastAsia"/>
          <w:rtl/>
        </w:rPr>
        <w:t>مَئِذ</w:t>
      </w:r>
      <w:r w:rsidRPr="00D9582B">
        <w:rPr>
          <w:rStyle w:val="Char9"/>
          <w:rFonts w:hint="cs"/>
          <w:rtl/>
        </w:rPr>
        <w:t>ٖ</w:t>
      </w:r>
      <w:r w:rsidRPr="00D9582B">
        <w:rPr>
          <w:rStyle w:val="Char9"/>
          <w:rtl/>
        </w:rPr>
        <w:t xml:space="preserve"> </w:t>
      </w:r>
      <w:r w:rsidRPr="00D9582B">
        <w:rPr>
          <w:rStyle w:val="Char9"/>
          <w:rFonts w:hint="eastAsia"/>
          <w:rtl/>
        </w:rPr>
        <w:t>ثَمَ</w:t>
      </w:r>
      <w:r w:rsidRPr="00D9582B">
        <w:rPr>
          <w:rStyle w:val="Char9"/>
          <w:rFonts w:hint="cs"/>
          <w:rtl/>
        </w:rPr>
        <w:t>ٰ</w:t>
      </w:r>
      <w:r w:rsidRPr="00D9582B">
        <w:rPr>
          <w:rStyle w:val="Char9"/>
          <w:rFonts w:hint="eastAsia"/>
          <w:rtl/>
        </w:rPr>
        <w:t>نِيَة</w:t>
      </w:r>
      <w:r w:rsidRPr="00D9582B">
        <w:rPr>
          <w:rStyle w:val="Char9"/>
          <w:rFonts w:hint="cs"/>
          <w:rtl/>
        </w:rPr>
        <w:t>ٞ</w:t>
      </w:r>
      <w:r w:rsidRPr="00D9582B">
        <w:rPr>
          <w:rStyle w:val="Char9"/>
          <w:rtl/>
        </w:rPr>
        <w:t xml:space="preserve"> </w:t>
      </w:r>
      <w:r w:rsidRPr="00D9582B">
        <w:rPr>
          <w:rStyle w:val="Char9"/>
          <w:rFonts w:hint="cs"/>
          <w:rtl/>
        </w:rPr>
        <w:t>١٧</w:t>
      </w:r>
      <w:r w:rsidRPr="00D9582B">
        <w:rPr>
          <w:rStyle w:val="Char9"/>
          <w:rtl/>
        </w:rPr>
        <w:t xml:space="preserve"> </w:t>
      </w:r>
      <w:r w:rsidRPr="00D9582B">
        <w:rPr>
          <w:rStyle w:val="Char9"/>
          <w:rFonts w:hint="eastAsia"/>
          <w:rtl/>
        </w:rPr>
        <w:t>يَو</w:t>
      </w:r>
      <w:r w:rsidRPr="00D9582B">
        <w:rPr>
          <w:rStyle w:val="Char9"/>
          <w:rFonts w:hint="cs"/>
          <w:rtl/>
        </w:rPr>
        <w:t>ۡ</w:t>
      </w:r>
      <w:r w:rsidRPr="00D9582B">
        <w:rPr>
          <w:rStyle w:val="Char9"/>
          <w:rFonts w:hint="eastAsia"/>
          <w:rtl/>
        </w:rPr>
        <w:t>مَئِذ</w:t>
      </w:r>
      <w:r w:rsidRPr="00D9582B">
        <w:rPr>
          <w:rStyle w:val="Char9"/>
          <w:rFonts w:hint="cs"/>
          <w:rtl/>
        </w:rPr>
        <w:t>ٖ</w:t>
      </w:r>
      <w:r w:rsidRPr="00D9582B">
        <w:rPr>
          <w:rStyle w:val="Char9"/>
          <w:rtl/>
        </w:rPr>
        <w:t xml:space="preserve"> </w:t>
      </w:r>
      <w:r w:rsidRPr="00D9582B">
        <w:rPr>
          <w:rStyle w:val="Char9"/>
          <w:rFonts w:hint="eastAsia"/>
          <w:rtl/>
        </w:rPr>
        <w:t>تُع</w:t>
      </w:r>
      <w:r w:rsidRPr="00D9582B">
        <w:rPr>
          <w:rStyle w:val="Char9"/>
          <w:rFonts w:hint="cs"/>
          <w:rtl/>
        </w:rPr>
        <w:t>ۡ</w:t>
      </w:r>
      <w:r w:rsidRPr="00D9582B">
        <w:rPr>
          <w:rStyle w:val="Char9"/>
          <w:rFonts w:hint="eastAsia"/>
          <w:rtl/>
        </w:rPr>
        <w:t>رَضُونَ</w:t>
      </w:r>
      <w:r w:rsidRPr="00D9582B">
        <w:rPr>
          <w:rStyle w:val="Char9"/>
          <w:rtl/>
        </w:rPr>
        <w:t xml:space="preserve"> </w:t>
      </w:r>
      <w:r w:rsidRPr="00D9582B">
        <w:rPr>
          <w:rStyle w:val="Char9"/>
          <w:rFonts w:hint="eastAsia"/>
          <w:rtl/>
        </w:rPr>
        <w:t>لَا</w:t>
      </w:r>
      <w:r w:rsidRPr="00D9582B">
        <w:rPr>
          <w:rStyle w:val="Char9"/>
          <w:rtl/>
        </w:rPr>
        <w:t xml:space="preserve"> </w:t>
      </w:r>
      <w:r w:rsidRPr="00D9582B">
        <w:rPr>
          <w:rStyle w:val="Char9"/>
          <w:rFonts w:hint="eastAsia"/>
          <w:rtl/>
        </w:rPr>
        <w:t>تَخ</w:t>
      </w:r>
      <w:r w:rsidRPr="00D9582B">
        <w:rPr>
          <w:rStyle w:val="Char9"/>
          <w:rFonts w:hint="cs"/>
          <w:rtl/>
        </w:rPr>
        <w:t>ۡ</w:t>
      </w:r>
      <w:r w:rsidRPr="00D9582B">
        <w:rPr>
          <w:rStyle w:val="Char9"/>
          <w:rFonts w:hint="eastAsia"/>
          <w:rtl/>
        </w:rPr>
        <w:t>فَى</w:t>
      </w:r>
      <w:r w:rsidRPr="00D9582B">
        <w:rPr>
          <w:rStyle w:val="Char9"/>
          <w:rFonts w:hint="cs"/>
          <w:rtl/>
        </w:rPr>
        <w:t>ٰ</w:t>
      </w:r>
      <w:r w:rsidRPr="00D9582B">
        <w:rPr>
          <w:rStyle w:val="Char9"/>
          <w:rtl/>
        </w:rPr>
        <w:t xml:space="preserve"> </w:t>
      </w:r>
      <w:r w:rsidRPr="00D9582B">
        <w:rPr>
          <w:rStyle w:val="Char9"/>
          <w:rFonts w:hint="eastAsia"/>
          <w:rtl/>
        </w:rPr>
        <w:t>مِنكُم</w:t>
      </w:r>
      <w:r w:rsidRPr="00D9582B">
        <w:rPr>
          <w:rStyle w:val="Char9"/>
          <w:rFonts w:hint="cs"/>
          <w:rtl/>
        </w:rPr>
        <w:t>ۡ</w:t>
      </w:r>
      <w:r w:rsidRPr="00D9582B">
        <w:rPr>
          <w:rStyle w:val="Char9"/>
          <w:rtl/>
        </w:rPr>
        <w:t xml:space="preserve"> </w:t>
      </w:r>
      <w:r w:rsidRPr="00D9582B">
        <w:rPr>
          <w:rStyle w:val="Char9"/>
          <w:rFonts w:hint="eastAsia"/>
          <w:rtl/>
        </w:rPr>
        <w:t>خَافِيَة</w:t>
      </w:r>
      <w:r w:rsidRPr="00D9582B">
        <w:rPr>
          <w:rStyle w:val="Char9"/>
          <w:rFonts w:hint="cs"/>
          <w:rtl/>
        </w:rPr>
        <w:t>ٞ</w:t>
      </w:r>
      <w:r w:rsidRPr="00D9582B">
        <w:rPr>
          <w:rStyle w:val="Char9"/>
          <w:rtl/>
        </w:rPr>
        <w:t xml:space="preserve"> </w:t>
      </w:r>
      <w:r w:rsidRPr="00D9582B">
        <w:rPr>
          <w:rStyle w:val="Char9"/>
          <w:rFonts w:hint="cs"/>
          <w:rtl/>
        </w:rPr>
        <w:t>١٨</w:t>
      </w:r>
      <w:r w:rsidRPr="00D9582B">
        <w:rPr>
          <w:rStyle w:val="Char9"/>
          <w:rtl/>
        </w:rPr>
        <w:t xml:space="preserve"> </w:t>
      </w:r>
      <w:r w:rsidRPr="00D9582B">
        <w:rPr>
          <w:rStyle w:val="Char9"/>
          <w:rFonts w:hint="eastAsia"/>
          <w:rtl/>
        </w:rPr>
        <w:t>فَأَمَّا</w:t>
      </w:r>
      <w:r w:rsidRPr="00D9582B">
        <w:rPr>
          <w:rStyle w:val="Char9"/>
          <w:rtl/>
        </w:rPr>
        <w:t xml:space="preserve"> </w:t>
      </w:r>
      <w:r w:rsidRPr="00D9582B">
        <w:rPr>
          <w:rStyle w:val="Char9"/>
          <w:rFonts w:hint="eastAsia"/>
          <w:rtl/>
        </w:rPr>
        <w:t>مَن</w:t>
      </w:r>
      <w:r w:rsidRPr="00D9582B">
        <w:rPr>
          <w:rStyle w:val="Char9"/>
          <w:rFonts w:hint="cs"/>
          <w:rtl/>
        </w:rPr>
        <w:t>ۡ</w:t>
      </w:r>
      <w:r w:rsidRPr="00D9582B">
        <w:rPr>
          <w:rStyle w:val="Char9"/>
          <w:rtl/>
        </w:rPr>
        <w:t xml:space="preserve"> </w:t>
      </w:r>
      <w:r w:rsidRPr="00D9582B">
        <w:rPr>
          <w:rStyle w:val="Char9"/>
          <w:rFonts w:hint="eastAsia"/>
          <w:rtl/>
        </w:rPr>
        <w:t>أُوتِيَ</w:t>
      </w:r>
      <w:r w:rsidRPr="00D9582B">
        <w:rPr>
          <w:rStyle w:val="Char9"/>
          <w:rtl/>
        </w:rPr>
        <w:t xml:space="preserve"> </w:t>
      </w:r>
      <w:r w:rsidRPr="00D9582B">
        <w:rPr>
          <w:rStyle w:val="Char9"/>
          <w:rFonts w:hint="eastAsia"/>
          <w:rtl/>
        </w:rPr>
        <w:t>كِتَ</w:t>
      </w:r>
      <w:r w:rsidRPr="00D9582B">
        <w:rPr>
          <w:rStyle w:val="Char9"/>
          <w:rFonts w:hint="cs"/>
          <w:rtl/>
        </w:rPr>
        <w:t>ٰ</w:t>
      </w:r>
      <w:r w:rsidRPr="00D9582B">
        <w:rPr>
          <w:rStyle w:val="Char9"/>
          <w:rFonts w:hint="eastAsia"/>
          <w:rtl/>
        </w:rPr>
        <w:t>بَهُ</w:t>
      </w:r>
      <w:r w:rsidRPr="00D9582B">
        <w:rPr>
          <w:rStyle w:val="Char9"/>
          <w:rFonts w:hint="cs"/>
          <w:rtl/>
        </w:rPr>
        <w:t>ۥ</w:t>
      </w:r>
      <w:r w:rsidRPr="00D9582B">
        <w:rPr>
          <w:rStyle w:val="Char9"/>
          <w:rtl/>
        </w:rPr>
        <w:t xml:space="preserve"> </w:t>
      </w:r>
      <w:r w:rsidRPr="00D9582B">
        <w:rPr>
          <w:rStyle w:val="Char9"/>
          <w:rFonts w:hint="eastAsia"/>
          <w:rtl/>
        </w:rPr>
        <w:t>بِيَمِينِهِ</w:t>
      </w:r>
      <w:r w:rsidRPr="00D9582B">
        <w:rPr>
          <w:rStyle w:val="Char9"/>
          <w:rFonts w:hint="cs"/>
          <w:rtl/>
        </w:rPr>
        <w:t>ۦ</w:t>
      </w:r>
      <w:r w:rsidRPr="00D9582B">
        <w:rPr>
          <w:rStyle w:val="Char9"/>
          <w:rtl/>
        </w:rPr>
        <w:t xml:space="preserve"> </w:t>
      </w:r>
      <w:r w:rsidRPr="00D9582B">
        <w:rPr>
          <w:rStyle w:val="Char9"/>
          <w:rFonts w:hint="eastAsia"/>
          <w:rtl/>
        </w:rPr>
        <w:t>فَيَقُولُ</w:t>
      </w:r>
      <w:r w:rsidRPr="00D9582B">
        <w:rPr>
          <w:rStyle w:val="Char9"/>
          <w:rtl/>
        </w:rPr>
        <w:t xml:space="preserve"> </w:t>
      </w:r>
      <w:r w:rsidRPr="00D9582B">
        <w:rPr>
          <w:rStyle w:val="Char9"/>
          <w:rFonts w:hint="eastAsia"/>
          <w:rtl/>
        </w:rPr>
        <w:t>هَا</w:t>
      </w:r>
      <w:r w:rsidRPr="00D9582B">
        <w:rPr>
          <w:rStyle w:val="Char9"/>
          <w:rFonts w:hint="cs"/>
          <w:rtl/>
        </w:rPr>
        <w:t>ٓ</w:t>
      </w:r>
      <w:r w:rsidRPr="00D9582B">
        <w:rPr>
          <w:rStyle w:val="Char9"/>
          <w:rFonts w:hint="eastAsia"/>
          <w:rtl/>
        </w:rPr>
        <w:t>ؤُمُ</w:t>
      </w:r>
      <w:r w:rsidRPr="00D9582B">
        <w:rPr>
          <w:rStyle w:val="Char9"/>
          <w:rtl/>
        </w:rPr>
        <w:t xml:space="preserve"> </w:t>
      </w:r>
      <w:r w:rsidRPr="00D9582B">
        <w:rPr>
          <w:rStyle w:val="Char9"/>
          <w:rFonts w:hint="cs"/>
          <w:rtl/>
        </w:rPr>
        <w:t>ٱ</w:t>
      </w:r>
      <w:r w:rsidRPr="00D9582B">
        <w:rPr>
          <w:rStyle w:val="Char9"/>
          <w:rFonts w:hint="eastAsia"/>
          <w:rtl/>
        </w:rPr>
        <w:t>ق</w:t>
      </w:r>
      <w:r w:rsidRPr="00D9582B">
        <w:rPr>
          <w:rStyle w:val="Char9"/>
          <w:rFonts w:hint="cs"/>
          <w:rtl/>
        </w:rPr>
        <w:t>ۡ</w:t>
      </w:r>
      <w:r w:rsidRPr="00D9582B">
        <w:rPr>
          <w:rStyle w:val="Char9"/>
          <w:rFonts w:hint="eastAsia"/>
          <w:rtl/>
        </w:rPr>
        <w:t>رَءُواْ</w:t>
      </w:r>
      <w:r w:rsidRPr="00D9582B">
        <w:rPr>
          <w:rStyle w:val="Char9"/>
          <w:rtl/>
        </w:rPr>
        <w:t xml:space="preserve"> </w:t>
      </w:r>
      <w:r w:rsidRPr="00D9582B">
        <w:rPr>
          <w:rStyle w:val="Char9"/>
          <w:rFonts w:hint="eastAsia"/>
          <w:rtl/>
        </w:rPr>
        <w:t>كِتَ</w:t>
      </w:r>
      <w:r w:rsidRPr="00D9582B">
        <w:rPr>
          <w:rStyle w:val="Char9"/>
          <w:rFonts w:hint="cs"/>
          <w:rtl/>
        </w:rPr>
        <w:t>ٰ</w:t>
      </w:r>
      <w:r w:rsidRPr="00D9582B">
        <w:rPr>
          <w:rStyle w:val="Char9"/>
          <w:rFonts w:hint="eastAsia"/>
          <w:rtl/>
        </w:rPr>
        <w:t>بِيَه</w:t>
      </w:r>
      <w:r w:rsidRPr="00D9582B">
        <w:rPr>
          <w:rStyle w:val="Char9"/>
          <w:rFonts w:hint="cs"/>
          <w:rtl/>
        </w:rPr>
        <w:t>ۡ</w:t>
      </w:r>
      <w:r w:rsidRPr="00D9582B">
        <w:rPr>
          <w:rStyle w:val="Char9"/>
          <w:rtl/>
        </w:rPr>
        <w:t xml:space="preserve"> </w:t>
      </w:r>
      <w:r w:rsidRPr="00D9582B">
        <w:rPr>
          <w:rStyle w:val="Char9"/>
          <w:rFonts w:hint="cs"/>
          <w:rtl/>
        </w:rPr>
        <w:t>١٩</w:t>
      </w:r>
      <w:r w:rsidRPr="00D9582B">
        <w:rPr>
          <w:rStyle w:val="Char9"/>
          <w:rtl/>
        </w:rPr>
        <w:t xml:space="preserve"> </w:t>
      </w:r>
      <w:r w:rsidRPr="00D9582B">
        <w:rPr>
          <w:rStyle w:val="Char9"/>
          <w:rFonts w:hint="eastAsia"/>
          <w:rtl/>
        </w:rPr>
        <w:t>إِنِّي</w:t>
      </w:r>
      <w:r w:rsidRPr="00D9582B">
        <w:rPr>
          <w:rStyle w:val="Char9"/>
          <w:rtl/>
        </w:rPr>
        <w:t xml:space="preserve"> </w:t>
      </w:r>
      <w:r w:rsidRPr="00D9582B">
        <w:rPr>
          <w:rStyle w:val="Char9"/>
          <w:rFonts w:hint="eastAsia"/>
          <w:rtl/>
        </w:rPr>
        <w:t>ظَنَنتُ</w:t>
      </w:r>
      <w:r w:rsidRPr="00D9582B">
        <w:rPr>
          <w:rStyle w:val="Char9"/>
          <w:rtl/>
        </w:rPr>
        <w:t xml:space="preserve"> </w:t>
      </w:r>
      <w:r w:rsidRPr="00D9582B">
        <w:rPr>
          <w:rStyle w:val="Char9"/>
          <w:rFonts w:hint="eastAsia"/>
          <w:rtl/>
        </w:rPr>
        <w:t>أَنِّي</w:t>
      </w:r>
      <w:r w:rsidRPr="00D9582B">
        <w:rPr>
          <w:rStyle w:val="Char9"/>
          <w:rtl/>
        </w:rPr>
        <w:t xml:space="preserve"> </w:t>
      </w:r>
      <w:r w:rsidRPr="00D9582B">
        <w:rPr>
          <w:rStyle w:val="Char9"/>
          <w:rFonts w:hint="eastAsia"/>
          <w:rtl/>
        </w:rPr>
        <w:t>مُلَ</w:t>
      </w:r>
      <w:r w:rsidRPr="00D9582B">
        <w:rPr>
          <w:rStyle w:val="Char9"/>
          <w:rFonts w:hint="cs"/>
          <w:rtl/>
        </w:rPr>
        <w:t>ٰ</w:t>
      </w:r>
      <w:r w:rsidRPr="00D9582B">
        <w:rPr>
          <w:rStyle w:val="Char9"/>
          <w:rFonts w:hint="eastAsia"/>
          <w:rtl/>
        </w:rPr>
        <w:t>قٍ</w:t>
      </w:r>
      <w:r w:rsidRPr="00D9582B">
        <w:rPr>
          <w:rStyle w:val="Char9"/>
          <w:rtl/>
        </w:rPr>
        <w:t xml:space="preserve"> </w:t>
      </w:r>
      <w:r w:rsidRPr="00D9582B">
        <w:rPr>
          <w:rStyle w:val="Char9"/>
          <w:rFonts w:hint="eastAsia"/>
          <w:rtl/>
        </w:rPr>
        <w:t>حِسَابِيَه</w:t>
      </w:r>
      <w:r w:rsidRPr="00D9582B">
        <w:rPr>
          <w:rStyle w:val="Char9"/>
          <w:rFonts w:hint="cs"/>
          <w:rtl/>
        </w:rPr>
        <w:t>ۡ</w:t>
      </w:r>
      <w:r w:rsidRPr="00D9582B">
        <w:rPr>
          <w:rStyle w:val="Char9"/>
          <w:rtl/>
        </w:rPr>
        <w:t xml:space="preserve"> </w:t>
      </w:r>
      <w:r w:rsidRPr="00D9582B">
        <w:rPr>
          <w:rStyle w:val="Char9"/>
          <w:rFonts w:hint="cs"/>
          <w:rtl/>
        </w:rPr>
        <w:t>٢٠</w:t>
      </w:r>
      <w:r w:rsidRPr="00D9582B">
        <w:rPr>
          <w:rStyle w:val="Char9"/>
          <w:rtl/>
        </w:rPr>
        <w:t xml:space="preserve"> </w:t>
      </w:r>
      <w:r w:rsidRPr="00D9582B">
        <w:rPr>
          <w:rStyle w:val="Char9"/>
          <w:rFonts w:hint="eastAsia"/>
          <w:rtl/>
        </w:rPr>
        <w:t>فَهُوَ</w:t>
      </w:r>
      <w:r w:rsidRPr="00D9582B">
        <w:rPr>
          <w:rStyle w:val="Char9"/>
          <w:rtl/>
        </w:rPr>
        <w:t xml:space="preserve"> </w:t>
      </w:r>
      <w:r w:rsidRPr="00D9582B">
        <w:rPr>
          <w:rStyle w:val="Char9"/>
          <w:rFonts w:hint="eastAsia"/>
          <w:rtl/>
        </w:rPr>
        <w:t>فِي</w:t>
      </w:r>
      <w:r w:rsidRPr="00D9582B">
        <w:rPr>
          <w:rStyle w:val="Char9"/>
          <w:rtl/>
        </w:rPr>
        <w:t xml:space="preserve"> </w:t>
      </w:r>
      <w:r w:rsidRPr="00D9582B">
        <w:rPr>
          <w:rStyle w:val="Char9"/>
          <w:rFonts w:hint="eastAsia"/>
          <w:rtl/>
        </w:rPr>
        <w:t>عِيشَة</w:t>
      </w:r>
      <w:r w:rsidRPr="00D9582B">
        <w:rPr>
          <w:rStyle w:val="Char9"/>
          <w:rFonts w:hint="cs"/>
          <w:rtl/>
        </w:rPr>
        <w:t>ٖ</w:t>
      </w:r>
      <w:r w:rsidRPr="00D9582B">
        <w:rPr>
          <w:rStyle w:val="Char9"/>
          <w:rtl/>
        </w:rPr>
        <w:t xml:space="preserve"> </w:t>
      </w:r>
      <w:r w:rsidRPr="00D9582B">
        <w:rPr>
          <w:rStyle w:val="Char9"/>
          <w:rFonts w:hint="eastAsia"/>
          <w:rtl/>
        </w:rPr>
        <w:t>رَّاضِيَة</w:t>
      </w:r>
      <w:r w:rsidRPr="00D9582B">
        <w:rPr>
          <w:rStyle w:val="Char9"/>
          <w:rFonts w:hint="cs"/>
          <w:rtl/>
        </w:rPr>
        <w:t>ٖ</w:t>
      </w:r>
      <w:r w:rsidRPr="00D9582B">
        <w:rPr>
          <w:rStyle w:val="Char9"/>
          <w:rtl/>
        </w:rPr>
        <w:t xml:space="preserve"> </w:t>
      </w:r>
      <w:r w:rsidRPr="00D9582B">
        <w:rPr>
          <w:rStyle w:val="Char9"/>
          <w:rFonts w:hint="cs"/>
          <w:rtl/>
        </w:rPr>
        <w:t>٢١</w:t>
      </w:r>
      <w:r w:rsidRPr="00D9582B">
        <w:rPr>
          <w:rStyle w:val="Char9"/>
          <w:rtl/>
        </w:rPr>
        <w:t xml:space="preserve"> </w:t>
      </w:r>
      <w:r w:rsidRPr="00D9582B">
        <w:rPr>
          <w:rStyle w:val="Char9"/>
          <w:rFonts w:hint="eastAsia"/>
          <w:rtl/>
        </w:rPr>
        <w:t>فِي</w:t>
      </w:r>
      <w:r w:rsidRPr="00D9582B">
        <w:rPr>
          <w:rStyle w:val="Char9"/>
          <w:rtl/>
        </w:rPr>
        <w:t xml:space="preserve"> </w:t>
      </w:r>
      <w:r w:rsidRPr="00D9582B">
        <w:rPr>
          <w:rStyle w:val="Char9"/>
          <w:rFonts w:hint="eastAsia"/>
          <w:rtl/>
        </w:rPr>
        <w:t>جَنَّةٍ</w:t>
      </w:r>
      <w:r w:rsidRPr="00D9582B">
        <w:rPr>
          <w:rStyle w:val="Char9"/>
          <w:rtl/>
        </w:rPr>
        <w:t xml:space="preserve"> </w:t>
      </w:r>
      <w:r w:rsidRPr="00D9582B">
        <w:rPr>
          <w:rStyle w:val="Char9"/>
          <w:rFonts w:hint="eastAsia"/>
          <w:rtl/>
        </w:rPr>
        <w:t>عَالِيَة</w:t>
      </w:r>
      <w:r w:rsidRPr="00D9582B">
        <w:rPr>
          <w:rStyle w:val="Char9"/>
          <w:rFonts w:hint="cs"/>
          <w:rtl/>
        </w:rPr>
        <w:t>ٖ</w:t>
      </w:r>
      <w:r w:rsidRPr="00D9582B">
        <w:rPr>
          <w:rStyle w:val="Char9"/>
          <w:rtl/>
        </w:rPr>
        <w:t xml:space="preserve"> </w:t>
      </w:r>
      <w:r w:rsidRPr="00D9582B">
        <w:rPr>
          <w:rStyle w:val="Char9"/>
          <w:rFonts w:hint="cs"/>
          <w:rtl/>
        </w:rPr>
        <w:t>٢٢</w:t>
      </w:r>
      <w:r w:rsidRPr="00D9582B">
        <w:rPr>
          <w:rStyle w:val="Char9"/>
          <w:rtl/>
        </w:rPr>
        <w:t xml:space="preserve"> </w:t>
      </w:r>
      <w:r w:rsidRPr="00D9582B">
        <w:rPr>
          <w:rStyle w:val="Char9"/>
          <w:rFonts w:hint="eastAsia"/>
          <w:rtl/>
        </w:rPr>
        <w:t>قُطُوفُهَا</w:t>
      </w:r>
      <w:r w:rsidRPr="00D9582B">
        <w:rPr>
          <w:rStyle w:val="Char9"/>
          <w:rtl/>
        </w:rPr>
        <w:t xml:space="preserve"> </w:t>
      </w:r>
      <w:r w:rsidRPr="00D9582B">
        <w:rPr>
          <w:rStyle w:val="Char9"/>
          <w:rFonts w:hint="eastAsia"/>
          <w:rtl/>
        </w:rPr>
        <w:t>دَانِيَة</w:t>
      </w:r>
      <w:r w:rsidRPr="00D9582B">
        <w:rPr>
          <w:rStyle w:val="Char9"/>
          <w:rFonts w:hint="cs"/>
          <w:rtl/>
        </w:rPr>
        <w:t>ٞ</w:t>
      </w:r>
      <w:r w:rsidRPr="00D9582B">
        <w:rPr>
          <w:rStyle w:val="Char9"/>
          <w:rtl/>
        </w:rPr>
        <w:t xml:space="preserve"> </w:t>
      </w:r>
      <w:r w:rsidRPr="00D9582B">
        <w:rPr>
          <w:rStyle w:val="Char9"/>
          <w:rFonts w:hint="cs"/>
          <w:rtl/>
        </w:rPr>
        <w:t>٢٣</w:t>
      </w:r>
      <w:r w:rsidRPr="00D9582B">
        <w:rPr>
          <w:rStyle w:val="Char9"/>
          <w:rtl/>
        </w:rPr>
        <w:t xml:space="preserve"> </w:t>
      </w:r>
      <w:r w:rsidRPr="00D9582B">
        <w:rPr>
          <w:rStyle w:val="Char9"/>
          <w:rFonts w:hint="eastAsia"/>
          <w:rtl/>
        </w:rPr>
        <w:t>كُلُواْ</w:t>
      </w:r>
      <w:r w:rsidRPr="00D9582B">
        <w:rPr>
          <w:rStyle w:val="Char9"/>
          <w:rtl/>
        </w:rPr>
        <w:t xml:space="preserve"> </w:t>
      </w:r>
      <w:r w:rsidRPr="00D9582B">
        <w:rPr>
          <w:rStyle w:val="Char9"/>
          <w:rFonts w:hint="eastAsia"/>
          <w:rtl/>
        </w:rPr>
        <w:t>وَ</w:t>
      </w:r>
      <w:r w:rsidRPr="00D9582B">
        <w:rPr>
          <w:rStyle w:val="Char9"/>
          <w:rFonts w:hint="cs"/>
          <w:rtl/>
        </w:rPr>
        <w:t>ٱ</w:t>
      </w:r>
      <w:r w:rsidRPr="00D9582B">
        <w:rPr>
          <w:rStyle w:val="Char9"/>
          <w:rFonts w:hint="eastAsia"/>
          <w:rtl/>
        </w:rPr>
        <w:t>ش</w:t>
      </w:r>
      <w:r w:rsidRPr="00D9582B">
        <w:rPr>
          <w:rStyle w:val="Char9"/>
          <w:rFonts w:hint="cs"/>
          <w:rtl/>
        </w:rPr>
        <w:t>ۡ</w:t>
      </w:r>
      <w:r w:rsidRPr="00D9582B">
        <w:rPr>
          <w:rStyle w:val="Char9"/>
          <w:rFonts w:hint="eastAsia"/>
          <w:rtl/>
        </w:rPr>
        <w:t>رَبُواْ</w:t>
      </w:r>
      <w:r w:rsidRPr="00D9582B">
        <w:rPr>
          <w:rStyle w:val="Char9"/>
          <w:rtl/>
        </w:rPr>
        <w:t xml:space="preserve"> </w:t>
      </w:r>
      <w:r w:rsidRPr="00D9582B">
        <w:rPr>
          <w:rStyle w:val="Char9"/>
          <w:rFonts w:hint="eastAsia"/>
          <w:rtl/>
        </w:rPr>
        <w:t>هَنِي</w:t>
      </w:r>
      <w:r w:rsidRPr="00D9582B">
        <w:rPr>
          <w:rStyle w:val="Char9"/>
          <w:rFonts w:hint="cs"/>
          <w:rtl/>
        </w:rPr>
        <w:t>ٓ</w:t>
      </w:r>
      <w:r w:rsidRPr="00D9582B">
        <w:rPr>
          <w:rStyle w:val="Char9"/>
          <w:rFonts w:hint="eastAsia"/>
          <w:rtl/>
        </w:rPr>
        <w:t>‍</w:t>
      </w:r>
      <w:r w:rsidRPr="00D9582B">
        <w:rPr>
          <w:rStyle w:val="Char9"/>
          <w:rFonts w:hint="cs"/>
          <w:rtl/>
        </w:rPr>
        <w:t>ٔ</w:t>
      </w:r>
      <w:r w:rsidRPr="00D9582B">
        <w:rPr>
          <w:rStyle w:val="Char9"/>
          <w:rFonts w:hint="eastAsia"/>
          <w:rtl/>
        </w:rPr>
        <w:t>َ</w:t>
      </w:r>
      <w:r w:rsidRPr="00D9582B">
        <w:rPr>
          <w:rStyle w:val="Char9"/>
          <w:rFonts w:hint="cs"/>
          <w:rtl/>
        </w:rPr>
        <w:t>ۢ</w:t>
      </w:r>
      <w:r w:rsidRPr="00D9582B">
        <w:rPr>
          <w:rStyle w:val="Char9"/>
          <w:rFonts w:hint="eastAsia"/>
          <w:rtl/>
        </w:rPr>
        <w:t>ا</w:t>
      </w:r>
      <w:r w:rsidRPr="00D9582B">
        <w:rPr>
          <w:rStyle w:val="Char9"/>
          <w:rtl/>
        </w:rPr>
        <w:t xml:space="preserve"> </w:t>
      </w:r>
      <w:r w:rsidRPr="00D9582B">
        <w:rPr>
          <w:rStyle w:val="Char9"/>
          <w:rFonts w:hint="eastAsia"/>
          <w:rtl/>
        </w:rPr>
        <w:t>بِمَا</w:t>
      </w:r>
      <w:r w:rsidRPr="00D9582B">
        <w:rPr>
          <w:rStyle w:val="Char9"/>
          <w:rFonts w:hint="cs"/>
          <w:rtl/>
        </w:rPr>
        <w:t>ٓ</w:t>
      </w:r>
      <w:r w:rsidRPr="00D9582B">
        <w:rPr>
          <w:rStyle w:val="Char9"/>
          <w:rtl/>
        </w:rPr>
        <w:t xml:space="preserve"> </w:t>
      </w:r>
      <w:r w:rsidRPr="00D9582B">
        <w:rPr>
          <w:rStyle w:val="Char9"/>
          <w:rFonts w:hint="eastAsia"/>
          <w:rtl/>
        </w:rPr>
        <w:t>أَس</w:t>
      </w:r>
      <w:r w:rsidRPr="00D9582B">
        <w:rPr>
          <w:rStyle w:val="Char9"/>
          <w:rFonts w:hint="cs"/>
          <w:rtl/>
        </w:rPr>
        <w:t>ۡ</w:t>
      </w:r>
      <w:r w:rsidRPr="00D9582B">
        <w:rPr>
          <w:rStyle w:val="Char9"/>
          <w:rFonts w:hint="eastAsia"/>
          <w:rtl/>
        </w:rPr>
        <w:t>لَف</w:t>
      </w:r>
      <w:r w:rsidRPr="00D9582B">
        <w:rPr>
          <w:rStyle w:val="Char9"/>
          <w:rFonts w:hint="cs"/>
          <w:rtl/>
        </w:rPr>
        <w:t>ۡ</w:t>
      </w:r>
      <w:r w:rsidRPr="00D9582B">
        <w:rPr>
          <w:rStyle w:val="Char9"/>
          <w:rFonts w:hint="eastAsia"/>
          <w:rtl/>
        </w:rPr>
        <w:t>تُم</w:t>
      </w:r>
      <w:r w:rsidRPr="00D9582B">
        <w:rPr>
          <w:rStyle w:val="Char9"/>
          <w:rFonts w:hint="cs"/>
          <w:rtl/>
        </w:rPr>
        <w:t>ۡ</w:t>
      </w:r>
      <w:r w:rsidRPr="00D9582B">
        <w:rPr>
          <w:rStyle w:val="Char9"/>
          <w:rtl/>
        </w:rPr>
        <w:t xml:space="preserve"> </w:t>
      </w:r>
      <w:r w:rsidRPr="00D9582B">
        <w:rPr>
          <w:rStyle w:val="Char9"/>
          <w:rFonts w:hint="eastAsia"/>
          <w:rtl/>
        </w:rPr>
        <w:t>فِي</w:t>
      </w:r>
      <w:r w:rsidRPr="00D9582B">
        <w:rPr>
          <w:rStyle w:val="Char9"/>
          <w:rtl/>
        </w:rPr>
        <w:t xml:space="preserve"> </w:t>
      </w:r>
      <w:r w:rsidRPr="00D9582B">
        <w:rPr>
          <w:rStyle w:val="Char9"/>
          <w:rFonts w:hint="cs"/>
          <w:rtl/>
        </w:rPr>
        <w:t>ٱ</w:t>
      </w:r>
      <w:r w:rsidRPr="00D9582B">
        <w:rPr>
          <w:rStyle w:val="Char9"/>
          <w:rFonts w:hint="eastAsia"/>
          <w:rtl/>
        </w:rPr>
        <w:t>ل</w:t>
      </w:r>
      <w:r w:rsidRPr="00D9582B">
        <w:rPr>
          <w:rStyle w:val="Char9"/>
          <w:rFonts w:hint="cs"/>
          <w:rtl/>
        </w:rPr>
        <w:t>ۡ</w:t>
      </w:r>
      <w:r w:rsidRPr="00D9582B">
        <w:rPr>
          <w:rStyle w:val="Char9"/>
          <w:rFonts w:hint="eastAsia"/>
          <w:rtl/>
        </w:rPr>
        <w:t>أَيَّامِ</w:t>
      </w:r>
      <w:r w:rsidRPr="00D9582B">
        <w:rPr>
          <w:rStyle w:val="Char9"/>
          <w:rtl/>
        </w:rPr>
        <w:t xml:space="preserve"> </w:t>
      </w:r>
      <w:r w:rsidRPr="00D9582B">
        <w:rPr>
          <w:rStyle w:val="Char9"/>
          <w:rFonts w:hint="cs"/>
          <w:rtl/>
        </w:rPr>
        <w:t>ٱ</w:t>
      </w:r>
      <w:r w:rsidRPr="00D9582B">
        <w:rPr>
          <w:rStyle w:val="Char9"/>
          <w:rFonts w:hint="eastAsia"/>
          <w:rtl/>
        </w:rPr>
        <w:t>ل</w:t>
      </w:r>
      <w:r w:rsidRPr="00D9582B">
        <w:rPr>
          <w:rStyle w:val="Char9"/>
          <w:rFonts w:hint="cs"/>
          <w:rtl/>
        </w:rPr>
        <w:t>ۡ</w:t>
      </w:r>
      <w:r w:rsidRPr="00D9582B">
        <w:rPr>
          <w:rStyle w:val="Char9"/>
          <w:rFonts w:hint="eastAsia"/>
          <w:rtl/>
        </w:rPr>
        <w:t>خَالِيَةِ</w:t>
      </w:r>
      <w:r w:rsidRPr="00D9582B">
        <w:rPr>
          <w:rStyle w:val="Char9"/>
          <w:rtl/>
        </w:rPr>
        <w:t xml:space="preserve"> </w:t>
      </w:r>
      <w:r w:rsidRPr="00D9582B">
        <w:rPr>
          <w:rStyle w:val="Char9"/>
          <w:rFonts w:hint="cs"/>
          <w:rtl/>
        </w:rPr>
        <w:t>٢٤</w:t>
      </w:r>
      <w:r w:rsidRPr="00D9582B">
        <w:rPr>
          <w:rStyle w:val="Char9"/>
          <w:rtl/>
        </w:rPr>
        <w:t xml:space="preserve"> </w:t>
      </w:r>
      <w:r w:rsidRPr="00D9582B">
        <w:rPr>
          <w:rStyle w:val="Char9"/>
          <w:rFonts w:hint="eastAsia"/>
          <w:rtl/>
        </w:rPr>
        <w:t>وَأَمَّا</w:t>
      </w:r>
      <w:r w:rsidRPr="00D9582B">
        <w:rPr>
          <w:rStyle w:val="Char9"/>
          <w:rtl/>
        </w:rPr>
        <w:t xml:space="preserve"> </w:t>
      </w:r>
      <w:r w:rsidRPr="00D9582B">
        <w:rPr>
          <w:rStyle w:val="Char9"/>
          <w:rFonts w:hint="eastAsia"/>
          <w:rtl/>
        </w:rPr>
        <w:t>مَن</w:t>
      </w:r>
      <w:r w:rsidRPr="00D9582B">
        <w:rPr>
          <w:rStyle w:val="Char9"/>
          <w:rFonts w:hint="cs"/>
          <w:rtl/>
        </w:rPr>
        <w:t>ۡ</w:t>
      </w:r>
      <w:r w:rsidRPr="00D9582B">
        <w:rPr>
          <w:rStyle w:val="Char9"/>
          <w:rtl/>
        </w:rPr>
        <w:t xml:space="preserve"> </w:t>
      </w:r>
      <w:r w:rsidRPr="00D9582B">
        <w:rPr>
          <w:rStyle w:val="Char9"/>
          <w:rFonts w:hint="eastAsia"/>
          <w:rtl/>
        </w:rPr>
        <w:t>أُوتِيَ</w:t>
      </w:r>
      <w:r w:rsidRPr="00D9582B">
        <w:rPr>
          <w:rStyle w:val="Char9"/>
          <w:rtl/>
        </w:rPr>
        <w:t xml:space="preserve"> </w:t>
      </w:r>
      <w:r w:rsidRPr="00D9582B">
        <w:rPr>
          <w:rStyle w:val="Char9"/>
          <w:rFonts w:hint="eastAsia"/>
          <w:rtl/>
        </w:rPr>
        <w:t>كِتَ</w:t>
      </w:r>
      <w:r w:rsidRPr="00D9582B">
        <w:rPr>
          <w:rStyle w:val="Char9"/>
          <w:rFonts w:hint="cs"/>
          <w:rtl/>
        </w:rPr>
        <w:t>ٰ</w:t>
      </w:r>
      <w:r w:rsidRPr="00D9582B">
        <w:rPr>
          <w:rStyle w:val="Char9"/>
          <w:rFonts w:hint="eastAsia"/>
          <w:rtl/>
        </w:rPr>
        <w:t>بَهُ</w:t>
      </w:r>
      <w:r w:rsidRPr="00D9582B">
        <w:rPr>
          <w:rStyle w:val="Char9"/>
          <w:rFonts w:hint="cs"/>
          <w:rtl/>
        </w:rPr>
        <w:t>ۥ</w:t>
      </w:r>
      <w:r w:rsidRPr="00D9582B">
        <w:rPr>
          <w:rStyle w:val="Char9"/>
          <w:rtl/>
        </w:rPr>
        <w:t xml:space="preserve"> </w:t>
      </w:r>
      <w:r w:rsidRPr="00D9582B">
        <w:rPr>
          <w:rStyle w:val="Char9"/>
          <w:rFonts w:hint="eastAsia"/>
          <w:rtl/>
        </w:rPr>
        <w:t>بِشِمَالِهِ</w:t>
      </w:r>
      <w:r w:rsidRPr="00D9582B">
        <w:rPr>
          <w:rStyle w:val="Char9"/>
          <w:rFonts w:hint="cs"/>
          <w:rtl/>
        </w:rPr>
        <w:t>ۦ</w:t>
      </w:r>
      <w:r w:rsidRPr="00D9582B">
        <w:rPr>
          <w:rStyle w:val="Char9"/>
          <w:rtl/>
        </w:rPr>
        <w:t xml:space="preserve"> </w:t>
      </w:r>
      <w:r w:rsidRPr="00D9582B">
        <w:rPr>
          <w:rStyle w:val="Char9"/>
          <w:rFonts w:hint="eastAsia"/>
          <w:rtl/>
        </w:rPr>
        <w:t>فَيَقُولُ</w:t>
      </w:r>
      <w:r w:rsidRPr="00D9582B">
        <w:rPr>
          <w:rStyle w:val="Char9"/>
          <w:rtl/>
        </w:rPr>
        <w:t xml:space="preserve"> </w:t>
      </w:r>
      <w:r w:rsidRPr="00D9582B">
        <w:rPr>
          <w:rStyle w:val="Char9"/>
          <w:rFonts w:hint="eastAsia"/>
          <w:rtl/>
        </w:rPr>
        <w:t>يَ</w:t>
      </w:r>
      <w:r w:rsidRPr="00D9582B">
        <w:rPr>
          <w:rStyle w:val="Char9"/>
          <w:rFonts w:hint="cs"/>
          <w:rtl/>
        </w:rPr>
        <w:t>ٰ</w:t>
      </w:r>
      <w:r w:rsidRPr="00D9582B">
        <w:rPr>
          <w:rStyle w:val="Char9"/>
          <w:rFonts w:hint="eastAsia"/>
          <w:rtl/>
        </w:rPr>
        <w:t>لَي</w:t>
      </w:r>
      <w:r w:rsidRPr="00D9582B">
        <w:rPr>
          <w:rStyle w:val="Char9"/>
          <w:rFonts w:hint="cs"/>
          <w:rtl/>
        </w:rPr>
        <w:t>ۡ</w:t>
      </w:r>
      <w:r w:rsidRPr="00D9582B">
        <w:rPr>
          <w:rStyle w:val="Char9"/>
          <w:rFonts w:hint="eastAsia"/>
          <w:rtl/>
        </w:rPr>
        <w:t>تَنِي</w:t>
      </w:r>
      <w:r w:rsidRPr="00D9582B">
        <w:rPr>
          <w:rStyle w:val="Char9"/>
          <w:rtl/>
        </w:rPr>
        <w:t xml:space="preserve"> </w:t>
      </w:r>
      <w:r w:rsidRPr="00D9582B">
        <w:rPr>
          <w:rStyle w:val="Char9"/>
          <w:rFonts w:hint="eastAsia"/>
          <w:rtl/>
        </w:rPr>
        <w:t>لَم</w:t>
      </w:r>
      <w:r w:rsidRPr="00D9582B">
        <w:rPr>
          <w:rStyle w:val="Char9"/>
          <w:rFonts w:hint="cs"/>
          <w:rtl/>
        </w:rPr>
        <w:t>ۡ</w:t>
      </w:r>
      <w:r w:rsidRPr="00D9582B">
        <w:rPr>
          <w:rStyle w:val="Char9"/>
          <w:rtl/>
        </w:rPr>
        <w:t xml:space="preserve"> </w:t>
      </w:r>
      <w:r w:rsidRPr="00D9582B">
        <w:rPr>
          <w:rStyle w:val="Char9"/>
          <w:rFonts w:hint="eastAsia"/>
          <w:rtl/>
        </w:rPr>
        <w:t>أُوتَ</w:t>
      </w:r>
      <w:r w:rsidRPr="00D9582B">
        <w:rPr>
          <w:rStyle w:val="Char9"/>
          <w:rtl/>
        </w:rPr>
        <w:t xml:space="preserve"> </w:t>
      </w:r>
      <w:r w:rsidRPr="00D9582B">
        <w:rPr>
          <w:rStyle w:val="Char9"/>
          <w:rFonts w:hint="eastAsia"/>
          <w:rtl/>
        </w:rPr>
        <w:t>كِتَ</w:t>
      </w:r>
      <w:r w:rsidRPr="00D9582B">
        <w:rPr>
          <w:rStyle w:val="Char9"/>
          <w:rFonts w:hint="cs"/>
          <w:rtl/>
        </w:rPr>
        <w:t>ٰ</w:t>
      </w:r>
      <w:r w:rsidRPr="00D9582B">
        <w:rPr>
          <w:rStyle w:val="Char9"/>
          <w:rFonts w:hint="eastAsia"/>
          <w:rtl/>
        </w:rPr>
        <w:t>بِيَه</w:t>
      </w:r>
      <w:r w:rsidRPr="00D9582B">
        <w:rPr>
          <w:rStyle w:val="Char9"/>
          <w:rFonts w:hint="cs"/>
          <w:rtl/>
        </w:rPr>
        <w:t>ۡ</w:t>
      </w:r>
      <w:r w:rsidRPr="00D9582B">
        <w:rPr>
          <w:rStyle w:val="Char9"/>
          <w:rtl/>
        </w:rPr>
        <w:t xml:space="preserve"> </w:t>
      </w:r>
      <w:r w:rsidRPr="00D9582B">
        <w:rPr>
          <w:rStyle w:val="Char9"/>
          <w:rFonts w:hint="cs"/>
          <w:rtl/>
        </w:rPr>
        <w:t>٢٥</w:t>
      </w:r>
      <w:r w:rsidRPr="00D9582B">
        <w:rPr>
          <w:rStyle w:val="Char9"/>
          <w:rtl/>
        </w:rPr>
        <w:t xml:space="preserve"> </w:t>
      </w:r>
      <w:r w:rsidRPr="00D9582B">
        <w:rPr>
          <w:rStyle w:val="Char9"/>
          <w:rFonts w:hint="eastAsia"/>
          <w:rtl/>
        </w:rPr>
        <w:t>وَلَم</w:t>
      </w:r>
      <w:r w:rsidRPr="00D9582B">
        <w:rPr>
          <w:rStyle w:val="Char9"/>
          <w:rFonts w:hint="cs"/>
          <w:rtl/>
        </w:rPr>
        <w:t>ۡ</w:t>
      </w:r>
      <w:r w:rsidRPr="00D9582B">
        <w:rPr>
          <w:rStyle w:val="Char9"/>
          <w:rtl/>
        </w:rPr>
        <w:t xml:space="preserve"> </w:t>
      </w:r>
      <w:r w:rsidRPr="00D9582B">
        <w:rPr>
          <w:rStyle w:val="Char9"/>
          <w:rFonts w:hint="eastAsia"/>
          <w:rtl/>
        </w:rPr>
        <w:t>أَد</w:t>
      </w:r>
      <w:r w:rsidRPr="00D9582B">
        <w:rPr>
          <w:rStyle w:val="Char9"/>
          <w:rFonts w:hint="cs"/>
          <w:rtl/>
        </w:rPr>
        <w:t>ۡ</w:t>
      </w:r>
      <w:r w:rsidRPr="00D9582B">
        <w:rPr>
          <w:rStyle w:val="Char9"/>
          <w:rFonts w:hint="eastAsia"/>
          <w:rtl/>
        </w:rPr>
        <w:t>رِ</w:t>
      </w:r>
      <w:r w:rsidRPr="00D9582B">
        <w:rPr>
          <w:rStyle w:val="Char9"/>
          <w:rtl/>
        </w:rPr>
        <w:t xml:space="preserve"> </w:t>
      </w:r>
      <w:r w:rsidRPr="00D9582B">
        <w:rPr>
          <w:rStyle w:val="Char9"/>
          <w:rFonts w:hint="eastAsia"/>
          <w:rtl/>
        </w:rPr>
        <w:t>مَا</w:t>
      </w:r>
      <w:r w:rsidRPr="00D9582B">
        <w:rPr>
          <w:rStyle w:val="Char9"/>
          <w:rtl/>
        </w:rPr>
        <w:t xml:space="preserve"> </w:t>
      </w:r>
      <w:r w:rsidRPr="00D9582B">
        <w:rPr>
          <w:rStyle w:val="Char9"/>
          <w:rFonts w:hint="eastAsia"/>
          <w:rtl/>
        </w:rPr>
        <w:t>حِسَابِيَه</w:t>
      </w:r>
      <w:r w:rsidRPr="00D9582B">
        <w:rPr>
          <w:rStyle w:val="Char9"/>
          <w:rFonts w:hint="cs"/>
          <w:rtl/>
        </w:rPr>
        <w:t>ۡ</w:t>
      </w:r>
      <w:r w:rsidRPr="00D9582B">
        <w:rPr>
          <w:rStyle w:val="Char9"/>
          <w:rtl/>
        </w:rPr>
        <w:t xml:space="preserve"> </w:t>
      </w:r>
      <w:r w:rsidRPr="00D9582B">
        <w:rPr>
          <w:rStyle w:val="Char9"/>
          <w:rFonts w:hint="cs"/>
          <w:rtl/>
        </w:rPr>
        <w:t>٢٦</w:t>
      </w:r>
      <w:r w:rsidRPr="00D9582B">
        <w:rPr>
          <w:rStyle w:val="Char9"/>
          <w:rtl/>
        </w:rPr>
        <w:t xml:space="preserve"> </w:t>
      </w:r>
      <w:r w:rsidRPr="00D9582B">
        <w:rPr>
          <w:rStyle w:val="Char9"/>
          <w:rFonts w:hint="eastAsia"/>
          <w:rtl/>
        </w:rPr>
        <w:t>يَ</w:t>
      </w:r>
      <w:r w:rsidRPr="00D9582B">
        <w:rPr>
          <w:rStyle w:val="Char9"/>
          <w:rFonts w:hint="cs"/>
          <w:rtl/>
        </w:rPr>
        <w:t>ٰ</w:t>
      </w:r>
      <w:r w:rsidRPr="00D9582B">
        <w:rPr>
          <w:rStyle w:val="Char9"/>
          <w:rFonts w:hint="eastAsia"/>
          <w:rtl/>
        </w:rPr>
        <w:t>لَي</w:t>
      </w:r>
      <w:r w:rsidRPr="00D9582B">
        <w:rPr>
          <w:rStyle w:val="Char9"/>
          <w:rFonts w:hint="cs"/>
          <w:rtl/>
        </w:rPr>
        <w:t>ۡ</w:t>
      </w:r>
      <w:r w:rsidRPr="00D9582B">
        <w:rPr>
          <w:rStyle w:val="Char9"/>
          <w:rFonts w:hint="eastAsia"/>
          <w:rtl/>
        </w:rPr>
        <w:t>تَهَا</w:t>
      </w:r>
      <w:r w:rsidRPr="00D9582B">
        <w:rPr>
          <w:rStyle w:val="Char9"/>
          <w:rtl/>
        </w:rPr>
        <w:t xml:space="preserve"> </w:t>
      </w:r>
      <w:r w:rsidRPr="00D9582B">
        <w:rPr>
          <w:rStyle w:val="Char9"/>
          <w:rFonts w:hint="eastAsia"/>
          <w:rtl/>
        </w:rPr>
        <w:t>كَانَتِ</w:t>
      </w:r>
      <w:r w:rsidRPr="00D9582B">
        <w:rPr>
          <w:rStyle w:val="Char9"/>
          <w:rtl/>
        </w:rPr>
        <w:t xml:space="preserve"> </w:t>
      </w:r>
      <w:r w:rsidRPr="00D9582B">
        <w:rPr>
          <w:rStyle w:val="Char9"/>
          <w:rFonts w:hint="cs"/>
          <w:rtl/>
        </w:rPr>
        <w:t>ٱ</w:t>
      </w:r>
      <w:r w:rsidRPr="00D9582B">
        <w:rPr>
          <w:rStyle w:val="Char9"/>
          <w:rFonts w:hint="eastAsia"/>
          <w:rtl/>
        </w:rPr>
        <w:t>ل</w:t>
      </w:r>
      <w:r w:rsidRPr="00D9582B">
        <w:rPr>
          <w:rStyle w:val="Char9"/>
          <w:rFonts w:hint="cs"/>
          <w:rtl/>
        </w:rPr>
        <w:t>ۡ</w:t>
      </w:r>
      <w:r w:rsidRPr="00D9582B">
        <w:rPr>
          <w:rStyle w:val="Char9"/>
          <w:rFonts w:hint="eastAsia"/>
          <w:rtl/>
        </w:rPr>
        <w:t>قَاضِيَةَ</w:t>
      </w:r>
      <w:r w:rsidRPr="00D9582B">
        <w:rPr>
          <w:rStyle w:val="Char9"/>
          <w:rtl/>
        </w:rPr>
        <w:t xml:space="preserve"> </w:t>
      </w:r>
      <w:r w:rsidRPr="00D9582B">
        <w:rPr>
          <w:rStyle w:val="Char9"/>
          <w:rFonts w:hint="cs"/>
          <w:rtl/>
        </w:rPr>
        <w:t>٢٧</w:t>
      </w:r>
      <w:r w:rsidRPr="00D9582B">
        <w:rPr>
          <w:rStyle w:val="Char9"/>
          <w:rtl/>
        </w:rPr>
        <w:t xml:space="preserve"> </w:t>
      </w:r>
      <w:r w:rsidRPr="00D9582B">
        <w:rPr>
          <w:rStyle w:val="Char9"/>
          <w:rFonts w:hint="eastAsia"/>
          <w:rtl/>
        </w:rPr>
        <w:t>مَا</w:t>
      </w:r>
      <w:r w:rsidRPr="00D9582B">
        <w:rPr>
          <w:rStyle w:val="Char9"/>
          <w:rFonts w:hint="cs"/>
          <w:rtl/>
        </w:rPr>
        <w:t>ٓ</w:t>
      </w:r>
      <w:r w:rsidRPr="00D9582B">
        <w:rPr>
          <w:rStyle w:val="Char9"/>
          <w:rtl/>
        </w:rPr>
        <w:t xml:space="preserve"> </w:t>
      </w:r>
      <w:r w:rsidRPr="00D9582B">
        <w:rPr>
          <w:rStyle w:val="Char9"/>
          <w:rFonts w:hint="eastAsia"/>
          <w:rtl/>
        </w:rPr>
        <w:t>أَغ</w:t>
      </w:r>
      <w:r w:rsidRPr="00D9582B">
        <w:rPr>
          <w:rStyle w:val="Char9"/>
          <w:rFonts w:hint="cs"/>
          <w:rtl/>
        </w:rPr>
        <w:t>ۡ</w:t>
      </w:r>
      <w:r w:rsidRPr="00D9582B">
        <w:rPr>
          <w:rStyle w:val="Char9"/>
          <w:rFonts w:hint="eastAsia"/>
          <w:rtl/>
        </w:rPr>
        <w:t>نَى</w:t>
      </w:r>
      <w:r w:rsidRPr="00D9582B">
        <w:rPr>
          <w:rStyle w:val="Char9"/>
          <w:rFonts w:hint="cs"/>
          <w:rtl/>
        </w:rPr>
        <w:t>ٰ</w:t>
      </w:r>
      <w:r w:rsidRPr="00D9582B">
        <w:rPr>
          <w:rStyle w:val="Char9"/>
          <w:rtl/>
        </w:rPr>
        <w:t xml:space="preserve"> </w:t>
      </w:r>
      <w:r w:rsidRPr="00D9582B">
        <w:rPr>
          <w:rStyle w:val="Char9"/>
          <w:rFonts w:hint="eastAsia"/>
          <w:rtl/>
        </w:rPr>
        <w:t>عَنِّي</w:t>
      </w:r>
      <w:r w:rsidRPr="00D9582B">
        <w:rPr>
          <w:rStyle w:val="Char9"/>
          <w:rtl/>
        </w:rPr>
        <w:t xml:space="preserve"> </w:t>
      </w:r>
      <w:r w:rsidRPr="00D9582B">
        <w:rPr>
          <w:rStyle w:val="Char9"/>
          <w:rFonts w:hint="eastAsia"/>
          <w:rtl/>
        </w:rPr>
        <w:t>مَالِيَه</w:t>
      </w:r>
      <w:r w:rsidRPr="00D9582B">
        <w:rPr>
          <w:rStyle w:val="Char9"/>
          <w:rFonts w:hint="cs"/>
          <w:rtl/>
        </w:rPr>
        <w:t>ۡۜ</w:t>
      </w:r>
      <w:r w:rsidRPr="00D9582B">
        <w:rPr>
          <w:rStyle w:val="Char9"/>
          <w:rtl/>
        </w:rPr>
        <w:t xml:space="preserve"> </w:t>
      </w:r>
      <w:r w:rsidRPr="00D9582B">
        <w:rPr>
          <w:rStyle w:val="Char9"/>
          <w:rFonts w:hint="cs"/>
          <w:rtl/>
        </w:rPr>
        <w:t>٢٨</w:t>
      </w:r>
      <w:r w:rsidRPr="00D9582B">
        <w:rPr>
          <w:rStyle w:val="Char9"/>
          <w:rtl/>
        </w:rPr>
        <w:t xml:space="preserve"> </w:t>
      </w:r>
      <w:r w:rsidRPr="00D9582B">
        <w:rPr>
          <w:rStyle w:val="Char9"/>
          <w:rFonts w:hint="eastAsia"/>
          <w:rtl/>
        </w:rPr>
        <w:t>هَلَكَ</w:t>
      </w:r>
      <w:r w:rsidRPr="00D9582B">
        <w:rPr>
          <w:rStyle w:val="Char9"/>
          <w:rtl/>
        </w:rPr>
        <w:t xml:space="preserve"> </w:t>
      </w:r>
      <w:r w:rsidRPr="00D9582B">
        <w:rPr>
          <w:rStyle w:val="Char9"/>
          <w:rFonts w:hint="eastAsia"/>
          <w:rtl/>
        </w:rPr>
        <w:t>عَنِّي</w:t>
      </w:r>
      <w:r w:rsidRPr="00D9582B">
        <w:rPr>
          <w:rStyle w:val="Char9"/>
          <w:rtl/>
        </w:rPr>
        <w:t xml:space="preserve"> </w:t>
      </w:r>
      <w:r w:rsidRPr="00D9582B">
        <w:rPr>
          <w:rStyle w:val="Char9"/>
          <w:rFonts w:hint="eastAsia"/>
          <w:rtl/>
        </w:rPr>
        <w:t>سُل</w:t>
      </w:r>
      <w:r w:rsidRPr="00D9582B">
        <w:rPr>
          <w:rStyle w:val="Char9"/>
          <w:rFonts w:hint="cs"/>
          <w:rtl/>
        </w:rPr>
        <w:t>ۡ</w:t>
      </w:r>
      <w:r w:rsidRPr="00D9582B">
        <w:rPr>
          <w:rStyle w:val="Char9"/>
          <w:rFonts w:hint="eastAsia"/>
          <w:rtl/>
        </w:rPr>
        <w:t>طَ</w:t>
      </w:r>
      <w:r w:rsidRPr="00D9582B">
        <w:rPr>
          <w:rStyle w:val="Char9"/>
          <w:rFonts w:hint="cs"/>
          <w:rtl/>
        </w:rPr>
        <w:t>ٰ</w:t>
      </w:r>
      <w:r w:rsidRPr="00D9582B">
        <w:rPr>
          <w:rStyle w:val="Char9"/>
          <w:rFonts w:hint="eastAsia"/>
          <w:rtl/>
        </w:rPr>
        <w:t>نِيَه</w:t>
      </w:r>
      <w:r w:rsidRPr="00D9582B">
        <w:rPr>
          <w:rStyle w:val="Char9"/>
          <w:rFonts w:hint="cs"/>
          <w:rtl/>
        </w:rPr>
        <w:t>ۡ</w:t>
      </w:r>
      <w:r w:rsidRPr="00D9582B">
        <w:rPr>
          <w:rStyle w:val="Char9"/>
          <w:rtl/>
        </w:rPr>
        <w:t xml:space="preserve"> </w:t>
      </w:r>
      <w:r w:rsidRPr="00D9582B">
        <w:rPr>
          <w:rStyle w:val="Char9"/>
          <w:rFonts w:hint="cs"/>
          <w:rtl/>
        </w:rPr>
        <w:t>٢٩</w:t>
      </w:r>
      <w:r w:rsidRPr="00D9582B">
        <w:rPr>
          <w:rStyle w:val="Char9"/>
          <w:rtl/>
        </w:rPr>
        <w:t xml:space="preserve"> </w:t>
      </w:r>
      <w:r w:rsidRPr="00D9582B">
        <w:rPr>
          <w:rStyle w:val="Char9"/>
          <w:rFonts w:hint="eastAsia"/>
          <w:rtl/>
        </w:rPr>
        <w:t>خُذُوهُ</w:t>
      </w:r>
      <w:r w:rsidRPr="00D9582B">
        <w:rPr>
          <w:rStyle w:val="Char9"/>
          <w:rtl/>
        </w:rPr>
        <w:t xml:space="preserve"> </w:t>
      </w:r>
      <w:r w:rsidRPr="00D9582B">
        <w:rPr>
          <w:rStyle w:val="Char9"/>
          <w:rFonts w:hint="eastAsia"/>
          <w:rtl/>
        </w:rPr>
        <w:t>فَغُلُّوهُ</w:t>
      </w:r>
      <w:r w:rsidRPr="00D9582B">
        <w:rPr>
          <w:rStyle w:val="Char9"/>
          <w:rtl/>
        </w:rPr>
        <w:t xml:space="preserve"> </w:t>
      </w:r>
      <w:r w:rsidRPr="00D9582B">
        <w:rPr>
          <w:rStyle w:val="Char9"/>
          <w:rFonts w:hint="cs"/>
          <w:rtl/>
        </w:rPr>
        <w:t>٣٠</w:t>
      </w:r>
      <w:r w:rsidRPr="00D9582B">
        <w:rPr>
          <w:rStyle w:val="Char9"/>
          <w:rtl/>
        </w:rPr>
        <w:t xml:space="preserve"> </w:t>
      </w:r>
      <w:r w:rsidRPr="00D9582B">
        <w:rPr>
          <w:rStyle w:val="Char9"/>
          <w:rFonts w:hint="eastAsia"/>
          <w:rtl/>
        </w:rPr>
        <w:t>ثُمَّ</w:t>
      </w:r>
      <w:r w:rsidRPr="00D9582B">
        <w:rPr>
          <w:rStyle w:val="Char9"/>
          <w:rtl/>
        </w:rPr>
        <w:t xml:space="preserve"> </w:t>
      </w:r>
      <w:r w:rsidRPr="00D9582B">
        <w:rPr>
          <w:rStyle w:val="Char9"/>
          <w:rFonts w:hint="cs"/>
          <w:rtl/>
        </w:rPr>
        <w:t>ٱ</w:t>
      </w:r>
      <w:r w:rsidRPr="00D9582B">
        <w:rPr>
          <w:rStyle w:val="Char9"/>
          <w:rFonts w:hint="eastAsia"/>
          <w:rtl/>
        </w:rPr>
        <w:t>ل</w:t>
      </w:r>
      <w:r w:rsidRPr="00D9582B">
        <w:rPr>
          <w:rStyle w:val="Char9"/>
          <w:rFonts w:hint="cs"/>
          <w:rtl/>
        </w:rPr>
        <w:t>ۡ</w:t>
      </w:r>
      <w:r w:rsidRPr="00D9582B">
        <w:rPr>
          <w:rStyle w:val="Char9"/>
          <w:rFonts w:hint="eastAsia"/>
          <w:rtl/>
        </w:rPr>
        <w:t>جَحِيمَ</w:t>
      </w:r>
      <w:r w:rsidRPr="00D9582B">
        <w:rPr>
          <w:rStyle w:val="Char9"/>
          <w:rtl/>
        </w:rPr>
        <w:t xml:space="preserve"> </w:t>
      </w:r>
      <w:r w:rsidRPr="00D9582B">
        <w:rPr>
          <w:rStyle w:val="Char9"/>
          <w:rFonts w:hint="eastAsia"/>
          <w:rtl/>
        </w:rPr>
        <w:t>صَلُّوهُ</w:t>
      </w:r>
      <w:r w:rsidRPr="00D9582B">
        <w:rPr>
          <w:rStyle w:val="Char9"/>
          <w:rtl/>
        </w:rPr>
        <w:t xml:space="preserve"> </w:t>
      </w:r>
      <w:r w:rsidRPr="00D9582B">
        <w:rPr>
          <w:rStyle w:val="Char9"/>
          <w:rFonts w:hint="cs"/>
          <w:rtl/>
        </w:rPr>
        <w:t>٣١</w:t>
      </w:r>
      <w:r w:rsidRPr="00D9582B">
        <w:rPr>
          <w:rStyle w:val="Char9"/>
          <w:rtl/>
        </w:rPr>
        <w:t xml:space="preserve"> </w:t>
      </w:r>
      <w:r w:rsidRPr="00D9582B">
        <w:rPr>
          <w:rStyle w:val="Char9"/>
          <w:rFonts w:hint="eastAsia"/>
          <w:rtl/>
        </w:rPr>
        <w:t>ثُمَّ</w:t>
      </w:r>
      <w:r w:rsidRPr="00D9582B">
        <w:rPr>
          <w:rStyle w:val="Char9"/>
          <w:rtl/>
        </w:rPr>
        <w:t xml:space="preserve"> </w:t>
      </w:r>
      <w:r w:rsidRPr="00D9582B">
        <w:rPr>
          <w:rStyle w:val="Char9"/>
          <w:rFonts w:hint="eastAsia"/>
          <w:rtl/>
        </w:rPr>
        <w:t>فِي</w:t>
      </w:r>
      <w:r w:rsidRPr="00D9582B">
        <w:rPr>
          <w:rStyle w:val="Char9"/>
          <w:rtl/>
        </w:rPr>
        <w:t xml:space="preserve"> </w:t>
      </w:r>
      <w:r w:rsidRPr="00D9582B">
        <w:rPr>
          <w:rStyle w:val="Char9"/>
          <w:rFonts w:hint="eastAsia"/>
          <w:rtl/>
        </w:rPr>
        <w:t>سِل</w:t>
      </w:r>
      <w:r w:rsidRPr="00D9582B">
        <w:rPr>
          <w:rStyle w:val="Char9"/>
          <w:rFonts w:hint="cs"/>
          <w:rtl/>
        </w:rPr>
        <w:t>ۡ</w:t>
      </w:r>
      <w:r w:rsidRPr="00D9582B">
        <w:rPr>
          <w:rStyle w:val="Char9"/>
          <w:rFonts w:hint="eastAsia"/>
          <w:rtl/>
        </w:rPr>
        <w:t>سِلَة</w:t>
      </w:r>
      <w:r w:rsidRPr="00D9582B">
        <w:rPr>
          <w:rStyle w:val="Char9"/>
          <w:rFonts w:hint="cs"/>
          <w:rtl/>
        </w:rPr>
        <w:t>ٖ</w:t>
      </w:r>
      <w:r w:rsidRPr="00D9582B">
        <w:rPr>
          <w:rStyle w:val="Char9"/>
          <w:rtl/>
        </w:rPr>
        <w:t xml:space="preserve"> </w:t>
      </w:r>
      <w:r w:rsidRPr="00D9582B">
        <w:rPr>
          <w:rStyle w:val="Char9"/>
          <w:rFonts w:hint="eastAsia"/>
          <w:rtl/>
        </w:rPr>
        <w:t>ذَر</w:t>
      </w:r>
      <w:r w:rsidRPr="00D9582B">
        <w:rPr>
          <w:rStyle w:val="Char9"/>
          <w:rFonts w:hint="cs"/>
          <w:rtl/>
        </w:rPr>
        <w:t>ۡ</w:t>
      </w:r>
      <w:r w:rsidRPr="00D9582B">
        <w:rPr>
          <w:rStyle w:val="Char9"/>
          <w:rFonts w:hint="eastAsia"/>
          <w:rtl/>
        </w:rPr>
        <w:t>عُهَا</w:t>
      </w:r>
      <w:r w:rsidRPr="00D9582B">
        <w:rPr>
          <w:rStyle w:val="Char9"/>
          <w:rtl/>
        </w:rPr>
        <w:t xml:space="preserve"> </w:t>
      </w:r>
      <w:r w:rsidRPr="00D9582B">
        <w:rPr>
          <w:rStyle w:val="Char9"/>
          <w:rFonts w:hint="eastAsia"/>
          <w:rtl/>
        </w:rPr>
        <w:t>سَب</w:t>
      </w:r>
      <w:r w:rsidRPr="00D9582B">
        <w:rPr>
          <w:rStyle w:val="Char9"/>
          <w:rFonts w:hint="cs"/>
          <w:rtl/>
        </w:rPr>
        <w:t>ۡ</w:t>
      </w:r>
      <w:r w:rsidRPr="00D9582B">
        <w:rPr>
          <w:rStyle w:val="Char9"/>
          <w:rFonts w:hint="eastAsia"/>
          <w:rtl/>
        </w:rPr>
        <w:t>عُونَ</w:t>
      </w:r>
      <w:r w:rsidRPr="00D9582B">
        <w:rPr>
          <w:rStyle w:val="Char9"/>
          <w:rtl/>
        </w:rPr>
        <w:t xml:space="preserve"> </w:t>
      </w:r>
      <w:r w:rsidRPr="00D9582B">
        <w:rPr>
          <w:rStyle w:val="Char9"/>
          <w:rFonts w:hint="eastAsia"/>
          <w:rtl/>
        </w:rPr>
        <w:t>ذِرَاع</w:t>
      </w:r>
      <w:r w:rsidRPr="00D9582B">
        <w:rPr>
          <w:rStyle w:val="Char9"/>
          <w:rFonts w:hint="cs"/>
          <w:rtl/>
        </w:rPr>
        <w:t>ٗ</w:t>
      </w:r>
      <w:r w:rsidRPr="00D9582B">
        <w:rPr>
          <w:rStyle w:val="Char9"/>
          <w:rFonts w:hint="eastAsia"/>
          <w:rtl/>
        </w:rPr>
        <w:t>ا</w:t>
      </w:r>
      <w:r w:rsidRPr="00D9582B">
        <w:rPr>
          <w:rStyle w:val="Char9"/>
          <w:rtl/>
        </w:rPr>
        <w:t xml:space="preserve"> </w:t>
      </w:r>
      <w:r w:rsidRPr="00D9582B">
        <w:rPr>
          <w:rStyle w:val="Char9"/>
          <w:rFonts w:hint="eastAsia"/>
          <w:rtl/>
        </w:rPr>
        <w:t>فَ</w:t>
      </w:r>
      <w:r w:rsidRPr="00D9582B">
        <w:rPr>
          <w:rStyle w:val="Char9"/>
          <w:rFonts w:hint="cs"/>
          <w:rtl/>
        </w:rPr>
        <w:t>ٱ</w:t>
      </w:r>
      <w:r w:rsidRPr="00D9582B">
        <w:rPr>
          <w:rStyle w:val="Char9"/>
          <w:rFonts w:hint="eastAsia"/>
          <w:rtl/>
        </w:rPr>
        <w:t>س</w:t>
      </w:r>
      <w:r w:rsidRPr="00D9582B">
        <w:rPr>
          <w:rStyle w:val="Char9"/>
          <w:rFonts w:hint="cs"/>
          <w:rtl/>
        </w:rPr>
        <w:t>ۡ</w:t>
      </w:r>
      <w:r w:rsidRPr="00D9582B">
        <w:rPr>
          <w:rStyle w:val="Char9"/>
          <w:rFonts w:hint="eastAsia"/>
          <w:rtl/>
        </w:rPr>
        <w:t>لُكُوهُ</w:t>
      </w:r>
      <w:r w:rsidRPr="00D9582B">
        <w:rPr>
          <w:rStyle w:val="Char9"/>
          <w:rtl/>
        </w:rPr>
        <w:t xml:space="preserve"> </w:t>
      </w:r>
      <w:r w:rsidRPr="00D9582B">
        <w:rPr>
          <w:rStyle w:val="Char9"/>
          <w:rFonts w:hint="cs"/>
          <w:rtl/>
        </w:rPr>
        <w:t>٣٢</w:t>
      </w:r>
      <w:r w:rsidRPr="00D9582B">
        <w:rPr>
          <w:rStyle w:val="Char9"/>
          <w:rtl/>
        </w:rPr>
        <w:t xml:space="preserve"> </w:t>
      </w:r>
      <w:r w:rsidRPr="00D9582B">
        <w:rPr>
          <w:rStyle w:val="Char9"/>
          <w:rFonts w:hint="eastAsia"/>
          <w:rtl/>
        </w:rPr>
        <w:t>إِنَّهُ</w:t>
      </w:r>
      <w:r w:rsidRPr="00D9582B">
        <w:rPr>
          <w:rStyle w:val="Char9"/>
          <w:rFonts w:hint="cs"/>
          <w:rtl/>
        </w:rPr>
        <w:t>ۥ</w:t>
      </w:r>
      <w:r w:rsidRPr="00D9582B">
        <w:rPr>
          <w:rStyle w:val="Char9"/>
          <w:rtl/>
        </w:rPr>
        <w:t xml:space="preserve"> </w:t>
      </w:r>
      <w:r w:rsidRPr="00D9582B">
        <w:rPr>
          <w:rStyle w:val="Char9"/>
          <w:rFonts w:hint="eastAsia"/>
          <w:rtl/>
        </w:rPr>
        <w:t>كَانَ</w:t>
      </w:r>
      <w:r w:rsidRPr="00D9582B">
        <w:rPr>
          <w:rStyle w:val="Char9"/>
          <w:rtl/>
        </w:rPr>
        <w:t xml:space="preserve"> </w:t>
      </w:r>
      <w:r w:rsidRPr="00D9582B">
        <w:rPr>
          <w:rStyle w:val="Char9"/>
          <w:rFonts w:hint="eastAsia"/>
          <w:rtl/>
        </w:rPr>
        <w:t>لَا</w:t>
      </w:r>
      <w:r w:rsidRPr="00D9582B">
        <w:rPr>
          <w:rStyle w:val="Char9"/>
          <w:rtl/>
        </w:rPr>
        <w:t xml:space="preserve"> </w:t>
      </w:r>
      <w:r w:rsidRPr="00D9582B">
        <w:rPr>
          <w:rStyle w:val="Char9"/>
          <w:rFonts w:hint="eastAsia"/>
          <w:rtl/>
        </w:rPr>
        <w:t>يُؤ</w:t>
      </w:r>
      <w:r w:rsidRPr="00D9582B">
        <w:rPr>
          <w:rStyle w:val="Char9"/>
          <w:rFonts w:hint="cs"/>
          <w:rtl/>
        </w:rPr>
        <w:t>ۡ</w:t>
      </w:r>
      <w:r w:rsidRPr="00D9582B">
        <w:rPr>
          <w:rStyle w:val="Char9"/>
          <w:rFonts w:hint="eastAsia"/>
          <w:rtl/>
        </w:rPr>
        <w:t>مِنُ</w:t>
      </w:r>
      <w:r w:rsidRPr="00D9582B">
        <w:rPr>
          <w:rStyle w:val="Char9"/>
          <w:rtl/>
        </w:rPr>
        <w:t xml:space="preserve"> </w:t>
      </w:r>
      <w:r w:rsidRPr="00D9582B">
        <w:rPr>
          <w:rStyle w:val="Char9"/>
          <w:rFonts w:hint="eastAsia"/>
          <w:rtl/>
        </w:rPr>
        <w:t>بِ</w:t>
      </w:r>
      <w:r w:rsidRPr="00D9582B">
        <w:rPr>
          <w:rStyle w:val="Char9"/>
          <w:rFonts w:hint="cs"/>
          <w:rtl/>
        </w:rPr>
        <w:t>ٱ</w:t>
      </w:r>
      <w:r w:rsidRPr="00D9582B">
        <w:rPr>
          <w:rStyle w:val="Char9"/>
          <w:rFonts w:hint="eastAsia"/>
          <w:rtl/>
        </w:rPr>
        <w:t>للَّهِ</w:t>
      </w:r>
      <w:r w:rsidRPr="00D9582B">
        <w:rPr>
          <w:rStyle w:val="Char9"/>
          <w:rtl/>
        </w:rPr>
        <w:t xml:space="preserve"> </w:t>
      </w:r>
      <w:r w:rsidRPr="00D9582B">
        <w:rPr>
          <w:rStyle w:val="Char9"/>
          <w:rFonts w:hint="cs"/>
          <w:rtl/>
        </w:rPr>
        <w:t>ٱ</w:t>
      </w:r>
      <w:r w:rsidRPr="00D9582B">
        <w:rPr>
          <w:rStyle w:val="Char9"/>
          <w:rFonts w:hint="eastAsia"/>
          <w:rtl/>
        </w:rPr>
        <w:t>ل</w:t>
      </w:r>
      <w:r w:rsidRPr="00D9582B">
        <w:rPr>
          <w:rStyle w:val="Char9"/>
          <w:rFonts w:hint="cs"/>
          <w:rtl/>
        </w:rPr>
        <w:t>ۡ</w:t>
      </w:r>
      <w:r w:rsidRPr="00D9582B">
        <w:rPr>
          <w:rStyle w:val="Char9"/>
          <w:rFonts w:hint="eastAsia"/>
          <w:rtl/>
        </w:rPr>
        <w:t>عَظِيمِ</w:t>
      </w:r>
      <w:r w:rsidRPr="00D9582B">
        <w:rPr>
          <w:rStyle w:val="Char9"/>
          <w:rtl/>
        </w:rPr>
        <w:t xml:space="preserve"> </w:t>
      </w:r>
      <w:r w:rsidRPr="00D9582B">
        <w:rPr>
          <w:rStyle w:val="Char9"/>
          <w:rFonts w:hint="cs"/>
          <w:rtl/>
        </w:rPr>
        <w:t>٣٣</w:t>
      </w:r>
      <w:r w:rsidRPr="00D9582B">
        <w:rPr>
          <w:rStyle w:val="Char9"/>
          <w:rtl/>
        </w:rPr>
        <w:t xml:space="preserve"> </w:t>
      </w:r>
      <w:r w:rsidRPr="00D9582B">
        <w:rPr>
          <w:rStyle w:val="Char9"/>
          <w:rFonts w:hint="eastAsia"/>
          <w:rtl/>
        </w:rPr>
        <w:t>وَلَا</w:t>
      </w:r>
      <w:r w:rsidRPr="00D9582B">
        <w:rPr>
          <w:rStyle w:val="Char9"/>
          <w:rtl/>
        </w:rPr>
        <w:t xml:space="preserve"> </w:t>
      </w:r>
      <w:r w:rsidRPr="00D9582B">
        <w:rPr>
          <w:rStyle w:val="Char9"/>
          <w:rFonts w:hint="eastAsia"/>
          <w:rtl/>
        </w:rPr>
        <w:t>يَحُضُّ</w:t>
      </w:r>
      <w:r w:rsidRPr="00D9582B">
        <w:rPr>
          <w:rStyle w:val="Char9"/>
          <w:rtl/>
        </w:rPr>
        <w:t xml:space="preserve"> </w:t>
      </w:r>
      <w:r w:rsidRPr="00D9582B">
        <w:rPr>
          <w:rStyle w:val="Char9"/>
          <w:rFonts w:hint="eastAsia"/>
          <w:rtl/>
        </w:rPr>
        <w:t>عَلَى</w:t>
      </w:r>
      <w:r w:rsidRPr="00D9582B">
        <w:rPr>
          <w:rStyle w:val="Char9"/>
          <w:rFonts w:hint="cs"/>
          <w:rtl/>
        </w:rPr>
        <w:t>ٰ</w:t>
      </w:r>
      <w:r w:rsidRPr="00D9582B">
        <w:rPr>
          <w:rStyle w:val="Char9"/>
          <w:rtl/>
        </w:rPr>
        <w:t xml:space="preserve"> </w:t>
      </w:r>
      <w:r w:rsidRPr="00D9582B">
        <w:rPr>
          <w:rStyle w:val="Char9"/>
          <w:rFonts w:hint="eastAsia"/>
          <w:rtl/>
        </w:rPr>
        <w:t>طَعَامِ</w:t>
      </w:r>
      <w:r w:rsidRPr="00D9582B">
        <w:rPr>
          <w:rStyle w:val="Char9"/>
          <w:rtl/>
        </w:rPr>
        <w:t xml:space="preserve"> </w:t>
      </w:r>
      <w:r w:rsidRPr="00D9582B">
        <w:rPr>
          <w:rStyle w:val="Char9"/>
          <w:rFonts w:hint="cs"/>
          <w:rtl/>
        </w:rPr>
        <w:t>ٱ</w:t>
      </w:r>
      <w:r w:rsidRPr="00D9582B">
        <w:rPr>
          <w:rStyle w:val="Char9"/>
          <w:rFonts w:hint="eastAsia"/>
          <w:rtl/>
        </w:rPr>
        <w:t>ل</w:t>
      </w:r>
      <w:r w:rsidRPr="00D9582B">
        <w:rPr>
          <w:rStyle w:val="Char9"/>
          <w:rFonts w:hint="cs"/>
          <w:rtl/>
        </w:rPr>
        <w:t>ۡ</w:t>
      </w:r>
      <w:r w:rsidRPr="00D9582B">
        <w:rPr>
          <w:rStyle w:val="Char9"/>
          <w:rFonts w:hint="eastAsia"/>
          <w:rtl/>
        </w:rPr>
        <w:t>مِس</w:t>
      </w:r>
      <w:r w:rsidRPr="00D9582B">
        <w:rPr>
          <w:rStyle w:val="Char9"/>
          <w:rFonts w:hint="cs"/>
          <w:rtl/>
        </w:rPr>
        <w:t>ۡ</w:t>
      </w:r>
      <w:r w:rsidRPr="00D9582B">
        <w:rPr>
          <w:rStyle w:val="Char9"/>
          <w:rFonts w:hint="eastAsia"/>
          <w:rtl/>
        </w:rPr>
        <w:t>كِينِ</w:t>
      </w:r>
      <w:r w:rsidRPr="00D9582B">
        <w:rPr>
          <w:rStyle w:val="Char9"/>
          <w:rtl/>
        </w:rPr>
        <w:t xml:space="preserve"> </w:t>
      </w:r>
      <w:r w:rsidRPr="00D9582B">
        <w:rPr>
          <w:rStyle w:val="Char9"/>
          <w:rFonts w:hint="cs"/>
          <w:rtl/>
        </w:rPr>
        <w:t>٣٤</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w:t>
      </w:r>
      <w:r w:rsidR="002D6724" w:rsidRPr="00D9582B">
        <w:rPr>
          <w:rStyle w:val="Char6"/>
          <w:rtl/>
        </w:rPr>
        <w:t>الحاقة</w:t>
      </w:r>
      <w:r w:rsidR="002D6724" w:rsidRPr="00D9582B">
        <w:rPr>
          <w:rStyle w:val="Char6"/>
          <w:rFonts w:hint="cs"/>
          <w:rtl/>
        </w:rPr>
        <w:t>: 13-34]</w:t>
      </w:r>
      <w:r w:rsidR="002D6724" w:rsidRPr="00D9582B">
        <w:rPr>
          <w:rStyle w:val="Char5"/>
          <w:rFonts w:hint="cs"/>
          <w:spacing w:val="0"/>
          <w:rtl/>
        </w:rPr>
        <w:t>.</w:t>
      </w:r>
      <w:r w:rsidRPr="00D9582B">
        <w:rPr>
          <w:rFonts w:ascii="Traditional Arabic" w:hAnsi="Traditional Arabic" w:cs="Traditional Arabic" w:hint="cs"/>
          <w:sz w:val="26"/>
          <w:szCs w:val="26"/>
          <w:rtl/>
          <w:lang w:bidi="fa-IR"/>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هرگاه براى اول</w:t>
      </w:r>
      <w:r w:rsidR="005209CB" w:rsidRPr="00D9582B">
        <w:rPr>
          <w:rStyle w:val="Char5"/>
          <w:spacing w:val="0"/>
          <w:rtl/>
        </w:rPr>
        <w:t>ی</w:t>
      </w:r>
      <w:r w:rsidR="006E1CD1" w:rsidRPr="00D9582B">
        <w:rPr>
          <w:rStyle w:val="Char5"/>
          <w:spacing w:val="0"/>
          <w:rtl/>
        </w:rPr>
        <w:t>ن بار در صور دم</w:t>
      </w:r>
      <w:r w:rsidR="005209CB" w:rsidRPr="00D9582B">
        <w:rPr>
          <w:rStyle w:val="Char5"/>
          <w:spacing w:val="0"/>
          <w:rtl/>
        </w:rPr>
        <w:t>ی</w:t>
      </w:r>
      <w:r w:rsidR="006E1CD1" w:rsidRPr="00D9582B">
        <w:rPr>
          <w:rStyle w:val="Char5"/>
          <w:spacing w:val="0"/>
          <w:rtl/>
        </w:rPr>
        <w:t>ده شود، زم</w:t>
      </w:r>
      <w:r w:rsidR="005209CB" w:rsidRPr="00D9582B">
        <w:rPr>
          <w:rStyle w:val="Char5"/>
          <w:spacing w:val="0"/>
          <w:rtl/>
        </w:rPr>
        <w:t>ی</w:t>
      </w:r>
      <w:r w:rsidR="006E1CD1" w:rsidRPr="00D9582B">
        <w:rPr>
          <w:rStyle w:val="Char5"/>
          <w:spacing w:val="0"/>
          <w:rtl/>
        </w:rPr>
        <w:t>ن و</w:t>
      </w:r>
      <w:r w:rsidR="00D224C3" w:rsidRPr="00D9582B">
        <w:rPr>
          <w:rStyle w:val="Char5"/>
          <w:spacing w:val="0"/>
          <w:rtl/>
        </w:rPr>
        <w:t xml:space="preserve"> کوه‌ها </w:t>
      </w:r>
      <w:r w:rsidR="006E1CD1" w:rsidRPr="00D9582B">
        <w:rPr>
          <w:rStyle w:val="Char5"/>
          <w:spacing w:val="0"/>
          <w:rtl/>
        </w:rPr>
        <w:t xml:space="preserve">از جا </w:t>
      </w:r>
      <w:r w:rsidR="005209CB" w:rsidRPr="00D9582B">
        <w:rPr>
          <w:rStyle w:val="Char5"/>
          <w:spacing w:val="0"/>
          <w:rtl/>
        </w:rPr>
        <w:t>ک</w:t>
      </w:r>
      <w:r w:rsidR="006E1CD1" w:rsidRPr="00D9582B">
        <w:rPr>
          <w:rStyle w:val="Char5"/>
          <w:spacing w:val="0"/>
          <w:rtl/>
        </w:rPr>
        <w:t xml:space="preserve">نده شوند و </w:t>
      </w:r>
      <w:r w:rsidR="005209CB" w:rsidRPr="00D9582B">
        <w:rPr>
          <w:rStyle w:val="Char5"/>
          <w:spacing w:val="0"/>
          <w:rtl/>
        </w:rPr>
        <w:t>یک</w:t>
      </w:r>
      <w:r w:rsidR="006E1CD1" w:rsidRPr="00D9582B">
        <w:rPr>
          <w:rStyle w:val="Char5"/>
          <w:spacing w:val="0"/>
          <w:rtl/>
        </w:rPr>
        <w:t xml:space="preserve">باره درهم </w:t>
      </w:r>
      <w:r w:rsidR="005209CB" w:rsidRPr="00D9582B">
        <w:rPr>
          <w:rStyle w:val="Char5"/>
          <w:spacing w:val="0"/>
          <w:rtl/>
        </w:rPr>
        <w:t>ک</w:t>
      </w:r>
      <w:r w:rsidR="006E1CD1" w:rsidRPr="00D9582B">
        <w:rPr>
          <w:rStyle w:val="Char5"/>
          <w:spacing w:val="0"/>
          <w:rtl/>
        </w:rPr>
        <w:t>وب</w:t>
      </w:r>
      <w:r w:rsidR="005209CB" w:rsidRPr="00D9582B">
        <w:rPr>
          <w:rStyle w:val="Char5"/>
          <w:spacing w:val="0"/>
          <w:rtl/>
        </w:rPr>
        <w:t>ی</w:t>
      </w:r>
      <w:r w:rsidR="006E1CD1" w:rsidRPr="00D9582B">
        <w:rPr>
          <w:rStyle w:val="Char5"/>
          <w:spacing w:val="0"/>
          <w:rtl/>
        </w:rPr>
        <w:t xml:space="preserve">ده و متلاشى مى‏شوند. در آن هنگام است </w:t>
      </w:r>
      <w:r w:rsidR="005209CB" w:rsidRPr="00D9582B">
        <w:rPr>
          <w:rStyle w:val="Char5"/>
          <w:spacing w:val="0"/>
          <w:rtl/>
        </w:rPr>
        <w:t>ک</w:t>
      </w:r>
      <w:r w:rsidR="006E1CD1" w:rsidRPr="00D9582B">
        <w:rPr>
          <w:rStyle w:val="Char5"/>
          <w:spacing w:val="0"/>
          <w:rtl/>
        </w:rPr>
        <w:t>ه آن واقعه (بزرگ ق</w:t>
      </w:r>
      <w:r w:rsidR="005209CB" w:rsidRPr="00D9582B">
        <w:rPr>
          <w:rStyle w:val="Char5"/>
          <w:spacing w:val="0"/>
          <w:rtl/>
        </w:rPr>
        <w:t>ی</w:t>
      </w:r>
      <w:r w:rsidR="006E1CD1" w:rsidRPr="00D9582B">
        <w:rPr>
          <w:rStyle w:val="Char5"/>
          <w:spacing w:val="0"/>
          <w:rtl/>
        </w:rPr>
        <w:t>امت در جهان) رخ مى‏دهد و آسمان از هم مى‏ش</w:t>
      </w:r>
      <w:r w:rsidR="005209CB" w:rsidRPr="00D9582B">
        <w:rPr>
          <w:rStyle w:val="Char5"/>
          <w:spacing w:val="0"/>
          <w:rtl/>
        </w:rPr>
        <w:t>ک</w:t>
      </w:r>
      <w:r w:rsidR="006E1CD1" w:rsidRPr="00D9582B">
        <w:rPr>
          <w:rStyle w:val="Char5"/>
          <w:spacing w:val="0"/>
          <w:rtl/>
        </w:rPr>
        <w:t>افد و مى‏پرا</w:t>
      </w:r>
      <w:r w:rsidR="005209CB" w:rsidRPr="00D9582B">
        <w:rPr>
          <w:rStyle w:val="Char5"/>
          <w:spacing w:val="0"/>
          <w:rtl/>
        </w:rPr>
        <w:t>ک</w:t>
      </w:r>
      <w:r w:rsidR="006E1CD1" w:rsidRPr="00D9582B">
        <w:rPr>
          <w:rStyle w:val="Char5"/>
          <w:spacing w:val="0"/>
          <w:rtl/>
        </w:rPr>
        <w:t xml:space="preserve">ند و سست و نا استوار مى‏گردد، و فرشتگان در اطراف و </w:t>
      </w:r>
      <w:r w:rsidR="005209CB" w:rsidRPr="00D9582B">
        <w:rPr>
          <w:rStyle w:val="Char5"/>
          <w:spacing w:val="0"/>
          <w:rtl/>
        </w:rPr>
        <w:t>ک</w:t>
      </w:r>
      <w:r w:rsidR="006E1CD1" w:rsidRPr="00D9582B">
        <w:rPr>
          <w:rStyle w:val="Char5"/>
          <w:spacing w:val="0"/>
          <w:rtl/>
        </w:rPr>
        <w:t>ناره‏هاى آسمان (آن روزى) قرار مى‏گ</w:t>
      </w:r>
      <w:r w:rsidR="005209CB" w:rsidRPr="00D9582B">
        <w:rPr>
          <w:rStyle w:val="Char5"/>
          <w:spacing w:val="0"/>
          <w:rtl/>
        </w:rPr>
        <w:t>ی</w:t>
      </w:r>
      <w:r w:rsidR="006E1CD1" w:rsidRPr="00D9582B">
        <w:rPr>
          <w:rStyle w:val="Char5"/>
          <w:spacing w:val="0"/>
          <w:rtl/>
        </w:rPr>
        <w:t>رند، و در آن روز، هشت فرشته عرش پروردگارت را بر فراز سر خود، بر مى‏دارند (حمل مى‏</w:t>
      </w:r>
      <w:r w:rsidR="005209CB" w:rsidRPr="00D9582B">
        <w:rPr>
          <w:rStyle w:val="Char5"/>
          <w:spacing w:val="0"/>
          <w:rtl/>
        </w:rPr>
        <w:t>ک</w:t>
      </w:r>
      <w:r w:rsidR="006E1CD1" w:rsidRPr="00D9582B">
        <w:rPr>
          <w:rStyle w:val="Char5"/>
          <w:spacing w:val="0"/>
          <w:rtl/>
        </w:rPr>
        <w:t>نند). در آن روز، شما در پ</w:t>
      </w:r>
      <w:r w:rsidR="005209CB" w:rsidRPr="00D9582B">
        <w:rPr>
          <w:rStyle w:val="Char5"/>
          <w:spacing w:val="0"/>
          <w:rtl/>
        </w:rPr>
        <w:t>ی</w:t>
      </w:r>
      <w:r w:rsidR="006E1CD1" w:rsidRPr="00D9582B">
        <w:rPr>
          <w:rStyle w:val="Char5"/>
          <w:spacing w:val="0"/>
          <w:rtl/>
        </w:rPr>
        <w:t>شگاه خداوند (براى رس</w:t>
      </w:r>
      <w:r w:rsidR="005209CB" w:rsidRPr="00D9582B">
        <w:rPr>
          <w:rStyle w:val="Char5"/>
          <w:spacing w:val="0"/>
          <w:rtl/>
        </w:rPr>
        <w:t>ی</w:t>
      </w:r>
      <w:r w:rsidR="006E1CD1" w:rsidRPr="00D9582B">
        <w:rPr>
          <w:rStyle w:val="Char5"/>
          <w:spacing w:val="0"/>
          <w:rtl/>
        </w:rPr>
        <w:t>دگى به اعمالتان) حاضر مى‏شو</w:t>
      </w:r>
      <w:r w:rsidR="005209CB" w:rsidRPr="00D9582B">
        <w:rPr>
          <w:rStyle w:val="Char5"/>
          <w:spacing w:val="0"/>
          <w:rtl/>
        </w:rPr>
        <w:t>ی</w:t>
      </w:r>
      <w:r w:rsidR="006E1CD1" w:rsidRPr="00D9582B">
        <w:rPr>
          <w:rStyle w:val="Char5"/>
          <w:spacing w:val="0"/>
          <w:rtl/>
        </w:rPr>
        <w:t>د و چ</w:t>
      </w:r>
      <w:r w:rsidR="005209CB" w:rsidRPr="00D9582B">
        <w:rPr>
          <w:rStyle w:val="Char5"/>
          <w:spacing w:val="0"/>
          <w:rtl/>
        </w:rPr>
        <w:t>ی</w:t>
      </w:r>
      <w:r w:rsidR="006E1CD1" w:rsidRPr="00D9582B">
        <w:rPr>
          <w:rStyle w:val="Char5"/>
          <w:spacing w:val="0"/>
          <w:rtl/>
        </w:rPr>
        <w:t xml:space="preserve">زى از </w:t>
      </w:r>
      <w:r w:rsidR="005209CB" w:rsidRPr="00D9582B">
        <w:rPr>
          <w:rStyle w:val="Char5"/>
          <w:spacing w:val="0"/>
          <w:rtl/>
        </w:rPr>
        <w:t>ک</w:t>
      </w:r>
      <w:r w:rsidR="006E1CD1" w:rsidRPr="00D9582B">
        <w:rPr>
          <w:rStyle w:val="Char5"/>
          <w:spacing w:val="0"/>
          <w:rtl/>
        </w:rPr>
        <w:t>ارهاى مخفى و پنهان شما، پوش</w:t>
      </w:r>
      <w:r w:rsidR="005209CB" w:rsidRPr="00D9582B">
        <w:rPr>
          <w:rStyle w:val="Char5"/>
          <w:spacing w:val="0"/>
          <w:rtl/>
        </w:rPr>
        <w:t>ی</w:t>
      </w:r>
      <w:r w:rsidR="006E1CD1" w:rsidRPr="00D9582B">
        <w:rPr>
          <w:rStyle w:val="Char5"/>
          <w:spacing w:val="0"/>
          <w:rtl/>
        </w:rPr>
        <w:t xml:space="preserve">ده نمى‏ماند، و اما هر </w:t>
      </w:r>
      <w:r w:rsidR="005209CB" w:rsidRPr="00D9582B">
        <w:rPr>
          <w:rStyle w:val="Char5"/>
          <w:spacing w:val="0"/>
          <w:rtl/>
        </w:rPr>
        <w:t>ک</w:t>
      </w:r>
      <w:r w:rsidR="006E1CD1" w:rsidRPr="00D9582B">
        <w:rPr>
          <w:rStyle w:val="Char5"/>
          <w:spacing w:val="0"/>
          <w:rtl/>
        </w:rPr>
        <w:t xml:space="preserve">سى </w:t>
      </w:r>
      <w:r w:rsidR="005209CB" w:rsidRPr="00D9582B">
        <w:rPr>
          <w:rStyle w:val="Char5"/>
          <w:spacing w:val="0"/>
          <w:rtl/>
        </w:rPr>
        <w:t>ک</w:t>
      </w:r>
      <w:r w:rsidR="006E1CD1" w:rsidRPr="00D9582B">
        <w:rPr>
          <w:rStyle w:val="Char5"/>
          <w:spacing w:val="0"/>
          <w:rtl/>
        </w:rPr>
        <w:t>ه نامه اعمالش به دست راست او داده شود، (فر</w:t>
      </w:r>
      <w:r w:rsidR="005209CB" w:rsidRPr="00D9582B">
        <w:rPr>
          <w:rStyle w:val="Char5"/>
          <w:spacing w:val="0"/>
          <w:rtl/>
        </w:rPr>
        <w:t>ی</w:t>
      </w:r>
      <w:r w:rsidR="006E1CD1" w:rsidRPr="00D9582B">
        <w:rPr>
          <w:rStyle w:val="Char5"/>
          <w:spacing w:val="0"/>
          <w:rtl/>
        </w:rPr>
        <w:t>اد شادى سر مى‏دهد) و مى‏گو</w:t>
      </w:r>
      <w:r w:rsidR="005209CB" w:rsidRPr="00D9582B">
        <w:rPr>
          <w:rStyle w:val="Char5"/>
          <w:spacing w:val="0"/>
          <w:rtl/>
        </w:rPr>
        <w:t>ی</w:t>
      </w:r>
      <w:r w:rsidR="006E1CD1" w:rsidRPr="00D9582B">
        <w:rPr>
          <w:rStyle w:val="Char5"/>
          <w:spacing w:val="0"/>
          <w:rtl/>
        </w:rPr>
        <w:t>د: اى مردم! نامه اعمال مرا بگ</w:t>
      </w:r>
      <w:r w:rsidR="005209CB" w:rsidRPr="00D9582B">
        <w:rPr>
          <w:rStyle w:val="Char5"/>
          <w:spacing w:val="0"/>
          <w:rtl/>
        </w:rPr>
        <w:t>ی</w:t>
      </w:r>
      <w:r w:rsidR="006E1CD1" w:rsidRPr="00D9582B">
        <w:rPr>
          <w:rStyle w:val="Char5"/>
          <w:spacing w:val="0"/>
          <w:rtl/>
        </w:rPr>
        <w:t>ر</w:t>
      </w:r>
      <w:r w:rsidR="005209CB" w:rsidRPr="00D9582B">
        <w:rPr>
          <w:rStyle w:val="Char5"/>
          <w:spacing w:val="0"/>
          <w:rtl/>
        </w:rPr>
        <w:t>ی</w:t>
      </w:r>
      <w:r w:rsidR="006E1CD1" w:rsidRPr="00D9582B">
        <w:rPr>
          <w:rStyle w:val="Char5"/>
          <w:spacing w:val="0"/>
          <w:rtl/>
        </w:rPr>
        <w:t>د و بخوان</w:t>
      </w:r>
      <w:r w:rsidR="005209CB" w:rsidRPr="00D9582B">
        <w:rPr>
          <w:rStyle w:val="Char5"/>
          <w:spacing w:val="0"/>
          <w:rtl/>
        </w:rPr>
        <w:t>ی</w:t>
      </w:r>
      <w:r w:rsidR="006E1CD1" w:rsidRPr="00D9582B">
        <w:rPr>
          <w:rStyle w:val="Char5"/>
          <w:spacing w:val="0"/>
          <w:rtl/>
        </w:rPr>
        <w:t>د، من (در دن</w:t>
      </w:r>
      <w:r w:rsidR="005209CB" w:rsidRPr="00D9582B">
        <w:rPr>
          <w:rStyle w:val="Char5"/>
          <w:spacing w:val="0"/>
          <w:rtl/>
        </w:rPr>
        <w:t>ی</w:t>
      </w:r>
      <w:r w:rsidR="006E1CD1" w:rsidRPr="00D9582B">
        <w:rPr>
          <w:rStyle w:val="Char5"/>
          <w:spacing w:val="0"/>
          <w:rtl/>
        </w:rPr>
        <w:t xml:space="preserve">ا) </w:t>
      </w:r>
      <w:r w:rsidR="005209CB" w:rsidRPr="00D9582B">
        <w:rPr>
          <w:rStyle w:val="Char5"/>
          <w:spacing w:val="0"/>
          <w:rtl/>
        </w:rPr>
        <w:t>ی</w:t>
      </w:r>
      <w:r w:rsidR="006E1CD1" w:rsidRPr="00D9582B">
        <w:rPr>
          <w:rStyle w:val="Char5"/>
          <w:spacing w:val="0"/>
          <w:rtl/>
        </w:rPr>
        <w:t>ق</w:t>
      </w:r>
      <w:r w:rsidR="005209CB" w:rsidRPr="00D9582B">
        <w:rPr>
          <w:rStyle w:val="Char5"/>
          <w:spacing w:val="0"/>
          <w:rtl/>
        </w:rPr>
        <w:t>ی</w:t>
      </w:r>
      <w:r w:rsidR="006E1CD1" w:rsidRPr="00D9582B">
        <w:rPr>
          <w:rStyle w:val="Char5"/>
          <w:spacing w:val="0"/>
          <w:rtl/>
        </w:rPr>
        <w:t xml:space="preserve">ن داشتم </w:t>
      </w:r>
      <w:r w:rsidR="005209CB" w:rsidRPr="00D9582B">
        <w:rPr>
          <w:rStyle w:val="Char5"/>
          <w:spacing w:val="0"/>
          <w:rtl/>
        </w:rPr>
        <w:t>ک</w:t>
      </w:r>
      <w:r w:rsidR="006E1CD1" w:rsidRPr="00D9582B">
        <w:rPr>
          <w:rStyle w:val="Char5"/>
          <w:spacing w:val="0"/>
          <w:rtl/>
        </w:rPr>
        <w:t>ه (در ا</w:t>
      </w:r>
      <w:r w:rsidR="005209CB" w:rsidRPr="00D9582B">
        <w:rPr>
          <w:rStyle w:val="Char5"/>
          <w:spacing w:val="0"/>
          <w:rtl/>
        </w:rPr>
        <w:t>ی</w:t>
      </w:r>
      <w:r w:rsidR="006E1CD1" w:rsidRPr="00D9582B">
        <w:rPr>
          <w:rStyle w:val="Char5"/>
          <w:spacing w:val="0"/>
          <w:rtl/>
        </w:rPr>
        <w:t xml:space="preserve">ن روز) با حساب و </w:t>
      </w:r>
      <w:r w:rsidR="005209CB" w:rsidRPr="00D9582B">
        <w:rPr>
          <w:rStyle w:val="Char5"/>
          <w:spacing w:val="0"/>
          <w:rtl/>
        </w:rPr>
        <w:t>ک</w:t>
      </w:r>
      <w:r w:rsidR="006E1CD1" w:rsidRPr="00D9582B">
        <w:rPr>
          <w:rStyle w:val="Char5"/>
          <w:spacing w:val="0"/>
          <w:rtl/>
        </w:rPr>
        <w:t>تاب اعمال خود روبرو مى‏شوم، پس او در زندگى رضا</w:t>
      </w:r>
      <w:r w:rsidR="005209CB" w:rsidRPr="00D9582B">
        <w:rPr>
          <w:rStyle w:val="Char5"/>
          <w:spacing w:val="0"/>
          <w:rtl/>
        </w:rPr>
        <w:t>ی</w:t>
      </w:r>
      <w:r w:rsidR="006E1CD1" w:rsidRPr="00D9582B">
        <w:rPr>
          <w:rStyle w:val="Char5"/>
          <w:spacing w:val="0"/>
          <w:rtl/>
        </w:rPr>
        <w:t>ت بخشى خواهد بود، در ا</w:t>
      </w:r>
      <w:r w:rsidR="005209CB" w:rsidRPr="00D9582B">
        <w:rPr>
          <w:rStyle w:val="Char5"/>
          <w:spacing w:val="0"/>
          <w:rtl/>
        </w:rPr>
        <w:t>ی</w:t>
      </w:r>
      <w:r w:rsidR="006E1CD1" w:rsidRPr="00D9582B">
        <w:rPr>
          <w:rStyle w:val="Char5"/>
          <w:spacing w:val="0"/>
          <w:rtl/>
        </w:rPr>
        <w:t xml:space="preserve">ن باغ و الاى بهشت بسر خواهند برد </w:t>
      </w:r>
      <w:r w:rsidR="005209CB" w:rsidRPr="00D9582B">
        <w:rPr>
          <w:rStyle w:val="Char5"/>
          <w:spacing w:val="0"/>
          <w:rtl/>
        </w:rPr>
        <w:t>ک</w:t>
      </w:r>
      <w:r w:rsidR="006E1CD1" w:rsidRPr="00D9582B">
        <w:rPr>
          <w:rStyle w:val="Char5"/>
          <w:spacing w:val="0"/>
          <w:rtl/>
        </w:rPr>
        <w:t>ه م</w:t>
      </w:r>
      <w:r w:rsidR="005209CB" w:rsidRPr="00D9582B">
        <w:rPr>
          <w:rStyle w:val="Char5"/>
          <w:spacing w:val="0"/>
          <w:rtl/>
        </w:rPr>
        <w:t>ی</w:t>
      </w:r>
      <w:r w:rsidR="006E1CD1" w:rsidRPr="00D9582B">
        <w:rPr>
          <w:rStyle w:val="Char5"/>
          <w:spacing w:val="0"/>
          <w:rtl/>
        </w:rPr>
        <w:t>وه‏هاى آن در دسترس است، (به</w:t>
      </w:r>
      <w:r w:rsidR="0019150B" w:rsidRPr="00D9582B">
        <w:rPr>
          <w:rStyle w:val="Char5"/>
          <w:spacing w:val="0"/>
          <w:rtl/>
        </w:rPr>
        <w:t xml:space="preserve"> آن‌ها </w:t>
      </w:r>
      <w:r w:rsidR="006E1CD1" w:rsidRPr="00D9582B">
        <w:rPr>
          <w:rStyle w:val="Char5"/>
          <w:spacing w:val="0"/>
          <w:rtl/>
        </w:rPr>
        <w:t xml:space="preserve">گفته خواهد شد) در برابر </w:t>
      </w:r>
      <w:r w:rsidR="005209CB" w:rsidRPr="00D9582B">
        <w:rPr>
          <w:rStyle w:val="Char5"/>
          <w:spacing w:val="0"/>
          <w:rtl/>
        </w:rPr>
        <w:t>ک</w:t>
      </w:r>
      <w:r w:rsidR="006E1CD1" w:rsidRPr="00D9582B">
        <w:rPr>
          <w:rStyle w:val="Char5"/>
          <w:spacing w:val="0"/>
          <w:rtl/>
        </w:rPr>
        <w:t>ارها</w:t>
      </w:r>
      <w:r w:rsidR="005209CB" w:rsidRPr="00D9582B">
        <w:rPr>
          <w:rStyle w:val="Char5"/>
          <w:spacing w:val="0"/>
          <w:rtl/>
        </w:rPr>
        <w:t>ی</w:t>
      </w:r>
      <w:r w:rsidR="006E1CD1" w:rsidRPr="00D9582B">
        <w:rPr>
          <w:rStyle w:val="Char5"/>
          <w:spacing w:val="0"/>
          <w:rtl/>
        </w:rPr>
        <w:t xml:space="preserve">ى </w:t>
      </w:r>
      <w:r w:rsidR="005209CB" w:rsidRPr="00D9582B">
        <w:rPr>
          <w:rStyle w:val="Char5"/>
          <w:spacing w:val="0"/>
          <w:rtl/>
        </w:rPr>
        <w:t>ک</w:t>
      </w:r>
      <w:r w:rsidR="006E1CD1" w:rsidRPr="00D9582B">
        <w:rPr>
          <w:rStyle w:val="Char5"/>
          <w:spacing w:val="0"/>
          <w:rtl/>
        </w:rPr>
        <w:t>ه در روزگاران گذشته (در دن</w:t>
      </w:r>
      <w:r w:rsidR="005209CB" w:rsidRPr="00D9582B">
        <w:rPr>
          <w:rStyle w:val="Char5"/>
          <w:spacing w:val="0"/>
          <w:rtl/>
        </w:rPr>
        <w:t>ی</w:t>
      </w:r>
      <w:r w:rsidR="006E1CD1" w:rsidRPr="00D9582B">
        <w:rPr>
          <w:rStyle w:val="Char5"/>
          <w:spacing w:val="0"/>
          <w:rtl/>
        </w:rPr>
        <w:t>ا) انجام داده‏ا</w:t>
      </w:r>
      <w:r w:rsidR="005209CB" w:rsidRPr="00D9582B">
        <w:rPr>
          <w:rStyle w:val="Char5"/>
          <w:spacing w:val="0"/>
          <w:rtl/>
        </w:rPr>
        <w:t>ی</w:t>
      </w:r>
      <w:r w:rsidR="006E1CD1" w:rsidRPr="00D9582B">
        <w:rPr>
          <w:rStyle w:val="Char5"/>
          <w:spacing w:val="0"/>
          <w:rtl/>
        </w:rPr>
        <w:t>د، بخور</w:t>
      </w:r>
      <w:r w:rsidR="005209CB" w:rsidRPr="00D9582B">
        <w:rPr>
          <w:rStyle w:val="Char5"/>
          <w:spacing w:val="0"/>
          <w:rtl/>
        </w:rPr>
        <w:t>ی</w:t>
      </w:r>
      <w:r w:rsidR="006E1CD1" w:rsidRPr="00D9582B">
        <w:rPr>
          <w:rStyle w:val="Char5"/>
          <w:spacing w:val="0"/>
          <w:rtl/>
        </w:rPr>
        <w:t>د و بنوش</w:t>
      </w:r>
      <w:r w:rsidR="005209CB" w:rsidRPr="00D9582B">
        <w:rPr>
          <w:rStyle w:val="Char5"/>
          <w:spacing w:val="0"/>
          <w:rtl/>
        </w:rPr>
        <w:t>ی</w:t>
      </w:r>
      <w:r w:rsidR="006E1CD1" w:rsidRPr="00D9582B">
        <w:rPr>
          <w:rStyle w:val="Char5"/>
          <w:spacing w:val="0"/>
          <w:rtl/>
        </w:rPr>
        <w:t>د، گوارا</w:t>
      </w:r>
      <w:r w:rsidR="005209CB" w:rsidRPr="00D9582B">
        <w:rPr>
          <w:rStyle w:val="Char5"/>
          <w:spacing w:val="0"/>
          <w:rtl/>
        </w:rPr>
        <w:t>ی</w:t>
      </w:r>
      <w:r w:rsidR="006E1CD1" w:rsidRPr="00D9582B">
        <w:rPr>
          <w:rStyle w:val="Char5"/>
          <w:spacing w:val="0"/>
          <w:rtl/>
        </w:rPr>
        <w:t xml:space="preserve">تان باد، و اما </w:t>
      </w:r>
      <w:r w:rsidR="005209CB" w:rsidRPr="00D9582B">
        <w:rPr>
          <w:rStyle w:val="Char5"/>
          <w:spacing w:val="0"/>
          <w:rtl/>
        </w:rPr>
        <w:t>ک</w:t>
      </w:r>
      <w:r w:rsidR="006E1CD1" w:rsidRPr="00D9582B">
        <w:rPr>
          <w:rStyle w:val="Char5"/>
          <w:spacing w:val="0"/>
          <w:rtl/>
        </w:rPr>
        <w:t xml:space="preserve">سى </w:t>
      </w:r>
      <w:r w:rsidR="005209CB" w:rsidRPr="00D9582B">
        <w:rPr>
          <w:rStyle w:val="Char5"/>
          <w:spacing w:val="0"/>
          <w:rtl/>
        </w:rPr>
        <w:t>ک</w:t>
      </w:r>
      <w:r w:rsidR="006E1CD1" w:rsidRPr="00D9582B">
        <w:rPr>
          <w:rStyle w:val="Char5"/>
          <w:spacing w:val="0"/>
          <w:rtl/>
        </w:rPr>
        <w:t>ه نامه اعمالش بدست چپش داده شود، مى‏گو</w:t>
      </w:r>
      <w:r w:rsidR="005209CB" w:rsidRPr="00D9582B">
        <w:rPr>
          <w:rStyle w:val="Char5"/>
          <w:spacing w:val="0"/>
          <w:rtl/>
        </w:rPr>
        <w:t>ی</w:t>
      </w:r>
      <w:r w:rsidR="006E1CD1" w:rsidRPr="00D9582B">
        <w:rPr>
          <w:rStyle w:val="Char5"/>
          <w:spacing w:val="0"/>
          <w:rtl/>
        </w:rPr>
        <w:t xml:space="preserve">د: اى </w:t>
      </w:r>
      <w:r w:rsidR="005209CB" w:rsidRPr="00D9582B">
        <w:rPr>
          <w:rStyle w:val="Char5"/>
          <w:spacing w:val="0"/>
          <w:rtl/>
        </w:rPr>
        <w:t>ک</w:t>
      </w:r>
      <w:r w:rsidR="006E1CD1" w:rsidRPr="00D9582B">
        <w:rPr>
          <w:rStyle w:val="Char5"/>
          <w:spacing w:val="0"/>
          <w:rtl/>
        </w:rPr>
        <w:t xml:space="preserve">اش هرگز نامه اعمالم بمن داده نمى‏شد، و هرگز نمى‏دانستم </w:t>
      </w:r>
      <w:r w:rsidR="005209CB" w:rsidRPr="00D9582B">
        <w:rPr>
          <w:rStyle w:val="Char5"/>
          <w:spacing w:val="0"/>
          <w:rtl/>
        </w:rPr>
        <w:t>ک</w:t>
      </w:r>
      <w:r w:rsidR="006E1CD1" w:rsidRPr="00D9582B">
        <w:rPr>
          <w:rStyle w:val="Char5"/>
          <w:spacing w:val="0"/>
          <w:rtl/>
        </w:rPr>
        <w:t>ه حساب من چ</w:t>
      </w:r>
      <w:r w:rsidR="005209CB" w:rsidRPr="00D9582B">
        <w:rPr>
          <w:rStyle w:val="Char5"/>
          <w:spacing w:val="0"/>
          <w:rtl/>
        </w:rPr>
        <w:t>ی</w:t>
      </w:r>
      <w:r w:rsidR="006E1CD1" w:rsidRPr="00D9582B">
        <w:rPr>
          <w:rStyle w:val="Char5"/>
          <w:spacing w:val="0"/>
          <w:rtl/>
        </w:rPr>
        <w:t xml:space="preserve">ست، اى </w:t>
      </w:r>
      <w:r w:rsidR="005209CB" w:rsidRPr="00D9582B">
        <w:rPr>
          <w:rStyle w:val="Char5"/>
          <w:spacing w:val="0"/>
          <w:rtl/>
        </w:rPr>
        <w:t>ک</w:t>
      </w:r>
      <w:r w:rsidR="006E1CD1" w:rsidRPr="00D9582B">
        <w:rPr>
          <w:rStyle w:val="Char5"/>
          <w:spacing w:val="0"/>
          <w:rtl/>
        </w:rPr>
        <w:t>اش! همان مرگ پا</w:t>
      </w:r>
      <w:r w:rsidR="005209CB" w:rsidRPr="00D9582B">
        <w:rPr>
          <w:rStyle w:val="Char5"/>
          <w:spacing w:val="0"/>
          <w:rtl/>
        </w:rPr>
        <w:t>ی</w:t>
      </w:r>
      <w:r w:rsidR="006E1CD1" w:rsidRPr="00D9582B">
        <w:rPr>
          <w:rStyle w:val="Char5"/>
          <w:spacing w:val="0"/>
          <w:rtl/>
        </w:rPr>
        <w:t>ان بخش عمرم مى‏بود. دارا</w:t>
      </w:r>
      <w:r w:rsidR="005209CB" w:rsidRPr="00D9582B">
        <w:rPr>
          <w:rStyle w:val="Char5"/>
          <w:spacing w:val="0"/>
          <w:rtl/>
        </w:rPr>
        <w:t>ی</w:t>
      </w:r>
      <w:r w:rsidR="006E1CD1" w:rsidRPr="00D9582B">
        <w:rPr>
          <w:rStyle w:val="Char5"/>
          <w:spacing w:val="0"/>
          <w:rtl/>
        </w:rPr>
        <w:t>ى من نه سودى بحالم بخش</w:t>
      </w:r>
      <w:r w:rsidR="005209CB" w:rsidRPr="00D9582B">
        <w:rPr>
          <w:rStyle w:val="Char5"/>
          <w:spacing w:val="0"/>
          <w:rtl/>
        </w:rPr>
        <w:t>ی</w:t>
      </w:r>
      <w:r w:rsidR="006E1CD1" w:rsidRPr="00D9582B">
        <w:rPr>
          <w:rStyle w:val="Char5"/>
          <w:spacing w:val="0"/>
          <w:rtl/>
        </w:rPr>
        <w:t>د و به درد (ب</w:t>
      </w:r>
      <w:r w:rsidR="005209CB" w:rsidRPr="00D9582B">
        <w:rPr>
          <w:rStyle w:val="Char5"/>
          <w:spacing w:val="0"/>
          <w:rtl/>
        </w:rPr>
        <w:t>ی</w:t>
      </w:r>
      <w:r w:rsidR="006E1CD1" w:rsidRPr="00D9582B">
        <w:rPr>
          <w:rStyle w:val="Char5"/>
          <w:spacing w:val="0"/>
          <w:rtl/>
        </w:rPr>
        <w:t xml:space="preserve">چارگى امروزم) نخورد، قدرتم از دستم رفت، (آن وقت است </w:t>
      </w:r>
      <w:r w:rsidR="005209CB" w:rsidRPr="00D9582B">
        <w:rPr>
          <w:rStyle w:val="Char5"/>
          <w:spacing w:val="0"/>
          <w:rtl/>
        </w:rPr>
        <w:t>ک</w:t>
      </w:r>
      <w:r w:rsidR="006E1CD1" w:rsidRPr="00D9582B">
        <w:rPr>
          <w:rStyle w:val="Char5"/>
          <w:spacing w:val="0"/>
          <w:rtl/>
        </w:rPr>
        <w:t xml:space="preserve">ه خدا به فرشتگان نگهبان دوزخ دستور مى‏دهد </w:t>
      </w:r>
      <w:r w:rsidR="005209CB" w:rsidRPr="00D9582B">
        <w:rPr>
          <w:rStyle w:val="Char5"/>
          <w:spacing w:val="0"/>
          <w:rtl/>
        </w:rPr>
        <w:t>ک</w:t>
      </w:r>
      <w:r w:rsidR="006E1CD1" w:rsidRPr="00D9582B">
        <w:rPr>
          <w:rStyle w:val="Char5"/>
          <w:spacing w:val="0"/>
          <w:rtl/>
        </w:rPr>
        <w:t>ه) او را بگ</w:t>
      </w:r>
      <w:r w:rsidR="005209CB" w:rsidRPr="00D9582B">
        <w:rPr>
          <w:rStyle w:val="Char5"/>
          <w:spacing w:val="0"/>
          <w:rtl/>
        </w:rPr>
        <w:t>ی</w:t>
      </w:r>
      <w:r w:rsidR="006E1CD1" w:rsidRPr="00D9582B">
        <w:rPr>
          <w:rStyle w:val="Char5"/>
          <w:spacing w:val="0"/>
          <w:rtl/>
        </w:rPr>
        <w:t>ر</w:t>
      </w:r>
      <w:r w:rsidR="005209CB" w:rsidRPr="00D9582B">
        <w:rPr>
          <w:rStyle w:val="Char5"/>
          <w:spacing w:val="0"/>
          <w:rtl/>
        </w:rPr>
        <w:t>ی</w:t>
      </w:r>
      <w:r w:rsidR="006E1CD1" w:rsidRPr="00D9582B">
        <w:rPr>
          <w:rStyle w:val="Char5"/>
          <w:spacing w:val="0"/>
          <w:rtl/>
        </w:rPr>
        <w:t>د و به غل زنج</w:t>
      </w:r>
      <w:r w:rsidR="005209CB" w:rsidRPr="00D9582B">
        <w:rPr>
          <w:rStyle w:val="Char5"/>
          <w:spacing w:val="0"/>
          <w:rtl/>
        </w:rPr>
        <w:t>ی</w:t>
      </w:r>
      <w:r w:rsidR="006E1CD1" w:rsidRPr="00D9582B">
        <w:rPr>
          <w:rStyle w:val="Char5"/>
          <w:spacing w:val="0"/>
          <w:rtl/>
        </w:rPr>
        <w:t xml:space="preserve">رش </w:t>
      </w:r>
      <w:r w:rsidR="005209CB" w:rsidRPr="00D9582B">
        <w:rPr>
          <w:rStyle w:val="Char5"/>
          <w:spacing w:val="0"/>
          <w:rtl/>
        </w:rPr>
        <w:t>ک</w:t>
      </w:r>
      <w:r w:rsidR="006E1CD1" w:rsidRPr="00D9582B">
        <w:rPr>
          <w:rStyle w:val="Char5"/>
          <w:spacing w:val="0"/>
          <w:rtl/>
        </w:rPr>
        <w:t>ش</w:t>
      </w:r>
      <w:r w:rsidR="005209CB" w:rsidRPr="00D9582B">
        <w:rPr>
          <w:rStyle w:val="Char5"/>
          <w:spacing w:val="0"/>
          <w:rtl/>
        </w:rPr>
        <w:t>ی</w:t>
      </w:r>
      <w:r w:rsidR="006E1CD1" w:rsidRPr="00D9582B">
        <w:rPr>
          <w:rStyle w:val="Char5"/>
          <w:spacing w:val="0"/>
          <w:rtl/>
        </w:rPr>
        <w:t>د، سپس او را در دوزخ ب</w:t>
      </w:r>
      <w:r w:rsidR="005209CB" w:rsidRPr="00D9582B">
        <w:rPr>
          <w:rStyle w:val="Char5"/>
          <w:spacing w:val="0"/>
          <w:rtl/>
        </w:rPr>
        <w:t>ی</w:t>
      </w:r>
      <w:r w:rsidR="006E1CD1" w:rsidRPr="00D9582B">
        <w:rPr>
          <w:rStyle w:val="Char5"/>
          <w:spacing w:val="0"/>
          <w:rtl/>
        </w:rPr>
        <w:t>نداز</w:t>
      </w:r>
      <w:r w:rsidR="005209CB" w:rsidRPr="00D9582B">
        <w:rPr>
          <w:rStyle w:val="Char5"/>
          <w:spacing w:val="0"/>
          <w:rtl/>
        </w:rPr>
        <w:t>ی</w:t>
      </w:r>
      <w:r w:rsidR="006E1CD1" w:rsidRPr="00D9582B">
        <w:rPr>
          <w:rStyle w:val="Char5"/>
          <w:spacing w:val="0"/>
          <w:rtl/>
        </w:rPr>
        <w:t>د، آنگاه او را با زنج</w:t>
      </w:r>
      <w:r w:rsidR="005209CB" w:rsidRPr="00D9582B">
        <w:rPr>
          <w:rStyle w:val="Char5"/>
          <w:spacing w:val="0"/>
          <w:rtl/>
        </w:rPr>
        <w:t>ی</w:t>
      </w:r>
      <w:r w:rsidR="006E1CD1" w:rsidRPr="00D9582B">
        <w:rPr>
          <w:rStyle w:val="Char5"/>
          <w:spacing w:val="0"/>
          <w:rtl/>
        </w:rPr>
        <w:t xml:space="preserve">رى آهنى </w:t>
      </w:r>
      <w:r w:rsidR="005209CB" w:rsidRPr="00D9582B">
        <w:rPr>
          <w:rStyle w:val="Char5"/>
          <w:spacing w:val="0"/>
          <w:rtl/>
        </w:rPr>
        <w:t>ک</w:t>
      </w:r>
      <w:r w:rsidR="006E1CD1" w:rsidRPr="00D9582B">
        <w:rPr>
          <w:rStyle w:val="Char5"/>
          <w:spacing w:val="0"/>
          <w:rtl/>
        </w:rPr>
        <w:t>ه 70 ذراع (متر) طول دارد، ببند</w:t>
      </w:r>
      <w:r w:rsidR="005209CB" w:rsidRPr="00D9582B">
        <w:rPr>
          <w:rStyle w:val="Char5"/>
          <w:spacing w:val="0"/>
          <w:rtl/>
        </w:rPr>
        <w:t>ی</w:t>
      </w:r>
      <w:r w:rsidR="006E1CD1" w:rsidRPr="00D9582B">
        <w:rPr>
          <w:rStyle w:val="Char5"/>
          <w:spacing w:val="0"/>
          <w:rtl/>
        </w:rPr>
        <w:t xml:space="preserve">د، چرا </w:t>
      </w:r>
      <w:r w:rsidR="005209CB" w:rsidRPr="00D9582B">
        <w:rPr>
          <w:rStyle w:val="Char5"/>
          <w:spacing w:val="0"/>
          <w:rtl/>
        </w:rPr>
        <w:t>ک</w:t>
      </w:r>
      <w:r w:rsidR="006E1CD1" w:rsidRPr="00D9582B">
        <w:rPr>
          <w:rStyle w:val="Char5"/>
          <w:spacing w:val="0"/>
          <w:rtl/>
        </w:rPr>
        <w:t>ه او به خداوند بزرگ، ا</w:t>
      </w:r>
      <w:r w:rsidR="005209CB" w:rsidRPr="00D9582B">
        <w:rPr>
          <w:rStyle w:val="Char5"/>
          <w:spacing w:val="0"/>
          <w:rtl/>
        </w:rPr>
        <w:t>ی</w:t>
      </w:r>
      <w:r w:rsidR="006E1CD1" w:rsidRPr="00D9582B">
        <w:rPr>
          <w:rStyle w:val="Char5"/>
          <w:spacing w:val="0"/>
          <w:rtl/>
        </w:rPr>
        <w:t>مان ن</w:t>
      </w:r>
      <w:r w:rsidR="005209CB" w:rsidRPr="00D9582B">
        <w:rPr>
          <w:rStyle w:val="Char5"/>
          <w:spacing w:val="0"/>
          <w:rtl/>
        </w:rPr>
        <w:t>ی</w:t>
      </w:r>
      <w:r w:rsidR="006E1CD1" w:rsidRPr="00D9582B">
        <w:rPr>
          <w:rStyle w:val="Char5"/>
          <w:spacing w:val="0"/>
          <w:rtl/>
        </w:rPr>
        <w:t>اورده بود و مردم را به دادن خورا</w:t>
      </w:r>
      <w:r w:rsidR="005209CB" w:rsidRPr="00D9582B">
        <w:rPr>
          <w:rStyle w:val="Char5"/>
          <w:spacing w:val="0"/>
          <w:rtl/>
        </w:rPr>
        <w:t>ک</w:t>
      </w:r>
      <w:r w:rsidR="006E1CD1" w:rsidRPr="00D9582B">
        <w:rPr>
          <w:rStyle w:val="Char5"/>
          <w:spacing w:val="0"/>
          <w:rtl/>
        </w:rPr>
        <w:t xml:space="preserve"> به افراد ب</w:t>
      </w:r>
      <w:r w:rsidR="005209CB" w:rsidRPr="00D9582B">
        <w:rPr>
          <w:rStyle w:val="Char5"/>
          <w:spacing w:val="0"/>
          <w:rtl/>
        </w:rPr>
        <w:t>ی</w:t>
      </w:r>
      <w:r w:rsidR="006E1CD1" w:rsidRPr="00D9582B">
        <w:rPr>
          <w:rStyle w:val="Char5"/>
          <w:spacing w:val="0"/>
          <w:rtl/>
        </w:rPr>
        <w:t>نوا، تشو</w:t>
      </w:r>
      <w:r w:rsidR="005209CB" w:rsidRPr="00D9582B">
        <w:rPr>
          <w:rStyle w:val="Char5"/>
          <w:spacing w:val="0"/>
          <w:rtl/>
        </w:rPr>
        <w:t>ی</w:t>
      </w:r>
      <w:r w:rsidR="006E1CD1" w:rsidRPr="00D9582B">
        <w:rPr>
          <w:rStyle w:val="Char5"/>
          <w:spacing w:val="0"/>
          <w:rtl/>
        </w:rPr>
        <w:t>ق نمى‏</w:t>
      </w:r>
      <w:r w:rsidR="005209CB" w:rsidRPr="00D9582B">
        <w:rPr>
          <w:rStyle w:val="Char5"/>
          <w:spacing w:val="0"/>
          <w:rtl/>
        </w:rPr>
        <w:t>ک</w:t>
      </w:r>
      <w:r w:rsidR="006E1CD1" w:rsidRPr="00D9582B">
        <w:rPr>
          <w:rStyle w:val="Char5"/>
          <w:spacing w:val="0"/>
          <w:rtl/>
        </w:rPr>
        <w:t>رد</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سرانجام، در آ</w:t>
      </w:r>
      <w:r w:rsidR="005209CB" w:rsidRPr="00D9582B">
        <w:rPr>
          <w:rStyle w:val="Char5"/>
          <w:spacing w:val="0"/>
          <w:rtl/>
        </w:rPr>
        <w:t>ی</w:t>
      </w:r>
      <w:r w:rsidRPr="00D9582B">
        <w:rPr>
          <w:rStyle w:val="Char5"/>
          <w:spacing w:val="0"/>
          <w:rtl/>
        </w:rPr>
        <w:t>ات 6</w:t>
      </w:r>
      <w:r w:rsidR="00C17B64" w:rsidRPr="00D9582B">
        <w:rPr>
          <w:rStyle w:val="Char5"/>
          <w:spacing w:val="0"/>
          <w:rtl/>
        </w:rPr>
        <w:t>8</w:t>
      </w:r>
      <w:r w:rsidR="00C17B64" w:rsidRPr="00D9582B">
        <w:rPr>
          <w:rStyle w:val="Char5"/>
          <w:rFonts w:hint="cs"/>
          <w:spacing w:val="0"/>
          <w:rtl/>
        </w:rPr>
        <w:t>-</w:t>
      </w:r>
      <w:r w:rsidRPr="00D9582B">
        <w:rPr>
          <w:rStyle w:val="Char5"/>
          <w:spacing w:val="0"/>
          <w:rtl/>
        </w:rPr>
        <w:t>71 سوره مر</w:t>
      </w:r>
      <w:r w:rsidR="005209CB" w:rsidRPr="00D9582B">
        <w:rPr>
          <w:rStyle w:val="Char5"/>
          <w:spacing w:val="0"/>
          <w:rtl/>
        </w:rPr>
        <w:t>ی</w:t>
      </w:r>
      <w:r w:rsidRPr="00D9582B">
        <w:rPr>
          <w:rStyle w:val="Char5"/>
          <w:spacing w:val="0"/>
          <w:rtl/>
        </w:rPr>
        <w:t>م درباره احوال معاد و جهان آخرت،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C17B64" w:rsidRPr="00D9582B">
        <w:rPr>
          <w:rStyle w:val="Char9"/>
          <w:rFonts w:hint="eastAsia"/>
          <w:rtl/>
        </w:rPr>
        <w:t>فَوَرَبِّكَ</w:t>
      </w:r>
      <w:r w:rsidR="00C17B64" w:rsidRPr="00D9582B">
        <w:rPr>
          <w:rStyle w:val="Char9"/>
          <w:rtl/>
        </w:rPr>
        <w:t xml:space="preserve"> </w:t>
      </w:r>
      <w:r w:rsidR="00C17B64" w:rsidRPr="00D9582B">
        <w:rPr>
          <w:rStyle w:val="Char9"/>
          <w:rFonts w:hint="eastAsia"/>
          <w:rtl/>
        </w:rPr>
        <w:t>لَنَح</w:t>
      </w:r>
      <w:r w:rsidR="00C17B64" w:rsidRPr="00D9582B">
        <w:rPr>
          <w:rStyle w:val="Char9"/>
          <w:rFonts w:hint="cs"/>
          <w:rtl/>
        </w:rPr>
        <w:t>ۡ</w:t>
      </w:r>
      <w:r w:rsidR="00C17B64" w:rsidRPr="00D9582B">
        <w:rPr>
          <w:rStyle w:val="Char9"/>
          <w:rFonts w:hint="eastAsia"/>
          <w:rtl/>
        </w:rPr>
        <w:t>شُرَنَّ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لشَّيَ</w:t>
      </w:r>
      <w:r w:rsidR="00C17B64" w:rsidRPr="00D9582B">
        <w:rPr>
          <w:rStyle w:val="Char9"/>
          <w:rFonts w:hint="cs"/>
          <w:rtl/>
        </w:rPr>
        <w:t>ٰ</w:t>
      </w:r>
      <w:r w:rsidR="00C17B64" w:rsidRPr="00D9582B">
        <w:rPr>
          <w:rStyle w:val="Char9"/>
          <w:rFonts w:hint="eastAsia"/>
          <w:rtl/>
        </w:rPr>
        <w:t>طِينَ</w:t>
      </w:r>
      <w:r w:rsidR="00C17B64" w:rsidRPr="00D9582B">
        <w:rPr>
          <w:rStyle w:val="Char9"/>
          <w:rtl/>
        </w:rPr>
        <w:t xml:space="preserve"> </w:t>
      </w:r>
      <w:r w:rsidR="00C17B64" w:rsidRPr="00D9582B">
        <w:rPr>
          <w:rStyle w:val="Char9"/>
          <w:rFonts w:hint="eastAsia"/>
          <w:rtl/>
        </w:rPr>
        <w:t>ثُمَّ</w:t>
      </w:r>
      <w:r w:rsidR="00C17B64" w:rsidRPr="00D9582B">
        <w:rPr>
          <w:rStyle w:val="Char9"/>
          <w:rtl/>
        </w:rPr>
        <w:t xml:space="preserve"> </w:t>
      </w:r>
      <w:r w:rsidR="00C17B64" w:rsidRPr="00D9582B">
        <w:rPr>
          <w:rStyle w:val="Char9"/>
          <w:rFonts w:hint="eastAsia"/>
          <w:rtl/>
        </w:rPr>
        <w:t>لَنُح</w:t>
      </w:r>
      <w:r w:rsidR="00C17B64" w:rsidRPr="00D9582B">
        <w:rPr>
          <w:rStyle w:val="Char9"/>
          <w:rFonts w:hint="cs"/>
          <w:rtl/>
        </w:rPr>
        <w:t>ۡ</w:t>
      </w:r>
      <w:r w:rsidR="00C17B64" w:rsidRPr="00D9582B">
        <w:rPr>
          <w:rStyle w:val="Char9"/>
          <w:rFonts w:hint="eastAsia"/>
          <w:rtl/>
        </w:rPr>
        <w:t>ضِرَنَّ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حَو</w:t>
      </w:r>
      <w:r w:rsidR="00C17B64" w:rsidRPr="00D9582B">
        <w:rPr>
          <w:rStyle w:val="Char9"/>
          <w:rFonts w:hint="cs"/>
          <w:rtl/>
        </w:rPr>
        <w:t>ۡ</w:t>
      </w:r>
      <w:r w:rsidR="00C17B64" w:rsidRPr="00D9582B">
        <w:rPr>
          <w:rStyle w:val="Char9"/>
          <w:rFonts w:hint="eastAsia"/>
          <w:rtl/>
        </w:rPr>
        <w:t>لَ</w:t>
      </w:r>
      <w:r w:rsidR="00C17B64" w:rsidRPr="00D9582B">
        <w:rPr>
          <w:rStyle w:val="Char9"/>
          <w:rtl/>
        </w:rPr>
        <w:t xml:space="preserve"> </w:t>
      </w:r>
      <w:r w:rsidR="00C17B64" w:rsidRPr="00D9582B">
        <w:rPr>
          <w:rStyle w:val="Char9"/>
          <w:rFonts w:hint="eastAsia"/>
          <w:rtl/>
        </w:rPr>
        <w:t>جَهَنَّمَ</w:t>
      </w:r>
      <w:r w:rsidR="00C17B64" w:rsidRPr="00D9582B">
        <w:rPr>
          <w:rStyle w:val="Char9"/>
          <w:rtl/>
        </w:rPr>
        <w:t xml:space="preserve"> </w:t>
      </w:r>
      <w:r w:rsidR="00C17B64" w:rsidRPr="00D9582B">
        <w:rPr>
          <w:rStyle w:val="Char9"/>
          <w:rFonts w:hint="eastAsia"/>
          <w:rtl/>
        </w:rPr>
        <w:t>جِثِيّ</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cs"/>
          <w:rtl/>
        </w:rPr>
        <w:t>٦٨</w:t>
      </w:r>
      <w:r w:rsidR="00C17B64" w:rsidRPr="00D9582B">
        <w:rPr>
          <w:rStyle w:val="Char9"/>
          <w:rtl/>
        </w:rPr>
        <w:t xml:space="preserve"> </w:t>
      </w:r>
      <w:r w:rsidR="00C17B64" w:rsidRPr="00D9582B">
        <w:rPr>
          <w:rStyle w:val="Char9"/>
          <w:rFonts w:hint="eastAsia"/>
          <w:rtl/>
        </w:rPr>
        <w:t>ثُمَّ</w:t>
      </w:r>
      <w:r w:rsidR="00C17B64" w:rsidRPr="00D9582B">
        <w:rPr>
          <w:rStyle w:val="Char9"/>
          <w:rtl/>
        </w:rPr>
        <w:t xml:space="preserve"> </w:t>
      </w:r>
      <w:r w:rsidR="00C17B64" w:rsidRPr="00D9582B">
        <w:rPr>
          <w:rStyle w:val="Char9"/>
          <w:rFonts w:hint="eastAsia"/>
          <w:rtl/>
        </w:rPr>
        <w:t>لَنَنزِعَنَّ</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eastAsia"/>
          <w:rtl/>
        </w:rPr>
        <w:t>كُلِّ</w:t>
      </w:r>
      <w:r w:rsidR="00C17B64" w:rsidRPr="00D9582B">
        <w:rPr>
          <w:rStyle w:val="Char9"/>
          <w:rtl/>
        </w:rPr>
        <w:t xml:space="preserve"> </w:t>
      </w:r>
      <w:r w:rsidR="00C17B64" w:rsidRPr="00D9582B">
        <w:rPr>
          <w:rStyle w:val="Char9"/>
          <w:rFonts w:hint="eastAsia"/>
          <w:rtl/>
        </w:rPr>
        <w:t>شِيعَةٍ</w:t>
      </w:r>
      <w:r w:rsidR="00C17B64" w:rsidRPr="00D9582B">
        <w:rPr>
          <w:rStyle w:val="Char9"/>
          <w:rtl/>
        </w:rPr>
        <w:t xml:space="preserve"> </w:t>
      </w:r>
      <w:r w:rsidR="00C17B64" w:rsidRPr="00D9582B">
        <w:rPr>
          <w:rStyle w:val="Char9"/>
          <w:rFonts w:hint="eastAsia"/>
          <w:rtl/>
        </w:rPr>
        <w:t>أَيُّ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شَدُّ</w:t>
      </w:r>
      <w:r w:rsidR="00C17B64" w:rsidRPr="00D9582B">
        <w:rPr>
          <w:rStyle w:val="Char9"/>
          <w:rtl/>
        </w:rPr>
        <w:t xml:space="preserve"> </w:t>
      </w:r>
      <w:r w:rsidR="00C17B64" w:rsidRPr="00D9582B">
        <w:rPr>
          <w:rStyle w:val="Char9"/>
          <w:rFonts w:hint="eastAsia"/>
          <w:rtl/>
        </w:rPr>
        <w:t>عَلَى</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رَّح</w:t>
      </w:r>
      <w:r w:rsidR="00C17B64" w:rsidRPr="00D9582B">
        <w:rPr>
          <w:rStyle w:val="Char9"/>
          <w:rFonts w:hint="cs"/>
          <w:rtl/>
        </w:rPr>
        <w:t>ۡ</w:t>
      </w:r>
      <w:r w:rsidR="00C17B64" w:rsidRPr="00D9582B">
        <w:rPr>
          <w:rStyle w:val="Char9"/>
          <w:rFonts w:hint="eastAsia"/>
          <w:rtl/>
        </w:rPr>
        <w:t>مَ</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عِتِيّ</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cs"/>
          <w:rtl/>
        </w:rPr>
        <w:t>٦٩</w:t>
      </w:r>
      <w:r w:rsidR="00C17B64" w:rsidRPr="00D9582B">
        <w:rPr>
          <w:rStyle w:val="Char9"/>
          <w:rtl/>
        </w:rPr>
        <w:t xml:space="preserve"> </w:t>
      </w:r>
      <w:r w:rsidR="00C17B64" w:rsidRPr="00D9582B">
        <w:rPr>
          <w:rStyle w:val="Char9"/>
          <w:rFonts w:hint="eastAsia"/>
          <w:rtl/>
        </w:rPr>
        <w:t>ثُمَّ</w:t>
      </w:r>
      <w:r w:rsidR="00C17B64" w:rsidRPr="00D9582B">
        <w:rPr>
          <w:rStyle w:val="Char9"/>
          <w:rtl/>
        </w:rPr>
        <w:t xml:space="preserve"> </w:t>
      </w:r>
      <w:r w:rsidR="00C17B64" w:rsidRPr="00D9582B">
        <w:rPr>
          <w:rStyle w:val="Char9"/>
          <w:rFonts w:hint="eastAsia"/>
          <w:rtl/>
        </w:rPr>
        <w:t>لَنَح</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أَع</w:t>
      </w:r>
      <w:r w:rsidR="00C17B64" w:rsidRPr="00D9582B">
        <w:rPr>
          <w:rStyle w:val="Char9"/>
          <w:rFonts w:hint="cs"/>
          <w:rtl/>
        </w:rPr>
        <w:t>ۡ</w:t>
      </w:r>
      <w:r w:rsidR="00C17B64" w:rsidRPr="00D9582B">
        <w:rPr>
          <w:rStyle w:val="Char9"/>
          <w:rFonts w:hint="eastAsia"/>
          <w:rtl/>
        </w:rPr>
        <w:t>لَمُ</w:t>
      </w:r>
      <w:r w:rsidR="00C17B64" w:rsidRPr="00D9582B">
        <w:rPr>
          <w:rStyle w:val="Char9"/>
          <w:rtl/>
        </w:rPr>
        <w:t xml:space="preserve"> </w:t>
      </w:r>
      <w:r w:rsidR="00C17B64" w:rsidRPr="00D9582B">
        <w:rPr>
          <w:rStyle w:val="Char9"/>
          <w:rFonts w:hint="eastAsia"/>
          <w:rtl/>
        </w:rPr>
        <w:t>بِ</w:t>
      </w:r>
      <w:r w:rsidR="00C17B64" w:rsidRPr="00D9582B">
        <w:rPr>
          <w:rStyle w:val="Char9"/>
          <w:rFonts w:hint="cs"/>
          <w:rtl/>
        </w:rPr>
        <w:t>ٱ</w:t>
      </w:r>
      <w:r w:rsidR="00C17B64" w:rsidRPr="00D9582B">
        <w:rPr>
          <w:rStyle w:val="Char9"/>
          <w:rFonts w:hint="eastAsia"/>
          <w:rtl/>
        </w:rPr>
        <w:t>لَّذِينَ</w:t>
      </w:r>
      <w:r w:rsidR="00C17B64" w:rsidRPr="00D9582B">
        <w:rPr>
          <w:rStyle w:val="Char9"/>
          <w:rtl/>
        </w:rPr>
        <w:t xml:space="preserve"> </w:t>
      </w:r>
      <w:r w:rsidR="00C17B64" w:rsidRPr="00D9582B">
        <w:rPr>
          <w:rStyle w:val="Char9"/>
          <w:rFonts w:hint="eastAsia"/>
          <w:rtl/>
        </w:rPr>
        <w:t>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و</w:t>
      </w:r>
      <w:r w:rsidR="00C17B64" w:rsidRPr="00D9582B">
        <w:rPr>
          <w:rStyle w:val="Char9"/>
          <w:rFonts w:hint="cs"/>
          <w:rtl/>
        </w:rPr>
        <w:t>ۡ</w:t>
      </w:r>
      <w:r w:rsidR="00C17B64" w:rsidRPr="00D9582B">
        <w:rPr>
          <w:rStyle w:val="Char9"/>
          <w:rFonts w:hint="eastAsia"/>
          <w:rtl/>
        </w:rPr>
        <w:t>لَ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بِهَا</w:t>
      </w:r>
      <w:r w:rsidR="00C17B64" w:rsidRPr="00D9582B">
        <w:rPr>
          <w:rStyle w:val="Char9"/>
          <w:rtl/>
        </w:rPr>
        <w:t xml:space="preserve"> </w:t>
      </w:r>
      <w:r w:rsidR="00C17B64" w:rsidRPr="00D9582B">
        <w:rPr>
          <w:rStyle w:val="Char9"/>
          <w:rFonts w:hint="eastAsia"/>
          <w:rtl/>
        </w:rPr>
        <w:t>صِلِيّ</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cs"/>
          <w:rtl/>
        </w:rPr>
        <w:t>٧٠</w:t>
      </w:r>
      <w:r w:rsidR="00C17B64" w:rsidRPr="00D9582B">
        <w:rPr>
          <w:rStyle w:val="Char9"/>
          <w:rtl/>
        </w:rPr>
        <w:t xml:space="preserve"> </w:t>
      </w:r>
      <w:r w:rsidR="00C17B64" w:rsidRPr="00D9582B">
        <w:rPr>
          <w:rStyle w:val="Char9"/>
          <w:rFonts w:hint="eastAsia"/>
          <w:rtl/>
        </w:rPr>
        <w:t>وَإِن</w:t>
      </w:r>
      <w:r w:rsidR="00C17B64" w:rsidRPr="00D9582B">
        <w:rPr>
          <w:rStyle w:val="Char9"/>
          <w:rtl/>
        </w:rPr>
        <w:t xml:space="preserve"> </w:t>
      </w:r>
      <w:r w:rsidR="00C17B64" w:rsidRPr="00D9582B">
        <w:rPr>
          <w:rStyle w:val="Char9"/>
          <w:rFonts w:hint="eastAsia"/>
          <w:rtl/>
        </w:rPr>
        <w:t>مِّن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لَّا</w:t>
      </w:r>
      <w:r w:rsidR="00C17B64" w:rsidRPr="00D9582B">
        <w:rPr>
          <w:rStyle w:val="Char9"/>
          <w:rtl/>
        </w:rPr>
        <w:t xml:space="preserve"> </w:t>
      </w:r>
      <w:r w:rsidR="00C17B64" w:rsidRPr="00D9582B">
        <w:rPr>
          <w:rStyle w:val="Char9"/>
          <w:rFonts w:hint="eastAsia"/>
          <w:rtl/>
        </w:rPr>
        <w:t>وَارِدُهَ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كَانَ</w:t>
      </w:r>
      <w:r w:rsidR="00C17B64" w:rsidRPr="00D9582B">
        <w:rPr>
          <w:rStyle w:val="Char9"/>
          <w:rtl/>
        </w:rPr>
        <w:t xml:space="preserve"> </w:t>
      </w:r>
      <w:r w:rsidR="00C17B64" w:rsidRPr="00D9582B">
        <w:rPr>
          <w:rStyle w:val="Char9"/>
          <w:rFonts w:hint="eastAsia"/>
          <w:rtl/>
        </w:rPr>
        <w:t>عَلَ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رَبِّكَ</w:t>
      </w:r>
      <w:r w:rsidR="00C17B64" w:rsidRPr="00D9582B">
        <w:rPr>
          <w:rStyle w:val="Char9"/>
          <w:rtl/>
        </w:rPr>
        <w:t xml:space="preserve"> </w:t>
      </w:r>
      <w:r w:rsidR="00C17B64" w:rsidRPr="00D9582B">
        <w:rPr>
          <w:rStyle w:val="Char9"/>
          <w:rFonts w:hint="eastAsia"/>
          <w:rtl/>
        </w:rPr>
        <w:t>حَت</w:t>
      </w:r>
      <w:r w:rsidR="00C17B64" w:rsidRPr="00D9582B">
        <w:rPr>
          <w:rStyle w:val="Char9"/>
          <w:rFonts w:hint="cs"/>
          <w:rtl/>
        </w:rPr>
        <w:t>ۡ</w:t>
      </w:r>
      <w:r w:rsidR="00C17B64" w:rsidRPr="00D9582B">
        <w:rPr>
          <w:rStyle w:val="Char9"/>
          <w:rFonts w:hint="eastAsia"/>
          <w:rtl/>
        </w:rPr>
        <w:t>م</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مَّق</w:t>
      </w:r>
      <w:r w:rsidR="00C17B64" w:rsidRPr="00D9582B">
        <w:rPr>
          <w:rStyle w:val="Char9"/>
          <w:rFonts w:hint="cs"/>
          <w:rtl/>
        </w:rPr>
        <w:t>ۡ</w:t>
      </w:r>
      <w:r w:rsidR="00C17B64" w:rsidRPr="00D9582B">
        <w:rPr>
          <w:rStyle w:val="Char9"/>
          <w:rFonts w:hint="eastAsia"/>
          <w:rtl/>
        </w:rPr>
        <w:t>ضِيّ</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cs"/>
          <w:rtl/>
        </w:rPr>
        <w:t>٧١</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مریم: 68-71]</w:t>
      </w:r>
      <w:r w:rsidR="002D672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ى محمد! سوگند به ذات پروردگارت، هر آ</w:t>
      </w:r>
      <w:r w:rsidR="005209CB" w:rsidRPr="00D9582B">
        <w:rPr>
          <w:rStyle w:val="Char5"/>
          <w:spacing w:val="0"/>
          <w:rtl/>
        </w:rPr>
        <w:t>ی</w:t>
      </w:r>
      <w:r w:rsidRPr="00D9582B">
        <w:rPr>
          <w:rStyle w:val="Char5"/>
          <w:spacing w:val="0"/>
          <w:rtl/>
        </w:rPr>
        <w:t xml:space="preserve">نه </w:t>
      </w:r>
      <w:r w:rsidR="005209CB" w:rsidRPr="00D9582B">
        <w:rPr>
          <w:rStyle w:val="Char5"/>
          <w:spacing w:val="0"/>
          <w:rtl/>
        </w:rPr>
        <w:t>ک</w:t>
      </w:r>
      <w:r w:rsidRPr="00D9582B">
        <w:rPr>
          <w:rStyle w:val="Char5"/>
          <w:spacing w:val="0"/>
          <w:rtl/>
        </w:rPr>
        <w:t>افران را همراه با ش</w:t>
      </w:r>
      <w:r w:rsidR="005209CB" w:rsidRPr="00D9582B">
        <w:rPr>
          <w:rStyle w:val="Char5"/>
          <w:spacing w:val="0"/>
          <w:rtl/>
        </w:rPr>
        <w:t>ی</w:t>
      </w:r>
      <w:r w:rsidRPr="00D9582B">
        <w:rPr>
          <w:rStyle w:val="Char5"/>
          <w:spacing w:val="0"/>
          <w:rtl/>
        </w:rPr>
        <w:t>اط</w:t>
      </w:r>
      <w:r w:rsidR="005209CB" w:rsidRPr="00D9582B">
        <w:rPr>
          <w:rStyle w:val="Char5"/>
          <w:spacing w:val="0"/>
          <w:rtl/>
        </w:rPr>
        <w:t>ی</w:t>
      </w:r>
      <w:r w:rsidRPr="00D9582B">
        <w:rPr>
          <w:rStyle w:val="Char5"/>
          <w:spacing w:val="0"/>
          <w:rtl/>
        </w:rPr>
        <w:t>ن گرد مى‏آور</w:t>
      </w:r>
      <w:r w:rsidR="005209CB" w:rsidRPr="00D9582B">
        <w:rPr>
          <w:rStyle w:val="Char5"/>
          <w:spacing w:val="0"/>
          <w:rtl/>
        </w:rPr>
        <w:t>ی</w:t>
      </w:r>
      <w:r w:rsidRPr="00D9582B">
        <w:rPr>
          <w:rStyle w:val="Char5"/>
          <w:spacing w:val="0"/>
          <w:rtl/>
        </w:rPr>
        <w:t>م، سپس ا</w:t>
      </w:r>
      <w:r w:rsidR="005209CB" w:rsidRPr="00D9582B">
        <w:rPr>
          <w:rStyle w:val="Char5"/>
          <w:spacing w:val="0"/>
          <w:rtl/>
        </w:rPr>
        <w:t>ی</w:t>
      </w:r>
      <w:r w:rsidRPr="00D9582B">
        <w:rPr>
          <w:rStyle w:val="Char5"/>
          <w:spacing w:val="0"/>
          <w:rtl/>
        </w:rPr>
        <w:t>شان را (اطراف) دوزخ با خوارى و ذلت حاضر مى‏</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م، بعد </w:t>
      </w:r>
      <w:r w:rsidR="005209CB" w:rsidRPr="00D9582B">
        <w:rPr>
          <w:rStyle w:val="Char5"/>
          <w:spacing w:val="0"/>
          <w:rtl/>
        </w:rPr>
        <w:t>ک</w:t>
      </w:r>
      <w:r w:rsidRPr="00D9582B">
        <w:rPr>
          <w:rStyle w:val="Char5"/>
          <w:spacing w:val="0"/>
          <w:rtl/>
        </w:rPr>
        <w:t xml:space="preserve">سانى را </w:t>
      </w:r>
      <w:r w:rsidR="005209CB" w:rsidRPr="00D9582B">
        <w:rPr>
          <w:rStyle w:val="Char5"/>
          <w:spacing w:val="0"/>
          <w:rtl/>
        </w:rPr>
        <w:t>ک</w:t>
      </w:r>
      <w:r w:rsidRPr="00D9582B">
        <w:rPr>
          <w:rStyle w:val="Char5"/>
          <w:spacing w:val="0"/>
          <w:rtl/>
        </w:rPr>
        <w:t>ه در برابر خدا سر</w:t>
      </w:r>
      <w:r w:rsidR="005209CB" w:rsidRPr="00D9582B">
        <w:rPr>
          <w:rStyle w:val="Char5"/>
          <w:spacing w:val="0"/>
          <w:rtl/>
        </w:rPr>
        <w:t>ک</w:t>
      </w:r>
      <w:r w:rsidRPr="00D9582B">
        <w:rPr>
          <w:rStyle w:val="Char5"/>
          <w:spacing w:val="0"/>
          <w:rtl/>
        </w:rPr>
        <w:t>ش‏تر از د</w:t>
      </w:r>
      <w:r w:rsidR="005209CB" w:rsidRPr="00D9582B">
        <w:rPr>
          <w:rStyle w:val="Char5"/>
          <w:spacing w:val="0"/>
          <w:rtl/>
        </w:rPr>
        <w:t>ی</w:t>
      </w:r>
      <w:r w:rsidRPr="00D9582B">
        <w:rPr>
          <w:rStyle w:val="Char5"/>
          <w:spacing w:val="0"/>
          <w:rtl/>
        </w:rPr>
        <w:t>گران بوده‏اند، جدا مى‏</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م، بعد از آن، ما مى‏دان</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 xml:space="preserve">ه چه </w:t>
      </w:r>
      <w:r w:rsidR="005209CB" w:rsidRPr="00D9582B">
        <w:rPr>
          <w:rStyle w:val="Char5"/>
          <w:spacing w:val="0"/>
          <w:rtl/>
        </w:rPr>
        <w:t>ک</w:t>
      </w:r>
      <w:r w:rsidRPr="00D9582B">
        <w:rPr>
          <w:rStyle w:val="Char5"/>
          <w:spacing w:val="0"/>
          <w:rtl/>
        </w:rPr>
        <w:t>سانى از م</w:t>
      </w:r>
      <w:r w:rsidR="005209CB" w:rsidRPr="00D9582B">
        <w:rPr>
          <w:rStyle w:val="Char5"/>
          <w:spacing w:val="0"/>
          <w:rtl/>
        </w:rPr>
        <w:t>ی</w:t>
      </w:r>
      <w:r w:rsidRPr="00D9582B">
        <w:rPr>
          <w:rStyle w:val="Char5"/>
          <w:spacing w:val="0"/>
          <w:rtl/>
        </w:rPr>
        <w:t>ان</w:t>
      </w:r>
      <w:r w:rsidR="0019150B" w:rsidRPr="00D9582B">
        <w:rPr>
          <w:rStyle w:val="Char5"/>
          <w:spacing w:val="0"/>
          <w:rtl/>
        </w:rPr>
        <w:t xml:space="preserve"> آن‌ها </w:t>
      </w:r>
      <w:r w:rsidRPr="00D9582B">
        <w:rPr>
          <w:rStyle w:val="Char5"/>
          <w:spacing w:val="0"/>
          <w:rtl/>
        </w:rPr>
        <w:t>ب</w:t>
      </w:r>
      <w:r w:rsidR="005209CB" w:rsidRPr="00D9582B">
        <w:rPr>
          <w:rStyle w:val="Char5"/>
          <w:spacing w:val="0"/>
          <w:rtl/>
        </w:rPr>
        <w:t>ی</w:t>
      </w:r>
      <w:r w:rsidRPr="00D9582B">
        <w:rPr>
          <w:rStyle w:val="Char5"/>
          <w:spacing w:val="0"/>
          <w:rtl/>
        </w:rPr>
        <w:t>شتر براى سوختن در آتش، اولو</w:t>
      </w:r>
      <w:r w:rsidR="005209CB" w:rsidRPr="00D9582B">
        <w:rPr>
          <w:rStyle w:val="Char5"/>
          <w:spacing w:val="0"/>
          <w:rtl/>
        </w:rPr>
        <w:t>ی</w:t>
      </w:r>
      <w:r w:rsidRPr="00D9582B">
        <w:rPr>
          <w:rStyle w:val="Char5"/>
          <w:spacing w:val="0"/>
          <w:rtl/>
        </w:rPr>
        <w:t>ت دارند، (دق</w:t>
      </w:r>
      <w:r w:rsidR="005209CB" w:rsidRPr="00D9582B">
        <w:rPr>
          <w:rStyle w:val="Char5"/>
          <w:spacing w:val="0"/>
          <w:rtl/>
        </w:rPr>
        <w:t>ی</w:t>
      </w:r>
      <w:r w:rsidRPr="00D9582B">
        <w:rPr>
          <w:rStyle w:val="Char5"/>
          <w:spacing w:val="0"/>
          <w:rtl/>
        </w:rPr>
        <w:t>قا افراد گستاخ را انتخاب مى‏</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م، و در ا</w:t>
      </w:r>
      <w:r w:rsidR="005209CB" w:rsidRPr="00D9582B">
        <w:rPr>
          <w:rStyle w:val="Char5"/>
          <w:spacing w:val="0"/>
          <w:rtl/>
        </w:rPr>
        <w:t>ی</w:t>
      </w:r>
      <w:r w:rsidRPr="00D9582B">
        <w:rPr>
          <w:rStyle w:val="Char5"/>
          <w:spacing w:val="0"/>
          <w:rtl/>
        </w:rPr>
        <w:t>ن گز</w:t>
      </w:r>
      <w:r w:rsidR="005209CB" w:rsidRPr="00D9582B">
        <w:rPr>
          <w:rStyle w:val="Char5"/>
          <w:spacing w:val="0"/>
          <w:rtl/>
        </w:rPr>
        <w:t>ی</w:t>
      </w:r>
      <w:r w:rsidRPr="00D9582B">
        <w:rPr>
          <w:rStyle w:val="Char5"/>
          <w:spacing w:val="0"/>
          <w:rtl/>
        </w:rPr>
        <w:t>نش ه</w:t>
      </w:r>
      <w:r w:rsidR="005209CB" w:rsidRPr="00D9582B">
        <w:rPr>
          <w:rStyle w:val="Char5"/>
          <w:spacing w:val="0"/>
          <w:rtl/>
        </w:rPr>
        <w:t>ی</w:t>
      </w:r>
      <w:r w:rsidRPr="00D9582B">
        <w:rPr>
          <w:rStyle w:val="Char5"/>
          <w:spacing w:val="0"/>
          <w:rtl/>
        </w:rPr>
        <w:t>چگونه اشتباهى رخ نخواهد داد) همه شما</w:t>
      </w:r>
      <w:r w:rsidR="007A3806" w:rsidRPr="00D9582B">
        <w:rPr>
          <w:rStyle w:val="Char5"/>
          <w:spacing w:val="0"/>
          <w:rtl/>
        </w:rPr>
        <w:t xml:space="preserve"> انسان‌ها</w:t>
      </w:r>
      <w:r w:rsidR="003A06E3" w:rsidRPr="00D9582B">
        <w:rPr>
          <w:rStyle w:val="Char5"/>
          <w:spacing w:val="0"/>
          <w:rtl/>
        </w:rPr>
        <w:t xml:space="preserve"> </w:t>
      </w:r>
      <w:r w:rsidRPr="00D9582B">
        <w:rPr>
          <w:rStyle w:val="Char5"/>
          <w:spacing w:val="0"/>
          <w:rtl/>
        </w:rPr>
        <w:t>(بدون استثناء) وارد دوزخ مى‏شو</w:t>
      </w:r>
      <w:r w:rsidR="005209CB" w:rsidRPr="00D9582B">
        <w:rPr>
          <w:rStyle w:val="Char5"/>
          <w:spacing w:val="0"/>
          <w:rtl/>
        </w:rPr>
        <w:t>ی</w:t>
      </w:r>
      <w:r w:rsidRPr="00D9582B">
        <w:rPr>
          <w:rStyle w:val="Char5"/>
          <w:spacing w:val="0"/>
          <w:rtl/>
        </w:rPr>
        <w:t>د، (مؤمنان براى عبور و د</w:t>
      </w:r>
      <w:r w:rsidR="005209CB" w:rsidRPr="00D9582B">
        <w:rPr>
          <w:rStyle w:val="Char5"/>
          <w:spacing w:val="0"/>
          <w:rtl/>
        </w:rPr>
        <w:t>ی</w:t>
      </w:r>
      <w:r w:rsidRPr="00D9582B">
        <w:rPr>
          <w:rStyle w:val="Char5"/>
          <w:spacing w:val="0"/>
          <w:rtl/>
        </w:rPr>
        <w:t xml:space="preserve">دن، و </w:t>
      </w:r>
      <w:r w:rsidR="005209CB" w:rsidRPr="00D9582B">
        <w:rPr>
          <w:rStyle w:val="Char5"/>
          <w:spacing w:val="0"/>
          <w:rtl/>
        </w:rPr>
        <w:t>ک</w:t>
      </w:r>
      <w:r w:rsidRPr="00D9582B">
        <w:rPr>
          <w:rStyle w:val="Char5"/>
          <w:spacing w:val="0"/>
          <w:rtl/>
        </w:rPr>
        <w:t>افران براى دخول و ماندن) ا</w:t>
      </w:r>
      <w:r w:rsidR="005209CB" w:rsidRPr="00D9582B">
        <w:rPr>
          <w:rStyle w:val="Char5"/>
          <w:spacing w:val="0"/>
          <w:rtl/>
        </w:rPr>
        <w:t>ی</w:t>
      </w:r>
      <w:r w:rsidRPr="00D9582B">
        <w:rPr>
          <w:rStyle w:val="Char5"/>
          <w:spacing w:val="0"/>
          <w:rtl/>
        </w:rPr>
        <w:t>ن امر حتمى است و فرمان قطعى خداوند مى‏باش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146"/>
        </w:numPr>
        <w:jc w:val="both"/>
        <w:rPr>
          <w:rStyle w:val="Char5"/>
          <w:spacing w:val="0"/>
          <w:rtl/>
        </w:rPr>
      </w:pP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ن</w:t>
      </w:r>
      <w:r w:rsidR="005209CB" w:rsidRPr="00D9582B">
        <w:rPr>
          <w:rStyle w:val="Char5"/>
          <w:spacing w:val="0"/>
          <w:rtl/>
        </w:rPr>
        <w:t>ی</w:t>
      </w:r>
      <w:r w:rsidRPr="00D9582B">
        <w:rPr>
          <w:rStyle w:val="Char5"/>
          <w:spacing w:val="0"/>
          <w:rtl/>
        </w:rPr>
        <w:t>ز درباره احوال ق</w:t>
      </w:r>
      <w:r w:rsidR="005209CB" w:rsidRPr="00D9582B">
        <w:rPr>
          <w:rStyle w:val="Char5"/>
          <w:spacing w:val="0"/>
          <w:rtl/>
        </w:rPr>
        <w:t>ی</w:t>
      </w:r>
      <w:r w:rsidRPr="00D9582B">
        <w:rPr>
          <w:rStyle w:val="Char5"/>
          <w:spacing w:val="0"/>
          <w:rtl/>
        </w:rPr>
        <w:t>امت، سخن گفته است. در روا</w:t>
      </w:r>
      <w:r w:rsidR="005209CB" w:rsidRPr="00D9582B">
        <w:rPr>
          <w:rStyle w:val="Char5"/>
          <w:spacing w:val="0"/>
          <w:rtl/>
        </w:rPr>
        <w:t>ی</w:t>
      </w:r>
      <w:r w:rsidRPr="00D9582B">
        <w:rPr>
          <w:rStyle w:val="Char5"/>
          <w:spacing w:val="0"/>
          <w:rtl/>
        </w:rPr>
        <w:t xml:space="preserve">تى </w:t>
      </w:r>
      <w:r w:rsidR="005209CB" w:rsidRPr="00D9582B">
        <w:rPr>
          <w:rStyle w:val="Char5"/>
          <w:spacing w:val="0"/>
          <w:rtl/>
        </w:rPr>
        <w:t>ک</w:t>
      </w:r>
      <w:r w:rsidRPr="00D9582B">
        <w:rPr>
          <w:rStyle w:val="Char5"/>
          <w:spacing w:val="0"/>
          <w:rtl/>
        </w:rPr>
        <w:t xml:space="preserve">ه امام احمد و بخارى و مسلم، نقل </w:t>
      </w:r>
      <w:r w:rsidR="005209CB" w:rsidRPr="00D9582B">
        <w:rPr>
          <w:rStyle w:val="Char5"/>
          <w:spacing w:val="0"/>
          <w:rtl/>
        </w:rPr>
        <w:t>ک</w:t>
      </w:r>
      <w:r w:rsidRPr="00D9582B">
        <w:rPr>
          <w:rStyle w:val="Char5"/>
          <w:spacing w:val="0"/>
          <w:rtl/>
        </w:rPr>
        <w:t>رده‏اند، مى‏فرما</w:t>
      </w:r>
      <w:r w:rsidR="005209CB" w:rsidRPr="00D9582B">
        <w:rPr>
          <w:rStyle w:val="Char5"/>
          <w:spacing w:val="0"/>
          <w:rtl/>
        </w:rPr>
        <w:t>ی</w:t>
      </w:r>
      <w:r w:rsidRPr="00D9582B">
        <w:rPr>
          <w:rStyle w:val="Char5"/>
          <w:spacing w:val="0"/>
          <w:rtl/>
        </w:rPr>
        <w:t xml:space="preserve">د: </w:t>
      </w:r>
      <w:r w:rsidR="00B63370" w:rsidRPr="00D9582B">
        <w:rPr>
          <w:rFonts w:cs="Traditional Arabic" w:hint="cs"/>
          <w:rtl/>
          <w:lang w:bidi="fa-IR"/>
        </w:rPr>
        <w:t>«</w:t>
      </w:r>
      <w:r w:rsidRPr="00D9582B">
        <w:rPr>
          <w:rStyle w:val="Char3"/>
          <w:rtl/>
        </w:rPr>
        <w:t>لاَ تَقُومُ السَّاعَةُ حَتَّى يَمُرَّ الرَّجُلُ بِقَبْرِ الرَّجُلِ فَيَقُولَ: يَا لَيْتَنِى كُنْتُ مَكَانَهُ</w:t>
      </w:r>
      <w:r w:rsidR="00B63370" w:rsidRPr="00D9582B">
        <w:rPr>
          <w:rFonts w:cs="Traditional Arabic" w:hint="cs"/>
          <w:rtl/>
          <w:lang w:bidi="fa-IR"/>
        </w:rPr>
        <w:t>»</w:t>
      </w:r>
      <w:r w:rsidR="00B63370" w:rsidRPr="00D9582B">
        <w:rPr>
          <w:rStyle w:val="Char5"/>
          <w:rFonts w:hint="cs"/>
          <w:spacing w:val="0"/>
          <w:rtl/>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ق</w:t>
      </w:r>
      <w:r w:rsidR="005209CB" w:rsidRPr="00D9582B">
        <w:rPr>
          <w:rStyle w:val="Char5"/>
          <w:spacing w:val="0"/>
          <w:rtl/>
        </w:rPr>
        <w:t>ی</w:t>
      </w:r>
      <w:r w:rsidRPr="00D9582B">
        <w:rPr>
          <w:rStyle w:val="Char5"/>
          <w:spacing w:val="0"/>
          <w:rtl/>
        </w:rPr>
        <w:t xml:space="preserve">امت نخواهد آمد مگر زمانى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 xml:space="preserve"> شخص هنگام عبور از </w:t>
      </w:r>
      <w:r w:rsidR="005209CB" w:rsidRPr="00D9582B">
        <w:rPr>
          <w:rStyle w:val="Char5"/>
          <w:spacing w:val="0"/>
          <w:rtl/>
        </w:rPr>
        <w:t>ک</w:t>
      </w:r>
      <w:r w:rsidRPr="00D9582B">
        <w:rPr>
          <w:rStyle w:val="Char5"/>
          <w:spacing w:val="0"/>
          <w:rtl/>
        </w:rPr>
        <w:t>نار قبر شخص د</w:t>
      </w:r>
      <w:r w:rsidR="005209CB" w:rsidRPr="00D9582B">
        <w:rPr>
          <w:rStyle w:val="Char5"/>
          <w:spacing w:val="0"/>
          <w:rtl/>
        </w:rPr>
        <w:t>ی</w:t>
      </w:r>
      <w:r w:rsidRPr="00D9582B">
        <w:rPr>
          <w:rStyle w:val="Char5"/>
          <w:spacing w:val="0"/>
          <w:rtl/>
        </w:rPr>
        <w:t xml:space="preserve">گر، آرزو </w:t>
      </w:r>
      <w:r w:rsidR="005209CB" w:rsidRPr="00D9582B">
        <w:rPr>
          <w:rStyle w:val="Char5"/>
          <w:spacing w:val="0"/>
          <w:rtl/>
        </w:rPr>
        <w:t>ک</w:t>
      </w:r>
      <w:r w:rsidRPr="00D9582B">
        <w:rPr>
          <w:rStyle w:val="Char5"/>
          <w:spacing w:val="0"/>
          <w:rtl/>
        </w:rPr>
        <w:t xml:space="preserve">ند. اى </w:t>
      </w:r>
      <w:r w:rsidR="005209CB" w:rsidRPr="00D9582B">
        <w:rPr>
          <w:rStyle w:val="Char5"/>
          <w:spacing w:val="0"/>
          <w:rtl/>
        </w:rPr>
        <w:t>ک</w:t>
      </w:r>
      <w:r w:rsidRPr="00D9582B">
        <w:rPr>
          <w:rStyle w:val="Char5"/>
          <w:spacing w:val="0"/>
          <w:rtl/>
        </w:rPr>
        <w:t>اش صاحب ا</w:t>
      </w:r>
      <w:r w:rsidR="005209CB" w:rsidRPr="00D9582B">
        <w:rPr>
          <w:rStyle w:val="Char5"/>
          <w:spacing w:val="0"/>
          <w:rtl/>
        </w:rPr>
        <w:t>ی</w:t>
      </w:r>
      <w:r w:rsidRPr="00D9582B">
        <w:rPr>
          <w:rStyle w:val="Char5"/>
          <w:spacing w:val="0"/>
          <w:rtl/>
        </w:rPr>
        <w:t>ن قبر من مى‏بودم</w:t>
      </w:r>
      <w:r w:rsidRPr="00D9582B">
        <w:rPr>
          <w:rFonts w:ascii="Traditional Arabic" w:hAnsi="Traditional Arabic" w:cs="Traditional Arabic"/>
          <w:sz w:val="26"/>
          <w:szCs w:val="26"/>
          <w:rtl/>
          <w:lang w:bidi="fa-IR"/>
        </w:rPr>
        <w:t>»</w:t>
      </w:r>
      <w:r w:rsidR="00B63370" w:rsidRPr="00D9582B">
        <w:rPr>
          <w:rStyle w:val="Char5"/>
          <w:rFonts w:hint="cs"/>
          <w:spacing w:val="0"/>
          <w:rtl/>
        </w:rPr>
        <w:t>.</w:t>
      </w:r>
      <w:r w:rsidRPr="00D9582B">
        <w:rPr>
          <w:rStyle w:val="Char5"/>
          <w:spacing w:val="0"/>
          <w:rtl/>
        </w:rPr>
        <w:t xml:space="preserve"> و در روا</w:t>
      </w:r>
      <w:r w:rsidR="005209CB" w:rsidRPr="00D9582B">
        <w:rPr>
          <w:rStyle w:val="Char5"/>
          <w:spacing w:val="0"/>
          <w:rtl/>
        </w:rPr>
        <w:t>ی</w:t>
      </w:r>
      <w:r w:rsidRPr="00D9582B">
        <w:rPr>
          <w:rStyle w:val="Char5"/>
          <w:spacing w:val="0"/>
          <w:rtl/>
        </w:rPr>
        <w:t>تى د</w:t>
      </w:r>
      <w:r w:rsidR="005209CB" w:rsidRPr="00D9582B">
        <w:rPr>
          <w:rStyle w:val="Char5"/>
          <w:spacing w:val="0"/>
          <w:rtl/>
        </w:rPr>
        <w:t>ی</w:t>
      </w:r>
      <w:r w:rsidRPr="00D9582B">
        <w:rPr>
          <w:rStyle w:val="Char5"/>
          <w:spacing w:val="0"/>
          <w:rtl/>
        </w:rPr>
        <w:t xml:space="preserve">گر </w:t>
      </w:r>
      <w:r w:rsidR="005209CB" w:rsidRPr="00D9582B">
        <w:rPr>
          <w:rStyle w:val="Char5"/>
          <w:spacing w:val="0"/>
          <w:rtl/>
        </w:rPr>
        <w:t>ک</w:t>
      </w:r>
      <w:r w:rsidRPr="00D9582B">
        <w:rPr>
          <w:rStyle w:val="Char5"/>
          <w:spacing w:val="0"/>
          <w:rtl/>
        </w:rPr>
        <w:t>ه امام مسلم آن را ذ</w:t>
      </w:r>
      <w:r w:rsidR="005209CB" w:rsidRPr="00D9582B">
        <w:rPr>
          <w:rStyle w:val="Char5"/>
          <w:spacing w:val="0"/>
          <w:rtl/>
        </w:rPr>
        <w:t>ک</w:t>
      </w:r>
      <w:r w:rsidRPr="00D9582B">
        <w:rPr>
          <w:rStyle w:val="Char5"/>
          <w:spacing w:val="0"/>
          <w:rtl/>
        </w:rPr>
        <w:t xml:space="preserve">ر </w:t>
      </w:r>
      <w:r w:rsidR="005209CB" w:rsidRPr="00D9582B">
        <w:rPr>
          <w:rStyle w:val="Char5"/>
          <w:spacing w:val="0"/>
          <w:rtl/>
        </w:rPr>
        <w:t>ک</w:t>
      </w:r>
      <w:r w:rsidRPr="00D9582B">
        <w:rPr>
          <w:rStyle w:val="Char5"/>
          <w:spacing w:val="0"/>
          <w:rtl/>
        </w:rPr>
        <w:t>رده است،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إِنَّ السَّاعَةَ لاَ تَكُونُ حَتَّى تَكُونَ عَشْرُ آيَاتٍ خَسْفٌ بِالْمَشْرِقِ وَخَسْفٌ بِالْمَغْرِبِ وَخَسْفٌ فِى جَزِيرَةِ الْعَرَبِ وَالدُّخَانُ وَالدَّجَّالُ وَدَابَّةُ الأَرْضِ وَيَأْجُوجُ وَمَأْجُوجُ وَطُلُوعُ الشَّمْسِ مِنْ مَغْرِبِهَا وَنَارٌ تَخْرُجُ مِنْ قُعْرَةِ عَدَنٍ تَرْحَلُ النَّاسَ وَنُزُولُ عِيسَى ابْنِ مَرْيَمَ</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تا زمانى </w:t>
      </w:r>
      <w:r w:rsidR="005209CB" w:rsidRPr="00D9582B">
        <w:rPr>
          <w:rStyle w:val="Char5"/>
          <w:spacing w:val="0"/>
          <w:rtl/>
        </w:rPr>
        <w:t>ک</w:t>
      </w:r>
      <w:r w:rsidRPr="00D9582B">
        <w:rPr>
          <w:rStyle w:val="Char5"/>
          <w:spacing w:val="0"/>
          <w:rtl/>
        </w:rPr>
        <w:t>ه ده علامت، آش</w:t>
      </w:r>
      <w:r w:rsidR="005209CB" w:rsidRPr="00D9582B">
        <w:rPr>
          <w:rStyle w:val="Char5"/>
          <w:spacing w:val="0"/>
          <w:rtl/>
        </w:rPr>
        <w:t>ک</w:t>
      </w:r>
      <w:r w:rsidRPr="00D9582B">
        <w:rPr>
          <w:rStyle w:val="Char5"/>
          <w:spacing w:val="0"/>
          <w:rtl/>
        </w:rPr>
        <w:t>ار نشود، ق</w:t>
      </w:r>
      <w:r w:rsidR="005209CB" w:rsidRPr="00D9582B">
        <w:rPr>
          <w:rStyle w:val="Char5"/>
          <w:spacing w:val="0"/>
          <w:rtl/>
        </w:rPr>
        <w:t>ی</w:t>
      </w:r>
      <w:r w:rsidRPr="00D9582B">
        <w:rPr>
          <w:rStyle w:val="Char5"/>
          <w:spacing w:val="0"/>
          <w:rtl/>
        </w:rPr>
        <w:t>امت نخواهد آمد، خسوف در مشرق، خسوف در مغرب، خسوف در جز</w:t>
      </w:r>
      <w:r w:rsidR="005209CB" w:rsidRPr="00D9582B">
        <w:rPr>
          <w:rStyle w:val="Char5"/>
          <w:spacing w:val="0"/>
          <w:rtl/>
        </w:rPr>
        <w:t>ی</w:t>
      </w:r>
      <w:r w:rsidRPr="00D9582B">
        <w:rPr>
          <w:rStyle w:val="Char5"/>
          <w:spacing w:val="0"/>
          <w:rtl/>
        </w:rPr>
        <w:t>ر</w:t>
      </w:r>
      <w:r w:rsidRPr="00D9582B">
        <w:rPr>
          <w:rFonts w:ascii="mylotus" w:hAnsi="mylotus" w:cs="mylotus"/>
          <w:sz w:val="26"/>
          <w:szCs w:val="26"/>
          <w:rtl/>
          <w:lang w:bidi="fa-IR"/>
        </w:rPr>
        <w:t>ة</w:t>
      </w:r>
      <w:r w:rsidRPr="00D9582B">
        <w:rPr>
          <w:rStyle w:val="Char5"/>
          <w:spacing w:val="0"/>
          <w:rtl/>
        </w:rPr>
        <w:t xml:space="preserve"> العرب، دود فراگ</w:t>
      </w:r>
      <w:r w:rsidR="005209CB" w:rsidRPr="00D9582B">
        <w:rPr>
          <w:rStyle w:val="Char5"/>
          <w:spacing w:val="0"/>
          <w:rtl/>
        </w:rPr>
        <w:t>ی</w:t>
      </w:r>
      <w:r w:rsidRPr="00D9582B">
        <w:rPr>
          <w:rStyle w:val="Char5"/>
          <w:spacing w:val="0"/>
          <w:rtl/>
        </w:rPr>
        <w:t xml:space="preserve">رى </w:t>
      </w:r>
      <w:r w:rsidR="005209CB" w:rsidRPr="00D9582B">
        <w:rPr>
          <w:rStyle w:val="Char5"/>
          <w:spacing w:val="0"/>
          <w:rtl/>
        </w:rPr>
        <w:t>ک</w:t>
      </w:r>
      <w:r w:rsidRPr="00D9582B">
        <w:rPr>
          <w:rStyle w:val="Char5"/>
          <w:spacing w:val="0"/>
          <w:rtl/>
        </w:rPr>
        <w:t>ه همه عالم را ت</w:t>
      </w:r>
      <w:r w:rsidR="005209CB" w:rsidRPr="00D9582B">
        <w:rPr>
          <w:rStyle w:val="Char5"/>
          <w:spacing w:val="0"/>
          <w:rtl/>
        </w:rPr>
        <w:t>ی</w:t>
      </w:r>
      <w:r w:rsidRPr="00D9582B">
        <w:rPr>
          <w:rStyle w:val="Char5"/>
          <w:spacing w:val="0"/>
          <w:rtl/>
        </w:rPr>
        <w:t xml:space="preserve">ره و تار خواهد </w:t>
      </w:r>
      <w:r w:rsidR="005209CB" w:rsidRPr="00D9582B">
        <w:rPr>
          <w:rStyle w:val="Char5"/>
          <w:spacing w:val="0"/>
          <w:rtl/>
        </w:rPr>
        <w:t>ک</w:t>
      </w:r>
      <w:r w:rsidRPr="00D9582B">
        <w:rPr>
          <w:rStyle w:val="Char5"/>
          <w:spacing w:val="0"/>
          <w:rtl/>
        </w:rPr>
        <w:t xml:space="preserve">رد، آمدن دجال، خروج </w:t>
      </w:r>
      <w:r w:rsidRPr="00D9582B">
        <w:rPr>
          <w:rFonts w:ascii="mylotus" w:hAnsi="mylotus" w:cs="mylotus"/>
          <w:sz w:val="26"/>
          <w:szCs w:val="26"/>
          <w:rtl/>
          <w:lang w:bidi="fa-IR"/>
        </w:rPr>
        <w:t>دابة</w:t>
      </w:r>
      <w:r w:rsidRPr="00D9582B">
        <w:rPr>
          <w:rStyle w:val="Char5"/>
          <w:spacing w:val="0"/>
          <w:rtl/>
        </w:rPr>
        <w:t xml:space="preserve"> الأرض، طلوع آفتاب از غرب، آتشى </w:t>
      </w:r>
      <w:r w:rsidR="005209CB" w:rsidRPr="00D9582B">
        <w:rPr>
          <w:rStyle w:val="Char5"/>
          <w:spacing w:val="0"/>
          <w:rtl/>
        </w:rPr>
        <w:t>ک</w:t>
      </w:r>
      <w:r w:rsidRPr="00D9582B">
        <w:rPr>
          <w:rStyle w:val="Char5"/>
          <w:spacing w:val="0"/>
          <w:rtl/>
        </w:rPr>
        <w:t>ه از اقسا نقاط عدن مى‏آ</w:t>
      </w:r>
      <w:r w:rsidR="005209CB" w:rsidRPr="00D9582B">
        <w:rPr>
          <w:rStyle w:val="Char5"/>
          <w:spacing w:val="0"/>
          <w:rtl/>
        </w:rPr>
        <w:t>ی</w:t>
      </w:r>
      <w:r w:rsidRPr="00D9582B">
        <w:rPr>
          <w:rStyle w:val="Char5"/>
          <w:spacing w:val="0"/>
          <w:rtl/>
        </w:rPr>
        <w:t>د و مردم با د</w:t>
      </w:r>
      <w:r w:rsidR="005209CB" w:rsidRPr="00D9582B">
        <w:rPr>
          <w:rStyle w:val="Char5"/>
          <w:spacing w:val="0"/>
          <w:rtl/>
        </w:rPr>
        <w:t>ی</w:t>
      </w:r>
      <w:r w:rsidRPr="00D9582B">
        <w:rPr>
          <w:rStyle w:val="Char5"/>
          <w:spacing w:val="0"/>
          <w:rtl/>
        </w:rPr>
        <w:t>دن آن، از جا</w:t>
      </w:r>
      <w:r w:rsidR="005209CB" w:rsidRPr="00D9582B">
        <w:rPr>
          <w:rStyle w:val="Char5"/>
          <w:spacing w:val="0"/>
          <w:rtl/>
        </w:rPr>
        <w:t>ی</w:t>
      </w:r>
      <w:r w:rsidRPr="00D9582B">
        <w:rPr>
          <w:rStyle w:val="Char5"/>
          <w:spacing w:val="0"/>
          <w:rtl/>
        </w:rPr>
        <w:t>ى به جاى د</w:t>
      </w:r>
      <w:r w:rsidR="005209CB" w:rsidRPr="00D9582B">
        <w:rPr>
          <w:rStyle w:val="Char5"/>
          <w:spacing w:val="0"/>
          <w:rtl/>
        </w:rPr>
        <w:t>ی</w:t>
      </w:r>
      <w:r w:rsidRPr="00D9582B">
        <w:rPr>
          <w:rStyle w:val="Char5"/>
          <w:spacing w:val="0"/>
          <w:rtl/>
        </w:rPr>
        <w:t xml:space="preserve">گر </w:t>
      </w:r>
      <w:r w:rsidR="005209CB" w:rsidRPr="00D9582B">
        <w:rPr>
          <w:rStyle w:val="Char5"/>
          <w:spacing w:val="0"/>
          <w:rtl/>
        </w:rPr>
        <w:t>ک</w:t>
      </w:r>
      <w:r w:rsidRPr="00D9582B">
        <w:rPr>
          <w:rStyle w:val="Char5"/>
          <w:spacing w:val="0"/>
          <w:rtl/>
        </w:rPr>
        <w:t>وچ مى‏</w:t>
      </w:r>
      <w:r w:rsidR="005209CB" w:rsidRPr="00D9582B">
        <w:rPr>
          <w:rStyle w:val="Char5"/>
          <w:spacing w:val="0"/>
          <w:rtl/>
        </w:rPr>
        <w:t>ک</w:t>
      </w:r>
      <w:r w:rsidRPr="00D9582B">
        <w:rPr>
          <w:rStyle w:val="Char5"/>
          <w:spacing w:val="0"/>
          <w:rtl/>
        </w:rPr>
        <w:t>نند، و نازل شدن حضرت ع</w:t>
      </w:r>
      <w:r w:rsidR="005209CB" w:rsidRPr="00D9582B">
        <w:rPr>
          <w:rStyle w:val="Char5"/>
          <w:spacing w:val="0"/>
          <w:rtl/>
        </w:rPr>
        <w:t>ی</w:t>
      </w:r>
      <w:r w:rsidRPr="00D9582B">
        <w:rPr>
          <w:rStyle w:val="Char5"/>
          <w:spacing w:val="0"/>
          <w:rtl/>
        </w:rPr>
        <w:t>سى</w:t>
      </w:r>
      <w:r w:rsidR="000B1E86" w:rsidRPr="00D9582B">
        <w:rPr>
          <w:rStyle w:val="Char5"/>
          <w:rFonts w:cs="CTraditional Arabic" w:hint="cs"/>
          <w:spacing w:val="0"/>
          <w:rtl/>
        </w:rPr>
        <w:t>÷</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 xml:space="preserve">گر </w:t>
      </w:r>
      <w:r w:rsidR="005209CB" w:rsidRPr="00D9582B">
        <w:rPr>
          <w:rStyle w:val="Char5"/>
          <w:spacing w:val="0"/>
          <w:rtl/>
        </w:rPr>
        <w:t>ک</w:t>
      </w:r>
      <w:r w:rsidRPr="00D9582B">
        <w:rPr>
          <w:rStyle w:val="Char5"/>
          <w:spacing w:val="0"/>
          <w:rtl/>
        </w:rPr>
        <w:t>ه در صح</w:t>
      </w:r>
      <w:r w:rsidR="005209CB" w:rsidRPr="00D9582B">
        <w:rPr>
          <w:rStyle w:val="Char5"/>
          <w:spacing w:val="0"/>
          <w:rtl/>
        </w:rPr>
        <w:t>ی</w:t>
      </w:r>
      <w:r w:rsidRPr="00D9582B">
        <w:rPr>
          <w:rStyle w:val="Char5"/>
          <w:spacing w:val="0"/>
          <w:rtl/>
        </w:rPr>
        <w:t>ح مسلم آمده، چن</w:t>
      </w:r>
      <w:r w:rsidR="005209CB" w:rsidRPr="00D9582B">
        <w:rPr>
          <w:rStyle w:val="Char5"/>
          <w:spacing w:val="0"/>
          <w:rtl/>
        </w:rPr>
        <w:t>ی</w:t>
      </w:r>
      <w:r w:rsidRPr="00D9582B">
        <w:rPr>
          <w:rStyle w:val="Char5"/>
          <w:spacing w:val="0"/>
          <w:rtl/>
        </w:rPr>
        <w:t>ن مى‏فرما</w:t>
      </w:r>
      <w:r w:rsidR="005209CB" w:rsidRPr="00D9582B">
        <w:rPr>
          <w:rStyle w:val="Char5"/>
          <w:spacing w:val="0"/>
          <w:rtl/>
        </w:rPr>
        <w:t>ی</w:t>
      </w:r>
      <w:r w:rsidRPr="00D9582B">
        <w:rPr>
          <w:rStyle w:val="Char5"/>
          <w:spacing w:val="0"/>
          <w:rtl/>
        </w:rPr>
        <w:t>د: «دجال در م</w:t>
      </w:r>
      <w:r w:rsidR="005209CB" w:rsidRPr="00D9582B">
        <w:rPr>
          <w:rStyle w:val="Char5"/>
          <w:spacing w:val="0"/>
          <w:rtl/>
        </w:rPr>
        <w:t>ی</w:t>
      </w:r>
      <w:r w:rsidRPr="00D9582B">
        <w:rPr>
          <w:rStyle w:val="Char5"/>
          <w:spacing w:val="0"/>
          <w:rtl/>
        </w:rPr>
        <w:t xml:space="preserve">ان امت من ظاهر مى‏شود و بمدت چهل (روز </w:t>
      </w:r>
      <w:r w:rsidR="005209CB" w:rsidRPr="00D9582B">
        <w:rPr>
          <w:rStyle w:val="Char5"/>
          <w:spacing w:val="0"/>
          <w:rtl/>
        </w:rPr>
        <w:t>ی</w:t>
      </w:r>
      <w:r w:rsidRPr="00D9582B">
        <w:rPr>
          <w:rStyle w:val="Char5"/>
          <w:spacing w:val="0"/>
          <w:rtl/>
        </w:rPr>
        <w:t xml:space="preserve">ا ماه </w:t>
      </w:r>
      <w:r w:rsidR="005209CB" w:rsidRPr="00D9582B">
        <w:rPr>
          <w:rStyle w:val="Char5"/>
          <w:spacing w:val="0"/>
          <w:rtl/>
        </w:rPr>
        <w:t>ی</w:t>
      </w:r>
      <w:r w:rsidRPr="00D9582B">
        <w:rPr>
          <w:rStyle w:val="Char5"/>
          <w:spacing w:val="0"/>
          <w:rtl/>
        </w:rPr>
        <w:t>ا سال) مى‏ماند، بعد خداوند، ع</w:t>
      </w:r>
      <w:r w:rsidR="005209CB" w:rsidRPr="00D9582B">
        <w:rPr>
          <w:rStyle w:val="Char5"/>
          <w:spacing w:val="0"/>
          <w:rtl/>
        </w:rPr>
        <w:t>ی</w:t>
      </w:r>
      <w:r w:rsidRPr="00D9582B">
        <w:rPr>
          <w:rStyle w:val="Char5"/>
          <w:spacing w:val="0"/>
          <w:rtl/>
        </w:rPr>
        <w:t>سى بن مر</w:t>
      </w:r>
      <w:r w:rsidR="005209CB" w:rsidRPr="00D9582B">
        <w:rPr>
          <w:rStyle w:val="Char5"/>
          <w:spacing w:val="0"/>
          <w:rtl/>
        </w:rPr>
        <w:t>ی</w:t>
      </w:r>
      <w:r w:rsidRPr="00D9582B">
        <w:rPr>
          <w:rStyle w:val="Char5"/>
          <w:spacing w:val="0"/>
          <w:rtl/>
        </w:rPr>
        <w:t xml:space="preserve">م را </w:t>
      </w:r>
      <w:r w:rsidR="005209CB" w:rsidRPr="00D9582B">
        <w:rPr>
          <w:rStyle w:val="Char5"/>
          <w:spacing w:val="0"/>
          <w:rtl/>
        </w:rPr>
        <w:t>ک</w:t>
      </w:r>
      <w:r w:rsidRPr="00D9582B">
        <w:rPr>
          <w:rStyle w:val="Char5"/>
          <w:spacing w:val="0"/>
          <w:rtl/>
        </w:rPr>
        <w:t>ه شب</w:t>
      </w:r>
      <w:r w:rsidR="005209CB" w:rsidRPr="00D9582B">
        <w:rPr>
          <w:rStyle w:val="Char5"/>
          <w:spacing w:val="0"/>
          <w:rtl/>
        </w:rPr>
        <w:t>ی</w:t>
      </w:r>
      <w:r w:rsidRPr="00D9582B">
        <w:rPr>
          <w:rStyle w:val="Char5"/>
          <w:spacing w:val="0"/>
          <w:rtl/>
        </w:rPr>
        <w:t>ه عرو</w:t>
      </w:r>
      <w:r w:rsidR="00B63370" w:rsidRPr="00D9582B">
        <w:rPr>
          <w:rStyle w:val="Char5"/>
          <w:rFonts w:hint="cs"/>
          <w:spacing w:val="0"/>
          <w:rtl/>
        </w:rPr>
        <w:t>ه</w:t>
      </w:r>
      <w:r w:rsidRPr="00D9582B">
        <w:rPr>
          <w:rStyle w:val="Char5"/>
          <w:spacing w:val="0"/>
          <w:rtl/>
        </w:rPr>
        <w:t xml:space="preserve"> بن مسعود</w:t>
      </w:r>
      <w:r w:rsidR="000B1E86" w:rsidRPr="00D9582B">
        <w:rPr>
          <w:rStyle w:val="Char5"/>
          <w:rFonts w:cs="CTraditional Arabic" w:hint="cs"/>
          <w:spacing w:val="0"/>
          <w:rtl/>
        </w:rPr>
        <w:t>س</w:t>
      </w:r>
      <w:r w:rsidRPr="00D9582B">
        <w:rPr>
          <w:rStyle w:val="Char5"/>
          <w:spacing w:val="0"/>
          <w:rtl/>
        </w:rPr>
        <w:t xml:space="preserve"> است مى‏فرستد، آن حضرت با دجال مبارزه مى‏</w:t>
      </w:r>
      <w:r w:rsidR="005209CB" w:rsidRPr="00D9582B">
        <w:rPr>
          <w:rStyle w:val="Char5"/>
          <w:spacing w:val="0"/>
          <w:rtl/>
        </w:rPr>
        <w:t>ک</w:t>
      </w:r>
      <w:r w:rsidRPr="00D9582B">
        <w:rPr>
          <w:rStyle w:val="Char5"/>
          <w:spacing w:val="0"/>
          <w:rtl/>
        </w:rPr>
        <w:t>ند و او را از م</w:t>
      </w:r>
      <w:r w:rsidR="005209CB" w:rsidRPr="00D9582B">
        <w:rPr>
          <w:rStyle w:val="Char5"/>
          <w:spacing w:val="0"/>
          <w:rtl/>
        </w:rPr>
        <w:t>ی</w:t>
      </w:r>
      <w:r w:rsidRPr="00D9582B">
        <w:rPr>
          <w:rStyle w:val="Char5"/>
          <w:spacing w:val="0"/>
          <w:rtl/>
        </w:rPr>
        <w:t>ان مى‏برد، سپس مردم بمدت چهل سال طورى زندگى مى‏</w:t>
      </w:r>
      <w:r w:rsidR="005209CB" w:rsidRPr="00D9582B">
        <w:rPr>
          <w:rStyle w:val="Char5"/>
          <w:spacing w:val="0"/>
          <w:rtl/>
        </w:rPr>
        <w:t>ک</w:t>
      </w:r>
      <w:r w:rsidRPr="00D9582B">
        <w:rPr>
          <w:rStyle w:val="Char5"/>
          <w:spacing w:val="0"/>
          <w:rtl/>
        </w:rPr>
        <w:t xml:space="preserve">نند </w:t>
      </w:r>
      <w:r w:rsidR="005209CB" w:rsidRPr="00D9582B">
        <w:rPr>
          <w:rStyle w:val="Char5"/>
          <w:spacing w:val="0"/>
          <w:rtl/>
        </w:rPr>
        <w:t>ک</w:t>
      </w:r>
      <w:r w:rsidRPr="00D9582B">
        <w:rPr>
          <w:rStyle w:val="Char5"/>
          <w:spacing w:val="0"/>
          <w:rtl/>
        </w:rPr>
        <w:t>ه ب</w:t>
      </w:r>
      <w:r w:rsidR="005209CB" w:rsidRPr="00D9582B">
        <w:rPr>
          <w:rStyle w:val="Char5"/>
          <w:spacing w:val="0"/>
          <w:rtl/>
        </w:rPr>
        <w:t>ی</w:t>
      </w:r>
      <w:r w:rsidRPr="00D9582B">
        <w:rPr>
          <w:rStyle w:val="Char5"/>
          <w:spacing w:val="0"/>
          <w:rtl/>
        </w:rPr>
        <w:t>ن دو نفر از</w:t>
      </w:r>
      <w:r w:rsidR="0019150B" w:rsidRPr="00D9582B">
        <w:rPr>
          <w:rStyle w:val="Char5"/>
          <w:spacing w:val="0"/>
          <w:rtl/>
        </w:rPr>
        <w:t xml:space="preserve"> آن‌ها</w:t>
      </w:r>
      <w:r w:rsidR="00A87C9E" w:rsidRPr="00D9582B">
        <w:rPr>
          <w:rStyle w:val="Char5"/>
          <w:spacing w:val="0"/>
          <w:rtl/>
        </w:rPr>
        <w:t xml:space="preserve"> کوچک‌ترین </w:t>
      </w:r>
      <w:r w:rsidRPr="00D9582B">
        <w:rPr>
          <w:rStyle w:val="Char5"/>
          <w:spacing w:val="0"/>
          <w:rtl/>
        </w:rPr>
        <w:t xml:space="preserve">برخوردى </w:t>
      </w:r>
      <w:r w:rsidR="005209CB" w:rsidRPr="00D9582B">
        <w:rPr>
          <w:rStyle w:val="Char5"/>
          <w:spacing w:val="0"/>
          <w:rtl/>
        </w:rPr>
        <w:t>ک</w:t>
      </w:r>
      <w:r w:rsidRPr="00D9582B">
        <w:rPr>
          <w:rStyle w:val="Char5"/>
          <w:spacing w:val="0"/>
          <w:rtl/>
        </w:rPr>
        <w:t>ه موجب رنجش</w:t>
      </w:r>
      <w:r w:rsidR="0019150B" w:rsidRPr="00D9582B">
        <w:rPr>
          <w:rStyle w:val="Char5"/>
          <w:spacing w:val="0"/>
          <w:rtl/>
        </w:rPr>
        <w:t xml:space="preserve"> آن‌ها </w:t>
      </w:r>
      <w:r w:rsidRPr="00D9582B">
        <w:rPr>
          <w:rStyle w:val="Char5"/>
          <w:spacing w:val="0"/>
          <w:rtl/>
        </w:rPr>
        <w:t xml:space="preserve">از </w:t>
      </w:r>
      <w:r w:rsidR="005209CB" w:rsidRPr="00D9582B">
        <w:rPr>
          <w:rStyle w:val="Char5"/>
          <w:spacing w:val="0"/>
          <w:rtl/>
        </w:rPr>
        <w:t>یک</w:t>
      </w:r>
      <w:r w:rsidRPr="00D9582B">
        <w:rPr>
          <w:rStyle w:val="Char5"/>
          <w:spacing w:val="0"/>
          <w:rtl/>
        </w:rPr>
        <w:t>د</w:t>
      </w:r>
      <w:r w:rsidR="005209CB" w:rsidRPr="00D9582B">
        <w:rPr>
          <w:rStyle w:val="Char5"/>
          <w:spacing w:val="0"/>
          <w:rtl/>
        </w:rPr>
        <w:t>ی</w:t>
      </w:r>
      <w:r w:rsidRPr="00D9582B">
        <w:rPr>
          <w:rStyle w:val="Char5"/>
          <w:spacing w:val="0"/>
          <w:rtl/>
        </w:rPr>
        <w:t>گر شود، روى نمى‏دهد، بعد به خواست خدا، باد سردى از جانب شام خواهد وز</w:t>
      </w:r>
      <w:r w:rsidR="005209CB" w:rsidRPr="00D9582B">
        <w:rPr>
          <w:rStyle w:val="Char5"/>
          <w:spacing w:val="0"/>
          <w:rtl/>
        </w:rPr>
        <w:t>ی</w:t>
      </w:r>
      <w:r w:rsidRPr="00D9582B">
        <w:rPr>
          <w:rStyle w:val="Char5"/>
          <w:spacing w:val="0"/>
          <w:rtl/>
        </w:rPr>
        <w:t xml:space="preserve">د، در اثر آن </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 xml:space="preserve"> ذره ا</w:t>
      </w:r>
      <w:r w:rsidR="005209CB" w:rsidRPr="00D9582B">
        <w:rPr>
          <w:rStyle w:val="Char5"/>
          <w:spacing w:val="0"/>
          <w:rtl/>
        </w:rPr>
        <w:t>ی</w:t>
      </w:r>
      <w:r w:rsidRPr="00D9582B">
        <w:rPr>
          <w:rStyle w:val="Char5"/>
          <w:spacing w:val="0"/>
          <w:rtl/>
        </w:rPr>
        <w:t xml:space="preserve">مان </w:t>
      </w:r>
      <w:r w:rsidR="005209CB" w:rsidRPr="00D9582B">
        <w:rPr>
          <w:rStyle w:val="Char5"/>
          <w:spacing w:val="0"/>
          <w:rtl/>
        </w:rPr>
        <w:t>ی</w:t>
      </w:r>
      <w:r w:rsidRPr="00D9582B">
        <w:rPr>
          <w:rStyle w:val="Char5"/>
          <w:spacing w:val="0"/>
          <w:rtl/>
        </w:rPr>
        <w:t>ا خ</w:t>
      </w:r>
      <w:r w:rsidR="005209CB" w:rsidRPr="00D9582B">
        <w:rPr>
          <w:rStyle w:val="Char5"/>
          <w:spacing w:val="0"/>
          <w:rtl/>
        </w:rPr>
        <w:t>ی</w:t>
      </w:r>
      <w:r w:rsidRPr="00D9582B">
        <w:rPr>
          <w:rStyle w:val="Char5"/>
          <w:spacing w:val="0"/>
          <w:rtl/>
        </w:rPr>
        <w:t>ر خواهى در دل</w:t>
      </w:r>
      <w:r w:rsidR="007606F4" w:rsidRPr="00D9582B">
        <w:rPr>
          <w:rStyle w:val="Char5"/>
          <w:rFonts w:hint="cs"/>
          <w:spacing w:val="0"/>
          <w:rtl/>
        </w:rPr>
        <w:t>‌</w:t>
      </w:r>
      <w:r w:rsidRPr="00D9582B">
        <w:rPr>
          <w:rStyle w:val="Char5"/>
          <w:spacing w:val="0"/>
          <w:rtl/>
        </w:rPr>
        <w:t>ها</w:t>
      </w:r>
      <w:r w:rsidR="005209CB" w:rsidRPr="00D9582B">
        <w:rPr>
          <w:rStyle w:val="Char5"/>
          <w:spacing w:val="0"/>
          <w:rtl/>
        </w:rPr>
        <w:t>ی</w:t>
      </w:r>
      <w:r w:rsidRPr="00D9582B">
        <w:rPr>
          <w:rStyle w:val="Char5"/>
          <w:spacing w:val="0"/>
          <w:rtl/>
        </w:rPr>
        <w:t>شان وجود داشته باشد، مى‏م</w:t>
      </w:r>
      <w:r w:rsidR="005209CB" w:rsidRPr="00D9582B">
        <w:rPr>
          <w:rStyle w:val="Char5"/>
          <w:spacing w:val="0"/>
          <w:rtl/>
        </w:rPr>
        <w:t>ی</w:t>
      </w:r>
      <w:r w:rsidRPr="00D9582B">
        <w:rPr>
          <w:rStyle w:val="Char5"/>
          <w:spacing w:val="0"/>
          <w:rtl/>
        </w:rPr>
        <w:t xml:space="preserve">رند، و اگر </w:t>
      </w:r>
      <w:r w:rsidR="005209CB" w:rsidRPr="00D9582B">
        <w:rPr>
          <w:rStyle w:val="Char5"/>
          <w:spacing w:val="0"/>
          <w:rtl/>
        </w:rPr>
        <w:t>ک</w:t>
      </w:r>
      <w:r w:rsidRPr="00D9582B">
        <w:rPr>
          <w:rStyle w:val="Char5"/>
          <w:spacing w:val="0"/>
          <w:rtl/>
        </w:rPr>
        <w:t>سى براى نجات خود در ش</w:t>
      </w:r>
      <w:r w:rsidR="005209CB" w:rsidRPr="00D9582B">
        <w:rPr>
          <w:rStyle w:val="Char5"/>
          <w:spacing w:val="0"/>
          <w:rtl/>
        </w:rPr>
        <w:t>ک</w:t>
      </w:r>
      <w:r w:rsidRPr="00D9582B">
        <w:rPr>
          <w:rStyle w:val="Char5"/>
          <w:spacing w:val="0"/>
          <w:rtl/>
        </w:rPr>
        <w:t xml:space="preserve">اف </w:t>
      </w:r>
      <w:r w:rsidR="005209CB" w:rsidRPr="00D9582B">
        <w:rPr>
          <w:rStyle w:val="Char5"/>
          <w:spacing w:val="0"/>
          <w:rtl/>
        </w:rPr>
        <w:t>ک</w:t>
      </w:r>
      <w:r w:rsidRPr="00D9582B">
        <w:rPr>
          <w:rStyle w:val="Char5"/>
          <w:spacing w:val="0"/>
          <w:rtl/>
        </w:rPr>
        <w:t>وهى پنهان شود، آن باد او را تعق</w:t>
      </w:r>
      <w:r w:rsidR="005209CB" w:rsidRPr="00D9582B">
        <w:rPr>
          <w:rStyle w:val="Char5"/>
          <w:spacing w:val="0"/>
          <w:rtl/>
        </w:rPr>
        <w:t>ی</w:t>
      </w:r>
      <w:r w:rsidRPr="00D9582B">
        <w:rPr>
          <w:rStyle w:val="Char5"/>
          <w:spacing w:val="0"/>
          <w:rtl/>
        </w:rPr>
        <w:t>ب مى‏</w:t>
      </w:r>
      <w:r w:rsidR="005209CB" w:rsidRPr="00D9582B">
        <w:rPr>
          <w:rStyle w:val="Char5"/>
          <w:spacing w:val="0"/>
          <w:rtl/>
        </w:rPr>
        <w:t>ک</w:t>
      </w:r>
      <w:r w:rsidRPr="00D9582B">
        <w:rPr>
          <w:rStyle w:val="Char5"/>
          <w:spacing w:val="0"/>
          <w:rtl/>
        </w:rPr>
        <w:t>ند، و از</w:t>
      </w:r>
      <w:r w:rsidR="007606F4" w:rsidRPr="00D9582B">
        <w:rPr>
          <w:rStyle w:val="Char5"/>
          <w:spacing w:val="0"/>
          <w:rtl/>
        </w:rPr>
        <w:t xml:space="preserve"> ب</w:t>
      </w:r>
      <w:r w:rsidR="005209CB" w:rsidRPr="00D9582B">
        <w:rPr>
          <w:rStyle w:val="Char5"/>
          <w:spacing w:val="0"/>
          <w:rtl/>
        </w:rPr>
        <w:t>ی</w:t>
      </w:r>
      <w:r w:rsidR="007606F4" w:rsidRPr="00D9582B">
        <w:rPr>
          <w:rStyle w:val="Char5"/>
          <w:spacing w:val="0"/>
          <w:rtl/>
        </w:rPr>
        <w:t>ن مى‏برد، فقط مردم شرور و بى</w:t>
      </w:r>
      <w:r w:rsidR="007606F4" w:rsidRPr="00D9582B">
        <w:rPr>
          <w:rStyle w:val="Char5"/>
          <w:rFonts w:hint="cs"/>
          <w:spacing w:val="0"/>
          <w:rtl/>
        </w:rPr>
        <w:t>‌</w:t>
      </w:r>
      <w:r w:rsidRPr="00D9582B">
        <w:rPr>
          <w:rStyle w:val="Char5"/>
          <w:spacing w:val="0"/>
          <w:rtl/>
        </w:rPr>
        <w:t>ارزش و درنده خو</w:t>
      </w:r>
      <w:r w:rsidR="005209CB" w:rsidRPr="00D9582B">
        <w:rPr>
          <w:rStyle w:val="Char5"/>
          <w:spacing w:val="0"/>
          <w:rtl/>
        </w:rPr>
        <w:t>ی</w:t>
      </w:r>
      <w:r w:rsidRPr="00D9582B">
        <w:rPr>
          <w:rStyle w:val="Char5"/>
          <w:spacing w:val="0"/>
          <w:rtl/>
        </w:rPr>
        <w:t xml:space="preserve">ى </w:t>
      </w:r>
      <w:r w:rsidR="005209CB" w:rsidRPr="00D9582B">
        <w:rPr>
          <w:rStyle w:val="Char5"/>
          <w:spacing w:val="0"/>
          <w:rtl/>
        </w:rPr>
        <w:t>ک</w:t>
      </w:r>
      <w:r w:rsidRPr="00D9582B">
        <w:rPr>
          <w:rStyle w:val="Char5"/>
          <w:spacing w:val="0"/>
          <w:rtl/>
        </w:rPr>
        <w:t>ه خوبى و بدى برا</w:t>
      </w:r>
      <w:r w:rsidR="005209CB" w:rsidRPr="00D9582B">
        <w:rPr>
          <w:rStyle w:val="Char5"/>
          <w:spacing w:val="0"/>
          <w:rtl/>
        </w:rPr>
        <w:t>ی</w:t>
      </w:r>
      <w:r w:rsidRPr="00D9582B">
        <w:rPr>
          <w:rStyle w:val="Char5"/>
          <w:spacing w:val="0"/>
          <w:rtl/>
        </w:rPr>
        <w:t xml:space="preserve">شان </w:t>
      </w:r>
      <w:r w:rsidR="005209CB" w:rsidRPr="00D9582B">
        <w:rPr>
          <w:rStyle w:val="Char5"/>
          <w:spacing w:val="0"/>
          <w:rtl/>
        </w:rPr>
        <w:t>یک</w:t>
      </w:r>
      <w:r w:rsidRPr="00D9582B">
        <w:rPr>
          <w:rStyle w:val="Char5"/>
          <w:spacing w:val="0"/>
          <w:rtl/>
        </w:rPr>
        <w:t>سان است، باقى مى‏مانند، آنگاه ش</w:t>
      </w:r>
      <w:r w:rsidR="005209CB" w:rsidRPr="00D9582B">
        <w:rPr>
          <w:rStyle w:val="Char5"/>
          <w:spacing w:val="0"/>
          <w:rtl/>
        </w:rPr>
        <w:t>ی</w:t>
      </w:r>
      <w:r w:rsidRPr="00D9582B">
        <w:rPr>
          <w:rStyle w:val="Char5"/>
          <w:spacing w:val="0"/>
          <w:rtl/>
        </w:rPr>
        <w:t>طان در برابر</w:t>
      </w:r>
      <w:r w:rsidR="0019150B" w:rsidRPr="00D9582B">
        <w:rPr>
          <w:rStyle w:val="Char5"/>
          <w:spacing w:val="0"/>
          <w:rtl/>
        </w:rPr>
        <w:t xml:space="preserve"> آن‌ها </w:t>
      </w:r>
      <w:r w:rsidRPr="00D9582B">
        <w:rPr>
          <w:rStyle w:val="Char5"/>
          <w:spacing w:val="0"/>
          <w:rtl/>
        </w:rPr>
        <w:t>ظاهر مى‏شود و مى‏گو</w:t>
      </w:r>
      <w:r w:rsidR="005209CB" w:rsidRPr="00D9582B">
        <w:rPr>
          <w:rStyle w:val="Char5"/>
          <w:spacing w:val="0"/>
          <w:rtl/>
        </w:rPr>
        <w:t>ی</w:t>
      </w:r>
      <w:r w:rsidRPr="00D9582B">
        <w:rPr>
          <w:rStyle w:val="Char5"/>
          <w:spacing w:val="0"/>
          <w:rtl/>
        </w:rPr>
        <w:t xml:space="preserve">د: به سخنان من گوش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مردم مى‏گو</w:t>
      </w:r>
      <w:r w:rsidR="005209CB" w:rsidRPr="00D9582B">
        <w:rPr>
          <w:rStyle w:val="Char5"/>
          <w:spacing w:val="0"/>
          <w:rtl/>
        </w:rPr>
        <w:t>ی</w:t>
      </w:r>
      <w:r w:rsidRPr="00D9582B">
        <w:rPr>
          <w:rStyle w:val="Char5"/>
          <w:spacing w:val="0"/>
          <w:rtl/>
        </w:rPr>
        <w:t>ند: تو از ما چه مى‏خواهى؟ ش</w:t>
      </w:r>
      <w:r w:rsidR="005209CB" w:rsidRPr="00D9582B">
        <w:rPr>
          <w:rStyle w:val="Char5"/>
          <w:spacing w:val="0"/>
          <w:rtl/>
        </w:rPr>
        <w:t>ی</w:t>
      </w:r>
      <w:r w:rsidRPr="00D9582B">
        <w:rPr>
          <w:rStyle w:val="Char5"/>
          <w:spacing w:val="0"/>
          <w:rtl/>
        </w:rPr>
        <w:t>طان</w:t>
      </w:r>
      <w:r w:rsidR="0019150B" w:rsidRPr="00D9582B">
        <w:rPr>
          <w:rStyle w:val="Char5"/>
          <w:spacing w:val="0"/>
          <w:rtl/>
        </w:rPr>
        <w:t xml:space="preserve"> آن‌ها </w:t>
      </w:r>
      <w:r w:rsidRPr="00D9582B">
        <w:rPr>
          <w:rStyle w:val="Char5"/>
          <w:spacing w:val="0"/>
          <w:rtl/>
        </w:rPr>
        <w:t>را به پرستش</w:t>
      </w:r>
      <w:r w:rsidR="000B1E86" w:rsidRPr="00D9582B">
        <w:rPr>
          <w:rStyle w:val="Char5"/>
          <w:spacing w:val="0"/>
          <w:rtl/>
        </w:rPr>
        <w:t xml:space="preserve"> بت‌ها </w:t>
      </w:r>
      <w:r w:rsidRPr="00D9582B">
        <w:rPr>
          <w:rStyle w:val="Char5"/>
          <w:spacing w:val="0"/>
          <w:rtl/>
        </w:rPr>
        <w:t>دعوت مى‏</w:t>
      </w:r>
      <w:r w:rsidR="005209CB" w:rsidRPr="00D9582B">
        <w:rPr>
          <w:rStyle w:val="Char5"/>
          <w:spacing w:val="0"/>
          <w:rtl/>
        </w:rPr>
        <w:t>ک</w:t>
      </w:r>
      <w:r w:rsidRPr="00D9582B">
        <w:rPr>
          <w:rStyle w:val="Char5"/>
          <w:spacing w:val="0"/>
          <w:rtl/>
        </w:rPr>
        <w:t>ند، و</w:t>
      </w:r>
      <w:r w:rsidR="0019150B" w:rsidRPr="00D9582B">
        <w:rPr>
          <w:rStyle w:val="Char5"/>
          <w:spacing w:val="0"/>
          <w:rtl/>
        </w:rPr>
        <w:t xml:space="preserve"> آن‌ها </w:t>
      </w:r>
      <w:r w:rsidRPr="00D9582B">
        <w:rPr>
          <w:rStyle w:val="Char5"/>
          <w:spacing w:val="0"/>
          <w:rtl/>
        </w:rPr>
        <w:t>مدتى را در ع</w:t>
      </w:r>
      <w:r w:rsidR="005209CB" w:rsidRPr="00D9582B">
        <w:rPr>
          <w:rStyle w:val="Char5"/>
          <w:spacing w:val="0"/>
          <w:rtl/>
        </w:rPr>
        <w:t>ی</w:t>
      </w:r>
      <w:r w:rsidRPr="00D9582B">
        <w:rPr>
          <w:rStyle w:val="Char5"/>
          <w:spacing w:val="0"/>
          <w:rtl/>
        </w:rPr>
        <w:t>ش و عشرت بسر مى‏برند، بعد از آن، صور دم</w:t>
      </w:r>
      <w:r w:rsidR="005209CB" w:rsidRPr="00D9582B">
        <w:rPr>
          <w:rStyle w:val="Char5"/>
          <w:spacing w:val="0"/>
          <w:rtl/>
        </w:rPr>
        <w:t>ی</w:t>
      </w:r>
      <w:r w:rsidRPr="00D9582B">
        <w:rPr>
          <w:rStyle w:val="Char5"/>
          <w:spacing w:val="0"/>
          <w:rtl/>
        </w:rPr>
        <w:t xml:space="preserve">ده مى‏شود، </w:t>
      </w:r>
      <w:r w:rsidR="00642133" w:rsidRPr="00D9582B">
        <w:rPr>
          <w:rStyle w:val="Char5"/>
          <w:spacing w:val="0"/>
          <w:rtl/>
        </w:rPr>
        <w:t xml:space="preserve">هرکس </w:t>
      </w:r>
      <w:r w:rsidR="005209CB" w:rsidRPr="00D9582B">
        <w:rPr>
          <w:rStyle w:val="Char5"/>
          <w:spacing w:val="0"/>
          <w:rtl/>
        </w:rPr>
        <w:t>ک</w:t>
      </w:r>
      <w:r w:rsidRPr="00D9582B">
        <w:rPr>
          <w:rStyle w:val="Char5"/>
          <w:spacing w:val="0"/>
          <w:rtl/>
        </w:rPr>
        <w:t>ه صداى</w:t>
      </w:r>
      <w:r w:rsidR="003A06E3" w:rsidRPr="00D9582B">
        <w:rPr>
          <w:rStyle w:val="Char5"/>
          <w:spacing w:val="0"/>
          <w:rtl/>
        </w:rPr>
        <w:t xml:space="preserve"> آن را </w:t>
      </w:r>
      <w:r w:rsidRPr="00D9582B">
        <w:rPr>
          <w:rStyle w:val="Char5"/>
          <w:spacing w:val="0"/>
          <w:rtl/>
        </w:rPr>
        <w:t>بشنود، بسوى آن توجه مى‏</w:t>
      </w:r>
      <w:r w:rsidR="005209CB" w:rsidRPr="00D9582B">
        <w:rPr>
          <w:rStyle w:val="Char5"/>
          <w:spacing w:val="0"/>
          <w:rtl/>
        </w:rPr>
        <w:t>ک</w:t>
      </w:r>
      <w:r w:rsidRPr="00D9582B">
        <w:rPr>
          <w:rStyle w:val="Char5"/>
          <w:spacing w:val="0"/>
          <w:rtl/>
        </w:rPr>
        <w:t>ند، اول</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 xml:space="preserve">ه صداى صور را مى‏شنود، شخصى است </w:t>
      </w:r>
      <w:r w:rsidR="005209CB" w:rsidRPr="00D9582B">
        <w:rPr>
          <w:rStyle w:val="Char5"/>
          <w:spacing w:val="0"/>
          <w:rtl/>
        </w:rPr>
        <w:t>ک</w:t>
      </w:r>
      <w:r w:rsidRPr="00D9582B">
        <w:rPr>
          <w:rStyle w:val="Char5"/>
          <w:spacing w:val="0"/>
          <w:rtl/>
        </w:rPr>
        <w:t>ه مشغول تم</w:t>
      </w:r>
      <w:r w:rsidR="005209CB" w:rsidRPr="00D9582B">
        <w:rPr>
          <w:rStyle w:val="Char5"/>
          <w:spacing w:val="0"/>
          <w:rtl/>
        </w:rPr>
        <w:t>ی</w:t>
      </w:r>
      <w:r w:rsidRPr="00D9582B">
        <w:rPr>
          <w:rStyle w:val="Char5"/>
          <w:spacing w:val="0"/>
          <w:rtl/>
        </w:rPr>
        <w:t xml:space="preserve">ز </w:t>
      </w:r>
      <w:r w:rsidR="005209CB" w:rsidRPr="00D9582B">
        <w:rPr>
          <w:rStyle w:val="Char5"/>
          <w:spacing w:val="0"/>
          <w:rtl/>
        </w:rPr>
        <w:t>ک</w:t>
      </w:r>
      <w:r w:rsidRPr="00D9582B">
        <w:rPr>
          <w:rStyle w:val="Char5"/>
          <w:spacing w:val="0"/>
          <w:rtl/>
        </w:rPr>
        <w:t>ردن حوض شتر خود مى‏باشد، او ب</w:t>
      </w:r>
      <w:r w:rsidR="005209CB" w:rsidRPr="00D9582B">
        <w:rPr>
          <w:rStyle w:val="Char5"/>
          <w:spacing w:val="0"/>
          <w:rtl/>
        </w:rPr>
        <w:t>ی</w:t>
      </w:r>
      <w:r w:rsidRPr="00D9582B">
        <w:rPr>
          <w:rStyle w:val="Char5"/>
          <w:spacing w:val="0"/>
          <w:rtl/>
        </w:rPr>
        <w:t>هوش مى‏شود و بعد تمام مردم با شن</w:t>
      </w:r>
      <w:r w:rsidR="005209CB" w:rsidRPr="00D9582B">
        <w:rPr>
          <w:rStyle w:val="Char5"/>
          <w:spacing w:val="0"/>
          <w:rtl/>
        </w:rPr>
        <w:t>ی</w:t>
      </w:r>
      <w:r w:rsidRPr="00D9582B">
        <w:rPr>
          <w:rStyle w:val="Char5"/>
          <w:spacing w:val="0"/>
          <w:rtl/>
        </w:rPr>
        <w:t>دن آن ب</w:t>
      </w:r>
      <w:r w:rsidR="005209CB" w:rsidRPr="00D9582B">
        <w:rPr>
          <w:rStyle w:val="Char5"/>
          <w:spacing w:val="0"/>
          <w:rtl/>
        </w:rPr>
        <w:t>ی</w:t>
      </w:r>
      <w:r w:rsidRPr="00D9582B">
        <w:rPr>
          <w:rStyle w:val="Char5"/>
          <w:spacing w:val="0"/>
          <w:rtl/>
        </w:rPr>
        <w:t>هوش مى‏شوند (م</w:t>
      </w:r>
      <w:r w:rsidR="005209CB" w:rsidRPr="00D9582B">
        <w:rPr>
          <w:rStyle w:val="Char5"/>
          <w:spacing w:val="0"/>
          <w:rtl/>
        </w:rPr>
        <w:t>ی</w:t>
      </w:r>
      <w:r w:rsidR="007606F4" w:rsidRPr="00D9582B">
        <w:rPr>
          <w:rStyle w:val="Char5"/>
          <w:rFonts w:hint="cs"/>
          <w:spacing w:val="0"/>
          <w:rtl/>
        </w:rPr>
        <w:t>‌</w:t>
      </w:r>
      <w:r w:rsidRPr="00D9582B">
        <w:rPr>
          <w:rStyle w:val="Char5"/>
          <w:spacing w:val="0"/>
          <w:rtl/>
        </w:rPr>
        <w:t>م</w:t>
      </w:r>
      <w:r w:rsidR="005209CB" w:rsidRPr="00D9582B">
        <w:rPr>
          <w:rStyle w:val="Char5"/>
          <w:spacing w:val="0"/>
          <w:rtl/>
        </w:rPr>
        <w:t>ی</w:t>
      </w:r>
      <w:r w:rsidRPr="00D9582B">
        <w:rPr>
          <w:rStyle w:val="Char5"/>
          <w:spacing w:val="0"/>
          <w:rtl/>
        </w:rPr>
        <w:t>رند) بعد باران آرامى مانند شبنم مى‏بارد، در اثر آن اجساد متلاشى شده</w:t>
      </w:r>
      <w:r w:rsidR="007A3806" w:rsidRPr="00D9582B">
        <w:rPr>
          <w:rStyle w:val="Char5"/>
          <w:spacing w:val="0"/>
          <w:rtl/>
        </w:rPr>
        <w:t xml:space="preserve"> انسان‌ها</w:t>
      </w:r>
      <w:r w:rsidR="003A06E3" w:rsidRPr="00D9582B">
        <w:rPr>
          <w:rStyle w:val="Char5"/>
          <w:spacing w:val="0"/>
          <w:rtl/>
        </w:rPr>
        <w:t xml:space="preserve"> </w:t>
      </w:r>
      <w:r w:rsidRPr="00D9582B">
        <w:rPr>
          <w:rStyle w:val="Char5"/>
          <w:spacing w:val="0"/>
          <w:rtl/>
        </w:rPr>
        <w:t>بحالت اول</w:t>
      </w:r>
      <w:r w:rsidR="005209CB" w:rsidRPr="00D9582B">
        <w:rPr>
          <w:rStyle w:val="Char5"/>
          <w:spacing w:val="0"/>
          <w:rtl/>
        </w:rPr>
        <w:t>ی</w:t>
      </w:r>
      <w:r w:rsidRPr="00D9582B">
        <w:rPr>
          <w:rStyle w:val="Char5"/>
          <w:spacing w:val="0"/>
          <w:rtl/>
        </w:rPr>
        <w:t>ه خود بر مى‏گردنند.</w:t>
      </w:r>
    </w:p>
    <w:p w:rsidR="006E1CD1" w:rsidRPr="00D9582B" w:rsidRDefault="006E1CD1" w:rsidP="00D9582B">
      <w:pPr>
        <w:ind w:firstLine="284"/>
        <w:jc w:val="both"/>
        <w:rPr>
          <w:rStyle w:val="Char5"/>
          <w:spacing w:val="0"/>
          <w:rtl/>
        </w:rPr>
      </w:pPr>
      <w:r w:rsidRPr="00D9582B">
        <w:rPr>
          <w:rStyle w:val="Char5"/>
          <w:spacing w:val="0"/>
          <w:rtl/>
        </w:rPr>
        <w:t xml:space="preserve">بعد صور دوم </w:t>
      </w:r>
      <w:r w:rsidR="005209CB" w:rsidRPr="00D9582B">
        <w:rPr>
          <w:rStyle w:val="Char5"/>
          <w:spacing w:val="0"/>
          <w:rtl/>
        </w:rPr>
        <w:t>ک</w:t>
      </w:r>
      <w:r w:rsidRPr="00D9582B">
        <w:rPr>
          <w:rStyle w:val="Char5"/>
          <w:spacing w:val="0"/>
          <w:rtl/>
        </w:rPr>
        <w:t>ه صور بعث (</w:t>
      </w:r>
      <w:r w:rsidR="005209CB" w:rsidRPr="00D9582B">
        <w:rPr>
          <w:rStyle w:val="Char5"/>
          <w:spacing w:val="0"/>
          <w:rtl/>
        </w:rPr>
        <w:t>ی</w:t>
      </w:r>
      <w:r w:rsidRPr="00D9582B">
        <w:rPr>
          <w:rStyle w:val="Char5"/>
          <w:spacing w:val="0"/>
          <w:rtl/>
        </w:rPr>
        <w:t>ا زنده شدن) نام دارد، بصدا در مى‏آ</w:t>
      </w:r>
      <w:r w:rsidR="005209CB" w:rsidRPr="00D9582B">
        <w:rPr>
          <w:rStyle w:val="Char5"/>
          <w:spacing w:val="0"/>
          <w:rtl/>
        </w:rPr>
        <w:t>ی</w:t>
      </w:r>
      <w:r w:rsidRPr="00D9582B">
        <w:rPr>
          <w:rStyle w:val="Char5"/>
          <w:spacing w:val="0"/>
          <w:rtl/>
        </w:rPr>
        <w:t>د، آنگاه مردم سراز قبرها ب</w:t>
      </w:r>
      <w:r w:rsidR="005209CB" w:rsidRPr="00D9582B">
        <w:rPr>
          <w:rStyle w:val="Char5"/>
          <w:spacing w:val="0"/>
          <w:rtl/>
        </w:rPr>
        <w:t>ی</w:t>
      </w:r>
      <w:r w:rsidRPr="00D9582B">
        <w:rPr>
          <w:rStyle w:val="Char5"/>
          <w:spacing w:val="0"/>
          <w:rtl/>
        </w:rPr>
        <w:t>رون مى‏آورند و پر</w:t>
      </w:r>
      <w:r w:rsidR="005209CB" w:rsidRPr="00D9582B">
        <w:rPr>
          <w:rStyle w:val="Char5"/>
          <w:spacing w:val="0"/>
          <w:rtl/>
        </w:rPr>
        <w:t>ی</w:t>
      </w:r>
      <w:r w:rsidRPr="00D9582B">
        <w:rPr>
          <w:rStyle w:val="Char5"/>
          <w:spacing w:val="0"/>
          <w:rtl/>
        </w:rPr>
        <w:t>شان به اطراف خود نگاه مى‏</w:t>
      </w:r>
      <w:r w:rsidR="005209CB" w:rsidRPr="00D9582B">
        <w:rPr>
          <w:rStyle w:val="Char5"/>
          <w:spacing w:val="0"/>
          <w:rtl/>
        </w:rPr>
        <w:t>ک</w:t>
      </w:r>
      <w:r w:rsidRPr="00D9582B">
        <w:rPr>
          <w:rStyle w:val="Char5"/>
          <w:spacing w:val="0"/>
          <w:rtl/>
        </w:rPr>
        <w:t xml:space="preserve">نند، سپس فرمان مى‏رسد </w:t>
      </w:r>
      <w:r w:rsidR="005209CB" w:rsidRPr="00D9582B">
        <w:rPr>
          <w:rStyle w:val="Char5"/>
          <w:spacing w:val="0"/>
          <w:rtl/>
        </w:rPr>
        <w:t>ک</w:t>
      </w:r>
      <w:r w:rsidRPr="00D9582B">
        <w:rPr>
          <w:rStyle w:val="Char5"/>
          <w:spacing w:val="0"/>
          <w:rtl/>
        </w:rPr>
        <w:t>ه مردم در صحراى محشر در پ</w:t>
      </w:r>
      <w:r w:rsidR="005209CB" w:rsidRPr="00D9582B">
        <w:rPr>
          <w:rStyle w:val="Char5"/>
          <w:spacing w:val="0"/>
          <w:rtl/>
        </w:rPr>
        <w:t>ی</w:t>
      </w:r>
      <w:r w:rsidRPr="00D9582B">
        <w:rPr>
          <w:rStyle w:val="Char5"/>
          <w:spacing w:val="0"/>
          <w:rtl/>
        </w:rPr>
        <w:t>شگاه خداوند حاضر شوند، و چگونگى به انجام رسان</w:t>
      </w:r>
      <w:r w:rsidR="005209CB" w:rsidRPr="00D9582B">
        <w:rPr>
          <w:rStyle w:val="Char5"/>
          <w:spacing w:val="0"/>
          <w:rtl/>
        </w:rPr>
        <w:t>ی</w:t>
      </w:r>
      <w:r w:rsidRPr="00D9582B">
        <w:rPr>
          <w:rStyle w:val="Char5"/>
          <w:spacing w:val="0"/>
          <w:rtl/>
        </w:rPr>
        <w:t>دن مسول</w:t>
      </w:r>
      <w:r w:rsidR="005209CB" w:rsidRPr="00D9582B">
        <w:rPr>
          <w:rStyle w:val="Char5"/>
          <w:spacing w:val="0"/>
          <w:rtl/>
        </w:rPr>
        <w:t>ی</w:t>
      </w:r>
      <w:r w:rsidRPr="00D9582B">
        <w:rPr>
          <w:rStyle w:val="Char5"/>
          <w:spacing w:val="0"/>
          <w:rtl/>
        </w:rPr>
        <w:t>ت خود را ب</w:t>
      </w:r>
      <w:r w:rsidR="005209CB" w:rsidRPr="00D9582B">
        <w:rPr>
          <w:rStyle w:val="Char5"/>
          <w:spacing w:val="0"/>
          <w:rtl/>
        </w:rPr>
        <w:t>ی</w:t>
      </w:r>
      <w:r w:rsidRPr="00D9582B">
        <w:rPr>
          <w:rStyle w:val="Char5"/>
          <w:spacing w:val="0"/>
          <w:rtl/>
        </w:rPr>
        <w:t xml:space="preserve">ان </w:t>
      </w:r>
      <w:r w:rsidR="005209CB" w:rsidRPr="00D9582B">
        <w:rPr>
          <w:rStyle w:val="Char5"/>
          <w:spacing w:val="0"/>
          <w:rtl/>
        </w:rPr>
        <w:t>ک</w:t>
      </w:r>
      <w:r w:rsidRPr="00D9582B">
        <w:rPr>
          <w:rStyle w:val="Char5"/>
          <w:spacing w:val="0"/>
          <w:rtl/>
        </w:rPr>
        <w:t xml:space="preserve">نند، بعد ندا مى‏رسد </w:t>
      </w:r>
      <w:r w:rsidR="005209CB" w:rsidRPr="00D9582B">
        <w:rPr>
          <w:rStyle w:val="Char5"/>
          <w:spacing w:val="0"/>
          <w:rtl/>
        </w:rPr>
        <w:t>ک</w:t>
      </w:r>
      <w:r w:rsidRPr="00D9582B">
        <w:rPr>
          <w:rStyle w:val="Char5"/>
          <w:spacing w:val="0"/>
          <w:rtl/>
        </w:rPr>
        <w:t>ه دوزخ</w:t>
      </w:r>
      <w:r w:rsidR="005209CB" w:rsidRPr="00D9582B">
        <w:rPr>
          <w:rStyle w:val="Char5"/>
          <w:spacing w:val="0"/>
          <w:rtl/>
        </w:rPr>
        <w:t>ی</w:t>
      </w:r>
      <w:r w:rsidRPr="00D9582B">
        <w:rPr>
          <w:rStyle w:val="Char5"/>
          <w:spacing w:val="0"/>
          <w:rtl/>
        </w:rPr>
        <w:t>ان جدا شوند، مى‏پرسند، دوزخ</w:t>
      </w:r>
      <w:r w:rsidR="005209CB" w:rsidRPr="00D9582B">
        <w:rPr>
          <w:rStyle w:val="Char5"/>
          <w:spacing w:val="0"/>
          <w:rtl/>
        </w:rPr>
        <w:t>ی</w:t>
      </w:r>
      <w:r w:rsidRPr="00D9582B">
        <w:rPr>
          <w:rStyle w:val="Char5"/>
          <w:spacing w:val="0"/>
          <w:rtl/>
        </w:rPr>
        <w:t xml:space="preserve">ان چه </w:t>
      </w:r>
      <w:r w:rsidR="005209CB" w:rsidRPr="00D9582B">
        <w:rPr>
          <w:rStyle w:val="Char5"/>
          <w:spacing w:val="0"/>
          <w:rtl/>
        </w:rPr>
        <w:t>ک</w:t>
      </w:r>
      <w:r w:rsidRPr="00D9582B">
        <w:rPr>
          <w:rStyle w:val="Char5"/>
          <w:spacing w:val="0"/>
          <w:rtl/>
        </w:rPr>
        <w:t>سانى و چه تعدادى هستند؟ پاسخ مى‏آ</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ه از هر هزار نفر، 999 نفر اهل دوزخ‏اند، آن روز، چنان سهمگ</w:t>
      </w:r>
      <w:r w:rsidR="005209CB" w:rsidRPr="00D9582B">
        <w:rPr>
          <w:rStyle w:val="Char5"/>
          <w:spacing w:val="0"/>
          <w:rtl/>
        </w:rPr>
        <w:t>ی</w:t>
      </w:r>
      <w:r w:rsidRPr="00D9582B">
        <w:rPr>
          <w:rStyle w:val="Char5"/>
          <w:spacing w:val="0"/>
          <w:rtl/>
        </w:rPr>
        <w:t>ن و خطرنا</w:t>
      </w:r>
      <w:r w:rsidR="005209CB" w:rsidRPr="00D9582B">
        <w:rPr>
          <w:rStyle w:val="Char5"/>
          <w:spacing w:val="0"/>
          <w:rtl/>
        </w:rPr>
        <w:t>ک</w:t>
      </w:r>
      <w:r w:rsidRPr="00D9582B">
        <w:rPr>
          <w:rStyle w:val="Char5"/>
          <w:spacing w:val="0"/>
          <w:rtl/>
        </w:rPr>
        <w:t xml:space="preserve"> است </w:t>
      </w:r>
      <w:r w:rsidR="005209CB" w:rsidRPr="00D9582B">
        <w:rPr>
          <w:rStyle w:val="Char5"/>
          <w:spacing w:val="0"/>
          <w:rtl/>
        </w:rPr>
        <w:t>ک</w:t>
      </w:r>
      <w:r w:rsidRPr="00D9582B">
        <w:rPr>
          <w:rStyle w:val="Char5"/>
          <w:spacing w:val="0"/>
          <w:rtl/>
        </w:rPr>
        <w:t>ه زنان، حامله سقط جن</w:t>
      </w:r>
      <w:r w:rsidR="005209CB" w:rsidRPr="00D9582B">
        <w:rPr>
          <w:rStyle w:val="Char5"/>
          <w:spacing w:val="0"/>
          <w:rtl/>
        </w:rPr>
        <w:t>ی</w:t>
      </w:r>
      <w:r w:rsidRPr="00D9582B">
        <w:rPr>
          <w:rStyle w:val="Char5"/>
          <w:spacing w:val="0"/>
          <w:rtl/>
        </w:rPr>
        <w:t>ن مى‏</w:t>
      </w:r>
      <w:r w:rsidR="005209CB" w:rsidRPr="00D9582B">
        <w:rPr>
          <w:rStyle w:val="Char5"/>
          <w:spacing w:val="0"/>
          <w:rtl/>
        </w:rPr>
        <w:t>ک</w:t>
      </w:r>
      <w:r w:rsidRPr="00D9582B">
        <w:rPr>
          <w:rStyle w:val="Char5"/>
          <w:spacing w:val="0"/>
          <w:rtl/>
        </w:rPr>
        <w:t xml:space="preserve">نند و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ان از ترس، پ</w:t>
      </w:r>
      <w:r w:rsidR="005209CB" w:rsidRPr="00D9582B">
        <w:rPr>
          <w:rStyle w:val="Char5"/>
          <w:spacing w:val="0"/>
          <w:rtl/>
        </w:rPr>
        <w:t>ی</w:t>
      </w:r>
      <w:r w:rsidRPr="00D9582B">
        <w:rPr>
          <w:rStyle w:val="Char5"/>
          <w:spacing w:val="0"/>
          <w:rtl/>
        </w:rPr>
        <w:t>ر مى‏شوند، و در آن روز، همه اسرار نهان، آش</w:t>
      </w:r>
      <w:r w:rsidR="005209CB" w:rsidRPr="00D9582B">
        <w:rPr>
          <w:rStyle w:val="Char5"/>
          <w:spacing w:val="0"/>
          <w:rtl/>
        </w:rPr>
        <w:t>ک</w:t>
      </w:r>
      <w:r w:rsidRPr="00D9582B">
        <w:rPr>
          <w:rStyle w:val="Char5"/>
          <w:spacing w:val="0"/>
          <w:rtl/>
        </w:rPr>
        <w:t>ار مى‏شود.</w:t>
      </w:r>
    </w:p>
    <w:p w:rsidR="006E1CD1" w:rsidRPr="00D9582B" w:rsidRDefault="006E1CD1" w:rsidP="00D9582B">
      <w:pPr>
        <w:ind w:firstLine="284"/>
        <w:jc w:val="both"/>
        <w:rPr>
          <w:rStyle w:val="Char5"/>
          <w:spacing w:val="0"/>
          <w:rtl/>
        </w:rPr>
      </w:pPr>
      <w:r w:rsidRPr="00D9582B">
        <w:rPr>
          <w:rStyle w:val="Char5"/>
          <w:spacing w:val="0"/>
          <w:rtl/>
        </w:rPr>
        <w:t>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 xml:space="preserve">گر </w:t>
      </w:r>
      <w:r w:rsidR="005209CB" w:rsidRPr="00D9582B">
        <w:rPr>
          <w:rStyle w:val="Char5"/>
          <w:spacing w:val="0"/>
          <w:rtl/>
        </w:rPr>
        <w:t>ک</w:t>
      </w:r>
      <w:r w:rsidRPr="00D9582B">
        <w:rPr>
          <w:rStyle w:val="Char5"/>
          <w:spacing w:val="0"/>
          <w:rtl/>
        </w:rPr>
        <w:t>ه مسلم رو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رده، مى‏فرما</w:t>
      </w:r>
      <w:r w:rsidR="005209CB" w:rsidRPr="00D9582B">
        <w:rPr>
          <w:rStyle w:val="Char5"/>
          <w:spacing w:val="0"/>
          <w:rtl/>
        </w:rPr>
        <w:t>ی</w:t>
      </w:r>
      <w:r w:rsidRPr="00D9582B">
        <w:rPr>
          <w:rStyle w:val="Char5"/>
          <w:spacing w:val="0"/>
          <w:rtl/>
        </w:rPr>
        <w:t xml:space="preserve">د: </w:t>
      </w:r>
      <w:r w:rsidR="007606F4" w:rsidRPr="00D9582B">
        <w:rPr>
          <w:rStyle w:val="Char5"/>
          <w:rFonts w:hint="cs"/>
          <w:spacing w:val="0"/>
          <w:rtl/>
        </w:rPr>
        <w:t>«</w:t>
      </w:r>
      <w:r w:rsidRPr="00D9582B">
        <w:rPr>
          <w:rStyle w:val="Char5"/>
          <w:spacing w:val="0"/>
          <w:rtl/>
        </w:rPr>
        <w:t>ق</w:t>
      </w:r>
      <w:r w:rsidR="005209CB" w:rsidRPr="00D9582B">
        <w:rPr>
          <w:rStyle w:val="Char5"/>
          <w:spacing w:val="0"/>
          <w:rtl/>
        </w:rPr>
        <w:t>ی</w:t>
      </w:r>
      <w:r w:rsidRPr="00D9582B">
        <w:rPr>
          <w:rStyle w:val="Char5"/>
          <w:spacing w:val="0"/>
          <w:rtl/>
        </w:rPr>
        <w:t xml:space="preserve">امت بر پا نمى‏شود، مگر روزى </w:t>
      </w:r>
      <w:r w:rsidR="005209CB" w:rsidRPr="00D9582B">
        <w:rPr>
          <w:rStyle w:val="Char5"/>
          <w:spacing w:val="0"/>
          <w:rtl/>
        </w:rPr>
        <w:t>ک</w:t>
      </w:r>
      <w:r w:rsidRPr="00D9582B">
        <w:rPr>
          <w:rStyle w:val="Char5"/>
          <w:spacing w:val="0"/>
          <w:rtl/>
        </w:rPr>
        <w:t>ه همه مرد، شرور باشند</w:t>
      </w:r>
      <w:r w:rsidR="007606F4" w:rsidRPr="00D9582B">
        <w:rPr>
          <w:rStyle w:val="Char5"/>
          <w:rFonts w:hint="cs"/>
          <w:spacing w:val="0"/>
          <w:rtl/>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 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گر، مى‏فرما</w:t>
      </w:r>
      <w:r w:rsidR="005209CB" w:rsidRPr="00D9582B">
        <w:rPr>
          <w:rStyle w:val="Char5"/>
          <w:spacing w:val="0"/>
          <w:rtl/>
        </w:rPr>
        <w:t>ی</w:t>
      </w:r>
      <w:r w:rsidRPr="00D9582B">
        <w:rPr>
          <w:rStyle w:val="Char5"/>
          <w:spacing w:val="0"/>
          <w:rtl/>
        </w:rPr>
        <w:t>د: «م</w:t>
      </w:r>
      <w:r w:rsidR="005209CB" w:rsidRPr="00D9582B">
        <w:rPr>
          <w:rStyle w:val="Char5"/>
          <w:spacing w:val="0"/>
          <w:rtl/>
        </w:rPr>
        <w:t>ی</w:t>
      </w:r>
      <w:r w:rsidRPr="00D9582B">
        <w:rPr>
          <w:rStyle w:val="Char5"/>
          <w:spacing w:val="0"/>
          <w:rtl/>
        </w:rPr>
        <w:t>ان دم</w:t>
      </w:r>
      <w:r w:rsidR="005209CB" w:rsidRPr="00D9582B">
        <w:rPr>
          <w:rStyle w:val="Char5"/>
          <w:spacing w:val="0"/>
          <w:rtl/>
        </w:rPr>
        <w:t>ی</w:t>
      </w:r>
      <w:r w:rsidRPr="00D9582B">
        <w:rPr>
          <w:rStyle w:val="Char5"/>
          <w:spacing w:val="0"/>
          <w:rtl/>
        </w:rPr>
        <w:t xml:space="preserve">دن دو صور، چهل (روز </w:t>
      </w:r>
      <w:r w:rsidR="005209CB" w:rsidRPr="00D9582B">
        <w:rPr>
          <w:rStyle w:val="Char5"/>
          <w:spacing w:val="0"/>
          <w:rtl/>
        </w:rPr>
        <w:t>ی</w:t>
      </w:r>
      <w:r w:rsidRPr="00D9582B">
        <w:rPr>
          <w:rStyle w:val="Char5"/>
          <w:spacing w:val="0"/>
          <w:rtl/>
        </w:rPr>
        <w:t xml:space="preserve">ا هفته </w:t>
      </w:r>
      <w:r w:rsidR="005209CB" w:rsidRPr="00D9582B">
        <w:rPr>
          <w:rStyle w:val="Char5"/>
          <w:spacing w:val="0"/>
          <w:rtl/>
        </w:rPr>
        <w:t>ی</w:t>
      </w:r>
      <w:r w:rsidRPr="00D9582B">
        <w:rPr>
          <w:rStyle w:val="Char5"/>
          <w:spacing w:val="0"/>
          <w:rtl/>
        </w:rPr>
        <w:t xml:space="preserve">ا ماه </w:t>
      </w:r>
      <w:r w:rsidR="005209CB" w:rsidRPr="00D9582B">
        <w:rPr>
          <w:rStyle w:val="Char5"/>
          <w:spacing w:val="0"/>
          <w:rtl/>
        </w:rPr>
        <w:t>ی</w:t>
      </w:r>
      <w:r w:rsidRPr="00D9582B">
        <w:rPr>
          <w:rStyle w:val="Char5"/>
          <w:spacing w:val="0"/>
          <w:rtl/>
        </w:rPr>
        <w:t>ا سال) فاصله وجود دارد، بعد بارانى مى‏بارد و</w:t>
      </w:r>
      <w:r w:rsidR="007A3806" w:rsidRPr="00D9582B">
        <w:rPr>
          <w:rStyle w:val="Char5"/>
          <w:spacing w:val="0"/>
          <w:rtl/>
        </w:rPr>
        <w:t xml:space="preserve"> انسان‌ها</w:t>
      </w:r>
      <w:r w:rsidRPr="00D9582B">
        <w:rPr>
          <w:rStyle w:val="Char5"/>
          <w:spacing w:val="0"/>
          <w:rtl/>
        </w:rPr>
        <w:t>ى مرده مانند سبز</w:t>
      </w:r>
      <w:r w:rsidR="005209CB" w:rsidRPr="00D9582B">
        <w:rPr>
          <w:rStyle w:val="Char5"/>
          <w:spacing w:val="0"/>
          <w:rtl/>
        </w:rPr>
        <w:t>ی</w:t>
      </w:r>
      <w:r w:rsidRPr="00D9582B">
        <w:rPr>
          <w:rStyle w:val="Char5"/>
          <w:spacing w:val="0"/>
          <w:rtl/>
        </w:rPr>
        <w:t>جات از زم</w:t>
      </w:r>
      <w:r w:rsidR="005209CB" w:rsidRPr="00D9582B">
        <w:rPr>
          <w:rStyle w:val="Char5"/>
          <w:spacing w:val="0"/>
          <w:rtl/>
        </w:rPr>
        <w:t>ی</w:t>
      </w:r>
      <w:r w:rsidRPr="00D9582B">
        <w:rPr>
          <w:rStyle w:val="Char5"/>
          <w:spacing w:val="0"/>
          <w:rtl/>
        </w:rPr>
        <w:t>ن مى‏رو</w:t>
      </w:r>
      <w:r w:rsidR="005209CB" w:rsidRPr="00D9582B">
        <w:rPr>
          <w:rStyle w:val="Char5"/>
          <w:spacing w:val="0"/>
          <w:rtl/>
        </w:rPr>
        <w:t>ی</w:t>
      </w:r>
      <w:r w:rsidRPr="00D9582B">
        <w:rPr>
          <w:rStyle w:val="Char5"/>
          <w:spacing w:val="0"/>
          <w:rtl/>
        </w:rPr>
        <w:t>ند (از قبرها ب</w:t>
      </w:r>
      <w:r w:rsidR="005209CB" w:rsidRPr="00D9582B">
        <w:rPr>
          <w:rStyle w:val="Char5"/>
          <w:spacing w:val="0"/>
          <w:rtl/>
        </w:rPr>
        <w:t>ی</w:t>
      </w:r>
      <w:r w:rsidRPr="00D9582B">
        <w:rPr>
          <w:rStyle w:val="Char5"/>
          <w:spacing w:val="0"/>
          <w:rtl/>
        </w:rPr>
        <w:t>رون مى‏آ</w:t>
      </w:r>
      <w:r w:rsidR="005209CB" w:rsidRPr="00D9582B">
        <w:rPr>
          <w:rStyle w:val="Char5"/>
          <w:spacing w:val="0"/>
          <w:rtl/>
        </w:rPr>
        <w:t>ی</w:t>
      </w:r>
      <w:r w:rsidRPr="00D9582B">
        <w:rPr>
          <w:rStyle w:val="Char5"/>
          <w:spacing w:val="0"/>
          <w:rtl/>
        </w:rPr>
        <w:t>ند) تمام بدن انسان جز قسمت آخر ستون فقراتش، مى‏پوسد، آفر</w:t>
      </w:r>
      <w:r w:rsidR="005209CB" w:rsidRPr="00D9582B">
        <w:rPr>
          <w:rStyle w:val="Char5"/>
          <w:spacing w:val="0"/>
          <w:rtl/>
        </w:rPr>
        <w:t>ی</w:t>
      </w:r>
      <w:r w:rsidRPr="00D9582B">
        <w:rPr>
          <w:rStyle w:val="Char5"/>
          <w:spacing w:val="0"/>
          <w:rtl/>
        </w:rPr>
        <w:t>نش دوباره انسان، روز ق</w:t>
      </w:r>
      <w:r w:rsidR="005209CB" w:rsidRPr="00D9582B">
        <w:rPr>
          <w:rStyle w:val="Char5"/>
          <w:spacing w:val="0"/>
          <w:rtl/>
        </w:rPr>
        <w:t>ی</w:t>
      </w:r>
      <w:r w:rsidRPr="00D9582B">
        <w:rPr>
          <w:rStyle w:val="Char5"/>
          <w:spacing w:val="0"/>
          <w:rtl/>
        </w:rPr>
        <w:t>امت از همان قسمت باق</w:t>
      </w:r>
      <w:r w:rsidR="005209CB" w:rsidRPr="00D9582B">
        <w:rPr>
          <w:rStyle w:val="Char5"/>
          <w:spacing w:val="0"/>
          <w:rtl/>
        </w:rPr>
        <w:t>ی</w:t>
      </w:r>
      <w:r w:rsidRPr="00D9582B">
        <w:rPr>
          <w:rStyle w:val="Char5"/>
          <w:spacing w:val="0"/>
          <w:rtl/>
        </w:rPr>
        <w:t xml:space="preserve"> مانده ستون فقراتش، صورت مى‏گ</w:t>
      </w:r>
      <w:r w:rsidR="005209CB" w:rsidRPr="00D9582B">
        <w:rPr>
          <w:rStyle w:val="Char5"/>
          <w:spacing w:val="0"/>
          <w:rtl/>
        </w:rPr>
        <w:t>ی</w:t>
      </w:r>
      <w:r w:rsidRPr="00D9582B">
        <w:rPr>
          <w:rStyle w:val="Char5"/>
          <w:spacing w:val="0"/>
          <w:rtl/>
        </w:rPr>
        <w:t>رد</w:t>
      </w:r>
      <w:r w:rsidR="007606F4" w:rsidRPr="00D9582B">
        <w:rPr>
          <w:rStyle w:val="Char5"/>
          <w:rFonts w:hint="cs"/>
          <w:spacing w:val="0"/>
          <w:rtl/>
        </w:rPr>
        <w:t>»</w:t>
      </w:r>
      <w:r w:rsidRPr="00D9582B">
        <w:rPr>
          <w:rStyle w:val="Char5"/>
          <w:spacing w:val="0"/>
          <w:rtl/>
        </w:rPr>
        <w:t>. (مسلم).</w:t>
      </w:r>
    </w:p>
    <w:p w:rsidR="006E1CD1" w:rsidRPr="00D9582B" w:rsidRDefault="006E1CD1" w:rsidP="00D9582B">
      <w:pPr>
        <w:ind w:firstLine="284"/>
        <w:jc w:val="both"/>
        <w:rPr>
          <w:rStyle w:val="Char5"/>
          <w:spacing w:val="0"/>
          <w:rtl/>
        </w:rPr>
      </w:pPr>
      <w:r w:rsidRPr="00D9582B">
        <w:rPr>
          <w:rStyle w:val="Char5"/>
          <w:spacing w:val="0"/>
          <w:rtl/>
        </w:rPr>
        <w:t xml:space="preserve">نقل است </w:t>
      </w:r>
      <w:r w:rsidR="005209CB" w:rsidRPr="00D9582B">
        <w:rPr>
          <w:rStyle w:val="Char5"/>
          <w:spacing w:val="0"/>
          <w:rtl/>
        </w:rPr>
        <w:t>ک</w:t>
      </w:r>
      <w:r w:rsidRPr="00D9582B">
        <w:rPr>
          <w:rStyle w:val="Char5"/>
          <w:spacing w:val="0"/>
          <w:rtl/>
        </w:rPr>
        <w:t>ه روزى آنحضرت</w:t>
      </w:r>
      <w:r w:rsidRPr="00D9582B">
        <w:rPr>
          <w:rFonts w:cs="CTraditional Arabic"/>
          <w:rtl/>
          <w:lang w:bidi="fa-IR"/>
        </w:rPr>
        <w:t>ص</w:t>
      </w:r>
      <w:r w:rsidRPr="00D9582B">
        <w:rPr>
          <w:rStyle w:val="Char5"/>
          <w:spacing w:val="0"/>
          <w:rtl/>
        </w:rPr>
        <w:t xml:space="preserve"> در حال ا</w:t>
      </w:r>
      <w:r w:rsidR="005209CB" w:rsidRPr="00D9582B">
        <w:rPr>
          <w:rStyle w:val="Char5"/>
          <w:spacing w:val="0"/>
          <w:rtl/>
        </w:rPr>
        <w:t>ی</w:t>
      </w:r>
      <w:r w:rsidRPr="00D9582B">
        <w:rPr>
          <w:rStyle w:val="Char5"/>
          <w:spacing w:val="0"/>
          <w:rtl/>
        </w:rPr>
        <w:t xml:space="preserve">راد خطبه، خطاب به حاضران، فرمودند: </w:t>
      </w:r>
      <w:r w:rsidR="007606F4" w:rsidRPr="00D9582B">
        <w:rPr>
          <w:rStyle w:val="Char5"/>
          <w:rFonts w:hint="cs"/>
          <w:spacing w:val="0"/>
          <w:rtl/>
        </w:rPr>
        <w:t>«</w:t>
      </w:r>
      <w:r w:rsidRPr="00D9582B">
        <w:rPr>
          <w:rStyle w:val="Char5"/>
          <w:spacing w:val="0"/>
          <w:rtl/>
        </w:rPr>
        <w:t>اى مردم! روز ق</w:t>
      </w:r>
      <w:r w:rsidR="005209CB" w:rsidRPr="00D9582B">
        <w:rPr>
          <w:rStyle w:val="Char5"/>
          <w:spacing w:val="0"/>
          <w:rtl/>
        </w:rPr>
        <w:t>ی</w:t>
      </w:r>
      <w:r w:rsidRPr="00D9582B">
        <w:rPr>
          <w:rStyle w:val="Char5"/>
          <w:spacing w:val="0"/>
          <w:rtl/>
        </w:rPr>
        <w:t>امت شما سر لخت و پا لخت حشر مى‏شو</w:t>
      </w:r>
      <w:r w:rsidR="005209CB" w:rsidRPr="00D9582B">
        <w:rPr>
          <w:rStyle w:val="Char5"/>
          <w:spacing w:val="0"/>
          <w:rtl/>
        </w:rPr>
        <w:t>ی</w:t>
      </w:r>
      <w:r w:rsidRPr="00D9582B">
        <w:rPr>
          <w:rStyle w:val="Char5"/>
          <w:spacing w:val="0"/>
          <w:rtl/>
        </w:rPr>
        <w:t>د، نخست</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س</w:t>
      </w:r>
      <w:r w:rsidR="007606F4" w:rsidRPr="00D9582B">
        <w:rPr>
          <w:rStyle w:val="Char5"/>
          <w:spacing w:val="0"/>
          <w:rtl/>
        </w:rPr>
        <w:t xml:space="preserve">ى </w:t>
      </w:r>
      <w:r w:rsidR="005209CB" w:rsidRPr="00D9582B">
        <w:rPr>
          <w:rStyle w:val="Char5"/>
          <w:spacing w:val="0"/>
          <w:rtl/>
        </w:rPr>
        <w:t>ک</w:t>
      </w:r>
      <w:r w:rsidR="007606F4" w:rsidRPr="00D9582B">
        <w:rPr>
          <w:rStyle w:val="Char5"/>
          <w:spacing w:val="0"/>
          <w:rtl/>
        </w:rPr>
        <w:t>ه لباس مى‏پوشد، حضرت ابراه</w:t>
      </w:r>
      <w:r w:rsidR="005209CB" w:rsidRPr="00D9582B">
        <w:rPr>
          <w:rStyle w:val="Char5"/>
          <w:spacing w:val="0"/>
          <w:rtl/>
        </w:rPr>
        <w:t>ی</w:t>
      </w:r>
      <w:r w:rsidR="007606F4" w:rsidRPr="00D9582B">
        <w:rPr>
          <w:rStyle w:val="Char5"/>
          <w:spacing w:val="0"/>
          <w:rtl/>
        </w:rPr>
        <w:t>م</w:t>
      </w:r>
      <w:r w:rsidR="00936572" w:rsidRPr="00D9582B">
        <w:rPr>
          <w:rStyle w:val="Char5"/>
          <w:rFonts w:cs="CTraditional Arabic"/>
          <w:spacing w:val="0"/>
          <w:rtl/>
        </w:rPr>
        <w:t xml:space="preserve">÷ </w:t>
      </w:r>
      <w:r w:rsidRPr="00D9582B">
        <w:rPr>
          <w:rStyle w:val="Char5"/>
          <w:spacing w:val="0"/>
          <w:rtl/>
        </w:rPr>
        <w:t>مى‏باشد.</w:t>
      </w:r>
    </w:p>
    <w:p w:rsidR="006E1CD1" w:rsidRPr="00D9582B" w:rsidRDefault="006E1CD1" w:rsidP="00D9582B">
      <w:pPr>
        <w:ind w:firstLine="284"/>
        <w:jc w:val="both"/>
        <w:rPr>
          <w:rStyle w:val="Char5"/>
          <w:spacing w:val="0"/>
          <w:rtl/>
        </w:rPr>
      </w:pPr>
      <w:r w:rsidRPr="00D9582B">
        <w:rPr>
          <w:rStyle w:val="Char5"/>
          <w:spacing w:val="0"/>
          <w:rtl/>
        </w:rPr>
        <w:t>عده‏اى از افراد امت مرا حاضر مى‏</w:t>
      </w:r>
      <w:r w:rsidR="005209CB" w:rsidRPr="00D9582B">
        <w:rPr>
          <w:rStyle w:val="Char5"/>
          <w:spacing w:val="0"/>
          <w:rtl/>
        </w:rPr>
        <w:t>ک</w:t>
      </w:r>
      <w:r w:rsidRPr="00D9582B">
        <w:rPr>
          <w:rStyle w:val="Char5"/>
          <w:spacing w:val="0"/>
          <w:rtl/>
        </w:rPr>
        <w:t>نند و در سمت چپ نگاه مى‏دارند. من مى‏گو</w:t>
      </w:r>
      <w:r w:rsidR="005209CB" w:rsidRPr="00D9582B">
        <w:rPr>
          <w:rStyle w:val="Char5"/>
          <w:spacing w:val="0"/>
          <w:rtl/>
        </w:rPr>
        <w:t>ی</w:t>
      </w:r>
      <w:r w:rsidRPr="00D9582B">
        <w:rPr>
          <w:rStyle w:val="Char5"/>
          <w:spacing w:val="0"/>
          <w:rtl/>
        </w:rPr>
        <w:t xml:space="preserve">م: پروردگارا! آنان از </w:t>
      </w:r>
      <w:r w:rsidR="005209CB" w:rsidRPr="00D9582B">
        <w:rPr>
          <w:rStyle w:val="Char5"/>
          <w:spacing w:val="0"/>
          <w:rtl/>
        </w:rPr>
        <w:t>ی</w:t>
      </w:r>
      <w:r w:rsidRPr="00D9582B">
        <w:rPr>
          <w:rStyle w:val="Char5"/>
          <w:spacing w:val="0"/>
          <w:rtl/>
        </w:rPr>
        <w:t>اران من بودند. بمن مى‏گو</w:t>
      </w:r>
      <w:r w:rsidR="005209CB" w:rsidRPr="00D9582B">
        <w:rPr>
          <w:rStyle w:val="Char5"/>
          <w:spacing w:val="0"/>
          <w:rtl/>
        </w:rPr>
        <w:t>ی</w:t>
      </w:r>
      <w:r w:rsidRPr="00D9582B">
        <w:rPr>
          <w:rStyle w:val="Char5"/>
          <w:spacing w:val="0"/>
          <w:rtl/>
        </w:rPr>
        <w:t xml:space="preserve">ند: تو نمى‏دانى </w:t>
      </w:r>
      <w:r w:rsidR="005209CB" w:rsidRPr="00D9582B">
        <w:rPr>
          <w:rStyle w:val="Char5"/>
          <w:spacing w:val="0"/>
          <w:rtl/>
        </w:rPr>
        <w:t>ک</w:t>
      </w:r>
      <w:r w:rsidRPr="00D9582B">
        <w:rPr>
          <w:rStyle w:val="Char5"/>
          <w:spacing w:val="0"/>
          <w:rtl/>
        </w:rPr>
        <w:t>ه بعد از رفتن تو،</w:t>
      </w:r>
      <w:r w:rsidR="0019150B" w:rsidRPr="00D9582B">
        <w:rPr>
          <w:rStyle w:val="Char5"/>
          <w:spacing w:val="0"/>
          <w:rtl/>
        </w:rPr>
        <w:t xml:space="preserve"> آن‌ها </w:t>
      </w:r>
      <w:r w:rsidRPr="00D9582B">
        <w:rPr>
          <w:rStyle w:val="Char5"/>
          <w:spacing w:val="0"/>
          <w:rtl/>
        </w:rPr>
        <w:t>دست به چه اعمالى زدند!</w:t>
      </w:r>
      <w:r w:rsidR="007606F4" w:rsidRPr="00D9582B">
        <w:rPr>
          <w:rStyle w:val="Char5"/>
          <w:rFonts w:hint="cs"/>
          <w:spacing w:val="0"/>
          <w:rtl/>
        </w:rPr>
        <w:t>».</w:t>
      </w:r>
      <w:r w:rsidRPr="00D9582B">
        <w:rPr>
          <w:rStyle w:val="Char5"/>
          <w:spacing w:val="0"/>
          <w:rtl/>
        </w:rPr>
        <w:t xml:space="preserve"> (مسلم). 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 xml:space="preserve">گر </w:t>
      </w:r>
      <w:r w:rsidR="005209CB" w:rsidRPr="00D9582B">
        <w:rPr>
          <w:rStyle w:val="Char5"/>
          <w:spacing w:val="0"/>
          <w:rtl/>
        </w:rPr>
        <w:t>ک</w:t>
      </w:r>
      <w:r w:rsidRPr="00D9582B">
        <w:rPr>
          <w:rStyle w:val="Char5"/>
          <w:spacing w:val="0"/>
          <w:rtl/>
        </w:rPr>
        <w:t>ه درباره شرح حال روز ق</w:t>
      </w:r>
      <w:r w:rsidR="005209CB" w:rsidRPr="00D9582B">
        <w:rPr>
          <w:rStyle w:val="Char5"/>
          <w:spacing w:val="0"/>
          <w:rtl/>
        </w:rPr>
        <w:t>ی</w:t>
      </w:r>
      <w:r w:rsidRPr="00D9582B">
        <w:rPr>
          <w:rStyle w:val="Char5"/>
          <w:spacing w:val="0"/>
          <w:rtl/>
        </w:rPr>
        <w:t>امت است، مى‏فرما</w:t>
      </w:r>
      <w:r w:rsidR="005209CB" w:rsidRPr="00D9582B">
        <w:rPr>
          <w:rStyle w:val="Char5"/>
          <w:spacing w:val="0"/>
          <w:rtl/>
        </w:rPr>
        <w:t>ی</w:t>
      </w:r>
      <w:r w:rsidRPr="00D9582B">
        <w:rPr>
          <w:rStyle w:val="Char5"/>
          <w:spacing w:val="0"/>
          <w:rtl/>
        </w:rPr>
        <w:t>د: «روز ق</w:t>
      </w:r>
      <w:r w:rsidR="005209CB" w:rsidRPr="00D9582B">
        <w:rPr>
          <w:rStyle w:val="Char5"/>
          <w:spacing w:val="0"/>
          <w:rtl/>
        </w:rPr>
        <w:t>ی</w:t>
      </w:r>
      <w:r w:rsidRPr="00D9582B">
        <w:rPr>
          <w:rStyle w:val="Char5"/>
          <w:spacing w:val="0"/>
          <w:rtl/>
        </w:rPr>
        <w:t>امت ه</w:t>
      </w:r>
      <w:r w:rsidR="005209CB" w:rsidRPr="00D9582B">
        <w:rPr>
          <w:rStyle w:val="Char5"/>
          <w:spacing w:val="0"/>
          <w:rtl/>
        </w:rPr>
        <w:t>ی</w:t>
      </w:r>
      <w:r w:rsidRPr="00D9582B">
        <w:rPr>
          <w:rStyle w:val="Char5"/>
          <w:spacing w:val="0"/>
          <w:rtl/>
        </w:rPr>
        <w:t xml:space="preserve">چ بنده‏اى مادام </w:t>
      </w:r>
      <w:r w:rsidR="005209CB" w:rsidRPr="00D9582B">
        <w:rPr>
          <w:rStyle w:val="Char5"/>
          <w:spacing w:val="0"/>
          <w:rtl/>
        </w:rPr>
        <w:t>ک</w:t>
      </w:r>
      <w:r w:rsidRPr="00D9582B">
        <w:rPr>
          <w:rStyle w:val="Char5"/>
          <w:spacing w:val="0"/>
          <w:rtl/>
        </w:rPr>
        <w:t>ه به چهار سؤال، جواب ندهد، اجازه ت</w:t>
      </w:r>
      <w:r w:rsidR="005209CB" w:rsidRPr="00D9582B">
        <w:rPr>
          <w:rStyle w:val="Char5"/>
          <w:spacing w:val="0"/>
          <w:rtl/>
        </w:rPr>
        <w:t>ک</w:t>
      </w:r>
      <w:r w:rsidRPr="00D9582B">
        <w:rPr>
          <w:rStyle w:val="Char5"/>
          <w:spacing w:val="0"/>
          <w:rtl/>
        </w:rPr>
        <w:t>ان خوردن و رفتن ندارد.</w:t>
      </w:r>
    </w:p>
    <w:p w:rsidR="006E1CD1" w:rsidRPr="00D9582B" w:rsidRDefault="006E1CD1" w:rsidP="00D9582B">
      <w:pPr>
        <w:numPr>
          <w:ilvl w:val="0"/>
          <w:numId w:val="2"/>
        </w:numPr>
        <w:tabs>
          <w:tab w:val="left" w:pos="680"/>
        </w:tabs>
        <w:ind w:left="641" w:hanging="357"/>
        <w:jc w:val="both"/>
        <w:rPr>
          <w:rStyle w:val="Char5"/>
          <w:spacing w:val="0"/>
          <w:rtl/>
        </w:rPr>
      </w:pPr>
      <w:r w:rsidRPr="00D9582B">
        <w:rPr>
          <w:rStyle w:val="Char5"/>
          <w:spacing w:val="0"/>
          <w:rtl/>
        </w:rPr>
        <w:t xml:space="preserve">عمرش را چگونه و در انجام دادن چه </w:t>
      </w:r>
      <w:r w:rsidR="005209CB" w:rsidRPr="00D9582B">
        <w:rPr>
          <w:rStyle w:val="Char5"/>
          <w:spacing w:val="0"/>
          <w:rtl/>
        </w:rPr>
        <w:t>ک</w:t>
      </w:r>
      <w:r w:rsidRPr="00D9582B">
        <w:rPr>
          <w:rStyle w:val="Char5"/>
          <w:spacing w:val="0"/>
          <w:rtl/>
        </w:rPr>
        <w:t>ارها</w:t>
      </w:r>
      <w:r w:rsidR="005209CB" w:rsidRPr="00D9582B">
        <w:rPr>
          <w:rStyle w:val="Char5"/>
          <w:spacing w:val="0"/>
          <w:rtl/>
        </w:rPr>
        <w:t>ی</w:t>
      </w:r>
      <w:r w:rsidRPr="00D9582B">
        <w:rPr>
          <w:rStyle w:val="Char5"/>
          <w:spacing w:val="0"/>
          <w:rtl/>
        </w:rPr>
        <w:t>ى گذرانده است؟</w:t>
      </w:r>
    </w:p>
    <w:p w:rsidR="006E1CD1" w:rsidRPr="00D9582B" w:rsidRDefault="006E1CD1" w:rsidP="00D9582B">
      <w:pPr>
        <w:numPr>
          <w:ilvl w:val="0"/>
          <w:numId w:val="2"/>
        </w:numPr>
        <w:tabs>
          <w:tab w:val="left" w:pos="680"/>
        </w:tabs>
        <w:ind w:left="641" w:hanging="357"/>
        <w:jc w:val="both"/>
        <w:rPr>
          <w:rStyle w:val="Char5"/>
          <w:spacing w:val="0"/>
          <w:rtl/>
        </w:rPr>
      </w:pPr>
      <w:r w:rsidRPr="00D9582B">
        <w:rPr>
          <w:rStyle w:val="Char5"/>
          <w:spacing w:val="0"/>
          <w:rtl/>
        </w:rPr>
        <w:t xml:space="preserve">به علمى </w:t>
      </w:r>
      <w:r w:rsidR="005209CB" w:rsidRPr="00D9582B">
        <w:rPr>
          <w:rStyle w:val="Char5"/>
          <w:spacing w:val="0"/>
          <w:rtl/>
        </w:rPr>
        <w:t>ک</w:t>
      </w:r>
      <w:r w:rsidRPr="00D9582B">
        <w:rPr>
          <w:rStyle w:val="Char5"/>
          <w:spacing w:val="0"/>
          <w:rtl/>
        </w:rPr>
        <w:t xml:space="preserve">ه داشته، چقدر عمل </w:t>
      </w:r>
      <w:r w:rsidR="005209CB" w:rsidRPr="00D9582B">
        <w:rPr>
          <w:rStyle w:val="Char5"/>
          <w:spacing w:val="0"/>
          <w:rtl/>
        </w:rPr>
        <w:t>ک</w:t>
      </w:r>
      <w:r w:rsidRPr="00D9582B">
        <w:rPr>
          <w:rStyle w:val="Char5"/>
          <w:spacing w:val="0"/>
          <w:rtl/>
        </w:rPr>
        <w:t>رده است؟</w:t>
      </w:r>
    </w:p>
    <w:p w:rsidR="006E1CD1" w:rsidRPr="00D9582B" w:rsidRDefault="006E1CD1" w:rsidP="00D9582B">
      <w:pPr>
        <w:numPr>
          <w:ilvl w:val="0"/>
          <w:numId w:val="2"/>
        </w:numPr>
        <w:tabs>
          <w:tab w:val="left" w:pos="680"/>
        </w:tabs>
        <w:ind w:left="641" w:hanging="357"/>
        <w:jc w:val="both"/>
        <w:rPr>
          <w:rStyle w:val="Char5"/>
          <w:spacing w:val="0"/>
          <w:rtl/>
        </w:rPr>
      </w:pPr>
      <w:r w:rsidRPr="00D9582B">
        <w:rPr>
          <w:rStyle w:val="Char5"/>
          <w:spacing w:val="0"/>
          <w:rtl/>
        </w:rPr>
        <w:t xml:space="preserve">مالش را از چه راهى بدست آورده و صرف چه راهى </w:t>
      </w:r>
      <w:r w:rsidR="005209CB" w:rsidRPr="00D9582B">
        <w:rPr>
          <w:rStyle w:val="Char5"/>
          <w:spacing w:val="0"/>
          <w:rtl/>
        </w:rPr>
        <w:t>ک</w:t>
      </w:r>
      <w:r w:rsidRPr="00D9582B">
        <w:rPr>
          <w:rStyle w:val="Char5"/>
          <w:spacing w:val="0"/>
          <w:rtl/>
        </w:rPr>
        <w:t>رده است؟</w:t>
      </w:r>
    </w:p>
    <w:p w:rsidR="006E1CD1" w:rsidRPr="00D9582B" w:rsidRDefault="006E1CD1" w:rsidP="00D9582B">
      <w:pPr>
        <w:numPr>
          <w:ilvl w:val="0"/>
          <w:numId w:val="2"/>
        </w:numPr>
        <w:tabs>
          <w:tab w:val="left" w:pos="680"/>
        </w:tabs>
        <w:ind w:left="641" w:hanging="357"/>
        <w:jc w:val="both"/>
        <w:rPr>
          <w:rStyle w:val="Char5"/>
          <w:spacing w:val="0"/>
          <w:rtl/>
        </w:rPr>
      </w:pPr>
      <w:r w:rsidRPr="00D9582B">
        <w:rPr>
          <w:rStyle w:val="Char5"/>
          <w:spacing w:val="0"/>
          <w:rtl/>
        </w:rPr>
        <w:t xml:space="preserve">بدنش را در انجام چه </w:t>
      </w:r>
      <w:r w:rsidR="005209CB" w:rsidRPr="00D9582B">
        <w:rPr>
          <w:rStyle w:val="Char5"/>
          <w:spacing w:val="0"/>
          <w:rtl/>
        </w:rPr>
        <w:t>ک</w:t>
      </w:r>
      <w:r w:rsidRPr="00D9582B">
        <w:rPr>
          <w:rStyle w:val="Char5"/>
          <w:spacing w:val="0"/>
          <w:rtl/>
        </w:rPr>
        <w:t>ارها</w:t>
      </w:r>
      <w:r w:rsidR="005209CB" w:rsidRPr="00D9582B">
        <w:rPr>
          <w:rStyle w:val="Char5"/>
          <w:spacing w:val="0"/>
          <w:rtl/>
        </w:rPr>
        <w:t>ی</w:t>
      </w:r>
      <w:r w:rsidRPr="00D9582B">
        <w:rPr>
          <w:rStyle w:val="Char5"/>
          <w:spacing w:val="0"/>
          <w:rtl/>
        </w:rPr>
        <w:t>ى پ</w:t>
      </w:r>
      <w:r w:rsidR="005209CB" w:rsidRPr="00D9582B">
        <w:rPr>
          <w:rStyle w:val="Char5"/>
          <w:spacing w:val="0"/>
          <w:rtl/>
        </w:rPr>
        <w:t>ی</w:t>
      </w:r>
      <w:r w:rsidRPr="00D9582B">
        <w:rPr>
          <w:rStyle w:val="Char5"/>
          <w:spacing w:val="0"/>
          <w:rtl/>
        </w:rPr>
        <w:t xml:space="preserve">ر و فرسوده </w:t>
      </w:r>
      <w:r w:rsidR="005209CB" w:rsidRPr="00D9582B">
        <w:rPr>
          <w:rStyle w:val="Char5"/>
          <w:spacing w:val="0"/>
          <w:rtl/>
        </w:rPr>
        <w:t>ک</w:t>
      </w:r>
      <w:r w:rsidRPr="00D9582B">
        <w:rPr>
          <w:rStyle w:val="Char5"/>
          <w:spacing w:val="0"/>
          <w:rtl/>
        </w:rPr>
        <w:t xml:space="preserve">رده است؟».  (ترمذى و مسلم).  </w:t>
      </w:r>
    </w:p>
    <w:p w:rsidR="006E1CD1" w:rsidRPr="00D9582B" w:rsidRDefault="006E1CD1" w:rsidP="00D9582B">
      <w:pPr>
        <w:ind w:firstLine="284"/>
        <w:jc w:val="both"/>
        <w:rPr>
          <w:rStyle w:val="Char5"/>
          <w:spacing w:val="0"/>
          <w:rtl/>
        </w:rPr>
      </w:pPr>
      <w:r w:rsidRPr="00D9582B">
        <w:rPr>
          <w:rStyle w:val="Char5"/>
          <w:spacing w:val="0"/>
          <w:rtl/>
        </w:rPr>
        <w:t>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 xml:space="preserve">گر، درباره حوض </w:t>
      </w:r>
      <w:r w:rsidR="005209CB" w:rsidRPr="00D9582B">
        <w:rPr>
          <w:rStyle w:val="Char5"/>
          <w:spacing w:val="0"/>
          <w:rtl/>
        </w:rPr>
        <w:t>ک</w:t>
      </w:r>
      <w:r w:rsidRPr="00D9582B">
        <w:rPr>
          <w:rStyle w:val="Char5"/>
          <w:spacing w:val="0"/>
          <w:rtl/>
        </w:rPr>
        <w:t xml:space="preserve">وثر </w:t>
      </w:r>
      <w:r w:rsidR="005209CB" w:rsidRPr="00D9582B">
        <w:rPr>
          <w:rStyle w:val="Char5"/>
          <w:spacing w:val="0"/>
          <w:rtl/>
        </w:rPr>
        <w:t>ک</w:t>
      </w:r>
      <w:r w:rsidRPr="00D9582B">
        <w:rPr>
          <w:rStyle w:val="Char5"/>
          <w:spacing w:val="0"/>
          <w:rtl/>
        </w:rPr>
        <w:t>ه از جر</w:t>
      </w:r>
      <w:r w:rsidR="005209CB" w:rsidRPr="00D9582B">
        <w:rPr>
          <w:rStyle w:val="Char5"/>
          <w:spacing w:val="0"/>
          <w:rtl/>
        </w:rPr>
        <w:t>ی</w:t>
      </w:r>
      <w:r w:rsidRPr="00D9582B">
        <w:rPr>
          <w:rStyle w:val="Char5"/>
          <w:spacing w:val="0"/>
          <w:rtl/>
        </w:rPr>
        <w:t>انات ق</w:t>
      </w:r>
      <w:r w:rsidR="005209CB" w:rsidRPr="00D9582B">
        <w:rPr>
          <w:rStyle w:val="Char5"/>
          <w:spacing w:val="0"/>
          <w:rtl/>
        </w:rPr>
        <w:t>ی</w:t>
      </w:r>
      <w:r w:rsidRPr="00D9582B">
        <w:rPr>
          <w:rStyle w:val="Char5"/>
          <w:spacing w:val="0"/>
          <w:rtl/>
        </w:rPr>
        <w:t>امت است، مى‏فرما</w:t>
      </w:r>
      <w:r w:rsidR="005209CB" w:rsidRPr="00D9582B">
        <w:rPr>
          <w:rStyle w:val="Char5"/>
          <w:spacing w:val="0"/>
          <w:rtl/>
        </w:rPr>
        <w:t>ی</w:t>
      </w:r>
      <w:r w:rsidRPr="00D9582B">
        <w:rPr>
          <w:rStyle w:val="Char5"/>
          <w:spacing w:val="0"/>
          <w:rtl/>
        </w:rPr>
        <w:t xml:space="preserve">د: «بزرگى حوض </w:t>
      </w:r>
      <w:r w:rsidR="005209CB" w:rsidRPr="00D9582B">
        <w:rPr>
          <w:rStyle w:val="Char5"/>
          <w:spacing w:val="0"/>
          <w:rtl/>
        </w:rPr>
        <w:t>ک</w:t>
      </w:r>
      <w:r w:rsidRPr="00D9582B">
        <w:rPr>
          <w:rStyle w:val="Char5"/>
          <w:spacing w:val="0"/>
          <w:rtl/>
        </w:rPr>
        <w:t xml:space="preserve">وثر (حوض من) به اندازه مسافت </w:t>
      </w:r>
      <w:r w:rsidR="005209CB" w:rsidRPr="00D9582B">
        <w:rPr>
          <w:rStyle w:val="Char5"/>
          <w:spacing w:val="0"/>
          <w:rtl/>
        </w:rPr>
        <w:t>یک</w:t>
      </w:r>
      <w:r w:rsidRPr="00D9582B">
        <w:rPr>
          <w:rStyle w:val="Char5"/>
          <w:spacing w:val="0"/>
          <w:rtl/>
        </w:rPr>
        <w:t xml:space="preserve"> ماه است. آبش از ش</w:t>
      </w:r>
      <w:r w:rsidR="005209CB" w:rsidRPr="00D9582B">
        <w:rPr>
          <w:rStyle w:val="Char5"/>
          <w:spacing w:val="0"/>
          <w:rtl/>
        </w:rPr>
        <w:t>ی</w:t>
      </w:r>
      <w:r w:rsidRPr="00D9582B">
        <w:rPr>
          <w:rStyle w:val="Char5"/>
          <w:spacing w:val="0"/>
          <w:rtl/>
        </w:rPr>
        <w:t>ر، سف</w:t>
      </w:r>
      <w:r w:rsidR="005209CB" w:rsidRPr="00D9582B">
        <w:rPr>
          <w:rStyle w:val="Char5"/>
          <w:spacing w:val="0"/>
          <w:rtl/>
        </w:rPr>
        <w:t>ی</w:t>
      </w:r>
      <w:r w:rsidRPr="00D9582B">
        <w:rPr>
          <w:rStyle w:val="Char5"/>
          <w:spacing w:val="0"/>
          <w:rtl/>
        </w:rPr>
        <w:t>دتر و از مش</w:t>
      </w:r>
      <w:r w:rsidR="005209CB" w:rsidRPr="00D9582B">
        <w:rPr>
          <w:rStyle w:val="Char5"/>
          <w:spacing w:val="0"/>
          <w:rtl/>
        </w:rPr>
        <w:t>ک</w:t>
      </w:r>
      <w:r w:rsidRPr="00D9582B">
        <w:rPr>
          <w:rStyle w:val="Char5"/>
          <w:spacing w:val="0"/>
          <w:rtl/>
        </w:rPr>
        <w:t xml:space="preserve"> و گلاب، خوشبوتر است. پ</w:t>
      </w:r>
      <w:r w:rsidR="005209CB" w:rsidRPr="00D9582B">
        <w:rPr>
          <w:rStyle w:val="Char5"/>
          <w:spacing w:val="0"/>
          <w:rtl/>
        </w:rPr>
        <w:t>ی</w:t>
      </w:r>
      <w:r w:rsidRPr="00D9582B">
        <w:rPr>
          <w:rStyle w:val="Char5"/>
          <w:spacing w:val="0"/>
          <w:rtl/>
        </w:rPr>
        <w:t xml:space="preserve">اله‏هاى آن، در </w:t>
      </w:r>
      <w:r w:rsidR="005209CB" w:rsidRPr="00D9582B">
        <w:rPr>
          <w:rStyle w:val="Char5"/>
          <w:spacing w:val="0"/>
          <w:rtl/>
        </w:rPr>
        <w:t>ک</w:t>
      </w:r>
      <w:r w:rsidRPr="00D9582B">
        <w:rPr>
          <w:rStyle w:val="Char5"/>
          <w:spacing w:val="0"/>
          <w:rtl/>
        </w:rPr>
        <w:t xml:space="preserve">ثرت مانند ستاره‏هاى آسمان‏اند. </w:t>
      </w:r>
      <w:r w:rsidR="00642133" w:rsidRPr="00D9582B">
        <w:rPr>
          <w:rStyle w:val="Char5"/>
          <w:spacing w:val="0"/>
          <w:rtl/>
        </w:rPr>
        <w:t xml:space="preserve">هرکس </w:t>
      </w:r>
      <w:r w:rsidR="005209CB" w:rsidRPr="00D9582B">
        <w:rPr>
          <w:rStyle w:val="Char5"/>
          <w:spacing w:val="0"/>
          <w:rtl/>
        </w:rPr>
        <w:t>یک</w:t>
      </w:r>
      <w:r w:rsidRPr="00D9582B">
        <w:rPr>
          <w:rStyle w:val="Char5"/>
          <w:spacing w:val="0"/>
          <w:rtl/>
        </w:rPr>
        <w:t>بار از آن آب بنوشد، هرگز تشنه نخواهد شد». (بخارى، مسلم، ابن ماجه).</w:t>
      </w:r>
    </w:p>
    <w:p w:rsidR="006E1CD1" w:rsidRPr="00D9582B" w:rsidRDefault="006E1CD1" w:rsidP="00D9582B">
      <w:pPr>
        <w:ind w:firstLine="284"/>
        <w:jc w:val="both"/>
        <w:rPr>
          <w:rStyle w:val="Char5"/>
          <w:spacing w:val="0"/>
          <w:rtl/>
        </w:rPr>
      </w:pPr>
      <w:r w:rsidRPr="00D9582B">
        <w:rPr>
          <w:rStyle w:val="Char5"/>
          <w:spacing w:val="0"/>
          <w:rtl/>
        </w:rPr>
        <w:t>در روا</w:t>
      </w:r>
      <w:r w:rsidR="005209CB" w:rsidRPr="00D9582B">
        <w:rPr>
          <w:rStyle w:val="Char5"/>
          <w:spacing w:val="0"/>
          <w:rtl/>
        </w:rPr>
        <w:t>ی</w:t>
      </w:r>
      <w:r w:rsidRPr="00D9582B">
        <w:rPr>
          <w:rStyle w:val="Char5"/>
          <w:spacing w:val="0"/>
          <w:rtl/>
        </w:rPr>
        <w:t>تى د</w:t>
      </w:r>
      <w:r w:rsidR="005209CB" w:rsidRPr="00D9582B">
        <w:rPr>
          <w:rStyle w:val="Char5"/>
          <w:spacing w:val="0"/>
          <w:rtl/>
        </w:rPr>
        <w:t>ی</w:t>
      </w:r>
      <w:r w:rsidRPr="00D9582B">
        <w:rPr>
          <w:rStyle w:val="Char5"/>
          <w:spacing w:val="0"/>
          <w:rtl/>
        </w:rPr>
        <w:t xml:space="preserve">گر آمده است </w:t>
      </w:r>
      <w:r w:rsidR="007606F4" w:rsidRPr="00D9582B">
        <w:rPr>
          <w:rStyle w:val="Char5"/>
          <w:rFonts w:hint="cs"/>
          <w:spacing w:val="0"/>
          <w:rtl/>
        </w:rPr>
        <w:t>«</w:t>
      </w:r>
      <w:r w:rsidR="005209CB" w:rsidRPr="00D9582B">
        <w:rPr>
          <w:rStyle w:val="Char5"/>
          <w:spacing w:val="0"/>
          <w:rtl/>
        </w:rPr>
        <w:t>ک</w:t>
      </w:r>
      <w:r w:rsidRPr="00D9582B">
        <w:rPr>
          <w:rStyle w:val="Char5"/>
          <w:spacing w:val="0"/>
          <w:rtl/>
        </w:rPr>
        <w:t>ه روزى عا</w:t>
      </w:r>
      <w:r w:rsidR="005209CB" w:rsidRPr="00D9582B">
        <w:rPr>
          <w:rStyle w:val="Char5"/>
          <w:spacing w:val="0"/>
          <w:rtl/>
        </w:rPr>
        <w:t>ی</w:t>
      </w:r>
      <w:r w:rsidRPr="00D9582B">
        <w:rPr>
          <w:rStyle w:val="Char5"/>
          <w:spacing w:val="0"/>
          <w:rtl/>
        </w:rPr>
        <w:t>شه صد</w:t>
      </w:r>
      <w:r w:rsidR="005209CB" w:rsidRPr="00D9582B">
        <w:rPr>
          <w:rStyle w:val="Char5"/>
          <w:spacing w:val="0"/>
          <w:rtl/>
        </w:rPr>
        <w:t>ی</w:t>
      </w:r>
      <w:r w:rsidRPr="00D9582B">
        <w:rPr>
          <w:rStyle w:val="Char5"/>
          <w:spacing w:val="0"/>
          <w:rtl/>
        </w:rPr>
        <w:t>قه</w:t>
      </w:r>
      <w:r w:rsidRPr="00D9582B">
        <w:rPr>
          <w:rFonts w:cs="CTraditional Arabic"/>
          <w:rtl/>
          <w:lang w:bidi="fa-IR"/>
        </w:rPr>
        <w:t>ل</w:t>
      </w:r>
      <w:r w:rsidRPr="00D9582B">
        <w:rPr>
          <w:rStyle w:val="Char5"/>
          <w:spacing w:val="0"/>
          <w:rtl/>
        </w:rPr>
        <w:t xml:space="preserve"> گر</w:t>
      </w:r>
      <w:r w:rsidR="005209CB" w:rsidRPr="00D9582B">
        <w:rPr>
          <w:rStyle w:val="Char5"/>
          <w:spacing w:val="0"/>
          <w:rtl/>
        </w:rPr>
        <w:t>ی</w:t>
      </w:r>
      <w:r w:rsidRPr="00D9582B">
        <w:rPr>
          <w:rStyle w:val="Char5"/>
          <w:spacing w:val="0"/>
          <w:rtl/>
        </w:rPr>
        <w:t>ست. آنحضرت</w:t>
      </w:r>
      <w:r w:rsidRPr="00D9582B">
        <w:rPr>
          <w:rFonts w:cs="CTraditional Arabic"/>
          <w:rtl/>
          <w:lang w:bidi="fa-IR"/>
        </w:rPr>
        <w:t>ص</w:t>
      </w:r>
      <w:r w:rsidRPr="00D9582B">
        <w:rPr>
          <w:rStyle w:val="Char5"/>
          <w:spacing w:val="0"/>
          <w:rtl/>
        </w:rPr>
        <w:t xml:space="preserve"> پرس</w:t>
      </w:r>
      <w:r w:rsidR="005209CB" w:rsidRPr="00D9582B">
        <w:rPr>
          <w:rStyle w:val="Char5"/>
          <w:spacing w:val="0"/>
          <w:rtl/>
        </w:rPr>
        <w:t>ی</w:t>
      </w:r>
      <w:r w:rsidRPr="00D9582B">
        <w:rPr>
          <w:rStyle w:val="Char5"/>
          <w:spacing w:val="0"/>
          <w:rtl/>
        </w:rPr>
        <w:t>د چرا گر</w:t>
      </w:r>
      <w:r w:rsidR="005209CB" w:rsidRPr="00D9582B">
        <w:rPr>
          <w:rStyle w:val="Char5"/>
          <w:spacing w:val="0"/>
          <w:rtl/>
        </w:rPr>
        <w:t>ی</w:t>
      </w:r>
      <w:r w:rsidRPr="00D9582B">
        <w:rPr>
          <w:rStyle w:val="Char5"/>
          <w:spacing w:val="0"/>
          <w:rtl/>
        </w:rPr>
        <w:t>ه مى‏</w:t>
      </w:r>
      <w:r w:rsidR="005209CB" w:rsidRPr="00D9582B">
        <w:rPr>
          <w:rStyle w:val="Char5"/>
          <w:spacing w:val="0"/>
          <w:rtl/>
        </w:rPr>
        <w:t>ک</w:t>
      </w:r>
      <w:r w:rsidRPr="00D9582B">
        <w:rPr>
          <w:rStyle w:val="Char5"/>
          <w:spacing w:val="0"/>
          <w:rtl/>
        </w:rPr>
        <w:t>نى؟ گفت: ب</w:t>
      </w:r>
      <w:r w:rsidR="005209CB" w:rsidRPr="00D9582B">
        <w:rPr>
          <w:rStyle w:val="Char5"/>
          <w:spacing w:val="0"/>
          <w:rtl/>
        </w:rPr>
        <w:t>ی</w:t>
      </w:r>
      <w:r w:rsidRPr="00D9582B">
        <w:rPr>
          <w:rStyle w:val="Char5"/>
          <w:spacing w:val="0"/>
          <w:rtl/>
        </w:rPr>
        <w:t>اد دوزخ افتادم، گر</w:t>
      </w:r>
      <w:r w:rsidR="005209CB" w:rsidRPr="00D9582B">
        <w:rPr>
          <w:rStyle w:val="Char5"/>
          <w:spacing w:val="0"/>
          <w:rtl/>
        </w:rPr>
        <w:t>ی</w:t>
      </w:r>
      <w:r w:rsidRPr="00D9582B">
        <w:rPr>
          <w:rStyle w:val="Char5"/>
          <w:spacing w:val="0"/>
          <w:rtl/>
        </w:rPr>
        <w:t xml:space="preserve">ه‏ام گرفت. بعد از آن حضرت سؤال </w:t>
      </w:r>
      <w:r w:rsidR="005209CB" w:rsidRPr="00D9582B">
        <w:rPr>
          <w:rStyle w:val="Char5"/>
          <w:spacing w:val="0"/>
          <w:rtl/>
        </w:rPr>
        <w:t>ک</w:t>
      </w:r>
      <w:r w:rsidRPr="00D9582B">
        <w:rPr>
          <w:rStyle w:val="Char5"/>
          <w:spacing w:val="0"/>
          <w:rtl/>
        </w:rPr>
        <w:t>رد آ</w:t>
      </w:r>
      <w:r w:rsidR="005209CB" w:rsidRPr="00D9582B">
        <w:rPr>
          <w:rStyle w:val="Char5"/>
          <w:spacing w:val="0"/>
          <w:rtl/>
        </w:rPr>
        <w:t>ی</w:t>
      </w:r>
      <w:r w:rsidRPr="00D9582B">
        <w:rPr>
          <w:rStyle w:val="Char5"/>
          <w:spacing w:val="0"/>
          <w:rtl/>
        </w:rPr>
        <w:t>ا شما در آن روز ب</w:t>
      </w:r>
      <w:r w:rsidR="005209CB" w:rsidRPr="00D9582B">
        <w:rPr>
          <w:rStyle w:val="Char5"/>
          <w:spacing w:val="0"/>
          <w:rtl/>
        </w:rPr>
        <w:t>ی</w:t>
      </w:r>
      <w:r w:rsidRPr="00D9582B">
        <w:rPr>
          <w:rStyle w:val="Char5"/>
          <w:spacing w:val="0"/>
          <w:rtl/>
        </w:rPr>
        <w:t>اد همسرانتان مى‏افت</w:t>
      </w:r>
      <w:r w:rsidR="005209CB" w:rsidRPr="00D9582B">
        <w:rPr>
          <w:rStyle w:val="Char5"/>
          <w:spacing w:val="0"/>
          <w:rtl/>
        </w:rPr>
        <w:t>ی</w:t>
      </w:r>
      <w:r w:rsidRPr="00D9582B">
        <w:rPr>
          <w:rStyle w:val="Char5"/>
          <w:spacing w:val="0"/>
          <w:rtl/>
        </w:rPr>
        <w:t>د؟ آنحضرت</w:t>
      </w:r>
      <w:r w:rsidRPr="00D9582B">
        <w:rPr>
          <w:rFonts w:cs="CTraditional Arabic"/>
          <w:rtl/>
          <w:lang w:bidi="fa-IR"/>
        </w:rPr>
        <w:t>ص</w:t>
      </w:r>
      <w:r w:rsidRPr="00D9582B">
        <w:rPr>
          <w:rStyle w:val="Char5"/>
          <w:spacing w:val="0"/>
          <w:rtl/>
        </w:rPr>
        <w:t xml:space="preserve"> فرمود: بلى. غ</w:t>
      </w:r>
      <w:r w:rsidR="005209CB" w:rsidRPr="00D9582B">
        <w:rPr>
          <w:rStyle w:val="Char5"/>
          <w:spacing w:val="0"/>
          <w:rtl/>
        </w:rPr>
        <w:t>ی</w:t>
      </w:r>
      <w:r w:rsidRPr="00D9582B">
        <w:rPr>
          <w:rStyle w:val="Char5"/>
          <w:spacing w:val="0"/>
          <w:rtl/>
        </w:rPr>
        <w:t xml:space="preserve">ر از سه جا </w:t>
      </w:r>
      <w:r w:rsidR="005209CB" w:rsidRPr="00D9582B">
        <w:rPr>
          <w:rStyle w:val="Char5"/>
          <w:spacing w:val="0"/>
          <w:rtl/>
        </w:rPr>
        <w:t>ک</w:t>
      </w:r>
      <w:r w:rsidRPr="00D9582B">
        <w:rPr>
          <w:rStyle w:val="Char5"/>
          <w:spacing w:val="0"/>
          <w:rtl/>
        </w:rPr>
        <w:t>ه در آن احوال، ه</w:t>
      </w:r>
      <w:r w:rsidR="005209CB" w:rsidRPr="00D9582B">
        <w:rPr>
          <w:rStyle w:val="Char5"/>
          <w:spacing w:val="0"/>
          <w:rtl/>
        </w:rPr>
        <w:t>ی</w:t>
      </w:r>
      <w:r w:rsidRPr="00D9582B">
        <w:rPr>
          <w:rStyle w:val="Char5"/>
          <w:spacing w:val="0"/>
          <w:rtl/>
        </w:rPr>
        <w:t>چ</w:t>
      </w:r>
      <w:r w:rsidR="005209CB" w:rsidRPr="00D9582B">
        <w:rPr>
          <w:rStyle w:val="Char5"/>
          <w:spacing w:val="0"/>
          <w:rtl/>
        </w:rPr>
        <w:t>ک</w:t>
      </w:r>
      <w:r w:rsidRPr="00D9582B">
        <w:rPr>
          <w:rStyle w:val="Char5"/>
          <w:spacing w:val="0"/>
          <w:rtl/>
        </w:rPr>
        <w:t>س ب</w:t>
      </w:r>
      <w:r w:rsidR="005209CB" w:rsidRPr="00D9582B">
        <w:rPr>
          <w:rStyle w:val="Char5"/>
          <w:spacing w:val="0"/>
          <w:rtl/>
        </w:rPr>
        <w:t>ی</w:t>
      </w:r>
      <w:r w:rsidRPr="00D9582B">
        <w:rPr>
          <w:rStyle w:val="Char5"/>
          <w:spacing w:val="0"/>
          <w:rtl/>
        </w:rPr>
        <w:t xml:space="preserve">اد </w:t>
      </w:r>
      <w:r w:rsidR="005209CB" w:rsidRPr="00D9582B">
        <w:rPr>
          <w:rStyle w:val="Char5"/>
          <w:spacing w:val="0"/>
          <w:rtl/>
        </w:rPr>
        <w:t>ک</w:t>
      </w:r>
      <w:r w:rsidRPr="00D9582B">
        <w:rPr>
          <w:rStyle w:val="Char5"/>
          <w:spacing w:val="0"/>
          <w:rtl/>
        </w:rPr>
        <w:t>سى د</w:t>
      </w:r>
      <w:r w:rsidR="005209CB" w:rsidRPr="00D9582B">
        <w:rPr>
          <w:rStyle w:val="Char5"/>
          <w:spacing w:val="0"/>
          <w:rtl/>
        </w:rPr>
        <w:t>ی</w:t>
      </w:r>
      <w:r w:rsidRPr="00D9582B">
        <w:rPr>
          <w:rStyle w:val="Char5"/>
          <w:spacing w:val="0"/>
          <w:rtl/>
        </w:rPr>
        <w:t>گر نمى‏افتد.</w:t>
      </w:r>
    </w:p>
    <w:p w:rsidR="006E1CD1" w:rsidRPr="00D9582B" w:rsidRDefault="006E1CD1" w:rsidP="00D9582B">
      <w:pPr>
        <w:numPr>
          <w:ilvl w:val="0"/>
          <w:numId w:val="3"/>
        </w:numPr>
        <w:tabs>
          <w:tab w:val="left" w:pos="680"/>
        </w:tabs>
        <w:ind w:left="641" w:hanging="357"/>
        <w:jc w:val="both"/>
        <w:rPr>
          <w:rStyle w:val="Char5"/>
          <w:spacing w:val="0"/>
          <w:rtl/>
        </w:rPr>
      </w:pPr>
      <w:r w:rsidRPr="00D9582B">
        <w:rPr>
          <w:rStyle w:val="Char5"/>
          <w:spacing w:val="0"/>
          <w:rtl/>
        </w:rPr>
        <w:t xml:space="preserve">هنگامى </w:t>
      </w:r>
      <w:r w:rsidR="005209CB" w:rsidRPr="00D9582B">
        <w:rPr>
          <w:rStyle w:val="Char5"/>
          <w:spacing w:val="0"/>
          <w:rtl/>
        </w:rPr>
        <w:t>ک</w:t>
      </w:r>
      <w:r w:rsidRPr="00D9582B">
        <w:rPr>
          <w:rStyle w:val="Char5"/>
          <w:spacing w:val="0"/>
          <w:rtl/>
        </w:rPr>
        <w:t>ه پرونده اعمال</w:t>
      </w:r>
      <w:r w:rsidR="007A3806" w:rsidRPr="00D9582B">
        <w:rPr>
          <w:rStyle w:val="Char5"/>
          <w:spacing w:val="0"/>
          <w:rtl/>
        </w:rPr>
        <w:t xml:space="preserve"> انسان‌ها</w:t>
      </w:r>
      <w:r w:rsidR="003A06E3" w:rsidRPr="00D9582B">
        <w:rPr>
          <w:rStyle w:val="Char5"/>
          <w:spacing w:val="0"/>
          <w:rtl/>
        </w:rPr>
        <w:t xml:space="preserve"> </w:t>
      </w:r>
      <w:r w:rsidRPr="00D9582B">
        <w:rPr>
          <w:rStyle w:val="Char5"/>
          <w:spacing w:val="0"/>
          <w:rtl/>
        </w:rPr>
        <w:t>توز</w:t>
      </w:r>
      <w:r w:rsidR="005209CB" w:rsidRPr="00D9582B">
        <w:rPr>
          <w:rStyle w:val="Char5"/>
          <w:spacing w:val="0"/>
          <w:rtl/>
        </w:rPr>
        <w:t>ی</w:t>
      </w:r>
      <w:r w:rsidRPr="00D9582B">
        <w:rPr>
          <w:rStyle w:val="Char5"/>
          <w:spacing w:val="0"/>
          <w:rtl/>
        </w:rPr>
        <w:t>ع مى‏شود.</w:t>
      </w:r>
    </w:p>
    <w:p w:rsidR="006E1CD1" w:rsidRPr="00D9582B" w:rsidRDefault="006E1CD1" w:rsidP="00D9582B">
      <w:pPr>
        <w:numPr>
          <w:ilvl w:val="0"/>
          <w:numId w:val="3"/>
        </w:numPr>
        <w:tabs>
          <w:tab w:val="left" w:pos="680"/>
        </w:tabs>
        <w:ind w:left="641" w:hanging="357"/>
        <w:jc w:val="both"/>
        <w:rPr>
          <w:rStyle w:val="Char5"/>
          <w:spacing w:val="0"/>
          <w:rtl/>
        </w:rPr>
      </w:pPr>
      <w:r w:rsidRPr="00D9582B">
        <w:rPr>
          <w:rStyle w:val="Char5"/>
          <w:spacing w:val="0"/>
          <w:rtl/>
        </w:rPr>
        <w:t>جا</w:t>
      </w:r>
      <w:r w:rsidR="005209CB" w:rsidRPr="00D9582B">
        <w:rPr>
          <w:rStyle w:val="Char5"/>
          <w:spacing w:val="0"/>
          <w:rtl/>
        </w:rPr>
        <w:t>ی</w:t>
      </w:r>
      <w:r w:rsidRPr="00D9582B">
        <w:rPr>
          <w:rStyle w:val="Char5"/>
          <w:spacing w:val="0"/>
          <w:rtl/>
        </w:rPr>
        <w:t xml:space="preserve">ى </w:t>
      </w:r>
      <w:r w:rsidR="005209CB" w:rsidRPr="00D9582B">
        <w:rPr>
          <w:rStyle w:val="Char5"/>
          <w:spacing w:val="0"/>
          <w:rtl/>
        </w:rPr>
        <w:t>ک</w:t>
      </w:r>
      <w:r w:rsidRPr="00D9582B">
        <w:rPr>
          <w:rStyle w:val="Char5"/>
          <w:spacing w:val="0"/>
          <w:rtl/>
        </w:rPr>
        <w:t xml:space="preserve">ه اعمال انسان محاسبه مى‏شود، </w:t>
      </w:r>
      <w:r w:rsidR="00642133" w:rsidRPr="00D9582B">
        <w:rPr>
          <w:rStyle w:val="Char5"/>
          <w:spacing w:val="0"/>
          <w:rtl/>
        </w:rPr>
        <w:t xml:space="preserve">هرکس </w:t>
      </w:r>
      <w:r w:rsidRPr="00D9582B">
        <w:rPr>
          <w:rStyle w:val="Char5"/>
          <w:spacing w:val="0"/>
          <w:rtl/>
        </w:rPr>
        <w:t>در ا</w:t>
      </w:r>
      <w:r w:rsidR="005209CB" w:rsidRPr="00D9582B">
        <w:rPr>
          <w:rStyle w:val="Char5"/>
          <w:spacing w:val="0"/>
          <w:rtl/>
        </w:rPr>
        <w:t>ی</w:t>
      </w:r>
      <w:r w:rsidRPr="00D9582B">
        <w:rPr>
          <w:rStyle w:val="Char5"/>
          <w:spacing w:val="0"/>
          <w:rtl/>
        </w:rPr>
        <w:t>ن ف</w:t>
      </w:r>
      <w:r w:rsidR="005209CB" w:rsidRPr="00D9582B">
        <w:rPr>
          <w:rStyle w:val="Char5"/>
          <w:spacing w:val="0"/>
          <w:rtl/>
        </w:rPr>
        <w:t>ک</w:t>
      </w:r>
      <w:r w:rsidRPr="00D9582B">
        <w:rPr>
          <w:rStyle w:val="Char5"/>
          <w:spacing w:val="0"/>
          <w:rtl/>
        </w:rPr>
        <w:t xml:space="preserve">ر است </w:t>
      </w:r>
      <w:r w:rsidR="005209CB" w:rsidRPr="00D9582B">
        <w:rPr>
          <w:rStyle w:val="Char5"/>
          <w:spacing w:val="0"/>
          <w:rtl/>
        </w:rPr>
        <w:t>ک</w:t>
      </w:r>
      <w:r w:rsidRPr="00D9582B">
        <w:rPr>
          <w:rStyle w:val="Char5"/>
          <w:spacing w:val="0"/>
          <w:rtl/>
        </w:rPr>
        <w:t>ه آ</w:t>
      </w:r>
      <w:r w:rsidR="005209CB" w:rsidRPr="00D9582B">
        <w:rPr>
          <w:rStyle w:val="Char5"/>
          <w:spacing w:val="0"/>
          <w:rtl/>
        </w:rPr>
        <w:t>ی</w:t>
      </w:r>
      <w:r w:rsidRPr="00D9582B">
        <w:rPr>
          <w:rStyle w:val="Char5"/>
          <w:spacing w:val="0"/>
          <w:rtl/>
        </w:rPr>
        <w:t>ا اعمال ن</w:t>
      </w:r>
      <w:r w:rsidR="005209CB" w:rsidRPr="00D9582B">
        <w:rPr>
          <w:rStyle w:val="Char5"/>
          <w:spacing w:val="0"/>
          <w:rtl/>
        </w:rPr>
        <w:t>یک</w:t>
      </w:r>
      <w:r w:rsidRPr="00D9582B">
        <w:rPr>
          <w:rStyle w:val="Char5"/>
          <w:spacing w:val="0"/>
          <w:rtl/>
        </w:rPr>
        <w:t xml:space="preserve">ش بر اعمال بدش مى‏چربد </w:t>
      </w:r>
      <w:r w:rsidR="005209CB" w:rsidRPr="00D9582B">
        <w:rPr>
          <w:rStyle w:val="Char5"/>
          <w:spacing w:val="0"/>
          <w:rtl/>
        </w:rPr>
        <w:t>ی</w:t>
      </w:r>
      <w:r w:rsidRPr="00D9582B">
        <w:rPr>
          <w:rStyle w:val="Char5"/>
          <w:spacing w:val="0"/>
          <w:rtl/>
        </w:rPr>
        <w:t>ا خ</w:t>
      </w:r>
      <w:r w:rsidR="005209CB" w:rsidRPr="00D9582B">
        <w:rPr>
          <w:rStyle w:val="Char5"/>
          <w:spacing w:val="0"/>
          <w:rtl/>
        </w:rPr>
        <w:t>ی</w:t>
      </w:r>
      <w:r w:rsidRPr="00D9582B">
        <w:rPr>
          <w:rStyle w:val="Char5"/>
          <w:spacing w:val="0"/>
          <w:rtl/>
        </w:rPr>
        <w:t>ر.</w:t>
      </w:r>
    </w:p>
    <w:p w:rsidR="006E1CD1" w:rsidRPr="00D9582B" w:rsidRDefault="006E1CD1" w:rsidP="00D9582B">
      <w:pPr>
        <w:numPr>
          <w:ilvl w:val="0"/>
          <w:numId w:val="3"/>
        </w:numPr>
        <w:tabs>
          <w:tab w:val="left" w:pos="680"/>
        </w:tabs>
        <w:ind w:left="641" w:hanging="357"/>
        <w:jc w:val="both"/>
        <w:rPr>
          <w:rStyle w:val="Char5"/>
          <w:spacing w:val="0"/>
          <w:rtl/>
        </w:rPr>
      </w:pPr>
      <w:r w:rsidRPr="00D9582B">
        <w:rPr>
          <w:rStyle w:val="Char5"/>
          <w:spacing w:val="0"/>
          <w:rtl/>
        </w:rPr>
        <w:t xml:space="preserve">زمانى </w:t>
      </w:r>
      <w:r w:rsidR="005209CB" w:rsidRPr="00D9582B">
        <w:rPr>
          <w:rStyle w:val="Char5"/>
          <w:spacing w:val="0"/>
          <w:rtl/>
        </w:rPr>
        <w:t>ک</w:t>
      </w:r>
      <w:r w:rsidRPr="00D9582B">
        <w:rPr>
          <w:rStyle w:val="Char5"/>
          <w:spacing w:val="0"/>
          <w:rtl/>
        </w:rPr>
        <w:t xml:space="preserve">ه پل صراط بر متن دوزخ نصب مى‏شود تا زمان عبور </w:t>
      </w:r>
      <w:r w:rsidR="005209CB" w:rsidRPr="00D9582B">
        <w:rPr>
          <w:rStyle w:val="Char5"/>
          <w:spacing w:val="0"/>
          <w:rtl/>
        </w:rPr>
        <w:t>ک</w:t>
      </w:r>
      <w:r w:rsidRPr="00D9582B">
        <w:rPr>
          <w:rStyle w:val="Char5"/>
          <w:spacing w:val="0"/>
          <w:rtl/>
        </w:rPr>
        <w:t xml:space="preserve">ردن و گذشتن از آن». </w:t>
      </w:r>
    </w:p>
    <w:p w:rsidR="006E1CD1" w:rsidRPr="00D9582B" w:rsidRDefault="006E1CD1" w:rsidP="00D9582B">
      <w:pPr>
        <w:ind w:firstLine="284"/>
        <w:jc w:val="both"/>
        <w:rPr>
          <w:rStyle w:val="Char5"/>
          <w:spacing w:val="0"/>
          <w:rtl/>
        </w:rPr>
      </w:pPr>
      <w:r w:rsidRPr="00D9582B">
        <w:rPr>
          <w:rStyle w:val="Char5"/>
          <w:spacing w:val="0"/>
          <w:rtl/>
        </w:rPr>
        <w:t>(ابو داوود). در روا</w:t>
      </w:r>
      <w:r w:rsidR="005209CB" w:rsidRPr="00D9582B">
        <w:rPr>
          <w:rStyle w:val="Char5"/>
          <w:spacing w:val="0"/>
          <w:rtl/>
        </w:rPr>
        <w:t>ی</w:t>
      </w:r>
      <w:r w:rsidRPr="00D9582B">
        <w:rPr>
          <w:rStyle w:val="Char5"/>
          <w:spacing w:val="0"/>
          <w:rtl/>
        </w:rPr>
        <w:t>تى د</w:t>
      </w:r>
      <w:r w:rsidR="005209CB" w:rsidRPr="00D9582B">
        <w:rPr>
          <w:rStyle w:val="Char5"/>
          <w:spacing w:val="0"/>
          <w:rtl/>
        </w:rPr>
        <w:t>ی</w:t>
      </w:r>
      <w:r w:rsidRPr="00D9582B">
        <w:rPr>
          <w:rStyle w:val="Char5"/>
          <w:spacing w:val="0"/>
          <w:rtl/>
        </w:rPr>
        <w:t>گر،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د: «هر پ</w:t>
      </w:r>
      <w:r w:rsidR="005209CB" w:rsidRPr="00D9582B">
        <w:rPr>
          <w:rStyle w:val="Char5"/>
          <w:spacing w:val="0"/>
          <w:rtl/>
        </w:rPr>
        <w:t>ی</w:t>
      </w:r>
      <w:r w:rsidRPr="00D9582B">
        <w:rPr>
          <w:rStyle w:val="Char5"/>
          <w:spacing w:val="0"/>
          <w:rtl/>
        </w:rPr>
        <w:t xml:space="preserve">امبرى </w:t>
      </w:r>
      <w:r w:rsidR="005209CB" w:rsidRPr="00D9582B">
        <w:rPr>
          <w:rStyle w:val="Char5"/>
          <w:spacing w:val="0"/>
          <w:rtl/>
        </w:rPr>
        <w:t>یک</w:t>
      </w:r>
      <w:r w:rsidRPr="00D9582B">
        <w:rPr>
          <w:rStyle w:val="Char5"/>
          <w:spacing w:val="0"/>
          <w:rtl/>
        </w:rPr>
        <w:t xml:space="preserve"> دعاى مستجاب دارد. </w:t>
      </w:r>
      <w:r w:rsidR="00360F86">
        <w:rPr>
          <w:rStyle w:val="Char5"/>
          <w:spacing w:val="0"/>
          <w:rtl/>
        </w:rPr>
        <w:t xml:space="preserve">هرکدام </w:t>
      </w:r>
      <w:r w:rsidRPr="00D9582B">
        <w:rPr>
          <w:rStyle w:val="Char5"/>
          <w:spacing w:val="0"/>
          <w:rtl/>
        </w:rPr>
        <w:t>از پ</w:t>
      </w:r>
      <w:r w:rsidR="005209CB" w:rsidRPr="00D9582B">
        <w:rPr>
          <w:rStyle w:val="Char5"/>
          <w:spacing w:val="0"/>
          <w:rtl/>
        </w:rPr>
        <w:t>ی</w:t>
      </w:r>
      <w:r w:rsidRPr="00D9582B">
        <w:rPr>
          <w:rStyle w:val="Char5"/>
          <w:spacing w:val="0"/>
          <w:rtl/>
        </w:rPr>
        <w:t>امبران پ</w:t>
      </w:r>
      <w:r w:rsidR="005209CB" w:rsidRPr="00D9582B">
        <w:rPr>
          <w:rStyle w:val="Char5"/>
          <w:spacing w:val="0"/>
          <w:rtl/>
        </w:rPr>
        <w:t>ی</w:t>
      </w:r>
      <w:r w:rsidRPr="00D9582B">
        <w:rPr>
          <w:rStyle w:val="Char5"/>
          <w:spacing w:val="0"/>
          <w:rtl/>
        </w:rPr>
        <w:t>ش</w:t>
      </w:r>
      <w:r w:rsidR="005209CB" w:rsidRPr="00D9582B">
        <w:rPr>
          <w:rStyle w:val="Char5"/>
          <w:spacing w:val="0"/>
          <w:rtl/>
        </w:rPr>
        <w:t>ی</w:t>
      </w:r>
      <w:r w:rsidRPr="00D9582B">
        <w:rPr>
          <w:rStyle w:val="Char5"/>
          <w:spacing w:val="0"/>
          <w:rtl/>
        </w:rPr>
        <w:t>ن، دعاى خود را در حق امتش از خدا، خواسته است. اما من دعاى خود را براى شفاعت امتم در روز ق</w:t>
      </w:r>
      <w:r w:rsidR="005209CB" w:rsidRPr="00D9582B">
        <w:rPr>
          <w:rStyle w:val="Char5"/>
          <w:spacing w:val="0"/>
          <w:rtl/>
        </w:rPr>
        <w:t>ی</w:t>
      </w:r>
      <w:r w:rsidRPr="00D9582B">
        <w:rPr>
          <w:rStyle w:val="Char5"/>
          <w:spacing w:val="0"/>
          <w:rtl/>
        </w:rPr>
        <w:t>امت، نگهداشته‏ام».</w:t>
      </w:r>
    </w:p>
    <w:p w:rsidR="006E1CD1" w:rsidRPr="00D9582B" w:rsidRDefault="006E1CD1" w:rsidP="00D9582B">
      <w:pPr>
        <w:ind w:firstLine="284"/>
        <w:jc w:val="both"/>
        <w:rPr>
          <w:rStyle w:val="Char5"/>
          <w:spacing w:val="0"/>
          <w:rtl/>
        </w:rPr>
      </w:pPr>
      <w:r w:rsidRPr="00D9582B">
        <w:rPr>
          <w:rStyle w:val="Char5"/>
          <w:spacing w:val="0"/>
          <w:rtl/>
        </w:rPr>
        <w:t>و 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گر مى‏فرما</w:t>
      </w:r>
      <w:r w:rsidR="005209CB" w:rsidRPr="00D9582B">
        <w:rPr>
          <w:rStyle w:val="Char5"/>
          <w:spacing w:val="0"/>
          <w:rtl/>
        </w:rPr>
        <w:t>ی</w:t>
      </w:r>
      <w:r w:rsidRPr="00D9582B">
        <w:rPr>
          <w:rStyle w:val="Char5"/>
          <w:spacing w:val="0"/>
          <w:rtl/>
        </w:rPr>
        <w:t>د: «من سالار فرزندان آدم هستم. روز ق</w:t>
      </w:r>
      <w:r w:rsidR="005209CB" w:rsidRPr="00D9582B">
        <w:rPr>
          <w:rStyle w:val="Char5"/>
          <w:spacing w:val="0"/>
          <w:rtl/>
        </w:rPr>
        <w:t>ی</w:t>
      </w:r>
      <w:r w:rsidRPr="00D9582B">
        <w:rPr>
          <w:rStyle w:val="Char5"/>
          <w:spacing w:val="0"/>
          <w:rtl/>
        </w:rPr>
        <w:t>امت، قبل از همه از قبر ب</w:t>
      </w:r>
      <w:r w:rsidR="005209CB" w:rsidRPr="00D9582B">
        <w:rPr>
          <w:rStyle w:val="Char5"/>
          <w:spacing w:val="0"/>
          <w:rtl/>
        </w:rPr>
        <w:t>ی</w:t>
      </w:r>
      <w:r w:rsidRPr="00D9582B">
        <w:rPr>
          <w:rStyle w:val="Char5"/>
          <w:spacing w:val="0"/>
          <w:rtl/>
        </w:rPr>
        <w:t>رون مى‏آ</w:t>
      </w:r>
      <w:r w:rsidR="005209CB" w:rsidRPr="00D9582B">
        <w:rPr>
          <w:rStyle w:val="Char5"/>
          <w:spacing w:val="0"/>
          <w:rtl/>
        </w:rPr>
        <w:t>ی</w:t>
      </w:r>
      <w:r w:rsidRPr="00D9582B">
        <w:rPr>
          <w:rStyle w:val="Char5"/>
          <w:spacing w:val="0"/>
          <w:rtl/>
        </w:rPr>
        <w:t>م. و نخست</w:t>
      </w:r>
      <w:r w:rsidR="005209CB" w:rsidRPr="00D9582B">
        <w:rPr>
          <w:rStyle w:val="Char5"/>
          <w:spacing w:val="0"/>
          <w:rtl/>
        </w:rPr>
        <w:t>ی</w:t>
      </w:r>
      <w:r w:rsidRPr="00D9582B">
        <w:rPr>
          <w:rStyle w:val="Char5"/>
          <w:spacing w:val="0"/>
          <w:rtl/>
        </w:rPr>
        <w:t xml:space="preserve">ن شفاعت </w:t>
      </w:r>
      <w:r w:rsidR="005209CB" w:rsidRPr="00D9582B">
        <w:rPr>
          <w:rStyle w:val="Char5"/>
          <w:spacing w:val="0"/>
          <w:rtl/>
        </w:rPr>
        <w:t>ک</w:t>
      </w:r>
      <w:r w:rsidRPr="00D9582B">
        <w:rPr>
          <w:rStyle w:val="Char5"/>
          <w:spacing w:val="0"/>
          <w:rtl/>
        </w:rPr>
        <w:t xml:space="preserve">ننده‏اى </w:t>
      </w:r>
      <w:r w:rsidR="005209CB" w:rsidRPr="00D9582B">
        <w:rPr>
          <w:rStyle w:val="Char5"/>
          <w:spacing w:val="0"/>
          <w:rtl/>
        </w:rPr>
        <w:t>ک</w:t>
      </w:r>
      <w:r w:rsidRPr="00D9582B">
        <w:rPr>
          <w:rStyle w:val="Char5"/>
          <w:spacing w:val="0"/>
          <w:rtl/>
        </w:rPr>
        <w:t>ه شفاعتش پذ</w:t>
      </w:r>
      <w:r w:rsidR="005209CB" w:rsidRPr="00D9582B">
        <w:rPr>
          <w:rStyle w:val="Char5"/>
          <w:spacing w:val="0"/>
          <w:rtl/>
        </w:rPr>
        <w:t>ی</w:t>
      </w:r>
      <w:r w:rsidRPr="00D9582B">
        <w:rPr>
          <w:rStyle w:val="Char5"/>
          <w:spacing w:val="0"/>
          <w:rtl/>
        </w:rPr>
        <w:t>رفته مى‏شود خواهم بود. و ن</w:t>
      </w:r>
      <w:r w:rsidR="005209CB" w:rsidRPr="00D9582B">
        <w:rPr>
          <w:rStyle w:val="Char5"/>
          <w:spacing w:val="0"/>
          <w:rtl/>
        </w:rPr>
        <w:t>ی</w:t>
      </w:r>
      <w:r w:rsidRPr="00D9582B">
        <w:rPr>
          <w:rStyle w:val="Char5"/>
          <w:spacing w:val="0"/>
          <w:rtl/>
        </w:rPr>
        <w:t>ز پرچم حمد و ستا</w:t>
      </w:r>
      <w:r w:rsidR="005209CB" w:rsidRPr="00D9582B">
        <w:rPr>
          <w:rStyle w:val="Char5"/>
          <w:spacing w:val="0"/>
          <w:rtl/>
        </w:rPr>
        <w:t>ی</w:t>
      </w:r>
      <w:r w:rsidRPr="00D9582B">
        <w:rPr>
          <w:rStyle w:val="Char5"/>
          <w:spacing w:val="0"/>
          <w:rtl/>
        </w:rPr>
        <w:t>ش پروردگار در روز ق</w:t>
      </w:r>
      <w:r w:rsidR="005209CB" w:rsidRPr="00D9582B">
        <w:rPr>
          <w:rStyle w:val="Char5"/>
          <w:spacing w:val="0"/>
          <w:rtl/>
        </w:rPr>
        <w:t>ی</w:t>
      </w:r>
      <w:r w:rsidRPr="00D9582B">
        <w:rPr>
          <w:rStyle w:val="Char5"/>
          <w:spacing w:val="0"/>
          <w:rtl/>
        </w:rPr>
        <w:t>امت، در دست من خواهد بود. با وجود ا</w:t>
      </w:r>
      <w:r w:rsidR="005209CB" w:rsidRPr="00D9582B">
        <w:rPr>
          <w:rStyle w:val="Char5"/>
          <w:spacing w:val="0"/>
          <w:rtl/>
        </w:rPr>
        <w:t>ی</w:t>
      </w:r>
      <w:r w:rsidRPr="00D9582B">
        <w:rPr>
          <w:rStyle w:val="Char5"/>
          <w:spacing w:val="0"/>
          <w:rtl/>
        </w:rPr>
        <w:t xml:space="preserve">ن، بر </w:t>
      </w:r>
      <w:r w:rsidR="00E611A5" w:rsidRPr="00D9582B">
        <w:rPr>
          <w:rStyle w:val="Char5"/>
          <w:spacing w:val="0"/>
          <w:rtl/>
        </w:rPr>
        <w:t xml:space="preserve">هیچکس </w:t>
      </w:r>
      <w:r w:rsidRPr="00D9582B">
        <w:rPr>
          <w:rStyle w:val="Char5"/>
          <w:spacing w:val="0"/>
          <w:rtl/>
        </w:rPr>
        <w:t>فخرفروشى نمى‏</w:t>
      </w:r>
      <w:r w:rsidR="005209CB" w:rsidRPr="00D9582B">
        <w:rPr>
          <w:rStyle w:val="Char5"/>
          <w:spacing w:val="0"/>
          <w:rtl/>
        </w:rPr>
        <w:t>ک</w:t>
      </w:r>
      <w:r w:rsidRPr="00D9582B">
        <w:rPr>
          <w:rStyle w:val="Char5"/>
          <w:spacing w:val="0"/>
          <w:rtl/>
        </w:rPr>
        <w:t>نم».</w:t>
      </w:r>
    </w:p>
    <w:p w:rsidR="006E1CD1" w:rsidRPr="00D9582B" w:rsidRDefault="006E1CD1" w:rsidP="00D9582B">
      <w:pPr>
        <w:ind w:firstLine="284"/>
        <w:jc w:val="both"/>
        <w:rPr>
          <w:rStyle w:val="Char5"/>
          <w:spacing w:val="0"/>
        </w:rPr>
      </w:pPr>
      <w:r w:rsidRPr="00D9582B">
        <w:rPr>
          <w:rStyle w:val="Char5"/>
          <w:spacing w:val="0"/>
          <w:rtl/>
        </w:rPr>
        <w:t>در روا</w:t>
      </w:r>
      <w:r w:rsidR="005209CB" w:rsidRPr="00D9582B">
        <w:rPr>
          <w:rStyle w:val="Char5"/>
          <w:spacing w:val="0"/>
          <w:rtl/>
        </w:rPr>
        <w:t>ی</w:t>
      </w:r>
      <w:r w:rsidRPr="00D9582B">
        <w:rPr>
          <w:rStyle w:val="Char5"/>
          <w:spacing w:val="0"/>
          <w:rtl/>
        </w:rPr>
        <w:t>ت د</w:t>
      </w:r>
      <w:r w:rsidR="005209CB" w:rsidRPr="00D9582B">
        <w:rPr>
          <w:rStyle w:val="Char5"/>
          <w:spacing w:val="0"/>
          <w:rtl/>
        </w:rPr>
        <w:t>ی</w:t>
      </w:r>
      <w:r w:rsidRPr="00D9582B">
        <w:rPr>
          <w:rStyle w:val="Char5"/>
          <w:spacing w:val="0"/>
          <w:rtl/>
        </w:rPr>
        <w:t>گر، آنحضرت</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د: «</w:t>
      </w:r>
      <w:r w:rsidR="00642133" w:rsidRPr="00D9582B">
        <w:rPr>
          <w:rStyle w:val="Char5"/>
          <w:spacing w:val="0"/>
          <w:rtl/>
        </w:rPr>
        <w:t xml:space="preserve">هرکس </w:t>
      </w:r>
      <w:r w:rsidRPr="00D9582B">
        <w:rPr>
          <w:rStyle w:val="Char5"/>
          <w:spacing w:val="0"/>
          <w:rtl/>
        </w:rPr>
        <w:t>روزى سه بار بهشت را از خدا بخواهد، بهشت مى‏گو</w:t>
      </w:r>
      <w:r w:rsidR="005209CB" w:rsidRPr="00D9582B">
        <w:rPr>
          <w:rStyle w:val="Char5"/>
          <w:spacing w:val="0"/>
          <w:rtl/>
        </w:rPr>
        <w:t>ی</w:t>
      </w:r>
      <w:r w:rsidRPr="00D9582B">
        <w:rPr>
          <w:rStyle w:val="Char5"/>
          <w:spacing w:val="0"/>
          <w:rtl/>
        </w:rPr>
        <w:t xml:space="preserve">د: خداوندا! او را داخل بهشت گردان. و </w:t>
      </w:r>
      <w:r w:rsidR="00642133" w:rsidRPr="00D9582B">
        <w:rPr>
          <w:rStyle w:val="Char5"/>
          <w:spacing w:val="0"/>
          <w:rtl/>
        </w:rPr>
        <w:t xml:space="preserve">هرکس </w:t>
      </w:r>
      <w:r w:rsidRPr="00D9582B">
        <w:rPr>
          <w:rStyle w:val="Char5"/>
          <w:spacing w:val="0"/>
          <w:rtl/>
        </w:rPr>
        <w:t>روزى سه بار از دوزخ پناه جو</w:t>
      </w:r>
      <w:r w:rsidR="005209CB" w:rsidRPr="00D9582B">
        <w:rPr>
          <w:rStyle w:val="Char5"/>
          <w:spacing w:val="0"/>
          <w:rtl/>
        </w:rPr>
        <w:t>ی</w:t>
      </w:r>
      <w:r w:rsidRPr="00D9582B">
        <w:rPr>
          <w:rStyle w:val="Char5"/>
          <w:spacing w:val="0"/>
          <w:rtl/>
        </w:rPr>
        <w:t>د، دوزخ مى‏گو</w:t>
      </w:r>
      <w:r w:rsidR="005209CB" w:rsidRPr="00D9582B">
        <w:rPr>
          <w:rStyle w:val="Char5"/>
          <w:spacing w:val="0"/>
          <w:rtl/>
        </w:rPr>
        <w:t>ی</w:t>
      </w:r>
      <w:r w:rsidRPr="00D9582B">
        <w:rPr>
          <w:rStyle w:val="Char5"/>
          <w:spacing w:val="0"/>
          <w:rtl/>
        </w:rPr>
        <w:t>د: خداوندا! او را از دوزخ پناه بده».</w:t>
      </w:r>
    </w:p>
    <w:p w:rsidR="00B6131E" w:rsidRPr="00D9582B" w:rsidRDefault="00B6131E" w:rsidP="00D9582B">
      <w:pPr>
        <w:ind w:firstLine="284"/>
        <w:jc w:val="both"/>
        <w:rPr>
          <w:rStyle w:val="Char5"/>
          <w:spacing w:val="0"/>
          <w:rtl/>
        </w:rPr>
      </w:pPr>
    </w:p>
    <w:p w:rsidR="006E1CD1" w:rsidRPr="00D9582B" w:rsidRDefault="006E1CD1" w:rsidP="00D9582B">
      <w:pPr>
        <w:pStyle w:val="a4"/>
        <w:rPr>
          <w:rtl/>
        </w:rPr>
      </w:pPr>
      <w:bookmarkStart w:id="48" w:name="_Toc435452854"/>
      <w:r w:rsidRPr="00D9582B">
        <w:rPr>
          <w:rtl/>
        </w:rPr>
        <w:t>دلا</w:t>
      </w:r>
      <w:r w:rsidR="005209CB" w:rsidRPr="00D9582B">
        <w:rPr>
          <w:rtl/>
        </w:rPr>
        <w:t>ی</w:t>
      </w:r>
      <w:r w:rsidRPr="00D9582B">
        <w:rPr>
          <w:rtl/>
        </w:rPr>
        <w:t>ل عقلى:</w:t>
      </w:r>
      <w:bookmarkEnd w:id="48"/>
    </w:p>
    <w:p w:rsidR="006E1CD1" w:rsidRPr="00D9582B" w:rsidRDefault="006E1CD1" w:rsidP="00D9582B">
      <w:pPr>
        <w:numPr>
          <w:ilvl w:val="0"/>
          <w:numId w:val="4"/>
        </w:numPr>
        <w:tabs>
          <w:tab w:val="left" w:pos="680"/>
        </w:tabs>
        <w:ind w:left="641" w:hanging="357"/>
        <w:jc w:val="both"/>
        <w:rPr>
          <w:rStyle w:val="Char5"/>
          <w:spacing w:val="0"/>
          <w:rtl/>
        </w:rPr>
      </w:pPr>
      <w:r w:rsidRPr="00D9582B">
        <w:rPr>
          <w:rStyle w:val="Char5"/>
          <w:spacing w:val="0"/>
          <w:rtl/>
        </w:rPr>
        <w:t>خداوند توانا</w:t>
      </w:r>
      <w:r w:rsidR="005209CB" w:rsidRPr="00D9582B">
        <w:rPr>
          <w:rStyle w:val="Char5"/>
          <w:spacing w:val="0"/>
          <w:rtl/>
        </w:rPr>
        <w:t>ی</w:t>
      </w:r>
      <w:r w:rsidRPr="00D9582B">
        <w:rPr>
          <w:rStyle w:val="Char5"/>
          <w:spacing w:val="0"/>
          <w:rtl/>
        </w:rPr>
        <w:t xml:space="preserve">ى دوباره زنده </w:t>
      </w:r>
      <w:r w:rsidR="005209CB" w:rsidRPr="00D9582B">
        <w:rPr>
          <w:rStyle w:val="Char5"/>
          <w:spacing w:val="0"/>
          <w:rtl/>
        </w:rPr>
        <w:t>ک</w:t>
      </w:r>
      <w:r w:rsidRPr="00D9582B">
        <w:rPr>
          <w:rStyle w:val="Char5"/>
          <w:spacing w:val="0"/>
          <w:rtl/>
        </w:rPr>
        <w:t>ردن</w:t>
      </w:r>
      <w:r w:rsidR="007A3806" w:rsidRPr="00D9582B">
        <w:rPr>
          <w:rStyle w:val="Char5"/>
          <w:spacing w:val="0"/>
          <w:rtl/>
        </w:rPr>
        <w:t xml:space="preserve"> انسان‌ها</w:t>
      </w:r>
      <w:r w:rsidR="003A06E3" w:rsidRPr="00D9582B">
        <w:rPr>
          <w:rStyle w:val="Char5"/>
          <w:spacing w:val="0"/>
          <w:rtl/>
        </w:rPr>
        <w:t xml:space="preserve"> </w:t>
      </w:r>
      <w:r w:rsidRPr="00D9582B">
        <w:rPr>
          <w:rStyle w:val="Char5"/>
          <w:spacing w:val="0"/>
          <w:rtl/>
        </w:rPr>
        <w:t>را در روز ق</w:t>
      </w:r>
      <w:r w:rsidR="005209CB" w:rsidRPr="00D9582B">
        <w:rPr>
          <w:rStyle w:val="Char5"/>
          <w:spacing w:val="0"/>
          <w:rtl/>
        </w:rPr>
        <w:t>ی</w:t>
      </w:r>
      <w:r w:rsidRPr="00D9582B">
        <w:rPr>
          <w:rStyle w:val="Char5"/>
          <w:spacing w:val="0"/>
          <w:rtl/>
        </w:rPr>
        <w:t>امت به نحو شا</w:t>
      </w:r>
      <w:r w:rsidR="005209CB" w:rsidRPr="00D9582B">
        <w:rPr>
          <w:rStyle w:val="Char5"/>
          <w:spacing w:val="0"/>
          <w:rtl/>
        </w:rPr>
        <w:t>ی</w:t>
      </w:r>
      <w:r w:rsidRPr="00D9582B">
        <w:rPr>
          <w:rStyle w:val="Char5"/>
          <w:spacing w:val="0"/>
          <w:rtl/>
        </w:rPr>
        <w:t>سته‏اى داراست.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بار اول بدون ه</w:t>
      </w:r>
      <w:r w:rsidR="005209CB" w:rsidRPr="00D9582B">
        <w:rPr>
          <w:rStyle w:val="Char5"/>
          <w:spacing w:val="0"/>
          <w:rtl/>
        </w:rPr>
        <w:t>ی</w:t>
      </w:r>
      <w:r w:rsidRPr="00D9582B">
        <w:rPr>
          <w:rStyle w:val="Char5"/>
          <w:spacing w:val="0"/>
          <w:rtl/>
        </w:rPr>
        <w:t>چگونه الگو</w:t>
      </w:r>
      <w:r w:rsidR="005209CB" w:rsidRPr="00D9582B">
        <w:rPr>
          <w:rStyle w:val="Char5"/>
          <w:spacing w:val="0"/>
          <w:rtl/>
        </w:rPr>
        <w:t>ی</w:t>
      </w:r>
      <w:r w:rsidRPr="00D9582B">
        <w:rPr>
          <w:rStyle w:val="Char5"/>
          <w:spacing w:val="0"/>
          <w:rtl/>
        </w:rPr>
        <w:t>ى انسان را آفر</w:t>
      </w:r>
      <w:r w:rsidR="005209CB" w:rsidRPr="00D9582B">
        <w:rPr>
          <w:rStyle w:val="Char5"/>
          <w:spacing w:val="0"/>
          <w:rtl/>
        </w:rPr>
        <w:t>ی</w:t>
      </w:r>
      <w:r w:rsidRPr="00D9582B">
        <w:rPr>
          <w:rStyle w:val="Char5"/>
          <w:spacing w:val="0"/>
          <w:rtl/>
        </w:rPr>
        <w:t>ده است، نه تنها توانا</w:t>
      </w:r>
      <w:r w:rsidR="005209CB" w:rsidRPr="00D9582B">
        <w:rPr>
          <w:rStyle w:val="Char5"/>
          <w:spacing w:val="0"/>
          <w:rtl/>
        </w:rPr>
        <w:t>ی</w:t>
      </w:r>
      <w:r w:rsidRPr="00D9582B">
        <w:rPr>
          <w:rStyle w:val="Char5"/>
          <w:spacing w:val="0"/>
          <w:rtl/>
        </w:rPr>
        <w:t xml:space="preserve">ى دوباره زنده </w:t>
      </w:r>
      <w:r w:rsidR="005209CB" w:rsidRPr="00D9582B">
        <w:rPr>
          <w:rStyle w:val="Char5"/>
          <w:spacing w:val="0"/>
          <w:rtl/>
        </w:rPr>
        <w:t>ک</w:t>
      </w:r>
      <w:r w:rsidRPr="00D9582B">
        <w:rPr>
          <w:rStyle w:val="Char5"/>
          <w:spacing w:val="0"/>
          <w:rtl/>
        </w:rPr>
        <w:t>ردن</w:t>
      </w:r>
      <w:r w:rsidR="003A06E3" w:rsidRPr="00D9582B">
        <w:rPr>
          <w:rStyle w:val="Char5"/>
          <w:spacing w:val="0"/>
          <w:rtl/>
        </w:rPr>
        <w:t xml:space="preserve"> آن را </w:t>
      </w:r>
      <w:r w:rsidRPr="00D9582B">
        <w:rPr>
          <w:rStyle w:val="Char5"/>
          <w:spacing w:val="0"/>
          <w:rtl/>
        </w:rPr>
        <w:t>دارد، بل</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ار برا</w:t>
      </w:r>
      <w:r w:rsidR="005209CB" w:rsidRPr="00D9582B">
        <w:rPr>
          <w:rStyle w:val="Char5"/>
          <w:spacing w:val="0"/>
          <w:rtl/>
        </w:rPr>
        <w:t>ی</w:t>
      </w:r>
      <w:r w:rsidRPr="00D9582B">
        <w:rPr>
          <w:rStyle w:val="Char5"/>
          <w:spacing w:val="0"/>
          <w:rtl/>
        </w:rPr>
        <w:t>ش از خلق اول</w:t>
      </w:r>
      <w:r w:rsidR="005209CB" w:rsidRPr="00D9582B">
        <w:rPr>
          <w:rStyle w:val="Char5"/>
          <w:spacing w:val="0"/>
          <w:rtl/>
        </w:rPr>
        <w:t>ی</w:t>
      </w:r>
      <w:r w:rsidRPr="00D9582B">
        <w:rPr>
          <w:rStyle w:val="Char5"/>
          <w:spacing w:val="0"/>
          <w:rtl/>
        </w:rPr>
        <w:t>ه آن بمراتب آسان</w:t>
      </w:r>
      <w:r w:rsidR="007606F4" w:rsidRPr="00D9582B">
        <w:rPr>
          <w:rStyle w:val="Char5"/>
          <w:rFonts w:hint="cs"/>
          <w:spacing w:val="0"/>
          <w:rtl/>
        </w:rPr>
        <w:t>‌</w:t>
      </w:r>
      <w:r w:rsidRPr="00D9582B">
        <w:rPr>
          <w:rStyle w:val="Char5"/>
          <w:spacing w:val="0"/>
          <w:rtl/>
        </w:rPr>
        <w:t>تر است.</w:t>
      </w:r>
    </w:p>
    <w:p w:rsidR="006E1CD1" w:rsidRPr="00D9582B" w:rsidRDefault="006E1CD1" w:rsidP="00D9582B">
      <w:pPr>
        <w:numPr>
          <w:ilvl w:val="0"/>
          <w:numId w:val="4"/>
        </w:numPr>
        <w:tabs>
          <w:tab w:val="left" w:pos="680"/>
        </w:tabs>
        <w:ind w:left="641" w:hanging="357"/>
        <w:jc w:val="both"/>
        <w:rPr>
          <w:rStyle w:val="Char5"/>
          <w:spacing w:val="0"/>
          <w:rtl/>
        </w:rPr>
      </w:pPr>
      <w:r w:rsidRPr="00D9582B">
        <w:rPr>
          <w:rStyle w:val="Char5"/>
          <w:spacing w:val="0"/>
          <w:rtl/>
        </w:rPr>
        <w:t xml:space="preserve">در داشتن اعتقاد به معاد و حساب و </w:t>
      </w:r>
      <w:r w:rsidR="005209CB" w:rsidRPr="00D9582B">
        <w:rPr>
          <w:rStyle w:val="Char5"/>
          <w:spacing w:val="0"/>
          <w:rtl/>
        </w:rPr>
        <w:t>ک</w:t>
      </w:r>
      <w:r w:rsidRPr="00D9582B">
        <w:rPr>
          <w:rStyle w:val="Char5"/>
          <w:spacing w:val="0"/>
          <w:rtl/>
        </w:rPr>
        <w:t>تاب روز ق</w:t>
      </w:r>
      <w:r w:rsidR="005209CB" w:rsidRPr="00D9582B">
        <w:rPr>
          <w:rStyle w:val="Char5"/>
          <w:spacing w:val="0"/>
          <w:rtl/>
        </w:rPr>
        <w:t>ی</w:t>
      </w:r>
      <w:r w:rsidRPr="00D9582B">
        <w:rPr>
          <w:rStyle w:val="Char5"/>
          <w:spacing w:val="0"/>
          <w:rtl/>
        </w:rPr>
        <w:t>امت، ه</w:t>
      </w:r>
      <w:r w:rsidR="005209CB" w:rsidRPr="00D9582B">
        <w:rPr>
          <w:rStyle w:val="Char5"/>
          <w:spacing w:val="0"/>
          <w:rtl/>
        </w:rPr>
        <w:t>ی</w:t>
      </w:r>
      <w:r w:rsidRPr="00D9582B">
        <w:rPr>
          <w:rStyle w:val="Char5"/>
          <w:spacing w:val="0"/>
          <w:rtl/>
        </w:rPr>
        <w:t>چ مش</w:t>
      </w:r>
      <w:r w:rsidR="005209CB" w:rsidRPr="00D9582B">
        <w:rPr>
          <w:rStyle w:val="Char5"/>
          <w:spacing w:val="0"/>
          <w:rtl/>
        </w:rPr>
        <w:t>ک</w:t>
      </w:r>
      <w:r w:rsidRPr="00D9582B">
        <w:rPr>
          <w:rStyle w:val="Char5"/>
          <w:spacing w:val="0"/>
          <w:rtl/>
        </w:rPr>
        <w:t>ل عقلى وجود ندارد. ز</w:t>
      </w:r>
      <w:r w:rsidR="005209CB" w:rsidRPr="00D9582B">
        <w:rPr>
          <w:rStyle w:val="Char5"/>
          <w:spacing w:val="0"/>
          <w:rtl/>
        </w:rPr>
        <w:t>ی</w:t>
      </w:r>
      <w:r w:rsidRPr="00D9582B">
        <w:rPr>
          <w:rStyle w:val="Char5"/>
          <w:spacing w:val="0"/>
          <w:rtl/>
        </w:rPr>
        <w:t>را عقل انسان، فقط برخى از پد</w:t>
      </w:r>
      <w:r w:rsidR="005209CB" w:rsidRPr="00D9582B">
        <w:rPr>
          <w:rStyle w:val="Char5"/>
          <w:spacing w:val="0"/>
          <w:rtl/>
        </w:rPr>
        <w:t>ی</w:t>
      </w:r>
      <w:r w:rsidRPr="00D9582B">
        <w:rPr>
          <w:rStyle w:val="Char5"/>
          <w:spacing w:val="0"/>
          <w:rtl/>
        </w:rPr>
        <w:t>ده‏ها مانند اجتماع ضد</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ی</w:t>
      </w:r>
      <w:r w:rsidRPr="00D9582B">
        <w:rPr>
          <w:rStyle w:val="Char5"/>
          <w:spacing w:val="0"/>
          <w:rtl/>
        </w:rPr>
        <w:t>ا نق</w:t>
      </w:r>
      <w:r w:rsidR="005209CB" w:rsidRPr="00D9582B">
        <w:rPr>
          <w:rStyle w:val="Char5"/>
          <w:spacing w:val="0"/>
          <w:rtl/>
        </w:rPr>
        <w:t>ی</w:t>
      </w:r>
      <w:r w:rsidRPr="00D9582B">
        <w:rPr>
          <w:rStyle w:val="Char5"/>
          <w:spacing w:val="0"/>
          <w:rtl/>
        </w:rPr>
        <w:t>ض</w:t>
      </w:r>
      <w:r w:rsidR="005209CB" w:rsidRPr="00D9582B">
        <w:rPr>
          <w:rStyle w:val="Char5"/>
          <w:spacing w:val="0"/>
          <w:rtl/>
        </w:rPr>
        <w:t>ی</w:t>
      </w:r>
      <w:r w:rsidRPr="00D9582B">
        <w:rPr>
          <w:rStyle w:val="Char5"/>
          <w:spacing w:val="0"/>
          <w:rtl/>
        </w:rPr>
        <w:t xml:space="preserve">ن را محال مى‏داند. در حالى </w:t>
      </w:r>
      <w:r w:rsidR="005209CB" w:rsidRPr="00D9582B">
        <w:rPr>
          <w:rStyle w:val="Char5"/>
          <w:spacing w:val="0"/>
          <w:rtl/>
        </w:rPr>
        <w:t>ک</w:t>
      </w:r>
      <w:r w:rsidRPr="00D9582B">
        <w:rPr>
          <w:rStyle w:val="Char5"/>
          <w:spacing w:val="0"/>
          <w:rtl/>
        </w:rPr>
        <w:t>ه اعتقاد به معاد و محاسبه اعمال، به دور از اجتماع ضد</w:t>
      </w:r>
      <w:r w:rsidR="005209CB" w:rsidRPr="00D9582B">
        <w:rPr>
          <w:rStyle w:val="Char5"/>
          <w:spacing w:val="0"/>
          <w:rtl/>
        </w:rPr>
        <w:t>ی</w:t>
      </w:r>
      <w:r w:rsidRPr="00D9582B">
        <w:rPr>
          <w:rStyle w:val="Char5"/>
          <w:spacing w:val="0"/>
          <w:rtl/>
        </w:rPr>
        <w:t>ن و التقاى نق</w:t>
      </w:r>
      <w:r w:rsidR="005209CB" w:rsidRPr="00D9582B">
        <w:rPr>
          <w:rStyle w:val="Char5"/>
          <w:spacing w:val="0"/>
          <w:rtl/>
        </w:rPr>
        <w:t>ی</w:t>
      </w:r>
      <w:r w:rsidRPr="00D9582B">
        <w:rPr>
          <w:rStyle w:val="Char5"/>
          <w:spacing w:val="0"/>
          <w:rtl/>
        </w:rPr>
        <w:t>ض</w:t>
      </w:r>
      <w:r w:rsidR="005209CB" w:rsidRPr="00D9582B">
        <w:rPr>
          <w:rStyle w:val="Char5"/>
          <w:spacing w:val="0"/>
          <w:rtl/>
        </w:rPr>
        <w:t>ی</w:t>
      </w:r>
      <w:r w:rsidRPr="00D9582B">
        <w:rPr>
          <w:rStyle w:val="Char5"/>
          <w:spacing w:val="0"/>
          <w:rtl/>
        </w:rPr>
        <w:t>ن مى‏باشد.</w:t>
      </w:r>
    </w:p>
    <w:p w:rsidR="006E1CD1" w:rsidRPr="00D9582B" w:rsidRDefault="006E1CD1" w:rsidP="00D9582B">
      <w:pPr>
        <w:numPr>
          <w:ilvl w:val="0"/>
          <w:numId w:val="4"/>
        </w:numPr>
        <w:tabs>
          <w:tab w:val="left" w:pos="680"/>
        </w:tabs>
        <w:ind w:left="641" w:hanging="357"/>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مت آش</w:t>
      </w:r>
      <w:r w:rsidR="005209CB" w:rsidRPr="00D9582B">
        <w:rPr>
          <w:rStyle w:val="Char5"/>
          <w:spacing w:val="0"/>
          <w:rtl/>
        </w:rPr>
        <w:t>ک</w:t>
      </w:r>
      <w:r w:rsidRPr="00D9582B">
        <w:rPr>
          <w:rStyle w:val="Char5"/>
          <w:spacing w:val="0"/>
          <w:rtl/>
        </w:rPr>
        <w:t>ار الهى در مورد دخل تصرف در مخلوقاتش در تمام عرصه‏هاى زندگى، نداشتن عق</w:t>
      </w:r>
      <w:r w:rsidR="005209CB" w:rsidRPr="00D9582B">
        <w:rPr>
          <w:rStyle w:val="Char5"/>
          <w:spacing w:val="0"/>
          <w:rtl/>
        </w:rPr>
        <w:t>ی</w:t>
      </w:r>
      <w:r w:rsidRPr="00D9582B">
        <w:rPr>
          <w:rStyle w:val="Char5"/>
          <w:spacing w:val="0"/>
          <w:rtl/>
        </w:rPr>
        <w:t>ده به زندگى بعد از مرگ را محال مى‏داند. ز</w:t>
      </w:r>
      <w:r w:rsidR="005209CB" w:rsidRPr="00D9582B">
        <w:rPr>
          <w:rStyle w:val="Char5"/>
          <w:spacing w:val="0"/>
          <w:rtl/>
        </w:rPr>
        <w:t>ی</w:t>
      </w:r>
      <w:r w:rsidRPr="00D9582B">
        <w:rPr>
          <w:rStyle w:val="Char5"/>
          <w:spacing w:val="0"/>
          <w:rtl/>
        </w:rPr>
        <w:t>را ح</w:t>
      </w:r>
      <w:r w:rsidR="005209CB" w:rsidRPr="00D9582B">
        <w:rPr>
          <w:rStyle w:val="Char5"/>
          <w:spacing w:val="0"/>
          <w:rtl/>
        </w:rPr>
        <w:t>ک</w:t>
      </w:r>
      <w:r w:rsidRPr="00D9582B">
        <w:rPr>
          <w:rStyle w:val="Char5"/>
          <w:spacing w:val="0"/>
          <w:rtl/>
        </w:rPr>
        <w:t>مت الهى، جهت برقرارى عدل، اقتضا مى‏</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ه پس از مرگ، با</w:t>
      </w:r>
      <w:r w:rsidR="005209CB" w:rsidRPr="00D9582B">
        <w:rPr>
          <w:rStyle w:val="Char5"/>
          <w:spacing w:val="0"/>
          <w:rtl/>
        </w:rPr>
        <w:t>ی</w:t>
      </w:r>
      <w:r w:rsidRPr="00D9582B">
        <w:rPr>
          <w:rStyle w:val="Char5"/>
          <w:spacing w:val="0"/>
          <w:rtl/>
        </w:rPr>
        <w:t>د ح</w:t>
      </w:r>
      <w:r w:rsidR="005209CB" w:rsidRPr="00D9582B">
        <w:rPr>
          <w:rStyle w:val="Char5"/>
          <w:spacing w:val="0"/>
          <w:rtl/>
        </w:rPr>
        <w:t>ی</w:t>
      </w:r>
      <w:r w:rsidRPr="00D9582B">
        <w:rPr>
          <w:rStyle w:val="Char5"/>
          <w:spacing w:val="0"/>
          <w:rtl/>
        </w:rPr>
        <w:t>اتى د</w:t>
      </w:r>
      <w:r w:rsidR="005209CB" w:rsidRPr="00D9582B">
        <w:rPr>
          <w:rStyle w:val="Char5"/>
          <w:spacing w:val="0"/>
          <w:rtl/>
        </w:rPr>
        <w:t>ی</w:t>
      </w:r>
      <w:r w:rsidRPr="00D9582B">
        <w:rPr>
          <w:rStyle w:val="Char5"/>
          <w:spacing w:val="0"/>
          <w:rtl/>
        </w:rPr>
        <w:t>گر وجود داشته باشد تا در پرتوى آن، انسان نتا</w:t>
      </w:r>
      <w:r w:rsidR="005209CB" w:rsidRPr="00D9582B">
        <w:rPr>
          <w:rStyle w:val="Char5"/>
          <w:spacing w:val="0"/>
          <w:rtl/>
        </w:rPr>
        <w:t>ی</w:t>
      </w:r>
      <w:r w:rsidRPr="00D9582B">
        <w:rPr>
          <w:rStyle w:val="Char5"/>
          <w:spacing w:val="0"/>
          <w:rtl/>
        </w:rPr>
        <w:t>ج اعمال خوب و بد خود را بب</w:t>
      </w:r>
      <w:r w:rsidR="005209CB" w:rsidRPr="00D9582B">
        <w:rPr>
          <w:rStyle w:val="Char5"/>
          <w:spacing w:val="0"/>
          <w:rtl/>
        </w:rPr>
        <w:t>ی</w:t>
      </w:r>
      <w:r w:rsidRPr="00D9582B">
        <w:rPr>
          <w:rStyle w:val="Char5"/>
          <w:spacing w:val="0"/>
          <w:rtl/>
        </w:rPr>
        <w:t>ند.</w:t>
      </w:r>
    </w:p>
    <w:p w:rsidR="006E1CD1" w:rsidRPr="00D9582B" w:rsidRDefault="006E1CD1" w:rsidP="00D9582B">
      <w:pPr>
        <w:numPr>
          <w:ilvl w:val="0"/>
          <w:numId w:val="4"/>
        </w:numPr>
        <w:tabs>
          <w:tab w:val="left" w:pos="680"/>
        </w:tabs>
        <w:ind w:left="641" w:hanging="357"/>
        <w:jc w:val="both"/>
        <w:rPr>
          <w:rStyle w:val="Char5"/>
          <w:spacing w:val="0"/>
          <w:rtl/>
        </w:rPr>
      </w:pPr>
      <w:r w:rsidRPr="00D9582B">
        <w:rPr>
          <w:rStyle w:val="Char5"/>
          <w:spacing w:val="0"/>
          <w:rtl/>
        </w:rPr>
        <w:t>وجود زندگى دن</w:t>
      </w:r>
      <w:r w:rsidR="005209CB" w:rsidRPr="00D9582B">
        <w:rPr>
          <w:rStyle w:val="Char5"/>
          <w:spacing w:val="0"/>
          <w:rtl/>
        </w:rPr>
        <w:t>ی</w:t>
      </w:r>
      <w:r w:rsidRPr="00D9582B">
        <w:rPr>
          <w:rStyle w:val="Char5"/>
          <w:spacing w:val="0"/>
          <w:rtl/>
        </w:rPr>
        <w:t>ا و سعادت و</w:t>
      </w:r>
      <w:r w:rsidR="00B6131E" w:rsidRPr="00D9582B">
        <w:rPr>
          <w:rStyle w:val="Char5"/>
          <w:spacing w:val="0"/>
          <w:rtl/>
        </w:rPr>
        <w:t xml:space="preserve"> شقاوت‌ها</w:t>
      </w:r>
      <w:r w:rsidRPr="00D9582B">
        <w:rPr>
          <w:rStyle w:val="Char5"/>
          <w:spacing w:val="0"/>
          <w:rtl/>
        </w:rPr>
        <w:t>ى آن، دل</w:t>
      </w:r>
      <w:r w:rsidR="005209CB" w:rsidRPr="00D9582B">
        <w:rPr>
          <w:rStyle w:val="Char5"/>
          <w:spacing w:val="0"/>
          <w:rtl/>
        </w:rPr>
        <w:t>ی</w:t>
      </w:r>
      <w:r w:rsidRPr="00D9582B">
        <w:rPr>
          <w:rStyle w:val="Char5"/>
          <w:spacing w:val="0"/>
          <w:rtl/>
        </w:rPr>
        <w:t>ل گو</w:t>
      </w:r>
      <w:r w:rsidR="005209CB" w:rsidRPr="00D9582B">
        <w:rPr>
          <w:rStyle w:val="Char5"/>
          <w:spacing w:val="0"/>
          <w:rtl/>
        </w:rPr>
        <w:t>ی</w:t>
      </w:r>
      <w:r w:rsidRPr="00D9582B">
        <w:rPr>
          <w:rStyle w:val="Char5"/>
          <w:spacing w:val="0"/>
          <w:rtl/>
        </w:rPr>
        <w:t>ا</w:t>
      </w:r>
      <w:r w:rsidR="005209CB" w:rsidRPr="00D9582B">
        <w:rPr>
          <w:rStyle w:val="Char5"/>
          <w:spacing w:val="0"/>
          <w:rtl/>
        </w:rPr>
        <w:t>ی</w:t>
      </w:r>
      <w:r w:rsidRPr="00D9582B">
        <w:rPr>
          <w:rStyle w:val="Char5"/>
          <w:spacing w:val="0"/>
          <w:rtl/>
        </w:rPr>
        <w:t>ى بر وجود و حقان</w:t>
      </w:r>
      <w:r w:rsidR="005209CB" w:rsidRPr="00D9582B">
        <w:rPr>
          <w:rStyle w:val="Char5"/>
          <w:spacing w:val="0"/>
          <w:rtl/>
        </w:rPr>
        <w:t>ی</w:t>
      </w:r>
      <w:r w:rsidRPr="00D9582B">
        <w:rPr>
          <w:rStyle w:val="Char5"/>
          <w:spacing w:val="0"/>
          <w:rtl/>
        </w:rPr>
        <w:t>ت زندگى د</w:t>
      </w:r>
      <w:r w:rsidR="005209CB" w:rsidRPr="00D9582B">
        <w:rPr>
          <w:rStyle w:val="Char5"/>
          <w:spacing w:val="0"/>
          <w:rtl/>
        </w:rPr>
        <w:t>ی</w:t>
      </w:r>
      <w:r w:rsidRPr="00D9582B">
        <w:rPr>
          <w:rStyle w:val="Char5"/>
          <w:spacing w:val="0"/>
          <w:rtl/>
        </w:rPr>
        <w:t xml:space="preserve">گرى است </w:t>
      </w:r>
      <w:r w:rsidR="005209CB" w:rsidRPr="00D9582B">
        <w:rPr>
          <w:rStyle w:val="Char5"/>
          <w:spacing w:val="0"/>
          <w:rtl/>
        </w:rPr>
        <w:t>ک</w:t>
      </w:r>
      <w:r w:rsidRPr="00D9582B">
        <w:rPr>
          <w:rStyle w:val="Char5"/>
          <w:spacing w:val="0"/>
          <w:rtl/>
        </w:rPr>
        <w:t>ه در آن خ</w:t>
      </w:r>
      <w:r w:rsidR="005209CB" w:rsidRPr="00D9582B">
        <w:rPr>
          <w:rStyle w:val="Char5"/>
          <w:spacing w:val="0"/>
          <w:rtl/>
        </w:rPr>
        <w:t>ی</w:t>
      </w:r>
      <w:r w:rsidRPr="00D9582B">
        <w:rPr>
          <w:rStyle w:val="Char5"/>
          <w:spacing w:val="0"/>
          <w:rtl/>
        </w:rPr>
        <w:t xml:space="preserve">ر و عدل و </w:t>
      </w:r>
      <w:r w:rsidR="005209CB" w:rsidRPr="00D9582B">
        <w:rPr>
          <w:rStyle w:val="Char5"/>
          <w:spacing w:val="0"/>
          <w:rtl/>
        </w:rPr>
        <w:t>ک</w:t>
      </w:r>
      <w:r w:rsidRPr="00D9582B">
        <w:rPr>
          <w:rStyle w:val="Char5"/>
          <w:spacing w:val="0"/>
          <w:rtl/>
        </w:rPr>
        <w:t>مال و سعادت باشد. ز</w:t>
      </w:r>
      <w:r w:rsidR="005209CB" w:rsidRPr="00D9582B">
        <w:rPr>
          <w:rStyle w:val="Char5"/>
          <w:spacing w:val="0"/>
          <w:rtl/>
        </w:rPr>
        <w:t>ی</w:t>
      </w:r>
      <w:r w:rsidRPr="00D9582B">
        <w:rPr>
          <w:rStyle w:val="Char5"/>
          <w:spacing w:val="0"/>
          <w:rtl/>
        </w:rPr>
        <w:t>را سعادت و شقاوت زندگى دن</w:t>
      </w:r>
      <w:r w:rsidR="005209CB" w:rsidRPr="00D9582B">
        <w:rPr>
          <w:rStyle w:val="Char5"/>
          <w:spacing w:val="0"/>
          <w:rtl/>
        </w:rPr>
        <w:t>ی</w:t>
      </w:r>
      <w:r w:rsidRPr="00D9582B">
        <w:rPr>
          <w:rStyle w:val="Char5"/>
          <w:spacing w:val="0"/>
          <w:rtl/>
        </w:rPr>
        <w:t>ا، نمونه بس</w:t>
      </w:r>
      <w:r w:rsidR="005209CB" w:rsidRPr="00D9582B">
        <w:rPr>
          <w:rStyle w:val="Char5"/>
          <w:spacing w:val="0"/>
          <w:rtl/>
        </w:rPr>
        <w:t>ی</w:t>
      </w:r>
      <w:r w:rsidRPr="00D9582B">
        <w:rPr>
          <w:rStyle w:val="Char5"/>
          <w:spacing w:val="0"/>
          <w:rtl/>
        </w:rPr>
        <w:t xml:space="preserve">ار </w:t>
      </w:r>
      <w:r w:rsidR="005209CB" w:rsidRPr="00D9582B">
        <w:rPr>
          <w:rStyle w:val="Char5"/>
          <w:spacing w:val="0"/>
          <w:rtl/>
        </w:rPr>
        <w:t>ک</w:t>
      </w:r>
      <w:r w:rsidRPr="00D9582B">
        <w:rPr>
          <w:rStyle w:val="Char5"/>
          <w:spacing w:val="0"/>
          <w:rtl/>
        </w:rPr>
        <w:t>وچ</w:t>
      </w:r>
      <w:r w:rsidR="005209CB" w:rsidRPr="00D9582B">
        <w:rPr>
          <w:rStyle w:val="Char5"/>
          <w:spacing w:val="0"/>
          <w:rtl/>
        </w:rPr>
        <w:t>ک</w:t>
      </w:r>
      <w:r w:rsidRPr="00D9582B">
        <w:rPr>
          <w:rStyle w:val="Char5"/>
          <w:spacing w:val="0"/>
          <w:rtl/>
        </w:rPr>
        <w:t>ى از سعادت و شقاوت زندگى آخرت است. و تفاوت آن با دن</w:t>
      </w:r>
      <w:r w:rsidR="005209CB" w:rsidRPr="00D9582B">
        <w:rPr>
          <w:rStyle w:val="Char5"/>
          <w:spacing w:val="0"/>
          <w:rtl/>
        </w:rPr>
        <w:t>ی</w:t>
      </w:r>
      <w:r w:rsidRPr="00D9582B">
        <w:rPr>
          <w:rStyle w:val="Char5"/>
          <w:spacing w:val="0"/>
          <w:rtl/>
        </w:rPr>
        <w:t xml:space="preserve">اى آخرت، مانند تفاوت نقشه ساختمان، با </w:t>
      </w:r>
      <w:r w:rsidR="005209CB" w:rsidRPr="00D9582B">
        <w:rPr>
          <w:rStyle w:val="Char5"/>
          <w:spacing w:val="0"/>
          <w:rtl/>
        </w:rPr>
        <w:t>یک</w:t>
      </w:r>
      <w:r w:rsidRPr="00D9582B">
        <w:rPr>
          <w:rStyle w:val="Char5"/>
          <w:spacing w:val="0"/>
          <w:rtl/>
        </w:rPr>
        <w:t xml:space="preserve"> ساختمان بس</w:t>
      </w:r>
      <w:r w:rsidR="005209CB" w:rsidRPr="00D9582B">
        <w:rPr>
          <w:rStyle w:val="Char5"/>
          <w:spacing w:val="0"/>
          <w:rtl/>
        </w:rPr>
        <w:t>ی</w:t>
      </w:r>
      <w:r w:rsidRPr="00D9582B">
        <w:rPr>
          <w:rStyle w:val="Char5"/>
          <w:spacing w:val="0"/>
          <w:rtl/>
        </w:rPr>
        <w:t>ار ز</w:t>
      </w:r>
      <w:r w:rsidR="005209CB" w:rsidRPr="00D9582B">
        <w:rPr>
          <w:rStyle w:val="Char5"/>
          <w:spacing w:val="0"/>
          <w:rtl/>
        </w:rPr>
        <w:t>ی</w:t>
      </w:r>
      <w:r w:rsidRPr="00D9582B">
        <w:rPr>
          <w:rStyle w:val="Char5"/>
          <w:spacing w:val="0"/>
          <w:rtl/>
        </w:rPr>
        <w:t xml:space="preserve">با و مجلل </w:t>
      </w:r>
      <w:r w:rsidR="005209CB" w:rsidRPr="00D9582B">
        <w:rPr>
          <w:rStyle w:val="Char5"/>
          <w:spacing w:val="0"/>
          <w:rtl/>
        </w:rPr>
        <w:t>ک</w:t>
      </w:r>
      <w:r w:rsidRPr="00D9582B">
        <w:rPr>
          <w:rStyle w:val="Char5"/>
          <w:spacing w:val="0"/>
          <w:rtl/>
        </w:rPr>
        <w:t>ه ساخته شده است، مى‏باشد.</w:t>
      </w:r>
    </w:p>
    <w:p w:rsidR="006E1CD1" w:rsidRPr="00D9582B" w:rsidRDefault="006E1CD1" w:rsidP="00D9582B">
      <w:pPr>
        <w:pStyle w:val="a1"/>
        <w:rPr>
          <w:rtl/>
        </w:rPr>
      </w:pPr>
      <w:bookmarkStart w:id="49" w:name="_Toc343863909"/>
      <w:bookmarkStart w:id="50" w:name="_Toc435452855"/>
      <w:r w:rsidRPr="00D9582B">
        <w:rPr>
          <w:sz w:val="32"/>
          <w:rtl/>
        </w:rPr>
        <w:t>فصل يازدهم</w:t>
      </w:r>
      <w:r w:rsidRPr="00D9582B">
        <w:rPr>
          <w:rtl/>
        </w:rPr>
        <w:t>‏</w:t>
      </w:r>
      <w:r w:rsidR="001925B9" w:rsidRPr="00D9582B">
        <w:rPr>
          <w:rtl/>
        </w:rPr>
        <w:t xml:space="preserve">: </w:t>
      </w:r>
      <w:r w:rsidRPr="00D9582B">
        <w:rPr>
          <w:rtl/>
        </w:rPr>
        <w:t>عذاب قبر و نعمت‏هاى آن:‏</w:t>
      </w:r>
      <w:bookmarkEnd w:id="49"/>
      <w:bookmarkEnd w:id="50"/>
    </w:p>
    <w:p w:rsidR="006E1CD1" w:rsidRPr="00D9582B" w:rsidRDefault="006E1CD1" w:rsidP="00D9582B">
      <w:pPr>
        <w:ind w:firstLine="284"/>
        <w:jc w:val="both"/>
        <w:rPr>
          <w:rStyle w:val="Char5"/>
          <w:spacing w:val="0"/>
          <w:rtl/>
        </w:rPr>
      </w:pPr>
      <w:r w:rsidRPr="00D9582B">
        <w:rPr>
          <w:rStyle w:val="Char5"/>
          <w:spacing w:val="0"/>
          <w:rtl/>
        </w:rPr>
        <w:t>مسلمان ا</w:t>
      </w:r>
      <w:r w:rsidR="005209CB" w:rsidRPr="00D9582B">
        <w:rPr>
          <w:rStyle w:val="Char5"/>
          <w:spacing w:val="0"/>
          <w:rtl/>
        </w:rPr>
        <w:t>ی</w:t>
      </w:r>
      <w:r w:rsidRPr="00D9582B">
        <w:rPr>
          <w:rStyle w:val="Char5"/>
          <w:spacing w:val="0"/>
          <w:rtl/>
        </w:rPr>
        <w:t xml:space="preserve">مان دارد </w:t>
      </w:r>
      <w:r w:rsidR="005209CB" w:rsidRPr="00D9582B">
        <w:rPr>
          <w:rStyle w:val="Char5"/>
          <w:spacing w:val="0"/>
          <w:rtl/>
        </w:rPr>
        <w:t>ک</w:t>
      </w:r>
      <w:r w:rsidRPr="00D9582B">
        <w:rPr>
          <w:rStyle w:val="Char5"/>
          <w:spacing w:val="0"/>
          <w:rtl/>
        </w:rPr>
        <w:t>ه عذاب قبر و سؤال من</w:t>
      </w:r>
      <w:r w:rsidR="005209CB" w:rsidRPr="00D9582B">
        <w:rPr>
          <w:rStyle w:val="Char5"/>
          <w:spacing w:val="0"/>
          <w:rtl/>
        </w:rPr>
        <w:t>ک</w:t>
      </w:r>
      <w:r w:rsidRPr="00D9582B">
        <w:rPr>
          <w:rStyle w:val="Char5"/>
          <w:spacing w:val="0"/>
          <w:rtl/>
        </w:rPr>
        <w:t>ر و ن</w:t>
      </w:r>
      <w:r w:rsidR="005209CB" w:rsidRPr="00D9582B">
        <w:rPr>
          <w:rStyle w:val="Char5"/>
          <w:spacing w:val="0"/>
          <w:rtl/>
        </w:rPr>
        <w:t>کی</w:t>
      </w:r>
      <w:r w:rsidRPr="00D9582B">
        <w:rPr>
          <w:rStyle w:val="Char5"/>
          <w:spacing w:val="0"/>
          <w:rtl/>
        </w:rPr>
        <w:t>ر، حق است. ا</w:t>
      </w:r>
      <w:r w:rsidR="005209CB" w:rsidRPr="00D9582B">
        <w:rPr>
          <w:rStyle w:val="Char5"/>
          <w:spacing w:val="0"/>
          <w:rtl/>
        </w:rPr>
        <w:t>ی</w:t>
      </w:r>
      <w:r w:rsidRPr="00D9582B">
        <w:rPr>
          <w:rStyle w:val="Char5"/>
          <w:spacing w:val="0"/>
          <w:rtl/>
        </w:rPr>
        <w:t>ن عق</w:t>
      </w:r>
      <w:r w:rsidR="005209CB" w:rsidRPr="00D9582B">
        <w:rPr>
          <w:rStyle w:val="Char5"/>
          <w:spacing w:val="0"/>
          <w:rtl/>
        </w:rPr>
        <w:t>ی</w:t>
      </w:r>
      <w:r w:rsidRPr="00D9582B">
        <w:rPr>
          <w:rStyle w:val="Char5"/>
          <w:spacing w:val="0"/>
          <w:rtl/>
        </w:rPr>
        <w:t>ده ن</w:t>
      </w:r>
      <w:r w:rsidR="005209CB" w:rsidRPr="00D9582B">
        <w:rPr>
          <w:rStyle w:val="Char5"/>
          <w:spacing w:val="0"/>
          <w:rtl/>
        </w:rPr>
        <w:t>ی</w:t>
      </w:r>
      <w:r w:rsidRPr="00D9582B">
        <w:rPr>
          <w:rStyle w:val="Char5"/>
          <w:spacing w:val="0"/>
          <w:rtl/>
        </w:rPr>
        <w:t>ز در پرتوى دلا</w:t>
      </w:r>
      <w:r w:rsidR="005209CB" w:rsidRPr="00D9582B">
        <w:rPr>
          <w:rStyle w:val="Char5"/>
          <w:spacing w:val="0"/>
          <w:rtl/>
        </w:rPr>
        <w:t>ی</w:t>
      </w:r>
      <w:r w:rsidRPr="00D9582B">
        <w:rPr>
          <w:rStyle w:val="Char5"/>
          <w:spacing w:val="0"/>
          <w:rtl/>
        </w:rPr>
        <w:t xml:space="preserve">ل عقلى و نقلى است </w:t>
      </w:r>
      <w:r w:rsidR="005209CB" w:rsidRPr="00D9582B">
        <w:rPr>
          <w:rStyle w:val="Char5"/>
          <w:spacing w:val="0"/>
          <w:rtl/>
        </w:rPr>
        <w:t>ک</w:t>
      </w:r>
      <w:r w:rsidRPr="00D9582B">
        <w:rPr>
          <w:rStyle w:val="Char5"/>
          <w:spacing w:val="0"/>
          <w:rtl/>
        </w:rPr>
        <w:t>ه بشرح</w:t>
      </w:r>
      <w:r w:rsidR="0019150B" w:rsidRPr="00D9582B">
        <w:rPr>
          <w:rStyle w:val="Char5"/>
          <w:spacing w:val="0"/>
          <w:rtl/>
        </w:rPr>
        <w:t xml:space="preserve"> آن‌ها </w:t>
      </w:r>
      <w:r w:rsidRPr="00D9582B">
        <w:rPr>
          <w:rStyle w:val="Char5"/>
          <w:spacing w:val="0"/>
          <w:rtl/>
        </w:rPr>
        <w:t>مى‏پرداز</w:t>
      </w:r>
      <w:r w:rsidR="005209CB" w:rsidRPr="00D9582B">
        <w:rPr>
          <w:rStyle w:val="Char5"/>
          <w:spacing w:val="0"/>
          <w:rtl/>
        </w:rPr>
        <w:t>ی</w:t>
      </w:r>
      <w:r w:rsidRPr="00D9582B">
        <w:rPr>
          <w:rStyle w:val="Char5"/>
          <w:spacing w:val="0"/>
          <w:rtl/>
        </w:rPr>
        <w:t>م.</w:t>
      </w:r>
    </w:p>
    <w:p w:rsidR="006E1CD1" w:rsidRPr="00D9582B" w:rsidRDefault="006E1CD1" w:rsidP="00D9582B">
      <w:pPr>
        <w:pStyle w:val="a4"/>
        <w:rPr>
          <w:rtl/>
        </w:rPr>
      </w:pPr>
      <w:bookmarkStart w:id="51" w:name="_Toc435452856"/>
      <w:r w:rsidRPr="00D9582B">
        <w:rPr>
          <w:rtl/>
        </w:rPr>
        <w:t>دلا</w:t>
      </w:r>
      <w:r w:rsidR="005209CB" w:rsidRPr="00D9582B">
        <w:rPr>
          <w:rtl/>
        </w:rPr>
        <w:t>ی</w:t>
      </w:r>
      <w:r w:rsidRPr="00D9582B">
        <w:rPr>
          <w:rtl/>
        </w:rPr>
        <w:t>ل نقلى:</w:t>
      </w:r>
      <w:bookmarkEnd w:id="51"/>
    </w:p>
    <w:p w:rsidR="006E1CD1" w:rsidRPr="0047207C" w:rsidRDefault="006E1CD1" w:rsidP="0047207C">
      <w:pPr>
        <w:pStyle w:val="ListParagraph"/>
        <w:numPr>
          <w:ilvl w:val="0"/>
          <w:numId w:val="370"/>
        </w:numPr>
        <w:ind w:left="641" w:hanging="357"/>
        <w:jc w:val="both"/>
        <w:rPr>
          <w:rStyle w:val="Char5"/>
          <w:spacing w:val="0"/>
          <w:rtl/>
        </w:rPr>
      </w:pPr>
      <w:r w:rsidRPr="0047207C">
        <w:rPr>
          <w:rStyle w:val="Char5"/>
          <w:spacing w:val="0"/>
          <w:rtl/>
        </w:rPr>
        <w:t xml:space="preserve">خداوند در </w:t>
      </w:r>
      <w:r w:rsidR="005209CB" w:rsidRPr="0047207C">
        <w:rPr>
          <w:rStyle w:val="Char5"/>
          <w:spacing w:val="0"/>
          <w:rtl/>
        </w:rPr>
        <w:t>ک</w:t>
      </w:r>
      <w:r w:rsidRPr="0047207C">
        <w:rPr>
          <w:rStyle w:val="Char5"/>
          <w:spacing w:val="0"/>
          <w:rtl/>
        </w:rPr>
        <w:t>لام پا</w:t>
      </w:r>
      <w:r w:rsidR="005209CB" w:rsidRPr="0047207C">
        <w:rPr>
          <w:rStyle w:val="Char5"/>
          <w:spacing w:val="0"/>
          <w:rtl/>
        </w:rPr>
        <w:t>ک</w:t>
      </w:r>
      <w:r w:rsidRPr="0047207C">
        <w:rPr>
          <w:rStyle w:val="Char5"/>
          <w:spacing w:val="0"/>
          <w:rtl/>
        </w:rPr>
        <w:t>ش در آ</w:t>
      </w:r>
      <w:r w:rsidR="005209CB" w:rsidRPr="0047207C">
        <w:rPr>
          <w:rStyle w:val="Char5"/>
          <w:spacing w:val="0"/>
          <w:rtl/>
        </w:rPr>
        <w:t>ی</w:t>
      </w:r>
      <w:r w:rsidRPr="0047207C">
        <w:rPr>
          <w:rStyle w:val="Char5"/>
          <w:spacing w:val="0"/>
          <w:rtl/>
        </w:rPr>
        <w:t>ات 50</w:t>
      </w:r>
      <w:r w:rsidR="007606F4" w:rsidRPr="0047207C">
        <w:rPr>
          <w:rStyle w:val="Char5"/>
          <w:rFonts w:hint="cs"/>
          <w:spacing w:val="0"/>
          <w:rtl/>
        </w:rPr>
        <w:t>-</w:t>
      </w:r>
      <w:r w:rsidRPr="0047207C">
        <w:rPr>
          <w:rStyle w:val="Char5"/>
          <w:spacing w:val="0"/>
          <w:rtl/>
        </w:rPr>
        <w:t>51 سوره انفال در ا</w:t>
      </w:r>
      <w:r w:rsidR="005209CB" w:rsidRPr="0047207C">
        <w:rPr>
          <w:rStyle w:val="Char5"/>
          <w:spacing w:val="0"/>
          <w:rtl/>
        </w:rPr>
        <w:t>ی</w:t>
      </w:r>
      <w:r w:rsidRPr="0047207C">
        <w:rPr>
          <w:rStyle w:val="Char5"/>
          <w:spacing w:val="0"/>
          <w:rtl/>
        </w:rPr>
        <w:t>ن باره مى‏فرما</w:t>
      </w:r>
      <w:r w:rsidR="005209CB" w:rsidRPr="0047207C">
        <w:rPr>
          <w:rStyle w:val="Char5"/>
          <w:spacing w:val="0"/>
          <w:rtl/>
        </w:rPr>
        <w:t>ی</w:t>
      </w:r>
      <w:r w:rsidRPr="0047207C">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وَلَو</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تَرَ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ذ</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يَتَوَفَّى</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نَ</w:t>
      </w:r>
      <w:r w:rsidR="00C17B64" w:rsidRPr="00D9582B">
        <w:rPr>
          <w:rStyle w:val="Char9"/>
          <w:rtl/>
        </w:rPr>
        <w:t xml:space="preserve"> </w:t>
      </w:r>
      <w:r w:rsidR="00C17B64" w:rsidRPr="00D9582B">
        <w:rPr>
          <w:rStyle w:val="Char9"/>
          <w:rFonts w:hint="eastAsia"/>
          <w:rtl/>
        </w:rPr>
        <w:t>كَفَرُو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لَ</w:t>
      </w:r>
      <w:r w:rsidR="00C17B64" w:rsidRPr="00D9582B">
        <w:rPr>
          <w:rStyle w:val="Char9"/>
          <w:rFonts w:hint="cs"/>
          <w:rtl/>
        </w:rPr>
        <w:t>ٰٓ</w:t>
      </w:r>
      <w:r w:rsidR="00C17B64" w:rsidRPr="00D9582B">
        <w:rPr>
          <w:rStyle w:val="Char9"/>
          <w:rFonts w:hint="eastAsia"/>
          <w:rtl/>
        </w:rPr>
        <w:t>ئِكَةُ</w:t>
      </w:r>
      <w:r w:rsidR="00C17B64" w:rsidRPr="00D9582B">
        <w:rPr>
          <w:rStyle w:val="Char9"/>
          <w:rtl/>
        </w:rPr>
        <w:t xml:space="preserve"> </w:t>
      </w:r>
      <w:r w:rsidR="00C17B64" w:rsidRPr="00D9582B">
        <w:rPr>
          <w:rStyle w:val="Char9"/>
          <w:rFonts w:hint="eastAsia"/>
          <w:rtl/>
        </w:rPr>
        <w:t>يَض</w:t>
      </w:r>
      <w:r w:rsidR="00C17B64" w:rsidRPr="00D9582B">
        <w:rPr>
          <w:rStyle w:val="Char9"/>
          <w:rFonts w:hint="cs"/>
          <w:rtl/>
        </w:rPr>
        <w:t>ۡ</w:t>
      </w:r>
      <w:r w:rsidR="00C17B64" w:rsidRPr="00D9582B">
        <w:rPr>
          <w:rStyle w:val="Char9"/>
          <w:rFonts w:hint="eastAsia"/>
          <w:rtl/>
        </w:rPr>
        <w:t>رِبُونَ</w:t>
      </w:r>
      <w:r w:rsidR="00C17B64" w:rsidRPr="00D9582B">
        <w:rPr>
          <w:rStyle w:val="Char9"/>
          <w:rtl/>
        </w:rPr>
        <w:t xml:space="preserve"> </w:t>
      </w:r>
      <w:r w:rsidR="00C17B64" w:rsidRPr="00D9582B">
        <w:rPr>
          <w:rStyle w:val="Char9"/>
          <w:rFonts w:hint="eastAsia"/>
          <w:rtl/>
        </w:rPr>
        <w:t>وُجُوهَ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أَد</w:t>
      </w:r>
      <w:r w:rsidR="00C17B64" w:rsidRPr="00D9582B">
        <w:rPr>
          <w:rStyle w:val="Char9"/>
          <w:rFonts w:hint="cs"/>
          <w:rtl/>
        </w:rPr>
        <w:t>ۡ</w:t>
      </w:r>
      <w:r w:rsidR="00C17B64" w:rsidRPr="00D9582B">
        <w:rPr>
          <w:rStyle w:val="Char9"/>
          <w:rFonts w:hint="eastAsia"/>
          <w:rtl/>
        </w:rPr>
        <w:t>بَ</w:t>
      </w:r>
      <w:r w:rsidR="00C17B64" w:rsidRPr="00D9582B">
        <w:rPr>
          <w:rStyle w:val="Char9"/>
          <w:rFonts w:hint="cs"/>
          <w:rtl/>
        </w:rPr>
        <w:t>ٰ</w:t>
      </w:r>
      <w:r w:rsidR="00C17B64" w:rsidRPr="00D9582B">
        <w:rPr>
          <w:rStyle w:val="Char9"/>
          <w:rFonts w:hint="eastAsia"/>
          <w:rtl/>
        </w:rPr>
        <w:t>رَ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ذُوقُواْ</w:t>
      </w:r>
      <w:r w:rsidR="00C17B64" w:rsidRPr="00D9582B">
        <w:rPr>
          <w:rStyle w:val="Char9"/>
          <w:rtl/>
        </w:rPr>
        <w:t xml:space="preserve"> </w:t>
      </w:r>
      <w:r w:rsidR="00C17B64" w:rsidRPr="00D9582B">
        <w:rPr>
          <w:rStyle w:val="Char9"/>
          <w:rFonts w:hint="eastAsia"/>
          <w:rtl/>
        </w:rPr>
        <w:t>عَذَابَ</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حَرِيقِ</w:t>
      </w:r>
      <w:r w:rsidR="00C17B64" w:rsidRPr="00D9582B">
        <w:rPr>
          <w:rStyle w:val="Char9"/>
          <w:rtl/>
        </w:rPr>
        <w:t xml:space="preserve"> </w:t>
      </w:r>
      <w:r w:rsidR="00C17B64" w:rsidRPr="00D9582B">
        <w:rPr>
          <w:rStyle w:val="Char9"/>
          <w:rFonts w:hint="cs"/>
          <w:rtl/>
        </w:rPr>
        <w:t>٥٠</w:t>
      </w:r>
      <w:r w:rsidR="00C17B64" w:rsidRPr="00D9582B">
        <w:rPr>
          <w:rStyle w:val="Char9"/>
          <w:rtl/>
        </w:rPr>
        <w:t xml:space="preserve"> </w:t>
      </w:r>
      <w:r w:rsidR="00C17B64" w:rsidRPr="00D9582B">
        <w:rPr>
          <w:rStyle w:val="Char9"/>
          <w:rFonts w:hint="eastAsia"/>
          <w:rtl/>
        </w:rPr>
        <w:t>ذَ</w:t>
      </w:r>
      <w:r w:rsidR="00C17B64" w:rsidRPr="00D9582B">
        <w:rPr>
          <w:rStyle w:val="Char9"/>
          <w:rFonts w:hint="cs"/>
          <w:rtl/>
        </w:rPr>
        <w:t>ٰ</w:t>
      </w:r>
      <w:r w:rsidR="00C17B64" w:rsidRPr="00D9582B">
        <w:rPr>
          <w:rStyle w:val="Char9"/>
          <w:rFonts w:hint="eastAsia"/>
          <w:rtl/>
        </w:rPr>
        <w:t>لِكَ</w:t>
      </w:r>
      <w:r w:rsidR="00C17B64" w:rsidRPr="00D9582B">
        <w:rPr>
          <w:rStyle w:val="Char9"/>
          <w:rtl/>
        </w:rPr>
        <w:t xml:space="preserve"> </w:t>
      </w:r>
      <w:r w:rsidR="00C17B64" w:rsidRPr="00D9582B">
        <w:rPr>
          <w:rStyle w:val="Char9"/>
          <w:rFonts w:hint="eastAsia"/>
          <w:rtl/>
        </w:rPr>
        <w:t>بِمَا</w:t>
      </w:r>
      <w:r w:rsidR="00C17B64" w:rsidRPr="00D9582B">
        <w:rPr>
          <w:rStyle w:val="Char9"/>
          <w:rtl/>
        </w:rPr>
        <w:t xml:space="preserve"> </w:t>
      </w:r>
      <w:r w:rsidR="00C17B64" w:rsidRPr="00D9582B">
        <w:rPr>
          <w:rStyle w:val="Char9"/>
          <w:rFonts w:hint="eastAsia"/>
          <w:rtl/>
        </w:rPr>
        <w:t>قَدَّمَت</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ي</w:t>
      </w:r>
      <w:r w:rsidR="00C17B64" w:rsidRPr="00D9582B">
        <w:rPr>
          <w:rStyle w:val="Char9"/>
          <w:rFonts w:hint="cs"/>
          <w:rtl/>
        </w:rPr>
        <w:t>ۡ</w:t>
      </w:r>
      <w:r w:rsidR="00C17B64" w:rsidRPr="00D9582B">
        <w:rPr>
          <w:rStyle w:val="Char9"/>
          <w:rFonts w:hint="eastAsia"/>
          <w:rtl/>
        </w:rPr>
        <w:t>دِي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أَ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لَي</w:t>
      </w:r>
      <w:r w:rsidR="00C17B64" w:rsidRPr="00D9582B">
        <w:rPr>
          <w:rStyle w:val="Char9"/>
          <w:rFonts w:hint="cs"/>
          <w:rtl/>
        </w:rPr>
        <w:t>ۡ</w:t>
      </w:r>
      <w:r w:rsidR="00C17B64" w:rsidRPr="00D9582B">
        <w:rPr>
          <w:rStyle w:val="Char9"/>
          <w:rFonts w:hint="eastAsia"/>
          <w:rtl/>
        </w:rPr>
        <w:t>سَ</w:t>
      </w:r>
      <w:r w:rsidR="00C17B64" w:rsidRPr="00D9582B">
        <w:rPr>
          <w:rStyle w:val="Char9"/>
          <w:rtl/>
        </w:rPr>
        <w:t xml:space="preserve"> </w:t>
      </w:r>
      <w:r w:rsidR="00C17B64" w:rsidRPr="00D9582B">
        <w:rPr>
          <w:rStyle w:val="Char9"/>
          <w:rFonts w:hint="eastAsia"/>
          <w:rtl/>
        </w:rPr>
        <w:t>بِظَلَّ</w:t>
      </w:r>
      <w:r w:rsidR="00C17B64" w:rsidRPr="00D9582B">
        <w:rPr>
          <w:rStyle w:val="Char9"/>
          <w:rFonts w:hint="cs"/>
          <w:rtl/>
        </w:rPr>
        <w:t>ٰ</w:t>
      </w:r>
      <w:r w:rsidR="00C17B64" w:rsidRPr="00D9582B">
        <w:rPr>
          <w:rStyle w:val="Char9"/>
          <w:rFonts w:hint="eastAsia"/>
          <w:rtl/>
        </w:rPr>
        <w:t>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لِّل</w:t>
      </w:r>
      <w:r w:rsidR="00C17B64" w:rsidRPr="00D9582B">
        <w:rPr>
          <w:rStyle w:val="Char9"/>
          <w:rFonts w:hint="cs"/>
          <w:rtl/>
        </w:rPr>
        <w:t>ۡ</w:t>
      </w:r>
      <w:r w:rsidR="00C17B64" w:rsidRPr="00D9582B">
        <w:rPr>
          <w:rStyle w:val="Char9"/>
          <w:rFonts w:hint="eastAsia"/>
          <w:rtl/>
        </w:rPr>
        <w:t>عَبِيدِ</w:t>
      </w:r>
      <w:r w:rsidR="00C17B64" w:rsidRPr="00D9582B">
        <w:rPr>
          <w:rStyle w:val="Char9"/>
          <w:rtl/>
        </w:rPr>
        <w:t xml:space="preserve"> </w:t>
      </w:r>
      <w:r w:rsidR="00C17B64" w:rsidRPr="00D9582B">
        <w:rPr>
          <w:rStyle w:val="Char9"/>
          <w:rFonts w:hint="cs"/>
          <w:rtl/>
        </w:rPr>
        <w:t>٥١</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أنفال: 50-51]</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اى پ</w:t>
      </w:r>
      <w:r w:rsidR="005209CB" w:rsidRPr="00D9582B">
        <w:rPr>
          <w:rStyle w:val="Char5"/>
          <w:spacing w:val="0"/>
          <w:rtl/>
        </w:rPr>
        <w:t>ی</w:t>
      </w:r>
      <w:r w:rsidRPr="00D9582B">
        <w:rPr>
          <w:rStyle w:val="Char5"/>
          <w:spacing w:val="0"/>
          <w:rtl/>
        </w:rPr>
        <w:t xml:space="preserve">امبر! اگر (هول و هراسى را </w:t>
      </w:r>
      <w:r w:rsidR="005209CB" w:rsidRPr="00D9582B">
        <w:rPr>
          <w:rStyle w:val="Char5"/>
          <w:spacing w:val="0"/>
          <w:rtl/>
        </w:rPr>
        <w:t>ک</w:t>
      </w:r>
      <w:r w:rsidRPr="00D9582B">
        <w:rPr>
          <w:rStyle w:val="Char5"/>
          <w:spacing w:val="0"/>
          <w:rtl/>
        </w:rPr>
        <w:t xml:space="preserve">ه به </w:t>
      </w:r>
      <w:r w:rsidR="005209CB" w:rsidRPr="00D9582B">
        <w:rPr>
          <w:rStyle w:val="Char5"/>
          <w:spacing w:val="0"/>
          <w:rtl/>
        </w:rPr>
        <w:t>ک</w:t>
      </w:r>
      <w:r w:rsidRPr="00D9582B">
        <w:rPr>
          <w:rStyle w:val="Char5"/>
          <w:spacing w:val="0"/>
          <w:rtl/>
        </w:rPr>
        <w:t>فار دست مى‏دهد) بب</w:t>
      </w:r>
      <w:r w:rsidR="005209CB" w:rsidRPr="00D9582B">
        <w:rPr>
          <w:rStyle w:val="Char5"/>
          <w:spacing w:val="0"/>
          <w:rtl/>
        </w:rPr>
        <w:t>ی</w:t>
      </w:r>
      <w:r w:rsidRPr="00D9582B">
        <w:rPr>
          <w:rStyle w:val="Char5"/>
          <w:spacing w:val="0"/>
          <w:rtl/>
        </w:rPr>
        <w:t xml:space="preserve">نى بدانگاه </w:t>
      </w:r>
      <w:r w:rsidR="005209CB" w:rsidRPr="00D9582B">
        <w:rPr>
          <w:rStyle w:val="Char5"/>
          <w:spacing w:val="0"/>
          <w:rtl/>
        </w:rPr>
        <w:t>ک</w:t>
      </w:r>
      <w:r w:rsidRPr="00D9582B">
        <w:rPr>
          <w:rStyle w:val="Char5"/>
          <w:spacing w:val="0"/>
          <w:rtl/>
        </w:rPr>
        <w:t xml:space="preserve">ه فرشتگان جان </w:t>
      </w:r>
      <w:r w:rsidR="005209CB" w:rsidRPr="00D9582B">
        <w:rPr>
          <w:rStyle w:val="Char5"/>
          <w:spacing w:val="0"/>
          <w:rtl/>
        </w:rPr>
        <w:t>ک</w:t>
      </w:r>
      <w:r w:rsidRPr="00D9582B">
        <w:rPr>
          <w:rStyle w:val="Char5"/>
          <w:spacing w:val="0"/>
          <w:rtl/>
        </w:rPr>
        <w:t>افران را مى‏گ</w:t>
      </w:r>
      <w:r w:rsidR="005209CB" w:rsidRPr="00D9582B">
        <w:rPr>
          <w:rStyle w:val="Char5"/>
          <w:spacing w:val="0"/>
          <w:rtl/>
        </w:rPr>
        <w:t>ی</w:t>
      </w:r>
      <w:r w:rsidRPr="00D9582B">
        <w:rPr>
          <w:rStyle w:val="Char5"/>
          <w:spacing w:val="0"/>
          <w:rtl/>
        </w:rPr>
        <w:t>رند، و به سر و صورت و پشت و روى آنان (از هر طرف) مى‏زنند، و (به</w:t>
      </w:r>
      <w:r w:rsidR="0019150B" w:rsidRPr="00D9582B">
        <w:rPr>
          <w:rStyle w:val="Char5"/>
          <w:spacing w:val="0"/>
          <w:rtl/>
        </w:rPr>
        <w:t xml:space="preserve"> آن‌ها </w:t>
      </w:r>
      <w:r w:rsidRPr="00D9582B">
        <w:rPr>
          <w:rStyle w:val="Char5"/>
          <w:spacing w:val="0"/>
          <w:rtl/>
        </w:rPr>
        <w:t>مى‏گو</w:t>
      </w:r>
      <w:r w:rsidR="005209CB" w:rsidRPr="00D9582B">
        <w:rPr>
          <w:rStyle w:val="Char5"/>
          <w:spacing w:val="0"/>
          <w:rtl/>
        </w:rPr>
        <w:t>ی</w:t>
      </w:r>
      <w:r w:rsidRPr="00D9582B">
        <w:rPr>
          <w:rStyle w:val="Char5"/>
          <w:spacing w:val="0"/>
          <w:rtl/>
        </w:rPr>
        <w:t>د:) عذاب سوزان (اعمال بد خود) را بچش</w:t>
      </w:r>
      <w:r w:rsidR="005209CB" w:rsidRPr="00D9582B">
        <w:rPr>
          <w:rStyle w:val="Char5"/>
          <w:spacing w:val="0"/>
          <w:rtl/>
        </w:rPr>
        <w:t>ی</w:t>
      </w:r>
      <w:r w:rsidRPr="00D9582B">
        <w:rPr>
          <w:rStyle w:val="Char5"/>
          <w:spacing w:val="0"/>
          <w:rtl/>
        </w:rPr>
        <w:t>د. (از مشاهده ا</w:t>
      </w:r>
      <w:r w:rsidR="005209CB" w:rsidRPr="00D9582B">
        <w:rPr>
          <w:rStyle w:val="Char5"/>
          <w:spacing w:val="0"/>
          <w:rtl/>
        </w:rPr>
        <w:t>ی</w:t>
      </w:r>
      <w:r w:rsidRPr="00D9582B">
        <w:rPr>
          <w:rStyle w:val="Char5"/>
          <w:spacing w:val="0"/>
          <w:rtl/>
        </w:rPr>
        <w:t>ن همه درد و رنج، دچار شگفتى مى‏شوى) و ا</w:t>
      </w:r>
      <w:r w:rsidR="005209CB" w:rsidRPr="00D9582B">
        <w:rPr>
          <w:rStyle w:val="Char5"/>
          <w:spacing w:val="0"/>
          <w:rtl/>
        </w:rPr>
        <w:t>ی</w:t>
      </w:r>
      <w:r w:rsidRPr="00D9582B">
        <w:rPr>
          <w:rStyle w:val="Char5"/>
          <w:spacing w:val="0"/>
          <w:rtl/>
        </w:rPr>
        <w:t xml:space="preserve">ن عذاب بخاطر </w:t>
      </w:r>
      <w:r w:rsidR="005209CB" w:rsidRPr="00D9582B">
        <w:rPr>
          <w:rStyle w:val="Char5"/>
          <w:spacing w:val="0"/>
          <w:rtl/>
        </w:rPr>
        <w:t>ک</w:t>
      </w:r>
      <w:r w:rsidRPr="00D9582B">
        <w:rPr>
          <w:rStyle w:val="Char5"/>
          <w:spacing w:val="0"/>
          <w:rtl/>
        </w:rPr>
        <w:t>ارها</w:t>
      </w:r>
      <w:r w:rsidR="005209CB" w:rsidRPr="00D9582B">
        <w:rPr>
          <w:rStyle w:val="Char5"/>
          <w:spacing w:val="0"/>
          <w:rtl/>
        </w:rPr>
        <w:t>ی</w:t>
      </w:r>
      <w:r w:rsidRPr="00D9582B">
        <w:rPr>
          <w:rStyle w:val="Char5"/>
          <w:spacing w:val="0"/>
          <w:rtl/>
        </w:rPr>
        <w:t xml:space="preserve">ى است </w:t>
      </w:r>
      <w:r w:rsidR="005209CB" w:rsidRPr="00D9582B">
        <w:rPr>
          <w:rStyle w:val="Char5"/>
          <w:spacing w:val="0"/>
          <w:rtl/>
        </w:rPr>
        <w:t>ک</w:t>
      </w:r>
      <w:r w:rsidRPr="00D9582B">
        <w:rPr>
          <w:rStyle w:val="Char5"/>
          <w:spacing w:val="0"/>
          <w:rtl/>
        </w:rPr>
        <w:t>ه پ</w:t>
      </w:r>
      <w:r w:rsidR="005209CB" w:rsidRPr="00D9582B">
        <w:rPr>
          <w:rStyle w:val="Char5"/>
          <w:spacing w:val="0"/>
          <w:rtl/>
        </w:rPr>
        <w:t>ی</w:t>
      </w:r>
      <w:r w:rsidRPr="00D9582B">
        <w:rPr>
          <w:rStyle w:val="Char5"/>
          <w:spacing w:val="0"/>
          <w:rtl/>
        </w:rPr>
        <w:t xml:space="preserve">ش از آن انجام داده‏اند. و خداوند، </w:t>
      </w:r>
      <w:r w:rsidR="005209CB" w:rsidRPr="00D9582B">
        <w:rPr>
          <w:rStyle w:val="Char5"/>
          <w:spacing w:val="0"/>
          <w:rtl/>
        </w:rPr>
        <w:t>ک</w:t>
      </w:r>
      <w:r w:rsidRPr="00D9582B">
        <w:rPr>
          <w:rStyle w:val="Char5"/>
          <w:spacing w:val="0"/>
          <w:rtl/>
        </w:rPr>
        <w:t>متر</w:t>
      </w:r>
      <w:r w:rsidR="005209CB" w:rsidRPr="00D9582B">
        <w:rPr>
          <w:rStyle w:val="Char5"/>
          <w:spacing w:val="0"/>
          <w:rtl/>
        </w:rPr>
        <w:t>ی</w:t>
      </w:r>
      <w:r w:rsidRPr="00D9582B">
        <w:rPr>
          <w:rStyle w:val="Char5"/>
          <w:spacing w:val="0"/>
          <w:rtl/>
        </w:rPr>
        <w:t>ن ستمى در حق بندگان خود روا نمى‏دار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و در آ</w:t>
      </w:r>
      <w:r w:rsidR="005209CB" w:rsidRPr="00D9582B">
        <w:rPr>
          <w:rStyle w:val="Char5"/>
          <w:spacing w:val="0"/>
          <w:rtl/>
        </w:rPr>
        <w:t>ی</w:t>
      </w:r>
      <w:r w:rsidRPr="00D9582B">
        <w:rPr>
          <w:rStyle w:val="Char5"/>
          <w:spacing w:val="0"/>
          <w:rtl/>
        </w:rPr>
        <w:t>ات 93</w:t>
      </w:r>
      <w:r w:rsidR="00C17B64" w:rsidRPr="00D9582B">
        <w:rPr>
          <w:rStyle w:val="Char5"/>
          <w:rFonts w:hint="cs"/>
          <w:spacing w:val="0"/>
          <w:rtl/>
        </w:rPr>
        <w:t>-</w:t>
      </w:r>
      <w:r w:rsidRPr="00D9582B">
        <w:rPr>
          <w:rStyle w:val="Char5"/>
          <w:spacing w:val="0"/>
          <w:rtl/>
        </w:rPr>
        <w:t>94 سوره انعام،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وَلَو</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تَرَ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ذِ</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ظَّ</w:t>
      </w:r>
      <w:r w:rsidR="00C17B64" w:rsidRPr="00D9582B">
        <w:rPr>
          <w:rStyle w:val="Char9"/>
          <w:rFonts w:hint="cs"/>
          <w:rtl/>
        </w:rPr>
        <w:t>ٰ</w:t>
      </w:r>
      <w:r w:rsidR="00C17B64" w:rsidRPr="00D9582B">
        <w:rPr>
          <w:rStyle w:val="Char9"/>
          <w:rFonts w:hint="eastAsia"/>
          <w:rtl/>
        </w:rPr>
        <w:t>لِمُونَ</w:t>
      </w:r>
      <w:r w:rsidR="00C17B64" w:rsidRPr="00D9582B">
        <w:rPr>
          <w:rStyle w:val="Char9"/>
          <w:rtl/>
        </w:rPr>
        <w:t xml:space="preserve"> </w:t>
      </w:r>
      <w:r w:rsidR="00C17B64" w:rsidRPr="00D9582B">
        <w:rPr>
          <w:rStyle w:val="Char9"/>
          <w:rFonts w:hint="eastAsia"/>
          <w:rtl/>
        </w:rPr>
        <w:t>فِي</w:t>
      </w:r>
      <w:r w:rsidR="00C17B64" w:rsidRPr="00D9582B">
        <w:rPr>
          <w:rStyle w:val="Char9"/>
          <w:rtl/>
        </w:rPr>
        <w:t xml:space="preserve"> </w:t>
      </w:r>
      <w:r w:rsidR="00C17B64" w:rsidRPr="00D9582B">
        <w:rPr>
          <w:rStyle w:val="Char9"/>
          <w:rFonts w:hint="eastAsia"/>
          <w:rtl/>
        </w:rPr>
        <w:t>غَمَرَ</w:t>
      </w:r>
      <w:r w:rsidR="00C17B64" w:rsidRPr="00D9582B">
        <w:rPr>
          <w:rStyle w:val="Char9"/>
          <w:rFonts w:hint="cs"/>
          <w:rtl/>
        </w:rPr>
        <w:t>ٰ</w:t>
      </w:r>
      <w:r w:rsidR="00C17B64" w:rsidRPr="00D9582B">
        <w:rPr>
          <w:rStyle w:val="Char9"/>
          <w:rFonts w:hint="eastAsia"/>
          <w:rtl/>
        </w:rPr>
        <w:t>تِ</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و</w:t>
      </w:r>
      <w:r w:rsidR="00C17B64" w:rsidRPr="00D9582B">
        <w:rPr>
          <w:rStyle w:val="Char9"/>
          <w:rFonts w:hint="cs"/>
          <w:rtl/>
        </w:rPr>
        <w:t>ۡ</w:t>
      </w:r>
      <w:r w:rsidR="00C17B64" w:rsidRPr="00D9582B">
        <w:rPr>
          <w:rStyle w:val="Char9"/>
          <w:rFonts w:hint="eastAsia"/>
          <w:rtl/>
        </w:rPr>
        <w:t>تِ</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لَ</w:t>
      </w:r>
      <w:r w:rsidR="00C17B64" w:rsidRPr="00D9582B">
        <w:rPr>
          <w:rStyle w:val="Char9"/>
          <w:rFonts w:hint="cs"/>
          <w:rtl/>
        </w:rPr>
        <w:t>ٰٓ</w:t>
      </w:r>
      <w:r w:rsidR="00C17B64" w:rsidRPr="00D9582B">
        <w:rPr>
          <w:rStyle w:val="Char9"/>
          <w:rFonts w:hint="eastAsia"/>
          <w:rtl/>
        </w:rPr>
        <w:t>ئِكَةُ</w:t>
      </w:r>
      <w:r w:rsidR="00C17B64" w:rsidRPr="00D9582B">
        <w:rPr>
          <w:rStyle w:val="Char9"/>
          <w:rtl/>
        </w:rPr>
        <w:t xml:space="preserve"> </w:t>
      </w:r>
      <w:r w:rsidR="00C17B64" w:rsidRPr="00D9582B">
        <w:rPr>
          <w:rStyle w:val="Char9"/>
          <w:rFonts w:hint="eastAsia"/>
          <w:rtl/>
        </w:rPr>
        <w:t>بَاسِطُو</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أَي</w:t>
      </w:r>
      <w:r w:rsidR="00C17B64" w:rsidRPr="00D9582B">
        <w:rPr>
          <w:rStyle w:val="Char9"/>
          <w:rFonts w:hint="cs"/>
          <w:rtl/>
        </w:rPr>
        <w:t>ۡ</w:t>
      </w:r>
      <w:r w:rsidR="00C17B64" w:rsidRPr="00D9582B">
        <w:rPr>
          <w:rStyle w:val="Char9"/>
          <w:rFonts w:hint="eastAsia"/>
          <w:rtl/>
        </w:rPr>
        <w:t>دِي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خ</w:t>
      </w:r>
      <w:r w:rsidR="00C17B64" w:rsidRPr="00D9582B">
        <w:rPr>
          <w:rStyle w:val="Char9"/>
          <w:rFonts w:hint="cs"/>
          <w:rtl/>
        </w:rPr>
        <w:t>ۡ</w:t>
      </w:r>
      <w:r w:rsidR="00C17B64" w:rsidRPr="00D9582B">
        <w:rPr>
          <w:rStyle w:val="Char9"/>
          <w:rFonts w:hint="eastAsia"/>
          <w:rtl/>
        </w:rPr>
        <w:t>رِجُو</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أَنفُسَكُمُ</w:t>
      </w:r>
      <w:r w:rsidR="00C17B64" w:rsidRPr="00D9582B">
        <w:rPr>
          <w:rStyle w:val="Char9"/>
          <w:rFonts w:hint="cs"/>
          <w:rtl/>
        </w:rPr>
        <w:t>ۖ</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يَو</w:t>
      </w:r>
      <w:r w:rsidR="00C17B64" w:rsidRPr="00D9582B">
        <w:rPr>
          <w:rStyle w:val="Char9"/>
          <w:rFonts w:hint="cs"/>
          <w:rtl/>
        </w:rPr>
        <w:t>ۡ</w:t>
      </w:r>
      <w:r w:rsidR="00C17B64" w:rsidRPr="00D9582B">
        <w:rPr>
          <w:rStyle w:val="Char9"/>
          <w:rFonts w:hint="eastAsia"/>
          <w:rtl/>
        </w:rPr>
        <w:t>مَ</w:t>
      </w:r>
      <w:r w:rsidR="00C17B64" w:rsidRPr="00D9582B">
        <w:rPr>
          <w:rStyle w:val="Char9"/>
          <w:rtl/>
        </w:rPr>
        <w:t xml:space="preserve"> </w:t>
      </w:r>
      <w:r w:rsidR="00C17B64" w:rsidRPr="00D9582B">
        <w:rPr>
          <w:rStyle w:val="Char9"/>
          <w:rFonts w:hint="eastAsia"/>
          <w:rtl/>
        </w:rPr>
        <w:t>تُج</w:t>
      </w:r>
      <w:r w:rsidR="00C17B64" w:rsidRPr="00D9582B">
        <w:rPr>
          <w:rStyle w:val="Char9"/>
          <w:rFonts w:hint="cs"/>
          <w:rtl/>
        </w:rPr>
        <w:t>ۡ</w:t>
      </w:r>
      <w:r w:rsidR="00C17B64" w:rsidRPr="00D9582B">
        <w:rPr>
          <w:rStyle w:val="Char9"/>
          <w:rFonts w:hint="eastAsia"/>
          <w:rtl/>
        </w:rPr>
        <w:t>زَو</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عَذَابَ</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هُونِ</w:t>
      </w:r>
      <w:r w:rsidR="00C17B64" w:rsidRPr="00D9582B">
        <w:rPr>
          <w:rStyle w:val="Char9"/>
          <w:rtl/>
        </w:rPr>
        <w:t xml:space="preserve"> </w:t>
      </w:r>
      <w:r w:rsidR="00C17B64" w:rsidRPr="00D9582B">
        <w:rPr>
          <w:rStyle w:val="Char9"/>
          <w:rFonts w:hint="eastAsia"/>
          <w:rtl/>
        </w:rPr>
        <w:t>بِمَا</w:t>
      </w:r>
      <w:r w:rsidR="00C17B64" w:rsidRPr="00D9582B">
        <w:rPr>
          <w:rStyle w:val="Char9"/>
          <w:rtl/>
        </w:rPr>
        <w:t xml:space="preserve"> </w:t>
      </w:r>
      <w:r w:rsidR="00C17B64" w:rsidRPr="00D9582B">
        <w:rPr>
          <w:rStyle w:val="Char9"/>
          <w:rFonts w:hint="eastAsia"/>
          <w:rtl/>
        </w:rPr>
        <w:t>كُنتُ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تَقُولُونَ</w:t>
      </w:r>
      <w:r w:rsidR="00C17B64" w:rsidRPr="00D9582B">
        <w:rPr>
          <w:rStyle w:val="Char9"/>
          <w:rtl/>
        </w:rPr>
        <w:t xml:space="preserve"> </w:t>
      </w:r>
      <w:r w:rsidR="00C17B64" w:rsidRPr="00D9582B">
        <w:rPr>
          <w:rStyle w:val="Char9"/>
          <w:rFonts w:hint="eastAsia"/>
          <w:rtl/>
        </w:rPr>
        <w:t>عَلَى</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غَي</w:t>
      </w:r>
      <w:r w:rsidR="00C17B64" w:rsidRPr="00D9582B">
        <w:rPr>
          <w:rStyle w:val="Char9"/>
          <w:rFonts w:hint="cs"/>
          <w:rtl/>
        </w:rPr>
        <w:t>ۡ</w:t>
      </w:r>
      <w:r w:rsidR="00C17B64" w:rsidRPr="00D9582B">
        <w:rPr>
          <w:rStyle w:val="Char9"/>
          <w:rFonts w:hint="eastAsia"/>
          <w:rtl/>
        </w:rPr>
        <w:t>رَ</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حَقِّ</w:t>
      </w:r>
      <w:r w:rsidR="00C17B64" w:rsidRPr="00D9582B">
        <w:rPr>
          <w:rStyle w:val="Char9"/>
          <w:rtl/>
        </w:rPr>
        <w:t xml:space="preserve"> </w:t>
      </w:r>
      <w:r w:rsidR="00C17B64" w:rsidRPr="00D9582B">
        <w:rPr>
          <w:rStyle w:val="Char9"/>
          <w:rFonts w:hint="eastAsia"/>
          <w:rtl/>
        </w:rPr>
        <w:t>وَكُنتُ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عَ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ءَايَ</w:t>
      </w:r>
      <w:r w:rsidR="00C17B64" w:rsidRPr="00D9582B">
        <w:rPr>
          <w:rStyle w:val="Char9"/>
          <w:rFonts w:hint="cs"/>
          <w:rtl/>
        </w:rPr>
        <w:t>ٰ</w:t>
      </w:r>
      <w:r w:rsidR="00C17B64" w:rsidRPr="00D9582B">
        <w:rPr>
          <w:rStyle w:val="Char9"/>
          <w:rFonts w:hint="eastAsia"/>
          <w:rtl/>
        </w:rPr>
        <w:t>تِهِ</w:t>
      </w:r>
      <w:r w:rsidR="00C17B64" w:rsidRPr="00D9582B">
        <w:rPr>
          <w:rStyle w:val="Char9"/>
          <w:rFonts w:hint="cs"/>
          <w:rtl/>
        </w:rPr>
        <w:t>ۦ</w:t>
      </w:r>
      <w:r w:rsidR="00C17B64" w:rsidRPr="00D9582B">
        <w:rPr>
          <w:rStyle w:val="Char9"/>
          <w:rtl/>
        </w:rPr>
        <w:t xml:space="preserve"> </w:t>
      </w:r>
      <w:r w:rsidR="00C17B64" w:rsidRPr="00D9582B">
        <w:rPr>
          <w:rStyle w:val="Char9"/>
          <w:rFonts w:hint="eastAsia"/>
          <w:rtl/>
        </w:rPr>
        <w:t>تَس</w:t>
      </w:r>
      <w:r w:rsidR="00C17B64" w:rsidRPr="00D9582B">
        <w:rPr>
          <w:rStyle w:val="Char9"/>
          <w:rFonts w:hint="cs"/>
          <w:rtl/>
        </w:rPr>
        <w:t>ۡ</w:t>
      </w:r>
      <w:r w:rsidR="00C17B64" w:rsidRPr="00D9582B">
        <w:rPr>
          <w:rStyle w:val="Char9"/>
          <w:rFonts w:hint="eastAsia"/>
          <w:rtl/>
        </w:rPr>
        <w:t>تَك</w:t>
      </w:r>
      <w:r w:rsidR="00C17B64" w:rsidRPr="00D9582B">
        <w:rPr>
          <w:rStyle w:val="Char9"/>
          <w:rFonts w:hint="cs"/>
          <w:rtl/>
        </w:rPr>
        <w:t>ۡ</w:t>
      </w:r>
      <w:r w:rsidR="00C17B64" w:rsidRPr="00D9582B">
        <w:rPr>
          <w:rStyle w:val="Char9"/>
          <w:rFonts w:hint="eastAsia"/>
          <w:rtl/>
        </w:rPr>
        <w:t>بِرُونَ</w:t>
      </w:r>
      <w:r w:rsidR="00C17B64" w:rsidRPr="00D9582B">
        <w:rPr>
          <w:rStyle w:val="Char9"/>
          <w:rtl/>
        </w:rPr>
        <w:t xml:space="preserve"> </w:t>
      </w:r>
      <w:r w:rsidR="00C17B64" w:rsidRPr="00D9582B">
        <w:rPr>
          <w:rStyle w:val="Char9"/>
          <w:rFonts w:hint="cs"/>
          <w:rtl/>
        </w:rPr>
        <w:t>٩٣</w:t>
      </w:r>
      <w:r w:rsidR="00C17B64" w:rsidRPr="00D9582B">
        <w:rPr>
          <w:rStyle w:val="Char9"/>
          <w:rtl/>
        </w:rPr>
        <w:t xml:space="preserve"> </w:t>
      </w:r>
      <w:r w:rsidR="00C17B64" w:rsidRPr="00D9582B">
        <w:rPr>
          <w:rStyle w:val="Char9"/>
          <w:rFonts w:hint="eastAsia"/>
          <w:rtl/>
        </w:rPr>
        <w:t>وَلَقَد</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جِئ</w:t>
      </w:r>
      <w:r w:rsidR="00C17B64" w:rsidRPr="00D9582B">
        <w:rPr>
          <w:rStyle w:val="Char9"/>
          <w:rFonts w:hint="cs"/>
          <w:rtl/>
        </w:rPr>
        <w:t>ۡ</w:t>
      </w:r>
      <w:r w:rsidR="00C17B64" w:rsidRPr="00D9582B">
        <w:rPr>
          <w:rStyle w:val="Char9"/>
          <w:rFonts w:hint="eastAsia"/>
          <w:rtl/>
        </w:rPr>
        <w:t>تُمُونَا</w:t>
      </w:r>
      <w:r w:rsidR="00C17B64" w:rsidRPr="00D9582B">
        <w:rPr>
          <w:rStyle w:val="Char9"/>
          <w:rtl/>
        </w:rPr>
        <w:t xml:space="preserve"> </w:t>
      </w:r>
      <w:r w:rsidR="00C17B64" w:rsidRPr="00D9582B">
        <w:rPr>
          <w:rStyle w:val="Char9"/>
          <w:rFonts w:hint="eastAsia"/>
          <w:rtl/>
        </w:rPr>
        <w:t>فُرَ</w:t>
      </w:r>
      <w:r w:rsidR="00C17B64" w:rsidRPr="00D9582B">
        <w:rPr>
          <w:rStyle w:val="Char9"/>
          <w:rFonts w:hint="cs"/>
          <w:rtl/>
        </w:rPr>
        <w:t>ٰ</w:t>
      </w:r>
      <w:r w:rsidR="00C17B64" w:rsidRPr="00D9582B">
        <w:rPr>
          <w:rStyle w:val="Char9"/>
          <w:rFonts w:hint="eastAsia"/>
          <w:rtl/>
        </w:rPr>
        <w:t>دَ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كَمَا</w:t>
      </w:r>
      <w:r w:rsidR="00C17B64" w:rsidRPr="00D9582B">
        <w:rPr>
          <w:rStyle w:val="Char9"/>
          <w:rtl/>
        </w:rPr>
        <w:t xml:space="preserve"> </w:t>
      </w:r>
      <w:r w:rsidR="00C17B64" w:rsidRPr="00D9582B">
        <w:rPr>
          <w:rStyle w:val="Char9"/>
          <w:rFonts w:hint="eastAsia"/>
          <w:rtl/>
        </w:rPr>
        <w:t>خَلَق</w:t>
      </w:r>
      <w:r w:rsidR="00C17B64" w:rsidRPr="00D9582B">
        <w:rPr>
          <w:rStyle w:val="Char9"/>
          <w:rFonts w:hint="cs"/>
          <w:rtl/>
        </w:rPr>
        <w:t>ۡ</w:t>
      </w:r>
      <w:r w:rsidR="00C17B64" w:rsidRPr="00D9582B">
        <w:rPr>
          <w:rStyle w:val="Char9"/>
          <w:rFonts w:hint="eastAsia"/>
          <w:rtl/>
        </w:rPr>
        <w:t>نَ</w:t>
      </w:r>
      <w:r w:rsidR="00C17B64" w:rsidRPr="00D9582B">
        <w:rPr>
          <w:rStyle w:val="Char9"/>
          <w:rFonts w:hint="cs"/>
          <w:rtl/>
        </w:rPr>
        <w:t>ٰ</w:t>
      </w:r>
      <w:r w:rsidR="00C17B64" w:rsidRPr="00D9582B">
        <w:rPr>
          <w:rStyle w:val="Char9"/>
          <w:rFonts w:hint="eastAsia"/>
          <w:rtl/>
        </w:rPr>
        <w:t>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وَّلَ</w:t>
      </w:r>
      <w:r w:rsidR="00C17B64" w:rsidRPr="00D9582B">
        <w:rPr>
          <w:rStyle w:val="Char9"/>
          <w:rtl/>
        </w:rPr>
        <w:t xml:space="preserve"> </w:t>
      </w:r>
      <w:r w:rsidR="00C17B64" w:rsidRPr="00D9582B">
        <w:rPr>
          <w:rStyle w:val="Char9"/>
          <w:rFonts w:hint="eastAsia"/>
          <w:rtl/>
        </w:rPr>
        <w:t>مَرَّة</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تَرَك</w:t>
      </w:r>
      <w:r w:rsidR="00C17B64" w:rsidRPr="00D9582B">
        <w:rPr>
          <w:rStyle w:val="Char9"/>
          <w:rFonts w:hint="cs"/>
          <w:rtl/>
        </w:rPr>
        <w:t>ۡ</w:t>
      </w:r>
      <w:r w:rsidR="00C17B64" w:rsidRPr="00D9582B">
        <w:rPr>
          <w:rStyle w:val="Char9"/>
          <w:rFonts w:hint="eastAsia"/>
          <w:rtl/>
        </w:rPr>
        <w:t>تُم</w:t>
      </w:r>
      <w:r w:rsidR="00C17B64" w:rsidRPr="00D9582B">
        <w:rPr>
          <w:rStyle w:val="Char9"/>
          <w:rtl/>
        </w:rPr>
        <w:t xml:space="preserve"> </w:t>
      </w:r>
      <w:r w:rsidR="00C17B64" w:rsidRPr="00D9582B">
        <w:rPr>
          <w:rStyle w:val="Char9"/>
          <w:rFonts w:hint="eastAsia"/>
          <w:rtl/>
        </w:rPr>
        <w:t>مَّا</w:t>
      </w:r>
      <w:r w:rsidR="00C17B64" w:rsidRPr="00D9582B">
        <w:rPr>
          <w:rStyle w:val="Char9"/>
          <w:rtl/>
        </w:rPr>
        <w:t xml:space="preserve"> </w:t>
      </w:r>
      <w:r w:rsidR="00C17B64" w:rsidRPr="00D9582B">
        <w:rPr>
          <w:rStyle w:val="Char9"/>
          <w:rFonts w:hint="eastAsia"/>
          <w:rtl/>
        </w:rPr>
        <w:t>خَوَّل</w:t>
      </w:r>
      <w:r w:rsidR="00C17B64" w:rsidRPr="00D9582B">
        <w:rPr>
          <w:rStyle w:val="Char9"/>
          <w:rFonts w:hint="cs"/>
          <w:rtl/>
        </w:rPr>
        <w:t>ۡ</w:t>
      </w:r>
      <w:r w:rsidR="00C17B64" w:rsidRPr="00D9582B">
        <w:rPr>
          <w:rStyle w:val="Char9"/>
          <w:rFonts w:hint="eastAsia"/>
          <w:rtl/>
        </w:rPr>
        <w:t>نَ</w:t>
      </w:r>
      <w:r w:rsidR="00C17B64" w:rsidRPr="00D9582B">
        <w:rPr>
          <w:rStyle w:val="Char9"/>
          <w:rFonts w:hint="cs"/>
          <w:rtl/>
        </w:rPr>
        <w:t>ٰ</w:t>
      </w:r>
      <w:r w:rsidR="00C17B64" w:rsidRPr="00D9582B">
        <w:rPr>
          <w:rStyle w:val="Char9"/>
          <w:rFonts w:hint="eastAsia"/>
          <w:rtl/>
        </w:rPr>
        <w:t>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رَا</w:t>
      </w:r>
      <w:r w:rsidR="00C17B64" w:rsidRPr="00D9582B">
        <w:rPr>
          <w:rStyle w:val="Char9"/>
          <w:rFonts w:hint="cs"/>
          <w:rtl/>
        </w:rPr>
        <w:t>ٓ</w:t>
      </w:r>
      <w:r w:rsidR="00C17B64" w:rsidRPr="00D9582B">
        <w:rPr>
          <w:rStyle w:val="Char9"/>
          <w:rFonts w:hint="eastAsia"/>
          <w:rtl/>
        </w:rPr>
        <w:t>ءَ</w:t>
      </w:r>
      <w:r w:rsidR="00C17B64" w:rsidRPr="00D9582B">
        <w:rPr>
          <w:rStyle w:val="Char9"/>
          <w:rtl/>
        </w:rPr>
        <w:t xml:space="preserve"> </w:t>
      </w:r>
      <w:r w:rsidR="00C17B64" w:rsidRPr="00D9582B">
        <w:rPr>
          <w:rStyle w:val="Char9"/>
          <w:rFonts w:hint="eastAsia"/>
          <w:rtl/>
        </w:rPr>
        <w:t>ظُهُورِ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مَا</w:t>
      </w:r>
      <w:r w:rsidR="00C17B64" w:rsidRPr="00D9582B">
        <w:rPr>
          <w:rStyle w:val="Char9"/>
          <w:rtl/>
        </w:rPr>
        <w:t xml:space="preserve"> </w:t>
      </w:r>
      <w:r w:rsidR="00C17B64" w:rsidRPr="00D9582B">
        <w:rPr>
          <w:rStyle w:val="Char9"/>
          <w:rFonts w:hint="eastAsia"/>
          <w:rtl/>
        </w:rPr>
        <w:t>نَرَ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مَعَ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شُفَعَا</w:t>
      </w:r>
      <w:r w:rsidR="00C17B64" w:rsidRPr="00D9582B">
        <w:rPr>
          <w:rStyle w:val="Char9"/>
          <w:rFonts w:hint="cs"/>
          <w:rtl/>
        </w:rPr>
        <w:t>ٓ</w:t>
      </w:r>
      <w:r w:rsidR="00C17B64" w:rsidRPr="00D9582B">
        <w:rPr>
          <w:rStyle w:val="Char9"/>
          <w:rFonts w:hint="eastAsia"/>
          <w:rtl/>
        </w:rPr>
        <w:t>ءَكُمُ</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نَ</w:t>
      </w:r>
      <w:r w:rsidR="00C17B64" w:rsidRPr="00D9582B">
        <w:rPr>
          <w:rStyle w:val="Char9"/>
          <w:rtl/>
        </w:rPr>
        <w:t xml:space="preserve"> </w:t>
      </w:r>
      <w:r w:rsidR="00C17B64" w:rsidRPr="00D9582B">
        <w:rPr>
          <w:rStyle w:val="Char9"/>
          <w:rFonts w:hint="eastAsia"/>
          <w:rtl/>
        </w:rPr>
        <w:t>زَعَم</w:t>
      </w:r>
      <w:r w:rsidR="00C17B64" w:rsidRPr="00D9582B">
        <w:rPr>
          <w:rStyle w:val="Char9"/>
          <w:rFonts w:hint="cs"/>
          <w:rtl/>
        </w:rPr>
        <w:t>ۡ</w:t>
      </w:r>
      <w:r w:rsidR="00C17B64" w:rsidRPr="00D9582B">
        <w:rPr>
          <w:rStyle w:val="Char9"/>
          <w:rFonts w:hint="eastAsia"/>
          <w:rtl/>
        </w:rPr>
        <w:t>تُ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نَّ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فِي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شُرَكَ</w:t>
      </w:r>
      <w:r w:rsidR="00C17B64" w:rsidRPr="00D9582B">
        <w:rPr>
          <w:rStyle w:val="Char9"/>
          <w:rFonts w:hint="cs"/>
          <w:rtl/>
        </w:rPr>
        <w:t>ٰٓ</w:t>
      </w:r>
      <w:r w:rsidR="00C17B64" w:rsidRPr="00D9582B">
        <w:rPr>
          <w:rStyle w:val="Char9"/>
          <w:rFonts w:hint="eastAsia"/>
          <w:rtl/>
        </w:rPr>
        <w:t>ؤُ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لَقَد</w:t>
      </w:r>
      <w:r w:rsidR="00C17B64" w:rsidRPr="00D9582B">
        <w:rPr>
          <w:rStyle w:val="Char9"/>
          <w:rtl/>
        </w:rPr>
        <w:t xml:space="preserve"> </w:t>
      </w:r>
      <w:r w:rsidR="00C17B64" w:rsidRPr="00D9582B">
        <w:rPr>
          <w:rStyle w:val="Char9"/>
          <w:rFonts w:hint="eastAsia"/>
          <w:rtl/>
        </w:rPr>
        <w:t>تَّقَطَّعَ</w:t>
      </w:r>
      <w:r w:rsidR="00C17B64" w:rsidRPr="00D9582B">
        <w:rPr>
          <w:rStyle w:val="Char9"/>
          <w:rtl/>
        </w:rPr>
        <w:t xml:space="preserve"> </w:t>
      </w:r>
      <w:r w:rsidR="00C17B64" w:rsidRPr="00D9582B">
        <w:rPr>
          <w:rStyle w:val="Char9"/>
          <w:rFonts w:hint="eastAsia"/>
          <w:rtl/>
        </w:rPr>
        <w:t>بَي</w:t>
      </w:r>
      <w:r w:rsidR="00C17B64" w:rsidRPr="00D9582B">
        <w:rPr>
          <w:rStyle w:val="Char9"/>
          <w:rFonts w:hint="cs"/>
          <w:rtl/>
        </w:rPr>
        <w:t>ۡ</w:t>
      </w:r>
      <w:r w:rsidR="00C17B64" w:rsidRPr="00D9582B">
        <w:rPr>
          <w:rStyle w:val="Char9"/>
          <w:rFonts w:hint="eastAsia"/>
          <w:rtl/>
        </w:rPr>
        <w:t>نَ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ضَلَّ</w:t>
      </w:r>
      <w:r w:rsidR="00C17B64" w:rsidRPr="00D9582B">
        <w:rPr>
          <w:rStyle w:val="Char9"/>
          <w:rtl/>
        </w:rPr>
        <w:t xml:space="preserve"> </w:t>
      </w:r>
      <w:r w:rsidR="00C17B64" w:rsidRPr="00D9582B">
        <w:rPr>
          <w:rStyle w:val="Char9"/>
          <w:rFonts w:hint="eastAsia"/>
          <w:rtl/>
        </w:rPr>
        <w:t>عَنكُم</w:t>
      </w:r>
      <w:r w:rsidR="00C17B64" w:rsidRPr="00D9582B">
        <w:rPr>
          <w:rStyle w:val="Char9"/>
          <w:rtl/>
        </w:rPr>
        <w:t xml:space="preserve"> </w:t>
      </w:r>
      <w:r w:rsidR="00C17B64" w:rsidRPr="00D9582B">
        <w:rPr>
          <w:rStyle w:val="Char9"/>
          <w:rFonts w:hint="eastAsia"/>
          <w:rtl/>
        </w:rPr>
        <w:t>مَّا</w:t>
      </w:r>
      <w:r w:rsidR="00C17B64" w:rsidRPr="00D9582B">
        <w:rPr>
          <w:rStyle w:val="Char9"/>
          <w:rtl/>
        </w:rPr>
        <w:t xml:space="preserve"> </w:t>
      </w:r>
      <w:r w:rsidR="00C17B64" w:rsidRPr="00D9582B">
        <w:rPr>
          <w:rStyle w:val="Char9"/>
          <w:rFonts w:hint="eastAsia"/>
          <w:rtl/>
        </w:rPr>
        <w:t>كُنتُ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تَز</w:t>
      </w:r>
      <w:r w:rsidR="00C17B64" w:rsidRPr="00D9582B">
        <w:rPr>
          <w:rStyle w:val="Char9"/>
          <w:rFonts w:hint="cs"/>
          <w:rtl/>
        </w:rPr>
        <w:t>ۡ</w:t>
      </w:r>
      <w:r w:rsidR="00C17B64" w:rsidRPr="00D9582B">
        <w:rPr>
          <w:rStyle w:val="Char9"/>
          <w:rFonts w:hint="eastAsia"/>
          <w:rtl/>
        </w:rPr>
        <w:t>عُمُونَ</w:t>
      </w:r>
      <w:r w:rsidR="00C17B64" w:rsidRPr="00D9582B">
        <w:rPr>
          <w:rStyle w:val="Char9"/>
          <w:rtl/>
        </w:rPr>
        <w:t xml:space="preserve"> </w:t>
      </w:r>
      <w:r w:rsidR="00C17B64" w:rsidRPr="00D9582B">
        <w:rPr>
          <w:rStyle w:val="Char9"/>
          <w:rFonts w:hint="cs"/>
          <w:rtl/>
        </w:rPr>
        <w:t>٩٤</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أنعام: 93-</w:t>
      </w:r>
      <w:r w:rsidR="00C17B64" w:rsidRPr="00D9582B">
        <w:rPr>
          <w:rStyle w:val="Char6"/>
          <w:rFonts w:hint="cs"/>
          <w:rtl/>
        </w:rPr>
        <w:t>94</w:t>
      </w:r>
      <w:r w:rsidRPr="00D9582B">
        <w:rPr>
          <w:rStyle w:val="Char6"/>
          <w:rFonts w:hint="cs"/>
          <w:rtl/>
        </w:rPr>
        <w:t>]</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اى پ</w:t>
      </w:r>
      <w:r w:rsidR="005209CB" w:rsidRPr="00D9582B">
        <w:rPr>
          <w:rStyle w:val="Char5"/>
          <w:spacing w:val="0"/>
          <w:rtl/>
        </w:rPr>
        <w:t>ی</w:t>
      </w:r>
      <w:r w:rsidRPr="00D9582B">
        <w:rPr>
          <w:rStyle w:val="Char5"/>
          <w:spacing w:val="0"/>
          <w:rtl/>
        </w:rPr>
        <w:t>امبر!) اگر حال ستمگران را بب</w:t>
      </w:r>
      <w:r w:rsidR="005209CB" w:rsidRPr="00D9582B">
        <w:rPr>
          <w:rStyle w:val="Char5"/>
          <w:spacing w:val="0"/>
          <w:rtl/>
        </w:rPr>
        <w:t>ی</w:t>
      </w:r>
      <w:r w:rsidRPr="00D9582B">
        <w:rPr>
          <w:rStyle w:val="Char5"/>
          <w:spacing w:val="0"/>
          <w:rtl/>
        </w:rPr>
        <w:t>نى، (م</w:t>
      </w:r>
      <w:r w:rsidR="005209CB" w:rsidRPr="00D9582B">
        <w:rPr>
          <w:rStyle w:val="Char5"/>
          <w:spacing w:val="0"/>
          <w:rtl/>
        </w:rPr>
        <w:t>ی</w:t>
      </w:r>
      <w:r w:rsidRPr="00D9582B">
        <w:rPr>
          <w:rStyle w:val="Char5"/>
          <w:spacing w:val="0"/>
          <w:rtl/>
        </w:rPr>
        <w:t xml:space="preserve">دانى </w:t>
      </w:r>
      <w:r w:rsidR="005209CB" w:rsidRPr="00D9582B">
        <w:rPr>
          <w:rStyle w:val="Char5"/>
          <w:spacing w:val="0"/>
          <w:rtl/>
        </w:rPr>
        <w:t>ک</w:t>
      </w:r>
      <w:r w:rsidRPr="00D9582B">
        <w:rPr>
          <w:rStyle w:val="Char5"/>
          <w:spacing w:val="0"/>
          <w:rtl/>
        </w:rPr>
        <w:t xml:space="preserve">ه چه وضع نابهنجارى دارند، مخصوصا) زمانى </w:t>
      </w:r>
      <w:r w:rsidR="005209CB" w:rsidRPr="00D9582B">
        <w:rPr>
          <w:rStyle w:val="Char5"/>
          <w:spacing w:val="0"/>
          <w:rtl/>
        </w:rPr>
        <w:t>ک</w:t>
      </w:r>
      <w:r w:rsidRPr="00D9582B">
        <w:rPr>
          <w:rStyle w:val="Char5"/>
          <w:spacing w:val="0"/>
          <w:rtl/>
        </w:rPr>
        <w:t>ه در شدا</w:t>
      </w:r>
      <w:r w:rsidR="005209CB" w:rsidRPr="00D9582B">
        <w:rPr>
          <w:rStyle w:val="Char5"/>
          <w:spacing w:val="0"/>
          <w:rtl/>
        </w:rPr>
        <w:t>ی</w:t>
      </w:r>
      <w:r w:rsidRPr="00D9582B">
        <w:rPr>
          <w:rStyle w:val="Char5"/>
          <w:spacing w:val="0"/>
          <w:rtl/>
        </w:rPr>
        <w:t>د مرگ فرو رفته‏اند و فرشتگان مرگ دست</w:t>
      </w:r>
      <w:r w:rsidR="007606F4" w:rsidRPr="00D9582B">
        <w:rPr>
          <w:rStyle w:val="Char5"/>
          <w:rFonts w:hint="cs"/>
          <w:spacing w:val="0"/>
          <w:rtl/>
        </w:rPr>
        <w:t>‌</w:t>
      </w:r>
      <w:r w:rsidRPr="00D9582B">
        <w:rPr>
          <w:rStyle w:val="Char5"/>
          <w:spacing w:val="0"/>
          <w:rtl/>
        </w:rPr>
        <w:t xml:space="preserve">هاى خود را (بسوى آنان) دراز </w:t>
      </w:r>
      <w:r w:rsidR="005209CB" w:rsidRPr="00D9582B">
        <w:rPr>
          <w:rStyle w:val="Char5"/>
          <w:spacing w:val="0"/>
          <w:rtl/>
        </w:rPr>
        <w:t>ک</w:t>
      </w:r>
      <w:r w:rsidRPr="00D9582B">
        <w:rPr>
          <w:rStyle w:val="Char5"/>
          <w:spacing w:val="0"/>
          <w:rtl/>
        </w:rPr>
        <w:t>رده‏اند (و بر بناگوششان صورتى و بر پشتشان تاز</w:t>
      </w:r>
      <w:r w:rsidR="005209CB" w:rsidRPr="00D9582B">
        <w:rPr>
          <w:rStyle w:val="Char5"/>
          <w:spacing w:val="0"/>
          <w:rtl/>
        </w:rPr>
        <w:t>ی</w:t>
      </w:r>
      <w:r w:rsidRPr="00D9582B">
        <w:rPr>
          <w:rStyle w:val="Char5"/>
          <w:spacing w:val="0"/>
          <w:rtl/>
        </w:rPr>
        <w:t>انه مى‏زنند و به</w:t>
      </w:r>
      <w:r w:rsidR="0019150B" w:rsidRPr="00D9582B">
        <w:rPr>
          <w:rStyle w:val="Char5"/>
          <w:spacing w:val="0"/>
          <w:rtl/>
        </w:rPr>
        <w:t xml:space="preserve"> آن‌ها </w:t>
      </w:r>
      <w:r w:rsidRPr="00D9582B">
        <w:rPr>
          <w:rStyle w:val="Char5"/>
          <w:spacing w:val="0"/>
          <w:rtl/>
        </w:rPr>
        <w:t>مى‏گو</w:t>
      </w:r>
      <w:r w:rsidR="005209CB" w:rsidRPr="00D9582B">
        <w:rPr>
          <w:rStyle w:val="Char5"/>
          <w:spacing w:val="0"/>
          <w:rtl/>
        </w:rPr>
        <w:t>ی</w:t>
      </w:r>
      <w:r w:rsidRPr="00D9582B">
        <w:rPr>
          <w:rStyle w:val="Char5"/>
          <w:spacing w:val="0"/>
          <w:rtl/>
        </w:rPr>
        <w:t>ند:) اگر مى‏توان</w:t>
      </w:r>
      <w:r w:rsidR="005209CB" w:rsidRPr="00D9582B">
        <w:rPr>
          <w:rStyle w:val="Char5"/>
          <w:spacing w:val="0"/>
          <w:rtl/>
        </w:rPr>
        <w:t>ی</w:t>
      </w:r>
      <w:r w:rsidRPr="00D9582B">
        <w:rPr>
          <w:rStyle w:val="Char5"/>
          <w:spacing w:val="0"/>
          <w:rtl/>
        </w:rPr>
        <w:t>د خود را از ا</w:t>
      </w:r>
      <w:r w:rsidR="005209CB" w:rsidRPr="00D9582B">
        <w:rPr>
          <w:rStyle w:val="Char5"/>
          <w:spacing w:val="0"/>
          <w:rtl/>
        </w:rPr>
        <w:t>ی</w:t>
      </w:r>
      <w:r w:rsidRPr="00D9582B">
        <w:rPr>
          <w:rStyle w:val="Char5"/>
          <w:spacing w:val="0"/>
          <w:rtl/>
        </w:rPr>
        <w:t>ن عذاب خوار</w:t>
      </w:r>
      <w:r w:rsidR="005209CB" w:rsidRPr="00D9582B">
        <w:rPr>
          <w:rStyle w:val="Char5"/>
          <w:spacing w:val="0"/>
          <w:rtl/>
        </w:rPr>
        <w:t>ک</w:t>
      </w:r>
      <w:r w:rsidRPr="00D9582B">
        <w:rPr>
          <w:rStyle w:val="Char5"/>
          <w:spacing w:val="0"/>
          <w:rtl/>
        </w:rPr>
        <w:t>ننده و ذلت بار برهان</w:t>
      </w:r>
      <w:r w:rsidR="005209CB" w:rsidRPr="00D9582B">
        <w:rPr>
          <w:rStyle w:val="Char5"/>
          <w:spacing w:val="0"/>
          <w:rtl/>
        </w:rPr>
        <w:t>ی</w:t>
      </w:r>
      <w:r w:rsidRPr="00D9582B">
        <w:rPr>
          <w:rStyle w:val="Char5"/>
          <w:spacing w:val="0"/>
          <w:rtl/>
        </w:rPr>
        <w:t>د. ا</w:t>
      </w:r>
      <w:r w:rsidR="005209CB" w:rsidRPr="00D9582B">
        <w:rPr>
          <w:rStyle w:val="Char5"/>
          <w:spacing w:val="0"/>
          <w:rtl/>
        </w:rPr>
        <w:t>ی</w:t>
      </w:r>
      <w:r w:rsidRPr="00D9582B">
        <w:rPr>
          <w:rStyle w:val="Char5"/>
          <w:spacing w:val="0"/>
          <w:rtl/>
        </w:rPr>
        <w:t xml:space="preserve">ن عذاب بخاطر آن است </w:t>
      </w:r>
      <w:r w:rsidR="005209CB" w:rsidRPr="00D9582B">
        <w:rPr>
          <w:rStyle w:val="Char5"/>
          <w:spacing w:val="0"/>
          <w:rtl/>
        </w:rPr>
        <w:t>ک</w:t>
      </w:r>
      <w:r w:rsidRPr="00D9582B">
        <w:rPr>
          <w:rStyle w:val="Char5"/>
          <w:spacing w:val="0"/>
          <w:rtl/>
        </w:rPr>
        <w:t>ه به خدا دروغ نسبت مى‏داد</w:t>
      </w:r>
      <w:r w:rsidR="005209CB" w:rsidRPr="00D9582B">
        <w:rPr>
          <w:rStyle w:val="Char5"/>
          <w:spacing w:val="0"/>
          <w:rtl/>
        </w:rPr>
        <w:t>ی</w:t>
      </w:r>
      <w:r w:rsidRPr="00D9582B">
        <w:rPr>
          <w:rStyle w:val="Char5"/>
          <w:spacing w:val="0"/>
          <w:rtl/>
        </w:rPr>
        <w:t>د و از پذ</w:t>
      </w:r>
      <w:r w:rsidR="005209CB" w:rsidRPr="00D9582B">
        <w:rPr>
          <w:rStyle w:val="Char5"/>
          <w:spacing w:val="0"/>
          <w:rtl/>
        </w:rPr>
        <w:t>ی</w:t>
      </w:r>
      <w:r w:rsidRPr="00D9582B">
        <w:rPr>
          <w:rStyle w:val="Char5"/>
          <w:spacing w:val="0"/>
          <w:rtl/>
        </w:rPr>
        <w:t>رش آ</w:t>
      </w:r>
      <w:r w:rsidR="005209CB" w:rsidRPr="00D9582B">
        <w:rPr>
          <w:rStyle w:val="Char5"/>
          <w:spacing w:val="0"/>
          <w:rtl/>
        </w:rPr>
        <w:t>ی</w:t>
      </w:r>
      <w:r w:rsidRPr="00D9582B">
        <w:rPr>
          <w:rStyle w:val="Char5"/>
          <w:spacing w:val="0"/>
          <w:rtl/>
        </w:rPr>
        <w:t>ات او سرپ</w:t>
      </w:r>
      <w:r w:rsidR="005209CB" w:rsidRPr="00D9582B">
        <w:rPr>
          <w:rStyle w:val="Char5"/>
          <w:spacing w:val="0"/>
          <w:rtl/>
        </w:rPr>
        <w:t>ی</w:t>
      </w:r>
      <w:r w:rsidRPr="00D9582B">
        <w:rPr>
          <w:rStyle w:val="Char5"/>
          <w:spacing w:val="0"/>
          <w:rtl/>
        </w:rPr>
        <w:t>چى مى‏</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د. (و در روز ق</w:t>
      </w:r>
      <w:r w:rsidR="005209CB" w:rsidRPr="00D9582B">
        <w:rPr>
          <w:rStyle w:val="Char5"/>
          <w:spacing w:val="0"/>
          <w:rtl/>
        </w:rPr>
        <w:t>ی</w:t>
      </w:r>
      <w:r w:rsidRPr="00D9582B">
        <w:rPr>
          <w:rStyle w:val="Char5"/>
          <w:spacing w:val="0"/>
          <w:rtl/>
        </w:rPr>
        <w:t>امت خداوند، بمردم مى‏فرما</w:t>
      </w:r>
      <w:r w:rsidR="005209CB" w:rsidRPr="00D9582B">
        <w:rPr>
          <w:rStyle w:val="Char5"/>
          <w:spacing w:val="0"/>
          <w:rtl/>
        </w:rPr>
        <w:t>ی</w:t>
      </w:r>
      <w:r w:rsidRPr="00D9582B">
        <w:rPr>
          <w:rStyle w:val="Char5"/>
          <w:spacing w:val="0"/>
          <w:rtl/>
        </w:rPr>
        <w:t>د: ا</w:t>
      </w:r>
      <w:r w:rsidR="005209CB" w:rsidRPr="00D9582B">
        <w:rPr>
          <w:rStyle w:val="Char5"/>
          <w:spacing w:val="0"/>
          <w:rtl/>
        </w:rPr>
        <w:t>ک</w:t>
      </w:r>
      <w:r w:rsidRPr="00D9582B">
        <w:rPr>
          <w:rStyle w:val="Char5"/>
          <w:spacing w:val="0"/>
          <w:rtl/>
        </w:rPr>
        <w:t>نون) شما ت</w:t>
      </w:r>
      <w:r w:rsidR="005209CB" w:rsidRPr="00D9582B">
        <w:rPr>
          <w:rStyle w:val="Char5"/>
          <w:spacing w:val="0"/>
          <w:rtl/>
        </w:rPr>
        <w:t>ک</w:t>
      </w:r>
      <w:r w:rsidRPr="00D9582B">
        <w:rPr>
          <w:rStyle w:val="Char5"/>
          <w:spacing w:val="0"/>
          <w:rtl/>
        </w:rPr>
        <w:t xml:space="preserve"> و تنها (بدور از خو</w:t>
      </w:r>
      <w:r w:rsidR="005209CB" w:rsidRPr="00D9582B">
        <w:rPr>
          <w:rStyle w:val="Char5"/>
          <w:spacing w:val="0"/>
          <w:rtl/>
        </w:rPr>
        <w:t>ی</w:t>
      </w:r>
      <w:r w:rsidRPr="00D9582B">
        <w:rPr>
          <w:rStyle w:val="Char5"/>
          <w:spacing w:val="0"/>
          <w:rtl/>
        </w:rPr>
        <w:t xml:space="preserve">شان و </w:t>
      </w:r>
      <w:r w:rsidR="005209CB" w:rsidRPr="00D9582B">
        <w:rPr>
          <w:rStyle w:val="Char5"/>
          <w:spacing w:val="0"/>
          <w:rtl/>
        </w:rPr>
        <w:t>ی</w:t>
      </w:r>
      <w:r w:rsidRPr="00D9582B">
        <w:rPr>
          <w:rStyle w:val="Char5"/>
          <w:spacing w:val="0"/>
          <w:rtl/>
        </w:rPr>
        <w:t>اران و مال دن</w:t>
      </w:r>
      <w:r w:rsidR="005209CB" w:rsidRPr="00D9582B">
        <w:rPr>
          <w:rStyle w:val="Char5"/>
          <w:spacing w:val="0"/>
          <w:rtl/>
        </w:rPr>
        <w:t>ی</w:t>
      </w:r>
      <w:r w:rsidRPr="00D9582B">
        <w:rPr>
          <w:rStyle w:val="Char5"/>
          <w:spacing w:val="0"/>
          <w:rtl/>
        </w:rPr>
        <w:t>ا) سوى ما برگشته‏ا</w:t>
      </w:r>
      <w:r w:rsidR="005209CB" w:rsidRPr="00D9582B">
        <w:rPr>
          <w:rStyle w:val="Char5"/>
          <w:spacing w:val="0"/>
          <w:rtl/>
        </w:rPr>
        <w:t>ی</w:t>
      </w:r>
      <w:r w:rsidRPr="00D9582B">
        <w:rPr>
          <w:rStyle w:val="Char5"/>
          <w:spacing w:val="0"/>
          <w:rtl/>
        </w:rPr>
        <w:t xml:space="preserve">د همانگونه </w:t>
      </w:r>
      <w:r w:rsidR="005209CB" w:rsidRPr="00D9582B">
        <w:rPr>
          <w:rStyle w:val="Char5"/>
          <w:spacing w:val="0"/>
          <w:rtl/>
        </w:rPr>
        <w:t>ک</w:t>
      </w:r>
      <w:r w:rsidRPr="00D9582B">
        <w:rPr>
          <w:rStyle w:val="Char5"/>
          <w:spacing w:val="0"/>
          <w:rtl/>
        </w:rPr>
        <w:t>ه روز نخست شما را آفر</w:t>
      </w:r>
      <w:r w:rsidR="005209CB" w:rsidRPr="00D9582B">
        <w:rPr>
          <w:rStyle w:val="Char5"/>
          <w:spacing w:val="0"/>
          <w:rtl/>
        </w:rPr>
        <w:t>ی</w:t>
      </w:r>
      <w:r w:rsidRPr="00D9582B">
        <w:rPr>
          <w:rStyle w:val="Char5"/>
          <w:spacing w:val="0"/>
          <w:rtl/>
        </w:rPr>
        <w:t>د</w:t>
      </w:r>
      <w:r w:rsidR="005209CB" w:rsidRPr="00D9582B">
        <w:rPr>
          <w:rStyle w:val="Char5"/>
          <w:spacing w:val="0"/>
          <w:rtl/>
        </w:rPr>
        <w:t>ی</w:t>
      </w:r>
      <w:r w:rsidRPr="00D9582B">
        <w:rPr>
          <w:rStyle w:val="Char5"/>
          <w:spacing w:val="0"/>
          <w:rtl/>
        </w:rPr>
        <w:t>م. هر چه به شما داده بود</w:t>
      </w:r>
      <w:r w:rsidR="005209CB" w:rsidRPr="00D9582B">
        <w:rPr>
          <w:rStyle w:val="Char5"/>
          <w:spacing w:val="0"/>
          <w:rtl/>
        </w:rPr>
        <w:t>ی</w:t>
      </w:r>
      <w:r w:rsidRPr="00D9582B">
        <w:rPr>
          <w:rStyle w:val="Char5"/>
          <w:spacing w:val="0"/>
          <w:rtl/>
        </w:rPr>
        <w:t>م همه را گذاشت</w:t>
      </w:r>
      <w:r w:rsidR="005209CB" w:rsidRPr="00D9582B">
        <w:rPr>
          <w:rStyle w:val="Char5"/>
          <w:spacing w:val="0"/>
          <w:rtl/>
        </w:rPr>
        <w:t>ی</w:t>
      </w:r>
      <w:r w:rsidRPr="00D9582B">
        <w:rPr>
          <w:rStyle w:val="Char5"/>
          <w:spacing w:val="0"/>
          <w:rtl/>
        </w:rPr>
        <w:t>د (و دست خالى به ا</w:t>
      </w:r>
      <w:r w:rsidR="005209CB" w:rsidRPr="00D9582B">
        <w:rPr>
          <w:rStyle w:val="Char5"/>
          <w:spacing w:val="0"/>
          <w:rtl/>
        </w:rPr>
        <w:t>ی</w:t>
      </w:r>
      <w:r w:rsidRPr="00D9582B">
        <w:rPr>
          <w:rStyle w:val="Char5"/>
          <w:spacing w:val="0"/>
          <w:rtl/>
        </w:rPr>
        <w:t>نجا آمد</w:t>
      </w:r>
      <w:r w:rsidR="005209CB" w:rsidRPr="00D9582B">
        <w:rPr>
          <w:rStyle w:val="Char5"/>
          <w:spacing w:val="0"/>
          <w:rtl/>
        </w:rPr>
        <w:t>ی</w:t>
      </w:r>
      <w:r w:rsidRPr="00D9582B">
        <w:rPr>
          <w:rStyle w:val="Char5"/>
          <w:spacing w:val="0"/>
          <w:rtl/>
        </w:rPr>
        <w:t xml:space="preserve">د) و </w:t>
      </w:r>
      <w:r w:rsidR="005209CB" w:rsidRPr="00D9582B">
        <w:rPr>
          <w:rStyle w:val="Char5"/>
          <w:spacing w:val="0"/>
          <w:rtl/>
        </w:rPr>
        <w:t>ک</w:t>
      </w:r>
      <w:r w:rsidRPr="00D9582B">
        <w:rPr>
          <w:rStyle w:val="Char5"/>
          <w:spacing w:val="0"/>
          <w:rtl/>
        </w:rPr>
        <w:t xml:space="preserve">سانى را </w:t>
      </w:r>
      <w:r w:rsidR="005209CB" w:rsidRPr="00D9582B">
        <w:rPr>
          <w:rStyle w:val="Char5"/>
          <w:spacing w:val="0"/>
          <w:rtl/>
        </w:rPr>
        <w:t>ک</w:t>
      </w:r>
      <w:r w:rsidRPr="00D9582B">
        <w:rPr>
          <w:rStyle w:val="Char5"/>
          <w:spacing w:val="0"/>
          <w:rtl/>
        </w:rPr>
        <w:t>ه خ</w:t>
      </w:r>
      <w:r w:rsidR="005209CB" w:rsidRPr="00D9582B">
        <w:rPr>
          <w:rStyle w:val="Char5"/>
          <w:spacing w:val="0"/>
          <w:rtl/>
        </w:rPr>
        <w:t>ی</w:t>
      </w:r>
      <w:r w:rsidRPr="00D9582B">
        <w:rPr>
          <w:rStyle w:val="Char5"/>
          <w:spacing w:val="0"/>
          <w:rtl/>
        </w:rPr>
        <w:t>ال مى‏</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د براى شما سفارش (و پارتى بازى) مى‏</w:t>
      </w:r>
      <w:r w:rsidR="005209CB" w:rsidRPr="00D9582B">
        <w:rPr>
          <w:rStyle w:val="Char5"/>
          <w:spacing w:val="0"/>
          <w:rtl/>
        </w:rPr>
        <w:t>ک</w:t>
      </w:r>
      <w:r w:rsidRPr="00D9582B">
        <w:rPr>
          <w:rStyle w:val="Char5"/>
          <w:spacing w:val="0"/>
          <w:rtl/>
        </w:rPr>
        <w:t>نند امروز نخواه</w:t>
      </w:r>
      <w:r w:rsidR="005209CB" w:rsidRPr="00D9582B">
        <w:rPr>
          <w:rStyle w:val="Char5"/>
          <w:spacing w:val="0"/>
          <w:rtl/>
        </w:rPr>
        <w:t>ی</w:t>
      </w:r>
      <w:r w:rsidRPr="00D9582B">
        <w:rPr>
          <w:rStyle w:val="Char5"/>
          <w:spacing w:val="0"/>
          <w:rtl/>
        </w:rPr>
        <w:t>د د</w:t>
      </w:r>
      <w:r w:rsidR="005209CB" w:rsidRPr="00D9582B">
        <w:rPr>
          <w:rStyle w:val="Char5"/>
          <w:spacing w:val="0"/>
          <w:rtl/>
        </w:rPr>
        <w:t>ی</w:t>
      </w:r>
      <w:r w:rsidRPr="00D9582B">
        <w:rPr>
          <w:rStyle w:val="Char5"/>
          <w:spacing w:val="0"/>
          <w:rtl/>
        </w:rPr>
        <w:t>د. پ</w:t>
      </w:r>
      <w:r w:rsidR="005209CB" w:rsidRPr="00D9582B">
        <w:rPr>
          <w:rStyle w:val="Char5"/>
          <w:spacing w:val="0"/>
          <w:rtl/>
        </w:rPr>
        <w:t>ی</w:t>
      </w:r>
      <w:r w:rsidRPr="00D9582B">
        <w:rPr>
          <w:rStyle w:val="Char5"/>
          <w:spacing w:val="0"/>
          <w:rtl/>
        </w:rPr>
        <w:t>وند شما با آنان قطع شده است. (روابط خو</w:t>
      </w:r>
      <w:r w:rsidR="005209CB" w:rsidRPr="00D9582B">
        <w:rPr>
          <w:rStyle w:val="Char5"/>
          <w:spacing w:val="0"/>
          <w:rtl/>
        </w:rPr>
        <w:t>ی</w:t>
      </w:r>
      <w:r w:rsidRPr="00D9582B">
        <w:rPr>
          <w:rStyle w:val="Char5"/>
          <w:spacing w:val="0"/>
          <w:rtl/>
        </w:rPr>
        <w:t xml:space="preserve">شى و دوستى و پدرى و فرزندى و فرمانبرى و فرماندهى، </w:t>
      </w:r>
      <w:r w:rsidR="005209CB" w:rsidRPr="00D9582B">
        <w:rPr>
          <w:rStyle w:val="Char5"/>
          <w:spacing w:val="0"/>
          <w:rtl/>
        </w:rPr>
        <w:t>ک</w:t>
      </w:r>
      <w:r w:rsidRPr="00D9582B">
        <w:rPr>
          <w:rStyle w:val="Char5"/>
          <w:spacing w:val="0"/>
          <w:rtl/>
        </w:rPr>
        <w:t>لا از ب</w:t>
      </w:r>
      <w:r w:rsidR="005209CB" w:rsidRPr="00D9582B">
        <w:rPr>
          <w:rStyle w:val="Char5"/>
          <w:spacing w:val="0"/>
          <w:rtl/>
        </w:rPr>
        <w:t>ی</w:t>
      </w:r>
      <w:r w:rsidRPr="00D9582B">
        <w:rPr>
          <w:rStyle w:val="Char5"/>
          <w:spacing w:val="0"/>
          <w:rtl/>
        </w:rPr>
        <w:t>ن رفته) و تمام پندارها و ت</w:t>
      </w:r>
      <w:r w:rsidR="005209CB" w:rsidRPr="00D9582B">
        <w:rPr>
          <w:rStyle w:val="Char5"/>
          <w:spacing w:val="0"/>
          <w:rtl/>
        </w:rPr>
        <w:t>کی</w:t>
      </w:r>
      <w:r w:rsidRPr="00D9582B">
        <w:rPr>
          <w:rStyle w:val="Char5"/>
          <w:spacing w:val="0"/>
          <w:rtl/>
        </w:rPr>
        <w:t>ه گاهها و چ</w:t>
      </w:r>
      <w:r w:rsidR="005209CB" w:rsidRPr="00D9582B">
        <w:rPr>
          <w:rStyle w:val="Char5"/>
          <w:spacing w:val="0"/>
          <w:rtl/>
        </w:rPr>
        <w:t>ی</w:t>
      </w:r>
      <w:r w:rsidRPr="00D9582B">
        <w:rPr>
          <w:rStyle w:val="Char5"/>
          <w:spacing w:val="0"/>
          <w:rtl/>
        </w:rPr>
        <w:t>زهائ</w:t>
      </w:r>
      <w:r w:rsidR="005209CB" w:rsidRPr="00D9582B">
        <w:rPr>
          <w:rStyle w:val="Char5"/>
          <w:spacing w:val="0"/>
          <w:rtl/>
        </w:rPr>
        <w:t>یک</w:t>
      </w:r>
      <w:r w:rsidRPr="00D9582B">
        <w:rPr>
          <w:rStyle w:val="Char5"/>
          <w:spacing w:val="0"/>
          <w:rtl/>
        </w:rPr>
        <w:t>ه گمان مى‏برد</w:t>
      </w:r>
      <w:r w:rsidR="005209CB" w:rsidRPr="00D9582B">
        <w:rPr>
          <w:rStyle w:val="Char5"/>
          <w:spacing w:val="0"/>
          <w:rtl/>
        </w:rPr>
        <w:t>ی</w:t>
      </w:r>
      <w:r w:rsidRPr="00D9582B">
        <w:rPr>
          <w:rStyle w:val="Char5"/>
          <w:spacing w:val="0"/>
          <w:rtl/>
        </w:rPr>
        <w:t>د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ارى از</w:t>
      </w:r>
      <w:r w:rsidR="0019150B" w:rsidRPr="00D9582B">
        <w:rPr>
          <w:rStyle w:val="Char5"/>
          <w:spacing w:val="0"/>
          <w:rtl/>
        </w:rPr>
        <w:t xml:space="preserve"> آن‌ها </w:t>
      </w:r>
      <w:r w:rsidRPr="00D9582B">
        <w:rPr>
          <w:rStyle w:val="Char5"/>
          <w:spacing w:val="0"/>
          <w:rtl/>
        </w:rPr>
        <w:t>ساخته است) از (د</w:t>
      </w:r>
      <w:r w:rsidR="005209CB" w:rsidRPr="00D9582B">
        <w:rPr>
          <w:rStyle w:val="Char5"/>
          <w:spacing w:val="0"/>
          <w:rtl/>
        </w:rPr>
        <w:t>ی</w:t>
      </w:r>
      <w:r w:rsidRPr="00D9582B">
        <w:rPr>
          <w:rStyle w:val="Char5"/>
          <w:spacing w:val="0"/>
          <w:rtl/>
        </w:rPr>
        <w:t>د) شما گم و ناپد</w:t>
      </w:r>
      <w:r w:rsidR="005209CB" w:rsidRPr="00D9582B">
        <w:rPr>
          <w:rStyle w:val="Char5"/>
          <w:spacing w:val="0"/>
          <w:rtl/>
        </w:rPr>
        <w:t>ی</w:t>
      </w:r>
      <w:r w:rsidRPr="00D9582B">
        <w:rPr>
          <w:rStyle w:val="Char5"/>
          <w:spacing w:val="0"/>
          <w:rtl/>
        </w:rPr>
        <w:t>د گشته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101 سوره توبه،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tl/>
        </w:rPr>
        <w:t>سَنُعَذِّبُهُم مَّرَّتَيۡنِ ثُمَّ يُرَدُّونَ إِلَىٰ عَذَابٍ عَظِيم</w:t>
      </w:r>
      <w:r w:rsidR="00C17B64" w:rsidRPr="00D9582B">
        <w:rPr>
          <w:rStyle w:val="Char9"/>
          <w:rFonts w:hint="cs"/>
          <w:rtl/>
        </w:rPr>
        <w:t>ٖ</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w:t>
      </w:r>
      <w:r w:rsidRPr="00D9582B">
        <w:rPr>
          <w:rStyle w:val="Char6"/>
          <w:rtl/>
        </w:rPr>
        <w:t>التوبة</w:t>
      </w:r>
      <w:r w:rsidRPr="00D9582B">
        <w:rPr>
          <w:rStyle w:val="Char6"/>
          <w:rFonts w:hint="cs"/>
          <w:rtl/>
        </w:rPr>
        <w:t>: 101]</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آنان را (در هم</w:t>
      </w:r>
      <w:r w:rsidR="005209CB" w:rsidRPr="00D9582B">
        <w:rPr>
          <w:rStyle w:val="Char5"/>
          <w:spacing w:val="0"/>
          <w:rtl/>
        </w:rPr>
        <w:t>ی</w:t>
      </w:r>
      <w:r w:rsidRPr="00D9582B">
        <w:rPr>
          <w:rStyle w:val="Char5"/>
          <w:spacing w:val="0"/>
          <w:rtl/>
        </w:rPr>
        <w:t>ن دن</w:t>
      </w:r>
      <w:r w:rsidR="005209CB" w:rsidRPr="00D9582B">
        <w:rPr>
          <w:rStyle w:val="Char5"/>
          <w:spacing w:val="0"/>
          <w:rtl/>
        </w:rPr>
        <w:t>ی</w:t>
      </w:r>
      <w:r w:rsidRPr="00D9582B">
        <w:rPr>
          <w:rStyle w:val="Char5"/>
          <w:spacing w:val="0"/>
          <w:rtl/>
        </w:rPr>
        <w:t>ا) دو بار ش</w:t>
      </w:r>
      <w:r w:rsidR="005209CB" w:rsidRPr="00D9582B">
        <w:rPr>
          <w:rStyle w:val="Char5"/>
          <w:spacing w:val="0"/>
          <w:rtl/>
        </w:rPr>
        <w:t>ک</w:t>
      </w:r>
      <w:r w:rsidRPr="00D9582B">
        <w:rPr>
          <w:rStyle w:val="Char5"/>
          <w:spacing w:val="0"/>
          <w:rtl/>
        </w:rPr>
        <w:t>نجه مى‏ده</w:t>
      </w:r>
      <w:r w:rsidR="005209CB" w:rsidRPr="00D9582B">
        <w:rPr>
          <w:rStyle w:val="Char5"/>
          <w:spacing w:val="0"/>
          <w:rtl/>
        </w:rPr>
        <w:t>ی</w:t>
      </w:r>
      <w:r w:rsidRPr="00D9582B">
        <w:rPr>
          <w:rStyle w:val="Char5"/>
          <w:spacing w:val="0"/>
          <w:rtl/>
        </w:rPr>
        <w:t>م و سپس روانه عذاب بزرگى مى‏گردند (در دوزخ گرفتار مى‏شو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27 سوره ابراه</w:t>
      </w:r>
      <w:r w:rsidR="005209CB" w:rsidRPr="00D9582B">
        <w:rPr>
          <w:rStyle w:val="Char5"/>
          <w:spacing w:val="0"/>
          <w:rtl/>
        </w:rPr>
        <w:t>ی</w:t>
      </w:r>
      <w:r w:rsidRPr="00D9582B">
        <w:rPr>
          <w:rStyle w:val="Char5"/>
          <w:spacing w:val="0"/>
          <w:rtl/>
        </w:rPr>
        <w:t>م،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يُثَبِّتُ</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نَ</w:t>
      </w:r>
      <w:r w:rsidR="00C17B64" w:rsidRPr="00D9582B">
        <w:rPr>
          <w:rStyle w:val="Char9"/>
          <w:rtl/>
        </w:rPr>
        <w:t xml:space="preserve"> </w:t>
      </w:r>
      <w:r w:rsidR="00C17B64" w:rsidRPr="00D9582B">
        <w:rPr>
          <w:rStyle w:val="Char9"/>
          <w:rFonts w:hint="eastAsia"/>
          <w:rtl/>
        </w:rPr>
        <w:t>ءَامَنُواْ</w:t>
      </w:r>
      <w:r w:rsidR="00C17B64" w:rsidRPr="00D9582B">
        <w:rPr>
          <w:rStyle w:val="Char9"/>
          <w:rtl/>
        </w:rPr>
        <w:t xml:space="preserve"> </w:t>
      </w:r>
      <w:r w:rsidR="00C17B64" w:rsidRPr="00D9582B">
        <w:rPr>
          <w:rStyle w:val="Char9"/>
          <w:rFonts w:hint="eastAsia"/>
          <w:rtl/>
        </w:rPr>
        <w:t>بِ</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قَو</w:t>
      </w:r>
      <w:r w:rsidR="00C17B64" w:rsidRPr="00D9582B">
        <w:rPr>
          <w:rStyle w:val="Char9"/>
          <w:rFonts w:hint="cs"/>
          <w:rtl/>
        </w:rPr>
        <w:t>ۡ</w:t>
      </w:r>
      <w:r w:rsidR="00C17B64" w:rsidRPr="00D9582B">
        <w:rPr>
          <w:rStyle w:val="Char9"/>
          <w:rFonts w:hint="eastAsia"/>
          <w:rtl/>
        </w:rPr>
        <w:t>لِ</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ثَّابِتِ</w:t>
      </w:r>
      <w:r w:rsidR="00C17B64" w:rsidRPr="00D9582B">
        <w:rPr>
          <w:rStyle w:val="Char9"/>
          <w:rtl/>
        </w:rPr>
        <w:t xml:space="preserve"> </w:t>
      </w:r>
      <w:r w:rsidR="00C17B64" w:rsidRPr="00D9582B">
        <w:rPr>
          <w:rStyle w:val="Char9"/>
          <w:rFonts w:hint="eastAsia"/>
          <w:rtl/>
        </w:rPr>
        <w:t>فِي</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حَيَو</w:t>
      </w:r>
      <w:r w:rsidR="00C17B64" w:rsidRPr="00D9582B">
        <w:rPr>
          <w:rStyle w:val="Char9"/>
          <w:rFonts w:hint="cs"/>
          <w:rtl/>
        </w:rPr>
        <w:t>ٰ</w:t>
      </w:r>
      <w:r w:rsidR="00C17B64" w:rsidRPr="00D9582B">
        <w:rPr>
          <w:rStyle w:val="Char9"/>
          <w:rFonts w:hint="eastAsia"/>
          <w:rtl/>
        </w:rPr>
        <w:t>ةِ</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دُّن</w:t>
      </w:r>
      <w:r w:rsidR="00C17B64" w:rsidRPr="00D9582B">
        <w:rPr>
          <w:rStyle w:val="Char9"/>
          <w:rFonts w:hint="cs"/>
          <w:rtl/>
        </w:rPr>
        <w:t>ۡ</w:t>
      </w:r>
      <w:r w:rsidR="00C17B64" w:rsidRPr="00D9582B">
        <w:rPr>
          <w:rStyle w:val="Char9"/>
          <w:rFonts w:hint="eastAsia"/>
          <w:rtl/>
        </w:rPr>
        <w:t>يَا</w:t>
      </w:r>
      <w:r w:rsidR="00C17B64" w:rsidRPr="00D9582B">
        <w:rPr>
          <w:rStyle w:val="Char9"/>
          <w:rtl/>
        </w:rPr>
        <w:t xml:space="preserve"> </w:t>
      </w:r>
      <w:r w:rsidR="00C17B64" w:rsidRPr="00D9582B">
        <w:rPr>
          <w:rStyle w:val="Char9"/>
          <w:rFonts w:hint="eastAsia"/>
          <w:rtl/>
        </w:rPr>
        <w:t>وَفِي</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أ</w:t>
      </w:r>
      <w:r w:rsidR="00C17B64" w:rsidRPr="00D9582B">
        <w:rPr>
          <w:rStyle w:val="Char9"/>
          <w:rFonts w:hint="cs"/>
          <w:rtl/>
        </w:rPr>
        <w:t>ٓ</w:t>
      </w:r>
      <w:r w:rsidR="00C17B64" w:rsidRPr="00D9582B">
        <w:rPr>
          <w:rStyle w:val="Char9"/>
          <w:rFonts w:hint="eastAsia"/>
          <w:rtl/>
        </w:rPr>
        <w:t>خِرَةِ</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يُضِلُّ</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ظَّ</w:t>
      </w:r>
      <w:r w:rsidR="00C17B64" w:rsidRPr="00D9582B">
        <w:rPr>
          <w:rStyle w:val="Char9"/>
          <w:rFonts w:hint="cs"/>
          <w:rtl/>
        </w:rPr>
        <w:t>ٰ</w:t>
      </w:r>
      <w:r w:rsidR="00C17B64" w:rsidRPr="00D9582B">
        <w:rPr>
          <w:rStyle w:val="Char9"/>
          <w:rFonts w:hint="eastAsia"/>
          <w:rtl/>
        </w:rPr>
        <w:t>لِمِي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يَف</w:t>
      </w:r>
      <w:r w:rsidR="00C17B64" w:rsidRPr="00D9582B">
        <w:rPr>
          <w:rStyle w:val="Char9"/>
          <w:rFonts w:hint="cs"/>
          <w:rtl/>
        </w:rPr>
        <w:t>ۡ</w:t>
      </w:r>
      <w:r w:rsidR="00C17B64" w:rsidRPr="00D9582B">
        <w:rPr>
          <w:rStyle w:val="Char9"/>
          <w:rFonts w:hint="eastAsia"/>
          <w:rtl/>
        </w:rPr>
        <w:t>عَلُ</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مَا</w:t>
      </w:r>
      <w:r w:rsidR="00C17B64" w:rsidRPr="00D9582B">
        <w:rPr>
          <w:rStyle w:val="Char9"/>
          <w:rtl/>
        </w:rPr>
        <w:t xml:space="preserve"> </w:t>
      </w:r>
      <w:r w:rsidR="00C17B64" w:rsidRPr="00D9582B">
        <w:rPr>
          <w:rStyle w:val="Char9"/>
          <w:rFonts w:hint="eastAsia"/>
          <w:rtl/>
        </w:rPr>
        <w:t>يَشَا</w:t>
      </w:r>
      <w:r w:rsidR="00C17B64" w:rsidRPr="00D9582B">
        <w:rPr>
          <w:rStyle w:val="Char9"/>
          <w:rFonts w:hint="cs"/>
          <w:rtl/>
        </w:rPr>
        <w:t>ٓ</w:t>
      </w:r>
      <w:r w:rsidR="00C17B64" w:rsidRPr="00D9582B">
        <w:rPr>
          <w:rStyle w:val="Char9"/>
          <w:rFonts w:hint="eastAsia"/>
          <w:rtl/>
        </w:rPr>
        <w:t>ءُ</w:t>
      </w:r>
      <w:r w:rsidR="00C17B64" w:rsidRPr="00D9582B">
        <w:rPr>
          <w:rStyle w:val="Char9"/>
          <w:rtl/>
        </w:rPr>
        <w:t xml:space="preserve"> </w:t>
      </w:r>
      <w:r w:rsidR="00C17B64" w:rsidRPr="00D9582B">
        <w:rPr>
          <w:rStyle w:val="Char9"/>
          <w:rFonts w:hint="cs"/>
          <w:rtl/>
        </w:rPr>
        <w:t>٢٧</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براهیم: 27]</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خداوند، مؤمنان را بخاطر گفتار استوار (و عق</w:t>
      </w:r>
      <w:r w:rsidR="005209CB" w:rsidRPr="00D9582B">
        <w:rPr>
          <w:rStyle w:val="Char5"/>
          <w:spacing w:val="0"/>
          <w:rtl/>
        </w:rPr>
        <w:t>ی</w:t>
      </w:r>
      <w:r w:rsidRPr="00D9582B">
        <w:rPr>
          <w:rStyle w:val="Char5"/>
          <w:spacing w:val="0"/>
          <w:rtl/>
        </w:rPr>
        <w:t>ده پا</w:t>
      </w:r>
      <w:r w:rsidR="005209CB" w:rsidRPr="00D9582B">
        <w:rPr>
          <w:rStyle w:val="Char5"/>
          <w:spacing w:val="0"/>
          <w:rtl/>
        </w:rPr>
        <w:t>ی</w:t>
      </w:r>
      <w:r w:rsidRPr="00D9582B">
        <w:rPr>
          <w:rStyle w:val="Char5"/>
          <w:spacing w:val="0"/>
          <w:rtl/>
        </w:rPr>
        <w:t>دارشان) هم در ا</w:t>
      </w:r>
      <w:r w:rsidR="005209CB" w:rsidRPr="00D9582B">
        <w:rPr>
          <w:rStyle w:val="Char5"/>
          <w:spacing w:val="0"/>
          <w:rtl/>
        </w:rPr>
        <w:t>ی</w:t>
      </w:r>
      <w:r w:rsidRPr="00D9582B">
        <w:rPr>
          <w:rStyle w:val="Char5"/>
          <w:spacing w:val="0"/>
          <w:rtl/>
        </w:rPr>
        <w:t>ن جهان (در برابر ظواهر فر</w:t>
      </w:r>
      <w:r w:rsidR="005209CB" w:rsidRPr="00D9582B">
        <w:rPr>
          <w:rStyle w:val="Char5"/>
          <w:spacing w:val="0"/>
          <w:rtl/>
        </w:rPr>
        <w:t>ی</w:t>
      </w:r>
      <w:r w:rsidRPr="00D9582B">
        <w:rPr>
          <w:rStyle w:val="Char5"/>
          <w:spacing w:val="0"/>
          <w:rtl/>
        </w:rPr>
        <w:t>بنده دن</w:t>
      </w:r>
      <w:r w:rsidR="005209CB" w:rsidRPr="00D9582B">
        <w:rPr>
          <w:rStyle w:val="Char5"/>
          <w:spacing w:val="0"/>
          <w:rtl/>
        </w:rPr>
        <w:t>ی</w:t>
      </w:r>
      <w:r w:rsidRPr="00D9582B">
        <w:rPr>
          <w:rStyle w:val="Char5"/>
          <w:spacing w:val="0"/>
          <w:rtl/>
        </w:rPr>
        <w:t>ا و بهم و هراس مش</w:t>
      </w:r>
      <w:r w:rsidR="005209CB" w:rsidRPr="00D9582B">
        <w:rPr>
          <w:rStyle w:val="Char5"/>
          <w:spacing w:val="0"/>
          <w:rtl/>
        </w:rPr>
        <w:t>ک</w:t>
      </w:r>
      <w:r w:rsidRPr="00D9582B">
        <w:rPr>
          <w:rStyle w:val="Char5"/>
          <w:spacing w:val="0"/>
          <w:rtl/>
        </w:rPr>
        <w:t>لات مادى محفوظ نگاه مى‏دارد) و هم در جهان آخرت (ا</w:t>
      </w:r>
      <w:r w:rsidR="005209CB" w:rsidRPr="00D9582B">
        <w:rPr>
          <w:rStyle w:val="Char5"/>
          <w:spacing w:val="0"/>
          <w:rtl/>
        </w:rPr>
        <w:t>ی</w:t>
      </w:r>
      <w:r w:rsidRPr="00D9582B">
        <w:rPr>
          <w:rStyle w:val="Char5"/>
          <w:spacing w:val="0"/>
          <w:rtl/>
        </w:rPr>
        <w:t>شان را در نعمت</w:t>
      </w:r>
      <w:r w:rsidR="007606F4" w:rsidRPr="00D9582B">
        <w:rPr>
          <w:rStyle w:val="Char5"/>
          <w:rFonts w:hint="cs"/>
          <w:spacing w:val="0"/>
          <w:rtl/>
        </w:rPr>
        <w:t>‌</w:t>
      </w:r>
      <w:r w:rsidRPr="00D9582B">
        <w:rPr>
          <w:rStyle w:val="Char5"/>
          <w:spacing w:val="0"/>
          <w:rtl/>
        </w:rPr>
        <w:t>هاى فراوان و عطا</w:t>
      </w:r>
      <w:r w:rsidR="005209CB" w:rsidRPr="00D9582B">
        <w:rPr>
          <w:rStyle w:val="Char5"/>
          <w:spacing w:val="0"/>
          <w:rtl/>
        </w:rPr>
        <w:t>ی</w:t>
      </w:r>
      <w:r w:rsidRPr="00D9582B">
        <w:rPr>
          <w:rStyle w:val="Char5"/>
          <w:spacing w:val="0"/>
          <w:rtl/>
        </w:rPr>
        <w:t>اى بى پا</w:t>
      </w:r>
      <w:r w:rsidR="005209CB" w:rsidRPr="00D9582B">
        <w:rPr>
          <w:rStyle w:val="Char5"/>
          <w:spacing w:val="0"/>
          <w:rtl/>
        </w:rPr>
        <w:t>ی</w:t>
      </w:r>
      <w:r w:rsidRPr="00D9582B">
        <w:rPr>
          <w:rStyle w:val="Char5"/>
          <w:spacing w:val="0"/>
          <w:rtl/>
        </w:rPr>
        <w:t xml:space="preserve">ان و جاودان خود) ماندگار مى‏سازد، ولى </w:t>
      </w:r>
      <w:r w:rsidR="005209CB" w:rsidRPr="00D9582B">
        <w:rPr>
          <w:rStyle w:val="Char5"/>
          <w:spacing w:val="0"/>
          <w:rtl/>
        </w:rPr>
        <w:t>ک</w:t>
      </w:r>
      <w:r w:rsidRPr="00D9582B">
        <w:rPr>
          <w:rStyle w:val="Char5"/>
          <w:spacing w:val="0"/>
          <w:rtl/>
        </w:rPr>
        <w:t>افران را (در دن</w:t>
      </w:r>
      <w:r w:rsidR="005209CB" w:rsidRPr="00D9582B">
        <w:rPr>
          <w:rStyle w:val="Char5"/>
          <w:spacing w:val="0"/>
          <w:rtl/>
        </w:rPr>
        <w:t>ی</w:t>
      </w:r>
      <w:r w:rsidRPr="00D9582B">
        <w:rPr>
          <w:rStyle w:val="Char5"/>
          <w:spacing w:val="0"/>
          <w:rtl/>
        </w:rPr>
        <w:t>ا و آخرت) گمراه و سرگشته مى‏سازد و خداوند هر چه بخواهد، انجام مى‏ده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147"/>
        </w:numPr>
        <w:jc w:val="both"/>
        <w:rPr>
          <w:rStyle w:val="Char5"/>
          <w:spacing w:val="0"/>
          <w:rtl/>
        </w:rPr>
      </w:pP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ن</w:t>
      </w:r>
      <w:r w:rsidR="005209CB" w:rsidRPr="00D9582B">
        <w:rPr>
          <w:rStyle w:val="Char5"/>
          <w:spacing w:val="0"/>
          <w:rtl/>
        </w:rPr>
        <w:t>ی</w:t>
      </w:r>
      <w:r w:rsidRPr="00D9582B">
        <w:rPr>
          <w:rStyle w:val="Char5"/>
          <w:spacing w:val="0"/>
          <w:rtl/>
        </w:rPr>
        <w:t>ز درباره عذاب قبر، س</w:t>
      </w:r>
      <w:r w:rsidR="007606F4" w:rsidRPr="00D9582B">
        <w:rPr>
          <w:rStyle w:val="Char5"/>
          <w:spacing w:val="0"/>
          <w:rtl/>
        </w:rPr>
        <w:t>خن گفته و از آن خبر داده</w:t>
      </w:r>
      <w:r w:rsidR="007606F4" w:rsidRPr="00D9582B">
        <w:rPr>
          <w:rStyle w:val="Char5"/>
          <w:rFonts w:hint="cs"/>
          <w:spacing w:val="0"/>
          <w:rtl/>
        </w:rPr>
        <w:t>‌</w:t>
      </w:r>
      <w:r w:rsidRPr="00D9582B">
        <w:rPr>
          <w:rStyle w:val="Char5"/>
          <w:spacing w:val="0"/>
          <w:rtl/>
        </w:rPr>
        <w:t>است، از جمله مى‏فرما</w:t>
      </w:r>
      <w:r w:rsidR="005209CB" w:rsidRPr="00D9582B">
        <w:rPr>
          <w:rStyle w:val="Char5"/>
          <w:spacing w:val="0"/>
          <w:rtl/>
        </w:rPr>
        <w:t>ی</w:t>
      </w:r>
      <w:r w:rsidRPr="00D9582B">
        <w:rPr>
          <w:rStyle w:val="Char5"/>
          <w:spacing w:val="0"/>
          <w:rtl/>
        </w:rPr>
        <w:t>د: «وقتى انسان را در لحد مى‏گذارند و دوستانش بر مى‏گردند، او صداى برگشتن پاهاى</w:t>
      </w:r>
      <w:r w:rsidR="0019150B" w:rsidRPr="00D9582B">
        <w:rPr>
          <w:rStyle w:val="Char5"/>
          <w:spacing w:val="0"/>
          <w:rtl/>
        </w:rPr>
        <w:t xml:space="preserve"> آن‌ها </w:t>
      </w:r>
      <w:r w:rsidRPr="00D9582B">
        <w:rPr>
          <w:rStyle w:val="Char5"/>
          <w:spacing w:val="0"/>
          <w:rtl/>
        </w:rPr>
        <w:t>را مى‏شنود، بعد دو فرشته نزد او مى‏آ</w:t>
      </w:r>
      <w:r w:rsidR="005209CB" w:rsidRPr="00D9582B">
        <w:rPr>
          <w:rStyle w:val="Char5"/>
          <w:spacing w:val="0"/>
          <w:rtl/>
        </w:rPr>
        <w:t>ی</w:t>
      </w:r>
      <w:r w:rsidRPr="00D9582B">
        <w:rPr>
          <w:rStyle w:val="Char5"/>
          <w:spacing w:val="0"/>
          <w:rtl/>
        </w:rPr>
        <w:t>ند، او را مى‏نشانند و از او درباره حضرت مح</w:t>
      </w:r>
      <w:r w:rsidR="004E3E84" w:rsidRPr="00D9582B">
        <w:rPr>
          <w:rStyle w:val="Char5"/>
          <w:rFonts w:hint="cs"/>
          <w:spacing w:val="0"/>
          <w:rtl/>
        </w:rPr>
        <w:t>م</w:t>
      </w:r>
      <w:r w:rsidRPr="00D9582B">
        <w:rPr>
          <w:rStyle w:val="Char5"/>
          <w:spacing w:val="0"/>
          <w:rtl/>
        </w:rPr>
        <w:t>د</w:t>
      </w:r>
      <w:r w:rsidRPr="00D9582B">
        <w:rPr>
          <w:rFonts w:cs="CTraditional Arabic"/>
          <w:rtl/>
          <w:lang w:bidi="fa-IR"/>
        </w:rPr>
        <w:t>ص</w:t>
      </w:r>
      <w:r w:rsidRPr="00D9582B">
        <w:rPr>
          <w:rStyle w:val="Char5"/>
          <w:spacing w:val="0"/>
          <w:rtl/>
        </w:rPr>
        <w:t xml:space="preserve"> سوال مى‏</w:t>
      </w:r>
      <w:r w:rsidR="005209CB" w:rsidRPr="00D9582B">
        <w:rPr>
          <w:rStyle w:val="Char5"/>
          <w:spacing w:val="0"/>
          <w:rtl/>
        </w:rPr>
        <w:t>ک</w:t>
      </w:r>
      <w:r w:rsidRPr="00D9582B">
        <w:rPr>
          <w:rStyle w:val="Char5"/>
          <w:spacing w:val="0"/>
          <w:rtl/>
        </w:rPr>
        <w:t>نند و مى‏گو</w:t>
      </w:r>
      <w:r w:rsidR="005209CB" w:rsidRPr="00D9582B">
        <w:rPr>
          <w:rStyle w:val="Char5"/>
          <w:spacing w:val="0"/>
          <w:rtl/>
        </w:rPr>
        <w:t>ی</w:t>
      </w:r>
      <w:r w:rsidRPr="00D9582B">
        <w:rPr>
          <w:rStyle w:val="Char5"/>
          <w:spacing w:val="0"/>
          <w:rtl/>
        </w:rPr>
        <w:t>ند: تو در باره ا</w:t>
      </w:r>
      <w:r w:rsidR="005209CB" w:rsidRPr="00D9582B">
        <w:rPr>
          <w:rStyle w:val="Char5"/>
          <w:spacing w:val="0"/>
          <w:rtl/>
        </w:rPr>
        <w:t>ی</w:t>
      </w:r>
      <w:r w:rsidRPr="00D9582B">
        <w:rPr>
          <w:rStyle w:val="Char5"/>
          <w:spacing w:val="0"/>
          <w:rtl/>
        </w:rPr>
        <w:t>ن مرد چه مى‏دانى؟ اگر آن شخص، مؤمن باشد، مى‏گو</w:t>
      </w:r>
      <w:r w:rsidR="005209CB" w:rsidRPr="00D9582B">
        <w:rPr>
          <w:rStyle w:val="Char5"/>
          <w:spacing w:val="0"/>
          <w:rtl/>
        </w:rPr>
        <w:t>ی</w:t>
      </w:r>
      <w:r w:rsidRPr="00D9582B">
        <w:rPr>
          <w:rStyle w:val="Char5"/>
          <w:spacing w:val="0"/>
          <w:rtl/>
        </w:rPr>
        <w:t xml:space="preserve">د: گواهى مى‏دهم </w:t>
      </w:r>
      <w:r w:rsidR="005209CB" w:rsidRPr="00D9582B">
        <w:rPr>
          <w:rStyle w:val="Char5"/>
          <w:spacing w:val="0"/>
          <w:rtl/>
        </w:rPr>
        <w:t>ک</w:t>
      </w:r>
      <w:r w:rsidRPr="00D9582B">
        <w:rPr>
          <w:rStyle w:val="Char5"/>
          <w:spacing w:val="0"/>
          <w:rtl/>
        </w:rPr>
        <w:t>ه او بنده و فرستاده خداست، بعد</w:t>
      </w:r>
      <w:r w:rsidR="0019150B" w:rsidRPr="00D9582B">
        <w:rPr>
          <w:rStyle w:val="Char5"/>
          <w:spacing w:val="0"/>
          <w:rtl/>
        </w:rPr>
        <w:t xml:space="preserve"> آن‌ها </w:t>
      </w:r>
      <w:r w:rsidRPr="00D9582B">
        <w:rPr>
          <w:rStyle w:val="Char5"/>
          <w:spacing w:val="0"/>
          <w:rtl/>
        </w:rPr>
        <w:t>مس</w:t>
      </w:r>
      <w:r w:rsidR="005209CB" w:rsidRPr="00D9582B">
        <w:rPr>
          <w:rStyle w:val="Char5"/>
          <w:spacing w:val="0"/>
          <w:rtl/>
        </w:rPr>
        <w:t>ک</w:t>
      </w:r>
      <w:r w:rsidRPr="00D9582B">
        <w:rPr>
          <w:rStyle w:val="Char5"/>
          <w:spacing w:val="0"/>
          <w:rtl/>
        </w:rPr>
        <w:t>ن او را در دوزخ به او نشان مى‏دهند و مى‏گو</w:t>
      </w:r>
      <w:r w:rsidR="005209CB" w:rsidRPr="00D9582B">
        <w:rPr>
          <w:rStyle w:val="Char5"/>
          <w:spacing w:val="0"/>
          <w:rtl/>
        </w:rPr>
        <w:t>ی</w:t>
      </w:r>
      <w:r w:rsidRPr="00D9582B">
        <w:rPr>
          <w:rStyle w:val="Char5"/>
          <w:spacing w:val="0"/>
          <w:rtl/>
        </w:rPr>
        <w:t>ند: ا</w:t>
      </w:r>
      <w:r w:rsidR="005209CB" w:rsidRPr="00D9582B">
        <w:rPr>
          <w:rStyle w:val="Char5"/>
          <w:spacing w:val="0"/>
          <w:rtl/>
        </w:rPr>
        <w:t>ی</w:t>
      </w:r>
      <w:r w:rsidRPr="00D9582B">
        <w:rPr>
          <w:rStyle w:val="Char5"/>
          <w:spacing w:val="0"/>
          <w:rtl/>
        </w:rPr>
        <w:t>ن منزل تو در دوزخ بود، اما ا</w:t>
      </w:r>
      <w:r w:rsidR="005209CB" w:rsidRPr="00D9582B">
        <w:rPr>
          <w:rStyle w:val="Char5"/>
          <w:spacing w:val="0"/>
          <w:rtl/>
        </w:rPr>
        <w:t>ک</w:t>
      </w:r>
      <w:r w:rsidRPr="00D9582B">
        <w:rPr>
          <w:rStyle w:val="Char5"/>
          <w:spacing w:val="0"/>
          <w:rtl/>
        </w:rPr>
        <w:t>نون خداوند بجاى آن، منزلى د</w:t>
      </w:r>
      <w:r w:rsidR="005209CB" w:rsidRPr="00D9582B">
        <w:rPr>
          <w:rStyle w:val="Char5"/>
          <w:spacing w:val="0"/>
          <w:rtl/>
        </w:rPr>
        <w:t>ی</w:t>
      </w:r>
      <w:r w:rsidRPr="00D9582B">
        <w:rPr>
          <w:rStyle w:val="Char5"/>
          <w:spacing w:val="0"/>
          <w:rtl/>
        </w:rPr>
        <w:t>گر در بهشت براى تو تدار</w:t>
      </w:r>
      <w:r w:rsidR="005209CB" w:rsidRPr="00D9582B">
        <w:rPr>
          <w:rStyle w:val="Char5"/>
          <w:spacing w:val="0"/>
          <w:rtl/>
        </w:rPr>
        <w:t>ک</w:t>
      </w:r>
      <w:r w:rsidRPr="00D9582B">
        <w:rPr>
          <w:rStyle w:val="Char5"/>
          <w:spacing w:val="0"/>
          <w:rtl/>
        </w:rPr>
        <w:t xml:space="preserve"> د</w:t>
      </w:r>
      <w:r w:rsidR="005209CB" w:rsidRPr="00D9582B">
        <w:rPr>
          <w:rStyle w:val="Char5"/>
          <w:spacing w:val="0"/>
          <w:rtl/>
        </w:rPr>
        <w:t>ی</w:t>
      </w:r>
      <w:r w:rsidRPr="00D9582B">
        <w:rPr>
          <w:rStyle w:val="Char5"/>
          <w:spacing w:val="0"/>
          <w:rtl/>
        </w:rPr>
        <w:t>ده است، ا</w:t>
      </w:r>
      <w:r w:rsidR="005209CB" w:rsidRPr="00D9582B">
        <w:rPr>
          <w:rStyle w:val="Char5"/>
          <w:spacing w:val="0"/>
          <w:rtl/>
        </w:rPr>
        <w:t>ی</w:t>
      </w:r>
      <w:r w:rsidRPr="00D9582B">
        <w:rPr>
          <w:rStyle w:val="Char5"/>
          <w:spacing w:val="0"/>
          <w:rtl/>
        </w:rPr>
        <w:t>نگونه وى هر دو منزل خود را مى‏ب</w:t>
      </w:r>
      <w:r w:rsidR="005209CB" w:rsidRPr="00D9582B">
        <w:rPr>
          <w:rStyle w:val="Char5"/>
          <w:spacing w:val="0"/>
          <w:rtl/>
        </w:rPr>
        <w:t>ی</w:t>
      </w:r>
      <w:r w:rsidRPr="00D9582B">
        <w:rPr>
          <w:rStyle w:val="Char5"/>
          <w:spacing w:val="0"/>
          <w:rtl/>
        </w:rPr>
        <w:t xml:space="preserve">ند. ولى اگر آن شخص، منافق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ک</w:t>
      </w:r>
      <w:r w:rsidRPr="00D9582B">
        <w:rPr>
          <w:rStyle w:val="Char5"/>
          <w:spacing w:val="0"/>
          <w:rtl/>
        </w:rPr>
        <w:t>افر باشد، در پاسخ ا</w:t>
      </w:r>
      <w:r w:rsidR="005209CB" w:rsidRPr="00D9582B">
        <w:rPr>
          <w:rStyle w:val="Char5"/>
          <w:spacing w:val="0"/>
          <w:rtl/>
        </w:rPr>
        <w:t>ی</w:t>
      </w:r>
      <w:r w:rsidRPr="00D9582B">
        <w:rPr>
          <w:rStyle w:val="Char5"/>
          <w:spacing w:val="0"/>
          <w:rtl/>
        </w:rPr>
        <w:t>ن سوال فرشتگان مى‏گو</w:t>
      </w:r>
      <w:r w:rsidR="005209CB" w:rsidRPr="00D9582B">
        <w:rPr>
          <w:rStyle w:val="Char5"/>
          <w:spacing w:val="0"/>
          <w:rtl/>
        </w:rPr>
        <w:t>ی</w:t>
      </w:r>
      <w:r w:rsidRPr="00D9582B">
        <w:rPr>
          <w:rStyle w:val="Char5"/>
          <w:spacing w:val="0"/>
          <w:rtl/>
        </w:rPr>
        <w:t xml:space="preserve">د: من او را نمى‏شناسم، آنچه </w:t>
      </w:r>
      <w:r w:rsidR="005209CB" w:rsidRPr="00D9582B">
        <w:rPr>
          <w:rStyle w:val="Char5"/>
          <w:spacing w:val="0"/>
          <w:rtl/>
        </w:rPr>
        <w:t>ک</w:t>
      </w:r>
      <w:r w:rsidRPr="00D9582B">
        <w:rPr>
          <w:rStyle w:val="Char5"/>
          <w:spacing w:val="0"/>
          <w:rtl/>
        </w:rPr>
        <w:t>ه د</w:t>
      </w:r>
      <w:r w:rsidR="005209CB" w:rsidRPr="00D9582B">
        <w:rPr>
          <w:rStyle w:val="Char5"/>
          <w:spacing w:val="0"/>
          <w:rtl/>
        </w:rPr>
        <w:t>ی</w:t>
      </w:r>
      <w:r w:rsidRPr="00D9582B">
        <w:rPr>
          <w:rStyle w:val="Char5"/>
          <w:spacing w:val="0"/>
          <w:rtl/>
        </w:rPr>
        <w:t>گران در مورد او گفته‏اند من هم مى‏گو</w:t>
      </w:r>
      <w:r w:rsidR="005209CB" w:rsidRPr="00D9582B">
        <w:rPr>
          <w:rStyle w:val="Char5"/>
          <w:spacing w:val="0"/>
          <w:rtl/>
        </w:rPr>
        <w:t>ی</w:t>
      </w:r>
      <w:r w:rsidRPr="00D9582B">
        <w:rPr>
          <w:rStyle w:val="Char5"/>
          <w:spacing w:val="0"/>
          <w:rtl/>
        </w:rPr>
        <w:t>م.</w:t>
      </w:r>
    </w:p>
    <w:p w:rsidR="006E1CD1" w:rsidRPr="00D9582B" w:rsidRDefault="006E1CD1" w:rsidP="00D9582B">
      <w:pPr>
        <w:ind w:firstLine="284"/>
        <w:jc w:val="both"/>
        <w:rPr>
          <w:rStyle w:val="Char5"/>
          <w:spacing w:val="0"/>
          <w:rtl/>
        </w:rPr>
      </w:pPr>
      <w:r w:rsidRPr="00D9582B">
        <w:rPr>
          <w:rStyle w:val="Char5"/>
          <w:spacing w:val="0"/>
          <w:rtl/>
        </w:rPr>
        <w:t>فرشته‏ها مى‏گو</w:t>
      </w:r>
      <w:r w:rsidR="005209CB" w:rsidRPr="00D9582B">
        <w:rPr>
          <w:rStyle w:val="Char5"/>
          <w:spacing w:val="0"/>
          <w:rtl/>
        </w:rPr>
        <w:t>ی</w:t>
      </w:r>
      <w:r w:rsidRPr="00D9582B">
        <w:rPr>
          <w:rStyle w:val="Char5"/>
          <w:spacing w:val="0"/>
          <w:rtl/>
        </w:rPr>
        <w:t>ند: نه تو او را مى‏شناسى و نه از او پ</w:t>
      </w:r>
      <w:r w:rsidR="005209CB" w:rsidRPr="00D9582B">
        <w:rPr>
          <w:rStyle w:val="Char5"/>
          <w:spacing w:val="0"/>
          <w:rtl/>
        </w:rPr>
        <w:t>ی</w:t>
      </w:r>
      <w:r w:rsidRPr="00D9582B">
        <w:rPr>
          <w:rStyle w:val="Char5"/>
          <w:spacing w:val="0"/>
          <w:rtl/>
        </w:rPr>
        <w:t xml:space="preserve">روى </w:t>
      </w:r>
      <w:r w:rsidR="005209CB" w:rsidRPr="00D9582B">
        <w:rPr>
          <w:rStyle w:val="Char5"/>
          <w:spacing w:val="0"/>
          <w:rtl/>
        </w:rPr>
        <w:t>ک</w:t>
      </w:r>
      <w:r w:rsidRPr="00D9582B">
        <w:rPr>
          <w:rStyle w:val="Char5"/>
          <w:spacing w:val="0"/>
          <w:rtl/>
        </w:rPr>
        <w:t>رده‏اى، بد</w:t>
      </w:r>
      <w:r w:rsidR="005209CB" w:rsidRPr="00D9582B">
        <w:rPr>
          <w:rStyle w:val="Char5"/>
          <w:spacing w:val="0"/>
          <w:rtl/>
        </w:rPr>
        <w:t>ی</w:t>
      </w:r>
      <w:r w:rsidRPr="00D9582B">
        <w:rPr>
          <w:rStyle w:val="Char5"/>
          <w:spacing w:val="0"/>
          <w:rtl/>
        </w:rPr>
        <w:t>ن جهت او را با چ</w:t>
      </w:r>
      <w:r w:rsidR="005209CB" w:rsidRPr="00D9582B">
        <w:rPr>
          <w:rStyle w:val="Char5"/>
          <w:spacing w:val="0"/>
          <w:rtl/>
        </w:rPr>
        <w:t>ک</w:t>
      </w:r>
      <w:r w:rsidRPr="00D9582B">
        <w:rPr>
          <w:rStyle w:val="Char5"/>
          <w:spacing w:val="0"/>
          <w:rtl/>
        </w:rPr>
        <w:t>ش‏هاى آهنى مورد ضرب و جرح قرار مى‏دهند، آن ب</w:t>
      </w:r>
      <w:r w:rsidR="005209CB" w:rsidRPr="00D9582B">
        <w:rPr>
          <w:rStyle w:val="Char5"/>
          <w:spacing w:val="0"/>
          <w:rtl/>
        </w:rPr>
        <w:t>ی</w:t>
      </w:r>
      <w:r w:rsidRPr="00D9582B">
        <w:rPr>
          <w:rStyle w:val="Char5"/>
          <w:spacing w:val="0"/>
          <w:rtl/>
        </w:rPr>
        <w:t>چاره آنقدر آه و ناله مى‏</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ه سواى جن و انس، همه موجودات د</w:t>
      </w:r>
      <w:r w:rsidR="005209CB" w:rsidRPr="00D9582B">
        <w:rPr>
          <w:rStyle w:val="Char5"/>
          <w:spacing w:val="0"/>
          <w:rtl/>
        </w:rPr>
        <w:t>ی</w:t>
      </w:r>
      <w:r w:rsidRPr="00D9582B">
        <w:rPr>
          <w:rStyle w:val="Char5"/>
          <w:spacing w:val="0"/>
          <w:rtl/>
        </w:rPr>
        <w:t>گر صداى ناله و ش</w:t>
      </w:r>
      <w:r w:rsidR="005209CB" w:rsidRPr="00D9582B">
        <w:rPr>
          <w:rStyle w:val="Char5"/>
          <w:spacing w:val="0"/>
          <w:rtl/>
        </w:rPr>
        <w:t>ی</w:t>
      </w:r>
      <w:r w:rsidRPr="00D9582B">
        <w:rPr>
          <w:rStyle w:val="Char5"/>
          <w:spacing w:val="0"/>
          <w:rtl/>
        </w:rPr>
        <w:t>ونش را مى‏شنوند».</w:t>
      </w:r>
    </w:p>
    <w:p w:rsidR="006E1CD1" w:rsidRPr="00D9582B" w:rsidRDefault="006E1CD1" w:rsidP="00D9582B">
      <w:pPr>
        <w:ind w:firstLine="284"/>
        <w:jc w:val="both"/>
        <w:rPr>
          <w:rStyle w:val="Char5"/>
          <w:spacing w:val="0"/>
          <w:rtl/>
        </w:rPr>
      </w:pPr>
      <w:r w:rsidRPr="00D9582B">
        <w:rPr>
          <w:rStyle w:val="Char5"/>
          <w:spacing w:val="0"/>
          <w:rtl/>
        </w:rPr>
        <w:t>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گر، آنحضرت</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00B63370" w:rsidRPr="00D9582B">
        <w:rPr>
          <w:rStyle w:val="Char3"/>
          <w:rtl/>
        </w:rPr>
        <w:t>إ</w:t>
      </w:r>
      <w:r w:rsidRPr="00D9582B">
        <w:rPr>
          <w:rStyle w:val="Char3"/>
          <w:rtl/>
        </w:rPr>
        <w:t>ذَا مَاتَ أَحَدُكُمْ عُرِضَ عَلَيْهِ مَقْعَدُهُ غُدْوَةً وَعَشِيَّةً، إِنْ كَانَ مِنْ أَهْلِ النَّارِ فَمِنْ أَهْلِ النَّارِ يُقَالُ هَذَا مَقْعَدُكَ حَتَّى يَبْعَثَك اللهُ يَوْمَ الْقِيَامَةِ</w:t>
      </w:r>
      <w:r w:rsidRPr="00D9582B">
        <w:rPr>
          <w:rFonts w:ascii="Traditional Arabic" w:hAnsi="Traditional Arabic" w:cs="Traditional Arabic"/>
          <w:rtl/>
          <w:lang w:bidi="fa-IR"/>
        </w:rPr>
        <w:t>»</w:t>
      </w:r>
      <w:r w:rsidRPr="00D9582B">
        <w:rPr>
          <w:rStyle w:val="Char5"/>
          <w:spacing w:val="0"/>
          <w:rtl/>
        </w:rPr>
        <w:t xml:space="preserve"> (بخارى).</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پس از مرگ انسان، فرشتگان صبح و شب جا</w:t>
      </w:r>
      <w:r w:rsidR="005209CB" w:rsidRPr="00D9582B">
        <w:rPr>
          <w:rStyle w:val="Char5"/>
          <w:spacing w:val="0"/>
          <w:rtl/>
        </w:rPr>
        <w:t>ی</w:t>
      </w:r>
      <w:r w:rsidRPr="00D9582B">
        <w:rPr>
          <w:rStyle w:val="Char5"/>
          <w:spacing w:val="0"/>
          <w:rtl/>
        </w:rPr>
        <w:t>گاهش را به او نشان مى‏دهند، و اگر دوزخى باشد، جا</w:t>
      </w:r>
      <w:r w:rsidR="005209CB" w:rsidRPr="00D9582B">
        <w:rPr>
          <w:rStyle w:val="Char5"/>
          <w:spacing w:val="0"/>
          <w:rtl/>
        </w:rPr>
        <w:t>ی</w:t>
      </w:r>
      <w:r w:rsidRPr="00D9582B">
        <w:rPr>
          <w:rStyle w:val="Char5"/>
          <w:spacing w:val="0"/>
          <w:rtl/>
        </w:rPr>
        <w:t>گاهش را در دوزخ مى‏ب</w:t>
      </w:r>
      <w:r w:rsidR="005209CB" w:rsidRPr="00D9582B">
        <w:rPr>
          <w:rStyle w:val="Char5"/>
          <w:spacing w:val="0"/>
          <w:rtl/>
        </w:rPr>
        <w:t>ی</w:t>
      </w:r>
      <w:r w:rsidRPr="00D9582B">
        <w:rPr>
          <w:rStyle w:val="Char5"/>
          <w:spacing w:val="0"/>
          <w:rtl/>
        </w:rPr>
        <w:t xml:space="preserve">ند، </w:t>
      </w:r>
      <w:r w:rsidR="005209CB" w:rsidRPr="00D9582B">
        <w:rPr>
          <w:rStyle w:val="Char5"/>
          <w:spacing w:val="0"/>
          <w:rtl/>
        </w:rPr>
        <w:t>ی</w:t>
      </w:r>
      <w:r w:rsidRPr="00D9582B">
        <w:rPr>
          <w:rStyle w:val="Char5"/>
          <w:spacing w:val="0"/>
          <w:rtl/>
        </w:rPr>
        <w:t>عنى هر روز، در قبر جا</w:t>
      </w:r>
      <w:r w:rsidR="005209CB" w:rsidRPr="00D9582B">
        <w:rPr>
          <w:rStyle w:val="Char5"/>
          <w:spacing w:val="0"/>
          <w:rtl/>
        </w:rPr>
        <w:t>ی</w:t>
      </w:r>
      <w:r w:rsidRPr="00D9582B">
        <w:rPr>
          <w:rStyle w:val="Char5"/>
          <w:spacing w:val="0"/>
          <w:rtl/>
        </w:rPr>
        <w:t>گاه هم</w:t>
      </w:r>
      <w:r w:rsidR="005209CB" w:rsidRPr="00D9582B">
        <w:rPr>
          <w:rStyle w:val="Char5"/>
          <w:spacing w:val="0"/>
          <w:rtl/>
        </w:rPr>
        <w:t>ی</w:t>
      </w:r>
      <w:r w:rsidRPr="00D9582B">
        <w:rPr>
          <w:rStyle w:val="Char5"/>
          <w:spacing w:val="0"/>
          <w:rtl/>
        </w:rPr>
        <w:t>شگى‏اش را در ق</w:t>
      </w:r>
      <w:r w:rsidR="005209CB" w:rsidRPr="00D9582B">
        <w:rPr>
          <w:rStyle w:val="Char5"/>
          <w:spacing w:val="0"/>
          <w:rtl/>
        </w:rPr>
        <w:t>ی</w:t>
      </w:r>
      <w:r w:rsidRPr="00D9582B">
        <w:rPr>
          <w:rStyle w:val="Char5"/>
          <w:spacing w:val="0"/>
          <w:rtl/>
        </w:rPr>
        <w:t>امت، به او نشان مى‏دهند و ا</w:t>
      </w:r>
      <w:r w:rsidR="005209CB" w:rsidRPr="00D9582B">
        <w:rPr>
          <w:rStyle w:val="Char5"/>
          <w:spacing w:val="0"/>
          <w:rtl/>
        </w:rPr>
        <w:t>ی</w:t>
      </w:r>
      <w:r w:rsidRPr="00D9582B">
        <w:rPr>
          <w:rStyle w:val="Char5"/>
          <w:spacing w:val="0"/>
          <w:rtl/>
        </w:rPr>
        <w:t xml:space="preserve">ن عمل، تا روزى </w:t>
      </w:r>
      <w:r w:rsidR="005209CB" w:rsidRPr="00D9582B">
        <w:rPr>
          <w:rStyle w:val="Char5"/>
          <w:spacing w:val="0"/>
          <w:rtl/>
        </w:rPr>
        <w:t>ک</w:t>
      </w:r>
      <w:r w:rsidRPr="00D9582B">
        <w:rPr>
          <w:rStyle w:val="Char5"/>
          <w:spacing w:val="0"/>
          <w:rtl/>
        </w:rPr>
        <w:t xml:space="preserve">ه خداوند دوباره مردگان را براى حساب و </w:t>
      </w:r>
      <w:r w:rsidR="005209CB" w:rsidRPr="00D9582B">
        <w:rPr>
          <w:rStyle w:val="Char5"/>
          <w:spacing w:val="0"/>
          <w:rtl/>
        </w:rPr>
        <w:t>ک</w:t>
      </w:r>
      <w:r w:rsidRPr="00D9582B">
        <w:rPr>
          <w:rStyle w:val="Char5"/>
          <w:spacing w:val="0"/>
          <w:rtl/>
        </w:rPr>
        <w:t>تاب زنده مى‏</w:t>
      </w:r>
      <w:r w:rsidR="005209CB" w:rsidRPr="00D9582B">
        <w:rPr>
          <w:rStyle w:val="Char5"/>
          <w:spacing w:val="0"/>
          <w:rtl/>
        </w:rPr>
        <w:t>ک</w:t>
      </w:r>
      <w:r w:rsidRPr="00D9582B">
        <w:rPr>
          <w:rStyle w:val="Char5"/>
          <w:spacing w:val="0"/>
          <w:rtl/>
        </w:rPr>
        <w:t>ند، بطور مستمر ت</w:t>
      </w:r>
      <w:r w:rsidR="005209CB" w:rsidRPr="00D9582B">
        <w:rPr>
          <w:rStyle w:val="Char5"/>
          <w:spacing w:val="0"/>
          <w:rtl/>
        </w:rPr>
        <w:t>ک</w:t>
      </w:r>
      <w:r w:rsidRPr="00D9582B">
        <w:rPr>
          <w:rStyle w:val="Char5"/>
          <w:spacing w:val="0"/>
          <w:rtl/>
        </w:rPr>
        <w:t>رار مى‏شو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و 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گر مى‏فرما</w:t>
      </w:r>
      <w:r w:rsidR="005209CB" w:rsidRPr="00D9582B">
        <w:rPr>
          <w:rStyle w:val="Char5"/>
          <w:spacing w:val="0"/>
          <w:rtl/>
        </w:rPr>
        <w:t>ی</w:t>
      </w:r>
      <w:r w:rsidRPr="00D9582B">
        <w:rPr>
          <w:rStyle w:val="Char5"/>
          <w:spacing w:val="0"/>
          <w:rtl/>
        </w:rPr>
        <w:t xml:space="preserve">د: </w:t>
      </w:r>
      <w:r w:rsidR="00B63370" w:rsidRPr="00D9582B">
        <w:rPr>
          <w:rFonts w:cs="Traditional Arabic" w:hint="cs"/>
          <w:rtl/>
          <w:lang w:bidi="fa-IR"/>
        </w:rPr>
        <w:t>«</w:t>
      </w:r>
      <w:r w:rsidRPr="00D9582B">
        <w:rPr>
          <w:rStyle w:val="Char3"/>
          <w:rtl/>
        </w:rPr>
        <w:t>اللَّهُمَّ إِنِّي أَعُوذُ بِكَ مِنْ عَذَابِ الْقَبْرِ وَأَعُوذُ بِكَ مِنْ عَذَابِ النَّارِ وَأَعُوذُ بِكَ مِنْ فِتْنَةِ الْمَحْيَا وَالْمَمَاتِ وَأَعُوذُ بِكَ مِنْ فِتْنَةِ الْمَسِيحِ الدَّجَّالِ</w:t>
      </w:r>
      <w:r w:rsidR="00B63370" w:rsidRPr="00D9582B">
        <w:rPr>
          <w:rFonts w:cs="Traditional Arabic" w:hint="cs"/>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پروردگارا! من از عذاب قبر و عذاب دوزخ و فتنه مرگ و زندگى و فتنه دجال، به تو پناه مى‏برم</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روزى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ز </w:t>
      </w:r>
      <w:r w:rsidR="005209CB" w:rsidRPr="00D9582B">
        <w:rPr>
          <w:rStyle w:val="Char5"/>
          <w:spacing w:val="0"/>
          <w:rtl/>
        </w:rPr>
        <w:t>ک</w:t>
      </w:r>
      <w:r w:rsidRPr="00D9582B">
        <w:rPr>
          <w:rStyle w:val="Char5"/>
          <w:spacing w:val="0"/>
          <w:rtl/>
        </w:rPr>
        <w:t xml:space="preserve">نار دو قبر مى‏گذشت، فرمود: </w:t>
      </w:r>
      <w:r w:rsidRPr="00D9582B">
        <w:rPr>
          <w:rFonts w:ascii="Traditional Arabic" w:hAnsi="Traditional Arabic" w:cs="Traditional Arabic"/>
          <w:rtl/>
          <w:lang w:bidi="fa-IR"/>
        </w:rPr>
        <w:t>«</w:t>
      </w:r>
      <w:r w:rsidRPr="00D9582B">
        <w:rPr>
          <w:rStyle w:val="Char5"/>
          <w:spacing w:val="0"/>
          <w:rtl/>
        </w:rPr>
        <w:t>صاحبان ا</w:t>
      </w:r>
      <w:r w:rsidR="005209CB" w:rsidRPr="00D9582B">
        <w:rPr>
          <w:rStyle w:val="Char5"/>
          <w:spacing w:val="0"/>
          <w:rtl/>
        </w:rPr>
        <w:t>ی</w:t>
      </w:r>
      <w:r w:rsidRPr="00D9582B">
        <w:rPr>
          <w:rStyle w:val="Char5"/>
          <w:spacing w:val="0"/>
          <w:rtl/>
        </w:rPr>
        <w:t xml:space="preserve">ن دو قبر در عذاب هستند، البته در مورد </w:t>
      </w:r>
      <w:r w:rsidR="005209CB" w:rsidRPr="00D9582B">
        <w:rPr>
          <w:rStyle w:val="Char5"/>
          <w:spacing w:val="0"/>
          <w:rtl/>
        </w:rPr>
        <w:t>ک</w:t>
      </w:r>
      <w:r w:rsidRPr="00D9582B">
        <w:rPr>
          <w:rStyle w:val="Char5"/>
          <w:spacing w:val="0"/>
          <w:rtl/>
        </w:rPr>
        <w:t xml:space="preserve">ارى </w:t>
      </w:r>
      <w:r w:rsidR="005209CB" w:rsidRPr="00D9582B">
        <w:rPr>
          <w:rStyle w:val="Char5"/>
          <w:spacing w:val="0"/>
          <w:rtl/>
        </w:rPr>
        <w:t>ک</w:t>
      </w:r>
      <w:r w:rsidRPr="00D9582B">
        <w:rPr>
          <w:rStyle w:val="Char5"/>
          <w:spacing w:val="0"/>
          <w:rtl/>
        </w:rPr>
        <w:t>ه اجتناب از آن، مش</w:t>
      </w:r>
      <w:r w:rsidR="005209CB" w:rsidRPr="00D9582B">
        <w:rPr>
          <w:rStyle w:val="Char5"/>
          <w:spacing w:val="0"/>
          <w:rtl/>
        </w:rPr>
        <w:t>ک</w:t>
      </w:r>
      <w:r w:rsidRPr="00D9582B">
        <w:rPr>
          <w:rStyle w:val="Char5"/>
          <w:spacing w:val="0"/>
          <w:rtl/>
        </w:rPr>
        <w:t xml:space="preserve">ل نبوده است، بعد فرمود: </w:t>
      </w:r>
      <w:r w:rsidR="005209CB" w:rsidRPr="00D9582B">
        <w:rPr>
          <w:rStyle w:val="Char5"/>
          <w:spacing w:val="0"/>
          <w:rtl/>
        </w:rPr>
        <w:t>یک</w:t>
      </w:r>
      <w:r w:rsidRPr="00D9582B">
        <w:rPr>
          <w:rStyle w:val="Char5"/>
          <w:spacing w:val="0"/>
          <w:rtl/>
        </w:rPr>
        <w:t>ى از</w:t>
      </w:r>
      <w:r w:rsidR="0019150B" w:rsidRPr="00D9582B">
        <w:rPr>
          <w:rStyle w:val="Char5"/>
          <w:spacing w:val="0"/>
          <w:rtl/>
        </w:rPr>
        <w:t xml:space="preserve"> آن‌ها </w:t>
      </w:r>
      <w:r w:rsidRPr="00D9582B">
        <w:rPr>
          <w:rStyle w:val="Char5"/>
          <w:spacing w:val="0"/>
          <w:rtl/>
        </w:rPr>
        <w:t>سخن چ</w:t>
      </w:r>
      <w:r w:rsidR="005209CB" w:rsidRPr="00D9582B">
        <w:rPr>
          <w:rStyle w:val="Char5"/>
          <w:spacing w:val="0"/>
          <w:rtl/>
        </w:rPr>
        <w:t>ی</w:t>
      </w:r>
      <w:r w:rsidRPr="00D9582B">
        <w:rPr>
          <w:rStyle w:val="Char5"/>
          <w:spacing w:val="0"/>
          <w:rtl/>
        </w:rPr>
        <w:t>ن بوده و د</w:t>
      </w:r>
      <w:r w:rsidR="005209CB" w:rsidRPr="00D9582B">
        <w:rPr>
          <w:rStyle w:val="Char5"/>
          <w:spacing w:val="0"/>
          <w:rtl/>
        </w:rPr>
        <w:t>ی</w:t>
      </w:r>
      <w:r w:rsidRPr="00D9582B">
        <w:rPr>
          <w:rStyle w:val="Char5"/>
          <w:spacing w:val="0"/>
          <w:rtl/>
        </w:rPr>
        <w:t xml:space="preserve">گرى هنگام ادرار </w:t>
      </w:r>
      <w:r w:rsidR="005209CB" w:rsidRPr="00D9582B">
        <w:rPr>
          <w:rStyle w:val="Char5"/>
          <w:spacing w:val="0"/>
          <w:rtl/>
        </w:rPr>
        <w:t>ک</w:t>
      </w:r>
      <w:r w:rsidRPr="00D9582B">
        <w:rPr>
          <w:rStyle w:val="Char5"/>
          <w:spacing w:val="0"/>
          <w:rtl/>
        </w:rPr>
        <w:t>ردن مراعات نمى‏</w:t>
      </w:r>
      <w:r w:rsidR="005209CB" w:rsidRPr="00D9582B">
        <w:rPr>
          <w:rStyle w:val="Char5"/>
          <w:spacing w:val="0"/>
          <w:rtl/>
        </w:rPr>
        <w:t>ک</w:t>
      </w:r>
      <w:r w:rsidRPr="00D9582B">
        <w:rPr>
          <w:rStyle w:val="Char5"/>
          <w:spacing w:val="0"/>
          <w:rtl/>
        </w:rPr>
        <w:t>رده (ترشحات ادرار بر روى لباسش مى‏ر</w:t>
      </w:r>
      <w:r w:rsidR="005209CB" w:rsidRPr="00D9582B">
        <w:rPr>
          <w:rStyle w:val="Char5"/>
          <w:spacing w:val="0"/>
          <w:rtl/>
        </w:rPr>
        <w:t>ی</w:t>
      </w:r>
      <w:r w:rsidRPr="00D9582B">
        <w:rPr>
          <w:rStyle w:val="Char5"/>
          <w:spacing w:val="0"/>
          <w:rtl/>
        </w:rPr>
        <w:t>خته است)</w:t>
      </w:r>
      <w:r w:rsidRPr="00D9582B">
        <w:rPr>
          <w:rFonts w:ascii="Traditional Arabic" w:hAnsi="Traditional Arabic" w:cs="Traditional Arabic"/>
          <w:rtl/>
          <w:lang w:bidi="fa-IR"/>
        </w:rPr>
        <w:t>»</w:t>
      </w:r>
      <w:r w:rsidRPr="00D9582B">
        <w:rPr>
          <w:rStyle w:val="Char5"/>
          <w:spacing w:val="0"/>
          <w:rtl/>
        </w:rPr>
        <w:t>.</w:t>
      </w:r>
    </w:p>
    <w:p w:rsidR="006E1CD1" w:rsidRPr="00D9582B" w:rsidRDefault="0019150B" w:rsidP="00D9582B">
      <w:pPr>
        <w:pStyle w:val="ListParagraph"/>
        <w:numPr>
          <w:ilvl w:val="0"/>
          <w:numId w:val="147"/>
        </w:numPr>
        <w:jc w:val="both"/>
        <w:rPr>
          <w:rStyle w:val="Char5"/>
          <w:spacing w:val="0"/>
          <w:rtl/>
        </w:rPr>
      </w:pPr>
      <w:r w:rsidRPr="00D9582B">
        <w:rPr>
          <w:rStyle w:val="Char5"/>
          <w:spacing w:val="0"/>
          <w:rtl/>
        </w:rPr>
        <w:t xml:space="preserve">میلیون‌ها </w:t>
      </w:r>
      <w:r w:rsidR="006E1CD1" w:rsidRPr="00D9582B">
        <w:rPr>
          <w:rStyle w:val="Char5"/>
          <w:spacing w:val="0"/>
          <w:rtl/>
        </w:rPr>
        <w:t>نفر از علماء و دانشمندان بر جسته اسلام و مؤمنان و ن</w:t>
      </w:r>
      <w:r w:rsidR="005209CB" w:rsidRPr="00D9582B">
        <w:rPr>
          <w:rStyle w:val="Char5"/>
          <w:spacing w:val="0"/>
          <w:rtl/>
        </w:rPr>
        <w:t>یک</w:t>
      </w:r>
      <w:r w:rsidR="006E1CD1" w:rsidRPr="00D9582B">
        <w:rPr>
          <w:rStyle w:val="Char5"/>
          <w:spacing w:val="0"/>
          <w:rtl/>
        </w:rPr>
        <w:t>ان امت محمد</w:t>
      </w:r>
      <w:r w:rsidR="006E1CD1" w:rsidRPr="00D9582B">
        <w:rPr>
          <w:rFonts w:cs="CTraditional Arabic"/>
          <w:rtl/>
          <w:lang w:bidi="fa-IR"/>
        </w:rPr>
        <w:t>ص</w:t>
      </w:r>
      <w:r w:rsidR="006E1CD1" w:rsidRPr="00D9582B">
        <w:rPr>
          <w:rStyle w:val="Char5"/>
          <w:spacing w:val="0"/>
          <w:rtl/>
        </w:rPr>
        <w:t xml:space="preserve"> و امت‏هاى گذشته، معتقد به عذاب قبر و نعمت</w:t>
      </w:r>
      <w:r w:rsidR="007606F4" w:rsidRPr="00D9582B">
        <w:rPr>
          <w:rStyle w:val="Char5"/>
          <w:rFonts w:hint="cs"/>
          <w:spacing w:val="0"/>
          <w:rtl/>
        </w:rPr>
        <w:t>‌</w:t>
      </w:r>
      <w:r w:rsidR="006E1CD1" w:rsidRPr="00D9582B">
        <w:rPr>
          <w:rStyle w:val="Char5"/>
          <w:spacing w:val="0"/>
          <w:rtl/>
        </w:rPr>
        <w:t>هاى آن بوده و هستند.</w:t>
      </w:r>
    </w:p>
    <w:p w:rsidR="006E1CD1" w:rsidRPr="00D9582B" w:rsidRDefault="006E1CD1" w:rsidP="00D9582B">
      <w:pPr>
        <w:pStyle w:val="a4"/>
        <w:rPr>
          <w:rtl/>
        </w:rPr>
      </w:pPr>
      <w:bookmarkStart w:id="52" w:name="_Toc435452857"/>
      <w:r w:rsidRPr="00D9582B">
        <w:rPr>
          <w:rtl/>
        </w:rPr>
        <w:t>دلا</w:t>
      </w:r>
      <w:r w:rsidR="005209CB" w:rsidRPr="00D9582B">
        <w:rPr>
          <w:rtl/>
        </w:rPr>
        <w:t>ی</w:t>
      </w:r>
      <w:r w:rsidRPr="00D9582B">
        <w:rPr>
          <w:rtl/>
        </w:rPr>
        <w:t>ل عقلى:</w:t>
      </w:r>
      <w:bookmarkEnd w:id="52"/>
    </w:p>
    <w:p w:rsidR="006E1CD1" w:rsidRPr="00D9582B" w:rsidRDefault="006E1CD1" w:rsidP="00D9582B">
      <w:pPr>
        <w:pStyle w:val="ListParagraph"/>
        <w:numPr>
          <w:ilvl w:val="0"/>
          <w:numId w:val="148"/>
        </w:numPr>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مان به خدا و فرشتگان و معاد، مستلزم ا</w:t>
      </w:r>
      <w:r w:rsidR="005209CB" w:rsidRPr="00D9582B">
        <w:rPr>
          <w:rStyle w:val="Char5"/>
          <w:spacing w:val="0"/>
          <w:rtl/>
        </w:rPr>
        <w:t>ی</w:t>
      </w:r>
      <w:r w:rsidRPr="00D9582B">
        <w:rPr>
          <w:rStyle w:val="Char5"/>
          <w:spacing w:val="0"/>
          <w:rtl/>
        </w:rPr>
        <w:t>مان به عذاب قبر و نعمت‏هاى آن و تمام جر</w:t>
      </w:r>
      <w:r w:rsidR="005209CB" w:rsidRPr="00D9582B">
        <w:rPr>
          <w:rStyle w:val="Char5"/>
          <w:spacing w:val="0"/>
          <w:rtl/>
        </w:rPr>
        <w:t>ی</w:t>
      </w:r>
      <w:r w:rsidRPr="00D9582B">
        <w:rPr>
          <w:rStyle w:val="Char5"/>
          <w:spacing w:val="0"/>
          <w:rtl/>
        </w:rPr>
        <w:t xml:space="preserve">اناتى است </w:t>
      </w:r>
      <w:r w:rsidR="005209CB" w:rsidRPr="00D9582B">
        <w:rPr>
          <w:rStyle w:val="Char5"/>
          <w:spacing w:val="0"/>
          <w:rtl/>
        </w:rPr>
        <w:t>ک</w:t>
      </w:r>
      <w:r w:rsidRPr="00D9582B">
        <w:rPr>
          <w:rStyle w:val="Char5"/>
          <w:spacing w:val="0"/>
          <w:rtl/>
        </w:rPr>
        <w:t xml:space="preserve">ه در قبر بروز خواهند </w:t>
      </w:r>
      <w:r w:rsidR="005209CB" w:rsidRPr="00D9582B">
        <w:rPr>
          <w:rStyle w:val="Char5"/>
          <w:spacing w:val="0"/>
          <w:rtl/>
        </w:rPr>
        <w:t>ک</w:t>
      </w:r>
      <w:r w:rsidRPr="00D9582B">
        <w:rPr>
          <w:rStyle w:val="Char5"/>
          <w:spacing w:val="0"/>
          <w:rtl/>
        </w:rPr>
        <w:t>رد، ز</w:t>
      </w:r>
      <w:r w:rsidR="005209CB" w:rsidRPr="00D9582B">
        <w:rPr>
          <w:rStyle w:val="Char5"/>
          <w:spacing w:val="0"/>
          <w:rtl/>
        </w:rPr>
        <w:t>ی</w:t>
      </w:r>
      <w:r w:rsidRPr="00D9582B">
        <w:rPr>
          <w:rStyle w:val="Char5"/>
          <w:spacing w:val="0"/>
          <w:rtl/>
        </w:rPr>
        <w:t>را همه ا</w:t>
      </w:r>
      <w:r w:rsidR="005209CB" w:rsidRPr="00D9582B">
        <w:rPr>
          <w:rStyle w:val="Char5"/>
          <w:spacing w:val="0"/>
          <w:rtl/>
        </w:rPr>
        <w:t>ی</w:t>
      </w:r>
      <w:r w:rsidRPr="00D9582B">
        <w:rPr>
          <w:rStyle w:val="Char5"/>
          <w:spacing w:val="0"/>
          <w:rtl/>
        </w:rPr>
        <w:t>ن پد</w:t>
      </w:r>
      <w:r w:rsidR="005209CB" w:rsidRPr="00D9582B">
        <w:rPr>
          <w:rStyle w:val="Char5"/>
          <w:spacing w:val="0"/>
          <w:rtl/>
        </w:rPr>
        <w:t>ی</w:t>
      </w:r>
      <w:r w:rsidRPr="00D9582B">
        <w:rPr>
          <w:rStyle w:val="Char5"/>
          <w:spacing w:val="0"/>
          <w:rtl/>
        </w:rPr>
        <w:t>دها و حوادث، امور غ</w:t>
      </w:r>
      <w:r w:rsidR="005209CB" w:rsidRPr="00D9582B">
        <w:rPr>
          <w:rStyle w:val="Char5"/>
          <w:spacing w:val="0"/>
          <w:rtl/>
        </w:rPr>
        <w:t>ی</w:t>
      </w:r>
      <w:r w:rsidRPr="00D9582B">
        <w:rPr>
          <w:rStyle w:val="Char5"/>
          <w:spacing w:val="0"/>
          <w:rtl/>
        </w:rPr>
        <w:t xml:space="preserve">بى هستند، </w:t>
      </w:r>
      <w:r w:rsidR="00642133" w:rsidRPr="00D9582B">
        <w:rPr>
          <w:rStyle w:val="Char5"/>
          <w:spacing w:val="0"/>
          <w:rtl/>
        </w:rPr>
        <w:t xml:space="preserve">هرکس </w:t>
      </w:r>
      <w:r w:rsidR="005209CB" w:rsidRPr="00D9582B">
        <w:rPr>
          <w:rStyle w:val="Char5"/>
          <w:spacing w:val="0"/>
          <w:rtl/>
        </w:rPr>
        <w:t>ک</w:t>
      </w:r>
      <w:r w:rsidRPr="00D9582B">
        <w:rPr>
          <w:rStyle w:val="Char5"/>
          <w:spacing w:val="0"/>
          <w:rtl/>
        </w:rPr>
        <w:t>ه به بعضى از</w:t>
      </w:r>
      <w:r w:rsidR="0019150B" w:rsidRPr="00D9582B">
        <w:rPr>
          <w:rStyle w:val="Char5"/>
          <w:spacing w:val="0"/>
          <w:rtl/>
        </w:rPr>
        <w:t xml:space="preserve"> آن‌ها </w:t>
      </w:r>
      <w:r w:rsidRPr="00D9582B">
        <w:rPr>
          <w:rStyle w:val="Char5"/>
          <w:spacing w:val="0"/>
          <w:rtl/>
        </w:rPr>
        <w:t>ا</w:t>
      </w:r>
      <w:r w:rsidR="005209CB" w:rsidRPr="00D9582B">
        <w:rPr>
          <w:rStyle w:val="Char5"/>
          <w:spacing w:val="0"/>
          <w:rtl/>
        </w:rPr>
        <w:t>ی</w:t>
      </w:r>
      <w:r w:rsidRPr="00D9582B">
        <w:rPr>
          <w:rStyle w:val="Char5"/>
          <w:spacing w:val="0"/>
          <w:rtl/>
        </w:rPr>
        <w:t>مان ب</w:t>
      </w:r>
      <w:r w:rsidR="005209CB" w:rsidRPr="00D9582B">
        <w:rPr>
          <w:rStyle w:val="Char5"/>
          <w:spacing w:val="0"/>
          <w:rtl/>
        </w:rPr>
        <w:t>ی</w:t>
      </w:r>
      <w:r w:rsidRPr="00D9582B">
        <w:rPr>
          <w:rStyle w:val="Char5"/>
          <w:spacing w:val="0"/>
          <w:rtl/>
        </w:rPr>
        <w:t xml:space="preserve">اورد، عقلا لازم و ضرورى است </w:t>
      </w:r>
      <w:r w:rsidR="005209CB" w:rsidRPr="00D9582B">
        <w:rPr>
          <w:rStyle w:val="Char5"/>
          <w:spacing w:val="0"/>
          <w:rtl/>
        </w:rPr>
        <w:t>ک</w:t>
      </w:r>
      <w:r w:rsidRPr="00D9582B">
        <w:rPr>
          <w:rStyle w:val="Char5"/>
          <w:spacing w:val="0"/>
          <w:rtl/>
        </w:rPr>
        <w:t>ه به اعتقادات د</w:t>
      </w:r>
      <w:r w:rsidR="005209CB" w:rsidRPr="00D9582B">
        <w:rPr>
          <w:rStyle w:val="Char5"/>
          <w:spacing w:val="0"/>
          <w:rtl/>
        </w:rPr>
        <w:t>ی</w:t>
      </w:r>
      <w:r w:rsidRPr="00D9582B">
        <w:rPr>
          <w:rStyle w:val="Char5"/>
          <w:spacing w:val="0"/>
          <w:rtl/>
        </w:rPr>
        <w:t>گر هم ا</w:t>
      </w:r>
      <w:r w:rsidR="005209CB" w:rsidRPr="00D9582B">
        <w:rPr>
          <w:rStyle w:val="Char5"/>
          <w:spacing w:val="0"/>
          <w:rtl/>
        </w:rPr>
        <w:t>ی</w:t>
      </w:r>
      <w:r w:rsidRPr="00D9582B">
        <w:rPr>
          <w:rStyle w:val="Char5"/>
          <w:spacing w:val="0"/>
          <w:rtl/>
        </w:rPr>
        <w:t>مان ب</w:t>
      </w:r>
      <w:r w:rsidR="005209CB" w:rsidRPr="00D9582B">
        <w:rPr>
          <w:rStyle w:val="Char5"/>
          <w:spacing w:val="0"/>
          <w:rtl/>
        </w:rPr>
        <w:t>ی</w:t>
      </w:r>
      <w:r w:rsidRPr="00D9582B">
        <w:rPr>
          <w:rStyle w:val="Char5"/>
          <w:spacing w:val="0"/>
          <w:rtl/>
        </w:rPr>
        <w:t>اورد.</w:t>
      </w:r>
    </w:p>
    <w:p w:rsidR="006E1CD1" w:rsidRPr="00D9582B" w:rsidRDefault="006E1CD1" w:rsidP="00D9582B">
      <w:pPr>
        <w:pStyle w:val="ListParagraph"/>
        <w:numPr>
          <w:ilvl w:val="0"/>
          <w:numId w:val="148"/>
        </w:numPr>
        <w:jc w:val="both"/>
        <w:rPr>
          <w:rStyle w:val="Char5"/>
          <w:spacing w:val="0"/>
          <w:rtl/>
        </w:rPr>
      </w:pPr>
      <w:r w:rsidRPr="00D9582B">
        <w:rPr>
          <w:rStyle w:val="Char5"/>
          <w:spacing w:val="0"/>
          <w:rtl/>
        </w:rPr>
        <w:t>عذاب قبر و سوال من</w:t>
      </w:r>
      <w:r w:rsidR="005209CB" w:rsidRPr="00D9582B">
        <w:rPr>
          <w:rStyle w:val="Char5"/>
          <w:spacing w:val="0"/>
          <w:rtl/>
        </w:rPr>
        <w:t>ک</w:t>
      </w:r>
      <w:r w:rsidRPr="00D9582B">
        <w:rPr>
          <w:rStyle w:val="Char5"/>
          <w:spacing w:val="0"/>
          <w:rtl/>
        </w:rPr>
        <w:t>ر و ن</w:t>
      </w:r>
      <w:r w:rsidR="005209CB" w:rsidRPr="00D9582B">
        <w:rPr>
          <w:rStyle w:val="Char5"/>
          <w:spacing w:val="0"/>
          <w:rtl/>
        </w:rPr>
        <w:t>کی</w:t>
      </w:r>
      <w:r w:rsidRPr="00D9582B">
        <w:rPr>
          <w:rStyle w:val="Char5"/>
          <w:spacing w:val="0"/>
          <w:rtl/>
        </w:rPr>
        <w:t>ر، از امورى ن</w:t>
      </w:r>
      <w:r w:rsidR="005209CB" w:rsidRPr="00D9582B">
        <w:rPr>
          <w:rStyle w:val="Char5"/>
          <w:spacing w:val="0"/>
          <w:rtl/>
        </w:rPr>
        <w:t>ی</w:t>
      </w:r>
      <w:r w:rsidRPr="00D9582B">
        <w:rPr>
          <w:rStyle w:val="Char5"/>
          <w:spacing w:val="0"/>
          <w:rtl/>
        </w:rPr>
        <w:t xml:space="preserve">ستند </w:t>
      </w:r>
      <w:r w:rsidR="005209CB" w:rsidRPr="00D9582B">
        <w:rPr>
          <w:rStyle w:val="Char5"/>
          <w:spacing w:val="0"/>
          <w:rtl/>
        </w:rPr>
        <w:t>ک</w:t>
      </w:r>
      <w:r w:rsidRPr="00D9582B">
        <w:rPr>
          <w:rStyle w:val="Char5"/>
          <w:spacing w:val="0"/>
          <w:rtl/>
        </w:rPr>
        <w:t>ه عقل</w:t>
      </w:r>
      <w:r w:rsidR="0019150B" w:rsidRPr="00D9582B">
        <w:rPr>
          <w:rStyle w:val="Char5"/>
          <w:spacing w:val="0"/>
          <w:rtl/>
        </w:rPr>
        <w:t xml:space="preserve"> آن‌ها </w:t>
      </w:r>
      <w:r w:rsidRPr="00D9582B">
        <w:rPr>
          <w:rStyle w:val="Char5"/>
          <w:spacing w:val="0"/>
          <w:rtl/>
        </w:rPr>
        <w:t xml:space="preserve">را نفى </w:t>
      </w:r>
      <w:r w:rsidR="005209CB" w:rsidRPr="00D9582B">
        <w:rPr>
          <w:rStyle w:val="Char5"/>
          <w:spacing w:val="0"/>
          <w:rtl/>
        </w:rPr>
        <w:t>ک</w:t>
      </w:r>
      <w:r w:rsidRPr="00D9582B">
        <w:rPr>
          <w:rStyle w:val="Char5"/>
          <w:spacing w:val="0"/>
          <w:rtl/>
        </w:rPr>
        <w:t>ند، بل</w:t>
      </w:r>
      <w:r w:rsidR="005209CB" w:rsidRPr="00D9582B">
        <w:rPr>
          <w:rStyle w:val="Char5"/>
          <w:spacing w:val="0"/>
          <w:rtl/>
        </w:rPr>
        <w:t>ک</w:t>
      </w:r>
      <w:r w:rsidRPr="00D9582B">
        <w:rPr>
          <w:rStyle w:val="Char5"/>
          <w:spacing w:val="0"/>
          <w:rtl/>
        </w:rPr>
        <w:t>ه هر عقل سل</w:t>
      </w:r>
      <w:r w:rsidR="005209CB" w:rsidRPr="00D9582B">
        <w:rPr>
          <w:rStyle w:val="Char5"/>
          <w:spacing w:val="0"/>
          <w:rtl/>
        </w:rPr>
        <w:t>ی</w:t>
      </w:r>
      <w:r w:rsidRPr="00D9582B">
        <w:rPr>
          <w:rStyle w:val="Char5"/>
          <w:spacing w:val="0"/>
          <w:rtl/>
        </w:rPr>
        <w:t>مى</w:t>
      </w:r>
      <w:r w:rsidR="0019150B" w:rsidRPr="00D9582B">
        <w:rPr>
          <w:rStyle w:val="Char5"/>
          <w:spacing w:val="0"/>
          <w:rtl/>
        </w:rPr>
        <w:t xml:space="preserve"> آن‌ها </w:t>
      </w:r>
      <w:r w:rsidRPr="00D9582B">
        <w:rPr>
          <w:rStyle w:val="Char5"/>
          <w:spacing w:val="0"/>
          <w:rtl/>
        </w:rPr>
        <w:t>را مى‏پذ</w:t>
      </w:r>
      <w:r w:rsidR="005209CB" w:rsidRPr="00D9582B">
        <w:rPr>
          <w:rStyle w:val="Char5"/>
          <w:spacing w:val="0"/>
          <w:rtl/>
        </w:rPr>
        <w:t>ی</w:t>
      </w:r>
      <w:r w:rsidRPr="00D9582B">
        <w:rPr>
          <w:rStyle w:val="Char5"/>
          <w:spacing w:val="0"/>
          <w:rtl/>
        </w:rPr>
        <w:t>رد و وجود</w:t>
      </w:r>
      <w:r w:rsidR="0019150B" w:rsidRPr="00D9582B">
        <w:rPr>
          <w:rStyle w:val="Char5"/>
          <w:spacing w:val="0"/>
          <w:rtl/>
        </w:rPr>
        <w:t xml:space="preserve"> آن‌ها </w:t>
      </w:r>
      <w:r w:rsidRPr="00D9582B">
        <w:rPr>
          <w:rStyle w:val="Char5"/>
          <w:spacing w:val="0"/>
          <w:rtl/>
        </w:rPr>
        <w:t>را تا</w:t>
      </w:r>
      <w:r w:rsidR="005209CB" w:rsidRPr="00D9582B">
        <w:rPr>
          <w:rStyle w:val="Char5"/>
          <w:spacing w:val="0"/>
          <w:rtl/>
        </w:rPr>
        <w:t>یی</w:t>
      </w:r>
      <w:r w:rsidRPr="00D9582B">
        <w:rPr>
          <w:rStyle w:val="Char5"/>
          <w:spacing w:val="0"/>
          <w:rtl/>
        </w:rPr>
        <w:t>د مى‏</w:t>
      </w:r>
      <w:r w:rsidR="005209CB" w:rsidRPr="00D9582B">
        <w:rPr>
          <w:rStyle w:val="Char5"/>
          <w:spacing w:val="0"/>
          <w:rtl/>
        </w:rPr>
        <w:t>ک</w:t>
      </w:r>
      <w:r w:rsidRPr="00D9582B">
        <w:rPr>
          <w:rStyle w:val="Char5"/>
          <w:spacing w:val="0"/>
          <w:rtl/>
        </w:rPr>
        <w:t>ند.</w:t>
      </w:r>
    </w:p>
    <w:p w:rsidR="006E1CD1" w:rsidRPr="00D9582B" w:rsidRDefault="006E1CD1" w:rsidP="00D9582B">
      <w:pPr>
        <w:pStyle w:val="ListParagraph"/>
        <w:numPr>
          <w:ilvl w:val="0"/>
          <w:numId w:val="148"/>
        </w:numPr>
        <w:jc w:val="both"/>
        <w:rPr>
          <w:rStyle w:val="Char5"/>
          <w:spacing w:val="0"/>
          <w:rtl/>
        </w:rPr>
      </w:pPr>
      <w:r w:rsidRPr="00D9582B">
        <w:rPr>
          <w:rStyle w:val="Char5"/>
          <w:spacing w:val="0"/>
          <w:rtl/>
        </w:rPr>
        <w:t>انسان در خواب، صحنه‏هاى ز</w:t>
      </w:r>
      <w:r w:rsidR="005209CB" w:rsidRPr="00D9582B">
        <w:rPr>
          <w:rStyle w:val="Char5"/>
          <w:spacing w:val="0"/>
          <w:rtl/>
        </w:rPr>
        <w:t>ی</w:t>
      </w:r>
      <w:r w:rsidRPr="00D9582B">
        <w:rPr>
          <w:rStyle w:val="Char5"/>
          <w:spacing w:val="0"/>
          <w:rtl/>
        </w:rPr>
        <w:t>ادى مى‏ب</w:t>
      </w:r>
      <w:r w:rsidR="005209CB" w:rsidRPr="00D9582B">
        <w:rPr>
          <w:rStyle w:val="Char5"/>
          <w:spacing w:val="0"/>
          <w:rtl/>
        </w:rPr>
        <w:t>ی</w:t>
      </w:r>
      <w:r w:rsidRPr="00D9582B">
        <w:rPr>
          <w:rStyle w:val="Char5"/>
          <w:spacing w:val="0"/>
          <w:rtl/>
        </w:rPr>
        <w:t>ند، گاهى آن صحنه‏ها، بس</w:t>
      </w:r>
      <w:r w:rsidR="005209CB" w:rsidRPr="00D9582B">
        <w:rPr>
          <w:rStyle w:val="Char5"/>
          <w:spacing w:val="0"/>
          <w:rtl/>
        </w:rPr>
        <w:t>ی</w:t>
      </w:r>
      <w:r w:rsidRPr="00D9582B">
        <w:rPr>
          <w:rStyle w:val="Char5"/>
          <w:spacing w:val="0"/>
          <w:rtl/>
        </w:rPr>
        <w:t>ار مه</w:t>
      </w:r>
      <w:r w:rsidR="005209CB" w:rsidRPr="00D9582B">
        <w:rPr>
          <w:rStyle w:val="Char5"/>
          <w:spacing w:val="0"/>
          <w:rtl/>
        </w:rPr>
        <w:t>ی</w:t>
      </w:r>
      <w:r w:rsidRPr="00D9582B">
        <w:rPr>
          <w:rStyle w:val="Char5"/>
          <w:spacing w:val="0"/>
          <w:rtl/>
        </w:rPr>
        <w:t>ب و خطرنا</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ه از د</w:t>
      </w:r>
      <w:r w:rsidR="005209CB" w:rsidRPr="00D9582B">
        <w:rPr>
          <w:rStyle w:val="Char5"/>
          <w:spacing w:val="0"/>
          <w:rtl/>
        </w:rPr>
        <w:t>ی</w:t>
      </w:r>
      <w:r w:rsidRPr="00D9582B">
        <w:rPr>
          <w:rStyle w:val="Char5"/>
          <w:spacing w:val="0"/>
          <w:rtl/>
        </w:rPr>
        <w:t>دن</w:t>
      </w:r>
      <w:r w:rsidR="0019150B" w:rsidRPr="00D9582B">
        <w:rPr>
          <w:rStyle w:val="Char5"/>
          <w:spacing w:val="0"/>
          <w:rtl/>
        </w:rPr>
        <w:t xml:space="preserve"> آن‌ها </w:t>
      </w:r>
      <w:r w:rsidRPr="00D9582B">
        <w:rPr>
          <w:rStyle w:val="Char5"/>
          <w:spacing w:val="0"/>
          <w:rtl/>
        </w:rPr>
        <w:t>مى‏ترسد و دچار وحشت مى‏شود. ولى گاهى آن صحنه‏ها، بس</w:t>
      </w:r>
      <w:r w:rsidR="005209CB" w:rsidRPr="00D9582B">
        <w:rPr>
          <w:rStyle w:val="Char5"/>
          <w:spacing w:val="0"/>
          <w:rtl/>
        </w:rPr>
        <w:t>ی</w:t>
      </w:r>
      <w:r w:rsidRPr="00D9582B">
        <w:rPr>
          <w:rStyle w:val="Char5"/>
          <w:spacing w:val="0"/>
          <w:rtl/>
        </w:rPr>
        <w:t>ار ز</w:t>
      </w:r>
      <w:r w:rsidR="005209CB" w:rsidRPr="00D9582B">
        <w:rPr>
          <w:rStyle w:val="Char5"/>
          <w:spacing w:val="0"/>
          <w:rtl/>
        </w:rPr>
        <w:t>ی</w:t>
      </w:r>
      <w:r w:rsidRPr="00D9582B">
        <w:rPr>
          <w:rStyle w:val="Char5"/>
          <w:spacing w:val="0"/>
          <w:rtl/>
        </w:rPr>
        <w:t>با و د</w:t>
      </w:r>
      <w:r w:rsidR="005209CB" w:rsidRPr="00D9582B">
        <w:rPr>
          <w:rStyle w:val="Char5"/>
          <w:spacing w:val="0"/>
          <w:rtl/>
        </w:rPr>
        <w:t>ی</w:t>
      </w:r>
      <w:r w:rsidRPr="00D9582B">
        <w:rPr>
          <w:rStyle w:val="Char5"/>
          <w:spacing w:val="0"/>
          <w:rtl/>
        </w:rPr>
        <w:t xml:space="preserve">دنى هستند </w:t>
      </w:r>
      <w:r w:rsidR="005209CB" w:rsidRPr="00D9582B">
        <w:rPr>
          <w:rStyle w:val="Char5"/>
          <w:spacing w:val="0"/>
          <w:rtl/>
        </w:rPr>
        <w:t>ک</w:t>
      </w:r>
      <w:r w:rsidRPr="00D9582B">
        <w:rPr>
          <w:rStyle w:val="Char5"/>
          <w:spacing w:val="0"/>
          <w:rtl/>
        </w:rPr>
        <w:t>ه باعث شادى و انبساط خاطرش مى‏شوند، مسلما ا</w:t>
      </w:r>
      <w:r w:rsidR="005209CB" w:rsidRPr="00D9582B">
        <w:rPr>
          <w:rStyle w:val="Char5"/>
          <w:spacing w:val="0"/>
          <w:rtl/>
        </w:rPr>
        <w:t>ی</w:t>
      </w:r>
      <w:r w:rsidRPr="00D9582B">
        <w:rPr>
          <w:rStyle w:val="Char5"/>
          <w:spacing w:val="0"/>
          <w:rtl/>
        </w:rPr>
        <w:t>ن غم</w:t>
      </w:r>
      <w:r w:rsidR="007606F4" w:rsidRPr="00D9582B">
        <w:rPr>
          <w:rStyle w:val="Char5"/>
          <w:rFonts w:hint="cs"/>
          <w:spacing w:val="0"/>
          <w:rtl/>
        </w:rPr>
        <w:t>‌</w:t>
      </w:r>
      <w:r w:rsidRPr="00D9582B">
        <w:rPr>
          <w:rStyle w:val="Char5"/>
          <w:spacing w:val="0"/>
          <w:rtl/>
        </w:rPr>
        <w:t>ها و شاد</w:t>
      </w:r>
      <w:r w:rsidR="005209CB" w:rsidRPr="00D9582B">
        <w:rPr>
          <w:rStyle w:val="Char5"/>
          <w:spacing w:val="0"/>
          <w:rtl/>
        </w:rPr>
        <w:t>ی</w:t>
      </w:r>
      <w:r w:rsidR="007606F4" w:rsidRPr="00D9582B">
        <w:rPr>
          <w:rStyle w:val="Char5"/>
          <w:rFonts w:hint="cs"/>
          <w:spacing w:val="0"/>
          <w:rtl/>
        </w:rPr>
        <w:t>‌</w:t>
      </w:r>
      <w:r w:rsidRPr="00D9582B">
        <w:rPr>
          <w:rStyle w:val="Char5"/>
          <w:spacing w:val="0"/>
          <w:rtl/>
        </w:rPr>
        <w:t>ها در عالم خواب، از طر</w:t>
      </w:r>
      <w:r w:rsidR="005209CB" w:rsidRPr="00D9582B">
        <w:rPr>
          <w:rStyle w:val="Char5"/>
          <w:spacing w:val="0"/>
          <w:rtl/>
        </w:rPr>
        <w:t>ی</w:t>
      </w:r>
      <w:r w:rsidRPr="00D9582B">
        <w:rPr>
          <w:rStyle w:val="Char5"/>
          <w:spacing w:val="0"/>
          <w:rtl/>
        </w:rPr>
        <w:t>ق روح ادرا</w:t>
      </w:r>
      <w:r w:rsidR="005209CB" w:rsidRPr="00D9582B">
        <w:rPr>
          <w:rStyle w:val="Char5"/>
          <w:spacing w:val="0"/>
          <w:rtl/>
        </w:rPr>
        <w:t>ک</w:t>
      </w:r>
      <w:r w:rsidRPr="00D9582B">
        <w:rPr>
          <w:rStyle w:val="Char5"/>
          <w:spacing w:val="0"/>
          <w:rtl/>
        </w:rPr>
        <w:t xml:space="preserve"> مى‏شوند و روح است </w:t>
      </w:r>
      <w:r w:rsidR="005209CB" w:rsidRPr="00D9582B">
        <w:rPr>
          <w:rStyle w:val="Char5"/>
          <w:spacing w:val="0"/>
          <w:rtl/>
        </w:rPr>
        <w:t>ک</w:t>
      </w:r>
      <w:r w:rsidRPr="00D9582B">
        <w:rPr>
          <w:rStyle w:val="Char5"/>
          <w:spacing w:val="0"/>
          <w:rtl/>
        </w:rPr>
        <w:t>ه تحت تاث</w:t>
      </w:r>
      <w:r w:rsidR="005209CB" w:rsidRPr="00D9582B">
        <w:rPr>
          <w:rStyle w:val="Char5"/>
          <w:spacing w:val="0"/>
          <w:rtl/>
        </w:rPr>
        <w:t>ی</w:t>
      </w:r>
      <w:r w:rsidRPr="00D9582B">
        <w:rPr>
          <w:rStyle w:val="Char5"/>
          <w:spacing w:val="0"/>
          <w:rtl/>
        </w:rPr>
        <w:t>ر</w:t>
      </w:r>
      <w:r w:rsidR="0019150B" w:rsidRPr="00D9582B">
        <w:rPr>
          <w:rStyle w:val="Char5"/>
          <w:spacing w:val="0"/>
          <w:rtl/>
        </w:rPr>
        <w:t xml:space="preserve"> آن‌ها </w:t>
      </w:r>
      <w:r w:rsidRPr="00D9582B">
        <w:rPr>
          <w:rStyle w:val="Char5"/>
          <w:spacing w:val="0"/>
          <w:rtl/>
        </w:rPr>
        <w:t>قرار مى‏گ</w:t>
      </w:r>
      <w:r w:rsidR="005209CB" w:rsidRPr="00D9582B">
        <w:rPr>
          <w:rStyle w:val="Char5"/>
          <w:spacing w:val="0"/>
          <w:rtl/>
        </w:rPr>
        <w:t>ی</w:t>
      </w:r>
      <w:r w:rsidRPr="00D9582B">
        <w:rPr>
          <w:rStyle w:val="Char5"/>
          <w:spacing w:val="0"/>
          <w:rtl/>
        </w:rPr>
        <w:t>رد، و چون روح براى ما محسوس و قابل رو</w:t>
      </w:r>
      <w:r w:rsidR="005209CB" w:rsidRPr="00D9582B">
        <w:rPr>
          <w:rStyle w:val="Char5"/>
          <w:spacing w:val="0"/>
          <w:rtl/>
        </w:rPr>
        <w:t>ی</w:t>
      </w:r>
      <w:r w:rsidRPr="00D9582B">
        <w:rPr>
          <w:rStyle w:val="Char5"/>
          <w:spacing w:val="0"/>
          <w:rtl/>
        </w:rPr>
        <w:t>ت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سى نمى‏تواند</w:t>
      </w:r>
      <w:r w:rsidR="003A06E3" w:rsidRPr="00D9582B">
        <w:rPr>
          <w:rStyle w:val="Char5"/>
          <w:spacing w:val="0"/>
          <w:rtl/>
        </w:rPr>
        <w:t xml:space="preserve"> آن را </w:t>
      </w:r>
      <w:r w:rsidRPr="00D9582B">
        <w:rPr>
          <w:rStyle w:val="Char5"/>
          <w:spacing w:val="0"/>
          <w:rtl/>
        </w:rPr>
        <w:t xml:space="preserve">نفى </w:t>
      </w:r>
      <w:r w:rsidR="005209CB" w:rsidRPr="00D9582B">
        <w:rPr>
          <w:rStyle w:val="Char5"/>
          <w:spacing w:val="0"/>
          <w:rtl/>
        </w:rPr>
        <w:t>ک</w:t>
      </w:r>
      <w:r w:rsidRPr="00D9582B">
        <w:rPr>
          <w:rStyle w:val="Char5"/>
          <w:spacing w:val="0"/>
          <w:rtl/>
        </w:rPr>
        <w:t xml:space="preserve">ند، پس چگونه مى‏توان عذاب </w:t>
      </w:r>
      <w:r w:rsidR="005209CB" w:rsidRPr="00D9582B">
        <w:rPr>
          <w:rStyle w:val="Char5"/>
          <w:spacing w:val="0"/>
          <w:rtl/>
        </w:rPr>
        <w:t>ی</w:t>
      </w:r>
      <w:r w:rsidRPr="00D9582B">
        <w:rPr>
          <w:rStyle w:val="Char5"/>
          <w:spacing w:val="0"/>
          <w:rtl/>
        </w:rPr>
        <w:t xml:space="preserve">ا نعمتهاى قبر را نفى </w:t>
      </w:r>
      <w:r w:rsidR="005209CB" w:rsidRPr="00D9582B">
        <w:rPr>
          <w:rStyle w:val="Char5"/>
          <w:spacing w:val="0"/>
          <w:rtl/>
        </w:rPr>
        <w:t>ک</w:t>
      </w:r>
      <w:r w:rsidRPr="00D9582B">
        <w:rPr>
          <w:rStyle w:val="Char5"/>
          <w:spacing w:val="0"/>
          <w:rtl/>
        </w:rPr>
        <w:t>رد، حال آن</w:t>
      </w:r>
      <w:r w:rsidR="005209CB" w:rsidRPr="00D9582B">
        <w:rPr>
          <w:rStyle w:val="Char5"/>
          <w:spacing w:val="0"/>
          <w:rtl/>
        </w:rPr>
        <w:t>ک</w:t>
      </w:r>
      <w:r w:rsidRPr="00D9582B">
        <w:rPr>
          <w:rStyle w:val="Char5"/>
          <w:spacing w:val="0"/>
          <w:rtl/>
        </w:rPr>
        <w:t>ه</w:t>
      </w:r>
      <w:r w:rsidR="000B010E" w:rsidRPr="00D9582B">
        <w:rPr>
          <w:rStyle w:val="Char5"/>
          <w:spacing w:val="0"/>
          <w:rtl/>
        </w:rPr>
        <w:t xml:space="preserve"> این‌ها </w:t>
      </w:r>
      <w:r w:rsidRPr="00D9582B">
        <w:rPr>
          <w:rStyle w:val="Char5"/>
          <w:spacing w:val="0"/>
          <w:rtl/>
        </w:rPr>
        <w:t>ن</w:t>
      </w:r>
      <w:r w:rsidR="005209CB" w:rsidRPr="00D9582B">
        <w:rPr>
          <w:rStyle w:val="Char5"/>
          <w:spacing w:val="0"/>
          <w:rtl/>
        </w:rPr>
        <w:t>ی</w:t>
      </w:r>
      <w:r w:rsidRPr="00D9582B">
        <w:rPr>
          <w:rStyle w:val="Char5"/>
          <w:spacing w:val="0"/>
          <w:rtl/>
        </w:rPr>
        <w:t>ز ع</w:t>
      </w:r>
      <w:r w:rsidR="005209CB" w:rsidRPr="00D9582B">
        <w:rPr>
          <w:rStyle w:val="Char5"/>
          <w:spacing w:val="0"/>
          <w:rtl/>
        </w:rPr>
        <w:t>ی</w:t>
      </w:r>
      <w:r w:rsidRPr="00D9582B">
        <w:rPr>
          <w:rStyle w:val="Char5"/>
          <w:spacing w:val="0"/>
          <w:rtl/>
        </w:rPr>
        <w:t>نا شب</w:t>
      </w:r>
      <w:r w:rsidR="005209CB" w:rsidRPr="00D9582B">
        <w:rPr>
          <w:rStyle w:val="Char5"/>
          <w:spacing w:val="0"/>
          <w:rtl/>
        </w:rPr>
        <w:t>ی</w:t>
      </w:r>
      <w:r w:rsidRPr="00D9582B">
        <w:rPr>
          <w:rStyle w:val="Char5"/>
          <w:spacing w:val="0"/>
          <w:rtl/>
        </w:rPr>
        <w:t>ه صحنه‏هاى عالم رو</w:t>
      </w:r>
      <w:r w:rsidR="005209CB" w:rsidRPr="00D9582B">
        <w:rPr>
          <w:rStyle w:val="Char5"/>
          <w:spacing w:val="0"/>
          <w:rtl/>
        </w:rPr>
        <w:t>ی</w:t>
      </w:r>
      <w:r w:rsidRPr="00D9582B">
        <w:rPr>
          <w:rStyle w:val="Char5"/>
          <w:spacing w:val="0"/>
          <w:rtl/>
        </w:rPr>
        <w:t>ا هستند.</w:t>
      </w:r>
    </w:p>
    <w:p w:rsidR="006E1CD1" w:rsidRPr="00D9582B" w:rsidRDefault="006E1CD1" w:rsidP="00D9582B">
      <w:pPr>
        <w:pStyle w:val="a1"/>
        <w:rPr>
          <w:rtl/>
        </w:rPr>
      </w:pPr>
      <w:bookmarkStart w:id="53" w:name="_Toc343863910"/>
      <w:bookmarkStart w:id="54" w:name="_Toc435452858"/>
      <w:r w:rsidRPr="00D9582B">
        <w:rPr>
          <w:sz w:val="32"/>
          <w:rtl/>
        </w:rPr>
        <w:t>فصل دوازدهم</w:t>
      </w:r>
      <w:r w:rsidRPr="00D9582B">
        <w:rPr>
          <w:rtl/>
        </w:rPr>
        <w:t>‏</w:t>
      </w:r>
      <w:r w:rsidR="00D46FAE" w:rsidRPr="00D9582B">
        <w:rPr>
          <w:rtl/>
        </w:rPr>
        <w:t xml:space="preserve">: </w:t>
      </w:r>
      <w:r w:rsidRPr="00D9582B">
        <w:rPr>
          <w:rtl/>
        </w:rPr>
        <w:t>ايمان به قضا و قدرالهى</w:t>
      </w:r>
      <w:bookmarkEnd w:id="53"/>
      <w:bookmarkEnd w:id="54"/>
    </w:p>
    <w:p w:rsidR="006E1CD1" w:rsidRPr="00D9582B" w:rsidRDefault="006E1CD1" w:rsidP="00D9582B">
      <w:pPr>
        <w:ind w:firstLine="284"/>
        <w:jc w:val="both"/>
        <w:rPr>
          <w:rStyle w:val="Char5"/>
          <w:spacing w:val="0"/>
          <w:rtl/>
        </w:rPr>
      </w:pPr>
      <w:r w:rsidRPr="00D9582B">
        <w:rPr>
          <w:rStyle w:val="Char5"/>
          <w:spacing w:val="0"/>
          <w:rtl/>
        </w:rPr>
        <w:t xml:space="preserve">قضاء: </w:t>
      </w:r>
      <w:r w:rsidR="005209CB" w:rsidRPr="00D9582B">
        <w:rPr>
          <w:rStyle w:val="Char5"/>
          <w:spacing w:val="0"/>
          <w:rtl/>
        </w:rPr>
        <w:t>ی</w:t>
      </w:r>
      <w:r w:rsidRPr="00D9582B">
        <w:rPr>
          <w:rStyle w:val="Char5"/>
          <w:spacing w:val="0"/>
          <w:rtl/>
        </w:rPr>
        <w:t>عنى ح</w:t>
      </w:r>
      <w:r w:rsidR="005209CB" w:rsidRPr="00D9582B">
        <w:rPr>
          <w:rStyle w:val="Char5"/>
          <w:spacing w:val="0"/>
          <w:rtl/>
        </w:rPr>
        <w:t>ک</w:t>
      </w:r>
      <w:r w:rsidRPr="00D9582B">
        <w:rPr>
          <w:rStyle w:val="Char5"/>
          <w:spacing w:val="0"/>
          <w:rtl/>
        </w:rPr>
        <w:t xml:space="preserve">م ازلى خداوند بر وجود </w:t>
      </w:r>
      <w:r w:rsidR="005209CB" w:rsidRPr="00D9582B">
        <w:rPr>
          <w:rStyle w:val="Char5"/>
          <w:spacing w:val="0"/>
          <w:rtl/>
        </w:rPr>
        <w:t>ی</w:t>
      </w:r>
      <w:r w:rsidRPr="00D9582B">
        <w:rPr>
          <w:rStyle w:val="Char5"/>
          <w:spacing w:val="0"/>
          <w:rtl/>
        </w:rPr>
        <w:t>ا عدم ش</w:t>
      </w:r>
      <w:r w:rsidR="005209CB" w:rsidRPr="00D9582B">
        <w:rPr>
          <w:rStyle w:val="Char5"/>
          <w:spacing w:val="0"/>
          <w:rtl/>
        </w:rPr>
        <w:t>ی</w:t>
      </w:r>
      <w:r w:rsidRPr="00D9582B">
        <w:rPr>
          <w:rStyle w:val="Char5"/>
          <w:spacing w:val="0"/>
          <w:rtl/>
        </w:rPr>
        <w:t>ى‏ء.</w:t>
      </w:r>
    </w:p>
    <w:p w:rsidR="006E1CD1" w:rsidRPr="00D9582B" w:rsidRDefault="006E1CD1" w:rsidP="00D9582B">
      <w:pPr>
        <w:ind w:firstLine="284"/>
        <w:jc w:val="both"/>
        <w:rPr>
          <w:rStyle w:val="Char5"/>
          <w:spacing w:val="0"/>
          <w:rtl/>
        </w:rPr>
      </w:pPr>
      <w:r w:rsidRPr="00D9582B">
        <w:rPr>
          <w:rStyle w:val="Char5"/>
          <w:spacing w:val="0"/>
          <w:rtl/>
        </w:rPr>
        <w:t xml:space="preserve">قدر: </w:t>
      </w:r>
      <w:r w:rsidR="005209CB" w:rsidRPr="00D9582B">
        <w:rPr>
          <w:rStyle w:val="Char5"/>
          <w:spacing w:val="0"/>
          <w:rtl/>
        </w:rPr>
        <w:t>ی</w:t>
      </w:r>
      <w:r w:rsidRPr="00D9582B">
        <w:rPr>
          <w:rStyle w:val="Char5"/>
          <w:spacing w:val="0"/>
          <w:rtl/>
        </w:rPr>
        <w:t>عنى ا</w:t>
      </w:r>
      <w:r w:rsidR="005209CB" w:rsidRPr="00D9582B">
        <w:rPr>
          <w:rStyle w:val="Char5"/>
          <w:spacing w:val="0"/>
          <w:rtl/>
        </w:rPr>
        <w:t>ی</w:t>
      </w:r>
      <w:r w:rsidRPr="00D9582B">
        <w:rPr>
          <w:rStyle w:val="Char5"/>
          <w:spacing w:val="0"/>
          <w:rtl/>
        </w:rPr>
        <w:t xml:space="preserve">جاد </w:t>
      </w:r>
      <w:r w:rsidR="005209CB" w:rsidRPr="00D9582B">
        <w:rPr>
          <w:rStyle w:val="Char5"/>
          <w:spacing w:val="0"/>
          <w:rtl/>
        </w:rPr>
        <w:t>ک</w:t>
      </w:r>
      <w:r w:rsidRPr="00D9582B">
        <w:rPr>
          <w:rStyle w:val="Char5"/>
          <w:spacing w:val="0"/>
          <w:rtl/>
        </w:rPr>
        <w:t>ردن خداوند چ</w:t>
      </w:r>
      <w:r w:rsidR="005209CB" w:rsidRPr="00D9582B">
        <w:rPr>
          <w:rStyle w:val="Char5"/>
          <w:spacing w:val="0"/>
          <w:rtl/>
        </w:rPr>
        <w:t>ی</w:t>
      </w:r>
      <w:r w:rsidRPr="00D9582B">
        <w:rPr>
          <w:rStyle w:val="Char5"/>
          <w:spacing w:val="0"/>
          <w:rtl/>
        </w:rPr>
        <w:t xml:space="preserve">زى را با </w:t>
      </w:r>
      <w:r w:rsidR="005209CB" w:rsidRPr="00D9582B">
        <w:rPr>
          <w:rStyle w:val="Char5"/>
          <w:spacing w:val="0"/>
          <w:rtl/>
        </w:rPr>
        <w:t>کی</w:t>
      </w:r>
      <w:r w:rsidRPr="00D9582B">
        <w:rPr>
          <w:rStyle w:val="Char5"/>
          <w:spacing w:val="0"/>
          <w:rtl/>
        </w:rPr>
        <w:t>ف</w:t>
      </w:r>
      <w:r w:rsidR="005209CB" w:rsidRPr="00D9582B">
        <w:rPr>
          <w:rStyle w:val="Char5"/>
          <w:spacing w:val="0"/>
          <w:rtl/>
        </w:rPr>
        <w:t>ی</w:t>
      </w:r>
      <w:r w:rsidRPr="00D9582B">
        <w:rPr>
          <w:rStyle w:val="Char5"/>
          <w:spacing w:val="0"/>
          <w:rtl/>
        </w:rPr>
        <w:t>ت خاص و در وقت مع</w:t>
      </w:r>
      <w:r w:rsidR="005209CB" w:rsidRPr="00D9582B">
        <w:rPr>
          <w:rStyle w:val="Char5"/>
          <w:spacing w:val="0"/>
          <w:rtl/>
        </w:rPr>
        <w:t>ی</w:t>
      </w:r>
      <w:r w:rsidRPr="00D9582B">
        <w:rPr>
          <w:rStyle w:val="Char5"/>
          <w:spacing w:val="0"/>
          <w:rtl/>
        </w:rPr>
        <w:t>ن.</w:t>
      </w:r>
    </w:p>
    <w:p w:rsidR="006E1CD1" w:rsidRPr="00D9582B" w:rsidRDefault="006E1CD1" w:rsidP="00D9582B">
      <w:pPr>
        <w:ind w:firstLine="284"/>
        <w:jc w:val="both"/>
        <w:rPr>
          <w:rStyle w:val="Char5"/>
          <w:spacing w:val="0"/>
          <w:rtl/>
        </w:rPr>
      </w:pPr>
      <w:r w:rsidRPr="00D9582B">
        <w:rPr>
          <w:rStyle w:val="Char5"/>
          <w:spacing w:val="0"/>
          <w:rtl/>
        </w:rPr>
        <w:t>مسلمان به قضا و قدر ال</w:t>
      </w:r>
      <w:r w:rsidR="007606F4" w:rsidRPr="00D9582B">
        <w:rPr>
          <w:rStyle w:val="Char5"/>
          <w:spacing w:val="0"/>
          <w:rtl/>
        </w:rPr>
        <w:t>هى و ح</w:t>
      </w:r>
      <w:r w:rsidR="005209CB" w:rsidRPr="00D9582B">
        <w:rPr>
          <w:rStyle w:val="Char5"/>
          <w:spacing w:val="0"/>
          <w:rtl/>
        </w:rPr>
        <w:t>ک</w:t>
      </w:r>
      <w:r w:rsidR="007606F4" w:rsidRPr="00D9582B">
        <w:rPr>
          <w:rStyle w:val="Char5"/>
          <w:spacing w:val="0"/>
          <w:rtl/>
        </w:rPr>
        <w:t>مت و مش</w:t>
      </w:r>
      <w:r w:rsidR="005209CB" w:rsidRPr="00D9582B">
        <w:rPr>
          <w:rStyle w:val="Char5"/>
          <w:spacing w:val="0"/>
          <w:rtl/>
        </w:rPr>
        <w:t>ی</w:t>
      </w:r>
      <w:r w:rsidR="007606F4" w:rsidRPr="00D9582B">
        <w:rPr>
          <w:rStyle w:val="Char5"/>
          <w:spacing w:val="0"/>
          <w:rtl/>
        </w:rPr>
        <w:t>ت او ا</w:t>
      </w:r>
      <w:r w:rsidR="005209CB" w:rsidRPr="00D9582B">
        <w:rPr>
          <w:rStyle w:val="Char5"/>
          <w:spacing w:val="0"/>
          <w:rtl/>
        </w:rPr>
        <w:t>ی</w:t>
      </w:r>
      <w:r w:rsidR="007606F4" w:rsidRPr="00D9582B">
        <w:rPr>
          <w:rStyle w:val="Char5"/>
          <w:spacing w:val="0"/>
          <w:rtl/>
        </w:rPr>
        <w:t>مان دارد.</w:t>
      </w:r>
    </w:p>
    <w:p w:rsidR="006E1CD1" w:rsidRPr="00D9582B" w:rsidRDefault="006E1CD1" w:rsidP="00D9582B">
      <w:pPr>
        <w:ind w:firstLine="284"/>
        <w:jc w:val="both"/>
        <w:rPr>
          <w:rStyle w:val="Char5"/>
          <w:spacing w:val="0"/>
          <w:rtl/>
        </w:rPr>
      </w:pPr>
      <w:r w:rsidRPr="00D9582B">
        <w:rPr>
          <w:rStyle w:val="Char5"/>
          <w:spacing w:val="0"/>
          <w:rtl/>
        </w:rPr>
        <w:t>همچن</w:t>
      </w:r>
      <w:r w:rsidR="005209CB" w:rsidRPr="00D9582B">
        <w:rPr>
          <w:rStyle w:val="Char5"/>
          <w:spacing w:val="0"/>
          <w:rtl/>
        </w:rPr>
        <w:t>ی</w:t>
      </w:r>
      <w:r w:rsidRPr="00D9582B">
        <w:rPr>
          <w:rStyle w:val="Char5"/>
          <w:spacing w:val="0"/>
          <w:rtl/>
        </w:rPr>
        <w:t xml:space="preserve">ن اعتقاد دارد </w:t>
      </w:r>
      <w:r w:rsidR="005209CB" w:rsidRPr="00D9582B">
        <w:rPr>
          <w:rStyle w:val="Char5"/>
          <w:spacing w:val="0"/>
          <w:rtl/>
        </w:rPr>
        <w:t>ک</w:t>
      </w:r>
      <w:r w:rsidRPr="00D9582B">
        <w:rPr>
          <w:rStyle w:val="Char5"/>
          <w:spacing w:val="0"/>
          <w:rtl/>
        </w:rPr>
        <w:t>ه ه</w:t>
      </w:r>
      <w:r w:rsidR="005209CB" w:rsidRPr="00D9582B">
        <w:rPr>
          <w:rStyle w:val="Char5"/>
          <w:spacing w:val="0"/>
          <w:rtl/>
        </w:rPr>
        <w:t>ی</w:t>
      </w:r>
      <w:r w:rsidRPr="00D9582B">
        <w:rPr>
          <w:rStyle w:val="Char5"/>
          <w:spacing w:val="0"/>
          <w:rtl/>
        </w:rPr>
        <w:t>چ امرى حتى افعال اخت</w:t>
      </w:r>
      <w:r w:rsidR="005209CB" w:rsidRPr="00D9582B">
        <w:rPr>
          <w:rStyle w:val="Char5"/>
          <w:spacing w:val="0"/>
          <w:rtl/>
        </w:rPr>
        <w:t>ی</w:t>
      </w:r>
      <w:r w:rsidRPr="00D9582B">
        <w:rPr>
          <w:rStyle w:val="Char5"/>
          <w:spacing w:val="0"/>
          <w:rtl/>
        </w:rPr>
        <w:t>ارى انسان تحقق پ</w:t>
      </w:r>
      <w:r w:rsidR="005209CB" w:rsidRPr="00D9582B">
        <w:rPr>
          <w:rStyle w:val="Char5"/>
          <w:spacing w:val="0"/>
          <w:rtl/>
        </w:rPr>
        <w:t>ی</w:t>
      </w:r>
      <w:r w:rsidRPr="00D9582B">
        <w:rPr>
          <w:rStyle w:val="Char5"/>
          <w:spacing w:val="0"/>
          <w:rtl/>
        </w:rPr>
        <w:t>دا نمى‏</w:t>
      </w:r>
      <w:r w:rsidR="005209CB" w:rsidRPr="00D9582B">
        <w:rPr>
          <w:rStyle w:val="Char5"/>
          <w:spacing w:val="0"/>
          <w:rtl/>
        </w:rPr>
        <w:t>ک</w:t>
      </w:r>
      <w:r w:rsidRPr="00D9582B">
        <w:rPr>
          <w:rStyle w:val="Char5"/>
          <w:spacing w:val="0"/>
          <w:rtl/>
        </w:rPr>
        <w:t>ند مگ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در علم خدا موجودند، و خداوند قبل از آفر</w:t>
      </w:r>
      <w:r w:rsidR="005209CB" w:rsidRPr="00D9582B">
        <w:rPr>
          <w:rStyle w:val="Char5"/>
          <w:spacing w:val="0"/>
          <w:rtl/>
        </w:rPr>
        <w:t>ی</w:t>
      </w:r>
      <w:r w:rsidRPr="00D9582B">
        <w:rPr>
          <w:rStyle w:val="Char5"/>
          <w:spacing w:val="0"/>
          <w:rtl/>
        </w:rPr>
        <w:t>نش آن</w:t>
      </w:r>
      <w:r w:rsidR="00BA6674" w:rsidRPr="00D9582B">
        <w:rPr>
          <w:rStyle w:val="Char5"/>
          <w:spacing w:val="0"/>
        </w:rPr>
        <w:t>‌</w:t>
      </w:r>
      <w:r w:rsidRPr="00D9582B">
        <w:rPr>
          <w:rStyle w:val="Char5"/>
          <w:spacing w:val="0"/>
          <w:rtl/>
        </w:rPr>
        <w:t xml:space="preserve">ها، آن اعمال را مقدر </w:t>
      </w:r>
      <w:r w:rsidR="005209CB" w:rsidRPr="00D9582B">
        <w:rPr>
          <w:rStyle w:val="Char5"/>
          <w:spacing w:val="0"/>
          <w:rtl/>
        </w:rPr>
        <w:t>ک</w:t>
      </w:r>
      <w:r w:rsidRPr="00D9582B">
        <w:rPr>
          <w:rStyle w:val="Char5"/>
          <w:spacing w:val="0"/>
          <w:rtl/>
        </w:rPr>
        <w:t>رده است، و ن</w:t>
      </w:r>
      <w:r w:rsidR="005209CB" w:rsidRPr="00D9582B">
        <w:rPr>
          <w:rStyle w:val="Char5"/>
          <w:spacing w:val="0"/>
          <w:rtl/>
        </w:rPr>
        <w:t>ی</w:t>
      </w:r>
      <w:r w:rsidRPr="00D9582B">
        <w:rPr>
          <w:rStyle w:val="Char5"/>
          <w:spacing w:val="0"/>
          <w:rtl/>
        </w:rPr>
        <w:t>ز بر ا</w:t>
      </w:r>
      <w:r w:rsidR="005209CB" w:rsidRPr="00D9582B">
        <w:rPr>
          <w:rStyle w:val="Char5"/>
          <w:spacing w:val="0"/>
          <w:rtl/>
        </w:rPr>
        <w:t>ی</w:t>
      </w:r>
      <w:r w:rsidRPr="00D9582B">
        <w:rPr>
          <w:rStyle w:val="Char5"/>
          <w:spacing w:val="0"/>
          <w:rtl/>
        </w:rPr>
        <w:t xml:space="preserve">ن باور است </w:t>
      </w:r>
      <w:r w:rsidR="005209CB" w:rsidRPr="00D9582B">
        <w:rPr>
          <w:rStyle w:val="Char5"/>
          <w:spacing w:val="0"/>
          <w:rtl/>
        </w:rPr>
        <w:t>ک</w:t>
      </w:r>
      <w:r w:rsidRPr="00D9582B">
        <w:rPr>
          <w:rStyle w:val="Char5"/>
          <w:spacing w:val="0"/>
          <w:rtl/>
        </w:rPr>
        <w:t xml:space="preserve">ه قضا و قدر الهى </w:t>
      </w:r>
      <w:r w:rsidR="005209CB" w:rsidRPr="00D9582B">
        <w:rPr>
          <w:rStyle w:val="Char5"/>
          <w:spacing w:val="0"/>
          <w:rtl/>
        </w:rPr>
        <w:t>ک</w:t>
      </w:r>
      <w:r w:rsidRPr="00D9582B">
        <w:rPr>
          <w:rStyle w:val="Char5"/>
          <w:spacing w:val="0"/>
          <w:rtl/>
        </w:rPr>
        <w:t>املا مطابق و هماهنگ با مواز</w:t>
      </w:r>
      <w:r w:rsidR="005209CB" w:rsidRPr="00D9582B">
        <w:rPr>
          <w:rStyle w:val="Char5"/>
          <w:spacing w:val="0"/>
          <w:rtl/>
        </w:rPr>
        <w:t>ی</w:t>
      </w:r>
      <w:r w:rsidRPr="00D9582B">
        <w:rPr>
          <w:rStyle w:val="Char5"/>
          <w:spacing w:val="0"/>
          <w:rtl/>
        </w:rPr>
        <w:t>ن عدل و انصاف است.</w:t>
      </w:r>
    </w:p>
    <w:p w:rsidR="006E1CD1" w:rsidRPr="00D9582B" w:rsidRDefault="006E1CD1" w:rsidP="00D9582B">
      <w:pPr>
        <w:ind w:firstLine="284"/>
        <w:jc w:val="both"/>
        <w:rPr>
          <w:rStyle w:val="Char5"/>
          <w:spacing w:val="0"/>
          <w:rtl/>
        </w:rPr>
      </w:pPr>
      <w:r w:rsidRPr="00D9582B">
        <w:rPr>
          <w:rStyle w:val="Char5"/>
          <w:spacing w:val="0"/>
          <w:rtl/>
        </w:rPr>
        <w:t>خداوند در تصرفات خودش، ح</w:t>
      </w:r>
      <w:r w:rsidR="005209CB" w:rsidRPr="00D9582B">
        <w:rPr>
          <w:rStyle w:val="Char5"/>
          <w:spacing w:val="0"/>
          <w:rtl/>
        </w:rPr>
        <w:t>کی</w:t>
      </w:r>
      <w:r w:rsidRPr="00D9582B">
        <w:rPr>
          <w:rStyle w:val="Char5"/>
          <w:spacing w:val="0"/>
          <w:rtl/>
        </w:rPr>
        <w:t xml:space="preserve">م است </w:t>
      </w:r>
      <w:r w:rsidR="005209CB" w:rsidRPr="00D9582B">
        <w:rPr>
          <w:rStyle w:val="Char5"/>
          <w:spacing w:val="0"/>
          <w:rtl/>
        </w:rPr>
        <w:t>ی</w:t>
      </w:r>
      <w:r w:rsidRPr="00D9582B">
        <w:rPr>
          <w:rStyle w:val="Char5"/>
          <w:spacing w:val="0"/>
          <w:rtl/>
        </w:rPr>
        <w:t>عنى ه</w:t>
      </w:r>
      <w:r w:rsidR="005209CB" w:rsidRPr="00D9582B">
        <w:rPr>
          <w:rStyle w:val="Char5"/>
          <w:spacing w:val="0"/>
          <w:rtl/>
        </w:rPr>
        <w:t>ی</w:t>
      </w:r>
      <w:r w:rsidRPr="00D9582B">
        <w:rPr>
          <w:rStyle w:val="Char5"/>
          <w:spacing w:val="0"/>
          <w:rtl/>
        </w:rPr>
        <w:t>چ تصرفى از سوى او خالى از نفع و سود براى بنده‏اش نمى‏باشد، ح</w:t>
      </w:r>
      <w:r w:rsidR="005209CB" w:rsidRPr="00D9582B">
        <w:rPr>
          <w:rStyle w:val="Char5"/>
          <w:spacing w:val="0"/>
          <w:rtl/>
        </w:rPr>
        <w:t>ک</w:t>
      </w:r>
      <w:r w:rsidRPr="00D9582B">
        <w:rPr>
          <w:rStyle w:val="Char5"/>
          <w:spacing w:val="0"/>
          <w:rtl/>
        </w:rPr>
        <w:t>مت او تابع مش</w:t>
      </w:r>
      <w:r w:rsidR="005209CB" w:rsidRPr="00D9582B">
        <w:rPr>
          <w:rStyle w:val="Char5"/>
          <w:spacing w:val="0"/>
          <w:rtl/>
        </w:rPr>
        <w:t>ی</w:t>
      </w:r>
      <w:r w:rsidRPr="00D9582B">
        <w:rPr>
          <w:rStyle w:val="Char5"/>
          <w:spacing w:val="0"/>
          <w:rtl/>
        </w:rPr>
        <w:t xml:space="preserve">ت اوست، آنچه را </w:t>
      </w:r>
      <w:r w:rsidR="005209CB" w:rsidRPr="00D9582B">
        <w:rPr>
          <w:rStyle w:val="Char5"/>
          <w:spacing w:val="0"/>
          <w:rtl/>
        </w:rPr>
        <w:t>ک</w:t>
      </w:r>
      <w:r w:rsidRPr="00D9582B">
        <w:rPr>
          <w:rStyle w:val="Char5"/>
          <w:spacing w:val="0"/>
          <w:rtl/>
        </w:rPr>
        <w:t>ه بخواهد، بوجود مى‏آ</w:t>
      </w:r>
      <w:r w:rsidR="005209CB" w:rsidRPr="00D9582B">
        <w:rPr>
          <w:rStyle w:val="Char5"/>
          <w:spacing w:val="0"/>
          <w:rtl/>
        </w:rPr>
        <w:t>ی</w:t>
      </w:r>
      <w:r w:rsidRPr="00D9582B">
        <w:rPr>
          <w:rStyle w:val="Char5"/>
          <w:spacing w:val="0"/>
          <w:rtl/>
        </w:rPr>
        <w:t>د و آنچ</w:t>
      </w:r>
      <w:r w:rsidR="007606F4" w:rsidRPr="00D9582B">
        <w:rPr>
          <w:rStyle w:val="Char5"/>
          <w:spacing w:val="0"/>
          <w:rtl/>
        </w:rPr>
        <w:t>ه را نخواهد، تحقق پ</w:t>
      </w:r>
      <w:r w:rsidR="005209CB" w:rsidRPr="00D9582B">
        <w:rPr>
          <w:rStyle w:val="Char5"/>
          <w:spacing w:val="0"/>
          <w:rtl/>
        </w:rPr>
        <w:t>ی</w:t>
      </w:r>
      <w:r w:rsidR="007606F4" w:rsidRPr="00D9582B">
        <w:rPr>
          <w:rStyle w:val="Char5"/>
          <w:spacing w:val="0"/>
          <w:rtl/>
        </w:rPr>
        <w:t>دا نمى‏</w:t>
      </w:r>
      <w:r w:rsidR="005209CB" w:rsidRPr="00D9582B">
        <w:rPr>
          <w:rStyle w:val="Char5"/>
          <w:spacing w:val="0"/>
          <w:rtl/>
        </w:rPr>
        <w:t>ک</w:t>
      </w:r>
      <w:r w:rsidR="007606F4" w:rsidRPr="00D9582B">
        <w:rPr>
          <w:rStyle w:val="Char5"/>
          <w:spacing w:val="0"/>
          <w:rtl/>
        </w:rPr>
        <w:t>ند.</w:t>
      </w:r>
    </w:p>
    <w:p w:rsidR="006E1CD1" w:rsidRPr="00D9582B" w:rsidRDefault="006E1CD1" w:rsidP="00D9582B">
      <w:pPr>
        <w:ind w:firstLine="284"/>
        <w:jc w:val="both"/>
        <w:rPr>
          <w:rStyle w:val="Char5"/>
          <w:spacing w:val="0"/>
          <w:rtl/>
        </w:rPr>
      </w:pPr>
      <w:r w:rsidRPr="00D9582B">
        <w:rPr>
          <w:rStyle w:val="Char5"/>
          <w:spacing w:val="0"/>
          <w:rtl/>
        </w:rPr>
        <w:t>ه</w:t>
      </w:r>
      <w:r w:rsidR="005209CB" w:rsidRPr="00D9582B">
        <w:rPr>
          <w:rStyle w:val="Char5"/>
          <w:spacing w:val="0"/>
          <w:rtl/>
        </w:rPr>
        <w:t>ی</w:t>
      </w:r>
      <w:r w:rsidRPr="00D9582B">
        <w:rPr>
          <w:rStyle w:val="Char5"/>
          <w:spacing w:val="0"/>
          <w:rtl/>
        </w:rPr>
        <w:t>چ بازدارنده‏اى از</w:t>
      </w:r>
      <w:r w:rsidR="00BA6674" w:rsidRPr="00D9582B">
        <w:rPr>
          <w:rStyle w:val="Char5"/>
          <w:spacing w:val="0"/>
          <w:rtl/>
        </w:rPr>
        <w:t xml:space="preserve"> بدی‌ها </w:t>
      </w:r>
      <w:r w:rsidRPr="00D9582B">
        <w:rPr>
          <w:rStyle w:val="Char5"/>
          <w:spacing w:val="0"/>
          <w:rtl/>
        </w:rPr>
        <w:t>و ه</w:t>
      </w:r>
      <w:r w:rsidR="005209CB" w:rsidRPr="00D9582B">
        <w:rPr>
          <w:rStyle w:val="Char5"/>
          <w:spacing w:val="0"/>
          <w:rtl/>
        </w:rPr>
        <w:t>ی</w:t>
      </w:r>
      <w:r w:rsidRPr="00D9582B">
        <w:rPr>
          <w:rStyle w:val="Char5"/>
          <w:spacing w:val="0"/>
          <w:rtl/>
        </w:rPr>
        <w:t>چ توف</w:t>
      </w:r>
      <w:r w:rsidR="005209CB" w:rsidRPr="00D9582B">
        <w:rPr>
          <w:rStyle w:val="Char5"/>
          <w:spacing w:val="0"/>
          <w:rtl/>
        </w:rPr>
        <w:t>ی</w:t>
      </w:r>
      <w:r w:rsidRPr="00D9582B">
        <w:rPr>
          <w:rStyle w:val="Char5"/>
          <w:spacing w:val="0"/>
          <w:rtl/>
        </w:rPr>
        <w:t>ق دهنده‏اى به ن</w:t>
      </w:r>
      <w:r w:rsidR="005209CB" w:rsidRPr="00D9582B">
        <w:rPr>
          <w:rStyle w:val="Char5"/>
          <w:spacing w:val="0"/>
          <w:rtl/>
        </w:rPr>
        <w:t>یک</w:t>
      </w:r>
      <w:r w:rsidRPr="00D9582B">
        <w:rPr>
          <w:rStyle w:val="Char5"/>
          <w:spacing w:val="0"/>
          <w:rtl/>
        </w:rPr>
        <w:t>ى‏ها غ</w:t>
      </w:r>
      <w:r w:rsidR="005209CB" w:rsidRPr="00D9582B">
        <w:rPr>
          <w:rStyle w:val="Char5"/>
          <w:spacing w:val="0"/>
          <w:rtl/>
        </w:rPr>
        <w:t>ی</w:t>
      </w:r>
      <w:r w:rsidRPr="00D9582B">
        <w:rPr>
          <w:rStyle w:val="Char5"/>
          <w:spacing w:val="0"/>
          <w:rtl/>
        </w:rPr>
        <w:t xml:space="preserve">ر از خدا، وجود ندارد، </w:t>
      </w:r>
      <w:r w:rsidR="00B63370" w:rsidRPr="00D4227F">
        <w:rPr>
          <w:rStyle w:val="Char1"/>
          <w:rFonts w:hint="cs"/>
          <w:rtl/>
        </w:rPr>
        <w:t>«</w:t>
      </w:r>
      <w:r w:rsidRPr="00D4227F">
        <w:rPr>
          <w:rStyle w:val="Char1"/>
          <w:rtl/>
        </w:rPr>
        <w:t>لا حول ولا قوة إلا باللّه</w:t>
      </w:r>
      <w:r w:rsidR="00B63370" w:rsidRPr="00D4227F">
        <w:rPr>
          <w:rStyle w:val="Char1"/>
          <w:rFonts w:hint="cs"/>
          <w:rtl/>
        </w:rPr>
        <w:t>»</w:t>
      </w:r>
      <w:r w:rsidRPr="00D9582B">
        <w:rPr>
          <w:rStyle w:val="Char5"/>
          <w:spacing w:val="0"/>
          <w:rtl/>
        </w:rPr>
        <w:t xml:space="preserve"> ا</w:t>
      </w:r>
      <w:r w:rsidR="005209CB" w:rsidRPr="00D9582B">
        <w:rPr>
          <w:rStyle w:val="Char5"/>
          <w:spacing w:val="0"/>
          <w:rtl/>
        </w:rPr>
        <w:t>ی</w:t>
      </w:r>
      <w:r w:rsidRPr="00D9582B">
        <w:rPr>
          <w:rStyle w:val="Char5"/>
          <w:spacing w:val="0"/>
          <w:rtl/>
        </w:rPr>
        <w:t>ن عق</w:t>
      </w:r>
      <w:r w:rsidR="005209CB" w:rsidRPr="00D9582B">
        <w:rPr>
          <w:rStyle w:val="Char5"/>
          <w:spacing w:val="0"/>
          <w:rtl/>
        </w:rPr>
        <w:t>ی</w:t>
      </w:r>
      <w:r w:rsidRPr="00D9582B">
        <w:rPr>
          <w:rStyle w:val="Char5"/>
          <w:spacing w:val="0"/>
          <w:rtl/>
        </w:rPr>
        <w:t>ده مسلمان درباره قضا و قدر الهى ن</w:t>
      </w:r>
      <w:r w:rsidR="005209CB" w:rsidRPr="00D9582B">
        <w:rPr>
          <w:rStyle w:val="Char5"/>
          <w:spacing w:val="0"/>
          <w:rtl/>
        </w:rPr>
        <w:t>ی</w:t>
      </w:r>
      <w:r w:rsidRPr="00D9582B">
        <w:rPr>
          <w:rStyle w:val="Char5"/>
          <w:spacing w:val="0"/>
          <w:rtl/>
        </w:rPr>
        <w:t>ز بر گرفته از دلا</w:t>
      </w:r>
      <w:r w:rsidR="005209CB" w:rsidRPr="00D9582B">
        <w:rPr>
          <w:rStyle w:val="Char5"/>
          <w:spacing w:val="0"/>
          <w:rtl/>
        </w:rPr>
        <w:t>ی</w:t>
      </w:r>
      <w:r w:rsidRPr="00D9582B">
        <w:rPr>
          <w:rStyle w:val="Char5"/>
          <w:spacing w:val="0"/>
          <w:rtl/>
        </w:rPr>
        <w:t xml:space="preserve">ل عقلى و نقلى است </w:t>
      </w:r>
      <w:r w:rsidR="005209CB" w:rsidRPr="00D9582B">
        <w:rPr>
          <w:rStyle w:val="Char5"/>
          <w:spacing w:val="0"/>
          <w:rtl/>
        </w:rPr>
        <w:t>ک</w:t>
      </w:r>
      <w:r w:rsidRPr="00D9582B">
        <w:rPr>
          <w:rStyle w:val="Char5"/>
          <w:spacing w:val="0"/>
          <w:rtl/>
        </w:rPr>
        <w:t>ه بشرح</w:t>
      </w:r>
      <w:r w:rsidR="0019150B" w:rsidRPr="00D9582B">
        <w:rPr>
          <w:rStyle w:val="Char5"/>
          <w:spacing w:val="0"/>
          <w:rtl/>
        </w:rPr>
        <w:t xml:space="preserve"> آن‌ها </w:t>
      </w:r>
      <w:r w:rsidRPr="00D9582B">
        <w:rPr>
          <w:rStyle w:val="Char5"/>
          <w:spacing w:val="0"/>
          <w:rtl/>
        </w:rPr>
        <w:t>مى‏پرداز</w:t>
      </w:r>
      <w:r w:rsidR="005209CB" w:rsidRPr="00D9582B">
        <w:rPr>
          <w:rStyle w:val="Char5"/>
          <w:spacing w:val="0"/>
          <w:rtl/>
        </w:rPr>
        <w:t>ی</w:t>
      </w:r>
      <w:r w:rsidRPr="00D9582B">
        <w:rPr>
          <w:rStyle w:val="Char5"/>
          <w:spacing w:val="0"/>
          <w:rtl/>
        </w:rPr>
        <w:t>م.</w:t>
      </w:r>
    </w:p>
    <w:p w:rsidR="006E1CD1" w:rsidRPr="00D9582B" w:rsidRDefault="006E1CD1" w:rsidP="00D9582B">
      <w:pPr>
        <w:pStyle w:val="a4"/>
        <w:rPr>
          <w:rtl/>
        </w:rPr>
      </w:pPr>
      <w:bookmarkStart w:id="55" w:name="_Toc435452859"/>
      <w:r w:rsidRPr="00D9582B">
        <w:rPr>
          <w:rtl/>
        </w:rPr>
        <w:t>دلا</w:t>
      </w:r>
      <w:r w:rsidR="005209CB" w:rsidRPr="00D9582B">
        <w:rPr>
          <w:rtl/>
        </w:rPr>
        <w:t>ی</w:t>
      </w:r>
      <w:r w:rsidRPr="00D9582B">
        <w:rPr>
          <w:rtl/>
        </w:rPr>
        <w:t>ل نقلى:</w:t>
      </w:r>
      <w:bookmarkEnd w:id="55"/>
    </w:p>
    <w:p w:rsidR="006E1CD1" w:rsidRPr="00D9582B" w:rsidRDefault="006E1CD1" w:rsidP="00D9582B">
      <w:pPr>
        <w:pStyle w:val="ListParagraph"/>
        <w:numPr>
          <w:ilvl w:val="0"/>
          <w:numId w:val="149"/>
        </w:numPr>
        <w:jc w:val="both"/>
        <w:rPr>
          <w:rStyle w:val="Char5"/>
          <w:spacing w:val="0"/>
          <w:rtl/>
        </w:rPr>
      </w:pPr>
      <w:r w:rsidRPr="00D9582B">
        <w:rPr>
          <w:rStyle w:val="Char5"/>
          <w:spacing w:val="0"/>
          <w:rtl/>
        </w:rPr>
        <w:t>خداوند درباره قضا و قدر خود، در آ</w:t>
      </w:r>
      <w:r w:rsidR="005209CB" w:rsidRPr="00D9582B">
        <w:rPr>
          <w:rStyle w:val="Char5"/>
          <w:spacing w:val="0"/>
          <w:rtl/>
        </w:rPr>
        <w:t>ی</w:t>
      </w:r>
      <w:r w:rsidRPr="00D9582B">
        <w:rPr>
          <w:rStyle w:val="Char5"/>
          <w:spacing w:val="0"/>
          <w:rtl/>
        </w:rPr>
        <w:t>ه 49 سوره قمر چن</w:t>
      </w:r>
      <w:r w:rsidR="005209CB" w:rsidRPr="00D9582B">
        <w:rPr>
          <w:rStyle w:val="Char5"/>
          <w:spacing w:val="0"/>
          <w:rtl/>
        </w:rPr>
        <w:t>ی</w:t>
      </w:r>
      <w:r w:rsidRPr="00D9582B">
        <w:rPr>
          <w:rStyle w:val="Char5"/>
          <w:spacing w:val="0"/>
          <w:rtl/>
        </w:rPr>
        <w:t>ن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 xml:space="preserve"> إِنَّا</w:t>
      </w:r>
      <w:r w:rsidR="00C17B64" w:rsidRPr="00D9582B">
        <w:rPr>
          <w:rStyle w:val="Char9"/>
          <w:rtl/>
        </w:rPr>
        <w:t xml:space="preserve"> </w:t>
      </w:r>
      <w:r w:rsidR="00C17B64" w:rsidRPr="00D9582B">
        <w:rPr>
          <w:rStyle w:val="Char9"/>
          <w:rFonts w:hint="eastAsia"/>
          <w:rtl/>
        </w:rPr>
        <w:t>كُلَّ</w:t>
      </w:r>
      <w:r w:rsidR="00C17B64" w:rsidRPr="00D9582B">
        <w:rPr>
          <w:rStyle w:val="Char9"/>
          <w:rtl/>
        </w:rPr>
        <w:t xml:space="preserve"> </w:t>
      </w:r>
      <w:r w:rsidR="00C17B64" w:rsidRPr="00D9582B">
        <w:rPr>
          <w:rStyle w:val="Char9"/>
          <w:rFonts w:hint="eastAsia"/>
          <w:rtl/>
        </w:rPr>
        <w:t>شَي</w:t>
      </w:r>
      <w:r w:rsidR="00C17B64" w:rsidRPr="00D9582B">
        <w:rPr>
          <w:rStyle w:val="Char9"/>
          <w:rFonts w:hint="cs"/>
          <w:rtl/>
        </w:rPr>
        <w:t>ۡ</w:t>
      </w:r>
      <w:r w:rsidR="00C17B64" w:rsidRPr="00D9582B">
        <w:rPr>
          <w:rStyle w:val="Char9"/>
          <w:rFonts w:hint="eastAsia"/>
          <w:rtl/>
        </w:rPr>
        <w:t>ءٍ</w:t>
      </w:r>
      <w:r w:rsidR="00C17B64" w:rsidRPr="00D9582B">
        <w:rPr>
          <w:rStyle w:val="Char9"/>
          <w:rtl/>
        </w:rPr>
        <w:t xml:space="preserve"> </w:t>
      </w:r>
      <w:r w:rsidR="00C17B64" w:rsidRPr="00D9582B">
        <w:rPr>
          <w:rStyle w:val="Char9"/>
          <w:rFonts w:hint="eastAsia"/>
          <w:rtl/>
        </w:rPr>
        <w:t>خَلَق</w:t>
      </w:r>
      <w:r w:rsidR="00C17B64" w:rsidRPr="00D9582B">
        <w:rPr>
          <w:rStyle w:val="Char9"/>
          <w:rFonts w:hint="cs"/>
          <w:rtl/>
        </w:rPr>
        <w:t>ۡ</w:t>
      </w:r>
      <w:r w:rsidR="00C17B64" w:rsidRPr="00D9582B">
        <w:rPr>
          <w:rStyle w:val="Char9"/>
          <w:rFonts w:hint="eastAsia"/>
          <w:rtl/>
        </w:rPr>
        <w:t>نَ</w:t>
      </w:r>
      <w:r w:rsidR="00C17B64" w:rsidRPr="00D9582B">
        <w:rPr>
          <w:rStyle w:val="Char9"/>
          <w:rFonts w:hint="cs"/>
          <w:rtl/>
        </w:rPr>
        <w:t>ٰ</w:t>
      </w:r>
      <w:r w:rsidR="00C17B64" w:rsidRPr="00D9582B">
        <w:rPr>
          <w:rStyle w:val="Char9"/>
          <w:rFonts w:hint="eastAsia"/>
          <w:rtl/>
        </w:rPr>
        <w:t>هُ</w:t>
      </w:r>
      <w:r w:rsidR="00C17B64" w:rsidRPr="00D9582B">
        <w:rPr>
          <w:rStyle w:val="Char9"/>
          <w:rtl/>
        </w:rPr>
        <w:t xml:space="preserve"> </w:t>
      </w:r>
      <w:r w:rsidR="00C17B64" w:rsidRPr="00D9582B">
        <w:rPr>
          <w:rStyle w:val="Char9"/>
          <w:rFonts w:hint="eastAsia"/>
          <w:rtl/>
        </w:rPr>
        <w:t>بِقَدَر</w:t>
      </w:r>
      <w:r w:rsidR="00C17B64" w:rsidRPr="00D9582B">
        <w:rPr>
          <w:rStyle w:val="Char9"/>
          <w:rFonts w:hint="cs"/>
          <w:rtl/>
        </w:rPr>
        <w:t>ٖ</w:t>
      </w:r>
      <w:r w:rsidR="00C17B64" w:rsidRPr="00D9582B">
        <w:rPr>
          <w:rStyle w:val="Char9"/>
          <w:rtl/>
        </w:rPr>
        <w:t xml:space="preserve"> </w:t>
      </w:r>
      <w:r w:rsidR="00C17B64" w:rsidRPr="00D9582B">
        <w:rPr>
          <w:rStyle w:val="Char9"/>
          <w:rFonts w:hint="cs"/>
          <w:rtl/>
        </w:rPr>
        <w:t>٤٩</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قمر: 49]</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ما هر چ</w:t>
      </w:r>
      <w:r w:rsidR="005209CB" w:rsidRPr="00D9582B">
        <w:rPr>
          <w:rStyle w:val="Char5"/>
          <w:spacing w:val="0"/>
          <w:rtl/>
        </w:rPr>
        <w:t>ی</w:t>
      </w:r>
      <w:r w:rsidRPr="00D9582B">
        <w:rPr>
          <w:rStyle w:val="Char5"/>
          <w:spacing w:val="0"/>
          <w:rtl/>
        </w:rPr>
        <w:t>زى را به اندازه لازم و از روى حساب و نظم آفر</w:t>
      </w:r>
      <w:r w:rsidR="005209CB" w:rsidRPr="00D9582B">
        <w:rPr>
          <w:rStyle w:val="Char5"/>
          <w:spacing w:val="0"/>
          <w:rtl/>
        </w:rPr>
        <w:t>ی</w:t>
      </w:r>
      <w:r w:rsidRPr="00D9582B">
        <w:rPr>
          <w:rStyle w:val="Char5"/>
          <w:spacing w:val="0"/>
          <w:rtl/>
        </w:rPr>
        <w:t>ده‏ا</w:t>
      </w:r>
      <w:r w:rsidR="005209CB" w:rsidRPr="00D9582B">
        <w:rPr>
          <w:rStyle w:val="Char5"/>
          <w:spacing w:val="0"/>
          <w:rtl/>
        </w:rPr>
        <w:t>ی</w:t>
      </w:r>
      <w:r w:rsidRPr="00D9582B">
        <w:rPr>
          <w:rStyle w:val="Char5"/>
          <w:spacing w:val="0"/>
          <w:rtl/>
        </w:rPr>
        <w:t>م</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 و در آ</w:t>
      </w:r>
      <w:r w:rsidR="005209CB" w:rsidRPr="00D9582B">
        <w:rPr>
          <w:rStyle w:val="Char5"/>
          <w:spacing w:val="0"/>
          <w:rtl/>
        </w:rPr>
        <w:t>ی</w:t>
      </w:r>
      <w:r w:rsidRPr="00D9582B">
        <w:rPr>
          <w:rStyle w:val="Char5"/>
          <w:spacing w:val="0"/>
          <w:rtl/>
        </w:rPr>
        <w:t>ه 21 سوره حجر،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 xml:space="preserve"> وَإِن</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eastAsia"/>
          <w:rtl/>
        </w:rPr>
        <w:t>شَي</w:t>
      </w:r>
      <w:r w:rsidR="00C17B64" w:rsidRPr="00D9582B">
        <w:rPr>
          <w:rStyle w:val="Char9"/>
          <w:rFonts w:hint="cs"/>
          <w:rtl/>
        </w:rPr>
        <w:t>ۡ</w:t>
      </w:r>
      <w:r w:rsidR="00C17B64" w:rsidRPr="00D9582B">
        <w:rPr>
          <w:rStyle w:val="Char9"/>
          <w:rFonts w:hint="eastAsia"/>
          <w:rtl/>
        </w:rPr>
        <w:t>ءٍ</w:t>
      </w:r>
      <w:r w:rsidR="00C17B64" w:rsidRPr="00D9582B">
        <w:rPr>
          <w:rStyle w:val="Char9"/>
          <w:rtl/>
        </w:rPr>
        <w:t xml:space="preserve"> </w:t>
      </w:r>
      <w:r w:rsidR="00C17B64" w:rsidRPr="00D9582B">
        <w:rPr>
          <w:rStyle w:val="Char9"/>
          <w:rFonts w:hint="eastAsia"/>
          <w:rtl/>
        </w:rPr>
        <w:t>إِلَّا</w:t>
      </w:r>
      <w:r w:rsidR="00C17B64" w:rsidRPr="00D9582B">
        <w:rPr>
          <w:rStyle w:val="Char9"/>
          <w:rtl/>
        </w:rPr>
        <w:t xml:space="preserve"> </w:t>
      </w:r>
      <w:r w:rsidR="00C17B64" w:rsidRPr="00D9582B">
        <w:rPr>
          <w:rStyle w:val="Char9"/>
          <w:rFonts w:hint="eastAsia"/>
          <w:rtl/>
        </w:rPr>
        <w:t>عِندَنَا</w:t>
      </w:r>
      <w:r w:rsidR="00C17B64" w:rsidRPr="00D9582B">
        <w:rPr>
          <w:rStyle w:val="Char9"/>
          <w:rtl/>
        </w:rPr>
        <w:t xml:space="preserve"> </w:t>
      </w:r>
      <w:r w:rsidR="00C17B64" w:rsidRPr="00D9582B">
        <w:rPr>
          <w:rStyle w:val="Char9"/>
          <w:rFonts w:hint="eastAsia"/>
          <w:rtl/>
        </w:rPr>
        <w:t>خَزَا</w:t>
      </w:r>
      <w:r w:rsidR="00C17B64" w:rsidRPr="00D9582B">
        <w:rPr>
          <w:rStyle w:val="Char9"/>
          <w:rFonts w:hint="cs"/>
          <w:rtl/>
        </w:rPr>
        <w:t>ٓ</w:t>
      </w:r>
      <w:r w:rsidR="00C17B64" w:rsidRPr="00D9582B">
        <w:rPr>
          <w:rStyle w:val="Char9"/>
          <w:rFonts w:hint="eastAsia"/>
          <w:rtl/>
        </w:rPr>
        <w:t>ئِنُهُ</w:t>
      </w:r>
      <w:r w:rsidR="00C17B64" w:rsidRPr="00D9582B">
        <w:rPr>
          <w:rStyle w:val="Char9"/>
          <w:rFonts w:hint="cs"/>
          <w:rtl/>
        </w:rPr>
        <w:t>ۥ</w:t>
      </w:r>
      <w:r w:rsidR="00C17B64" w:rsidRPr="00D9582B">
        <w:rPr>
          <w:rStyle w:val="Char9"/>
          <w:rtl/>
        </w:rPr>
        <w:t xml:space="preserve"> </w:t>
      </w:r>
      <w:r w:rsidR="00C17B64" w:rsidRPr="00D9582B">
        <w:rPr>
          <w:rStyle w:val="Char9"/>
          <w:rFonts w:hint="eastAsia"/>
          <w:rtl/>
        </w:rPr>
        <w:t>وَمَا</w:t>
      </w:r>
      <w:r w:rsidR="00C17B64" w:rsidRPr="00D9582B">
        <w:rPr>
          <w:rStyle w:val="Char9"/>
          <w:rtl/>
        </w:rPr>
        <w:t xml:space="preserve"> </w:t>
      </w:r>
      <w:r w:rsidR="00C17B64" w:rsidRPr="00D9582B">
        <w:rPr>
          <w:rStyle w:val="Char9"/>
          <w:rFonts w:hint="eastAsia"/>
          <w:rtl/>
        </w:rPr>
        <w:t>نُنَزِّلُهُ</w:t>
      </w:r>
      <w:r w:rsidR="00C17B64" w:rsidRPr="00D9582B">
        <w:rPr>
          <w:rStyle w:val="Char9"/>
          <w:rFonts w:hint="cs"/>
          <w:rtl/>
        </w:rPr>
        <w:t>ۥٓ</w:t>
      </w:r>
      <w:r w:rsidR="00C17B64" w:rsidRPr="00D9582B">
        <w:rPr>
          <w:rStyle w:val="Char9"/>
          <w:rtl/>
        </w:rPr>
        <w:t xml:space="preserve"> </w:t>
      </w:r>
      <w:r w:rsidR="00C17B64" w:rsidRPr="00D9582B">
        <w:rPr>
          <w:rStyle w:val="Char9"/>
          <w:rFonts w:hint="eastAsia"/>
          <w:rtl/>
        </w:rPr>
        <w:t>إِلَّا</w:t>
      </w:r>
      <w:r w:rsidR="00C17B64" w:rsidRPr="00D9582B">
        <w:rPr>
          <w:rStyle w:val="Char9"/>
          <w:rtl/>
        </w:rPr>
        <w:t xml:space="preserve"> </w:t>
      </w:r>
      <w:r w:rsidR="00C17B64" w:rsidRPr="00D9582B">
        <w:rPr>
          <w:rStyle w:val="Char9"/>
          <w:rFonts w:hint="eastAsia"/>
          <w:rtl/>
        </w:rPr>
        <w:t>بِقَدَر</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مَّع</w:t>
      </w:r>
      <w:r w:rsidR="00C17B64" w:rsidRPr="00D9582B">
        <w:rPr>
          <w:rStyle w:val="Char9"/>
          <w:rFonts w:hint="cs"/>
          <w:rtl/>
        </w:rPr>
        <w:t>ۡ</w:t>
      </w:r>
      <w:r w:rsidR="00C17B64" w:rsidRPr="00D9582B">
        <w:rPr>
          <w:rStyle w:val="Char9"/>
          <w:rFonts w:hint="eastAsia"/>
          <w:rtl/>
        </w:rPr>
        <w:t>لُوم</w:t>
      </w:r>
      <w:r w:rsidR="00C17B64" w:rsidRPr="00D9582B">
        <w:rPr>
          <w:rStyle w:val="Char9"/>
          <w:rFonts w:hint="cs"/>
          <w:rtl/>
        </w:rPr>
        <w:t>ٖ</w:t>
      </w:r>
      <w:r w:rsidR="00C17B64" w:rsidRPr="00D9582B">
        <w:rPr>
          <w:rStyle w:val="Char9"/>
          <w:rtl/>
        </w:rPr>
        <w:t xml:space="preserve"> </w:t>
      </w:r>
      <w:r w:rsidR="00C17B64" w:rsidRPr="00D9582B">
        <w:rPr>
          <w:rStyle w:val="Char9"/>
          <w:rFonts w:hint="cs"/>
          <w:rtl/>
        </w:rPr>
        <w:t>٢١</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حجر: 21]</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و چ</w:t>
      </w:r>
      <w:r w:rsidR="005209CB" w:rsidRPr="00D9582B">
        <w:rPr>
          <w:rStyle w:val="Char5"/>
          <w:spacing w:val="0"/>
          <w:rtl/>
        </w:rPr>
        <w:t>ی</w:t>
      </w:r>
      <w:r w:rsidRPr="00D9582B">
        <w:rPr>
          <w:rStyle w:val="Char5"/>
          <w:spacing w:val="0"/>
          <w:rtl/>
        </w:rPr>
        <w:t>زى وجود ندارد مگ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گنج</w:t>
      </w:r>
      <w:r w:rsidR="005209CB" w:rsidRPr="00D9582B">
        <w:rPr>
          <w:rStyle w:val="Char5"/>
          <w:spacing w:val="0"/>
          <w:rtl/>
        </w:rPr>
        <w:t>ی</w:t>
      </w:r>
      <w:r w:rsidRPr="00D9582B">
        <w:rPr>
          <w:rStyle w:val="Char5"/>
          <w:spacing w:val="0"/>
          <w:rtl/>
        </w:rPr>
        <w:t>نه‏هاى آن نزد ماست، و جز به اندازه مع</w:t>
      </w:r>
      <w:r w:rsidR="005209CB" w:rsidRPr="00D9582B">
        <w:rPr>
          <w:rStyle w:val="Char5"/>
          <w:spacing w:val="0"/>
          <w:rtl/>
        </w:rPr>
        <w:t>ی</w:t>
      </w:r>
      <w:r w:rsidRPr="00D9582B">
        <w:rPr>
          <w:rStyle w:val="Char5"/>
          <w:spacing w:val="0"/>
          <w:rtl/>
        </w:rPr>
        <w:t>ن و مشخص (</w:t>
      </w:r>
      <w:r w:rsidR="005209CB" w:rsidRPr="00D9582B">
        <w:rPr>
          <w:rStyle w:val="Char5"/>
          <w:spacing w:val="0"/>
          <w:rtl/>
        </w:rPr>
        <w:t>ک</w:t>
      </w:r>
      <w:r w:rsidRPr="00D9582B">
        <w:rPr>
          <w:rStyle w:val="Char5"/>
          <w:spacing w:val="0"/>
          <w:rtl/>
        </w:rPr>
        <w:t>ه ح</w:t>
      </w:r>
      <w:r w:rsidR="005209CB" w:rsidRPr="00D9582B">
        <w:rPr>
          <w:rStyle w:val="Char5"/>
          <w:spacing w:val="0"/>
          <w:rtl/>
        </w:rPr>
        <w:t>ک</w:t>
      </w:r>
      <w:r w:rsidRPr="00D9582B">
        <w:rPr>
          <w:rStyle w:val="Char5"/>
          <w:spacing w:val="0"/>
          <w:rtl/>
        </w:rPr>
        <w:t>مت، اقتضاء</w:t>
      </w:r>
      <w:r w:rsidR="00BA6674" w:rsidRPr="00D9582B">
        <w:rPr>
          <w:rStyle w:val="Char5"/>
          <w:spacing w:val="0"/>
          <w:rtl/>
        </w:rPr>
        <w:t xml:space="preserve"> می‌کند</w:t>
      </w:r>
      <w:r w:rsidRPr="00D9582B">
        <w:rPr>
          <w:rStyle w:val="Char5"/>
          <w:spacing w:val="0"/>
          <w:rtl/>
        </w:rPr>
        <w:t>)</w:t>
      </w:r>
      <w:r w:rsidR="003A06E3" w:rsidRPr="00D9582B">
        <w:rPr>
          <w:rStyle w:val="Char5"/>
          <w:spacing w:val="0"/>
          <w:rtl/>
        </w:rPr>
        <w:t xml:space="preserve"> آن را </w:t>
      </w:r>
      <w:r w:rsidRPr="00D9582B">
        <w:rPr>
          <w:rStyle w:val="Char5"/>
          <w:spacing w:val="0"/>
          <w:rtl/>
        </w:rPr>
        <w:t>فرو نمى‏فرست</w:t>
      </w:r>
      <w:r w:rsidR="005209CB" w:rsidRPr="00D9582B">
        <w:rPr>
          <w:rStyle w:val="Char5"/>
          <w:spacing w:val="0"/>
          <w:rtl/>
        </w:rPr>
        <w:t>ی</w:t>
      </w:r>
      <w:r w:rsidRPr="00D9582B">
        <w:rPr>
          <w:rStyle w:val="Char5"/>
          <w:spacing w:val="0"/>
          <w:rtl/>
        </w:rPr>
        <w:t>م</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22 سوره حد</w:t>
      </w:r>
      <w:r w:rsidR="005209CB" w:rsidRPr="00D9582B">
        <w:rPr>
          <w:rStyle w:val="Char5"/>
          <w:spacing w:val="0"/>
          <w:rtl/>
        </w:rPr>
        <w:t>ی</w:t>
      </w:r>
      <w:r w:rsidRPr="00D9582B">
        <w:rPr>
          <w:rStyle w:val="Char5"/>
          <w:spacing w:val="0"/>
          <w:rtl/>
        </w:rPr>
        <w:t>د،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مَ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صَابَ</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eastAsia"/>
          <w:rtl/>
        </w:rPr>
        <w:t>مُّصِيبَة</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فِي</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أَر</w:t>
      </w:r>
      <w:r w:rsidR="00C17B64" w:rsidRPr="00D9582B">
        <w:rPr>
          <w:rStyle w:val="Char9"/>
          <w:rFonts w:hint="cs"/>
          <w:rtl/>
        </w:rPr>
        <w:t>ۡ</w:t>
      </w:r>
      <w:r w:rsidR="00C17B64" w:rsidRPr="00D9582B">
        <w:rPr>
          <w:rStyle w:val="Char9"/>
          <w:rFonts w:hint="eastAsia"/>
          <w:rtl/>
        </w:rPr>
        <w:t>ضِ</w:t>
      </w:r>
      <w:r w:rsidR="00C17B64" w:rsidRPr="00D9582B">
        <w:rPr>
          <w:rStyle w:val="Char9"/>
          <w:rtl/>
        </w:rPr>
        <w:t xml:space="preserve"> </w:t>
      </w:r>
      <w:r w:rsidR="00C17B64" w:rsidRPr="00D9582B">
        <w:rPr>
          <w:rStyle w:val="Char9"/>
          <w:rFonts w:hint="eastAsia"/>
          <w:rtl/>
        </w:rPr>
        <w:t>وَلَا</w:t>
      </w:r>
      <w:r w:rsidR="00C17B64" w:rsidRPr="00D9582B">
        <w:rPr>
          <w:rStyle w:val="Char9"/>
          <w:rtl/>
        </w:rPr>
        <w:t xml:space="preserve"> </w:t>
      </w:r>
      <w:r w:rsidR="00C17B64" w:rsidRPr="00D9582B">
        <w:rPr>
          <w:rStyle w:val="Char9"/>
          <w:rFonts w:hint="eastAsia"/>
          <w:rtl/>
        </w:rPr>
        <w:t>فِي</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نفُسِ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لَّا</w:t>
      </w:r>
      <w:r w:rsidR="00C17B64" w:rsidRPr="00D9582B">
        <w:rPr>
          <w:rStyle w:val="Char9"/>
          <w:rtl/>
        </w:rPr>
        <w:t xml:space="preserve"> </w:t>
      </w:r>
      <w:r w:rsidR="00C17B64" w:rsidRPr="00D9582B">
        <w:rPr>
          <w:rStyle w:val="Char9"/>
          <w:rFonts w:hint="eastAsia"/>
          <w:rtl/>
        </w:rPr>
        <w:t>فِي</w:t>
      </w:r>
      <w:r w:rsidR="00C17B64" w:rsidRPr="00D9582B">
        <w:rPr>
          <w:rStyle w:val="Char9"/>
          <w:rtl/>
        </w:rPr>
        <w:t xml:space="preserve"> </w:t>
      </w:r>
      <w:r w:rsidR="00C17B64" w:rsidRPr="00D9582B">
        <w:rPr>
          <w:rStyle w:val="Char9"/>
          <w:rFonts w:hint="eastAsia"/>
          <w:rtl/>
        </w:rPr>
        <w:t>كِتَ</w:t>
      </w:r>
      <w:r w:rsidR="00C17B64" w:rsidRPr="00D9582B">
        <w:rPr>
          <w:rStyle w:val="Char9"/>
          <w:rFonts w:hint="cs"/>
          <w:rtl/>
        </w:rPr>
        <w:t>ٰ</w:t>
      </w:r>
      <w:r w:rsidR="00C17B64" w:rsidRPr="00D9582B">
        <w:rPr>
          <w:rStyle w:val="Char9"/>
          <w:rFonts w:hint="eastAsia"/>
          <w:rtl/>
        </w:rPr>
        <w:t>ب</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eastAsia"/>
          <w:rtl/>
        </w:rPr>
        <w:t>قَب</w:t>
      </w:r>
      <w:r w:rsidR="00C17B64" w:rsidRPr="00D9582B">
        <w:rPr>
          <w:rStyle w:val="Char9"/>
          <w:rFonts w:hint="cs"/>
          <w:rtl/>
        </w:rPr>
        <w:t>ۡ</w:t>
      </w:r>
      <w:r w:rsidR="00C17B64" w:rsidRPr="00D9582B">
        <w:rPr>
          <w:rStyle w:val="Char9"/>
          <w:rFonts w:hint="eastAsia"/>
          <w:rtl/>
        </w:rPr>
        <w:t>لِ</w:t>
      </w:r>
      <w:r w:rsidR="00C17B64" w:rsidRPr="00D9582B">
        <w:rPr>
          <w:rStyle w:val="Char9"/>
          <w:rtl/>
        </w:rPr>
        <w:t xml:space="preserve"> </w:t>
      </w:r>
      <w:r w:rsidR="00C17B64" w:rsidRPr="00D9582B">
        <w:rPr>
          <w:rStyle w:val="Char9"/>
          <w:rFonts w:hint="eastAsia"/>
          <w:rtl/>
        </w:rPr>
        <w:t>أَن</w:t>
      </w:r>
      <w:r w:rsidR="00C17B64" w:rsidRPr="00D9582B">
        <w:rPr>
          <w:rStyle w:val="Char9"/>
          <w:rtl/>
        </w:rPr>
        <w:t xml:space="preserve"> </w:t>
      </w:r>
      <w:r w:rsidR="00C17B64" w:rsidRPr="00D9582B">
        <w:rPr>
          <w:rStyle w:val="Char9"/>
          <w:rFonts w:hint="eastAsia"/>
          <w:rtl/>
        </w:rPr>
        <w:t>نَّب</w:t>
      </w:r>
      <w:r w:rsidR="00C17B64" w:rsidRPr="00D9582B">
        <w:rPr>
          <w:rStyle w:val="Char9"/>
          <w:rFonts w:hint="cs"/>
          <w:rtl/>
        </w:rPr>
        <w:t>ۡ</w:t>
      </w:r>
      <w:r w:rsidR="00C17B64" w:rsidRPr="00D9582B">
        <w:rPr>
          <w:rStyle w:val="Char9"/>
          <w:rFonts w:hint="eastAsia"/>
          <w:rtl/>
        </w:rPr>
        <w:t>رَأَهَ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نَّ</w:t>
      </w:r>
      <w:r w:rsidR="00C17B64" w:rsidRPr="00D9582B">
        <w:rPr>
          <w:rStyle w:val="Char9"/>
          <w:rtl/>
        </w:rPr>
        <w:t xml:space="preserve"> </w:t>
      </w:r>
      <w:r w:rsidR="00C17B64" w:rsidRPr="00D9582B">
        <w:rPr>
          <w:rStyle w:val="Char9"/>
          <w:rFonts w:hint="eastAsia"/>
          <w:rtl/>
        </w:rPr>
        <w:t>ذَ</w:t>
      </w:r>
      <w:r w:rsidR="00C17B64" w:rsidRPr="00D9582B">
        <w:rPr>
          <w:rStyle w:val="Char9"/>
          <w:rFonts w:hint="cs"/>
          <w:rtl/>
        </w:rPr>
        <w:t>ٰ</w:t>
      </w:r>
      <w:r w:rsidR="00C17B64" w:rsidRPr="00D9582B">
        <w:rPr>
          <w:rStyle w:val="Char9"/>
          <w:rFonts w:hint="eastAsia"/>
          <w:rtl/>
        </w:rPr>
        <w:t>لِكَ</w:t>
      </w:r>
      <w:r w:rsidR="00C17B64" w:rsidRPr="00D9582B">
        <w:rPr>
          <w:rStyle w:val="Char9"/>
          <w:rtl/>
        </w:rPr>
        <w:t xml:space="preserve"> </w:t>
      </w:r>
      <w:r w:rsidR="00C17B64" w:rsidRPr="00D9582B">
        <w:rPr>
          <w:rStyle w:val="Char9"/>
          <w:rFonts w:hint="eastAsia"/>
          <w:rtl/>
        </w:rPr>
        <w:t>عَلَى</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يَسِير</w:t>
      </w:r>
      <w:r w:rsidR="00C17B64" w:rsidRPr="00D9582B">
        <w:rPr>
          <w:rStyle w:val="Char9"/>
          <w:rFonts w:hint="cs"/>
          <w:rtl/>
        </w:rPr>
        <w:t>ٞ</w:t>
      </w:r>
      <w:r w:rsidR="00C17B64" w:rsidRPr="00D9582B">
        <w:rPr>
          <w:rStyle w:val="Char9"/>
          <w:rtl/>
        </w:rPr>
        <w:t xml:space="preserve"> </w:t>
      </w:r>
      <w:r w:rsidR="00C17B64" w:rsidRPr="00D9582B">
        <w:rPr>
          <w:rStyle w:val="Char9"/>
          <w:rFonts w:hint="cs"/>
          <w:rtl/>
        </w:rPr>
        <w:t>٢٢</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حدید: 22]</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ه</w:t>
      </w:r>
      <w:r w:rsidR="005209CB" w:rsidRPr="00D9582B">
        <w:rPr>
          <w:rStyle w:val="Char5"/>
          <w:spacing w:val="0"/>
          <w:rtl/>
        </w:rPr>
        <w:t>ی</w:t>
      </w:r>
      <w:r w:rsidRPr="00D9582B">
        <w:rPr>
          <w:rStyle w:val="Char5"/>
          <w:spacing w:val="0"/>
          <w:rtl/>
        </w:rPr>
        <w:t>چ ضرر مالى و جانى به شما نمى‏رسد مگر آن</w:t>
      </w:r>
      <w:r w:rsidR="005209CB" w:rsidRPr="00D9582B">
        <w:rPr>
          <w:rStyle w:val="Char5"/>
          <w:spacing w:val="0"/>
          <w:rtl/>
        </w:rPr>
        <w:t>ک</w:t>
      </w:r>
      <w:r w:rsidRPr="00D9582B">
        <w:rPr>
          <w:rStyle w:val="Char5"/>
          <w:spacing w:val="0"/>
          <w:rtl/>
        </w:rPr>
        <w:t>ه پ</w:t>
      </w:r>
      <w:r w:rsidR="005209CB" w:rsidRPr="00D9582B">
        <w:rPr>
          <w:rStyle w:val="Char5"/>
          <w:spacing w:val="0"/>
          <w:rtl/>
        </w:rPr>
        <w:t>ی</w:t>
      </w:r>
      <w:r w:rsidRPr="00D9582B">
        <w:rPr>
          <w:rStyle w:val="Char5"/>
          <w:spacing w:val="0"/>
          <w:rtl/>
        </w:rPr>
        <w:t>ش از آفر</w:t>
      </w:r>
      <w:r w:rsidR="005209CB" w:rsidRPr="00D9582B">
        <w:rPr>
          <w:rStyle w:val="Char5"/>
          <w:spacing w:val="0"/>
          <w:rtl/>
        </w:rPr>
        <w:t>ی</w:t>
      </w:r>
      <w:r w:rsidRPr="00D9582B">
        <w:rPr>
          <w:rStyle w:val="Char5"/>
          <w:spacing w:val="0"/>
          <w:rtl/>
        </w:rPr>
        <w:t>نش زم</w:t>
      </w:r>
      <w:r w:rsidR="005209CB" w:rsidRPr="00D9582B">
        <w:rPr>
          <w:rStyle w:val="Char5"/>
          <w:spacing w:val="0"/>
          <w:rtl/>
        </w:rPr>
        <w:t>ی</w:t>
      </w:r>
      <w:r w:rsidRPr="00D9582B">
        <w:rPr>
          <w:rStyle w:val="Char5"/>
          <w:spacing w:val="0"/>
          <w:rtl/>
        </w:rPr>
        <w:t xml:space="preserve">ن و خود شما، در </w:t>
      </w:r>
      <w:r w:rsidR="005209CB" w:rsidRPr="00D9582B">
        <w:rPr>
          <w:rStyle w:val="Char5"/>
          <w:spacing w:val="0"/>
          <w:rtl/>
        </w:rPr>
        <w:t>ک</w:t>
      </w:r>
      <w:r w:rsidRPr="00D9582B">
        <w:rPr>
          <w:rStyle w:val="Char5"/>
          <w:spacing w:val="0"/>
          <w:rtl/>
        </w:rPr>
        <w:t>تاب بزرگ و مهمى (لوح محفوظ) ثبت و ضبط بوده است.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ار براى خدا ساده و آسان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11 سوره تغابن،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مَ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صَابَ</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eastAsia"/>
          <w:rtl/>
        </w:rPr>
        <w:t>مُّصِيبَةٍ</w:t>
      </w:r>
      <w:r w:rsidR="00C17B64" w:rsidRPr="00D9582B">
        <w:rPr>
          <w:rStyle w:val="Char9"/>
          <w:rtl/>
        </w:rPr>
        <w:t xml:space="preserve"> </w:t>
      </w:r>
      <w:r w:rsidR="00C17B64" w:rsidRPr="00D9582B">
        <w:rPr>
          <w:rStyle w:val="Char9"/>
          <w:rFonts w:hint="eastAsia"/>
          <w:rtl/>
        </w:rPr>
        <w:t>إِلَّا</w:t>
      </w:r>
      <w:r w:rsidR="00C17B64" w:rsidRPr="00D9582B">
        <w:rPr>
          <w:rStyle w:val="Char9"/>
          <w:rtl/>
        </w:rPr>
        <w:t xml:space="preserve"> </w:t>
      </w:r>
      <w:r w:rsidR="00C17B64" w:rsidRPr="00D9582B">
        <w:rPr>
          <w:rStyle w:val="Char9"/>
          <w:rFonts w:hint="eastAsia"/>
          <w:rtl/>
        </w:rPr>
        <w:t>بِإِذ</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تغابن: 11]</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بدون فرمان و اجازه خدا، ه</w:t>
      </w:r>
      <w:r w:rsidR="005209CB" w:rsidRPr="00D9582B">
        <w:rPr>
          <w:rStyle w:val="Char5"/>
          <w:spacing w:val="0"/>
          <w:rtl/>
        </w:rPr>
        <w:t>ی</w:t>
      </w:r>
      <w:r w:rsidRPr="00D9582B">
        <w:rPr>
          <w:rStyle w:val="Char5"/>
          <w:spacing w:val="0"/>
          <w:rtl/>
        </w:rPr>
        <w:t>چ مص</w:t>
      </w:r>
      <w:r w:rsidR="005209CB" w:rsidRPr="00D9582B">
        <w:rPr>
          <w:rStyle w:val="Char5"/>
          <w:spacing w:val="0"/>
          <w:rtl/>
        </w:rPr>
        <w:t>ی</w:t>
      </w:r>
      <w:r w:rsidRPr="00D9582B">
        <w:rPr>
          <w:rStyle w:val="Char5"/>
          <w:spacing w:val="0"/>
          <w:rtl/>
        </w:rPr>
        <w:t>بتى به شما وارد نمى‏شو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13 سوره اسراء،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وَكُلَّ</w:t>
      </w:r>
      <w:r w:rsidR="00C17B64" w:rsidRPr="00D9582B">
        <w:rPr>
          <w:rStyle w:val="Char9"/>
          <w:rtl/>
        </w:rPr>
        <w:t xml:space="preserve"> </w:t>
      </w:r>
      <w:r w:rsidR="00C17B64" w:rsidRPr="00D9582B">
        <w:rPr>
          <w:rStyle w:val="Char9"/>
          <w:rFonts w:hint="eastAsia"/>
          <w:rtl/>
        </w:rPr>
        <w:t>إِنسَ</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أَل</w:t>
      </w:r>
      <w:r w:rsidR="00C17B64" w:rsidRPr="00D9582B">
        <w:rPr>
          <w:rStyle w:val="Char9"/>
          <w:rFonts w:hint="cs"/>
          <w:rtl/>
        </w:rPr>
        <w:t>ۡ</w:t>
      </w:r>
      <w:r w:rsidR="00C17B64" w:rsidRPr="00D9582B">
        <w:rPr>
          <w:rStyle w:val="Char9"/>
          <w:rFonts w:hint="eastAsia"/>
          <w:rtl/>
        </w:rPr>
        <w:t>زَم</w:t>
      </w:r>
      <w:r w:rsidR="00C17B64" w:rsidRPr="00D9582B">
        <w:rPr>
          <w:rStyle w:val="Char9"/>
          <w:rFonts w:hint="cs"/>
          <w:rtl/>
        </w:rPr>
        <w:t>ۡ</w:t>
      </w:r>
      <w:r w:rsidR="00C17B64" w:rsidRPr="00D9582B">
        <w:rPr>
          <w:rStyle w:val="Char9"/>
          <w:rFonts w:hint="eastAsia"/>
          <w:rtl/>
        </w:rPr>
        <w:t>نَ</w:t>
      </w:r>
      <w:r w:rsidR="00C17B64" w:rsidRPr="00D9582B">
        <w:rPr>
          <w:rStyle w:val="Char9"/>
          <w:rFonts w:hint="cs"/>
          <w:rtl/>
        </w:rPr>
        <w:t>ٰ</w:t>
      </w:r>
      <w:r w:rsidR="00C17B64" w:rsidRPr="00D9582B">
        <w:rPr>
          <w:rStyle w:val="Char9"/>
          <w:rFonts w:hint="eastAsia"/>
          <w:rtl/>
        </w:rPr>
        <w:t>هُ</w:t>
      </w:r>
      <w:r w:rsidR="00C17B64" w:rsidRPr="00D9582B">
        <w:rPr>
          <w:rStyle w:val="Char9"/>
          <w:rtl/>
        </w:rPr>
        <w:t xml:space="preserve"> </w:t>
      </w:r>
      <w:r w:rsidR="00C17B64" w:rsidRPr="00D9582B">
        <w:rPr>
          <w:rStyle w:val="Char9"/>
          <w:rFonts w:hint="eastAsia"/>
          <w:rtl/>
        </w:rPr>
        <w:t>طَ</w:t>
      </w:r>
      <w:r w:rsidR="00C17B64" w:rsidRPr="00D9582B">
        <w:rPr>
          <w:rStyle w:val="Char9"/>
          <w:rFonts w:hint="cs"/>
          <w:rtl/>
        </w:rPr>
        <w:t>ٰٓ</w:t>
      </w:r>
      <w:r w:rsidR="00C17B64" w:rsidRPr="00D9582B">
        <w:rPr>
          <w:rStyle w:val="Char9"/>
          <w:rFonts w:hint="eastAsia"/>
          <w:rtl/>
        </w:rPr>
        <w:t>ئِرَهُ</w:t>
      </w:r>
      <w:r w:rsidR="00C17B64" w:rsidRPr="00D9582B">
        <w:rPr>
          <w:rStyle w:val="Char9"/>
          <w:rFonts w:hint="cs"/>
          <w:rtl/>
        </w:rPr>
        <w:t>ۥ</w:t>
      </w:r>
      <w:r w:rsidR="00C17B64" w:rsidRPr="00D9582B">
        <w:rPr>
          <w:rStyle w:val="Char9"/>
          <w:rtl/>
        </w:rPr>
        <w:t xml:space="preserve"> </w:t>
      </w:r>
      <w:r w:rsidR="00C17B64" w:rsidRPr="00D9582B">
        <w:rPr>
          <w:rStyle w:val="Char9"/>
          <w:rFonts w:hint="eastAsia"/>
          <w:rtl/>
        </w:rPr>
        <w:t>فِي</w:t>
      </w:r>
      <w:r w:rsidR="00C17B64" w:rsidRPr="00D9582B">
        <w:rPr>
          <w:rStyle w:val="Char9"/>
          <w:rtl/>
        </w:rPr>
        <w:t xml:space="preserve"> </w:t>
      </w:r>
      <w:r w:rsidR="00C17B64" w:rsidRPr="00D9582B">
        <w:rPr>
          <w:rStyle w:val="Char9"/>
          <w:rFonts w:hint="eastAsia"/>
          <w:rtl/>
        </w:rPr>
        <w:t>عُنُقِهِ</w:t>
      </w:r>
      <w:r w:rsidR="00C17B64" w:rsidRPr="00D9582B">
        <w:rPr>
          <w:rStyle w:val="Char9"/>
          <w:rFonts w:hint="cs"/>
          <w:rtl/>
        </w:rPr>
        <w:t>ۦ</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إسراء: 13]</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ما مقدرات و نت</w:t>
      </w:r>
      <w:r w:rsidR="005209CB" w:rsidRPr="00D9582B">
        <w:rPr>
          <w:rStyle w:val="Char5"/>
          <w:spacing w:val="0"/>
          <w:rtl/>
        </w:rPr>
        <w:t>ی</w:t>
      </w:r>
      <w:r w:rsidRPr="00D9582B">
        <w:rPr>
          <w:rStyle w:val="Char5"/>
          <w:spacing w:val="0"/>
          <w:rtl/>
        </w:rPr>
        <w:t>جه اعمال ن</w:t>
      </w:r>
      <w:r w:rsidR="005209CB" w:rsidRPr="00D9582B">
        <w:rPr>
          <w:rStyle w:val="Char5"/>
          <w:spacing w:val="0"/>
          <w:rtl/>
        </w:rPr>
        <w:t>یک</w:t>
      </w:r>
      <w:r w:rsidRPr="00D9582B">
        <w:rPr>
          <w:rStyle w:val="Char5"/>
          <w:spacing w:val="0"/>
          <w:rtl/>
        </w:rPr>
        <w:t xml:space="preserve"> و بد هر انسانى را طوق گردن او ساخت</w:t>
      </w:r>
      <w:r w:rsidR="005209CB" w:rsidRPr="00D9582B">
        <w:rPr>
          <w:rStyle w:val="Char5"/>
          <w:spacing w:val="0"/>
          <w:rtl/>
        </w:rPr>
        <w:t>ی</w:t>
      </w:r>
      <w:r w:rsidRPr="00D9582B">
        <w:rPr>
          <w:rStyle w:val="Char5"/>
          <w:spacing w:val="0"/>
          <w:rtl/>
        </w:rPr>
        <w:t>م، (او را عهده‏دار رفتارش قرار داد</w:t>
      </w:r>
      <w:r w:rsidR="005209CB" w:rsidRPr="00D9582B">
        <w:rPr>
          <w:rStyle w:val="Char5"/>
          <w:spacing w:val="0"/>
          <w:rtl/>
        </w:rPr>
        <w:t>ی</w:t>
      </w:r>
      <w:r w:rsidRPr="00D9582B">
        <w:rPr>
          <w:rStyle w:val="Char5"/>
          <w:spacing w:val="0"/>
          <w:rtl/>
        </w:rPr>
        <w:t>م)</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51 سوره توبه،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Style w:val="Char5"/>
          <w:spacing w:val="0"/>
          <w:rtl/>
        </w:rPr>
      </w:pPr>
      <w:r w:rsidRPr="00D9582B">
        <w:rPr>
          <w:rFonts w:cs="Traditional Arabic" w:hint="cs"/>
          <w:rtl/>
          <w:lang w:bidi="fa-IR"/>
        </w:rPr>
        <w:t>﴿</w:t>
      </w:r>
      <w:r w:rsidR="00C17B64" w:rsidRPr="00D9582B">
        <w:rPr>
          <w:rStyle w:val="Char9"/>
          <w:rtl/>
        </w:rPr>
        <w:t>قُل لَّن يُصِيبَنَآ إِلَّا مَا كَتَبَ ٱللَّهُ لَنَا هُوَ مَوۡلَىٰنَاۚ وَعَلَى ٱللَّهِ فَلۡيَتَوَكَّلِ ٱلۡمُؤۡمِنُونَ ٥١</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w:t>
      </w:r>
      <w:r w:rsidRPr="00D9582B">
        <w:rPr>
          <w:rStyle w:val="Char6"/>
          <w:rtl/>
        </w:rPr>
        <w:t>التوبة</w:t>
      </w:r>
      <w:r w:rsidRPr="00D9582B">
        <w:rPr>
          <w:rStyle w:val="Char6"/>
          <w:rFonts w:hint="cs"/>
          <w:rtl/>
        </w:rPr>
        <w:t xml:space="preserve">: </w:t>
      </w:r>
      <w:r w:rsidR="00C17B64" w:rsidRPr="00D9582B">
        <w:rPr>
          <w:rStyle w:val="Char6"/>
          <w:rFonts w:hint="cs"/>
          <w:rtl/>
        </w:rPr>
        <w:t>51</w:t>
      </w:r>
      <w:r w:rsidRPr="00D9582B">
        <w:rPr>
          <w:rStyle w:val="Char6"/>
          <w:rFonts w:hint="cs"/>
          <w:rtl/>
        </w:rPr>
        <w:t>]</w:t>
      </w:r>
      <w:r w:rsidRPr="00D9582B">
        <w:rPr>
          <w:rStyle w:val="Char5"/>
          <w:rFonts w:hint="cs"/>
          <w:spacing w:val="0"/>
          <w:rtl/>
        </w:rPr>
        <w:t>.</w:t>
      </w:r>
      <w:r w:rsidR="00C17B64"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اى پ</w:t>
      </w:r>
      <w:r w:rsidR="005209CB" w:rsidRPr="00D9582B">
        <w:rPr>
          <w:rStyle w:val="Char5"/>
          <w:spacing w:val="0"/>
          <w:rtl/>
        </w:rPr>
        <w:t>ی</w:t>
      </w:r>
      <w:r w:rsidR="006E1CD1" w:rsidRPr="00D9582B">
        <w:rPr>
          <w:rStyle w:val="Char5"/>
          <w:spacing w:val="0"/>
          <w:rtl/>
        </w:rPr>
        <w:t>امبر!) بگو: هرگز چ</w:t>
      </w:r>
      <w:r w:rsidR="005209CB" w:rsidRPr="00D9582B">
        <w:rPr>
          <w:rStyle w:val="Char5"/>
          <w:spacing w:val="0"/>
          <w:rtl/>
        </w:rPr>
        <w:t>ی</w:t>
      </w:r>
      <w:r w:rsidR="006E1CD1" w:rsidRPr="00D9582B">
        <w:rPr>
          <w:rStyle w:val="Char5"/>
          <w:spacing w:val="0"/>
          <w:rtl/>
        </w:rPr>
        <w:t>زى (از خ</w:t>
      </w:r>
      <w:r w:rsidR="005209CB" w:rsidRPr="00D9582B">
        <w:rPr>
          <w:rStyle w:val="Char5"/>
          <w:spacing w:val="0"/>
          <w:rtl/>
        </w:rPr>
        <w:t>ی</w:t>
      </w:r>
      <w:r w:rsidR="006E1CD1" w:rsidRPr="00D9582B">
        <w:rPr>
          <w:rStyle w:val="Char5"/>
          <w:spacing w:val="0"/>
          <w:rtl/>
        </w:rPr>
        <w:t xml:space="preserve">ر و شر) به ما نمى‏رسد مگر آنچه خدا براى ما مقدور </w:t>
      </w:r>
      <w:r w:rsidR="005209CB" w:rsidRPr="00D9582B">
        <w:rPr>
          <w:rStyle w:val="Char5"/>
          <w:spacing w:val="0"/>
          <w:rtl/>
        </w:rPr>
        <w:t>ک</w:t>
      </w:r>
      <w:r w:rsidR="006E1CD1" w:rsidRPr="00D9582B">
        <w:rPr>
          <w:rStyle w:val="Char5"/>
          <w:spacing w:val="0"/>
          <w:rtl/>
        </w:rPr>
        <w:t>رده باشد. او مولا و سرپرست ما است و مؤمنان با</w:t>
      </w:r>
      <w:r w:rsidR="005209CB" w:rsidRPr="00D9582B">
        <w:rPr>
          <w:rStyle w:val="Char5"/>
          <w:spacing w:val="0"/>
          <w:rtl/>
        </w:rPr>
        <w:t>ی</w:t>
      </w:r>
      <w:r w:rsidR="006E1CD1" w:rsidRPr="00D9582B">
        <w:rPr>
          <w:rStyle w:val="Char5"/>
          <w:spacing w:val="0"/>
          <w:rtl/>
        </w:rPr>
        <w:t>د تنها به خدا تو</w:t>
      </w:r>
      <w:r w:rsidR="005209CB" w:rsidRPr="00D9582B">
        <w:rPr>
          <w:rStyle w:val="Char5"/>
          <w:spacing w:val="0"/>
          <w:rtl/>
        </w:rPr>
        <w:t>ک</w:t>
      </w:r>
      <w:r w:rsidR="006E1CD1" w:rsidRPr="00D9582B">
        <w:rPr>
          <w:rStyle w:val="Char5"/>
          <w:spacing w:val="0"/>
          <w:rtl/>
        </w:rPr>
        <w:t xml:space="preserve">ل </w:t>
      </w:r>
      <w:r w:rsidR="005209CB" w:rsidRPr="00D9582B">
        <w:rPr>
          <w:rStyle w:val="Char5"/>
          <w:spacing w:val="0"/>
          <w:rtl/>
        </w:rPr>
        <w:t>ک</w:t>
      </w:r>
      <w:r w:rsidR="006E1CD1" w:rsidRPr="00D9582B">
        <w:rPr>
          <w:rStyle w:val="Char5"/>
          <w:spacing w:val="0"/>
          <w:rtl/>
        </w:rPr>
        <w:t>نند</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59 سوره انعام، مى‏فرما</w:t>
      </w:r>
      <w:r w:rsidR="005209CB" w:rsidRPr="00D9582B">
        <w:rPr>
          <w:rStyle w:val="Char5"/>
          <w:spacing w:val="0"/>
          <w:rtl/>
        </w:rPr>
        <w:t>ی</w:t>
      </w:r>
      <w:r w:rsidRPr="00D9582B">
        <w:rPr>
          <w:rStyle w:val="Char5"/>
          <w:spacing w:val="0"/>
          <w:rtl/>
        </w:rPr>
        <w:t>د:</w:t>
      </w:r>
    </w:p>
    <w:p w:rsidR="006E1CD1" w:rsidRPr="00D9582B" w:rsidRDefault="006E1CD1" w:rsidP="00D9582B">
      <w:pPr>
        <w:ind w:firstLine="284"/>
        <w:jc w:val="both"/>
        <w:rPr>
          <w:rFonts w:ascii="Traditional Arabic" w:hAnsi="Traditional Arabic" w:cs="Traditional Arabic"/>
          <w:rtl/>
          <w:lang w:bidi="fa-IR"/>
        </w:rPr>
      </w:pPr>
      <w:r w:rsidRPr="00D9582B">
        <w:rPr>
          <w:rStyle w:val="Char5"/>
          <w:spacing w:val="0"/>
          <w:rtl/>
        </w:rPr>
        <w:t xml:space="preserve"> </w:t>
      </w:r>
      <w:r w:rsidR="002D6724" w:rsidRPr="00D9582B">
        <w:rPr>
          <w:rFonts w:cs="Traditional Arabic" w:hint="cs"/>
          <w:rtl/>
          <w:lang w:bidi="fa-IR"/>
        </w:rPr>
        <w:t>﴿</w:t>
      </w:r>
      <w:r w:rsidR="00C17B64" w:rsidRPr="0053235C">
        <w:rPr>
          <w:rStyle w:val="Char9"/>
          <w:rFonts w:hint="eastAsia"/>
          <w:rtl/>
        </w:rPr>
        <w:t>وَعِندَهُ</w:t>
      </w:r>
      <w:r w:rsidR="00C17B64" w:rsidRPr="0053235C">
        <w:rPr>
          <w:rStyle w:val="Char9"/>
          <w:rFonts w:hint="cs"/>
          <w:rtl/>
        </w:rPr>
        <w:t>ۥ</w:t>
      </w:r>
      <w:r w:rsidR="00C17B64" w:rsidRPr="0053235C">
        <w:rPr>
          <w:rStyle w:val="Char9"/>
          <w:rtl/>
        </w:rPr>
        <w:t xml:space="preserve"> </w:t>
      </w:r>
      <w:r w:rsidR="00C17B64" w:rsidRPr="0053235C">
        <w:rPr>
          <w:rStyle w:val="Char9"/>
          <w:rFonts w:hint="eastAsia"/>
          <w:rtl/>
        </w:rPr>
        <w:t>مَفَاتِحُ</w:t>
      </w:r>
      <w:r w:rsidR="00C17B64" w:rsidRPr="0053235C">
        <w:rPr>
          <w:rStyle w:val="Char9"/>
          <w:rtl/>
        </w:rPr>
        <w:t xml:space="preserve"> </w:t>
      </w:r>
      <w:r w:rsidR="00C17B64" w:rsidRPr="0053235C">
        <w:rPr>
          <w:rStyle w:val="Char9"/>
          <w:rFonts w:hint="cs"/>
          <w:rtl/>
        </w:rPr>
        <w:t>ٱ</w:t>
      </w:r>
      <w:r w:rsidR="00C17B64" w:rsidRPr="0053235C">
        <w:rPr>
          <w:rStyle w:val="Char9"/>
          <w:rFonts w:hint="eastAsia"/>
          <w:rtl/>
        </w:rPr>
        <w:t>ل</w:t>
      </w:r>
      <w:r w:rsidR="00C17B64" w:rsidRPr="0053235C">
        <w:rPr>
          <w:rStyle w:val="Char9"/>
          <w:rFonts w:hint="cs"/>
          <w:rtl/>
        </w:rPr>
        <w:t>ۡ</w:t>
      </w:r>
      <w:r w:rsidR="00C17B64" w:rsidRPr="0053235C">
        <w:rPr>
          <w:rStyle w:val="Char9"/>
          <w:rFonts w:hint="eastAsia"/>
          <w:rtl/>
        </w:rPr>
        <w:t>غَي</w:t>
      </w:r>
      <w:r w:rsidR="00C17B64" w:rsidRPr="0053235C">
        <w:rPr>
          <w:rStyle w:val="Char9"/>
          <w:rFonts w:hint="cs"/>
          <w:rtl/>
        </w:rPr>
        <w:t>ۡ</w:t>
      </w:r>
      <w:r w:rsidR="00C17B64" w:rsidRPr="0053235C">
        <w:rPr>
          <w:rStyle w:val="Char9"/>
          <w:rFonts w:hint="eastAsia"/>
          <w:rtl/>
        </w:rPr>
        <w:t>بِ</w:t>
      </w:r>
      <w:r w:rsidR="00C17B64" w:rsidRPr="0053235C">
        <w:rPr>
          <w:rStyle w:val="Char9"/>
          <w:rtl/>
        </w:rPr>
        <w:t xml:space="preserve"> </w:t>
      </w:r>
      <w:r w:rsidR="00C17B64" w:rsidRPr="0053235C">
        <w:rPr>
          <w:rStyle w:val="Char9"/>
          <w:rFonts w:hint="eastAsia"/>
          <w:rtl/>
        </w:rPr>
        <w:t>لَا</w:t>
      </w:r>
      <w:r w:rsidR="00C17B64" w:rsidRPr="0053235C">
        <w:rPr>
          <w:rStyle w:val="Char9"/>
          <w:rtl/>
        </w:rPr>
        <w:t xml:space="preserve"> </w:t>
      </w:r>
      <w:r w:rsidR="00C17B64" w:rsidRPr="0053235C">
        <w:rPr>
          <w:rStyle w:val="Char9"/>
          <w:rFonts w:hint="eastAsia"/>
          <w:rtl/>
        </w:rPr>
        <w:t>يَع</w:t>
      </w:r>
      <w:r w:rsidR="00C17B64" w:rsidRPr="0053235C">
        <w:rPr>
          <w:rStyle w:val="Char9"/>
          <w:rFonts w:hint="cs"/>
          <w:rtl/>
        </w:rPr>
        <w:t>ۡ</w:t>
      </w:r>
      <w:r w:rsidR="00C17B64" w:rsidRPr="0053235C">
        <w:rPr>
          <w:rStyle w:val="Char9"/>
          <w:rFonts w:hint="eastAsia"/>
          <w:rtl/>
        </w:rPr>
        <w:t>لَمُهَا</w:t>
      </w:r>
      <w:r w:rsidR="00C17B64" w:rsidRPr="0053235C">
        <w:rPr>
          <w:rStyle w:val="Char9"/>
          <w:rFonts w:hint="cs"/>
          <w:rtl/>
        </w:rPr>
        <w:t>ٓ</w:t>
      </w:r>
      <w:r w:rsidR="00C17B64" w:rsidRPr="0053235C">
        <w:rPr>
          <w:rStyle w:val="Char9"/>
          <w:rtl/>
        </w:rPr>
        <w:t xml:space="preserve"> </w:t>
      </w:r>
      <w:r w:rsidR="00C17B64" w:rsidRPr="0053235C">
        <w:rPr>
          <w:rStyle w:val="Char9"/>
          <w:rFonts w:hint="eastAsia"/>
          <w:rtl/>
        </w:rPr>
        <w:t>إِلَّا</w:t>
      </w:r>
      <w:r w:rsidR="00C17B64" w:rsidRPr="0053235C">
        <w:rPr>
          <w:rStyle w:val="Char9"/>
          <w:rtl/>
        </w:rPr>
        <w:t xml:space="preserve"> </w:t>
      </w:r>
      <w:r w:rsidR="00C17B64" w:rsidRPr="0053235C">
        <w:rPr>
          <w:rStyle w:val="Char9"/>
          <w:rFonts w:hint="eastAsia"/>
          <w:rtl/>
        </w:rPr>
        <w:t>هُوَ</w:t>
      </w:r>
      <w:r w:rsidR="00C17B64" w:rsidRPr="0053235C">
        <w:rPr>
          <w:rStyle w:val="Char9"/>
          <w:rFonts w:hint="cs"/>
          <w:rtl/>
        </w:rPr>
        <w:t>ۚ</w:t>
      </w:r>
      <w:r w:rsidR="00C17B64" w:rsidRPr="0053235C">
        <w:rPr>
          <w:rStyle w:val="Char9"/>
          <w:rtl/>
        </w:rPr>
        <w:t xml:space="preserve"> </w:t>
      </w:r>
      <w:r w:rsidR="00C17B64" w:rsidRPr="0053235C">
        <w:rPr>
          <w:rStyle w:val="Char9"/>
          <w:rFonts w:hint="eastAsia"/>
          <w:rtl/>
        </w:rPr>
        <w:t>وَيَع</w:t>
      </w:r>
      <w:r w:rsidR="00C17B64" w:rsidRPr="0053235C">
        <w:rPr>
          <w:rStyle w:val="Char9"/>
          <w:rFonts w:hint="cs"/>
          <w:rtl/>
        </w:rPr>
        <w:t>ۡ</w:t>
      </w:r>
      <w:r w:rsidR="00C17B64" w:rsidRPr="0053235C">
        <w:rPr>
          <w:rStyle w:val="Char9"/>
          <w:rFonts w:hint="eastAsia"/>
          <w:rtl/>
        </w:rPr>
        <w:t>لَمُ</w:t>
      </w:r>
      <w:r w:rsidR="00C17B64" w:rsidRPr="0053235C">
        <w:rPr>
          <w:rStyle w:val="Char9"/>
          <w:rtl/>
        </w:rPr>
        <w:t xml:space="preserve"> </w:t>
      </w:r>
      <w:r w:rsidR="00C17B64" w:rsidRPr="0053235C">
        <w:rPr>
          <w:rStyle w:val="Char9"/>
          <w:rFonts w:hint="eastAsia"/>
          <w:rtl/>
        </w:rPr>
        <w:t>مَا</w:t>
      </w:r>
      <w:r w:rsidR="00C17B64" w:rsidRPr="0053235C">
        <w:rPr>
          <w:rStyle w:val="Char9"/>
          <w:rtl/>
        </w:rPr>
        <w:t xml:space="preserve"> </w:t>
      </w:r>
      <w:r w:rsidR="00C17B64" w:rsidRPr="0053235C">
        <w:rPr>
          <w:rStyle w:val="Char9"/>
          <w:rFonts w:hint="eastAsia"/>
          <w:rtl/>
        </w:rPr>
        <w:t>فِي</w:t>
      </w:r>
      <w:r w:rsidR="00C17B64" w:rsidRPr="0053235C">
        <w:rPr>
          <w:rStyle w:val="Char9"/>
          <w:rtl/>
        </w:rPr>
        <w:t xml:space="preserve"> </w:t>
      </w:r>
      <w:r w:rsidR="00C17B64" w:rsidRPr="0053235C">
        <w:rPr>
          <w:rStyle w:val="Char9"/>
          <w:rFonts w:hint="cs"/>
          <w:rtl/>
        </w:rPr>
        <w:t>ٱ</w:t>
      </w:r>
      <w:r w:rsidR="00C17B64" w:rsidRPr="0053235C">
        <w:rPr>
          <w:rStyle w:val="Char9"/>
          <w:rFonts w:hint="eastAsia"/>
          <w:rtl/>
        </w:rPr>
        <w:t>ل</w:t>
      </w:r>
      <w:r w:rsidR="00C17B64" w:rsidRPr="0053235C">
        <w:rPr>
          <w:rStyle w:val="Char9"/>
          <w:rFonts w:hint="cs"/>
          <w:rtl/>
        </w:rPr>
        <w:t>ۡ</w:t>
      </w:r>
      <w:r w:rsidR="00C17B64" w:rsidRPr="0053235C">
        <w:rPr>
          <w:rStyle w:val="Char9"/>
          <w:rFonts w:hint="eastAsia"/>
          <w:rtl/>
        </w:rPr>
        <w:t>بَرِّ</w:t>
      </w:r>
      <w:r w:rsidR="00C17B64" w:rsidRPr="0053235C">
        <w:rPr>
          <w:rStyle w:val="Char9"/>
          <w:rtl/>
        </w:rPr>
        <w:t xml:space="preserve"> </w:t>
      </w:r>
      <w:r w:rsidR="00C17B64" w:rsidRPr="0053235C">
        <w:rPr>
          <w:rStyle w:val="Char9"/>
          <w:rFonts w:hint="eastAsia"/>
          <w:rtl/>
        </w:rPr>
        <w:t>وَ</w:t>
      </w:r>
      <w:r w:rsidR="00C17B64" w:rsidRPr="0053235C">
        <w:rPr>
          <w:rStyle w:val="Char9"/>
          <w:rFonts w:hint="cs"/>
          <w:rtl/>
        </w:rPr>
        <w:t>ٱ</w:t>
      </w:r>
      <w:r w:rsidR="00C17B64" w:rsidRPr="0053235C">
        <w:rPr>
          <w:rStyle w:val="Char9"/>
          <w:rFonts w:hint="eastAsia"/>
          <w:rtl/>
        </w:rPr>
        <w:t>ل</w:t>
      </w:r>
      <w:r w:rsidR="00C17B64" w:rsidRPr="0053235C">
        <w:rPr>
          <w:rStyle w:val="Char9"/>
          <w:rFonts w:hint="cs"/>
          <w:rtl/>
        </w:rPr>
        <w:t>ۡ</w:t>
      </w:r>
      <w:r w:rsidR="00C17B64" w:rsidRPr="0053235C">
        <w:rPr>
          <w:rStyle w:val="Char9"/>
          <w:rFonts w:hint="eastAsia"/>
          <w:rtl/>
        </w:rPr>
        <w:t>بَح</w:t>
      </w:r>
      <w:r w:rsidR="00C17B64" w:rsidRPr="0053235C">
        <w:rPr>
          <w:rStyle w:val="Char9"/>
          <w:rFonts w:hint="cs"/>
          <w:rtl/>
        </w:rPr>
        <w:t>ۡ</w:t>
      </w:r>
      <w:r w:rsidR="00C17B64" w:rsidRPr="0053235C">
        <w:rPr>
          <w:rStyle w:val="Char9"/>
          <w:rFonts w:hint="eastAsia"/>
          <w:rtl/>
        </w:rPr>
        <w:t>رِ</w:t>
      </w:r>
      <w:r w:rsidR="00C17B64" w:rsidRPr="0053235C">
        <w:rPr>
          <w:rStyle w:val="Char9"/>
          <w:rFonts w:hint="cs"/>
          <w:rtl/>
        </w:rPr>
        <w:t>ۚ</w:t>
      </w:r>
      <w:r w:rsidR="00C17B64" w:rsidRPr="0053235C">
        <w:rPr>
          <w:rStyle w:val="Char9"/>
          <w:rtl/>
        </w:rPr>
        <w:t xml:space="preserve"> </w:t>
      </w:r>
      <w:r w:rsidR="00C17B64" w:rsidRPr="0053235C">
        <w:rPr>
          <w:rStyle w:val="Char9"/>
          <w:rFonts w:hint="eastAsia"/>
          <w:rtl/>
        </w:rPr>
        <w:t>وَمَا</w:t>
      </w:r>
      <w:r w:rsidR="00C17B64" w:rsidRPr="0053235C">
        <w:rPr>
          <w:rStyle w:val="Char9"/>
          <w:rtl/>
        </w:rPr>
        <w:t xml:space="preserve"> </w:t>
      </w:r>
      <w:r w:rsidR="00C17B64" w:rsidRPr="0053235C">
        <w:rPr>
          <w:rStyle w:val="Char9"/>
          <w:rFonts w:hint="eastAsia"/>
          <w:rtl/>
        </w:rPr>
        <w:t>تَس</w:t>
      </w:r>
      <w:r w:rsidR="00C17B64" w:rsidRPr="0053235C">
        <w:rPr>
          <w:rStyle w:val="Char9"/>
          <w:rFonts w:hint="cs"/>
          <w:rtl/>
        </w:rPr>
        <w:t>ۡ</w:t>
      </w:r>
      <w:r w:rsidR="00C17B64" w:rsidRPr="0053235C">
        <w:rPr>
          <w:rStyle w:val="Char9"/>
          <w:rFonts w:hint="eastAsia"/>
          <w:rtl/>
        </w:rPr>
        <w:t>قُطُ</w:t>
      </w:r>
      <w:r w:rsidR="00C17B64" w:rsidRPr="0053235C">
        <w:rPr>
          <w:rStyle w:val="Char9"/>
          <w:rtl/>
        </w:rPr>
        <w:t xml:space="preserve"> </w:t>
      </w:r>
      <w:r w:rsidR="00C17B64" w:rsidRPr="0053235C">
        <w:rPr>
          <w:rStyle w:val="Char9"/>
          <w:rFonts w:hint="eastAsia"/>
          <w:rtl/>
        </w:rPr>
        <w:t>مِن</w:t>
      </w:r>
      <w:r w:rsidR="00C17B64" w:rsidRPr="0053235C">
        <w:rPr>
          <w:rStyle w:val="Char9"/>
          <w:rtl/>
        </w:rPr>
        <w:t xml:space="preserve"> </w:t>
      </w:r>
      <w:r w:rsidR="00C17B64" w:rsidRPr="0053235C">
        <w:rPr>
          <w:rStyle w:val="Char9"/>
          <w:rFonts w:hint="eastAsia"/>
          <w:rtl/>
        </w:rPr>
        <w:t>وَرَقَةٍ</w:t>
      </w:r>
      <w:r w:rsidR="00C17B64" w:rsidRPr="0053235C">
        <w:rPr>
          <w:rStyle w:val="Char9"/>
          <w:rtl/>
        </w:rPr>
        <w:t xml:space="preserve"> </w:t>
      </w:r>
      <w:r w:rsidR="00C17B64" w:rsidRPr="0053235C">
        <w:rPr>
          <w:rStyle w:val="Char9"/>
          <w:rFonts w:hint="eastAsia"/>
          <w:rtl/>
        </w:rPr>
        <w:t>إِلَّا</w:t>
      </w:r>
      <w:r w:rsidR="00C17B64" w:rsidRPr="0053235C">
        <w:rPr>
          <w:rStyle w:val="Char9"/>
          <w:rtl/>
        </w:rPr>
        <w:t xml:space="preserve"> </w:t>
      </w:r>
      <w:r w:rsidR="00C17B64" w:rsidRPr="0053235C">
        <w:rPr>
          <w:rStyle w:val="Char9"/>
          <w:rFonts w:hint="eastAsia"/>
          <w:rtl/>
        </w:rPr>
        <w:t>يَع</w:t>
      </w:r>
      <w:r w:rsidR="00C17B64" w:rsidRPr="0053235C">
        <w:rPr>
          <w:rStyle w:val="Char9"/>
          <w:rFonts w:hint="cs"/>
          <w:rtl/>
        </w:rPr>
        <w:t>ۡ</w:t>
      </w:r>
      <w:r w:rsidR="00C17B64" w:rsidRPr="0053235C">
        <w:rPr>
          <w:rStyle w:val="Char9"/>
          <w:rFonts w:hint="eastAsia"/>
          <w:rtl/>
        </w:rPr>
        <w:t>لَمُهَا</w:t>
      </w:r>
      <w:r w:rsidR="00C17B64" w:rsidRPr="0053235C">
        <w:rPr>
          <w:rStyle w:val="Char9"/>
          <w:rtl/>
        </w:rPr>
        <w:t xml:space="preserve"> </w:t>
      </w:r>
      <w:r w:rsidR="00C17B64" w:rsidRPr="0053235C">
        <w:rPr>
          <w:rStyle w:val="Char9"/>
          <w:rFonts w:hint="eastAsia"/>
          <w:rtl/>
        </w:rPr>
        <w:t>وَلَا</w:t>
      </w:r>
      <w:r w:rsidR="00C17B64" w:rsidRPr="0053235C">
        <w:rPr>
          <w:rStyle w:val="Char9"/>
          <w:rtl/>
        </w:rPr>
        <w:t xml:space="preserve"> </w:t>
      </w:r>
      <w:r w:rsidR="00C17B64" w:rsidRPr="0053235C">
        <w:rPr>
          <w:rStyle w:val="Char9"/>
          <w:rFonts w:hint="eastAsia"/>
          <w:rtl/>
        </w:rPr>
        <w:t>حَبَّة</w:t>
      </w:r>
      <w:r w:rsidR="00C17B64" w:rsidRPr="0053235C">
        <w:rPr>
          <w:rStyle w:val="Char9"/>
          <w:rFonts w:hint="cs"/>
          <w:rtl/>
        </w:rPr>
        <w:t>ٖ</w:t>
      </w:r>
      <w:r w:rsidR="00C17B64" w:rsidRPr="0053235C">
        <w:rPr>
          <w:rStyle w:val="Char9"/>
          <w:rtl/>
        </w:rPr>
        <w:t xml:space="preserve"> </w:t>
      </w:r>
      <w:r w:rsidR="00C17B64" w:rsidRPr="0053235C">
        <w:rPr>
          <w:rStyle w:val="Char9"/>
          <w:rFonts w:hint="eastAsia"/>
          <w:rtl/>
        </w:rPr>
        <w:t>فِي</w:t>
      </w:r>
      <w:r w:rsidR="00C17B64" w:rsidRPr="0053235C">
        <w:rPr>
          <w:rStyle w:val="Char9"/>
          <w:rtl/>
        </w:rPr>
        <w:t xml:space="preserve"> </w:t>
      </w:r>
      <w:r w:rsidR="00C17B64" w:rsidRPr="0053235C">
        <w:rPr>
          <w:rStyle w:val="Char9"/>
          <w:rFonts w:hint="eastAsia"/>
          <w:rtl/>
        </w:rPr>
        <w:t>ظُلُمَ</w:t>
      </w:r>
      <w:r w:rsidR="00C17B64" w:rsidRPr="0053235C">
        <w:rPr>
          <w:rStyle w:val="Char9"/>
          <w:rFonts w:hint="cs"/>
          <w:rtl/>
        </w:rPr>
        <w:t>ٰ</w:t>
      </w:r>
      <w:r w:rsidR="00C17B64" w:rsidRPr="0053235C">
        <w:rPr>
          <w:rStyle w:val="Char9"/>
          <w:rFonts w:hint="eastAsia"/>
          <w:rtl/>
        </w:rPr>
        <w:t>تِ</w:t>
      </w:r>
      <w:r w:rsidR="00C17B64" w:rsidRPr="0053235C">
        <w:rPr>
          <w:rStyle w:val="Char9"/>
          <w:rtl/>
        </w:rPr>
        <w:t xml:space="preserve"> </w:t>
      </w:r>
      <w:r w:rsidR="00C17B64" w:rsidRPr="0053235C">
        <w:rPr>
          <w:rStyle w:val="Char9"/>
          <w:rFonts w:hint="cs"/>
          <w:rtl/>
        </w:rPr>
        <w:t>ٱ</w:t>
      </w:r>
      <w:r w:rsidR="00C17B64" w:rsidRPr="0053235C">
        <w:rPr>
          <w:rStyle w:val="Char9"/>
          <w:rFonts w:hint="eastAsia"/>
          <w:rtl/>
        </w:rPr>
        <w:t>ل</w:t>
      </w:r>
      <w:r w:rsidR="00C17B64" w:rsidRPr="0053235C">
        <w:rPr>
          <w:rStyle w:val="Char9"/>
          <w:rFonts w:hint="cs"/>
          <w:rtl/>
        </w:rPr>
        <w:t>ۡ</w:t>
      </w:r>
      <w:r w:rsidR="00C17B64" w:rsidRPr="0053235C">
        <w:rPr>
          <w:rStyle w:val="Char9"/>
          <w:rFonts w:hint="eastAsia"/>
          <w:rtl/>
        </w:rPr>
        <w:t>أَر</w:t>
      </w:r>
      <w:r w:rsidR="00C17B64" w:rsidRPr="0053235C">
        <w:rPr>
          <w:rStyle w:val="Char9"/>
          <w:rFonts w:hint="cs"/>
          <w:rtl/>
        </w:rPr>
        <w:t>ۡ</w:t>
      </w:r>
      <w:r w:rsidR="00C17B64" w:rsidRPr="0053235C">
        <w:rPr>
          <w:rStyle w:val="Char9"/>
          <w:rFonts w:hint="eastAsia"/>
          <w:rtl/>
        </w:rPr>
        <w:t>ضِ</w:t>
      </w:r>
      <w:r w:rsidR="00C17B64" w:rsidRPr="0053235C">
        <w:rPr>
          <w:rStyle w:val="Char9"/>
          <w:rtl/>
        </w:rPr>
        <w:t xml:space="preserve"> </w:t>
      </w:r>
      <w:r w:rsidR="00C17B64" w:rsidRPr="0053235C">
        <w:rPr>
          <w:rStyle w:val="Char9"/>
          <w:rFonts w:hint="eastAsia"/>
          <w:rtl/>
        </w:rPr>
        <w:t>وَلَا</w:t>
      </w:r>
      <w:r w:rsidR="00C17B64" w:rsidRPr="0053235C">
        <w:rPr>
          <w:rStyle w:val="Char9"/>
          <w:rtl/>
        </w:rPr>
        <w:t xml:space="preserve"> </w:t>
      </w:r>
      <w:r w:rsidR="00C17B64" w:rsidRPr="0053235C">
        <w:rPr>
          <w:rStyle w:val="Char9"/>
          <w:rFonts w:hint="eastAsia"/>
          <w:rtl/>
        </w:rPr>
        <w:t>رَط</w:t>
      </w:r>
      <w:r w:rsidR="00C17B64" w:rsidRPr="0053235C">
        <w:rPr>
          <w:rStyle w:val="Char9"/>
          <w:rFonts w:hint="cs"/>
          <w:rtl/>
        </w:rPr>
        <w:t>ۡ</w:t>
      </w:r>
      <w:r w:rsidR="00C17B64" w:rsidRPr="0053235C">
        <w:rPr>
          <w:rStyle w:val="Char9"/>
          <w:rFonts w:hint="eastAsia"/>
          <w:rtl/>
        </w:rPr>
        <w:t>ب</w:t>
      </w:r>
      <w:r w:rsidR="00C17B64" w:rsidRPr="0053235C">
        <w:rPr>
          <w:rStyle w:val="Char9"/>
          <w:rFonts w:hint="cs"/>
          <w:rtl/>
        </w:rPr>
        <w:t>ٖ</w:t>
      </w:r>
      <w:r w:rsidR="00C17B64" w:rsidRPr="0053235C">
        <w:rPr>
          <w:rStyle w:val="Char9"/>
          <w:rtl/>
        </w:rPr>
        <w:t xml:space="preserve"> </w:t>
      </w:r>
      <w:r w:rsidR="00C17B64" w:rsidRPr="0053235C">
        <w:rPr>
          <w:rStyle w:val="Char9"/>
          <w:rFonts w:hint="eastAsia"/>
          <w:rtl/>
        </w:rPr>
        <w:t>وَلَا</w:t>
      </w:r>
      <w:r w:rsidR="00C17B64" w:rsidRPr="0053235C">
        <w:rPr>
          <w:rStyle w:val="Char9"/>
          <w:rtl/>
        </w:rPr>
        <w:t xml:space="preserve"> </w:t>
      </w:r>
      <w:r w:rsidR="00C17B64" w:rsidRPr="0053235C">
        <w:rPr>
          <w:rStyle w:val="Char9"/>
          <w:rFonts w:hint="eastAsia"/>
          <w:rtl/>
        </w:rPr>
        <w:t>يَابِسٍ</w:t>
      </w:r>
      <w:r w:rsidR="00C17B64" w:rsidRPr="0053235C">
        <w:rPr>
          <w:rStyle w:val="Char9"/>
          <w:rtl/>
        </w:rPr>
        <w:t xml:space="preserve"> </w:t>
      </w:r>
      <w:r w:rsidR="00C17B64" w:rsidRPr="0053235C">
        <w:rPr>
          <w:rStyle w:val="Char9"/>
          <w:rFonts w:hint="eastAsia"/>
          <w:rtl/>
        </w:rPr>
        <w:t>إِلَّا</w:t>
      </w:r>
      <w:r w:rsidR="00C17B64" w:rsidRPr="0053235C">
        <w:rPr>
          <w:rStyle w:val="Char9"/>
          <w:rtl/>
        </w:rPr>
        <w:t xml:space="preserve"> </w:t>
      </w:r>
      <w:r w:rsidR="00C17B64" w:rsidRPr="0053235C">
        <w:rPr>
          <w:rStyle w:val="Char9"/>
          <w:rFonts w:hint="eastAsia"/>
          <w:rtl/>
        </w:rPr>
        <w:t>فِي</w:t>
      </w:r>
      <w:r w:rsidR="00C17B64" w:rsidRPr="0053235C">
        <w:rPr>
          <w:rStyle w:val="Char9"/>
          <w:rtl/>
        </w:rPr>
        <w:t xml:space="preserve"> </w:t>
      </w:r>
      <w:r w:rsidR="00C17B64" w:rsidRPr="0053235C">
        <w:rPr>
          <w:rStyle w:val="Char9"/>
          <w:rFonts w:hint="eastAsia"/>
          <w:rtl/>
        </w:rPr>
        <w:t>كِتَ</w:t>
      </w:r>
      <w:r w:rsidR="00C17B64" w:rsidRPr="0053235C">
        <w:rPr>
          <w:rStyle w:val="Char9"/>
          <w:rFonts w:hint="cs"/>
          <w:rtl/>
        </w:rPr>
        <w:t>ٰ</w:t>
      </w:r>
      <w:r w:rsidR="00C17B64" w:rsidRPr="0053235C">
        <w:rPr>
          <w:rStyle w:val="Char9"/>
          <w:rFonts w:hint="eastAsia"/>
          <w:rtl/>
        </w:rPr>
        <w:t>ب</w:t>
      </w:r>
      <w:r w:rsidR="00C17B64" w:rsidRPr="0053235C">
        <w:rPr>
          <w:rStyle w:val="Char9"/>
          <w:rFonts w:hint="cs"/>
          <w:rtl/>
        </w:rPr>
        <w:t>ٖ</w:t>
      </w:r>
      <w:r w:rsidR="00C17B64" w:rsidRPr="0053235C">
        <w:rPr>
          <w:rStyle w:val="Char9"/>
          <w:rtl/>
        </w:rPr>
        <w:t xml:space="preserve"> </w:t>
      </w:r>
      <w:r w:rsidR="00C17B64" w:rsidRPr="0053235C">
        <w:rPr>
          <w:rStyle w:val="Char9"/>
          <w:rFonts w:hint="eastAsia"/>
          <w:rtl/>
        </w:rPr>
        <w:t>مُّبِين</w:t>
      </w:r>
      <w:r w:rsidR="00C17B64" w:rsidRPr="0053235C">
        <w:rPr>
          <w:rStyle w:val="Char9"/>
          <w:rFonts w:hint="cs"/>
          <w:rtl/>
        </w:rPr>
        <w:t>ٖ</w:t>
      </w:r>
      <w:r w:rsidR="00C17B64" w:rsidRPr="0053235C">
        <w:rPr>
          <w:rStyle w:val="Char9"/>
          <w:rtl/>
        </w:rPr>
        <w:t xml:space="preserve"> </w:t>
      </w:r>
      <w:r w:rsidR="00C17B64" w:rsidRPr="0053235C">
        <w:rPr>
          <w:rStyle w:val="Char9"/>
          <w:rFonts w:hint="cs"/>
          <w:rtl/>
        </w:rPr>
        <w:t>٥٩</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أنعام: 59]</w:t>
      </w:r>
      <w:r w:rsidR="002D6724"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گنج</w:t>
      </w:r>
      <w:r w:rsidR="005209CB" w:rsidRPr="00D9582B">
        <w:rPr>
          <w:rStyle w:val="Char5"/>
          <w:spacing w:val="0"/>
          <w:rtl/>
        </w:rPr>
        <w:t>ی</w:t>
      </w:r>
      <w:r w:rsidRPr="00D9582B">
        <w:rPr>
          <w:rStyle w:val="Char5"/>
          <w:spacing w:val="0"/>
          <w:rtl/>
        </w:rPr>
        <w:t>نه‏هاى غ</w:t>
      </w:r>
      <w:r w:rsidR="005209CB" w:rsidRPr="00D9582B">
        <w:rPr>
          <w:rStyle w:val="Char5"/>
          <w:spacing w:val="0"/>
          <w:rtl/>
        </w:rPr>
        <w:t>ی</w:t>
      </w:r>
      <w:r w:rsidRPr="00D9582B">
        <w:rPr>
          <w:rStyle w:val="Char5"/>
          <w:spacing w:val="0"/>
          <w:rtl/>
        </w:rPr>
        <w:t xml:space="preserve">ب و </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د</w:t>
      </w:r>
      <w:r w:rsidR="0019150B" w:rsidRPr="00D9582B">
        <w:rPr>
          <w:rStyle w:val="Char5"/>
          <w:spacing w:val="0"/>
          <w:rtl/>
        </w:rPr>
        <w:t xml:space="preserve"> آن‌ها </w:t>
      </w:r>
      <w:r w:rsidRPr="00D9582B">
        <w:rPr>
          <w:rStyle w:val="Char5"/>
          <w:spacing w:val="0"/>
          <w:rtl/>
        </w:rPr>
        <w:t xml:space="preserve">در دست خداست و </w:t>
      </w:r>
      <w:r w:rsidR="005209CB" w:rsidRPr="00D9582B">
        <w:rPr>
          <w:rStyle w:val="Char5"/>
          <w:spacing w:val="0"/>
          <w:rtl/>
        </w:rPr>
        <w:t>ک</w:t>
      </w:r>
      <w:r w:rsidRPr="00D9582B">
        <w:rPr>
          <w:rStyle w:val="Char5"/>
          <w:spacing w:val="0"/>
          <w:rtl/>
        </w:rPr>
        <w:t>سى جز او از</w:t>
      </w:r>
      <w:r w:rsidR="0019150B" w:rsidRPr="00D9582B">
        <w:rPr>
          <w:rStyle w:val="Char5"/>
          <w:spacing w:val="0"/>
          <w:rtl/>
        </w:rPr>
        <w:t xml:space="preserve"> آن‌ها </w:t>
      </w:r>
      <w:r w:rsidRPr="00D9582B">
        <w:rPr>
          <w:rStyle w:val="Char5"/>
          <w:spacing w:val="0"/>
          <w:rtl/>
        </w:rPr>
        <w:t>آگاه ن</w:t>
      </w:r>
      <w:r w:rsidR="005209CB" w:rsidRPr="00D9582B">
        <w:rPr>
          <w:rStyle w:val="Char5"/>
          <w:spacing w:val="0"/>
          <w:rtl/>
        </w:rPr>
        <w:t>ی</w:t>
      </w:r>
      <w:r w:rsidRPr="00D9582B">
        <w:rPr>
          <w:rStyle w:val="Char5"/>
          <w:spacing w:val="0"/>
          <w:rtl/>
        </w:rPr>
        <w:t>ست و خداوند از آنچه در خش</w:t>
      </w:r>
      <w:r w:rsidR="005209CB" w:rsidRPr="00D9582B">
        <w:rPr>
          <w:rStyle w:val="Char5"/>
          <w:spacing w:val="0"/>
          <w:rtl/>
        </w:rPr>
        <w:t>ک</w:t>
      </w:r>
      <w:r w:rsidRPr="00D9582B">
        <w:rPr>
          <w:rStyle w:val="Char5"/>
          <w:spacing w:val="0"/>
          <w:rtl/>
        </w:rPr>
        <w:t>ى و در</w:t>
      </w:r>
      <w:r w:rsidR="005209CB" w:rsidRPr="00D9582B">
        <w:rPr>
          <w:rStyle w:val="Char5"/>
          <w:spacing w:val="0"/>
          <w:rtl/>
        </w:rPr>
        <w:t>ی</w:t>
      </w:r>
      <w:r w:rsidRPr="00D9582B">
        <w:rPr>
          <w:rStyle w:val="Char5"/>
          <w:spacing w:val="0"/>
          <w:rtl/>
        </w:rPr>
        <w:t>است آگاه است و ه</w:t>
      </w:r>
      <w:r w:rsidR="005209CB" w:rsidRPr="00D9582B">
        <w:rPr>
          <w:rStyle w:val="Char5"/>
          <w:spacing w:val="0"/>
          <w:rtl/>
        </w:rPr>
        <w:t>ی</w:t>
      </w:r>
      <w:r w:rsidRPr="00D9582B">
        <w:rPr>
          <w:rStyle w:val="Char5"/>
          <w:spacing w:val="0"/>
          <w:rtl/>
        </w:rPr>
        <w:t>چ برگى (از گ</w:t>
      </w:r>
      <w:r w:rsidR="005209CB" w:rsidRPr="00D9582B">
        <w:rPr>
          <w:rStyle w:val="Char5"/>
          <w:spacing w:val="0"/>
          <w:rtl/>
        </w:rPr>
        <w:t>ی</w:t>
      </w:r>
      <w:r w:rsidRPr="00D9582B">
        <w:rPr>
          <w:rStyle w:val="Char5"/>
          <w:spacing w:val="0"/>
          <w:rtl/>
        </w:rPr>
        <w:t>اه و درختى) نمى‏افتد، مگ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خدا از آن با خبر است، و ه</w:t>
      </w:r>
      <w:r w:rsidR="005209CB" w:rsidRPr="00D9582B">
        <w:rPr>
          <w:rStyle w:val="Char5"/>
          <w:spacing w:val="0"/>
          <w:rtl/>
        </w:rPr>
        <w:t>ی</w:t>
      </w:r>
      <w:r w:rsidRPr="00D9582B">
        <w:rPr>
          <w:rStyle w:val="Char5"/>
          <w:spacing w:val="0"/>
          <w:rtl/>
        </w:rPr>
        <w:t>چ دانه‏اى در تار</w:t>
      </w:r>
      <w:r w:rsidR="005209CB" w:rsidRPr="00D9582B">
        <w:rPr>
          <w:rStyle w:val="Char5"/>
          <w:spacing w:val="0"/>
          <w:rtl/>
        </w:rPr>
        <w:t>یکی</w:t>
      </w:r>
      <w:r w:rsidRPr="00D9582B">
        <w:rPr>
          <w:rStyle w:val="Char5"/>
          <w:spacing w:val="0"/>
          <w:rtl/>
        </w:rPr>
        <w:t>هاى (درون) زم</w:t>
      </w:r>
      <w:r w:rsidR="005209CB" w:rsidRPr="00D9582B">
        <w:rPr>
          <w:rStyle w:val="Char5"/>
          <w:spacing w:val="0"/>
          <w:rtl/>
        </w:rPr>
        <w:t>ی</w:t>
      </w:r>
      <w:r w:rsidRPr="00D9582B">
        <w:rPr>
          <w:rStyle w:val="Char5"/>
          <w:spacing w:val="0"/>
          <w:rtl/>
        </w:rPr>
        <w:t>ن و ه</w:t>
      </w:r>
      <w:r w:rsidR="005209CB" w:rsidRPr="00D9582B">
        <w:rPr>
          <w:rStyle w:val="Char5"/>
          <w:spacing w:val="0"/>
          <w:rtl/>
        </w:rPr>
        <w:t>ی</w:t>
      </w:r>
      <w:r w:rsidRPr="00D9582B">
        <w:rPr>
          <w:rStyle w:val="Char5"/>
          <w:spacing w:val="0"/>
          <w:rtl/>
        </w:rPr>
        <w:t>چ چ</w:t>
      </w:r>
      <w:r w:rsidR="005209CB" w:rsidRPr="00D9582B">
        <w:rPr>
          <w:rStyle w:val="Char5"/>
          <w:spacing w:val="0"/>
          <w:rtl/>
        </w:rPr>
        <w:t>ی</w:t>
      </w:r>
      <w:r w:rsidRPr="00D9582B">
        <w:rPr>
          <w:rStyle w:val="Char5"/>
          <w:spacing w:val="0"/>
          <w:rtl/>
        </w:rPr>
        <w:t xml:space="preserve">ز تر </w:t>
      </w:r>
      <w:r w:rsidR="005209CB" w:rsidRPr="00D9582B">
        <w:rPr>
          <w:rStyle w:val="Char5"/>
          <w:spacing w:val="0"/>
          <w:rtl/>
        </w:rPr>
        <w:t>ی</w:t>
      </w:r>
      <w:r w:rsidRPr="00D9582B">
        <w:rPr>
          <w:rStyle w:val="Char5"/>
          <w:spacing w:val="0"/>
          <w:rtl/>
        </w:rPr>
        <w:t>ا خش</w:t>
      </w:r>
      <w:r w:rsidR="005209CB" w:rsidRPr="00D9582B">
        <w:rPr>
          <w:rStyle w:val="Char5"/>
          <w:spacing w:val="0"/>
          <w:rtl/>
        </w:rPr>
        <w:t>ک</w:t>
      </w:r>
      <w:r w:rsidRPr="00D9582B">
        <w:rPr>
          <w:rStyle w:val="Char5"/>
          <w:spacing w:val="0"/>
          <w:rtl/>
        </w:rPr>
        <w:t>ى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ه فرو افتد، مگ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خدا از آن آگاه و در علم او موجود است و) در لوح محفوظ ثبت و ضبط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29 سوره ت</w:t>
      </w:r>
      <w:r w:rsidR="005209CB" w:rsidRPr="00D9582B">
        <w:rPr>
          <w:rStyle w:val="Char5"/>
          <w:spacing w:val="0"/>
          <w:rtl/>
        </w:rPr>
        <w:t>ک</w:t>
      </w:r>
      <w:r w:rsidRPr="00D9582B">
        <w:rPr>
          <w:rStyle w:val="Char5"/>
          <w:spacing w:val="0"/>
          <w:rtl/>
        </w:rPr>
        <w:t>و</w:t>
      </w:r>
      <w:r w:rsidR="005209CB" w:rsidRPr="00D9582B">
        <w:rPr>
          <w:rStyle w:val="Char5"/>
          <w:spacing w:val="0"/>
          <w:rtl/>
        </w:rPr>
        <w:t>ی</w:t>
      </w:r>
      <w:r w:rsidRPr="00D9582B">
        <w:rPr>
          <w:rStyle w:val="Char5"/>
          <w:spacing w:val="0"/>
          <w:rtl/>
        </w:rPr>
        <w:t>ر،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وَمَا</w:t>
      </w:r>
      <w:r w:rsidR="00C17B64" w:rsidRPr="00D9582B">
        <w:rPr>
          <w:rStyle w:val="Char9"/>
          <w:rtl/>
        </w:rPr>
        <w:t xml:space="preserve"> </w:t>
      </w:r>
      <w:r w:rsidR="00C17B64" w:rsidRPr="00D9582B">
        <w:rPr>
          <w:rStyle w:val="Char9"/>
          <w:rFonts w:hint="eastAsia"/>
          <w:rtl/>
        </w:rPr>
        <w:t>تَشَا</w:t>
      </w:r>
      <w:r w:rsidR="00C17B64" w:rsidRPr="00D9582B">
        <w:rPr>
          <w:rStyle w:val="Char9"/>
          <w:rFonts w:hint="cs"/>
          <w:rtl/>
        </w:rPr>
        <w:t>ٓ</w:t>
      </w:r>
      <w:r w:rsidR="00C17B64" w:rsidRPr="00D9582B">
        <w:rPr>
          <w:rStyle w:val="Char9"/>
          <w:rFonts w:hint="eastAsia"/>
          <w:rtl/>
        </w:rPr>
        <w:t>ءُونَ</w:t>
      </w:r>
      <w:r w:rsidR="00C17B64" w:rsidRPr="00D9582B">
        <w:rPr>
          <w:rStyle w:val="Char9"/>
          <w:rtl/>
        </w:rPr>
        <w:t xml:space="preserve"> </w:t>
      </w:r>
      <w:r w:rsidR="00C17B64" w:rsidRPr="00D9582B">
        <w:rPr>
          <w:rStyle w:val="Char9"/>
          <w:rFonts w:hint="eastAsia"/>
          <w:rtl/>
        </w:rPr>
        <w:t>إِلَّ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ن</w:t>
      </w:r>
      <w:r w:rsidR="00C17B64" w:rsidRPr="00D9582B">
        <w:rPr>
          <w:rStyle w:val="Char9"/>
          <w:rtl/>
        </w:rPr>
        <w:t xml:space="preserve"> </w:t>
      </w:r>
      <w:r w:rsidR="00C17B64" w:rsidRPr="00D9582B">
        <w:rPr>
          <w:rStyle w:val="Char9"/>
          <w:rFonts w:hint="eastAsia"/>
          <w:rtl/>
        </w:rPr>
        <w:t>يَشَا</w:t>
      </w:r>
      <w:r w:rsidR="00C17B64" w:rsidRPr="00D9582B">
        <w:rPr>
          <w:rStyle w:val="Char9"/>
          <w:rFonts w:hint="cs"/>
          <w:rtl/>
        </w:rPr>
        <w:t>ٓ</w:t>
      </w:r>
      <w:r w:rsidR="00C17B64" w:rsidRPr="00D9582B">
        <w:rPr>
          <w:rStyle w:val="Char9"/>
          <w:rFonts w:hint="eastAsia"/>
          <w:rtl/>
        </w:rPr>
        <w:t>ءَ</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رَبُّ</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عَ</w:t>
      </w:r>
      <w:r w:rsidR="00C17B64" w:rsidRPr="00D9582B">
        <w:rPr>
          <w:rStyle w:val="Char9"/>
          <w:rFonts w:hint="cs"/>
          <w:rtl/>
        </w:rPr>
        <w:t>ٰ</w:t>
      </w:r>
      <w:r w:rsidR="00C17B64" w:rsidRPr="00D9582B">
        <w:rPr>
          <w:rStyle w:val="Char9"/>
          <w:rFonts w:hint="eastAsia"/>
          <w:rtl/>
        </w:rPr>
        <w:t>لَمِينَ</w:t>
      </w:r>
      <w:r w:rsidR="00C17B64" w:rsidRPr="00D9582B">
        <w:rPr>
          <w:rStyle w:val="Char9"/>
          <w:rtl/>
        </w:rPr>
        <w:t xml:space="preserve"> </w:t>
      </w:r>
      <w:r w:rsidR="00C17B64" w:rsidRPr="00D9582B">
        <w:rPr>
          <w:rStyle w:val="Char9"/>
          <w:rFonts w:hint="cs"/>
          <w:rtl/>
        </w:rPr>
        <w:t>٢٩</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تکویر: 29]</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و شما نمى‏توان</w:t>
      </w:r>
      <w:r w:rsidR="005209CB" w:rsidRPr="00D9582B">
        <w:rPr>
          <w:rStyle w:val="Char5"/>
          <w:spacing w:val="0"/>
          <w:rtl/>
        </w:rPr>
        <w:t>ی</w:t>
      </w:r>
      <w:r w:rsidRPr="00D9582B">
        <w:rPr>
          <w:rStyle w:val="Char5"/>
          <w:spacing w:val="0"/>
          <w:rtl/>
        </w:rPr>
        <w:t>د بخواه</w:t>
      </w:r>
      <w:r w:rsidR="005209CB" w:rsidRPr="00D9582B">
        <w:rPr>
          <w:rStyle w:val="Char5"/>
          <w:spacing w:val="0"/>
          <w:rtl/>
        </w:rPr>
        <w:t>ی</w:t>
      </w:r>
      <w:r w:rsidRPr="00D9582B">
        <w:rPr>
          <w:rStyle w:val="Char5"/>
          <w:spacing w:val="0"/>
          <w:rtl/>
        </w:rPr>
        <w:t>د، جز چ</w:t>
      </w:r>
      <w:r w:rsidR="005209CB" w:rsidRPr="00D9582B">
        <w:rPr>
          <w:rStyle w:val="Char5"/>
          <w:spacing w:val="0"/>
          <w:rtl/>
        </w:rPr>
        <w:t>ی</w:t>
      </w:r>
      <w:r w:rsidRPr="00D9582B">
        <w:rPr>
          <w:rStyle w:val="Char5"/>
          <w:spacing w:val="0"/>
          <w:rtl/>
        </w:rPr>
        <w:t>زها</w:t>
      </w:r>
      <w:r w:rsidR="005209CB" w:rsidRPr="00D9582B">
        <w:rPr>
          <w:rStyle w:val="Char5"/>
          <w:spacing w:val="0"/>
          <w:rtl/>
        </w:rPr>
        <w:t>ی</w:t>
      </w:r>
      <w:r w:rsidRPr="00D9582B">
        <w:rPr>
          <w:rStyle w:val="Char5"/>
          <w:spacing w:val="0"/>
          <w:rtl/>
        </w:rPr>
        <w:t xml:space="preserve">ى </w:t>
      </w:r>
      <w:r w:rsidR="005209CB" w:rsidRPr="00D9582B">
        <w:rPr>
          <w:rStyle w:val="Char5"/>
          <w:spacing w:val="0"/>
          <w:rtl/>
        </w:rPr>
        <w:t>ک</w:t>
      </w:r>
      <w:r w:rsidRPr="00D9582B">
        <w:rPr>
          <w:rStyle w:val="Char5"/>
          <w:spacing w:val="0"/>
          <w:rtl/>
        </w:rPr>
        <w:t>ه خداوند جهان</w:t>
      </w:r>
      <w:r w:rsidR="005209CB" w:rsidRPr="00D9582B">
        <w:rPr>
          <w:rStyle w:val="Char5"/>
          <w:spacing w:val="0"/>
          <w:rtl/>
        </w:rPr>
        <w:t>ی</w:t>
      </w:r>
      <w:r w:rsidRPr="00D9582B">
        <w:rPr>
          <w:rStyle w:val="Char5"/>
          <w:spacing w:val="0"/>
          <w:rtl/>
        </w:rPr>
        <w:t>ان بخواه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101 سوره الأنب</w:t>
      </w:r>
      <w:r w:rsidR="005209CB" w:rsidRPr="00D9582B">
        <w:rPr>
          <w:rStyle w:val="Char5"/>
          <w:spacing w:val="0"/>
          <w:rtl/>
        </w:rPr>
        <w:t>ی</w:t>
      </w:r>
      <w:r w:rsidRPr="00D9582B">
        <w:rPr>
          <w:rStyle w:val="Char5"/>
          <w:spacing w:val="0"/>
          <w:rtl/>
        </w:rPr>
        <w:t>ا،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 xml:space="preserve"> إِ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نَ</w:t>
      </w:r>
      <w:r w:rsidR="00C17B64" w:rsidRPr="00D9582B">
        <w:rPr>
          <w:rStyle w:val="Char9"/>
          <w:rtl/>
        </w:rPr>
        <w:t xml:space="preserve"> </w:t>
      </w:r>
      <w:r w:rsidR="00C17B64" w:rsidRPr="00D9582B">
        <w:rPr>
          <w:rStyle w:val="Char9"/>
          <w:rFonts w:hint="eastAsia"/>
          <w:rtl/>
        </w:rPr>
        <w:t>سَبَقَت</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لَهُم</w:t>
      </w:r>
      <w:r w:rsidR="00C17B64" w:rsidRPr="00D9582B">
        <w:rPr>
          <w:rStyle w:val="Char9"/>
          <w:rtl/>
        </w:rPr>
        <w:t xml:space="preserve"> </w:t>
      </w:r>
      <w:r w:rsidR="00C17B64" w:rsidRPr="00D9582B">
        <w:rPr>
          <w:rStyle w:val="Char9"/>
          <w:rFonts w:hint="eastAsia"/>
          <w:rtl/>
        </w:rPr>
        <w:t>مِّنَّ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حُس</w:t>
      </w:r>
      <w:r w:rsidR="00C17B64" w:rsidRPr="00D9582B">
        <w:rPr>
          <w:rStyle w:val="Char9"/>
          <w:rFonts w:hint="cs"/>
          <w:rtl/>
        </w:rPr>
        <w:t>ۡ</w:t>
      </w:r>
      <w:r w:rsidR="00C17B64" w:rsidRPr="00D9582B">
        <w:rPr>
          <w:rStyle w:val="Char9"/>
          <w:rFonts w:hint="eastAsia"/>
          <w:rtl/>
        </w:rPr>
        <w:t>نَ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وْلَ</w:t>
      </w:r>
      <w:r w:rsidR="00C17B64" w:rsidRPr="00D9582B">
        <w:rPr>
          <w:rStyle w:val="Char9"/>
          <w:rFonts w:hint="cs"/>
          <w:rtl/>
        </w:rPr>
        <w:t>ٰٓ</w:t>
      </w:r>
      <w:r w:rsidR="00C17B64" w:rsidRPr="00D9582B">
        <w:rPr>
          <w:rStyle w:val="Char9"/>
          <w:rFonts w:hint="eastAsia"/>
          <w:rtl/>
        </w:rPr>
        <w:t>ئِكَ</w:t>
      </w:r>
      <w:r w:rsidR="00C17B64" w:rsidRPr="00D9582B">
        <w:rPr>
          <w:rStyle w:val="Char9"/>
          <w:rtl/>
        </w:rPr>
        <w:t xml:space="preserve"> </w:t>
      </w:r>
      <w:r w:rsidR="00C17B64" w:rsidRPr="00D9582B">
        <w:rPr>
          <w:rStyle w:val="Char9"/>
          <w:rFonts w:hint="eastAsia"/>
          <w:rtl/>
        </w:rPr>
        <w:t>عَن</w:t>
      </w:r>
      <w:r w:rsidR="00C17B64" w:rsidRPr="00D9582B">
        <w:rPr>
          <w:rStyle w:val="Char9"/>
          <w:rFonts w:hint="cs"/>
          <w:rtl/>
        </w:rPr>
        <w:t>ۡ</w:t>
      </w:r>
      <w:r w:rsidR="00C17B64" w:rsidRPr="00D9582B">
        <w:rPr>
          <w:rStyle w:val="Char9"/>
          <w:rFonts w:hint="eastAsia"/>
          <w:rtl/>
        </w:rPr>
        <w:t>هَا</w:t>
      </w:r>
      <w:r w:rsidR="00C17B64" w:rsidRPr="00D9582B">
        <w:rPr>
          <w:rStyle w:val="Char9"/>
          <w:rtl/>
        </w:rPr>
        <w:t xml:space="preserve"> </w:t>
      </w:r>
      <w:r w:rsidR="00C17B64" w:rsidRPr="00D9582B">
        <w:rPr>
          <w:rStyle w:val="Char9"/>
          <w:rFonts w:hint="eastAsia"/>
          <w:rtl/>
        </w:rPr>
        <w:t>مُب</w:t>
      </w:r>
      <w:r w:rsidR="00C17B64" w:rsidRPr="00D9582B">
        <w:rPr>
          <w:rStyle w:val="Char9"/>
          <w:rFonts w:hint="cs"/>
          <w:rtl/>
        </w:rPr>
        <w:t>ۡ</w:t>
      </w:r>
      <w:r w:rsidR="00C17B64" w:rsidRPr="00D9582B">
        <w:rPr>
          <w:rStyle w:val="Char9"/>
          <w:rFonts w:hint="eastAsia"/>
          <w:rtl/>
        </w:rPr>
        <w:t>عَدُونَ</w:t>
      </w:r>
      <w:r w:rsidR="00C17B64" w:rsidRPr="00D9582B">
        <w:rPr>
          <w:rStyle w:val="Char9"/>
          <w:rtl/>
        </w:rPr>
        <w:t xml:space="preserve"> </w:t>
      </w:r>
      <w:r w:rsidR="00C17B64" w:rsidRPr="00D9582B">
        <w:rPr>
          <w:rStyle w:val="Char9"/>
          <w:rFonts w:hint="cs"/>
          <w:rtl/>
        </w:rPr>
        <w:t>١٠١</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أنبیاء: 101]</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 xml:space="preserve">آنان </w:t>
      </w:r>
      <w:r w:rsidR="005209CB" w:rsidRPr="00D9582B">
        <w:rPr>
          <w:rStyle w:val="Char5"/>
          <w:spacing w:val="0"/>
          <w:rtl/>
        </w:rPr>
        <w:t>ک</w:t>
      </w:r>
      <w:r w:rsidRPr="00D9582B">
        <w:rPr>
          <w:rStyle w:val="Char5"/>
          <w:spacing w:val="0"/>
          <w:rtl/>
        </w:rPr>
        <w:t>ه (در قضا و قدر الهى، بخاطر ا</w:t>
      </w:r>
      <w:r w:rsidR="005209CB" w:rsidRPr="00D9582B">
        <w:rPr>
          <w:rStyle w:val="Char5"/>
          <w:spacing w:val="0"/>
          <w:rtl/>
        </w:rPr>
        <w:t>ی</w:t>
      </w:r>
      <w:r w:rsidRPr="00D9582B">
        <w:rPr>
          <w:rStyle w:val="Char5"/>
          <w:spacing w:val="0"/>
          <w:rtl/>
        </w:rPr>
        <w:t>مان و اعمال ن</w:t>
      </w:r>
      <w:r w:rsidR="005209CB" w:rsidRPr="00D9582B">
        <w:rPr>
          <w:rStyle w:val="Char5"/>
          <w:spacing w:val="0"/>
          <w:rtl/>
        </w:rPr>
        <w:t>یک</w:t>
      </w:r>
      <w:r w:rsidRPr="00D9582B">
        <w:rPr>
          <w:rStyle w:val="Char5"/>
          <w:spacing w:val="0"/>
          <w:rtl/>
        </w:rPr>
        <w:t>) قبلا به</w:t>
      </w:r>
      <w:r w:rsidR="0019150B" w:rsidRPr="00D9582B">
        <w:rPr>
          <w:rStyle w:val="Char5"/>
          <w:spacing w:val="0"/>
          <w:rtl/>
        </w:rPr>
        <w:t xml:space="preserve"> آن‌ها </w:t>
      </w:r>
      <w:r w:rsidRPr="00D9582B">
        <w:rPr>
          <w:rStyle w:val="Char5"/>
          <w:spacing w:val="0"/>
          <w:rtl/>
        </w:rPr>
        <w:t>وعده عاقبت ن</w:t>
      </w:r>
      <w:r w:rsidR="005209CB" w:rsidRPr="00D9582B">
        <w:rPr>
          <w:rStyle w:val="Char5"/>
          <w:spacing w:val="0"/>
          <w:rtl/>
        </w:rPr>
        <w:t>یک</w:t>
      </w:r>
      <w:r w:rsidRPr="00D9582B">
        <w:rPr>
          <w:rStyle w:val="Char5"/>
          <w:spacing w:val="0"/>
          <w:rtl/>
        </w:rPr>
        <w:t xml:space="preserve"> داده‏ا</w:t>
      </w:r>
      <w:r w:rsidR="005209CB" w:rsidRPr="00D9582B">
        <w:rPr>
          <w:rStyle w:val="Char5"/>
          <w:spacing w:val="0"/>
          <w:rtl/>
        </w:rPr>
        <w:t>ی</w:t>
      </w:r>
      <w:r w:rsidRPr="00D9582B">
        <w:rPr>
          <w:rStyle w:val="Char5"/>
          <w:spacing w:val="0"/>
          <w:rtl/>
        </w:rPr>
        <w:t>م، چن</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سانى از دوزخ (و عذاب آن) دور نگاهداشته مى‏شو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 xml:space="preserve">ه 39 سوره </w:t>
      </w:r>
      <w:r w:rsidR="005209CB" w:rsidRPr="00D9582B">
        <w:rPr>
          <w:rStyle w:val="Char5"/>
          <w:spacing w:val="0"/>
          <w:rtl/>
        </w:rPr>
        <w:t>ک</w:t>
      </w:r>
      <w:r w:rsidRPr="00D9582B">
        <w:rPr>
          <w:rStyle w:val="Char5"/>
          <w:spacing w:val="0"/>
          <w:rtl/>
        </w:rPr>
        <w:t>هف،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وَلَو</w:t>
      </w:r>
      <w:r w:rsidR="00C17B64" w:rsidRPr="00D9582B">
        <w:rPr>
          <w:rStyle w:val="Char9"/>
          <w:rFonts w:hint="cs"/>
          <w:rtl/>
        </w:rPr>
        <w:t>ۡ</w:t>
      </w:r>
      <w:r w:rsidR="00C17B64" w:rsidRPr="00D9582B">
        <w:rPr>
          <w:rStyle w:val="Char9"/>
          <w:rFonts w:hint="eastAsia"/>
          <w:rtl/>
        </w:rPr>
        <w:t>لَ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ذ</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دَخَل</w:t>
      </w:r>
      <w:r w:rsidR="00C17B64" w:rsidRPr="00D9582B">
        <w:rPr>
          <w:rStyle w:val="Char9"/>
          <w:rFonts w:hint="cs"/>
          <w:rtl/>
        </w:rPr>
        <w:t>ۡ</w:t>
      </w:r>
      <w:r w:rsidR="00C17B64" w:rsidRPr="00D9582B">
        <w:rPr>
          <w:rStyle w:val="Char9"/>
          <w:rFonts w:hint="eastAsia"/>
          <w:rtl/>
        </w:rPr>
        <w:t>تَ</w:t>
      </w:r>
      <w:r w:rsidR="00C17B64" w:rsidRPr="00D9582B">
        <w:rPr>
          <w:rStyle w:val="Char9"/>
          <w:rtl/>
        </w:rPr>
        <w:t xml:space="preserve"> </w:t>
      </w:r>
      <w:r w:rsidR="00C17B64" w:rsidRPr="00D9582B">
        <w:rPr>
          <w:rStyle w:val="Char9"/>
          <w:rFonts w:hint="eastAsia"/>
          <w:rtl/>
        </w:rPr>
        <w:t>جَنَّتَكَ</w:t>
      </w:r>
      <w:r w:rsidR="00C17B64" w:rsidRPr="00D9582B">
        <w:rPr>
          <w:rStyle w:val="Char9"/>
          <w:rtl/>
        </w:rPr>
        <w:t xml:space="preserve"> </w:t>
      </w:r>
      <w:r w:rsidR="00C17B64" w:rsidRPr="00D9582B">
        <w:rPr>
          <w:rStyle w:val="Char9"/>
          <w:rFonts w:hint="eastAsia"/>
          <w:rtl/>
        </w:rPr>
        <w:t>قُل</w:t>
      </w:r>
      <w:r w:rsidR="00C17B64" w:rsidRPr="00D9582B">
        <w:rPr>
          <w:rStyle w:val="Char9"/>
          <w:rFonts w:hint="cs"/>
          <w:rtl/>
        </w:rPr>
        <w:t>ۡ</w:t>
      </w:r>
      <w:r w:rsidR="00C17B64" w:rsidRPr="00D9582B">
        <w:rPr>
          <w:rStyle w:val="Char9"/>
          <w:rFonts w:hint="eastAsia"/>
          <w:rtl/>
        </w:rPr>
        <w:t>تَ</w:t>
      </w:r>
      <w:r w:rsidR="00C17B64" w:rsidRPr="00D9582B">
        <w:rPr>
          <w:rStyle w:val="Char9"/>
          <w:rtl/>
        </w:rPr>
        <w:t xml:space="preserve"> </w:t>
      </w:r>
      <w:r w:rsidR="00C17B64" w:rsidRPr="00D9582B">
        <w:rPr>
          <w:rStyle w:val="Char9"/>
          <w:rFonts w:hint="eastAsia"/>
          <w:rtl/>
        </w:rPr>
        <w:t>مَا</w:t>
      </w:r>
      <w:r w:rsidR="00C17B64" w:rsidRPr="00D9582B">
        <w:rPr>
          <w:rStyle w:val="Char9"/>
          <w:rtl/>
        </w:rPr>
        <w:t xml:space="preserve"> </w:t>
      </w:r>
      <w:r w:rsidR="00C17B64" w:rsidRPr="00D9582B">
        <w:rPr>
          <w:rStyle w:val="Char9"/>
          <w:rFonts w:hint="eastAsia"/>
          <w:rtl/>
        </w:rPr>
        <w:t>شَا</w:t>
      </w:r>
      <w:r w:rsidR="00C17B64" w:rsidRPr="00D9582B">
        <w:rPr>
          <w:rStyle w:val="Char9"/>
          <w:rFonts w:hint="cs"/>
          <w:rtl/>
        </w:rPr>
        <w:t>ٓ</w:t>
      </w:r>
      <w:r w:rsidR="00C17B64" w:rsidRPr="00D9582B">
        <w:rPr>
          <w:rStyle w:val="Char9"/>
          <w:rFonts w:hint="eastAsia"/>
          <w:rtl/>
        </w:rPr>
        <w:t>ءَ</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لَا</w:t>
      </w:r>
      <w:r w:rsidR="00C17B64" w:rsidRPr="00D9582B">
        <w:rPr>
          <w:rStyle w:val="Char9"/>
          <w:rtl/>
        </w:rPr>
        <w:t xml:space="preserve"> </w:t>
      </w:r>
      <w:r w:rsidR="00C17B64" w:rsidRPr="00D9582B">
        <w:rPr>
          <w:rStyle w:val="Char9"/>
          <w:rFonts w:hint="eastAsia"/>
          <w:rtl/>
        </w:rPr>
        <w:t>قُوَّةَ</w:t>
      </w:r>
      <w:r w:rsidR="00C17B64" w:rsidRPr="00D9582B">
        <w:rPr>
          <w:rStyle w:val="Char9"/>
          <w:rtl/>
        </w:rPr>
        <w:t xml:space="preserve"> </w:t>
      </w:r>
      <w:r w:rsidR="00C17B64" w:rsidRPr="00D9582B">
        <w:rPr>
          <w:rStyle w:val="Char9"/>
          <w:rFonts w:hint="eastAsia"/>
          <w:rtl/>
        </w:rPr>
        <w:t>إِلَّا</w:t>
      </w:r>
      <w:r w:rsidR="00C17B64" w:rsidRPr="00D9582B">
        <w:rPr>
          <w:rStyle w:val="Char9"/>
          <w:rtl/>
        </w:rPr>
        <w:t xml:space="preserve"> </w:t>
      </w:r>
      <w:r w:rsidR="00C17B64" w:rsidRPr="00D9582B">
        <w:rPr>
          <w:rStyle w:val="Char9"/>
          <w:rFonts w:hint="eastAsia"/>
          <w:rtl/>
        </w:rPr>
        <w:t>بِ</w:t>
      </w:r>
      <w:r w:rsidR="00C17B64" w:rsidRPr="00D9582B">
        <w:rPr>
          <w:rStyle w:val="Char9"/>
          <w:rFonts w:hint="cs"/>
          <w:rtl/>
        </w:rPr>
        <w:t>ٱ</w:t>
      </w:r>
      <w:r w:rsidR="00C17B64" w:rsidRPr="00D9582B">
        <w:rPr>
          <w:rStyle w:val="Char9"/>
          <w:rFonts w:hint="eastAsia"/>
          <w:rtl/>
        </w:rPr>
        <w:t>للَّهِ</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کهف: 39]</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 xml:space="preserve">اى </w:t>
      </w:r>
      <w:r w:rsidR="005209CB" w:rsidRPr="00D9582B">
        <w:rPr>
          <w:rStyle w:val="Char5"/>
          <w:spacing w:val="0"/>
          <w:rtl/>
        </w:rPr>
        <w:t>ک</w:t>
      </w:r>
      <w:r w:rsidRPr="00D9582B">
        <w:rPr>
          <w:rStyle w:val="Char5"/>
          <w:spacing w:val="0"/>
          <w:rtl/>
        </w:rPr>
        <w:t>اش وقتى وارد باغ خود مى‏شدى (و</w:t>
      </w:r>
      <w:r w:rsidR="007A3806" w:rsidRPr="00D9582B">
        <w:rPr>
          <w:rStyle w:val="Char5"/>
          <w:spacing w:val="0"/>
          <w:rtl/>
        </w:rPr>
        <w:t xml:space="preserve"> آن همه </w:t>
      </w:r>
      <w:r w:rsidRPr="00D9582B">
        <w:rPr>
          <w:rStyle w:val="Char5"/>
          <w:spacing w:val="0"/>
          <w:rtl/>
        </w:rPr>
        <w:t>نعمت خدا را مى‏د</w:t>
      </w:r>
      <w:r w:rsidR="005209CB" w:rsidRPr="00D9582B">
        <w:rPr>
          <w:rStyle w:val="Char5"/>
          <w:spacing w:val="0"/>
          <w:rtl/>
        </w:rPr>
        <w:t>ی</w:t>
      </w:r>
      <w:r w:rsidRPr="00D9582B">
        <w:rPr>
          <w:rStyle w:val="Char5"/>
          <w:spacing w:val="0"/>
          <w:rtl/>
        </w:rPr>
        <w:t>دى) مى‏گفتى: ما شاءاللّه (ا</w:t>
      </w:r>
      <w:r w:rsidR="005209CB" w:rsidRPr="00D9582B">
        <w:rPr>
          <w:rStyle w:val="Char5"/>
          <w:spacing w:val="0"/>
          <w:rtl/>
        </w:rPr>
        <w:t>ی</w:t>
      </w:r>
      <w:r w:rsidRPr="00D9582B">
        <w:rPr>
          <w:rStyle w:val="Char5"/>
          <w:spacing w:val="0"/>
          <w:rtl/>
        </w:rPr>
        <w:t>ن نعمت</w:t>
      </w:r>
      <w:r w:rsidR="007606F4" w:rsidRPr="00D9582B">
        <w:rPr>
          <w:rStyle w:val="Char5"/>
          <w:rFonts w:hint="cs"/>
          <w:spacing w:val="0"/>
          <w:rtl/>
        </w:rPr>
        <w:t>‌</w:t>
      </w:r>
      <w:r w:rsidRPr="00D9582B">
        <w:rPr>
          <w:rStyle w:val="Char5"/>
          <w:spacing w:val="0"/>
          <w:rtl/>
        </w:rPr>
        <w:t>ها نت</w:t>
      </w:r>
      <w:r w:rsidR="005209CB" w:rsidRPr="00D9582B">
        <w:rPr>
          <w:rStyle w:val="Char5"/>
          <w:spacing w:val="0"/>
          <w:rtl/>
        </w:rPr>
        <w:t>ی</w:t>
      </w:r>
      <w:r w:rsidRPr="00D9582B">
        <w:rPr>
          <w:rStyle w:val="Char5"/>
          <w:spacing w:val="0"/>
          <w:rtl/>
        </w:rPr>
        <w:t>جه لطف خداست) و قدرتى جز قدرت خدا، وجود ندار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43 سوره اعراف،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وَمَا</w:t>
      </w:r>
      <w:r w:rsidR="00C17B64" w:rsidRPr="00D9582B">
        <w:rPr>
          <w:rStyle w:val="Char9"/>
          <w:rtl/>
        </w:rPr>
        <w:t xml:space="preserve"> </w:t>
      </w:r>
      <w:r w:rsidR="00C17B64" w:rsidRPr="00D9582B">
        <w:rPr>
          <w:rStyle w:val="Char9"/>
          <w:rFonts w:hint="eastAsia"/>
          <w:rtl/>
        </w:rPr>
        <w:t>كُنَّا</w:t>
      </w:r>
      <w:r w:rsidR="00C17B64" w:rsidRPr="00D9582B">
        <w:rPr>
          <w:rStyle w:val="Char9"/>
          <w:rtl/>
        </w:rPr>
        <w:t xml:space="preserve"> </w:t>
      </w:r>
      <w:r w:rsidR="00C17B64" w:rsidRPr="00D9582B">
        <w:rPr>
          <w:rStyle w:val="Char9"/>
          <w:rFonts w:hint="eastAsia"/>
          <w:rtl/>
        </w:rPr>
        <w:t>لِنَه</w:t>
      </w:r>
      <w:r w:rsidR="00C17B64" w:rsidRPr="00D9582B">
        <w:rPr>
          <w:rStyle w:val="Char9"/>
          <w:rFonts w:hint="cs"/>
          <w:rtl/>
        </w:rPr>
        <w:t>ۡ</w:t>
      </w:r>
      <w:r w:rsidR="00C17B64" w:rsidRPr="00D9582B">
        <w:rPr>
          <w:rStyle w:val="Char9"/>
          <w:rFonts w:hint="eastAsia"/>
          <w:rtl/>
        </w:rPr>
        <w:t>تَدِيَ</w:t>
      </w:r>
      <w:r w:rsidR="00C17B64" w:rsidRPr="00D9582B">
        <w:rPr>
          <w:rStyle w:val="Char9"/>
          <w:rtl/>
        </w:rPr>
        <w:t xml:space="preserve"> </w:t>
      </w:r>
      <w:r w:rsidR="00C17B64" w:rsidRPr="00D9582B">
        <w:rPr>
          <w:rStyle w:val="Char9"/>
          <w:rFonts w:hint="eastAsia"/>
          <w:rtl/>
        </w:rPr>
        <w:t>لَو</w:t>
      </w:r>
      <w:r w:rsidR="00C17B64" w:rsidRPr="00D9582B">
        <w:rPr>
          <w:rStyle w:val="Char9"/>
          <w:rFonts w:hint="cs"/>
          <w:rtl/>
        </w:rPr>
        <w:t>ۡ</w:t>
      </w:r>
      <w:r w:rsidR="00C17B64" w:rsidRPr="00D9582B">
        <w:rPr>
          <w:rStyle w:val="Char9"/>
          <w:rFonts w:hint="eastAsia"/>
          <w:rtl/>
        </w:rPr>
        <w:t>لَ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هَدَى</w:t>
      </w:r>
      <w:r w:rsidR="00C17B64" w:rsidRPr="00D9582B">
        <w:rPr>
          <w:rStyle w:val="Char9"/>
          <w:rFonts w:hint="cs"/>
          <w:rtl/>
        </w:rPr>
        <w:t>ٰ</w:t>
      </w:r>
      <w:r w:rsidR="00C17B64" w:rsidRPr="00D9582B">
        <w:rPr>
          <w:rStyle w:val="Char9"/>
          <w:rFonts w:hint="eastAsia"/>
          <w:rtl/>
        </w:rPr>
        <w:t>نَ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أعراف: 43]</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اگر خداوند ما را راهنما</w:t>
      </w:r>
      <w:r w:rsidR="005209CB" w:rsidRPr="00D9582B">
        <w:rPr>
          <w:rStyle w:val="Char5"/>
          <w:spacing w:val="0"/>
          <w:rtl/>
        </w:rPr>
        <w:t>ی</w:t>
      </w:r>
      <w:r w:rsidRPr="00D9582B">
        <w:rPr>
          <w:rStyle w:val="Char5"/>
          <w:spacing w:val="0"/>
          <w:rtl/>
        </w:rPr>
        <w:t>ى نمى‏</w:t>
      </w:r>
      <w:r w:rsidR="005209CB" w:rsidRPr="00D9582B">
        <w:rPr>
          <w:rStyle w:val="Char5"/>
          <w:spacing w:val="0"/>
          <w:rtl/>
        </w:rPr>
        <w:t>ک</w:t>
      </w:r>
      <w:r w:rsidRPr="00D9582B">
        <w:rPr>
          <w:rStyle w:val="Char5"/>
          <w:spacing w:val="0"/>
          <w:rtl/>
        </w:rPr>
        <w:t>رد، هدا</w:t>
      </w:r>
      <w:r w:rsidR="005209CB" w:rsidRPr="00D9582B">
        <w:rPr>
          <w:rStyle w:val="Char5"/>
          <w:spacing w:val="0"/>
          <w:rtl/>
        </w:rPr>
        <w:t>ی</w:t>
      </w:r>
      <w:r w:rsidRPr="00D9582B">
        <w:rPr>
          <w:rStyle w:val="Char5"/>
          <w:spacing w:val="0"/>
          <w:rtl/>
        </w:rPr>
        <w:t>ت نص</w:t>
      </w:r>
      <w:r w:rsidR="005209CB" w:rsidRPr="00D9582B">
        <w:rPr>
          <w:rStyle w:val="Char5"/>
          <w:spacing w:val="0"/>
          <w:rtl/>
        </w:rPr>
        <w:t>ی</w:t>
      </w:r>
      <w:r w:rsidRPr="00D9582B">
        <w:rPr>
          <w:rStyle w:val="Char5"/>
          <w:spacing w:val="0"/>
          <w:rtl/>
        </w:rPr>
        <w:t>ب ما نمى‏ش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149"/>
        </w:numPr>
        <w:jc w:val="both"/>
        <w:rPr>
          <w:rStyle w:val="Char5"/>
          <w:spacing w:val="0"/>
          <w:rtl/>
        </w:rPr>
      </w:pPr>
      <w:r w:rsidRPr="00D9582B">
        <w:rPr>
          <w:rStyle w:val="Char5"/>
          <w:spacing w:val="0"/>
          <w:rtl/>
        </w:rPr>
        <w:t>رسول ا</w:t>
      </w:r>
      <w:r w:rsidR="005209CB" w:rsidRPr="00D9582B">
        <w:rPr>
          <w:rStyle w:val="Char5"/>
          <w:spacing w:val="0"/>
          <w:rtl/>
        </w:rPr>
        <w:t>ک</w:t>
      </w:r>
      <w:r w:rsidRPr="00D9582B">
        <w:rPr>
          <w:rStyle w:val="Char5"/>
          <w:spacing w:val="0"/>
          <w:rtl/>
        </w:rPr>
        <w:t>رم</w:t>
      </w:r>
      <w:r w:rsidR="00583453" w:rsidRPr="00D9582B">
        <w:rPr>
          <w:rFonts w:cs="CTraditional Arabic"/>
          <w:rtl/>
          <w:lang w:bidi="fa-IR"/>
        </w:rPr>
        <w:t>ص</w:t>
      </w:r>
      <w:r w:rsidR="00583453" w:rsidRPr="00D9582B">
        <w:rPr>
          <w:rStyle w:val="Char5"/>
          <w:rFonts w:hint="cs"/>
          <w:spacing w:val="0"/>
          <w:rtl/>
        </w:rPr>
        <w:t xml:space="preserve"> </w:t>
      </w:r>
      <w:r w:rsidRPr="00D9582B">
        <w:rPr>
          <w:rStyle w:val="Char5"/>
          <w:spacing w:val="0"/>
          <w:rtl/>
        </w:rPr>
        <w:t>ن</w:t>
      </w:r>
      <w:r w:rsidR="005209CB" w:rsidRPr="00D9582B">
        <w:rPr>
          <w:rStyle w:val="Char5"/>
          <w:spacing w:val="0"/>
          <w:rtl/>
        </w:rPr>
        <w:t>ی</w:t>
      </w:r>
      <w:r w:rsidRPr="00D9582B">
        <w:rPr>
          <w:rStyle w:val="Char5"/>
          <w:spacing w:val="0"/>
          <w:rtl/>
        </w:rPr>
        <w:t>ز درباره صحت قضا و قدر الهى سخن گفته است، از جمله در حد</w:t>
      </w:r>
      <w:r w:rsidR="005209CB" w:rsidRPr="00D9582B">
        <w:rPr>
          <w:rStyle w:val="Char5"/>
          <w:spacing w:val="0"/>
          <w:rtl/>
        </w:rPr>
        <w:t>ی</w:t>
      </w:r>
      <w:r w:rsidRPr="00D9582B">
        <w:rPr>
          <w:rStyle w:val="Char5"/>
          <w:spacing w:val="0"/>
          <w:rtl/>
        </w:rPr>
        <w:t xml:space="preserve">ثى </w:t>
      </w:r>
      <w:r w:rsidR="005209CB" w:rsidRPr="00D9582B">
        <w:rPr>
          <w:rStyle w:val="Char5"/>
          <w:spacing w:val="0"/>
          <w:rtl/>
        </w:rPr>
        <w:t>ک</w:t>
      </w:r>
      <w:r w:rsidRPr="00D9582B">
        <w:rPr>
          <w:rStyle w:val="Char5"/>
          <w:spacing w:val="0"/>
          <w:rtl/>
        </w:rPr>
        <w:t>ه امام مسلم رو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رده، مى‏فرما</w:t>
      </w:r>
      <w:r w:rsidR="005209CB" w:rsidRPr="00D9582B">
        <w:rPr>
          <w:rStyle w:val="Char5"/>
          <w:spacing w:val="0"/>
          <w:rtl/>
        </w:rPr>
        <w:t>ی</w:t>
      </w:r>
      <w:r w:rsidRPr="00D9582B">
        <w:rPr>
          <w:rStyle w:val="Char5"/>
          <w:spacing w:val="0"/>
          <w:rtl/>
        </w:rPr>
        <w:t xml:space="preserve">د: «سوگند به خدا </w:t>
      </w:r>
      <w:r w:rsidR="005209CB" w:rsidRPr="00D9582B">
        <w:rPr>
          <w:rStyle w:val="Char5"/>
          <w:spacing w:val="0"/>
          <w:rtl/>
        </w:rPr>
        <w:t>ک</w:t>
      </w:r>
      <w:r w:rsidRPr="00D9582B">
        <w:rPr>
          <w:rStyle w:val="Char5"/>
          <w:spacing w:val="0"/>
          <w:rtl/>
        </w:rPr>
        <w:t>ه سواى او معبودى وجود ندارد، بعضى از مردم همواره اعمال ن</w:t>
      </w:r>
      <w:r w:rsidR="005209CB" w:rsidRPr="00D9582B">
        <w:rPr>
          <w:rStyle w:val="Char5"/>
          <w:spacing w:val="0"/>
          <w:rtl/>
        </w:rPr>
        <w:t>یک</w:t>
      </w:r>
      <w:r w:rsidRPr="00D9582B">
        <w:rPr>
          <w:rStyle w:val="Char5"/>
          <w:spacing w:val="0"/>
          <w:rtl/>
        </w:rPr>
        <w:t xml:space="preserve"> (اعمال اهل بهشت) را انجام مى‏دهند تا جا</w:t>
      </w:r>
      <w:r w:rsidR="005209CB" w:rsidRPr="00D9582B">
        <w:rPr>
          <w:rStyle w:val="Char5"/>
          <w:spacing w:val="0"/>
          <w:rtl/>
        </w:rPr>
        <w:t>ی</w:t>
      </w:r>
      <w:r w:rsidRPr="00D9582B">
        <w:rPr>
          <w:rStyle w:val="Char5"/>
          <w:spacing w:val="0"/>
          <w:rtl/>
        </w:rPr>
        <w:t xml:space="preserve">ى </w:t>
      </w:r>
      <w:r w:rsidR="005209CB" w:rsidRPr="00D9582B">
        <w:rPr>
          <w:rStyle w:val="Char5"/>
          <w:spacing w:val="0"/>
          <w:rtl/>
        </w:rPr>
        <w:t>ک</w:t>
      </w:r>
      <w:r w:rsidRPr="00D9582B">
        <w:rPr>
          <w:rStyle w:val="Char5"/>
          <w:spacing w:val="0"/>
          <w:rtl/>
        </w:rPr>
        <w:t>ه ب</w:t>
      </w:r>
      <w:r w:rsidR="005209CB" w:rsidRPr="00D9582B">
        <w:rPr>
          <w:rStyle w:val="Char5"/>
          <w:spacing w:val="0"/>
          <w:rtl/>
        </w:rPr>
        <w:t>ی</w:t>
      </w:r>
      <w:r w:rsidRPr="00D9582B">
        <w:rPr>
          <w:rStyle w:val="Char5"/>
          <w:spacing w:val="0"/>
          <w:rtl/>
        </w:rPr>
        <w:t>ن</w:t>
      </w:r>
      <w:r w:rsidR="0019150B" w:rsidRPr="00D9582B">
        <w:rPr>
          <w:rStyle w:val="Char5"/>
          <w:spacing w:val="0"/>
          <w:rtl/>
        </w:rPr>
        <w:t xml:space="preserve"> آن‌ها </w:t>
      </w:r>
      <w:r w:rsidRPr="00D9582B">
        <w:rPr>
          <w:rStyle w:val="Char5"/>
          <w:spacing w:val="0"/>
          <w:rtl/>
        </w:rPr>
        <w:t>و بهشت فاصله چندانى باقى نمى‏ماند، در ا</w:t>
      </w:r>
      <w:r w:rsidR="005209CB" w:rsidRPr="00D9582B">
        <w:rPr>
          <w:rStyle w:val="Char5"/>
          <w:spacing w:val="0"/>
          <w:rtl/>
        </w:rPr>
        <w:t>ی</w:t>
      </w:r>
      <w:r w:rsidRPr="00D9582B">
        <w:rPr>
          <w:rStyle w:val="Char5"/>
          <w:spacing w:val="0"/>
          <w:rtl/>
        </w:rPr>
        <w:t>ن م</w:t>
      </w:r>
      <w:r w:rsidR="005209CB" w:rsidRPr="00D9582B">
        <w:rPr>
          <w:rStyle w:val="Char5"/>
          <w:spacing w:val="0"/>
          <w:rtl/>
        </w:rPr>
        <w:t>ی</w:t>
      </w:r>
      <w:r w:rsidRPr="00D9582B">
        <w:rPr>
          <w:rStyle w:val="Char5"/>
          <w:spacing w:val="0"/>
          <w:rtl/>
        </w:rPr>
        <w:t>ان قضا و قدر الهى در حق</w:t>
      </w:r>
      <w:r w:rsidR="0019150B" w:rsidRPr="00D9582B">
        <w:rPr>
          <w:rStyle w:val="Char5"/>
          <w:spacing w:val="0"/>
          <w:rtl/>
        </w:rPr>
        <w:t xml:space="preserve"> آن‌ها </w:t>
      </w:r>
      <w:r w:rsidRPr="00D9582B">
        <w:rPr>
          <w:rStyle w:val="Char5"/>
          <w:spacing w:val="0"/>
          <w:rtl/>
        </w:rPr>
        <w:t>سبقت مى‏گ</w:t>
      </w:r>
      <w:r w:rsidR="005209CB" w:rsidRPr="00D9582B">
        <w:rPr>
          <w:rStyle w:val="Char5"/>
          <w:spacing w:val="0"/>
          <w:rtl/>
        </w:rPr>
        <w:t>ی</w:t>
      </w:r>
      <w:r w:rsidRPr="00D9582B">
        <w:rPr>
          <w:rStyle w:val="Char5"/>
          <w:spacing w:val="0"/>
          <w:rtl/>
        </w:rPr>
        <w:t>رد و عمل بدى (عمل اهل دوزخ) از</w:t>
      </w:r>
      <w:r w:rsidR="0019150B" w:rsidRPr="00D9582B">
        <w:rPr>
          <w:rStyle w:val="Char5"/>
          <w:spacing w:val="0"/>
          <w:rtl/>
        </w:rPr>
        <w:t xml:space="preserve"> آن‌ها </w:t>
      </w:r>
      <w:r w:rsidRPr="00D9582B">
        <w:rPr>
          <w:rStyle w:val="Char5"/>
          <w:spacing w:val="0"/>
          <w:rtl/>
        </w:rPr>
        <w:t>سر مى‏زند، و متأسفانه وارد دوزخ مى‏شوند، همچن</w:t>
      </w:r>
      <w:r w:rsidR="005209CB" w:rsidRPr="00D9582B">
        <w:rPr>
          <w:rStyle w:val="Char5"/>
          <w:spacing w:val="0"/>
          <w:rtl/>
        </w:rPr>
        <w:t>ی</w:t>
      </w:r>
      <w:r w:rsidRPr="00D9582B">
        <w:rPr>
          <w:rStyle w:val="Char5"/>
          <w:spacing w:val="0"/>
          <w:rtl/>
        </w:rPr>
        <w:t>ن بعضى از مردم هم</w:t>
      </w:r>
      <w:r w:rsidR="005209CB" w:rsidRPr="00D9582B">
        <w:rPr>
          <w:rStyle w:val="Char5"/>
          <w:spacing w:val="0"/>
          <w:rtl/>
        </w:rPr>
        <w:t>ی</w:t>
      </w:r>
      <w:r w:rsidRPr="00D9582B">
        <w:rPr>
          <w:rStyle w:val="Char5"/>
          <w:spacing w:val="0"/>
          <w:rtl/>
        </w:rPr>
        <w:t>شه اعمال بد (اعمال اهل دوزخ) را انجام مى‏دهند تا جا</w:t>
      </w:r>
      <w:r w:rsidR="005209CB" w:rsidRPr="00D9582B">
        <w:rPr>
          <w:rStyle w:val="Char5"/>
          <w:spacing w:val="0"/>
          <w:rtl/>
        </w:rPr>
        <w:t>ی</w:t>
      </w:r>
      <w:r w:rsidRPr="00D9582B">
        <w:rPr>
          <w:rStyle w:val="Char5"/>
          <w:spacing w:val="0"/>
          <w:rtl/>
        </w:rPr>
        <w:t xml:space="preserve">ى </w:t>
      </w:r>
      <w:r w:rsidR="005209CB" w:rsidRPr="00D9582B">
        <w:rPr>
          <w:rStyle w:val="Char5"/>
          <w:spacing w:val="0"/>
          <w:rtl/>
        </w:rPr>
        <w:t>ک</w:t>
      </w:r>
      <w:r w:rsidRPr="00D9582B">
        <w:rPr>
          <w:rStyle w:val="Char5"/>
          <w:spacing w:val="0"/>
          <w:rtl/>
        </w:rPr>
        <w:t>ه ب</w:t>
      </w:r>
      <w:r w:rsidR="005209CB" w:rsidRPr="00D9582B">
        <w:rPr>
          <w:rStyle w:val="Char5"/>
          <w:spacing w:val="0"/>
          <w:rtl/>
        </w:rPr>
        <w:t>ی</w:t>
      </w:r>
      <w:r w:rsidRPr="00D9582B">
        <w:rPr>
          <w:rStyle w:val="Char5"/>
          <w:spacing w:val="0"/>
          <w:rtl/>
        </w:rPr>
        <w:t>ن</w:t>
      </w:r>
      <w:r w:rsidR="0019150B" w:rsidRPr="00D9582B">
        <w:rPr>
          <w:rStyle w:val="Char5"/>
          <w:spacing w:val="0"/>
          <w:rtl/>
        </w:rPr>
        <w:t xml:space="preserve"> آن‌ها </w:t>
      </w:r>
      <w:r w:rsidRPr="00D9582B">
        <w:rPr>
          <w:rStyle w:val="Char5"/>
          <w:spacing w:val="0"/>
          <w:rtl/>
        </w:rPr>
        <w:t>و دوزخ فاصله چندانى باقى نمى‏ماند (تا نزد</w:t>
      </w:r>
      <w:r w:rsidR="005209CB" w:rsidRPr="00D9582B">
        <w:rPr>
          <w:rStyle w:val="Char5"/>
          <w:spacing w:val="0"/>
          <w:rtl/>
        </w:rPr>
        <w:t>یک</w:t>
      </w:r>
      <w:r w:rsidRPr="00D9582B">
        <w:rPr>
          <w:rStyle w:val="Char5"/>
          <w:spacing w:val="0"/>
          <w:rtl/>
        </w:rPr>
        <w:t xml:space="preserve"> مرگ خود آن </w:t>
      </w:r>
      <w:r w:rsidR="005209CB" w:rsidRPr="00D9582B">
        <w:rPr>
          <w:rStyle w:val="Char5"/>
          <w:spacing w:val="0"/>
          <w:rtl/>
        </w:rPr>
        <w:t>ک</w:t>
      </w:r>
      <w:r w:rsidRPr="00D9582B">
        <w:rPr>
          <w:rStyle w:val="Char5"/>
          <w:spacing w:val="0"/>
          <w:rtl/>
        </w:rPr>
        <w:t>ارها را انجام مى‏دهند) سرانجام قضا و قدر الهى در حق</w:t>
      </w:r>
      <w:r w:rsidR="0019150B" w:rsidRPr="00D9582B">
        <w:rPr>
          <w:rStyle w:val="Char5"/>
          <w:spacing w:val="0"/>
          <w:rtl/>
        </w:rPr>
        <w:t xml:space="preserve"> آن‌ها </w:t>
      </w:r>
      <w:r w:rsidRPr="00D9582B">
        <w:rPr>
          <w:rStyle w:val="Char5"/>
          <w:spacing w:val="0"/>
          <w:rtl/>
        </w:rPr>
        <w:t>سبقت مى‏گ</w:t>
      </w:r>
      <w:r w:rsidR="005209CB" w:rsidRPr="00D9582B">
        <w:rPr>
          <w:rStyle w:val="Char5"/>
          <w:spacing w:val="0"/>
          <w:rtl/>
        </w:rPr>
        <w:t>ی</w:t>
      </w:r>
      <w:r w:rsidRPr="00D9582B">
        <w:rPr>
          <w:rStyle w:val="Char5"/>
          <w:spacing w:val="0"/>
          <w:rtl/>
        </w:rPr>
        <w:t>رد و عملى از اعمال اهل بهشت (عمل ن</w:t>
      </w:r>
      <w:r w:rsidR="005209CB" w:rsidRPr="00D9582B">
        <w:rPr>
          <w:rStyle w:val="Char5"/>
          <w:spacing w:val="0"/>
          <w:rtl/>
        </w:rPr>
        <w:t>یک</w:t>
      </w:r>
      <w:r w:rsidRPr="00D9582B">
        <w:rPr>
          <w:rStyle w:val="Char5"/>
          <w:spacing w:val="0"/>
          <w:rtl/>
        </w:rPr>
        <w:t>) انجام مى‏دهند و وارد بهشت مى‏شوند».</w:t>
      </w:r>
    </w:p>
    <w:p w:rsidR="006E1CD1" w:rsidRPr="00D9582B" w:rsidRDefault="006E1CD1" w:rsidP="00D9582B">
      <w:pPr>
        <w:ind w:firstLine="284"/>
        <w:jc w:val="both"/>
        <w:rPr>
          <w:rStyle w:val="Char5"/>
          <w:spacing w:val="0"/>
          <w:rtl/>
        </w:rPr>
      </w:pPr>
      <w:r w:rsidRPr="00D9582B">
        <w:rPr>
          <w:rStyle w:val="Char5"/>
          <w:spacing w:val="0"/>
          <w:rtl/>
        </w:rPr>
        <w:t>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 xml:space="preserve">گر </w:t>
      </w:r>
      <w:r w:rsidR="005209CB" w:rsidRPr="00D9582B">
        <w:rPr>
          <w:rStyle w:val="Char5"/>
          <w:spacing w:val="0"/>
          <w:rtl/>
        </w:rPr>
        <w:t>ک</w:t>
      </w:r>
      <w:r w:rsidRPr="00D9582B">
        <w:rPr>
          <w:rStyle w:val="Char5"/>
          <w:spacing w:val="0"/>
          <w:rtl/>
        </w:rPr>
        <w:t xml:space="preserve">ه ترمذى نقل </w:t>
      </w:r>
      <w:r w:rsidR="005209CB" w:rsidRPr="00D9582B">
        <w:rPr>
          <w:rStyle w:val="Char5"/>
          <w:spacing w:val="0"/>
          <w:rtl/>
        </w:rPr>
        <w:t>ک</w:t>
      </w:r>
      <w:r w:rsidRPr="00D9582B">
        <w:rPr>
          <w:rStyle w:val="Char5"/>
          <w:spacing w:val="0"/>
          <w:rtl/>
        </w:rPr>
        <w:t>رده، آنحضرت</w:t>
      </w:r>
      <w:r w:rsidRPr="00D9582B">
        <w:rPr>
          <w:rFonts w:cs="CTraditional Arabic"/>
          <w:rtl/>
          <w:lang w:bidi="fa-IR"/>
        </w:rPr>
        <w:t>ص</w:t>
      </w:r>
      <w:r w:rsidRPr="00D9582B">
        <w:rPr>
          <w:rStyle w:val="Char5"/>
          <w:spacing w:val="0"/>
          <w:rtl/>
        </w:rPr>
        <w:t xml:space="preserve"> خطاب به عبداللّه بن‏عباس</w:t>
      </w:r>
      <w:r w:rsidRPr="00D9582B">
        <w:rPr>
          <w:rFonts w:cs="CTraditional Arabic"/>
          <w:rtl/>
          <w:lang w:bidi="fa-IR"/>
        </w:rPr>
        <w:t>ب</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اى پسر! چند اندرز به تو مى‏دهم، خدا را </w:t>
      </w:r>
      <w:r w:rsidR="005209CB" w:rsidRPr="00D9582B">
        <w:rPr>
          <w:rStyle w:val="Char5"/>
          <w:spacing w:val="0"/>
          <w:rtl/>
        </w:rPr>
        <w:t>ی</w:t>
      </w:r>
      <w:r w:rsidRPr="00D9582B">
        <w:rPr>
          <w:rStyle w:val="Char5"/>
          <w:spacing w:val="0"/>
          <w:rtl/>
        </w:rPr>
        <w:t xml:space="preserve">اد </w:t>
      </w:r>
      <w:r w:rsidR="005209CB" w:rsidRPr="00D9582B">
        <w:rPr>
          <w:rStyle w:val="Char5"/>
          <w:spacing w:val="0"/>
          <w:rtl/>
        </w:rPr>
        <w:t>ک</w:t>
      </w:r>
      <w:r w:rsidRPr="00D9582B">
        <w:rPr>
          <w:rStyle w:val="Char5"/>
          <w:spacing w:val="0"/>
          <w:rtl/>
        </w:rPr>
        <w:t xml:space="preserve">ن تا همواره </w:t>
      </w:r>
      <w:r w:rsidR="005209CB" w:rsidRPr="00D9582B">
        <w:rPr>
          <w:rStyle w:val="Char5"/>
          <w:spacing w:val="0"/>
          <w:rtl/>
        </w:rPr>
        <w:t>ک</w:t>
      </w:r>
      <w:r w:rsidRPr="00D9582B">
        <w:rPr>
          <w:rStyle w:val="Char5"/>
          <w:spacing w:val="0"/>
          <w:rtl/>
        </w:rPr>
        <w:t>م</w:t>
      </w:r>
      <w:r w:rsidR="005209CB" w:rsidRPr="00D9582B">
        <w:rPr>
          <w:rStyle w:val="Char5"/>
          <w:spacing w:val="0"/>
          <w:rtl/>
        </w:rPr>
        <w:t>ک</w:t>
      </w:r>
      <w:r w:rsidRPr="00D9582B">
        <w:rPr>
          <w:rStyle w:val="Char5"/>
          <w:spacing w:val="0"/>
          <w:rtl/>
        </w:rPr>
        <w:t xml:space="preserve"> و نصرت او را با خود بب</w:t>
      </w:r>
      <w:r w:rsidR="005209CB" w:rsidRPr="00D9582B">
        <w:rPr>
          <w:rStyle w:val="Char5"/>
          <w:spacing w:val="0"/>
          <w:rtl/>
        </w:rPr>
        <w:t>ی</w:t>
      </w:r>
      <w:r w:rsidRPr="00D9582B">
        <w:rPr>
          <w:rStyle w:val="Char5"/>
          <w:spacing w:val="0"/>
          <w:rtl/>
        </w:rPr>
        <w:t>نى، هر وقت چ</w:t>
      </w:r>
      <w:r w:rsidR="005209CB" w:rsidRPr="00D9582B">
        <w:rPr>
          <w:rStyle w:val="Char5"/>
          <w:spacing w:val="0"/>
          <w:rtl/>
        </w:rPr>
        <w:t>ی</w:t>
      </w:r>
      <w:r w:rsidRPr="00D9582B">
        <w:rPr>
          <w:rStyle w:val="Char5"/>
          <w:spacing w:val="0"/>
          <w:rtl/>
        </w:rPr>
        <w:t>زى خواستى، از خدا بخواه، هر وقت ن</w:t>
      </w:r>
      <w:r w:rsidR="005209CB" w:rsidRPr="00D9582B">
        <w:rPr>
          <w:rStyle w:val="Char5"/>
          <w:spacing w:val="0"/>
          <w:rtl/>
        </w:rPr>
        <w:t>ی</w:t>
      </w:r>
      <w:r w:rsidRPr="00D9582B">
        <w:rPr>
          <w:rStyle w:val="Char5"/>
          <w:spacing w:val="0"/>
          <w:rtl/>
        </w:rPr>
        <w:t xml:space="preserve">از به </w:t>
      </w:r>
      <w:r w:rsidR="005209CB" w:rsidRPr="00D9582B">
        <w:rPr>
          <w:rStyle w:val="Char5"/>
          <w:spacing w:val="0"/>
          <w:rtl/>
        </w:rPr>
        <w:t>ک</w:t>
      </w:r>
      <w:r w:rsidRPr="00D9582B">
        <w:rPr>
          <w:rStyle w:val="Char5"/>
          <w:spacing w:val="0"/>
          <w:rtl/>
        </w:rPr>
        <w:t>م</w:t>
      </w:r>
      <w:r w:rsidR="005209CB" w:rsidRPr="00D9582B">
        <w:rPr>
          <w:rStyle w:val="Char5"/>
          <w:spacing w:val="0"/>
          <w:rtl/>
        </w:rPr>
        <w:t>ک</w:t>
      </w:r>
      <w:r w:rsidRPr="00D9582B">
        <w:rPr>
          <w:rStyle w:val="Char5"/>
          <w:spacing w:val="0"/>
          <w:rtl/>
        </w:rPr>
        <w:t xml:space="preserve"> داشتى، از خدا </w:t>
      </w:r>
      <w:r w:rsidR="005209CB" w:rsidRPr="00D9582B">
        <w:rPr>
          <w:rStyle w:val="Char5"/>
          <w:spacing w:val="0"/>
          <w:rtl/>
        </w:rPr>
        <w:t>ک</w:t>
      </w:r>
      <w:r w:rsidRPr="00D9582B">
        <w:rPr>
          <w:rStyle w:val="Char5"/>
          <w:spacing w:val="0"/>
          <w:rtl/>
        </w:rPr>
        <w:t>م</w:t>
      </w:r>
      <w:r w:rsidR="005209CB" w:rsidRPr="00D9582B">
        <w:rPr>
          <w:rStyle w:val="Char5"/>
          <w:spacing w:val="0"/>
          <w:rtl/>
        </w:rPr>
        <w:t>ک</w:t>
      </w:r>
      <w:r w:rsidRPr="00D9582B">
        <w:rPr>
          <w:rStyle w:val="Char5"/>
          <w:spacing w:val="0"/>
          <w:rtl/>
        </w:rPr>
        <w:t xml:space="preserve"> بخواه و بدان </w:t>
      </w:r>
      <w:r w:rsidR="005209CB" w:rsidRPr="00D9582B">
        <w:rPr>
          <w:rStyle w:val="Char5"/>
          <w:spacing w:val="0"/>
          <w:rtl/>
        </w:rPr>
        <w:t>ک</w:t>
      </w:r>
      <w:r w:rsidRPr="00D9582B">
        <w:rPr>
          <w:rStyle w:val="Char5"/>
          <w:spacing w:val="0"/>
          <w:rtl/>
        </w:rPr>
        <w:t>ه اگر تمام مردم دن</w:t>
      </w:r>
      <w:r w:rsidR="005209CB" w:rsidRPr="00D9582B">
        <w:rPr>
          <w:rStyle w:val="Char5"/>
          <w:spacing w:val="0"/>
          <w:rtl/>
        </w:rPr>
        <w:t>ی</w:t>
      </w:r>
      <w:r w:rsidRPr="00D9582B">
        <w:rPr>
          <w:rStyle w:val="Char5"/>
          <w:spacing w:val="0"/>
          <w:rtl/>
        </w:rPr>
        <w:t>ا با هم متحد شوند و بخواهند سودى ب</w:t>
      </w:r>
      <w:r w:rsidR="005209CB" w:rsidRPr="00D9582B">
        <w:rPr>
          <w:rStyle w:val="Char5"/>
          <w:spacing w:val="0"/>
          <w:rtl/>
        </w:rPr>
        <w:t>ی</w:t>
      </w:r>
      <w:r w:rsidRPr="00D9582B">
        <w:rPr>
          <w:rStyle w:val="Char5"/>
          <w:spacing w:val="0"/>
          <w:rtl/>
        </w:rPr>
        <w:t>شتر از آنچه خدا در قضا و قدر برا</w:t>
      </w:r>
      <w:r w:rsidR="005209CB" w:rsidRPr="00D9582B">
        <w:rPr>
          <w:rStyle w:val="Char5"/>
          <w:spacing w:val="0"/>
          <w:rtl/>
        </w:rPr>
        <w:t>ی</w:t>
      </w:r>
      <w:r w:rsidRPr="00D9582B">
        <w:rPr>
          <w:rStyle w:val="Char5"/>
          <w:spacing w:val="0"/>
          <w:rtl/>
        </w:rPr>
        <w:t>ت تع</w:t>
      </w:r>
      <w:r w:rsidR="005209CB" w:rsidRPr="00D9582B">
        <w:rPr>
          <w:rStyle w:val="Char5"/>
          <w:spacing w:val="0"/>
          <w:rtl/>
        </w:rPr>
        <w:t>یی</w:t>
      </w:r>
      <w:r w:rsidRPr="00D9582B">
        <w:rPr>
          <w:rStyle w:val="Char5"/>
          <w:spacing w:val="0"/>
          <w:rtl/>
        </w:rPr>
        <w:t xml:space="preserve">ن </w:t>
      </w:r>
      <w:r w:rsidR="005209CB" w:rsidRPr="00D9582B">
        <w:rPr>
          <w:rStyle w:val="Char5"/>
          <w:spacing w:val="0"/>
          <w:rtl/>
        </w:rPr>
        <w:t>ک</w:t>
      </w:r>
      <w:r w:rsidRPr="00D9582B">
        <w:rPr>
          <w:rStyle w:val="Char5"/>
          <w:spacing w:val="0"/>
          <w:rtl/>
        </w:rPr>
        <w:t>رده، بتو برسانند نمى‏توانند، و اگر همه</w:t>
      </w:r>
      <w:r w:rsidR="0019150B" w:rsidRPr="00D9582B">
        <w:rPr>
          <w:rStyle w:val="Char5"/>
          <w:spacing w:val="0"/>
          <w:rtl/>
        </w:rPr>
        <w:t xml:space="preserve"> آن‌ها </w:t>
      </w:r>
      <w:r w:rsidRPr="00D9582B">
        <w:rPr>
          <w:rStyle w:val="Char5"/>
          <w:spacing w:val="0"/>
          <w:rtl/>
        </w:rPr>
        <w:t>در صدد بر آ</w:t>
      </w:r>
      <w:r w:rsidR="005209CB" w:rsidRPr="00D9582B">
        <w:rPr>
          <w:rStyle w:val="Char5"/>
          <w:spacing w:val="0"/>
          <w:rtl/>
        </w:rPr>
        <w:t>ی</w:t>
      </w:r>
      <w:r w:rsidRPr="00D9582B">
        <w:rPr>
          <w:rStyle w:val="Char5"/>
          <w:spacing w:val="0"/>
          <w:rtl/>
        </w:rPr>
        <w:t>ند تا به تو ضررى برسانند سواى آنچه خدا برا</w:t>
      </w:r>
      <w:r w:rsidR="005209CB" w:rsidRPr="00D9582B">
        <w:rPr>
          <w:rStyle w:val="Char5"/>
          <w:spacing w:val="0"/>
          <w:rtl/>
        </w:rPr>
        <w:t>ی</w:t>
      </w:r>
      <w:r w:rsidRPr="00D9582B">
        <w:rPr>
          <w:rStyle w:val="Char5"/>
          <w:spacing w:val="0"/>
          <w:rtl/>
        </w:rPr>
        <w:t>ت خواسته است، بازهم نمى‏توانند، قلم‏ها جمع شده و جوهر صح</w:t>
      </w:r>
      <w:r w:rsidR="005209CB" w:rsidRPr="00D9582B">
        <w:rPr>
          <w:rStyle w:val="Char5"/>
          <w:spacing w:val="0"/>
          <w:rtl/>
        </w:rPr>
        <w:t>ی</w:t>
      </w:r>
      <w:r w:rsidRPr="00D9582B">
        <w:rPr>
          <w:rStyle w:val="Char5"/>
          <w:spacing w:val="0"/>
          <w:rtl/>
        </w:rPr>
        <w:t>فه‏ها خش</w:t>
      </w:r>
      <w:r w:rsidR="005209CB" w:rsidRPr="00D9582B">
        <w:rPr>
          <w:rStyle w:val="Char5"/>
          <w:spacing w:val="0"/>
          <w:rtl/>
        </w:rPr>
        <w:t>ک</w:t>
      </w:r>
      <w:r w:rsidRPr="00D9582B">
        <w:rPr>
          <w:rStyle w:val="Char5"/>
          <w:spacing w:val="0"/>
          <w:rtl/>
        </w:rPr>
        <w:t xml:space="preserve"> شده است، (</w:t>
      </w:r>
      <w:r w:rsidR="005209CB" w:rsidRPr="00D9582B">
        <w:rPr>
          <w:rStyle w:val="Char5"/>
          <w:spacing w:val="0"/>
          <w:rtl/>
        </w:rPr>
        <w:t>ی</w:t>
      </w:r>
      <w:r w:rsidRPr="00D9582B">
        <w:rPr>
          <w:rStyle w:val="Char5"/>
          <w:spacing w:val="0"/>
          <w:rtl/>
        </w:rPr>
        <w:t>عنى همه چ</w:t>
      </w:r>
      <w:r w:rsidR="005209CB" w:rsidRPr="00D9582B">
        <w:rPr>
          <w:rStyle w:val="Char5"/>
          <w:spacing w:val="0"/>
          <w:rtl/>
        </w:rPr>
        <w:t>ی</w:t>
      </w:r>
      <w:r w:rsidRPr="00D9582B">
        <w:rPr>
          <w:rStyle w:val="Char5"/>
          <w:spacing w:val="0"/>
          <w:rtl/>
        </w:rPr>
        <w:t>ز قبل از پ</w:t>
      </w:r>
      <w:r w:rsidR="005209CB" w:rsidRPr="00D9582B">
        <w:rPr>
          <w:rStyle w:val="Char5"/>
          <w:spacing w:val="0"/>
          <w:rtl/>
        </w:rPr>
        <w:t>ی</w:t>
      </w:r>
      <w:r w:rsidRPr="00D9582B">
        <w:rPr>
          <w:rStyle w:val="Char5"/>
          <w:spacing w:val="0"/>
          <w:rtl/>
        </w:rPr>
        <w:t>دا</w:t>
      </w:r>
      <w:r w:rsidR="005209CB" w:rsidRPr="00D9582B">
        <w:rPr>
          <w:rStyle w:val="Char5"/>
          <w:spacing w:val="0"/>
          <w:rtl/>
        </w:rPr>
        <w:t>ی</w:t>
      </w:r>
      <w:r w:rsidRPr="00D9582B">
        <w:rPr>
          <w:rStyle w:val="Char5"/>
          <w:spacing w:val="0"/>
          <w:rtl/>
        </w:rPr>
        <w:t>ش موجودات، در تقد</w:t>
      </w:r>
      <w:r w:rsidR="005209CB" w:rsidRPr="00D9582B">
        <w:rPr>
          <w:rStyle w:val="Char5"/>
          <w:spacing w:val="0"/>
          <w:rtl/>
        </w:rPr>
        <w:t>ی</w:t>
      </w:r>
      <w:r w:rsidRPr="00D9582B">
        <w:rPr>
          <w:rStyle w:val="Char5"/>
          <w:spacing w:val="0"/>
          <w:rtl/>
        </w:rPr>
        <w:t>ر</w:t>
      </w:r>
      <w:r w:rsidR="0019150B" w:rsidRPr="00D9582B">
        <w:rPr>
          <w:rStyle w:val="Char5"/>
          <w:spacing w:val="0"/>
          <w:rtl/>
        </w:rPr>
        <w:t xml:space="preserve"> آن‌ها </w:t>
      </w:r>
      <w:r w:rsidRPr="00D9582B">
        <w:rPr>
          <w:rStyle w:val="Char5"/>
          <w:spacing w:val="0"/>
          <w:rtl/>
        </w:rPr>
        <w:t>نوشته شده است».</w:t>
      </w:r>
    </w:p>
    <w:p w:rsidR="006E1CD1" w:rsidRPr="00D9582B" w:rsidRDefault="006E1CD1" w:rsidP="00D9582B">
      <w:pPr>
        <w:ind w:firstLine="284"/>
        <w:jc w:val="both"/>
        <w:rPr>
          <w:rStyle w:val="Char5"/>
          <w:spacing w:val="0"/>
          <w:rtl/>
        </w:rPr>
      </w:pPr>
      <w:r w:rsidRPr="00D9582B">
        <w:rPr>
          <w:rStyle w:val="Char5"/>
          <w:spacing w:val="0"/>
          <w:rtl/>
        </w:rPr>
        <w:t xml:space="preserve"> 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گر،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7606F4" w:rsidRPr="00D9582B">
        <w:rPr>
          <w:rStyle w:val="Char5"/>
          <w:rFonts w:hint="cs"/>
          <w:spacing w:val="0"/>
          <w:rtl/>
        </w:rPr>
        <w:t>«</w:t>
      </w:r>
      <w:r w:rsidRPr="00D9582B">
        <w:rPr>
          <w:rStyle w:val="Char5"/>
          <w:spacing w:val="0"/>
          <w:rtl/>
        </w:rPr>
        <w:t>نخست</w:t>
      </w:r>
      <w:r w:rsidR="005209CB" w:rsidRPr="00D9582B">
        <w:rPr>
          <w:rStyle w:val="Char5"/>
          <w:spacing w:val="0"/>
          <w:rtl/>
        </w:rPr>
        <w:t>ی</w:t>
      </w:r>
      <w:r w:rsidRPr="00D9582B">
        <w:rPr>
          <w:rStyle w:val="Char5"/>
          <w:spacing w:val="0"/>
          <w:rtl/>
        </w:rPr>
        <w:t xml:space="preserve">ن موجودى </w:t>
      </w:r>
      <w:r w:rsidR="005209CB" w:rsidRPr="00D9582B">
        <w:rPr>
          <w:rStyle w:val="Char5"/>
          <w:spacing w:val="0"/>
          <w:rtl/>
        </w:rPr>
        <w:t>ک</w:t>
      </w:r>
      <w:r w:rsidRPr="00D9582B">
        <w:rPr>
          <w:rStyle w:val="Char5"/>
          <w:spacing w:val="0"/>
          <w:rtl/>
        </w:rPr>
        <w:t xml:space="preserve">ه خداوند آن را خلق </w:t>
      </w:r>
      <w:r w:rsidR="005209CB" w:rsidRPr="00D9582B">
        <w:rPr>
          <w:rStyle w:val="Char5"/>
          <w:spacing w:val="0"/>
          <w:rtl/>
        </w:rPr>
        <w:t>ک</w:t>
      </w:r>
      <w:r w:rsidRPr="00D9582B">
        <w:rPr>
          <w:rStyle w:val="Char5"/>
          <w:spacing w:val="0"/>
          <w:rtl/>
        </w:rPr>
        <w:t xml:space="preserve">رده، قلم است، خداوند به او امر </w:t>
      </w:r>
      <w:r w:rsidR="005209CB" w:rsidRPr="00D9582B">
        <w:rPr>
          <w:rStyle w:val="Char5"/>
          <w:spacing w:val="0"/>
          <w:rtl/>
        </w:rPr>
        <w:t>ک</w:t>
      </w:r>
      <w:r w:rsidRPr="00D9582B">
        <w:rPr>
          <w:rStyle w:val="Char5"/>
          <w:spacing w:val="0"/>
          <w:rtl/>
        </w:rPr>
        <w:t>رد تا بنو</w:t>
      </w:r>
      <w:r w:rsidR="005209CB" w:rsidRPr="00D9582B">
        <w:rPr>
          <w:rStyle w:val="Char5"/>
          <w:spacing w:val="0"/>
          <w:rtl/>
        </w:rPr>
        <w:t>ی</w:t>
      </w:r>
      <w:r w:rsidRPr="00D9582B">
        <w:rPr>
          <w:rStyle w:val="Char5"/>
          <w:spacing w:val="0"/>
          <w:rtl/>
        </w:rPr>
        <w:t xml:space="preserve">سد، قلم عرض </w:t>
      </w:r>
      <w:r w:rsidR="005209CB" w:rsidRPr="00D9582B">
        <w:rPr>
          <w:rStyle w:val="Char5"/>
          <w:spacing w:val="0"/>
          <w:rtl/>
        </w:rPr>
        <w:t>ک</w:t>
      </w:r>
      <w:r w:rsidRPr="00D9582B">
        <w:rPr>
          <w:rStyle w:val="Char5"/>
          <w:spacing w:val="0"/>
          <w:rtl/>
        </w:rPr>
        <w:t>رد: خدا</w:t>
      </w:r>
      <w:r w:rsidR="005209CB" w:rsidRPr="00D9582B">
        <w:rPr>
          <w:rStyle w:val="Char5"/>
          <w:spacing w:val="0"/>
          <w:rtl/>
        </w:rPr>
        <w:t>ی</w:t>
      </w:r>
      <w:r w:rsidRPr="00D9582B">
        <w:rPr>
          <w:rStyle w:val="Char5"/>
          <w:spacing w:val="0"/>
          <w:rtl/>
        </w:rPr>
        <w:t>ا! چه بنو</w:t>
      </w:r>
      <w:r w:rsidR="005209CB" w:rsidRPr="00D9582B">
        <w:rPr>
          <w:rStyle w:val="Char5"/>
          <w:spacing w:val="0"/>
          <w:rtl/>
        </w:rPr>
        <w:t>ی</w:t>
      </w:r>
      <w:r w:rsidRPr="00D9582B">
        <w:rPr>
          <w:rStyle w:val="Char5"/>
          <w:spacing w:val="0"/>
          <w:rtl/>
        </w:rPr>
        <w:t>سم؟ خداوند فرمود: مقدار و سر نوشت همه موجودات را تا ق</w:t>
      </w:r>
      <w:r w:rsidR="005209CB" w:rsidRPr="00D9582B">
        <w:rPr>
          <w:rStyle w:val="Char5"/>
          <w:spacing w:val="0"/>
          <w:rtl/>
        </w:rPr>
        <w:t>ی</w:t>
      </w:r>
      <w:r w:rsidRPr="00D9582B">
        <w:rPr>
          <w:rStyle w:val="Char5"/>
          <w:spacing w:val="0"/>
          <w:rtl/>
        </w:rPr>
        <w:t>امت».</w:t>
      </w:r>
    </w:p>
    <w:p w:rsidR="006E1CD1" w:rsidRPr="00D9582B" w:rsidRDefault="006E1CD1" w:rsidP="00D9582B">
      <w:pPr>
        <w:ind w:firstLine="284"/>
        <w:jc w:val="both"/>
        <w:rPr>
          <w:rStyle w:val="Char5"/>
          <w:spacing w:val="0"/>
          <w:rtl/>
        </w:rPr>
      </w:pPr>
      <w:r w:rsidRPr="00D9582B">
        <w:rPr>
          <w:rStyle w:val="Char5"/>
          <w:spacing w:val="0"/>
          <w:rtl/>
        </w:rPr>
        <w:t>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 xml:space="preserve">گر </w:t>
      </w:r>
      <w:r w:rsidR="005209CB" w:rsidRPr="00D9582B">
        <w:rPr>
          <w:rStyle w:val="Char5"/>
          <w:spacing w:val="0"/>
          <w:rtl/>
        </w:rPr>
        <w:t>ک</w:t>
      </w:r>
      <w:r w:rsidRPr="00D9582B">
        <w:rPr>
          <w:rStyle w:val="Char5"/>
          <w:spacing w:val="0"/>
          <w:rtl/>
        </w:rPr>
        <w:t>ه درباره احتجاج آدم و موسى از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روا</w:t>
      </w:r>
      <w:r w:rsidR="005209CB" w:rsidRPr="00D9582B">
        <w:rPr>
          <w:rStyle w:val="Char5"/>
          <w:spacing w:val="0"/>
          <w:rtl/>
        </w:rPr>
        <w:t>ی</w:t>
      </w:r>
      <w:r w:rsidRPr="00D9582B">
        <w:rPr>
          <w:rStyle w:val="Char5"/>
          <w:spacing w:val="0"/>
          <w:rtl/>
        </w:rPr>
        <w:t>ت شده، معنى و مفهوم قضا و قدر خدا به روشنى ب</w:t>
      </w:r>
      <w:r w:rsidR="005209CB" w:rsidRPr="00D9582B">
        <w:rPr>
          <w:rStyle w:val="Char5"/>
          <w:spacing w:val="0"/>
          <w:rtl/>
        </w:rPr>
        <w:t>ی</w:t>
      </w:r>
      <w:r w:rsidRPr="00D9582B">
        <w:rPr>
          <w:rStyle w:val="Char5"/>
          <w:spacing w:val="0"/>
          <w:rtl/>
        </w:rPr>
        <w:t>ان شده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موسى به آدم گفت: تو پدر ما بودى، چرا ما را از بهشت محروم </w:t>
      </w:r>
      <w:r w:rsidR="005209CB" w:rsidRPr="00D9582B">
        <w:rPr>
          <w:rStyle w:val="Char5"/>
          <w:spacing w:val="0"/>
          <w:rtl/>
        </w:rPr>
        <w:t>ک</w:t>
      </w:r>
      <w:r w:rsidRPr="00D9582B">
        <w:rPr>
          <w:rStyle w:val="Char5"/>
          <w:spacing w:val="0"/>
          <w:rtl/>
        </w:rPr>
        <w:t>ردى و ب</w:t>
      </w:r>
      <w:r w:rsidR="005209CB" w:rsidRPr="00D9582B">
        <w:rPr>
          <w:rStyle w:val="Char5"/>
          <w:spacing w:val="0"/>
          <w:rtl/>
        </w:rPr>
        <w:t>ی</w:t>
      </w:r>
      <w:r w:rsidRPr="00D9582B">
        <w:rPr>
          <w:rStyle w:val="Char5"/>
          <w:spacing w:val="0"/>
          <w:rtl/>
        </w:rPr>
        <w:t>ر</w:t>
      </w:r>
      <w:r w:rsidR="007606F4" w:rsidRPr="00D9582B">
        <w:rPr>
          <w:rStyle w:val="Char5"/>
          <w:spacing w:val="0"/>
          <w:rtl/>
        </w:rPr>
        <w:t>ون راندى؟ آدم</w:t>
      </w:r>
      <w:r w:rsidR="00936572" w:rsidRPr="00D9582B">
        <w:rPr>
          <w:rStyle w:val="Char5"/>
          <w:rFonts w:cs="CTraditional Arabic"/>
          <w:spacing w:val="0"/>
          <w:rtl/>
        </w:rPr>
        <w:t xml:space="preserve">÷ </w:t>
      </w:r>
      <w:r w:rsidRPr="00D9582B">
        <w:rPr>
          <w:rStyle w:val="Char5"/>
          <w:spacing w:val="0"/>
          <w:rtl/>
        </w:rPr>
        <w:t xml:space="preserve">گفت: فرزندم! تو موسى‏اى و خداوند تو </w:t>
      </w:r>
      <w:r w:rsidR="007606F4" w:rsidRPr="00D9582B">
        <w:rPr>
          <w:rStyle w:val="Char5"/>
          <w:spacing w:val="0"/>
          <w:rtl/>
        </w:rPr>
        <w:t xml:space="preserve">را بعنوان </w:t>
      </w:r>
      <w:r w:rsidR="005209CB" w:rsidRPr="00D9582B">
        <w:rPr>
          <w:rStyle w:val="Char5"/>
          <w:spacing w:val="0"/>
          <w:rtl/>
        </w:rPr>
        <w:t>ک</w:t>
      </w:r>
      <w:r w:rsidR="007606F4" w:rsidRPr="00D9582B">
        <w:rPr>
          <w:rStyle w:val="Char5"/>
          <w:spacing w:val="0"/>
          <w:rtl/>
        </w:rPr>
        <w:t>ل</w:t>
      </w:r>
      <w:r w:rsidR="005209CB" w:rsidRPr="00D9582B">
        <w:rPr>
          <w:rStyle w:val="Char5"/>
          <w:spacing w:val="0"/>
          <w:rtl/>
        </w:rPr>
        <w:t>ی</w:t>
      </w:r>
      <w:r w:rsidR="007606F4" w:rsidRPr="00D9582B">
        <w:rPr>
          <w:rStyle w:val="Char5"/>
          <w:spacing w:val="0"/>
          <w:rtl/>
        </w:rPr>
        <w:t>م اللّه (</w:t>
      </w:r>
      <w:r w:rsidR="005209CB" w:rsidRPr="00D9582B">
        <w:rPr>
          <w:rStyle w:val="Char5"/>
          <w:spacing w:val="0"/>
          <w:rtl/>
        </w:rPr>
        <w:t>ک</w:t>
      </w:r>
      <w:r w:rsidR="007606F4" w:rsidRPr="00D9582B">
        <w:rPr>
          <w:rStyle w:val="Char5"/>
          <w:spacing w:val="0"/>
          <w:rtl/>
        </w:rPr>
        <w:t xml:space="preserve">سى </w:t>
      </w:r>
      <w:r w:rsidR="005209CB" w:rsidRPr="00D9582B">
        <w:rPr>
          <w:rStyle w:val="Char5"/>
          <w:spacing w:val="0"/>
          <w:rtl/>
        </w:rPr>
        <w:t>ک</w:t>
      </w:r>
      <w:r w:rsidR="007606F4" w:rsidRPr="00D9582B">
        <w:rPr>
          <w:rStyle w:val="Char5"/>
          <w:spacing w:val="0"/>
          <w:rtl/>
        </w:rPr>
        <w:t>ه بى</w:t>
      </w:r>
      <w:r w:rsidR="007606F4" w:rsidRPr="00D9582B">
        <w:rPr>
          <w:rStyle w:val="Char5"/>
          <w:rFonts w:hint="cs"/>
          <w:spacing w:val="0"/>
          <w:rtl/>
        </w:rPr>
        <w:t>‌</w:t>
      </w:r>
      <w:r w:rsidRPr="00D9582B">
        <w:rPr>
          <w:rStyle w:val="Char5"/>
          <w:spacing w:val="0"/>
          <w:rtl/>
        </w:rPr>
        <w:t>واسطه با خدا سخن مى‏گو</w:t>
      </w:r>
      <w:r w:rsidR="005209CB" w:rsidRPr="00D9582B">
        <w:rPr>
          <w:rStyle w:val="Char5"/>
          <w:spacing w:val="0"/>
          <w:rtl/>
        </w:rPr>
        <w:t>ی</w:t>
      </w:r>
      <w:r w:rsidRPr="00D9582B">
        <w:rPr>
          <w:rStyle w:val="Char5"/>
          <w:spacing w:val="0"/>
          <w:rtl/>
        </w:rPr>
        <w:t xml:space="preserve">د) انتخاب </w:t>
      </w:r>
      <w:r w:rsidR="005209CB" w:rsidRPr="00D9582B">
        <w:rPr>
          <w:rStyle w:val="Char5"/>
          <w:spacing w:val="0"/>
          <w:rtl/>
        </w:rPr>
        <w:t>ک</w:t>
      </w:r>
      <w:r w:rsidRPr="00D9582B">
        <w:rPr>
          <w:rStyle w:val="Char5"/>
          <w:spacing w:val="0"/>
          <w:rtl/>
        </w:rPr>
        <w:t xml:space="preserve">رد و تورات را با دست قدرت خود براى تو نوشت، چرا مرا در باره </w:t>
      </w:r>
      <w:r w:rsidR="005209CB" w:rsidRPr="00D9582B">
        <w:rPr>
          <w:rStyle w:val="Char5"/>
          <w:spacing w:val="0"/>
          <w:rtl/>
        </w:rPr>
        <w:t>ک</w:t>
      </w:r>
      <w:r w:rsidRPr="00D9582B">
        <w:rPr>
          <w:rStyle w:val="Char5"/>
          <w:spacing w:val="0"/>
          <w:rtl/>
        </w:rPr>
        <w:t>ارى ملامت مى‏</w:t>
      </w:r>
      <w:r w:rsidR="005209CB" w:rsidRPr="00D9582B">
        <w:rPr>
          <w:rStyle w:val="Char5"/>
          <w:spacing w:val="0"/>
          <w:rtl/>
        </w:rPr>
        <w:t>ک</w:t>
      </w:r>
      <w:r w:rsidRPr="00D9582B">
        <w:rPr>
          <w:rStyle w:val="Char5"/>
          <w:spacing w:val="0"/>
          <w:rtl/>
        </w:rPr>
        <w:t xml:space="preserve">نى </w:t>
      </w:r>
      <w:r w:rsidR="005209CB" w:rsidRPr="00D9582B">
        <w:rPr>
          <w:rStyle w:val="Char5"/>
          <w:spacing w:val="0"/>
          <w:rtl/>
        </w:rPr>
        <w:t>ک</w:t>
      </w:r>
      <w:r w:rsidRPr="00D9582B">
        <w:rPr>
          <w:rStyle w:val="Char5"/>
          <w:spacing w:val="0"/>
          <w:rtl/>
        </w:rPr>
        <w:t>ه خداوند، چهل سال، قبل از خلق من</w:t>
      </w:r>
      <w:r w:rsidR="003A06E3" w:rsidRPr="00D9582B">
        <w:rPr>
          <w:rStyle w:val="Char5"/>
          <w:spacing w:val="0"/>
          <w:rtl/>
        </w:rPr>
        <w:t xml:space="preserve"> آن را </w:t>
      </w:r>
      <w:r w:rsidRPr="00D9582B">
        <w:rPr>
          <w:rStyle w:val="Char5"/>
          <w:spacing w:val="0"/>
          <w:rtl/>
        </w:rPr>
        <w:t>برا</w:t>
      </w:r>
      <w:r w:rsidR="005209CB" w:rsidRPr="00D9582B">
        <w:rPr>
          <w:rStyle w:val="Char5"/>
          <w:spacing w:val="0"/>
          <w:rtl/>
        </w:rPr>
        <w:t>ی</w:t>
      </w:r>
      <w:r w:rsidRPr="00D9582B">
        <w:rPr>
          <w:rStyle w:val="Char5"/>
          <w:spacing w:val="0"/>
          <w:rtl/>
        </w:rPr>
        <w:t xml:space="preserve">م مقدر </w:t>
      </w:r>
      <w:r w:rsidR="005209CB" w:rsidRPr="00D9582B">
        <w:rPr>
          <w:rStyle w:val="Char5"/>
          <w:spacing w:val="0"/>
          <w:rtl/>
        </w:rPr>
        <w:t>ک</w:t>
      </w:r>
      <w:r w:rsidRPr="00D9582B">
        <w:rPr>
          <w:rStyle w:val="Char5"/>
          <w:spacing w:val="0"/>
          <w:rtl/>
        </w:rPr>
        <w:t>رده بود؟ و ا</w:t>
      </w:r>
      <w:r w:rsidR="005209CB" w:rsidRPr="00D9582B">
        <w:rPr>
          <w:rStyle w:val="Char5"/>
          <w:spacing w:val="0"/>
          <w:rtl/>
        </w:rPr>
        <w:t>ی</w:t>
      </w:r>
      <w:r w:rsidRPr="00D9582B">
        <w:rPr>
          <w:rStyle w:val="Char5"/>
          <w:spacing w:val="0"/>
          <w:rtl/>
        </w:rPr>
        <w:t>نگونه آدم بر موسى پ</w:t>
      </w:r>
      <w:r w:rsidR="005209CB" w:rsidRPr="00D9582B">
        <w:rPr>
          <w:rStyle w:val="Char5"/>
          <w:spacing w:val="0"/>
          <w:rtl/>
        </w:rPr>
        <w:t>ی</w:t>
      </w:r>
      <w:r w:rsidRPr="00D9582B">
        <w:rPr>
          <w:rStyle w:val="Char5"/>
          <w:spacing w:val="0"/>
          <w:rtl/>
        </w:rPr>
        <w:t>روز شد». (مسلم).</w:t>
      </w:r>
    </w:p>
    <w:p w:rsidR="006E1CD1" w:rsidRPr="00D9582B" w:rsidRDefault="006E1CD1" w:rsidP="00D9582B">
      <w:pPr>
        <w:ind w:firstLine="284"/>
        <w:jc w:val="both"/>
        <w:rPr>
          <w:rStyle w:val="Char5"/>
          <w:spacing w:val="0"/>
          <w:rtl/>
        </w:rPr>
      </w:pPr>
      <w:r w:rsidRPr="00D9582B">
        <w:rPr>
          <w:rStyle w:val="Char5"/>
          <w:spacing w:val="0"/>
          <w:rtl/>
        </w:rPr>
        <w:t>در روا</w:t>
      </w:r>
      <w:r w:rsidR="005209CB" w:rsidRPr="00D9582B">
        <w:rPr>
          <w:rStyle w:val="Char5"/>
          <w:spacing w:val="0"/>
          <w:rtl/>
        </w:rPr>
        <w:t>ی</w:t>
      </w:r>
      <w:r w:rsidRPr="00D9582B">
        <w:rPr>
          <w:rStyle w:val="Char5"/>
          <w:spacing w:val="0"/>
          <w:rtl/>
        </w:rPr>
        <w:t>تى د</w:t>
      </w:r>
      <w:r w:rsidR="005209CB" w:rsidRPr="00D9582B">
        <w:rPr>
          <w:rStyle w:val="Char5"/>
          <w:spacing w:val="0"/>
          <w:rtl/>
        </w:rPr>
        <w:t>ی</w:t>
      </w:r>
      <w:r w:rsidRPr="00D9582B">
        <w:rPr>
          <w:rStyle w:val="Char5"/>
          <w:spacing w:val="0"/>
          <w:rtl/>
        </w:rPr>
        <w:t>گر،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تعر</w:t>
      </w:r>
      <w:r w:rsidR="005209CB" w:rsidRPr="00D9582B">
        <w:rPr>
          <w:rStyle w:val="Char5"/>
          <w:spacing w:val="0"/>
          <w:rtl/>
        </w:rPr>
        <w:t>ی</w:t>
      </w:r>
      <w:r w:rsidRPr="00D9582B">
        <w:rPr>
          <w:rStyle w:val="Char5"/>
          <w:spacing w:val="0"/>
          <w:rtl/>
        </w:rPr>
        <w:t>ف ا</w:t>
      </w:r>
      <w:r w:rsidR="005209CB" w:rsidRPr="00D9582B">
        <w:rPr>
          <w:rStyle w:val="Char5"/>
          <w:spacing w:val="0"/>
          <w:rtl/>
        </w:rPr>
        <w:t>ی</w:t>
      </w:r>
      <w:r w:rsidRPr="00D9582B">
        <w:rPr>
          <w:rStyle w:val="Char5"/>
          <w:spacing w:val="0"/>
          <w:rtl/>
        </w:rPr>
        <w:t>مان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أنْ تُؤمِنَ بِاللّهِ وَمَلَائِكَتِهِ وَكُتُبِهِ ورُسُلِهِ وَالْيَومِ الآخِرِ وَتُؤْمِنَ بِالقَدْرِ خَيْرِهِ وَشَرِّهِ</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w:t>
      </w:r>
      <w:r w:rsidR="005209CB" w:rsidRPr="00D9582B">
        <w:rPr>
          <w:rStyle w:val="Char5"/>
          <w:spacing w:val="0"/>
          <w:rtl/>
        </w:rPr>
        <w:t>ی</w:t>
      </w:r>
      <w:r w:rsidRPr="00D9582B">
        <w:rPr>
          <w:rStyle w:val="Char5"/>
          <w:spacing w:val="0"/>
          <w:rtl/>
        </w:rPr>
        <w:t xml:space="preserve">مان </w:t>
      </w:r>
      <w:r w:rsidR="005209CB" w:rsidRPr="00D9582B">
        <w:rPr>
          <w:rStyle w:val="Char5"/>
          <w:spacing w:val="0"/>
          <w:rtl/>
        </w:rPr>
        <w:t>ی</w:t>
      </w:r>
      <w:r w:rsidRPr="00D9582B">
        <w:rPr>
          <w:rStyle w:val="Char5"/>
          <w:spacing w:val="0"/>
          <w:rtl/>
        </w:rPr>
        <w:t>عنى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انسان، به خدا، فرشتگان، </w:t>
      </w:r>
      <w:r w:rsidR="005209CB" w:rsidRPr="00D9582B">
        <w:rPr>
          <w:rStyle w:val="Char5"/>
          <w:spacing w:val="0"/>
          <w:rtl/>
        </w:rPr>
        <w:t>ک</w:t>
      </w:r>
      <w:r w:rsidRPr="00D9582B">
        <w:rPr>
          <w:rStyle w:val="Char5"/>
          <w:spacing w:val="0"/>
          <w:rtl/>
        </w:rPr>
        <w:t>تب آسمانى، پ</w:t>
      </w:r>
      <w:r w:rsidR="005209CB" w:rsidRPr="00D9582B">
        <w:rPr>
          <w:rStyle w:val="Char5"/>
          <w:spacing w:val="0"/>
          <w:rtl/>
        </w:rPr>
        <w:t>ی</w:t>
      </w:r>
      <w:r w:rsidRPr="00D9582B">
        <w:rPr>
          <w:rStyle w:val="Char5"/>
          <w:spacing w:val="0"/>
          <w:rtl/>
        </w:rPr>
        <w:t>امبران، روز ق</w:t>
      </w:r>
      <w:r w:rsidR="005209CB" w:rsidRPr="00D9582B">
        <w:rPr>
          <w:rStyle w:val="Char5"/>
          <w:spacing w:val="0"/>
          <w:rtl/>
        </w:rPr>
        <w:t>ی</w:t>
      </w:r>
      <w:r w:rsidRPr="00D9582B">
        <w:rPr>
          <w:rStyle w:val="Char5"/>
          <w:spacing w:val="0"/>
          <w:rtl/>
        </w:rPr>
        <w:t>امت و خوب و بد تقد</w:t>
      </w:r>
      <w:r w:rsidR="005209CB" w:rsidRPr="00D9582B">
        <w:rPr>
          <w:rStyle w:val="Char5"/>
          <w:spacing w:val="0"/>
          <w:rtl/>
        </w:rPr>
        <w:t>ی</w:t>
      </w:r>
      <w:r w:rsidRPr="00D9582B">
        <w:rPr>
          <w:rStyle w:val="Char5"/>
          <w:spacing w:val="0"/>
          <w:rtl/>
        </w:rPr>
        <w:t xml:space="preserve">ر، </w:t>
      </w:r>
      <w:r w:rsidR="005209CB" w:rsidRPr="00D9582B">
        <w:rPr>
          <w:rStyle w:val="Char5"/>
          <w:spacing w:val="0"/>
          <w:rtl/>
        </w:rPr>
        <w:t>ی</w:t>
      </w:r>
      <w:r w:rsidRPr="00D9582B">
        <w:rPr>
          <w:rStyle w:val="Char5"/>
          <w:spacing w:val="0"/>
          <w:rtl/>
        </w:rPr>
        <w:t>ق</w:t>
      </w:r>
      <w:r w:rsidR="005209CB" w:rsidRPr="00D9582B">
        <w:rPr>
          <w:rStyle w:val="Char5"/>
          <w:spacing w:val="0"/>
          <w:rtl/>
        </w:rPr>
        <w:t>ی</w:t>
      </w:r>
      <w:r w:rsidRPr="00D9582B">
        <w:rPr>
          <w:rStyle w:val="Char5"/>
          <w:spacing w:val="0"/>
          <w:rtl/>
        </w:rPr>
        <w:t>ن و باور داشته باشد</w:t>
      </w:r>
      <w:r w:rsidRPr="00D9582B">
        <w:rPr>
          <w:rFonts w:ascii="Traditional Arabic" w:hAnsi="Traditional Arabic" w:cs="Traditional Arabic"/>
          <w:sz w:val="26"/>
          <w:szCs w:val="26"/>
          <w:rtl/>
          <w:lang w:bidi="fa-IR"/>
        </w:rPr>
        <w:t>»</w:t>
      </w:r>
      <w:r w:rsidRPr="00D9582B">
        <w:rPr>
          <w:rStyle w:val="Char5"/>
          <w:spacing w:val="0"/>
          <w:rtl/>
        </w:rPr>
        <w:t>. (بخشى از حد</w:t>
      </w:r>
      <w:r w:rsidR="005209CB" w:rsidRPr="00D9582B">
        <w:rPr>
          <w:rStyle w:val="Char5"/>
          <w:spacing w:val="0"/>
          <w:rtl/>
        </w:rPr>
        <w:t>ی</w:t>
      </w:r>
      <w:r w:rsidRPr="00D9582B">
        <w:rPr>
          <w:rStyle w:val="Char5"/>
          <w:spacing w:val="0"/>
          <w:rtl/>
        </w:rPr>
        <w:t>ث جبرئ</w:t>
      </w:r>
      <w:r w:rsidR="005209CB" w:rsidRPr="00D9582B">
        <w:rPr>
          <w:rStyle w:val="Char5"/>
          <w:spacing w:val="0"/>
          <w:rtl/>
        </w:rPr>
        <w:t>ی</w:t>
      </w:r>
      <w:r w:rsidRPr="00D9582B">
        <w:rPr>
          <w:rStyle w:val="Char5"/>
          <w:spacing w:val="0"/>
          <w:rtl/>
        </w:rPr>
        <w:t>ل در صح</w:t>
      </w:r>
      <w:r w:rsidR="005209CB" w:rsidRPr="00D9582B">
        <w:rPr>
          <w:rStyle w:val="Char5"/>
          <w:spacing w:val="0"/>
          <w:rtl/>
        </w:rPr>
        <w:t>ی</w:t>
      </w:r>
      <w:r w:rsidRPr="00D9582B">
        <w:rPr>
          <w:rStyle w:val="Char5"/>
          <w:spacing w:val="0"/>
          <w:rtl/>
        </w:rPr>
        <w:t>ح مسلم)</w:t>
      </w:r>
    </w:p>
    <w:p w:rsidR="006E1CD1" w:rsidRPr="00D9582B" w:rsidRDefault="006E1CD1" w:rsidP="00D9582B">
      <w:pPr>
        <w:ind w:firstLine="284"/>
        <w:jc w:val="both"/>
        <w:rPr>
          <w:rStyle w:val="Char5"/>
          <w:spacing w:val="0"/>
          <w:rtl/>
        </w:rPr>
      </w:pPr>
      <w:r w:rsidRPr="00D9582B">
        <w:rPr>
          <w:rStyle w:val="Char5"/>
          <w:spacing w:val="0"/>
          <w:rtl/>
        </w:rPr>
        <w:t>و 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گر، آنحضرت</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عمل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ز</w:t>
      </w:r>
      <w:r w:rsidR="005209CB" w:rsidRPr="00D9582B">
        <w:rPr>
          <w:rStyle w:val="Char5"/>
          <w:spacing w:val="0"/>
          <w:rtl/>
        </w:rPr>
        <w:t>ی</w:t>
      </w:r>
      <w:r w:rsidRPr="00D9582B">
        <w:rPr>
          <w:rStyle w:val="Char5"/>
          <w:spacing w:val="0"/>
          <w:rtl/>
        </w:rPr>
        <w:t xml:space="preserve">را هر </w:t>
      </w:r>
      <w:r w:rsidR="005209CB" w:rsidRPr="00D9582B">
        <w:rPr>
          <w:rStyle w:val="Char5"/>
          <w:spacing w:val="0"/>
          <w:rtl/>
        </w:rPr>
        <w:t>ک</w:t>
      </w:r>
      <w:r w:rsidRPr="00D9582B">
        <w:rPr>
          <w:rStyle w:val="Char5"/>
          <w:spacing w:val="0"/>
          <w:rtl/>
        </w:rPr>
        <w:t xml:space="preserve">سى به انجام </w:t>
      </w:r>
      <w:r w:rsidR="005209CB" w:rsidRPr="00D9582B">
        <w:rPr>
          <w:rStyle w:val="Char5"/>
          <w:spacing w:val="0"/>
          <w:rtl/>
        </w:rPr>
        <w:t>ک</w:t>
      </w:r>
      <w:r w:rsidRPr="00D9582B">
        <w:rPr>
          <w:rStyle w:val="Char5"/>
          <w:spacing w:val="0"/>
          <w:rtl/>
        </w:rPr>
        <w:t>ارها</w:t>
      </w:r>
      <w:r w:rsidR="005209CB" w:rsidRPr="00D9582B">
        <w:rPr>
          <w:rStyle w:val="Char5"/>
          <w:spacing w:val="0"/>
          <w:rtl/>
        </w:rPr>
        <w:t>ی</w:t>
      </w:r>
      <w:r w:rsidRPr="00D9582B">
        <w:rPr>
          <w:rStyle w:val="Char5"/>
          <w:spacing w:val="0"/>
          <w:rtl/>
        </w:rPr>
        <w:t xml:space="preserve">ى موفق مى‏شود </w:t>
      </w:r>
      <w:r w:rsidR="005209CB" w:rsidRPr="00D9582B">
        <w:rPr>
          <w:rStyle w:val="Char5"/>
          <w:spacing w:val="0"/>
          <w:rtl/>
        </w:rPr>
        <w:t>ک</w:t>
      </w:r>
      <w:r w:rsidRPr="00D9582B">
        <w:rPr>
          <w:rStyle w:val="Char5"/>
          <w:spacing w:val="0"/>
          <w:rtl/>
        </w:rPr>
        <w:t>ه بخاطر آن، آفر</w:t>
      </w:r>
      <w:r w:rsidR="005209CB" w:rsidRPr="00D9582B">
        <w:rPr>
          <w:rStyle w:val="Char5"/>
          <w:spacing w:val="0"/>
          <w:rtl/>
        </w:rPr>
        <w:t>ی</w:t>
      </w:r>
      <w:r w:rsidRPr="00D9582B">
        <w:rPr>
          <w:rStyle w:val="Char5"/>
          <w:spacing w:val="0"/>
          <w:rtl/>
        </w:rPr>
        <w:t>ده شده است».</w:t>
      </w:r>
    </w:p>
    <w:p w:rsidR="006E1CD1" w:rsidRPr="00D9582B" w:rsidRDefault="006E1CD1" w:rsidP="00D9582B">
      <w:pPr>
        <w:ind w:firstLine="284"/>
        <w:jc w:val="both"/>
        <w:rPr>
          <w:rStyle w:val="Char5"/>
          <w:spacing w:val="0"/>
          <w:rtl/>
        </w:rPr>
      </w:pPr>
      <w:r w:rsidRPr="00D9582B">
        <w:rPr>
          <w:rStyle w:val="Char5"/>
          <w:spacing w:val="0"/>
          <w:rtl/>
        </w:rPr>
        <w:t>و در روا</w:t>
      </w:r>
      <w:r w:rsidR="005209CB" w:rsidRPr="00D9582B">
        <w:rPr>
          <w:rStyle w:val="Char5"/>
          <w:spacing w:val="0"/>
          <w:rtl/>
        </w:rPr>
        <w:t>ی</w:t>
      </w:r>
      <w:r w:rsidRPr="00D9582B">
        <w:rPr>
          <w:rStyle w:val="Char5"/>
          <w:spacing w:val="0"/>
          <w:rtl/>
        </w:rPr>
        <w:t>تى د</w:t>
      </w:r>
      <w:r w:rsidR="005209CB" w:rsidRPr="00D9582B">
        <w:rPr>
          <w:rStyle w:val="Char5"/>
          <w:spacing w:val="0"/>
          <w:rtl/>
        </w:rPr>
        <w:t>ی</w:t>
      </w:r>
      <w:r w:rsidRPr="00D9582B">
        <w:rPr>
          <w:rStyle w:val="Char5"/>
          <w:spacing w:val="0"/>
          <w:rtl/>
        </w:rPr>
        <w:t xml:space="preserve">گر آمده </w:t>
      </w:r>
      <w:r w:rsidR="005209CB" w:rsidRPr="00D9582B">
        <w:rPr>
          <w:rStyle w:val="Char5"/>
          <w:spacing w:val="0"/>
          <w:rtl/>
        </w:rPr>
        <w:t>ک</w:t>
      </w:r>
      <w:r w:rsidRPr="00D9582B">
        <w:rPr>
          <w:rStyle w:val="Char5"/>
          <w:spacing w:val="0"/>
          <w:rtl/>
        </w:rPr>
        <w:t>ه: «همانا نذر و ن</w:t>
      </w:r>
      <w:r w:rsidR="005209CB" w:rsidRPr="00D9582B">
        <w:rPr>
          <w:rStyle w:val="Char5"/>
          <w:spacing w:val="0"/>
          <w:rtl/>
        </w:rPr>
        <w:t>ی</w:t>
      </w:r>
      <w:r w:rsidRPr="00D9582B">
        <w:rPr>
          <w:rStyle w:val="Char5"/>
          <w:spacing w:val="0"/>
          <w:rtl/>
        </w:rPr>
        <w:t>از، قضاى الهى را تغ</w:t>
      </w:r>
      <w:r w:rsidR="005209CB" w:rsidRPr="00D9582B">
        <w:rPr>
          <w:rStyle w:val="Char5"/>
          <w:spacing w:val="0"/>
          <w:rtl/>
        </w:rPr>
        <w:t>یی</w:t>
      </w:r>
      <w:r w:rsidRPr="00D9582B">
        <w:rPr>
          <w:rStyle w:val="Char5"/>
          <w:spacing w:val="0"/>
          <w:rtl/>
        </w:rPr>
        <w:t>ر نمى‏دهد».</w:t>
      </w:r>
    </w:p>
    <w:p w:rsidR="006E1CD1" w:rsidRPr="00D9582B" w:rsidRDefault="006E1CD1" w:rsidP="00D9582B">
      <w:pPr>
        <w:ind w:firstLine="284"/>
        <w:jc w:val="both"/>
        <w:rPr>
          <w:rStyle w:val="Char5"/>
          <w:spacing w:val="0"/>
          <w:rtl/>
        </w:rPr>
      </w:pPr>
      <w:r w:rsidRPr="00D9582B">
        <w:rPr>
          <w:rStyle w:val="Char5"/>
          <w:spacing w:val="0"/>
          <w:rtl/>
        </w:rPr>
        <w:t>و 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گر،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خطاب به عبداللّه بن ق</w:t>
      </w:r>
      <w:r w:rsidR="005209CB" w:rsidRPr="00D9582B">
        <w:rPr>
          <w:rStyle w:val="Char5"/>
          <w:spacing w:val="0"/>
          <w:rtl/>
        </w:rPr>
        <w:t>ی</w:t>
      </w:r>
      <w:r w:rsidRPr="00D9582B">
        <w:rPr>
          <w:rStyle w:val="Char5"/>
          <w:spacing w:val="0"/>
          <w:rtl/>
        </w:rPr>
        <w:t xml:space="preserve">س فرمود: </w:t>
      </w:r>
      <w:r w:rsidR="00B63370" w:rsidRPr="00D9582B">
        <w:rPr>
          <w:rStyle w:val="Char5"/>
          <w:rFonts w:hint="cs"/>
          <w:spacing w:val="0"/>
          <w:rtl/>
        </w:rPr>
        <w:t>«</w:t>
      </w:r>
      <w:r w:rsidRPr="00D9582B">
        <w:rPr>
          <w:rStyle w:val="Char5"/>
          <w:spacing w:val="0"/>
          <w:rtl/>
        </w:rPr>
        <w:t>آ</w:t>
      </w:r>
      <w:r w:rsidR="005209CB" w:rsidRPr="00D9582B">
        <w:rPr>
          <w:rStyle w:val="Char5"/>
          <w:spacing w:val="0"/>
          <w:rtl/>
        </w:rPr>
        <w:t>ی</w:t>
      </w:r>
      <w:r w:rsidRPr="00D9582B">
        <w:rPr>
          <w:rStyle w:val="Char5"/>
          <w:spacing w:val="0"/>
          <w:rtl/>
        </w:rPr>
        <w:t xml:space="preserve">ا دوست دارى </w:t>
      </w:r>
      <w:r w:rsidR="005209CB" w:rsidRPr="00D9582B">
        <w:rPr>
          <w:rStyle w:val="Char5"/>
          <w:spacing w:val="0"/>
          <w:rtl/>
        </w:rPr>
        <w:t>ک</w:t>
      </w:r>
      <w:r w:rsidRPr="00D9582B">
        <w:rPr>
          <w:rStyle w:val="Char5"/>
          <w:spacing w:val="0"/>
          <w:rtl/>
        </w:rPr>
        <w:t>ه سخنى از گنج</w:t>
      </w:r>
      <w:r w:rsidR="005209CB" w:rsidRPr="00D9582B">
        <w:rPr>
          <w:rStyle w:val="Char5"/>
          <w:spacing w:val="0"/>
          <w:rtl/>
        </w:rPr>
        <w:t>ی</w:t>
      </w:r>
      <w:r w:rsidRPr="00D9582B">
        <w:rPr>
          <w:rStyle w:val="Char5"/>
          <w:spacing w:val="0"/>
          <w:rtl/>
        </w:rPr>
        <w:t>نه‏هاى بهشت برا</w:t>
      </w:r>
      <w:r w:rsidR="005209CB" w:rsidRPr="00D9582B">
        <w:rPr>
          <w:rStyle w:val="Char5"/>
          <w:spacing w:val="0"/>
          <w:rtl/>
        </w:rPr>
        <w:t>ی</w:t>
      </w:r>
      <w:r w:rsidRPr="00D9582B">
        <w:rPr>
          <w:rStyle w:val="Char5"/>
          <w:spacing w:val="0"/>
          <w:rtl/>
        </w:rPr>
        <w:t>ت بگو</w:t>
      </w:r>
      <w:r w:rsidR="005209CB" w:rsidRPr="00D9582B">
        <w:rPr>
          <w:rStyle w:val="Char5"/>
          <w:spacing w:val="0"/>
          <w:rtl/>
        </w:rPr>
        <w:t>ی</w:t>
      </w:r>
      <w:r w:rsidRPr="00D9582B">
        <w:rPr>
          <w:rStyle w:val="Char5"/>
          <w:spacing w:val="0"/>
          <w:rtl/>
        </w:rPr>
        <w:t>م؟ عبداللّه گفت: بلى، اى رسول خدا</w:t>
      </w:r>
      <w:r w:rsidRPr="00D9582B">
        <w:rPr>
          <w:rFonts w:cs="CTraditional Arabic"/>
          <w:rtl/>
          <w:lang w:bidi="fa-IR"/>
        </w:rPr>
        <w:t>ص</w:t>
      </w:r>
      <w:r w:rsidRPr="00D9582B">
        <w:rPr>
          <w:rStyle w:val="Char5"/>
          <w:spacing w:val="0"/>
          <w:rtl/>
        </w:rPr>
        <w:t>. آن حضرت</w:t>
      </w:r>
      <w:r w:rsidRPr="00D9582B">
        <w:rPr>
          <w:rFonts w:cs="CTraditional Arabic"/>
          <w:rtl/>
          <w:lang w:bidi="fa-IR"/>
        </w:rPr>
        <w:t>ص</w:t>
      </w:r>
      <w:r w:rsidRPr="00D9582B">
        <w:rPr>
          <w:rStyle w:val="Char5"/>
          <w:spacing w:val="0"/>
          <w:rtl/>
        </w:rPr>
        <w:t xml:space="preserve"> فرمود: </w:t>
      </w:r>
      <w:r w:rsidR="00B63370" w:rsidRPr="00D9582B">
        <w:rPr>
          <w:rFonts w:cs="Traditional Arabic" w:hint="cs"/>
          <w:rtl/>
          <w:lang w:bidi="fa-IR"/>
        </w:rPr>
        <w:t>«</w:t>
      </w:r>
      <w:r w:rsidRPr="00D9582B">
        <w:rPr>
          <w:rStyle w:val="Char3"/>
          <w:rtl/>
        </w:rPr>
        <w:t>لَا حَوْلَ وَلَا قُوَّةَ إِلَّا بِاللّهِ</w:t>
      </w:r>
      <w:r w:rsidR="00B63370" w:rsidRPr="00D9582B">
        <w:rPr>
          <w:rFonts w:cs="Traditional Arabic" w:hint="cs"/>
          <w:rtl/>
          <w:lang w:bidi="fa-IR"/>
        </w:rPr>
        <w:t>»</w:t>
      </w:r>
      <w:r w:rsidR="00B63370" w:rsidRPr="00D9582B">
        <w:rPr>
          <w:rStyle w:val="Char5"/>
          <w:rFonts w:hint="cs"/>
          <w:spacing w:val="0"/>
          <w:rtl/>
        </w:rPr>
        <w:t xml:space="preserve">. </w:t>
      </w:r>
      <w:r w:rsidRPr="00D9582B">
        <w:rPr>
          <w:rStyle w:val="Char5"/>
          <w:spacing w:val="0"/>
          <w:rtl/>
        </w:rPr>
        <w:t xml:space="preserve">عبداللّه گفت: </w:t>
      </w:r>
      <w:r w:rsidRPr="00D9582B">
        <w:rPr>
          <w:rFonts w:ascii="Traditional Arabic" w:hAnsi="Traditional Arabic" w:cs="Traditional Arabic"/>
          <w:rtl/>
          <w:lang w:bidi="fa-IR"/>
        </w:rPr>
        <w:t>«</w:t>
      </w:r>
      <w:r w:rsidRPr="00D9582B">
        <w:rPr>
          <w:rStyle w:val="Char4"/>
          <w:rtl/>
        </w:rPr>
        <w:t>ما شاءُاللّهُ وَشِئْتَ</w:t>
      </w:r>
      <w:r w:rsidRPr="00D9582B">
        <w:rPr>
          <w:rFonts w:ascii="Traditional Arabic" w:hAnsi="Traditional Arabic" w:cs="Traditional Arabic"/>
          <w:rtl/>
          <w:lang w:bidi="fa-IR"/>
        </w:rPr>
        <w:t>»</w:t>
      </w:r>
      <w:r w:rsidRPr="00D9582B">
        <w:rPr>
          <w:rStyle w:val="Char5"/>
          <w:spacing w:val="0"/>
          <w:rtl/>
        </w:rPr>
        <w:t xml:space="preserve"> </w:t>
      </w:r>
      <w:r w:rsidR="005209CB" w:rsidRPr="00D9582B">
        <w:rPr>
          <w:rStyle w:val="Char5"/>
          <w:spacing w:val="0"/>
          <w:rtl/>
        </w:rPr>
        <w:t>ی</w:t>
      </w:r>
      <w:r w:rsidRPr="00D9582B">
        <w:rPr>
          <w:rStyle w:val="Char5"/>
          <w:spacing w:val="0"/>
          <w:rtl/>
        </w:rPr>
        <w:t>عنى</w:t>
      </w:r>
      <w:r w:rsidR="00B63370" w:rsidRPr="00D9582B">
        <w:rPr>
          <w:rStyle w:val="Char5"/>
          <w:rFonts w:hint="cs"/>
          <w:spacing w:val="0"/>
          <w:rtl/>
        </w:rPr>
        <w:t>:</w:t>
      </w:r>
      <w:r w:rsidRPr="00D9582B">
        <w:rPr>
          <w:rStyle w:val="Char5"/>
          <w:spacing w:val="0"/>
          <w:rtl/>
        </w:rPr>
        <w:t xml:space="preserve"> </w:t>
      </w:r>
      <w:r w:rsidR="00B63370" w:rsidRPr="00D9582B">
        <w:rPr>
          <w:rFonts w:cs="Traditional Arabic" w:hint="cs"/>
          <w:sz w:val="26"/>
          <w:szCs w:val="26"/>
          <w:rtl/>
          <w:lang w:bidi="fa-IR"/>
        </w:rPr>
        <w:t>«</w:t>
      </w:r>
      <w:r w:rsidRPr="00D9582B">
        <w:rPr>
          <w:rStyle w:val="Char5"/>
          <w:spacing w:val="0"/>
          <w:rtl/>
        </w:rPr>
        <w:t>آنچه خدا و تو بخواه</w:t>
      </w:r>
      <w:r w:rsidR="005209CB" w:rsidRPr="00D9582B">
        <w:rPr>
          <w:rStyle w:val="Char5"/>
          <w:spacing w:val="0"/>
          <w:rtl/>
        </w:rPr>
        <w:t>ی</w:t>
      </w:r>
      <w:r w:rsidRPr="00D9582B">
        <w:rPr>
          <w:rStyle w:val="Char5"/>
          <w:spacing w:val="0"/>
          <w:rtl/>
        </w:rPr>
        <w:t>د</w:t>
      </w:r>
      <w:r w:rsidR="00B63370" w:rsidRPr="00D9582B">
        <w:rPr>
          <w:rFonts w:cs="Traditional Arabic" w:hint="cs"/>
          <w:sz w:val="26"/>
          <w:szCs w:val="26"/>
          <w:rtl/>
          <w:lang w:bidi="fa-IR"/>
        </w:rPr>
        <w:t>»</w:t>
      </w:r>
      <w:r w:rsidRPr="00D9582B">
        <w:rPr>
          <w:rStyle w:val="Char5"/>
          <w:spacing w:val="0"/>
          <w:rtl/>
        </w:rPr>
        <w:t>.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 فقط بگو: </w:t>
      </w:r>
      <w:r w:rsidR="00B63370" w:rsidRPr="00D9582B">
        <w:rPr>
          <w:rStyle w:val="Char5"/>
          <w:rFonts w:hint="cs"/>
          <w:spacing w:val="0"/>
          <w:rtl/>
        </w:rPr>
        <w:t>«</w:t>
      </w:r>
      <w:r w:rsidRPr="00D9582B">
        <w:rPr>
          <w:rStyle w:val="Char3"/>
          <w:rtl/>
        </w:rPr>
        <w:t>ماشاءاللّه</w:t>
      </w:r>
      <w:r w:rsidR="00B63370" w:rsidRPr="00D9582B">
        <w:rPr>
          <w:rStyle w:val="Char5"/>
          <w:rFonts w:hint="cs"/>
          <w:spacing w:val="0"/>
          <w:rtl/>
        </w:rPr>
        <w:t>»</w:t>
      </w:r>
      <w:r w:rsidRPr="00D9582B">
        <w:rPr>
          <w:rStyle w:val="Char5"/>
          <w:spacing w:val="0"/>
          <w:rtl/>
        </w:rPr>
        <w:t>. ز</w:t>
      </w:r>
      <w:r w:rsidR="005209CB" w:rsidRPr="00D9582B">
        <w:rPr>
          <w:rStyle w:val="Char5"/>
          <w:spacing w:val="0"/>
          <w:rtl/>
        </w:rPr>
        <w:t>ی</w:t>
      </w:r>
      <w:r w:rsidRPr="00D9582B">
        <w:rPr>
          <w:rStyle w:val="Char5"/>
          <w:spacing w:val="0"/>
          <w:rtl/>
        </w:rPr>
        <w:t xml:space="preserve">را در تمام </w:t>
      </w:r>
      <w:r w:rsidR="005209CB" w:rsidRPr="00D9582B">
        <w:rPr>
          <w:rStyle w:val="Char5"/>
          <w:spacing w:val="0"/>
          <w:rtl/>
        </w:rPr>
        <w:t>ک</w:t>
      </w:r>
      <w:r w:rsidRPr="00D9582B">
        <w:rPr>
          <w:rStyle w:val="Char5"/>
          <w:spacing w:val="0"/>
          <w:rtl/>
        </w:rPr>
        <w:t>ارها فقط مش</w:t>
      </w:r>
      <w:r w:rsidR="005209CB" w:rsidRPr="00D9582B">
        <w:rPr>
          <w:rStyle w:val="Char5"/>
          <w:spacing w:val="0"/>
          <w:rtl/>
        </w:rPr>
        <w:t>ی</w:t>
      </w:r>
      <w:r w:rsidRPr="00D9582B">
        <w:rPr>
          <w:rStyle w:val="Char5"/>
          <w:spacing w:val="0"/>
          <w:rtl/>
        </w:rPr>
        <w:t>ت خدا و اراده او مؤثر است نه خواست و اراده د</w:t>
      </w:r>
      <w:r w:rsidR="005209CB" w:rsidRPr="00D9582B">
        <w:rPr>
          <w:rStyle w:val="Char5"/>
          <w:spacing w:val="0"/>
          <w:rtl/>
        </w:rPr>
        <w:t>ی</w:t>
      </w:r>
      <w:r w:rsidRPr="00D9582B">
        <w:rPr>
          <w:rStyle w:val="Char5"/>
          <w:spacing w:val="0"/>
          <w:rtl/>
        </w:rPr>
        <w:t>گران</w:t>
      </w:r>
      <w:r w:rsidR="00B63370" w:rsidRPr="00D9582B">
        <w:rPr>
          <w:rStyle w:val="Char5"/>
          <w:rFonts w:hint="cs"/>
          <w:spacing w:val="0"/>
          <w:rtl/>
        </w:rPr>
        <w:t>»</w:t>
      </w:r>
      <w:r w:rsidRPr="00D9582B">
        <w:rPr>
          <w:rStyle w:val="Char5"/>
          <w:spacing w:val="0"/>
          <w:rtl/>
        </w:rPr>
        <w:t>.</w:t>
      </w:r>
    </w:p>
    <w:p w:rsidR="006E1CD1" w:rsidRPr="00D9582B" w:rsidRDefault="006E1CD1" w:rsidP="00D9582B">
      <w:pPr>
        <w:pStyle w:val="ListParagraph"/>
        <w:numPr>
          <w:ilvl w:val="0"/>
          <w:numId w:val="149"/>
        </w:numPr>
        <w:jc w:val="both"/>
        <w:rPr>
          <w:rStyle w:val="Char5"/>
          <w:spacing w:val="0"/>
          <w:rtl/>
        </w:rPr>
      </w:pPr>
      <w:r w:rsidRPr="00D9582B">
        <w:rPr>
          <w:rStyle w:val="Char5"/>
          <w:spacing w:val="0"/>
          <w:rtl/>
        </w:rPr>
        <w:t>صدها م</w:t>
      </w:r>
      <w:r w:rsidR="005209CB" w:rsidRPr="00D9582B">
        <w:rPr>
          <w:rStyle w:val="Char5"/>
          <w:spacing w:val="0"/>
          <w:rtl/>
        </w:rPr>
        <w:t>ی</w:t>
      </w:r>
      <w:r w:rsidRPr="00D9582B">
        <w:rPr>
          <w:rStyle w:val="Char5"/>
          <w:spacing w:val="0"/>
          <w:rtl/>
        </w:rPr>
        <w:t>ل</w:t>
      </w:r>
      <w:r w:rsidR="005209CB" w:rsidRPr="00D9582B">
        <w:rPr>
          <w:rStyle w:val="Char5"/>
          <w:spacing w:val="0"/>
          <w:rtl/>
        </w:rPr>
        <w:t>ی</w:t>
      </w:r>
      <w:r w:rsidRPr="00D9582B">
        <w:rPr>
          <w:rStyle w:val="Char5"/>
          <w:spacing w:val="0"/>
          <w:rtl/>
        </w:rPr>
        <w:t>ون نفر از علما و دانشمندان و ن</w:t>
      </w:r>
      <w:r w:rsidR="005209CB" w:rsidRPr="00D9582B">
        <w:rPr>
          <w:rStyle w:val="Char5"/>
          <w:spacing w:val="0"/>
          <w:rtl/>
        </w:rPr>
        <w:t>یک</w:t>
      </w:r>
      <w:r w:rsidRPr="00D9582B">
        <w:rPr>
          <w:rStyle w:val="Char5"/>
          <w:spacing w:val="0"/>
          <w:rtl/>
        </w:rPr>
        <w:t>ان امت محمد</w:t>
      </w:r>
      <w:r w:rsidRPr="00D9582B">
        <w:rPr>
          <w:rFonts w:cs="CTraditional Arabic"/>
          <w:rtl/>
          <w:lang w:bidi="fa-IR"/>
        </w:rPr>
        <w:t>ص</w:t>
      </w:r>
      <w:r w:rsidRPr="00D9582B">
        <w:rPr>
          <w:rStyle w:val="Char5"/>
          <w:spacing w:val="0"/>
          <w:rtl/>
        </w:rPr>
        <w:t xml:space="preserve"> به قضا و قدر الهى و ح</w:t>
      </w:r>
      <w:r w:rsidR="005209CB" w:rsidRPr="00D9582B">
        <w:rPr>
          <w:rStyle w:val="Char5"/>
          <w:spacing w:val="0"/>
          <w:rtl/>
        </w:rPr>
        <w:t>ک</w:t>
      </w:r>
      <w:r w:rsidRPr="00D9582B">
        <w:rPr>
          <w:rStyle w:val="Char5"/>
          <w:spacing w:val="0"/>
          <w:rtl/>
        </w:rPr>
        <w:t>مت و مش</w:t>
      </w:r>
      <w:r w:rsidR="005209CB" w:rsidRPr="00D9582B">
        <w:rPr>
          <w:rStyle w:val="Char5"/>
          <w:spacing w:val="0"/>
          <w:rtl/>
        </w:rPr>
        <w:t>ی</w:t>
      </w:r>
      <w:r w:rsidRPr="00D9582B">
        <w:rPr>
          <w:rStyle w:val="Char5"/>
          <w:spacing w:val="0"/>
          <w:rtl/>
        </w:rPr>
        <w:t>ت او ا</w:t>
      </w:r>
      <w:r w:rsidR="005209CB" w:rsidRPr="00D9582B">
        <w:rPr>
          <w:rStyle w:val="Char5"/>
          <w:spacing w:val="0"/>
          <w:rtl/>
        </w:rPr>
        <w:t>ی</w:t>
      </w:r>
      <w:r w:rsidRPr="00D9582B">
        <w:rPr>
          <w:rStyle w:val="Char5"/>
          <w:spacing w:val="0"/>
          <w:rtl/>
        </w:rPr>
        <w:t>مان دارند، و بر ا</w:t>
      </w:r>
      <w:r w:rsidR="005209CB" w:rsidRPr="00D9582B">
        <w:rPr>
          <w:rStyle w:val="Char5"/>
          <w:spacing w:val="0"/>
          <w:rtl/>
        </w:rPr>
        <w:t>ی</w:t>
      </w:r>
      <w:r w:rsidRPr="00D9582B">
        <w:rPr>
          <w:rStyle w:val="Char5"/>
          <w:spacing w:val="0"/>
          <w:rtl/>
        </w:rPr>
        <w:t xml:space="preserve">ن باورند </w:t>
      </w:r>
      <w:r w:rsidR="005209CB" w:rsidRPr="00D9582B">
        <w:rPr>
          <w:rStyle w:val="Char5"/>
          <w:spacing w:val="0"/>
          <w:rtl/>
        </w:rPr>
        <w:t>ک</w:t>
      </w:r>
      <w:r w:rsidRPr="00D9582B">
        <w:rPr>
          <w:rStyle w:val="Char5"/>
          <w:spacing w:val="0"/>
          <w:rtl/>
        </w:rPr>
        <w:t>ه هر چ</w:t>
      </w:r>
      <w:r w:rsidR="005209CB" w:rsidRPr="00D9582B">
        <w:rPr>
          <w:rStyle w:val="Char5"/>
          <w:spacing w:val="0"/>
          <w:rtl/>
        </w:rPr>
        <w:t>ی</w:t>
      </w:r>
      <w:r w:rsidRPr="00D9582B">
        <w:rPr>
          <w:rStyle w:val="Char5"/>
          <w:spacing w:val="0"/>
          <w:rtl/>
        </w:rPr>
        <w:t>زى قبل از بوجود آمدنش، در علم خدا هست، . قضا و قدر الهى در مورد او به اجرا در آمده است. در ح</w:t>
      </w:r>
      <w:r w:rsidR="005209CB" w:rsidRPr="00D9582B">
        <w:rPr>
          <w:rStyle w:val="Char5"/>
          <w:spacing w:val="0"/>
          <w:rtl/>
        </w:rPr>
        <w:t>ی</w:t>
      </w:r>
      <w:r w:rsidRPr="00D9582B">
        <w:rPr>
          <w:rStyle w:val="Char5"/>
          <w:spacing w:val="0"/>
          <w:rtl/>
        </w:rPr>
        <w:t>طه فرمانروا</w:t>
      </w:r>
      <w:r w:rsidR="005209CB" w:rsidRPr="00D9582B">
        <w:rPr>
          <w:rStyle w:val="Char5"/>
          <w:spacing w:val="0"/>
          <w:rtl/>
        </w:rPr>
        <w:t>ی</w:t>
      </w:r>
      <w:r w:rsidRPr="00D9582B">
        <w:rPr>
          <w:rStyle w:val="Char5"/>
          <w:spacing w:val="0"/>
          <w:rtl/>
        </w:rPr>
        <w:t>ى و قدرت او، ه</w:t>
      </w:r>
      <w:r w:rsidR="005209CB" w:rsidRPr="00D9582B">
        <w:rPr>
          <w:rStyle w:val="Char5"/>
          <w:spacing w:val="0"/>
          <w:rtl/>
        </w:rPr>
        <w:t>ی</w:t>
      </w:r>
      <w:r w:rsidRPr="00D9582B">
        <w:rPr>
          <w:rStyle w:val="Char5"/>
          <w:spacing w:val="0"/>
          <w:rtl/>
        </w:rPr>
        <w:t>چ چ</w:t>
      </w:r>
      <w:r w:rsidR="005209CB" w:rsidRPr="00D9582B">
        <w:rPr>
          <w:rStyle w:val="Char5"/>
          <w:spacing w:val="0"/>
          <w:rtl/>
        </w:rPr>
        <w:t>ی</w:t>
      </w:r>
      <w:r w:rsidRPr="00D9582B">
        <w:rPr>
          <w:rStyle w:val="Char5"/>
          <w:spacing w:val="0"/>
          <w:rtl/>
        </w:rPr>
        <w:t>زى غ</w:t>
      </w:r>
      <w:r w:rsidR="005209CB" w:rsidRPr="00D9582B">
        <w:rPr>
          <w:rStyle w:val="Char5"/>
          <w:spacing w:val="0"/>
          <w:rtl/>
        </w:rPr>
        <w:t>ی</w:t>
      </w:r>
      <w:r w:rsidRPr="00D9582B">
        <w:rPr>
          <w:rStyle w:val="Char5"/>
          <w:spacing w:val="0"/>
          <w:rtl/>
        </w:rPr>
        <w:t>ر از آنچه او بخواهد، انجام نمى‏گ</w:t>
      </w:r>
      <w:r w:rsidR="005209CB" w:rsidRPr="00D9582B">
        <w:rPr>
          <w:rStyle w:val="Char5"/>
          <w:spacing w:val="0"/>
          <w:rtl/>
        </w:rPr>
        <w:t>ی</w:t>
      </w:r>
      <w:r w:rsidRPr="00D9582B">
        <w:rPr>
          <w:rStyle w:val="Char5"/>
          <w:spacing w:val="0"/>
          <w:rtl/>
        </w:rPr>
        <w:t>رد، هر چه او بخواهد، مى‏شود. و هر چه او نخواهد، نمى‏شود، قلم و تقد</w:t>
      </w:r>
      <w:r w:rsidR="005209CB" w:rsidRPr="00D9582B">
        <w:rPr>
          <w:rStyle w:val="Char5"/>
          <w:spacing w:val="0"/>
          <w:rtl/>
        </w:rPr>
        <w:t>ی</w:t>
      </w:r>
      <w:r w:rsidRPr="00D9582B">
        <w:rPr>
          <w:rStyle w:val="Char5"/>
          <w:spacing w:val="0"/>
          <w:rtl/>
        </w:rPr>
        <w:t>ر الهى در مورد تمام آنچه با</w:t>
      </w:r>
      <w:r w:rsidR="005209CB" w:rsidRPr="00D9582B">
        <w:rPr>
          <w:rStyle w:val="Char5"/>
          <w:spacing w:val="0"/>
          <w:rtl/>
        </w:rPr>
        <w:t>ی</w:t>
      </w:r>
      <w:r w:rsidRPr="00D9582B">
        <w:rPr>
          <w:rStyle w:val="Char5"/>
          <w:spacing w:val="0"/>
          <w:rtl/>
        </w:rPr>
        <w:t>د تا ق</w:t>
      </w:r>
      <w:r w:rsidR="005209CB" w:rsidRPr="00D9582B">
        <w:rPr>
          <w:rStyle w:val="Char5"/>
          <w:spacing w:val="0"/>
          <w:rtl/>
        </w:rPr>
        <w:t>ی</w:t>
      </w:r>
      <w:r w:rsidRPr="00D9582B">
        <w:rPr>
          <w:rStyle w:val="Char5"/>
          <w:spacing w:val="0"/>
          <w:rtl/>
        </w:rPr>
        <w:t>امت انجام گ</w:t>
      </w:r>
      <w:r w:rsidR="005209CB" w:rsidRPr="00D9582B">
        <w:rPr>
          <w:rStyle w:val="Char5"/>
          <w:spacing w:val="0"/>
          <w:rtl/>
        </w:rPr>
        <w:t>ی</w:t>
      </w:r>
      <w:r w:rsidRPr="00D9582B">
        <w:rPr>
          <w:rStyle w:val="Char5"/>
          <w:spacing w:val="0"/>
          <w:rtl/>
        </w:rPr>
        <w:t xml:space="preserve">رد، </w:t>
      </w:r>
      <w:r w:rsidR="005209CB" w:rsidRPr="00D9582B">
        <w:rPr>
          <w:rStyle w:val="Char5"/>
          <w:spacing w:val="0"/>
          <w:rtl/>
        </w:rPr>
        <w:t>ک</w:t>
      </w:r>
      <w:r w:rsidRPr="00D9582B">
        <w:rPr>
          <w:rStyle w:val="Char5"/>
          <w:spacing w:val="0"/>
          <w:rtl/>
        </w:rPr>
        <w:t xml:space="preserve">ار خود را </w:t>
      </w:r>
      <w:r w:rsidR="005209CB" w:rsidRPr="00D9582B">
        <w:rPr>
          <w:rStyle w:val="Char5"/>
          <w:spacing w:val="0"/>
          <w:rtl/>
        </w:rPr>
        <w:t>ک</w:t>
      </w:r>
      <w:r w:rsidRPr="00D9582B">
        <w:rPr>
          <w:rStyle w:val="Char5"/>
          <w:spacing w:val="0"/>
          <w:rtl/>
        </w:rPr>
        <w:t>رده است.</w:t>
      </w:r>
    </w:p>
    <w:p w:rsidR="006E1CD1" w:rsidRPr="00D9582B" w:rsidRDefault="006E1CD1" w:rsidP="00D9582B">
      <w:pPr>
        <w:pStyle w:val="a4"/>
        <w:rPr>
          <w:rtl/>
        </w:rPr>
      </w:pPr>
      <w:bookmarkStart w:id="56" w:name="_Toc435452860"/>
      <w:r w:rsidRPr="00D9582B">
        <w:rPr>
          <w:rtl/>
        </w:rPr>
        <w:t>دلا</w:t>
      </w:r>
      <w:r w:rsidR="005209CB" w:rsidRPr="00D9582B">
        <w:rPr>
          <w:rtl/>
        </w:rPr>
        <w:t>ی</w:t>
      </w:r>
      <w:r w:rsidRPr="00D9582B">
        <w:rPr>
          <w:rtl/>
        </w:rPr>
        <w:t>ل عقلى:</w:t>
      </w:r>
      <w:bookmarkEnd w:id="56"/>
    </w:p>
    <w:p w:rsidR="006E1CD1" w:rsidRPr="00D9582B" w:rsidRDefault="006E1CD1" w:rsidP="00D9582B">
      <w:pPr>
        <w:pStyle w:val="ListParagraph"/>
        <w:numPr>
          <w:ilvl w:val="0"/>
          <w:numId w:val="150"/>
        </w:numPr>
        <w:jc w:val="both"/>
        <w:rPr>
          <w:rStyle w:val="Char5"/>
          <w:spacing w:val="0"/>
          <w:rtl/>
        </w:rPr>
      </w:pPr>
      <w:r w:rsidRPr="00D9582B">
        <w:rPr>
          <w:rStyle w:val="Char5"/>
          <w:spacing w:val="0"/>
          <w:rtl/>
        </w:rPr>
        <w:t>ه</w:t>
      </w:r>
      <w:r w:rsidR="005209CB" w:rsidRPr="00D9582B">
        <w:rPr>
          <w:rStyle w:val="Char5"/>
          <w:spacing w:val="0"/>
          <w:rtl/>
        </w:rPr>
        <w:t>ی</w:t>
      </w:r>
      <w:r w:rsidRPr="00D9582B">
        <w:rPr>
          <w:rStyle w:val="Char5"/>
          <w:spacing w:val="0"/>
          <w:rtl/>
        </w:rPr>
        <w:t>چ</w:t>
      </w:r>
      <w:r w:rsidR="005209CB" w:rsidRPr="00D9582B">
        <w:rPr>
          <w:rStyle w:val="Char5"/>
          <w:spacing w:val="0"/>
          <w:rtl/>
        </w:rPr>
        <w:t>یک</w:t>
      </w:r>
      <w:r w:rsidRPr="00D9582B">
        <w:rPr>
          <w:rStyle w:val="Char5"/>
          <w:spacing w:val="0"/>
          <w:rtl/>
        </w:rPr>
        <w:t xml:space="preserve"> از مسا</w:t>
      </w:r>
      <w:r w:rsidR="005209CB" w:rsidRPr="00D9582B">
        <w:rPr>
          <w:rStyle w:val="Char5"/>
          <w:spacing w:val="0"/>
          <w:rtl/>
        </w:rPr>
        <w:t>ی</w:t>
      </w:r>
      <w:r w:rsidRPr="00D9582B">
        <w:rPr>
          <w:rStyle w:val="Char5"/>
          <w:spacing w:val="0"/>
          <w:rtl/>
        </w:rPr>
        <w:t>ل قضا و قدر، مش</w:t>
      </w:r>
      <w:r w:rsidR="005209CB" w:rsidRPr="00D9582B">
        <w:rPr>
          <w:rStyle w:val="Char5"/>
          <w:spacing w:val="0"/>
          <w:rtl/>
        </w:rPr>
        <w:t>ی</w:t>
      </w:r>
      <w:r w:rsidRPr="00D9582B">
        <w:rPr>
          <w:rStyle w:val="Char5"/>
          <w:spacing w:val="0"/>
          <w:rtl/>
        </w:rPr>
        <w:t>ت و ح</w:t>
      </w:r>
      <w:r w:rsidR="005209CB" w:rsidRPr="00D9582B">
        <w:rPr>
          <w:rStyle w:val="Char5"/>
          <w:spacing w:val="0"/>
          <w:rtl/>
        </w:rPr>
        <w:t>ک</w:t>
      </w:r>
      <w:r w:rsidRPr="00D9582B">
        <w:rPr>
          <w:rStyle w:val="Char5"/>
          <w:spacing w:val="0"/>
          <w:rtl/>
        </w:rPr>
        <w:t>مت الهى، اراده و تدب</w:t>
      </w:r>
      <w:r w:rsidR="005209CB" w:rsidRPr="00D9582B">
        <w:rPr>
          <w:rStyle w:val="Char5"/>
          <w:spacing w:val="0"/>
          <w:rtl/>
        </w:rPr>
        <w:t>ی</w:t>
      </w:r>
      <w:r w:rsidRPr="00D9582B">
        <w:rPr>
          <w:rStyle w:val="Char5"/>
          <w:spacing w:val="0"/>
          <w:rtl/>
        </w:rPr>
        <w:t>ر او منافى با عقل و مواز</w:t>
      </w:r>
      <w:r w:rsidR="005209CB" w:rsidRPr="00D9582B">
        <w:rPr>
          <w:rStyle w:val="Char5"/>
          <w:spacing w:val="0"/>
          <w:rtl/>
        </w:rPr>
        <w:t>ی</w:t>
      </w:r>
      <w:r w:rsidRPr="00D9582B">
        <w:rPr>
          <w:rStyle w:val="Char5"/>
          <w:spacing w:val="0"/>
          <w:rtl/>
        </w:rPr>
        <w:t>ن عقلى ن</w:t>
      </w:r>
      <w:r w:rsidR="005209CB" w:rsidRPr="00D9582B">
        <w:rPr>
          <w:rStyle w:val="Char5"/>
          <w:spacing w:val="0"/>
          <w:rtl/>
        </w:rPr>
        <w:t>ی</w:t>
      </w:r>
      <w:r w:rsidRPr="00D9582B">
        <w:rPr>
          <w:rStyle w:val="Char5"/>
          <w:spacing w:val="0"/>
          <w:rtl/>
        </w:rPr>
        <w:t>ست، بل</w:t>
      </w:r>
      <w:r w:rsidR="005209CB" w:rsidRPr="00D9582B">
        <w:rPr>
          <w:rStyle w:val="Char5"/>
          <w:spacing w:val="0"/>
          <w:rtl/>
        </w:rPr>
        <w:t>ک</w:t>
      </w:r>
      <w:r w:rsidRPr="00D9582B">
        <w:rPr>
          <w:rStyle w:val="Char5"/>
          <w:spacing w:val="0"/>
          <w:rtl/>
        </w:rPr>
        <w:t>ه عقل، همه ا</w:t>
      </w:r>
      <w:r w:rsidR="005209CB" w:rsidRPr="00D9582B">
        <w:rPr>
          <w:rStyle w:val="Char5"/>
          <w:spacing w:val="0"/>
          <w:rtl/>
        </w:rPr>
        <w:t>ی</w:t>
      </w:r>
      <w:r w:rsidRPr="00D9582B">
        <w:rPr>
          <w:rStyle w:val="Char5"/>
          <w:spacing w:val="0"/>
          <w:rtl/>
        </w:rPr>
        <w:t>ن موارد را واجب و ضرورى مى‏داند. ز</w:t>
      </w:r>
      <w:r w:rsidR="005209CB" w:rsidRPr="00D9582B">
        <w:rPr>
          <w:rStyle w:val="Char5"/>
          <w:spacing w:val="0"/>
          <w:rtl/>
        </w:rPr>
        <w:t>ی</w:t>
      </w:r>
      <w:r w:rsidRPr="00D9582B">
        <w:rPr>
          <w:rStyle w:val="Char5"/>
          <w:spacing w:val="0"/>
          <w:rtl/>
        </w:rPr>
        <w:t>را مظاهر و مصاد</w:t>
      </w:r>
      <w:r w:rsidR="005209CB" w:rsidRPr="00D9582B">
        <w:rPr>
          <w:rStyle w:val="Char5"/>
          <w:spacing w:val="0"/>
          <w:rtl/>
        </w:rPr>
        <w:t>ی</w:t>
      </w:r>
      <w:r w:rsidRPr="00D9582B">
        <w:rPr>
          <w:rStyle w:val="Char5"/>
          <w:spacing w:val="0"/>
          <w:rtl/>
        </w:rPr>
        <w:t>ق ان</w:t>
      </w:r>
      <w:r w:rsidR="005209CB" w:rsidRPr="00D9582B">
        <w:rPr>
          <w:rStyle w:val="Char5"/>
          <w:spacing w:val="0"/>
          <w:rtl/>
        </w:rPr>
        <w:t>ک</w:t>
      </w:r>
      <w:r w:rsidRPr="00D9582B">
        <w:rPr>
          <w:rStyle w:val="Char5"/>
          <w:spacing w:val="0"/>
          <w:rtl/>
        </w:rPr>
        <w:t>ار ناپذ</w:t>
      </w:r>
      <w:r w:rsidR="005209CB" w:rsidRPr="00D9582B">
        <w:rPr>
          <w:rStyle w:val="Char5"/>
          <w:spacing w:val="0"/>
          <w:rtl/>
        </w:rPr>
        <w:t>ی</w:t>
      </w:r>
      <w:r w:rsidRPr="00D9582B">
        <w:rPr>
          <w:rStyle w:val="Char5"/>
          <w:spacing w:val="0"/>
          <w:rtl/>
        </w:rPr>
        <w:t>ر</w:t>
      </w:r>
      <w:r w:rsidR="0019150B" w:rsidRPr="00D9582B">
        <w:rPr>
          <w:rStyle w:val="Char5"/>
          <w:spacing w:val="0"/>
          <w:rtl/>
        </w:rPr>
        <w:t xml:space="preserve"> آن‌ها </w:t>
      </w:r>
      <w:r w:rsidRPr="00D9582B">
        <w:rPr>
          <w:rStyle w:val="Char5"/>
          <w:spacing w:val="0"/>
          <w:rtl/>
        </w:rPr>
        <w:t>در جهان هستى هو</w:t>
      </w:r>
      <w:r w:rsidR="005209CB" w:rsidRPr="00D9582B">
        <w:rPr>
          <w:rStyle w:val="Char5"/>
          <w:spacing w:val="0"/>
          <w:rtl/>
        </w:rPr>
        <w:t>ی</w:t>
      </w:r>
      <w:r w:rsidRPr="00D9582B">
        <w:rPr>
          <w:rStyle w:val="Char5"/>
          <w:spacing w:val="0"/>
          <w:rtl/>
        </w:rPr>
        <w:t>داست.</w:t>
      </w:r>
    </w:p>
    <w:p w:rsidR="006E1CD1" w:rsidRPr="00D9582B" w:rsidRDefault="006E1CD1" w:rsidP="00D9582B">
      <w:pPr>
        <w:pStyle w:val="ListParagraph"/>
        <w:numPr>
          <w:ilvl w:val="0"/>
          <w:numId w:val="150"/>
        </w:numPr>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مان به خدا مستلزم ا</w:t>
      </w:r>
      <w:r w:rsidR="005209CB" w:rsidRPr="00D9582B">
        <w:rPr>
          <w:rStyle w:val="Char5"/>
          <w:spacing w:val="0"/>
          <w:rtl/>
        </w:rPr>
        <w:t>ی</w:t>
      </w:r>
      <w:r w:rsidRPr="00D9582B">
        <w:rPr>
          <w:rStyle w:val="Char5"/>
          <w:spacing w:val="0"/>
          <w:rtl/>
        </w:rPr>
        <w:t>مان به قضا وقدر واراده و مش</w:t>
      </w:r>
      <w:r w:rsidR="005209CB" w:rsidRPr="00D9582B">
        <w:rPr>
          <w:rStyle w:val="Char5"/>
          <w:spacing w:val="0"/>
          <w:rtl/>
        </w:rPr>
        <w:t>ی</w:t>
      </w:r>
      <w:r w:rsidRPr="00D9582B">
        <w:rPr>
          <w:rStyle w:val="Char5"/>
          <w:spacing w:val="0"/>
          <w:rtl/>
        </w:rPr>
        <w:t>ت او مى‏باشد.</w:t>
      </w:r>
    </w:p>
    <w:p w:rsidR="006E1CD1" w:rsidRPr="00D9582B" w:rsidRDefault="007606F4" w:rsidP="00D9582B">
      <w:pPr>
        <w:pStyle w:val="ListParagraph"/>
        <w:numPr>
          <w:ilvl w:val="0"/>
          <w:numId w:val="150"/>
        </w:numPr>
        <w:jc w:val="both"/>
        <w:rPr>
          <w:rStyle w:val="Char5"/>
          <w:spacing w:val="0"/>
          <w:rtl/>
        </w:rPr>
      </w:pPr>
      <w:r w:rsidRPr="00D9582B">
        <w:rPr>
          <w:rStyle w:val="Char5"/>
          <w:spacing w:val="0"/>
          <w:rtl/>
        </w:rPr>
        <w:t xml:space="preserve">وقتى </w:t>
      </w:r>
      <w:r w:rsidR="005209CB" w:rsidRPr="00D9582B">
        <w:rPr>
          <w:rStyle w:val="Char5"/>
          <w:spacing w:val="0"/>
          <w:rtl/>
        </w:rPr>
        <w:t>ک</w:t>
      </w:r>
      <w:r w:rsidRPr="00D9582B">
        <w:rPr>
          <w:rStyle w:val="Char5"/>
          <w:spacing w:val="0"/>
          <w:rtl/>
        </w:rPr>
        <w:t>ه مهندس، نقشه س</w:t>
      </w:r>
      <w:r w:rsidR="006E1CD1" w:rsidRPr="00D9582B">
        <w:rPr>
          <w:rStyle w:val="Char5"/>
          <w:spacing w:val="0"/>
          <w:rtl/>
        </w:rPr>
        <w:t xml:space="preserve">ختمانى را بر روى </w:t>
      </w:r>
      <w:r w:rsidR="005209CB" w:rsidRPr="00D9582B">
        <w:rPr>
          <w:rStyle w:val="Char5"/>
          <w:spacing w:val="0"/>
          <w:rtl/>
        </w:rPr>
        <w:t>ک</w:t>
      </w:r>
      <w:r w:rsidR="006E1CD1" w:rsidRPr="00D9582B">
        <w:rPr>
          <w:rStyle w:val="Char5"/>
          <w:spacing w:val="0"/>
          <w:rtl/>
        </w:rPr>
        <w:t>اغذ رسم مى‏</w:t>
      </w:r>
      <w:r w:rsidR="005209CB" w:rsidRPr="00D9582B">
        <w:rPr>
          <w:rStyle w:val="Char5"/>
          <w:spacing w:val="0"/>
          <w:rtl/>
        </w:rPr>
        <w:t>ک</w:t>
      </w:r>
      <w:r w:rsidR="006E1CD1" w:rsidRPr="00D9582B">
        <w:rPr>
          <w:rStyle w:val="Char5"/>
          <w:spacing w:val="0"/>
          <w:rtl/>
        </w:rPr>
        <w:t>ند، مدت زمان ساختن</w:t>
      </w:r>
      <w:r w:rsidR="003A06E3" w:rsidRPr="00D9582B">
        <w:rPr>
          <w:rStyle w:val="Char5"/>
          <w:spacing w:val="0"/>
          <w:rtl/>
        </w:rPr>
        <w:t xml:space="preserve"> آن را </w:t>
      </w:r>
      <w:r w:rsidR="006E1CD1" w:rsidRPr="00D9582B">
        <w:rPr>
          <w:rStyle w:val="Char5"/>
          <w:spacing w:val="0"/>
          <w:rtl/>
        </w:rPr>
        <w:t>ن</w:t>
      </w:r>
      <w:r w:rsidR="005209CB" w:rsidRPr="00D9582B">
        <w:rPr>
          <w:rStyle w:val="Char5"/>
          <w:spacing w:val="0"/>
          <w:rtl/>
        </w:rPr>
        <w:t>ی</w:t>
      </w:r>
      <w:r w:rsidR="006E1CD1" w:rsidRPr="00D9582B">
        <w:rPr>
          <w:rStyle w:val="Char5"/>
          <w:spacing w:val="0"/>
          <w:rtl/>
        </w:rPr>
        <w:t>ز تع</w:t>
      </w:r>
      <w:r w:rsidR="005209CB" w:rsidRPr="00D9582B">
        <w:rPr>
          <w:rStyle w:val="Char5"/>
          <w:spacing w:val="0"/>
          <w:rtl/>
        </w:rPr>
        <w:t>یی</w:t>
      </w:r>
      <w:r w:rsidR="006E1CD1" w:rsidRPr="00D9582B">
        <w:rPr>
          <w:rStyle w:val="Char5"/>
          <w:spacing w:val="0"/>
          <w:rtl/>
        </w:rPr>
        <w:t>ن (پ</w:t>
      </w:r>
      <w:r w:rsidR="005209CB" w:rsidRPr="00D9582B">
        <w:rPr>
          <w:rStyle w:val="Char5"/>
          <w:spacing w:val="0"/>
          <w:rtl/>
        </w:rPr>
        <w:t>ی</w:t>
      </w:r>
      <w:r w:rsidR="006E1CD1" w:rsidRPr="00D9582B">
        <w:rPr>
          <w:rStyle w:val="Char5"/>
          <w:spacing w:val="0"/>
          <w:rtl/>
        </w:rPr>
        <w:t>ش ب</w:t>
      </w:r>
      <w:r w:rsidR="005209CB" w:rsidRPr="00D9582B">
        <w:rPr>
          <w:rStyle w:val="Char5"/>
          <w:spacing w:val="0"/>
          <w:rtl/>
        </w:rPr>
        <w:t>ی</w:t>
      </w:r>
      <w:r w:rsidR="006E1CD1" w:rsidRPr="00D9582B">
        <w:rPr>
          <w:rStyle w:val="Char5"/>
          <w:spacing w:val="0"/>
          <w:rtl/>
        </w:rPr>
        <w:t>نى) مى‏</w:t>
      </w:r>
      <w:r w:rsidR="005209CB" w:rsidRPr="00D9582B">
        <w:rPr>
          <w:rStyle w:val="Char5"/>
          <w:spacing w:val="0"/>
          <w:rtl/>
        </w:rPr>
        <w:t>ک</w:t>
      </w:r>
      <w:r w:rsidR="006E1CD1" w:rsidRPr="00D9582B">
        <w:rPr>
          <w:rStyle w:val="Char5"/>
          <w:spacing w:val="0"/>
          <w:rtl/>
        </w:rPr>
        <w:t>ند، بعد شروع به ساختن آن مى‏نما</w:t>
      </w:r>
      <w:r w:rsidR="005209CB" w:rsidRPr="00D9582B">
        <w:rPr>
          <w:rStyle w:val="Char5"/>
          <w:spacing w:val="0"/>
          <w:rtl/>
        </w:rPr>
        <w:t>ی</w:t>
      </w:r>
      <w:r w:rsidR="006E1CD1" w:rsidRPr="00D9582B">
        <w:rPr>
          <w:rStyle w:val="Char5"/>
          <w:spacing w:val="0"/>
          <w:rtl/>
        </w:rPr>
        <w:t>د، و تقر</w:t>
      </w:r>
      <w:r w:rsidR="005209CB" w:rsidRPr="00D9582B">
        <w:rPr>
          <w:rStyle w:val="Char5"/>
          <w:spacing w:val="0"/>
          <w:rtl/>
        </w:rPr>
        <w:t>ی</w:t>
      </w:r>
      <w:r w:rsidR="006E1CD1" w:rsidRPr="00D9582B">
        <w:rPr>
          <w:rStyle w:val="Char5"/>
          <w:spacing w:val="0"/>
          <w:rtl/>
        </w:rPr>
        <w:t>با در مدت زمان تع</w:t>
      </w:r>
      <w:r w:rsidR="005209CB" w:rsidRPr="00D9582B">
        <w:rPr>
          <w:rStyle w:val="Char5"/>
          <w:spacing w:val="0"/>
          <w:rtl/>
        </w:rPr>
        <w:t>یی</w:t>
      </w:r>
      <w:r w:rsidR="006E1CD1" w:rsidRPr="00D9582B">
        <w:rPr>
          <w:rStyle w:val="Char5"/>
          <w:spacing w:val="0"/>
          <w:rtl/>
        </w:rPr>
        <w:t xml:space="preserve">ن شده، ساختمان مورد نظر، بدون </w:t>
      </w:r>
      <w:r w:rsidR="005209CB" w:rsidRPr="00D9582B">
        <w:rPr>
          <w:rStyle w:val="Char5"/>
          <w:spacing w:val="0"/>
          <w:rtl/>
        </w:rPr>
        <w:t>ک</w:t>
      </w:r>
      <w:r w:rsidR="006E1CD1" w:rsidRPr="00D9582B">
        <w:rPr>
          <w:rStyle w:val="Char5"/>
          <w:spacing w:val="0"/>
          <w:rtl/>
        </w:rPr>
        <w:t xml:space="preserve">م و </w:t>
      </w:r>
      <w:r w:rsidR="005209CB" w:rsidRPr="00D9582B">
        <w:rPr>
          <w:rStyle w:val="Char5"/>
          <w:spacing w:val="0"/>
          <w:rtl/>
        </w:rPr>
        <w:t>ک</w:t>
      </w:r>
      <w:r w:rsidR="006E1CD1" w:rsidRPr="00D9582B">
        <w:rPr>
          <w:rStyle w:val="Char5"/>
          <w:spacing w:val="0"/>
          <w:rtl/>
        </w:rPr>
        <w:t>است و مطابق نقشه خود، ساخته شده و تجسم ع</w:t>
      </w:r>
      <w:r w:rsidR="005209CB" w:rsidRPr="00D9582B">
        <w:rPr>
          <w:rStyle w:val="Char5"/>
          <w:spacing w:val="0"/>
          <w:rtl/>
        </w:rPr>
        <w:t>ی</w:t>
      </w:r>
      <w:r w:rsidR="006E1CD1" w:rsidRPr="00D9582B">
        <w:rPr>
          <w:rStyle w:val="Char5"/>
          <w:spacing w:val="0"/>
          <w:rtl/>
        </w:rPr>
        <w:t>نى بخود مى‏گ</w:t>
      </w:r>
      <w:r w:rsidR="005209CB" w:rsidRPr="00D9582B">
        <w:rPr>
          <w:rStyle w:val="Char5"/>
          <w:spacing w:val="0"/>
          <w:rtl/>
        </w:rPr>
        <w:t>ی</w:t>
      </w:r>
      <w:r w:rsidR="006E1CD1" w:rsidRPr="00D9582B">
        <w:rPr>
          <w:rStyle w:val="Char5"/>
          <w:spacing w:val="0"/>
          <w:rtl/>
        </w:rPr>
        <w:t>رد.</w:t>
      </w:r>
    </w:p>
    <w:p w:rsidR="006E1CD1" w:rsidRPr="00D9582B" w:rsidRDefault="006E1CD1" w:rsidP="00D9582B">
      <w:pPr>
        <w:ind w:firstLine="284"/>
        <w:jc w:val="both"/>
        <w:rPr>
          <w:rStyle w:val="Char5"/>
          <w:spacing w:val="0"/>
          <w:rtl/>
        </w:rPr>
      </w:pPr>
      <w:r w:rsidRPr="00D9582B">
        <w:rPr>
          <w:rStyle w:val="Char5"/>
          <w:spacing w:val="0"/>
          <w:rtl/>
        </w:rPr>
        <w:t>با توجه به ا</w:t>
      </w:r>
      <w:r w:rsidR="005209CB" w:rsidRPr="00D9582B">
        <w:rPr>
          <w:rStyle w:val="Char5"/>
          <w:spacing w:val="0"/>
          <w:rtl/>
        </w:rPr>
        <w:t>ی</w:t>
      </w:r>
      <w:r w:rsidRPr="00D9582B">
        <w:rPr>
          <w:rStyle w:val="Char5"/>
          <w:spacing w:val="0"/>
          <w:rtl/>
        </w:rPr>
        <w:t xml:space="preserve">ن مثال، چگونه مى‏توان در مورد قضا و قدر الهى </w:t>
      </w:r>
      <w:r w:rsidR="005209CB" w:rsidRPr="00D9582B">
        <w:rPr>
          <w:rStyle w:val="Char5"/>
          <w:spacing w:val="0"/>
          <w:rtl/>
        </w:rPr>
        <w:t>ک</w:t>
      </w:r>
      <w:r w:rsidRPr="00D9582B">
        <w:rPr>
          <w:rStyle w:val="Char5"/>
          <w:spacing w:val="0"/>
          <w:rtl/>
        </w:rPr>
        <w:t>ه مق</w:t>
      </w:r>
      <w:r w:rsidR="005209CB" w:rsidRPr="00D9582B">
        <w:rPr>
          <w:rStyle w:val="Char5"/>
          <w:spacing w:val="0"/>
          <w:rtl/>
        </w:rPr>
        <w:t>ی</w:t>
      </w:r>
      <w:r w:rsidRPr="00D9582B">
        <w:rPr>
          <w:rStyle w:val="Char5"/>
          <w:spacing w:val="0"/>
          <w:rtl/>
        </w:rPr>
        <w:t>اس و اندازه هر چ</w:t>
      </w:r>
      <w:r w:rsidR="005209CB" w:rsidRPr="00D9582B">
        <w:rPr>
          <w:rStyle w:val="Char5"/>
          <w:spacing w:val="0"/>
          <w:rtl/>
        </w:rPr>
        <w:t>ی</w:t>
      </w:r>
      <w:r w:rsidRPr="00D9582B">
        <w:rPr>
          <w:rStyle w:val="Char5"/>
          <w:spacing w:val="0"/>
          <w:rtl/>
        </w:rPr>
        <w:t>زى را از قبل مشخص نموده، ت</w:t>
      </w:r>
      <w:r w:rsidR="007606F4" w:rsidRPr="00D9582B">
        <w:rPr>
          <w:rStyle w:val="Char5"/>
          <w:spacing w:val="0"/>
          <w:rtl/>
        </w:rPr>
        <w:t>رد</w:t>
      </w:r>
      <w:r w:rsidR="005209CB" w:rsidRPr="00D9582B">
        <w:rPr>
          <w:rStyle w:val="Char5"/>
          <w:spacing w:val="0"/>
          <w:rtl/>
        </w:rPr>
        <w:t>ی</w:t>
      </w:r>
      <w:r w:rsidR="007606F4" w:rsidRPr="00D9582B">
        <w:rPr>
          <w:rStyle w:val="Char5"/>
          <w:spacing w:val="0"/>
          <w:rtl/>
        </w:rPr>
        <w:t xml:space="preserve">د </w:t>
      </w:r>
      <w:r w:rsidR="005209CB" w:rsidRPr="00D9582B">
        <w:rPr>
          <w:rStyle w:val="Char5"/>
          <w:spacing w:val="0"/>
          <w:rtl/>
        </w:rPr>
        <w:t>ک</w:t>
      </w:r>
      <w:r w:rsidR="007606F4" w:rsidRPr="00D9582B">
        <w:rPr>
          <w:rStyle w:val="Char5"/>
          <w:spacing w:val="0"/>
          <w:rtl/>
        </w:rPr>
        <w:t>رد؟</w:t>
      </w:r>
    </w:p>
    <w:p w:rsidR="006E1CD1" w:rsidRPr="00D9582B" w:rsidRDefault="006E1CD1" w:rsidP="00D9582B">
      <w:pPr>
        <w:ind w:firstLine="284"/>
        <w:jc w:val="both"/>
        <w:rPr>
          <w:rStyle w:val="Char5"/>
          <w:spacing w:val="0"/>
          <w:rtl/>
        </w:rPr>
      </w:pPr>
      <w:r w:rsidRPr="00D9582B">
        <w:rPr>
          <w:rStyle w:val="Char5"/>
          <w:spacing w:val="0"/>
          <w:rtl/>
        </w:rPr>
        <w:t>آرى! بدل</w:t>
      </w:r>
      <w:r w:rsidR="005209CB" w:rsidRPr="00D9582B">
        <w:rPr>
          <w:rStyle w:val="Char5"/>
          <w:spacing w:val="0"/>
          <w:rtl/>
        </w:rPr>
        <w:t>ی</w:t>
      </w:r>
      <w:r w:rsidRPr="00D9582B">
        <w:rPr>
          <w:rStyle w:val="Char5"/>
          <w:spacing w:val="0"/>
          <w:rtl/>
        </w:rPr>
        <w:t xml:space="preserve">ل </w:t>
      </w:r>
      <w:r w:rsidR="005209CB" w:rsidRPr="00D9582B">
        <w:rPr>
          <w:rStyle w:val="Char5"/>
          <w:spacing w:val="0"/>
          <w:rtl/>
        </w:rPr>
        <w:t>ک</w:t>
      </w:r>
      <w:r w:rsidRPr="00D9582B">
        <w:rPr>
          <w:rStyle w:val="Char5"/>
          <w:spacing w:val="0"/>
          <w:rtl/>
        </w:rPr>
        <w:t xml:space="preserve">مال قدرت و علم خداوند، جهان هستى مطابق آنچه </w:t>
      </w:r>
      <w:r w:rsidR="005209CB" w:rsidRPr="00D9582B">
        <w:rPr>
          <w:rStyle w:val="Char5"/>
          <w:spacing w:val="0"/>
          <w:rtl/>
        </w:rPr>
        <w:t>ک</w:t>
      </w:r>
      <w:r w:rsidRPr="00D9582B">
        <w:rPr>
          <w:rStyle w:val="Char5"/>
          <w:spacing w:val="0"/>
          <w:rtl/>
        </w:rPr>
        <w:t>ه خدا در نظر داشته تجسم ع</w:t>
      </w:r>
      <w:r w:rsidR="005209CB" w:rsidRPr="00D9582B">
        <w:rPr>
          <w:rStyle w:val="Char5"/>
          <w:spacing w:val="0"/>
          <w:rtl/>
        </w:rPr>
        <w:t>ی</w:t>
      </w:r>
      <w:r w:rsidRPr="00D9582B">
        <w:rPr>
          <w:rStyle w:val="Char5"/>
          <w:spacing w:val="0"/>
          <w:rtl/>
        </w:rPr>
        <w:t xml:space="preserve">نى </w:t>
      </w:r>
      <w:r w:rsidR="005209CB" w:rsidRPr="00D9582B">
        <w:rPr>
          <w:rStyle w:val="Char5"/>
          <w:spacing w:val="0"/>
          <w:rtl/>
        </w:rPr>
        <w:t>ی</w:t>
      </w:r>
      <w:r w:rsidRPr="00D9582B">
        <w:rPr>
          <w:rStyle w:val="Char5"/>
          <w:spacing w:val="0"/>
          <w:rtl/>
        </w:rPr>
        <w:t>افته است و</w:t>
      </w:r>
      <w:r w:rsidR="00A87C9E" w:rsidRPr="00D9582B">
        <w:rPr>
          <w:rStyle w:val="Char5"/>
          <w:spacing w:val="0"/>
          <w:rtl/>
        </w:rPr>
        <w:t xml:space="preserve"> کوچک‌ترین </w:t>
      </w:r>
      <w:r w:rsidRPr="00D9582B">
        <w:rPr>
          <w:rStyle w:val="Char5"/>
          <w:spacing w:val="0"/>
          <w:rtl/>
        </w:rPr>
        <w:t>قصورى در آن د</w:t>
      </w:r>
      <w:r w:rsidR="005209CB" w:rsidRPr="00D9582B">
        <w:rPr>
          <w:rStyle w:val="Char5"/>
          <w:spacing w:val="0"/>
          <w:rtl/>
        </w:rPr>
        <w:t>ی</w:t>
      </w:r>
      <w:r w:rsidRPr="00D9582B">
        <w:rPr>
          <w:rStyle w:val="Char5"/>
          <w:spacing w:val="0"/>
          <w:rtl/>
        </w:rPr>
        <w:t>ده نمى‏شود.</w:t>
      </w:r>
    </w:p>
    <w:p w:rsidR="006E1CD1" w:rsidRPr="00D9582B" w:rsidRDefault="006E1CD1" w:rsidP="00D9582B">
      <w:pPr>
        <w:pStyle w:val="a1"/>
        <w:rPr>
          <w:rtl/>
        </w:rPr>
      </w:pPr>
      <w:bookmarkStart w:id="57" w:name="_Toc343863911"/>
      <w:bookmarkStart w:id="58" w:name="_Toc435452861"/>
      <w:r w:rsidRPr="00D9582B">
        <w:rPr>
          <w:sz w:val="32"/>
          <w:rtl/>
        </w:rPr>
        <w:t>فصل سيزدهم‏</w:t>
      </w:r>
      <w:r w:rsidR="00D46FAE" w:rsidRPr="00D9582B">
        <w:rPr>
          <w:sz w:val="32"/>
          <w:rtl/>
        </w:rPr>
        <w:t xml:space="preserve">: </w:t>
      </w:r>
      <w:r w:rsidRPr="00D9582B">
        <w:rPr>
          <w:rtl/>
        </w:rPr>
        <w:t>توحيد در عبادت</w:t>
      </w:r>
      <w:bookmarkEnd w:id="57"/>
      <w:bookmarkEnd w:id="58"/>
    </w:p>
    <w:p w:rsidR="006E1CD1" w:rsidRPr="00D9582B" w:rsidRDefault="006E1CD1" w:rsidP="00D9582B">
      <w:pPr>
        <w:ind w:firstLine="284"/>
        <w:jc w:val="both"/>
        <w:rPr>
          <w:rStyle w:val="Char5"/>
          <w:spacing w:val="0"/>
          <w:rtl/>
        </w:rPr>
      </w:pPr>
      <w:r w:rsidRPr="00D9582B">
        <w:rPr>
          <w:rStyle w:val="Char5"/>
          <w:spacing w:val="0"/>
          <w:rtl/>
        </w:rPr>
        <w:t>مسلمان بر ا</w:t>
      </w:r>
      <w:r w:rsidR="005209CB" w:rsidRPr="00D9582B">
        <w:rPr>
          <w:rStyle w:val="Char5"/>
          <w:spacing w:val="0"/>
          <w:rtl/>
        </w:rPr>
        <w:t>ی</w:t>
      </w:r>
      <w:r w:rsidRPr="00D9582B">
        <w:rPr>
          <w:rStyle w:val="Char5"/>
          <w:spacing w:val="0"/>
          <w:rtl/>
        </w:rPr>
        <w:t xml:space="preserve">ن باور است </w:t>
      </w:r>
      <w:r w:rsidR="005209CB" w:rsidRPr="00D9582B">
        <w:rPr>
          <w:rStyle w:val="Char5"/>
          <w:spacing w:val="0"/>
          <w:rtl/>
        </w:rPr>
        <w:t>ک</w:t>
      </w:r>
      <w:r w:rsidRPr="00D9582B">
        <w:rPr>
          <w:rStyle w:val="Char5"/>
          <w:spacing w:val="0"/>
          <w:rtl/>
        </w:rPr>
        <w:t>ه خداوند، اول</w:t>
      </w:r>
      <w:r w:rsidR="005209CB" w:rsidRPr="00D9582B">
        <w:rPr>
          <w:rStyle w:val="Char5"/>
          <w:spacing w:val="0"/>
          <w:rtl/>
        </w:rPr>
        <w:t>ی</w:t>
      </w:r>
      <w:r w:rsidRPr="00D9582B">
        <w:rPr>
          <w:rStyle w:val="Char5"/>
          <w:spacing w:val="0"/>
          <w:rtl/>
        </w:rPr>
        <w:t>ن و آخر</w:t>
      </w:r>
      <w:r w:rsidR="005209CB" w:rsidRPr="00D9582B">
        <w:rPr>
          <w:rStyle w:val="Char5"/>
          <w:spacing w:val="0"/>
          <w:rtl/>
        </w:rPr>
        <w:t>ی</w:t>
      </w:r>
      <w:r w:rsidRPr="00D9582B">
        <w:rPr>
          <w:rStyle w:val="Char5"/>
          <w:spacing w:val="0"/>
          <w:rtl/>
        </w:rPr>
        <w:t>ن معبود عالم و پروردگار جهان</w:t>
      </w:r>
      <w:r w:rsidR="005209CB" w:rsidRPr="00D9582B">
        <w:rPr>
          <w:rStyle w:val="Char5"/>
          <w:spacing w:val="0"/>
          <w:rtl/>
        </w:rPr>
        <w:t>ی</w:t>
      </w:r>
      <w:r w:rsidRPr="00D9582B">
        <w:rPr>
          <w:rStyle w:val="Char5"/>
          <w:spacing w:val="0"/>
          <w:rtl/>
        </w:rPr>
        <w:t>ان است، و سواى او معبود و پروردگار د</w:t>
      </w:r>
      <w:r w:rsidR="005209CB" w:rsidRPr="00D9582B">
        <w:rPr>
          <w:rStyle w:val="Char5"/>
          <w:spacing w:val="0"/>
          <w:rtl/>
        </w:rPr>
        <w:t>ی</w:t>
      </w:r>
      <w:r w:rsidRPr="00D9582B">
        <w:rPr>
          <w:rStyle w:val="Char5"/>
          <w:spacing w:val="0"/>
          <w:rtl/>
        </w:rPr>
        <w:t>گرى وجود ندارد.</w:t>
      </w:r>
    </w:p>
    <w:p w:rsidR="006E1CD1" w:rsidRPr="00D9582B" w:rsidRDefault="006E1CD1" w:rsidP="00D9582B">
      <w:pPr>
        <w:ind w:firstLine="284"/>
        <w:jc w:val="both"/>
        <w:rPr>
          <w:rStyle w:val="Char5"/>
          <w:spacing w:val="0"/>
          <w:rtl/>
        </w:rPr>
      </w:pPr>
      <w:r w:rsidRPr="00D9582B">
        <w:rPr>
          <w:rStyle w:val="Char5"/>
          <w:spacing w:val="0"/>
          <w:rtl/>
        </w:rPr>
        <w:t>بد</w:t>
      </w:r>
      <w:r w:rsidR="005209CB" w:rsidRPr="00D9582B">
        <w:rPr>
          <w:rStyle w:val="Char5"/>
          <w:spacing w:val="0"/>
          <w:rtl/>
        </w:rPr>
        <w:t>ی</w:t>
      </w:r>
      <w:r w:rsidRPr="00D9582B">
        <w:rPr>
          <w:rStyle w:val="Char5"/>
          <w:spacing w:val="0"/>
          <w:rtl/>
        </w:rPr>
        <w:t>ن جهت، مسلمان تمام عبادات خود را به خدا اختصاص مى‏دهد، و ه</w:t>
      </w:r>
      <w:r w:rsidR="005209CB" w:rsidRPr="00D9582B">
        <w:rPr>
          <w:rStyle w:val="Char5"/>
          <w:spacing w:val="0"/>
          <w:rtl/>
        </w:rPr>
        <w:t>ی</w:t>
      </w:r>
      <w:r w:rsidRPr="00D9582B">
        <w:rPr>
          <w:rStyle w:val="Char5"/>
          <w:spacing w:val="0"/>
          <w:rtl/>
        </w:rPr>
        <w:t>چ عبادتى را براى غ</w:t>
      </w:r>
      <w:r w:rsidR="005209CB" w:rsidRPr="00D9582B">
        <w:rPr>
          <w:rStyle w:val="Char5"/>
          <w:spacing w:val="0"/>
          <w:rtl/>
        </w:rPr>
        <w:t>ی</w:t>
      </w:r>
      <w:r w:rsidRPr="00D9582B">
        <w:rPr>
          <w:rStyle w:val="Char5"/>
          <w:spacing w:val="0"/>
          <w:rtl/>
        </w:rPr>
        <w:t xml:space="preserve">ر خدا انجام نمى‏دهد، اگر </w:t>
      </w:r>
      <w:r w:rsidR="005209CB" w:rsidRPr="00D9582B">
        <w:rPr>
          <w:rStyle w:val="Char5"/>
          <w:spacing w:val="0"/>
          <w:rtl/>
        </w:rPr>
        <w:t>ی</w:t>
      </w:r>
      <w:r w:rsidRPr="00D9582B">
        <w:rPr>
          <w:rStyle w:val="Char5"/>
          <w:spacing w:val="0"/>
          <w:rtl/>
        </w:rPr>
        <w:t>ارى بطلبد از خدا مى‏طلبد، اگر چ</w:t>
      </w:r>
      <w:r w:rsidR="005209CB" w:rsidRPr="00D9582B">
        <w:rPr>
          <w:rStyle w:val="Char5"/>
          <w:spacing w:val="0"/>
          <w:rtl/>
        </w:rPr>
        <w:t>ی</w:t>
      </w:r>
      <w:r w:rsidRPr="00D9582B">
        <w:rPr>
          <w:rStyle w:val="Char5"/>
          <w:spacing w:val="0"/>
          <w:rtl/>
        </w:rPr>
        <w:t xml:space="preserve">زى بخواهد از او مى‏خواهد، اگر نذر </w:t>
      </w:r>
      <w:r w:rsidR="005209CB" w:rsidRPr="00D9582B">
        <w:rPr>
          <w:rStyle w:val="Char5"/>
          <w:spacing w:val="0"/>
          <w:rtl/>
        </w:rPr>
        <w:t>ک</w:t>
      </w:r>
      <w:r w:rsidRPr="00D9582B">
        <w:rPr>
          <w:rStyle w:val="Char5"/>
          <w:spacing w:val="0"/>
          <w:rtl/>
        </w:rPr>
        <w:t>ند، فقط براى خدا نذر مى‏</w:t>
      </w:r>
      <w:r w:rsidR="005209CB" w:rsidRPr="00D9582B">
        <w:rPr>
          <w:rStyle w:val="Char5"/>
          <w:spacing w:val="0"/>
          <w:rtl/>
        </w:rPr>
        <w:t>ک</w:t>
      </w:r>
      <w:r w:rsidRPr="00D9582B">
        <w:rPr>
          <w:rStyle w:val="Char5"/>
          <w:spacing w:val="0"/>
          <w:rtl/>
        </w:rPr>
        <w:t>ند، خلاصه تمام اعمال ظاهرش مانند، نماز، روزه، حج، جهاد و ز</w:t>
      </w:r>
      <w:r w:rsidR="005209CB" w:rsidRPr="00D9582B">
        <w:rPr>
          <w:rStyle w:val="Char5"/>
          <w:spacing w:val="0"/>
          <w:rtl/>
        </w:rPr>
        <w:t>ک</w:t>
      </w:r>
      <w:r w:rsidRPr="00D9582B">
        <w:rPr>
          <w:rStyle w:val="Char5"/>
          <w:spacing w:val="0"/>
          <w:rtl/>
        </w:rPr>
        <w:t>ات و اعمال باطنى‏اش مانند ب</w:t>
      </w:r>
      <w:r w:rsidR="005209CB" w:rsidRPr="00D9582B">
        <w:rPr>
          <w:rStyle w:val="Char5"/>
          <w:spacing w:val="0"/>
          <w:rtl/>
        </w:rPr>
        <w:t>ی</w:t>
      </w:r>
      <w:r w:rsidRPr="00D9582B">
        <w:rPr>
          <w:rStyle w:val="Char5"/>
          <w:spacing w:val="0"/>
          <w:rtl/>
        </w:rPr>
        <w:t>م، ام</w:t>
      </w:r>
      <w:r w:rsidR="005209CB" w:rsidRPr="00D9582B">
        <w:rPr>
          <w:rStyle w:val="Char5"/>
          <w:spacing w:val="0"/>
          <w:rtl/>
        </w:rPr>
        <w:t>ی</w:t>
      </w:r>
      <w:r w:rsidRPr="00D9582B">
        <w:rPr>
          <w:rStyle w:val="Char5"/>
          <w:spacing w:val="0"/>
          <w:rtl/>
        </w:rPr>
        <w:t>د، رجوع، محبت، تعظ</w:t>
      </w:r>
      <w:r w:rsidR="005209CB" w:rsidRPr="00D9582B">
        <w:rPr>
          <w:rStyle w:val="Char5"/>
          <w:spacing w:val="0"/>
          <w:rtl/>
        </w:rPr>
        <w:t>ی</w:t>
      </w:r>
      <w:r w:rsidRPr="00D9582B">
        <w:rPr>
          <w:rStyle w:val="Char5"/>
          <w:spacing w:val="0"/>
          <w:rtl/>
        </w:rPr>
        <w:t>م و تو</w:t>
      </w:r>
      <w:r w:rsidR="005209CB" w:rsidRPr="00D9582B">
        <w:rPr>
          <w:rStyle w:val="Char5"/>
          <w:spacing w:val="0"/>
          <w:rtl/>
        </w:rPr>
        <w:t>ک</w:t>
      </w:r>
      <w:r w:rsidRPr="00D9582B">
        <w:rPr>
          <w:rStyle w:val="Char5"/>
          <w:spacing w:val="0"/>
          <w:rtl/>
        </w:rPr>
        <w:t>ل، همه را بخاطر خدا و خشنودى او انجام مى‏دهد، ا</w:t>
      </w:r>
      <w:r w:rsidR="005209CB" w:rsidRPr="00D9582B">
        <w:rPr>
          <w:rStyle w:val="Char5"/>
          <w:spacing w:val="0"/>
          <w:rtl/>
        </w:rPr>
        <w:t>ی</w:t>
      </w:r>
      <w:r w:rsidRPr="00D9582B">
        <w:rPr>
          <w:rStyle w:val="Char5"/>
          <w:spacing w:val="0"/>
          <w:rtl/>
        </w:rPr>
        <w:t>ن باور مؤمن بر گرفته از دلا</w:t>
      </w:r>
      <w:r w:rsidR="005209CB" w:rsidRPr="00D9582B">
        <w:rPr>
          <w:rStyle w:val="Char5"/>
          <w:spacing w:val="0"/>
          <w:rtl/>
        </w:rPr>
        <w:t>ی</w:t>
      </w:r>
      <w:r w:rsidRPr="00D9582B">
        <w:rPr>
          <w:rStyle w:val="Char5"/>
          <w:spacing w:val="0"/>
          <w:rtl/>
        </w:rPr>
        <w:t xml:space="preserve">ل عقلى و نقلى است </w:t>
      </w:r>
      <w:r w:rsidR="005209CB" w:rsidRPr="00D9582B">
        <w:rPr>
          <w:rStyle w:val="Char5"/>
          <w:spacing w:val="0"/>
          <w:rtl/>
        </w:rPr>
        <w:t>ک</w:t>
      </w:r>
      <w:r w:rsidRPr="00D9582B">
        <w:rPr>
          <w:rStyle w:val="Char5"/>
          <w:spacing w:val="0"/>
          <w:rtl/>
        </w:rPr>
        <w:t>ه بشرح</w:t>
      </w:r>
      <w:r w:rsidR="0019150B" w:rsidRPr="00D9582B">
        <w:rPr>
          <w:rStyle w:val="Char5"/>
          <w:spacing w:val="0"/>
          <w:rtl/>
        </w:rPr>
        <w:t xml:space="preserve"> آن‌ها </w:t>
      </w:r>
      <w:r w:rsidRPr="00D9582B">
        <w:rPr>
          <w:rStyle w:val="Char5"/>
          <w:spacing w:val="0"/>
          <w:rtl/>
        </w:rPr>
        <w:t>مى‏پرداز</w:t>
      </w:r>
      <w:r w:rsidR="005209CB" w:rsidRPr="00D9582B">
        <w:rPr>
          <w:rStyle w:val="Char5"/>
          <w:spacing w:val="0"/>
          <w:rtl/>
        </w:rPr>
        <w:t>ی</w:t>
      </w:r>
      <w:r w:rsidRPr="00D9582B">
        <w:rPr>
          <w:rStyle w:val="Char5"/>
          <w:spacing w:val="0"/>
          <w:rtl/>
        </w:rPr>
        <w:t>م.</w:t>
      </w:r>
    </w:p>
    <w:p w:rsidR="006E1CD1" w:rsidRPr="00D9582B" w:rsidRDefault="006E1CD1" w:rsidP="00D9582B">
      <w:pPr>
        <w:pStyle w:val="a4"/>
        <w:rPr>
          <w:rtl/>
        </w:rPr>
      </w:pPr>
      <w:bookmarkStart w:id="59" w:name="_Toc435452862"/>
      <w:r w:rsidRPr="00D9582B">
        <w:rPr>
          <w:rtl/>
        </w:rPr>
        <w:t>دلا</w:t>
      </w:r>
      <w:r w:rsidR="005209CB" w:rsidRPr="00D9582B">
        <w:rPr>
          <w:rtl/>
        </w:rPr>
        <w:t>ی</w:t>
      </w:r>
      <w:r w:rsidRPr="00D9582B">
        <w:rPr>
          <w:rtl/>
        </w:rPr>
        <w:t>ل نقلى:</w:t>
      </w:r>
      <w:bookmarkEnd w:id="59"/>
    </w:p>
    <w:p w:rsidR="006E1CD1" w:rsidRPr="00D9582B" w:rsidRDefault="006E1CD1" w:rsidP="00D9582B">
      <w:pPr>
        <w:pStyle w:val="ListParagraph"/>
        <w:numPr>
          <w:ilvl w:val="0"/>
          <w:numId w:val="151"/>
        </w:numPr>
        <w:jc w:val="both"/>
        <w:rPr>
          <w:rStyle w:val="Char5"/>
          <w:spacing w:val="0"/>
          <w:rtl/>
        </w:rPr>
      </w:pPr>
      <w:r w:rsidRPr="00D9582B">
        <w:rPr>
          <w:rStyle w:val="Char5"/>
          <w:spacing w:val="0"/>
          <w:rtl/>
        </w:rPr>
        <w:t>خداوند بندگانش را به توح</w:t>
      </w:r>
      <w:r w:rsidR="005209CB" w:rsidRPr="00D9582B">
        <w:rPr>
          <w:rStyle w:val="Char5"/>
          <w:spacing w:val="0"/>
          <w:rtl/>
        </w:rPr>
        <w:t>ی</w:t>
      </w:r>
      <w:r w:rsidRPr="00D9582B">
        <w:rPr>
          <w:rStyle w:val="Char5"/>
          <w:spacing w:val="0"/>
          <w:rtl/>
        </w:rPr>
        <w:t>د در عبادت خود فرا خوانده است، بد</w:t>
      </w:r>
      <w:r w:rsidR="005209CB" w:rsidRPr="00D9582B">
        <w:rPr>
          <w:rStyle w:val="Char5"/>
          <w:spacing w:val="0"/>
          <w:rtl/>
        </w:rPr>
        <w:t>ی</w:t>
      </w:r>
      <w:r w:rsidRPr="00D9582B">
        <w:rPr>
          <w:rStyle w:val="Char5"/>
          <w:spacing w:val="0"/>
          <w:rtl/>
        </w:rPr>
        <w:t>ن جهت در آ</w:t>
      </w:r>
      <w:r w:rsidR="005209CB" w:rsidRPr="00D9582B">
        <w:rPr>
          <w:rStyle w:val="Char5"/>
          <w:spacing w:val="0"/>
          <w:rtl/>
        </w:rPr>
        <w:t>ی</w:t>
      </w:r>
      <w:r w:rsidRPr="00D9582B">
        <w:rPr>
          <w:rStyle w:val="Char5"/>
          <w:spacing w:val="0"/>
          <w:rtl/>
        </w:rPr>
        <w:t>ه 14 سوره طه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لَ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لَ</w:t>
      </w:r>
      <w:r w:rsidR="00C17B64" w:rsidRPr="00D9582B">
        <w:rPr>
          <w:rStyle w:val="Char9"/>
          <w:rFonts w:hint="cs"/>
          <w:rtl/>
        </w:rPr>
        <w:t>ٰ</w:t>
      </w:r>
      <w:r w:rsidR="00C17B64" w:rsidRPr="00D9582B">
        <w:rPr>
          <w:rStyle w:val="Char9"/>
          <w:rFonts w:hint="eastAsia"/>
          <w:rtl/>
        </w:rPr>
        <w:t>هَ</w:t>
      </w:r>
      <w:r w:rsidR="00C17B64" w:rsidRPr="00D9582B">
        <w:rPr>
          <w:rStyle w:val="Char9"/>
          <w:rtl/>
        </w:rPr>
        <w:t xml:space="preserve"> </w:t>
      </w:r>
      <w:r w:rsidR="00C17B64" w:rsidRPr="00D9582B">
        <w:rPr>
          <w:rStyle w:val="Char9"/>
          <w:rFonts w:hint="eastAsia"/>
          <w:rtl/>
        </w:rPr>
        <w:t>إِلَّ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نَ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فَ</w:t>
      </w:r>
      <w:r w:rsidR="00C17B64" w:rsidRPr="00D9582B">
        <w:rPr>
          <w:rStyle w:val="Char9"/>
          <w:rFonts w:hint="cs"/>
          <w:rtl/>
        </w:rPr>
        <w:t>ٱ</w:t>
      </w:r>
      <w:r w:rsidR="00C17B64" w:rsidRPr="00D9582B">
        <w:rPr>
          <w:rStyle w:val="Char9"/>
          <w:rFonts w:hint="eastAsia"/>
          <w:rtl/>
        </w:rPr>
        <w:t>ع</w:t>
      </w:r>
      <w:r w:rsidR="00C17B64" w:rsidRPr="00D9582B">
        <w:rPr>
          <w:rStyle w:val="Char9"/>
          <w:rFonts w:hint="cs"/>
          <w:rtl/>
        </w:rPr>
        <w:t>ۡ</w:t>
      </w:r>
      <w:r w:rsidR="00C17B64" w:rsidRPr="00D9582B">
        <w:rPr>
          <w:rStyle w:val="Char9"/>
          <w:rFonts w:hint="eastAsia"/>
          <w:rtl/>
        </w:rPr>
        <w:t>بُد</w:t>
      </w:r>
      <w:r w:rsidR="00C17B64" w:rsidRPr="00D9582B">
        <w:rPr>
          <w:rStyle w:val="Char9"/>
          <w:rFonts w:hint="cs"/>
          <w:rtl/>
        </w:rPr>
        <w:t>ۡ</w:t>
      </w:r>
      <w:r w:rsidR="00C17B64" w:rsidRPr="00D9582B">
        <w:rPr>
          <w:rStyle w:val="Char9"/>
          <w:rFonts w:hint="eastAsia"/>
          <w:rtl/>
        </w:rPr>
        <w:t>نِي</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طه: 14]</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غ</w:t>
      </w:r>
      <w:r w:rsidR="005209CB" w:rsidRPr="00D9582B">
        <w:rPr>
          <w:rStyle w:val="Char5"/>
          <w:spacing w:val="0"/>
          <w:rtl/>
        </w:rPr>
        <w:t>ی</w:t>
      </w:r>
      <w:r w:rsidRPr="00D9582B">
        <w:rPr>
          <w:rStyle w:val="Char5"/>
          <w:spacing w:val="0"/>
          <w:rtl/>
        </w:rPr>
        <w:t xml:space="preserve">ر از من، معبودى وجود ندارد، پس فقط مرا عبادت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7606F4"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ات 21</w:t>
      </w:r>
      <w:r w:rsidRPr="00D9582B">
        <w:rPr>
          <w:rStyle w:val="Char5"/>
          <w:rFonts w:hint="cs"/>
          <w:spacing w:val="0"/>
          <w:rtl/>
        </w:rPr>
        <w:t>-</w:t>
      </w:r>
      <w:r w:rsidR="006E1CD1" w:rsidRPr="00D9582B">
        <w:rPr>
          <w:rStyle w:val="Char5"/>
          <w:spacing w:val="0"/>
          <w:rtl/>
        </w:rPr>
        <w:t>22 سوره بقره، مى‏فرما</w:t>
      </w:r>
      <w:r w:rsidR="005209CB" w:rsidRPr="00D9582B">
        <w:rPr>
          <w:rStyle w:val="Char5"/>
          <w:spacing w:val="0"/>
          <w:rtl/>
        </w:rPr>
        <w:t>ی</w:t>
      </w:r>
      <w:r w:rsidR="006E1CD1"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يَ</w:t>
      </w:r>
      <w:r w:rsidR="00C17B64" w:rsidRPr="00D9582B">
        <w:rPr>
          <w:rStyle w:val="Char9"/>
          <w:rFonts w:hint="cs"/>
          <w:rtl/>
        </w:rPr>
        <w:t>ٰٓ</w:t>
      </w:r>
      <w:r w:rsidR="00C17B64" w:rsidRPr="00D9582B">
        <w:rPr>
          <w:rStyle w:val="Char9"/>
          <w:rFonts w:hint="eastAsia"/>
          <w:rtl/>
        </w:rPr>
        <w:t>أَيُّهَ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نَّاسُ</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ع</w:t>
      </w:r>
      <w:r w:rsidR="00C17B64" w:rsidRPr="00D9582B">
        <w:rPr>
          <w:rStyle w:val="Char9"/>
          <w:rFonts w:hint="cs"/>
          <w:rtl/>
        </w:rPr>
        <w:t>ۡ</w:t>
      </w:r>
      <w:r w:rsidR="00C17B64" w:rsidRPr="00D9582B">
        <w:rPr>
          <w:rStyle w:val="Char9"/>
          <w:rFonts w:hint="eastAsia"/>
          <w:rtl/>
        </w:rPr>
        <w:t>بُدُواْ</w:t>
      </w:r>
      <w:r w:rsidR="00C17B64" w:rsidRPr="00D9582B">
        <w:rPr>
          <w:rStyle w:val="Char9"/>
          <w:rtl/>
        </w:rPr>
        <w:t xml:space="preserve"> </w:t>
      </w:r>
      <w:r w:rsidR="00C17B64" w:rsidRPr="00D9582B">
        <w:rPr>
          <w:rStyle w:val="Char9"/>
          <w:rFonts w:hint="eastAsia"/>
          <w:rtl/>
        </w:rPr>
        <w:t>رَبَّكُمُ</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w:t>
      </w:r>
      <w:r w:rsidR="00C17B64" w:rsidRPr="00D9582B">
        <w:rPr>
          <w:rStyle w:val="Char9"/>
          <w:rtl/>
        </w:rPr>
        <w:t xml:space="preserve"> </w:t>
      </w:r>
      <w:r w:rsidR="00C17B64" w:rsidRPr="00D9582B">
        <w:rPr>
          <w:rStyle w:val="Char9"/>
          <w:rFonts w:hint="eastAsia"/>
          <w:rtl/>
        </w:rPr>
        <w:t>خَلَقَ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لَّذِينَ</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eastAsia"/>
          <w:rtl/>
        </w:rPr>
        <w:t>قَب</w:t>
      </w:r>
      <w:r w:rsidR="00C17B64" w:rsidRPr="00D9582B">
        <w:rPr>
          <w:rStyle w:val="Char9"/>
          <w:rFonts w:hint="cs"/>
          <w:rtl/>
        </w:rPr>
        <w:t>ۡ</w:t>
      </w:r>
      <w:r w:rsidR="00C17B64" w:rsidRPr="00D9582B">
        <w:rPr>
          <w:rStyle w:val="Char9"/>
          <w:rFonts w:hint="eastAsia"/>
          <w:rtl/>
        </w:rPr>
        <w:t>لِ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لَعَلَّ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تَتَّقُونَ</w:t>
      </w:r>
      <w:r w:rsidR="00C17B64" w:rsidRPr="00D9582B">
        <w:rPr>
          <w:rStyle w:val="Char9"/>
          <w:rtl/>
        </w:rPr>
        <w:t xml:space="preserve"> </w:t>
      </w:r>
      <w:r w:rsidR="00C17B64" w:rsidRPr="00D9582B">
        <w:rPr>
          <w:rStyle w:val="Char9"/>
          <w:rFonts w:hint="cs"/>
          <w:rtl/>
        </w:rPr>
        <w:t>٢١</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w:t>
      </w:r>
      <w:r w:rsidR="00C17B64" w:rsidRPr="00D9582B">
        <w:rPr>
          <w:rStyle w:val="Char9"/>
          <w:rtl/>
        </w:rPr>
        <w:t xml:space="preserve"> </w:t>
      </w:r>
      <w:r w:rsidR="00C17B64" w:rsidRPr="00D9582B">
        <w:rPr>
          <w:rStyle w:val="Char9"/>
          <w:rFonts w:hint="eastAsia"/>
          <w:rtl/>
        </w:rPr>
        <w:t>جَعَلَ</w:t>
      </w:r>
      <w:r w:rsidR="00C17B64" w:rsidRPr="00D9582B">
        <w:rPr>
          <w:rStyle w:val="Char9"/>
          <w:rtl/>
        </w:rPr>
        <w:t xml:space="preserve"> </w:t>
      </w:r>
      <w:r w:rsidR="00C17B64" w:rsidRPr="00D9582B">
        <w:rPr>
          <w:rStyle w:val="Char9"/>
          <w:rFonts w:hint="eastAsia"/>
          <w:rtl/>
        </w:rPr>
        <w:t>لَكُمُ</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أَر</w:t>
      </w:r>
      <w:r w:rsidR="00C17B64" w:rsidRPr="00D9582B">
        <w:rPr>
          <w:rStyle w:val="Char9"/>
          <w:rFonts w:hint="cs"/>
          <w:rtl/>
        </w:rPr>
        <w:t>ۡ</w:t>
      </w:r>
      <w:r w:rsidR="00C17B64" w:rsidRPr="00D9582B">
        <w:rPr>
          <w:rStyle w:val="Char9"/>
          <w:rFonts w:hint="eastAsia"/>
          <w:rtl/>
        </w:rPr>
        <w:t>ضَ</w:t>
      </w:r>
      <w:r w:rsidR="00C17B64" w:rsidRPr="00D9582B">
        <w:rPr>
          <w:rStyle w:val="Char9"/>
          <w:rtl/>
        </w:rPr>
        <w:t xml:space="preserve"> </w:t>
      </w:r>
      <w:r w:rsidR="00C17B64" w:rsidRPr="00D9582B">
        <w:rPr>
          <w:rStyle w:val="Char9"/>
          <w:rFonts w:hint="eastAsia"/>
          <w:rtl/>
        </w:rPr>
        <w:t>فِرَ</w:t>
      </w:r>
      <w:r w:rsidR="00C17B64" w:rsidRPr="00D9582B">
        <w:rPr>
          <w:rStyle w:val="Char9"/>
          <w:rFonts w:hint="cs"/>
          <w:rtl/>
        </w:rPr>
        <w:t>ٰ</w:t>
      </w:r>
      <w:r w:rsidR="00C17B64" w:rsidRPr="00D9582B">
        <w:rPr>
          <w:rStyle w:val="Char9"/>
          <w:rFonts w:hint="eastAsia"/>
          <w:rtl/>
        </w:rPr>
        <w:t>ش</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لسَّمَا</w:t>
      </w:r>
      <w:r w:rsidR="00C17B64" w:rsidRPr="00D9582B">
        <w:rPr>
          <w:rStyle w:val="Char9"/>
          <w:rFonts w:hint="cs"/>
          <w:rtl/>
        </w:rPr>
        <w:t>ٓ</w:t>
      </w:r>
      <w:r w:rsidR="00C17B64" w:rsidRPr="00D9582B">
        <w:rPr>
          <w:rStyle w:val="Char9"/>
          <w:rFonts w:hint="eastAsia"/>
          <w:rtl/>
        </w:rPr>
        <w:t>ءَ</w:t>
      </w:r>
      <w:r w:rsidR="00C17B64" w:rsidRPr="00D9582B">
        <w:rPr>
          <w:rStyle w:val="Char9"/>
          <w:rtl/>
        </w:rPr>
        <w:t xml:space="preserve"> </w:t>
      </w:r>
      <w:r w:rsidR="00C17B64" w:rsidRPr="00D9582B">
        <w:rPr>
          <w:rStyle w:val="Char9"/>
          <w:rFonts w:hint="eastAsia"/>
          <w:rtl/>
        </w:rPr>
        <w:t>بِنَا</w:t>
      </w:r>
      <w:r w:rsidR="00C17B64" w:rsidRPr="00D9582B">
        <w:rPr>
          <w:rStyle w:val="Char9"/>
          <w:rFonts w:hint="cs"/>
          <w:rtl/>
        </w:rPr>
        <w:t>ٓ</w:t>
      </w:r>
      <w:r w:rsidR="00C17B64" w:rsidRPr="00D9582B">
        <w:rPr>
          <w:rStyle w:val="Char9"/>
          <w:rFonts w:hint="eastAsia"/>
          <w:rtl/>
        </w:rPr>
        <w:t>ء</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أَنزَلَ</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سَّمَا</w:t>
      </w:r>
      <w:r w:rsidR="00C17B64" w:rsidRPr="00D9582B">
        <w:rPr>
          <w:rStyle w:val="Char9"/>
          <w:rFonts w:hint="cs"/>
          <w:rtl/>
        </w:rPr>
        <w:t>ٓ</w:t>
      </w:r>
      <w:r w:rsidR="00C17B64" w:rsidRPr="00D9582B">
        <w:rPr>
          <w:rStyle w:val="Char9"/>
          <w:rFonts w:hint="eastAsia"/>
          <w:rtl/>
        </w:rPr>
        <w:t>ءِ</w:t>
      </w:r>
      <w:r w:rsidR="00C17B64" w:rsidRPr="00D9582B">
        <w:rPr>
          <w:rStyle w:val="Char9"/>
          <w:rtl/>
        </w:rPr>
        <w:t xml:space="preserve"> </w:t>
      </w:r>
      <w:r w:rsidR="00C17B64" w:rsidRPr="00D9582B">
        <w:rPr>
          <w:rStyle w:val="Char9"/>
          <w:rFonts w:hint="eastAsia"/>
          <w:rtl/>
        </w:rPr>
        <w:t>مَا</w:t>
      </w:r>
      <w:r w:rsidR="00C17B64" w:rsidRPr="00D9582B">
        <w:rPr>
          <w:rStyle w:val="Char9"/>
          <w:rFonts w:hint="cs"/>
          <w:rtl/>
        </w:rPr>
        <w:t>ٓ</w:t>
      </w:r>
      <w:r w:rsidR="00C17B64" w:rsidRPr="00D9582B">
        <w:rPr>
          <w:rStyle w:val="Char9"/>
          <w:rFonts w:hint="eastAsia"/>
          <w:rtl/>
        </w:rPr>
        <w:t>ء</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فَأَخ</w:t>
      </w:r>
      <w:r w:rsidR="00C17B64" w:rsidRPr="00D9582B">
        <w:rPr>
          <w:rStyle w:val="Char9"/>
          <w:rFonts w:hint="cs"/>
          <w:rtl/>
        </w:rPr>
        <w:t>ۡ</w:t>
      </w:r>
      <w:r w:rsidR="00C17B64" w:rsidRPr="00D9582B">
        <w:rPr>
          <w:rStyle w:val="Char9"/>
          <w:rFonts w:hint="eastAsia"/>
          <w:rtl/>
        </w:rPr>
        <w:t>رَجَ</w:t>
      </w:r>
      <w:r w:rsidR="00C17B64" w:rsidRPr="00D9582B">
        <w:rPr>
          <w:rStyle w:val="Char9"/>
          <w:rtl/>
        </w:rPr>
        <w:t xml:space="preserve"> </w:t>
      </w:r>
      <w:r w:rsidR="00C17B64" w:rsidRPr="00D9582B">
        <w:rPr>
          <w:rStyle w:val="Char9"/>
          <w:rFonts w:hint="eastAsia"/>
          <w:rtl/>
        </w:rPr>
        <w:t>بِهِ</w:t>
      </w:r>
      <w:r w:rsidR="00C17B64" w:rsidRPr="00D9582B">
        <w:rPr>
          <w:rStyle w:val="Char9"/>
          <w:rFonts w:hint="cs"/>
          <w:rtl/>
        </w:rPr>
        <w:t>ۦ</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ثَّمَرَ</w:t>
      </w:r>
      <w:r w:rsidR="00C17B64" w:rsidRPr="00D9582B">
        <w:rPr>
          <w:rStyle w:val="Char9"/>
          <w:rFonts w:hint="cs"/>
          <w:rtl/>
        </w:rPr>
        <w:t>ٰ</w:t>
      </w:r>
      <w:r w:rsidR="00C17B64" w:rsidRPr="00D9582B">
        <w:rPr>
          <w:rStyle w:val="Char9"/>
          <w:rFonts w:hint="eastAsia"/>
          <w:rtl/>
        </w:rPr>
        <w:t>تِ</w:t>
      </w:r>
      <w:r w:rsidR="00C17B64" w:rsidRPr="00D9582B">
        <w:rPr>
          <w:rStyle w:val="Char9"/>
          <w:rtl/>
        </w:rPr>
        <w:t xml:space="preserve"> </w:t>
      </w:r>
      <w:r w:rsidR="00C17B64" w:rsidRPr="00D9582B">
        <w:rPr>
          <w:rStyle w:val="Char9"/>
          <w:rFonts w:hint="eastAsia"/>
          <w:rtl/>
        </w:rPr>
        <w:t>رِز</w:t>
      </w:r>
      <w:r w:rsidR="00C17B64" w:rsidRPr="00D9582B">
        <w:rPr>
          <w:rStyle w:val="Char9"/>
          <w:rFonts w:hint="cs"/>
          <w:rtl/>
        </w:rPr>
        <w:t>ۡ</w:t>
      </w:r>
      <w:r w:rsidR="00C17B64" w:rsidRPr="00D9582B">
        <w:rPr>
          <w:rStyle w:val="Char9"/>
          <w:rFonts w:hint="eastAsia"/>
          <w:rtl/>
        </w:rPr>
        <w:t>ق</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لَّ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فَلَا</w:t>
      </w:r>
      <w:r w:rsidR="00C17B64" w:rsidRPr="00D9582B">
        <w:rPr>
          <w:rStyle w:val="Char9"/>
          <w:rtl/>
        </w:rPr>
        <w:t xml:space="preserve"> </w:t>
      </w:r>
      <w:r w:rsidR="00C17B64" w:rsidRPr="00D9582B">
        <w:rPr>
          <w:rStyle w:val="Char9"/>
          <w:rFonts w:hint="eastAsia"/>
          <w:rtl/>
        </w:rPr>
        <w:t>تَج</w:t>
      </w:r>
      <w:r w:rsidR="00C17B64" w:rsidRPr="00D9582B">
        <w:rPr>
          <w:rStyle w:val="Char9"/>
          <w:rFonts w:hint="cs"/>
          <w:rtl/>
        </w:rPr>
        <w:t>ۡ</w:t>
      </w:r>
      <w:r w:rsidR="00C17B64" w:rsidRPr="00D9582B">
        <w:rPr>
          <w:rStyle w:val="Char9"/>
          <w:rFonts w:hint="eastAsia"/>
          <w:rtl/>
        </w:rPr>
        <w:t>عَلُواْ</w:t>
      </w:r>
      <w:r w:rsidR="00C17B64" w:rsidRPr="00D9582B">
        <w:rPr>
          <w:rStyle w:val="Char9"/>
          <w:rtl/>
        </w:rPr>
        <w:t xml:space="preserve"> </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أَندَاد</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وَأَنتُ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تَع</w:t>
      </w:r>
      <w:r w:rsidR="00C17B64" w:rsidRPr="00D9582B">
        <w:rPr>
          <w:rStyle w:val="Char9"/>
          <w:rFonts w:hint="cs"/>
          <w:rtl/>
        </w:rPr>
        <w:t>ۡ</w:t>
      </w:r>
      <w:r w:rsidR="00C17B64" w:rsidRPr="00D9582B">
        <w:rPr>
          <w:rStyle w:val="Char9"/>
          <w:rFonts w:hint="eastAsia"/>
          <w:rtl/>
        </w:rPr>
        <w:t>لَمُونَ</w:t>
      </w:r>
      <w:r w:rsidR="00C17B64" w:rsidRPr="00D9582B">
        <w:rPr>
          <w:rStyle w:val="Char9"/>
          <w:rtl/>
        </w:rPr>
        <w:t xml:space="preserve"> </w:t>
      </w:r>
      <w:r w:rsidR="00C17B64" w:rsidRPr="00D9582B">
        <w:rPr>
          <w:rStyle w:val="Char9"/>
          <w:rFonts w:hint="cs"/>
          <w:rtl/>
        </w:rPr>
        <w:t>٢٢</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بقر</w:t>
      </w:r>
      <w:r w:rsidRPr="00D9582B">
        <w:rPr>
          <w:rStyle w:val="Char6"/>
          <w:rtl/>
        </w:rPr>
        <w:t>ة</w:t>
      </w:r>
      <w:r w:rsidRPr="00D9582B">
        <w:rPr>
          <w:rStyle w:val="Char6"/>
          <w:rFonts w:hint="cs"/>
          <w:rtl/>
        </w:rPr>
        <w:t>: 21-22]</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اى مردم! خداى خود را بپرست</w:t>
      </w:r>
      <w:r w:rsidR="005209CB" w:rsidRPr="00D9582B">
        <w:rPr>
          <w:rStyle w:val="Char5"/>
          <w:spacing w:val="0"/>
          <w:rtl/>
        </w:rPr>
        <w:t>ی</w:t>
      </w:r>
      <w:r w:rsidRPr="00D9582B">
        <w:rPr>
          <w:rStyle w:val="Char5"/>
          <w:spacing w:val="0"/>
          <w:rtl/>
        </w:rPr>
        <w:t>د، آن</w:t>
      </w:r>
      <w:r w:rsidR="005209CB" w:rsidRPr="00D9582B">
        <w:rPr>
          <w:rStyle w:val="Char5"/>
          <w:spacing w:val="0"/>
          <w:rtl/>
        </w:rPr>
        <w:t>ک</w:t>
      </w:r>
      <w:r w:rsidRPr="00D9582B">
        <w:rPr>
          <w:rStyle w:val="Char5"/>
          <w:spacing w:val="0"/>
          <w:rtl/>
        </w:rPr>
        <w:t xml:space="preserve">ه شما و </w:t>
      </w:r>
      <w:r w:rsidR="005209CB" w:rsidRPr="00D9582B">
        <w:rPr>
          <w:rStyle w:val="Char5"/>
          <w:spacing w:val="0"/>
          <w:rtl/>
        </w:rPr>
        <w:t>ک</w:t>
      </w:r>
      <w:r w:rsidRPr="00D9582B">
        <w:rPr>
          <w:rStyle w:val="Char5"/>
          <w:spacing w:val="0"/>
          <w:rtl/>
        </w:rPr>
        <w:t xml:space="preserve">سانى را </w:t>
      </w:r>
      <w:r w:rsidR="005209CB" w:rsidRPr="00D9582B">
        <w:rPr>
          <w:rStyle w:val="Char5"/>
          <w:spacing w:val="0"/>
          <w:rtl/>
        </w:rPr>
        <w:t>ک</w:t>
      </w:r>
      <w:r w:rsidRPr="00D9582B">
        <w:rPr>
          <w:rStyle w:val="Char5"/>
          <w:spacing w:val="0"/>
          <w:rtl/>
        </w:rPr>
        <w:t>ه پ</w:t>
      </w:r>
      <w:r w:rsidR="005209CB" w:rsidRPr="00D9582B">
        <w:rPr>
          <w:rStyle w:val="Char5"/>
          <w:spacing w:val="0"/>
          <w:rtl/>
        </w:rPr>
        <w:t>ی</w:t>
      </w:r>
      <w:r w:rsidRPr="00D9582B">
        <w:rPr>
          <w:rStyle w:val="Char5"/>
          <w:spacing w:val="0"/>
          <w:rtl/>
        </w:rPr>
        <w:t>ش از شما بوده‏اند، آفر</w:t>
      </w:r>
      <w:r w:rsidR="005209CB" w:rsidRPr="00D9582B">
        <w:rPr>
          <w:rStyle w:val="Char5"/>
          <w:spacing w:val="0"/>
          <w:rtl/>
        </w:rPr>
        <w:t>ی</w:t>
      </w:r>
      <w:r w:rsidRPr="00D9582B">
        <w:rPr>
          <w:rStyle w:val="Char5"/>
          <w:spacing w:val="0"/>
          <w:rtl/>
        </w:rPr>
        <w:t>ده است، تا (بد</w:t>
      </w:r>
      <w:r w:rsidR="005209CB" w:rsidRPr="00D9582B">
        <w:rPr>
          <w:rStyle w:val="Char5"/>
          <w:spacing w:val="0"/>
          <w:rtl/>
        </w:rPr>
        <w:t>ی</w:t>
      </w:r>
      <w:r w:rsidRPr="00D9582B">
        <w:rPr>
          <w:rStyle w:val="Char5"/>
          <w:spacing w:val="0"/>
          <w:rtl/>
        </w:rPr>
        <w:t>نوس</w:t>
      </w:r>
      <w:r w:rsidR="005209CB" w:rsidRPr="00D9582B">
        <w:rPr>
          <w:rStyle w:val="Char5"/>
          <w:spacing w:val="0"/>
          <w:rtl/>
        </w:rPr>
        <w:t>ی</w:t>
      </w:r>
      <w:r w:rsidRPr="00D9582B">
        <w:rPr>
          <w:rStyle w:val="Char5"/>
          <w:spacing w:val="0"/>
          <w:rtl/>
        </w:rPr>
        <w:t xml:space="preserve">له </w:t>
      </w:r>
      <w:r w:rsidR="005209CB" w:rsidRPr="00D9582B">
        <w:rPr>
          <w:rStyle w:val="Char5"/>
          <w:spacing w:val="0"/>
          <w:rtl/>
        </w:rPr>
        <w:t>ی</w:t>
      </w:r>
      <w:r w:rsidRPr="00D9582B">
        <w:rPr>
          <w:rStyle w:val="Char5"/>
          <w:spacing w:val="0"/>
          <w:rtl/>
        </w:rPr>
        <w:t xml:space="preserve">عنى عبادت خدا) به تقوا دست </w:t>
      </w:r>
      <w:r w:rsidR="005209CB" w:rsidRPr="00D9582B">
        <w:rPr>
          <w:rStyle w:val="Char5"/>
          <w:spacing w:val="0"/>
          <w:rtl/>
        </w:rPr>
        <w:t>ی</w:t>
      </w:r>
      <w:r w:rsidRPr="00D9582B">
        <w:rPr>
          <w:rStyle w:val="Char5"/>
          <w:spacing w:val="0"/>
          <w:rtl/>
        </w:rPr>
        <w:t>اب</w:t>
      </w:r>
      <w:r w:rsidR="005209CB" w:rsidRPr="00D9582B">
        <w:rPr>
          <w:rStyle w:val="Char5"/>
          <w:spacing w:val="0"/>
          <w:rtl/>
        </w:rPr>
        <w:t>ی</w:t>
      </w:r>
      <w:r w:rsidRPr="00D9582B">
        <w:rPr>
          <w:rStyle w:val="Char5"/>
          <w:spacing w:val="0"/>
          <w:rtl/>
        </w:rPr>
        <w:t xml:space="preserve">د. خداى شما </w:t>
      </w:r>
      <w:r w:rsidR="005209CB" w:rsidRPr="00D9582B">
        <w:rPr>
          <w:rStyle w:val="Char5"/>
          <w:spacing w:val="0"/>
          <w:rtl/>
        </w:rPr>
        <w:t>ک</w:t>
      </w:r>
      <w:r w:rsidRPr="00D9582B">
        <w:rPr>
          <w:rStyle w:val="Char5"/>
          <w:spacing w:val="0"/>
          <w:rtl/>
        </w:rPr>
        <w:t xml:space="preserve">سى است </w:t>
      </w:r>
      <w:r w:rsidR="005209CB" w:rsidRPr="00D9582B">
        <w:rPr>
          <w:rStyle w:val="Char5"/>
          <w:spacing w:val="0"/>
          <w:rtl/>
        </w:rPr>
        <w:t>ک</w:t>
      </w:r>
      <w:r w:rsidRPr="00D9582B">
        <w:rPr>
          <w:rStyle w:val="Char5"/>
          <w:spacing w:val="0"/>
          <w:rtl/>
        </w:rPr>
        <w:t>ه زم</w:t>
      </w:r>
      <w:r w:rsidR="005209CB" w:rsidRPr="00D9582B">
        <w:rPr>
          <w:rStyle w:val="Char5"/>
          <w:spacing w:val="0"/>
          <w:rtl/>
        </w:rPr>
        <w:t>ی</w:t>
      </w:r>
      <w:r w:rsidRPr="00D9582B">
        <w:rPr>
          <w:rStyle w:val="Char5"/>
          <w:spacing w:val="0"/>
          <w:rtl/>
        </w:rPr>
        <w:t>ن را براى شما گسترد (براى س</w:t>
      </w:r>
      <w:r w:rsidR="005209CB" w:rsidRPr="00D9582B">
        <w:rPr>
          <w:rStyle w:val="Char5"/>
          <w:spacing w:val="0"/>
          <w:rtl/>
        </w:rPr>
        <w:t>ک</w:t>
      </w:r>
      <w:r w:rsidRPr="00D9582B">
        <w:rPr>
          <w:rStyle w:val="Char5"/>
          <w:spacing w:val="0"/>
          <w:rtl/>
        </w:rPr>
        <w:t xml:space="preserve">ونت شما مساعد </w:t>
      </w:r>
      <w:r w:rsidR="005209CB" w:rsidRPr="00D9582B">
        <w:rPr>
          <w:rStyle w:val="Char5"/>
          <w:spacing w:val="0"/>
          <w:rtl/>
        </w:rPr>
        <w:t>ک</w:t>
      </w:r>
      <w:r w:rsidRPr="00D9582B">
        <w:rPr>
          <w:rStyle w:val="Char5"/>
          <w:spacing w:val="0"/>
          <w:rtl/>
        </w:rPr>
        <w:t xml:space="preserve">رد) و آسمان را (با تمام اجرام و ستارگان آن مانند) </w:t>
      </w:r>
      <w:r w:rsidR="005209CB" w:rsidRPr="00D9582B">
        <w:rPr>
          <w:rStyle w:val="Char5"/>
          <w:spacing w:val="0"/>
          <w:rtl/>
        </w:rPr>
        <w:t>ک</w:t>
      </w:r>
      <w:r w:rsidRPr="00D9582B">
        <w:rPr>
          <w:rStyle w:val="Char5"/>
          <w:spacing w:val="0"/>
          <w:rtl/>
        </w:rPr>
        <w:t>اخى ب</w:t>
      </w:r>
      <w:r w:rsidR="005209CB" w:rsidRPr="00D9582B">
        <w:rPr>
          <w:rStyle w:val="Char5"/>
          <w:spacing w:val="0"/>
          <w:rtl/>
        </w:rPr>
        <w:t>ی</w:t>
      </w:r>
      <w:r w:rsidRPr="00D9582B">
        <w:rPr>
          <w:rStyle w:val="Char5"/>
          <w:spacing w:val="0"/>
          <w:rtl/>
        </w:rPr>
        <w:t>افر</w:t>
      </w:r>
      <w:r w:rsidR="005209CB" w:rsidRPr="00D9582B">
        <w:rPr>
          <w:rStyle w:val="Char5"/>
          <w:spacing w:val="0"/>
          <w:rtl/>
        </w:rPr>
        <w:t>ی</w:t>
      </w:r>
      <w:r w:rsidRPr="00D9582B">
        <w:rPr>
          <w:rStyle w:val="Char5"/>
          <w:spacing w:val="0"/>
          <w:rtl/>
        </w:rPr>
        <w:t>د، و از آسمان آب (باران) فرو فرستاد، و با آن انواع (گ</w:t>
      </w:r>
      <w:r w:rsidR="005209CB" w:rsidRPr="00D9582B">
        <w:rPr>
          <w:rStyle w:val="Char5"/>
          <w:spacing w:val="0"/>
          <w:rtl/>
        </w:rPr>
        <w:t>ی</w:t>
      </w:r>
      <w:r w:rsidRPr="00D9582B">
        <w:rPr>
          <w:rStyle w:val="Char5"/>
          <w:spacing w:val="0"/>
          <w:rtl/>
        </w:rPr>
        <w:t>اهان و درختان و) م</w:t>
      </w:r>
      <w:r w:rsidR="005209CB" w:rsidRPr="00D9582B">
        <w:rPr>
          <w:rStyle w:val="Char5"/>
          <w:spacing w:val="0"/>
          <w:rtl/>
        </w:rPr>
        <w:t>ی</w:t>
      </w:r>
      <w:r w:rsidRPr="00D9582B">
        <w:rPr>
          <w:rStyle w:val="Char5"/>
          <w:spacing w:val="0"/>
          <w:rtl/>
        </w:rPr>
        <w:t>وه‏ها را بوجود آورد و روزى شما گردان</w:t>
      </w:r>
      <w:r w:rsidR="005209CB" w:rsidRPr="00D9582B">
        <w:rPr>
          <w:rStyle w:val="Char5"/>
          <w:spacing w:val="0"/>
          <w:rtl/>
        </w:rPr>
        <w:t>ی</w:t>
      </w:r>
      <w:r w:rsidRPr="00D9582B">
        <w:rPr>
          <w:rStyle w:val="Char5"/>
          <w:spacing w:val="0"/>
          <w:rtl/>
        </w:rPr>
        <w:t xml:space="preserve">د، پس </w:t>
      </w:r>
      <w:r w:rsidR="005209CB" w:rsidRPr="00D9582B">
        <w:rPr>
          <w:rStyle w:val="Char5"/>
          <w:spacing w:val="0"/>
          <w:rtl/>
        </w:rPr>
        <w:t>ک</w:t>
      </w:r>
      <w:r w:rsidRPr="00D9582B">
        <w:rPr>
          <w:rStyle w:val="Char5"/>
          <w:spacing w:val="0"/>
          <w:rtl/>
        </w:rPr>
        <w:t>سى را با خدا شر</w:t>
      </w:r>
      <w:r w:rsidR="005209CB" w:rsidRPr="00D9582B">
        <w:rPr>
          <w:rStyle w:val="Char5"/>
          <w:spacing w:val="0"/>
          <w:rtl/>
        </w:rPr>
        <w:t>یک</w:t>
      </w:r>
      <w:r w:rsidRPr="00D9582B">
        <w:rPr>
          <w:rStyle w:val="Char5"/>
          <w:spacing w:val="0"/>
          <w:rtl/>
        </w:rPr>
        <w:t xml:space="preserve"> ن</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در حالى </w:t>
      </w:r>
      <w:r w:rsidR="005209CB" w:rsidRPr="00D9582B">
        <w:rPr>
          <w:rStyle w:val="Char5"/>
          <w:spacing w:val="0"/>
          <w:rtl/>
        </w:rPr>
        <w:t>ک</w:t>
      </w:r>
      <w:r w:rsidRPr="00D9582B">
        <w:rPr>
          <w:rStyle w:val="Char5"/>
          <w:spacing w:val="0"/>
          <w:rtl/>
        </w:rPr>
        <w:t>ه شما (فطرتا) مى‏دان</w:t>
      </w:r>
      <w:r w:rsidR="005209CB" w:rsidRPr="00D9582B">
        <w:rPr>
          <w:rStyle w:val="Char5"/>
          <w:spacing w:val="0"/>
          <w:rtl/>
        </w:rPr>
        <w:t>ی</w:t>
      </w:r>
      <w:r w:rsidRPr="00D9582B">
        <w:rPr>
          <w:rStyle w:val="Char5"/>
          <w:spacing w:val="0"/>
          <w:rtl/>
        </w:rPr>
        <w:t>د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ار درست ن</w:t>
      </w:r>
      <w:r w:rsidR="005209CB" w:rsidRPr="00D9582B">
        <w:rPr>
          <w:rStyle w:val="Char5"/>
          <w:spacing w:val="0"/>
          <w:rtl/>
        </w:rPr>
        <w:t>ی</w:t>
      </w:r>
      <w:r w:rsidRPr="00D9582B">
        <w:rPr>
          <w:rStyle w:val="Char5"/>
          <w:spacing w:val="0"/>
          <w:rtl/>
        </w:rPr>
        <w:t>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40 سوره بقره،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وَإِيَّ</w:t>
      </w:r>
      <w:r w:rsidR="00C17B64" w:rsidRPr="00D9582B">
        <w:rPr>
          <w:rStyle w:val="Char9"/>
          <w:rFonts w:hint="cs"/>
          <w:rtl/>
        </w:rPr>
        <w:t>ٰ</w:t>
      </w:r>
      <w:r w:rsidR="00C17B64" w:rsidRPr="00D9582B">
        <w:rPr>
          <w:rStyle w:val="Char9"/>
          <w:rFonts w:hint="eastAsia"/>
          <w:rtl/>
        </w:rPr>
        <w:t>يَ</w:t>
      </w:r>
      <w:r w:rsidR="00C17B64" w:rsidRPr="00D9582B">
        <w:rPr>
          <w:rStyle w:val="Char9"/>
          <w:rtl/>
        </w:rPr>
        <w:t xml:space="preserve"> </w:t>
      </w:r>
      <w:r w:rsidR="00C17B64" w:rsidRPr="00D9582B">
        <w:rPr>
          <w:rStyle w:val="Char9"/>
          <w:rFonts w:hint="eastAsia"/>
          <w:rtl/>
        </w:rPr>
        <w:t>فَ</w:t>
      </w:r>
      <w:r w:rsidR="00C17B64" w:rsidRPr="00D9582B">
        <w:rPr>
          <w:rStyle w:val="Char9"/>
          <w:rFonts w:hint="cs"/>
          <w:rtl/>
        </w:rPr>
        <w:t>ٱ</w:t>
      </w:r>
      <w:r w:rsidR="00C17B64" w:rsidRPr="00D9582B">
        <w:rPr>
          <w:rStyle w:val="Char9"/>
          <w:rFonts w:hint="eastAsia"/>
          <w:rtl/>
        </w:rPr>
        <w:t>ر</w:t>
      </w:r>
      <w:r w:rsidR="00C17B64" w:rsidRPr="00D9582B">
        <w:rPr>
          <w:rStyle w:val="Char9"/>
          <w:rFonts w:hint="cs"/>
          <w:rtl/>
        </w:rPr>
        <w:t>ۡ</w:t>
      </w:r>
      <w:r w:rsidR="00C17B64" w:rsidRPr="00D9582B">
        <w:rPr>
          <w:rStyle w:val="Char9"/>
          <w:rFonts w:hint="eastAsia"/>
          <w:rtl/>
        </w:rPr>
        <w:t>هَبُونِ</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بقر</w:t>
      </w:r>
      <w:r w:rsidRPr="00D9582B">
        <w:rPr>
          <w:rStyle w:val="Char6"/>
          <w:rtl/>
        </w:rPr>
        <w:t>ة</w:t>
      </w:r>
      <w:r w:rsidRPr="00D9582B">
        <w:rPr>
          <w:rStyle w:val="Char6"/>
          <w:rFonts w:hint="cs"/>
          <w:rtl/>
        </w:rPr>
        <w:t>: 40]</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تنها از من بترس</w:t>
      </w:r>
      <w:r w:rsidR="005209CB" w:rsidRPr="00D9582B">
        <w:rPr>
          <w:rStyle w:val="Char5"/>
          <w:spacing w:val="0"/>
          <w:rtl/>
        </w:rPr>
        <w:t>ی</w:t>
      </w:r>
      <w:r w:rsidRPr="00D9582B">
        <w:rPr>
          <w:rStyle w:val="Char5"/>
          <w:spacing w:val="0"/>
          <w:rtl/>
        </w:rPr>
        <w:t xml:space="preserve">د (نه از </w:t>
      </w:r>
      <w:r w:rsidR="005209CB" w:rsidRPr="00D9582B">
        <w:rPr>
          <w:rStyle w:val="Char5"/>
          <w:spacing w:val="0"/>
          <w:rtl/>
        </w:rPr>
        <w:t>ک</w:t>
      </w:r>
      <w:r w:rsidRPr="00D9582B">
        <w:rPr>
          <w:rStyle w:val="Char5"/>
          <w:spacing w:val="0"/>
          <w:rtl/>
        </w:rPr>
        <w:t>سى د</w:t>
      </w:r>
      <w:r w:rsidR="005209CB" w:rsidRPr="00D9582B">
        <w:rPr>
          <w:rStyle w:val="Char5"/>
          <w:spacing w:val="0"/>
          <w:rtl/>
        </w:rPr>
        <w:t>ی</w:t>
      </w:r>
      <w:r w:rsidRPr="00D9582B">
        <w:rPr>
          <w:rStyle w:val="Char5"/>
          <w:spacing w:val="0"/>
          <w:rtl/>
        </w:rPr>
        <w:t>گر)</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19 سوره محمد،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فَ</w:t>
      </w:r>
      <w:r w:rsidR="00C17B64" w:rsidRPr="00D9582B">
        <w:rPr>
          <w:rStyle w:val="Char9"/>
          <w:rFonts w:hint="cs"/>
          <w:rtl/>
        </w:rPr>
        <w:t>ٱ</w:t>
      </w:r>
      <w:r w:rsidR="00C17B64" w:rsidRPr="00D9582B">
        <w:rPr>
          <w:rStyle w:val="Char9"/>
          <w:rFonts w:hint="eastAsia"/>
          <w:rtl/>
        </w:rPr>
        <w:t>ع</w:t>
      </w:r>
      <w:r w:rsidR="00C17B64" w:rsidRPr="00D9582B">
        <w:rPr>
          <w:rStyle w:val="Char9"/>
          <w:rFonts w:hint="cs"/>
          <w:rtl/>
        </w:rPr>
        <w:t>ۡ</w:t>
      </w:r>
      <w:r w:rsidR="00C17B64" w:rsidRPr="00D9582B">
        <w:rPr>
          <w:rStyle w:val="Char9"/>
          <w:rFonts w:hint="eastAsia"/>
          <w:rtl/>
        </w:rPr>
        <w:t>لَ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نَّهُ</w:t>
      </w:r>
      <w:r w:rsidR="00C17B64" w:rsidRPr="00D9582B">
        <w:rPr>
          <w:rStyle w:val="Char9"/>
          <w:rFonts w:hint="cs"/>
          <w:rtl/>
        </w:rPr>
        <w:t>ۥ</w:t>
      </w:r>
      <w:r w:rsidR="00C17B64" w:rsidRPr="00D9582B">
        <w:rPr>
          <w:rStyle w:val="Char9"/>
          <w:rtl/>
        </w:rPr>
        <w:t xml:space="preserve"> </w:t>
      </w:r>
      <w:r w:rsidR="00C17B64" w:rsidRPr="00D9582B">
        <w:rPr>
          <w:rStyle w:val="Char9"/>
          <w:rFonts w:hint="eastAsia"/>
          <w:rtl/>
        </w:rPr>
        <w:t>لَ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لَ</w:t>
      </w:r>
      <w:r w:rsidR="00C17B64" w:rsidRPr="00D9582B">
        <w:rPr>
          <w:rStyle w:val="Char9"/>
          <w:rFonts w:hint="cs"/>
          <w:rtl/>
        </w:rPr>
        <w:t>ٰ</w:t>
      </w:r>
      <w:r w:rsidR="00C17B64" w:rsidRPr="00D9582B">
        <w:rPr>
          <w:rStyle w:val="Char9"/>
          <w:rFonts w:hint="eastAsia"/>
          <w:rtl/>
        </w:rPr>
        <w:t>هَ</w:t>
      </w:r>
      <w:r w:rsidR="00C17B64" w:rsidRPr="00D9582B">
        <w:rPr>
          <w:rStyle w:val="Char9"/>
          <w:rtl/>
        </w:rPr>
        <w:t xml:space="preserve"> </w:t>
      </w:r>
      <w:r w:rsidR="00C17B64" w:rsidRPr="00D9582B">
        <w:rPr>
          <w:rStyle w:val="Char9"/>
          <w:rFonts w:hint="eastAsia"/>
          <w:rtl/>
        </w:rPr>
        <w:t>إِلَّ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محمد: 19]</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 xml:space="preserve">بدان </w:t>
      </w:r>
      <w:r w:rsidR="005209CB" w:rsidRPr="00D9582B">
        <w:rPr>
          <w:rStyle w:val="Char5"/>
          <w:spacing w:val="0"/>
          <w:rtl/>
        </w:rPr>
        <w:t>ک</w:t>
      </w:r>
      <w:r w:rsidRPr="00D9582B">
        <w:rPr>
          <w:rStyle w:val="Char5"/>
          <w:spacing w:val="0"/>
          <w:rtl/>
        </w:rPr>
        <w:t>ه قطعا ه</w:t>
      </w:r>
      <w:r w:rsidR="005209CB" w:rsidRPr="00D9582B">
        <w:rPr>
          <w:rStyle w:val="Char5"/>
          <w:spacing w:val="0"/>
          <w:rtl/>
        </w:rPr>
        <w:t>ی</w:t>
      </w:r>
      <w:r w:rsidRPr="00D9582B">
        <w:rPr>
          <w:rStyle w:val="Char5"/>
          <w:spacing w:val="0"/>
          <w:rtl/>
        </w:rPr>
        <w:t>چ معبودى جز خدا وجود ندار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36 سوره فصلت،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فَ</w:t>
      </w:r>
      <w:r w:rsidR="00C17B64" w:rsidRPr="00D9582B">
        <w:rPr>
          <w:rStyle w:val="Char9"/>
          <w:rFonts w:hint="cs"/>
          <w:rtl/>
        </w:rPr>
        <w:t>ٱ</w:t>
      </w:r>
      <w:r w:rsidR="00C17B64" w:rsidRPr="00D9582B">
        <w:rPr>
          <w:rStyle w:val="Char9"/>
          <w:rFonts w:hint="eastAsia"/>
          <w:rtl/>
        </w:rPr>
        <w:t>س</w:t>
      </w:r>
      <w:r w:rsidR="00C17B64" w:rsidRPr="00D9582B">
        <w:rPr>
          <w:rStyle w:val="Char9"/>
          <w:rFonts w:hint="cs"/>
          <w:rtl/>
        </w:rPr>
        <w:t>ۡ</w:t>
      </w:r>
      <w:r w:rsidR="00C17B64" w:rsidRPr="00D9582B">
        <w:rPr>
          <w:rStyle w:val="Char9"/>
          <w:rFonts w:hint="eastAsia"/>
          <w:rtl/>
        </w:rPr>
        <w:t>تَعِذ</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بِ</w:t>
      </w:r>
      <w:r w:rsidR="00C17B64" w:rsidRPr="00D9582B">
        <w:rPr>
          <w:rStyle w:val="Char9"/>
          <w:rFonts w:hint="cs"/>
          <w:rtl/>
        </w:rPr>
        <w:t>ٱ</w:t>
      </w:r>
      <w:r w:rsidR="00C17B64" w:rsidRPr="00D9582B">
        <w:rPr>
          <w:rStyle w:val="Char9"/>
          <w:rFonts w:hint="eastAsia"/>
          <w:rtl/>
        </w:rPr>
        <w:t>للَّهِ</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نَّهُ</w:t>
      </w:r>
      <w:r w:rsidR="00C17B64" w:rsidRPr="00D9582B">
        <w:rPr>
          <w:rStyle w:val="Char9"/>
          <w:rFonts w:hint="cs"/>
          <w:rtl/>
        </w:rPr>
        <w:t>ۥ</w:t>
      </w:r>
      <w:r w:rsidR="00C17B64" w:rsidRPr="00D9582B">
        <w:rPr>
          <w:rStyle w:val="Char9"/>
          <w:rtl/>
        </w:rPr>
        <w:t xml:space="preserve"> </w:t>
      </w:r>
      <w:r w:rsidR="00C17B64" w:rsidRPr="00D9582B">
        <w:rPr>
          <w:rStyle w:val="Char9"/>
          <w:rFonts w:hint="eastAsia"/>
          <w:rtl/>
        </w:rPr>
        <w:t>هُوَ</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سَّمِيعُ</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عَلِيمُ</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فصلت: 36]</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به خدا، پناه ببر، همانا او شنوا و دانا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13 سوره تغابن،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وَعَلَى</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فَل</w:t>
      </w:r>
      <w:r w:rsidR="00C17B64" w:rsidRPr="00D9582B">
        <w:rPr>
          <w:rStyle w:val="Char9"/>
          <w:rFonts w:hint="cs"/>
          <w:rtl/>
        </w:rPr>
        <w:t>ۡ</w:t>
      </w:r>
      <w:r w:rsidR="00C17B64" w:rsidRPr="00D9582B">
        <w:rPr>
          <w:rStyle w:val="Char9"/>
          <w:rFonts w:hint="eastAsia"/>
          <w:rtl/>
        </w:rPr>
        <w:t>يَتَوَكَّلِ</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ؤ</w:t>
      </w:r>
      <w:r w:rsidR="00C17B64" w:rsidRPr="00D9582B">
        <w:rPr>
          <w:rStyle w:val="Char9"/>
          <w:rFonts w:hint="cs"/>
          <w:rtl/>
        </w:rPr>
        <w:t>ۡ</w:t>
      </w:r>
      <w:r w:rsidR="00C17B64" w:rsidRPr="00D9582B">
        <w:rPr>
          <w:rStyle w:val="Char9"/>
          <w:rFonts w:hint="eastAsia"/>
          <w:rtl/>
        </w:rPr>
        <w:t>مِنُونَ</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تغابن: 13]</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مؤمنان فقط با</w:t>
      </w:r>
      <w:r w:rsidR="005209CB" w:rsidRPr="00D9582B">
        <w:rPr>
          <w:rStyle w:val="Char5"/>
          <w:spacing w:val="0"/>
          <w:rtl/>
        </w:rPr>
        <w:t>ی</w:t>
      </w:r>
      <w:r w:rsidRPr="00D9582B">
        <w:rPr>
          <w:rStyle w:val="Char5"/>
          <w:spacing w:val="0"/>
          <w:rtl/>
        </w:rPr>
        <w:t>د به خدا تو</w:t>
      </w:r>
      <w:r w:rsidR="005209CB" w:rsidRPr="00D9582B">
        <w:rPr>
          <w:rStyle w:val="Char5"/>
          <w:spacing w:val="0"/>
          <w:rtl/>
        </w:rPr>
        <w:t>ک</w:t>
      </w:r>
      <w:r w:rsidRPr="00D9582B">
        <w:rPr>
          <w:rStyle w:val="Char5"/>
          <w:spacing w:val="0"/>
          <w:rtl/>
        </w:rPr>
        <w:t xml:space="preserve">ل </w:t>
      </w:r>
      <w:r w:rsidR="005209CB" w:rsidRPr="00D9582B">
        <w:rPr>
          <w:rStyle w:val="Char5"/>
          <w:spacing w:val="0"/>
          <w:rtl/>
        </w:rPr>
        <w:t>ک</w:t>
      </w:r>
      <w:r w:rsidRPr="00D9582B">
        <w:rPr>
          <w:rStyle w:val="Char5"/>
          <w:spacing w:val="0"/>
          <w:rtl/>
        </w:rPr>
        <w:t>ن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151"/>
        </w:numPr>
        <w:jc w:val="both"/>
        <w:rPr>
          <w:rStyle w:val="Char5"/>
          <w:spacing w:val="0"/>
          <w:rtl/>
        </w:rPr>
      </w:pPr>
      <w:r w:rsidRPr="00D9582B">
        <w:rPr>
          <w:rStyle w:val="Char5"/>
          <w:spacing w:val="0"/>
          <w:rtl/>
        </w:rPr>
        <w:t>همچن</w:t>
      </w:r>
      <w:r w:rsidR="005209CB" w:rsidRPr="00D9582B">
        <w:rPr>
          <w:rStyle w:val="Char5"/>
          <w:spacing w:val="0"/>
          <w:rtl/>
        </w:rPr>
        <w:t>ی</w:t>
      </w:r>
      <w:r w:rsidRPr="00D9582B">
        <w:rPr>
          <w:rStyle w:val="Char5"/>
          <w:spacing w:val="0"/>
          <w:rtl/>
        </w:rPr>
        <w:t>ن خداوند از توح</w:t>
      </w:r>
      <w:r w:rsidR="005209CB" w:rsidRPr="00D9582B">
        <w:rPr>
          <w:rStyle w:val="Char5"/>
          <w:spacing w:val="0"/>
          <w:rtl/>
        </w:rPr>
        <w:t>ی</w:t>
      </w:r>
      <w:r w:rsidRPr="00D9582B">
        <w:rPr>
          <w:rStyle w:val="Char5"/>
          <w:spacing w:val="0"/>
          <w:rtl/>
        </w:rPr>
        <w:t>د در عبادت خود، در آ</w:t>
      </w:r>
      <w:r w:rsidR="005209CB" w:rsidRPr="00D9582B">
        <w:rPr>
          <w:rStyle w:val="Char5"/>
          <w:spacing w:val="0"/>
          <w:rtl/>
        </w:rPr>
        <w:t>ی</w:t>
      </w:r>
      <w:r w:rsidRPr="00D9582B">
        <w:rPr>
          <w:rStyle w:val="Char5"/>
          <w:spacing w:val="0"/>
          <w:rtl/>
        </w:rPr>
        <w:t>ه 36 سوره نحل،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وَلَقَد</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بَعَث</w:t>
      </w:r>
      <w:r w:rsidR="00C17B64" w:rsidRPr="00D9582B">
        <w:rPr>
          <w:rStyle w:val="Char9"/>
          <w:rFonts w:hint="cs"/>
          <w:rtl/>
        </w:rPr>
        <w:t>ۡ</w:t>
      </w:r>
      <w:r w:rsidR="00C17B64" w:rsidRPr="00D9582B">
        <w:rPr>
          <w:rStyle w:val="Char9"/>
          <w:rFonts w:hint="eastAsia"/>
          <w:rtl/>
        </w:rPr>
        <w:t>نَا</w:t>
      </w:r>
      <w:r w:rsidR="00C17B64" w:rsidRPr="00D9582B">
        <w:rPr>
          <w:rStyle w:val="Char9"/>
          <w:rtl/>
        </w:rPr>
        <w:t xml:space="preserve"> </w:t>
      </w:r>
      <w:r w:rsidR="00C17B64" w:rsidRPr="00D9582B">
        <w:rPr>
          <w:rStyle w:val="Char9"/>
          <w:rFonts w:hint="eastAsia"/>
          <w:rtl/>
        </w:rPr>
        <w:t>فِي</w:t>
      </w:r>
      <w:r w:rsidR="00C17B64" w:rsidRPr="00D9582B">
        <w:rPr>
          <w:rStyle w:val="Char9"/>
          <w:rtl/>
        </w:rPr>
        <w:t xml:space="preserve"> </w:t>
      </w:r>
      <w:r w:rsidR="00C17B64" w:rsidRPr="00D9582B">
        <w:rPr>
          <w:rStyle w:val="Char9"/>
          <w:rFonts w:hint="eastAsia"/>
          <w:rtl/>
        </w:rPr>
        <w:t>كُلِّ</w:t>
      </w:r>
      <w:r w:rsidR="00C17B64" w:rsidRPr="00D9582B">
        <w:rPr>
          <w:rStyle w:val="Char9"/>
          <w:rtl/>
        </w:rPr>
        <w:t xml:space="preserve"> </w:t>
      </w:r>
      <w:r w:rsidR="00C17B64" w:rsidRPr="00D9582B">
        <w:rPr>
          <w:rStyle w:val="Char9"/>
          <w:rFonts w:hint="eastAsia"/>
          <w:rtl/>
        </w:rPr>
        <w:t>أُمَّة</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رَّسُولًا</w:t>
      </w:r>
      <w:r w:rsidR="00C17B64" w:rsidRPr="00D9582B">
        <w:rPr>
          <w:rStyle w:val="Char9"/>
          <w:rtl/>
        </w:rPr>
        <w:t xml:space="preserve"> </w:t>
      </w:r>
      <w:r w:rsidR="00C17B64" w:rsidRPr="00D9582B">
        <w:rPr>
          <w:rStyle w:val="Char9"/>
          <w:rFonts w:hint="eastAsia"/>
          <w:rtl/>
        </w:rPr>
        <w:t>أَ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ع</w:t>
      </w:r>
      <w:r w:rsidR="00C17B64" w:rsidRPr="00D9582B">
        <w:rPr>
          <w:rStyle w:val="Char9"/>
          <w:rFonts w:hint="cs"/>
          <w:rtl/>
        </w:rPr>
        <w:t>ۡ</w:t>
      </w:r>
      <w:r w:rsidR="00C17B64" w:rsidRPr="00D9582B">
        <w:rPr>
          <w:rStyle w:val="Char9"/>
          <w:rFonts w:hint="eastAsia"/>
          <w:rtl/>
        </w:rPr>
        <w:t>بُدُو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ج</w:t>
      </w:r>
      <w:r w:rsidR="00C17B64" w:rsidRPr="00D9582B">
        <w:rPr>
          <w:rStyle w:val="Char9"/>
          <w:rFonts w:hint="cs"/>
          <w:rtl/>
        </w:rPr>
        <w:t>ۡ</w:t>
      </w:r>
      <w:r w:rsidR="00C17B64" w:rsidRPr="00D9582B">
        <w:rPr>
          <w:rStyle w:val="Char9"/>
          <w:rFonts w:hint="eastAsia"/>
          <w:rtl/>
        </w:rPr>
        <w:t>تَنِبُو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طَّ</w:t>
      </w:r>
      <w:r w:rsidR="00C17B64" w:rsidRPr="00D9582B">
        <w:rPr>
          <w:rStyle w:val="Char9"/>
          <w:rFonts w:hint="cs"/>
          <w:rtl/>
        </w:rPr>
        <w:t>ٰ</w:t>
      </w:r>
      <w:r w:rsidR="00C17B64" w:rsidRPr="00D9582B">
        <w:rPr>
          <w:rStyle w:val="Char9"/>
          <w:rFonts w:hint="eastAsia"/>
          <w:rtl/>
        </w:rPr>
        <w:t>غُوتَ</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نحل: 36]</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ما براى هر ملتى، پ</w:t>
      </w:r>
      <w:r w:rsidR="005209CB" w:rsidRPr="00D9582B">
        <w:rPr>
          <w:rStyle w:val="Char5"/>
          <w:spacing w:val="0"/>
          <w:rtl/>
        </w:rPr>
        <w:t>ی</w:t>
      </w:r>
      <w:r w:rsidRPr="00D9582B">
        <w:rPr>
          <w:rStyle w:val="Char5"/>
          <w:spacing w:val="0"/>
          <w:rtl/>
        </w:rPr>
        <w:t>امبرى فرستاده‏ا</w:t>
      </w:r>
      <w:r w:rsidR="005209CB" w:rsidRPr="00D9582B">
        <w:rPr>
          <w:rStyle w:val="Char5"/>
          <w:spacing w:val="0"/>
          <w:rtl/>
        </w:rPr>
        <w:t>ی</w:t>
      </w:r>
      <w:r w:rsidRPr="00D9582B">
        <w:rPr>
          <w:rStyle w:val="Char5"/>
          <w:spacing w:val="0"/>
          <w:rtl/>
        </w:rPr>
        <w:t>م (و سخن همه پ</w:t>
      </w:r>
      <w:r w:rsidR="005209CB" w:rsidRPr="00D9582B">
        <w:rPr>
          <w:rStyle w:val="Char5"/>
          <w:spacing w:val="0"/>
          <w:rtl/>
        </w:rPr>
        <w:t>ی</w:t>
      </w:r>
      <w:r w:rsidRPr="00D9582B">
        <w:rPr>
          <w:rStyle w:val="Char5"/>
          <w:spacing w:val="0"/>
          <w:rtl/>
        </w:rPr>
        <w:t>امبران ا</w:t>
      </w:r>
      <w:r w:rsidR="005209CB" w:rsidRPr="00D9582B">
        <w:rPr>
          <w:rStyle w:val="Char5"/>
          <w:spacing w:val="0"/>
          <w:rtl/>
        </w:rPr>
        <w:t>ی</w:t>
      </w:r>
      <w:r w:rsidRPr="00D9582B">
        <w:rPr>
          <w:rStyle w:val="Char5"/>
          <w:spacing w:val="0"/>
          <w:rtl/>
        </w:rPr>
        <w:t xml:space="preserve">ن بوده است </w:t>
      </w:r>
      <w:r w:rsidR="005209CB" w:rsidRPr="00D9582B">
        <w:rPr>
          <w:rStyle w:val="Char5"/>
          <w:spacing w:val="0"/>
          <w:rtl/>
        </w:rPr>
        <w:t>ک</w:t>
      </w:r>
      <w:r w:rsidRPr="00D9582B">
        <w:rPr>
          <w:rStyle w:val="Char5"/>
          <w:spacing w:val="0"/>
          <w:rtl/>
        </w:rPr>
        <w:t>ه) خدا را بپرست</w:t>
      </w:r>
      <w:r w:rsidR="005209CB" w:rsidRPr="00D9582B">
        <w:rPr>
          <w:rStyle w:val="Char5"/>
          <w:spacing w:val="0"/>
          <w:rtl/>
        </w:rPr>
        <w:t>ی</w:t>
      </w:r>
      <w:r w:rsidRPr="00D9582B">
        <w:rPr>
          <w:rStyle w:val="Char5"/>
          <w:spacing w:val="0"/>
          <w:rtl/>
        </w:rPr>
        <w:t>د، و از طاغوت (ش</w:t>
      </w:r>
      <w:r w:rsidR="005209CB" w:rsidRPr="00D9582B">
        <w:rPr>
          <w:rStyle w:val="Char5"/>
          <w:spacing w:val="0"/>
          <w:rtl/>
        </w:rPr>
        <w:t>ی</w:t>
      </w:r>
      <w:r w:rsidRPr="00D9582B">
        <w:rPr>
          <w:rStyle w:val="Char5"/>
          <w:spacing w:val="0"/>
          <w:rtl/>
        </w:rPr>
        <w:t>طان، بتان، ستمگران و غ</w:t>
      </w:r>
      <w:r w:rsidR="005209CB" w:rsidRPr="00D9582B">
        <w:rPr>
          <w:rStyle w:val="Char5"/>
          <w:spacing w:val="0"/>
          <w:rtl/>
        </w:rPr>
        <w:t>ی</w:t>
      </w:r>
      <w:r w:rsidRPr="00D9582B">
        <w:rPr>
          <w:rStyle w:val="Char5"/>
          <w:spacing w:val="0"/>
          <w:rtl/>
        </w:rPr>
        <w:t xml:space="preserve">ره) دورى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Fonts w:ascii="Traditional Arabic" w:hAnsi="Traditional Arabic" w:cs="Traditional Arabic"/>
          <w:rtl/>
          <w:lang w:bidi="fa-IR"/>
        </w:rPr>
      </w:pPr>
      <w:r w:rsidRPr="00D9582B">
        <w:rPr>
          <w:rStyle w:val="Char5"/>
          <w:spacing w:val="0"/>
          <w:rtl/>
        </w:rPr>
        <w:t>در آ</w:t>
      </w:r>
      <w:r w:rsidR="005209CB" w:rsidRPr="00D9582B">
        <w:rPr>
          <w:rStyle w:val="Char5"/>
          <w:spacing w:val="0"/>
          <w:rtl/>
        </w:rPr>
        <w:t>ی</w:t>
      </w:r>
      <w:r w:rsidRPr="00D9582B">
        <w:rPr>
          <w:rStyle w:val="Char5"/>
          <w:spacing w:val="0"/>
          <w:rtl/>
        </w:rPr>
        <w:t>ه 256 سوره بقره، مى‏فرما</w:t>
      </w:r>
      <w:r w:rsidR="005209CB" w:rsidRPr="00D9582B">
        <w:rPr>
          <w:rStyle w:val="Char5"/>
          <w:spacing w:val="0"/>
          <w:rtl/>
        </w:rPr>
        <w:t>ی</w:t>
      </w:r>
      <w:r w:rsidRPr="00D9582B">
        <w:rPr>
          <w:rStyle w:val="Char5"/>
          <w:spacing w:val="0"/>
          <w:rtl/>
        </w:rPr>
        <w:t>د:</w:t>
      </w:r>
      <w:r w:rsidR="00C17B64" w:rsidRPr="00D9582B">
        <w:rPr>
          <w:rStyle w:val="Char5"/>
          <w:rFonts w:hint="cs"/>
          <w:spacing w:val="0"/>
          <w:rtl/>
        </w:rPr>
        <w:t xml:space="preserve"> </w:t>
      </w:r>
      <w:r w:rsidR="002D6724" w:rsidRPr="00D9582B">
        <w:rPr>
          <w:rFonts w:cs="Traditional Arabic" w:hint="cs"/>
          <w:rtl/>
          <w:lang w:bidi="fa-IR"/>
        </w:rPr>
        <w:t>﴿</w:t>
      </w:r>
      <w:r w:rsidR="00C17B64" w:rsidRPr="00D9582B">
        <w:rPr>
          <w:rStyle w:val="Char9"/>
          <w:rFonts w:hint="eastAsia"/>
          <w:rtl/>
        </w:rPr>
        <w:t>فَمَن</w:t>
      </w:r>
      <w:r w:rsidR="00C17B64" w:rsidRPr="00D9582B">
        <w:rPr>
          <w:rStyle w:val="Char9"/>
          <w:rtl/>
        </w:rPr>
        <w:t xml:space="preserve"> </w:t>
      </w:r>
      <w:r w:rsidR="00C17B64" w:rsidRPr="00D9582B">
        <w:rPr>
          <w:rStyle w:val="Char9"/>
          <w:rFonts w:hint="eastAsia"/>
          <w:rtl/>
        </w:rPr>
        <w:t>يَك</w:t>
      </w:r>
      <w:r w:rsidR="00C17B64" w:rsidRPr="00D9582B">
        <w:rPr>
          <w:rStyle w:val="Char9"/>
          <w:rFonts w:hint="cs"/>
          <w:rtl/>
        </w:rPr>
        <w:t>ۡ</w:t>
      </w:r>
      <w:r w:rsidR="00C17B64" w:rsidRPr="00D9582B">
        <w:rPr>
          <w:rStyle w:val="Char9"/>
          <w:rFonts w:hint="eastAsia"/>
          <w:rtl/>
        </w:rPr>
        <w:t>فُر</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بِ</w:t>
      </w:r>
      <w:r w:rsidR="00C17B64" w:rsidRPr="00D9582B">
        <w:rPr>
          <w:rStyle w:val="Char9"/>
          <w:rFonts w:hint="cs"/>
          <w:rtl/>
        </w:rPr>
        <w:t>ٱ</w:t>
      </w:r>
      <w:r w:rsidR="00C17B64" w:rsidRPr="00D9582B">
        <w:rPr>
          <w:rStyle w:val="Char9"/>
          <w:rFonts w:hint="eastAsia"/>
          <w:rtl/>
        </w:rPr>
        <w:t>لطَّ</w:t>
      </w:r>
      <w:r w:rsidR="00C17B64" w:rsidRPr="00D9582B">
        <w:rPr>
          <w:rStyle w:val="Char9"/>
          <w:rFonts w:hint="cs"/>
          <w:rtl/>
        </w:rPr>
        <w:t>ٰ</w:t>
      </w:r>
      <w:r w:rsidR="00C17B64" w:rsidRPr="00D9582B">
        <w:rPr>
          <w:rStyle w:val="Char9"/>
          <w:rFonts w:hint="eastAsia"/>
          <w:rtl/>
        </w:rPr>
        <w:t>غُوتِ</w:t>
      </w:r>
      <w:r w:rsidR="00C17B64" w:rsidRPr="00D9582B">
        <w:rPr>
          <w:rStyle w:val="Char9"/>
          <w:rtl/>
        </w:rPr>
        <w:t xml:space="preserve"> </w:t>
      </w:r>
      <w:r w:rsidR="00C17B64" w:rsidRPr="00D9582B">
        <w:rPr>
          <w:rStyle w:val="Char9"/>
          <w:rFonts w:hint="eastAsia"/>
          <w:rtl/>
        </w:rPr>
        <w:t>وَيُؤ</w:t>
      </w:r>
      <w:r w:rsidR="00C17B64" w:rsidRPr="00D9582B">
        <w:rPr>
          <w:rStyle w:val="Char9"/>
          <w:rFonts w:hint="cs"/>
          <w:rtl/>
        </w:rPr>
        <w:t>ۡ</w:t>
      </w:r>
      <w:r w:rsidR="00C17B64" w:rsidRPr="00D9582B">
        <w:rPr>
          <w:rStyle w:val="Char9"/>
          <w:rFonts w:hint="eastAsia"/>
          <w:rtl/>
        </w:rPr>
        <w:t>مِ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بِ</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فَقَدِ</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س</w:t>
      </w:r>
      <w:r w:rsidR="00C17B64" w:rsidRPr="00D9582B">
        <w:rPr>
          <w:rStyle w:val="Char9"/>
          <w:rFonts w:hint="cs"/>
          <w:rtl/>
        </w:rPr>
        <w:t>ۡ</w:t>
      </w:r>
      <w:r w:rsidR="00C17B64" w:rsidRPr="00D9582B">
        <w:rPr>
          <w:rStyle w:val="Char9"/>
          <w:rFonts w:hint="eastAsia"/>
          <w:rtl/>
        </w:rPr>
        <w:t>تَم</w:t>
      </w:r>
      <w:r w:rsidR="00C17B64" w:rsidRPr="00D9582B">
        <w:rPr>
          <w:rStyle w:val="Char9"/>
          <w:rFonts w:hint="cs"/>
          <w:rtl/>
        </w:rPr>
        <w:t>ۡ</w:t>
      </w:r>
      <w:r w:rsidR="00C17B64" w:rsidRPr="00D9582B">
        <w:rPr>
          <w:rStyle w:val="Char9"/>
          <w:rFonts w:hint="eastAsia"/>
          <w:rtl/>
        </w:rPr>
        <w:t>سَكَ</w:t>
      </w:r>
      <w:r w:rsidR="00C17B64" w:rsidRPr="00D9582B">
        <w:rPr>
          <w:rStyle w:val="Char9"/>
          <w:rtl/>
        </w:rPr>
        <w:t xml:space="preserve"> </w:t>
      </w:r>
      <w:r w:rsidR="00C17B64" w:rsidRPr="00D9582B">
        <w:rPr>
          <w:rStyle w:val="Char9"/>
          <w:rFonts w:hint="eastAsia"/>
          <w:rtl/>
        </w:rPr>
        <w:t>بِ</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عُر</w:t>
      </w:r>
      <w:r w:rsidR="00C17B64" w:rsidRPr="00D9582B">
        <w:rPr>
          <w:rStyle w:val="Char9"/>
          <w:rFonts w:hint="cs"/>
          <w:rtl/>
        </w:rPr>
        <w:t>ۡ</w:t>
      </w:r>
      <w:r w:rsidR="00C17B64" w:rsidRPr="00D9582B">
        <w:rPr>
          <w:rStyle w:val="Char9"/>
          <w:rFonts w:hint="eastAsia"/>
          <w:rtl/>
        </w:rPr>
        <w:t>وَةِ</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وُث</w:t>
      </w:r>
      <w:r w:rsidR="00C17B64" w:rsidRPr="00D9582B">
        <w:rPr>
          <w:rStyle w:val="Char9"/>
          <w:rFonts w:hint="cs"/>
          <w:rtl/>
        </w:rPr>
        <w:t>ۡ</w:t>
      </w:r>
      <w:r w:rsidR="00C17B64" w:rsidRPr="00D9582B">
        <w:rPr>
          <w:rStyle w:val="Char9"/>
          <w:rFonts w:hint="eastAsia"/>
          <w:rtl/>
        </w:rPr>
        <w:t>قَ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لَ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نفِصَامَ</w:t>
      </w:r>
      <w:r w:rsidR="00C17B64" w:rsidRPr="00D9582B">
        <w:rPr>
          <w:rStyle w:val="Char9"/>
          <w:rtl/>
        </w:rPr>
        <w:t xml:space="preserve"> </w:t>
      </w:r>
      <w:r w:rsidR="00C17B64" w:rsidRPr="00D9582B">
        <w:rPr>
          <w:rStyle w:val="Char9"/>
          <w:rFonts w:hint="eastAsia"/>
          <w:rtl/>
        </w:rPr>
        <w:t>لَهَا</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بقر</w:t>
      </w:r>
      <w:r w:rsidR="002D6724" w:rsidRPr="00D9582B">
        <w:rPr>
          <w:rStyle w:val="Char6"/>
          <w:rtl/>
        </w:rPr>
        <w:t>ة</w:t>
      </w:r>
      <w:r w:rsidR="002D6724" w:rsidRPr="00D9582B">
        <w:rPr>
          <w:rStyle w:val="Char6"/>
          <w:rFonts w:hint="cs"/>
          <w:rtl/>
        </w:rPr>
        <w:t>: 256]</w:t>
      </w:r>
      <w:r w:rsidR="002D6724"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005209CB" w:rsidRPr="00D9582B">
        <w:rPr>
          <w:rStyle w:val="Char5"/>
          <w:spacing w:val="0"/>
          <w:rtl/>
        </w:rPr>
        <w:t>ک</w:t>
      </w:r>
      <w:r w:rsidRPr="00D9582B">
        <w:rPr>
          <w:rStyle w:val="Char5"/>
          <w:spacing w:val="0"/>
          <w:rtl/>
        </w:rPr>
        <w:t>ه بخدا ا</w:t>
      </w:r>
      <w:r w:rsidR="005209CB" w:rsidRPr="00D9582B">
        <w:rPr>
          <w:rStyle w:val="Char5"/>
          <w:spacing w:val="0"/>
          <w:rtl/>
        </w:rPr>
        <w:t>ی</w:t>
      </w:r>
      <w:r w:rsidRPr="00D9582B">
        <w:rPr>
          <w:rStyle w:val="Char5"/>
          <w:spacing w:val="0"/>
          <w:rtl/>
        </w:rPr>
        <w:t>مان آورد و من</w:t>
      </w:r>
      <w:r w:rsidR="005209CB" w:rsidRPr="00D9582B">
        <w:rPr>
          <w:rStyle w:val="Char5"/>
          <w:spacing w:val="0"/>
          <w:rtl/>
        </w:rPr>
        <w:t>ک</w:t>
      </w:r>
      <w:r w:rsidRPr="00D9582B">
        <w:rPr>
          <w:rStyle w:val="Char5"/>
          <w:spacing w:val="0"/>
          <w:rtl/>
        </w:rPr>
        <w:t>ر طاغوت (ش</w:t>
      </w:r>
      <w:r w:rsidR="005209CB" w:rsidRPr="00D9582B">
        <w:rPr>
          <w:rStyle w:val="Char5"/>
          <w:spacing w:val="0"/>
          <w:rtl/>
        </w:rPr>
        <w:t>ی</w:t>
      </w:r>
      <w:r w:rsidRPr="00D9582B">
        <w:rPr>
          <w:rStyle w:val="Char5"/>
          <w:spacing w:val="0"/>
          <w:rtl/>
        </w:rPr>
        <w:t>طان) شود، به مح</w:t>
      </w:r>
      <w:r w:rsidR="005209CB" w:rsidRPr="00D9582B">
        <w:rPr>
          <w:rStyle w:val="Char5"/>
          <w:spacing w:val="0"/>
          <w:rtl/>
        </w:rPr>
        <w:t>ک</w:t>
      </w:r>
      <w:r w:rsidRPr="00D9582B">
        <w:rPr>
          <w:rStyle w:val="Char5"/>
          <w:spacing w:val="0"/>
          <w:rtl/>
        </w:rPr>
        <w:t>م‏تر</w:t>
      </w:r>
      <w:r w:rsidR="005209CB" w:rsidRPr="00D9582B">
        <w:rPr>
          <w:rStyle w:val="Char5"/>
          <w:spacing w:val="0"/>
          <w:rtl/>
        </w:rPr>
        <w:t>ی</w:t>
      </w:r>
      <w:r w:rsidRPr="00D9582B">
        <w:rPr>
          <w:rStyle w:val="Char5"/>
          <w:spacing w:val="0"/>
          <w:rtl/>
        </w:rPr>
        <w:t>ن دست‏آو</w:t>
      </w:r>
      <w:r w:rsidR="005209CB" w:rsidRPr="00D9582B">
        <w:rPr>
          <w:rStyle w:val="Char5"/>
          <w:spacing w:val="0"/>
          <w:rtl/>
        </w:rPr>
        <w:t>ی</w:t>
      </w:r>
      <w:r w:rsidRPr="00D9582B">
        <w:rPr>
          <w:rStyle w:val="Char5"/>
          <w:spacing w:val="0"/>
          <w:rtl/>
        </w:rPr>
        <w:t xml:space="preserve">ز، متوسل شده </w:t>
      </w:r>
      <w:r w:rsidR="005209CB" w:rsidRPr="00D9582B">
        <w:rPr>
          <w:rStyle w:val="Char5"/>
          <w:spacing w:val="0"/>
          <w:rtl/>
        </w:rPr>
        <w:t>ک</w:t>
      </w:r>
      <w:r w:rsidRPr="00D9582B">
        <w:rPr>
          <w:rStyle w:val="Char5"/>
          <w:spacing w:val="0"/>
          <w:rtl/>
        </w:rPr>
        <w:t>ه هرگز گسسته نمى‏شو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Fonts w:ascii="Traditional Arabic" w:hAnsi="Traditional Arabic" w:cs="Traditional Arabic"/>
          <w:rtl/>
          <w:lang w:bidi="fa-IR"/>
        </w:rPr>
      </w:pPr>
      <w:r w:rsidRPr="00D9582B">
        <w:rPr>
          <w:rStyle w:val="Char5"/>
          <w:spacing w:val="0"/>
          <w:rtl/>
        </w:rPr>
        <w:t>در آ</w:t>
      </w:r>
      <w:r w:rsidR="005209CB" w:rsidRPr="00D9582B">
        <w:rPr>
          <w:rStyle w:val="Char5"/>
          <w:spacing w:val="0"/>
          <w:rtl/>
        </w:rPr>
        <w:t>ی</w:t>
      </w:r>
      <w:r w:rsidRPr="00D9582B">
        <w:rPr>
          <w:rStyle w:val="Char5"/>
          <w:spacing w:val="0"/>
          <w:rtl/>
        </w:rPr>
        <w:t>ه 25 سوره انب</w:t>
      </w:r>
      <w:r w:rsidR="005209CB" w:rsidRPr="00D9582B">
        <w:rPr>
          <w:rStyle w:val="Char5"/>
          <w:spacing w:val="0"/>
          <w:rtl/>
        </w:rPr>
        <w:t>ی</w:t>
      </w:r>
      <w:r w:rsidRPr="00D9582B">
        <w:rPr>
          <w:rStyle w:val="Char5"/>
          <w:spacing w:val="0"/>
          <w:rtl/>
        </w:rPr>
        <w:t>اء، مى‏فرما</w:t>
      </w:r>
      <w:r w:rsidR="005209CB" w:rsidRPr="00D9582B">
        <w:rPr>
          <w:rStyle w:val="Char5"/>
          <w:spacing w:val="0"/>
          <w:rtl/>
        </w:rPr>
        <w:t>ی</w:t>
      </w:r>
      <w:r w:rsidRPr="00D9582B">
        <w:rPr>
          <w:rStyle w:val="Char5"/>
          <w:spacing w:val="0"/>
          <w:rtl/>
        </w:rPr>
        <w:t>د:</w:t>
      </w:r>
      <w:r w:rsidR="00C17B64" w:rsidRPr="00D9582B">
        <w:rPr>
          <w:rFonts w:cs="Traditional Arabic" w:hint="cs"/>
          <w:rtl/>
          <w:lang w:bidi="fa-IR"/>
        </w:rPr>
        <w:t xml:space="preserve"> </w:t>
      </w:r>
      <w:r w:rsidR="002D6724" w:rsidRPr="00D9582B">
        <w:rPr>
          <w:rFonts w:cs="Traditional Arabic" w:hint="cs"/>
          <w:rtl/>
          <w:lang w:bidi="fa-IR"/>
        </w:rPr>
        <w:t>﴿</w:t>
      </w:r>
      <w:r w:rsidR="00C17B64" w:rsidRPr="00D9582B">
        <w:rPr>
          <w:rStyle w:val="Char9"/>
          <w:rFonts w:hint="eastAsia"/>
          <w:rtl/>
        </w:rPr>
        <w:t>وَمَ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ر</w:t>
      </w:r>
      <w:r w:rsidR="00C17B64" w:rsidRPr="00D9582B">
        <w:rPr>
          <w:rStyle w:val="Char9"/>
          <w:rFonts w:hint="cs"/>
          <w:rtl/>
        </w:rPr>
        <w:t>ۡ</w:t>
      </w:r>
      <w:r w:rsidR="00C17B64" w:rsidRPr="00D9582B">
        <w:rPr>
          <w:rStyle w:val="Char9"/>
          <w:rFonts w:hint="eastAsia"/>
          <w:rtl/>
        </w:rPr>
        <w:t>سَل</w:t>
      </w:r>
      <w:r w:rsidR="00C17B64" w:rsidRPr="00D9582B">
        <w:rPr>
          <w:rStyle w:val="Char9"/>
          <w:rFonts w:hint="cs"/>
          <w:rtl/>
        </w:rPr>
        <w:t>ۡ</w:t>
      </w:r>
      <w:r w:rsidR="00C17B64" w:rsidRPr="00D9582B">
        <w:rPr>
          <w:rStyle w:val="Char9"/>
          <w:rFonts w:hint="eastAsia"/>
          <w:rtl/>
        </w:rPr>
        <w:t>نَا</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eastAsia"/>
          <w:rtl/>
        </w:rPr>
        <w:t>قَب</w:t>
      </w:r>
      <w:r w:rsidR="00C17B64" w:rsidRPr="00D9582B">
        <w:rPr>
          <w:rStyle w:val="Char9"/>
          <w:rFonts w:hint="cs"/>
          <w:rtl/>
        </w:rPr>
        <w:t>ۡ</w:t>
      </w:r>
      <w:r w:rsidR="00C17B64" w:rsidRPr="00D9582B">
        <w:rPr>
          <w:rStyle w:val="Char9"/>
          <w:rFonts w:hint="eastAsia"/>
          <w:rtl/>
        </w:rPr>
        <w:t>لِكَ</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eastAsia"/>
          <w:rtl/>
        </w:rPr>
        <w:t>رَّسُولٍ</w:t>
      </w:r>
      <w:r w:rsidR="00C17B64" w:rsidRPr="00D9582B">
        <w:rPr>
          <w:rStyle w:val="Char9"/>
          <w:rtl/>
        </w:rPr>
        <w:t xml:space="preserve"> </w:t>
      </w:r>
      <w:r w:rsidR="00C17B64" w:rsidRPr="00D9582B">
        <w:rPr>
          <w:rStyle w:val="Char9"/>
          <w:rFonts w:hint="eastAsia"/>
          <w:rtl/>
        </w:rPr>
        <w:t>إِلَّا</w:t>
      </w:r>
      <w:r w:rsidR="00C17B64" w:rsidRPr="00D9582B">
        <w:rPr>
          <w:rStyle w:val="Char9"/>
          <w:rtl/>
        </w:rPr>
        <w:t xml:space="preserve"> </w:t>
      </w:r>
      <w:r w:rsidR="00C17B64" w:rsidRPr="00D9582B">
        <w:rPr>
          <w:rStyle w:val="Char9"/>
          <w:rFonts w:hint="eastAsia"/>
          <w:rtl/>
        </w:rPr>
        <w:t>نُوحِي</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لَي</w:t>
      </w:r>
      <w:r w:rsidR="00C17B64" w:rsidRPr="00D9582B">
        <w:rPr>
          <w:rStyle w:val="Char9"/>
          <w:rFonts w:hint="cs"/>
          <w:rtl/>
        </w:rPr>
        <w:t>ۡ</w:t>
      </w:r>
      <w:r w:rsidR="00C17B64" w:rsidRPr="00D9582B">
        <w:rPr>
          <w:rStyle w:val="Char9"/>
          <w:rFonts w:hint="eastAsia"/>
          <w:rtl/>
        </w:rPr>
        <w:t>هِ</w:t>
      </w:r>
      <w:r w:rsidR="00C17B64" w:rsidRPr="00D9582B">
        <w:rPr>
          <w:rStyle w:val="Char9"/>
          <w:rtl/>
        </w:rPr>
        <w:t xml:space="preserve"> </w:t>
      </w:r>
      <w:r w:rsidR="00C17B64" w:rsidRPr="00D9582B">
        <w:rPr>
          <w:rStyle w:val="Char9"/>
          <w:rFonts w:hint="eastAsia"/>
          <w:rtl/>
        </w:rPr>
        <w:t>أَنَّهُ</w:t>
      </w:r>
      <w:r w:rsidR="00C17B64" w:rsidRPr="00D9582B">
        <w:rPr>
          <w:rStyle w:val="Char9"/>
          <w:rFonts w:hint="cs"/>
          <w:rtl/>
        </w:rPr>
        <w:t>ۥ</w:t>
      </w:r>
      <w:r w:rsidR="00C17B64" w:rsidRPr="00D9582B">
        <w:rPr>
          <w:rStyle w:val="Char9"/>
          <w:rtl/>
        </w:rPr>
        <w:t xml:space="preserve"> </w:t>
      </w:r>
      <w:r w:rsidR="00C17B64" w:rsidRPr="00D9582B">
        <w:rPr>
          <w:rStyle w:val="Char9"/>
          <w:rFonts w:hint="eastAsia"/>
          <w:rtl/>
        </w:rPr>
        <w:t>لَ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لَ</w:t>
      </w:r>
      <w:r w:rsidR="00C17B64" w:rsidRPr="00D9582B">
        <w:rPr>
          <w:rStyle w:val="Char9"/>
          <w:rFonts w:hint="cs"/>
          <w:rtl/>
        </w:rPr>
        <w:t>ٰ</w:t>
      </w:r>
      <w:r w:rsidR="00C17B64" w:rsidRPr="00D9582B">
        <w:rPr>
          <w:rStyle w:val="Char9"/>
          <w:rFonts w:hint="eastAsia"/>
          <w:rtl/>
        </w:rPr>
        <w:t>هَ</w:t>
      </w:r>
      <w:r w:rsidR="00C17B64" w:rsidRPr="00D9582B">
        <w:rPr>
          <w:rStyle w:val="Char9"/>
          <w:rtl/>
        </w:rPr>
        <w:t xml:space="preserve"> </w:t>
      </w:r>
      <w:r w:rsidR="00C17B64" w:rsidRPr="00D9582B">
        <w:rPr>
          <w:rStyle w:val="Char9"/>
          <w:rFonts w:hint="eastAsia"/>
          <w:rtl/>
        </w:rPr>
        <w:t>إِلَّ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نَ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فَ</w:t>
      </w:r>
      <w:r w:rsidR="00C17B64" w:rsidRPr="00D9582B">
        <w:rPr>
          <w:rStyle w:val="Char9"/>
          <w:rFonts w:hint="cs"/>
          <w:rtl/>
        </w:rPr>
        <w:t>ٱ</w:t>
      </w:r>
      <w:r w:rsidR="00C17B64" w:rsidRPr="00D9582B">
        <w:rPr>
          <w:rStyle w:val="Char9"/>
          <w:rFonts w:hint="eastAsia"/>
          <w:rtl/>
        </w:rPr>
        <w:t>ع</w:t>
      </w:r>
      <w:r w:rsidR="00C17B64" w:rsidRPr="00D9582B">
        <w:rPr>
          <w:rStyle w:val="Char9"/>
          <w:rFonts w:hint="cs"/>
          <w:rtl/>
        </w:rPr>
        <w:t>ۡ</w:t>
      </w:r>
      <w:r w:rsidR="00C17B64" w:rsidRPr="00D9582B">
        <w:rPr>
          <w:rStyle w:val="Char9"/>
          <w:rFonts w:hint="eastAsia"/>
          <w:rtl/>
        </w:rPr>
        <w:t>بُدُونِ</w:t>
      </w:r>
      <w:r w:rsidR="00C17B64" w:rsidRPr="00D9582B">
        <w:rPr>
          <w:rStyle w:val="Char9"/>
          <w:rtl/>
        </w:rPr>
        <w:t xml:space="preserve"> </w:t>
      </w:r>
      <w:r w:rsidR="00C17B64" w:rsidRPr="00D9582B">
        <w:rPr>
          <w:rStyle w:val="Char9"/>
          <w:rFonts w:hint="cs"/>
          <w:rtl/>
        </w:rPr>
        <w:t>٢٥</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أنبیاء: 25]</w:t>
      </w:r>
      <w:r w:rsidR="002D6724"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ما پ</w:t>
      </w:r>
      <w:r w:rsidR="005209CB" w:rsidRPr="00D9582B">
        <w:rPr>
          <w:rStyle w:val="Char5"/>
          <w:spacing w:val="0"/>
          <w:rtl/>
        </w:rPr>
        <w:t>ی</w:t>
      </w:r>
      <w:r w:rsidRPr="00D9582B">
        <w:rPr>
          <w:rStyle w:val="Char5"/>
          <w:spacing w:val="0"/>
          <w:rtl/>
        </w:rPr>
        <w:t>ش از تو ه</w:t>
      </w:r>
      <w:r w:rsidR="005209CB" w:rsidRPr="00D9582B">
        <w:rPr>
          <w:rStyle w:val="Char5"/>
          <w:spacing w:val="0"/>
          <w:rtl/>
        </w:rPr>
        <w:t>ی</w:t>
      </w:r>
      <w:r w:rsidRPr="00D9582B">
        <w:rPr>
          <w:rStyle w:val="Char5"/>
          <w:spacing w:val="0"/>
          <w:rtl/>
        </w:rPr>
        <w:t>چ پ</w:t>
      </w:r>
      <w:r w:rsidR="005209CB" w:rsidRPr="00D9582B">
        <w:rPr>
          <w:rStyle w:val="Char5"/>
          <w:spacing w:val="0"/>
          <w:rtl/>
        </w:rPr>
        <w:t>ی</w:t>
      </w:r>
      <w:r w:rsidRPr="00D9582B">
        <w:rPr>
          <w:rStyle w:val="Char5"/>
          <w:spacing w:val="0"/>
          <w:rtl/>
        </w:rPr>
        <w:t>امبرى را نفرستاده‏ا</w:t>
      </w:r>
      <w:r w:rsidR="005209CB" w:rsidRPr="00D9582B">
        <w:rPr>
          <w:rStyle w:val="Char5"/>
          <w:spacing w:val="0"/>
          <w:rtl/>
        </w:rPr>
        <w:t>ی</w:t>
      </w:r>
      <w:r w:rsidRPr="00D9582B">
        <w:rPr>
          <w:rStyle w:val="Char5"/>
          <w:spacing w:val="0"/>
          <w:rtl/>
        </w:rPr>
        <w:t xml:space="preserve">م، مگر به او وحى </w:t>
      </w:r>
      <w:r w:rsidR="005209CB" w:rsidRPr="00D9582B">
        <w:rPr>
          <w:rStyle w:val="Char5"/>
          <w:spacing w:val="0"/>
          <w:rtl/>
        </w:rPr>
        <w:t>ک</w:t>
      </w:r>
      <w:r w:rsidRPr="00D9582B">
        <w:rPr>
          <w:rStyle w:val="Char5"/>
          <w:spacing w:val="0"/>
          <w:rtl/>
        </w:rPr>
        <w:t>رده‏ا</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 xml:space="preserve">ه معبودى جز من وجود ندارد، پس فقط مرا عبادت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w:t>
      </w:r>
      <w:r w:rsidR="007606F4" w:rsidRPr="00D9582B">
        <w:rPr>
          <w:rStyle w:val="Char5"/>
          <w:rFonts w:hint="cs"/>
          <w:spacing w:val="0"/>
          <w:rtl/>
        </w:rPr>
        <w:t xml:space="preserve"> </w:t>
      </w:r>
      <w:r w:rsidRPr="00D9582B">
        <w:rPr>
          <w:rStyle w:val="Char5"/>
          <w:spacing w:val="0"/>
          <w:rtl/>
        </w:rPr>
        <w:t>آ</w:t>
      </w:r>
      <w:r w:rsidR="005209CB" w:rsidRPr="00D9582B">
        <w:rPr>
          <w:rStyle w:val="Char5"/>
          <w:spacing w:val="0"/>
          <w:rtl/>
        </w:rPr>
        <w:t>ی</w:t>
      </w:r>
      <w:r w:rsidRPr="00D9582B">
        <w:rPr>
          <w:rStyle w:val="Char5"/>
          <w:spacing w:val="0"/>
          <w:rtl/>
        </w:rPr>
        <w:t>ه 64 سوره زمر،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قُل</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فَغَي</w:t>
      </w:r>
      <w:r w:rsidR="00C17B64" w:rsidRPr="00D9582B">
        <w:rPr>
          <w:rStyle w:val="Char9"/>
          <w:rFonts w:hint="cs"/>
          <w:rtl/>
        </w:rPr>
        <w:t>ۡ</w:t>
      </w:r>
      <w:r w:rsidR="00C17B64" w:rsidRPr="00D9582B">
        <w:rPr>
          <w:rStyle w:val="Char9"/>
          <w:rFonts w:hint="eastAsia"/>
          <w:rtl/>
        </w:rPr>
        <w:t>رَ</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تَأ</w:t>
      </w:r>
      <w:r w:rsidR="00C17B64" w:rsidRPr="00D9582B">
        <w:rPr>
          <w:rStyle w:val="Char9"/>
          <w:rFonts w:hint="cs"/>
          <w:rtl/>
        </w:rPr>
        <w:t>ۡ</w:t>
      </w:r>
      <w:r w:rsidR="00C17B64" w:rsidRPr="00D9582B">
        <w:rPr>
          <w:rStyle w:val="Char9"/>
          <w:rFonts w:hint="eastAsia"/>
          <w:rtl/>
        </w:rPr>
        <w:t>مُرُو</w:t>
      </w:r>
      <w:r w:rsidR="00C17B64" w:rsidRPr="00D9582B">
        <w:rPr>
          <w:rStyle w:val="Char9"/>
          <w:rFonts w:hint="cs"/>
          <w:rtl/>
        </w:rPr>
        <w:t>ٓ</w:t>
      </w:r>
      <w:r w:rsidR="00C17B64" w:rsidRPr="00D9582B">
        <w:rPr>
          <w:rStyle w:val="Char9"/>
          <w:rFonts w:hint="eastAsia"/>
          <w:rtl/>
        </w:rPr>
        <w:t>نِّي</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ع</w:t>
      </w:r>
      <w:r w:rsidR="00C17B64" w:rsidRPr="00D9582B">
        <w:rPr>
          <w:rStyle w:val="Char9"/>
          <w:rFonts w:hint="cs"/>
          <w:rtl/>
        </w:rPr>
        <w:t>ۡ</w:t>
      </w:r>
      <w:r w:rsidR="00C17B64" w:rsidRPr="00D9582B">
        <w:rPr>
          <w:rStyle w:val="Char9"/>
          <w:rFonts w:hint="eastAsia"/>
          <w:rtl/>
        </w:rPr>
        <w:t>بُدُ</w:t>
      </w:r>
      <w:r w:rsidR="00C17B64" w:rsidRPr="00D9582B">
        <w:rPr>
          <w:rStyle w:val="Char9"/>
          <w:rtl/>
        </w:rPr>
        <w:t xml:space="preserve"> </w:t>
      </w:r>
      <w:r w:rsidR="00C17B64" w:rsidRPr="00D9582B">
        <w:rPr>
          <w:rStyle w:val="Char9"/>
          <w:rFonts w:hint="eastAsia"/>
          <w:rtl/>
        </w:rPr>
        <w:t>أَيُّهَ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جَ</w:t>
      </w:r>
      <w:r w:rsidR="00C17B64" w:rsidRPr="00D9582B">
        <w:rPr>
          <w:rStyle w:val="Char9"/>
          <w:rFonts w:hint="cs"/>
          <w:rtl/>
        </w:rPr>
        <w:t>ٰ</w:t>
      </w:r>
      <w:r w:rsidR="00C17B64" w:rsidRPr="00D9582B">
        <w:rPr>
          <w:rStyle w:val="Char9"/>
          <w:rFonts w:hint="eastAsia"/>
          <w:rtl/>
        </w:rPr>
        <w:t>هِلُونَ</w:t>
      </w:r>
      <w:r w:rsidR="00C17B64" w:rsidRPr="00D9582B">
        <w:rPr>
          <w:rStyle w:val="Char9"/>
          <w:rtl/>
        </w:rPr>
        <w:t xml:space="preserve"> </w:t>
      </w:r>
      <w:r w:rsidR="00C17B64" w:rsidRPr="00D9582B">
        <w:rPr>
          <w:rStyle w:val="Char9"/>
          <w:rFonts w:hint="cs"/>
          <w:rtl/>
        </w:rPr>
        <w:t>٦٤</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زمر: 64]</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اى پ</w:t>
      </w:r>
      <w:r w:rsidR="005209CB" w:rsidRPr="00D9582B">
        <w:rPr>
          <w:rStyle w:val="Char5"/>
          <w:spacing w:val="0"/>
          <w:rtl/>
        </w:rPr>
        <w:t>ی</w:t>
      </w:r>
      <w:r w:rsidRPr="00D9582B">
        <w:rPr>
          <w:rStyle w:val="Char5"/>
          <w:spacing w:val="0"/>
          <w:rtl/>
        </w:rPr>
        <w:t xml:space="preserve">امبر! به </w:t>
      </w:r>
      <w:r w:rsidR="005209CB" w:rsidRPr="00D9582B">
        <w:rPr>
          <w:rStyle w:val="Char5"/>
          <w:spacing w:val="0"/>
          <w:rtl/>
        </w:rPr>
        <w:t>ک</w:t>
      </w:r>
      <w:r w:rsidRPr="00D9582B">
        <w:rPr>
          <w:rStyle w:val="Char5"/>
          <w:spacing w:val="0"/>
          <w:rtl/>
        </w:rPr>
        <w:t>فار) بگو: اى ‏نادانان! آ</w:t>
      </w:r>
      <w:r w:rsidR="005209CB" w:rsidRPr="00D9582B">
        <w:rPr>
          <w:rStyle w:val="Char5"/>
          <w:spacing w:val="0"/>
          <w:rtl/>
        </w:rPr>
        <w:t>ی</w:t>
      </w:r>
      <w:r w:rsidRPr="00D9582B">
        <w:rPr>
          <w:rStyle w:val="Char5"/>
          <w:spacing w:val="0"/>
          <w:rtl/>
        </w:rPr>
        <w:t>ا بمن دستور مى‏ده</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ه غ</w:t>
      </w:r>
      <w:r w:rsidR="005209CB" w:rsidRPr="00D9582B">
        <w:rPr>
          <w:rStyle w:val="Char5"/>
          <w:spacing w:val="0"/>
          <w:rtl/>
        </w:rPr>
        <w:t>ی</w:t>
      </w:r>
      <w:r w:rsidRPr="00D9582B">
        <w:rPr>
          <w:rStyle w:val="Char5"/>
          <w:spacing w:val="0"/>
          <w:rtl/>
        </w:rPr>
        <w:t>ر خدا را بپرستم؟!</w:t>
      </w:r>
      <w:r w:rsidRPr="00D9582B">
        <w:rPr>
          <w:rFonts w:ascii="Traditional Arabic" w:hAnsi="Traditional Arabic" w:cs="Traditional Arabic"/>
          <w:sz w:val="26"/>
          <w:szCs w:val="26"/>
          <w:rtl/>
          <w:lang w:bidi="fa-IR"/>
        </w:rPr>
        <w:t>»</w:t>
      </w:r>
      <w:r w:rsidR="002D6724"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5 سوره فاتحه،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إِيَّاكَ</w:t>
      </w:r>
      <w:r w:rsidR="00C17B64" w:rsidRPr="00D9582B">
        <w:rPr>
          <w:rStyle w:val="Char9"/>
          <w:rtl/>
        </w:rPr>
        <w:t xml:space="preserve"> </w:t>
      </w:r>
      <w:r w:rsidR="00C17B64" w:rsidRPr="00D9582B">
        <w:rPr>
          <w:rStyle w:val="Char9"/>
          <w:rFonts w:hint="eastAsia"/>
          <w:rtl/>
        </w:rPr>
        <w:t>نَع</w:t>
      </w:r>
      <w:r w:rsidR="00C17B64" w:rsidRPr="00D9582B">
        <w:rPr>
          <w:rStyle w:val="Char9"/>
          <w:rFonts w:hint="cs"/>
          <w:rtl/>
        </w:rPr>
        <w:t>ۡ</w:t>
      </w:r>
      <w:r w:rsidR="00C17B64" w:rsidRPr="00D9582B">
        <w:rPr>
          <w:rStyle w:val="Char9"/>
          <w:rFonts w:hint="eastAsia"/>
          <w:rtl/>
        </w:rPr>
        <w:t>بُدُ</w:t>
      </w:r>
      <w:r w:rsidR="00C17B64" w:rsidRPr="00D9582B">
        <w:rPr>
          <w:rStyle w:val="Char9"/>
          <w:rtl/>
        </w:rPr>
        <w:t xml:space="preserve"> </w:t>
      </w:r>
      <w:r w:rsidR="00C17B64" w:rsidRPr="00D9582B">
        <w:rPr>
          <w:rStyle w:val="Char9"/>
          <w:rFonts w:hint="eastAsia"/>
          <w:rtl/>
        </w:rPr>
        <w:t>وَإِيَّاكَ</w:t>
      </w:r>
      <w:r w:rsidR="00C17B64" w:rsidRPr="00D9582B">
        <w:rPr>
          <w:rStyle w:val="Char9"/>
          <w:rtl/>
        </w:rPr>
        <w:t xml:space="preserve"> </w:t>
      </w:r>
      <w:r w:rsidR="00C17B64" w:rsidRPr="00D9582B">
        <w:rPr>
          <w:rStyle w:val="Char9"/>
          <w:rFonts w:hint="eastAsia"/>
          <w:rtl/>
        </w:rPr>
        <w:t>نَس</w:t>
      </w:r>
      <w:r w:rsidR="00C17B64" w:rsidRPr="00D9582B">
        <w:rPr>
          <w:rStyle w:val="Char9"/>
          <w:rFonts w:hint="cs"/>
          <w:rtl/>
        </w:rPr>
        <w:t>ۡ</w:t>
      </w:r>
      <w:r w:rsidR="00C17B64" w:rsidRPr="00D9582B">
        <w:rPr>
          <w:rStyle w:val="Char9"/>
          <w:rFonts w:hint="eastAsia"/>
          <w:rtl/>
        </w:rPr>
        <w:t>تَعِينُ</w:t>
      </w:r>
      <w:r w:rsidR="00C17B64" w:rsidRPr="00D9582B">
        <w:rPr>
          <w:rStyle w:val="Char9"/>
          <w:rtl/>
        </w:rPr>
        <w:t xml:space="preserve"> </w:t>
      </w:r>
      <w:r w:rsidR="00C17B64" w:rsidRPr="00D9582B">
        <w:rPr>
          <w:rStyle w:val="Char9"/>
          <w:rFonts w:hint="cs"/>
          <w:rtl/>
        </w:rPr>
        <w:t>٥</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w:t>
      </w:r>
      <w:r w:rsidRPr="00D9582B">
        <w:rPr>
          <w:rStyle w:val="Char6"/>
          <w:rtl/>
        </w:rPr>
        <w:t>الفاتحة</w:t>
      </w:r>
      <w:r w:rsidRPr="00D9582B">
        <w:rPr>
          <w:rStyle w:val="Char6"/>
          <w:rFonts w:hint="cs"/>
          <w:rtl/>
        </w:rPr>
        <w:t>: 5]</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rtl/>
          <w:lang w:bidi="fa-IR"/>
        </w:rPr>
        <w:t>«</w:t>
      </w:r>
      <w:r w:rsidRPr="00D9582B">
        <w:rPr>
          <w:rStyle w:val="Char5"/>
          <w:spacing w:val="0"/>
          <w:rtl/>
        </w:rPr>
        <w:t>تنها تو را مى‏پرست</w:t>
      </w:r>
      <w:r w:rsidR="005209CB" w:rsidRPr="00D9582B">
        <w:rPr>
          <w:rStyle w:val="Char5"/>
          <w:spacing w:val="0"/>
          <w:rtl/>
        </w:rPr>
        <w:t>ی</w:t>
      </w:r>
      <w:r w:rsidRPr="00D9582B">
        <w:rPr>
          <w:rStyle w:val="Char5"/>
          <w:spacing w:val="0"/>
          <w:rtl/>
        </w:rPr>
        <w:t xml:space="preserve">م و تنها از تو </w:t>
      </w:r>
      <w:r w:rsidR="005209CB" w:rsidRPr="00D9582B">
        <w:rPr>
          <w:rStyle w:val="Char5"/>
          <w:spacing w:val="0"/>
          <w:rtl/>
        </w:rPr>
        <w:t>ی</w:t>
      </w:r>
      <w:r w:rsidRPr="00D9582B">
        <w:rPr>
          <w:rStyle w:val="Char5"/>
          <w:spacing w:val="0"/>
          <w:rtl/>
        </w:rPr>
        <w:t>ارى مى‏طلب</w:t>
      </w:r>
      <w:r w:rsidR="005209CB" w:rsidRPr="00D9582B">
        <w:rPr>
          <w:rStyle w:val="Char5"/>
          <w:spacing w:val="0"/>
          <w:rtl/>
        </w:rPr>
        <w:t>ی</w:t>
      </w:r>
      <w:r w:rsidRPr="00D9582B">
        <w:rPr>
          <w:rStyle w:val="Char5"/>
          <w:spacing w:val="0"/>
          <w:rtl/>
        </w:rPr>
        <w:t>م</w:t>
      </w:r>
      <w:r w:rsidRPr="00D9582B">
        <w:rPr>
          <w:rFonts w:ascii="Traditional Arabic" w:hAnsi="Traditional Arabic" w:cs="Traditional Arabic"/>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2 سوره نحل،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يُنَزِّلُ</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لَ</w:t>
      </w:r>
      <w:r w:rsidR="00C17B64" w:rsidRPr="00D9582B">
        <w:rPr>
          <w:rStyle w:val="Char9"/>
          <w:rFonts w:hint="cs"/>
          <w:rtl/>
        </w:rPr>
        <w:t>ٰٓ</w:t>
      </w:r>
      <w:r w:rsidR="00C17B64" w:rsidRPr="00D9582B">
        <w:rPr>
          <w:rStyle w:val="Char9"/>
          <w:rFonts w:hint="eastAsia"/>
          <w:rtl/>
        </w:rPr>
        <w:t>ئِكَةَ</w:t>
      </w:r>
      <w:r w:rsidR="00C17B64" w:rsidRPr="00D9582B">
        <w:rPr>
          <w:rStyle w:val="Char9"/>
          <w:rtl/>
        </w:rPr>
        <w:t xml:space="preserve"> </w:t>
      </w:r>
      <w:r w:rsidR="00C17B64" w:rsidRPr="00D9582B">
        <w:rPr>
          <w:rStyle w:val="Char9"/>
          <w:rFonts w:hint="eastAsia"/>
          <w:rtl/>
        </w:rPr>
        <w:t>بِ</w:t>
      </w:r>
      <w:r w:rsidR="00C17B64" w:rsidRPr="00D9582B">
        <w:rPr>
          <w:rStyle w:val="Char9"/>
          <w:rFonts w:hint="cs"/>
          <w:rtl/>
        </w:rPr>
        <w:t>ٱ</w:t>
      </w:r>
      <w:r w:rsidR="00C17B64" w:rsidRPr="00D9582B">
        <w:rPr>
          <w:rStyle w:val="Char9"/>
          <w:rFonts w:hint="eastAsia"/>
          <w:rtl/>
        </w:rPr>
        <w:t>لرُّوحِ</w:t>
      </w:r>
      <w:r w:rsidR="00C17B64" w:rsidRPr="00D9582B">
        <w:rPr>
          <w:rStyle w:val="Char9"/>
          <w:rtl/>
        </w:rPr>
        <w:t xml:space="preserve"> </w:t>
      </w:r>
      <w:r w:rsidR="00C17B64" w:rsidRPr="00D9582B">
        <w:rPr>
          <w:rStyle w:val="Char9"/>
          <w:rFonts w:hint="eastAsia"/>
          <w:rtl/>
        </w:rPr>
        <w:t>مِ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م</w:t>
      </w:r>
      <w:r w:rsidR="00C17B64" w:rsidRPr="00D9582B">
        <w:rPr>
          <w:rStyle w:val="Char9"/>
          <w:rFonts w:hint="cs"/>
          <w:rtl/>
        </w:rPr>
        <w:t>ۡ</w:t>
      </w:r>
      <w:r w:rsidR="00C17B64" w:rsidRPr="00D9582B">
        <w:rPr>
          <w:rStyle w:val="Char9"/>
          <w:rFonts w:hint="eastAsia"/>
          <w:rtl/>
        </w:rPr>
        <w:t>رِهِ</w:t>
      </w:r>
      <w:r w:rsidR="00C17B64" w:rsidRPr="00D9582B">
        <w:rPr>
          <w:rStyle w:val="Char9"/>
          <w:rFonts w:hint="cs"/>
          <w:rtl/>
        </w:rPr>
        <w:t>ۦ</w:t>
      </w:r>
      <w:r w:rsidR="00C17B64" w:rsidRPr="00D9582B">
        <w:rPr>
          <w:rStyle w:val="Char9"/>
          <w:rtl/>
        </w:rPr>
        <w:t xml:space="preserve"> </w:t>
      </w:r>
      <w:r w:rsidR="00C17B64" w:rsidRPr="00D9582B">
        <w:rPr>
          <w:rStyle w:val="Char9"/>
          <w:rFonts w:hint="eastAsia"/>
          <w:rtl/>
        </w:rPr>
        <w:t>عَلَ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eastAsia"/>
          <w:rtl/>
        </w:rPr>
        <w:t>يَشَا</w:t>
      </w:r>
      <w:r w:rsidR="00C17B64" w:rsidRPr="00D9582B">
        <w:rPr>
          <w:rStyle w:val="Char9"/>
          <w:rFonts w:hint="cs"/>
          <w:rtl/>
        </w:rPr>
        <w:t>ٓ</w:t>
      </w:r>
      <w:r w:rsidR="00C17B64" w:rsidRPr="00D9582B">
        <w:rPr>
          <w:rStyle w:val="Char9"/>
          <w:rFonts w:hint="eastAsia"/>
          <w:rtl/>
        </w:rPr>
        <w:t>ءُ</w:t>
      </w:r>
      <w:r w:rsidR="00C17B64" w:rsidRPr="00D9582B">
        <w:rPr>
          <w:rStyle w:val="Char9"/>
          <w:rtl/>
        </w:rPr>
        <w:t xml:space="preserve"> </w:t>
      </w:r>
      <w:r w:rsidR="00C17B64" w:rsidRPr="00D9582B">
        <w:rPr>
          <w:rStyle w:val="Char9"/>
          <w:rFonts w:hint="eastAsia"/>
          <w:rtl/>
        </w:rPr>
        <w:t>مِ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عِبَادِهِ</w:t>
      </w:r>
      <w:r w:rsidR="00C17B64" w:rsidRPr="00D9582B">
        <w:rPr>
          <w:rStyle w:val="Char9"/>
          <w:rFonts w:hint="cs"/>
          <w:rtl/>
        </w:rPr>
        <w:t>ۦٓ</w:t>
      </w:r>
      <w:r w:rsidR="00C17B64" w:rsidRPr="00D9582B">
        <w:rPr>
          <w:rStyle w:val="Char9"/>
          <w:rtl/>
        </w:rPr>
        <w:t xml:space="preserve"> </w:t>
      </w:r>
      <w:r w:rsidR="00C17B64" w:rsidRPr="00D9582B">
        <w:rPr>
          <w:rStyle w:val="Char9"/>
          <w:rFonts w:hint="eastAsia"/>
          <w:rtl/>
        </w:rPr>
        <w:t>أَ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نذِرُو</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أَنَّهُ</w:t>
      </w:r>
      <w:r w:rsidR="00C17B64" w:rsidRPr="00D9582B">
        <w:rPr>
          <w:rStyle w:val="Char9"/>
          <w:rFonts w:hint="cs"/>
          <w:rtl/>
        </w:rPr>
        <w:t>ۥ</w:t>
      </w:r>
      <w:r w:rsidR="00C17B64" w:rsidRPr="00D9582B">
        <w:rPr>
          <w:rStyle w:val="Char9"/>
          <w:rtl/>
        </w:rPr>
        <w:t xml:space="preserve"> </w:t>
      </w:r>
      <w:r w:rsidR="00C17B64" w:rsidRPr="00D9582B">
        <w:rPr>
          <w:rStyle w:val="Char9"/>
          <w:rFonts w:hint="eastAsia"/>
          <w:rtl/>
        </w:rPr>
        <w:t>لَ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لَ</w:t>
      </w:r>
      <w:r w:rsidR="00C17B64" w:rsidRPr="00D9582B">
        <w:rPr>
          <w:rStyle w:val="Char9"/>
          <w:rFonts w:hint="cs"/>
          <w:rtl/>
        </w:rPr>
        <w:t>ٰ</w:t>
      </w:r>
      <w:r w:rsidR="00C17B64" w:rsidRPr="00D9582B">
        <w:rPr>
          <w:rStyle w:val="Char9"/>
          <w:rFonts w:hint="eastAsia"/>
          <w:rtl/>
        </w:rPr>
        <w:t>هَ</w:t>
      </w:r>
      <w:r w:rsidR="00C17B64" w:rsidRPr="00D9582B">
        <w:rPr>
          <w:rStyle w:val="Char9"/>
          <w:rtl/>
        </w:rPr>
        <w:t xml:space="preserve"> </w:t>
      </w:r>
      <w:r w:rsidR="00C17B64" w:rsidRPr="00D9582B">
        <w:rPr>
          <w:rStyle w:val="Char9"/>
          <w:rFonts w:hint="eastAsia"/>
          <w:rtl/>
        </w:rPr>
        <w:t>إِلَّ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نَ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فَ</w:t>
      </w:r>
      <w:r w:rsidR="00C17B64" w:rsidRPr="00D9582B">
        <w:rPr>
          <w:rStyle w:val="Char9"/>
          <w:rFonts w:hint="cs"/>
          <w:rtl/>
        </w:rPr>
        <w:t>ٱ</w:t>
      </w:r>
      <w:r w:rsidR="00C17B64" w:rsidRPr="00D9582B">
        <w:rPr>
          <w:rStyle w:val="Char9"/>
          <w:rFonts w:hint="eastAsia"/>
          <w:rtl/>
        </w:rPr>
        <w:t>تَّقُونِ</w:t>
      </w:r>
      <w:r w:rsidR="00C17B64" w:rsidRPr="00D9582B">
        <w:rPr>
          <w:rStyle w:val="Char9"/>
          <w:rtl/>
        </w:rPr>
        <w:t xml:space="preserve"> </w:t>
      </w:r>
      <w:r w:rsidR="00C17B64" w:rsidRPr="00D9582B">
        <w:rPr>
          <w:rStyle w:val="Char9"/>
          <w:rFonts w:hint="cs"/>
          <w:rtl/>
        </w:rPr>
        <w:t>٢</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نحل: 2]</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 xml:space="preserve">خداوند، فرشتگان خود را همراه با وحى بر هر </w:t>
      </w:r>
      <w:r w:rsidR="005209CB" w:rsidRPr="00D9582B">
        <w:rPr>
          <w:rStyle w:val="Char5"/>
          <w:spacing w:val="0"/>
          <w:rtl/>
        </w:rPr>
        <w:t>یک</w:t>
      </w:r>
      <w:r w:rsidRPr="00D9582B">
        <w:rPr>
          <w:rStyle w:val="Char5"/>
          <w:spacing w:val="0"/>
          <w:rtl/>
        </w:rPr>
        <w:t xml:space="preserve"> از بندگانش (انب</w:t>
      </w:r>
      <w:r w:rsidR="005209CB" w:rsidRPr="00D9582B">
        <w:rPr>
          <w:rStyle w:val="Char5"/>
          <w:spacing w:val="0"/>
          <w:rtl/>
        </w:rPr>
        <w:t>ی</w:t>
      </w:r>
      <w:r w:rsidRPr="00D9582B">
        <w:rPr>
          <w:rStyle w:val="Char5"/>
          <w:spacing w:val="0"/>
          <w:rtl/>
        </w:rPr>
        <w:t xml:space="preserve">اء) </w:t>
      </w:r>
      <w:r w:rsidR="005209CB" w:rsidRPr="00D9582B">
        <w:rPr>
          <w:rStyle w:val="Char5"/>
          <w:spacing w:val="0"/>
          <w:rtl/>
        </w:rPr>
        <w:t>ک</w:t>
      </w:r>
      <w:r w:rsidRPr="00D9582B">
        <w:rPr>
          <w:rStyle w:val="Char5"/>
          <w:spacing w:val="0"/>
          <w:rtl/>
        </w:rPr>
        <w:t>ه بخواهد، نازل مى‏</w:t>
      </w:r>
      <w:r w:rsidR="005209CB" w:rsidRPr="00D9582B">
        <w:rPr>
          <w:rStyle w:val="Char5"/>
          <w:spacing w:val="0"/>
          <w:rtl/>
        </w:rPr>
        <w:t>ک</w:t>
      </w:r>
      <w:r w:rsidRPr="00D9582B">
        <w:rPr>
          <w:rStyle w:val="Char5"/>
          <w:spacing w:val="0"/>
          <w:rtl/>
        </w:rPr>
        <w:t>ند (تا به مردم ب</w:t>
      </w:r>
      <w:r w:rsidR="005209CB" w:rsidRPr="00D9582B">
        <w:rPr>
          <w:rStyle w:val="Char5"/>
          <w:spacing w:val="0"/>
          <w:rtl/>
        </w:rPr>
        <w:t>ی</w:t>
      </w:r>
      <w:r w:rsidRPr="00D9582B">
        <w:rPr>
          <w:rStyle w:val="Char5"/>
          <w:spacing w:val="0"/>
          <w:rtl/>
        </w:rPr>
        <w:t xml:space="preserve">اموزند) </w:t>
      </w:r>
      <w:r w:rsidR="005209CB" w:rsidRPr="00D9582B">
        <w:rPr>
          <w:rStyle w:val="Char5"/>
          <w:spacing w:val="0"/>
          <w:rtl/>
        </w:rPr>
        <w:t>ک</w:t>
      </w:r>
      <w:r w:rsidRPr="00D9582B">
        <w:rPr>
          <w:rStyle w:val="Char5"/>
          <w:spacing w:val="0"/>
          <w:rtl/>
        </w:rPr>
        <w:t>ه جز من خدا</w:t>
      </w:r>
      <w:r w:rsidR="005209CB" w:rsidRPr="00D9582B">
        <w:rPr>
          <w:rStyle w:val="Char5"/>
          <w:spacing w:val="0"/>
          <w:rtl/>
        </w:rPr>
        <w:t>ی</w:t>
      </w:r>
      <w:r w:rsidRPr="00D9582B">
        <w:rPr>
          <w:rStyle w:val="Char5"/>
          <w:spacing w:val="0"/>
          <w:rtl/>
        </w:rPr>
        <w:t>ى ن</w:t>
      </w:r>
      <w:r w:rsidR="005209CB" w:rsidRPr="00D9582B">
        <w:rPr>
          <w:rStyle w:val="Char5"/>
          <w:spacing w:val="0"/>
          <w:rtl/>
        </w:rPr>
        <w:t>ی</w:t>
      </w:r>
      <w:r w:rsidRPr="00D9582B">
        <w:rPr>
          <w:rStyle w:val="Char5"/>
          <w:spacing w:val="0"/>
          <w:rtl/>
        </w:rPr>
        <w:t xml:space="preserve">ست، پس (با </w:t>
      </w:r>
      <w:r w:rsidR="005209CB" w:rsidRPr="00D9582B">
        <w:rPr>
          <w:rStyle w:val="Char5"/>
          <w:spacing w:val="0"/>
          <w:rtl/>
        </w:rPr>
        <w:t>ک</w:t>
      </w:r>
      <w:r w:rsidRPr="00D9582B">
        <w:rPr>
          <w:rStyle w:val="Char5"/>
          <w:spacing w:val="0"/>
          <w:rtl/>
        </w:rPr>
        <w:t>ار ن</w:t>
      </w:r>
      <w:r w:rsidR="005209CB" w:rsidRPr="00D9582B">
        <w:rPr>
          <w:rStyle w:val="Char5"/>
          <w:spacing w:val="0"/>
          <w:rtl/>
        </w:rPr>
        <w:t>یک</w:t>
      </w:r>
      <w:r w:rsidRPr="00D9582B">
        <w:rPr>
          <w:rStyle w:val="Char5"/>
          <w:spacing w:val="0"/>
          <w:rtl/>
        </w:rPr>
        <w:t>) از (غضب و عذاب) من بپره</w:t>
      </w:r>
      <w:r w:rsidR="005209CB" w:rsidRPr="00D9582B">
        <w:rPr>
          <w:rStyle w:val="Char5"/>
          <w:spacing w:val="0"/>
          <w:rtl/>
        </w:rPr>
        <w:t>ی</w:t>
      </w:r>
      <w:r w:rsidRPr="00D9582B">
        <w:rPr>
          <w:rStyle w:val="Char5"/>
          <w:spacing w:val="0"/>
          <w:rtl/>
        </w:rPr>
        <w:t>ز</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151"/>
        </w:numPr>
        <w:jc w:val="both"/>
        <w:rPr>
          <w:rStyle w:val="Char5"/>
          <w:spacing w:val="0"/>
          <w:rtl/>
        </w:rPr>
      </w:pPr>
      <w:r w:rsidRPr="00D9582B">
        <w:rPr>
          <w:rStyle w:val="Char5"/>
          <w:spacing w:val="0"/>
          <w:rtl/>
        </w:rPr>
        <w:t>رسول خدا</w:t>
      </w:r>
      <w:r w:rsidRPr="00D9582B">
        <w:rPr>
          <w:rFonts w:cs="CTraditional Arabic"/>
          <w:rtl/>
          <w:lang w:bidi="fa-IR"/>
        </w:rPr>
        <w:t>ص</w:t>
      </w:r>
      <w:r w:rsidRPr="00D9582B">
        <w:rPr>
          <w:rStyle w:val="Char5"/>
          <w:spacing w:val="0"/>
          <w:rtl/>
        </w:rPr>
        <w:t xml:space="preserve"> ن</w:t>
      </w:r>
      <w:r w:rsidR="005209CB" w:rsidRPr="00D9582B">
        <w:rPr>
          <w:rStyle w:val="Char5"/>
          <w:spacing w:val="0"/>
          <w:rtl/>
        </w:rPr>
        <w:t>ی</w:t>
      </w:r>
      <w:r w:rsidRPr="00D9582B">
        <w:rPr>
          <w:rStyle w:val="Char5"/>
          <w:spacing w:val="0"/>
          <w:rtl/>
        </w:rPr>
        <w:t>ز درباره توح</w:t>
      </w:r>
      <w:r w:rsidR="005209CB" w:rsidRPr="00D9582B">
        <w:rPr>
          <w:rStyle w:val="Char5"/>
          <w:spacing w:val="0"/>
          <w:rtl/>
        </w:rPr>
        <w:t>ی</w:t>
      </w:r>
      <w:r w:rsidRPr="00D9582B">
        <w:rPr>
          <w:rStyle w:val="Char5"/>
          <w:spacing w:val="0"/>
          <w:rtl/>
        </w:rPr>
        <w:t>د در عبادت خدا، سخن گفته است، آن حضرت</w:t>
      </w:r>
      <w:r w:rsidRPr="00D9582B">
        <w:rPr>
          <w:rFonts w:cs="CTraditional Arabic"/>
          <w:rtl/>
          <w:lang w:bidi="fa-IR"/>
        </w:rPr>
        <w:t>ص</w:t>
      </w:r>
      <w:r w:rsidRPr="00D9582B">
        <w:rPr>
          <w:rStyle w:val="Char5"/>
          <w:spacing w:val="0"/>
          <w:rtl/>
        </w:rPr>
        <w:t xml:space="preserve"> هنگام فرستادن معاذ به </w:t>
      </w:r>
      <w:r w:rsidR="005209CB" w:rsidRPr="00D9582B">
        <w:rPr>
          <w:rStyle w:val="Char5"/>
          <w:spacing w:val="0"/>
          <w:rtl/>
        </w:rPr>
        <w:t>ی</w:t>
      </w:r>
      <w:r w:rsidRPr="00D9582B">
        <w:rPr>
          <w:rStyle w:val="Char5"/>
          <w:spacing w:val="0"/>
          <w:rtl/>
        </w:rPr>
        <w:t>من، خطاب به ا</w:t>
      </w:r>
      <w:r w:rsidR="005209CB" w:rsidRPr="00D9582B">
        <w:rPr>
          <w:rStyle w:val="Char5"/>
          <w:spacing w:val="0"/>
          <w:rtl/>
        </w:rPr>
        <w:t>ی</w:t>
      </w:r>
      <w:r w:rsidRPr="00D9582B">
        <w:rPr>
          <w:rStyle w:val="Char5"/>
          <w:spacing w:val="0"/>
          <w:rtl/>
        </w:rPr>
        <w:t>شان فرمودند: «نخست</w:t>
      </w:r>
      <w:r w:rsidR="005209CB" w:rsidRPr="00D9582B">
        <w:rPr>
          <w:rStyle w:val="Char5"/>
          <w:spacing w:val="0"/>
          <w:rtl/>
        </w:rPr>
        <w:t>ی</w:t>
      </w:r>
      <w:r w:rsidRPr="00D9582B">
        <w:rPr>
          <w:rStyle w:val="Char5"/>
          <w:spacing w:val="0"/>
          <w:rtl/>
        </w:rPr>
        <w:t>ن چ</w:t>
      </w:r>
      <w:r w:rsidR="005209CB" w:rsidRPr="00D9582B">
        <w:rPr>
          <w:rStyle w:val="Char5"/>
          <w:spacing w:val="0"/>
          <w:rtl/>
        </w:rPr>
        <w:t>ی</w:t>
      </w:r>
      <w:r w:rsidRPr="00D9582B">
        <w:rPr>
          <w:rStyle w:val="Char5"/>
          <w:spacing w:val="0"/>
          <w:rtl/>
        </w:rPr>
        <w:t xml:space="preserve">زى </w:t>
      </w:r>
      <w:r w:rsidR="005209CB" w:rsidRPr="00D9582B">
        <w:rPr>
          <w:rStyle w:val="Char5"/>
          <w:spacing w:val="0"/>
          <w:rtl/>
        </w:rPr>
        <w:t>ک</w:t>
      </w:r>
      <w:r w:rsidRPr="00D9582B">
        <w:rPr>
          <w:rStyle w:val="Char5"/>
          <w:spacing w:val="0"/>
          <w:rtl/>
        </w:rPr>
        <w:t>ه با</w:t>
      </w:r>
      <w:r w:rsidR="005209CB" w:rsidRPr="00D9582B">
        <w:rPr>
          <w:rStyle w:val="Char5"/>
          <w:spacing w:val="0"/>
          <w:rtl/>
        </w:rPr>
        <w:t>ی</w:t>
      </w:r>
      <w:r w:rsidRPr="00D9582B">
        <w:rPr>
          <w:rStyle w:val="Char5"/>
          <w:spacing w:val="0"/>
          <w:rtl/>
        </w:rPr>
        <w:t xml:space="preserve">د مردم را به سوى آن دعوت </w:t>
      </w:r>
      <w:r w:rsidR="005209CB" w:rsidRPr="00D9582B">
        <w:rPr>
          <w:rStyle w:val="Char5"/>
          <w:spacing w:val="0"/>
          <w:rtl/>
        </w:rPr>
        <w:t>ک</w:t>
      </w:r>
      <w:r w:rsidRPr="00D9582B">
        <w:rPr>
          <w:rStyle w:val="Char5"/>
          <w:spacing w:val="0"/>
          <w:rtl/>
        </w:rPr>
        <w:t>نى، توح</w:t>
      </w:r>
      <w:r w:rsidR="005209CB" w:rsidRPr="00D9582B">
        <w:rPr>
          <w:rStyle w:val="Char5"/>
          <w:spacing w:val="0"/>
          <w:rtl/>
        </w:rPr>
        <w:t>ی</w:t>
      </w:r>
      <w:r w:rsidRPr="00D9582B">
        <w:rPr>
          <w:rStyle w:val="Char5"/>
          <w:spacing w:val="0"/>
          <w:rtl/>
        </w:rPr>
        <w:t xml:space="preserve">د و </w:t>
      </w:r>
      <w:r w:rsidR="005209CB" w:rsidRPr="00D9582B">
        <w:rPr>
          <w:rStyle w:val="Char5"/>
          <w:spacing w:val="0"/>
          <w:rtl/>
        </w:rPr>
        <w:t>یک</w:t>
      </w:r>
      <w:r w:rsidRPr="00D9582B">
        <w:rPr>
          <w:rStyle w:val="Char5"/>
          <w:spacing w:val="0"/>
          <w:rtl/>
        </w:rPr>
        <w:t>تاپرستى خداست».</w:t>
      </w:r>
    </w:p>
    <w:p w:rsidR="006E1CD1" w:rsidRPr="00D9582B" w:rsidRDefault="006E1CD1" w:rsidP="00D9582B">
      <w:pPr>
        <w:ind w:firstLine="284"/>
        <w:jc w:val="both"/>
        <w:rPr>
          <w:rStyle w:val="Char5"/>
          <w:spacing w:val="0"/>
          <w:rtl/>
        </w:rPr>
      </w:pPr>
      <w:r w:rsidRPr="00D9582B">
        <w:rPr>
          <w:rStyle w:val="Char5"/>
          <w:spacing w:val="0"/>
          <w:rtl/>
        </w:rPr>
        <w:t>همچن</w:t>
      </w:r>
      <w:r w:rsidR="005209CB" w:rsidRPr="00D9582B">
        <w:rPr>
          <w:rStyle w:val="Char5"/>
          <w:spacing w:val="0"/>
          <w:rtl/>
        </w:rPr>
        <w:t>ی</w:t>
      </w:r>
      <w:r w:rsidRPr="00D9582B">
        <w:rPr>
          <w:rStyle w:val="Char5"/>
          <w:spacing w:val="0"/>
          <w:rtl/>
        </w:rPr>
        <w:t xml:space="preserve">ن فرمود: «اى معاذ! مى‏دانى </w:t>
      </w:r>
      <w:r w:rsidR="005209CB" w:rsidRPr="00D9582B">
        <w:rPr>
          <w:rStyle w:val="Char5"/>
          <w:spacing w:val="0"/>
          <w:rtl/>
        </w:rPr>
        <w:t>ک</w:t>
      </w:r>
      <w:r w:rsidRPr="00D9582B">
        <w:rPr>
          <w:rStyle w:val="Char5"/>
          <w:spacing w:val="0"/>
          <w:rtl/>
        </w:rPr>
        <w:t>ه حق خدا بر بندگانش چ</w:t>
      </w:r>
      <w:r w:rsidR="005209CB" w:rsidRPr="00D9582B">
        <w:rPr>
          <w:rStyle w:val="Char5"/>
          <w:spacing w:val="0"/>
          <w:rtl/>
        </w:rPr>
        <w:t>ی</w:t>
      </w:r>
      <w:r w:rsidRPr="00D9582B">
        <w:rPr>
          <w:rStyle w:val="Char5"/>
          <w:spacing w:val="0"/>
          <w:rtl/>
        </w:rPr>
        <w:t>ست؟</w:t>
      </w:r>
      <w:r w:rsidRPr="00D9582B">
        <w:rPr>
          <w:rFonts w:ascii="Traditional Arabic" w:hAnsi="Traditional Arabic" w:cs="Traditional Arabic"/>
          <w:rtl/>
          <w:lang w:bidi="fa-IR"/>
        </w:rPr>
        <w:t>»</w:t>
      </w:r>
      <w:r w:rsidRPr="00D9582B">
        <w:rPr>
          <w:rStyle w:val="Char5"/>
          <w:spacing w:val="0"/>
          <w:rtl/>
        </w:rPr>
        <w:t xml:space="preserve"> معاذ گفت: خدا و رسولش بهتر مى‏دانن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 «حق خدا بر بندگانش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آنان فقط خدا را عبادت </w:t>
      </w:r>
      <w:r w:rsidR="005209CB" w:rsidRPr="00D9582B">
        <w:rPr>
          <w:rStyle w:val="Char5"/>
          <w:spacing w:val="0"/>
          <w:rtl/>
        </w:rPr>
        <w:t>ک</w:t>
      </w:r>
      <w:r w:rsidRPr="00D9582B">
        <w:rPr>
          <w:rStyle w:val="Char5"/>
          <w:spacing w:val="0"/>
          <w:rtl/>
        </w:rPr>
        <w:t xml:space="preserve">نند و </w:t>
      </w:r>
      <w:r w:rsidR="005209CB" w:rsidRPr="00D9582B">
        <w:rPr>
          <w:rStyle w:val="Char5"/>
          <w:spacing w:val="0"/>
          <w:rtl/>
        </w:rPr>
        <w:t>ک</w:t>
      </w:r>
      <w:r w:rsidRPr="00D9582B">
        <w:rPr>
          <w:rStyle w:val="Char5"/>
          <w:spacing w:val="0"/>
          <w:rtl/>
        </w:rPr>
        <w:t>سى را در عبادت او شر</w:t>
      </w:r>
      <w:r w:rsidR="005209CB" w:rsidRPr="00D9582B">
        <w:rPr>
          <w:rStyle w:val="Char5"/>
          <w:spacing w:val="0"/>
          <w:rtl/>
        </w:rPr>
        <w:t>یک</w:t>
      </w:r>
      <w:r w:rsidRPr="00D9582B">
        <w:rPr>
          <w:rStyle w:val="Char5"/>
          <w:spacing w:val="0"/>
          <w:rtl/>
        </w:rPr>
        <w:t xml:space="preserve"> نسازند».</w:t>
      </w:r>
    </w:p>
    <w:p w:rsidR="006E1CD1" w:rsidRPr="00D9582B" w:rsidRDefault="006E1CD1" w:rsidP="00D9582B">
      <w:pPr>
        <w:ind w:firstLine="284"/>
        <w:jc w:val="both"/>
        <w:rPr>
          <w:rStyle w:val="Char5"/>
          <w:spacing w:val="0"/>
          <w:rtl/>
        </w:rPr>
      </w:pPr>
      <w:r w:rsidRPr="00D9582B">
        <w:rPr>
          <w:rStyle w:val="Char5"/>
          <w:spacing w:val="0"/>
          <w:rtl/>
        </w:rPr>
        <w:t>به عبداللّه بن عباس</w:t>
      </w:r>
      <w:r w:rsidRPr="00D9582B">
        <w:rPr>
          <w:rFonts w:cs="CTraditional Arabic"/>
          <w:rtl/>
          <w:lang w:bidi="fa-IR"/>
        </w:rPr>
        <w:t>ب</w:t>
      </w:r>
      <w:r w:rsidRPr="00D9582B">
        <w:rPr>
          <w:rStyle w:val="Char5"/>
          <w:spacing w:val="0"/>
          <w:rtl/>
        </w:rPr>
        <w:t xml:space="preserve"> ن</w:t>
      </w:r>
      <w:r w:rsidR="005209CB" w:rsidRPr="00D9582B">
        <w:rPr>
          <w:rStyle w:val="Char5"/>
          <w:spacing w:val="0"/>
          <w:rtl/>
        </w:rPr>
        <w:t>ی</w:t>
      </w:r>
      <w:r w:rsidRPr="00D9582B">
        <w:rPr>
          <w:rStyle w:val="Char5"/>
          <w:spacing w:val="0"/>
          <w:rtl/>
        </w:rPr>
        <w:t>ز چن</w:t>
      </w:r>
      <w:r w:rsidR="005209CB" w:rsidRPr="00D9582B">
        <w:rPr>
          <w:rStyle w:val="Char5"/>
          <w:spacing w:val="0"/>
          <w:rtl/>
        </w:rPr>
        <w:t>ی</w:t>
      </w:r>
      <w:r w:rsidRPr="00D9582B">
        <w:rPr>
          <w:rStyle w:val="Char5"/>
          <w:spacing w:val="0"/>
          <w:rtl/>
        </w:rPr>
        <w:t>ن فرمود: «هر وقت چ</w:t>
      </w:r>
      <w:r w:rsidR="005209CB" w:rsidRPr="00D9582B">
        <w:rPr>
          <w:rStyle w:val="Char5"/>
          <w:spacing w:val="0"/>
          <w:rtl/>
        </w:rPr>
        <w:t>ی</w:t>
      </w:r>
      <w:r w:rsidRPr="00D9582B">
        <w:rPr>
          <w:rStyle w:val="Char5"/>
          <w:spacing w:val="0"/>
          <w:rtl/>
        </w:rPr>
        <w:t>زى مى‏خواهى، از خدا بخواه و هر وقت ن</w:t>
      </w:r>
      <w:r w:rsidR="005209CB" w:rsidRPr="00D9582B">
        <w:rPr>
          <w:rStyle w:val="Char5"/>
          <w:spacing w:val="0"/>
          <w:rtl/>
        </w:rPr>
        <w:t>ی</w:t>
      </w:r>
      <w:r w:rsidRPr="00D9582B">
        <w:rPr>
          <w:rStyle w:val="Char5"/>
          <w:spacing w:val="0"/>
          <w:rtl/>
        </w:rPr>
        <w:t xml:space="preserve">از به </w:t>
      </w:r>
      <w:r w:rsidR="005209CB" w:rsidRPr="00D9582B">
        <w:rPr>
          <w:rStyle w:val="Char5"/>
          <w:spacing w:val="0"/>
          <w:rtl/>
        </w:rPr>
        <w:t>ک</w:t>
      </w:r>
      <w:r w:rsidRPr="00D9582B">
        <w:rPr>
          <w:rStyle w:val="Char5"/>
          <w:spacing w:val="0"/>
          <w:rtl/>
        </w:rPr>
        <w:t>م</w:t>
      </w:r>
      <w:r w:rsidR="005209CB" w:rsidRPr="00D9582B">
        <w:rPr>
          <w:rStyle w:val="Char5"/>
          <w:spacing w:val="0"/>
          <w:rtl/>
        </w:rPr>
        <w:t>ک</w:t>
      </w:r>
      <w:r w:rsidRPr="00D9582B">
        <w:rPr>
          <w:rStyle w:val="Char5"/>
          <w:spacing w:val="0"/>
          <w:rtl/>
        </w:rPr>
        <w:t xml:space="preserve"> داشتى، از خدا </w:t>
      </w:r>
      <w:r w:rsidR="005209CB" w:rsidRPr="00D9582B">
        <w:rPr>
          <w:rStyle w:val="Char5"/>
          <w:spacing w:val="0"/>
          <w:rtl/>
        </w:rPr>
        <w:t>ک</w:t>
      </w:r>
      <w:r w:rsidRPr="00D9582B">
        <w:rPr>
          <w:rStyle w:val="Char5"/>
          <w:spacing w:val="0"/>
          <w:rtl/>
        </w:rPr>
        <w:t>م</w:t>
      </w:r>
      <w:r w:rsidR="005209CB" w:rsidRPr="00D9582B">
        <w:rPr>
          <w:rStyle w:val="Char5"/>
          <w:spacing w:val="0"/>
          <w:rtl/>
        </w:rPr>
        <w:t>ک</w:t>
      </w:r>
      <w:r w:rsidRPr="00D9582B">
        <w:rPr>
          <w:rStyle w:val="Char5"/>
          <w:spacing w:val="0"/>
          <w:rtl/>
        </w:rPr>
        <w:t xml:space="preserve"> بخواه».</w:t>
      </w:r>
    </w:p>
    <w:p w:rsidR="006E1CD1" w:rsidRPr="00D9582B" w:rsidRDefault="006E1CD1" w:rsidP="00D9582B">
      <w:pPr>
        <w:ind w:firstLine="284"/>
        <w:jc w:val="both"/>
        <w:rPr>
          <w:rStyle w:val="Char5"/>
          <w:spacing w:val="0"/>
          <w:rtl/>
        </w:rPr>
      </w:pPr>
      <w:r w:rsidRPr="00D9582B">
        <w:rPr>
          <w:rStyle w:val="Char5"/>
          <w:spacing w:val="0"/>
          <w:rtl/>
        </w:rPr>
        <w:t>و 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گر، آنحضرت</w:t>
      </w:r>
      <w:r w:rsidRPr="00D9582B">
        <w:rPr>
          <w:rFonts w:cs="CTraditional Arabic"/>
          <w:rtl/>
          <w:lang w:bidi="fa-IR"/>
        </w:rPr>
        <w:t>ص</w:t>
      </w:r>
      <w:r w:rsidRPr="00D9582B">
        <w:rPr>
          <w:rStyle w:val="Char5"/>
          <w:spacing w:val="0"/>
          <w:rtl/>
        </w:rPr>
        <w:t xml:space="preserve"> فرمود: «آنچه </w:t>
      </w:r>
      <w:r w:rsidR="005209CB" w:rsidRPr="00D9582B">
        <w:rPr>
          <w:rStyle w:val="Char5"/>
          <w:spacing w:val="0"/>
          <w:rtl/>
        </w:rPr>
        <w:t>ک</w:t>
      </w:r>
      <w:r w:rsidRPr="00D9582B">
        <w:rPr>
          <w:rStyle w:val="Char5"/>
          <w:spacing w:val="0"/>
          <w:rtl/>
        </w:rPr>
        <w:t>ه من از آن خ</w:t>
      </w:r>
      <w:r w:rsidR="005209CB" w:rsidRPr="00D9582B">
        <w:rPr>
          <w:rStyle w:val="Char5"/>
          <w:spacing w:val="0"/>
          <w:rtl/>
        </w:rPr>
        <w:t>ی</w:t>
      </w:r>
      <w:r w:rsidRPr="00D9582B">
        <w:rPr>
          <w:rStyle w:val="Char5"/>
          <w:spacing w:val="0"/>
          <w:rtl/>
        </w:rPr>
        <w:t>لى مى‏ترسم، شر</w:t>
      </w:r>
      <w:r w:rsidR="005209CB" w:rsidRPr="00D9582B">
        <w:rPr>
          <w:rStyle w:val="Char5"/>
          <w:spacing w:val="0"/>
          <w:rtl/>
        </w:rPr>
        <w:t>ک</w:t>
      </w:r>
      <w:r w:rsidRPr="00D9582B">
        <w:rPr>
          <w:rStyle w:val="Char5"/>
          <w:spacing w:val="0"/>
          <w:rtl/>
        </w:rPr>
        <w:t xml:space="preserve"> خفى است. پرس</w:t>
      </w:r>
      <w:r w:rsidR="005209CB" w:rsidRPr="00D9582B">
        <w:rPr>
          <w:rStyle w:val="Char5"/>
          <w:spacing w:val="0"/>
          <w:rtl/>
        </w:rPr>
        <w:t>ی</w:t>
      </w:r>
      <w:r w:rsidRPr="00D9582B">
        <w:rPr>
          <w:rStyle w:val="Char5"/>
          <w:spacing w:val="0"/>
          <w:rtl/>
        </w:rPr>
        <w:t xml:space="preserve">دند آن </w:t>
      </w:r>
      <w:r w:rsidR="005209CB" w:rsidRPr="00D9582B">
        <w:rPr>
          <w:rStyle w:val="Char5"/>
          <w:spacing w:val="0"/>
          <w:rtl/>
        </w:rPr>
        <w:t>ک</w:t>
      </w:r>
      <w:r w:rsidRPr="00D9582B">
        <w:rPr>
          <w:rStyle w:val="Char5"/>
          <w:spacing w:val="0"/>
          <w:rtl/>
        </w:rPr>
        <w:t>دام است؟ آنحضرت</w:t>
      </w:r>
      <w:r w:rsidRPr="00D9582B">
        <w:rPr>
          <w:rFonts w:cs="CTraditional Arabic"/>
          <w:rtl/>
          <w:lang w:bidi="fa-IR"/>
        </w:rPr>
        <w:t>ص</w:t>
      </w:r>
      <w:r w:rsidRPr="00D9582B">
        <w:rPr>
          <w:rStyle w:val="Char5"/>
          <w:spacing w:val="0"/>
          <w:rtl/>
        </w:rPr>
        <w:t xml:space="preserve"> فرمود: ر</w:t>
      </w:r>
      <w:r w:rsidR="005209CB" w:rsidRPr="00D9582B">
        <w:rPr>
          <w:rStyle w:val="Char5"/>
          <w:spacing w:val="0"/>
          <w:rtl/>
        </w:rPr>
        <w:t>ی</w:t>
      </w:r>
      <w:r w:rsidRPr="00D9582B">
        <w:rPr>
          <w:rStyle w:val="Char5"/>
          <w:spacing w:val="0"/>
          <w:rtl/>
        </w:rPr>
        <w:t>ا. ز</w:t>
      </w:r>
      <w:r w:rsidR="005209CB" w:rsidRPr="00D9582B">
        <w:rPr>
          <w:rStyle w:val="Char5"/>
          <w:spacing w:val="0"/>
          <w:rtl/>
        </w:rPr>
        <w:t>ی</w:t>
      </w:r>
      <w:r w:rsidRPr="00D9582B">
        <w:rPr>
          <w:rStyle w:val="Char5"/>
          <w:spacing w:val="0"/>
          <w:rtl/>
        </w:rPr>
        <w:t>را خداوند، روز ق</w:t>
      </w:r>
      <w:r w:rsidR="005209CB" w:rsidRPr="00D9582B">
        <w:rPr>
          <w:rStyle w:val="Char5"/>
          <w:spacing w:val="0"/>
          <w:rtl/>
        </w:rPr>
        <w:t>ی</w:t>
      </w:r>
      <w:r w:rsidRPr="00D9582B">
        <w:rPr>
          <w:rStyle w:val="Char5"/>
          <w:spacing w:val="0"/>
          <w:rtl/>
        </w:rPr>
        <w:t xml:space="preserve">امت هنگامى </w:t>
      </w:r>
      <w:r w:rsidR="005209CB" w:rsidRPr="00D9582B">
        <w:rPr>
          <w:rStyle w:val="Char5"/>
          <w:spacing w:val="0"/>
          <w:rtl/>
        </w:rPr>
        <w:t>ک</w:t>
      </w:r>
      <w:r w:rsidRPr="00D9582B">
        <w:rPr>
          <w:rStyle w:val="Char5"/>
          <w:spacing w:val="0"/>
          <w:rtl/>
        </w:rPr>
        <w:t>ه مردم را در برابر اعمالشان مجازات مى‏</w:t>
      </w:r>
      <w:r w:rsidR="005209CB" w:rsidRPr="00D9582B">
        <w:rPr>
          <w:rStyle w:val="Char5"/>
          <w:spacing w:val="0"/>
          <w:rtl/>
        </w:rPr>
        <w:t>ک</w:t>
      </w:r>
      <w:r w:rsidRPr="00D9582B">
        <w:rPr>
          <w:rStyle w:val="Char5"/>
          <w:spacing w:val="0"/>
          <w:rtl/>
        </w:rPr>
        <w:t>ند، مى‏فرما</w:t>
      </w:r>
      <w:r w:rsidR="005209CB" w:rsidRPr="00D9582B">
        <w:rPr>
          <w:rStyle w:val="Char5"/>
          <w:spacing w:val="0"/>
          <w:rtl/>
        </w:rPr>
        <w:t>ی</w:t>
      </w:r>
      <w:r w:rsidRPr="00D9582B">
        <w:rPr>
          <w:rStyle w:val="Char5"/>
          <w:spacing w:val="0"/>
          <w:rtl/>
        </w:rPr>
        <w:t>د: برو</w:t>
      </w:r>
      <w:r w:rsidR="005209CB" w:rsidRPr="00D9582B">
        <w:rPr>
          <w:rStyle w:val="Char5"/>
          <w:spacing w:val="0"/>
          <w:rtl/>
        </w:rPr>
        <w:t>ی</w:t>
      </w:r>
      <w:r w:rsidRPr="00D9582B">
        <w:rPr>
          <w:rStyle w:val="Char5"/>
          <w:spacing w:val="0"/>
          <w:rtl/>
        </w:rPr>
        <w:t xml:space="preserve">د نزد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در دن</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ک</w:t>
      </w:r>
      <w:r w:rsidRPr="00D9582B">
        <w:rPr>
          <w:rStyle w:val="Char5"/>
          <w:spacing w:val="0"/>
          <w:rtl/>
        </w:rPr>
        <w:t>ارهاى خود را بخاطر</w:t>
      </w:r>
      <w:r w:rsidR="0019150B" w:rsidRPr="00D9582B">
        <w:rPr>
          <w:rStyle w:val="Char5"/>
          <w:spacing w:val="0"/>
          <w:rtl/>
        </w:rPr>
        <w:t xml:space="preserve"> آن‌ها </w:t>
      </w:r>
      <w:r w:rsidRPr="00D9582B">
        <w:rPr>
          <w:rStyle w:val="Char5"/>
          <w:spacing w:val="0"/>
          <w:rtl/>
        </w:rPr>
        <w:t>انجام داده‏ا</w:t>
      </w:r>
      <w:r w:rsidR="005209CB" w:rsidRPr="00D9582B">
        <w:rPr>
          <w:rStyle w:val="Char5"/>
          <w:spacing w:val="0"/>
          <w:rtl/>
        </w:rPr>
        <w:t>ی</w:t>
      </w:r>
      <w:r w:rsidRPr="00D9582B">
        <w:rPr>
          <w:rStyle w:val="Char5"/>
          <w:spacing w:val="0"/>
          <w:rtl/>
        </w:rPr>
        <w:t>د و پاداش خود را از</w:t>
      </w:r>
      <w:r w:rsidR="0019150B" w:rsidRPr="00D9582B">
        <w:rPr>
          <w:rStyle w:val="Char5"/>
          <w:spacing w:val="0"/>
          <w:rtl/>
        </w:rPr>
        <w:t xml:space="preserve"> آن‌ها </w:t>
      </w:r>
      <w:r w:rsidRPr="00D9582B">
        <w:rPr>
          <w:rStyle w:val="Char5"/>
          <w:spacing w:val="0"/>
          <w:rtl/>
        </w:rPr>
        <w:t>بگ</w:t>
      </w:r>
      <w:r w:rsidR="005209CB" w:rsidRPr="00D9582B">
        <w:rPr>
          <w:rStyle w:val="Char5"/>
          <w:spacing w:val="0"/>
          <w:rtl/>
        </w:rPr>
        <w:t>ی</w:t>
      </w:r>
      <w:r w:rsidRPr="00D9582B">
        <w:rPr>
          <w:rStyle w:val="Char5"/>
          <w:spacing w:val="0"/>
          <w:rtl/>
        </w:rPr>
        <w:t>ر</w:t>
      </w:r>
      <w:r w:rsidR="005209CB" w:rsidRPr="00D9582B">
        <w:rPr>
          <w:rStyle w:val="Char5"/>
          <w:spacing w:val="0"/>
          <w:rtl/>
        </w:rPr>
        <w:t>ی</w:t>
      </w:r>
      <w:r w:rsidRPr="00D9582B">
        <w:rPr>
          <w:rStyle w:val="Char5"/>
          <w:spacing w:val="0"/>
          <w:rtl/>
        </w:rPr>
        <w:t>د». (مسند احمد).</w:t>
      </w:r>
    </w:p>
    <w:p w:rsidR="006E1CD1" w:rsidRPr="00D9582B" w:rsidRDefault="006E1CD1" w:rsidP="00D9582B">
      <w:pPr>
        <w:ind w:firstLine="284"/>
        <w:jc w:val="both"/>
        <w:rPr>
          <w:rStyle w:val="Char5"/>
          <w:spacing w:val="0"/>
          <w:rtl/>
        </w:rPr>
      </w:pPr>
      <w:r w:rsidRPr="00D9582B">
        <w:rPr>
          <w:rStyle w:val="Char5"/>
          <w:spacing w:val="0"/>
          <w:rtl/>
        </w:rPr>
        <w:t>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 xml:space="preserve">گر </w:t>
      </w:r>
      <w:r w:rsidR="005209CB" w:rsidRPr="00D9582B">
        <w:rPr>
          <w:rStyle w:val="Char5"/>
          <w:spacing w:val="0"/>
          <w:rtl/>
        </w:rPr>
        <w:t>ک</w:t>
      </w:r>
      <w:r w:rsidRPr="00D9582B">
        <w:rPr>
          <w:rStyle w:val="Char5"/>
          <w:spacing w:val="0"/>
          <w:rtl/>
        </w:rPr>
        <w:t>ه امام ترمذى رو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رده، آنحضرت</w:t>
      </w:r>
      <w:r w:rsidRPr="00D9582B">
        <w:rPr>
          <w:rFonts w:cs="CTraditional Arabic"/>
          <w:rtl/>
          <w:lang w:bidi="fa-IR"/>
        </w:rPr>
        <w:t>ص</w:t>
      </w:r>
      <w:r w:rsidRPr="00D9582B">
        <w:rPr>
          <w:rStyle w:val="Char5"/>
          <w:spacing w:val="0"/>
          <w:rtl/>
        </w:rPr>
        <w:t xml:space="preserve"> خطاب به عدى بن حاتم فرمودند: «مگر اربابان و راهبان شما، حرام خدا را حلال، و حلال خدا را حرام ن</w:t>
      </w:r>
      <w:r w:rsidR="005209CB" w:rsidRPr="00D9582B">
        <w:rPr>
          <w:rStyle w:val="Char5"/>
          <w:spacing w:val="0"/>
          <w:rtl/>
        </w:rPr>
        <w:t>ک</w:t>
      </w:r>
      <w:r w:rsidRPr="00D9582B">
        <w:rPr>
          <w:rStyle w:val="Char5"/>
          <w:spacing w:val="0"/>
          <w:rtl/>
        </w:rPr>
        <w:t>ردند و شما از</w:t>
      </w:r>
      <w:r w:rsidR="0019150B" w:rsidRPr="00D9582B">
        <w:rPr>
          <w:rStyle w:val="Char5"/>
          <w:spacing w:val="0"/>
          <w:rtl/>
        </w:rPr>
        <w:t xml:space="preserve"> آن‌ها </w:t>
      </w:r>
      <w:r w:rsidRPr="00D9582B">
        <w:rPr>
          <w:rStyle w:val="Char5"/>
          <w:spacing w:val="0"/>
          <w:rtl/>
        </w:rPr>
        <w:t>تبع</w:t>
      </w:r>
      <w:r w:rsidR="005209CB" w:rsidRPr="00D9582B">
        <w:rPr>
          <w:rStyle w:val="Char5"/>
          <w:spacing w:val="0"/>
          <w:rtl/>
        </w:rPr>
        <w:t>ی</w:t>
      </w:r>
      <w:r w:rsidRPr="00D9582B">
        <w:rPr>
          <w:rStyle w:val="Char5"/>
          <w:spacing w:val="0"/>
          <w:rtl/>
        </w:rPr>
        <w:t>ت ن</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د؟» عدى بن حاتم گفت: بلى. رسول خدا</w:t>
      </w:r>
      <w:r w:rsidRPr="00D9582B">
        <w:rPr>
          <w:rFonts w:cs="CTraditional Arabic"/>
          <w:rtl/>
          <w:lang w:bidi="fa-IR"/>
        </w:rPr>
        <w:t>ص</w:t>
      </w:r>
      <w:r w:rsidRPr="00D9582B">
        <w:rPr>
          <w:rStyle w:val="Char5"/>
          <w:spacing w:val="0"/>
          <w:rtl/>
        </w:rPr>
        <w:t xml:space="preserve"> فرمود: «هم</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ار، عبادت </w:t>
      </w:r>
      <w:r w:rsidR="005209CB" w:rsidRPr="00D9582B">
        <w:rPr>
          <w:rStyle w:val="Char5"/>
          <w:spacing w:val="0"/>
          <w:rtl/>
        </w:rPr>
        <w:t>ک</w:t>
      </w:r>
      <w:r w:rsidRPr="00D9582B">
        <w:rPr>
          <w:rStyle w:val="Char5"/>
          <w:spacing w:val="0"/>
          <w:rtl/>
        </w:rPr>
        <w:t>ردن</w:t>
      </w:r>
      <w:r w:rsidR="00332619" w:rsidRPr="00D9582B">
        <w:rPr>
          <w:rStyle w:val="Char5"/>
          <w:spacing w:val="0"/>
          <w:rtl/>
        </w:rPr>
        <w:t xml:space="preserve"> آن‌هاست</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نقل است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ى از منافقان، اصحاب رسول خدا را آزار مى‏داد، اصحاب، با د</w:t>
      </w:r>
      <w:r w:rsidR="005209CB" w:rsidRPr="00D9582B">
        <w:rPr>
          <w:rStyle w:val="Char5"/>
          <w:spacing w:val="0"/>
          <w:rtl/>
        </w:rPr>
        <w:t>ی</w:t>
      </w:r>
      <w:r w:rsidRPr="00D9582B">
        <w:rPr>
          <w:rStyle w:val="Char5"/>
          <w:spacing w:val="0"/>
          <w:rtl/>
        </w:rPr>
        <w:t>دن رسول خدا</w:t>
      </w:r>
      <w:r w:rsidRPr="00D9582B">
        <w:rPr>
          <w:rFonts w:cs="CTraditional Arabic"/>
          <w:rtl/>
          <w:lang w:bidi="fa-IR"/>
        </w:rPr>
        <w:t>ص</w:t>
      </w:r>
      <w:r w:rsidRPr="00D9582B">
        <w:rPr>
          <w:rStyle w:val="Char5"/>
          <w:spacing w:val="0"/>
          <w:rtl/>
        </w:rPr>
        <w:t xml:space="preserve"> ب</w:t>
      </w:r>
      <w:r w:rsidR="005209CB" w:rsidRPr="00D9582B">
        <w:rPr>
          <w:rStyle w:val="Char5"/>
          <w:spacing w:val="0"/>
          <w:rtl/>
        </w:rPr>
        <w:t>یک</w:t>
      </w:r>
      <w:r w:rsidRPr="00D9582B">
        <w:rPr>
          <w:rStyle w:val="Char5"/>
          <w:spacing w:val="0"/>
          <w:rtl/>
        </w:rPr>
        <w:t>د</w:t>
      </w:r>
      <w:r w:rsidR="005209CB" w:rsidRPr="00D9582B">
        <w:rPr>
          <w:rStyle w:val="Char5"/>
          <w:spacing w:val="0"/>
          <w:rtl/>
        </w:rPr>
        <w:t>ی</w:t>
      </w:r>
      <w:r w:rsidRPr="00D9582B">
        <w:rPr>
          <w:rStyle w:val="Char5"/>
          <w:spacing w:val="0"/>
          <w:rtl/>
        </w:rPr>
        <w:t>گر گفتند: برو</w:t>
      </w:r>
      <w:r w:rsidR="005209CB" w:rsidRPr="00D9582B">
        <w:rPr>
          <w:rStyle w:val="Char5"/>
          <w:spacing w:val="0"/>
          <w:rtl/>
        </w:rPr>
        <w:t>ی</w:t>
      </w:r>
      <w:r w:rsidRPr="00D9582B">
        <w:rPr>
          <w:rStyle w:val="Char5"/>
          <w:spacing w:val="0"/>
          <w:rtl/>
        </w:rPr>
        <w:t>م و براى نابودى ا</w:t>
      </w:r>
      <w:r w:rsidR="005209CB" w:rsidRPr="00D9582B">
        <w:rPr>
          <w:rStyle w:val="Char5"/>
          <w:spacing w:val="0"/>
          <w:rtl/>
        </w:rPr>
        <w:t>ی</w:t>
      </w:r>
      <w:r w:rsidRPr="00D9582B">
        <w:rPr>
          <w:rStyle w:val="Char5"/>
          <w:spacing w:val="0"/>
          <w:rtl/>
        </w:rPr>
        <w:t xml:space="preserve">ن منافق، از رسول خدا استغاثه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م، آنحضرت</w:t>
      </w:r>
      <w:r w:rsidRPr="00D9582B">
        <w:rPr>
          <w:rFonts w:cs="CTraditional Arabic"/>
          <w:rtl/>
          <w:lang w:bidi="fa-IR"/>
        </w:rPr>
        <w:t>ص</w:t>
      </w:r>
      <w:r w:rsidRPr="00D9582B">
        <w:rPr>
          <w:rStyle w:val="Char5"/>
          <w:spacing w:val="0"/>
          <w:rtl/>
        </w:rPr>
        <w:t xml:space="preserve"> با شن</w:t>
      </w:r>
      <w:r w:rsidR="005209CB" w:rsidRPr="00D9582B">
        <w:rPr>
          <w:rStyle w:val="Char5"/>
          <w:spacing w:val="0"/>
          <w:rtl/>
        </w:rPr>
        <w:t>ی</w:t>
      </w:r>
      <w:r w:rsidRPr="00D9582B">
        <w:rPr>
          <w:rStyle w:val="Char5"/>
          <w:spacing w:val="0"/>
          <w:rtl/>
        </w:rPr>
        <w:t xml:space="preserve">دن سخنان آنها، فرمود: </w:t>
      </w:r>
      <w:r w:rsidRPr="00D9582B">
        <w:rPr>
          <w:rFonts w:ascii="Traditional Arabic" w:hAnsi="Traditional Arabic" w:cs="Traditional Arabic"/>
          <w:rtl/>
          <w:lang w:bidi="fa-IR"/>
        </w:rPr>
        <w:t>«</w:t>
      </w:r>
      <w:r w:rsidRPr="00D9582B">
        <w:rPr>
          <w:rStyle w:val="Char3"/>
          <w:rtl/>
        </w:rPr>
        <w:t>إنه لايُستَغَاثُ بِى وَإنّما يُستَغَاثُ بِاللّهِ</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از من </w:t>
      </w:r>
      <w:r w:rsidR="005209CB" w:rsidRPr="00D9582B">
        <w:rPr>
          <w:rStyle w:val="Char5"/>
          <w:spacing w:val="0"/>
          <w:rtl/>
        </w:rPr>
        <w:t>ک</w:t>
      </w:r>
      <w:r w:rsidRPr="00D9582B">
        <w:rPr>
          <w:rStyle w:val="Char5"/>
          <w:spacing w:val="0"/>
          <w:rtl/>
        </w:rPr>
        <w:t>م</w:t>
      </w:r>
      <w:r w:rsidR="005209CB" w:rsidRPr="00D9582B">
        <w:rPr>
          <w:rStyle w:val="Char5"/>
          <w:spacing w:val="0"/>
          <w:rtl/>
        </w:rPr>
        <w:t>ک</w:t>
      </w:r>
      <w:r w:rsidRPr="00D9582B">
        <w:rPr>
          <w:rStyle w:val="Char5"/>
          <w:spacing w:val="0"/>
          <w:rtl/>
        </w:rPr>
        <w:t xml:space="preserve"> نخواه</w:t>
      </w:r>
      <w:r w:rsidR="005209CB" w:rsidRPr="00D9582B">
        <w:rPr>
          <w:rStyle w:val="Char5"/>
          <w:spacing w:val="0"/>
          <w:rtl/>
        </w:rPr>
        <w:t>ی</w:t>
      </w:r>
      <w:r w:rsidRPr="00D9582B">
        <w:rPr>
          <w:rStyle w:val="Char5"/>
          <w:spacing w:val="0"/>
          <w:rtl/>
        </w:rPr>
        <w:t>د، بل</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م</w:t>
      </w:r>
      <w:r w:rsidR="005209CB" w:rsidRPr="00D9582B">
        <w:rPr>
          <w:rStyle w:val="Char5"/>
          <w:spacing w:val="0"/>
          <w:rtl/>
        </w:rPr>
        <w:t>ک</w:t>
      </w:r>
      <w:r w:rsidRPr="00D9582B">
        <w:rPr>
          <w:rStyle w:val="Char5"/>
          <w:spacing w:val="0"/>
          <w:rtl/>
        </w:rPr>
        <w:t xml:space="preserve"> فقط با</w:t>
      </w:r>
      <w:r w:rsidR="005209CB" w:rsidRPr="00D9582B">
        <w:rPr>
          <w:rStyle w:val="Char5"/>
          <w:spacing w:val="0"/>
          <w:rtl/>
        </w:rPr>
        <w:t>ی</w:t>
      </w:r>
      <w:r w:rsidRPr="00D9582B">
        <w:rPr>
          <w:rStyle w:val="Char5"/>
          <w:spacing w:val="0"/>
          <w:rtl/>
        </w:rPr>
        <w:t>د از خدا خواسته شو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حد</w:t>
      </w:r>
      <w:r w:rsidR="005209CB" w:rsidRPr="00D9582B">
        <w:rPr>
          <w:rStyle w:val="Char5"/>
          <w:spacing w:val="0"/>
          <w:rtl/>
        </w:rPr>
        <w:t>ی</w:t>
      </w:r>
      <w:r w:rsidRPr="00D9582B">
        <w:rPr>
          <w:rStyle w:val="Char5"/>
          <w:spacing w:val="0"/>
          <w:rtl/>
        </w:rPr>
        <w:t>ث حسن د</w:t>
      </w:r>
      <w:r w:rsidR="005209CB" w:rsidRPr="00D9582B">
        <w:rPr>
          <w:rStyle w:val="Char5"/>
          <w:spacing w:val="0"/>
          <w:rtl/>
        </w:rPr>
        <w:t>ی</w:t>
      </w:r>
      <w:r w:rsidRPr="00D9582B">
        <w:rPr>
          <w:rStyle w:val="Char5"/>
          <w:spacing w:val="0"/>
          <w:rtl/>
        </w:rPr>
        <w:t xml:space="preserve">گرى </w:t>
      </w:r>
      <w:r w:rsidR="005209CB" w:rsidRPr="00D9582B">
        <w:rPr>
          <w:rStyle w:val="Char5"/>
          <w:spacing w:val="0"/>
          <w:rtl/>
        </w:rPr>
        <w:t>ک</w:t>
      </w:r>
      <w:r w:rsidRPr="00D9582B">
        <w:rPr>
          <w:rStyle w:val="Char5"/>
          <w:spacing w:val="0"/>
          <w:rtl/>
        </w:rPr>
        <w:t>ه ترمذى رو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رده، آنحضرت</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مَنْ حلفَ بغيرِ اللّهِ فقد أشرَكَ</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به نام غ</w:t>
      </w:r>
      <w:r w:rsidR="005209CB" w:rsidRPr="00D9582B">
        <w:rPr>
          <w:rStyle w:val="Char5"/>
          <w:spacing w:val="0"/>
          <w:rtl/>
        </w:rPr>
        <w:t>ی</w:t>
      </w:r>
      <w:r w:rsidRPr="00D9582B">
        <w:rPr>
          <w:rStyle w:val="Char5"/>
          <w:spacing w:val="0"/>
          <w:rtl/>
        </w:rPr>
        <w:t xml:space="preserve">ر اللّه سوگند </w:t>
      </w:r>
      <w:r w:rsidR="005209CB" w:rsidRPr="00D9582B">
        <w:rPr>
          <w:rStyle w:val="Char5"/>
          <w:spacing w:val="0"/>
          <w:rtl/>
        </w:rPr>
        <w:t>ی</w:t>
      </w:r>
      <w:r w:rsidRPr="00D9582B">
        <w:rPr>
          <w:rStyle w:val="Char5"/>
          <w:spacing w:val="0"/>
          <w:rtl/>
        </w:rPr>
        <w:t xml:space="preserve">اد </w:t>
      </w:r>
      <w:r w:rsidR="005209CB" w:rsidRPr="00D9582B">
        <w:rPr>
          <w:rStyle w:val="Char5"/>
          <w:spacing w:val="0"/>
          <w:rtl/>
        </w:rPr>
        <w:t>ک</w:t>
      </w:r>
      <w:r w:rsidRPr="00D9582B">
        <w:rPr>
          <w:rStyle w:val="Char5"/>
          <w:spacing w:val="0"/>
          <w:rtl/>
        </w:rPr>
        <w:t>ند، مرت</w:t>
      </w:r>
      <w:r w:rsidR="005209CB" w:rsidRPr="00D9582B">
        <w:rPr>
          <w:rStyle w:val="Char5"/>
          <w:spacing w:val="0"/>
          <w:rtl/>
        </w:rPr>
        <w:t>ک</w:t>
      </w:r>
      <w:r w:rsidRPr="00D9582B">
        <w:rPr>
          <w:rStyle w:val="Char5"/>
          <w:spacing w:val="0"/>
          <w:rtl/>
        </w:rPr>
        <w:t>ب شر</w:t>
      </w:r>
      <w:r w:rsidR="005209CB" w:rsidRPr="00D9582B">
        <w:rPr>
          <w:rStyle w:val="Char5"/>
          <w:spacing w:val="0"/>
          <w:rtl/>
        </w:rPr>
        <w:t>ک</w:t>
      </w:r>
      <w:r w:rsidRPr="00D9582B">
        <w:rPr>
          <w:rStyle w:val="Char5"/>
          <w:spacing w:val="0"/>
          <w:rtl/>
        </w:rPr>
        <w:t xml:space="preserve"> شده است</w:t>
      </w:r>
      <w:r w:rsidRPr="00D9582B">
        <w:rPr>
          <w:rFonts w:ascii="Traditional Arabic" w:hAnsi="Traditional Arabic" w:cs="Traditional Arabic"/>
          <w:sz w:val="26"/>
          <w:szCs w:val="26"/>
          <w:rtl/>
          <w:lang w:bidi="fa-IR"/>
        </w:rPr>
        <w:t>»</w:t>
      </w:r>
      <w:r w:rsidRPr="00D9582B">
        <w:rPr>
          <w:rStyle w:val="Char5"/>
          <w:spacing w:val="0"/>
          <w:rtl/>
        </w:rPr>
        <w:t>. (احمد، ابوداود و غ</w:t>
      </w:r>
      <w:r w:rsidR="005209CB" w:rsidRPr="00D9582B">
        <w:rPr>
          <w:rStyle w:val="Char5"/>
          <w:spacing w:val="0"/>
          <w:rtl/>
        </w:rPr>
        <w:t>ی</w:t>
      </w:r>
      <w:r w:rsidRPr="00D9582B">
        <w:rPr>
          <w:rStyle w:val="Char5"/>
          <w:spacing w:val="0"/>
          <w:rtl/>
        </w:rPr>
        <w:t>ره و حد</w:t>
      </w:r>
      <w:r w:rsidR="005209CB" w:rsidRPr="00D9582B">
        <w:rPr>
          <w:rStyle w:val="Char5"/>
          <w:spacing w:val="0"/>
          <w:rtl/>
        </w:rPr>
        <w:t>ی</w:t>
      </w:r>
      <w:r w:rsidRPr="00D9582B">
        <w:rPr>
          <w:rStyle w:val="Char5"/>
          <w:spacing w:val="0"/>
          <w:rtl/>
        </w:rPr>
        <w:t>ث حسن است).</w:t>
      </w:r>
    </w:p>
    <w:p w:rsidR="006E1CD1" w:rsidRPr="00D9582B" w:rsidRDefault="006E1CD1" w:rsidP="00D9582B">
      <w:pPr>
        <w:pStyle w:val="a4"/>
        <w:rPr>
          <w:rtl/>
        </w:rPr>
      </w:pPr>
      <w:bookmarkStart w:id="60" w:name="_Toc435452863"/>
      <w:r w:rsidRPr="00D9582B">
        <w:rPr>
          <w:rtl/>
        </w:rPr>
        <w:t>دلا</w:t>
      </w:r>
      <w:r w:rsidR="005209CB" w:rsidRPr="00D9582B">
        <w:rPr>
          <w:rtl/>
        </w:rPr>
        <w:t>ی</w:t>
      </w:r>
      <w:r w:rsidRPr="00D9582B">
        <w:rPr>
          <w:rtl/>
        </w:rPr>
        <w:t>ل عقلى:</w:t>
      </w:r>
      <w:bookmarkEnd w:id="60"/>
    </w:p>
    <w:p w:rsidR="006E1CD1" w:rsidRPr="00D9582B" w:rsidRDefault="006E1CD1" w:rsidP="00D9582B">
      <w:pPr>
        <w:pStyle w:val="ListParagraph"/>
        <w:numPr>
          <w:ilvl w:val="0"/>
          <w:numId w:val="152"/>
        </w:numPr>
        <w:jc w:val="both"/>
        <w:rPr>
          <w:rStyle w:val="Char5"/>
          <w:spacing w:val="0"/>
          <w:rtl/>
        </w:rPr>
      </w:pPr>
      <w:r w:rsidRPr="00D9582B">
        <w:rPr>
          <w:rStyle w:val="Char5"/>
          <w:spacing w:val="0"/>
          <w:rtl/>
        </w:rPr>
        <w:t>تنها بودن خدا در آفر</w:t>
      </w:r>
      <w:r w:rsidR="005209CB" w:rsidRPr="00D9582B">
        <w:rPr>
          <w:rStyle w:val="Char5"/>
          <w:spacing w:val="0"/>
          <w:rtl/>
        </w:rPr>
        <w:t>ی</w:t>
      </w:r>
      <w:r w:rsidRPr="00D9582B">
        <w:rPr>
          <w:rStyle w:val="Char5"/>
          <w:spacing w:val="0"/>
          <w:rtl/>
        </w:rPr>
        <w:t>دن، روزى دادن و تصرف و تد</w:t>
      </w:r>
      <w:r w:rsidR="007606F4" w:rsidRPr="00D9582B">
        <w:rPr>
          <w:rStyle w:val="Char5"/>
          <w:spacing w:val="0"/>
          <w:rtl/>
        </w:rPr>
        <w:t>ب</w:t>
      </w:r>
      <w:r w:rsidR="005209CB" w:rsidRPr="00D9582B">
        <w:rPr>
          <w:rStyle w:val="Char5"/>
          <w:spacing w:val="0"/>
          <w:rtl/>
        </w:rPr>
        <w:t>ی</w:t>
      </w:r>
      <w:r w:rsidR="007606F4" w:rsidRPr="00D9582B">
        <w:rPr>
          <w:rStyle w:val="Char5"/>
          <w:spacing w:val="0"/>
          <w:rtl/>
        </w:rPr>
        <w:t>ر، عبادت را مختص او قرار داده</w:t>
      </w:r>
      <w:r w:rsidR="007606F4" w:rsidRPr="00D9582B">
        <w:rPr>
          <w:rStyle w:val="Char5"/>
          <w:rFonts w:hint="cs"/>
          <w:spacing w:val="0"/>
          <w:rtl/>
        </w:rPr>
        <w:t>‌</w:t>
      </w:r>
      <w:r w:rsidRPr="00D9582B">
        <w:rPr>
          <w:rStyle w:val="Char5"/>
          <w:spacing w:val="0"/>
          <w:rtl/>
        </w:rPr>
        <w:t>است. ز</w:t>
      </w:r>
      <w:r w:rsidR="005209CB" w:rsidRPr="00D9582B">
        <w:rPr>
          <w:rStyle w:val="Char5"/>
          <w:spacing w:val="0"/>
          <w:rtl/>
        </w:rPr>
        <w:t>ی</w:t>
      </w:r>
      <w:r w:rsidRPr="00D9582B">
        <w:rPr>
          <w:rStyle w:val="Char5"/>
          <w:spacing w:val="0"/>
          <w:rtl/>
        </w:rPr>
        <w:t xml:space="preserve">را معبود، </w:t>
      </w:r>
      <w:r w:rsidR="005209CB" w:rsidRPr="00D9582B">
        <w:rPr>
          <w:rStyle w:val="Char5"/>
          <w:spacing w:val="0"/>
          <w:rtl/>
        </w:rPr>
        <w:t>ک</w:t>
      </w:r>
      <w:r w:rsidRPr="00D9582B">
        <w:rPr>
          <w:rStyle w:val="Char5"/>
          <w:spacing w:val="0"/>
          <w:rtl/>
        </w:rPr>
        <w:t xml:space="preserve">سى است </w:t>
      </w:r>
      <w:r w:rsidR="005209CB" w:rsidRPr="00D9582B">
        <w:rPr>
          <w:rStyle w:val="Char5"/>
          <w:spacing w:val="0"/>
          <w:rtl/>
        </w:rPr>
        <w:t>ک</w:t>
      </w:r>
      <w:r w:rsidRPr="00D9582B">
        <w:rPr>
          <w:rStyle w:val="Char5"/>
          <w:spacing w:val="0"/>
          <w:rtl/>
        </w:rPr>
        <w:t>ه آفر</w:t>
      </w:r>
      <w:r w:rsidR="005209CB" w:rsidRPr="00D9582B">
        <w:rPr>
          <w:rStyle w:val="Char5"/>
          <w:spacing w:val="0"/>
          <w:rtl/>
        </w:rPr>
        <w:t>ی</w:t>
      </w:r>
      <w:r w:rsidRPr="00D9582B">
        <w:rPr>
          <w:rStyle w:val="Char5"/>
          <w:spacing w:val="0"/>
          <w:rtl/>
        </w:rPr>
        <w:t>ننده، روزى دهنده، تدب</w:t>
      </w:r>
      <w:r w:rsidR="005209CB" w:rsidRPr="00D9582B">
        <w:rPr>
          <w:rStyle w:val="Char5"/>
          <w:spacing w:val="0"/>
          <w:rtl/>
        </w:rPr>
        <w:t>ی</w:t>
      </w:r>
      <w:r w:rsidRPr="00D9582B">
        <w:rPr>
          <w:rStyle w:val="Char5"/>
          <w:spacing w:val="0"/>
          <w:rtl/>
        </w:rPr>
        <w:t xml:space="preserve">ر و تصرف </w:t>
      </w:r>
      <w:r w:rsidR="005209CB" w:rsidRPr="00D9582B">
        <w:rPr>
          <w:rStyle w:val="Char5"/>
          <w:spacing w:val="0"/>
          <w:rtl/>
        </w:rPr>
        <w:t>ک</w:t>
      </w:r>
      <w:r w:rsidRPr="00D9582B">
        <w:rPr>
          <w:rStyle w:val="Char5"/>
          <w:spacing w:val="0"/>
          <w:rtl/>
        </w:rPr>
        <w:t>ننده باشد. و چون خدا در ا</w:t>
      </w:r>
      <w:r w:rsidR="005209CB" w:rsidRPr="00D9582B">
        <w:rPr>
          <w:rStyle w:val="Char5"/>
          <w:spacing w:val="0"/>
          <w:rtl/>
        </w:rPr>
        <w:t>ی</w:t>
      </w:r>
      <w:r w:rsidRPr="00D9582B">
        <w:rPr>
          <w:rStyle w:val="Char5"/>
          <w:spacing w:val="0"/>
          <w:rtl/>
        </w:rPr>
        <w:t>ن امور، منحصر به فرد است، پس عبادت ن</w:t>
      </w:r>
      <w:r w:rsidR="005209CB" w:rsidRPr="00D9582B">
        <w:rPr>
          <w:rStyle w:val="Char5"/>
          <w:spacing w:val="0"/>
          <w:rtl/>
        </w:rPr>
        <w:t>ی</w:t>
      </w:r>
      <w:r w:rsidRPr="00D9582B">
        <w:rPr>
          <w:rStyle w:val="Char5"/>
          <w:spacing w:val="0"/>
          <w:rtl/>
        </w:rPr>
        <w:t>ز مختص ذات اوست.</w:t>
      </w:r>
    </w:p>
    <w:p w:rsidR="006E1CD1" w:rsidRPr="00D9582B" w:rsidRDefault="006E1CD1" w:rsidP="00D9582B">
      <w:pPr>
        <w:pStyle w:val="ListParagraph"/>
        <w:numPr>
          <w:ilvl w:val="0"/>
          <w:numId w:val="152"/>
        </w:numPr>
        <w:jc w:val="both"/>
        <w:rPr>
          <w:rStyle w:val="Char5"/>
          <w:spacing w:val="0"/>
          <w:rtl/>
        </w:rPr>
      </w:pPr>
      <w:r w:rsidRPr="00D9582B">
        <w:rPr>
          <w:rStyle w:val="Char5"/>
          <w:spacing w:val="0"/>
          <w:rtl/>
        </w:rPr>
        <w:t>غ</w:t>
      </w:r>
      <w:r w:rsidR="005209CB" w:rsidRPr="00D9582B">
        <w:rPr>
          <w:rStyle w:val="Char5"/>
          <w:spacing w:val="0"/>
          <w:rtl/>
        </w:rPr>
        <w:t>ی</w:t>
      </w:r>
      <w:r w:rsidRPr="00D9582B">
        <w:rPr>
          <w:rStyle w:val="Char5"/>
          <w:spacing w:val="0"/>
          <w:rtl/>
        </w:rPr>
        <w:t>ر از خدا، همه موجودات عالم، آفر</w:t>
      </w:r>
      <w:r w:rsidR="005209CB" w:rsidRPr="00D9582B">
        <w:rPr>
          <w:rStyle w:val="Char5"/>
          <w:spacing w:val="0"/>
          <w:rtl/>
        </w:rPr>
        <w:t>ی</w:t>
      </w:r>
      <w:r w:rsidRPr="00D9582B">
        <w:rPr>
          <w:rStyle w:val="Char5"/>
          <w:spacing w:val="0"/>
          <w:rtl/>
        </w:rPr>
        <w:t>ده و ن</w:t>
      </w:r>
      <w:r w:rsidR="005209CB" w:rsidRPr="00D9582B">
        <w:rPr>
          <w:rStyle w:val="Char5"/>
          <w:spacing w:val="0"/>
          <w:rtl/>
        </w:rPr>
        <w:t>ی</w:t>
      </w:r>
      <w:r w:rsidRPr="00D9582B">
        <w:rPr>
          <w:rStyle w:val="Char5"/>
          <w:spacing w:val="0"/>
          <w:rtl/>
        </w:rPr>
        <w:t>ازمند او هستند، پس ه</w:t>
      </w:r>
      <w:r w:rsidR="005209CB" w:rsidRPr="00D9582B">
        <w:rPr>
          <w:rStyle w:val="Char5"/>
          <w:spacing w:val="0"/>
          <w:rtl/>
        </w:rPr>
        <w:t>ی</w:t>
      </w:r>
      <w:r w:rsidRPr="00D9582B">
        <w:rPr>
          <w:rStyle w:val="Char5"/>
          <w:spacing w:val="0"/>
          <w:rtl/>
        </w:rPr>
        <w:t>چ</w:t>
      </w:r>
      <w:r w:rsidR="005209CB" w:rsidRPr="00D9582B">
        <w:rPr>
          <w:rStyle w:val="Char5"/>
          <w:spacing w:val="0"/>
          <w:rtl/>
        </w:rPr>
        <w:t>ک</w:t>
      </w:r>
      <w:r w:rsidRPr="00D9582B">
        <w:rPr>
          <w:rStyle w:val="Char5"/>
          <w:spacing w:val="0"/>
          <w:rtl/>
        </w:rPr>
        <w:t>دام از</w:t>
      </w:r>
      <w:r w:rsidR="0019150B" w:rsidRPr="00D9582B">
        <w:rPr>
          <w:rStyle w:val="Char5"/>
          <w:spacing w:val="0"/>
          <w:rtl/>
        </w:rPr>
        <w:t xml:space="preserve"> آن‌ها </w:t>
      </w:r>
      <w:r w:rsidRPr="00D9582B">
        <w:rPr>
          <w:rStyle w:val="Char5"/>
          <w:spacing w:val="0"/>
          <w:rtl/>
        </w:rPr>
        <w:t>شا</w:t>
      </w:r>
      <w:r w:rsidR="005209CB" w:rsidRPr="00D9582B">
        <w:rPr>
          <w:rStyle w:val="Char5"/>
          <w:spacing w:val="0"/>
          <w:rtl/>
        </w:rPr>
        <w:t>ی</w:t>
      </w:r>
      <w:r w:rsidRPr="00D9582B">
        <w:rPr>
          <w:rStyle w:val="Char5"/>
          <w:spacing w:val="0"/>
          <w:rtl/>
        </w:rPr>
        <w:t>ستگى معبود بودن را ندارند.</w:t>
      </w:r>
    </w:p>
    <w:p w:rsidR="006E1CD1" w:rsidRPr="00D9582B" w:rsidRDefault="006E1CD1" w:rsidP="00D9582B">
      <w:pPr>
        <w:pStyle w:val="a1"/>
        <w:rPr>
          <w:rtl/>
        </w:rPr>
      </w:pPr>
      <w:bookmarkStart w:id="61" w:name="_Toc343863912"/>
      <w:bookmarkStart w:id="62" w:name="_Toc435452864"/>
      <w:r w:rsidRPr="00D9582B">
        <w:rPr>
          <w:rtl/>
        </w:rPr>
        <w:t>فصل چهاردهم‏</w:t>
      </w:r>
      <w:r w:rsidR="00D46FAE" w:rsidRPr="00D9582B">
        <w:rPr>
          <w:rtl/>
        </w:rPr>
        <w:t xml:space="preserve">: </w:t>
      </w:r>
      <w:r w:rsidRPr="00D9582B">
        <w:rPr>
          <w:rtl/>
        </w:rPr>
        <w:t>توسل‏</w:t>
      </w:r>
      <w:bookmarkEnd w:id="61"/>
      <w:bookmarkEnd w:id="62"/>
    </w:p>
    <w:p w:rsidR="006E1CD1" w:rsidRPr="00D9582B" w:rsidRDefault="006E1CD1" w:rsidP="00D9582B">
      <w:pPr>
        <w:ind w:firstLine="284"/>
        <w:jc w:val="both"/>
        <w:rPr>
          <w:rStyle w:val="Char5"/>
          <w:spacing w:val="0"/>
          <w:rtl/>
        </w:rPr>
      </w:pPr>
      <w:r w:rsidRPr="00D9582B">
        <w:rPr>
          <w:rStyle w:val="Char5"/>
          <w:spacing w:val="0"/>
          <w:rtl/>
        </w:rPr>
        <w:t>مسلمان بر ا</w:t>
      </w:r>
      <w:r w:rsidR="005209CB" w:rsidRPr="00D9582B">
        <w:rPr>
          <w:rStyle w:val="Char5"/>
          <w:spacing w:val="0"/>
          <w:rtl/>
        </w:rPr>
        <w:t>ی</w:t>
      </w:r>
      <w:r w:rsidRPr="00D9582B">
        <w:rPr>
          <w:rStyle w:val="Char5"/>
          <w:spacing w:val="0"/>
          <w:rtl/>
        </w:rPr>
        <w:t xml:space="preserve">ن باور است </w:t>
      </w:r>
      <w:r w:rsidR="005209CB" w:rsidRPr="00D9582B">
        <w:rPr>
          <w:rStyle w:val="Char5"/>
          <w:spacing w:val="0"/>
          <w:rtl/>
        </w:rPr>
        <w:t>ک</w:t>
      </w:r>
      <w:r w:rsidRPr="00D9582B">
        <w:rPr>
          <w:rStyle w:val="Char5"/>
          <w:spacing w:val="0"/>
          <w:rtl/>
        </w:rPr>
        <w:t>ه خداوند از م</w:t>
      </w:r>
      <w:r w:rsidR="005209CB" w:rsidRPr="00D9582B">
        <w:rPr>
          <w:rStyle w:val="Char5"/>
          <w:spacing w:val="0"/>
          <w:rtl/>
        </w:rPr>
        <w:t>ی</w:t>
      </w:r>
      <w:r w:rsidRPr="00D9582B">
        <w:rPr>
          <w:rStyle w:val="Char5"/>
          <w:spacing w:val="0"/>
          <w:rtl/>
        </w:rPr>
        <w:t>ان اعمال انسان، شا</w:t>
      </w:r>
      <w:r w:rsidR="005209CB" w:rsidRPr="00D9582B">
        <w:rPr>
          <w:rStyle w:val="Char5"/>
          <w:spacing w:val="0"/>
          <w:rtl/>
        </w:rPr>
        <w:t>ی</w:t>
      </w:r>
      <w:r w:rsidRPr="00D9582B">
        <w:rPr>
          <w:rStyle w:val="Char5"/>
          <w:spacing w:val="0"/>
          <w:rtl/>
        </w:rPr>
        <w:t>سته تر</w:t>
      </w:r>
      <w:r w:rsidR="005209CB" w:rsidRPr="00D9582B">
        <w:rPr>
          <w:rStyle w:val="Char5"/>
          <w:spacing w:val="0"/>
          <w:rtl/>
        </w:rPr>
        <w:t>ی</w:t>
      </w:r>
      <w:r w:rsidRPr="00D9582B">
        <w:rPr>
          <w:rStyle w:val="Char5"/>
          <w:spacing w:val="0"/>
          <w:rtl/>
        </w:rPr>
        <w:t>ن</w:t>
      </w:r>
      <w:r w:rsidR="0019150B" w:rsidRPr="00D9582B">
        <w:rPr>
          <w:rStyle w:val="Char5"/>
          <w:spacing w:val="0"/>
          <w:rtl/>
        </w:rPr>
        <w:t xml:space="preserve"> آن‌ها </w:t>
      </w:r>
      <w:r w:rsidRPr="00D9582B">
        <w:rPr>
          <w:rStyle w:val="Char5"/>
          <w:spacing w:val="0"/>
          <w:rtl/>
        </w:rPr>
        <w:t>و از م</w:t>
      </w:r>
      <w:r w:rsidR="005209CB" w:rsidRPr="00D9582B">
        <w:rPr>
          <w:rStyle w:val="Char5"/>
          <w:spacing w:val="0"/>
          <w:rtl/>
        </w:rPr>
        <w:t>ی</w:t>
      </w:r>
      <w:r w:rsidRPr="00D9582B">
        <w:rPr>
          <w:rStyle w:val="Char5"/>
          <w:spacing w:val="0"/>
          <w:rtl/>
        </w:rPr>
        <w:t>ان افعال او، پا</w:t>
      </w:r>
      <w:r w:rsidR="005209CB" w:rsidRPr="00D9582B">
        <w:rPr>
          <w:rStyle w:val="Char5"/>
          <w:spacing w:val="0"/>
          <w:rtl/>
        </w:rPr>
        <w:t>ک</w:t>
      </w:r>
      <w:r w:rsidR="00B63370" w:rsidRPr="00D9582B">
        <w:rPr>
          <w:rStyle w:val="Char5"/>
          <w:rFonts w:hint="cs"/>
          <w:spacing w:val="0"/>
          <w:rtl/>
        </w:rPr>
        <w:t>‌</w:t>
      </w:r>
      <w:r w:rsidRPr="00D9582B">
        <w:rPr>
          <w:rStyle w:val="Char5"/>
          <w:spacing w:val="0"/>
          <w:rtl/>
        </w:rPr>
        <w:t>تر</w:t>
      </w:r>
      <w:r w:rsidR="005209CB" w:rsidRPr="00D9582B">
        <w:rPr>
          <w:rStyle w:val="Char5"/>
          <w:spacing w:val="0"/>
          <w:rtl/>
        </w:rPr>
        <w:t>ی</w:t>
      </w:r>
      <w:r w:rsidRPr="00D9582B">
        <w:rPr>
          <w:rStyle w:val="Char5"/>
          <w:spacing w:val="0"/>
          <w:rtl/>
        </w:rPr>
        <w:t>ن</w:t>
      </w:r>
      <w:r w:rsidR="0019150B" w:rsidRPr="00D9582B">
        <w:rPr>
          <w:rStyle w:val="Char5"/>
          <w:spacing w:val="0"/>
          <w:rtl/>
        </w:rPr>
        <w:t xml:space="preserve"> آن‌ها </w:t>
      </w:r>
      <w:r w:rsidRPr="00D9582B">
        <w:rPr>
          <w:rStyle w:val="Char5"/>
          <w:spacing w:val="0"/>
          <w:rtl/>
        </w:rPr>
        <w:t>را مى‏پسندد، و از م</w:t>
      </w:r>
      <w:r w:rsidR="005209CB" w:rsidRPr="00D9582B">
        <w:rPr>
          <w:rStyle w:val="Char5"/>
          <w:spacing w:val="0"/>
          <w:rtl/>
        </w:rPr>
        <w:t>ی</w:t>
      </w:r>
      <w:r w:rsidRPr="00D9582B">
        <w:rPr>
          <w:rStyle w:val="Char5"/>
          <w:spacing w:val="0"/>
          <w:rtl/>
        </w:rPr>
        <w:t>ان بندگانش ن</w:t>
      </w:r>
      <w:r w:rsidR="005209CB" w:rsidRPr="00D9582B">
        <w:rPr>
          <w:rStyle w:val="Char5"/>
          <w:spacing w:val="0"/>
          <w:rtl/>
        </w:rPr>
        <w:t>یک</w:t>
      </w:r>
      <w:r w:rsidRPr="00D9582B">
        <w:rPr>
          <w:rStyle w:val="Char5"/>
          <w:spacing w:val="0"/>
          <w:rtl/>
        </w:rPr>
        <w:t>ان را دوست دارد.</w:t>
      </w:r>
    </w:p>
    <w:p w:rsidR="006E1CD1" w:rsidRPr="00D9582B" w:rsidRDefault="006E1CD1" w:rsidP="00D9582B">
      <w:pPr>
        <w:ind w:firstLine="284"/>
        <w:jc w:val="both"/>
        <w:rPr>
          <w:rStyle w:val="Char5"/>
          <w:spacing w:val="0"/>
          <w:rtl/>
        </w:rPr>
      </w:pPr>
      <w:r w:rsidRPr="00D9582B">
        <w:rPr>
          <w:rStyle w:val="Char5"/>
          <w:spacing w:val="0"/>
          <w:rtl/>
        </w:rPr>
        <w:t>خداوند از بندگانش خواسته است تا به او نزد</w:t>
      </w:r>
      <w:r w:rsidR="005209CB" w:rsidRPr="00D9582B">
        <w:rPr>
          <w:rStyle w:val="Char5"/>
          <w:spacing w:val="0"/>
          <w:rtl/>
        </w:rPr>
        <w:t>یک</w:t>
      </w:r>
      <w:r w:rsidRPr="00D9582B">
        <w:rPr>
          <w:rStyle w:val="Char5"/>
          <w:spacing w:val="0"/>
          <w:rtl/>
        </w:rPr>
        <w:t xml:space="preserve"> شوند و به او محبت </w:t>
      </w:r>
      <w:r w:rsidR="005209CB" w:rsidRPr="00D9582B">
        <w:rPr>
          <w:rStyle w:val="Char5"/>
          <w:spacing w:val="0"/>
          <w:rtl/>
        </w:rPr>
        <w:t>ک</w:t>
      </w:r>
      <w:r w:rsidRPr="00D9582B">
        <w:rPr>
          <w:rStyle w:val="Char5"/>
          <w:spacing w:val="0"/>
          <w:rtl/>
        </w:rPr>
        <w:t>نند و توسل جو</w:t>
      </w:r>
      <w:r w:rsidR="005209CB" w:rsidRPr="00D9582B">
        <w:rPr>
          <w:rStyle w:val="Char5"/>
          <w:spacing w:val="0"/>
          <w:rtl/>
        </w:rPr>
        <w:t>ی</w:t>
      </w:r>
      <w:r w:rsidRPr="00D9582B">
        <w:rPr>
          <w:rStyle w:val="Char5"/>
          <w:spacing w:val="0"/>
          <w:rtl/>
        </w:rPr>
        <w:t>ند. بنده ن</w:t>
      </w:r>
      <w:r w:rsidR="005209CB" w:rsidRPr="00D9582B">
        <w:rPr>
          <w:rStyle w:val="Char5"/>
          <w:spacing w:val="0"/>
          <w:rtl/>
        </w:rPr>
        <w:t>ی</w:t>
      </w:r>
      <w:r w:rsidRPr="00D9582B">
        <w:rPr>
          <w:rStyle w:val="Char5"/>
          <w:spacing w:val="0"/>
          <w:rtl/>
        </w:rPr>
        <w:t>ز خواهان تقرب به خداست و بوس</w:t>
      </w:r>
      <w:r w:rsidR="005209CB" w:rsidRPr="00D9582B">
        <w:rPr>
          <w:rStyle w:val="Char5"/>
          <w:spacing w:val="0"/>
          <w:rtl/>
        </w:rPr>
        <w:t>ی</w:t>
      </w:r>
      <w:r w:rsidRPr="00D9582B">
        <w:rPr>
          <w:rStyle w:val="Char5"/>
          <w:spacing w:val="0"/>
          <w:rtl/>
        </w:rPr>
        <w:t>له عبادات و اعمال ن</w:t>
      </w:r>
      <w:r w:rsidR="005209CB" w:rsidRPr="00D9582B">
        <w:rPr>
          <w:rStyle w:val="Char5"/>
          <w:spacing w:val="0"/>
          <w:rtl/>
        </w:rPr>
        <w:t>یک</w:t>
      </w:r>
      <w:r w:rsidRPr="00D9582B">
        <w:rPr>
          <w:rStyle w:val="Char5"/>
          <w:spacing w:val="0"/>
          <w:rtl/>
        </w:rPr>
        <w:t>، خود را به خدا</w:t>
      </w:r>
      <w:r w:rsidR="005209CB" w:rsidRPr="00D9582B">
        <w:rPr>
          <w:rStyle w:val="Char5"/>
          <w:spacing w:val="0"/>
          <w:rtl/>
        </w:rPr>
        <w:t>ی</w:t>
      </w:r>
      <w:r w:rsidRPr="00D9582B">
        <w:rPr>
          <w:rStyle w:val="Char5"/>
          <w:spacing w:val="0"/>
          <w:rtl/>
        </w:rPr>
        <w:t>ش نزد</w:t>
      </w:r>
      <w:r w:rsidR="005209CB" w:rsidRPr="00D9582B">
        <w:rPr>
          <w:rStyle w:val="Char5"/>
          <w:spacing w:val="0"/>
          <w:rtl/>
        </w:rPr>
        <w:t>یک</w:t>
      </w:r>
      <w:r w:rsidRPr="00D9582B">
        <w:rPr>
          <w:rStyle w:val="Char5"/>
          <w:spacing w:val="0"/>
          <w:rtl/>
        </w:rPr>
        <w:t xml:space="preserve"> مى‏</w:t>
      </w:r>
      <w:r w:rsidR="005209CB" w:rsidRPr="00D9582B">
        <w:rPr>
          <w:rStyle w:val="Char5"/>
          <w:spacing w:val="0"/>
          <w:rtl/>
        </w:rPr>
        <w:t>ک</w:t>
      </w:r>
      <w:r w:rsidRPr="00D9582B">
        <w:rPr>
          <w:rStyle w:val="Char5"/>
          <w:spacing w:val="0"/>
          <w:rtl/>
        </w:rPr>
        <w:t>ند، همواره از او مى‏خواهد و بوس</w:t>
      </w:r>
      <w:r w:rsidR="005209CB" w:rsidRPr="00D9582B">
        <w:rPr>
          <w:rStyle w:val="Char5"/>
          <w:spacing w:val="0"/>
          <w:rtl/>
        </w:rPr>
        <w:t>ی</w:t>
      </w:r>
      <w:r w:rsidRPr="00D9582B">
        <w:rPr>
          <w:rStyle w:val="Char5"/>
          <w:spacing w:val="0"/>
          <w:rtl/>
        </w:rPr>
        <w:t>له اسماء حسنى و صفات والاى او و ن</w:t>
      </w:r>
      <w:r w:rsidR="005209CB" w:rsidRPr="00D9582B">
        <w:rPr>
          <w:rStyle w:val="Char5"/>
          <w:spacing w:val="0"/>
          <w:rtl/>
        </w:rPr>
        <w:t>ی</w:t>
      </w:r>
      <w:r w:rsidRPr="00D9582B">
        <w:rPr>
          <w:rStyle w:val="Char5"/>
          <w:spacing w:val="0"/>
          <w:rtl/>
        </w:rPr>
        <w:t>ز ا</w:t>
      </w:r>
      <w:r w:rsidR="005209CB" w:rsidRPr="00D9582B">
        <w:rPr>
          <w:rStyle w:val="Char5"/>
          <w:spacing w:val="0"/>
          <w:rtl/>
        </w:rPr>
        <w:t>ی</w:t>
      </w:r>
      <w:r w:rsidRPr="00D9582B">
        <w:rPr>
          <w:rStyle w:val="Char5"/>
          <w:spacing w:val="0"/>
          <w:rtl/>
        </w:rPr>
        <w:t>مان و محبت به خدا و رسول، به او توسل مى‏جو</w:t>
      </w:r>
      <w:r w:rsidR="005209CB" w:rsidRPr="00D9582B">
        <w:rPr>
          <w:rStyle w:val="Char5"/>
          <w:spacing w:val="0"/>
          <w:rtl/>
        </w:rPr>
        <w:t>ی</w:t>
      </w:r>
      <w:r w:rsidRPr="00D9582B">
        <w:rPr>
          <w:rStyle w:val="Char5"/>
          <w:spacing w:val="0"/>
          <w:rtl/>
        </w:rPr>
        <w:t>د.</w:t>
      </w:r>
    </w:p>
    <w:p w:rsidR="006E1CD1" w:rsidRPr="00D9582B" w:rsidRDefault="005209CB" w:rsidP="00D9582B">
      <w:pPr>
        <w:ind w:firstLine="284"/>
        <w:jc w:val="both"/>
        <w:rPr>
          <w:rStyle w:val="Char5"/>
          <w:spacing w:val="0"/>
          <w:rtl/>
        </w:rPr>
      </w:pPr>
      <w:r w:rsidRPr="00D9582B">
        <w:rPr>
          <w:rStyle w:val="Char5"/>
          <w:spacing w:val="0"/>
          <w:rtl/>
        </w:rPr>
        <w:t>ی</w:t>
      </w:r>
      <w:r w:rsidR="006E1CD1" w:rsidRPr="00D9582B">
        <w:rPr>
          <w:rStyle w:val="Char5"/>
          <w:spacing w:val="0"/>
          <w:rtl/>
        </w:rPr>
        <w:t xml:space="preserve">عنى از </w:t>
      </w:r>
      <w:r w:rsidRPr="00D9582B">
        <w:rPr>
          <w:rStyle w:val="Char5"/>
          <w:spacing w:val="0"/>
          <w:rtl/>
        </w:rPr>
        <w:t>یک</w:t>
      </w:r>
      <w:r w:rsidR="006E1CD1" w:rsidRPr="00D9582B">
        <w:rPr>
          <w:rStyle w:val="Char5"/>
          <w:spacing w:val="0"/>
          <w:rtl/>
        </w:rPr>
        <w:t>سو با اداى نماز و روزه و پرداخت ز</w:t>
      </w:r>
      <w:r w:rsidRPr="00D9582B">
        <w:rPr>
          <w:rStyle w:val="Char5"/>
          <w:spacing w:val="0"/>
          <w:rtl/>
        </w:rPr>
        <w:t>ک</w:t>
      </w:r>
      <w:r w:rsidR="006E1CD1" w:rsidRPr="00D9582B">
        <w:rPr>
          <w:rStyle w:val="Char5"/>
          <w:spacing w:val="0"/>
          <w:rtl/>
        </w:rPr>
        <w:t>ات</w:t>
      </w:r>
      <w:r w:rsidR="00B63370" w:rsidRPr="00D9582B">
        <w:rPr>
          <w:rStyle w:val="Char5"/>
          <w:rFonts w:hint="cs"/>
          <w:spacing w:val="0"/>
          <w:rtl/>
        </w:rPr>
        <w:t>‌</w:t>
      </w:r>
      <w:r w:rsidR="006E1CD1" w:rsidRPr="00D9582B">
        <w:rPr>
          <w:rStyle w:val="Char5"/>
          <w:spacing w:val="0"/>
          <w:rtl/>
        </w:rPr>
        <w:t>هاى فرضى و نفلى و از سوى د</w:t>
      </w:r>
      <w:r w:rsidRPr="00D9582B">
        <w:rPr>
          <w:rStyle w:val="Char5"/>
          <w:spacing w:val="0"/>
          <w:rtl/>
        </w:rPr>
        <w:t>ی</w:t>
      </w:r>
      <w:r w:rsidR="006E1CD1" w:rsidRPr="00D9582B">
        <w:rPr>
          <w:rStyle w:val="Char5"/>
          <w:spacing w:val="0"/>
          <w:rtl/>
        </w:rPr>
        <w:t>گر با اجتناب از محرمات و منه</w:t>
      </w:r>
      <w:r w:rsidRPr="00D9582B">
        <w:rPr>
          <w:rStyle w:val="Char5"/>
          <w:spacing w:val="0"/>
          <w:rtl/>
        </w:rPr>
        <w:t>ی</w:t>
      </w:r>
      <w:r w:rsidR="006E1CD1" w:rsidRPr="00D9582B">
        <w:rPr>
          <w:rStyle w:val="Char5"/>
          <w:spacing w:val="0"/>
          <w:rtl/>
        </w:rPr>
        <w:t>ات، خود را به خدا نزد</w:t>
      </w:r>
      <w:r w:rsidRPr="00D9582B">
        <w:rPr>
          <w:rStyle w:val="Char5"/>
          <w:spacing w:val="0"/>
          <w:rtl/>
        </w:rPr>
        <w:t>یک</w:t>
      </w:r>
      <w:r w:rsidR="006E1CD1" w:rsidRPr="00D9582B">
        <w:rPr>
          <w:rStyle w:val="Char5"/>
          <w:spacing w:val="0"/>
          <w:rtl/>
        </w:rPr>
        <w:t xml:space="preserve"> مى‏</w:t>
      </w:r>
      <w:r w:rsidRPr="00D9582B">
        <w:rPr>
          <w:rStyle w:val="Char5"/>
          <w:spacing w:val="0"/>
          <w:rtl/>
        </w:rPr>
        <w:t>ک</w:t>
      </w:r>
      <w:r w:rsidR="006E1CD1" w:rsidRPr="00D9582B">
        <w:rPr>
          <w:rStyle w:val="Char5"/>
          <w:spacing w:val="0"/>
          <w:rtl/>
        </w:rPr>
        <w:t>ند.</w:t>
      </w:r>
    </w:p>
    <w:p w:rsidR="006E1CD1" w:rsidRPr="00D9582B" w:rsidRDefault="006E1CD1" w:rsidP="00D9582B">
      <w:pPr>
        <w:ind w:firstLine="284"/>
        <w:jc w:val="both"/>
        <w:rPr>
          <w:rStyle w:val="Char5"/>
          <w:spacing w:val="0"/>
          <w:rtl/>
        </w:rPr>
      </w:pPr>
      <w:r w:rsidRPr="00D9582B">
        <w:rPr>
          <w:rStyle w:val="Char5"/>
          <w:spacing w:val="0"/>
          <w:rtl/>
        </w:rPr>
        <w:t>مسلمان نه تنها وجهه ه</w:t>
      </w:r>
      <w:r w:rsidR="005209CB" w:rsidRPr="00D9582B">
        <w:rPr>
          <w:rStyle w:val="Char5"/>
          <w:spacing w:val="0"/>
          <w:rtl/>
        </w:rPr>
        <w:t>ی</w:t>
      </w:r>
      <w:r w:rsidRPr="00D9582B">
        <w:rPr>
          <w:rStyle w:val="Char5"/>
          <w:spacing w:val="0"/>
          <w:rtl/>
        </w:rPr>
        <w:t>چ مخلوقى را وس</w:t>
      </w:r>
      <w:r w:rsidR="005209CB" w:rsidRPr="00D9582B">
        <w:rPr>
          <w:rStyle w:val="Char5"/>
          <w:spacing w:val="0"/>
          <w:rtl/>
        </w:rPr>
        <w:t>ی</w:t>
      </w:r>
      <w:r w:rsidRPr="00D9582B">
        <w:rPr>
          <w:rStyle w:val="Char5"/>
          <w:spacing w:val="0"/>
          <w:rtl/>
        </w:rPr>
        <w:t>له خواستن از خدا قرار نمى‏دهد، بل</w:t>
      </w:r>
      <w:r w:rsidR="005209CB" w:rsidRPr="00D9582B">
        <w:rPr>
          <w:rStyle w:val="Char5"/>
          <w:spacing w:val="0"/>
          <w:rtl/>
        </w:rPr>
        <w:t>ک</w:t>
      </w:r>
      <w:r w:rsidRPr="00D9582B">
        <w:rPr>
          <w:rStyle w:val="Char5"/>
          <w:spacing w:val="0"/>
          <w:rtl/>
        </w:rPr>
        <w:t>ه ه</w:t>
      </w:r>
      <w:r w:rsidR="005209CB" w:rsidRPr="00D9582B">
        <w:rPr>
          <w:rStyle w:val="Char5"/>
          <w:spacing w:val="0"/>
          <w:rtl/>
        </w:rPr>
        <w:t>ی</w:t>
      </w:r>
      <w:r w:rsidRPr="00D9582B">
        <w:rPr>
          <w:rStyle w:val="Char5"/>
          <w:spacing w:val="0"/>
          <w:rtl/>
        </w:rPr>
        <w:t>چ</w:t>
      </w:r>
      <w:r w:rsidR="005209CB" w:rsidRPr="00D9582B">
        <w:rPr>
          <w:rStyle w:val="Char5"/>
          <w:spacing w:val="0"/>
          <w:rtl/>
        </w:rPr>
        <w:t>یک</w:t>
      </w:r>
      <w:r w:rsidRPr="00D9582B">
        <w:rPr>
          <w:rStyle w:val="Char5"/>
          <w:spacing w:val="0"/>
          <w:rtl/>
        </w:rPr>
        <w:t xml:space="preserve"> از بندگان خدا را ن</w:t>
      </w:r>
      <w:r w:rsidR="005209CB" w:rsidRPr="00D9582B">
        <w:rPr>
          <w:rStyle w:val="Char5"/>
          <w:spacing w:val="0"/>
          <w:rtl/>
        </w:rPr>
        <w:t>ی</w:t>
      </w:r>
      <w:r w:rsidRPr="00D9582B">
        <w:rPr>
          <w:rStyle w:val="Char5"/>
          <w:spacing w:val="0"/>
          <w:rtl/>
        </w:rPr>
        <w:t>ز وس</w:t>
      </w:r>
      <w:r w:rsidR="005209CB" w:rsidRPr="00D9582B">
        <w:rPr>
          <w:rStyle w:val="Char5"/>
          <w:spacing w:val="0"/>
          <w:rtl/>
        </w:rPr>
        <w:t>ی</w:t>
      </w:r>
      <w:r w:rsidRPr="00D9582B">
        <w:rPr>
          <w:rStyle w:val="Char5"/>
          <w:spacing w:val="0"/>
          <w:rtl/>
        </w:rPr>
        <w:t>له تقرب به او نمى‏داند.</w:t>
      </w:r>
    </w:p>
    <w:p w:rsidR="006E1CD1" w:rsidRPr="00D9582B" w:rsidRDefault="006E1CD1" w:rsidP="00D9582B">
      <w:pPr>
        <w:ind w:firstLine="284"/>
        <w:jc w:val="both"/>
        <w:rPr>
          <w:rStyle w:val="Char5"/>
          <w:spacing w:val="0"/>
          <w:rtl/>
        </w:rPr>
      </w:pPr>
      <w:r w:rsidRPr="00D9582B">
        <w:rPr>
          <w:rStyle w:val="Char5"/>
          <w:spacing w:val="0"/>
          <w:rtl/>
        </w:rPr>
        <w:t>ز</w:t>
      </w:r>
      <w:r w:rsidR="005209CB" w:rsidRPr="00D9582B">
        <w:rPr>
          <w:rStyle w:val="Char5"/>
          <w:spacing w:val="0"/>
          <w:rtl/>
        </w:rPr>
        <w:t>ی</w:t>
      </w:r>
      <w:r w:rsidRPr="00D9582B">
        <w:rPr>
          <w:rStyle w:val="Char5"/>
          <w:spacing w:val="0"/>
          <w:rtl/>
        </w:rPr>
        <w:t>را ارزش صاحب وجهه و عمل او، متعلق به خود آن فرد است نه شخص د</w:t>
      </w:r>
      <w:r w:rsidR="005209CB" w:rsidRPr="00D9582B">
        <w:rPr>
          <w:rStyle w:val="Char5"/>
          <w:spacing w:val="0"/>
          <w:rtl/>
        </w:rPr>
        <w:t>ی</w:t>
      </w:r>
      <w:r w:rsidRPr="00D9582B">
        <w:rPr>
          <w:rStyle w:val="Char5"/>
          <w:spacing w:val="0"/>
          <w:rtl/>
        </w:rPr>
        <w:t>گر، تا بتواند</w:t>
      </w:r>
      <w:r w:rsidR="003A06E3" w:rsidRPr="00D9582B">
        <w:rPr>
          <w:rStyle w:val="Char5"/>
          <w:spacing w:val="0"/>
          <w:rtl/>
        </w:rPr>
        <w:t xml:space="preserve"> آن را </w:t>
      </w:r>
      <w:r w:rsidRPr="00D9582B">
        <w:rPr>
          <w:rStyle w:val="Char5"/>
          <w:spacing w:val="0"/>
          <w:rtl/>
        </w:rPr>
        <w:t>وس</w:t>
      </w:r>
      <w:r w:rsidR="005209CB" w:rsidRPr="00D9582B">
        <w:rPr>
          <w:rStyle w:val="Char5"/>
          <w:spacing w:val="0"/>
          <w:rtl/>
        </w:rPr>
        <w:t>ی</w:t>
      </w:r>
      <w:r w:rsidRPr="00D9582B">
        <w:rPr>
          <w:rStyle w:val="Char5"/>
          <w:spacing w:val="0"/>
          <w:rtl/>
        </w:rPr>
        <w:t xml:space="preserve">له خواستن از خدا قرار دهد، خداوند به بندگانش اجازه نداده </w:t>
      </w:r>
      <w:r w:rsidR="005209CB" w:rsidRPr="00D9582B">
        <w:rPr>
          <w:rStyle w:val="Char5"/>
          <w:spacing w:val="0"/>
          <w:rtl/>
        </w:rPr>
        <w:t>ک</w:t>
      </w:r>
      <w:r w:rsidRPr="00D9582B">
        <w:rPr>
          <w:rStyle w:val="Char5"/>
          <w:spacing w:val="0"/>
          <w:rtl/>
        </w:rPr>
        <w:t>ه بوس</w:t>
      </w:r>
      <w:r w:rsidR="005209CB" w:rsidRPr="00D9582B">
        <w:rPr>
          <w:rStyle w:val="Char5"/>
          <w:spacing w:val="0"/>
          <w:rtl/>
        </w:rPr>
        <w:t>ی</w:t>
      </w:r>
      <w:r w:rsidRPr="00D9582B">
        <w:rPr>
          <w:rStyle w:val="Char5"/>
          <w:spacing w:val="0"/>
          <w:rtl/>
        </w:rPr>
        <w:t>له اعمال د</w:t>
      </w:r>
      <w:r w:rsidR="005209CB" w:rsidRPr="00D9582B">
        <w:rPr>
          <w:rStyle w:val="Char5"/>
          <w:spacing w:val="0"/>
          <w:rtl/>
        </w:rPr>
        <w:t>ی</w:t>
      </w:r>
      <w:r w:rsidRPr="00D9582B">
        <w:rPr>
          <w:rStyle w:val="Char5"/>
          <w:spacing w:val="0"/>
          <w:rtl/>
        </w:rPr>
        <w:t>گران به او توسل و تقرب جو</w:t>
      </w:r>
      <w:r w:rsidR="005209CB" w:rsidRPr="00D9582B">
        <w:rPr>
          <w:rStyle w:val="Char5"/>
          <w:spacing w:val="0"/>
          <w:rtl/>
        </w:rPr>
        <w:t>ی</w:t>
      </w:r>
      <w:r w:rsidRPr="00D9582B">
        <w:rPr>
          <w:rStyle w:val="Char5"/>
          <w:spacing w:val="0"/>
          <w:rtl/>
        </w:rPr>
        <w:t>ند. بل</w:t>
      </w:r>
      <w:r w:rsidR="005209CB" w:rsidRPr="00D9582B">
        <w:rPr>
          <w:rStyle w:val="Char5"/>
          <w:spacing w:val="0"/>
          <w:rtl/>
        </w:rPr>
        <w:t>ک</w:t>
      </w:r>
      <w:r w:rsidRPr="00D9582B">
        <w:rPr>
          <w:rStyle w:val="Char5"/>
          <w:spacing w:val="0"/>
          <w:rtl/>
        </w:rPr>
        <w:t xml:space="preserve">ه فرموده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مان و عمل صالح را وس</w:t>
      </w:r>
      <w:r w:rsidR="005209CB" w:rsidRPr="00D9582B">
        <w:rPr>
          <w:rStyle w:val="Char5"/>
          <w:spacing w:val="0"/>
          <w:rtl/>
        </w:rPr>
        <w:t>ی</w:t>
      </w:r>
      <w:r w:rsidRPr="00D9582B">
        <w:rPr>
          <w:rStyle w:val="Char5"/>
          <w:spacing w:val="0"/>
          <w:rtl/>
        </w:rPr>
        <w:t>له قرار ده</w:t>
      </w:r>
      <w:r w:rsidR="005209CB" w:rsidRPr="00D9582B">
        <w:rPr>
          <w:rStyle w:val="Char5"/>
          <w:spacing w:val="0"/>
          <w:rtl/>
        </w:rPr>
        <w:t>ی</w:t>
      </w:r>
      <w:r w:rsidRPr="00D9582B">
        <w:rPr>
          <w:rStyle w:val="Char5"/>
          <w:spacing w:val="0"/>
          <w:rtl/>
        </w:rPr>
        <w:t>د، ز</w:t>
      </w:r>
      <w:r w:rsidR="005209CB" w:rsidRPr="00D9582B">
        <w:rPr>
          <w:rStyle w:val="Char5"/>
          <w:spacing w:val="0"/>
          <w:rtl/>
        </w:rPr>
        <w:t>ی</w:t>
      </w:r>
      <w:r w:rsidRPr="00D9582B">
        <w:rPr>
          <w:rStyle w:val="Char5"/>
          <w:spacing w:val="0"/>
          <w:rtl/>
        </w:rPr>
        <w:t>را تنها در سا</w:t>
      </w:r>
      <w:r w:rsidR="005209CB" w:rsidRPr="00D9582B">
        <w:rPr>
          <w:rStyle w:val="Char5"/>
          <w:spacing w:val="0"/>
          <w:rtl/>
        </w:rPr>
        <w:t>ی</w:t>
      </w:r>
      <w:r w:rsidRPr="00D9582B">
        <w:rPr>
          <w:rStyle w:val="Char5"/>
          <w:spacing w:val="0"/>
          <w:rtl/>
        </w:rPr>
        <w:t xml:space="preserve">ه آن است </w:t>
      </w:r>
      <w:r w:rsidR="005209CB" w:rsidRPr="00D9582B">
        <w:rPr>
          <w:rStyle w:val="Char5"/>
          <w:spacing w:val="0"/>
          <w:rtl/>
        </w:rPr>
        <w:t>ک</w:t>
      </w:r>
      <w:r w:rsidRPr="00D9582B">
        <w:rPr>
          <w:rStyle w:val="Char5"/>
          <w:spacing w:val="0"/>
          <w:rtl/>
        </w:rPr>
        <w:t>ه روح و باطن انسان، پا</w:t>
      </w:r>
      <w:r w:rsidR="005209CB" w:rsidRPr="00D9582B">
        <w:rPr>
          <w:rStyle w:val="Char5"/>
          <w:spacing w:val="0"/>
          <w:rtl/>
        </w:rPr>
        <w:t>ک</w:t>
      </w:r>
      <w:r w:rsidRPr="00D9582B">
        <w:rPr>
          <w:rStyle w:val="Char5"/>
          <w:spacing w:val="0"/>
          <w:rtl/>
        </w:rPr>
        <w:t xml:space="preserve"> مى‏شود و شا</w:t>
      </w:r>
      <w:r w:rsidR="005209CB" w:rsidRPr="00D9582B">
        <w:rPr>
          <w:rStyle w:val="Char5"/>
          <w:spacing w:val="0"/>
          <w:rtl/>
        </w:rPr>
        <w:t>ی</w:t>
      </w:r>
      <w:r w:rsidRPr="00D9582B">
        <w:rPr>
          <w:rStyle w:val="Char5"/>
          <w:spacing w:val="0"/>
          <w:rtl/>
        </w:rPr>
        <w:t>سته تقرب به خدا مى‏گردد.</w:t>
      </w:r>
    </w:p>
    <w:p w:rsidR="006E1CD1" w:rsidRPr="00D9582B" w:rsidRDefault="006E1CD1" w:rsidP="00D9582B">
      <w:pPr>
        <w:ind w:firstLine="284"/>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ن عق</w:t>
      </w:r>
      <w:r w:rsidR="005209CB" w:rsidRPr="00D9582B">
        <w:rPr>
          <w:rStyle w:val="Char5"/>
          <w:spacing w:val="0"/>
          <w:rtl/>
        </w:rPr>
        <w:t>ی</w:t>
      </w:r>
      <w:r w:rsidRPr="00D9582B">
        <w:rPr>
          <w:rStyle w:val="Char5"/>
          <w:spacing w:val="0"/>
          <w:rtl/>
        </w:rPr>
        <w:t>ده مؤمن بر گرفته از دلا</w:t>
      </w:r>
      <w:r w:rsidR="005209CB" w:rsidRPr="00D9582B">
        <w:rPr>
          <w:rStyle w:val="Char5"/>
          <w:spacing w:val="0"/>
          <w:rtl/>
        </w:rPr>
        <w:t>ی</w:t>
      </w:r>
      <w:r w:rsidRPr="00D9582B">
        <w:rPr>
          <w:rStyle w:val="Char5"/>
          <w:spacing w:val="0"/>
          <w:rtl/>
        </w:rPr>
        <w:t xml:space="preserve">ل عقلى و نقلى است </w:t>
      </w:r>
      <w:r w:rsidR="005209CB" w:rsidRPr="00D9582B">
        <w:rPr>
          <w:rStyle w:val="Char5"/>
          <w:spacing w:val="0"/>
          <w:rtl/>
        </w:rPr>
        <w:t>ک</w:t>
      </w:r>
      <w:r w:rsidRPr="00D9582B">
        <w:rPr>
          <w:rStyle w:val="Char5"/>
          <w:spacing w:val="0"/>
          <w:rtl/>
        </w:rPr>
        <w:t>ه بشرح</w:t>
      </w:r>
      <w:r w:rsidR="0019150B" w:rsidRPr="00D9582B">
        <w:rPr>
          <w:rStyle w:val="Char5"/>
          <w:spacing w:val="0"/>
          <w:rtl/>
        </w:rPr>
        <w:t xml:space="preserve"> آن‌ها </w:t>
      </w:r>
      <w:r w:rsidRPr="00D9582B">
        <w:rPr>
          <w:rStyle w:val="Char5"/>
          <w:spacing w:val="0"/>
          <w:rtl/>
        </w:rPr>
        <w:t>مى‏پرداز</w:t>
      </w:r>
      <w:r w:rsidR="005209CB" w:rsidRPr="00D9582B">
        <w:rPr>
          <w:rStyle w:val="Char5"/>
          <w:spacing w:val="0"/>
          <w:rtl/>
        </w:rPr>
        <w:t>ی</w:t>
      </w:r>
      <w:r w:rsidRPr="00D9582B">
        <w:rPr>
          <w:rStyle w:val="Char5"/>
          <w:spacing w:val="0"/>
          <w:rtl/>
        </w:rPr>
        <w:t>م.</w:t>
      </w:r>
    </w:p>
    <w:p w:rsidR="006E1CD1" w:rsidRPr="00D9582B" w:rsidRDefault="006E1CD1" w:rsidP="00D9582B">
      <w:pPr>
        <w:pStyle w:val="a4"/>
        <w:rPr>
          <w:rtl/>
        </w:rPr>
      </w:pPr>
      <w:bookmarkStart w:id="63" w:name="_Toc435452865"/>
      <w:r w:rsidRPr="00D9582B">
        <w:rPr>
          <w:rtl/>
        </w:rPr>
        <w:t>دلا</w:t>
      </w:r>
      <w:r w:rsidR="005209CB" w:rsidRPr="00D9582B">
        <w:rPr>
          <w:rtl/>
        </w:rPr>
        <w:t>ی</w:t>
      </w:r>
      <w:r w:rsidRPr="00D9582B">
        <w:rPr>
          <w:rtl/>
        </w:rPr>
        <w:t>ل نقلى:</w:t>
      </w:r>
      <w:bookmarkEnd w:id="63"/>
    </w:p>
    <w:p w:rsidR="006E1CD1" w:rsidRPr="00D9582B" w:rsidRDefault="006E1CD1" w:rsidP="00D9582B">
      <w:pPr>
        <w:ind w:firstLine="284"/>
        <w:jc w:val="both"/>
        <w:rPr>
          <w:rStyle w:val="Char5"/>
          <w:spacing w:val="0"/>
          <w:rtl/>
        </w:rPr>
      </w:pPr>
      <w:r w:rsidRPr="00D9582B">
        <w:rPr>
          <w:rStyle w:val="Char5"/>
          <w:spacing w:val="0"/>
          <w:rtl/>
        </w:rPr>
        <w:t>خداوند در خصوص ا</w:t>
      </w:r>
      <w:r w:rsidR="005209CB" w:rsidRPr="00D9582B">
        <w:rPr>
          <w:rStyle w:val="Char5"/>
          <w:spacing w:val="0"/>
          <w:rtl/>
        </w:rPr>
        <w:t>ی</w:t>
      </w:r>
      <w:r w:rsidRPr="00D9582B">
        <w:rPr>
          <w:rStyle w:val="Char5"/>
          <w:spacing w:val="0"/>
          <w:rtl/>
        </w:rPr>
        <w:t>ن عق</w:t>
      </w:r>
      <w:r w:rsidR="005209CB" w:rsidRPr="00D9582B">
        <w:rPr>
          <w:rStyle w:val="Char5"/>
          <w:spacing w:val="0"/>
          <w:rtl/>
        </w:rPr>
        <w:t>ی</w:t>
      </w:r>
      <w:r w:rsidRPr="00D9582B">
        <w:rPr>
          <w:rStyle w:val="Char5"/>
          <w:spacing w:val="0"/>
          <w:rtl/>
        </w:rPr>
        <w:t>ده (توسل) در آ</w:t>
      </w:r>
      <w:r w:rsidR="005209CB" w:rsidRPr="00D9582B">
        <w:rPr>
          <w:rStyle w:val="Char5"/>
          <w:spacing w:val="0"/>
          <w:rtl/>
        </w:rPr>
        <w:t>ی</w:t>
      </w:r>
      <w:r w:rsidRPr="00D9582B">
        <w:rPr>
          <w:rStyle w:val="Char5"/>
          <w:spacing w:val="0"/>
          <w:rtl/>
        </w:rPr>
        <w:t>ات متعدد قرآن سخن گفته و</w:t>
      </w:r>
      <w:r w:rsidR="003A06E3" w:rsidRPr="00D9582B">
        <w:rPr>
          <w:rStyle w:val="Char5"/>
          <w:spacing w:val="0"/>
          <w:rtl/>
        </w:rPr>
        <w:t xml:space="preserve"> آن را </w:t>
      </w:r>
      <w:r w:rsidRPr="00D9582B">
        <w:rPr>
          <w:rStyle w:val="Char5"/>
          <w:spacing w:val="0"/>
          <w:rtl/>
        </w:rPr>
        <w:t>روشن ساخته است، از جمله در آ</w:t>
      </w:r>
      <w:r w:rsidR="005209CB" w:rsidRPr="00D9582B">
        <w:rPr>
          <w:rStyle w:val="Char5"/>
          <w:spacing w:val="0"/>
          <w:rtl/>
        </w:rPr>
        <w:t>ی</w:t>
      </w:r>
      <w:r w:rsidRPr="00D9582B">
        <w:rPr>
          <w:rStyle w:val="Char5"/>
          <w:spacing w:val="0"/>
          <w:rtl/>
        </w:rPr>
        <w:t>ه 10 سوره فاطر،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إِلَي</w:t>
      </w:r>
      <w:r w:rsidR="00C17B64" w:rsidRPr="00D9582B">
        <w:rPr>
          <w:rStyle w:val="Char9"/>
          <w:rFonts w:hint="cs"/>
          <w:rtl/>
        </w:rPr>
        <w:t>ۡ</w:t>
      </w:r>
      <w:r w:rsidR="00C17B64" w:rsidRPr="00D9582B">
        <w:rPr>
          <w:rStyle w:val="Char9"/>
          <w:rFonts w:hint="eastAsia"/>
          <w:rtl/>
        </w:rPr>
        <w:t>هِ</w:t>
      </w:r>
      <w:r w:rsidR="00C17B64" w:rsidRPr="00D9582B">
        <w:rPr>
          <w:rStyle w:val="Char9"/>
          <w:rtl/>
        </w:rPr>
        <w:t xml:space="preserve"> </w:t>
      </w:r>
      <w:r w:rsidR="00C17B64" w:rsidRPr="00D9582B">
        <w:rPr>
          <w:rStyle w:val="Char9"/>
          <w:rFonts w:hint="eastAsia"/>
          <w:rtl/>
        </w:rPr>
        <w:t>يَص</w:t>
      </w:r>
      <w:r w:rsidR="00C17B64" w:rsidRPr="00D9582B">
        <w:rPr>
          <w:rStyle w:val="Char9"/>
          <w:rFonts w:hint="cs"/>
          <w:rtl/>
        </w:rPr>
        <w:t>ۡ</w:t>
      </w:r>
      <w:r w:rsidR="00C17B64" w:rsidRPr="00D9582B">
        <w:rPr>
          <w:rStyle w:val="Char9"/>
          <w:rFonts w:hint="eastAsia"/>
          <w:rtl/>
        </w:rPr>
        <w:t>عَدُ</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كَلِمُ</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طَّيِّبُ</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عَمَلُ</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صَّ</w:t>
      </w:r>
      <w:r w:rsidR="00C17B64" w:rsidRPr="00D9582B">
        <w:rPr>
          <w:rStyle w:val="Char9"/>
          <w:rFonts w:hint="cs"/>
          <w:rtl/>
        </w:rPr>
        <w:t>ٰ</w:t>
      </w:r>
      <w:r w:rsidR="00C17B64" w:rsidRPr="00D9582B">
        <w:rPr>
          <w:rStyle w:val="Char9"/>
          <w:rFonts w:hint="eastAsia"/>
          <w:rtl/>
        </w:rPr>
        <w:t>لِحُ</w:t>
      </w:r>
      <w:r w:rsidR="00C17B64" w:rsidRPr="00D9582B">
        <w:rPr>
          <w:rStyle w:val="Char9"/>
          <w:rtl/>
        </w:rPr>
        <w:t xml:space="preserve"> </w:t>
      </w:r>
      <w:r w:rsidR="00C17B64" w:rsidRPr="00D9582B">
        <w:rPr>
          <w:rStyle w:val="Char9"/>
          <w:rFonts w:hint="eastAsia"/>
          <w:rtl/>
        </w:rPr>
        <w:t>يَر</w:t>
      </w:r>
      <w:r w:rsidR="00C17B64" w:rsidRPr="00D9582B">
        <w:rPr>
          <w:rStyle w:val="Char9"/>
          <w:rFonts w:hint="cs"/>
          <w:rtl/>
        </w:rPr>
        <w:t>ۡ</w:t>
      </w:r>
      <w:r w:rsidR="00C17B64" w:rsidRPr="00D9582B">
        <w:rPr>
          <w:rStyle w:val="Char9"/>
          <w:rFonts w:hint="eastAsia"/>
          <w:rtl/>
        </w:rPr>
        <w:t>فَعُهُ</w:t>
      </w:r>
      <w:r w:rsidR="00C17B64" w:rsidRPr="00D9582B">
        <w:rPr>
          <w:rStyle w:val="Char9"/>
          <w:rFonts w:hint="cs"/>
          <w:rtl/>
        </w:rPr>
        <w:t>ۥ</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فاطر: 10].</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سخن پا</w:t>
      </w:r>
      <w:r w:rsidR="005209CB" w:rsidRPr="00D9582B">
        <w:rPr>
          <w:rStyle w:val="Char5"/>
          <w:spacing w:val="0"/>
          <w:rtl/>
        </w:rPr>
        <w:t>کی</w:t>
      </w:r>
      <w:r w:rsidRPr="00D9582B">
        <w:rPr>
          <w:rStyle w:val="Char5"/>
          <w:spacing w:val="0"/>
          <w:rtl/>
        </w:rPr>
        <w:t>زه به سوى خدا اوج مى‏گ</w:t>
      </w:r>
      <w:r w:rsidR="005209CB" w:rsidRPr="00D9582B">
        <w:rPr>
          <w:rStyle w:val="Char5"/>
          <w:spacing w:val="0"/>
          <w:rtl/>
        </w:rPr>
        <w:t>ی</w:t>
      </w:r>
      <w:r w:rsidRPr="00D9582B">
        <w:rPr>
          <w:rStyle w:val="Char5"/>
          <w:spacing w:val="0"/>
          <w:rtl/>
        </w:rPr>
        <w:t>رد (صعود مى‏</w:t>
      </w:r>
      <w:r w:rsidR="005209CB" w:rsidRPr="00D9582B">
        <w:rPr>
          <w:rStyle w:val="Char5"/>
          <w:spacing w:val="0"/>
          <w:rtl/>
        </w:rPr>
        <w:t>ک</w:t>
      </w:r>
      <w:r w:rsidRPr="00D9582B">
        <w:rPr>
          <w:rStyle w:val="Char5"/>
          <w:spacing w:val="0"/>
          <w:rtl/>
        </w:rPr>
        <w:t xml:space="preserve">ند) و خدا </w:t>
      </w:r>
      <w:r w:rsidR="005209CB" w:rsidRPr="00D9582B">
        <w:rPr>
          <w:rStyle w:val="Char5"/>
          <w:spacing w:val="0"/>
          <w:rtl/>
        </w:rPr>
        <w:t>ک</w:t>
      </w:r>
      <w:r w:rsidRPr="00D9582B">
        <w:rPr>
          <w:rStyle w:val="Char5"/>
          <w:spacing w:val="0"/>
          <w:rtl/>
        </w:rPr>
        <w:t>ردار پسند</w:t>
      </w:r>
      <w:r w:rsidR="005209CB" w:rsidRPr="00D9582B">
        <w:rPr>
          <w:rStyle w:val="Char5"/>
          <w:spacing w:val="0"/>
          <w:rtl/>
        </w:rPr>
        <w:t>ی</w:t>
      </w:r>
      <w:r w:rsidRPr="00D9582B">
        <w:rPr>
          <w:rStyle w:val="Char5"/>
          <w:spacing w:val="0"/>
          <w:rtl/>
        </w:rPr>
        <w:t>ده را بالا مى‏بر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51 سوره مؤمنون،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يَ</w:t>
      </w:r>
      <w:r w:rsidR="00C17B64" w:rsidRPr="00D9582B">
        <w:rPr>
          <w:rStyle w:val="Char9"/>
          <w:rFonts w:hint="cs"/>
          <w:rtl/>
        </w:rPr>
        <w:t>ٰٓ</w:t>
      </w:r>
      <w:r w:rsidR="00C17B64" w:rsidRPr="00D9582B">
        <w:rPr>
          <w:rStyle w:val="Char9"/>
          <w:rFonts w:hint="eastAsia"/>
          <w:rtl/>
        </w:rPr>
        <w:t>أَيُّهَ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رُّسُلُ</w:t>
      </w:r>
      <w:r w:rsidR="00C17B64" w:rsidRPr="00D9582B">
        <w:rPr>
          <w:rStyle w:val="Char9"/>
          <w:rtl/>
        </w:rPr>
        <w:t xml:space="preserve"> </w:t>
      </w:r>
      <w:r w:rsidR="00C17B64" w:rsidRPr="00D9582B">
        <w:rPr>
          <w:rStyle w:val="Char9"/>
          <w:rFonts w:hint="eastAsia"/>
          <w:rtl/>
        </w:rPr>
        <w:t>كُلُواْ</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طَّيِّبَ</w:t>
      </w:r>
      <w:r w:rsidR="00C17B64" w:rsidRPr="00D9582B">
        <w:rPr>
          <w:rStyle w:val="Char9"/>
          <w:rFonts w:hint="cs"/>
          <w:rtl/>
        </w:rPr>
        <w:t>ٰ</w:t>
      </w:r>
      <w:r w:rsidR="00C17B64" w:rsidRPr="00D9582B">
        <w:rPr>
          <w:rStyle w:val="Char9"/>
          <w:rFonts w:hint="eastAsia"/>
          <w:rtl/>
        </w:rPr>
        <w:t>تِ</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ع</w:t>
      </w:r>
      <w:r w:rsidR="00C17B64" w:rsidRPr="00D9582B">
        <w:rPr>
          <w:rStyle w:val="Char9"/>
          <w:rFonts w:hint="cs"/>
          <w:rtl/>
        </w:rPr>
        <w:t>ۡ</w:t>
      </w:r>
      <w:r w:rsidR="00C17B64" w:rsidRPr="00D9582B">
        <w:rPr>
          <w:rStyle w:val="Char9"/>
          <w:rFonts w:hint="eastAsia"/>
          <w:rtl/>
        </w:rPr>
        <w:t>مَلُواْ</w:t>
      </w:r>
      <w:r w:rsidR="00C17B64" w:rsidRPr="00D9582B">
        <w:rPr>
          <w:rStyle w:val="Char9"/>
          <w:rtl/>
        </w:rPr>
        <w:t xml:space="preserve"> </w:t>
      </w:r>
      <w:r w:rsidR="00C17B64" w:rsidRPr="00D9582B">
        <w:rPr>
          <w:rStyle w:val="Char9"/>
          <w:rFonts w:hint="eastAsia"/>
          <w:rtl/>
        </w:rPr>
        <w:t>صَ</w:t>
      </w:r>
      <w:r w:rsidR="00C17B64" w:rsidRPr="00D9582B">
        <w:rPr>
          <w:rStyle w:val="Char9"/>
          <w:rFonts w:hint="cs"/>
          <w:rtl/>
        </w:rPr>
        <w:t>ٰ</w:t>
      </w:r>
      <w:r w:rsidR="00C17B64" w:rsidRPr="00D9582B">
        <w:rPr>
          <w:rStyle w:val="Char9"/>
          <w:rFonts w:hint="eastAsia"/>
          <w:rtl/>
        </w:rPr>
        <w:t>لِحًا</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مؤمنون: 51]</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اى پ</w:t>
      </w:r>
      <w:r w:rsidR="005209CB" w:rsidRPr="00D9582B">
        <w:rPr>
          <w:rStyle w:val="Char5"/>
          <w:spacing w:val="0"/>
          <w:rtl/>
        </w:rPr>
        <w:t>ی</w:t>
      </w:r>
      <w:r w:rsidRPr="00D9582B">
        <w:rPr>
          <w:rStyle w:val="Char5"/>
          <w:spacing w:val="0"/>
          <w:rtl/>
        </w:rPr>
        <w:t>امبران! روزى حلال بخور</w:t>
      </w:r>
      <w:r w:rsidR="005209CB" w:rsidRPr="00D9582B">
        <w:rPr>
          <w:rStyle w:val="Char5"/>
          <w:spacing w:val="0"/>
          <w:rtl/>
        </w:rPr>
        <w:t>ی</w:t>
      </w:r>
      <w:r w:rsidRPr="00D9582B">
        <w:rPr>
          <w:rStyle w:val="Char5"/>
          <w:spacing w:val="0"/>
          <w:rtl/>
        </w:rPr>
        <w:t xml:space="preserve">د و </w:t>
      </w:r>
      <w:r w:rsidR="005209CB" w:rsidRPr="00D9582B">
        <w:rPr>
          <w:rStyle w:val="Char5"/>
          <w:spacing w:val="0"/>
          <w:rtl/>
        </w:rPr>
        <w:t>ک</w:t>
      </w:r>
      <w:r w:rsidRPr="00D9582B">
        <w:rPr>
          <w:rStyle w:val="Char5"/>
          <w:spacing w:val="0"/>
          <w:rtl/>
        </w:rPr>
        <w:t>ارهاى شا</w:t>
      </w:r>
      <w:r w:rsidR="005209CB" w:rsidRPr="00D9582B">
        <w:rPr>
          <w:rStyle w:val="Char5"/>
          <w:spacing w:val="0"/>
          <w:rtl/>
        </w:rPr>
        <w:t>ی</w:t>
      </w:r>
      <w:r w:rsidRPr="00D9582B">
        <w:rPr>
          <w:rStyle w:val="Char5"/>
          <w:spacing w:val="0"/>
          <w:rtl/>
        </w:rPr>
        <w:t>سته انجام ده</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35 سوره مائده،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يَ</w:t>
      </w:r>
      <w:r w:rsidR="00C17B64" w:rsidRPr="00D9582B">
        <w:rPr>
          <w:rStyle w:val="Char9"/>
          <w:rFonts w:hint="cs"/>
          <w:rtl/>
        </w:rPr>
        <w:t>ٰٓ</w:t>
      </w:r>
      <w:r w:rsidR="00C17B64" w:rsidRPr="00D9582B">
        <w:rPr>
          <w:rStyle w:val="Char9"/>
          <w:rFonts w:hint="eastAsia"/>
          <w:rtl/>
        </w:rPr>
        <w:t>أَيُّهَ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نَ</w:t>
      </w:r>
      <w:r w:rsidR="00C17B64" w:rsidRPr="00D9582B">
        <w:rPr>
          <w:rStyle w:val="Char9"/>
          <w:rtl/>
        </w:rPr>
        <w:t xml:space="preserve"> </w:t>
      </w:r>
      <w:r w:rsidR="00C17B64" w:rsidRPr="00D9582B">
        <w:rPr>
          <w:rStyle w:val="Char9"/>
          <w:rFonts w:hint="eastAsia"/>
          <w:rtl/>
        </w:rPr>
        <w:t>ءَامَنُو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تَّقُو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ب</w:t>
      </w:r>
      <w:r w:rsidR="00C17B64" w:rsidRPr="00D9582B">
        <w:rPr>
          <w:rStyle w:val="Char9"/>
          <w:rFonts w:hint="cs"/>
          <w:rtl/>
        </w:rPr>
        <w:t>ۡ</w:t>
      </w:r>
      <w:r w:rsidR="00C17B64" w:rsidRPr="00D9582B">
        <w:rPr>
          <w:rStyle w:val="Char9"/>
          <w:rFonts w:hint="eastAsia"/>
          <w:rtl/>
        </w:rPr>
        <w:t>تَغُو</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إِلَي</w:t>
      </w:r>
      <w:r w:rsidR="00C17B64" w:rsidRPr="00D9582B">
        <w:rPr>
          <w:rStyle w:val="Char9"/>
          <w:rFonts w:hint="cs"/>
          <w:rtl/>
        </w:rPr>
        <w:t>ۡ</w:t>
      </w:r>
      <w:r w:rsidR="00C17B64" w:rsidRPr="00D9582B">
        <w:rPr>
          <w:rStyle w:val="Char9"/>
          <w:rFonts w:hint="eastAsia"/>
          <w:rtl/>
        </w:rPr>
        <w:t>هِ</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وَسِيلَةَ</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مائد</w:t>
      </w:r>
      <w:r w:rsidRPr="00D9582B">
        <w:rPr>
          <w:rStyle w:val="Char6"/>
          <w:rtl/>
        </w:rPr>
        <w:t>ة</w:t>
      </w:r>
      <w:r w:rsidRPr="00D9582B">
        <w:rPr>
          <w:rStyle w:val="Char6"/>
          <w:rFonts w:hint="cs"/>
          <w:rtl/>
        </w:rPr>
        <w:t>: 35]</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اى مؤمنان! از خدا بترس</w:t>
      </w:r>
      <w:r w:rsidR="005209CB" w:rsidRPr="00D9582B">
        <w:rPr>
          <w:rStyle w:val="Char5"/>
          <w:spacing w:val="0"/>
          <w:rtl/>
        </w:rPr>
        <w:t>ی</w:t>
      </w:r>
      <w:r w:rsidRPr="00D9582B">
        <w:rPr>
          <w:rStyle w:val="Char5"/>
          <w:spacing w:val="0"/>
          <w:rtl/>
        </w:rPr>
        <w:t>د و براى تقرب به او وس</w:t>
      </w:r>
      <w:r w:rsidR="005209CB" w:rsidRPr="00D9582B">
        <w:rPr>
          <w:rStyle w:val="Char5"/>
          <w:spacing w:val="0"/>
          <w:rtl/>
        </w:rPr>
        <w:t>ی</w:t>
      </w:r>
      <w:r w:rsidRPr="00D9582B">
        <w:rPr>
          <w:rStyle w:val="Char5"/>
          <w:spacing w:val="0"/>
          <w:rtl/>
        </w:rPr>
        <w:t>له بجو</w:t>
      </w:r>
      <w:r w:rsidR="005209CB" w:rsidRPr="00D9582B">
        <w:rPr>
          <w:rStyle w:val="Char5"/>
          <w:spacing w:val="0"/>
          <w:rtl/>
        </w:rPr>
        <w:t>ی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57 سوره اسراء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Style w:val="Char5"/>
          <w:spacing w:val="0"/>
          <w:rtl/>
        </w:rPr>
      </w:pPr>
      <w:r w:rsidRPr="00D9582B">
        <w:rPr>
          <w:rFonts w:cs="Traditional Arabic" w:hint="cs"/>
          <w:rtl/>
          <w:lang w:bidi="fa-IR"/>
        </w:rPr>
        <w:t>﴿</w:t>
      </w:r>
      <w:r w:rsidR="00C17B64" w:rsidRPr="00D9582B">
        <w:rPr>
          <w:rStyle w:val="Char9"/>
          <w:rFonts w:hint="eastAsia"/>
          <w:rtl/>
        </w:rPr>
        <w:t>أُوْلَ</w:t>
      </w:r>
      <w:r w:rsidR="00C17B64" w:rsidRPr="00D9582B">
        <w:rPr>
          <w:rStyle w:val="Char9"/>
          <w:rFonts w:hint="cs"/>
          <w:rtl/>
        </w:rPr>
        <w:t>ٰٓ</w:t>
      </w:r>
      <w:r w:rsidR="00C17B64" w:rsidRPr="00D9582B">
        <w:rPr>
          <w:rStyle w:val="Char9"/>
          <w:rFonts w:hint="eastAsia"/>
          <w:rtl/>
        </w:rPr>
        <w:t>ئِكَ</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نَ</w:t>
      </w:r>
      <w:r w:rsidR="00C17B64" w:rsidRPr="00D9582B">
        <w:rPr>
          <w:rStyle w:val="Char9"/>
          <w:rtl/>
        </w:rPr>
        <w:t xml:space="preserve"> </w:t>
      </w:r>
      <w:r w:rsidR="00C17B64" w:rsidRPr="00D9582B">
        <w:rPr>
          <w:rStyle w:val="Char9"/>
          <w:rFonts w:hint="eastAsia"/>
          <w:rtl/>
        </w:rPr>
        <w:t>يَد</w:t>
      </w:r>
      <w:r w:rsidR="00C17B64" w:rsidRPr="00D9582B">
        <w:rPr>
          <w:rStyle w:val="Char9"/>
          <w:rFonts w:hint="cs"/>
          <w:rtl/>
        </w:rPr>
        <w:t>ۡ</w:t>
      </w:r>
      <w:r w:rsidR="00C17B64" w:rsidRPr="00D9582B">
        <w:rPr>
          <w:rStyle w:val="Char9"/>
          <w:rFonts w:hint="eastAsia"/>
          <w:rtl/>
        </w:rPr>
        <w:t>عُونَ</w:t>
      </w:r>
      <w:r w:rsidR="00C17B64" w:rsidRPr="00D9582B">
        <w:rPr>
          <w:rStyle w:val="Char9"/>
          <w:rtl/>
        </w:rPr>
        <w:t xml:space="preserve"> </w:t>
      </w:r>
      <w:r w:rsidR="00C17B64" w:rsidRPr="00D9582B">
        <w:rPr>
          <w:rStyle w:val="Char9"/>
          <w:rFonts w:hint="eastAsia"/>
          <w:rtl/>
        </w:rPr>
        <w:t>يَب</w:t>
      </w:r>
      <w:r w:rsidR="00C17B64" w:rsidRPr="00D9582B">
        <w:rPr>
          <w:rStyle w:val="Char9"/>
          <w:rFonts w:hint="cs"/>
          <w:rtl/>
        </w:rPr>
        <w:t>ۡ</w:t>
      </w:r>
      <w:r w:rsidR="00C17B64" w:rsidRPr="00D9582B">
        <w:rPr>
          <w:rStyle w:val="Char9"/>
          <w:rFonts w:hint="eastAsia"/>
          <w:rtl/>
        </w:rPr>
        <w:t>تَغُونَ</w:t>
      </w:r>
      <w:r w:rsidR="00C17B64" w:rsidRPr="00D9582B">
        <w:rPr>
          <w:rStyle w:val="Char9"/>
          <w:rtl/>
        </w:rPr>
        <w:t xml:space="preserve"> </w:t>
      </w:r>
      <w:r w:rsidR="00C17B64" w:rsidRPr="00D9582B">
        <w:rPr>
          <w:rStyle w:val="Char9"/>
          <w:rFonts w:hint="eastAsia"/>
          <w:rtl/>
        </w:rPr>
        <w:t>إِلَ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رَبِّهِمُ</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وَسِيلَةَ</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إسراء: 57]</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005209CB" w:rsidRPr="00D9582B">
        <w:rPr>
          <w:rStyle w:val="Char5"/>
          <w:spacing w:val="0"/>
          <w:rtl/>
        </w:rPr>
        <w:t>ک</w:t>
      </w:r>
      <w:r w:rsidRPr="00D9582B">
        <w:rPr>
          <w:rStyle w:val="Char5"/>
          <w:spacing w:val="0"/>
          <w:rtl/>
        </w:rPr>
        <w:t xml:space="preserve">سانى را </w:t>
      </w:r>
      <w:r w:rsidR="005209CB" w:rsidRPr="00D9582B">
        <w:rPr>
          <w:rStyle w:val="Char5"/>
          <w:spacing w:val="0"/>
          <w:rtl/>
        </w:rPr>
        <w:t>ک</w:t>
      </w:r>
      <w:r w:rsidRPr="00D9582B">
        <w:rPr>
          <w:rStyle w:val="Char5"/>
          <w:spacing w:val="0"/>
          <w:rtl/>
        </w:rPr>
        <w:t>ه شما با فر</w:t>
      </w:r>
      <w:r w:rsidR="005209CB" w:rsidRPr="00D9582B">
        <w:rPr>
          <w:rStyle w:val="Char5"/>
          <w:spacing w:val="0"/>
          <w:rtl/>
        </w:rPr>
        <w:t>ی</w:t>
      </w:r>
      <w:r w:rsidRPr="00D9582B">
        <w:rPr>
          <w:rStyle w:val="Char5"/>
          <w:spacing w:val="0"/>
          <w:rtl/>
        </w:rPr>
        <w:t>اد، صدا مى‏زن</w:t>
      </w:r>
      <w:r w:rsidR="005209CB" w:rsidRPr="00D9582B">
        <w:rPr>
          <w:rStyle w:val="Char5"/>
          <w:spacing w:val="0"/>
          <w:rtl/>
        </w:rPr>
        <w:t>ی</w:t>
      </w:r>
      <w:r w:rsidRPr="00D9582B">
        <w:rPr>
          <w:rStyle w:val="Char5"/>
          <w:spacing w:val="0"/>
          <w:rtl/>
        </w:rPr>
        <w:t>د (</w:t>
      </w:r>
      <w:r w:rsidR="005209CB" w:rsidRPr="00D9582B">
        <w:rPr>
          <w:rStyle w:val="Char5"/>
          <w:spacing w:val="0"/>
          <w:rtl/>
        </w:rPr>
        <w:t>ی</w:t>
      </w:r>
      <w:r w:rsidRPr="00D9582B">
        <w:rPr>
          <w:rStyle w:val="Char5"/>
          <w:spacing w:val="0"/>
          <w:rtl/>
        </w:rPr>
        <w:t>عنى از</w:t>
      </w:r>
      <w:r w:rsidR="0019150B" w:rsidRPr="00D9582B">
        <w:rPr>
          <w:rStyle w:val="Char5"/>
          <w:spacing w:val="0"/>
          <w:rtl/>
        </w:rPr>
        <w:t xml:space="preserve"> آن‌ها </w:t>
      </w:r>
      <w:r w:rsidR="005209CB" w:rsidRPr="00D9582B">
        <w:rPr>
          <w:rStyle w:val="Char5"/>
          <w:spacing w:val="0"/>
          <w:rtl/>
        </w:rPr>
        <w:t>ک</w:t>
      </w:r>
      <w:r w:rsidRPr="00D9582B">
        <w:rPr>
          <w:rStyle w:val="Char5"/>
          <w:spacing w:val="0"/>
          <w:rtl/>
        </w:rPr>
        <w:t>م</w:t>
      </w:r>
      <w:r w:rsidR="005209CB" w:rsidRPr="00D9582B">
        <w:rPr>
          <w:rStyle w:val="Char5"/>
          <w:spacing w:val="0"/>
          <w:rtl/>
        </w:rPr>
        <w:t>ک</w:t>
      </w:r>
      <w:r w:rsidRPr="00D9582B">
        <w:rPr>
          <w:rStyle w:val="Char5"/>
          <w:spacing w:val="0"/>
          <w:rtl/>
        </w:rPr>
        <w:t xml:space="preserve"> مى‏خواه</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ه مش</w:t>
      </w:r>
      <w:r w:rsidR="005209CB" w:rsidRPr="00D9582B">
        <w:rPr>
          <w:rStyle w:val="Char5"/>
          <w:spacing w:val="0"/>
          <w:rtl/>
        </w:rPr>
        <w:t>ک</w:t>
      </w:r>
      <w:r w:rsidRPr="00D9582B">
        <w:rPr>
          <w:rStyle w:val="Char5"/>
          <w:spacing w:val="0"/>
          <w:rtl/>
        </w:rPr>
        <w:t>ل شما را بر طرف سازند) خود</w:t>
      </w:r>
      <w:r w:rsidR="0019150B" w:rsidRPr="00D9582B">
        <w:rPr>
          <w:rStyle w:val="Char5"/>
          <w:spacing w:val="0"/>
          <w:rtl/>
        </w:rPr>
        <w:t xml:space="preserve"> آن‌ها </w:t>
      </w:r>
      <w:r w:rsidRPr="00D9582B">
        <w:rPr>
          <w:rStyle w:val="Char5"/>
          <w:spacing w:val="0"/>
          <w:rtl/>
        </w:rPr>
        <w:t>براى تقرب به پروردگارشان، وس</w:t>
      </w:r>
      <w:r w:rsidR="005209CB" w:rsidRPr="00D9582B">
        <w:rPr>
          <w:rStyle w:val="Char5"/>
          <w:spacing w:val="0"/>
          <w:rtl/>
        </w:rPr>
        <w:t>ی</w:t>
      </w:r>
      <w:r w:rsidRPr="00D9582B">
        <w:rPr>
          <w:rStyle w:val="Char5"/>
          <w:spacing w:val="0"/>
          <w:rtl/>
        </w:rPr>
        <w:t>له مى‏جو</w:t>
      </w:r>
      <w:r w:rsidR="005209CB" w:rsidRPr="00D9582B">
        <w:rPr>
          <w:rStyle w:val="Char5"/>
          <w:spacing w:val="0"/>
          <w:rtl/>
        </w:rPr>
        <w:t>ی</w:t>
      </w:r>
      <w:r w:rsidRPr="00D9582B">
        <w:rPr>
          <w:rStyle w:val="Char5"/>
          <w:spacing w:val="0"/>
          <w:rtl/>
        </w:rPr>
        <w:t>ند (عبادت و طاعت مى‏</w:t>
      </w:r>
      <w:r w:rsidR="005209CB" w:rsidRPr="00D9582B">
        <w:rPr>
          <w:rStyle w:val="Char5"/>
          <w:spacing w:val="0"/>
          <w:rtl/>
        </w:rPr>
        <w:t>ک</w:t>
      </w:r>
      <w:r w:rsidRPr="00D9582B">
        <w:rPr>
          <w:rStyle w:val="Char5"/>
          <w:spacing w:val="0"/>
          <w:rtl/>
        </w:rPr>
        <w:t>ن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31 سوره آل عمران،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4227F">
        <w:rPr>
          <w:rStyle w:val="Char9"/>
          <w:rFonts w:hint="eastAsia"/>
          <w:rtl/>
        </w:rPr>
        <w:t>قُل</w:t>
      </w:r>
      <w:r w:rsidR="00C17B64" w:rsidRPr="00D4227F">
        <w:rPr>
          <w:rStyle w:val="Char9"/>
          <w:rFonts w:hint="cs"/>
          <w:rtl/>
        </w:rPr>
        <w:t>ۡ</w:t>
      </w:r>
      <w:r w:rsidR="00C17B64" w:rsidRPr="00D4227F">
        <w:rPr>
          <w:rStyle w:val="Char9"/>
          <w:rtl/>
        </w:rPr>
        <w:t xml:space="preserve"> </w:t>
      </w:r>
      <w:r w:rsidR="00C17B64" w:rsidRPr="00D4227F">
        <w:rPr>
          <w:rStyle w:val="Char9"/>
          <w:rFonts w:hint="eastAsia"/>
          <w:rtl/>
        </w:rPr>
        <w:t>إِن</w:t>
      </w:r>
      <w:r w:rsidR="00C17B64" w:rsidRPr="00D4227F">
        <w:rPr>
          <w:rStyle w:val="Char9"/>
          <w:rtl/>
        </w:rPr>
        <w:t xml:space="preserve"> </w:t>
      </w:r>
      <w:r w:rsidR="00C17B64" w:rsidRPr="00D4227F">
        <w:rPr>
          <w:rStyle w:val="Char9"/>
          <w:rFonts w:hint="eastAsia"/>
          <w:rtl/>
        </w:rPr>
        <w:t>كُنتُم</w:t>
      </w:r>
      <w:r w:rsidR="00C17B64" w:rsidRPr="00D4227F">
        <w:rPr>
          <w:rStyle w:val="Char9"/>
          <w:rFonts w:hint="cs"/>
          <w:rtl/>
        </w:rPr>
        <w:t>ۡ</w:t>
      </w:r>
      <w:r w:rsidR="00C17B64" w:rsidRPr="00D4227F">
        <w:rPr>
          <w:rStyle w:val="Char9"/>
          <w:rtl/>
        </w:rPr>
        <w:t xml:space="preserve"> </w:t>
      </w:r>
      <w:r w:rsidR="00C17B64" w:rsidRPr="00D4227F">
        <w:rPr>
          <w:rStyle w:val="Char9"/>
          <w:rFonts w:hint="eastAsia"/>
          <w:rtl/>
        </w:rPr>
        <w:t>تُحِبُّونَ</w:t>
      </w:r>
      <w:r w:rsidR="00C17B64" w:rsidRPr="00D4227F">
        <w:rPr>
          <w:rStyle w:val="Char9"/>
          <w:rtl/>
        </w:rPr>
        <w:t xml:space="preserve"> </w:t>
      </w:r>
      <w:r w:rsidR="00C17B64" w:rsidRPr="00D4227F">
        <w:rPr>
          <w:rStyle w:val="Char9"/>
          <w:rFonts w:hint="cs"/>
          <w:rtl/>
        </w:rPr>
        <w:t>ٱ</w:t>
      </w:r>
      <w:r w:rsidR="00C17B64" w:rsidRPr="00D4227F">
        <w:rPr>
          <w:rStyle w:val="Char9"/>
          <w:rFonts w:hint="eastAsia"/>
          <w:rtl/>
        </w:rPr>
        <w:t>للَّهَ</w:t>
      </w:r>
      <w:r w:rsidR="00C17B64" w:rsidRPr="00D4227F">
        <w:rPr>
          <w:rStyle w:val="Char9"/>
          <w:rtl/>
        </w:rPr>
        <w:t xml:space="preserve"> </w:t>
      </w:r>
      <w:r w:rsidR="00C17B64" w:rsidRPr="00D4227F">
        <w:rPr>
          <w:rStyle w:val="Char9"/>
          <w:rFonts w:hint="eastAsia"/>
          <w:rtl/>
        </w:rPr>
        <w:t>فَ</w:t>
      </w:r>
      <w:r w:rsidR="00C17B64" w:rsidRPr="00D4227F">
        <w:rPr>
          <w:rStyle w:val="Char9"/>
          <w:rFonts w:hint="cs"/>
          <w:rtl/>
        </w:rPr>
        <w:t>ٱ</w:t>
      </w:r>
      <w:r w:rsidR="00C17B64" w:rsidRPr="00D4227F">
        <w:rPr>
          <w:rStyle w:val="Char9"/>
          <w:rFonts w:hint="eastAsia"/>
          <w:rtl/>
        </w:rPr>
        <w:t>تَّبِعُونِي</w:t>
      </w:r>
      <w:r w:rsidR="00C17B64" w:rsidRPr="00D4227F">
        <w:rPr>
          <w:rStyle w:val="Char9"/>
          <w:rtl/>
        </w:rPr>
        <w:t xml:space="preserve"> </w:t>
      </w:r>
      <w:r w:rsidR="00C17B64" w:rsidRPr="00D4227F">
        <w:rPr>
          <w:rStyle w:val="Char9"/>
          <w:rFonts w:hint="eastAsia"/>
          <w:rtl/>
        </w:rPr>
        <w:t>يُح</w:t>
      </w:r>
      <w:r w:rsidR="00C17B64" w:rsidRPr="00D4227F">
        <w:rPr>
          <w:rStyle w:val="Char9"/>
          <w:rFonts w:hint="cs"/>
          <w:rtl/>
        </w:rPr>
        <w:t>ۡ</w:t>
      </w:r>
      <w:r w:rsidR="00C17B64" w:rsidRPr="00D4227F">
        <w:rPr>
          <w:rStyle w:val="Char9"/>
          <w:rFonts w:hint="eastAsia"/>
          <w:rtl/>
        </w:rPr>
        <w:t>بِب</w:t>
      </w:r>
      <w:r w:rsidR="00C17B64" w:rsidRPr="00D4227F">
        <w:rPr>
          <w:rStyle w:val="Char9"/>
          <w:rFonts w:hint="cs"/>
          <w:rtl/>
        </w:rPr>
        <w:t>ۡ</w:t>
      </w:r>
      <w:r w:rsidR="00C17B64" w:rsidRPr="00D4227F">
        <w:rPr>
          <w:rStyle w:val="Char9"/>
          <w:rFonts w:hint="eastAsia"/>
          <w:rtl/>
        </w:rPr>
        <w:t>كُمُ</w:t>
      </w:r>
      <w:r w:rsidR="00C17B64" w:rsidRPr="00D4227F">
        <w:rPr>
          <w:rStyle w:val="Char9"/>
          <w:rtl/>
        </w:rPr>
        <w:t xml:space="preserve"> </w:t>
      </w:r>
      <w:r w:rsidR="00C17B64" w:rsidRPr="00D4227F">
        <w:rPr>
          <w:rStyle w:val="Char9"/>
          <w:rFonts w:hint="cs"/>
          <w:rtl/>
        </w:rPr>
        <w:t>ٱ</w:t>
      </w:r>
      <w:r w:rsidR="00C17B64" w:rsidRPr="00D4227F">
        <w:rPr>
          <w:rStyle w:val="Char9"/>
          <w:rFonts w:hint="eastAsia"/>
          <w:rtl/>
        </w:rPr>
        <w:t>للَّهُ</w:t>
      </w:r>
      <w:r w:rsidR="00C17B64" w:rsidRPr="00D4227F">
        <w:rPr>
          <w:rStyle w:val="Char9"/>
          <w:rtl/>
        </w:rPr>
        <w:t xml:space="preserve"> </w:t>
      </w:r>
      <w:r w:rsidR="00C17B64" w:rsidRPr="00D4227F">
        <w:rPr>
          <w:rStyle w:val="Char9"/>
          <w:rFonts w:hint="eastAsia"/>
          <w:rtl/>
        </w:rPr>
        <w:t>وَيَغ</w:t>
      </w:r>
      <w:r w:rsidR="00C17B64" w:rsidRPr="00D4227F">
        <w:rPr>
          <w:rStyle w:val="Char9"/>
          <w:rFonts w:hint="cs"/>
          <w:rtl/>
        </w:rPr>
        <w:t>ۡ</w:t>
      </w:r>
      <w:r w:rsidR="00C17B64" w:rsidRPr="00D4227F">
        <w:rPr>
          <w:rStyle w:val="Char9"/>
          <w:rFonts w:hint="eastAsia"/>
          <w:rtl/>
        </w:rPr>
        <w:t>فِر</w:t>
      </w:r>
      <w:r w:rsidR="00C17B64" w:rsidRPr="00D4227F">
        <w:rPr>
          <w:rStyle w:val="Char9"/>
          <w:rFonts w:hint="cs"/>
          <w:rtl/>
        </w:rPr>
        <w:t>ۡ</w:t>
      </w:r>
      <w:r w:rsidR="00C17B64" w:rsidRPr="00D4227F">
        <w:rPr>
          <w:rStyle w:val="Char9"/>
          <w:rtl/>
        </w:rPr>
        <w:t xml:space="preserve"> </w:t>
      </w:r>
      <w:r w:rsidR="00C17B64" w:rsidRPr="00D4227F">
        <w:rPr>
          <w:rStyle w:val="Char9"/>
          <w:rFonts w:hint="eastAsia"/>
          <w:rtl/>
        </w:rPr>
        <w:t>لَكُم</w:t>
      </w:r>
      <w:r w:rsidR="00C17B64" w:rsidRPr="00D4227F">
        <w:rPr>
          <w:rStyle w:val="Char9"/>
          <w:rFonts w:hint="cs"/>
          <w:rtl/>
        </w:rPr>
        <w:t>ۡ</w:t>
      </w:r>
      <w:r w:rsidR="00C17B64" w:rsidRPr="00D4227F">
        <w:rPr>
          <w:rStyle w:val="Char9"/>
          <w:rtl/>
        </w:rPr>
        <w:t xml:space="preserve"> </w:t>
      </w:r>
      <w:r w:rsidR="00C17B64" w:rsidRPr="00D4227F">
        <w:rPr>
          <w:rStyle w:val="Char9"/>
          <w:rFonts w:hint="eastAsia"/>
          <w:rtl/>
        </w:rPr>
        <w:t>ذُنُوبَكُم</w:t>
      </w:r>
      <w:r w:rsidR="00C17B64" w:rsidRPr="00D4227F">
        <w:rPr>
          <w:rStyle w:val="Char9"/>
          <w:rFonts w:hint="cs"/>
          <w:rtl/>
        </w:rPr>
        <w:t>ۡ</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آل‌عمران: 31]</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اى پ</w:t>
      </w:r>
      <w:r w:rsidR="005209CB" w:rsidRPr="00D9582B">
        <w:rPr>
          <w:rStyle w:val="Char5"/>
          <w:spacing w:val="0"/>
          <w:rtl/>
        </w:rPr>
        <w:t>ی</w:t>
      </w:r>
      <w:r w:rsidRPr="00D9582B">
        <w:rPr>
          <w:rStyle w:val="Char5"/>
          <w:spacing w:val="0"/>
          <w:rtl/>
        </w:rPr>
        <w:t>امبر! به مردم) بگو: اگر شما خدا را دوست دار</w:t>
      </w:r>
      <w:r w:rsidR="005209CB" w:rsidRPr="00D9582B">
        <w:rPr>
          <w:rStyle w:val="Char5"/>
          <w:spacing w:val="0"/>
          <w:rtl/>
        </w:rPr>
        <w:t>ی</w:t>
      </w:r>
      <w:r w:rsidRPr="00D9582B">
        <w:rPr>
          <w:rStyle w:val="Char5"/>
          <w:spacing w:val="0"/>
          <w:rtl/>
        </w:rPr>
        <w:t>د، از من (پ</w:t>
      </w:r>
      <w:r w:rsidR="005209CB" w:rsidRPr="00D9582B">
        <w:rPr>
          <w:rStyle w:val="Char5"/>
          <w:spacing w:val="0"/>
          <w:rtl/>
        </w:rPr>
        <w:t>ی</w:t>
      </w:r>
      <w:r w:rsidRPr="00D9582B">
        <w:rPr>
          <w:rStyle w:val="Char5"/>
          <w:spacing w:val="0"/>
          <w:rtl/>
        </w:rPr>
        <w:t>امبر) پ</w:t>
      </w:r>
      <w:r w:rsidR="005209CB" w:rsidRPr="00D9582B">
        <w:rPr>
          <w:rStyle w:val="Char5"/>
          <w:spacing w:val="0"/>
          <w:rtl/>
        </w:rPr>
        <w:t>ی</w:t>
      </w:r>
      <w:r w:rsidRPr="00D9582B">
        <w:rPr>
          <w:rStyle w:val="Char5"/>
          <w:spacing w:val="0"/>
          <w:rtl/>
        </w:rPr>
        <w:t xml:space="preserve">روى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تا خدا شما را دوست بدارد و گناهان شما را ببخش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53 سوره آل عمران،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رَبَّنَ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ءَامَنَّا</w:t>
      </w:r>
      <w:r w:rsidR="00C17B64" w:rsidRPr="00D9582B">
        <w:rPr>
          <w:rStyle w:val="Char9"/>
          <w:rtl/>
        </w:rPr>
        <w:t xml:space="preserve"> </w:t>
      </w:r>
      <w:r w:rsidR="00C17B64" w:rsidRPr="00D9582B">
        <w:rPr>
          <w:rStyle w:val="Char9"/>
          <w:rFonts w:hint="eastAsia"/>
          <w:rtl/>
        </w:rPr>
        <w:t>بِمَ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نزَل</w:t>
      </w:r>
      <w:r w:rsidR="00C17B64" w:rsidRPr="00D9582B">
        <w:rPr>
          <w:rStyle w:val="Char9"/>
          <w:rFonts w:hint="cs"/>
          <w:rtl/>
        </w:rPr>
        <w:t>ۡ</w:t>
      </w:r>
      <w:r w:rsidR="00C17B64" w:rsidRPr="00D9582B">
        <w:rPr>
          <w:rStyle w:val="Char9"/>
          <w:rFonts w:hint="eastAsia"/>
          <w:rtl/>
        </w:rPr>
        <w:t>تَ</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تَّبَع</w:t>
      </w:r>
      <w:r w:rsidR="00C17B64" w:rsidRPr="00D9582B">
        <w:rPr>
          <w:rStyle w:val="Char9"/>
          <w:rFonts w:hint="cs"/>
          <w:rtl/>
        </w:rPr>
        <w:t>ۡ</w:t>
      </w:r>
      <w:r w:rsidR="00C17B64" w:rsidRPr="00D9582B">
        <w:rPr>
          <w:rStyle w:val="Char9"/>
          <w:rFonts w:hint="eastAsia"/>
          <w:rtl/>
        </w:rPr>
        <w:t>نَ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رَّسُولَ</w:t>
      </w:r>
      <w:r w:rsidR="00C17B64" w:rsidRPr="00D9582B">
        <w:rPr>
          <w:rStyle w:val="Char9"/>
          <w:rtl/>
        </w:rPr>
        <w:t xml:space="preserve"> </w:t>
      </w:r>
      <w:r w:rsidR="00C17B64" w:rsidRPr="00D9582B">
        <w:rPr>
          <w:rStyle w:val="Char9"/>
          <w:rFonts w:hint="eastAsia"/>
          <w:rtl/>
        </w:rPr>
        <w:t>فَ</w:t>
      </w:r>
      <w:r w:rsidR="00C17B64" w:rsidRPr="00D9582B">
        <w:rPr>
          <w:rStyle w:val="Char9"/>
          <w:rFonts w:hint="cs"/>
          <w:rtl/>
        </w:rPr>
        <w:t>ٱ</w:t>
      </w:r>
      <w:r w:rsidR="00C17B64" w:rsidRPr="00D9582B">
        <w:rPr>
          <w:rStyle w:val="Char9"/>
          <w:rFonts w:hint="eastAsia"/>
          <w:rtl/>
        </w:rPr>
        <w:t>ك</w:t>
      </w:r>
      <w:r w:rsidR="00C17B64" w:rsidRPr="00D9582B">
        <w:rPr>
          <w:rStyle w:val="Char9"/>
          <w:rFonts w:hint="cs"/>
          <w:rtl/>
        </w:rPr>
        <w:t>ۡ</w:t>
      </w:r>
      <w:r w:rsidR="00C17B64" w:rsidRPr="00D9582B">
        <w:rPr>
          <w:rStyle w:val="Char9"/>
          <w:rFonts w:hint="eastAsia"/>
          <w:rtl/>
        </w:rPr>
        <w:t>تُب</w:t>
      </w:r>
      <w:r w:rsidR="00C17B64" w:rsidRPr="00D9582B">
        <w:rPr>
          <w:rStyle w:val="Char9"/>
          <w:rFonts w:hint="cs"/>
          <w:rtl/>
        </w:rPr>
        <w:t>ۡ</w:t>
      </w:r>
      <w:r w:rsidR="00C17B64" w:rsidRPr="00D9582B">
        <w:rPr>
          <w:rStyle w:val="Char9"/>
          <w:rFonts w:hint="eastAsia"/>
          <w:rtl/>
        </w:rPr>
        <w:t>نَا</w:t>
      </w:r>
      <w:r w:rsidR="00C17B64" w:rsidRPr="00D9582B">
        <w:rPr>
          <w:rStyle w:val="Char9"/>
          <w:rtl/>
        </w:rPr>
        <w:t xml:space="preserve"> </w:t>
      </w:r>
      <w:r w:rsidR="00C17B64" w:rsidRPr="00D9582B">
        <w:rPr>
          <w:rStyle w:val="Char9"/>
          <w:rFonts w:hint="eastAsia"/>
          <w:rtl/>
        </w:rPr>
        <w:t>مَعَ</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شَّ</w:t>
      </w:r>
      <w:r w:rsidR="00C17B64" w:rsidRPr="00D9582B">
        <w:rPr>
          <w:rStyle w:val="Char9"/>
          <w:rFonts w:hint="cs"/>
          <w:rtl/>
        </w:rPr>
        <w:t>ٰ</w:t>
      </w:r>
      <w:r w:rsidR="00C17B64" w:rsidRPr="00D9582B">
        <w:rPr>
          <w:rStyle w:val="Char9"/>
          <w:rFonts w:hint="eastAsia"/>
          <w:rtl/>
        </w:rPr>
        <w:t>هِدِينَ</w:t>
      </w:r>
      <w:r w:rsidR="00C17B64" w:rsidRPr="00D9582B">
        <w:rPr>
          <w:rStyle w:val="Char9"/>
          <w:rtl/>
        </w:rPr>
        <w:t xml:space="preserve"> </w:t>
      </w:r>
      <w:r w:rsidR="00C17B64" w:rsidRPr="00D9582B">
        <w:rPr>
          <w:rStyle w:val="Char9"/>
          <w:rFonts w:hint="cs"/>
          <w:rtl/>
        </w:rPr>
        <w:t>٥٣</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آل‌عمران: 53]</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 xml:space="preserve">پروردگارا! ما به آنچه نازل </w:t>
      </w:r>
      <w:r w:rsidR="005209CB" w:rsidRPr="00D9582B">
        <w:rPr>
          <w:rStyle w:val="Char5"/>
          <w:spacing w:val="0"/>
          <w:rtl/>
        </w:rPr>
        <w:t>ک</w:t>
      </w:r>
      <w:r w:rsidRPr="00D9582B">
        <w:rPr>
          <w:rStyle w:val="Char5"/>
          <w:spacing w:val="0"/>
          <w:rtl/>
        </w:rPr>
        <w:t>رده‏اى، ا</w:t>
      </w:r>
      <w:r w:rsidR="005209CB" w:rsidRPr="00D9582B">
        <w:rPr>
          <w:rStyle w:val="Char5"/>
          <w:spacing w:val="0"/>
          <w:rtl/>
        </w:rPr>
        <w:t>ی</w:t>
      </w:r>
      <w:r w:rsidRPr="00D9582B">
        <w:rPr>
          <w:rStyle w:val="Char5"/>
          <w:spacing w:val="0"/>
          <w:rtl/>
        </w:rPr>
        <w:t>مان آورده‏ا</w:t>
      </w:r>
      <w:r w:rsidR="005209CB" w:rsidRPr="00D9582B">
        <w:rPr>
          <w:rStyle w:val="Char5"/>
          <w:spacing w:val="0"/>
          <w:rtl/>
        </w:rPr>
        <w:t>ی</w:t>
      </w:r>
      <w:r w:rsidRPr="00D9582B">
        <w:rPr>
          <w:rStyle w:val="Char5"/>
          <w:spacing w:val="0"/>
          <w:rtl/>
        </w:rPr>
        <w:t>م و از پ</w:t>
      </w:r>
      <w:r w:rsidR="005209CB" w:rsidRPr="00D9582B">
        <w:rPr>
          <w:rStyle w:val="Char5"/>
          <w:spacing w:val="0"/>
          <w:rtl/>
        </w:rPr>
        <w:t>ی</w:t>
      </w:r>
      <w:r w:rsidRPr="00D9582B">
        <w:rPr>
          <w:rStyle w:val="Char5"/>
          <w:spacing w:val="0"/>
          <w:rtl/>
        </w:rPr>
        <w:t>امبر تو پ</w:t>
      </w:r>
      <w:r w:rsidR="005209CB" w:rsidRPr="00D9582B">
        <w:rPr>
          <w:rStyle w:val="Char5"/>
          <w:spacing w:val="0"/>
          <w:rtl/>
        </w:rPr>
        <w:t>ی</w:t>
      </w:r>
      <w:r w:rsidRPr="00D9582B">
        <w:rPr>
          <w:rStyle w:val="Char5"/>
          <w:spacing w:val="0"/>
          <w:rtl/>
        </w:rPr>
        <w:t>روى نموده‏ا</w:t>
      </w:r>
      <w:r w:rsidR="005209CB" w:rsidRPr="00D9582B">
        <w:rPr>
          <w:rStyle w:val="Char5"/>
          <w:spacing w:val="0"/>
          <w:rtl/>
        </w:rPr>
        <w:t>ی</w:t>
      </w:r>
      <w:r w:rsidRPr="00D9582B">
        <w:rPr>
          <w:rStyle w:val="Char5"/>
          <w:spacing w:val="0"/>
          <w:rtl/>
        </w:rPr>
        <w:t>م، پس ما را از زمره گواهان قرار بده</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193 سوره آل عمران،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رَّبَّنَ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نَّنَا</w:t>
      </w:r>
      <w:r w:rsidR="00C17B64" w:rsidRPr="00D9582B">
        <w:rPr>
          <w:rStyle w:val="Char9"/>
          <w:rtl/>
        </w:rPr>
        <w:t xml:space="preserve"> </w:t>
      </w:r>
      <w:r w:rsidR="00C17B64" w:rsidRPr="00D9582B">
        <w:rPr>
          <w:rStyle w:val="Char9"/>
          <w:rFonts w:hint="eastAsia"/>
          <w:rtl/>
        </w:rPr>
        <w:t>سَمِع</w:t>
      </w:r>
      <w:r w:rsidR="00C17B64" w:rsidRPr="00D9582B">
        <w:rPr>
          <w:rStyle w:val="Char9"/>
          <w:rFonts w:hint="cs"/>
          <w:rtl/>
        </w:rPr>
        <w:t>ۡ</w:t>
      </w:r>
      <w:r w:rsidR="00C17B64" w:rsidRPr="00D9582B">
        <w:rPr>
          <w:rStyle w:val="Char9"/>
          <w:rFonts w:hint="eastAsia"/>
          <w:rtl/>
        </w:rPr>
        <w:t>نَا</w:t>
      </w:r>
      <w:r w:rsidR="00C17B64" w:rsidRPr="00D9582B">
        <w:rPr>
          <w:rStyle w:val="Char9"/>
          <w:rtl/>
        </w:rPr>
        <w:t xml:space="preserve"> </w:t>
      </w:r>
      <w:r w:rsidR="00C17B64" w:rsidRPr="00D9582B">
        <w:rPr>
          <w:rStyle w:val="Char9"/>
          <w:rFonts w:hint="eastAsia"/>
          <w:rtl/>
        </w:rPr>
        <w:t>مُنَادِي</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يُنَادِي</w:t>
      </w:r>
      <w:r w:rsidR="00C17B64" w:rsidRPr="00D9582B">
        <w:rPr>
          <w:rStyle w:val="Char9"/>
          <w:rtl/>
        </w:rPr>
        <w:t xml:space="preserve"> </w:t>
      </w:r>
      <w:r w:rsidR="00C17B64" w:rsidRPr="00D9582B">
        <w:rPr>
          <w:rStyle w:val="Char9"/>
          <w:rFonts w:hint="eastAsia"/>
          <w:rtl/>
        </w:rPr>
        <w:t>لِل</w:t>
      </w:r>
      <w:r w:rsidR="00C17B64" w:rsidRPr="00D9582B">
        <w:rPr>
          <w:rStyle w:val="Char9"/>
          <w:rFonts w:hint="cs"/>
          <w:rtl/>
        </w:rPr>
        <w:t>ۡ</w:t>
      </w:r>
      <w:r w:rsidR="00C17B64" w:rsidRPr="00D9582B">
        <w:rPr>
          <w:rStyle w:val="Char9"/>
          <w:rFonts w:hint="eastAsia"/>
          <w:rtl/>
        </w:rPr>
        <w:t>إِيمَ</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أَ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ءَامِنُواْ</w:t>
      </w:r>
      <w:r w:rsidR="00C17B64" w:rsidRPr="00D9582B">
        <w:rPr>
          <w:rStyle w:val="Char9"/>
          <w:rtl/>
        </w:rPr>
        <w:t xml:space="preserve"> </w:t>
      </w:r>
      <w:r w:rsidR="00C17B64" w:rsidRPr="00D9582B">
        <w:rPr>
          <w:rStyle w:val="Char9"/>
          <w:rFonts w:hint="eastAsia"/>
          <w:rtl/>
        </w:rPr>
        <w:t>بِرَبِّ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فَ‍</w:t>
      </w:r>
      <w:r w:rsidR="00C17B64" w:rsidRPr="00D9582B">
        <w:rPr>
          <w:rStyle w:val="Char9"/>
          <w:rFonts w:hint="cs"/>
          <w:rtl/>
        </w:rPr>
        <w:t>ٔ</w:t>
      </w:r>
      <w:r w:rsidR="00C17B64" w:rsidRPr="00D9582B">
        <w:rPr>
          <w:rStyle w:val="Char9"/>
          <w:rFonts w:hint="eastAsia"/>
          <w:rtl/>
        </w:rPr>
        <w:t>َامَنَّ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رَبَّنَا</w:t>
      </w:r>
      <w:r w:rsidR="00C17B64" w:rsidRPr="00D9582B">
        <w:rPr>
          <w:rStyle w:val="Char9"/>
          <w:rtl/>
        </w:rPr>
        <w:t xml:space="preserve"> </w:t>
      </w:r>
      <w:r w:rsidR="00C17B64" w:rsidRPr="00D9582B">
        <w:rPr>
          <w:rStyle w:val="Char9"/>
          <w:rFonts w:hint="eastAsia"/>
          <w:rtl/>
        </w:rPr>
        <w:t>فَ</w:t>
      </w:r>
      <w:r w:rsidR="00C17B64" w:rsidRPr="00D9582B">
        <w:rPr>
          <w:rStyle w:val="Char9"/>
          <w:rFonts w:hint="cs"/>
          <w:rtl/>
        </w:rPr>
        <w:t>ٱ</w:t>
      </w:r>
      <w:r w:rsidR="00C17B64" w:rsidRPr="00D9582B">
        <w:rPr>
          <w:rStyle w:val="Char9"/>
          <w:rFonts w:hint="eastAsia"/>
          <w:rtl/>
        </w:rPr>
        <w:t>غ</w:t>
      </w:r>
      <w:r w:rsidR="00C17B64" w:rsidRPr="00D9582B">
        <w:rPr>
          <w:rStyle w:val="Char9"/>
          <w:rFonts w:hint="cs"/>
          <w:rtl/>
        </w:rPr>
        <w:t>ۡ</w:t>
      </w:r>
      <w:r w:rsidR="00C17B64" w:rsidRPr="00D9582B">
        <w:rPr>
          <w:rStyle w:val="Char9"/>
          <w:rFonts w:hint="eastAsia"/>
          <w:rtl/>
        </w:rPr>
        <w:t>فِر</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لَنَا</w:t>
      </w:r>
      <w:r w:rsidR="00C17B64" w:rsidRPr="00D9582B">
        <w:rPr>
          <w:rStyle w:val="Char9"/>
          <w:rtl/>
        </w:rPr>
        <w:t xml:space="preserve"> </w:t>
      </w:r>
      <w:r w:rsidR="00C17B64" w:rsidRPr="00D9582B">
        <w:rPr>
          <w:rStyle w:val="Char9"/>
          <w:rFonts w:hint="eastAsia"/>
          <w:rtl/>
        </w:rPr>
        <w:t>ذُنُوبَنَا</w:t>
      </w:r>
      <w:r w:rsidR="00C17B64" w:rsidRPr="00D9582B">
        <w:rPr>
          <w:rStyle w:val="Char9"/>
          <w:rtl/>
        </w:rPr>
        <w:t xml:space="preserve"> </w:t>
      </w:r>
      <w:r w:rsidR="00C17B64" w:rsidRPr="00D9582B">
        <w:rPr>
          <w:rStyle w:val="Char9"/>
          <w:rFonts w:hint="eastAsia"/>
          <w:rtl/>
        </w:rPr>
        <w:t>وَكَفِّر</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عَنَّا</w:t>
      </w:r>
      <w:r w:rsidR="00C17B64" w:rsidRPr="00D9582B">
        <w:rPr>
          <w:rStyle w:val="Char9"/>
          <w:rtl/>
        </w:rPr>
        <w:t xml:space="preserve"> </w:t>
      </w:r>
      <w:r w:rsidR="00C17B64" w:rsidRPr="00D9582B">
        <w:rPr>
          <w:rStyle w:val="Char9"/>
          <w:rFonts w:hint="eastAsia"/>
          <w:rtl/>
        </w:rPr>
        <w:t>سَيِّ‍</w:t>
      </w:r>
      <w:r w:rsidR="00C17B64" w:rsidRPr="00D9582B">
        <w:rPr>
          <w:rStyle w:val="Char9"/>
          <w:rFonts w:hint="cs"/>
          <w:rtl/>
        </w:rPr>
        <w:t>ٔ</w:t>
      </w:r>
      <w:r w:rsidR="00C17B64" w:rsidRPr="00D9582B">
        <w:rPr>
          <w:rStyle w:val="Char9"/>
          <w:rFonts w:hint="eastAsia"/>
          <w:rtl/>
        </w:rPr>
        <w:t>َاتِنَا</w:t>
      </w:r>
      <w:r w:rsidR="00C17B64" w:rsidRPr="00D9582B">
        <w:rPr>
          <w:rStyle w:val="Char9"/>
          <w:rtl/>
        </w:rPr>
        <w:t xml:space="preserve"> </w:t>
      </w:r>
      <w:r w:rsidR="00C17B64" w:rsidRPr="00D9582B">
        <w:rPr>
          <w:rStyle w:val="Char9"/>
          <w:rFonts w:hint="eastAsia"/>
          <w:rtl/>
        </w:rPr>
        <w:t>وَتَوَفَّنَا</w:t>
      </w:r>
      <w:r w:rsidR="00C17B64" w:rsidRPr="00D9582B">
        <w:rPr>
          <w:rStyle w:val="Char9"/>
          <w:rtl/>
        </w:rPr>
        <w:t xml:space="preserve"> </w:t>
      </w:r>
      <w:r w:rsidR="00C17B64" w:rsidRPr="00D9582B">
        <w:rPr>
          <w:rStyle w:val="Char9"/>
          <w:rFonts w:hint="eastAsia"/>
          <w:rtl/>
        </w:rPr>
        <w:t>مَعَ</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أَب</w:t>
      </w:r>
      <w:r w:rsidR="00C17B64" w:rsidRPr="00D9582B">
        <w:rPr>
          <w:rStyle w:val="Char9"/>
          <w:rFonts w:hint="cs"/>
          <w:rtl/>
        </w:rPr>
        <w:t>ۡ</w:t>
      </w:r>
      <w:r w:rsidR="00C17B64" w:rsidRPr="00D9582B">
        <w:rPr>
          <w:rStyle w:val="Char9"/>
          <w:rFonts w:hint="eastAsia"/>
          <w:rtl/>
        </w:rPr>
        <w:t>رَارِ</w:t>
      </w:r>
      <w:r w:rsidR="00C17B64" w:rsidRPr="00D9582B">
        <w:rPr>
          <w:rStyle w:val="Char9"/>
          <w:rtl/>
        </w:rPr>
        <w:t xml:space="preserve"> </w:t>
      </w:r>
      <w:r w:rsidR="00C17B64" w:rsidRPr="00D9582B">
        <w:rPr>
          <w:rStyle w:val="Char9"/>
          <w:rFonts w:hint="cs"/>
          <w:rtl/>
        </w:rPr>
        <w:t>١٩٣</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آل‌عمران: 193]</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پروردگارا! ما (از پ</w:t>
      </w:r>
      <w:r w:rsidR="005209CB" w:rsidRPr="00D9582B">
        <w:rPr>
          <w:rStyle w:val="Char5"/>
          <w:spacing w:val="0"/>
          <w:rtl/>
        </w:rPr>
        <w:t>ی</w:t>
      </w:r>
      <w:r w:rsidRPr="00D9582B">
        <w:rPr>
          <w:rStyle w:val="Char5"/>
          <w:spacing w:val="0"/>
          <w:rtl/>
        </w:rPr>
        <w:t>امبر بزرگوار تو) شن</w:t>
      </w:r>
      <w:r w:rsidR="005209CB" w:rsidRPr="00D9582B">
        <w:rPr>
          <w:rStyle w:val="Char5"/>
          <w:spacing w:val="0"/>
          <w:rtl/>
        </w:rPr>
        <w:t>ی</w:t>
      </w:r>
      <w:r w:rsidRPr="00D9582B">
        <w:rPr>
          <w:rStyle w:val="Char5"/>
          <w:spacing w:val="0"/>
          <w:rtl/>
        </w:rPr>
        <w:t>د</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ه (مردم را) به ا</w:t>
      </w:r>
      <w:r w:rsidR="005209CB" w:rsidRPr="00D9582B">
        <w:rPr>
          <w:rStyle w:val="Char5"/>
          <w:spacing w:val="0"/>
          <w:rtl/>
        </w:rPr>
        <w:t>ی</w:t>
      </w:r>
      <w:r w:rsidRPr="00D9582B">
        <w:rPr>
          <w:rStyle w:val="Char5"/>
          <w:spacing w:val="0"/>
          <w:rtl/>
        </w:rPr>
        <w:t>مان آوردن به خدا، فرا مى‏خواند، ما ا</w:t>
      </w:r>
      <w:r w:rsidR="005209CB" w:rsidRPr="00D9582B">
        <w:rPr>
          <w:rStyle w:val="Char5"/>
          <w:spacing w:val="0"/>
          <w:rtl/>
        </w:rPr>
        <w:t>ی</w:t>
      </w:r>
      <w:r w:rsidRPr="00D9582B">
        <w:rPr>
          <w:rStyle w:val="Char5"/>
          <w:spacing w:val="0"/>
          <w:rtl/>
        </w:rPr>
        <w:t>مان آورد</w:t>
      </w:r>
      <w:r w:rsidR="005209CB" w:rsidRPr="00D9582B">
        <w:rPr>
          <w:rStyle w:val="Char5"/>
          <w:spacing w:val="0"/>
          <w:rtl/>
        </w:rPr>
        <w:t>ی</w:t>
      </w:r>
      <w:r w:rsidRPr="00D9582B">
        <w:rPr>
          <w:rStyle w:val="Char5"/>
          <w:spacing w:val="0"/>
          <w:rtl/>
        </w:rPr>
        <w:t>م (و نداى او را لب</w:t>
      </w:r>
      <w:r w:rsidR="005209CB" w:rsidRPr="00D9582B">
        <w:rPr>
          <w:rStyle w:val="Char5"/>
          <w:spacing w:val="0"/>
          <w:rtl/>
        </w:rPr>
        <w:t>یک</w:t>
      </w:r>
      <w:r w:rsidRPr="00D9582B">
        <w:rPr>
          <w:rStyle w:val="Char5"/>
          <w:spacing w:val="0"/>
          <w:rtl/>
        </w:rPr>
        <w:t xml:space="preserve"> گفت</w:t>
      </w:r>
      <w:r w:rsidR="005209CB" w:rsidRPr="00D9582B">
        <w:rPr>
          <w:rStyle w:val="Char5"/>
          <w:spacing w:val="0"/>
          <w:rtl/>
        </w:rPr>
        <w:t>ی</w:t>
      </w:r>
      <w:r w:rsidRPr="00D9582B">
        <w:rPr>
          <w:rStyle w:val="Char5"/>
          <w:spacing w:val="0"/>
          <w:rtl/>
        </w:rPr>
        <w:t>م) خداوندا! گناهان ما را ب</w:t>
      </w:r>
      <w:r w:rsidR="005209CB" w:rsidRPr="00D9582B">
        <w:rPr>
          <w:rStyle w:val="Char5"/>
          <w:spacing w:val="0"/>
          <w:rtl/>
        </w:rPr>
        <w:t>ی</w:t>
      </w:r>
      <w:r w:rsidRPr="00D9582B">
        <w:rPr>
          <w:rStyle w:val="Char5"/>
          <w:spacing w:val="0"/>
          <w:rtl/>
        </w:rPr>
        <w:t>امرز و بدى‏هاى ما را بپوشان و ما را همراه با ن</w:t>
      </w:r>
      <w:r w:rsidR="005209CB" w:rsidRPr="00D9582B">
        <w:rPr>
          <w:rStyle w:val="Char5"/>
          <w:spacing w:val="0"/>
          <w:rtl/>
        </w:rPr>
        <w:t>یک</w:t>
      </w:r>
      <w:r w:rsidRPr="00D9582B">
        <w:rPr>
          <w:rStyle w:val="Char5"/>
          <w:spacing w:val="0"/>
          <w:rtl/>
        </w:rPr>
        <w:t>ان بم</w:t>
      </w:r>
      <w:r w:rsidR="005209CB" w:rsidRPr="00D9582B">
        <w:rPr>
          <w:rStyle w:val="Char5"/>
          <w:spacing w:val="0"/>
          <w:rtl/>
        </w:rPr>
        <w:t>ی</w:t>
      </w:r>
      <w:r w:rsidRPr="00D9582B">
        <w:rPr>
          <w:rStyle w:val="Char5"/>
          <w:spacing w:val="0"/>
          <w:rtl/>
        </w:rPr>
        <w:t>ران</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180 سوره</w:t>
      </w:r>
      <w:r w:rsidR="002D6724" w:rsidRPr="00D9582B">
        <w:rPr>
          <w:rStyle w:val="Char5"/>
          <w:rFonts w:hint="cs"/>
          <w:spacing w:val="0"/>
          <w:rtl/>
        </w:rPr>
        <w:t xml:space="preserve"> </w:t>
      </w:r>
      <w:r w:rsidRPr="00D9582B">
        <w:rPr>
          <w:rStyle w:val="Char5"/>
          <w:spacing w:val="0"/>
          <w:rtl/>
        </w:rPr>
        <w:t>‏اعراف،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وَلِلَّهِ</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أَس</w:t>
      </w:r>
      <w:r w:rsidR="00C17B64" w:rsidRPr="00D9582B">
        <w:rPr>
          <w:rStyle w:val="Char9"/>
          <w:rFonts w:hint="cs"/>
          <w:rtl/>
        </w:rPr>
        <w:t>ۡ</w:t>
      </w:r>
      <w:r w:rsidR="00C17B64" w:rsidRPr="00D9582B">
        <w:rPr>
          <w:rStyle w:val="Char9"/>
          <w:rFonts w:hint="eastAsia"/>
          <w:rtl/>
        </w:rPr>
        <w:t>مَا</w:t>
      </w:r>
      <w:r w:rsidR="00C17B64" w:rsidRPr="00D9582B">
        <w:rPr>
          <w:rStyle w:val="Char9"/>
          <w:rFonts w:hint="cs"/>
          <w:rtl/>
        </w:rPr>
        <w:t>ٓ</w:t>
      </w:r>
      <w:r w:rsidR="00C17B64" w:rsidRPr="00D9582B">
        <w:rPr>
          <w:rStyle w:val="Char9"/>
          <w:rFonts w:hint="eastAsia"/>
          <w:rtl/>
        </w:rPr>
        <w:t>ءُ</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حُس</w:t>
      </w:r>
      <w:r w:rsidR="00C17B64" w:rsidRPr="00D9582B">
        <w:rPr>
          <w:rStyle w:val="Char9"/>
          <w:rFonts w:hint="cs"/>
          <w:rtl/>
        </w:rPr>
        <w:t>ۡ</w:t>
      </w:r>
      <w:r w:rsidR="00C17B64" w:rsidRPr="00D9582B">
        <w:rPr>
          <w:rStyle w:val="Char9"/>
          <w:rFonts w:hint="eastAsia"/>
          <w:rtl/>
        </w:rPr>
        <w:t>نَ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فَ</w:t>
      </w:r>
      <w:r w:rsidR="00C17B64" w:rsidRPr="00D9582B">
        <w:rPr>
          <w:rStyle w:val="Char9"/>
          <w:rFonts w:hint="cs"/>
          <w:rtl/>
        </w:rPr>
        <w:t>ٱ</w:t>
      </w:r>
      <w:r w:rsidR="00C17B64" w:rsidRPr="00D9582B">
        <w:rPr>
          <w:rStyle w:val="Char9"/>
          <w:rFonts w:hint="eastAsia"/>
          <w:rtl/>
        </w:rPr>
        <w:t>د</w:t>
      </w:r>
      <w:r w:rsidR="00C17B64" w:rsidRPr="00D9582B">
        <w:rPr>
          <w:rStyle w:val="Char9"/>
          <w:rFonts w:hint="cs"/>
          <w:rtl/>
        </w:rPr>
        <w:t>ۡ</w:t>
      </w:r>
      <w:r w:rsidR="00C17B64" w:rsidRPr="00D9582B">
        <w:rPr>
          <w:rStyle w:val="Char9"/>
          <w:rFonts w:hint="eastAsia"/>
          <w:rtl/>
        </w:rPr>
        <w:t>عُوهُ</w:t>
      </w:r>
      <w:r w:rsidR="00C17B64" w:rsidRPr="00D9582B">
        <w:rPr>
          <w:rStyle w:val="Char9"/>
          <w:rtl/>
        </w:rPr>
        <w:t xml:space="preserve"> </w:t>
      </w:r>
      <w:r w:rsidR="00C17B64" w:rsidRPr="00D9582B">
        <w:rPr>
          <w:rStyle w:val="Char9"/>
          <w:rFonts w:hint="eastAsia"/>
          <w:rtl/>
        </w:rPr>
        <w:t>بِهَ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ذَرُو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نَ</w:t>
      </w:r>
      <w:r w:rsidR="00C17B64" w:rsidRPr="00D9582B">
        <w:rPr>
          <w:rStyle w:val="Char9"/>
          <w:rtl/>
        </w:rPr>
        <w:t xml:space="preserve"> </w:t>
      </w:r>
      <w:r w:rsidR="00C17B64" w:rsidRPr="00D9582B">
        <w:rPr>
          <w:rStyle w:val="Char9"/>
          <w:rFonts w:hint="eastAsia"/>
          <w:rtl/>
        </w:rPr>
        <w:t>يُل</w:t>
      </w:r>
      <w:r w:rsidR="00C17B64" w:rsidRPr="00D9582B">
        <w:rPr>
          <w:rStyle w:val="Char9"/>
          <w:rFonts w:hint="cs"/>
          <w:rtl/>
        </w:rPr>
        <w:t>ۡ</w:t>
      </w:r>
      <w:r w:rsidR="00C17B64" w:rsidRPr="00D9582B">
        <w:rPr>
          <w:rStyle w:val="Char9"/>
          <w:rFonts w:hint="eastAsia"/>
          <w:rtl/>
        </w:rPr>
        <w:t>حِدُونَ</w:t>
      </w:r>
      <w:r w:rsidR="00C17B64" w:rsidRPr="00D9582B">
        <w:rPr>
          <w:rStyle w:val="Char9"/>
          <w:rtl/>
        </w:rPr>
        <w:t xml:space="preserve"> </w:t>
      </w:r>
      <w:r w:rsidR="00C17B64" w:rsidRPr="00D9582B">
        <w:rPr>
          <w:rStyle w:val="Char9"/>
          <w:rFonts w:hint="eastAsia"/>
          <w:rtl/>
        </w:rPr>
        <w:t>فِي</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س</w:t>
      </w:r>
      <w:r w:rsidR="00C17B64" w:rsidRPr="00D9582B">
        <w:rPr>
          <w:rStyle w:val="Char9"/>
          <w:rFonts w:hint="cs"/>
          <w:rtl/>
        </w:rPr>
        <w:t>ۡ</w:t>
      </w:r>
      <w:r w:rsidR="00C17B64" w:rsidRPr="00D9582B">
        <w:rPr>
          <w:rStyle w:val="Char9"/>
          <w:rFonts w:hint="eastAsia"/>
          <w:rtl/>
        </w:rPr>
        <w:t>مَ</w:t>
      </w:r>
      <w:r w:rsidR="00C17B64" w:rsidRPr="00D9582B">
        <w:rPr>
          <w:rStyle w:val="Char9"/>
          <w:rFonts w:hint="cs"/>
          <w:rtl/>
        </w:rPr>
        <w:t>ٰٓ</w:t>
      </w:r>
      <w:r w:rsidR="00C17B64" w:rsidRPr="00D9582B">
        <w:rPr>
          <w:rStyle w:val="Char9"/>
          <w:rFonts w:hint="eastAsia"/>
          <w:rtl/>
        </w:rPr>
        <w:t>ئِهِ</w:t>
      </w:r>
      <w:r w:rsidR="00C17B64" w:rsidRPr="00D9582B">
        <w:rPr>
          <w:rStyle w:val="Char9"/>
          <w:rFonts w:hint="cs"/>
          <w:rtl/>
        </w:rPr>
        <w:t>ۦۚ</w:t>
      </w:r>
      <w:r w:rsidR="00C17B64" w:rsidRPr="00D9582B">
        <w:rPr>
          <w:rStyle w:val="Char9"/>
          <w:rtl/>
        </w:rPr>
        <w:t xml:space="preserve"> </w:t>
      </w:r>
      <w:r w:rsidR="00C17B64" w:rsidRPr="00D9582B">
        <w:rPr>
          <w:rStyle w:val="Char9"/>
          <w:rFonts w:hint="eastAsia"/>
          <w:rtl/>
        </w:rPr>
        <w:t>سَيُج</w:t>
      </w:r>
      <w:r w:rsidR="00C17B64" w:rsidRPr="00D9582B">
        <w:rPr>
          <w:rStyle w:val="Char9"/>
          <w:rFonts w:hint="cs"/>
          <w:rtl/>
        </w:rPr>
        <w:t>ۡ</w:t>
      </w:r>
      <w:r w:rsidR="00C17B64" w:rsidRPr="00D9582B">
        <w:rPr>
          <w:rStyle w:val="Char9"/>
          <w:rFonts w:hint="eastAsia"/>
          <w:rtl/>
        </w:rPr>
        <w:t>زَو</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مَا</w:t>
      </w:r>
      <w:r w:rsidR="00C17B64" w:rsidRPr="00D9582B">
        <w:rPr>
          <w:rStyle w:val="Char9"/>
          <w:rtl/>
        </w:rPr>
        <w:t xml:space="preserve"> </w:t>
      </w:r>
      <w:r w:rsidR="00C17B64" w:rsidRPr="00D9582B">
        <w:rPr>
          <w:rStyle w:val="Char9"/>
          <w:rFonts w:hint="eastAsia"/>
          <w:rtl/>
        </w:rPr>
        <w:t>كَانُواْ</w:t>
      </w:r>
      <w:r w:rsidR="00C17B64" w:rsidRPr="00D9582B">
        <w:rPr>
          <w:rStyle w:val="Char9"/>
          <w:rtl/>
        </w:rPr>
        <w:t xml:space="preserve"> </w:t>
      </w:r>
      <w:r w:rsidR="00C17B64" w:rsidRPr="00D9582B">
        <w:rPr>
          <w:rStyle w:val="Char9"/>
          <w:rFonts w:hint="eastAsia"/>
          <w:rtl/>
        </w:rPr>
        <w:t>يَع</w:t>
      </w:r>
      <w:r w:rsidR="00C17B64" w:rsidRPr="00D9582B">
        <w:rPr>
          <w:rStyle w:val="Char9"/>
          <w:rFonts w:hint="cs"/>
          <w:rtl/>
        </w:rPr>
        <w:t>ۡ</w:t>
      </w:r>
      <w:r w:rsidR="00C17B64" w:rsidRPr="00D9582B">
        <w:rPr>
          <w:rStyle w:val="Char9"/>
          <w:rFonts w:hint="eastAsia"/>
          <w:rtl/>
        </w:rPr>
        <w:t>مَلُونَ</w:t>
      </w:r>
      <w:r w:rsidR="00C17B64" w:rsidRPr="00D9582B">
        <w:rPr>
          <w:rStyle w:val="Char9"/>
          <w:rtl/>
        </w:rPr>
        <w:t xml:space="preserve"> </w:t>
      </w:r>
      <w:r w:rsidR="00C17B64" w:rsidRPr="00D9582B">
        <w:rPr>
          <w:rStyle w:val="Char9"/>
          <w:rFonts w:hint="cs"/>
          <w:rtl/>
        </w:rPr>
        <w:t>١٨٠</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أعراف: 180]</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خداوند داراى</w:t>
      </w:r>
      <w:r w:rsidR="008B0234" w:rsidRPr="00D9582B">
        <w:rPr>
          <w:rStyle w:val="Char5"/>
          <w:spacing w:val="0"/>
          <w:rtl/>
        </w:rPr>
        <w:t xml:space="preserve"> نام‌ها</w:t>
      </w:r>
      <w:r w:rsidRPr="00D9582B">
        <w:rPr>
          <w:rStyle w:val="Char5"/>
          <w:spacing w:val="0"/>
          <w:rtl/>
        </w:rPr>
        <w:t>ى ز</w:t>
      </w:r>
      <w:r w:rsidR="005209CB" w:rsidRPr="00D9582B">
        <w:rPr>
          <w:rStyle w:val="Char5"/>
          <w:spacing w:val="0"/>
          <w:rtl/>
        </w:rPr>
        <w:t>ی</w:t>
      </w:r>
      <w:r w:rsidRPr="00D9582B">
        <w:rPr>
          <w:rStyle w:val="Char5"/>
          <w:spacing w:val="0"/>
          <w:rtl/>
        </w:rPr>
        <w:t>با</w:t>
      </w:r>
      <w:r w:rsidR="005209CB" w:rsidRPr="00D9582B">
        <w:rPr>
          <w:rStyle w:val="Char5"/>
          <w:spacing w:val="0"/>
          <w:rtl/>
        </w:rPr>
        <w:t>ی</w:t>
      </w:r>
      <w:r w:rsidRPr="00D9582B">
        <w:rPr>
          <w:rStyle w:val="Char5"/>
          <w:spacing w:val="0"/>
          <w:rtl/>
        </w:rPr>
        <w:t>ست. او را با همان</w:t>
      </w:r>
      <w:r w:rsidR="008B0234" w:rsidRPr="00D9582B">
        <w:rPr>
          <w:rStyle w:val="Char5"/>
          <w:spacing w:val="0"/>
          <w:rtl/>
        </w:rPr>
        <w:t xml:space="preserve"> نام‌ها</w:t>
      </w:r>
      <w:r w:rsidRPr="00D9582B">
        <w:rPr>
          <w:rStyle w:val="Char5"/>
          <w:spacing w:val="0"/>
          <w:rtl/>
        </w:rPr>
        <w:t xml:space="preserve">ى </w:t>
      </w:r>
      <w:r w:rsidR="005209CB" w:rsidRPr="00D9582B">
        <w:rPr>
          <w:rStyle w:val="Char5"/>
          <w:spacing w:val="0"/>
          <w:rtl/>
        </w:rPr>
        <w:t>ی</w:t>
      </w:r>
      <w:r w:rsidRPr="00D9582B">
        <w:rPr>
          <w:rStyle w:val="Char5"/>
          <w:spacing w:val="0"/>
          <w:rtl/>
        </w:rPr>
        <w:t xml:space="preserve">اد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و از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w:t>
      </w:r>
      <w:r w:rsidR="008B0234" w:rsidRPr="00D9582B">
        <w:rPr>
          <w:rStyle w:val="Char5"/>
          <w:spacing w:val="0"/>
          <w:rtl/>
        </w:rPr>
        <w:t xml:space="preserve"> نام‌ها</w:t>
      </w:r>
      <w:r w:rsidRPr="00D9582B">
        <w:rPr>
          <w:rStyle w:val="Char5"/>
          <w:spacing w:val="0"/>
          <w:rtl/>
        </w:rPr>
        <w:t>ى خدا را تحر</w:t>
      </w:r>
      <w:r w:rsidR="005209CB" w:rsidRPr="00D9582B">
        <w:rPr>
          <w:rStyle w:val="Char5"/>
          <w:spacing w:val="0"/>
          <w:rtl/>
        </w:rPr>
        <w:t>ی</w:t>
      </w:r>
      <w:r w:rsidRPr="00D9582B">
        <w:rPr>
          <w:rStyle w:val="Char5"/>
          <w:spacing w:val="0"/>
          <w:rtl/>
        </w:rPr>
        <w:t>ف مى‏</w:t>
      </w:r>
      <w:r w:rsidR="005209CB" w:rsidRPr="00D9582B">
        <w:rPr>
          <w:rStyle w:val="Char5"/>
          <w:spacing w:val="0"/>
          <w:rtl/>
        </w:rPr>
        <w:t>ک</w:t>
      </w:r>
      <w:r w:rsidRPr="00D9582B">
        <w:rPr>
          <w:rStyle w:val="Char5"/>
          <w:spacing w:val="0"/>
          <w:rtl/>
        </w:rPr>
        <w:t>نند، اجتناب ورز</w:t>
      </w:r>
      <w:r w:rsidR="005209CB" w:rsidRPr="00D9582B">
        <w:rPr>
          <w:rStyle w:val="Char5"/>
          <w:spacing w:val="0"/>
          <w:rtl/>
        </w:rPr>
        <w:t>ی</w:t>
      </w:r>
      <w:r w:rsidRPr="00D9582B">
        <w:rPr>
          <w:rStyle w:val="Char5"/>
          <w:spacing w:val="0"/>
          <w:rtl/>
        </w:rPr>
        <w:t>د. (ز</w:t>
      </w:r>
      <w:r w:rsidR="005209CB" w:rsidRPr="00D9582B">
        <w:rPr>
          <w:rStyle w:val="Char5"/>
          <w:spacing w:val="0"/>
          <w:rtl/>
        </w:rPr>
        <w:t>ی</w:t>
      </w:r>
      <w:r w:rsidRPr="00D9582B">
        <w:rPr>
          <w:rStyle w:val="Char5"/>
          <w:spacing w:val="0"/>
          <w:rtl/>
        </w:rPr>
        <w:t>را) آنان در آ</w:t>
      </w:r>
      <w:r w:rsidR="005209CB" w:rsidRPr="00D9582B">
        <w:rPr>
          <w:rStyle w:val="Char5"/>
          <w:spacing w:val="0"/>
          <w:rtl/>
        </w:rPr>
        <w:t>ی</w:t>
      </w:r>
      <w:r w:rsidRPr="00D9582B">
        <w:rPr>
          <w:rStyle w:val="Char5"/>
          <w:spacing w:val="0"/>
          <w:rtl/>
        </w:rPr>
        <w:t>نده نزد</w:t>
      </w:r>
      <w:r w:rsidR="005209CB" w:rsidRPr="00D9582B">
        <w:rPr>
          <w:rStyle w:val="Char5"/>
          <w:spacing w:val="0"/>
          <w:rtl/>
        </w:rPr>
        <w:t>یک</w:t>
      </w:r>
      <w:r w:rsidRPr="00D9582B">
        <w:rPr>
          <w:rStyle w:val="Char5"/>
          <w:spacing w:val="0"/>
          <w:rtl/>
        </w:rPr>
        <w:t xml:space="preserve"> </w:t>
      </w:r>
      <w:r w:rsidR="005209CB" w:rsidRPr="00D9582B">
        <w:rPr>
          <w:rStyle w:val="Char5"/>
          <w:spacing w:val="0"/>
          <w:rtl/>
        </w:rPr>
        <w:t>کی</w:t>
      </w:r>
      <w:r w:rsidRPr="00D9582B">
        <w:rPr>
          <w:rStyle w:val="Char5"/>
          <w:spacing w:val="0"/>
          <w:rtl/>
        </w:rPr>
        <w:t xml:space="preserve">فر </w:t>
      </w:r>
      <w:r w:rsidR="005209CB" w:rsidRPr="00D9582B">
        <w:rPr>
          <w:rStyle w:val="Char5"/>
          <w:spacing w:val="0"/>
          <w:rtl/>
        </w:rPr>
        <w:t>ک</w:t>
      </w:r>
      <w:r w:rsidRPr="00D9582B">
        <w:rPr>
          <w:rStyle w:val="Char5"/>
          <w:spacing w:val="0"/>
          <w:rtl/>
        </w:rPr>
        <w:t>ار (بد) خود را خواهند د</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19 سوره علق،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س</w:t>
      </w:r>
      <w:r w:rsidR="00C17B64" w:rsidRPr="00D9582B">
        <w:rPr>
          <w:rStyle w:val="Char9"/>
          <w:rFonts w:hint="cs"/>
          <w:rtl/>
        </w:rPr>
        <w:t>ۡ</w:t>
      </w:r>
      <w:r w:rsidR="00C17B64" w:rsidRPr="00D9582B">
        <w:rPr>
          <w:rStyle w:val="Char9"/>
          <w:rFonts w:hint="eastAsia"/>
          <w:rtl/>
        </w:rPr>
        <w:t>جُد</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ق</w:t>
      </w:r>
      <w:r w:rsidR="00C17B64" w:rsidRPr="00D9582B">
        <w:rPr>
          <w:rStyle w:val="Char9"/>
          <w:rFonts w:hint="cs"/>
          <w:rtl/>
        </w:rPr>
        <w:t>ۡ</w:t>
      </w:r>
      <w:r w:rsidR="00C17B64" w:rsidRPr="00D9582B">
        <w:rPr>
          <w:rStyle w:val="Char9"/>
          <w:rFonts w:hint="eastAsia"/>
          <w:rtl/>
        </w:rPr>
        <w:t>تَرِب</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علق: 19]</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 xml:space="preserve">خدا را سجده </w:t>
      </w:r>
      <w:r w:rsidR="005209CB" w:rsidRPr="00D9582B">
        <w:rPr>
          <w:rStyle w:val="Char5"/>
          <w:spacing w:val="0"/>
          <w:rtl/>
        </w:rPr>
        <w:t>ک</w:t>
      </w:r>
      <w:r w:rsidRPr="00D9582B">
        <w:rPr>
          <w:rStyle w:val="Char5"/>
          <w:spacing w:val="0"/>
          <w:rtl/>
        </w:rPr>
        <w:t>ن و (بد</w:t>
      </w:r>
      <w:r w:rsidR="005209CB" w:rsidRPr="00D9582B">
        <w:rPr>
          <w:rStyle w:val="Char5"/>
          <w:spacing w:val="0"/>
          <w:rtl/>
        </w:rPr>
        <w:t>ی</w:t>
      </w:r>
      <w:r w:rsidRPr="00D9582B">
        <w:rPr>
          <w:rStyle w:val="Char5"/>
          <w:spacing w:val="0"/>
          <w:rtl/>
        </w:rPr>
        <w:t>ن وس</w:t>
      </w:r>
      <w:r w:rsidR="005209CB" w:rsidRPr="00D9582B">
        <w:rPr>
          <w:rStyle w:val="Char5"/>
          <w:spacing w:val="0"/>
          <w:rtl/>
        </w:rPr>
        <w:t>ی</w:t>
      </w:r>
      <w:r w:rsidRPr="00D9582B">
        <w:rPr>
          <w:rStyle w:val="Char5"/>
          <w:spacing w:val="0"/>
          <w:rtl/>
        </w:rPr>
        <w:t>له) به پروردگارت نزد</w:t>
      </w:r>
      <w:r w:rsidR="005209CB" w:rsidRPr="00D9582B">
        <w:rPr>
          <w:rStyle w:val="Char5"/>
          <w:spacing w:val="0"/>
          <w:rtl/>
        </w:rPr>
        <w:t>یک</w:t>
      </w:r>
      <w:r w:rsidRPr="00D9582B">
        <w:rPr>
          <w:rStyle w:val="Char5"/>
          <w:spacing w:val="0"/>
          <w:rtl/>
        </w:rPr>
        <w:t xml:space="preserve"> شو</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152"/>
        </w:numPr>
        <w:jc w:val="both"/>
        <w:rPr>
          <w:rStyle w:val="Char5"/>
          <w:spacing w:val="0"/>
          <w:rtl/>
        </w:rPr>
      </w:pPr>
      <w:r w:rsidRPr="00D9582B">
        <w:rPr>
          <w:rStyle w:val="Char5"/>
          <w:spacing w:val="0"/>
          <w:rtl/>
        </w:rPr>
        <w:t>رسول خدا</w:t>
      </w:r>
      <w:r w:rsidRPr="00D9582B">
        <w:rPr>
          <w:rFonts w:cs="CTraditional Arabic"/>
          <w:rtl/>
          <w:lang w:bidi="fa-IR"/>
        </w:rPr>
        <w:t>ص</w:t>
      </w:r>
      <w:r w:rsidRPr="00D9582B">
        <w:rPr>
          <w:rStyle w:val="Char5"/>
          <w:spacing w:val="0"/>
          <w:rtl/>
        </w:rPr>
        <w:t xml:space="preserve"> ن</w:t>
      </w:r>
      <w:r w:rsidR="005209CB" w:rsidRPr="00D9582B">
        <w:rPr>
          <w:rStyle w:val="Char5"/>
          <w:spacing w:val="0"/>
          <w:rtl/>
        </w:rPr>
        <w:t>ی</w:t>
      </w:r>
      <w:r w:rsidRPr="00D9582B">
        <w:rPr>
          <w:rStyle w:val="Char5"/>
          <w:spacing w:val="0"/>
          <w:rtl/>
        </w:rPr>
        <w:t>ز از تقرب به خدا بوس</w:t>
      </w:r>
      <w:r w:rsidR="005209CB" w:rsidRPr="00D9582B">
        <w:rPr>
          <w:rStyle w:val="Char5"/>
          <w:spacing w:val="0"/>
          <w:rtl/>
        </w:rPr>
        <w:t>ی</w:t>
      </w:r>
      <w:r w:rsidRPr="00D9582B">
        <w:rPr>
          <w:rStyle w:val="Char5"/>
          <w:spacing w:val="0"/>
          <w:rtl/>
        </w:rPr>
        <w:t xml:space="preserve">له عبادات و اعمال صالح، سخن گفته است: </w:t>
      </w:r>
      <w:r w:rsidRPr="00D9582B">
        <w:rPr>
          <w:rFonts w:ascii="Traditional Arabic" w:hAnsi="Traditional Arabic" w:cs="Traditional Arabic"/>
          <w:rtl/>
          <w:lang w:bidi="fa-IR"/>
        </w:rPr>
        <w:t>«</w:t>
      </w:r>
      <w:r w:rsidRPr="00D9582B">
        <w:rPr>
          <w:rStyle w:val="Char3"/>
          <w:rtl/>
        </w:rPr>
        <w:t>إِنّ اللّهَ طَيّب فَلاَ يَقْبَلُ إِلاّ طَيّبا</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rtl/>
          <w:lang w:bidi="fa-IR"/>
        </w:rPr>
        <w:t>«</w:t>
      </w:r>
      <w:r w:rsidRPr="00D9582B">
        <w:rPr>
          <w:rStyle w:val="Char5"/>
          <w:spacing w:val="0"/>
          <w:rtl/>
        </w:rPr>
        <w:t>خداوند پا</w:t>
      </w:r>
      <w:r w:rsidR="005209CB" w:rsidRPr="00D9582B">
        <w:rPr>
          <w:rStyle w:val="Char5"/>
          <w:spacing w:val="0"/>
          <w:rtl/>
        </w:rPr>
        <w:t>ک</w:t>
      </w:r>
      <w:r w:rsidRPr="00D9582B">
        <w:rPr>
          <w:rStyle w:val="Char5"/>
          <w:spacing w:val="0"/>
          <w:rtl/>
        </w:rPr>
        <w:t xml:space="preserve"> است و غ</w:t>
      </w:r>
      <w:r w:rsidR="005209CB" w:rsidRPr="00D9582B">
        <w:rPr>
          <w:rStyle w:val="Char5"/>
          <w:spacing w:val="0"/>
          <w:rtl/>
        </w:rPr>
        <w:t>ی</w:t>
      </w:r>
      <w:r w:rsidRPr="00D9582B">
        <w:rPr>
          <w:rStyle w:val="Char5"/>
          <w:spacing w:val="0"/>
          <w:rtl/>
        </w:rPr>
        <w:t>ر از پا</w:t>
      </w:r>
      <w:r w:rsidR="005209CB" w:rsidRPr="00D9582B">
        <w:rPr>
          <w:rStyle w:val="Char5"/>
          <w:spacing w:val="0"/>
          <w:rtl/>
        </w:rPr>
        <w:t>ک</w:t>
      </w:r>
      <w:r w:rsidRPr="00D9582B">
        <w:rPr>
          <w:rStyle w:val="Char5"/>
          <w:spacing w:val="0"/>
          <w:rtl/>
        </w:rPr>
        <w:t>ى چ</w:t>
      </w:r>
      <w:r w:rsidR="005209CB" w:rsidRPr="00D9582B">
        <w:rPr>
          <w:rStyle w:val="Char5"/>
          <w:spacing w:val="0"/>
          <w:rtl/>
        </w:rPr>
        <w:t>ی</w:t>
      </w:r>
      <w:r w:rsidRPr="00D9582B">
        <w:rPr>
          <w:rStyle w:val="Char5"/>
          <w:spacing w:val="0"/>
          <w:rtl/>
        </w:rPr>
        <w:t>ز د</w:t>
      </w:r>
      <w:r w:rsidR="005209CB" w:rsidRPr="00D9582B">
        <w:rPr>
          <w:rStyle w:val="Char5"/>
          <w:spacing w:val="0"/>
          <w:rtl/>
        </w:rPr>
        <w:t>ی</w:t>
      </w:r>
      <w:r w:rsidRPr="00D9582B">
        <w:rPr>
          <w:rStyle w:val="Char5"/>
          <w:spacing w:val="0"/>
          <w:rtl/>
        </w:rPr>
        <w:t>گرى را نمى‏پذ</w:t>
      </w:r>
      <w:r w:rsidR="005209CB" w:rsidRPr="00D9582B">
        <w:rPr>
          <w:rStyle w:val="Char5"/>
          <w:spacing w:val="0"/>
          <w:rtl/>
        </w:rPr>
        <w:t>ی</w:t>
      </w:r>
      <w:r w:rsidRPr="00D9582B">
        <w:rPr>
          <w:rStyle w:val="Char5"/>
          <w:spacing w:val="0"/>
          <w:rtl/>
        </w:rPr>
        <w:t>رد</w:t>
      </w:r>
      <w:r w:rsidRPr="00D9582B">
        <w:rPr>
          <w:rFonts w:ascii="Traditional Arabic" w:hAnsi="Traditional Arabic" w:cs="Traditional Arabic"/>
          <w:sz w:val="26"/>
          <w:szCs w:val="26"/>
          <w:rtl/>
          <w:lang w:bidi="fa-IR"/>
        </w:rPr>
        <w:t>»</w:t>
      </w:r>
      <w:r w:rsidRPr="00D9582B">
        <w:rPr>
          <w:rStyle w:val="Char5"/>
          <w:spacing w:val="0"/>
          <w:rtl/>
        </w:rPr>
        <w:t xml:space="preserve">. (مسلم، ترمذى و احمد). </w:t>
      </w:r>
    </w:p>
    <w:p w:rsidR="006E1CD1" w:rsidRPr="00D9582B" w:rsidRDefault="006E1CD1" w:rsidP="00D9582B">
      <w:pPr>
        <w:ind w:firstLine="284"/>
        <w:jc w:val="both"/>
        <w:rPr>
          <w:rStyle w:val="Char5"/>
          <w:spacing w:val="0"/>
          <w:rtl/>
        </w:rPr>
      </w:pPr>
      <w:r w:rsidRPr="00D9582B">
        <w:rPr>
          <w:rStyle w:val="Char5"/>
          <w:spacing w:val="0"/>
          <w:rtl/>
        </w:rPr>
        <w:t>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گر،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تَعَرّفْ إلَى اللّهِ فى الرّخَاءِ يَعْرِفْكَ فِى الشّدّة</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خدا را هنگام آسا</w:t>
      </w:r>
      <w:r w:rsidR="005209CB" w:rsidRPr="00D9582B">
        <w:rPr>
          <w:rStyle w:val="Char5"/>
          <w:spacing w:val="0"/>
          <w:rtl/>
        </w:rPr>
        <w:t>ی</w:t>
      </w:r>
      <w:r w:rsidRPr="00D9582B">
        <w:rPr>
          <w:rStyle w:val="Char5"/>
          <w:spacing w:val="0"/>
          <w:rtl/>
        </w:rPr>
        <w:t>ش و خوشحالى بشناس تا او تو را در وقت مص</w:t>
      </w:r>
      <w:r w:rsidR="005209CB" w:rsidRPr="00D9582B">
        <w:rPr>
          <w:rStyle w:val="Char5"/>
          <w:spacing w:val="0"/>
          <w:rtl/>
        </w:rPr>
        <w:t>ی</w:t>
      </w:r>
      <w:r w:rsidRPr="00D9582B">
        <w:rPr>
          <w:rStyle w:val="Char5"/>
          <w:spacing w:val="0"/>
          <w:rtl/>
        </w:rPr>
        <w:t>بت و گرفتارى، بشناسد</w:t>
      </w:r>
      <w:r w:rsidRPr="00D9582B">
        <w:rPr>
          <w:rFonts w:ascii="Traditional Arabic" w:hAnsi="Traditional Arabic" w:cs="Traditional Arabic"/>
          <w:sz w:val="26"/>
          <w:szCs w:val="26"/>
          <w:rtl/>
          <w:lang w:bidi="fa-IR"/>
        </w:rPr>
        <w:t>»</w:t>
      </w:r>
      <w:r w:rsidRPr="00D9582B">
        <w:rPr>
          <w:rStyle w:val="Char5"/>
          <w:spacing w:val="0"/>
          <w:rtl/>
        </w:rPr>
        <w:t>. (ترمذى، حد</w:t>
      </w:r>
      <w:r w:rsidR="005209CB" w:rsidRPr="00D9582B">
        <w:rPr>
          <w:rStyle w:val="Char5"/>
          <w:spacing w:val="0"/>
          <w:rtl/>
        </w:rPr>
        <w:t>ی</w:t>
      </w:r>
      <w:r w:rsidRPr="00D9582B">
        <w:rPr>
          <w:rStyle w:val="Char5"/>
          <w:spacing w:val="0"/>
          <w:rtl/>
        </w:rPr>
        <w:t>ث حسن).</w:t>
      </w:r>
    </w:p>
    <w:p w:rsidR="006E1CD1" w:rsidRPr="00D9582B" w:rsidRDefault="006E1CD1" w:rsidP="00D9582B">
      <w:pPr>
        <w:ind w:firstLine="284"/>
        <w:jc w:val="both"/>
        <w:rPr>
          <w:rStyle w:val="Char5"/>
          <w:spacing w:val="0"/>
          <w:rtl/>
        </w:rPr>
      </w:pPr>
      <w:r w:rsidRPr="00D9582B">
        <w:rPr>
          <w:rStyle w:val="Char5"/>
          <w:spacing w:val="0"/>
          <w:rtl/>
        </w:rPr>
        <w:t>در حد</w:t>
      </w:r>
      <w:r w:rsidR="005209CB" w:rsidRPr="00D9582B">
        <w:rPr>
          <w:rStyle w:val="Char5"/>
          <w:spacing w:val="0"/>
          <w:rtl/>
        </w:rPr>
        <w:t>ی</w:t>
      </w:r>
      <w:r w:rsidRPr="00D9582B">
        <w:rPr>
          <w:rStyle w:val="Char5"/>
          <w:spacing w:val="0"/>
          <w:rtl/>
        </w:rPr>
        <w:t xml:space="preserve">ث قدسى آمده است </w:t>
      </w:r>
      <w:r w:rsidR="005209CB" w:rsidRPr="00D9582B">
        <w:rPr>
          <w:rStyle w:val="Char5"/>
          <w:spacing w:val="0"/>
          <w:rtl/>
        </w:rPr>
        <w:t>ک</w:t>
      </w:r>
      <w:r w:rsidRPr="00D9582B">
        <w:rPr>
          <w:rStyle w:val="Char5"/>
          <w:spacing w:val="0"/>
          <w:rtl/>
        </w:rPr>
        <w:t>ه خداوند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وَمَا تَقَرّبَ إلىّ عَبْدِى بشى‏ءٍ أَحبّ إِلَىّ مِمّا افتَرَضْتُهُ عَليهِ وَلايَزَال عَبْدِى يَتَقَرّبُ إِلَىّ بِالنّوافِل حتّى أَحبّهُ</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بهتر</w:t>
      </w:r>
      <w:r w:rsidR="005209CB" w:rsidRPr="00D9582B">
        <w:rPr>
          <w:rStyle w:val="Char5"/>
          <w:spacing w:val="0"/>
          <w:rtl/>
        </w:rPr>
        <w:t>ی</w:t>
      </w:r>
      <w:r w:rsidRPr="00D9582B">
        <w:rPr>
          <w:rStyle w:val="Char5"/>
          <w:spacing w:val="0"/>
          <w:rtl/>
        </w:rPr>
        <w:t>ن وس</w:t>
      </w:r>
      <w:r w:rsidR="005209CB" w:rsidRPr="00D9582B">
        <w:rPr>
          <w:rStyle w:val="Char5"/>
          <w:spacing w:val="0"/>
          <w:rtl/>
        </w:rPr>
        <w:t>ی</w:t>
      </w:r>
      <w:r w:rsidRPr="00D9582B">
        <w:rPr>
          <w:rStyle w:val="Char5"/>
          <w:spacing w:val="0"/>
          <w:rtl/>
        </w:rPr>
        <w:t>له تقرب بنده با من اداى فر</w:t>
      </w:r>
      <w:r w:rsidR="005209CB" w:rsidRPr="00D9582B">
        <w:rPr>
          <w:rStyle w:val="Char5"/>
          <w:spacing w:val="0"/>
          <w:rtl/>
        </w:rPr>
        <w:t>ی</w:t>
      </w:r>
      <w:r w:rsidRPr="00D9582B">
        <w:rPr>
          <w:rStyle w:val="Char5"/>
          <w:spacing w:val="0"/>
          <w:rtl/>
        </w:rPr>
        <w:t xml:space="preserve">ضه است. بنده همواره با انجام‏ عبادات نفلى (عباداتى </w:t>
      </w:r>
      <w:r w:rsidR="005209CB" w:rsidRPr="00D9582B">
        <w:rPr>
          <w:rStyle w:val="Char5"/>
          <w:spacing w:val="0"/>
          <w:rtl/>
        </w:rPr>
        <w:t>ک</w:t>
      </w:r>
      <w:r w:rsidRPr="00D9582B">
        <w:rPr>
          <w:rStyle w:val="Char5"/>
          <w:spacing w:val="0"/>
          <w:rtl/>
        </w:rPr>
        <w:t>ه واجب ن</w:t>
      </w:r>
      <w:r w:rsidR="005209CB" w:rsidRPr="00D9582B">
        <w:rPr>
          <w:rStyle w:val="Char5"/>
          <w:spacing w:val="0"/>
          <w:rtl/>
        </w:rPr>
        <w:t>ی</w:t>
      </w:r>
      <w:r w:rsidRPr="00D9582B">
        <w:rPr>
          <w:rStyle w:val="Char5"/>
          <w:spacing w:val="0"/>
          <w:rtl/>
        </w:rPr>
        <w:t>ست) خودش را با من نزد</w:t>
      </w:r>
      <w:r w:rsidR="005209CB" w:rsidRPr="00D9582B">
        <w:rPr>
          <w:rStyle w:val="Char5"/>
          <w:spacing w:val="0"/>
          <w:rtl/>
        </w:rPr>
        <w:t>یک</w:t>
      </w:r>
      <w:r w:rsidRPr="00D9582B">
        <w:rPr>
          <w:rStyle w:val="Char5"/>
          <w:spacing w:val="0"/>
          <w:rtl/>
        </w:rPr>
        <w:t xml:space="preserve"> مى‏</w:t>
      </w:r>
      <w:r w:rsidR="005209CB" w:rsidRPr="00D9582B">
        <w:rPr>
          <w:rStyle w:val="Char5"/>
          <w:spacing w:val="0"/>
          <w:rtl/>
        </w:rPr>
        <w:t>ک</w:t>
      </w:r>
      <w:r w:rsidRPr="00D9582B">
        <w:rPr>
          <w:rStyle w:val="Char5"/>
          <w:spacing w:val="0"/>
          <w:rtl/>
        </w:rPr>
        <w:t>ند و سرانجام محبوب من قرار مى‏گ</w:t>
      </w:r>
      <w:r w:rsidR="005209CB" w:rsidRPr="00D9582B">
        <w:rPr>
          <w:rStyle w:val="Char5"/>
          <w:spacing w:val="0"/>
          <w:rtl/>
        </w:rPr>
        <w:t>ی</w:t>
      </w:r>
      <w:r w:rsidRPr="00D9582B">
        <w:rPr>
          <w:rStyle w:val="Char5"/>
          <w:spacing w:val="0"/>
          <w:rtl/>
        </w:rPr>
        <w:t>رد</w:t>
      </w:r>
      <w:r w:rsidRPr="00D9582B">
        <w:rPr>
          <w:rFonts w:ascii="Traditional Arabic" w:hAnsi="Traditional Arabic" w:cs="Traditional Arabic"/>
          <w:sz w:val="26"/>
          <w:szCs w:val="26"/>
          <w:rtl/>
          <w:lang w:bidi="fa-IR"/>
        </w:rPr>
        <w:t>»</w:t>
      </w:r>
      <w:r w:rsidRPr="00D9582B">
        <w:rPr>
          <w:rStyle w:val="Char5"/>
          <w:spacing w:val="0"/>
          <w:rtl/>
        </w:rPr>
        <w:t>. (بخارى و مسلم).</w:t>
      </w:r>
    </w:p>
    <w:p w:rsidR="006E1CD1" w:rsidRPr="00D9582B" w:rsidRDefault="006E1CD1" w:rsidP="00D9582B">
      <w:pPr>
        <w:ind w:firstLine="284"/>
        <w:jc w:val="both"/>
        <w:rPr>
          <w:rStyle w:val="Char5"/>
          <w:spacing w:val="0"/>
          <w:rtl/>
        </w:rPr>
      </w:pPr>
      <w:r w:rsidRPr="00D9582B">
        <w:rPr>
          <w:rStyle w:val="Char5"/>
          <w:spacing w:val="0"/>
          <w:rtl/>
        </w:rPr>
        <w:t>در حد</w:t>
      </w:r>
      <w:r w:rsidR="005209CB" w:rsidRPr="00D9582B">
        <w:rPr>
          <w:rStyle w:val="Char5"/>
          <w:spacing w:val="0"/>
          <w:rtl/>
        </w:rPr>
        <w:t>ی</w:t>
      </w:r>
      <w:r w:rsidRPr="00D9582B">
        <w:rPr>
          <w:rStyle w:val="Char5"/>
          <w:spacing w:val="0"/>
          <w:rtl/>
        </w:rPr>
        <w:t>ث قدسى د</w:t>
      </w:r>
      <w:r w:rsidR="005209CB" w:rsidRPr="00D9582B">
        <w:rPr>
          <w:rStyle w:val="Char5"/>
          <w:spacing w:val="0"/>
          <w:rtl/>
        </w:rPr>
        <w:t>ی</w:t>
      </w:r>
      <w:r w:rsidRPr="00D9582B">
        <w:rPr>
          <w:rStyle w:val="Char5"/>
          <w:spacing w:val="0"/>
          <w:rtl/>
        </w:rPr>
        <w:t>گر، خداوند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وإِنّ تَقَرّب مِنّى شِبْرا تَقَرّبْتُ إليهِ ذِرَاعًا وَإن تَقَرّبَ إِلىّ ذِرَاعا تَقَرَّبْتُ مِنه بَاعًا وإن أَتَانِى يَمْشِى أتَيتُهُ هَرْوَلَةً</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اگر بنده، </w:t>
      </w:r>
      <w:r w:rsidR="005209CB" w:rsidRPr="00D9582B">
        <w:rPr>
          <w:rStyle w:val="Char5"/>
          <w:spacing w:val="0"/>
          <w:rtl/>
        </w:rPr>
        <w:t>یک</w:t>
      </w:r>
      <w:r w:rsidRPr="00D9582B">
        <w:rPr>
          <w:rStyle w:val="Char5"/>
          <w:spacing w:val="0"/>
          <w:rtl/>
        </w:rPr>
        <w:t xml:space="preserve"> وجب به سوى من ب</w:t>
      </w:r>
      <w:r w:rsidR="005209CB" w:rsidRPr="00D9582B">
        <w:rPr>
          <w:rStyle w:val="Char5"/>
          <w:spacing w:val="0"/>
          <w:rtl/>
        </w:rPr>
        <w:t>ی</w:t>
      </w:r>
      <w:r w:rsidRPr="00D9582B">
        <w:rPr>
          <w:rStyle w:val="Char5"/>
          <w:spacing w:val="0"/>
          <w:rtl/>
        </w:rPr>
        <w:t>ا</w:t>
      </w:r>
      <w:r w:rsidR="005209CB" w:rsidRPr="00D9582B">
        <w:rPr>
          <w:rStyle w:val="Char5"/>
          <w:spacing w:val="0"/>
          <w:rtl/>
        </w:rPr>
        <w:t>ی</w:t>
      </w:r>
      <w:r w:rsidRPr="00D9582B">
        <w:rPr>
          <w:rStyle w:val="Char5"/>
          <w:spacing w:val="0"/>
          <w:rtl/>
        </w:rPr>
        <w:t xml:space="preserve">د، من </w:t>
      </w:r>
      <w:r w:rsidR="005209CB" w:rsidRPr="00D9582B">
        <w:rPr>
          <w:rStyle w:val="Char5"/>
          <w:spacing w:val="0"/>
          <w:rtl/>
        </w:rPr>
        <w:t>یک</w:t>
      </w:r>
      <w:r w:rsidRPr="00D9582B">
        <w:rPr>
          <w:rStyle w:val="Char5"/>
          <w:spacing w:val="0"/>
          <w:rtl/>
        </w:rPr>
        <w:t xml:space="preserve"> ذراع به او</w:t>
      </w:r>
      <w:r w:rsidR="007606F4" w:rsidRPr="00D9582B">
        <w:rPr>
          <w:rStyle w:val="Char5"/>
          <w:spacing w:val="0"/>
          <w:rtl/>
        </w:rPr>
        <w:t xml:space="preserve"> نزد</w:t>
      </w:r>
      <w:r w:rsidR="005209CB" w:rsidRPr="00D9582B">
        <w:rPr>
          <w:rStyle w:val="Char5"/>
          <w:spacing w:val="0"/>
          <w:rtl/>
        </w:rPr>
        <w:t>یک</w:t>
      </w:r>
      <w:r w:rsidR="007606F4" w:rsidRPr="00D9582B">
        <w:rPr>
          <w:rStyle w:val="Char5"/>
          <w:spacing w:val="0"/>
          <w:rtl/>
        </w:rPr>
        <w:t xml:space="preserve"> مى‏شوم. و اگر </w:t>
      </w:r>
      <w:r w:rsidR="005209CB" w:rsidRPr="00D9582B">
        <w:rPr>
          <w:rStyle w:val="Char5"/>
          <w:spacing w:val="0"/>
          <w:rtl/>
        </w:rPr>
        <w:t>یک</w:t>
      </w:r>
      <w:r w:rsidR="007606F4" w:rsidRPr="00D9582B">
        <w:rPr>
          <w:rStyle w:val="Char5"/>
          <w:spacing w:val="0"/>
          <w:rtl/>
        </w:rPr>
        <w:t xml:space="preserve"> ذراع به</w:t>
      </w:r>
      <w:r w:rsidR="007606F4" w:rsidRPr="00D9582B">
        <w:rPr>
          <w:rStyle w:val="Char5"/>
          <w:rFonts w:hint="cs"/>
          <w:spacing w:val="0"/>
          <w:rtl/>
        </w:rPr>
        <w:t>‌</w:t>
      </w:r>
      <w:r w:rsidRPr="00D9582B">
        <w:rPr>
          <w:rStyle w:val="Char5"/>
          <w:spacing w:val="0"/>
          <w:rtl/>
        </w:rPr>
        <w:t>سوى من ب</w:t>
      </w:r>
      <w:r w:rsidR="005209CB" w:rsidRPr="00D9582B">
        <w:rPr>
          <w:rStyle w:val="Char5"/>
          <w:spacing w:val="0"/>
          <w:rtl/>
        </w:rPr>
        <w:t>ی</w:t>
      </w:r>
      <w:r w:rsidRPr="00D9582B">
        <w:rPr>
          <w:rStyle w:val="Char5"/>
          <w:spacing w:val="0"/>
          <w:rtl/>
        </w:rPr>
        <w:t>ا</w:t>
      </w:r>
      <w:r w:rsidR="005209CB" w:rsidRPr="00D9582B">
        <w:rPr>
          <w:rStyle w:val="Char5"/>
          <w:spacing w:val="0"/>
          <w:rtl/>
        </w:rPr>
        <w:t>ی</w:t>
      </w:r>
      <w:r w:rsidRPr="00D9582B">
        <w:rPr>
          <w:rStyle w:val="Char5"/>
          <w:spacing w:val="0"/>
          <w:rtl/>
        </w:rPr>
        <w:t>د، من چند</w:t>
      </w:r>
      <w:r w:rsidR="005209CB" w:rsidRPr="00D9582B">
        <w:rPr>
          <w:rStyle w:val="Char5"/>
          <w:spacing w:val="0"/>
          <w:rtl/>
        </w:rPr>
        <w:t>ی</w:t>
      </w:r>
      <w:r w:rsidRPr="00D9582B">
        <w:rPr>
          <w:rStyle w:val="Char5"/>
          <w:spacing w:val="0"/>
          <w:rtl/>
        </w:rPr>
        <w:t>ن برابر آن، به او نزد</w:t>
      </w:r>
      <w:r w:rsidR="005209CB" w:rsidRPr="00D9582B">
        <w:rPr>
          <w:rStyle w:val="Char5"/>
          <w:spacing w:val="0"/>
          <w:rtl/>
        </w:rPr>
        <w:t>یک</w:t>
      </w:r>
      <w:r w:rsidRPr="00D9582B">
        <w:rPr>
          <w:rStyle w:val="Char5"/>
          <w:spacing w:val="0"/>
          <w:rtl/>
        </w:rPr>
        <w:t xml:space="preserve"> مى‏شوم، و اگر آرام آرام به </w:t>
      </w:r>
      <w:r w:rsidR="007606F4" w:rsidRPr="00D9582B">
        <w:rPr>
          <w:rStyle w:val="Char5"/>
          <w:spacing w:val="0"/>
          <w:rtl/>
        </w:rPr>
        <w:t>سوى من ب</w:t>
      </w:r>
      <w:r w:rsidR="005209CB" w:rsidRPr="00D9582B">
        <w:rPr>
          <w:rStyle w:val="Char5"/>
          <w:spacing w:val="0"/>
          <w:rtl/>
        </w:rPr>
        <w:t>ی</w:t>
      </w:r>
      <w:r w:rsidR="007606F4" w:rsidRPr="00D9582B">
        <w:rPr>
          <w:rStyle w:val="Char5"/>
          <w:spacing w:val="0"/>
          <w:rtl/>
        </w:rPr>
        <w:t>ا</w:t>
      </w:r>
      <w:r w:rsidR="005209CB" w:rsidRPr="00D9582B">
        <w:rPr>
          <w:rStyle w:val="Char5"/>
          <w:spacing w:val="0"/>
          <w:rtl/>
        </w:rPr>
        <w:t>ی</w:t>
      </w:r>
      <w:r w:rsidR="007606F4" w:rsidRPr="00D9582B">
        <w:rPr>
          <w:rStyle w:val="Char5"/>
          <w:spacing w:val="0"/>
          <w:rtl/>
        </w:rPr>
        <w:t>د، من دوان، دوان، به</w:t>
      </w:r>
      <w:r w:rsidR="007606F4" w:rsidRPr="00D9582B">
        <w:rPr>
          <w:rStyle w:val="Char5"/>
          <w:rFonts w:hint="cs"/>
          <w:spacing w:val="0"/>
          <w:rtl/>
        </w:rPr>
        <w:t>‌</w:t>
      </w:r>
      <w:r w:rsidRPr="00D9582B">
        <w:rPr>
          <w:rStyle w:val="Char5"/>
          <w:spacing w:val="0"/>
          <w:rtl/>
        </w:rPr>
        <w:t>سوى او خواهم رفت</w:t>
      </w:r>
      <w:r w:rsidRPr="00D9582B">
        <w:rPr>
          <w:rFonts w:ascii="Traditional Arabic" w:hAnsi="Traditional Arabic" w:cs="Traditional Arabic"/>
          <w:sz w:val="26"/>
          <w:szCs w:val="26"/>
          <w:rtl/>
          <w:lang w:bidi="fa-IR"/>
        </w:rPr>
        <w:t>»</w:t>
      </w:r>
      <w:r w:rsidRPr="00D9582B">
        <w:rPr>
          <w:rStyle w:val="Char5"/>
          <w:spacing w:val="0"/>
          <w:rtl/>
        </w:rPr>
        <w:t>. (بخارى و مسلم).</w:t>
      </w:r>
    </w:p>
    <w:p w:rsidR="006E1CD1" w:rsidRPr="00D9582B" w:rsidRDefault="006E1CD1" w:rsidP="00D9582B">
      <w:pPr>
        <w:ind w:firstLine="284"/>
        <w:jc w:val="both"/>
        <w:rPr>
          <w:rStyle w:val="Char5"/>
          <w:spacing w:val="0"/>
          <w:rtl/>
        </w:rPr>
      </w:pPr>
      <w:r w:rsidRPr="00D9582B">
        <w:rPr>
          <w:rStyle w:val="Char5"/>
          <w:spacing w:val="0"/>
          <w:rtl/>
        </w:rPr>
        <w:t>براى روشن شدن ب</w:t>
      </w:r>
      <w:r w:rsidR="005209CB" w:rsidRPr="00D9582B">
        <w:rPr>
          <w:rStyle w:val="Char5"/>
          <w:spacing w:val="0"/>
          <w:rtl/>
        </w:rPr>
        <w:t>ی</w:t>
      </w:r>
      <w:r w:rsidRPr="00D9582B">
        <w:rPr>
          <w:rStyle w:val="Char5"/>
          <w:spacing w:val="0"/>
          <w:rtl/>
        </w:rPr>
        <w:t>شتر مسأله توسل، در ا</w:t>
      </w:r>
      <w:r w:rsidR="005209CB" w:rsidRPr="00D9582B">
        <w:rPr>
          <w:rStyle w:val="Char5"/>
          <w:spacing w:val="0"/>
          <w:rtl/>
        </w:rPr>
        <w:t>ی</w:t>
      </w:r>
      <w:r w:rsidRPr="00D9582B">
        <w:rPr>
          <w:rStyle w:val="Char5"/>
          <w:spacing w:val="0"/>
          <w:rtl/>
        </w:rPr>
        <w:t>نجا به حد</w:t>
      </w:r>
      <w:r w:rsidR="005209CB" w:rsidRPr="00D9582B">
        <w:rPr>
          <w:rStyle w:val="Char5"/>
          <w:spacing w:val="0"/>
          <w:rtl/>
        </w:rPr>
        <w:t>ی</w:t>
      </w:r>
      <w:r w:rsidRPr="00D9582B">
        <w:rPr>
          <w:rStyle w:val="Char5"/>
          <w:spacing w:val="0"/>
          <w:rtl/>
        </w:rPr>
        <w:t>ث اصحاب غار اشاره مى‏</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م، نقل است </w:t>
      </w:r>
      <w:r w:rsidR="005209CB" w:rsidRPr="00D9582B">
        <w:rPr>
          <w:rStyle w:val="Char5"/>
          <w:spacing w:val="0"/>
          <w:rtl/>
        </w:rPr>
        <w:t>ک</w:t>
      </w:r>
      <w:r w:rsidRPr="00D9582B">
        <w:rPr>
          <w:rStyle w:val="Char5"/>
          <w:spacing w:val="0"/>
          <w:rtl/>
        </w:rPr>
        <w:t>ه سه جوان وارد غارى شدند، ناگهان غار بوس</w:t>
      </w:r>
      <w:r w:rsidR="005209CB" w:rsidRPr="00D9582B">
        <w:rPr>
          <w:rStyle w:val="Char5"/>
          <w:spacing w:val="0"/>
          <w:rtl/>
        </w:rPr>
        <w:t>ی</w:t>
      </w:r>
      <w:r w:rsidRPr="00D9582B">
        <w:rPr>
          <w:rStyle w:val="Char5"/>
          <w:spacing w:val="0"/>
          <w:rtl/>
        </w:rPr>
        <w:t xml:space="preserve">له سنگى </w:t>
      </w:r>
      <w:r w:rsidR="005209CB" w:rsidRPr="00D9582B">
        <w:rPr>
          <w:rStyle w:val="Char5"/>
          <w:spacing w:val="0"/>
          <w:rtl/>
        </w:rPr>
        <w:t>ک</w:t>
      </w:r>
      <w:r w:rsidRPr="00D9582B">
        <w:rPr>
          <w:rStyle w:val="Char5"/>
          <w:spacing w:val="0"/>
          <w:rtl/>
        </w:rPr>
        <w:t>ه از بالا بر دهانه آن افتاد، مسدود شد و</w:t>
      </w:r>
      <w:r w:rsidR="0019150B" w:rsidRPr="00D9582B">
        <w:rPr>
          <w:rStyle w:val="Char5"/>
          <w:spacing w:val="0"/>
          <w:rtl/>
        </w:rPr>
        <w:t xml:space="preserve"> آن‌ها </w:t>
      </w:r>
      <w:r w:rsidRPr="00D9582B">
        <w:rPr>
          <w:rStyle w:val="Char5"/>
          <w:spacing w:val="0"/>
          <w:rtl/>
        </w:rPr>
        <w:t xml:space="preserve">در آن غار گرفتار شدند. هر چه </w:t>
      </w:r>
      <w:r w:rsidR="005209CB" w:rsidRPr="00D9582B">
        <w:rPr>
          <w:rStyle w:val="Char5"/>
          <w:spacing w:val="0"/>
          <w:rtl/>
        </w:rPr>
        <w:t>ک</w:t>
      </w:r>
      <w:r w:rsidRPr="00D9582B">
        <w:rPr>
          <w:rStyle w:val="Char5"/>
          <w:spacing w:val="0"/>
          <w:rtl/>
        </w:rPr>
        <w:t xml:space="preserve">وشش </w:t>
      </w:r>
      <w:r w:rsidR="005209CB" w:rsidRPr="00D9582B">
        <w:rPr>
          <w:rStyle w:val="Char5"/>
          <w:spacing w:val="0"/>
          <w:rtl/>
        </w:rPr>
        <w:t>ک</w:t>
      </w:r>
      <w:r w:rsidRPr="00D9582B">
        <w:rPr>
          <w:rStyle w:val="Char5"/>
          <w:spacing w:val="0"/>
          <w:rtl/>
        </w:rPr>
        <w:t xml:space="preserve">ردند </w:t>
      </w:r>
      <w:r w:rsidR="005209CB" w:rsidRPr="00D9582B">
        <w:rPr>
          <w:rStyle w:val="Char5"/>
          <w:spacing w:val="0"/>
          <w:rtl/>
        </w:rPr>
        <w:t>ک</w:t>
      </w:r>
      <w:r w:rsidRPr="00D9582B">
        <w:rPr>
          <w:rStyle w:val="Char5"/>
          <w:spacing w:val="0"/>
          <w:rtl/>
        </w:rPr>
        <w:t>ه</w:t>
      </w:r>
      <w:r w:rsidR="003A06E3" w:rsidRPr="00D9582B">
        <w:rPr>
          <w:rStyle w:val="Char5"/>
          <w:spacing w:val="0"/>
          <w:rtl/>
        </w:rPr>
        <w:t xml:space="preserve"> آن را </w:t>
      </w:r>
      <w:r w:rsidRPr="00D9582B">
        <w:rPr>
          <w:rStyle w:val="Char5"/>
          <w:spacing w:val="0"/>
          <w:rtl/>
        </w:rPr>
        <w:t>از در غار بردارند، نتوانستند. ب</w:t>
      </w:r>
      <w:r w:rsidR="005209CB" w:rsidRPr="00D9582B">
        <w:rPr>
          <w:rStyle w:val="Char5"/>
          <w:spacing w:val="0"/>
          <w:rtl/>
        </w:rPr>
        <w:t>یک</w:t>
      </w:r>
      <w:r w:rsidRPr="00D9582B">
        <w:rPr>
          <w:rStyle w:val="Char5"/>
          <w:spacing w:val="0"/>
          <w:rtl/>
        </w:rPr>
        <w:t>د</w:t>
      </w:r>
      <w:r w:rsidR="005209CB" w:rsidRPr="00D9582B">
        <w:rPr>
          <w:rStyle w:val="Char5"/>
          <w:spacing w:val="0"/>
          <w:rtl/>
        </w:rPr>
        <w:t>ی</w:t>
      </w:r>
      <w:r w:rsidRPr="00D9582B">
        <w:rPr>
          <w:rStyle w:val="Char5"/>
          <w:spacing w:val="0"/>
          <w:rtl/>
        </w:rPr>
        <w:t xml:space="preserve">گر گفتند: فقط </w:t>
      </w:r>
      <w:r w:rsidR="005209CB" w:rsidRPr="00D9582B">
        <w:rPr>
          <w:rStyle w:val="Char5"/>
          <w:spacing w:val="0"/>
          <w:rtl/>
        </w:rPr>
        <w:t>یک</w:t>
      </w:r>
      <w:r w:rsidRPr="00D9582B">
        <w:rPr>
          <w:rStyle w:val="Char5"/>
          <w:spacing w:val="0"/>
          <w:rtl/>
        </w:rPr>
        <w:t xml:space="preserve"> راه وجود دارد، </w:t>
      </w:r>
      <w:r w:rsidR="005209CB" w:rsidRPr="00D9582B">
        <w:rPr>
          <w:rStyle w:val="Char5"/>
          <w:spacing w:val="0"/>
          <w:rtl/>
        </w:rPr>
        <w:t>ک</w:t>
      </w:r>
      <w:r w:rsidRPr="00D9582B">
        <w:rPr>
          <w:rStyle w:val="Char5"/>
          <w:spacing w:val="0"/>
          <w:rtl/>
        </w:rPr>
        <w:t xml:space="preserve">ه </w:t>
      </w:r>
      <w:r w:rsidR="00360F86">
        <w:rPr>
          <w:rStyle w:val="Char5"/>
          <w:spacing w:val="0"/>
          <w:rtl/>
        </w:rPr>
        <w:t xml:space="preserve">هرکدام </w:t>
      </w:r>
      <w:r w:rsidRPr="00D9582B">
        <w:rPr>
          <w:rStyle w:val="Char5"/>
          <w:spacing w:val="0"/>
          <w:rtl/>
        </w:rPr>
        <w:t>به اعمال شا</w:t>
      </w:r>
      <w:r w:rsidR="005209CB" w:rsidRPr="00D9582B">
        <w:rPr>
          <w:rStyle w:val="Char5"/>
          <w:spacing w:val="0"/>
          <w:rtl/>
        </w:rPr>
        <w:t>ی</w:t>
      </w:r>
      <w:r w:rsidRPr="00D9582B">
        <w:rPr>
          <w:rStyle w:val="Char5"/>
          <w:spacing w:val="0"/>
          <w:rtl/>
        </w:rPr>
        <w:t xml:space="preserve">سته خود نگاه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و بواسطه </w:t>
      </w:r>
      <w:r w:rsidR="005209CB" w:rsidRPr="00D9582B">
        <w:rPr>
          <w:rStyle w:val="Char5"/>
          <w:spacing w:val="0"/>
          <w:rtl/>
        </w:rPr>
        <w:t>یک</w:t>
      </w:r>
      <w:r w:rsidRPr="00D9582B">
        <w:rPr>
          <w:rStyle w:val="Char5"/>
          <w:spacing w:val="0"/>
          <w:rtl/>
        </w:rPr>
        <w:t>ى از خالص</w:t>
      </w:r>
      <w:r w:rsidR="007606F4" w:rsidRPr="00D9582B">
        <w:rPr>
          <w:rStyle w:val="Char5"/>
          <w:rFonts w:hint="cs"/>
          <w:spacing w:val="0"/>
          <w:rtl/>
        </w:rPr>
        <w:t>‌</w:t>
      </w:r>
      <w:r w:rsidRPr="00D9582B">
        <w:rPr>
          <w:rStyle w:val="Char5"/>
          <w:spacing w:val="0"/>
          <w:rtl/>
        </w:rPr>
        <w:t>تر</w:t>
      </w:r>
      <w:r w:rsidR="005209CB" w:rsidRPr="00D9582B">
        <w:rPr>
          <w:rStyle w:val="Char5"/>
          <w:spacing w:val="0"/>
          <w:rtl/>
        </w:rPr>
        <w:t>ی</w:t>
      </w:r>
      <w:r w:rsidRPr="00D9582B">
        <w:rPr>
          <w:rStyle w:val="Char5"/>
          <w:spacing w:val="0"/>
          <w:rtl/>
        </w:rPr>
        <w:t>ن</w:t>
      </w:r>
      <w:r w:rsidR="0019150B" w:rsidRPr="00D9582B">
        <w:rPr>
          <w:rStyle w:val="Char5"/>
          <w:spacing w:val="0"/>
          <w:rtl/>
        </w:rPr>
        <w:t xml:space="preserve"> آن‌ها </w:t>
      </w:r>
      <w:r w:rsidRPr="00D9582B">
        <w:rPr>
          <w:rStyle w:val="Char5"/>
          <w:spacing w:val="0"/>
          <w:rtl/>
        </w:rPr>
        <w:t>از خدا بخواه</w:t>
      </w:r>
      <w:r w:rsidR="005209CB" w:rsidRPr="00D9582B">
        <w:rPr>
          <w:rStyle w:val="Char5"/>
          <w:spacing w:val="0"/>
          <w:rtl/>
        </w:rPr>
        <w:t>ی</w:t>
      </w:r>
      <w:r w:rsidRPr="00D9582B">
        <w:rPr>
          <w:rStyle w:val="Char5"/>
          <w:spacing w:val="0"/>
          <w:rtl/>
        </w:rPr>
        <w:t>د تا ا</w:t>
      </w:r>
      <w:r w:rsidR="005209CB" w:rsidRPr="00D9582B">
        <w:rPr>
          <w:rStyle w:val="Char5"/>
          <w:spacing w:val="0"/>
          <w:rtl/>
        </w:rPr>
        <w:t>ی</w:t>
      </w:r>
      <w:r w:rsidRPr="00D9582B">
        <w:rPr>
          <w:rStyle w:val="Char5"/>
          <w:spacing w:val="0"/>
          <w:rtl/>
        </w:rPr>
        <w:t>ن مش</w:t>
      </w:r>
      <w:r w:rsidR="005209CB" w:rsidRPr="00D9582B">
        <w:rPr>
          <w:rStyle w:val="Char5"/>
          <w:spacing w:val="0"/>
          <w:rtl/>
        </w:rPr>
        <w:t>ک</w:t>
      </w:r>
      <w:r w:rsidRPr="00D9582B">
        <w:rPr>
          <w:rStyle w:val="Char5"/>
          <w:spacing w:val="0"/>
          <w:rtl/>
        </w:rPr>
        <w:t>ل را بر طرف سازد، بد</w:t>
      </w:r>
      <w:r w:rsidR="005209CB" w:rsidRPr="00D9582B">
        <w:rPr>
          <w:rStyle w:val="Char5"/>
          <w:spacing w:val="0"/>
          <w:rtl/>
        </w:rPr>
        <w:t>ی</w:t>
      </w:r>
      <w:r w:rsidRPr="00D9582B">
        <w:rPr>
          <w:rStyle w:val="Char5"/>
          <w:spacing w:val="0"/>
          <w:rtl/>
        </w:rPr>
        <w:t xml:space="preserve">ن جهت دست بدعا شدند و </w:t>
      </w:r>
      <w:r w:rsidR="00360F86">
        <w:rPr>
          <w:rStyle w:val="Char5"/>
          <w:spacing w:val="0"/>
          <w:rtl/>
        </w:rPr>
        <w:t xml:space="preserve">هرکدام </w:t>
      </w:r>
      <w:r w:rsidRPr="00D9582B">
        <w:rPr>
          <w:rStyle w:val="Char5"/>
          <w:spacing w:val="0"/>
          <w:rtl/>
        </w:rPr>
        <w:t>از</w:t>
      </w:r>
      <w:r w:rsidR="0019150B" w:rsidRPr="00D9582B">
        <w:rPr>
          <w:rStyle w:val="Char5"/>
          <w:spacing w:val="0"/>
          <w:rtl/>
        </w:rPr>
        <w:t xml:space="preserve"> آن‌ها </w:t>
      </w:r>
      <w:r w:rsidRPr="00D9582B">
        <w:rPr>
          <w:rStyle w:val="Char5"/>
          <w:spacing w:val="0"/>
          <w:rtl/>
        </w:rPr>
        <w:t xml:space="preserve">به عمل صالحى </w:t>
      </w:r>
      <w:r w:rsidR="005209CB" w:rsidRPr="00D9582B">
        <w:rPr>
          <w:rStyle w:val="Char5"/>
          <w:spacing w:val="0"/>
          <w:rtl/>
        </w:rPr>
        <w:t>ک</w:t>
      </w:r>
      <w:r w:rsidRPr="00D9582B">
        <w:rPr>
          <w:rStyle w:val="Char5"/>
          <w:spacing w:val="0"/>
          <w:rtl/>
        </w:rPr>
        <w:t>ه انجام داده بود، متوسل شد و از خدا خواست تا</w:t>
      </w:r>
      <w:r w:rsidR="0019150B" w:rsidRPr="00D9582B">
        <w:rPr>
          <w:rStyle w:val="Char5"/>
          <w:spacing w:val="0"/>
          <w:rtl/>
        </w:rPr>
        <w:t xml:space="preserve"> آن‌ها </w:t>
      </w:r>
      <w:r w:rsidRPr="00D9582B">
        <w:rPr>
          <w:rStyle w:val="Char5"/>
          <w:spacing w:val="0"/>
          <w:rtl/>
        </w:rPr>
        <w:t>را نجات دهد.</w:t>
      </w:r>
    </w:p>
    <w:p w:rsidR="006E1CD1" w:rsidRPr="00D9582B" w:rsidRDefault="005209CB" w:rsidP="00D9582B">
      <w:pPr>
        <w:ind w:firstLine="284"/>
        <w:jc w:val="both"/>
        <w:rPr>
          <w:rStyle w:val="Char5"/>
          <w:spacing w:val="0"/>
          <w:rtl/>
        </w:rPr>
      </w:pPr>
      <w:r w:rsidRPr="00D9582B">
        <w:rPr>
          <w:rStyle w:val="Char5"/>
          <w:spacing w:val="0"/>
          <w:rtl/>
        </w:rPr>
        <w:t>یک</w:t>
      </w:r>
      <w:r w:rsidR="006E1CD1" w:rsidRPr="00D9582B">
        <w:rPr>
          <w:rStyle w:val="Char5"/>
          <w:spacing w:val="0"/>
          <w:rtl/>
        </w:rPr>
        <w:t>ى از</w:t>
      </w:r>
      <w:r w:rsidR="0019150B" w:rsidRPr="00D9582B">
        <w:rPr>
          <w:rStyle w:val="Char5"/>
          <w:spacing w:val="0"/>
          <w:rtl/>
        </w:rPr>
        <w:t xml:space="preserve"> آن‌ها </w:t>
      </w:r>
      <w:r w:rsidR="006E1CD1" w:rsidRPr="00D9582B">
        <w:rPr>
          <w:rStyle w:val="Char5"/>
          <w:spacing w:val="0"/>
          <w:rtl/>
        </w:rPr>
        <w:t xml:space="preserve">به </w:t>
      </w:r>
      <w:r w:rsidRPr="00D9582B">
        <w:rPr>
          <w:rStyle w:val="Char5"/>
          <w:spacing w:val="0"/>
          <w:rtl/>
        </w:rPr>
        <w:t>ک</w:t>
      </w:r>
      <w:r w:rsidR="006E1CD1" w:rsidRPr="00D9582B">
        <w:rPr>
          <w:rStyle w:val="Char5"/>
          <w:spacing w:val="0"/>
          <w:rtl/>
        </w:rPr>
        <w:t>ار ن</w:t>
      </w:r>
      <w:r w:rsidRPr="00D9582B">
        <w:rPr>
          <w:rStyle w:val="Char5"/>
          <w:spacing w:val="0"/>
          <w:rtl/>
        </w:rPr>
        <w:t>یک</w:t>
      </w:r>
      <w:r w:rsidR="006E1CD1" w:rsidRPr="00D9582B">
        <w:rPr>
          <w:rStyle w:val="Char5"/>
          <w:spacing w:val="0"/>
          <w:rtl/>
        </w:rPr>
        <w:t xml:space="preserve">ى (خدمتى) </w:t>
      </w:r>
      <w:r w:rsidRPr="00D9582B">
        <w:rPr>
          <w:rStyle w:val="Char5"/>
          <w:spacing w:val="0"/>
          <w:rtl/>
        </w:rPr>
        <w:t>ک</w:t>
      </w:r>
      <w:r w:rsidR="006E1CD1" w:rsidRPr="00D9582B">
        <w:rPr>
          <w:rStyle w:val="Char5"/>
          <w:spacing w:val="0"/>
          <w:rtl/>
        </w:rPr>
        <w:t>ه براى پدر و مادر خود انجام داده بود متوسل شد.</w:t>
      </w:r>
    </w:p>
    <w:p w:rsidR="006E1CD1" w:rsidRPr="00D9582B" w:rsidRDefault="006E1CD1" w:rsidP="00D9582B">
      <w:pPr>
        <w:ind w:firstLine="284"/>
        <w:jc w:val="both"/>
        <w:rPr>
          <w:rStyle w:val="Char5"/>
          <w:spacing w:val="0"/>
          <w:rtl/>
        </w:rPr>
      </w:pPr>
      <w:r w:rsidRPr="00D9582B">
        <w:rPr>
          <w:rStyle w:val="Char5"/>
          <w:spacing w:val="0"/>
          <w:rtl/>
        </w:rPr>
        <w:t>د</w:t>
      </w:r>
      <w:r w:rsidR="005209CB" w:rsidRPr="00D9582B">
        <w:rPr>
          <w:rStyle w:val="Char5"/>
          <w:spacing w:val="0"/>
          <w:rtl/>
        </w:rPr>
        <w:t>ی</w:t>
      </w:r>
      <w:r w:rsidRPr="00D9582B">
        <w:rPr>
          <w:rStyle w:val="Char5"/>
          <w:spacing w:val="0"/>
          <w:rtl/>
        </w:rPr>
        <w:t>گرى به تر</w:t>
      </w:r>
      <w:r w:rsidR="005209CB" w:rsidRPr="00D9582B">
        <w:rPr>
          <w:rStyle w:val="Char5"/>
          <w:spacing w:val="0"/>
          <w:rtl/>
        </w:rPr>
        <w:t>ک</w:t>
      </w:r>
      <w:r w:rsidRPr="00D9582B">
        <w:rPr>
          <w:rStyle w:val="Char5"/>
          <w:spacing w:val="0"/>
          <w:rtl/>
        </w:rPr>
        <w:t xml:space="preserve"> آنچه </w:t>
      </w:r>
      <w:r w:rsidR="005209CB" w:rsidRPr="00D9582B">
        <w:rPr>
          <w:rStyle w:val="Char5"/>
          <w:spacing w:val="0"/>
          <w:rtl/>
        </w:rPr>
        <w:t>ک</w:t>
      </w:r>
      <w:r w:rsidRPr="00D9582B">
        <w:rPr>
          <w:rStyle w:val="Char5"/>
          <w:spacing w:val="0"/>
          <w:rtl/>
        </w:rPr>
        <w:t>ه خدا برا</w:t>
      </w:r>
      <w:r w:rsidR="005209CB" w:rsidRPr="00D9582B">
        <w:rPr>
          <w:rStyle w:val="Char5"/>
          <w:spacing w:val="0"/>
          <w:rtl/>
        </w:rPr>
        <w:t>ی</w:t>
      </w:r>
      <w:r w:rsidRPr="00D9582B">
        <w:rPr>
          <w:rStyle w:val="Char5"/>
          <w:spacing w:val="0"/>
          <w:rtl/>
        </w:rPr>
        <w:t xml:space="preserve">ش حرام </w:t>
      </w:r>
      <w:r w:rsidR="005209CB" w:rsidRPr="00D9582B">
        <w:rPr>
          <w:rStyle w:val="Char5"/>
          <w:spacing w:val="0"/>
          <w:rtl/>
        </w:rPr>
        <w:t>ک</w:t>
      </w:r>
      <w:r w:rsidRPr="00D9582B">
        <w:rPr>
          <w:rStyle w:val="Char5"/>
          <w:spacing w:val="0"/>
          <w:rtl/>
        </w:rPr>
        <w:t>رده بود، متوسل شد.</w:t>
      </w:r>
    </w:p>
    <w:p w:rsidR="006E1CD1" w:rsidRPr="00D9582B" w:rsidRDefault="006E1CD1" w:rsidP="00D9582B">
      <w:pPr>
        <w:ind w:firstLine="284"/>
        <w:jc w:val="both"/>
        <w:rPr>
          <w:rStyle w:val="Char5"/>
          <w:spacing w:val="0"/>
          <w:rtl/>
        </w:rPr>
      </w:pPr>
      <w:r w:rsidRPr="00D9582B">
        <w:rPr>
          <w:rStyle w:val="Char5"/>
          <w:spacing w:val="0"/>
          <w:rtl/>
        </w:rPr>
        <w:t>سومى به گردان</w:t>
      </w:r>
      <w:r w:rsidR="005209CB" w:rsidRPr="00D9582B">
        <w:rPr>
          <w:rStyle w:val="Char5"/>
          <w:spacing w:val="0"/>
          <w:rtl/>
        </w:rPr>
        <w:t>ی</w:t>
      </w:r>
      <w:r w:rsidRPr="00D9582B">
        <w:rPr>
          <w:rStyle w:val="Char5"/>
          <w:spacing w:val="0"/>
          <w:rtl/>
        </w:rPr>
        <w:t>دن حق، صاحب حقى پس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w:t>
      </w:r>
      <w:r w:rsidR="003A06E3" w:rsidRPr="00D9582B">
        <w:rPr>
          <w:rStyle w:val="Char5"/>
          <w:spacing w:val="0"/>
          <w:rtl/>
        </w:rPr>
        <w:t xml:space="preserve"> آن را </w:t>
      </w:r>
      <w:r w:rsidRPr="00D9582B">
        <w:rPr>
          <w:rStyle w:val="Char5"/>
          <w:spacing w:val="0"/>
          <w:rtl/>
        </w:rPr>
        <w:t xml:space="preserve">نگهدارى </w:t>
      </w:r>
      <w:r w:rsidR="005209CB" w:rsidRPr="00D9582B">
        <w:rPr>
          <w:rStyle w:val="Char5"/>
          <w:spacing w:val="0"/>
          <w:rtl/>
        </w:rPr>
        <w:t>ک</w:t>
      </w:r>
      <w:r w:rsidRPr="00D9582B">
        <w:rPr>
          <w:rStyle w:val="Char5"/>
          <w:spacing w:val="0"/>
          <w:rtl/>
        </w:rPr>
        <w:t>رده و رشد داده بود، متوسل شد. پس از آن، بدستور خدا صخره از در غار برداشته شد و آن سه نفر جان سالم بدر بردند. (بخارى و مسلم).</w:t>
      </w:r>
    </w:p>
    <w:p w:rsidR="006E1CD1" w:rsidRPr="00D9582B" w:rsidRDefault="006E1CD1" w:rsidP="00D9582B">
      <w:pPr>
        <w:ind w:firstLine="284"/>
        <w:jc w:val="both"/>
        <w:rPr>
          <w:rStyle w:val="Char5"/>
          <w:spacing w:val="0"/>
          <w:rtl/>
        </w:rPr>
      </w:pPr>
      <w:r w:rsidRPr="00D9582B">
        <w:rPr>
          <w:rStyle w:val="Char5"/>
          <w:spacing w:val="0"/>
          <w:rtl/>
        </w:rPr>
        <w:t>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 xml:space="preserve">گر در مسلم و بعضى </w:t>
      </w:r>
      <w:r w:rsidR="005209CB" w:rsidRPr="00D9582B">
        <w:rPr>
          <w:rStyle w:val="Char5"/>
          <w:spacing w:val="0"/>
          <w:rtl/>
        </w:rPr>
        <w:t>ک</w:t>
      </w:r>
      <w:r w:rsidRPr="00D9582B">
        <w:rPr>
          <w:rStyle w:val="Char5"/>
          <w:spacing w:val="0"/>
          <w:rtl/>
        </w:rPr>
        <w:t>تب حد</w:t>
      </w:r>
      <w:r w:rsidR="005209CB" w:rsidRPr="00D9582B">
        <w:rPr>
          <w:rStyle w:val="Char5"/>
          <w:spacing w:val="0"/>
          <w:rtl/>
        </w:rPr>
        <w:t>ی</w:t>
      </w:r>
      <w:r w:rsidRPr="00D9582B">
        <w:rPr>
          <w:rStyle w:val="Char5"/>
          <w:spacing w:val="0"/>
          <w:rtl/>
        </w:rPr>
        <w:t>ث چن</w:t>
      </w:r>
      <w:r w:rsidR="005209CB" w:rsidRPr="00D9582B">
        <w:rPr>
          <w:rStyle w:val="Char5"/>
          <w:spacing w:val="0"/>
          <w:rtl/>
        </w:rPr>
        <w:t>ی</w:t>
      </w:r>
      <w:r w:rsidRPr="00D9582B">
        <w:rPr>
          <w:rStyle w:val="Char5"/>
          <w:spacing w:val="0"/>
          <w:rtl/>
        </w:rPr>
        <w:t>ن ذ</w:t>
      </w:r>
      <w:r w:rsidR="005209CB" w:rsidRPr="00D9582B">
        <w:rPr>
          <w:rStyle w:val="Char5"/>
          <w:spacing w:val="0"/>
          <w:rtl/>
        </w:rPr>
        <w:t>ک</w:t>
      </w:r>
      <w:r w:rsidRPr="00D9582B">
        <w:rPr>
          <w:rStyle w:val="Char5"/>
          <w:spacing w:val="0"/>
          <w:rtl/>
        </w:rPr>
        <w:t xml:space="preserve">ر شده: </w:t>
      </w:r>
      <w:r w:rsidRPr="00D9582B">
        <w:rPr>
          <w:rFonts w:ascii="Traditional Arabic" w:hAnsi="Traditional Arabic" w:cs="Traditional Arabic"/>
          <w:rtl/>
          <w:lang w:bidi="fa-IR"/>
        </w:rPr>
        <w:t>«</w:t>
      </w:r>
      <w:r w:rsidRPr="00D9582B">
        <w:rPr>
          <w:rStyle w:val="Char3"/>
          <w:rtl/>
        </w:rPr>
        <w:t>أَقربُ ما يَكونُ العبدُ من رّبِه وَهو سَاجِدٌ</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نزد</w:t>
      </w:r>
      <w:r w:rsidR="005209CB" w:rsidRPr="00D9582B">
        <w:rPr>
          <w:rStyle w:val="Char5"/>
          <w:spacing w:val="0"/>
          <w:rtl/>
        </w:rPr>
        <w:t>یک</w:t>
      </w:r>
      <w:r w:rsidRPr="00D9582B">
        <w:rPr>
          <w:rStyle w:val="Char5"/>
          <w:spacing w:val="0"/>
          <w:rtl/>
        </w:rPr>
        <w:t>‏تر</w:t>
      </w:r>
      <w:r w:rsidR="005209CB" w:rsidRPr="00D9582B">
        <w:rPr>
          <w:rStyle w:val="Char5"/>
          <w:spacing w:val="0"/>
          <w:rtl/>
        </w:rPr>
        <w:t>ی</w:t>
      </w:r>
      <w:r w:rsidRPr="00D9582B">
        <w:rPr>
          <w:rStyle w:val="Char5"/>
          <w:spacing w:val="0"/>
          <w:rtl/>
        </w:rPr>
        <w:t>ن حالت بنده با خدا، حالت سجده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مسند امام احمد، در باب دعا حد</w:t>
      </w:r>
      <w:r w:rsidR="005209CB" w:rsidRPr="00D9582B">
        <w:rPr>
          <w:rStyle w:val="Char5"/>
          <w:spacing w:val="0"/>
          <w:rtl/>
        </w:rPr>
        <w:t>ی</w:t>
      </w:r>
      <w:r w:rsidRPr="00D9582B">
        <w:rPr>
          <w:rStyle w:val="Char5"/>
          <w:spacing w:val="0"/>
          <w:rtl/>
        </w:rPr>
        <w:t>ثى به ا</w:t>
      </w:r>
      <w:r w:rsidR="005209CB" w:rsidRPr="00D9582B">
        <w:rPr>
          <w:rStyle w:val="Char5"/>
          <w:spacing w:val="0"/>
          <w:rtl/>
        </w:rPr>
        <w:t>ی</w:t>
      </w:r>
      <w:r w:rsidRPr="00D9582B">
        <w:rPr>
          <w:rStyle w:val="Char5"/>
          <w:spacing w:val="0"/>
          <w:rtl/>
        </w:rPr>
        <w:t xml:space="preserve">ن مضمون آمده است: </w:t>
      </w:r>
      <w:r w:rsidRPr="00D9582B">
        <w:rPr>
          <w:rFonts w:ascii="Traditional Arabic" w:hAnsi="Traditional Arabic" w:cs="Traditional Arabic"/>
          <w:rtl/>
          <w:lang w:bidi="fa-IR"/>
        </w:rPr>
        <w:t>«</w:t>
      </w:r>
      <w:r w:rsidRPr="00D9582B">
        <w:rPr>
          <w:rStyle w:val="Char3"/>
          <w:rtl/>
        </w:rPr>
        <w:t>أسألُكَ اللهم بِكُلِّ اسْمٍ هُوَ لَكَ سَمَّيْتَ بِهِ نَفْسَكَ أَوْ عَلَّمْتَهُ أَحَداً مِنْ خَلْقِكَ أَوْ أَنْزَلْتَهُ فِى كِتَابِكَ أَوِ اسْتَأْثَرْتَ بِهِ فِى عِلْمِ الْغَيْبِ عِنْدَكَ أَنْ تَجْعَلَ الْقُرْآنَ رَبِيعَ قَلْبِى وَنُورَ صَدْرِى وَجَلاَءَ حُزْنِى وَذَهَابَ هَمِّى وَغَمِّى</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پروردگارا! بوس</w:t>
      </w:r>
      <w:r w:rsidR="005209CB" w:rsidRPr="00D9582B">
        <w:rPr>
          <w:rStyle w:val="Char5"/>
          <w:spacing w:val="0"/>
          <w:rtl/>
        </w:rPr>
        <w:t>ی</w:t>
      </w:r>
      <w:r w:rsidRPr="00D9582B">
        <w:rPr>
          <w:rStyle w:val="Char5"/>
          <w:spacing w:val="0"/>
          <w:rtl/>
        </w:rPr>
        <w:t xml:space="preserve">له هر اسمى </w:t>
      </w:r>
      <w:r w:rsidR="005209CB" w:rsidRPr="00D9582B">
        <w:rPr>
          <w:rStyle w:val="Char5"/>
          <w:spacing w:val="0"/>
          <w:rtl/>
        </w:rPr>
        <w:t>ک</w:t>
      </w:r>
      <w:r w:rsidRPr="00D9582B">
        <w:rPr>
          <w:rStyle w:val="Char5"/>
          <w:spacing w:val="0"/>
          <w:rtl/>
        </w:rPr>
        <w:t xml:space="preserve">ه تو بر خود نهاده‏اى، </w:t>
      </w:r>
      <w:r w:rsidR="005209CB" w:rsidRPr="00D9582B">
        <w:rPr>
          <w:rStyle w:val="Char5"/>
          <w:spacing w:val="0"/>
          <w:rtl/>
        </w:rPr>
        <w:t>ی</w:t>
      </w:r>
      <w:r w:rsidRPr="00D9582B">
        <w:rPr>
          <w:rStyle w:val="Char5"/>
          <w:spacing w:val="0"/>
          <w:rtl/>
        </w:rPr>
        <w:t xml:space="preserve">ا در </w:t>
      </w:r>
      <w:r w:rsidR="005209CB" w:rsidRPr="00D9582B">
        <w:rPr>
          <w:rStyle w:val="Char5"/>
          <w:spacing w:val="0"/>
          <w:rtl/>
        </w:rPr>
        <w:t>ک</w:t>
      </w:r>
      <w:r w:rsidRPr="00D9582B">
        <w:rPr>
          <w:rStyle w:val="Char5"/>
          <w:spacing w:val="0"/>
          <w:rtl/>
        </w:rPr>
        <w:t>تاب خود</w:t>
      </w:r>
      <w:r w:rsidR="003A06E3" w:rsidRPr="00D9582B">
        <w:rPr>
          <w:rStyle w:val="Char5"/>
          <w:spacing w:val="0"/>
          <w:rtl/>
        </w:rPr>
        <w:t xml:space="preserve"> آن را </w:t>
      </w:r>
      <w:r w:rsidRPr="00D9582B">
        <w:rPr>
          <w:rStyle w:val="Char5"/>
          <w:spacing w:val="0"/>
          <w:rtl/>
        </w:rPr>
        <w:t xml:space="preserve">نازل </w:t>
      </w:r>
      <w:r w:rsidR="005209CB" w:rsidRPr="00D9582B">
        <w:rPr>
          <w:rStyle w:val="Char5"/>
          <w:spacing w:val="0"/>
          <w:rtl/>
        </w:rPr>
        <w:t>ک</w:t>
      </w:r>
      <w:r w:rsidRPr="00D9582B">
        <w:rPr>
          <w:rStyle w:val="Char5"/>
          <w:spacing w:val="0"/>
          <w:rtl/>
        </w:rPr>
        <w:t xml:space="preserve">رده‏اى، </w:t>
      </w:r>
      <w:r w:rsidR="005209CB" w:rsidRPr="00D9582B">
        <w:rPr>
          <w:rStyle w:val="Char5"/>
          <w:spacing w:val="0"/>
          <w:rtl/>
        </w:rPr>
        <w:t>ی</w:t>
      </w:r>
      <w:r w:rsidRPr="00D9582B">
        <w:rPr>
          <w:rStyle w:val="Char5"/>
          <w:spacing w:val="0"/>
          <w:rtl/>
        </w:rPr>
        <w:t>ا</w:t>
      </w:r>
      <w:r w:rsidR="003A06E3" w:rsidRPr="00D9582B">
        <w:rPr>
          <w:rStyle w:val="Char5"/>
          <w:spacing w:val="0"/>
          <w:rtl/>
        </w:rPr>
        <w:t xml:space="preserve"> آن را </w:t>
      </w:r>
      <w:r w:rsidRPr="00D9582B">
        <w:rPr>
          <w:rStyle w:val="Char5"/>
          <w:spacing w:val="0"/>
          <w:rtl/>
        </w:rPr>
        <w:t xml:space="preserve">به </w:t>
      </w:r>
      <w:r w:rsidR="005209CB" w:rsidRPr="00D9582B">
        <w:rPr>
          <w:rStyle w:val="Char5"/>
          <w:spacing w:val="0"/>
          <w:rtl/>
        </w:rPr>
        <w:t>یک</w:t>
      </w:r>
      <w:r w:rsidRPr="00D9582B">
        <w:rPr>
          <w:rStyle w:val="Char5"/>
          <w:spacing w:val="0"/>
          <w:rtl/>
        </w:rPr>
        <w:t xml:space="preserve">ى از مخلوقات خود آموخته‏اى </w:t>
      </w:r>
      <w:r w:rsidR="005209CB" w:rsidRPr="00D9582B">
        <w:rPr>
          <w:rStyle w:val="Char5"/>
          <w:spacing w:val="0"/>
          <w:rtl/>
        </w:rPr>
        <w:t>ی</w:t>
      </w:r>
      <w:r w:rsidRPr="00D9582B">
        <w:rPr>
          <w:rStyle w:val="Char5"/>
          <w:spacing w:val="0"/>
          <w:rtl/>
        </w:rPr>
        <w:t>ا</w:t>
      </w:r>
      <w:r w:rsidR="003A06E3" w:rsidRPr="00D9582B">
        <w:rPr>
          <w:rStyle w:val="Char5"/>
          <w:spacing w:val="0"/>
          <w:rtl/>
        </w:rPr>
        <w:t xml:space="preserve"> آن را </w:t>
      </w:r>
      <w:r w:rsidRPr="00D9582B">
        <w:rPr>
          <w:rStyle w:val="Char5"/>
          <w:spacing w:val="0"/>
          <w:rtl/>
        </w:rPr>
        <w:t>بصورت غ</w:t>
      </w:r>
      <w:r w:rsidR="005209CB" w:rsidRPr="00D9582B">
        <w:rPr>
          <w:rStyle w:val="Char5"/>
          <w:spacing w:val="0"/>
          <w:rtl/>
        </w:rPr>
        <w:t>ی</w:t>
      </w:r>
      <w:r w:rsidRPr="00D9582B">
        <w:rPr>
          <w:rStyle w:val="Char5"/>
          <w:spacing w:val="0"/>
          <w:rtl/>
        </w:rPr>
        <w:t>بى براى خود برگز</w:t>
      </w:r>
      <w:r w:rsidR="005209CB" w:rsidRPr="00D9582B">
        <w:rPr>
          <w:rStyle w:val="Char5"/>
          <w:spacing w:val="0"/>
          <w:rtl/>
        </w:rPr>
        <w:t>ی</w:t>
      </w:r>
      <w:r w:rsidRPr="00D9582B">
        <w:rPr>
          <w:rStyle w:val="Char5"/>
          <w:spacing w:val="0"/>
          <w:rtl/>
        </w:rPr>
        <w:t xml:space="preserve">ده‏اى، از تو مى‏خواهم </w:t>
      </w:r>
      <w:r w:rsidR="005209CB" w:rsidRPr="00D9582B">
        <w:rPr>
          <w:rStyle w:val="Char5"/>
          <w:spacing w:val="0"/>
          <w:rtl/>
        </w:rPr>
        <w:t>ک</w:t>
      </w:r>
      <w:r w:rsidRPr="00D9582B">
        <w:rPr>
          <w:rStyle w:val="Char5"/>
          <w:spacing w:val="0"/>
          <w:rtl/>
        </w:rPr>
        <w:t>ه قرآن عظ</w:t>
      </w:r>
      <w:r w:rsidR="005209CB" w:rsidRPr="00D9582B">
        <w:rPr>
          <w:rStyle w:val="Char5"/>
          <w:spacing w:val="0"/>
          <w:rtl/>
        </w:rPr>
        <w:t>ی</w:t>
      </w:r>
      <w:r w:rsidRPr="00D9582B">
        <w:rPr>
          <w:rStyle w:val="Char5"/>
          <w:spacing w:val="0"/>
          <w:rtl/>
        </w:rPr>
        <w:t>م را باعث شادابى دل من، و روشنى س</w:t>
      </w:r>
      <w:r w:rsidR="005209CB" w:rsidRPr="00D9582B">
        <w:rPr>
          <w:rStyle w:val="Char5"/>
          <w:spacing w:val="0"/>
          <w:rtl/>
        </w:rPr>
        <w:t>ی</w:t>
      </w:r>
      <w:r w:rsidRPr="00D9582B">
        <w:rPr>
          <w:rStyle w:val="Char5"/>
          <w:spacing w:val="0"/>
          <w:rtl/>
        </w:rPr>
        <w:t>نه‏ام و زدودن غم و اندوه و پر</w:t>
      </w:r>
      <w:r w:rsidR="005209CB" w:rsidRPr="00D9582B">
        <w:rPr>
          <w:rStyle w:val="Char5"/>
          <w:spacing w:val="0"/>
          <w:rtl/>
        </w:rPr>
        <w:t>ی</w:t>
      </w:r>
      <w:r w:rsidRPr="00D9582B">
        <w:rPr>
          <w:rStyle w:val="Char5"/>
          <w:spacing w:val="0"/>
          <w:rtl/>
        </w:rPr>
        <w:t>شانى من، قرار دهى</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و 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گر، آنحضرت</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لَقَدْ سَأَلَ هذَا باسْمِ اللّهِ الأعظمِ، الّذِى مَا سُئِلَ بِه إلا أعْطَى وَمَا دُعِىَ بِهِ إِلاّ أَجَابَ</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او خدا را توسط اسم اعظمش خواند </w:t>
      </w:r>
      <w:r w:rsidR="005209CB" w:rsidRPr="00D9582B">
        <w:rPr>
          <w:rStyle w:val="Char5"/>
          <w:spacing w:val="0"/>
          <w:rtl/>
        </w:rPr>
        <w:t>ک</w:t>
      </w:r>
      <w:r w:rsidRPr="00D9582B">
        <w:rPr>
          <w:rStyle w:val="Char5"/>
          <w:spacing w:val="0"/>
          <w:rtl/>
        </w:rPr>
        <w:t xml:space="preserve">ه </w:t>
      </w:r>
      <w:r w:rsidR="00642133" w:rsidRPr="00D9582B">
        <w:rPr>
          <w:rStyle w:val="Char5"/>
          <w:spacing w:val="0"/>
          <w:rtl/>
        </w:rPr>
        <w:t xml:space="preserve">هرکس </w:t>
      </w:r>
      <w:r w:rsidRPr="00D9582B">
        <w:rPr>
          <w:rStyle w:val="Char5"/>
          <w:spacing w:val="0"/>
          <w:rtl/>
        </w:rPr>
        <w:t>او را با ا</w:t>
      </w:r>
      <w:r w:rsidR="005209CB" w:rsidRPr="00D9582B">
        <w:rPr>
          <w:rStyle w:val="Char5"/>
          <w:spacing w:val="0"/>
          <w:rtl/>
        </w:rPr>
        <w:t>ی</w:t>
      </w:r>
      <w:r w:rsidRPr="00D9582B">
        <w:rPr>
          <w:rStyle w:val="Char5"/>
          <w:spacing w:val="0"/>
          <w:rtl/>
        </w:rPr>
        <w:t>ن نام بخواند خواسته‏اش برآورده مى‏شود و دعا</w:t>
      </w:r>
      <w:r w:rsidR="005209CB" w:rsidRPr="00D9582B">
        <w:rPr>
          <w:rStyle w:val="Char5"/>
          <w:spacing w:val="0"/>
          <w:rtl/>
        </w:rPr>
        <w:t>ی</w:t>
      </w:r>
      <w:r w:rsidRPr="00D9582B">
        <w:rPr>
          <w:rStyle w:val="Char5"/>
          <w:spacing w:val="0"/>
          <w:rtl/>
        </w:rPr>
        <w:t>ش قبول مى‏گرد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152"/>
        </w:numPr>
        <w:jc w:val="both"/>
        <w:rPr>
          <w:rStyle w:val="Char5"/>
          <w:spacing w:val="0"/>
          <w:rtl/>
        </w:rPr>
      </w:pPr>
      <w:r w:rsidRPr="00D9582B">
        <w:rPr>
          <w:rStyle w:val="Char5"/>
          <w:spacing w:val="0"/>
          <w:rtl/>
        </w:rPr>
        <w:t>توسل تمام پ</w:t>
      </w:r>
      <w:r w:rsidR="005209CB" w:rsidRPr="00D9582B">
        <w:rPr>
          <w:rStyle w:val="Char5"/>
          <w:spacing w:val="0"/>
          <w:rtl/>
        </w:rPr>
        <w:t>ی</w:t>
      </w:r>
      <w:r w:rsidRPr="00D9582B">
        <w:rPr>
          <w:rStyle w:val="Char5"/>
          <w:spacing w:val="0"/>
          <w:rtl/>
        </w:rPr>
        <w:t xml:space="preserve">امبران خدا </w:t>
      </w:r>
      <w:r w:rsidR="005209CB" w:rsidRPr="00D9582B">
        <w:rPr>
          <w:rStyle w:val="Char5"/>
          <w:spacing w:val="0"/>
          <w:rtl/>
        </w:rPr>
        <w:t>ک</w:t>
      </w:r>
      <w:r w:rsidRPr="00D9582B">
        <w:rPr>
          <w:rStyle w:val="Char5"/>
          <w:spacing w:val="0"/>
          <w:rtl/>
        </w:rPr>
        <w:t>ه در قرآن ذ</w:t>
      </w:r>
      <w:r w:rsidR="005209CB" w:rsidRPr="00D9582B">
        <w:rPr>
          <w:rStyle w:val="Char5"/>
          <w:spacing w:val="0"/>
          <w:rtl/>
        </w:rPr>
        <w:t>ک</w:t>
      </w:r>
      <w:r w:rsidRPr="00D9582B">
        <w:rPr>
          <w:rStyle w:val="Char5"/>
          <w:spacing w:val="0"/>
          <w:rtl/>
        </w:rPr>
        <w:t>رى از</w:t>
      </w:r>
      <w:r w:rsidR="0019150B" w:rsidRPr="00D9582B">
        <w:rPr>
          <w:rStyle w:val="Char5"/>
          <w:spacing w:val="0"/>
          <w:rtl/>
        </w:rPr>
        <w:t xml:space="preserve"> آن‌ها </w:t>
      </w:r>
      <w:r w:rsidRPr="00D9582B">
        <w:rPr>
          <w:rStyle w:val="Char5"/>
          <w:spacing w:val="0"/>
          <w:rtl/>
        </w:rPr>
        <w:t>بم</w:t>
      </w:r>
      <w:r w:rsidR="005209CB" w:rsidRPr="00D9582B">
        <w:rPr>
          <w:rStyle w:val="Char5"/>
          <w:spacing w:val="0"/>
          <w:rtl/>
        </w:rPr>
        <w:t>ی</w:t>
      </w:r>
      <w:r w:rsidRPr="00D9582B">
        <w:rPr>
          <w:rStyle w:val="Char5"/>
          <w:spacing w:val="0"/>
          <w:rtl/>
        </w:rPr>
        <w:t xml:space="preserve">ان آمده، </w:t>
      </w:r>
      <w:r w:rsidR="005209CB" w:rsidRPr="00D9582B">
        <w:rPr>
          <w:rStyle w:val="Char5"/>
          <w:spacing w:val="0"/>
          <w:rtl/>
        </w:rPr>
        <w:t>ی</w:t>
      </w:r>
      <w:r w:rsidRPr="00D9582B">
        <w:rPr>
          <w:rStyle w:val="Char5"/>
          <w:spacing w:val="0"/>
          <w:rtl/>
        </w:rPr>
        <w:t>ا بوس</w:t>
      </w:r>
      <w:r w:rsidR="005209CB" w:rsidRPr="00D9582B">
        <w:rPr>
          <w:rStyle w:val="Char5"/>
          <w:spacing w:val="0"/>
          <w:rtl/>
        </w:rPr>
        <w:t>ی</w:t>
      </w:r>
      <w:r w:rsidRPr="00D9582B">
        <w:rPr>
          <w:rStyle w:val="Char5"/>
          <w:spacing w:val="0"/>
          <w:rtl/>
        </w:rPr>
        <w:t xml:space="preserve">له اسماء و صفات خدا بوده و </w:t>
      </w:r>
      <w:r w:rsidR="005209CB" w:rsidRPr="00D9582B">
        <w:rPr>
          <w:rStyle w:val="Char5"/>
          <w:spacing w:val="0"/>
          <w:rtl/>
        </w:rPr>
        <w:t>ی</w:t>
      </w:r>
      <w:r w:rsidRPr="00D9582B">
        <w:rPr>
          <w:rStyle w:val="Char5"/>
          <w:spacing w:val="0"/>
          <w:rtl/>
        </w:rPr>
        <w:t>ا بوس</w:t>
      </w:r>
      <w:r w:rsidR="005209CB" w:rsidRPr="00D9582B">
        <w:rPr>
          <w:rStyle w:val="Char5"/>
          <w:spacing w:val="0"/>
          <w:rtl/>
        </w:rPr>
        <w:t>ی</w:t>
      </w:r>
      <w:r w:rsidRPr="00D9582B">
        <w:rPr>
          <w:rStyle w:val="Char5"/>
          <w:spacing w:val="0"/>
          <w:rtl/>
        </w:rPr>
        <w:t>له ا</w:t>
      </w:r>
      <w:r w:rsidR="005209CB" w:rsidRPr="00D9582B">
        <w:rPr>
          <w:rStyle w:val="Char5"/>
          <w:spacing w:val="0"/>
          <w:rtl/>
        </w:rPr>
        <w:t>ی</w:t>
      </w:r>
      <w:r w:rsidRPr="00D9582B">
        <w:rPr>
          <w:rStyle w:val="Char5"/>
          <w:spacing w:val="0"/>
          <w:rtl/>
        </w:rPr>
        <w:t>مان و عمل صالح صورت گرفته است.</w:t>
      </w:r>
    </w:p>
    <w:p w:rsidR="006E1CD1" w:rsidRPr="00D9582B" w:rsidRDefault="006E1CD1" w:rsidP="00D9582B">
      <w:pPr>
        <w:ind w:firstLine="284"/>
        <w:jc w:val="both"/>
        <w:rPr>
          <w:rStyle w:val="Char5"/>
          <w:spacing w:val="0"/>
          <w:rtl/>
        </w:rPr>
      </w:pPr>
      <w:r w:rsidRPr="00D9582B">
        <w:rPr>
          <w:rStyle w:val="Char5"/>
          <w:spacing w:val="0"/>
          <w:rtl/>
        </w:rPr>
        <w:t>ه</w:t>
      </w:r>
      <w:r w:rsidR="005209CB" w:rsidRPr="00D9582B">
        <w:rPr>
          <w:rStyle w:val="Char5"/>
          <w:spacing w:val="0"/>
          <w:rtl/>
        </w:rPr>
        <w:t>ی</w:t>
      </w:r>
      <w:r w:rsidRPr="00D9582B">
        <w:rPr>
          <w:rStyle w:val="Char5"/>
          <w:spacing w:val="0"/>
          <w:rtl/>
        </w:rPr>
        <w:t>چ پ</w:t>
      </w:r>
      <w:r w:rsidR="005209CB" w:rsidRPr="00D9582B">
        <w:rPr>
          <w:rStyle w:val="Char5"/>
          <w:spacing w:val="0"/>
          <w:rtl/>
        </w:rPr>
        <w:t>ی</w:t>
      </w:r>
      <w:r w:rsidRPr="00D9582B">
        <w:rPr>
          <w:rStyle w:val="Char5"/>
          <w:spacing w:val="0"/>
          <w:rtl/>
        </w:rPr>
        <w:t>امبرى غ</w:t>
      </w:r>
      <w:r w:rsidR="005209CB" w:rsidRPr="00D9582B">
        <w:rPr>
          <w:rStyle w:val="Char5"/>
          <w:spacing w:val="0"/>
          <w:rtl/>
        </w:rPr>
        <w:t>ی</w:t>
      </w:r>
      <w:r w:rsidRPr="00D9582B">
        <w:rPr>
          <w:rStyle w:val="Char5"/>
          <w:spacing w:val="0"/>
          <w:rtl/>
        </w:rPr>
        <w:t>ر از اسماء و صفات خداوند، و ا</w:t>
      </w:r>
      <w:r w:rsidR="005209CB" w:rsidRPr="00D9582B">
        <w:rPr>
          <w:rStyle w:val="Char5"/>
          <w:spacing w:val="0"/>
          <w:rtl/>
        </w:rPr>
        <w:t>ی</w:t>
      </w:r>
      <w:r w:rsidRPr="00D9582B">
        <w:rPr>
          <w:rStyle w:val="Char5"/>
          <w:spacing w:val="0"/>
          <w:rtl/>
        </w:rPr>
        <w:t>مان و عمل صالح، هرگز به چ</w:t>
      </w:r>
      <w:r w:rsidR="005209CB" w:rsidRPr="00D9582B">
        <w:rPr>
          <w:rStyle w:val="Char5"/>
          <w:spacing w:val="0"/>
          <w:rtl/>
        </w:rPr>
        <w:t>ی</w:t>
      </w:r>
      <w:r w:rsidRPr="00D9582B">
        <w:rPr>
          <w:rStyle w:val="Char5"/>
          <w:spacing w:val="0"/>
          <w:rtl/>
        </w:rPr>
        <w:t>ز د</w:t>
      </w:r>
      <w:r w:rsidR="005209CB" w:rsidRPr="00D9582B">
        <w:rPr>
          <w:rStyle w:val="Char5"/>
          <w:spacing w:val="0"/>
          <w:rtl/>
        </w:rPr>
        <w:t>ی</w:t>
      </w:r>
      <w:r w:rsidRPr="00D9582B">
        <w:rPr>
          <w:rStyle w:val="Char5"/>
          <w:spacing w:val="0"/>
          <w:rtl/>
        </w:rPr>
        <w:t>گرى، توسل نجسته است.</w:t>
      </w:r>
    </w:p>
    <w:p w:rsidR="006E1CD1" w:rsidRPr="00D9582B" w:rsidRDefault="006E1CD1" w:rsidP="00D9582B">
      <w:pPr>
        <w:ind w:firstLine="284"/>
        <w:jc w:val="both"/>
        <w:rPr>
          <w:rStyle w:val="Char5"/>
          <w:spacing w:val="0"/>
          <w:rtl/>
        </w:rPr>
      </w:pPr>
      <w:r w:rsidRPr="00D9582B">
        <w:rPr>
          <w:rStyle w:val="Char5"/>
          <w:spacing w:val="0"/>
          <w:rtl/>
        </w:rPr>
        <w:t xml:space="preserve">حضرت </w:t>
      </w:r>
      <w:r w:rsidR="005209CB" w:rsidRPr="00D9582B">
        <w:rPr>
          <w:rStyle w:val="Char5"/>
          <w:spacing w:val="0"/>
          <w:rtl/>
        </w:rPr>
        <w:t>ی</w:t>
      </w:r>
      <w:r w:rsidRPr="00D9582B">
        <w:rPr>
          <w:rStyle w:val="Char5"/>
          <w:spacing w:val="0"/>
          <w:rtl/>
        </w:rPr>
        <w:t>ونس‏</w:t>
      </w:r>
      <w:r w:rsidR="00936572" w:rsidRPr="00D9582B">
        <w:rPr>
          <w:rStyle w:val="Char5"/>
          <w:rFonts w:cs="CTraditional Arabic"/>
          <w:spacing w:val="0"/>
          <w:rtl/>
        </w:rPr>
        <w:t xml:space="preserve">÷ </w:t>
      </w:r>
      <w:r w:rsidRPr="00D9582B">
        <w:rPr>
          <w:rStyle w:val="Char5"/>
          <w:spacing w:val="0"/>
          <w:rtl/>
        </w:rPr>
        <w:t xml:space="preserve">در دعاى توسل خود </w:t>
      </w:r>
      <w:r w:rsidR="005209CB" w:rsidRPr="00D9582B">
        <w:rPr>
          <w:rStyle w:val="Char5"/>
          <w:spacing w:val="0"/>
          <w:rtl/>
        </w:rPr>
        <w:t>ک</w:t>
      </w:r>
      <w:r w:rsidRPr="00D9582B">
        <w:rPr>
          <w:rStyle w:val="Char5"/>
          <w:spacing w:val="0"/>
          <w:rtl/>
        </w:rPr>
        <w:t>ه در آ</w:t>
      </w:r>
      <w:r w:rsidR="005209CB" w:rsidRPr="00D9582B">
        <w:rPr>
          <w:rStyle w:val="Char5"/>
          <w:spacing w:val="0"/>
          <w:rtl/>
        </w:rPr>
        <w:t>ی</w:t>
      </w:r>
      <w:r w:rsidRPr="00D9582B">
        <w:rPr>
          <w:rStyle w:val="Char5"/>
          <w:spacing w:val="0"/>
          <w:rtl/>
        </w:rPr>
        <w:t>ه 87 سوره انب</w:t>
      </w:r>
      <w:r w:rsidR="005209CB" w:rsidRPr="00D9582B">
        <w:rPr>
          <w:rStyle w:val="Char5"/>
          <w:spacing w:val="0"/>
          <w:rtl/>
        </w:rPr>
        <w:t>ی</w:t>
      </w:r>
      <w:r w:rsidRPr="00D9582B">
        <w:rPr>
          <w:rStyle w:val="Char5"/>
          <w:spacing w:val="0"/>
          <w:rtl/>
        </w:rPr>
        <w:t>اء آمده،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أَن</w:t>
      </w:r>
      <w:r w:rsidR="00C17B64" w:rsidRPr="00D9582B">
        <w:rPr>
          <w:rStyle w:val="Char9"/>
          <w:rtl/>
        </w:rPr>
        <w:t xml:space="preserve"> </w:t>
      </w:r>
      <w:r w:rsidR="00C17B64" w:rsidRPr="00D9582B">
        <w:rPr>
          <w:rStyle w:val="Char9"/>
          <w:rFonts w:hint="eastAsia"/>
          <w:rtl/>
        </w:rPr>
        <w:t>لَّ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لَ</w:t>
      </w:r>
      <w:r w:rsidR="00C17B64" w:rsidRPr="00D9582B">
        <w:rPr>
          <w:rStyle w:val="Char9"/>
          <w:rFonts w:hint="cs"/>
          <w:rtl/>
        </w:rPr>
        <w:t>ٰ</w:t>
      </w:r>
      <w:r w:rsidR="00C17B64" w:rsidRPr="00D9582B">
        <w:rPr>
          <w:rStyle w:val="Char9"/>
          <w:rFonts w:hint="eastAsia"/>
          <w:rtl/>
        </w:rPr>
        <w:t>هَ</w:t>
      </w:r>
      <w:r w:rsidR="00C17B64" w:rsidRPr="00D9582B">
        <w:rPr>
          <w:rStyle w:val="Char9"/>
          <w:rtl/>
        </w:rPr>
        <w:t xml:space="preserve"> </w:t>
      </w:r>
      <w:r w:rsidR="00C17B64" w:rsidRPr="00D9582B">
        <w:rPr>
          <w:rStyle w:val="Char9"/>
          <w:rFonts w:hint="eastAsia"/>
          <w:rtl/>
        </w:rPr>
        <w:t>إِلَّ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نتَ</w:t>
      </w:r>
      <w:r w:rsidR="00C17B64" w:rsidRPr="00D9582B">
        <w:rPr>
          <w:rStyle w:val="Char9"/>
          <w:rtl/>
        </w:rPr>
        <w:t xml:space="preserve"> </w:t>
      </w:r>
      <w:r w:rsidR="00C17B64" w:rsidRPr="00D9582B">
        <w:rPr>
          <w:rStyle w:val="Char9"/>
          <w:rFonts w:hint="eastAsia"/>
          <w:rtl/>
        </w:rPr>
        <w:t>سُب</w:t>
      </w:r>
      <w:r w:rsidR="00C17B64" w:rsidRPr="00D9582B">
        <w:rPr>
          <w:rStyle w:val="Char9"/>
          <w:rFonts w:hint="cs"/>
          <w:rtl/>
        </w:rPr>
        <w:t>ۡ</w:t>
      </w:r>
      <w:r w:rsidR="00C17B64" w:rsidRPr="00D9582B">
        <w:rPr>
          <w:rStyle w:val="Char9"/>
          <w:rFonts w:hint="eastAsia"/>
          <w:rtl/>
        </w:rPr>
        <w:t>حَ</w:t>
      </w:r>
      <w:r w:rsidR="00C17B64" w:rsidRPr="00D9582B">
        <w:rPr>
          <w:rStyle w:val="Char9"/>
          <w:rFonts w:hint="cs"/>
          <w:rtl/>
        </w:rPr>
        <w:t>ٰ</w:t>
      </w:r>
      <w:r w:rsidR="00C17B64" w:rsidRPr="00D9582B">
        <w:rPr>
          <w:rStyle w:val="Char9"/>
          <w:rFonts w:hint="eastAsia"/>
          <w:rtl/>
        </w:rPr>
        <w:t>نَكَ</w:t>
      </w:r>
      <w:r w:rsidR="00C17B64" w:rsidRPr="00D9582B">
        <w:rPr>
          <w:rStyle w:val="Char9"/>
          <w:rtl/>
        </w:rPr>
        <w:t xml:space="preserve"> </w:t>
      </w:r>
      <w:r w:rsidR="00C17B64" w:rsidRPr="00D9582B">
        <w:rPr>
          <w:rStyle w:val="Char9"/>
          <w:rFonts w:hint="eastAsia"/>
          <w:rtl/>
        </w:rPr>
        <w:t>إِنِّي</w:t>
      </w:r>
      <w:r w:rsidR="00C17B64" w:rsidRPr="00D9582B">
        <w:rPr>
          <w:rStyle w:val="Char9"/>
          <w:rtl/>
        </w:rPr>
        <w:t xml:space="preserve"> </w:t>
      </w:r>
      <w:r w:rsidR="00C17B64" w:rsidRPr="00D9582B">
        <w:rPr>
          <w:rStyle w:val="Char9"/>
          <w:rFonts w:hint="eastAsia"/>
          <w:rtl/>
        </w:rPr>
        <w:t>كُنتُ</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ظَّ</w:t>
      </w:r>
      <w:r w:rsidR="00C17B64" w:rsidRPr="00D9582B">
        <w:rPr>
          <w:rStyle w:val="Char9"/>
          <w:rFonts w:hint="cs"/>
          <w:rtl/>
        </w:rPr>
        <w:t>ٰ</w:t>
      </w:r>
      <w:r w:rsidR="00C17B64" w:rsidRPr="00D9582B">
        <w:rPr>
          <w:rStyle w:val="Char9"/>
          <w:rFonts w:hint="eastAsia"/>
          <w:rtl/>
        </w:rPr>
        <w:t>لِمِينَ</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أنبیاء: 87]</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خداوندا! غ</w:t>
      </w:r>
      <w:r w:rsidR="005209CB" w:rsidRPr="00D9582B">
        <w:rPr>
          <w:rStyle w:val="Char5"/>
          <w:spacing w:val="0"/>
          <w:rtl/>
        </w:rPr>
        <w:t>ی</w:t>
      </w:r>
      <w:r w:rsidRPr="00D9582B">
        <w:rPr>
          <w:rStyle w:val="Char5"/>
          <w:spacing w:val="0"/>
          <w:rtl/>
        </w:rPr>
        <w:t>ر از تو، معبودى وجود ندارد، تو پا</w:t>
      </w:r>
      <w:r w:rsidR="005209CB" w:rsidRPr="00D9582B">
        <w:rPr>
          <w:rStyle w:val="Char5"/>
          <w:spacing w:val="0"/>
          <w:rtl/>
        </w:rPr>
        <w:t>ک</w:t>
      </w:r>
      <w:r w:rsidRPr="00D9582B">
        <w:rPr>
          <w:rStyle w:val="Char5"/>
          <w:spacing w:val="0"/>
          <w:rtl/>
        </w:rPr>
        <w:t xml:space="preserve"> و منزهى، همانا من جز ستم</w:t>
      </w:r>
      <w:r w:rsidR="005209CB" w:rsidRPr="00D9582B">
        <w:rPr>
          <w:rStyle w:val="Char5"/>
          <w:spacing w:val="0"/>
          <w:rtl/>
        </w:rPr>
        <w:t>ک</w:t>
      </w:r>
      <w:r w:rsidRPr="00D9582B">
        <w:rPr>
          <w:rStyle w:val="Char5"/>
          <w:spacing w:val="0"/>
          <w:rtl/>
        </w:rPr>
        <w:t>اران بوده‏ام</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جاى د</w:t>
      </w:r>
      <w:r w:rsidR="005209CB" w:rsidRPr="00D9582B">
        <w:rPr>
          <w:rStyle w:val="Char5"/>
          <w:spacing w:val="0"/>
          <w:rtl/>
        </w:rPr>
        <w:t>ی</w:t>
      </w:r>
      <w:r w:rsidRPr="00D9582B">
        <w:rPr>
          <w:rStyle w:val="Char5"/>
          <w:spacing w:val="0"/>
          <w:rtl/>
        </w:rPr>
        <w:t>گر،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إِنِّي</w:t>
      </w:r>
      <w:r w:rsidR="00C17B64" w:rsidRPr="00D9582B">
        <w:rPr>
          <w:rStyle w:val="Char9"/>
          <w:rtl/>
        </w:rPr>
        <w:t xml:space="preserve"> </w:t>
      </w:r>
      <w:r w:rsidR="00C17B64" w:rsidRPr="00D9582B">
        <w:rPr>
          <w:rStyle w:val="Char9"/>
          <w:rFonts w:hint="eastAsia"/>
          <w:rtl/>
        </w:rPr>
        <w:t>عُذ</w:t>
      </w:r>
      <w:r w:rsidR="00C17B64" w:rsidRPr="00D9582B">
        <w:rPr>
          <w:rStyle w:val="Char9"/>
          <w:rFonts w:hint="cs"/>
          <w:rtl/>
        </w:rPr>
        <w:t>ۡ</w:t>
      </w:r>
      <w:r w:rsidR="00C17B64" w:rsidRPr="00D9582B">
        <w:rPr>
          <w:rStyle w:val="Char9"/>
          <w:rFonts w:hint="eastAsia"/>
          <w:rtl/>
        </w:rPr>
        <w:t>تُ</w:t>
      </w:r>
      <w:r w:rsidR="00C17B64" w:rsidRPr="00D9582B">
        <w:rPr>
          <w:rStyle w:val="Char9"/>
          <w:rtl/>
        </w:rPr>
        <w:t xml:space="preserve"> </w:t>
      </w:r>
      <w:r w:rsidR="00C17B64" w:rsidRPr="00D9582B">
        <w:rPr>
          <w:rStyle w:val="Char9"/>
          <w:rFonts w:hint="eastAsia"/>
          <w:rtl/>
        </w:rPr>
        <w:t>بِرَبِّي</w:t>
      </w:r>
      <w:r w:rsidR="00C17B64" w:rsidRPr="00D9582B">
        <w:rPr>
          <w:rStyle w:val="Char9"/>
          <w:rtl/>
        </w:rPr>
        <w:t xml:space="preserve"> </w:t>
      </w:r>
      <w:r w:rsidR="00C17B64" w:rsidRPr="00D9582B">
        <w:rPr>
          <w:rStyle w:val="Char9"/>
          <w:rFonts w:hint="eastAsia"/>
          <w:rtl/>
        </w:rPr>
        <w:t>وَرَبِّكُم</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w:t>
      </w:r>
      <w:r w:rsidR="00C17B64" w:rsidRPr="00D9582B">
        <w:rPr>
          <w:rStyle w:val="Char6"/>
          <w:rFonts w:hint="cs"/>
          <w:rtl/>
        </w:rPr>
        <w:t>غافر: 27 و الدخان: 20</w:t>
      </w:r>
      <w:r w:rsidRPr="00D9582B">
        <w:rPr>
          <w:rStyle w:val="Char6"/>
          <w:rFonts w:hint="cs"/>
          <w:rtl/>
        </w:rPr>
        <w:t>]</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4"/>
          <w:szCs w:val="24"/>
          <w:rtl/>
          <w:lang w:bidi="fa-IR"/>
        </w:rPr>
        <w:t>«</w:t>
      </w:r>
      <w:r w:rsidRPr="00D9582B">
        <w:rPr>
          <w:rStyle w:val="Char5"/>
          <w:spacing w:val="0"/>
          <w:rtl/>
        </w:rPr>
        <w:t xml:space="preserve">من به ذاتى </w:t>
      </w:r>
      <w:r w:rsidR="005209CB" w:rsidRPr="00D9582B">
        <w:rPr>
          <w:rStyle w:val="Char5"/>
          <w:spacing w:val="0"/>
          <w:rtl/>
        </w:rPr>
        <w:t>ک</w:t>
      </w:r>
      <w:r w:rsidRPr="00D9582B">
        <w:rPr>
          <w:rStyle w:val="Char5"/>
          <w:spacing w:val="0"/>
          <w:rtl/>
        </w:rPr>
        <w:t>ه پروردگار من و شماست، پناه مى‏برم</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حضرت ابراه</w:t>
      </w:r>
      <w:r w:rsidR="005209CB" w:rsidRPr="00D9582B">
        <w:rPr>
          <w:rStyle w:val="Char5"/>
          <w:spacing w:val="0"/>
          <w:rtl/>
        </w:rPr>
        <w:t>ی</w:t>
      </w:r>
      <w:r w:rsidRPr="00D9582B">
        <w:rPr>
          <w:rStyle w:val="Char5"/>
          <w:spacing w:val="0"/>
          <w:rtl/>
        </w:rPr>
        <w:t>م و اسماع</w:t>
      </w:r>
      <w:r w:rsidR="005209CB" w:rsidRPr="00D9582B">
        <w:rPr>
          <w:rStyle w:val="Char5"/>
          <w:spacing w:val="0"/>
          <w:rtl/>
        </w:rPr>
        <w:t>ی</w:t>
      </w:r>
      <w:r w:rsidRPr="00D9582B">
        <w:rPr>
          <w:rStyle w:val="Char5"/>
          <w:spacing w:val="0"/>
          <w:rtl/>
        </w:rPr>
        <w:t>ل</w:t>
      </w:r>
      <w:r w:rsidR="00511C66" w:rsidRPr="00D9582B">
        <w:rPr>
          <w:rFonts w:cs="CTraditional Arabic" w:hint="cs"/>
          <w:rtl/>
          <w:lang w:bidi="fa-IR"/>
        </w:rPr>
        <w:t>†</w:t>
      </w:r>
      <w:r w:rsidRPr="00D9582B">
        <w:rPr>
          <w:rStyle w:val="Char5"/>
          <w:spacing w:val="0"/>
          <w:rtl/>
        </w:rPr>
        <w:t xml:space="preserve">، در دعاى توسل خود </w:t>
      </w:r>
      <w:r w:rsidR="005209CB" w:rsidRPr="00D9582B">
        <w:rPr>
          <w:rStyle w:val="Char5"/>
          <w:spacing w:val="0"/>
          <w:rtl/>
        </w:rPr>
        <w:t>ک</w:t>
      </w:r>
      <w:r w:rsidRPr="00D9582B">
        <w:rPr>
          <w:rStyle w:val="Char5"/>
          <w:spacing w:val="0"/>
          <w:rtl/>
        </w:rPr>
        <w:t>ه در آ</w:t>
      </w:r>
      <w:r w:rsidR="005209CB" w:rsidRPr="00D9582B">
        <w:rPr>
          <w:rStyle w:val="Char5"/>
          <w:spacing w:val="0"/>
          <w:rtl/>
        </w:rPr>
        <w:t>ی</w:t>
      </w:r>
      <w:r w:rsidRPr="00D9582B">
        <w:rPr>
          <w:rStyle w:val="Char5"/>
          <w:spacing w:val="0"/>
          <w:rtl/>
        </w:rPr>
        <w:t>ه 127 سوره بقره آمده، چن</w:t>
      </w:r>
      <w:r w:rsidR="005209CB" w:rsidRPr="00D9582B">
        <w:rPr>
          <w:rStyle w:val="Char5"/>
          <w:spacing w:val="0"/>
          <w:rtl/>
        </w:rPr>
        <w:t>ی</w:t>
      </w:r>
      <w:r w:rsidRPr="00D9582B">
        <w:rPr>
          <w:rStyle w:val="Char5"/>
          <w:spacing w:val="0"/>
          <w:rtl/>
        </w:rPr>
        <w:t>ن فرمودن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رَبَّنَا</w:t>
      </w:r>
      <w:r w:rsidR="00C17B64" w:rsidRPr="00D9582B">
        <w:rPr>
          <w:rStyle w:val="Char9"/>
          <w:rtl/>
        </w:rPr>
        <w:t xml:space="preserve"> </w:t>
      </w:r>
      <w:r w:rsidR="00C17B64" w:rsidRPr="00D9582B">
        <w:rPr>
          <w:rStyle w:val="Char9"/>
          <w:rFonts w:hint="eastAsia"/>
          <w:rtl/>
        </w:rPr>
        <w:t>تَقَبَّل</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مِنَّ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نَّكَ</w:t>
      </w:r>
      <w:r w:rsidR="00C17B64" w:rsidRPr="00D9582B">
        <w:rPr>
          <w:rStyle w:val="Char9"/>
          <w:rtl/>
        </w:rPr>
        <w:t xml:space="preserve"> </w:t>
      </w:r>
      <w:r w:rsidR="00C17B64" w:rsidRPr="00D9582B">
        <w:rPr>
          <w:rStyle w:val="Char9"/>
          <w:rFonts w:hint="eastAsia"/>
          <w:rtl/>
        </w:rPr>
        <w:t>أَنتَ</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سَّمِيعُ</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عَلِيمُ</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بقرة: 127]</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پروردگارا! از ما بپذ</w:t>
      </w:r>
      <w:r w:rsidR="005209CB" w:rsidRPr="00D9582B">
        <w:rPr>
          <w:rStyle w:val="Char5"/>
          <w:spacing w:val="0"/>
          <w:rtl/>
        </w:rPr>
        <w:t>ی</w:t>
      </w:r>
      <w:r w:rsidR="007606F4" w:rsidRPr="00D9582B">
        <w:rPr>
          <w:rStyle w:val="Char5"/>
          <w:spacing w:val="0"/>
          <w:rtl/>
        </w:rPr>
        <w:t>ر، بى</w:t>
      </w:r>
      <w:r w:rsidR="007606F4" w:rsidRPr="00D9582B">
        <w:rPr>
          <w:rStyle w:val="Char5"/>
          <w:rFonts w:hint="cs"/>
          <w:spacing w:val="0"/>
          <w:rtl/>
        </w:rPr>
        <w:t>‌</w:t>
      </w:r>
      <w:r w:rsidRPr="00D9582B">
        <w:rPr>
          <w:rStyle w:val="Char5"/>
          <w:spacing w:val="0"/>
          <w:rtl/>
        </w:rPr>
        <w:t>گمان تو شنوا و دانا هستى</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Fonts w:ascii="Traditional Arabic" w:hAnsi="Traditional Arabic" w:cs="Traditional Arabic"/>
          <w:rtl/>
          <w:lang w:bidi="fa-IR"/>
        </w:rPr>
      </w:pPr>
      <w:r w:rsidRPr="00D9582B">
        <w:rPr>
          <w:rStyle w:val="Char5"/>
          <w:spacing w:val="0"/>
          <w:rtl/>
        </w:rPr>
        <w:t xml:space="preserve"> حضرت آدم  و حوا</w:t>
      </w:r>
      <w:r w:rsidR="00511C66" w:rsidRPr="00D9582B">
        <w:rPr>
          <w:rFonts w:cs="CTraditional Arabic"/>
          <w:rtl/>
          <w:lang w:bidi="fa-IR"/>
        </w:rPr>
        <w:t>†</w:t>
      </w:r>
      <w:r w:rsidRPr="00D9582B">
        <w:rPr>
          <w:rStyle w:val="Char5"/>
          <w:spacing w:val="0"/>
          <w:rtl/>
        </w:rPr>
        <w:t xml:space="preserve"> ن</w:t>
      </w:r>
      <w:r w:rsidR="005209CB" w:rsidRPr="00D9582B">
        <w:rPr>
          <w:rStyle w:val="Char5"/>
          <w:spacing w:val="0"/>
          <w:rtl/>
        </w:rPr>
        <w:t>ی</w:t>
      </w:r>
      <w:r w:rsidRPr="00D9582B">
        <w:rPr>
          <w:rStyle w:val="Char5"/>
          <w:spacing w:val="0"/>
          <w:rtl/>
        </w:rPr>
        <w:t xml:space="preserve">ز در دعاى توسل خود </w:t>
      </w:r>
      <w:r w:rsidR="005209CB" w:rsidRPr="00D9582B">
        <w:rPr>
          <w:rStyle w:val="Char5"/>
          <w:spacing w:val="0"/>
          <w:rtl/>
        </w:rPr>
        <w:t>ک</w:t>
      </w:r>
      <w:r w:rsidRPr="00D9582B">
        <w:rPr>
          <w:rStyle w:val="Char5"/>
          <w:spacing w:val="0"/>
          <w:rtl/>
        </w:rPr>
        <w:t>ه در آ</w:t>
      </w:r>
      <w:r w:rsidR="005209CB" w:rsidRPr="00D9582B">
        <w:rPr>
          <w:rStyle w:val="Char5"/>
          <w:spacing w:val="0"/>
          <w:rtl/>
        </w:rPr>
        <w:t>ی</w:t>
      </w:r>
      <w:r w:rsidRPr="00D9582B">
        <w:rPr>
          <w:rStyle w:val="Char5"/>
          <w:spacing w:val="0"/>
          <w:rtl/>
        </w:rPr>
        <w:t>ه 23 سوره اعراف آمده، چن</w:t>
      </w:r>
      <w:r w:rsidR="005209CB" w:rsidRPr="00D9582B">
        <w:rPr>
          <w:rStyle w:val="Char5"/>
          <w:spacing w:val="0"/>
          <w:rtl/>
        </w:rPr>
        <w:t>ی</w:t>
      </w:r>
      <w:r w:rsidRPr="00D9582B">
        <w:rPr>
          <w:rStyle w:val="Char5"/>
          <w:spacing w:val="0"/>
          <w:rtl/>
        </w:rPr>
        <w:t>ن فرمودند:</w:t>
      </w:r>
      <w:r w:rsidR="00C17B64" w:rsidRPr="00D9582B">
        <w:rPr>
          <w:rStyle w:val="Char5"/>
          <w:rFonts w:hint="cs"/>
          <w:spacing w:val="0"/>
          <w:rtl/>
        </w:rPr>
        <w:t xml:space="preserve"> </w:t>
      </w:r>
      <w:r w:rsidR="002D6724" w:rsidRPr="00D9582B">
        <w:rPr>
          <w:rFonts w:cs="Traditional Arabic" w:hint="cs"/>
          <w:rtl/>
          <w:lang w:bidi="fa-IR"/>
        </w:rPr>
        <w:t>﴿</w:t>
      </w:r>
      <w:r w:rsidR="00C17B64" w:rsidRPr="00D9582B">
        <w:rPr>
          <w:rStyle w:val="Char9"/>
          <w:rFonts w:hint="eastAsia"/>
          <w:rtl/>
        </w:rPr>
        <w:t>قَالَا</w:t>
      </w:r>
      <w:r w:rsidR="00C17B64" w:rsidRPr="00D9582B">
        <w:rPr>
          <w:rStyle w:val="Char9"/>
          <w:rtl/>
        </w:rPr>
        <w:t xml:space="preserve"> </w:t>
      </w:r>
      <w:r w:rsidR="00C17B64" w:rsidRPr="00D9582B">
        <w:rPr>
          <w:rStyle w:val="Char9"/>
          <w:rFonts w:hint="eastAsia"/>
          <w:rtl/>
        </w:rPr>
        <w:t>رَبَّنَا</w:t>
      </w:r>
      <w:r w:rsidR="00C17B64" w:rsidRPr="00D9582B">
        <w:rPr>
          <w:rStyle w:val="Char9"/>
          <w:rtl/>
        </w:rPr>
        <w:t xml:space="preserve"> </w:t>
      </w:r>
      <w:r w:rsidR="00C17B64" w:rsidRPr="00D9582B">
        <w:rPr>
          <w:rStyle w:val="Char9"/>
          <w:rFonts w:hint="eastAsia"/>
          <w:rtl/>
        </w:rPr>
        <w:t>ظَلَم</w:t>
      </w:r>
      <w:r w:rsidR="00C17B64" w:rsidRPr="00D9582B">
        <w:rPr>
          <w:rStyle w:val="Char9"/>
          <w:rFonts w:hint="cs"/>
          <w:rtl/>
        </w:rPr>
        <w:t>ۡ</w:t>
      </w:r>
      <w:r w:rsidR="00C17B64" w:rsidRPr="00D9582B">
        <w:rPr>
          <w:rStyle w:val="Char9"/>
          <w:rFonts w:hint="eastAsia"/>
          <w:rtl/>
        </w:rPr>
        <w:t>نَ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نفُسَنَا</w:t>
      </w:r>
      <w:r w:rsidR="00C17B64" w:rsidRPr="00D9582B">
        <w:rPr>
          <w:rStyle w:val="Char9"/>
          <w:rtl/>
        </w:rPr>
        <w:t xml:space="preserve"> </w:t>
      </w:r>
      <w:r w:rsidR="00C17B64" w:rsidRPr="00D9582B">
        <w:rPr>
          <w:rStyle w:val="Char9"/>
          <w:rFonts w:hint="eastAsia"/>
          <w:rtl/>
        </w:rPr>
        <w:t>وَإِن</w:t>
      </w:r>
      <w:r w:rsidR="00C17B64" w:rsidRPr="00D9582B">
        <w:rPr>
          <w:rStyle w:val="Char9"/>
          <w:rtl/>
        </w:rPr>
        <w:t xml:space="preserve"> </w:t>
      </w:r>
      <w:r w:rsidR="00C17B64" w:rsidRPr="00D9582B">
        <w:rPr>
          <w:rStyle w:val="Char9"/>
          <w:rFonts w:hint="eastAsia"/>
          <w:rtl/>
        </w:rPr>
        <w:t>لَّ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تَغ</w:t>
      </w:r>
      <w:r w:rsidR="00C17B64" w:rsidRPr="00D9582B">
        <w:rPr>
          <w:rStyle w:val="Char9"/>
          <w:rFonts w:hint="cs"/>
          <w:rtl/>
        </w:rPr>
        <w:t>ۡ</w:t>
      </w:r>
      <w:r w:rsidR="00C17B64" w:rsidRPr="00D9582B">
        <w:rPr>
          <w:rStyle w:val="Char9"/>
          <w:rFonts w:hint="eastAsia"/>
          <w:rtl/>
        </w:rPr>
        <w:t>فِر</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لَنَا</w:t>
      </w:r>
      <w:r w:rsidR="00C17B64" w:rsidRPr="00D9582B">
        <w:rPr>
          <w:rStyle w:val="Char9"/>
          <w:rtl/>
        </w:rPr>
        <w:t xml:space="preserve"> </w:t>
      </w:r>
      <w:r w:rsidR="00C17B64" w:rsidRPr="00D9582B">
        <w:rPr>
          <w:rStyle w:val="Char9"/>
          <w:rFonts w:hint="eastAsia"/>
          <w:rtl/>
        </w:rPr>
        <w:t>وَتَر</w:t>
      </w:r>
      <w:r w:rsidR="00C17B64" w:rsidRPr="00D9582B">
        <w:rPr>
          <w:rStyle w:val="Char9"/>
          <w:rFonts w:hint="cs"/>
          <w:rtl/>
        </w:rPr>
        <w:t>ۡ</w:t>
      </w:r>
      <w:r w:rsidR="00C17B64" w:rsidRPr="00D9582B">
        <w:rPr>
          <w:rStyle w:val="Char9"/>
          <w:rFonts w:hint="eastAsia"/>
          <w:rtl/>
        </w:rPr>
        <w:t>حَم</w:t>
      </w:r>
      <w:r w:rsidR="00C17B64" w:rsidRPr="00D9582B">
        <w:rPr>
          <w:rStyle w:val="Char9"/>
          <w:rFonts w:hint="cs"/>
          <w:rtl/>
        </w:rPr>
        <w:t>ۡ</w:t>
      </w:r>
      <w:r w:rsidR="00C17B64" w:rsidRPr="00D9582B">
        <w:rPr>
          <w:rStyle w:val="Char9"/>
          <w:rFonts w:hint="eastAsia"/>
          <w:rtl/>
        </w:rPr>
        <w:t>نَا</w:t>
      </w:r>
      <w:r w:rsidR="00C17B64" w:rsidRPr="00D9582B">
        <w:rPr>
          <w:rStyle w:val="Char9"/>
          <w:rtl/>
        </w:rPr>
        <w:t xml:space="preserve"> </w:t>
      </w:r>
      <w:r w:rsidR="00C17B64" w:rsidRPr="00D9582B">
        <w:rPr>
          <w:rStyle w:val="Char9"/>
          <w:rFonts w:hint="eastAsia"/>
          <w:rtl/>
        </w:rPr>
        <w:t>لَنَكُونَنَّ</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خَ</w:t>
      </w:r>
      <w:r w:rsidR="00C17B64" w:rsidRPr="00D9582B">
        <w:rPr>
          <w:rStyle w:val="Char9"/>
          <w:rFonts w:hint="cs"/>
          <w:rtl/>
        </w:rPr>
        <w:t>ٰ</w:t>
      </w:r>
      <w:r w:rsidR="00C17B64" w:rsidRPr="00D9582B">
        <w:rPr>
          <w:rStyle w:val="Char9"/>
          <w:rFonts w:hint="eastAsia"/>
          <w:rtl/>
        </w:rPr>
        <w:t>سِرِينَ</w:t>
      </w:r>
      <w:r w:rsidR="00C17B64" w:rsidRPr="00D9582B">
        <w:rPr>
          <w:rStyle w:val="Char9"/>
          <w:rtl/>
        </w:rPr>
        <w:t xml:space="preserve"> </w:t>
      </w:r>
      <w:r w:rsidR="00C17B64" w:rsidRPr="00D9582B">
        <w:rPr>
          <w:rStyle w:val="Char9"/>
          <w:rFonts w:hint="cs"/>
          <w:rtl/>
        </w:rPr>
        <w:t>٢٣</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أعراف: 23]</w:t>
      </w:r>
      <w:r w:rsidR="002D6724" w:rsidRPr="00D9582B">
        <w:rPr>
          <w:rStyle w:val="Char5"/>
          <w:rFonts w:hint="cs"/>
          <w:spacing w:val="0"/>
          <w:rtl/>
        </w:rPr>
        <w:t>.</w:t>
      </w:r>
    </w:p>
    <w:p w:rsidR="006E1CD1" w:rsidRDefault="006E1CD1" w:rsidP="00D9582B">
      <w:pPr>
        <w:ind w:firstLine="284"/>
        <w:jc w:val="both"/>
        <w:rPr>
          <w:rStyle w:val="Char5"/>
          <w:spacing w:val="0"/>
        </w:rPr>
      </w:pPr>
      <w:r w:rsidRPr="00D9582B">
        <w:rPr>
          <w:rFonts w:ascii="Traditional Arabic" w:hAnsi="Traditional Arabic" w:cs="Traditional Arabic"/>
          <w:sz w:val="26"/>
          <w:szCs w:val="26"/>
          <w:rtl/>
          <w:lang w:bidi="fa-IR"/>
        </w:rPr>
        <w:t>«</w:t>
      </w:r>
      <w:r w:rsidRPr="00D9582B">
        <w:rPr>
          <w:rStyle w:val="Char5"/>
          <w:spacing w:val="0"/>
          <w:rtl/>
        </w:rPr>
        <w:t>پروردگارا! ما بر خو</w:t>
      </w:r>
      <w:r w:rsidR="005209CB" w:rsidRPr="00D9582B">
        <w:rPr>
          <w:rStyle w:val="Char5"/>
          <w:spacing w:val="0"/>
          <w:rtl/>
        </w:rPr>
        <w:t>ی</w:t>
      </w:r>
      <w:r w:rsidRPr="00D9582B">
        <w:rPr>
          <w:rStyle w:val="Char5"/>
          <w:spacing w:val="0"/>
          <w:rtl/>
        </w:rPr>
        <w:t xml:space="preserve">شتن ستم </w:t>
      </w:r>
      <w:r w:rsidR="005209CB" w:rsidRPr="00D9582B">
        <w:rPr>
          <w:rStyle w:val="Char5"/>
          <w:spacing w:val="0"/>
          <w:rtl/>
        </w:rPr>
        <w:t>ک</w:t>
      </w:r>
      <w:r w:rsidRPr="00D9582B">
        <w:rPr>
          <w:rStyle w:val="Char5"/>
          <w:spacing w:val="0"/>
          <w:rtl/>
        </w:rPr>
        <w:t>رده‏ا</w:t>
      </w:r>
      <w:r w:rsidR="005209CB" w:rsidRPr="00D9582B">
        <w:rPr>
          <w:rStyle w:val="Char5"/>
          <w:spacing w:val="0"/>
          <w:rtl/>
        </w:rPr>
        <w:t>ی</w:t>
      </w:r>
      <w:r w:rsidRPr="00D9582B">
        <w:rPr>
          <w:rStyle w:val="Char5"/>
          <w:spacing w:val="0"/>
          <w:rtl/>
        </w:rPr>
        <w:t>م، اگر ما را نبخشى و بر ما رحم ن</w:t>
      </w:r>
      <w:r w:rsidR="005209CB" w:rsidRPr="00D9582B">
        <w:rPr>
          <w:rStyle w:val="Char5"/>
          <w:spacing w:val="0"/>
          <w:rtl/>
        </w:rPr>
        <w:t>ک</w:t>
      </w:r>
      <w:r w:rsidRPr="00D9582B">
        <w:rPr>
          <w:rStyle w:val="Char5"/>
          <w:spacing w:val="0"/>
          <w:rtl/>
        </w:rPr>
        <w:t>نى، قطعا ما از ز</w:t>
      </w:r>
      <w:r w:rsidR="005209CB" w:rsidRPr="00D9582B">
        <w:rPr>
          <w:rStyle w:val="Char5"/>
          <w:spacing w:val="0"/>
          <w:rtl/>
        </w:rPr>
        <w:t>ی</w:t>
      </w:r>
      <w:r w:rsidRPr="00D9582B">
        <w:rPr>
          <w:rStyle w:val="Char5"/>
          <w:spacing w:val="0"/>
          <w:rtl/>
        </w:rPr>
        <w:t>ان‏</w:t>
      </w:r>
      <w:r w:rsidR="005209CB" w:rsidRPr="00D9582B">
        <w:rPr>
          <w:rStyle w:val="Char5"/>
          <w:spacing w:val="0"/>
          <w:rtl/>
        </w:rPr>
        <w:t>ک</w:t>
      </w:r>
      <w:r w:rsidRPr="00D9582B">
        <w:rPr>
          <w:rStyle w:val="Char5"/>
          <w:spacing w:val="0"/>
          <w:rtl/>
        </w:rPr>
        <w:t>اران خواه</w:t>
      </w:r>
      <w:r w:rsidR="005209CB" w:rsidRPr="00D9582B">
        <w:rPr>
          <w:rStyle w:val="Char5"/>
          <w:spacing w:val="0"/>
          <w:rtl/>
        </w:rPr>
        <w:t>ی</w:t>
      </w:r>
      <w:r w:rsidRPr="00D9582B">
        <w:rPr>
          <w:rStyle w:val="Char5"/>
          <w:spacing w:val="0"/>
          <w:rtl/>
        </w:rPr>
        <w:t>م بود</w:t>
      </w:r>
      <w:r w:rsidRPr="00D9582B">
        <w:rPr>
          <w:rFonts w:ascii="Traditional Arabic" w:hAnsi="Traditional Arabic" w:cs="Traditional Arabic"/>
          <w:sz w:val="26"/>
          <w:szCs w:val="26"/>
          <w:rtl/>
          <w:lang w:bidi="fa-IR"/>
        </w:rPr>
        <w:t>»</w:t>
      </w:r>
      <w:r w:rsidRPr="00D9582B">
        <w:rPr>
          <w:rStyle w:val="Char5"/>
          <w:spacing w:val="0"/>
          <w:rtl/>
        </w:rPr>
        <w:t>.</w:t>
      </w:r>
    </w:p>
    <w:p w:rsidR="005B4DC8" w:rsidRPr="00D9582B" w:rsidRDefault="005B4DC8" w:rsidP="00D9582B">
      <w:pPr>
        <w:ind w:firstLine="284"/>
        <w:jc w:val="both"/>
        <w:rPr>
          <w:rStyle w:val="Char5"/>
          <w:spacing w:val="0"/>
          <w:rtl/>
        </w:rPr>
      </w:pPr>
    </w:p>
    <w:p w:rsidR="006E1CD1" w:rsidRPr="00D9582B" w:rsidRDefault="006E1CD1" w:rsidP="00D9582B">
      <w:pPr>
        <w:pStyle w:val="a4"/>
        <w:rPr>
          <w:rtl/>
        </w:rPr>
      </w:pPr>
      <w:bookmarkStart w:id="64" w:name="_Toc435452866"/>
      <w:r w:rsidRPr="00D9582B">
        <w:rPr>
          <w:rtl/>
        </w:rPr>
        <w:t>دلا</w:t>
      </w:r>
      <w:r w:rsidR="005209CB" w:rsidRPr="00D9582B">
        <w:rPr>
          <w:rtl/>
        </w:rPr>
        <w:t>ی</w:t>
      </w:r>
      <w:r w:rsidRPr="00D9582B">
        <w:rPr>
          <w:rtl/>
        </w:rPr>
        <w:t>ل عقلى:</w:t>
      </w:r>
      <w:bookmarkEnd w:id="64"/>
    </w:p>
    <w:p w:rsidR="006E1CD1" w:rsidRPr="00D9582B" w:rsidRDefault="006E1CD1" w:rsidP="00D9582B">
      <w:pPr>
        <w:pStyle w:val="ListParagraph"/>
        <w:numPr>
          <w:ilvl w:val="0"/>
          <w:numId w:val="153"/>
        </w:numPr>
        <w:jc w:val="both"/>
        <w:rPr>
          <w:rStyle w:val="Char5"/>
          <w:spacing w:val="0"/>
          <w:rtl/>
        </w:rPr>
      </w:pPr>
      <w:r w:rsidRPr="00D9582B">
        <w:rPr>
          <w:rStyle w:val="Char5"/>
          <w:spacing w:val="0"/>
          <w:rtl/>
        </w:rPr>
        <w:t>بى‏ن</w:t>
      </w:r>
      <w:r w:rsidR="005209CB" w:rsidRPr="00D9582B">
        <w:rPr>
          <w:rStyle w:val="Char5"/>
          <w:spacing w:val="0"/>
          <w:rtl/>
        </w:rPr>
        <w:t>ی</w:t>
      </w:r>
      <w:r w:rsidRPr="00D9582B">
        <w:rPr>
          <w:rStyle w:val="Char5"/>
          <w:spacing w:val="0"/>
          <w:rtl/>
        </w:rPr>
        <w:t xml:space="preserve">ازى پروردگار، از </w:t>
      </w:r>
      <w:r w:rsidR="005209CB" w:rsidRPr="00D9582B">
        <w:rPr>
          <w:rStyle w:val="Char5"/>
          <w:spacing w:val="0"/>
          <w:rtl/>
        </w:rPr>
        <w:t>یک</w:t>
      </w:r>
      <w:r w:rsidRPr="00D9582B">
        <w:rPr>
          <w:rStyle w:val="Char5"/>
          <w:spacing w:val="0"/>
          <w:rtl/>
        </w:rPr>
        <w:t>سو و ن</w:t>
      </w:r>
      <w:r w:rsidR="005209CB" w:rsidRPr="00D9582B">
        <w:rPr>
          <w:rStyle w:val="Char5"/>
          <w:spacing w:val="0"/>
          <w:rtl/>
        </w:rPr>
        <w:t>ی</w:t>
      </w:r>
      <w:r w:rsidRPr="00D9582B">
        <w:rPr>
          <w:rStyle w:val="Char5"/>
          <w:spacing w:val="0"/>
          <w:rtl/>
        </w:rPr>
        <w:t>ازمند بودن بندگان از سوى د</w:t>
      </w:r>
      <w:r w:rsidR="005209CB" w:rsidRPr="00D9582B">
        <w:rPr>
          <w:rStyle w:val="Char5"/>
          <w:spacing w:val="0"/>
          <w:rtl/>
        </w:rPr>
        <w:t>ی</w:t>
      </w:r>
      <w:r w:rsidRPr="00D9582B">
        <w:rPr>
          <w:rStyle w:val="Char5"/>
          <w:spacing w:val="0"/>
          <w:rtl/>
        </w:rPr>
        <w:t>گر، اقتضا مى‏</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ه بندگان به پروردگار خود متوسل شوند، تا از ا</w:t>
      </w:r>
      <w:r w:rsidR="005209CB" w:rsidRPr="00D9582B">
        <w:rPr>
          <w:rStyle w:val="Char5"/>
          <w:spacing w:val="0"/>
          <w:rtl/>
        </w:rPr>
        <w:t>ی</w:t>
      </w:r>
      <w:r w:rsidRPr="00D9582B">
        <w:rPr>
          <w:rStyle w:val="Char5"/>
          <w:spacing w:val="0"/>
          <w:rtl/>
        </w:rPr>
        <w:t xml:space="preserve">ن رهگذر، بتوانند از آنچه </w:t>
      </w:r>
      <w:r w:rsidR="005209CB" w:rsidRPr="00D9582B">
        <w:rPr>
          <w:rStyle w:val="Char5"/>
          <w:spacing w:val="0"/>
          <w:rtl/>
        </w:rPr>
        <w:t>ک</w:t>
      </w:r>
      <w:r w:rsidRPr="00D9582B">
        <w:rPr>
          <w:rStyle w:val="Char5"/>
          <w:spacing w:val="0"/>
          <w:rtl/>
        </w:rPr>
        <w:t xml:space="preserve">ه مى‏ترسند، نجات </w:t>
      </w:r>
      <w:r w:rsidR="005209CB" w:rsidRPr="00D9582B">
        <w:rPr>
          <w:rStyle w:val="Char5"/>
          <w:spacing w:val="0"/>
          <w:rtl/>
        </w:rPr>
        <w:t>ی</w:t>
      </w:r>
      <w:r w:rsidRPr="00D9582B">
        <w:rPr>
          <w:rStyle w:val="Char5"/>
          <w:spacing w:val="0"/>
          <w:rtl/>
        </w:rPr>
        <w:t xml:space="preserve">ابند و به آنچه </w:t>
      </w:r>
      <w:r w:rsidR="005209CB" w:rsidRPr="00D9582B">
        <w:rPr>
          <w:rStyle w:val="Char5"/>
          <w:spacing w:val="0"/>
          <w:rtl/>
        </w:rPr>
        <w:t>ک</w:t>
      </w:r>
      <w:r w:rsidRPr="00D9582B">
        <w:rPr>
          <w:rStyle w:val="Char5"/>
          <w:spacing w:val="0"/>
          <w:rtl/>
        </w:rPr>
        <w:t>ه دوست دارند، دسترسى پ</w:t>
      </w:r>
      <w:r w:rsidR="005209CB" w:rsidRPr="00D9582B">
        <w:rPr>
          <w:rStyle w:val="Char5"/>
          <w:spacing w:val="0"/>
          <w:rtl/>
        </w:rPr>
        <w:t>ی</w:t>
      </w:r>
      <w:r w:rsidRPr="00D9582B">
        <w:rPr>
          <w:rStyle w:val="Char5"/>
          <w:spacing w:val="0"/>
          <w:rtl/>
        </w:rPr>
        <w:t xml:space="preserve">دا </w:t>
      </w:r>
      <w:r w:rsidR="005209CB" w:rsidRPr="00D9582B">
        <w:rPr>
          <w:rStyle w:val="Char5"/>
          <w:spacing w:val="0"/>
          <w:rtl/>
        </w:rPr>
        <w:t>ک</w:t>
      </w:r>
      <w:r w:rsidRPr="00D9582B">
        <w:rPr>
          <w:rStyle w:val="Char5"/>
          <w:spacing w:val="0"/>
          <w:rtl/>
        </w:rPr>
        <w:t>نند.</w:t>
      </w:r>
    </w:p>
    <w:p w:rsidR="006E1CD1" w:rsidRPr="00D9582B" w:rsidRDefault="006E1CD1" w:rsidP="00D9582B">
      <w:pPr>
        <w:pStyle w:val="ListParagraph"/>
        <w:numPr>
          <w:ilvl w:val="0"/>
          <w:numId w:val="153"/>
        </w:numPr>
        <w:jc w:val="both"/>
        <w:rPr>
          <w:rStyle w:val="Char5"/>
          <w:spacing w:val="0"/>
          <w:rtl/>
        </w:rPr>
      </w:pPr>
      <w:r w:rsidRPr="00D9582B">
        <w:rPr>
          <w:rStyle w:val="Char5"/>
          <w:spacing w:val="0"/>
          <w:rtl/>
        </w:rPr>
        <w:t>عدم آشنا</w:t>
      </w:r>
      <w:r w:rsidR="005209CB" w:rsidRPr="00D9582B">
        <w:rPr>
          <w:rStyle w:val="Char5"/>
          <w:spacing w:val="0"/>
          <w:rtl/>
        </w:rPr>
        <w:t>ی</w:t>
      </w:r>
      <w:r w:rsidRPr="00D9582B">
        <w:rPr>
          <w:rStyle w:val="Char5"/>
          <w:spacing w:val="0"/>
          <w:rtl/>
        </w:rPr>
        <w:t xml:space="preserve">ى بنده به رفتار و </w:t>
      </w:r>
      <w:r w:rsidR="005209CB" w:rsidRPr="00D9582B">
        <w:rPr>
          <w:rStyle w:val="Char5"/>
          <w:spacing w:val="0"/>
          <w:rtl/>
        </w:rPr>
        <w:t>ک</w:t>
      </w:r>
      <w:r w:rsidRPr="00D9582B">
        <w:rPr>
          <w:rStyle w:val="Char5"/>
          <w:spacing w:val="0"/>
          <w:rtl/>
        </w:rPr>
        <w:t xml:space="preserve">ردارى </w:t>
      </w:r>
      <w:r w:rsidR="005209CB" w:rsidRPr="00D9582B">
        <w:rPr>
          <w:rStyle w:val="Char5"/>
          <w:spacing w:val="0"/>
          <w:rtl/>
        </w:rPr>
        <w:t>ک</w:t>
      </w:r>
      <w:r w:rsidRPr="00D9582B">
        <w:rPr>
          <w:rStyle w:val="Char5"/>
          <w:spacing w:val="0"/>
          <w:rtl/>
        </w:rPr>
        <w:t>ه موجب رض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ی</w:t>
      </w:r>
      <w:r w:rsidRPr="00D9582B">
        <w:rPr>
          <w:rStyle w:val="Char5"/>
          <w:spacing w:val="0"/>
          <w:rtl/>
        </w:rPr>
        <w:t>ا عدم رضا</w:t>
      </w:r>
      <w:r w:rsidR="005209CB" w:rsidRPr="00D9582B">
        <w:rPr>
          <w:rStyle w:val="Char5"/>
          <w:spacing w:val="0"/>
          <w:rtl/>
        </w:rPr>
        <w:t>ی</w:t>
      </w:r>
      <w:r w:rsidRPr="00D9582B">
        <w:rPr>
          <w:rStyle w:val="Char5"/>
          <w:spacing w:val="0"/>
          <w:rtl/>
        </w:rPr>
        <w:t xml:space="preserve">ت خدا مى‏شود، لازم است </w:t>
      </w:r>
      <w:r w:rsidR="005209CB" w:rsidRPr="00D9582B">
        <w:rPr>
          <w:rStyle w:val="Char5"/>
          <w:spacing w:val="0"/>
          <w:rtl/>
        </w:rPr>
        <w:t>ک</w:t>
      </w:r>
      <w:r w:rsidRPr="00D9582B">
        <w:rPr>
          <w:rStyle w:val="Char5"/>
          <w:spacing w:val="0"/>
          <w:rtl/>
        </w:rPr>
        <w:t>ه وس</w:t>
      </w:r>
      <w:r w:rsidR="005209CB" w:rsidRPr="00D9582B">
        <w:rPr>
          <w:rStyle w:val="Char5"/>
          <w:spacing w:val="0"/>
          <w:rtl/>
        </w:rPr>
        <w:t>ی</w:t>
      </w:r>
      <w:r w:rsidRPr="00D9582B">
        <w:rPr>
          <w:rStyle w:val="Char5"/>
          <w:spacing w:val="0"/>
          <w:rtl/>
        </w:rPr>
        <w:t xml:space="preserve">له، محدود در گفتار و </w:t>
      </w:r>
      <w:r w:rsidR="005209CB" w:rsidRPr="00D9582B">
        <w:rPr>
          <w:rStyle w:val="Char5"/>
          <w:spacing w:val="0"/>
          <w:rtl/>
        </w:rPr>
        <w:t>ک</w:t>
      </w:r>
      <w:r w:rsidRPr="00D9582B">
        <w:rPr>
          <w:rStyle w:val="Char5"/>
          <w:spacing w:val="0"/>
          <w:rtl/>
        </w:rPr>
        <w:t xml:space="preserve">ردارى باشد </w:t>
      </w:r>
      <w:r w:rsidR="005209CB" w:rsidRPr="00D9582B">
        <w:rPr>
          <w:rStyle w:val="Char5"/>
          <w:spacing w:val="0"/>
          <w:rtl/>
        </w:rPr>
        <w:t>ک</w:t>
      </w:r>
      <w:r w:rsidRPr="00D9582B">
        <w:rPr>
          <w:rStyle w:val="Char5"/>
          <w:spacing w:val="0"/>
          <w:rtl/>
        </w:rPr>
        <w:t>ه خداوند</w:t>
      </w:r>
      <w:r w:rsidR="0019150B" w:rsidRPr="00D9582B">
        <w:rPr>
          <w:rStyle w:val="Char5"/>
          <w:spacing w:val="0"/>
          <w:rtl/>
        </w:rPr>
        <w:t xml:space="preserve"> آن‌ها </w:t>
      </w:r>
      <w:r w:rsidRPr="00D9582B">
        <w:rPr>
          <w:rStyle w:val="Char5"/>
          <w:spacing w:val="0"/>
          <w:rtl/>
        </w:rPr>
        <w:t>را جا</w:t>
      </w:r>
      <w:r w:rsidR="005209CB" w:rsidRPr="00D9582B">
        <w:rPr>
          <w:rStyle w:val="Char5"/>
          <w:spacing w:val="0"/>
          <w:rtl/>
        </w:rPr>
        <w:t>ی</w:t>
      </w:r>
      <w:r w:rsidRPr="00D9582B">
        <w:rPr>
          <w:rStyle w:val="Char5"/>
          <w:spacing w:val="0"/>
          <w:rtl/>
        </w:rPr>
        <w:t>ز گردان</w:t>
      </w:r>
      <w:r w:rsidR="005209CB" w:rsidRPr="00D9582B">
        <w:rPr>
          <w:rStyle w:val="Char5"/>
          <w:spacing w:val="0"/>
          <w:rtl/>
        </w:rPr>
        <w:t>ی</w:t>
      </w:r>
      <w:r w:rsidRPr="00D9582B">
        <w:rPr>
          <w:rStyle w:val="Char5"/>
          <w:spacing w:val="0"/>
          <w:rtl/>
        </w:rPr>
        <w:t>ده و پ</w:t>
      </w:r>
      <w:r w:rsidR="005209CB" w:rsidRPr="00D9582B">
        <w:rPr>
          <w:rStyle w:val="Char5"/>
          <w:spacing w:val="0"/>
          <w:rtl/>
        </w:rPr>
        <w:t>ی</w:t>
      </w:r>
      <w:r w:rsidRPr="00D9582B">
        <w:rPr>
          <w:rStyle w:val="Char5"/>
          <w:spacing w:val="0"/>
          <w:rtl/>
        </w:rPr>
        <w:t>امبر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0019150B" w:rsidRPr="00D9582B">
        <w:rPr>
          <w:rStyle w:val="Char5"/>
          <w:spacing w:val="0"/>
          <w:rtl/>
        </w:rPr>
        <w:t xml:space="preserve"> آن‌ها </w:t>
      </w:r>
      <w:r w:rsidRPr="00D9582B">
        <w:rPr>
          <w:rStyle w:val="Char5"/>
          <w:spacing w:val="0"/>
          <w:rtl/>
        </w:rPr>
        <w:t>را تب</w:t>
      </w:r>
      <w:r w:rsidR="005209CB" w:rsidRPr="00D9582B">
        <w:rPr>
          <w:rStyle w:val="Char5"/>
          <w:spacing w:val="0"/>
          <w:rtl/>
        </w:rPr>
        <w:t>یی</w:t>
      </w:r>
      <w:r w:rsidRPr="00D9582B">
        <w:rPr>
          <w:rStyle w:val="Char5"/>
          <w:spacing w:val="0"/>
          <w:rtl/>
        </w:rPr>
        <w:t>ن نموده است، بنابرا</w:t>
      </w:r>
      <w:r w:rsidR="005209CB" w:rsidRPr="00D9582B">
        <w:rPr>
          <w:rStyle w:val="Char5"/>
          <w:spacing w:val="0"/>
          <w:rtl/>
        </w:rPr>
        <w:t>ی</w:t>
      </w:r>
      <w:r w:rsidRPr="00D9582B">
        <w:rPr>
          <w:rStyle w:val="Char5"/>
          <w:spacing w:val="0"/>
          <w:rtl/>
        </w:rPr>
        <w:t>ن با</w:t>
      </w:r>
      <w:r w:rsidR="005209CB" w:rsidRPr="00D9582B">
        <w:rPr>
          <w:rStyle w:val="Char5"/>
          <w:spacing w:val="0"/>
          <w:rtl/>
        </w:rPr>
        <w:t>ی</w:t>
      </w:r>
      <w:r w:rsidRPr="00D9582B">
        <w:rPr>
          <w:rStyle w:val="Char5"/>
          <w:spacing w:val="0"/>
          <w:rtl/>
        </w:rPr>
        <w:t>د به اعمال صالح و گفتار ن</w:t>
      </w:r>
      <w:r w:rsidR="005209CB" w:rsidRPr="00D9582B">
        <w:rPr>
          <w:rStyle w:val="Char5"/>
          <w:spacing w:val="0"/>
          <w:rtl/>
        </w:rPr>
        <w:t>یک</w:t>
      </w:r>
      <w:r w:rsidRPr="00D9582B">
        <w:rPr>
          <w:rStyle w:val="Char5"/>
          <w:spacing w:val="0"/>
          <w:rtl/>
        </w:rPr>
        <w:t>، توسل جست، و از اعمال بد و سخن زشت، پره</w:t>
      </w:r>
      <w:r w:rsidR="005209CB" w:rsidRPr="00D9582B">
        <w:rPr>
          <w:rStyle w:val="Char5"/>
          <w:spacing w:val="0"/>
          <w:rtl/>
        </w:rPr>
        <w:t>ی</w:t>
      </w:r>
      <w:r w:rsidRPr="00D9582B">
        <w:rPr>
          <w:rStyle w:val="Char5"/>
          <w:spacing w:val="0"/>
          <w:rtl/>
        </w:rPr>
        <w:t>ز نمود.</w:t>
      </w:r>
    </w:p>
    <w:p w:rsidR="006E1CD1" w:rsidRPr="00D9582B" w:rsidRDefault="006E1CD1" w:rsidP="00D9582B">
      <w:pPr>
        <w:pStyle w:val="ListParagraph"/>
        <w:numPr>
          <w:ilvl w:val="0"/>
          <w:numId w:val="153"/>
        </w:numPr>
        <w:jc w:val="both"/>
        <w:rPr>
          <w:rStyle w:val="Char5"/>
          <w:spacing w:val="0"/>
          <w:rtl/>
        </w:rPr>
      </w:pPr>
      <w:r w:rsidRPr="00D9582B">
        <w:rPr>
          <w:rStyle w:val="Char5"/>
          <w:spacing w:val="0"/>
          <w:rtl/>
        </w:rPr>
        <w:t xml:space="preserve"> چون جا</w:t>
      </w:r>
      <w:r w:rsidR="005209CB" w:rsidRPr="00D9582B">
        <w:rPr>
          <w:rStyle w:val="Char5"/>
          <w:spacing w:val="0"/>
          <w:rtl/>
        </w:rPr>
        <w:t>ی</w:t>
      </w:r>
      <w:r w:rsidRPr="00D9582B">
        <w:rPr>
          <w:rStyle w:val="Char5"/>
          <w:spacing w:val="0"/>
          <w:rtl/>
        </w:rPr>
        <w:t>گاه و عزت شخص حاصل زحمات او ن</w:t>
      </w:r>
      <w:r w:rsidR="005209CB" w:rsidRPr="00D9582B">
        <w:rPr>
          <w:rStyle w:val="Char5"/>
          <w:spacing w:val="0"/>
          <w:rtl/>
        </w:rPr>
        <w:t>ی</w:t>
      </w:r>
      <w:r w:rsidRPr="00D9582B">
        <w:rPr>
          <w:rStyle w:val="Char5"/>
          <w:spacing w:val="0"/>
          <w:rtl/>
        </w:rPr>
        <w:t>ست بل</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 xml:space="preserve"> امر غ</w:t>
      </w:r>
      <w:r w:rsidR="005209CB" w:rsidRPr="00D9582B">
        <w:rPr>
          <w:rStyle w:val="Char5"/>
          <w:spacing w:val="0"/>
          <w:rtl/>
        </w:rPr>
        <w:t>ی</w:t>
      </w:r>
      <w:r w:rsidRPr="00D9582B">
        <w:rPr>
          <w:rStyle w:val="Char5"/>
          <w:spacing w:val="0"/>
          <w:rtl/>
        </w:rPr>
        <w:t xml:space="preserve">ر </w:t>
      </w:r>
      <w:r w:rsidR="005209CB" w:rsidRPr="00D9582B">
        <w:rPr>
          <w:rStyle w:val="Char5"/>
          <w:spacing w:val="0"/>
          <w:rtl/>
        </w:rPr>
        <w:t>ک</w:t>
      </w:r>
      <w:r w:rsidRPr="00D9582B">
        <w:rPr>
          <w:rStyle w:val="Char5"/>
          <w:spacing w:val="0"/>
          <w:rtl/>
        </w:rPr>
        <w:t>سبى مى‏باشد، به اقتضاى عقل و خرد، ا</w:t>
      </w:r>
      <w:r w:rsidR="005209CB" w:rsidRPr="00D9582B">
        <w:rPr>
          <w:rStyle w:val="Char5"/>
          <w:spacing w:val="0"/>
          <w:rtl/>
        </w:rPr>
        <w:t>ی</w:t>
      </w:r>
      <w:r w:rsidRPr="00D9582B">
        <w:rPr>
          <w:rStyle w:val="Char5"/>
          <w:spacing w:val="0"/>
          <w:rtl/>
        </w:rPr>
        <w:t xml:space="preserve">ن عزت و </w:t>
      </w:r>
      <w:r w:rsidR="005209CB" w:rsidRPr="00D9582B">
        <w:rPr>
          <w:rStyle w:val="Char5"/>
          <w:spacing w:val="0"/>
          <w:rtl/>
        </w:rPr>
        <w:t>ک</w:t>
      </w:r>
      <w:r w:rsidRPr="00D9582B">
        <w:rPr>
          <w:rStyle w:val="Char5"/>
          <w:spacing w:val="0"/>
          <w:rtl/>
        </w:rPr>
        <w:t>رامت د</w:t>
      </w:r>
      <w:r w:rsidR="005209CB" w:rsidRPr="00D9582B">
        <w:rPr>
          <w:rStyle w:val="Char5"/>
          <w:spacing w:val="0"/>
          <w:rtl/>
        </w:rPr>
        <w:t>ی</w:t>
      </w:r>
      <w:r w:rsidRPr="00D9582B">
        <w:rPr>
          <w:rStyle w:val="Char5"/>
          <w:spacing w:val="0"/>
          <w:rtl/>
        </w:rPr>
        <w:t>گران نبا</w:t>
      </w:r>
      <w:r w:rsidR="005209CB" w:rsidRPr="00D9582B">
        <w:rPr>
          <w:rStyle w:val="Char5"/>
          <w:spacing w:val="0"/>
          <w:rtl/>
        </w:rPr>
        <w:t>ی</w:t>
      </w:r>
      <w:r w:rsidRPr="00D9582B">
        <w:rPr>
          <w:rStyle w:val="Char5"/>
          <w:spacing w:val="0"/>
          <w:rtl/>
        </w:rPr>
        <w:t>د وس</w:t>
      </w:r>
      <w:r w:rsidR="005209CB" w:rsidRPr="00D9582B">
        <w:rPr>
          <w:rStyle w:val="Char5"/>
          <w:spacing w:val="0"/>
          <w:rtl/>
        </w:rPr>
        <w:t>ی</w:t>
      </w:r>
      <w:r w:rsidRPr="00D9582B">
        <w:rPr>
          <w:rStyle w:val="Char5"/>
          <w:spacing w:val="0"/>
          <w:rtl/>
        </w:rPr>
        <w:t>له‏اى براى خواستن از خدا قرار گ</w:t>
      </w:r>
      <w:r w:rsidR="005209CB" w:rsidRPr="00D9582B">
        <w:rPr>
          <w:rStyle w:val="Char5"/>
          <w:spacing w:val="0"/>
          <w:rtl/>
        </w:rPr>
        <w:t>ی</w:t>
      </w:r>
      <w:r w:rsidRPr="00D9582B">
        <w:rPr>
          <w:rStyle w:val="Char5"/>
          <w:spacing w:val="0"/>
          <w:rtl/>
        </w:rPr>
        <w:t>رد، ز</w:t>
      </w:r>
      <w:r w:rsidR="005209CB" w:rsidRPr="00D9582B">
        <w:rPr>
          <w:rStyle w:val="Char5"/>
          <w:spacing w:val="0"/>
          <w:rtl/>
        </w:rPr>
        <w:t>ی</w:t>
      </w:r>
      <w:r w:rsidRPr="00D9582B">
        <w:rPr>
          <w:rStyle w:val="Char5"/>
          <w:spacing w:val="0"/>
          <w:rtl/>
        </w:rPr>
        <w:t xml:space="preserve">را جاه و عزت </w:t>
      </w:r>
      <w:r w:rsidR="005209CB" w:rsidRPr="00D9582B">
        <w:rPr>
          <w:rStyle w:val="Char5"/>
          <w:spacing w:val="0"/>
          <w:rtl/>
        </w:rPr>
        <w:t>یک</w:t>
      </w:r>
      <w:r w:rsidRPr="00D9582B">
        <w:rPr>
          <w:rStyle w:val="Char5"/>
          <w:spacing w:val="0"/>
          <w:rtl/>
        </w:rPr>
        <w:t xml:space="preserve"> فرد (اگر چه فرد بس</w:t>
      </w:r>
      <w:r w:rsidR="005209CB" w:rsidRPr="00D9582B">
        <w:rPr>
          <w:rStyle w:val="Char5"/>
          <w:spacing w:val="0"/>
          <w:rtl/>
        </w:rPr>
        <w:t>ی</w:t>
      </w:r>
      <w:r w:rsidRPr="00D9582B">
        <w:rPr>
          <w:rStyle w:val="Char5"/>
          <w:spacing w:val="0"/>
          <w:rtl/>
        </w:rPr>
        <w:t xml:space="preserve">ار با عظمت و </w:t>
      </w:r>
      <w:r w:rsidR="005209CB" w:rsidRPr="00D9582B">
        <w:rPr>
          <w:rStyle w:val="Char5"/>
          <w:spacing w:val="0"/>
          <w:rtl/>
        </w:rPr>
        <w:t>ک</w:t>
      </w:r>
      <w:r w:rsidRPr="00D9582B">
        <w:rPr>
          <w:rStyle w:val="Char5"/>
          <w:spacing w:val="0"/>
          <w:rtl/>
        </w:rPr>
        <w:t>رامتى باشد) نمى‏تواند وس</w:t>
      </w:r>
      <w:r w:rsidR="005209CB" w:rsidRPr="00D9582B">
        <w:rPr>
          <w:rStyle w:val="Char5"/>
          <w:spacing w:val="0"/>
          <w:rtl/>
        </w:rPr>
        <w:t>ی</w:t>
      </w:r>
      <w:r w:rsidRPr="00D9582B">
        <w:rPr>
          <w:rStyle w:val="Char5"/>
          <w:spacing w:val="0"/>
          <w:rtl/>
        </w:rPr>
        <w:t>له تقرب براى د</w:t>
      </w:r>
      <w:r w:rsidR="005209CB" w:rsidRPr="00D9582B">
        <w:rPr>
          <w:rStyle w:val="Char5"/>
          <w:spacing w:val="0"/>
          <w:rtl/>
        </w:rPr>
        <w:t>ی</w:t>
      </w:r>
      <w:r w:rsidRPr="00D9582B">
        <w:rPr>
          <w:rStyle w:val="Char5"/>
          <w:spacing w:val="0"/>
          <w:rtl/>
        </w:rPr>
        <w:t>گران قرار گ</w:t>
      </w:r>
      <w:r w:rsidR="005209CB" w:rsidRPr="00D9582B">
        <w:rPr>
          <w:rStyle w:val="Char5"/>
          <w:spacing w:val="0"/>
          <w:rtl/>
        </w:rPr>
        <w:t>ی</w:t>
      </w:r>
      <w:r w:rsidRPr="00D9582B">
        <w:rPr>
          <w:rStyle w:val="Char5"/>
          <w:spacing w:val="0"/>
          <w:rtl/>
        </w:rPr>
        <w:t>رد.</w:t>
      </w:r>
    </w:p>
    <w:p w:rsidR="006E1CD1" w:rsidRPr="00D9582B" w:rsidRDefault="006E1CD1" w:rsidP="00D9582B">
      <w:pPr>
        <w:pStyle w:val="a1"/>
        <w:rPr>
          <w:rtl/>
        </w:rPr>
      </w:pPr>
      <w:bookmarkStart w:id="65" w:name="_Toc343863913"/>
      <w:bookmarkStart w:id="66" w:name="_Toc435452867"/>
      <w:r w:rsidRPr="00D9582B">
        <w:rPr>
          <w:sz w:val="32"/>
          <w:rtl/>
        </w:rPr>
        <w:t>فصل پانزدهم</w:t>
      </w:r>
      <w:r w:rsidRPr="00D9582B">
        <w:rPr>
          <w:rtl/>
        </w:rPr>
        <w:t>‏</w:t>
      </w:r>
      <w:r w:rsidR="00D46FAE" w:rsidRPr="00D9582B">
        <w:rPr>
          <w:rtl/>
        </w:rPr>
        <w:t xml:space="preserve">: </w:t>
      </w:r>
      <w:r w:rsidRPr="00D9582B">
        <w:rPr>
          <w:rtl/>
        </w:rPr>
        <w:t>اولياء اللّه و كرامات آنان و شيطان و گمراهى او</w:t>
      </w:r>
      <w:bookmarkEnd w:id="65"/>
      <w:bookmarkEnd w:id="66"/>
    </w:p>
    <w:p w:rsidR="006E1CD1" w:rsidRPr="00D9582B" w:rsidRDefault="006E1CD1" w:rsidP="00D9582B">
      <w:pPr>
        <w:pStyle w:val="a4"/>
        <w:rPr>
          <w:rtl/>
        </w:rPr>
      </w:pPr>
      <w:bookmarkStart w:id="67" w:name="_Toc343863914"/>
      <w:bookmarkStart w:id="68" w:name="_Toc435452868"/>
      <w:r w:rsidRPr="00D9582B">
        <w:rPr>
          <w:rtl/>
        </w:rPr>
        <w:t>اول</w:t>
      </w:r>
      <w:r w:rsidR="005209CB" w:rsidRPr="00D9582B">
        <w:rPr>
          <w:rtl/>
        </w:rPr>
        <w:t>ی</w:t>
      </w:r>
      <w:r w:rsidRPr="00D9582B">
        <w:rPr>
          <w:rtl/>
        </w:rPr>
        <w:t>اء خدا</w:t>
      </w:r>
      <w:bookmarkEnd w:id="67"/>
      <w:bookmarkEnd w:id="68"/>
    </w:p>
    <w:p w:rsidR="006E1CD1" w:rsidRPr="00D9582B" w:rsidRDefault="006E1CD1" w:rsidP="00D9582B">
      <w:pPr>
        <w:ind w:firstLine="284"/>
        <w:jc w:val="both"/>
        <w:rPr>
          <w:rStyle w:val="Char5"/>
          <w:spacing w:val="0"/>
          <w:rtl/>
        </w:rPr>
      </w:pPr>
      <w:r w:rsidRPr="00D9582B">
        <w:rPr>
          <w:rStyle w:val="Char5"/>
          <w:spacing w:val="0"/>
          <w:rtl/>
        </w:rPr>
        <w:t>از جمله باورها و ا</w:t>
      </w:r>
      <w:r w:rsidR="005209CB" w:rsidRPr="00D9582B">
        <w:rPr>
          <w:rStyle w:val="Char5"/>
          <w:spacing w:val="0"/>
          <w:rtl/>
        </w:rPr>
        <w:t>ی</w:t>
      </w:r>
      <w:r w:rsidRPr="00D9582B">
        <w:rPr>
          <w:rStyle w:val="Char5"/>
          <w:spacing w:val="0"/>
          <w:rtl/>
        </w:rPr>
        <w:t xml:space="preserve">مان مسلمان </w:t>
      </w:r>
      <w:r w:rsidR="005209CB" w:rsidRPr="00D9582B">
        <w:rPr>
          <w:rStyle w:val="Char5"/>
          <w:spacing w:val="0"/>
          <w:rtl/>
        </w:rPr>
        <w:t>یک</w:t>
      </w:r>
      <w:r w:rsidRPr="00D9582B">
        <w:rPr>
          <w:rStyle w:val="Char5"/>
          <w:spacing w:val="0"/>
          <w:rtl/>
        </w:rPr>
        <w:t>ى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خداوند در م</w:t>
      </w:r>
      <w:r w:rsidR="005209CB" w:rsidRPr="00D9582B">
        <w:rPr>
          <w:rStyle w:val="Char5"/>
          <w:spacing w:val="0"/>
          <w:rtl/>
        </w:rPr>
        <w:t>ی</w:t>
      </w:r>
      <w:r w:rsidRPr="00D9582B">
        <w:rPr>
          <w:rStyle w:val="Char5"/>
          <w:spacing w:val="0"/>
          <w:rtl/>
        </w:rPr>
        <w:t xml:space="preserve">ان بندگانش دوستانى دارد </w:t>
      </w:r>
      <w:r w:rsidR="005209CB" w:rsidRPr="00D9582B">
        <w:rPr>
          <w:rStyle w:val="Char5"/>
          <w:spacing w:val="0"/>
          <w:rtl/>
        </w:rPr>
        <w:t>ک</w:t>
      </w:r>
      <w:r w:rsidRPr="00D9582B">
        <w:rPr>
          <w:rStyle w:val="Char5"/>
          <w:spacing w:val="0"/>
          <w:rtl/>
        </w:rPr>
        <w:t>ه</w:t>
      </w:r>
      <w:r w:rsidR="0019150B" w:rsidRPr="00D9582B">
        <w:rPr>
          <w:rStyle w:val="Char5"/>
          <w:spacing w:val="0"/>
          <w:rtl/>
        </w:rPr>
        <w:t xml:space="preserve"> آن‌ها </w:t>
      </w:r>
      <w:r w:rsidRPr="00D9582B">
        <w:rPr>
          <w:rStyle w:val="Char5"/>
          <w:spacing w:val="0"/>
          <w:rtl/>
        </w:rPr>
        <w:t>را براى عبادت خود بر گز</w:t>
      </w:r>
      <w:r w:rsidR="005209CB" w:rsidRPr="00D9582B">
        <w:rPr>
          <w:rStyle w:val="Char5"/>
          <w:spacing w:val="0"/>
          <w:rtl/>
        </w:rPr>
        <w:t>ی</w:t>
      </w:r>
      <w:r w:rsidRPr="00D9582B">
        <w:rPr>
          <w:rStyle w:val="Char5"/>
          <w:spacing w:val="0"/>
          <w:rtl/>
        </w:rPr>
        <w:t>ده و خالص گردان</w:t>
      </w:r>
      <w:r w:rsidR="005209CB" w:rsidRPr="00D9582B">
        <w:rPr>
          <w:rStyle w:val="Char5"/>
          <w:spacing w:val="0"/>
          <w:rtl/>
        </w:rPr>
        <w:t>ی</w:t>
      </w:r>
      <w:r w:rsidRPr="00D9582B">
        <w:rPr>
          <w:rStyle w:val="Char5"/>
          <w:spacing w:val="0"/>
          <w:rtl/>
        </w:rPr>
        <w:t xml:space="preserve">ده است. و با محبت خود، آنان را مشرف، و از </w:t>
      </w:r>
      <w:r w:rsidR="005209CB" w:rsidRPr="00D9582B">
        <w:rPr>
          <w:rStyle w:val="Char5"/>
          <w:spacing w:val="0"/>
          <w:rtl/>
        </w:rPr>
        <w:t>ک</w:t>
      </w:r>
      <w:r w:rsidRPr="00D9582B">
        <w:rPr>
          <w:rStyle w:val="Char5"/>
          <w:spacing w:val="0"/>
          <w:rtl/>
        </w:rPr>
        <w:t>رامت خود بهره‏مند ساخته است.</w:t>
      </w:r>
    </w:p>
    <w:p w:rsidR="006E1CD1" w:rsidRPr="00D9582B" w:rsidRDefault="006E1CD1" w:rsidP="00D9582B">
      <w:pPr>
        <w:ind w:firstLine="284"/>
        <w:jc w:val="both"/>
        <w:rPr>
          <w:rStyle w:val="Char5"/>
          <w:spacing w:val="0"/>
          <w:rtl/>
        </w:rPr>
      </w:pPr>
      <w:r w:rsidRPr="00D9582B">
        <w:rPr>
          <w:rStyle w:val="Char5"/>
          <w:spacing w:val="0"/>
          <w:rtl/>
        </w:rPr>
        <w:t>خداوند ولى آنان است،</w:t>
      </w:r>
      <w:r w:rsidR="0019150B" w:rsidRPr="00D9582B">
        <w:rPr>
          <w:rStyle w:val="Char5"/>
          <w:spacing w:val="0"/>
          <w:rtl/>
        </w:rPr>
        <w:t xml:space="preserve"> آن‌ها </w:t>
      </w:r>
      <w:r w:rsidRPr="00D9582B">
        <w:rPr>
          <w:rStyle w:val="Char5"/>
          <w:spacing w:val="0"/>
          <w:rtl/>
        </w:rPr>
        <w:t>را دوست دارد و به خود نزد</w:t>
      </w:r>
      <w:r w:rsidR="005209CB" w:rsidRPr="00D9582B">
        <w:rPr>
          <w:rStyle w:val="Char5"/>
          <w:spacing w:val="0"/>
          <w:rtl/>
        </w:rPr>
        <w:t>یک</w:t>
      </w:r>
      <w:r w:rsidRPr="00D9582B">
        <w:rPr>
          <w:rStyle w:val="Char5"/>
          <w:spacing w:val="0"/>
          <w:rtl/>
        </w:rPr>
        <w:t xml:space="preserve"> مى‏</w:t>
      </w:r>
      <w:r w:rsidR="005209CB" w:rsidRPr="00D9582B">
        <w:rPr>
          <w:rStyle w:val="Char5"/>
          <w:spacing w:val="0"/>
          <w:rtl/>
        </w:rPr>
        <w:t>ک</w:t>
      </w:r>
      <w:r w:rsidRPr="00D9582B">
        <w:rPr>
          <w:rStyle w:val="Char5"/>
          <w:spacing w:val="0"/>
          <w:rtl/>
        </w:rPr>
        <w:t>ند، و</w:t>
      </w:r>
      <w:r w:rsidR="0019150B" w:rsidRPr="00D9582B">
        <w:rPr>
          <w:rStyle w:val="Char5"/>
          <w:spacing w:val="0"/>
          <w:rtl/>
        </w:rPr>
        <w:t xml:space="preserve"> آن‌ها </w:t>
      </w:r>
      <w:r w:rsidRPr="00D9582B">
        <w:rPr>
          <w:rStyle w:val="Char5"/>
          <w:spacing w:val="0"/>
          <w:rtl/>
        </w:rPr>
        <w:t>ن</w:t>
      </w:r>
      <w:r w:rsidR="005209CB" w:rsidRPr="00D9582B">
        <w:rPr>
          <w:rStyle w:val="Char5"/>
          <w:spacing w:val="0"/>
          <w:rtl/>
        </w:rPr>
        <w:t>ی</w:t>
      </w:r>
      <w:r w:rsidRPr="00D9582B">
        <w:rPr>
          <w:rStyle w:val="Char5"/>
          <w:spacing w:val="0"/>
          <w:rtl/>
        </w:rPr>
        <w:t>ز بندگان و اول</w:t>
      </w:r>
      <w:r w:rsidR="005209CB" w:rsidRPr="00D9582B">
        <w:rPr>
          <w:rStyle w:val="Char5"/>
          <w:spacing w:val="0"/>
          <w:rtl/>
        </w:rPr>
        <w:t>ی</w:t>
      </w:r>
      <w:r w:rsidRPr="00D9582B">
        <w:rPr>
          <w:rStyle w:val="Char5"/>
          <w:spacing w:val="0"/>
          <w:rtl/>
        </w:rPr>
        <w:t>اى او هستند، و خدا را به عظمت مى‏شناسند و دوست دارند، از دستوراتش اطاعت مى‏</w:t>
      </w:r>
      <w:r w:rsidR="005209CB" w:rsidRPr="00D9582B">
        <w:rPr>
          <w:rStyle w:val="Char5"/>
          <w:spacing w:val="0"/>
          <w:rtl/>
        </w:rPr>
        <w:t>ک</w:t>
      </w:r>
      <w:r w:rsidRPr="00D9582B">
        <w:rPr>
          <w:rStyle w:val="Char5"/>
          <w:spacing w:val="0"/>
          <w:rtl/>
        </w:rPr>
        <w:t>نند، و اوامر و نواهى‏اش را مد نظر قرار مى‏دهند.</w:t>
      </w:r>
    </w:p>
    <w:p w:rsidR="006E1CD1" w:rsidRPr="00D9582B" w:rsidRDefault="006E1CD1" w:rsidP="00D9582B">
      <w:pPr>
        <w:ind w:firstLine="284"/>
        <w:jc w:val="both"/>
        <w:rPr>
          <w:rStyle w:val="Char5"/>
          <w:spacing w:val="0"/>
          <w:rtl/>
        </w:rPr>
      </w:pPr>
      <w:r w:rsidRPr="00D9582B">
        <w:rPr>
          <w:rStyle w:val="Char5"/>
          <w:spacing w:val="0"/>
          <w:rtl/>
        </w:rPr>
        <w:t>با دوستانش (دوستان خدا) دوستى مى‏</w:t>
      </w:r>
      <w:r w:rsidR="005209CB" w:rsidRPr="00D9582B">
        <w:rPr>
          <w:rStyle w:val="Char5"/>
          <w:spacing w:val="0"/>
          <w:rtl/>
        </w:rPr>
        <w:t>ک</w:t>
      </w:r>
      <w:r w:rsidRPr="00D9582B">
        <w:rPr>
          <w:rStyle w:val="Char5"/>
          <w:spacing w:val="0"/>
          <w:rtl/>
        </w:rPr>
        <w:t>نند و با دشمنانش دشمنى مى‏ورزند، ا</w:t>
      </w:r>
      <w:r w:rsidR="005209CB" w:rsidRPr="00D9582B">
        <w:rPr>
          <w:rStyle w:val="Char5"/>
          <w:spacing w:val="0"/>
          <w:rtl/>
        </w:rPr>
        <w:t>ی</w:t>
      </w:r>
      <w:r w:rsidRPr="00D9582B">
        <w:rPr>
          <w:rStyle w:val="Char5"/>
          <w:spacing w:val="0"/>
          <w:rtl/>
        </w:rPr>
        <w:t>ن (اول</w:t>
      </w:r>
      <w:r w:rsidR="005209CB" w:rsidRPr="00D9582B">
        <w:rPr>
          <w:rStyle w:val="Char5"/>
          <w:spacing w:val="0"/>
          <w:rtl/>
        </w:rPr>
        <w:t>ی</w:t>
      </w:r>
      <w:r w:rsidRPr="00D9582B">
        <w:rPr>
          <w:rStyle w:val="Char5"/>
          <w:spacing w:val="0"/>
          <w:rtl/>
        </w:rPr>
        <w:t>اى خدا) هر وقت چ</w:t>
      </w:r>
      <w:r w:rsidR="005209CB" w:rsidRPr="00D9582B">
        <w:rPr>
          <w:rStyle w:val="Char5"/>
          <w:spacing w:val="0"/>
          <w:rtl/>
        </w:rPr>
        <w:t>ی</w:t>
      </w:r>
      <w:r w:rsidRPr="00D9582B">
        <w:rPr>
          <w:rStyle w:val="Char5"/>
          <w:spacing w:val="0"/>
          <w:rtl/>
        </w:rPr>
        <w:t>زى از خدا بخواهند، به</w:t>
      </w:r>
      <w:r w:rsidR="0019150B" w:rsidRPr="00D9582B">
        <w:rPr>
          <w:rStyle w:val="Char5"/>
          <w:spacing w:val="0"/>
          <w:rtl/>
        </w:rPr>
        <w:t xml:space="preserve"> آن‌ها </w:t>
      </w:r>
      <w:r w:rsidRPr="00D9582B">
        <w:rPr>
          <w:rStyle w:val="Char5"/>
          <w:spacing w:val="0"/>
          <w:rtl/>
        </w:rPr>
        <w:t>عطا مى‏</w:t>
      </w:r>
      <w:r w:rsidR="005209CB" w:rsidRPr="00D9582B">
        <w:rPr>
          <w:rStyle w:val="Char5"/>
          <w:spacing w:val="0"/>
          <w:rtl/>
        </w:rPr>
        <w:t>ک</w:t>
      </w:r>
      <w:r w:rsidRPr="00D9582B">
        <w:rPr>
          <w:rStyle w:val="Char5"/>
          <w:spacing w:val="0"/>
          <w:rtl/>
        </w:rPr>
        <w:t xml:space="preserve">ند، و هر وقت از او </w:t>
      </w:r>
      <w:r w:rsidR="005209CB" w:rsidRPr="00D9582B">
        <w:rPr>
          <w:rStyle w:val="Char5"/>
          <w:spacing w:val="0"/>
          <w:rtl/>
        </w:rPr>
        <w:t>ی</w:t>
      </w:r>
      <w:r w:rsidRPr="00D9582B">
        <w:rPr>
          <w:rStyle w:val="Char5"/>
          <w:spacing w:val="0"/>
          <w:rtl/>
        </w:rPr>
        <w:t>ارى بطلبند،</w:t>
      </w:r>
      <w:r w:rsidR="0019150B" w:rsidRPr="00D9582B">
        <w:rPr>
          <w:rStyle w:val="Char5"/>
          <w:spacing w:val="0"/>
          <w:rtl/>
        </w:rPr>
        <w:t xml:space="preserve"> آن‌ها </w:t>
      </w:r>
      <w:r w:rsidRPr="00D9582B">
        <w:rPr>
          <w:rStyle w:val="Char5"/>
          <w:spacing w:val="0"/>
          <w:rtl/>
        </w:rPr>
        <w:t xml:space="preserve">را </w:t>
      </w:r>
      <w:r w:rsidR="005209CB" w:rsidRPr="00D9582B">
        <w:rPr>
          <w:rStyle w:val="Char5"/>
          <w:spacing w:val="0"/>
          <w:rtl/>
        </w:rPr>
        <w:t>ی</w:t>
      </w:r>
      <w:r w:rsidRPr="00D9582B">
        <w:rPr>
          <w:rStyle w:val="Char5"/>
          <w:spacing w:val="0"/>
          <w:rtl/>
        </w:rPr>
        <w:t>ارى مى‏</w:t>
      </w:r>
      <w:r w:rsidR="005209CB" w:rsidRPr="00D9582B">
        <w:rPr>
          <w:rStyle w:val="Char5"/>
          <w:spacing w:val="0"/>
          <w:rtl/>
        </w:rPr>
        <w:t>ک</w:t>
      </w:r>
      <w:r w:rsidRPr="00D9582B">
        <w:rPr>
          <w:rStyle w:val="Char5"/>
          <w:spacing w:val="0"/>
          <w:rtl/>
        </w:rPr>
        <w:t>ند. و اگر از خدا پناه جو</w:t>
      </w:r>
      <w:r w:rsidR="005209CB" w:rsidRPr="00D9582B">
        <w:rPr>
          <w:rStyle w:val="Char5"/>
          <w:spacing w:val="0"/>
          <w:rtl/>
        </w:rPr>
        <w:t>ی</w:t>
      </w:r>
      <w:r w:rsidRPr="00D9582B">
        <w:rPr>
          <w:rStyle w:val="Char5"/>
          <w:spacing w:val="0"/>
          <w:rtl/>
        </w:rPr>
        <w:t>ند، به</w:t>
      </w:r>
      <w:r w:rsidR="0019150B" w:rsidRPr="00D9582B">
        <w:rPr>
          <w:rStyle w:val="Char5"/>
          <w:spacing w:val="0"/>
          <w:rtl/>
        </w:rPr>
        <w:t xml:space="preserve"> آن‌ها </w:t>
      </w:r>
      <w:r w:rsidRPr="00D9582B">
        <w:rPr>
          <w:rStyle w:val="Char5"/>
          <w:spacing w:val="0"/>
          <w:rtl/>
        </w:rPr>
        <w:t>پناه مى‏دهد،</w:t>
      </w:r>
      <w:r w:rsidR="0019150B" w:rsidRPr="00D9582B">
        <w:rPr>
          <w:rStyle w:val="Char5"/>
          <w:spacing w:val="0"/>
          <w:rtl/>
        </w:rPr>
        <w:t xml:space="preserve"> آن‌ها </w:t>
      </w:r>
      <w:r w:rsidRPr="00D9582B">
        <w:rPr>
          <w:rStyle w:val="Char5"/>
          <w:spacing w:val="0"/>
          <w:rtl/>
        </w:rPr>
        <w:t>صاحب ا</w:t>
      </w:r>
      <w:r w:rsidR="005209CB" w:rsidRPr="00D9582B">
        <w:rPr>
          <w:rStyle w:val="Char5"/>
          <w:spacing w:val="0"/>
          <w:rtl/>
        </w:rPr>
        <w:t>ی</w:t>
      </w:r>
      <w:r w:rsidRPr="00D9582B">
        <w:rPr>
          <w:rStyle w:val="Char5"/>
          <w:spacing w:val="0"/>
          <w:rtl/>
        </w:rPr>
        <w:t xml:space="preserve">مان و تقوا و </w:t>
      </w:r>
      <w:r w:rsidR="005209CB" w:rsidRPr="00D9582B">
        <w:rPr>
          <w:rStyle w:val="Char5"/>
          <w:spacing w:val="0"/>
          <w:rtl/>
        </w:rPr>
        <w:t>ک</w:t>
      </w:r>
      <w:r w:rsidRPr="00D9582B">
        <w:rPr>
          <w:rStyle w:val="Char5"/>
          <w:spacing w:val="0"/>
          <w:rtl/>
        </w:rPr>
        <w:t>رامت و بشارت در دن</w:t>
      </w:r>
      <w:r w:rsidR="005209CB" w:rsidRPr="00D9582B">
        <w:rPr>
          <w:rStyle w:val="Char5"/>
          <w:spacing w:val="0"/>
          <w:rtl/>
        </w:rPr>
        <w:t>ی</w:t>
      </w:r>
      <w:r w:rsidRPr="00D9582B">
        <w:rPr>
          <w:rStyle w:val="Char5"/>
          <w:spacing w:val="0"/>
          <w:rtl/>
        </w:rPr>
        <w:t>ا و آخرت هستند.</w:t>
      </w:r>
    </w:p>
    <w:p w:rsidR="006E1CD1" w:rsidRPr="00D9582B" w:rsidRDefault="006E1CD1" w:rsidP="00D9582B">
      <w:pPr>
        <w:ind w:firstLine="284"/>
        <w:jc w:val="both"/>
        <w:rPr>
          <w:rStyle w:val="Char5"/>
          <w:spacing w:val="0"/>
          <w:rtl/>
        </w:rPr>
      </w:pPr>
      <w:r w:rsidRPr="00D9582B">
        <w:rPr>
          <w:rStyle w:val="Char5"/>
          <w:spacing w:val="0"/>
          <w:rtl/>
        </w:rPr>
        <w:t>با</w:t>
      </w:r>
      <w:r w:rsidR="005209CB" w:rsidRPr="00D9582B">
        <w:rPr>
          <w:rStyle w:val="Char5"/>
          <w:spacing w:val="0"/>
          <w:rtl/>
        </w:rPr>
        <w:t>ی</w:t>
      </w:r>
      <w:r w:rsidRPr="00D9582B">
        <w:rPr>
          <w:rStyle w:val="Char5"/>
          <w:spacing w:val="0"/>
          <w:rtl/>
        </w:rPr>
        <w:t>د گفت هر مؤمن پره</w:t>
      </w:r>
      <w:r w:rsidR="005209CB" w:rsidRPr="00D9582B">
        <w:rPr>
          <w:rStyle w:val="Char5"/>
          <w:spacing w:val="0"/>
          <w:rtl/>
        </w:rPr>
        <w:t>ی</w:t>
      </w:r>
      <w:r w:rsidRPr="00D9582B">
        <w:rPr>
          <w:rStyle w:val="Char5"/>
          <w:spacing w:val="0"/>
          <w:rtl/>
        </w:rPr>
        <w:t>زگار، ولى خداست، با وجود ا</w:t>
      </w:r>
      <w:r w:rsidR="005209CB" w:rsidRPr="00D9582B">
        <w:rPr>
          <w:rStyle w:val="Char5"/>
          <w:spacing w:val="0"/>
          <w:rtl/>
        </w:rPr>
        <w:t>ی</w:t>
      </w:r>
      <w:r w:rsidRPr="00D9582B">
        <w:rPr>
          <w:rStyle w:val="Char5"/>
          <w:spacing w:val="0"/>
          <w:rtl/>
        </w:rPr>
        <w:t>ن، ب</w:t>
      </w:r>
      <w:r w:rsidR="005209CB" w:rsidRPr="00D9582B">
        <w:rPr>
          <w:rStyle w:val="Char5"/>
          <w:spacing w:val="0"/>
          <w:rtl/>
        </w:rPr>
        <w:t>ی</w:t>
      </w:r>
      <w:r w:rsidRPr="00D9582B">
        <w:rPr>
          <w:rStyle w:val="Char5"/>
          <w:spacing w:val="0"/>
          <w:rtl/>
        </w:rPr>
        <w:t>ن اول</w:t>
      </w:r>
      <w:r w:rsidR="005209CB" w:rsidRPr="00D9582B">
        <w:rPr>
          <w:rStyle w:val="Char5"/>
          <w:spacing w:val="0"/>
          <w:rtl/>
        </w:rPr>
        <w:t>ی</w:t>
      </w:r>
      <w:r w:rsidRPr="00D9582B">
        <w:rPr>
          <w:rStyle w:val="Char5"/>
          <w:spacing w:val="0"/>
          <w:rtl/>
        </w:rPr>
        <w:t>اى خدا، از نظر مقام، تفاوت وجود دارد. و ا</w:t>
      </w:r>
      <w:r w:rsidR="005209CB" w:rsidRPr="00D9582B">
        <w:rPr>
          <w:rStyle w:val="Char5"/>
          <w:spacing w:val="0"/>
          <w:rtl/>
        </w:rPr>
        <w:t>ی</w:t>
      </w:r>
      <w:r w:rsidRPr="00D9582B">
        <w:rPr>
          <w:rStyle w:val="Char5"/>
          <w:spacing w:val="0"/>
          <w:rtl/>
        </w:rPr>
        <w:t>ن تفاوت درجه، ناشى از تفاوت در اعمال و تقواى آنان است.</w:t>
      </w:r>
    </w:p>
    <w:p w:rsidR="006E1CD1" w:rsidRPr="00D9582B" w:rsidRDefault="005209CB" w:rsidP="00D9582B">
      <w:pPr>
        <w:ind w:firstLine="284"/>
        <w:jc w:val="both"/>
        <w:rPr>
          <w:rStyle w:val="Char5"/>
          <w:spacing w:val="0"/>
          <w:rtl/>
        </w:rPr>
      </w:pPr>
      <w:r w:rsidRPr="00D9582B">
        <w:rPr>
          <w:rStyle w:val="Char5"/>
          <w:spacing w:val="0"/>
          <w:rtl/>
        </w:rPr>
        <w:t>ی</w:t>
      </w:r>
      <w:r w:rsidR="006E1CD1" w:rsidRPr="00D9582B">
        <w:rPr>
          <w:rStyle w:val="Char5"/>
          <w:spacing w:val="0"/>
          <w:rtl/>
        </w:rPr>
        <w:t xml:space="preserve">عنى </w:t>
      </w:r>
      <w:r w:rsidR="00642133" w:rsidRPr="00D9582B">
        <w:rPr>
          <w:rStyle w:val="Char5"/>
          <w:spacing w:val="0"/>
          <w:rtl/>
        </w:rPr>
        <w:t xml:space="preserve">هرکس </w:t>
      </w:r>
      <w:r w:rsidRPr="00D9582B">
        <w:rPr>
          <w:rStyle w:val="Char5"/>
          <w:spacing w:val="0"/>
          <w:rtl/>
        </w:rPr>
        <w:t>ک</w:t>
      </w:r>
      <w:r w:rsidR="006E1CD1" w:rsidRPr="00D9582B">
        <w:rPr>
          <w:rStyle w:val="Char5"/>
          <w:spacing w:val="0"/>
          <w:rtl/>
        </w:rPr>
        <w:t>ه بهره ب</w:t>
      </w:r>
      <w:r w:rsidRPr="00D9582B">
        <w:rPr>
          <w:rStyle w:val="Char5"/>
          <w:spacing w:val="0"/>
          <w:rtl/>
        </w:rPr>
        <w:t>ی</w:t>
      </w:r>
      <w:r w:rsidR="006E1CD1" w:rsidRPr="00D9582B">
        <w:rPr>
          <w:rStyle w:val="Char5"/>
          <w:spacing w:val="0"/>
          <w:rtl/>
        </w:rPr>
        <w:t>شترى از تقوا و ا</w:t>
      </w:r>
      <w:r w:rsidRPr="00D9582B">
        <w:rPr>
          <w:rStyle w:val="Char5"/>
          <w:spacing w:val="0"/>
          <w:rtl/>
        </w:rPr>
        <w:t>ی</w:t>
      </w:r>
      <w:r w:rsidR="006E1CD1" w:rsidRPr="00D9582B">
        <w:rPr>
          <w:rStyle w:val="Char5"/>
          <w:spacing w:val="0"/>
          <w:rtl/>
        </w:rPr>
        <w:t>مان برده باشد، مقامش نزد خدا ب</w:t>
      </w:r>
      <w:r w:rsidRPr="00D9582B">
        <w:rPr>
          <w:rStyle w:val="Char5"/>
          <w:spacing w:val="0"/>
          <w:rtl/>
        </w:rPr>
        <w:t>ی</w:t>
      </w:r>
      <w:r w:rsidR="006E1CD1" w:rsidRPr="00D9582B">
        <w:rPr>
          <w:rStyle w:val="Char5"/>
          <w:spacing w:val="0"/>
          <w:rtl/>
        </w:rPr>
        <w:t xml:space="preserve">تشر و </w:t>
      </w:r>
      <w:r w:rsidRPr="00D9582B">
        <w:rPr>
          <w:rStyle w:val="Char5"/>
          <w:spacing w:val="0"/>
          <w:rtl/>
        </w:rPr>
        <w:t>ک</w:t>
      </w:r>
      <w:r w:rsidR="006E1CD1" w:rsidRPr="00D9582B">
        <w:rPr>
          <w:rStyle w:val="Char5"/>
          <w:spacing w:val="0"/>
          <w:rtl/>
        </w:rPr>
        <w:t xml:space="preserve">رامتش </w:t>
      </w:r>
      <w:r w:rsidRPr="00D9582B">
        <w:rPr>
          <w:rStyle w:val="Char5"/>
          <w:spacing w:val="0"/>
          <w:rtl/>
        </w:rPr>
        <w:t>ک</w:t>
      </w:r>
      <w:r w:rsidR="006E1CD1" w:rsidRPr="00D9582B">
        <w:rPr>
          <w:rStyle w:val="Char5"/>
          <w:spacing w:val="0"/>
          <w:rtl/>
        </w:rPr>
        <w:t>امل</w:t>
      </w:r>
      <w:r w:rsidR="007606F4" w:rsidRPr="00D9582B">
        <w:rPr>
          <w:rStyle w:val="Char5"/>
          <w:rFonts w:hint="cs"/>
          <w:spacing w:val="0"/>
          <w:rtl/>
        </w:rPr>
        <w:t>‌</w:t>
      </w:r>
      <w:r w:rsidR="006E1CD1" w:rsidRPr="00D9582B">
        <w:rPr>
          <w:rStyle w:val="Char5"/>
          <w:spacing w:val="0"/>
          <w:rtl/>
        </w:rPr>
        <w:t>تر است.</w:t>
      </w:r>
    </w:p>
    <w:p w:rsidR="006E1CD1" w:rsidRPr="00D9582B" w:rsidRDefault="006E1CD1" w:rsidP="00D9582B">
      <w:pPr>
        <w:ind w:firstLine="284"/>
        <w:jc w:val="both"/>
        <w:rPr>
          <w:rStyle w:val="Char5"/>
          <w:spacing w:val="0"/>
          <w:rtl/>
        </w:rPr>
      </w:pPr>
      <w:r w:rsidRPr="00D9582B">
        <w:rPr>
          <w:rStyle w:val="Char5"/>
          <w:spacing w:val="0"/>
          <w:rtl/>
        </w:rPr>
        <w:t>بد</w:t>
      </w:r>
      <w:r w:rsidR="005209CB" w:rsidRPr="00D9582B">
        <w:rPr>
          <w:rStyle w:val="Char5"/>
          <w:spacing w:val="0"/>
          <w:rtl/>
        </w:rPr>
        <w:t>ی</w:t>
      </w:r>
      <w:r w:rsidRPr="00D9582B">
        <w:rPr>
          <w:rStyle w:val="Char5"/>
          <w:spacing w:val="0"/>
          <w:rtl/>
        </w:rPr>
        <w:t>ن ترت</w:t>
      </w:r>
      <w:r w:rsidR="005209CB" w:rsidRPr="00D9582B">
        <w:rPr>
          <w:rStyle w:val="Char5"/>
          <w:spacing w:val="0"/>
          <w:rtl/>
        </w:rPr>
        <w:t>ی</w:t>
      </w:r>
      <w:r w:rsidRPr="00D9582B">
        <w:rPr>
          <w:rStyle w:val="Char5"/>
          <w:spacing w:val="0"/>
          <w:rtl/>
        </w:rPr>
        <w:t>ب، پ</w:t>
      </w:r>
      <w:r w:rsidR="005209CB" w:rsidRPr="00D9582B">
        <w:rPr>
          <w:rStyle w:val="Char5"/>
          <w:spacing w:val="0"/>
          <w:rtl/>
        </w:rPr>
        <w:t>ی</w:t>
      </w:r>
      <w:r w:rsidRPr="00D9582B">
        <w:rPr>
          <w:rStyle w:val="Char5"/>
          <w:spacing w:val="0"/>
          <w:rtl/>
        </w:rPr>
        <w:t>امبران، سرور و سالار اول</w:t>
      </w:r>
      <w:r w:rsidR="005209CB" w:rsidRPr="00D9582B">
        <w:rPr>
          <w:rStyle w:val="Char5"/>
          <w:spacing w:val="0"/>
          <w:rtl/>
        </w:rPr>
        <w:t>ی</w:t>
      </w:r>
      <w:r w:rsidRPr="00D9582B">
        <w:rPr>
          <w:rStyle w:val="Char5"/>
          <w:spacing w:val="0"/>
          <w:rtl/>
        </w:rPr>
        <w:t>اء</w:t>
      </w:r>
      <w:r w:rsidR="007A15E5" w:rsidRPr="00D9582B">
        <w:rPr>
          <w:rStyle w:val="Char5"/>
          <w:spacing w:val="0"/>
          <w:rtl/>
        </w:rPr>
        <w:t xml:space="preserve">‌اند </w:t>
      </w:r>
      <w:r w:rsidRPr="00D9582B">
        <w:rPr>
          <w:rStyle w:val="Char5"/>
          <w:spacing w:val="0"/>
          <w:rtl/>
        </w:rPr>
        <w:t>و پس از آنها، د</w:t>
      </w:r>
      <w:r w:rsidR="005209CB" w:rsidRPr="00D9582B">
        <w:rPr>
          <w:rStyle w:val="Char5"/>
          <w:spacing w:val="0"/>
          <w:rtl/>
        </w:rPr>
        <w:t>ی</w:t>
      </w:r>
      <w:r w:rsidRPr="00D9582B">
        <w:rPr>
          <w:rStyle w:val="Char5"/>
          <w:spacing w:val="0"/>
          <w:rtl/>
        </w:rPr>
        <w:t>گر مؤمنان واقعى.</w:t>
      </w:r>
    </w:p>
    <w:p w:rsidR="006E1CD1" w:rsidRPr="00D9582B" w:rsidRDefault="006E1CD1" w:rsidP="00D9582B">
      <w:pPr>
        <w:ind w:firstLine="284"/>
        <w:jc w:val="both"/>
        <w:rPr>
          <w:rStyle w:val="Char5"/>
          <w:spacing w:val="0"/>
          <w:rtl/>
        </w:rPr>
      </w:pPr>
      <w:r w:rsidRPr="00D9582B">
        <w:rPr>
          <w:rStyle w:val="Char5"/>
          <w:spacing w:val="0"/>
          <w:rtl/>
        </w:rPr>
        <w:t xml:space="preserve">خداوند، </w:t>
      </w:r>
      <w:r w:rsidR="005209CB" w:rsidRPr="00D9582B">
        <w:rPr>
          <w:rStyle w:val="Char5"/>
          <w:spacing w:val="0"/>
          <w:rtl/>
        </w:rPr>
        <w:t>ک</w:t>
      </w:r>
      <w:r w:rsidRPr="00D9582B">
        <w:rPr>
          <w:rStyle w:val="Char5"/>
          <w:spacing w:val="0"/>
          <w:rtl/>
        </w:rPr>
        <w:t>راماتى را بوس</w:t>
      </w:r>
      <w:r w:rsidR="005209CB" w:rsidRPr="00D9582B">
        <w:rPr>
          <w:rStyle w:val="Char5"/>
          <w:spacing w:val="0"/>
          <w:rtl/>
        </w:rPr>
        <w:t>ی</w:t>
      </w:r>
      <w:r w:rsidRPr="00D9582B">
        <w:rPr>
          <w:rStyle w:val="Char5"/>
          <w:spacing w:val="0"/>
          <w:rtl/>
        </w:rPr>
        <w:t>له اول</w:t>
      </w:r>
      <w:r w:rsidR="005209CB" w:rsidRPr="00D9582B">
        <w:rPr>
          <w:rStyle w:val="Char5"/>
          <w:spacing w:val="0"/>
          <w:rtl/>
        </w:rPr>
        <w:t>ی</w:t>
      </w:r>
      <w:r w:rsidRPr="00D9582B">
        <w:rPr>
          <w:rStyle w:val="Char5"/>
          <w:spacing w:val="0"/>
          <w:rtl/>
        </w:rPr>
        <w:t>اى خود آش</w:t>
      </w:r>
      <w:r w:rsidR="005209CB" w:rsidRPr="00D9582B">
        <w:rPr>
          <w:rStyle w:val="Char5"/>
          <w:spacing w:val="0"/>
          <w:rtl/>
        </w:rPr>
        <w:t>ک</w:t>
      </w:r>
      <w:r w:rsidRPr="00D9582B">
        <w:rPr>
          <w:rStyle w:val="Char5"/>
          <w:spacing w:val="0"/>
          <w:rtl/>
        </w:rPr>
        <w:t>ار مى‏</w:t>
      </w:r>
      <w:r w:rsidR="005209CB" w:rsidRPr="00D9582B">
        <w:rPr>
          <w:rStyle w:val="Char5"/>
          <w:spacing w:val="0"/>
          <w:rtl/>
        </w:rPr>
        <w:t>ک</w:t>
      </w:r>
      <w:r w:rsidRPr="00D9582B">
        <w:rPr>
          <w:rStyle w:val="Char5"/>
          <w:spacing w:val="0"/>
          <w:rtl/>
        </w:rPr>
        <w:t>ند، مانند غرق نشدن در آب در</w:t>
      </w:r>
      <w:r w:rsidR="005209CB" w:rsidRPr="00D9582B">
        <w:rPr>
          <w:rStyle w:val="Char5"/>
          <w:spacing w:val="0"/>
          <w:rtl/>
        </w:rPr>
        <w:t>ی</w:t>
      </w:r>
      <w:r w:rsidRPr="00D9582B">
        <w:rPr>
          <w:rStyle w:val="Char5"/>
          <w:spacing w:val="0"/>
          <w:rtl/>
        </w:rPr>
        <w:t>ا و نسوختن در آتش و ازد</w:t>
      </w:r>
      <w:r w:rsidR="005209CB" w:rsidRPr="00D9582B">
        <w:rPr>
          <w:rStyle w:val="Char5"/>
          <w:spacing w:val="0"/>
          <w:rtl/>
        </w:rPr>
        <w:t>ی</w:t>
      </w:r>
      <w:r w:rsidRPr="00D9582B">
        <w:rPr>
          <w:rStyle w:val="Char5"/>
          <w:spacing w:val="0"/>
          <w:rtl/>
        </w:rPr>
        <w:t xml:space="preserve">اد غذاى </w:t>
      </w:r>
      <w:r w:rsidR="005209CB" w:rsidRPr="00D9582B">
        <w:rPr>
          <w:rStyle w:val="Char5"/>
          <w:spacing w:val="0"/>
          <w:rtl/>
        </w:rPr>
        <w:t>ک</w:t>
      </w:r>
      <w:r w:rsidRPr="00D9582B">
        <w:rPr>
          <w:rStyle w:val="Char5"/>
          <w:spacing w:val="0"/>
          <w:rtl/>
        </w:rPr>
        <w:t>م، و شفاى ب</w:t>
      </w:r>
      <w:r w:rsidR="005209CB" w:rsidRPr="00D9582B">
        <w:rPr>
          <w:rStyle w:val="Char5"/>
          <w:spacing w:val="0"/>
          <w:rtl/>
        </w:rPr>
        <w:t>ی</w:t>
      </w:r>
      <w:r w:rsidRPr="00D9582B">
        <w:rPr>
          <w:rStyle w:val="Char5"/>
          <w:spacing w:val="0"/>
          <w:rtl/>
        </w:rPr>
        <w:t>ماران و پد</w:t>
      </w:r>
      <w:r w:rsidR="005209CB" w:rsidRPr="00D9582B">
        <w:rPr>
          <w:rStyle w:val="Char5"/>
          <w:spacing w:val="0"/>
          <w:rtl/>
        </w:rPr>
        <w:t>ی</w:t>
      </w:r>
      <w:r w:rsidRPr="00D9582B">
        <w:rPr>
          <w:rStyle w:val="Char5"/>
          <w:spacing w:val="0"/>
          <w:rtl/>
        </w:rPr>
        <w:t>ده‏هاى د</w:t>
      </w:r>
      <w:r w:rsidR="005209CB" w:rsidRPr="00D9582B">
        <w:rPr>
          <w:rStyle w:val="Char5"/>
          <w:spacing w:val="0"/>
          <w:rtl/>
        </w:rPr>
        <w:t>ی</w:t>
      </w:r>
      <w:r w:rsidRPr="00D9582B">
        <w:rPr>
          <w:rStyle w:val="Char5"/>
          <w:spacing w:val="0"/>
          <w:rtl/>
        </w:rPr>
        <w:t>گر.</w:t>
      </w:r>
    </w:p>
    <w:p w:rsidR="006E1CD1" w:rsidRPr="00D9582B" w:rsidRDefault="006E1CD1" w:rsidP="00D9582B">
      <w:pPr>
        <w:ind w:firstLine="284"/>
        <w:jc w:val="both"/>
        <w:rPr>
          <w:rStyle w:val="Char5"/>
          <w:spacing w:val="0"/>
          <w:rtl/>
        </w:rPr>
      </w:pPr>
      <w:r w:rsidRPr="00D9582B">
        <w:rPr>
          <w:rStyle w:val="Char5"/>
          <w:spacing w:val="0"/>
          <w:rtl/>
        </w:rPr>
        <w:t>همه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رامات از جنس معجزه هستند، ولى </w:t>
      </w:r>
      <w:r w:rsidR="005209CB" w:rsidRPr="00D9582B">
        <w:rPr>
          <w:rStyle w:val="Char5"/>
          <w:spacing w:val="0"/>
          <w:rtl/>
        </w:rPr>
        <w:t>یک</w:t>
      </w:r>
      <w:r w:rsidRPr="00D9582B">
        <w:rPr>
          <w:rStyle w:val="Char5"/>
          <w:spacing w:val="0"/>
          <w:rtl/>
        </w:rPr>
        <w:t xml:space="preserve"> تفاوت ب</w:t>
      </w:r>
      <w:r w:rsidR="005209CB" w:rsidRPr="00D9582B">
        <w:rPr>
          <w:rStyle w:val="Char5"/>
          <w:spacing w:val="0"/>
          <w:rtl/>
        </w:rPr>
        <w:t>ی</w:t>
      </w:r>
      <w:r w:rsidRPr="00D9582B">
        <w:rPr>
          <w:rStyle w:val="Char5"/>
          <w:spacing w:val="0"/>
          <w:rtl/>
        </w:rPr>
        <w:t>ن</w:t>
      </w:r>
      <w:r w:rsidR="0019150B" w:rsidRPr="00D9582B">
        <w:rPr>
          <w:rStyle w:val="Char5"/>
          <w:spacing w:val="0"/>
          <w:rtl/>
        </w:rPr>
        <w:t xml:space="preserve"> آن‌ها </w:t>
      </w:r>
      <w:r w:rsidRPr="00D9582B">
        <w:rPr>
          <w:rStyle w:val="Char5"/>
          <w:spacing w:val="0"/>
          <w:rtl/>
        </w:rPr>
        <w:t xml:space="preserve">(معجزه و </w:t>
      </w:r>
      <w:r w:rsidR="005209CB" w:rsidRPr="00D9582B">
        <w:rPr>
          <w:rStyle w:val="Char5"/>
          <w:spacing w:val="0"/>
          <w:rtl/>
        </w:rPr>
        <w:t>ک</w:t>
      </w:r>
      <w:r w:rsidRPr="00D9582B">
        <w:rPr>
          <w:rStyle w:val="Char5"/>
          <w:spacing w:val="0"/>
          <w:rtl/>
        </w:rPr>
        <w:t>رامت) وجود دارد.</w:t>
      </w:r>
    </w:p>
    <w:p w:rsidR="006E1CD1" w:rsidRPr="00D9582B" w:rsidRDefault="006E1CD1" w:rsidP="00D9582B">
      <w:pPr>
        <w:ind w:firstLine="284"/>
        <w:jc w:val="both"/>
        <w:rPr>
          <w:rStyle w:val="Char5"/>
          <w:spacing w:val="0"/>
          <w:rtl/>
        </w:rPr>
      </w:pPr>
      <w:r w:rsidRPr="00D9582B">
        <w:rPr>
          <w:rStyle w:val="Char5"/>
          <w:spacing w:val="0"/>
          <w:rtl/>
        </w:rPr>
        <w:t>ز</w:t>
      </w:r>
      <w:r w:rsidR="005209CB" w:rsidRPr="00D9582B">
        <w:rPr>
          <w:rStyle w:val="Char5"/>
          <w:spacing w:val="0"/>
          <w:rtl/>
        </w:rPr>
        <w:t>ی</w:t>
      </w:r>
      <w:r w:rsidRPr="00D9582B">
        <w:rPr>
          <w:rStyle w:val="Char5"/>
          <w:spacing w:val="0"/>
          <w:rtl/>
        </w:rPr>
        <w:t xml:space="preserve">را معجزه همراه با تحدى و مبارزه طلبى است ولى </w:t>
      </w:r>
      <w:r w:rsidR="005209CB" w:rsidRPr="00D9582B">
        <w:rPr>
          <w:rStyle w:val="Char5"/>
          <w:spacing w:val="0"/>
          <w:rtl/>
        </w:rPr>
        <w:t>ک</w:t>
      </w:r>
      <w:r w:rsidRPr="00D9582B">
        <w:rPr>
          <w:rStyle w:val="Char5"/>
          <w:spacing w:val="0"/>
          <w:rtl/>
        </w:rPr>
        <w:t xml:space="preserve">رامت فاقد تحدى مى‏باشد، تحدى </w:t>
      </w:r>
      <w:r w:rsidR="005209CB" w:rsidRPr="00D9582B">
        <w:rPr>
          <w:rStyle w:val="Char5"/>
          <w:spacing w:val="0"/>
          <w:rtl/>
        </w:rPr>
        <w:t>ی</w:t>
      </w:r>
      <w:r w:rsidRPr="00D9582B">
        <w:rPr>
          <w:rStyle w:val="Char5"/>
          <w:spacing w:val="0"/>
          <w:rtl/>
        </w:rPr>
        <w:t>عنى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پ</w:t>
      </w:r>
      <w:r w:rsidR="005209CB" w:rsidRPr="00D9582B">
        <w:rPr>
          <w:rStyle w:val="Char5"/>
          <w:spacing w:val="0"/>
          <w:rtl/>
        </w:rPr>
        <w:t>ی</w:t>
      </w:r>
      <w:r w:rsidRPr="00D9582B">
        <w:rPr>
          <w:rStyle w:val="Char5"/>
          <w:spacing w:val="0"/>
          <w:rtl/>
        </w:rPr>
        <w:t>امبرى به امتش بگو</w:t>
      </w:r>
      <w:r w:rsidR="005209CB" w:rsidRPr="00D9582B">
        <w:rPr>
          <w:rStyle w:val="Char5"/>
          <w:spacing w:val="0"/>
          <w:rtl/>
        </w:rPr>
        <w:t>ی</w:t>
      </w:r>
      <w:r w:rsidRPr="00D9582B">
        <w:rPr>
          <w:rStyle w:val="Char5"/>
          <w:spacing w:val="0"/>
          <w:rtl/>
        </w:rPr>
        <w:t>د: اگر بعد از د</w:t>
      </w:r>
      <w:r w:rsidR="005209CB" w:rsidRPr="00D9582B">
        <w:rPr>
          <w:rStyle w:val="Char5"/>
          <w:spacing w:val="0"/>
          <w:rtl/>
        </w:rPr>
        <w:t>ی</w:t>
      </w:r>
      <w:r w:rsidRPr="00D9582B">
        <w:rPr>
          <w:rStyle w:val="Char5"/>
          <w:spacing w:val="0"/>
          <w:rtl/>
        </w:rPr>
        <w:t>دن معجره، ا</w:t>
      </w:r>
      <w:r w:rsidR="005209CB" w:rsidRPr="00D9582B">
        <w:rPr>
          <w:rStyle w:val="Char5"/>
          <w:spacing w:val="0"/>
          <w:rtl/>
        </w:rPr>
        <w:t>ی</w:t>
      </w:r>
      <w:r w:rsidRPr="00D9582B">
        <w:rPr>
          <w:rStyle w:val="Char5"/>
          <w:spacing w:val="0"/>
          <w:rtl/>
        </w:rPr>
        <w:t>مان ن</w:t>
      </w:r>
      <w:r w:rsidR="005209CB" w:rsidRPr="00D9582B">
        <w:rPr>
          <w:rStyle w:val="Char5"/>
          <w:spacing w:val="0"/>
          <w:rtl/>
        </w:rPr>
        <w:t>ی</w:t>
      </w:r>
      <w:r w:rsidRPr="00D9582B">
        <w:rPr>
          <w:rStyle w:val="Char5"/>
          <w:spacing w:val="0"/>
          <w:rtl/>
        </w:rPr>
        <w:t>اور</w:t>
      </w:r>
      <w:r w:rsidR="005209CB" w:rsidRPr="00D9582B">
        <w:rPr>
          <w:rStyle w:val="Char5"/>
          <w:spacing w:val="0"/>
          <w:rtl/>
        </w:rPr>
        <w:t>ی</w:t>
      </w:r>
      <w:r w:rsidRPr="00D9582B">
        <w:rPr>
          <w:rStyle w:val="Char5"/>
          <w:spacing w:val="0"/>
          <w:rtl/>
        </w:rPr>
        <w:t xml:space="preserve">د، عذاب خدا بر شما نازل مى‏شود، در حالى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رامت، چن</w:t>
      </w:r>
      <w:r w:rsidR="005209CB" w:rsidRPr="00D9582B">
        <w:rPr>
          <w:rStyle w:val="Char5"/>
          <w:spacing w:val="0"/>
          <w:rtl/>
        </w:rPr>
        <w:t>ی</w:t>
      </w:r>
      <w:r w:rsidRPr="00D9582B">
        <w:rPr>
          <w:rStyle w:val="Char5"/>
          <w:spacing w:val="0"/>
          <w:rtl/>
        </w:rPr>
        <w:t>ن ن</w:t>
      </w:r>
      <w:r w:rsidR="005209CB" w:rsidRPr="00D9582B">
        <w:rPr>
          <w:rStyle w:val="Char5"/>
          <w:spacing w:val="0"/>
          <w:rtl/>
        </w:rPr>
        <w:t>ی</w:t>
      </w:r>
      <w:r w:rsidRPr="00D9582B">
        <w:rPr>
          <w:rStyle w:val="Char5"/>
          <w:spacing w:val="0"/>
          <w:rtl/>
        </w:rPr>
        <w:t>ست. بزرگ</w:t>
      </w:r>
      <w:r w:rsidR="007606F4" w:rsidRPr="00D9582B">
        <w:rPr>
          <w:rStyle w:val="Char5"/>
          <w:rFonts w:hint="cs"/>
          <w:spacing w:val="0"/>
          <w:rtl/>
        </w:rPr>
        <w:t>‌</w:t>
      </w:r>
      <w:r w:rsidRPr="00D9582B">
        <w:rPr>
          <w:rStyle w:val="Char5"/>
          <w:spacing w:val="0"/>
          <w:rtl/>
        </w:rPr>
        <w:t>تر</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رامت مؤمن صبر و استقامت در اطاعت و بندگى خداست </w:t>
      </w:r>
      <w:r w:rsidR="005209CB" w:rsidRPr="00D9582B">
        <w:rPr>
          <w:rStyle w:val="Char5"/>
          <w:spacing w:val="0"/>
          <w:rtl/>
        </w:rPr>
        <w:t>ک</w:t>
      </w:r>
      <w:r w:rsidRPr="00D9582B">
        <w:rPr>
          <w:rStyle w:val="Char5"/>
          <w:spacing w:val="0"/>
          <w:rtl/>
        </w:rPr>
        <w:t xml:space="preserve">ه مستلزم انجام </w:t>
      </w:r>
      <w:r w:rsidR="005209CB" w:rsidRPr="00D9582B">
        <w:rPr>
          <w:rStyle w:val="Char5"/>
          <w:spacing w:val="0"/>
          <w:rtl/>
        </w:rPr>
        <w:t>ک</w:t>
      </w:r>
      <w:r w:rsidRPr="00D9582B">
        <w:rPr>
          <w:rStyle w:val="Char5"/>
          <w:spacing w:val="0"/>
          <w:rtl/>
        </w:rPr>
        <w:t>ارهاى ن</w:t>
      </w:r>
      <w:r w:rsidR="005209CB" w:rsidRPr="00D9582B">
        <w:rPr>
          <w:rStyle w:val="Char5"/>
          <w:spacing w:val="0"/>
          <w:rtl/>
        </w:rPr>
        <w:t>یک</w:t>
      </w:r>
      <w:r w:rsidRPr="00D9582B">
        <w:rPr>
          <w:rStyle w:val="Char5"/>
          <w:spacing w:val="0"/>
          <w:rtl/>
        </w:rPr>
        <w:t xml:space="preserve"> و اجتناب از </w:t>
      </w:r>
      <w:r w:rsidR="005209CB" w:rsidRPr="00D9582B">
        <w:rPr>
          <w:rStyle w:val="Char5"/>
          <w:spacing w:val="0"/>
          <w:rtl/>
        </w:rPr>
        <w:t>ک</w:t>
      </w:r>
      <w:r w:rsidRPr="00D9582B">
        <w:rPr>
          <w:rStyle w:val="Char5"/>
          <w:spacing w:val="0"/>
          <w:rtl/>
        </w:rPr>
        <w:t>ارهاى بد مى‏باشد.</w:t>
      </w:r>
    </w:p>
    <w:p w:rsidR="006E1CD1" w:rsidRPr="00D9582B" w:rsidRDefault="006E1CD1" w:rsidP="00D9582B">
      <w:pPr>
        <w:ind w:firstLine="284"/>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ن عق</w:t>
      </w:r>
      <w:r w:rsidR="005209CB" w:rsidRPr="00D9582B">
        <w:rPr>
          <w:rStyle w:val="Char5"/>
          <w:spacing w:val="0"/>
          <w:rtl/>
        </w:rPr>
        <w:t>ی</w:t>
      </w:r>
      <w:r w:rsidRPr="00D9582B">
        <w:rPr>
          <w:rStyle w:val="Char5"/>
          <w:spacing w:val="0"/>
          <w:rtl/>
        </w:rPr>
        <w:t>ده مؤمن، بر گرفته از دلا</w:t>
      </w:r>
      <w:r w:rsidR="005209CB" w:rsidRPr="00D9582B">
        <w:rPr>
          <w:rStyle w:val="Char5"/>
          <w:spacing w:val="0"/>
          <w:rtl/>
        </w:rPr>
        <w:t>ی</w:t>
      </w:r>
      <w:r w:rsidRPr="00D9582B">
        <w:rPr>
          <w:rStyle w:val="Char5"/>
          <w:spacing w:val="0"/>
          <w:rtl/>
        </w:rPr>
        <w:t xml:space="preserve">ل عقلى و نقلى است </w:t>
      </w:r>
      <w:r w:rsidR="005209CB" w:rsidRPr="00D9582B">
        <w:rPr>
          <w:rStyle w:val="Char5"/>
          <w:spacing w:val="0"/>
          <w:rtl/>
        </w:rPr>
        <w:t>ک</w:t>
      </w:r>
      <w:r w:rsidRPr="00D9582B">
        <w:rPr>
          <w:rStyle w:val="Char5"/>
          <w:spacing w:val="0"/>
          <w:rtl/>
        </w:rPr>
        <w:t>ه بشرح</w:t>
      </w:r>
      <w:r w:rsidR="0019150B" w:rsidRPr="00D9582B">
        <w:rPr>
          <w:rStyle w:val="Char5"/>
          <w:spacing w:val="0"/>
          <w:rtl/>
        </w:rPr>
        <w:t xml:space="preserve"> آن‌ها </w:t>
      </w:r>
      <w:r w:rsidRPr="00D9582B">
        <w:rPr>
          <w:rStyle w:val="Char5"/>
          <w:spacing w:val="0"/>
          <w:rtl/>
        </w:rPr>
        <w:t>مى‏پرداز</w:t>
      </w:r>
      <w:r w:rsidR="005209CB" w:rsidRPr="00D9582B">
        <w:rPr>
          <w:rStyle w:val="Char5"/>
          <w:spacing w:val="0"/>
          <w:rtl/>
        </w:rPr>
        <w:t>ی</w:t>
      </w:r>
      <w:r w:rsidRPr="00D9582B">
        <w:rPr>
          <w:rStyle w:val="Char5"/>
          <w:spacing w:val="0"/>
          <w:rtl/>
        </w:rPr>
        <w:t>م.</w:t>
      </w:r>
    </w:p>
    <w:p w:rsidR="006E1CD1" w:rsidRPr="00D9582B" w:rsidRDefault="006E1CD1" w:rsidP="00D9582B">
      <w:pPr>
        <w:pStyle w:val="a4"/>
        <w:rPr>
          <w:rtl/>
        </w:rPr>
      </w:pPr>
      <w:bookmarkStart w:id="69" w:name="_Toc435452869"/>
      <w:r w:rsidRPr="00D9582B">
        <w:rPr>
          <w:rtl/>
        </w:rPr>
        <w:t>دلا</w:t>
      </w:r>
      <w:r w:rsidR="005209CB" w:rsidRPr="00D9582B">
        <w:rPr>
          <w:rtl/>
        </w:rPr>
        <w:t>ی</w:t>
      </w:r>
      <w:r w:rsidRPr="00D9582B">
        <w:rPr>
          <w:rtl/>
        </w:rPr>
        <w:t>ل نقلى:</w:t>
      </w:r>
      <w:bookmarkEnd w:id="69"/>
    </w:p>
    <w:p w:rsidR="006E1CD1" w:rsidRPr="00D9582B" w:rsidRDefault="006E1CD1" w:rsidP="00D9582B">
      <w:pPr>
        <w:ind w:firstLine="284"/>
        <w:jc w:val="both"/>
        <w:rPr>
          <w:rStyle w:val="Char5"/>
          <w:spacing w:val="0"/>
          <w:rtl/>
        </w:rPr>
      </w:pPr>
      <w:r w:rsidRPr="00D9582B">
        <w:rPr>
          <w:rStyle w:val="Char5"/>
          <w:spacing w:val="0"/>
          <w:rtl/>
        </w:rPr>
        <w:t>خداوند درباره اول</w:t>
      </w:r>
      <w:r w:rsidR="005209CB" w:rsidRPr="00D9582B">
        <w:rPr>
          <w:rStyle w:val="Char5"/>
          <w:spacing w:val="0"/>
          <w:rtl/>
        </w:rPr>
        <w:t>ی</w:t>
      </w:r>
      <w:r w:rsidRPr="00D9582B">
        <w:rPr>
          <w:rStyle w:val="Char5"/>
          <w:spacing w:val="0"/>
          <w:rtl/>
        </w:rPr>
        <w:t xml:space="preserve">اء و </w:t>
      </w:r>
      <w:r w:rsidR="005209CB" w:rsidRPr="00D9582B">
        <w:rPr>
          <w:rStyle w:val="Char5"/>
          <w:spacing w:val="0"/>
          <w:rtl/>
        </w:rPr>
        <w:t>ک</w:t>
      </w:r>
      <w:r w:rsidRPr="00D9582B">
        <w:rPr>
          <w:rStyle w:val="Char5"/>
          <w:spacing w:val="0"/>
          <w:rtl/>
        </w:rPr>
        <w:t>رامات آنان در قرآن سخن گفته است، از جمله در آ</w:t>
      </w:r>
      <w:r w:rsidR="005209CB" w:rsidRPr="00D9582B">
        <w:rPr>
          <w:rStyle w:val="Char5"/>
          <w:spacing w:val="0"/>
          <w:rtl/>
        </w:rPr>
        <w:t>ی</w:t>
      </w:r>
      <w:r w:rsidRPr="00D9582B">
        <w:rPr>
          <w:rStyle w:val="Char5"/>
          <w:spacing w:val="0"/>
          <w:rtl/>
        </w:rPr>
        <w:t xml:space="preserve">ات 62 تا 64 سوره </w:t>
      </w:r>
      <w:r w:rsidR="005209CB" w:rsidRPr="00D9582B">
        <w:rPr>
          <w:rStyle w:val="Char5"/>
          <w:spacing w:val="0"/>
          <w:rtl/>
        </w:rPr>
        <w:t>ی</w:t>
      </w:r>
      <w:r w:rsidRPr="00D9582B">
        <w:rPr>
          <w:rStyle w:val="Char5"/>
          <w:spacing w:val="0"/>
          <w:rtl/>
        </w:rPr>
        <w:t>ونس چن</w:t>
      </w:r>
      <w:r w:rsidR="005209CB" w:rsidRPr="00D9582B">
        <w:rPr>
          <w:rStyle w:val="Char5"/>
          <w:spacing w:val="0"/>
          <w:rtl/>
        </w:rPr>
        <w:t>ی</w:t>
      </w:r>
      <w:r w:rsidRPr="00D9582B">
        <w:rPr>
          <w:rStyle w:val="Char5"/>
          <w:spacing w:val="0"/>
          <w:rtl/>
        </w:rPr>
        <w:t>ن مى‏فرما</w:t>
      </w:r>
      <w:r w:rsidR="005209CB" w:rsidRPr="00D9582B">
        <w:rPr>
          <w:rStyle w:val="Char5"/>
          <w:spacing w:val="0"/>
          <w:rtl/>
        </w:rPr>
        <w:t>ی</w:t>
      </w:r>
      <w:r w:rsidRPr="00D9582B">
        <w:rPr>
          <w:rStyle w:val="Char5"/>
          <w:spacing w:val="0"/>
          <w:rtl/>
        </w:rPr>
        <w:t>د:</w:t>
      </w:r>
      <w:r w:rsidR="00C17B64" w:rsidRPr="00D9582B">
        <w:rPr>
          <w:rStyle w:val="Char5"/>
          <w:rFonts w:hint="cs"/>
          <w:spacing w:val="0"/>
          <w:rtl/>
        </w:rPr>
        <w:t xml:space="preserve"> </w:t>
      </w:r>
      <w:r w:rsidR="002D6724" w:rsidRPr="00D9582B">
        <w:rPr>
          <w:rFonts w:cs="Traditional Arabic" w:hint="cs"/>
          <w:rtl/>
          <w:lang w:bidi="fa-IR"/>
        </w:rPr>
        <w:t>﴿</w:t>
      </w:r>
      <w:r w:rsidR="00C17B64" w:rsidRPr="00D9582B">
        <w:rPr>
          <w:rStyle w:val="Char9"/>
          <w:rFonts w:hint="eastAsia"/>
          <w:rtl/>
        </w:rPr>
        <w:t>أَلَ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نَّ</w:t>
      </w:r>
      <w:r w:rsidR="00C17B64" w:rsidRPr="00D9582B">
        <w:rPr>
          <w:rStyle w:val="Char9"/>
          <w:rtl/>
        </w:rPr>
        <w:t xml:space="preserve"> </w:t>
      </w:r>
      <w:r w:rsidR="00C17B64" w:rsidRPr="00D9582B">
        <w:rPr>
          <w:rStyle w:val="Char9"/>
          <w:rFonts w:hint="eastAsia"/>
          <w:rtl/>
        </w:rPr>
        <w:t>أَو</w:t>
      </w:r>
      <w:r w:rsidR="00C17B64" w:rsidRPr="00D9582B">
        <w:rPr>
          <w:rStyle w:val="Char9"/>
          <w:rFonts w:hint="cs"/>
          <w:rtl/>
        </w:rPr>
        <w:t>ۡ</w:t>
      </w:r>
      <w:r w:rsidR="00C17B64" w:rsidRPr="00D9582B">
        <w:rPr>
          <w:rStyle w:val="Char9"/>
          <w:rFonts w:hint="eastAsia"/>
          <w:rtl/>
        </w:rPr>
        <w:t>لِيَا</w:t>
      </w:r>
      <w:r w:rsidR="00C17B64" w:rsidRPr="00D9582B">
        <w:rPr>
          <w:rStyle w:val="Char9"/>
          <w:rFonts w:hint="cs"/>
          <w:rtl/>
        </w:rPr>
        <w:t>ٓ</w:t>
      </w:r>
      <w:r w:rsidR="00C17B64" w:rsidRPr="00D9582B">
        <w:rPr>
          <w:rStyle w:val="Char9"/>
          <w:rFonts w:hint="eastAsia"/>
          <w:rtl/>
        </w:rPr>
        <w:t>ءَ</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لَا</w:t>
      </w:r>
      <w:r w:rsidR="00C17B64" w:rsidRPr="00D9582B">
        <w:rPr>
          <w:rStyle w:val="Char9"/>
          <w:rtl/>
        </w:rPr>
        <w:t xml:space="preserve"> </w:t>
      </w:r>
      <w:r w:rsidR="00C17B64" w:rsidRPr="00D9582B">
        <w:rPr>
          <w:rStyle w:val="Char9"/>
          <w:rFonts w:hint="eastAsia"/>
          <w:rtl/>
        </w:rPr>
        <w:t>خَو</w:t>
      </w:r>
      <w:r w:rsidR="00C17B64" w:rsidRPr="00D9582B">
        <w:rPr>
          <w:rStyle w:val="Char9"/>
          <w:rFonts w:hint="cs"/>
          <w:rtl/>
        </w:rPr>
        <w:t>ۡ</w:t>
      </w:r>
      <w:r w:rsidR="00C17B64" w:rsidRPr="00D9582B">
        <w:rPr>
          <w:rStyle w:val="Char9"/>
          <w:rFonts w:hint="eastAsia"/>
          <w:rtl/>
        </w:rPr>
        <w:t>فٌ</w:t>
      </w:r>
      <w:r w:rsidR="00C17B64" w:rsidRPr="00D9582B">
        <w:rPr>
          <w:rStyle w:val="Char9"/>
          <w:rtl/>
        </w:rPr>
        <w:t xml:space="preserve"> </w:t>
      </w:r>
      <w:r w:rsidR="00C17B64" w:rsidRPr="00D9582B">
        <w:rPr>
          <w:rStyle w:val="Char9"/>
          <w:rFonts w:hint="eastAsia"/>
          <w:rtl/>
        </w:rPr>
        <w:t>عَلَي</w:t>
      </w:r>
      <w:r w:rsidR="00C17B64" w:rsidRPr="00D9582B">
        <w:rPr>
          <w:rStyle w:val="Char9"/>
          <w:rFonts w:hint="cs"/>
          <w:rtl/>
        </w:rPr>
        <w:t>ۡ</w:t>
      </w:r>
      <w:r w:rsidR="00C17B64" w:rsidRPr="00D9582B">
        <w:rPr>
          <w:rStyle w:val="Char9"/>
          <w:rFonts w:hint="eastAsia"/>
          <w:rtl/>
        </w:rPr>
        <w:t>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لَا</w:t>
      </w:r>
      <w:r w:rsidR="00C17B64" w:rsidRPr="00D9582B">
        <w:rPr>
          <w:rStyle w:val="Char9"/>
          <w:rtl/>
        </w:rPr>
        <w:t xml:space="preserve"> </w:t>
      </w:r>
      <w:r w:rsidR="00C17B64" w:rsidRPr="00D9582B">
        <w:rPr>
          <w:rStyle w:val="Char9"/>
          <w:rFonts w:hint="eastAsia"/>
          <w:rtl/>
        </w:rPr>
        <w:t>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يَح</w:t>
      </w:r>
      <w:r w:rsidR="00C17B64" w:rsidRPr="00D9582B">
        <w:rPr>
          <w:rStyle w:val="Char9"/>
          <w:rFonts w:hint="cs"/>
          <w:rtl/>
        </w:rPr>
        <w:t>ۡ</w:t>
      </w:r>
      <w:r w:rsidR="00C17B64" w:rsidRPr="00D9582B">
        <w:rPr>
          <w:rStyle w:val="Char9"/>
          <w:rFonts w:hint="eastAsia"/>
          <w:rtl/>
        </w:rPr>
        <w:t>زَنُونَ</w:t>
      </w:r>
      <w:r w:rsidR="00C17B64" w:rsidRPr="00D9582B">
        <w:rPr>
          <w:rStyle w:val="Char9"/>
          <w:rtl/>
        </w:rPr>
        <w:t xml:space="preserve"> </w:t>
      </w:r>
      <w:r w:rsidR="00C17B64" w:rsidRPr="00D9582B">
        <w:rPr>
          <w:rStyle w:val="Char9"/>
          <w:rFonts w:hint="cs"/>
          <w:rtl/>
        </w:rPr>
        <w:t>٦٢</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نَ</w:t>
      </w:r>
      <w:r w:rsidR="00C17B64" w:rsidRPr="00D9582B">
        <w:rPr>
          <w:rStyle w:val="Char9"/>
          <w:rtl/>
        </w:rPr>
        <w:t xml:space="preserve"> </w:t>
      </w:r>
      <w:r w:rsidR="00C17B64" w:rsidRPr="00D9582B">
        <w:rPr>
          <w:rStyle w:val="Char9"/>
          <w:rFonts w:hint="eastAsia"/>
          <w:rtl/>
        </w:rPr>
        <w:t>ءَامَنُواْ</w:t>
      </w:r>
      <w:r w:rsidR="00C17B64" w:rsidRPr="00D9582B">
        <w:rPr>
          <w:rStyle w:val="Char9"/>
          <w:rtl/>
        </w:rPr>
        <w:t xml:space="preserve"> </w:t>
      </w:r>
      <w:r w:rsidR="00C17B64" w:rsidRPr="00D9582B">
        <w:rPr>
          <w:rStyle w:val="Char9"/>
          <w:rFonts w:hint="eastAsia"/>
          <w:rtl/>
        </w:rPr>
        <w:t>وَكَانُواْ</w:t>
      </w:r>
      <w:r w:rsidR="00C17B64" w:rsidRPr="00D9582B">
        <w:rPr>
          <w:rStyle w:val="Char9"/>
          <w:rtl/>
        </w:rPr>
        <w:t xml:space="preserve"> </w:t>
      </w:r>
      <w:r w:rsidR="00C17B64" w:rsidRPr="00D9582B">
        <w:rPr>
          <w:rStyle w:val="Char9"/>
          <w:rFonts w:hint="eastAsia"/>
          <w:rtl/>
        </w:rPr>
        <w:t>يَتَّقُونَ</w:t>
      </w:r>
      <w:r w:rsidR="00C17B64" w:rsidRPr="00D9582B">
        <w:rPr>
          <w:rStyle w:val="Char9"/>
          <w:rtl/>
        </w:rPr>
        <w:t xml:space="preserve"> </w:t>
      </w:r>
      <w:r w:rsidR="00C17B64" w:rsidRPr="00D9582B">
        <w:rPr>
          <w:rStyle w:val="Char9"/>
          <w:rFonts w:hint="cs"/>
          <w:rtl/>
        </w:rPr>
        <w:t>٦٣</w:t>
      </w:r>
      <w:r w:rsidR="00C17B64" w:rsidRPr="00D9582B">
        <w:rPr>
          <w:rStyle w:val="Char9"/>
          <w:rtl/>
        </w:rPr>
        <w:t xml:space="preserve"> </w:t>
      </w:r>
      <w:r w:rsidR="00C17B64" w:rsidRPr="00D9582B">
        <w:rPr>
          <w:rStyle w:val="Char9"/>
          <w:rFonts w:hint="eastAsia"/>
          <w:rtl/>
        </w:rPr>
        <w:t>لَهُمُ</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بُش</w:t>
      </w:r>
      <w:r w:rsidR="00C17B64" w:rsidRPr="00D9582B">
        <w:rPr>
          <w:rStyle w:val="Char9"/>
          <w:rFonts w:hint="cs"/>
          <w:rtl/>
        </w:rPr>
        <w:t>ۡ</w:t>
      </w:r>
      <w:r w:rsidR="00C17B64" w:rsidRPr="00D9582B">
        <w:rPr>
          <w:rStyle w:val="Char9"/>
          <w:rFonts w:hint="eastAsia"/>
          <w:rtl/>
        </w:rPr>
        <w:t>رَ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فِي</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حَيَو</w:t>
      </w:r>
      <w:r w:rsidR="00C17B64" w:rsidRPr="00D9582B">
        <w:rPr>
          <w:rStyle w:val="Char9"/>
          <w:rFonts w:hint="cs"/>
          <w:rtl/>
        </w:rPr>
        <w:t>ٰ</w:t>
      </w:r>
      <w:r w:rsidR="00C17B64" w:rsidRPr="00D9582B">
        <w:rPr>
          <w:rStyle w:val="Char9"/>
          <w:rFonts w:hint="eastAsia"/>
          <w:rtl/>
        </w:rPr>
        <w:t>ةِ</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دُّن</w:t>
      </w:r>
      <w:r w:rsidR="00C17B64" w:rsidRPr="00D9582B">
        <w:rPr>
          <w:rStyle w:val="Char9"/>
          <w:rFonts w:hint="cs"/>
          <w:rtl/>
        </w:rPr>
        <w:t>ۡ</w:t>
      </w:r>
      <w:r w:rsidR="00C17B64" w:rsidRPr="00D9582B">
        <w:rPr>
          <w:rStyle w:val="Char9"/>
          <w:rFonts w:hint="eastAsia"/>
          <w:rtl/>
        </w:rPr>
        <w:t>يَا</w:t>
      </w:r>
      <w:r w:rsidR="00C17B64" w:rsidRPr="00D9582B">
        <w:rPr>
          <w:rStyle w:val="Char9"/>
          <w:rtl/>
        </w:rPr>
        <w:t xml:space="preserve"> </w:t>
      </w:r>
      <w:r w:rsidR="00C17B64" w:rsidRPr="00D9582B">
        <w:rPr>
          <w:rStyle w:val="Char9"/>
          <w:rFonts w:hint="eastAsia"/>
          <w:rtl/>
        </w:rPr>
        <w:t>وَفِي</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أ</w:t>
      </w:r>
      <w:r w:rsidR="00C17B64" w:rsidRPr="00D9582B">
        <w:rPr>
          <w:rStyle w:val="Char9"/>
          <w:rFonts w:hint="cs"/>
          <w:rtl/>
        </w:rPr>
        <w:t>ٓ</w:t>
      </w:r>
      <w:r w:rsidR="00C17B64" w:rsidRPr="00D9582B">
        <w:rPr>
          <w:rStyle w:val="Char9"/>
          <w:rFonts w:hint="eastAsia"/>
          <w:rtl/>
        </w:rPr>
        <w:t>خِرَةِ</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لَا</w:t>
      </w:r>
      <w:r w:rsidR="00C17B64" w:rsidRPr="00D9582B">
        <w:rPr>
          <w:rStyle w:val="Char9"/>
          <w:rtl/>
        </w:rPr>
        <w:t xml:space="preserve"> </w:t>
      </w:r>
      <w:r w:rsidR="00C17B64" w:rsidRPr="00D9582B">
        <w:rPr>
          <w:rStyle w:val="Char9"/>
          <w:rFonts w:hint="eastAsia"/>
          <w:rtl/>
        </w:rPr>
        <w:t>تَب</w:t>
      </w:r>
      <w:r w:rsidR="00C17B64" w:rsidRPr="00D9582B">
        <w:rPr>
          <w:rStyle w:val="Char9"/>
          <w:rFonts w:hint="cs"/>
          <w:rtl/>
        </w:rPr>
        <w:t>ۡ</w:t>
      </w:r>
      <w:r w:rsidR="00C17B64" w:rsidRPr="00D9582B">
        <w:rPr>
          <w:rStyle w:val="Char9"/>
          <w:rFonts w:hint="eastAsia"/>
          <w:rtl/>
        </w:rPr>
        <w:t>دِيلَ</w:t>
      </w:r>
      <w:r w:rsidR="00C17B64" w:rsidRPr="00D9582B">
        <w:rPr>
          <w:rStyle w:val="Char9"/>
          <w:rtl/>
        </w:rPr>
        <w:t xml:space="preserve"> </w:t>
      </w:r>
      <w:r w:rsidR="00C17B64" w:rsidRPr="00D9582B">
        <w:rPr>
          <w:rStyle w:val="Char9"/>
          <w:rFonts w:hint="eastAsia"/>
          <w:rtl/>
        </w:rPr>
        <w:t>لِكَلِمَ</w:t>
      </w:r>
      <w:r w:rsidR="00C17B64" w:rsidRPr="00D9582B">
        <w:rPr>
          <w:rStyle w:val="Char9"/>
          <w:rFonts w:hint="cs"/>
          <w:rtl/>
        </w:rPr>
        <w:t>ٰ</w:t>
      </w:r>
      <w:r w:rsidR="00C17B64" w:rsidRPr="00D9582B">
        <w:rPr>
          <w:rStyle w:val="Char9"/>
          <w:rFonts w:hint="eastAsia"/>
          <w:rtl/>
        </w:rPr>
        <w:t>تِ</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ذَ</w:t>
      </w:r>
      <w:r w:rsidR="00C17B64" w:rsidRPr="00D9582B">
        <w:rPr>
          <w:rStyle w:val="Char9"/>
          <w:rFonts w:hint="cs"/>
          <w:rtl/>
        </w:rPr>
        <w:t>ٰ</w:t>
      </w:r>
      <w:r w:rsidR="00C17B64" w:rsidRPr="00D9582B">
        <w:rPr>
          <w:rStyle w:val="Char9"/>
          <w:rFonts w:hint="eastAsia"/>
          <w:rtl/>
        </w:rPr>
        <w:t>لِكَ</w:t>
      </w:r>
      <w:r w:rsidR="00C17B64" w:rsidRPr="00D9582B">
        <w:rPr>
          <w:rStyle w:val="Char9"/>
          <w:rtl/>
        </w:rPr>
        <w:t xml:space="preserve"> </w:t>
      </w:r>
      <w:r w:rsidR="00C17B64" w:rsidRPr="00D9582B">
        <w:rPr>
          <w:rStyle w:val="Char9"/>
          <w:rFonts w:hint="eastAsia"/>
          <w:rtl/>
        </w:rPr>
        <w:t>هُوَ</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فَو</w:t>
      </w:r>
      <w:r w:rsidR="00C17B64" w:rsidRPr="00D9582B">
        <w:rPr>
          <w:rStyle w:val="Char9"/>
          <w:rFonts w:hint="cs"/>
          <w:rtl/>
        </w:rPr>
        <w:t>ۡ</w:t>
      </w:r>
      <w:r w:rsidR="00C17B64" w:rsidRPr="00D9582B">
        <w:rPr>
          <w:rStyle w:val="Char9"/>
          <w:rFonts w:hint="eastAsia"/>
          <w:rtl/>
        </w:rPr>
        <w:t>زُ</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عَظِيمُ</w:t>
      </w:r>
      <w:r w:rsidR="00C17B64" w:rsidRPr="00D9582B">
        <w:rPr>
          <w:rStyle w:val="Char9"/>
          <w:rtl/>
        </w:rPr>
        <w:t xml:space="preserve"> </w:t>
      </w:r>
      <w:r w:rsidR="00C17B64" w:rsidRPr="00D9582B">
        <w:rPr>
          <w:rStyle w:val="Char9"/>
          <w:rFonts w:hint="cs"/>
          <w:rtl/>
        </w:rPr>
        <w:t>٦٤</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یونس: 62-64].</w:t>
      </w:r>
      <w:r w:rsidR="002D672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آگاه باش</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ه دوستان خدا ترسى (از خوارى در دن</w:t>
      </w:r>
      <w:r w:rsidR="005209CB" w:rsidRPr="00D9582B">
        <w:rPr>
          <w:rStyle w:val="Char5"/>
          <w:spacing w:val="0"/>
          <w:rtl/>
        </w:rPr>
        <w:t>ی</w:t>
      </w:r>
      <w:r w:rsidRPr="00D9582B">
        <w:rPr>
          <w:rStyle w:val="Char5"/>
          <w:spacing w:val="0"/>
          <w:rtl/>
        </w:rPr>
        <w:t>ا و عذاب در آخرت) ندارند. (براى از دست رفتن مال و منال دن</w:t>
      </w:r>
      <w:r w:rsidR="005209CB" w:rsidRPr="00D9582B">
        <w:rPr>
          <w:rStyle w:val="Char5"/>
          <w:spacing w:val="0"/>
          <w:rtl/>
        </w:rPr>
        <w:t>ی</w:t>
      </w:r>
      <w:r w:rsidRPr="00D9582B">
        <w:rPr>
          <w:rStyle w:val="Char5"/>
          <w:spacing w:val="0"/>
          <w:rtl/>
        </w:rPr>
        <w:t>ا) غمگ</w:t>
      </w:r>
      <w:r w:rsidR="005209CB" w:rsidRPr="00D9582B">
        <w:rPr>
          <w:rStyle w:val="Char5"/>
          <w:spacing w:val="0"/>
          <w:rtl/>
        </w:rPr>
        <w:t>ی</w:t>
      </w:r>
      <w:r w:rsidRPr="00D9582B">
        <w:rPr>
          <w:rStyle w:val="Char5"/>
          <w:spacing w:val="0"/>
          <w:rtl/>
        </w:rPr>
        <w:t>ن نمى‏شوند، (اول</w:t>
      </w:r>
      <w:r w:rsidR="005209CB" w:rsidRPr="00D9582B">
        <w:rPr>
          <w:rStyle w:val="Char5"/>
          <w:spacing w:val="0"/>
          <w:rtl/>
        </w:rPr>
        <w:t>ی</w:t>
      </w:r>
      <w:r w:rsidRPr="00D9582B">
        <w:rPr>
          <w:rStyle w:val="Char5"/>
          <w:spacing w:val="0"/>
          <w:rtl/>
        </w:rPr>
        <w:t xml:space="preserve">اى خدا) </w:t>
      </w:r>
      <w:r w:rsidR="005209CB" w:rsidRPr="00D9582B">
        <w:rPr>
          <w:rStyle w:val="Char5"/>
          <w:spacing w:val="0"/>
          <w:rtl/>
        </w:rPr>
        <w:t>ک</w:t>
      </w:r>
      <w:r w:rsidRPr="00D9582B">
        <w:rPr>
          <w:rStyle w:val="Char5"/>
          <w:spacing w:val="0"/>
          <w:rtl/>
        </w:rPr>
        <w:t xml:space="preserve">سانى هستند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مان آورده‏اند و تقوا را پ</w:t>
      </w:r>
      <w:r w:rsidR="005209CB" w:rsidRPr="00D9582B">
        <w:rPr>
          <w:rStyle w:val="Char5"/>
          <w:spacing w:val="0"/>
          <w:rtl/>
        </w:rPr>
        <w:t>ی</w:t>
      </w:r>
      <w:r w:rsidRPr="00D9582B">
        <w:rPr>
          <w:rStyle w:val="Char5"/>
          <w:spacing w:val="0"/>
          <w:rtl/>
        </w:rPr>
        <w:t>شه خود ساخته‏اند، براى آنان در دن</w:t>
      </w:r>
      <w:r w:rsidR="005209CB" w:rsidRPr="00D9582B">
        <w:rPr>
          <w:rStyle w:val="Char5"/>
          <w:spacing w:val="0"/>
          <w:rtl/>
        </w:rPr>
        <w:t>ی</w:t>
      </w:r>
      <w:r w:rsidRPr="00D9582B">
        <w:rPr>
          <w:rStyle w:val="Char5"/>
          <w:spacing w:val="0"/>
          <w:rtl/>
        </w:rPr>
        <w:t>ا (هنگام مرگ) و در آخرت (هنگامه رستاخ</w:t>
      </w:r>
      <w:r w:rsidR="005209CB" w:rsidRPr="00D9582B">
        <w:rPr>
          <w:rStyle w:val="Char5"/>
          <w:spacing w:val="0"/>
          <w:rtl/>
        </w:rPr>
        <w:t>ی</w:t>
      </w:r>
      <w:r w:rsidRPr="00D9582B">
        <w:rPr>
          <w:rStyle w:val="Char5"/>
          <w:spacing w:val="0"/>
          <w:rtl/>
        </w:rPr>
        <w:t>ز) بشارت (به خوشبختى و ن</w:t>
      </w:r>
      <w:r w:rsidR="005209CB" w:rsidRPr="00D9582B">
        <w:rPr>
          <w:rStyle w:val="Char5"/>
          <w:spacing w:val="0"/>
          <w:rtl/>
        </w:rPr>
        <w:t>یک</w:t>
      </w:r>
      <w:r w:rsidRPr="00D9582B">
        <w:rPr>
          <w:rStyle w:val="Char5"/>
          <w:spacing w:val="0"/>
          <w:rtl/>
        </w:rPr>
        <w:t>ى) است، وعده خدا تخلف ناپذ</w:t>
      </w:r>
      <w:r w:rsidR="005209CB" w:rsidRPr="00D9582B">
        <w:rPr>
          <w:rStyle w:val="Char5"/>
          <w:spacing w:val="0"/>
          <w:rtl/>
        </w:rPr>
        <w:t>ی</w:t>
      </w:r>
      <w:r w:rsidRPr="00D9582B">
        <w:rPr>
          <w:rStyle w:val="Char5"/>
          <w:spacing w:val="0"/>
          <w:rtl/>
        </w:rPr>
        <w:t>ر است، ا</w:t>
      </w:r>
      <w:r w:rsidR="005209CB" w:rsidRPr="00D9582B">
        <w:rPr>
          <w:rStyle w:val="Char5"/>
          <w:spacing w:val="0"/>
          <w:rtl/>
        </w:rPr>
        <w:t>ی</w:t>
      </w:r>
      <w:r w:rsidRPr="00D9582B">
        <w:rPr>
          <w:rStyle w:val="Char5"/>
          <w:spacing w:val="0"/>
          <w:rtl/>
        </w:rPr>
        <w:t>ن است سعادت و پ</w:t>
      </w:r>
      <w:r w:rsidR="005209CB" w:rsidRPr="00D9582B">
        <w:rPr>
          <w:rStyle w:val="Char5"/>
          <w:spacing w:val="0"/>
          <w:rtl/>
        </w:rPr>
        <w:t>ی</w:t>
      </w:r>
      <w:r w:rsidRPr="00D9582B">
        <w:rPr>
          <w:rStyle w:val="Char5"/>
          <w:spacing w:val="0"/>
          <w:rtl/>
        </w:rPr>
        <w:t>روزى بزر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257 سوره بقره، در ا</w:t>
      </w:r>
      <w:r w:rsidR="005209CB" w:rsidRPr="00D9582B">
        <w:rPr>
          <w:rStyle w:val="Char5"/>
          <w:spacing w:val="0"/>
          <w:rtl/>
        </w:rPr>
        <w:t>ی</w:t>
      </w:r>
      <w:r w:rsidRPr="00D9582B">
        <w:rPr>
          <w:rStyle w:val="Char5"/>
          <w:spacing w:val="0"/>
          <w:rtl/>
        </w:rPr>
        <w:t>ن مورد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وَلِيُّ</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نَ</w:t>
      </w:r>
      <w:r w:rsidR="00C17B64" w:rsidRPr="00D9582B">
        <w:rPr>
          <w:rStyle w:val="Char9"/>
          <w:rtl/>
        </w:rPr>
        <w:t xml:space="preserve"> </w:t>
      </w:r>
      <w:r w:rsidR="00C17B64" w:rsidRPr="00D9582B">
        <w:rPr>
          <w:rStyle w:val="Char9"/>
          <w:rFonts w:hint="eastAsia"/>
          <w:rtl/>
        </w:rPr>
        <w:t>ءَامَنُواْ</w:t>
      </w:r>
      <w:r w:rsidR="00C17B64" w:rsidRPr="00D9582B">
        <w:rPr>
          <w:rStyle w:val="Char9"/>
          <w:rtl/>
        </w:rPr>
        <w:t xml:space="preserve"> </w:t>
      </w:r>
      <w:r w:rsidR="00C17B64" w:rsidRPr="00D9582B">
        <w:rPr>
          <w:rStyle w:val="Char9"/>
          <w:rFonts w:hint="eastAsia"/>
          <w:rtl/>
        </w:rPr>
        <w:t>يُخ</w:t>
      </w:r>
      <w:r w:rsidR="00C17B64" w:rsidRPr="00D9582B">
        <w:rPr>
          <w:rStyle w:val="Char9"/>
          <w:rFonts w:hint="cs"/>
          <w:rtl/>
        </w:rPr>
        <w:t>ۡ</w:t>
      </w:r>
      <w:r w:rsidR="00C17B64" w:rsidRPr="00D9582B">
        <w:rPr>
          <w:rStyle w:val="Char9"/>
          <w:rFonts w:hint="eastAsia"/>
          <w:rtl/>
        </w:rPr>
        <w:t>رِجُهُم</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ظُّلُمَ</w:t>
      </w:r>
      <w:r w:rsidR="00C17B64" w:rsidRPr="00D9582B">
        <w:rPr>
          <w:rStyle w:val="Char9"/>
          <w:rFonts w:hint="cs"/>
          <w:rtl/>
        </w:rPr>
        <w:t>ٰ</w:t>
      </w:r>
      <w:r w:rsidR="00C17B64" w:rsidRPr="00D9582B">
        <w:rPr>
          <w:rStyle w:val="Char9"/>
          <w:rFonts w:hint="eastAsia"/>
          <w:rtl/>
        </w:rPr>
        <w:t>تِ</w:t>
      </w:r>
      <w:r w:rsidR="00C17B64" w:rsidRPr="00D9582B">
        <w:rPr>
          <w:rStyle w:val="Char9"/>
          <w:rtl/>
        </w:rPr>
        <w:t xml:space="preserve"> </w:t>
      </w:r>
      <w:r w:rsidR="00C17B64" w:rsidRPr="00D9582B">
        <w:rPr>
          <w:rStyle w:val="Char9"/>
          <w:rFonts w:hint="eastAsia"/>
          <w:rtl/>
        </w:rPr>
        <w:t>إِلَى</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نُّورِ</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بقر</w:t>
      </w:r>
      <w:r w:rsidRPr="00D9582B">
        <w:rPr>
          <w:rStyle w:val="Char6"/>
          <w:rtl/>
        </w:rPr>
        <w:t>ة</w:t>
      </w:r>
      <w:r w:rsidRPr="00D9582B">
        <w:rPr>
          <w:rStyle w:val="Char6"/>
          <w:rFonts w:hint="cs"/>
          <w:rtl/>
        </w:rPr>
        <w:t>: 257]</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 xml:space="preserve">خداوند ولى و عهده‏دار (امور) </w:t>
      </w:r>
      <w:r w:rsidR="005209CB" w:rsidRPr="00D9582B">
        <w:rPr>
          <w:rStyle w:val="Char5"/>
          <w:spacing w:val="0"/>
          <w:rtl/>
        </w:rPr>
        <w:t>ک</w:t>
      </w:r>
      <w:r w:rsidRPr="00D9582B">
        <w:rPr>
          <w:rStyle w:val="Char5"/>
          <w:spacing w:val="0"/>
          <w:rtl/>
        </w:rPr>
        <w:t xml:space="preserve">سانى است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مان آورده‏اند. خداوند، آنان را از تار</w:t>
      </w:r>
      <w:r w:rsidR="005209CB" w:rsidRPr="00D9582B">
        <w:rPr>
          <w:rStyle w:val="Char5"/>
          <w:spacing w:val="0"/>
          <w:rtl/>
        </w:rPr>
        <w:t>یکی</w:t>
      </w:r>
      <w:r w:rsidRPr="00D9582B">
        <w:rPr>
          <w:rStyle w:val="Char5"/>
          <w:spacing w:val="0"/>
          <w:rtl/>
        </w:rPr>
        <w:t>هاى (گمراهى) ب</w:t>
      </w:r>
      <w:r w:rsidR="005209CB" w:rsidRPr="00D9582B">
        <w:rPr>
          <w:rStyle w:val="Char5"/>
          <w:spacing w:val="0"/>
          <w:rtl/>
        </w:rPr>
        <w:t>ی</w:t>
      </w:r>
      <w:r w:rsidRPr="00D9582B">
        <w:rPr>
          <w:rStyle w:val="Char5"/>
          <w:spacing w:val="0"/>
          <w:rtl/>
        </w:rPr>
        <w:t>رون مى‏آورد و به سوى نور (ا</w:t>
      </w:r>
      <w:r w:rsidR="005209CB" w:rsidRPr="00D9582B">
        <w:rPr>
          <w:rStyle w:val="Char5"/>
          <w:spacing w:val="0"/>
          <w:rtl/>
        </w:rPr>
        <w:t>ی</w:t>
      </w:r>
      <w:r w:rsidRPr="00D9582B">
        <w:rPr>
          <w:rStyle w:val="Char5"/>
          <w:spacing w:val="0"/>
          <w:rtl/>
        </w:rPr>
        <w:t>مان) مى‏بر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34 سوره انفال،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إِ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و</w:t>
      </w:r>
      <w:r w:rsidR="00C17B64" w:rsidRPr="00D9582B">
        <w:rPr>
          <w:rStyle w:val="Char9"/>
          <w:rFonts w:hint="cs"/>
          <w:rtl/>
        </w:rPr>
        <w:t>ۡ</w:t>
      </w:r>
      <w:r w:rsidR="00C17B64" w:rsidRPr="00D9582B">
        <w:rPr>
          <w:rStyle w:val="Char9"/>
          <w:rFonts w:hint="eastAsia"/>
          <w:rtl/>
        </w:rPr>
        <w:t>لِيَا</w:t>
      </w:r>
      <w:r w:rsidR="00C17B64" w:rsidRPr="00D9582B">
        <w:rPr>
          <w:rStyle w:val="Char9"/>
          <w:rFonts w:hint="cs"/>
          <w:rtl/>
        </w:rPr>
        <w:t>ٓ</w:t>
      </w:r>
      <w:r w:rsidR="00C17B64" w:rsidRPr="00D9582B">
        <w:rPr>
          <w:rStyle w:val="Char9"/>
          <w:rFonts w:hint="eastAsia"/>
          <w:rtl/>
        </w:rPr>
        <w:t>ؤُهُ</w:t>
      </w:r>
      <w:r w:rsidR="00C17B64" w:rsidRPr="00D9582B">
        <w:rPr>
          <w:rStyle w:val="Char9"/>
          <w:rFonts w:hint="cs"/>
          <w:rtl/>
        </w:rPr>
        <w:t>ۥٓ</w:t>
      </w:r>
      <w:r w:rsidR="00C17B64" w:rsidRPr="00D9582B">
        <w:rPr>
          <w:rStyle w:val="Char9"/>
          <w:rtl/>
        </w:rPr>
        <w:t xml:space="preserve"> </w:t>
      </w:r>
      <w:r w:rsidR="00C17B64" w:rsidRPr="00D9582B">
        <w:rPr>
          <w:rStyle w:val="Char9"/>
          <w:rFonts w:hint="eastAsia"/>
          <w:rtl/>
        </w:rPr>
        <w:t>إِلَّ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تَّقُونَ</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أنفال: 34]</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همانا اول</w:t>
      </w:r>
      <w:r w:rsidR="005209CB" w:rsidRPr="00D9582B">
        <w:rPr>
          <w:rStyle w:val="Char5"/>
          <w:spacing w:val="0"/>
          <w:rtl/>
        </w:rPr>
        <w:t>ی</w:t>
      </w:r>
      <w:r w:rsidRPr="00D9582B">
        <w:rPr>
          <w:rStyle w:val="Char5"/>
          <w:spacing w:val="0"/>
          <w:rtl/>
        </w:rPr>
        <w:t>اى خدا تنها افراد پره</w:t>
      </w:r>
      <w:r w:rsidR="005209CB" w:rsidRPr="00D9582B">
        <w:rPr>
          <w:rStyle w:val="Char5"/>
          <w:spacing w:val="0"/>
          <w:rtl/>
        </w:rPr>
        <w:t>ی</w:t>
      </w:r>
      <w:r w:rsidRPr="00D9582B">
        <w:rPr>
          <w:rStyle w:val="Char5"/>
          <w:spacing w:val="0"/>
          <w:rtl/>
        </w:rPr>
        <w:t>زگار مى‏باش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196 سوره اعراف،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إِنَّ</w:t>
      </w:r>
      <w:r w:rsidR="00C17B64" w:rsidRPr="00D9582B">
        <w:rPr>
          <w:rStyle w:val="Char9"/>
          <w:rtl/>
        </w:rPr>
        <w:t xml:space="preserve"> </w:t>
      </w:r>
      <w:r w:rsidR="00C17B64" w:rsidRPr="00D9582B">
        <w:rPr>
          <w:rStyle w:val="Char9"/>
          <w:rFonts w:hint="eastAsia"/>
          <w:rtl/>
        </w:rPr>
        <w:t>وَلِـ</w:t>
      </w:r>
      <w:r w:rsidR="00C17B64" w:rsidRPr="00D9582B">
        <w:rPr>
          <w:rStyle w:val="Char9"/>
          <w:rFonts w:hint="cs"/>
          <w:rtl/>
        </w:rPr>
        <w:t>ۧ</w:t>
      </w:r>
      <w:r w:rsidR="00C17B64" w:rsidRPr="00D9582B">
        <w:rPr>
          <w:rStyle w:val="Char9"/>
          <w:rFonts w:hint="eastAsia"/>
          <w:rtl/>
        </w:rPr>
        <w:t>ِّيَ</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w:t>
      </w:r>
      <w:r w:rsidR="00C17B64" w:rsidRPr="00D9582B">
        <w:rPr>
          <w:rStyle w:val="Char9"/>
          <w:rtl/>
        </w:rPr>
        <w:t xml:space="preserve"> </w:t>
      </w:r>
      <w:r w:rsidR="00C17B64" w:rsidRPr="00D9582B">
        <w:rPr>
          <w:rStyle w:val="Char9"/>
          <w:rFonts w:hint="eastAsia"/>
          <w:rtl/>
        </w:rPr>
        <w:t>نَزَّلَ</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كِتَ</w:t>
      </w:r>
      <w:r w:rsidR="00C17B64" w:rsidRPr="00D9582B">
        <w:rPr>
          <w:rStyle w:val="Char9"/>
          <w:rFonts w:hint="cs"/>
          <w:rtl/>
        </w:rPr>
        <w:t>ٰ</w:t>
      </w:r>
      <w:r w:rsidR="00C17B64" w:rsidRPr="00D9582B">
        <w:rPr>
          <w:rStyle w:val="Char9"/>
          <w:rFonts w:hint="eastAsia"/>
          <w:rtl/>
        </w:rPr>
        <w:t>بَ</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هُوَ</w:t>
      </w:r>
      <w:r w:rsidR="00C17B64" w:rsidRPr="00D9582B">
        <w:rPr>
          <w:rStyle w:val="Char9"/>
          <w:rtl/>
        </w:rPr>
        <w:t xml:space="preserve"> </w:t>
      </w:r>
      <w:r w:rsidR="00C17B64" w:rsidRPr="00D9582B">
        <w:rPr>
          <w:rStyle w:val="Char9"/>
          <w:rFonts w:hint="eastAsia"/>
          <w:rtl/>
        </w:rPr>
        <w:t>يَتَوَلَّى</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صَّ</w:t>
      </w:r>
      <w:r w:rsidR="00C17B64" w:rsidRPr="00D9582B">
        <w:rPr>
          <w:rStyle w:val="Char9"/>
          <w:rFonts w:hint="cs"/>
          <w:rtl/>
        </w:rPr>
        <w:t>ٰ</w:t>
      </w:r>
      <w:r w:rsidR="00C17B64" w:rsidRPr="00D9582B">
        <w:rPr>
          <w:rStyle w:val="Char9"/>
          <w:rFonts w:hint="eastAsia"/>
          <w:rtl/>
        </w:rPr>
        <w:t>لِحِينَ</w:t>
      </w:r>
      <w:r w:rsidR="00C17B64" w:rsidRPr="00D9582B">
        <w:rPr>
          <w:rStyle w:val="Char9"/>
          <w:rtl/>
        </w:rPr>
        <w:t xml:space="preserve"> </w:t>
      </w:r>
      <w:r w:rsidR="00C17B64" w:rsidRPr="00D9582B">
        <w:rPr>
          <w:rStyle w:val="Char9"/>
          <w:rFonts w:hint="cs"/>
          <w:rtl/>
        </w:rPr>
        <w:t>١٩٦</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أعراف: 196]</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 xml:space="preserve">همانا دوستان خدا </w:t>
      </w:r>
      <w:r w:rsidR="005209CB" w:rsidRPr="00D9582B">
        <w:rPr>
          <w:rStyle w:val="Char5"/>
          <w:spacing w:val="0"/>
          <w:rtl/>
        </w:rPr>
        <w:t>ک</w:t>
      </w:r>
      <w:r w:rsidRPr="00D9582B">
        <w:rPr>
          <w:rStyle w:val="Char5"/>
          <w:spacing w:val="0"/>
          <w:rtl/>
        </w:rPr>
        <w:t xml:space="preserve">سانى هستند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تاب (قرآن) بر آنان نازل شده است، خداوند ولا</w:t>
      </w:r>
      <w:r w:rsidR="005209CB" w:rsidRPr="00D9582B">
        <w:rPr>
          <w:rStyle w:val="Char5"/>
          <w:spacing w:val="0"/>
          <w:rtl/>
        </w:rPr>
        <w:t>ی</w:t>
      </w:r>
      <w:r w:rsidRPr="00D9582B">
        <w:rPr>
          <w:rStyle w:val="Char5"/>
          <w:spacing w:val="0"/>
          <w:rtl/>
        </w:rPr>
        <w:t>ت ن</w:t>
      </w:r>
      <w:r w:rsidR="005209CB" w:rsidRPr="00D9582B">
        <w:rPr>
          <w:rStyle w:val="Char5"/>
          <w:spacing w:val="0"/>
          <w:rtl/>
        </w:rPr>
        <w:t>یک</w:t>
      </w:r>
      <w:r w:rsidRPr="00D9582B">
        <w:rPr>
          <w:rStyle w:val="Char5"/>
          <w:spacing w:val="0"/>
          <w:rtl/>
        </w:rPr>
        <w:t>ان را بعهده گرفته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 xml:space="preserve">ه 24 سوره </w:t>
      </w:r>
      <w:r w:rsidR="005209CB" w:rsidRPr="00D9582B">
        <w:rPr>
          <w:rStyle w:val="Char5"/>
          <w:spacing w:val="0"/>
          <w:rtl/>
        </w:rPr>
        <w:t>ی</w:t>
      </w:r>
      <w:r w:rsidRPr="00D9582B">
        <w:rPr>
          <w:rStyle w:val="Char5"/>
          <w:spacing w:val="0"/>
          <w:rtl/>
        </w:rPr>
        <w:t>وسف،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كَذَ</w:t>
      </w:r>
      <w:r w:rsidR="00C17B64" w:rsidRPr="00D9582B">
        <w:rPr>
          <w:rStyle w:val="Char9"/>
          <w:rFonts w:hint="cs"/>
          <w:rtl/>
        </w:rPr>
        <w:t>ٰ</w:t>
      </w:r>
      <w:r w:rsidR="00C17B64" w:rsidRPr="00D9582B">
        <w:rPr>
          <w:rStyle w:val="Char9"/>
          <w:rFonts w:hint="eastAsia"/>
          <w:rtl/>
        </w:rPr>
        <w:t>لِكَ</w:t>
      </w:r>
      <w:r w:rsidR="00C17B64" w:rsidRPr="00D9582B">
        <w:rPr>
          <w:rStyle w:val="Char9"/>
          <w:rtl/>
        </w:rPr>
        <w:t xml:space="preserve"> </w:t>
      </w:r>
      <w:r w:rsidR="00C17B64" w:rsidRPr="00D9582B">
        <w:rPr>
          <w:rStyle w:val="Char9"/>
          <w:rFonts w:hint="eastAsia"/>
          <w:rtl/>
        </w:rPr>
        <w:t>لِنَص</w:t>
      </w:r>
      <w:r w:rsidR="00C17B64" w:rsidRPr="00D9582B">
        <w:rPr>
          <w:rStyle w:val="Char9"/>
          <w:rFonts w:hint="cs"/>
          <w:rtl/>
        </w:rPr>
        <w:t>ۡ</w:t>
      </w:r>
      <w:r w:rsidR="00C17B64" w:rsidRPr="00D9582B">
        <w:rPr>
          <w:rStyle w:val="Char9"/>
          <w:rFonts w:hint="eastAsia"/>
          <w:rtl/>
        </w:rPr>
        <w:t>رِفَ</w:t>
      </w:r>
      <w:r w:rsidR="00C17B64" w:rsidRPr="00D9582B">
        <w:rPr>
          <w:rStyle w:val="Char9"/>
          <w:rtl/>
        </w:rPr>
        <w:t xml:space="preserve"> </w:t>
      </w:r>
      <w:r w:rsidR="00C17B64" w:rsidRPr="00D9582B">
        <w:rPr>
          <w:rStyle w:val="Char9"/>
          <w:rFonts w:hint="eastAsia"/>
          <w:rtl/>
        </w:rPr>
        <w:t>عَن</w:t>
      </w:r>
      <w:r w:rsidR="00C17B64" w:rsidRPr="00D9582B">
        <w:rPr>
          <w:rStyle w:val="Char9"/>
          <w:rFonts w:hint="cs"/>
          <w:rtl/>
        </w:rPr>
        <w:t>ۡ</w:t>
      </w:r>
      <w:r w:rsidR="00C17B64" w:rsidRPr="00D9582B">
        <w:rPr>
          <w:rStyle w:val="Char9"/>
          <w:rFonts w:hint="eastAsia"/>
          <w:rtl/>
        </w:rPr>
        <w:t>هُ</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سُّو</w:t>
      </w:r>
      <w:r w:rsidR="00C17B64" w:rsidRPr="00D9582B">
        <w:rPr>
          <w:rStyle w:val="Char9"/>
          <w:rFonts w:hint="cs"/>
          <w:rtl/>
        </w:rPr>
        <w:t>ٓ</w:t>
      </w:r>
      <w:r w:rsidR="00C17B64" w:rsidRPr="00D9582B">
        <w:rPr>
          <w:rStyle w:val="Char9"/>
          <w:rFonts w:hint="eastAsia"/>
          <w:rtl/>
        </w:rPr>
        <w:t>ءَ</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فَح</w:t>
      </w:r>
      <w:r w:rsidR="00C17B64" w:rsidRPr="00D9582B">
        <w:rPr>
          <w:rStyle w:val="Char9"/>
          <w:rFonts w:hint="cs"/>
          <w:rtl/>
        </w:rPr>
        <w:t>ۡ</w:t>
      </w:r>
      <w:r w:rsidR="00C17B64" w:rsidRPr="00D9582B">
        <w:rPr>
          <w:rStyle w:val="Char9"/>
          <w:rFonts w:hint="eastAsia"/>
          <w:rtl/>
        </w:rPr>
        <w:t>شَا</w:t>
      </w:r>
      <w:r w:rsidR="00C17B64" w:rsidRPr="00D9582B">
        <w:rPr>
          <w:rStyle w:val="Char9"/>
          <w:rFonts w:hint="cs"/>
          <w:rtl/>
        </w:rPr>
        <w:t>ٓ</w:t>
      </w:r>
      <w:r w:rsidR="00C17B64" w:rsidRPr="00D9582B">
        <w:rPr>
          <w:rStyle w:val="Char9"/>
          <w:rFonts w:hint="eastAsia"/>
          <w:rtl/>
        </w:rPr>
        <w:t>ءَ</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نَّهُ</w:t>
      </w:r>
      <w:r w:rsidR="00C17B64" w:rsidRPr="00D9582B">
        <w:rPr>
          <w:rStyle w:val="Char9"/>
          <w:rFonts w:hint="cs"/>
          <w:rtl/>
        </w:rPr>
        <w:t>ۥ</w:t>
      </w:r>
      <w:r w:rsidR="00C17B64" w:rsidRPr="00D9582B">
        <w:rPr>
          <w:rStyle w:val="Char9"/>
          <w:rtl/>
        </w:rPr>
        <w:t xml:space="preserve"> </w:t>
      </w:r>
      <w:r w:rsidR="00C17B64" w:rsidRPr="00D9582B">
        <w:rPr>
          <w:rStyle w:val="Char9"/>
          <w:rFonts w:hint="eastAsia"/>
          <w:rtl/>
        </w:rPr>
        <w:t>مِ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عِبَادِنَ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خ</w:t>
      </w:r>
      <w:r w:rsidR="00C17B64" w:rsidRPr="00D9582B">
        <w:rPr>
          <w:rStyle w:val="Char9"/>
          <w:rFonts w:hint="cs"/>
          <w:rtl/>
        </w:rPr>
        <w:t>ۡ</w:t>
      </w:r>
      <w:r w:rsidR="00C17B64" w:rsidRPr="00D9582B">
        <w:rPr>
          <w:rStyle w:val="Char9"/>
          <w:rFonts w:hint="eastAsia"/>
          <w:rtl/>
        </w:rPr>
        <w:t>لَصِينَ</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یوسف: 24]</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خداوند مى‏فرما</w:t>
      </w:r>
      <w:r w:rsidR="005209CB" w:rsidRPr="00D9582B">
        <w:rPr>
          <w:rStyle w:val="Char5"/>
          <w:spacing w:val="0"/>
          <w:rtl/>
        </w:rPr>
        <w:t>ی</w:t>
      </w:r>
      <w:r w:rsidRPr="00D9582B">
        <w:rPr>
          <w:rStyle w:val="Char5"/>
          <w:spacing w:val="0"/>
          <w:rtl/>
        </w:rPr>
        <w:t>د:) ما چن</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 xml:space="preserve">م (و در حفظ </w:t>
      </w:r>
      <w:r w:rsidR="005209CB" w:rsidRPr="00D9582B">
        <w:rPr>
          <w:rStyle w:val="Char5"/>
          <w:spacing w:val="0"/>
          <w:rtl/>
        </w:rPr>
        <w:t>ی</w:t>
      </w:r>
      <w:r w:rsidRPr="00D9582B">
        <w:rPr>
          <w:rStyle w:val="Char5"/>
          <w:spacing w:val="0"/>
          <w:rtl/>
        </w:rPr>
        <w:t xml:space="preserve">وسف در همه مراحل </w:t>
      </w:r>
      <w:r w:rsidR="005209CB" w:rsidRPr="00D9582B">
        <w:rPr>
          <w:rStyle w:val="Char5"/>
          <w:spacing w:val="0"/>
          <w:rtl/>
        </w:rPr>
        <w:t>ک</w:t>
      </w:r>
      <w:r w:rsidRPr="00D9582B">
        <w:rPr>
          <w:rStyle w:val="Char5"/>
          <w:spacing w:val="0"/>
          <w:rtl/>
        </w:rPr>
        <w:t>وش</w:t>
      </w:r>
      <w:r w:rsidR="005209CB" w:rsidRPr="00D9582B">
        <w:rPr>
          <w:rStyle w:val="Char5"/>
          <w:spacing w:val="0"/>
          <w:rtl/>
        </w:rPr>
        <w:t>ی</w:t>
      </w:r>
      <w:r w:rsidRPr="00D9582B">
        <w:rPr>
          <w:rStyle w:val="Char5"/>
          <w:spacing w:val="0"/>
          <w:rtl/>
        </w:rPr>
        <w:t>د</w:t>
      </w:r>
      <w:r w:rsidR="005209CB" w:rsidRPr="00D9582B">
        <w:rPr>
          <w:rStyle w:val="Char5"/>
          <w:spacing w:val="0"/>
          <w:rtl/>
        </w:rPr>
        <w:t>ی</w:t>
      </w:r>
      <w:r w:rsidRPr="00D9582B">
        <w:rPr>
          <w:rStyle w:val="Char5"/>
          <w:spacing w:val="0"/>
          <w:rtl/>
        </w:rPr>
        <w:t>م) تا زشتى و فحشا را از او دور بساز</w:t>
      </w:r>
      <w:r w:rsidR="005209CB" w:rsidRPr="00D9582B">
        <w:rPr>
          <w:rStyle w:val="Char5"/>
          <w:spacing w:val="0"/>
          <w:rtl/>
        </w:rPr>
        <w:t>ی</w:t>
      </w:r>
      <w:r w:rsidRPr="00D9582B">
        <w:rPr>
          <w:rStyle w:val="Char5"/>
          <w:spacing w:val="0"/>
          <w:rtl/>
        </w:rPr>
        <w:t>م، ز</w:t>
      </w:r>
      <w:r w:rsidR="005209CB" w:rsidRPr="00D9582B">
        <w:rPr>
          <w:rStyle w:val="Char5"/>
          <w:spacing w:val="0"/>
          <w:rtl/>
        </w:rPr>
        <w:t>ی</w:t>
      </w:r>
      <w:r w:rsidRPr="00D9582B">
        <w:rPr>
          <w:rStyle w:val="Char5"/>
          <w:spacing w:val="0"/>
          <w:rtl/>
        </w:rPr>
        <w:t>را او از بندگان مخلص ما بو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65 سوره اسراء، مى‏فرما</w:t>
      </w:r>
      <w:r w:rsidR="005209CB" w:rsidRPr="00D9582B">
        <w:rPr>
          <w:rStyle w:val="Char5"/>
          <w:spacing w:val="0"/>
          <w:rtl/>
        </w:rPr>
        <w:t>ی</w:t>
      </w:r>
      <w:r w:rsidRPr="00D9582B">
        <w:rPr>
          <w:rStyle w:val="Char5"/>
          <w:spacing w:val="0"/>
          <w:rtl/>
        </w:rPr>
        <w:t>د:</w:t>
      </w:r>
    </w:p>
    <w:p w:rsidR="00C17B64" w:rsidRPr="00D9582B" w:rsidRDefault="002D6724" w:rsidP="00D9582B">
      <w:pPr>
        <w:ind w:firstLine="284"/>
        <w:jc w:val="both"/>
        <w:rPr>
          <w:rStyle w:val="Char5"/>
          <w:spacing w:val="0"/>
          <w:rtl/>
        </w:rPr>
      </w:pPr>
      <w:r w:rsidRPr="00D9582B">
        <w:rPr>
          <w:rFonts w:cs="Traditional Arabic" w:hint="cs"/>
          <w:rtl/>
          <w:lang w:bidi="fa-IR"/>
        </w:rPr>
        <w:t>﴿</w:t>
      </w:r>
      <w:r w:rsidR="00C17B64" w:rsidRPr="00D9582B">
        <w:rPr>
          <w:rStyle w:val="Char9"/>
          <w:rFonts w:hint="eastAsia"/>
          <w:rtl/>
        </w:rPr>
        <w:t>إِنَّ</w:t>
      </w:r>
      <w:r w:rsidR="00C17B64" w:rsidRPr="00D9582B">
        <w:rPr>
          <w:rStyle w:val="Char9"/>
          <w:rtl/>
        </w:rPr>
        <w:t xml:space="preserve"> </w:t>
      </w:r>
      <w:r w:rsidR="00C17B64" w:rsidRPr="00D9582B">
        <w:rPr>
          <w:rStyle w:val="Char9"/>
          <w:rFonts w:hint="eastAsia"/>
          <w:rtl/>
        </w:rPr>
        <w:t>عِبَادِي</w:t>
      </w:r>
      <w:r w:rsidR="00C17B64" w:rsidRPr="00D9582B">
        <w:rPr>
          <w:rStyle w:val="Char9"/>
          <w:rtl/>
        </w:rPr>
        <w:t xml:space="preserve"> </w:t>
      </w:r>
      <w:r w:rsidR="00C17B64" w:rsidRPr="00D9582B">
        <w:rPr>
          <w:rStyle w:val="Char9"/>
          <w:rFonts w:hint="eastAsia"/>
          <w:rtl/>
        </w:rPr>
        <w:t>لَي</w:t>
      </w:r>
      <w:r w:rsidR="00C17B64" w:rsidRPr="00D9582B">
        <w:rPr>
          <w:rStyle w:val="Char9"/>
          <w:rFonts w:hint="cs"/>
          <w:rtl/>
        </w:rPr>
        <w:t>ۡ</w:t>
      </w:r>
      <w:r w:rsidR="00C17B64" w:rsidRPr="00D9582B">
        <w:rPr>
          <w:rStyle w:val="Char9"/>
          <w:rFonts w:hint="eastAsia"/>
          <w:rtl/>
        </w:rPr>
        <w:t>سَ</w:t>
      </w:r>
      <w:r w:rsidR="00C17B64" w:rsidRPr="00D9582B">
        <w:rPr>
          <w:rStyle w:val="Char9"/>
          <w:rtl/>
        </w:rPr>
        <w:t xml:space="preserve"> </w:t>
      </w:r>
      <w:r w:rsidR="00C17B64" w:rsidRPr="00D9582B">
        <w:rPr>
          <w:rStyle w:val="Char9"/>
          <w:rFonts w:hint="eastAsia"/>
          <w:rtl/>
        </w:rPr>
        <w:t>لَكَ</w:t>
      </w:r>
      <w:r w:rsidR="00C17B64" w:rsidRPr="00D9582B">
        <w:rPr>
          <w:rStyle w:val="Char9"/>
          <w:rtl/>
        </w:rPr>
        <w:t xml:space="preserve"> </w:t>
      </w:r>
      <w:r w:rsidR="00C17B64" w:rsidRPr="00D9582B">
        <w:rPr>
          <w:rStyle w:val="Char9"/>
          <w:rFonts w:hint="eastAsia"/>
          <w:rtl/>
        </w:rPr>
        <w:t>عَلَي</w:t>
      </w:r>
      <w:r w:rsidR="00C17B64" w:rsidRPr="00D9582B">
        <w:rPr>
          <w:rStyle w:val="Char9"/>
          <w:rFonts w:hint="cs"/>
          <w:rtl/>
        </w:rPr>
        <w:t>ۡ</w:t>
      </w:r>
      <w:r w:rsidR="00C17B64" w:rsidRPr="00D9582B">
        <w:rPr>
          <w:rStyle w:val="Char9"/>
          <w:rFonts w:hint="eastAsia"/>
          <w:rtl/>
        </w:rPr>
        <w:t>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سُل</w:t>
      </w:r>
      <w:r w:rsidR="00C17B64" w:rsidRPr="00D9582B">
        <w:rPr>
          <w:rStyle w:val="Char9"/>
          <w:rFonts w:hint="cs"/>
          <w:rtl/>
        </w:rPr>
        <w:t>ۡ</w:t>
      </w:r>
      <w:r w:rsidR="00C17B64" w:rsidRPr="00D9582B">
        <w:rPr>
          <w:rStyle w:val="Char9"/>
          <w:rFonts w:hint="eastAsia"/>
          <w:rtl/>
        </w:rPr>
        <w:t>طَ</w:t>
      </w:r>
      <w:r w:rsidR="00C17B64" w:rsidRPr="00D9582B">
        <w:rPr>
          <w:rStyle w:val="Char9"/>
          <w:rFonts w:hint="cs"/>
          <w:rtl/>
        </w:rPr>
        <w:t>ٰ</w:t>
      </w:r>
      <w:r w:rsidR="00C17B64" w:rsidRPr="00D9582B">
        <w:rPr>
          <w:rStyle w:val="Char9"/>
          <w:rFonts w:hint="eastAsia"/>
          <w:rtl/>
        </w:rPr>
        <w:t>ن</w:t>
      </w:r>
      <w:r w:rsidR="00C17B64" w:rsidRPr="00D9582B">
        <w:rPr>
          <w:rStyle w:val="Char9"/>
          <w:rFonts w:hint="cs"/>
          <w:rtl/>
        </w:rPr>
        <w:t>ٞ</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إسراء: 65]</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همانا تو (ش</w:t>
      </w:r>
      <w:r w:rsidR="005209CB" w:rsidRPr="00D9582B">
        <w:rPr>
          <w:rStyle w:val="Char5"/>
          <w:spacing w:val="0"/>
          <w:rtl/>
        </w:rPr>
        <w:t>ی</w:t>
      </w:r>
      <w:r w:rsidRPr="00D9582B">
        <w:rPr>
          <w:rStyle w:val="Char5"/>
          <w:spacing w:val="0"/>
          <w:rtl/>
        </w:rPr>
        <w:t>طان) بر بندگان (مؤمن و مخلص) من، ه</w:t>
      </w:r>
      <w:r w:rsidR="005209CB" w:rsidRPr="00D9582B">
        <w:rPr>
          <w:rStyle w:val="Char5"/>
          <w:spacing w:val="0"/>
          <w:rtl/>
        </w:rPr>
        <w:t>ی</w:t>
      </w:r>
      <w:r w:rsidRPr="00D9582B">
        <w:rPr>
          <w:rStyle w:val="Char5"/>
          <w:spacing w:val="0"/>
          <w:rtl/>
        </w:rPr>
        <w:t>چگونه سلطه‏اى ندارى</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37 سوره آل عمران،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كُلَّمَا</w:t>
      </w:r>
      <w:r w:rsidR="00C17B64" w:rsidRPr="00D9582B">
        <w:rPr>
          <w:rStyle w:val="Char9"/>
          <w:rtl/>
        </w:rPr>
        <w:t xml:space="preserve"> </w:t>
      </w:r>
      <w:r w:rsidR="00C17B64" w:rsidRPr="00D9582B">
        <w:rPr>
          <w:rStyle w:val="Char9"/>
          <w:rFonts w:hint="eastAsia"/>
          <w:rtl/>
        </w:rPr>
        <w:t>دَخَلَ</w:t>
      </w:r>
      <w:r w:rsidR="00C17B64" w:rsidRPr="00D9582B">
        <w:rPr>
          <w:rStyle w:val="Char9"/>
          <w:rtl/>
        </w:rPr>
        <w:t xml:space="preserve"> </w:t>
      </w:r>
      <w:r w:rsidR="00C17B64" w:rsidRPr="00D9582B">
        <w:rPr>
          <w:rStyle w:val="Char9"/>
          <w:rFonts w:hint="eastAsia"/>
          <w:rtl/>
        </w:rPr>
        <w:t>عَلَي</w:t>
      </w:r>
      <w:r w:rsidR="00C17B64" w:rsidRPr="00D9582B">
        <w:rPr>
          <w:rStyle w:val="Char9"/>
          <w:rFonts w:hint="cs"/>
          <w:rtl/>
        </w:rPr>
        <w:t>ۡ</w:t>
      </w:r>
      <w:r w:rsidR="00C17B64" w:rsidRPr="00D9582B">
        <w:rPr>
          <w:rStyle w:val="Char9"/>
          <w:rFonts w:hint="eastAsia"/>
          <w:rtl/>
        </w:rPr>
        <w:t>هَا</w:t>
      </w:r>
      <w:r w:rsidR="00C17B64" w:rsidRPr="00D9582B">
        <w:rPr>
          <w:rStyle w:val="Char9"/>
          <w:rtl/>
        </w:rPr>
        <w:t xml:space="preserve"> </w:t>
      </w:r>
      <w:r w:rsidR="00C17B64" w:rsidRPr="00D9582B">
        <w:rPr>
          <w:rStyle w:val="Char9"/>
          <w:rFonts w:hint="eastAsia"/>
          <w:rtl/>
        </w:rPr>
        <w:t>زَكَرِيَّ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ح</w:t>
      </w:r>
      <w:r w:rsidR="00C17B64" w:rsidRPr="00D9582B">
        <w:rPr>
          <w:rStyle w:val="Char9"/>
          <w:rFonts w:hint="cs"/>
          <w:rtl/>
        </w:rPr>
        <w:t>ۡ</w:t>
      </w:r>
      <w:r w:rsidR="00C17B64" w:rsidRPr="00D9582B">
        <w:rPr>
          <w:rStyle w:val="Char9"/>
          <w:rFonts w:hint="eastAsia"/>
          <w:rtl/>
        </w:rPr>
        <w:t>رَابَ</w:t>
      </w:r>
      <w:r w:rsidR="00C17B64" w:rsidRPr="00D9582B">
        <w:rPr>
          <w:rStyle w:val="Char9"/>
          <w:rtl/>
        </w:rPr>
        <w:t xml:space="preserve"> </w:t>
      </w:r>
      <w:r w:rsidR="00C17B64" w:rsidRPr="00D9582B">
        <w:rPr>
          <w:rStyle w:val="Char9"/>
          <w:rFonts w:hint="eastAsia"/>
          <w:rtl/>
        </w:rPr>
        <w:t>وَجَدَ</w:t>
      </w:r>
      <w:r w:rsidR="00C17B64" w:rsidRPr="00D9582B">
        <w:rPr>
          <w:rStyle w:val="Char9"/>
          <w:rtl/>
        </w:rPr>
        <w:t xml:space="preserve"> </w:t>
      </w:r>
      <w:r w:rsidR="00C17B64" w:rsidRPr="00D9582B">
        <w:rPr>
          <w:rStyle w:val="Char9"/>
          <w:rFonts w:hint="eastAsia"/>
          <w:rtl/>
        </w:rPr>
        <w:t>عِندَهَا</w:t>
      </w:r>
      <w:r w:rsidR="00C17B64" w:rsidRPr="00D9582B">
        <w:rPr>
          <w:rStyle w:val="Char9"/>
          <w:rtl/>
        </w:rPr>
        <w:t xml:space="preserve"> </w:t>
      </w:r>
      <w:r w:rsidR="00C17B64" w:rsidRPr="00D9582B">
        <w:rPr>
          <w:rStyle w:val="Char9"/>
          <w:rFonts w:hint="eastAsia"/>
          <w:rtl/>
        </w:rPr>
        <w:t>رِز</w:t>
      </w:r>
      <w:r w:rsidR="00C17B64" w:rsidRPr="00D9582B">
        <w:rPr>
          <w:rStyle w:val="Char9"/>
          <w:rFonts w:hint="cs"/>
          <w:rtl/>
        </w:rPr>
        <w:t>ۡ</w:t>
      </w:r>
      <w:r w:rsidR="00C17B64" w:rsidRPr="00D9582B">
        <w:rPr>
          <w:rStyle w:val="Char9"/>
          <w:rFonts w:hint="eastAsia"/>
          <w:rtl/>
        </w:rPr>
        <w:t>ق</w:t>
      </w:r>
      <w:r w:rsidR="00C17B64" w:rsidRPr="00D9582B">
        <w:rPr>
          <w:rStyle w:val="Char9"/>
          <w:rFonts w:hint="cs"/>
          <w:rtl/>
        </w:rPr>
        <w:t>ٗ</w:t>
      </w:r>
      <w:r w:rsidR="00C17B64" w:rsidRPr="00D9582B">
        <w:rPr>
          <w:rStyle w:val="Char9"/>
          <w:rFonts w:hint="eastAsia"/>
          <w:rtl/>
        </w:rPr>
        <w:t>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قَالَ</w:t>
      </w:r>
      <w:r w:rsidR="00C17B64" w:rsidRPr="00D9582B">
        <w:rPr>
          <w:rStyle w:val="Char9"/>
          <w:rtl/>
        </w:rPr>
        <w:t xml:space="preserve"> </w:t>
      </w:r>
      <w:r w:rsidR="00C17B64" w:rsidRPr="00D9582B">
        <w:rPr>
          <w:rStyle w:val="Char9"/>
          <w:rFonts w:hint="eastAsia"/>
          <w:rtl/>
        </w:rPr>
        <w:t>يَ</w:t>
      </w:r>
      <w:r w:rsidR="00C17B64" w:rsidRPr="00D9582B">
        <w:rPr>
          <w:rStyle w:val="Char9"/>
          <w:rFonts w:hint="cs"/>
          <w:rtl/>
        </w:rPr>
        <w:t>ٰ</w:t>
      </w:r>
      <w:r w:rsidR="00C17B64" w:rsidRPr="00D9582B">
        <w:rPr>
          <w:rStyle w:val="Char9"/>
          <w:rFonts w:hint="eastAsia"/>
          <w:rtl/>
        </w:rPr>
        <w:t>مَر</w:t>
      </w:r>
      <w:r w:rsidR="00C17B64" w:rsidRPr="00D9582B">
        <w:rPr>
          <w:rStyle w:val="Char9"/>
          <w:rFonts w:hint="cs"/>
          <w:rtl/>
        </w:rPr>
        <w:t>ۡ</w:t>
      </w:r>
      <w:r w:rsidR="00C17B64" w:rsidRPr="00D9582B">
        <w:rPr>
          <w:rStyle w:val="Char9"/>
          <w:rFonts w:hint="eastAsia"/>
          <w:rtl/>
        </w:rPr>
        <w:t>يَمُ</w:t>
      </w:r>
      <w:r w:rsidR="00C17B64" w:rsidRPr="00D9582B">
        <w:rPr>
          <w:rStyle w:val="Char9"/>
          <w:rtl/>
        </w:rPr>
        <w:t xml:space="preserve"> </w:t>
      </w:r>
      <w:r w:rsidR="00C17B64" w:rsidRPr="00D9582B">
        <w:rPr>
          <w:rStyle w:val="Char9"/>
          <w:rFonts w:hint="eastAsia"/>
          <w:rtl/>
        </w:rPr>
        <w:t>أَنَّ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لَكِ</w:t>
      </w:r>
      <w:r w:rsidR="00C17B64" w:rsidRPr="00D9582B">
        <w:rPr>
          <w:rStyle w:val="Char9"/>
          <w:rtl/>
        </w:rPr>
        <w:t xml:space="preserve"> </w:t>
      </w:r>
      <w:r w:rsidR="00C17B64" w:rsidRPr="00D9582B">
        <w:rPr>
          <w:rStyle w:val="Char9"/>
          <w:rFonts w:hint="eastAsia"/>
          <w:rtl/>
        </w:rPr>
        <w:t>هَ</w:t>
      </w:r>
      <w:r w:rsidR="00C17B64" w:rsidRPr="00D9582B">
        <w:rPr>
          <w:rStyle w:val="Char9"/>
          <w:rFonts w:hint="cs"/>
          <w:rtl/>
        </w:rPr>
        <w:t>ٰ</w:t>
      </w:r>
      <w:r w:rsidR="00C17B64" w:rsidRPr="00D9582B">
        <w:rPr>
          <w:rStyle w:val="Char9"/>
          <w:rFonts w:hint="eastAsia"/>
          <w:rtl/>
        </w:rPr>
        <w:t>ذَ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قَالَت</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هُوَ</w:t>
      </w:r>
      <w:r w:rsidR="00C17B64" w:rsidRPr="00D9582B">
        <w:rPr>
          <w:rStyle w:val="Char9"/>
          <w:rtl/>
        </w:rPr>
        <w:t xml:space="preserve"> </w:t>
      </w:r>
      <w:r w:rsidR="00C17B64" w:rsidRPr="00D9582B">
        <w:rPr>
          <w:rStyle w:val="Char9"/>
          <w:rFonts w:hint="eastAsia"/>
          <w:rtl/>
        </w:rPr>
        <w:t>مِ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عِندِ</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آل‌عمران: 37]</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 xml:space="preserve">هر وقت </w:t>
      </w:r>
      <w:r w:rsidR="005209CB" w:rsidRPr="00D9582B">
        <w:rPr>
          <w:rStyle w:val="Char5"/>
          <w:spacing w:val="0"/>
          <w:rtl/>
        </w:rPr>
        <w:t>ک</w:t>
      </w:r>
      <w:r w:rsidRPr="00D9582B">
        <w:rPr>
          <w:rStyle w:val="Char5"/>
          <w:spacing w:val="0"/>
          <w:rtl/>
        </w:rPr>
        <w:t>ه ز</w:t>
      </w:r>
      <w:r w:rsidR="005209CB" w:rsidRPr="00D9582B">
        <w:rPr>
          <w:rStyle w:val="Char5"/>
          <w:spacing w:val="0"/>
          <w:rtl/>
        </w:rPr>
        <w:t>ک</w:t>
      </w:r>
      <w:r w:rsidRPr="00D9582B">
        <w:rPr>
          <w:rStyle w:val="Char5"/>
          <w:spacing w:val="0"/>
          <w:rtl/>
        </w:rPr>
        <w:t>ر</w:t>
      </w:r>
      <w:r w:rsidR="005209CB" w:rsidRPr="00D9582B">
        <w:rPr>
          <w:rStyle w:val="Char5"/>
          <w:spacing w:val="0"/>
          <w:rtl/>
        </w:rPr>
        <w:t>ی</w:t>
      </w:r>
      <w:r w:rsidRPr="00D9582B">
        <w:rPr>
          <w:rStyle w:val="Char5"/>
          <w:spacing w:val="0"/>
          <w:rtl/>
        </w:rPr>
        <w:t>ا، وارد عبادتگاه مر</w:t>
      </w:r>
      <w:r w:rsidR="005209CB" w:rsidRPr="00D9582B">
        <w:rPr>
          <w:rStyle w:val="Char5"/>
          <w:spacing w:val="0"/>
          <w:rtl/>
        </w:rPr>
        <w:t>ی</w:t>
      </w:r>
      <w:r w:rsidRPr="00D9582B">
        <w:rPr>
          <w:rStyle w:val="Char5"/>
          <w:spacing w:val="0"/>
          <w:rtl/>
        </w:rPr>
        <w:t>م مى‏شد، پ</w:t>
      </w:r>
      <w:r w:rsidR="005209CB" w:rsidRPr="00D9582B">
        <w:rPr>
          <w:rStyle w:val="Char5"/>
          <w:spacing w:val="0"/>
          <w:rtl/>
        </w:rPr>
        <w:t>ی</w:t>
      </w:r>
      <w:r w:rsidRPr="00D9582B">
        <w:rPr>
          <w:rStyle w:val="Char5"/>
          <w:spacing w:val="0"/>
          <w:rtl/>
        </w:rPr>
        <w:t>ش او غذا (و م</w:t>
      </w:r>
      <w:r w:rsidR="005209CB" w:rsidRPr="00D9582B">
        <w:rPr>
          <w:rStyle w:val="Char5"/>
          <w:spacing w:val="0"/>
          <w:rtl/>
        </w:rPr>
        <w:t>ی</w:t>
      </w:r>
      <w:r w:rsidRPr="00D9582B">
        <w:rPr>
          <w:rStyle w:val="Char5"/>
          <w:spacing w:val="0"/>
          <w:rtl/>
        </w:rPr>
        <w:t>وه) مى‏د</w:t>
      </w:r>
      <w:r w:rsidR="005209CB" w:rsidRPr="00D9582B">
        <w:rPr>
          <w:rStyle w:val="Char5"/>
          <w:spacing w:val="0"/>
          <w:rtl/>
        </w:rPr>
        <w:t>ی</w:t>
      </w:r>
      <w:r w:rsidRPr="00D9582B">
        <w:rPr>
          <w:rStyle w:val="Char5"/>
          <w:spacing w:val="0"/>
          <w:rtl/>
        </w:rPr>
        <w:t>د، به مر</w:t>
      </w:r>
      <w:r w:rsidR="005209CB" w:rsidRPr="00D9582B">
        <w:rPr>
          <w:rStyle w:val="Char5"/>
          <w:spacing w:val="0"/>
          <w:rtl/>
        </w:rPr>
        <w:t>ی</w:t>
      </w:r>
      <w:r w:rsidRPr="00D9582B">
        <w:rPr>
          <w:rStyle w:val="Char5"/>
          <w:spacing w:val="0"/>
          <w:rtl/>
        </w:rPr>
        <w:t>م گفت: ا</w:t>
      </w:r>
      <w:r w:rsidR="005209CB" w:rsidRPr="00D9582B">
        <w:rPr>
          <w:rStyle w:val="Char5"/>
          <w:spacing w:val="0"/>
          <w:rtl/>
        </w:rPr>
        <w:t>ی</w:t>
      </w:r>
      <w:r w:rsidRPr="00D9582B">
        <w:rPr>
          <w:rStyle w:val="Char5"/>
          <w:spacing w:val="0"/>
          <w:rtl/>
        </w:rPr>
        <w:t xml:space="preserve">ن (غذاها) از </w:t>
      </w:r>
      <w:r w:rsidR="005209CB" w:rsidRPr="00D9582B">
        <w:rPr>
          <w:rStyle w:val="Char5"/>
          <w:spacing w:val="0"/>
          <w:rtl/>
        </w:rPr>
        <w:t>ک</w:t>
      </w:r>
      <w:r w:rsidRPr="00D9582B">
        <w:rPr>
          <w:rStyle w:val="Char5"/>
          <w:spacing w:val="0"/>
          <w:rtl/>
        </w:rPr>
        <w:t>جا براى تو مى‏آ</w:t>
      </w:r>
      <w:r w:rsidR="005209CB" w:rsidRPr="00D9582B">
        <w:rPr>
          <w:rStyle w:val="Char5"/>
          <w:spacing w:val="0"/>
          <w:rtl/>
        </w:rPr>
        <w:t>ی</w:t>
      </w:r>
      <w:r w:rsidRPr="00D9582B">
        <w:rPr>
          <w:rStyle w:val="Char5"/>
          <w:spacing w:val="0"/>
          <w:rtl/>
        </w:rPr>
        <w:t>د؟ مر</w:t>
      </w:r>
      <w:r w:rsidR="005209CB" w:rsidRPr="00D9582B">
        <w:rPr>
          <w:rStyle w:val="Char5"/>
          <w:spacing w:val="0"/>
          <w:rtl/>
        </w:rPr>
        <w:t>ی</w:t>
      </w:r>
      <w:r w:rsidRPr="00D9582B">
        <w:rPr>
          <w:rStyle w:val="Char5"/>
          <w:spacing w:val="0"/>
          <w:rtl/>
        </w:rPr>
        <w:t>م گفت از جانب خدا</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C17B64"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ات 139</w:t>
      </w:r>
      <w:r w:rsidRPr="00D9582B">
        <w:rPr>
          <w:rStyle w:val="Char5"/>
          <w:rFonts w:hint="cs"/>
          <w:spacing w:val="0"/>
          <w:rtl/>
        </w:rPr>
        <w:t>-</w:t>
      </w:r>
      <w:r w:rsidR="006E1CD1" w:rsidRPr="00D9582B">
        <w:rPr>
          <w:rStyle w:val="Char5"/>
          <w:spacing w:val="0"/>
          <w:rtl/>
        </w:rPr>
        <w:t>144 سوره الصافات، مى‏فرما</w:t>
      </w:r>
      <w:r w:rsidR="005209CB" w:rsidRPr="00D9582B">
        <w:rPr>
          <w:rStyle w:val="Char5"/>
          <w:spacing w:val="0"/>
          <w:rtl/>
        </w:rPr>
        <w:t>ی</w:t>
      </w:r>
      <w:r w:rsidR="006E1CD1"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5B4DC8">
        <w:rPr>
          <w:rStyle w:val="Char9"/>
          <w:rFonts w:hint="eastAsia"/>
          <w:rtl/>
        </w:rPr>
        <w:t>وَإِنَّ</w:t>
      </w:r>
      <w:r w:rsidR="00C17B64" w:rsidRPr="005B4DC8">
        <w:rPr>
          <w:rStyle w:val="Char9"/>
          <w:rtl/>
        </w:rPr>
        <w:t xml:space="preserve"> </w:t>
      </w:r>
      <w:r w:rsidR="00C17B64" w:rsidRPr="005B4DC8">
        <w:rPr>
          <w:rStyle w:val="Char9"/>
          <w:rFonts w:hint="eastAsia"/>
          <w:rtl/>
        </w:rPr>
        <w:t>يُونُسَ</w:t>
      </w:r>
      <w:r w:rsidR="00C17B64" w:rsidRPr="005B4DC8">
        <w:rPr>
          <w:rStyle w:val="Char9"/>
          <w:rtl/>
        </w:rPr>
        <w:t xml:space="preserve"> </w:t>
      </w:r>
      <w:r w:rsidR="00C17B64" w:rsidRPr="005B4DC8">
        <w:rPr>
          <w:rStyle w:val="Char9"/>
          <w:rFonts w:hint="eastAsia"/>
          <w:rtl/>
        </w:rPr>
        <w:t>لَمِنَ</w:t>
      </w:r>
      <w:r w:rsidR="00C17B64" w:rsidRPr="005B4DC8">
        <w:rPr>
          <w:rStyle w:val="Char9"/>
          <w:rtl/>
        </w:rPr>
        <w:t xml:space="preserve"> </w:t>
      </w:r>
      <w:r w:rsidR="00C17B64" w:rsidRPr="005B4DC8">
        <w:rPr>
          <w:rStyle w:val="Char9"/>
          <w:rFonts w:hint="cs"/>
          <w:rtl/>
        </w:rPr>
        <w:t>ٱ</w:t>
      </w:r>
      <w:r w:rsidR="00C17B64" w:rsidRPr="005B4DC8">
        <w:rPr>
          <w:rStyle w:val="Char9"/>
          <w:rFonts w:hint="eastAsia"/>
          <w:rtl/>
        </w:rPr>
        <w:t>ل</w:t>
      </w:r>
      <w:r w:rsidR="00C17B64" w:rsidRPr="005B4DC8">
        <w:rPr>
          <w:rStyle w:val="Char9"/>
          <w:rFonts w:hint="cs"/>
          <w:rtl/>
        </w:rPr>
        <w:t>ۡ</w:t>
      </w:r>
      <w:r w:rsidR="00C17B64" w:rsidRPr="005B4DC8">
        <w:rPr>
          <w:rStyle w:val="Char9"/>
          <w:rFonts w:hint="eastAsia"/>
          <w:rtl/>
        </w:rPr>
        <w:t>مُر</w:t>
      </w:r>
      <w:r w:rsidR="00C17B64" w:rsidRPr="005B4DC8">
        <w:rPr>
          <w:rStyle w:val="Char9"/>
          <w:rFonts w:hint="cs"/>
          <w:rtl/>
        </w:rPr>
        <w:t>ۡ</w:t>
      </w:r>
      <w:r w:rsidR="00C17B64" w:rsidRPr="005B4DC8">
        <w:rPr>
          <w:rStyle w:val="Char9"/>
          <w:rFonts w:hint="eastAsia"/>
          <w:rtl/>
        </w:rPr>
        <w:t>سَلِينَ</w:t>
      </w:r>
      <w:r w:rsidR="00C17B64" w:rsidRPr="005B4DC8">
        <w:rPr>
          <w:rStyle w:val="Char9"/>
          <w:rtl/>
        </w:rPr>
        <w:t xml:space="preserve"> </w:t>
      </w:r>
      <w:r w:rsidR="00C17B64" w:rsidRPr="005B4DC8">
        <w:rPr>
          <w:rStyle w:val="Char9"/>
          <w:rFonts w:hint="cs"/>
          <w:rtl/>
        </w:rPr>
        <w:t>١٣٩</w:t>
      </w:r>
      <w:r w:rsidR="00C17B64" w:rsidRPr="005B4DC8">
        <w:rPr>
          <w:rStyle w:val="Char9"/>
          <w:rtl/>
        </w:rPr>
        <w:t xml:space="preserve"> </w:t>
      </w:r>
      <w:r w:rsidR="00C17B64" w:rsidRPr="005B4DC8">
        <w:rPr>
          <w:rStyle w:val="Char9"/>
          <w:rFonts w:hint="eastAsia"/>
          <w:rtl/>
        </w:rPr>
        <w:t>إِذ</w:t>
      </w:r>
      <w:r w:rsidR="00C17B64" w:rsidRPr="005B4DC8">
        <w:rPr>
          <w:rStyle w:val="Char9"/>
          <w:rFonts w:hint="cs"/>
          <w:rtl/>
        </w:rPr>
        <w:t>ۡ</w:t>
      </w:r>
      <w:r w:rsidR="00C17B64" w:rsidRPr="005B4DC8">
        <w:rPr>
          <w:rStyle w:val="Char9"/>
          <w:rtl/>
        </w:rPr>
        <w:t xml:space="preserve"> </w:t>
      </w:r>
      <w:r w:rsidR="00C17B64" w:rsidRPr="005B4DC8">
        <w:rPr>
          <w:rStyle w:val="Char9"/>
          <w:rFonts w:hint="eastAsia"/>
          <w:rtl/>
        </w:rPr>
        <w:t>أَبَقَ</w:t>
      </w:r>
      <w:r w:rsidR="00C17B64" w:rsidRPr="005B4DC8">
        <w:rPr>
          <w:rStyle w:val="Char9"/>
          <w:rtl/>
        </w:rPr>
        <w:t xml:space="preserve"> </w:t>
      </w:r>
      <w:r w:rsidR="00C17B64" w:rsidRPr="005B4DC8">
        <w:rPr>
          <w:rStyle w:val="Char9"/>
          <w:rFonts w:hint="eastAsia"/>
          <w:rtl/>
        </w:rPr>
        <w:t>إِلَى</w:t>
      </w:r>
      <w:r w:rsidR="00C17B64" w:rsidRPr="005B4DC8">
        <w:rPr>
          <w:rStyle w:val="Char9"/>
          <w:rtl/>
        </w:rPr>
        <w:t xml:space="preserve"> </w:t>
      </w:r>
      <w:r w:rsidR="00C17B64" w:rsidRPr="005B4DC8">
        <w:rPr>
          <w:rStyle w:val="Char9"/>
          <w:rFonts w:hint="cs"/>
          <w:rtl/>
        </w:rPr>
        <w:t>ٱ</w:t>
      </w:r>
      <w:r w:rsidR="00C17B64" w:rsidRPr="005B4DC8">
        <w:rPr>
          <w:rStyle w:val="Char9"/>
          <w:rFonts w:hint="eastAsia"/>
          <w:rtl/>
        </w:rPr>
        <w:t>ل</w:t>
      </w:r>
      <w:r w:rsidR="00C17B64" w:rsidRPr="005B4DC8">
        <w:rPr>
          <w:rStyle w:val="Char9"/>
          <w:rFonts w:hint="cs"/>
          <w:rtl/>
        </w:rPr>
        <w:t>ۡ</w:t>
      </w:r>
      <w:r w:rsidR="00C17B64" w:rsidRPr="005B4DC8">
        <w:rPr>
          <w:rStyle w:val="Char9"/>
          <w:rFonts w:hint="eastAsia"/>
          <w:rtl/>
        </w:rPr>
        <w:t>فُل</w:t>
      </w:r>
      <w:r w:rsidR="00C17B64" w:rsidRPr="005B4DC8">
        <w:rPr>
          <w:rStyle w:val="Char9"/>
          <w:rFonts w:hint="cs"/>
          <w:rtl/>
        </w:rPr>
        <w:t>ۡ</w:t>
      </w:r>
      <w:r w:rsidR="00C17B64" w:rsidRPr="005B4DC8">
        <w:rPr>
          <w:rStyle w:val="Char9"/>
          <w:rFonts w:hint="eastAsia"/>
          <w:rtl/>
        </w:rPr>
        <w:t>كِ</w:t>
      </w:r>
      <w:r w:rsidR="00C17B64" w:rsidRPr="005B4DC8">
        <w:rPr>
          <w:rStyle w:val="Char9"/>
          <w:rtl/>
        </w:rPr>
        <w:t xml:space="preserve"> </w:t>
      </w:r>
      <w:r w:rsidR="00C17B64" w:rsidRPr="005B4DC8">
        <w:rPr>
          <w:rStyle w:val="Char9"/>
          <w:rFonts w:hint="cs"/>
          <w:rtl/>
        </w:rPr>
        <w:t>ٱ</w:t>
      </w:r>
      <w:r w:rsidR="00C17B64" w:rsidRPr="005B4DC8">
        <w:rPr>
          <w:rStyle w:val="Char9"/>
          <w:rFonts w:hint="eastAsia"/>
          <w:rtl/>
        </w:rPr>
        <w:t>ل</w:t>
      </w:r>
      <w:r w:rsidR="00C17B64" w:rsidRPr="005B4DC8">
        <w:rPr>
          <w:rStyle w:val="Char9"/>
          <w:rFonts w:hint="cs"/>
          <w:rtl/>
        </w:rPr>
        <w:t>ۡ</w:t>
      </w:r>
      <w:r w:rsidR="00C17B64" w:rsidRPr="005B4DC8">
        <w:rPr>
          <w:rStyle w:val="Char9"/>
          <w:rFonts w:hint="eastAsia"/>
          <w:rtl/>
        </w:rPr>
        <w:t>مَش</w:t>
      </w:r>
      <w:r w:rsidR="00C17B64" w:rsidRPr="005B4DC8">
        <w:rPr>
          <w:rStyle w:val="Char9"/>
          <w:rFonts w:hint="cs"/>
          <w:rtl/>
        </w:rPr>
        <w:t>ۡ</w:t>
      </w:r>
      <w:r w:rsidR="00C17B64" w:rsidRPr="005B4DC8">
        <w:rPr>
          <w:rStyle w:val="Char9"/>
          <w:rFonts w:hint="eastAsia"/>
          <w:rtl/>
        </w:rPr>
        <w:t>حُونِ</w:t>
      </w:r>
      <w:r w:rsidR="00C17B64" w:rsidRPr="005B4DC8">
        <w:rPr>
          <w:rStyle w:val="Char9"/>
          <w:rtl/>
        </w:rPr>
        <w:t xml:space="preserve"> </w:t>
      </w:r>
      <w:r w:rsidR="00C17B64" w:rsidRPr="005B4DC8">
        <w:rPr>
          <w:rStyle w:val="Char9"/>
          <w:rFonts w:hint="cs"/>
          <w:rtl/>
        </w:rPr>
        <w:t>١٤٠</w:t>
      </w:r>
      <w:r w:rsidR="00C17B64" w:rsidRPr="005B4DC8">
        <w:rPr>
          <w:rStyle w:val="Char9"/>
          <w:rtl/>
        </w:rPr>
        <w:t xml:space="preserve"> </w:t>
      </w:r>
      <w:r w:rsidR="00C17B64" w:rsidRPr="005B4DC8">
        <w:rPr>
          <w:rStyle w:val="Char9"/>
          <w:rFonts w:hint="eastAsia"/>
          <w:rtl/>
        </w:rPr>
        <w:t>فَسَاهَمَ</w:t>
      </w:r>
      <w:r w:rsidR="00C17B64" w:rsidRPr="005B4DC8">
        <w:rPr>
          <w:rStyle w:val="Char9"/>
          <w:rtl/>
        </w:rPr>
        <w:t xml:space="preserve"> </w:t>
      </w:r>
      <w:r w:rsidR="00C17B64" w:rsidRPr="005B4DC8">
        <w:rPr>
          <w:rStyle w:val="Char9"/>
          <w:rFonts w:hint="eastAsia"/>
          <w:rtl/>
        </w:rPr>
        <w:t>فَكَانَ</w:t>
      </w:r>
      <w:r w:rsidR="00C17B64" w:rsidRPr="005B4DC8">
        <w:rPr>
          <w:rStyle w:val="Char9"/>
          <w:rtl/>
        </w:rPr>
        <w:t xml:space="preserve"> </w:t>
      </w:r>
      <w:r w:rsidR="00C17B64" w:rsidRPr="005B4DC8">
        <w:rPr>
          <w:rStyle w:val="Char9"/>
          <w:rFonts w:hint="eastAsia"/>
          <w:rtl/>
        </w:rPr>
        <w:t>مِنَ</w:t>
      </w:r>
      <w:r w:rsidR="00C17B64" w:rsidRPr="005B4DC8">
        <w:rPr>
          <w:rStyle w:val="Char9"/>
          <w:rtl/>
        </w:rPr>
        <w:t xml:space="preserve"> </w:t>
      </w:r>
      <w:r w:rsidR="00C17B64" w:rsidRPr="005B4DC8">
        <w:rPr>
          <w:rStyle w:val="Char9"/>
          <w:rFonts w:hint="cs"/>
          <w:rtl/>
        </w:rPr>
        <w:t>ٱ</w:t>
      </w:r>
      <w:r w:rsidR="00C17B64" w:rsidRPr="005B4DC8">
        <w:rPr>
          <w:rStyle w:val="Char9"/>
          <w:rFonts w:hint="eastAsia"/>
          <w:rtl/>
        </w:rPr>
        <w:t>ل</w:t>
      </w:r>
      <w:r w:rsidR="00C17B64" w:rsidRPr="005B4DC8">
        <w:rPr>
          <w:rStyle w:val="Char9"/>
          <w:rFonts w:hint="cs"/>
          <w:rtl/>
        </w:rPr>
        <w:t>ۡ</w:t>
      </w:r>
      <w:r w:rsidR="00C17B64" w:rsidRPr="005B4DC8">
        <w:rPr>
          <w:rStyle w:val="Char9"/>
          <w:rFonts w:hint="eastAsia"/>
          <w:rtl/>
        </w:rPr>
        <w:t>مُد</w:t>
      </w:r>
      <w:r w:rsidR="00C17B64" w:rsidRPr="005B4DC8">
        <w:rPr>
          <w:rStyle w:val="Char9"/>
          <w:rFonts w:hint="cs"/>
          <w:rtl/>
        </w:rPr>
        <w:t>ۡ</w:t>
      </w:r>
      <w:r w:rsidR="00C17B64" w:rsidRPr="005B4DC8">
        <w:rPr>
          <w:rStyle w:val="Char9"/>
          <w:rFonts w:hint="eastAsia"/>
          <w:rtl/>
        </w:rPr>
        <w:t>حَضِينَ</w:t>
      </w:r>
      <w:r w:rsidR="00C17B64" w:rsidRPr="005B4DC8">
        <w:rPr>
          <w:rStyle w:val="Char9"/>
          <w:rtl/>
        </w:rPr>
        <w:t xml:space="preserve"> </w:t>
      </w:r>
      <w:r w:rsidR="00C17B64" w:rsidRPr="005B4DC8">
        <w:rPr>
          <w:rStyle w:val="Char9"/>
          <w:rFonts w:hint="cs"/>
          <w:rtl/>
        </w:rPr>
        <w:t>١٤١</w:t>
      </w:r>
      <w:r w:rsidR="00C17B64" w:rsidRPr="005B4DC8">
        <w:rPr>
          <w:rStyle w:val="Char9"/>
          <w:rtl/>
        </w:rPr>
        <w:t xml:space="preserve"> </w:t>
      </w:r>
      <w:r w:rsidR="00C17B64" w:rsidRPr="005B4DC8">
        <w:rPr>
          <w:rStyle w:val="Char9"/>
          <w:rFonts w:hint="eastAsia"/>
          <w:rtl/>
        </w:rPr>
        <w:t>فَ</w:t>
      </w:r>
      <w:r w:rsidR="00C17B64" w:rsidRPr="005B4DC8">
        <w:rPr>
          <w:rStyle w:val="Char9"/>
          <w:rFonts w:hint="cs"/>
          <w:rtl/>
        </w:rPr>
        <w:t>ٱ</w:t>
      </w:r>
      <w:r w:rsidR="00C17B64" w:rsidRPr="005B4DC8">
        <w:rPr>
          <w:rStyle w:val="Char9"/>
          <w:rFonts w:hint="eastAsia"/>
          <w:rtl/>
        </w:rPr>
        <w:t>ل</w:t>
      </w:r>
      <w:r w:rsidR="00C17B64" w:rsidRPr="005B4DC8">
        <w:rPr>
          <w:rStyle w:val="Char9"/>
          <w:rFonts w:hint="cs"/>
          <w:rtl/>
        </w:rPr>
        <w:t>ۡ</w:t>
      </w:r>
      <w:r w:rsidR="00C17B64" w:rsidRPr="005B4DC8">
        <w:rPr>
          <w:rStyle w:val="Char9"/>
          <w:rFonts w:hint="eastAsia"/>
          <w:rtl/>
        </w:rPr>
        <w:t>تَقَمَهُ</w:t>
      </w:r>
      <w:r w:rsidR="00C17B64" w:rsidRPr="005B4DC8">
        <w:rPr>
          <w:rStyle w:val="Char9"/>
          <w:rtl/>
        </w:rPr>
        <w:t xml:space="preserve"> </w:t>
      </w:r>
      <w:r w:rsidR="00C17B64" w:rsidRPr="005B4DC8">
        <w:rPr>
          <w:rStyle w:val="Char9"/>
          <w:rFonts w:hint="cs"/>
          <w:rtl/>
        </w:rPr>
        <w:t>ٱ</w:t>
      </w:r>
      <w:r w:rsidR="00C17B64" w:rsidRPr="005B4DC8">
        <w:rPr>
          <w:rStyle w:val="Char9"/>
          <w:rFonts w:hint="eastAsia"/>
          <w:rtl/>
        </w:rPr>
        <w:t>ل</w:t>
      </w:r>
      <w:r w:rsidR="00C17B64" w:rsidRPr="005B4DC8">
        <w:rPr>
          <w:rStyle w:val="Char9"/>
          <w:rFonts w:hint="cs"/>
          <w:rtl/>
        </w:rPr>
        <w:t>ۡ</w:t>
      </w:r>
      <w:r w:rsidR="00C17B64" w:rsidRPr="005B4DC8">
        <w:rPr>
          <w:rStyle w:val="Char9"/>
          <w:rFonts w:hint="eastAsia"/>
          <w:rtl/>
        </w:rPr>
        <w:t>حُوتُ</w:t>
      </w:r>
      <w:r w:rsidR="00C17B64" w:rsidRPr="005B4DC8">
        <w:rPr>
          <w:rStyle w:val="Char9"/>
          <w:rtl/>
        </w:rPr>
        <w:t xml:space="preserve"> </w:t>
      </w:r>
      <w:r w:rsidR="00C17B64" w:rsidRPr="005B4DC8">
        <w:rPr>
          <w:rStyle w:val="Char9"/>
          <w:rFonts w:hint="eastAsia"/>
          <w:rtl/>
        </w:rPr>
        <w:t>وَهُوَ</w:t>
      </w:r>
      <w:r w:rsidR="00C17B64" w:rsidRPr="005B4DC8">
        <w:rPr>
          <w:rStyle w:val="Char9"/>
          <w:rtl/>
        </w:rPr>
        <w:t xml:space="preserve"> </w:t>
      </w:r>
      <w:r w:rsidR="00C17B64" w:rsidRPr="005B4DC8">
        <w:rPr>
          <w:rStyle w:val="Char9"/>
          <w:rFonts w:hint="eastAsia"/>
          <w:rtl/>
        </w:rPr>
        <w:t>مُلِيم</w:t>
      </w:r>
      <w:r w:rsidR="00C17B64" w:rsidRPr="005B4DC8">
        <w:rPr>
          <w:rStyle w:val="Char9"/>
          <w:rFonts w:hint="cs"/>
          <w:rtl/>
        </w:rPr>
        <w:t>ٞ</w:t>
      </w:r>
      <w:r w:rsidR="00C17B64" w:rsidRPr="005B4DC8">
        <w:rPr>
          <w:rStyle w:val="Char9"/>
          <w:rtl/>
        </w:rPr>
        <w:t xml:space="preserve"> </w:t>
      </w:r>
      <w:r w:rsidR="00C17B64" w:rsidRPr="005B4DC8">
        <w:rPr>
          <w:rStyle w:val="Char9"/>
          <w:rFonts w:hint="cs"/>
          <w:rtl/>
        </w:rPr>
        <w:t>١٤٢</w:t>
      </w:r>
      <w:r w:rsidR="00C17B64" w:rsidRPr="005B4DC8">
        <w:rPr>
          <w:rStyle w:val="Char9"/>
          <w:rtl/>
        </w:rPr>
        <w:t xml:space="preserve"> </w:t>
      </w:r>
      <w:r w:rsidR="00C17B64" w:rsidRPr="005B4DC8">
        <w:rPr>
          <w:rStyle w:val="Char9"/>
          <w:rFonts w:hint="eastAsia"/>
          <w:rtl/>
        </w:rPr>
        <w:t>فَلَو</w:t>
      </w:r>
      <w:r w:rsidR="00C17B64" w:rsidRPr="005B4DC8">
        <w:rPr>
          <w:rStyle w:val="Char9"/>
          <w:rFonts w:hint="cs"/>
          <w:rtl/>
        </w:rPr>
        <w:t>ۡ</w:t>
      </w:r>
      <w:r w:rsidR="00C17B64" w:rsidRPr="005B4DC8">
        <w:rPr>
          <w:rStyle w:val="Char9"/>
          <w:rFonts w:hint="eastAsia"/>
          <w:rtl/>
        </w:rPr>
        <w:t>لَا</w:t>
      </w:r>
      <w:r w:rsidR="00C17B64" w:rsidRPr="005B4DC8">
        <w:rPr>
          <w:rStyle w:val="Char9"/>
          <w:rFonts w:hint="cs"/>
          <w:rtl/>
        </w:rPr>
        <w:t>ٓ</w:t>
      </w:r>
      <w:r w:rsidR="00C17B64" w:rsidRPr="005B4DC8">
        <w:rPr>
          <w:rStyle w:val="Char9"/>
          <w:rtl/>
        </w:rPr>
        <w:t xml:space="preserve"> </w:t>
      </w:r>
      <w:r w:rsidR="00C17B64" w:rsidRPr="005B4DC8">
        <w:rPr>
          <w:rStyle w:val="Char9"/>
          <w:rFonts w:hint="eastAsia"/>
          <w:rtl/>
        </w:rPr>
        <w:t>أَنَّهُ</w:t>
      </w:r>
      <w:r w:rsidR="00C17B64" w:rsidRPr="005B4DC8">
        <w:rPr>
          <w:rStyle w:val="Char9"/>
          <w:rFonts w:hint="cs"/>
          <w:rtl/>
        </w:rPr>
        <w:t>ۥ</w:t>
      </w:r>
      <w:r w:rsidR="00C17B64" w:rsidRPr="005B4DC8">
        <w:rPr>
          <w:rStyle w:val="Char9"/>
          <w:rtl/>
        </w:rPr>
        <w:t xml:space="preserve"> </w:t>
      </w:r>
      <w:r w:rsidR="00C17B64" w:rsidRPr="005B4DC8">
        <w:rPr>
          <w:rStyle w:val="Char9"/>
          <w:rFonts w:hint="eastAsia"/>
          <w:rtl/>
        </w:rPr>
        <w:t>كَانَ</w:t>
      </w:r>
      <w:r w:rsidR="00C17B64" w:rsidRPr="005B4DC8">
        <w:rPr>
          <w:rStyle w:val="Char9"/>
          <w:rtl/>
        </w:rPr>
        <w:t xml:space="preserve"> </w:t>
      </w:r>
      <w:r w:rsidR="00C17B64" w:rsidRPr="005B4DC8">
        <w:rPr>
          <w:rStyle w:val="Char9"/>
          <w:rFonts w:hint="eastAsia"/>
          <w:rtl/>
        </w:rPr>
        <w:t>مِنَ</w:t>
      </w:r>
      <w:r w:rsidR="00C17B64" w:rsidRPr="005B4DC8">
        <w:rPr>
          <w:rStyle w:val="Char9"/>
          <w:rtl/>
        </w:rPr>
        <w:t xml:space="preserve"> </w:t>
      </w:r>
      <w:r w:rsidR="00C17B64" w:rsidRPr="005B4DC8">
        <w:rPr>
          <w:rStyle w:val="Char9"/>
          <w:rFonts w:hint="cs"/>
          <w:rtl/>
        </w:rPr>
        <w:t>ٱ</w:t>
      </w:r>
      <w:r w:rsidR="00C17B64" w:rsidRPr="005B4DC8">
        <w:rPr>
          <w:rStyle w:val="Char9"/>
          <w:rFonts w:hint="eastAsia"/>
          <w:rtl/>
        </w:rPr>
        <w:t>ل</w:t>
      </w:r>
      <w:r w:rsidR="00C17B64" w:rsidRPr="005B4DC8">
        <w:rPr>
          <w:rStyle w:val="Char9"/>
          <w:rFonts w:hint="cs"/>
          <w:rtl/>
        </w:rPr>
        <w:t>ۡ</w:t>
      </w:r>
      <w:r w:rsidR="00C17B64" w:rsidRPr="005B4DC8">
        <w:rPr>
          <w:rStyle w:val="Char9"/>
          <w:rFonts w:hint="eastAsia"/>
          <w:rtl/>
        </w:rPr>
        <w:t>مُسَبِّحِينَ</w:t>
      </w:r>
      <w:r w:rsidR="00C17B64" w:rsidRPr="005B4DC8">
        <w:rPr>
          <w:rStyle w:val="Char9"/>
          <w:rtl/>
        </w:rPr>
        <w:t xml:space="preserve"> </w:t>
      </w:r>
      <w:r w:rsidR="00C17B64" w:rsidRPr="005B4DC8">
        <w:rPr>
          <w:rStyle w:val="Char9"/>
          <w:rFonts w:hint="cs"/>
          <w:rtl/>
        </w:rPr>
        <w:t>١٤٣</w:t>
      </w:r>
      <w:r w:rsidR="00C17B64" w:rsidRPr="005B4DC8">
        <w:rPr>
          <w:rStyle w:val="Char9"/>
          <w:rtl/>
        </w:rPr>
        <w:t xml:space="preserve"> </w:t>
      </w:r>
      <w:r w:rsidR="00C17B64" w:rsidRPr="005B4DC8">
        <w:rPr>
          <w:rStyle w:val="Char9"/>
          <w:rFonts w:hint="eastAsia"/>
          <w:rtl/>
        </w:rPr>
        <w:t>لَلَبِثَ</w:t>
      </w:r>
      <w:r w:rsidR="00C17B64" w:rsidRPr="005B4DC8">
        <w:rPr>
          <w:rStyle w:val="Char9"/>
          <w:rtl/>
        </w:rPr>
        <w:t xml:space="preserve"> </w:t>
      </w:r>
      <w:r w:rsidR="00C17B64" w:rsidRPr="005B4DC8">
        <w:rPr>
          <w:rStyle w:val="Char9"/>
          <w:rFonts w:hint="eastAsia"/>
          <w:rtl/>
        </w:rPr>
        <w:t>فِي</w:t>
      </w:r>
      <w:r w:rsidR="00C17B64" w:rsidRPr="005B4DC8">
        <w:rPr>
          <w:rStyle w:val="Char9"/>
          <w:rtl/>
        </w:rPr>
        <w:t xml:space="preserve"> </w:t>
      </w:r>
      <w:r w:rsidR="00C17B64" w:rsidRPr="005B4DC8">
        <w:rPr>
          <w:rStyle w:val="Char9"/>
          <w:rFonts w:hint="eastAsia"/>
          <w:rtl/>
        </w:rPr>
        <w:t>بَط</w:t>
      </w:r>
      <w:r w:rsidR="00C17B64" w:rsidRPr="005B4DC8">
        <w:rPr>
          <w:rStyle w:val="Char9"/>
          <w:rFonts w:hint="cs"/>
          <w:rtl/>
        </w:rPr>
        <w:t>ۡ</w:t>
      </w:r>
      <w:r w:rsidR="00C17B64" w:rsidRPr="005B4DC8">
        <w:rPr>
          <w:rStyle w:val="Char9"/>
          <w:rFonts w:hint="eastAsia"/>
          <w:rtl/>
        </w:rPr>
        <w:t>نِهِ</w:t>
      </w:r>
      <w:r w:rsidR="00C17B64" w:rsidRPr="005B4DC8">
        <w:rPr>
          <w:rStyle w:val="Char9"/>
          <w:rFonts w:hint="cs"/>
          <w:rtl/>
        </w:rPr>
        <w:t>ۦٓ</w:t>
      </w:r>
      <w:r w:rsidR="00C17B64" w:rsidRPr="005B4DC8">
        <w:rPr>
          <w:rStyle w:val="Char9"/>
          <w:rtl/>
        </w:rPr>
        <w:t xml:space="preserve"> </w:t>
      </w:r>
      <w:r w:rsidR="00C17B64" w:rsidRPr="005B4DC8">
        <w:rPr>
          <w:rStyle w:val="Char9"/>
          <w:rFonts w:hint="eastAsia"/>
          <w:rtl/>
        </w:rPr>
        <w:t>إِلَى</w:t>
      </w:r>
      <w:r w:rsidR="00C17B64" w:rsidRPr="005B4DC8">
        <w:rPr>
          <w:rStyle w:val="Char9"/>
          <w:rFonts w:hint="cs"/>
          <w:rtl/>
        </w:rPr>
        <w:t>ٰ</w:t>
      </w:r>
      <w:r w:rsidR="00C17B64" w:rsidRPr="005B4DC8">
        <w:rPr>
          <w:rStyle w:val="Char9"/>
          <w:rtl/>
        </w:rPr>
        <w:t xml:space="preserve"> </w:t>
      </w:r>
      <w:r w:rsidR="00C17B64" w:rsidRPr="005B4DC8">
        <w:rPr>
          <w:rStyle w:val="Char9"/>
          <w:rFonts w:hint="eastAsia"/>
          <w:rtl/>
        </w:rPr>
        <w:t>يَو</w:t>
      </w:r>
      <w:r w:rsidR="00C17B64" w:rsidRPr="005B4DC8">
        <w:rPr>
          <w:rStyle w:val="Char9"/>
          <w:rFonts w:hint="cs"/>
          <w:rtl/>
        </w:rPr>
        <w:t>ۡ</w:t>
      </w:r>
      <w:r w:rsidR="00C17B64" w:rsidRPr="005B4DC8">
        <w:rPr>
          <w:rStyle w:val="Char9"/>
          <w:rFonts w:hint="eastAsia"/>
          <w:rtl/>
        </w:rPr>
        <w:t>مِ</w:t>
      </w:r>
      <w:r w:rsidR="00C17B64" w:rsidRPr="005B4DC8">
        <w:rPr>
          <w:rStyle w:val="Char9"/>
          <w:rtl/>
        </w:rPr>
        <w:t xml:space="preserve"> </w:t>
      </w:r>
      <w:r w:rsidR="00C17B64" w:rsidRPr="005B4DC8">
        <w:rPr>
          <w:rStyle w:val="Char9"/>
          <w:rFonts w:hint="eastAsia"/>
          <w:rtl/>
        </w:rPr>
        <w:t>يُب</w:t>
      </w:r>
      <w:r w:rsidR="00C17B64" w:rsidRPr="005B4DC8">
        <w:rPr>
          <w:rStyle w:val="Char9"/>
          <w:rFonts w:hint="cs"/>
          <w:rtl/>
        </w:rPr>
        <w:t>ۡ</w:t>
      </w:r>
      <w:r w:rsidR="00C17B64" w:rsidRPr="005B4DC8">
        <w:rPr>
          <w:rStyle w:val="Char9"/>
          <w:rFonts w:hint="eastAsia"/>
          <w:rtl/>
        </w:rPr>
        <w:t>عَثُونَ</w:t>
      </w:r>
      <w:r w:rsidR="00C17B64" w:rsidRPr="005B4DC8">
        <w:rPr>
          <w:rStyle w:val="Char9"/>
          <w:rtl/>
        </w:rPr>
        <w:t xml:space="preserve"> </w:t>
      </w:r>
      <w:r w:rsidR="00C17B64" w:rsidRPr="005B4DC8">
        <w:rPr>
          <w:rStyle w:val="Char9"/>
          <w:rFonts w:hint="cs"/>
          <w:rtl/>
        </w:rPr>
        <w:t>١٤٤</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صافات: 139-144]</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005209CB" w:rsidRPr="00D9582B">
        <w:rPr>
          <w:rStyle w:val="Char5"/>
          <w:spacing w:val="0"/>
          <w:rtl/>
        </w:rPr>
        <w:t>ی</w:t>
      </w:r>
      <w:r w:rsidRPr="00D9582B">
        <w:rPr>
          <w:rStyle w:val="Char5"/>
          <w:spacing w:val="0"/>
          <w:rtl/>
        </w:rPr>
        <w:t>ونس هم از زمره پ</w:t>
      </w:r>
      <w:r w:rsidR="005209CB" w:rsidRPr="00D9582B">
        <w:rPr>
          <w:rStyle w:val="Char5"/>
          <w:spacing w:val="0"/>
          <w:rtl/>
        </w:rPr>
        <w:t>ی</w:t>
      </w:r>
      <w:r w:rsidRPr="00D9582B">
        <w:rPr>
          <w:rStyle w:val="Char5"/>
          <w:spacing w:val="0"/>
          <w:rtl/>
        </w:rPr>
        <w:t xml:space="preserve">امبران بود. وقتى بسوى </w:t>
      </w:r>
      <w:r w:rsidR="005209CB" w:rsidRPr="00D9582B">
        <w:rPr>
          <w:rStyle w:val="Char5"/>
          <w:spacing w:val="0"/>
          <w:rtl/>
        </w:rPr>
        <w:t>ک</w:t>
      </w:r>
      <w:r w:rsidRPr="00D9582B">
        <w:rPr>
          <w:rStyle w:val="Char5"/>
          <w:spacing w:val="0"/>
          <w:rtl/>
        </w:rPr>
        <w:t xml:space="preserve">شتى حامل </w:t>
      </w:r>
      <w:r w:rsidR="005209CB" w:rsidRPr="00D9582B">
        <w:rPr>
          <w:rStyle w:val="Char5"/>
          <w:spacing w:val="0"/>
          <w:rtl/>
        </w:rPr>
        <w:t>ک</w:t>
      </w:r>
      <w:r w:rsidRPr="00D9582B">
        <w:rPr>
          <w:rStyle w:val="Char5"/>
          <w:spacing w:val="0"/>
          <w:rtl/>
        </w:rPr>
        <w:t>الا (پر از مسافر و بار) گر</w:t>
      </w:r>
      <w:r w:rsidR="005209CB" w:rsidRPr="00D9582B">
        <w:rPr>
          <w:rStyle w:val="Char5"/>
          <w:spacing w:val="0"/>
          <w:rtl/>
        </w:rPr>
        <w:t>ی</w:t>
      </w:r>
      <w:r w:rsidRPr="00D9582B">
        <w:rPr>
          <w:rStyle w:val="Char5"/>
          <w:spacing w:val="0"/>
          <w:rtl/>
        </w:rPr>
        <w:t xml:space="preserve">خت، قرعه </w:t>
      </w:r>
      <w:r w:rsidR="005209CB" w:rsidRPr="00D9582B">
        <w:rPr>
          <w:rStyle w:val="Char5"/>
          <w:spacing w:val="0"/>
          <w:rtl/>
        </w:rPr>
        <w:t>ک</w:t>
      </w:r>
      <w:r w:rsidRPr="00D9582B">
        <w:rPr>
          <w:rStyle w:val="Char5"/>
          <w:spacing w:val="0"/>
          <w:rtl/>
        </w:rPr>
        <w:t xml:space="preserve">شى شد، قرعه بنام </w:t>
      </w:r>
      <w:r w:rsidR="005209CB" w:rsidRPr="00D9582B">
        <w:rPr>
          <w:rStyle w:val="Char5"/>
          <w:spacing w:val="0"/>
          <w:rtl/>
        </w:rPr>
        <w:t>ی</w:t>
      </w:r>
      <w:r w:rsidRPr="00D9582B">
        <w:rPr>
          <w:rStyle w:val="Char5"/>
          <w:spacing w:val="0"/>
          <w:rtl/>
        </w:rPr>
        <w:t>ونس در آمد (او را بدر</w:t>
      </w:r>
      <w:r w:rsidR="005209CB" w:rsidRPr="00D9582B">
        <w:rPr>
          <w:rStyle w:val="Char5"/>
          <w:spacing w:val="0"/>
          <w:rtl/>
        </w:rPr>
        <w:t>ی</w:t>
      </w:r>
      <w:r w:rsidRPr="00D9582B">
        <w:rPr>
          <w:rStyle w:val="Char5"/>
          <w:spacing w:val="0"/>
          <w:rtl/>
        </w:rPr>
        <w:t>ا انداختند) ماهى (بزرگى) او را بلع</w:t>
      </w:r>
      <w:r w:rsidR="005209CB" w:rsidRPr="00D9582B">
        <w:rPr>
          <w:rStyle w:val="Char5"/>
          <w:spacing w:val="0"/>
          <w:rtl/>
        </w:rPr>
        <w:t>ی</w:t>
      </w:r>
      <w:r w:rsidRPr="00D9582B">
        <w:rPr>
          <w:rStyle w:val="Char5"/>
          <w:spacing w:val="0"/>
          <w:rtl/>
        </w:rPr>
        <w:t>د، اگر او قبلا از زمره پرستشگران نمى‏بود، در ش</w:t>
      </w:r>
      <w:r w:rsidR="005209CB" w:rsidRPr="00D9582B">
        <w:rPr>
          <w:rStyle w:val="Char5"/>
          <w:spacing w:val="0"/>
          <w:rtl/>
        </w:rPr>
        <w:t>ک</w:t>
      </w:r>
      <w:r w:rsidRPr="00D9582B">
        <w:rPr>
          <w:rStyle w:val="Char5"/>
          <w:spacing w:val="0"/>
          <w:rtl/>
        </w:rPr>
        <w:t>م ماهى تا روز ق</w:t>
      </w:r>
      <w:r w:rsidR="005209CB" w:rsidRPr="00D9582B">
        <w:rPr>
          <w:rStyle w:val="Char5"/>
          <w:spacing w:val="0"/>
          <w:rtl/>
        </w:rPr>
        <w:t>ی</w:t>
      </w:r>
      <w:r w:rsidRPr="00D9582B">
        <w:rPr>
          <w:rStyle w:val="Char5"/>
          <w:spacing w:val="0"/>
          <w:rtl/>
        </w:rPr>
        <w:t>امت مى‏ما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ات 24</w:t>
      </w:r>
      <w:r w:rsidR="00C17B64" w:rsidRPr="00D9582B">
        <w:rPr>
          <w:rStyle w:val="Char5"/>
          <w:rFonts w:hint="cs"/>
          <w:spacing w:val="0"/>
          <w:rtl/>
        </w:rPr>
        <w:t>-</w:t>
      </w:r>
      <w:r w:rsidRPr="00D9582B">
        <w:rPr>
          <w:rStyle w:val="Char5"/>
          <w:spacing w:val="0"/>
          <w:rtl/>
        </w:rPr>
        <w:t>26 سوره مر</w:t>
      </w:r>
      <w:r w:rsidR="005209CB" w:rsidRPr="00D9582B">
        <w:rPr>
          <w:rStyle w:val="Char5"/>
          <w:spacing w:val="0"/>
          <w:rtl/>
        </w:rPr>
        <w:t>ی</w:t>
      </w:r>
      <w:r w:rsidRPr="00D9582B">
        <w:rPr>
          <w:rStyle w:val="Char5"/>
          <w:spacing w:val="0"/>
          <w:rtl/>
        </w:rPr>
        <w:t>م،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فَنَادَى</w:t>
      </w:r>
      <w:r w:rsidR="00C17B64" w:rsidRPr="00D9582B">
        <w:rPr>
          <w:rStyle w:val="Char9"/>
          <w:rFonts w:hint="cs"/>
          <w:rtl/>
        </w:rPr>
        <w:t>ٰ</w:t>
      </w:r>
      <w:r w:rsidR="00C17B64" w:rsidRPr="00D9582B">
        <w:rPr>
          <w:rStyle w:val="Char9"/>
          <w:rFonts w:hint="eastAsia"/>
          <w:rtl/>
        </w:rPr>
        <w:t>هَا</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eastAsia"/>
          <w:rtl/>
        </w:rPr>
        <w:t>تَح</w:t>
      </w:r>
      <w:r w:rsidR="00C17B64" w:rsidRPr="00D9582B">
        <w:rPr>
          <w:rStyle w:val="Char9"/>
          <w:rFonts w:hint="cs"/>
          <w:rtl/>
        </w:rPr>
        <w:t>ۡ</w:t>
      </w:r>
      <w:r w:rsidR="00C17B64" w:rsidRPr="00D9582B">
        <w:rPr>
          <w:rStyle w:val="Char9"/>
          <w:rFonts w:hint="eastAsia"/>
          <w:rtl/>
        </w:rPr>
        <w:t>تِهَ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لَّا</w:t>
      </w:r>
      <w:r w:rsidR="00C17B64" w:rsidRPr="00D9582B">
        <w:rPr>
          <w:rStyle w:val="Char9"/>
          <w:rtl/>
        </w:rPr>
        <w:t xml:space="preserve"> </w:t>
      </w:r>
      <w:r w:rsidR="00C17B64" w:rsidRPr="00D9582B">
        <w:rPr>
          <w:rStyle w:val="Char9"/>
          <w:rFonts w:hint="eastAsia"/>
          <w:rtl/>
        </w:rPr>
        <w:t>تَح</w:t>
      </w:r>
      <w:r w:rsidR="00C17B64" w:rsidRPr="00D9582B">
        <w:rPr>
          <w:rStyle w:val="Char9"/>
          <w:rFonts w:hint="cs"/>
          <w:rtl/>
        </w:rPr>
        <w:t>ۡ</w:t>
      </w:r>
      <w:r w:rsidR="00C17B64" w:rsidRPr="00D9582B">
        <w:rPr>
          <w:rStyle w:val="Char9"/>
          <w:rFonts w:hint="eastAsia"/>
          <w:rtl/>
        </w:rPr>
        <w:t>زَنِي</w:t>
      </w:r>
      <w:r w:rsidR="00C17B64" w:rsidRPr="00D9582B">
        <w:rPr>
          <w:rStyle w:val="Char9"/>
          <w:rtl/>
        </w:rPr>
        <w:t xml:space="preserve"> </w:t>
      </w:r>
      <w:r w:rsidR="00C17B64" w:rsidRPr="00D9582B">
        <w:rPr>
          <w:rStyle w:val="Char9"/>
          <w:rFonts w:hint="eastAsia"/>
          <w:rtl/>
        </w:rPr>
        <w:t>قَد</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جَعَلَ</w:t>
      </w:r>
      <w:r w:rsidR="00C17B64" w:rsidRPr="00D9582B">
        <w:rPr>
          <w:rStyle w:val="Char9"/>
          <w:rtl/>
        </w:rPr>
        <w:t xml:space="preserve"> </w:t>
      </w:r>
      <w:r w:rsidR="00C17B64" w:rsidRPr="00D9582B">
        <w:rPr>
          <w:rStyle w:val="Char9"/>
          <w:rFonts w:hint="eastAsia"/>
          <w:rtl/>
        </w:rPr>
        <w:t>رَبُّكِ</w:t>
      </w:r>
      <w:r w:rsidR="00C17B64" w:rsidRPr="00D9582B">
        <w:rPr>
          <w:rStyle w:val="Char9"/>
          <w:rtl/>
        </w:rPr>
        <w:t xml:space="preserve"> </w:t>
      </w:r>
      <w:r w:rsidR="00C17B64" w:rsidRPr="00D9582B">
        <w:rPr>
          <w:rStyle w:val="Char9"/>
          <w:rFonts w:hint="eastAsia"/>
          <w:rtl/>
        </w:rPr>
        <w:t>تَح</w:t>
      </w:r>
      <w:r w:rsidR="00C17B64" w:rsidRPr="00D9582B">
        <w:rPr>
          <w:rStyle w:val="Char9"/>
          <w:rFonts w:hint="cs"/>
          <w:rtl/>
        </w:rPr>
        <w:t>ۡ</w:t>
      </w:r>
      <w:r w:rsidR="00C17B64" w:rsidRPr="00D9582B">
        <w:rPr>
          <w:rStyle w:val="Char9"/>
          <w:rFonts w:hint="eastAsia"/>
          <w:rtl/>
        </w:rPr>
        <w:t>تَكِ</w:t>
      </w:r>
      <w:r w:rsidR="00C17B64" w:rsidRPr="00D9582B">
        <w:rPr>
          <w:rStyle w:val="Char9"/>
          <w:rtl/>
        </w:rPr>
        <w:t xml:space="preserve"> </w:t>
      </w:r>
      <w:r w:rsidR="00C17B64" w:rsidRPr="00D9582B">
        <w:rPr>
          <w:rStyle w:val="Char9"/>
          <w:rFonts w:hint="eastAsia"/>
          <w:rtl/>
        </w:rPr>
        <w:t>سَرِيّ</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cs"/>
          <w:rtl/>
        </w:rPr>
        <w:t>٢٤</w:t>
      </w:r>
      <w:r w:rsidR="00C17B64" w:rsidRPr="00D9582B">
        <w:rPr>
          <w:rStyle w:val="Char9"/>
          <w:rtl/>
        </w:rPr>
        <w:t xml:space="preserve"> </w:t>
      </w:r>
      <w:r w:rsidR="00C17B64" w:rsidRPr="00D9582B">
        <w:rPr>
          <w:rStyle w:val="Char9"/>
          <w:rFonts w:hint="eastAsia"/>
          <w:rtl/>
        </w:rPr>
        <w:t>وَهُزِّي</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لَي</w:t>
      </w:r>
      <w:r w:rsidR="00C17B64" w:rsidRPr="00D9582B">
        <w:rPr>
          <w:rStyle w:val="Char9"/>
          <w:rFonts w:hint="cs"/>
          <w:rtl/>
        </w:rPr>
        <w:t>ۡ</w:t>
      </w:r>
      <w:r w:rsidR="00C17B64" w:rsidRPr="00D9582B">
        <w:rPr>
          <w:rStyle w:val="Char9"/>
          <w:rFonts w:hint="eastAsia"/>
          <w:rtl/>
        </w:rPr>
        <w:t>كِ</w:t>
      </w:r>
      <w:r w:rsidR="00C17B64" w:rsidRPr="00D9582B">
        <w:rPr>
          <w:rStyle w:val="Char9"/>
          <w:rtl/>
        </w:rPr>
        <w:t xml:space="preserve"> </w:t>
      </w:r>
      <w:r w:rsidR="00C17B64" w:rsidRPr="00D9582B">
        <w:rPr>
          <w:rStyle w:val="Char9"/>
          <w:rFonts w:hint="eastAsia"/>
          <w:rtl/>
        </w:rPr>
        <w:t>بِجِذ</w:t>
      </w:r>
      <w:r w:rsidR="00C17B64" w:rsidRPr="00D9582B">
        <w:rPr>
          <w:rStyle w:val="Char9"/>
          <w:rFonts w:hint="cs"/>
          <w:rtl/>
        </w:rPr>
        <w:t>ۡ</w:t>
      </w:r>
      <w:r w:rsidR="00C17B64" w:rsidRPr="00D9582B">
        <w:rPr>
          <w:rStyle w:val="Char9"/>
          <w:rFonts w:hint="eastAsia"/>
          <w:rtl/>
        </w:rPr>
        <w:t>عِ</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نَّخ</w:t>
      </w:r>
      <w:r w:rsidR="00C17B64" w:rsidRPr="00D9582B">
        <w:rPr>
          <w:rStyle w:val="Char9"/>
          <w:rFonts w:hint="cs"/>
          <w:rtl/>
        </w:rPr>
        <w:t>ۡ</w:t>
      </w:r>
      <w:r w:rsidR="00C17B64" w:rsidRPr="00D9582B">
        <w:rPr>
          <w:rStyle w:val="Char9"/>
          <w:rFonts w:hint="eastAsia"/>
          <w:rtl/>
        </w:rPr>
        <w:t>لَةِ</w:t>
      </w:r>
      <w:r w:rsidR="00C17B64" w:rsidRPr="00D9582B">
        <w:rPr>
          <w:rStyle w:val="Char9"/>
          <w:rtl/>
        </w:rPr>
        <w:t xml:space="preserve"> </w:t>
      </w:r>
      <w:r w:rsidR="00C17B64" w:rsidRPr="00D9582B">
        <w:rPr>
          <w:rStyle w:val="Char9"/>
          <w:rFonts w:hint="eastAsia"/>
          <w:rtl/>
        </w:rPr>
        <w:t>تُسَ</w:t>
      </w:r>
      <w:r w:rsidR="00C17B64" w:rsidRPr="00D9582B">
        <w:rPr>
          <w:rStyle w:val="Char9"/>
          <w:rFonts w:hint="cs"/>
          <w:rtl/>
        </w:rPr>
        <w:t>ٰ</w:t>
      </w:r>
      <w:r w:rsidR="00C17B64" w:rsidRPr="00D9582B">
        <w:rPr>
          <w:rStyle w:val="Char9"/>
          <w:rFonts w:hint="eastAsia"/>
          <w:rtl/>
        </w:rPr>
        <w:t>قِط</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عَلَي</w:t>
      </w:r>
      <w:r w:rsidR="00C17B64" w:rsidRPr="00D9582B">
        <w:rPr>
          <w:rStyle w:val="Char9"/>
          <w:rFonts w:hint="cs"/>
          <w:rtl/>
        </w:rPr>
        <w:t>ۡ</w:t>
      </w:r>
      <w:r w:rsidR="00C17B64" w:rsidRPr="00D9582B">
        <w:rPr>
          <w:rStyle w:val="Char9"/>
          <w:rFonts w:hint="eastAsia"/>
          <w:rtl/>
        </w:rPr>
        <w:t>كِ</w:t>
      </w:r>
      <w:r w:rsidR="00C17B64" w:rsidRPr="00D9582B">
        <w:rPr>
          <w:rStyle w:val="Char9"/>
          <w:rtl/>
        </w:rPr>
        <w:t xml:space="preserve"> </w:t>
      </w:r>
      <w:r w:rsidR="00C17B64" w:rsidRPr="00D9582B">
        <w:rPr>
          <w:rStyle w:val="Char9"/>
          <w:rFonts w:hint="eastAsia"/>
          <w:rtl/>
        </w:rPr>
        <w:t>رُطَب</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جَنِيّ</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cs"/>
          <w:rtl/>
        </w:rPr>
        <w:t>٢٥</w:t>
      </w:r>
      <w:r w:rsidR="00C17B64" w:rsidRPr="00D9582B">
        <w:rPr>
          <w:rStyle w:val="Char9"/>
          <w:rtl/>
        </w:rPr>
        <w:t xml:space="preserve"> </w:t>
      </w:r>
      <w:r w:rsidR="00C17B64" w:rsidRPr="00D9582B">
        <w:rPr>
          <w:rStyle w:val="Char9"/>
          <w:rFonts w:hint="eastAsia"/>
          <w:rtl/>
        </w:rPr>
        <w:t>فَكُلِي</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ش</w:t>
      </w:r>
      <w:r w:rsidR="00C17B64" w:rsidRPr="00D9582B">
        <w:rPr>
          <w:rStyle w:val="Char9"/>
          <w:rFonts w:hint="cs"/>
          <w:rtl/>
        </w:rPr>
        <w:t>ۡ</w:t>
      </w:r>
      <w:r w:rsidR="00C17B64" w:rsidRPr="00D9582B">
        <w:rPr>
          <w:rStyle w:val="Char9"/>
          <w:rFonts w:hint="eastAsia"/>
          <w:rtl/>
        </w:rPr>
        <w:t>رَبِي</w:t>
      </w:r>
      <w:r w:rsidR="00C17B64" w:rsidRPr="00D9582B">
        <w:rPr>
          <w:rStyle w:val="Char9"/>
          <w:rtl/>
        </w:rPr>
        <w:t xml:space="preserve"> </w:t>
      </w:r>
      <w:r w:rsidR="00C17B64" w:rsidRPr="00D9582B">
        <w:rPr>
          <w:rStyle w:val="Char9"/>
          <w:rFonts w:hint="eastAsia"/>
          <w:rtl/>
        </w:rPr>
        <w:t>وَقَرِّي</w:t>
      </w:r>
      <w:r w:rsidR="00C17B64" w:rsidRPr="00D9582B">
        <w:rPr>
          <w:rStyle w:val="Char9"/>
          <w:rtl/>
        </w:rPr>
        <w:t xml:space="preserve"> </w:t>
      </w:r>
      <w:r w:rsidR="00C17B64" w:rsidRPr="00D9582B">
        <w:rPr>
          <w:rStyle w:val="Char9"/>
          <w:rFonts w:hint="eastAsia"/>
          <w:rtl/>
        </w:rPr>
        <w:t>عَي</w:t>
      </w:r>
      <w:r w:rsidR="00C17B64" w:rsidRPr="00D9582B">
        <w:rPr>
          <w:rStyle w:val="Char9"/>
          <w:rFonts w:hint="cs"/>
          <w:rtl/>
        </w:rPr>
        <w:t>ۡ</w:t>
      </w:r>
      <w:r w:rsidR="00C17B64" w:rsidRPr="00D9582B">
        <w:rPr>
          <w:rStyle w:val="Char9"/>
          <w:rFonts w:hint="eastAsia"/>
          <w:rtl/>
        </w:rPr>
        <w:t>ن</w:t>
      </w:r>
      <w:r w:rsidR="00C17B64" w:rsidRPr="00D9582B">
        <w:rPr>
          <w:rStyle w:val="Char9"/>
          <w:rFonts w:hint="cs"/>
          <w:rtl/>
        </w:rPr>
        <w:t>ٗ</w:t>
      </w:r>
      <w:r w:rsidR="00C17B64" w:rsidRPr="00D9582B">
        <w:rPr>
          <w:rStyle w:val="Char9"/>
          <w:rFonts w:hint="eastAsia"/>
          <w:rtl/>
        </w:rPr>
        <w:t>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فَإِمَّا</w:t>
      </w:r>
      <w:r w:rsidR="00C17B64" w:rsidRPr="00D9582B">
        <w:rPr>
          <w:rStyle w:val="Char9"/>
          <w:rtl/>
        </w:rPr>
        <w:t xml:space="preserve"> </w:t>
      </w:r>
      <w:r w:rsidR="00C17B64" w:rsidRPr="00D9582B">
        <w:rPr>
          <w:rStyle w:val="Char9"/>
          <w:rFonts w:hint="eastAsia"/>
          <w:rtl/>
        </w:rPr>
        <w:t>تَرَيِنَّ</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بَشَرِ</w:t>
      </w:r>
      <w:r w:rsidR="00C17B64" w:rsidRPr="00D9582B">
        <w:rPr>
          <w:rStyle w:val="Char9"/>
          <w:rtl/>
        </w:rPr>
        <w:t xml:space="preserve"> </w:t>
      </w:r>
      <w:r w:rsidR="00C17B64" w:rsidRPr="00D9582B">
        <w:rPr>
          <w:rStyle w:val="Char9"/>
          <w:rFonts w:hint="eastAsia"/>
          <w:rtl/>
        </w:rPr>
        <w:t>أَحَد</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فَقُولِي</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نِّي</w:t>
      </w:r>
      <w:r w:rsidR="00C17B64" w:rsidRPr="00D9582B">
        <w:rPr>
          <w:rStyle w:val="Char9"/>
          <w:rtl/>
        </w:rPr>
        <w:t xml:space="preserve"> </w:t>
      </w:r>
      <w:r w:rsidR="00C17B64" w:rsidRPr="00D9582B">
        <w:rPr>
          <w:rStyle w:val="Char9"/>
          <w:rFonts w:hint="eastAsia"/>
          <w:rtl/>
        </w:rPr>
        <w:t>نَذَر</w:t>
      </w:r>
      <w:r w:rsidR="00C17B64" w:rsidRPr="00D9582B">
        <w:rPr>
          <w:rStyle w:val="Char9"/>
          <w:rFonts w:hint="cs"/>
          <w:rtl/>
        </w:rPr>
        <w:t>ۡ</w:t>
      </w:r>
      <w:r w:rsidR="00C17B64" w:rsidRPr="00D9582B">
        <w:rPr>
          <w:rStyle w:val="Char9"/>
          <w:rFonts w:hint="eastAsia"/>
          <w:rtl/>
        </w:rPr>
        <w:t>تُ</w:t>
      </w:r>
      <w:r w:rsidR="00C17B64" w:rsidRPr="00D9582B">
        <w:rPr>
          <w:rStyle w:val="Char9"/>
          <w:rtl/>
        </w:rPr>
        <w:t xml:space="preserve"> </w:t>
      </w:r>
      <w:r w:rsidR="00C17B64" w:rsidRPr="00D9582B">
        <w:rPr>
          <w:rStyle w:val="Char9"/>
          <w:rFonts w:hint="eastAsia"/>
          <w:rtl/>
        </w:rPr>
        <w:t>لِلرَّح</w:t>
      </w:r>
      <w:r w:rsidR="00C17B64" w:rsidRPr="00D9582B">
        <w:rPr>
          <w:rStyle w:val="Char9"/>
          <w:rFonts w:hint="cs"/>
          <w:rtl/>
        </w:rPr>
        <w:t>ۡ</w:t>
      </w:r>
      <w:r w:rsidR="00C17B64" w:rsidRPr="00D9582B">
        <w:rPr>
          <w:rStyle w:val="Char9"/>
          <w:rFonts w:hint="eastAsia"/>
          <w:rtl/>
        </w:rPr>
        <w:t>مَ</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صَو</w:t>
      </w:r>
      <w:r w:rsidR="00C17B64" w:rsidRPr="00D9582B">
        <w:rPr>
          <w:rStyle w:val="Char9"/>
          <w:rFonts w:hint="cs"/>
          <w:rtl/>
        </w:rPr>
        <w:t>ۡ</w:t>
      </w:r>
      <w:r w:rsidR="00C17B64" w:rsidRPr="00D9582B">
        <w:rPr>
          <w:rStyle w:val="Char9"/>
          <w:rFonts w:hint="eastAsia"/>
          <w:rtl/>
        </w:rPr>
        <w:t>م</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فَلَ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كَلِّمَ</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يَو</w:t>
      </w:r>
      <w:r w:rsidR="00C17B64" w:rsidRPr="00D9582B">
        <w:rPr>
          <w:rStyle w:val="Char9"/>
          <w:rFonts w:hint="cs"/>
          <w:rtl/>
        </w:rPr>
        <w:t>ۡ</w:t>
      </w:r>
      <w:r w:rsidR="00C17B64" w:rsidRPr="00D9582B">
        <w:rPr>
          <w:rStyle w:val="Char9"/>
          <w:rFonts w:hint="eastAsia"/>
          <w:rtl/>
        </w:rPr>
        <w:t>مَ</w:t>
      </w:r>
      <w:r w:rsidR="00C17B64" w:rsidRPr="00D9582B">
        <w:rPr>
          <w:rStyle w:val="Char9"/>
          <w:rtl/>
        </w:rPr>
        <w:t xml:space="preserve"> </w:t>
      </w:r>
      <w:r w:rsidR="00C17B64" w:rsidRPr="00D9582B">
        <w:rPr>
          <w:rStyle w:val="Char9"/>
          <w:rFonts w:hint="eastAsia"/>
          <w:rtl/>
        </w:rPr>
        <w:t>إِنسِيّ</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cs"/>
          <w:rtl/>
        </w:rPr>
        <w:t>٢٦</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مریم: 24-26]</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جبرئ</w:t>
      </w:r>
      <w:r w:rsidR="005209CB" w:rsidRPr="00D9582B">
        <w:rPr>
          <w:rStyle w:val="Char5"/>
          <w:spacing w:val="0"/>
          <w:rtl/>
        </w:rPr>
        <w:t>ی</w:t>
      </w:r>
      <w:r w:rsidRPr="00D9582B">
        <w:rPr>
          <w:rStyle w:val="Char5"/>
          <w:spacing w:val="0"/>
          <w:rtl/>
        </w:rPr>
        <w:t>ل) از ز</w:t>
      </w:r>
      <w:r w:rsidR="005209CB" w:rsidRPr="00D9582B">
        <w:rPr>
          <w:rStyle w:val="Char5"/>
          <w:spacing w:val="0"/>
          <w:rtl/>
        </w:rPr>
        <w:t>ی</w:t>
      </w:r>
      <w:r w:rsidRPr="00D9582B">
        <w:rPr>
          <w:rStyle w:val="Char5"/>
          <w:spacing w:val="0"/>
          <w:rtl/>
        </w:rPr>
        <w:t>ر درخت، مر</w:t>
      </w:r>
      <w:r w:rsidR="005209CB" w:rsidRPr="00D9582B">
        <w:rPr>
          <w:rStyle w:val="Char5"/>
          <w:spacing w:val="0"/>
          <w:rtl/>
        </w:rPr>
        <w:t>ی</w:t>
      </w:r>
      <w:r w:rsidRPr="00D9582B">
        <w:rPr>
          <w:rStyle w:val="Char5"/>
          <w:spacing w:val="0"/>
          <w:rtl/>
        </w:rPr>
        <w:t>م را صدا زد (و گفت:) غمگ</w:t>
      </w:r>
      <w:r w:rsidR="005209CB" w:rsidRPr="00D9582B">
        <w:rPr>
          <w:rStyle w:val="Char5"/>
          <w:spacing w:val="0"/>
          <w:rtl/>
        </w:rPr>
        <w:t>ی</w:t>
      </w:r>
      <w:r w:rsidRPr="00D9582B">
        <w:rPr>
          <w:rStyle w:val="Char5"/>
          <w:spacing w:val="0"/>
          <w:rtl/>
        </w:rPr>
        <w:t>ن مباش، پروردگارت پائ</w:t>
      </w:r>
      <w:r w:rsidR="005209CB" w:rsidRPr="00D9582B">
        <w:rPr>
          <w:rStyle w:val="Char5"/>
          <w:spacing w:val="0"/>
          <w:rtl/>
        </w:rPr>
        <w:t>ی</w:t>
      </w:r>
      <w:r w:rsidRPr="00D9582B">
        <w:rPr>
          <w:rStyle w:val="Char5"/>
          <w:spacing w:val="0"/>
          <w:rtl/>
        </w:rPr>
        <w:t>ن (از تو) چشمه آبى پد</w:t>
      </w:r>
      <w:r w:rsidR="005209CB" w:rsidRPr="00D9582B">
        <w:rPr>
          <w:rStyle w:val="Char5"/>
          <w:spacing w:val="0"/>
          <w:rtl/>
        </w:rPr>
        <w:t>ی</w:t>
      </w:r>
      <w:r w:rsidRPr="00D9582B">
        <w:rPr>
          <w:rStyle w:val="Char5"/>
          <w:spacing w:val="0"/>
          <w:rtl/>
        </w:rPr>
        <w:t>د آورده است (جارى ساخته است) تنه درخت خرما را بت</w:t>
      </w:r>
      <w:r w:rsidR="005209CB" w:rsidRPr="00D9582B">
        <w:rPr>
          <w:rStyle w:val="Char5"/>
          <w:spacing w:val="0"/>
          <w:rtl/>
        </w:rPr>
        <w:t>ک</w:t>
      </w:r>
      <w:r w:rsidRPr="00D9582B">
        <w:rPr>
          <w:rStyle w:val="Char5"/>
          <w:spacing w:val="0"/>
          <w:rtl/>
        </w:rPr>
        <w:t>ان تا براى تو خرماى تازه ب</w:t>
      </w:r>
      <w:r w:rsidR="005209CB" w:rsidRPr="00D9582B">
        <w:rPr>
          <w:rStyle w:val="Char5"/>
          <w:spacing w:val="0"/>
          <w:rtl/>
        </w:rPr>
        <w:t>ی</w:t>
      </w:r>
      <w:r w:rsidRPr="00D9582B">
        <w:rPr>
          <w:rStyle w:val="Char5"/>
          <w:spacing w:val="0"/>
          <w:rtl/>
        </w:rPr>
        <w:t>ندازد. پس (از ا</w:t>
      </w:r>
      <w:r w:rsidR="005209CB" w:rsidRPr="00D9582B">
        <w:rPr>
          <w:rStyle w:val="Char5"/>
          <w:spacing w:val="0"/>
          <w:rtl/>
        </w:rPr>
        <w:t>ی</w:t>
      </w:r>
      <w:r w:rsidRPr="00D9582B">
        <w:rPr>
          <w:rStyle w:val="Char5"/>
          <w:spacing w:val="0"/>
          <w:rtl/>
        </w:rPr>
        <w:t>ن خرماى تازه) بخور و (از آن آب گوارا) بنوش و (به ا</w:t>
      </w:r>
      <w:r w:rsidR="005209CB" w:rsidRPr="00D9582B">
        <w:rPr>
          <w:rStyle w:val="Char5"/>
          <w:spacing w:val="0"/>
          <w:rtl/>
        </w:rPr>
        <w:t>ی</w:t>
      </w:r>
      <w:r w:rsidRPr="00D9582B">
        <w:rPr>
          <w:rStyle w:val="Char5"/>
          <w:spacing w:val="0"/>
          <w:rtl/>
        </w:rPr>
        <w:t xml:space="preserve">ن فرزند خود </w:t>
      </w:r>
      <w:r w:rsidR="005209CB" w:rsidRPr="00D9582B">
        <w:rPr>
          <w:rStyle w:val="Char5"/>
          <w:spacing w:val="0"/>
          <w:rtl/>
        </w:rPr>
        <w:t>ک</w:t>
      </w:r>
      <w:r w:rsidRPr="00D9582B">
        <w:rPr>
          <w:rStyle w:val="Char5"/>
          <w:spacing w:val="0"/>
          <w:rtl/>
        </w:rPr>
        <w:t>ه معجزه خداوند است) چشم روشن دار. (شادباش)</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Fonts w:ascii="Traditional Arabic" w:hAnsi="Traditional Arabic" w:cs="Traditional Arabic"/>
          <w:rtl/>
          <w:lang w:bidi="fa-IR"/>
        </w:rPr>
      </w:pPr>
      <w:r w:rsidRPr="00D9582B">
        <w:rPr>
          <w:rStyle w:val="Char5"/>
          <w:spacing w:val="0"/>
          <w:rtl/>
        </w:rPr>
        <w:t>در آ</w:t>
      </w:r>
      <w:r w:rsidR="005209CB" w:rsidRPr="00D9582B">
        <w:rPr>
          <w:rStyle w:val="Char5"/>
          <w:spacing w:val="0"/>
          <w:rtl/>
        </w:rPr>
        <w:t>ی</w:t>
      </w:r>
      <w:r w:rsidRPr="00D9582B">
        <w:rPr>
          <w:rStyle w:val="Char5"/>
          <w:spacing w:val="0"/>
          <w:rtl/>
        </w:rPr>
        <w:t>ات 6</w:t>
      </w:r>
      <w:r w:rsidR="00C17B64" w:rsidRPr="00D9582B">
        <w:rPr>
          <w:rStyle w:val="Char5"/>
          <w:spacing w:val="0"/>
          <w:rtl/>
        </w:rPr>
        <w:t>9</w:t>
      </w:r>
      <w:r w:rsidR="00C17B64" w:rsidRPr="00D9582B">
        <w:rPr>
          <w:rStyle w:val="Char5"/>
          <w:rFonts w:hint="cs"/>
          <w:spacing w:val="0"/>
          <w:rtl/>
        </w:rPr>
        <w:t>-</w:t>
      </w:r>
      <w:r w:rsidRPr="00D9582B">
        <w:rPr>
          <w:rStyle w:val="Char5"/>
          <w:spacing w:val="0"/>
          <w:rtl/>
        </w:rPr>
        <w:t>70 سوره انب</w:t>
      </w:r>
      <w:r w:rsidR="005209CB" w:rsidRPr="00D9582B">
        <w:rPr>
          <w:rStyle w:val="Char5"/>
          <w:spacing w:val="0"/>
          <w:rtl/>
        </w:rPr>
        <w:t>ی</w:t>
      </w:r>
      <w:r w:rsidRPr="00D9582B">
        <w:rPr>
          <w:rStyle w:val="Char5"/>
          <w:spacing w:val="0"/>
          <w:rtl/>
        </w:rPr>
        <w:t>اء مى‏فرما</w:t>
      </w:r>
      <w:r w:rsidR="005209CB" w:rsidRPr="00D9582B">
        <w:rPr>
          <w:rStyle w:val="Char5"/>
          <w:spacing w:val="0"/>
          <w:rtl/>
        </w:rPr>
        <w:t>ی</w:t>
      </w:r>
      <w:r w:rsidRPr="00D9582B">
        <w:rPr>
          <w:rStyle w:val="Char5"/>
          <w:spacing w:val="0"/>
          <w:rtl/>
        </w:rPr>
        <w:t>د:</w:t>
      </w:r>
      <w:r w:rsidR="00C17B64" w:rsidRPr="00D9582B">
        <w:rPr>
          <w:rStyle w:val="Char5"/>
          <w:rFonts w:hint="cs"/>
          <w:spacing w:val="0"/>
          <w:rtl/>
        </w:rPr>
        <w:t xml:space="preserve"> </w:t>
      </w:r>
      <w:r w:rsidR="002D6724" w:rsidRPr="00D9582B">
        <w:rPr>
          <w:rFonts w:cs="Traditional Arabic" w:hint="cs"/>
          <w:rtl/>
          <w:lang w:bidi="fa-IR"/>
        </w:rPr>
        <w:t>﴿</w:t>
      </w:r>
      <w:r w:rsidR="00C17B64" w:rsidRPr="00D9582B">
        <w:rPr>
          <w:rStyle w:val="Char9"/>
          <w:rFonts w:hint="eastAsia"/>
          <w:rtl/>
        </w:rPr>
        <w:t>قُل</w:t>
      </w:r>
      <w:r w:rsidR="00C17B64" w:rsidRPr="00D9582B">
        <w:rPr>
          <w:rStyle w:val="Char9"/>
          <w:rFonts w:hint="cs"/>
          <w:rtl/>
        </w:rPr>
        <w:t>ۡ</w:t>
      </w:r>
      <w:r w:rsidR="00C17B64" w:rsidRPr="00D9582B">
        <w:rPr>
          <w:rStyle w:val="Char9"/>
          <w:rFonts w:hint="eastAsia"/>
          <w:rtl/>
        </w:rPr>
        <w:t>نَا</w:t>
      </w:r>
      <w:r w:rsidR="00C17B64" w:rsidRPr="00D9582B">
        <w:rPr>
          <w:rStyle w:val="Char9"/>
          <w:rtl/>
        </w:rPr>
        <w:t xml:space="preserve"> </w:t>
      </w:r>
      <w:r w:rsidR="00C17B64" w:rsidRPr="00D9582B">
        <w:rPr>
          <w:rStyle w:val="Char9"/>
          <w:rFonts w:hint="eastAsia"/>
          <w:rtl/>
        </w:rPr>
        <w:t>يَ</w:t>
      </w:r>
      <w:r w:rsidR="00C17B64" w:rsidRPr="00D9582B">
        <w:rPr>
          <w:rStyle w:val="Char9"/>
          <w:rFonts w:hint="cs"/>
          <w:rtl/>
        </w:rPr>
        <w:t>ٰ</w:t>
      </w:r>
      <w:r w:rsidR="00C17B64" w:rsidRPr="00D9582B">
        <w:rPr>
          <w:rStyle w:val="Char9"/>
          <w:rFonts w:hint="eastAsia"/>
          <w:rtl/>
        </w:rPr>
        <w:t>نَارُ</w:t>
      </w:r>
      <w:r w:rsidR="00C17B64" w:rsidRPr="00D9582B">
        <w:rPr>
          <w:rStyle w:val="Char9"/>
          <w:rtl/>
        </w:rPr>
        <w:t xml:space="preserve"> </w:t>
      </w:r>
      <w:r w:rsidR="00C17B64" w:rsidRPr="00D9582B">
        <w:rPr>
          <w:rStyle w:val="Char9"/>
          <w:rFonts w:hint="eastAsia"/>
          <w:rtl/>
        </w:rPr>
        <w:t>كُونِي</w:t>
      </w:r>
      <w:r w:rsidR="00C17B64" w:rsidRPr="00D9582B">
        <w:rPr>
          <w:rStyle w:val="Char9"/>
          <w:rtl/>
        </w:rPr>
        <w:t xml:space="preserve"> </w:t>
      </w:r>
      <w:r w:rsidR="00C17B64" w:rsidRPr="00D9582B">
        <w:rPr>
          <w:rStyle w:val="Char9"/>
          <w:rFonts w:hint="eastAsia"/>
          <w:rtl/>
        </w:rPr>
        <w:t>بَر</w:t>
      </w:r>
      <w:r w:rsidR="00C17B64" w:rsidRPr="00D9582B">
        <w:rPr>
          <w:rStyle w:val="Char9"/>
          <w:rFonts w:hint="cs"/>
          <w:rtl/>
        </w:rPr>
        <w:t>ۡ</w:t>
      </w:r>
      <w:r w:rsidR="00C17B64" w:rsidRPr="00D9582B">
        <w:rPr>
          <w:rStyle w:val="Char9"/>
          <w:rFonts w:hint="eastAsia"/>
          <w:rtl/>
        </w:rPr>
        <w:t>د</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وَسَلَ</w:t>
      </w:r>
      <w:r w:rsidR="00C17B64" w:rsidRPr="00D9582B">
        <w:rPr>
          <w:rStyle w:val="Char9"/>
          <w:rFonts w:hint="cs"/>
          <w:rtl/>
        </w:rPr>
        <w:t>ٰ</w:t>
      </w:r>
      <w:r w:rsidR="00C17B64" w:rsidRPr="00D9582B">
        <w:rPr>
          <w:rStyle w:val="Char9"/>
          <w:rFonts w:hint="eastAsia"/>
          <w:rtl/>
        </w:rPr>
        <w:t>مًا</w:t>
      </w:r>
      <w:r w:rsidR="00C17B64" w:rsidRPr="00D9582B">
        <w:rPr>
          <w:rStyle w:val="Char9"/>
          <w:rtl/>
        </w:rPr>
        <w:t xml:space="preserve"> </w:t>
      </w:r>
      <w:r w:rsidR="00C17B64" w:rsidRPr="00D9582B">
        <w:rPr>
          <w:rStyle w:val="Char9"/>
          <w:rFonts w:hint="eastAsia"/>
          <w:rtl/>
        </w:rPr>
        <w:t>عَلَ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ب</w:t>
      </w:r>
      <w:r w:rsidR="00C17B64" w:rsidRPr="00D9582B">
        <w:rPr>
          <w:rStyle w:val="Char9"/>
          <w:rFonts w:hint="cs"/>
          <w:rtl/>
        </w:rPr>
        <w:t>ۡ</w:t>
      </w:r>
      <w:r w:rsidR="00C17B64" w:rsidRPr="00D9582B">
        <w:rPr>
          <w:rStyle w:val="Char9"/>
          <w:rFonts w:hint="eastAsia"/>
          <w:rtl/>
        </w:rPr>
        <w:t>رَ</w:t>
      </w:r>
      <w:r w:rsidR="00C17B64" w:rsidRPr="00D9582B">
        <w:rPr>
          <w:rStyle w:val="Char9"/>
          <w:rFonts w:hint="cs"/>
          <w:rtl/>
        </w:rPr>
        <w:t>ٰ</w:t>
      </w:r>
      <w:r w:rsidR="00C17B64" w:rsidRPr="00D9582B">
        <w:rPr>
          <w:rStyle w:val="Char9"/>
          <w:rFonts w:hint="eastAsia"/>
          <w:rtl/>
        </w:rPr>
        <w:t>هِيمَ</w:t>
      </w:r>
      <w:r w:rsidR="00C17B64" w:rsidRPr="00D9582B">
        <w:rPr>
          <w:rStyle w:val="Char9"/>
          <w:rtl/>
        </w:rPr>
        <w:t xml:space="preserve"> </w:t>
      </w:r>
      <w:r w:rsidR="00C17B64" w:rsidRPr="00D9582B">
        <w:rPr>
          <w:rStyle w:val="Char9"/>
          <w:rFonts w:hint="cs"/>
          <w:rtl/>
        </w:rPr>
        <w:t>٦٩</w:t>
      </w:r>
      <w:r w:rsidR="00C17B64" w:rsidRPr="00D9582B">
        <w:rPr>
          <w:rStyle w:val="Char9"/>
          <w:rtl/>
        </w:rPr>
        <w:t xml:space="preserve"> </w:t>
      </w:r>
      <w:r w:rsidR="00C17B64" w:rsidRPr="00D9582B">
        <w:rPr>
          <w:rStyle w:val="Char9"/>
          <w:rFonts w:hint="eastAsia"/>
          <w:rtl/>
        </w:rPr>
        <w:t>وَأَرَادُواْ</w:t>
      </w:r>
      <w:r w:rsidR="00C17B64" w:rsidRPr="00D9582B">
        <w:rPr>
          <w:rStyle w:val="Char9"/>
          <w:rtl/>
        </w:rPr>
        <w:t xml:space="preserve"> </w:t>
      </w:r>
      <w:r w:rsidR="00C17B64" w:rsidRPr="00D9582B">
        <w:rPr>
          <w:rStyle w:val="Char9"/>
          <w:rFonts w:hint="eastAsia"/>
          <w:rtl/>
        </w:rPr>
        <w:t>بِهِ</w:t>
      </w:r>
      <w:r w:rsidR="00C17B64" w:rsidRPr="00D9582B">
        <w:rPr>
          <w:rStyle w:val="Char9"/>
          <w:rFonts w:hint="cs"/>
          <w:rtl/>
        </w:rPr>
        <w:t>ۦ</w:t>
      </w:r>
      <w:r w:rsidR="00C17B64" w:rsidRPr="00D9582B">
        <w:rPr>
          <w:rStyle w:val="Char9"/>
          <w:rtl/>
        </w:rPr>
        <w:t xml:space="preserve"> </w:t>
      </w:r>
      <w:r w:rsidR="00C17B64" w:rsidRPr="00D9582B">
        <w:rPr>
          <w:rStyle w:val="Char9"/>
          <w:rFonts w:hint="eastAsia"/>
          <w:rtl/>
        </w:rPr>
        <w:t>كَي</w:t>
      </w:r>
      <w:r w:rsidR="00C17B64" w:rsidRPr="00D9582B">
        <w:rPr>
          <w:rStyle w:val="Char9"/>
          <w:rFonts w:hint="cs"/>
          <w:rtl/>
        </w:rPr>
        <w:t>ۡ</w:t>
      </w:r>
      <w:r w:rsidR="00C17B64" w:rsidRPr="00D9582B">
        <w:rPr>
          <w:rStyle w:val="Char9"/>
          <w:rFonts w:hint="eastAsia"/>
          <w:rtl/>
        </w:rPr>
        <w:t>د</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فَجَعَل</w:t>
      </w:r>
      <w:r w:rsidR="00C17B64" w:rsidRPr="00D9582B">
        <w:rPr>
          <w:rStyle w:val="Char9"/>
          <w:rFonts w:hint="cs"/>
          <w:rtl/>
        </w:rPr>
        <w:t>ۡ</w:t>
      </w:r>
      <w:r w:rsidR="00C17B64" w:rsidRPr="00D9582B">
        <w:rPr>
          <w:rStyle w:val="Char9"/>
          <w:rFonts w:hint="eastAsia"/>
          <w:rtl/>
        </w:rPr>
        <w:t>نَ</w:t>
      </w:r>
      <w:r w:rsidR="00C17B64" w:rsidRPr="00D9582B">
        <w:rPr>
          <w:rStyle w:val="Char9"/>
          <w:rFonts w:hint="cs"/>
          <w:rtl/>
        </w:rPr>
        <w:t>ٰ</w:t>
      </w:r>
      <w:r w:rsidR="00C17B64" w:rsidRPr="00D9582B">
        <w:rPr>
          <w:rStyle w:val="Char9"/>
          <w:rFonts w:hint="eastAsia"/>
          <w:rtl/>
        </w:rPr>
        <w:t>هُمُ</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أَخ</w:t>
      </w:r>
      <w:r w:rsidR="00C17B64" w:rsidRPr="00D9582B">
        <w:rPr>
          <w:rStyle w:val="Char9"/>
          <w:rFonts w:hint="cs"/>
          <w:rtl/>
        </w:rPr>
        <w:t>ۡ</w:t>
      </w:r>
      <w:r w:rsidR="00C17B64" w:rsidRPr="00D9582B">
        <w:rPr>
          <w:rStyle w:val="Char9"/>
          <w:rFonts w:hint="eastAsia"/>
          <w:rtl/>
        </w:rPr>
        <w:t>سَرِينَ</w:t>
      </w:r>
      <w:r w:rsidR="00C17B64" w:rsidRPr="00D9582B">
        <w:rPr>
          <w:rStyle w:val="Char9"/>
          <w:rFonts w:hint="cs"/>
          <w:rtl/>
        </w:rPr>
        <w:t xml:space="preserve"> ٧٠</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أنبیاء: 69-70]</w:t>
      </w:r>
      <w:r w:rsidR="002D6724" w:rsidRPr="00D9582B">
        <w:rPr>
          <w:rStyle w:val="Char5"/>
          <w:rFonts w:hint="cs"/>
          <w:spacing w:val="0"/>
          <w:rtl/>
        </w:rPr>
        <w:t xml:space="preserve">. </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 xml:space="preserve">ما (به آتشى </w:t>
      </w:r>
      <w:r w:rsidR="005209CB" w:rsidRPr="00D9582B">
        <w:rPr>
          <w:rStyle w:val="Char5"/>
          <w:spacing w:val="0"/>
          <w:rtl/>
        </w:rPr>
        <w:t>ک</w:t>
      </w:r>
      <w:r w:rsidRPr="00D9582B">
        <w:rPr>
          <w:rStyle w:val="Char5"/>
          <w:spacing w:val="0"/>
          <w:rtl/>
        </w:rPr>
        <w:t>ه براى ابراه</w:t>
      </w:r>
      <w:r w:rsidR="005209CB" w:rsidRPr="00D9582B">
        <w:rPr>
          <w:rStyle w:val="Char5"/>
          <w:spacing w:val="0"/>
          <w:rtl/>
        </w:rPr>
        <w:t>ی</w:t>
      </w:r>
      <w:r w:rsidRPr="00D9582B">
        <w:rPr>
          <w:rStyle w:val="Char5"/>
          <w:spacing w:val="0"/>
          <w:rtl/>
        </w:rPr>
        <w:t>م افروختند و او را در آن انداختند) دستور داد</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ه اى آتش! براى ابراه</w:t>
      </w:r>
      <w:r w:rsidR="005209CB" w:rsidRPr="00D9582B">
        <w:rPr>
          <w:rStyle w:val="Char5"/>
          <w:spacing w:val="0"/>
          <w:rtl/>
        </w:rPr>
        <w:t>ی</w:t>
      </w:r>
      <w:r w:rsidRPr="00D9582B">
        <w:rPr>
          <w:rStyle w:val="Char5"/>
          <w:spacing w:val="0"/>
          <w:rtl/>
        </w:rPr>
        <w:t xml:space="preserve">م سرد و سالم شو. آنان خواستند </w:t>
      </w:r>
      <w:r w:rsidR="005209CB" w:rsidRPr="00D9582B">
        <w:rPr>
          <w:rStyle w:val="Char5"/>
          <w:spacing w:val="0"/>
          <w:rtl/>
        </w:rPr>
        <w:t>ک</w:t>
      </w:r>
      <w:r w:rsidRPr="00D9582B">
        <w:rPr>
          <w:rStyle w:val="Char5"/>
          <w:spacing w:val="0"/>
          <w:rtl/>
        </w:rPr>
        <w:t>ه ابراه</w:t>
      </w:r>
      <w:r w:rsidR="005209CB" w:rsidRPr="00D9582B">
        <w:rPr>
          <w:rStyle w:val="Char5"/>
          <w:spacing w:val="0"/>
          <w:rtl/>
        </w:rPr>
        <w:t>ی</w:t>
      </w:r>
      <w:r w:rsidRPr="00D9582B">
        <w:rPr>
          <w:rStyle w:val="Char5"/>
          <w:spacing w:val="0"/>
          <w:rtl/>
        </w:rPr>
        <w:t>م را با ن</w:t>
      </w:r>
      <w:r w:rsidR="005209CB" w:rsidRPr="00D9582B">
        <w:rPr>
          <w:rStyle w:val="Char5"/>
          <w:spacing w:val="0"/>
          <w:rtl/>
        </w:rPr>
        <w:t>ی</w:t>
      </w:r>
      <w:r w:rsidRPr="00D9582B">
        <w:rPr>
          <w:rStyle w:val="Char5"/>
          <w:spacing w:val="0"/>
          <w:rtl/>
        </w:rPr>
        <w:t>رنگ خطرنا</w:t>
      </w:r>
      <w:r w:rsidR="005209CB" w:rsidRPr="00D9582B">
        <w:rPr>
          <w:rStyle w:val="Char5"/>
          <w:spacing w:val="0"/>
          <w:rtl/>
        </w:rPr>
        <w:t>ک</w:t>
      </w:r>
      <w:r w:rsidRPr="00D9582B">
        <w:rPr>
          <w:rStyle w:val="Char5"/>
          <w:spacing w:val="0"/>
          <w:rtl/>
        </w:rPr>
        <w:t xml:space="preserve">ى نابود </w:t>
      </w:r>
      <w:r w:rsidR="005209CB" w:rsidRPr="00D9582B">
        <w:rPr>
          <w:rStyle w:val="Char5"/>
          <w:spacing w:val="0"/>
          <w:rtl/>
        </w:rPr>
        <w:t>ک</w:t>
      </w:r>
      <w:r w:rsidRPr="00D9582B">
        <w:rPr>
          <w:rStyle w:val="Char5"/>
          <w:spacing w:val="0"/>
          <w:rtl/>
        </w:rPr>
        <w:t>نند. ولى ما</w:t>
      </w:r>
      <w:r w:rsidR="0019150B" w:rsidRPr="00D9582B">
        <w:rPr>
          <w:rStyle w:val="Char5"/>
          <w:spacing w:val="0"/>
          <w:rtl/>
        </w:rPr>
        <w:t xml:space="preserve"> آن‌ها </w:t>
      </w:r>
      <w:r w:rsidRPr="00D9582B">
        <w:rPr>
          <w:rStyle w:val="Char5"/>
          <w:spacing w:val="0"/>
          <w:rtl/>
        </w:rPr>
        <w:t>را ز</w:t>
      </w:r>
      <w:r w:rsidR="005209CB" w:rsidRPr="00D9582B">
        <w:rPr>
          <w:rStyle w:val="Char5"/>
          <w:spacing w:val="0"/>
          <w:rtl/>
        </w:rPr>
        <w:t>ی</w:t>
      </w:r>
      <w:r w:rsidRPr="00D9582B">
        <w:rPr>
          <w:rStyle w:val="Char5"/>
          <w:spacing w:val="0"/>
          <w:rtl/>
        </w:rPr>
        <w:t>انبارتر</w:t>
      </w:r>
      <w:r w:rsidR="005209CB" w:rsidRPr="00D9582B">
        <w:rPr>
          <w:rStyle w:val="Char5"/>
          <w:spacing w:val="0"/>
          <w:rtl/>
        </w:rPr>
        <w:t>ی</w:t>
      </w:r>
      <w:r w:rsidRPr="00D9582B">
        <w:rPr>
          <w:rStyle w:val="Char5"/>
          <w:spacing w:val="0"/>
          <w:rtl/>
        </w:rPr>
        <w:t xml:space="preserve">ن مردم </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م (ز</w:t>
      </w:r>
      <w:r w:rsidR="005209CB" w:rsidRPr="00D9582B">
        <w:rPr>
          <w:rStyle w:val="Char5"/>
          <w:spacing w:val="0"/>
          <w:rtl/>
        </w:rPr>
        <w:t>ی</w:t>
      </w:r>
      <w:r w:rsidRPr="00D9582B">
        <w:rPr>
          <w:rStyle w:val="Char5"/>
          <w:spacing w:val="0"/>
          <w:rtl/>
        </w:rPr>
        <w:t>را ن</w:t>
      </w:r>
      <w:r w:rsidR="005209CB" w:rsidRPr="00D9582B">
        <w:rPr>
          <w:rStyle w:val="Char5"/>
          <w:spacing w:val="0"/>
          <w:rtl/>
        </w:rPr>
        <w:t>ی</w:t>
      </w:r>
      <w:r w:rsidRPr="00D9582B">
        <w:rPr>
          <w:rStyle w:val="Char5"/>
          <w:spacing w:val="0"/>
          <w:rtl/>
        </w:rPr>
        <w:t>رنگ</w:t>
      </w:r>
      <w:r w:rsidR="0019150B" w:rsidRPr="00D9582B">
        <w:rPr>
          <w:rStyle w:val="Char5"/>
          <w:spacing w:val="0"/>
          <w:rtl/>
        </w:rPr>
        <w:t xml:space="preserve"> آن‌ها </w:t>
      </w:r>
      <w:r w:rsidRPr="00D9582B">
        <w:rPr>
          <w:rStyle w:val="Char5"/>
          <w:spacing w:val="0"/>
          <w:rtl/>
        </w:rPr>
        <w:t>سبب ذلت نمرود و نمرود</w:t>
      </w:r>
      <w:r w:rsidR="005209CB" w:rsidRPr="00D9582B">
        <w:rPr>
          <w:rStyle w:val="Char5"/>
          <w:spacing w:val="0"/>
          <w:rtl/>
        </w:rPr>
        <w:t>ی</w:t>
      </w:r>
      <w:r w:rsidRPr="00D9582B">
        <w:rPr>
          <w:rStyle w:val="Char5"/>
          <w:spacing w:val="0"/>
          <w:rtl/>
        </w:rPr>
        <w:t>ان شد و باعث ا</w:t>
      </w:r>
      <w:r w:rsidR="005209CB" w:rsidRPr="00D9582B">
        <w:rPr>
          <w:rStyle w:val="Char5"/>
          <w:spacing w:val="0"/>
          <w:rtl/>
        </w:rPr>
        <w:t>ی</w:t>
      </w:r>
      <w:r w:rsidRPr="00D9582B">
        <w:rPr>
          <w:rStyle w:val="Char5"/>
          <w:spacing w:val="0"/>
          <w:rtl/>
        </w:rPr>
        <w:t>مان آوردن سا</w:t>
      </w:r>
      <w:r w:rsidR="005209CB" w:rsidRPr="00D9582B">
        <w:rPr>
          <w:rStyle w:val="Char5"/>
          <w:spacing w:val="0"/>
          <w:rtl/>
        </w:rPr>
        <w:t>ی</w:t>
      </w:r>
      <w:r w:rsidRPr="00D9582B">
        <w:rPr>
          <w:rStyle w:val="Char5"/>
          <w:spacing w:val="0"/>
          <w:rtl/>
        </w:rPr>
        <w:t>ر مردم گش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C17B64" w:rsidP="00D9582B">
      <w:pPr>
        <w:ind w:firstLine="284"/>
        <w:jc w:val="both"/>
        <w:rPr>
          <w:rFonts w:ascii="Traditional Arabic" w:hAnsi="Traditional Arabic" w:cs="Traditional Arabic"/>
          <w:sz w:val="26"/>
          <w:szCs w:val="26"/>
          <w:rtl/>
          <w:lang w:bidi="fa-IR"/>
        </w:rPr>
      </w:pPr>
      <w:r w:rsidRPr="00D9582B">
        <w:rPr>
          <w:rStyle w:val="Char5"/>
          <w:spacing w:val="0"/>
          <w:rtl/>
        </w:rPr>
        <w:t>در آ</w:t>
      </w:r>
      <w:r w:rsidR="005209CB" w:rsidRPr="00D9582B">
        <w:rPr>
          <w:rStyle w:val="Char5"/>
          <w:spacing w:val="0"/>
          <w:rtl/>
        </w:rPr>
        <w:t>ی</w:t>
      </w:r>
      <w:r w:rsidRPr="00D9582B">
        <w:rPr>
          <w:rStyle w:val="Char5"/>
          <w:spacing w:val="0"/>
          <w:rtl/>
        </w:rPr>
        <w:t>ات 9</w:t>
      </w:r>
      <w:r w:rsidRPr="00D9582B">
        <w:rPr>
          <w:rStyle w:val="Char5"/>
          <w:rFonts w:hint="cs"/>
          <w:spacing w:val="0"/>
          <w:rtl/>
        </w:rPr>
        <w:t>-</w:t>
      </w:r>
      <w:r w:rsidR="006E1CD1" w:rsidRPr="00D9582B">
        <w:rPr>
          <w:rStyle w:val="Char5"/>
          <w:spacing w:val="0"/>
          <w:rtl/>
        </w:rPr>
        <w:t xml:space="preserve">12 سوره </w:t>
      </w:r>
      <w:r w:rsidR="005209CB" w:rsidRPr="00D9582B">
        <w:rPr>
          <w:rStyle w:val="Char5"/>
          <w:spacing w:val="0"/>
          <w:rtl/>
        </w:rPr>
        <w:t>ک</w:t>
      </w:r>
      <w:r w:rsidR="006E1CD1" w:rsidRPr="00D9582B">
        <w:rPr>
          <w:rStyle w:val="Char5"/>
          <w:spacing w:val="0"/>
          <w:rtl/>
        </w:rPr>
        <w:t>هف، مى‏فرما</w:t>
      </w:r>
      <w:r w:rsidR="005209CB" w:rsidRPr="00D9582B">
        <w:rPr>
          <w:rStyle w:val="Char5"/>
          <w:spacing w:val="0"/>
          <w:rtl/>
        </w:rPr>
        <w:t>ی</w:t>
      </w:r>
      <w:r w:rsidR="006E1CD1" w:rsidRPr="00D9582B">
        <w:rPr>
          <w:rStyle w:val="Char5"/>
          <w:spacing w:val="0"/>
          <w:rtl/>
        </w:rPr>
        <w:t>د:</w:t>
      </w:r>
      <w:r w:rsidRPr="00D9582B">
        <w:rPr>
          <w:rStyle w:val="Char5"/>
          <w:rFonts w:hint="cs"/>
          <w:spacing w:val="0"/>
          <w:rtl/>
        </w:rPr>
        <w:t xml:space="preserve"> </w:t>
      </w:r>
      <w:r w:rsidR="002D6724" w:rsidRPr="00D9582B">
        <w:rPr>
          <w:rFonts w:cs="Traditional Arabic" w:hint="cs"/>
          <w:sz w:val="26"/>
          <w:szCs w:val="26"/>
          <w:rtl/>
          <w:lang w:bidi="fa-IR"/>
        </w:rPr>
        <w:t>﴿</w:t>
      </w:r>
      <w:r w:rsidRPr="00D9582B">
        <w:rPr>
          <w:rStyle w:val="Char9"/>
          <w:rFonts w:hint="eastAsia"/>
          <w:rtl/>
        </w:rPr>
        <w:t>أَم</w:t>
      </w:r>
      <w:r w:rsidRPr="00D9582B">
        <w:rPr>
          <w:rStyle w:val="Char9"/>
          <w:rFonts w:hint="cs"/>
          <w:rtl/>
        </w:rPr>
        <w:t>ۡ</w:t>
      </w:r>
      <w:r w:rsidRPr="00D9582B">
        <w:rPr>
          <w:rStyle w:val="Char9"/>
          <w:rtl/>
        </w:rPr>
        <w:t xml:space="preserve"> </w:t>
      </w:r>
      <w:r w:rsidRPr="00D9582B">
        <w:rPr>
          <w:rStyle w:val="Char9"/>
          <w:rFonts w:hint="eastAsia"/>
          <w:rtl/>
        </w:rPr>
        <w:t>حَسِب</w:t>
      </w:r>
      <w:r w:rsidRPr="00D9582B">
        <w:rPr>
          <w:rStyle w:val="Char9"/>
          <w:rFonts w:hint="cs"/>
          <w:rtl/>
        </w:rPr>
        <w:t>ۡ</w:t>
      </w:r>
      <w:r w:rsidRPr="00D9582B">
        <w:rPr>
          <w:rStyle w:val="Char9"/>
          <w:rFonts w:hint="eastAsia"/>
          <w:rtl/>
        </w:rPr>
        <w:t>تَ</w:t>
      </w:r>
      <w:r w:rsidRPr="00D9582B">
        <w:rPr>
          <w:rStyle w:val="Char9"/>
          <w:rtl/>
        </w:rPr>
        <w:t xml:space="preserve"> </w:t>
      </w:r>
      <w:r w:rsidRPr="00D9582B">
        <w:rPr>
          <w:rStyle w:val="Char9"/>
          <w:rFonts w:hint="eastAsia"/>
          <w:rtl/>
        </w:rPr>
        <w:t>أَنَّ</w:t>
      </w:r>
      <w:r w:rsidRPr="00D9582B">
        <w:rPr>
          <w:rStyle w:val="Char9"/>
          <w:rtl/>
        </w:rPr>
        <w:t xml:space="preserve"> </w:t>
      </w:r>
      <w:r w:rsidRPr="00D9582B">
        <w:rPr>
          <w:rStyle w:val="Char9"/>
          <w:rFonts w:hint="eastAsia"/>
          <w:rtl/>
        </w:rPr>
        <w:t>أَص</w:t>
      </w:r>
      <w:r w:rsidRPr="00D9582B">
        <w:rPr>
          <w:rStyle w:val="Char9"/>
          <w:rFonts w:hint="cs"/>
          <w:rtl/>
        </w:rPr>
        <w:t>ۡ</w:t>
      </w:r>
      <w:r w:rsidRPr="00D9582B">
        <w:rPr>
          <w:rStyle w:val="Char9"/>
          <w:rFonts w:hint="eastAsia"/>
          <w:rtl/>
        </w:rPr>
        <w:t>حَ</w:t>
      </w:r>
      <w:r w:rsidRPr="00D9582B">
        <w:rPr>
          <w:rStyle w:val="Char9"/>
          <w:rFonts w:hint="cs"/>
          <w:rtl/>
        </w:rPr>
        <w:t>ٰ</w:t>
      </w:r>
      <w:r w:rsidRPr="00D9582B">
        <w:rPr>
          <w:rStyle w:val="Char9"/>
          <w:rFonts w:hint="eastAsia"/>
          <w:rtl/>
        </w:rPr>
        <w:t>بَ</w:t>
      </w:r>
      <w:r w:rsidRPr="00D9582B">
        <w:rPr>
          <w:rStyle w:val="Char9"/>
          <w:rtl/>
        </w:rPr>
        <w:t xml:space="preserve"> </w:t>
      </w:r>
      <w:r w:rsidRPr="00D9582B">
        <w:rPr>
          <w:rStyle w:val="Char9"/>
          <w:rFonts w:hint="cs"/>
          <w:rtl/>
        </w:rPr>
        <w:t>ٱ</w:t>
      </w:r>
      <w:r w:rsidRPr="00D9582B">
        <w:rPr>
          <w:rStyle w:val="Char9"/>
          <w:rFonts w:hint="eastAsia"/>
          <w:rtl/>
        </w:rPr>
        <w:t>ل</w:t>
      </w:r>
      <w:r w:rsidRPr="00D9582B">
        <w:rPr>
          <w:rStyle w:val="Char9"/>
          <w:rFonts w:hint="cs"/>
          <w:rtl/>
        </w:rPr>
        <w:t>ۡ</w:t>
      </w:r>
      <w:r w:rsidRPr="00D9582B">
        <w:rPr>
          <w:rStyle w:val="Char9"/>
          <w:rFonts w:hint="eastAsia"/>
          <w:rtl/>
        </w:rPr>
        <w:t>كَه</w:t>
      </w:r>
      <w:r w:rsidRPr="00D9582B">
        <w:rPr>
          <w:rStyle w:val="Char9"/>
          <w:rFonts w:hint="cs"/>
          <w:rtl/>
        </w:rPr>
        <w:t>ۡ</w:t>
      </w:r>
      <w:r w:rsidRPr="00D9582B">
        <w:rPr>
          <w:rStyle w:val="Char9"/>
          <w:rFonts w:hint="eastAsia"/>
          <w:rtl/>
        </w:rPr>
        <w:t>فِ</w:t>
      </w:r>
      <w:r w:rsidRPr="00D9582B">
        <w:rPr>
          <w:rStyle w:val="Char9"/>
          <w:rtl/>
        </w:rPr>
        <w:t xml:space="preserve"> </w:t>
      </w:r>
      <w:r w:rsidRPr="00D9582B">
        <w:rPr>
          <w:rStyle w:val="Char9"/>
          <w:rFonts w:hint="eastAsia"/>
          <w:rtl/>
        </w:rPr>
        <w:t>وَ</w:t>
      </w:r>
      <w:r w:rsidRPr="00D9582B">
        <w:rPr>
          <w:rStyle w:val="Char9"/>
          <w:rFonts w:hint="cs"/>
          <w:rtl/>
        </w:rPr>
        <w:t>ٱ</w:t>
      </w:r>
      <w:r w:rsidRPr="00D9582B">
        <w:rPr>
          <w:rStyle w:val="Char9"/>
          <w:rFonts w:hint="eastAsia"/>
          <w:rtl/>
        </w:rPr>
        <w:t>لرَّقِيمِ</w:t>
      </w:r>
      <w:r w:rsidRPr="00D9582B">
        <w:rPr>
          <w:rStyle w:val="Char9"/>
          <w:rtl/>
        </w:rPr>
        <w:t xml:space="preserve"> </w:t>
      </w:r>
      <w:r w:rsidRPr="00D9582B">
        <w:rPr>
          <w:rStyle w:val="Char9"/>
          <w:rFonts w:hint="eastAsia"/>
          <w:rtl/>
        </w:rPr>
        <w:t>كَانُواْ</w:t>
      </w:r>
      <w:r w:rsidRPr="00D9582B">
        <w:rPr>
          <w:rStyle w:val="Char9"/>
          <w:rtl/>
        </w:rPr>
        <w:t xml:space="preserve"> </w:t>
      </w:r>
      <w:r w:rsidRPr="00D9582B">
        <w:rPr>
          <w:rStyle w:val="Char9"/>
          <w:rFonts w:hint="eastAsia"/>
          <w:rtl/>
        </w:rPr>
        <w:t>مِن</w:t>
      </w:r>
      <w:r w:rsidRPr="00D9582B">
        <w:rPr>
          <w:rStyle w:val="Char9"/>
          <w:rFonts w:hint="cs"/>
          <w:rtl/>
        </w:rPr>
        <w:t>ۡ</w:t>
      </w:r>
      <w:r w:rsidRPr="00D9582B">
        <w:rPr>
          <w:rStyle w:val="Char9"/>
          <w:rtl/>
        </w:rPr>
        <w:t xml:space="preserve"> </w:t>
      </w:r>
      <w:r w:rsidRPr="00D9582B">
        <w:rPr>
          <w:rStyle w:val="Char9"/>
          <w:rFonts w:hint="eastAsia"/>
          <w:rtl/>
        </w:rPr>
        <w:t>ءَايَ</w:t>
      </w:r>
      <w:r w:rsidRPr="00D9582B">
        <w:rPr>
          <w:rStyle w:val="Char9"/>
          <w:rFonts w:hint="cs"/>
          <w:rtl/>
        </w:rPr>
        <w:t>ٰ</w:t>
      </w:r>
      <w:r w:rsidRPr="00D9582B">
        <w:rPr>
          <w:rStyle w:val="Char9"/>
          <w:rFonts w:hint="eastAsia"/>
          <w:rtl/>
        </w:rPr>
        <w:t>تِنَا</w:t>
      </w:r>
      <w:r w:rsidRPr="00D9582B">
        <w:rPr>
          <w:rStyle w:val="Char9"/>
          <w:rtl/>
        </w:rPr>
        <w:t xml:space="preserve"> </w:t>
      </w:r>
      <w:r w:rsidRPr="00D9582B">
        <w:rPr>
          <w:rStyle w:val="Char9"/>
          <w:rFonts w:hint="eastAsia"/>
          <w:rtl/>
        </w:rPr>
        <w:t>عَجَبًا</w:t>
      </w:r>
      <w:r w:rsidRPr="00D9582B">
        <w:rPr>
          <w:rStyle w:val="Char9"/>
          <w:rtl/>
        </w:rPr>
        <w:t xml:space="preserve"> </w:t>
      </w:r>
      <w:r w:rsidRPr="00D9582B">
        <w:rPr>
          <w:rStyle w:val="Char9"/>
          <w:rFonts w:hint="cs"/>
          <w:rtl/>
        </w:rPr>
        <w:t>٩</w:t>
      </w:r>
      <w:r w:rsidRPr="00D9582B">
        <w:rPr>
          <w:rStyle w:val="Char9"/>
          <w:rtl/>
        </w:rPr>
        <w:t xml:space="preserve"> </w:t>
      </w:r>
      <w:r w:rsidRPr="00D9582B">
        <w:rPr>
          <w:rStyle w:val="Char9"/>
          <w:rFonts w:hint="eastAsia"/>
          <w:rtl/>
        </w:rPr>
        <w:t>إِذ</w:t>
      </w:r>
      <w:r w:rsidRPr="00D9582B">
        <w:rPr>
          <w:rStyle w:val="Char9"/>
          <w:rFonts w:hint="cs"/>
          <w:rtl/>
        </w:rPr>
        <w:t>ۡ</w:t>
      </w:r>
      <w:r w:rsidRPr="00D9582B">
        <w:rPr>
          <w:rStyle w:val="Char9"/>
          <w:rtl/>
        </w:rPr>
        <w:t xml:space="preserve"> </w:t>
      </w:r>
      <w:r w:rsidRPr="00D9582B">
        <w:rPr>
          <w:rStyle w:val="Char9"/>
          <w:rFonts w:hint="eastAsia"/>
          <w:rtl/>
        </w:rPr>
        <w:t>أَوَى</w:t>
      </w:r>
      <w:r w:rsidRPr="00D9582B">
        <w:rPr>
          <w:rStyle w:val="Char9"/>
          <w:rtl/>
        </w:rPr>
        <w:t xml:space="preserve"> </w:t>
      </w:r>
      <w:r w:rsidRPr="00D9582B">
        <w:rPr>
          <w:rStyle w:val="Char9"/>
          <w:rFonts w:hint="cs"/>
          <w:rtl/>
        </w:rPr>
        <w:t>ٱ</w:t>
      </w:r>
      <w:r w:rsidRPr="00D9582B">
        <w:rPr>
          <w:rStyle w:val="Char9"/>
          <w:rFonts w:hint="eastAsia"/>
          <w:rtl/>
        </w:rPr>
        <w:t>ل</w:t>
      </w:r>
      <w:r w:rsidRPr="00D9582B">
        <w:rPr>
          <w:rStyle w:val="Char9"/>
          <w:rFonts w:hint="cs"/>
          <w:rtl/>
        </w:rPr>
        <w:t>ۡ</w:t>
      </w:r>
      <w:r w:rsidRPr="00D9582B">
        <w:rPr>
          <w:rStyle w:val="Char9"/>
          <w:rFonts w:hint="eastAsia"/>
          <w:rtl/>
        </w:rPr>
        <w:t>فِت</w:t>
      </w:r>
      <w:r w:rsidRPr="00D9582B">
        <w:rPr>
          <w:rStyle w:val="Char9"/>
          <w:rFonts w:hint="cs"/>
          <w:rtl/>
        </w:rPr>
        <w:t>ۡ</w:t>
      </w:r>
      <w:r w:rsidRPr="00D9582B">
        <w:rPr>
          <w:rStyle w:val="Char9"/>
          <w:rFonts w:hint="eastAsia"/>
          <w:rtl/>
        </w:rPr>
        <w:t>يَةُ</w:t>
      </w:r>
      <w:r w:rsidRPr="00D9582B">
        <w:rPr>
          <w:rStyle w:val="Char9"/>
          <w:rtl/>
        </w:rPr>
        <w:t xml:space="preserve"> </w:t>
      </w:r>
      <w:r w:rsidRPr="00D9582B">
        <w:rPr>
          <w:rStyle w:val="Char9"/>
          <w:rFonts w:hint="eastAsia"/>
          <w:rtl/>
        </w:rPr>
        <w:t>إِلَى</w:t>
      </w:r>
      <w:r w:rsidRPr="00D9582B">
        <w:rPr>
          <w:rStyle w:val="Char9"/>
          <w:rtl/>
        </w:rPr>
        <w:t xml:space="preserve"> </w:t>
      </w:r>
      <w:r w:rsidRPr="00D9582B">
        <w:rPr>
          <w:rStyle w:val="Char9"/>
          <w:rFonts w:hint="cs"/>
          <w:rtl/>
        </w:rPr>
        <w:t>ٱ</w:t>
      </w:r>
      <w:r w:rsidRPr="00D9582B">
        <w:rPr>
          <w:rStyle w:val="Char9"/>
          <w:rFonts w:hint="eastAsia"/>
          <w:rtl/>
        </w:rPr>
        <w:t>ل</w:t>
      </w:r>
      <w:r w:rsidRPr="00D9582B">
        <w:rPr>
          <w:rStyle w:val="Char9"/>
          <w:rFonts w:hint="cs"/>
          <w:rtl/>
        </w:rPr>
        <w:t>ۡ</w:t>
      </w:r>
      <w:r w:rsidRPr="00D9582B">
        <w:rPr>
          <w:rStyle w:val="Char9"/>
          <w:rFonts w:hint="eastAsia"/>
          <w:rtl/>
        </w:rPr>
        <w:t>كَه</w:t>
      </w:r>
      <w:r w:rsidRPr="00D9582B">
        <w:rPr>
          <w:rStyle w:val="Char9"/>
          <w:rFonts w:hint="cs"/>
          <w:rtl/>
        </w:rPr>
        <w:t>ۡ</w:t>
      </w:r>
      <w:r w:rsidRPr="00D9582B">
        <w:rPr>
          <w:rStyle w:val="Char9"/>
          <w:rFonts w:hint="eastAsia"/>
          <w:rtl/>
        </w:rPr>
        <w:t>فِ</w:t>
      </w:r>
      <w:r w:rsidRPr="00D9582B">
        <w:rPr>
          <w:rStyle w:val="Char9"/>
          <w:rtl/>
        </w:rPr>
        <w:t xml:space="preserve"> </w:t>
      </w:r>
      <w:r w:rsidRPr="00D9582B">
        <w:rPr>
          <w:rStyle w:val="Char9"/>
          <w:rFonts w:hint="eastAsia"/>
          <w:rtl/>
        </w:rPr>
        <w:t>فَقَالُواْ</w:t>
      </w:r>
      <w:r w:rsidRPr="00D9582B">
        <w:rPr>
          <w:rStyle w:val="Char9"/>
          <w:rtl/>
        </w:rPr>
        <w:t xml:space="preserve"> </w:t>
      </w:r>
      <w:r w:rsidRPr="00D9582B">
        <w:rPr>
          <w:rStyle w:val="Char9"/>
          <w:rFonts w:hint="eastAsia"/>
          <w:rtl/>
        </w:rPr>
        <w:t>رَبَّنَا</w:t>
      </w:r>
      <w:r w:rsidRPr="00D9582B">
        <w:rPr>
          <w:rStyle w:val="Char9"/>
          <w:rFonts w:hint="cs"/>
          <w:rtl/>
        </w:rPr>
        <w:t>ٓ</w:t>
      </w:r>
      <w:r w:rsidRPr="00D9582B">
        <w:rPr>
          <w:rStyle w:val="Char9"/>
          <w:rtl/>
        </w:rPr>
        <w:t xml:space="preserve"> </w:t>
      </w:r>
      <w:r w:rsidRPr="00D9582B">
        <w:rPr>
          <w:rStyle w:val="Char9"/>
          <w:rFonts w:hint="eastAsia"/>
          <w:rtl/>
        </w:rPr>
        <w:t>ءَاتِنَا</w:t>
      </w:r>
      <w:r w:rsidRPr="00D9582B">
        <w:rPr>
          <w:rStyle w:val="Char9"/>
          <w:rtl/>
        </w:rPr>
        <w:t xml:space="preserve"> </w:t>
      </w:r>
      <w:r w:rsidRPr="00D9582B">
        <w:rPr>
          <w:rStyle w:val="Char9"/>
          <w:rFonts w:hint="eastAsia"/>
          <w:rtl/>
        </w:rPr>
        <w:t>مِن</w:t>
      </w:r>
      <w:r w:rsidRPr="00D9582B">
        <w:rPr>
          <w:rStyle w:val="Char9"/>
          <w:rtl/>
        </w:rPr>
        <w:t xml:space="preserve"> </w:t>
      </w:r>
      <w:r w:rsidRPr="00D9582B">
        <w:rPr>
          <w:rStyle w:val="Char9"/>
          <w:rFonts w:hint="eastAsia"/>
          <w:rtl/>
        </w:rPr>
        <w:t>لَّدُنكَ</w:t>
      </w:r>
      <w:r w:rsidRPr="00D9582B">
        <w:rPr>
          <w:rStyle w:val="Char9"/>
          <w:rtl/>
        </w:rPr>
        <w:t xml:space="preserve"> </w:t>
      </w:r>
      <w:r w:rsidRPr="00D9582B">
        <w:rPr>
          <w:rStyle w:val="Char9"/>
          <w:rFonts w:hint="eastAsia"/>
          <w:rtl/>
        </w:rPr>
        <w:t>رَح</w:t>
      </w:r>
      <w:r w:rsidRPr="00D9582B">
        <w:rPr>
          <w:rStyle w:val="Char9"/>
          <w:rFonts w:hint="cs"/>
          <w:rtl/>
        </w:rPr>
        <w:t>ۡ</w:t>
      </w:r>
      <w:r w:rsidRPr="00D9582B">
        <w:rPr>
          <w:rStyle w:val="Char9"/>
          <w:rFonts w:hint="eastAsia"/>
          <w:rtl/>
        </w:rPr>
        <w:t>مَة</w:t>
      </w:r>
      <w:r w:rsidRPr="00D9582B">
        <w:rPr>
          <w:rStyle w:val="Char9"/>
          <w:rFonts w:hint="cs"/>
          <w:rtl/>
        </w:rPr>
        <w:t>ٗ</w:t>
      </w:r>
      <w:r w:rsidRPr="00D9582B">
        <w:rPr>
          <w:rStyle w:val="Char9"/>
          <w:rtl/>
        </w:rPr>
        <w:t xml:space="preserve"> </w:t>
      </w:r>
      <w:r w:rsidRPr="00D9582B">
        <w:rPr>
          <w:rStyle w:val="Char9"/>
          <w:rFonts w:hint="eastAsia"/>
          <w:rtl/>
        </w:rPr>
        <w:t>وَهَيِّئ</w:t>
      </w:r>
      <w:r w:rsidRPr="00D9582B">
        <w:rPr>
          <w:rStyle w:val="Char9"/>
          <w:rFonts w:hint="cs"/>
          <w:rtl/>
        </w:rPr>
        <w:t>ۡ</w:t>
      </w:r>
      <w:r w:rsidRPr="00D9582B">
        <w:rPr>
          <w:rStyle w:val="Char9"/>
          <w:rtl/>
        </w:rPr>
        <w:t xml:space="preserve"> </w:t>
      </w:r>
      <w:r w:rsidRPr="00D9582B">
        <w:rPr>
          <w:rStyle w:val="Char9"/>
          <w:rFonts w:hint="eastAsia"/>
          <w:rtl/>
        </w:rPr>
        <w:t>لَنَا</w:t>
      </w:r>
      <w:r w:rsidRPr="00D9582B">
        <w:rPr>
          <w:rStyle w:val="Char9"/>
          <w:rtl/>
        </w:rPr>
        <w:t xml:space="preserve"> </w:t>
      </w:r>
      <w:r w:rsidRPr="00D9582B">
        <w:rPr>
          <w:rStyle w:val="Char9"/>
          <w:rFonts w:hint="eastAsia"/>
          <w:rtl/>
        </w:rPr>
        <w:t>مِن</w:t>
      </w:r>
      <w:r w:rsidRPr="00D9582B">
        <w:rPr>
          <w:rStyle w:val="Char9"/>
          <w:rFonts w:hint="cs"/>
          <w:rtl/>
        </w:rPr>
        <w:t>ۡ</w:t>
      </w:r>
      <w:r w:rsidRPr="00D9582B">
        <w:rPr>
          <w:rStyle w:val="Char9"/>
          <w:rtl/>
        </w:rPr>
        <w:t xml:space="preserve"> </w:t>
      </w:r>
      <w:r w:rsidRPr="00D9582B">
        <w:rPr>
          <w:rStyle w:val="Char9"/>
          <w:rFonts w:hint="eastAsia"/>
          <w:rtl/>
        </w:rPr>
        <w:t>أَم</w:t>
      </w:r>
      <w:r w:rsidRPr="00D9582B">
        <w:rPr>
          <w:rStyle w:val="Char9"/>
          <w:rFonts w:hint="cs"/>
          <w:rtl/>
        </w:rPr>
        <w:t>ۡ</w:t>
      </w:r>
      <w:r w:rsidRPr="00D9582B">
        <w:rPr>
          <w:rStyle w:val="Char9"/>
          <w:rFonts w:hint="eastAsia"/>
          <w:rtl/>
        </w:rPr>
        <w:t>رِنَا</w:t>
      </w:r>
      <w:r w:rsidRPr="00D9582B">
        <w:rPr>
          <w:rStyle w:val="Char9"/>
          <w:rtl/>
        </w:rPr>
        <w:t xml:space="preserve"> </w:t>
      </w:r>
      <w:r w:rsidRPr="00D9582B">
        <w:rPr>
          <w:rStyle w:val="Char9"/>
          <w:rFonts w:hint="eastAsia"/>
          <w:rtl/>
        </w:rPr>
        <w:t>رَشَد</w:t>
      </w:r>
      <w:r w:rsidRPr="00D9582B">
        <w:rPr>
          <w:rStyle w:val="Char9"/>
          <w:rFonts w:hint="cs"/>
          <w:rtl/>
        </w:rPr>
        <w:t>ٗ</w:t>
      </w:r>
      <w:r w:rsidRPr="00D9582B">
        <w:rPr>
          <w:rStyle w:val="Char9"/>
          <w:rFonts w:hint="eastAsia"/>
          <w:rtl/>
        </w:rPr>
        <w:t>ا</w:t>
      </w:r>
      <w:r w:rsidRPr="00D9582B">
        <w:rPr>
          <w:rStyle w:val="Char9"/>
          <w:rtl/>
        </w:rPr>
        <w:t xml:space="preserve"> </w:t>
      </w:r>
      <w:r w:rsidRPr="00D9582B">
        <w:rPr>
          <w:rStyle w:val="Char9"/>
          <w:rFonts w:hint="cs"/>
          <w:rtl/>
        </w:rPr>
        <w:t>١٠</w:t>
      </w:r>
      <w:r w:rsidRPr="00D9582B">
        <w:rPr>
          <w:rStyle w:val="Char9"/>
          <w:rtl/>
        </w:rPr>
        <w:t xml:space="preserve"> </w:t>
      </w:r>
      <w:r w:rsidRPr="00D9582B">
        <w:rPr>
          <w:rStyle w:val="Char9"/>
          <w:rFonts w:hint="eastAsia"/>
          <w:rtl/>
        </w:rPr>
        <w:t>فَضَرَب</w:t>
      </w:r>
      <w:r w:rsidRPr="00D9582B">
        <w:rPr>
          <w:rStyle w:val="Char9"/>
          <w:rFonts w:hint="cs"/>
          <w:rtl/>
        </w:rPr>
        <w:t>ۡ</w:t>
      </w:r>
      <w:r w:rsidRPr="00D9582B">
        <w:rPr>
          <w:rStyle w:val="Char9"/>
          <w:rFonts w:hint="eastAsia"/>
          <w:rtl/>
        </w:rPr>
        <w:t>نَا</w:t>
      </w:r>
      <w:r w:rsidRPr="00D9582B">
        <w:rPr>
          <w:rStyle w:val="Char9"/>
          <w:rtl/>
        </w:rPr>
        <w:t xml:space="preserve"> </w:t>
      </w:r>
      <w:r w:rsidRPr="00D9582B">
        <w:rPr>
          <w:rStyle w:val="Char9"/>
          <w:rFonts w:hint="eastAsia"/>
          <w:rtl/>
        </w:rPr>
        <w:t>عَلَى</w:t>
      </w:r>
      <w:r w:rsidRPr="00D9582B">
        <w:rPr>
          <w:rStyle w:val="Char9"/>
          <w:rFonts w:hint="cs"/>
          <w:rtl/>
        </w:rPr>
        <w:t>ٰٓ</w:t>
      </w:r>
      <w:r w:rsidRPr="00D9582B">
        <w:rPr>
          <w:rStyle w:val="Char9"/>
          <w:rtl/>
        </w:rPr>
        <w:t xml:space="preserve"> </w:t>
      </w:r>
      <w:r w:rsidRPr="00D9582B">
        <w:rPr>
          <w:rStyle w:val="Char9"/>
          <w:rFonts w:hint="eastAsia"/>
          <w:rtl/>
        </w:rPr>
        <w:t>ءَاذَانِهِم</w:t>
      </w:r>
      <w:r w:rsidRPr="00D9582B">
        <w:rPr>
          <w:rStyle w:val="Char9"/>
          <w:rFonts w:hint="cs"/>
          <w:rtl/>
        </w:rPr>
        <w:t>ۡ</w:t>
      </w:r>
      <w:r w:rsidRPr="00D9582B">
        <w:rPr>
          <w:rStyle w:val="Char9"/>
          <w:rtl/>
        </w:rPr>
        <w:t xml:space="preserve"> </w:t>
      </w:r>
      <w:r w:rsidRPr="00D9582B">
        <w:rPr>
          <w:rStyle w:val="Char9"/>
          <w:rFonts w:hint="eastAsia"/>
          <w:rtl/>
        </w:rPr>
        <w:t>فِي</w:t>
      </w:r>
      <w:r w:rsidRPr="00D9582B">
        <w:rPr>
          <w:rStyle w:val="Char9"/>
          <w:rtl/>
        </w:rPr>
        <w:t xml:space="preserve"> </w:t>
      </w:r>
      <w:r w:rsidRPr="00D9582B">
        <w:rPr>
          <w:rStyle w:val="Char9"/>
          <w:rFonts w:hint="cs"/>
          <w:rtl/>
        </w:rPr>
        <w:t>ٱ</w:t>
      </w:r>
      <w:r w:rsidRPr="00D9582B">
        <w:rPr>
          <w:rStyle w:val="Char9"/>
          <w:rFonts w:hint="eastAsia"/>
          <w:rtl/>
        </w:rPr>
        <w:t>ل</w:t>
      </w:r>
      <w:r w:rsidRPr="00D9582B">
        <w:rPr>
          <w:rStyle w:val="Char9"/>
          <w:rFonts w:hint="cs"/>
          <w:rtl/>
        </w:rPr>
        <w:t>ۡ</w:t>
      </w:r>
      <w:r w:rsidRPr="00D9582B">
        <w:rPr>
          <w:rStyle w:val="Char9"/>
          <w:rFonts w:hint="eastAsia"/>
          <w:rtl/>
        </w:rPr>
        <w:t>كَه</w:t>
      </w:r>
      <w:r w:rsidRPr="00D9582B">
        <w:rPr>
          <w:rStyle w:val="Char9"/>
          <w:rFonts w:hint="cs"/>
          <w:rtl/>
        </w:rPr>
        <w:t>ۡ</w:t>
      </w:r>
      <w:r w:rsidRPr="00D9582B">
        <w:rPr>
          <w:rStyle w:val="Char9"/>
          <w:rFonts w:hint="eastAsia"/>
          <w:rtl/>
        </w:rPr>
        <w:t>فِ</w:t>
      </w:r>
      <w:r w:rsidRPr="00D9582B">
        <w:rPr>
          <w:rStyle w:val="Char9"/>
          <w:rtl/>
        </w:rPr>
        <w:t xml:space="preserve"> </w:t>
      </w:r>
      <w:r w:rsidRPr="00D9582B">
        <w:rPr>
          <w:rStyle w:val="Char9"/>
          <w:rFonts w:hint="eastAsia"/>
          <w:rtl/>
        </w:rPr>
        <w:t>سِنِينَ</w:t>
      </w:r>
      <w:r w:rsidRPr="00D9582B">
        <w:rPr>
          <w:rStyle w:val="Char9"/>
          <w:rtl/>
        </w:rPr>
        <w:t xml:space="preserve"> </w:t>
      </w:r>
      <w:r w:rsidRPr="00D9582B">
        <w:rPr>
          <w:rStyle w:val="Char9"/>
          <w:rFonts w:hint="eastAsia"/>
          <w:rtl/>
        </w:rPr>
        <w:t>عَدَد</w:t>
      </w:r>
      <w:r w:rsidRPr="00D9582B">
        <w:rPr>
          <w:rStyle w:val="Char9"/>
          <w:rFonts w:hint="cs"/>
          <w:rtl/>
        </w:rPr>
        <w:t>ٗ</w:t>
      </w:r>
      <w:r w:rsidRPr="00D9582B">
        <w:rPr>
          <w:rStyle w:val="Char9"/>
          <w:rFonts w:hint="eastAsia"/>
          <w:rtl/>
        </w:rPr>
        <w:t>ا</w:t>
      </w:r>
      <w:r w:rsidRPr="00D9582B">
        <w:rPr>
          <w:rStyle w:val="Char9"/>
          <w:rtl/>
        </w:rPr>
        <w:t xml:space="preserve"> </w:t>
      </w:r>
      <w:r w:rsidRPr="00D9582B">
        <w:rPr>
          <w:rStyle w:val="Char9"/>
          <w:rFonts w:hint="cs"/>
          <w:rtl/>
        </w:rPr>
        <w:t>١١</w:t>
      </w:r>
      <w:r w:rsidRPr="00D9582B">
        <w:rPr>
          <w:rStyle w:val="Char9"/>
          <w:rtl/>
        </w:rPr>
        <w:t xml:space="preserve"> </w:t>
      </w:r>
      <w:r w:rsidRPr="00D9582B">
        <w:rPr>
          <w:rStyle w:val="Char9"/>
          <w:rFonts w:hint="eastAsia"/>
          <w:rtl/>
        </w:rPr>
        <w:t>ثُمَّ</w:t>
      </w:r>
      <w:r w:rsidRPr="00D9582B">
        <w:rPr>
          <w:rStyle w:val="Char9"/>
          <w:rtl/>
        </w:rPr>
        <w:t xml:space="preserve"> </w:t>
      </w:r>
      <w:r w:rsidRPr="00D9582B">
        <w:rPr>
          <w:rStyle w:val="Char9"/>
          <w:rFonts w:hint="eastAsia"/>
          <w:rtl/>
        </w:rPr>
        <w:t>بَعَث</w:t>
      </w:r>
      <w:r w:rsidRPr="00D9582B">
        <w:rPr>
          <w:rStyle w:val="Char9"/>
          <w:rFonts w:hint="cs"/>
          <w:rtl/>
        </w:rPr>
        <w:t>ۡ</w:t>
      </w:r>
      <w:r w:rsidRPr="00D9582B">
        <w:rPr>
          <w:rStyle w:val="Char9"/>
          <w:rFonts w:hint="eastAsia"/>
          <w:rtl/>
        </w:rPr>
        <w:t>نَ</w:t>
      </w:r>
      <w:r w:rsidRPr="00D9582B">
        <w:rPr>
          <w:rStyle w:val="Char9"/>
          <w:rFonts w:hint="cs"/>
          <w:rtl/>
        </w:rPr>
        <w:t>ٰ</w:t>
      </w:r>
      <w:r w:rsidRPr="00D9582B">
        <w:rPr>
          <w:rStyle w:val="Char9"/>
          <w:rFonts w:hint="eastAsia"/>
          <w:rtl/>
        </w:rPr>
        <w:t>هُم</w:t>
      </w:r>
      <w:r w:rsidRPr="00D9582B">
        <w:rPr>
          <w:rStyle w:val="Char9"/>
          <w:rFonts w:hint="cs"/>
          <w:rtl/>
        </w:rPr>
        <w:t>ۡ</w:t>
      </w:r>
      <w:r w:rsidRPr="00D9582B">
        <w:rPr>
          <w:rStyle w:val="Char9"/>
          <w:rtl/>
        </w:rPr>
        <w:t xml:space="preserve"> </w:t>
      </w:r>
      <w:r w:rsidRPr="00D9582B">
        <w:rPr>
          <w:rStyle w:val="Char9"/>
          <w:rFonts w:hint="eastAsia"/>
          <w:rtl/>
        </w:rPr>
        <w:t>لِنَع</w:t>
      </w:r>
      <w:r w:rsidRPr="00D9582B">
        <w:rPr>
          <w:rStyle w:val="Char9"/>
          <w:rFonts w:hint="cs"/>
          <w:rtl/>
        </w:rPr>
        <w:t>ۡ</w:t>
      </w:r>
      <w:r w:rsidRPr="00D9582B">
        <w:rPr>
          <w:rStyle w:val="Char9"/>
          <w:rFonts w:hint="eastAsia"/>
          <w:rtl/>
        </w:rPr>
        <w:t>لَمَ</w:t>
      </w:r>
      <w:r w:rsidRPr="00D9582B">
        <w:rPr>
          <w:rStyle w:val="Char9"/>
          <w:rtl/>
        </w:rPr>
        <w:t xml:space="preserve"> </w:t>
      </w:r>
      <w:r w:rsidRPr="00D9582B">
        <w:rPr>
          <w:rStyle w:val="Char9"/>
          <w:rFonts w:hint="eastAsia"/>
          <w:rtl/>
        </w:rPr>
        <w:t>أَيُّ</w:t>
      </w:r>
      <w:r w:rsidRPr="00D9582B">
        <w:rPr>
          <w:rStyle w:val="Char9"/>
          <w:rtl/>
        </w:rPr>
        <w:t xml:space="preserve"> </w:t>
      </w:r>
      <w:r w:rsidRPr="00D9582B">
        <w:rPr>
          <w:rStyle w:val="Char9"/>
          <w:rFonts w:hint="cs"/>
          <w:rtl/>
        </w:rPr>
        <w:t>ٱ</w:t>
      </w:r>
      <w:r w:rsidRPr="00D9582B">
        <w:rPr>
          <w:rStyle w:val="Char9"/>
          <w:rFonts w:hint="eastAsia"/>
          <w:rtl/>
        </w:rPr>
        <w:t>ل</w:t>
      </w:r>
      <w:r w:rsidRPr="00D9582B">
        <w:rPr>
          <w:rStyle w:val="Char9"/>
          <w:rFonts w:hint="cs"/>
          <w:rtl/>
        </w:rPr>
        <w:t>ۡ</w:t>
      </w:r>
      <w:r w:rsidRPr="00D9582B">
        <w:rPr>
          <w:rStyle w:val="Char9"/>
          <w:rFonts w:hint="eastAsia"/>
          <w:rtl/>
        </w:rPr>
        <w:t>حِز</w:t>
      </w:r>
      <w:r w:rsidRPr="00D9582B">
        <w:rPr>
          <w:rStyle w:val="Char9"/>
          <w:rFonts w:hint="cs"/>
          <w:rtl/>
        </w:rPr>
        <w:t>ۡ</w:t>
      </w:r>
      <w:r w:rsidRPr="00D9582B">
        <w:rPr>
          <w:rStyle w:val="Char9"/>
          <w:rFonts w:hint="eastAsia"/>
          <w:rtl/>
        </w:rPr>
        <w:t>بَي</w:t>
      </w:r>
      <w:r w:rsidRPr="00D9582B">
        <w:rPr>
          <w:rStyle w:val="Char9"/>
          <w:rFonts w:hint="cs"/>
          <w:rtl/>
        </w:rPr>
        <w:t>ۡ</w:t>
      </w:r>
      <w:r w:rsidRPr="00D9582B">
        <w:rPr>
          <w:rStyle w:val="Char9"/>
          <w:rFonts w:hint="eastAsia"/>
          <w:rtl/>
        </w:rPr>
        <w:t>نِ</w:t>
      </w:r>
      <w:r w:rsidRPr="00D9582B">
        <w:rPr>
          <w:rStyle w:val="Char9"/>
          <w:rtl/>
        </w:rPr>
        <w:t xml:space="preserve"> </w:t>
      </w:r>
      <w:r w:rsidRPr="00D9582B">
        <w:rPr>
          <w:rStyle w:val="Char9"/>
          <w:rFonts w:hint="eastAsia"/>
          <w:rtl/>
        </w:rPr>
        <w:t>أَح</w:t>
      </w:r>
      <w:r w:rsidRPr="00D9582B">
        <w:rPr>
          <w:rStyle w:val="Char9"/>
          <w:rFonts w:hint="cs"/>
          <w:rtl/>
        </w:rPr>
        <w:t>ۡ</w:t>
      </w:r>
      <w:r w:rsidRPr="00D9582B">
        <w:rPr>
          <w:rStyle w:val="Char9"/>
          <w:rFonts w:hint="eastAsia"/>
          <w:rtl/>
        </w:rPr>
        <w:t>صَى</w:t>
      </w:r>
      <w:r w:rsidRPr="00D9582B">
        <w:rPr>
          <w:rStyle w:val="Char9"/>
          <w:rFonts w:hint="cs"/>
          <w:rtl/>
        </w:rPr>
        <w:t>ٰ</w:t>
      </w:r>
      <w:r w:rsidRPr="00D9582B">
        <w:rPr>
          <w:rStyle w:val="Char9"/>
          <w:rtl/>
        </w:rPr>
        <w:t xml:space="preserve"> </w:t>
      </w:r>
      <w:r w:rsidRPr="00D9582B">
        <w:rPr>
          <w:rStyle w:val="Char9"/>
          <w:rFonts w:hint="eastAsia"/>
          <w:rtl/>
        </w:rPr>
        <w:t>لِمَا</w:t>
      </w:r>
      <w:r w:rsidRPr="00D9582B">
        <w:rPr>
          <w:rStyle w:val="Char9"/>
          <w:rtl/>
        </w:rPr>
        <w:t xml:space="preserve"> </w:t>
      </w:r>
      <w:r w:rsidRPr="00D9582B">
        <w:rPr>
          <w:rStyle w:val="Char9"/>
          <w:rFonts w:hint="eastAsia"/>
          <w:rtl/>
        </w:rPr>
        <w:t>لَبِثُو</w:t>
      </w:r>
      <w:r w:rsidRPr="00D9582B">
        <w:rPr>
          <w:rStyle w:val="Char9"/>
          <w:rFonts w:hint="cs"/>
          <w:rtl/>
        </w:rPr>
        <w:t>ٓ</w:t>
      </w:r>
      <w:r w:rsidRPr="00D9582B">
        <w:rPr>
          <w:rStyle w:val="Char9"/>
          <w:rFonts w:hint="eastAsia"/>
          <w:rtl/>
        </w:rPr>
        <w:t>اْ</w:t>
      </w:r>
      <w:r w:rsidRPr="00D9582B">
        <w:rPr>
          <w:rStyle w:val="Char9"/>
          <w:rtl/>
        </w:rPr>
        <w:t xml:space="preserve"> </w:t>
      </w:r>
      <w:r w:rsidRPr="00D9582B">
        <w:rPr>
          <w:rStyle w:val="Char9"/>
          <w:rFonts w:hint="eastAsia"/>
          <w:rtl/>
        </w:rPr>
        <w:t>أَمَد</w:t>
      </w:r>
      <w:r w:rsidRPr="00D9582B">
        <w:rPr>
          <w:rStyle w:val="Char9"/>
          <w:rFonts w:hint="cs"/>
          <w:rtl/>
        </w:rPr>
        <w:t>ٗ</w:t>
      </w:r>
      <w:r w:rsidRPr="00D9582B">
        <w:rPr>
          <w:rStyle w:val="Char9"/>
          <w:rFonts w:hint="eastAsia"/>
          <w:rtl/>
        </w:rPr>
        <w:t>ا</w:t>
      </w:r>
      <w:r w:rsidRPr="00D9582B">
        <w:rPr>
          <w:rStyle w:val="Char9"/>
          <w:rtl/>
        </w:rPr>
        <w:t xml:space="preserve"> </w:t>
      </w:r>
      <w:r w:rsidRPr="00D9582B">
        <w:rPr>
          <w:rStyle w:val="Char9"/>
          <w:rFonts w:hint="cs"/>
          <w:rtl/>
        </w:rPr>
        <w:t>١٢</w:t>
      </w:r>
      <w:r w:rsidR="002D6724" w:rsidRPr="00D9582B">
        <w:rPr>
          <w:rFonts w:cs="Traditional Arabic" w:hint="cs"/>
          <w:sz w:val="26"/>
          <w:szCs w:val="26"/>
          <w:rtl/>
          <w:lang w:bidi="fa-IR"/>
        </w:rPr>
        <w:t>﴾</w:t>
      </w:r>
      <w:r w:rsidR="002D6724" w:rsidRPr="00D9582B">
        <w:rPr>
          <w:rStyle w:val="Char5"/>
          <w:rFonts w:hint="cs"/>
          <w:spacing w:val="0"/>
          <w:rtl/>
        </w:rPr>
        <w:t xml:space="preserve"> </w:t>
      </w:r>
      <w:r w:rsidR="002D6724" w:rsidRPr="00D9582B">
        <w:rPr>
          <w:rStyle w:val="Char6"/>
          <w:rFonts w:hint="cs"/>
          <w:rtl/>
        </w:rPr>
        <w:t>[الکهف: 9-12]</w:t>
      </w:r>
      <w:r w:rsidR="002D6724"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آ</w:t>
      </w:r>
      <w:r w:rsidR="005209CB" w:rsidRPr="00D9582B">
        <w:rPr>
          <w:rStyle w:val="Char5"/>
          <w:spacing w:val="0"/>
          <w:rtl/>
        </w:rPr>
        <w:t>ی</w:t>
      </w:r>
      <w:r w:rsidRPr="00D9582B">
        <w:rPr>
          <w:rStyle w:val="Char5"/>
          <w:spacing w:val="0"/>
          <w:rtl/>
        </w:rPr>
        <w:t xml:space="preserve">ا گمان مى‏برى </w:t>
      </w:r>
      <w:r w:rsidR="005209CB" w:rsidRPr="00D9582B">
        <w:rPr>
          <w:rStyle w:val="Char5"/>
          <w:spacing w:val="0"/>
          <w:rtl/>
        </w:rPr>
        <w:t>ک</w:t>
      </w:r>
      <w:r w:rsidRPr="00D9582B">
        <w:rPr>
          <w:rStyle w:val="Char5"/>
          <w:spacing w:val="0"/>
          <w:rtl/>
        </w:rPr>
        <w:t>ه (خواب چند</w:t>
      </w:r>
      <w:r w:rsidR="005209CB" w:rsidRPr="00D9582B">
        <w:rPr>
          <w:rStyle w:val="Char5"/>
          <w:spacing w:val="0"/>
          <w:rtl/>
        </w:rPr>
        <w:t>ی</w:t>
      </w:r>
      <w:r w:rsidRPr="00D9582B">
        <w:rPr>
          <w:rStyle w:val="Char5"/>
          <w:spacing w:val="0"/>
          <w:rtl/>
        </w:rPr>
        <w:t xml:space="preserve">ن ساله) اصحاب </w:t>
      </w:r>
      <w:r w:rsidR="005209CB" w:rsidRPr="00D9582B">
        <w:rPr>
          <w:rStyle w:val="Char5"/>
          <w:spacing w:val="0"/>
          <w:rtl/>
        </w:rPr>
        <w:t>ک</w:t>
      </w:r>
      <w:r w:rsidRPr="00D9582B">
        <w:rPr>
          <w:rStyle w:val="Char5"/>
          <w:spacing w:val="0"/>
          <w:rtl/>
        </w:rPr>
        <w:t>هف و رق</w:t>
      </w:r>
      <w:r w:rsidR="005209CB" w:rsidRPr="00D9582B">
        <w:rPr>
          <w:rStyle w:val="Char5"/>
          <w:spacing w:val="0"/>
          <w:rtl/>
        </w:rPr>
        <w:t>ی</w:t>
      </w:r>
      <w:r w:rsidRPr="00D9582B">
        <w:rPr>
          <w:rStyle w:val="Char5"/>
          <w:spacing w:val="0"/>
          <w:rtl/>
        </w:rPr>
        <w:t>م درم</w:t>
      </w:r>
      <w:r w:rsidR="005209CB" w:rsidRPr="00D9582B">
        <w:rPr>
          <w:rStyle w:val="Char5"/>
          <w:spacing w:val="0"/>
          <w:rtl/>
        </w:rPr>
        <w:t>ی</w:t>
      </w:r>
      <w:r w:rsidRPr="00D9582B">
        <w:rPr>
          <w:rStyle w:val="Char5"/>
          <w:spacing w:val="0"/>
          <w:rtl/>
        </w:rPr>
        <w:t>ان عجا</w:t>
      </w:r>
      <w:r w:rsidR="005209CB" w:rsidRPr="00D9582B">
        <w:rPr>
          <w:rStyle w:val="Char5"/>
          <w:spacing w:val="0"/>
          <w:rtl/>
        </w:rPr>
        <w:t>ی</w:t>
      </w:r>
      <w:r w:rsidRPr="00D9582B">
        <w:rPr>
          <w:rStyle w:val="Char5"/>
          <w:spacing w:val="0"/>
          <w:rtl/>
        </w:rPr>
        <w:t>ب و غرا</w:t>
      </w:r>
      <w:r w:rsidR="005209CB" w:rsidRPr="00D9582B">
        <w:rPr>
          <w:rStyle w:val="Char5"/>
          <w:spacing w:val="0"/>
          <w:rtl/>
        </w:rPr>
        <w:t>ی</w:t>
      </w:r>
      <w:r w:rsidRPr="00D9582B">
        <w:rPr>
          <w:rStyle w:val="Char5"/>
          <w:spacing w:val="0"/>
          <w:rtl/>
        </w:rPr>
        <w:t>ب (پرا</w:t>
      </w:r>
      <w:r w:rsidR="005209CB" w:rsidRPr="00D9582B">
        <w:rPr>
          <w:rStyle w:val="Char5"/>
          <w:spacing w:val="0"/>
          <w:rtl/>
        </w:rPr>
        <w:t>ک</w:t>
      </w:r>
      <w:r w:rsidRPr="00D9582B">
        <w:rPr>
          <w:rStyle w:val="Char5"/>
          <w:spacing w:val="0"/>
          <w:rtl/>
        </w:rPr>
        <w:t>نده در گستره‏هستى ما) چ</w:t>
      </w:r>
      <w:r w:rsidR="005209CB" w:rsidRPr="00D9582B">
        <w:rPr>
          <w:rStyle w:val="Char5"/>
          <w:spacing w:val="0"/>
          <w:rtl/>
        </w:rPr>
        <w:t>ی</w:t>
      </w:r>
      <w:r w:rsidRPr="00D9582B">
        <w:rPr>
          <w:rStyle w:val="Char5"/>
          <w:spacing w:val="0"/>
          <w:rtl/>
        </w:rPr>
        <w:t>ز شگفتى است؟ (</w:t>
      </w:r>
      <w:r w:rsidR="005209CB" w:rsidRPr="00D9582B">
        <w:rPr>
          <w:rStyle w:val="Char5"/>
          <w:spacing w:val="0"/>
          <w:rtl/>
        </w:rPr>
        <w:t>ی</w:t>
      </w:r>
      <w:r w:rsidRPr="00D9582B">
        <w:rPr>
          <w:rStyle w:val="Char5"/>
          <w:spacing w:val="0"/>
          <w:rtl/>
        </w:rPr>
        <w:t xml:space="preserve">اد آورشو) آنگاه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 xml:space="preserve">ن جوانان به غار پناه بردند (و رو به درگاه خدا آوردند) و گفتند: پروردگارا! ما را از رحمت خود بهره‏مند ساز و راه نجاتى براى ما فراهم </w:t>
      </w:r>
      <w:r w:rsidR="005209CB" w:rsidRPr="00D9582B">
        <w:rPr>
          <w:rStyle w:val="Char5"/>
          <w:spacing w:val="0"/>
          <w:rtl/>
        </w:rPr>
        <w:t>ک</w:t>
      </w:r>
      <w:r w:rsidRPr="00D9582B">
        <w:rPr>
          <w:rStyle w:val="Char5"/>
          <w:spacing w:val="0"/>
          <w:rtl/>
        </w:rPr>
        <w:t>ن، پس (دعاى ا</w:t>
      </w:r>
      <w:r w:rsidR="005209CB" w:rsidRPr="00D9582B">
        <w:rPr>
          <w:rStyle w:val="Char5"/>
          <w:spacing w:val="0"/>
          <w:rtl/>
        </w:rPr>
        <w:t>ی</w:t>
      </w:r>
      <w:r w:rsidRPr="00D9582B">
        <w:rPr>
          <w:rStyle w:val="Char5"/>
          <w:spacing w:val="0"/>
          <w:rtl/>
        </w:rPr>
        <w:t xml:space="preserve">شان را اجابت </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م) و چند</w:t>
      </w:r>
      <w:r w:rsidR="005209CB" w:rsidRPr="00D9582B">
        <w:rPr>
          <w:rStyle w:val="Char5"/>
          <w:spacing w:val="0"/>
          <w:rtl/>
        </w:rPr>
        <w:t>ی</w:t>
      </w:r>
      <w:r w:rsidRPr="00D9582B">
        <w:rPr>
          <w:rStyle w:val="Char5"/>
          <w:spacing w:val="0"/>
          <w:rtl/>
        </w:rPr>
        <w:t>ن سال</w:t>
      </w:r>
      <w:r w:rsidR="0019150B" w:rsidRPr="00D9582B">
        <w:rPr>
          <w:rStyle w:val="Char5"/>
          <w:spacing w:val="0"/>
          <w:rtl/>
        </w:rPr>
        <w:t xml:space="preserve"> آن‌ها </w:t>
      </w:r>
      <w:r w:rsidRPr="00D9582B">
        <w:rPr>
          <w:rStyle w:val="Char5"/>
          <w:spacing w:val="0"/>
          <w:rtl/>
        </w:rPr>
        <w:t>را به خواب فرو برد</w:t>
      </w:r>
      <w:r w:rsidR="005209CB" w:rsidRPr="00D9582B">
        <w:rPr>
          <w:rStyle w:val="Char5"/>
          <w:spacing w:val="0"/>
          <w:rtl/>
        </w:rPr>
        <w:t>ی</w:t>
      </w:r>
      <w:r w:rsidRPr="00D9582B">
        <w:rPr>
          <w:rStyle w:val="Char5"/>
          <w:spacing w:val="0"/>
          <w:rtl/>
        </w:rPr>
        <w:t>م، پس از آن، ا</w:t>
      </w:r>
      <w:r w:rsidR="005209CB" w:rsidRPr="00D9582B">
        <w:rPr>
          <w:rStyle w:val="Char5"/>
          <w:spacing w:val="0"/>
          <w:rtl/>
        </w:rPr>
        <w:t>ی</w:t>
      </w:r>
      <w:r w:rsidRPr="00D9582B">
        <w:rPr>
          <w:rStyle w:val="Char5"/>
          <w:spacing w:val="0"/>
          <w:rtl/>
        </w:rPr>
        <w:t>شان را دوباره برانگ</w:t>
      </w:r>
      <w:r w:rsidR="005209CB" w:rsidRPr="00D9582B">
        <w:rPr>
          <w:rStyle w:val="Char5"/>
          <w:spacing w:val="0"/>
          <w:rtl/>
        </w:rPr>
        <w:t>ی</w:t>
      </w:r>
      <w:r w:rsidRPr="00D9582B">
        <w:rPr>
          <w:rStyle w:val="Char5"/>
          <w:spacing w:val="0"/>
          <w:rtl/>
        </w:rPr>
        <w:t>خت</w:t>
      </w:r>
      <w:r w:rsidR="005209CB" w:rsidRPr="00D9582B">
        <w:rPr>
          <w:rStyle w:val="Char5"/>
          <w:spacing w:val="0"/>
          <w:rtl/>
        </w:rPr>
        <w:t>ی</w:t>
      </w:r>
      <w:r w:rsidRPr="00D9582B">
        <w:rPr>
          <w:rStyle w:val="Char5"/>
          <w:spacing w:val="0"/>
          <w:rtl/>
        </w:rPr>
        <w:t>م (ب</w:t>
      </w:r>
      <w:r w:rsidR="005209CB" w:rsidRPr="00D9582B">
        <w:rPr>
          <w:rStyle w:val="Char5"/>
          <w:spacing w:val="0"/>
          <w:rtl/>
        </w:rPr>
        <w:t>ی</w:t>
      </w:r>
      <w:r w:rsidRPr="00D9582B">
        <w:rPr>
          <w:rStyle w:val="Char5"/>
          <w:spacing w:val="0"/>
          <w:rtl/>
        </w:rPr>
        <w:t xml:space="preserve">دار </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م)</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146"/>
        </w:numPr>
        <w:jc w:val="both"/>
        <w:rPr>
          <w:rStyle w:val="Char5"/>
          <w:spacing w:val="0"/>
          <w:rtl/>
        </w:rPr>
      </w:pPr>
      <w:r w:rsidRPr="00D9582B">
        <w:rPr>
          <w:rStyle w:val="Char5"/>
          <w:spacing w:val="0"/>
          <w:rtl/>
        </w:rPr>
        <w:t>رسول گرامى اسلام</w:t>
      </w:r>
      <w:r w:rsidRPr="00D9582B">
        <w:rPr>
          <w:rFonts w:cs="CTraditional Arabic"/>
          <w:rtl/>
          <w:lang w:bidi="fa-IR"/>
        </w:rPr>
        <w:t>ص</w:t>
      </w:r>
      <w:r w:rsidRPr="00D9582B">
        <w:rPr>
          <w:rStyle w:val="Char5"/>
          <w:spacing w:val="0"/>
          <w:rtl/>
        </w:rPr>
        <w:t xml:space="preserve"> درباره اول</w:t>
      </w:r>
      <w:r w:rsidR="005209CB" w:rsidRPr="00D9582B">
        <w:rPr>
          <w:rStyle w:val="Char5"/>
          <w:spacing w:val="0"/>
          <w:rtl/>
        </w:rPr>
        <w:t>ی</w:t>
      </w:r>
      <w:r w:rsidRPr="00D9582B">
        <w:rPr>
          <w:rStyle w:val="Char5"/>
          <w:spacing w:val="0"/>
          <w:rtl/>
        </w:rPr>
        <w:t xml:space="preserve">ا و </w:t>
      </w:r>
      <w:r w:rsidR="005209CB" w:rsidRPr="00D9582B">
        <w:rPr>
          <w:rStyle w:val="Char5"/>
          <w:spacing w:val="0"/>
          <w:rtl/>
        </w:rPr>
        <w:t>ک</w:t>
      </w:r>
      <w:r w:rsidRPr="00D9582B">
        <w:rPr>
          <w:rStyle w:val="Char5"/>
          <w:spacing w:val="0"/>
          <w:rtl/>
        </w:rPr>
        <w:t xml:space="preserve">رامات آنان سخن گفته است، از جمله در </w:t>
      </w:r>
      <w:r w:rsidR="005209CB" w:rsidRPr="00D9582B">
        <w:rPr>
          <w:rStyle w:val="Char5"/>
          <w:spacing w:val="0"/>
          <w:rtl/>
        </w:rPr>
        <w:t>یک</w:t>
      </w:r>
      <w:r w:rsidRPr="00D9582B">
        <w:rPr>
          <w:rStyle w:val="Char5"/>
          <w:spacing w:val="0"/>
          <w:rtl/>
        </w:rPr>
        <w:t xml:space="preserve"> حد</w:t>
      </w:r>
      <w:r w:rsidR="005209CB" w:rsidRPr="00D9582B">
        <w:rPr>
          <w:rStyle w:val="Char5"/>
          <w:spacing w:val="0"/>
          <w:rtl/>
        </w:rPr>
        <w:t>ی</w:t>
      </w:r>
      <w:r w:rsidRPr="00D9582B">
        <w:rPr>
          <w:rStyle w:val="Char5"/>
          <w:spacing w:val="0"/>
          <w:rtl/>
        </w:rPr>
        <w:t>ث قدسى، چن</w:t>
      </w:r>
      <w:r w:rsidR="005209CB" w:rsidRPr="00D9582B">
        <w:rPr>
          <w:rStyle w:val="Char5"/>
          <w:spacing w:val="0"/>
          <w:rtl/>
        </w:rPr>
        <w:t>ی</w:t>
      </w:r>
      <w:r w:rsidRPr="00D9582B">
        <w:rPr>
          <w:rStyle w:val="Char5"/>
          <w:spacing w:val="0"/>
          <w:rtl/>
        </w:rPr>
        <w:t>ن مى‏فرما</w:t>
      </w:r>
      <w:r w:rsidR="005209CB" w:rsidRPr="00D9582B">
        <w:rPr>
          <w:rStyle w:val="Char5"/>
          <w:spacing w:val="0"/>
          <w:rtl/>
        </w:rPr>
        <w:t>ی</w:t>
      </w:r>
      <w:r w:rsidRPr="00D9582B">
        <w:rPr>
          <w:rStyle w:val="Char5"/>
          <w:spacing w:val="0"/>
          <w:rtl/>
        </w:rPr>
        <w:t>د: «</w:t>
      </w:r>
      <w:r w:rsidR="00642133" w:rsidRPr="00D9582B">
        <w:rPr>
          <w:rStyle w:val="Char5"/>
          <w:spacing w:val="0"/>
          <w:rtl/>
        </w:rPr>
        <w:t xml:space="preserve">هرکس </w:t>
      </w:r>
      <w:r w:rsidRPr="00D9582B">
        <w:rPr>
          <w:rStyle w:val="Char5"/>
          <w:spacing w:val="0"/>
          <w:rtl/>
        </w:rPr>
        <w:t>با اول</w:t>
      </w:r>
      <w:r w:rsidR="005209CB" w:rsidRPr="00D9582B">
        <w:rPr>
          <w:rStyle w:val="Char5"/>
          <w:spacing w:val="0"/>
          <w:rtl/>
        </w:rPr>
        <w:t>ی</w:t>
      </w:r>
      <w:r w:rsidRPr="00D9582B">
        <w:rPr>
          <w:rStyle w:val="Char5"/>
          <w:spacing w:val="0"/>
          <w:rtl/>
        </w:rPr>
        <w:t xml:space="preserve">اى من دشمنى </w:t>
      </w:r>
      <w:r w:rsidR="005209CB" w:rsidRPr="00D9582B">
        <w:rPr>
          <w:rStyle w:val="Char5"/>
          <w:spacing w:val="0"/>
          <w:rtl/>
        </w:rPr>
        <w:t>ک</w:t>
      </w:r>
      <w:r w:rsidRPr="00D9582B">
        <w:rPr>
          <w:rStyle w:val="Char5"/>
          <w:spacing w:val="0"/>
          <w:rtl/>
        </w:rPr>
        <w:t>ند، من با او مى‏جنگم</w:t>
      </w:r>
      <w:r w:rsidRPr="00D9582B">
        <w:rPr>
          <w:rFonts w:ascii="Traditional Arabic" w:hAnsi="Traditional Arabic" w:cs="Traditional Arabic"/>
          <w:rtl/>
          <w:lang w:bidi="fa-IR"/>
        </w:rPr>
        <w:t>.</w:t>
      </w:r>
      <w:r w:rsidRPr="00D9582B">
        <w:rPr>
          <w:rStyle w:val="Char5"/>
          <w:spacing w:val="0"/>
          <w:rtl/>
        </w:rPr>
        <w:t xml:space="preserve"> بهتر</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ارى </w:t>
      </w:r>
      <w:r w:rsidR="005209CB" w:rsidRPr="00D9582B">
        <w:rPr>
          <w:rStyle w:val="Char5"/>
          <w:spacing w:val="0"/>
          <w:rtl/>
        </w:rPr>
        <w:t>ک</w:t>
      </w:r>
      <w:r w:rsidRPr="00D9582B">
        <w:rPr>
          <w:rStyle w:val="Char5"/>
          <w:spacing w:val="0"/>
          <w:rtl/>
        </w:rPr>
        <w:t>ه بنده من بوس</w:t>
      </w:r>
      <w:r w:rsidR="005209CB" w:rsidRPr="00D9582B">
        <w:rPr>
          <w:rStyle w:val="Char5"/>
          <w:spacing w:val="0"/>
          <w:rtl/>
        </w:rPr>
        <w:t>ی</w:t>
      </w:r>
      <w:r w:rsidRPr="00D9582B">
        <w:rPr>
          <w:rStyle w:val="Char5"/>
          <w:spacing w:val="0"/>
          <w:rtl/>
        </w:rPr>
        <w:t>له آن بمن نزد</w:t>
      </w:r>
      <w:r w:rsidR="005209CB" w:rsidRPr="00D9582B">
        <w:rPr>
          <w:rStyle w:val="Char5"/>
          <w:spacing w:val="0"/>
          <w:rtl/>
        </w:rPr>
        <w:t>یک</w:t>
      </w:r>
      <w:r w:rsidRPr="00D9582B">
        <w:rPr>
          <w:rStyle w:val="Char5"/>
          <w:spacing w:val="0"/>
          <w:rtl/>
        </w:rPr>
        <w:t xml:space="preserve"> مى‏شود، اداى فرا</w:t>
      </w:r>
      <w:r w:rsidR="005209CB" w:rsidRPr="00D9582B">
        <w:rPr>
          <w:rStyle w:val="Char5"/>
          <w:spacing w:val="0"/>
          <w:rtl/>
        </w:rPr>
        <w:t>ی</w:t>
      </w:r>
      <w:r w:rsidRPr="00D9582B">
        <w:rPr>
          <w:rStyle w:val="Char5"/>
          <w:spacing w:val="0"/>
          <w:rtl/>
        </w:rPr>
        <w:t>ض و واجبات است. و ن</w:t>
      </w:r>
      <w:r w:rsidR="005209CB" w:rsidRPr="00D9582B">
        <w:rPr>
          <w:rStyle w:val="Char5"/>
          <w:spacing w:val="0"/>
          <w:rtl/>
        </w:rPr>
        <w:t>ی</w:t>
      </w:r>
      <w:r w:rsidRPr="00D9582B">
        <w:rPr>
          <w:rStyle w:val="Char5"/>
          <w:spacing w:val="0"/>
          <w:rtl/>
        </w:rPr>
        <w:t>ز بنده من همواره با انجام عبادات نفلى بمن نزد</w:t>
      </w:r>
      <w:r w:rsidR="005209CB" w:rsidRPr="00D9582B">
        <w:rPr>
          <w:rStyle w:val="Char5"/>
          <w:spacing w:val="0"/>
          <w:rtl/>
        </w:rPr>
        <w:t>یک</w:t>
      </w:r>
      <w:r w:rsidRPr="00D9582B">
        <w:rPr>
          <w:rStyle w:val="Char5"/>
          <w:spacing w:val="0"/>
          <w:rtl/>
        </w:rPr>
        <w:t xml:space="preserve"> مى‏شود و مورد محبتم قرار مى‏گ</w:t>
      </w:r>
      <w:r w:rsidR="005209CB" w:rsidRPr="00D9582B">
        <w:rPr>
          <w:rStyle w:val="Char5"/>
          <w:spacing w:val="0"/>
          <w:rtl/>
        </w:rPr>
        <w:t>ی</w:t>
      </w:r>
      <w:r w:rsidRPr="00D9582B">
        <w:rPr>
          <w:rStyle w:val="Char5"/>
          <w:spacing w:val="0"/>
          <w:rtl/>
        </w:rPr>
        <w:t xml:space="preserve">رد، وقتى </w:t>
      </w:r>
      <w:r w:rsidR="005209CB" w:rsidRPr="00D9582B">
        <w:rPr>
          <w:rStyle w:val="Char5"/>
          <w:spacing w:val="0"/>
          <w:rtl/>
        </w:rPr>
        <w:t>ک</w:t>
      </w:r>
      <w:r w:rsidRPr="00D9582B">
        <w:rPr>
          <w:rStyle w:val="Char5"/>
          <w:spacing w:val="0"/>
          <w:rtl/>
        </w:rPr>
        <w:t>ه مورد محبتم قرارگرفت، من گوش او مى‏شوم تا بوس</w:t>
      </w:r>
      <w:r w:rsidR="005209CB" w:rsidRPr="00D9582B">
        <w:rPr>
          <w:rStyle w:val="Char5"/>
          <w:spacing w:val="0"/>
          <w:rtl/>
        </w:rPr>
        <w:t>ی</w:t>
      </w:r>
      <w:r w:rsidRPr="00D9582B">
        <w:rPr>
          <w:rStyle w:val="Char5"/>
          <w:spacing w:val="0"/>
          <w:rtl/>
        </w:rPr>
        <w:t>له آن بشنود، و چشم او مى‏شوم تا بوس</w:t>
      </w:r>
      <w:r w:rsidR="005209CB" w:rsidRPr="00D9582B">
        <w:rPr>
          <w:rStyle w:val="Char5"/>
          <w:spacing w:val="0"/>
          <w:rtl/>
        </w:rPr>
        <w:t>ی</w:t>
      </w:r>
      <w:r w:rsidRPr="00D9582B">
        <w:rPr>
          <w:rStyle w:val="Char5"/>
          <w:spacing w:val="0"/>
          <w:rtl/>
        </w:rPr>
        <w:t>له آن بب</w:t>
      </w:r>
      <w:r w:rsidR="005209CB" w:rsidRPr="00D9582B">
        <w:rPr>
          <w:rStyle w:val="Char5"/>
          <w:spacing w:val="0"/>
          <w:rtl/>
        </w:rPr>
        <w:t>ی</w:t>
      </w:r>
      <w:r w:rsidRPr="00D9582B">
        <w:rPr>
          <w:rStyle w:val="Char5"/>
          <w:spacing w:val="0"/>
          <w:rtl/>
        </w:rPr>
        <w:t>ند، و دست او مى‏شوم تا بوس</w:t>
      </w:r>
      <w:r w:rsidR="005209CB" w:rsidRPr="00D9582B">
        <w:rPr>
          <w:rStyle w:val="Char5"/>
          <w:spacing w:val="0"/>
          <w:rtl/>
        </w:rPr>
        <w:t>ی</w:t>
      </w:r>
      <w:r w:rsidRPr="00D9582B">
        <w:rPr>
          <w:rStyle w:val="Char5"/>
          <w:spacing w:val="0"/>
          <w:rtl/>
        </w:rPr>
        <w:t>له آن اش</w:t>
      </w:r>
      <w:r w:rsidR="005209CB" w:rsidRPr="00D9582B">
        <w:rPr>
          <w:rStyle w:val="Char5"/>
          <w:spacing w:val="0"/>
          <w:rtl/>
        </w:rPr>
        <w:t>ی</w:t>
      </w:r>
      <w:r w:rsidRPr="00D9582B">
        <w:rPr>
          <w:rStyle w:val="Char5"/>
          <w:spacing w:val="0"/>
          <w:rtl/>
        </w:rPr>
        <w:t>اء را بگ</w:t>
      </w:r>
      <w:r w:rsidR="005209CB" w:rsidRPr="00D9582B">
        <w:rPr>
          <w:rStyle w:val="Char5"/>
          <w:spacing w:val="0"/>
          <w:rtl/>
        </w:rPr>
        <w:t>ی</w:t>
      </w:r>
      <w:r w:rsidRPr="00D9582B">
        <w:rPr>
          <w:rStyle w:val="Char5"/>
          <w:spacing w:val="0"/>
          <w:rtl/>
        </w:rPr>
        <w:t>رد. و پاى او مى‏شوم تا بوس</w:t>
      </w:r>
      <w:r w:rsidR="005209CB" w:rsidRPr="00D9582B">
        <w:rPr>
          <w:rStyle w:val="Char5"/>
          <w:spacing w:val="0"/>
          <w:rtl/>
        </w:rPr>
        <w:t>ی</w:t>
      </w:r>
      <w:r w:rsidRPr="00D9582B">
        <w:rPr>
          <w:rStyle w:val="Char5"/>
          <w:spacing w:val="0"/>
          <w:rtl/>
        </w:rPr>
        <w:t>له آن، راه برود اگر از من چ</w:t>
      </w:r>
      <w:r w:rsidR="005209CB" w:rsidRPr="00D9582B">
        <w:rPr>
          <w:rStyle w:val="Char5"/>
          <w:spacing w:val="0"/>
          <w:rtl/>
        </w:rPr>
        <w:t>ی</w:t>
      </w:r>
      <w:r w:rsidRPr="00D9582B">
        <w:rPr>
          <w:rStyle w:val="Char5"/>
          <w:spacing w:val="0"/>
          <w:rtl/>
        </w:rPr>
        <w:t>زى بخواهد، حتما به او مى‏دهم، و اگر در پناه من ب</w:t>
      </w:r>
      <w:r w:rsidR="005209CB" w:rsidRPr="00D9582B">
        <w:rPr>
          <w:rStyle w:val="Char5"/>
          <w:spacing w:val="0"/>
          <w:rtl/>
        </w:rPr>
        <w:t>ی</w:t>
      </w:r>
      <w:r w:rsidRPr="00D9582B">
        <w:rPr>
          <w:rStyle w:val="Char5"/>
          <w:spacing w:val="0"/>
          <w:rtl/>
        </w:rPr>
        <w:t>ا</w:t>
      </w:r>
      <w:r w:rsidR="005209CB" w:rsidRPr="00D9582B">
        <w:rPr>
          <w:rStyle w:val="Char5"/>
          <w:spacing w:val="0"/>
          <w:rtl/>
        </w:rPr>
        <w:t>ی</w:t>
      </w:r>
      <w:r w:rsidRPr="00D9582B">
        <w:rPr>
          <w:rStyle w:val="Char5"/>
          <w:spacing w:val="0"/>
          <w:rtl/>
        </w:rPr>
        <w:t>د، به او پناه مى‏دهم».</w:t>
      </w:r>
    </w:p>
    <w:p w:rsidR="006E1CD1" w:rsidRPr="00D9582B" w:rsidRDefault="006E1CD1" w:rsidP="00D9582B">
      <w:pPr>
        <w:ind w:firstLine="284"/>
        <w:jc w:val="both"/>
        <w:rPr>
          <w:rStyle w:val="Char5"/>
          <w:spacing w:val="0"/>
          <w:rtl/>
        </w:rPr>
      </w:pPr>
      <w:r w:rsidRPr="00D9582B">
        <w:rPr>
          <w:rStyle w:val="Char5"/>
          <w:spacing w:val="0"/>
          <w:rtl/>
        </w:rPr>
        <w:t>در حد</w:t>
      </w:r>
      <w:r w:rsidR="005209CB" w:rsidRPr="00D9582B">
        <w:rPr>
          <w:rStyle w:val="Char5"/>
          <w:spacing w:val="0"/>
          <w:rtl/>
        </w:rPr>
        <w:t>ی</w:t>
      </w:r>
      <w:r w:rsidRPr="00D9582B">
        <w:rPr>
          <w:rStyle w:val="Char5"/>
          <w:spacing w:val="0"/>
          <w:rtl/>
        </w:rPr>
        <w:t>ث قدسى د</w:t>
      </w:r>
      <w:r w:rsidR="005209CB" w:rsidRPr="00D9582B">
        <w:rPr>
          <w:rStyle w:val="Char5"/>
          <w:spacing w:val="0"/>
          <w:rtl/>
        </w:rPr>
        <w:t>ی</w:t>
      </w:r>
      <w:r w:rsidRPr="00D9582B">
        <w:rPr>
          <w:rStyle w:val="Char5"/>
          <w:spacing w:val="0"/>
          <w:rtl/>
        </w:rPr>
        <w:t>گر، خداوند مى‏فرما</w:t>
      </w:r>
      <w:r w:rsidR="005209CB" w:rsidRPr="00D9582B">
        <w:rPr>
          <w:rStyle w:val="Char5"/>
          <w:spacing w:val="0"/>
          <w:rtl/>
        </w:rPr>
        <w:t>ی</w:t>
      </w:r>
      <w:r w:rsidRPr="00D9582B">
        <w:rPr>
          <w:rStyle w:val="Char5"/>
          <w:spacing w:val="0"/>
          <w:rtl/>
        </w:rPr>
        <w:t>د: «من انتقام دوستانم را مى‏گ</w:t>
      </w:r>
      <w:r w:rsidR="005209CB" w:rsidRPr="00D9582B">
        <w:rPr>
          <w:rStyle w:val="Char5"/>
          <w:spacing w:val="0"/>
          <w:rtl/>
        </w:rPr>
        <w:t>ی</w:t>
      </w:r>
      <w:r w:rsidRPr="00D9582B">
        <w:rPr>
          <w:rStyle w:val="Char5"/>
          <w:spacing w:val="0"/>
          <w:rtl/>
        </w:rPr>
        <w:t xml:space="preserve">رم، همانطور </w:t>
      </w:r>
      <w:r w:rsidR="005209CB" w:rsidRPr="00D9582B">
        <w:rPr>
          <w:rStyle w:val="Char5"/>
          <w:spacing w:val="0"/>
          <w:rtl/>
        </w:rPr>
        <w:t>ک</w:t>
      </w:r>
      <w:r w:rsidRPr="00D9582B">
        <w:rPr>
          <w:rStyle w:val="Char5"/>
          <w:spacing w:val="0"/>
          <w:rtl/>
        </w:rPr>
        <w:t>ه ش</w:t>
      </w:r>
      <w:r w:rsidR="005209CB" w:rsidRPr="00D9582B">
        <w:rPr>
          <w:rStyle w:val="Char5"/>
          <w:spacing w:val="0"/>
          <w:rtl/>
        </w:rPr>
        <w:t>ی</w:t>
      </w:r>
      <w:r w:rsidRPr="00D9582B">
        <w:rPr>
          <w:rStyle w:val="Char5"/>
          <w:spacing w:val="0"/>
          <w:rtl/>
        </w:rPr>
        <w:t>رجنگجو انتقام خود را مى‏گ</w:t>
      </w:r>
      <w:r w:rsidR="005209CB" w:rsidRPr="00D9582B">
        <w:rPr>
          <w:rStyle w:val="Char5"/>
          <w:spacing w:val="0"/>
          <w:rtl/>
        </w:rPr>
        <w:t>ی</w:t>
      </w:r>
      <w:r w:rsidRPr="00D9582B">
        <w:rPr>
          <w:rStyle w:val="Char5"/>
          <w:spacing w:val="0"/>
          <w:rtl/>
        </w:rPr>
        <w:t>رد».</w:t>
      </w:r>
    </w:p>
    <w:p w:rsidR="006E1CD1" w:rsidRPr="00D9582B" w:rsidRDefault="006E1CD1" w:rsidP="00D9582B">
      <w:pPr>
        <w:ind w:firstLine="284"/>
        <w:jc w:val="both"/>
        <w:rPr>
          <w:rStyle w:val="Char5"/>
          <w:spacing w:val="0"/>
          <w:rtl/>
        </w:rPr>
      </w:pPr>
      <w:r w:rsidRPr="00D9582B">
        <w:rPr>
          <w:rStyle w:val="Char5"/>
          <w:spacing w:val="0"/>
          <w:rtl/>
        </w:rPr>
        <w:t>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گر، آن حضرت</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د: «همانا خداوند، مردان پا</w:t>
      </w:r>
      <w:r w:rsidR="005209CB" w:rsidRPr="00D9582B">
        <w:rPr>
          <w:rStyle w:val="Char5"/>
          <w:spacing w:val="0"/>
          <w:rtl/>
        </w:rPr>
        <w:t>ک</w:t>
      </w:r>
      <w:r w:rsidRPr="00D9582B">
        <w:rPr>
          <w:rStyle w:val="Char5"/>
          <w:spacing w:val="0"/>
          <w:rtl/>
        </w:rPr>
        <w:t xml:space="preserve">ى دارد </w:t>
      </w:r>
      <w:r w:rsidR="005209CB" w:rsidRPr="00D9582B">
        <w:rPr>
          <w:rStyle w:val="Char5"/>
          <w:spacing w:val="0"/>
          <w:rtl/>
        </w:rPr>
        <w:t>ک</w:t>
      </w:r>
      <w:r w:rsidRPr="00D9582B">
        <w:rPr>
          <w:rStyle w:val="Char5"/>
          <w:spacing w:val="0"/>
          <w:rtl/>
        </w:rPr>
        <w:t xml:space="preserve">ه اگر بنام خدا سوگند </w:t>
      </w:r>
      <w:r w:rsidR="005209CB" w:rsidRPr="00D9582B">
        <w:rPr>
          <w:rStyle w:val="Char5"/>
          <w:spacing w:val="0"/>
          <w:rtl/>
        </w:rPr>
        <w:t>ی</w:t>
      </w:r>
      <w:r w:rsidRPr="00D9582B">
        <w:rPr>
          <w:rStyle w:val="Char5"/>
          <w:spacing w:val="0"/>
          <w:rtl/>
        </w:rPr>
        <w:t>اد</w:t>
      </w:r>
      <w:r w:rsidR="005C1CC6" w:rsidRPr="00D9582B">
        <w:rPr>
          <w:rStyle w:val="Char5"/>
          <w:rFonts w:hint="cs"/>
          <w:spacing w:val="0"/>
          <w:rtl/>
        </w:rPr>
        <w:t xml:space="preserve"> </w:t>
      </w:r>
      <w:r w:rsidR="005209CB" w:rsidRPr="00D9582B">
        <w:rPr>
          <w:rStyle w:val="Char5"/>
          <w:spacing w:val="0"/>
          <w:rtl/>
        </w:rPr>
        <w:t>ک</w:t>
      </w:r>
      <w:r w:rsidRPr="00D9582B">
        <w:rPr>
          <w:rStyle w:val="Char5"/>
          <w:spacing w:val="0"/>
          <w:rtl/>
        </w:rPr>
        <w:t>نند، خداوند</w:t>
      </w:r>
      <w:r w:rsidR="0019150B" w:rsidRPr="00D9582B">
        <w:rPr>
          <w:rStyle w:val="Char5"/>
          <w:spacing w:val="0"/>
          <w:rtl/>
        </w:rPr>
        <w:t xml:space="preserve"> آن‌ها </w:t>
      </w:r>
      <w:r w:rsidRPr="00D9582B">
        <w:rPr>
          <w:rStyle w:val="Char5"/>
          <w:spacing w:val="0"/>
          <w:rtl/>
        </w:rPr>
        <w:t xml:space="preserve">را تبرئه خواهد </w:t>
      </w:r>
      <w:r w:rsidR="005209CB" w:rsidRPr="00D9582B">
        <w:rPr>
          <w:rStyle w:val="Char5"/>
          <w:spacing w:val="0"/>
          <w:rtl/>
        </w:rPr>
        <w:t>ک</w:t>
      </w:r>
      <w:r w:rsidRPr="00D9582B">
        <w:rPr>
          <w:rStyle w:val="Char5"/>
          <w:spacing w:val="0"/>
          <w:rtl/>
        </w:rPr>
        <w:t>رد»</w:t>
      </w:r>
      <w:r w:rsidRPr="00D9582B">
        <w:rPr>
          <w:rFonts w:ascii="Traditional Arabic" w:hAnsi="Traditional Arabic" w:cs="Traditional Arabic"/>
          <w:rtl/>
          <w:lang w:bidi="fa-IR"/>
        </w:rPr>
        <w:t xml:space="preserve"> </w:t>
      </w:r>
      <w:r w:rsidRPr="00D9582B">
        <w:rPr>
          <w:rStyle w:val="Char5"/>
          <w:spacing w:val="0"/>
          <w:rtl/>
        </w:rPr>
        <w:t>(متفق عل</w:t>
      </w:r>
      <w:r w:rsidR="005209CB" w:rsidRPr="00D9582B">
        <w:rPr>
          <w:rStyle w:val="Char5"/>
          <w:spacing w:val="0"/>
          <w:rtl/>
        </w:rPr>
        <w:t>ی</w:t>
      </w:r>
      <w:r w:rsidRPr="00D9582B">
        <w:rPr>
          <w:rStyle w:val="Char5"/>
          <w:spacing w:val="0"/>
          <w:rtl/>
        </w:rPr>
        <w:t>ه).</w:t>
      </w:r>
    </w:p>
    <w:p w:rsidR="006E1CD1" w:rsidRPr="00D9582B" w:rsidRDefault="006E1CD1" w:rsidP="00D9582B">
      <w:pPr>
        <w:ind w:firstLine="284"/>
        <w:jc w:val="both"/>
        <w:rPr>
          <w:rStyle w:val="Char5"/>
          <w:spacing w:val="0"/>
          <w:rtl/>
        </w:rPr>
      </w:pPr>
      <w:r w:rsidRPr="00D9582B">
        <w:rPr>
          <w:rStyle w:val="Char5"/>
          <w:spacing w:val="0"/>
          <w:rtl/>
        </w:rPr>
        <w:t>در روا</w:t>
      </w:r>
      <w:r w:rsidR="005209CB" w:rsidRPr="00D9582B">
        <w:rPr>
          <w:rStyle w:val="Char5"/>
          <w:spacing w:val="0"/>
          <w:rtl/>
        </w:rPr>
        <w:t>ی</w:t>
      </w:r>
      <w:r w:rsidRPr="00D9582B">
        <w:rPr>
          <w:rStyle w:val="Char5"/>
          <w:spacing w:val="0"/>
          <w:rtl/>
        </w:rPr>
        <w:t>تى د</w:t>
      </w:r>
      <w:r w:rsidR="005209CB" w:rsidRPr="00D9582B">
        <w:rPr>
          <w:rStyle w:val="Char5"/>
          <w:spacing w:val="0"/>
          <w:rtl/>
        </w:rPr>
        <w:t>ی</w:t>
      </w:r>
      <w:r w:rsidRPr="00D9582B">
        <w:rPr>
          <w:rStyle w:val="Char5"/>
          <w:spacing w:val="0"/>
          <w:rtl/>
        </w:rPr>
        <w:t>گر،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در امت‏هاى گذشته، افرادى وجود داشت </w:t>
      </w:r>
      <w:r w:rsidR="005209CB" w:rsidRPr="00D9582B">
        <w:rPr>
          <w:rStyle w:val="Char5"/>
          <w:spacing w:val="0"/>
          <w:rtl/>
        </w:rPr>
        <w:t>ک</w:t>
      </w:r>
      <w:r w:rsidRPr="00D9582B">
        <w:rPr>
          <w:rStyle w:val="Char5"/>
          <w:spacing w:val="0"/>
          <w:rtl/>
        </w:rPr>
        <w:t>ه حوادث و پد</w:t>
      </w:r>
      <w:r w:rsidR="005209CB" w:rsidRPr="00D9582B">
        <w:rPr>
          <w:rStyle w:val="Char5"/>
          <w:spacing w:val="0"/>
          <w:rtl/>
        </w:rPr>
        <w:t>ی</w:t>
      </w:r>
      <w:r w:rsidRPr="00D9582B">
        <w:rPr>
          <w:rStyle w:val="Char5"/>
          <w:spacing w:val="0"/>
          <w:rtl/>
        </w:rPr>
        <w:t>دهاى مختلف، از سوى خدا به آنان الهام مى‏شد، و اگر در امت من، چن</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سى باشد، آن </w:t>
      </w:r>
      <w:r w:rsidR="005209CB" w:rsidRPr="00D9582B">
        <w:rPr>
          <w:rStyle w:val="Char5"/>
          <w:spacing w:val="0"/>
          <w:rtl/>
        </w:rPr>
        <w:t>یک</w:t>
      </w:r>
      <w:r w:rsidRPr="00D9582B">
        <w:rPr>
          <w:rStyle w:val="Char5"/>
          <w:spacing w:val="0"/>
          <w:rtl/>
        </w:rPr>
        <w:t>ى، عمر بن خطاب است» (متفق عل</w:t>
      </w:r>
      <w:r w:rsidR="005209CB" w:rsidRPr="00D9582B">
        <w:rPr>
          <w:rStyle w:val="Char5"/>
          <w:spacing w:val="0"/>
          <w:rtl/>
        </w:rPr>
        <w:t>ی</w:t>
      </w:r>
      <w:r w:rsidRPr="00D9582B">
        <w:rPr>
          <w:rStyle w:val="Char5"/>
          <w:spacing w:val="0"/>
          <w:rtl/>
        </w:rPr>
        <w:t>ه).</w:t>
      </w:r>
    </w:p>
    <w:p w:rsidR="006E1CD1" w:rsidRPr="00D9582B" w:rsidRDefault="006E1CD1" w:rsidP="00D9582B">
      <w:pPr>
        <w:ind w:firstLine="284"/>
        <w:jc w:val="both"/>
        <w:rPr>
          <w:rStyle w:val="Char5"/>
          <w:spacing w:val="0"/>
          <w:rtl/>
        </w:rPr>
      </w:pPr>
      <w:r w:rsidRPr="00D9582B">
        <w:rPr>
          <w:rStyle w:val="Char5"/>
          <w:spacing w:val="0"/>
          <w:rtl/>
        </w:rPr>
        <w:t>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گر،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 «زنى در حال ش</w:t>
      </w:r>
      <w:r w:rsidR="005209CB" w:rsidRPr="00D9582B">
        <w:rPr>
          <w:rStyle w:val="Char5"/>
          <w:spacing w:val="0"/>
          <w:rtl/>
        </w:rPr>
        <w:t>ی</w:t>
      </w:r>
      <w:r w:rsidRPr="00D9582B">
        <w:rPr>
          <w:rStyle w:val="Char5"/>
          <w:spacing w:val="0"/>
          <w:rtl/>
        </w:rPr>
        <w:t xml:space="preserve">ردادن پسرش بود </w:t>
      </w:r>
      <w:r w:rsidR="005209CB" w:rsidRPr="00D9582B">
        <w:rPr>
          <w:rStyle w:val="Char5"/>
          <w:spacing w:val="0"/>
          <w:rtl/>
        </w:rPr>
        <w:t>ک</w:t>
      </w:r>
      <w:r w:rsidRPr="00D9582B">
        <w:rPr>
          <w:rStyle w:val="Char5"/>
          <w:spacing w:val="0"/>
          <w:rtl/>
        </w:rPr>
        <w:t xml:space="preserve">ه در آن هنگام مرد اسب سوارى از </w:t>
      </w:r>
      <w:r w:rsidR="005209CB" w:rsidRPr="00D9582B">
        <w:rPr>
          <w:rStyle w:val="Char5"/>
          <w:spacing w:val="0"/>
          <w:rtl/>
        </w:rPr>
        <w:t>ک</w:t>
      </w:r>
      <w:r w:rsidRPr="00D9582B">
        <w:rPr>
          <w:rStyle w:val="Char5"/>
          <w:spacing w:val="0"/>
          <w:rtl/>
        </w:rPr>
        <w:t>نار او گذشت. زن گفت: پروردگارا! فرزند مرا مانند ا</w:t>
      </w:r>
      <w:r w:rsidR="005209CB" w:rsidRPr="00D9582B">
        <w:rPr>
          <w:rStyle w:val="Char5"/>
          <w:spacing w:val="0"/>
          <w:rtl/>
        </w:rPr>
        <w:t>ی</w:t>
      </w:r>
      <w:r w:rsidRPr="00D9582B">
        <w:rPr>
          <w:rStyle w:val="Char5"/>
          <w:spacing w:val="0"/>
          <w:rtl/>
        </w:rPr>
        <w:t xml:space="preserve">ن اسب سوار بگردان، آن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 xml:space="preserve"> نوزاد در حالى </w:t>
      </w:r>
      <w:r w:rsidR="005209CB" w:rsidRPr="00D9582B">
        <w:rPr>
          <w:rStyle w:val="Char5"/>
          <w:spacing w:val="0"/>
          <w:rtl/>
        </w:rPr>
        <w:t>ک</w:t>
      </w:r>
      <w:r w:rsidRPr="00D9582B">
        <w:rPr>
          <w:rStyle w:val="Char5"/>
          <w:spacing w:val="0"/>
          <w:rtl/>
        </w:rPr>
        <w:t xml:space="preserve">ه پستان در دهانش بود، بسوى آن اسب سوار نگاه </w:t>
      </w:r>
      <w:r w:rsidR="005209CB" w:rsidRPr="00D9582B">
        <w:rPr>
          <w:rStyle w:val="Char5"/>
          <w:spacing w:val="0"/>
          <w:rtl/>
        </w:rPr>
        <w:t>ک</w:t>
      </w:r>
      <w:r w:rsidRPr="00D9582B">
        <w:rPr>
          <w:rStyle w:val="Char5"/>
          <w:spacing w:val="0"/>
          <w:rtl/>
        </w:rPr>
        <w:t>رد و گفت: خدا</w:t>
      </w:r>
      <w:r w:rsidR="005209CB" w:rsidRPr="00D9582B">
        <w:rPr>
          <w:rStyle w:val="Char5"/>
          <w:spacing w:val="0"/>
          <w:rtl/>
        </w:rPr>
        <w:t>ی</w:t>
      </w:r>
      <w:r w:rsidRPr="00D9582B">
        <w:rPr>
          <w:rStyle w:val="Char5"/>
          <w:spacing w:val="0"/>
          <w:rtl/>
        </w:rPr>
        <w:t>ا! مرا مانند او م</w:t>
      </w:r>
      <w:r w:rsidR="005209CB" w:rsidRPr="00D9582B">
        <w:rPr>
          <w:rStyle w:val="Char5"/>
          <w:spacing w:val="0"/>
          <w:rtl/>
        </w:rPr>
        <w:t>ک</w:t>
      </w:r>
      <w:r w:rsidRPr="00D9582B">
        <w:rPr>
          <w:rStyle w:val="Char5"/>
          <w:spacing w:val="0"/>
          <w:rtl/>
        </w:rPr>
        <w:t xml:space="preserve">ن. سخن گفتن نوزاد از جمله </w:t>
      </w:r>
      <w:r w:rsidR="005209CB" w:rsidRPr="00D9582B">
        <w:rPr>
          <w:rStyle w:val="Char5"/>
          <w:spacing w:val="0"/>
          <w:rtl/>
        </w:rPr>
        <w:t>ک</w:t>
      </w:r>
      <w:r w:rsidRPr="00D9582B">
        <w:rPr>
          <w:rStyle w:val="Char5"/>
          <w:spacing w:val="0"/>
          <w:rtl/>
        </w:rPr>
        <w:t>رامات او و والد</w:t>
      </w:r>
      <w:r w:rsidR="005209CB" w:rsidRPr="00D9582B">
        <w:rPr>
          <w:rStyle w:val="Char5"/>
          <w:spacing w:val="0"/>
          <w:rtl/>
        </w:rPr>
        <w:t>ی</w:t>
      </w:r>
      <w:r w:rsidRPr="00D9582B">
        <w:rPr>
          <w:rStyle w:val="Char5"/>
          <w:spacing w:val="0"/>
          <w:rtl/>
        </w:rPr>
        <w:t>نش بود». (متفق عل</w:t>
      </w:r>
      <w:r w:rsidR="005209CB" w:rsidRPr="00D9582B">
        <w:rPr>
          <w:rStyle w:val="Char5"/>
          <w:spacing w:val="0"/>
          <w:rtl/>
        </w:rPr>
        <w:t>ی</w:t>
      </w:r>
      <w:r w:rsidRPr="00D9582B">
        <w:rPr>
          <w:rStyle w:val="Char5"/>
          <w:spacing w:val="0"/>
          <w:rtl/>
        </w:rPr>
        <w:t>ه).</w:t>
      </w:r>
    </w:p>
    <w:p w:rsidR="006E1CD1" w:rsidRPr="00D9582B" w:rsidRDefault="006E1CD1" w:rsidP="00D9582B">
      <w:pPr>
        <w:ind w:firstLine="284"/>
        <w:jc w:val="both"/>
        <w:rPr>
          <w:rStyle w:val="Char5"/>
          <w:spacing w:val="0"/>
          <w:rtl/>
        </w:rPr>
      </w:pPr>
      <w:r w:rsidRPr="00D9582B">
        <w:rPr>
          <w:rStyle w:val="Char5"/>
          <w:spacing w:val="0"/>
          <w:rtl/>
        </w:rPr>
        <w:t xml:space="preserve">نقل است </w:t>
      </w:r>
      <w:r w:rsidR="005209CB" w:rsidRPr="00D9582B">
        <w:rPr>
          <w:rStyle w:val="Char5"/>
          <w:spacing w:val="0"/>
          <w:rtl/>
        </w:rPr>
        <w:t>ک</w:t>
      </w:r>
      <w:r w:rsidRPr="00D9582B">
        <w:rPr>
          <w:rStyle w:val="Char5"/>
          <w:spacing w:val="0"/>
          <w:rtl/>
        </w:rPr>
        <w:t>ه شخصى بنام جر</w:t>
      </w:r>
      <w:r w:rsidR="005209CB" w:rsidRPr="00D9582B">
        <w:rPr>
          <w:rStyle w:val="Char5"/>
          <w:spacing w:val="0"/>
          <w:rtl/>
        </w:rPr>
        <w:t>ی</w:t>
      </w:r>
      <w:r w:rsidRPr="00D9582B">
        <w:rPr>
          <w:rStyle w:val="Char5"/>
          <w:spacing w:val="0"/>
          <w:rtl/>
        </w:rPr>
        <w:t xml:space="preserve">ج و مادرش، عابده بودند، مادرش </w:t>
      </w:r>
      <w:r w:rsidR="005209CB" w:rsidRPr="00D9582B">
        <w:rPr>
          <w:rStyle w:val="Char5"/>
          <w:spacing w:val="0"/>
          <w:rtl/>
        </w:rPr>
        <w:t>ک</w:t>
      </w:r>
      <w:r w:rsidRPr="00D9582B">
        <w:rPr>
          <w:rStyle w:val="Char5"/>
          <w:spacing w:val="0"/>
          <w:rtl/>
        </w:rPr>
        <w:t>ه از او رنج</w:t>
      </w:r>
      <w:r w:rsidR="005209CB" w:rsidRPr="00D9582B">
        <w:rPr>
          <w:rStyle w:val="Char5"/>
          <w:spacing w:val="0"/>
          <w:rtl/>
        </w:rPr>
        <w:t>ی</w:t>
      </w:r>
      <w:r w:rsidRPr="00D9582B">
        <w:rPr>
          <w:rStyle w:val="Char5"/>
          <w:spacing w:val="0"/>
          <w:rtl/>
        </w:rPr>
        <w:t>ده شده بود، او را نفر</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رده و گفته بود </w:t>
      </w:r>
      <w:r w:rsidR="005209CB" w:rsidRPr="00D9582B">
        <w:rPr>
          <w:rStyle w:val="Char5"/>
          <w:spacing w:val="0"/>
          <w:rtl/>
        </w:rPr>
        <w:t>ک</w:t>
      </w:r>
      <w:r w:rsidRPr="00D9582B">
        <w:rPr>
          <w:rStyle w:val="Char5"/>
          <w:spacing w:val="0"/>
          <w:rtl/>
        </w:rPr>
        <w:t>ه پروردگارا! تا پسرم، جر</w:t>
      </w:r>
      <w:r w:rsidR="005209CB" w:rsidRPr="00D9582B">
        <w:rPr>
          <w:rStyle w:val="Char5"/>
          <w:spacing w:val="0"/>
          <w:rtl/>
        </w:rPr>
        <w:t>ی</w:t>
      </w:r>
      <w:r w:rsidRPr="00D9582B">
        <w:rPr>
          <w:rStyle w:val="Char5"/>
          <w:spacing w:val="0"/>
          <w:rtl/>
        </w:rPr>
        <w:t>ج زن زان</w:t>
      </w:r>
      <w:r w:rsidR="005209CB" w:rsidRPr="00D9582B">
        <w:rPr>
          <w:rStyle w:val="Char5"/>
          <w:spacing w:val="0"/>
          <w:rtl/>
        </w:rPr>
        <w:t>ی</w:t>
      </w:r>
      <w:r w:rsidRPr="00D9582B">
        <w:rPr>
          <w:rStyle w:val="Char5"/>
          <w:spacing w:val="0"/>
          <w:rtl/>
        </w:rPr>
        <w:t>ه را نب</w:t>
      </w:r>
      <w:r w:rsidR="005209CB" w:rsidRPr="00D9582B">
        <w:rPr>
          <w:rStyle w:val="Char5"/>
          <w:spacing w:val="0"/>
          <w:rtl/>
        </w:rPr>
        <w:t>ی</w:t>
      </w:r>
      <w:r w:rsidRPr="00D9582B">
        <w:rPr>
          <w:rStyle w:val="Char5"/>
          <w:spacing w:val="0"/>
          <w:rtl/>
        </w:rPr>
        <w:t>ند، او را نم</w:t>
      </w:r>
      <w:r w:rsidR="005209CB" w:rsidRPr="00D9582B">
        <w:rPr>
          <w:rStyle w:val="Char5"/>
          <w:spacing w:val="0"/>
          <w:rtl/>
        </w:rPr>
        <w:t>ی</w:t>
      </w:r>
      <w:r w:rsidRPr="00D9582B">
        <w:rPr>
          <w:rStyle w:val="Char5"/>
          <w:spacing w:val="0"/>
          <w:rtl/>
        </w:rPr>
        <w:t>ران. خداوند، دعاى مادر جر</w:t>
      </w:r>
      <w:r w:rsidR="005209CB" w:rsidRPr="00D9582B">
        <w:rPr>
          <w:rStyle w:val="Char5"/>
          <w:spacing w:val="0"/>
          <w:rtl/>
        </w:rPr>
        <w:t>ی</w:t>
      </w:r>
      <w:r w:rsidRPr="00D9582B">
        <w:rPr>
          <w:rStyle w:val="Char5"/>
          <w:spacing w:val="0"/>
          <w:rtl/>
        </w:rPr>
        <w:t xml:space="preserve">ج را </w:t>
      </w:r>
      <w:r w:rsidR="005209CB" w:rsidRPr="00D9582B">
        <w:rPr>
          <w:rStyle w:val="Char5"/>
          <w:spacing w:val="0"/>
          <w:rtl/>
        </w:rPr>
        <w:t>ک</w:t>
      </w:r>
      <w:r w:rsidRPr="00D9582B">
        <w:rPr>
          <w:rStyle w:val="Char5"/>
          <w:spacing w:val="0"/>
          <w:rtl/>
        </w:rPr>
        <w:t>ه عابده بود، پذ</w:t>
      </w:r>
      <w:r w:rsidR="005209CB" w:rsidRPr="00D9582B">
        <w:rPr>
          <w:rStyle w:val="Char5"/>
          <w:spacing w:val="0"/>
          <w:rtl/>
        </w:rPr>
        <w:t>ی</w:t>
      </w:r>
      <w:r w:rsidRPr="00D9582B">
        <w:rPr>
          <w:rStyle w:val="Char5"/>
          <w:spacing w:val="0"/>
          <w:rtl/>
        </w:rPr>
        <w:t>رفت، پذ</w:t>
      </w:r>
      <w:r w:rsidR="005209CB" w:rsidRPr="00D9582B">
        <w:rPr>
          <w:rStyle w:val="Char5"/>
          <w:spacing w:val="0"/>
          <w:rtl/>
        </w:rPr>
        <w:t>ی</w:t>
      </w:r>
      <w:r w:rsidRPr="00D9582B">
        <w:rPr>
          <w:rStyle w:val="Char5"/>
          <w:spacing w:val="0"/>
          <w:rtl/>
        </w:rPr>
        <w:t>رفته شدن دعا</w:t>
      </w:r>
      <w:r w:rsidR="005209CB" w:rsidRPr="00D9582B">
        <w:rPr>
          <w:rStyle w:val="Char5"/>
          <w:spacing w:val="0"/>
          <w:rtl/>
        </w:rPr>
        <w:t>ی</w:t>
      </w:r>
      <w:r w:rsidRPr="00D9582B">
        <w:rPr>
          <w:rStyle w:val="Char5"/>
          <w:spacing w:val="0"/>
          <w:rtl/>
        </w:rPr>
        <w:t xml:space="preserve">ش از جمله </w:t>
      </w:r>
      <w:r w:rsidR="005209CB" w:rsidRPr="00D9582B">
        <w:rPr>
          <w:rStyle w:val="Char5"/>
          <w:spacing w:val="0"/>
          <w:rtl/>
        </w:rPr>
        <w:t>ک</w:t>
      </w:r>
      <w:r w:rsidRPr="00D9582B">
        <w:rPr>
          <w:rStyle w:val="Char5"/>
          <w:spacing w:val="0"/>
          <w:rtl/>
        </w:rPr>
        <w:t>رامات او بود. مى‏گو</w:t>
      </w:r>
      <w:r w:rsidR="005209CB" w:rsidRPr="00D9582B">
        <w:rPr>
          <w:rStyle w:val="Char5"/>
          <w:spacing w:val="0"/>
          <w:rtl/>
        </w:rPr>
        <w:t>ی</w:t>
      </w:r>
      <w:r w:rsidRPr="00D9582B">
        <w:rPr>
          <w:rStyle w:val="Char5"/>
          <w:spacing w:val="0"/>
          <w:rtl/>
        </w:rPr>
        <w:t>ند: پس از مدتى، جر</w:t>
      </w:r>
      <w:r w:rsidR="005209CB" w:rsidRPr="00D9582B">
        <w:rPr>
          <w:rStyle w:val="Char5"/>
          <w:spacing w:val="0"/>
          <w:rtl/>
        </w:rPr>
        <w:t>ی</w:t>
      </w:r>
      <w:r w:rsidRPr="00D9582B">
        <w:rPr>
          <w:rStyle w:val="Char5"/>
          <w:spacing w:val="0"/>
          <w:rtl/>
        </w:rPr>
        <w:t xml:space="preserve">ج متهم به زنا شد و مردم گفتند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ن ولد زنا از نطفه جر</w:t>
      </w:r>
      <w:r w:rsidR="005209CB" w:rsidRPr="00D9582B">
        <w:rPr>
          <w:rStyle w:val="Char5"/>
          <w:spacing w:val="0"/>
          <w:rtl/>
        </w:rPr>
        <w:t>ی</w:t>
      </w:r>
      <w:r w:rsidRPr="00D9582B">
        <w:rPr>
          <w:rStyle w:val="Char5"/>
          <w:spacing w:val="0"/>
          <w:rtl/>
        </w:rPr>
        <w:t>ج است. در آن لحظه جر</w:t>
      </w:r>
      <w:r w:rsidR="005209CB" w:rsidRPr="00D9582B">
        <w:rPr>
          <w:rStyle w:val="Char5"/>
          <w:spacing w:val="0"/>
          <w:rtl/>
        </w:rPr>
        <w:t>ی</w:t>
      </w:r>
      <w:r w:rsidRPr="00D9582B">
        <w:rPr>
          <w:rStyle w:val="Char5"/>
          <w:spacing w:val="0"/>
          <w:rtl/>
        </w:rPr>
        <w:t xml:space="preserve">ج خطاب به نوزاد </w:t>
      </w:r>
      <w:r w:rsidR="005209CB" w:rsidRPr="00D9582B">
        <w:rPr>
          <w:rStyle w:val="Char5"/>
          <w:spacing w:val="0"/>
          <w:rtl/>
        </w:rPr>
        <w:t>یک</w:t>
      </w:r>
      <w:r w:rsidRPr="00D9582B">
        <w:rPr>
          <w:rStyle w:val="Char5"/>
          <w:spacing w:val="0"/>
          <w:rtl/>
        </w:rPr>
        <w:t xml:space="preserve"> روزه، از او پرس</w:t>
      </w:r>
      <w:r w:rsidR="005209CB" w:rsidRPr="00D9582B">
        <w:rPr>
          <w:rStyle w:val="Char5"/>
          <w:spacing w:val="0"/>
          <w:rtl/>
        </w:rPr>
        <w:t>ی</w:t>
      </w:r>
      <w:r w:rsidRPr="00D9582B">
        <w:rPr>
          <w:rStyle w:val="Char5"/>
          <w:spacing w:val="0"/>
          <w:rtl/>
        </w:rPr>
        <w:t xml:space="preserve">د: پدر تو </w:t>
      </w:r>
      <w:r w:rsidR="005209CB" w:rsidRPr="00D9582B">
        <w:rPr>
          <w:rStyle w:val="Char5"/>
          <w:spacing w:val="0"/>
          <w:rtl/>
        </w:rPr>
        <w:t>کی</w:t>
      </w:r>
      <w:r w:rsidRPr="00D9582B">
        <w:rPr>
          <w:rStyle w:val="Char5"/>
          <w:spacing w:val="0"/>
          <w:rtl/>
        </w:rPr>
        <w:t>ست؟</w:t>
      </w:r>
    </w:p>
    <w:p w:rsidR="006E1CD1" w:rsidRPr="00D9582B" w:rsidRDefault="006E1CD1" w:rsidP="00D9582B">
      <w:pPr>
        <w:ind w:firstLine="284"/>
        <w:jc w:val="both"/>
        <w:rPr>
          <w:rStyle w:val="Char5"/>
          <w:spacing w:val="0"/>
          <w:rtl/>
        </w:rPr>
      </w:pPr>
      <w:r w:rsidRPr="00D9582B">
        <w:rPr>
          <w:rStyle w:val="Char5"/>
          <w:spacing w:val="0"/>
          <w:rtl/>
        </w:rPr>
        <w:t>نوزاد گفت: فلان چوپان، سخن گفتن ا</w:t>
      </w:r>
      <w:r w:rsidR="005209CB" w:rsidRPr="00D9582B">
        <w:rPr>
          <w:rStyle w:val="Char5"/>
          <w:spacing w:val="0"/>
          <w:rtl/>
        </w:rPr>
        <w:t>ی</w:t>
      </w:r>
      <w:r w:rsidRPr="00D9582B">
        <w:rPr>
          <w:rStyle w:val="Char5"/>
          <w:spacing w:val="0"/>
          <w:rtl/>
        </w:rPr>
        <w:t>ن نوزاد ن</w:t>
      </w:r>
      <w:r w:rsidR="005209CB" w:rsidRPr="00D9582B">
        <w:rPr>
          <w:rStyle w:val="Char5"/>
          <w:spacing w:val="0"/>
          <w:rtl/>
        </w:rPr>
        <w:t>ی</w:t>
      </w:r>
      <w:r w:rsidRPr="00D9582B">
        <w:rPr>
          <w:rStyle w:val="Char5"/>
          <w:spacing w:val="0"/>
          <w:rtl/>
        </w:rPr>
        <w:t xml:space="preserve">ز از جمله </w:t>
      </w:r>
      <w:r w:rsidR="005209CB" w:rsidRPr="00D9582B">
        <w:rPr>
          <w:rStyle w:val="Char5"/>
          <w:spacing w:val="0"/>
          <w:rtl/>
        </w:rPr>
        <w:t>ک</w:t>
      </w:r>
      <w:r w:rsidRPr="00D9582B">
        <w:rPr>
          <w:rStyle w:val="Char5"/>
          <w:spacing w:val="0"/>
          <w:rtl/>
        </w:rPr>
        <w:t>رامات جر</w:t>
      </w:r>
      <w:r w:rsidR="005209CB" w:rsidRPr="00D9582B">
        <w:rPr>
          <w:rStyle w:val="Char5"/>
          <w:spacing w:val="0"/>
          <w:rtl/>
        </w:rPr>
        <w:t>ی</w:t>
      </w:r>
      <w:r w:rsidRPr="00D9582B">
        <w:rPr>
          <w:rStyle w:val="Char5"/>
          <w:spacing w:val="0"/>
          <w:rtl/>
        </w:rPr>
        <w:t>ج عابد بود.</w:t>
      </w:r>
    </w:p>
    <w:p w:rsidR="006E1CD1" w:rsidRPr="00D9582B" w:rsidRDefault="006E1CD1" w:rsidP="00D9582B">
      <w:pPr>
        <w:ind w:firstLine="284"/>
        <w:jc w:val="both"/>
        <w:rPr>
          <w:rStyle w:val="Char5"/>
          <w:spacing w:val="0"/>
          <w:rtl/>
        </w:rPr>
      </w:pPr>
      <w:r w:rsidRPr="00D9582B">
        <w:rPr>
          <w:rStyle w:val="Char5"/>
          <w:spacing w:val="0"/>
          <w:rtl/>
        </w:rPr>
        <w:t>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 xml:space="preserve">گر </w:t>
      </w:r>
      <w:r w:rsidR="005209CB" w:rsidRPr="00D9582B">
        <w:rPr>
          <w:rStyle w:val="Char5"/>
          <w:spacing w:val="0"/>
          <w:rtl/>
        </w:rPr>
        <w:t>ک</w:t>
      </w:r>
      <w:r w:rsidRPr="00D9582B">
        <w:rPr>
          <w:rStyle w:val="Char5"/>
          <w:spacing w:val="0"/>
          <w:rtl/>
        </w:rPr>
        <w:t>ه معروف به حد</w:t>
      </w:r>
      <w:r w:rsidR="005209CB" w:rsidRPr="00D9582B">
        <w:rPr>
          <w:rStyle w:val="Char5"/>
          <w:spacing w:val="0"/>
          <w:rtl/>
        </w:rPr>
        <w:t>ی</w:t>
      </w:r>
      <w:r w:rsidRPr="00D9582B">
        <w:rPr>
          <w:rStyle w:val="Char5"/>
          <w:spacing w:val="0"/>
          <w:rtl/>
        </w:rPr>
        <w:t xml:space="preserve">ث اصحاب غار است، آمده است </w:t>
      </w:r>
      <w:r w:rsidR="005209CB" w:rsidRPr="00D9582B">
        <w:rPr>
          <w:rStyle w:val="Char5"/>
          <w:spacing w:val="0"/>
          <w:rtl/>
        </w:rPr>
        <w:t>ک</w:t>
      </w:r>
      <w:r w:rsidRPr="00D9582B">
        <w:rPr>
          <w:rStyle w:val="Char5"/>
          <w:spacing w:val="0"/>
          <w:rtl/>
        </w:rPr>
        <w:t>ه سه نفر وارد غارى شدند. ناگهان در غار بوس</w:t>
      </w:r>
      <w:r w:rsidR="005209CB" w:rsidRPr="00D9582B">
        <w:rPr>
          <w:rStyle w:val="Char5"/>
          <w:spacing w:val="0"/>
          <w:rtl/>
        </w:rPr>
        <w:t>ی</w:t>
      </w:r>
      <w:r w:rsidRPr="00D9582B">
        <w:rPr>
          <w:rStyle w:val="Char5"/>
          <w:spacing w:val="0"/>
          <w:rtl/>
        </w:rPr>
        <w:t>له</w:t>
      </w:r>
      <w:r w:rsidR="005C1CC6" w:rsidRPr="00D9582B">
        <w:rPr>
          <w:rStyle w:val="Char5"/>
          <w:spacing w:val="0"/>
          <w:rtl/>
        </w:rPr>
        <w:t xml:space="preserve"> سنگى بزرگ و سنگ</w:t>
      </w:r>
      <w:r w:rsidR="005209CB" w:rsidRPr="00D9582B">
        <w:rPr>
          <w:rStyle w:val="Char5"/>
          <w:spacing w:val="0"/>
          <w:rtl/>
        </w:rPr>
        <w:t>ی</w:t>
      </w:r>
      <w:r w:rsidR="005C1CC6" w:rsidRPr="00D9582B">
        <w:rPr>
          <w:rStyle w:val="Char5"/>
          <w:spacing w:val="0"/>
          <w:rtl/>
        </w:rPr>
        <w:t>ن مسدود شد، هر</w:t>
      </w:r>
      <w:r w:rsidRPr="00D9582B">
        <w:rPr>
          <w:rStyle w:val="Char5"/>
          <w:spacing w:val="0"/>
          <w:rtl/>
        </w:rPr>
        <w:t xml:space="preserve">چه تلاش </w:t>
      </w:r>
      <w:r w:rsidR="005209CB" w:rsidRPr="00D9582B">
        <w:rPr>
          <w:rStyle w:val="Char5"/>
          <w:spacing w:val="0"/>
          <w:rtl/>
        </w:rPr>
        <w:t>ک</w:t>
      </w:r>
      <w:r w:rsidRPr="00D9582B">
        <w:rPr>
          <w:rStyle w:val="Char5"/>
          <w:spacing w:val="0"/>
          <w:rtl/>
        </w:rPr>
        <w:t xml:space="preserve">ردند </w:t>
      </w:r>
      <w:r w:rsidR="005209CB" w:rsidRPr="00D9582B">
        <w:rPr>
          <w:rStyle w:val="Char5"/>
          <w:spacing w:val="0"/>
          <w:rtl/>
        </w:rPr>
        <w:t>ک</w:t>
      </w:r>
      <w:r w:rsidRPr="00D9582B">
        <w:rPr>
          <w:rStyle w:val="Char5"/>
          <w:spacing w:val="0"/>
          <w:rtl/>
        </w:rPr>
        <w:t>ه</w:t>
      </w:r>
      <w:r w:rsidR="003A06E3" w:rsidRPr="00D9582B">
        <w:rPr>
          <w:rStyle w:val="Char5"/>
          <w:spacing w:val="0"/>
          <w:rtl/>
        </w:rPr>
        <w:t xml:space="preserve"> آن را </w:t>
      </w:r>
      <w:r w:rsidRPr="00D9582B">
        <w:rPr>
          <w:rStyle w:val="Char5"/>
          <w:spacing w:val="0"/>
          <w:rtl/>
        </w:rPr>
        <w:t xml:space="preserve">از سر راه خود بردارند، موفق نشدند، بعد متوسل به اعمال صالح خود شدند و دعا </w:t>
      </w:r>
      <w:r w:rsidR="005209CB" w:rsidRPr="00D9582B">
        <w:rPr>
          <w:rStyle w:val="Char5"/>
          <w:spacing w:val="0"/>
          <w:rtl/>
        </w:rPr>
        <w:t>ک</w:t>
      </w:r>
      <w:r w:rsidRPr="00D9582B">
        <w:rPr>
          <w:rStyle w:val="Char5"/>
          <w:spacing w:val="0"/>
          <w:rtl/>
        </w:rPr>
        <w:t xml:space="preserve">ردند و از خدا خواستند تا آن را از دهانه غار بردارد. خداوند دعاى آنان را اجابت </w:t>
      </w:r>
      <w:r w:rsidR="005209CB" w:rsidRPr="00D9582B">
        <w:rPr>
          <w:rStyle w:val="Char5"/>
          <w:spacing w:val="0"/>
          <w:rtl/>
        </w:rPr>
        <w:t>ک</w:t>
      </w:r>
      <w:r w:rsidRPr="00D9582B">
        <w:rPr>
          <w:rStyle w:val="Char5"/>
          <w:spacing w:val="0"/>
          <w:rtl/>
        </w:rPr>
        <w:t xml:space="preserve">رد، و سنگ را از دهانه غار </w:t>
      </w:r>
      <w:r w:rsidR="005209CB" w:rsidRPr="00D9582B">
        <w:rPr>
          <w:rStyle w:val="Char5"/>
          <w:spacing w:val="0"/>
          <w:rtl/>
        </w:rPr>
        <w:t>ک</w:t>
      </w:r>
      <w:r w:rsidRPr="00D9582B">
        <w:rPr>
          <w:rStyle w:val="Char5"/>
          <w:spacing w:val="0"/>
          <w:rtl/>
        </w:rPr>
        <w:t>نار زد. ا</w:t>
      </w:r>
      <w:r w:rsidR="005209CB" w:rsidRPr="00D9582B">
        <w:rPr>
          <w:rStyle w:val="Char5"/>
          <w:spacing w:val="0"/>
          <w:rtl/>
        </w:rPr>
        <w:t>ی</w:t>
      </w:r>
      <w:r w:rsidRPr="00D9582B">
        <w:rPr>
          <w:rStyle w:val="Char5"/>
          <w:spacing w:val="0"/>
          <w:rtl/>
        </w:rPr>
        <w:t>ن ن</w:t>
      </w:r>
      <w:r w:rsidR="005209CB" w:rsidRPr="00D9582B">
        <w:rPr>
          <w:rStyle w:val="Char5"/>
          <w:spacing w:val="0"/>
          <w:rtl/>
        </w:rPr>
        <w:t>ی</w:t>
      </w:r>
      <w:r w:rsidRPr="00D9582B">
        <w:rPr>
          <w:rStyle w:val="Char5"/>
          <w:spacing w:val="0"/>
          <w:rtl/>
        </w:rPr>
        <w:t xml:space="preserve">ز از </w:t>
      </w:r>
      <w:r w:rsidR="005209CB" w:rsidRPr="00D9582B">
        <w:rPr>
          <w:rStyle w:val="Char5"/>
          <w:spacing w:val="0"/>
          <w:rtl/>
        </w:rPr>
        <w:t>ک</w:t>
      </w:r>
      <w:r w:rsidRPr="00D9582B">
        <w:rPr>
          <w:rStyle w:val="Char5"/>
          <w:spacing w:val="0"/>
          <w:rtl/>
        </w:rPr>
        <w:t>رامات اصحاب غار بود، ا</w:t>
      </w:r>
      <w:r w:rsidR="005209CB" w:rsidRPr="00D9582B">
        <w:rPr>
          <w:rStyle w:val="Char5"/>
          <w:spacing w:val="0"/>
          <w:rtl/>
        </w:rPr>
        <w:t>ی</w:t>
      </w:r>
      <w:r w:rsidRPr="00D9582B">
        <w:rPr>
          <w:rStyle w:val="Char5"/>
          <w:spacing w:val="0"/>
          <w:rtl/>
        </w:rPr>
        <w:t>ن جر</w:t>
      </w:r>
      <w:r w:rsidR="005209CB" w:rsidRPr="00D9582B">
        <w:rPr>
          <w:rStyle w:val="Char5"/>
          <w:spacing w:val="0"/>
          <w:rtl/>
        </w:rPr>
        <w:t>ی</w:t>
      </w:r>
      <w:r w:rsidRPr="00D9582B">
        <w:rPr>
          <w:rStyle w:val="Char5"/>
          <w:spacing w:val="0"/>
          <w:rtl/>
        </w:rPr>
        <w:t>ان در احاد</w:t>
      </w:r>
      <w:r w:rsidR="005209CB" w:rsidRPr="00D9582B">
        <w:rPr>
          <w:rStyle w:val="Char5"/>
          <w:spacing w:val="0"/>
          <w:rtl/>
        </w:rPr>
        <w:t>ی</w:t>
      </w:r>
      <w:r w:rsidRPr="00D9582B">
        <w:rPr>
          <w:rStyle w:val="Char5"/>
          <w:spacing w:val="0"/>
          <w:rtl/>
        </w:rPr>
        <w:t>ث صح</w:t>
      </w:r>
      <w:r w:rsidR="005209CB" w:rsidRPr="00D9582B">
        <w:rPr>
          <w:rStyle w:val="Char5"/>
          <w:spacing w:val="0"/>
          <w:rtl/>
        </w:rPr>
        <w:t>ی</w:t>
      </w:r>
      <w:r w:rsidRPr="00D9582B">
        <w:rPr>
          <w:rStyle w:val="Char5"/>
          <w:spacing w:val="0"/>
          <w:rtl/>
        </w:rPr>
        <w:t xml:space="preserve">ح آمده </w:t>
      </w:r>
      <w:r w:rsidR="005209CB" w:rsidRPr="00D9582B">
        <w:rPr>
          <w:rStyle w:val="Char5"/>
          <w:spacing w:val="0"/>
          <w:rtl/>
        </w:rPr>
        <w:t>ک</w:t>
      </w:r>
      <w:r w:rsidRPr="00D9582B">
        <w:rPr>
          <w:rStyle w:val="Char5"/>
          <w:spacing w:val="0"/>
          <w:rtl/>
        </w:rPr>
        <w:t>ه قبلا بدان اشاره شد.</w:t>
      </w:r>
    </w:p>
    <w:p w:rsidR="006E1CD1" w:rsidRPr="00D9582B" w:rsidRDefault="006E1CD1" w:rsidP="00D9582B">
      <w:pPr>
        <w:ind w:firstLine="284"/>
        <w:jc w:val="both"/>
        <w:rPr>
          <w:rStyle w:val="Char5"/>
          <w:spacing w:val="0"/>
          <w:rtl/>
        </w:rPr>
      </w:pPr>
      <w:r w:rsidRPr="00D9582B">
        <w:rPr>
          <w:rStyle w:val="Char5"/>
          <w:spacing w:val="0"/>
          <w:rtl/>
        </w:rPr>
        <w:t>نمونه د</w:t>
      </w:r>
      <w:r w:rsidR="005209CB" w:rsidRPr="00D9582B">
        <w:rPr>
          <w:rStyle w:val="Char5"/>
          <w:spacing w:val="0"/>
          <w:rtl/>
        </w:rPr>
        <w:t>ی</w:t>
      </w:r>
      <w:r w:rsidRPr="00D9582B">
        <w:rPr>
          <w:rStyle w:val="Char5"/>
          <w:spacing w:val="0"/>
          <w:rtl/>
        </w:rPr>
        <w:t xml:space="preserve">گرى از </w:t>
      </w:r>
      <w:r w:rsidR="005209CB" w:rsidRPr="00D9582B">
        <w:rPr>
          <w:rStyle w:val="Char5"/>
          <w:spacing w:val="0"/>
          <w:rtl/>
        </w:rPr>
        <w:t>ک</w:t>
      </w:r>
      <w:r w:rsidRPr="00D9582B">
        <w:rPr>
          <w:rStyle w:val="Char5"/>
          <w:spacing w:val="0"/>
          <w:rtl/>
        </w:rPr>
        <w:t>رامات اول</w:t>
      </w:r>
      <w:r w:rsidR="005209CB" w:rsidRPr="00D9582B">
        <w:rPr>
          <w:rStyle w:val="Char5"/>
          <w:spacing w:val="0"/>
          <w:rtl/>
        </w:rPr>
        <w:t>ی</w:t>
      </w:r>
      <w:r w:rsidRPr="00D9582B">
        <w:rPr>
          <w:rStyle w:val="Char5"/>
          <w:spacing w:val="0"/>
          <w:rtl/>
        </w:rPr>
        <w:t>ا، جر</w:t>
      </w:r>
      <w:r w:rsidR="005209CB" w:rsidRPr="00D9582B">
        <w:rPr>
          <w:rStyle w:val="Char5"/>
          <w:spacing w:val="0"/>
          <w:rtl/>
        </w:rPr>
        <w:t>ی</w:t>
      </w:r>
      <w:r w:rsidRPr="00D9582B">
        <w:rPr>
          <w:rStyle w:val="Char5"/>
          <w:spacing w:val="0"/>
          <w:rtl/>
        </w:rPr>
        <w:t xml:space="preserve">ان راهب و پسر است در آنجا آمده </w:t>
      </w:r>
      <w:r w:rsidR="005209CB" w:rsidRPr="00D9582B">
        <w:rPr>
          <w:rStyle w:val="Char5"/>
          <w:spacing w:val="0"/>
          <w:rtl/>
        </w:rPr>
        <w:t>ک</w:t>
      </w:r>
      <w:r w:rsidRPr="00D9582B">
        <w:rPr>
          <w:rStyle w:val="Char5"/>
          <w:spacing w:val="0"/>
          <w:rtl/>
        </w:rPr>
        <w:t>ه آن پسر، ح</w:t>
      </w:r>
      <w:r w:rsidR="005209CB" w:rsidRPr="00D9582B">
        <w:rPr>
          <w:rStyle w:val="Char5"/>
          <w:spacing w:val="0"/>
          <w:rtl/>
        </w:rPr>
        <w:t>ی</w:t>
      </w:r>
      <w:r w:rsidRPr="00D9582B">
        <w:rPr>
          <w:rStyle w:val="Char5"/>
          <w:spacing w:val="0"/>
          <w:rtl/>
        </w:rPr>
        <w:t xml:space="preserve">وانى را </w:t>
      </w:r>
      <w:r w:rsidR="005209CB" w:rsidRPr="00D9582B">
        <w:rPr>
          <w:rStyle w:val="Char5"/>
          <w:spacing w:val="0"/>
          <w:rtl/>
        </w:rPr>
        <w:t>ک</w:t>
      </w:r>
      <w:r w:rsidRPr="00D9582B">
        <w:rPr>
          <w:rStyle w:val="Char5"/>
          <w:spacing w:val="0"/>
          <w:rtl/>
        </w:rPr>
        <w:t>ه راه را بر مرد</w:t>
      </w:r>
      <w:r w:rsidR="005C1CC6" w:rsidRPr="00D9582B">
        <w:rPr>
          <w:rStyle w:val="Char5"/>
          <w:spacing w:val="0"/>
          <w:rtl/>
        </w:rPr>
        <w:t xml:space="preserve">م مسدود </w:t>
      </w:r>
      <w:r w:rsidR="005209CB" w:rsidRPr="00D9582B">
        <w:rPr>
          <w:rStyle w:val="Char5"/>
          <w:spacing w:val="0"/>
          <w:rtl/>
        </w:rPr>
        <w:t>ک</w:t>
      </w:r>
      <w:r w:rsidR="005C1CC6" w:rsidRPr="00D9582B">
        <w:rPr>
          <w:rStyle w:val="Char5"/>
          <w:spacing w:val="0"/>
          <w:rtl/>
        </w:rPr>
        <w:t>رده بود، پرتاب سنگى به</w:t>
      </w:r>
      <w:r w:rsidR="005C1CC6" w:rsidRPr="00D9582B">
        <w:rPr>
          <w:rStyle w:val="Char5"/>
          <w:rFonts w:hint="cs"/>
          <w:spacing w:val="0"/>
          <w:rtl/>
        </w:rPr>
        <w:t>‌</w:t>
      </w:r>
      <w:r w:rsidRPr="00D9582B">
        <w:rPr>
          <w:rStyle w:val="Char5"/>
          <w:spacing w:val="0"/>
          <w:rtl/>
        </w:rPr>
        <w:t>سوى آن از پاى در آورد، در نت</w:t>
      </w:r>
      <w:r w:rsidR="005209CB" w:rsidRPr="00D9582B">
        <w:rPr>
          <w:rStyle w:val="Char5"/>
          <w:spacing w:val="0"/>
          <w:rtl/>
        </w:rPr>
        <w:t>ی</w:t>
      </w:r>
      <w:r w:rsidRPr="00D9582B">
        <w:rPr>
          <w:rStyle w:val="Char5"/>
          <w:spacing w:val="0"/>
          <w:rtl/>
        </w:rPr>
        <w:t xml:space="preserve">جه معبر باز شد و مردم از آنجا عبور </w:t>
      </w:r>
      <w:r w:rsidR="005209CB" w:rsidRPr="00D9582B">
        <w:rPr>
          <w:rStyle w:val="Char5"/>
          <w:spacing w:val="0"/>
          <w:rtl/>
        </w:rPr>
        <w:t>ک</w:t>
      </w:r>
      <w:r w:rsidRPr="00D9582B">
        <w:rPr>
          <w:rStyle w:val="Char5"/>
          <w:spacing w:val="0"/>
          <w:rtl/>
        </w:rPr>
        <w:t>ردند.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ار در واقع از </w:t>
      </w:r>
      <w:r w:rsidR="005209CB" w:rsidRPr="00D9582B">
        <w:rPr>
          <w:rStyle w:val="Char5"/>
          <w:spacing w:val="0"/>
          <w:rtl/>
        </w:rPr>
        <w:t>ک</w:t>
      </w:r>
      <w:r w:rsidRPr="00D9582B">
        <w:rPr>
          <w:rStyle w:val="Char5"/>
          <w:spacing w:val="0"/>
          <w:rtl/>
        </w:rPr>
        <w:t>رامات آن پسر بود.</w:t>
      </w:r>
    </w:p>
    <w:p w:rsidR="006E1CD1" w:rsidRPr="00D9582B" w:rsidRDefault="006E1CD1" w:rsidP="00D9582B">
      <w:pPr>
        <w:ind w:firstLine="284"/>
        <w:jc w:val="both"/>
        <w:rPr>
          <w:rStyle w:val="Char5"/>
          <w:spacing w:val="0"/>
          <w:rtl/>
        </w:rPr>
      </w:pPr>
      <w:r w:rsidRPr="00D9582B">
        <w:rPr>
          <w:rStyle w:val="Char5"/>
          <w:spacing w:val="0"/>
          <w:rtl/>
        </w:rPr>
        <w:t>در ادامه حد</w:t>
      </w:r>
      <w:r w:rsidR="005209CB" w:rsidRPr="00D9582B">
        <w:rPr>
          <w:rStyle w:val="Char5"/>
          <w:spacing w:val="0"/>
          <w:rtl/>
        </w:rPr>
        <w:t>ی</w:t>
      </w:r>
      <w:r w:rsidRPr="00D9582B">
        <w:rPr>
          <w:rStyle w:val="Char5"/>
          <w:spacing w:val="0"/>
          <w:rtl/>
        </w:rPr>
        <w:t xml:space="preserve">ث آمده  </w:t>
      </w:r>
      <w:r w:rsidR="005209CB" w:rsidRPr="00D9582B">
        <w:rPr>
          <w:rStyle w:val="Char5"/>
          <w:spacing w:val="0"/>
          <w:rtl/>
        </w:rPr>
        <w:t>ک</w:t>
      </w:r>
      <w:r w:rsidRPr="00D9582B">
        <w:rPr>
          <w:rStyle w:val="Char5"/>
          <w:spacing w:val="0"/>
          <w:rtl/>
        </w:rPr>
        <w:t>ه پادشاه وقت، براى نابودى آن پسر، متوسل به ح</w:t>
      </w:r>
      <w:r w:rsidR="005209CB" w:rsidRPr="00D9582B">
        <w:rPr>
          <w:rStyle w:val="Char5"/>
          <w:spacing w:val="0"/>
          <w:rtl/>
        </w:rPr>
        <w:t>ی</w:t>
      </w:r>
      <w:r w:rsidRPr="00D9582B">
        <w:rPr>
          <w:rStyle w:val="Char5"/>
          <w:spacing w:val="0"/>
          <w:rtl/>
        </w:rPr>
        <w:t>له‏هاى متعدد شد تا او را از پاى در آورد، براى ا</w:t>
      </w:r>
      <w:r w:rsidR="005209CB" w:rsidRPr="00D9582B">
        <w:rPr>
          <w:rStyle w:val="Char5"/>
          <w:spacing w:val="0"/>
          <w:rtl/>
        </w:rPr>
        <w:t>ی</w:t>
      </w:r>
      <w:r w:rsidRPr="00D9582B">
        <w:rPr>
          <w:rStyle w:val="Char5"/>
          <w:spacing w:val="0"/>
          <w:rtl/>
        </w:rPr>
        <w:t xml:space="preserve">ن منظور، ابتدا او را از بالاى </w:t>
      </w:r>
      <w:r w:rsidR="005209CB" w:rsidRPr="00D9582B">
        <w:rPr>
          <w:rStyle w:val="Char5"/>
          <w:spacing w:val="0"/>
          <w:rtl/>
        </w:rPr>
        <w:t>ک</w:t>
      </w:r>
      <w:r w:rsidRPr="00D9582B">
        <w:rPr>
          <w:rStyle w:val="Char5"/>
          <w:spacing w:val="0"/>
          <w:rtl/>
        </w:rPr>
        <w:t>وه به پا</w:t>
      </w:r>
      <w:r w:rsidR="005209CB" w:rsidRPr="00D9582B">
        <w:rPr>
          <w:rStyle w:val="Char5"/>
          <w:spacing w:val="0"/>
          <w:rtl/>
        </w:rPr>
        <w:t>یی</w:t>
      </w:r>
      <w:r w:rsidRPr="00D9582B">
        <w:rPr>
          <w:rStyle w:val="Char5"/>
          <w:spacing w:val="0"/>
          <w:rtl/>
        </w:rPr>
        <w:t xml:space="preserve">ن پرت </w:t>
      </w:r>
      <w:r w:rsidR="005209CB" w:rsidRPr="00D9582B">
        <w:rPr>
          <w:rStyle w:val="Char5"/>
          <w:spacing w:val="0"/>
          <w:rtl/>
        </w:rPr>
        <w:t>ک</w:t>
      </w:r>
      <w:r w:rsidRPr="00D9582B">
        <w:rPr>
          <w:rStyle w:val="Char5"/>
          <w:spacing w:val="0"/>
          <w:rtl/>
        </w:rPr>
        <w:t>رد، ولى او نمرد، بار د</w:t>
      </w:r>
      <w:r w:rsidR="005209CB" w:rsidRPr="00D9582B">
        <w:rPr>
          <w:rStyle w:val="Char5"/>
          <w:spacing w:val="0"/>
          <w:rtl/>
        </w:rPr>
        <w:t>ی</w:t>
      </w:r>
      <w:r w:rsidRPr="00D9582B">
        <w:rPr>
          <w:rStyle w:val="Char5"/>
          <w:spacing w:val="0"/>
          <w:rtl/>
        </w:rPr>
        <w:t>گر او را بدر</w:t>
      </w:r>
      <w:r w:rsidR="005209CB" w:rsidRPr="00D9582B">
        <w:rPr>
          <w:rStyle w:val="Char5"/>
          <w:spacing w:val="0"/>
          <w:rtl/>
        </w:rPr>
        <w:t>ی</w:t>
      </w:r>
      <w:r w:rsidRPr="00D9582B">
        <w:rPr>
          <w:rStyle w:val="Char5"/>
          <w:spacing w:val="0"/>
          <w:rtl/>
        </w:rPr>
        <w:t>ا انداخت، ا</w:t>
      </w:r>
      <w:r w:rsidR="005209CB" w:rsidRPr="00D9582B">
        <w:rPr>
          <w:rStyle w:val="Char5"/>
          <w:spacing w:val="0"/>
          <w:rtl/>
        </w:rPr>
        <w:t>ی</w:t>
      </w:r>
      <w:r w:rsidRPr="00D9582B">
        <w:rPr>
          <w:rStyle w:val="Char5"/>
          <w:spacing w:val="0"/>
          <w:rtl/>
        </w:rPr>
        <w:t>ن بارهم سالم از در</w:t>
      </w:r>
      <w:r w:rsidR="005209CB" w:rsidRPr="00D9582B">
        <w:rPr>
          <w:rStyle w:val="Char5"/>
          <w:spacing w:val="0"/>
          <w:rtl/>
        </w:rPr>
        <w:t>ی</w:t>
      </w:r>
      <w:r w:rsidRPr="00D9582B">
        <w:rPr>
          <w:rStyle w:val="Char5"/>
          <w:spacing w:val="0"/>
          <w:rtl/>
        </w:rPr>
        <w:t>ا ب</w:t>
      </w:r>
      <w:r w:rsidR="005209CB" w:rsidRPr="00D9582B">
        <w:rPr>
          <w:rStyle w:val="Char5"/>
          <w:spacing w:val="0"/>
          <w:rtl/>
        </w:rPr>
        <w:t>ی</w:t>
      </w:r>
      <w:r w:rsidRPr="00D9582B">
        <w:rPr>
          <w:rStyle w:val="Char5"/>
          <w:spacing w:val="0"/>
          <w:rtl/>
        </w:rPr>
        <w:t>رون آمد.</w:t>
      </w:r>
      <w:r w:rsidR="000B010E" w:rsidRPr="00D9582B">
        <w:rPr>
          <w:rStyle w:val="Char5"/>
          <w:spacing w:val="0"/>
          <w:rtl/>
        </w:rPr>
        <w:t xml:space="preserve"> این‌ها </w:t>
      </w:r>
      <w:r w:rsidRPr="00D9582B">
        <w:rPr>
          <w:rStyle w:val="Char5"/>
          <w:spacing w:val="0"/>
          <w:rtl/>
        </w:rPr>
        <w:t xml:space="preserve">از </w:t>
      </w:r>
      <w:r w:rsidR="005209CB" w:rsidRPr="00D9582B">
        <w:rPr>
          <w:rStyle w:val="Char5"/>
          <w:spacing w:val="0"/>
          <w:rtl/>
        </w:rPr>
        <w:t>ک</w:t>
      </w:r>
      <w:r w:rsidRPr="00D9582B">
        <w:rPr>
          <w:rStyle w:val="Char5"/>
          <w:spacing w:val="0"/>
          <w:rtl/>
        </w:rPr>
        <w:t>رامات آن پسر صالح و ن</w:t>
      </w:r>
      <w:r w:rsidR="005209CB" w:rsidRPr="00D9582B">
        <w:rPr>
          <w:rStyle w:val="Char5"/>
          <w:spacing w:val="0"/>
          <w:rtl/>
        </w:rPr>
        <w:t>یک</w:t>
      </w:r>
      <w:r w:rsidRPr="00D9582B">
        <w:rPr>
          <w:rStyle w:val="Char5"/>
          <w:spacing w:val="0"/>
          <w:rtl/>
        </w:rPr>
        <w:t>و</w:t>
      </w:r>
      <w:r w:rsidR="005209CB" w:rsidRPr="00D9582B">
        <w:rPr>
          <w:rStyle w:val="Char5"/>
          <w:spacing w:val="0"/>
          <w:rtl/>
        </w:rPr>
        <w:t>ک</w:t>
      </w:r>
      <w:r w:rsidRPr="00D9582B">
        <w:rPr>
          <w:rStyle w:val="Char5"/>
          <w:spacing w:val="0"/>
          <w:rtl/>
        </w:rPr>
        <w:t>ار بود.</w:t>
      </w:r>
    </w:p>
    <w:p w:rsidR="006E1CD1" w:rsidRPr="00D9582B" w:rsidRDefault="006E1CD1" w:rsidP="00D9582B">
      <w:pPr>
        <w:pStyle w:val="ListParagraph"/>
        <w:numPr>
          <w:ilvl w:val="0"/>
          <w:numId w:val="146"/>
        </w:numPr>
        <w:jc w:val="both"/>
        <w:rPr>
          <w:rStyle w:val="Char5"/>
          <w:spacing w:val="0"/>
          <w:rtl/>
        </w:rPr>
      </w:pPr>
      <w:r w:rsidRPr="00D9582B">
        <w:rPr>
          <w:rStyle w:val="Char5"/>
          <w:spacing w:val="0"/>
          <w:rtl/>
        </w:rPr>
        <w:t>هزاران نفر از علما و</w:t>
      </w:r>
      <w:r w:rsidR="007A3806" w:rsidRPr="00D9582B">
        <w:rPr>
          <w:rStyle w:val="Char5"/>
          <w:spacing w:val="0"/>
          <w:rtl/>
        </w:rPr>
        <w:t xml:space="preserve"> انسان‌ها</w:t>
      </w:r>
      <w:r w:rsidRPr="00D9582B">
        <w:rPr>
          <w:rStyle w:val="Char5"/>
          <w:spacing w:val="0"/>
          <w:rtl/>
        </w:rPr>
        <w:t>ى پا</w:t>
      </w:r>
      <w:r w:rsidR="005209CB" w:rsidRPr="00D9582B">
        <w:rPr>
          <w:rStyle w:val="Char5"/>
          <w:spacing w:val="0"/>
          <w:rtl/>
        </w:rPr>
        <w:t>ک</w:t>
      </w:r>
      <w:r w:rsidRPr="00D9582B">
        <w:rPr>
          <w:rStyle w:val="Char5"/>
          <w:spacing w:val="0"/>
          <w:rtl/>
        </w:rPr>
        <w:t>، اول</w:t>
      </w:r>
      <w:r w:rsidR="005209CB" w:rsidRPr="00D9582B">
        <w:rPr>
          <w:rStyle w:val="Char5"/>
          <w:spacing w:val="0"/>
          <w:rtl/>
        </w:rPr>
        <w:t>ی</w:t>
      </w:r>
      <w:r w:rsidRPr="00D9582B">
        <w:rPr>
          <w:rStyle w:val="Char5"/>
          <w:spacing w:val="0"/>
          <w:rtl/>
        </w:rPr>
        <w:t>اى خدا را د</w:t>
      </w:r>
      <w:r w:rsidR="005209CB" w:rsidRPr="00D9582B">
        <w:rPr>
          <w:rStyle w:val="Char5"/>
          <w:spacing w:val="0"/>
          <w:rtl/>
        </w:rPr>
        <w:t>ی</w:t>
      </w:r>
      <w:r w:rsidRPr="00D9582B">
        <w:rPr>
          <w:rStyle w:val="Char5"/>
          <w:spacing w:val="0"/>
          <w:rtl/>
        </w:rPr>
        <w:t xml:space="preserve">ده و </w:t>
      </w:r>
      <w:r w:rsidR="005209CB" w:rsidRPr="00D9582B">
        <w:rPr>
          <w:rStyle w:val="Char5"/>
          <w:spacing w:val="0"/>
          <w:rtl/>
        </w:rPr>
        <w:t>ک</w:t>
      </w:r>
      <w:r w:rsidRPr="00D9582B">
        <w:rPr>
          <w:rStyle w:val="Char5"/>
          <w:spacing w:val="0"/>
          <w:rtl/>
        </w:rPr>
        <w:t>رامات نامحدود</w:t>
      </w:r>
      <w:r w:rsidR="0019150B" w:rsidRPr="00D9582B">
        <w:rPr>
          <w:rStyle w:val="Char5"/>
          <w:spacing w:val="0"/>
          <w:rtl/>
        </w:rPr>
        <w:t xml:space="preserve"> آن‌ها </w:t>
      </w:r>
      <w:r w:rsidRPr="00D9582B">
        <w:rPr>
          <w:rStyle w:val="Char5"/>
          <w:spacing w:val="0"/>
          <w:rtl/>
        </w:rPr>
        <w:t xml:space="preserve">را مشاهده </w:t>
      </w:r>
      <w:r w:rsidR="005209CB" w:rsidRPr="00D9582B">
        <w:rPr>
          <w:rStyle w:val="Char5"/>
          <w:spacing w:val="0"/>
          <w:rtl/>
        </w:rPr>
        <w:t>ک</w:t>
      </w:r>
      <w:r w:rsidRPr="00D9582B">
        <w:rPr>
          <w:rStyle w:val="Char5"/>
          <w:spacing w:val="0"/>
          <w:rtl/>
        </w:rPr>
        <w:t>رده‏اند، مثلا در روا</w:t>
      </w:r>
      <w:r w:rsidR="005209CB" w:rsidRPr="00D9582B">
        <w:rPr>
          <w:rStyle w:val="Char5"/>
          <w:spacing w:val="0"/>
          <w:rtl/>
        </w:rPr>
        <w:t>ی</w:t>
      </w:r>
      <w:r w:rsidRPr="00D9582B">
        <w:rPr>
          <w:rStyle w:val="Char5"/>
          <w:spacing w:val="0"/>
          <w:rtl/>
        </w:rPr>
        <w:t xml:space="preserve">ات آمده </w:t>
      </w:r>
      <w:r w:rsidR="005209CB" w:rsidRPr="00D9582B">
        <w:rPr>
          <w:rStyle w:val="Char5"/>
          <w:spacing w:val="0"/>
          <w:rtl/>
        </w:rPr>
        <w:t>ک</w:t>
      </w:r>
      <w:r w:rsidRPr="00D9582B">
        <w:rPr>
          <w:rStyle w:val="Char5"/>
          <w:spacing w:val="0"/>
          <w:rtl/>
        </w:rPr>
        <w:t>ه فرشتگان، به عمران ابن حص</w:t>
      </w:r>
      <w:r w:rsidR="005209CB" w:rsidRPr="00D9582B">
        <w:rPr>
          <w:rStyle w:val="Char5"/>
          <w:spacing w:val="0"/>
          <w:rtl/>
        </w:rPr>
        <w:t>ی</w:t>
      </w:r>
      <w:r w:rsidRPr="00D9582B">
        <w:rPr>
          <w:rStyle w:val="Char5"/>
          <w:spacing w:val="0"/>
          <w:rtl/>
        </w:rPr>
        <w:t xml:space="preserve">ن سلام مى‏دادند، </w:t>
      </w:r>
      <w:r w:rsidR="005209CB" w:rsidRPr="00D9582B">
        <w:rPr>
          <w:rStyle w:val="Char5"/>
          <w:spacing w:val="0"/>
          <w:rtl/>
        </w:rPr>
        <w:t>ی</w:t>
      </w:r>
      <w:r w:rsidRPr="00D9582B">
        <w:rPr>
          <w:rStyle w:val="Char5"/>
          <w:spacing w:val="0"/>
          <w:rtl/>
        </w:rPr>
        <w:t xml:space="preserve">ا سلمان فارسى و ابودردا در </w:t>
      </w:r>
      <w:r w:rsidR="005209CB" w:rsidRPr="00D9582B">
        <w:rPr>
          <w:rStyle w:val="Char5"/>
          <w:spacing w:val="0"/>
          <w:rtl/>
        </w:rPr>
        <w:t>یک</w:t>
      </w:r>
      <w:r w:rsidRPr="00D9582B">
        <w:rPr>
          <w:rStyle w:val="Char5"/>
          <w:spacing w:val="0"/>
          <w:rtl/>
        </w:rPr>
        <w:t xml:space="preserve"> </w:t>
      </w:r>
      <w:r w:rsidR="005209CB" w:rsidRPr="00D9582B">
        <w:rPr>
          <w:rStyle w:val="Char5"/>
          <w:spacing w:val="0"/>
          <w:rtl/>
        </w:rPr>
        <w:t>ک</w:t>
      </w:r>
      <w:r w:rsidRPr="00D9582B">
        <w:rPr>
          <w:rStyle w:val="Char5"/>
          <w:spacing w:val="0"/>
          <w:rtl/>
        </w:rPr>
        <w:t xml:space="preserve">اسه غذا مى‏خوردند، آن </w:t>
      </w:r>
      <w:r w:rsidR="005209CB" w:rsidRPr="00D9582B">
        <w:rPr>
          <w:rStyle w:val="Char5"/>
          <w:spacing w:val="0"/>
          <w:rtl/>
        </w:rPr>
        <w:t>ک</w:t>
      </w:r>
      <w:r w:rsidRPr="00D9582B">
        <w:rPr>
          <w:rStyle w:val="Char5"/>
          <w:spacing w:val="0"/>
          <w:rtl/>
        </w:rPr>
        <w:t xml:space="preserve">اسه </w:t>
      </w:r>
      <w:r w:rsidR="005209CB" w:rsidRPr="00D9582B">
        <w:rPr>
          <w:rStyle w:val="Char5"/>
          <w:spacing w:val="0"/>
          <w:rtl/>
        </w:rPr>
        <w:t>ی</w:t>
      </w:r>
      <w:r w:rsidRPr="00D9582B">
        <w:rPr>
          <w:rStyle w:val="Char5"/>
          <w:spacing w:val="0"/>
          <w:rtl/>
        </w:rPr>
        <w:t>ا غذا، تسب</w:t>
      </w:r>
      <w:r w:rsidR="005209CB" w:rsidRPr="00D9582B">
        <w:rPr>
          <w:rStyle w:val="Char5"/>
          <w:spacing w:val="0"/>
          <w:rtl/>
        </w:rPr>
        <w:t>ی</w:t>
      </w:r>
      <w:r w:rsidRPr="00D9582B">
        <w:rPr>
          <w:rStyle w:val="Char5"/>
          <w:spacing w:val="0"/>
          <w:rtl/>
        </w:rPr>
        <w:t>ح مى‏گفت.</w:t>
      </w:r>
    </w:p>
    <w:p w:rsidR="006E1CD1" w:rsidRPr="00D9582B" w:rsidRDefault="006E1CD1" w:rsidP="00D9582B">
      <w:pPr>
        <w:pStyle w:val="ListParagraph"/>
        <w:numPr>
          <w:ilvl w:val="0"/>
          <w:numId w:val="146"/>
        </w:numPr>
        <w:jc w:val="both"/>
        <w:rPr>
          <w:rStyle w:val="Char5"/>
          <w:spacing w:val="0"/>
          <w:rtl/>
        </w:rPr>
      </w:pPr>
      <w:r w:rsidRPr="00D9582B">
        <w:rPr>
          <w:rStyle w:val="Char5"/>
          <w:spacing w:val="0"/>
          <w:rtl/>
        </w:rPr>
        <w:t xml:space="preserve">هنگامى </w:t>
      </w:r>
      <w:r w:rsidR="005209CB" w:rsidRPr="00D9582B">
        <w:rPr>
          <w:rStyle w:val="Char5"/>
          <w:spacing w:val="0"/>
          <w:rtl/>
        </w:rPr>
        <w:t>ک</w:t>
      </w:r>
      <w:r w:rsidRPr="00D9582B">
        <w:rPr>
          <w:rStyle w:val="Char5"/>
          <w:spacing w:val="0"/>
          <w:rtl/>
        </w:rPr>
        <w:t>ه خب</w:t>
      </w:r>
      <w:r w:rsidR="005209CB" w:rsidRPr="00D9582B">
        <w:rPr>
          <w:rStyle w:val="Char5"/>
          <w:spacing w:val="0"/>
          <w:rtl/>
        </w:rPr>
        <w:t>ی</w:t>
      </w:r>
      <w:r w:rsidRPr="00D9582B">
        <w:rPr>
          <w:rStyle w:val="Char5"/>
          <w:spacing w:val="0"/>
          <w:rtl/>
        </w:rPr>
        <w:t>ب در م</w:t>
      </w:r>
      <w:r w:rsidR="005209CB" w:rsidRPr="00D9582B">
        <w:rPr>
          <w:rStyle w:val="Char5"/>
          <w:spacing w:val="0"/>
          <w:rtl/>
        </w:rPr>
        <w:t>ک</w:t>
      </w:r>
      <w:r w:rsidRPr="00D9582B">
        <w:rPr>
          <w:rStyle w:val="Char5"/>
          <w:spacing w:val="0"/>
          <w:rtl/>
        </w:rPr>
        <w:t>ه نزد مشر</w:t>
      </w:r>
      <w:r w:rsidR="005209CB" w:rsidRPr="00D9582B">
        <w:rPr>
          <w:rStyle w:val="Char5"/>
          <w:spacing w:val="0"/>
          <w:rtl/>
        </w:rPr>
        <w:t>کی</w:t>
      </w:r>
      <w:r w:rsidRPr="00D9582B">
        <w:rPr>
          <w:rStyle w:val="Char5"/>
          <w:spacing w:val="0"/>
          <w:rtl/>
        </w:rPr>
        <w:t>ن زندان بود، برا</w:t>
      </w:r>
      <w:r w:rsidR="005209CB" w:rsidRPr="00D9582B">
        <w:rPr>
          <w:rStyle w:val="Char5"/>
          <w:spacing w:val="0"/>
          <w:rtl/>
        </w:rPr>
        <w:t>ی</w:t>
      </w:r>
      <w:r w:rsidRPr="00D9582B">
        <w:rPr>
          <w:rStyle w:val="Char5"/>
          <w:spacing w:val="0"/>
          <w:rtl/>
        </w:rPr>
        <w:t>ش انگور مى‏رس</w:t>
      </w:r>
      <w:r w:rsidR="005209CB" w:rsidRPr="00D9582B">
        <w:rPr>
          <w:rStyle w:val="Char5"/>
          <w:spacing w:val="0"/>
          <w:rtl/>
        </w:rPr>
        <w:t>ی</w:t>
      </w:r>
      <w:r w:rsidRPr="00D9582B">
        <w:rPr>
          <w:rStyle w:val="Char5"/>
          <w:spacing w:val="0"/>
          <w:rtl/>
        </w:rPr>
        <w:t>د، حال آن</w:t>
      </w:r>
      <w:r w:rsidR="005209CB" w:rsidRPr="00D9582B">
        <w:rPr>
          <w:rStyle w:val="Char5"/>
          <w:spacing w:val="0"/>
          <w:rtl/>
        </w:rPr>
        <w:t>ک</w:t>
      </w:r>
      <w:r w:rsidRPr="00D9582B">
        <w:rPr>
          <w:rStyle w:val="Char5"/>
          <w:spacing w:val="0"/>
          <w:rtl/>
        </w:rPr>
        <w:t>ه در آن فصل، در م</w:t>
      </w:r>
      <w:r w:rsidR="005209CB" w:rsidRPr="00D9582B">
        <w:rPr>
          <w:rStyle w:val="Char5"/>
          <w:spacing w:val="0"/>
          <w:rtl/>
        </w:rPr>
        <w:t>ک</w:t>
      </w:r>
      <w:r w:rsidRPr="00D9582B">
        <w:rPr>
          <w:rStyle w:val="Char5"/>
          <w:spacing w:val="0"/>
          <w:rtl/>
        </w:rPr>
        <w:t>ه انگورى وجود نداشت.</w:t>
      </w:r>
    </w:p>
    <w:p w:rsidR="006E1CD1" w:rsidRPr="00D9582B" w:rsidRDefault="006E1CD1" w:rsidP="00D9582B">
      <w:pPr>
        <w:pStyle w:val="ListParagraph"/>
        <w:numPr>
          <w:ilvl w:val="0"/>
          <w:numId w:val="146"/>
        </w:numPr>
        <w:jc w:val="both"/>
        <w:rPr>
          <w:rStyle w:val="Char5"/>
          <w:spacing w:val="0"/>
          <w:rtl/>
        </w:rPr>
      </w:pPr>
      <w:r w:rsidRPr="00D9582B">
        <w:rPr>
          <w:rStyle w:val="Char5"/>
          <w:spacing w:val="0"/>
          <w:rtl/>
        </w:rPr>
        <w:t>براءبن عازب</w:t>
      </w:r>
      <w:r w:rsidR="000B1E86" w:rsidRPr="00D9582B">
        <w:rPr>
          <w:rStyle w:val="Char5"/>
          <w:rFonts w:cs="CTraditional Arabic"/>
          <w:spacing w:val="0"/>
          <w:rtl/>
        </w:rPr>
        <w:t xml:space="preserve">س </w:t>
      </w:r>
      <w:r w:rsidRPr="00D9582B">
        <w:rPr>
          <w:rStyle w:val="Char5"/>
          <w:spacing w:val="0"/>
          <w:rtl/>
        </w:rPr>
        <w:t xml:space="preserve">هر وقت براى انجام </w:t>
      </w:r>
      <w:r w:rsidR="005209CB" w:rsidRPr="00D9582B">
        <w:rPr>
          <w:rStyle w:val="Char5"/>
          <w:spacing w:val="0"/>
          <w:rtl/>
        </w:rPr>
        <w:t>ک</w:t>
      </w:r>
      <w:r w:rsidRPr="00D9582B">
        <w:rPr>
          <w:rStyle w:val="Char5"/>
          <w:spacing w:val="0"/>
          <w:rtl/>
        </w:rPr>
        <w:t xml:space="preserve">ارى، به نام خدا سوگند </w:t>
      </w:r>
      <w:r w:rsidR="005209CB" w:rsidRPr="00D9582B">
        <w:rPr>
          <w:rStyle w:val="Char5"/>
          <w:spacing w:val="0"/>
          <w:rtl/>
        </w:rPr>
        <w:t>ی</w:t>
      </w:r>
      <w:r w:rsidRPr="00D9582B">
        <w:rPr>
          <w:rStyle w:val="Char5"/>
          <w:spacing w:val="0"/>
          <w:rtl/>
        </w:rPr>
        <w:t>اد مى‏</w:t>
      </w:r>
      <w:r w:rsidR="005209CB" w:rsidRPr="00D9582B">
        <w:rPr>
          <w:rStyle w:val="Char5"/>
          <w:spacing w:val="0"/>
          <w:rtl/>
        </w:rPr>
        <w:t>ک</w:t>
      </w:r>
      <w:r w:rsidRPr="00D9582B">
        <w:rPr>
          <w:rStyle w:val="Char5"/>
          <w:spacing w:val="0"/>
          <w:rtl/>
        </w:rPr>
        <w:t>رد، خداوند به سوگند او پاسخ مثبت مى‏داد.</w:t>
      </w:r>
    </w:p>
    <w:p w:rsidR="006E1CD1" w:rsidRPr="00D9582B" w:rsidRDefault="006E1CD1" w:rsidP="00D9582B">
      <w:pPr>
        <w:ind w:firstLine="284"/>
        <w:jc w:val="both"/>
        <w:rPr>
          <w:rStyle w:val="Char5"/>
          <w:spacing w:val="0"/>
          <w:rtl/>
        </w:rPr>
      </w:pPr>
      <w:r w:rsidRPr="00D9582B">
        <w:rPr>
          <w:rStyle w:val="Char5"/>
          <w:spacing w:val="0"/>
          <w:rtl/>
        </w:rPr>
        <w:t>براء در جر</w:t>
      </w:r>
      <w:r w:rsidR="005209CB" w:rsidRPr="00D9582B">
        <w:rPr>
          <w:rStyle w:val="Char5"/>
          <w:spacing w:val="0"/>
          <w:rtl/>
        </w:rPr>
        <w:t>ی</w:t>
      </w:r>
      <w:r w:rsidRPr="00D9582B">
        <w:rPr>
          <w:rStyle w:val="Char5"/>
          <w:spacing w:val="0"/>
          <w:rtl/>
        </w:rPr>
        <w:t>ان جنگ قادس</w:t>
      </w:r>
      <w:r w:rsidR="005209CB" w:rsidRPr="00D9582B">
        <w:rPr>
          <w:rStyle w:val="Char5"/>
          <w:spacing w:val="0"/>
          <w:rtl/>
        </w:rPr>
        <w:t>ی</w:t>
      </w:r>
      <w:r w:rsidRPr="00D9582B">
        <w:rPr>
          <w:rStyle w:val="Char5"/>
          <w:spacing w:val="0"/>
          <w:rtl/>
        </w:rPr>
        <w:t xml:space="preserve">ه سوگند </w:t>
      </w:r>
      <w:r w:rsidR="005209CB" w:rsidRPr="00D9582B">
        <w:rPr>
          <w:rStyle w:val="Char5"/>
          <w:spacing w:val="0"/>
          <w:rtl/>
        </w:rPr>
        <w:t>ی</w:t>
      </w:r>
      <w:r w:rsidRPr="00D9582B">
        <w:rPr>
          <w:rStyle w:val="Char5"/>
          <w:spacing w:val="0"/>
          <w:rtl/>
        </w:rPr>
        <w:t xml:space="preserve">اد </w:t>
      </w:r>
      <w:r w:rsidR="005209CB" w:rsidRPr="00D9582B">
        <w:rPr>
          <w:rStyle w:val="Char5"/>
          <w:spacing w:val="0"/>
          <w:rtl/>
        </w:rPr>
        <w:t>ک</w:t>
      </w:r>
      <w:r w:rsidRPr="00D9582B">
        <w:rPr>
          <w:rStyle w:val="Char5"/>
          <w:spacing w:val="0"/>
          <w:rtl/>
        </w:rPr>
        <w:t xml:space="preserve">رده بود </w:t>
      </w:r>
      <w:r w:rsidR="005209CB" w:rsidRPr="00D9582B">
        <w:rPr>
          <w:rStyle w:val="Char5"/>
          <w:spacing w:val="0"/>
          <w:rtl/>
        </w:rPr>
        <w:t>ک</w:t>
      </w:r>
      <w:r w:rsidRPr="00D9582B">
        <w:rPr>
          <w:rStyle w:val="Char5"/>
          <w:spacing w:val="0"/>
          <w:rtl/>
        </w:rPr>
        <w:t xml:space="preserve">ه خداوند، مسلمانان را در برابر </w:t>
      </w:r>
      <w:r w:rsidR="005209CB" w:rsidRPr="00D9582B">
        <w:rPr>
          <w:rStyle w:val="Char5"/>
          <w:spacing w:val="0"/>
          <w:rtl/>
        </w:rPr>
        <w:t>ک</w:t>
      </w:r>
      <w:r w:rsidRPr="00D9582B">
        <w:rPr>
          <w:rStyle w:val="Char5"/>
          <w:spacing w:val="0"/>
          <w:rtl/>
        </w:rPr>
        <w:t>فار پ</w:t>
      </w:r>
      <w:r w:rsidR="005209CB" w:rsidRPr="00D9582B">
        <w:rPr>
          <w:rStyle w:val="Char5"/>
          <w:spacing w:val="0"/>
          <w:rtl/>
        </w:rPr>
        <w:t>ی</w:t>
      </w:r>
      <w:r w:rsidRPr="00D9582B">
        <w:rPr>
          <w:rStyle w:val="Char5"/>
          <w:spacing w:val="0"/>
          <w:rtl/>
        </w:rPr>
        <w:t>روز مى‏</w:t>
      </w:r>
      <w:r w:rsidR="005209CB" w:rsidRPr="00D9582B">
        <w:rPr>
          <w:rStyle w:val="Char5"/>
          <w:spacing w:val="0"/>
          <w:rtl/>
        </w:rPr>
        <w:t>ک</w:t>
      </w:r>
      <w:r w:rsidRPr="00D9582B">
        <w:rPr>
          <w:rStyle w:val="Char5"/>
          <w:spacing w:val="0"/>
          <w:rtl/>
        </w:rPr>
        <w:t>ند، و ن</w:t>
      </w:r>
      <w:r w:rsidR="005209CB" w:rsidRPr="00D9582B">
        <w:rPr>
          <w:rStyle w:val="Char5"/>
          <w:spacing w:val="0"/>
          <w:rtl/>
        </w:rPr>
        <w:t>ی</w:t>
      </w:r>
      <w:r w:rsidRPr="00D9582B">
        <w:rPr>
          <w:rStyle w:val="Char5"/>
          <w:spacing w:val="0"/>
          <w:rtl/>
        </w:rPr>
        <w:t xml:space="preserve">ز دعا </w:t>
      </w:r>
      <w:r w:rsidR="005209CB" w:rsidRPr="00D9582B">
        <w:rPr>
          <w:rStyle w:val="Char5"/>
          <w:spacing w:val="0"/>
          <w:rtl/>
        </w:rPr>
        <w:t>ک</w:t>
      </w:r>
      <w:r w:rsidRPr="00D9582B">
        <w:rPr>
          <w:rStyle w:val="Char5"/>
          <w:spacing w:val="0"/>
          <w:rtl/>
        </w:rPr>
        <w:t xml:space="preserve">رد </w:t>
      </w:r>
      <w:r w:rsidR="005209CB" w:rsidRPr="00D9582B">
        <w:rPr>
          <w:rStyle w:val="Char5"/>
          <w:spacing w:val="0"/>
          <w:rtl/>
        </w:rPr>
        <w:t>ک</w:t>
      </w:r>
      <w:r w:rsidRPr="00D9582B">
        <w:rPr>
          <w:rStyle w:val="Char5"/>
          <w:spacing w:val="0"/>
          <w:rtl/>
        </w:rPr>
        <w:t>ه او در آن جنگ، نخست</w:t>
      </w:r>
      <w:r w:rsidR="005209CB" w:rsidRPr="00D9582B">
        <w:rPr>
          <w:rStyle w:val="Char5"/>
          <w:spacing w:val="0"/>
          <w:rtl/>
        </w:rPr>
        <w:t>ی</w:t>
      </w:r>
      <w:r w:rsidRPr="00D9582B">
        <w:rPr>
          <w:rStyle w:val="Char5"/>
          <w:spacing w:val="0"/>
          <w:rtl/>
        </w:rPr>
        <w:t>ن شه</w:t>
      </w:r>
      <w:r w:rsidR="005209CB" w:rsidRPr="00D9582B">
        <w:rPr>
          <w:rStyle w:val="Char5"/>
          <w:spacing w:val="0"/>
          <w:rtl/>
        </w:rPr>
        <w:t>ی</w:t>
      </w:r>
      <w:r w:rsidRPr="00D9582B">
        <w:rPr>
          <w:rStyle w:val="Char5"/>
          <w:spacing w:val="0"/>
          <w:rtl/>
        </w:rPr>
        <w:t>د باشد، سرانجام مسلمانان پ</w:t>
      </w:r>
      <w:r w:rsidR="005209CB" w:rsidRPr="00D9582B">
        <w:rPr>
          <w:rStyle w:val="Char5"/>
          <w:spacing w:val="0"/>
          <w:rtl/>
        </w:rPr>
        <w:t>ی</w:t>
      </w:r>
      <w:r w:rsidRPr="00D9582B">
        <w:rPr>
          <w:rStyle w:val="Char5"/>
          <w:spacing w:val="0"/>
          <w:rtl/>
        </w:rPr>
        <w:t>روز شدند و او اول</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سى بود </w:t>
      </w:r>
      <w:r w:rsidR="005209CB" w:rsidRPr="00D9582B">
        <w:rPr>
          <w:rStyle w:val="Char5"/>
          <w:spacing w:val="0"/>
          <w:rtl/>
        </w:rPr>
        <w:t>ک</w:t>
      </w:r>
      <w:r w:rsidRPr="00D9582B">
        <w:rPr>
          <w:rStyle w:val="Char5"/>
          <w:spacing w:val="0"/>
          <w:rtl/>
        </w:rPr>
        <w:t>ه از م</w:t>
      </w:r>
      <w:r w:rsidR="005209CB" w:rsidRPr="00D9582B">
        <w:rPr>
          <w:rStyle w:val="Char5"/>
          <w:spacing w:val="0"/>
          <w:rtl/>
        </w:rPr>
        <w:t>ی</w:t>
      </w:r>
      <w:r w:rsidRPr="00D9582B">
        <w:rPr>
          <w:rStyle w:val="Char5"/>
          <w:spacing w:val="0"/>
          <w:rtl/>
        </w:rPr>
        <w:t>ان سپاه</w:t>
      </w:r>
      <w:r w:rsidR="005209CB" w:rsidRPr="00D9582B">
        <w:rPr>
          <w:rStyle w:val="Char5"/>
          <w:spacing w:val="0"/>
          <w:rtl/>
        </w:rPr>
        <w:t>ی</w:t>
      </w:r>
      <w:r w:rsidRPr="00D9582B">
        <w:rPr>
          <w:rStyle w:val="Char5"/>
          <w:spacing w:val="0"/>
          <w:rtl/>
        </w:rPr>
        <w:t>ان اسلام به ف</w:t>
      </w:r>
      <w:r w:rsidR="005209CB" w:rsidRPr="00D9582B">
        <w:rPr>
          <w:rStyle w:val="Char5"/>
          <w:spacing w:val="0"/>
          <w:rtl/>
        </w:rPr>
        <w:t>ی</w:t>
      </w:r>
      <w:r w:rsidRPr="00D9582B">
        <w:rPr>
          <w:rStyle w:val="Char5"/>
          <w:spacing w:val="0"/>
          <w:rtl/>
        </w:rPr>
        <w:t>ض شهادت نا</w:t>
      </w:r>
      <w:r w:rsidR="005209CB" w:rsidRPr="00D9582B">
        <w:rPr>
          <w:rStyle w:val="Char5"/>
          <w:spacing w:val="0"/>
          <w:rtl/>
        </w:rPr>
        <w:t>ی</w:t>
      </w:r>
      <w:r w:rsidRPr="00D9582B">
        <w:rPr>
          <w:rStyle w:val="Char5"/>
          <w:spacing w:val="0"/>
          <w:rtl/>
        </w:rPr>
        <w:t>ل آمد.</w:t>
      </w:r>
    </w:p>
    <w:p w:rsidR="006E1CD1" w:rsidRPr="00D9582B" w:rsidRDefault="006E1CD1" w:rsidP="00D9582B">
      <w:pPr>
        <w:ind w:firstLine="284"/>
        <w:jc w:val="both"/>
        <w:rPr>
          <w:rStyle w:val="Char5"/>
          <w:spacing w:val="0"/>
          <w:rtl/>
        </w:rPr>
      </w:pPr>
      <w:r w:rsidRPr="00D9582B">
        <w:rPr>
          <w:rStyle w:val="Char5"/>
          <w:spacing w:val="0"/>
          <w:rtl/>
        </w:rPr>
        <w:t>در حادثه‏اى د</w:t>
      </w:r>
      <w:r w:rsidR="005209CB" w:rsidRPr="00D9582B">
        <w:rPr>
          <w:rStyle w:val="Char5"/>
          <w:spacing w:val="0"/>
          <w:rtl/>
        </w:rPr>
        <w:t>ی</w:t>
      </w:r>
      <w:r w:rsidRPr="00D9582B">
        <w:rPr>
          <w:rStyle w:val="Char5"/>
          <w:spacing w:val="0"/>
          <w:rtl/>
        </w:rPr>
        <w:t>گر، حضرت عمر</w:t>
      </w:r>
      <w:r w:rsidR="000B1E86" w:rsidRPr="00D9582B">
        <w:rPr>
          <w:rStyle w:val="Char5"/>
          <w:rFonts w:cs="CTraditional Arabic"/>
          <w:spacing w:val="0"/>
          <w:rtl/>
        </w:rPr>
        <w:t xml:space="preserve">س </w:t>
      </w:r>
      <w:r w:rsidRPr="00D9582B">
        <w:rPr>
          <w:rStyle w:val="Char5"/>
          <w:spacing w:val="0"/>
          <w:rtl/>
        </w:rPr>
        <w:t>در مد</w:t>
      </w:r>
      <w:r w:rsidR="005209CB" w:rsidRPr="00D9582B">
        <w:rPr>
          <w:rStyle w:val="Char5"/>
          <w:spacing w:val="0"/>
          <w:rtl/>
        </w:rPr>
        <w:t>ی</w:t>
      </w:r>
      <w:r w:rsidRPr="00D9582B">
        <w:rPr>
          <w:rStyle w:val="Char5"/>
          <w:spacing w:val="0"/>
          <w:rtl/>
        </w:rPr>
        <w:t>نه مشغول ا</w:t>
      </w:r>
      <w:r w:rsidR="005209CB" w:rsidRPr="00D9582B">
        <w:rPr>
          <w:rStyle w:val="Char5"/>
          <w:spacing w:val="0"/>
          <w:rtl/>
        </w:rPr>
        <w:t>ی</w:t>
      </w:r>
      <w:r w:rsidRPr="00D9582B">
        <w:rPr>
          <w:rStyle w:val="Char5"/>
          <w:spacing w:val="0"/>
          <w:rtl/>
        </w:rPr>
        <w:t xml:space="preserve">راد خطبه بود، </w:t>
      </w:r>
      <w:r w:rsidR="005209CB" w:rsidRPr="00D9582B">
        <w:rPr>
          <w:rStyle w:val="Char5"/>
          <w:spacing w:val="0"/>
          <w:rtl/>
        </w:rPr>
        <w:t>ک</w:t>
      </w:r>
      <w:r w:rsidRPr="00D9582B">
        <w:rPr>
          <w:rStyle w:val="Char5"/>
          <w:spacing w:val="0"/>
          <w:rtl/>
        </w:rPr>
        <w:t xml:space="preserve">ه ناگهان ندا سرداد: </w:t>
      </w:r>
      <w:r w:rsidRPr="00D9582B">
        <w:rPr>
          <w:rFonts w:ascii="Traditional Arabic" w:hAnsi="Traditional Arabic" w:cs="Traditional Arabic"/>
          <w:rtl/>
          <w:lang w:bidi="fa-IR"/>
        </w:rPr>
        <w:t>«</w:t>
      </w:r>
      <w:r w:rsidRPr="00D9582B">
        <w:rPr>
          <w:rStyle w:val="Char4"/>
          <w:rtl/>
        </w:rPr>
        <w:t>يَا سَاريةَ الْجَبَلِ يَا ساريَةَ الْجَبَلِ</w:t>
      </w:r>
      <w:r w:rsidRPr="00D9582B">
        <w:rPr>
          <w:rFonts w:ascii="Traditional Arabic" w:hAnsi="Traditional Arabic" w:cs="Traditional Arabic"/>
          <w:rtl/>
          <w:lang w:bidi="fa-IR"/>
        </w:rPr>
        <w:t>»</w:t>
      </w:r>
      <w:r w:rsidRPr="00D9582B">
        <w:rPr>
          <w:rStyle w:val="Char5"/>
          <w:spacing w:val="0"/>
          <w:rtl/>
        </w:rPr>
        <w:t xml:space="preserve"> و ا</w:t>
      </w:r>
      <w:r w:rsidR="005209CB" w:rsidRPr="00D9582B">
        <w:rPr>
          <w:rStyle w:val="Char5"/>
          <w:spacing w:val="0"/>
          <w:rtl/>
        </w:rPr>
        <w:t>ی</w:t>
      </w:r>
      <w:r w:rsidRPr="00D9582B">
        <w:rPr>
          <w:rStyle w:val="Char5"/>
          <w:spacing w:val="0"/>
          <w:rtl/>
        </w:rPr>
        <w:t>نگونه سار</w:t>
      </w:r>
      <w:r w:rsidR="005209CB" w:rsidRPr="00D9582B">
        <w:rPr>
          <w:rStyle w:val="Char5"/>
          <w:spacing w:val="0"/>
          <w:rtl/>
        </w:rPr>
        <w:t>ی</w:t>
      </w:r>
      <w:r w:rsidRPr="00D9582B">
        <w:rPr>
          <w:rStyle w:val="Char5"/>
          <w:spacing w:val="0"/>
          <w:rtl/>
        </w:rPr>
        <w:t xml:space="preserve">ه را </w:t>
      </w:r>
      <w:r w:rsidR="005209CB" w:rsidRPr="00D9582B">
        <w:rPr>
          <w:rStyle w:val="Char5"/>
          <w:spacing w:val="0"/>
          <w:rtl/>
        </w:rPr>
        <w:t>ک</w:t>
      </w:r>
      <w:r w:rsidRPr="00D9582B">
        <w:rPr>
          <w:rStyle w:val="Char5"/>
          <w:spacing w:val="0"/>
          <w:rtl/>
        </w:rPr>
        <w:t>ه فرمانده لش</w:t>
      </w:r>
      <w:r w:rsidR="005209CB" w:rsidRPr="00D9582B">
        <w:rPr>
          <w:rStyle w:val="Char5"/>
          <w:spacing w:val="0"/>
          <w:rtl/>
        </w:rPr>
        <w:t>ک</w:t>
      </w:r>
      <w:r w:rsidRPr="00D9582B">
        <w:rPr>
          <w:rStyle w:val="Char5"/>
          <w:spacing w:val="0"/>
          <w:rtl/>
        </w:rPr>
        <w:t>ر مسلمانان بود و چند</w:t>
      </w:r>
      <w:r w:rsidR="005209CB" w:rsidRPr="00D9582B">
        <w:rPr>
          <w:rStyle w:val="Char5"/>
          <w:spacing w:val="0"/>
          <w:rtl/>
        </w:rPr>
        <w:t>ی</w:t>
      </w:r>
      <w:r w:rsidRPr="00D9582B">
        <w:rPr>
          <w:rStyle w:val="Char5"/>
          <w:spacing w:val="0"/>
          <w:rtl/>
        </w:rPr>
        <w:t xml:space="preserve">ن هزار </w:t>
      </w:r>
      <w:r w:rsidR="005209CB" w:rsidRPr="00D9582B">
        <w:rPr>
          <w:rStyle w:val="Char5"/>
          <w:spacing w:val="0"/>
          <w:rtl/>
        </w:rPr>
        <w:t>کی</w:t>
      </w:r>
      <w:r w:rsidRPr="00D9582B">
        <w:rPr>
          <w:rStyle w:val="Char5"/>
          <w:spacing w:val="0"/>
          <w:rtl/>
        </w:rPr>
        <w:t>لومتر از او فاصله داشت، از خطر آگاه ساخت، سار</w:t>
      </w:r>
      <w:r w:rsidR="005209CB" w:rsidRPr="00D9582B">
        <w:rPr>
          <w:rStyle w:val="Char5"/>
          <w:spacing w:val="0"/>
          <w:rtl/>
        </w:rPr>
        <w:t>ی</w:t>
      </w:r>
      <w:r w:rsidRPr="00D9582B">
        <w:rPr>
          <w:rStyle w:val="Char5"/>
          <w:spacing w:val="0"/>
          <w:rtl/>
        </w:rPr>
        <w:t>ه ن</w:t>
      </w:r>
      <w:r w:rsidR="005209CB" w:rsidRPr="00D9582B">
        <w:rPr>
          <w:rStyle w:val="Char5"/>
          <w:spacing w:val="0"/>
          <w:rtl/>
        </w:rPr>
        <w:t>ی</w:t>
      </w:r>
      <w:r w:rsidRPr="00D9582B">
        <w:rPr>
          <w:rStyle w:val="Char5"/>
          <w:spacing w:val="0"/>
          <w:rtl/>
        </w:rPr>
        <w:t>ز صداى عمر</w:t>
      </w:r>
      <w:r w:rsidR="00265406" w:rsidRPr="00D9582B">
        <w:rPr>
          <w:rStyle w:val="Char5"/>
          <w:rFonts w:cs="CTraditional Arabic" w:hint="cs"/>
          <w:spacing w:val="0"/>
          <w:rtl/>
        </w:rPr>
        <w:t>س</w:t>
      </w:r>
      <w:r w:rsidR="000B1E86" w:rsidRPr="00D9582B">
        <w:rPr>
          <w:rStyle w:val="Char5"/>
          <w:rFonts w:cs="CTraditional Arabic"/>
          <w:spacing w:val="0"/>
          <w:rtl/>
        </w:rPr>
        <w:t xml:space="preserve"> </w:t>
      </w:r>
      <w:r w:rsidRPr="00D9582B">
        <w:rPr>
          <w:rStyle w:val="Char5"/>
          <w:spacing w:val="0"/>
          <w:rtl/>
        </w:rPr>
        <w:t>را شن</w:t>
      </w:r>
      <w:r w:rsidR="005209CB" w:rsidRPr="00D9582B">
        <w:rPr>
          <w:rStyle w:val="Char5"/>
          <w:spacing w:val="0"/>
          <w:rtl/>
        </w:rPr>
        <w:t>ی</w:t>
      </w:r>
      <w:r w:rsidRPr="00D9582B">
        <w:rPr>
          <w:rStyle w:val="Char5"/>
          <w:spacing w:val="0"/>
          <w:rtl/>
        </w:rPr>
        <w:t>د و لش</w:t>
      </w:r>
      <w:r w:rsidR="005209CB" w:rsidRPr="00D9582B">
        <w:rPr>
          <w:rStyle w:val="Char5"/>
          <w:spacing w:val="0"/>
          <w:rtl/>
        </w:rPr>
        <w:t>ک</w:t>
      </w:r>
      <w:r w:rsidRPr="00D9582B">
        <w:rPr>
          <w:rStyle w:val="Char5"/>
          <w:spacing w:val="0"/>
          <w:rtl/>
        </w:rPr>
        <w:t xml:space="preserve">ر را بسوى </w:t>
      </w:r>
      <w:r w:rsidR="005209CB" w:rsidRPr="00D9582B">
        <w:rPr>
          <w:rStyle w:val="Char5"/>
          <w:spacing w:val="0"/>
          <w:rtl/>
        </w:rPr>
        <w:t>ک</w:t>
      </w:r>
      <w:r w:rsidRPr="00D9582B">
        <w:rPr>
          <w:rStyle w:val="Char5"/>
          <w:spacing w:val="0"/>
          <w:rtl/>
        </w:rPr>
        <w:t>وه هد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 xml:space="preserve">رد. و در جنگى </w:t>
      </w:r>
      <w:r w:rsidR="005209CB" w:rsidRPr="00D9582B">
        <w:rPr>
          <w:rStyle w:val="Char5"/>
          <w:spacing w:val="0"/>
          <w:rtl/>
        </w:rPr>
        <w:t>ک</w:t>
      </w:r>
      <w:r w:rsidRPr="00D9582B">
        <w:rPr>
          <w:rStyle w:val="Char5"/>
          <w:spacing w:val="0"/>
          <w:rtl/>
        </w:rPr>
        <w:t>ه ب</w:t>
      </w:r>
      <w:r w:rsidR="005209CB" w:rsidRPr="00D9582B">
        <w:rPr>
          <w:rStyle w:val="Char5"/>
          <w:spacing w:val="0"/>
          <w:rtl/>
        </w:rPr>
        <w:t>ی</w:t>
      </w:r>
      <w:r w:rsidRPr="00D9582B">
        <w:rPr>
          <w:rStyle w:val="Char5"/>
          <w:spacing w:val="0"/>
          <w:rtl/>
        </w:rPr>
        <w:t>ن</w:t>
      </w:r>
      <w:r w:rsidR="0019150B" w:rsidRPr="00D9582B">
        <w:rPr>
          <w:rStyle w:val="Char5"/>
          <w:spacing w:val="0"/>
          <w:rtl/>
        </w:rPr>
        <w:t xml:space="preserve"> آن‌ها </w:t>
      </w:r>
      <w:r w:rsidRPr="00D9582B">
        <w:rPr>
          <w:rStyle w:val="Char5"/>
          <w:spacing w:val="0"/>
          <w:rtl/>
        </w:rPr>
        <w:t>و دشمن در گرفت، مسلمانان پ</w:t>
      </w:r>
      <w:r w:rsidR="005209CB" w:rsidRPr="00D9582B">
        <w:rPr>
          <w:rStyle w:val="Char5"/>
          <w:spacing w:val="0"/>
          <w:rtl/>
        </w:rPr>
        <w:t>ی</w:t>
      </w:r>
      <w:r w:rsidRPr="00D9582B">
        <w:rPr>
          <w:rStyle w:val="Char5"/>
          <w:spacing w:val="0"/>
          <w:rtl/>
        </w:rPr>
        <w:t>روز شدند، سار</w:t>
      </w:r>
      <w:r w:rsidR="005209CB" w:rsidRPr="00D9582B">
        <w:rPr>
          <w:rStyle w:val="Char5"/>
          <w:spacing w:val="0"/>
          <w:rtl/>
        </w:rPr>
        <w:t>ی</w:t>
      </w:r>
      <w:r w:rsidRPr="00D9582B">
        <w:rPr>
          <w:rStyle w:val="Char5"/>
          <w:spacing w:val="0"/>
          <w:rtl/>
        </w:rPr>
        <w:t>ه پس از برگشتن از جبهه، حضرت عمر</w:t>
      </w:r>
      <w:r w:rsidR="000B1E86" w:rsidRPr="00D9582B">
        <w:rPr>
          <w:rStyle w:val="Char5"/>
          <w:rFonts w:cs="CTraditional Arabic"/>
          <w:spacing w:val="0"/>
          <w:rtl/>
        </w:rPr>
        <w:t xml:space="preserve">س </w:t>
      </w:r>
      <w:r w:rsidRPr="00D9582B">
        <w:rPr>
          <w:rStyle w:val="Char5"/>
          <w:spacing w:val="0"/>
          <w:rtl/>
        </w:rPr>
        <w:t xml:space="preserve">و مسلمانان را از آنچه </w:t>
      </w:r>
      <w:r w:rsidR="005209CB" w:rsidRPr="00D9582B">
        <w:rPr>
          <w:rStyle w:val="Char5"/>
          <w:spacing w:val="0"/>
          <w:rtl/>
        </w:rPr>
        <w:t>ک</w:t>
      </w:r>
      <w:r w:rsidRPr="00D9582B">
        <w:rPr>
          <w:rStyle w:val="Char5"/>
          <w:spacing w:val="0"/>
          <w:rtl/>
        </w:rPr>
        <w:t>ه شن</w:t>
      </w:r>
      <w:r w:rsidR="005209CB" w:rsidRPr="00D9582B">
        <w:rPr>
          <w:rStyle w:val="Char5"/>
          <w:spacing w:val="0"/>
          <w:rtl/>
        </w:rPr>
        <w:t>ی</w:t>
      </w:r>
      <w:r w:rsidRPr="00D9582B">
        <w:rPr>
          <w:rStyle w:val="Char5"/>
          <w:spacing w:val="0"/>
          <w:rtl/>
        </w:rPr>
        <w:t xml:space="preserve">ده بود آگاه </w:t>
      </w:r>
      <w:r w:rsidR="005209CB" w:rsidRPr="00D9582B">
        <w:rPr>
          <w:rStyle w:val="Char5"/>
          <w:spacing w:val="0"/>
          <w:rtl/>
        </w:rPr>
        <w:t>ک</w:t>
      </w:r>
      <w:r w:rsidRPr="00D9582B">
        <w:rPr>
          <w:rStyle w:val="Char5"/>
          <w:spacing w:val="0"/>
          <w:rtl/>
        </w:rPr>
        <w:t>رد.</w:t>
      </w:r>
    </w:p>
    <w:p w:rsidR="006E1CD1" w:rsidRPr="00D9582B" w:rsidRDefault="006E1CD1" w:rsidP="00D9582B">
      <w:pPr>
        <w:ind w:firstLine="284"/>
        <w:jc w:val="both"/>
        <w:rPr>
          <w:rStyle w:val="Char5"/>
          <w:spacing w:val="0"/>
          <w:rtl/>
        </w:rPr>
      </w:pPr>
      <w:r w:rsidRPr="00D9582B">
        <w:rPr>
          <w:rStyle w:val="Char5"/>
          <w:spacing w:val="0"/>
          <w:rtl/>
        </w:rPr>
        <w:t>علاء بن الحضرمى در دعا</w:t>
      </w:r>
      <w:r w:rsidR="005209CB" w:rsidRPr="00D9582B">
        <w:rPr>
          <w:rStyle w:val="Char5"/>
          <w:spacing w:val="0"/>
          <w:rtl/>
        </w:rPr>
        <w:t>ی</w:t>
      </w:r>
      <w:r w:rsidRPr="00D9582B">
        <w:rPr>
          <w:rStyle w:val="Char5"/>
          <w:spacing w:val="0"/>
          <w:rtl/>
        </w:rPr>
        <w:t xml:space="preserve">ش مى‏فرمود: </w:t>
      </w:r>
      <w:r w:rsidRPr="005B4DC8">
        <w:rPr>
          <w:rStyle w:val="Char1"/>
          <w:rtl/>
        </w:rPr>
        <w:t>«يَا عَليِمُ يَا حَكيِمُ يَا عَلِىُّ يَا عَظِيمُ»</w:t>
      </w:r>
      <w:r w:rsidRPr="00D9582B">
        <w:rPr>
          <w:rStyle w:val="Char5"/>
          <w:spacing w:val="0"/>
          <w:rtl/>
        </w:rPr>
        <w:t xml:space="preserve"> و خداوند دعا</w:t>
      </w:r>
      <w:r w:rsidR="005209CB" w:rsidRPr="00D9582B">
        <w:rPr>
          <w:rStyle w:val="Char5"/>
          <w:spacing w:val="0"/>
          <w:rtl/>
        </w:rPr>
        <w:t>ی</w:t>
      </w:r>
      <w:r w:rsidRPr="00D9582B">
        <w:rPr>
          <w:rStyle w:val="Char5"/>
          <w:spacing w:val="0"/>
          <w:rtl/>
        </w:rPr>
        <w:t>ش را مستجاب مى‏</w:t>
      </w:r>
      <w:r w:rsidR="005209CB" w:rsidRPr="00D9582B">
        <w:rPr>
          <w:rStyle w:val="Char5"/>
          <w:spacing w:val="0"/>
          <w:rtl/>
        </w:rPr>
        <w:t>ک</w:t>
      </w:r>
      <w:r w:rsidRPr="00D9582B">
        <w:rPr>
          <w:rStyle w:val="Char5"/>
          <w:spacing w:val="0"/>
          <w:rtl/>
        </w:rPr>
        <w:t xml:space="preserve">رد، بعنوان مثال، در </w:t>
      </w:r>
      <w:r w:rsidR="005209CB" w:rsidRPr="00D9582B">
        <w:rPr>
          <w:rStyle w:val="Char5"/>
          <w:spacing w:val="0"/>
          <w:rtl/>
        </w:rPr>
        <w:t>یک</w:t>
      </w:r>
      <w:r w:rsidRPr="00D9582B">
        <w:rPr>
          <w:rStyle w:val="Char5"/>
          <w:spacing w:val="0"/>
          <w:rtl/>
        </w:rPr>
        <w:t xml:space="preserve"> مورد مشاهده شد </w:t>
      </w:r>
      <w:r w:rsidR="005209CB" w:rsidRPr="00D9582B">
        <w:rPr>
          <w:rStyle w:val="Char5"/>
          <w:spacing w:val="0"/>
          <w:rtl/>
        </w:rPr>
        <w:t>ک</w:t>
      </w:r>
      <w:r w:rsidRPr="00D9582B">
        <w:rPr>
          <w:rStyle w:val="Char5"/>
          <w:spacing w:val="0"/>
          <w:rtl/>
        </w:rPr>
        <w:t>ه سپاه</w:t>
      </w:r>
      <w:r w:rsidR="005209CB" w:rsidRPr="00D9582B">
        <w:rPr>
          <w:rStyle w:val="Char5"/>
          <w:spacing w:val="0"/>
          <w:rtl/>
        </w:rPr>
        <w:t>ی</w:t>
      </w:r>
      <w:r w:rsidRPr="00D9582B">
        <w:rPr>
          <w:rStyle w:val="Char5"/>
          <w:spacing w:val="0"/>
          <w:rtl/>
        </w:rPr>
        <w:t>ان او از در</w:t>
      </w:r>
      <w:r w:rsidR="005209CB" w:rsidRPr="00D9582B">
        <w:rPr>
          <w:rStyle w:val="Char5"/>
          <w:spacing w:val="0"/>
          <w:rtl/>
        </w:rPr>
        <w:t>ی</w:t>
      </w:r>
      <w:r w:rsidRPr="00D9582B">
        <w:rPr>
          <w:rStyle w:val="Char5"/>
          <w:spacing w:val="0"/>
          <w:rtl/>
        </w:rPr>
        <w:t>ا عبو</w:t>
      </w:r>
      <w:r w:rsidR="005C1CC6" w:rsidRPr="00D9582B">
        <w:rPr>
          <w:rStyle w:val="Char5"/>
          <w:spacing w:val="0"/>
          <w:rtl/>
        </w:rPr>
        <w:t xml:space="preserve">ر </w:t>
      </w:r>
      <w:r w:rsidR="005209CB" w:rsidRPr="00D9582B">
        <w:rPr>
          <w:rStyle w:val="Char5"/>
          <w:spacing w:val="0"/>
          <w:rtl/>
        </w:rPr>
        <w:t>ک</w:t>
      </w:r>
      <w:r w:rsidR="005C1CC6" w:rsidRPr="00D9582B">
        <w:rPr>
          <w:rStyle w:val="Char5"/>
          <w:spacing w:val="0"/>
          <w:rtl/>
        </w:rPr>
        <w:t>ردند، ولى حتى ز</w:t>
      </w:r>
      <w:r w:rsidR="005209CB" w:rsidRPr="00D9582B">
        <w:rPr>
          <w:rStyle w:val="Char5"/>
          <w:spacing w:val="0"/>
          <w:rtl/>
        </w:rPr>
        <w:t>ی</w:t>
      </w:r>
      <w:r w:rsidR="005C1CC6" w:rsidRPr="00D9582B">
        <w:rPr>
          <w:rStyle w:val="Char5"/>
          <w:spacing w:val="0"/>
          <w:rtl/>
        </w:rPr>
        <w:t>ن اسب‏ها</w:t>
      </w:r>
      <w:r w:rsidR="005209CB" w:rsidRPr="00D9582B">
        <w:rPr>
          <w:rStyle w:val="Char5"/>
          <w:spacing w:val="0"/>
          <w:rtl/>
        </w:rPr>
        <w:t>ی</w:t>
      </w:r>
      <w:r w:rsidR="005C1CC6" w:rsidRPr="00D9582B">
        <w:rPr>
          <w:rStyle w:val="Char5"/>
          <w:spacing w:val="0"/>
          <w:rtl/>
        </w:rPr>
        <w:t>شان</w:t>
      </w:r>
      <w:r w:rsidR="005C1CC6" w:rsidRPr="00D9582B">
        <w:rPr>
          <w:rStyle w:val="Char5"/>
          <w:rFonts w:hint="cs"/>
          <w:spacing w:val="0"/>
          <w:rtl/>
        </w:rPr>
        <w:t>‌</w:t>
      </w:r>
      <w:r w:rsidRPr="00D9582B">
        <w:rPr>
          <w:rStyle w:val="Char5"/>
          <w:spacing w:val="0"/>
          <w:rtl/>
        </w:rPr>
        <w:t>تر نشد.</w:t>
      </w:r>
    </w:p>
    <w:p w:rsidR="006E1CD1" w:rsidRPr="00D9582B" w:rsidRDefault="006E1CD1" w:rsidP="00D9582B">
      <w:pPr>
        <w:ind w:firstLine="284"/>
        <w:jc w:val="both"/>
        <w:rPr>
          <w:rStyle w:val="Char5"/>
          <w:spacing w:val="0"/>
          <w:rtl/>
        </w:rPr>
      </w:pPr>
      <w:r w:rsidRPr="00D9582B">
        <w:rPr>
          <w:rStyle w:val="Char5"/>
          <w:spacing w:val="0"/>
          <w:rtl/>
        </w:rPr>
        <w:t>حسن بصرى</w:t>
      </w:r>
      <w:r w:rsidR="005C1CC6" w:rsidRPr="00D9582B">
        <w:rPr>
          <w:rStyle w:val="Char5"/>
          <w:rFonts w:hint="cs"/>
          <w:spacing w:val="0"/>
          <w:rtl/>
        </w:rPr>
        <w:t>،</w:t>
      </w:r>
      <w:r w:rsidRPr="00D9582B">
        <w:rPr>
          <w:rStyle w:val="Char5"/>
          <w:spacing w:val="0"/>
          <w:rtl/>
        </w:rPr>
        <w:t xml:space="preserve"> عل</w:t>
      </w:r>
      <w:r w:rsidR="005209CB" w:rsidRPr="00D9582B">
        <w:rPr>
          <w:rStyle w:val="Char5"/>
          <w:spacing w:val="0"/>
          <w:rtl/>
        </w:rPr>
        <w:t>ی</w:t>
      </w:r>
      <w:r w:rsidRPr="00D9582B">
        <w:rPr>
          <w:rStyle w:val="Char5"/>
          <w:spacing w:val="0"/>
          <w:rtl/>
        </w:rPr>
        <w:t xml:space="preserve">ه شخصى </w:t>
      </w:r>
      <w:r w:rsidR="005209CB" w:rsidRPr="00D9582B">
        <w:rPr>
          <w:rStyle w:val="Char5"/>
          <w:spacing w:val="0"/>
          <w:rtl/>
        </w:rPr>
        <w:t>ک</w:t>
      </w:r>
      <w:r w:rsidRPr="00D9582B">
        <w:rPr>
          <w:rStyle w:val="Char5"/>
          <w:spacing w:val="0"/>
          <w:rtl/>
        </w:rPr>
        <w:t>ه خ</w:t>
      </w:r>
      <w:r w:rsidR="005209CB" w:rsidRPr="00D9582B">
        <w:rPr>
          <w:rStyle w:val="Char5"/>
          <w:spacing w:val="0"/>
          <w:rtl/>
        </w:rPr>
        <w:t>ی</w:t>
      </w:r>
      <w:r w:rsidRPr="00D9582B">
        <w:rPr>
          <w:rStyle w:val="Char5"/>
          <w:spacing w:val="0"/>
          <w:rtl/>
        </w:rPr>
        <w:t>لى او را اذ</w:t>
      </w:r>
      <w:r w:rsidR="005209CB" w:rsidRPr="00D9582B">
        <w:rPr>
          <w:rStyle w:val="Char5"/>
          <w:spacing w:val="0"/>
          <w:rtl/>
        </w:rPr>
        <w:t>ی</w:t>
      </w:r>
      <w:r w:rsidRPr="00D9582B">
        <w:rPr>
          <w:rStyle w:val="Char5"/>
          <w:spacing w:val="0"/>
          <w:rtl/>
        </w:rPr>
        <w:t>ت مى‏</w:t>
      </w:r>
      <w:r w:rsidR="005209CB" w:rsidRPr="00D9582B">
        <w:rPr>
          <w:rStyle w:val="Char5"/>
          <w:spacing w:val="0"/>
          <w:rtl/>
        </w:rPr>
        <w:t>ک</w:t>
      </w:r>
      <w:r w:rsidRPr="00D9582B">
        <w:rPr>
          <w:rStyle w:val="Char5"/>
          <w:spacing w:val="0"/>
          <w:rtl/>
        </w:rPr>
        <w:t xml:space="preserve">رد، دعا </w:t>
      </w:r>
      <w:r w:rsidR="005209CB" w:rsidRPr="00D9582B">
        <w:rPr>
          <w:rStyle w:val="Char5"/>
          <w:spacing w:val="0"/>
          <w:rtl/>
        </w:rPr>
        <w:t>ک</w:t>
      </w:r>
      <w:r w:rsidRPr="00D9582B">
        <w:rPr>
          <w:rStyle w:val="Char5"/>
          <w:spacing w:val="0"/>
          <w:rtl/>
        </w:rPr>
        <w:t>رد، بلافاصله آن شخص افتاد و مرد.</w:t>
      </w:r>
    </w:p>
    <w:p w:rsidR="006E1CD1" w:rsidRPr="00D9582B" w:rsidRDefault="006E1CD1" w:rsidP="00D9582B">
      <w:pPr>
        <w:ind w:firstLine="284"/>
        <w:jc w:val="both"/>
        <w:rPr>
          <w:rStyle w:val="Char5"/>
          <w:spacing w:val="0"/>
          <w:rtl/>
        </w:rPr>
      </w:pPr>
      <w:r w:rsidRPr="00D9582B">
        <w:rPr>
          <w:rStyle w:val="Char5"/>
          <w:spacing w:val="0"/>
          <w:rtl/>
        </w:rPr>
        <w:t>شخصى از قب</w:t>
      </w:r>
      <w:r w:rsidR="005209CB" w:rsidRPr="00D9582B">
        <w:rPr>
          <w:rStyle w:val="Char5"/>
          <w:spacing w:val="0"/>
          <w:rtl/>
        </w:rPr>
        <w:t>ی</w:t>
      </w:r>
      <w:r w:rsidRPr="00D9582B">
        <w:rPr>
          <w:rStyle w:val="Char5"/>
          <w:spacing w:val="0"/>
          <w:rtl/>
        </w:rPr>
        <w:t>له نخع با الاغى به مسافرت رفت، الاغش در مس</w:t>
      </w:r>
      <w:r w:rsidR="005209CB" w:rsidRPr="00D9582B">
        <w:rPr>
          <w:rStyle w:val="Char5"/>
          <w:spacing w:val="0"/>
          <w:rtl/>
        </w:rPr>
        <w:t>ی</w:t>
      </w:r>
      <w:r w:rsidRPr="00D9582B">
        <w:rPr>
          <w:rStyle w:val="Char5"/>
          <w:spacing w:val="0"/>
          <w:rtl/>
        </w:rPr>
        <w:t>ر راه مرد، آن شخص نخعى وضو گرفت و دو ر</w:t>
      </w:r>
      <w:r w:rsidR="005209CB" w:rsidRPr="00D9582B">
        <w:rPr>
          <w:rStyle w:val="Char5"/>
          <w:spacing w:val="0"/>
          <w:rtl/>
        </w:rPr>
        <w:t>ک</w:t>
      </w:r>
      <w:r w:rsidRPr="00D9582B">
        <w:rPr>
          <w:rStyle w:val="Char5"/>
          <w:spacing w:val="0"/>
          <w:rtl/>
        </w:rPr>
        <w:t xml:space="preserve">عت نماز خواند و دعا </w:t>
      </w:r>
      <w:r w:rsidR="005209CB" w:rsidRPr="00D9582B">
        <w:rPr>
          <w:rStyle w:val="Char5"/>
          <w:spacing w:val="0"/>
          <w:rtl/>
        </w:rPr>
        <w:t>ک</w:t>
      </w:r>
      <w:r w:rsidRPr="00D9582B">
        <w:rPr>
          <w:rStyle w:val="Char5"/>
          <w:spacing w:val="0"/>
          <w:rtl/>
        </w:rPr>
        <w:t xml:space="preserve">رد. خداوند الاغش را زنده </w:t>
      </w:r>
      <w:r w:rsidR="005209CB" w:rsidRPr="00D9582B">
        <w:rPr>
          <w:rStyle w:val="Char5"/>
          <w:spacing w:val="0"/>
          <w:rtl/>
        </w:rPr>
        <w:t>ک</w:t>
      </w:r>
      <w:r w:rsidRPr="00D9582B">
        <w:rPr>
          <w:rStyle w:val="Char5"/>
          <w:spacing w:val="0"/>
          <w:rtl/>
        </w:rPr>
        <w:t>رد، او بار د</w:t>
      </w:r>
      <w:r w:rsidR="005209CB" w:rsidRPr="00D9582B">
        <w:rPr>
          <w:rStyle w:val="Char5"/>
          <w:spacing w:val="0"/>
          <w:rtl/>
        </w:rPr>
        <w:t>ی</w:t>
      </w:r>
      <w:r w:rsidRPr="00D9582B">
        <w:rPr>
          <w:rStyle w:val="Char5"/>
          <w:spacing w:val="0"/>
          <w:rtl/>
        </w:rPr>
        <w:t xml:space="preserve">گر زاد و سفر و </w:t>
      </w:r>
      <w:r w:rsidR="005209CB" w:rsidRPr="00D9582B">
        <w:rPr>
          <w:rStyle w:val="Char5"/>
          <w:spacing w:val="0"/>
          <w:rtl/>
        </w:rPr>
        <w:t>ک</w:t>
      </w:r>
      <w:r w:rsidRPr="00D9582B">
        <w:rPr>
          <w:rStyle w:val="Char5"/>
          <w:spacing w:val="0"/>
          <w:rtl/>
        </w:rPr>
        <w:t>الاها</w:t>
      </w:r>
      <w:r w:rsidR="005209CB" w:rsidRPr="00D9582B">
        <w:rPr>
          <w:rStyle w:val="Char5"/>
          <w:spacing w:val="0"/>
          <w:rtl/>
        </w:rPr>
        <w:t>ی</w:t>
      </w:r>
      <w:r w:rsidRPr="00D9582B">
        <w:rPr>
          <w:rStyle w:val="Char5"/>
          <w:spacing w:val="0"/>
          <w:rtl/>
        </w:rPr>
        <w:t>ش را روى او نهاد و به سفرش ادامه داد.</w:t>
      </w:r>
    </w:p>
    <w:p w:rsidR="006E1CD1" w:rsidRPr="00D9582B" w:rsidRDefault="006E1CD1" w:rsidP="00D9582B">
      <w:pPr>
        <w:ind w:firstLine="284"/>
        <w:jc w:val="both"/>
        <w:rPr>
          <w:rStyle w:val="Char5"/>
          <w:spacing w:val="0"/>
          <w:rtl/>
        </w:rPr>
      </w:pPr>
      <w:r w:rsidRPr="00D9582B">
        <w:rPr>
          <w:rStyle w:val="Char5"/>
          <w:spacing w:val="0"/>
          <w:rtl/>
        </w:rPr>
        <w:t>علاوه بر ا</w:t>
      </w:r>
      <w:r w:rsidR="005209CB" w:rsidRPr="00D9582B">
        <w:rPr>
          <w:rStyle w:val="Char5"/>
          <w:spacing w:val="0"/>
          <w:rtl/>
        </w:rPr>
        <w:t>ی</w:t>
      </w:r>
      <w:r w:rsidRPr="00D9582B">
        <w:rPr>
          <w:rStyle w:val="Char5"/>
          <w:spacing w:val="0"/>
          <w:rtl/>
        </w:rPr>
        <w:t xml:space="preserve">نها، </w:t>
      </w:r>
      <w:r w:rsidR="005209CB" w:rsidRPr="00D9582B">
        <w:rPr>
          <w:rStyle w:val="Char5"/>
          <w:spacing w:val="0"/>
          <w:rtl/>
        </w:rPr>
        <w:t>ک</w:t>
      </w:r>
      <w:r w:rsidRPr="00D9582B">
        <w:rPr>
          <w:rStyle w:val="Char5"/>
          <w:spacing w:val="0"/>
          <w:rtl/>
        </w:rPr>
        <w:t>رامات ب</w:t>
      </w:r>
      <w:r w:rsidR="005209CB" w:rsidRPr="00D9582B">
        <w:rPr>
          <w:rStyle w:val="Char5"/>
          <w:spacing w:val="0"/>
          <w:rtl/>
        </w:rPr>
        <w:t>ی</w:t>
      </w:r>
      <w:r w:rsidRPr="00D9582B">
        <w:rPr>
          <w:rStyle w:val="Char5"/>
          <w:spacing w:val="0"/>
          <w:rtl/>
        </w:rPr>
        <w:t>شمار د</w:t>
      </w:r>
      <w:r w:rsidR="005209CB" w:rsidRPr="00D9582B">
        <w:rPr>
          <w:rStyle w:val="Char5"/>
          <w:spacing w:val="0"/>
          <w:rtl/>
        </w:rPr>
        <w:t>ی</w:t>
      </w:r>
      <w:r w:rsidRPr="00D9582B">
        <w:rPr>
          <w:rStyle w:val="Char5"/>
          <w:spacing w:val="0"/>
          <w:rtl/>
        </w:rPr>
        <w:t>گرى ن</w:t>
      </w:r>
      <w:r w:rsidR="005209CB" w:rsidRPr="00D9582B">
        <w:rPr>
          <w:rStyle w:val="Char5"/>
          <w:spacing w:val="0"/>
          <w:rtl/>
        </w:rPr>
        <w:t>ی</w:t>
      </w:r>
      <w:r w:rsidRPr="00D9582B">
        <w:rPr>
          <w:rStyle w:val="Char5"/>
          <w:spacing w:val="0"/>
          <w:rtl/>
        </w:rPr>
        <w:t>ز از اول</w:t>
      </w:r>
      <w:r w:rsidR="005209CB" w:rsidRPr="00D9582B">
        <w:rPr>
          <w:rStyle w:val="Char5"/>
          <w:spacing w:val="0"/>
          <w:rtl/>
        </w:rPr>
        <w:t>ی</w:t>
      </w:r>
      <w:r w:rsidRPr="00D9582B">
        <w:rPr>
          <w:rStyle w:val="Char5"/>
          <w:spacing w:val="0"/>
          <w:rtl/>
        </w:rPr>
        <w:t xml:space="preserve">اى خدا بروز </w:t>
      </w:r>
      <w:r w:rsidR="005209CB" w:rsidRPr="00D9582B">
        <w:rPr>
          <w:rStyle w:val="Char5"/>
          <w:spacing w:val="0"/>
          <w:rtl/>
        </w:rPr>
        <w:t>ک</w:t>
      </w:r>
      <w:r w:rsidRPr="00D9582B">
        <w:rPr>
          <w:rStyle w:val="Char5"/>
          <w:spacing w:val="0"/>
          <w:rtl/>
        </w:rPr>
        <w:t xml:space="preserve">رده، </w:t>
      </w:r>
      <w:r w:rsidR="005209CB" w:rsidRPr="00D9582B">
        <w:rPr>
          <w:rStyle w:val="Char5"/>
          <w:spacing w:val="0"/>
          <w:rtl/>
        </w:rPr>
        <w:t>ک</w:t>
      </w:r>
      <w:r w:rsidRPr="00D9582B">
        <w:rPr>
          <w:rStyle w:val="Char5"/>
          <w:spacing w:val="0"/>
          <w:rtl/>
        </w:rPr>
        <w:t>ه هزاران نفر از مردم،</w:t>
      </w:r>
      <w:r w:rsidR="0019150B" w:rsidRPr="00D9582B">
        <w:rPr>
          <w:rStyle w:val="Char5"/>
          <w:spacing w:val="0"/>
          <w:rtl/>
        </w:rPr>
        <w:t xml:space="preserve"> آن‌ها </w:t>
      </w:r>
      <w:r w:rsidRPr="00D9582B">
        <w:rPr>
          <w:rStyle w:val="Char5"/>
          <w:spacing w:val="0"/>
          <w:rtl/>
        </w:rPr>
        <w:t>را د</w:t>
      </w:r>
      <w:r w:rsidR="005209CB" w:rsidRPr="00D9582B">
        <w:rPr>
          <w:rStyle w:val="Char5"/>
          <w:spacing w:val="0"/>
          <w:rtl/>
        </w:rPr>
        <w:t>ی</w:t>
      </w:r>
      <w:r w:rsidRPr="00D9582B">
        <w:rPr>
          <w:rStyle w:val="Char5"/>
          <w:spacing w:val="0"/>
          <w:rtl/>
        </w:rPr>
        <w:t>ده‏اند.</w:t>
      </w:r>
    </w:p>
    <w:p w:rsidR="006E1CD1" w:rsidRPr="00D9582B" w:rsidRDefault="006E1CD1" w:rsidP="00D9582B">
      <w:pPr>
        <w:pStyle w:val="a4"/>
        <w:rPr>
          <w:rtl/>
        </w:rPr>
      </w:pPr>
      <w:bookmarkStart w:id="70" w:name="_Toc343863915"/>
      <w:bookmarkStart w:id="71" w:name="_Toc435452870"/>
      <w:r w:rsidRPr="00D9582B">
        <w:rPr>
          <w:rtl/>
        </w:rPr>
        <w:t>اول</w:t>
      </w:r>
      <w:r w:rsidR="005209CB" w:rsidRPr="00D9582B">
        <w:rPr>
          <w:rtl/>
        </w:rPr>
        <w:t>ی</w:t>
      </w:r>
      <w:r w:rsidRPr="00D9582B">
        <w:rPr>
          <w:rtl/>
        </w:rPr>
        <w:t>اء ش</w:t>
      </w:r>
      <w:r w:rsidR="005209CB" w:rsidRPr="00D9582B">
        <w:rPr>
          <w:rtl/>
        </w:rPr>
        <w:t>ی</w:t>
      </w:r>
      <w:r w:rsidRPr="00D9582B">
        <w:rPr>
          <w:rtl/>
        </w:rPr>
        <w:t>طان‏:</w:t>
      </w:r>
      <w:bookmarkEnd w:id="70"/>
      <w:bookmarkEnd w:id="71"/>
    </w:p>
    <w:p w:rsidR="006E1CD1" w:rsidRPr="00D9582B" w:rsidRDefault="005C1CC6" w:rsidP="00D9582B">
      <w:pPr>
        <w:ind w:firstLine="284"/>
        <w:jc w:val="both"/>
        <w:rPr>
          <w:rStyle w:val="Char5"/>
          <w:spacing w:val="0"/>
          <w:rtl/>
        </w:rPr>
      </w:pPr>
      <w:r w:rsidRPr="00D9582B">
        <w:rPr>
          <w:rStyle w:val="Char5"/>
          <w:spacing w:val="0"/>
          <w:rtl/>
        </w:rPr>
        <w:t>ش</w:t>
      </w:r>
      <w:r w:rsidR="005209CB" w:rsidRPr="00D9582B">
        <w:rPr>
          <w:rStyle w:val="Char5"/>
          <w:spacing w:val="0"/>
          <w:rtl/>
        </w:rPr>
        <w:t>ی</w:t>
      </w:r>
      <w:r w:rsidRPr="00D9582B">
        <w:rPr>
          <w:rStyle w:val="Char5"/>
          <w:spacing w:val="0"/>
          <w:rtl/>
        </w:rPr>
        <w:t>طان ن</w:t>
      </w:r>
      <w:r w:rsidR="005209CB" w:rsidRPr="00D9582B">
        <w:rPr>
          <w:rStyle w:val="Char5"/>
          <w:spacing w:val="0"/>
          <w:rtl/>
        </w:rPr>
        <w:t>ی</w:t>
      </w:r>
      <w:r w:rsidRPr="00D9582B">
        <w:rPr>
          <w:rStyle w:val="Char5"/>
          <w:spacing w:val="0"/>
          <w:rtl/>
        </w:rPr>
        <w:t>ز در</w:t>
      </w:r>
      <w:r w:rsidR="006E1CD1" w:rsidRPr="00D9582B">
        <w:rPr>
          <w:rStyle w:val="Char5"/>
          <w:spacing w:val="0"/>
          <w:rtl/>
        </w:rPr>
        <w:t>م</w:t>
      </w:r>
      <w:r w:rsidR="005209CB" w:rsidRPr="00D9582B">
        <w:rPr>
          <w:rStyle w:val="Char5"/>
          <w:spacing w:val="0"/>
          <w:rtl/>
        </w:rPr>
        <w:t>ی</w:t>
      </w:r>
      <w:r w:rsidR="006E1CD1" w:rsidRPr="00D9582B">
        <w:rPr>
          <w:rStyle w:val="Char5"/>
          <w:spacing w:val="0"/>
          <w:rtl/>
        </w:rPr>
        <w:t xml:space="preserve">ان فرزندان آدم، دوستانى دارد </w:t>
      </w:r>
      <w:r w:rsidR="005209CB" w:rsidRPr="00D9582B">
        <w:rPr>
          <w:rStyle w:val="Char5"/>
          <w:spacing w:val="0"/>
          <w:rtl/>
        </w:rPr>
        <w:t>ک</w:t>
      </w:r>
      <w:r w:rsidR="006E1CD1" w:rsidRPr="00D9582B">
        <w:rPr>
          <w:rStyle w:val="Char5"/>
          <w:spacing w:val="0"/>
          <w:rtl/>
        </w:rPr>
        <w:t>ه بر</w:t>
      </w:r>
      <w:r w:rsidR="0019150B" w:rsidRPr="00D9582B">
        <w:rPr>
          <w:rStyle w:val="Char5"/>
          <w:spacing w:val="0"/>
          <w:rtl/>
        </w:rPr>
        <w:t xml:space="preserve"> آن‌ها </w:t>
      </w:r>
      <w:r w:rsidR="006E1CD1" w:rsidRPr="00D9582B">
        <w:rPr>
          <w:rStyle w:val="Char5"/>
          <w:spacing w:val="0"/>
          <w:rtl/>
        </w:rPr>
        <w:t xml:space="preserve">غلبه </w:t>
      </w:r>
      <w:r w:rsidR="005209CB" w:rsidRPr="00D9582B">
        <w:rPr>
          <w:rStyle w:val="Char5"/>
          <w:spacing w:val="0"/>
          <w:rtl/>
        </w:rPr>
        <w:t>ک</w:t>
      </w:r>
      <w:r w:rsidR="006E1CD1" w:rsidRPr="00D9582B">
        <w:rPr>
          <w:rStyle w:val="Char5"/>
          <w:spacing w:val="0"/>
          <w:rtl/>
        </w:rPr>
        <w:t>رده و</w:t>
      </w:r>
      <w:r w:rsidR="0019150B" w:rsidRPr="00D9582B">
        <w:rPr>
          <w:rStyle w:val="Char5"/>
          <w:spacing w:val="0"/>
          <w:rtl/>
        </w:rPr>
        <w:t xml:space="preserve"> آن‌ها </w:t>
      </w:r>
      <w:r w:rsidR="006E1CD1" w:rsidRPr="00D9582B">
        <w:rPr>
          <w:rStyle w:val="Char5"/>
          <w:spacing w:val="0"/>
          <w:rtl/>
        </w:rPr>
        <w:t xml:space="preserve">را از </w:t>
      </w:r>
      <w:r w:rsidR="005209CB" w:rsidRPr="00D9582B">
        <w:rPr>
          <w:rStyle w:val="Char5"/>
          <w:spacing w:val="0"/>
          <w:rtl/>
        </w:rPr>
        <w:t>ی</w:t>
      </w:r>
      <w:r w:rsidR="006E1CD1" w:rsidRPr="00D9582B">
        <w:rPr>
          <w:rStyle w:val="Char5"/>
          <w:spacing w:val="0"/>
          <w:rtl/>
        </w:rPr>
        <w:t>اد خدا غافل مى‏سازد او فتنه و فساد را براى دوستان خود به ارمغان مى‏آورد، و زشتى‏ها را در دل</w:t>
      </w:r>
      <w:r w:rsidR="0019150B" w:rsidRPr="00D9582B">
        <w:rPr>
          <w:rStyle w:val="Char5"/>
          <w:spacing w:val="0"/>
          <w:rtl/>
        </w:rPr>
        <w:t xml:space="preserve"> آن‌ها </w:t>
      </w:r>
      <w:r w:rsidR="006E1CD1" w:rsidRPr="00D9582B">
        <w:rPr>
          <w:rStyle w:val="Char5"/>
          <w:spacing w:val="0"/>
          <w:rtl/>
        </w:rPr>
        <w:t>ز</w:t>
      </w:r>
      <w:r w:rsidR="005209CB" w:rsidRPr="00D9582B">
        <w:rPr>
          <w:rStyle w:val="Char5"/>
          <w:spacing w:val="0"/>
          <w:rtl/>
        </w:rPr>
        <w:t>ی</w:t>
      </w:r>
      <w:r w:rsidR="006E1CD1" w:rsidRPr="00D9582B">
        <w:rPr>
          <w:rStyle w:val="Char5"/>
          <w:spacing w:val="0"/>
          <w:rtl/>
        </w:rPr>
        <w:t>با جلوه مى‏دهد، تا جا</w:t>
      </w:r>
      <w:r w:rsidR="005209CB" w:rsidRPr="00D9582B">
        <w:rPr>
          <w:rStyle w:val="Char5"/>
          <w:spacing w:val="0"/>
          <w:rtl/>
        </w:rPr>
        <w:t>ی</w:t>
      </w:r>
      <w:r w:rsidR="006E1CD1" w:rsidRPr="00D9582B">
        <w:rPr>
          <w:rStyle w:val="Char5"/>
          <w:spacing w:val="0"/>
          <w:rtl/>
        </w:rPr>
        <w:t xml:space="preserve">ى </w:t>
      </w:r>
      <w:r w:rsidR="005209CB" w:rsidRPr="00D9582B">
        <w:rPr>
          <w:rStyle w:val="Char5"/>
          <w:spacing w:val="0"/>
          <w:rtl/>
        </w:rPr>
        <w:t>ک</w:t>
      </w:r>
      <w:r w:rsidR="006E1CD1" w:rsidRPr="00D9582B">
        <w:rPr>
          <w:rStyle w:val="Char5"/>
          <w:spacing w:val="0"/>
          <w:rtl/>
        </w:rPr>
        <w:t>ه گوش</w:t>
      </w:r>
      <w:r w:rsidRPr="00D9582B">
        <w:rPr>
          <w:rStyle w:val="Char5"/>
          <w:rFonts w:hint="cs"/>
          <w:spacing w:val="0"/>
          <w:rtl/>
        </w:rPr>
        <w:t>‌</w:t>
      </w:r>
      <w:r w:rsidR="006E1CD1" w:rsidRPr="00D9582B">
        <w:rPr>
          <w:rStyle w:val="Char5"/>
          <w:spacing w:val="0"/>
          <w:rtl/>
        </w:rPr>
        <w:t>هاى آنان را از شن</w:t>
      </w:r>
      <w:r w:rsidR="005209CB" w:rsidRPr="00D9582B">
        <w:rPr>
          <w:rStyle w:val="Char5"/>
          <w:spacing w:val="0"/>
          <w:rtl/>
        </w:rPr>
        <w:t>ی</w:t>
      </w:r>
      <w:r w:rsidR="006E1CD1" w:rsidRPr="00D9582B">
        <w:rPr>
          <w:rStyle w:val="Char5"/>
          <w:spacing w:val="0"/>
          <w:rtl/>
        </w:rPr>
        <w:t xml:space="preserve">دن سخن حق </w:t>
      </w:r>
      <w:r w:rsidR="005209CB" w:rsidRPr="00D9582B">
        <w:rPr>
          <w:rStyle w:val="Char5"/>
          <w:spacing w:val="0"/>
          <w:rtl/>
        </w:rPr>
        <w:t>ک</w:t>
      </w:r>
      <w:r w:rsidR="006E1CD1" w:rsidRPr="00D9582B">
        <w:rPr>
          <w:rStyle w:val="Char5"/>
          <w:spacing w:val="0"/>
          <w:rtl/>
        </w:rPr>
        <w:t>ر مى‏</w:t>
      </w:r>
      <w:r w:rsidR="005209CB" w:rsidRPr="00D9582B">
        <w:rPr>
          <w:rStyle w:val="Char5"/>
          <w:spacing w:val="0"/>
          <w:rtl/>
        </w:rPr>
        <w:t>ک</w:t>
      </w:r>
      <w:r w:rsidR="006E1CD1" w:rsidRPr="00D9582B">
        <w:rPr>
          <w:rStyle w:val="Char5"/>
          <w:spacing w:val="0"/>
          <w:rtl/>
        </w:rPr>
        <w:t>ند و</w:t>
      </w:r>
      <w:r w:rsidR="000B010E" w:rsidRPr="00D9582B">
        <w:rPr>
          <w:rStyle w:val="Char5"/>
          <w:spacing w:val="0"/>
          <w:rtl/>
        </w:rPr>
        <w:t xml:space="preserve"> چشم‌ها</w:t>
      </w:r>
      <w:r w:rsidR="006E1CD1" w:rsidRPr="00D9582B">
        <w:rPr>
          <w:rStyle w:val="Char5"/>
          <w:spacing w:val="0"/>
          <w:rtl/>
        </w:rPr>
        <w:t>ى آنان را از د</w:t>
      </w:r>
      <w:r w:rsidR="005209CB" w:rsidRPr="00D9582B">
        <w:rPr>
          <w:rStyle w:val="Char5"/>
          <w:spacing w:val="0"/>
          <w:rtl/>
        </w:rPr>
        <w:t>ی</w:t>
      </w:r>
      <w:r w:rsidR="006E1CD1" w:rsidRPr="00D9582B">
        <w:rPr>
          <w:rStyle w:val="Char5"/>
          <w:spacing w:val="0"/>
          <w:rtl/>
        </w:rPr>
        <w:t>دن راه راست و مشاهده دلا</w:t>
      </w:r>
      <w:r w:rsidR="005209CB" w:rsidRPr="00D9582B">
        <w:rPr>
          <w:rStyle w:val="Char5"/>
          <w:spacing w:val="0"/>
          <w:rtl/>
        </w:rPr>
        <w:t>ی</w:t>
      </w:r>
      <w:r w:rsidR="006E1CD1" w:rsidRPr="00D9582B">
        <w:rPr>
          <w:rStyle w:val="Char5"/>
          <w:spacing w:val="0"/>
          <w:rtl/>
        </w:rPr>
        <w:t>ل حق، ناب</w:t>
      </w:r>
      <w:r w:rsidR="005209CB" w:rsidRPr="00D9582B">
        <w:rPr>
          <w:rStyle w:val="Char5"/>
          <w:spacing w:val="0"/>
          <w:rtl/>
        </w:rPr>
        <w:t>ی</w:t>
      </w:r>
      <w:r w:rsidR="006E1CD1" w:rsidRPr="00D9582B">
        <w:rPr>
          <w:rStyle w:val="Char5"/>
          <w:spacing w:val="0"/>
          <w:rtl/>
        </w:rPr>
        <w:t>نا مى‏سازد در نت</w:t>
      </w:r>
      <w:r w:rsidR="005209CB" w:rsidRPr="00D9582B">
        <w:rPr>
          <w:rStyle w:val="Char5"/>
          <w:spacing w:val="0"/>
          <w:rtl/>
        </w:rPr>
        <w:t>ی</w:t>
      </w:r>
      <w:r w:rsidR="006E1CD1" w:rsidRPr="00D9582B">
        <w:rPr>
          <w:rStyle w:val="Char5"/>
          <w:spacing w:val="0"/>
          <w:rtl/>
        </w:rPr>
        <w:t>جه، آنان تابع ش</w:t>
      </w:r>
      <w:r w:rsidR="005209CB" w:rsidRPr="00D9582B">
        <w:rPr>
          <w:rStyle w:val="Char5"/>
          <w:spacing w:val="0"/>
          <w:rtl/>
        </w:rPr>
        <w:t>ی</w:t>
      </w:r>
      <w:r w:rsidR="006E1CD1" w:rsidRPr="00D9582B">
        <w:rPr>
          <w:rStyle w:val="Char5"/>
          <w:spacing w:val="0"/>
          <w:rtl/>
        </w:rPr>
        <w:t>طان مى‏شوند و از دستورات او تبع</w:t>
      </w:r>
      <w:r w:rsidR="005209CB" w:rsidRPr="00D9582B">
        <w:rPr>
          <w:rStyle w:val="Char5"/>
          <w:spacing w:val="0"/>
          <w:rtl/>
        </w:rPr>
        <w:t>ی</w:t>
      </w:r>
      <w:r w:rsidR="006E1CD1" w:rsidRPr="00D9582B">
        <w:rPr>
          <w:rStyle w:val="Char5"/>
          <w:spacing w:val="0"/>
          <w:rtl/>
        </w:rPr>
        <w:t>ت مى‏</w:t>
      </w:r>
      <w:r w:rsidR="005209CB" w:rsidRPr="00D9582B">
        <w:rPr>
          <w:rStyle w:val="Char5"/>
          <w:spacing w:val="0"/>
          <w:rtl/>
        </w:rPr>
        <w:t>ک</w:t>
      </w:r>
      <w:r w:rsidR="006E1CD1" w:rsidRPr="00D9582B">
        <w:rPr>
          <w:rStyle w:val="Char5"/>
          <w:spacing w:val="0"/>
          <w:rtl/>
        </w:rPr>
        <w:t>نند. ش</w:t>
      </w:r>
      <w:r w:rsidR="005209CB" w:rsidRPr="00D9582B">
        <w:rPr>
          <w:rStyle w:val="Char5"/>
          <w:spacing w:val="0"/>
          <w:rtl/>
        </w:rPr>
        <w:t>ی</w:t>
      </w:r>
      <w:r w:rsidR="006E1CD1" w:rsidRPr="00D9582B">
        <w:rPr>
          <w:rStyle w:val="Char5"/>
          <w:spacing w:val="0"/>
          <w:rtl/>
        </w:rPr>
        <w:t>طان</w:t>
      </w:r>
      <w:r w:rsidR="0019150B" w:rsidRPr="00D9582B">
        <w:rPr>
          <w:rStyle w:val="Char5"/>
          <w:spacing w:val="0"/>
          <w:rtl/>
        </w:rPr>
        <w:t xml:space="preserve"> آن‌ها </w:t>
      </w:r>
      <w:r w:rsidR="006E1CD1" w:rsidRPr="00D9582B">
        <w:rPr>
          <w:rStyle w:val="Char5"/>
          <w:spacing w:val="0"/>
          <w:rtl/>
        </w:rPr>
        <w:t xml:space="preserve">را براى انجام هر </w:t>
      </w:r>
      <w:r w:rsidR="005209CB" w:rsidRPr="00D9582B">
        <w:rPr>
          <w:rStyle w:val="Char5"/>
          <w:spacing w:val="0"/>
          <w:rtl/>
        </w:rPr>
        <w:t>ک</w:t>
      </w:r>
      <w:r w:rsidR="006E1CD1" w:rsidRPr="00D9582B">
        <w:rPr>
          <w:rStyle w:val="Char5"/>
          <w:spacing w:val="0"/>
          <w:rtl/>
        </w:rPr>
        <w:t>ار زشتى آماده مى‏</w:t>
      </w:r>
      <w:r w:rsidR="005209CB" w:rsidRPr="00D9582B">
        <w:rPr>
          <w:rStyle w:val="Char5"/>
          <w:spacing w:val="0"/>
          <w:rtl/>
        </w:rPr>
        <w:t>ک</w:t>
      </w:r>
      <w:r w:rsidR="006E1CD1" w:rsidRPr="00D9582B">
        <w:rPr>
          <w:rStyle w:val="Char5"/>
          <w:spacing w:val="0"/>
          <w:rtl/>
        </w:rPr>
        <w:t>ند و با ز</w:t>
      </w:r>
      <w:r w:rsidR="005209CB" w:rsidRPr="00D9582B">
        <w:rPr>
          <w:rStyle w:val="Char5"/>
          <w:spacing w:val="0"/>
          <w:rtl/>
        </w:rPr>
        <w:t>ی</w:t>
      </w:r>
      <w:r w:rsidR="006E1CD1" w:rsidRPr="00D9582B">
        <w:rPr>
          <w:rStyle w:val="Char5"/>
          <w:spacing w:val="0"/>
          <w:rtl/>
        </w:rPr>
        <w:t>با جلوه دادن فساد، آنان را بسوى فساد مى‏</w:t>
      </w:r>
      <w:r w:rsidR="005209CB" w:rsidRPr="00D9582B">
        <w:rPr>
          <w:rStyle w:val="Char5"/>
          <w:spacing w:val="0"/>
          <w:rtl/>
        </w:rPr>
        <w:t>ک</w:t>
      </w:r>
      <w:r w:rsidR="006E1CD1" w:rsidRPr="00D9582B">
        <w:rPr>
          <w:rStyle w:val="Char5"/>
          <w:spacing w:val="0"/>
          <w:rtl/>
        </w:rPr>
        <w:t xml:space="preserve">شاند، </w:t>
      </w:r>
      <w:r w:rsidR="005209CB" w:rsidRPr="00D9582B">
        <w:rPr>
          <w:rStyle w:val="Char5"/>
          <w:spacing w:val="0"/>
          <w:rtl/>
        </w:rPr>
        <w:t>ی</w:t>
      </w:r>
      <w:r w:rsidR="006E1CD1" w:rsidRPr="00D9582B">
        <w:rPr>
          <w:rStyle w:val="Char5"/>
          <w:spacing w:val="0"/>
          <w:rtl/>
        </w:rPr>
        <w:t>عنى در نظر آنان خوب را بد و زشت را ز</w:t>
      </w:r>
      <w:r w:rsidR="005209CB" w:rsidRPr="00D9582B">
        <w:rPr>
          <w:rStyle w:val="Char5"/>
          <w:spacing w:val="0"/>
          <w:rtl/>
        </w:rPr>
        <w:t>ی</w:t>
      </w:r>
      <w:r w:rsidR="006E1CD1" w:rsidRPr="00D9582B">
        <w:rPr>
          <w:rStyle w:val="Char5"/>
          <w:spacing w:val="0"/>
          <w:rtl/>
        </w:rPr>
        <w:t>با، نشان مى‏دهد، در نت</w:t>
      </w:r>
      <w:r w:rsidR="005209CB" w:rsidRPr="00D9582B">
        <w:rPr>
          <w:rStyle w:val="Char5"/>
          <w:spacing w:val="0"/>
          <w:rtl/>
        </w:rPr>
        <w:t>ی</w:t>
      </w:r>
      <w:r w:rsidR="006E1CD1" w:rsidRPr="00D9582B">
        <w:rPr>
          <w:rStyle w:val="Char5"/>
          <w:spacing w:val="0"/>
          <w:rtl/>
        </w:rPr>
        <w:t>جه ا</w:t>
      </w:r>
      <w:r w:rsidR="005209CB" w:rsidRPr="00D9582B">
        <w:rPr>
          <w:rStyle w:val="Char5"/>
          <w:spacing w:val="0"/>
          <w:rtl/>
        </w:rPr>
        <w:t>ی</w:t>
      </w:r>
      <w:r w:rsidR="006E1CD1" w:rsidRPr="00D9582B">
        <w:rPr>
          <w:rStyle w:val="Char5"/>
          <w:spacing w:val="0"/>
          <w:rtl/>
        </w:rPr>
        <w:t>ن هم</w:t>
      </w:r>
      <w:r w:rsidR="005209CB" w:rsidRPr="00D9582B">
        <w:rPr>
          <w:rStyle w:val="Char5"/>
          <w:spacing w:val="0"/>
          <w:rtl/>
        </w:rPr>
        <w:t>ک</w:t>
      </w:r>
      <w:r w:rsidR="006E1CD1" w:rsidRPr="00D9582B">
        <w:rPr>
          <w:rStyle w:val="Char5"/>
          <w:spacing w:val="0"/>
          <w:rtl/>
        </w:rPr>
        <w:t>ار</w:t>
      </w:r>
      <w:r w:rsidR="005209CB" w:rsidRPr="00D9582B">
        <w:rPr>
          <w:rStyle w:val="Char5"/>
          <w:spacing w:val="0"/>
          <w:rtl/>
        </w:rPr>
        <w:t>ی</w:t>
      </w:r>
      <w:r w:rsidR="006E1CD1" w:rsidRPr="00D9582B">
        <w:rPr>
          <w:rStyle w:val="Char5"/>
          <w:spacing w:val="0"/>
          <w:rtl/>
        </w:rPr>
        <w:t>ها با ش</w:t>
      </w:r>
      <w:r w:rsidR="005209CB" w:rsidRPr="00D9582B">
        <w:rPr>
          <w:rStyle w:val="Char5"/>
          <w:spacing w:val="0"/>
          <w:rtl/>
        </w:rPr>
        <w:t>ی</w:t>
      </w:r>
      <w:r w:rsidR="006E1CD1" w:rsidRPr="00D9582B">
        <w:rPr>
          <w:rStyle w:val="Char5"/>
          <w:spacing w:val="0"/>
          <w:rtl/>
        </w:rPr>
        <w:t xml:space="preserve">طان است </w:t>
      </w:r>
      <w:r w:rsidR="005209CB" w:rsidRPr="00D9582B">
        <w:rPr>
          <w:rStyle w:val="Char5"/>
          <w:spacing w:val="0"/>
          <w:rtl/>
        </w:rPr>
        <w:t>ک</w:t>
      </w:r>
      <w:r w:rsidR="006E1CD1" w:rsidRPr="00D9582B">
        <w:rPr>
          <w:rStyle w:val="Char5"/>
          <w:spacing w:val="0"/>
          <w:rtl/>
        </w:rPr>
        <w:t>ه، دشمن اول</w:t>
      </w:r>
      <w:r w:rsidR="005209CB" w:rsidRPr="00D9582B">
        <w:rPr>
          <w:rStyle w:val="Char5"/>
          <w:spacing w:val="0"/>
          <w:rtl/>
        </w:rPr>
        <w:t>ی</w:t>
      </w:r>
      <w:r w:rsidR="006E1CD1" w:rsidRPr="00D9582B">
        <w:rPr>
          <w:rStyle w:val="Char5"/>
          <w:spacing w:val="0"/>
          <w:rtl/>
        </w:rPr>
        <w:t>اى خدا و محارب با</w:t>
      </w:r>
      <w:r w:rsidR="0019150B" w:rsidRPr="00D9582B">
        <w:rPr>
          <w:rStyle w:val="Char5"/>
          <w:spacing w:val="0"/>
          <w:rtl/>
        </w:rPr>
        <w:t xml:space="preserve"> آن‌ها </w:t>
      </w:r>
      <w:r w:rsidR="006E1CD1" w:rsidRPr="00D9582B">
        <w:rPr>
          <w:rStyle w:val="Char5"/>
          <w:spacing w:val="0"/>
          <w:rtl/>
        </w:rPr>
        <w:t>بار مى‏آ</w:t>
      </w:r>
      <w:r w:rsidR="005209CB" w:rsidRPr="00D9582B">
        <w:rPr>
          <w:rStyle w:val="Char5"/>
          <w:spacing w:val="0"/>
          <w:rtl/>
        </w:rPr>
        <w:t>ی</w:t>
      </w:r>
      <w:r w:rsidR="006E1CD1" w:rsidRPr="00D9582B">
        <w:rPr>
          <w:rStyle w:val="Char5"/>
          <w:spacing w:val="0"/>
          <w:rtl/>
        </w:rPr>
        <w:t xml:space="preserve">ند، و </w:t>
      </w:r>
      <w:r w:rsidR="005209CB" w:rsidRPr="00D9582B">
        <w:rPr>
          <w:rStyle w:val="Char5"/>
          <w:spacing w:val="0"/>
          <w:rtl/>
        </w:rPr>
        <w:t>ک</w:t>
      </w:r>
      <w:r w:rsidR="006E1CD1" w:rsidRPr="00D9582B">
        <w:rPr>
          <w:rStyle w:val="Char5"/>
          <w:spacing w:val="0"/>
          <w:rtl/>
        </w:rPr>
        <w:t>املا در جهت خلاف</w:t>
      </w:r>
      <w:r w:rsidR="0019150B" w:rsidRPr="00D9582B">
        <w:rPr>
          <w:rStyle w:val="Char5"/>
          <w:spacing w:val="0"/>
          <w:rtl/>
        </w:rPr>
        <w:t xml:space="preserve"> آن‌ها </w:t>
      </w:r>
      <w:r w:rsidR="006E1CD1" w:rsidRPr="00D9582B">
        <w:rPr>
          <w:rStyle w:val="Char5"/>
          <w:spacing w:val="0"/>
          <w:rtl/>
        </w:rPr>
        <w:t>گام بر مى‏دارند، اول</w:t>
      </w:r>
      <w:r w:rsidR="005209CB" w:rsidRPr="00D9582B">
        <w:rPr>
          <w:rStyle w:val="Char5"/>
          <w:spacing w:val="0"/>
          <w:rtl/>
        </w:rPr>
        <w:t>ی</w:t>
      </w:r>
      <w:r w:rsidR="006E1CD1" w:rsidRPr="00D9582B">
        <w:rPr>
          <w:rStyle w:val="Char5"/>
          <w:spacing w:val="0"/>
          <w:rtl/>
        </w:rPr>
        <w:t>اى خدا، خدا را دوست دارند و در صدد خشنودى او هستند ولى</w:t>
      </w:r>
      <w:r w:rsidR="000B010E" w:rsidRPr="00D9582B">
        <w:rPr>
          <w:rStyle w:val="Char5"/>
          <w:spacing w:val="0"/>
          <w:rtl/>
        </w:rPr>
        <w:t xml:space="preserve"> این‌ها </w:t>
      </w:r>
      <w:r w:rsidR="006E1CD1" w:rsidRPr="00D9582B">
        <w:rPr>
          <w:rStyle w:val="Char5"/>
          <w:spacing w:val="0"/>
          <w:rtl/>
        </w:rPr>
        <w:t>خدا را مى‏رنجانند و زم</w:t>
      </w:r>
      <w:r w:rsidR="005209CB" w:rsidRPr="00D9582B">
        <w:rPr>
          <w:rStyle w:val="Char5"/>
          <w:spacing w:val="0"/>
          <w:rtl/>
        </w:rPr>
        <w:t>ی</w:t>
      </w:r>
      <w:r w:rsidR="006E1CD1" w:rsidRPr="00D9582B">
        <w:rPr>
          <w:rStyle w:val="Char5"/>
          <w:spacing w:val="0"/>
          <w:rtl/>
        </w:rPr>
        <w:t>نه خشم و غضب او را فراهم مى‏سازند.</w:t>
      </w:r>
      <w:r w:rsidR="000B010E" w:rsidRPr="00D9582B">
        <w:rPr>
          <w:rStyle w:val="Char5"/>
          <w:spacing w:val="0"/>
          <w:rtl/>
        </w:rPr>
        <w:t xml:space="preserve"> این‌ها </w:t>
      </w:r>
      <w:r w:rsidR="006E1CD1" w:rsidRPr="00D9582B">
        <w:rPr>
          <w:rStyle w:val="Char5"/>
          <w:spacing w:val="0"/>
          <w:rtl/>
        </w:rPr>
        <w:t>(اول</w:t>
      </w:r>
      <w:r w:rsidR="005209CB" w:rsidRPr="00D9582B">
        <w:rPr>
          <w:rStyle w:val="Char5"/>
          <w:spacing w:val="0"/>
          <w:rtl/>
        </w:rPr>
        <w:t>ی</w:t>
      </w:r>
      <w:r w:rsidR="006E1CD1" w:rsidRPr="00D9582B">
        <w:rPr>
          <w:rStyle w:val="Char5"/>
          <w:spacing w:val="0"/>
          <w:rtl/>
        </w:rPr>
        <w:t>اء ش</w:t>
      </w:r>
      <w:r w:rsidR="005209CB" w:rsidRPr="00D9582B">
        <w:rPr>
          <w:rStyle w:val="Char5"/>
          <w:spacing w:val="0"/>
          <w:rtl/>
        </w:rPr>
        <w:t>ی</w:t>
      </w:r>
      <w:r w:rsidR="006E1CD1" w:rsidRPr="00D9582B">
        <w:rPr>
          <w:rStyle w:val="Char5"/>
          <w:spacing w:val="0"/>
          <w:rtl/>
        </w:rPr>
        <w:t>طان) مورد لعن و نفر</w:t>
      </w:r>
      <w:r w:rsidR="005209CB" w:rsidRPr="00D9582B">
        <w:rPr>
          <w:rStyle w:val="Char5"/>
          <w:spacing w:val="0"/>
          <w:rtl/>
        </w:rPr>
        <w:t>ی</w:t>
      </w:r>
      <w:r w:rsidR="006E1CD1" w:rsidRPr="00D9582B">
        <w:rPr>
          <w:rStyle w:val="Char5"/>
          <w:spacing w:val="0"/>
          <w:rtl/>
        </w:rPr>
        <w:t xml:space="preserve">ن خدا قرار دارند، اگر چه </w:t>
      </w:r>
      <w:r w:rsidR="005209CB" w:rsidRPr="00D9582B">
        <w:rPr>
          <w:rStyle w:val="Char5"/>
          <w:spacing w:val="0"/>
          <w:rtl/>
        </w:rPr>
        <w:t>ک</w:t>
      </w:r>
      <w:r w:rsidR="006E1CD1" w:rsidRPr="00D9582B">
        <w:rPr>
          <w:rStyle w:val="Char5"/>
          <w:spacing w:val="0"/>
          <w:rtl/>
        </w:rPr>
        <w:t xml:space="preserve">ارهاى خارق‏العاده‏اى مانند پرواز </w:t>
      </w:r>
      <w:r w:rsidR="005209CB" w:rsidRPr="00D9582B">
        <w:rPr>
          <w:rStyle w:val="Char5"/>
          <w:spacing w:val="0"/>
          <w:rtl/>
        </w:rPr>
        <w:t>ک</w:t>
      </w:r>
      <w:r w:rsidR="006E1CD1" w:rsidRPr="00D9582B">
        <w:rPr>
          <w:rStyle w:val="Char5"/>
          <w:spacing w:val="0"/>
          <w:rtl/>
        </w:rPr>
        <w:t xml:space="preserve">ردن در هوا </w:t>
      </w:r>
      <w:r w:rsidR="005209CB" w:rsidRPr="00D9582B">
        <w:rPr>
          <w:rStyle w:val="Char5"/>
          <w:spacing w:val="0"/>
          <w:rtl/>
        </w:rPr>
        <w:t>ی</w:t>
      </w:r>
      <w:r w:rsidR="006E1CD1" w:rsidRPr="00D9582B">
        <w:rPr>
          <w:rStyle w:val="Char5"/>
          <w:spacing w:val="0"/>
          <w:rtl/>
        </w:rPr>
        <w:t>ا راه رفتن بر روى آب، مشاهده شود. ا</w:t>
      </w:r>
      <w:r w:rsidR="005209CB" w:rsidRPr="00D9582B">
        <w:rPr>
          <w:rStyle w:val="Char5"/>
          <w:spacing w:val="0"/>
          <w:rtl/>
        </w:rPr>
        <w:t>ی</w:t>
      </w:r>
      <w:r w:rsidR="006E1CD1" w:rsidRPr="00D9582B">
        <w:rPr>
          <w:rStyle w:val="Char5"/>
          <w:spacing w:val="0"/>
          <w:rtl/>
        </w:rPr>
        <w:t xml:space="preserve">ن </w:t>
      </w:r>
      <w:r w:rsidR="005209CB" w:rsidRPr="00D9582B">
        <w:rPr>
          <w:rStyle w:val="Char5"/>
          <w:spacing w:val="0"/>
          <w:rtl/>
        </w:rPr>
        <w:t>ک</w:t>
      </w:r>
      <w:r w:rsidR="006E1CD1" w:rsidRPr="00D9582B">
        <w:rPr>
          <w:rStyle w:val="Char5"/>
          <w:spacing w:val="0"/>
          <w:rtl/>
        </w:rPr>
        <w:t xml:space="preserve">ارها در واقع نوعى استداراج هستند </w:t>
      </w:r>
      <w:r w:rsidR="005209CB" w:rsidRPr="00D9582B">
        <w:rPr>
          <w:rStyle w:val="Char5"/>
          <w:spacing w:val="0"/>
          <w:rtl/>
        </w:rPr>
        <w:t>ک</w:t>
      </w:r>
      <w:r w:rsidR="006E1CD1" w:rsidRPr="00D9582B">
        <w:rPr>
          <w:rStyle w:val="Char5"/>
          <w:spacing w:val="0"/>
          <w:rtl/>
        </w:rPr>
        <w:t>ه خداوند، دشمنان خود را گرفتار چن</w:t>
      </w:r>
      <w:r w:rsidR="005209CB" w:rsidRPr="00D9582B">
        <w:rPr>
          <w:rStyle w:val="Char5"/>
          <w:spacing w:val="0"/>
          <w:rtl/>
        </w:rPr>
        <w:t>ی</w:t>
      </w:r>
      <w:r w:rsidR="006E1CD1" w:rsidRPr="00D9582B">
        <w:rPr>
          <w:rStyle w:val="Char5"/>
          <w:spacing w:val="0"/>
          <w:rtl/>
        </w:rPr>
        <w:t>ن حالاتى مى‏</w:t>
      </w:r>
      <w:r w:rsidR="005209CB" w:rsidRPr="00D9582B">
        <w:rPr>
          <w:rStyle w:val="Char5"/>
          <w:spacing w:val="0"/>
          <w:rtl/>
        </w:rPr>
        <w:t>ک</w:t>
      </w:r>
      <w:r w:rsidR="006E1CD1" w:rsidRPr="00D9582B">
        <w:rPr>
          <w:rStyle w:val="Char5"/>
          <w:spacing w:val="0"/>
          <w:rtl/>
        </w:rPr>
        <w:t xml:space="preserve">ند </w:t>
      </w:r>
      <w:r w:rsidR="005209CB" w:rsidRPr="00D9582B">
        <w:rPr>
          <w:rStyle w:val="Char5"/>
          <w:spacing w:val="0"/>
          <w:rtl/>
        </w:rPr>
        <w:t>ی</w:t>
      </w:r>
      <w:r w:rsidR="006E1CD1" w:rsidRPr="00D9582B">
        <w:rPr>
          <w:rStyle w:val="Char5"/>
          <w:spacing w:val="0"/>
          <w:rtl/>
        </w:rPr>
        <w:t>ا ا</w:t>
      </w:r>
      <w:r w:rsidR="005209CB" w:rsidRPr="00D9582B">
        <w:rPr>
          <w:rStyle w:val="Char5"/>
          <w:spacing w:val="0"/>
          <w:rtl/>
        </w:rPr>
        <w:t>ی</w:t>
      </w:r>
      <w:r w:rsidR="006E1CD1" w:rsidRPr="00D9582B">
        <w:rPr>
          <w:rStyle w:val="Char5"/>
          <w:spacing w:val="0"/>
          <w:rtl/>
        </w:rPr>
        <w:t>ن</w:t>
      </w:r>
      <w:r w:rsidR="005209CB" w:rsidRPr="00D9582B">
        <w:rPr>
          <w:rStyle w:val="Char5"/>
          <w:spacing w:val="0"/>
          <w:rtl/>
        </w:rPr>
        <w:t>ک</w:t>
      </w:r>
      <w:r w:rsidR="006E1CD1" w:rsidRPr="00D9582B">
        <w:rPr>
          <w:rStyle w:val="Char5"/>
          <w:spacing w:val="0"/>
          <w:rtl/>
        </w:rPr>
        <w:t xml:space="preserve">ه نوعى </w:t>
      </w:r>
      <w:r w:rsidR="005209CB" w:rsidRPr="00D9582B">
        <w:rPr>
          <w:rStyle w:val="Char5"/>
          <w:spacing w:val="0"/>
          <w:rtl/>
        </w:rPr>
        <w:t>ک</w:t>
      </w:r>
      <w:r w:rsidR="006E1CD1" w:rsidRPr="00D9582B">
        <w:rPr>
          <w:rStyle w:val="Char5"/>
          <w:spacing w:val="0"/>
          <w:rtl/>
        </w:rPr>
        <w:t>م</w:t>
      </w:r>
      <w:r w:rsidR="005209CB" w:rsidRPr="00D9582B">
        <w:rPr>
          <w:rStyle w:val="Char5"/>
          <w:spacing w:val="0"/>
          <w:rtl/>
        </w:rPr>
        <w:t>ک</w:t>
      </w:r>
      <w:r w:rsidR="006E1CD1" w:rsidRPr="00D9582B">
        <w:rPr>
          <w:rStyle w:val="Char5"/>
          <w:spacing w:val="0"/>
          <w:rtl/>
        </w:rPr>
        <w:t xml:space="preserve"> و هم</w:t>
      </w:r>
      <w:r w:rsidR="005209CB" w:rsidRPr="00D9582B">
        <w:rPr>
          <w:rStyle w:val="Char5"/>
          <w:spacing w:val="0"/>
          <w:rtl/>
        </w:rPr>
        <w:t>ی</w:t>
      </w:r>
      <w:r w:rsidR="006E1CD1" w:rsidRPr="00D9582B">
        <w:rPr>
          <w:rStyle w:val="Char5"/>
          <w:spacing w:val="0"/>
          <w:rtl/>
        </w:rPr>
        <w:t>ارى از سوى ش</w:t>
      </w:r>
      <w:r w:rsidR="005209CB" w:rsidRPr="00D9582B">
        <w:rPr>
          <w:rStyle w:val="Char5"/>
          <w:spacing w:val="0"/>
          <w:rtl/>
        </w:rPr>
        <w:t>ی</w:t>
      </w:r>
      <w:r w:rsidR="006E1CD1" w:rsidRPr="00D9582B">
        <w:rPr>
          <w:rStyle w:val="Char5"/>
          <w:spacing w:val="0"/>
          <w:rtl/>
        </w:rPr>
        <w:t xml:space="preserve">طان است </w:t>
      </w:r>
      <w:r w:rsidR="005209CB" w:rsidRPr="00D9582B">
        <w:rPr>
          <w:rStyle w:val="Char5"/>
          <w:spacing w:val="0"/>
          <w:rtl/>
        </w:rPr>
        <w:t>ک</w:t>
      </w:r>
      <w:r w:rsidR="006E1CD1" w:rsidRPr="00D9582B">
        <w:rPr>
          <w:rStyle w:val="Char5"/>
          <w:spacing w:val="0"/>
          <w:rtl/>
        </w:rPr>
        <w:t>ه در حق دوستانش انجام مى‏گ</w:t>
      </w:r>
      <w:r w:rsidR="005209CB" w:rsidRPr="00D9582B">
        <w:rPr>
          <w:rStyle w:val="Char5"/>
          <w:spacing w:val="0"/>
          <w:rtl/>
        </w:rPr>
        <w:t>ی</w:t>
      </w:r>
      <w:r w:rsidR="006E1CD1" w:rsidRPr="00D9582B">
        <w:rPr>
          <w:rStyle w:val="Char5"/>
          <w:spacing w:val="0"/>
          <w:rtl/>
        </w:rPr>
        <w:t>رد. ا</w:t>
      </w:r>
      <w:r w:rsidR="005209CB" w:rsidRPr="00D9582B">
        <w:rPr>
          <w:rStyle w:val="Char5"/>
          <w:spacing w:val="0"/>
          <w:rtl/>
        </w:rPr>
        <w:t>ی</w:t>
      </w:r>
      <w:r w:rsidR="006E1CD1" w:rsidRPr="00D9582B">
        <w:rPr>
          <w:rStyle w:val="Char5"/>
          <w:spacing w:val="0"/>
          <w:rtl/>
        </w:rPr>
        <w:t>ن باور مؤمن برگرفته از دلا</w:t>
      </w:r>
      <w:r w:rsidR="005209CB" w:rsidRPr="00D9582B">
        <w:rPr>
          <w:rStyle w:val="Char5"/>
          <w:spacing w:val="0"/>
          <w:rtl/>
        </w:rPr>
        <w:t>ی</w:t>
      </w:r>
      <w:r w:rsidR="006E1CD1" w:rsidRPr="00D9582B">
        <w:rPr>
          <w:rStyle w:val="Char5"/>
          <w:spacing w:val="0"/>
          <w:rtl/>
        </w:rPr>
        <w:t xml:space="preserve">لى است </w:t>
      </w:r>
      <w:r w:rsidR="005209CB" w:rsidRPr="00D9582B">
        <w:rPr>
          <w:rStyle w:val="Char5"/>
          <w:spacing w:val="0"/>
          <w:rtl/>
        </w:rPr>
        <w:t>ک</w:t>
      </w:r>
      <w:r w:rsidR="006E1CD1" w:rsidRPr="00D9582B">
        <w:rPr>
          <w:rStyle w:val="Char5"/>
          <w:spacing w:val="0"/>
          <w:rtl/>
        </w:rPr>
        <w:t>ه در ز</w:t>
      </w:r>
      <w:r w:rsidR="005209CB" w:rsidRPr="00D9582B">
        <w:rPr>
          <w:rStyle w:val="Char5"/>
          <w:spacing w:val="0"/>
          <w:rtl/>
        </w:rPr>
        <w:t>ی</w:t>
      </w:r>
      <w:r w:rsidR="006E1CD1" w:rsidRPr="00D9582B">
        <w:rPr>
          <w:rStyle w:val="Char5"/>
          <w:spacing w:val="0"/>
          <w:rtl/>
        </w:rPr>
        <w:t>ر به</w:t>
      </w:r>
      <w:r w:rsidR="0019150B" w:rsidRPr="00D9582B">
        <w:rPr>
          <w:rStyle w:val="Char5"/>
          <w:spacing w:val="0"/>
          <w:rtl/>
        </w:rPr>
        <w:t xml:space="preserve"> آن‌ها </w:t>
      </w:r>
      <w:r w:rsidR="006E1CD1" w:rsidRPr="00D9582B">
        <w:rPr>
          <w:rStyle w:val="Char5"/>
          <w:spacing w:val="0"/>
          <w:rtl/>
        </w:rPr>
        <w:t>اشاره خواه</w:t>
      </w:r>
      <w:r w:rsidR="005209CB" w:rsidRPr="00D9582B">
        <w:rPr>
          <w:rStyle w:val="Char5"/>
          <w:spacing w:val="0"/>
          <w:rtl/>
        </w:rPr>
        <w:t>ی</w:t>
      </w:r>
      <w:r w:rsidR="006E1CD1" w:rsidRPr="00D9582B">
        <w:rPr>
          <w:rStyle w:val="Char5"/>
          <w:spacing w:val="0"/>
          <w:rtl/>
        </w:rPr>
        <w:t xml:space="preserve">م </w:t>
      </w:r>
      <w:r w:rsidR="005209CB" w:rsidRPr="00D9582B">
        <w:rPr>
          <w:rStyle w:val="Char5"/>
          <w:spacing w:val="0"/>
          <w:rtl/>
        </w:rPr>
        <w:t>ک</w:t>
      </w:r>
      <w:r w:rsidR="006E1CD1" w:rsidRPr="00D9582B">
        <w:rPr>
          <w:rStyle w:val="Char5"/>
          <w:spacing w:val="0"/>
          <w:rtl/>
        </w:rPr>
        <w:t>رد:</w:t>
      </w:r>
    </w:p>
    <w:p w:rsidR="006E1CD1" w:rsidRPr="00D9582B" w:rsidRDefault="006E1CD1" w:rsidP="00D9582B">
      <w:pPr>
        <w:pStyle w:val="ListParagraph"/>
        <w:numPr>
          <w:ilvl w:val="0"/>
          <w:numId w:val="154"/>
        </w:numPr>
        <w:jc w:val="both"/>
        <w:rPr>
          <w:rStyle w:val="Char5"/>
          <w:spacing w:val="0"/>
          <w:rtl/>
        </w:rPr>
      </w:pPr>
      <w:r w:rsidRPr="00D9582B">
        <w:rPr>
          <w:rStyle w:val="Char5"/>
          <w:spacing w:val="0"/>
          <w:rtl/>
        </w:rPr>
        <w:t>خداوند در مورد اول</w:t>
      </w:r>
      <w:r w:rsidR="005209CB" w:rsidRPr="00D9582B">
        <w:rPr>
          <w:rStyle w:val="Char5"/>
          <w:spacing w:val="0"/>
          <w:rtl/>
        </w:rPr>
        <w:t>ی</w:t>
      </w:r>
      <w:r w:rsidRPr="00D9582B">
        <w:rPr>
          <w:rStyle w:val="Char5"/>
          <w:spacing w:val="0"/>
          <w:rtl/>
        </w:rPr>
        <w:t>اى ش</w:t>
      </w:r>
      <w:r w:rsidR="005209CB" w:rsidRPr="00D9582B">
        <w:rPr>
          <w:rStyle w:val="Char5"/>
          <w:spacing w:val="0"/>
          <w:rtl/>
        </w:rPr>
        <w:t>ی</w:t>
      </w:r>
      <w:r w:rsidRPr="00D9582B">
        <w:rPr>
          <w:rStyle w:val="Char5"/>
          <w:spacing w:val="0"/>
          <w:rtl/>
        </w:rPr>
        <w:t>طان در آ</w:t>
      </w:r>
      <w:r w:rsidR="005209CB" w:rsidRPr="00D9582B">
        <w:rPr>
          <w:rStyle w:val="Char5"/>
          <w:spacing w:val="0"/>
          <w:rtl/>
        </w:rPr>
        <w:t>ی</w:t>
      </w:r>
      <w:r w:rsidRPr="00D9582B">
        <w:rPr>
          <w:rStyle w:val="Char5"/>
          <w:spacing w:val="0"/>
          <w:rtl/>
        </w:rPr>
        <w:t>ه 257 سوره بقره چن</w:t>
      </w:r>
      <w:r w:rsidR="005209CB" w:rsidRPr="00D9582B">
        <w:rPr>
          <w:rStyle w:val="Char5"/>
          <w:spacing w:val="0"/>
          <w:rtl/>
        </w:rPr>
        <w:t>ی</w:t>
      </w:r>
      <w:r w:rsidRPr="00D9582B">
        <w:rPr>
          <w:rStyle w:val="Char5"/>
          <w:spacing w:val="0"/>
          <w:rtl/>
        </w:rPr>
        <w:t>ن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لَّذِينَ</w:t>
      </w:r>
      <w:r w:rsidR="00C17B64" w:rsidRPr="00D9582B">
        <w:rPr>
          <w:rStyle w:val="Char9"/>
          <w:rtl/>
        </w:rPr>
        <w:t xml:space="preserve"> </w:t>
      </w:r>
      <w:r w:rsidR="00C17B64" w:rsidRPr="00D9582B">
        <w:rPr>
          <w:rStyle w:val="Char9"/>
          <w:rFonts w:hint="eastAsia"/>
          <w:rtl/>
        </w:rPr>
        <w:t>كَفَرُو</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أَو</w:t>
      </w:r>
      <w:r w:rsidR="00C17B64" w:rsidRPr="00D9582B">
        <w:rPr>
          <w:rStyle w:val="Char9"/>
          <w:rFonts w:hint="cs"/>
          <w:rtl/>
        </w:rPr>
        <w:t>ۡ</w:t>
      </w:r>
      <w:r w:rsidR="00C17B64" w:rsidRPr="00D9582B">
        <w:rPr>
          <w:rStyle w:val="Char9"/>
          <w:rFonts w:hint="eastAsia"/>
          <w:rtl/>
        </w:rPr>
        <w:t>لِيَا</w:t>
      </w:r>
      <w:r w:rsidR="00C17B64" w:rsidRPr="00D9582B">
        <w:rPr>
          <w:rStyle w:val="Char9"/>
          <w:rFonts w:hint="cs"/>
          <w:rtl/>
        </w:rPr>
        <w:t>ٓ</w:t>
      </w:r>
      <w:r w:rsidR="00C17B64" w:rsidRPr="00D9582B">
        <w:rPr>
          <w:rStyle w:val="Char9"/>
          <w:rFonts w:hint="eastAsia"/>
          <w:rtl/>
        </w:rPr>
        <w:t>ؤُهُمُ</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طَّ</w:t>
      </w:r>
      <w:r w:rsidR="00C17B64" w:rsidRPr="00D9582B">
        <w:rPr>
          <w:rStyle w:val="Char9"/>
          <w:rFonts w:hint="cs"/>
          <w:rtl/>
        </w:rPr>
        <w:t>ٰ</w:t>
      </w:r>
      <w:r w:rsidR="00C17B64" w:rsidRPr="00D9582B">
        <w:rPr>
          <w:rStyle w:val="Char9"/>
          <w:rFonts w:hint="eastAsia"/>
          <w:rtl/>
        </w:rPr>
        <w:t>غُوتُ</w:t>
      </w:r>
      <w:r w:rsidR="00C17B64" w:rsidRPr="00D9582B">
        <w:rPr>
          <w:rStyle w:val="Char9"/>
          <w:rtl/>
        </w:rPr>
        <w:t xml:space="preserve"> </w:t>
      </w:r>
      <w:r w:rsidR="00C17B64" w:rsidRPr="00D9582B">
        <w:rPr>
          <w:rStyle w:val="Char9"/>
          <w:rFonts w:hint="eastAsia"/>
          <w:rtl/>
        </w:rPr>
        <w:t>يُخ</w:t>
      </w:r>
      <w:r w:rsidR="00C17B64" w:rsidRPr="00D9582B">
        <w:rPr>
          <w:rStyle w:val="Char9"/>
          <w:rFonts w:hint="cs"/>
          <w:rtl/>
        </w:rPr>
        <w:t>ۡ</w:t>
      </w:r>
      <w:r w:rsidR="00C17B64" w:rsidRPr="00D9582B">
        <w:rPr>
          <w:rStyle w:val="Char9"/>
          <w:rFonts w:hint="eastAsia"/>
          <w:rtl/>
        </w:rPr>
        <w:t>رِجُونَهُم</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نُّورِ</w:t>
      </w:r>
      <w:r w:rsidR="00C17B64" w:rsidRPr="00D9582B">
        <w:rPr>
          <w:rStyle w:val="Char9"/>
          <w:rtl/>
        </w:rPr>
        <w:t xml:space="preserve"> </w:t>
      </w:r>
      <w:r w:rsidR="00C17B64" w:rsidRPr="00D9582B">
        <w:rPr>
          <w:rStyle w:val="Char9"/>
          <w:rFonts w:hint="eastAsia"/>
          <w:rtl/>
        </w:rPr>
        <w:t>إِلَى</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ظُّلُمَ</w:t>
      </w:r>
      <w:r w:rsidR="00C17B64" w:rsidRPr="00D9582B">
        <w:rPr>
          <w:rStyle w:val="Char9"/>
          <w:rFonts w:hint="cs"/>
          <w:rtl/>
        </w:rPr>
        <w:t>ٰ</w:t>
      </w:r>
      <w:r w:rsidR="00C17B64" w:rsidRPr="00D9582B">
        <w:rPr>
          <w:rStyle w:val="Char9"/>
          <w:rFonts w:hint="eastAsia"/>
          <w:rtl/>
        </w:rPr>
        <w:t>تِ</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وْلَ</w:t>
      </w:r>
      <w:r w:rsidR="00C17B64" w:rsidRPr="00D9582B">
        <w:rPr>
          <w:rStyle w:val="Char9"/>
          <w:rFonts w:hint="cs"/>
          <w:rtl/>
        </w:rPr>
        <w:t>ٰٓ</w:t>
      </w:r>
      <w:r w:rsidR="00C17B64" w:rsidRPr="00D9582B">
        <w:rPr>
          <w:rStyle w:val="Char9"/>
          <w:rFonts w:hint="eastAsia"/>
          <w:rtl/>
        </w:rPr>
        <w:t>ئِكَ</w:t>
      </w:r>
      <w:r w:rsidR="00C17B64" w:rsidRPr="00D9582B">
        <w:rPr>
          <w:rStyle w:val="Char9"/>
          <w:rtl/>
        </w:rPr>
        <w:t xml:space="preserve"> </w:t>
      </w:r>
      <w:r w:rsidR="00C17B64" w:rsidRPr="00D9582B">
        <w:rPr>
          <w:rStyle w:val="Char9"/>
          <w:rFonts w:hint="eastAsia"/>
          <w:rtl/>
        </w:rPr>
        <w:t>أَص</w:t>
      </w:r>
      <w:r w:rsidR="00C17B64" w:rsidRPr="00D9582B">
        <w:rPr>
          <w:rStyle w:val="Char9"/>
          <w:rFonts w:hint="cs"/>
          <w:rtl/>
        </w:rPr>
        <w:t>ۡ</w:t>
      </w:r>
      <w:r w:rsidR="00C17B64" w:rsidRPr="00D9582B">
        <w:rPr>
          <w:rStyle w:val="Char9"/>
          <w:rFonts w:hint="eastAsia"/>
          <w:rtl/>
        </w:rPr>
        <w:t>حَ</w:t>
      </w:r>
      <w:r w:rsidR="00C17B64" w:rsidRPr="00D9582B">
        <w:rPr>
          <w:rStyle w:val="Char9"/>
          <w:rFonts w:hint="cs"/>
          <w:rtl/>
        </w:rPr>
        <w:t>ٰ</w:t>
      </w:r>
      <w:r w:rsidR="00C17B64" w:rsidRPr="00D9582B">
        <w:rPr>
          <w:rStyle w:val="Char9"/>
          <w:rFonts w:hint="eastAsia"/>
          <w:rtl/>
        </w:rPr>
        <w:t>بُ</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نَّارِ</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فِيهَا</w:t>
      </w:r>
      <w:r w:rsidR="00C17B64" w:rsidRPr="00D9582B">
        <w:rPr>
          <w:rStyle w:val="Char9"/>
          <w:rtl/>
        </w:rPr>
        <w:t xml:space="preserve"> </w:t>
      </w:r>
      <w:r w:rsidR="00C17B64" w:rsidRPr="00D9582B">
        <w:rPr>
          <w:rStyle w:val="Char9"/>
          <w:rFonts w:hint="eastAsia"/>
          <w:rtl/>
        </w:rPr>
        <w:t>خَ</w:t>
      </w:r>
      <w:r w:rsidR="00C17B64" w:rsidRPr="00D9582B">
        <w:rPr>
          <w:rStyle w:val="Char9"/>
          <w:rFonts w:hint="cs"/>
          <w:rtl/>
        </w:rPr>
        <w:t>ٰ</w:t>
      </w:r>
      <w:r w:rsidR="00C17B64" w:rsidRPr="00D9582B">
        <w:rPr>
          <w:rStyle w:val="Char9"/>
          <w:rFonts w:hint="eastAsia"/>
          <w:rtl/>
        </w:rPr>
        <w:t>لِدُونَ</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بقر</w:t>
      </w:r>
      <w:r w:rsidRPr="00D9582B">
        <w:rPr>
          <w:rStyle w:val="Char6"/>
          <w:rtl/>
        </w:rPr>
        <w:t>ة</w:t>
      </w:r>
      <w:r w:rsidRPr="00D9582B">
        <w:rPr>
          <w:rStyle w:val="Char6"/>
          <w:rFonts w:hint="cs"/>
          <w:rtl/>
        </w:rPr>
        <w:t>: 257]</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 xml:space="preserve">و (اما)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فر ورز</w:t>
      </w:r>
      <w:r w:rsidR="005209CB" w:rsidRPr="00D9582B">
        <w:rPr>
          <w:rStyle w:val="Char5"/>
          <w:spacing w:val="0"/>
          <w:rtl/>
        </w:rPr>
        <w:t>ی</w:t>
      </w:r>
      <w:r w:rsidRPr="00D9582B">
        <w:rPr>
          <w:rStyle w:val="Char5"/>
          <w:spacing w:val="0"/>
          <w:rtl/>
        </w:rPr>
        <w:t>ده‏اند، طاغوت (ش</w:t>
      </w:r>
      <w:r w:rsidR="005209CB" w:rsidRPr="00D9582B">
        <w:rPr>
          <w:rStyle w:val="Char5"/>
          <w:spacing w:val="0"/>
          <w:rtl/>
        </w:rPr>
        <w:t>ی</w:t>
      </w:r>
      <w:r w:rsidRPr="00D9582B">
        <w:rPr>
          <w:rStyle w:val="Char5"/>
          <w:spacing w:val="0"/>
          <w:rtl/>
        </w:rPr>
        <w:t>طان) ولى و سرپرست آنان است، و آنان را از نور (ا</w:t>
      </w:r>
      <w:r w:rsidR="005209CB" w:rsidRPr="00D9582B">
        <w:rPr>
          <w:rStyle w:val="Char5"/>
          <w:spacing w:val="0"/>
          <w:rtl/>
        </w:rPr>
        <w:t>ی</w:t>
      </w:r>
      <w:r w:rsidRPr="00D9582B">
        <w:rPr>
          <w:rStyle w:val="Char5"/>
          <w:spacing w:val="0"/>
          <w:rtl/>
        </w:rPr>
        <w:t>مان) به سوى تار</w:t>
      </w:r>
      <w:r w:rsidR="005209CB" w:rsidRPr="00D9582B">
        <w:rPr>
          <w:rStyle w:val="Char5"/>
          <w:spacing w:val="0"/>
          <w:rtl/>
        </w:rPr>
        <w:t>یکی</w:t>
      </w:r>
      <w:r w:rsidR="005C1CC6" w:rsidRPr="00D9582B">
        <w:rPr>
          <w:rStyle w:val="Char5"/>
          <w:rFonts w:hint="cs"/>
          <w:spacing w:val="0"/>
          <w:rtl/>
        </w:rPr>
        <w:t>‌</w:t>
      </w:r>
      <w:r w:rsidRPr="00D9582B">
        <w:rPr>
          <w:rStyle w:val="Char5"/>
          <w:spacing w:val="0"/>
          <w:rtl/>
        </w:rPr>
        <w:t>هاى (</w:t>
      </w:r>
      <w:r w:rsidR="005209CB" w:rsidRPr="00D9582B">
        <w:rPr>
          <w:rStyle w:val="Char5"/>
          <w:spacing w:val="0"/>
          <w:rtl/>
        </w:rPr>
        <w:t>ک</w:t>
      </w:r>
      <w:r w:rsidRPr="00D9582B">
        <w:rPr>
          <w:rStyle w:val="Char5"/>
          <w:spacing w:val="0"/>
          <w:rtl/>
        </w:rPr>
        <w:t>فر و فساد) مى‏</w:t>
      </w:r>
      <w:r w:rsidR="005209CB" w:rsidRPr="00D9582B">
        <w:rPr>
          <w:rStyle w:val="Char5"/>
          <w:spacing w:val="0"/>
          <w:rtl/>
        </w:rPr>
        <w:t>ک</w:t>
      </w:r>
      <w:r w:rsidRPr="00D9582B">
        <w:rPr>
          <w:rStyle w:val="Char5"/>
          <w:spacing w:val="0"/>
          <w:rtl/>
        </w:rPr>
        <w:t>شاند، ا</w:t>
      </w:r>
      <w:r w:rsidR="005209CB" w:rsidRPr="00D9582B">
        <w:rPr>
          <w:rStyle w:val="Char5"/>
          <w:spacing w:val="0"/>
          <w:rtl/>
        </w:rPr>
        <w:t>ی</w:t>
      </w:r>
      <w:r w:rsidRPr="00D9582B">
        <w:rPr>
          <w:rStyle w:val="Char5"/>
          <w:spacing w:val="0"/>
          <w:rtl/>
        </w:rPr>
        <w:t>نان اهل دوزخ‏اند و هم</w:t>
      </w:r>
      <w:r w:rsidR="005209CB" w:rsidRPr="00D9582B">
        <w:rPr>
          <w:rStyle w:val="Char5"/>
          <w:spacing w:val="0"/>
          <w:rtl/>
        </w:rPr>
        <w:t>ی</w:t>
      </w:r>
      <w:r w:rsidRPr="00D9582B">
        <w:rPr>
          <w:rStyle w:val="Char5"/>
          <w:spacing w:val="0"/>
          <w:rtl/>
        </w:rPr>
        <w:t>شه در آن جاودانه مى‏مان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121 سوره انعام،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normal text)" w:hAnsi="(normal text)"/>
          <w:rtl/>
          <w:lang w:bidi="fa-IR"/>
        </w:rPr>
      </w:pPr>
      <w:r w:rsidRPr="00D9582B">
        <w:rPr>
          <w:rFonts w:cs="Traditional Arabic" w:hint="cs"/>
          <w:rtl/>
          <w:lang w:bidi="fa-IR"/>
        </w:rPr>
        <w:t>﴿</w:t>
      </w:r>
      <w:r w:rsidR="00C17B64" w:rsidRPr="00D9582B">
        <w:rPr>
          <w:rStyle w:val="Char9"/>
          <w:rFonts w:hint="eastAsia"/>
          <w:rtl/>
        </w:rPr>
        <w:t>وَإِ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شَّيَ</w:t>
      </w:r>
      <w:r w:rsidR="00C17B64" w:rsidRPr="00D9582B">
        <w:rPr>
          <w:rStyle w:val="Char9"/>
          <w:rFonts w:hint="cs"/>
          <w:rtl/>
        </w:rPr>
        <w:t>ٰ</w:t>
      </w:r>
      <w:r w:rsidR="00C17B64" w:rsidRPr="00D9582B">
        <w:rPr>
          <w:rStyle w:val="Char9"/>
          <w:rFonts w:hint="eastAsia"/>
          <w:rtl/>
        </w:rPr>
        <w:t>طِينَ</w:t>
      </w:r>
      <w:r w:rsidR="00C17B64" w:rsidRPr="00D9582B">
        <w:rPr>
          <w:rStyle w:val="Char9"/>
          <w:rtl/>
        </w:rPr>
        <w:t xml:space="preserve"> </w:t>
      </w:r>
      <w:r w:rsidR="00C17B64" w:rsidRPr="00D9582B">
        <w:rPr>
          <w:rStyle w:val="Char9"/>
          <w:rFonts w:hint="eastAsia"/>
          <w:rtl/>
        </w:rPr>
        <w:t>لَيُوحُونَ</w:t>
      </w:r>
      <w:r w:rsidR="00C17B64" w:rsidRPr="00D9582B">
        <w:rPr>
          <w:rStyle w:val="Char9"/>
          <w:rtl/>
        </w:rPr>
        <w:t xml:space="preserve"> </w:t>
      </w:r>
      <w:r w:rsidR="00C17B64" w:rsidRPr="00D9582B">
        <w:rPr>
          <w:rStyle w:val="Char9"/>
          <w:rFonts w:hint="eastAsia"/>
          <w:rtl/>
        </w:rPr>
        <w:t>إِلَ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و</w:t>
      </w:r>
      <w:r w:rsidR="00C17B64" w:rsidRPr="00D9582B">
        <w:rPr>
          <w:rStyle w:val="Char9"/>
          <w:rFonts w:hint="cs"/>
          <w:rtl/>
        </w:rPr>
        <w:t>ۡ</w:t>
      </w:r>
      <w:r w:rsidR="00C17B64" w:rsidRPr="00D9582B">
        <w:rPr>
          <w:rStyle w:val="Char9"/>
          <w:rFonts w:hint="eastAsia"/>
          <w:rtl/>
        </w:rPr>
        <w:t>لِيَا</w:t>
      </w:r>
      <w:r w:rsidR="00C17B64" w:rsidRPr="00D9582B">
        <w:rPr>
          <w:rStyle w:val="Char9"/>
          <w:rFonts w:hint="cs"/>
          <w:rtl/>
        </w:rPr>
        <w:t>ٓ</w:t>
      </w:r>
      <w:r w:rsidR="00C17B64" w:rsidRPr="00D9582B">
        <w:rPr>
          <w:rStyle w:val="Char9"/>
          <w:rFonts w:hint="eastAsia"/>
          <w:rtl/>
        </w:rPr>
        <w:t>ئِ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لِيُجَ</w:t>
      </w:r>
      <w:r w:rsidR="00C17B64" w:rsidRPr="00D9582B">
        <w:rPr>
          <w:rStyle w:val="Char9"/>
          <w:rFonts w:hint="cs"/>
          <w:rtl/>
        </w:rPr>
        <w:t>ٰ</w:t>
      </w:r>
      <w:r w:rsidR="00C17B64" w:rsidRPr="00D9582B">
        <w:rPr>
          <w:rStyle w:val="Char9"/>
          <w:rFonts w:hint="eastAsia"/>
          <w:rtl/>
        </w:rPr>
        <w:t>دِلُو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إِ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طَع</w:t>
      </w:r>
      <w:r w:rsidR="00C17B64" w:rsidRPr="00D9582B">
        <w:rPr>
          <w:rStyle w:val="Char9"/>
          <w:rFonts w:hint="cs"/>
          <w:rtl/>
        </w:rPr>
        <w:t>ۡ</w:t>
      </w:r>
      <w:r w:rsidR="00C17B64" w:rsidRPr="00D9582B">
        <w:rPr>
          <w:rStyle w:val="Char9"/>
          <w:rFonts w:hint="eastAsia"/>
          <w:rtl/>
        </w:rPr>
        <w:t>تُمُو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نَّ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لَمُش</w:t>
      </w:r>
      <w:r w:rsidR="00C17B64" w:rsidRPr="00D9582B">
        <w:rPr>
          <w:rStyle w:val="Char9"/>
          <w:rFonts w:hint="cs"/>
          <w:rtl/>
        </w:rPr>
        <w:t>ۡ</w:t>
      </w:r>
      <w:r w:rsidR="00C17B64" w:rsidRPr="00D9582B">
        <w:rPr>
          <w:rStyle w:val="Char9"/>
          <w:rFonts w:hint="eastAsia"/>
          <w:rtl/>
        </w:rPr>
        <w:t>رِكُونَ</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أنعام: 121]</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ش</w:t>
      </w:r>
      <w:r w:rsidR="005209CB" w:rsidRPr="00D9582B">
        <w:rPr>
          <w:rStyle w:val="Char5"/>
          <w:spacing w:val="0"/>
          <w:rtl/>
        </w:rPr>
        <w:t>ی</w:t>
      </w:r>
      <w:r w:rsidRPr="00D9582B">
        <w:rPr>
          <w:rStyle w:val="Char5"/>
          <w:spacing w:val="0"/>
          <w:rtl/>
        </w:rPr>
        <w:t>اط</w:t>
      </w:r>
      <w:r w:rsidR="005209CB" w:rsidRPr="00D9582B">
        <w:rPr>
          <w:rStyle w:val="Char5"/>
          <w:spacing w:val="0"/>
          <w:rtl/>
        </w:rPr>
        <w:t>ی</w:t>
      </w:r>
      <w:r w:rsidRPr="00D9582B">
        <w:rPr>
          <w:rStyle w:val="Char5"/>
          <w:spacing w:val="0"/>
          <w:rtl/>
        </w:rPr>
        <w:t>ن دوستان خود را وسوسه مى‏</w:t>
      </w:r>
      <w:r w:rsidR="005209CB" w:rsidRPr="00D9582B">
        <w:rPr>
          <w:rStyle w:val="Char5"/>
          <w:spacing w:val="0"/>
          <w:rtl/>
        </w:rPr>
        <w:t>ک</w:t>
      </w:r>
      <w:r w:rsidRPr="00D9582B">
        <w:rPr>
          <w:rStyle w:val="Char5"/>
          <w:spacing w:val="0"/>
          <w:rtl/>
        </w:rPr>
        <w:t xml:space="preserve">نند تا با شما منازعه و جدال </w:t>
      </w:r>
      <w:r w:rsidR="005209CB" w:rsidRPr="00D9582B">
        <w:rPr>
          <w:rStyle w:val="Char5"/>
          <w:spacing w:val="0"/>
          <w:rtl/>
        </w:rPr>
        <w:t>ک</w:t>
      </w:r>
      <w:r w:rsidRPr="00D9582B">
        <w:rPr>
          <w:rStyle w:val="Char5"/>
          <w:spacing w:val="0"/>
          <w:rtl/>
        </w:rPr>
        <w:t xml:space="preserve">نند، اگر شما از آنان اطاعت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ب</w:t>
      </w:r>
      <w:r w:rsidR="005209CB" w:rsidRPr="00D9582B">
        <w:rPr>
          <w:rStyle w:val="Char5"/>
          <w:spacing w:val="0"/>
          <w:rtl/>
        </w:rPr>
        <w:t>ی</w:t>
      </w:r>
      <w:r w:rsidRPr="00D9582B">
        <w:rPr>
          <w:rStyle w:val="Char5"/>
          <w:spacing w:val="0"/>
          <w:rtl/>
        </w:rPr>
        <w:t>گمان شما (مثل ا</w:t>
      </w:r>
      <w:r w:rsidR="005209CB" w:rsidRPr="00D9582B">
        <w:rPr>
          <w:rStyle w:val="Char5"/>
          <w:spacing w:val="0"/>
          <w:rtl/>
        </w:rPr>
        <w:t>ی</w:t>
      </w:r>
      <w:r w:rsidRPr="00D9582B">
        <w:rPr>
          <w:rStyle w:val="Char5"/>
          <w:spacing w:val="0"/>
          <w:rtl/>
        </w:rPr>
        <w:t>شان) مشر</w:t>
      </w:r>
      <w:r w:rsidR="005209CB" w:rsidRPr="00D9582B">
        <w:rPr>
          <w:rStyle w:val="Char5"/>
          <w:spacing w:val="0"/>
          <w:rtl/>
        </w:rPr>
        <w:t>ک</w:t>
      </w:r>
      <w:r w:rsidRPr="00D9582B">
        <w:rPr>
          <w:rStyle w:val="Char5"/>
          <w:spacing w:val="0"/>
          <w:rtl/>
        </w:rPr>
        <w:t xml:space="preserve"> خواه</w:t>
      </w:r>
      <w:r w:rsidR="005209CB" w:rsidRPr="00D9582B">
        <w:rPr>
          <w:rStyle w:val="Char5"/>
          <w:spacing w:val="0"/>
          <w:rtl/>
        </w:rPr>
        <w:t>ی</w:t>
      </w:r>
      <w:r w:rsidRPr="00D9582B">
        <w:rPr>
          <w:rStyle w:val="Char5"/>
          <w:spacing w:val="0"/>
          <w:rtl/>
        </w:rPr>
        <w:t>د بو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128 سوره انعام،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وَيَو</w:t>
      </w:r>
      <w:r w:rsidR="00C17B64" w:rsidRPr="00D9582B">
        <w:rPr>
          <w:rStyle w:val="Char9"/>
          <w:rFonts w:hint="cs"/>
          <w:rtl/>
        </w:rPr>
        <w:t>ۡ</w:t>
      </w:r>
      <w:r w:rsidR="00C17B64" w:rsidRPr="00D9582B">
        <w:rPr>
          <w:rStyle w:val="Char9"/>
          <w:rFonts w:hint="eastAsia"/>
          <w:rtl/>
        </w:rPr>
        <w:t>مَ</w:t>
      </w:r>
      <w:r w:rsidR="00C17B64" w:rsidRPr="00D9582B">
        <w:rPr>
          <w:rStyle w:val="Char9"/>
          <w:rtl/>
        </w:rPr>
        <w:t xml:space="preserve"> </w:t>
      </w:r>
      <w:r w:rsidR="00C17B64" w:rsidRPr="00D9582B">
        <w:rPr>
          <w:rStyle w:val="Char9"/>
          <w:rFonts w:hint="eastAsia"/>
          <w:rtl/>
        </w:rPr>
        <w:t>يَح</w:t>
      </w:r>
      <w:r w:rsidR="00C17B64" w:rsidRPr="00D9582B">
        <w:rPr>
          <w:rStyle w:val="Char9"/>
          <w:rFonts w:hint="cs"/>
          <w:rtl/>
        </w:rPr>
        <w:t>ۡ</w:t>
      </w:r>
      <w:r w:rsidR="00C17B64" w:rsidRPr="00D9582B">
        <w:rPr>
          <w:rStyle w:val="Char9"/>
          <w:rFonts w:hint="eastAsia"/>
          <w:rtl/>
        </w:rPr>
        <w:t>شُرُ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جَمِيع</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يَ</w:t>
      </w:r>
      <w:r w:rsidR="00C17B64" w:rsidRPr="00D9582B">
        <w:rPr>
          <w:rStyle w:val="Char9"/>
          <w:rFonts w:hint="cs"/>
          <w:rtl/>
        </w:rPr>
        <w:t>ٰ</w:t>
      </w:r>
      <w:r w:rsidR="00C17B64" w:rsidRPr="00D9582B">
        <w:rPr>
          <w:rStyle w:val="Char9"/>
          <w:rFonts w:hint="eastAsia"/>
          <w:rtl/>
        </w:rPr>
        <w:t>مَع</w:t>
      </w:r>
      <w:r w:rsidR="00C17B64" w:rsidRPr="00D9582B">
        <w:rPr>
          <w:rStyle w:val="Char9"/>
          <w:rFonts w:hint="cs"/>
          <w:rtl/>
        </w:rPr>
        <w:t>ۡ</w:t>
      </w:r>
      <w:r w:rsidR="00C17B64" w:rsidRPr="00D9582B">
        <w:rPr>
          <w:rStyle w:val="Char9"/>
          <w:rFonts w:hint="eastAsia"/>
          <w:rtl/>
        </w:rPr>
        <w:t>شَرَ</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جِنِّ</w:t>
      </w:r>
      <w:r w:rsidR="00C17B64" w:rsidRPr="00D9582B">
        <w:rPr>
          <w:rStyle w:val="Char9"/>
          <w:rtl/>
        </w:rPr>
        <w:t xml:space="preserve"> </w:t>
      </w:r>
      <w:r w:rsidR="00C17B64" w:rsidRPr="00D9582B">
        <w:rPr>
          <w:rStyle w:val="Char9"/>
          <w:rFonts w:hint="eastAsia"/>
          <w:rtl/>
        </w:rPr>
        <w:t>قَدِ</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س</w:t>
      </w:r>
      <w:r w:rsidR="00C17B64" w:rsidRPr="00D9582B">
        <w:rPr>
          <w:rStyle w:val="Char9"/>
          <w:rFonts w:hint="cs"/>
          <w:rtl/>
        </w:rPr>
        <w:t>ۡ</w:t>
      </w:r>
      <w:r w:rsidR="00C17B64" w:rsidRPr="00D9582B">
        <w:rPr>
          <w:rStyle w:val="Char9"/>
          <w:rFonts w:hint="eastAsia"/>
          <w:rtl/>
        </w:rPr>
        <w:t>تَك</w:t>
      </w:r>
      <w:r w:rsidR="00C17B64" w:rsidRPr="00D9582B">
        <w:rPr>
          <w:rStyle w:val="Char9"/>
          <w:rFonts w:hint="cs"/>
          <w:rtl/>
        </w:rPr>
        <w:t>ۡ</w:t>
      </w:r>
      <w:r w:rsidR="00C17B64" w:rsidRPr="00D9582B">
        <w:rPr>
          <w:rStyle w:val="Char9"/>
          <w:rFonts w:hint="eastAsia"/>
          <w:rtl/>
        </w:rPr>
        <w:t>ثَر</w:t>
      </w:r>
      <w:r w:rsidR="00C17B64" w:rsidRPr="00D9582B">
        <w:rPr>
          <w:rStyle w:val="Char9"/>
          <w:rFonts w:hint="cs"/>
          <w:rtl/>
        </w:rPr>
        <w:t>ۡ</w:t>
      </w:r>
      <w:r w:rsidR="00C17B64" w:rsidRPr="00D9582B">
        <w:rPr>
          <w:rStyle w:val="Char9"/>
          <w:rFonts w:hint="eastAsia"/>
          <w:rtl/>
        </w:rPr>
        <w:t>تُم</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إِنسِ</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قَالَ</w:t>
      </w:r>
      <w:r w:rsidR="00C17B64" w:rsidRPr="00D9582B">
        <w:rPr>
          <w:rStyle w:val="Char9"/>
          <w:rtl/>
        </w:rPr>
        <w:t xml:space="preserve"> </w:t>
      </w:r>
      <w:r w:rsidR="00C17B64" w:rsidRPr="00D9582B">
        <w:rPr>
          <w:rStyle w:val="Char9"/>
          <w:rFonts w:hint="eastAsia"/>
          <w:rtl/>
        </w:rPr>
        <w:t>أَو</w:t>
      </w:r>
      <w:r w:rsidR="00C17B64" w:rsidRPr="00D9582B">
        <w:rPr>
          <w:rStyle w:val="Char9"/>
          <w:rFonts w:hint="cs"/>
          <w:rtl/>
        </w:rPr>
        <w:t>ۡ</w:t>
      </w:r>
      <w:r w:rsidR="00C17B64" w:rsidRPr="00D9582B">
        <w:rPr>
          <w:rStyle w:val="Char9"/>
          <w:rFonts w:hint="eastAsia"/>
          <w:rtl/>
        </w:rPr>
        <w:t>لِيَا</w:t>
      </w:r>
      <w:r w:rsidR="00C17B64" w:rsidRPr="00D9582B">
        <w:rPr>
          <w:rStyle w:val="Char9"/>
          <w:rFonts w:hint="cs"/>
          <w:rtl/>
        </w:rPr>
        <w:t>ٓ</w:t>
      </w:r>
      <w:r w:rsidR="00C17B64" w:rsidRPr="00D9582B">
        <w:rPr>
          <w:rStyle w:val="Char9"/>
          <w:rFonts w:hint="eastAsia"/>
          <w:rtl/>
        </w:rPr>
        <w:t>ؤُهُم</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إِنسِ</w:t>
      </w:r>
      <w:r w:rsidR="00C17B64" w:rsidRPr="00D9582B">
        <w:rPr>
          <w:rStyle w:val="Char9"/>
          <w:rtl/>
        </w:rPr>
        <w:t xml:space="preserve"> </w:t>
      </w:r>
      <w:r w:rsidR="00C17B64" w:rsidRPr="00D9582B">
        <w:rPr>
          <w:rStyle w:val="Char9"/>
          <w:rFonts w:hint="eastAsia"/>
          <w:rtl/>
        </w:rPr>
        <w:t>رَبَّنَ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س</w:t>
      </w:r>
      <w:r w:rsidR="00C17B64" w:rsidRPr="00D9582B">
        <w:rPr>
          <w:rStyle w:val="Char9"/>
          <w:rFonts w:hint="cs"/>
          <w:rtl/>
        </w:rPr>
        <w:t>ۡ</w:t>
      </w:r>
      <w:r w:rsidR="00C17B64" w:rsidRPr="00D9582B">
        <w:rPr>
          <w:rStyle w:val="Char9"/>
          <w:rFonts w:hint="eastAsia"/>
          <w:rtl/>
        </w:rPr>
        <w:t>تَم</w:t>
      </w:r>
      <w:r w:rsidR="00C17B64" w:rsidRPr="00D9582B">
        <w:rPr>
          <w:rStyle w:val="Char9"/>
          <w:rFonts w:hint="cs"/>
          <w:rtl/>
        </w:rPr>
        <w:t>ۡ</w:t>
      </w:r>
      <w:r w:rsidR="00C17B64" w:rsidRPr="00D9582B">
        <w:rPr>
          <w:rStyle w:val="Char9"/>
          <w:rFonts w:hint="eastAsia"/>
          <w:rtl/>
        </w:rPr>
        <w:t>تَعَ</w:t>
      </w:r>
      <w:r w:rsidR="00C17B64" w:rsidRPr="00D9582B">
        <w:rPr>
          <w:rStyle w:val="Char9"/>
          <w:rtl/>
        </w:rPr>
        <w:t xml:space="preserve"> </w:t>
      </w:r>
      <w:r w:rsidR="00C17B64" w:rsidRPr="00D9582B">
        <w:rPr>
          <w:rStyle w:val="Char9"/>
          <w:rFonts w:hint="eastAsia"/>
          <w:rtl/>
        </w:rPr>
        <w:t>بَع</w:t>
      </w:r>
      <w:r w:rsidR="00C17B64" w:rsidRPr="00D9582B">
        <w:rPr>
          <w:rStyle w:val="Char9"/>
          <w:rFonts w:hint="cs"/>
          <w:rtl/>
        </w:rPr>
        <w:t>ۡ</w:t>
      </w:r>
      <w:r w:rsidR="00C17B64" w:rsidRPr="00D9582B">
        <w:rPr>
          <w:rStyle w:val="Char9"/>
          <w:rFonts w:hint="eastAsia"/>
          <w:rtl/>
        </w:rPr>
        <w:t>ضُنَا</w:t>
      </w:r>
      <w:r w:rsidR="00C17B64" w:rsidRPr="00D9582B">
        <w:rPr>
          <w:rStyle w:val="Char9"/>
          <w:rtl/>
        </w:rPr>
        <w:t xml:space="preserve"> </w:t>
      </w:r>
      <w:r w:rsidR="00C17B64" w:rsidRPr="00D9582B">
        <w:rPr>
          <w:rStyle w:val="Char9"/>
          <w:rFonts w:hint="eastAsia"/>
          <w:rtl/>
        </w:rPr>
        <w:t>بِبَع</w:t>
      </w:r>
      <w:r w:rsidR="00C17B64" w:rsidRPr="00D9582B">
        <w:rPr>
          <w:rStyle w:val="Char9"/>
          <w:rFonts w:hint="cs"/>
          <w:rtl/>
        </w:rPr>
        <w:t>ۡ</w:t>
      </w:r>
      <w:r w:rsidR="00C17B64" w:rsidRPr="00D9582B">
        <w:rPr>
          <w:rStyle w:val="Char9"/>
          <w:rFonts w:hint="eastAsia"/>
          <w:rtl/>
        </w:rPr>
        <w:t>ض</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بَلَغ</w:t>
      </w:r>
      <w:r w:rsidR="00C17B64" w:rsidRPr="00D9582B">
        <w:rPr>
          <w:rStyle w:val="Char9"/>
          <w:rFonts w:hint="cs"/>
          <w:rtl/>
        </w:rPr>
        <w:t>ۡ</w:t>
      </w:r>
      <w:r w:rsidR="00C17B64" w:rsidRPr="00D9582B">
        <w:rPr>
          <w:rStyle w:val="Char9"/>
          <w:rFonts w:hint="eastAsia"/>
          <w:rtl/>
        </w:rPr>
        <w:t>نَ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جَلَنَ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جَّل</w:t>
      </w:r>
      <w:r w:rsidR="00C17B64" w:rsidRPr="00D9582B">
        <w:rPr>
          <w:rStyle w:val="Char9"/>
          <w:rFonts w:hint="cs"/>
          <w:rtl/>
        </w:rPr>
        <w:t>ۡ</w:t>
      </w:r>
      <w:r w:rsidR="00C17B64" w:rsidRPr="00D9582B">
        <w:rPr>
          <w:rStyle w:val="Char9"/>
          <w:rFonts w:hint="eastAsia"/>
          <w:rtl/>
        </w:rPr>
        <w:t>تَ</w:t>
      </w:r>
      <w:r w:rsidR="00C17B64" w:rsidRPr="00D9582B">
        <w:rPr>
          <w:rStyle w:val="Char9"/>
          <w:rtl/>
        </w:rPr>
        <w:t xml:space="preserve"> </w:t>
      </w:r>
      <w:r w:rsidR="00C17B64" w:rsidRPr="00D9582B">
        <w:rPr>
          <w:rStyle w:val="Char9"/>
          <w:rFonts w:hint="eastAsia"/>
          <w:rtl/>
        </w:rPr>
        <w:t>لَنَ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قَالَ</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نَّارُ</w:t>
      </w:r>
      <w:r w:rsidR="00C17B64" w:rsidRPr="00D9582B">
        <w:rPr>
          <w:rStyle w:val="Char9"/>
          <w:rtl/>
        </w:rPr>
        <w:t xml:space="preserve"> </w:t>
      </w:r>
      <w:r w:rsidR="00C17B64" w:rsidRPr="00D9582B">
        <w:rPr>
          <w:rStyle w:val="Char9"/>
          <w:rFonts w:hint="eastAsia"/>
          <w:rtl/>
        </w:rPr>
        <w:t>مَث</w:t>
      </w:r>
      <w:r w:rsidR="00C17B64" w:rsidRPr="00D9582B">
        <w:rPr>
          <w:rStyle w:val="Char9"/>
          <w:rFonts w:hint="cs"/>
          <w:rtl/>
        </w:rPr>
        <w:t>ۡ</w:t>
      </w:r>
      <w:r w:rsidR="00C17B64" w:rsidRPr="00D9582B">
        <w:rPr>
          <w:rStyle w:val="Char9"/>
          <w:rFonts w:hint="eastAsia"/>
          <w:rtl/>
        </w:rPr>
        <w:t>وَى</w:t>
      </w:r>
      <w:r w:rsidR="00C17B64" w:rsidRPr="00D9582B">
        <w:rPr>
          <w:rStyle w:val="Char9"/>
          <w:rFonts w:hint="cs"/>
          <w:rtl/>
        </w:rPr>
        <w:t>ٰ</w:t>
      </w:r>
      <w:r w:rsidR="00C17B64" w:rsidRPr="00D9582B">
        <w:rPr>
          <w:rStyle w:val="Char9"/>
          <w:rFonts w:hint="eastAsia"/>
          <w:rtl/>
        </w:rPr>
        <w:t>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خَ</w:t>
      </w:r>
      <w:r w:rsidR="00C17B64" w:rsidRPr="00D9582B">
        <w:rPr>
          <w:rStyle w:val="Char9"/>
          <w:rFonts w:hint="cs"/>
          <w:rtl/>
        </w:rPr>
        <w:t>ٰ</w:t>
      </w:r>
      <w:r w:rsidR="00C17B64" w:rsidRPr="00D9582B">
        <w:rPr>
          <w:rStyle w:val="Char9"/>
          <w:rFonts w:hint="eastAsia"/>
          <w:rtl/>
        </w:rPr>
        <w:t>لِدِينَ</w:t>
      </w:r>
      <w:r w:rsidR="00C17B64" w:rsidRPr="00D9582B">
        <w:rPr>
          <w:rStyle w:val="Char9"/>
          <w:rtl/>
        </w:rPr>
        <w:t xml:space="preserve"> </w:t>
      </w:r>
      <w:r w:rsidR="00C17B64" w:rsidRPr="00D9582B">
        <w:rPr>
          <w:rStyle w:val="Char9"/>
          <w:rFonts w:hint="eastAsia"/>
          <w:rtl/>
        </w:rPr>
        <w:t>فِيهَ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لَّا</w:t>
      </w:r>
      <w:r w:rsidR="00C17B64" w:rsidRPr="00D9582B">
        <w:rPr>
          <w:rStyle w:val="Char9"/>
          <w:rtl/>
        </w:rPr>
        <w:t xml:space="preserve"> </w:t>
      </w:r>
      <w:r w:rsidR="00C17B64" w:rsidRPr="00D9582B">
        <w:rPr>
          <w:rStyle w:val="Char9"/>
          <w:rFonts w:hint="eastAsia"/>
          <w:rtl/>
        </w:rPr>
        <w:t>مَا</w:t>
      </w:r>
      <w:r w:rsidR="00C17B64" w:rsidRPr="00D9582B">
        <w:rPr>
          <w:rStyle w:val="Char9"/>
          <w:rtl/>
        </w:rPr>
        <w:t xml:space="preserve"> </w:t>
      </w:r>
      <w:r w:rsidR="00C17B64" w:rsidRPr="00D9582B">
        <w:rPr>
          <w:rStyle w:val="Char9"/>
          <w:rFonts w:hint="eastAsia"/>
          <w:rtl/>
        </w:rPr>
        <w:t>شَا</w:t>
      </w:r>
      <w:r w:rsidR="00C17B64" w:rsidRPr="00D9582B">
        <w:rPr>
          <w:rStyle w:val="Char9"/>
          <w:rFonts w:hint="cs"/>
          <w:rtl/>
        </w:rPr>
        <w:t>ٓ</w:t>
      </w:r>
      <w:r w:rsidR="00C17B64" w:rsidRPr="00D9582B">
        <w:rPr>
          <w:rStyle w:val="Char9"/>
          <w:rFonts w:hint="eastAsia"/>
          <w:rtl/>
        </w:rPr>
        <w:t>ءَ</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أنعام: 128]</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و (ب</w:t>
      </w:r>
      <w:r w:rsidR="005209CB" w:rsidRPr="00D9582B">
        <w:rPr>
          <w:rStyle w:val="Char5"/>
          <w:spacing w:val="0"/>
          <w:rtl/>
        </w:rPr>
        <w:t>ی</w:t>
      </w:r>
      <w:r w:rsidRPr="00D9582B">
        <w:rPr>
          <w:rStyle w:val="Char5"/>
          <w:spacing w:val="0"/>
          <w:rtl/>
        </w:rPr>
        <w:t>اد ب</w:t>
      </w:r>
      <w:r w:rsidR="005209CB" w:rsidRPr="00D9582B">
        <w:rPr>
          <w:rStyle w:val="Char5"/>
          <w:spacing w:val="0"/>
          <w:rtl/>
        </w:rPr>
        <w:t>ی</w:t>
      </w:r>
      <w:r w:rsidRPr="00D9582B">
        <w:rPr>
          <w:rStyle w:val="Char5"/>
          <w:spacing w:val="0"/>
          <w:rtl/>
        </w:rPr>
        <w:t xml:space="preserve">اور آن) روزى را </w:t>
      </w:r>
      <w:r w:rsidR="005209CB" w:rsidRPr="00D9582B">
        <w:rPr>
          <w:rStyle w:val="Char5"/>
          <w:spacing w:val="0"/>
          <w:rtl/>
        </w:rPr>
        <w:t>ک</w:t>
      </w:r>
      <w:r w:rsidRPr="00D9582B">
        <w:rPr>
          <w:rStyle w:val="Char5"/>
          <w:spacing w:val="0"/>
          <w:rtl/>
        </w:rPr>
        <w:t xml:space="preserve">ه همه آنان را در </w:t>
      </w:r>
      <w:r w:rsidR="005209CB" w:rsidRPr="00D9582B">
        <w:rPr>
          <w:rStyle w:val="Char5"/>
          <w:spacing w:val="0"/>
          <w:rtl/>
        </w:rPr>
        <w:t>ک</w:t>
      </w:r>
      <w:r w:rsidRPr="00D9582B">
        <w:rPr>
          <w:rStyle w:val="Char5"/>
          <w:spacing w:val="0"/>
          <w:rtl/>
        </w:rPr>
        <w:t>نار هم گرد مى‏آور</w:t>
      </w:r>
      <w:r w:rsidR="005209CB" w:rsidRPr="00D9582B">
        <w:rPr>
          <w:rStyle w:val="Char5"/>
          <w:spacing w:val="0"/>
          <w:rtl/>
        </w:rPr>
        <w:t>ی</w:t>
      </w:r>
      <w:r w:rsidRPr="00D9582B">
        <w:rPr>
          <w:rStyle w:val="Char5"/>
          <w:spacing w:val="0"/>
          <w:rtl/>
        </w:rPr>
        <w:t>م (و خطاب به گناه</w:t>
      </w:r>
      <w:r w:rsidR="005209CB" w:rsidRPr="00D9582B">
        <w:rPr>
          <w:rStyle w:val="Char5"/>
          <w:spacing w:val="0"/>
          <w:rtl/>
        </w:rPr>
        <w:t>ک</w:t>
      </w:r>
      <w:r w:rsidRPr="00D9582B">
        <w:rPr>
          <w:rStyle w:val="Char5"/>
          <w:spacing w:val="0"/>
          <w:rtl/>
        </w:rPr>
        <w:t>اران مى‏گو</w:t>
      </w:r>
      <w:r w:rsidR="005209CB" w:rsidRPr="00D9582B">
        <w:rPr>
          <w:rStyle w:val="Char5"/>
          <w:spacing w:val="0"/>
          <w:rtl/>
        </w:rPr>
        <w:t>یی</w:t>
      </w:r>
      <w:r w:rsidRPr="00D9582B">
        <w:rPr>
          <w:rStyle w:val="Char5"/>
          <w:spacing w:val="0"/>
          <w:rtl/>
        </w:rPr>
        <w:t>م:) ا</w:t>
      </w:r>
      <w:r w:rsidR="005209CB" w:rsidRPr="00D9582B">
        <w:rPr>
          <w:rStyle w:val="Char5"/>
          <w:spacing w:val="0"/>
          <w:rtl/>
        </w:rPr>
        <w:t>ی</w:t>
      </w:r>
      <w:r w:rsidRPr="00D9582B">
        <w:rPr>
          <w:rStyle w:val="Char5"/>
          <w:spacing w:val="0"/>
          <w:rtl/>
        </w:rPr>
        <w:t xml:space="preserve"> گروه جن</w:t>
      </w:r>
      <w:r w:rsidR="005209CB" w:rsidRPr="00D9582B">
        <w:rPr>
          <w:rStyle w:val="Char5"/>
          <w:spacing w:val="0"/>
          <w:rtl/>
        </w:rPr>
        <w:t>ی</w:t>
      </w:r>
      <w:r w:rsidRPr="00D9582B">
        <w:rPr>
          <w:rStyle w:val="Char5"/>
          <w:spacing w:val="0"/>
          <w:rtl/>
        </w:rPr>
        <w:t>ان! شما افراد ز</w:t>
      </w:r>
      <w:r w:rsidR="005209CB" w:rsidRPr="00D9582B">
        <w:rPr>
          <w:rStyle w:val="Char5"/>
          <w:spacing w:val="0"/>
          <w:rtl/>
        </w:rPr>
        <w:t>ی</w:t>
      </w:r>
      <w:r w:rsidRPr="00D9582B">
        <w:rPr>
          <w:rStyle w:val="Char5"/>
          <w:spacing w:val="0"/>
          <w:rtl/>
        </w:rPr>
        <w:t>ادى از</w:t>
      </w:r>
      <w:r w:rsidR="007A3806" w:rsidRPr="00D9582B">
        <w:rPr>
          <w:rStyle w:val="Char5"/>
          <w:spacing w:val="0"/>
          <w:rtl/>
        </w:rPr>
        <w:t xml:space="preserve"> انسان‌ها</w:t>
      </w:r>
      <w:r w:rsidR="003A06E3" w:rsidRPr="00D9582B">
        <w:rPr>
          <w:rStyle w:val="Char5"/>
          <w:spacing w:val="0"/>
          <w:rtl/>
        </w:rPr>
        <w:t xml:space="preserve"> </w:t>
      </w:r>
      <w:r w:rsidRPr="00D9582B">
        <w:rPr>
          <w:rStyle w:val="Char5"/>
          <w:spacing w:val="0"/>
          <w:rtl/>
        </w:rPr>
        <w:t>را گمراه ساخت</w:t>
      </w:r>
      <w:r w:rsidR="005209CB" w:rsidRPr="00D9582B">
        <w:rPr>
          <w:rStyle w:val="Char5"/>
          <w:spacing w:val="0"/>
          <w:rtl/>
        </w:rPr>
        <w:t>ی</w:t>
      </w:r>
      <w:r w:rsidRPr="00D9582B">
        <w:rPr>
          <w:rStyle w:val="Char5"/>
          <w:spacing w:val="0"/>
          <w:rtl/>
        </w:rPr>
        <w:t>د. (در آن هنگام) دوستان ش</w:t>
      </w:r>
      <w:r w:rsidR="005209CB" w:rsidRPr="00D9582B">
        <w:rPr>
          <w:rStyle w:val="Char5"/>
          <w:spacing w:val="0"/>
          <w:rtl/>
        </w:rPr>
        <w:t>ی</w:t>
      </w:r>
      <w:r w:rsidRPr="00D9582B">
        <w:rPr>
          <w:rStyle w:val="Char5"/>
          <w:spacing w:val="0"/>
          <w:rtl/>
        </w:rPr>
        <w:t xml:space="preserve">طان </w:t>
      </w:r>
      <w:r w:rsidR="005209CB" w:rsidRPr="00D9582B">
        <w:rPr>
          <w:rStyle w:val="Char5"/>
          <w:spacing w:val="0"/>
          <w:rtl/>
        </w:rPr>
        <w:t>ک</w:t>
      </w:r>
      <w:r w:rsidRPr="00D9582B">
        <w:rPr>
          <w:rStyle w:val="Char5"/>
          <w:spacing w:val="0"/>
          <w:rtl/>
        </w:rPr>
        <w:t>ه از</w:t>
      </w:r>
      <w:r w:rsidR="007A3806" w:rsidRPr="00D9582B">
        <w:rPr>
          <w:rStyle w:val="Char5"/>
          <w:spacing w:val="0"/>
          <w:rtl/>
        </w:rPr>
        <w:t xml:space="preserve"> انسان‌ها</w:t>
      </w:r>
      <w:r w:rsidR="003A06E3" w:rsidRPr="00D9582B">
        <w:rPr>
          <w:rStyle w:val="Char5"/>
          <w:spacing w:val="0"/>
          <w:rtl/>
        </w:rPr>
        <w:t xml:space="preserve"> </w:t>
      </w:r>
      <w:r w:rsidRPr="00D9582B">
        <w:rPr>
          <w:rStyle w:val="Char5"/>
          <w:spacing w:val="0"/>
          <w:rtl/>
        </w:rPr>
        <w:t>هستند، مى‏گو</w:t>
      </w:r>
      <w:r w:rsidR="005209CB" w:rsidRPr="00D9582B">
        <w:rPr>
          <w:rStyle w:val="Char5"/>
          <w:spacing w:val="0"/>
          <w:rtl/>
        </w:rPr>
        <w:t>ی</w:t>
      </w:r>
      <w:r w:rsidRPr="00D9582B">
        <w:rPr>
          <w:rStyle w:val="Char5"/>
          <w:spacing w:val="0"/>
          <w:rtl/>
        </w:rPr>
        <w:t>ند: پروردگارا! برخى از ما از برخى د</w:t>
      </w:r>
      <w:r w:rsidR="005209CB" w:rsidRPr="00D9582B">
        <w:rPr>
          <w:rStyle w:val="Char5"/>
          <w:spacing w:val="0"/>
          <w:rtl/>
        </w:rPr>
        <w:t>ی</w:t>
      </w:r>
      <w:r w:rsidRPr="00D9582B">
        <w:rPr>
          <w:rStyle w:val="Char5"/>
          <w:spacing w:val="0"/>
          <w:rtl/>
        </w:rPr>
        <w:t>گر سود برده‏ا</w:t>
      </w:r>
      <w:r w:rsidR="005209CB" w:rsidRPr="00D9582B">
        <w:rPr>
          <w:rStyle w:val="Char5"/>
          <w:spacing w:val="0"/>
          <w:rtl/>
        </w:rPr>
        <w:t>ی</w:t>
      </w:r>
      <w:r w:rsidRPr="00D9582B">
        <w:rPr>
          <w:rStyle w:val="Char5"/>
          <w:spacing w:val="0"/>
          <w:rtl/>
        </w:rPr>
        <w:t>م. (جن</w:t>
      </w:r>
      <w:r w:rsidR="005209CB" w:rsidRPr="00D9582B">
        <w:rPr>
          <w:rStyle w:val="Char5"/>
          <w:spacing w:val="0"/>
          <w:rtl/>
        </w:rPr>
        <w:t>ی</w:t>
      </w:r>
      <w:r w:rsidRPr="00D9582B">
        <w:rPr>
          <w:rStyle w:val="Char5"/>
          <w:spacing w:val="0"/>
          <w:rtl/>
        </w:rPr>
        <w:t>ان با وسوسه ش</w:t>
      </w:r>
      <w:r w:rsidR="005209CB" w:rsidRPr="00D9582B">
        <w:rPr>
          <w:rStyle w:val="Char5"/>
          <w:spacing w:val="0"/>
          <w:rtl/>
        </w:rPr>
        <w:t>ی</w:t>
      </w:r>
      <w:r w:rsidRPr="00D9582B">
        <w:rPr>
          <w:rStyle w:val="Char5"/>
          <w:spacing w:val="0"/>
          <w:rtl/>
        </w:rPr>
        <w:t>طانى بر ما ر</w:t>
      </w:r>
      <w:r w:rsidR="005209CB" w:rsidRPr="00D9582B">
        <w:rPr>
          <w:rStyle w:val="Char5"/>
          <w:spacing w:val="0"/>
          <w:rtl/>
        </w:rPr>
        <w:t>ی</w:t>
      </w:r>
      <w:r w:rsidRPr="00D9582B">
        <w:rPr>
          <w:rStyle w:val="Char5"/>
          <w:spacing w:val="0"/>
          <w:rtl/>
        </w:rPr>
        <w:t xml:space="preserve">است </w:t>
      </w:r>
      <w:r w:rsidR="005209CB" w:rsidRPr="00D9582B">
        <w:rPr>
          <w:rStyle w:val="Char5"/>
          <w:spacing w:val="0"/>
          <w:rtl/>
        </w:rPr>
        <w:t>ک</w:t>
      </w:r>
      <w:r w:rsidRPr="00D9582B">
        <w:rPr>
          <w:rStyle w:val="Char5"/>
          <w:spacing w:val="0"/>
          <w:rtl/>
        </w:rPr>
        <w:t>ردند و از ما بهره بردند، و ما</w:t>
      </w:r>
      <w:r w:rsidR="007A3806" w:rsidRPr="00D9582B">
        <w:rPr>
          <w:rStyle w:val="Char5"/>
          <w:spacing w:val="0"/>
          <w:rtl/>
        </w:rPr>
        <w:t xml:space="preserve"> انسان‌ها</w:t>
      </w:r>
      <w:r w:rsidR="003A06E3" w:rsidRPr="00D9582B">
        <w:rPr>
          <w:rStyle w:val="Char5"/>
          <w:spacing w:val="0"/>
          <w:rtl/>
        </w:rPr>
        <w:t xml:space="preserve"> </w:t>
      </w:r>
      <w:r w:rsidRPr="00D9582B">
        <w:rPr>
          <w:rStyle w:val="Char5"/>
          <w:spacing w:val="0"/>
          <w:rtl/>
        </w:rPr>
        <w:t>به وسوسه ا</w:t>
      </w:r>
      <w:r w:rsidR="005209CB" w:rsidRPr="00D9582B">
        <w:rPr>
          <w:rStyle w:val="Char5"/>
          <w:spacing w:val="0"/>
          <w:rtl/>
        </w:rPr>
        <w:t>ی</w:t>
      </w:r>
      <w:r w:rsidRPr="00D9582B">
        <w:rPr>
          <w:rStyle w:val="Char5"/>
          <w:spacing w:val="0"/>
          <w:rtl/>
        </w:rPr>
        <w:t>شان دچار شهوات زودگذر شد</w:t>
      </w:r>
      <w:r w:rsidR="005209CB" w:rsidRPr="00D9582B">
        <w:rPr>
          <w:rStyle w:val="Char5"/>
          <w:spacing w:val="0"/>
          <w:rtl/>
        </w:rPr>
        <w:t>ی</w:t>
      </w:r>
      <w:r w:rsidRPr="00D9582B">
        <w:rPr>
          <w:rStyle w:val="Char5"/>
          <w:spacing w:val="0"/>
          <w:rtl/>
        </w:rPr>
        <w:t xml:space="preserve">م، تا وقتى </w:t>
      </w:r>
      <w:r w:rsidR="005209CB" w:rsidRPr="00D9582B">
        <w:rPr>
          <w:rStyle w:val="Char5"/>
          <w:spacing w:val="0"/>
          <w:rtl/>
        </w:rPr>
        <w:t>ک</w:t>
      </w:r>
      <w:r w:rsidRPr="00D9582B">
        <w:rPr>
          <w:rStyle w:val="Char5"/>
          <w:spacing w:val="0"/>
          <w:rtl/>
        </w:rPr>
        <w:t>ه عمر ما به پا</w:t>
      </w:r>
      <w:r w:rsidR="005209CB" w:rsidRPr="00D9582B">
        <w:rPr>
          <w:rStyle w:val="Char5"/>
          <w:spacing w:val="0"/>
          <w:rtl/>
        </w:rPr>
        <w:t>ی</w:t>
      </w:r>
      <w:r w:rsidRPr="00D9582B">
        <w:rPr>
          <w:rStyle w:val="Char5"/>
          <w:spacing w:val="0"/>
          <w:rtl/>
        </w:rPr>
        <w:t>ان رس</w:t>
      </w:r>
      <w:r w:rsidR="005209CB" w:rsidRPr="00D9582B">
        <w:rPr>
          <w:rStyle w:val="Char5"/>
          <w:spacing w:val="0"/>
          <w:rtl/>
        </w:rPr>
        <w:t>ی</w:t>
      </w:r>
      <w:r w:rsidRPr="00D9582B">
        <w:rPr>
          <w:rStyle w:val="Char5"/>
          <w:spacing w:val="0"/>
          <w:rtl/>
        </w:rPr>
        <w:t>د) و گرفتار مرگى شد</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ه براى ما مقدر فرموده بودى. خداوند ‏فرمود: دوزخ جا</w:t>
      </w:r>
      <w:r w:rsidR="005209CB" w:rsidRPr="00D9582B">
        <w:rPr>
          <w:rStyle w:val="Char5"/>
          <w:spacing w:val="0"/>
          <w:rtl/>
        </w:rPr>
        <w:t>ی</w:t>
      </w:r>
      <w:r w:rsidRPr="00D9582B">
        <w:rPr>
          <w:rStyle w:val="Char5"/>
          <w:spacing w:val="0"/>
          <w:rtl/>
        </w:rPr>
        <w:t>گاه شماست، و هم</w:t>
      </w:r>
      <w:r w:rsidR="005209CB" w:rsidRPr="00D9582B">
        <w:rPr>
          <w:rStyle w:val="Char5"/>
          <w:spacing w:val="0"/>
          <w:rtl/>
        </w:rPr>
        <w:t>ی</w:t>
      </w:r>
      <w:r w:rsidRPr="00D9582B">
        <w:rPr>
          <w:rStyle w:val="Char5"/>
          <w:spacing w:val="0"/>
          <w:rtl/>
        </w:rPr>
        <w:t>شه در آن ماندگار</w:t>
      </w:r>
      <w:r w:rsidR="005209CB" w:rsidRPr="00D9582B">
        <w:rPr>
          <w:rStyle w:val="Char5"/>
          <w:spacing w:val="0"/>
          <w:rtl/>
        </w:rPr>
        <w:t>ی</w:t>
      </w:r>
      <w:r w:rsidRPr="00D9582B">
        <w:rPr>
          <w:rStyle w:val="Char5"/>
          <w:spacing w:val="0"/>
          <w:rtl/>
        </w:rPr>
        <w:t xml:space="preserve">د. تا مدت زمانى </w:t>
      </w:r>
      <w:r w:rsidR="005209CB" w:rsidRPr="00D9582B">
        <w:rPr>
          <w:rStyle w:val="Char5"/>
          <w:spacing w:val="0"/>
          <w:rtl/>
        </w:rPr>
        <w:t>ک</w:t>
      </w:r>
      <w:r w:rsidRPr="00D9582B">
        <w:rPr>
          <w:rStyle w:val="Char5"/>
          <w:spacing w:val="0"/>
          <w:rtl/>
        </w:rPr>
        <w:t>ه خدا بخواه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C17B64"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ات 36</w:t>
      </w:r>
      <w:r w:rsidRPr="00D9582B">
        <w:rPr>
          <w:rStyle w:val="Char5"/>
          <w:rFonts w:hint="cs"/>
          <w:spacing w:val="0"/>
          <w:rtl/>
        </w:rPr>
        <w:t>-</w:t>
      </w:r>
      <w:r w:rsidR="006E1CD1" w:rsidRPr="00D9582B">
        <w:rPr>
          <w:rStyle w:val="Char5"/>
          <w:spacing w:val="0"/>
          <w:rtl/>
        </w:rPr>
        <w:t>37 سوره زخرف، مى‏فرما</w:t>
      </w:r>
      <w:r w:rsidR="005209CB" w:rsidRPr="00D9582B">
        <w:rPr>
          <w:rStyle w:val="Char5"/>
          <w:spacing w:val="0"/>
          <w:rtl/>
        </w:rPr>
        <w:t>ی</w:t>
      </w:r>
      <w:r w:rsidR="006E1CD1"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وَمَن</w:t>
      </w:r>
      <w:r w:rsidR="00C17B64" w:rsidRPr="00D9582B">
        <w:rPr>
          <w:rStyle w:val="Char9"/>
          <w:rtl/>
        </w:rPr>
        <w:t xml:space="preserve"> </w:t>
      </w:r>
      <w:r w:rsidR="00C17B64" w:rsidRPr="00D9582B">
        <w:rPr>
          <w:rStyle w:val="Char9"/>
          <w:rFonts w:hint="eastAsia"/>
          <w:rtl/>
        </w:rPr>
        <w:t>يَع</w:t>
      </w:r>
      <w:r w:rsidR="00C17B64" w:rsidRPr="00D9582B">
        <w:rPr>
          <w:rStyle w:val="Char9"/>
          <w:rFonts w:hint="cs"/>
          <w:rtl/>
        </w:rPr>
        <w:t>ۡ</w:t>
      </w:r>
      <w:r w:rsidR="00C17B64" w:rsidRPr="00D9582B">
        <w:rPr>
          <w:rStyle w:val="Char9"/>
          <w:rFonts w:hint="eastAsia"/>
          <w:rtl/>
        </w:rPr>
        <w:t>شُ</w:t>
      </w:r>
      <w:r w:rsidR="00C17B64" w:rsidRPr="00D9582B">
        <w:rPr>
          <w:rStyle w:val="Char9"/>
          <w:rtl/>
        </w:rPr>
        <w:t xml:space="preserve"> </w:t>
      </w:r>
      <w:r w:rsidR="00C17B64" w:rsidRPr="00D9582B">
        <w:rPr>
          <w:rStyle w:val="Char9"/>
          <w:rFonts w:hint="eastAsia"/>
          <w:rtl/>
        </w:rPr>
        <w:t>عَن</w:t>
      </w:r>
      <w:r w:rsidR="00C17B64" w:rsidRPr="00D9582B">
        <w:rPr>
          <w:rStyle w:val="Char9"/>
          <w:rtl/>
        </w:rPr>
        <w:t xml:space="preserve"> </w:t>
      </w:r>
      <w:r w:rsidR="00C17B64" w:rsidRPr="00D9582B">
        <w:rPr>
          <w:rStyle w:val="Char9"/>
          <w:rFonts w:hint="eastAsia"/>
          <w:rtl/>
        </w:rPr>
        <w:t>ذِك</w:t>
      </w:r>
      <w:r w:rsidR="00C17B64" w:rsidRPr="00D9582B">
        <w:rPr>
          <w:rStyle w:val="Char9"/>
          <w:rFonts w:hint="cs"/>
          <w:rtl/>
        </w:rPr>
        <w:t>ۡ</w:t>
      </w:r>
      <w:r w:rsidR="00C17B64" w:rsidRPr="00D9582B">
        <w:rPr>
          <w:rStyle w:val="Char9"/>
          <w:rFonts w:hint="eastAsia"/>
          <w:rtl/>
        </w:rPr>
        <w:t>رِ</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رَّح</w:t>
      </w:r>
      <w:r w:rsidR="00C17B64" w:rsidRPr="00D9582B">
        <w:rPr>
          <w:rStyle w:val="Char9"/>
          <w:rFonts w:hint="cs"/>
          <w:rtl/>
        </w:rPr>
        <w:t>ۡ</w:t>
      </w:r>
      <w:r w:rsidR="00C17B64" w:rsidRPr="00D9582B">
        <w:rPr>
          <w:rStyle w:val="Char9"/>
          <w:rFonts w:hint="eastAsia"/>
          <w:rtl/>
        </w:rPr>
        <w:t>مَ</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نُقَيِّض</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لَهُ</w:t>
      </w:r>
      <w:r w:rsidR="00C17B64" w:rsidRPr="00D9582B">
        <w:rPr>
          <w:rStyle w:val="Char9"/>
          <w:rFonts w:hint="cs"/>
          <w:rtl/>
        </w:rPr>
        <w:t>ۥ</w:t>
      </w:r>
      <w:r w:rsidR="00C17B64" w:rsidRPr="00D9582B">
        <w:rPr>
          <w:rStyle w:val="Char9"/>
          <w:rtl/>
        </w:rPr>
        <w:t xml:space="preserve"> </w:t>
      </w:r>
      <w:r w:rsidR="00C17B64" w:rsidRPr="00D9582B">
        <w:rPr>
          <w:rStyle w:val="Char9"/>
          <w:rFonts w:hint="eastAsia"/>
          <w:rtl/>
        </w:rPr>
        <w:t>شَي</w:t>
      </w:r>
      <w:r w:rsidR="00C17B64" w:rsidRPr="00D9582B">
        <w:rPr>
          <w:rStyle w:val="Char9"/>
          <w:rFonts w:hint="cs"/>
          <w:rtl/>
        </w:rPr>
        <w:t>ۡ</w:t>
      </w:r>
      <w:r w:rsidR="00C17B64" w:rsidRPr="00D9582B">
        <w:rPr>
          <w:rStyle w:val="Char9"/>
          <w:rFonts w:hint="eastAsia"/>
          <w:rtl/>
        </w:rPr>
        <w:t>طَ</w:t>
      </w:r>
      <w:r w:rsidR="00C17B64" w:rsidRPr="00D9582B">
        <w:rPr>
          <w:rStyle w:val="Char9"/>
          <w:rFonts w:hint="cs"/>
          <w:rtl/>
        </w:rPr>
        <w:t>ٰ</w:t>
      </w:r>
      <w:r w:rsidR="00C17B64" w:rsidRPr="00D9582B">
        <w:rPr>
          <w:rStyle w:val="Char9"/>
          <w:rFonts w:hint="eastAsia"/>
          <w:rtl/>
        </w:rPr>
        <w:t>ن</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فَهُوَ</w:t>
      </w:r>
      <w:r w:rsidR="00C17B64" w:rsidRPr="00D9582B">
        <w:rPr>
          <w:rStyle w:val="Char9"/>
          <w:rtl/>
        </w:rPr>
        <w:t xml:space="preserve"> </w:t>
      </w:r>
      <w:r w:rsidR="00C17B64" w:rsidRPr="00D9582B">
        <w:rPr>
          <w:rStyle w:val="Char9"/>
          <w:rFonts w:hint="eastAsia"/>
          <w:rtl/>
        </w:rPr>
        <w:t>لَهُ</w:t>
      </w:r>
      <w:r w:rsidR="00C17B64" w:rsidRPr="00D9582B">
        <w:rPr>
          <w:rStyle w:val="Char9"/>
          <w:rFonts w:hint="cs"/>
          <w:rtl/>
        </w:rPr>
        <w:t>ۥ</w:t>
      </w:r>
      <w:r w:rsidR="00C17B64" w:rsidRPr="00D9582B">
        <w:rPr>
          <w:rStyle w:val="Char9"/>
          <w:rtl/>
        </w:rPr>
        <w:t xml:space="preserve"> </w:t>
      </w:r>
      <w:r w:rsidR="00C17B64" w:rsidRPr="00D9582B">
        <w:rPr>
          <w:rStyle w:val="Char9"/>
          <w:rFonts w:hint="eastAsia"/>
          <w:rtl/>
        </w:rPr>
        <w:t>قَرِين</w:t>
      </w:r>
      <w:r w:rsidR="00C17B64" w:rsidRPr="00D9582B">
        <w:rPr>
          <w:rStyle w:val="Char9"/>
          <w:rFonts w:hint="cs"/>
          <w:rtl/>
        </w:rPr>
        <w:t>ٞ</w:t>
      </w:r>
      <w:r w:rsidR="00C17B64" w:rsidRPr="00D9582B">
        <w:rPr>
          <w:rStyle w:val="Char9"/>
          <w:rtl/>
        </w:rPr>
        <w:t xml:space="preserve"> </w:t>
      </w:r>
      <w:r w:rsidR="00C17B64" w:rsidRPr="00D9582B">
        <w:rPr>
          <w:rStyle w:val="Char9"/>
          <w:rFonts w:hint="cs"/>
          <w:rtl/>
        </w:rPr>
        <w:t>٣٦</w:t>
      </w:r>
      <w:r w:rsidR="00C17B64" w:rsidRPr="00D9582B">
        <w:rPr>
          <w:rStyle w:val="Char9"/>
          <w:rtl/>
        </w:rPr>
        <w:t xml:space="preserve"> </w:t>
      </w:r>
      <w:r w:rsidR="00C17B64" w:rsidRPr="00D9582B">
        <w:rPr>
          <w:rStyle w:val="Char9"/>
          <w:rFonts w:hint="eastAsia"/>
          <w:rtl/>
        </w:rPr>
        <w:t>وَإِنَّ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لَيَصُدُّونَ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عَ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سَّبِيلِ</w:t>
      </w:r>
      <w:r w:rsidR="00C17B64" w:rsidRPr="00D9582B">
        <w:rPr>
          <w:rStyle w:val="Char9"/>
          <w:rtl/>
        </w:rPr>
        <w:t xml:space="preserve"> </w:t>
      </w:r>
      <w:r w:rsidR="00C17B64" w:rsidRPr="00D9582B">
        <w:rPr>
          <w:rStyle w:val="Char9"/>
          <w:rFonts w:hint="eastAsia"/>
          <w:rtl/>
        </w:rPr>
        <w:t>وَيَح</w:t>
      </w:r>
      <w:r w:rsidR="00C17B64" w:rsidRPr="00D9582B">
        <w:rPr>
          <w:rStyle w:val="Char9"/>
          <w:rFonts w:hint="cs"/>
          <w:rtl/>
        </w:rPr>
        <w:t>ۡ</w:t>
      </w:r>
      <w:r w:rsidR="00C17B64" w:rsidRPr="00D9582B">
        <w:rPr>
          <w:rStyle w:val="Char9"/>
          <w:rFonts w:hint="eastAsia"/>
          <w:rtl/>
        </w:rPr>
        <w:t>سَبُونَ</w:t>
      </w:r>
      <w:r w:rsidR="00C17B64" w:rsidRPr="00D9582B">
        <w:rPr>
          <w:rStyle w:val="Char9"/>
          <w:rtl/>
        </w:rPr>
        <w:t xml:space="preserve"> </w:t>
      </w:r>
      <w:r w:rsidR="00C17B64" w:rsidRPr="00D9582B">
        <w:rPr>
          <w:rStyle w:val="Char9"/>
          <w:rFonts w:hint="eastAsia"/>
          <w:rtl/>
        </w:rPr>
        <w:t>أَنَّهُم</w:t>
      </w:r>
      <w:r w:rsidR="00C17B64" w:rsidRPr="00D9582B">
        <w:rPr>
          <w:rStyle w:val="Char9"/>
          <w:rtl/>
        </w:rPr>
        <w:t xml:space="preserve"> </w:t>
      </w:r>
      <w:r w:rsidR="00C17B64" w:rsidRPr="00D9582B">
        <w:rPr>
          <w:rStyle w:val="Char9"/>
          <w:rFonts w:hint="eastAsia"/>
          <w:rtl/>
        </w:rPr>
        <w:t>مُّه</w:t>
      </w:r>
      <w:r w:rsidR="00C17B64" w:rsidRPr="00D9582B">
        <w:rPr>
          <w:rStyle w:val="Char9"/>
          <w:rFonts w:hint="cs"/>
          <w:rtl/>
        </w:rPr>
        <w:t>ۡ</w:t>
      </w:r>
      <w:r w:rsidR="00C17B64" w:rsidRPr="00D9582B">
        <w:rPr>
          <w:rStyle w:val="Char9"/>
          <w:rFonts w:hint="eastAsia"/>
          <w:rtl/>
        </w:rPr>
        <w:t>تَدُونَ</w:t>
      </w:r>
      <w:r w:rsidR="00C17B64" w:rsidRPr="00D9582B">
        <w:rPr>
          <w:rStyle w:val="Char9"/>
          <w:rtl/>
        </w:rPr>
        <w:t xml:space="preserve"> </w:t>
      </w:r>
      <w:r w:rsidR="00C17B64" w:rsidRPr="00D9582B">
        <w:rPr>
          <w:rStyle w:val="Char9"/>
          <w:rFonts w:hint="cs"/>
          <w:rtl/>
        </w:rPr>
        <w:t>٣٧</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زخرف: 36-37]</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 xml:space="preserve">از </w:t>
      </w:r>
      <w:r w:rsidR="005209CB" w:rsidRPr="00D9582B">
        <w:rPr>
          <w:rStyle w:val="Char5"/>
          <w:spacing w:val="0"/>
          <w:rtl/>
        </w:rPr>
        <w:t>ی</w:t>
      </w:r>
      <w:r w:rsidRPr="00D9582B">
        <w:rPr>
          <w:rStyle w:val="Char5"/>
          <w:spacing w:val="0"/>
          <w:rtl/>
        </w:rPr>
        <w:t>اد خدا غافل و روگردان شود، اهر</w:t>
      </w:r>
      <w:r w:rsidR="005209CB" w:rsidRPr="00D9582B">
        <w:rPr>
          <w:rStyle w:val="Char5"/>
          <w:spacing w:val="0"/>
          <w:rtl/>
        </w:rPr>
        <w:t>ی</w:t>
      </w:r>
      <w:r w:rsidRPr="00D9582B">
        <w:rPr>
          <w:rStyle w:val="Char5"/>
          <w:spacing w:val="0"/>
          <w:rtl/>
        </w:rPr>
        <w:t>منى را مأمور او مى‏ساز</w:t>
      </w:r>
      <w:r w:rsidR="005209CB" w:rsidRPr="00D9582B">
        <w:rPr>
          <w:rStyle w:val="Char5"/>
          <w:spacing w:val="0"/>
          <w:rtl/>
        </w:rPr>
        <w:t>ی</w:t>
      </w:r>
      <w:r w:rsidRPr="00D9582B">
        <w:rPr>
          <w:rStyle w:val="Char5"/>
          <w:spacing w:val="0"/>
          <w:rtl/>
        </w:rPr>
        <w:t>م و چن</w:t>
      </w:r>
      <w:r w:rsidR="005209CB" w:rsidRPr="00D9582B">
        <w:rPr>
          <w:rStyle w:val="Char5"/>
          <w:spacing w:val="0"/>
          <w:rtl/>
        </w:rPr>
        <w:t>ی</w:t>
      </w:r>
      <w:r w:rsidRPr="00D9582B">
        <w:rPr>
          <w:rStyle w:val="Char5"/>
          <w:spacing w:val="0"/>
          <w:rtl/>
        </w:rPr>
        <w:t>ن اهر</w:t>
      </w:r>
      <w:r w:rsidR="005209CB" w:rsidRPr="00D9582B">
        <w:rPr>
          <w:rStyle w:val="Char5"/>
          <w:spacing w:val="0"/>
          <w:rtl/>
        </w:rPr>
        <w:t>ی</w:t>
      </w:r>
      <w:r w:rsidRPr="00D9582B">
        <w:rPr>
          <w:rStyle w:val="Char5"/>
          <w:spacing w:val="0"/>
          <w:rtl/>
        </w:rPr>
        <w:t>منى، هموراه همدم او مى‏گردد (و گمراه و سرگشته‏اش مى‏سازد) ش</w:t>
      </w:r>
      <w:r w:rsidR="005209CB" w:rsidRPr="00D9582B">
        <w:rPr>
          <w:rStyle w:val="Char5"/>
          <w:spacing w:val="0"/>
          <w:rtl/>
        </w:rPr>
        <w:t>ی</w:t>
      </w:r>
      <w:r w:rsidRPr="00D9582B">
        <w:rPr>
          <w:rStyle w:val="Char5"/>
          <w:spacing w:val="0"/>
          <w:rtl/>
        </w:rPr>
        <w:t>اط</w:t>
      </w:r>
      <w:r w:rsidR="005209CB" w:rsidRPr="00D9582B">
        <w:rPr>
          <w:rStyle w:val="Char5"/>
          <w:spacing w:val="0"/>
          <w:rtl/>
        </w:rPr>
        <w:t>ی</w:t>
      </w:r>
      <w:r w:rsidRPr="00D9582B">
        <w:rPr>
          <w:rStyle w:val="Char5"/>
          <w:spacing w:val="0"/>
          <w:rtl/>
        </w:rPr>
        <w:t>ن، ا</w:t>
      </w:r>
      <w:r w:rsidR="005209CB" w:rsidRPr="00D9582B">
        <w:rPr>
          <w:rStyle w:val="Char5"/>
          <w:spacing w:val="0"/>
          <w:rtl/>
        </w:rPr>
        <w:t>ی</w:t>
      </w:r>
      <w:r w:rsidRPr="00D9582B">
        <w:rPr>
          <w:rStyle w:val="Char5"/>
          <w:spacing w:val="0"/>
          <w:rtl/>
        </w:rPr>
        <w:t>ن گروه را از راه (خدا) باز مى‏دارند. و (طورى گمراهى را در نظرشان مى‏آرا</w:t>
      </w:r>
      <w:r w:rsidR="005209CB" w:rsidRPr="00D9582B">
        <w:rPr>
          <w:rStyle w:val="Char5"/>
          <w:spacing w:val="0"/>
          <w:rtl/>
        </w:rPr>
        <w:t>ی</w:t>
      </w:r>
      <w:r w:rsidRPr="00D9582B">
        <w:rPr>
          <w:rStyle w:val="Char5"/>
          <w:spacing w:val="0"/>
          <w:rtl/>
        </w:rPr>
        <w:t xml:space="preserve">ند </w:t>
      </w:r>
      <w:r w:rsidR="005209CB" w:rsidRPr="00D9582B">
        <w:rPr>
          <w:rStyle w:val="Char5"/>
          <w:spacing w:val="0"/>
          <w:rtl/>
        </w:rPr>
        <w:t>ک</w:t>
      </w:r>
      <w:r w:rsidRPr="00D9582B">
        <w:rPr>
          <w:rStyle w:val="Char5"/>
          <w:spacing w:val="0"/>
          <w:rtl/>
        </w:rPr>
        <w:t>ه) گمان مى‏</w:t>
      </w:r>
      <w:r w:rsidR="005209CB" w:rsidRPr="00D9582B">
        <w:rPr>
          <w:rStyle w:val="Char5"/>
          <w:spacing w:val="0"/>
          <w:rtl/>
        </w:rPr>
        <w:t>ک</w:t>
      </w:r>
      <w:r w:rsidRPr="00D9582B">
        <w:rPr>
          <w:rStyle w:val="Char5"/>
          <w:spacing w:val="0"/>
          <w:rtl/>
        </w:rPr>
        <w:t>نند ا</w:t>
      </w:r>
      <w:r w:rsidR="005209CB" w:rsidRPr="00D9582B">
        <w:rPr>
          <w:rStyle w:val="Char5"/>
          <w:spacing w:val="0"/>
          <w:rtl/>
        </w:rPr>
        <w:t>ی</w:t>
      </w:r>
      <w:r w:rsidRPr="00D9582B">
        <w:rPr>
          <w:rStyle w:val="Char5"/>
          <w:spacing w:val="0"/>
          <w:rtl/>
        </w:rPr>
        <w:t>شان هد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ی</w:t>
      </w:r>
      <w:r w:rsidRPr="00D9582B">
        <w:rPr>
          <w:rStyle w:val="Char5"/>
          <w:spacing w:val="0"/>
          <w:rtl/>
        </w:rPr>
        <w:t>افتگان حق</w:t>
      </w:r>
      <w:r w:rsidR="005209CB" w:rsidRPr="00D9582B">
        <w:rPr>
          <w:rStyle w:val="Char5"/>
          <w:spacing w:val="0"/>
          <w:rtl/>
        </w:rPr>
        <w:t>ی</w:t>
      </w:r>
      <w:r w:rsidRPr="00D9582B">
        <w:rPr>
          <w:rStyle w:val="Char5"/>
          <w:spacing w:val="0"/>
          <w:rtl/>
        </w:rPr>
        <w:t>قى هست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27 سوره اعراف،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إِنَّا</w:t>
      </w:r>
      <w:r w:rsidR="00C17B64" w:rsidRPr="00D9582B">
        <w:rPr>
          <w:rStyle w:val="Char9"/>
          <w:rtl/>
        </w:rPr>
        <w:t xml:space="preserve"> </w:t>
      </w:r>
      <w:r w:rsidR="00C17B64" w:rsidRPr="00D9582B">
        <w:rPr>
          <w:rStyle w:val="Char9"/>
          <w:rFonts w:hint="eastAsia"/>
          <w:rtl/>
        </w:rPr>
        <w:t>جَعَل</w:t>
      </w:r>
      <w:r w:rsidR="00C17B64" w:rsidRPr="00D9582B">
        <w:rPr>
          <w:rStyle w:val="Char9"/>
          <w:rFonts w:hint="cs"/>
          <w:rtl/>
        </w:rPr>
        <w:t>ۡ</w:t>
      </w:r>
      <w:r w:rsidR="00C17B64" w:rsidRPr="00D9582B">
        <w:rPr>
          <w:rStyle w:val="Char9"/>
          <w:rFonts w:hint="eastAsia"/>
          <w:rtl/>
        </w:rPr>
        <w:t>نَ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شَّيَ</w:t>
      </w:r>
      <w:r w:rsidR="00C17B64" w:rsidRPr="00D9582B">
        <w:rPr>
          <w:rStyle w:val="Char9"/>
          <w:rFonts w:hint="cs"/>
          <w:rtl/>
        </w:rPr>
        <w:t>ٰ</w:t>
      </w:r>
      <w:r w:rsidR="00C17B64" w:rsidRPr="00D9582B">
        <w:rPr>
          <w:rStyle w:val="Char9"/>
          <w:rFonts w:hint="eastAsia"/>
          <w:rtl/>
        </w:rPr>
        <w:t>طِينَ</w:t>
      </w:r>
      <w:r w:rsidR="00C17B64" w:rsidRPr="00D9582B">
        <w:rPr>
          <w:rStyle w:val="Char9"/>
          <w:rtl/>
        </w:rPr>
        <w:t xml:space="preserve"> </w:t>
      </w:r>
      <w:r w:rsidR="00C17B64" w:rsidRPr="00D9582B">
        <w:rPr>
          <w:rStyle w:val="Char9"/>
          <w:rFonts w:hint="eastAsia"/>
          <w:rtl/>
        </w:rPr>
        <w:t>أَو</w:t>
      </w:r>
      <w:r w:rsidR="00C17B64" w:rsidRPr="00D9582B">
        <w:rPr>
          <w:rStyle w:val="Char9"/>
          <w:rFonts w:hint="cs"/>
          <w:rtl/>
        </w:rPr>
        <w:t>ۡ</w:t>
      </w:r>
      <w:r w:rsidR="00C17B64" w:rsidRPr="00D9582B">
        <w:rPr>
          <w:rStyle w:val="Char9"/>
          <w:rFonts w:hint="eastAsia"/>
          <w:rtl/>
        </w:rPr>
        <w:t>لِيَا</w:t>
      </w:r>
      <w:r w:rsidR="00C17B64" w:rsidRPr="00D9582B">
        <w:rPr>
          <w:rStyle w:val="Char9"/>
          <w:rFonts w:hint="cs"/>
          <w:rtl/>
        </w:rPr>
        <w:t>ٓ</w:t>
      </w:r>
      <w:r w:rsidR="00C17B64" w:rsidRPr="00D9582B">
        <w:rPr>
          <w:rStyle w:val="Char9"/>
          <w:rFonts w:hint="eastAsia"/>
          <w:rtl/>
        </w:rPr>
        <w:t>ءَ</w:t>
      </w:r>
      <w:r w:rsidR="00C17B64" w:rsidRPr="00D9582B">
        <w:rPr>
          <w:rStyle w:val="Char9"/>
          <w:rtl/>
        </w:rPr>
        <w:t xml:space="preserve"> </w:t>
      </w:r>
      <w:r w:rsidR="00C17B64" w:rsidRPr="00D9582B">
        <w:rPr>
          <w:rStyle w:val="Char9"/>
          <w:rFonts w:hint="eastAsia"/>
          <w:rtl/>
        </w:rPr>
        <w:t>لِلَّذِينَ</w:t>
      </w:r>
      <w:r w:rsidR="00C17B64" w:rsidRPr="00D9582B">
        <w:rPr>
          <w:rStyle w:val="Char9"/>
          <w:rtl/>
        </w:rPr>
        <w:t xml:space="preserve"> </w:t>
      </w:r>
      <w:r w:rsidR="00C17B64" w:rsidRPr="00D9582B">
        <w:rPr>
          <w:rStyle w:val="Char9"/>
          <w:rFonts w:hint="eastAsia"/>
          <w:rtl/>
        </w:rPr>
        <w:t>لَا</w:t>
      </w:r>
      <w:r w:rsidR="00C17B64" w:rsidRPr="00D9582B">
        <w:rPr>
          <w:rStyle w:val="Char9"/>
          <w:rtl/>
        </w:rPr>
        <w:t xml:space="preserve"> </w:t>
      </w:r>
      <w:r w:rsidR="00C17B64" w:rsidRPr="00D9582B">
        <w:rPr>
          <w:rStyle w:val="Char9"/>
          <w:rFonts w:hint="eastAsia"/>
          <w:rtl/>
        </w:rPr>
        <w:t>يُؤ</w:t>
      </w:r>
      <w:r w:rsidR="00C17B64" w:rsidRPr="00D9582B">
        <w:rPr>
          <w:rStyle w:val="Char9"/>
          <w:rFonts w:hint="cs"/>
          <w:rtl/>
        </w:rPr>
        <w:t>ۡ</w:t>
      </w:r>
      <w:r w:rsidR="00C17B64" w:rsidRPr="00D9582B">
        <w:rPr>
          <w:rStyle w:val="Char9"/>
          <w:rFonts w:hint="eastAsia"/>
          <w:rtl/>
        </w:rPr>
        <w:t>مِنُونَ</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أعراف: 27]</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ما ش</w:t>
      </w:r>
      <w:r w:rsidR="005209CB" w:rsidRPr="00D9582B">
        <w:rPr>
          <w:rStyle w:val="Char5"/>
          <w:spacing w:val="0"/>
          <w:rtl/>
        </w:rPr>
        <w:t>ی</w:t>
      </w:r>
      <w:r w:rsidRPr="00D9582B">
        <w:rPr>
          <w:rStyle w:val="Char5"/>
          <w:spacing w:val="0"/>
          <w:rtl/>
        </w:rPr>
        <w:t>اط</w:t>
      </w:r>
      <w:r w:rsidR="005209CB" w:rsidRPr="00D9582B">
        <w:rPr>
          <w:rStyle w:val="Char5"/>
          <w:spacing w:val="0"/>
          <w:rtl/>
        </w:rPr>
        <w:t>ی</w:t>
      </w:r>
      <w:r w:rsidRPr="00D9582B">
        <w:rPr>
          <w:rStyle w:val="Char5"/>
          <w:spacing w:val="0"/>
          <w:rtl/>
        </w:rPr>
        <w:t xml:space="preserve">ن را دوستان و </w:t>
      </w:r>
      <w:r w:rsidR="005209CB" w:rsidRPr="00D9582B">
        <w:rPr>
          <w:rStyle w:val="Char5"/>
          <w:spacing w:val="0"/>
          <w:rtl/>
        </w:rPr>
        <w:t>ی</w:t>
      </w:r>
      <w:r w:rsidRPr="00D9582B">
        <w:rPr>
          <w:rStyle w:val="Char5"/>
          <w:spacing w:val="0"/>
          <w:rtl/>
        </w:rPr>
        <w:t xml:space="preserve">اران </w:t>
      </w:r>
      <w:r w:rsidR="005209CB" w:rsidRPr="00D9582B">
        <w:rPr>
          <w:rStyle w:val="Char5"/>
          <w:spacing w:val="0"/>
          <w:rtl/>
        </w:rPr>
        <w:t>ک</w:t>
      </w:r>
      <w:r w:rsidRPr="00D9582B">
        <w:rPr>
          <w:rStyle w:val="Char5"/>
          <w:spacing w:val="0"/>
          <w:rtl/>
        </w:rPr>
        <w:t>سانى قرار داده‏ا</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مان نمى‏آورند، (</w:t>
      </w:r>
      <w:r w:rsidR="005209CB" w:rsidRPr="00D9582B">
        <w:rPr>
          <w:rStyle w:val="Char5"/>
          <w:spacing w:val="0"/>
          <w:rtl/>
        </w:rPr>
        <w:t>ی</w:t>
      </w:r>
      <w:r w:rsidRPr="00D9582B">
        <w:rPr>
          <w:rStyle w:val="Char5"/>
          <w:spacing w:val="0"/>
          <w:rtl/>
        </w:rPr>
        <w:t>عنى ش</w:t>
      </w:r>
      <w:r w:rsidR="005209CB" w:rsidRPr="00D9582B">
        <w:rPr>
          <w:rStyle w:val="Char5"/>
          <w:spacing w:val="0"/>
          <w:rtl/>
        </w:rPr>
        <w:t>ی</w:t>
      </w:r>
      <w:r w:rsidRPr="00D9582B">
        <w:rPr>
          <w:rStyle w:val="Char5"/>
          <w:spacing w:val="0"/>
          <w:rtl/>
        </w:rPr>
        <w:t>اط</w:t>
      </w:r>
      <w:r w:rsidR="005209CB" w:rsidRPr="00D9582B">
        <w:rPr>
          <w:rStyle w:val="Char5"/>
          <w:spacing w:val="0"/>
          <w:rtl/>
        </w:rPr>
        <w:t>ی</w:t>
      </w:r>
      <w:r w:rsidRPr="00D9582B">
        <w:rPr>
          <w:rStyle w:val="Char5"/>
          <w:spacing w:val="0"/>
          <w:rtl/>
        </w:rPr>
        <w:t>ن تنها بر غ</w:t>
      </w:r>
      <w:r w:rsidR="005209CB" w:rsidRPr="00D9582B">
        <w:rPr>
          <w:rStyle w:val="Char5"/>
          <w:spacing w:val="0"/>
          <w:rtl/>
        </w:rPr>
        <w:t>ی</w:t>
      </w:r>
      <w:r w:rsidRPr="00D9582B">
        <w:rPr>
          <w:rStyle w:val="Char5"/>
          <w:spacing w:val="0"/>
          <w:rtl/>
        </w:rPr>
        <w:t>ر مؤمنان تسلط دارند و بس)</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30 سوره اعراف،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إِنَّهُمُ</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تَّخَذُو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شَّيَ</w:t>
      </w:r>
      <w:r w:rsidR="00C17B64" w:rsidRPr="00D9582B">
        <w:rPr>
          <w:rStyle w:val="Char9"/>
          <w:rFonts w:hint="cs"/>
          <w:rtl/>
        </w:rPr>
        <w:t>ٰ</w:t>
      </w:r>
      <w:r w:rsidR="00C17B64" w:rsidRPr="00D9582B">
        <w:rPr>
          <w:rStyle w:val="Char9"/>
          <w:rFonts w:hint="eastAsia"/>
          <w:rtl/>
        </w:rPr>
        <w:t>طِينَ</w:t>
      </w:r>
      <w:r w:rsidR="00C17B64" w:rsidRPr="00D9582B">
        <w:rPr>
          <w:rStyle w:val="Char9"/>
          <w:rtl/>
        </w:rPr>
        <w:t xml:space="preserve"> </w:t>
      </w:r>
      <w:r w:rsidR="00C17B64" w:rsidRPr="00D9582B">
        <w:rPr>
          <w:rStyle w:val="Char9"/>
          <w:rFonts w:hint="eastAsia"/>
          <w:rtl/>
        </w:rPr>
        <w:t>أَو</w:t>
      </w:r>
      <w:r w:rsidR="00C17B64" w:rsidRPr="00D9582B">
        <w:rPr>
          <w:rStyle w:val="Char9"/>
          <w:rFonts w:hint="cs"/>
          <w:rtl/>
        </w:rPr>
        <w:t>ۡ</w:t>
      </w:r>
      <w:r w:rsidR="00C17B64" w:rsidRPr="00D9582B">
        <w:rPr>
          <w:rStyle w:val="Char9"/>
          <w:rFonts w:hint="eastAsia"/>
          <w:rtl/>
        </w:rPr>
        <w:t>لِيَا</w:t>
      </w:r>
      <w:r w:rsidR="00C17B64" w:rsidRPr="00D9582B">
        <w:rPr>
          <w:rStyle w:val="Char9"/>
          <w:rFonts w:hint="cs"/>
          <w:rtl/>
        </w:rPr>
        <w:t>ٓ</w:t>
      </w:r>
      <w:r w:rsidR="00C17B64" w:rsidRPr="00D9582B">
        <w:rPr>
          <w:rStyle w:val="Char9"/>
          <w:rFonts w:hint="eastAsia"/>
          <w:rtl/>
        </w:rPr>
        <w:t>ءَ</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eastAsia"/>
          <w:rtl/>
        </w:rPr>
        <w:t>دُو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وَيَح</w:t>
      </w:r>
      <w:r w:rsidR="00C17B64" w:rsidRPr="00D9582B">
        <w:rPr>
          <w:rStyle w:val="Char9"/>
          <w:rFonts w:hint="cs"/>
          <w:rtl/>
        </w:rPr>
        <w:t>ۡ</w:t>
      </w:r>
      <w:r w:rsidR="00C17B64" w:rsidRPr="00D9582B">
        <w:rPr>
          <w:rStyle w:val="Char9"/>
          <w:rFonts w:hint="eastAsia"/>
          <w:rtl/>
        </w:rPr>
        <w:t>سَبُونَ</w:t>
      </w:r>
      <w:r w:rsidR="00C17B64" w:rsidRPr="00D9582B">
        <w:rPr>
          <w:rStyle w:val="Char9"/>
          <w:rtl/>
        </w:rPr>
        <w:t xml:space="preserve"> </w:t>
      </w:r>
      <w:r w:rsidR="00C17B64" w:rsidRPr="00D9582B">
        <w:rPr>
          <w:rStyle w:val="Char9"/>
          <w:rFonts w:hint="eastAsia"/>
          <w:rtl/>
        </w:rPr>
        <w:t>أَنَّهُم</w:t>
      </w:r>
      <w:r w:rsidR="00C17B64" w:rsidRPr="00D9582B">
        <w:rPr>
          <w:rStyle w:val="Char9"/>
          <w:rtl/>
        </w:rPr>
        <w:t xml:space="preserve"> </w:t>
      </w:r>
      <w:r w:rsidR="00C17B64" w:rsidRPr="00D9582B">
        <w:rPr>
          <w:rStyle w:val="Char9"/>
          <w:rFonts w:hint="eastAsia"/>
          <w:rtl/>
        </w:rPr>
        <w:t>مُّه</w:t>
      </w:r>
      <w:r w:rsidR="00C17B64" w:rsidRPr="00D9582B">
        <w:rPr>
          <w:rStyle w:val="Char9"/>
          <w:rFonts w:hint="cs"/>
          <w:rtl/>
        </w:rPr>
        <w:t>ۡ</w:t>
      </w:r>
      <w:r w:rsidR="00C17B64" w:rsidRPr="00D9582B">
        <w:rPr>
          <w:rStyle w:val="Char9"/>
          <w:rFonts w:hint="eastAsia"/>
          <w:rtl/>
        </w:rPr>
        <w:t>تَدُونَ</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أعراف: 30]</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آنها به جاى خدا، ش</w:t>
      </w:r>
      <w:r w:rsidR="005209CB" w:rsidRPr="00D9582B">
        <w:rPr>
          <w:rStyle w:val="Char5"/>
          <w:spacing w:val="0"/>
          <w:rtl/>
        </w:rPr>
        <w:t>ی</w:t>
      </w:r>
      <w:r w:rsidRPr="00D9582B">
        <w:rPr>
          <w:rStyle w:val="Char5"/>
          <w:spacing w:val="0"/>
          <w:rtl/>
        </w:rPr>
        <w:t>اط</w:t>
      </w:r>
      <w:r w:rsidR="005209CB" w:rsidRPr="00D9582B">
        <w:rPr>
          <w:rStyle w:val="Char5"/>
          <w:spacing w:val="0"/>
          <w:rtl/>
        </w:rPr>
        <w:t>ی</w:t>
      </w:r>
      <w:r w:rsidRPr="00D9582B">
        <w:rPr>
          <w:rStyle w:val="Char5"/>
          <w:spacing w:val="0"/>
          <w:rtl/>
        </w:rPr>
        <w:t>ن را به دوستى و سرورى خود بر گز</w:t>
      </w:r>
      <w:r w:rsidR="005209CB" w:rsidRPr="00D9582B">
        <w:rPr>
          <w:rStyle w:val="Char5"/>
          <w:spacing w:val="0"/>
          <w:rtl/>
        </w:rPr>
        <w:t>ی</w:t>
      </w:r>
      <w:r w:rsidRPr="00D9582B">
        <w:rPr>
          <w:rStyle w:val="Char5"/>
          <w:spacing w:val="0"/>
          <w:rtl/>
        </w:rPr>
        <w:t>ده‏اند و خود را هد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ی</w:t>
      </w:r>
      <w:r w:rsidRPr="00D9582B">
        <w:rPr>
          <w:rStyle w:val="Char5"/>
          <w:spacing w:val="0"/>
          <w:rtl/>
        </w:rPr>
        <w:t>افته مى‏پندار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ه 25 سوره فصلت،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وَقَيَّض</w:t>
      </w:r>
      <w:r w:rsidR="00C17B64" w:rsidRPr="00D9582B">
        <w:rPr>
          <w:rStyle w:val="Char9"/>
          <w:rFonts w:hint="cs"/>
          <w:rtl/>
        </w:rPr>
        <w:t>ۡ</w:t>
      </w:r>
      <w:r w:rsidR="00C17B64" w:rsidRPr="00D9582B">
        <w:rPr>
          <w:rStyle w:val="Char9"/>
          <w:rFonts w:hint="eastAsia"/>
          <w:rtl/>
        </w:rPr>
        <w:t>نَا</w:t>
      </w:r>
      <w:r w:rsidR="00C17B64" w:rsidRPr="00D9582B">
        <w:rPr>
          <w:rStyle w:val="Char9"/>
          <w:rtl/>
        </w:rPr>
        <w:t xml:space="preserve"> </w:t>
      </w:r>
      <w:r w:rsidR="00C17B64" w:rsidRPr="00D9582B">
        <w:rPr>
          <w:rStyle w:val="Char9"/>
          <w:rFonts w:hint="eastAsia"/>
          <w:rtl/>
        </w:rPr>
        <w:t>لَ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قُرَنَا</w:t>
      </w:r>
      <w:r w:rsidR="00C17B64" w:rsidRPr="00D9582B">
        <w:rPr>
          <w:rStyle w:val="Char9"/>
          <w:rFonts w:hint="cs"/>
          <w:rtl/>
        </w:rPr>
        <w:t>ٓ</w:t>
      </w:r>
      <w:r w:rsidR="00C17B64" w:rsidRPr="00D9582B">
        <w:rPr>
          <w:rStyle w:val="Char9"/>
          <w:rFonts w:hint="eastAsia"/>
          <w:rtl/>
        </w:rPr>
        <w:t>ءَ</w:t>
      </w:r>
      <w:r w:rsidR="00C17B64" w:rsidRPr="00D9582B">
        <w:rPr>
          <w:rStyle w:val="Char9"/>
          <w:rtl/>
        </w:rPr>
        <w:t xml:space="preserve"> </w:t>
      </w:r>
      <w:r w:rsidR="00C17B64" w:rsidRPr="00D9582B">
        <w:rPr>
          <w:rStyle w:val="Char9"/>
          <w:rFonts w:hint="eastAsia"/>
          <w:rtl/>
        </w:rPr>
        <w:t>فَزَيَّنُواْ</w:t>
      </w:r>
      <w:r w:rsidR="00C17B64" w:rsidRPr="00D9582B">
        <w:rPr>
          <w:rStyle w:val="Char9"/>
          <w:rtl/>
        </w:rPr>
        <w:t xml:space="preserve"> </w:t>
      </w:r>
      <w:r w:rsidR="00C17B64" w:rsidRPr="00D9582B">
        <w:rPr>
          <w:rStyle w:val="Char9"/>
          <w:rFonts w:hint="eastAsia"/>
          <w:rtl/>
        </w:rPr>
        <w:t>لَهُم</w:t>
      </w:r>
      <w:r w:rsidR="00C17B64" w:rsidRPr="00D9582B">
        <w:rPr>
          <w:rStyle w:val="Char9"/>
          <w:rtl/>
        </w:rPr>
        <w:t xml:space="preserve"> </w:t>
      </w:r>
      <w:r w:rsidR="00C17B64" w:rsidRPr="00D9582B">
        <w:rPr>
          <w:rStyle w:val="Char9"/>
          <w:rFonts w:hint="eastAsia"/>
          <w:rtl/>
        </w:rPr>
        <w:t>مَّا</w:t>
      </w:r>
      <w:r w:rsidR="00C17B64" w:rsidRPr="00D9582B">
        <w:rPr>
          <w:rStyle w:val="Char9"/>
          <w:rtl/>
        </w:rPr>
        <w:t xml:space="preserve"> </w:t>
      </w:r>
      <w:r w:rsidR="00C17B64" w:rsidRPr="00D9582B">
        <w:rPr>
          <w:rStyle w:val="Char9"/>
          <w:rFonts w:hint="eastAsia"/>
          <w:rtl/>
        </w:rPr>
        <w:t>بَي</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أَي</w:t>
      </w:r>
      <w:r w:rsidR="00C17B64" w:rsidRPr="00D9582B">
        <w:rPr>
          <w:rStyle w:val="Char9"/>
          <w:rFonts w:hint="cs"/>
          <w:rtl/>
        </w:rPr>
        <w:t>ۡ</w:t>
      </w:r>
      <w:r w:rsidR="00C17B64" w:rsidRPr="00D9582B">
        <w:rPr>
          <w:rStyle w:val="Char9"/>
          <w:rFonts w:hint="eastAsia"/>
          <w:rtl/>
        </w:rPr>
        <w:t>دِي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مَا</w:t>
      </w:r>
      <w:r w:rsidR="00C17B64" w:rsidRPr="00D9582B">
        <w:rPr>
          <w:rStyle w:val="Char9"/>
          <w:rtl/>
        </w:rPr>
        <w:t xml:space="preserve"> </w:t>
      </w:r>
      <w:r w:rsidR="00C17B64" w:rsidRPr="00D9582B">
        <w:rPr>
          <w:rStyle w:val="Char9"/>
          <w:rFonts w:hint="eastAsia"/>
          <w:rtl/>
        </w:rPr>
        <w:t>خَل</w:t>
      </w:r>
      <w:r w:rsidR="00C17B64" w:rsidRPr="00D9582B">
        <w:rPr>
          <w:rStyle w:val="Char9"/>
          <w:rFonts w:hint="cs"/>
          <w:rtl/>
        </w:rPr>
        <w:t>ۡ</w:t>
      </w:r>
      <w:r w:rsidR="00C17B64" w:rsidRPr="00D9582B">
        <w:rPr>
          <w:rStyle w:val="Char9"/>
          <w:rFonts w:hint="eastAsia"/>
          <w:rtl/>
        </w:rPr>
        <w:t>فَهُم</w:t>
      </w:r>
      <w:r w:rsidR="00C17B64" w:rsidRPr="00D9582B">
        <w:rPr>
          <w:rStyle w:val="Char9"/>
          <w:rFonts w:hint="cs"/>
          <w:rtl/>
        </w:rPr>
        <w:t>ۡ</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فصلت: 25]</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ما براى آنان، دوستان و همنش</w:t>
      </w:r>
      <w:r w:rsidR="005209CB" w:rsidRPr="00D9582B">
        <w:rPr>
          <w:rStyle w:val="Char5"/>
          <w:spacing w:val="0"/>
          <w:rtl/>
        </w:rPr>
        <w:t>ی</w:t>
      </w:r>
      <w:r w:rsidRPr="00D9582B">
        <w:rPr>
          <w:rStyle w:val="Char5"/>
          <w:spacing w:val="0"/>
          <w:rtl/>
        </w:rPr>
        <w:t>نانى (از جن و انس) ترت</w:t>
      </w:r>
      <w:r w:rsidR="005209CB" w:rsidRPr="00D9582B">
        <w:rPr>
          <w:rStyle w:val="Char5"/>
          <w:spacing w:val="0"/>
          <w:rtl/>
        </w:rPr>
        <w:t>ی</w:t>
      </w:r>
      <w:r w:rsidRPr="00D9582B">
        <w:rPr>
          <w:rStyle w:val="Char5"/>
          <w:spacing w:val="0"/>
          <w:rtl/>
        </w:rPr>
        <w:t>ب داده‏ا</w:t>
      </w:r>
      <w:r w:rsidR="005209CB" w:rsidRPr="00D9582B">
        <w:rPr>
          <w:rStyle w:val="Char5"/>
          <w:spacing w:val="0"/>
          <w:rtl/>
        </w:rPr>
        <w:t>ی</w:t>
      </w:r>
      <w:r w:rsidRPr="00D9582B">
        <w:rPr>
          <w:rStyle w:val="Char5"/>
          <w:spacing w:val="0"/>
          <w:rtl/>
        </w:rPr>
        <w:t>م (ا</w:t>
      </w:r>
      <w:r w:rsidR="005209CB" w:rsidRPr="00D9582B">
        <w:rPr>
          <w:rStyle w:val="Char5"/>
          <w:spacing w:val="0"/>
          <w:rtl/>
        </w:rPr>
        <w:t>ی</w:t>
      </w:r>
      <w:r w:rsidRPr="00D9582B">
        <w:rPr>
          <w:rStyle w:val="Char5"/>
          <w:spacing w:val="0"/>
          <w:rtl/>
        </w:rPr>
        <w:t>ن دوستان تبه</w:t>
      </w:r>
      <w:r w:rsidR="005209CB" w:rsidRPr="00D9582B">
        <w:rPr>
          <w:rStyle w:val="Char5"/>
          <w:spacing w:val="0"/>
          <w:rtl/>
        </w:rPr>
        <w:t>ک</w:t>
      </w:r>
      <w:r w:rsidRPr="00D9582B">
        <w:rPr>
          <w:rStyle w:val="Char5"/>
          <w:spacing w:val="0"/>
          <w:rtl/>
        </w:rPr>
        <w:t>ار) ا</w:t>
      </w:r>
      <w:r w:rsidR="005209CB" w:rsidRPr="00D9582B">
        <w:rPr>
          <w:rStyle w:val="Char5"/>
          <w:spacing w:val="0"/>
          <w:rtl/>
        </w:rPr>
        <w:t>ی</w:t>
      </w:r>
      <w:r w:rsidRPr="00D9582B">
        <w:rPr>
          <w:rStyle w:val="Char5"/>
          <w:spacing w:val="0"/>
          <w:rtl/>
        </w:rPr>
        <w:t>شان را از هر سو احاطه مى‏</w:t>
      </w:r>
      <w:r w:rsidR="005209CB" w:rsidRPr="00D9582B">
        <w:rPr>
          <w:rStyle w:val="Char5"/>
          <w:spacing w:val="0"/>
          <w:rtl/>
        </w:rPr>
        <w:t>ک</w:t>
      </w:r>
      <w:r w:rsidRPr="00D9582B">
        <w:rPr>
          <w:rStyle w:val="Char5"/>
          <w:spacing w:val="0"/>
          <w:rtl/>
        </w:rPr>
        <w:t>نند و (</w:t>
      </w:r>
      <w:r w:rsidR="005209CB" w:rsidRPr="00D9582B">
        <w:rPr>
          <w:rStyle w:val="Char5"/>
          <w:spacing w:val="0"/>
          <w:rtl/>
        </w:rPr>
        <w:t>ک</w:t>
      </w:r>
      <w:r w:rsidRPr="00D9582B">
        <w:rPr>
          <w:rStyle w:val="Char5"/>
          <w:spacing w:val="0"/>
          <w:rtl/>
        </w:rPr>
        <w:t>ارهاى زشت را در نظرشان ز</w:t>
      </w:r>
      <w:r w:rsidR="005209CB" w:rsidRPr="00D9582B">
        <w:rPr>
          <w:rStyle w:val="Char5"/>
          <w:spacing w:val="0"/>
          <w:rtl/>
        </w:rPr>
        <w:t>ی</w:t>
      </w:r>
      <w:r w:rsidRPr="00D9582B">
        <w:rPr>
          <w:rStyle w:val="Char5"/>
          <w:spacing w:val="0"/>
          <w:rtl/>
        </w:rPr>
        <w:t>با جلوه مى‏ده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w:t>
      </w:r>
      <w:r w:rsidR="005209CB" w:rsidRPr="00D9582B">
        <w:rPr>
          <w:rStyle w:val="Char5"/>
          <w:spacing w:val="0"/>
          <w:rtl/>
        </w:rPr>
        <w:t>ی</w:t>
      </w:r>
      <w:r w:rsidRPr="00D9582B">
        <w:rPr>
          <w:rStyle w:val="Char5"/>
          <w:spacing w:val="0"/>
          <w:rtl/>
        </w:rPr>
        <w:t xml:space="preserve">ه 50 سوره </w:t>
      </w:r>
      <w:r w:rsidR="005209CB" w:rsidRPr="00D9582B">
        <w:rPr>
          <w:rStyle w:val="Char5"/>
          <w:spacing w:val="0"/>
          <w:rtl/>
        </w:rPr>
        <w:t>ک</w:t>
      </w:r>
      <w:r w:rsidRPr="00D9582B">
        <w:rPr>
          <w:rStyle w:val="Char5"/>
          <w:spacing w:val="0"/>
          <w:rtl/>
        </w:rPr>
        <w:t>هف،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وَإِذ</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قُل</w:t>
      </w:r>
      <w:r w:rsidR="00C17B64" w:rsidRPr="00D9582B">
        <w:rPr>
          <w:rStyle w:val="Char9"/>
          <w:rFonts w:hint="cs"/>
          <w:rtl/>
        </w:rPr>
        <w:t>ۡ</w:t>
      </w:r>
      <w:r w:rsidR="00C17B64" w:rsidRPr="00D9582B">
        <w:rPr>
          <w:rStyle w:val="Char9"/>
          <w:rFonts w:hint="eastAsia"/>
          <w:rtl/>
        </w:rPr>
        <w:t>نَا</w:t>
      </w:r>
      <w:r w:rsidR="00C17B64" w:rsidRPr="00D9582B">
        <w:rPr>
          <w:rStyle w:val="Char9"/>
          <w:rtl/>
        </w:rPr>
        <w:t xml:space="preserve"> </w:t>
      </w:r>
      <w:r w:rsidR="00C17B64" w:rsidRPr="00D9582B">
        <w:rPr>
          <w:rStyle w:val="Char9"/>
          <w:rFonts w:hint="eastAsia"/>
          <w:rtl/>
        </w:rPr>
        <w:t>لِل</w:t>
      </w:r>
      <w:r w:rsidR="00C17B64" w:rsidRPr="00D9582B">
        <w:rPr>
          <w:rStyle w:val="Char9"/>
          <w:rFonts w:hint="cs"/>
          <w:rtl/>
        </w:rPr>
        <w:t>ۡ</w:t>
      </w:r>
      <w:r w:rsidR="00C17B64" w:rsidRPr="00D9582B">
        <w:rPr>
          <w:rStyle w:val="Char9"/>
          <w:rFonts w:hint="eastAsia"/>
          <w:rtl/>
        </w:rPr>
        <w:t>مَلَ</w:t>
      </w:r>
      <w:r w:rsidR="00C17B64" w:rsidRPr="00D9582B">
        <w:rPr>
          <w:rStyle w:val="Char9"/>
          <w:rFonts w:hint="cs"/>
          <w:rtl/>
        </w:rPr>
        <w:t>ٰٓ</w:t>
      </w:r>
      <w:r w:rsidR="00C17B64" w:rsidRPr="00D9582B">
        <w:rPr>
          <w:rStyle w:val="Char9"/>
          <w:rFonts w:hint="eastAsia"/>
          <w:rtl/>
        </w:rPr>
        <w:t>ئِكَةِ</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س</w:t>
      </w:r>
      <w:r w:rsidR="00C17B64" w:rsidRPr="00D9582B">
        <w:rPr>
          <w:rStyle w:val="Char9"/>
          <w:rFonts w:hint="cs"/>
          <w:rtl/>
        </w:rPr>
        <w:t>ۡ</w:t>
      </w:r>
      <w:r w:rsidR="00C17B64" w:rsidRPr="00D9582B">
        <w:rPr>
          <w:rStyle w:val="Char9"/>
          <w:rFonts w:hint="eastAsia"/>
          <w:rtl/>
        </w:rPr>
        <w:t>جُدُواْ</w:t>
      </w:r>
      <w:r w:rsidR="00C17B64" w:rsidRPr="00D9582B">
        <w:rPr>
          <w:rStyle w:val="Char9"/>
          <w:rtl/>
        </w:rPr>
        <w:t xml:space="preserve"> </w:t>
      </w:r>
      <w:r w:rsidR="00C17B64" w:rsidRPr="00D9582B">
        <w:rPr>
          <w:rStyle w:val="Char9"/>
          <w:rFonts w:hint="eastAsia"/>
          <w:rtl/>
        </w:rPr>
        <w:t>لِأ</w:t>
      </w:r>
      <w:r w:rsidR="00C17B64" w:rsidRPr="00D9582B">
        <w:rPr>
          <w:rStyle w:val="Char9"/>
          <w:rFonts w:hint="cs"/>
          <w:rtl/>
        </w:rPr>
        <w:t>ٓ</w:t>
      </w:r>
      <w:r w:rsidR="00C17B64" w:rsidRPr="00D9582B">
        <w:rPr>
          <w:rStyle w:val="Char9"/>
          <w:rFonts w:hint="eastAsia"/>
          <w:rtl/>
        </w:rPr>
        <w:t>دَمَ</w:t>
      </w:r>
      <w:r w:rsidR="00C17B64" w:rsidRPr="00D9582B">
        <w:rPr>
          <w:rStyle w:val="Char9"/>
          <w:rtl/>
        </w:rPr>
        <w:t xml:space="preserve"> </w:t>
      </w:r>
      <w:r w:rsidR="00C17B64" w:rsidRPr="00D9582B">
        <w:rPr>
          <w:rStyle w:val="Char9"/>
          <w:rFonts w:hint="eastAsia"/>
          <w:rtl/>
        </w:rPr>
        <w:t>فَسَجَدُو</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إِلَّ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ب</w:t>
      </w:r>
      <w:r w:rsidR="00C17B64" w:rsidRPr="00D9582B">
        <w:rPr>
          <w:rStyle w:val="Char9"/>
          <w:rFonts w:hint="cs"/>
          <w:rtl/>
        </w:rPr>
        <w:t>ۡ</w:t>
      </w:r>
      <w:r w:rsidR="00C17B64" w:rsidRPr="00D9582B">
        <w:rPr>
          <w:rStyle w:val="Char9"/>
          <w:rFonts w:hint="eastAsia"/>
          <w:rtl/>
        </w:rPr>
        <w:t>لِيسَ</w:t>
      </w:r>
      <w:r w:rsidR="00C17B64" w:rsidRPr="00D9582B">
        <w:rPr>
          <w:rStyle w:val="Char9"/>
          <w:rtl/>
        </w:rPr>
        <w:t xml:space="preserve"> </w:t>
      </w:r>
      <w:r w:rsidR="00C17B64" w:rsidRPr="00D9582B">
        <w:rPr>
          <w:rStyle w:val="Char9"/>
          <w:rFonts w:hint="eastAsia"/>
          <w:rtl/>
        </w:rPr>
        <w:t>كَانَ</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جِنِّ</w:t>
      </w:r>
      <w:r w:rsidR="00C17B64" w:rsidRPr="00D9582B">
        <w:rPr>
          <w:rStyle w:val="Char9"/>
          <w:rtl/>
        </w:rPr>
        <w:t xml:space="preserve"> </w:t>
      </w:r>
      <w:r w:rsidR="00C17B64" w:rsidRPr="00D9582B">
        <w:rPr>
          <w:rStyle w:val="Char9"/>
          <w:rFonts w:hint="eastAsia"/>
          <w:rtl/>
        </w:rPr>
        <w:t>فَفَسَقَ</w:t>
      </w:r>
      <w:r w:rsidR="00C17B64" w:rsidRPr="00D9582B">
        <w:rPr>
          <w:rStyle w:val="Char9"/>
          <w:rtl/>
        </w:rPr>
        <w:t xml:space="preserve"> </w:t>
      </w:r>
      <w:r w:rsidR="00C17B64" w:rsidRPr="00D9582B">
        <w:rPr>
          <w:rStyle w:val="Char9"/>
          <w:rFonts w:hint="eastAsia"/>
          <w:rtl/>
        </w:rPr>
        <w:t>عَ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م</w:t>
      </w:r>
      <w:r w:rsidR="00C17B64" w:rsidRPr="00D9582B">
        <w:rPr>
          <w:rStyle w:val="Char9"/>
          <w:rFonts w:hint="cs"/>
          <w:rtl/>
        </w:rPr>
        <w:t>ۡ</w:t>
      </w:r>
      <w:r w:rsidR="00C17B64" w:rsidRPr="00D9582B">
        <w:rPr>
          <w:rStyle w:val="Char9"/>
          <w:rFonts w:hint="eastAsia"/>
          <w:rtl/>
        </w:rPr>
        <w:t>رِ</w:t>
      </w:r>
      <w:r w:rsidR="00C17B64" w:rsidRPr="00D9582B">
        <w:rPr>
          <w:rStyle w:val="Char9"/>
          <w:rtl/>
        </w:rPr>
        <w:t xml:space="preserve"> </w:t>
      </w:r>
      <w:r w:rsidR="00C17B64" w:rsidRPr="00D9582B">
        <w:rPr>
          <w:rStyle w:val="Char9"/>
          <w:rFonts w:hint="eastAsia"/>
          <w:rtl/>
        </w:rPr>
        <w:t>رَبِّهِ</w:t>
      </w:r>
      <w:r w:rsidR="00C17B64" w:rsidRPr="00D9582B">
        <w:rPr>
          <w:rStyle w:val="Char9"/>
          <w:rFonts w:hint="cs"/>
          <w:rtl/>
        </w:rPr>
        <w:t>ۦٓۗ</w:t>
      </w:r>
      <w:r w:rsidR="00C17B64" w:rsidRPr="00D9582B">
        <w:rPr>
          <w:rStyle w:val="Char9"/>
          <w:rtl/>
        </w:rPr>
        <w:t xml:space="preserve"> </w:t>
      </w:r>
      <w:r w:rsidR="00C17B64" w:rsidRPr="00D9582B">
        <w:rPr>
          <w:rStyle w:val="Char9"/>
          <w:rFonts w:hint="eastAsia"/>
          <w:rtl/>
        </w:rPr>
        <w:t>أَفَتَتَّخِذُونَهُ</w:t>
      </w:r>
      <w:r w:rsidR="00C17B64" w:rsidRPr="00D9582B">
        <w:rPr>
          <w:rStyle w:val="Char9"/>
          <w:rFonts w:hint="cs"/>
          <w:rtl/>
        </w:rPr>
        <w:t>ۥ</w:t>
      </w:r>
      <w:r w:rsidR="00C17B64" w:rsidRPr="00D9582B">
        <w:rPr>
          <w:rStyle w:val="Char9"/>
          <w:rtl/>
        </w:rPr>
        <w:t xml:space="preserve"> </w:t>
      </w:r>
      <w:r w:rsidR="00C17B64" w:rsidRPr="00D9582B">
        <w:rPr>
          <w:rStyle w:val="Char9"/>
          <w:rFonts w:hint="eastAsia"/>
          <w:rtl/>
        </w:rPr>
        <w:t>وَذُرِّيَّتَهُ</w:t>
      </w:r>
      <w:r w:rsidR="00C17B64" w:rsidRPr="00D9582B">
        <w:rPr>
          <w:rStyle w:val="Char9"/>
          <w:rFonts w:hint="cs"/>
          <w:rtl/>
        </w:rPr>
        <w:t>ۥٓ</w:t>
      </w:r>
      <w:r w:rsidR="00C17B64" w:rsidRPr="00D9582B">
        <w:rPr>
          <w:rStyle w:val="Char9"/>
          <w:rtl/>
        </w:rPr>
        <w:t xml:space="preserve"> </w:t>
      </w:r>
      <w:r w:rsidR="00C17B64" w:rsidRPr="00D9582B">
        <w:rPr>
          <w:rStyle w:val="Char9"/>
          <w:rFonts w:hint="eastAsia"/>
          <w:rtl/>
        </w:rPr>
        <w:t>أَو</w:t>
      </w:r>
      <w:r w:rsidR="00C17B64" w:rsidRPr="00D9582B">
        <w:rPr>
          <w:rStyle w:val="Char9"/>
          <w:rFonts w:hint="cs"/>
          <w:rtl/>
        </w:rPr>
        <w:t>ۡ</w:t>
      </w:r>
      <w:r w:rsidR="00C17B64" w:rsidRPr="00D9582B">
        <w:rPr>
          <w:rStyle w:val="Char9"/>
          <w:rFonts w:hint="eastAsia"/>
          <w:rtl/>
        </w:rPr>
        <w:t>لِيَا</w:t>
      </w:r>
      <w:r w:rsidR="00C17B64" w:rsidRPr="00D9582B">
        <w:rPr>
          <w:rStyle w:val="Char9"/>
          <w:rFonts w:hint="cs"/>
          <w:rtl/>
        </w:rPr>
        <w:t>ٓ</w:t>
      </w:r>
      <w:r w:rsidR="00C17B64" w:rsidRPr="00D9582B">
        <w:rPr>
          <w:rStyle w:val="Char9"/>
          <w:rFonts w:hint="eastAsia"/>
          <w:rtl/>
        </w:rPr>
        <w:t>ءَ</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eastAsia"/>
          <w:rtl/>
        </w:rPr>
        <w:t>دُونِي</w:t>
      </w:r>
      <w:r w:rsidR="00C17B64" w:rsidRPr="00D9582B">
        <w:rPr>
          <w:rStyle w:val="Char9"/>
          <w:rtl/>
        </w:rPr>
        <w:t xml:space="preserve"> </w:t>
      </w:r>
      <w:r w:rsidR="00C17B64" w:rsidRPr="00D9582B">
        <w:rPr>
          <w:rStyle w:val="Char9"/>
          <w:rFonts w:hint="eastAsia"/>
          <w:rtl/>
        </w:rPr>
        <w:t>وَ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لَ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عَدُوُّ</w:t>
      </w:r>
      <w:r w:rsidR="00C17B64" w:rsidRPr="00D9582B">
        <w:rPr>
          <w:rStyle w:val="Char9"/>
          <w:rFonts w:hint="cs"/>
          <w:rtl/>
        </w:rPr>
        <w:t>ۢ</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کهف: 50]</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اى پ</w:t>
      </w:r>
      <w:r w:rsidR="005209CB" w:rsidRPr="00D9582B">
        <w:rPr>
          <w:rStyle w:val="Char5"/>
          <w:spacing w:val="0"/>
          <w:rtl/>
        </w:rPr>
        <w:t>ی</w:t>
      </w:r>
      <w:r w:rsidRPr="00D9582B">
        <w:rPr>
          <w:rStyle w:val="Char5"/>
          <w:spacing w:val="0"/>
          <w:rtl/>
        </w:rPr>
        <w:t>امبر! آغاز آفر</w:t>
      </w:r>
      <w:r w:rsidR="005209CB" w:rsidRPr="00D9582B">
        <w:rPr>
          <w:rStyle w:val="Char5"/>
          <w:spacing w:val="0"/>
          <w:rtl/>
        </w:rPr>
        <w:t>ی</w:t>
      </w:r>
      <w:r w:rsidRPr="00D9582B">
        <w:rPr>
          <w:rStyle w:val="Char5"/>
          <w:spacing w:val="0"/>
          <w:rtl/>
        </w:rPr>
        <w:t>نش مردمان را برا</w:t>
      </w:r>
      <w:r w:rsidR="005209CB" w:rsidRPr="00D9582B">
        <w:rPr>
          <w:rStyle w:val="Char5"/>
          <w:spacing w:val="0"/>
          <w:rtl/>
        </w:rPr>
        <w:t>ی</w:t>
      </w:r>
      <w:r w:rsidRPr="00D9582B">
        <w:rPr>
          <w:rStyle w:val="Char5"/>
          <w:spacing w:val="0"/>
          <w:rtl/>
        </w:rPr>
        <w:t>شان ب</w:t>
      </w:r>
      <w:r w:rsidR="005209CB" w:rsidRPr="00D9582B">
        <w:rPr>
          <w:rStyle w:val="Char5"/>
          <w:spacing w:val="0"/>
          <w:rtl/>
        </w:rPr>
        <w:t>ی</w:t>
      </w:r>
      <w:r w:rsidRPr="00D9582B">
        <w:rPr>
          <w:rStyle w:val="Char5"/>
          <w:spacing w:val="0"/>
          <w:rtl/>
        </w:rPr>
        <w:t xml:space="preserve">ان </w:t>
      </w:r>
      <w:r w:rsidR="005209CB" w:rsidRPr="00D9582B">
        <w:rPr>
          <w:rStyle w:val="Char5"/>
          <w:spacing w:val="0"/>
          <w:rtl/>
        </w:rPr>
        <w:t>ک</w:t>
      </w:r>
      <w:r w:rsidRPr="00D9582B">
        <w:rPr>
          <w:rStyle w:val="Char5"/>
          <w:spacing w:val="0"/>
          <w:rtl/>
        </w:rPr>
        <w:t xml:space="preserve">ن) آنگاه </w:t>
      </w:r>
      <w:r w:rsidR="005209CB" w:rsidRPr="00D9582B">
        <w:rPr>
          <w:rStyle w:val="Char5"/>
          <w:spacing w:val="0"/>
          <w:rtl/>
        </w:rPr>
        <w:t>ک</w:t>
      </w:r>
      <w:r w:rsidRPr="00D9582B">
        <w:rPr>
          <w:rStyle w:val="Char5"/>
          <w:spacing w:val="0"/>
          <w:rtl/>
        </w:rPr>
        <w:t>ه ما به فرشتگان گفت</w:t>
      </w:r>
      <w:r w:rsidR="005209CB" w:rsidRPr="00D9582B">
        <w:rPr>
          <w:rStyle w:val="Char5"/>
          <w:spacing w:val="0"/>
          <w:rtl/>
        </w:rPr>
        <w:t>ی</w:t>
      </w:r>
      <w:r w:rsidRPr="00D9582B">
        <w:rPr>
          <w:rStyle w:val="Char5"/>
          <w:spacing w:val="0"/>
          <w:rtl/>
        </w:rPr>
        <w:t xml:space="preserve">م، آدم را سجده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آنان جملگى سجده </w:t>
      </w:r>
      <w:r w:rsidR="005209CB" w:rsidRPr="00D9582B">
        <w:rPr>
          <w:rStyle w:val="Char5"/>
          <w:spacing w:val="0"/>
          <w:rtl/>
        </w:rPr>
        <w:t>ک</w:t>
      </w:r>
      <w:r w:rsidRPr="00D9582B">
        <w:rPr>
          <w:rStyle w:val="Char5"/>
          <w:spacing w:val="0"/>
          <w:rtl/>
        </w:rPr>
        <w:t>ردند مگر ش</w:t>
      </w:r>
      <w:r w:rsidR="005209CB" w:rsidRPr="00D9582B">
        <w:rPr>
          <w:rStyle w:val="Char5"/>
          <w:spacing w:val="0"/>
          <w:rtl/>
        </w:rPr>
        <w:t>ی</w:t>
      </w:r>
      <w:r w:rsidRPr="00D9582B">
        <w:rPr>
          <w:rStyle w:val="Char5"/>
          <w:spacing w:val="0"/>
          <w:rtl/>
        </w:rPr>
        <w:t xml:space="preserve">طان </w:t>
      </w:r>
      <w:r w:rsidR="005209CB" w:rsidRPr="00D9582B">
        <w:rPr>
          <w:rStyle w:val="Char5"/>
          <w:spacing w:val="0"/>
          <w:rtl/>
        </w:rPr>
        <w:t>ک</w:t>
      </w:r>
      <w:r w:rsidRPr="00D9582B">
        <w:rPr>
          <w:rStyle w:val="Char5"/>
          <w:spacing w:val="0"/>
          <w:rtl/>
        </w:rPr>
        <w:t>ه از جن</w:t>
      </w:r>
      <w:r w:rsidR="005209CB" w:rsidRPr="00D9582B">
        <w:rPr>
          <w:rStyle w:val="Char5"/>
          <w:spacing w:val="0"/>
          <w:rtl/>
        </w:rPr>
        <w:t>ی</w:t>
      </w:r>
      <w:r w:rsidRPr="00D9582B">
        <w:rPr>
          <w:rStyle w:val="Char5"/>
          <w:spacing w:val="0"/>
          <w:rtl/>
        </w:rPr>
        <w:t>ان بود و از فرمان پروردگارش سرپ</w:t>
      </w:r>
      <w:r w:rsidR="005209CB" w:rsidRPr="00D9582B">
        <w:rPr>
          <w:rStyle w:val="Char5"/>
          <w:spacing w:val="0"/>
          <w:rtl/>
        </w:rPr>
        <w:t>ی</w:t>
      </w:r>
      <w:r w:rsidRPr="00D9582B">
        <w:rPr>
          <w:rStyle w:val="Char5"/>
          <w:spacing w:val="0"/>
          <w:rtl/>
        </w:rPr>
        <w:t xml:space="preserve">چى </w:t>
      </w:r>
      <w:r w:rsidR="005209CB" w:rsidRPr="00D9582B">
        <w:rPr>
          <w:rStyle w:val="Char5"/>
          <w:spacing w:val="0"/>
          <w:rtl/>
        </w:rPr>
        <w:t>ک</w:t>
      </w:r>
      <w:r w:rsidRPr="00D9582B">
        <w:rPr>
          <w:rStyle w:val="Char5"/>
          <w:spacing w:val="0"/>
          <w:rtl/>
        </w:rPr>
        <w:t>رد. آ</w:t>
      </w:r>
      <w:r w:rsidR="005209CB" w:rsidRPr="00D9582B">
        <w:rPr>
          <w:rStyle w:val="Char5"/>
          <w:spacing w:val="0"/>
          <w:rtl/>
        </w:rPr>
        <w:t>ی</w:t>
      </w:r>
      <w:r w:rsidRPr="00D9582B">
        <w:rPr>
          <w:rStyle w:val="Char5"/>
          <w:spacing w:val="0"/>
          <w:rtl/>
        </w:rPr>
        <w:t>ا شما ش</w:t>
      </w:r>
      <w:r w:rsidR="005209CB" w:rsidRPr="00D9582B">
        <w:rPr>
          <w:rStyle w:val="Char5"/>
          <w:spacing w:val="0"/>
          <w:rtl/>
        </w:rPr>
        <w:t>ی</w:t>
      </w:r>
      <w:r w:rsidRPr="00D9582B">
        <w:rPr>
          <w:rStyle w:val="Char5"/>
          <w:spacing w:val="0"/>
          <w:rtl/>
        </w:rPr>
        <w:t>طان و ذر</w:t>
      </w:r>
      <w:r w:rsidR="005209CB" w:rsidRPr="00D9582B">
        <w:rPr>
          <w:rStyle w:val="Char5"/>
          <w:spacing w:val="0"/>
          <w:rtl/>
        </w:rPr>
        <w:t>ی</w:t>
      </w:r>
      <w:r w:rsidRPr="00D9582B">
        <w:rPr>
          <w:rStyle w:val="Char5"/>
          <w:spacing w:val="0"/>
          <w:rtl/>
        </w:rPr>
        <w:t xml:space="preserve">ه او را </w:t>
      </w:r>
      <w:r w:rsidR="005209CB" w:rsidRPr="00D9582B">
        <w:rPr>
          <w:rStyle w:val="Char5"/>
          <w:spacing w:val="0"/>
          <w:rtl/>
        </w:rPr>
        <w:t>ک</w:t>
      </w:r>
      <w:r w:rsidRPr="00D9582B">
        <w:rPr>
          <w:rStyle w:val="Char5"/>
          <w:spacing w:val="0"/>
          <w:rtl/>
        </w:rPr>
        <w:t>ه دشمنان شما هستند، بجاى من سرپرست و ولى خود انتخاب مى‏</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154"/>
        </w:numPr>
        <w:jc w:val="both"/>
        <w:rPr>
          <w:rStyle w:val="Char5"/>
          <w:spacing w:val="0"/>
          <w:rtl/>
        </w:rPr>
      </w:pP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ن</w:t>
      </w:r>
      <w:r w:rsidR="005209CB" w:rsidRPr="00D9582B">
        <w:rPr>
          <w:rStyle w:val="Char5"/>
          <w:spacing w:val="0"/>
          <w:rtl/>
        </w:rPr>
        <w:t>ی</w:t>
      </w:r>
      <w:r w:rsidRPr="00D9582B">
        <w:rPr>
          <w:rStyle w:val="Char5"/>
          <w:spacing w:val="0"/>
          <w:rtl/>
        </w:rPr>
        <w:t>ز درباره اول</w:t>
      </w:r>
      <w:r w:rsidR="005209CB" w:rsidRPr="00D9582B">
        <w:rPr>
          <w:rStyle w:val="Char5"/>
          <w:spacing w:val="0"/>
          <w:rtl/>
        </w:rPr>
        <w:t>ی</w:t>
      </w:r>
      <w:r w:rsidRPr="00D9582B">
        <w:rPr>
          <w:rStyle w:val="Char5"/>
          <w:spacing w:val="0"/>
          <w:rtl/>
        </w:rPr>
        <w:t>اى ش</w:t>
      </w:r>
      <w:r w:rsidR="005209CB" w:rsidRPr="00D9582B">
        <w:rPr>
          <w:rStyle w:val="Char5"/>
          <w:spacing w:val="0"/>
          <w:rtl/>
        </w:rPr>
        <w:t>ی</w:t>
      </w:r>
      <w:r w:rsidRPr="00D9582B">
        <w:rPr>
          <w:rStyle w:val="Char5"/>
          <w:spacing w:val="0"/>
          <w:rtl/>
        </w:rPr>
        <w:t>طان سخن گفته‏اند از آن جمله در حد</w:t>
      </w:r>
      <w:r w:rsidR="005209CB" w:rsidRPr="00D9582B">
        <w:rPr>
          <w:rStyle w:val="Char5"/>
          <w:spacing w:val="0"/>
          <w:rtl/>
        </w:rPr>
        <w:t>ی</w:t>
      </w:r>
      <w:r w:rsidRPr="00D9582B">
        <w:rPr>
          <w:rStyle w:val="Char5"/>
          <w:spacing w:val="0"/>
          <w:rtl/>
        </w:rPr>
        <w:t>ثى آمده است، شبى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ستاره‏اى را د</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ه روشن شد و از جاى خودش بسرعت دور گشت. آنحضرت</w:t>
      </w:r>
      <w:r w:rsidRPr="00D9582B">
        <w:rPr>
          <w:rFonts w:cs="CTraditional Arabic"/>
          <w:rtl/>
          <w:lang w:bidi="fa-IR"/>
        </w:rPr>
        <w:t>ص</w:t>
      </w:r>
      <w:r w:rsidRPr="00D9582B">
        <w:rPr>
          <w:rStyle w:val="Char5"/>
          <w:spacing w:val="0"/>
          <w:rtl/>
        </w:rPr>
        <w:t xml:space="preserve"> به </w:t>
      </w:r>
      <w:r w:rsidR="005209CB" w:rsidRPr="00D9582B">
        <w:rPr>
          <w:rStyle w:val="Char5"/>
          <w:spacing w:val="0"/>
          <w:rtl/>
        </w:rPr>
        <w:t>ی</w:t>
      </w:r>
      <w:r w:rsidRPr="00D9582B">
        <w:rPr>
          <w:rStyle w:val="Char5"/>
          <w:spacing w:val="0"/>
          <w:rtl/>
        </w:rPr>
        <w:t>ارانش فرمود: «شما در دوره جاهل</w:t>
      </w:r>
      <w:r w:rsidR="005209CB" w:rsidRPr="00D9582B">
        <w:rPr>
          <w:rStyle w:val="Char5"/>
          <w:spacing w:val="0"/>
          <w:rtl/>
        </w:rPr>
        <w:t>ی</w:t>
      </w:r>
      <w:r w:rsidRPr="00D9582B">
        <w:rPr>
          <w:rStyle w:val="Char5"/>
          <w:spacing w:val="0"/>
          <w:rtl/>
        </w:rPr>
        <w:t>ت، در مورد ا</w:t>
      </w:r>
      <w:r w:rsidR="005209CB" w:rsidRPr="00D9582B">
        <w:rPr>
          <w:rStyle w:val="Char5"/>
          <w:spacing w:val="0"/>
          <w:rtl/>
        </w:rPr>
        <w:t>ی</w:t>
      </w:r>
      <w:r w:rsidRPr="00D9582B">
        <w:rPr>
          <w:rStyle w:val="Char5"/>
          <w:spacing w:val="0"/>
          <w:rtl/>
        </w:rPr>
        <w:t xml:space="preserve">ن ستارگان </w:t>
      </w:r>
      <w:r w:rsidR="005209CB" w:rsidRPr="00D9582B">
        <w:rPr>
          <w:rStyle w:val="Char5"/>
          <w:spacing w:val="0"/>
          <w:rtl/>
        </w:rPr>
        <w:t>ک</w:t>
      </w:r>
      <w:r w:rsidRPr="00D9582B">
        <w:rPr>
          <w:rStyle w:val="Char5"/>
          <w:spacing w:val="0"/>
          <w:rtl/>
        </w:rPr>
        <w:t>ه به</w:t>
      </w:r>
      <w:r w:rsidR="0019150B" w:rsidRPr="00D9582B">
        <w:rPr>
          <w:rStyle w:val="Char5"/>
          <w:spacing w:val="0"/>
          <w:rtl/>
        </w:rPr>
        <w:t xml:space="preserve"> آن‌ها </w:t>
      </w:r>
      <w:r w:rsidRPr="00D9582B">
        <w:rPr>
          <w:rStyle w:val="Char5"/>
          <w:spacing w:val="0"/>
          <w:rtl/>
        </w:rPr>
        <w:t>(شهاب ثاقب) مى‏گو</w:t>
      </w:r>
      <w:r w:rsidR="005209CB" w:rsidRPr="00D9582B">
        <w:rPr>
          <w:rStyle w:val="Char5"/>
          <w:spacing w:val="0"/>
          <w:rtl/>
        </w:rPr>
        <w:t>ی</w:t>
      </w:r>
      <w:r w:rsidRPr="00D9582B">
        <w:rPr>
          <w:rStyle w:val="Char5"/>
          <w:spacing w:val="0"/>
          <w:rtl/>
        </w:rPr>
        <w:t>ند، چه نظر داشت</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ی</w:t>
      </w:r>
      <w:r w:rsidRPr="00D9582B">
        <w:rPr>
          <w:rStyle w:val="Char5"/>
          <w:spacing w:val="0"/>
          <w:rtl/>
        </w:rPr>
        <w:t xml:space="preserve">اران عرض </w:t>
      </w:r>
      <w:r w:rsidR="005209CB" w:rsidRPr="00D9582B">
        <w:rPr>
          <w:rStyle w:val="Char5"/>
          <w:spacing w:val="0"/>
          <w:rtl/>
        </w:rPr>
        <w:t>ک</w:t>
      </w:r>
      <w:r w:rsidRPr="00D9582B">
        <w:rPr>
          <w:rStyle w:val="Char5"/>
          <w:spacing w:val="0"/>
          <w:rtl/>
        </w:rPr>
        <w:t>ردند، ما عق</w:t>
      </w:r>
      <w:r w:rsidR="005209CB" w:rsidRPr="00D9582B">
        <w:rPr>
          <w:rStyle w:val="Char5"/>
          <w:spacing w:val="0"/>
          <w:rtl/>
        </w:rPr>
        <w:t>ی</w:t>
      </w:r>
      <w:r w:rsidRPr="00D9582B">
        <w:rPr>
          <w:rStyle w:val="Char5"/>
          <w:spacing w:val="0"/>
          <w:rtl/>
        </w:rPr>
        <w:t>د داشت</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ه بخاطر بدن</w:t>
      </w:r>
      <w:r w:rsidR="005209CB" w:rsidRPr="00D9582B">
        <w:rPr>
          <w:rStyle w:val="Char5"/>
          <w:spacing w:val="0"/>
          <w:rtl/>
        </w:rPr>
        <w:t>ی</w:t>
      </w:r>
      <w:r w:rsidRPr="00D9582B">
        <w:rPr>
          <w:rStyle w:val="Char5"/>
          <w:spacing w:val="0"/>
          <w:rtl/>
        </w:rPr>
        <w:t xml:space="preserve">ا آمدن </w:t>
      </w:r>
      <w:r w:rsidR="005209CB" w:rsidRPr="00D9582B">
        <w:rPr>
          <w:rStyle w:val="Char5"/>
          <w:spacing w:val="0"/>
          <w:rtl/>
        </w:rPr>
        <w:t>ی</w:t>
      </w:r>
      <w:r w:rsidRPr="00D9582B">
        <w:rPr>
          <w:rStyle w:val="Char5"/>
          <w:spacing w:val="0"/>
          <w:rtl/>
        </w:rPr>
        <w:t>ا مردن شخص</w:t>
      </w:r>
      <w:r w:rsidR="005209CB" w:rsidRPr="00D9582B">
        <w:rPr>
          <w:rStyle w:val="Char5"/>
          <w:spacing w:val="0"/>
          <w:rtl/>
        </w:rPr>
        <w:t>ی</w:t>
      </w:r>
      <w:r w:rsidRPr="00D9582B">
        <w:rPr>
          <w:rStyle w:val="Char5"/>
          <w:spacing w:val="0"/>
          <w:rtl/>
        </w:rPr>
        <w:t>تى بزرگ، چن</w:t>
      </w:r>
      <w:r w:rsidR="005209CB" w:rsidRPr="00D9582B">
        <w:rPr>
          <w:rStyle w:val="Char5"/>
          <w:spacing w:val="0"/>
          <w:rtl/>
        </w:rPr>
        <w:t>ی</w:t>
      </w:r>
      <w:r w:rsidRPr="00D9582B">
        <w:rPr>
          <w:rStyle w:val="Char5"/>
          <w:spacing w:val="0"/>
          <w:rtl/>
        </w:rPr>
        <w:t>ن اتفاقى مى‏افت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 «خ</w:t>
      </w:r>
      <w:r w:rsidR="005209CB" w:rsidRPr="00D9582B">
        <w:rPr>
          <w:rStyle w:val="Char5"/>
          <w:spacing w:val="0"/>
          <w:rtl/>
        </w:rPr>
        <w:t>ی</w:t>
      </w:r>
      <w:r w:rsidRPr="00D9582B">
        <w:rPr>
          <w:rStyle w:val="Char5"/>
          <w:spacing w:val="0"/>
          <w:rtl/>
        </w:rPr>
        <w:t>ر، چن</w:t>
      </w:r>
      <w:r w:rsidR="005209CB" w:rsidRPr="00D9582B">
        <w:rPr>
          <w:rStyle w:val="Char5"/>
          <w:spacing w:val="0"/>
          <w:rtl/>
        </w:rPr>
        <w:t>ی</w:t>
      </w:r>
      <w:r w:rsidRPr="00D9582B">
        <w:rPr>
          <w:rStyle w:val="Char5"/>
          <w:spacing w:val="0"/>
          <w:rtl/>
        </w:rPr>
        <w:t>ن ن</w:t>
      </w:r>
      <w:r w:rsidR="005209CB" w:rsidRPr="00D9582B">
        <w:rPr>
          <w:rStyle w:val="Char5"/>
          <w:spacing w:val="0"/>
          <w:rtl/>
        </w:rPr>
        <w:t>ی</w:t>
      </w:r>
      <w:r w:rsidRPr="00D9582B">
        <w:rPr>
          <w:rStyle w:val="Char5"/>
          <w:spacing w:val="0"/>
          <w:rtl/>
        </w:rPr>
        <w:t>ست. بل</w:t>
      </w:r>
      <w:r w:rsidR="005209CB" w:rsidRPr="00D9582B">
        <w:rPr>
          <w:rStyle w:val="Char5"/>
          <w:spacing w:val="0"/>
          <w:rtl/>
        </w:rPr>
        <w:t>ک</w:t>
      </w:r>
      <w:r w:rsidRPr="00D9582B">
        <w:rPr>
          <w:rStyle w:val="Char5"/>
          <w:spacing w:val="0"/>
          <w:rtl/>
        </w:rPr>
        <w:t>ه واقع</w:t>
      </w:r>
      <w:r w:rsidR="005209CB" w:rsidRPr="00D9582B">
        <w:rPr>
          <w:rStyle w:val="Char5"/>
          <w:spacing w:val="0"/>
          <w:rtl/>
        </w:rPr>
        <w:t>ی</w:t>
      </w:r>
      <w:r w:rsidRPr="00D9582B">
        <w:rPr>
          <w:rStyle w:val="Char5"/>
          <w:spacing w:val="0"/>
          <w:rtl/>
        </w:rPr>
        <w:t>ت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هر وقت پروردگار عالم براى انجام </w:t>
      </w:r>
      <w:r w:rsidR="005209CB" w:rsidRPr="00D9582B">
        <w:rPr>
          <w:rStyle w:val="Char5"/>
          <w:spacing w:val="0"/>
          <w:rtl/>
        </w:rPr>
        <w:t>ک</w:t>
      </w:r>
      <w:r w:rsidRPr="00D9582B">
        <w:rPr>
          <w:rStyle w:val="Char5"/>
          <w:spacing w:val="0"/>
          <w:rtl/>
        </w:rPr>
        <w:t>ارى تصم</w:t>
      </w:r>
      <w:r w:rsidR="005209CB" w:rsidRPr="00D9582B">
        <w:rPr>
          <w:rStyle w:val="Char5"/>
          <w:spacing w:val="0"/>
          <w:rtl/>
        </w:rPr>
        <w:t>ی</w:t>
      </w:r>
      <w:r w:rsidRPr="00D9582B">
        <w:rPr>
          <w:rStyle w:val="Char5"/>
          <w:spacing w:val="0"/>
          <w:rtl/>
        </w:rPr>
        <w:t>م مى‏گ</w:t>
      </w:r>
      <w:r w:rsidR="005209CB" w:rsidRPr="00D9582B">
        <w:rPr>
          <w:rStyle w:val="Char5"/>
          <w:spacing w:val="0"/>
          <w:rtl/>
        </w:rPr>
        <w:t>ی</w:t>
      </w:r>
      <w:r w:rsidRPr="00D9582B">
        <w:rPr>
          <w:rStyle w:val="Char5"/>
          <w:spacing w:val="0"/>
          <w:rtl/>
        </w:rPr>
        <w:t>رد، حامل</w:t>
      </w:r>
      <w:r w:rsidR="005209CB" w:rsidRPr="00D9582B">
        <w:rPr>
          <w:rStyle w:val="Char5"/>
          <w:spacing w:val="0"/>
          <w:rtl/>
        </w:rPr>
        <w:t>ی</w:t>
      </w:r>
      <w:r w:rsidRPr="00D9582B">
        <w:rPr>
          <w:rStyle w:val="Char5"/>
          <w:spacing w:val="0"/>
          <w:rtl/>
        </w:rPr>
        <w:t>ن عرش تسب</w:t>
      </w:r>
      <w:r w:rsidR="005209CB" w:rsidRPr="00D9582B">
        <w:rPr>
          <w:rStyle w:val="Char5"/>
          <w:spacing w:val="0"/>
          <w:rtl/>
        </w:rPr>
        <w:t>ی</w:t>
      </w:r>
      <w:r w:rsidRPr="00D9582B">
        <w:rPr>
          <w:rStyle w:val="Char5"/>
          <w:spacing w:val="0"/>
          <w:rtl/>
        </w:rPr>
        <w:t>ح مى‏گو</w:t>
      </w:r>
      <w:r w:rsidR="005209CB" w:rsidRPr="00D9582B">
        <w:rPr>
          <w:rStyle w:val="Char5"/>
          <w:spacing w:val="0"/>
          <w:rtl/>
        </w:rPr>
        <w:t>ی</w:t>
      </w:r>
      <w:r w:rsidRPr="00D9582B">
        <w:rPr>
          <w:rStyle w:val="Char5"/>
          <w:spacing w:val="0"/>
          <w:rtl/>
        </w:rPr>
        <w:t>ند، بعد اهالى آسمان هفتم تسب</w:t>
      </w:r>
      <w:r w:rsidR="005209CB" w:rsidRPr="00D9582B">
        <w:rPr>
          <w:rStyle w:val="Char5"/>
          <w:spacing w:val="0"/>
          <w:rtl/>
        </w:rPr>
        <w:t>ی</w:t>
      </w:r>
      <w:r w:rsidRPr="00D9582B">
        <w:rPr>
          <w:rStyle w:val="Char5"/>
          <w:spacing w:val="0"/>
          <w:rtl/>
        </w:rPr>
        <w:t>ح مى‏گو</w:t>
      </w:r>
      <w:r w:rsidR="005209CB" w:rsidRPr="00D9582B">
        <w:rPr>
          <w:rStyle w:val="Char5"/>
          <w:spacing w:val="0"/>
          <w:rtl/>
        </w:rPr>
        <w:t>ی</w:t>
      </w:r>
      <w:r w:rsidRPr="00D9582B">
        <w:rPr>
          <w:rStyle w:val="Char5"/>
          <w:spacing w:val="0"/>
          <w:rtl/>
        </w:rPr>
        <w:t>ند، ت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نوبت به اهالى آسمان دن</w:t>
      </w:r>
      <w:r w:rsidR="005209CB" w:rsidRPr="00D9582B">
        <w:rPr>
          <w:rStyle w:val="Char5"/>
          <w:spacing w:val="0"/>
          <w:rtl/>
        </w:rPr>
        <w:t>ی</w:t>
      </w:r>
      <w:r w:rsidRPr="00D9582B">
        <w:rPr>
          <w:rStyle w:val="Char5"/>
          <w:spacing w:val="0"/>
          <w:rtl/>
        </w:rPr>
        <w:t>ا مى‏رسد، بعد اهالى آسمان هفتم، از حامل</w:t>
      </w:r>
      <w:r w:rsidR="005209CB" w:rsidRPr="00D9582B">
        <w:rPr>
          <w:rStyle w:val="Char5"/>
          <w:spacing w:val="0"/>
          <w:rtl/>
        </w:rPr>
        <w:t>ی</w:t>
      </w:r>
      <w:r w:rsidRPr="00D9582B">
        <w:rPr>
          <w:rStyle w:val="Char5"/>
          <w:spacing w:val="0"/>
          <w:rtl/>
        </w:rPr>
        <w:t xml:space="preserve">ن عرش مى‏پرسند </w:t>
      </w:r>
      <w:r w:rsidR="005209CB" w:rsidRPr="00D9582B">
        <w:rPr>
          <w:rStyle w:val="Char5"/>
          <w:spacing w:val="0"/>
          <w:rtl/>
        </w:rPr>
        <w:t>ک</w:t>
      </w:r>
      <w:r w:rsidRPr="00D9582B">
        <w:rPr>
          <w:rStyle w:val="Char5"/>
          <w:spacing w:val="0"/>
          <w:rtl/>
        </w:rPr>
        <w:t>ه پروردگار ما چه فرموده است؟ حاملان عرش اهالى آسمان را از تصم</w:t>
      </w:r>
      <w:r w:rsidR="005209CB" w:rsidRPr="00D9582B">
        <w:rPr>
          <w:rStyle w:val="Char5"/>
          <w:spacing w:val="0"/>
          <w:rtl/>
        </w:rPr>
        <w:t>ی</w:t>
      </w:r>
      <w:r w:rsidRPr="00D9582B">
        <w:rPr>
          <w:rStyle w:val="Char5"/>
          <w:spacing w:val="0"/>
          <w:rtl/>
        </w:rPr>
        <w:t>م پروردگار با خبر مى‏سازند، بعد اهالى هر آسمان د</w:t>
      </w:r>
      <w:r w:rsidR="005209CB" w:rsidRPr="00D9582B">
        <w:rPr>
          <w:rStyle w:val="Char5"/>
          <w:spacing w:val="0"/>
          <w:rtl/>
        </w:rPr>
        <w:t>ی</w:t>
      </w:r>
      <w:r w:rsidRPr="00D9582B">
        <w:rPr>
          <w:rStyle w:val="Char5"/>
          <w:spacing w:val="0"/>
          <w:rtl/>
        </w:rPr>
        <w:t xml:space="preserve">گر </w:t>
      </w:r>
      <w:r w:rsidR="005209CB" w:rsidRPr="00D9582B">
        <w:rPr>
          <w:rStyle w:val="Char5"/>
          <w:spacing w:val="0"/>
          <w:rtl/>
        </w:rPr>
        <w:t>ک</w:t>
      </w:r>
      <w:r w:rsidRPr="00D9582B">
        <w:rPr>
          <w:rStyle w:val="Char5"/>
          <w:spacing w:val="0"/>
          <w:rtl/>
        </w:rPr>
        <w:t>سب خبر مى‏</w:t>
      </w:r>
      <w:r w:rsidR="005209CB" w:rsidRPr="00D9582B">
        <w:rPr>
          <w:rStyle w:val="Char5"/>
          <w:spacing w:val="0"/>
          <w:rtl/>
        </w:rPr>
        <w:t>ک</w:t>
      </w:r>
      <w:r w:rsidRPr="00D9582B">
        <w:rPr>
          <w:rStyle w:val="Char5"/>
          <w:spacing w:val="0"/>
          <w:rtl/>
        </w:rPr>
        <w:t>نند تا نوبت به آسمان دن</w:t>
      </w:r>
      <w:r w:rsidR="005209CB" w:rsidRPr="00D9582B">
        <w:rPr>
          <w:rStyle w:val="Char5"/>
          <w:spacing w:val="0"/>
          <w:rtl/>
        </w:rPr>
        <w:t>ی</w:t>
      </w:r>
      <w:r w:rsidRPr="00D9582B">
        <w:rPr>
          <w:rStyle w:val="Char5"/>
          <w:spacing w:val="0"/>
          <w:rtl/>
        </w:rPr>
        <w:t>ا مى‏رسد. در ا</w:t>
      </w:r>
      <w:r w:rsidR="005209CB" w:rsidRPr="00D9582B">
        <w:rPr>
          <w:rStyle w:val="Char5"/>
          <w:spacing w:val="0"/>
          <w:rtl/>
        </w:rPr>
        <w:t>ی</w:t>
      </w:r>
      <w:r w:rsidRPr="00D9582B">
        <w:rPr>
          <w:rStyle w:val="Char5"/>
          <w:spacing w:val="0"/>
          <w:rtl/>
        </w:rPr>
        <w:t>ن هنگ</w:t>
      </w:r>
      <w:r w:rsidR="005C1CC6" w:rsidRPr="00D9582B">
        <w:rPr>
          <w:rStyle w:val="Char5"/>
          <w:spacing w:val="0"/>
          <w:rtl/>
        </w:rPr>
        <w:t>ام، ش</w:t>
      </w:r>
      <w:r w:rsidR="005209CB" w:rsidRPr="00D9582B">
        <w:rPr>
          <w:rStyle w:val="Char5"/>
          <w:spacing w:val="0"/>
          <w:rtl/>
        </w:rPr>
        <w:t>ی</w:t>
      </w:r>
      <w:r w:rsidR="005C1CC6" w:rsidRPr="00D9582B">
        <w:rPr>
          <w:rStyle w:val="Char5"/>
          <w:spacing w:val="0"/>
          <w:rtl/>
        </w:rPr>
        <w:t>اط</w:t>
      </w:r>
      <w:r w:rsidR="005209CB" w:rsidRPr="00D9582B">
        <w:rPr>
          <w:rStyle w:val="Char5"/>
          <w:spacing w:val="0"/>
          <w:rtl/>
        </w:rPr>
        <w:t>ی</w:t>
      </w:r>
      <w:r w:rsidR="005C1CC6" w:rsidRPr="00D9582B">
        <w:rPr>
          <w:rStyle w:val="Char5"/>
          <w:spacing w:val="0"/>
          <w:rtl/>
        </w:rPr>
        <w:t>ن در صدد استراق سمع بر</w:t>
      </w:r>
      <w:r w:rsidRPr="00D9582B">
        <w:rPr>
          <w:rStyle w:val="Char5"/>
          <w:spacing w:val="0"/>
          <w:rtl/>
        </w:rPr>
        <w:t>مى‏آ</w:t>
      </w:r>
      <w:r w:rsidR="005209CB" w:rsidRPr="00D9582B">
        <w:rPr>
          <w:rStyle w:val="Char5"/>
          <w:spacing w:val="0"/>
          <w:rtl/>
        </w:rPr>
        <w:t>ی</w:t>
      </w:r>
      <w:r w:rsidRPr="00D9582B">
        <w:rPr>
          <w:rStyle w:val="Char5"/>
          <w:spacing w:val="0"/>
          <w:rtl/>
        </w:rPr>
        <w:t>ند، آنگاه بوس</w:t>
      </w:r>
      <w:r w:rsidR="005209CB" w:rsidRPr="00D9582B">
        <w:rPr>
          <w:rStyle w:val="Char5"/>
          <w:spacing w:val="0"/>
          <w:rtl/>
        </w:rPr>
        <w:t>ی</w:t>
      </w:r>
      <w:r w:rsidRPr="00D9582B">
        <w:rPr>
          <w:rStyle w:val="Char5"/>
          <w:spacing w:val="0"/>
          <w:rtl/>
        </w:rPr>
        <w:t>له ا</w:t>
      </w:r>
      <w:r w:rsidR="005209CB" w:rsidRPr="00D9582B">
        <w:rPr>
          <w:rStyle w:val="Char5"/>
          <w:spacing w:val="0"/>
          <w:rtl/>
        </w:rPr>
        <w:t>ی</w:t>
      </w:r>
      <w:r w:rsidRPr="00D9582B">
        <w:rPr>
          <w:rStyle w:val="Char5"/>
          <w:spacing w:val="0"/>
          <w:rtl/>
        </w:rPr>
        <w:t>ن ستارگان رانده مى‏شوند. ش</w:t>
      </w:r>
      <w:r w:rsidR="005209CB" w:rsidRPr="00D9582B">
        <w:rPr>
          <w:rStyle w:val="Char5"/>
          <w:spacing w:val="0"/>
          <w:rtl/>
        </w:rPr>
        <w:t>ی</w:t>
      </w:r>
      <w:r w:rsidRPr="00D9582B">
        <w:rPr>
          <w:rStyle w:val="Char5"/>
          <w:spacing w:val="0"/>
          <w:rtl/>
        </w:rPr>
        <w:t>اط</w:t>
      </w:r>
      <w:r w:rsidR="005209CB" w:rsidRPr="00D9582B">
        <w:rPr>
          <w:rStyle w:val="Char5"/>
          <w:spacing w:val="0"/>
          <w:rtl/>
        </w:rPr>
        <w:t>ی</w:t>
      </w:r>
      <w:r w:rsidRPr="00D9582B">
        <w:rPr>
          <w:rStyle w:val="Char5"/>
          <w:spacing w:val="0"/>
          <w:rtl/>
        </w:rPr>
        <w:t xml:space="preserve">ن، سخنانى را </w:t>
      </w:r>
      <w:r w:rsidR="005209CB" w:rsidRPr="00D9582B">
        <w:rPr>
          <w:rStyle w:val="Char5"/>
          <w:spacing w:val="0"/>
          <w:rtl/>
        </w:rPr>
        <w:t>ک</w:t>
      </w:r>
      <w:r w:rsidRPr="00D9582B">
        <w:rPr>
          <w:rStyle w:val="Char5"/>
          <w:spacing w:val="0"/>
          <w:rtl/>
        </w:rPr>
        <w:t>ه شن</w:t>
      </w:r>
      <w:r w:rsidR="005209CB" w:rsidRPr="00D9582B">
        <w:rPr>
          <w:rStyle w:val="Char5"/>
          <w:spacing w:val="0"/>
          <w:rtl/>
        </w:rPr>
        <w:t>ی</w:t>
      </w:r>
      <w:r w:rsidRPr="00D9582B">
        <w:rPr>
          <w:rStyle w:val="Char5"/>
          <w:spacing w:val="0"/>
          <w:rtl/>
        </w:rPr>
        <w:t>ده‏اند براى دوستان خود مى‏برند. اگر ا</w:t>
      </w:r>
      <w:r w:rsidR="005209CB" w:rsidRPr="00D9582B">
        <w:rPr>
          <w:rStyle w:val="Char5"/>
          <w:spacing w:val="0"/>
          <w:rtl/>
        </w:rPr>
        <w:t>ی</w:t>
      </w:r>
      <w:r w:rsidRPr="00D9582B">
        <w:rPr>
          <w:rStyle w:val="Char5"/>
          <w:spacing w:val="0"/>
          <w:rtl/>
        </w:rPr>
        <w:t xml:space="preserve">ن سخنان، بدون </w:t>
      </w:r>
      <w:r w:rsidR="005209CB" w:rsidRPr="00D9582B">
        <w:rPr>
          <w:rStyle w:val="Char5"/>
          <w:spacing w:val="0"/>
          <w:rtl/>
        </w:rPr>
        <w:t>ک</w:t>
      </w:r>
      <w:r w:rsidRPr="00D9582B">
        <w:rPr>
          <w:rStyle w:val="Char5"/>
          <w:spacing w:val="0"/>
          <w:rtl/>
        </w:rPr>
        <w:t xml:space="preserve">م و </w:t>
      </w:r>
      <w:r w:rsidR="005209CB" w:rsidRPr="00D9582B">
        <w:rPr>
          <w:rStyle w:val="Char5"/>
          <w:spacing w:val="0"/>
          <w:rtl/>
        </w:rPr>
        <w:t>ک</w:t>
      </w:r>
      <w:r w:rsidRPr="00D9582B">
        <w:rPr>
          <w:rStyle w:val="Char5"/>
          <w:spacing w:val="0"/>
          <w:rtl/>
        </w:rPr>
        <w:t>است گفته شوند، حق‏اند. اما ش</w:t>
      </w:r>
      <w:r w:rsidR="005209CB" w:rsidRPr="00D9582B">
        <w:rPr>
          <w:rStyle w:val="Char5"/>
          <w:spacing w:val="0"/>
          <w:rtl/>
        </w:rPr>
        <w:t>ی</w:t>
      </w:r>
      <w:r w:rsidRPr="00D9582B">
        <w:rPr>
          <w:rStyle w:val="Char5"/>
          <w:spacing w:val="0"/>
          <w:rtl/>
        </w:rPr>
        <w:t>اط</w:t>
      </w:r>
      <w:r w:rsidR="005209CB" w:rsidRPr="00D9582B">
        <w:rPr>
          <w:rStyle w:val="Char5"/>
          <w:spacing w:val="0"/>
          <w:rtl/>
        </w:rPr>
        <w:t>ی</w:t>
      </w:r>
      <w:r w:rsidRPr="00D9582B">
        <w:rPr>
          <w:rStyle w:val="Char5"/>
          <w:spacing w:val="0"/>
          <w:rtl/>
        </w:rPr>
        <w:t>ن از جانب خود مطالبى را به</w:t>
      </w:r>
      <w:r w:rsidR="0019150B" w:rsidRPr="00D9582B">
        <w:rPr>
          <w:rStyle w:val="Char5"/>
          <w:spacing w:val="0"/>
          <w:rtl/>
        </w:rPr>
        <w:t xml:space="preserve"> آن‌ها </w:t>
      </w:r>
      <w:r w:rsidRPr="00D9582B">
        <w:rPr>
          <w:rStyle w:val="Char5"/>
          <w:spacing w:val="0"/>
          <w:rtl/>
        </w:rPr>
        <w:t>اضافه مى‏</w:t>
      </w:r>
      <w:r w:rsidR="005209CB" w:rsidRPr="00D9582B">
        <w:rPr>
          <w:rStyle w:val="Char5"/>
          <w:spacing w:val="0"/>
          <w:rtl/>
        </w:rPr>
        <w:t>ک</w:t>
      </w:r>
      <w:r w:rsidRPr="00D9582B">
        <w:rPr>
          <w:rStyle w:val="Char5"/>
          <w:spacing w:val="0"/>
          <w:rtl/>
        </w:rPr>
        <w:t xml:space="preserve">نند». (مسلم و احمد). </w:t>
      </w:r>
    </w:p>
    <w:p w:rsidR="006E1CD1" w:rsidRPr="00D9582B" w:rsidRDefault="006E1CD1" w:rsidP="00D9582B">
      <w:pPr>
        <w:ind w:firstLine="284"/>
        <w:jc w:val="both"/>
        <w:rPr>
          <w:rStyle w:val="Char5"/>
          <w:spacing w:val="0"/>
          <w:rtl/>
        </w:rPr>
      </w:pPr>
      <w:r w:rsidRPr="00D9582B">
        <w:rPr>
          <w:rStyle w:val="Char5"/>
          <w:spacing w:val="0"/>
          <w:rtl/>
        </w:rPr>
        <w:t>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 xml:space="preserve">گر </w:t>
      </w:r>
      <w:r w:rsidR="005209CB" w:rsidRPr="00D9582B">
        <w:rPr>
          <w:rStyle w:val="Char5"/>
          <w:spacing w:val="0"/>
          <w:rtl/>
        </w:rPr>
        <w:t>ک</w:t>
      </w:r>
      <w:r w:rsidRPr="00D9582B">
        <w:rPr>
          <w:rStyle w:val="Char5"/>
          <w:spacing w:val="0"/>
          <w:rtl/>
        </w:rPr>
        <w:t>ه بخارى رو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رده، مى‏فرما</w:t>
      </w:r>
      <w:r w:rsidR="005209CB" w:rsidRPr="00D9582B">
        <w:rPr>
          <w:rStyle w:val="Char5"/>
          <w:spacing w:val="0"/>
          <w:rtl/>
        </w:rPr>
        <w:t>ی</w:t>
      </w:r>
      <w:r w:rsidRPr="00D9582B">
        <w:rPr>
          <w:rStyle w:val="Char5"/>
          <w:spacing w:val="0"/>
          <w:rtl/>
        </w:rPr>
        <w:t xml:space="preserve">د: هنگامى </w:t>
      </w:r>
      <w:r w:rsidR="005209CB" w:rsidRPr="00D9582B">
        <w:rPr>
          <w:rStyle w:val="Char5"/>
          <w:spacing w:val="0"/>
          <w:rtl/>
        </w:rPr>
        <w:t>ک</w:t>
      </w:r>
      <w:r w:rsidRPr="00D9582B">
        <w:rPr>
          <w:rStyle w:val="Char5"/>
          <w:spacing w:val="0"/>
          <w:rtl/>
        </w:rPr>
        <w:t>ه از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باره سخنان افراد </w:t>
      </w:r>
      <w:r w:rsidR="005209CB" w:rsidRPr="00D9582B">
        <w:rPr>
          <w:rStyle w:val="Char5"/>
          <w:spacing w:val="0"/>
          <w:rtl/>
        </w:rPr>
        <w:t>ک</w:t>
      </w:r>
      <w:r w:rsidRPr="00D9582B">
        <w:rPr>
          <w:rStyle w:val="Char5"/>
          <w:spacing w:val="0"/>
          <w:rtl/>
        </w:rPr>
        <w:t>اهن پرس</w:t>
      </w:r>
      <w:r w:rsidR="005209CB" w:rsidRPr="00D9582B">
        <w:rPr>
          <w:rStyle w:val="Char5"/>
          <w:spacing w:val="0"/>
          <w:rtl/>
        </w:rPr>
        <w:t>ی</w:t>
      </w:r>
      <w:r w:rsidRPr="00D9582B">
        <w:rPr>
          <w:rStyle w:val="Char5"/>
          <w:spacing w:val="0"/>
          <w:rtl/>
        </w:rPr>
        <w:t xml:space="preserve">دند، فرمود: سخن </w:t>
      </w:r>
      <w:r w:rsidR="005209CB" w:rsidRPr="00D9582B">
        <w:rPr>
          <w:rStyle w:val="Char5"/>
          <w:spacing w:val="0"/>
          <w:rtl/>
        </w:rPr>
        <w:t>ک</w:t>
      </w:r>
      <w:r w:rsidRPr="00D9582B">
        <w:rPr>
          <w:rStyle w:val="Char5"/>
          <w:spacing w:val="0"/>
          <w:rtl/>
        </w:rPr>
        <w:t>اهن، واقع</w:t>
      </w:r>
      <w:r w:rsidR="005209CB" w:rsidRPr="00D9582B">
        <w:rPr>
          <w:rStyle w:val="Char5"/>
          <w:spacing w:val="0"/>
          <w:rtl/>
        </w:rPr>
        <w:t>ی</w:t>
      </w:r>
      <w:r w:rsidRPr="00D9582B">
        <w:rPr>
          <w:rStyle w:val="Char5"/>
          <w:spacing w:val="0"/>
          <w:rtl/>
        </w:rPr>
        <w:t xml:space="preserve">ت ندارد. مردم عرض </w:t>
      </w:r>
      <w:r w:rsidR="005209CB" w:rsidRPr="00D9582B">
        <w:rPr>
          <w:rStyle w:val="Char5"/>
          <w:spacing w:val="0"/>
          <w:rtl/>
        </w:rPr>
        <w:t>ک</w:t>
      </w:r>
      <w:r w:rsidRPr="00D9582B">
        <w:rPr>
          <w:rStyle w:val="Char5"/>
          <w:spacing w:val="0"/>
          <w:rtl/>
        </w:rPr>
        <w:t>ردند، ولى</w:t>
      </w:r>
      <w:r w:rsidR="0019150B" w:rsidRPr="00D9582B">
        <w:rPr>
          <w:rStyle w:val="Char5"/>
          <w:spacing w:val="0"/>
          <w:rtl/>
        </w:rPr>
        <w:t xml:space="preserve"> آن‌ها </w:t>
      </w:r>
      <w:r w:rsidRPr="00D9582B">
        <w:rPr>
          <w:rStyle w:val="Char5"/>
          <w:spacing w:val="0"/>
          <w:rtl/>
        </w:rPr>
        <w:t>گاهى سخنانى مى‏گو</w:t>
      </w:r>
      <w:r w:rsidR="005209CB" w:rsidRPr="00D9582B">
        <w:rPr>
          <w:rStyle w:val="Char5"/>
          <w:spacing w:val="0"/>
          <w:rtl/>
        </w:rPr>
        <w:t>ی</w:t>
      </w:r>
      <w:r w:rsidRPr="00D9582B">
        <w:rPr>
          <w:rStyle w:val="Char5"/>
          <w:spacing w:val="0"/>
          <w:rtl/>
        </w:rPr>
        <w:t xml:space="preserve">ند </w:t>
      </w:r>
      <w:r w:rsidR="005209CB" w:rsidRPr="00D9582B">
        <w:rPr>
          <w:rStyle w:val="Char5"/>
          <w:spacing w:val="0"/>
          <w:rtl/>
        </w:rPr>
        <w:t>ک</w:t>
      </w:r>
      <w:r w:rsidRPr="00D9582B">
        <w:rPr>
          <w:rStyle w:val="Char5"/>
          <w:spacing w:val="0"/>
          <w:rtl/>
        </w:rPr>
        <w:t>ه واقع</w:t>
      </w:r>
      <w:r w:rsidR="005209CB" w:rsidRPr="00D9582B">
        <w:rPr>
          <w:rStyle w:val="Char5"/>
          <w:spacing w:val="0"/>
          <w:rtl/>
        </w:rPr>
        <w:t>ی</w:t>
      </w:r>
      <w:r w:rsidRPr="00D9582B">
        <w:rPr>
          <w:rStyle w:val="Char5"/>
          <w:spacing w:val="0"/>
          <w:rtl/>
        </w:rPr>
        <w:t>ت دارند. آنحضرت</w:t>
      </w:r>
      <w:r w:rsidRPr="00D9582B">
        <w:rPr>
          <w:rFonts w:cs="CTraditional Arabic"/>
          <w:rtl/>
          <w:lang w:bidi="fa-IR"/>
        </w:rPr>
        <w:t>ص</w:t>
      </w:r>
      <w:r w:rsidRPr="00D9582B">
        <w:rPr>
          <w:rStyle w:val="Char5"/>
          <w:spacing w:val="0"/>
          <w:rtl/>
        </w:rPr>
        <w:t xml:space="preserve"> فرمود: «آن</w:t>
      </w:r>
      <w:r w:rsidR="000B2F76" w:rsidRPr="00D9582B">
        <w:rPr>
          <w:rStyle w:val="Char5"/>
          <w:rFonts w:hint="cs"/>
          <w:spacing w:val="0"/>
          <w:rtl/>
        </w:rPr>
        <w:t>‌</w:t>
      </w:r>
      <w:r w:rsidRPr="00D9582B">
        <w:rPr>
          <w:rStyle w:val="Char5"/>
          <w:spacing w:val="0"/>
          <w:rtl/>
        </w:rPr>
        <w:t xml:space="preserve">ها در واقع همان سخنان حقى است </w:t>
      </w:r>
      <w:r w:rsidR="005209CB" w:rsidRPr="00D9582B">
        <w:rPr>
          <w:rStyle w:val="Char5"/>
          <w:spacing w:val="0"/>
          <w:rtl/>
        </w:rPr>
        <w:t>ک</w:t>
      </w:r>
      <w:r w:rsidRPr="00D9582B">
        <w:rPr>
          <w:rStyle w:val="Char5"/>
          <w:spacing w:val="0"/>
          <w:rtl/>
        </w:rPr>
        <w:t>ه جن‏ها و ش</w:t>
      </w:r>
      <w:r w:rsidR="005209CB" w:rsidRPr="00D9582B">
        <w:rPr>
          <w:rStyle w:val="Char5"/>
          <w:spacing w:val="0"/>
          <w:rtl/>
        </w:rPr>
        <w:t>ی</w:t>
      </w:r>
      <w:r w:rsidRPr="00D9582B">
        <w:rPr>
          <w:rStyle w:val="Char5"/>
          <w:spacing w:val="0"/>
          <w:rtl/>
        </w:rPr>
        <w:t>اط</w:t>
      </w:r>
      <w:r w:rsidR="005209CB" w:rsidRPr="00D9582B">
        <w:rPr>
          <w:rStyle w:val="Char5"/>
          <w:spacing w:val="0"/>
          <w:rtl/>
        </w:rPr>
        <w:t>ی</w:t>
      </w:r>
      <w:r w:rsidRPr="00D9582B">
        <w:rPr>
          <w:rStyle w:val="Char5"/>
          <w:spacing w:val="0"/>
          <w:rtl/>
        </w:rPr>
        <w:t>ن استراق سمع نموده و به اطلاع</w:t>
      </w:r>
      <w:r w:rsidR="0019150B" w:rsidRPr="00D9582B">
        <w:rPr>
          <w:rStyle w:val="Char5"/>
          <w:spacing w:val="0"/>
          <w:rtl/>
        </w:rPr>
        <w:t xml:space="preserve"> آن‌ها </w:t>
      </w:r>
      <w:r w:rsidRPr="00D9582B">
        <w:rPr>
          <w:rStyle w:val="Char5"/>
          <w:spacing w:val="0"/>
          <w:rtl/>
        </w:rPr>
        <w:t>رسان</w:t>
      </w:r>
      <w:r w:rsidR="005209CB" w:rsidRPr="00D9582B">
        <w:rPr>
          <w:rStyle w:val="Char5"/>
          <w:spacing w:val="0"/>
          <w:rtl/>
        </w:rPr>
        <w:t>ی</w:t>
      </w:r>
      <w:r w:rsidRPr="00D9582B">
        <w:rPr>
          <w:rStyle w:val="Char5"/>
          <w:spacing w:val="0"/>
          <w:rtl/>
        </w:rPr>
        <w:t>ده‏اند البته همراه با صد تا دورغ».</w:t>
      </w:r>
    </w:p>
    <w:p w:rsidR="006E1CD1" w:rsidRPr="00D9582B" w:rsidRDefault="006E1CD1" w:rsidP="00D9582B">
      <w:pPr>
        <w:ind w:firstLine="284"/>
        <w:jc w:val="both"/>
        <w:rPr>
          <w:rStyle w:val="Char5"/>
          <w:spacing w:val="0"/>
          <w:rtl/>
        </w:rPr>
      </w:pPr>
      <w:r w:rsidRPr="00D9582B">
        <w:rPr>
          <w:rStyle w:val="Char5"/>
          <w:spacing w:val="0"/>
          <w:rtl/>
        </w:rPr>
        <w:t>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 xml:space="preserve">گر </w:t>
      </w:r>
      <w:r w:rsidR="005209CB" w:rsidRPr="00D9582B">
        <w:rPr>
          <w:rStyle w:val="Char5"/>
          <w:spacing w:val="0"/>
          <w:rtl/>
        </w:rPr>
        <w:t>ک</w:t>
      </w:r>
      <w:r w:rsidRPr="00D9582B">
        <w:rPr>
          <w:rStyle w:val="Char5"/>
          <w:spacing w:val="0"/>
          <w:rtl/>
        </w:rPr>
        <w:t>ه در صح</w:t>
      </w:r>
      <w:r w:rsidR="005209CB" w:rsidRPr="00D9582B">
        <w:rPr>
          <w:rStyle w:val="Char5"/>
          <w:spacing w:val="0"/>
          <w:rtl/>
        </w:rPr>
        <w:t>ی</w:t>
      </w:r>
      <w:r w:rsidRPr="00D9582B">
        <w:rPr>
          <w:rStyle w:val="Char5"/>
          <w:spacing w:val="0"/>
          <w:rtl/>
        </w:rPr>
        <w:t>ح مسلم آمده است مى‏فرما</w:t>
      </w:r>
      <w:r w:rsidR="005209CB" w:rsidRPr="00D9582B">
        <w:rPr>
          <w:rStyle w:val="Char5"/>
          <w:spacing w:val="0"/>
          <w:rtl/>
        </w:rPr>
        <w:t>ی</w:t>
      </w:r>
      <w:r w:rsidRPr="00D9582B">
        <w:rPr>
          <w:rStyle w:val="Char5"/>
          <w:spacing w:val="0"/>
          <w:rtl/>
        </w:rPr>
        <w:t xml:space="preserve">د: «همراه </w:t>
      </w:r>
      <w:r w:rsidR="00360F86">
        <w:rPr>
          <w:rStyle w:val="Char5"/>
          <w:spacing w:val="0"/>
          <w:rtl/>
        </w:rPr>
        <w:t xml:space="preserve">هرکدام </w:t>
      </w:r>
      <w:r w:rsidRPr="00D9582B">
        <w:rPr>
          <w:rStyle w:val="Char5"/>
          <w:spacing w:val="0"/>
          <w:rtl/>
        </w:rPr>
        <w:t xml:space="preserve">از شما </w:t>
      </w:r>
      <w:r w:rsidR="005209CB" w:rsidRPr="00D9582B">
        <w:rPr>
          <w:rStyle w:val="Char5"/>
          <w:spacing w:val="0"/>
          <w:rtl/>
        </w:rPr>
        <w:t>یک</w:t>
      </w:r>
      <w:r w:rsidRPr="00D9582B">
        <w:rPr>
          <w:rStyle w:val="Char5"/>
          <w:spacing w:val="0"/>
          <w:rtl/>
        </w:rPr>
        <w:t xml:space="preserve"> (جن </w:t>
      </w:r>
      <w:r w:rsidR="005209CB" w:rsidRPr="00D9582B">
        <w:rPr>
          <w:rStyle w:val="Char5"/>
          <w:spacing w:val="0"/>
          <w:rtl/>
        </w:rPr>
        <w:t>ی</w:t>
      </w:r>
      <w:r w:rsidRPr="00D9582B">
        <w:rPr>
          <w:rStyle w:val="Char5"/>
          <w:spacing w:val="0"/>
          <w:rtl/>
        </w:rPr>
        <w:t>ا ش</w:t>
      </w:r>
      <w:r w:rsidR="005209CB" w:rsidRPr="00D9582B">
        <w:rPr>
          <w:rStyle w:val="Char5"/>
          <w:spacing w:val="0"/>
          <w:rtl/>
        </w:rPr>
        <w:t>ی</w:t>
      </w:r>
      <w:r w:rsidRPr="00D9582B">
        <w:rPr>
          <w:rStyle w:val="Char5"/>
          <w:spacing w:val="0"/>
          <w:rtl/>
        </w:rPr>
        <w:t>طان) وجود دارد. (</w:t>
      </w:r>
      <w:r w:rsidR="005209CB" w:rsidRPr="00D9582B">
        <w:rPr>
          <w:rStyle w:val="Char5"/>
          <w:spacing w:val="0"/>
          <w:rtl/>
        </w:rPr>
        <w:t>ک</w:t>
      </w:r>
      <w:r w:rsidRPr="00D9582B">
        <w:rPr>
          <w:rStyle w:val="Char5"/>
          <w:spacing w:val="0"/>
          <w:rtl/>
        </w:rPr>
        <w:t>ه مو</w:t>
      </w:r>
      <w:r w:rsidR="005209CB" w:rsidRPr="00D9582B">
        <w:rPr>
          <w:rStyle w:val="Char5"/>
          <w:spacing w:val="0"/>
          <w:rtl/>
        </w:rPr>
        <w:t>ک</w:t>
      </w:r>
      <w:r w:rsidRPr="00D9582B">
        <w:rPr>
          <w:rStyle w:val="Char5"/>
          <w:spacing w:val="0"/>
          <w:rtl/>
        </w:rPr>
        <w:t>ل شماست)» و 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گر آمده است: «همانا ش</w:t>
      </w:r>
      <w:r w:rsidR="005209CB" w:rsidRPr="00D9582B">
        <w:rPr>
          <w:rStyle w:val="Char5"/>
          <w:spacing w:val="0"/>
          <w:rtl/>
        </w:rPr>
        <w:t>ی</w:t>
      </w:r>
      <w:r w:rsidRPr="00D9582B">
        <w:rPr>
          <w:rStyle w:val="Char5"/>
          <w:spacing w:val="0"/>
          <w:rtl/>
        </w:rPr>
        <w:t>طان، مانند جر</w:t>
      </w:r>
      <w:r w:rsidR="005209CB" w:rsidRPr="00D9582B">
        <w:rPr>
          <w:rStyle w:val="Char5"/>
          <w:spacing w:val="0"/>
          <w:rtl/>
        </w:rPr>
        <w:t>ی</w:t>
      </w:r>
      <w:r w:rsidRPr="00D9582B">
        <w:rPr>
          <w:rStyle w:val="Char5"/>
          <w:spacing w:val="0"/>
          <w:rtl/>
        </w:rPr>
        <w:t>ان خون در رگ</w:t>
      </w:r>
      <w:r w:rsidR="005C1CC6" w:rsidRPr="00D9582B">
        <w:rPr>
          <w:rStyle w:val="Char5"/>
          <w:rFonts w:hint="cs"/>
          <w:spacing w:val="0"/>
          <w:rtl/>
        </w:rPr>
        <w:t>‌</w:t>
      </w:r>
      <w:r w:rsidRPr="00D9582B">
        <w:rPr>
          <w:rStyle w:val="Char5"/>
          <w:spacing w:val="0"/>
          <w:rtl/>
        </w:rPr>
        <w:t>هاى فرزندان آدم، جارى است. با گرفتن روزه راه را بر ش</w:t>
      </w:r>
      <w:r w:rsidR="005209CB" w:rsidRPr="00D9582B">
        <w:rPr>
          <w:rStyle w:val="Char5"/>
          <w:spacing w:val="0"/>
          <w:rtl/>
        </w:rPr>
        <w:t>ی</w:t>
      </w:r>
      <w:r w:rsidRPr="00D9582B">
        <w:rPr>
          <w:rStyle w:val="Char5"/>
          <w:spacing w:val="0"/>
          <w:rtl/>
        </w:rPr>
        <w:t>اط</w:t>
      </w:r>
      <w:r w:rsidR="005209CB" w:rsidRPr="00D9582B">
        <w:rPr>
          <w:rStyle w:val="Char5"/>
          <w:spacing w:val="0"/>
          <w:rtl/>
        </w:rPr>
        <w:t>ی</w:t>
      </w:r>
      <w:r w:rsidRPr="00D9582B">
        <w:rPr>
          <w:rStyle w:val="Char5"/>
          <w:spacing w:val="0"/>
          <w:rtl/>
        </w:rPr>
        <w:t xml:space="preserve">ن تنگ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ببند</w:t>
      </w:r>
      <w:r w:rsidR="005209CB" w:rsidRPr="00D9582B">
        <w:rPr>
          <w:rStyle w:val="Char5"/>
          <w:spacing w:val="0"/>
          <w:rtl/>
        </w:rPr>
        <w:t>ی</w:t>
      </w:r>
      <w:r w:rsidRPr="00D9582B">
        <w:rPr>
          <w:rStyle w:val="Char5"/>
          <w:spacing w:val="0"/>
          <w:rtl/>
        </w:rPr>
        <w:t>د)». (در صح</w:t>
      </w:r>
      <w:r w:rsidR="005209CB" w:rsidRPr="00D9582B">
        <w:rPr>
          <w:rStyle w:val="Char5"/>
          <w:spacing w:val="0"/>
          <w:rtl/>
        </w:rPr>
        <w:t>ی</w:t>
      </w:r>
      <w:r w:rsidRPr="00D9582B">
        <w:rPr>
          <w:rStyle w:val="Char5"/>
          <w:spacing w:val="0"/>
          <w:rtl/>
        </w:rPr>
        <w:t>ح</w:t>
      </w:r>
      <w:r w:rsidR="005209CB" w:rsidRPr="00D9582B">
        <w:rPr>
          <w:rStyle w:val="Char5"/>
          <w:spacing w:val="0"/>
          <w:rtl/>
        </w:rPr>
        <w:t>ی</w:t>
      </w:r>
      <w:r w:rsidRPr="00D9582B">
        <w:rPr>
          <w:rStyle w:val="Char5"/>
          <w:spacing w:val="0"/>
          <w:rtl/>
        </w:rPr>
        <w:t>ن با الفاظى د</w:t>
      </w:r>
      <w:r w:rsidR="005209CB" w:rsidRPr="00D9582B">
        <w:rPr>
          <w:rStyle w:val="Char5"/>
          <w:spacing w:val="0"/>
          <w:rtl/>
        </w:rPr>
        <w:t>ی</w:t>
      </w:r>
      <w:r w:rsidRPr="00D9582B">
        <w:rPr>
          <w:rStyle w:val="Char5"/>
          <w:spacing w:val="0"/>
          <w:rtl/>
        </w:rPr>
        <w:t>گر وارد شده است).</w:t>
      </w:r>
    </w:p>
    <w:p w:rsidR="006E1CD1" w:rsidRPr="00D9582B" w:rsidRDefault="006E1CD1" w:rsidP="00D9582B">
      <w:pPr>
        <w:pStyle w:val="ListParagraph"/>
        <w:numPr>
          <w:ilvl w:val="0"/>
          <w:numId w:val="154"/>
        </w:numPr>
        <w:jc w:val="both"/>
        <w:rPr>
          <w:rStyle w:val="Char5"/>
          <w:spacing w:val="0"/>
          <w:rtl/>
        </w:rPr>
      </w:pPr>
      <w:r w:rsidRPr="00D9582B">
        <w:rPr>
          <w:rStyle w:val="Char5"/>
          <w:spacing w:val="0"/>
          <w:rtl/>
        </w:rPr>
        <w:t>صدها نفر از</w:t>
      </w:r>
      <w:r w:rsidR="007A3806" w:rsidRPr="00D9582B">
        <w:rPr>
          <w:rStyle w:val="Char5"/>
          <w:spacing w:val="0"/>
          <w:rtl/>
        </w:rPr>
        <w:t xml:space="preserve"> انسان‌ها</w:t>
      </w:r>
      <w:r w:rsidRPr="00D9582B">
        <w:rPr>
          <w:rStyle w:val="Char5"/>
          <w:spacing w:val="0"/>
          <w:rtl/>
        </w:rPr>
        <w:t>، حوادث شگفت‏انگ</w:t>
      </w:r>
      <w:r w:rsidR="005209CB" w:rsidRPr="00D9582B">
        <w:rPr>
          <w:rStyle w:val="Char5"/>
          <w:spacing w:val="0"/>
          <w:rtl/>
        </w:rPr>
        <w:t>ی</w:t>
      </w:r>
      <w:r w:rsidRPr="00D9582B">
        <w:rPr>
          <w:rStyle w:val="Char5"/>
          <w:spacing w:val="0"/>
          <w:rtl/>
        </w:rPr>
        <w:t>ز ش</w:t>
      </w:r>
      <w:r w:rsidR="005209CB" w:rsidRPr="00D9582B">
        <w:rPr>
          <w:rStyle w:val="Char5"/>
          <w:spacing w:val="0"/>
          <w:rtl/>
        </w:rPr>
        <w:t>ی</w:t>
      </w:r>
      <w:r w:rsidRPr="00D9582B">
        <w:rPr>
          <w:rStyle w:val="Char5"/>
          <w:spacing w:val="0"/>
          <w:rtl/>
        </w:rPr>
        <w:t>اط</w:t>
      </w:r>
      <w:r w:rsidR="005209CB" w:rsidRPr="00D9582B">
        <w:rPr>
          <w:rStyle w:val="Char5"/>
          <w:spacing w:val="0"/>
          <w:rtl/>
        </w:rPr>
        <w:t>ی</w:t>
      </w:r>
      <w:r w:rsidRPr="00D9582B">
        <w:rPr>
          <w:rStyle w:val="Char5"/>
          <w:spacing w:val="0"/>
          <w:rtl/>
        </w:rPr>
        <w:t>ن را در هر زمان و م</w:t>
      </w:r>
      <w:r w:rsidR="005209CB" w:rsidRPr="00D9582B">
        <w:rPr>
          <w:rStyle w:val="Char5"/>
          <w:spacing w:val="0"/>
          <w:rtl/>
        </w:rPr>
        <w:t>ک</w:t>
      </w:r>
      <w:r w:rsidRPr="00D9582B">
        <w:rPr>
          <w:rStyle w:val="Char5"/>
          <w:spacing w:val="0"/>
          <w:rtl/>
        </w:rPr>
        <w:t>ان د</w:t>
      </w:r>
      <w:r w:rsidR="005209CB" w:rsidRPr="00D9582B">
        <w:rPr>
          <w:rStyle w:val="Char5"/>
          <w:spacing w:val="0"/>
          <w:rtl/>
        </w:rPr>
        <w:t>ی</w:t>
      </w:r>
      <w:r w:rsidRPr="00D9582B">
        <w:rPr>
          <w:rStyle w:val="Char5"/>
          <w:spacing w:val="0"/>
          <w:rtl/>
        </w:rPr>
        <w:t xml:space="preserve">ده‏اند،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 چند نمونه از</w:t>
      </w:r>
      <w:r w:rsidR="0019150B" w:rsidRPr="00D9582B">
        <w:rPr>
          <w:rStyle w:val="Char5"/>
          <w:spacing w:val="0"/>
          <w:rtl/>
        </w:rPr>
        <w:t xml:space="preserve"> آن‌ها </w:t>
      </w:r>
      <w:r w:rsidRPr="00D9582B">
        <w:rPr>
          <w:rStyle w:val="Char5"/>
          <w:spacing w:val="0"/>
          <w:rtl/>
        </w:rPr>
        <w:t>را در ز</w:t>
      </w:r>
      <w:r w:rsidR="005209CB" w:rsidRPr="00D9582B">
        <w:rPr>
          <w:rStyle w:val="Char5"/>
          <w:spacing w:val="0"/>
          <w:rtl/>
        </w:rPr>
        <w:t>ی</w:t>
      </w:r>
      <w:r w:rsidRPr="00D9582B">
        <w:rPr>
          <w:rStyle w:val="Char5"/>
          <w:spacing w:val="0"/>
          <w:rtl/>
        </w:rPr>
        <w:t>ر ب</w:t>
      </w:r>
      <w:r w:rsidR="005209CB" w:rsidRPr="00D9582B">
        <w:rPr>
          <w:rStyle w:val="Char5"/>
          <w:spacing w:val="0"/>
          <w:rtl/>
        </w:rPr>
        <w:t>ی</w:t>
      </w:r>
      <w:r w:rsidRPr="00D9582B">
        <w:rPr>
          <w:rStyle w:val="Char5"/>
          <w:spacing w:val="0"/>
          <w:rtl/>
        </w:rPr>
        <w:t>ان مى‏</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م.</w:t>
      </w:r>
    </w:p>
    <w:p w:rsidR="006E1CD1" w:rsidRPr="00D9582B" w:rsidRDefault="006E1CD1" w:rsidP="00D9582B">
      <w:pPr>
        <w:numPr>
          <w:ilvl w:val="0"/>
          <w:numId w:val="5"/>
        </w:numPr>
        <w:tabs>
          <w:tab w:val="left" w:pos="680"/>
        </w:tabs>
        <w:ind w:left="641" w:hanging="357"/>
        <w:jc w:val="both"/>
        <w:rPr>
          <w:rStyle w:val="Char5"/>
          <w:spacing w:val="0"/>
          <w:rtl/>
        </w:rPr>
      </w:pPr>
      <w:r w:rsidRPr="00D9582B">
        <w:rPr>
          <w:rStyle w:val="Char5"/>
          <w:spacing w:val="0"/>
          <w:rtl/>
        </w:rPr>
        <w:t>ش</w:t>
      </w:r>
      <w:r w:rsidR="005209CB" w:rsidRPr="00D9582B">
        <w:rPr>
          <w:rStyle w:val="Char5"/>
          <w:spacing w:val="0"/>
          <w:rtl/>
        </w:rPr>
        <w:t>ی</w:t>
      </w:r>
      <w:r w:rsidRPr="00D9582B">
        <w:rPr>
          <w:rStyle w:val="Char5"/>
          <w:spacing w:val="0"/>
          <w:rtl/>
        </w:rPr>
        <w:t>اط</w:t>
      </w:r>
      <w:r w:rsidR="005209CB" w:rsidRPr="00D9582B">
        <w:rPr>
          <w:rStyle w:val="Char5"/>
          <w:spacing w:val="0"/>
          <w:rtl/>
        </w:rPr>
        <w:t>ی</w:t>
      </w:r>
      <w:r w:rsidRPr="00D9582B">
        <w:rPr>
          <w:rStyle w:val="Char5"/>
          <w:spacing w:val="0"/>
          <w:rtl/>
        </w:rPr>
        <w:t>ن، براى دوستان خود، انواع خوردنى و نوش</w:t>
      </w:r>
      <w:r w:rsidR="005209CB" w:rsidRPr="00D9582B">
        <w:rPr>
          <w:rStyle w:val="Char5"/>
          <w:spacing w:val="0"/>
          <w:rtl/>
        </w:rPr>
        <w:t>ی</w:t>
      </w:r>
      <w:r w:rsidRPr="00D9582B">
        <w:rPr>
          <w:rStyle w:val="Char5"/>
          <w:spacing w:val="0"/>
          <w:rtl/>
        </w:rPr>
        <w:t>دن</w:t>
      </w:r>
      <w:r w:rsidR="005209CB" w:rsidRPr="00D9582B">
        <w:rPr>
          <w:rStyle w:val="Char5"/>
          <w:spacing w:val="0"/>
          <w:rtl/>
        </w:rPr>
        <w:t>ی</w:t>
      </w:r>
      <w:r w:rsidR="005C1CC6" w:rsidRPr="00D9582B">
        <w:rPr>
          <w:rStyle w:val="Char5"/>
          <w:rFonts w:hint="cs"/>
          <w:spacing w:val="0"/>
          <w:rtl/>
        </w:rPr>
        <w:t>‌</w:t>
      </w:r>
      <w:r w:rsidRPr="00D9582B">
        <w:rPr>
          <w:rStyle w:val="Char5"/>
          <w:spacing w:val="0"/>
          <w:rtl/>
        </w:rPr>
        <w:t>ها را آورده‏اند.</w:t>
      </w:r>
    </w:p>
    <w:p w:rsidR="006E1CD1" w:rsidRPr="00D9582B" w:rsidRDefault="006E1CD1" w:rsidP="00D9582B">
      <w:pPr>
        <w:numPr>
          <w:ilvl w:val="0"/>
          <w:numId w:val="5"/>
        </w:numPr>
        <w:tabs>
          <w:tab w:val="left" w:pos="680"/>
        </w:tabs>
        <w:ind w:left="641" w:hanging="357"/>
        <w:jc w:val="both"/>
        <w:rPr>
          <w:rStyle w:val="Char5"/>
          <w:spacing w:val="0"/>
          <w:rtl/>
        </w:rPr>
      </w:pPr>
      <w:r w:rsidRPr="00D9582B">
        <w:rPr>
          <w:rStyle w:val="Char5"/>
          <w:spacing w:val="0"/>
          <w:rtl/>
        </w:rPr>
        <w:t>ن</w:t>
      </w:r>
      <w:r w:rsidR="005209CB" w:rsidRPr="00D9582B">
        <w:rPr>
          <w:rStyle w:val="Char5"/>
          <w:spacing w:val="0"/>
          <w:rtl/>
        </w:rPr>
        <w:t>ی</w:t>
      </w:r>
      <w:r w:rsidRPr="00D9582B">
        <w:rPr>
          <w:rStyle w:val="Char5"/>
          <w:spacing w:val="0"/>
          <w:rtl/>
        </w:rPr>
        <w:t>از بعضى از دوستان خود را بر طرف ساخته‏اند.</w:t>
      </w:r>
    </w:p>
    <w:p w:rsidR="006E1CD1" w:rsidRPr="00D9582B" w:rsidRDefault="006E1CD1" w:rsidP="00D9582B">
      <w:pPr>
        <w:numPr>
          <w:ilvl w:val="0"/>
          <w:numId w:val="5"/>
        </w:numPr>
        <w:tabs>
          <w:tab w:val="left" w:pos="680"/>
        </w:tabs>
        <w:ind w:left="641" w:hanging="357"/>
        <w:jc w:val="both"/>
        <w:rPr>
          <w:rStyle w:val="Char5"/>
          <w:spacing w:val="0"/>
          <w:rtl/>
        </w:rPr>
      </w:pPr>
      <w:r w:rsidRPr="00D9582B">
        <w:rPr>
          <w:rStyle w:val="Char5"/>
          <w:spacing w:val="0"/>
          <w:rtl/>
        </w:rPr>
        <w:t>امور غ</w:t>
      </w:r>
      <w:r w:rsidR="005209CB" w:rsidRPr="00D9582B">
        <w:rPr>
          <w:rStyle w:val="Char5"/>
          <w:spacing w:val="0"/>
          <w:rtl/>
        </w:rPr>
        <w:t>ی</w:t>
      </w:r>
      <w:r w:rsidRPr="00D9582B">
        <w:rPr>
          <w:rStyle w:val="Char5"/>
          <w:spacing w:val="0"/>
          <w:rtl/>
        </w:rPr>
        <w:t>بى و پنهان را به اطلاع دوستان خود رسان</w:t>
      </w:r>
      <w:r w:rsidR="005209CB" w:rsidRPr="00D9582B">
        <w:rPr>
          <w:rStyle w:val="Char5"/>
          <w:spacing w:val="0"/>
          <w:rtl/>
        </w:rPr>
        <w:t>ی</w:t>
      </w:r>
      <w:r w:rsidRPr="00D9582B">
        <w:rPr>
          <w:rStyle w:val="Char5"/>
          <w:spacing w:val="0"/>
          <w:rtl/>
        </w:rPr>
        <w:t>ده‏اند.</w:t>
      </w:r>
    </w:p>
    <w:p w:rsidR="006E1CD1" w:rsidRPr="00D9582B" w:rsidRDefault="006E1CD1" w:rsidP="00D9582B">
      <w:pPr>
        <w:numPr>
          <w:ilvl w:val="0"/>
          <w:numId w:val="5"/>
        </w:numPr>
        <w:tabs>
          <w:tab w:val="left" w:pos="680"/>
        </w:tabs>
        <w:ind w:left="641" w:hanging="357"/>
        <w:jc w:val="both"/>
        <w:rPr>
          <w:rStyle w:val="Char5"/>
          <w:spacing w:val="0"/>
          <w:rtl/>
        </w:rPr>
      </w:pPr>
      <w:r w:rsidRPr="00D9582B">
        <w:rPr>
          <w:rStyle w:val="Char5"/>
          <w:spacing w:val="0"/>
          <w:rtl/>
        </w:rPr>
        <w:t>ش</w:t>
      </w:r>
      <w:r w:rsidR="005209CB" w:rsidRPr="00D9582B">
        <w:rPr>
          <w:rStyle w:val="Char5"/>
          <w:spacing w:val="0"/>
          <w:rtl/>
        </w:rPr>
        <w:t>ی</w:t>
      </w:r>
      <w:r w:rsidRPr="00D9582B">
        <w:rPr>
          <w:rStyle w:val="Char5"/>
          <w:spacing w:val="0"/>
          <w:rtl/>
        </w:rPr>
        <w:t>اط</w:t>
      </w:r>
      <w:r w:rsidR="005209CB" w:rsidRPr="00D9582B">
        <w:rPr>
          <w:rStyle w:val="Char5"/>
          <w:spacing w:val="0"/>
          <w:rtl/>
        </w:rPr>
        <w:t>ی</w:t>
      </w:r>
      <w:r w:rsidRPr="00D9582B">
        <w:rPr>
          <w:rStyle w:val="Char5"/>
          <w:spacing w:val="0"/>
          <w:rtl/>
        </w:rPr>
        <w:t>ن، دوستان خود را در برابر انواع سلاح، ب</w:t>
      </w:r>
      <w:r w:rsidR="005209CB" w:rsidRPr="00D9582B">
        <w:rPr>
          <w:rStyle w:val="Char5"/>
          <w:spacing w:val="0"/>
          <w:rtl/>
        </w:rPr>
        <w:t>ی</w:t>
      </w:r>
      <w:r w:rsidRPr="00D9582B">
        <w:rPr>
          <w:rStyle w:val="Char5"/>
          <w:spacing w:val="0"/>
          <w:rtl/>
        </w:rPr>
        <w:t xml:space="preserve">مه </w:t>
      </w:r>
      <w:r w:rsidR="005209CB" w:rsidRPr="00D9582B">
        <w:rPr>
          <w:rStyle w:val="Char5"/>
          <w:spacing w:val="0"/>
          <w:rtl/>
        </w:rPr>
        <w:t>ک</w:t>
      </w:r>
      <w:r w:rsidRPr="00D9582B">
        <w:rPr>
          <w:rStyle w:val="Char5"/>
          <w:spacing w:val="0"/>
          <w:rtl/>
        </w:rPr>
        <w:t xml:space="preserve">رده‏اند بگونه‏اى </w:t>
      </w:r>
      <w:r w:rsidR="005209CB" w:rsidRPr="00D9582B">
        <w:rPr>
          <w:rStyle w:val="Char5"/>
          <w:spacing w:val="0"/>
          <w:rtl/>
        </w:rPr>
        <w:t>ک</w:t>
      </w:r>
      <w:r w:rsidRPr="00D9582B">
        <w:rPr>
          <w:rStyle w:val="Char5"/>
          <w:spacing w:val="0"/>
          <w:rtl/>
        </w:rPr>
        <w:t>ه ه</w:t>
      </w:r>
      <w:r w:rsidR="005209CB" w:rsidRPr="00D9582B">
        <w:rPr>
          <w:rStyle w:val="Char5"/>
          <w:spacing w:val="0"/>
          <w:rtl/>
        </w:rPr>
        <w:t>ی</w:t>
      </w:r>
      <w:r w:rsidRPr="00D9582B">
        <w:rPr>
          <w:rStyle w:val="Char5"/>
          <w:spacing w:val="0"/>
          <w:rtl/>
        </w:rPr>
        <w:t xml:space="preserve">چ سلاحى در مورد آنان </w:t>
      </w:r>
      <w:r w:rsidR="005209CB" w:rsidRPr="00D9582B">
        <w:rPr>
          <w:rStyle w:val="Char5"/>
          <w:spacing w:val="0"/>
          <w:rtl/>
        </w:rPr>
        <w:t>ک</w:t>
      </w:r>
      <w:r w:rsidRPr="00D9582B">
        <w:rPr>
          <w:rStyle w:val="Char5"/>
          <w:spacing w:val="0"/>
          <w:rtl/>
        </w:rPr>
        <w:t>ارگر ن</w:t>
      </w:r>
      <w:r w:rsidR="005209CB" w:rsidRPr="00D9582B">
        <w:rPr>
          <w:rStyle w:val="Char5"/>
          <w:spacing w:val="0"/>
          <w:rtl/>
        </w:rPr>
        <w:t>ی</w:t>
      </w:r>
      <w:r w:rsidRPr="00D9582B">
        <w:rPr>
          <w:rStyle w:val="Char5"/>
          <w:spacing w:val="0"/>
          <w:rtl/>
        </w:rPr>
        <w:t>فتاده است.</w:t>
      </w:r>
    </w:p>
    <w:p w:rsidR="006E1CD1" w:rsidRPr="00D9582B" w:rsidRDefault="006E1CD1" w:rsidP="00D9582B">
      <w:pPr>
        <w:numPr>
          <w:ilvl w:val="0"/>
          <w:numId w:val="5"/>
        </w:numPr>
        <w:tabs>
          <w:tab w:val="left" w:pos="680"/>
        </w:tabs>
        <w:ind w:left="641" w:hanging="357"/>
        <w:jc w:val="both"/>
        <w:rPr>
          <w:rStyle w:val="Char5"/>
          <w:spacing w:val="0"/>
          <w:rtl/>
        </w:rPr>
      </w:pPr>
      <w:r w:rsidRPr="00D9582B">
        <w:rPr>
          <w:rStyle w:val="Char5"/>
          <w:spacing w:val="0"/>
          <w:rtl/>
        </w:rPr>
        <w:t>ش</w:t>
      </w:r>
      <w:r w:rsidR="005209CB" w:rsidRPr="00D9582B">
        <w:rPr>
          <w:rStyle w:val="Char5"/>
          <w:spacing w:val="0"/>
          <w:rtl/>
        </w:rPr>
        <w:t>ی</w:t>
      </w:r>
      <w:r w:rsidRPr="00D9582B">
        <w:rPr>
          <w:rStyle w:val="Char5"/>
          <w:spacing w:val="0"/>
          <w:rtl/>
        </w:rPr>
        <w:t>اط</w:t>
      </w:r>
      <w:r w:rsidR="005209CB" w:rsidRPr="00D9582B">
        <w:rPr>
          <w:rStyle w:val="Char5"/>
          <w:spacing w:val="0"/>
          <w:rtl/>
        </w:rPr>
        <w:t>ی</w:t>
      </w:r>
      <w:r w:rsidRPr="00D9582B">
        <w:rPr>
          <w:rStyle w:val="Char5"/>
          <w:spacing w:val="0"/>
          <w:rtl/>
        </w:rPr>
        <w:t>ن، گاهى بصورت</w:t>
      </w:r>
      <w:r w:rsidR="007A3806" w:rsidRPr="00D9582B">
        <w:rPr>
          <w:rStyle w:val="Char5"/>
          <w:spacing w:val="0"/>
          <w:rtl/>
        </w:rPr>
        <w:t xml:space="preserve"> انسان‌ها</w:t>
      </w:r>
      <w:r w:rsidRPr="00D9582B">
        <w:rPr>
          <w:rStyle w:val="Char5"/>
          <w:spacing w:val="0"/>
          <w:rtl/>
        </w:rPr>
        <w:t>ى پا</w:t>
      </w:r>
      <w:r w:rsidR="005209CB" w:rsidRPr="00D9582B">
        <w:rPr>
          <w:rStyle w:val="Char5"/>
          <w:spacing w:val="0"/>
          <w:rtl/>
        </w:rPr>
        <w:t>ک</w:t>
      </w:r>
      <w:r w:rsidRPr="00D9582B">
        <w:rPr>
          <w:rStyle w:val="Char5"/>
          <w:spacing w:val="0"/>
          <w:rtl/>
        </w:rPr>
        <w:t xml:space="preserve"> و صالح در برابر دوستان خود آش</w:t>
      </w:r>
      <w:r w:rsidR="005209CB" w:rsidRPr="00D9582B">
        <w:rPr>
          <w:rStyle w:val="Char5"/>
          <w:spacing w:val="0"/>
          <w:rtl/>
        </w:rPr>
        <w:t>ک</w:t>
      </w:r>
      <w:r w:rsidRPr="00D9582B">
        <w:rPr>
          <w:rStyle w:val="Char5"/>
          <w:spacing w:val="0"/>
          <w:rtl/>
        </w:rPr>
        <w:t>ار شده‏اند، تا ا</w:t>
      </w:r>
      <w:r w:rsidR="005209CB" w:rsidRPr="00D9582B">
        <w:rPr>
          <w:rStyle w:val="Char5"/>
          <w:spacing w:val="0"/>
          <w:rtl/>
        </w:rPr>
        <w:t>ی</w:t>
      </w:r>
      <w:r w:rsidRPr="00D9582B">
        <w:rPr>
          <w:rStyle w:val="Char5"/>
          <w:spacing w:val="0"/>
          <w:rtl/>
        </w:rPr>
        <w:t xml:space="preserve">شان را از راه راست منحرف </w:t>
      </w:r>
      <w:r w:rsidR="005209CB" w:rsidRPr="00D9582B">
        <w:rPr>
          <w:rStyle w:val="Char5"/>
          <w:spacing w:val="0"/>
          <w:rtl/>
        </w:rPr>
        <w:t>ک</w:t>
      </w:r>
      <w:r w:rsidRPr="00D9582B">
        <w:rPr>
          <w:rStyle w:val="Char5"/>
          <w:spacing w:val="0"/>
          <w:rtl/>
        </w:rPr>
        <w:t>نند و به شر</w:t>
      </w:r>
      <w:r w:rsidR="005209CB" w:rsidRPr="00D9582B">
        <w:rPr>
          <w:rStyle w:val="Char5"/>
          <w:spacing w:val="0"/>
          <w:rtl/>
        </w:rPr>
        <w:t>ک</w:t>
      </w:r>
      <w:r w:rsidRPr="00D9582B">
        <w:rPr>
          <w:rStyle w:val="Char5"/>
          <w:spacing w:val="0"/>
          <w:rtl/>
        </w:rPr>
        <w:t xml:space="preserve"> و گناه آلوده سازند.</w:t>
      </w:r>
    </w:p>
    <w:p w:rsidR="006E1CD1" w:rsidRPr="00D9582B" w:rsidRDefault="006E1CD1" w:rsidP="00D9582B">
      <w:pPr>
        <w:numPr>
          <w:ilvl w:val="0"/>
          <w:numId w:val="5"/>
        </w:numPr>
        <w:tabs>
          <w:tab w:val="left" w:pos="680"/>
        </w:tabs>
        <w:ind w:left="641" w:hanging="357"/>
        <w:jc w:val="both"/>
        <w:rPr>
          <w:rStyle w:val="Char5"/>
          <w:spacing w:val="0"/>
          <w:rtl/>
        </w:rPr>
      </w:pPr>
      <w:r w:rsidRPr="00D9582B">
        <w:rPr>
          <w:rStyle w:val="Char5"/>
          <w:spacing w:val="0"/>
          <w:rtl/>
        </w:rPr>
        <w:t>ش</w:t>
      </w:r>
      <w:r w:rsidR="005209CB" w:rsidRPr="00D9582B">
        <w:rPr>
          <w:rStyle w:val="Char5"/>
          <w:spacing w:val="0"/>
          <w:rtl/>
        </w:rPr>
        <w:t>ی</w:t>
      </w:r>
      <w:r w:rsidRPr="00D9582B">
        <w:rPr>
          <w:rStyle w:val="Char5"/>
          <w:spacing w:val="0"/>
          <w:rtl/>
        </w:rPr>
        <w:t>اط</w:t>
      </w:r>
      <w:r w:rsidR="005209CB" w:rsidRPr="00D9582B">
        <w:rPr>
          <w:rStyle w:val="Char5"/>
          <w:spacing w:val="0"/>
          <w:rtl/>
        </w:rPr>
        <w:t>ی</w:t>
      </w:r>
      <w:r w:rsidRPr="00D9582B">
        <w:rPr>
          <w:rStyle w:val="Char5"/>
          <w:spacing w:val="0"/>
          <w:rtl/>
        </w:rPr>
        <w:t xml:space="preserve">ن، گاهى دوستان خود را در مدت </w:t>
      </w:r>
      <w:r w:rsidR="005209CB" w:rsidRPr="00D9582B">
        <w:rPr>
          <w:rStyle w:val="Char5"/>
          <w:spacing w:val="0"/>
          <w:rtl/>
        </w:rPr>
        <w:t>ک</w:t>
      </w:r>
      <w:r w:rsidRPr="00D9582B">
        <w:rPr>
          <w:rStyle w:val="Char5"/>
          <w:spacing w:val="0"/>
          <w:rtl/>
        </w:rPr>
        <w:t xml:space="preserve">وتاهى، به مناطق دور دست برده </w:t>
      </w:r>
      <w:r w:rsidR="005209CB" w:rsidRPr="00D9582B">
        <w:rPr>
          <w:rStyle w:val="Char5"/>
          <w:spacing w:val="0"/>
          <w:rtl/>
        </w:rPr>
        <w:t>ی</w:t>
      </w:r>
      <w:r w:rsidRPr="00D9582B">
        <w:rPr>
          <w:rStyle w:val="Char5"/>
          <w:spacing w:val="0"/>
          <w:rtl/>
        </w:rPr>
        <w:t>ا افرادى را از فواصل دور، نزد</w:t>
      </w:r>
      <w:r w:rsidR="0019150B" w:rsidRPr="00D9582B">
        <w:rPr>
          <w:rStyle w:val="Char5"/>
          <w:spacing w:val="0"/>
          <w:rtl/>
        </w:rPr>
        <w:t xml:space="preserve"> آن‌ها </w:t>
      </w:r>
      <w:r w:rsidRPr="00D9582B">
        <w:rPr>
          <w:rStyle w:val="Char5"/>
          <w:spacing w:val="0"/>
          <w:rtl/>
        </w:rPr>
        <w:t>آورده‏اند. تا ن</w:t>
      </w:r>
      <w:r w:rsidR="005209CB" w:rsidRPr="00D9582B">
        <w:rPr>
          <w:rStyle w:val="Char5"/>
          <w:spacing w:val="0"/>
          <w:rtl/>
        </w:rPr>
        <w:t>ی</w:t>
      </w:r>
      <w:r w:rsidRPr="00D9582B">
        <w:rPr>
          <w:rStyle w:val="Char5"/>
          <w:spacing w:val="0"/>
          <w:rtl/>
        </w:rPr>
        <w:t>ازشان را برآورده سازند.</w:t>
      </w:r>
    </w:p>
    <w:p w:rsidR="006E1CD1" w:rsidRPr="00D9582B" w:rsidRDefault="006E1CD1" w:rsidP="00D9582B">
      <w:pPr>
        <w:ind w:firstLine="284"/>
        <w:jc w:val="both"/>
        <w:rPr>
          <w:rStyle w:val="Char5"/>
          <w:spacing w:val="0"/>
          <w:rtl/>
        </w:rPr>
      </w:pPr>
      <w:r w:rsidRPr="00D9582B">
        <w:rPr>
          <w:rStyle w:val="Char5"/>
          <w:spacing w:val="0"/>
          <w:rtl/>
        </w:rPr>
        <w:t xml:space="preserve"> و سا</w:t>
      </w:r>
      <w:r w:rsidR="005209CB" w:rsidRPr="00D9582B">
        <w:rPr>
          <w:rStyle w:val="Char5"/>
          <w:spacing w:val="0"/>
          <w:rtl/>
        </w:rPr>
        <w:t>ی</w:t>
      </w:r>
      <w:r w:rsidRPr="00D9582B">
        <w:rPr>
          <w:rStyle w:val="Char5"/>
          <w:spacing w:val="0"/>
          <w:rtl/>
        </w:rPr>
        <w:t xml:space="preserve">ر </w:t>
      </w:r>
      <w:r w:rsidR="005209CB" w:rsidRPr="00D9582B">
        <w:rPr>
          <w:rStyle w:val="Char5"/>
          <w:spacing w:val="0"/>
          <w:rtl/>
        </w:rPr>
        <w:t>ک</w:t>
      </w:r>
      <w:r w:rsidRPr="00D9582B">
        <w:rPr>
          <w:rStyle w:val="Char5"/>
          <w:spacing w:val="0"/>
          <w:rtl/>
        </w:rPr>
        <w:t>ارهاى د</w:t>
      </w:r>
      <w:r w:rsidR="005209CB" w:rsidRPr="00D9582B">
        <w:rPr>
          <w:rStyle w:val="Char5"/>
          <w:spacing w:val="0"/>
          <w:rtl/>
        </w:rPr>
        <w:t>ی</w:t>
      </w:r>
      <w:r w:rsidRPr="00D9582B">
        <w:rPr>
          <w:rStyle w:val="Char5"/>
          <w:spacing w:val="0"/>
          <w:rtl/>
        </w:rPr>
        <w:t xml:space="preserve">گرى </w:t>
      </w:r>
      <w:r w:rsidR="005209CB" w:rsidRPr="00D9582B">
        <w:rPr>
          <w:rStyle w:val="Char5"/>
          <w:spacing w:val="0"/>
          <w:rtl/>
        </w:rPr>
        <w:t>ک</w:t>
      </w:r>
      <w:r w:rsidRPr="00D9582B">
        <w:rPr>
          <w:rStyle w:val="Char5"/>
          <w:spacing w:val="0"/>
          <w:rtl/>
        </w:rPr>
        <w:t>ه ش</w:t>
      </w:r>
      <w:r w:rsidR="005209CB" w:rsidRPr="00D9582B">
        <w:rPr>
          <w:rStyle w:val="Char5"/>
          <w:spacing w:val="0"/>
          <w:rtl/>
        </w:rPr>
        <w:t>ی</w:t>
      </w:r>
      <w:r w:rsidRPr="00D9582B">
        <w:rPr>
          <w:rStyle w:val="Char5"/>
          <w:spacing w:val="0"/>
          <w:rtl/>
        </w:rPr>
        <w:t>اط</w:t>
      </w:r>
      <w:r w:rsidR="005209CB" w:rsidRPr="00D9582B">
        <w:rPr>
          <w:rStyle w:val="Char5"/>
          <w:spacing w:val="0"/>
          <w:rtl/>
        </w:rPr>
        <w:t>ی</w:t>
      </w:r>
      <w:r w:rsidRPr="00D9582B">
        <w:rPr>
          <w:rStyle w:val="Char5"/>
          <w:spacing w:val="0"/>
          <w:rtl/>
        </w:rPr>
        <w:t>ن و جن‏هاى سر</w:t>
      </w:r>
      <w:r w:rsidR="005209CB" w:rsidRPr="00D9582B">
        <w:rPr>
          <w:rStyle w:val="Char5"/>
          <w:spacing w:val="0"/>
          <w:rtl/>
        </w:rPr>
        <w:t>ک</w:t>
      </w:r>
      <w:r w:rsidRPr="00D9582B">
        <w:rPr>
          <w:rStyle w:val="Char5"/>
          <w:spacing w:val="0"/>
          <w:rtl/>
        </w:rPr>
        <w:t>ش، توانا</w:t>
      </w:r>
      <w:r w:rsidR="005209CB" w:rsidRPr="00D9582B">
        <w:rPr>
          <w:rStyle w:val="Char5"/>
          <w:spacing w:val="0"/>
          <w:rtl/>
        </w:rPr>
        <w:t>ی</w:t>
      </w:r>
      <w:r w:rsidRPr="00D9582B">
        <w:rPr>
          <w:rStyle w:val="Char5"/>
          <w:spacing w:val="0"/>
          <w:rtl/>
        </w:rPr>
        <w:t>ى انجام</w:t>
      </w:r>
      <w:r w:rsidR="0019150B" w:rsidRPr="00D9582B">
        <w:rPr>
          <w:rStyle w:val="Char5"/>
          <w:spacing w:val="0"/>
          <w:rtl/>
        </w:rPr>
        <w:t xml:space="preserve"> آن‌ها </w:t>
      </w:r>
      <w:r w:rsidRPr="00D9582B">
        <w:rPr>
          <w:rStyle w:val="Char5"/>
          <w:spacing w:val="0"/>
          <w:rtl/>
        </w:rPr>
        <w:t>را داشته و دارند.</w:t>
      </w:r>
    </w:p>
    <w:p w:rsidR="006E1CD1" w:rsidRPr="00D9582B" w:rsidRDefault="006E1CD1" w:rsidP="00D9582B">
      <w:pPr>
        <w:ind w:firstLine="284"/>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ن پد</w:t>
      </w:r>
      <w:r w:rsidR="005209CB" w:rsidRPr="00D9582B">
        <w:rPr>
          <w:rStyle w:val="Char5"/>
          <w:spacing w:val="0"/>
          <w:rtl/>
        </w:rPr>
        <w:t>ی</w:t>
      </w:r>
      <w:r w:rsidRPr="00D9582B">
        <w:rPr>
          <w:rStyle w:val="Char5"/>
          <w:spacing w:val="0"/>
          <w:rtl/>
        </w:rPr>
        <w:t>ده‏هاى ش</w:t>
      </w:r>
      <w:r w:rsidR="005209CB" w:rsidRPr="00D9582B">
        <w:rPr>
          <w:rStyle w:val="Char5"/>
          <w:spacing w:val="0"/>
          <w:rtl/>
        </w:rPr>
        <w:t>ی</w:t>
      </w:r>
      <w:r w:rsidRPr="00D9582B">
        <w:rPr>
          <w:rStyle w:val="Char5"/>
          <w:spacing w:val="0"/>
          <w:rtl/>
        </w:rPr>
        <w:t>طانى در نت</w:t>
      </w:r>
      <w:r w:rsidR="005209CB" w:rsidRPr="00D9582B">
        <w:rPr>
          <w:rStyle w:val="Char5"/>
          <w:spacing w:val="0"/>
          <w:rtl/>
        </w:rPr>
        <w:t>ی</w:t>
      </w:r>
      <w:r w:rsidRPr="00D9582B">
        <w:rPr>
          <w:rStyle w:val="Char5"/>
          <w:spacing w:val="0"/>
          <w:rtl/>
        </w:rPr>
        <w:t>جه خ</w:t>
      </w:r>
      <w:r w:rsidR="005209CB" w:rsidRPr="00D9582B">
        <w:rPr>
          <w:rStyle w:val="Char5"/>
          <w:spacing w:val="0"/>
          <w:rtl/>
        </w:rPr>
        <w:t>ی</w:t>
      </w:r>
      <w:r w:rsidRPr="00D9582B">
        <w:rPr>
          <w:rStyle w:val="Char5"/>
          <w:spacing w:val="0"/>
          <w:rtl/>
        </w:rPr>
        <w:t>انت و ناپا</w:t>
      </w:r>
      <w:r w:rsidR="005209CB" w:rsidRPr="00D9582B">
        <w:rPr>
          <w:rStyle w:val="Char5"/>
          <w:spacing w:val="0"/>
          <w:rtl/>
        </w:rPr>
        <w:t>ک</w:t>
      </w:r>
      <w:r w:rsidRPr="00D9582B">
        <w:rPr>
          <w:rStyle w:val="Char5"/>
          <w:spacing w:val="0"/>
          <w:rtl/>
        </w:rPr>
        <w:t>ى روح انسان در اثر انجام بعضى شرارت‏ها و معص</w:t>
      </w:r>
      <w:r w:rsidR="005209CB" w:rsidRPr="00D9582B">
        <w:rPr>
          <w:rStyle w:val="Char5"/>
          <w:spacing w:val="0"/>
          <w:rtl/>
        </w:rPr>
        <w:t>ی</w:t>
      </w:r>
      <w:r w:rsidRPr="00D9582B">
        <w:rPr>
          <w:rStyle w:val="Char5"/>
          <w:spacing w:val="0"/>
          <w:rtl/>
        </w:rPr>
        <w:t>ت‏ها تحقق پ</w:t>
      </w:r>
      <w:r w:rsidR="005209CB" w:rsidRPr="00D9582B">
        <w:rPr>
          <w:rStyle w:val="Char5"/>
          <w:spacing w:val="0"/>
          <w:rtl/>
        </w:rPr>
        <w:t>ی</w:t>
      </w:r>
      <w:r w:rsidRPr="00D9582B">
        <w:rPr>
          <w:rStyle w:val="Char5"/>
          <w:spacing w:val="0"/>
          <w:rtl/>
        </w:rPr>
        <w:t>دا مى‏</w:t>
      </w:r>
      <w:r w:rsidR="005209CB" w:rsidRPr="00D9582B">
        <w:rPr>
          <w:rStyle w:val="Char5"/>
          <w:spacing w:val="0"/>
          <w:rtl/>
        </w:rPr>
        <w:t>ک</w:t>
      </w:r>
      <w:r w:rsidRPr="00D9582B">
        <w:rPr>
          <w:rStyle w:val="Char5"/>
          <w:spacing w:val="0"/>
          <w:rtl/>
        </w:rPr>
        <w:t>نند، ا</w:t>
      </w:r>
      <w:r w:rsidR="005209CB" w:rsidRPr="00D9582B">
        <w:rPr>
          <w:rStyle w:val="Char5"/>
          <w:spacing w:val="0"/>
          <w:rtl/>
        </w:rPr>
        <w:t>ی</w:t>
      </w:r>
      <w:r w:rsidRPr="00D9582B">
        <w:rPr>
          <w:rStyle w:val="Char5"/>
          <w:spacing w:val="0"/>
          <w:rtl/>
        </w:rPr>
        <w:t>ن شر، فساد و خباثت در</w:t>
      </w:r>
      <w:r w:rsidR="007A3806" w:rsidRPr="00D9582B">
        <w:rPr>
          <w:rStyle w:val="Char5"/>
          <w:spacing w:val="0"/>
          <w:rtl/>
        </w:rPr>
        <w:t xml:space="preserve"> انسان‌ها</w:t>
      </w:r>
      <w:r w:rsidR="003A06E3" w:rsidRPr="00D9582B">
        <w:rPr>
          <w:rStyle w:val="Char5"/>
          <w:spacing w:val="0"/>
          <w:rtl/>
        </w:rPr>
        <w:t xml:space="preserve"> </w:t>
      </w:r>
      <w:r w:rsidRPr="00D9582B">
        <w:rPr>
          <w:rStyle w:val="Char5"/>
          <w:spacing w:val="0"/>
          <w:rtl/>
        </w:rPr>
        <w:t xml:space="preserve">گاهى چنان به اوج مى‏رسد </w:t>
      </w:r>
      <w:r w:rsidR="005209CB" w:rsidRPr="00D9582B">
        <w:rPr>
          <w:rStyle w:val="Char5"/>
          <w:spacing w:val="0"/>
          <w:rtl/>
        </w:rPr>
        <w:t>ک</w:t>
      </w:r>
      <w:r w:rsidRPr="00D9582B">
        <w:rPr>
          <w:rStyle w:val="Char5"/>
          <w:spacing w:val="0"/>
          <w:rtl/>
        </w:rPr>
        <w:t>ه آنان با ش</w:t>
      </w:r>
      <w:r w:rsidR="005209CB" w:rsidRPr="00D9582B">
        <w:rPr>
          <w:rStyle w:val="Char5"/>
          <w:spacing w:val="0"/>
          <w:rtl/>
        </w:rPr>
        <w:t>ی</w:t>
      </w:r>
      <w:r w:rsidRPr="00D9582B">
        <w:rPr>
          <w:rStyle w:val="Char5"/>
          <w:spacing w:val="0"/>
          <w:rtl/>
        </w:rPr>
        <w:t>اط</w:t>
      </w:r>
      <w:r w:rsidR="005209CB" w:rsidRPr="00D9582B">
        <w:rPr>
          <w:rStyle w:val="Char5"/>
          <w:spacing w:val="0"/>
          <w:rtl/>
        </w:rPr>
        <w:t>ی</w:t>
      </w:r>
      <w:r w:rsidRPr="00D9582B">
        <w:rPr>
          <w:rStyle w:val="Char5"/>
          <w:spacing w:val="0"/>
          <w:rtl/>
        </w:rPr>
        <w:t>ن متحد مى‏شوند، ا</w:t>
      </w:r>
      <w:r w:rsidR="005209CB" w:rsidRPr="00D9582B">
        <w:rPr>
          <w:rStyle w:val="Char5"/>
          <w:spacing w:val="0"/>
          <w:rtl/>
        </w:rPr>
        <w:t>ی</w:t>
      </w:r>
      <w:r w:rsidRPr="00D9582B">
        <w:rPr>
          <w:rStyle w:val="Char5"/>
          <w:spacing w:val="0"/>
          <w:rtl/>
        </w:rPr>
        <w:t xml:space="preserve">نجاست </w:t>
      </w:r>
      <w:r w:rsidR="005209CB" w:rsidRPr="00D9582B">
        <w:rPr>
          <w:rStyle w:val="Char5"/>
          <w:spacing w:val="0"/>
          <w:rtl/>
        </w:rPr>
        <w:t>ک</w:t>
      </w:r>
      <w:r w:rsidRPr="00D9582B">
        <w:rPr>
          <w:rStyle w:val="Char5"/>
          <w:spacing w:val="0"/>
          <w:rtl/>
        </w:rPr>
        <w:t>ه ولا</w:t>
      </w:r>
      <w:r w:rsidR="005209CB" w:rsidRPr="00D9582B">
        <w:rPr>
          <w:rStyle w:val="Char5"/>
          <w:spacing w:val="0"/>
          <w:rtl/>
        </w:rPr>
        <w:t>ی</w:t>
      </w:r>
      <w:r w:rsidRPr="00D9582B">
        <w:rPr>
          <w:rStyle w:val="Char5"/>
          <w:spacing w:val="0"/>
          <w:rtl/>
        </w:rPr>
        <w:t>ت و دوستى ب</w:t>
      </w:r>
      <w:r w:rsidR="005209CB" w:rsidRPr="00D9582B">
        <w:rPr>
          <w:rStyle w:val="Char5"/>
          <w:spacing w:val="0"/>
          <w:rtl/>
        </w:rPr>
        <w:t>ی</w:t>
      </w:r>
      <w:r w:rsidRPr="00D9582B">
        <w:rPr>
          <w:rStyle w:val="Char5"/>
          <w:spacing w:val="0"/>
          <w:rtl/>
        </w:rPr>
        <w:t>ن او و ش</w:t>
      </w:r>
      <w:r w:rsidR="005209CB" w:rsidRPr="00D9582B">
        <w:rPr>
          <w:rStyle w:val="Char5"/>
          <w:spacing w:val="0"/>
          <w:rtl/>
        </w:rPr>
        <w:t>ی</w:t>
      </w:r>
      <w:r w:rsidRPr="00D9582B">
        <w:rPr>
          <w:rStyle w:val="Char5"/>
          <w:spacing w:val="0"/>
          <w:rtl/>
        </w:rPr>
        <w:t>اط</w:t>
      </w:r>
      <w:r w:rsidR="005209CB" w:rsidRPr="00D9582B">
        <w:rPr>
          <w:rStyle w:val="Char5"/>
          <w:spacing w:val="0"/>
          <w:rtl/>
        </w:rPr>
        <w:t>ی</w:t>
      </w:r>
      <w:r w:rsidRPr="00D9582B">
        <w:rPr>
          <w:rStyle w:val="Char5"/>
          <w:spacing w:val="0"/>
          <w:rtl/>
        </w:rPr>
        <w:t xml:space="preserve">ن به </w:t>
      </w:r>
      <w:r w:rsidR="005209CB" w:rsidRPr="00D9582B">
        <w:rPr>
          <w:rStyle w:val="Char5"/>
          <w:spacing w:val="0"/>
          <w:rtl/>
        </w:rPr>
        <w:t>ک</w:t>
      </w:r>
      <w:r w:rsidRPr="00D9582B">
        <w:rPr>
          <w:rStyle w:val="Char5"/>
          <w:spacing w:val="0"/>
          <w:rtl/>
        </w:rPr>
        <w:t>مال خود مى‏رسد و بعضى به بعضى د</w:t>
      </w:r>
      <w:r w:rsidR="005209CB" w:rsidRPr="00D9582B">
        <w:rPr>
          <w:rStyle w:val="Char5"/>
          <w:spacing w:val="0"/>
          <w:rtl/>
        </w:rPr>
        <w:t>ی</w:t>
      </w:r>
      <w:r w:rsidRPr="00D9582B">
        <w:rPr>
          <w:rStyle w:val="Char5"/>
          <w:spacing w:val="0"/>
          <w:rtl/>
        </w:rPr>
        <w:t xml:space="preserve">گر مسائل مختلف را الهام </w:t>
      </w:r>
      <w:r w:rsidR="005209CB" w:rsidRPr="00D9582B">
        <w:rPr>
          <w:rStyle w:val="Char5"/>
          <w:spacing w:val="0"/>
          <w:rtl/>
        </w:rPr>
        <w:t>ک</w:t>
      </w:r>
      <w:r w:rsidRPr="00D9582B">
        <w:rPr>
          <w:rStyle w:val="Char5"/>
          <w:spacing w:val="0"/>
          <w:rtl/>
        </w:rPr>
        <w:t>رده و ب</w:t>
      </w:r>
      <w:r w:rsidR="005209CB" w:rsidRPr="00D9582B">
        <w:rPr>
          <w:rStyle w:val="Char5"/>
          <w:spacing w:val="0"/>
          <w:rtl/>
        </w:rPr>
        <w:t>یک</w:t>
      </w:r>
      <w:r w:rsidRPr="00D9582B">
        <w:rPr>
          <w:rStyle w:val="Char5"/>
          <w:spacing w:val="0"/>
          <w:rtl/>
        </w:rPr>
        <w:t>د</w:t>
      </w:r>
      <w:r w:rsidR="005209CB" w:rsidRPr="00D9582B">
        <w:rPr>
          <w:rStyle w:val="Char5"/>
          <w:spacing w:val="0"/>
          <w:rtl/>
        </w:rPr>
        <w:t>ی</w:t>
      </w:r>
      <w:r w:rsidRPr="00D9582B">
        <w:rPr>
          <w:rStyle w:val="Char5"/>
          <w:spacing w:val="0"/>
          <w:rtl/>
        </w:rPr>
        <w:t>گر خدمت مى‏</w:t>
      </w:r>
      <w:r w:rsidR="005209CB" w:rsidRPr="00D9582B">
        <w:rPr>
          <w:rStyle w:val="Char5"/>
          <w:spacing w:val="0"/>
          <w:rtl/>
        </w:rPr>
        <w:t>ک</w:t>
      </w:r>
      <w:r w:rsidRPr="00D9582B">
        <w:rPr>
          <w:rStyle w:val="Char5"/>
          <w:spacing w:val="0"/>
          <w:rtl/>
        </w:rPr>
        <w:t>نند و به هم</w:t>
      </w:r>
      <w:r w:rsidR="005209CB" w:rsidRPr="00D9582B">
        <w:rPr>
          <w:rStyle w:val="Char5"/>
          <w:spacing w:val="0"/>
          <w:rtl/>
        </w:rPr>
        <w:t>ی</w:t>
      </w:r>
      <w:r w:rsidRPr="00D9582B">
        <w:rPr>
          <w:rStyle w:val="Char5"/>
          <w:spacing w:val="0"/>
          <w:rtl/>
        </w:rPr>
        <w:t>ن خاطر روز ق</w:t>
      </w:r>
      <w:r w:rsidR="005209CB" w:rsidRPr="00D9582B">
        <w:rPr>
          <w:rStyle w:val="Char5"/>
          <w:spacing w:val="0"/>
          <w:rtl/>
        </w:rPr>
        <w:t>ی</w:t>
      </w:r>
      <w:r w:rsidRPr="00D9582B">
        <w:rPr>
          <w:rStyle w:val="Char5"/>
          <w:spacing w:val="0"/>
          <w:rtl/>
        </w:rPr>
        <w:t>امت جن‏ها مورد خطاب قرار مى‏گ</w:t>
      </w:r>
      <w:r w:rsidR="005209CB" w:rsidRPr="00D9582B">
        <w:rPr>
          <w:rStyle w:val="Char5"/>
          <w:spacing w:val="0"/>
          <w:rtl/>
        </w:rPr>
        <w:t>ی</w:t>
      </w:r>
      <w:r w:rsidRPr="00D9582B">
        <w:rPr>
          <w:rStyle w:val="Char5"/>
          <w:spacing w:val="0"/>
          <w:rtl/>
        </w:rPr>
        <w:t xml:space="preserve">رند. </w:t>
      </w:r>
      <w:r w:rsidR="002D6724" w:rsidRPr="00D9582B">
        <w:rPr>
          <w:rFonts w:cs="Traditional Arabic" w:hint="cs"/>
          <w:rtl/>
          <w:lang w:bidi="fa-IR"/>
        </w:rPr>
        <w:t>﴿</w:t>
      </w:r>
      <w:r w:rsidR="00C17B64" w:rsidRPr="00D9582B">
        <w:rPr>
          <w:rStyle w:val="Char9"/>
          <w:rFonts w:hint="eastAsia"/>
          <w:rtl/>
        </w:rPr>
        <w:t>يَ</w:t>
      </w:r>
      <w:r w:rsidR="00C17B64" w:rsidRPr="00D9582B">
        <w:rPr>
          <w:rStyle w:val="Char9"/>
          <w:rFonts w:hint="cs"/>
          <w:rtl/>
        </w:rPr>
        <w:t>ٰ</w:t>
      </w:r>
      <w:r w:rsidR="00C17B64" w:rsidRPr="00D9582B">
        <w:rPr>
          <w:rStyle w:val="Char9"/>
          <w:rFonts w:hint="eastAsia"/>
          <w:rtl/>
        </w:rPr>
        <w:t>مَع</w:t>
      </w:r>
      <w:r w:rsidR="00C17B64" w:rsidRPr="00D9582B">
        <w:rPr>
          <w:rStyle w:val="Char9"/>
          <w:rFonts w:hint="cs"/>
          <w:rtl/>
        </w:rPr>
        <w:t>ۡ</w:t>
      </w:r>
      <w:r w:rsidR="00C17B64" w:rsidRPr="00D9582B">
        <w:rPr>
          <w:rStyle w:val="Char9"/>
          <w:rFonts w:hint="eastAsia"/>
          <w:rtl/>
        </w:rPr>
        <w:t>شَرَ</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جِنِّ</w:t>
      </w:r>
      <w:r w:rsidR="00C17B64" w:rsidRPr="00D9582B">
        <w:rPr>
          <w:rStyle w:val="Char9"/>
          <w:rtl/>
        </w:rPr>
        <w:t xml:space="preserve"> </w:t>
      </w:r>
      <w:r w:rsidR="00C17B64" w:rsidRPr="00D9582B">
        <w:rPr>
          <w:rStyle w:val="Char9"/>
          <w:rFonts w:hint="eastAsia"/>
          <w:rtl/>
        </w:rPr>
        <w:t>قَدِ</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س</w:t>
      </w:r>
      <w:r w:rsidR="00C17B64" w:rsidRPr="00D9582B">
        <w:rPr>
          <w:rStyle w:val="Char9"/>
          <w:rFonts w:hint="cs"/>
          <w:rtl/>
        </w:rPr>
        <w:t>ۡ</w:t>
      </w:r>
      <w:r w:rsidR="00C17B64" w:rsidRPr="00D9582B">
        <w:rPr>
          <w:rStyle w:val="Char9"/>
          <w:rFonts w:hint="eastAsia"/>
          <w:rtl/>
        </w:rPr>
        <w:t>تَك</w:t>
      </w:r>
      <w:r w:rsidR="00C17B64" w:rsidRPr="00D9582B">
        <w:rPr>
          <w:rStyle w:val="Char9"/>
          <w:rFonts w:hint="cs"/>
          <w:rtl/>
        </w:rPr>
        <w:t>ۡ</w:t>
      </w:r>
      <w:r w:rsidR="00C17B64" w:rsidRPr="00D9582B">
        <w:rPr>
          <w:rStyle w:val="Char9"/>
          <w:rFonts w:hint="eastAsia"/>
          <w:rtl/>
        </w:rPr>
        <w:t>ثَر</w:t>
      </w:r>
      <w:r w:rsidR="00C17B64" w:rsidRPr="00D9582B">
        <w:rPr>
          <w:rStyle w:val="Char9"/>
          <w:rFonts w:hint="cs"/>
          <w:rtl/>
        </w:rPr>
        <w:t>ۡ</w:t>
      </w:r>
      <w:r w:rsidR="00C17B64" w:rsidRPr="00D9582B">
        <w:rPr>
          <w:rStyle w:val="Char9"/>
          <w:rFonts w:hint="eastAsia"/>
          <w:rtl/>
        </w:rPr>
        <w:t>تُم</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إِنسِ</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w:t>
      </w:r>
      <w:r w:rsidR="00C17B64" w:rsidRPr="00D9582B">
        <w:rPr>
          <w:rStyle w:val="Char6"/>
          <w:rFonts w:hint="cs"/>
          <w:rtl/>
        </w:rPr>
        <w:t>الأنعام: 128</w:t>
      </w:r>
      <w:r w:rsidR="002D6724" w:rsidRPr="00D9582B">
        <w:rPr>
          <w:rStyle w:val="Char6"/>
          <w:rFonts w:hint="cs"/>
          <w:rtl/>
        </w:rPr>
        <w:t>]</w:t>
      </w:r>
      <w:r w:rsidR="002D6724" w:rsidRPr="00D9582B">
        <w:rPr>
          <w:rStyle w:val="Char5"/>
          <w:rFonts w:hint="cs"/>
          <w:spacing w:val="0"/>
          <w:rtl/>
        </w:rPr>
        <w:t>.</w:t>
      </w:r>
      <w:r w:rsidR="00C17B6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ى جن‏ها بس</w:t>
      </w:r>
      <w:r w:rsidR="005209CB" w:rsidRPr="00D9582B">
        <w:rPr>
          <w:rStyle w:val="Char5"/>
          <w:spacing w:val="0"/>
          <w:rtl/>
        </w:rPr>
        <w:t>ی</w:t>
      </w:r>
      <w:r w:rsidRPr="00D9582B">
        <w:rPr>
          <w:rStyle w:val="Char5"/>
          <w:spacing w:val="0"/>
          <w:rtl/>
        </w:rPr>
        <w:t xml:space="preserve">ارى از مردم را گمراه </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آنگاه دوستان ش</w:t>
      </w:r>
      <w:r w:rsidR="005209CB" w:rsidRPr="00D9582B">
        <w:rPr>
          <w:rStyle w:val="Char5"/>
          <w:spacing w:val="0"/>
          <w:rtl/>
        </w:rPr>
        <w:t>ی</w:t>
      </w:r>
      <w:r w:rsidRPr="00D9582B">
        <w:rPr>
          <w:rStyle w:val="Char5"/>
          <w:spacing w:val="0"/>
          <w:rtl/>
        </w:rPr>
        <w:t>اط</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ه از</w:t>
      </w:r>
      <w:r w:rsidR="007A3806" w:rsidRPr="00D9582B">
        <w:rPr>
          <w:rStyle w:val="Char5"/>
          <w:spacing w:val="0"/>
          <w:rtl/>
        </w:rPr>
        <w:t xml:space="preserve"> انسان‌ها</w:t>
      </w:r>
      <w:r w:rsidR="003A06E3" w:rsidRPr="00D9582B">
        <w:rPr>
          <w:rStyle w:val="Char5"/>
          <w:spacing w:val="0"/>
          <w:rtl/>
        </w:rPr>
        <w:t xml:space="preserve"> </w:t>
      </w:r>
      <w:r w:rsidRPr="00D9582B">
        <w:rPr>
          <w:rStyle w:val="Char5"/>
          <w:spacing w:val="0"/>
          <w:rtl/>
        </w:rPr>
        <w:t>هستند، مى‏گو</w:t>
      </w:r>
      <w:r w:rsidR="005209CB" w:rsidRPr="00D9582B">
        <w:rPr>
          <w:rStyle w:val="Char5"/>
          <w:spacing w:val="0"/>
          <w:rtl/>
        </w:rPr>
        <w:t>ی</w:t>
      </w:r>
      <w:r w:rsidRPr="00D9582B">
        <w:rPr>
          <w:rStyle w:val="Char5"/>
          <w:spacing w:val="0"/>
          <w:rtl/>
        </w:rPr>
        <w:t xml:space="preserve">ند: </w:t>
      </w:r>
      <w:r w:rsidR="002D6724" w:rsidRPr="00D9582B">
        <w:rPr>
          <w:rFonts w:cs="Traditional Arabic" w:hint="cs"/>
          <w:rtl/>
          <w:lang w:bidi="fa-IR"/>
        </w:rPr>
        <w:t>﴿</w:t>
      </w:r>
      <w:r w:rsidR="00C17B64" w:rsidRPr="00D9582B">
        <w:rPr>
          <w:rStyle w:val="Char9"/>
          <w:rFonts w:hint="eastAsia"/>
          <w:rtl/>
        </w:rPr>
        <w:t>رَبَّنَ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س</w:t>
      </w:r>
      <w:r w:rsidR="00C17B64" w:rsidRPr="00D9582B">
        <w:rPr>
          <w:rStyle w:val="Char9"/>
          <w:rFonts w:hint="cs"/>
          <w:rtl/>
        </w:rPr>
        <w:t>ۡ</w:t>
      </w:r>
      <w:r w:rsidR="00C17B64" w:rsidRPr="00D9582B">
        <w:rPr>
          <w:rStyle w:val="Char9"/>
          <w:rFonts w:hint="eastAsia"/>
          <w:rtl/>
        </w:rPr>
        <w:t>تَم</w:t>
      </w:r>
      <w:r w:rsidR="00C17B64" w:rsidRPr="00D9582B">
        <w:rPr>
          <w:rStyle w:val="Char9"/>
          <w:rFonts w:hint="cs"/>
          <w:rtl/>
        </w:rPr>
        <w:t>ۡ</w:t>
      </w:r>
      <w:r w:rsidR="00C17B64" w:rsidRPr="00D9582B">
        <w:rPr>
          <w:rStyle w:val="Char9"/>
          <w:rFonts w:hint="eastAsia"/>
          <w:rtl/>
        </w:rPr>
        <w:t>تَعَ</w:t>
      </w:r>
      <w:r w:rsidR="00C17B64" w:rsidRPr="00D9582B">
        <w:rPr>
          <w:rStyle w:val="Char9"/>
          <w:rtl/>
        </w:rPr>
        <w:t xml:space="preserve"> </w:t>
      </w:r>
      <w:r w:rsidR="00C17B64" w:rsidRPr="00D9582B">
        <w:rPr>
          <w:rStyle w:val="Char9"/>
          <w:rFonts w:hint="eastAsia"/>
          <w:rtl/>
        </w:rPr>
        <w:t>بَع</w:t>
      </w:r>
      <w:r w:rsidR="00C17B64" w:rsidRPr="00D9582B">
        <w:rPr>
          <w:rStyle w:val="Char9"/>
          <w:rFonts w:hint="cs"/>
          <w:rtl/>
        </w:rPr>
        <w:t>ۡ</w:t>
      </w:r>
      <w:r w:rsidR="00C17B64" w:rsidRPr="00D9582B">
        <w:rPr>
          <w:rStyle w:val="Char9"/>
          <w:rFonts w:hint="eastAsia"/>
          <w:rtl/>
        </w:rPr>
        <w:t>ضُنَا</w:t>
      </w:r>
      <w:r w:rsidR="00C17B64" w:rsidRPr="00D9582B">
        <w:rPr>
          <w:rStyle w:val="Char9"/>
          <w:rtl/>
        </w:rPr>
        <w:t xml:space="preserve"> </w:t>
      </w:r>
      <w:r w:rsidR="00C17B64" w:rsidRPr="00D9582B">
        <w:rPr>
          <w:rStyle w:val="Char9"/>
          <w:rFonts w:hint="eastAsia"/>
          <w:rtl/>
        </w:rPr>
        <w:t>بِبَع</w:t>
      </w:r>
      <w:r w:rsidR="00C17B64" w:rsidRPr="00D9582B">
        <w:rPr>
          <w:rStyle w:val="Char9"/>
          <w:rFonts w:hint="cs"/>
          <w:rtl/>
        </w:rPr>
        <w:t>ۡ</w:t>
      </w:r>
      <w:r w:rsidR="00C17B64" w:rsidRPr="00D9582B">
        <w:rPr>
          <w:rStyle w:val="Char9"/>
          <w:rFonts w:hint="eastAsia"/>
          <w:rtl/>
        </w:rPr>
        <w:t>ض</w:t>
      </w:r>
      <w:r w:rsidR="00C17B64" w:rsidRPr="00D9582B">
        <w:rPr>
          <w:rStyle w:val="Char9"/>
          <w:rFonts w:hint="cs"/>
          <w:rtl/>
        </w:rPr>
        <w:t>ٖ</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w:t>
      </w:r>
      <w:r w:rsidR="00C17B64" w:rsidRPr="00D9582B">
        <w:rPr>
          <w:rStyle w:val="Char6"/>
          <w:rFonts w:hint="cs"/>
          <w:rtl/>
        </w:rPr>
        <w:t>الأنعام: 128</w:t>
      </w:r>
      <w:r w:rsidR="002D6724" w:rsidRPr="00D9582B">
        <w:rPr>
          <w:rStyle w:val="Char6"/>
          <w:rFonts w:hint="cs"/>
          <w:rtl/>
        </w:rPr>
        <w:t>]</w:t>
      </w:r>
      <w:r w:rsidR="002D6724" w:rsidRPr="00D9582B">
        <w:rPr>
          <w:rStyle w:val="Char5"/>
          <w:rFonts w:hint="cs"/>
          <w:spacing w:val="0"/>
          <w:rtl/>
        </w:rPr>
        <w:t>.</w:t>
      </w:r>
      <w:r w:rsidR="00C17B6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پروردگارا! ما از همد</w:t>
      </w:r>
      <w:r w:rsidR="005209CB" w:rsidRPr="00D9582B">
        <w:rPr>
          <w:rStyle w:val="Char5"/>
          <w:spacing w:val="0"/>
          <w:rtl/>
        </w:rPr>
        <w:t>ی</w:t>
      </w:r>
      <w:r w:rsidRPr="00D9582B">
        <w:rPr>
          <w:rStyle w:val="Char5"/>
          <w:spacing w:val="0"/>
          <w:rtl/>
        </w:rPr>
        <w:t>گر بهره برده‏ا</w:t>
      </w:r>
      <w:r w:rsidR="005209CB" w:rsidRPr="00D9582B">
        <w:rPr>
          <w:rStyle w:val="Char5"/>
          <w:spacing w:val="0"/>
          <w:rtl/>
        </w:rPr>
        <w:t>ی</w:t>
      </w:r>
      <w:r w:rsidRPr="00D9582B">
        <w:rPr>
          <w:rStyle w:val="Char5"/>
          <w:spacing w:val="0"/>
          <w:rtl/>
        </w:rPr>
        <w:t>م</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 البته تفاوت م</w:t>
      </w:r>
      <w:r w:rsidR="005209CB" w:rsidRPr="00D9582B">
        <w:rPr>
          <w:rStyle w:val="Char5"/>
          <w:spacing w:val="0"/>
          <w:rtl/>
        </w:rPr>
        <w:t>ی</w:t>
      </w:r>
      <w:r w:rsidRPr="00D9582B">
        <w:rPr>
          <w:rStyle w:val="Char5"/>
          <w:spacing w:val="0"/>
          <w:rtl/>
        </w:rPr>
        <w:t xml:space="preserve">ان </w:t>
      </w:r>
      <w:r w:rsidR="005209CB" w:rsidRPr="00D9582B">
        <w:rPr>
          <w:rStyle w:val="Char5"/>
          <w:spacing w:val="0"/>
          <w:rtl/>
        </w:rPr>
        <w:t>ک</w:t>
      </w:r>
      <w:r w:rsidRPr="00D9582B">
        <w:rPr>
          <w:rStyle w:val="Char5"/>
          <w:spacing w:val="0"/>
          <w:rtl/>
        </w:rPr>
        <w:t>رامات اول</w:t>
      </w:r>
      <w:r w:rsidR="005209CB" w:rsidRPr="00D9582B">
        <w:rPr>
          <w:rStyle w:val="Char5"/>
          <w:spacing w:val="0"/>
          <w:rtl/>
        </w:rPr>
        <w:t>ی</w:t>
      </w:r>
      <w:r w:rsidRPr="00D9582B">
        <w:rPr>
          <w:rStyle w:val="Char5"/>
          <w:spacing w:val="0"/>
          <w:rtl/>
        </w:rPr>
        <w:t>اء</w:t>
      </w:r>
      <w:r w:rsidR="005C1CC6" w:rsidRPr="00D9582B">
        <w:rPr>
          <w:rStyle w:val="Char5"/>
          <w:rFonts w:hint="cs"/>
          <w:spacing w:val="0"/>
          <w:rtl/>
        </w:rPr>
        <w:t xml:space="preserve"> </w:t>
      </w:r>
      <w:r w:rsidRPr="00D9582B">
        <w:rPr>
          <w:rStyle w:val="Char5"/>
          <w:spacing w:val="0"/>
          <w:rtl/>
        </w:rPr>
        <w:t>اللّه و اول</w:t>
      </w:r>
      <w:r w:rsidR="005209CB" w:rsidRPr="00D9582B">
        <w:rPr>
          <w:rStyle w:val="Char5"/>
          <w:spacing w:val="0"/>
          <w:rtl/>
        </w:rPr>
        <w:t>ی</w:t>
      </w:r>
      <w:r w:rsidRPr="00D9582B">
        <w:rPr>
          <w:rStyle w:val="Char5"/>
          <w:spacing w:val="0"/>
          <w:rtl/>
        </w:rPr>
        <w:t>اء ش</w:t>
      </w:r>
      <w:r w:rsidR="005209CB" w:rsidRPr="00D9582B">
        <w:rPr>
          <w:rStyle w:val="Char5"/>
          <w:spacing w:val="0"/>
          <w:rtl/>
        </w:rPr>
        <w:t>ی</w:t>
      </w:r>
      <w:r w:rsidRPr="00D9582B">
        <w:rPr>
          <w:rStyle w:val="Char5"/>
          <w:spacing w:val="0"/>
          <w:rtl/>
        </w:rPr>
        <w:t>طان در رفتار و احوال خود</w:t>
      </w:r>
      <w:r w:rsidR="007A3806" w:rsidRPr="00D9582B">
        <w:rPr>
          <w:rStyle w:val="Char5"/>
          <w:spacing w:val="0"/>
          <w:rtl/>
        </w:rPr>
        <w:t xml:space="preserve"> انسان‌ها</w:t>
      </w:r>
      <w:r w:rsidR="003A06E3" w:rsidRPr="00D9582B">
        <w:rPr>
          <w:rStyle w:val="Char5"/>
          <w:spacing w:val="0"/>
          <w:rtl/>
        </w:rPr>
        <w:t xml:space="preserve"> </w:t>
      </w:r>
      <w:r w:rsidRPr="00D9582B">
        <w:rPr>
          <w:rStyle w:val="Char5"/>
          <w:spacing w:val="0"/>
          <w:rtl/>
        </w:rPr>
        <w:t xml:space="preserve">ظاهر مى‏شود. شخصى </w:t>
      </w:r>
      <w:r w:rsidR="005209CB" w:rsidRPr="00D9582B">
        <w:rPr>
          <w:rStyle w:val="Char5"/>
          <w:spacing w:val="0"/>
          <w:rtl/>
        </w:rPr>
        <w:t>ک</w:t>
      </w:r>
      <w:r w:rsidRPr="00D9582B">
        <w:rPr>
          <w:rStyle w:val="Char5"/>
          <w:spacing w:val="0"/>
          <w:rtl/>
        </w:rPr>
        <w:t>ه احوال و پد</w:t>
      </w:r>
      <w:r w:rsidR="005209CB" w:rsidRPr="00D9582B">
        <w:rPr>
          <w:rStyle w:val="Char5"/>
          <w:spacing w:val="0"/>
          <w:rtl/>
        </w:rPr>
        <w:t>ی</w:t>
      </w:r>
      <w:r w:rsidRPr="00D9582B">
        <w:rPr>
          <w:rStyle w:val="Char5"/>
          <w:spacing w:val="0"/>
          <w:rtl/>
        </w:rPr>
        <w:t>ده‏هاى فوق العاده از او صادر مى‏شود، اگر انسان با خدا، پاى بند سن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005C1CC6" w:rsidRPr="00D9582B">
        <w:rPr>
          <w:rStyle w:val="Char5"/>
          <w:spacing w:val="0"/>
          <w:rtl/>
        </w:rPr>
        <w:t xml:space="preserve"> و اهل ا</w:t>
      </w:r>
      <w:r w:rsidR="005209CB" w:rsidRPr="00D9582B">
        <w:rPr>
          <w:rStyle w:val="Char5"/>
          <w:spacing w:val="0"/>
          <w:rtl/>
        </w:rPr>
        <w:t>ی</w:t>
      </w:r>
      <w:r w:rsidR="005C1CC6" w:rsidRPr="00D9582B">
        <w:rPr>
          <w:rStyle w:val="Char5"/>
          <w:spacing w:val="0"/>
          <w:rtl/>
        </w:rPr>
        <w:t>مان و تقوى باشد، ا</w:t>
      </w:r>
      <w:r w:rsidR="005209CB" w:rsidRPr="00D9582B">
        <w:rPr>
          <w:rStyle w:val="Char5"/>
          <w:spacing w:val="0"/>
          <w:rtl/>
        </w:rPr>
        <w:t>ی</w:t>
      </w:r>
      <w:r w:rsidR="005C1CC6" w:rsidRPr="00D9582B">
        <w:rPr>
          <w:rStyle w:val="Char5"/>
          <w:spacing w:val="0"/>
          <w:rtl/>
        </w:rPr>
        <w:t>ن</w:t>
      </w:r>
      <w:r w:rsidR="005C1CC6" w:rsidRPr="00D9582B">
        <w:rPr>
          <w:rStyle w:val="Char5"/>
          <w:rFonts w:hint="cs"/>
          <w:spacing w:val="0"/>
          <w:rtl/>
        </w:rPr>
        <w:t>‌</w:t>
      </w:r>
      <w:r w:rsidRPr="00D9582B">
        <w:rPr>
          <w:rStyle w:val="Char5"/>
          <w:spacing w:val="0"/>
          <w:rtl/>
        </w:rPr>
        <w:t>گونه احوال و پد</w:t>
      </w:r>
      <w:r w:rsidR="005209CB" w:rsidRPr="00D9582B">
        <w:rPr>
          <w:rStyle w:val="Char5"/>
          <w:spacing w:val="0"/>
          <w:rtl/>
        </w:rPr>
        <w:t>ی</w:t>
      </w:r>
      <w:r w:rsidRPr="00D9582B">
        <w:rPr>
          <w:rStyle w:val="Char5"/>
          <w:spacing w:val="0"/>
          <w:rtl/>
        </w:rPr>
        <w:t xml:space="preserve">ده‏ها </w:t>
      </w:r>
      <w:r w:rsidR="005209CB" w:rsidRPr="00D9582B">
        <w:rPr>
          <w:rStyle w:val="Char5"/>
          <w:spacing w:val="0"/>
          <w:rtl/>
        </w:rPr>
        <w:t>ی</w:t>
      </w:r>
      <w:r w:rsidRPr="00D9582B">
        <w:rPr>
          <w:rStyle w:val="Char5"/>
          <w:spacing w:val="0"/>
          <w:rtl/>
        </w:rPr>
        <w:t>ق</w:t>
      </w:r>
      <w:r w:rsidR="005209CB" w:rsidRPr="00D9582B">
        <w:rPr>
          <w:rStyle w:val="Char5"/>
          <w:spacing w:val="0"/>
          <w:rtl/>
        </w:rPr>
        <w:t>ی</w:t>
      </w:r>
      <w:r w:rsidRPr="00D9582B">
        <w:rPr>
          <w:rStyle w:val="Char5"/>
          <w:spacing w:val="0"/>
          <w:rtl/>
        </w:rPr>
        <w:t xml:space="preserve">نا </w:t>
      </w:r>
      <w:r w:rsidR="005209CB" w:rsidRPr="00D9582B">
        <w:rPr>
          <w:rStyle w:val="Char5"/>
          <w:spacing w:val="0"/>
          <w:rtl/>
        </w:rPr>
        <w:t>ک</w:t>
      </w:r>
      <w:r w:rsidRPr="00D9582B">
        <w:rPr>
          <w:rStyle w:val="Char5"/>
          <w:spacing w:val="0"/>
          <w:rtl/>
        </w:rPr>
        <w:t>رامت‏ها</w:t>
      </w:r>
      <w:r w:rsidR="005209CB" w:rsidRPr="00D9582B">
        <w:rPr>
          <w:rStyle w:val="Char5"/>
          <w:spacing w:val="0"/>
          <w:rtl/>
        </w:rPr>
        <w:t>ی</w:t>
      </w:r>
      <w:r w:rsidRPr="00D9582B">
        <w:rPr>
          <w:rStyle w:val="Char5"/>
          <w:spacing w:val="0"/>
          <w:rtl/>
        </w:rPr>
        <w:t xml:space="preserve">ى هستند </w:t>
      </w:r>
      <w:r w:rsidR="005209CB" w:rsidRPr="00D9582B">
        <w:rPr>
          <w:rStyle w:val="Char5"/>
          <w:spacing w:val="0"/>
          <w:rtl/>
        </w:rPr>
        <w:t>ک</w:t>
      </w:r>
      <w:r w:rsidRPr="00D9582B">
        <w:rPr>
          <w:rStyle w:val="Char5"/>
          <w:spacing w:val="0"/>
          <w:rtl/>
        </w:rPr>
        <w:t>ه از جانب پروردگار باو عنا</w:t>
      </w:r>
      <w:r w:rsidR="005209CB" w:rsidRPr="00D9582B">
        <w:rPr>
          <w:rStyle w:val="Char5"/>
          <w:spacing w:val="0"/>
          <w:rtl/>
        </w:rPr>
        <w:t>ی</w:t>
      </w:r>
      <w:r w:rsidRPr="00D9582B">
        <w:rPr>
          <w:rStyle w:val="Char5"/>
          <w:spacing w:val="0"/>
          <w:rtl/>
        </w:rPr>
        <w:t>ت شده‏اند. و اگر انسان بد باطن، خب</w:t>
      </w:r>
      <w:r w:rsidR="005209CB" w:rsidRPr="00D9582B">
        <w:rPr>
          <w:rStyle w:val="Char5"/>
          <w:spacing w:val="0"/>
          <w:rtl/>
        </w:rPr>
        <w:t>ی</w:t>
      </w:r>
      <w:r w:rsidRPr="00D9582B">
        <w:rPr>
          <w:rStyle w:val="Char5"/>
          <w:spacing w:val="0"/>
          <w:rtl/>
        </w:rPr>
        <w:t>ث، شرور، غرق در معص</w:t>
      </w:r>
      <w:r w:rsidR="005209CB" w:rsidRPr="00D9582B">
        <w:rPr>
          <w:rStyle w:val="Char5"/>
          <w:spacing w:val="0"/>
          <w:rtl/>
        </w:rPr>
        <w:t>ی</w:t>
      </w:r>
      <w:r w:rsidRPr="00D9582B">
        <w:rPr>
          <w:rStyle w:val="Char5"/>
          <w:spacing w:val="0"/>
          <w:rtl/>
        </w:rPr>
        <w:t>ت و بدور از ا</w:t>
      </w:r>
      <w:r w:rsidR="005209CB" w:rsidRPr="00D9582B">
        <w:rPr>
          <w:rStyle w:val="Char5"/>
          <w:spacing w:val="0"/>
          <w:rtl/>
        </w:rPr>
        <w:t>ی</w:t>
      </w:r>
      <w:r w:rsidRPr="00D9582B">
        <w:rPr>
          <w:rStyle w:val="Char5"/>
          <w:spacing w:val="0"/>
          <w:rtl/>
        </w:rPr>
        <w:t>مان و تقوى است، آنگاه پد</w:t>
      </w:r>
      <w:r w:rsidR="005209CB" w:rsidRPr="00D9582B">
        <w:rPr>
          <w:rStyle w:val="Char5"/>
          <w:spacing w:val="0"/>
          <w:rtl/>
        </w:rPr>
        <w:t>ی</w:t>
      </w:r>
      <w:r w:rsidRPr="00D9582B">
        <w:rPr>
          <w:rStyle w:val="Char5"/>
          <w:spacing w:val="0"/>
          <w:rtl/>
        </w:rPr>
        <w:t xml:space="preserve">ده‏هاى خلاف عادت </w:t>
      </w:r>
      <w:r w:rsidR="005209CB" w:rsidRPr="00D9582B">
        <w:rPr>
          <w:rStyle w:val="Char5"/>
          <w:spacing w:val="0"/>
          <w:rtl/>
        </w:rPr>
        <w:t>ک</w:t>
      </w:r>
      <w:r w:rsidRPr="00D9582B">
        <w:rPr>
          <w:rStyle w:val="Char5"/>
          <w:spacing w:val="0"/>
          <w:rtl/>
        </w:rPr>
        <w:t>ه از وى صادر مى‏شوند، از نوع خدمات و مساعدت‏ها</w:t>
      </w:r>
      <w:r w:rsidR="005209CB" w:rsidRPr="00D9582B">
        <w:rPr>
          <w:rStyle w:val="Char5"/>
          <w:spacing w:val="0"/>
          <w:rtl/>
        </w:rPr>
        <w:t>ی</w:t>
      </w:r>
      <w:r w:rsidRPr="00D9582B">
        <w:rPr>
          <w:rStyle w:val="Char5"/>
          <w:spacing w:val="0"/>
          <w:rtl/>
        </w:rPr>
        <w:t xml:space="preserve">ى هستند </w:t>
      </w:r>
      <w:r w:rsidR="005209CB" w:rsidRPr="00D9582B">
        <w:rPr>
          <w:rStyle w:val="Char5"/>
          <w:spacing w:val="0"/>
          <w:rtl/>
        </w:rPr>
        <w:t>ک</w:t>
      </w:r>
      <w:r w:rsidRPr="00D9582B">
        <w:rPr>
          <w:rStyle w:val="Char5"/>
          <w:spacing w:val="0"/>
          <w:rtl/>
        </w:rPr>
        <w:t>ه ش</w:t>
      </w:r>
      <w:r w:rsidR="005209CB" w:rsidRPr="00D9582B">
        <w:rPr>
          <w:rStyle w:val="Char5"/>
          <w:spacing w:val="0"/>
          <w:rtl/>
        </w:rPr>
        <w:t>ی</w:t>
      </w:r>
      <w:r w:rsidRPr="00D9582B">
        <w:rPr>
          <w:rStyle w:val="Char5"/>
          <w:spacing w:val="0"/>
          <w:rtl/>
        </w:rPr>
        <w:t>اط</w:t>
      </w:r>
      <w:r w:rsidR="005209CB" w:rsidRPr="00D9582B">
        <w:rPr>
          <w:rStyle w:val="Char5"/>
          <w:spacing w:val="0"/>
          <w:rtl/>
        </w:rPr>
        <w:t>ی</w:t>
      </w:r>
      <w:r w:rsidRPr="00D9582B">
        <w:rPr>
          <w:rStyle w:val="Char5"/>
          <w:spacing w:val="0"/>
          <w:rtl/>
        </w:rPr>
        <w:t xml:space="preserve">ن براى دوستان خود انجام مى‏دهند </w:t>
      </w:r>
      <w:r w:rsidR="005209CB" w:rsidRPr="00D9582B">
        <w:rPr>
          <w:rStyle w:val="Char5"/>
          <w:spacing w:val="0"/>
          <w:rtl/>
        </w:rPr>
        <w:t>ی</w:t>
      </w:r>
      <w:r w:rsidRPr="00D9582B">
        <w:rPr>
          <w:rStyle w:val="Char5"/>
          <w:spacing w:val="0"/>
          <w:rtl/>
        </w:rPr>
        <w:t>ا استدراج نام</w:t>
      </w:r>
      <w:r w:rsidR="005209CB" w:rsidRPr="00D9582B">
        <w:rPr>
          <w:rStyle w:val="Char5"/>
          <w:spacing w:val="0"/>
          <w:rtl/>
        </w:rPr>
        <w:t>ی</w:t>
      </w:r>
      <w:r w:rsidRPr="00D9582B">
        <w:rPr>
          <w:rStyle w:val="Char5"/>
          <w:spacing w:val="0"/>
          <w:rtl/>
        </w:rPr>
        <w:t>ده مى‏شوند.</w:t>
      </w:r>
    </w:p>
    <w:p w:rsidR="006E1CD1" w:rsidRPr="00D9582B" w:rsidRDefault="006E1CD1" w:rsidP="00D9582B">
      <w:pPr>
        <w:pStyle w:val="a1"/>
        <w:rPr>
          <w:rtl/>
        </w:rPr>
      </w:pPr>
      <w:bookmarkStart w:id="72" w:name="_Toc343863916"/>
      <w:bookmarkStart w:id="73" w:name="_Toc435452871"/>
      <w:r w:rsidRPr="00D9582B">
        <w:rPr>
          <w:sz w:val="32"/>
          <w:rtl/>
        </w:rPr>
        <w:t>فصل شانزدهم</w:t>
      </w:r>
      <w:r w:rsidRPr="00D9582B">
        <w:rPr>
          <w:rtl/>
        </w:rPr>
        <w:t>‏</w:t>
      </w:r>
      <w:r w:rsidR="00D46FAE" w:rsidRPr="00D9582B">
        <w:rPr>
          <w:rFonts w:hint="cs"/>
          <w:rtl/>
        </w:rPr>
        <w:t xml:space="preserve">: </w:t>
      </w:r>
      <w:r w:rsidRPr="00D9582B">
        <w:rPr>
          <w:rtl/>
        </w:rPr>
        <w:t>ايمان به وجوب امر به معروف و نهى از منكر</w:t>
      </w:r>
      <w:bookmarkEnd w:id="72"/>
      <w:bookmarkEnd w:id="73"/>
    </w:p>
    <w:p w:rsidR="006E1CD1" w:rsidRPr="00D9582B" w:rsidRDefault="006E1CD1" w:rsidP="00D9582B">
      <w:pPr>
        <w:ind w:firstLine="284"/>
        <w:jc w:val="both"/>
        <w:rPr>
          <w:rStyle w:val="Char5"/>
          <w:spacing w:val="0"/>
          <w:rtl/>
        </w:rPr>
      </w:pPr>
      <w:r w:rsidRPr="00D9582B">
        <w:rPr>
          <w:rStyle w:val="Char5"/>
          <w:spacing w:val="0"/>
          <w:rtl/>
        </w:rPr>
        <w:t>مسلمان ا</w:t>
      </w:r>
      <w:r w:rsidR="005209CB" w:rsidRPr="00D9582B">
        <w:rPr>
          <w:rStyle w:val="Char5"/>
          <w:spacing w:val="0"/>
          <w:rtl/>
        </w:rPr>
        <w:t>ی</w:t>
      </w:r>
      <w:r w:rsidRPr="00D9582B">
        <w:rPr>
          <w:rStyle w:val="Char5"/>
          <w:spacing w:val="0"/>
          <w:rtl/>
        </w:rPr>
        <w:t xml:space="preserve">مان دارد </w:t>
      </w:r>
      <w:r w:rsidR="005209CB" w:rsidRPr="00D9582B">
        <w:rPr>
          <w:rStyle w:val="Char5"/>
          <w:spacing w:val="0"/>
          <w:rtl/>
        </w:rPr>
        <w:t>ک</w:t>
      </w:r>
      <w:r w:rsidRPr="00D9582B">
        <w:rPr>
          <w:rStyle w:val="Char5"/>
          <w:spacing w:val="0"/>
          <w:rtl/>
        </w:rPr>
        <w:t>ه امر به معروف و نهى از من</w:t>
      </w:r>
      <w:r w:rsidR="005209CB" w:rsidRPr="00D9582B">
        <w:rPr>
          <w:rStyle w:val="Char5"/>
          <w:spacing w:val="0"/>
          <w:rtl/>
        </w:rPr>
        <w:t>ک</w:t>
      </w:r>
      <w:r w:rsidRPr="00D9582B">
        <w:rPr>
          <w:rStyle w:val="Char5"/>
          <w:spacing w:val="0"/>
          <w:rtl/>
        </w:rPr>
        <w:t xml:space="preserve">ر بر هر مسلمان عاقل و بالغ واجب است. </w:t>
      </w:r>
      <w:r w:rsidR="005209CB" w:rsidRPr="00D9582B">
        <w:rPr>
          <w:rStyle w:val="Char5"/>
          <w:spacing w:val="0"/>
          <w:rtl/>
        </w:rPr>
        <w:t>ی</w:t>
      </w:r>
      <w:r w:rsidRPr="00D9582B">
        <w:rPr>
          <w:rStyle w:val="Char5"/>
          <w:spacing w:val="0"/>
          <w:rtl/>
        </w:rPr>
        <w:t xml:space="preserve">عنى هر مسلمانى </w:t>
      </w:r>
      <w:r w:rsidR="005209CB" w:rsidRPr="00D9582B">
        <w:rPr>
          <w:rStyle w:val="Char5"/>
          <w:spacing w:val="0"/>
          <w:rtl/>
        </w:rPr>
        <w:t>ک</w:t>
      </w:r>
      <w:r w:rsidRPr="00D9582B">
        <w:rPr>
          <w:rStyle w:val="Char5"/>
          <w:spacing w:val="0"/>
          <w:rtl/>
        </w:rPr>
        <w:t>ه معروف (</w:t>
      </w:r>
      <w:r w:rsidR="005209CB" w:rsidRPr="00D9582B">
        <w:rPr>
          <w:rStyle w:val="Char5"/>
          <w:spacing w:val="0"/>
          <w:rtl/>
        </w:rPr>
        <w:t>ک</w:t>
      </w:r>
      <w:r w:rsidRPr="00D9582B">
        <w:rPr>
          <w:rStyle w:val="Char5"/>
          <w:spacing w:val="0"/>
          <w:rtl/>
        </w:rPr>
        <w:t>ار خ</w:t>
      </w:r>
      <w:r w:rsidR="005209CB" w:rsidRPr="00D9582B">
        <w:rPr>
          <w:rStyle w:val="Char5"/>
          <w:spacing w:val="0"/>
          <w:rtl/>
        </w:rPr>
        <w:t>ی</w:t>
      </w:r>
      <w:r w:rsidRPr="00D9582B">
        <w:rPr>
          <w:rStyle w:val="Char5"/>
          <w:spacing w:val="0"/>
          <w:rtl/>
        </w:rPr>
        <w:t>ر) را مى‏شناسد ولى آن را در جامعه مترو</w:t>
      </w:r>
      <w:r w:rsidR="005209CB" w:rsidRPr="00D9582B">
        <w:rPr>
          <w:rStyle w:val="Char5"/>
          <w:spacing w:val="0"/>
          <w:rtl/>
        </w:rPr>
        <w:t>ک</w:t>
      </w:r>
      <w:r w:rsidRPr="00D9582B">
        <w:rPr>
          <w:rStyle w:val="Char5"/>
          <w:spacing w:val="0"/>
          <w:rtl/>
        </w:rPr>
        <w:t xml:space="preserve"> مى‏ب</w:t>
      </w:r>
      <w:r w:rsidR="005209CB" w:rsidRPr="00D9582B">
        <w:rPr>
          <w:rStyle w:val="Char5"/>
          <w:spacing w:val="0"/>
          <w:rtl/>
        </w:rPr>
        <w:t>ی</w:t>
      </w:r>
      <w:r w:rsidRPr="00D9582B">
        <w:rPr>
          <w:rStyle w:val="Char5"/>
          <w:spacing w:val="0"/>
          <w:rtl/>
        </w:rPr>
        <w:t>ند و مى‏ب</w:t>
      </w:r>
      <w:r w:rsidR="005209CB" w:rsidRPr="00D9582B">
        <w:rPr>
          <w:rStyle w:val="Char5"/>
          <w:spacing w:val="0"/>
          <w:rtl/>
        </w:rPr>
        <w:t>ی</w:t>
      </w:r>
      <w:r w:rsidRPr="00D9582B">
        <w:rPr>
          <w:rStyle w:val="Char5"/>
          <w:spacing w:val="0"/>
          <w:rtl/>
        </w:rPr>
        <w:t xml:space="preserve">ند </w:t>
      </w:r>
      <w:r w:rsidR="005209CB" w:rsidRPr="00D9582B">
        <w:rPr>
          <w:rStyle w:val="Char5"/>
          <w:spacing w:val="0"/>
          <w:rtl/>
        </w:rPr>
        <w:t>ک</w:t>
      </w:r>
      <w:r w:rsidRPr="00D9582B">
        <w:rPr>
          <w:rStyle w:val="Char5"/>
          <w:spacing w:val="0"/>
          <w:rtl/>
        </w:rPr>
        <w:t xml:space="preserve">ه مردم آن را انجام نمى‏دهند و </w:t>
      </w:r>
      <w:r w:rsidR="005209CB" w:rsidRPr="00D9582B">
        <w:rPr>
          <w:rStyle w:val="Char5"/>
          <w:spacing w:val="0"/>
          <w:rtl/>
        </w:rPr>
        <w:t>ی</w:t>
      </w:r>
      <w:r w:rsidRPr="00D9582B">
        <w:rPr>
          <w:rStyle w:val="Char5"/>
          <w:spacing w:val="0"/>
          <w:rtl/>
        </w:rPr>
        <w:t>ا من</w:t>
      </w:r>
      <w:r w:rsidR="005209CB" w:rsidRPr="00D9582B">
        <w:rPr>
          <w:rStyle w:val="Char5"/>
          <w:spacing w:val="0"/>
          <w:rtl/>
        </w:rPr>
        <w:t>ک</w:t>
      </w:r>
      <w:r w:rsidRPr="00D9582B">
        <w:rPr>
          <w:rStyle w:val="Char5"/>
          <w:spacing w:val="0"/>
          <w:rtl/>
        </w:rPr>
        <w:t>ر (</w:t>
      </w:r>
      <w:r w:rsidR="005209CB" w:rsidRPr="00D9582B">
        <w:rPr>
          <w:rStyle w:val="Char5"/>
          <w:spacing w:val="0"/>
          <w:rtl/>
        </w:rPr>
        <w:t>ک</w:t>
      </w:r>
      <w:r w:rsidRPr="00D9582B">
        <w:rPr>
          <w:rStyle w:val="Char5"/>
          <w:spacing w:val="0"/>
          <w:rtl/>
        </w:rPr>
        <w:t>ار زشت) را تشخ</w:t>
      </w:r>
      <w:r w:rsidR="005209CB" w:rsidRPr="00D9582B">
        <w:rPr>
          <w:rStyle w:val="Char5"/>
          <w:spacing w:val="0"/>
          <w:rtl/>
        </w:rPr>
        <w:t>ی</w:t>
      </w:r>
      <w:r w:rsidRPr="00D9582B">
        <w:rPr>
          <w:rStyle w:val="Char5"/>
          <w:spacing w:val="0"/>
          <w:rtl/>
        </w:rPr>
        <w:t xml:space="preserve">ص مى‏دهد و مى‏داند </w:t>
      </w:r>
      <w:r w:rsidR="005209CB" w:rsidRPr="00D9582B">
        <w:rPr>
          <w:rStyle w:val="Char5"/>
          <w:spacing w:val="0"/>
          <w:rtl/>
        </w:rPr>
        <w:t>ک</w:t>
      </w:r>
      <w:r w:rsidRPr="00D9582B">
        <w:rPr>
          <w:rStyle w:val="Char5"/>
          <w:spacing w:val="0"/>
          <w:rtl/>
        </w:rPr>
        <w:t xml:space="preserve">ه مردم در حال انجام دادن آن هستند، بر او واجب است </w:t>
      </w:r>
      <w:r w:rsidR="005209CB" w:rsidRPr="00D9582B">
        <w:rPr>
          <w:rStyle w:val="Char5"/>
          <w:spacing w:val="0"/>
          <w:rtl/>
        </w:rPr>
        <w:t>ک</w:t>
      </w:r>
      <w:r w:rsidRPr="00D9582B">
        <w:rPr>
          <w:rStyle w:val="Char5"/>
          <w:spacing w:val="0"/>
          <w:rtl/>
        </w:rPr>
        <w:t>ه بوس</w:t>
      </w:r>
      <w:r w:rsidR="005209CB" w:rsidRPr="00D9582B">
        <w:rPr>
          <w:rStyle w:val="Char5"/>
          <w:spacing w:val="0"/>
          <w:rtl/>
        </w:rPr>
        <w:t>ی</w:t>
      </w:r>
      <w:r w:rsidRPr="00D9582B">
        <w:rPr>
          <w:rStyle w:val="Char5"/>
          <w:spacing w:val="0"/>
          <w:rtl/>
        </w:rPr>
        <w:t xml:space="preserve">له دست </w:t>
      </w:r>
      <w:r w:rsidR="005209CB" w:rsidRPr="00D9582B">
        <w:rPr>
          <w:rStyle w:val="Char5"/>
          <w:spacing w:val="0"/>
          <w:rtl/>
        </w:rPr>
        <w:t>ی</w:t>
      </w:r>
      <w:r w:rsidRPr="00D9582B">
        <w:rPr>
          <w:rStyle w:val="Char5"/>
          <w:spacing w:val="0"/>
          <w:rtl/>
        </w:rPr>
        <w:t>ا زبان در جهت تغ</w:t>
      </w:r>
      <w:r w:rsidR="005209CB" w:rsidRPr="00D9582B">
        <w:rPr>
          <w:rStyle w:val="Char5"/>
          <w:spacing w:val="0"/>
          <w:rtl/>
        </w:rPr>
        <w:t>یی</w:t>
      </w:r>
      <w:r w:rsidRPr="00D9582B">
        <w:rPr>
          <w:rStyle w:val="Char5"/>
          <w:spacing w:val="0"/>
          <w:rtl/>
        </w:rPr>
        <w:t xml:space="preserve">ر آن اقدام </w:t>
      </w:r>
      <w:r w:rsidR="005209CB" w:rsidRPr="00D9582B">
        <w:rPr>
          <w:rStyle w:val="Char5"/>
          <w:spacing w:val="0"/>
          <w:rtl/>
        </w:rPr>
        <w:t>ک</w:t>
      </w:r>
      <w:r w:rsidRPr="00D9582B">
        <w:rPr>
          <w:rStyle w:val="Char5"/>
          <w:spacing w:val="0"/>
          <w:rtl/>
        </w:rPr>
        <w:t>ند. مهم</w:t>
      </w:r>
      <w:r w:rsidR="005C1CC6" w:rsidRPr="00D9582B">
        <w:rPr>
          <w:rStyle w:val="Char5"/>
          <w:rFonts w:hint="cs"/>
          <w:spacing w:val="0"/>
          <w:rtl/>
        </w:rPr>
        <w:t>‌</w:t>
      </w:r>
      <w:r w:rsidRPr="00D9582B">
        <w:rPr>
          <w:rStyle w:val="Char5"/>
          <w:spacing w:val="0"/>
          <w:rtl/>
        </w:rPr>
        <w:t>تر</w:t>
      </w:r>
      <w:r w:rsidR="005209CB" w:rsidRPr="00D9582B">
        <w:rPr>
          <w:rStyle w:val="Char5"/>
          <w:spacing w:val="0"/>
          <w:rtl/>
        </w:rPr>
        <w:t>ی</w:t>
      </w:r>
      <w:r w:rsidRPr="00D9582B">
        <w:rPr>
          <w:rStyle w:val="Char5"/>
          <w:spacing w:val="0"/>
          <w:rtl/>
        </w:rPr>
        <w:t>ن وظ</w:t>
      </w:r>
      <w:r w:rsidR="005209CB" w:rsidRPr="00D9582B">
        <w:rPr>
          <w:rStyle w:val="Char5"/>
          <w:spacing w:val="0"/>
          <w:rtl/>
        </w:rPr>
        <w:t>ی</w:t>
      </w:r>
      <w:r w:rsidRPr="00D9582B">
        <w:rPr>
          <w:rStyle w:val="Char5"/>
          <w:spacing w:val="0"/>
          <w:rtl/>
        </w:rPr>
        <w:t>فه مسلمان بعد از ا</w:t>
      </w:r>
      <w:r w:rsidR="005209CB" w:rsidRPr="00D9582B">
        <w:rPr>
          <w:rStyle w:val="Char5"/>
          <w:spacing w:val="0"/>
          <w:rtl/>
        </w:rPr>
        <w:t>ی</w:t>
      </w:r>
      <w:r w:rsidRPr="00D9582B">
        <w:rPr>
          <w:rStyle w:val="Char5"/>
          <w:spacing w:val="0"/>
          <w:rtl/>
        </w:rPr>
        <w:t>مان به خدا امر به معروف و نهى از من</w:t>
      </w:r>
      <w:r w:rsidR="005209CB" w:rsidRPr="00D9582B">
        <w:rPr>
          <w:rStyle w:val="Char5"/>
          <w:spacing w:val="0"/>
          <w:rtl/>
        </w:rPr>
        <w:t>ک</w:t>
      </w:r>
      <w:r w:rsidRPr="00D9582B">
        <w:rPr>
          <w:rStyle w:val="Char5"/>
          <w:spacing w:val="0"/>
          <w:rtl/>
        </w:rPr>
        <w:t>ر مى‏باشد. ز</w:t>
      </w:r>
      <w:r w:rsidR="005209CB" w:rsidRPr="00D9582B">
        <w:rPr>
          <w:rStyle w:val="Char5"/>
          <w:spacing w:val="0"/>
          <w:rtl/>
        </w:rPr>
        <w:t>ی</w:t>
      </w:r>
      <w:r w:rsidRPr="00D9582B">
        <w:rPr>
          <w:rStyle w:val="Char5"/>
          <w:spacing w:val="0"/>
          <w:rtl/>
        </w:rPr>
        <w:t xml:space="preserve">را خداوند متعال در </w:t>
      </w:r>
      <w:r w:rsidR="005209CB" w:rsidRPr="00D9582B">
        <w:rPr>
          <w:rStyle w:val="Char5"/>
          <w:spacing w:val="0"/>
          <w:rtl/>
        </w:rPr>
        <w:t>ک</w:t>
      </w:r>
      <w:r w:rsidRPr="00D9582B">
        <w:rPr>
          <w:rStyle w:val="Char5"/>
          <w:spacing w:val="0"/>
          <w:rtl/>
        </w:rPr>
        <w:t>لام پا</w:t>
      </w:r>
      <w:r w:rsidR="005209CB" w:rsidRPr="00D9582B">
        <w:rPr>
          <w:rStyle w:val="Char5"/>
          <w:spacing w:val="0"/>
          <w:rtl/>
        </w:rPr>
        <w:t>ک</w:t>
      </w:r>
      <w:r w:rsidRPr="00D9582B">
        <w:rPr>
          <w:rStyle w:val="Char5"/>
          <w:spacing w:val="0"/>
          <w:rtl/>
        </w:rPr>
        <w:t>ش آن را در رد</w:t>
      </w:r>
      <w:r w:rsidR="005209CB" w:rsidRPr="00D9582B">
        <w:rPr>
          <w:rStyle w:val="Char5"/>
          <w:spacing w:val="0"/>
          <w:rtl/>
        </w:rPr>
        <w:t>ی</w:t>
      </w:r>
      <w:r w:rsidRPr="00D9582B">
        <w:rPr>
          <w:rStyle w:val="Char5"/>
          <w:spacing w:val="0"/>
          <w:rtl/>
        </w:rPr>
        <w:t>ف ا</w:t>
      </w:r>
      <w:r w:rsidR="005209CB" w:rsidRPr="00D9582B">
        <w:rPr>
          <w:rStyle w:val="Char5"/>
          <w:spacing w:val="0"/>
          <w:rtl/>
        </w:rPr>
        <w:t>ی</w:t>
      </w:r>
      <w:r w:rsidRPr="00D9582B">
        <w:rPr>
          <w:rStyle w:val="Char5"/>
          <w:spacing w:val="0"/>
          <w:rtl/>
        </w:rPr>
        <w:t>مان به خدا ذ</w:t>
      </w:r>
      <w:r w:rsidR="005209CB" w:rsidRPr="00D9582B">
        <w:rPr>
          <w:rStyle w:val="Char5"/>
          <w:spacing w:val="0"/>
          <w:rtl/>
        </w:rPr>
        <w:t>ک</w:t>
      </w:r>
      <w:r w:rsidRPr="00D9582B">
        <w:rPr>
          <w:rStyle w:val="Char5"/>
          <w:spacing w:val="0"/>
          <w:rtl/>
        </w:rPr>
        <w:t xml:space="preserve">ر </w:t>
      </w:r>
      <w:r w:rsidR="005209CB" w:rsidRPr="00D9582B">
        <w:rPr>
          <w:rStyle w:val="Char5"/>
          <w:spacing w:val="0"/>
          <w:rtl/>
        </w:rPr>
        <w:t>ک</w:t>
      </w:r>
      <w:r w:rsidRPr="00D9582B">
        <w:rPr>
          <w:rStyle w:val="Char5"/>
          <w:spacing w:val="0"/>
          <w:rtl/>
        </w:rPr>
        <w:t>رده و فرموده است:</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كُنتُ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خَي</w:t>
      </w:r>
      <w:r w:rsidR="00C17B64" w:rsidRPr="00D9582B">
        <w:rPr>
          <w:rStyle w:val="Char9"/>
          <w:rFonts w:hint="cs"/>
          <w:rtl/>
        </w:rPr>
        <w:t>ۡ</w:t>
      </w:r>
      <w:r w:rsidR="00C17B64" w:rsidRPr="00D9582B">
        <w:rPr>
          <w:rStyle w:val="Char9"/>
          <w:rFonts w:hint="eastAsia"/>
          <w:rtl/>
        </w:rPr>
        <w:t>رَ</w:t>
      </w:r>
      <w:r w:rsidR="00C17B64" w:rsidRPr="00D9582B">
        <w:rPr>
          <w:rStyle w:val="Char9"/>
          <w:rtl/>
        </w:rPr>
        <w:t xml:space="preserve"> </w:t>
      </w:r>
      <w:r w:rsidR="00C17B64" w:rsidRPr="00D9582B">
        <w:rPr>
          <w:rStyle w:val="Char9"/>
          <w:rFonts w:hint="eastAsia"/>
          <w:rtl/>
        </w:rPr>
        <w:t>أُمَّةٍ</w:t>
      </w:r>
      <w:r w:rsidR="00C17B64" w:rsidRPr="00D9582B">
        <w:rPr>
          <w:rStyle w:val="Char9"/>
          <w:rtl/>
        </w:rPr>
        <w:t xml:space="preserve"> </w:t>
      </w:r>
      <w:r w:rsidR="00C17B64" w:rsidRPr="00D9582B">
        <w:rPr>
          <w:rStyle w:val="Char9"/>
          <w:rFonts w:hint="eastAsia"/>
          <w:rtl/>
        </w:rPr>
        <w:t>أُخ</w:t>
      </w:r>
      <w:r w:rsidR="00C17B64" w:rsidRPr="00D9582B">
        <w:rPr>
          <w:rStyle w:val="Char9"/>
          <w:rFonts w:hint="cs"/>
          <w:rtl/>
        </w:rPr>
        <w:t>ۡ</w:t>
      </w:r>
      <w:r w:rsidR="00C17B64" w:rsidRPr="00D9582B">
        <w:rPr>
          <w:rStyle w:val="Char9"/>
          <w:rFonts w:hint="eastAsia"/>
          <w:rtl/>
        </w:rPr>
        <w:t>رِجَت</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لِلنَّاسِ</w:t>
      </w:r>
      <w:r w:rsidR="00C17B64" w:rsidRPr="00D9582B">
        <w:rPr>
          <w:rStyle w:val="Char9"/>
          <w:rtl/>
        </w:rPr>
        <w:t xml:space="preserve"> </w:t>
      </w:r>
      <w:r w:rsidR="00C17B64" w:rsidRPr="00D9582B">
        <w:rPr>
          <w:rStyle w:val="Char9"/>
          <w:rFonts w:hint="eastAsia"/>
          <w:rtl/>
        </w:rPr>
        <w:t>تَأ</w:t>
      </w:r>
      <w:r w:rsidR="00C17B64" w:rsidRPr="00D9582B">
        <w:rPr>
          <w:rStyle w:val="Char9"/>
          <w:rFonts w:hint="cs"/>
          <w:rtl/>
        </w:rPr>
        <w:t>ۡ</w:t>
      </w:r>
      <w:r w:rsidR="00C17B64" w:rsidRPr="00D9582B">
        <w:rPr>
          <w:rStyle w:val="Char9"/>
          <w:rFonts w:hint="eastAsia"/>
          <w:rtl/>
        </w:rPr>
        <w:t>مُرُونَ</w:t>
      </w:r>
      <w:r w:rsidR="00C17B64" w:rsidRPr="00D9582B">
        <w:rPr>
          <w:rStyle w:val="Char9"/>
          <w:rtl/>
        </w:rPr>
        <w:t xml:space="preserve"> </w:t>
      </w:r>
      <w:r w:rsidR="00C17B64" w:rsidRPr="00D9582B">
        <w:rPr>
          <w:rStyle w:val="Char9"/>
          <w:rFonts w:hint="eastAsia"/>
          <w:rtl/>
        </w:rPr>
        <w:t>بِ</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ع</w:t>
      </w:r>
      <w:r w:rsidR="00C17B64" w:rsidRPr="00D9582B">
        <w:rPr>
          <w:rStyle w:val="Char9"/>
          <w:rFonts w:hint="cs"/>
          <w:rtl/>
        </w:rPr>
        <w:t>ۡ</w:t>
      </w:r>
      <w:r w:rsidR="00C17B64" w:rsidRPr="00D9582B">
        <w:rPr>
          <w:rStyle w:val="Char9"/>
          <w:rFonts w:hint="eastAsia"/>
          <w:rtl/>
        </w:rPr>
        <w:t>رُوفِ</w:t>
      </w:r>
      <w:r w:rsidR="00C17B64" w:rsidRPr="00D9582B">
        <w:rPr>
          <w:rStyle w:val="Char9"/>
          <w:rtl/>
        </w:rPr>
        <w:t xml:space="preserve"> </w:t>
      </w:r>
      <w:r w:rsidR="00C17B64" w:rsidRPr="00D9582B">
        <w:rPr>
          <w:rStyle w:val="Char9"/>
          <w:rFonts w:hint="eastAsia"/>
          <w:rtl/>
        </w:rPr>
        <w:t>وَتَن</w:t>
      </w:r>
      <w:r w:rsidR="00C17B64" w:rsidRPr="00D9582B">
        <w:rPr>
          <w:rStyle w:val="Char9"/>
          <w:rFonts w:hint="cs"/>
          <w:rtl/>
        </w:rPr>
        <w:t>ۡ</w:t>
      </w:r>
      <w:r w:rsidR="00C17B64" w:rsidRPr="00D9582B">
        <w:rPr>
          <w:rStyle w:val="Char9"/>
          <w:rFonts w:hint="eastAsia"/>
          <w:rtl/>
        </w:rPr>
        <w:t>هَو</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عَ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نكَرِ</w:t>
      </w:r>
      <w:r w:rsidR="00C17B64" w:rsidRPr="00D9582B">
        <w:rPr>
          <w:rStyle w:val="Char9"/>
          <w:rtl/>
        </w:rPr>
        <w:t xml:space="preserve"> </w:t>
      </w:r>
      <w:r w:rsidR="00C17B64" w:rsidRPr="00D9582B">
        <w:rPr>
          <w:rStyle w:val="Char9"/>
          <w:rFonts w:hint="eastAsia"/>
          <w:rtl/>
        </w:rPr>
        <w:t>وَتُؤ</w:t>
      </w:r>
      <w:r w:rsidR="00C17B64" w:rsidRPr="00D9582B">
        <w:rPr>
          <w:rStyle w:val="Char9"/>
          <w:rFonts w:hint="cs"/>
          <w:rtl/>
        </w:rPr>
        <w:t>ۡ</w:t>
      </w:r>
      <w:r w:rsidR="00C17B64" w:rsidRPr="00D9582B">
        <w:rPr>
          <w:rStyle w:val="Char9"/>
          <w:rFonts w:hint="eastAsia"/>
          <w:rtl/>
        </w:rPr>
        <w:t>مِنُونَ</w:t>
      </w:r>
      <w:r w:rsidR="00C17B64" w:rsidRPr="00D9582B">
        <w:rPr>
          <w:rStyle w:val="Char9"/>
          <w:rtl/>
        </w:rPr>
        <w:t xml:space="preserve"> </w:t>
      </w:r>
      <w:r w:rsidR="00C17B64" w:rsidRPr="00D9582B">
        <w:rPr>
          <w:rStyle w:val="Char9"/>
          <w:rFonts w:hint="eastAsia"/>
          <w:rtl/>
        </w:rPr>
        <w:t>بِ</w:t>
      </w:r>
      <w:r w:rsidR="00C17B64" w:rsidRPr="00D9582B">
        <w:rPr>
          <w:rStyle w:val="Char9"/>
          <w:rFonts w:hint="cs"/>
          <w:rtl/>
        </w:rPr>
        <w:t>ٱ</w:t>
      </w:r>
      <w:r w:rsidR="00C17B64" w:rsidRPr="00D9582B">
        <w:rPr>
          <w:rStyle w:val="Char9"/>
          <w:rFonts w:hint="eastAsia"/>
          <w:rtl/>
        </w:rPr>
        <w:t>للَّهِ</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آل‌عمران: 110]</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شما مسلمانان بهتر</w:t>
      </w:r>
      <w:r w:rsidR="005209CB" w:rsidRPr="00D9582B">
        <w:rPr>
          <w:rStyle w:val="Char5"/>
          <w:spacing w:val="0"/>
          <w:rtl/>
        </w:rPr>
        <w:t>ی</w:t>
      </w:r>
      <w:r w:rsidRPr="00D9582B">
        <w:rPr>
          <w:rStyle w:val="Char5"/>
          <w:spacing w:val="0"/>
          <w:rtl/>
        </w:rPr>
        <w:t>ن امتى هست</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ه براى هدا</w:t>
      </w:r>
      <w:r w:rsidR="005209CB" w:rsidRPr="00D9582B">
        <w:rPr>
          <w:rStyle w:val="Char5"/>
          <w:spacing w:val="0"/>
          <w:rtl/>
        </w:rPr>
        <w:t>ی</w:t>
      </w:r>
      <w:r w:rsidRPr="00D9582B">
        <w:rPr>
          <w:rStyle w:val="Char5"/>
          <w:spacing w:val="0"/>
          <w:rtl/>
        </w:rPr>
        <w:t>ت مردم آفر</w:t>
      </w:r>
      <w:r w:rsidR="005209CB" w:rsidRPr="00D9582B">
        <w:rPr>
          <w:rStyle w:val="Char5"/>
          <w:spacing w:val="0"/>
          <w:rtl/>
        </w:rPr>
        <w:t>ی</w:t>
      </w:r>
      <w:r w:rsidRPr="00D9582B">
        <w:rPr>
          <w:rStyle w:val="Char5"/>
          <w:spacing w:val="0"/>
          <w:rtl/>
        </w:rPr>
        <w:t>ده شده‏ا</w:t>
      </w:r>
      <w:r w:rsidR="005209CB" w:rsidRPr="00D9582B">
        <w:rPr>
          <w:rStyle w:val="Char5"/>
          <w:spacing w:val="0"/>
          <w:rtl/>
        </w:rPr>
        <w:t>ی</w:t>
      </w:r>
      <w:r w:rsidRPr="00D9582B">
        <w:rPr>
          <w:rStyle w:val="Char5"/>
          <w:spacing w:val="0"/>
          <w:rtl/>
        </w:rPr>
        <w:t xml:space="preserve">د. چون شما مردم را به </w:t>
      </w:r>
      <w:r w:rsidR="005209CB" w:rsidRPr="00D9582B">
        <w:rPr>
          <w:rStyle w:val="Char5"/>
          <w:spacing w:val="0"/>
          <w:rtl/>
        </w:rPr>
        <w:t>ک</w:t>
      </w:r>
      <w:r w:rsidRPr="00D9582B">
        <w:rPr>
          <w:rStyle w:val="Char5"/>
          <w:spacing w:val="0"/>
          <w:rtl/>
        </w:rPr>
        <w:t>ارهاى خوب امر مى‏</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و از بدى‏ها منع مى‏</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و به خدا ا</w:t>
      </w:r>
      <w:r w:rsidR="005209CB" w:rsidRPr="00D9582B">
        <w:rPr>
          <w:rStyle w:val="Char5"/>
          <w:spacing w:val="0"/>
          <w:rtl/>
        </w:rPr>
        <w:t>ی</w:t>
      </w:r>
      <w:r w:rsidRPr="00D9582B">
        <w:rPr>
          <w:rStyle w:val="Char5"/>
          <w:spacing w:val="0"/>
          <w:rtl/>
        </w:rPr>
        <w:t>مان دار</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ن عق</w:t>
      </w:r>
      <w:r w:rsidR="005209CB" w:rsidRPr="00D9582B">
        <w:rPr>
          <w:rStyle w:val="Char5"/>
          <w:spacing w:val="0"/>
          <w:rtl/>
        </w:rPr>
        <w:t>ی</w:t>
      </w:r>
      <w:r w:rsidRPr="00D9582B">
        <w:rPr>
          <w:rStyle w:val="Char5"/>
          <w:spacing w:val="0"/>
          <w:rtl/>
        </w:rPr>
        <w:t xml:space="preserve">ده مسلمان برگرفته از دلائل نقلى، عقلى، سمعى و منطقى است </w:t>
      </w:r>
      <w:r w:rsidR="005209CB" w:rsidRPr="00D9582B">
        <w:rPr>
          <w:rStyle w:val="Char5"/>
          <w:spacing w:val="0"/>
          <w:rtl/>
        </w:rPr>
        <w:t>ک</w:t>
      </w:r>
      <w:r w:rsidRPr="00D9582B">
        <w:rPr>
          <w:rStyle w:val="Char5"/>
          <w:spacing w:val="0"/>
          <w:rtl/>
        </w:rPr>
        <w:t>ه ذ</w:t>
      </w:r>
      <w:r w:rsidR="005209CB" w:rsidRPr="00D9582B">
        <w:rPr>
          <w:rStyle w:val="Char5"/>
          <w:spacing w:val="0"/>
          <w:rtl/>
        </w:rPr>
        <w:t>ی</w:t>
      </w:r>
      <w:r w:rsidRPr="00D9582B">
        <w:rPr>
          <w:rStyle w:val="Char5"/>
          <w:spacing w:val="0"/>
          <w:rtl/>
        </w:rPr>
        <w:t>لا به شرح</w:t>
      </w:r>
      <w:r w:rsidR="0019150B" w:rsidRPr="00D9582B">
        <w:rPr>
          <w:rStyle w:val="Char5"/>
          <w:spacing w:val="0"/>
          <w:rtl/>
        </w:rPr>
        <w:t xml:space="preserve"> آن‌ها </w:t>
      </w:r>
      <w:r w:rsidRPr="00D9582B">
        <w:rPr>
          <w:rStyle w:val="Char5"/>
          <w:spacing w:val="0"/>
          <w:rtl/>
        </w:rPr>
        <w:t>پرداخته مى‏شود.</w:t>
      </w:r>
    </w:p>
    <w:p w:rsidR="006E1CD1" w:rsidRPr="00D9582B" w:rsidRDefault="006E1CD1" w:rsidP="00D9582B">
      <w:pPr>
        <w:pStyle w:val="a4"/>
        <w:rPr>
          <w:rtl/>
        </w:rPr>
      </w:pPr>
      <w:bookmarkStart w:id="74" w:name="_Toc435452872"/>
      <w:r w:rsidRPr="00D9582B">
        <w:rPr>
          <w:rtl/>
        </w:rPr>
        <w:t>دلائل نقلى:</w:t>
      </w:r>
      <w:bookmarkEnd w:id="74"/>
    </w:p>
    <w:p w:rsidR="006E1CD1" w:rsidRPr="00D9582B" w:rsidRDefault="006E1CD1" w:rsidP="00D9582B">
      <w:pPr>
        <w:pStyle w:val="ListParagraph"/>
        <w:numPr>
          <w:ilvl w:val="0"/>
          <w:numId w:val="155"/>
        </w:numPr>
        <w:jc w:val="both"/>
        <w:rPr>
          <w:rStyle w:val="Char5"/>
          <w:spacing w:val="0"/>
          <w:rtl/>
        </w:rPr>
      </w:pPr>
      <w:r w:rsidRPr="00D9582B">
        <w:rPr>
          <w:rStyle w:val="Char5"/>
          <w:spacing w:val="0"/>
          <w:rtl/>
        </w:rPr>
        <w:t>خداوند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وَل</w:t>
      </w:r>
      <w:r w:rsidR="00C17B64" w:rsidRPr="00D9582B">
        <w:rPr>
          <w:rStyle w:val="Char9"/>
          <w:rFonts w:hint="cs"/>
          <w:rtl/>
        </w:rPr>
        <w:t>ۡ</w:t>
      </w:r>
      <w:r w:rsidR="00C17B64" w:rsidRPr="00D9582B">
        <w:rPr>
          <w:rStyle w:val="Char9"/>
          <w:rFonts w:hint="eastAsia"/>
          <w:rtl/>
        </w:rPr>
        <w:t>تَكُن</w:t>
      </w:r>
      <w:r w:rsidR="00C17B64" w:rsidRPr="00D9582B">
        <w:rPr>
          <w:rStyle w:val="Char9"/>
          <w:rtl/>
        </w:rPr>
        <w:t xml:space="preserve"> </w:t>
      </w:r>
      <w:r w:rsidR="00C17B64" w:rsidRPr="00D9582B">
        <w:rPr>
          <w:rStyle w:val="Char9"/>
          <w:rFonts w:hint="eastAsia"/>
          <w:rtl/>
        </w:rPr>
        <w:t>مِّن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مَّة</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يَد</w:t>
      </w:r>
      <w:r w:rsidR="00C17B64" w:rsidRPr="00D9582B">
        <w:rPr>
          <w:rStyle w:val="Char9"/>
          <w:rFonts w:hint="cs"/>
          <w:rtl/>
        </w:rPr>
        <w:t>ۡ</w:t>
      </w:r>
      <w:r w:rsidR="00C17B64" w:rsidRPr="00D9582B">
        <w:rPr>
          <w:rStyle w:val="Char9"/>
          <w:rFonts w:hint="eastAsia"/>
          <w:rtl/>
        </w:rPr>
        <w:t>عُونَ</w:t>
      </w:r>
      <w:r w:rsidR="00C17B64" w:rsidRPr="00D9582B">
        <w:rPr>
          <w:rStyle w:val="Char9"/>
          <w:rtl/>
        </w:rPr>
        <w:t xml:space="preserve"> </w:t>
      </w:r>
      <w:r w:rsidR="00C17B64" w:rsidRPr="00D9582B">
        <w:rPr>
          <w:rStyle w:val="Char9"/>
          <w:rFonts w:hint="eastAsia"/>
          <w:rtl/>
        </w:rPr>
        <w:t>إِلَى</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خَي</w:t>
      </w:r>
      <w:r w:rsidR="00C17B64" w:rsidRPr="00D9582B">
        <w:rPr>
          <w:rStyle w:val="Char9"/>
          <w:rFonts w:hint="cs"/>
          <w:rtl/>
        </w:rPr>
        <w:t>ۡ</w:t>
      </w:r>
      <w:r w:rsidR="00C17B64" w:rsidRPr="00D9582B">
        <w:rPr>
          <w:rStyle w:val="Char9"/>
          <w:rFonts w:hint="eastAsia"/>
          <w:rtl/>
        </w:rPr>
        <w:t>رِ</w:t>
      </w:r>
      <w:r w:rsidR="00C17B64" w:rsidRPr="00D9582B">
        <w:rPr>
          <w:rStyle w:val="Char9"/>
          <w:rtl/>
        </w:rPr>
        <w:t xml:space="preserve"> </w:t>
      </w:r>
      <w:r w:rsidR="00C17B64" w:rsidRPr="00D9582B">
        <w:rPr>
          <w:rStyle w:val="Char9"/>
          <w:rFonts w:hint="eastAsia"/>
          <w:rtl/>
        </w:rPr>
        <w:t>وَيَأ</w:t>
      </w:r>
      <w:r w:rsidR="00C17B64" w:rsidRPr="00D9582B">
        <w:rPr>
          <w:rStyle w:val="Char9"/>
          <w:rFonts w:hint="cs"/>
          <w:rtl/>
        </w:rPr>
        <w:t>ۡ</w:t>
      </w:r>
      <w:r w:rsidR="00C17B64" w:rsidRPr="00D9582B">
        <w:rPr>
          <w:rStyle w:val="Char9"/>
          <w:rFonts w:hint="eastAsia"/>
          <w:rtl/>
        </w:rPr>
        <w:t>مُرُونَ</w:t>
      </w:r>
      <w:r w:rsidR="00C17B64" w:rsidRPr="00D9582B">
        <w:rPr>
          <w:rStyle w:val="Char9"/>
          <w:rtl/>
        </w:rPr>
        <w:t xml:space="preserve"> </w:t>
      </w:r>
      <w:r w:rsidR="00C17B64" w:rsidRPr="00D9582B">
        <w:rPr>
          <w:rStyle w:val="Char9"/>
          <w:rFonts w:hint="eastAsia"/>
          <w:rtl/>
        </w:rPr>
        <w:t>بِ</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ع</w:t>
      </w:r>
      <w:r w:rsidR="00C17B64" w:rsidRPr="00D9582B">
        <w:rPr>
          <w:rStyle w:val="Char9"/>
          <w:rFonts w:hint="cs"/>
          <w:rtl/>
        </w:rPr>
        <w:t>ۡ</w:t>
      </w:r>
      <w:r w:rsidR="00C17B64" w:rsidRPr="00D9582B">
        <w:rPr>
          <w:rStyle w:val="Char9"/>
          <w:rFonts w:hint="eastAsia"/>
          <w:rtl/>
        </w:rPr>
        <w:t>رُوفِ</w:t>
      </w:r>
      <w:r w:rsidR="00C17B64" w:rsidRPr="00D9582B">
        <w:rPr>
          <w:rStyle w:val="Char9"/>
          <w:rtl/>
        </w:rPr>
        <w:t xml:space="preserve"> </w:t>
      </w:r>
      <w:r w:rsidR="00C17B64" w:rsidRPr="00D9582B">
        <w:rPr>
          <w:rStyle w:val="Char9"/>
          <w:rFonts w:hint="eastAsia"/>
          <w:rtl/>
        </w:rPr>
        <w:t>وَيَن</w:t>
      </w:r>
      <w:r w:rsidR="00C17B64" w:rsidRPr="00D9582B">
        <w:rPr>
          <w:rStyle w:val="Char9"/>
          <w:rFonts w:hint="cs"/>
          <w:rtl/>
        </w:rPr>
        <w:t>ۡ</w:t>
      </w:r>
      <w:r w:rsidR="00C17B64" w:rsidRPr="00D9582B">
        <w:rPr>
          <w:rStyle w:val="Char9"/>
          <w:rFonts w:hint="eastAsia"/>
          <w:rtl/>
        </w:rPr>
        <w:t>هَو</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عَ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نكَرِ</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أُوْلَ</w:t>
      </w:r>
      <w:r w:rsidR="00C17B64" w:rsidRPr="00D9582B">
        <w:rPr>
          <w:rStyle w:val="Char9"/>
          <w:rFonts w:hint="cs"/>
          <w:rtl/>
        </w:rPr>
        <w:t>ٰٓ</w:t>
      </w:r>
      <w:r w:rsidR="00C17B64" w:rsidRPr="00D9582B">
        <w:rPr>
          <w:rStyle w:val="Char9"/>
          <w:rFonts w:hint="eastAsia"/>
          <w:rtl/>
        </w:rPr>
        <w:t>ئِكَ</w:t>
      </w:r>
      <w:r w:rsidR="00C17B64" w:rsidRPr="00D9582B">
        <w:rPr>
          <w:rStyle w:val="Char9"/>
          <w:rtl/>
        </w:rPr>
        <w:t xml:space="preserve"> </w:t>
      </w:r>
      <w:r w:rsidR="00C17B64" w:rsidRPr="00D9582B">
        <w:rPr>
          <w:rStyle w:val="Char9"/>
          <w:rFonts w:hint="eastAsia"/>
          <w:rtl/>
        </w:rPr>
        <w:t>هُمُ</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ف</w:t>
      </w:r>
      <w:r w:rsidR="00C17B64" w:rsidRPr="00D9582B">
        <w:rPr>
          <w:rStyle w:val="Char9"/>
          <w:rFonts w:hint="cs"/>
          <w:rtl/>
        </w:rPr>
        <w:t>ۡ</w:t>
      </w:r>
      <w:r w:rsidR="00C17B64" w:rsidRPr="00D9582B">
        <w:rPr>
          <w:rStyle w:val="Char9"/>
          <w:rFonts w:hint="eastAsia"/>
          <w:rtl/>
        </w:rPr>
        <w:t>لِحُونَ</w:t>
      </w:r>
      <w:r w:rsidR="00C17B64" w:rsidRPr="00D9582B">
        <w:rPr>
          <w:rStyle w:val="Char9"/>
          <w:rtl/>
        </w:rPr>
        <w:t xml:space="preserve"> </w:t>
      </w:r>
      <w:r w:rsidR="00C17B64" w:rsidRPr="00D9582B">
        <w:rPr>
          <w:rStyle w:val="Char9"/>
          <w:rFonts w:hint="cs"/>
          <w:rtl/>
        </w:rPr>
        <w:t>١٠٤</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آل‌عمران: 104]</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گروهى از م</w:t>
      </w:r>
      <w:r w:rsidR="005209CB" w:rsidRPr="00D9582B">
        <w:rPr>
          <w:rStyle w:val="Char5"/>
          <w:spacing w:val="0"/>
          <w:rtl/>
        </w:rPr>
        <w:t>ی</w:t>
      </w:r>
      <w:r w:rsidRPr="00D9582B">
        <w:rPr>
          <w:rStyle w:val="Char5"/>
          <w:spacing w:val="0"/>
          <w:rtl/>
        </w:rPr>
        <w:t>ان شما با</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ار امر به معروف و نهى از من</w:t>
      </w:r>
      <w:r w:rsidR="005209CB" w:rsidRPr="00D9582B">
        <w:rPr>
          <w:rStyle w:val="Char5"/>
          <w:spacing w:val="0"/>
          <w:rtl/>
        </w:rPr>
        <w:t>ک</w:t>
      </w:r>
      <w:r w:rsidRPr="00D9582B">
        <w:rPr>
          <w:rStyle w:val="Char5"/>
          <w:spacing w:val="0"/>
          <w:rtl/>
        </w:rPr>
        <w:t>ر را بر عهده بگ</w:t>
      </w:r>
      <w:r w:rsidR="005209CB" w:rsidRPr="00D9582B">
        <w:rPr>
          <w:rStyle w:val="Char5"/>
          <w:spacing w:val="0"/>
          <w:rtl/>
        </w:rPr>
        <w:t>ی</w:t>
      </w:r>
      <w:r w:rsidRPr="00D9582B">
        <w:rPr>
          <w:rStyle w:val="Char5"/>
          <w:spacing w:val="0"/>
          <w:rtl/>
        </w:rPr>
        <w:t>رد. ا</w:t>
      </w:r>
      <w:r w:rsidR="005209CB" w:rsidRPr="00D9582B">
        <w:rPr>
          <w:rStyle w:val="Char5"/>
          <w:spacing w:val="0"/>
          <w:rtl/>
        </w:rPr>
        <w:t>ی</w:t>
      </w:r>
      <w:r w:rsidRPr="00D9582B">
        <w:rPr>
          <w:rStyle w:val="Char5"/>
          <w:spacing w:val="0"/>
          <w:rtl/>
        </w:rPr>
        <w:t>نانند راستگاران</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Style w:val="Char5"/>
          <w:spacing w:val="0"/>
          <w:rtl/>
        </w:rPr>
      </w:pPr>
      <w:r w:rsidRPr="00D9582B">
        <w:rPr>
          <w:rFonts w:cs="Traditional Arabic" w:hint="cs"/>
          <w:rtl/>
          <w:lang w:bidi="fa-IR"/>
        </w:rPr>
        <w:t>﴿</w:t>
      </w:r>
      <w:r w:rsidR="00C17B64" w:rsidRPr="00D9582B">
        <w:rPr>
          <w:rStyle w:val="Char9"/>
          <w:rFonts w:hint="cs"/>
          <w:rtl/>
        </w:rPr>
        <w:t>ٱ</w:t>
      </w:r>
      <w:r w:rsidR="00C17B64" w:rsidRPr="00D9582B">
        <w:rPr>
          <w:rStyle w:val="Char9"/>
          <w:rFonts w:hint="eastAsia"/>
          <w:rtl/>
        </w:rPr>
        <w:t>لَّذِينَ</w:t>
      </w:r>
      <w:r w:rsidR="00C17B64" w:rsidRPr="00D9582B">
        <w:rPr>
          <w:rStyle w:val="Char9"/>
          <w:rtl/>
        </w:rPr>
        <w:t xml:space="preserve"> </w:t>
      </w:r>
      <w:r w:rsidR="00C17B64" w:rsidRPr="00D9582B">
        <w:rPr>
          <w:rStyle w:val="Char9"/>
          <w:rFonts w:hint="eastAsia"/>
          <w:rtl/>
        </w:rPr>
        <w:t>إِن</w:t>
      </w:r>
      <w:r w:rsidR="00C17B64" w:rsidRPr="00D9582B">
        <w:rPr>
          <w:rStyle w:val="Char9"/>
          <w:rtl/>
        </w:rPr>
        <w:t xml:space="preserve"> </w:t>
      </w:r>
      <w:r w:rsidR="00C17B64" w:rsidRPr="00D9582B">
        <w:rPr>
          <w:rStyle w:val="Char9"/>
          <w:rFonts w:hint="eastAsia"/>
          <w:rtl/>
        </w:rPr>
        <w:t>مَّكَّنَّ</w:t>
      </w:r>
      <w:r w:rsidR="00C17B64" w:rsidRPr="00D9582B">
        <w:rPr>
          <w:rStyle w:val="Char9"/>
          <w:rFonts w:hint="cs"/>
          <w:rtl/>
        </w:rPr>
        <w:t>ٰ</w:t>
      </w:r>
      <w:r w:rsidR="00C17B64" w:rsidRPr="00D9582B">
        <w:rPr>
          <w:rStyle w:val="Char9"/>
          <w:rFonts w:hint="eastAsia"/>
          <w:rtl/>
        </w:rPr>
        <w:t>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فِي</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أَر</w:t>
      </w:r>
      <w:r w:rsidR="00C17B64" w:rsidRPr="00D9582B">
        <w:rPr>
          <w:rStyle w:val="Char9"/>
          <w:rFonts w:hint="cs"/>
          <w:rtl/>
        </w:rPr>
        <w:t>ۡ</w:t>
      </w:r>
      <w:r w:rsidR="00C17B64" w:rsidRPr="00D9582B">
        <w:rPr>
          <w:rStyle w:val="Char9"/>
          <w:rFonts w:hint="eastAsia"/>
          <w:rtl/>
        </w:rPr>
        <w:t>ضِ</w:t>
      </w:r>
      <w:r w:rsidR="00C17B64" w:rsidRPr="00D9582B">
        <w:rPr>
          <w:rStyle w:val="Char9"/>
          <w:rtl/>
        </w:rPr>
        <w:t xml:space="preserve"> </w:t>
      </w:r>
      <w:r w:rsidR="00C17B64" w:rsidRPr="00D9582B">
        <w:rPr>
          <w:rStyle w:val="Char9"/>
          <w:rFonts w:hint="eastAsia"/>
          <w:rtl/>
        </w:rPr>
        <w:t>أَقَامُو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صَّلَو</w:t>
      </w:r>
      <w:r w:rsidR="00C17B64" w:rsidRPr="00D9582B">
        <w:rPr>
          <w:rStyle w:val="Char9"/>
          <w:rFonts w:hint="cs"/>
          <w:rtl/>
        </w:rPr>
        <w:t>ٰ</w:t>
      </w:r>
      <w:r w:rsidR="00C17B64" w:rsidRPr="00D9582B">
        <w:rPr>
          <w:rStyle w:val="Char9"/>
          <w:rFonts w:hint="eastAsia"/>
          <w:rtl/>
        </w:rPr>
        <w:t>ةَ</w:t>
      </w:r>
      <w:r w:rsidR="00C17B64" w:rsidRPr="00D9582B">
        <w:rPr>
          <w:rStyle w:val="Char9"/>
          <w:rtl/>
        </w:rPr>
        <w:t xml:space="preserve"> </w:t>
      </w:r>
      <w:r w:rsidR="00C17B64" w:rsidRPr="00D9582B">
        <w:rPr>
          <w:rStyle w:val="Char9"/>
          <w:rFonts w:hint="eastAsia"/>
          <w:rtl/>
        </w:rPr>
        <w:t>وَءَاتَوُ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زَّكَو</w:t>
      </w:r>
      <w:r w:rsidR="00C17B64" w:rsidRPr="00D9582B">
        <w:rPr>
          <w:rStyle w:val="Char9"/>
          <w:rFonts w:hint="cs"/>
          <w:rtl/>
        </w:rPr>
        <w:t>ٰ</w:t>
      </w:r>
      <w:r w:rsidR="00C17B64" w:rsidRPr="00D9582B">
        <w:rPr>
          <w:rStyle w:val="Char9"/>
          <w:rFonts w:hint="eastAsia"/>
          <w:rtl/>
        </w:rPr>
        <w:t>ةَ</w:t>
      </w:r>
      <w:r w:rsidR="00C17B64" w:rsidRPr="00D9582B">
        <w:rPr>
          <w:rStyle w:val="Char9"/>
          <w:rtl/>
        </w:rPr>
        <w:t xml:space="preserve"> </w:t>
      </w:r>
      <w:r w:rsidR="00C17B64" w:rsidRPr="00D9582B">
        <w:rPr>
          <w:rStyle w:val="Char9"/>
          <w:rFonts w:hint="eastAsia"/>
          <w:rtl/>
        </w:rPr>
        <w:t>وَأَمَرُواْ</w:t>
      </w:r>
      <w:r w:rsidR="00C17B64" w:rsidRPr="00D9582B">
        <w:rPr>
          <w:rStyle w:val="Char9"/>
          <w:rtl/>
        </w:rPr>
        <w:t xml:space="preserve"> </w:t>
      </w:r>
      <w:r w:rsidR="00C17B64" w:rsidRPr="00D9582B">
        <w:rPr>
          <w:rStyle w:val="Char9"/>
          <w:rFonts w:hint="eastAsia"/>
          <w:rtl/>
        </w:rPr>
        <w:t>بِ</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ع</w:t>
      </w:r>
      <w:r w:rsidR="00C17B64" w:rsidRPr="00D9582B">
        <w:rPr>
          <w:rStyle w:val="Char9"/>
          <w:rFonts w:hint="cs"/>
          <w:rtl/>
        </w:rPr>
        <w:t>ۡ</w:t>
      </w:r>
      <w:r w:rsidR="00C17B64" w:rsidRPr="00D9582B">
        <w:rPr>
          <w:rStyle w:val="Char9"/>
          <w:rFonts w:hint="eastAsia"/>
          <w:rtl/>
        </w:rPr>
        <w:t>رُوفِ</w:t>
      </w:r>
      <w:r w:rsidR="00C17B64" w:rsidRPr="00D9582B">
        <w:rPr>
          <w:rStyle w:val="Char9"/>
          <w:rtl/>
        </w:rPr>
        <w:t xml:space="preserve"> </w:t>
      </w:r>
      <w:r w:rsidR="00C17B64" w:rsidRPr="00D9582B">
        <w:rPr>
          <w:rStyle w:val="Char9"/>
          <w:rFonts w:hint="eastAsia"/>
          <w:rtl/>
        </w:rPr>
        <w:t>وَنَهَو</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عَ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نكَرِ</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حج: 41]</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 xml:space="preserve">آن مؤمنانى </w:t>
      </w:r>
      <w:r w:rsidR="005209CB" w:rsidRPr="00D9582B">
        <w:rPr>
          <w:rStyle w:val="Char5"/>
          <w:spacing w:val="0"/>
          <w:rtl/>
        </w:rPr>
        <w:t>ک</w:t>
      </w:r>
      <w:r w:rsidRPr="00D9582B">
        <w:rPr>
          <w:rStyle w:val="Char5"/>
          <w:spacing w:val="0"/>
          <w:rtl/>
        </w:rPr>
        <w:t>ه خداوند به</w:t>
      </w:r>
      <w:r w:rsidR="0019150B" w:rsidRPr="00D9582B">
        <w:rPr>
          <w:rStyle w:val="Char5"/>
          <w:spacing w:val="0"/>
          <w:rtl/>
        </w:rPr>
        <w:t xml:space="preserve"> آن‌ها </w:t>
      </w:r>
      <w:r w:rsidRPr="00D9582B">
        <w:rPr>
          <w:rStyle w:val="Char5"/>
          <w:spacing w:val="0"/>
          <w:rtl/>
        </w:rPr>
        <w:t xml:space="preserve">وعده </w:t>
      </w:r>
      <w:r w:rsidR="005209CB" w:rsidRPr="00D9582B">
        <w:rPr>
          <w:rStyle w:val="Char5"/>
          <w:spacing w:val="0"/>
          <w:rtl/>
        </w:rPr>
        <w:t>ی</w:t>
      </w:r>
      <w:r w:rsidRPr="00D9582B">
        <w:rPr>
          <w:rStyle w:val="Char5"/>
          <w:spacing w:val="0"/>
          <w:rtl/>
        </w:rPr>
        <w:t>ارى و پ</w:t>
      </w:r>
      <w:r w:rsidR="005209CB" w:rsidRPr="00D9582B">
        <w:rPr>
          <w:rStyle w:val="Char5"/>
          <w:spacing w:val="0"/>
          <w:rtl/>
        </w:rPr>
        <w:t>ی</w:t>
      </w:r>
      <w:r w:rsidRPr="00D9582B">
        <w:rPr>
          <w:rStyle w:val="Char5"/>
          <w:spacing w:val="0"/>
          <w:rtl/>
        </w:rPr>
        <w:t xml:space="preserve">روزى داده است، </w:t>
      </w:r>
      <w:r w:rsidR="005209CB" w:rsidRPr="00D9582B">
        <w:rPr>
          <w:rStyle w:val="Char5"/>
          <w:spacing w:val="0"/>
          <w:rtl/>
        </w:rPr>
        <w:t>ک</w:t>
      </w:r>
      <w:r w:rsidRPr="00D9582B">
        <w:rPr>
          <w:rStyle w:val="Char5"/>
          <w:spacing w:val="0"/>
          <w:rtl/>
        </w:rPr>
        <w:t xml:space="preserve">سانى هستند </w:t>
      </w:r>
      <w:r w:rsidR="005209CB" w:rsidRPr="00D9582B">
        <w:rPr>
          <w:rStyle w:val="Char5"/>
          <w:spacing w:val="0"/>
          <w:rtl/>
        </w:rPr>
        <w:t>ک</w:t>
      </w:r>
      <w:r w:rsidRPr="00D9582B">
        <w:rPr>
          <w:rStyle w:val="Char5"/>
          <w:spacing w:val="0"/>
          <w:rtl/>
        </w:rPr>
        <w:t>ه</w:t>
      </w:r>
      <w:r w:rsidR="00EC197C" w:rsidRPr="00D9582B">
        <w:rPr>
          <w:rStyle w:val="Char5"/>
          <w:spacing w:val="0"/>
          <w:rtl/>
        </w:rPr>
        <w:t xml:space="preserve"> هرگاه </w:t>
      </w:r>
      <w:r w:rsidRPr="00D9582B">
        <w:rPr>
          <w:rStyle w:val="Char5"/>
          <w:spacing w:val="0"/>
          <w:rtl/>
        </w:rPr>
        <w:t>در زم</w:t>
      </w:r>
      <w:r w:rsidR="005209CB" w:rsidRPr="00D9582B">
        <w:rPr>
          <w:rStyle w:val="Char5"/>
          <w:spacing w:val="0"/>
          <w:rtl/>
        </w:rPr>
        <w:t>ی</w:t>
      </w:r>
      <w:r w:rsidRPr="00D9582B">
        <w:rPr>
          <w:rStyle w:val="Char5"/>
          <w:spacing w:val="0"/>
          <w:rtl/>
        </w:rPr>
        <w:t>ن ا</w:t>
      </w:r>
      <w:r w:rsidR="005209CB" w:rsidRPr="00D9582B">
        <w:rPr>
          <w:rStyle w:val="Char5"/>
          <w:spacing w:val="0"/>
          <w:rtl/>
        </w:rPr>
        <w:t>ی</w:t>
      </w:r>
      <w:r w:rsidRPr="00D9582B">
        <w:rPr>
          <w:rStyle w:val="Char5"/>
          <w:spacing w:val="0"/>
          <w:rtl/>
        </w:rPr>
        <w:t>شان را قدرت بخش</w:t>
      </w:r>
      <w:r w:rsidR="005209CB" w:rsidRPr="00D9582B">
        <w:rPr>
          <w:rStyle w:val="Char5"/>
          <w:spacing w:val="0"/>
          <w:rtl/>
        </w:rPr>
        <w:t>ی</w:t>
      </w:r>
      <w:r w:rsidRPr="00D9582B">
        <w:rPr>
          <w:rStyle w:val="Char5"/>
          <w:spacing w:val="0"/>
          <w:rtl/>
        </w:rPr>
        <w:t>م، نماز را بر پا مى‏دارند و ز</w:t>
      </w:r>
      <w:r w:rsidR="005209CB" w:rsidRPr="00D9582B">
        <w:rPr>
          <w:rStyle w:val="Char5"/>
          <w:spacing w:val="0"/>
          <w:rtl/>
        </w:rPr>
        <w:t>ک</w:t>
      </w:r>
      <w:r w:rsidRPr="00D9582B">
        <w:rPr>
          <w:rStyle w:val="Char5"/>
          <w:spacing w:val="0"/>
          <w:rtl/>
        </w:rPr>
        <w:t>ات را مى‏پردازند و امر به معروف و نهى از من</w:t>
      </w:r>
      <w:r w:rsidR="005209CB" w:rsidRPr="00D9582B">
        <w:rPr>
          <w:rStyle w:val="Char5"/>
          <w:spacing w:val="0"/>
          <w:rtl/>
        </w:rPr>
        <w:t>ک</w:t>
      </w:r>
      <w:r w:rsidRPr="00D9582B">
        <w:rPr>
          <w:rStyle w:val="Char5"/>
          <w:spacing w:val="0"/>
          <w:rtl/>
        </w:rPr>
        <w:t>ر مى‏نما</w:t>
      </w:r>
      <w:r w:rsidR="005209CB" w:rsidRPr="00D9582B">
        <w:rPr>
          <w:rStyle w:val="Char5"/>
          <w:spacing w:val="0"/>
          <w:rtl/>
        </w:rPr>
        <w:t>ی</w:t>
      </w:r>
      <w:r w:rsidRPr="00D9582B">
        <w:rPr>
          <w:rStyle w:val="Char5"/>
          <w:spacing w:val="0"/>
          <w:rtl/>
        </w:rPr>
        <w:t>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tl/>
        </w:rPr>
        <w:t>وَٱلۡمُؤۡمِنُونَ وَٱلۡمُؤۡمِنَٰتُ بَعۡضُهُمۡ أَوۡلِيَآءُ بَعۡض</w:t>
      </w:r>
      <w:r w:rsidR="00C17B64" w:rsidRPr="00D9582B">
        <w:rPr>
          <w:rStyle w:val="Char9"/>
          <w:rFonts w:hint="cs"/>
          <w:rtl/>
        </w:rPr>
        <w:t xml:space="preserve">ٖۚ يَأۡمُرُونَ بِٱلۡمَعۡرُوفِ وَيَنۡهَوۡنَ عَنِ ٱلۡمُنكَرِ </w:t>
      </w:r>
      <w:r w:rsidR="00C17B64" w:rsidRPr="00D9582B">
        <w:rPr>
          <w:rStyle w:val="Char9"/>
          <w:rtl/>
        </w:rPr>
        <w:t>وَيُقِيمُونَ ٱلصَّلَوٰةَ وَيُؤۡتُونَ ٱلزَّكَوٰةَ وَيُطِيعُونَ ٱللَّهَ وَرَسُولَهُۥٓ</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w:t>
      </w:r>
      <w:r w:rsidRPr="00D9582B">
        <w:rPr>
          <w:rStyle w:val="Char6"/>
          <w:rtl/>
        </w:rPr>
        <w:t>التوبة</w:t>
      </w:r>
      <w:r w:rsidRPr="00D9582B">
        <w:rPr>
          <w:rStyle w:val="Char6"/>
          <w:rFonts w:hint="cs"/>
          <w:rtl/>
        </w:rPr>
        <w:t>: 71]</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 xml:space="preserve">مردان و زنان مؤمن برخى دوستان و </w:t>
      </w:r>
      <w:r w:rsidR="005209CB" w:rsidRPr="00D9582B">
        <w:rPr>
          <w:rStyle w:val="Char5"/>
          <w:spacing w:val="0"/>
          <w:rtl/>
        </w:rPr>
        <w:t>ی</w:t>
      </w:r>
      <w:r w:rsidRPr="00D9582B">
        <w:rPr>
          <w:rStyle w:val="Char5"/>
          <w:spacing w:val="0"/>
          <w:rtl/>
        </w:rPr>
        <w:t>اوران برخى د</w:t>
      </w:r>
      <w:r w:rsidR="005209CB" w:rsidRPr="00D9582B">
        <w:rPr>
          <w:rStyle w:val="Char5"/>
          <w:spacing w:val="0"/>
          <w:rtl/>
        </w:rPr>
        <w:t>ی</w:t>
      </w:r>
      <w:r w:rsidRPr="00D9582B">
        <w:rPr>
          <w:rStyle w:val="Char5"/>
          <w:spacing w:val="0"/>
          <w:rtl/>
        </w:rPr>
        <w:t>گرند. همد</w:t>
      </w:r>
      <w:r w:rsidR="005209CB" w:rsidRPr="00D9582B">
        <w:rPr>
          <w:rStyle w:val="Char5"/>
          <w:spacing w:val="0"/>
          <w:rtl/>
        </w:rPr>
        <w:t>ی</w:t>
      </w:r>
      <w:r w:rsidRPr="00D9582B">
        <w:rPr>
          <w:rStyle w:val="Char5"/>
          <w:spacing w:val="0"/>
          <w:rtl/>
        </w:rPr>
        <w:t xml:space="preserve">گر را به </w:t>
      </w:r>
      <w:r w:rsidR="005209CB" w:rsidRPr="00D9582B">
        <w:rPr>
          <w:rStyle w:val="Char5"/>
          <w:spacing w:val="0"/>
          <w:rtl/>
        </w:rPr>
        <w:t>ک</w:t>
      </w:r>
      <w:r w:rsidRPr="00D9582B">
        <w:rPr>
          <w:rStyle w:val="Char5"/>
          <w:spacing w:val="0"/>
          <w:rtl/>
        </w:rPr>
        <w:t>ار ن</w:t>
      </w:r>
      <w:r w:rsidR="005209CB" w:rsidRPr="00D9582B">
        <w:rPr>
          <w:rStyle w:val="Char5"/>
          <w:spacing w:val="0"/>
          <w:rtl/>
        </w:rPr>
        <w:t>یک</w:t>
      </w:r>
      <w:r w:rsidRPr="00D9582B">
        <w:rPr>
          <w:rStyle w:val="Char5"/>
          <w:spacing w:val="0"/>
          <w:rtl/>
        </w:rPr>
        <w:t xml:space="preserve"> مى‏خوانند و از </w:t>
      </w:r>
      <w:r w:rsidR="005209CB" w:rsidRPr="00D9582B">
        <w:rPr>
          <w:rStyle w:val="Char5"/>
          <w:spacing w:val="0"/>
          <w:rtl/>
        </w:rPr>
        <w:t>ک</w:t>
      </w:r>
      <w:r w:rsidRPr="00D9582B">
        <w:rPr>
          <w:rStyle w:val="Char5"/>
          <w:spacing w:val="0"/>
          <w:rtl/>
        </w:rPr>
        <w:t>ار بد باز مى‏دارند و نماز را چنانچه با</w:t>
      </w:r>
      <w:r w:rsidR="005209CB" w:rsidRPr="00D9582B">
        <w:rPr>
          <w:rStyle w:val="Char5"/>
          <w:spacing w:val="0"/>
          <w:rtl/>
        </w:rPr>
        <w:t>ی</w:t>
      </w:r>
      <w:r w:rsidRPr="00D9582B">
        <w:rPr>
          <w:rStyle w:val="Char5"/>
          <w:spacing w:val="0"/>
          <w:rtl/>
        </w:rPr>
        <w:t>د مى‏گذارند و ز</w:t>
      </w:r>
      <w:r w:rsidR="005209CB" w:rsidRPr="00D9582B">
        <w:rPr>
          <w:rStyle w:val="Char5"/>
          <w:spacing w:val="0"/>
          <w:rtl/>
        </w:rPr>
        <w:t>ک</w:t>
      </w:r>
      <w:r w:rsidRPr="00D9582B">
        <w:rPr>
          <w:rStyle w:val="Char5"/>
          <w:spacing w:val="0"/>
          <w:rtl/>
        </w:rPr>
        <w:t>ات را مى‏پردازند و از خداوند و پ</w:t>
      </w:r>
      <w:r w:rsidR="005209CB" w:rsidRPr="00D9582B">
        <w:rPr>
          <w:rStyle w:val="Char5"/>
          <w:spacing w:val="0"/>
          <w:rtl/>
        </w:rPr>
        <w:t>ی</w:t>
      </w:r>
      <w:r w:rsidRPr="00D9582B">
        <w:rPr>
          <w:rStyle w:val="Char5"/>
          <w:spacing w:val="0"/>
          <w:rtl/>
        </w:rPr>
        <w:t>غمبرش فرمانبردارى مى‏</w:t>
      </w:r>
      <w:r w:rsidR="005209CB" w:rsidRPr="00D9582B">
        <w:rPr>
          <w:rStyle w:val="Char5"/>
          <w:spacing w:val="0"/>
          <w:rtl/>
        </w:rPr>
        <w:t>ک</w:t>
      </w:r>
      <w:r w:rsidRPr="00D9582B">
        <w:rPr>
          <w:rStyle w:val="Char5"/>
          <w:spacing w:val="0"/>
          <w:rtl/>
        </w:rPr>
        <w:t>ن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و به نقل از لقمان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يَ</w:t>
      </w:r>
      <w:r w:rsidR="00C17B64" w:rsidRPr="00D9582B">
        <w:rPr>
          <w:rStyle w:val="Char9"/>
          <w:rFonts w:hint="cs"/>
          <w:rtl/>
        </w:rPr>
        <w:t>ٰ</w:t>
      </w:r>
      <w:r w:rsidR="00C17B64" w:rsidRPr="00D9582B">
        <w:rPr>
          <w:rStyle w:val="Char9"/>
          <w:rFonts w:hint="eastAsia"/>
          <w:rtl/>
        </w:rPr>
        <w:t>بُنَيَّ</w:t>
      </w:r>
      <w:r w:rsidR="00C17B64" w:rsidRPr="00D9582B">
        <w:rPr>
          <w:rStyle w:val="Char9"/>
          <w:rtl/>
        </w:rPr>
        <w:t xml:space="preserve"> </w:t>
      </w:r>
      <w:r w:rsidR="00C17B64" w:rsidRPr="00D9582B">
        <w:rPr>
          <w:rStyle w:val="Char9"/>
          <w:rFonts w:hint="eastAsia"/>
          <w:rtl/>
        </w:rPr>
        <w:t>أَقِمِ</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صَّلَو</w:t>
      </w:r>
      <w:r w:rsidR="00C17B64" w:rsidRPr="00D9582B">
        <w:rPr>
          <w:rStyle w:val="Char9"/>
          <w:rFonts w:hint="cs"/>
          <w:rtl/>
        </w:rPr>
        <w:t>ٰ</w:t>
      </w:r>
      <w:r w:rsidR="00C17B64" w:rsidRPr="00D9582B">
        <w:rPr>
          <w:rStyle w:val="Char9"/>
          <w:rFonts w:hint="eastAsia"/>
          <w:rtl/>
        </w:rPr>
        <w:t>ةَ</w:t>
      </w:r>
      <w:r w:rsidR="00C17B64" w:rsidRPr="00D9582B">
        <w:rPr>
          <w:rStyle w:val="Char9"/>
          <w:rtl/>
        </w:rPr>
        <w:t xml:space="preserve"> </w:t>
      </w:r>
      <w:r w:rsidR="00C17B64" w:rsidRPr="00D9582B">
        <w:rPr>
          <w:rStyle w:val="Char9"/>
          <w:rFonts w:hint="eastAsia"/>
          <w:rtl/>
        </w:rPr>
        <w:t>وَأ</w:t>
      </w:r>
      <w:r w:rsidR="00C17B64" w:rsidRPr="00D9582B">
        <w:rPr>
          <w:rStyle w:val="Char9"/>
          <w:rFonts w:hint="cs"/>
          <w:rtl/>
        </w:rPr>
        <w:t>ۡ</w:t>
      </w:r>
      <w:r w:rsidR="00C17B64" w:rsidRPr="00D9582B">
        <w:rPr>
          <w:rStyle w:val="Char9"/>
          <w:rFonts w:hint="eastAsia"/>
          <w:rtl/>
        </w:rPr>
        <w:t>مُر</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بِ</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ع</w:t>
      </w:r>
      <w:r w:rsidR="00C17B64" w:rsidRPr="00D9582B">
        <w:rPr>
          <w:rStyle w:val="Char9"/>
          <w:rFonts w:hint="cs"/>
          <w:rtl/>
        </w:rPr>
        <w:t>ۡ</w:t>
      </w:r>
      <w:r w:rsidR="00C17B64" w:rsidRPr="00D9582B">
        <w:rPr>
          <w:rStyle w:val="Char9"/>
          <w:rFonts w:hint="eastAsia"/>
          <w:rtl/>
        </w:rPr>
        <w:t>رُوفِ</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ن</w:t>
      </w:r>
      <w:r w:rsidR="00C17B64" w:rsidRPr="00D9582B">
        <w:rPr>
          <w:rStyle w:val="Char9"/>
          <w:rFonts w:hint="cs"/>
          <w:rtl/>
        </w:rPr>
        <w:t>ۡ</w:t>
      </w:r>
      <w:r w:rsidR="00C17B64" w:rsidRPr="00D9582B">
        <w:rPr>
          <w:rStyle w:val="Char9"/>
          <w:rFonts w:hint="eastAsia"/>
          <w:rtl/>
        </w:rPr>
        <w:t>هَ</w:t>
      </w:r>
      <w:r w:rsidR="00C17B64" w:rsidRPr="00D9582B">
        <w:rPr>
          <w:rStyle w:val="Char9"/>
          <w:rtl/>
        </w:rPr>
        <w:t xml:space="preserve"> </w:t>
      </w:r>
      <w:r w:rsidR="00C17B64" w:rsidRPr="00D9582B">
        <w:rPr>
          <w:rStyle w:val="Char9"/>
          <w:rFonts w:hint="eastAsia"/>
          <w:rtl/>
        </w:rPr>
        <w:t>عَ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نكَرِ</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ص</w:t>
      </w:r>
      <w:r w:rsidR="00C17B64" w:rsidRPr="00D9582B">
        <w:rPr>
          <w:rStyle w:val="Char9"/>
          <w:rFonts w:hint="cs"/>
          <w:rtl/>
        </w:rPr>
        <w:t>ۡ</w:t>
      </w:r>
      <w:r w:rsidR="00C17B64" w:rsidRPr="00D9582B">
        <w:rPr>
          <w:rStyle w:val="Char9"/>
          <w:rFonts w:hint="eastAsia"/>
          <w:rtl/>
        </w:rPr>
        <w:t>بِر</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عَلَ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مَ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صَابَكَ</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نَّ</w:t>
      </w:r>
      <w:r w:rsidR="00C17B64" w:rsidRPr="00D9582B">
        <w:rPr>
          <w:rStyle w:val="Char9"/>
          <w:rtl/>
        </w:rPr>
        <w:t xml:space="preserve"> </w:t>
      </w:r>
      <w:r w:rsidR="00C17B64" w:rsidRPr="00D9582B">
        <w:rPr>
          <w:rStyle w:val="Char9"/>
          <w:rFonts w:hint="eastAsia"/>
          <w:rtl/>
        </w:rPr>
        <w:t>ذَ</w:t>
      </w:r>
      <w:r w:rsidR="00C17B64" w:rsidRPr="00D9582B">
        <w:rPr>
          <w:rStyle w:val="Char9"/>
          <w:rFonts w:hint="cs"/>
          <w:rtl/>
        </w:rPr>
        <w:t>ٰ</w:t>
      </w:r>
      <w:r w:rsidR="00C17B64" w:rsidRPr="00D9582B">
        <w:rPr>
          <w:rStyle w:val="Char9"/>
          <w:rFonts w:hint="eastAsia"/>
          <w:rtl/>
        </w:rPr>
        <w:t>لِكَ</w:t>
      </w:r>
      <w:r w:rsidR="00C17B64" w:rsidRPr="00D9582B">
        <w:rPr>
          <w:rStyle w:val="Char9"/>
          <w:rtl/>
        </w:rPr>
        <w:t xml:space="preserve"> </w:t>
      </w:r>
      <w:r w:rsidR="00C17B64" w:rsidRPr="00D9582B">
        <w:rPr>
          <w:rStyle w:val="Char9"/>
          <w:rFonts w:hint="eastAsia"/>
          <w:rtl/>
        </w:rPr>
        <w:t>مِ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عَز</w:t>
      </w:r>
      <w:r w:rsidR="00C17B64" w:rsidRPr="00D9582B">
        <w:rPr>
          <w:rStyle w:val="Char9"/>
          <w:rFonts w:hint="cs"/>
          <w:rtl/>
        </w:rPr>
        <w:t>ۡ</w:t>
      </w:r>
      <w:r w:rsidR="00C17B64" w:rsidRPr="00D9582B">
        <w:rPr>
          <w:rStyle w:val="Char9"/>
          <w:rFonts w:hint="eastAsia"/>
          <w:rtl/>
        </w:rPr>
        <w:t>مِ</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أُمُورِ</w:t>
      </w:r>
      <w:r w:rsidR="00C17B64" w:rsidRPr="00D9582B">
        <w:rPr>
          <w:rStyle w:val="Char9"/>
          <w:rtl/>
        </w:rPr>
        <w:t xml:space="preserve"> </w:t>
      </w:r>
      <w:r w:rsidR="00C17B64" w:rsidRPr="00D9582B">
        <w:rPr>
          <w:rStyle w:val="Char9"/>
          <w:rFonts w:hint="cs"/>
          <w:rtl/>
        </w:rPr>
        <w:t>١٧</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لقمان: 17]</w:t>
      </w:r>
      <w:r w:rsidRPr="00D9582B">
        <w:rPr>
          <w:rStyle w:val="Char5"/>
          <w:rFonts w:hint="cs"/>
          <w:spacing w:val="0"/>
          <w:rtl/>
        </w:rPr>
        <w:t>.</w:t>
      </w:r>
      <w:r w:rsidR="00C17B64"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اى پسرم! نماز را چنان</w:t>
      </w:r>
      <w:r w:rsidR="005209CB" w:rsidRPr="00D9582B">
        <w:rPr>
          <w:rStyle w:val="Char5"/>
          <w:spacing w:val="0"/>
          <w:rtl/>
        </w:rPr>
        <w:t>ک</w:t>
      </w:r>
      <w:r w:rsidR="006E1CD1" w:rsidRPr="00D9582B">
        <w:rPr>
          <w:rStyle w:val="Char5"/>
          <w:spacing w:val="0"/>
          <w:rtl/>
        </w:rPr>
        <w:t>ه شا</w:t>
      </w:r>
      <w:r w:rsidR="005209CB" w:rsidRPr="00D9582B">
        <w:rPr>
          <w:rStyle w:val="Char5"/>
          <w:spacing w:val="0"/>
          <w:rtl/>
        </w:rPr>
        <w:t>ی</w:t>
      </w:r>
      <w:r w:rsidR="006E1CD1" w:rsidRPr="00D9582B">
        <w:rPr>
          <w:rStyle w:val="Char5"/>
          <w:spacing w:val="0"/>
          <w:rtl/>
        </w:rPr>
        <w:t xml:space="preserve">سته است بخوان به </w:t>
      </w:r>
      <w:r w:rsidR="005209CB" w:rsidRPr="00D9582B">
        <w:rPr>
          <w:rStyle w:val="Char5"/>
          <w:spacing w:val="0"/>
          <w:rtl/>
        </w:rPr>
        <w:t>ک</w:t>
      </w:r>
      <w:r w:rsidR="006E1CD1" w:rsidRPr="00D9582B">
        <w:rPr>
          <w:rStyle w:val="Char5"/>
          <w:spacing w:val="0"/>
          <w:rtl/>
        </w:rPr>
        <w:t>ار ن</w:t>
      </w:r>
      <w:r w:rsidR="005209CB" w:rsidRPr="00D9582B">
        <w:rPr>
          <w:rStyle w:val="Char5"/>
          <w:spacing w:val="0"/>
          <w:rtl/>
        </w:rPr>
        <w:t>یک</w:t>
      </w:r>
      <w:r w:rsidR="006E1CD1" w:rsidRPr="00D9582B">
        <w:rPr>
          <w:rStyle w:val="Char5"/>
          <w:spacing w:val="0"/>
          <w:rtl/>
        </w:rPr>
        <w:t xml:space="preserve"> دستور بده و از </w:t>
      </w:r>
      <w:r w:rsidR="005209CB" w:rsidRPr="00D9582B">
        <w:rPr>
          <w:rStyle w:val="Char5"/>
          <w:spacing w:val="0"/>
          <w:rtl/>
        </w:rPr>
        <w:t>ک</w:t>
      </w:r>
      <w:r w:rsidR="006E1CD1" w:rsidRPr="00D9582B">
        <w:rPr>
          <w:rStyle w:val="Char5"/>
          <w:spacing w:val="0"/>
          <w:rtl/>
        </w:rPr>
        <w:t xml:space="preserve">ار بد نهى </w:t>
      </w:r>
      <w:r w:rsidR="005209CB" w:rsidRPr="00D9582B">
        <w:rPr>
          <w:rStyle w:val="Char5"/>
          <w:spacing w:val="0"/>
          <w:rtl/>
        </w:rPr>
        <w:t>ک</w:t>
      </w:r>
      <w:r w:rsidR="006E1CD1" w:rsidRPr="00D9582B">
        <w:rPr>
          <w:rStyle w:val="Char5"/>
          <w:spacing w:val="0"/>
          <w:rtl/>
        </w:rPr>
        <w:t>ن و در برابر مص</w:t>
      </w:r>
      <w:r w:rsidR="005209CB" w:rsidRPr="00D9582B">
        <w:rPr>
          <w:rStyle w:val="Char5"/>
          <w:spacing w:val="0"/>
          <w:rtl/>
        </w:rPr>
        <w:t>ی</w:t>
      </w:r>
      <w:r w:rsidR="006E1CD1" w:rsidRPr="00D9582B">
        <w:rPr>
          <w:rStyle w:val="Char5"/>
          <w:spacing w:val="0"/>
          <w:rtl/>
        </w:rPr>
        <w:t xml:space="preserve">بتى </w:t>
      </w:r>
      <w:r w:rsidR="005209CB" w:rsidRPr="00D9582B">
        <w:rPr>
          <w:rStyle w:val="Char5"/>
          <w:spacing w:val="0"/>
          <w:rtl/>
        </w:rPr>
        <w:t>ک</w:t>
      </w:r>
      <w:r w:rsidR="006E1CD1" w:rsidRPr="00D9582B">
        <w:rPr>
          <w:rStyle w:val="Char5"/>
          <w:spacing w:val="0"/>
          <w:rtl/>
        </w:rPr>
        <w:t>ه بتو مى‏رسد، ش</w:t>
      </w:r>
      <w:r w:rsidR="005209CB" w:rsidRPr="00D9582B">
        <w:rPr>
          <w:rStyle w:val="Char5"/>
          <w:spacing w:val="0"/>
          <w:rtl/>
        </w:rPr>
        <w:t>کی</w:t>
      </w:r>
      <w:r w:rsidR="006E1CD1" w:rsidRPr="00D9582B">
        <w:rPr>
          <w:rStyle w:val="Char5"/>
          <w:spacing w:val="0"/>
          <w:rtl/>
        </w:rPr>
        <w:t>با باش</w:t>
      </w:r>
      <w:r w:rsidR="000B010E" w:rsidRPr="00D9582B">
        <w:rPr>
          <w:rStyle w:val="Char5"/>
          <w:spacing w:val="0"/>
          <w:rtl/>
        </w:rPr>
        <w:t xml:space="preserve"> این‌ها </w:t>
      </w:r>
      <w:r w:rsidR="006E1CD1" w:rsidRPr="00D9582B">
        <w:rPr>
          <w:rStyle w:val="Char5"/>
          <w:spacing w:val="0"/>
          <w:rtl/>
        </w:rPr>
        <w:t xml:space="preserve">از </w:t>
      </w:r>
      <w:r w:rsidR="005209CB" w:rsidRPr="00D9582B">
        <w:rPr>
          <w:rStyle w:val="Char5"/>
          <w:spacing w:val="0"/>
          <w:rtl/>
        </w:rPr>
        <w:t>ک</w:t>
      </w:r>
      <w:r w:rsidR="006E1CD1" w:rsidRPr="00D9582B">
        <w:rPr>
          <w:rStyle w:val="Char5"/>
          <w:spacing w:val="0"/>
          <w:rtl/>
        </w:rPr>
        <w:t>ارها</w:t>
      </w:r>
      <w:r w:rsidR="005209CB" w:rsidRPr="00D9582B">
        <w:rPr>
          <w:rStyle w:val="Char5"/>
          <w:spacing w:val="0"/>
          <w:rtl/>
        </w:rPr>
        <w:t>ی</w:t>
      </w:r>
      <w:r w:rsidR="006E1CD1" w:rsidRPr="00D9582B">
        <w:rPr>
          <w:rStyle w:val="Char5"/>
          <w:spacing w:val="0"/>
          <w:rtl/>
        </w:rPr>
        <w:t xml:space="preserve">ى است </w:t>
      </w:r>
      <w:r w:rsidR="005209CB" w:rsidRPr="00D9582B">
        <w:rPr>
          <w:rStyle w:val="Char5"/>
          <w:spacing w:val="0"/>
          <w:rtl/>
        </w:rPr>
        <w:t>ک</w:t>
      </w:r>
      <w:r w:rsidR="006E1CD1" w:rsidRPr="00D9582B">
        <w:rPr>
          <w:rStyle w:val="Char5"/>
          <w:spacing w:val="0"/>
          <w:rtl/>
        </w:rPr>
        <w:t>ه با</w:t>
      </w:r>
      <w:r w:rsidR="005209CB" w:rsidRPr="00D9582B">
        <w:rPr>
          <w:rStyle w:val="Char5"/>
          <w:spacing w:val="0"/>
          <w:rtl/>
        </w:rPr>
        <w:t>ی</w:t>
      </w:r>
      <w:r w:rsidR="006E1CD1" w:rsidRPr="00D9582B">
        <w:rPr>
          <w:rStyle w:val="Char5"/>
          <w:spacing w:val="0"/>
          <w:rtl/>
        </w:rPr>
        <w:t xml:space="preserve">د بر انجام آن عزم را جزم </w:t>
      </w:r>
      <w:r w:rsidR="005209CB" w:rsidRPr="00D9582B">
        <w:rPr>
          <w:rStyle w:val="Char5"/>
          <w:spacing w:val="0"/>
          <w:rtl/>
        </w:rPr>
        <w:t>ک</w:t>
      </w:r>
      <w:r w:rsidR="006E1CD1" w:rsidRPr="00D9582B">
        <w:rPr>
          <w:rStyle w:val="Char5"/>
          <w:spacing w:val="0"/>
          <w:rtl/>
        </w:rPr>
        <w:t>نى</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ind w:firstLine="284"/>
        <w:jc w:val="both"/>
        <w:rPr>
          <w:rFonts w:ascii="Traditional Arabic" w:hAnsi="Traditional Arabic" w:cs="Traditional Arabic"/>
          <w:rtl/>
          <w:lang w:bidi="fa-IR"/>
        </w:rPr>
      </w:pPr>
      <w:r w:rsidRPr="00D9582B">
        <w:rPr>
          <w:rStyle w:val="Char5"/>
          <w:spacing w:val="0"/>
          <w:rtl/>
        </w:rPr>
        <w:t>و مى‏فرما</w:t>
      </w:r>
      <w:r w:rsidR="005209CB" w:rsidRPr="00D9582B">
        <w:rPr>
          <w:rStyle w:val="Char5"/>
          <w:spacing w:val="0"/>
          <w:rtl/>
        </w:rPr>
        <w:t>ی</w:t>
      </w:r>
      <w:r w:rsidRPr="00D9582B">
        <w:rPr>
          <w:rStyle w:val="Char5"/>
          <w:spacing w:val="0"/>
          <w:rtl/>
        </w:rPr>
        <w:t>د:</w:t>
      </w:r>
      <w:r w:rsidR="00C17B64" w:rsidRPr="00D9582B">
        <w:rPr>
          <w:rStyle w:val="Char5"/>
          <w:rFonts w:hint="cs"/>
          <w:spacing w:val="0"/>
          <w:rtl/>
        </w:rPr>
        <w:t xml:space="preserve"> </w:t>
      </w:r>
      <w:r w:rsidR="002D6724" w:rsidRPr="00D9582B">
        <w:rPr>
          <w:rFonts w:cs="Traditional Arabic" w:hint="cs"/>
          <w:rtl/>
          <w:lang w:bidi="fa-IR"/>
        </w:rPr>
        <w:t>﴿</w:t>
      </w:r>
      <w:r w:rsidR="00C17B64" w:rsidRPr="00D9582B">
        <w:rPr>
          <w:rStyle w:val="Char9"/>
          <w:rFonts w:hint="eastAsia"/>
          <w:rtl/>
        </w:rPr>
        <w:t>لُعِ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نَ</w:t>
      </w:r>
      <w:r w:rsidR="00C17B64" w:rsidRPr="00D9582B">
        <w:rPr>
          <w:rStyle w:val="Char9"/>
          <w:rtl/>
        </w:rPr>
        <w:t xml:space="preserve"> </w:t>
      </w:r>
      <w:r w:rsidR="00C17B64" w:rsidRPr="00D9582B">
        <w:rPr>
          <w:rStyle w:val="Char9"/>
          <w:rFonts w:hint="eastAsia"/>
          <w:rtl/>
        </w:rPr>
        <w:t>كَفَرُواْ</w:t>
      </w:r>
      <w:r w:rsidR="00C17B64" w:rsidRPr="00D9582B">
        <w:rPr>
          <w:rStyle w:val="Char9"/>
          <w:rtl/>
        </w:rPr>
        <w:t xml:space="preserve"> </w:t>
      </w:r>
      <w:r w:rsidR="00C17B64" w:rsidRPr="00D9582B">
        <w:rPr>
          <w:rStyle w:val="Char9"/>
          <w:rFonts w:hint="eastAsia"/>
          <w:rtl/>
        </w:rPr>
        <w:t>مِ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بَنِي</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س</w:t>
      </w:r>
      <w:r w:rsidR="00C17B64" w:rsidRPr="00D9582B">
        <w:rPr>
          <w:rStyle w:val="Char9"/>
          <w:rFonts w:hint="cs"/>
          <w:rtl/>
        </w:rPr>
        <w:t>ۡ</w:t>
      </w:r>
      <w:r w:rsidR="00C17B64" w:rsidRPr="00D9582B">
        <w:rPr>
          <w:rStyle w:val="Char9"/>
          <w:rFonts w:hint="eastAsia"/>
          <w:rtl/>
        </w:rPr>
        <w:t>رَ</w:t>
      </w:r>
      <w:r w:rsidR="00C17B64" w:rsidRPr="00D9582B">
        <w:rPr>
          <w:rStyle w:val="Char9"/>
          <w:rFonts w:hint="cs"/>
          <w:rtl/>
        </w:rPr>
        <w:t>ٰٓ</w:t>
      </w:r>
      <w:r w:rsidR="00C17B64" w:rsidRPr="00D9582B">
        <w:rPr>
          <w:rStyle w:val="Char9"/>
          <w:rFonts w:hint="eastAsia"/>
          <w:rtl/>
        </w:rPr>
        <w:t>ءِيلَ</w:t>
      </w:r>
      <w:r w:rsidR="00C17B64" w:rsidRPr="00D9582B">
        <w:rPr>
          <w:rStyle w:val="Char9"/>
          <w:rtl/>
        </w:rPr>
        <w:t xml:space="preserve"> </w:t>
      </w:r>
      <w:r w:rsidR="00C17B64" w:rsidRPr="00D9582B">
        <w:rPr>
          <w:rStyle w:val="Char9"/>
          <w:rFonts w:hint="eastAsia"/>
          <w:rtl/>
        </w:rPr>
        <w:t>عَلَ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لِسَانِ</w:t>
      </w:r>
      <w:r w:rsidR="00C17B64" w:rsidRPr="00D9582B">
        <w:rPr>
          <w:rStyle w:val="Char9"/>
          <w:rtl/>
        </w:rPr>
        <w:t xml:space="preserve"> </w:t>
      </w:r>
      <w:r w:rsidR="00C17B64" w:rsidRPr="00D9582B">
        <w:rPr>
          <w:rStyle w:val="Char9"/>
          <w:rFonts w:hint="eastAsia"/>
          <w:rtl/>
        </w:rPr>
        <w:t>دَاوُ</w:t>
      </w:r>
      <w:r w:rsidR="00C17B64" w:rsidRPr="00D9582B">
        <w:rPr>
          <w:rStyle w:val="Char9"/>
          <w:rFonts w:hint="cs"/>
          <w:rtl/>
        </w:rPr>
        <w:t>ۥ</w:t>
      </w:r>
      <w:r w:rsidR="00C17B64" w:rsidRPr="00D9582B">
        <w:rPr>
          <w:rStyle w:val="Char9"/>
          <w:rFonts w:hint="eastAsia"/>
          <w:rtl/>
        </w:rPr>
        <w:t>دَ</w:t>
      </w:r>
      <w:r w:rsidR="00C17B64" w:rsidRPr="00D9582B">
        <w:rPr>
          <w:rStyle w:val="Char9"/>
          <w:rtl/>
        </w:rPr>
        <w:t xml:space="preserve"> </w:t>
      </w:r>
      <w:r w:rsidR="00C17B64" w:rsidRPr="00D9582B">
        <w:rPr>
          <w:rStyle w:val="Char9"/>
          <w:rFonts w:hint="eastAsia"/>
          <w:rtl/>
        </w:rPr>
        <w:t>وَعِيسَى</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ب</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مَر</w:t>
      </w:r>
      <w:r w:rsidR="00C17B64" w:rsidRPr="00D9582B">
        <w:rPr>
          <w:rStyle w:val="Char9"/>
          <w:rFonts w:hint="cs"/>
          <w:rtl/>
        </w:rPr>
        <w:t>ۡ</w:t>
      </w:r>
      <w:r w:rsidR="00C17B64" w:rsidRPr="00D9582B">
        <w:rPr>
          <w:rStyle w:val="Char9"/>
          <w:rFonts w:hint="eastAsia"/>
          <w:rtl/>
        </w:rPr>
        <w:t>يَ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ذَ</w:t>
      </w:r>
      <w:r w:rsidR="00C17B64" w:rsidRPr="00D9582B">
        <w:rPr>
          <w:rStyle w:val="Char9"/>
          <w:rFonts w:hint="cs"/>
          <w:rtl/>
        </w:rPr>
        <w:t>ٰ</w:t>
      </w:r>
      <w:r w:rsidR="00C17B64" w:rsidRPr="00D9582B">
        <w:rPr>
          <w:rStyle w:val="Char9"/>
          <w:rFonts w:hint="eastAsia"/>
          <w:rtl/>
        </w:rPr>
        <w:t>لِكَ</w:t>
      </w:r>
      <w:r w:rsidR="00C17B64" w:rsidRPr="00D9582B">
        <w:rPr>
          <w:rStyle w:val="Char9"/>
          <w:rtl/>
        </w:rPr>
        <w:t xml:space="preserve"> </w:t>
      </w:r>
      <w:r w:rsidR="00C17B64" w:rsidRPr="00D9582B">
        <w:rPr>
          <w:rStyle w:val="Char9"/>
          <w:rFonts w:hint="eastAsia"/>
          <w:rtl/>
        </w:rPr>
        <w:t>بِمَا</w:t>
      </w:r>
      <w:r w:rsidR="00C17B64" w:rsidRPr="00D9582B">
        <w:rPr>
          <w:rStyle w:val="Char9"/>
          <w:rtl/>
        </w:rPr>
        <w:t xml:space="preserve"> </w:t>
      </w:r>
      <w:r w:rsidR="00C17B64" w:rsidRPr="00D9582B">
        <w:rPr>
          <w:rStyle w:val="Char9"/>
          <w:rFonts w:hint="eastAsia"/>
          <w:rtl/>
        </w:rPr>
        <w:t>عَصَواْ</w:t>
      </w:r>
      <w:r w:rsidR="00C17B64" w:rsidRPr="00D9582B">
        <w:rPr>
          <w:rStyle w:val="Char9"/>
          <w:rtl/>
        </w:rPr>
        <w:t xml:space="preserve"> </w:t>
      </w:r>
      <w:r w:rsidR="00C17B64" w:rsidRPr="00D9582B">
        <w:rPr>
          <w:rStyle w:val="Char9"/>
          <w:rFonts w:hint="eastAsia"/>
          <w:rtl/>
        </w:rPr>
        <w:t>وَّكَانُواْ</w:t>
      </w:r>
      <w:r w:rsidR="00C17B64" w:rsidRPr="00D9582B">
        <w:rPr>
          <w:rStyle w:val="Char9"/>
          <w:rtl/>
        </w:rPr>
        <w:t xml:space="preserve"> </w:t>
      </w:r>
      <w:r w:rsidR="00C17B64" w:rsidRPr="00D9582B">
        <w:rPr>
          <w:rStyle w:val="Char9"/>
          <w:rFonts w:hint="eastAsia"/>
          <w:rtl/>
        </w:rPr>
        <w:t>يَع</w:t>
      </w:r>
      <w:r w:rsidR="00C17B64" w:rsidRPr="00D9582B">
        <w:rPr>
          <w:rStyle w:val="Char9"/>
          <w:rFonts w:hint="cs"/>
          <w:rtl/>
        </w:rPr>
        <w:t>ۡ</w:t>
      </w:r>
      <w:r w:rsidR="00C17B64" w:rsidRPr="00D9582B">
        <w:rPr>
          <w:rStyle w:val="Char9"/>
          <w:rFonts w:hint="eastAsia"/>
          <w:rtl/>
        </w:rPr>
        <w:t>تَدُونَ</w:t>
      </w:r>
      <w:r w:rsidR="00C17B64" w:rsidRPr="00D9582B">
        <w:rPr>
          <w:rStyle w:val="Char9"/>
          <w:rtl/>
        </w:rPr>
        <w:t xml:space="preserve"> </w:t>
      </w:r>
      <w:r w:rsidR="00C17B64" w:rsidRPr="00D9582B">
        <w:rPr>
          <w:rStyle w:val="Char9"/>
          <w:rFonts w:hint="cs"/>
          <w:rtl/>
        </w:rPr>
        <w:t>٧٨</w:t>
      </w:r>
      <w:r w:rsidR="00C17B64" w:rsidRPr="00D9582B">
        <w:rPr>
          <w:rStyle w:val="Char9"/>
          <w:rtl/>
        </w:rPr>
        <w:t xml:space="preserve"> </w:t>
      </w:r>
      <w:r w:rsidR="00C17B64" w:rsidRPr="00D9582B">
        <w:rPr>
          <w:rStyle w:val="Char9"/>
          <w:rFonts w:hint="eastAsia"/>
          <w:rtl/>
        </w:rPr>
        <w:t>كَانُواْ</w:t>
      </w:r>
      <w:r w:rsidR="00C17B64" w:rsidRPr="00D9582B">
        <w:rPr>
          <w:rStyle w:val="Char9"/>
          <w:rtl/>
        </w:rPr>
        <w:t xml:space="preserve"> </w:t>
      </w:r>
      <w:r w:rsidR="00C17B64" w:rsidRPr="00D9582B">
        <w:rPr>
          <w:rStyle w:val="Char9"/>
          <w:rFonts w:hint="eastAsia"/>
          <w:rtl/>
        </w:rPr>
        <w:t>لَا</w:t>
      </w:r>
      <w:r w:rsidR="00C17B64" w:rsidRPr="00D9582B">
        <w:rPr>
          <w:rStyle w:val="Char9"/>
          <w:rtl/>
        </w:rPr>
        <w:t xml:space="preserve"> </w:t>
      </w:r>
      <w:r w:rsidR="00C17B64" w:rsidRPr="00D9582B">
        <w:rPr>
          <w:rStyle w:val="Char9"/>
          <w:rFonts w:hint="eastAsia"/>
          <w:rtl/>
        </w:rPr>
        <w:t>يَتَنَاهَو</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عَن</w:t>
      </w:r>
      <w:r w:rsidR="00C17B64" w:rsidRPr="00D9582B">
        <w:rPr>
          <w:rStyle w:val="Char9"/>
          <w:rtl/>
        </w:rPr>
        <w:t xml:space="preserve"> </w:t>
      </w:r>
      <w:r w:rsidR="00C17B64" w:rsidRPr="00D9582B">
        <w:rPr>
          <w:rStyle w:val="Char9"/>
          <w:rFonts w:hint="eastAsia"/>
          <w:rtl/>
        </w:rPr>
        <w:t>مُّنكَر</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فَعَلُوهُ</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لَبِئ</w:t>
      </w:r>
      <w:r w:rsidR="00C17B64" w:rsidRPr="00D9582B">
        <w:rPr>
          <w:rStyle w:val="Char9"/>
          <w:rFonts w:hint="cs"/>
          <w:rtl/>
        </w:rPr>
        <w:t>ۡ</w:t>
      </w:r>
      <w:r w:rsidR="00C17B64" w:rsidRPr="00D9582B">
        <w:rPr>
          <w:rStyle w:val="Char9"/>
          <w:rFonts w:hint="eastAsia"/>
          <w:rtl/>
        </w:rPr>
        <w:t>سَ</w:t>
      </w:r>
      <w:r w:rsidR="00C17B64" w:rsidRPr="00D9582B">
        <w:rPr>
          <w:rStyle w:val="Char9"/>
          <w:rtl/>
        </w:rPr>
        <w:t xml:space="preserve"> </w:t>
      </w:r>
      <w:r w:rsidR="00C17B64" w:rsidRPr="00D9582B">
        <w:rPr>
          <w:rStyle w:val="Char9"/>
          <w:rFonts w:hint="eastAsia"/>
          <w:rtl/>
        </w:rPr>
        <w:t>مَا</w:t>
      </w:r>
      <w:r w:rsidR="00C17B64" w:rsidRPr="00D9582B">
        <w:rPr>
          <w:rStyle w:val="Char9"/>
          <w:rtl/>
        </w:rPr>
        <w:t xml:space="preserve"> </w:t>
      </w:r>
      <w:r w:rsidR="00C17B64" w:rsidRPr="00D9582B">
        <w:rPr>
          <w:rStyle w:val="Char9"/>
          <w:rFonts w:hint="eastAsia"/>
          <w:rtl/>
        </w:rPr>
        <w:t>كَانُواْ</w:t>
      </w:r>
      <w:r w:rsidR="00C17B64" w:rsidRPr="00D9582B">
        <w:rPr>
          <w:rStyle w:val="Char9"/>
          <w:rtl/>
        </w:rPr>
        <w:t xml:space="preserve"> </w:t>
      </w:r>
      <w:r w:rsidR="00C17B64" w:rsidRPr="00D9582B">
        <w:rPr>
          <w:rStyle w:val="Char9"/>
          <w:rFonts w:hint="eastAsia"/>
          <w:rtl/>
        </w:rPr>
        <w:t>يَف</w:t>
      </w:r>
      <w:r w:rsidR="00C17B64" w:rsidRPr="00D9582B">
        <w:rPr>
          <w:rStyle w:val="Char9"/>
          <w:rFonts w:hint="cs"/>
          <w:rtl/>
        </w:rPr>
        <w:t>ۡ</w:t>
      </w:r>
      <w:r w:rsidR="00C17B64" w:rsidRPr="00D9582B">
        <w:rPr>
          <w:rStyle w:val="Char9"/>
          <w:rFonts w:hint="eastAsia"/>
          <w:rtl/>
        </w:rPr>
        <w:t>عَلُونَ</w:t>
      </w:r>
      <w:r w:rsidR="00C17B64" w:rsidRPr="00D9582B">
        <w:rPr>
          <w:rStyle w:val="Char9"/>
          <w:rtl/>
        </w:rPr>
        <w:t xml:space="preserve"> </w:t>
      </w:r>
      <w:r w:rsidR="00C17B64" w:rsidRPr="00D9582B">
        <w:rPr>
          <w:rStyle w:val="Char9"/>
          <w:rFonts w:hint="cs"/>
          <w:rtl/>
        </w:rPr>
        <w:t>٧٩</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مائد</w:t>
      </w:r>
      <w:r w:rsidR="002D6724" w:rsidRPr="00D9582B">
        <w:rPr>
          <w:rStyle w:val="Char6"/>
          <w:rtl/>
        </w:rPr>
        <w:t>ة</w:t>
      </w:r>
      <w:r w:rsidR="002D6724" w:rsidRPr="00D9582B">
        <w:rPr>
          <w:rStyle w:val="Char6"/>
          <w:rFonts w:hint="cs"/>
          <w:rtl/>
        </w:rPr>
        <w:t>: 78-79]</w:t>
      </w:r>
      <w:r w:rsidR="002D6724"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حضرت داود و ع</w:t>
      </w:r>
      <w:r w:rsidR="005209CB" w:rsidRPr="00D9582B">
        <w:rPr>
          <w:rStyle w:val="Char5"/>
          <w:spacing w:val="0"/>
          <w:rtl/>
        </w:rPr>
        <w:t>ی</w:t>
      </w:r>
      <w:r w:rsidRPr="00D9582B">
        <w:rPr>
          <w:rStyle w:val="Char5"/>
          <w:spacing w:val="0"/>
          <w:rtl/>
        </w:rPr>
        <w:t>سى بن مر</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افران بنى اسرائ</w:t>
      </w:r>
      <w:r w:rsidR="005209CB" w:rsidRPr="00D9582B">
        <w:rPr>
          <w:rStyle w:val="Char5"/>
          <w:spacing w:val="0"/>
          <w:rtl/>
        </w:rPr>
        <w:t>ی</w:t>
      </w:r>
      <w:r w:rsidRPr="00D9582B">
        <w:rPr>
          <w:rStyle w:val="Char5"/>
          <w:spacing w:val="0"/>
          <w:rtl/>
        </w:rPr>
        <w:t>ل را لعن و نفر</w:t>
      </w:r>
      <w:r w:rsidR="005209CB" w:rsidRPr="00D9582B">
        <w:rPr>
          <w:rStyle w:val="Char5"/>
          <w:spacing w:val="0"/>
          <w:rtl/>
        </w:rPr>
        <w:t>ی</w:t>
      </w:r>
      <w:r w:rsidRPr="00D9582B">
        <w:rPr>
          <w:rStyle w:val="Char5"/>
          <w:spacing w:val="0"/>
          <w:rtl/>
        </w:rPr>
        <w:t>ن مى‏</w:t>
      </w:r>
      <w:r w:rsidR="005209CB" w:rsidRPr="00D9582B">
        <w:rPr>
          <w:rStyle w:val="Char5"/>
          <w:spacing w:val="0"/>
          <w:rtl/>
        </w:rPr>
        <w:t>ک</w:t>
      </w:r>
      <w:r w:rsidRPr="00D9582B">
        <w:rPr>
          <w:rStyle w:val="Char5"/>
          <w:spacing w:val="0"/>
          <w:rtl/>
        </w:rPr>
        <w:t>ردند ا</w:t>
      </w:r>
      <w:r w:rsidR="005209CB" w:rsidRPr="00D9582B">
        <w:rPr>
          <w:rStyle w:val="Char5"/>
          <w:spacing w:val="0"/>
          <w:rtl/>
        </w:rPr>
        <w:t>ی</w:t>
      </w:r>
      <w:r w:rsidRPr="00D9582B">
        <w:rPr>
          <w:rStyle w:val="Char5"/>
          <w:spacing w:val="0"/>
          <w:rtl/>
        </w:rPr>
        <w:t xml:space="preserve">ن بدان خاطر بود </w:t>
      </w:r>
      <w:r w:rsidR="005209CB" w:rsidRPr="00D9582B">
        <w:rPr>
          <w:rStyle w:val="Char5"/>
          <w:spacing w:val="0"/>
          <w:rtl/>
        </w:rPr>
        <w:t>ک</w:t>
      </w:r>
      <w:r w:rsidRPr="00D9582B">
        <w:rPr>
          <w:rStyle w:val="Char5"/>
          <w:spacing w:val="0"/>
          <w:rtl/>
        </w:rPr>
        <w:t>ه آنان پ</w:t>
      </w:r>
      <w:r w:rsidR="005209CB" w:rsidRPr="00D9582B">
        <w:rPr>
          <w:rStyle w:val="Char5"/>
          <w:spacing w:val="0"/>
          <w:rtl/>
        </w:rPr>
        <w:t>ی</w:t>
      </w:r>
      <w:r w:rsidRPr="00D9582B">
        <w:rPr>
          <w:rStyle w:val="Char5"/>
          <w:spacing w:val="0"/>
          <w:rtl/>
        </w:rPr>
        <w:t>وسته (از فرمان خدا) سر</w:t>
      </w:r>
      <w:r w:rsidR="005209CB" w:rsidRPr="00D9582B">
        <w:rPr>
          <w:rStyle w:val="Char5"/>
          <w:spacing w:val="0"/>
          <w:rtl/>
        </w:rPr>
        <w:t>ک</w:t>
      </w:r>
      <w:r w:rsidRPr="00D9582B">
        <w:rPr>
          <w:rStyle w:val="Char5"/>
          <w:spacing w:val="0"/>
          <w:rtl/>
        </w:rPr>
        <w:t>شى مى‏</w:t>
      </w:r>
      <w:r w:rsidR="005209CB" w:rsidRPr="00D9582B">
        <w:rPr>
          <w:rStyle w:val="Char5"/>
          <w:spacing w:val="0"/>
          <w:rtl/>
        </w:rPr>
        <w:t>ک</w:t>
      </w:r>
      <w:r w:rsidRPr="00D9582B">
        <w:rPr>
          <w:rStyle w:val="Char5"/>
          <w:spacing w:val="0"/>
          <w:rtl/>
        </w:rPr>
        <w:t>ردند و در ظلم و فساد از حد مى‏گذشتند.</w:t>
      </w:r>
      <w:r w:rsidR="0019150B" w:rsidRPr="00D9582B">
        <w:rPr>
          <w:rStyle w:val="Char5"/>
          <w:spacing w:val="0"/>
          <w:rtl/>
        </w:rPr>
        <w:t xml:space="preserve"> آن‌ها </w:t>
      </w:r>
      <w:r w:rsidRPr="00D9582B">
        <w:rPr>
          <w:rStyle w:val="Char5"/>
          <w:spacing w:val="0"/>
          <w:rtl/>
        </w:rPr>
        <w:t xml:space="preserve">از </w:t>
      </w:r>
      <w:r w:rsidR="005209CB" w:rsidRPr="00D9582B">
        <w:rPr>
          <w:rStyle w:val="Char5"/>
          <w:spacing w:val="0"/>
          <w:rtl/>
        </w:rPr>
        <w:t>ک</w:t>
      </w:r>
      <w:r w:rsidRPr="00D9582B">
        <w:rPr>
          <w:rStyle w:val="Char5"/>
          <w:spacing w:val="0"/>
          <w:rtl/>
        </w:rPr>
        <w:t xml:space="preserve">ار زشتى </w:t>
      </w:r>
      <w:r w:rsidR="005209CB" w:rsidRPr="00D9582B">
        <w:rPr>
          <w:rStyle w:val="Char5"/>
          <w:spacing w:val="0"/>
          <w:rtl/>
        </w:rPr>
        <w:t>ک</w:t>
      </w:r>
      <w:r w:rsidRPr="00D9582B">
        <w:rPr>
          <w:rStyle w:val="Char5"/>
          <w:spacing w:val="0"/>
          <w:rtl/>
        </w:rPr>
        <w:t>ه انجام مى‏دادند باز نمى‏آمدند و همد</w:t>
      </w:r>
      <w:r w:rsidR="005209CB" w:rsidRPr="00D9582B">
        <w:rPr>
          <w:rStyle w:val="Char5"/>
          <w:spacing w:val="0"/>
          <w:rtl/>
        </w:rPr>
        <w:t>ی</w:t>
      </w:r>
      <w:r w:rsidRPr="00D9582B">
        <w:rPr>
          <w:rStyle w:val="Char5"/>
          <w:spacing w:val="0"/>
          <w:rtl/>
        </w:rPr>
        <w:t>گر را نهى نمى‏</w:t>
      </w:r>
      <w:r w:rsidR="005209CB" w:rsidRPr="00D9582B">
        <w:rPr>
          <w:rStyle w:val="Char5"/>
          <w:spacing w:val="0"/>
          <w:rtl/>
        </w:rPr>
        <w:t>ک</w:t>
      </w:r>
      <w:r w:rsidRPr="00D9582B">
        <w:rPr>
          <w:rStyle w:val="Char5"/>
          <w:spacing w:val="0"/>
          <w:rtl/>
        </w:rPr>
        <w:t xml:space="preserve">ردند و چه </w:t>
      </w:r>
      <w:r w:rsidR="005209CB" w:rsidRPr="00D9582B">
        <w:rPr>
          <w:rStyle w:val="Char5"/>
          <w:spacing w:val="0"/>
          <w:rtl/>
        </w:rPr>
        <w:t>ک</w:t>
      </w:r>
      <w:r w:rsidRPr="00D9582B">
        <w:rPr>
          <w:rStyle w:val="Char5"/>
          <w:spacing w:val="0"/>
          <w:rtl/>
        </w:rPr>
        <w:t>ار بدى مى‏</w:t>
      </w:r>
      <w:r w:rsidR="005209CB" w:rsidRPr="00D9582B">
        <w:rPr>
          <w:rStyle w:val="Char5"/>
          <w:spacing w:val="0"/>
          <w:rtl/>
        </w:rPr>
        <w:t>ک</w:t>
      </w:r>
      <w:r w:rsidRPr="00D9582B">
        <w:rPr>
          <w:rStyle w:val="Char5"/>
          <w:spacing w:val="0"/>
          <w:rtl/>
        </w:rPr>
        <w:t>رد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خداوند در جاى د</w:t>
      </w:r>
      <w:r w:rsidR="005209CB" w:rsidRPr="00D9582B">
        <w:rPr>
          <w:rStyle w:val="Char5"/>
          <w:spacing w:val="0"/>
          <w:rtl/>
        </w:rPr>
        <w:t>ی</w:t>
      </w:r>
      <w:r w:rsidRPr="00D9582B">
        <w:rPr>
          <w:rStyle w:val="Char5"/>
          <w:spacing w:val="0"/>
          <w:rtl/>
        </w:rPr>
        <w:t>گر قرآن، در ضمن ب</w:t>
      </w:r>
      <w:r w:rsidR="005209CB" w:rsidRPr="00D9582B">
        <w:rPr>
          <w:rStyle w:val="Char5"/>
          <w:spacing w:val="0"/>
          <w:rtl/>
        </w:rPr>
        <w:t>ی</w:t>
      </w:r>
      <w:r w:rsidRPr="00D9582B">
        <w:rPr>
          <w:rStyle w:val="Char5"/>
          <w:spacing w:val="0"/>
          <w:rtl/>
        </w:rPr>
        <w:t>ان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او </w:t>
      </w:r>
      <w:r w:rsidR="005209CB" w:rsidRPr="00D9582B">
        <w:rPr>
          <w:rStyle w:val="Char5"/>
          <w:spacing w:val="0"/>
          <w:rtl/>
        </w:rPr>
        <w:t>ک</w:t>
      </w:r>
      <w:r w:rsidRPr="00D9582B">
        <w:rPr>
          <w:rStyle w:val="Char5"/>
          <w:spacing w:val="0"/>
          <w:rtl/>
        </w:rPr>
        <w:t xml:space="preserve">سانى را </w:t>
      </w:r>
      <w:r w:rsidR="005209CB" w:rsidRPr="00D9582B">
        <w:rPr>
          <w:rStyle w:val="Char5"/>
          <w:spacing w:val="0"/>
          <w:rtl/>
        </w:rPr>
        <w:t>ک</w:t>
      </w:r>
      <w:r w:rsidRPr="00D9582B">
        <w:rPr>
          <w:rStyle w:val="Char5"/>
          <w:spacing w:val="0"/>
          <w:rtl/>
        </w:rPr>
        <w:t>ه امر به معروف و نهى از من</w:t>
      </w:r>
      <w:r w:rsidR="005209CB" w:rsidRPr="00D9582B">
        <w:rPr>
          <w:rStyle w:val="Char5"/>
          <w:spacing w:val="0"/>
          <w:rtl/>
        </w:rPr>
        <w:t>ک</w:t>
      </w:r>
      <w:r w:rsidRPr="00D9582B">
        <w:rPr>
          <w:rStyle w:val="Char5"/>
          <w:spacing w:val="0"/>
          <w:rtl/>
        </w:rPr>
        <w:t xml:space="preserve">ر </w:t>
      </w:r>
      <w:r w:rsidR="005209CB" w:rsidRPr="00D9582B">
        <w:rPr>
          <w:rStyle w:val="Char5"/>
          <w:spacing w:val="0"/>
          <w:rtl/>
        </w:rPr>
        <w:t>ک</w:t>
      </w:r>
      <w:r w:rsidRPr="00D9582B">
        <w:rPr>
          <w:rStyle w:val="Char5"/>
          <w:spacing w:val="0"/>
          <w:rtl/>
        </w:rPr>
        <w:t>رده‏اند، نجات داده و تار</w:t>
      </w:r>
      <w:r w:rsidR="005209CB" w:rsidRPr="00D9582B">
        <w:rPr>
          <w:rStyle w:val="Char5"/>
          <w:spacing w:val="0"/>
          <w:rtl/>
        </w:rPr>
        <w:t>کی</w:t>
      </w:r>
      <w:r w:rsidRPr="00D9582B">
        <w:rPr>
          <w:rStyle w:val="Char5"/>
          <w:spacing w:val="0"/>
          <w:rtl/>
        </w:rPr>
        <w:t>ن امر به معروف و نهى از من</w:t>
      </w:r>
      <w:r w:rsidR="005209CB" w:rsidRPr="00D9582B">
        <w:rPr>
          <w:rStyle w:val="Char5"/>
          <w:spacing w:val="0"/>
          <w:rtl/>
        </w:rPr>
        <w:t>ک</w:t>
      </w:r>
      <w:r w:rsidRPr="00D9582B">
        <w:rPr>
          <w:rStyle w:val="Char5"/>
          <w:spacing w:val="0"/>
          <w:rtl/>
        </w:rPr>
        <w:t xml:space="preserve">ر را به نابودى </w:t>
      </w:r>
      <w:r w:rsidR="005209CB" w:rsidRPr="00D9582B">
        <w:rPr>
          <w:rStyle w:val="Char5"/>
          <w:spacing w:val="0"/>
          <w:rtl/>
        </w:rPr>
        <w:t>ک</w:t>
      </w:r>
      <w:r w:rsidRPr="00D9582B">
        <w:rPr>
          <w:rStyle w:val="Char5"/>
          <w:spacing w:val="0"/>
          <w:rtl/>
        </w:rPr>
        <w:t>شانده است،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أَنجَي</w:t>
      </w:r>
      <w:r w:rsidR="00C17B64" w:rsidRPr="00D9582B">
        <w:rPr>
          <w:rStyle w:val="Char9"/>
          <w:rFonts w:hint="cs"/>
          <w:rtl/>
        </w:rPr>
        <w:t>ۡ</w:t>
      </w:r>
      <w:r w:rsidR="00C17B64" w:rsidRPr="00D9582B">
        <w:rPr>
          <w:rStyle w:val="Char9"/>
          <w:rFonts w:hint="eastAsia"/>
          <w:rtl/>
        </w:rPr>
        <w:t>نَ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نَ</w:t>
      </w:r>
      <w:r w:rsidR="00C17B64" w:rsidRPr="00D9582B">
        <w:rPr>
          <w:rStyle w:val="Char9"/>
          <w:rtl/>
        </w:rPr>
        <w:t xml:space="preserve"> </w:t>
      </w:r>
      <w:r w:rsidR="00C17B64" w:rsidRPr="00D9582B">
        <w:rPr>
          <w:rStyle w:val="Char9"/>
          <w:rFonts w:hint="eastAsia"/>
          <w:rtl/>
        </w:rPr>
        <w:t>يَن</w:t>
      </w:r>
      <w:r w:rsidR="00C17B64" w:rsidRPr="00D9582B">
        <w:rPr>
          <w:rStyle w:val="Char9"/>
          <w:rFonts w:hint="cs"/>
          <w:rtl/>
        </w:rPr>
        <w:t>ۡ</w:t>
      </w:r>
      <w:r w:rsidR="00C17B64" w:rsidRPr="00D9582B">
        <w:rPr>
          <w:rStyle w:val="Char9"/>
          <w:rFonts w:hint="eastAsia"/>
          <w:rtl/>
        </w:rPr>
        <w:t>هَو</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عَ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سُّو</w:t>
      </w:r>
      <w:r w:rsidR="00C17B64" w:rsidRPr="00D9582B">
        <w:rPr>
          <w:rStyle w:val="Char9"/>
          <w:rFonts w:hint="cs"/>
          <w:rtl/>
        </w:rPr>
        <w:t>ٓ</w:t>
      </w:r>
      <w:r w:rsidR="00C17B64" w:rsidRPr="00D9582B">
        <w:rPr>
          <w:rStyle w:val="Char9"/>
          <w:rFonts w:hint="eastAsia"/>
          <w:rtl/>
        </w:rPr>
        <w:t>ءِ</w:t>
      </w:r>
      <w:r w:rsidR="00C17B64" w:rsidRPr="00D9582B">
        <w:rPr>
          <w:rStyle w:val="Char9"/>
          <w:rtl/>
        </w:rPr>
        <w:t xml:space="preserve"> </w:t>
      </w:r>
      <w:r w:rsidR="00C17B64" w:rsidRPr="00D9582B">
        <w:rPr>
          <w:rStyle w:val="Char9"/>
          <w:rFonts w:hint="eastAsia"/>
          <w:rtl/>
        </w:rPr>
        <w:t>وَأَخَذ</w:t>
      </w:r>
      <w:r w:rsidR="00C17B64" w:rsidRPr="00D9582B">
        <w:rPr>
          <w:rStyle w:val="Char9"/>
          <w:rFonts w:hint="cs"/>
          <w:rtl/>
        </w:rPr>
        <w:t>ۡ</w:t>
      </w:r>
      <w:r w:rsidR="00C17B64" w:rsidRPr="00D9582B">
        <w:rPr>
          <w:rStyle w:val="Char9"/>
          <w:rFonts w:hint="eastAsia"/>
          <w:rtl/>
        </w:rPr>
        <w:t>نَ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نَ</w:t>
      </w:r>
      <w:r w:rsidR="00C17B64" w:rsidRPr="00D9582B">
        <w:rPr>
          <w:rStyle w:val="Char9"/>
          <w:rtl/>
        </w:rPr>
        <w:t xml:space="preserve"> </w:t>
      </w:r>
      <w:r w:rsidR="00C17B64" w:rsidRPr="00D9582B">
        <w:rPr>
          <w:rStyle w:val="Char9"/>
          <w:rFonts w:hint="eastAsia"/>
          <w:rtl/>
        </w:rPr>
        <w:t>ظَلَمُواْ</w:t>
      </w:r>
      <w:r w:rsidR="00C17B64" w:rsidRPr="00D9582B">
        <w:rPr>
          <w:rStyle w:val="Char9"/>
          <w:rtl/>
        </w:rPr>
        <w:t xml:space="preserve"> </w:t>
      </w:r>
      <w:r w:rsidR="00C17B64" w:rsidRPr="00D9582B">
        <w:rPr>
          <w:rStyle w:val="Char9"/>
          <w:rFonts w:hint="eastAsia"/>
          <w:rtl/>
        </w:rPr>
        <w:t>بِعَذَابِ</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بَ‍</w:t>
      </w:r>
      <w:r w:rsidR="00C17B64" w:rsidRPr="00D9582B">
        <w:rPr>
          <w:rStyle w:val="Char9"/>
          <w:rFonts w:hint="cs"/>
          <w:rtl/>
        </w:rPr>
        <w:t>ٔ</w:t>
      </w:r>
      <w:r w:rsidR="00C17B64" w:rsidRPr="00D9582B">
        <w:rPr>
          <w:rStyle w:val="Char9"/>
          <w:rFonts w:hint="eastAsia"/>
          <w:rtl/>
        </w:rPr>
        <w:t>ِيسِ</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بِمَا</w:t>
      </w:r>
      <w:r w:rsidR="00C17B64" w:rsidRPr="00D9582B">
        <w:rPr>
          <w:rStyle w:val="Char9"/>
          <w:rtl/>
        </w:rPr>
        <w:t xml:space="preserve"> </w:t>
      </w:r>
      <w:r w:rsidR="00C17B64" w:rsidRPr="00D9582B">
        <w:rPr>
          <w:rStyle w:val="Char9"/>
          <w:rFonts w:hint="eastAsia"/>
          <w:rtl/>
        </w:rPr>
        <w:t>كَانُواْ</w:t>
      </w:r>
      <w:r w:rsidR="00C17B64" w:rsidRPr="00D9582B">
        <w:rPr>
          <w:rStyle w:val="Char9"/>
          <w:rtl/>
        </w:rPr>
        <w:t xml:space="preserve"> </w:t>
      </w:r>
      <w:r w:rsidR="00C17B64" w:rsidRPr="00D9582B">
        <w:rPr>
          <w:rStyle w:val="Char9"/>
          <w:rFonts w:hint="eastAsia"/>
          <w:rtl/>
        </w:rPr>
        <w:t>يَف</w:t>
      </w:r>
      <w:r w:rsidR="00C17B64" w:rsidRPr="00D9582B">
        <w:rPr>
          <w:rStyle w:val="Char9"/>
          <w:rFonts w:hint="cs"/>
          <w:rtl/>
        </w:rPr>
        <w:t>ۡ</w:t>
      </w:r>
      <w:r w:rsidR="00C17B64" w:rsidRPr="00D9582B">
        <w:rPr>
          <w:rStyle w:val="Char9"/>
          <w:rFonts w:hint="eastAsia"/>
          <w:rtl/>
        </w:rPr>
        <w:t>سُقُونَ</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أعراف: 165]</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 xml:space="preserve">آنانى را </w:t>
      </w:r>
      <w:r w:rsidR="005209CB" w:rsidRPr="00D9582B">
        <w:rPr>
          <w:rStyle w:val="Char5"/>
          <w:spacing w:val="0"/>
          <w:rtl/>
        </w:rPr>
        <w:t>ک</w:t>
      </w:r>
      <w:r w:rsidRPr="00D9582B">
        <w:rPr>
          <w:rStyle w:val="Char5"/>
          <w:spacing w:val="0"/>
          <w:rtl/>
        </w:rPr>
        <w:t xml:space="preserve">ه از بدى‏ها منع </w:t>
      </w:r>
      <w:r w:rsidR="005209CB" w:rsidRPr="00D9582B">
        <w:rPr>
          <w:rStyle w:val="Char5"/>
          <w:spacing w:val="0"/>
          <w:rtl/>
        </w:rPr>
        <w:t>ک</w:t>
      </w:r>
      <w:r w:rsidRPr="00D9582B">
        <w:rPr>
          <w:rStyle w:val="Char5"/>
          <w:spacing w:val="0"/>
          <w:rtl/>
        </w:rPr>
        <w:t>رده‏اند، نجات داد</w:t>
      </w:r>
      <w:r w:rsidR="005209CB" w:rsidRPr="00D9582B">
        <w:rPr>
          <w:rStyle w:val="Char5"/>
          <w:spacing w:val="0"/>
          <w:rtl/>
        </w:rPr>
        <w:t>ی</w:t>
      </w:r>
      <w:r w:rsidRPr="00D9582B">
        <w:rPr>
          <w:rStyle w:val="Char5"/>
          <w:spacing w:val="0"/>
          <w:rtl/>
        </w:rPr>
        <w:t xml:space="preserve">م و </w:t>
      </w:r>
      <w:r w:rsidR="005209CB" w:rsidRPr="00D9582B">
        <w:rPr>
          <w:rStyle w:val="Char5"/>
          <w:spacing w:val="0"/>
          <w:rtl/>
        </w:rPr>
        <w:t>ک</w:t>
      </w:r>
      <w:r w:rsidRPr="00D9582B">
        <w:rPr>
          <w:rStyle w:val="Char5"/>
          <w:spacing w:val="0"/>
          <w:rtl/>
        </w:rPr>
        <w:t xml:space="preserve">سانى را </w:t>
      </w:r>
      <w:r w:rsidR="005209CB" w:rsidRPr="00D9582B">
        <w:rPr>
          <w:rStyle w:val="Char5"/>
          <w:spacing w:val="0"/>
          <w:rtl/>
        </w:rPr>
        <w:t>ک</w:t>
      </w:r>
      <w:r w:rsidRPr="00D9582B">
        <w:rPr>
          <w:rStyle w:val="Char5"/>
          <w:spacing w:val="0"/>
          <w:rtl/>
        </w:rPr>
        <w:t>ه (بوس</w:t>
      </w:r>
      <w:r w:rsidR="005209CB" w:rsidRPr="00D9582B">
        <w:rPr>
          <w:rStyle w:val="Char5"/>
          <w:spacing w:val="0"/>
          <w:rtl/>
        </w:rPr>
        <w:t>ی</w:t>
      </w:r>
      <w:r w:rsidRPr="00D9582B">
        <w:rPr>
          <w:rStyle w:val="Char5"/>
          <w:spacing w:val="0"/>
          <w:rtl/>
        </w:rPr>
        <w:t>له تر</w:t>
      </w:r>
      <w:r w:rsidR="005209CB" w:rsidRPr="00D9582B">
        <w:rPr>
          <w:rStyle w:val="Char5"/>
          <w:spacing w:val="0"/>
          <w:rtl/>
        </w:rPr>
        <w:t>ک</w:t>
      </w:r>
      <w:r w:rsidRPr="00D9582B">
        <w:rPr>
          <w:rStyle w:val="Char5"/>
          <w:spacing w:val="0"/>
          <w:rtl/>
        </w:rPr>
        <w:t xml:space="preserve"> امر به معروف و نهى از من</w:t>
      </w:r>
      <w:r w:rsidR="005209CB" w:rsidRPr="00D9582B">
        <w:rPr>
          <w:rStyle w:val="Char5"/>
          <w:spacing w:val="0"/>
          <w:rtl/>
        </w:rPr>
        <w:t>ک</w:t>
      </w:r>
      <w:r w:rsidRPr="00D9582B">
        <w:rPr>
          <w:rStyle w:val="Char5"/>
          <w:spacing w:val="0"/>
          <w:rtl/>
        </w:rPr>
        <w:t xml:space="preserve">ر) بر خود ستم </w:t>
      </w:r>
      <w:r w:rsidR="005209CB" w:rsidRPr="00D9582B">
        <w:rPr>
          <w:rStyle w:val="Char5"/>
          <w:spacing w:val="0"/>
          <w:rtl/>
        </w:rPr>
        <w:t>ک</w:t>
      </w:r>
      <w:r w:rsidRPr="00D9582B">
        <w:rPr>
          <w:rStyle w:val="Char5"/>
          <w:spacing w:val="0"/>
          <w:rtl/>
        </w:rPr>
        <w:t xml:space="preserve">رده‏اند، مواخذه </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م. ز</w:t>
      </w:r>
      <w:r w:rsidR="005209CB" w:rsidRPr="00D9582B">
        <w:rPr>
          <w:rStyle w:val="Char5"/>
          <w:spacing w:val="0"/>
          <w:rtl/>
        </w:rPr>
        <w:t>ی</w:t>
      </w:r>
      <w:r w:rsidRPr="00D9582B">
        <w:rPr>
          <w:rStyle w:val="Char5"/>
          <w:spacing w:val="0"/>
          <w:rtl/>
        </w:rPr>
        <w:t>را آنان از حد و مرز قانون خداوند پا را فراتر گذشته بود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155"/>
        </w:numPr>
        <w:jc w:val="both"/>
        <w:rPr>
          <w:rStyle w:val="Char5"/>
          <w:spacing w:val="0"/>
          <w:rtl/>
        </w:rPr>
      </w:pPr>
      <w:r w:rsidRPr="00D9582B">
        <w:rPr>
          <w:rStyle w:val="Char5"/>
          <w:spacing w:val="0"/>
          <w:rtl/>
        </w:rPr>
        <w:t xml:space="preserve">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مورد امر به معروف و نهى از من</w:t>
      </w:r>
      <w:r w:rsidR="005209CB" w:rsidRPr="00D9582B">
        <w:rPr>
          <w:rStyle w:val="Char5"/>
          <w:spacing w:val="0"/>
          <w:rtl/>
        </w:rPr>
        <w:t>ک</w:t>
      </w:r>
      <w:r w:rsidRPr="00D9582B">
        <w:rPr>
          <w:rStyle w:val="Char5"/>
          <w:spacing w:val="0"/>
          <w:rtl/>
        </w:rPr>
        <w:t xml:space="preserve">ر امر </w:t>
      </w:r>
      <w:r w:rsidR="005209CB" w:rsidRPr="00D9582B">
        <w:rPr>
          <w:rStyle w:val="Char5"/>
          <w:spacing w:val="0"/>
          <w:rtl/>
        </w:rPr>
        <w:t>ک</w:t>
      </w:r>
      <w:r w:rsidRPr="00D9582B">
        <w:rPr>
          <w:rStyle w:val="Char5"/>
          <w:spacing w:val="0"/>
          <w:rtl/>
        </w:rPr>
        <w:t xml:space="preserve">رده و فرموده است: </w:t>
      </w:r>
      <w:r w:rsidRPr="00D9582B">
        <w:rPr>
          <w:rFonts w:ascii="Traditional Arabic" w:hAnsi="Traditional Arabic" w:cs="Traditional Arabic"/>
          <w:rtl/>
          <w:lang w:bidi="fa-IR"/>
        </w:rPr>
        <w:t>«</w:t>
      </w:r>
      <w:r w:rsidRPr="00D9582B">
        <w:rPr>
          <w:rStyle w:val="Char3"/>
          <w:rtl/>
        </w:rPr>
        <w:t>مَن رَأى مِنكُمْ مُنكَرا فَلْيُغَيّرْهُ بِيَدِه‏ فَإِنْ لَمْ يَسْتَطِعْ فَبِلِسَانِه‏ فَإنْ لَمْ‏ يَسْتَطِعْ فَبِقَلْبِه‏ وَذَالِكَ أَضْعَفُ الإِيمَان</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 xml:space="preserve">از شما </w:t>
      </w:r>
      <w:r w:rsidR="005209CB" w:rsidRPr="00D9582B">
        <w:rPr>
          <w:rStyle w:val="Char5"/>
          <w:spacing w:val="0"/>
          <w:rtl/>
        </w:rPr>
        <w:t>ک</w:t>
      </w:r>
      <w:r w:rsidRPr="00D9582B">
        <w:rPr>
          <w:rStyle w:val="Char5"/>
          <w:spacing w:val="0"/>
          <w:rtl/>
        </w:rPr>
        <w:t xml:space="preserve">ار زشتى را در حال انجام گرفتن مشاهده‏ </w:t>
      </w:r>
      <w:r w:rsidR="005209CB" w:rsidRPr="00D9582B">
        <w:rPr>
          <w:rStyle w:val="Char5"/>
          <w:spacing w:val="0"/>
          <w:rtl/>
        </w:rPr>
        <w:t>ک</w:t>
      </w:r>
      <w:r w:rsidRPr="00D9582B">
        <w:rPr>
          <w:rStyle w:val="Char5"/>
          <w:spacing w:val="0"/>
          <w:rtl/>
        </w:rPr>
        <w:t>ند، با</w:t>
      </w:r>
      <w:r w:rsidR="005209CB" w:rsidRPr="00D9582B">
        <w:rPr>
          <w:rStyle w:val="Char5"/>
          <w:spacing w:val="0"/>
          <w:rtl/>
        </w:rPr>
        <w:t>ی</w:t>
      </w:r>
      <w:r w:rsidRPr="00D9582B">
        <w:rPr>
          <w:rStyle w:val="Char5"/>
          <w:spacing w:val="0"/>
          <w:rtl/>
        </w:rPr>
        <w:t>د با قدرت دست جلوى آن را بگ</w:t>
      </w:r>
      <w:r w:rsidR="005209CB" w:rsidRPr="00D9582B">
        <w:rPr>
          <w:rStyle w:val="Char5"/>
          <w:spacing w:val="0"/>
          <w:rtl/>
        </w:rPr>
        <w:t>ی</w:t>
      </w:r>
      <w:r w:rsidRPr="00D9582B">
        <w:rPr>
          <w:rStyle w:val="Char5"/>
          <w:spacing w:val="0"/>
          <w:rtl/>
        </w:rPr>
        <w:t>رد، اگر نتوانست با دست جلوى</w:t>
      </w:r>
      <w:r w:rsidR="003A06E3" w:rsidRPr="00D9582B">
        <w:rPr>
          <w:rStyle w:val="Char5"/>
          <w:spacing w:val="0"/>
          <w:rtl/>
        </w:rPr>
        <w:t xml:space="preserve"> آن را </w:t>
      </w:r>
      <w:r w:rsidRPr="00D9582B">
        <w:rPr>
          <w:rStyle w:val="Char5"/>
          <w:spacing w:val="0"/>
          <w:rtl/>
        </w:rPr>
        <w:t>بگ</w:t>
      </w:r>
      <w:r w:rsidR="005209CB" w:rsidRPr="00D9582B">
        <w:rPr>
          <w:rStyle w:val="Char5"/>
          <w:spacing w:val="0"/>
          <w:rtl/>
        </w:rPr>
        <w:t>ی</w:t>
      </w:r>
      <w:r w:rsidRPr="00D9582B">
        <w:rPr>
          <w:rStyle w:val="Char5"/>
          <w:spacing w:val="0"/>
          <w:rtl/>
        </w:rPr>
        <w:t xml:space="preserve">رد، بازبان، </w:t>
      </w:r>
      <w:r w:rsidR="005209CB" w:rsidRPr="00D9582B">
        <w:rPr>
          <w:rStyle w:val="Char5"/>
          <w:spacing w:val="0"/>
          <w:rtl/>
        </w:rPr>
        <w:t>ی</w:t>
      </w:r>
      <w:r w:rsidRPr="00D9582B">
        <w:rPr>
          <w:rStyle w:val="Char5"/>
          <w:spacing w:val="0"/>
          <w:rtl/>
        </w:rPr>
        <w:t>عنى پند و اندرز دادن مانع انجام آن شود، و اگر توانائى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ار را هم نداشت، حداقل قلبا از انجام آن من</w:t>
      </w:r>
      <w:r w:rsidR="005209CB" w:rsidRPr="00D9582B">
        <w:rPr>
          <w:rStyle w:val="Char5"/>
          <w:spacing w:val="0"/>
          <w:rtl/>
        </w:rPr>
        <w:t>ک</w:t>
      </w:r>
      <w:r w:rsidRPr="00D9582B">
        <w:rPr>
          <w:rStyle w:val="Char5"/>
          <w:spacing w:val="0"/>
          <w:rtl/>
        </w:rPr>
        <w:t xml:space="preserve">ر اظهار ناخشنودى </w:t>
      </w:r>
      <w:r w:rsidR="005209CB" w:rsidRPr="00D9582B">
        <w:rPr>
          <w:rStyle w:val="Char5"/>
          <w:spacing w:val="0"/>
          <w:rtl/>
        </w:rPr>
        <w:t>ک</w:t>
      </w:r>
      <w:r w:rsidRPr="00D9582B">
        <w:rPr>
          <w:rStyle w:val="Char5"/>
          <w:spacing w:val="0"/>
          <w:rtl/>
        </w:rPr>
        <w:t>ند، ا</w:t>
      </w:r>
      <w:r w:rsidR="005209CB" w:rsidRPr="00D9582B">
        <w:rPr>
          <w:rStyle w:val="Char5"/>
          <w:spacing w:val="0"/>
          <w:rtl/>
        </w:rPr>
        <w:t>ی</w:t>
      </w:r>
      <w:r w:rsidRPr="00D9582B">
        <w:rPr>
          <w:rStyle w:val="Char5"/>
          <w:spacing w:val="0"/>
          <w:rtl/>
        </w:rPr>
        <w:t>ن احساس ناخشنودى ضع</w:t>
      </w:r>
      <w:r w:rsidR="005209CB" w:rsidRPr="00D9582B">
        <w:rPr>
          <w:rStyle w:val="Char5"/>
          <w:spacing w:val="0"/>
          <w:rtl/>
        </w:rPr>
        <w:t>ی</w:t>
      </w:r>
      <w:r w:rsidRPr="00D9582B">
        <w:rPr>
          <w:rStyle w:val="Char5"/>
          <w:spacing w:val="0"/>
          <w:rtl/>
        </w:rPr>
        <w:t>ف‏تر</w:t>
      </w:r>
      <w:r w:rsidR="005209CB" w:rsidRPr="00D9582B">
        <w:rPr>
          <w:rStyle w:val="Char5"/>
          <w:spacing w:val="0"/>
          <w:rtl/>
        </w:rPr>
        <w:t>ی</w:t>
      </w:r>
      <w:r w:rsidRPr="00D9582B">
        <w:rPr>
          <w:rStyle w:val="Char5"/>
          <w:spacing w:val="0"/>
          <w:rtl/>
        </w:rPr>
        <w:t>ن درجه ا</w:t>
      </w:r>
      <w:r w:rsidR="005209CB" w:rsidRPr="00D9582B">
        <w:rPr>
          <w:rStyle w:val="Char5"/>
          <w:spacing w:val="0"/>
          <w:rtl/>
        </w:rPr>
        <w:t>ی</w:t>
      </w:r>
      <w:r w:rsidRPr="00D9582B">
        <w:rPr>
          <w:rStyle w:val="Char5"/>
          <w:spacing w:val="0"/>
          <w:rtl/>
        </w:rPr>
        <w:t>مان است</w:t>
      </w:r>
      <w:r w:rsidRPr="00D9582B">
        <w:rPr>
          <w:rFonts w:ascii="Traditional Arabic" w:hAnsi="Traditional Arabic" w:cs="Traditional Arabic"/>
          <w:sz w:val="26"/>
          <w:szCs w:val="26"/>
          <w:rtl/>
          <w:lang w:bidi="fa-IR"/>
        </w:rPr>
        <w:t>»</w:t>
      </w:r>
      <w:r w:rsidRPr="00D9582B">
        <w:rPr>
          <w:rStyle w:val="Char5"/>
          <w:spacing w:val="0"/>
          <w:rtl/>
        </w:rPr>
        <w:t>. (مسلم).</w:t>
      </w:r>
    </w:p>
    <w:p w:rsidR="006E1CD1" w:rsidRPr="00D9582B" w:rsidRDefault="006E1CD1" w:rsidP="00D9582B">
      <w:pPr>
        <w:ind w:firstLine="284"/>
        <w:jc w:val="both"/>
        <w:rPr>
          <w:rStyle w:val="Char5"/>
          <w:spacing w:val="0"/>
          <w:rtl/>
        </w:rPr>
      </w:pPr>
      <w:r w:rsidRPr="00D9582B">
        <w:rPr>
          <w:rStyle w:val="Char5"/>
          <w:spacing w:val="0"/>
          <w:rtl/>
        </w:rPr>
        <w:t>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 xml:space="preserve">گر </w:t>
      </w:r>
      <w:r w:rsidR="005209CB" w:rsidRPr="00D9582B">
        <w:rPr>
          <w:rStyle w:val="Char5"/>
          <w:spacing w:val="0"/>
          <w:rtl/>
        </w:rPr>
        <w:t>ک</w:t>
      </w:r>
      <w:r w:rsidRPr="00D9582B">
        <w:rPr>
          <w:rStyle w:val="Char5"/>
          <w:spacing w:val="0"/>
          <w:rtl/>
        </w:rPr>
        <w:t>ه امام ترمذى آن را در سنن خود آورده است،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لَتَأمُرُنّ بِالمَعْرُوفِ وَلَتَنْهَوُنَّ عَنِ المُنْكَرِ أو ليُوشِكَنّ اللّهُ أن يَبْعَثَ عَلَيْكُمْ عِقَابا مِنْهُ ثُمّ تَدْعُونَهُ فَلاَيَسْتَجِيبُ لَكُمْ</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با</w:t>
      </w:r>
      <w:r w:rsidR="005209CB" w:rsidRPr="00D9582B">
        <w:rPr>
          <w:rStyle w:val="Char5"/>
          <w:spacing w:val="0"/>
          <w:rtl/>
        </w:rPr>
        <w:t>ی</w:t>
      </w:r>
      <w:r w:rsidRPr="00D9582B">
        <w:rPr>
          <w:rStyle w:val="Char5"/>
          <w:spacing w:val="0"/>
          <w:rtl/>
        </w:rPr>
        <w:t>د امر به معروف و نهى از من</w:t>
      </w:r>
      <w:r w:rsidR="005209CB" w:rsidRPr="00D9582B">
        <w:rPr>
          <w:rStyle w:val="Char5"/>
          <w:spacing w:val="0"/>
          <w:rtl/>
        </w:rPr>
        <w:t>ک</w:t>
      </w:r>
      <w:r w:rsidRPr="00D9582B">
        <w:rPr>
          <w:rStyle w:val="Char5"/>
          <w:spacing w:val="0"/>
          <w:rtl/>
        </w:rPr>
        <w:t xml:space="preserve">ر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و گرنه ا</w:t>
      </w:r>
      <w:r w:rsidR="005209CB" w:rsidRPr="00D9582B">
        <w:rPr>
          <w:rStyle w:val="Char5"/>
          <w:spacing w:val="0"/>
          <w:rtl/>
        </w:rPr>
        <w:t>ی</w:t>
      </w:r>
      <w:r w:rsidRPr="00D9582B">
        <w:rPr>
          <w:rStyle w:val="Char5"/>
          <w:spacing w:val="0"/>
          <w:rtl/>
        </w:rPr>
        <w:t xml:space="preserve">ن خطر وجود دارد </w:t>
      </w:r>
      <w:r w:rsidR="005209CB" w:rsidRPr="00D9582B">
        <w:rPr>
          <w:rStyle w:val="Char5"/>
          <w:spacing w:val="0"/>
          <w:rtl/>
        </w:rPr>
        <w:t>ک</w:t>
      </w:r>
      <w:r w:rsidRPr="00D9582B">
        <w:rPr>
          <w:rStyle w:val="Char5"/>
          <w:spacing w:val="0"/>
          <w:rtl/>
        </w:rPr>
        <w:t>ه بزودى خداوند از جانب خود عذابى را بر شما مسلط گرداند، آنگاه اگر خدا را بخوان</w:t>
      </w:r>
      <w:r w:rsidR="005209CB" w:rsidRPr="00D9582B">
        <w:rPr>
          <w:rStyle w:val="Char5"/>
          <w:spacing w:val="0"/>
          <w:rtl/>
        </w:rPr>
        <w:t>ی</w:t>
      </w:r>
      <w:r w:rsidRPr="00D9582B">
        <w:rPr>
          <w:rStyle w:val="Char5"/>
          <w:spacing w:val="0"/>
          <w:rtl/>
        </w:rPr>
        <w:t>د، بخواسته شما ه</w:t>
      </w:r>
      <w:r w:rsidR="005209CB" w:rsidRPr="00D9582B">
        <w:rPr>
          <w:rStyle w:val="Char5"/>
          <w:spacing w:val="0"/>
          <w:rtl/>
        </w:rPr>
        <w:t>ی</w:t>
      </w:r>
      <w:r w:rsidRPr="00D9582B">
        <w:rPr>
          <w:rStyle w:val="Char5"/>
          <w:spacing w:val="0"/>
          <w:rtl/>
        </w:rPr>
        <w:t xml:space="preserve">چ توجهى نخواهد </w:t>
      </w:r>
      <w:r w:rsidR="005209CB" w:rsidRPr="00D9582B">
        <w:rPr>
          <w:rStyle w:val="Char5"/>
          <w:spacing w:val="0"/>
          <w:rtl/>
        </w:rPr>
        <w:t>ک</w:t>
      </w:r>
      <w:r w:rsidRPr="00D9582B">
        <w:rPr>
          <w:rStyle w:val="Char5"/>
          <w:spacing w:val="0"/>
          <w:rtl/>
        </w:rPr>
        <w:t>ر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155"/>
        </w:numPr>
        <w:jc w:val="both"/>
        <w:rPr>
          <w:rStyle w:val="Char5"/>
          <w:spacing w:val="0"/>
          <w:rtl/>
        </w:rPr>
      </w:pPr>
      <w:r w:rsidRPr="00D9582B">
        <w:rPr>
          <w:rStyle w:val="Char5"/>
          <w:spacing w:val="0"/>
          <w:rtl/>
        </w:rPr>
        <w:t>همچن</w:t>
      </w:r>
      <w:r w:rsidR="005209CB" w:rsidRPr="00D9582B">
        <w:rPr>
          <w:rStyle w:val="Char5"/>
          <w:spacing w:val="0"/>
          <w:rtl/>
        </w:rPr>
        <w:t>ی</w:t>
      </w:r>
      <w:r w:rsidRPr="00D9582B">
        <w:rPr>
          <w:rStyle w:val="Char5"/>
          <w:spacing w:val="0"/>
          <w:rtl/>
        </w:rPr>
        <w:t>ن آن حضرت</w:t>
      </w:r>
      <w:r w:rsidRPr="00D9582B">
        <w:rPr>
          <w:rFonts w:cs="CTraditional Arabic"/>
          <w:rtl/>
          <w:lang w:bidi="fa-IR"/>
        </w:rPr>
        <w:t>ص</w:t>
      </w:r>
      <w:r w:rsidRPr="00D9582B">
        <w:rPr>
          <w:rStyle w:val="Char5"/>
          <w:spacing w:val="0"/>
          <w:rtl/>
        </w:rPr>
        <w:t xml:space="preserve"> فرموده است: «</w:t>
      </w:r>
      <w:r w:rsidR="005C1CC6" w:rsidRPr="00D9582B">
        <w:rPr>
          <w:rStyle w:val="Char5"/>
          <w:spacing w:val="0"/>
          <w:rtl/>
        </w:rPr>
        <w:t>اگر در</w:t>
      </w:r>
      <w:r w:rsidRPr="00D9582B">
        <w:rPr>
          <w:rStyle w:val="Char5"/>
          <w:spacing w:val="0"/>
          <w:rtl/>
        </w:rPr>
        <w:t>م</w:t>
      </w:r>
      <w:r w:rsidR="005209CB" w:rsidRPr="00D9582B">
        <w:rPr>
          <w:rStyle w:val="Char5"/>
          <w:spacing w:val="0"/>
          <w:rtl/>
        </w:rPr>
        <w:t>ی</w:t>
      </w:r>
      <w:r w:rsidRPr="00D9582B">
        <w:rPr>
          <w:rStyle w:val="Char5"/>
          <w:spacing w:val="0"/>
          <w:rtl/>
        </w:rPr>
        <w:t xml:space="preserve">ان قومى </w:t>
      </w:r>
      <w:r w:rsidR="005209CB" w:rsidRPr="00D9582B">
        <w:rPr>
          <w:rStyle w:val="Char5"/>
          <w:spacing w:val="0"/>
          <w:rtl/>
        </w:rPr>
        <w:t>ک</w:t>
      </w:r>
      <w:r w:rsidRPr="00D9582B">
        <w:rPr>
          <w:rStyle w:val="Char5"/>
          <w:spacing w:val="0"/>
          <w:rtl/>
        </w:rPr>
        <w:t>ار من</w:t>
      </w:r>
      <w:r w:rsidR="005209CB" w:rsidRPr="00D9582B">
        <w:rPr>
          <w:rStyle w:val="Char5"/>
          <w:spacing w:val="0"/>
          <w:rtl/>
        </w:rPr>
        <w:t>ک</w:t>
      </w:r>
      <w:r w:rsidRPr="00D9582B">
        <w:rPr>
          <w:rStyle w:val="Char5"/>
          <w:spacing w:val="0"/>
          <w:rtl/>
        </w:rPr>
        <w:t>رى انجام بگ</w:t>
      </w:r>
      <w:r w:rsidR="005209CB" w:rsidRPr="00D9582B">
        <w:rPr>
          <w:rStyle w:val="Char5"/>
          <w:spacing w:val="0"/>
          <w:rtl/>
        </w:rPr>
        <w:t>ی</w:t>
      </w:r>
      <w:r w:rsidRPr="00D9582B">
        <w:rPr>
          <w:rStyle w:val="Char5"/>
          <w:spacing w:val="0"/>
          <w:rtl/>
        </w:rPr>
        <w:t xml:space="preserve">رد و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توان جلوگ</w:t>
      </w:r>
      <w:r w:rsidR="005209CB" w:rsidRPr="00D9582B">
        <w:rPr>
          <w:rStyle w:val="Char5"/>
          <w:spacing w:val="0"/>
          <w:rtl/>
        </w:rPr>
        <w:t>ی</w:t>
      </w:r>
      <w:r w:rsidRPr="00D9582B">
        <w:rPr>
          <w:rStyle w:val="Char5"/>
          <w:spacing w:val="0"/>
          <w:rtl/>
        </w:rPr>
        <w:t>رى آن را دارند، سا</w:t>
      </w:r>
      <w:r w:rsidR="005209CB" w:rsidRPr="00D9582B">
        <w:rPr>
          <w:rStyle w:val="Char5"/>
          <w:spacing w:val="0"/>
          <w:rtl/>
        </w:rPr>
        <w:t>ک</w:t>
      </w:r>
      <w:r w:rsidRPr="00D9582B">
        <w:rPr>
          <w:rStyle w:val="Char5"/>
          <w:spacing w:val="0"/>
          <w:rtl/>
        </w:rPr>
        <w:t>ت و خاموش بنش</w:t>
      </w:r>
      <w:r w:rsidR="005209CB" w:rsidRPr="00D9582B">
        <w:rPr>
          <w:rStyle w:val="Char5"/>
          <w:spacing w:val="0"/>
          <w:rtl/>
        </w:rPr>
        <w:t>ی</w:t>
      </w:r>
      <w:r w:rsidRPr="00D9582B">
        <w:rPr>
          <w:rStyle w:val="Char5"/>
          <w:spacing w:val="0"/>
          <w:rtl/>
        </w:rPr>
        <w:t>نند، باحتمال ز</w:t>
      </w:r>
      <w:r w:rsidR="005209CB" w:rsidRPr="00D9582B">
        <w:rPr>
          <w:rStyle w:val="Char5"/>
          <w:spacing w:val="0"/>
          <w:rtl/>
        </w:rPr>
        <w:t>ی</w:t>
      </w:r>
      <w:r w:rsidRPr="00D9582B">
        <w:rPr>
          <w:rStyle w:val="Char5"/>
          <w:spacing w:val="0"/>
          <w:rtl/>
        </w:rPr>
        <w:t xml:space="preserve">اد خداوند </w:t>
      </w:r>
      <w:r w:rsidR="005209CB" w:rsidRPr="00D9582B">
        <w:rPr>
          <w:rStyle w:val="Char5"/>
          <w:spacing w:val="0"/>
          <w:rtl/>
        </w:rPr>
        <w:t>یک</w:t>
      </w:r>
      <w:r w:rsidRPr="00D9582B">
        <w:rPr>
          <w:rStyle w:val="Char5"/>
          <w:spacing w:val="0"/>
          <w:rtl/>
        </w:rPr>
        <w:t xml:space="preserve"> عذاب فراگ</w:t>
      </w:r>
      <w:r w:rsidR="005209CB" w:rsidRPr="00D9582B">
        <w:rPr>
          <w:rStyle w:val="Char5"/>
          <w:spacing w:val="0"/>
          <w:rtl/>
        </w:rPr>
        <w:t>ی</w:t>
      </w:r>
      <w:r w:rsidRPr="00D9582B">
        <w:rPr>
          <w:rStyle w:val="Char5"/>
          <w:spacing w:val="0"/>
          <w:rtl/>
        </w:rPr>
        <w:t>ر بر آنان مسلط مى‏</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 xml:space="preserve">عنى عذابى </w:t>
      </w:r>
      <w:r w:rsidR="005209CB" w:rsidRPr="00D9582B">
        <w:rPr>
          <w:rStyle w:val="Char5"/>
          <w:spacing w:val="0"/>
          <w:rtl/>
        </w:rPr>
        <w:t>ک</w:t>
      </w:r>
      <w:r w:rsidRPr="00D9582B">
        <w:rPr>
          <w:rStyle w:val="Char5"/>
          <w:spacing w:val="0"/>
          <w:rtl/>
        </w:rPr>
        <w:t>ه گناه</w:t>
      </w:r>
      <w:r w:rsidR="005209CB" w:rsidRPr="00D9582B">
        <w:rPr>
          <w:rStyle w:val="Char5"/>
          <w:spacing w:val="0"/>
          <w:rtl/>
        </w:rPr>
        <w:t>ک</w:t>
      </w:r>
      <w:r w:rsidRPr="00D9582B">
        <w:rPr>
          <w:rStyle w:val="Char5"/>
          <w:spacing w:val="0"/>
          <w:rtl/>
        </w:rPr>
        <w:t>ار و ب</w:t>
      </w:r>
      <w:r w:rsidR="005209CB" w:rsidRPr="00D9582B">
        <w:rPr>
          <w:rStyle w:val="Char5"/>
          <w:spacing w:val="0"/>
          <w:rtl/>
        </w:rPr>
        <w:t>ی</w:t>
      </w:r>
      <w:r w:rsidRPr="00D9582B">
        <w:rPr>
          <w:rStyle w:val="Char5"/>
          <w:spacing w:val="0"/>
          <w:rtl/>
        </w:rPr>
        <w:t>گناه را در بر مى‏گ</w:t>
      </w:r>
      <w:r w:rsidR="005209CB" w:rsidRPr="00D9582B">
        <w:rPr>
          <w:rStyle w:val="Char5"/>
          <w:spacing w:val="0"/>
          <w:rtl/>
        </w:rPr>
        <w:t>ی</w:t>
      </w:r>
      <w:r w:rsidRPr="00D9582B">
        <w:rPr>
          <w:rStyle w:val="Char5"/>
          <w:spacing w:val="0"/>
          <w:rtl/>
        </w:rPr>
        <w:t>رد».</w:t>
      </w:r>
    </w:p>
    <w:p w:rsidR="006E1CD1" w:rsidRPr="00D9582B" w:rsidRDefault="006E1CD1" w:rsidP="00D9582B">
      <w:pPr>
        <w:ind w:firstLine="284"/>
        <w:jc w:val="both"/>
        <w:rPr>
          <w:rStyle w:val="Char5"/>
          <w:spacing w:val="0"/>
          <w:rtl/>
        </w:rPr>
      </w:pPr>
      <w:r w:rsidRPr="00D9582B">
        <w:rPr>
          <w:rStyle w:val="Char5"/>
          <w:spacing w:val="0"/>
          <w:rtl/>
        </w:rPr>
        <w:t>در حد</w:t>
      </w:r>
      <w:r w:rsidR="005209CB" w:rsidRPr="00D9582B">
        <w:rPr>
          <w:rStyle w:val="Char5"/>
          <w:spacing w:val="0"/>
          <w:rtl/>
        </w:rPr>
        <w:t>ی</w:t>
      </w:r>
      <w:r w:rsidRPr="00D9582B">
        <w:rPr>
          <w:rStyle w:val="Char5"/>
          <w:spacing w:val="0"/>
          <w:rtl/>
        </w:rPr>
        <w:t xml:space="preserve">ثى خطاب به ابى ثعلبه </w:t>
      </w:r>
      <w:r w:rsidR="005209CB" w:rsidRPr="00D9582B">
        <w:rPr>
          <w:rStyle w:val="Char5"/>
          <w:spacing w:val="0"/>
          <w:rtl/>
        </w:rPr>
        <w:t>ک</w:t>
      </w:r>
      <w:r w:rsidRPr="00D9582B">
        <w:rPr>
          <w:rStyle w:val="Char5"/>
          <w:spacing w:val="0"/>
          <w:rtl/>
        </w:rPr>
        <w:t xml:space="preserve">ه درباره </w:t>
      </w:r>
      <w:r w:rsidR="002D6724" w:rsidRPr="00D9582B">
        <w:rPr>
          <w:rFonts w:cs="Traditional Arabic" w:hint="cs"/>
          <w:rtl/>
          <w:lang w:bidi="fa-IR"/>
        </w:rPr>
        <w:t>﴿</w:t>
      </w:r>
      <w:r w:rsidR="00C17B64" w:rsidRPr="00D9582B">
        <w:rPr>
          <w:rStyle w:val="Char9"/>
          <w:rFonts w:hint="eastAsia"/>
          <w:rtl/>
        </w:rPr>
        <w:t>لَا</w:t>
      </w:r>
      <w:r w:rsidR="00C17B64" w:rsidRPr="00D9582B">
        <w:rPr>
          <w:rStyle w:val="Char9"/>
          <w:rtl/>
        </w:rPr>
        <w:t xml:space="preserve"> </w:t>
      </w:r>
      <w:r w:rsidR="00C17B64" w:rsidRPr="00D9582B">
        <w:rPr>
          <w:rStyle w:val="Char9"/>
          <w:rFonts w:hint="eastAsia"/>
          <w:rtl/>
        </w:rPr>
        <w:t>يَضُرُّكُم</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eastAsia"/>
          <w:rtl/>
        </w:rPr>
        <w:t>ضَلَّ</w:t>
      </w:r>
      <w:r w:rsidR="00C17B64" w:rsidRPr="00D9582B">
        <w:rPr>
          <w:rStyle w:val="Char9"/>
          <w:rtl/>
        </w:rPr>
        <w:t xml:space="preserve"> </w:t>
      </w:r>
      <w:r w:rsidR="00C17B64" w:rsidRPr="00D9582B">
        <w:rPr>
          <w:rStyle w:val="Char9"/>
          <w:rFonts w:hint="eastAsia"/>
          <w:rtl/>
        </w:rPr>
        <w:t>إِذَ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ه</w:t>
      </w:r>
      <w:r w:rsidR="00C17B64" w:rsidRPr="00D9582B">
        <w:rPr>
          <w:rStyle w:val="Char9"/>
          <w:rFonts w:hint="cs"/>
          <w:rtl/>
        </w:rPr>
        <w:t>ۡ</w:t>
      </w:r>
      <w:r w:rsidR="00C17B64" w:rsidRPr="00D9582B">
        <w:rPr>
          <w:rStyle w:val="Char9"/>
          <w:rFonts w:hint="eastAsia"/>
          <w:rtl/>
        </w:rPr>
        <w:t>تَدَي</w:t>
      </w:r>
      <w:r w:rsidR="00C17B64" w:rsidRPr="00D9582B">
        <w:rPr>
          <w:rStyle w:val="Char9"/>
          <w:rFonts w:hint="cs"/>
          <w:rtl/>
        </w:rPr>
        <w:t>ۡ</w:t>
      </w:r>
      <w:r w:rsidR="00C17B64" w:rsidRPr="00D9582B">
        <w:rPr>
          <w:rStyle w:val="Char9"/>
          <w:rFonts w:hint="eastAsia"/>
          <w:rtl/>
        </w:rPr>
        <w:t>تُم</w:t>
      </w:r>
      <w:r w:rsidR="00C17B64" w:rsidRPr="00D9582B">
        <w:rPr>
          <w:rStyle w:val="Char9"/>
          <w:rFonts w:hint="cs"/>
          <w:rtl/>
        </w:rPr>
        <w:t>ۡ</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مائد</w:t>
      </w:r>
      <w:r w:rsidR="002D6724" w:rsidRPr="00D9582B">
        <w:rPr>
          <w:rStyle w:val="Char6"/>
          <w:rtl/>
        </w:rPr>
        <w:t>ة</w:t>
      </w:r>
      <w:r w:rsidR="002D6724" w:rsidRPr="00D9582B">
        <w:rPr>
          <w:rStyle w:val="Char6"/>
          <w:rFonts w:hint="cs"/>
          <w:rtl/>
        </w:rPr>
        <w:t>: 105]</w:t>
      </w:r>
      <w:r w:rsidR="002D6724" w:rsidRPr="00D9582B">
        <w:rPr>
          <w:rStyle w:val="Char5"/>
          <w:rFonts w:hint="cs"/>
          <w:spacing w:val="0"/>
          <w:rtl/>
        </w:rPr>
        <w:t xml:space="preserve">. </w:t>
      </w:r>
      <w:r w:rsidRPr="00D9582B">
        <w:rPr>
          <w:rStyle w:val="Char5"/>
          <w:spacing w:val="0"/>
          <w:rtl/>
        </w:rPr>
        <w:t xml:space="preserve">سوال </w:t>
      </w:r>
      <w:r w:rsidR="005209CB" w:rsidRPr="00D9582B">
        <w:rPr>
          <w:rStyle w:val="Char5"/>
          <w:spacing w:val="0"/>
          <w:rtl/>
        </w:rPr>
        <w:t>ک</w:t>
      </w:r>
      <w:r w:rsidRPr="00D9582B">
        <w:rPr>
          <w:rStyle w:val="Char5"/>
          <w:spacing w:val="0"/>
          <w:rtl/>
        </w:rPr>
        <w:t>رد، فرمود: اى ثعلبه به ن</w:t>
      </w:r>
      <w:r w:rsidR="005209CB" w:rsidRPr="00D9582B">
        <w:rPr>
          <w:rStyle w:val="Char5"/>
          <w:spacing w:val="0"/>
          <w:rtl/>
        </w:rPr>
        <w:t>یک</w:t>
      </w:r>
      <w:r w:rsidRPr="00D9582B">
        <w:rPr>
          <w:rStyle w:val="Char5"/>
          <w:spacing w:val="0"/>
          <w:rtl/>
        </w:rPr>
        <w:t xml:space="preserve">ى‏ها امر </w:t>
      </w:r>
      <w:r w:rsidR="005209CB" w:rsidRPr="00D9582B">
        <w:rPr>
          <w:rStyle w:val="Char5"/>
          <w:spacing w:val="0"/>
          <w:rtl/>
        </w:rPr>
        <w:t>ک</w:t>
      </w:r>
      <w:r w:rsidRPr="00D9582B">
        <w:rPr>
          <w:rStyle w:val="Char5"/>
          <w:spacing w:val="0"/>
          <w:rtl/>
        </w:rPr>
        <w:t>ن، جلوى بدى‏ها را بگ</w:t>
      </w:r>
      <w:r w:rsidR="005209CB" w:rsidRPr="00D9582B">
        <w:rPr>
          <w:rStyle w:val="Char5"/>
          <w:spacing w:val="0"/>
          <w:rtl/>
        </w:rPr>
        <w:t>ی</w:t>
      </w:r>
      <w:r w:rsidRPr="00D9582B">
        <w:rPr>
          <w:rStyle w:val="Char5"/>
          <w:spacing w:val="0"/>
          <w:rtl/>
        </w:rPr>
        <w:t>ر، هرگاه از خواسته‏هاى نفس پ</w:t>
      </w:r>
      <w:r w:rsidR="005209CB" w:rsidRPr="00D9582B">
        <w:rPr>
          <w:rStyle w:val="Char5"/>
          <w:spacing w:val="0"/>
          <w:rtl/>
        </w:rPr>
        <w:t>ی</w:t>
      </w:r>
      <w:r w:rsidRPr="00D9582B">
        <w:rPr>
          <w:rStyle w:val="Char5"/>
          <w:spacing w:val="0"/>
          <w:rtl/>
        </w:rPr>
        <w:t>روى شد و دن</w:t>
      </w:r>
      <w:r w:rsidR="005209CB" w:rsidRPr="00D9582B">
        <w:rPr>
          <w:rStyle w:val="Char5"/>
          <w:spacing w:val="0"/>
          <w:rtl/>
        </w:rPr>
        <w:t>ی</w:t>
      </w:r>
      <w:r w:rsidRPr="00D9582B">
        <w:rPr>
          <w:rStyle w:val="Char5"/>
          <w:spacing w:val="0"/>
          <w:rtl/>
        </w:rPr>
        <w:t>ا بر آخرت ترج</w:t>
      </w:r>
      <w:r w:rsidR="005209CB" w:rsidRPr="00D9582B">
        <w:rPr>
          <w:rStyle w:val="Char5"/>
          <w:spacing w:val="0"/>
          <w:rtl/>
        </w:rPr>
        <w:t>ی</w:t>
      </w:r>
      <w:r w:rsidRPr="00D9582B">
        <w:rPr>
          <w:rStyle w:val="Char5"/>
          <w:spacing w:val="0"/>
          <w:rtl/>
        </w:rPr>
        <w:t>ح داده شد و د</w:t>
      </w:r>
      <w:r w:rsidR="005209CB" w:rsidRPr="00D9582B">
        <w:rPr>
          <w:rStyle w:val="Char5"/>
          <w:spacing w:val="0"/>
          <w:rtl/>
        </w:rPr>
        <w:t>ی</w:t>
      </w:r>
      <w:r w:rsidRPr="00D9582B">
        <w:rPr>
          <w:rStyle w:val="Char5"/>
          <w:spacing w:val="0"/>
          <w:rtl/>
        </w:rPr>
        <w:t xml:space="preserve">دى </w:t>
      </w:r>
      <w:r w:rsidR="005209CB" w:rsidRPr="00D9582B">
        <w:rPr>
          <w:rStyle w:val="Char5"/>
          <w:spacing w:val="0"/>
          <w:rtl/>
        </w:rPr>
        <w:t>ک</w:t>
      </w:r>
      <w:r w:rsidRPr="00D9582B">
        <w:rPr>
          <w:rStyle w:val="Char5"/>
          <w:spacing w:val="0"/>
          <w:rtl/>
        </w:rPr>
        <w:t>ه هر صاحب عقل و خرد، به خرد خود مى‏نازد، آنگاه تو مواظب خود باش و در ف</w:t>
      </w:r>
      <w:r w:rsidR="005209CB" w:rsidRPr="00D9582B">
        <w:rPr>
          <w:rStyle w:val="Char5"/>
          <w:spacing w:val="0"/>
          <w:rtl/>
        </w:rPr>
        <w:t>ک</w:t>
      </w:r>
      <w:r w:rsidRPr="00D9582B">
        <w:rPr>
          <w:rStyle w:val="Char5"/>
          <w:spacing w:val="0"/>
          <w:rtl/>
        </w:rPr>
        <w:t>ر توده مردم خود را دچار نگرانى ن</w:t>
      </w:r>
      <w:r w:rsidR="005209CB" w:rsidRPr="00D9582B">
        <w:rPr>
          <w:rStyle w:val="Char5"/>
          <w:spacing w:val="0"/>
          <w:rtl/>
        </w:rPr>
        <w:t>ک</w:t>
      </w:r>
      <w:r w:rsidRPr="00D9582B">
        <w:rPr>
          <w:rStyle w:val="Char5"/>
          <w:spacing w:val="0"/>
          <w:rtl/>
        </w:rPr>
        <w:t>ن، همانا پشت سر شما فتنه‏هائى مانند تار</w:t>
      </w:r>
      <w:r w:rsidR="005209CB" w:rsidRPr="00D9582B">
        <w:rPr>
          <w:rStyle w:val="Char5"/>
          <w:spacing w:val="0"/>
          <w:rtl/>
        </w:rPr>
        <w:t>یک</w:t>
      </w:r>
      <w:r w:rsidRPr="00D9582B">
        <w:rPr>
          <w:rStyle w:val="Char5"/>
          <w:spacing w:val="0"/>
          <w:rtl/>
        </w:rPr>
        <w:t>ى شب س</w:t>
      </w:r>
      <w:r w:rsidR="005209CB" w:rsidRPr="00D9582B">
        <w:rPr>
          <w:rStyle w:val="Char5"/>
          <w:spacing w:val="0"/>
          <w:rtl/>
        </w:rPr>
        <w:t>ی</w:t>
      </w:r>
      <w:r w:rsidRPr="00D9582B">
        <w:rPr>
          <w:rStyle w:val="Char5"/>
          <w:spacing w:val="0"/>
          <w:rtl/>
        </w:rPr>
        <w:t>اه مى‏آ</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در ا</w:t>
      </w:r>
      <w:r w:rsidR="005209CB" w:rsidRPr="00D9582B">
        <w:rPr>
          <w:rStyle w:val="Char5"/>
          <w:spacing w:val="0"/>
          <w:rtl/>
        </w:rPr>
        <w:t>ی</w:t>
      </w:r>
      <w:r w:rsidRPr="00D9582B">
        <w:rPr>
          <w:rStyle w:val="Char5"/>
          <w:spacing w:val="0"/>
          <w:rtl/>
        </w:rPr>
        <w:t>ن فتنه به آنچه متمس</w:t>
      </w:r>
      <w:r w:rsidR="005209CB" w:rsidRPr="00D9582B">
        <w:rPr>
          <w:rStyle w:val="Char5"/>
          <w:spacing w:val="0"/>
          <w:rtl/>
        </w:rPr>
        <w:t>ک</w:t>
      </w:r>
      <w:r w:rsidRPr="00D9582B">
        <w:rPr>
          <w:rStyle w:val="Char5"/>
          <w:spacing w:val="0"/>
          <w:rtl/>
        </w:rPr>
        <w:t xml:space="preserve"> شود </w:t>
      </w:r>
      <w:r w:rsidR="005209CB" w:rsidRPr="00D9582B">
        <w:rPr>
          <w:rStyle w:val="Char5"/>
          <w:spacing w:val="0"/>
          <w:rtl/>
        </w:rPr>
        <w:t>ک</w:t>
      </w:r>
      <w:r w:rsidRPr="00D9582B">
        <w:rPr>
          <w:rStyle w:val="Char5"/>
          <w:spacing w:val="0"/>
          <w:rtl/>
        </w:rPr>
        <w:t>ه شما متمس</w:t>
      </w:r>
      <w:r w:rsidR="005209CB" w:rsidRPr="00D9582B">
        <w:rPr>
          <w:rStyle w:val="Char5"/>
          <w:spacing w:val="0"/>
          <w:rtl/>
        </w:rPr>
        <w:t>ک</w:t>
      </w:r>
      <w:r w:rsidRPr="00D9582B">
        <w:rPr>
          <w:rStyle w:val="Char5"/>
          <w:spacing w:val="0"/>
          <w:rtl/>
        </w:rPr>
        <w:t xml:space="preserve"> شده‏ا</w:t>
      </w:r>
      <w:r w:rsidR="005209CB" w:rsidRPr="00D9582B">
        <w:rPr>
          <w:rStyle w:val="Char5"/>
          <w:spacing w:val="0"/>
          <w:rtl/>
        </w:rPr>
        <w:t>ی</w:t>
      </w:r>
      <w:r w:rsidRPr="00D9582B">
        <w:rPr>
          <w:rStyle w:val="Char5"/>
          <w:spacing w:val="0"/>
          <w:rtl/>
        </w:rPr>
        <w:t>د، پنجاه برابر پاداش باو داده مى‏شود. (ابو داود ترمذى و ابن ماجه).</w:t>
      </w:r>
    </w:p>
    <w:p w:rsidR="006E1CD1" w:rsidRPr="00D9582B" w:rsidRDefault="006E1CD1" w:rsidP="00D9582B">
      <w:pPr>
        <w:ind w:firstLine="284"/>
        <w:jc w:val="both"/>
        <w:rPr>
          <w:rStyle w:val="Char5"/>
          <w:spacing w:val="0"/>
          <w:rtl/>
        </w:rPr>
      </w:pPr>
      <w:r w:rsidRPr="00D9582B">
        <w:rPr>
          <w:rStyle w:val="Char5"/>
          <w:spacing w:val="0"/>
          <w:rtl/>
        </w:rPr>
        <w:t>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گر آمده است: «هر پ</w:t>
      </w:r>
      <w:r w:rsidR="005209CB" w:rsidRPr="00D9582B">
        <w:rPr>
          <w:rStyle w:val="Char5"/>
          <w:spacing w:val="0"/>
          <w:rtl/>
        </w:rPr>
        <w:t>ی</w:t>
      </w:r>
      <w:r w:rsidRPr="00D9582B">
        <w:rPr>
          <w:rStyle w:val="Char5"/>
          <w:spacing w:val="0"/>
          <w:rtl/>
        </w:rPr>
        <w:t xml:space="preserve">امبرى </w:t>
      </w:r>
      <w:r w:rsidR="005209CB" w:rsidRPr="00D9582B">
        <w:rPr>
          <w:rStyle w:val="Char5"/>
          <w:spacing w:val="0"/>
          <w:rtl/>
        </w:rPr>
        <w:t>ک</w:t>
      </w:r>
      <w:r w:rsidRPr="00D9582B">
        <w:rPr>
          <w:rStyle w:val="Char5"/>
          <w:spacing w:val="0"/>
          <w:rtl/>
        </w:rPr>
        <w:t>ه پ</w:t>
      </w:r>
      <w:r w:rsidR="005209CB" w:rsidRPr="00D9582B">
        <w:rPr>
          <w:rStyle w:val="Char5"/>
          <w:spacing w:val="0"/>
          <w:rtl/>
        </w:rPr>
        <w:t>ی</w:t>
      </w:r>
      <w:r w:rsidRPr="00D9582B">
        <w:rPr>
          <w:rStyle w:val="Char5"/>
          <w:spacing w:val="0"/>
          <w:rtl/>
        </w:rPr>
        <w:t>ش از من مبعوث شده است، از م</w:t>
      </w:r>
      <w:r w:rsidR="005209CB" w:rsidRPr="00D9582B">
        <w:rPr>
          <w:rStyle w:val="Char5"/>
          <w:spacing w:val="0"/>
          <w:rtl/>
        </w:rPr>
        <w:t>ی</w:t>
      </w:r>
      <w:r w:rsidRPr="00D9582B">
        <w:rPr>
          <w:rStyle w:val="Char5"/>
          <w:spacing w:val="0"/>
          <w:rtl/>
        </w:rPr>
        <w:t>ان امت خود دوستان و مخلصانى داشته است،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ی</w:t>
      </w:r>
      <w:r w:rsidRPr="00D9582B">
        <w:rPr>
          <w:rStyle w:val="Char5"/>
          <w:spacing w:val="0"/>
          <w:rtl/>
        </w:rPr>
        <w:t>اران و مخلصان از روش و ش</w:t>
      </w:r>
      <w:r w:rsidR="005209CB" w:rsidRPr="00D9582B">
        <w:rPr>
          <w:rStyle w:val="Char5"/>
          <w:spacing w:val="0"/>
          <w:rtl/>
        </w:rPr>
        <w:t>ی</w:t>
      </w:r>
      <w:r w:rsidRPr="00D9582B">
        <w:rPr>
          <w:rStyle w:val="Char5"/>
          <w:spacing w:val="0"/>
          <w:rtl/>
        </w:rPr>
        <w:t>وه‏هاى پ</w:t>
      </w:r>
      <w:r w:rsidR="005209CB" w:rsidRPr="00D9582B">
        <w:rPr>
          <w:rStyle w:val="Char5"/>
          <w:spacing w:val="0"/>
          <w:rtl/>
        </w:rPr>
        <w:t>ی</w:t>
      </w:r>
      <w:r w:rsidRPr="00D9582B">
        <w:rPr>
          <w:rStyle w:val="Char5"/>
          <w:spacing w:val="0"/>
          <w:rtl/>
        </w:rPr>
        <w:t>امبر خود تبع</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 xml:space="preserve">رده‏اند، فرمان او را بجا آورده‏اند. بعد </w:t>
      </w:r>
      <w:r w:rsidR="005209CB" w:rsidRPr="00D9582B">
        <w:rPr>
          <w:rStyle w:val="Char5"/>
          <w:spacing w:val="0"/>
          <w:rtl/>
        </w:rPr>
        <w:t>ک</w:t>
      </w:r>
      <w:r w:rsidRPr="00D9582B">
        <w:rPr>
          <w:rStyle w:val="Char5"/>
          <w:spacing w:val="0"/>
          <w:rtl/>
        </w:rPr>
        <w:t>سانى جانش</w:t>
      </w:r>
      <w:r w:rsidR="005209CB" w:rsidRPr="00D9582B">
        <w:rPr>
          <w:rStyle w:val="Char5"/>
          <w:spacing w:val="0"/>
          <w:rtl/>
        </w:rPr>
        <w:t>ی</w:t>
      </w:r>
      <w:r w:rsidRPr="00D9582B">
        <w:rPr>
          <w:rStyle w:val="Char5"/>
          <w:spacing w:val="0"/>
          <w:rtl/>
        </w:rPr>
        <w:t xml:space="preserve">ن آنان شده‏اند </w:t>
      </w:r>
      <w:r w:rsidR="005209CB" w:rsidRPr="00D9582B">
        <w:rPr>
          <w:rStyle w:val="Char5"/>
          <w:spacing w:val="0"/>
          <w:rtl/>
        </w:rPr>
        <w:t>ک</w:t>
      </w:r>
      <w:r w:rsidRPr="00D9582B">
        <w:rPr>
          <w:rStyle w:val="Char5"/>
          <w:spacing w:val="0"/>
          <w:rtl/>
        </w:rPr>
        <w:t>ه بر گفته‏هاى خود عمل نمى‏</w:t>
      </w:r>
      <w:r w:rsidR="005209CB" w:rsidRPr="00D9582B">
        <w:rPr>
          <w:rStyle w:val="Char5"/>
          <w:spacing w:val="0"/>
          <w:rtl/>
        </w:rPr>
        <w:t>ک</w:t>
      </w:r>
      <w:r w:rsidRPr="00D9582B">
        <w:rPr>
          <w:rStyle w:val="Char5"/>
          <w:spacing w:val="0"/>
          <w:rtl/>
        </w:rPr>
        <w:t xml:space="preserve">ردند و آنچه را </w:t>
      </w:r>
      <w:r w:rsidR="005209CB" w:rsidRPr="00D9582B">
        <w:rPr>
          <w:rStyle w:val="Char5"/>
          <w:spacing w:val="0"/>
          <w:rtl/>
        </w:rPr>
        <w:t>ک</w:t>
      </w:r>
      <w:r w:rsidRPr="00D9582B">
        <w:rPr>
          <w:rStyle w:val="Char5"/>
          <w:spacing w:val="0"/>
          <w:rtl/>
        </w:rPr>
        <w:t xml:space="preserve">ه مأمور به انجام آن نبودند، انجام مى‏دادند. </w:t>
      </w:r>
      <w:r w:rsidR="00642133" w:rsidRPr="00D9582B">
        <w:rPr>
          <w:rStyle w:val="Char5"/>
          <w:spacing w:val="0"/>
          <w:rtl/>
        </w:rPr>
        <w:t xml:space="preserve">هرکس </w:t>
      </w:r>
      <w:r w:rsidRPr="00D9582B">
        <w:rPr>
          <w:rStyle w:val="Char5"/>
          <w:spacing w:val="0"/>
          <w:rtl/>
        </w:rPr>
        <w:t>با ا</w:t>
      </w:r>
      <w:r w:rsidR="005209CB" w:rsidRPr="00D9582B">
        <w:rPr>
          <w:rStyle w:val="Char5"/>
          <w:spacing w:val="0"/>
          <w:rtl/>
        </w:rPr>
        <w:t>ی</w:t>
      </w:r>
      <w:r w:rsidRPr="00D9582B">
        <w:rPr>
          <w:rStyle w:val="Char5"/>
          <w:spacing w:val="0"/>
          <w:rtl/>
        </w:rPr>
        <w:t xml:space="preserve">ن گونه اشخاص با دست خود جهاد </w:t>
      </w:r>
      <w:r w:rsidR="005209CB" w:rsidRPr="00D9582B">
        <w:rPr>
          <w:rStyle w:val="Char5"/>
          <w:spacing w:val="0"/>
          <w:rtl/>
        </w:rPr>
        <w:t>ک</w:t>
      </w:r>
      <w:r w:rsidRPr="00D9582B">
        <w:rPr>
          <w:rStyle w:val="Char5"/>
          <w:spacing w:val="0"/>
          <w:rtl/>
        </w:rPr>
        <w:t xml:space="preserve">ند، مؤمن است، </w:t>
      </w:r>
      <w:r w:rsidR="00642133" w:rsidRPr="00D9582B">
        <w:rPr>
          <w:rStyle w:val="Char5"/>
          <w:spacing w:val="0"/>
          <w:rtl/>
        </w:rPr>
        <w:t xml:space="preserve">هرکس </w:t>
      </w:r>
      <w:r w:rsidRPr="00D9582B">
        <w:rPr>
          <w:rStyle w:val="Char5"/>
          <w:spacing w:val="0"/>
          <w:rtl/>
        </w:rPr>
        <w:t xml:space="preserve">با زبان و با قلب با آنان جهاد </w:t>
      </w:r>
      <w:r w:rsidR="005209CB" w:rsidRPr="00D9582B">
        <w:rPr>
          <w:rStyle w:val="Char5"/>
          <w:spacing w:val="0"/>
          <w:rtl/>
        </w:rPr>
        <w:t>ک</w:t>
      </w:r>
      <w:r w:rsidRPr="00D9582B">
        <w:rPr>
          <w:rStyle w:val="Char5"/>
          <w:spacing w:val="0"/>
          <w:rtl/>
        </w:rPr>
        <w:t>ند مؤمن است، بعد از ا</w:t>
      </w:r>
      <w:r w:rsidR="005209CB" w:rsidRPr="00D9582B">
        <w:rPr>
          <w:rStyle w:val="Char5"/>
          <w:spacing w:val="0"/>
          <w:rtl/>
        </w:rPr>
        <w:t>ی</w:t>
      </w:r>
      <w:r w:rsidRPr="00D9582B">
        <w:rPr>
          <w:rStyle w:val="Char5"/>
          <w:spacing w:val="0"/>
          <w:rtl/>
        </w:rPr>
        <w:t>ن ذره برابر ا</w:t>
      </w:r>
      <w:r w:rsidR="005209CB" w:rsidRPr="00D9582B">
        <w:rPr>
          <w:rStyle w:val="Char5"/>
          <w:spacing w:val="0"/>
          <w:rtl/>
        </w:rPr>
        <w:t>ی</w:t>
      </w:r>
      <w:r w:rsidRPr="00D9582B">
        <w:rPr>
          <w:rStyle w:val="Char5"/>
          <w:spacing w:val="0"/>
          <w:rtl/>
        </w:rPr>
        <w:t>مان وجود ندارد». (مسلم).</w:t>
      </w:r>
    </w:p>
    <w:p w:rsidR="006E1CD1" w:rsidRPr="00D9582B" w:rsidRDefault="006E1CD1" w:rsidP="00D9582B">
      <w:pPr>
        <w:ind w:firstLine="284"/>
        <w:jc w:val="both"/>
        <w:rPr>
          <w:rStyle w:val="Char5"/>
          <w:spacing w:val="0"/>
          <w:rtl/>
        </w:rPr>
      </w:pP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پاسخ به ا</w:t>
      </w:r>
      <w:r w:rsidR="005209CB" w:rsidRPr="00D9582B">
        <w:rPr>
          <w:rStyle w:val="Char5"/>
          <w:spacing w:val="0"/>
          <w:rtl/>
        </w:rPr>
        <w:t>ی</w:t>
      </w:r>
      <w:r w:rsidRPr="00D9582B">
        <w:rPr>
          <w:rStyle w:val="Char5"/>
          <w:spacing w:val="0"/>
          <w:rtl/>
        </w:rPr>
        <w:t xml:space="preserve">ن سوال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دام جهاد بهتر است، فرمود: «بهتر</w:t>
      </w:r>
      <w:r w:rsidR="005209CB" w:rsidRPr="00D9582B">
        <w:rPr>
          <w:rStyle w:val="Char5"/>
          <w:spacing w:val="0"/>
          <w:rtl/>
        </w:rPr>
        <w:t>ی</w:t>
      </w:r>
      <w:r w:rsidRPr="00D9582B">
        <w:rPr>
          <w:rStyle w:val="Char5"/>
          <w:spacing w:val="0"/>
          <w:rtl/>
        </w:rPr>
        <w:t>ن جهاد گفتن حرف حق در برابر ح</w:t>
      </w:r>
      <w:r w:rsidR="005209CB" w:rsidRPr="00D9582B">
        <w:rPr>
          <w:rStyle w:val="Char5"/>
          <w:spacing w:val="0"/>
          <w:rtl/>
        </w:rPr>
        <w:t>ک</w:t>
      </w:r>
      <w:r w:rsidRPr="00D9582B">
        <w:rPr>
          <w:rStyle w:val="Char5"/>
          <w:spacing w:val="0"/>
          <w:rtl/>
        </w:rPr>
        <w:t>ام ستمگر است». (ابن ماجه).</w:t>
      </w:r>
    </w:p>
    <w:p w:rsidR="006E1CD1" w:rsidRPr="00D9582B" w:rsidRDefault="006E1CD1" w:rsidP="00D9582B">
      <w:pPr>
        <w:pStyle w:val="a4"/>
        <w:rPr>
          <w:rtl/>
        </w:rPr>
      </w:pPr>
      <w:bookmarkStart w:id="75" w:name="_Toc435452873"/>
      <w:r w:rsidRPr="00D9582B">
        <w:rPr>
          <w:rtl/>
        </w:rPr>
        <w:t>دلا</w:t>
      </w:r>
      <w:r w:rsidR="005209CB" w:rsidRPr="00D9582B">
        <w:rPr>
          <w:rtl/>
        </w:rPr>
        <w:t>ی</w:t>
      </w:r>
      <w:r w:rsidRPr="00D9582B">
        <w:rPr>
          <w:rtl/>
        </w:rPr>
        <w:t>ل عقلى:</w:t>
      </w:r>
      <w:bookmarkEnd w:id="75"/>
    </w:p>
    <w:p w:rsidR="006E1CD1" w:rsidRPr="00D9582B" w:rsidRDefault="006E1CD1" w:rsidP="00D9582B">
      <w:pPr>
        <w:pStyle w:val="ListParagraph"/>
        <w:numPr>
          <w:ilvl w:val="0"/>
          <w:numId w:val="156"/>
        </w:numPr>
        <w:jc w:val="both"/>
        <w:rPr>
          <w:rStyle w:val="Char5"/>
          <w:spacing w:val="0"/>
          <w:rtl/>
        </w:rPr>
      </w:pPr>
      <w:r w:rsidRPr="00D9582B">
        <w:rPr>
          <w:rStyle w:val="Char5"/>
          <w:spacing w:val="0"/>
          <w:rtl/>
        </w:rPr>
        <w:t xml:space="preserve">تجربه و مشاهده ثابت </w:t>
      </w:r>
      <w:r w:rsidR="005209CB" w:rsidRPr="00D9582B">
        <w:rPr>
          <w:rStyle w:val="Char5"/>
          <w:spacing w:val="0"/>
          <w:rtl/>
        </w:rPr>
        <w:t>ک</w:t>
      </w:r>
      <w:r w:rsidRPr="00D9582B">
        <w:rPr>
          <w:rStyle w:val="Char5"/>
          <w:spacing w:val="0"/>
          <w:rtl/>
        </w:rPr>
        <w:t>رده است،</w:t>
      </w:r>
      <w:r w:rsidR="00EC197C" w:rsidRPr="00D9582B">
        <w:rPr>
          <w:rStyle w:val="Char5"/>
          <w:spacing w:val="0"/>
          <w:rtl/>
        </w:rPr>
        <w:t xml:space="preserve"> هرگاه </w:t>
      </w:r>
      <w:r w:rsidRPr="00D9582B">
        <w:rPr>
          <w:rStyle w:val="Char5"/>
          <w:spacing w:val="0"/>
          <w:rtl/>
        </w:rPr>
        <w:t>مرض و ب</w:t>
      </w:r>
      <w:r w:rsidR="005209CB" w:rsidRPr="00D9582B">
        <w:rPr>
          <w:rStyle w:val="Char5"/>
          <w:spacing w:val="0"/>
          <w:rtl/>
        </w:rPr>
        <w:t>ی</w:t>
      </w:r>
      <w:r w:rsidRPr="00D9582B">
        <w:rPr>
          <w:rStyle w:val="Char5"/>
          <w:spacing w:val="0"/>
          <w:rtl/>
        </w:rPr>
        <w:t>مارى مورد توجه قرار نگ</w:t>
      </w:r>
      <w:r w:rsidR="005209CB" w:rsidRPr="00D9582B">
        <w:rPr>
          <w:rStyle w:val="Char5"/>
          <w:spacing w:val="0"/>
          <w:rtl/>
        </w:rPr>
        <w:t>ی</w:t>
      </w:r>
      <w:r w:rsidRPr="00D9582B">
        <w:rPr>
          <w:rStyle w:val="Char5"/>
          <w:spacing w:val="0"/>
          <w:rtl/>
        </w:rPr>
        <w:t>رد و ف</w:t>
      </w:r>
      <w:r w:rsidR="005209CB" w:rsidRPr="00D9582B">
        <w:rPr>
          <w:rStyle w:val="Char5"/>
          <w:spacing w:val="0"/>
          <w:rtl/>
        </w:rPr>
        <w:t>ک</w:t>
      </w:r>
      <w:r w:rsidRPr="00D9582B">
        <w:rPr>
          <w:rStyle w:val="Char5"/>
          <w:spacing w:val="0"/>
          <w:rtl/>
        </w:rPr>
        <w:t>رى براى از ب</w:t>
      </w:r>
      <w:r w:rsidR="005209CB" w:rsidRPr="00D9582B">
        <w:rPr>
          <w:rStyle w:val="Char5"/>
          <w:spacing w:val="0"/>
          <w:rtl/>
        </w:rPr>
        <w:t>ی</w:t>
      </w:r>
      <w:r w:rsidRPr="00D9582B">
        <w:rPr>
          <w:rStyle w:val="Char5"/>
          <w:spacing w:val="0"/>
          <w:rtl/>
        </w:rPr>
        <w:t>ن بردن آن برداشته نشود، در تمام جسم سر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رده و علاج آن محال مى‏شود. بدى‏ها و من</w:t>
      </w:r>
      <w:r w:rsidR="005209CB" w:rsidRPr="00D9582B">
        <w:rPr>
          <w:rStyle w:val="Char5"/>
          <w:spacing w:val="0"/>
          <w:rtl/>
        </w:rPr>
        <w:t>ک</w:t>
      </w:r>
      <w:r w:rsidRPr="00D9582B">
        <w:rPr>
          <w:rStyle w:val="Char5"/>
          <w:spacing w:val="0"/>
          <w:rtl/>
        </w:rPr>
        <w:t>رات ع</w:t>
      </w:r>
      <w:r w:rsidR="005209CB" w:rsidRPr="00D9582B">
        <w:rPr>
          <w:rStyle w:val="Char5"/>
          <w:spacing w:val="0"/>
          <w:rtl/>
        </w:rPr>
        <w:t>ی</w:t>
      </w:r>
      <w:r w:rsidRPr="00D9582B">
        <w:rPr>
          <w:rStyle w:val="Char5"/>
          <w:spacing w:val="0"/>
          <w:rtl/>
        </w:rPr>
        <w:t>نا چ</w:t>
      </w:r>
      <w:r w:rsidR="005C1CC6" w:rsidRPr="00D9582B">
        <w:rPr>
          <w:rStyle w:val="Char5"/>
          <w:spacing w:val="0"/>
          <w:rtl/>
        </w:rPr>
        <w:t>ن</w:t>
      </w:r>
      <w:r w:rsidR="005209CB" w:rsidRPr="00D9582B">
        <w:rPr>
          <w:rStyle w:val="Char5"/>
          <w:spacing w:val="0"/>
          <w:rtl/>
        </w:rPr>
        <w:t>ی</w:t>
      </w:r>
      <w:r w:rsidR="005C1CC6" w:rsidRPr="00D9582B">
        <w:rPr>
          <w:rStyle w:val="Char5"/>
          <w:spacing w:val="0"/>
          <w:rtl/>
        </w:rPr>
        <w:t>ن حالتى دارند. هر</w:t>
      </w:r>
      <w:r w:rsidRPr="00D9582B">
        <w:rPr>
          <w:rStyle w:val="Char5"/>
          <w:spacing w:val="0"/>
          <w:rtl/>
        </w:rPr>
        <w:t>گاه مورد توجه قرار نگ</w:t>
      </w:r>
      <w:r w:rsidR="005209CB" w:rsidRPr="00D9582B">
        <w:rPr>
          <w:rStyle w:val="Char5"/>
          <w:spacing w:val="0"/>
          <w:rtl/>
        </w:rPr>
        <w:t>ی</w:t>
      </w:r>
      <w:r w:rsidRPr="00D9582B">
        <w:rPr>
          <w:rStyle w:val="Char5"/>
          <w:spacing w:val="0"/>
          <w:rtl/>
        </w:rPr>
        <w:t>رد و مصلحان در صدد تغ</w:t>
      </w:r>
      <w:r w:rsidR="005209CB" w:rsidRPr="00D9582B">
        <w:rPr>
          <w:rStyle w:val="Char5"/>
          <w:spacing w:val="0"/>
          <w:rtl/>
        </w:rPr>
        <w:t>یی</w:t>
      </w:r>
      <w:r w:rsidRPr="00D9582B">
        <w:rPr>
          <w:rStyle w:val="Char5"/>
          <w:spacing w:val="0"/>
          <w:rtl/>
        </w:rPr>
        <w:t>ر آن نباشند، مردم با د</w:t>
      </w:r>
      <w:r w:rsidR="005209CB" w:rsidRPr="00D9582B">
        <w:rPr>
          <w:rStyle w:val="Char5"/>
          <w:spacing w:val="0"/>
          <w:rtl/>
        </w:rPr>
        <w:t>ی</w:t>
      </w:r>
      <w:r w:rsidRPr="00D9582B">
        <w:rPr>
          <w:rStyle w:val="Char5"/>
          <w:spacing w:val="0"/>
          <w:rtl/>
        </w:rPr>
        <w:t>ده خوش بسوى</w:t>
      </w:r>
      <w:r w:rsidR="0019150B" w:rsidRPr="00D9582B">
        <w:rPr>
          <w:rStyle w:val="Char5"/>
          <w:spacing w:val="0"/>
          <w:rtl/>
        </w:rPr>
        <w:t xml:space="preserve"> آن‌ها </w:t>
      </w:r>
      <w:r w:rsidRPr="00D9582B">
        <w:rPr>
          <w:rStyle w:val="Char5"/>
          <w:spacing w:val="0"/>
          <w:rtl/>
        </w:rPr>
        <w:t xml:space="preserve">مى‏نگرند و بزرگ و </w:t>
      </w:r>
      <w:r w:rsidR="005209CB" w:rsidRPr="00D9582B">
        <w:rPr>
          <w:rStyle w:val="Char5"/>
          <w:spacing w:val="0"/>
          <w:rtl/>
        </w:rPr>
        <w:t>ک</w:t>
      </w:r>
      <w:r w:rsidRPr="00D9582B">
        <w:rPr>
          <w:rStyle w:val="Char5"/>
          <w:spacing w:val="0"/>
          <w:rtl/>
        </w:rPr>
        <w:t>وچ</w:t>
      </w:r>
      <w:r w:rsidR="005209CB" w:rsidRPr="00D9582B">
        <w:rPr>
          <w:rStyle w:val="Char5"/>
          <w:spacing w:val="0"/>
          <w:rtl/>
        </w:rPr>
        <w:t>ک</w:t>
      </w:r>
      <w:r w:rsidRPr="00D9582B">
        <w:rPr>
          <w:rStyle w:val="Char5"/>
          <w:spacing w:val="0"/>
          <w:rtl/>
        </w:rPr>
        <w:t xml:space="preserve"> مرت</w:t>
      </w:r>
      <w:r w:rsidR="005209CB" w:rsidRPr="00D9582B">
        <w:rPr>
          <w:rStyle w:val="Char5"/>
          <w:spacing w:val="0"/>
          <w:rtl/>
        </w:rPr>
        <w:t>ک</w:t>
      </w:r>
      <w:r w:rsidRPr="00D9582B">
        <w:rPr>
          <w:rStyle w:val="Char5"/>
          <w:spacing w:val="0"/>
          <w:rtl/>
        </w:rPr>
        <w:t>ب</w:t>
      </w:r>
      <w:r w:rsidR="0019150B" w:rsidRPr="00D9582B">
        <w:rPr>
          <w:rStyle w:val="Char5"/>
          <w:spacing w:val="0"/>
          <w:rtl/>
        </w:rPr>
        <w:t xml:space="preserve"> آن‌ها </w:t>
      </w:r>
      <w:r w:rsidRPr="00D9582B">
        <w:rPr>
          <w:rStyle w:val="Char5"/>
          <w:spacing w:val="0"/>
          <w:rtl/>
        </w:rPr>
        <w:t>مى‏شوند، آن‏گاه تغ</w:t>
      </w:r>
      <w:r w:rsidR="005209CB" w:rsidRPr="00D9582B">
        <w:rPr>
          <w:rStyle w:val="Char5"/>
          <w:spacing w:val="0"/>
          <w:rtl/>
        </w:rPr>
        <w:t>یی</w:t>
      </w:r>
      <w:r w:rsidRPr="00D9582B">
        <w:rPr>
          <w:rStyle w:val="Char5"/>
          <w:spacing w:val="0"/>
          <w:rtl/>
        </w:rPr>
        <w:t>ر دادن و از ب</w:t>
      </w:r>
      <w:r w:rsidR="005209CB" w:rsidRPr="00D9582B">
        <w:rPr>
          <w:rStyle w:val="Char5"/>
          <w:spacing w:val="0"/>
          <w:rtl/>
        </w:rPr>
        <w:t>ی</w:t>
      </w:r>
      <w:r w:rsidRPr="00D9582B">
        <w:rPr>
          <w:rStyle w:val="Char5"/>
          <w:spacing w:val="0"/>
          <w:rtl/>
        </w:rPr>
        <w:t>ن بردن</w:t>
      </w:r>
      <w:r w:rsidR="0019150B" w:rsidRPr="00D9582B">
        <w:rPr>
          <w:rStyle w:val="Char5"/>
          <w:spacing w:val="0"/>
          <w:rtl/>
        </w:rPr>
        <w:t xml:space="preserve"> آن‌ها </w:t>
      </w:r>
      <w:r w:rsidRPr="00D9582B">
        <w:rPr>
          <w:rStyle w:val="Char5"/>
          <w:spacing w:val="0"/>
          <w:rtl/>
        </w:rPr>
        <w:t xml:space="preserve">فوق العاده دشوار مى‏شود، آن روز است </w:t>
      </w:r>
      <w:r w:rsidR="005209CB" w:rsidRPr="00D9582B">
        <w:rPr>
          <w:rStyle w:val="Char5"/>
          <w:spacing w:val="0"/>
          <w:rtl/>
        </w:rPr>
        <w:t>ک</w:t>
      </w:r>
      <w:r w:rsidRPr="00D9582B">
        <w:rPr>
          <w:rStyle w:val="Char5"/>
          <w:spacing w:val="0"/>
          <w:rtl/>
        </w:rPr>
        <w:t>ه مرت</w:t>
      </w:r>
      <w:r w:rsidR="005209CB" w:rsidRPr="00D9582B">
        <w:rPr>
          <w:rStyle w:val="Char5"/>
          <w:spacing w:val="0"/>
          <w:rtl/>
        </w:rPr>
        <w:t>ک</w:t>
      </w:r>
      <w:r w:rsidRPr="00D9582B">
        <w:rPr>
          <w:rStyle w:val="Char5"/>
          <w:spacing w:val="0"/>
          <w:rtl/>
        </w:rPr>
        <w:t>ب</w:t>
      </w:r>
      <w:r w:rsidR="0019150B" w:rsidRPr="00D9582B">
        <w:rPr>
          <w:rStyle w:val="Char5"/>
          <w:spacing w:val="0"/>
          <w:rtl/>
        </w:rPr>
        <w:t xml:space="preserve"> آن‌ها </w:t>
      </w:r>
      <w:r w:rsidRPr="00D9582B">
        <w:rPr>
          <w:rStyle w:val="Char5"/>
          <w:spacing w:val="0"/>
          <w:rtl/>
        </w:rPr>
        <w:t>مستوجب عذاب الهى قرار مى‏گ</w:t>
      </w:r>
      <w:r w:rsidR="005209CB" w:rsidRPr="00D9582B">
        <w:rPr>
          <w:rStyle w:val="Char5"/>
          <w:spacing w:val="0"/>
          <w:rtl/>
        </w:rPr>
        <w:t>ی</w:t>
      </w:r>
      <w:r w:rsidRPr="00D9582B">
        <w:rPr>
          <w:rStyle w:val="Char5"/>
          <w:spacing w:val="0"/>
          <w:rtl/>
        </w:rPr>
        <w:t xml:space="preserve">رد، عذابى </w:t>
      </w:r>
      <w:r w:rsidR="005209CB" w:rsidRPr="00D9582B">
        <w:rPr>
          <w:rStyle w:val="Char5"/>
          <w:spacing w:val="0"/>
          <w:rtl/>
        </w:rPr>
        <w:t>ک</w:t>
      </w:r>
      <w:r w:rsidRPr="00D9582B">
        <w:rPr>
          <w:rStyle w:val="Char5"/>
          <w:spacing w:val="0"/>
          <w:rtl/>
        </w:rPr>
        <w:t>ه در ه</w:t>
      </w:r>
      <w:r w:rsidR="005209CB" w:rsidRPr="00D9582B">
        <w:rPr>
          <w:rStyle w:val="Char5"/>
          <w:spacing w:val="0"/>
          <w:rtl/>
        </w:rPr>
        <w:t>ی</w:t>
      </w:r>
      <w:r w:rsidRPr="00D9582B">
        <w:rPr>
          <w:rStyle w:val="Char5"/>
          <w:spacing w:val="0"/>
          <w:rtl/>
        </w:rPr>
        <w:t>چ حالتى برنمى‏گردد، ز</w:t>
      </w:r>
      <w:r w:rsidR="005209CB" w:rsidRPr="00D9582B">
        <w:rPr>
          <w:rStyle w:val="Char5"/>
          <w:spacing w:val="0"/>
          <w:rtl/>
        </w:rPr>
        <w:t>ی</w:t>
      </w:r>
      <w:r w:rsidRPr="00D9582B">
        <w:rPr>
          <w:rStyle w:val="Char5"/>
          <w:spacing w:val="0"/>
          <w:rtl/>
        </w:rPr>
        <w:t>را نعمت و عذاب الهى پاى بند سنن و ش</w:t>
      </w:r>
      <w:r w:rsidR="005209CB" w:rsidRPr="00D9582B">
        <w:rPr>
          <w:rStyle w:val="Char5"/>
          <w:spacing w:val="0"/>
          <w:rtl/>
        </w:rPr>
        <w:t>ی</w:t>
      </w:r>
      <w:r w:rsidRPr="00D9582B">
        <w:rPr>
          <w:rStyle w:val="Char5"/>
          <w:spacing w:val="0"/>
          <w:rtl/>
        </w:rPr>
        <w:t>وه‏ها</w:t>
      </w:r>
      <w:r w:rsidR="005209CB" w:rsidRPr="00D9582B">
        <w:rPr>
          <w:rStyle w:val="Char5"/>
          <w:spacing w:val="0"/>
          <w:rtl/>
        </w:rPr>
        <w:t>ی</w:t>
      </w:r>
      <w:r w:rsidRPr="00D9582B">
        <w:rPr>
          <w:rStyle w:val="Char5"/>
          <w:spacing w:val="0"/>
          <w:rtl/>
        </w:rPr>
        <w:t xml:space="preserve">ى هستند </w:t>
      </w:r>
      <w:r w:rsidR="005209CB" w:rsidRPr="00D9582B">
        <w:rPr>
          <w:rStyle w:val="Char5"/>
          <w:spacing w:val="0"/>
          <w:rtl/>
        </w:rPr>
        <w:t>ک</w:t>
      </w:r>
      <w:r w:rsidRPr="00D9582B">
        <w:rPr>
          <w:rStyle w:val="Char5"/>
          <w:spacing w:val="0"/>
          <w:rtl/>
        </w:rPr>
        <w:t>ه هرگز از آن تخلف نمى‏شود و اند</w:t>
      </w:r>
      <w:r w:rsidR="005209CB" w:rsidRPr="00D9582B">
        <w:rPr>
          <w:rStyle w:val="Char5"/>
          <w:spacing w:val="0"/>
          <w:rtl/>
        </w:rPr>
        <w:t>ک</w:t>
      </w:r>
      <w:r w:rsidRPr="00D9582B">
        <w:rPr>
          <w:rStyle w:val="Char5"/>
          <w:spacing w:val="0"/>
          <w:rtl/>
        </w:rPr>
        <w:t xml:space="preserve"> تأخ</w:t>
      </w:r>
      <w:r w:rsidR="005209CB" w:rsidRPr="00D9582B">
        <w:rPr>
          <w:rStyle w:val="Char5"/>
          <w:spacing w:val="0"/>
          <w:rtl/>
        </w:rPr>
        <w:t>ی</w:t>
      </w:r>
      <w:r w:rsidRPr="00D9582B">
        <w:rPr>
          <w:rStyle w:val="Char5"/>
          <w:spacing w:val="0"/>
          <w:rtl/>
        </w:rPr>
        <w:t>ر و تغ</w:t>
      </w:r>
      <w:r w:rsidR="005209CB" w:rsidRPr="00D9582B">
        <w:rPr>
          <w:rStyle w:val="Char5"/>
          <w:spacing w:val="0"/>
          <w:rtl/>
        </w:rPr>
        <w:t>یی</w:t>
      </w:r>
      <w:r w:rsidRPr="00D9582B">
        <w:rPr>
          <w:rStyle w:val="Char5"/>
          <w:spacing w:val="0"/>
          <w:rtl/>
        </w:rPr>
        <w:t>رى در آن بوجود نمى‏آ</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Style w:val="Char5"/>
          <w:spacing w:val="0"/>
          <w:rtl/>
        </w:rPr>
      </w:pPr>
      <w:r w:rsidRPr="00D9582B">
        <w:rPr>
          <w:rFonts w:cs="Traditional Arabic" w:hint="cs"/>
          <w:rtl/>
          <w:lang w:bidi="fa-IR"/>
        </w:rPr>
        <w:t>﴿</w:t>
      </w:r>
      <w:r w:rsidR="00C17B64" w:rsidRPr="00D9582B">
        <w:rPr>
          <w:rStyle w:val="Char9"/>
          <w:rFonts w:hint="eastAsia"/>
          <w:rtl/>
        </w:rPr>
        <w:t>فَلَن</w:t>
      </w:r>
      <w:r w:rsidR="00C17B64" w:rsidRPr="00D9582B">
        <w:rPr>
          <w:rStyle w:val="Char9"/>
          <w:rtl/>
        </w:rPr>
        <w:t xml:space="preserve"> </w:t>
      </w:r>
      <w:r w:rsidR="00C17B64" w:rsidRPr="00D9582B">
        <w:rPr>
          <w:rStyle w:val="Char9"/>
          <w:rFonts w:hint="eastAsia"/>
          <w:rtl/>
        </w:rPr>
        <w:t>تَجِدَ</w:t>
      </w:r>
      <w:r w:rsidR="00C17B64" w:rsidRPr="00D9582B">
        <w:rPr>
          <w:rStyle w:val="Char9"/>
          <w:rtl/>
        </w:rPr>
        <w:t xml:space="preserve"> </w:t>
      </w:r>
      <w:r w:rsidR="00C17B64" w:rsidRPr="00D9582B">
        <w:rPr>
          <w:rStyle w:val="Char9"/>
          <w:rFonts w:hint="eastAsia"/>
          <w:rtl/>
        </w:rPr>
        <w:t>لِسُنَّتِ</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تَب</w:t>
      </w:r>
      <w:r w:rsidR="00C17B64" w:rsidRPr="00D9582B">
        <w:rPr>
          <w:rStyle w:val="Char9"/>
          <w:rFonts w:hint="cs"/>
          <w:rtl/>
        </w:rPr>
        <w:t>ۡ</w:t>
      </w:r>
      <w:r w:rsidR="00C17B64" w:rsidRPr="00D9582B">
        <w:rPr>
          <w:rStyle w:val="Char9"/>
          <w:rFonts w:hint="eastAsia"/>
          <w:rtl/>
        </w:rPr>
        <w:t>دِيل</w:t>
      </w:r>
      <w:r w:rsidR="00C17B64" w:rsidRPr="00D9582B">
        <w:rPr>
          <w:rStyle w:val="Char9"/>
          <w:rFonts w:hint="cs"/>
          <w:rtl/>
        </w:rPr>
        <w:t>ٗ</w:t>
      </w:r>
      <w:r w:rsidR="00C17B64" w:rsidRPr="00D9582B">
        <w:rPr>
          <w:rStyle w:val="Char9"/>
          <w:rFonts w:hint="eastAsia"/>
          <w:rtl/>
        </w:rPr>
        <w:t>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لَن</w:t>
      </w:r>
      <w:r w:rsidR="00C17B64" w:rsidRPr="00D9582B">
        <w:rPr>
          <w:rStyle w:val="Char9"/>
          <w:rtl/>
        </w:rPr>
        <w:t xml:space="preserve"> </w:t>
      </w:r>
      <w:r w:rsidR="00C17B64" w:rsidRPr="00D9582B">
        <w:rPr>
          <w:rStyle w:val="Char9"/>
          <w:rFonts w:hint="eastAsia"/>
          <w:rtl/>
        </w:rPr>
        <w:t>تَجِدَ</w:t>
      </w:r>
      <w:r w:rsidR="00C17B64" w:rsidRPr="00D9582B">
        <w:rPr>
          <w:rStyle w:val="Char9"/>
          <w:rtl/>
        </w:rPr>
        <w:t xml:space="preserve"> </w:t>
      </w:r>
      <w:r w:rsidR="00C17B64" w:rsidRPr="00D9582B">
        <w:rPr>
          <w:rStyle w:val="Char9"/>
          <w:rFonts w:hint="eastAsia"/>
          <w:rtl/>
        </w:rPr>
        <w:t>لِسُنَّتِ</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تَح</w:t>
      </w:r>
      <w:r w:rsidR="00C17B64" w:rsidRPr="00D9582B">
        <w:rPr>
          <w:rStyle w:val="Char9"/>
          <w:rFonts w:hint="cs"/>
          <w:rtl/>
        </w:rPr>
        <w:t>ۡ</w:t>
      </w:r>
      <w:r w:rsidR="00C17B64" w:rsidRPr="00D9582B">
        <w:rPr>
          <w:rStyle w:val="Char9"/>
          <w:rFonts w:hint="eastAsia"/>
          <w:rtl/>
        </w:rPr>
        <w:t>وِيلًا</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فاطر: 43]</w:t>
      </w:r>
      <w:r w:rsidR="00C17B64" w:rsidRPr="00D9582B">
        <w:rPr>
          <w:rFonts w:ascii="Traditional Arabic" w:hAnsi="Traditional Arabic" w:cs="Traditional Arabic" w:hint="cs"/>
          <w:sz w:val="26"/>
          <w:szCs w:val="26"/>
          <w:rtl/>
          <w:lang w:bidi="fa-IR"/>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ه</w:t>
      </w:r>
      <w:r w:rsidR="005209CB" w:rsidRPr="00D9582B">
        <w:rPr>
          <w:rStyle w:val="Char5"/>
          <w:spacing w:val="0"/>
          <w:rtl/>
        </w:rPr>
        <w:t>ی</w:t>
      </w:r>
      <w:r w:rsidR="006E1CD1" w:rsidRPr="00D9582B">
        <w:rPr>
          <w:rStyle w:val="Char5"/>
          <w:spacing w:val="0"/>
          <w:rtl/>
        </w:rPr>
        <w:t>چگونه تغ</w:t>
      </w:r>
      <w:r w:rsidR="005209CB" w:rsidRPr="00D9582B">
        <w:rPr>
          <w:rStyle w:val="Char5"/>
          <w:spacing w:val="0"/>
          <w:rtl/>
        </w:rPr>
        <w:t>یی</w:t>
      </w:r>
      <w:r w:rsidR="006E1CD1" w:rsidRPr="00D9582B">
        <w:rPr>
          <w:rStyle w:val="Char5"/>
          <w:spacing w:val="0"/>
          <w:rtl/>
        </w:rPr>
        <w:t>ر و تحولى را در سنت‏هاى الهى مشاهده نخواه</w:t>
      </w:r>
      <w:r w:rsidR="005209CB" w:rsidRPr="00D9582B">
        <w:rPr>
          <w:rStyle w:val="Char5"/>
          <w:spacing w:val="0"/>
          <w:rtl/>
        </w:rPr>
        <w:t>ی</w:t>
      </w:r>
      <w:r w:rsidR="006E1CD1" w:rsidRPr="00D9582B">
        <w:rPr>
          <w:rStyle w:val="Char5"/>
          <w:spacing w:val="0"/>
          <w:rtl/>
        </w:rPr>
        <w:t xml:space="preserve">د </w:t>
      </w:r>
      <w:r w:rsidR="005209CB" w:rsidRPr="00D9582B">
        <w:rPr>
          <w:rStyle w:val="Char5"/>
          <w:spacing w:val="0"/>
          <w:rtl/>
        </w:rPr>
        <w:t>ک</w:t>
      </w:r>
      <w:r w:rsidR="006E1CD1" w:rsidRPr="00D9582B">
        <w:rPr>
          <w:rStyle w:val="Char5"/>
          <w:spacing w:val="0"/>
          <w:rtl/>
        </w:rPr>
        <w:t>رد</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pStyle w:val="ListParagraph"/>
        <w:numPr>
          <w:ilvl w:val="0"/>
          <w:numId w:val="156"/>
        </w:numPr>
        <w:jc w:val="both"/>
        <w:rPr>
          <w:rStyle w:val="Char5"/>
          <w:spacing w:val="0"/>
          <w:rtl/>
        </w:rPr>
      </w:pPr>
      <w:r w:rsidRPr="00D9582B">
        <w:rPr>
          <w:rStyle w:val="Char5"/>
          <w:spacing w:val="0"/>
          <w:rtl/>
        </w:rPr>
        <w:t>تجربه و مشاهده، د</w:t>
      </w:r>
      <w:r w:rsidR="005C1CC6" w:rsidRPr="00D9582B">
        <w:rPr>
          <w:rStyle w:val="Char5"/>
          <w:spacing w:val="0"/>
          <w:rtl/>
        </w:rPr>
        <w:t>و گواه گو</w:t>
      </w:r>
      <w:r w:rsidR="005209CB" w:rsidRPr="00D9582B">
        <w:rPr>
          <w:rStyle w:val="Char5"/>
          <w:spacing w:val="0"/>
          <w:rtl/>
        </w:rPr>
        <w:t>ی</w:t>
      </w:r>
      <w:r w:rsidR="005C1CC6" w:rsidRPr="00D9582B">
        <w:rPr>
          <w:rStyle w:val="Char5"/>
          <w:spacing w:val="0"/>
          <w:rtl/>
        </w:rPr>
        <w:t>اى ا</w:t>
      </w:r>
      <w:r w:rsidR="005209CB" w:rsidRPr="00D9582B">
        <w:rPr>
          <w:rStyle w:val="Char5"/>
          <w:spacing w:val="0"/>
          <w:rtl/>
        </w:rPr>
        <w:t>ی</w:t>
      </w:r>
      <w:r w:rsidR="005C1CC6" w:rsidRPr="00D9582B">
        <w:rPr>
          <w:rStyle w:val="Char5"/>
          <w:spacing w:val="0"/>
          <w:rtl/>
        </w:rPr>
        <w:t xml:space="preserve">ن مطلب‏اند </w:t>
      </w:r>
      <w:r w:rsidR="005209CB" w:rsidRPr="00D9582B">
        <w:rPr>
          <w:rStyle w:val="Char5"/>
          <w:spacing w:val="0"/>
          <w:rtl/>
        </w:rPr>
        <w:t>ک</w:t>
      </w:r>
      <w:r w:rsidR="005C1CC6" w:rsidRPr="00D9582B">
        <w:rPr>
          <w:rStyle w:val="Char5"/>
          <w:spacing w:val="0"/>
          <w:rtl/>
        </w:rPr>
        <w:t>ه هر</w:t>
      </w:r>
      <w:r w:rsidRPr="00D9582B">
        <w:rPr>
          <w:rStyle w:val="Char5"/>
          <w:spacing w:val="0"/>
          <w:rtl/>
        </w:rPr>
        <w:t>گاه خانه‏اى مترو</w:t>
      </w:r>
      <w:r w:rsidR="005209CB" w:rsidRPr="00D9582B">
        <w:rPr>
          <w:rStyle w:val="Char5"/>
          <w:spacing w:val="0"/>
          <w:rtl/>
        </w:rPr>
        <w:t>ک</w:t>
      </w:r>
      <w:r w:rsidRPr="00D9582B">
        <w:rPr>
          <w:rStyle w:val="Char5"/>
          <w:spacing w:val="0"/>
          <w:rtl/>
        </w:rPr>
        <w:t>ه شود و در موعد مقرر جاروب زده نشود، آشغال و زباله‏ها ب</w:t>
      </w:r>
      <w:r w:rsidR="005209CB" w:rsidRPr="00D9582B">
        <w:rPr>
          <w:rStyle w:val="Char5"/>
          <w:spacing w:val="0"/>
          <w:rtl/>
        </w:rPr>
        <w:t>ی</w:t>
      </w:r>
      <w:r w:rsidRPr="00D9582B">
        <w:rPr>
          <w:rStyle w:val="Char5"/>
          <w:spacing w:val="0"/>
          <w:rtl/>
        </w:rPr>
        <w:t xml:space="preserve">رون </w:t>
      </w:r>
      <w:r w:rsidR="005209CB" w:rsidRPr="00D9582B">
        <w:rPr>
          <w:rStyle w:val="Char5"/>
          <w:spacing w:val="0"/>
          <w:rtl/>
        </w:rPr>
        <w:t>ک</w:t>
      </w:r>
      <w:r w:rsidRPr="00D9582B">
        <w:rPr>
          <w:rStyle w:val="Char5"/>
          <w:spacing w:val="0"/>
          <w:rtl/>
        </w:rPr>
        <w:t>رده نشود و نظافت آن مورد توجه نباشد، شا</w:t>
      </w:r>
      <w:r w:rsidR="005209CB" w:rsidRPr="00D9582B">
        <w:rPr>
          <w:rStyle w:val="Char5"/>
          <w:spacing w:val="0"/>
          <w:rtl/>
        </w:rPr>
        <w:t>ی</w:t>
      </w:r>
      <w:r w:rsidRPr="00D9582B">
        <w:rPr>
          <w:rStyle w:val="Char5"/>
          <w:spacing w:val="0"/>
          <w:rtl/>
        </w:rPr>
        <w:t>ستگى س</w:t>
      </w:r>
      <w:r w:rsidR="005209CB" w:rsidRPr="00D9582B">
        <w:rPr>
          <w:rStyle w:val="Char5"/>
          <w:spacing w:val="0"/>
          <w:rtl/>
        </w:rPr>
        <w:t>ک</w:t>
      </w:r>
      <w:r w:rsidRPr="00D9582B">
        <w:rPr>
          <w:rStyle w:val="Char5"/>
          <w:spacing w:val="0"/>
          <w:rtl/>
        </w:rPr>
        <w:t>ونت را از دست مى‏دهد، بوى آن متعفن و فضاى آن آلوده و مسموم مى‏شود. م</w:t>
      </w:r>
      <w:r w:rsidR="005209CB" w:rsidRPr="00D9582B">
        <w:rPr>
          <w:rStyle w:val="Char5"/>
          <w:spacing w:val="0"/>
          <w:rtl/>
        </w:rPr>
        <w:t>یک</w:t>
      </w:r>
      <w:r w:rsidRPr="00D9582B">
        <w:rPr>
          <w:rStyle w:val="Char5"/>
          <w:spacing w:val="0"/>
          <w:rtl/>
        </w:rPr>
        <w:t>روب‏ها و عوامل ب</w:t>
      </w:r>
      <w:r w:rsidR="005209CB" w:rsidRPr="00D9582B">
        <w:rPr>
          <w:rStyle w:val="Char5"/>
          <w:spacing w:val="0"/>
          <w:rtl/>
        </w:rPr>
        <w:t>ی</w:t>
      </w:r>
      <w:r w:rsidRPr="00D9582B">
        <w:rPr>
          <w:rStyle w:val="Char5"/>
          <w:spacing w:val="0"/>
          <w:rtl/>
        </w:rPr>
        <w:t>مارى‏هاى واگ</w:t>
      </w:r>
      <w:r w:rsidR="005209CB" w:rsidRPr="00D9582B">
        <w:rPr>
          <w:rStyle w:val="Char5"/>
          <w:spacing w:val="0"/>
          <w:rtl/>
        </w:rPr>
        <w:t>ی</w:t>
      </w:r>
      <w:r w:rsidRPr="00D9582B">
        <w:rPr>
          <w:rStyle w:val="Char5"/>
          <w:spacing w:val="0"/>
          <w:rtl/>
        </w:rPr>
        <w:t>ر بدل</w:t>
      </w:r>
      <w:r w:rsidR="005209CB" w:rsidRPr="00D9582B">
        <w:rPr>
          <w:rStyle w:val="Char5"/>
          <w:spacing w:val="0"/>
          <w:rtl/>
        </w:rPr>
        <w:t>ی</w:t>
      </w:r>
      <w:r w:rsidRPr="00D9582B">
        <w:rPr>
          <w:rStyle w:val="Char5"/>
          <w:spacing w:val="0"/>
          <w:rtl/>
        </w:rPr>
        <w:t>ل ترا</w:t>
      </w:r>
      <w:r w:rsidR="005209CB" w:rsidRPr="00D9582B">
        <w:rPr>
          <w:rStyle w:val="Char5"/>
          <w:spacing w:val="0"/>
          <w:rtl/>
        </w:rPr>
        <w:t>ک</w:t>
      </w:r>
      <w:r w:rsidRPr="00D9582B">
        <w:rPr>
          <w:rStyle w:val="Char5"/>
          <w:spacing w:val="0"/>
          <w:rtl/>
        </w:rPr>
        <w:t>م آلودگى‏ها در آنجا ش</w:t>
      </w:r>
      <w:r w:rsidR="005209CB" w:rsidRPr="00D9582B">
        <w:rPr>
          <w:rStyle w:val="Char5"/>
          <w:spacing w:val="0"/>
          <w:rtl/>
        </w:rPr>
        <w:t>ی</w:t>
      </w:r>
      <w:r w:rsidRPr="00D9582B">
        <w:rPr>
          <w:rStyle w:val="Char5"/>
          <w:spacing w:val="0"/>
          <w:rtl/>
        </w:rPr>
        <w:t>وع پ</w:t>
      </w:r>
      <w:r w:rsidR="005209CB" w:rsidRPr="00D9582B">
        <w:rPr>
          <w:rStyle w:val="Char5"/>
          <w:spacing w:val="0"/>
          <w:rtl/>
        </w:rPr>
        <w:t>ی</w:t>
      </w:r>
      <w:r w:rsidRPr="00D9582B">
        <w:rPr>
          <w:rStyle w:val="Char5"/>
          <w:spacing w:val="0"/>
          <w:rtl/>
        </w:rPr>
        <w:t>دا مى‏</w:t>
      </w:r>
      <w:r w:rsidR="005209CB" w:rsidRPr="00D9582B">
        <w:rPr>
          <w:rStyle w:val="Char5"/>
          <w:spacing w:val="0"/>
          <w:rtl/>
        </w:rPr>
        <w:t>ک</w:t>
      </w:r>
      <w:r w:rsidRPr="00D9582B">
        <w:rPr>
          <w:rStyle w:val="Char5"/>
          <w:spacing w:val="0"/>
          <w:rtl/>
        </w:rPr>
        <w:t xml:space="preserve">نند. </w:t>
      </w:r>
      <w:r w:rsidR="005C1CC6" w:rsidRPr="00D9582B">
        <w:rPr>
          <w:rStyle w:val="Char5"/>
          <w:spacing w:val="0"/>
          <w:rtl/>
        </w:rPr>
        <w:t>درست بهم</w:t>
      </w:r>
      <w:r w:rsidR="005209CB" w:rsidRPr="00D9582B">
        <w:rPr>
          <w:rStyle w:val="Char5"/>
          <w:spacing w:val="0"/>
          <w:rtl/>
        </w:rPr>
        <w:t>ی</w:t>
      </w:r>
      <w:r w:rsidR="005C1CC6" w:rsidRPr="00D9582B">
        <w:rPr>
          <w:rStyle w:val="Char5"/>
          <w:spacing w:val="0"/>
          <w:rtl/>
        </w:rPr>
        <w:t>ن صورت، هر</w:t>
      </w:r>
      <w:r w:rsidRPr="00D9582B">
        <w:rPr>
          <w:rStyle w:val="Char5"/>
          <w:spacing w:val="0"/>
          <w:rtl/>
        </w:rPr>
        <w:t>گاه جماعت مؤمنان مغلوب من</w:t>
      </w:r>
      <w:r w:rsidR="005209CB" w:rsidRPr="00D9582B">
        <w:rPr>
          <w:rStyle w:val="Char5"/>
          <w:spacing w:val="0"/>
          <w:rtl/>
        </w:rPr>
        <w:t>ک</w:t>
      </w:r>
      <w:r w:rsidRPr="00D9582B">
        <w:rPr>
          <w:rStyle w:val="Char5"/>
          <w:spacing w:val="0"/>
          <w:rtl/>
        </w:rPr>
        <w:t xml:space="preserve">ر و فحشاء شوند و هر </w:t>
      </w:r>
      <w:r w:rsidR="005209CB" w:rsidRPr="00D9582B">
        <w:rPr>
          <w:rStyle w:val="Char5"/>
          <w:spacing w:val="0"/>
          <w:rtl/>
        </w:rPr>
        <w:t>ک</w:t>
      </w:r>
      <w:r w:rsidRPr="00D9582B">
        <w:rPr>
          <w:rStyle w:val="Char5"/>
          <w:spacing w:val="0"/>
          <w:rtl/>
        </w:rPr>
        <w:t>سى در صدد تغ</w:t>
      </w:r>
      <w:r w:rsidR="005209CB" w:rsidRPr="00D9582B">
        <w:rPr>
          <w:rStyle w:val="Char5"/>
          <w:spacing w:val="0"/>
          <w:rtl/>
        </w:rPr>
        <w:t>یی</w:t>
      </w:r>
      <w:r w:rsidRPr="00D9582B">
        <w:rPr>
          <w:rStyle w:val="Char5"/>
          <w:spacing w:val="0"/>
          <w:rtl/>
        </w:rPr>
        <w:t>ر و ازاله بدى‏ها و اشاعه ن</w:t>
      </w:r>
      <w:r w:rsidR="005209CB" w:rsidRPr="00D9582B">
        <w:rPr>
          <w:rStyle w:val="Char5"/>
          <w:spacing w:val="0"/>
          <w:rtl/>
        </w:rPr>
        <w:t>یک</w:t>
      </w:r>
      <w:r w:rsidRPr="00D9582B">
        <w:rPr>
          <w:rStyle w:val="Char5"/>
          <w:spacing w:val="0"/>
          <w:rtl/>
        </w:rPr>
        <w:t>ى‏ها نباشد، د</w:t>
      </w:r>
      <w:r w:rsidR="005209CB" w:rsidRPr="00D9582B">
        <w:rPr>
          <w:rStyle w:val="Char5"/>
          <w:spacing w:val="0"/>
          <w:rtl/>
        </w:rPr>
        <w:t>ی</w:t>
      </w:r>
      <w:r w:rsidRPr="00D9582B">
        <w:rPr>
          <w:rStyle w:val="Char5"/>
          <w:spacing w:val="0"/>
          <w:rtl/>
        </w:rPr>
        <w:t xml:space="preserve">رى نمى‏گذرد </w:t>
      </w:r>
      <w:r w:rsidR="005209CB" w:rsidRPr="00D9582B">
        <w:rPr>
          <w:rStyle w:val="Char5"/>
          <w:spacing w:val="0"/>
          <w:rtl/>
        </w:rPr>
        <w:t>ک</w:t>
      </w:r>
      <w:r w:rsidRPr="00D9582B">
        <w:rPr>
          <w:rStyle w:val="Char5"/>
          <w:spacing w:val="0"/>
          <w:rtl/>
        </w:rPr>
        <w:t>ه خباثت روح و روان و شرارت باطن آنان را مغلوب خود مى‏</w:t>
      </w:r>
      <w:r w:rsidR="005209CB" w:rsidRPr="00D9582B">
        <w:rPr>
          <w:rStyle w:val="Char5"/>
          <w:spacing w:val="0"/>
          <w:rtl/>
        </w:rPr>
        <w:t>ک</w:t>
      </w:r>
      <w:r w:rsidRPr="00D9582B">
        <w:rPr>
          <w:rStyle w:val="Char5"/>
          <w:spacing w:val="0"/>
          <w:rtl/>
        </w:rPr>
        <w:t>ند، آنگاه آنان قادر به تشخ</w:t>
      </w:r>
      <w:r w:rsidR="005209CB" w:rsidRPr="00D9582B">
        <w:rPr>
          <w:rStyle w:val="Char5"/>
          <w:spacing w:val="0"/>
          <w:rtl/>
        </w:rPr>
        <w:t>ی</w:t>
      </w:r>
      <w:r w:rsidRPr="00D9582B">
        <w:rPr>
          <w:rStyle w:val="Char5"/>
          <w:spacing w:val="0"/>
          <w:rtl/>
        </w:rPr>
        <w:t>ص م</w:t>
      </w:r>
      <w:r w:rsidR="005209CB" w:rsidRPr="00D9582B">
        <w:rPr>
          <w:rStyle w:val="Char5"/>
          <w:spacing w:val="0"/>
          <w:rtl/>
        </w:rPr>
        <w:t>ی</w:t>
      </w:r>
      <w:r w:rsidRPr="00D9582B">
        <w:rPr>
          <w:rStyle w:val="Char5"/>
          <w:spacing w:val="0"/>
          <w:rtl/>
        </w:rPr>
        <w:t xml:space="preserve">ان </w:t>
      </w:r>
      <w:r w:rsidR="005209CB" w:rsidRPr="00D9582B">
        <w:rPr>
          <w:rStyle w:val="Char5"/>
          <w:spacing w:val="0"/>
          <w:rtl/>
        </w:rPr>
        <w:t>ک</w:t>
      </w:r>
      <w:r w:rsidRPr="00D9582B">
        <w:rPr>
          <w:rStyle w:val="Char5"/>
          <w:spacing w:val="0"/>
          <w:rtl/>
        </w:rPr>
        <w:t>ارهاى ن</w:t>
      </w:r>
      <w:r w:rsidR="005209CB" w:rsidRPr="00D9582B">
        <w:rPr>
          <w:rStyle w:val="Char5"/>
          <w:spacing w:val="0"/>
          <w:rtl/>
        </w:rPr>
        <w:t>یک</w:t>
      </w:r>
      <w:r w:rsidRPr="00D9582B">
        <w:rPr>
          <w:rStyle w:val="Char5"/>
          <w:spacing w:val="0"/>
          <w:rtl/>
        </w:rPr>
        <w:t xml:space="preserve"> و زشت نمى‏شوند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 تشخ</w:t>
      </w:r>
      <w:r w:rsidR="005209CB" w:rsidRPr="00D9582B">
        <w:rPr>
          <w:rStyle w:val="Char5"/>
          <w:spacing w:val="0"/>
          <w:rtl/>
        </w:rPr>
        <w:t>ی</w:t>
      </w:r>
      <w:r w:rsidRPr="00D9582B">
        <w:rPr>
          <w:rStyle w:val="Char5"/>
          <w:spacing w:val="0"/>
          <w:rtl/>
        </w:rPr>
        <w:t>ص را از دست مى‏دهند، در نت</w:t>
      </w:r>
      <w:r w:rsidR="005209CB" w:rsidRPr="00D9582B">
        <w:rPr>
          <w:rStyle w:val="Char5"/>
          <w:spacing w:val="0"/>
          <w:rtl/>
        </w:rPr>
        <w:t>ی</w:t>
      </w:r>
      <w:r w:rsidRPr="00D9582B">
        <w:rPr>
          <w:rStyle w:val="Char5"/>
          <w:spacing w:val="0"/>
          <w:rtl/>
        </w:rPr>
        <w:t xml:space="preserve">جه فاقد ارزش زندگى مى‏شوند و خداوند با هر ابزارى </w:t>
      </w:r>
      <w:r w:rsidR="005209CB" w:rsidRPr="00D9582B">
        <w:rPr>
          <w:rStyle w:val="Char5"/>
          <w:spacing w:val="0"/>
          <w:rtl/>
        </w:rPr>
        <w:t>ک</w:t>
      </w:r>
      <w:r w:rsidRPr="00D9582B">
        <w:rPr>
          <w:rStyle w:val="Char5"/>
          <w:spacing w:val="0"/>
          <w:rtl/>
        </w:rPr>
        <w:t xml:space="preserve">ه صلاح بداند آنان را به نابودى مى </w:t>
      </w:r>
      <w:r w:rsidR="005209CB" w:rsidRPr="00D9582B">
        <w:rPr>
          <w:rStyle w:val="Char5"/>
          <w:spacing w:val="0"/>
          <w:rtl/>
        </w:rPr>
        <w:t>ک</w:t>
      </w:r>
      <w:r w:rsidRPr="00D9582B">
        <w:rPr>
          <w:rStyle w:val="Char5"/>
          <w:spacing w:val="0"/>
          <w:rtl/>
        </w:rPr>
        <w:t>شاند و از ب</w:t>
      </w:r>
      <w:r w:rsidR="005209CB" w:rsidRPr="00D9582B">
        <w:rPr>
          <w:rStyle w:val="Char5"/>
          <w:spacing w:val="0"/>
          <w:rtl/>
        </w:rPr>
        <w:t>ی</w:t>
      </w:r>
      <w:r w:rsidRPr="00D9582B">
        <w:rPr>
          <w:rStyle w:val="Char5"/>
          <w:spacing w:val="0"/>
          <w:rtl/>
        </w:rPr>
        <w:t>ن مى‏برد. بنابرا</w:t>
      </w:r>
      <w:r w:rsidR="005209CB" w:rsidRPr="00D9582B">
        <w:rPr>
          <w:rStyle w:val="Char5"/>
          <w:spacing w:val="0"/>
          <w:rtl/>
        </w:rPr>
        <w:t>ی</w:t>
      </w:r>
      <w:r w:rsidRPr="00D9582B">
        <w:rPr>
          <w:rStyle w:val="Char5"/>
          <w:spacing w:val="0"/>
          <w:rtl/>
        </w:rPr>
        <w:t>ن آگاه باش</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ه گرفت پروردگار بس</w:t>
      </w:r>
      <w:r w:rsidR="005209CB" w:rsidRPr="00D9582B">
        <w:rPr>
          <w:rStyle w:val="Char5"/>
          <w:spacing w:val="0"/>
          <w:rtl/>
        </w:rPr>
        <w:t>ی</w:t>
      </w:r>
      <w:r w:rsidRPr="00D9582B">
        <w:rPr>
          <w:rStyle w:val="Char5"/>
          <w:spacing w:val="0"/>
          <w:rtl/>
        </w:rPr>
        <w:t>ار سخت است و خداوند توانا و منتقم است.</w:t>
      </w:r>
    </w:p>
    <w:p w:rsidR="006E1CD1" w:rsidRPr="00D9582B" w:rsidRDefault="006E1CD1" w:rsidP="00D9582B">
      <w:pPr>
        <w:pStyle w:val="ListParagraph"/>
        <w:numPr>
          <w:ilvl w:val="0"/>
          <w:numId w:val="156"/>
        </w:numPr>
        <w:jc w:val="both"/>
        <w:rPr>
          <w:rStyle w:val="Char5"/>
          <w:spacing w:val="0"/>
          <w:rtl/>
        </w:rPr>
      </w:pPr>
      <w:r w:rsidRPr="00D9582B">
        <w:rPr>
          <w:rStyle w:val="Char5"/>
          <w:spacing w:val="0"/>
          <w:rtl/>
        </w:rPr>
        <w:t xml:space="preserve">مشاهده و تجربه ثابت </w:t>
      </w:r>
      <w:r w:rsidR="005209CB" w:rsidRPr="00D9582B">
        <w:rPr>
          <w:rStyle w:val="Char5"/>
          <w:spacing w:val="0"/>
          <w:rtl/>
        </w:rPr>
        <w:t>ک</w:t>
      </w:r>
      <w:r w:rsidRPr="00D9582B">
        <w:rPr>
          <w:rStyle w:val="Char5"/>
          <w:spacing w:val="0"/>
          <w:rtl/>
        </w:rPr>
        <w:t xml:space="preserve">رده است </w:t>
      </w:r>
      <w:r w:rsidR="005209CB" w:rsidRPr="00D9582B">
        <w:rPr>
          <w:rStyle w:val="Char5"/>
          <w:spacing w:val="0"/>
          <w:rtl/>
        </w:rPr>
        <w:t>ک</w:t>
      </w:r>
      <w:r w:rsidRPr="00D9582B">
        <w:rPr>
          <w:rStyle w:val="Char5"/>
          <w:spacing w:val="0"/>
          <w:rtl/>
        </w:rPr>
        <w:t>ه نفس و روان بشر معتاد به انجام فحشاء و ارت</w:t>
      </w:r>
      <w:r w:rsidR="005209CB" w:rsidRPr="00D9582B">
        <w:rPr>
          <w:rStyle w:val="Char5"/>
          <w:spacing w:val="0"/>
          <w:rtl/>
        </w:rPr>
        <w:t>ک</w:t>
      </w:r>
      <w:r w:rsidRPr="00D9582B">
        <w:rPr>
          <w:rStyle w:val="Char5"/>
          <w:spacing w:val="0"/>
          <w:rtl/>
        </w:rPr>
        <w:t>اب من</w:t>
      </w:r>
      <w:r w:rsidR="005209CB" w:rsidRPr="00D9582B">
        <w:rPr>
          <w:rStyle w:val="Char5"/>
          <w:spacing w:val="0"/>
          <w:rtl/>
        </w:rPr>
        <w:t>ک</w:t>
      </w:r>
      <w:r w:rsidRPr="00D9582B">
        <w:rPr>
          <w:rStyle w:val="Char5"/>
          <w:spacing w:val="0"/>
          <w:rtl/>
        </w:rPr>
        <w:t>رات است. من</w:t>
      </w:r>
      <w:r w:rsidR="005209CB" w:rsidRPr="00D9582B">
        <w:rPr>
          <w:rStyle w:val="Char5"/>
          <w:spacing w:val="0"/>
          <w:rtl/>
        </w:rPr>
        <w:t>ک</w:t>
      </w:r>
      <w:r w:rsidRPr="00D9582B">
        <w:rPr>
          <w:rStyle w:val="Char5"/>
          <w:spacing w:val="0"/>
          <w:rtl/>
        </w:rPr>
        <w:t>رات و زشتى‏ها را، زشت نمى‏داند. نفس بشر با بدى‏ها خوگرفته است. بدى‏در سرشت و مزاج او داخل مى‏شود. ا</w:t>
      </w:r>
      <w:r w:rsidR="005209CB" w:rsidRPr="00D9582B">
        <w:rPr>
          <w:rStyle w:val="Char5"/>
          <w:spacing w:val="0"/>
          <w:rtl/>
        </w:rPr>
        <w:t>ی</w:t>
      </w:r>
      <w:r w:rsidRPr="00D9582B">
        <w:rPr>
          <w:rStyle w:val="Char5"/>
          <w:spacing w:val="0"/>
          <w:rtl/>
        </w:rPr>
        <w:t xml:space="preserve">نجا است </w:t>
      </w:r>
      <w:r w:rsidR="005209CB" w:rsidRPr="00D9582B">
        <w:rPr>
          <w:rStyle w:val="Char5"/>
          <w:spacing w:val="0"/>
          <w:rtl/>
        </w:rPr>
        <w:t>ک</w:t>
      </w:r>
      <w:r w:rsidRPr="00D9582B">
        <w:rPr>
          <w:rStyle w:val="Char5"/>
          <w:spacing w:val="0"/>
          <w:rtl/>
        </w:rPr>
        <w:t>ه امر به معروف و نهى از من</w:t>
      </w:r>
      <w:r w:rsidR="005209CB" w:rsidRPr="00D9582B">
        <w:rPr>
          <w:rStyle w:val="Char5"/>
          <w:spacing w:val="0"/>
          <w:rtl/>
        </w:rPr>
        <w:t>ک</w:t>
      </w:r>
      <w:r w:rsidRPr="00D9582B">
        <w:rPr>
          <w:rStyle w:val="Char5"/>
          <w:spacing w:val="0"/>
          <w:rtl/>
        </w:rPr>
        <w:t>ر ت</w:t>
      </w:r>
      <w:r w:rsidR="005C1CC6" w:rsidRPr="00D9582B">
        <w:rPr>
          <w:rStyle w:val="Char5"/>
          <w:spacing w:val="0"/>
          <w:rtl/>
        </w:rPr>
        <w:t>ن نمى‏دهد و آن را نمى‏پسندد. هر</w:t>
      </w:r>
      <w:r w:rsidRPr="00D9582B">
        <w:rPr>
          <w:rStyle w:val="Char5"/>
          <w:spacing w:val="0"/>
          <w:rtl/>
        </w:rPr>
        <w:t>گاه خوبى تر</w:t>
      </w:r>
      <w:r w:rsidR="005209CB" w:rsidRPr="00D9582B">
        <w:rPr>
          <w:rStyle w:val="Char5"/>
          <w:spacing w:val="0"/>
          <w:rtl/>
        </w:rPr>
        <w:t>ک</w:t>
      </w:r>
      <w:r w:rsidRPr="00D9582B">
        <w:rPr>
          <w:rStyle w:val="Char5"/>
          <w:spacing w:val="0"/>
          <w:rtl/>
        </w:rPr>
        <w:t xml:space="preserve"> شود و به انجام و اح</w:t>
      </w:r>
      <w:r w:rsidR="005209CB" w:rsidRPr="00D9582B">
        <w:rPr>
          <w:rStyle w:val="Char5"/>
          <w:spacing w:val="0"/>
          <w:rtl/>
        </w:rPr>
        <w:t>ی</w:t>
      </w:r>
      <w:r w:rsidRPr="00D9582B">
        <w:rPr>
          <w:rStyle w:val="Char5"/>
          <w:spacing w:val="0"/>
          <w:rtl/>
        </w:rPr>
        <w:t>اى آن امر نشود، د</w:t>
      </w:r>
      <w:r w:rsidR="005209CB" w:rsidRPr="00D9582B">
        <w:rPr>
          <w:rStyle w:val="Char5"/>
          <w:spacing w:val="0"/>
          <w:rtl/>
        </w:rPr>
        <w:t>ی</w:t>
      </w:r>
      <w:r w:rsidRPr="00D9582B">
        <w:rPr>
          <w:rStyle w:val="Char5"/>
          <w:spacing w:val="0"/>
          <w:rtl/>
        </w:rPr>
        <w:t xml:space="preserve">رى نمى‏گذرد </w:t>
      </w:r>
      <w:r w:rsidR="005209CB" w:rsidRPr="00D9582B">
        <w:rPr>
          <w:rStyle w:val="Char5"/>
          <w:spacing w:val="0"/>
          <w:rtl/>
        </w:rPr>
        <w:t>ک</w:t>
      </w:r>
      <w:r w:rsidRPr="00D9582B">
        <w:rPr>
          <w:rStyle w:val="Char5"/>
          <w:spacing w:val="0"/>
          <w:rtl/>
        </w:rPr>
        <w:t>ه تر</w:t>
      </w:r>
      <w:r w:rsidR="005209CB" w:rsidRPr="00D9582B">
        <w:rPr>
          <w:rStyle w:val="Char5"/>
          <w:spacing w:val="0"/>
          <w:rtl/>
        </w:rPr>
        <w:t>ک</w:t>
      </w:r>
      <w:r w:rsidRPr="00D9582B">
        <w:rPr>
          <w:rStyle w:val="Char5"/>
          <w:spacing w:val="0"/>
          <w:rtl/>
        </w:rPr>
        <w:t xml:space="preserve"> آن عادت مى‏گردد و م</w:t>
      </w:r>
      <w:r w:rsidR="005C1CC6" w:rsidRPr="00D9582B">
        <w:rPr>
          <w:rStyle w:val="Char5"/>
          <w:spacing w:val="0"/>
          <w:rtl/>
        </w:rPr>
        <w:t>ردم معتاد به تر</w:t>
      </w:r>
      <w:r w:rsidR="005209CB" w:rsidRPr="00D9582B">
        <w:rPr>
          <w:rStyle w:val="Char5"/>
          <w:spacing w:val="0"/>
          <w:rtl/>
        </w:rPr>
        <w:t>ک</w:t>
      </w:r>
      <w:r w:rsidR="005C1CC6" w:rsidRPr="00D9582B">
        <w:rPr>
          <w:rStyle w:val="Char5"/>
          <w:spacing w:val="0"/>
          <w:rtl/>
        </w:rPr>
        <w:t xml:space="preserve"> آن مى‏شوند. هم</w:t>
      </w:r>
      <w:r w:rsidRPr="00D9582B">
        <w:rPr>
          <w:rStyle w:val="Char5"/>
          <w:spacing w:val="0"/>
          <w:rtl/>
        </w:rPr>
        <w:t>چن</w:t>
      </w:r>
      <w:r w:rsidR="005209CB" w:rsidRPr="00D9582B">
        <w:rPr>
          <w:rStyle w:val="Char5"/>
          <w:spacing w:val="0"/>
          <w:rtl/>
        </w:rPr>
        <w:t>ی</w:t>
      </w:r>
      <w:r w:rsidRPr="00D9582B">
        <w:rPr>
          <w:rStyle w:val="Char5"/>
          <w:spacing w:val="0"/>
          <w:rtl/>
        </w:rPr>
        <w:t>ن اگر به ازاله و اصلاح من</w:t>
      </w:r>
      <w:r w:rsidR="005209CB" w:rsidRPr="00D9582B">
        <w:rPr>
          <w:rStyle w:val="Char5"/>
          <w:spacing w:val="0"/>
          <w:rtl/>
        </w:rPr>
        <w:t>ک</w:t>
      </w:r>
      <w:r w:rsidRPr="00D9582B">
        <w:rPr>
          <w:rStyle w:val="Char5"/>
          <w:spacing w:val="0"/>
          <w:rtl/>
        </w:rPr>
        <w:t>ر مبادرت نشود، به سرعت فزونى مى‏گ</w:t>
      </w:r>
      <w:r w:rsidR="005209CB" w:rsidRPr="00D9582B">
        <w:rPr>
          <w:rStyle w:val="Char5"/>
          <w:spacing w:val="0"/>
          <w:rtl/>
        </w:rPr>
        <w:t>ی</w:t>
      </w:r>
      <w:r w:rsidRPr="00D9582B">
        <w:rPr>
          <w:rStyle w:val="Char5"/>
          <w:spacing w:val="0"/>
          <w:rtl/>
        </w:rPr>
        <w:t>رد و پخش مى‏شود، پسند</w:t>
      </w:r>
      <w:r w:rsidR="005209CB" w:rsidRPr="00D9582B">
        <w:rPr>
          <w:rStyle w:val="Char5"/>
          <w:spacing w:val="0"/>
          <w:rtl/>
        </w:rPr>
        <w:t>ی</w:t>
      </w:r>
      <w:r w:rsidRPr="00D9582B">
        <w:rPr>
          <w:rStyle w:val="Char5"/>
          <w:spacing w:val="0"/>
          <w:rtl/>
        </w:rPr>
        <w:t>ده و معتاد قرار مى‏گ</w:t>
      </w:r>
      <w:r w:rsidR="005209CB" w:rsidRPr="00D9582B">
        <w:rPr>
          <w:rStyle w:val="Char5"/>
          <w:spacing w:val="0"/>
          <w:rtl/>
        </w:rPr>
        <w:t>ی</w:t>
      </w:r>
      <w:r w:rsidRPr="00D9582B">
        <w:rPr>
          <w:rStyle w:val="Char5"/>
          <w:spacing w:val="0"/>
          <w:rtl/>
        </w:rPr>
        <w:t xml:space="preserve">رد حتى </w:t>
      </w:r>
      <w:r w:rsidR="005209CB" w:rsidRPr="00D9582B">
        <w:rPr>
          <w:rStyle w:val="Char5"/>
          <w:spacing w:val="0"/>
          <w:rtl/>
        </w:rPr>
        <w:t>ک</w:t>
      </w:r>
      <w:r w:rsidRPr="00D9582B">
        <w:rPr>
          <w:rStyle w:val="Char5"/>
          <w:spacing w:val="0"/>
          <w:rtl/>
        </w:rPr>
        <w:t>س</w:t>
      </w:r>
      <w:r w:rsidR="005209CB" w:rsidRPr="00D9582B">
        <w:rPr>
          <w:rStyle w:val="Char5"/>
          <w:spacing w:val="0"/>
          <w:rtl/>
        </w:rPr>
        <w:t>یک</w:t>
      </w:r>
      <w:r w:rsidRPr="00D9582B">
        <w:rPr>
          <w:rStyle w:val="Char5"/>
          <w:spacing w:val="0"/>
          <w:rtl/>
        </w:rPr>
        <w:t>ه مرت</w:t>
      </w:r>
      <w:r w:rsidR="005209CB" w:rsidRPr="00D9582B">
        <w:rPr>
          <w:rStyle w:val="Char5"/>
          <w:spacing w:val="0"/>
          <w:rtl/>
        </w:rPr>
        <w:t>ک</w:t>
      </w:r>
      <w:r w:rsidRPr="00D9582B">
        <w:rPr>
          <w:rStyle w:val="Char5"/>
          <w:spacing w:val="0"/>
          <w:rtl/>
        </w:rPr>
        <w:t>ب آن است،</w:t>
      </w:r>
      <w:r w:rsidR="003A06E3" w:rsidRPr="00D9582B">
        <w:rPr>
          <w:rStyle w:val="Char5"/>
          <w:spacing w:val="0"/>
          <w:rtl/>
        </w:rPr>
        <w:t xml:space="preserve"> آن را </w:t>
      </w:r>
      <w:r w:rsidRPr="00D9582B">
        <w:rPr>
          <w:rStyle w:val="Char5"/>
          <w:spacing w:val="0"/>
          <w:rtl/>
        </w:rPr>
        <w:t>زشت نمى‏داند، بل</w:t>
      </w:r>
      <w:r w:rsidR="005209CB" w:rsidRPr="00D9582B">
        <w:rPr>
          <w:rStyle w:val="Char5"/>
          <w:spacing w:val="0"/>
          <w:rtl/>
        </w:rPr>
        <w:t>ک</w:t>
      </w:r>
      <w:r w:rsidRPr="00D9582B">
        <w:rPr>
          <w:rStyle w:val="Char5"/>
          <w:spacing w:val="0"/>
          <w:rtl/>
        </w:rPr>
        <w:t>ه ع</w:t>
      </w:r>
      <w:r w:rsidR="005209CB" w:rsidRPr="00D9582B">
        <w:rPr>
          <w:rStyle w:val="Char5"/>
          <w:spacing w:val="0"/>
          <w:rtl/>
        </w:rPr>
        <w:t>ی</w:t>
      </w:r>
      <w:r w:rsidRPr="00D9582B">
        <w:rPr>
          <w:rStyle w:val="Char5"/>
          <w:spacing w:val="0"/>
          <w:rtl/>
        </w:rPr>
        <w:t>ن معروف و ن</w:t>
      </w:r>
      <w:r w:rsidR="005209CB" w:rsidRPr="00D9582B">
        <w:rPr>
          <w:rStyle w:val="Char5"/>
          <w:spacing w:val="0"/>
          <w:rtl/>
        </w:rPr>
        <w:t>یک</w:t>
      </w:r>
      <w:r w:rsidRPr="00D9582B">
        <w:rPr>
          <w:rStyle w:val="Char5"/>
          <w:spacing w:val="0"/>
          <w:rtl/>
        </w:rPr>
        <w:t xml:space="preserve"> مى‏پندارد،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ی</w:t>
      </w:r>
      <w:r w:rsidRPr="00D9582B">
        <w:rPr>
          <w:rStyle w:val="Char5"/>
          <w:spacing w:val="0"/>
          <w:rtl/>
        </w:rPr>
        <w:t>ف</w:t>
      </w:r>
      <w:r w:rsidR="005209CB" w:rsidRPr="00D9582B">
        <w:rPr>
          <w:rStyle w:val="Char5"/>
          <w:spacing w:val="0"/>
          <w:rtl/>
        </w:rPr>
        <w:t>ی</w:t>
      </w:r>
      <w:r w:rsidRPr="00D9582B">
        <w:rPr>
          <w:rStyle w:val="Char5"/>
          <w:spacing w:val="0"/>
          <w:rtl/>
        </w:rPr>
        <w:t>ت، فقدان بص</w:t>
      </w:r>
      <w:r w:rsidR="005209CB" w:rsidRPr="00D9582B">
        <w:rPr>
          <w:rStyle w:val="Char5"/>
          <w:spacing w:val="0"/>
          <w:rtl/>
        </w:rPr>
        <w:t>ی</w:t>
      </w:r>
      <w:r w:rsidRPr="00D9582B">
        <w:rPr>
          <w:rStyle w:val="Char5"/>
          <w:spacing w:val="0"/>
          <w:rtl/>
        </w:rPr>
        <w:t>رت و مسخ ف</w:t>
      </w:r>
      <w:r w:rsidR="005209CB" w:rsidRPr="00D9582B">
        <w:rPr>
          <w:rStyle w:val="Char5"/>
          <w:spacing w:val="0"/>
          <w:rtl/>
        </w:rPr>
        <w:t>ک</w:t>
      </w:r>
      <w:r w:rsidRPr="00D9582B">
        <w:rPr>
          <w:rStyle w:val="Char5"/>
          <w:spacing w:val="0"/>
          <w:rtl/>
        </w:rPr>
        <w:t>رى نام دارد. (خداوند همه را از فقدان بص</w:t>
      </w:r>
      <w:r w:rsidR="005209CB" w:rsidRPr="00D9582B">
        <w:rPr>
          <w:rStyle w:val="Char5"/>
          <w:spacing w:val="0"/>
          <w:rtl/>
        </w:rPr>
        <w:t>ی</w:t>
      </w:r>
      <w:r w:rsidRPr="00D9582B">
        <w:rPr>
          <w:rStyle w:val="Char5"/>
          <w:spacing w:val="0"/>
          <w:rtl/>
        </w:rPr>
        <w:t>رت و مسخ ف</w:t>
      </w:r>
      <w:r w:rsidR="005209CB" w:rsidRPr="00D9582B">
        <w:rPr>
          <w:rStyle w:val="Char5"/>
          <w:spacing w:val="0"/>
          <w:rtl/>
        </w:rPr>
        <w:t>ک</w:t>
      </w:r>
      <w:r w:rsidRPr="00D9582B">
        <w:rPr>
          <w:rStyle w:val="Char5"/>
          <w:spacing w:val="0"/>
          <w:rtl/>
        </w:rPr>
        <w:t>ر و اند</w:t>
      </w:r>
      <w:r w:rsidR="005209CB" w:rsidRPr="00D9582B">
        <w:rPr>
          <w:rStyle w:val="Char5"/>
          <w:spacing w:val="0"/>
          <w:rtl/>
        </w:rPr>
        <w:t>ی</w:t>
      </w:r>
      <w:r w:rsidRPr="00D9582B">
        <w:rPr>
          <w:rStyle w:val="Char5"/>
          <w:spacing w:val="0"/>
          <w:rtl/>
        </w:rPr>
        <w:t>شه نجات دهد) با توجه به اهم</w:t>
      </w:r>
      <w:r w:rsidR="005209CB" w:rsidRPr="00D9582B">
        <w:rPr>
          <w:rStyle w:val="Char5"/>
          <w:spacing w:val="0"/>
          <w:rtl/>
        </w:rPr>
        <w:t>ی</w:t>
      </w:r>
      <w:r w:rsidRPr="00D9582B">
        <w:rPr>
          <w:rStyle w:val="Char5"/>
          <w:spacing w:val="0"/>
          <w:rtl/>
        </w:rPr>
        <w:t>ت مذ</w:t>
      </w:r>
      <w:r w:rsidR="005209CB" w:rsidRPr="00D9582B">
        <w:rPr>
          <w:rStyle w:val="Char5"/>
          <w:spacing w:val="0"/>
          <w:rtl/>
        </w:rPr>
        <w:t>ک</w:t>
      </w:r>
      <w:r w:rsidRPr="00D9582B">
        <w:rPr>
          <w:rStyle w:val="Char5"/>
          <w:spacing w:val="0"/>
          <w:rtl/>
        </w:rPr>
        <w:t>ور، خداوند متعال و رسول گرام</w:t>
      </w:r>
      <w:r w:rsidR="005209CB" w:rsidRPr="00D9582B">
        <w:rPr>
          <w:rStyle w:val="Char5"/>
          <w:spacing w:val="0"/>
          <w:rtl/>
        </w:rPr>
        <w:t>ی</w:t>
      </w:r>
      <w:r w:rsidRPr="00D9582B">
        <w:rPr>
          <w:rStyle w:val="Char5"/>
          <w:spacing w:val="0"/>
          <w:rtl/>
        </w:rPr>
        <w:t>ش</w:t>
      </w:r>
      <w:r w:rsidRPr="00D9582B">
        <w:rPr>
          <w:rFonts w:cs="CTraditional Arabic"/>
          <w:rtl/>
          <w:lang w:bidi="fa-IR"/>
        </w:rPr>
        <w:t>ص</w:t>
      </w:r>
      <w:r w:rsidRPr="00D9582B">
        <w:rPr>
          <w:rStyle w:val="Char5"/>
          <w:spacing w:val="0"/>
          <w:rtl/>
        </w:rPr>
        <w:t xml:space="preserve"> امر به معروف و نهى از من</w:t>
      </w:r>
      <w:r w:rsidR="005209CB" w:rsidRPr="00D9582B">
        <w:rPr>
          <w:rStyle w:val="Char5"/>
          <w:spacing w:val="0"/>
          <w:rtl/>
        </w:rPr>
        <w:t>ک</w:t>
      </w:r>
      <w:r w:rsidRPr="00D9582B">
        <w:rPr>
          <w:rStyle w:val="Char5"/>
          <w:spacing w:val="0"/>
          <w:rtl/>
        </w:rPr>
        <w:t>ر را نخست</w:t>
      </w:r>
      <w:r w:rsidR="005209CB" w:rsidRPr="00D9582B">
        <w:rPr>
          <w:rStyle w:val="Char5"/>
          <w:spacing w:val="0"/>
          <w:rtl/>
        </w:rPr>
        <w:t>ی</w:t>
      </w:r>
      <w:r w:rsidRPr="00D9582B">
        <w:rPr>
          <w:rStyle w:val="Char5"/>
          <w:spacing w:val="0"/>
          <w:rtl/>
        </w:rPr>
        <w:t>ن وظ</w:t>
      </w:r>
      <w:r w:rsidR="005209CB" w:rsidRPr="00D9582B">
        <w:rPr>
          <w:rStyle w:val="Char5"/>
          <w:spacing w:val="0"/>
          <w:rtl/>
        </w:rPr>
        <w:t>ی</w:t>
      </w:r>
      <w:r w:rsidRPr="00D9582B">
        <w:rPr>
          <w:rStyle w:val="Char5"/>
          <w:spacing w:val="0"/>
          <w:rtl/>
        </w:rPr>
        <w:t>فه مسلمان بعد از ا</w:t>
      </w:r>
      <w:r w:rsidR="005209CB" w:rsidRPr="00D9582B">
        <w:rPr>
          <w:rStyle w:val="Char5"/>
          <w:spacing w:val="0"/>
          <w:rtl/>
        </w:rPr>
        <w:t>ی</w:t>
      </w:r>
      <w:r w:rsidRPr="00D9582B">
        <w:rPr>
          <w:rStyle w:val="Char5"/>
          <w:spacing w:val="0"/>
          <w:rtl/>
        </w:rPr>
        <w:t>مان معرفى فرموده‏اند. تا آنان پا</w:t>
      </w:r>
      <w:r w:rsidR="005209CB" w:rsidRPr="00D9582B">
        <w:rPr>
          <w:rStyle w:val="Char5"/>
          <w:spacing w:val="0"/>
          <w:rtl/>
        </w:rPr>
        <w:t>کی</w:t>
      </w:r>
      <w:r w:rsidRPr="00D9582B">
        <w:rPr>
          <w:rStyle w:val="Char5"/>
          <w:spacing w:val="0"/>
          <w:rtl/>
        </w:rPr>
        <w:t>زگى ظاهر و باطن و شا</w:t>
      </w:r>
      <w:r w:rsidR="005209CB" w:rsidRPr="00D9582B">
        <w:rPr>
          <w:rStyle w:val="Char5"/>
          <w:spacing w:val="0"/>
          <w:rtl/>
        </w:rPr>
        <w:t>ی</w:t>
      </w:r>
      <w:r w:rsidRPr="00D9582B">
        <w:rPr>
          <w:rStyle w:val="Char5"/>
          <w:spacing w:val="0"/>
          <w:rtl/>
        </w:rPr>
        <w:t>ستگى خود را تداوم بخش</w:t>
      </w:r>
      <w:r w:rsidR="005209CB" w:rsidRPr="00D9582B">
        <w:rPr>
          <w:rStyle w:val="Char5"/>
          <w:spacing w:val="0"/>
          <w:rtl/>
        </w:rPr>
        <w:t>ی</w:t>
      </w:r>
      <w:r w:rsidRPr="00D9582B">
        <w:rPr>
          <w:rStyle w:val="Char5"/>
          <w:spacing w:val="0"/>
          <w:rtl/>
        </w:rPr>
        <w:t>ده و جا</w:t>
      </w:r>
      <w:r w:rsidR="005209CB" w:rsidRPr="00D9582B">
        <w:rPr>
          <w:rStyle w:val="Char5"/>
          <w:spacing w:val="0"/>
          <w:rtl/>
        </w:rPr>
        <w:t>ی</w:t>
      </w:r>
      <w:r w:rsidRPr="00D9582B">
        <w:rPr>
          <w:rStyle w:val="Char5"/>
          <w:spacing w:val="0"/>
          <w:rtl/>
        </w:rPr>
        <w:t xml:space="preserve">گاه و مجد و </w:t>
      </w:r>
      <w:r w:rsidR="005209CB" w:rsidRPr="00D9582B">
        <w:rPr>
          <w:rStyle w:val="Char5"/>
          <w:spacing w:val="0"/>
          <w:rtl/>
        </w:rPr>
        <w:t>ک</w:t>
      </w:r>
      <w:r w:rsidRPr="00D9582B">
        <w:rPr>
          <w:rStyle w:val="Char5"/>
          <w:spacing w:val="0"/>
          <w:rtl/>
        </w:rPr>
        <w:t xml:space="preserve">رامت خود را در برابر سائر امت‏ها و توده‏ها حفظ </w:t>
      </w:r>
      <w:r w:rsidR="005209CB" w:rsidRPr="00D9582B">
        <w:rPr>
          <w:rStyle w:val="Char5"/>
          <w:spacing w:val="0"/>
          <w:rtl/>
        </w:rPr>
        <w:t>ک</w:t>
      </w:r>
      <w:r w:rsidRPr="00D9582B">
        <w:rPr>
          <w:rStyle w:val="Char5"/>
          <w:spacing w:val="0"/>
          <w:rtl/>
        </w:rPr>
        <w:t>نند.</w:t>
      </w:r>
    </w:p>
    <w:p w:rsidR="006E1CD1" w:rsidRPr="00D9582B" w:rsidRDefault="006E1CD1" w:rsidP="00D9582B">
      <w:pPr>
        <w:pStyle w:val="a4"/>
        <w:rPr>
          <w:rtl/>
        </w:rPr>
      </w:pPr>
      <w:bookmarkStart w:id="76" w:name="_Toc343863917"/>
      <w:bookmarkStart w:id="77" w:name="_Toc435452874"/>
      <w:r w:rsidRPr="00D9582B">
        <w:rPr>
          <w:rtl/>
        </w:rPr>
        <w:t>آداب و روش امر به معروف و نهى از من</w:t>
      </w:r>
      <w:r w:rsidR="005209CB" w:rsidRPr="00D9582B">
        <w:rPr>
          <w:rtl/>
        </w:rPr>
        <w:t>ک</w:t>
      </w:r>
      <w:r w:rsidRPr="00D9582B">
        <w:rPr>
          <w:rtl/>
        </w:rPr>
        <w:t>ر:</w:t>
      </w:r>
      <w:bookmarkEnd w:id="76"/>
      <w:bookmarkEnd w:id="77"/>
    </w:p>
    <w:p w:rsidR="006E1CD1" w:rsidRPr="00D9582B" w:rsidRDefault="005209CB" w:rsidP="00D9582B">
      <w:pPr>
        <w:pStyle w:val="ListParagraph"/>
        <w:numPr>
          <w:ilvl w:val="0"/>
          <w:numId w:val="157"/>
        </w:numPr>
        <w:jc w:val="both"/>
        <w:rPr>
          <w:rStyle w:val="Char5"/>
          <w:spacing w:val="0"/>
          <w:rtl/>
        </w:rPr>
      </w:pPr>
      <w:r w:rsidRPr="00D9582B">
        <w:rPr>
          <w:rStyle w:val="Char5"/>
          <w:spacing w:val="0"/>
          <w:rtl/>
        </w:rPr>
        <w:t>ک</w:t>
      </w:r>
      <w:r w:rsidR="006E1CD1" w:rsidRPr="00D9582B">
        <w:rPr>
          <w:rStyle w:val="Char5"/>
          <w:spacing w:val="0"/>
          <w:rtl/>
        </w:rPr>
        <w:t>س</w:t>
      </w:r>
      <w:r w:rsidRPr="00D9582B">
        <w:rPr>
          <w:rStyle w:val="Char5"/>
          <w:spacing w:val="0"/>
          <w:rtl/>
        </w:rPr>
        <w:t>یک</w:t>
      </w:r>
      <w:r w:rsidR="006E1CD1" w:rsidRPr="00D9582B">
        <w:rPr>
          <w:rStyle w:val="Char5"/>
          <w:spacing w:val="0"/>
          <w:rtl/>
        </w:rPr>
        <w:t>ه امر بمعروف مى‏</w:t>
      </w:r>
      <w:r w:rsidRPr="00D9582B">
        <w:rPr>
          <w:rStyle w:val="Char5"/>
          <w:spacing w:val="0"/>
          <w:rtl/>
        </w:rPr>
        <w:t>ک</w:t>
      </w:r>
      <w:r w:rsidR="006E1CD1" w:rsidRPr="00D9582B">
        <w:rPr>
          <w:rStyle w:val="Char5"/>
          <w:spacing w:val="0"/>
          <w:rtl/>
        </w:rPr>
        <w:t>ند با</w:t>
      </w:r>
      <w:r w:rsidRPr="00D9582B">
        <w:rPr>
          <w:rStyle w:val="Char5"/>
          <w:spacing w:val="0"/>
          <w:rtl/>
        </w:rPr>
        <w:t>ی</w:t>
      </w:r>
      <w:r w:rsidR="006E1CD1" w:rsidRPr="00D9582B">
        <w:rPr>
          <w:rStyle w:val="Char5"/>
          <w:spacing w:val="0"/>
          <w:rtl/>
        </w:rPr>
        <w:t xml:space="preserve">د درباره آنچه </w:t>
      </w:r>
      <w:r w:rsidRPr="00D9582B">
        <w:rPr>
          <w:rStyle w:val="Char5"/>
          <w:spacing w:val="0"/>
          <w:rtl/>
        </w:rPr>
        <w:t>ک</w:t>
      </w:r>
      <w:r w:rsidR="006E1CD1" w:rsidRPr="00D9582B">
        <w:rPr>
          <w:rStyle w:val="Char5"/>
          <w:spacing w:val="0"/>
          <w:rtl/>
        </w:rPr>
        <w:t>ه بدان امر مى‏</w:t>
      </w:r>
      <w:r w:rsidRPr="00D9582B">
        <w:rPr>
          <w:rStyle w:val="Char5"/>
          <w:spacing w:val="0"/>
          <w:rtl/>
        </w:rPr>
        <w:t>ک</w:t>
      </w:r>
      <w:r w:rsidR="006E1CD1" w:rsidRPr="00D9582B">
        <w:rPr>
          <w:rStyle w:val="Char5"/>
          <w:spacing w:val="0"/>
          <w:rtl/>
        </w:rPr>
        <w:t xml:space="preserve">ند، علم و آگاهى </w:t>
      </w:r>
      <w:r w:rsidRPr="00D9582B">
        <w:rPr>
          <w:rStyle w:val="Char5"/>
          <w:spacing w:val="0"/>
          <w:rtl/>
        </w:rPr>
        <w:t>ک</w:t>
      </w:r>
      <w:r w:rsidR="006E1CD1" w:rsidRPr="00D9582B">
        <w:rPr>
          <w:rStyle w:val="Char5"/>
          <w:spacing w:val="0"/>
          <w:rtl/>
        </w:rPr>
        <w:t xml:space="preserve">امل داشته باشد و اذعان </w:t>
      </w:r>
      <w:r w:rsidRPr="00D9582B">
        <w:rPr>
          <w:rStyle w:val="Char5"/>
          <w:spacing w:val="0"/>
          <w:rtl/>
        </w:rPr>
        <w:t>ک</w:t>
      </w:r>
      <w:r w:rsidR="006E1CD1" w:rsidRPr="00D9582B">
        <w:rPr>
          <w:rStyle w:val="Char5"/>
          <w:spacing w:val="0"/>
          <w:rtl/>
        </w:rPr>
        <w:t xml:space="preserve">ند </w:t>
      </w:r>
      <w:r w:rsidRPr="00D9582B">
        <w:rPr>
          <w:rStyle w:val="Char5"/>
          <w:spacing w:val="0"/>
          <w:rtl/>
        </w:rPr>
        <w:t>ک</w:t>
      </w:r>
      <w:r w:rsidR="006E1CD1" w:rsidRPr="00D9582B">
        <w:rPr>
          <w:rStyle w:val="Char5"/>
          <w:spacing w:val="0"/>
          <w:rtl/>
        </w:rPr>
        <w:t xml:space="preserve">ه از </w:t>
      </w:r>
      <w:r w:rsidRPr="00D9582B">
        <w:rPr>
          <w:rStyle w:val="Char5"/>
          <w:spacing w:val="0"/>
          <w:rtl/>
        </w:rPr>
        <w:t>ک</w:t>
      </w:r>
      <w:r w:rsidR="006E1CD1" w:rsidRPr="00D9582B">
        <w:rPr>
          <w:rStyle w:val="Char5"/>
          <w:spacing w:val="0"/>
          <w:rtl/>
        </w:rPr>
        <w:t>ارهاى خ</w:t>
      </w:r>
      <w:r w:rsidRPr="00D9582B">
        <w:rPr>
          <w:rStyle w:val="Char5"/>
          <w:spacing w:val="0"/>
          <w:rtl/>
        </w:rPr>
        <w:t>ی</w:t>
      </w:r>
      <w:r w:rsidR="006E1CD1" w:rsidRPr="00D9582B">
        <w:rPr>
          <w:rStyle w:val="Char5"/>
          <w:spacing w:val="0"/>
          <w:rtl/>
        </w:rPr>
        <w:t>ر و معروف است و عملا تر</w:t>
      </w:r>
      <w:r w:rsidRPr="00D9582B">
        <w:rPr>
          <w:rStyle w:val="Char5"/>
          <w:spacing w:val="0"/>
          <w:rtl/>
        </w:rPr>
        <w:t>ک</w:t>
      </w:r>
      <w:r w:rsidR="006E1CD1" w:rsidRPr="00D9582B">
        <w:rPr>
          <w:rStyle w:val="Char5"/>
          <w:spacing w:val="0"/>
          <w:rtl/>
        </w:rPr>
        <w:t xml:space="preserve"> شده است، درباره من</w:t>
      </w:r>
      <w:r w:rsidRPr="00D9582B">
        <w:rPr>
          <w:rStyle w:val="Char5"/>
          <w:spacing w:val="0"/>
          <w:rtl/>
        </w:rPr>
        <w:t>ک</w:t>
      </w:r>
      <w:r w:rsidR="006E1CD1" w:rsidRPr="00D9582B">
        <w:rPr>
          <w:rStyle w:val="Char5"/>
          <w:spacing w:val="0"/>
          <w:rtl/>
        </w:rPr>
        <w:t xml:space="preserve">رى </w:t>
      </w:r>
      <w:r w:rsidRPr="00D9582B">
        <w:rPr>
          <w:rStyle w:val="Char5"/>
          <w:spacing w:val="0"/>
          <w:rtl/>
        </w:rPr>
        <w:t>ک</w:t>
      </w:r>
      <w:r w:rsidR="006E1CD1" w:rsidRPr="00D9582B">
        <w:rPr>
          <w:rStyle w:val="Char5"/>
          <w:spacing w:val="0"/>
          <w:rtl/>
        </w:rPr>
        <w:t>ه در صدد تغ</w:t>
      </w:r>
      <w:r w:rsidRPr="00D9582B">
        <w:rPr>
          <w:rStyle w:val="Char5"/>
          <w:spacing w:val="0"/>
          <w:rtl/>
        </w:rPr>
        <w:t>یی</w:t>
      </w:r>
      <w:r w:rsidR="006E1CD1" w:rsidRPr="00D9582B">
        <w:rPr>
          <w:rStyle w:val="Char5"/>
          <w:spacing w:val="0"/>
          <w:rtl/>
        </w:rPr>
        <w:t>ر آن بر آمده است ن</w:t>
      </w:r>
      <w:r w:rsidRPr="00D9582B">
        <w:rPr>
          <w:rStyle w:val="Char5"/>
          <w:spacing w:val="0"/>
          <w:rtl/>
        </w:rPr>
        <w:t>ی</w:t>
      </w:r>
      <w:r w:rsidR="006E1CD1" w:rsidRPr="00D9582B">
        <w:rPr>
          <w:rStyle w:val="Char5"/>
          <w:spacing w:val="0"/>
          <w:rtl/>
        </w:rPr>
        <w:t>ز چن</w:t>
      </w:r>
      <w:r w:rsidRPr="00D9582B">
        <w:rPr>
          <w:rStyle w:val="Char5"/>
          <w:spacing w:val="0"/>
          <w:rtl/>
        </w:rPr>
        <w:t>ی</w:t>
      </w:r>
      <w:r w:rsidR="006E1CD1" w:rsidRPr="00D9582B">
        <w:rPr>
          <w:rStyle w:val="Char5"/>
          <w:spacing w:val="0"/>
          <w:rtl/>
        </w:rPr>
        <w:t xml:space="preserve">ن علم و آگاهى لازم است، </w:t>
      </w:r>
      <w:r w:rsidRPr="00D9582B">
        <w:rPr>
          <w:rStyle w:val="Char5"/>
          <w:spacing w:val="0"/>
          <w:rtl/>
        </w:rPr>
        <w:t>ی</w:t>
      </w:r>
      <w:r w:rsidR="006E1CD1" w:rsidRPr="00D9582B">
        <w:rPr>
          <w:rStyle w:val="Char5"/>
          <w:spacing w:val="0"/>
          <w:rtl/>
        </w:rPr>
        <w:t xml:space="preserve">عنى اذعان و </w:t>
      </w:r>
      <w:r w:rsidRPr="00D9582B">
        <w:rPr>
          <w:rStyle w:val="Char5"/>
          <w:spacing w:val="0"/>
          <w:rtl/>
        </w:rPr>
        <w:t>ی</w:t>
      </w:r>
      <w:r w:rsidR="006E1CD1" w:rsidRPr="00D9582B">
        <w:rPr>
          <w:rStyle w:val="Char5"/>
          <w:spacing w:val="0"/>
          <w:rtl/>
        </w:rPr>
        <w:t>ق</w:t>
      </w:r>
      <w:r w:rsidRPr="00D9582B">
        <w:rPr>
          <w:rStyle w:val="Char5"/>
          <w:spacing w:val="0"/>
          <w:rtl/>
        </w:rPr>
        <w:t>ی</w:t>
      </w:r>
      <w:r w:rsidR="006E1CD1" w:rsidRPr="00D9582B">
        <w:rPr>
          <w:rStyle w:val="Char5"/>
          <w:spacing w:val="0"/>
          <w:rtl/>
        </w:rPr>
        <w:t xml:space="preserve">ن داشته باشد </w:t>
      </w:r>
      <w:r w:rsidRPr="00D9582B">
        <w:rPr>
          <w:rStyle w:val="Char5"/>
          <w:spacing w:val="0"/>
          <w:rtl/>
        </w:rPr>
        <w:t>ک</w:t>
      </w:r>
      <w:r w:rsidR="006E1CD1" w:rsidRPr="00D9582B">
        <w:rPr>
          <w:rStyle w:val="Char5"/>
          <w:spacing w:val="0"/>
          <w:rtl/>
        </w:rPr>
        <w:t>ه ا</w:t>
      </w:r>
      <w:r w:rsidRPr="00D9582B">
        <w:rPr>
          <w:rStyle w:val="Char5"/>
          <w:spacing w:val="0"/>
          <w:rtl/>
        </w:rPr>
        <w:t>ی</w:t>
      </w:r>
      <w:r w:rsidR="006E1CD1" w:rsidRPr="00D9582B">
        <w:rPr>
          <w:rStyle w:val="Char5"/>
          <w:spacing w:val="0"/>
          <w:rtl/>
        </w:rPr>
        <w:t>ن عمل زشت و از آن نهى شده است و از د</w:t>
      </w:r>
      <w:r w:rsidRPr="00D9582B">
        <w:rPr>
          <w:rStyle w:val="Char5"/>
          <w:spacing w:val="0"/>
          <w:rtl/>
        </w:rPr>
        <w:t>ی</w:t>
      </w:r>
      <w:r w:rsidR="006E1CD1" w:rsidRPr="00D9582B">
        <w:rPr>
          <w:rStyle w:val="Char5"/>
          <w:spacing w:val="0"/>
          <w:rtl/>
        </w:rPr>
        <w:t>دگاه شرع حرام و معص</w:t>
      </w:r>
      <w:r w:rsidRPr="00D9582B">
        <w:rPr>
          <w:rStyle w:val="Char5"/>
          <w:spacing w:val="0"/>
          <w:rtl/>
        </w:rPr>
        <w:t>ی</w:t>
      </w:r>
      <w:r w:rsidR="006E1CD1" w:rsidRPr="00D9582B">
        <w:rPr>
          <w:rStyle w:val="Char5"/>
          <w:spacing w:val="0"/>
          <w:rtl/>
        </w:rPr>
        <w:t>ت است.</w:t>
      </w:r>
    </w:p>
    <w:p w:rsidR="006E1CD1" w:rsidRPr="00D9582B" w:rsidRDefault="006E1CD1" w:rsidP="00D9582B">
      <w:pPr>
        <w:pStyle w:val="ListParagraph"/>
        <w:numPr>
          <w:ilvl w:val="0"/>
          <w:numId w:val="157"/>
        </w:numPr>
        <w:jc w:val="both"/>
        <w:rPr>
          <w:rStyle w:val="Char5"/>
          <w:spacing w:val="0"/>
          <w:rtl/>
        </w:rPr>
      </w:pPr>
      <w:r w:rsidRPr="00D9582B">
        <w:rPr>
          <w:rStyle w:val="Char5"/>
          <w:spacing w:val="0"/>
          <w:rtl/>
        </w:rPr>
        <w:t>شخص داعى با</w:t>
      </w:r>
      <w:r w:rsidR="005209CB" w:rsidRPr="00D9582B">
        <w:rPr>
          <w:rStyle w:val="Char5"/>
          <w:spacing w:val="0"/>
          <w:rtl/>
        </w:rPr>
        <w:t>ی</w:t>
      </w:r>
      <w:r w:rsidRPr="00D9582B">
        <w:rPr>
          <w:rStyle w:val="Char5"/>
          <w:spacing w:val="0"/>
          <w:rtl/>
        </w:rPr>
        <w:t xml:space="preserve">د فرد با تقوائى باشد، آنچه را </w:t>
      </w:r>
      <w:r w:rsidR="005209CB" w:rsidRPr="00D9582B">
        <w:rPr>
          <w:rStyle w:val="Char5"/>
          <w:spacing w:val="0"/>
          <w:rtl/>
        </w:rPr>
        <w:t>ک</w:t>
      </w:r>
      <w:r w:rsidRPr="00D9582B">
        <w:rPr>
          <w:rStyle w:val="Char5"/>
          <w:spacing w:val="0"/>
          <w:rtl/>
        </w:rPr>
        <w:t>ه منع مى‏</w:t>
      </w:r>
      <w:r w:rsidR="005209CB" w:rsidRPr="00D9582B">
        <w:rPr>
          <w:rStyle w:val="Char5"/>
          <w:spacing w:val="0"/>
          <w:rtl/>
        </w:rPr>
        <w:t>ک</w:t>
      </w:r>
      <w:r w:rsidRPr="00D9582B">
        <w:rPr>
          <w:rStyle w:val="Char5"/>
          <w:spacing w:val="0"/>
          <w:rtl/>
        </w:rPr>
        <w:t>ند، مرت</w:t>
      </w:r>
      <w:r w:rsidR="005209CB" w:rsidRPr="00D9582B">
        <w:rPr>
          <w:rStyle w:val="Char5"/>
          <w:spacing w:val="0"/>
          <w:rtl/>
        </w:rPr>
        <w:t>ک</w:t>
      </w:r>
      <w:r w:rsidRPr="00D9582B">
        <w:rPr>
          <w:rStyle w:val="Char5"/>
          <w:spacing w:val="0"/>
          <w:rtl/>
        </w:rPr>
        <w:t xml:space="preserve">ب نشود و آنچه را </w:t>
      </w:r>
      <w:r w:rsidR="005209CB" w:rsidRPr="00D9582B">
        <w:rPr>
          <w:rStyle w:val="Char5"/>
          <w:spacing w:val="0"/>
          <w:rtl/>
        </w:rPr>
        <w:t>ک</w:t>
      </w:r>
      <w:r w:rsidRPr="00D9582B">
        <w:rPr>
          <w:rStyle w:val="Char5"/>
          <w:spacing w:val="0"/>
          <w:rtl/>
        </w:rPr>
        <w:t>ه امر مى‏</w:t>
      </w:r>
      <w:r w:rsidR="005209CB" w:rsidRPr="00D9582B">
        <w:rPr>
          <w:rStyle w:val="Char5"/>
          <w:spacing w:val="0"/>
          <w:rtl/>
        </w:rPr>
        <w:t>ک</w:t>
      </w:r>
      <w:r w:rsidRPr="00D9582B">
        <w:rPr>
          <w:rStyle w:val="Char5"/>
          <w:spacing w:val="0"/>
          <w:rtl/>
        </w:rPr>
        <w:t>ند تر</w:t>
      </w:r>
      <w:r w:rsidR="005209CB" w:rsidRPr="00D9582B">
        <w:rPr>
          <w:rStyle w:val="Char5"/>
          <w:spacing w:val="0"/>
          <w:rtl/>
        </w:rPr>
        <w:t>ک</w:t>
      </w:r>
      <w:r w:rsidRPr="00D9582B">
        <w:rPr>
          <w:rStyle w:val="Char5"/>
          <w:spacing w:val="0"/>
          <w:rtl/>
        </w:rPr>
        <w:t xml:space="preserve"> ن</w:t>
      </w:r>
      <w:r w:rsidR="005209CB" w:rsidRPr="00D9582B">
        <w:rPr>
          <w:rStyle w:val="Char5"/>
          <w:spacing w:val="0"/>
          <w:rtl/>
        </w:rPr>
        <w:t>ک</w:t>
      </w:r>
      <w:r w:rsidRPr="00D9582B">
        <w:rPr>
          <w:rStyle w:val="Char5"/>
          <w:spacing w:val="0"/>
          <w:rtl/>
        </w:rPr>
        <w:t>ند، خداوند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يَ</w:t>
      </w:r>
      <w:r w:rsidR="00C17B64" w:rsidRPr="00D9582B">
        <w:rPr>
          <w:rStyle w:val="Char9"/>
          <w:rFonts w:hint="cs"/>
          <w:rtl/>
        </w:rPr>
        <w:t>ٰٓ</w:t>
      </w:r>
      <w:r w:rsidR="00C17B64" w:rsidRPr="00D9582B">
        <w:rPr>
          <w:rStyle w:val="Char9"/>
          <w:rFonts w:hint="eastAsia"/>
          <w:rtl/>
        </w:rPr>
        <w:t>أَيُّهَ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نَ</w:t>
      </w:r>
      <w:r w:rsidR="00C17B64" w:rsidRPr="00D9582B">
        <w:rPr>
          <w:rStyle w:val="Char9"/>
          <w:rtl/>
        </w:rPr>
        <w:t xml:space="preserve"> </w:t>
      </w:r>
      <w:r w:rsidR="00C17B64" w:rsidRPr="00D9582B">
        <w:rPr>
          <w:rStyle w:val="Char9"/>
          <w:rFonts w:hint="eastAsia"/>
          <w:rtl/>
        </w:rPr>
        <w:t>ءَامَنُواْ</w:t>
      </w:r>
      <w:r w:rsidR="00C17B64" w:rsidRPr="00D9582B">
        <w:rPr>
          <w:rStyle w:val="Char9"/>
          <w:rtl/>
        </w:rPr>
        <w:t xml:space="preserve"> </w:t>
      </w:r>
      <w:r w:rsidR="00C17B64" w:rsidRPr="00D9582B">
        <w:rPr>
          <w:rStyle w:val="Char9"/>
          <w:rFonts w:hint="eastAsia"/>
          <w:rtl/>
        </w:rPr>
        <w:t>لِمَ</w:t>
      </w:r>
      <w:r w:rsidR="00C17B64" w:rsidRPr="00D9582B">
        <w:rPr>
          <w:rStyle w:val="Char9"/>
          <w:rtl/>
        </w:rPr>
        <w:t xml:space="preserve"> </w:t>
      </w:r>
      <w:r w:rsidR="00C17B64" w:rsidRPr="00D9582B">
        <w:rPr>
          <w:rStyle w:val="Char9"/>
          <w:rFonts w:hint="eastAsia"/>
          <w:rtl/>
        </w:rPr>
        <w:t>تَقُولُونَ</w:t>
      </w:r>
      <w:r w:rsidR="00C17B64" w:rsidRPr="00D9582B">
        <w:rPr>
          <w:rStyle w:val="Char9"/>
          <w:rtl/>
        </w:rPr>
        <w:t xml:space="preserve"> </w:t>
      </w:r>
      <w:r w:rsidR="00C17B64" w:rsidRPr="00D9582B">
        <w:rPr>
          <w:rStyle w:val="Char9"/>
          <w:rFonts w:hint="eastAsia"/>
          <w:rtl/>
        </w:rPr>
        <w:t>مَا</w:t>
      </w:r>
      <w:r w:rsidR="00C17B64" w:rsidRPr="00D9582B">
        <w:rPr>
          <w:rStyle w:val="Char9"/>
          <w:rtl/>
        </w:rPr>
        <w:t xml:space="preserve"> </w:t>
      </w:r>
      <w:r w:rsidR="00C17B64" w:rsidRPr="00D9582B">
        <w:rPr>
          <w:rStyle w:val="Char9"/>
          <w:rFonts w:hint="eastAsia"/>
          <w:rtl/>
        </w:rPr>
        <w:t>لَا</w:t>
      </w:r>
      <w:r w:rsidR="00C17B64" w:rsidRPr="00D9582B">
        <w:rPr>
          <w:rStyle w:val="Char9"/>
          <w:rtl/>
        </w:rPr>
        <w:t xml:space="preserve"> </w:t>
      </w:r>
      <w:r w:rsidR="00C17B64" w:rsidRPr="00D9582B">
        <w:rPr>
          <w:rStyle w:val="Char9"/>
          <w:rFonts w:hint="eastAsia"/>
          <w:rtl/>
        </w:rPr>
        <w:t>تَف</w:t>
      </w:r>
      <w:r w:rsidR="00C17B64" w:rsidRPr="00D9582B">
        <w:rPr>
          <w:rStyle w:val="Char9"/>
          <w:rFonts w:hint="cs"/>
          <w:rtl/>
        </w:rPr>
        <w:t>ۡ</w:t>
      </w:r>
      <w:r w:rsidR="00C17B64" w:rsidRPr="00D9582B">
        <w:rPr>
          <w:rStyle w:val="Char9"/>
          <w:rFonts w:hint="eastAsia"/>
          <w:rtl/>
        </w:rPr>
        <w:t>عَلُونَ</w:t>
      </w:r>
      <w:r w:rsidR="00C17B64" w:rsidRPr="00D9582B">
        <w:rPr>
          <w:rStyle w:val="Char9"/>
          <w:rtl/>
        </w:rPr>
        <w:t xml:space="preserve"> </w:t>
      </w:r>
      <w:r w:rsidR="00C17B64" w:rsidRPr="00D9582B">
        <w:rPr>
          <w:rStyle w:val="Char9"/>
          <w:rFonts w:hint="cs"/>
          <w:rtl/>
        </w:rPr>
        <w:t>٢</w:t>
      </w:r>
      <w:r w:rsidR="00C17B64" w:rsidRPr="00D9582B">
        <w:rPr>
          <w:rStyle w:val="Char9"/>
          <w:rtl/>
        </w:rPr>
        <w:t xml:space="preserve"> </w:t>
      </w:r>
      <w:r w:rsidR="00C17B64" w:rsidRPr="00D9582B">
        <w:rPr>
          <w:rStyle w:val="Char9"/>
          <w:rFonts w:hint="eastAsia"/>
          <w:rtl/>
        </w:rPr>
        <w:t>كَبُرَ</w:t>
      </w:r>
      <w:r w:rsidR="00C17B64" w:rsidRPr="00D9582B">
        <w:rPr>
          <w:rStyle w:val="Char9"/>
          <w:rtl/>
        </w:rPr>
        <w:t xml:space="preserve"> </w:t>
      </w:r>
      <w:r w:rsidR="00C17B64" w:rsidRPr="00D9582B">
        <w:rPr>
          <w:rStyle w:val="Char9"/>
          <w:rFonts w:hint="eastAsia"/>
          <w:rtl/>
        </w:rPr>
        <w:t>مَق</w:t>
      </w:r>
      <w:r w:rsidR="00C17B64" w:rsidRPr="00D9582B">
        <w:rPr>
          <w:rStyle w:val="Char9"/>
          <w:rFonts w:hint="cs"/>
          <w:rtl/>
        </w:rPr>
        <w:t>ۡ</w:t>
      </w:r>
      <w:r w:rsidR="00C17B64" w:rsidRPr="00D9582B">
        <w:rPr>
          <w:rStyle w:val="Char9"/>
          <w:rFonts w:hint="eastAsia"/>
          <w:rtl/>
        </w:rPr>
        <w:t>تًا</w:t>
      </w:r>
      <w:r w:rsidR="00C17B64" w:rsidRPr="00D9582B">
        <w:rPr>
          <w:rStyle w:val="Char9"/>
          <w:rtl/>
        </w:rPr>
        <w:t xml:space="preserve"> </w:t>
      </w:r>
      <w:r w:rsidR="00C17B64" w:rsidRPr="00D9582B">
        <w:rPr>
          <w:rStyle w:val="Char9"/>
          <w:rFonts w:hint="eastAsia"/>
          <w:rtl/>
        </w:rPr>
        <w:t>عِندَ</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أَن</w:t>
      </w:r>
      <w:r w:rsidR="00C17B64" w:rsidRPr="00D9582B">
        <w:rPr>
          <w:rStyle w:val="Char9"/>
          <w:rtl/>
        </w:rPr>
        <w:t xml:space="preserve"> </w:t>
      </w:r>
      <w:r w:rsidR="00C17B64" w:rsidRPr="00D9582B">
        <w:rPr>
          <w:rStyle w:val="Char9"/>
          <w:rFonts w:hint="eastAsia"/>
          <w:rtl/>
        </w:rPr>
        <w:t>تَقُولُواْ</w:t>
      </w:r>
      <w:r w:rsidR="00C17B64" w:rsidRPr="00D9582B">
        <w:rPr>
          <w:rStyle w:val="Char9"/>
          <w:rtl/>
        </w:rPr>
        <w:t xml:space="preserve"> </w:t>
      </w:r>
      <w:r w:rsidR="00C17B64" w:rsidRPr="00D9582B">
        <w:rPr>
          <w:rStyle w:val="Char9"/>
          <w:rFonts w:hint="eastAsia"/>
          <w:rtl/>
        </w:rPr>
        <w:t>مَا</w:t>
      </w:r>
      <w:r w:rsidR="00C17B64" w:rsidRPr="00D9582B">
        <w:rPr>
          <w:rStyle w:val="Char9"/>
          <w:rtl/>
        </w:rPr>
        <w:t xml:space="preserve"> </w:t>
      </w:r>
      <w:r w:rsidR="00C17B64" w:rsidRPr="00D9582B">
        <w:rPr>
          <w:rStyle w:val="Char9"/>
          <w:rFonts w:hint="eastAsia"/>
          <w:rtl/>
        </w:rPr>
        <w:t>لَا</w:t>
      </w:r>
      <w:r w:rsidR="00C17B64" w:rsidRPr="00D9582B">
        <w:rPr>
          <w:rStyle w:val="Char9"/>
          <w:rtl/>
        </w:rPr>
        <w:t xml:space="preserve"> </w:t>
      </w:r>
      <w:r w:rsidR="00C17B64" w:rsidRPr="00D9582B">
        <w:rPr>
          <w:rStyle w:val="Char9"/>
          <w:rFonts w:hint="eastAsia"/>
          <w:rtl/>
        </w:rPr>
        <w:t>تَف</w:t>
      </w:r>
      <w:r w:rsidR="00C17B64" w:rsidRPr="00D9582B">
        <w:rPr>
          <w:rStyle w:val="Char9"/>
          <w:rFonts w:hint="cs"/>
          <w:rtl/>
        </w:rPr>
        <w:t>ۡ</w:t>
      </w:r>
      <w:r w:rsidR="00C17B64" w:rsidRPr="00D9582B">
        <w:rPr>
          <w:rStyle w:val="Char9"/>
          <w:rFonts w:hint="eastAsia"/>
          <w:rtl/>
        </w:rPr>
        <w:t>عَلُونَ</w:t>
      </w:r>
      <w:r w:rsidR="00C17B64" w:rsidRPr="00D9582B">
        <w:rPr>
          <w:rStyle w:val="Char9"/>
          <w:rtl/>
        </w:rPr>
        <w:t xml:space="preserve"> </w:t>
      </w:r>
      <w:r w:rsidR="00C17B64" w:rsidRPr="00D9582B">
        <w:rPr>
          <w:rStyle w:val="Char9"/>
          <w:rFonts w:hint="cs"/>
          <w:rtl/>
        </w:rPr>
        <w:t>٣</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صف: 2-3]</w:t>
      </w:r>
      <w:r w:rsidRPr="00D9582B">
        <w:rPr>
          <w:rStyle w:val="Char5"/>
          <w:rFonts w:hint="cs"/>
          <w:spacing w:val="0"/>
          <w:rtl/>
        </w:rPr>
        <w:t>.</w:t>
      </w:r>
      <w:r w:rsidR="00C17B64"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اى مؤمنان آنچه را </w:t>
      </w:r>
      <w:r w:rsidR="005209CB" w:rsidRPr="00D9582B">
        <w:rPr>
          <w:rStyle w:val="Char5"/>
          <w:spacing w:val="0"/>
          <w:rtl/>
        </w:rPr>
        <w:t>ک</w:t>
      </w:r>
      <w:r w:rsidR="006E1CD1" w:rsidRPr="00D9582B">
        <w:rPr>
          <w:rStyle w:val="Char5"/>
          <w:spacing w:val="0"/>
          <w:rtl/>
        </w:rPr>
        <w:t>ه خودتان انجام نمى‏ده</w:t>
      </w:r>
      <w:r w:rsidR="005209CB" w:rsidRPr="00D9582B">
        <w:rPr>
          <w:rStyle w:val="Char5"/>
          <w:spacing w:val="0"/>
          <w:rtl/>
        </w:rPr>
        <w:t>ی</w:t>
      </w:r>
      <w:r w:rsidR="006E1CD1" w:rsidRPr="00D9582B">
        <w:rPr>
          <w:rStyle w:val="Char5"/>
          <w:spacing w:val="0"/>
          <w:rtl/>
        </w:rPr>
        <w:t>د چرا به د</w:t>
      </w:r>
      <w:r w:rsidR="005209CB" w:rsidRPr="00D9582B">
        <w:rPr>
          <w:rStyle w:val="Char5"/>
          <w:spacing w:val="0"/>
          <w:rtl/>
        </w:rPr>
        <w:t>ی</w:t>
      </w:r>
      <w:r w:rsidR="006E1CD1" w:rsidRPr="00D9582B">
        <w:rPr>
          <w:rStyle w:val="Char5"/>
          <w:spacing w:val="0"/>
          <w:rtl/>
        </w:rPr>
        <w:t>گران امر مى‏</w:t>
      </w:r>
      <w:r w:rsidR="005209CB" w:rsidRPr="00D9582B">
        <w:rPr>
          <w:rStyle w:val="Char5"/>
          <w:spacing w:val="0"/>
          <w:rtl/>
        </w:rPr>
        <w:t>ک</w:t>
      </w:r>
      <w:r w:rsidR="006E1CD1" w:rsidRPr="00D9582B">
        <w:rPr>
          <w:rStyle w:val="Char5"/>
          <w:spacing w:val="0"/>
          <w:rtl/>
        </w:rPr>
        <w:t>ن</w:t>
      </w:r>
      <w:r w:rsidR="005209CB" w:rsidRPr="00D9582B">
        <w:rPr>
          <w:rStyle w:val="Char5"/>
          <w:spacing w:val="0"/>
          <w:rtl/>
        </w:rPr>
        <w:t>ی</w:t>
      </w:r>
      <w:r w:rsidR="006E1CD1" w:rsidRPr="00D9582B">
        <w:rPr>
          <w:rStyle w:val="Char5"/>
          <w:spacing w:val="0"/>
          <w:rtl/>
        </w:rPr>
        <w:t>د تا انجام دهند، ا</w:t>
      </w:r>
      <w:r w:rsidR="005209CB" w:rsidRPr="00D9582B">
        <w:rPr>
          <w:rStyle w:val="Char5"/>
          <w:spacing w:val="0"/>
          <w:rtl/>
        </w:rPr>
        <w:t>ی</w:t>
      </w:r>
      <w:r w:rsidR="006E1CD1" w:rsidRPr="00D9582B">
        <w:rPr>
          <w:rStyle w:val="Char5"/>
          <w:spacing w:val="0"/>
          <w:rtl/>
        </w:rPr>
        <w:t>ن عمل از د</w:t>
      </w:r>
      <w:r w:rsidR="005209CB" w:rsidRPr="00D9582B">
        <w:rPr>
          <w:rStyle w:val="Char5"/>
          <w:spacing w:val="0"/>
          <w:rtl/>
        </w:rPr>
        <w:t>ی</w:t>
      </w:r>
      <w:r w:rsidR="006E1CD1" w:rsidRPr="00D9582B">
        <w:rPr>
          <w:rStyle w:val="Char5"/>
          <w:spacing w:val="0"/>
          <w:rtl/>
        </w:rPr>
        <w:t>دگاه خداوند گناه بس بزرگى است</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ind w:firstLine="284"/>
        <w:jc w:val="both"/>
        <w:rPr>
          <w:rFonts w:ascii="Traditional Arabic" w:hAnsi="Traditional Arabic" w:cs="Traditional Arabic"/>
          <w:rtl/>
          <w:lang w:bidi="fa-IR"/>
        </w:rPr>
      </w:pPr>
      <w:r w:rsidRPr="00D9582B">
        <w:rPr>
          <w:rStyle w:val="Char5"/>
          <w:spacing w:val="0"/>
          <w:rtl/>
        </w:rPr>
        <w:t>در آ</w:t>
      </w:r>
      <w:r w:rsidR="005209CB" w:rsidRPr="00D9582B">
        <w:rPr>
          <w:rStyle w:val="Char5"/>
          <w:spacing w:val="0"/>
          <w:rtl/>
        </w:rPr>
        <w:t>ی</w:t>
      </w:r>
      <w:r w:rsidRPr="00D9582B">
        <w:rPr>
          <w:rStyle w:val="Char5"/>
          <w:spacing w:val="0"/>
          <w:rtl/>
        </w:rPr>
        <w:t>ه 24 سوره بقره آمده است:</w:t>
      </w:r>
      <w:r w:rsidR="00C17B64" w:rsidRPr="00D9582B">
        <w:rPr>
          <w:rStyle w:val="Char5"/>
          <w:rFonts w:hint="cs"/>
          <w:spacing w:val="0"/>
          <w:rtl/>
        </w:rPr>
        <w:t xml:space="preserve"> </w:t>
      </w:r>
      <w:r w:rsidR="002D6724" w:rsidRPr="00D9582B">
        <w:rPr>
          <w:rFonts w:cs="Traditional Arabic" w:hint="cs"/>
          <w:rtl/>
          <w:lang w:bidi="fa-IR"/>
        </w:rPr>
        <w:t>﴿</w:t>
      </w:r>
      <w:r w:rsidR="00C17B64" w:rsidRPr="00D9582B">
        <w:rPr>
          <w:rStyle w:val="Char9"/>
          <w:rFonts w:hint="eastAsia"/>
          <w:rtl/>
        </w:rPr>
        <w:t>أَتَأ</w:t>
      </w:r>
      <w:r w:rsidR="00C17B64" w:rsidRPr="00D9582B">
        <w:rPr>
          <w:rStyle w:val="Char9"/>
          <w:rFonts w:hint="cs"/>
          <w:rtl/>
        </w:rPr>
        <w:t>ۡ</w:t>
      </w:r>
      <w:r w:rsidR="00C17B64" w:rsidRPr="00D9582B">
        <w:rPr>
          <w:rStyle w:val="Char9"/>
          <w:rFonts w:hint="eastAsia"/>
          <w:rtl/>
        </w:rPr>
        <w:t>مُرُو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نَّاسَ</w:t>
      </w:r>
      <w:r w:rsidR="00C17B64" w:rsidRPr="00D9582B">
        <w:rPr>
          <w:rStyle w:val="Char9"/>
          <w:rtl/>
        </w:rPr>
        <w:t xml:space="preserve"> </w:t>
      </w:r>
      <w:r w:rsidR="00C17B64" w:rsidRPr="00D9582B">
        <w:rPr>
          <w:rStyle w:val="Char9"/>
          <w:rFonts w:hint="eastAsia"/>
          <w:rtl/>
        </w:rPr>
        <w:t>بِ</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بِرِّ</w:t>
      </w:r>
      <w:r w:rsidR="00C17B64" w:rsidRPr="00D9582B">
        <w:rPr>
          <w:rStyle w:val="Char9"/>
          <w:rtl/>
        </w:rPr>
        <w:t xml:space="preserve"> </w:t>
      </w:r>
      <w:r w:rsidR="00C17B64" w:rsidRPr="00D9582B">
        <w:rPr>
          <w:rStyle w:val="Char9"/>
          <w:rFonts w:hint="eastAsia"/>
          <w:rtl/>
        </w:rPr>
        <w:t>وَتَنسَو</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أَنفُسَ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أَنتُ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تَت</w:t>
      </w:r>
      <w:r w:rsidR="00C17B64" w:rsidRPr="00D9582B">
        <w:rPr>
          <w:rStyle w:val="Char9"/>
          <w:rFonts w:hint="cs"/>
          <w:rtl/>
        </w:rPr>
        <w:t>ۡ</w:t>
      </w:r>
      <w:r w:rsidR="00C17B64" w:rsidRPr="00D9582B">
        <w:rPr>
          <w:rStyle w:val="Char9"/>
          <w:rFonts w:hint="eastAsia"/>
          <w:rtl/>
        </w:rPr>
        <w:t>لُو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كِتَ</w:t>
      </w:r>
      <w:r w:rsidR="00C17B64" w:rsidRPr="00D9582B">
        <w:rPr>
          <w:rStyle w:val="Char9"/>
          <w:rFonts w:hint="cs"/>
          <w:rtl/>
        </w:rPr>
        <w:t>ٰ</w:t>
      </w:r>
      <w:r w:rsidR="00C17B64" w:rsidRPr="00D9582B">
        <w:rPr>
          <w:rStyle w:val="Char9"/>
          <w:rFonts w:hint="eastAsia"/>
          <w:rtl/>
        </w:rPr>
        <w:t>بَ</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فَلَا</w:t>
      </w:r>
      <w:r w:rsidR="00C17B64" w:rsidRPr="00D9582B">
        <w:rPr>
          <w:rStyle w:val="Char9"/>
          <w:rtl/>
        </w:rPr>
        <w:t xml:space="preserve"> </w:t>
      </w:r>
      <w:r w:rsidR="00C17B64" w:rsidRPr="00D9582B">
        <w:rPr>
          <w:rStyle w:val="Char9"/>
          <w:rFonts w:hint="eastAsia"/>
          <w:rtl/>
        </w:rPr>
        <w:t>تَع</w:t>
      </w:r>
      <w:r w:rsidR="00C17B64" w:rsidRPr="00D9582B">
        <w:rPr>
          <w:rStyle w:val="Char9"/>
          <w:rFonts w:hint="cs"/>
          <w:rtl/>
        </w:rPr>
        <w:t>ۡ</w:t>
      </w:r>
      <w:r w:rsidR="00C17B64" w:rsidRPr="00D9582B">
        <w:rPr>
          <w:rStyle w:val="Char9"/>
          <w:rFonts w:hint="eastAsia"/>
          <w:rtl/>
        </w:rPr>
        <w:t>قِلُونَ</w:t>
      </w:r>
      <w:r w:rsidR="00C17B64" w:rsidRPr="00D9582B">
        <w:rPr>
          <w:rStyle w:val="Char9"/>
          <w:rtl/>
        </w:rPr>
        <w:t xml:space="preserve"> </w:t>
      </w:r>
      <w:r w:rsidR="00C17B64" w:rsidRPr="00D9582B">
        <w:rPr>
          <w:rStyle w:val="Char9"/>
          <w:rFonts w:hint="cs"/>
          <w:rtl/>
        </w:rPr>
        <w:t>٤٤</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بقر</w:t>
      </w:r>
      <w:r w:rsidR="002D6724" w:rsidRPr="00D9582B">
        <w:rPr>
          <w:rStyle w:val="Char6"/>
          <w:rtl/>
        </w:rPr>
        <w:t>ة</w:t>
      </w:r>
      <w:r w:rsidR="002D6724" w:rsidRPr="00D9582B">
        <w:rPr>
          <w:rStyle w:val="Char6"/>
          <w:rFonts w:hint="cs"/>
          <w:rtl/>
        </w:rPr>
        <w:t>: 24]</w:t>
      </w:r>
      <w:r w:rsidR="002D6724"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آ</w:t>
      </w:r>
      <w:r w:rsidR="005209CB" w:rsidRPr="00D9582B">
        <w:rPr>
          <w:rStyle w:val="Char5"/>
          <w:spacing w:val="0"/>
          <w:rtl/>
        </w:rPr>
        <w:t>ی</w:t>
      </w:r>
      <w:r w:rsidRPr="00D9582B">
        <w:rPr>
          <w:rStyle w:val="Char5"/>
          <w:spacing w:val="0"/>
          <w:rtl/>
        </w:rPr>
        <w:t>ا به مردم امر مى‏</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تا ن</w:t>
      </w:r>
      <w:r w:rsidR="005209CB" w:rsidRPr="00D9582B">
        <w:rPr>
          <w:rStyle w:val="Char5"/>
          <w:spacing w:val="0"/>
          <w:rtl/>
        </w:rPr>
        <w:t>یک</w:t>
      </w:r>
      <w:r w:rsidRPr="00D9582B">
        <w:rPr>
          <w:rStyle w:val="Char5"/>
          <w:spacing w:val="0"/>
          <w:rtl/>
        </w:rPr>
        <w:t xml:space="preserve">ى </w:t>
      </w:r>
      <w:r w:rsidR="005209CB" w:rsidRPr="00D9582B">
        <w:rPr>
          <w:rStyle w:val="Char5"/>
          <w:spacing w:val="0"/>
          <w:rtl/>
        </w:rPr>
        <w:t>ک</w:t>
      </w:r>
      <w:r w:rsidRPr="00D9582B">
        <w:rPr>
          <w:rStyle w:val="Char5"/>
          <w:spacing w:val="0"/>
          <w:rtl/>
        </w:rPr>
        <w:t>نند و خودتان را بدست فراموشى مى‏سپار</w:t>
      </w:r>
      <w:r w:rsidR="005209CB" w:rsidRPr="00D9582B">
        <w:rPr>
          <w:rStyle w:val="Char5"/>
          <w:spacing w:val="0"/>
          <w:rtl/>
        </w:rPr>
        <w:t>ی</w:t>
      </w:r>
      <w:r w:rsidRPr="00D9582B">
        <w:rPr>
          <w:rStyle w:val="Char5"/>
          <w:spacing w:val="0"/>
          <w:rtl/>
        </w:rPr>
        <w:t>د، حال آن</w:t>
      </w:r>
      <w:r w:rsidR="005209CB" w:rsidRPr="00D9582B">
        <w:rPr>
          <w:rStyle w:val="Char5"/>
          <w:spacing w:val="0"/>
          <w:rtl/>
        </w:rPr>
        <w:t>ک</w:t>
      </w:r>
      <w:r w:rsidRPr="00D9582B">
        <w:rPr>
          <w:rStyle w:val="Char5"/>
          <w:spacing w:val="0"/>
          <w:rtl/>
        </w:rPr>
        <w:t xml:space="preserve">ه شما </w:t>
      </w:r>
      <w:r w:rsidR="005209CB" w:rsidRPr="00D9582B">
        <w:rPr>
          <w:rStyle w:val="Char5"/>
          <w:spacing w:val="0"/>
          <w:rtl/>
        </w:rPr>
        <w:t>ک</w:t>
      </w:r>
      <w:r w:rsidRPr="00D9582B">
        <w:rPr>
          <w:rStyle w:val="Char5"/>
          <w:spacing w:val="0"/>
          <w:rtl/>
        </w:rPr>
        <w:t>تاب خدا را تلاوت مى‏</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پس چرا اند</w:t>
      </w:r>
      <w:r w:rsidR="005209CB" w:rsidRPr="00D9582B">
        <w:rPr>
          <w:rStyle w:val="Char5"/>
          <w:spacing w:val="0"/>
          <w:rtl/>
        </w:rPr>
        <w:t>ک</w:t>
      </w:r>
      <w:r w:rsidRPr="00D9582B">
        <w:rPr>
          <w:rStyle w:val="Char5"/>
          <w:spacing w:val="0"/>
          <w:rtl/>
        </w:rPr>
        <w:t>ى نمى‏اند</w:t>
      </w:r>
      <w:r w:rsidR="005209CB" w:rsidRPr="00D9582B">
        <w:rPr>
          <w:rStyle w:val="Char5"/>
          <w:spacing w:val="0"/>
          <w:rtl/>
        </w:rPr>
        <w:t>ی</w:t>
      </w:r>
      <w:r w:rsidRPr="00D9582B">
        <w:rPr>
          <w:rStyle w:val="Char5"/>
          <w:spacing w:val="0"/>
          <w:rtl/>
        </w:rPr>
        <w:t>ش</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005C1CC6" w:rsidRPr="00D9582B">
        <w:rPr>
          <w:rStyle w:val="Char5"/>
          <w:rFonts w:hint="cs"/>
          <w:spacing w:val="0"/>
          <w:rtl/>
        </w:rPr>
        <w:t>.</w:t>
      </w:r>
    </w:p>
    <w:p w:rsidR="006E1CD1" w:rsidRPr="00D9582B" w:rsidRDefault="006E1CD1" w:rsidP="00D9582B">
      <w:pPr>
        <w:pStyle w:val="ListParagraph"/>
        <w:numPr>
          <w:ilvl w:val="0"/>
          <w:numId w:val="157"/>
        </w:numPr>
        <w:jc w:val="both"/>
        <w:rPr>
          <w:rFonts w:ascii="Traditional Arabic" w:hAnsi="Traditional Arabic" w:cs="Traditional Arabic"/>
          <w:rtl/>
          <w:lang w:bidi="fa-IR"/>
        </w:rPr>
      </w:pPr>
      <w:r w:rsidRPr="00D9582B">
        <w:rPr>
          <w:rStyle w:val="Char5"/>
          <w:spacing w:val="0"/>
          <w:rtl/>
        </w:rPr>
        <w:t>داعى با</w:t>
      </w:r>
      <w:r w:rsidR="005209CB" w:rsidRPr="00D9582B">
        <w:rPr>
          <w:rStyle w:val="Char5"/>
          <w:spacing w:val="0"/>
          <w:rtl/>
        </w:rPr>
        <w:t>ی</w:t>
      </w:r>
      <w:r w:rsidRPr="00D9582B">
        <w:rPr>
          <w:rStyle w:val="Char5"/>
          <w:spacing w:val="0"/>
          <w:rtl/>
        </w:rPr>
        <w:t>د اخلاق ن</w:t>
      </w:r>
      <w:r w:rsidR="005209CB" w:rsidRPr="00D9582B">
        <w:rPr>
          <w:rStyle w:val="Char5"/>
          <w:spacing w:val="0"/>
          <w:rtl/>
        </w:rPr>
        <w:t>یک</w:t>
      </w:r>
      <w:r w:rsidRPr="00D9582B">
        <w:rPr>
          <w:rStyle w:val="Char5"/>
          <w:spacing w:val="0"/>
          <w:rtl/>
        </w:rPr>
        <w:t xml:space="preserve">و داشته باشد، بردبار باشد، بدور از هرگونه خشونت و تند خوئى امر و نهى </w:t>
      </w:r>
      <w:r w:rsidR="005209CB" w:rsidRPr="00D9582B">
        <w:rPr>
          <w:rStyle w:val="Char5"/>
          <w:spacing w:val="0"/>
          <w:rtl/>
        </w:rPr>
        <w:t>ک</w:t>
      </w:r>
      <w:r w:rsidRPr="00D9582B">
        <w:rPr>
          <w:rStyle w:val="Char5"/>
          <w:spacing w:val="0"/>
          <w:rtl/>
        </w:rPr>
        <w:t xml:space="preserve">ند اگر از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آنان را از ارت</w:t>
      </w:r>
      <w:r w:rsidR="005209CB" w:rsidRPr="00D9582B">
        <w:rPr>
          <w:rStyle w:val="Char5"/>
          <w:spacing w:val="0"/>
          <w:rtl/>
        </w:rPr>
        <w:t>ک</w:t>
      </w:r>
      <w:r w:rsidRPr="00D9582B">
        <w:rPr>
          <w:rStyle w:val="Char5"/>
          <w:spacing w:val="0"/>
          <w:rtl/>
        </w:rPr>
        <w:t>اب گناه منع مى‏</w:t>
      </w:r>
      <w:r w:rsidR="005209CB" w:rsidRPr="00D9582B">
        <w:rPr>
          <w:rStyle w:val="Char5"/>
          <w:spacing w:val="0"/>
          <w:rtl/>
        </w:rPr>
        <w:t>ک</w:t>
      </w:r>
      <w:r w:rsidRPr="00D9582B">
        <w:rPr>
          <w:rStyle w:val="Char5"/>
          <w:spacing w:val="0"/>
          <w:rtl/>
        </w:rPr>
        <w:t>ند، بدبب</w:t>
      </w:r>
      <w:r w:rsidR="005209CB" w:rsidRPr="00D9582B">
        <w:rPr>
          <w:rStyle w:val="Char5"/>
          <w:spacing w:val="0"/>
          <w:rtl/>
        </w:rPr>
        <w:t>ی</w:t>
      </w:r>
      <w:r w:rsidRPr="00D9582B">
        <w:rPr>
          <w:rStyle w:val="Char5"/>
          <w:spacing w:val="0"/>
          <w:rtl/>
        </w:rPr>
        <w:t>ند و ناسزا بشنود، خشم ن</w:t>
      </w:r>
      <w:r w:rsidR="005209CB" w:rsidRPr="00D9582B">
        <w:rPr>
          <w:rStyle w:val="Char5"/>
          <w:spacing w:val="0"/>
          <w:rtl/>
        </w:rPr>
        <w:t>ک</w:t>
      </w:r>
      <w:r w:rsidRPr="00D9582B">
        <w:rPr>
          <w:rStyle w:val="Char5"/>
          <w:spacing w:val="0"/>
          <w:rtl/>
        </w:rPr>
        <w:t>ند، اگر از ناح</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آنان را امر به معروف مى‏</w:t>
      </w:r>
      <w:r w:rsidR="005209CB" w:rsidRPr="00D9582B">
        <w:rPr>
          <w:rStyle w:val="Char5"/>
          <w:spacing w:val="0"/>
          <w:rtl/>
        </w:rPr>
        <w:t>ک</w:t>
      </w:r>
      <w:r w:rsidRPr="00D9582B">
        <w:rPr>
          <w:rStyle w:val="Char5"/>
          <w:spacing w:val="0"/>
          <w:rtl/>
        </w:rPr>
        <w:t>ند، مورد آزار قرار گ</w:t>
      </w:r>
      <w:r w:rsidR="005209CB" w:rsidRPr="00D9582B">
        <w:rPr>
          <w:rStyle w:val="Char5"/>
          <w:spacing w:val="0"/>
          <w:rtl/>
        </w:rPr>
        <w:t>ی</w:t>
      </w:r>
      <w:r w:rsidRPr="00D9582B">
        <w:rPr>
          <w:rStyle w:val="Char5"/>
          <w:spacing w:val="0"/>
          <w:rtl/>
        </w:rPr>
        <w:t>رد، خشونت نشان ندهد بل</w:t>
      </w:r>
      <w:r w:rsidR="005209CB" w:rsidRPr="00D9582B">
        <w:rPr>
          <w:rStyle w:val="Char5"/>
          <w:spacing w:val="0"/>
          <w:rtl/>
        </w:rPr>
        <w:t>ک</w:t>
      </w:r>
      <w:r w:rsidRPr="00D9582B">
        <w:rPr>
          <w:rStyle w:val="Char5"/>
          <w:spacing w:val="0"/>
          <w:rtl/>
        </w:rPr>
        <w:t>ه صبر را پ</w:t>
      </w:r>
      <w:r w:rsidR="005209CB" w:rsidRPr="00D9582B">
        <w:rPr>
          <w:rStyle w:val="Char5"/>
          <w:spacing w:val="0"/>
          <w:rtl/>
        </w:rPr>
        <w:t>ی</w:t>
      </w:r>
      <w:r w:rsidRPr="00D9582B">
        <w:rPr>
          <w:rStyle w:val="Char5"/>
          <w:spacing w:val="0"/>
          <w:rtl/>
        </w:rPr>
        <w:t xml:space="preserve">شه </w:t>
      </w:r>
      <w:r w:rsidR="005209CB" w:rsidRPr="00D9582B">
        <w:rPr>
          <w:rStyle w:val="Char5"/>
          <w:spacing w:val="0"/>
          <w:rtl/>
        </w:rPr>
        <w:t>ک</w:t>
      </w:r>
      <w:r w:rsidRPr="00D9582B">
        <w:rPr>
          <w:rStyle w:val="Char5"/>
          <w:spacing w:val="0"/>
          <w:rtl/>
        </w:rPr>
        <w:t xml:space="preserve">رده عفو و اغماض </w:t>
      </w:r>
      <w:r w:rsidR="005209CB" w:rsidRPr="00D9582B">
        <w:rPr>
          <w:rStyle w:val="Char5"/>
          <w:spacing w:val="0"/>
          <w:rtl/>
        </w:rPr>
        <w:t>ک</w:t>
      </w:r>
      <w:r w:rsidRPr="00D9582B">
        <w:rPr>
          <w:rStyle w:val="Char5"/>
          <w:spacing w:val="0"/>
          <w:rtl/>
        </w:rPr>
        <w:t>ند، خداوند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C17B64" w:rsidRPr="00D9582B">
        <w:rPr>
          <w:rStyle w:val="Char9"/>
          <w:rFonts w:hint="eastAsia"/>
          <w:rtl/>
        </w:rPr>
        <w:t>وَأ</w:t>
      </w:r>
      <w:r w:rsidR="00C17B64" w:rsidRPr="00D9582B">
        <w:rPr>
          <w:rStyle w:val="Char9"/>
          <w:rFonts w:hint="cs"/>
          <w:rtl/>
        </w:rPr>
        <w:t>ۡ</w:t>
      </w:r>
      <w:r w:rsidR="00C17B64" w:rsidRPr="00D9582B">
        <w:rPr>
          <w:rStyle w:val="Char9"/>
          <w:rFonts w:hint="eastAsia"/>
          <w:rtl/>
        </w:rPr>
        <w:t>مُر</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بِ</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ع</w:t>
      </w:r>
      <w:r w:rsidR="00C17B64" w:rsidRPr="00D9582B">
        <w:rPr>
          <w:rStyle w:val="Char9"/>
          <w:rFonts w:hint="cs"/>
          <w:rtl/>
        </w:rPr>
        <w:t>ۡ</w:t>
      </w:r>
      <w:r w:rsidR="00C17B64" w:rsidRPr="00D9582B">
        <w:rPr>
          <w:rStyle w:val="Char9"/>
          <w:rFonts w:hint="eastAsia"/>
          <w:rtl/>
        </w:rPr>
        <w:t>رُوفِ</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ن</w:t>
      </w:r>
      <w:r w:rsidR="00C17B64" w:rsidRPr="00D9582B">
        <w:rPr>
          <w:rStyle w:val="Char9"/>
          <w:rFonts w:hint="cs"/>
          <w:rtl/>
        </w:rPr>
        <w:t>ۡ</w:t>
      </w:r>
      <w:r w:rsidR="00C17B64" w:rsidRPr="00D9582B">
        <w:rPr>
          <w:rStyle w:val="Char9"/>
          <w:rFonts w:hint="eastAsia"/>
          <w:rtl/>
        </w:rPr>
        <w:t>هَ</w:t>
      </w:r>
      <w:r w:rsidR="00C17B64" w:rsidRPr="00D9582B">
        <w:rPr>
          <w:rStyle w:val="Char9"/>
          <w:rtl/>
        </w:rPr>
        <w:t xml:space="preserve"> </w:t>
      </w:r>
      <w:r w:rsidR="00C17B64" w:rsidRPr="00D9582B">
        <w:rPr>
          <w:rStyle w:val="Char9"/>
          <w:rFonts w:hint="eastAsia"/>
          <w:rtl/>
        </w:rPr>
        <w:t>عَ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نكَرِ</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ص</w:t>
      </w:r>
      <w:r w:rsidR="00C17B64" w:rsidRPr="00D9582B">
        <w:rPr>
          <w:rStyle w:val="Char9"/>
          <w:rFonts w:hint="cs"/>
          <w:rtl/>
        </w:rPr>
        <w:t>ۡ</w:t>
      </w:r>
      <w:r w:rsidR="00C17B64" w:rsidRPr="00D9582B">
        <w:rPr>
          <w:rStyle w:val="Char9"/>
          <w:rFonts w:hint="eastAsia"/>
          <w:rtl/>
        </w:rPr>
        <w:t>بِر</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عَلَ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مَ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صَابَكَ</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نَّ</w:t>
      </w:r>
      <w:r w:rsidR="00C17B64" w:rsidRPr="00D9582B">
        <w:rPr>
          <w:rStyle w:val="Char9"/>
          <w:rtl/>
        </w:rPr>
        <w:t xml:space="preserve"> </w:t>
      </w:r>
      <w:r w:rsidR="00C17B64" w:rsidRPr="00D9582B">
        <w:rPr>
          <w:rStyle w:val="Char9"/>
          <w:rFonts w:hint="eastAsia"/>
          <w:rtl/>
        </w:rPr>
        <w:t>ذَ</w:t>
      </w:r>
      <w:r w:rsidR="00C17B64" w:rsidRPr="00D9582B">
        <w:rPr>
          <w:rStyle w:val="Char9"/>
          <w:rFonts w:hint="cs"/>
          <w:rtl/>
        </w:rPr>
        <w:t>ٰ</w:t>
      </w:r>
      <w:r w:rsidR="00C17B64" w:rsidRPr="00D9582B">
        <w:rPr>
          <w:rStyle w:val="Char9"/>
          <w:rFonts w:hint="eastAsia"/>
          <w:rtl/>
        </w:rPr>
        <w:t>لِكَ</w:t>
      </w:r>
      <w:r w:rsidR="00C17B64" w:rsidRPr="00D9582B">
        <w:rPr>
          <w:rStyle w:val="Char9"/>
          <w:rtl/>
        </w:rPr>
        <w:t xml:space="preserve"> </w:t>
      </w:r>
      <w:r w:rsidR="00C17B64" w:rsidRPr="00D9582B">
        <w:rPr>
          <w:rStyle w:val="Char9"/>
          <w:rFonts w:hint="eastAsia"/>
          <w:rtl/>
        </w:rPr>
        <w:t>مِ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عَز</w:t>
      </w:r>
      <w:r w:rsidR="00C17B64" w:rsidRPr="00D9582B">
        <w:rPr>
          <w:rStyle w:val="Char9"/>
          <w:rFonts w:hint="cs"/>
          <w:rtl/>
        </w:rPr>
        <w:t>ۡ</w:t>
      </w:r>
      <w:r w:rsidR="00C17B64" w:rsidRPr="00D9582B">
        <w:rPr>
          <w:rStyle w:val="Char9"/>
          <w:rFonts w:hint="eastAsia"/>
          <w:rtl/>
        </w:rPr>
        <w:t>مِ</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أُمُورِ</w:t>
      </w:r>
      <w:r w:rsidR="00C17B64" w:rsidRPr="00D9582B">
        <w:rPr>
          <w:rStyle w:val="Char9"/>
          <w:rtl/>
        </w:rPr>
        <w:t xml:space="preserve"> </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لقمان: 17]</w:t>
      </w:r>
      <w:r w:rsidR="002D672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مر به معروف و نهى از من</w:t>
      </w:r>
      <w:r w:rsidR="005209CB" w:rsidRPr="00D9582B">
        <w:rPr>
          <w:rStyle w:val="Char5"/>
          <w:spacing w:val="0"/>
          <w:rtl/>
        </w:rPr>
        <w:t>ک</w:t>
      </w:r>
      <w:r w:rsidRPr="00D9582B">
        <w:rPr>
          <w:rStyle w:val="Char5"/>
          <w:spacing w:val="0"/>
          <w:rtl/>
        </w:rPr>
        <w:t xml:space="preserve">ر </w:t>
      </w:r>
      <w:r w:rsidR="005209CB" w:rsidRPr="00D9582B">
        <w:rPr>
          <w:rStyle w:val="Char5"/>
          <w:spacing w:val="0"/>
          <w:rtl/>
        </w:rPr>
        <w:t>ک</w:t>
      </w:r>
      <w:r w:rsidRPr="00D9582B">
        <w:rPr>
          <w:rStyle w:val="Char5"/>
          <w:spacing w:val="0"/>
          <w:rtl/>
        </w:rPr>
        <w:t>ن، در</w:t>
      </w:r>
      <w:r w:rsidR="005209CB" w:rsidRPr="00D9582B">
        <w:rPr>
          <w:rStyle w:val="Char5"/>
          <w:spacing w:val="0"/>
          <w:rtl/>
        </w:rPr>
        <w:t>ک</w:t>
      </w:r>
      <w:r w:rsidRPr="00D9582B">
        <w:rPr>
          <w:rStyle w:val="Char5"/>
          <w:spacing w:val="0"/>
          <w:rtl/>
        </w:rPr>
        <w:t>ار د</w:t>
      </w:r>
      <w:r w:rsidR="005209CB" w:rsidRPr="00D9582B">
        <w:rPr>
          <w:rStyle w:val="Char5"/>
          <w:spacing w:val="0"/>
          <w:rtl/>
        </w:rPr>
        <w:t>ی</w:t>
      </w:r>
      <w:r w:rsidRPr="00D9582B">
        <w:rPr>
          <w:rStyle w:val="Char5"/>
          <w:spacing w:val="0"/>
          <w:rtl/>
        </w:rPr>
        <w:t>ن اگر با مش</w:t>
      </w:r>
      <w:r w:rsidR="005209CB" w:rsidRPr="00D9582B">
        <w:rPr>
          <w:rStyle w:val="Char5"/>
          <w:spacing w:val="0"/>
          <w:rtl/>
        </w:rPr>
        <w:t>ک</w:t>
      </w:r>
      <w:r w:rsidRPr="00D9582B">
        <w:rPr>
          <w:rStyle w:val="Char5"/>
          <w:spacing w:val="0"/>
          <w:rtl/>
        </w:rPr>
        <w:t>لات مواجه شدى، صبر و ش</w:t>
      </w:r>
      <w:r w:rsidR="005209CB" w:rsidRPr="00D9582B">
        <w:rPr>
          <w:rStyle w:val="Char5"/>
          <w:spacing w:val="0"/>
          <w:rtl/>
        </w:rPr>
        <w:t>کی</w:t>
      </w:r>
      <w:r w:rsidRPr="00D9582B">
        <w:rPr>
          <w:rStyle w:val="Char5"/>
          <w:spacing w:val="0"/>
          <w:rtl/>
        </w:rPr>
        <w:t>بائى را اخت</w:t>
      </w:r>
      <w:r w:rsidR="005209CB" w:rsidRPr="00D9582B">
        <w:rPr>
          <w:rStyle w:val="Char5"/>
          <w:spacing w:val="0"/>
          <w:rtl/>
        </w:rPr>
        <w:t>ی</w:t>
      </w:r>
      <w:r w:rsidRPr="00D9582B">
        <w:rPr>
          <w:rStyle w:val="Char5"/>
          <w:spacing w:val="0"/>
          <w:rtl/>
        </w:rPr>
        <w:t xml:space="preserve">ار </w:t>
      </w:r>
      <w:r w:rsidR="005209CB" w:rsidRPr="00D9582B">
        <w:rPr>
          <w:rStyle w:val="Char5"/>
          <w:spacing w:val="0"/>
          <w:rtl/>
        </w:rPr>
        <w:t>ک</w:t>
      </w:r>
      <w:r w:rsidRPr="00D9582B">
        <w:rPr>
          <w:rStyle w:val="Char5"/>
          <w:spacing w:val="0"/>
          <w:rtl/>
        </w:rPr>
        <w:t>ن، همانا ا</w:t>
      </w:r>
      <w:r w:rsidR="005209CB" w:rsidRPr="00D9582B">
        <w:rPr>
          <w:rStyle w:val="Char5"/>
          <w:spacing w:val="0"/>
          <w:rtl/>
        </w:rPr>
        <w:t>ی</w:t>
      </w:r>
      <w:r w:rsidRPr="00D9582B">
        <w:rPr>
          <w:rStyle w:val="Char5"/>
          <w:spacing w:val="0"/>
          <w:rtl/>
        </w:rPr>
        <w:t xml:space="preserve">ن عمل از جمله </w:t>
      </w:r>
      <w:r w:rsidR="005209CB" w:rsidRPr="00D9582B">
        <w:rPr>
          <w:rStyle w:val="Char5"/>
          <w:spacing w:val="0"/>
          <w:rtl/>
        </w:rPr>
        <w:t>ک</w:t>
      </w:r>
      <w:r w:rsidRPr="00D9582B">
        <w:rPr>
          <w:rStyle w:val="Char5"/>
          <w:spacing w:val="0"/>
          <w:rtl/>
        </w:rPr>
        <w:t>ارهاى بس</w:t>
      </w:r>
      <w:r w:rsidR="005209CB" w:rsidRPr="00D9582B">
        <w:rPr>
          <w:rStyle w:val="Char5"/>
          <w:spacing w:val="0"/>
          <w:rtl/>
        </w:rPr>
        <w:t>ی</w:t>
      </w:r>
      <w:r w:rsidRPr="00D9582B">
        <w:rPr>
          <w:rStyle w:val="Char5"/>
          <w:spacing w:val="0"/>
          <w:rtl/>
        </w:rPr>
        <w:t>ار مهم و ارزنده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157"/>
        </w:numPr>
        <w:jc w:val="both"/>
        <w:rPr>
          <w:rStyle w:val="Char5"/>
          <w:spacing w:val="0"/>
          <w:rtl/>
        </w:rPr>
      </w:pPr>
      <w:r w:rsidRPr="00D9582B">
        <w:rPr>
          <w:rStyle w:val="Char5"/>
          <w:spacing w:val="0"/>
          <w:rtl/>
        </w:rPr>
        <w:t>بوس</w:t>
      </w:r>
      <w:r w:rsidR="005209CB" w:rsidRPr="00D9582B">
        <w:rPr>
          <w:rStyle w:val="Char5"/>
          <w:spacing w:val="0"/>
          <w:rtl/>
        </w:rPr>
        <w:t>ی</w:t>
      </w:r>
      <w:r w:rsidRPr="00D9582B">
        <w:rPr>
          <w:rStyle w:val="Char5"/>
          <w:spacing w:val="0"/>
          <w:rtl/>
        </w:rPr>
        <w:t xml:space="preserve">له تجسس در صدد آشنائى و </w:t>
      </w:r>
      <w:r w:rsidR="005209CB" w:rsidRPr="00D9582B">
        <w:rPr>
          <w:rStyle w:val="Char5"/>
          <w:spacing w:val="0"/>
          <w:rtl/>
        </w:rPr>
        <w:t>ک</w:t>
      </w:r>
      <w:r w:rsidRPr="00D9582B">
        <w:rPr>
          <w:rStyle w:val="Char5"/>
          <w:spacing w:val="0"/>
          <w:rtl/>
        </w:rPr>
        <w:t>سب اطلاع از من</w:t>
      </w:r>
      <w:r w:rsidR="005209CB" w:rsidRPr="00D9582B">
        <w:rPr>
          <w:rStyle w:val="Char5"/>
          <w:spacing w:val="0"/>
          <w:rtl/>
        </w:rPr>
        <w:t>ک</w:t>
      </w:r>
      <w:r w:rsidRPr="00D9582B">
        <w:rPr>
          <w:rStyle w:val="Char5"/>
          <w:spacing w:val="0"/>
          <w:rtl/>
        </w:rPr>
        <w:t>ر نباشد، ز</w:t>
      </w:r>
      <w:r w:rsidR="005209CB" w:rsidRPr="00D9582B">
        <w:rPr>
          <w:rStyle w:val="Char5"/>
          <w:spacing w:val="0"/>
          <w:rtl/>
        </w:rPr>
        <w:t>ی</w:t>
      </w:r>
      <w:r w:rsidRPr="00D9582B">
        <w:rPr>
          <w:rStyle w:val="Char5"/>
          <w:spacing w:val="0"/>
          <w:rtl/>
        </w:rPr>
        <w:t>را شا</w:t>
      </w:r>
      <w:r w:rsidR="005209CB" w:rsidRPr="00D9582B">
        <w:rPr>
          <w:rStyle w:val="Char5"/>
          <w:spacing w:val="0"/>
          <w:rtl/>
        </w:rPr>
        <w:t>ی</w:t>
      </w:r>
      <w:r w:rsidRPr="00D9582B">
        <w:rPr>
          <w:rStyle w:val="Char5"/>
          <w:spacing w:val="0"/>
          <w:rtl/>
        </w:rPr>
        <w:t>سته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 xml:space="preserve">ه بمنظور آگاهى و </w:t>
      </w:r>
      <w:r w:rsidR="005209CB" w:rsidRPr="00D9582B">
        <w:rPr>
          <w:rStyle w:val="Char5"/>
          <w:spacing w:val="0"/>
          <w:rtl/>
        </w:rPr>
        <w:t>ک</w:t>
      </w:r>
      <w:r w:rsidRPr="00D9582B">
        <w:rPr>
          <w:rStyle w:val="Char5"/>
          <w:spacing w:val="0"/>
          <w:rtl/>
        </w:rPr>
        <w:t>سب اطلاع از من</w:t>
      </w:r>
      <w:r w:rsidR="005209CB" w:rsidRPr="00D9582B">
        <w:rPr>
          <w:rStyle w:val="Char5"/>
          <w:spacing w:val="0"/>
          <w:rtl/>
        </w:rPr>
        <w:t>ک</w:t>
      </w:r>
      <w:r w:rsidRPr="00D9582B">
        <w:rPr>
          <w:rStyle w:val="Char5"/>
          <w:spacing w:val="0"/>
          <w:rtl/>
        </w:rPr>
        <w:t xml:space="preserve">ر، در خانه‏هاى مردم تجسس شود،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لباس و چادر </w:t>
      </w:r>
      <w:r w:rsidR="005209CB" w:rsidRPr="00D9582B">
        <w:rPr>
          <w:rStyle w:val="Char5"/>
          <w:spacing w:val="0"/>
          <w:rtl/>
        </w:rPr>
        <w:t>ک</w:t>
      </w:r>
      <w:r w:rsidRPr="00D9582B">
        <w:rPr>
          <w:rStyle w:val="Char5"/>
          <w:spacing w:val="0"/>
          <w:rtl/>
        </w:rPr>
        <w:t xml:space="preserve">سى برداشته شود تا معلوم شود </w:t>
      </w:r>
      <w:r w:rsidR="005209CB" w:rsidRPr="00D9582B">
        <w:rPr>
          <w:rStyle w:val="Char5"/>
          <w:spacing w:val="0"/>
          <w:rtl/>
        </w:rPr>
        <w:t>ک</w:t>
      </w:r>
      <w:r w:rsidRPr="00D9582B">
        <w:rPr>
          <w:rStyle w:val="Char5"/>
          <w:spacing w:val="0"/>
          <w:rtl/>
        </w:rPr>
        <w:t>ه در ز</w:t>
      </w:r>
      <w:r w:rsidR="005209CB" w:rsidRPr="00D9582B">
        <w:rPr>
          <w:rStyle w:val="Char5"/>
          <w:spacing w:val="0"/>
          <w:rtl/>
        </w:rPr>
        <w:t>ی</w:t>
      </w:r>
      <w:r w:rsidRPr="00D9582B">
        <w:rPr>
          <w:rStyle w:val="Char5"/>
          <w:spacing w:val="0"/>
          <w:rtl/>
        </w:rPr>
        <w:t xml:space="preserve">ر آن چه نهفته است،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پرده را بردارد تابداند </w:t>
      </w:r>
      <w:r w:rsidR="005209CB" w:rsidRPr="00D9582B">
        <w:rPr>
          <w:rStyle w:val="Char5"/>
          <w:spacing w:val="0"/>
          <w:rtl/>
        </w:rPr>
        <w:t>ک</w:t>
      </w:r>
      <w:r w:rsidRPr="00D9582B">
        <w:rPr>
          <w:rStyle w:val="Char5"/>
          <w:spacing w:val="0"/>
          <w:rtl/>
        </w:rPr>
        <w:t xml:space="preserve">ه در </w:t>
      </w:r>
      <w:r w:rsidR="005209CB" w:rsidRPr="00D9582B">
        <w:rPr>
          <w:rStyle w:val="Char5"/>
          <w:spacing w:val="0"/>
          <w:rtl/>
        </w:rPr>
        <w:t>ک</w:t>
      </w:r>
      <w:r w:rsidRPr="00D9582B">
        <w:rPr>
          <w:rStyle w:val="Char5"/>
          <w:spacing w:val="0"/>
          <w:rtl/>
        </w:rPr>
        <w:t>اسه چه هست؟ مى‏دان</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 xml:space="preserve">ه شارع درباره پنهان </w:t>
      </w:r>
      <w:r w:rsidR="005209CB" w:rsidRPr="00D9582B">
        <w:rPr>
          <w:rStyle w:val="Char5"/>
          <w:spacing w:val="0"/>
          <w:rtl/>
        </w:rPr>
        <w:t>ک</w:t>
      </w:r>
      <w:r w:rsidRPr="00D9582B">
        <w:rPr>
          <w:rStyle w:val="Char5"/>
          <w:spacing w:val="0"/>
          <w:rtl/>
        </w:rPr>
        <w:t>ردن ع</w:t>
      </w:r>
      <w:r w:rsidR="005209CB" w:rsidRPr="00D9582B">
        <w:rPr>
          <w:rStyle w:val="Char5"/>
          <w:spacing w:val="0"/>
          <w:rtl/>
        </w:rPr>
        <w:t>ی</w:t>
      </w:r>
      <w:r w:rsidRPr="00D9582B">
        <w:rPr>
          <w:rStyle w:val="Char5"/>
          <w:spacing w:val="0"/>
          <w:rtl/>
        </w:rPr>
        <w:t>وب مردم تا</w:t>
      </w:r>
      <w:r w:rsidR="005209CB" w:rsidRPr="00D9582B">
        <w:rPr>
          <w:rStyle w:val="Char5"/>
          <w:spacing w:val="0"/>
          <w:rtl/>
        </w:rPr>
        <w:t>کی</w:t>
      </w:r>
      <w:r w:rsidRPr="00D9582B">
        <w:rPr>
          <w:rStyle w:val="Char5"/>
          <w:spacing w:val="0"/>
          <w:rtl/>
        </w:rPr>
        <w:t xml:space="preserve">د </w:t>
      </w:r>
      <w:r w:rsidR="005209CB" w:rsidRPr="00D9582B">
        <w:rPr>
          <w:rStyle w:val="Char5"/>
          <w:spacing w:val="0"/>
          <w:rtl/>
        </w:rPr>
        <w:t>ک</w:t>
      </w:r>
      <w:r w:rsidRPr="00D9582B">
        <w:rPr>
          <w:rStyle w:val="Char5"/>
          <w:spacing w:val="0"/>
          <w:rtl/>
        </w:rPr>
        <w:t>رده است و از هرگونه تجسس و مخبرى عل</w:t>
      </w:r>
      <w:r w:rsidR="005209CB" w:rsidRPr="00D9582B">
        <w:rPr>
          <w:rStyle w:val="Char5"/>
          <w:spacing w:val="0"/>
          <w:rtl/>
        </w:rPr>
        <w:t>ی</w:t>
      </w:r>
      <w:r w:rsidRPr="00D9582B">
        <w:rPr>
          <w:rStyle w:val="Char5"/>
          <w:spacing w:val="0"/>
          <w:rtl/>
        </w:rPr>
        <w:t xml:space="preserve">ه مردم منع </w:t>
      </w:r>
      <w:r w:rsidR="005209CB" w:rsidRPr="00D9582B">
        <w:rPr>
          <w:rStyle w:val="Char5"/>
          <w:spacing w:val="0"/>
          <w:rtl/>
        </w:rPr>
        <w:t>ک</w:t>
      </w:r>
      <w:r w:rsidRPr="00D9582B">
        <w:rPr>
          <w:rStyle w:val="Char5"/>
          <w:spacing w:val="0"/>
          <w:rtl/>
        </w:rPr>
        <w:t>رده است، خداوند مى‏فرما</w:t>
      </w:r>
      <w:r w:rsidR="005209CB" w:rsidRPr="00D9582B">
        <w:rPr>
          <w:rStyle w:val="Char5"/>
          <w:spacing w:val="0"/>
          <w:rtl/>
        </w:rPr>
        <w:t>ی</w:t>
      </w:r>
      <w:r w:rsidRPr="00D9582B">
        <w:rPr>
          <w:rStyle w:val="Char5"/>
          <w:spacing w:val="0"/>
          <w:rtl/>
        </w:rPr>
        <w:t>د:</w:t>
      </w:r>
      <w:r w:rsidR="002D6724" w:rsidRPr="00D9582B">
        <w:rPr>
          <w:rStyle w:val="Char5"/>
          <w:rFonts w:hint="cs"/>
          <w:spacing w:val="0"/>
          <w:rtl/>
        </w:rPr>
        <w:t xml:space="preserve"> </w:t>
      </w:r>
      <w:r w:rsidR="002D6724" w:rsidRPr="00D9582B">
        <w:rPr>
          <w:rFonts w:cs="Traditional Arabic" w:hint="cs"/>
          <w:rtl/>
          <w:lang w:bidi="fa-IR"/>
        </w:rPr>
        <w:t>﴿</w:t>
      </w:r>
      <w:r w:rsidR="00C17B64" w:rsidRPr="00D9582B">
        <w:rPr>
          <w:rStyle w:val="Char9"/>
          <w:rFonts w:hint="eastAsia"/>
          <w:rtl/>
        </w:rPr>
        <w:t>وَلَا</w:t>
      </w:r>
      <w:r w:rsidR="00C17B64" w:rsidRPr="00D9582B">
        <w:rPr>
          <w:rStyle w:val="Char9"/>
          <w:rtl/>
        </w:rPr>
        <w:t xml:space="preserve"> </w:t>
      </w:r>
      <w:r w:rsidR="00C17B64" w:rsidRPr="00D9582B">
        <w:rPr>
          <w:rStyle w:val="Char9"/>
          <w:rFonts w:hint="eastAsia"/>
          <w:rtl/>
        </w:rPr>
        <w:t>تَجَسَّسُواْ</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حجرات: 12]</w:t>
      </w:r>
      <w:r w:rsidR="002D672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تجسس ن</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B63370" w:rsidRPr="00D9582B">
        <w:rPr>
          <w:rFonts w:cs="Traditional Arabic" w:hint="cs"/>
          <w:rtl/>
          <w:lang w:bidi="fa-IR"/>
        </w:rPr>
        <w:t>«</w:t>
      </w:r>
      <w:r w:rsidRPr="00D9582B">
        <w:rPr>
          <w:rStyle w:val="Char3"/>
          <w:rtl/>
        </w:rPr>
        <w:t>مَنْ سَتَرَ مُسْلِما سَتَرَهُ اللّهُ فِى الدّنْيَا وَالآخِرَةِ</w:t>
      </w:r>
      <w:r w:rsidRPr="00D9582B">
        <w:rPr>
          <w:rFonts w:ascii="Traditional Arabic" w:hAnsi="Traditional Arabic" w:cs="Traditional Arabic"/>
          <w:rtl/>
          <w:lang w:bidi="fa-IR"/>
        </w:rPr>
        <w:t>»</w:t>
      </w:r>
      <w:r w:rsidR="005C1CC6" w:rsidRPr="00D9582B">
        <w:rPr>
          <w:rStyle w:val="Char5"/>
          <w:rFonts w:hint="cs"/>
          <w:spacing w:val="0"/>
          <w:rtl/>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ع</w:t>
      </w:r>
      <w:r w:rsidR="005209CB" w:rsidRPr="00D9582B">
        <w:rPr>
          <w:rStyle w:val="Char5"/>
          <w:spacing w:val="0"/>
          <w:rtl/>
        </w:rPr>
        <w:t>ی</w:t>
      </w:r>
      <w:r w:rsidRPr="00D9582B">
        <w:rPr>
          <w:rStyle w:val="Char5"/>
          <w:spacing w:val="0"/>
          <w:rtl/>
        </w:rPr>
        <w:t xml:space="preserve">ب مسلمانى را پنهان </w:t>
      </w:r>
      <w:r w:rsidR="005209CB" w:rsidRPr="00D9582B">
        <w:rPr>
          <w:rStyle w:val="Char5"/>
          <w:spacing w:val="0"/>
          <w:rtl/>
        </w:rPr>
        <w:t>ک</w:t>
      </w:r>
      <w:r w:rsidRPr="00D9582B">
        <w:rPr>
          <w:rStyle w:val="Char5"/>
          <w:spacing w:val="0"/>
          <w:rtl/>
        </w:rPr>
        <w:t>ند، خداوند در دن</w:t>
      </w:r>
      <w:r w:rsidR="005209CB" w:rsidRPr="00D9582B">
        <w:rPr>
          <w:rStyle w:val="Char5"/>
          <w:spacing w:val="0"/>
          <w:rtl/>
        </w:rPr>
        <w:t>ی</w:t>
      </w:r>
      <w:r w:rsidRPr="00D9582B">
        <w:rPr>
          <w:rStyle w:val="Char5"/>
          <w:spacing w:val="0"/>
          <w:rtl/>
        </w:rPr>
        <w:t>ا و آخرت ع</w:t>
      </w:r>
      <w:r w:rsidR="005209CB" w:rsidRPr="00D9582B">
        <w:rPr>
          <w:rStyle w:val="Char5"/>
          <w:spacing w:val="0"/>
          <w:rtl/>
        </w:rPr>
        <w:t>ی</w:t>
      </w:r>
      <w:r w:rsidRPr="00D9582B">
        <w:rPr>
          <w:rStyle w:val="Char5"/>
          <w:spacing w:val="0"/>
          <w:rtl/>
        </w:rPr>
        <w:t>ب او را پنهان مى‏</w:t>
      </w:r>
      <w:r w:rsidR="005209CB" w:rsidRPr="00D9582B">
        <w:rPr>
          <w:rStyle w:val="Char5"/>
          <w:spacing w:val="0"/>
          <w:rtl/>
        </w:rPr>
        <w:t>ک</w:t>
      </w:r>
      <w:r w:rsidRPr="00D9582B">
        <w:rPr>
          <w:rStyle w:val="Char5"/>
          <w:spacing w:val="0"/>
          <w:rtl/>
        </w:rPr>
        <w:t>ند</w:t>
      </w:r>
      <w:r w:rsidRPr="00D9582B">
        <w:rPr>
          <w:rFonts w:ascii="Traditional Arabic" w:hAnsi="Traditional Arabic" w:cs="Traditional Arabic"/>
          <w:sz w:val="26"/>
          <w:szCs w:val="26"/>
          <w:rtl/>
          <w:lang w:bidi="fa-IR"/>
        </w:rPr>
        <w:t>»</w:t>
      </w:r>
      <w:r w:rsidRPr="00D9582B">
        <w:rPr>
          <w:rStyle w:val="Char5"/>
          <w:spacing w:val="0"/>
          <w:rtl/>
        </w:rPr>
        <w:t>. (بخارى).</w:t>
      </w:r>
    </w:p>
    <w:p w:rsidR="006E1CD1" w:rsidRPr="00D9582B" w:rsidRDefault="006E1CD1" w:rsidP="00D9582B">
      <w:pPr>
        <w:pStyle w:val="ListParagraph"/>
        <w:numPr>
          <w:ilvl w:val="0"/>
          <w:numId w:val="157"/>
        </w:numPr>
        <w:jc w:val="both"/>
        <w:rPr>
          <w:rStyle w:val="Char5"/>
          <w:spacing w:val="0"/>
          <w:rtl/>
        </w:rPr>
      </w:pPr>
      <w:r w:rsidRPr="00D9582B">
        <w:rPr>
          <w:rStyle w:val="Char5"/>
          <w:spacing w:val="0"/>
          <w:rtl/>
        </w:rPr>
        <w:t xml:space="preserve">قبل از امر به معروف مخاطب را درباره معروف آشنا </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را تر</w:t>
      </w:r>
      <w:r w:rsidR="005209CB" w:rsidRPr="00D9582B">
        <w:rPr>
          <w:rStyle w:val="Char5"/>
          <w:spacing w:val="0"/>
          <w:rtl/>
        </w:rPr>
        <w:t>ک</w:t>
      </w:r>
      <w:r w:rsidRPr="00D9582B">
        <w:rPr>
          <w:rStyle w:val="Char5"/>
          <w:spacing w:val="0"/>
          <w:rtl/>
        </w:rPr>
        <w:t xml:space="preserve"> معروف گاه وقتى بخاطر ا</w:t>
      </w:r>
      <w:r w:rsidR="005209CB" w:rsidRPr="00D9582B">
        <w:rPr>
          <w:rStyle w:val="Char5"/>
          <w:spacing w:val="0"/>
          <w:rtl/>
        </w:rPr>
        <w:t>ی</w:t>
      </w:r>
      <w:r w:rsidRPr="00D9582B">
        <w:rPr>
          <w:rStyle w:val="Char5"/>
          <w:spacing w:val="0"/>
          <w:rtl/>
        </w:rPr>
        <w:t>ن صورت مى‏گ</w:t>
      </w:r>
      <w:r w:rsidR="005209CB" w:rsidRPr="00D9582B">
        <w:rPr>
          <w:rStyle w:val="Char5"/>
          <w:spacing w:val="0"/>
          <w:rtl/>
        </w:rPr>
        <w:t>ی</w:t>
      </w:r>
      <w:r w:rsidRPr="00D9582B">
        <w:rPr>
          <w:rStyle w:val="Char5"/>
          <w:spacing w:val="0"/>
          <w:rtl/>
        </w:rPr>
        <w:t xml:space="preserve">رد </w:t>
      </w:r>
      <w:r w:rsidR="005209CB" w:rsidRPr="00D9582B">
        <w:rPr>
          <w:rStyle w:val="Char5"/>
          <w:spacing w:val="0"/>
          <w:rtl/>
        </w:rPr>
        <w:t>ک</w:t>
      </w:r>
      <w:r w:rsidRPr="00D9582B">
        <w:rPr>
          <w:rStyle w:val="Char5"/>
          <w:spacing w:val="0"/>
          <w:rtl/>
        </w:rPr>
        <w:t xml:space="preserve">ه شخص نمى‏داند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ار معروف و مأموربه است.</w:t>
      </w:r>
      <w:r w:rsidR="005C1CC6" w:rsidRPr="00D9582B">
        <w:rPr>
          <w:rStyle w:val="Char5"/>
          <w:spacing w:val="0"/>
          <w:rtl/>
        </w:rPr>
        <w:t xml:space="preserve"> هم</w:t>
      </w:r>
      <w:r w:rsidRPr="00D9582B">
        <w:rPr>
          <w:rStyle w:val="Char5"/>
          <w:spacing w:val="0"/>
          <w:rtl/>
        </w:rPr>
        <w:t>چن</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سانى را </w:t>
      </w:r>
      <w:r w:rsidR="005209CB" w:rsidRPr="00D9582B">
        <w:rPr>
          <w:rStyle w:val="Char5"/>
          <w:spacing w:val="0"/>
          <w:rtl/>
        </w:rPr>
        <w:t>ک</w:t>
      </w:r>
      <w:r w:rsidRPr="00D9582B">
        <w:rPr>
          <w:rStyle w:val="Char5"/>
          <w:spacing w:val="0"/>
          <w:rtl/>
        </w:rPr>
        <w:t>ه از من</w:t>
      </w:r>
      <w:r w:rsidR="005209CB" w:rsidRPr="00D9582B">
        <w:rPr>
          <w:rStyle w:val="Char5"/>
          <w:spacing w:val="0"/>
          <w:rtl/>
        </w:rPr>
        <w:t>ک</w:t>
      </w:r>
      <w:r w:rsidRPr="00D9582B">
        <w:rPr>
          <w:rStyle w:val="Char5"/>
          <w:spacing w:val="0"/>
          <w:rtl/>
        </w:rPr>
        <w:t>ر منع مى‏</w:t>
      </w:r>
      <w:r w:rsidR="005209CB" w:rsidRPr="00D9582B">
        <w:rPr>
          <w:rStyle w:val="Char5"/>
          <w:spacing w:val="0"/>
          <w:rtl/>
        </w:rPr>
        <w:t>ک</w:t>
      </w:r>
      <w:r w:rsidRPr="00D9582B">
        <w:rPr>
          <w:rStyle w:val="Char5"/>
          <w:spacing w:val="0"/>
          <w:rtl/>
        </w:rPr>
        <w:t>ند، معنى و مفهوم من</w:t>
      </w:r>
      <w:r w:rsidR="005209CB" w:rsidRPr="00D9582B">
        <w:rPr>
          <w:rStyle w:val="Char5"/>
          <w:spacing w:val="0"/>
          <w:rtl/>
        </w:rPr>
        <w:t>ک</w:t>
      </w:r>
      <w:r w:rsidRPr="00D9582B">
        <w:rPr>
          <w:rStyle w:val="Char5"/>
          <w:spacing w:val="0"/>
          <w:rtl/>
        </w:rPr>
        <w:t>ر بودن را براى مخاطب توض</w:t>
      </w:r>
      <w:r w:rsidR="005209CB" w:rsidRPr="00D9582B">
        <w:rPr>
          <w:rStyle w:val="Char5"/>
          <w:spacing w:val="0"/>
          <w:rtl/>
        </w:rPr>
        <w:t>ی</w:t>
      </w:r>
      <w:r w:rsidRPr="00D9582B">
        <w:rPr>
          <w:rStyle w:val="Char5"/>
          <w:spacing w:val="0"/>
          <w:rtl/>
        </w:rPr>
        <w:t>ح دهد، مم</w:t>
      </w:r>
      <w:r w:rsidR="005209CB" w:rsidRPr="00D9582B">
        <w:rPr>
          <w:rStyle w:val="Char5"/>
          <w:spacing w:val="0"/>
          <w:rtl/>
        </w:rPr>
        <w:t>ک</w:t>
      </w:r>
      <w:r w:rsidRPr="00D9582B">
        <w:rPr>
          <w:rStyle w:val="Char5"/>
          <w:spacing w:val="0"/>
          <w:rtl/>
        </w:rPr>
        <w:t>ن است مخاطب بدل</w:t>
      </w:r>
      <w:r w:rsidR="005209CB" w:rsidRPr="00D9582B">
        <w:rPr>
          <w:rStyle w:val="Char5"/>
          <w:spacing w:val="0"/>
          <w:rtl/>
        </w:rPr>
        <w:t>ی</w:t>
      </w:r>
      <w:r w:rsidRPr="00D9582B">
        <w:rPr>
          <w:rStyle w:val="Char5"/>
          <w:spacing w:val="0"/>
          <w:rtl/>
        </w:rPr>
        <w:t>ل بى اطلاعى از من</w:t>
      </w:r>
      <w:r w:rsidR="005209CB" w:rsidRPr="00D9582B">
        <w:rPr>
          <w:rStyle w:val="Char5"/>
          <w:spacing w:val="0"/>
          <w:rtl/>
        </w:rPr>
        <w:t>ک</w:t>
      </w:r>
      <w:r w:rsidRPr="00D9582B">
        <w:rPr>
          <w:rStyle w:val="Char5"/>
          <w:spacing w:val="0"/>
          <w:rtl/>
        </w:rPr>
        <w:t>ر، مرت</w:t>
      </w:r>
      <w:r w:rsidR="005209CB" w:rsidRPr="00D9582B">
        <w:rPr>
          <w:rStyle w:val="Char5"/>
          <w:spacing w:val="0"/>
          <w:rtl/>
        </w:rPr>
        <w:t>ک</w:t>
      </w:r>
      <w:r w:rsidRPr="00D9582B">
        <w:rPr>
          <w:rStyle w:val="Char5"/>
          <w:spacing w:val="0"/>
          <w:rtl/>
        </w:rPr>
        <w:t>ب آن شود.</w:t>
      </w:r>
    </w:p>
    <w:p w:rsidR="006E1CD1" w:rsidRPr="00D9582B" w:rsidRDefault="006E1CD1" w:rsidP="00D9582B">
      <w:pPr>
        <w:pStyle w:val="ListParagraph"/>
        <w:numPr>
          <w:ilvl w:val="0"/>
          <w:numId w:val="157"/>
        </w:numPr>
        <w:jc w:val="both"/>
        <w:rPr>
          <w:rStyle w:val="Char5"/>
          <w:spacing w:val="0"/>
          <w:rtl/>
        </w:rPr>
      </w:pPr>
      <w:r w:rsidRPr="00D9582B">
        <w:rPr>
          <w:rStyle w:val="Char5"/>
          <w:spacing w:val="0"/>
          <w:rtl/>
        </w:rPr>
        <w:t>با ش</w:t>
      </w:r>
      <w:r w:rsidR="005209CB" w:rsidRPr="00D9582B">
        <w:rPr>
          <w:rStyle w:val="Char5"/>
          <w:spacing w:val="0"/>
          <w:rtl/>
        </w:rPr>
        <w:t>ی</w:t>
      </w:r>
      <w:r w:rsidRPr="00D9582B">
        <w:rPr>
          <w:rStyle w:val="Char5"/>
          <w:spacing w:val="0"/>
          <w:rtl/>
        </w:rPr>
        <w:t>وه‏هاى معروف و پسند</w:t>
      </w:r>
      <w:r w:rsidR="005209CB" w:rsidRPr="00D9582B">
        <w:rPr>
          <w:rStyle w:val="Char5"/>
          <w:spacing w:val="0"/>
          <w:rtl/>
        </w:rPr>
        <w:t>ی</w:t>
      </w:r>
      <w:r w:rsidRPr="00D9582B">
        <w:rPr>
          <w:rStyle w:val="Char5"/>
          <w:spacing w:val="0"/>
          <w:rtl/>
        </w:rPr>
        <w:t xml:space="preserve">ده امر و نهى </w:t>
      </w:r>
      <w:r w:rsidR="005209CB" w:rsidRPr="00D9582B">
        <w:rPr>
          <w:rStyle w:val="Char5"/>
          <w:spacing w:val="0"/>
          <w:rtl/>
        </w:rPr>
        <w:t>ک</w:t>
      </w:r>
      <w:r w:rsidRPr="00D9582B">
        <w:rPr>
          <w:rStyle w:val="Char5"/>
          <w:spacing w:val="0"/>
          <w:rtl/>
        </w:rPr>
        <w:t>ند، اگر مخاطب حرف او را گوش ن</w:t>
      </w:r>
      <w:r w:rsidR="005209CB" w:rsidRPr="00D9582B">
        <w:rPr>
          <w:rStyle w:val="Char5"/>
          <w:spacing w:val="0"/>
          <w:rtl/>
        </w:rPr>
        <w:t>ک</w:t>
      </w:r>
      <w:r w:rsidRPr="00D9582B">
        <w:rPr>
          <w:rStyle w:val="Char5"/>
          <w:spacing w:val="0"/>
          <w:rtl/>
        </w:rPr>
        <w:t>ند، او را با مژده و ب</w:t>
      </w:r>
      <w:r w:rsidR="005209CB" w:rsidRPr="00D9582B">
        <w:rPr>
          <w:rStyle w:val="Char5"/>
          <w:spacing w:val="0"/>
          <w:rtl/>
        </w:rPr>
        <w:t>ی</w:t>
      </w:r>
      <w:r w:rsidRPr="00D9582B">
        <w:rPr>
          <w:rStyle w:val="Char5"/>
          <w:spacing w:val="0"/>
          <w:rtl/>
        </w:rPr>
        <w:t xml:space="preserve">ان ثواب و عذاب، بگونه‏اى </w:t>
      </w:r>
      <w:r w:rsidR="005209CB" w:rsidRPr="00D9582B">
        <w:rPr>
          <w:rStyle w:val="Char5"/>
          <w:spacing w:val="0"/>
          <w:rtl/>
        </w:rPr>
        <w:t>ک</w:t>
      </w:r>
      <w:r w:rsidRPr="00D9582B">
        <w:rPr>
          <w:rStyle w:val="Char5"/>
          <w:spacing w:val="0"/>
          <w:rtl/>
        </w:rPr>
        <w:t>ه در سنت رسول اللّه</w:t>
      </w:r>
      <w:r w:rsidRPr="00D9582B">
        <w:rPr>
          <w:rFonts w:cs="CTraditional Arabic"/>
          <w:rtl/>
          <w:lang w:bidi="fa-IR"/>
        </w:rPr>
        <w:t>ص</w:t>
      </w:r>
      <w:r w:rsidRPr="00D9582B">
        <w:rPr>
          <w:rStyle w:val="Char5"/>
          <w:spacing w:val="0"/>
          <w:rtl/>
        </w:rPr>
        <w:t xml:space="preserve"> آمده است، نص</w:t>
      </w:r>
      <w:r w:rsidR="005209CB" w:rsidRPr="00D9582B">
        <w:rPr>
          <w:rStyle w:val="Char5"/>
          <w:spacing w:val="0"/>
          <w:rtl/>
        </w:rPr>
        <w:t>ی</w:t>
      </w:r>
      <w:r w:rsidRPr="00D9582B">
        <w:rPr>
          <w:rStyle w:val="Char5"/>
          <w:spacing w:val="0"/>
          <w:rtl/>
        </w:rPr>
        <w:t xml:space="preserve">حت </w:t>
      </w:r>
      <w:r w:rsidR="005209CB" w:rsidRPr="00D9582B">
        <w:rPr>
          <w:rStyle w:val="Char5"/>
          <w:spacing w:val="0"/>
          <w:rtl/>
        </w:rPr>
        <w:t>ک</w:t>
      </w:r>
      <w:r w:rsidRPr="00D9582B">
        <w:rPr>
          <w:rStyle w:val="Char5"/>
          <w:spacing w:val="0"/>
          <w:rtl/>
        </w:rPr>
        <w:t xml:space="preserve">ند تا گوش </w:t>
      </w:r>
      <w:r w:rsidR="005209CB" w:rsidRPr="00D9582B">
        <w:rPr>
          <w:rStyle w:val="Char5"/>
          <w:spacing w:val="0"/>
          <w:rtl/>
        </w:rPr>
        <w:t>ک</w:t>
      </w:r>
      <w:r w:rsidRPr="00D9582B">
        <w:rPr>
          <w:rStyle w:val="Char5"/>
          <w:spacing w:val="0"/>
          <w:rtl/>
        </w:rPr>
        <w:t>ند، اگر نت</w:t>
      </w:r>
      <w:r w:rsidR="005209CB" w:rsidRPr="00D9582B">
        <w:rPr>
          <w:rStyle w:val="Char5"/>
          <w:spacing w:val="0"/>
          <w:rtl/>
        </w:rPr>
        <w:t>ی</w:t>
      </w:r>
      <w:r w:rsidRPr="00D9582B">
        <w:rPr>
          <w:rStyle w:val="Char5"/>
          <w:spacing w:val="0"/>
          <w:rtl/>
        </w:rPr>
        <w:t>جه‏اى مرتب نشد آنگاه در سخن اند</w:t>
      </w:r>
      <w:r w:rsidR="005209CB" w:rsidRPr="00D9582B">
        <w:rPr>
          <w:rStyle w:val="Char5"/>
          <w:spacing w:val="0"/>
          <w:rtl/>
        </w:rPr>
        <w:t>ک</w:t>
      </w:r>
      <w:r w:rsidRPr="00D9582B">
        <w:rPr>
          <w:rStyle w:val="Char5"/>
          <w:spacing w:val="0"/>
          <w:rtl/>
        </w:rPr>
        <w:t>ى خشونت نشان داده شود، اگر ا</w:t>
      </w:r>
      <w:r w:rsidR="005209CB" w:rsidRPr="00D9582B">
        <w:rPr>
          <w:rStyle w:val="Char5"/>
          <w:spacing w:val="0"/>
          <w:rtl/>
        </w:rPr>
        <w:t>ی</w:t>
      </w:r>
      <w:r w:rsidRPr="00D9582B">
        <w:rPr>
          <w:rStyle w:val="Char5"/>
          <w:spacing w:val="0"/>
          <w:rtl/>
        </w:rPr>
        <w:t>ن روش مف</w:t>
      </w:r>
      <w:r w:rsidR="005209CB" w:rsidRPr="00D9582B">
        <w:rPr>
          <w:rStyle w:val="Char5"/>
          <w:spacing w:val="0"/>
          <w:rtl/>
        </w:rPr>
        <w:t>ی</w:t>
      </w:r>
      <w:r w:rsidRPr="00D9582B">
        <w:rPr>
          <w:rStyle w:val="Char5"/>
          <w:spacing w:val="0"/>
          <w:rtl/>
        </w:rPr>
        <w:t>د واقع نشود، من</w:t>
      </w:r>
      <w:r w:rsidR="005209CB" w:rsidRPr="00D9582B">
        <w:rPr>
          <w:rStyle w:val="Char5"/>
          <w:spacing w:val="0"/>
          <w:rtl/>
        </w:rPr>
        <w:t>ک</w:t>
      </w:r>
      <w:r w:rsidRPr="00D9582B">
        <w:rPr>
          <w:rStyle w:val="Char5"/>
          <w:spacing w:val="0"/>
          <w:rtl/>
        </w:rPr>
        <w:t>ر را با قدرت دست تغ</w:t>
      </w:r>
      <w:r w:rsidR="005209CB" w:rsidRPr="00D9582B">
        <w:rPr>
          <w:rStyle w:val="Char5"/>
          <w:spacing w:val="0"/>
          <w:rtl/>
        </w:rPr>
        <w:t>یی</w:t>
      </w:r>
      <w:r w:rsidRPr="00D9582B">
        <w:rPr>
          <w:rStyle w:val="Char5"/>
          <w:spacing w:val="0"/>
          <w:rtl/>
        </w:rPr>
        <w:t>ر دهد و جلو آن را بگ</w:t>
      </w:r>
      <w:r w:rsidR="005209CB" w:rsidRPr="00D9582B">
        <w:rPr>
          <w:rStyle w:val="Char5"/>
          <w:spacing w:val="0"/>
          <w:rtl/>
        </w:rPr>
        <w:t>ی</w:t>
      </w:r>
      <w:r w:rsidRPr="00D9582B">
        <w:rPr>
          <w:rStyle w:val="Char5"/>
          <w:spacing w:val="0"/>
          <w:rtl/>
        </w:rPr>
        <w:t>رد، اگر توان ا</w:t>
      </w:r>
      <w:r w:rsidR="005209CB" w:rsidRPr="00D9582B">
        <w:rPr>
          <w:rStyle w:val="Char5"/>
          <w:spacing w:val="0"/>
          <w:rtl/>
        </w:rPr>
        <w:t>ی</w:t>
      </w:r>
      <w:r w:rsidRPr="00D9582B">
        <w:rPr>
          <w:rStyle w:val="Char5"/>
          <w:spacing w:val="0"/>
          <w:rtl/>
        </w:rPr>
        <w:t>ن را ندارد از دولت مردان و از برادران د</w:t>
      </w:r>
      <w:r w:rsidR="005209CB" w:rsidRPr="00D9582B">
        <w:rPr>
          <w:rStyle w:val="Char5"/>
          <w:spacing w:val="0"/>
          <w:rtl/>
        </w:rPr>
        <w:t>ی</w:t>
      </w:r>
      <w:r w:rsidRPr="00D9582B">
        <w:rPr>
          <w:rStyle w:val="Char5"/>
          <w:spacing w:val="0"/>
          <w:rtl/>
        </w:rPr>
        <w:t xml:space="preserve">نى </w:t>
      </w:r>
      <w:r w:rsidR="005209CB" w:rsidRPr="00D9582B">
        <w:rPr>
          <w:rStyle w:val="Char5"/>
          <w:spacing w:val="0"/>
          <w:rtl/>
        </w:rPr>
        <w:t>ی</w:t>
      </w:r>
      <w:r w:rsidRPr="00D9582B">
        <w:rPr>
          <w:rStyle w:val="Char5"/>
          <w:spacing w:val="0"/>
          <w:rtl/>
        </w:rPr>
        <w:t>ارى طلبد.</w:t>
      </w:r>
    </w:p>
    <w:p w:rsidR="006E1CD1" w:rsidRPr="00D9582B" w:rsidRDefault="006E1CD1" w:rsidP="00D9582B">
      <w:pPr>
        <w:pStyle w:val="ListParagraph"/>
        <w:numPr>
          <w:ilvl w:val="0"/>
          <w:numId w:val="157"/>
        </w:numPr>
        <w:jc w:val="both"/>
        <w:rPr>
          <w:rStyle w:val="Char5"/>
          <w:spacing w:val="0"/>
          <w:rtl/>
        </w:rPr>
      </w:pPr>
      <w:r w:rsidRPr="00D9582B">
        <w:rPr>
          <w:rStyle w:val="Char5"/>
          <w:spacing w:val="0"/>
          <w:rtl/>
        </w:rPr>
        <w:t>اگر تغ</w:t>
      </w:r>
      <w:r w:rsidR="005209CB" w:rsidRPr="00D9582B">
        <w:rPr>
          <w:rStyle w:val="Char5"/>
          <w:spacing w:val="0"/>
          <w:rtl/>
        </w:rPr>
        <w:t>یی</w:t>
      </w:r>
      <w:r w:rsidRPr="00D9582B">
        <w:rPr>
          <w:rStyle w:val="Char5"/>
          <w:spacing w:val="0"/>
          <w:rtl/>
        </w:rPr>
        <w:t>ر من</w:t>
      </w:r>
      <w:r w:rsidR="005209CB" w:rsidRPr="00D9582B">
        <w:rPr>
          <w:rStyle w:val="Char5"/>
          <w:spacing w:val="0"/>
          <w:rtl/>
        </w:rPr>
        <w:t>ک</w:t>
      </w:r>
      <w:r w:rsidRPr="00D9582B">
        <w:rPr>
          <w:rStyle w:val="Char5"/>
          <w:spacing w:val="0"/>
          <w:rtl/>
        </w:rPr>
        <w:t>ر و جلوگ</w:t>
      </w:r>
      <w:r w:rsidR="005209CB" w:rsidRPr="00D9582B">
        <w:rPr>
          <w:rStyle w:val="Char5"/>
          <w:spacing w:val="0"/>
          <w:rtl/>
        </w:rPr>
        <w:t>ی</w:t>
      </w:r>
      <w:r w:rsidRPr="00D9582B">
        <w:rPr>
          <w:rStyle w:val="Char5"/>
          <w:spacing w:val="0"/>
          <w:rtl/>
        </w:rPr>
        <w:t>رى از آن بوس</w:t>
      </w:r>
      <w:r w:rsidR="005209CB" w:rsidRPr="00D9582B">
        <w:rPr>
          <w:rStyle w:val="Char5"/>
          <w:spacing w:val="0"/>
          <w:rtl/>
        </w:rPr>
        <w:t>ی</w:t>
      </w:r>
      <w:r w:rsidRPr="00D9582B">
        <w:rPr>
          <w:rStyle w:val="Char5"/>
          <w:spacing w:val="0"/>
          <w:rtl/>
        </w:rPr>
        <w:t>له دست و زبان برا</w:t>
      </w:r>
      <w:r w:rsidR="005209CB" w:rsidRPr="00D9582B">
        <w:rPr>
          <w:rStyle w:val="Char5"/>
          <w:spacing w:val="0"/>
          <w:rtl/>
        </w:rPr>
        <w:t>ی</w:t>
      </w:r>
      <w:r w:rsidRPr="00D9582B">
        <w:rPr>
          <w:rStyle w:val="Char5"/>
          <w:spacing w:val="0"/>
          <w:rtl/>
        </w:rPr>
        <w:t xml:space="preserve">ش خطر دارد </w:t>
      </w:r>
      <w:r w:rsidR="005209CB" w:rsidRPr="00D9582B">
        <w:rPr>
          <w:rStyle w:val="Char5"/>
          <w:spacing w:val="0"/>
          <w:rtl/>
        </w:rPr>
        <w:t>ی</w:t>
      </w:r>
      <w:r w:rsidRPr="00D9582B">
        <w:rPr>
          <w:rStyle w:val="Char5"/>
          <w:spacing w:val="0"/>
          <w:rtl/>
        </w:rPr>
        <w:t>ا آبرو و مالش را مواجه با خطر مى‏</w:t>
      </w:r>
      <w:r w:rsidR="005209CB" w:rsidRPr="00D9582B">
        <w:rPr>
          <w:rStyle w:val="Char5"/>
          <w:spacing w:val="0"/>
          <w:rtl/>
        </w:rPr>
        <w:t>ک</w:t>
      </w:r>
      <w:r w:rsidRPr="00D9582B">
        <w:rPr>
          <w:rStyle w:val="Char5"/>
          <w:spacing w:val="0"/>
          <w:rtl/>
        </w:rPr>
        <w:t>ند و ا</w:t>
      </w:r>
      <w:r w:rsidR="005209CB" w:rsidRPr="00D9582B">
        <w:rPr>
          <w:rStyle w:val="Char5"/>
          <w:spacing w:val="0"/>
          <w:rtl/>
        </w:rPr>
        <w:t>ی</w:t>
      </w:r>
      <w:r w:rsidRPr="00D9582B">
        <w:rPr>
          <w:rStyle w:val="Char5"/>
          <w:spacing w:val="0"/>
          <w:rtl/>
        </w:rPr>
        <w:t>شان توان صبر در برابر خطرها را ندارد، قلبا من</w:t>
      </w:r>
      <w:r w:rsidR="005209CB" w:rsidRPr="00D9582B">
        <w:rPr>
          <w:rStyle w:val="Char5"/>
          <w:spacing w:val="0"/>
          <w:rtl/>
        </w:rPr>
        <w:t>ک</w:t>
      </w:r>
      <w:r w:rsidRPr="00D9582B">
        <w:rPr>
          <w:rStyle w:val="Char5"/>
          <w:spacing w:val="0"/>
          <w:rtl/>
        </w:rPr>
        <w:t xml:space="preserve">ر را بد بداند و از انجام آن احساس ناراحتى </w:t>
      </w:r>
      <w:r w:rsidR="005209CB" w:rsidRPr="00D9582B">
        <w:rPr>
          <w:rStyle w:val="Char5"/>
          <w:spacing w:val="0"/>
          <w:rtl/>
        </w:rPr>
        <w:t>ک</w:t>
      </w:r>
      <w:r w:rsidRPr="00D9582B">
        <w:rPr>
          <w:rStyle w:val="Char5"/>
          <w:spacing w:val="0"/>
          <w:rtl/>
        </w:rPr>
        <w:t>ند،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B63370" w:rsidRPr="00D9582B">
        <w:rPr>
          <w:rFonts w:cs="Traditional Arabic" w:hint="cs"/>
          <w:rtl/>
          <w:lang w:bidi="fa-IR"/>
        </w:rPr>
        <w:t>«</w:t>
      </w:r>
      <w:r w:rsidRPr="00D9582B">
        <w:rPr>
          <w:rStyle w:val="Char3"/>
          <w:rtl/>
        </w:rPr>
        <w:t>مَنْ لَمْ</w:t>
      </w:r>
      <w:r w:rsidR="00B63370" w:rsidRPr="00D9582B">
        <w:rPr>
          <w:rStyle w:val="Char3"/>
          <w:rFonts w:hint="cs"/>
          <w:rtl/>
        </w:rPr>
        <w:t xml:space="preserve"> </w:t>
      </w:r>
      <w:r w:rsidRPr="00D9582B">
        <w:rPr>
          <w:rStyle w:val="Char3"/>
          <w:rtl/>
        </w:rPr>
        <w:t>‏يَسْتَطِعْ فَبِقَلْبِه</w:t>
      </w:r>
      <w:r w:rsidRPr="00D9582B">
        <w:rPr>
          <w:rFonts w:ascii="Traditional Arabic" w:hAnsi="Traditional Arabic" w:cs="Traditional Arabic"/>
          <w:rtl/>
          <w:lang w:bidi="fa-IR"/>
        </w:rPr>
        <w:t>»</w:t>
      </w:r>
      <w:r w:rsidRPr="00D9582B">
        <w:rPr>
          <w:rStyle w:val="Char5"/>
          <w:spacing w:val="0"/>
          <w:rtl/>
        </w:rPr>
        <w:t>.</w:t>
      </w:r>
    </w:p>
    <w:p w:rsidR="006E1CD1" w:rsidRPr="00D9582B" w:rsidRDefault="006E1CD1" w:rsidP="00D9582B">
      <w:pPr>
        <w:pStyle w:val="a1"/>
        <w:rPr>
          <w:rtl/>
        </w:rPr>
      </w:pPr>
      <w:bookmarkStart w:id="78" w:name="_Toc343863918"/>
      <w:bookmarkStart w:id="79" w:name="_Toc435452875"/>
      <w:r w:rsidRPr="00D9582B">
        <w:rPr>
          <w:rtl/>
        </w:rPr>
        <w:t>فصل هفدهم‏</w:t>
      </w:r>
      <w:r w:rsidR="00D46FAE" w:rsidRPr="00D9582B">
        <w:rPr>
          <w:rtl/>
        </w:rPr>
        <w:t xml:space="preserve">: </w:t>
      </w:r>
      <w:r w:rsidRPr="00D9582B">
        <w:rPr>
          <w:rtl/>
        </w:rPr>
        <w:t>وجوب ايمان به اصحاب و تجليل از ائمه‏ و وجوب اطاعت از أولى‏الأمر</w:t>
      </w:r>
      <w:bookmarkEnd w:id="78"/>
      <w:bookmarkEnd w:id="79"/>
    </w:p>
    <w:p w:rsidR="006E1CD1" w:rsidRPr="00D9582B" w:rsidRDefault="006E1CD1" w:rsidP="00D9582B">
      <w:pPr>
        <w:ind w:firstLine="284"/>
        <w:jc w:val="both"/>
        <w:rPr>
          <w:rStyle w:val="Char5"/>
          <w:spacing w:val="0"/>
          <w:rtl/>
        </w:rPr>
      </w:pPr>
      <w:r w:rsidRPr="00D9582B">
        <w:rPr>
          <w:rStyle w:val="Char5"/>
          <w:spacing w:val="0"/>
          <w:rtl/>
        </w:rPr>
        <w:t>مسلمان به وجوب تبع</w:t>
      </w:r>
      <w:r w:rsidR="005209CB" w:rsidRPr="00D9582B">
        <w:rPr>
          <w:rStyle w:val="Char5"/>
          <w:spacing w:val="0"/>
          <w:rtl/>
        </w:rPr>
        <w:t>ی</w:t>
      </w:r>
      <w:r w:rsidRPr="00D9582B">
        <w:rPr>
          <w:rStyle w:val="Char5"/>
          <w:spacing w:val="0"/>
          <w:rtl/>
        </w:rPr>
        <w:t>ت از اهل ب</w:t>
      </w:r>
      <w:r w:rsidR="005209CB" w:rsidRPr="00D9582B">
        <w:rPr>
          <w:rStyle w:val="Char5"/>
          <w:spacing w:val="0"/>
          <w:rtl/>
        </w:rPr>
        <w:t>ی</w:t>
      </w:r>
      <w:r w:rsidRPr="00D9582B">
        <w:rPr>
          <w:rStyle w:val="Char5"/>
          <w:spacing w:val="0"/>
          <w:rtl/>
        </w:rPr>
        <w:t>ت و اصحاب رسول اللّه و افضل بودن آنان، از د</w:t>
      </w:r>
      <w:r w:rsidR="005209CB" w:rsidRPr="00D9582B">
        <w:rPr>
          <w:rStyle w:val="Char5"/>
          <w:spacing w:val="0"/>
          <w:rtl/>
        </w:rPr>
        <w:t>ی</w:t>
      </w:r>
      <w:r w:rsidRPr="00D9582B">
        <w:rPr>
          <w:rStyle w:val="Char5"/>
          <w:spacing w:val="0"/>
          <w:rtl/>
        </w:rPr>
        <w:t>گران ا</w:t>
      </w:r>
      <w:r w:rsidR="005209CB" w:rsidRPr="00D9582B">
        <w:rPr>
          <w:rStyle w:val="Char5"/>
          <w:spacing w:val="0"/>
          <w:rtl/>
        </w:rPr>
        <w:t>ی</w:t>
      </w:r>
      <w:r w:rsidRPr="00D9582B">
        <w:rPr>
          <w:rStyle w:val="Char5"/>
          <w:spacing w:val="0"/>
          <w:rtl/>
        </w:rPr>
        <w:t>مان دارد و ا</w:t>
      </w:r>
      <w:r w:rsidR="005209CB" w:rsidRPr="00D9582B">
        <w:rPr>
          <w:rStyle w:val="Char5"/>
          <w:spacing w:val="0"/>
          <w:rtl/>
        </w:rPr>
        <w:t>ی</w:t>
      </w:r>
      <w:r w:rsidRPr="00D9582B">
        <w:rPr>
          <w:rStyle w:val="Char5"/>
          <w:spacing w:val="0"/>
          <w:rtl/>
        </w:rPr>
        <w:t>ن از معتقدات او است. اصحاب و اهل ب</w:t>
      </w:r>
      <w:r w:rsidR="005209CB" w:rsidRPr="00D9582B">
        <w:rPr>
          <w:rStyle w:val="Char5"/>
          <w:spacing w:val="0"/>
          <w:rtl/>
        </w:rPr>
        <w:t>ی</w:t>
      </w:r>
      <w:r w:rsidRPr="00D9582B">
        <w:rPr>
          <w:rStyle w:val="Char5"/>
          <w:spacing w:val="0"/>
          <w:rtl/>
        </w:rPr>
        <w:t>ت رسول للّه</w:t>
      </w:r>
      <w:r w:rsidRPr="00D9582B">
        <w:rPr>
          <w:rFonts w:cs="CTraditional Arabic"/>
          <w:rtl/>
          <w:lang w:bidi="fa-IR"/>
        </w:rPr>
        <w:t>ص</w:t>
      </w:r>
      <w:r w:rsidRPr="00D9582B">
        <w:rPr>
          <w:rStyle w:val="Char5"/>
          <w:spacing w:val="0"/>
          <w:rtl/>
        </w:rPr>
        <w:t xml:space="preserve"> از د</w:t>
      </w:r>
      <w:r w:rsidR="005209CB" w:rsidRPr="00D9582B">
        <w:rPr>
          <w:rStyle w:val="Char5"/>
          <w:spacing w:val="0"/>
          <w:rtl/>
        </w:rPr>
        <w:t>ی</w:t>
      </w:r>
      <w:r w:rsidRPr="00D9582B">
        <w:rPr>
          <w:rStyle w:val="Char5"/>
          <w:spacing w:val="0"/>
          <w:rtl/>
        </w:rPr>
        <w:t>گر مسلمانان و مؤمنان بهتر و برتراند ولى به لحاظ رتبه م</w:t>
      </w:r>
      <w:r w:rsidR="005209CB" w:rsidRPr="00D9582B">
        <w:rPr>
          <w:rStyle w:val="Char5"/>
          <w:spacing w:val="0"/>
          <w:rtl/>
        </w:rPr>
        <w:t>ی</w:t>
      </w:r>
      <w:r w:rsidRPr="00D9582B">
        <w:rPr>
          <w:rStyle w:val="Char5"/>
          <w:spacing w:val="0"/>
          <w:rtl/>
        </w:rPr>
        <w:t>ان خود آنان، تفاوت‏هائى وجود دارد. ا</w:t>
      </w:r>
      <w:r w:rsidR="005209CB" w:rsidRPr="00D9582B">
        <w:rPr>
          <w:rStyle w:val="Char5"/>
          <w:spacing w:val="0"/>
          <w:rtl/>
        </w:rPr>
        <w:t>ی</w:t>
      </w:r>
      <w:r w:rsidRPr="00D9582B">
        <w:rPr>
          <w:rStyle w:val="Char5"/>
          <w:spacing w:val="0"/>
          <w:rtl/>
        </w:rPr>
        <w:t>ن تفاوت و علو درجه مبتنى بر تفاوت به لحاظ تقدم در اسلام و فدا</w:t>
      </w:r>
      <w:r w:rsidR="005209CB" w:rsidRPr="00D9582B">
        <w:rPr>
          <w:rStyle w:val="Char5"/>
          <w:spacing w:val="0"/>
          <w:rtl/>
        </w:rPr>
        <w:t>ک</w:t>
      </w:r>
      <w:r w:rsidRPr="00D9582B">
        <w:rPr>
          <w:rStyle w:val="Char5"/>
          <w:spacing w:val="0"/>
          <w:rtl/>
        </w:rPr>
        <w:t>ارى براى رسول اللّه</w:t>
      </w:r>
      <w:r w:rsidRPr="00D9582B">
        <w:rPr>
          <w:rFonts w:cs="CTraditional Arabic"/>
          <w:rtl/>
          <w:lang w:bidi="fa-IR"/>
        </w:rPr>
        <w:t>ص</w:t>
      </w:r>
      <w:r w:rsidRPr="00D9582B">
        <w:rPr>
          <w:rStyle w:val="Char5"/>
          <w:spacing w:val="0"/>
          <w:rtl/>
        </w:rPr>
        <w:t>، اسلام و مسلم</w:t>
      </w:r>
      <w:r w:rsidR="005209CB" w:rsidRPr="00D9582B">
        <w:rPr>
          <w:rStyle w:val="Char5"/>
          <w:spacing w:val="0"/>
          <w:rtl/>
        </w:rPr>
        <w:t>ی</w:t>
      </w:r>
      <w:r w:rsidRPr="00D9582B">
        <w:rPr>
          <w:rStyle w:val="Char5"/>
          <w:spacing w:val="0"/>
          <w:rtl/>
        </w:rPr>
        <w:t>ن است.</w:t>
      </w:r>
    </w:p>
    <w:p w:rsidR="006E1CD1" w:rsidRPr="00D9582B" w:rsidRDefault="006E1CD1" w:rsidP="00D9582B">
      <w:pPr>
        <w:ind w:firstLine="284"/>
        <w:jc w:val="both"/>
        <w:rPr>
          <w:rStyle w:val="Char5"/>
          <w:spacing w:val="0"/>
          <w:rtl/>
        </w:rPr>
      </w:pPr>
      <w:r w:rsidRPr="00D9582B">
        <w:rPr>
          <w:rStyle w:val="Char5"/>
          <w:spacing w:val="0"/>
          <w:rtl/>
        </w:rPr>
        <w:t>با توجه به اصل مذ</w:t>
      </w:r>
      <w:r w:rsidR="005209CB" w:rsidRPr="00D9582B">
        <w:rPr>
          <w:rStyle w:val="Char5"/>
          <w:spacing w:val="0"/>
          <w:rtl/>
        </w:rPr>
        <w:t>ک</w:t>
      </w:r>
      <w:r w:rsidRPr="00D9582B">
        <w:rPr>
          <w:rStyle w:val="Char5"/>
          <w:spacing w:val="0"/>
          <w:rtl/>
        </w:rPr>
        <w:t>ور، افضل و بهتر</w:t>
      </w:r>
      <w:r w:rsidR="005209CB" w:rsidRPr="00D9582B">
        <w:rPr>
          <w:rStyle w:val="Char5"/>
          <w:spacing w:val="0"/>
          <w:rtl/>
        </w:rPr>
        <w:t>ی</w:t>
      </w:r>
      <w:r w:rsidRPr="00D9582B">
        <w:rPr>
          <w:rStyle w:val="Char5"/>
          <w:spacing w:val="0"/>
          <w:rtl/>
        </w:rPr>
        <w:t>ن آنان خلفاء راشد</w:t>
      </w:r>
      <w:r w:rsidR="005209CB" w:rsidRPr="00D9582B">
        <w:rPr>
          <w:rStyle w:val="Char5"/>
          <w:spacing w:val="0"/>
          <w:rtl/>
        </w:rPr>
        <w:t>ی</w:t>
      </w:r>
      <w:r w:rsidRPr="00D9582B">
        <w:rPr>
          <w:rStyle w:val="Char5"/>
          <w:spacing w:val="0"/>
          <w:rtl/>
        </w:rPr>
        <w:t>ن هستند. ابوب</w:t>
      </w:r>
      <w:r w:rsidR="005209CB" w:rsidRPr="00D9582B">
        <w:rPr>
          <w:rStyle w:val="Char5"/>
          <w:spacing w:val="0"/>
          <w:rtl/>
        </w:rPr>
        <w:t>ک</w:t>
      </w:r>
      <w:r w:rsidRPr="00D9582B">
        <w:rPr>
          <w:rStyle w:val="Char5"/>
          <w:spacing w:val="0"/>
          <w:rtl/>
        </w:rPr>
        <w:t>ر، عمر، عثمان و على</w:t>
      </w:r>
      <w:r w:rsidR="00DF1555" w:rsidRPr="00D9582B">
        <w:rPr>
          <w:rStyle w:val="Char5"/>
          <w:rFonts w:cs="CTraditional Arabic" w:hint="cs"/>
          <w:spacing w:val="0"/>
          <w:rtl/>
        </w:rPr>
        <w:t>ش</w:t>
      </w:r>
      <w:r w:rsidRPr="00D9582B">
        <w:rPr>
          <w:rStyle w:val="Char5"/>
          <w:spacing w:val="0"/>
          <w:rtl/>
        </w:rPr>
        <w:t xml:space="preserve"> بعد بق</w:t>
      </w:r>
      <w:r w:rsidR="005209CB" w:rsidRPr="00D9582B">
        <w:rPr>
          <w:rStyle w:val="Char5"/>
          <w:spacing w:val="0"/>
          <w:rtl/>
        </w:rPr>
        <w:t>ی</w:t>
      </w:r>
      <w:r w:rsidRPr="00D9582B">
        <w:rPr>
          <w:rStyle w:val="Char5"/>
          <w:spacing w:val="0"/>
          <w:rtl/>
        </w:rPr>
        <w:t>ه عشره مبشره (</w:t>
      </w:r>
      <w:r w:rsidR="005209CB" w:rsidRPr="00D9582B">
        <w:rPr>
          <w:rStyle w:val="Char5"/>
          <w:spacing w:val="0"/>
          <w:rtl/>
        </w:rPr>
        <w:t>ی</w:t>
      </w:r>
      <w:r w:rsidRPr="00D9582B">
        <w:rPr>
          <w:rStyle w:val="Char5"/>
          <w:spacing w:val="0"/>
          <w:rtl/>
        </w:rPr>
        <w:t xml:space="preserve">عنى ده نفرى </w:t>
      </w:r>
      <w:r w:rsidR="005209CB" w:rsidRPr="00D9582B">
        <w:rPr>
          <w:rStyle w:val="Char5"/>
          <w:spacing w:val="0"/>
          <w:rtl/>
        </w:rPr>
        <w:t>ک</w:t>
      </w:r>
      <w:r w:rsidRPr="00D9582B">
        <w:rPr>
          <w:rStyle w:val="Char5"/>
          <w:spacing w:val="0"/>
          <w:rtl/>
        </w:rPr>
        <w:t>ه رسول للّه</w:t>
      </w:r>
      <w:r w:rsidRPr="00D9582B">
        <w:rPr>
          <w:rFonts w:cs="CTraditional Arabic"/>
          <w:rtl/>
          <w:lang w:bidi="fa-IR"/>
        </w:rPr>
        <w:t>ص</w:t>
      </w:r>
      <w:r w:rsidRPr="00D9582B">
        <w:rPr>
          <w:rStyle w:val="Char5"/>
          <w:spacing w:val="0"/>
          <w:rtl/>
        </w:rPr>
        <w:t xml:space="preserve"> بهشتى بودن آنان را اعلام </w:t>
      </w:r>
      <w:r w:rsidR="005209CB" w:rsidRPr="00D9582B">
        <w:rPr>
          <w:rStyle w:val="Char5"/>
          <w:spacing w:val="0"/>
          <w:rtl/>
        </w:rPr>
        <w:t>ک</w:t>
      </w:r>
      <w:r w:rsidRPr="00D9582B">
        <w:rPr>
          <w:rStyle w:val="Char5"/>
          <w:spacing w:val="0"/>
          <w:rtl/>
        </w:rPr>
        <w:t>رده است) و آنان عبارتند از: خلفاء اربعه، طلحه بن عبدل</w:t>
      </w:r>
      <w:r w:rsidR="005C1CC6" w:rsidRPr="00D9582B">
        <w:rPr>
          <w:rStyle w:val="Char5"/>
          <w:spacing w:val="0"/>
          <w:rtl/>
        </w:rPr>
        <w:t>لّه، زب</w:t>
      </w:r>
      <w:r w:rsidR="005209CB" w:rsidRPr="00D9582B">
        <w:rPr>
          <w:rStyle w:val="Char5"/>
          <w:spacing w:val="0"/>
          <w:rtl/>
        </w:rPr>
        <w:t>ی</w:t>
      </w:r>
      <w:r w:rsidR="005C1CC6" w:rsidRPr="00D9582B">
        <w:rPr>
          <w:rStyle w:val="Char5"/>
          <w:spacing w:val="0"/>
          <w:rtl/>
        </w:rPr>
        <w:t>ر بن العوام، سعد بن ابى</w:t>
      </w:r>
      <w:r w:rsidR="005C1CC6" w:rsidRPr="00D9582B">
        <w:rPr>
          <w:rStyle w:val="Char5"/>
          <w:rFonts w:hint="cs"/>
          <w:spacing w:val="0"/>
          <w:rtl/>
        </w:rPr>
        <w:t>‌</w:t>
      </w:r>
      <w:r w:rsidRPr="00D9582B">
        <w:rPr>
          <w:rStyle w:val="Char5"/>
          <w:spacing w:val="0"/>
          <w:rtl/>
        </w:rPr>
        <w:t>وقاص، سع</w:t>
      </w:r>
      <w:r w:rsidR="005209CB" w:rsidRPr="00D9582B">
        <w:rPr>
          <w:rStyle w:val="Char5"/>
          <w:spacing w:val="0"/>
          <w:rtl/>
        </w:rPr>
        <w:t>ی</w:t>
      </w:r>
      <w:r w:rsidRPr="00D9582B">
        <w:rPr>
          <w:rStyle w:val="Char5"/>
          <w:spacing w:val="0"/>
          <w:rtl/>
        </w:rPr>
        <w:t>د بن ز</w:t>
      </w:r>
      <w:r w:rsidR="005209CB" w:rsidRPr="00D9582B">
        <w:rPr>
          <w:rStyle w:val="Char5"/>
          <w:spacing w:val="0"/>
          <w:rtl/>
        </w:rPr>
        <w:t>ی</w:t>
      </w:r>
      <w:r w:rsidRPr="00D9582B">
        <w:rPr>
          <w:rStyle w:val="Char5"/>
          <w:spacing w:val="0"/>
          <w:rtl/>
        </w:rPr>
        <w:t>د، ابو عب</w:t>
      </w:r>
      <w:r w:rsidR="005209CB" w:rsidRPr="00D9582B">
        <w:rPr>
          <w:rStyle w:val="Char5"/>
          <w:spacing w:val="0"/>
          <w:rtl/>
        </w:rPr>
        <w:t>ی</w:t>
      </w:r>
      <w:r w:rsidRPr="00D9582B">
        <w:rPr>
          <w:rStyle w:val="Char5"/>
          <w:spacing w:val="0"/>
          <w:rtl/>
        </w:rPr>
        <w:t>ده، عامر بن الجراح و عبدالرحمن بن عوف</w:t>
      </w:r>
      <w:r w:rsidR="00DF1555" w:rsidRPr="00D9582B">
        <w:rPr>
          <w:rStyle w:val="Char5"/>
          <w:rFonts w:cs="CTraditional Arabic" w:hint="cs"/>
          <w:spacing w:val="0"/>
          <w:rtl/>
        </w:rPr>
        <w:t>ش</w:t>
      </w:r>
      <w:r w:rsidRPr="00D9582B">
        <w:rPr>
          <w:rStyle w:val="Char5"/>
          <w:spacing w:val="0"/>
          <w:rtl/>
        </w:rPr>
        <w:t xml:space="preserve">. بعد از عشره مبشره، اهل بدر و بعد از اهل بدر آنانى </w:t>
      </w:r>
      <w:r w:rsidR="005209CB" w:rsidRPr="00D9582B">
        <w:rPr>
          <w:rStyle w:val="Char5"/>
          <w:spacing w:val="0"/>
          <w:rtl/>
        </w:rPr>
        <w:t>ک</w:t>
      </w:r>
      <w:r w:rsidRPr="00D9582B">
        <w:rPr>
          <w:rStyle w:val="Char5"/>
          <w:spacing w:val="0"/>
          <w:rtl/>
        </w:rPr>
        <w:t>ه بهشتى بودن‏شان توسط رسول اللّه اعلام گرد</w:t>
      </w:r>
      <w:r w:rsidR="005209CB" w:rsidRPr="00D9582B">
        <w:rPr>
          <w:rStyle w:val="Char5"/>
          <w:spacing w:val="0"/>
          <w:rtl/>
        </w:rPr>
        <w:t>ی</w:t>
      </w:r>
      <w:r w:rsidRPr="00D9582B">
        <w:rPr>
          <w:rStyle w:val="Char5"/>
          <w:spacing w:val="0"/>
          <w:rtl/>
        </w:rPr>
        <w:t>ده ولى غ</w:t>
      </w:r>
      <w:r w:rsidR="005209CB" w:rsidRPr="00D9582B">
        <w:rPr>
          <w:rStyle w:val="Char5"/>
          <w:spacing w:val="0"/>
          <w:rtl/>
        </w:rPr>
        <w:t>ی</w:t>
      </w:r>
      <w:r w:rsidRPr="00D9582B">
        <w:rPr>
          <w:rStyle w:val="Char5"/>
          <w:spacing w:val="0"/>
          <w:rtl/>
        </w:rPr>
        <w:t xml:space="preserve">ر از آن ده نفرى هستند </w:t>
      </w:r>
      <w:r w:rsidR="005209CB" w:rsidRPr="00D9582B">
        <w:rPr>
          <w:rStyle w:val="Char5"/>
          <w:spacing w:val="0"/>
          <w:rtl/>
        </w:rPr>
        <w:t>ک</w:t>
      </w:r>
      <w:r w:rsidRPr="00D9582B">
        <w:rPr>
          <w:rStyle w:val="Char5"/>
          <w:spacing w:val="0"/>
          <w:rtl/>
        </w:rPr>
        <w:t>ه پ</w:t>
      </w:r>
      <w:r w:rsidR="005209CB" w:rsidRPr="00D9582B">
        <w:rPr>
          <w:rStyle w:val="Char5"/>
          <w:spacing w:val="0"/>
          <w:rtl/>
        </w:rPr>
        <w:t>ی</w:t>
      </w:r>
      <w:r w:rsidRPr="00D9582B">
        <w:rPr>
          <w:rStyle w:val="Char5"/>
          <w:spacing w:val="0"/>
          <w:rtl/>
        </w:rPr>
        <w:t>شتر بدانها اشاره شده است، مانند: فاطمه زهراء، حسن و حس</w:t>
      </w:r>
      <w:r w:rsidR="005209CB" w:rsidRPr="00D9582B">
        <w:rPr>
          <w:rStyle w:val="Char5"/>
          <w:spacing w:val="0"/>
          <w:rtl/>
        </w:rPr>
        <w:t>ی</w:t>
      </w:r>
      <w:r w:rsidRPr="00D9582B">
        <w:rPr>
          <w:rStyle w:val="Char5"/>
          <w:spacing w:val="0"/>
          <w:rtl/>
        </w:rPr>
        <w:t>ن</w:t>
      </w:r>
      <w:r w:rsidR="00DF1555" w:rsidRPr="00D9582B">
        <w:rPr>
          <w:rStyle w:val="Char5"/>
          <w:rFonts w:cs="CTraditional Arabic" w:hint="cs"/>
          <w:spacing w:val="0"/>
          <w:rtl/>
        </w:rPr>
        <w:t>ش</w:t>
      </w:r>
      <w:r w:rsidRPr="00D9582B">
        <w:rPr>
          <w:rStyle w:val="Char5"/>
          <w:spacing w:val="0"/>
          <w:rtl/>
        </w:rPr>
        <w:t xml:space="preserve"> بعد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به عنوان اهل ب</w:t>
      </w:r>
      <w:r w:rsidR="005209CB" w:rsidRPr="00D9582B">
        <w:rPr>
          <w:rStyle w:val="Char5"/>
          <w:spacing w:val="0"/>
          <w:rtl/>
        </w:rPr>
        <w:t>ی</w:t>
      </w:r>
      <w:r w:rsidRPr="00D9582B">
        <w:rPr>
          <w:rStyle w:val="Char5"/>
          <w:spacing w:val="0"/>
          <w:rtl/>
        </w:rPr>
        <w:t xml:space="preserve">عت رضوان شناخته مى‏شوند و آنان 1400 هزار و چهارصدتن از </w:t>
      </w:r>
      <w:r w:rsidR="005209CB" w:rsidRPr="00D9582B">
        <w:rPr>
          <w:rStyle w:val="Char5"/>
          <w:spacing w:val="0"/>
          <w:rtl/>
        </w:rPr>
        <w:t>ی</w:t>
      </w:r>
      <w:r w:rsidRPr="00D9582B">
        <w:rPr>
          <w:rStyle w:val="Char5"/>
          <w:spacing w:val="0"/>
          <w:rtl/>
        </w:rPr>
        <w:t>اران گرامى رسول اللّه</w:t>
      </w:r>
      <w:r w:rsidRPr="00D9582B">
        <w:rPr>
          <w:rFonts w:cs="CTraditional Arabic"/>
          <w:rtl/>
          <w:lang w:bidi="fa-IR"/>
        </w:rPr>
        <w:t>ص</w:t>
      </w:r>
      <w:r w:rsidRPr="00D9582B">
        <w:rPr>
          <w:rStyle w:val="Char5"/>
          <w:spacing w:val="0"/>
          <w:rtl/>
        </w:rPr>
        <w:t xml:space="preserve"> بودند.</w:t>
      </w:r>
    </w:p>
    <w:p w:rsidR="006E1CD1" w:rsidRPr="00D9582B" w:rsidRDefault="006E1CD1" w:rsidP="00D9582B">
      <w:pPr>
        <w:ind w:firstLine="284"/>
        <w:jc w:val="both"/>
        <w:rPr>
          <w:rStyle w:val="Char5"/>
          <w:spacing w:val="0"/>
          <w:rtl/>
        </w:rPr>
      </w:pPr>
      <w:r w:rsidRPr="00D9582B">
        <w:rPr>
          <w:rStyle w:val="Char5"/>
          <w:spacing w:val="0"/>
          <w:rtl/>
        </w:rPr>
        <w:t>آرى تقد</w:t>
      </w:r>
      <w:r w:rsidR="005209CB" w:rsidRPr="00D9582B">
        <w:rPr>
          <w:rStyle w:val="Char5"/>
          <w:spacing w:val="0"/>
          <w:rtl/>
        </w:rPr>
        <w:t>ی</w:t>
      </w:r>
      <w:r w:rsidRPr="00D9582B">
        <w:rPr>
          <w:rStyle w:val="Char5"/>
          <w:spacing w:val="0"/>
          <w:rtl/>
        </w:rPr>
        <w:t>ر و تجل</w:t>
      </w:r>
      <w:r w:rsidR="005209CB" w:rsidRPr="00D9582B">
        <w:rPr>
          <w:rStyle w:val="Char5"/>
          <w:spacing w:val="0"/>
          <w:rtl/>
        </w:rPr>
        <w:t>ی</w:t>
      </w:r>
      <w:r w:rsidRPr="00D9582B">
        <w:rPr>
          <w:rStyle w:val="Char5"/>
          <w:spacing w:val="0"/>
          <w:rtl/>
        </w:rPr>
        <w:t>ل از ائمه اسلام، احترام نسبت به آنان و ذ</w:t>
      </w:r>
      <w:r w:rsidR="005209CB" w:rsidRPr="00D9582B">
        <w:rPr>
          <w:rStyle w:val="Char5"/>
          <w:spacing w:val="0"/>
          <w:rtl/>
        </w:rPr>
        <w:t>ک</w:t>
      </w:r>
      <w:r w:rsidRPr="00D9582B">
        <w:rPr>
          <w:rStyle w:val="Char5"/>
          <w:spacing w:val="0"/>
          <w:rtl/>
        </w:rPr>
        <w:t>ر نام آنان توام با ادب و احترام، از جمله باور، ا</w:t>
      </w:r>
      <w:r w:rsidR="005209CB" w:rsidRPr="00D9582B">
        <w:rPr>
          <w:rStyle w:val="Char5"/>
          <w:spacing w:val="0"/>
          <w:rtl/>
        </w:rPr>
        <w:t>ی</w:t>
      </w:r>
      <w:r w:rsidRPr="00D9582B">
        <w:rPr>
          <w:rStyle w:val="Char5"/>
          <w:spacing w:val="0"/>
          <w:rtl/>
        </w:rPr>
        <w:t>مان و عق</w:t>
      </w:r>
      <w:r w:rsidR="005209CB" w:rsidRPr="00D9582B">
        <w:rPr>
          <w:rStyle w:val="Char5"/>
          <w:spacing w:val="0"/>
          <w:rtl/>
        </w:rPr>
        <w:t>ی</w:t>
      </w:r>
      <w:r w:rsidRPr="00D9582B">
        <w:rPr>
          <w:rStyle w:val="Char5"/>
          <w:spacing w:val="0"/>
          <w:rtl/>
        </w:rPr>
        <w:t>ده هر مسلمان است. ز</w:t>
      </w:r>
      <w:r w:rsidR="005209CB" w:rsidRPr="00D9582B">
        <w:rPr>
          <w:rStyle w:val="Char5"/>
          <w:spacing w:val="0"/>
          <w:rtl/>
        </w:rPr>
        <w:t>ی</w:t>
      </w:r>
      <w:r w:rsidRPr="00D9582B">
        <w:rPr>
          <w:rStyle w:val="Char5"/>
          <w:spacing w:val="0"/>
          <w:rtl/>
        </w:rPr>
        <w:t>را ائمه اسلام در واقع ائمه د</w:t>
      </w:r>
      <w:r w:rsidR="005209CB" w:rsidRPr="00D9582B">
        <w:rPr>
          <w:rStyle w:val="Char5"/>
          <w:spacing w:val="0"/>
          <w:rtl/>
        </w:rPr>
        <w:t>ی</w:t>
      </w:r>
      <w:r w:rsidRPr="00D9582B">
        <w:rPr>
          <w:rStyle w:val="Char5"/>
          <w:spacing w:val="0"/>
          <w:rtl/>
        </w:rPr>
        <w:t>ن و سرما</w:t>
      </w:r>
      <w:r w:rsidR="005209CB" w:rsidRPr="00D9582B">
        <w:rPr>
          <w:rStyle w:val="Char5"/>
          <w:spacing w:val="0"/>
          <w:rtl/>
        </w:rPr>
        <w:t>ی</w:t>
      </w:r>
      <w:r w:rsidRPr="00D9582B">
        <w:rPr>
          <w:rStyle w:val="Char5"/>
          <w:spacing w:val="0"/>
          <w:rtl/>
        </w:rPr>
        <w:t>ه هدا</w:t>
      </w:r>
      <w:r w:rsidR="005209CB" w:rsidRPr="00D9582B">
        <w:rPr>
          <w:rStyle w:val="Char5"/>
          <w:spacing w:val="0"/>
          <w:rtl/>
        </w:rPr>
        <w:t>ی</w:t>
      </w:r>
      <w:r w:rsidRPr="00D9582B">
        <w:rPr>
          <w:rStyle w:val="Char5"/>
          <w:spacing w:val="0"/>
          <w:rtl/>
        </w:rPr>
        <w:t>ت مسلمانان هستند. قار</w:t>
      </w:r>
      <w:r w:rsidR="005209CB" w:rsidRPr="00D9582B">
        <w:rPr>
          <w:rStyle w:val="Char5"/>
          <w:spacing w:val="0"/>
          <w:rtl/>
        </w:rPr>
        <w:t>ی</w:t>
      </w:r>
      <w:r w:rsidRPr="00D9582B">
        <w:rPr>
          <w:rStyle w:val="Char5"/>
          <w:spacing w:val="0"/>
          <w:rtl/>
        </w:rPr>
        <w:t>ان قرآن، فقهاء، محدث</w:t>
      </w:r>
      <w:r w:rsidR="005209CB" w:rsidRPr="00D9582B">
        <w:rPr>
          <w:rStyle w:val="Char5"/>
          <w:spacing w:val="0"/>
          <w:rtl/>
        </w:rPr>
        <w:t>ی</w:t>
      </w:r>
      <w:r w:rsidRPr="00D9582B">
        <w:rPr>
          <w:rStyle w:val="Char5"/>
          <w:spacing w:val="0"/>
          <w:rtl/>
        </w:rPr>
        <w:t>ن و مفسر</w:t>
      </w:r>
      <w:r w:rsidR="005209CB" w:rsidRPr="00D9582B">
        <w:rPr>
          <w:rStyle w:val="Char5"/>
          <w:spacing w:val="0"/>
          <w:rtl/>
        </w:rPr>
        <w:t>ی</w:t>
      </w:r>
      <w:r w:rsidRPr="00D9582B">
        <w:rPr>
          <w:rStyle w:val="Char5"/>
          <w:spacing w:val="0"/>
          <w:rtl/>
        </w:rPr>
        <w:t xml:space="preserve">ن قرن دوم و سوم </w:t>
      </w:r>
      <w:r w:rsidR="005209CB" w:rsidRPr="00D9582B">
        <w:rPr>
          <w:rStyle w:val="Char5"/>
          <w:spacing w:val="0"/>
          <w:rtl/>
        </w:rPr>
        <w:t>ی</w:t>
      </w:r>
      <w:r w:rsidRPr="00D9582B">
        <w:rPr>
          <w:rStyle w:val="Char5"/>
          <w:spacing w:val="0"/>
          <w:rtl/>
        </w:rPr>
        <w:t>عنى قرن تابع</w:t>
      </w:r>
      <w:r w:rsidR="005209CB" w:rsidRPr="00D9582B">
        <w:rPr>
          <w:rStyle w:val="Char5"/>
          <w:spacing w:val="0"/>
          <w:rtl/>
        </w:rPr>
        <w:t>ی</w:t>
      </w:r>
      <w:r w:rsidRPr="00D9582B">
        <w:rPr>
          <w:rStyle w:val="Char5"/>
          <w:spacing w:val="0"/>
          <w:rtl/>
        </w:rPr>
        <w:t>ن و تبع تابع</w:t>
      </w:r>
      <w:r w:rsidR="005209CB" w:rsidRPr="00D9582B">
        <w:rPr>
          <w:rStyle w:val="Char5"/>
          <w:spacing w:val="0"/>
          <w:rtl/>
        </w:rPr>
        <w:t>ی</w:t>
      </w:r>
      <w:r w:rsidRPr="00D9582B">
        <w:rPr>
          <w:rStyle w:val="Char5"/>
          <w:spacing w:val="0"/>
          <w:rtl/>
        </w:rPr>
        <w:t>ن رحمهم الله ن</w:t>
      </w:r>
      <w:r w:rsidR="005209CB" w:rsidRPr="00D9582B">
        <w:rPr>
          <w:rStyle w:val="Char5"/>
          <w:spacing w:val="0"/>
          <w:rtl/>
        </w:rPr>
        <w:t>ی</w:t>
      </w:r>
      <w:r w:rsidRPr="00D9582B">
        <w:rPr>
          <w:rStyle w:val="Char5"/>
          <w:spacing w:val="0"/>
          <w:rtl/>
        </w:rPr>
        <w:t>ز جزو سلف صالح ا</w:t>
      </w:r>
      <w:r w:rsidR="005209CB" w:rsidRPr="00D9582B">
        <w:rPr>
          <w:rStyle w:val="Char5"/>
          <w:spacing w:val="0"/>
          <w:rtl/>
        </w:rPr>
        <w:t>ی</w:t>
      </w:r>
      <w:r w:rsidRPr="00D9582B">
        <w:rPr>
          <w:rStyle w:val="Char5"/>
          <w:spacing w:val="0"/>
          <w:rtl/>
        </w:rPr>
        <w:t>ن امت به شمار مى‏آ</w:t>
      </w:r>
      <w:r w:rsidR="005209CB" w:rsidRPr="00D9582B">
        <w:rPr>
          <w:rStyle w:val="Char5"/>
          <w:spacing w:val="0"/>
          <w:rtl/>
        </w:rPr>
        <w:t>ی</w:t>
      </w:r>
      <w:r w:rsidRPr="00D9582B">
        <w:rPr>
          <w:rStyle w:val="Char5"/>
          <w:spacing w:val="0"/>
          <w:rtl/>
        </w:rPr>
        <w:t>ند.</w:t>
      </w:r>
    </w:p>
    <w:p w:rsidR="006E1CD1" w:rsidRPr="00D9582B" w:rsidRDefault="006E1CD1" w:rsidP="00D9582B">
      <w:pPr>
        <w:ind w:firstLine="284"/>
        <w:jc w:val="both"/>
        <w:rPr>
          <w:rStyle w:val="Char5"/>
          <w:spacing w:val="0"/>
          <w:rtl/>
        </w:rPr>
      </w:pPr>
      <w:r w:rsidRPr="00D9582B">
        <w:rPr>
          <w:rStyle w:val="Char5"/>
          <w:spacing w:val="0"/>
          <w:rtl/>
        </w:rPr>
        <w:t xml:space="preserve">وجوب اطاعت و فرمانبردارى از دولت مردانى </w:t>
      </w:r>
      <w:r w:rsidR="005209CB" w:rsidRPr="00D9582B">
        <w:rPr>
          <w:rStyle w:val="Char5"/>
          <w:spacing w:val="0"/>
          <w:rtl/>
        </w:rPr>
        <w:t>ک</w:t>
      </w:r>
      <w:r w:rsidRPr="00D9582B">
        <w:rPr>
          <w:rStyle w:val="Char5"/>
          <w:spacing w:val="0"/>
          <w:rtl/>
        </w:rPr>
        <w:t>ه مسلمان هستند، تجل</w:t>
      </w:r>
      <w:r w:rsidR="005209CB" w:rsidRPr="00D9582B">
        <w:rPr>
          <w:rStyle w:val="Char5"/>
          <w:spacing w:val="0"/>
          <w:rtl/>
        </w:rPr>
        <w:t>ی</w:t>
      </w:r>
      <w:r w:rsidRPr="00D9582B">
        <w:rPr>
          <w:rStyle w:val="Char5"/>
          <w:spacing w:val="0"/>
          <w:rtl/>
        </w:rPr>
        <w:t>ل و تقد</w:t>
      </w:r>
      <w:r w:rsidR="005209CB" w:rsidRPr="00D9582B">
        <w:rPr>
          <w:rStyle w:val="Char5"/>
          <w:spacing w:val="0"/>
          <w:rtl/>
        </w:rPr>
        <w:t>ی</w:t>
      </w:r>
      <w:r w:rsidRPr="00D9582B">
        <w:rPr>
          <w:rStyle w:val="Char5"/>
          <w:spacing w:val="0"/>
          <w:rtl/>
        </w:rPr>
        <w:t>ر از آنان، جهاد در ر</w:t>
      </w:r>
      <w:r w:rsidR="005209CB" w:rsidRPr="00D9582B">
        <w:rPr>
          <w:rStyle w:val="Char5"/>
          <w:spacing w:val="0"/>
          <w:rtl/>
        </w:rPr>
        <w:t>ک</w:t>
      </w:r>
      <w:r w:rsidRPr="00D9582B">
        <w:rPr>
          <w:rStyle w:val="Char5"/>
          <w:spacing w:val="0"/>
          <w:rtl/>
        </w:rPr>
        <w:t xml:space="preserve">اب آنان و حرمت خروج </w:t>
      </w:r>
      <w:r w:rsidR="005209CB" w:rsidRPr="00D9582B">
        <w:rPr>
          <w:rStyle w:val="Char5"/>
          <w:spacing w:val="0"/>
          <w:rtl/>
        </w:rPr>
        <w:t>ی</w:t>
      </w:r>
      <w:r w:rsidRPr="00D9582B">
        <w:rPr>
          <w:rStyle w:val="Char5"/>
          <w:spacing w:val="0"/>
          <w:rtl/>
        </w:rPr>
        <w:t>ا بغاوت عل</w:t>
      </w:r>
      <w:r w:rsidR="005209CB" w:rsidRPr="00D9582B">
        <w:rPr>
          <w:rStyle w:val="Char5"/>
          <w:spacing w:val="0"/>
          <w:rtl/>
        </w:rPr>
        <w:t>ی</w:t>
      </w:r>
      <w:r w:rsidRPr="00D9582B">
        <w:rPr>
          <w:rStyle w:val="Char5"/>
          <w:spacing w:val="0"/>
          <w:rtl/>
        </w:rPr>
        <w:t>ه آنان ن</w:t>
      </w:r>
      <w:r w:rsidR="005209CB" w:rsidRPr="00D9582B">
        <w:rPr>
          <w:rStyle w:val="Char5"/>
          <w:spacing w:val="0"/>
          <w:rtl/>
        </w:rPr>
        <w:t>ی</w:t>
      </w:r>
      <w:r w:rsidRPr="00D9582B">
        <w:rPr>
          <w:rStyle w:val="Char5"/>
          <w:spacing w:val="0"/>
          <w:rtl/>
        </w:rPr>
        <w:t>ز از جمله باور، ا</w:t>
      </w:r>
      <w:r w:rsidR="005209CB" w:rsidRPr="00D9582B">
        <w:rPr>
          <w:rStyle w:val="Char5"/>
          <w:spacing w:val="0"/>
          <w:rtl/>
        </w:rPr>
        <w:t>ی</w:t>
      </w:r>
      <w:r w:rsidRPr="00D9582B">
        <w:rPr>
          <w:rStyle w:val="Char5"/>
          <w:spacing w:val="0"/>
          <w:rtl/>
        </w:rPr>
        <w:t>مان و عق</w:t>
      </w:r>
      <w:r w:rsidR="005209CB" w:rsidRPr="00D9582B">
        <w:rPr>
          <w:rStyle w:val="Char5"/>
          <w:spacing w:val="0"/>
          <w:rtl/>
        </w:rPr>
        <w:t>ی</w:t>
      </w:r>
      <w:r w:rsidRPr="00D9582B">
        <w:rPr>
          <w:rStyle w:val="Char5"/>
          <w:spacing w:val="0"/>
          <w:rtl/>
        </w:rPr>
        <w:t>ده هر مسلمان است. روى ا</w:t>
      </w:r>
      <w:r w:rsidR="005209CB" w:rsidRPr="00D9582B">
        <w:rPr>
          <w:rStyle w:val="Char5"/>
          <w:spacing w:val="0"/>
          <w:rtl/>
        </w:rPr>
        <w:t>ی</w:t>
      </w:r>
      <w:r w:rsidRPr="00D9582B">
        <w:rPr>
          <w:rStyle w:val="Char5"/>
          <w:spacing w:val="0"/>
          <w:rtl/>
        </w:rPr>
        <w:t>ن حساب مسلمان رعا</w:t>
      </w:r>
      <w:r w:rsidR="005209CB" w:rsidRPr="00D9582B">
        <w:rPr>
          <w:rStyle w:val="Char5"/>
          <w:spacing w:val="0"/>
          <w:rtl/>
        </w:rPr>
        <w:t>ی</w:t>
      </w:r>
      <w:r w:rsidRPr="00D9582B">
        <w:rPr>
          <w:rStyle w:val="Char5"/>
          <w:spacing w:val="0"/>
          <w:rtl/>
        </w:rPr>
        <w:t>ت ادب و احترام نسبت به همه ا</w:t>
      </w:r>
      <w:r w:rsidR="005209CB" w:rsidRPr="00D9582B">
        <w:rPr>
          <w:rStyle w:val="Char5"/>
          <w:spacing w:val="0"/>
          <w:rtl/>
        </w:rPr>
        <w:t>ی</w:t>
      </w:r>
      <w:r w:rsidRPr="00D9582B">
        <w:rPr>
          <w:rStyle w:val="Char5"/>
          <w:spacing w:val="0"/>
          <w:rtl/>
        </w:rPr>
        <w:t>ن بزرگان د</w:t>
      </w:r>
      <w:r w:rsidR="005209CB" w:rsidRPr="00D9582B">
        <w:rPr>
          <w:rStyle w:val="Char5"/>
          <w:spacing w:val="0"/>
          <w:rtl/>
        </w:rPr>
        <w:t>ی</w:t>
      </w:r>
      <w:r w:rsidRPr="00D9582B">
        <w:rPr>
          <w:rStyle w:val="Char5"/>
          <w:spacing w:val="0"/>
          <w:rtl/>
        </w:rPr>
        <w:t>نى و ح</w:t>
      </w:r>
      <w:r w:rsidR="005209CB" w:rsidRPr="00D9582B">
        <w:rPr>
          <w:rStyle w:val="Char5"/>
          <w:spacing w:val="0"/>
          <w:rtl/>
        </w:rPr>
        <w:t>ک</w:t>
      </w:r>
      <w:r w:rsidRPr="00D9582B">
        <w:rPr>
          <w:rStyle w:val="Char5"/>
          <w:spacing w:val="0"/>
          <w:rtl/>
        </w:rPr>
        <w:t>ومتى را بر خود لازم مى‏داند. محبت با اهل ب</w:t>
      </w:r>
      <w:r w:rsidR="005209CB" w:rsidRPr="00D9582B">
        <w:rPr>
          <w:rStyle w:val="Char5"/>
          <w:spacing w:val="0"/>
          <w:rtl/>
        </w:rPr>
        <w:t>ی</w:t>
      </w:r>
      <w:r w:rsidRPr="00D9582B">
        <w:rPr>
          <w:rStyle w:val="Char5"/>
          <w:spacing w:val="0"/>
          <w:rtl/>
        </w:rPr>
        <w:t xml:space="preserve">ت و </w:t>
      </w:r>
      <w:r w:rsidR="005209CB" w:rsidRPr="00D9582B">
        <w:rPr>
          <w:rStyle w:val="Char5"/>
          <w:spacing w:val="0"/>
          <w:rtl/>
        </w:rPr>
        <w:t>ی</w:t>
      </w:r>
      <w:r w:rsidRPr="00D9582B">
        <w:rPr>
          <w:rStyle w:val="Char5"/>
          <w:spacing w:val="0"/>
          <w:rtl/>
        </w:rPr>
        <w:t>اران رسول اللّه</w:t>
      </w:r>
      <w:r w:rsidRPr="00D9582B">
        <w:rPr>
          <w:rFonts w:cs="CTraditional Arabic"/>
          <w:rtl/>
          <w:lang w:bidi="fa-IR"/>
        </w:rPr>
        <w:t>ص</w:t>
      </w:r>
      <w:r w:rsidRPr="00D9582B">
        <w:rPr>
          <w:rStyle w:val="Char5"/>
          <w:spacing w:val="0"/>
          <w:rtl/>
        </w:rPr>
        <w:t>؟</w:t>
      </w:r>
    </w:p>
    <w:p w:rsidR="006E1CD1" w:rsidRPr="00D9582B" w:rsidRDefault="006E1CD1" w:rsidP="00D9582B">
      <w:pPr>
        <w:pStyle w:val="ListParagraph"/>
        <w:numPr>
          <w:ilvl w:val="0"/>
          <w:numId w:val="158"/>
        </w:numPr>
        <w:jc w:val="both"/>
        <w:rPr>
          <w:rStyle w:val="Char5"/>
          <w:spacing w:val="0"/>
          <w:rtl/>
        </w:rPr>
      </w:pPr>
      <w:r w:rsidRPr="00D9582B">
        <w:rPr>
          <w:rStyle w:val="Char5"/>
          <w:spacing w:val="0"/>
          <w:rtl/>
        </w:rPr>
        <w:t>مسلمان بخاطر محبت و دوستى اللّه و رسول اللّه</w:t>
      </w:r>
      <w:r w:rsidRPr="00D9582B">
        <w:rPr>
          <w:rFonts w:cs="CTraditional Arabic"/>
          <w:rtl/>
          <w:lang w:bidi="fa-IR"/>
        </w:rPr>
        <w:t>ص</w:t>
      </w:r>
      <w:r w:rsidRPr="00D9582B">
        <w:rPr>
          <w:rStyle w:val="Char5"/>
          <w:spacing w:val="0"/>
          <w:rtl/>
        </w:rPr>
        <w:t xml:space="preserve"> با آنان محبت مى‏ورزد. چون خداوند آنان را دوست دارد و آنان ن</w:t>
      </w:r>
      <w:r w:rsidR="005209CB" w:rsidRPr="00D9582B">
        <w:rPr>
          <w:rStyle w:val="Char5"/>
          <w:spacing w:val="0"/>
          <w:rtl/>
        </w:rPr>
        <w:t>ی</w:t>
      </w:r>
      <w:r w:rsidRPr="00D9582B">
        <w:rPr>
          <w:rStyle w:val="Char5"/>
          <w:spacing w:val="0"/>
          <w:rtl/>
        </w:rPr>
        <w:t>ز خدا را محبوب خود مى‏دانند.</w:t>
      </w:r>
    </w:p>
    <w:p w:rsidR="006E1CD1" w:rsidRPr="00D9582B" w:rsidRDefault="006E1CD1" w:rsidP="00D9582B">
      <w:pPr>
        <w:ind w:firstLine="284"/>
        <w:jc w:val="both"/>
        <w:rPr>
          <w:rStyle w:val="Char5"/>
          <w:spacing w:val="0"/>
          <w:rtl/>
        </w:rPr>
      </w:pPr>
      <w:r w:rsidRPr="00D9582B">
        <w:rPr>
          <w:rStyle w:val="Char5"/>
          <w:spacing w:val="0"/>
          <w:rtl/>
        </w:rPr>
        <w:t>خداوند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فَسَو</w:t>
      </w:r>
      <w:r w:rsidR="00C17B64" w:rsidRPr="00D9582B">
        <w:rPr>
          <w:rStyle w:val="Char9"/>
          <w:rFonts w:hint="cs"/>
          <w:rtl/>
        </w:rPr>
        <w:t>ۡ</w:t>
      </w:r>
      <w:r w:rsidR="00C17B64" w:rsidRPr="00D9582B">
        <w:rPr>
          <w:rStyle w:val="Char9"/>
          <w:rFonts w:hint="eastAsia"/>
          <w:rtl/>
        </w:rPr>
        <w:t>فَ</w:t>
      </w:r>
      <w:r w:rsidR="00C17B64" w:rsidRPr="00D9582B">
        <w:rPr>
          <w:rStyle w:val="Char9"/>
          <w:rtl/>
        </w:rPr>
        <w:t xml:space="preserve"> </w:t>
      </w:r>
      <w:r w:rsidR="00C17B64" w:rsidRPr="00D9582B">
        <w:rPr>
          <w:rStyle w:val="Char9"/>
          <w:rFonts w:hint="eastAsia"/>
          <w:rtl/>
        </w:rPr>
        <w:t>يَأ</w:t>
      </w:r>
      <w:r w:rsidR="00C17B64" w:rsidRPr="00D9582B">
        <w:rPr>
          <w:rStyle w:val="Char9"/>
          <w:rFonts w:hint="cs"/>
          <w:rtl/>
        </w:rPr>
        <w:t>ۡ</w:t>
      </w:r>
      <w:r w:rsidR="00C17B64" w:rsidRPr="00D9582B">
        <w:rPr>
          <w:rStyle w:val="Char9"/>
          <w:rFonts w:hint="eastAsia"/>
          <w:rtl/>
        </w:rPr>
        <w:t>تِي</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بِقَو</w:t>
      </w:r>
      <w:r w:rsidR="00C17B64" w:rsidRPr="00D9582B">
        <w:rPr>
          <w:rStyle w:val="Char9"/>
          <w:rFonts w:hint="cs"/>
          <w:rtl/>
        </w:rPr>
        <w:t>ۡ</w:t>
      </w:r>
      <w:r w:rsidR="00C17B64" w:rsidRPr="00D9582B">
        <w:rPr>
          <w:rStyle w:val="Char9"/>
          <w:rFonts w:hint="eastAsia"/>
          <w:rtl/>
        </w:rPr>
        <w:t>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يُحِبُّ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يُحِبُّونَهُ</w:t>
      </w:r>
      <w:r w:rsidR="00C17B64" w:rsidRPr="00D9582B">
        <w:rPr>
          <w:rStyle w:val="Char9"/>
          <w:rFonts w:hint="cs"/>
          <w:rtl/>
        </w:rPr>
        <w:t>ۥٓ</w:t>
      </w:r>
      <w:r w:rsidR="00C17B64" w:rsidRPr="00D9582B">
        <w:rPr>
          <w:rStyle w:val="Char9"/>
          <w:rtl/>
        </w:rPr>
        <w:t xml:space="preserve"> </w:t>
      </w:r>
      <w:r w:rsidR="00C17B64" w:rsidRPr="00D9582B">
        <w:rPr>
          <w:rStyle w:val="Char9"/>
          <w:rFonts w:hint="eastAsia"/>
          <w:rtl/>
        </w:rPr>
        <w:t>أَذِلَّةٍ</w:t>
      </w:r>
      <w:r w:rsidR="00C17B64" w:rsidRPr="00D9582B">
        <w:rPr>
          <w:rStyle w:val="Char9"/>
          <w:rtl/>
        </w:rPr>
        <w:t xml:space="preserve"> </w:t>
      </w:r>
      <w:r w:rsidR="00C17B64" w:rsidRPr="00D9582B">
        <w:rPr>
          <w:rStyle w:val="Char9"/>
          <w:rFonts w:hint="eastAsia"/>
          <w:rtl/>
        </w:rPr>
        <w:t>عَلَى</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ؤ</w:t>
      </w:r>
      <w:r w:rsidR="00C17B64" w:rsidRPr="00D9582B">
        <w:rPr>
          <w:rStyle w:val="Char9"/>
          <w:rFonts w:hint="cs"/>
          <w:rtl/>
        </w:rPr>
        <w:t>ۡ</w:t>
      </w:r>
      <w:r w:rsidR="00C17B64" w:rsidRPr="00D9582B">
        <w:rPr>
          <w:rStyle w:val="Char9"/>
          <w:rFonts w:hint="eastAsia"/>
          <w:rtl/>
        </w:rPr>
        <w:t>مِنِينَ</w:t>
      </w:r>
      <w:r w:rsidR="00C17B64" w:rsidRPr="00D9582B">
        <w:rPr>
          <w:rStyle w:val="Char9"/>
          <w:rtl/>
        </w:rPr>
        <w:t xml:space="preserve"> </w:t>
      </w:r>
      <w:r w:rsidR="00C17B64" w:rsidRPr="00D9582B">
        <w:rPr>
          <w:rStyle w:val="Char9"/>
          <w:rFonts w:hint="eastAsia"/>
          <w:rtl/>
        </w:rPr>
        <w:t>أَعِزَّةٍ</w:t>
      </w:r>
      <w:r w:rsidR="00C17B64" w:rsidRPr="00D9582B">
        <w:rPr>
          <w:rStyle w:val="Char9"/>
          <w:rtl/>
        </w:rPr>
        <w:t xml:space="preserve"> </w:t>
      </w:r>
      <w:r w:rsidR="00C17B64" w:rsidRPr="00D9582B">
        <w:rPr>
          <w:rStyle w:val="Char9"/>
          <w:rFonts w:hint="eastAsia"/>
          <w:rtl/>
        </w:rPr>
        <w:t>عَلَى</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كَ</w:t>
      </w:r>
      <w:r w:rsidR="00C17B64" w:rsidRPr="00D9582B">
        <w:rPr>
          <w:rStyle w:val="Char9"/>
          <w:rFonts w:hint="cs"/>
          <w:rtl/>
        </w:rPr>
        <w:t>ٰ</w:t>
      </w:r>
      <w:r w:rsidR="00C17B64" w:rsidRPr="00D9582B">
        <w:rPr>
          <w:rStyle w:val="Char9"/>
          <w:rFonts w:hint="eastAsia"/>
          <w:rtl/>
        </w:rPr>
        <w:t>فِرِينَ</w:t>
      </w:r>
      <w:r w:rsidR="00C17B64" w:rsidRPr="00D9582B">
        <w:rPr>
          <w:rStyle w:val="Char9"/>
          <w:rtl/>
        </w:rPr>
        <w:t xml:space="preserve"> </w:t>
      </w:r>
      <w:r w:rsidR="00C17B64" w:rsidRPr="00D9582B">
        <w:rPr>
          <w:rStyle w:val="Char9"/>
          <w:rFonts w:hint="eastAsia"/>
          <w:rtl/>
        </w:rPr>
        <w:t>يُجَ</w:t>
      </w:r>
      <w:r w:rsidR="00C17B64" w:rsidRPr="00D9582B">
        <w:rPr>
          <w:rStyle w:val="Char9"/>
          <w:rFonts w:hint="cs"/>
          <w:rtl/>
        </w:rPr>
        <w:t>ٰ</w:t>
      </w:r>
      <w:r w:rsidR="00C17B64" w:rsidRPr="00D9582B">
        <w:rPr>
          <w:rStyle w:val="Char9"/>
          <w:rFonts w:hint="eastAsia"/>
          <w:rtl/>
        </w:rPr>
        <w:t>هِدُونَ</w:t>
      </w:r>
      <w:r w:rsidR="00C17B64" w:rsidRPr="00D9582B">
        <w:rPr>
          <w:rStyle w:val="Char9"/>
          <w:rtl/>
        </w:rPr>
        <w:t xml:space="preserve"> </w:t>
      </w:r>
      <w:r w:rsidR="00C17B64" w:rsidRPr="00D9582B">
        <w:rPr>
          <w:rStyle w:val="Char9"/>
          <w:rFonts w:hint="eastAsia"/>
          <w:rtl/>
        </w:rPr>
        <w:t>فِي</w:t>
      </w:r>
      <w:r w:rsidR="00C17B64" w:rsidRPr="00D9582B">
        <w:rPr>
          <w:rStyle w:val="Char9"/>
          <w:rtl/>
        </w:rPr>
        <w:t xml:space="preserve"> </w:t>
      </w:r>
      <w:r w:rsidR="00C17B64" w:rsidRPr="00D9582B">
        <w:rPr>
          <w:rStyle w:val="Char9"/>
          <w:rFonts w:hint="eastAsia"/>
          <w:rtl/>
        </w:rPr>
        <w:t>سَبِيلِ</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وَلَا</w:t>
      </w:r>
      <w:r w:rsidR="00C17B64" w:rsidRPr="00D9582B">
        <w:rPr>
          <w:rStyle w:val="Char9"/>
          <w:rtl/>
        </w:rPr>
        <w:t xml:space="preserve"> </w:t>
      </w:r>
      <w:r w:rsidR="00C17B64" w:rsidRPr="00D9582B">
        <w:rPr>
          <w:rStyle w:val="Char9"/>
          <w:rFonts w:hint="eastAsia"/>
          <w:rtl/>
        </w:rPr>
        <w:t>يَخَافُونَ</w:t>
      </w:r>
      <w:r w:rsidR="00C17B64" w:rsidRPr="00D9582B">
        <w:rPr>
          <w:rStyle w:val="Char9"/>
          <w:rtl/>
        </w:rPr>
        <w:t xml:space="preserve"> </w:t>
      </w:r>
      <w:r w:rsidR="00C17B64" w:rsidRPr="00D9582B">
        <w:rPr>
          <w:rStyle w:val="Char9"/>
          <w:rFonts w:hint="eastAsia"/>
          <w:rtl/>
        </w:rPr>
        <w:t>لَو</w:t>
      </w:r>
      <w:r w:rsidR="00C17B64" w:rsidRPr="00D9582B">
        <w:rPr>
          <w:rStyle w:val="Char9"/>
          <w:rFonts w:hint="cs"/>
          <w:rtl/>
        </w:rPr>
        <w:t>ۡ</w:t>
      </w:r>
      <w:r w:rsidR="00C17B64" w:rsidRPr="00D9582B">
        <w:rPr>
          <w:rStyle w:val="Char9"/>
          <w:rFonts w:hint="eastAsia"/>
          <w:rtl/>
        </w:rPr>
        <w:t>مَةَ</w:t>
      </w:r>
      <w:r w:rsidR="00C17B64" w:rsidRPr="00D9582B">
        <w:rPr>
          <w:rStyle w:val="Char9"/>
          <w:rtl/>
        </w:rPr>
        <w:t xml:space="preserve"> </w:t>
      </w:r>
      <w:r w:rsidR="00C17B64" w:rsidRPr="00D9582B">
        <w:rPr>
          <w:rStyle w:val="Char9"/>
          <w:rFonts w:hint="eastAsia"/>
          <w:rtl/>
        </w:rPr>
        <w:t>لَا</w:t>
      </w:r>
      <w:r w:rsidR="00C17B64" w:rsidRPr="00D9582B">
        <w:rPr>
          <w:rStyle w:val="Char9"/>
          <w:rFonts w:hint="cs"/>
          <w:rtl/>
        </w:rPr>
        <w:t>ٓ</w:t>
      </w:r>
      <w:r w:rsidR="00C17B64" w:rsidRPr="00D9582B">
        <w:rPr>
          <w:rStyle w:val="Char9"/>
          <w:rFonts w:hint="eastAsia"/>
          <w:rtl/>
        </w:rPr>
        <w:t>ئِم</w:t>
      </w:r>
      <w:r w:rsidR="00C17B64" w:rsidRPr="00D9582B">
        <w:rPr>
          <w:rStyle w:val="Char9"/>
          <w:rFonts w:hint="cs"/>
          <w:rtl/>
        </w:rPr>
        <w:t>ٖ</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مائد</w:t>
      </w:r>
      <w:r w:rsidRPr="00D9582B">
        <w:rPr>
          <w:rStyle w:val="Char6"/>
          <w:rtl/>
        </w:rPr>
        <w:t>ة</w:t>
      </w:r>
      <w:r w:rsidRPr="00D9582B">
        <w:rPr>
          <w:rStyle w:val="Char6"/>
          <w:rFonts w:hint="cs"/>
          <w:rtl/>
        </w:rPr>
        <w:t>: 54]</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در آ</w:t>
      </w:r>
      <w:r w:rsidR="005209CB" w:rsidRPr="00D9582B">
        <w:rPr>
          <w:rStyle w:val="Char5"/>
          <w:spacing w:val="0"/>
          <w:rtl/>
        </w:rPr>
        <w:t>ی</w:t>
      </w:r>
      <w:r w:rsidRPr="00D9582B">
        <w:rPr>
          <w:rStyle w:val="Char5"/>
          <w:spacing w:val="0"/>
          <w:rtl/>
        </w:rPr>
        <w:t>نده نزد</w:t>
      </w:r>
      <w:r w:rsidR="005209CB" w:rsidRPr="00D9582B">
        <w:rPr>
          <w:rStyle w:val="Char5"/>
          <w:spacing w:val="0"/>
          <w:rtl/>
        </w:rPr>
        <w:t>یک</w:t>
      </w:r>
      <w:r w:rsidRPr="00D9582B">
        <w:rPr>
          <w:rStyle w:val="Char5"/>
          <w:spacing w:val="0"/>
          <w:rtl/>
        </w:rPr>
        <w:t xml:space="preserve"> خداوند </w:t>
      </w:r>
      <w:r w:rsidR="005209CB" w:rsidRPr="00D9582B">
        <w:rPr>
          <w:rStyle w:val="Char5"/>
          <w:spacing w:val="0"/>
          <w:rtl/>
        </w:rPr>
        <w:t>ک</w:t>
      </w:r>
      <w:r w:rsidRPr="00D9582B">
        <w:rPr>
          <w:rStyle w:val="Char5"/>
          <w:spacing w:val="0"/>
          <w:rtl/>
        </w:rPr>
        <w:t xml:space="preserve">سانى را مى‏آورد </w:t>
      </w:r>
      <w:r w:rsidR="005209CB" w:rsidRPr="00D9582B">
        <w:rPr>
          <w:rStyle w:val="Char5"/>
          <w:spacing w:val="0"/>
          <w:rtl/>
        </w:rPr>
        <w:t>ک</w:t>
      </w:r>
      <w:r w:rsidRPr="00D9582B">
        <w:rPr>
          <w:rStyle w:val="Char5"/>
          <w:spacing w:val="0"/>
          <w:rtl/>
        </w:rPr>
        <w:t>ه آنان را دوست دارد و آنان ن</w:t>
      </w:r>
      <w:r w:rsidR="005209CB" w:rsidRPr="00D9582B">
        <w:rPr>
          <w:rStyle w:val="Char5"/>
          <w:spacing w:val="0"/>
          <w:rtl/>
        </w:rPr>
        <w:t>ی</w:t>
      </w:r>
      <w:r w:rsidRPr="00D9582B">
        <w:rPr>
          <w:rStyle w:val="Char5"/>
          <w:spacing w:val="0"/>
          <w:rtl/>
        </w:rPr>
        <w:t>ز او را دوست دارند آنان در برابر مؤمنان بس</w:t>
      </w:r>
      <w:r w:rsidR="005209CB" w:rsidRPr="00D9582B">
        <w:rPr>
          <w:rStyle w:val="Char5"/>
          <w:spacing w:val="0"/>
          <w:rtl/>
        </w:rPr>
        <w:t>ی</w:t>
      </w:r>
      <w:r w:rsidRPr="00D9582B">
        <w:rPr>
          <w:rStyle w:val="Char5"/>
          <w:spacing w:val="0"/>
          <w:rtl/>
        </w:rPr>
        <w:t xml:space="preserve">ار فروتن و در برابر </w:t>
      </w:r>
      <w:r w:rsidR="005209CB" w:rsidRPr="00D9582B">
        <w:rPr>
          <w:rStyle w:val="Char5"/>
          <w:spacing w:val="0"/>
          <w:rtl/>
        </w:rPr>
        <w:t>ک</w:t>
      </w:r>
      <w:r w:rsidRPr="00D9582B">
        <w:rPr>
          <w:rStyle w:val="Char5"/>
          <w:spacing w:val="0"/>
          <w:rtl/>
        </w:rPr>
        <w:t>فار بس</w:t>
      </w:r>
      <w:r w:rsidR="005209CB" w:rsidRPr="00D9582B">
        <w:rPr>
          <w:rStyle w:val="Char5"/>
          <w:spacing w:val="0"/>
          <w:rtl/>
        </w:rPr>
        <w:t>ی</w:t>
      </w:r>
      <w:r w:rsidRPr="00D9582B">
        <w:rPr>
          <w:rStyle w:val="Char5"/>
          <w:spacing w:val="0"/>
          <w:rtl/>
        </w:rPr>
        <w:t>ار قدرتمنداند. بخاطر خشنودى اللّه</w:t>
      </w:r>
      <w:r w:rsidR="00C17B64" w:rsidRPr="00D9582B">
        <w:rPr>
          <w:rStyle w:val="Char5"/>
          <w:spacing w:val="0"/>
          <w:rtl/>
        </w:rPr>
        <w:t xml:space="preserve"> جهاد مى‏</w:t>
      </w:r>
      <w:r w:rsidR="005209CB" w:rsidRPr="00D9582B">
        <w:rPr>
          <w:rStyle w:val="Char5"/>
          <w:spacing w:val="0"/>
          <w:rtl/>
        </w:rPr>
        <w:t>ک</w:t>
      </w:r>
      <w:r w:rsidR="00C17B64" w:rsidRPr="00D9582B">
        <w:rPr>
          <w:rStyle w:val="Char5"/>
          <w:spacing w:val="0"/>
          <w:rtl/>
        </w:rPr>
        <w:t>نند و از ملامت، ملامت</w:t>
      </w:r>
      <w:r w:rsidR="00C17B64" w:rsidRPr="00D9582B">
        <w:rPr>
          <w:rStyle w:val="Char5"/>
          <w:rFonts w:hint="cs"/>
          <w:spacing w:val="0"/>
          <w:rtl/>
        </w:rPr>
        <w:t>‌</w:t>
      </w:r>
      <w:r w:rsidRPr="00D9582B">
        <w:rPr>
          <w:rStyle w:val="Char5"/>
          <w:spacing w:val="0"/>
          <w:rtl/>
        </w:rPr>
        <w:t>گران نمى‏هراس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د: «در باره اصحاب من از خداوند بترس</w:t>
      </w:r>
      <w:r w:rsidR="005209CB" w:rsidRPr="00D9582B">
        <w:rPr>
          <w:rStyle w:val="Char5"/>
          <w:spacing w:val="0"/>
          <w:rtl/>
        </w:rPr>
        <w:t>ی</w:t>
      </w:r>
      <w:r w:rsidRPr="00D9582B">
        <w:rPr>
          <w:rStyle w:val="Char5"/>
          <w:spacing w:val="0"/>
          <w:rtl/>
        </w:rPr>
        <w:t>د. بعد از من آنان را نشانه ا</w:t>
      </w:r>
      <w:r w:rsidR="005209CB" w:rsidRPr="00D9582B">
        <w:rPr>
          <w:rStyle w:val="Char5"/>
          <w:spacing w:val="0"/>
          <w:rtl/>
        </w:rPr>
        <w:t>ی</w:t>
      </w:r>
      <w:r w:rsidRPr="00D9582B">
        <w:rPr>
          <w:rStyle w:val="Char5"/>
          <w:spacing w:val="0"/>
          <w:rtl/>
        </w:rPr>
        <w:t>رادات و اش</w:t>
      </w:r>
      <w:r w:rsidR="005209CB" w:rsidRPr="00D9582B">
        <w:rPr>
          <w:rStyle w:val="Char5"/>
          <w:spacing w:val="0"/>
          <w:rtl/>
        </w:rPr>
        <w:t>ک</w:t>
      </w:r>
      <w:r w:rsidRPr="00D9582B">
        <w:rPr>
          <w:rStyle w:val="Char5"/>
          <w:spacing w:val="0"/>
          <w:rtl/>
        </w:rPr>
        <w:t>الات قرار نده</w:t>
      </w:r>
      <w:r w:rsidR="005209CB" w:rsidRPr="00D9582B">
        <w:rPr>
          <w:rStyle w:val="Char5"/>
          <w:spacing w:val="0"/>
          <w:rtl/>
        </w:rPr>
        <w:t>ی</w:t>
      </w:r>
      <w:r w:rsidRPr="00D9582B">
        <w:rPr>
          <w:rStyle w:val="Char5"/>
          <w:spacing w:val="0"/>
          <w:rtl/>
        </w:rPr>
        <w:t xml:space="preserve">د. </w:t>
      </w:r>
      <w:r w:rsidR="00642133" w:rsidRPr="00D9582B">
        <w:rPr>
          <w:rStyle w:val="Char5"/>
          <w:spacing w:val="0"/>
          <w:rtl/>
        </w:rPr>
        <w:t xml:space="preserve">هرکس </w:t>
      </w:r>
      <w:r w:rsidRPr="00D9582B">
        <w:rPr>
          <w:rStyle w:val="Char5"/>
          <w:spacing w:val="0"/>
          <w:rtl/>
        </w:rPr>
        <w:t xml:space="preserve">با آنان دوستى </w:t>
      </w:r>
      <w:r w:rsidR="005209CB" w:rsidRPr="00D9582B">
        <w:rPr>
          <w:rStyle w:val="Char5"/>
          <w:spacing w:val="0"/>
          <w:rtl/>
        </w:rPr>
        <w:t>ک</w:t>
      </w:r>
      <w:r w:rsidRPr="00D9582B">
        <w:rPr>
          <w:rStyle w:val="Char5"/>
          <w:spacing w:val="0"/>
          <w:rtl/>
        </w:rPr>
        <w:t xml:space="preserve">ند بخاطر محبت با من است و </w:t>
      </w:r>
      <w:r w:rsidR="00642133" w:rsidRPr="00D9582B">
        <w:rPr>
          <w:rStyle w:val="Char5"/>
          <w:spacing w:val="0"/>
          <w:rtl/>
        </w:rPr>
        <w:t xml:space="preserve">هرکس </w:t>
      </w:r>
      <w:r w:rsidRPr="00D9582B">
        <w:rPr>
          <w:rStyle w:val="Char5"/>
          <w:spacing w:val="0"/>
          <w:rtl/>
        </w:rPr>
        <w:t xml:space="preserve">با آنان </w:t>
      </w:r>
      <w:r w:rsidR="005209CB" w:rsidRPr="00D9582B">
        <w:rPr>
          <w:rStyle w:val="Char5"/>
          <w:spacing w:val="0"/>
          <w:rtl/>
        </w:rPr>
        <w:t>کی</w:t>
      </w:r>
      <w:r w:rsidRPr="00D9582B">
        <w:rPr>
          <w:rStyle w:val="Char5"/>
          <w:spacing w:val="0"/>
          <w:rtl/>
        </w:rPr>
        <w:t xml:space="preserve">نه توزى و بدرفتارى </w:t>
      </w:r>
      <w:r w:rsidR="005209CB" w:rsidRPr="00D9582B">
        <w:rPr>
          <w:rStyle w:val="Char5"/>
          <w:spacing w:val="0"/>
          <w:rtl/>
        </w:rPr>
        <w:t>ک</w:t>
      </w:r>
      <w:r w:rsidRPr="00D9582B">
        <w:rPr>
          <w:rStyle w:val="Char5"/>
          <w:spacing w:val="0"/>
          <w:rtl/>
        </w:rPr>
        <w:t>ند، او در واقع با من چن</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رده است. </w:t>
      </w:r>
      <w:r w:rsidR="00642133" w:rsidRPr="00D9582B">
        <w:rPr>
          <w:rStyle w:val="Char5"/>
          <w:spacing w:val="0"/>
          <w:rtl/>
        </w:rPr>
        <w:t xml:space="preserve">هرکس </w:t>
      </w:r>
      <w:r w:rsidRPr="00D9582B">
        <w:rPr>
          <w:rStyle w:val="Char5"/>
          <w:spacing w:val="0"/>
          <w:rtl/>
        </w:rPr>
        <w:t xml:space="preserve">آنان را برنجاند، مرا رنجانده است، </w:t>
      </w:r>
      <w:r w:rsidR="00642133" w:rsidRPr="00D9582B">
        <w:rPr>
          <w:rStyle w:val="Char5"/>
          <w:spacing w:val="0"/>
          <w:rtl/>
        </w:rPr>
        <w:t xml:space="preserve">هرکس </w:t>
      </w:r>
      <w:r w:rsidRPr="00D9582B">
        <w:rPr>
          <w:rStyle w:val="Char5"/>
          <w:spacing w:val="0"/>
          <w:rtl/>
        </w:rPr>
        <w:t xml:space="preserve">مرا برنجاند خدا را رنجانده است و </w:t>
      </w:r>
      <w:r w:rsidR="00642133" w:rsidRPr="00D9582B">
        <w:rPr>
          <w:rStyle w:val="Char5"/>
          <w:spacing w:val="0"/>
          <w:rtl/>
        </w:rPr>
        <w:t xml:space="preserve">هرکس </w:t>
      </w:r>
      <w:r w:rsidRPr="00D9582B">
        <w:rPr>
          <w:rStyle w:val="Char5"/>
          <w:spacing w:val="0"/>
          <w:rtl/>
        </w:rPr>
        <w:t>خدا را برنجاند خدا او را مؤاخذه مى‏</w:t>
      </w:r>
      <w:r w:rsidR="005209CB" w:rsidRPr="00D9582B">
        <w:rPr>
          <w:rStyle w:val="Char5"/>
          <w:spacing w:val="0"/>
          <w:rtl/>
        </w:rPr>
        <w:t>ک</w:t>
      </w:r>
      <w:r w:rsidRPr="00D9582B">
        <w:rPr>
          <w:rStyle w:val="Char5"/>
          <w:spacing w:val="0"/>
          <w:rtl/>
        </w:rPr>
        <w:t>ند».</w:t>
      </w:r>
    </w:p>
    <w:p w:rsidR="006E1CD1" w:rsidRPr="00D9582B" w:rsidRDefault="006E1CD1" w:rsidP="00D9582B">
      <w:pPr>
        <w:pStyle w:val="ListParagraph"/>
        <w:numPr>
          <w:ilvl w:val="0"/>
          <w:numId w:val="158"/>
        </w:numPr>
        <w:jc w:val="both"/>
        <w:rPr>
          <w:rFonts w:ascii="Traditional Arabic" w:hAnsi="Traditional Arabic" w:cs="Traditional Arabic"/>
          <w:sz w:val="26"/>
          <w:szCs w:val="26"/>
          <w:rtl/>
          <w:lang w:bidi="fa-IR"/>
        </w:rPr>
      </w:pPr>
      <w:r w:rsidRPr="00D9582B">
        <w:rPr>
          <w:rStyle w:val="Char5"/>
          <w:spacing w:val="0"/>
          <w:rtl/>
        </w:rPr>
        <w:t>مسلمان به افضل بودن اهل ب</w:t>
      </w:r>
      <w:r w:rsidR="005209CB" w:rsidRPr="00D9582B">
        <w:rPr>
          <w:rStyle w:val="Char5"/>
          <w:spacing w:val="0"/>
          <w:rtl/>
        </w:rPr>
        <w:t>ی</w:t>
      </w:r>
      <w:r w:rsidRPr="00D9582B">
        <w:rPr>
          <w:rStyle w:val="Char5"/>
          <w:spacing w:val="0"/>
          <w:rtl/>
        </w:rPr>
        <w:t>ت و اصحاب رسول اللّه</w:t>
      </w:r>
      <w:r w:rsidRPr="00D9582B">
        <w:rPr>
          <w:rFonts w:cs="CTraditional Arabic"/>
          <w:rtl/>
          <w:lang w:bidi="fa-IR"/>
        </w:rPr>
        <w:t>ص</w:t>
      </w:r>
      <w:r w:rsidRPr="00D9582B">
        <w:rPr>
          <w:rStyle w:val="Char5"/>
          <w:spacing w:val="0"/>
          <w:rtl/>
        </w:rPr>
        <w:t xml:space="preserve"> سا</w:t>
      </w:r>
      <w:r w:rsidR="005209CB" w:rsidRPr="00D9582B">
        <w:rPr>
          <w:rStyle w:val="Char5"/>
          <w:spacing w:val="0"/>
          <w:rtl/>
        </w:rPr>
        <w:t>ی</w:t>
      </w:r>
      <w:r w:rsidRPr="00D9582B">
        <w:rPr>
          <w:rStyle w:val="Char5"/>
          <w:spacing w:val="0"/>
          <w:rtl/>
        </w:rPr>
        <w:t>ر مؤمنان، ا</w:t>
      </w:r>
      <w:r w:rsidR="005209CB" w:rsidRPr="00D9582B">
        <w:rPr>
          <w:rStyle w:val="Char5"/>
          <w:spacing w:val="0"/>
          <w:rtl/>
        </w:rPr>
        <w:t>ی</w:t>
      </w:r>
      <w:r w:rsidRPr="00D9582B">
        <w:rPr>
          <w:rStyle w:val="Char5"/>
          <w:spacing w:val="0"/>
          <w:rtl/>
        </w:rPr>
        <w:t>مان دارد. ز</w:t>
      </w:r>
      <w:r w:rsidR="005209CB" w:rsidRPr="00D9582B">
        <w:rPr>
          <w:rStyle w:val="Char5"/>
          <w:spacing w:val="0"/>
          <w:rtl/>
        </w:rPr>
        <w:t>ی</w:t>
      </w:r>
      <w:r w:rsidRPr="00D9582B">
        <w:rPr>
          <w:rStyle w:val="Char5"/>
          <w:spacing w:val="0"/>
          <w:rtl/>
        </w:rPr>
        <w:t>را خداوند در وصف آنان چن</w:t>
      </w:r>
      <w:r w:rsidR="005209CB" w:rsidRPr="00D9582B">
        <w:rPr>
          <w:rStyle w:val="Char5"/>
          <w:spacing w:val="0"/>
          <w:rtl/>
        </w:rPr>
        <w:t>ی</w:t>
      </w:r>
      <w:r w:rsidRPr="00D9582B">
        <w:rPr>
          <w:rStyle w:val="Char5"/>
          <w:spacing w:val="0"/>
          <w:rtl/>
        </w:rPr>
        <w:t>ن فرموده است:</w:t>
      </w:r>
      <w:r w:rsidR="005C1CC6" w:rsidRPr="00D9582B">
        <w:rPr>
          <w:rStyle w:val="Char5"/>
          <w:rFonts w:hint="cs"/>
          <w:spacing w:val="0"/>
          <w:rtl/>
        </w:rPr>
        <w:t xml:space="preserve"> </w:t>
      </w:r>
      <w:r w:rsidR="002D6724" w:rsidRPr="00D9582B">
        <w:rPr>
          <w:rFonts w:cs="Traditional Arabic" w:hint="cs"/>
          <w:rtl/>
          <w:lang w:bidi="fa-IR"/>
        </w:rPr>
        <w:t>﴿</w:t>
      </w:r>
      <w:r w:rsidR="00C17B64" w:rsidRPr="00D9582B">
        <w:rPr>
          <w:rStyle w:val="Char9"/>
          <w:rtl/>
        </w:rPr>
        <w:t>وَٱلسَّٰبِقُونَ ٱلۡأَوَّلُونَ مِنَ ٱلۡمُهَٰجِرِينَ وَٱلۡأَنصَارِ وَٱلَّذِينَ ٱتَّبَعُوهُم بِإِحۡسَٰن</w:t>
      </w:r>
      <w:r w:rsidR="00C17B64" w:rsidRPr="00D9582B">
        <w:rPr>
          <w:rStyle w:val="Char9"/>
          <w:rFonts w:hint="cs"/>
          <w:rtl/>
        </w:rPr>
        <w:t>ٖ رَّضِيَ ٱ</w:t>
      </w:r>
      <w:r w:rsidR="00C17B64" w:rsidRPr="00D9582B">
        <w:rPr>
          <w:rStyle w:val="Char9"/>
          <w:rtl/>
        </w:rPr>
        <w:t>للَّهُ عَنۡهُمۡ وَرَضُواْ عَنۡهُ وَأَعَدَّ لَهُمۡ جَنَّٰت</w:t>
      </w:r>
      <w:r w:rsidR="00C17B64" w:rsidRPr="00D9582B">
        <w:rPr>
          <w:rStyle w:val="Char9"/>
          <w:rFonts w:hint="cs"/>
          <w:rtl/>
        </w:rPr>
        <w:t xml:space="preserve">ٖ تَجۡرِي تَحۡتَهَا ٱلۡأَنۡهَٰرُ </w:t>
      </w:r>
      <w:r w:rsidR="00C17B64" w:rsidRPr="00D9582B">
        <w:rPr>
          <w:rStyle w:val="Char9"/>
          <w:rtl/>
        </w:rPr>
        <w:t>خَٰلِدِينَ فِيهَآ أَبَد</w:t>
      </w:r>
      <w:r w:rsidR="00C17B64" w:rsidRPr="00D9582B">
        <w:rPr>
          <w:rStyle w:val="Char9"/>
          <w:rFonts w:hint="cs"/>
          <w:rtl/>
        </w:rPr>
        <w:t xml:space="preserve">ٗاۚ </w:t>
      </w:r>
      <w:r w:rsidR="00C17B64" w:rsidRPr="00D9582B">
        <w:rPr>
          <w:rStyle w:val="Char9"/>
          <w:rtl/>
        </w:rPr>
        <w:t>ذَٰلِكَ ٱلۡفَوۡزُ ٱلۡعَظِيمُ ١٠٠</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w:t>
      </w:r>
      <w:r w:rsidR="002D6724" w:rsidRPr="00D9582B">
        <w:rPr>
          <w:rStyle w:val="Char6"/>
          <w:rtl/>
          <w:lang w:bidi="fa-IR"/>
        </w:rPr>
        <w:t>التوبة</w:t>
      </w:r>
      <w:r w:rsidR="002D6724" w:rsidRPr="00D9582B">
        <w:rPr>
          <w:rStyle w:val="Char6"/>
          <w:rFonts w:hint="cs"/>
          <w:rtl/>
        </w:rPr>
        <w:t>: 100]</w:t>
      </w:r>
      <w:r w:rsidR="002D672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پ</w:t>
      </w:r>
      <w:r w:rsidR="005209CB" w:rsidRPr="00D9582B">
        <w:rPr>
          <w:rStyle w:val="Char5"/>
          <w:spacing w:val="0"/>
          <w:rtl/>
        </w:rPr>
        <w:t>ی</w:t>
      </w:r>
      <w:r w:rsidRPr="00D9582B">
        <w:rPr>
          <w:rStyle w:val="Char5"/>
          <w:spacing w:val="0"/>
          <w:rtl/>
        </w:rPr>
        <w:t>ش گامان از مهاجر</w:t>
      </w:r>
      <w:r w:rsidR="005209CB" w:rsidRPr="00D9582B">
        <w:rPr>
          <w:rStyle w:val="Char5"/>
          <w:spacing w:val="0"/>
          <w:rtl/>
        </w:rPr>
        <w:t>ی</w:t>
      </w:r>
      <w:r w:rsidRPr="00D9582B">
        <w:rPr>
          <w:rStyle w:val="Char5"/>
          <w:spacing w:val="0"/>
          <w:rtl/>
        </w:rPr>
        <w:t xml:space="preserve">ن و انصار آنانى </w:t>
      </w:r>
      <w:r w:rsidR="005209CB" w:rsidRPr="00D9582B">
        <w:rPr>
          <w:rStyle w:val="Char5"/>
          <w:spacing w:val="0"/>
          <w:rtl/>
        </w:rPr>
        <w:t>ک</w:t>
      </w:r>
      <w:r w:rsidRPr="00D9582B">
        <w:rPr>
          <w:rStyle w:val="Char5"/>
          <w:spacing w:val="0"/>
          <w:rtl/>
        </w:rPr>
        <w:t>ه به بهتر</w:t>
      </w:r>
      <w:r w:rsidR="005209CB" w:rsidRPr="00D9582B">
        <w:rPr>
          <w:rStyle w:val="Char5"/>
          <w:spacing w:val="0"/>
          <w:rtl/>
        </w:rPr>
        <w:t>ی</w:t>
      </w:r>
      <w:r w:rsidRPr="00D9582B">
        <w:rPr>
          <w:rStyle w:val="Char5"/>
          <w:spacing w:val="0"/>
          <w:rtl/>
        </w:rPr>
        <w:t>ن وجه از رسول اللّه تبع</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 xml:space="preserve">ردند. خداوند از آنان خشنود است و آنان از او خشنود هستند. خداوند براى آنان باغهائى </w:t>
      </w:r>
      <w:r w:rsidR="005209CB" w:rsidRPr="00D9582B">
        <w:rPr>
          <w:rStyle w:val="Char5"/>
          <w:spacing w:val="0"/>
          <w:rtl/>
        </w:rPr>
        <w:t>ک</w:t>
      </w:r>
      <w:r w:rsidRPr="00D9582B">
        <w:rPr>
          <w:rStyle w:val="Char5"/>
          <w:spacing w:val="0"/>
          <w:rtl/>
        </w:rPr>
        <w:t>ه ز</w:t>
      </w:r>
      <w:r w:rsidR="005209CB" w:rsidRPr="00D9582B">
        <w:rPr>
          <w:rStyle w:val="Char5"/>
          <w:spacing w:val="0"/>
          <w:rtl/>
        </w:rPr>
        <w:t>ی</w:t>
      </w:r>
      <w:r w:rsidRPr="00D9582B">
        <w:rPr>
          <w:rStyle w:val="Char5"/>
          <w:spacing w:val="0"/>
          <w:rtl/>
        </w:rPr>
        <w:t>ر درختان</w:t>
      </w:r>
      <w:r w:rsidR="0019150B" w:rsidRPr="00D9582B">
        <w:rPr>
          <w:rStyle w:val="Char5"/>
          <w:spacing w:val="0"/>
          <w:rtl/>
        </w:rPr>
        <w:t xml:space="preserve"> آن‌ها </w:t>
      </w:r>
      <w:r w:rsidRPr="00D9582B">
        <w:rPr>
          <w:rStyle w:val="Char5"/>
          <w:spacing w:val="0"/>
          <w:rtl/>
        </w:rPr>
        <w:t>نهرها جر</w:t>
      </w:r>
      <w:r w:rsidR="005209CB" w:rsidRPr="00D9582B">
        <w:rPr>
          <w:rStyle w:val="Char5"/>
          <w:spacing w:val="0"/>
          <w:rtl/>
        </w:rPr>
        <w:t>ی</w:t>
      </w:r>
      <w:r w:rsidRPr="00D9582B">
        <w:rPr>
          <w:rStyle w:val="Char5"/>
          <w:spacing w:val="0"/>
          <w:rtl/>
        </w:rPr>
        <w:t>ان دارد تدار</w:t>
      </w:r>
      <w:r w:rsidR="005209CB" w:rsidRPr="00D9582B">
        <w:rPr>
          <w:rStyle w:val="Char5"/>
          <w:spacing w:val="0"/>
          <w:rtl/>
        </w:rPr>
        <w:t>ک</w:t>
      </w:r>
      <w:r w:rsidRPr="00D9582B">
        <w:rPr>
          <w:rStyle w:val="Char5"/>
          <w:spacing w:val="0"/>
          <w:rtl/>
        </w:rPr>
        <w:t xml:space="preserve"> د</w:t>
      </w:r>
      <w:r w:rsidR="005209CB" w:rsidRPr="00D9582B">
        <w:rPr>
          <w:rStyle w:val="Char5"/>
          <w:spacing w:val="0"/>
          <w:rtl/>
        </w:rPr>
        <w:t>ی</w:t>
      </w:r>
      <w:r w:rsidRPr="00D9582B">
        <w:rPr>
          <w:rStyle w:val="Char5"/>
          <w:spacing w:val="0"/>
          <w:rtl/>
        </w:rPr>
        <w:t>ده است. آنان براى هم</w:t>
      </w:r>
      <w:r w:rsidR="005209CB" w:rsidRPr="00D9582B">
        <w:rPr>
          <w:rStyle w:val="Char5"/>
          <w:spacing w:val="0"/>
          <w:rtl/>
        </w:rPr>
        <w:t>ی</w:t>
      </w:r>
      <w:r w:rsidRPr="00D9582B">
        <w:rPr>
          <w:rStyle w:val="Char5"/>
          <w:spacing w:val="0"/>
          <w:rtl/>
        </w:rPr>
        <w:t>شه در ا</w:t>
      </w:r>
      <w:r w:rsidR="005209CB" w:rsidRPr="00D9582B">
        <w:rPr>
          <w:rStyle w:val="Char5"/>
          <w:spacing w:val="0"/>
          <w:rtl/>
        </w:rPr>
        <w:t>ی</w:t>
      </w:r>
      <w:r w:rsidRPr="00D9582B">
        <w:rPr>
          <w:rStyle w:val="Char5"/>
          <w:spacing w:val="0"/>
          <w:rtl/>
        </w:rPr>
        <w:t>ن باغها خواهند بود. و ا</w:t>
      </w:r>
      <w:r w:rsidR="005209CB" w:rsidRPr="00D9582B">
        <w:rPr>
          <w:rStyle w:val="Char5"/>
          <w:spacing w:val="0"/>
          <w:rtl/>
        </w:rPr>
        <w:t>ی</w:t>
      </w:r>
      <w:r w:rsidRPr="00D9582B">
        <w:rPr>
          <w:rStyle w:val="Char5"/>
          <w:spacing w:val="0"/>
          <w:rtl/>
        </w:rPr>
        <w:t>ن است پ</w:t>
      </w:r>
      <w:r w:rsidR="005209CB" w:rsidRPr="00D9582B">
        <w:rPr>
          <w:rStyle w:val="Char5"/>
          <w:spacing w:val="0"/>
          <w:rtl/>
        </w:rPr>
        <w:t>ی</w:t>
      </w:r>
      <w:r w:rsidRPr="00D9582B">
        <w:rPr>
          <w:rStyle w:val="Char5"/>
          <w:spacing w:val="0"/>
          <w:rtl/>
        </w:rPr>
        <w:t>روزى بزر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د: «به اصحاب من بد و ب</w:t>
      </w:r>
      <w:r w:rsidR="005209CB" w:rsidRPr="00D9582B">
        <w:rPr>
          <w:rStyle w:val="Char5"/>
          <w:spacing w:val="0"/>
          <w:rtl/>
        </w:rPr>
        <w:t>ی</w:t>
      </w:r>
      <w:r w:rsidRPr="00D9582B">
        <w:rPr>
          <w:rStyle w:val="Char5"/>
          <w:spacing w:val="0"/>
          <w:rtl/>
        </w:rPr>
        <w:t>راه نگوئ</w:t>
      </w:r>
      <w:r w:rsidR="005209CB" w:rsidRPr="00D9582B">
        <w:rPr>
          <w:rStyle w:val="Char5"/>
          <w:spacing w:val="0"/>
          <w:rtl/>
        </w:rPr>
        <w:t>ی</w:t>
      </w:r>
      <w:r w:rsidRPr="00D9582B">
        <w:rPr>
          <w:rStyle w:val="Char5"/>
          <w:spacing w:val="0"/>
          <w:rtl/>
        </w:rPr>
        <w:t>د. ز</w:t>
      </w:r>
      <w:r w:rsidR="005209CB" w:rsidRPr="00D9582B">
        <w:rPr>
          <w:rStyle w:val="Char5"/>
          <w:spacing w:val="0"/>
          <w:rtl/>
        </w:rPr>
        <w:t>ی</w:t>
      </w:r>
      <w:r w:rsidRPr="00D9582B">
        <w:rPr>
          <w:rStyle w:val="Char5"/>
          <w:spacing w:val="0"/>
          <w:rtl/>
        </w:rPr>
        <w:t xml:space="preserve">را شما اگر باندازه </w:t>
      </w:r>
      <w:r w:rsidR="005209CB" w:rsidRPr="00D9582B">
        <w:rPr>
          <w:rStyle w:val="Char5"/>
          <w:spacing w:val="0"/>
          <w:rtl/>
        </w:rPr>
        <w:t>ک</w:t>
      </w:r>
      <w:r w:rsidRPr="00D9582B">
        <w:rPr>
          <w:rStyle w:val="Char5"/>
          <w:spacing w:val="0"/>
          <w:rtl/>
        </w:rPr>
        <w:t xml:space="preserve">وه احد طلا در راه اللّه انفاق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باندازه </w:t>
      </w:r>
      <w:r w:rsidR="005209CB" w:rsidRPr="00D9582B">
        <w:rPr>
          <w:rStyle w:val="Char5"/>
          <w:spacing w:val="0"/>
          <w:rtl/>
        </w:rPr>
        <w:t>یک</w:t>
      </w:r>
      <w:r w:rsidRPr="00D9582B">
        <w:rPr>
          <w:rStyle w:val="Char5"/>
          <w:spacing w:val="0"/>
          <w:rtl/>
        </w:rPr>
        <w:t xml:space="preserve"> مثقال </w:t>
      </w:r>
      <w:r w:rsidR="005209CB" w:rsidRPr="00D9582B">
        <w:rPr>
          <w:rStyle w:val="Char5"/>
          <w:spacing w:val="0"/>
          <w:rtl/>
        </w:rPr>
        <w:t>ی</w:t>
      </w:r>
      <w:r w:rsidRPr="00D9582B">
        <w:rPr>
          <w:rStyle w:val="Char5"/>
          <w:spacing w:val="0"/>
          <w:rtl/>
        </w:rPr>
        <w:t xml:space="preserve">ا نصف آن </w:t>
      </w:r>
      <w:r w:rsidR="005209CB" w:rsidRPr="00D9582B">
        <w:rPr>
          <w:rStyle w:val="Char5"/>
          <w:spacing w:val="0"/>
          <w:rtl/>
        </w:rPr>
        <w:t>ک</w:t>
      </w:r>
      <w:r w:rsidRPr="00D9582B">
        <w:rPr>
          <w:rStyle w:val="Char5"/>
          <w:spacing w:val="0"/>
          <w:rtl/>
        </w:rPr>
        <w:t xml:space="preserve">ه اصحاب من انفاق </w:t>
      </w:r>
      <w:r w:rsidR="005209CB" w:rsidRPr="00D9582B">
        <w:rPr>
          <w:rStyle w:val="Char5"/>
          <w:spacing w:val="0"/>
          <w:rtl/>
        </w:rPr>
        <w:t>ک</w:t>
      </w:r>
      <w:r w:rsidRPr="00D9582B">
        <w:rPr>
          <w:rStyle w:val="Char5"/>
          <w:spacing w:val="0"/>
          <w:rtl/>
        </w:rPr>
        <w:t>ردند، برابرى نمى‏</w:t>
      </w:r>
      <w:r w:rsidR="005209CB" w:rsidRPr="00D9582B">
        <w:rPr>
          <w:rStyle w:val="Char5"/>
          <w:spacing w:val="0"/>
          <w:rtl/>
        </w:rPr>
        <w:t>ک</w:t>
      </w:r>
      <w:r w:rsidRPr="00D9582B">
        <w:rPr>
          <w:rStyle w:val="Char5"/>
          <w:spacing w:val="0"/>
          <w:rtl/>
        </w:rPr>
        <w:t>ند».</w:t>
      </w:r>
    </w:p>
    <w:p w:rsidR="006E1CD1" w:rsidRPr="00D9582B" w:rsidRDefault="006E1CD1" w:rsidP="00D9582B">
      <w:pPr>
        <w:pStyle w:val="ListParagraph"/>
        <w:numPr>
          <w:ilvl w:val="0"/>
          <w:numId w:val="158"/>
        </w:numPr>
        <w:jc w:val="both"/>
        <w:rPr>
          <w:rStyle w:val="Char5"/>
          <w:spacing w:val="0"/>
          <w:rtl/>
        </w:rPr>
      </w:pPr>
      <w:r w:rsidRPr="00D9582B">
        <w:rPr>
          <w:rStyle w:val="Char5"/>
          <w:spacing w:val="0"/>
          <w:rtl/>
        </w:rPr>
        <w:t>انسان مسلمان (سنى) معتقد به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از م</w:t>
      </w:r>
      <w:r w:rsidR="005209CB" w:rsidRPr="00D9582B">
        <w:rPr>
          <w:rStyle w:val="Char5"/>
          <w:spacing w:val="0"/>
          <w:rtl/>
        </w:rPr>
        <w:t>ی</w:t>
      </w:r>
      <w:r w:rsidRPr="00D9582B">
        <w:rPr>
          <w:rStyle w:val="Char5"/>
          <w:spacing w:val="0"/>
          <w:rtl/>
        </w:rPr>
        <w:t>ان اصحاب رسول اللّه</w:t>
      </w:r>
      <w:r w:rsidRPr="00D9582B">
        <w:rPr>
          <w:rFonts w:cs="CTraditional Arabic"/>
          <w:rtl/>
          <w:lang w:bidi="fa-IR"/>
        </w:rPr>
        <w:t>ص</w:t>
      </w:r>
      <w:r w:rsidRPr="00D9582B">
        <w:rPr>
          <w:rStyle w:val="Char5"/>
          <w:spacing w:val="0"/>
          <w:rtl/>
        </w:rPr>
        <w:t xml:space="preserve"> ابوب</w:t>
      </w:r>
      <w:r w:rsidR="005209CB" w:rsidRPr="00D9582B">
        <w:rPr>
          <w:rStyle w:val="Char5"/>
          <w:spacing w:val="0"/>
          <w:rtl/>
        </w:rPr>
        <w:t>ک</w:t>
      </w:r>
      <w:r w:rsidRPr="00D9582B">
        <w:rPr>
          <w:rStyle w:val="Char5"/>
          <w:spacing w:val="0"/>
          <w:rtl/>
        </w:rPr>
        <w:t>ر</w:t>
      </w:r>
      <w:r w:rsidR="000B1E86" w:rsidRPr="00D9582B">
        <w:rPr>
          <w:rStyle w:val="Char5"/>
          <w:rFonts w:cs="CTraditional Arabic"/>
          <w:spacing w:val="0"/>
          <w:rtl/>
        </w:rPr>
        <w:t xml:space="preserve">س </w:t>
      </w:r>
      <w:r w:rsidRPr="00D9582B">
        <w:rPr>
          <w:rStyle w:val="Char5"/>
          <w:spacing w:val="0"/>
          <w:rtl/>
        </w:rPr>
        <w:t>مطلقا بهتر و افضل از د</w:t>
      </w:r>
      <w:r w:rsidR="005209CB" w:rsidRPr="00D9582B">
        <w:rPr>
          <w:rStyle w:val="Char5"/>
          <w:spacing w:val="0"/>
          <w:rtl/>
        </w:rPr>
        <w:t>ی</w:t>
      </w:r>
      <w:r w:rsidRPr="00D9582B">
        <w:rPr>
          <w:rStyle w:val="Char5"/>
          <w:spacing w:val="0"/>
          <w:rtl/>
        </w:rPr>
        <w:t xml:space="preserve">گران است و آنانى </w:t>
      </w:r>
      <w:r w:rsidR="005209CB" w:rsidRPr="00D9582B">
        <w:rPr>
          <w:rStyle w:val="Char5"/>
          <w:spacing w:val="0"/>
          <w:rtl/>
        </w:rPr>
        <w:t>ک</w:t>
      </w:r>
      <w:r w:rsidRPr="00D9582B">
        <w:rPr>
          <w:rStyle w:val="Char5"/>
          <w:spacing w:val="0"/>
          <w:rtl/>
        </w:rPr>
        <w:t>ه در فضل و برترى نزد</w:t>
      </w:r>
      <w:r w:rsidR="005209CB" w:rsidRPr="00D9582B">
        <w:rPr>
          <w:rStyle w:val="Char5"/>
          <w:spacing w:val="0"/>
          <w:rtl/>
        </w:rPr>
        <w:t>یک</w:t>
      </w:r>
      <w:r w:rsidRPr="00D9582B">
        <w:rPr>
          <w:rStyle w:val="Char5"/>
          <w:spacing w:val="0"/>
          <w:rtl/>
        </w:rPr>
        <w:t xml:space="preserve"> با حضرت ابوب</w:t>
      </w:r>
      <w:r w:rsidR="005209CB" w:rsidRPr="00D9582B">
        <w:rPr>
          <w:rStyle w:val="Char5"/>
          <w:spacing w:val="0"/>
          <w:rtl/>
        </w:rPr>
        <w:t>ک</w:t>
      </w:r>
      <w:r w:rsidRPr="00D9582B">
        <w:rPr>
          <w:rStyle w:val="Char5"/>
          <w:spacing w:val="0"/>
          <w:rtl/>
        </w:rPr>
        <w:t>ر</w:t>
      </w:r>
      <w:r w:rsidR="000B1E86" w:rsidRPr="00D9582B">
        <w:rPr>
          <w:rStyle w:val="Char5"/>
          <w:rFonts w:cs="CTraditional Arabic"/>
          <w:spacing w:val="0"/>
          <w:rtl/>
        </w:rPr>
        <w:t xml:space="preserve">س </w:t>
      </w:r>
      <w:r w:rsidRPr="00D9582B">
        <w:rPr>
          <w:rStyle w:val="Char5"/>
          <w:spacing w:val="0"/>
          <w:rtl/>
        </w:rPr>
        <w:t>هستند عبارت‏اند از: عمر، عثمان، على</w:t>
      </w:r>
      <w:r w:rsidR="00DF1555" w:rsidRPr="00D9582B">
        <w:rPr>
          <w:rStyle w:val="Char5"/>
          <w:rFonts w:cs="CTraditional Arabic"/>
          <w:spacing w:val="0"/>
          <w:rtl/>
        </w:rPr>
        <w:t xml:space="preserve">ش </w:t>
      </w:r>
      <w:r w:rsidRPr="00D9582B">
        <w:rPr>
          <w:rStyle w:val="Char5"/>
          <w:spacing w:val="0"/>
          <w:rtl/>
        </w:rPr>
        <w:t>ا</w:t>
      </w:r>
      <w:r w:rsidR="005209CB" w:rsidRPr="00D9582B">
        <w:rPr>
          <w:rStyle w:val="Char5"/>
          <w:spacing w:val="0"/>
          <w:rtl/>
        </w:rPr>
        <w:t>ی</w:t>
      </w:r>
      <w:r w:rsidRPr="00D9582B">
        <w:rPr>
          <w:rStyle w:val="Char5"/>
          <w:spacing w:val="0"/>
          <w:rtl/>
        </w:rPr>
        <w:t>ن باور و عق</w:t>
      </w:r>
      <w:r w:rsidR="005209CB" w:rsidRPr="00D9582B">
        <w:rPr>
          <w:rStyle w:val="Char5"/>
          <w:spacing w:val="0"/>
          <w:rtl/>
        </w:rPr>
        <w:t>ی</w:t>
      </w:r>
      <w:r w:rsidRPr="00D9582B">
        <w:rPr>
          <w:rStyle w:val="Char5"/>
          <w:spacing w:val="0"/>
          <w:rtl/>
        </w:rPr>
        <w:t>ده مسلمان برگرفته از دلائل ز</w:t>
      </w:r>
      <w:r w:rsidR="005209CB" w:rsidRPr="00D9582B">
        <w:rPr>
          <w:rStyle w:val="Char5"/>
          <w:spacing w:val="0"/>
          <w:rtl/>
        </w:rPr>
        <w:t>ی</w:t>
      </w:r>
      <w:r w:rsidRPr="00D9582B">
        <w:rPr>
          <w:rStyle w:val="Char5"/>
          <w:spacing w:val="0"/>
          <w:rtl/>
        </w:rPr>
        <w:t>ر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لَوْ كُنْتَ‏ُ مُتّخِذا مِنْ أُمّتِى خَلِيلا لَأَتّخَذْتُ أَبَابَكْرَ خَلِيلا لكِنّ أَخِى وَصَاحِبِى</w:t>
      </w:r>
      <w:r w:rsidRPr="00D9582B">
        <w:rPr>
          <w:rFonts w:ascii="Traditional Arabic" w:hAnsi="Traditional Arabic" w:cs="Traditional Arabic"/>
          <w:rtl/>
          <w:lang w:bidi="fa-IR"/>
        </w:rPr>
        <w:t>»</w:t>
      </w:r>
      <w:r w:rsidR="005C1CC6" w:rsidRPr="00D9582B">
        <w:rPr>
          <w:rStyle w:val="Char5"/>
          <w:rFonts w:hint="cs"/>
          <w:spacing w:val="0"/>
          <w:rtl/>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اگر قرار مى‏بود </w:t>
      </w:r>
      <w:r w:rsidR="005209CB" w:rsidRPr="00D9582B">
        <w:rPr>
          <w:rStyle w:val="Char5"/>
          <w:spacing w:val="0"/>
          <w:rtl/>
        </w:rPr>
        <w:t>ک</w:t>
      </w:r>
      <w:r w:rsidRPr="00D9582B">
        <w:rPr>
          <w:rStyle w:val="Char5"/>
          <w:spacing w:val="0"/>
          <w:rtl/>
        </w:rPr>
        <w:t>ه از م</w:t>
      </w:r>
      <w:r w:rsidR="005209CB" w:rsidRPr="00D9582B">
        <w:rPr>
          <w:rStyle w:val="Char5"/>
          <w:spacing w:val="0"/>
          <w:rtl/>
        </w:rPr>
        <w:t>ی</w:t>
      </w:r>
      <w:r w:rsidRPr="00D9582B">
        <w:rPr>
          <w:rStyle w:val="Char5"/>
          <w:spacing w:val="0"/>
          <w:rtl/>
        </w:rPr>
        <w:t xml:space="preserve">ان امت </w:t>
      </w:r>
      <w:r w:rsidR="005209CB" w:rsidRPr="00D9582B">
        <w:rPr>
          <w:rStyle w:val="Char5"/>
          <w:spacing w:val="0"/>
          <w:rtl/>
        </w:rPr>
        <w:t>ک</w:t>
      </w:r>
      <w:r w:rsidRPr="00D9582B">
        <w:rPr>
          <w:rStyle w:val="Char5"/>
          <w:spacing w:val="0"/>
          <w:rtl/>
        </w:rPr>
        <w:t>سى را به عنوان دوست برگز</w:t>
      </w:r>
      <w:r w:rsidR="005209CB" w:rsidRPr="00D9582B">
        <w:rPr>
          <w:rStyle w:val="Char5"/>
          <w:spacing w:val="0"/>
          <w:rtl/>
        </w:rPr>
        <w:t>ی</w:t>
      </w:r>
      <w:r w:rsidRPr="00D9582B">
        <w:rPr>
          <w:rStyle w:val="Char5"/>
          <w:spacing w:val="0"/>
          <w:rtl/>
        </w:rPr>
        <w:t>نم، ابوب</w:t>
      </w:r>
      <w:r w:rsidR="005209CB" w:rsidRPr="00D9582B">
        <w:rPr>
          <w:rStyle w:val="Char5"/>
          <w:spacing w:val="0"/>
          <w:rtl/>
        </w:rPr>
        <w:t>ک</w:t>
      </w:r>
      <w:r w:rsidRPr="00D9582B">
        <w:rPr>
          <w:rStyle w:val="Char5"/>
          <w:spacing w:val="0"/>
          <w:rtl/>
        </w:rPr>
        <w:t>ر را برمى‏گز</w:t>
      </w:r>
      <w:r w:rsidR="005209CB" w:rsidRPr="00D9582B">
        <w:rPr>
          <w:rStyle w:val="Char5"/>
          <w:spacing w:val="0"/>
          <w:rtl/>
        </w:rPr>
        <w:t>ی</w:t>
      </w:r>
      <w:r w:rsidRPr="00D9582B">
        <w:rPr>
          <w:rStyle w:val="Char5"/>
          <w:spacing w:val="0"/>
          <w:rtl/>
        </w:rPr>
        <w:t>دم ولى او برادر و رف</w:t>
      </w:r>
      <w:r w:rsidR="005209CB" w:rsidRPr="00D9582B">
        <w:rPr>
          <w:rStyle w:val="Char5"/>
          <w:spacing w:val="0"/>
          <w:rtl/>
        </w:rPr>
        <w:t>ی</w:t>
      </w:r>
      <w:r w:rsidRPr="00D9582B">
        <w:rPr>
          <w:rStyle w:val="Char5"/>
          <w:spacing w:val="0"/>
          <w:rtl/>
        </w:rPr>
        <w:t>ق د</w:t>
      </w:r>
      <w:r w:rsidR="005209CB" w:rsidRPr="00D9582B">
        <w:rPr>
          <w:rStyle w:val="Char5"/>
          <w:spacing w:val="0"/>
          <w:rtl/>
        </w:rPr>
        <w:t>ی</w:t>
      </w:r>
      <w:r w:rsidRPr="00D9582B">
        <w:rPr>
          <w:rStyle w:val="Char5"/>
          <w:spacing w:val="0"/>
          <w:rtl/>
        </w:rPr>
        <w:t>نى من است</w:t>
      </w:r>
      <w:r w:rsidRPr="00D9582B">
        <w:rPr>
          <w:rFonts w:ascii="Traditional Arabic" w:hAnsi="Traditional Arabic" w:cs="Traditional Arabic"/>
          <w:sz w:val="26"/>
          <w:szCs w:val="26"/>
          <w:rtl/>
          <w:lang w:bidi="fa-IR"/>
        </w:rPr>
        <w:t>»</w:t>
      </w:r>
      <w:r w:rsidRPr="00D9582B">
        <w:rPr>
          <w:rStyle w:val="Char5"/>
          <w:spacing w:val="0"/>
          <w:rtl/>
        </w:rPr>
        <w:t>. (بخار</w:t>
      </w:r>
      <w:r w:rsidR="005209CB" w:rsidRPr="00D9582B">
        <w:rPr>
          <w:rStyle w:val="Char5"/>
          <w:spacing w:val="0"/>
          <w:rtl/>
        </w:rPr>
        <w:t>ی</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از حضرت عمربن عبدللّه</w:t>
      </w:r>
      <w:r w:rsidRPr="00D9582B">
        <w:rPr>
          <w:rFonts w:cs="CTraditional Arabic"/>
          <w:rtl/>
          <w:lang w:bidi="fa-IR"/>
        </w:rPr>
        <w:t>ب</w:t>
      </w:r>
      <w:r w:rsidRPr="00D9582B">
        <w:rPr>
          <w:rStyle w:val="Char5"/>
          <w:spacing w:val="0"/>
          <w:rtl/>
        </w:rPr>
        <w:t xml:space="preserve"> مروى است، مى‏گو</w:t>
      </w:r>
      <w:r w:rsidR="005209CB" w:rsidRPr="00D9582B">
        <w:rPr>
          <w:rStyle w:val="Char5"/>
          <w:spacing w:val="0"/>
          <w:rtl/>
        </w:rPr>
        <w:t>ی</w:t>
      </w:r>
      <w:r w:rsidRPr="00D9582B">
        <w:rPr>
          <w:rStyle w:val="Char5"/>
          <w:spacing w:val="0"/>
          <w:rtl/>
        </w:rPr>
        <w:t>د: در زمان ح</w:t>
      </w:r>
      <w:r w:rsidR="005209CB" w:rsidRPr="00D9582B">
        <w:rPr>
          <w:rStyle w:val="Char5"/>
          <w:spacing w:val="0"/>
          <w:rtl/>
        </w:rPr>
        <w:t>ی</w:t>
      </w:r>
      <w:r w:rsidRPr="00D9582B">
        <w:rPr>
          <w:rStyle w:val="Char5"/>
          <w:spacing w:val="0"/>
          <w:rtl/>
        </w:rPr>
        <w:t>ات رسول اللّه</w:t>
      </w:r>
      <w:r w:rsidRPr="00D9582B">
        <w:rPr>
          <w:rFonts w:cs="CTraditional Arabic"/>
          <w:rtl/>
          <w:lang w:bidi="fa-IR"/>
        </w:rPr>
        <w:t>ص</w:t>
      </w:r>
      <w:r w:rsidRPr="00D9582B">
        <w:rPr>
          <w:rStyle w:val="Char5"/>
          <w:spacing w:val="0"/>
          <w:rtl/>
        </w:rPr>
        <w:t xml:space="preserve"> ما چن</w:t>
      </w:r>
      <w:r w:rsidR="005209CB" w:rsidRPr="00D9582B">
        <w:rPr>
          <w:rStyle w:val="Char5"/>
          <w:spacing w:val="0"/>
          <w:rtl/>
        </w:rPr>
        <w:t>ی</w:t>
      </w:r>
      <w:r w:rsidRPr="00D9582B">
        <w:rPr>
          <w:rStyle w:val="Char5"/>
          <w:spacing w:val="0"/>
          <w:rtl/>
        </w:rPr>
        <w:t>ن مى‏گفت</w:t>
      </w:r>
      <w:r w:rsidR="005209CB" w:rsidRPr="00D9582B">
        <w:rPr>
          <w:rStyle w:val="Char5"/>
          <w:spacing w:val="0"/>
          <w:rtl/>
        </w:rPr>
        <w:t>ی</w:t>
      </w:r>
      <w:r w:rsidRPr="00D9582B">
        <w:rPr>
          <w:rStyle w:val="Char5"/>
          <w:spacing w:val="0"/>
          <w:rtl/>
        </w:rPr>
        <w:t>م بعد از رسول اللّه</w:t>
      </w:r>
      <w:r w:rsidRPr="00D9582B">
        <w:rPr>
          <w:rFonts w:cs="CTraditional Arabic"/>
          <w:rtl/>
          <w:lang w:bidi="fa-IR"/>
        </w:rPr>
        <w:t>ص</w:t>
      </w:r>
      <w:r w:rsidRPr="00D9582B">
        <w:rPr>
          <w:rStyle w:val="Char5"/>
          <w:spacing w:val="0"/>
          <w:rtl/>
        </w:rPr>
        <w:t xml:space="preserve"> ابوب</w:t>
      </w:r>
      <w:r w:rsidR="005209CB" w:rsidRPr="00D9582B">
        <w:rPr>
          <w:rStyle w:val="Char5"/>
          <w:spacing w:val="0"/>
          <w:rtl/>
        </w:rPr>
        <w:t>ک</w:t>
      </w:r>
      <w:r w:rsidRPr="00D9582B">
        <w:rPr>
          <w:rStyle w:val="Char5"/>
          <w:spacing w:val="0"/>
          <w:rtl/>
        </w:rPr>
        <w:t>ر</w:t>
      </w:r>
      <w:r w:rsidR="00BB32F6" w:rsidRPr="00D9582B">
        <w:rPr>
          <w:rStyle w:val="Char5"/>
          <w:rFonts w:cs="CTraditional Arabic"/>
          <w:spacing w:val="0"/>
          <w:rtl/>
        </w:rPr>
        <w:t>س</w:t>
      </w:r>
      <w:r w:rsidRPr="00D9582B">
        <w:rPr>
          <w:rStyle w:val="Char5"/>
          <w:spacing w:val="0"/>
          <w:rtl/>
        </w:rPr>
        <w:t>، بعد از وى عمر</w:t>
      </w:r>
      <w:r w:rsidR="00BB32F6" w:rsidRPr="00D9582B">
        <w:rPr>
          <w:rStyle w:val="Char5"/>
          <w:rFonts w:cs="CTraditional Arabic"/>
          <w:spacing w:val="0"/>
          <w:rtl/>
        </w:rPr>
        <w:t>س</w:t>
      </w:r>
      <w:r w:rsidRPr="00D9582B">
        <w:rPr>
          <w:rStyle w:val="Char5"/>
          <w:spacing w:val="0"/>
          <w:rtl/>
        </w:rPr>
        <w:t>، بعد از وى عثمان</w:t>
      </w:r>
      <w:r w:rsidR="000B1E86" w:rsidRPr="00D9582B">
        <w:rPr>
          <w:rStyle w:val="Char5"/>
          <w:rFonts w:cs="CTraditional Arabic"/>
          <w:spacing w:val="0"/>
          <w:rtl/>
        </w:rPr>
        <w:t xml:space="preserve">س </w:t>
      </w:r>
      <w:r w:rsidRPr="00D9582B">
        <w:rPr>
          <w:rStyle w:val="Char5"/>
          <w:spacing w:val="0"/>
          <w:rtl/>
        </w:rPr>
        <w:t>و بعد از وى على</w:t>
      </w:r>
      <w:r w:rsidR="000B1E86" w:rsidRPr="00D9582B">
        <w:rPr>
          <w:rStyle w:val="Char5"/>
          <w:rFonts w:cs="CTraditional Arabic"/>
          <w:spacing w:val="0"/>
          <w:rtl/>
        </w:rPr>
        <w:t xml:space="preserve">س </w:t>
      </w:r>
      <w:r w:rsidRPr="00D9582B">
        <w:rPr>
          <w:rStyle w:val="Char5"/>
          <w:spacing w:val="0"/>
          <w:rtl/>
        </w:rPr>
        <w:t>ا</w:t>
      </w:r>
      <w:r w:rsidR="005209CB" w:rsidRPr="00D9582B">
        <w:rPr>
          <w:rStyle w:val="Char5"/>
          <w:spacing w:val="0"/>
          <w:rtl/>
        </w:rPr>
        <w:t>ی</w:t>
      </w:r>
      <w:r w:rsidRPr="00D9582B">
        <w:rPr>
          <w:rStyle w:val="Char5"/>
          <w:spacing w:val="0"/>
          <w:rtl/>
        </w:rPr>
        <w:t>ن سخن به اطلاع رسول اللّه</w:t>
      </w:r>
      <w:r w:rsidRPr="00D9582B">
        <w:rPr>
          <w:rFonts w:cs="CTraditional Arabic"/>
          <w:rtl/>
          <w:lang w:bidi="fa-IR"/>
        </w:rPr>
        <w:t>ص</w:t>
      </w:r>
      <w:r w:rsidRPr="00D9582B">
        <w:rPr>
          <w:rStyle w:val="Char5"/>
          <w:spacing w:val="0"/>
          <w:rtl/>
        </w:rPr>
        <w:t xml:space="preserve"> رس</w:t>
      </w:r>
      <w:r w:rsidR="005209CB" w:rsidRPr="00D9582B">
        <w:rPr>
          <w:rStyle w:val="Char5"/>
          <w:spacing w:val="0"/>
          <w:rtl/>
        </w:rPr>
        <w:t>ی</w:t>
      </w:r>
      <w:r w:rsidRPr="00D9582B">
        <w:rPr>
          <w:rStyle w:val="Char5"/>
          <w:spacing w:val="0"/>
          <w:rtl/>
        </w:rPr>
        <w:t>د و آن را رد ن</w:t>
      </w:r>
      <w:r w:rsidR="005209CB" w:rsidRPr="00D9582B">
        <w:rPr>
          <w:rStyle w:val="Char5"/>
          <w:spacing w:val="0"/>
          <w:rtl/>
        </w:rPr>
        <w:t>ک</w:t>
      </w:r>
      <w:r w:rsidRPr="00D9582B">
        <w:rPr>
          <w:rStyle w:val="Char5"/>
          <w:spacing w:val="0"/>
          <w:rtl/>
        </w:rPr>
        <w:t>رد. (بخارى).</w:t>
      </w:r>
    </w:p>
    <w:p w:rsidR="006E1CD1" w:rsidRPr="00D9582B" w:rsidRDefault="006E1CD1" w:rsidP="00D9582B">
      <w:pPr>
        <w:ind w:firstLine="284"/>
        <w:jc w:val="both"/>
        <w:rPr>
          <w:rStyle w:val="Char5"/>
          <w:spacing w:val="0"/>
          <w:rtl/>
        </w:rPr>
      </w:pPr>
      <w:r w:rsidRPr="00D9582B">
        <w:rPr>
          <w:rStyle w:val="Char5"/>
          <w:spacing w:val="0"/>
          <w:rtl/>
        </w:rPr>
        <w:t>روا</w:t>
      </w:r>
      <w:r w:rsidR="005209CB" w:rsidRPr="00D9582B">
        <w:rPr>
          <w:rStyle w:val="Char5"/>
          <w:spacing w:val="0"/>
          <w:rtl/>
        </w:rPr>
        <w:t>ی</w:t>
      </w:r>
      <w:r w:rsidRPr="00D9582B">
        <w:rPr>
          <w:rStyle w:val="Char5"/>
          <w:spacing w:val="0"/>
          <w:rtl/>
        </w:rPr>
        <w:t>تى از حضرت على</w:t>
      </w:r>
      <w:r w:rsidR="000B1E86" w:rsidRPr="00D9582B">
        <w:rPr>
          <w:rStyle w:val="Char5"/>
          <w:rFonts w:cs="CTraditional Arabic"/>
          <w:spacing w:val="0"/>
          <w:rtl/>
        </w:rPr>
        <w:t xml:space="preserve">س </w:t>
      </w:r>
      <w:r w:rsidRPr="00D9582B">
        <w:rPr>
          <w:rStyle w:val="Char5"/>
          <w:spacing w:val="0"/>
          <w:rtl/>
        </w:rPr>
        <w:t>مروى است، مى‏فرما</w:t>
      </w:r>
      <w:r w:rsidR="005209CB" w:rsidRPr="00D9582B">
        <w:rPr>
          <w:rStyle w:val="Char5"/>
          <w:spacing w:val="0"/>
          <w:rtl/>
        </w:rPr>
        <w:t>ی</w:t>
      </w:r>
      <w:r w:rsidRPr="00D9582B">
        <w:rPr>
          <w:rStyle w:val="Char5"/>
          <w:spacing w:val="0"/>
          <w:rtl/>
        </w:rPr>
        <w:t>د: بهتر</w:t>
      </w:r>
      <w:r w:rsidR="005209CB" w:rsidRPr="00D9582B">
        <w:rPr>
          <w:rStyle w:val="Char5"/>
          <w:spacing w:val="0"/>
          <w:rtl/>
        </w:rPr>
        <w:t>ی</w:t>
      </w:r>
      <w:r w:rsidRPr="00D9582B">
        <w:rPr>
          <w:rStyle w:val="Char5"/>
          <w:spacing w:val="0"/>
          <w:rtl/>
        </w:rPr>
        <w:t>ن ا</w:t>
      </w:r>
      <w:r w:rsidR="005209CB" w:rsidRPr="00D9582B">
        <w:rPr>
          <w:rStyle w:val="Char5"/>
          <w:spacing w:val="0"/>
          <w:rtl/>
        </w:rPr>
        <w:t>ی</w:t>
      </w:r>
      <w:r w:rsidRPr="00D9582B">
        <w:rPr>
          <w:rStyle w:val="Char5"/>
          <w:spacing w:val="0"/>
          <w:rtl/>
        </w:rPr>
        <w:t>ن امت بعد از پ</w:t>
      </w:r>
      <w:r w:rsidR="005209CB" w:rsidRPr="00D9582B">
        <w:rPr>
          <w:rStyle w:val="Char5"/>
          <w:spacing w:val="0"/>
          <w:rtl/>
        </w:rPr>
        <w:t>ی</w:t>
      </w:r>
      <w:r w:rsidRPr="00D9582B">
        <w:rPr>
          <w:rStyle w:val="Char5"/>
          <w:spacing w:val="0"/>
          <w:rtl/>
        </w:rPr>
        <w:t>امبر</w:t>
      </w:r>
      <w:r w:rsidRPr="00D9582B">
        <w:rPr>
          <w:rFonts w:cs="CTraditional Arabic"/>
          <w:rtl/>
          <w:lang w:bidi="fa-IR"/>
        </w:rPr>
        <w:t>ص</w:t>
      </w:r>
      <w:r w:rsidRPr="00D9582B">
        <w:rPr>
          <w:rStyle w:val="Char5"/>
          <w:spacing w:val="0"/>
          <w:rtl/>
        </w:rPr>
        <w:t xml:space="preserve"> ابوب</w:t>
      </w:r>
      <w:r w:rsidR="005209CB" w:rsidRPr="00D9582B">
        <w:rPr>
          <w:rStyle w:val="Char5"/>
          <w:spacing w:val="0"/>
          <w:rtl/>
        </w:rPr>
        <w:t>ک</w:t>
      </w:r>
      <w:r w:rsidRPr="00D9582B">
        <w:rPr>
          <w:rStyle w:val="Char5"/>
          <w:spacing w:val="0"/>
          <w:rtl/>
        </w:rPr>
        <w:t>ر و بعد از وى عمر</w:t>
      </w:r>
      <w:r w:rsidR="000B1E86" w:rsidRPr="00D9582B">
        <w:rPr>
          <w:rStyle w:val="Char5"/>
          <w:rFonts w:cs="CTraditional Arabic"/>
          <w:spacing w:val="0"/>
          <w:rtl/>
        </w:rPr>
        <w:t xml:space="preserve">س </w:t>
      </w:r>
      <w:r w:rsidRPr="00D9582B">
        <w:rPr>
          <w:rStyle w:val="Char5"/>
          <w:spacing w:val="0"/>
          <w:rtl/>
        </w:rPr>
        <w:t>است، اگر قرار باشد بعد از</w:t>
      </w:r>
      <w:r w:rsidR="000B010E" w:rsidRPr="00D9582B">
        <w:rPr>
          <w:rStyle w:val="Char5"/>
          <w:spacing w:val="0"/>
          <w:rtl/>
        </w:rPr>
        <w:t xml:space="preserve"> این‌ها </w:t>
      </w:r>
      <w:r w:rsidR="005209CB" w:rsidRPr="00D9582B">
        <w:rPr>
          <w:rStyle w:val="Char5"/>
          <w:spacing w:val="0"/>
          <w:rtl/>
        </w:rPr>
        <w:t>ک</w:t>
      </w:r>
      <w:r w:rsidRPr="00D9582B">
        <w:rPr>
          <w:rStyle w:val="Char5"/>
          <w:spacing w:val="0"/>
          <w:rtl/>
        </w:rPr>
        <w:t>سى را نام ببرم عثمان</w:t>
      </w:r>
      <w:r w:rsidR="000B1E86" w:rsidRPr="00D9582B">
        <w:rPr>
          <w:rStyle w:val="Char5"/>
          <w:rFonts w:cs="CTraditional Arabic"/>
          <w:spacing w:val="0"/>
          <w:rtl/>
        </w:rPr>
        <w:t xml:space="preserve">س </w:t>
      </w:r>
      <w:r w:rsidRPr="00D9582B">
        <w:rPr>
          <w:rStyle w:val="Char5"/>
          <w:spacing w:val="0"/>
          <w:rtl/>
        </w:rPr>
        <w:t>است.</w:t>
      </w:r>
    </w:p>
    <w:p w:rsidR="006E1CD1" w:rsidRPr="00D9582B" w:rsidRDefault="006E1CD1" w:rsidP="00D9582B">
      <w:pPr>
        <w:pStyle w:val="ListParagraph"/>
        <w:numPr>
          <w:ilvl w:val="0"/>
          <w:numId w:val="158"/>
        </w:numPr>
        <w:jc w:val="both"/>
        <w:rPr>
          <w:rStyle w:val="Char5"/>
          <w:spacing w:val="0"/>
          <w:rtl/>
        </w:rPr>
      </w:pPr>
      <w:r w:rsidRPr="00D9582B">
        <w:rPr>
          <w:rStyle w:val="Char5"/>
          <w:spacing w:val="0"/>
          <w:rtl/>
        </w:rPr>
        <w:t>مسلمان به مزا</w:t>
      </w:r>
      <w:r w:rsidR="005209CB" w:rsidRPr="00D9582B">
        <w:rPr>
          <w:rStyle w:val="Char5"/>
          <w:spacing w:val="0"/>
          <w:rtl/>
        </w:rPr>
        <w:t>ی</w:t>
      </w:r>
      <w:r w:rsidRPr="00D9582B">
        <w:rPr>
          <w:rStyle w:val="Char5"/>
          <w:spacing w:val="0"/>
          <w:rtl/>
        </w:rPr>
        <w:t>ا و مناقب اصحاب رسول اللّه</w:t>
      </w:r>
      <w:r w:rsidRPr="00D9582B">
        <w:rPr>
          <w:rFonts w:cs="CTraditional Arabic"/>
          <w:rtl/>
          <w:lang w:bidi="fa-IR"/>
        </w:rPr>
        <w:t>ص</w:t>
      </w:r>
      <w:r w:rsidRPr="00D9582B">
        <w:rPr>
          <w:rStyle w:val="Char5"/>
          <w:spacing w:val="0"/>
          <w:rtl/>
        </w:rPr>
        <w:t xml:space="preserve"> اعتراف مى‏</w:t>
      </w:r>
      <w:r w:rsidR="005209CB" w:rsidRPr="00D9582B">
        <w:rPr>
          <w:rStyle w:val="Char5"/>
          <w:spacing w:val="0"/>
          <w:rtl/>
        </w:rPr>
        <w:t>ک</w:t>
      </w:r>
      <w:r w:rsidRPr="00D9582B">
        <w:rPr>
          <w:rStyle w:val="Char5"/>
          <w:spacing w:val="0"/>
          <w:rtl/>
        </w:rPr>
        <w:t xml:space="preserve">ند. همانطور </w:t>
      </w:r>
      <w:r w:rsidR="005209CB" w:rsidRPr="00D9582B">
        <w:rPr>
          <w:rStyle w:val="Char5"/>
          <w:spacing w:val="0"/>
          <w:rtl/>
        </w:rPr>
        <w:t>ک</w:t>
      </w:r>
      <w:r w:rsidRPr="00D9582B">
        <w:rPr>
          <w:rStyle w:val="Char5"/>
          <w:spacing w:val="0"/>
          <w:rtl/>
        </w:rPr>
        <w:t>ه درباره مناقب ابوب</w:t>
      </w:r>
      <w:r w:rsidR="005209CB" w:rsidRPr="00D9582B">
        <w:rPr>
          <w:rStyle w:val="Char5"/>
          <w:spacing w:val="0"/>
          <w:rtl/>
        </w:rPr>
        <w:t>ک</w:t>
      </w:r>
      <w:r w:rsidRPr="00D9582B">
        <w:rPr>
          <w:rStyle w:val="Char5"/>
          <w:spacing w:val="0"/>
          <w:rtl/>
        </w:rPr>
        <w:t>ر، عمر، و عثمان</w:t>
      </w:r>
      <w:r w:rsidRPr="00D9582B">
        <w:rPr>
          <w:rFonts w:cs="CTraditional Arabic"/>
          <w:rtl/>
          <w:lang w:bidi="fa-IR"/>
        </w:rPr>
        <w:t>ب</w:t>
      </w:r>
      <w:r w:rsidRPr="00D9582B">
        <w:rPr>
          <w:rStyle w:val="Char5"/>
          <w:spacing w:val="0"/>
          <w:rtl/>
        </w:rPr>
        <w:t xml:space="preserve"> آمده است. روزى </w:t>
      </w:r>
      <w:r w:rsidR="005209CB" w:rsidRPr="00D9582B">
        <w:rPr>
          <w:rStyle w:val="Char5"/>
          <w:spacing w:val="0"/>
          <w:rtl/>
        </w:rPr>
        <w:t>ک</w:t>
      </w:r>
      <w:r w:rsidRPr="00D9582B">
        <w:rPr>
          <w:rStyle w:val="Char5"/>
          <w:spacing w:val="0"/>
          <w:rtl/>
        </w:rPr>
        <w:t>ه رسول للّه</w:t>
      </w:r>
      <w:r w:rsidRPr="00D9582B">
        <w:rPr>
          <w:rFonts w:cs="CTraditional Arabic"/>
          <w:rtl/>
          <w:lang w:bidi="fa-IR"/>
        </w:rPr>
        <w:t>ص</w:t>
      </w:r>
      <w:r w:rsidRPr="00D9582B">
        <w:rPr>
          <w:rStyle w:val="Char5"/>
          <w:spacing w:val="0"/>
          <w:rtl/>
        </w:rPr>
        <w:t>، ابوب</w:t>
      </w:r>
      <w:r w:rsidR="005209CB" w:rsidRPr="00D9582B">
        <w:rPr>
          <w:rStyle w:val="Char5"/>
          <w:spacing w:val="0"/>
          <w:rtl/>
        </w:rPr>
        <w:t>ک</w:t>
      </w:r>
      <w:r w:rsidRPr="00D9582B">
        <w:rPr>
          <w:rStyle w:val="Char5"/>
          <w:spacing w:val="0"/>
          <w:rtl/>
        </w:rPr>
        <w:t>ر، عمر و عثمان</w:t>
      </w:r>
      <w:r w:rsidR="00DF1555" w:rsidRPr="00D9582B">
        <w:rPr>
          <w:rStyle w:val="Char5"/>
          <w:rFonts w:cs="CTraditional Arabic"/>
          <w:spacing w:val="0"/>
          <w:rtl/>
        </w:rPr>
        <w:t xml:space="preserve">ش </w:t>
      </w:r>
      <w:r w:rsidRPr="00D9582B">
        <w:rPr>
          <w:rStyle w:val="Char5"/>
          <w:spacing w:val="0"/>
          <w:rtl/>
        </w:rPr>
        <w:t xml:space="preserve">بالاى </w:t>
      </w:r>
      <w:r w:rsidR="005209CB" w:rsidRPr="00D9582B">
        <w:rPr>
          <w:rStyle w:val="Char5"/>
          <w:spacing w:val="0"/>
          <w:rtl/>
        </w:rPr>
        <w:t>ک</w:t>
      </w:r>
      <w:r w:rsidRPr="00D9582B">
        <w:rPr>
          <w:rStyle w:val="Char5"/>
          <w:spacing w:val="0"/>
          <w:rtl/>
        </w:rPr>
        <w:t>وه احد بودند، احد به لرزه درآمد. رسول اللّه</w:t>
      </w:r>
      <w:r w:rsidRPr="00D9582B">
        <w:rPr>
          <w:rFonts w:cs="CTraditional Arabic"/>
          <w:rtl/>
          <w:lang w:bidi="fa-IR"/>
        </w:rPr>
        <w:t>ص</w:t>
      </w:r>
      <w:r w:rsidRPr="00D9582B">
        <w:rPr>
          <w:rStyle w:val="Char5"/>
          <w:spacing w:val="0"/>
          <w:rtl/>
        </w:rPr>
        <w:t xml:space="preserve"> فرمود: اى احد آرام باش بر تو </w:t>
      </w:r>
      <w:r w:rsidR="005209CB" w:rsidRPr="00D9582B">
        <w:rPr>
          <w:rStyle w:val="Char5"/>
          <w:spacing w:val="0"/>
          <w:rtl/>
        </w:rPr>
        <w:t>یک</w:t>
      </w:r>
      <w:r w:rsidRPr="00D9582B">
        <w:rPr>
          <w:rStyle w:val="Char5"/>
          <w:spacing w:val="0"/>
          <w:rtl/>
        </w:rPr>
        <w:t xml:space="preserve"> رسول، </w:t>
      </w:r>
      <w:r w:rsidR="005209CB" w:rsidRPr="00D9582B">
        <w:rPr>
          <w:rStyle w:val="Char5"/>
          <w:spacing w:val="0"/>
          <w:rtl/>
        </w:rPr>
        <w:t>یک</w:t>
      </w:r>
      <w:r w:rsidRPr="00D9582B">
        <w:rPr>
          <w:rStyle w:val="Char5"/>
          <w:spacing w:val="0"/>
          <w:rtl/>
        </w:rPr>
        <w:t xml:space="preserve"> صد</w:t>
      </w:r>
      <w:r w:rsidR="005209CB" w:rsidRPr="00D9582B">
        <w:rPr>
          <w:rStyle w:val="Char5"/>
          <w:spacing w:val="0"/>
          <w:rtl/>
        </w:rPr>
        <w:t>ی</w:t>
      </w:r>
      <w:r w:rsidRPr="00D9582B">
        <w:rPr>
          <w:rStyle w:val="Char5"/>
          <w:spacing w:val="0"/>
          <w:rtl/>
        </w:rPr>
        <w:t>ق و دو شه</w:t>
      </w:r>
      <w:r w:rsidR="005209CB" w:rsidRPr="00D9582B">
        <w:rPr>
          <w:rStyle w:val="Char5"/>
          <w:spacing w:val="0"/>
          <w:rtl/>
        </w:rPr>
        <w:t>ی</w:t>
      </w:r>
      <w:r w:rsidRPr="00D9582B">
        <w:rPr>
          <w:rStyle w:val="Char5"/>
          <w:spacing w:val="0"/>
          <w:rtl/>
        </w:rPr>
        <w:t>د ا</w:t>
      </w:r>
      <w:r w:rsidR="005209CB" w:rsidRPr="00D9582B">
        <w:rPr>
          <w:rStyle w:val="Char5"/>
          <w:spacing w:val="0"/>
          <w:rtl/>
        </w:rPr>
        <w:t>ی</w:t>
      </w:r>
      <w:r w:rsidRPr="00D9582B">
        <w:rPr>
          <w:rStyle w:val="Char5"/>
          <w:spacing w:val="0"/>
          <w:rtl/>
        </w:rPr>
        <w:t>ستاده است. 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گر خطاب به حضرت على</w:t>
      </w:r>
      <w:r w:rsidR="000B1E86" w:rsidRPr="00D9582B">
        <w:rPr>
          <w:rStyle w:val="Char5"/>
          <w:rFonts w:cs="CTraditional Arabic"/>
          <w:spacing w:val="0"/>
          <w:rtl/>
        </w:rPr>
        <w:t xml:space="preserve">س </w:t>
      </w:r>
      <w:r w:rsidRPr="00D9582B">
        <w:rPr>
          <w:rStyle w:val="Char5"/>
          <w:spacing w:val="0"/>
          <w:rtl/>
        </w:rPr>
        <w:t>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أَمَا تَرْضَى أَنْ تَكُونَ مِنِّي بِمَنْزِلَةِ هَارُونَ مِنْ مُوسَى</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ى على! تو راضى ن</w:t>
      </w:r>
      <w:r w:rsidR="005209CB" w:rsidRPr="00D9582B">
        <w:rPr>
          <w:rStyle w:val="Char5"/>
          <w:spacing w:val="0"/>
          <w:rtl/>
        </w:rPr>
        <w:t>ی</w:t>
      </w:r>
      <w:r w:rsidRPr="00D9582B">
        <w:rPr>
          <w:rStyle w:val="Char5"/>
          <w:spacing w:val="0"/>
          <w:rtl/>
        </w:rPr>
        <w:t xml:space="preserve">ستى </w:t>
      </w:r>
      <w:r w:rsidR="005209CB" w:rsidRPr="00D9582B">
        <w:rPr>
          <w:rStyle w:val="Char5"/>
          <w:spacing w:val="0"/>
          <w:rtl/>
        </w:rPr>
        <w:t>ک</w:t>
      </w:r>
      <w:r w:rsidRPr="00D9582B">
        <w:rPr>
          <w:rStyle w:val="Char5"/>
          <w:spacing w:val="0"/>
          <w:rtl/>
        </w:rPr>
        <w:t>ه نسبت به من، مانند هارون نسبت به موسى باشى؟؟</w:t>
      </w:r>
      <w:r w:rsidRPr="00D9582B">
        <w:rPr>
          <w:rFonts w:ascii="Traditional Arabic" w:hAnsi="Traditional Arabic" w:cs="Traditional Arabic"/>
          <w:sz w:val="26"/>
          <w:szCs w:val="26"/>
          <w:rtl/>
          <w:lang w:bidi="fa-IR"/>
        </w:rPr>
        <w:t>»</w:t>
      </w:r>
      <w:r w:rsidRPr="00D9582B">
        <w:rPr>
          <w:rStyle w:val="Char5"/>
          <w:spacing w:val="0"/>
          <w:rtl/>
        </w:rPr>
        <w:t xml:space="preserve"> درباره حضرت زهراء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فَاطِمَةُ سَيِّدَةُ نِسَاءِ أَهْلِ الْجَنَّةِ</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فاطمه سردار بانوان بهشت است</w:t>
      </w:r>
      <w:r w:rsidRPr="00D9582B">
        <w:rPr>
          <w:rFonts w:ascii="Traditional Arabic" w:hAnsi="Traditional Arabic" w:cs="Traditional Arabic"/>
          <w:sz w:val="26"/>
          <w:szCs w:val="26"/>
          <w:rtl/>
          <w:lang w:bidi="fa-IR"/>
        </w:rPr>
        <w:t>»</w:t>
      </w:r>
      <w:r w:rsidRPr="00D9582B">
        <w:rPr>
          <w:rStyle w:val="Char5"/>
          <w:spacing w:val="0"/>
          <w:rtl/>
        </w:rPr>
        <w:t>.</w:t>
      </w:r>
      <w:r w:rsidR="005C1CC6" w:rsidRPr="00D9582B">
        <w:rPr>
          <w:rStyle w:val="Char5"/>
          <w:spacing w:val="0"/>
          <w:rtl/>
        </w:rPr>
        <w:t xml:space="preserve"> درباره زب</w:t>
      </w:r>
      <w:r w:rsidR="005209CB" w:rsidRPr="00D9582B">
        <w:rPr>
          <w:rStyle w:val="Char5"/>
          <w:spacing w:val="0"/>
          <w:rtl/>
        </w:rPr>
        <w:t>ی</w:t>
      </w:r>
      <w:r w:rsidR="005C1CC6" w:rsidRPr="00D9582B">
        <w:rPr>
          <w:rStyle w:val="Char5"/>
          <w:spacing w:val="0"/>
          <w:rtl/>
        </w:rPr>
        <w:t>ر بن عوام</w:t>
      </w:r>
      <w:r w:rsidR="000B1E86" w:rsidRPr="00D9582B">
        <w:rPr>
          <w:rStyle w:val="Char5"/>
          <w:rFonts w:cs="CTraditional Arabic"/>
          <w:spacing w:val="0"/>
          <w:rtl/>
        </w:rPr>
        <w:t xml:space="preserve">س </w:t>
      </w:r>
      <w:r w:rsidRPr="00D9582B">
        <w:rPr>
          <w:rStyle w:val="Char5"/>
          <w:spacing w:val="0"/>
          <w:rtl/>
        </w:rPr>
        <w:t>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إنّ لِكُلّ نَبِىٍّ حَوَارِيًّا وإنَّ حَوَارِىَّ الزبيرُ بنُ العَوَّامِ</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مانا هر پ</w:t>
      </w:r>
      <w:r w:rsidR="005209CB" w:rsidRPr="00D9582B">
        <w:rPr>
          <w:rStyle w:val="Char5"/>
          <w:spacing w:val="0"/>
          <w:rtl/>
        </w:rPr>
        <w:t>ی</w:t>
      </w:r>
      <w:r w:rsidRPr="00D9582B">
        <w:rPr>
          <w:rStyle w:val="Char5"/>
          <w:spacing w:val="0"/>
          <w:rtl/>
        </w:rPr>
        <w:t>امبرى پ</w:t>
      </w:r>
      <w:r w:rsidR="005209CB" w:rsidRPr="00D9582B">
        <w:rPr>
          <w:rStyle w:val="Char5"/>
          <w:spacing w:val="0"/>
          <w:rtl/>
        </w:rPr>
        <w:t>ی</w:t>
      </w:r>
      <w:r w:rsidRPr="00D9582B">
        <w:rPr>
          <w:rStyle w:val="Char5"/>
          <w:spacing w:val="0"/>
          <w:rtl/>
        </w:rPr>
        <w:t>روان مخلص و دوستان با وفائى دارد و شخص مخلص و دوست با وفاى من زب</w:t>
      </w:r>
      <w:r w:rsidR="005209CB" w:rsidRPr="00D9582B">
        <w:rPr>
          <w:rStyle w:val="Char5"/>
          <w:spacing w:val="0"/>
          <w:rtl/>
        </w:rPr>
        <w:t>ی</w:t>
      </w:r>
      <w:r w:rsidRPr="00D9582B">
        <w:rPr>
          <w:rStyle w:val="Char5"/>
          <w:spacing w:val="0"/>
          <w:rtl/>
        </w:rPr>
        <w:t>ربن عوام است</w:t>
      </w:r>
      <w:r w:rsidRPr="00D9582B">
        <w:rPr>
          <w:rFonts w:ascii="Traditional Arabic" w:hAnsi="Traditional Arabic" w:cs="Traditional Arabic"/>
          <w:sz w:val="26"/>
          <w:szCs w:val="26"/>
          <w:rtl/>
          <w:lang w:bidi="fa-IR"/>
        </w:rPr>
        <w:t>»</w:t>
      </w:r>
      <w:r w:rsidRPr="00D9582B">
        <w:rPr>
          <w:rStyle w:val="Char5"/>
          <w:spacing w:val="0"/>
          <w:rtl/>
        </w:rPr>
        <w:t>. درباره حضرت اما</w:t>
      </w:r>
      <w:r w:rsidR="005C1CC6" w:rsidRPr="00D9582B">
        <w:rPr>
          <w:rStyle w:val="Char5"/>
          <w:spacing w:val="0"/>
          <w:rtl/>
        </w:rPr>
        <w:t>م حسن و حس</w:t>
      </w:r>
      <w:r w:rsidR="005209CB" w:rsidRPr="00D9582B">
        <w:rPr>
          <w:rStyle w:val="Char5"/>
          <w:spacing w:val="0"/>
          <w:rtl/>
        </w:rPr>
        <w:t>ی</w:t>
      </w:r>
      <w:r w:rsidR="005C1CC6" w:rsidRPr="00D9582B">
        <w:rPr>
          <w:rStyle w:val="Char5"/>
          <w:spacing w:val="0"/>
          <w:rtl/>
        </w:rPr>
        <w:t>ن</w:t>
      </w:r>
      <w:r w:rsidRPr="00D9582B">
        <w:rPr>
          <w:rFonts w:cs="CTraditional Arabic"/>
          <w:rtl/>
          <w:lang w:bidi="fa-IR"/>
        </w:rPr>
        <w:t>ب</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اللّهم أَحِبّهما فَإِنِّىْ أُحِبُّهُمَا</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پروردگارا! حسن و حس</w:t>
      </w:r>
      <w:r w:rsidR="005209CB" w:rsidRPr="00D9582B">
        <w:rPr>
          <w:rStyle w:val="Char5"/>
          <w:spacing w:val="0"/>
          <w:rtl/>
        </w:rPr>
        <w:t>ی</w:t>
      </w:r>
      <w:r w:rsidRPr="00D9582B">
        <w:rPr>
          <w:rStyle w:val="Char5"/>
          <w:spacing w:val="0"/>
          <w:rtl/>
        </w:rPr>
        <w:t>ن را مورد محبت خود قرار بده، آنان محبوب من هست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tl/>
          <w:lang w:bidi="fa-IR"/>
        </w:rPr>
      </w:pPr>
      <w:r w:rsidRPr="00D9582B">
        <w:rPr>
          <w:rStyle w:val="Char5"/>
          <w:spacing w:val="0"/>
          <w:rtl/>
        </w:rPr>
        <w:t>درباره عبداللّه بن عمر</w:t>
      </w:r>
      <w:r w:rsidRPr="00D9582B">
        <w:rPr>
          <w:rFonts w:cs="CTraditional Arabic"/>
          <w:rtl/>
          <w:lang w:bidi="fa-IR"/>
        </w:rPr>
        <w:t>ب</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إِنَّ عَبْدَاللّهِ رَجُلٌ صَالِحٌ</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مانا عبداللّه مرد شا</w:t>
      </w:r>
      <w:r w:rsidR="005209CB" w:rsidRPr="00D9582B">
        <w:rPr>
          <w:rStyle w:val="Char5"/>
          <w:spacing w:val="0"/>
          <w:rtl/>
        </w:rPr>
        <w:t>ی</w:t>
      </w:r>
      <w:r w:rsidRPr="00D9582B">
        <w:rPr>
          <w:rStyle w:val="Char5"/>
          <w:spacing w:val="0"/>
          <w:rtl/>
        </w:rPr>
        <w:t>سته‏اى است</w:t>
      </w:r>
      <w:r w:rsidRPr="00D9582B">
        <w:rPr>
          <w:rFonts w:ascii="Traditional Arabic" w:hAnsi="Traditional Arabic" w:cs="Traditional Arabic"/>
          <w:sz w:val="26"/>
          <w:szCs w:val="26"/>
          <w:rtl/>
          <w:lang w:bidi="fa-IR"/>
        </w:rPr>
        <w:t>»</w:t>
      </w:r>
      <w:r w:rsidRPr="00D9582B">
        <w:rPr>
          <w:rStyle w:val="Char5"/>
          <w:spacing w:val="0"/>
          <w:rtl/>
        </w:rPr>
        <w:t>. درباره ز</w:t>
      </w:r>
      <w:r w:rsidR="005209CB" w:rsidRPr="00D9582B">
        <w:rPr>
          <w:rStyle w:val="Char5"/>
          <w:spacing w:val="0"/>
          <w:rtl/>
        </w:rPr>
        <w:t>ی</w:t>
      </w:r>
      <w:r w:rsidRPr="00D9582B">
        <w:rPr>
          <w:rStyle w:val="Char5"/>
          <w:spacing w:val="0"/>
          <w:rtl/>
        </w:rPr>
        <w:t>د بن حارثه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أنتَ أخُونَا ومَولاَنَا</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rtl/>
          <w:lang w:bidi="fa-IR"/>
        </w:rPr>
        <w:t>«</w:t>
      </w:r>
      <w:r w:rsidRPr="00D9582B">
        <w:rPr>
          <w:rStyle w:val="Char5"/>
          <w:spacing w:val="0"/>
          <w:rtl/>
        </w:rPr>
        <w:t>تو برادر و دوست ما هستى</w:t>
      </w:r>
      <w:r w:rsidRPr="00D9582B">
        <w:rPr>
          <w:rFonts w:ascii="Traditional Arabic" w:hAnsi="Traditional Arabic" w:cs="Traditional Arabic"/>
          <w:sz w:val="26"/>
          <w:szCs w:val="26"/>
          <w:rtl/>
          <w:lang w:bidi="fa-IR"/>
        </w:rPr>
        <w:t>»</w:t>
      </w:r>
      <w:r w:rsidRPr="00D9582B">
        <w:rPr>
          <w:rStyle w:val="Char5"/>
          <w:spacing w:val="0"/>
          <w:rtl/>
        </w:rPr>
        <w:t>. درباره جعفربن ابى‏طالب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أشْبَهْتَ خَلْقِى وَخُلُقِى</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تو در س</w:t>
      </w:r>
      <w:r w:rsidR="005209CB" w:rsidRPr="00D9582B">
        <w:rPr>
          <w:rStyle w:val="Char5"/>
          <w:spacing w:val="0"/>
          <w:rtl/>
        </w:rPr>
        <w:t>ی</w:t>
      </w:r>
      <w:r w:rsidRPr="00D9582B">
        <w:rPr>
          <w:rStyle w:val="Char5"/>
          <w:spacing w:val="0"/>
          <w:rtl/>
        </w:rPr>
        <w:t>رت و صورت مشابه من هستى</w:t>
      </w:r>
      <w:r w:rsidRPr="00D9582B">
        <w:rPr>
          <w:rFonts w:ascii="Traditional Arabic" w:hAnsi="Traditional Arabic" w:cs="Traditional Arabic"/>
          <w:sz w:val="26"/>
          <w:szCs w:val="26"/>
          <w:rtl/>
          <w:lang w:bidi="fa-IR"/>
        </w:rPr>
        <w:t>»</w:t>
      </w:r>
      <w:r w:rsidRPr="00D9582B">
        <w:rPr>
          <w:rStyle w:val="Char5"/>
          <w:spacing w:val="0"/>
          <w:rtl/>
        </w:rPr>
        <w:t>. درباره بلال بن رباح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سَمِعْتُ دُفَّ نَعْلَيكَ بَينَ يَدَىّ فِى الْجَنَّةِ</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صداى راه رفتن پاهاى تو را در بهشت شن</w:t>
      </w:r>
      <w:r w:rsidR="005209CB" w:rsidRPr="00D9582B">
        <w:rPr>
          <w:rStyle w:val="Char5"/>
          <w:spacing w:val="0"/>
          <w:rtl/>
        </w:rPr>
        <w:t>ی</w:t>
      </w:r>
      <w:r w:rsidRPr="00D9582B">
        <w:rPr>
          <w:rStyle w:val="Char5"/>
          <w:spacing w:val="0"/>
          <w:rtl/>
        </w:rPr>
        <w:t>دم</w:t>
      </w:r>
      <w:r w:rsidRPr="00D9582B">
        <w:rPr>
          <w:rFonts w:ascii="Traditional Arabic" w:hAnsi="Traditional Arabic" w:cs="Traditional Arabic"/>
          <w:sz w:val="26"/>
          <w:szCs w:val="26"/>
          <w:rtl/>
          <w:lang w:bidi="fa-IR"/>
        </w:rPr>
        <w:t>»</w:t>
      </w:r>
      <w:r w:rsidRPr="00D9582B">
        <w:rPr>
          <w:rStyle w:val="Char5"/>
          <w:spacing w:val="0"/>
          <w:rtl/>
        </w:rPr>
        <w:t>. درباره سالم مولاى حذ</w:t>
      </w:r>
      <w:r w:rsidR="005209CB" w:rsidRPr="00D9582B">
        <w:rPr>
          <w:rStyle w:val="Char5"/>
          <w:spacing w:val="0"/>
          <w:rtl/>
        </w:rPr>
        <w:t>ی</w:t>
      </w:r>
      <w:r w:rsidRPr="00D9582B">
        <w:rPr>
          <w:rStyle w:val="Char5"/>
          <w:spacing w:val="0"/>
          <w:rtl/>
        </w:rPr>
        <w:t xml:space="preserve">فه، عبدللّه بن مسعود، ابى بن </w:t>
      </w:r>
      <w:r w:rsidR="005209CB" w:rsidRPr="00D9582B">
        <w:rPr>
          <w:rStyle w:val="Char5"/>
          <w:spacing w:val="0"/>
          <w:rtl/>
        </w:rPr>
        <w:t>ک</w:t>
      </w:r>
      <w:r w:rsidRPr="00D9582B">
        <w:rPr>
          <w:rStyle w:val="Char5"/>
          <w:spacing w:val="0"/>
          <w:rtl/>
        </w:rPr>
        <w:t>عب و معاذ بن جبل مى‏فرما</w:t>
      </w:r>
      <w:r w:rsidR="005209CB" w:rsidRPr="00D9582B">
        <w:rPr>
          <w:rStyle w:val="Char5"/>
          <w:spacing w:val="0"/>
          <w:rtl/>
        </w:rPr>
        <w:t>ی</w:t>
      </w:r>
      <w:r w:rsidRPr="00D9582B">
        <w:rPr>
          <w:rStyle w:val="Char5"/>
          <w:spacing w:val="0"/>
          <w:rtl/>
        </w:rPr>
        <w:t>د: «قرآن را از ا</w:t>
      </w:r>
      <w:r w:rsidR="005209CB" w:rsidRPr="00D9582B">
        <w:rPr>
          <w:rStyle w:val="Char5"/>
          <w:spacing w:val="0"/>
          <w:rtl/>
        </w:rPr>
        <w:t>ی</w:t>
      </w:r>
      <w:r w:rsidRPr="00D9582B">
        <w:rPr>
          <w:rStyle w:val="Char5"/>
          <w:spacing w:val="0"/>
          <w:rtl/>
        </w:rPr>
        <w:t>ن چهار نفر ب</w:t>
      </w:r>
      <w:r w:rsidR="005209CB" w:rsidRPr="00D9582B">
        <w:rPr>
          <w:rStyle w:val="Char5"/>
          <w:spacing w:val="0"/>
          <w:rtl/>
        </w:rPr>
        <w:t>ی</w:t>
      </w:r>
      <w:r w:rsidRPr="00D9582B">
        <w:rPr>
          <w:rStyle w:val="Char5"/>
          <w:spacing w:val="0"/>
          <w:rtl/>
        </w:rPr>
        <w:t>اموز</w:t>
      </w:r>
      <w:r w:rsidR="005209CB" w:rsidRPr="00D9582B">
        <w:rPr>
          <w:rStyle w:val="Char5"/>
          <w:spacing w:val="0"/>
          <w:rtl/>
        </w:rPr>
        <w:t>ی</w:t>
      </w:r>
      <w:r w:rsidRPr="00D9582B">
        <w:rPr>
          <w:rStyle w:val="Char5"/>
          <w:spacing w:val="0"/>
          <w:rtl/>
        </w:rPr>
        <w:t>د». درباره حضرت عا</w:t>
      </w:r>
      <w:r w:rsidR="005209CB" w:rsidRPr="00D9582B">
        <w:rPr>
          <w:rStyle w:val="Char5"/>
          <w:spacing w:val="0"/>
          <w:rtl/>
        </w:rPr>
        <w:t>ی</w:t>
      </w:r>
      <w:r w:rsidRPr="00D9582B">
        <w:rPr>
          <w:rStyle w:val="Char5"/>
          <w:spacing w:val="0"/>
          <w:rtl/>
        </w:rPr>
        <w:t>شه، ام المومن</w:t>
      </w:r>
      <w:r w:rsidR="005209CB" w:rsidRPr="00D9582B">
        <w:rPr>
          <w:rStyle w:val="Char5"/>
          <w:spacing w:val="0"/>
          <w:rtl/>
        </w:rPr>
        <w:t>ی</w:t>
      </w:r>
      <w:r w:rsidRPr="00D9582B">
        <w:rPr>
          <w:rStyle w:val="Char5"/>
          <w:spacing w:val="0"/>
          <w:rtl/>
        </w:rPr>
        <w:t>ن مى‌فرما</w:t>
      </w:r>
      <w:r w:rsidR="005209CB" w:rsidRPr="00D9582B">
        <w:rPr>
          <w:rStyle w:val="Char5"/>
          <w:spacing w:val="0"/>
          <w:rtl/>
        </w:rPr>
        <w:t>ی</w:t>
      </w:r>
      <w:r w:rsidRPr="00D9582B">
        <w:rPr>
          <w:rStyle w:val="Char5"/>
          <w:spacing w:val="0"/>
          <w:rtl/>
        </w:rPr>
        <w:t>د: «فضل و برترى عا</w:t>
      </w:r>
      <w:r w:rsidR="005209CB" w:rsidRPr="00D9582B">
        <w:rPr>
          <w:rStyle w:val="Char5"/>
          <w:spacing w:val="0"/>
          <w:rtl/>
        </w:rPr>
        <w:t>ی</w:t>
      </w:r>
      <w:r w:rsidRPr="00D9582B">
        <w:rPr>
          <w:rStyle w:val="Char5"/>
          <w:spacing w:val="0"/>
          <w:rtl/>
        </w:rPr>
        <w:t>شه در برابر سا</w:t>
      </w:r>
      <w:r w:rsidR="005209CB" w:rsidRPr="00D9582B">
        <w:rPr>
          <w:rStyle w:val="Char5"/>
          <w:spacing w:val="0"/>
          <w:rtl/>
        </w:rPr>
        <w:t>ی</w:t>
      </w:r>
      <w:r w:rsidRPr="00D9582B">
        <w:rPr>
          <w:rStyle w:val="Char5"/>
          <w:spacing w:val="0"/>
          <w:rtl/>
        </w:rPr>
        <w:t>ر زنان، مانند فض</w:t>
      </w:r>
      <w:r w:rsidR="005209CB" w:rsidRPr="00D9582B">
        <w:rPr>
          <w:rStyle w:val="Char5"/>
          <w:spacing w:val="0"/>
          <w:rtl/>
        </w:rPr>
        <w:t>ی</w:t>
      </w:r>
      <w:r w:rsidRPr="00D9582B">
        <w:rPr>
          <w:rStyle w:val="Char5"/>
          <w:spacing w:val="0"/>
          <w:rtl/>
        </w:rPr>
        <w:t>لت و برترى ثر</w:t>
      </w:r>
      <w:r w:rsidR="005209CB" w:rsidRPr="00D9582B">
        <w:rPr>
          <w:rStyle w:val="Char5"/>
          <w:spacing w:val="0"/>
          <w:rtl/>
        </w:rPr>
        <w:t>ی</w:t>
      </w:r>
      <w:r w:rsidRPr="00D9582B">
        <w:rPr>
          <w:rStyle w:val="Char5"/>
          <w:spacing w:val="0"/>
          <w:rtl/>
        </w:rPr>
        <w:t>د، (ثر</w:t>
      </w:r>
      <w:r w:rsidR="005209CB" w:rsidRPr="00D9582B">
        <w:rPr>
          <w:rStyle w:val="Char5"/>
          <w:spacing w:val="0"/>
          <w:rtl/>
        </w:rPr>
        <w:t>ی</w:t>
      </w:r>
      <w:r w:rsidRPr="00D9582B">
        <w:rPr>
          <w:rStyle w:val="Char5"/>
          <w:spacing w:val="0"/>
          <w:rtl/>
        </w:rPr>
        <w:t xml:space="preserve">د: نان </w:t>
      </w:r>
      <w:r w:rsidR="005209CB" w:rsidRPr="00D9582B">
        <w:rPr>
          <w:rStyle w:val="Char5"/>
          <w:spacing w:val="0"/>
          <w:rtl/>
        </w:rPr>
        <w:t>ک</w:t>
      </w:r>
      <w:r w:rsidRPr="00D9582B">
        <w:rPr>
          <w:rStyle w:val="Char5"/>
          <w:spacing w:val="0"/>
          <w:rtl/>
        </w:rPr>
        <w:t>ه با خورش آم</w:t>
      </w:r>
      <w:r w:rsidR="005209CB" w:rsidRPr="00D9582B">
        <w:rPr>
          <w:rStyle w:val="Char5"/>
          <w:spacing w:val="0"/>
          <w:rtl/>
        </w:rPr>
        <w:t>ی</w:t>
      </w:r>
      <w:r w:rsidRPr="00D9582B">
        <w:rPr>
          <w:rStyle w:val="Char5"/>
          <w:spacing w:val="0"/>
          <w:rtl/>
        </w:rPr>
        <w:t>خته شود) است در برابر سا</w:t>
      </w:r>
      <w:r w:rsidR="005209CB" w:rsidRPr="00D9582B">
        <w:rPr>
          <w:rStyle w:val="Char5"/>
          <w:spacing w:val="0"/>
          <w:rtl/>
        </w:rPr>
        <w:t>ی</w:t>
      </w:r>
      <w:r w:rsidRPr="00D9582B">
        <w:rPr>
          <w:rStyle w:val="Char5"/>
          <w:spacing w:val="0"/>
          <w:rtl/>
        </w:rPr>
        <w:t>ر خوردنى‏ها». درباره انصار مى‏فرما</w:t>
      </w:r>
      <w:r w:rsidR="005209CB" w:rsidRPr="00D9582B">
        <w:rPr>
          <w:rStyle w:val="Char5"/>
          <w:spacing w:val="0"/>
          <w:rtl/>
        </w:rPr>
        <w:t>ی</w:t>
      </w:r>
      <w:r w:rsidRPr="00D9582B">
        <w:rPr>
          <w:rStyle w:val="Char5"/>
          <w:spacing w:val="0"/>
          <w:rtl/>
        </w:rPr>
        <w:t xml:space="preserve">د: «اگر انصار بسوى </w:t>
      </w:r>
      <w:r w:rsidR="005209CB" w:rsidRPr="00D9582B">
        <w:rPr>
          <w:rStyle w:val="Char5"/>
          <w:spacing w:val="0"/>
          <w:rtl/>
        </w:rPr>
        <w:t>یک</w:t>
      </w:r>
      <w:r w:rsidRPr="00D9582B">
        <w:rPr>
          <w:rStyle w:val="Char5"/>
          <w:spacing w:val="0"/>
          <w:rtl/>
        </w:rPr>
        <w:t xml:space="preserve"> وادى </w:t>
      </w:r>
      <w:r w:rsidR="005209CB" w:rsidRPr="00D9582B">
        <w:rPr>
          <w:rStyle w:val="Char5"/>
          <w:spacing w:val="0"/>
          <w:rtl/>
        </w:rPr>
        <w:t>ی</w:t>
      </w:r>
      <w:r w:rsidRPr="00D9582B">
        <w:rPr>
          <w:rStyle w:val="Char5"/>
          <w:spacing w:val="0"/>
          <w:rtl/>
        </w:rPr>
        <w:t xml:space="preserve">ا دره بروند، من از آن وادى </w:t>
      </w:r>
      <w:r w:rsidR="005209CB" w:rsidRPr="00D9582B">
        <w:rPr>
          <w:rStyle w:val="Char5"/>
          <w:spacing w:val="0"/>
          <w:rtl/>
        </w:rPr>
        <w:t>ی</w:t>
      </w:r>
      <w:r w:rsidRPr="00D9582B">
        <w:rPr>
          <w:rStyle w:val="Char5"/>
          <w:spacing w:val="0"/>
          <w:rtl/>
        </w:rPr>
        <w:t>ا دره خواهم رفت. اگر هجرت نبود من ن</w:t>
      </w:r>
      <w:r w:rsidR="005209CB" w:rsidRPr="00D9582B">
        <w:rPr>
          <w:rStyle w:val="Char5"/>
          <w:spacing w:val="0"/>
          <w:rtl/>
        </w:rPr>
        <w:t>ی</w:t>
      </w:r>
      <w:r w:rsidRPr="00D9582B">
        <w:rPr>
          <w:rStyle w:val="Char5"/>
          <w:spacing w:val="0"/>
          <w:rtl/>
        </w:rPr>
        <w:t>ز فردى از انصار مى‏بودم». و مى‏فرما</w:t>
      </w:r>
      <w:r w:rsidR="005209CB" w:rsidRPr="00D9582B">
        <w:rPr>
          <w:rStyle w:val="Char5"/>
          <w:spacing w:val="0"/>
          <w:rtl/>
        </w:rPr>
        <w:t>ی</w:t>
      </w:r>
      <w:r w:rsidRPr="00D9582B">
        <w:rPr>
          <w:rStyle w:val="Char5"/>
          <w:spacing w:val="0"/>
          <w:rtl/>
        </w:rPr>
        <w:t>د: «با انصار محبت نمى‏</w:t>
      </w:r>
      <w:r w:rsidR="005209CB" w:rsidRPr="00D9582B">
        <w:rPr>
          <w:rStyle w:val="Char5"/>
          <w:spacing w:val="0"/>
          <w:rtl/>
        </w:rPr>
        <w:t>ک</w:t>
      </w:r>
      <w:r w:rsidRPr="00D9582B">
        <w:rPr>
          <w:rStyle w:val="Char5"/>
          <w:spacing w:val="0"/>
          <w:rtl/>
        </w:rPr>
        <w:t>نند مگر مؤمنان و با</w:t>
      </w:r>
      <w:r w:rsidR="0019150B" w:rsidRPr="00D9582B">
        <w:rPr>
          <w:rStyle w:val="Char5"/>
          <w:spacing w:val="0"/>
          <w:rtl/>
        </w:rPr>
        <w:t xml:space="preserve"> آن‌ها </w:t>
      </w:r>
      <w:r w:rsidRPr="00D9582B">
        <w:rPr>
          <w:rStyle w:val="Char5"/>
          <w:spacing w:val="0"/>
          <w:rtl/>
        </w:rPr>
        <w:t>دشمنى نمى‏</w:t>
      </w:r>
      <w:r w:rsidR="005209CB" w:rsidRPr="00D9582B">
        <w:rPr>
          <w:rStyle w:val="Char5"/>
          <w:spacing w:val="0"/>
          <w:rtl/>
        </w:rPr>
        <w:t>ک</w:t>
      </w:r>
      <w:r w:rsidRPr="00D9582B">
        <w:rPr>
          <w:rStyle w:val="Char5"/>
          <w:spacing w:val="0"/>
          <w:rtl/>
        </w:rPr>
        <w:t>نند مگر منافقان» مى‏فرما</w:t>
      </w:r>
      <w:r w:rsidR="005209CB" w:rsidRPr="00D9582B">
        <w:rPr>
          <w:rStyle w:val="Char5"/>
          <w:spacing w:val="0"/>
          <w:rtl/>
        </w:rPr>
        <w:t>ی</w:t>
      </w:r>
      <w:r w:rsidRPr="00D9582B">
        <w:rPr>
          <w:rStyle w:val="Char5"/>
          <w:spacing w:val="0"/>
          <w:rtl/>
        </w:rPr>
        <w:t>د: «</w:t>
      </w:r>
      <w:r w:rsidR="00642133" w:rsidRPr="00D9582B">
        <w:rPr>
          <w:rStyle w:val="Char5"/>
          <w:spacing w:val="0"/>
          <w:rtl/>
        </w:rPr>
        <w:t xml:space="preserve">هرکس </w:t>
      </w:r>
      <w:r w:rsidRPr="00D9582B">
        <w:rPr>
          <w:rStyle w:val="Char5"/>
          <w:spacing w:val="0"/>
          <w:rtl/>
        </w:rPr>
        <w:t xml:space="preserve">با انصار محبت </w:t>
      </w:r>
      <w:r w:rsidR="005209CB" w:rsidRPr="00D9582B">
        <w:rPr>
          <w:rStyle w:val="Char5"/>
          <w:spacing w:val="0"/>
          <w:rtl/>
        </w:rPr>
        <w:t>ک</w:t>
      </w:r>
      <w:r w:rsidRPr="00D9582B">
        <w:rPr>
          <w:rStyle w:val="Char5"/>
          <w:spacing w:val="0"/>
          <w:rtl/>
        </w:rPr>
        <w:t>ند، خداوند با وى م</w:t>
      </w:r>
      <w:r w:rsidR="005C1CC6" w:rsidRPr="00D9582B">
        <w:rPr>
          <w:rStyle w:val="Char5"/>
          <w:spacing w:val="0"/>
          <w:rtl/>
        </w:rPr>
        <w:t>حبت مى‏</w:t>
      </w:r>
      <w:r w:rsidR="005209CB" w:rsidRPr="00D9582B">
        <w:rPr>
          <w:rStyle w:val="Char5"/>
          <w:spacing w:val="0"/>
          <w:rtl/>
        </w:rPr>
        <w:t>ک</w:t>
      </w:r>
      <w:r w:rsidR="005C1CC6" w:rsidRPr="00D9582B">
        <w:rPr>
          <w:rStyle w:val="Char5"/>
          <w:spacing w:val="0"/>
          <w:rtl/>
        </w:rPr>
        <w:t xml:space="preserve">ند، </w:t>
      </w:r>
      <w:r w:rsidR="00642133" w:rsidRPr="00D9582B">
        <w:rPr>
          <w:rStyle w:val="Char5"/>
          <w:spacing w:val="0"/>
          <w:rtl/>
        </w:rPr>
        <w:t xml:space="preserve">هرکس </w:t>
      </w:r>
      <w:r w:rsidR="005C1CC6" w:rsidRPr="00D9582B">
        <w:rPr>
          <w:rStyle w:val="Char5"/>
          <w:spacing w:val="0"/>
          <w:rtl/>
        </w:rPr>
        <w:t xml:space="preserve">با انصار </w:t>
      </w:r>
      <w:r w:rsidR="005209CB" w:rsidRPr="00D9582B">
        <w:rPr>
          <w:rStyle w:val="Char5"/>
          <w:spacing w:val="0"/>
          <w:rtl/>
        </w:rPr>
        <w:t>کی</w:t>
      </w:r>
      <w:r w:rsidR="005C1CC6" w:rsidRPr="00D9582B">
        <w:rPr>
          <w:rStyle w:val="Char5"/>
          <w:spacing w:val="0"/>
          <w:rtl/>
        </w:rPr>
        <w:t>نه</w:t>
      </w:r>
      <w:r w:rsidR="005C1CC6" w:rsidRPr="00D9582B">
        <w:rPr>
          <w:rStyle w:val="Char5"/>
          <w:rFonts w:hint="cs"/>
          <w:spacing w:val="0"/>
          <w:rtl/>
        </w:rPr>
        <w:t>‌</w:t>
      </w:r>
      <w:r w:rsidRPr="00D9582B">
        <w:rPr>
          <w:rStyle w:val="Char5"/>
          <w:spacing w:val="0"/>
          <w:rtl/>
        </w:rPr>
        <w:t xml:space="preserve">توزى </w:t>
      </w:r>
      <w:r w:rsidR="005209CB" w:rsidRPr="00D9582B">
        <w:rPr>
          <w:rStyle w:val="Char5"/>
          <w:spacing w:val="0"/>
          <w:rtl/>
        </w:rPr>
        <w:t>ک</w:t>
      </w:r>
      <w:r w:rsidRPr="00D9582B">
        <w:rPr>
          <w:rStyle w:val="Char5"/>
          <w:spacing w:val="0"/>
          <w:rtl/>
        </w:rPr>
        <w:t>ند، مبغوض خداوند است». درباره سعد بن معاذ مى‏فرما</w:t>
      </w:r>
      <w:r w:rsidR="005209CB" w:rsidRPr="00D9582B">
        <w:rPr>
          <w:rStyle w:val="Char5"/>
          <w:spacing w:val="0"/>
          <w:rtl/>
        </w:rPr>
        <w:t>ی</w:t>
      </w:r>
      <w:r w:rsidRPr="00D9582B">
        <w:rPr>
          <w:rStyle w:val="Char5"/>
          <w:spacing w:val="0"/>
          <w:rtl/>
        </w:rPr>
        <w:t>د: «عرش الهى بخاطر موت سعد بن معاذ به لرزه در آمده است». درباره اس</w:t>
      </w:r>
      <w:r w:rsidR="005209CB" w:rsidRPr="00D9582B">
        <w:rPr>
          <w:rStyle w:val="Char5"/>
          <w:spacing w:val="0"/>
          <w:rtl/>
        </w:rPr>
        <w:t>ی</w:t>
      </w:r>
      <w:r w:rsidRPr="00D9582B">
        <w:rPr>
          <w:rStyle w:val="Char5"/>
          <w:spacing w:val="0"/>
          <w:rtl/>
        </w:rPr>
        <w:t>د بن خض</w:t>
      </w:r>
      <w:r w:rsidR="005209CB" w:rsidRPr="00D9582B">
        <w:rPr>
          <w:rStyle w:val="Char5"/>
          <w:spacing w:val="0"/>
          <w:rtl/>
        </w:rPr>
        <w:t>ی</w:t>
      </w:r>
      <w:r w:rsidRPr="00D9582B">
        <w:rPr>
          <w:rStyle w:val="Char5"/>
          <w:spacing w:val="0"/>
          <w:rtl/>
        </w:rPr>
        <w:t xml:space="preserve">ر آمده است </w:t>
      </w:r>
      <w:r w:rsidR="005209CB" w:rsidRPr="00D9582B">
        <w:rPr>
          <w:rStyle w:val="Char5"/>
          <w:spacing w:val="0"/>
          <w:rtl/>
        </w:rPr>
        <w:t>ک</w:t>
      </w:r>
      <w:r w:rsidRPr="00D9582B">
        <w:rPr>
          <w:rStyle w:val="Char5"/>
          <w:spacing w:val="0"/>
          <w:rtl/>
        </w:rPr>
        <w:t xml:space="preserve">ه: «او و </w:t>
      </w:r>
      <w:r w:rsidR="005209CB" w:rsidRPr="00D9582B">
        <w:rPr>
          <w:rStyle w:val="Char5"/>
          <w:spacing w:val="0"/>
          <w:rtl/>
        </w:rPr>
        <w:t>یک</w:t>
      </w:r>
      <w:r w:rsidRPr="00D9582B">
        <w:rPr>
          <w:rStyle w:val="Char5"/>
          <w:spacing w:val="0"/>
          <w:rtl/>
        </w:rPr>
        <w:t>ى د</w:t>
      </w:r>
      <w:r w:rsidR="005209CB" w:rsidRPr="00D9582B">
        <w:rPr>
          <w:rStyle w:val="Char5"/>
          <w:spacing w:val="0"/>
          <w:rtl/>
        </w:rPr>
        <w:t>ی</w:t>
      </w:r>
      <w:r w:rsidRPr="00D9582B">
        <w:rPr>
          <w:rStyle w:val="Char5"/>
          <w:spacing w:val="0"/>
          <w:rtl/>
        </w:rPr>
        <w:t>گر از اصحاب رسول اللّه</w:t>
      </w:r>
      <w:r w:rsidRPr="00D9582B">
        <w:rPr>
          <w:rFonts w:cs="CTraditional Arabic"/>
          <w:rtl/>
          <w:lang w:bidi="fa-IR"/>
        </w:rPr>
        <w:t>ص</w:t>
      </w:r>
      <w:r w:rsidRPr="00D9582B">
        <w:rPr>
          <w:rStyle w:val="Char5"/>
          <w:spacing w:val="0"/>
          <w:rtl/>
        </w:rPr>
        <w:t xml:space="preserve"> در خانه رسول اللّه</w:t>
      </w:r>
      <w:r w:rsidRPr="00D9582B">
        <w:rPr>
          <w:rFonts w:cs="CTraditional Arabic"/>
          <w:rtl/>
          <w:lang w:bidi="fa-IR"/>
        </w:rPr>
        <w:t>ص</w:t>
      </w:r>
      <w:r w:rsidRPr="00D9582B">
        <w:rPr>
          <w:rStyle w:val="Char5"/>
          <w:spacing w:val="0"/>
          <w:rtl/>
        </w:rPr>
        <w:t xml:space="preserve"> بودند. شب بس</w:t>
      </w:r>
      <w:r w:rsidR="005209CB" w:rsidRPr="00D9582B">
        <w:rPr>
          <w:rStyle w:val="Char5"/>
          <w:spacing w:val="0"/>
          <w:rtl/>
        </w:rPr>
        <w:t>ی</w:t>
      </w:r>
      <w:r w:rsidRPr="00D9582B">
        <w:rPr>
          <w:rStyle w:val="Char5"/>
          <w:spacing w:val="0"/>
          <w:rtl/>
        </w:rPr>
        <w:t>ار تار</w:t>
      </w:r>
      <w:r w:rsidR="005209CB" w:rsidRPr="00D9582B">
        <w:rPr>
          <w:rStyle w:val="Char5"/>
          <w:spacing w:val="0"/>
          <w:rtl/>
        </w:rPr>
        <w:t>یک</w:t>
      </w:r>
      <w:r w:rsidRPr="00D9582B">
        <w:rPr>
          <w:rStyle w:val="Char5"/>
          <w:spacing w:val="0"/>
          <w:rtl/>
        </w:rPr>
        <w:t xml:space="preserve"> بود وقتى آن دو از خانه رسول اللّه ب</w:t>
      </w:r>
      <w:r w:rsidR="005209CB" w:rsidRPr="00D9582B">
        <w:rPr>
          <w:rStyle w:val="Char5"/>
          <w:spacing w:val="0"/>
          <w:rtl/>
        </w:rPr>
        <w:t>ی</w:t>
      </w:r>
      <w:r w:rsidRPr="00D9582B">
        <w:rPr>
          <w:rStyle w:val="Char5"/>
          <w:spacing w:val="0"/>
          <w:rtl/>
        </w:rPr>
        <w:t>رون شدند، روشنى در جلو خود د</w:t>
      </w:r>
      <w:r w:rsidR="005209CB" w:rsidRPr="00D9582B">
        <w:rPr>
          <w:rStyle w:val="Char5"/>
          <w:spacing w:val="0"/>
          <w:rtl/>
        </w:rPr>
        <w:t>ی</w:t>
      </w:r>
      <w:r w:rsidRPr="00D9582B">
        <w:rPr>
          <w:rStyle w:val="Char5"/>
          <w:spacing w:val="0"/>
          <w:rtl/>
        </w:rPr>
        <w:t>دند و در پرتو آن راه مى‏رفتند. وقتى از هم جدا شدند آن روشنى ن</w:t>
      </w:r>
      <w:r w:rsidR="005209CB" w:rsidRPr="00D9582B">
        <w:rPr>
          <w:rStyle w:val="Char5"/>
          <w:spacing w:val="0"/>
          <w:rtl/>
        </w:rPr>
        <w:t>ی</w:t>
      </w:r>
      <w:r w:rsidRPr="00D9582B">
        <w:rPr>
          <w:rStyle w:val="Char5"/>
          <w:spacing w:val="0"/>
          <w:rtl/>
        </w:rPr>
        <w:t>ز به دو نصف تقس</w:t>
      </w:r>
      <w:r w:rsidR="005209CB" w:rsidRPr="00D9582B">
        <w:rPr>
          <w:rStyle w:val="Char5"/>
          <w:spacing w:val="0"/>
          <w:rtl/>
        </w:rPr>
        <w:t>ی</w:t>
      </w:r>
      <w:r w:rsidRPr="00D9582B">
        <w:rPr>
          <w:rStyle w:val="Char5"/>
          <w:spacing w:val="0"/>
          <w:rtl/>
        </w:rPr>
        <w:t xml:space="preserve">م شد». در باره ابى بن </w:t>
      </w:r>
      <w:r w:rsidR="005209CB" w:rsidRPr="00D9582B">
        <w:rPr>
          <w:rStyle w:val="Char5"/>
          <w:spacing w:val="0"/>
          <w:rtl/>
        </w:rPr>
        <w:t>ک</w:t>
      </w:r>
      <w:r w:rsidRPr="00D9582B">
        <w:rPr>
          <w:rStyle w:val="Char5"/>
          <w:spacing w:val="0"/>
          <w:rtl/>
        </w:rPr>
        <w:t>عب مى‏فرما</w:t>
      </w:r>
      <w:r w:rsidR="005209CB" w:rsidRPr="00D9582B">
        <w:rPr>
          <w:rStyle w:val="Char5"/>
          <w:spacing w:val="0"/>
          <w:rtl/>
        </w:rPr>
        <w:t>ی</w:t>
      </w:r>
      <w:r w:rsidRPr="00D9582B">
        <w:rPr>
          <w:rStyle w:val="Char5"/>
          <w:spacing w:val="0"/>
          <w:rtl/>
        </w:rPr>
        <w:t xml:space="preserve">د: «خداوند به من امر </w:t>
      </w:r>
      <w:r w:rsidR="005209CB" w:rsidRPr="00D9582B">
        <w:rPr>
          <w:rStyle w:val="Char5"/>
          <w:spacing w:val="0"/>
          <w:rtl/>
        </w:rPr>
        <w:t>ک</w:t>
      </w:r>
      <w:r w:rsidRPr="00D9582B">
        <w:rPr>
          <w:rStyle w:val="Char5"/>
          <w:spacing w:val="0"/>
          <w:rtl/>
        </w:rPr>
        <w:t>رده تا سوره «ب</w:t>
      </w:r>
      <w:r w:rsidR="005209CB" w:rsidRPr="00D9582B">
        <w:rPr>
          <w:rStyle w:val="Char5"/>
          <w:spacing w:val="0"/>
          <w:rtl/>
        </w:rPr>
        <w:t>ی</w:t>
      </w:r>
      <w:r w:rsidRPr="00D9582B">
        <w:rPr>
          <w:rStyle w:val="Char5"/>
          <w:spacing w:val="0"/>
          <w:rtl/>
        </w:rPr>
        <w:t xml:space="preserve">نه» را براى تو تلاوت </w:t>
      </w:r>
      <w:r w:rsidR="005209CB" w:rsidRPr="00D9582B">
        <w:rPr>
          <w:rStyle w:val="Char5"/>
          <w:spacing w:val="0"/>
          <w:rtl/>
        </w:rPr>
        <w:t>ک</w:t>
      </w:r>
      <w:r w:rsidRPr="00D9582B">
        <w:rPr>
          <w:rStyle w:val="Char5"/>
          <w:spacing w:val="0"/>
          <w:rtl/>
        </w:rPr>
        <w:t>نم. ابى گفت: خداوند از من نام برده است؟ رسول اللّه</w:t>
      </w:r>
      <w:r w:rsidRPr="00D9582B">
        <w:rPr>
          <w:rFonts w:cs="CTraditional Arabic"/>
          <w:rtl/>
          <w:lang w:bidi="fa-IR"/>
        </w:rPr>
        <w:t>ص</w:t>
      </w:r>
      <w:r w:rsidRPr="00D9582B">
        <w:rPr>
          <w:rStyle w:val="Char5"/>
          <w:spacing w:val="0"/>
          <w:rtl/>
        </w:rPr>
        <w:t xml:space="preserve"> فرمود: آرى! ابى بن </w:t>
      </w:r>
      <w:r w:rsidR="005209CB" w:rsidRPr="00D9582B">
        <w:rPr>
          <w:rStyle w:val="Char5"/>
          <w:spacing w:val="0"/>
          <w:rtl/>
        </w:rPr>
        <w:t>ک</w:t>
      </w:r>
      <w:r w:rsidRPr="00D9582B">
        <w:rPr>
          <w:rStyle w:val="Char5"/>
          <w:spacing w:val="0"/>
          <w:rtl/>
        </w:rPr>
        <w:t>عب از فرط خوشى به گر</w:t>
      </w:r>
      <w:r w:rsidR="005209CB" w:rsidRPr="00D9582B">
        <w:rPr>
          <w:rStyle w:val="Char5"/>
          <w:spacing w:val="0"/>
          <w:rtl/>
        </w:rPr>
        <w:t>ی</w:t>
      </w:r>
      <w:r w:rsidRPr="00D9582B">
        <w:rPr>
          <w:rStyle w:val="Char5"/>
          <w:spacing w:val="0"/>
          <w:rtl/>
        </w:rPr>
        <w:t>ه افتاد». درباره خالدبن ول</w:t>
      </w:r>
      <w:r w:rsidR="005209CB" w:rsidRPr="00D9582B">
        <w:rPr>
          <w:rStyle w:val="Char5"/>
          <w:spacing w:val="0"/>
          <w:rtl/>
        </w:rPr>
        <w:t>ی</w:t>
      </w:r>
      <w:r w:rsidRPr="00D9582B">
        <w:rPr>
          <w:rStyle w:val="Char5"/>
          <w:spacing w:val="0"/>
          <w:rtl/>
        </w:rPr>
        <w:t>د مى‏فرما</w:t>
      </w:r>
      <w:r w:rsidR="005209CB" w:rsidRPr="00D9582B">
        <w:rPr>
          <w:rStyle w:val="Char5"/>
          <w:spacing w:val="0"/>
          <w:rtl/>
        </w:rPr>
        <w:t>ی</w:t>
      </w:r>
      <w:r w:rsidRPr="00D9582B">
        <w:rPr>
          <w:rStyle w:val="Char5"/>
          <w:spacing w:val="0"/>
          <w:rtl/>
        </w:rPr>
        <w:t>د: «شمش</w:t>
      </w:r>
      <w:r w:rsidR="005209CB" w:rsidRPr="00D9582B">
        <w:rPr>
          <w:rStyle w:val="Char5"/>
          <w:spacing w:val="0"/>
          <w:rtl/>
        </w:rPr>
        <w:t>ی</w:t>
      </w:r>
      <w:r w:rsidRPr="00D9582B">
        <w:rPr>
          <w:rStyle w:val="Char5"/>
          <w:spacing w:val="0"/>
          <w:rtl/>
        </w:rPr>
        <w:t>رى است از شمش</w:t>
      </w:r>
      <w:r w:rsidR="005209CB" w:rsidRPr="00D9582B">
        <w:rPr>
          <w:rStyle w:val="Char5"/>
          <w:spacing w:val="0"/>
          <w:rtl/>
        </w:rPr>
        <w:t>ی</w:t>
      </w:r>
      <w:r w:rsidRPr="00D9582B">
        <w:rPr>
          <w:rStyle w:val="Char5"/>
          <w:spacing w:val="0"/>
          <w:rtl/>
        </w:rPr>
        <w:t>رهاى برهنه خداوند». درباره حضرت حسن مى‏فرما</w:t>
      </w:r>
      <w:r w:rsidR="005209CB" w:rsidRPr="00D9582B">
        <w:rPr>
          <w:rStyle w:val="Char5"/>
          <w:spacing w:val="0"/>
          <w:rtl/>
        </w:rPr>
        <w:t>ی</w:t>
      </w:r>
      <w:r w:rsidRPr="00D9582B">
        <w:rPr>
          <w:rStyle w:val="Char5"/>
          <w:spacing w:val="0"/>
          <w:rtl/>
        </w:rPr>
        <w:t>د: «ا</w:t>
      </w:r>
      <w:r w:rsidR="005209CB" w:rsidRPr="00D9582B">
        <w:rPr>
          <w:rStyle w:val="Char5"/>
          <w:spacing w:val="0"/>
          <w:rtl/>
        </w:rPr>
        <w:t>ی</w:t>
      </w:r>
      <w:r w:rsidRPr="00D9582B">
        <w:rPr>
          <w:rStyle w:val="Char5"/>
          <w:spacing w:val="0"/>
          <w:rtl/>
        </w:rPr>
        <w:t>ن فرزند من س</w:t>
      </w:r>
      <w:r w:rsidR="005209CB" w:rsidRPr="00D9582B">
        <w:rPr>
          <w:rStyle w:val="Char5"/>
          <w:spacing w:val="0"/>
          <w:rtl/>
        </w:rPr>
        <w:t>ی</w:t>
      </w:r>
      <w:r w:rsidRPr="00D9582B">
        <w:rPr>
          <w:rStyle w:val="Char5"/>
          <w:spacing w:val="0"/>
          <w:rtl/>
        </w:rPr>
        <w:t>دى است، مم</w:t>
      </w:r>
      <w:r w:rsidR="005209CB" w:rsidRPr="00D9582B">
        <w:rPr>
          <w:rStyle w:val="Char5"/>
          <w:spacing w:val="0"/>
          <w:rtl/>
        </w:rPr>
        <w:t>ک</w:t>
      </w:r>
      <w:r w:rsidRPr="00D9582B">
        <w:rPr>
          <w:rStyle w:val="Char5"/>
          <w:spacing w:val="0"/>
          <w:rtl/>
        </w:rPr>
        <w:t>ن است در آ</w:t>
      </w:r>
      <w:r w:rsidR="005209CB" w:rsidRPr="00D9582B">
        <w:rPr>
          <w:rStyle w:val="Char5"/>
          <w:spacing w:val="0"/>
          <w:rtl/>
        </w:rPr>
        <w:t>ی</w:t>
      </w:r>
      <w:r w:rsidRPr="00D9582B">
        <w:rPr>
          <w:rStyle w:val="Char5"/>
          <w:spacing w:val="0"/>
          <w:rtl/>
        </w:rPr>
        <w:t>نده بس</w:t>
      </w:r>
      <w:r w:rsidR="005209CB" w:rsidRPr="00D9582B">
        <w:rPr>
          <w:rStyle w:val="Char5"/>
          <w:spacing w:val="0"/>
          <w:rtl/>
        </w:rPr>
        <w:t>ی</w:t>
      </w:r>
      <w:r w:rsidRPr="00D9582B">
        <w:rPr>
          <w:rStyle w:val="Char5"/>
          <w:spacing w:val="0"/>
          <w:rtl/>
        </w:rPr>
        <w:t>ار نزد</w:t>
      </w:r>
      <w:r w:rsidR="005209CB" w:rsidRPr="00D9582B">
        <w:rPr>
          <w:rStyle w:val="Char5"/>
          <w:spacing w:val="0"/>
          <w:rtl/>
        </w:rPr>
        <w:t>یک</w:t>
      </w:r>
      <w:r w:rsidRPr="00D9582B">
        <w:rPr>
          <w:rStyle w:val="Char5"/>
          <w:spacing w:val="0"/>
          <w:rtl/>
        </w:rPr>
        <w:t xml:space="preserve"> خداوند بوس</w:t>
      </w:r>
      <w:r w:rsidR="005209CB" w:rsidRPr="00D9582B">
        <w:rPr>
          <w:rStyle w:val="Char5"/>
          <w:spacing w:val="0"/>
          <w:rtl/>
        </w:rPr>
        <w:t>ی</w:t>
      </w:r>
      <w:r w:rsidRPr="00D9582B">
        <w:rPr>
          <w:rStyle w:val="Char5"/>
          <w:spacing w:val="0"/>
          <w:rtl/>
        </w:rPr>
        <w:t>له او م</w:t>
      </w:r>
      <w:r w:rsidR="005209CB" w:rsidRPr="00D9582B">
        <w:rPr>
          <w:rStyle w:val="Char5"/>
          <w:spacing w:val="0"/>
          <w:rtl/>
        </w:rPr>
        <w:t>ی</w:t>
      </w:r>
      <w:r w:rsidRPr="00D9582B">
        <w:rPr>
          <w:rStyle w:val="Char5"/>
          <w:spacing w:val="0"/>
          <w:rtl/>
        </w:rPr>
        <w:t>ان دو فر</w:t>
      </w:r>
      <w:r w:rsidR="005209CB" w:rsidRPr="00D9582B">
        <w:rPr>
          <w:rStyle w:val="Char5"/>
          <w:spacing w:val="0"/>
          <w:rtl/>
        </w:rPr>
        <w:t>ی</w:t>
      </w:r>
      <w:r w:rsidRPr="00D9582B">
        <w:rPr>
          <w:rStyle w:val="Char5"/>
          <w:spacing w:val="0"/>
          <w:rtl/>
        </w:rPr>
        <w:t xml:space="preserve">ق از مسلمانان صلح و آشتى بر قرار خواهد </w:t>
      </w:r>
      <w:r w:rsidR="005209CB" w:rsidRPr="00D9582B">
        <w:rPr>
          <w:rStyle w:val="Char5"/>
          <w:spacing w:val="0"/>
          <w:rtl/>
        </w:rPr>
        <w:t>ک</w:t>
      </w:r>
      <w:r w:rsidRPr="00D9582B">
        <w:rPr>
          <w:rStyle w:val="Char5"/>
          <w:spacing w:val="0"/>
          <w:rtl/>
        </w:rPr>
        <w:t>رد»، درباره ابوعب</w:t>
      </w:r>
      <w:r w:rsidR="005209CB" w:rsidRPr="00D9582B">
        <w:rPr>
          <w:rStyle w:val="Char5"/>
          <w:spacing w:val="0"/>
          <w:rtl/>
        </w:rPr>
        <w:t>ی</w:t>
      </w:r>
      <w:r w:rsidRPr="00D9582B">
        <w:rPr>
          <w:rStyle w:val="Char5"/>
          <w:spacing w:val="0"/>
          <w:rtl/>
        </w:rPr>
        <w:t>ده مى‏فرما</w:t>
      </w:r>
      <w:r w:rsidR="005209CB" w:rsidRPr="00D9582B">
        <w:rPr>
          <w:rStyle w:val="Char5"/>
          <w:spacing w:val="0"/>
          <w:rtl/>
        </w:rPr>
        <w:t>ی</w:t>
      </w:r>
      <w:r w:rsidRPr="00D9582B">
        <w:rPr>
          <w:rStyle w:val="Char5"/>
          <w:spacing w:val="0"/>
          <w:rtl/>
        </w:rPr>
        <w:t>د: «هر امت ام</w:t>
      </w:r>
      <w:r w:rsidR="005209CB" w:rsidRPr="00D9582B">
        <w:rPr>
          <w:rStyle w:val="Char5"/>
          <w:spacing w:val="0"/>
          <w:rtl/>
        </w:rPr>
        <w:t>ی</w:t>
      </w:r>
      <w:r w:rsidRPr="00D9582B">
        <w:rPr>
          <w:rStyle w:val="Char5"/>
          <w:spacing w:val="0"/>
          <w:rtl/>
        </w:rPr>
        <w:t>ن و امانتدارى دارد، ام</w:t>
      </w:r>
      <w:r w:rsidR="005209CB" w:rsidRPr="00D9582B">
        <w:rPr>
          <w:rStyle w:val="Char5"/>
          <w:spacing w:val="0"/>
          <w:rtl/>
        </w:rPr>
        <w:t>ی</w:t>
      </w:r>
      <w:r w:rsidRPr="00D9582B">
        <w:rPr>
          <w:rStyle w:val="Char5"/>
          <w:spacing w:val="0"/>
          <w:rtl/>
        </w:rPr>
        <w:t>ن‏ امت من ابوعب</w:t>
      </w:r>
      <w:r w:rsidR="005209CB" w:rsidRPr="00D9582B">
        <w:rPr>
          <w:rStyle w:val="Char5"/>
          <w:spacing w:val="0"/>
          <w:rtl/>
        </w:rPr>
        <w:t>ی</w:t>
      </w:r>
      <w:r w:rsidRPr="00D9582B">
        <w:rPr>
          <w:rStyle w:val="Char5"/>
          <w:spacing w:val="0"/>
          <w:rtl/>
        </w:rPr>
        <w:t>ده بن جراح است». (بخارى).</w:t>
      </w:r>
    </w:p>
    <w:p w:rsidR="006E1CD1" w:rsidRPr="00D9582B" w:rsidRDefault="006E1CD1" w:rsidP="00D9582B">
      <w:pPr>
        <w:pStyle w:val="ListParagraph"/>
        <w:numPr>
          <w:ilvl w:val="0"/>
          <w:numId w:val="158"/>
        </w:numPr>
        <w:jc w:val="both"/>
        <w:rPr>
          <w:rStyle w:val="Char5"/>
          <w:spacing w:val="0"/>
          <w:rtl/>
        </w:rPr>
      </w:pPr>
      <w:r w:rsidRPr="00D9582B">
        <w:rPr>
          <w:rStyle w:val="Char5"/>
          <w:spacing w:val="0"/>
          <w:rtl/>
        </w:rPr>
        <w:t>هر مسلمان از ذ</w:t>
      </w:r>
      <w:r w:rsidR="005209CB" w:rsidRPr="00D9582B">
        <w:rPr>
          <w:rStyle w:val="Char5"/>
          <w:spacing w:val="0"/>
          <w:rtl/>
        </w:rPr>
        <w:t>ک</w:t>
      </w:r>
      <w:r w:rsidRPr="00D9582B">
        <w:rPr>
          <w:rStyle w:val="Char5"/>
          <w:spacing w:val="0"/>
          <w:rtl/>
        </w:rPr>
        <w:t>ر و پخش خطاها و لغزش</w:t>
      </w:r>
      <w:r w:rsidR="005C1CC6" w:rsidRPr="00D9582B">
        <w:rPr>
          <w:rStyle w:val="Char5"/>
          <w:rFonts w:hint="cs"/>
          <w:spacing w:val="0"/>
          <w:rtl/>
        </w:rPr>
        <w:t>‌</w:t>
      </w:r>
      <w:r w:rsidRPr="00D9582B">
        <w:rPr>
          <w:rStyle w:val="Char5"/>
          <w:spacing w:val="0"/>
          <w:rtl/>
        </w:rPr>
        <w:t>هاى اصحاب و اهل ب</w:t>
      </w:r>
      <w:r w:rsidR="005209CB" w:rsidRPr="00D9582B">
        <w:rPr>
          <w:rStyle w:val="Char5"/>
          <w:spacing w:val="0"/>
          <w:rtl/>
        </w:rPr>
        <w:t>ی</w:t>
      </w:r>
      <w:r w:rsidRPr="00D9582B">
        <w:rPr>
          <w:rStyle w:val="Char5"/>
          <w:spacing w:val="0"/>
          <w:rtl/>
        </w:rPr>
        <w:t>ت رسول اللّه</w:t>
      </w:r>
      <w:r w:rsidRPr="00D9582B">
        <w:rPr>
          <w:rFonts w:cs="CTraditional Arabic"/>
          <w:rtl/>
          <w:lang w:bidi="fa-IR"/>
        </w:rPr>
        <w:t>ص</w:t>
      </w:r>
      <w:r w:rsidRPr="00D9582B">
        <w:rPr>
          <w:rStyle w:val="Char5"/>
          <w:spacing w:val="0"/>
          <w:rtl/>
        </w:rPr>
        <w:t xml:space="preserve"> اجتناب مى‏</w:t>
      </w:r>
      <w:r w:rsidR="005209CB" w:rsidRPr="00D9582B">
        <w:rPr>
          <w:rStyle w:val="Char5"/>
          <w:spacing w:val="0"/>
          <w:rtl/>
        </w:rPr>
        <w:t>ک</w:t>
      </w:r>
      <w:r w:rsidRPr="00D9582B">
        <w:rPr>
          <w:rStyle w:val="Char5"/>
          <w:spacing w:val="0"/>
          <w:rtl/>
        </w:rPr>
        <w:t xml:space="preserve">ند و درباره اختلاف </w:t>
      </w:r>
      <w:r w:rsidR="005C1CC6" w:rsidRPr="00D9582B">
        <w:rPr>
          <w:rStyle w:val="Char5"/>
          <w:spacing w:val="0"/>
          <w:rtl/>
        </w:rPr>
        <w:t xml:space="preserve">و مشاجراتى </w:t>
      </w:r>
      <w:r w:rsidR="005209CB" w:rsidRPr="00D9582B">
        <w:rPr>
          <w:rStyle w:val="Char5"/>
          <w:spacing w:val="0"/>
          <w:rtl/>
        </w:rPr>
        <w:t>ک</w:t>
      </w:r>
      <w:r w:rsidR="005C1CC6" w:rsidRPr="00D9582B">
        <w:rPr>
          <w:rStyle w:val="Char5"/>
          <w:spacing w:val="0"/>
          <w:rtl/>
        </w:rPr>
        <w:t>ه م</w:t>
      </w:r>
      <w:r w:rsidR="005209CB" w:rsidRPr="00D9582B">
        <w:rPr>
          <w:rStyle w:val="Char5"/>
          <w:spacing w:val="0"/>
          <w:rtl/>
        </w:rPr>
        <w:t>ی</w:t>
      </w:r>
      <w:r w:rsidR="005C1CC6" w:rsidRPr="00D9582B">
        <w:rPr>
          <w:rStyle w:val="Char5"/>
          <w:spacing w:val="0"/>
          <w:rtl/>
        </w:rPr>
        <w:t>ان آنان رخ داده</w:t>
      </w:r>
      <w:r w:rsidR="005C1CC6" w:rsidRPr="00D9582B">
        <w:rPr>
          <w:rStyle w:val="Char5"/>
          <w:rFonts w:hint="cs"/>
          <w:spacing w:val="0"/>
          <w:rtl/>
        </w:rPr>
        <w:t>‌</w:t>
      </w:r>
      <w:r w:rsidRPr="00D9582B">
        <w:rPr>
          <w:rStyle w:val="Char5"/>
          <w:spacing w:val="0"/>
          <w:rtl/>
        </w:rPr>
        <w:t>است، س</w:t>
      </w:r>
      <w:r w:rsidR="005209CB" w:rsidRPr="00D9582B">
        <w:rPr>
          <w:rStyle w:val="Char5"/>
          <w:spacing w:val="0"/>
          <w:rtl/>
        </w:rPr>
        <w:t>ک</w:t>
      </w:r>
      <w:r w:rsidRPr="00D9582B">
        <w:rPr>
          <w:rStyle w:val="Char5"/>
          <w:spacing w:val="0"/>
          <w:rtl/>
        </w:rPr>
        <w:t>وت را بر سخن ترج</w:t>
      </w:r>
      <w:r w:rsidR="005209CB" w:rsidRPr="00D9582B">
        <w:rPr>
          <w:rStyle w:val="Char5"/>
          <w:spacing w:val="0"/>
          <w:rtl/>
        </w:rPr>
        <w:t>ی</w:t>
      </w:r>
      <w:r w:rsidRPr="00D9582B">
        <w:rPr>
          <w:rStyle w:val="Char5"/>
          <w:spacing w:val="0"/>
          <w:rtl/>
        </w:rPr>
        <w:t>ح مى‏ده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د: «به اصحاب من بد نگوئ</w:t>
      </w:r>
      <w:r w:rsidR="005209CB" w:rsidRPr="00D9582B">
        <w:rPr>
          <w:rStyle w:val="Char5"/>
          <w:spacing w:val="0"/>
          <w:rtl/>
        </w:rPr>
        <w:t>ی</w:t>
      </w:r>
      <w:r w:rsidRPr="00D9582B">
        <w:rPr>
          <w:rStyle w:val="Char5"/>
          <w:spacing w:val="0"/>
          <w:rtl/>
        </w:rPr>
        <w:t>د و از آنان بدگوئى ن</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مى‏فرما</w:t>
      </w:r>
      <w:r w:rsidR="005209CB" w:rsidRPr="00D9582B">
        <w:rPr>
          <w:rStyle w:val="Char5"/>
          <w:spacing w:val="0"/>
          <w:rtl/>
        </w:rPr>
        <w:t>ی</w:t>
      </w:r>
      <w:r w:rsidRPr="00D9582B">
        <w:rPr>
          <w:rStyle w:val="Char5"/>
          <w:spacing w:val="0"/>
          <w:rtl/>
        </w:rPr>
        <w:t>د: «بعد از من اصحاب مرا نشانه قرار نده</w:t>
      </w:r>
      <w:r w:rsidR="005209CB" w:rsidRPr="00D9582B">
        <w:rPr>
          <w:rStyle w:val="Char5"/>
          <w:spacing w:val="0"/>
          <w:rtl/>
        </w:rPr>
        <w:t>ی</w:t>
      </w:r>
      <w:r w:rsidRPr="00D9582B">
        <w:rPr>
          <w:rStyle w:val="Char5"/>
          <w:spacing w:val="0"/>
          <w:rtl/>
        </w:rPr>
        <w:t xml:space="preserve">د، </w:t>
      </w:r>
      <w:r w:rsidR="00642133" w:rsidRPr="00D9582B">
        <w:rPr>
          <w:rStyle w:val="Char5"/>
          <w:spacing w:val="0"/>
          <w:rtl/>
        </w:rPr>
        <w:t xml:space="preserve">هرکس </w:t>
      </w:r>
      <w:r w:rsidRPr="00D9582B">
        <w:rPr>
          <w:rStyle w:val="Char5"/>
          <w:spacing w:val="0"/>
          <w:rtl/>
        </w:rPr>
        <w:t xml:space="preserve">آنان را آزار دهد، مرا آزرده است، </w:t>
      </w:r>
      <w:r w:rsidR="00642133" w:rsidRPr="00D9582B">
        <w:rPr>
          <w:rStyle w:val="Char5"/>
          <w:spacing w:val="0"/>
          <w:rtl/>
        </w:rPr>
        <w:t xml:space="preserve">هرکس </w:t>
      </w:r>
      <w:r w:rsidRPr="00D9582B">
        <w:rPr>
          <w:rStyle w:val="Char5"/>
          <w:spacing w:val="0"/>
          <w:rtl/>
        </w:rPr>
        <w:t>خدا را ب</w:t>
      </w:r>
      <w:r w:rsidR="005209CB" w:rsidRPr="00D9582B">
        <w:rPr>
          <w:rStyle w:val="Char5"/>
          <w:spacing w:val="0"/>
          <w:rtl/>
        </w:rPr>
        <w:t>ی</w:t>
      </w:r>
      <w:r w:rsidRPr="00D9582B">
        <w:rPr>
          <w:rStyle w:val="Char5"/>
          <w:spacing w:val="0"/>
          <w:rtl/>
        </w:rPr>
        <w:t>ازارد، مورد موآخذه خداوند قرار خواهد گرفت».</w:t>
      </w:r>
    </w:p>
    <w:p w:rsidR="006E1CD1" w:rsidRPr="00D9582B" w:rsidRDefault="006E1CD1" w:rsidP="00D9582B">
      <w:pPr>
        <w:pStyle w:val="ListParagraph"/>
        <w:numPr>
          <w:ilvl w:val="0"/>
          <w:numId w:val="158"/>
        </w:numPr>
        <w:jc w:val="both"/>
        <w:rPr>
          <w:rStyle w:val="Char5"/>
          <w:spacing w:val="0"/>
          <w:rtl/>
        </w:rPr>
      </w:pPr>
      <w:r w:rsidRPr="00D9582B">
        <w:rPr>
          <w:rStyle w:val="Char5"/>
          <w:spacing w:val="0"/>
          <w:rtl/>
        </w:rPr>
        <w:t>هر مسلمان به احترام ازواج مطهرات رسول اللّه</w:t>
      </w:r>
      <w:r w:rsidRPr="00D9582B">
        <w:rPr>
          <w:rFonts w:cs="CTraditional Arabic"/>
          <w:rtl/>
          <w:lang w:bidi="fa-IR"/>
        </w:rPr>
        <w:t>ص</w:t>
      </w:r>
      <w:r w:rsidRPr="00D9582B">
        <w:rPr>
          <w:rStyle w:val="Char5"/>
          <w:spacing w:val="0"/>
          <w:rtl/>
        </w:rPr>
        <w:t xml:space="preserve"> ا</w:t>
      </w:r>
      <w:r w:rsidR="005209CB" w:rsidRPr="00D9582B">
        <w:rPr>
          <w:rStyle w:val="Char5"/>
          <w:spacing w:val="0"/>
          <w:rtl/>
        </w:rPr>
        <w:t>ی</w:t>
      </w:r>
      <w:r w:rsidRPr="00D9582B">
        <w:rPr>
          <w:rStyle w:val="Char5"/>
          <w:spacing w:val="0"/>
          <w:rtl/>
        </w:rPr>
        <w:t>مان دارد، و آنان را پا</w:t>
      </w:r>
      <w:r w:rsidR="005209CB" w:rsidRPr="00D9582B">
        <w:rPr>
          <w:rStyle w:val="Char5"/>
          <w:spacing w:val="0"/>
          <w:rtl/>
        </w:rPr>
        <w:t>ک</w:t>
      </w:r>
      <w:r w:rsidRPr="00D9582B">
        <w:rPr>
          <w:rStyle w:val="Char5"/>
          <w:spacing w:val="0"/>
          <w:rtl/>
        </w:rPr>
        <w:t xml:space="preserve"> و عف</w:t>
      </w:r>
      <w:r w:rsidR="005209CB" w:rsidRPr="00D9582B">
        <w:rPr>
          <w:rStyle w:val="Char5"/>
          <w:spacing w:val="0"/>
          <w:rtl/>
        </w:rPr>
        <w:t>ی</w:t>
      </w:r>
      <w:r w:rsidRPr="00D9582B">
        <w:rPr>
          <w:rStyle w:val="Char5"/>
          <w:spacing w:val="0"/>
          <w:rtl/>
        </w:rPr>
        <w:t>فه مى‏داند، آنان را مورد پسند رسول اللّه</w:t>
      </w:r>
      <w:r w:rsidRPr="00D9582B">
        <w:rPr>
          <w:rFonts w:cs="CTraditional Arabic"/>
          <w:rtl/>
          <w:lang w:bidi="fa-IR"/>
        </w:rPr>
        <w:t>ص</w:t>
      </w:r>
      <w:r w:rsidRPr="00D9582B">
        <w:rPr>
          <w:rStyle w:val="Char5"/>
          <w:spacing w:val="0"/>
          <w:rtl/>
        </w:rPr>
        <w:t xml:space="preserve"> مى‏داند و بر ا</w:t>
      </w:r>
      <w:r w:rsidR="005209CB" w:rsidRPr="00D9582B">
        <w:rPr>
          <w:rStyle w:val="Char5"/>
          <w:spacing w:val="0"/>
          <w:rtl/>
        </w:rPr>
        <w:t>ی</w:t>
      </w:r>
      <w:r w:rsidRPr="00D9582B">
        <w:rPr>
          <w:rStyle w:val="Char5"/>
          <w:spacing w:val="0"/>
          <w:rtl/>
        </w:rPr>
        <w:t xml:space="preserve">ن باور است </w:t>
      </w:r>
      <w:r w:rsidR="005209CB" w:rsidRPr="00D9582B">
        <w:rPr>
          <w:rStyle w:val="Char5"/>
          <w:spacing w:val="0"/>
          <w:rtl/>
        </w:rPr>
        <w:t>ک</w:t>
      </w:r>
      <w:r w:rsidRPr="00D9582B">
        <w:rPr>
          <w:rStyle w:val="Char5"/>
          <w:spacing w:val="0"/>
          <w:rtl/>
        </w:rPr>
        <w:t>ه بهتر</w:t>
      </w:r>
      <w:r w:rsidR="005209CB" w:rsidRPr="00D9582B">
        <w:rPr>
          <w:rStyle w:val="Char5"/>
          <w:spacing w:val="0"/>
          <w:rtl/>
        </w:rPr>
        <w:t>ی</w:t>
      </w:r>
      <w:r w:rsidRPr="00D9582B">
        <w:rPr>
          <w:rStyle w:val="Char5"/>
          <w:spacing w:val="0"/>
          <w:rtl/>
        </w:rPr>
        <w:t>ن و افضل‏تر</w:t>
      </w:r>
      <w:r w:rsidR="005209CB" w:rsidRPr="00D9582B">
        <w:rPr>
          <w:rStyle w:val="Char5"/>
          <w:spacing w:val="0"/>
          <w:rtl/>
        </w:rPr>
        <w:t>ی</w:t>
      </w:r>
      <w:r w:rsidRPr="00D9582B">
        <w:rPr>
          <w:rStyle w:val="Char5"/>
          <w:spacing w:val="0"/>
          <w:rtl/>
        </w:rPr>
        <w:t>ن آنان حضرت خد</w:t>
      </w:r>
      <w:r w:rsidR="005209CB" w:rsidRPr="00D9582B">
        <w:rPr>
          <w:rStyle w:val="Char5"/>
          <w:spacing w:val="0"/>
          <w:rtl/>
        </w:rPr>
        <w:t>ی</w:t>
      </w:r>
      <w:r w:rsidRPr="00D9582B">
        <w:rPr>
          <w:rStyle w:val="Char5"/>
          <w:spacing w:val="0"/>
          <w:rtl/>
        </w:rPr>
        <w:t>جه بنت خو</w:t>
      </w:r>
      <w:r w:rsidR="005209CB" w:rsidRPr="00D9582B">
        <w:rPr>
          <w:rStyle w:val="Char5"/>
          <w:spacing w:val="0"/>
          <w:rtl/>
        </w:rPr>
        <w:t>ی</w:t>
      </w:r>
      <w:r w:rsidRPr="00D9582B">
        <w:rPr>
          <w:rStyle w:val="Char5"/>
          <w:spacing w:val="0"/>
          <w:rtl/>
        </w:rPr>
        <w:t>لد و عا</w:t>
      </w:r>
      <w:r w:rsidR="005209CB" w:rsidRPr="00D9582B">
        <w:rPr>
          <w:rStyle w:val="Char5"/>
          <w:spacing w:val="0"/>
          <w:rtl/>
        </w:rPr>
        <w:t>ی</w:t>
      </w:r>
      <w:r w:rsidRPr="00D9582B">
        <w:rPr>
          <w:rStyle w:val="Char5"/>
          <w:spacing w:val="0"/>
          <w:rtl/>
        </w:rPr>
        <w:t>شه دختر حضرت ابوب</w:t>
      </w:r>
      <w:r w:rsidR="005209CB" w:rsidRPr="00D9582B">
        <w:rPr>
          <w:rStyle w:val="Char5"/>
          <w:spacing w:val="0"/>
          <w:rtl/>
        </w:rPr>
        <w:t>ک</w:t>
      </w:r>
      <w:r w:rsidRPr="00D9582B">
        <w:rPr>
          <w:rStyle w:val="Char5"/>
          <w:spacing w:val="0"/>
          <w:rtl/>
        </w:rPr>
        <w:t>ر</w:t>
      </w:r>
      <w:r w:rsidR="000B1E86" w:rsidRPr="00D9582B">
        <w:rPr>
          <w:rStyle w:val="Char5"/>
          <w:rFonts w:cs="CTraditional Arabic"/>
          <w:spacing w:val="0"/>
          <w:rtl/>
        </w:rPr>
        <w:t xml:space="preserve">س </w:t>
      </w:r>
      <w:r w:rsidRPr="00D9582B">
        <w:rPr>
          <w:rStyle w:val="Char5"/>
          <w:spacing w:val="0"/>
          <w:rtl/>
        </w:rPr>
        <w:t>هستند و ا</w:t>
      </w:r>
      <w:r w:rsidR="005209CB" w:rsidRPr="00D9582B">
        <w:rPr>
          <w:rStyle w:val="Char5"/>
          <w:spacing w:val="0"/>
          <w:rtl/>
        </w:rPr>
        <w:t>ی</w:t>
      </w:r>
      <w:r w:rsidRPr="00D9582B">
        <w:rPr>
          <w:rStyle w:val="Char5"/>
          <w:spacing w:val="0"/>
          <w:rtl/>
        </w:rPr>
        <w:t>ن عق</w:t>
      </w:r>
      <w:r w:rsidR="005209CB" w:rsidRPr="00D9582B">
        <w:rPr>
          <w:rStyle w:val="Char5"/>
          <w:spacing w:val="0"/>
          <w:rtl/>
        </w:rPr>
        <w:t>ی</w:t>
      </w:r>
      <w:r w:rsidRPr="00D9582B">
        <w:rPr>
          <w:rStyle w:val="Char5"/>
          <w:spacing w:val="0"/>
          <w:rtl/>
        </w:rPr>
        <w:t>ده مسلمان از قرآن و سنت نشأت گرفته است، قرآن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C17B64" w:rsidRPr="00D9582B">
        <w:rPr>
          <w:rStyle w:val="Char9"/>
          <w:rFonts w:hint="cs"/>
          <w:rtl/>
        </w:rPr>
        <w:t>ٱ</w:t>
      </w:r>
      <w:r w:rsidR="00C17B64" w:rsidRPr="00D9582B">
        <w:rPr>
          <w:rStyle w:val="Char9"/>
          <w:rFonts w:hint="eastAsia"/>
          <w:rtl/>
        </w:rPr>
        <w:t>لنَّبِيُّ</w:t>
      </w:r>
      <w:r w:rsidR="00C17B64" w:rsidRPr="00D9582B">
        <w:rPr>
          <w:rStyle w:val="Char9"/>
          <w:rtl/>
        </w:rPr>
        <w:t xml:space="preserve"> </w:t>
      </w:r>
      <w:r w:rsidR="00C17B64" w:rsidRPr="00D9582B">
        <w:rPr>
          <w:rStyle w:val="Char9"/>
          <w:rFonts w:hint="eastAsia"/>
          <w:rtl/>
        </w:rPr>
        <w:t>أَو</w:t>
      </w:r>
      <w:r w:rsidR="00C17B64" w:rsidRPr="00D9582B">
        <w:rPr>
          <w:rStyle w:val="Char9"/>
          <w:rFonts w:hint="cs"/>
          <w:rtl/>
        </w:rPr>
        <w:t>ۡ</w:t>
      </w:r>
      <w:r w:rsidR="00C17B64" w:rsidRPr="00D9582B">
        <w:rPr>
          <w:rStyle w:val="Char9"/>
          <w:rFonts w:hint="eastAsia"/>
          <w:rtl/>
        </w:rPr>
        <w:t>لَ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بِ</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ؤ</w:t>
      </w:r>
      <w:r w:rsidR="00C17B64" w:rsidRPr="00D9582B">
        <w:rPr>
          <w:rStyle w:val="Char9"/>
          <w:rFonts w:hint="cs"/>
          <w:rtl/>
        </w:rPr>
        <w:t>ۡ</w:t>
      </w:r>
      <w:r w:rsidR="00C17B64" w:rsidRPr="00D9582B">
        <w:rPr>
          <w:rStyle w:val="Char9"/>
          <w:rFonts w:hint="eastAsia"/>
          <w:rtl/>
        </w:rPr>
        <w:t>مِنِينَ</w:t>
      </w:r>
      <w:r w:rsidR="00C17B64" w:rsidRPr="00D9582B">
        <w:rPr>
          <w:rStyle w:val="Char9"/>
          <w:rtl/>
        </w:rPr>
        <w:t xml:space="preserve"> </w:t>
      </w:r>
      <w:r w:rsidR="00C17B64" w:rsidRPr="00D9582B">
        <w:rPr>
          <w:rStyle w:val="Char9"/>
          <w:rFonts w:hint="eastAsia"/>
          <w:rtl/>
        </w:rPr>
        <w:t>مِ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نفُسِ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أَز</w:t>
      </w:r>
      <w:r w:rsidR="00C17B64" w:rsidRPr="00D9582B">
        <w:rPr>
          <w:rStyle w:val="Char9"/>
          <w:rFonts w:hint="cs"/>
          <w:rtl/>
        </w:rPr>
        <w:t>ۡ</w:t>
      </w:r>
      <w:r w:rsidR="00C17B64" w:rsidRPr="00D9582B">
        <w:rPr>
          <w:rStyle w:val="Char9"/>
          <w:rFonts w:hint="eastAsia"/>
          <w:rtl/>
        </w:rPr>
        <w:t>وَ</w:t>
      </w:r>
      <w:r w:rsidR="00C17B64" w:rsidRPr="00D9582B">
        <w:rPr>
          <w:rStyle w:val="Char9"/>
          <w:rFonts w:hint="cs"/>
          <w:rtl/>
        </w:rPr>
        <w:t>ٰ</w:t>
      </w:r>
      <w:r w:rsidR="00C17B64" w:rsidRPr="00D9582B">
        <w:rPr>
          <w:rStyle w:val="Char9"/>
          <w:rFonts w:hint="eastAsia"/>
          <w:rtl/>
        </w:rPr>
        <w:t>جُهُ</w:t>
      </w:r>
      <w:r w:rsidR="00C17B64" w:rsidRPr="00D9582B">
        <w:rPr>
          <w:rStyle w:val="Char9"/>
          <w:rFonts w:hint="cs"/>
          <w:rtl/>
        </w:rPr>
        <w:t>ۥٓ</w:t>
      </w:r>
      <w:r w:rsidR="00C17B64" w:rsidRPr="00D9582B">
        <w:rPr>
          <w:rStyle w:val="Char9"/>
          <w:rtl/>
        </w:rPr>
        <w:t xml:space="preserve"> </w:t>
      </w:r>
      <w:r w:rsidR="00C17B64" w:rsidRPr="00D9582B">
        <w:rPr>
          <w:rStyle w:val="Char9"/>
          <w:rFonts w:hint="eastAsia"/>
          <w:rtl/>
        </w:rPr>
        <w:t>أُمَّهَ</w:t>
      </w:r>
      <w:r w:rsidR="00C17B64" w:rsidRPr="00D9582B">
        <w:rPr>
          <w:rStyle w:val="Char9"/>
          <w:rFonts w:hint="cs"/>
          <w:rtl/>
        </w:rPr>
        <w:t>ٰ</w:t>
      </w:r>
      <w:r w:rsidR="00C17B64" w:rsidRPr="00D9582B">
        <w:rPr>
          <w:rStyle w:val="Char9"/>
          <w:rFonts w:hint="eastAsia"/>
          <w:rtl/>
        </w:rPr>
        <w:t>تُهُم</w:t>
      </w:r>
      <w:r w:rsidR="00C17B64" w:rsidRPr="00D9582B">
        <w:rPr>
          <w:rStyle w:val="Char9"/>
          <w:rFonts w:hint="cs"/>
          <w:rtl/>
        </w:rPr>
        <w:t>ۡ</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أحزاب: 6]</w:t>
      </w:r>
      <w:r w:rsidR="002D672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پ</w:t>
      </w:r>
      <w:r w:rsidR="005209CB" w:rsidRPr="00D9582B">
        <w:rPr>
          <w:rStyle w:val="Char5"/>
          <w:spacing w:val="0"/>
          <w:rtl/>
        </w:rPr>
        <w:t>ی</w:t>
      </w:r>
      <w:r w:rsidRPr="00D9582B">
        <w:rPr>
          <w:rStyle w:val="Char5"/>
          <w:spacing w:val="0"/>
          <w:rtl/>
        </w:rPr>
        <w:t>امبر در حق مؤمنان از خود آنان نزد</w:t>
      </w:r>
      <w:r w:rsidR="005209CB" w:rsidRPr="00D9582B">
        <w:rPr>
          <w:rStyle w:val="Char5"/>
          <w:spacing w:val="0"/>
          <w:rtl/>
        </w:rPr>
        <w:t>یک</w:t>
      </w:r>
      <w:r w:rsidRPr="00D9582B">
        <w:rPr>
          <w:rStyle w:val="Char5"/>
          <w:spacing w:val="0"/>
          <w:rtl/>
        </w:rPr>
        <w:t>‏تر است و همسران گرامى او مادر مؤمنان هست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a4"/>
        <w:rPr>
          <w:rtl/>
        </w:rPr>
      </w:pPr>
      <w:bookmarkStart w:id="80" w:name="_Toc343863919"/>
      <w:bookmarkStart w:id="81" w:name="_Toc435452876"/>
      <w:r w:rsidRPr="00D9582B">
        <w:rPr>
          <w:rtl/>
        </w:rPr>
        <w:t>احترام ائمه د</w:t>
      </w:r>
      <w:r w:rsidR="005209CB" w:rsidRPr="00D9582B">
        <w:rPr>
          <w:rtl/>
        </w:rPr>
        <w:t>ی</w:t>
      </w:r>
      <w:r w:rsidRPr="00D9582B">
        <w:rPr>
          <w:rtl/>
        </w:rPr>
        <w:t>ن و سلف صالح:‏</w:t>
      </w:r>
      <w:bookmarkEnd w:id="80"/>
      <w:bookmarkEnd w:id="81"/>
    </w:p>
    <w:p w:rsidR="006E1CD1" w:rsidRPr="00D9582B" w:rsidRDefault="006E1CD1" w:rsidP="00D9582B">
      <w:pPr>
        <w:pStyle w:val="ListParagraph"/>
        <w:numPr>
          <w:ilvl w:val="0"/>
          <w:numId w:val="159"/>
        </w:numPr>
        <w:ind w:left="641" w:hanging="357"/>
        <w:jc w:val="both"/>
        <w:rPr>
          <w:rStyle w:val="Char5"/>
          <w:spacing w:val="0"/>
          <w:rtl/>
        </w:rPr>
      </w:pPr>
      <w:r w:rsidRPr="00D9582B">
        <w:rPr>
          <w:rStyle w:val="Char5"/>
          <w:spacing w:val="0"/>
          <w:rtl/>
        </w:rPr>
        <w:t>انسان مسلمان با پ</w:t>
      </w:r>
      <w:r w:rsidR="005209CB" w:rsidRPr="00D9582B">
        <w:rPr>
          <w:rStyle w:val="Char5"/>
          <w:spacing w:val="0"/>
          <w:rtl/>
        </w:rPr>
        <w:t>ی</w:t>
      </w:r>
      <w:r w:rsidRPr="00D9582B">
        <w:rPr>
          <w:rStyle w:val="Char5"/>
          <w:spacing w:val="0"/>
          <w:rtl/>
        </w:rPr>
        <w:t>شوا</w:t>
      </w:r>
      <w:r w:rsidR="005209CB" w:rsidRPr="00D9582B">
        <w:rPr>
          <w:rStyle w:val="Char5"/>
          <w:spacing w:val="0"/>
          <w:rtl/>
        </w:rPr>
        <w:t>ی</w:t>
      </w:r>
      <w:r w:rsidRPr="00D9582B">
        <w:rPr>
          <w:rStyle w:val="Char5"/>
          <w:spacing w:val="0"/>
          <w:rtl/>
        </w:rPr>
        <w:t>ان د</w:t>
      </w:r>
      <w:r w:rsidR="005209CB" w:rsidRPr="00D9582B">
        <w:rPr>
          <w:rStyle w:val="Char5"/>
          <w:spacing w:val="0"/>
          <w:rtl/>
        </w:rPr>
        <w:t>ی</w:t>
      </w:r>
      <w:r w:rsidRPr="00D9582B">
        <w:rPr>
          <w:rStyle w:val="Char5"/>
          <w:spacing w:val="0"/>
          <w:rtl/>
        </w:rPr>
        <w:t>ن، قار</w:t>
      </w:r>
      <w:r w:rsidR="005209CB" w:rsidRPr="00D9582B">
        <w:rPr>
          <w:rStyle w:val="Char5"/>
          <w:spacing w:val="0"/>
          <w:rtl/>
        </w:rPr>
        <w:t>ی</w:t>
      </w:r>
      <w:r w:rsidRPr="00D9582B">
        <w:rPr>
          <w:rStyle w:val="Char5"/>
          <w:spacing w:val="0"/>
          <w:rtl/>
        </w:rPr>
        <w:t>ان، فقهاء و محدثان محبت مى‏ورزد، بر آنان ترحم دارد، در حق آنان دعاى مغفرت مى‏</w:t>
      </w:r>
      <w:r w:rsidR="005209CB" w:rsidRPr="00D9582B">
        <w:rPr>
          <w:rStyle w:val="Char5"/>
          <w:spacing w:val="0"/>
          <w:rtl/>
        </w:rPr>
        <w:t>ک</w:t>
      </w:r>
      <w:r w:rsidRPr="00D9582B">
        <w:rPr>
          <w:rStyle w:val="Char5"/>
          <w:spacing w:val="0"/>
          <w:rtl/>
        </w:rPr>
        <w:t>ند، به بزرگى و مجد آنان اعتراف دارد، ز</w:t>
      </w:r>
      <w:r w:rsidR="005209CB" w:rsidRPr="00D9582B">
        <w:rPr>
          <w:rStyle w:val="Char5"/>
          <w:spacing w:val="0"/>
          <w:rtl/>
        </w:rPr>
        <w:t>ی</w:t>
      </w:r>
      <w:r w:rsidRPr="00D9582B">
        <w:rPr>
          <w:rStyle w:val="Char5"/>
          <w:spacing w:val="0"/>
          <w:rtl/>
        </w:rPr>
        <w:t xml:space="preserve">را در </w:t>
      </w:r>
      <w:r w:rsidR="005209CB" w:rsidRPr="00D9582B">
        <w:rPr>
          <w:rStyle w:val="Char5"/>
          <w:spacing w:val="0"/>
          <w:rtl/>
        </w:rPr>
        <w:t>ک</w:t>
      </w:r>
      <w:r w:rsidRPr="00D9582B">
        <w:rPr>
          <w:rStyle w:val="Char5"/>
          <w:spacing w:val="0"/>
          <w:rtl/>
        </w:rPr>
        <w:t>لام خداوند درباره آنان چن</w:t>
      </w:r>
      <w:r w:rsidR="005209CB" w:rsidRPr="00D9582B">
        <w:rPr>
          <w:rStyle w:val="Char5"/>
          <w:spacing w:val="0"/>
          <w:rtl/>
        </w:rPr>
        <w:t>ی</w:t>
      </w:r>
      <w:r w:rsidRPr="00D9582B">
        <w:rPr>
          <w:rStyle w:val="Char5"/>
          <w:spacing w:val="0"/>
          <w:rtl/>
        </w:rPr>
        <w:t>ن آمده است:</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tl/>
        </w:rPr>
        <w:t>وَٱلَّذِينَ ٱتَّبَعُوهُم بِإِحۡسَٰن</w:t>
      </w:r>
      <w:r w:rsidR="00C17B64" w:rsidRPr="00D9582B">
        <w:rPr>
          <w:rStyle w:val="Char9"/>
          <w:rFonts w:hint="cs"/>
          <w:rtl/>
        </w:rPr>
        <w:t>ٖ رَّضِيَ ٱ</w:t>
      </w:r>
      <w:r w:rsidR="00C17B64" w:rsidRPr="00D9582B">
        <w:rPr>
          <w:rStyle w:val="Char9"/>
          <w:rtl/>
        </w:rPr>
        <w:t>للَّهُ عَنۡهُمۡ وَرَضُواْ عَنۡهُ</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w:t>
      </w:r>
      <w:r w:rsidRPr="00D9582B">
        <w:rPr>
          <w:rStyle w:val="Char6"/>
          <w:rtl/>
        </w:rPr>
        <w:t>التوبة</w:t>
      </w:r>
      <w:r w:rsidRPr="00D9582B">
        <w:rPr>
          <w:rStyle w:val="Char6"/>
          <w:rFonts w:hint="cs"/>
          <w:rtl/>
        </w:rPr>
        <w:t>: 100]</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 xml:space="preserve">آنانى </w:t>
      </w:r>
      <w:r w:rsidR="005209CB" w:rsidRPr="00D9582B">
        <w:rPr>
          <w:rStyle w:val="Char5"/>
          <w:spacing w:val="0"/>
          <w:rtl/>
        </w:rPr>
        <w:t>ک</w:t>
      </w:r>
      <w:r w:rsidRPr="00D9582B">
        <w:rPr>
          <w:rStyle w:val="Char5"/>
          <w:spacing w:val="0"/>
          <w:rtl/>
        </w:rPr>
        <w:t>ه بوجه احسن از رسول اللّه</w:t>
      </w:r>
      <w:r w:rsidRPr="00D9582B">
        <w:rPr>
          <w:rFonts w:cs="CTraditional Arabic"/>
          <w:sz w:val="26"/>
          <w:szCs w:val="26"/>
          <w:rtl/>
          <w:lang w:bidi="fa-IR"/>
        </w:rPr>
        <w:t>ص</w:t>
      </w:r>
      <w:r w:rsidRPr="00D9582B">
        <w:rPr>
          <w:rStyle w:val="Char5"/>
          <w:spacing w:val="0"/>
          <w:rtl/>
        </w:rPr>
        <w:t xml:space="preserve"> پ</w:t>
      </w:r>
      <w:r w:rsidR="005209CB" w:rsidRPr="00D9582B">
        <w:rPr>
          <w:rStyle w:val="Char5"/>
          <w:spacing w:val="0"/>
          <w:rtl/>
        </w:rPr>
        <w:t>ی</w:t>
      </w:r>
      <w:r w:rsidRPr="00D9582B">
        <w:rPr>
          <w:rStyle w:val="Char5"/>
          <w:spacing w:val="0"/>
          <w:rtl/>
        </w:rPr>
        <w:t xml:space="preserve">روى </w:t>
      </w:r>
      <w:r w:rsidR="005209CB" w:rsidRPr="00D9582B">
        <w:rPr>
          <w:rStyle w:val="Char5"/>
          <w:spacing w:val="0"/>
          <w:rtl/>
        </w:rPr>
        <w:t>ک</w:t>
      </w:r>
      <w:r w:rsidRPr="00D9582B">
        <w:rPr>
          <w:rStyle w:val="Char5"/>
          <w:spacing w:val="0"/>
          <w:rtl/>
        </w:rPr>
        <w:t>ردند، خداوند از آنان خشنود است و آنان ن</w:t>
      </w:r>
      <w:r w:rsidR="005209CB" w:rsidRPr="00D9582B">
        <w:rPr>
          <w:rStyle w:val="Char5"/>
          <w:spacing w:val="0"/>
          <w:rtl/>
        </w:rPr>
        <w:t>ی</w:t>
      </w:r>
      <w:r w:rsidRPr="00D9582B">
        <w:rPr>
          <w:rStyle w:val="Char5"/>
          <w:spacing w:val="0"/>
          <w:rtl/>
        </w:rPr>
        <w:t>ز از خدا رضا</w:t>
      </w:r>
      <w:r w:rsidR="005209CB" w:rsidRPr="00D9582B">
        <w:rPr>
          <w:rStyle w:val="Char5"/>
          <w:spacing w:val="0"/>
          <w:rtl/>
        </w:rPr>
        <w:t>ی</w:t>
      </w:r>
      <w:r w:rsidRPr="00D9582B">
        <w:rPr>
          <w:rStyle w:val="Char5"/>
          <w:spacing w:val="0"/>
          <w:rtl/>
        </w:rPr>
        <w:t>ت دار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حد</w:t>
      </w:r>
      <w:r w:rsidR="005209CB" w:rsidRPr="00D9582B">
        <w:rPr>
          <w:rStyle w:val="Char5"/>
          <w:spacing w:val="0"/>
          <w:rtl/>
        </w:rPr>
        <w:t>ی</w:t>
      </w:r>
      <w:r w:rsidRPr="00D9582B">
        <w:rPr>
          <w:rStyle w:val="Char5"/>
          <w:spacing w:val="0"/>
          <w:rtl/>
        </w:rPr>
        <w:t>ث از ائمه د</w:t>
      </w:r>
      <w:r w:rsidR="005209CB" w:rsidRPr="00D9582B">
        <w:rPr>
          <w:rStyle w:val="Char5"/>
          <w:spacing w:val="0"/>
          <w:rtl/>
        </w:rPr>
        <w:t>ی</w:t>
      </w:r>
      <w:r w:rsidRPr="00D9582B">
        <w:rPr>
          <w:rStyle w:val="Char5"/>
          <w:spacing w:val="0"/>
          <w:rtl/>
        </w:rPr>
        <w:t>ن چن</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ی</w:t>
      </w:r>
      <w:r w:rsidRPr="00D9582B">
        <w:rPr>
          <w:rStyle w:val="Char5"/>
          <w:spacing w:val="0"/>
          <w:rtl/>
        </w:rPr>
        <w:t>اد شده است، «بهتر</w:t>
      </w:r>
      <w:r w:rsidR="005209CB" w:rsidRPr="00D9582B">
        <w:rPr>
          <w:rStyle w:val="Char5"/>
          <w:spacing w:val="0"/>
          <w:rtl/>
        </w:rPr>
        <w:t>ی</w:t>
      </w:r>
      <w:r w:rsidRPr="00D9582B">
        <w:rPr>
          <w:rStyle w:val="Char5"/>
          <w:spacing w:val="0"/>
          <w:rtl/>
        </w:rPr>
        <w:t xml:space="preserve">ن شما </w:t>
      </w:r>
      <w:r w:rsidR="005209CB" w:rsidRPr="00D9582B">
        <w:rPr>
          <w:rStyle w:val="Char5"/>
          <w:spacing w:val="0"/>
          <w:rtl/>
        </w:rPr>
        <w:t>ک</w:t>
      </w:r>
      <w:r w:rsidRPr="00D9582B">
        <w:rPr>
          <w:rStyle w:val="Char5"/>
          <w:spacing w:val="0"/>
          <w:rtl/>
        </w:rPr>
        <w:t xml:space="preserve">سانى هستند </w:t>
      </w:r>
      <w:r w:rsidR="005209CB" w:rsidRPr="00D9582B">
        <w:rPr>
          <w:rStyle w:val="Char5"/>
          <w:spacing w:val="0"/>
          <w:rtl/>
        </w:rPr>
        <w:t>ک</w:t>
      </w:r>
      <w:r w:rsidRPr="00D9582B">
        <w:rPr>
          <w:rStyle w:val="Char5"/>
          <w:spacing w:val="0"/>
          <w:rtl/>
        </w:rPr>
        <w:t xml:space="preserve">ه در زمان من وجود دارند، بعد آنانى </w:t>
      </w:r>
      <w:r w:rsidR="005209CB" w:rsidRPr="00D9582B">
        <w:rPr>
          <w:rStyle w:val="Char5"/>
          <w:spacing w:val="0"/>
          <w:rtl/>
        </w:rPr>
        <w:t>ک</w:t>
      </w:r>
      <w:r w:rsidRPr="00D9582B">
        <w:rPr>
          <w:rStyle w:val="Char5"/>
          <w:spacing w:val="0"/>
          <w:rtl/>
        </w:rPr>
        <w:t>ه با اصحاب من نزد</w:t>
      </w:r>
      <w:r w:rsidR="005209CB" w:rsidRPr="00D9582B">
        <w:rPr>
          <w:rStyle w:val="Char5"/>
          <w:spacing w:val="0"/>
          <w:rtl/>
        </w:rPr>
        <w:t>یک</w:t>
      </w:r>
      <w:r w:rsidRPr="00D9582B">
        <w:rPr>
          <w:rStyle w:val="Char5"/>
          <w:spacing w:val="0"/>
          <w:rtl/>
        </w:rPr>
        <w:t xml:space="preserve"> هستند بعد آنانى </w:t>
      </w:r>
      <w:r w:rsidR="005209CB" w:rsidRPr="00D9582B">
        <w:rPr>
          <w:rStyle w:val="Char5"/>
          <w:spacing w:val="0"/>
          <w:rtl/>
        </w:rPr>
        <w:t>ک</w:t>
      </w:r>
      <w:r w:rsidRPr="00D9582B">
        <w:rPr>
          <w:rStyle w:val="Char5"/>
          <w:spacing w:val="0"/>
          <w:rtl/>
        </w:rPr>
        <w:t>ه با اصحاب، اصحاب من نزد</w:t>
      </w:r>
      <w:r w:rsidR="005209CB" w:rsidRPr="00D9582B">
        <w:rPr>
          <w:rStyle w:val="Char5"/>
          <w:spacing w:val="0"/>
          <w:rtl/>
        </w:rPr>
        <w:t>یک</w:t>
      </w:r>
      <w:r w:rsidRPr="00D9582B">
        <w:rPr>
          <w:rStyle w:val="Char5"/>
          <w:spacing w:val="0"/>
          <w:rtl/>
        </w:rPr>
        <w:t>‏اند». (بخارى و مسلم). اغلب قار</w:t>
      </w:r>
      <w:r w:rsidR="005209CB" w:rsidRPr="00D9582B">
        <w:rPr>
          <w:rStyle w:val="Char5"/>
          <w:spacing w:val="0"/>
          <w:rtl/>
        </w:rPr>
        <w:t>ی</w:t>
      </w:r>
      <w:r w:rsidRPr="00D9582B">
        <w:rPr>
          <w:rStyle w:val="Char5"/>
          <w:spacing w:val="0"/>
          <w:rtl/>
        </w:rPr>
        <w:t xml:space="preserve">ان، محدثان و فقها </w:t>
      </w:r>
      <w:r w:rsidR="005209CB" w:rsidRPr="00D9582B">
        <w:rPr>
          <w:rStyle w:val="Char5"/>
          <w:spacing w:val="0"/>
          <w:rtl/>
        </w:rPr>
        <w:t>ک</w:t>
      </w:r>
      <w:r w:rsidRPr="00D9582B">
        <w:rPr>
          <w:rStyle w:val="Char5"/>
          <w:spacing w:val="0"/>
          <w:rtl/>
        </w:rPr>
        <w:t xml:space="preserve">سانى بودند </w:t>
      </w:r>
      <w:r w:rsidR="005209CB" w:rsidRPr="00D9582B">
        <w:rPr>
          <w:rStyle w:val="Char5"/>
          <w:spacing w:val="0"/>
          <w:rtl/>
        </w:rPr>
        <w:t>ک</w:t>
      </w:r>
      <w:r w:rsidRPr="00D9582B">
        <w:rPr>
          <w:rStyle w:val="Char5"/>
          <w:spacing w:val="0"/>
          <w:rtl/>
        </w:rPr>
        <w:t>ه در سه قرن اول ز</w:t>
      </w:r>
      <w:r w:rsidR="005209CB" w:rsidRPr="00D9582B">
        <w:rPr>
          <w:rStyle w:val="Char5"/>
          <w:spacing w:val="0"/>
          <w:rtl/>
        </w:rPr>
        <w:t>ی</w:t>
      </w:r>
      <w:r w:rsidRPr="00D9582B">
        <w:rPr>
          <w:rStyle w:val="Char5"/>
          <w:spacing w:val="0"/>
          <w:rtl/>
        </w:rPr>
        <w:t>سته‏اند، رسول اللّه</w:t>
      </w:r>
      <w:r w:rsidRPr="00D9582B">
        <w:rPr>
          <w:rFonts w:cs="CTraditional Arabic"/>
          <w:rtl/>
          <w:lang w:bidi="fa-IR"/>
        </w:rPr>
        <w:t>ص</w:t>
      </w:r>
      <w:r w:rsidRPr="00D9582B">
        <w:rPr>
          <w:rStyle w:val="Char5"/>
          <w:spacing w:val="0"/>
          <w:rtl/>
        </w:rPr>
        <w:t xml:space="preserve"> درباره برتر</w:t>
      </w:r>
      <w:r w:rsidR="005C1CC6" w:rsidRPr="00D9582B">
        <w:rPr>
          <w:rStyle w:val="Char5"/>
          <w:spacing w:val="0"/>
          <w:rtl/>
        </w:rPr>
        <w:t>ى و فض</w:t>
      </w:r>
      <w:r w:rsidR="005209CB" w:rsidRPr="00D9582B">
        <w:rPr>
          <w:rStyle w:val="Char5"/>
          <w:spacing w:val="0"/>
          <w:rtl/>
        </w:rPr>
        <w:t>ی</w:t>
      </w:r>
      <w:r w:rsidR="005C1CC6" w:rsidRPr="00D9582B">
        <w:rPr>
          <w:rStyle w:val="Char5"/>
          <w:spacing w:val="0"/>
          <w:rtl/>
        </w:rPr>
        <w:t>لت سه قرن اول گواهى داده</w:t>
      </w:r>
      <w:r w:rsidR="005C1CC6" w:rsidRPr="00D9582B">
        <w:rPr>
          <w:rStyle w:val="Char5"/>
          <w:rFonts w:hint="cs"/>
          <w:spacing w:val="0"/>
          <w:rtl/>
        </w:rPr>
        <w:t>‌</w:t>
      </w:r>
      <w:r w:rsidRPr="00D9582B">
        <w:rPr>
          <w:rStyle w:val="Char5"/>
          <w:spacing w:val="0"/>
          <w:rtl/>
        </w:rPr>
        <w:t xml:space="preserve">است، خداوند </w:t>
      </w:r>
      <w:r w:rsidR="005209CB" w:rsidRPr="00D9582B">
        <w:rPr>
          <w:rStyle w:val="Char5"/>
          <w:spacing w:val="0"/>
          <w:rtl/>
        </w:rPr>
        <w:t>ک</w:t>
      </w:r>
      <w:r w:rsidRPr="00D9582B">
        <w:rPr>
          <w:rStyle w:val="Char5"/>
          <w:spacing w:val="0"/>
          <w:rtl/>
        </w:rPr>
        <w:t xml:space="preserve">سانى را </w:t>
      </w:r>
      <w:r w:rsidR="005209CB" w:rsidRPr="00D9582B">
        <w:rPr>
          <w:rStyle w:val="Char5"/>
          <w:spacing w:val="0"/>
          <w:rtl/>
        </w:rPr>
        <w:t>ک</w:t>
      </w:r>
      <w:r w:rsidRPr="00D9582B">
        <w:rPr>
          <w:rStyle w:val="Char5"/>
          <w:spacing w:val="0"/>
          <w:rtl/>
        </w:rPr>
        <w:t>ه براى سابق</w:t>
      </w:r>
      <w:r w:rsidR="005209CB" w:rsidRPr="00D9582B">
        <w:rPr>
          <w:rStyle w:val="Char5"/>
          <w:spacing w:val="0"/>
          <w:rtl/>
        </w:rPr>
        <w:t>ی</w:t>
      </w:r>
      <w:r w:rsidRPr="00D9582B">
        <w:rPr>
          <w:rStyle w:val="Char5"/>
          <w:spacing w:val="0"/>
          <w:rtl/>
        </w:rPr>
        <w:t>ن و پ</w:t>
      </w:r>
      <w:r w:rsidR="005209CB" w:rsidRPr="00D9582B">
        <w:rPr>
          <w:rStyle w:val="Char5"/>
          <w:spacing w:val="0"/>
          <w:rtl/>
        </w:rPr>
        <w:t>ی</w:t>
      </w:r>
      <w:r w:rsidRPr="00D9582B">
        <w:rPr>
          <w:rStyle w:val="Char5"/>
          <w:spacing w:val="0"/>
          <w:rtl/>
        </w:rPr>
        <w:t>شگامان اسلام، دعاى مغفرت مى‏</w:t>
      </w:r>
      <w:r w:rsidR="005209CB" w:rsidRPr="00D9582B">
        <w:rPr>
          <w:rStyle w:val="Char5"/>
          <w:spacing w:val="0"/>
          <w:rtl/>
        </w:rPr>
        <w:t>ک</w:t>
      </w:r>
      <w:r w:rsidRPr="00D9582B">
        <w:rPr>
          <w:rStyle w:val="Char5"/>
          <w:spacing w:val="0"/>
          <w:rtl/>
        </w:rPr>
        <w:t>نند، ستوده است،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رَبَّنَ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غ</w:t>
      </w:r>
      <w:r w:rsidR="00C17B64" w:rsidRPr="00D9582B">
        <w:rPr>
          <w:rStyle w:val="Char9"/>
          <w:rFonts w:hint="cs"/>
          <w:rtl/>
        </w:rPr>
        <w:t>ۡ</w:t>
      </w:r>
      <w:r w:rsidR="00C17B64" w:rsidRPr="00D9582B">
        <w:rPr>
          <w:rStyle w:val="Char9"/>
          <w:rFonts w:hint="eastAsia"/>
          <w:rtl/>
        </w:rPr>
        <w:t>فِر</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لَنَا</w:t>
      </w:r>
      <w:r w:rsidR="00C17B64" w:rsidRPr="00D9582B">
        <w:rPr>
          <w:rStyle w:val="Char9"/>
          <w:rtl/>
        </w:rPr>
        <w:t xml:space="preserve"> </w:t>
      </w:r>
      <w:r w:rsidR="00C17B64" w:rsidRPr="00D9582B">
        <w:rPr>
          <w:rStyle w:val="Char9"/>
          <w:rFonts w:hint="eastAsia"/>
          <w:rtl/>
        </w:rPr>
        <w:t>وَلِإِخ</w:t>
      </w:r>
      <w:r w:rsidR="00C17B64" w:rsidRPr="00D9582B">
        <w:rPr>
          <w:rStyle w:val="Char9"/>
          <w:rFonts w:hint="cs"/>
          <w:rtl/>
        </w:rPr>
        <w:t>ۡ</w:t>
      </w:r>
      <w:r w:rsidR="00C17B64" w:rsidRPr="00D9582B">
        <w:rPr>
          <w:rStyle w:val="Char9"/>
          <w:rFonts w:hint="eastAsia"/>
          <w:rtl/>
        </w:rPr>
        <w:t>وَ</w:t>
      </w:r>
      <w:r w:rsidR="00C17B64" w:rsidRPr="00D9582B">
        <w:rPr>
          <w:rStyle w:val="Char9"/>
          <w:rFonts w:hint="cs"/>
          <w:rtl/>
        </w:rPr>
        <w:t>ٰ</w:t>
      </w:r>
      <w:r w:rsidR="00C17B64" w:rsidRPr="00D9582B">
        <w:rPr>
          <w:rStyle w:val="Char9"/>
          <w:rFonts w:hint="eastAsia"/>
          <w:rtl/>
        </w:rPr>
        <w:t>نِنَ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نَ</w:t>
      </w:r>
      <w:r w:rsidR="00C17B64" w:rsidRPr="00D9582B">
        <w:rPr>
          <w:rStyle w:val="Char9"/>
          <w:rtl/>
        </w:rPr>
        <w:t xml:space="preserve"> </w:t>
      </w:r>
      <w:r w:rsidR="00C17B64" w:rsidRPr="00D9582B">
        <w:rPr>
          <w:rStyle w:val="Char9"/>
          <w:rFonts w:hint="eastAsia"/>
          <w:rtl/>
        </w:rPr>
        <w:t>سَبَقُونَا</w:t>
      </w:r>
      <w:r w:rsidR="00C17B64" w:rsidRPr="00D9582B">
        <w:rPr>
          <w:rStyle w:val="Char9"/>
          <w:rtl/>
        </w:rPr>
        <w:t xml:space="preserve"> </w:t>
      </w:r>
      <w:r w:rsidR="00C17B64" w:rsidRPr="00D9582B">
        <w:rPr>
          <w:rStyle w:val="Char9"/>
          <w:rFonts w:hint="eastAsia"/>
          <w:rtl/>
        </w:rPr>
        <w:t>بِ</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إِيمَ</w:t>
      </w:r>
      <w:r w:rsidR="00C17B64" w:rsidRPr="00D9582B">
        <w:rPr>
          <w:rStyle w:val="Char9"/>
          <w:rFonts w:hint="cs"/>
          <w:rtl/>
        </w:rPr>
        <w:t>ٰ</w:t>
      </w:r>
      <w:r w:rsidR="00C17B64" w:rsidRPr="00D9582B">
        <w:rPr>
          <w:rStyle w:val="Char9"/>
          <w:rFonts w:hint="eastAsia"/>
          <w:rtl/>
        </w:rPr>
        <w:t>نِ</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حشر: 10]</w:t>
      </w:r>
      <w:r w:rsidRPr="00D9582B">
        <w:rPr>
          <w:rStyle w:val="Char5"/>
          <w:rFonts w:hint="cs"/>
          <w:spacing w:val="0"/>
          <w:rtl/>
        </w:rPr>
        <w:t>.</w:t>
      </w:r>
      <w:r w:rsidR="00C17B64"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پروردگارا! ما را و برادران ما را </w:t>
      </w:r>
      <w:r w:rsidR="005209CB" w:rsidRPr="00D9582B">
        <w:rPr>
          <w:rStyle w:val="Char5"/>
          <w:spacing w:val="0"/>
          <w:rtl/>
        </w:rPr>
        <w:t>ک</w:t>
      </w:r>
      <w:r w:rsidR="006E1CD1" w:rsidRPr="00D9582B">
        <w:rPr>
          <w:rStyle w:val="Char5"/>
          <w:spacing w:val="0"/>
          <w:rtl/>
        </w:rPr>
        <w:t>ه در اسلام پ</w:t>
      </w:r>
      <w:r w:rsidR="005209CB" w:rsidRPr="00D9582B">
        <w:rPr>
          <w:rStyle w:val="Char5"/>
          <w:spacing w:val="0"/>
          <w:rtl/>
        </w:rPr>
        <w:t>ی</w:t>
      </w:r>
      <w:r w:rsidR="006E1CD1" w:rsidRPr="00D9582B">
        <w:rPr>
          <w:rStyle w:val="Char5"/>
          <w:spacing w:val="0"/>
          <w:rtl/>
        </w:rPr>
        <w:t>شگام بودند، مغفرت بفرما</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pStyle w:val="ListParagraph"/>
        <w:numPr>
          <w:ilvl w:val="0"/>
          <w:numId w:val="159"/>
        </w:numPr>
        <w:jc w:val="both"/>
        <w:rPr>
          <w:rStyle w:val="Char5"/>
          <w:spacing w:val="0"/>
          <w:rtl/>
        </w:rPr>
      </w:pPr>
      <w:r w:rsidRPr="00D9582B">
        <w:rPr>
          <w:rStyle w:val="Char5"/>
          <w:spacing w:val="0"/>
          <w:rtl/>
        </w:rPr>
        <w:t>انسان مسلمان ائمه د</w:t>
      </w:r>
      <w:r w:rsidR="005209CB" w:rsidRPr="00D9582B">
        <w:rPr>
          <w:rStyle w:val="Char5"/>
          <w:spacing w:val="0"/>
          <w:rtl/>
        </w:rPr>
        <w:t>ی</w:t>
      </w:r>
      <w:r w:rsidRPr="00D9582B">
        <w:rPr>
          <w:rStyle w:val="Char5"/>
          <w:spacing w:val="0"/>
          <w:rtl/>
        </w:rPr>
        <w:t xml:space="preserve">ن را همواره به خوبى </w:t>
      </w:r>
      <w:r w:rsidR="005209CB" w:rsidRPr="00D9582B">
        <w:rPr>
          <w:rStyle w:val="Char5"/>
          <w:spacing w:val="0"/>
          <w:rtl/>
        </w:rPr>
        <w:t>ی</w:t>
      </w:r>
      <w:r w:rsidRPr="00D9582B">
        <w:rPr>
          <w:rStyle w:val="Char5"/>
          <w:spacing w:val="0"/>
          <w:rtl/>
        </w:rPr>
        <w:t>اد مى‏</w:t>
      </w:r>
      <w:r w:rsidR="005209CB" w:rsidRPr="00D9582B">
        <w:rPr>
          <w:rStyle w:val="Char5"/>
          <w:spacing w:val="0"/>
          <w:rtl/>
        </w:rPr>
        <w:t>ک</w:t>
      </w:r>
      <w:r w:rsidRPr="00D9582B">
        <w:rPr>
          <w:rStyle w:val="Char5"/>
          <w:spacing w:val="0"/>
          <w:rtl/>
        </w:rPr>
        <w:t>ند، از آنان غ</w:t>
      </w:r>
      <w:r w:rsidR="005209CB" w:rsidRPr="00D9582B">
        <w:rPr>
          <w:rStyle w:val="Char5"/>
          <w:spacing w:val="0"/>
          <w:rtl/>
        </w:rPr>
        <w:t>ی</w:t>
      </w:r>
      <w:r w:rsidRPr="00D9582B">
        <w:rPr>
          <w:rStyle w:val="Char5"/>
          <w:spacing w:val="0"/>
          <w:rtl/>
        </w:rPr>
        <w:t>بت و بدگوئى نمى‏</w:t>
      </w:r>
      <w:r w:rsidR="005209CB" w:rsidRPr="00D9582B">
        <w:rPr>
          <w:rStyle w:val="Char5"/>
          <w:spacing w:val="0"/>
          <w:rtl/>
        </w:rPr>
        <w:t>ک</w:t>
      </w:r>
      <w:r w:rsidRPr="00D9582B">
        <w:rPr>
          <w:rStyle w:val="Char5"/>
          <w:spacing w:val="0"/>
          <w:rtl/>
        </w:rPr>
        <w:t>ند، نه بوس</w:t>
      </w:r>
      <w:r w:rsidR="005209CB" w:rsidRPr="00D9582B">
        <w:rPr>
          <w:rStyle w:val="Char5"/>
          <w:spacing w:val="0"/>
          <w:rtl/>
        </w:rPr>
        <w:t>ی</w:t>
      </w:r>
      <w:r w:rsidRPr="00D9582B">
        <w:rPr>
          <w:rStyle w:val="Char5"/>
          <w:spacing w:val="0"/>
          <w:rtl/>
        </w:rPr>
        <w:t>له حرف و سخن از آنان بدگوئى مى‏</w:t>
      </w:r>
      <w:r w:rsidR="005209CB" w:rsidRPr="00D9582B">
        <w:rPr>
          <w:rStyle w:val="Char5"/>
          <w:spacing w:val="0"/>
          <w:rtl/>
        </w:rPr>
        <w:t>ک</w:t>
      </w:r>
      <w:r w:rsidRPr="00D9582B">
        <w:rPr>
          <w:rStyle w:val="Char5"/>
          <w:spacing w:val="0"/>
          <w:rtl/>
        </w:rPr>
        <w:t>ند و نه توسط ف</w:t>
      </w:r>
      <w:r w:rsidR="005209CB" w:rsidRPr="00D9582B">
        <w:rPr>
          <w:rStyle w:val="Char5"/>
          <w:spacing w:val="0"/>
          <w:rtl/>
        </w:rPr>
        <w:t>ک</w:t>
      </w:r>
      <w:r w:rsidRPr="00D9582B">
        <w:rPr>
          <w:rStyle w:val="Char5"/>
          <w:spacing w:val="0"/>
          <w:rtl/>
        </w:rPr>
        <w:t>ر و اند</w:t>
      </w:r>
      <w:r w:rsidR="005209CB" w:rsidRPr="00D9582B">
        <w:rPr>
          <w:rStyle w:val="Char5"/>
          <w:spacing w:val="0"/>
          <w:rtl/>
        </w:rPr>
        <w:t>ی</w:t>
      </w:r>
      <w:r w:rsidRPr="00D9582B">
        <w:rPr>
          <w:rStyle w:val="Char5"/>
          <w:spacing w:val="0"/>
          <w:rtl/>
        </w:rPr>
        <w:t xml:space="preserve">شه آنان را بد مى‏داند، مسلمان مى‏داند </w:t>
      </w:r>
      <w:r w:rsidR="005209CB" w:rsidRPr="00D9582B">
        <w:rPr>
          <w:rStyle w:val="Char5"/>
          <w:spacing w:val="0"/>
          <w:rtl/>
        </w:rPr>
        <w:t>ک</w:t>
      </w:r>
      <w:r w:rsidRPr="00D9582B">
        <w:rPr>
          <w:rStyle w:val="Char5"/>
          <w:spacing w:val="0"/>
          <w:rtl/>
        </w:rPr>
        <w:t>ه آنان مجتهد و مخلص بوده‏اند از ا</w:t>
      </w:r>
      <w:r w:rsidR="005209CB" w:rsidRPr="00D9582B">
        <w:rPr>
          <w:rStyle w:val="Char5"/>
          <w:spacing w:val="0"/>
          <w:rtl/>
        </w:rPr>
        <w:t>ی</w:t>
      </w:r>
      <w:r w:rsidRPr="00D9582B">
        <w:rPr>
          <w:rStyle w:val="Char5"/>
          <w:spacing w:val="0"/>
          <w:rtl/>
        </w:rPr>
        <w:t xml:space="preserve">نجهت، به خوبى و احترام از آنان </w:t>
      </w:r>
      <w:r w:rsidR="005209CB" w:rsidRPr="00D9582B">
        <w:rPr>
          <w:rStyle w:val="Char5"/>
          <w:spacing w:val="0"/>
          <w:rtl/>
        </w:rPr>
        <w:t>ی</w:t>
      </w:r>
      <w:r w:rsidRPr="00D9582B">
        <w:rPr>
          <w:rStyle w:val="Char5"/>
          <w:spacing w:val="0"/>
          <w:rtl/>
        </w:rPr>
        <w:t>اد مى‏</w:t>
      </w:r>
      <w:r w:rsidR="005209CB" w:rsidRPr="00D9582B">
        <w:rPr>
          <w:rStyle w:val="Char5"/>
          <w:spacing w:val="0"/>
          <w:rtl/>
        </w:rPr>
        <w:t>ک</w:t>
      </w:r>
      <w:r w:rsidRPr="00D9582B">
        <w:rPr>
          <w:rStyle w:val="Char5"/>
          <w:spacing w:val="0"/>
          <w:rtl/>
        </w:rPr>
        <w:t>ند، د</w:t>
      </w:r>
      <w:r w:rsidR="005209CB" w:rsidRPr="00D9582B">
        <w:rPr>
          <w:rStyle w:val="Char5"/>
          <w:spacing w:val="0"/>
          <w:rtl/>
        </w:rPr>
        <w:t>ی</w:t>
      </w:r>
      <w:r w:rsidRPr="00D9582B">
        <w:rPr>
          <w:rStyle w:val="Char5"/>
          <w:spacing w:val="0"/>
          <w:rtl/>
        </w:rPr>
        <w:t>دگاه آنان را از د</w:t>
      </w:r>
      <w:r w:rsidR="005209CB" w:rsidRPr="00D9582B">
        <w:rPr>
          <w:rStyle w:val="Char5"/>
          <w:spacing w:val="0"/>
          <w:rtl/>
        </w:rPr>
        <w:t>ی</w:t>
      </w:r>
      <w:r w:rsidRPr="00D9582B">
        <w:rPr>
          <w:rStyle w:val="Char5"/>
          <w:spacing w:val="0"/>
          <w:rtl/>
        </w:rPr>
        <w:t xml:space="preserve">دگاه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بعد از آنان ز</w:t>
      </w:r>
      <w:r w:rsidR="005209CB" w:rsidRPr="00D9582B">
        <w:rPr>
          <w:rStyle w:val="Char5"/>
          <w:spacing w:val="0"/>
          <w:rtl/>
        </w:rPr>
        <w:t>ی</w:t>
      </w:r>
      <w:r w:rsidRPr="00D9582B">
        <w:rPr>
          <w:rStyle w:val="Char5"/>
          <w:spacing w:val="0"/>
          <w:rtl/>
        </w:rPr>
        <w:t>سته‏اند ترج</w:t>
      </w:r>
      <w:r w:rsidR="005209CB" w:rsidRPr="00D9582B">
        <w:rPr>
          <w:rStyle w:val="Char5"/>
          <w:spacing w:val="0"/>
          <w:rtl/>
        </w:rPr>
        <w:t>ی</w:t>
      </w:r>
      <w:r w:rsidRPr="00D9582B">
        <w:rPr>
          <w:rStyle w:val="Char5"/>
          <w:spacing w:val="0"/>
          <w:rtl/>
        </w:rPr>
        <w:t>ح مى‏دهد، قول و گفته آنان را تر</w:t>
      </w:r>
      <w:r w:rsidR="005209CB" w:rsidRPr="00D9582B">
        <w:rPr>
          <w:rStyle w:val="Char5"/>
          <w:spacing w:val="0"/>
          <w:rtl/>
        </w:rPr>
        <w:t>ک</w:t>
      </w:r>
      <w:r w:rsidRPr="00D9582B">
        <w:rPr>
          <w:rStyle w:val="Char5"/>
          <w:spacing w:val="0"/>
          <w:rtl/>
        </w:rPr>
        <w:t xml:space="preserve"> نمى‏</w:t>
      </w:r>
      <w:r w:rsidR="005209CB" w:rsidRPr="00D9582B">
        <w:rPr>
          <w:rStyle w:val="Char5"/>
          <w:spacing w:val="0"/>
          <w:rtl/>
        </w:rPr>
        <w:t>ک</w:t>
      </w:r>
      <w:r w:rsidRPr="00D9582B">
        <w:rPr>
          <w:rStyle w:val="Char5"/>
          <w:spacing w:val="0"/>
          <w:rtl/>
        </w:rPr>
        <w:t xml:space="preserve">ند، مگر وقتى </w:t>
      </w:r>
      <w:r w:rsidR="005209CB" w:rsidRPr="00D9582B">
        <w:rPr>
          <w:rStyle w:val="Char5"/>
          <w:spacing w:val="0"/>
          <w:rtl/>
        </w:rPr>
        <w:t>ک</w:t>
      </w:r>
      <w:r w:rsidRPr="00D9582B">
        <w:rPr>
          <w:rStyle w:val="Char5"/>
          <w:spacing w:val="0"/>
          <w:rtl/>
        </w:rPr>
        <w:t>ه گفته آنان معارض با گفته رسول اللّه</w:t>
      </w:r>
      <w:r w:rsidRPr="00D9582B">
        <w:rPr>
          <w:rFonts w:cs="CTraditional Arabic"/>
          <w:rtl/>
          <w:lang w:bidi="fa-IR"/>
        </w:rPr>
        <w:t>ص</w:t>
      </w:r>
      <w:r w:rsidRPr="00D9582B">
        <w:rPr>
          <w:rStyle w:val="Char5"/>
          <w:spacing w:val="0"/>
          <w:rtl/>
        </w:rPr>
        <w:t xml:space="preserve"> </w:t>
      </w:r>
      <w:r w:rsidR="005209CB" w:rsidRPr="00D9582B">
        <w:rPr>
          <w:rStyle w:val="Char5"/>
          <w:spacing w:val="0"/>
          <w:rtl/>
        </w:rPr>
        <w:t>ی</w:t>
      </w:r>
      <w:r w:rsidRPr="00D9582B">
        <w:rPr>
          <w:rStyle w:val="Char5"/>
          <w:spacing w:val="0"/>
          <w:rtl/>
        </w:rPr>
        <w:t>ا معارض با گفته صحابه باشد.</w:t>
      </w:r>
    </w:p>
    <w:p w:rsidR="006E1CD1" w:rsidRPr="00D9582B" w:rsidRDefault="006E1CD1" w:rsidP="00D9582B">
      <w:pPr>
        <w:pStyle w:val="ListParagraph"/>
        <w:numPr>
          <w:ilvl w:val="0"/>
          <w:numId w:val="159"/>
        </w:numPr>
        <w:jc w:val="both"/>
        <w:rPr>
          <w:rStyle w:val="Char5"/>
          <w:spacing w:val="0"/>
          <w:rtl/>
        </w:rPr>
      </w:pPr>
      <w:r w:rsidRPr="00D9582B">
        <w:rPr>
          <w:rStyle w:val="Char5"/>
          <w:spacing w:val="0"/>
          <w:rtl/>
        </w:rPr>
        <w:t>مسلمان برا</w:t>
      </w:r>
      <w:r w:rsidR="005209CB" w:rsidRPr="00D9582B">
        <w:rPr>
          <w:rStyle w:val="Char5"/>
          <w:spacing w:val="0"/>
          <w:rtl/>
        </w:rPr>
        <w:t>ی</w:t>
      </w:r>
      <w:r w:rsidRPr="00D9582B">
        <w:rPr>
          <w:rStyle w:val="Char5"/>
          <w:spacing w:val="0"/>
          <w:rtl/>
        </w:rPr>
        <w:t>ن باور است، آنچه را از مسائل فقه د</w:t>
      </w:r>
      <w:r w:rsidR="005209CB" w:rsidRPr="00D9582B">
        <w:rPr>
          <w:rStyle w:val="Char5"/>
          <w:spacing w:val="0"/>
          <w:rtl/>
        </w:rPr>
        <w:t>ی</w:t>
      </w:r>
      <w:r w:rsidRPr="00D9582B">
        <w:rPr>
          <w:rStyle w:val="Char5"/>
          <w:spacing w:val="0"/>
          <w:rtl/>
        </w:rPr>
        <w:t>ن و شر</w:t>
      </w:r>
      <w:r w:rsidR="005209CB" w:rsidRPr="00D9582B">
        <w:rPr>
          <w:rStyle w:val="Char5"/>
          <w:spacing w:val="0"/>
          <w:rtl/>
        </w:rPr>
        <w:t>ی</w:t>
      </w:r>
      <w:r w:rsidRPr="00D9582B">
        <w:rPr>
          <w:rStyle w:val="Char5"/>
          <w:spacing w:val="0"/>
          <w:rtl/>
        </w:rPr>
        <w:t xml:space="preserve">عت </w:t>
      </w:r>
      <w:r w:rsidR="005209CB" w:rsidRPr="00D9582B">
        <w:rPr>
          <w:rStyle w:val="Char5"/>
          <w:spacing w:val="0"/>
          <w:rtl/>
        </w:rPr>
        <w:t>ک</w:t>
      </w:r>
      <w:r w:rsidRPr="00D9582B">
        <w:rPr>
          <w:rStyle w:val="Char5"/>
          <w:spacing w:val="0"/>
          <w:rtl/>
        </w:rPr>
        <w:t>ه ائمه اربعه: مال</w:t>
      </w:r>
      <w:r w:rsidR="005209CB" w:rsidRPr="00D9582B">
        <w:rPr>
          <w:rStyle w:val="Char5"/>
          <w:spacing w:val="0"/>
          <w:rtl/>
        </w:rPr>
        <w:t>ک</w:t>
      </w:r>
      <w:r w:rsidRPr="00D9582B">
        <w:rPr>
          <w:rStyle w:val="Char5"/>
          <w:spacing w:val="0"/>
          <w:rtl/>
        </w:rPr>
        <w:t>، احمد و شافعى و ابوحن</w:t>
      </w:r>
      <w:r w:rsidR="005209CB" w:rsidRPr="00D9582B">
        <w:rPr>
          <w:rStyle w:val="Char5"/>
          <w:spacing w:val="0"/>
          <w:rtl/>
        </w:rPr>
        <w:t>ی</w:t>
      </w:r>
      <w:r w:rsidRPr="00D9582B">
        <w:rPr>
          <w:rStyle w:val="Char5"/>
          <w:spacing w:val="0"/>
          <w:rtl/>
        </w:rPr>
        <w:t>فه تدو</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رده و روا داشته‏اند، بر گرفته از </w:t>
      </w:r>
      <w:r w:rsidR="005209CB" w:rsidRPr="00D9582B">
        <w:rPr>
          <w:rStyle w:val="Char5"/>
          <w:spacing w:val="0"/>
          <w:rtl/>
        </w:rPr>
        <w:t>ک</w:t>
      </w:r>
      <w:r w:rsidRPr="00D9582B">
        <w:rPr>
          <w:rStyle w:val="Char5"/>
          <w:spacing w:val="0"/>
          <w:rtl/>
        </w:rPr>
        <w:t xml:space="preserve">تاب اللّه و سنت رسول اللّه هستند، تمام فتاوى و گفته‏هاى آنان از ظاهر نصوص </w:t>
      </w:r>
      <w:r w:rsidR="005209CB" w:rsidRPr="00D9582B">
        <w:rPr>
          <w:rStyle w:val="Char5"/>
          <w:spacing w:val="0"/>
          <w:rtl/>
        </w:rPr>
        <w:t>ی</w:t>
      </w:r>
      <w:r w:rsidRPr="00D9582B">
        <w:rPr>
          <w:rStyle w:val="Char5"/>
          <w:spacing w:val="0"/>
          <w:rtl/>
        </w:rPr>
        <w:t>ا از اشارات و دلالت نصوص مى‏باشند.</w:t>
      </w:r>
    </w:p>
    <w:p w:rsidR="006E1CD1" w:rsidRPr="00D9582B" w:rsidRDefault="006E1CD1" w:rsidP="00D9582B">
      <w:pPr>
        <w:pStyle w:val="ListParagraph"/>
        <w:numPr>
          <w:ilvl w:val="0"/>
          <w:numId w:val="159"/>
        </w:numPr>
        <w:jc w:val="both"/>
        <w:rPr>
          <w:rStyle w:val="Char5"/>
          <w:spacing w:val="0"/>
          <w:rtl/>
        </w:rPr>
      </w:pPr>
      <w:r w:rsidRPr="00D9582B">
        <w:rPr>
          <w:rStyle w:val="Char5"/>
          <w:spacing w:val="0"/>
          <w:rtl/>
        </w:rPr>
        <w:t>هر مسلمان بر ا</w:t>
      </w:r>
      <w:r w:rsidR="005209CB" w:rsidRPr="00D9582B">
        <w:rPr>
          <w:rStyle w:val="Char5"/>
          <w:spacing w:val="0"/>
          <w:rtl/>
        </w:rPr>
        <w:t>ی</w:t>
      </w:r>
      <w:r w:rsidRPr="00D9582B">
        <w:rPr>
          <w:rStyle w:val="Char5"/>
          <w:spacing w:val="0"/>
          <w:rtl/>
        </w:rPr>
        <w:t xml:space="preserve">ن باور است </w:t>
      </w:r>
      <w:r w:rsidR="005209CB" w:rsidRPr="00D9582B">
        <w:rPr>
          <w:rStyle w:val="Char5"/>
          <w:spacing w:val="0"/>
          <w:rtl/>
        </w:rPr>
        <w:t>ک</w:t>
      </w:r>
      <w:r w:rsidRPr="00D9582B">
        <w:rPr>
          <w:rStyle w:val="Char5"/>
          <w:spacing w:val="0"/>
          <w:rtl/>
        </w:rPr>
        <w:t>ه پ</w:t>
      </w:r>
      <w:r w:rsidR="005209CB" w:rsidRPr="00D9582B">
        <w:rPr>
          <w:rStyle w:val="Char5"/>
          <w:spacing w:val="0"/>
          <w:rtl/>
        </w:rPr>
        <w:t>ی</w:t>
      </w:r>
      <w:r w:rsidRPr="00D9582B">
        <w:rPr>
          <w:rStyle w:val="Char5"/>
          <w:spacing w:val="0"/>
          <w:rtl/>
        </w:rPr>
        <w:t>روى از مسائل د</w:t>
      </w:r>
      <w:r w:rsidR="005209CB" w:rsidRPr="00D9582B">
        <w:rPr>
          <w:rStyle w:val="Char5"/>
          <w:spacing w:val="0"/>
          <w:rtl/>
        </w:rPr>
        <w:t>ی</w:t>
      </w:r>
      <w:r w:rsidRPr="00D9582B">
        <w:rPr>
          <w:rStyle w:val="Char5"/>
          <w:spacing w:val="0"/>
          <w:rtl/>
        </w:rPr>
        <w:t xml:space="preserve">نى </w:t>
      </w:r>
      <w:r w:rsidR="005209CB" w:rsidRPr="00D9582B">
        <w:rPr>
          <w:rStyle w:val="Char5"/>
          <w:spacing w:val="0"/>
          <w:rtl/>
        </w:rPr>
        <w:t>ک</w:t>
      </w:r>
      <w:r w:rsidRPr="00D9582B">
        <w:rPr>
          <w:rStyle w:val="Char5"/>
          <w:spacing w:val="0"/>
          <w:rtl/>
        </w:rPr>
        <w:t>ه ائمه بزرگ و علماء د</w:t>
      </w:r>
      <w:r w:rsidR="005209CB" w:rsidRPr="00D9582B">
        <w:rPr>
          <w:rStyle w:val="Char5"/>
          <w:spacing w:val="0"/>
          <w:rtl/>
        </w:rPr>
        <w:t>ی</w:t>
      </w:r>
      <w:r w:rsidRPr="00D9582B">
        <w:rPr>
          <w:rStyle w:val="Char5"/>
          <w:spacing w:val="0"/>
          <w:rtl/>
        </w:rPr>
        <w:t>ن گفته‏اند، جا</w:t>
      </w:r>
      <w:r w:rsidR="005209CB" w:rsidRPr="00D9582B">
        <w:rPr>
          <w:rStyle w:val="Char5"/>
          <w:spacing w:val="0"/>
          <w:rtl/>
        </w:rPr>
        <w:t>ی</w:t>
      </w:r>
      <w:r w:rsidRPr="00D9582B">
        <w:rPr>
          <w:rStyle w:val="Char5"/>
          <w:spacing w:val="0"/>
          <w:rtl/>
        </w:rPr>
        <w:t xml:space="preserve">ز است و عمل </w:t>
      </w:r>
      <w:r w:rsidR="005209CB" w:rsidRPr="00D9582B">
        <w:rPr>
          <w:rStyle w:val="Char5"/>
          <w:spacing w:val="0"/>
          <w:rtl/>
        </w:rPr>
        <w:t>ک</w:t>
      </w:r>
      <w:r w:rsidRPr="00D9582B">
        <w:rPr>
          <w:rStyle w:val="Char5"/>
          <w:spacing w:val="0"/>
          <w:rtl/>
        </w:rPr>
        <w:t>ردن به</w:t>
      </w:r>
      <w:r w:rsidR="0019150B" w:rsidRPr="00D9582B">
        <w:rPr>
          <w:rStyle w:val="Char5"/>
          <w:spacing w:val="0"/>
          <w:rtl/>
        </w:rPr>
        <w:t xml:space="preserve"> آن‌ها </w:t>
      </w:r>
      <w:r w:rsidRPr="00D9582B">
        <w:rPr>
          <w:rStyle w:val="Char5"/>
          <w:spacing w:val="0"/>
          <w:rtl/>
        </w:rPr>
        <w:t>عمل بشر</w:t>
      </w:r>
      <w:r w:rsidR="005209CB" w:rsidRPr="00D9582B">
        <w:rPr>
          <w:rStyle w:val="Char5"/>
          <w:spacing w:val="0"/>
          <w:rtl/>
        </w:rPr>
        <w:t>ی</w:t>
      </w:r>
      <w:r w:rsidRPr="00D9582B">
        <w:rPr>
          <w:rStyle w:val="Char5"/>
          <w:spacing w:val="0"/>
          <w:rtl/>
        </w:rPr>
        <w:t xml:space="preserve">عت مطهره تلقى مى‏شود تا مادام </w:t>
      </w:r>
      <w:r w:rsidR="005209CB" w:rsidRPr="00D9582B">
        <w:rPr>
          <w:rStyle w:val="Char5"/>
          <w:spacing w:val="0"/>
          <w:rtl/>
        </w:rPr>
        <w:t>ک</w:t>
      </w:r>
      <w:r w:rsidRPr="00D9582B">
        <w:rPr>
          <w:rStyle w:val="Char5"/>
          <w:spacing w:val="0"/>
          <w:rtl/>
        </w:rPr>
        <w:t>ه معارض با نص صر</w:t>
      </w:r>
      <w:r w:rsidR="005209CB" w:rsidRPr="00D9582B">
        <w:rPr>
          <w:rStyle w:val="Char5"/>
          <w:spacing w:val="0"/>
          <w:rtl/>
        </w:rPr>
        <w:t>ی</w:t>
      </w:r>
      <w:r w:rsidRPr="00D9582B">
        <w:rPr>
          <w:rStyle w:val="Char5"/>
          <w:spacing w:val="0"/>
          <w:rtl/>
        </w:rPr>
        <w:t xml:space="preserve">ح قرآن و سنت نباشد و هر </w:t>
      </w:r>
      <w:r w:rsidR="005209CB" w:rsidRPr="00D9582B">
        <w:rPr>
          <w:rStyle w:val="Char5"/>
          <w:spacing w:val="0"/>
          <w:rtl/>
        </w:rPr>
        <w:t>ک</w:t>
      </w:r>
      <w:r w:rsidRPr="00D9582B">
        <w:rPr>
          <w:rStyle w:val="Char5"/>
          <w:spacing w:val="0"/>
          <w:rtl/>
        </w:rPr>
        <w:t xml:space="preserve">ه سخنش معارض با قرآن و سنت است، هر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باشد و هر جا</w:t>
      </w:r>
      <w:r w:rsidR="005209CB" w:rsidRPr="00D9582B">
        <w:rPr>
          <w:rStyle w:val="Char5"/>
          <w:spacing w:val="0"/>
          <w:rtl/>
        </w:rPr>
        <w:t>ی</w:t>
      </w:r>
      <w:r w:rsidRPr="00D9582B">
        <w:rPr>
          <w:rStyle w:val="Char5"/>
          <w:spacing w:val="0"/>
          <w:rtl/>
        </w:rPr>
        <w:t xml:space="preserve">گاهى </w:t>
      </w:r>
      <w:r w:rsidR="005209CB" w:rsidRPr="00D9582B">
        <w:rPr>
          <w:rStyle w:val="Char5"/>
          <w:spacing w:val="0"/>
          <w:rtl/>
        </w:rPr>
        <w:t>ک</w:t>
      </w:r>
      <w:r w:rsidRPr="00D9582B">
        <w:rPr>
          <w:rStyle w:val="Char5"/>
          <w:spacing w:val="0"/>
          <w:rtl/>
        </w:rPr>
        <w:t>ه داشته باشد، سخنش در برابر قرآن و سنت مردود است. خداوند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يَ</w:t>
      </w:r>
      <w:r w:rsidR="00C17B64" w:rsidRPr="00D9582B">
        <w:rPr>
          <w:rStyle w:val="Char9"/>
          <w:rFonts w:hint="cs"/>
          <w:rtl/>
        </w:rPr>
        <w:t>ٰٓ</w:t>
      </w:r>
      <w:r w:rsidR="00C17B64" w:rsidRPr="00D9582B">
        <w:rPr>
          <w:rStyle w:val="Char9"/>
          <w:rFonts w:hint="eastAsia"/>
          <w:rtl/>
        </w:rPr>
        <w:t>أَيُّهَ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نَ</w:t>
      </w:r>
      <w:r w:rsidR="00C17B64" w:rsidRPr="00D9582B">
        <w:rPr>
          <w:rStyle w:val="Char9"/>
          <w:rtl/>
        </w:rPr>
        <w:t xml:space="preserve"> </w:t>
      </w:r>
      <w:r w:rsidR="00C17B64" w:rsidRPr="00D9582B">
        <w:rPr>
          <w:rStyle w:val="Char9"/>
          <w:rFonts w:hint="eastAsia"/>
          <w:rtl/>
        </w:rPr>
        <w:t>ءَامَنُواْ</w:t>
      </w:r>
      <w:r w:rsidR="00C17B64" w:rsidRPr="00D9582B">
        <w:rPr>
          <w:rStyle w:val="Char9"/>
          <w:rtl/>
        </w:rPr>
        <w:t xml:space="preserve"> </w:t>
      </w:r>
      <w:r w:rsidR="00C17B64" w:rsidRPr="00D9582B">
        <w:rPr>
          <w:rStyle w:val="Char9"/>
          <w:rFonts w:hint="eastAsia"/>
          <w:rtl/>
        </w:rPr>
        <w:t>لَا</w:t>
      </w:r>
      <w:r w:rsidR="00C17B64" w:rsidRPr="00D9582B">
        <w:rPr>
          <w:rStyle w:val="Char9"/>
          <w:rtl/>
        </w:rPr>
        <w:t xml:space="preserve"> </w:t>
      </w:r>
      <w:r w:rsidR="00C17B64" w:rsidRPr="00D9582B">
        <w:rPr>
          <w:rStyle w:val="Char9"/>
          <w:rFonts w:hint="eastAsia"/>
          <w:rtl/>
        </w:rPr>
        <w:t>تُقَدِّمُواْ</w:t>
      </w:r>
      <w:r w:rsidR="00C17B64" w:rsidRPr="00D9582B">
        <w:rPr>
          <w:rStyle w:val="Char9"/>
          <w:rtl/>
        </w:rPr>
        <w:t xml:space="preserve"> </w:t>
      </w:r>
      <w:r w:rsidR="00C17B64" w:rsidRPr="00D9582B">
        <w:rPr>
          <w:rStyle w:val="Char9"/>
          <w:rFonts w:hint="eastAsia"/>
          <w:rtl/>
        </w:rPr>
        <w:t>بَي</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يَدَيِ</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وَرَسُولِهِ</w:t>
      </w:r>
      <w:r w:rsidR="00C17B64" w:rsidRPr="00D9582B">
        <w:rPr>
          <w:rStyle w:val="Char9"/>
          <w:rFonts w:hint="cs"/>
          <w:rtl/>
        </w:rPr>
        <w:t>ۦ</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حجرات: 1]</w:t>
      </w:r>
      <w:r w:rsidRPr="00D9582B">
        <w:rPr>
          <w:rStyle w:val="Char5"/>
          <w:rFonts w:hint="cs"/>
          <w:spacing w:val="0"/>
          <w:rtl/>
        </w:rPr>
        <w:t>.</w:t>
      </w:r>
      <w:r w:rsidR="006E1CD1" w:rsidRPr="00D9582B">
        <w:rPr>
          <w:rStyle w:val="Char5"/>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اى مؤمنان در د</w:t>
      </w:r>
      <w:r w:rsidR="005209CB" w:rsidRPr="00D9582B">
        <w:rPr>
          <w:rStyle w:val="Char5"/>
          <w:spacing w:val="0"/>
          <w:rtl/>
        </w:rPr>
        <w:t>ی</w:t>
      </w:r>
      <w:r w:rsidR="006E1CD1" w:rsidRPr="00D9582B">
        <w:rPr>
          <w:rStyle w:val="Char5"/>
          <w:spacing w:val="0"/>
          <w:rtl/>
        </w:rPr>
        <w:t>ندارى از خداوند و رسولش پا را فراتر نگذار</w:t>
      </w:r>
      <w:r w:rsidR="005209CB" w:rsidRPr="00D9582B">
        <w:rPr>
          <w:rStyle w:val="Char5"/>
          <w:spacing w:val="0"/>
          <w:rtl/>
        </w:rPr>
        <w:t>ی</w:t>
      </w:r>
      <w:r w:rsidR="006E1CD1" w:rsidRPr="00D9582B">
        <w:rPr>
          <w:rStyle w:val="Char5"/>
          <w:spacing w:val="0"/>
          <w:rtl/>
        </w:rPr>
        <w:t>د</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و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وَمَ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ءَاتَى</w:t>
      </w:r>
      <w:r w:rsidR="00C17B64" w:rsidRPr="00D9582B">
        <w:rPr>
          <w:rStyle w:val="Char9"/>
          <w:rFonts w:hint="cs"/>
          <w:rtl/>
        </w:rPr>
        <w:t>ٰ</w:t>
      </w:r>
      <w:r w:rsidR="00C17B64" w:rsidRPr="00D9582B">
        <w:rPr>
          <w:rStyle w:val="Char9"/>
          <w:rFonts w:hint="eastAsia"/>
          <w:rtl/>
        </w:rPr>
        <w:t>كُمُ</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رَّسُولُ</w:t>
      </w:r>
      <w:r w:rsidR="00C17B64" w:rsidRPr="00D9582B">
        <w:rPr>
          <w:rStyle w:val="Char9"/>
          <w:rtl/>
        </w:rPr>
        <w:t xml:space="preserve"> </w:t>
      </w:r>
      <w:r w:rsidR="00C17B64" w:rsidRPr="00D9582B">
        <w:rPr>
          <w:rStyle w:val="Char9"/>
          <w:rFonts w:hint="eastAsia"/>
          <w:rtl/>
        </w:rPr>
        <w:t>فَخُذُوهُ</w:t>
      </w:r>
      <w:r w:rsidR="00C17B64" w:rsidRPr="00D9582B">
        <w:rPr>
          <w:rStyle w:val="Char9"/>
          <w:rtl/>
        </w:rPr>
        <w:t xml:space="preserve"> </w:t>
      </w:r>
      <w:r w:rsidR="00C17B64" w:rsidRPr="00D9582B">
        <w:rPr>
          <w:rStyle w:val="Char9"/>
          <w:rFonts w:hint="eastAsia"/>
          <w:rtl/>
        </w:rPr>
        <w:t>وَمَا</w:t>
      </w:r>
      <w:r w:rsidR="00C17B64" w:rsidRPr="00D9582B">
        <w:rPr>
          <w:rStyle w:val="Char9"/>
          <w:rtl/>
        </w:rPr>
        <w:t xml:space="preserve"> </w:t>
      </w:r>
      <w:r w:rsidR="00C17B64" w:rsidRPr="00D9582B">
        <w:rPr>
          <w:rStyle w:val="Char9"/>
          <w:rFonts w:hint="eastAsia"/>
          <w:rtl/>
        </w:rPr>
        <w:t>نَهَى</w:t>
      </w:r>
      <w:r w:rsidR="00C17B64" w:rsidRPr="00D9582B">
        <w:rPr>
          <w:rStyle w:val="Char9"/>
          <w:rFonts w:hint="cs"/>
          <w:rtl/>
        </w:rPr>
        <w:t>ٰ</w:t>
      </w:r>
      <w:r w:rsidR="00C17B64" w:rsidRPr="00D9582B">
        <w:rPr>
          <w:rStyle w:val="Char9"/>
          <w:rFonts w:hint="eastAsia"/>
          <w:rtl/>
        </w:rPr>
        <w:t>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عَن</w:t>
      </w:r>
      <w:r w:rsidR="00C17B64" w:rsidRPr="00D9582B">
        <w:rPr>
          <w:rStyle w:val="Char9"/>
          <w:rFonts w:hint="cs"/>
          <w:rtl/>
        </w:rPr>
        <w:t>ۡ</w:t>
      </w:r>
      <w:r w:rsidR="00C17B64" w:rsidRPr="00D9582B">
        <w:rPr>
          <w:rStyle w:val="Char9"/>
          <w:rFonts w:hint="eastAsia"/>
          <w:rtl/>
        </w:rPr>
        <w:t>هُ</w:t>
      </w:r>
      <w:r w:rsidR="00C17B64" w:rsidRPr="00D9582B">
        <w:rPr>
          <w:rStyle w:val="Char9"/>
          <w:rtl/>
        </w:rPr>
        <w:t xml:space="preserve"> </w:t>
      </w:r>
      <w:r w:rsidR="00C17B64" w:rsidRPr="00D9582B">
        <w:rPr>
          <w:rStyle w:val="Char9"/>
          <w:rFonts w:hint="eastAsia"/>
          <w:rtl/>
        </w:rPr>
        <w:t>فَ</w:t>
      </w:r>
      <w:r w:rsidR="00C17B64" w:rsidRPr="00D9582B">
        <w:rPr>
          <w:rStyle w:val="Char9"/>
          <w:rFonts w:hint="cs"/>
          <w:rtl/>
        </w:rPr>
        <w:t>ٱ</w:t>
      </w:r>
      <w:r w:rsidR="00C17B64" w:rsidRPr="00D9582B">
        <w:rPr>
          <w:rStyle w:val="Char9"/>
          <w:rFonts w:hint="eastAsia"/>
          <w:rtl/>
        </w:rPr>
        <w:t>نتَهُواْ</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حشر: 7]</w:t>
      </w:r>
      <w:r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آنچه را </w:t>
      </w:r>
      <w:r w:rsidR="005209CB" w:rsidRPr="00D9582B">
        <w:rPr>
          <w:rStyle w:val="Char5"/>
          <w:spacing w:val="0"/>
          <w:rtl/>
        </w:rPr>
        <w:t>ک</w:t>
      </w:r>
      <w:r w:rsidR="006E1CD1" w:rsidRPr="00D9582B">
        <w:rPr>
          <w:rStyle w:val="Char5"/>
          <w:spacing w:val="0"/>
          <w:rtl/>
        </w:rPr>
        <w:t>ه پ</w:t>
      </w:r>
      <w:r w:rsidR="005209CB" w:rsidRPr="00D9582B">
        <w:rPr>
          <w:rStyle w:val="Char5"/>
          <w:spacing w:val="0"/>
          <w:rtl/>
        </w:rPr>
        <w:t>ی</w:t>
      </w:r>
      <w:r w:rsidR="006E1CD1" w:rsidRPr="00D9582B">
        <w:rPr>
          <w:rStyle w:val="Char5"/>
          <w:spacing w:val="0"/>
          <w:rtl/>
        </w:rPr>
        <w:t>امبر</w:t>
      </w:r>
      <w:r w:rsidR="006E1CD1" w:rsidRPr="00D9582B">
        <w:rPr>
          <w:rFonts w:cs="CTraditional Arabic"/>
          <w:sz w:val="26"/>
          <w:szCs w:val="26"/>
          <w:rtl/>
          <w:lang w:bidi="fa-IR"/>
        </w:rPr>
        <w:t>ص</w:t>
      </w:r>
      <w:r w:rsidR="006E1CD1" w:rsidRPr="00D9582B">
        <w:rPr>
          <w:rStyle w:val="Char5"/>
          <w:spacing w:val="0"/>
          <w:rtl/>
        </w:rPr>
        <w:t xml:space="preserve"> به شما امر مى‏</w:t>
      </w:r>
      <w:r w:rsidR="005209CB" w:rsidRPr="00D9582B">
        <w:rPr>
          <w:rStyle w:val="Char5"/>
          <w:spacing w:val="0"/>
          <w:rtl/>
        </w:rPr>
        <w:t>ک</w:t>
      </w:r>
      <w:r w:rsidR="006E1CD1" w:rsidRPr="00D9582B">
        <w:rPr>
          <w:rStyle w:val="Char5"/>
          <w:spacing w:val="0"/>
          <w:rtl/>
        </w:rPr>
        <w:t xml:space="preserve">ند اطاعت </w:t>
      </w:r>
      <w:r w:rsidR="005209CB" w:rsidRPr="00D9582B">
        <w:rPr>
          <w:rStyle w:val="Char5"/>
          <w:spacing w:val="0"/>
          <w:rtl/>
        </w:rPr>
        <w:t>ک</w:t>
      </w:r>
      <w:r w:rsidR="006E1CD1" w:rsidRPr="00D9582B">
        <w:rPr>
          <w:rStyle w:val="Char5"/>
          <w:spacing w:val="0"/>
          <w:rtl/>
        </w:rPr>
        <w:t>ن</w:t>
      </w:r>
      <w:r w:rsidR="005209CB" w:rsidRPr="00D9582B">
        <w:rPr>
          <w:rStyle w:val="Char5"/>
          <w:spacing w:val="0"/>
          <w:rtl/>
        </w:rPr>
        <w:t>ی</w:t>
      </w:r>
      <w:r w:rsidR="006E1CD1" w:rsidRPr="00D9582B">
        <w:rPr>
          <w:rStyle w:val="Char5"/>
          <w:spacing w:val="0"/>
          <w:rtl/>
        </w:rPr>
        <w:t xml:space="preserve">د و از آنچه </w:t>
      </w:r>
      <w:r w:rsidR="005209CB" w:rsidRPr="00D9582B">
        <w:rPr>
          <w:rStyle w:val="Char5"/>
          <w:spacing w:val="0"/>
          <w:rtl/>
        </w:rPr>
        <w:t>ک</w:t>
      </w:r>
      <w:r w:rsidR="006E1CD1" w:rsidRPr="00D9582B">
        <w:rPr>
          <w:rStyle w:val="Char5"/>
          <w:spacing w:val="0"/>
          <w:rtl/>
        </w:rPr>
        <w:t>ه شما را منع مى‏</w:t>
      </w:r>
      <w:r w:rsidR="005209CB" w:rsidRPr="00D9582B">
        <w:rPr>
          <w:rStyle w:val="Char5"/>
          <w:spacing w:val="0"/>
          <w:rtl/>
        </w:rPr>
        <w:t>ک</w:t>
      </w:r>
      <w:r w:rsidR="006E1CD1" w:rsidRPr="00D9582B">
        <w:rPr>
          <w:rStyle w:val="Char5"/>
          <w:spacing w:val="0"/>
          <w:rtl/>
        </w:rPr>
        <w:t>ند، دورى جوئ</w:t>
      </w:r>
      <w:r w:rsidR="005209CB" w:rsidRPr="00D9582B">
        <w:rPr>
          <w:rStyle w:val="Char5"/>
          <w:spacing w:val="0"/>
          <w:rtl/>
        </w:rPr>
        <w:t>ی</w:t>
      </w:r>
      <w:r w:rsidR="006E1CD1" w:rsidRPr="00D9582B">
        <w:rPr>
          <w:rStyle w:val="Char5"/>
          <w:spacing w:val="0"/>
          <w:rtl/>
        </w:rPr>
        <w:t>د</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وَمَا</w:t>
      </w:r>
      <w:r w:rsidR="00C17B64" w:rsidRPr="00D9582B">
        <w:rPr>
          <w:rStyle w:val="Char9"/>
          <w:rtl/>
        </w:rPr>
        <w:t xml:space="preserve"> </w:t>
      </w:r>
      <w:r w:rsidR="00C17B64" w:rsidRPr="00D9582B">
        <w:rPr>
          <w:rStyle w:val="Char9"/>
          <w:rFonts w:hint="eastAsia"/>
          <w:rtl/>
        </w:rPr>
        <w:t>كَانَ</w:t>
      </w:r>
      <w:r w:rsidR="00C17B64" w:rsidRPr="00D9582B">
        <w:rPr>
          <w:rStyle w:val="Char9"/>
          <w:rtl/>
        </w:rPr>
        <w:t xml:space="preserve"> </w:t>
      </w:r>
      <w:r w:rsidR="00C17B64" w:rsidRPr="00D9582B">
        <w:rPr>
          <w:rStyle w:val="Char9"/>
          <w:rFonts w:hint="eastAsia"/>
          <w:rtl/>
        </w:rPr>
        <w:t>لِمُؤ</w:t>
      </w:r>
      <w:r w:rsidR="00C17B64" w:rsidRPr="00D9582B">
        <w:rPr>
          <w:rStyle w:val="Char9"/>
          <w:rFonts w:hint="cs"/>
          <w:rtl/>
        </w:rPr>
        <w:t>ۡ</w:t>
      </w:r>
      <w:r w:rsidR="00C17B64" w:rsidRPr="00D9582B">
        <w:rPr>
          <w:rStyle w:val="Char9"/>
          <w:rFonts w:hint="eastAsia"/>
          <w:rtl/>
        </w:rPr>
        <w:t>مِ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لَا</w:t>
      </w:r>
      <w:r w:rsidR="00C17B64" w:rsidRPr="00D9582B">
        <w:rPr>
          <w:rStyle w:val="Char9"/>
          <w:rtl/>
        </w:rPr>
        <w:t xml:space="preserve"> </w:t>
      </w:r>
      <w:r w:rsidR="00C17B64" w:rsidRPr="00D9582B">
        <w:rPr>
          <w:rStyle w:val="Char9"/>
          <w:rFonts w:hint="eastAsia"/>
          <w:rtl/>
        </w:rPr>
        <w:t>مُؤ</w:t>
      </w:r>
      <w:r w:rsidR="00C17B64" w:rsidRPr="00D9582B">
        <w:rPr>
          <w:rStyle w:val="Char9"/>
          <w:rFonts w:hint="cs"/>
          <w:rtl/>
        </w:rPr>
        <w:t>ۡ</w:t>
      </w:r>
      <w:r w:rsidR="00C17B64" w:rsidRPr="00D9582B">
        <w:rPr>
          <w:rStyle w:val="Char9"/>
          <w:rFonts w:hint="eastAsia"/>
          <w:rtl/>
        </w:rPr>
        <w:t>مِنَةٍ</w:t>
      </w:r>
      <w:r w:rsidR="00C17B64" w:rsidRPr="00D9582B">
        <w:rPr>
          <w:rStyle w:val="Char9"/>
          <w:rtl/>
        </w:rPr>
        <w:t xml:space="preserve"> </w:t>
      </w:r>
      <w:r w:rsidR="00C17B64" w:rsidRPr="00D9582B">
        <w:rPr>
          <w:rStyle w:val="Char9"/>
          <w:rFonts w:hint="eastAsia"/>
          <w:rtl/>
        </w:rPr>
        <w:t>إِذَا</w:t>
      </w:r>
      <w:r w:rsidR="00C17B64" w:rsidRPr="00D9582B">
        <w:rPr>
          <w:rStyle w:val="Char9"/>
          <w:rtl/>
        </w:rPr>
        <w:t xml:space="preserve"> </w:t>
      </w:r>
      <w:r w:rsidR="00C17B64" w:rsidRPr="00D9582B">
        <w:rPr>
          <w:rStyle w:val="Char9"/>
          <w:rFonts w:hint="eastAsia"/>
          <w:rtl/>
        </w:rPr>
        <w:t>قَضَى</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وَرَسُولُهُ</w:t>
      </w:r>
      <w:r w:rsidR="00C17B64" w:rsidRPr="00D9582B">
        <w:rPr>
          <w:rStyle w:val="Char9"/>
          <w:rFonts w:hint="cs"/>
          <w:rtl/>
        </w:rPr>
        <w:t>ۥٓ</w:t>
      </w:r>
      <w:r w:rsidR="00C17B64" w:rsidRPr="00D9582B">
        <w:rPr>
          <w:rStyle w:val="Char9"/>
          <w:rtl/>
        </w:rPr>
        <w:t xml:space="preserve"> </w:t>
      </w:r>
      <w:r w:rsidR="00C17B64" w:rsidRPr="00D9582B">
        <w:rPr>
          <w:rStyle w:val="Char9"/>
          <w:rFonts w:hint="eastAsia"/>
          <w:rtl/>
        </w:rPr>
        <w:t>أَم</w:t>
      </w:r>
      <w:r w:rsidR="00C17B64" w:rsidRPr="00D9582B">
        <w:rPr>
          <w:rStyle w:val="Char9"/>
          <w:rFonts w:hint="cs"/>
          <w:rtl/>
        </w:rPr>
        <w:t>ۡ</w:t>
      </w:r>
      <w:r w:rsidR="00C17B64" w:rsidRPr="00D9582B">
        <w:rPr>
          <w:rStyle w:val="Char9"/>
          <w:rFonts w:hint="eastAsia"/>
          <w:rtl/>
        </w:rPr>
        <w:t>رًا</w:t>
      </w:r>
      <w:r w:rsidR="00C17B64" w:rsidRPr="00D9582B">
        <w:rPr>
          <w:rStyle w:val="Char9"/>
          <w:rtl/>
        </w:rPr>
        <w:t xml:space="preserve"> </w:t>
      </w:r>
      <w:r w:rsidR="00C17B64" w:rsidRPr="00D9582B">
        <w:rPr>
          <w:rStyle w:val="Char9"/>
          <w:rFonts w:hint="eastAsia"/>
          <w:rtl/>
        </w:rPr>
        <w:t>أَن</w:t>
      </w:r>
      <w:r w:rsidR="00C17B64" w:rsidRPr="00D9582B">
        <w:rPr>
          <w:rStyle w:val="Char9"/>
          <w:rtl/>
        </w:rPr>
        <w:t xml:space="preserve"> </w:t>
      </w:r>
      <w:r w:rsidR="00C17B64" w:rsidRPr="00D9582B">
        <w:rPr>
          <w:rStyle w:val="Char9"/>
          <w:rFonts w:hint="eastAsia"/>
          <w:rtl/>
        </w:rPr>
        <w:t>يَكُونَ</w:t>
      </w:r>
      <w:r w:rsidR="00C17B64" w:rsidRPr="00D9582B">
        <w:rPr>
          <w:rStyle w:val="Char9"/>
          <w:rtl/>
        </w:rPr>
        <w:t xml:space="preserve"> </w:t>
      </w:r>
      <w:r w:rsidR="00C17B64" w:rsidRPr="00D9582B">
        <w:rPr>
          <w:rStyle w:val="Char9"/>
          <w:rFonts w:hint="eastAsia"/>
          <w:rtl/>
        </w:rPr>
        <w:t>لَهُمُ</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خِيَرَةُ</w:t>
      </w:r>
      <w:r w:rsidR="00C17B64" w:rsidRPr="00D9582B">
        <w:rPr>
          <w:rStyle w:val="Char9"/>
          <w:rtl/>
        </w:rPr>
        <w:t xml:space="preserve"> </w:t>
      </w:r>
      <w:r w:rsidR="00C17B64" w:rsidRPr="00D9582B">
        <w:rPr>
          <w:rStyle w:val="Char9"/>
          <w:rFonts w:hint="eastAsia"/>
          <w:rtl/>
        </w:rPr>
        <w:t>مِ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م</w:t>
      </w:r>
      <w:r w:rsidR="00C17B64" w:rsidRPr="00D9582B">
        <w:rPr>
          <w:rStyle w:val="Char9"/>
          <w:rFonts w:hint="cs"/>
          <w:rtl/>
        </w:rPr>
        <w:t>ۡ</w:t>
      </w:r>
      <w:r w:rsidR="00C17B64" w:rsidRPr="00D9582B">
        <w:rPr>
          <w:rStyle w:val="Char9"/>
          <w:rFonts w:hint="eastAsia"/>
          <w:rtl/>
        </w:rPr>
        <w:t>رِهِم</w:t>
      </w:r>
      <w:r w:rsidR="00C17B64" w:rsidRPr="00D9582B">
        <w:rPr>
          <w:rStyle w:val="Char9"/>
          <w:rFonts w:hint="cs"/>
          <w:rtl/>
        </w:rPr>
        <w:t>ۡ</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أحزاب: 36]</w:t>
      </w:r>
      <w:r w:rsidRPr="00D9582B">
        <w:rPr>
          <w:rStyle w:val="Char5"/>
          <w:rFonts w:hint="cs"/>
          <w:spacing w:val="0"/>
          <w:rtl/>
        </w:rPr>
        <w:t>.</w:t>
      </w:r>
      <w:r w:rsidR="00C17B64"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هرگاه خداوند و رسول او قضاوتى </w:t>
      </w:r>
      <w:r w:rsidR="005209CB" w:rsidRPr="00D9582B">
        <w:rPr>
          <w:rStyle w:val="Char5"/>
          <w:spacing w:val="0"/>
          <w:rtl/>
        </w:rPr>
        <w:t>ک</w:t>
      </w:r>
      <w:r w:rsidR="006E1CD1" w:rsidRPr="00D9582B">
        <w:rPr>
          <w:rStyle w:val="Char5"/>
          <w:spacing w:val="0"/>
          <w:rtl/>
        </w:rPr>
        <w:t>رده باشند، ه</w:t>
      </w:r>
      <w:r w:rsidR="005209CB" w:rsidRPr="00D9582B">
        <w:rPr>
          <w:rStyle w:val="Char5"/>
          <w:spacing w:val="0"/>
          <w:rtl/>
        </w:rPr>
        <w:t>ی</w:t>
      </w:r>
      <w:r w:rsidR="006E1CD1" w:rsidRPr="00D9582B">
        <w:rPr>
          <w:rStyle w:val="Char5"/>
          <w:spacing w:val="0"/>
          <w:rtl/>
        </w:rPr>
        <w:t>چ مرد مسلمان و زن مسلمانى در برابر آن اخت</w:t>
      </w:r>
      <w:r w:rsidR="005209CB" w:rsidRPr="00D9582B">
        <w:rPr>
          <w:rStyle w:val="Char5"/>
          <w:spacing w:val="0"/>
          <w:rtl/>
        </w:rPr>
        <w:t>ی</w:t>
      </w:r>
      <w:r w:rsidR="006E1CD1" w:rsidRPr="00D9582B">
        <w:rPr>
          <w:rStyle w:val="Char5"/>
          <w:spacing w:val="0"/>
          <w:rtl/>
        </w:rPr>
        <w:t>ارى ندارد</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رسول اللّه مى‏فرما</w:t>
      </w:r>
      <w:r w:rsidR="005209CB" w:rsidRPr="00D9582B">
        <w:rPr>
          <w:rStyle w:val="Char5"/>
          <w:spacing w:val="0"/>
          <w:rtl/>
        </w:rPr>
        <w:t>ی</w:t>
      </w:r>
      <w:r w:rsidRPr="00D9582B">
        <w:rPr>
          <w:rStyle w:val="Char5"/>
          <w:spacing w:val="0"/>
          <w:rtl/>
        </w:rPr>
        <w:t>د: «</w:t>
      </w:r>
      <w:r w:rsidR="00642133" w:rsidRPr="00D9582B">
        <w:rPr>
          <w:rStyle w:val="Char5"/>
          <w:spacing w:val="0"/>
          <w:rtl/>
        </w:rPr>
        <w:t xml:space="preserve">هرکس </w:t>
      </w:r>
      <w:r w:rsidRPr="00D9582B">
        <w:rPr>
          <w:rStyle w:val="Char5"/>
          <w:spacing w:val="0"/>
          <w:rtl/>
        </w:rPr>
        <w:t xml:space="preserve">عملى را انجام دهد </w:t>
      </w:r>
      <w:r w:rsidR="005209CB" w:rsidRPr="00D9582B">
        <w:rPr>
          <w:rStyle w:val="Char5"/>
          <w:spacing w:val="0"/>
          <w:rtl/>
        </w:rPr>
        <w:t>ک</w:t>
      </w:r>
      <w:r w:rsidRPr="00D9582B">
        <w:rPr>
          <w:rStyle w:val="Char5"/>
          <w:spacing w:val="0"/>
          <w:rtl/>
        </w:rPr>
        <w:t>ه ما دستور انجام آن را نداده‏ا</w:t>
      </w:r>
      <w:r w:rsidR="005209CB" w:rsidRPr="00D9582B">
        <w:rPr>
          <w:rStyle w:val="Char5"/>
          <w:spacing w:val="0"/>
          <w:rtl/>
        </w:rPr>
        <w:t>ی</w:t>
      </w:r>
      <w:r w:rsidRPr="00D9582B">
        <w:rPr>
          <w:rStyle w:val="Char5"/>
          <w:spacing w:val="0"/>
          <w:rtl/>
        </w:rPr>
        <w:t>م، مردود است».</w:t>
      </w:r>
    </w:p>
    <w:p w:rsidR="006E1CD1" w:rsidRPr="00D9582B" w:rsidRDefault="006E1CD1" w:rsidP="00D9582B">
      <w:pPr>
        <w:pStyle w:val="ListParagraph"/>
        <w:numPr>
          <w:ilvl w:val="0"/>
          <w:numId w:val="159"/>
        </w:numPr>
        <w:jc w:val="both"/>
        <w:rPr>
          <w:rStyle w:val="Char5"/>
          <w:spacing w:val="0"/>
          <w:rtl/>
        </w:rPr>
      </w:pPr>
      <w:r w:rsidRPr="00D9582B">
        <w:rPr>
          <w:rStyle w:val="Char5"/>
          <w:spacing w:val="0"/>
          <w:rtl/>
        </w:rPr>
        <w:t>انسان مسلمان عق</w:t>
      </w:r>
      <w:r w:rsidR="005209CB" w:rsidRPr="00D9582B">
        <w:rPr>
          <w:rStyle w:val="Char5"/>
          <w:spacing w:val="0"/>
          <w:rtl/>
        </w:rPr>
        <w:t>ی</w:t>
      </w:r>
      <w:r w:rsidRPr="00D9582B">
        <w:rPr>
          <w:rStyle w:val="Char5"/>
          <w:spacing w:val="0"/>
          <w:rtl/>
        </w:rPr>
        <w:t xml:space="preserve">ده دارد </w:t>
      </w:r>
      <w:r w:rsidR="005209CB" w:rsidRPr="00D9582B">
        <w:rPr>
          <w:rStyle w:val="Char5"/>
          <w:spacing w:val="0"/>
          <w:rtl/>
        </w:rPr>
        <w:t>ک</w:t>
      </w:r>
      <w:r w:rsidRPr="00D9582B">
        <w:rPr>
          <w:rStyle w:val="Char5"/>
          <w:spacing w:val="0"/>
          <w:rtl/>
        </w:rPr>
        <w:t>ه ائمه و بزرگان د</w:t>
      </w:r>
      <w:r w:rsidR="005209CB" w:rsidRPr="00D9582B">
        <w:rPr>
          <w:rStyle w:val="Char5"/>
          <w:spacing w:val="0"/>
          <w:rtl/>
        </w:rPr>
        <w:t>ی</w:t>
      </w:r>
      <w:r w:rsidRPr="00D9582B">
        <w:rPr>
          <w:rStyle w:val="Char5"/>
          <w:spacing w:val="0"/>
          <w:rtl/>
        </w:rPr>
        <w:t xml:space="preserve">ن بشر بوده‏اند و جائز الخطا بوده‏اند، </w:t>
      </w:r>
      <w:r w:rsidR="00360F86">
        <w:rPr>
          <w:rStyle w:val="Char5"/>
          <w:spacing w:val="0"/>
          <w:rtl/>
        </w:rPr>
        <w:t xml:space="preserve">هرکدام </w:t>
      </w:r>
      <w:r w:rsidRPr="00D9582B">
        <w:rPr>
          <w:rStyle w:val="Char5"/>
          <w:spacing w:val="0"/>
          <w:rtl/>
        </w:rPr>
        <w:t>از آنان مم</w:t>
      </w:r>
      <w:r w:rsidR="005209CB" w:rsidRPr="00D9582B">
        <w:rPr>
          <w:rStyle w:val="Char5"/>
          <w:spacing w:val="0"/>
          <w:rtl/>
        </w:rPr>
        <w:t>ک</w:t>
      </w:r>
      <w:r w:rsidRPr="00D9582B">
        <w:rPr>
          <w:rStyle w:val="Char5"/>
          <w:spacing w:val="0"/>
          <w:rtl/>
        </w:rPr>
        <w:t xml:space="preserve">ن است در برخى مسائل خطا </w:t>
      </w:r>
      <w:r w:rsidR="005209CB" w:rsidRPr="00D9582B">
        <w:rPr>
          <w:rStyle w:val="Char5"/>
          <w:spacing w:val="0"/>
          <w:rtl/>
        </w:rPr>
        <w:t>ک</w:t>
      </w:r>
      <w:r w:rsidRPr="00D9582B">
        <w:rPr>
          <w:rStyle w:val="Char5"/>
          <w:spacing w:val="0"/>
          <w:rtl/>
        </w:rPr>
        <w:t>نند اما ا</w:t>
      </w:r>
      <w:r w:rsidR="005209CB" w:rsidRPr="00D9582B">
        <w:rPr>
          <w:rStyle w:val="Char5"/>
          <w:spacing w:val="0"/>
          <w:rtl/>
        </w:rPr>
        <w:t>ی</w:t>
      </w:r>
      <w:r w:rsidRPr="00D9582B">
        <w:rPr>
          <w:rStyle w:val="Char5"/>
          <w:spacing w:val="0"/>
          <w:rtl/>
        </w:rPr>
        <w:t>ن خطاء قصدى و عمدى نبوده بل</w:t>
      </w:r>
      <w:r w:rsidR="005209CB" w:rsidRPr="00D9582B">
        <w:rPr>
          <w:rStyle w:val="Char5"/>
          <w:spacing w:val="0"/>
          <w:rtl/>
        </w:rPr>
        <w:t>ک</w:t>
      </w:r>
      <w:r w:rsidRPr="00D9582B">
        <w:rPr>
          <w:rStyle w:val="Char5"/>
          <w:spacing w:val="0"/>
          <w:rtl/>
        </w:rPr>
        <w:t>ه از سهو نس</w:t>
      </w:r>
      <w:r w:rsidR="005209CB" w:rsidRPr="00D9582B">
        <w:rPr>
          <w:rStyle w:val="Char5"/>
          <w:spacing w:val="0"/>
          <w:rtl/>
        </w:rPr>
        <w:t>ی</w:t>
      </w:r>
      <w:r w:rsidRPr="00D9582B">
        <w:rPr>
          <w:rStyle w:val="Char5"/>
          <w:spacing w:val="0"/>
          <w:rtl/>
        </w:rPr>
        <w:t xml:space="preserve">ان و عدم احاطه نشأت گرفته است، مسلمان نسبت به راى </w:t>
      </w:r>
      <w:r w:rsidR="005209CB" w:rsidRPr="00D9582B">
        <w:rPr>
          <w:rStyle w:val="Char5"/>
          <w:spacing w:val="0"/>
          <w:rtl/>
        </w:rPr>
        <w:t>ک</w:t>
      </w:r>
      <w:r w:rsidRPr="00D9582B">
        <w:rPr>
          <w:rStyle w:val="Char5"/>
          <w:spacing w:val="0"/>
          <w:rtl/>
        </w:rPr>
        <w:t>سى (جز پ</w:t>
      </w:r>
      <w:r w:rsidR="005209CB" w:rsidRPr="00D9582B">
        <w:rPr>
          <w:rStyle w:val="Char5"/>
          <w:spacing w:val="0"/>
          <w:rtl/>
        </w:rPr>
        <w:t>ی</w:t>
      </w:r>
      <w:r w:rsidRPr="00D9582B">
        <w:rPr>
          <w:rStyle w:val="Char5"/>
          <w:spacing w:val="0"/>
          <w:rtl/>
        </w:rPr>
        <w:t>امبر خدا) تعصب نشان نمى‏دهد، بل</w:t>
      </w:r>
      <w:r w:rsidR="005209CB" w:rsidRPr="00D9582B">
        <w:rPr>
          <w:rStyle w:val="Char5"/>
          <w:spacing w:val="0"/>
          <w:rtl/>
        </w:rPr>
        <w:t>ک</w:t>
      </w:r>
      <w:r w:rsidRPr="00D9582B">
        <w:rPr>
          <w:rStyle w:val="Char5"/>
          <w:spacing w:val="0"/>
          <w:rtl/>
        </w:rPr>
        <w:t xml:space="preserve">ه در عمل از آراى </w:t>
      </w:r>
      <w:r w:rsidR="005209CB" w:rsidRPr="00D9582B">
        <w:rPr>
          <w:rStyle w:val="Char5"/>
          <w:spacing w:val="0"/>
          <w:rtl/>
        </w:rPr>
        <w:t>یک</w:t>
      </w:r>
      <w:r w:rsidRPr="00D9582B">
        <w:rPr>
          <w:rStyle w:val="Char5"/>
          <w:spacing w:val="0"/>
          <w:rtl/>
        </w:rPr>
        <w:t>ى از ائمه مجتهد</w:t>
      </w:r>
      <w:r w:rsidR="005209CB" w:rsidRPr="00D9582B">
        <w:rPr>
          <w:rStyle w:val="Char5"/>
          <w:spacing w:val="0"/>
          <w:rtl/>
        </w:rPr>
        <w:t>ی</w:t>
      </w:r>
      <w:r w:rsidRPr="00D9582B">
        <w:rPr>
          <w:rStyle w:val="Char5"/>
          <w:spacing w:val="0"/>
          <w:rtl/>
        </w:rPr>
        <w:t>ن پ</w:t>
      </w:r>
      <w:r w:rsidR="005209CB" w:rsidRPr="00D9582B">
        <w:rPr>
          <w:rStyle w:val="Char5"/>
          <w:spacing w:val="0"/>
          <w:rtl/>
        </w:rPr>
        <w:t>ی</w:t>
      </w:r>
      <w:r w:rsidRPr="00D9582B">
        <w:rPr>
          <w:rStyle w:val="Char5"/>
          <w:spacing w:val="0"/>
          <w:rtl/>
        </w:rPr>
        <w:t>روى مى‏</w:t>
      </w:r>
      <w:r w:rsidR="005209CB" w:rsidRPr="00D9582B">
        <w:rPr>
          <w:rStyle w:val="Char5"/>
          <w:spacing w:val="0"/>
          <w:rtl/>
        </w:rPr>
        <w:t>ک</w:t>
      </w:r>
      <w:r w:rsidRPr="00D9582B">
        <w:rPr>
          <w:rStyle w:val="Char5"/>
          <w:spacing w:val="0"/>
          <w:rtl/>
        </w:rPr>
        <w:t>ند راى د</w:t>
      </w:r>
      <w:r w:rsidR="005209CB" w:rsidRPr="00D9582B">
        <w:rPr>
          <w:rStyle w:val="Char5"/>
          <w:spacing w:val="0"/>
          <w:rtl/>
        </w:rPr>
        <w:t>ی</w:t>
      </w:r>
      <w:r w:rsidRPr="00D9582B">
        <w:rPr>
          <w:rStyle w:val="Char5"/>
          <w:spacing w:val="0"/>
          <w:rtl/>
        </w:rPr>
        <w:t>گران را رد نمى‏</w:t>
      </w:r>
      <w:r w:rsidR="005209CB" w:rsidRPr="00D9582B">
        <w:rPr>
          <w:rStyle w:val="Char5"/>
          <w:spacing w:val="0"/>
          <w:rtl/>
        </w:rPr>
        <w:t>ک</w:t>
      </w:r>
      <w:r w:rsidRPr="00D9582B">
        <w:rPr>
          <w:rStyle w:val="Char5"/>
          <w:spacing w:val="0"/>
          <w:rtl/>
        </w:rPr>
        <w:t xml:space="preserve">ند مگر در صورتى </w:t>
      </w:r>
      <w:r w:rsidR="005209CB" w:rsidRPr="00D9582B">
        <w:rPr>
          <w:rStyle w:val="Char5"/>
          <w:spacing w:val="0"/>
          <w:rtl/>
        </w:rPr>
        <w:t>ک</w:t>
      </w:r>
      <w:r w:rsidRPr="00D9582B">
        <w:rPr>
          <w:rStyle w:val="Char5"/>
          <w:spacing w:val="0"/>
          <w:rtl/>
        </w:rPr>
        <w:t>ه متعارض با قرآن و سنت باشد.</w:t>
      </w:r>
    </w:p>
    <w:p w:rsidR="006E1CD1" w:rsidRPr="00D9582B" w:rsidRDefault="006E1CD1" w:rsidP="00D9582B">
      <w:pPr>
        <w:pStyle w:val="ListParagraph"/>
        <w:numPr>
          <w:ilvl w:val="0"/>
          <w:numId w:val="159"/>
        </w:numPr>
        <w:jc w:val="both"/>
        <w:rPr>
          <w:rStyle w:val="Char5"/>
          <w:spacing w:val="0"/>
          <w:rtl/>
        </w:rPr>
      </w:pPr>
      <w:r w:rsidRPr="00D9582B">
        <w:rPr>
          <w:rStyle w:val="Char5"/>
          <w:spacing w:val="0"/>
          <w:rtl/>
        </w:rPr>
        <w:t>انسان مسلمان ائمه را بخاط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در برخى مسائل فرعى با </w:t>
      </w:r>
      <w:r w:rsidR="005209CB" w:rsidRPr="00D9582B">
        <w:rPr>
          <w:rStyle w:val="Char5"/>
          <w:spacing w:val="0"/>
          <w:rtl/>
        </w:rPr>
        <w:t>یک</w:t>
      </w:r>
      <w:r w:rsidRPr="00D9582B">
        <w:rPr>
          <w:rStyle w:val="Char5"/>
          <w:spacing w:val="0"/>
          <w:rtl/>
        </w:rPr>
        <w:t>د</w:t>
      </w:r>
      <w:r w:rsidR="005209CB" w:rsidRPr="00D9582B">
        <w:rPr>
          <w:rStyle w:val="Char5"/>
          <w:spacing w:val="0"/>
          <w:rtl/>
        </w:rPr>
        <w:t>ی</w:t>
      </w:r>
      <w:r w:rsidRPr="00D9582B">
        <w:rPr>
          <w:rStyle w:val="Char5"/>
          <w:spacing w:val="0"/>
          <w:rtl/>
        </w:rPr>
        <w:t>گر اختلاف نظر داشته‏اند، معذور مى‏داند و اختلاف آنان را ناشى از جهل و تعصب نمى‏داند، و در جا</w:t>
      </w:r>
      <w:r w:rsidR="005209CB" w:rsidRPr="00D9582B">
        <w:rPr>
          <w:rStyle w:val="Char5"/>
          <w:spacing w:val="0"/>
          <w:rtl/>
        </w:rPr>
        <w:t>ی</w:t>
      </w:r>
      <w:r w:rsidRPr="00D9582B">
        <w:rPr>
          <w:rStyle w:val="Char5"/>
          <w:spacing w:val="0"/>
          <w:rtl/>
        </w:rPr>
        <w:t xml:space="preserve">ى </w:t>
      </w:r>
      <w:r w:rsidR="005209CB" w:rsidRPr="00D9582B">
        <w:rPr>
          <w:rStyle w:val="Char5"/>
          <w:spacing w:val="0"/>
          <w:rtl/>
        </w:rPr>
        <w:t>ک</w:t>
      </w:r>
      <w:r w:rsidRPr="00D9582B">
        <w:rPr>
          <w:rStyle w:val="Char5"/>
          <w:spacing w:val="0"/>
          <w:rtl/>
        </w:rPr>
        <w:t xml:space="preserve">ه سخن </w:t>
      </w:r>
      <w:r w:rsidR="005209CB" w:rsidRPr="00D9582B">
        <w:rPr>
          <w:rStyle w:val="Char5"/>
          <w:spacing w:val="0"/>
          <w:rtl/>
        </w:rPr>
        <w:t>یک</w:t>
      </w:r>
      <w:r w:rsidRPr="00D9582B">
        <w:rPr>
          <w:rStyle w:val="Char5"/>
          <w:spacing w:val="0"/>
          <w:rtl/>
        </w:rPr>
        <w:t>ى از آنان مخالف با حد</w:t>
      </w:r>
      <w:r w:rsidR="005209CB" w:rsidRPr="00D9582B">
        <w:rPr>
          <w:rStyle w:val="Char5"/>
          <w:spacing w:val="0"/>
          <w:rtl/>
        </w:rPr>
        <w:t>ی</w:t>
      </w:r>
      <w:r w:rsidRPr="00D9582B">
        <w:rPr>
          <w:rStyle w:val="Char5"/>
          <w:spacing w:val="0"/>
          <w:rtl/>
        </w:rPr>
        <w:t>ث صح</w:t>
      </w:r>
      <w:r w:rsidR="005209CB" w:rsidRPr="00D9582B">
        <w:rPr>
          <w:rStyle w:val="Char5"/>
          <w:spacing w:val="0"/>
          <w:rtl/>
        </w:rPr>
        <w:t>ی</w:t>
      </w:r>
      <w:r w:rsidRPr="00D9582B">
        <w:rPr>
          <w:rStyle w:val="Char5"/>
          <w:spacing w:val="0"/>
          <w:rtl/>
        </w:rPr>
        <w:t>ح باشد ا</w:t>
      </w:r>
      <w:r w:rsidR="005209CB" w:rsidRPr="00D9582B">
        <w:rPr>
          <w:rStyle w:val="Char5"/>
          <w:spacing w:val="0"/>
          <w:rtl/>
        </w:rPr>
        <w:t>ی</w:t>
      </w:r>
      <w:r w:rsidRPr="00D9582B">
        <w:rPr>
          <w:rStyle w:val="Char5"/>
          <w:spacing w:val="0"/>
          <w:rtl/>
        </w:rPr>
        <w:t>نطور مى‏اند</w:t>
      </w:r>
      <w:r w:rsidR="005209CB" w:rsidRPr="00D9582B">
        <w:rPr>
          <w:rStyle w:val="Char5"/>
          <w:spacing w:val="0"/>
          <w:rtl/>
        </w:rPr>
        <w:t>ی</w:t>
      </w:r>
      <w:r w:rsidRPr="00D9582B">
        <w:rPr>
          <w:rStyle w:val="Char5"/>
          <w:spacing w:val="0"/>
          <w:rtl/>
        </w:rPr>
        <w:t>شد:</w:t>
      </w:r>
    </w:p>
    <w:p w:rsidR="006E1CD1" w:rsidRPr="00D9582B" w:rsidRDefault="006E1CD1" w:rsidP="00D9582B">
      <w:pPr>
        <w:pStyle w:val="ListParagraph"/>
        <w:numPr>
          <w:ilvl w:val="0"/>
          <w:numId w:val="160"/>
        </w:numPr>
        <w:jc w:val="both"/>
        <w:rPr>
          <w:rStyle w:val="Char5"/>
          <w:spacing w:val="0"/>
          <w:rtl/>
        </w:rPr>
      </w:pPr>
      <w:r w:rsidRPr="00D9582B">
        <w:rPr>
          <w:rStyle w:val="Char5"/>
          <w:spacing w:val="0"/>
          <w:rtl/>
        </w:rPr>
        <w:t>شا</w:t>
      </w:r>
      <w:r w:rsidR="005209CB" w:rsidRPr="00D9582B">
        <w:rPr>
          <w:rStyle w:val="Char5"/>
          <w:spacing w:val="0"/>
          <w:rtl/>
        </w:rPr>
        <w:t>ی</w:t>
      </w:r>
      <w:r w:rsidRPr="00D9582B">
        <w:rPr>
          <w:rStyle w:val="Char5"/>
          <w:spacing w:val="0"/>
          <w:rtl/>
        </w:rPr>
        <w:t>د حد</w:t>
      </w:r>
      <w:r w:rsidR="005209CB" w:rsidRPr="00D9582B">
        <w:rPr>
          <w:rStyle w:val="Char5"/>
          <w:spacing w:val="0"/>
          <w:rtl/>
        </w:rPr>
        <w:t>ی</w:t>
      </w:r>
      <w:r w:rsidRPr="00D9582B">
        <w:rPr>
          <w:rStyle w:val="Char5"/>
          <w:spacing w:val="0"/>
          <w:rtl/>
        </w:rPr>
        <w:t>ث مورد نظر به ا</w:t>
      </w:r>
      <w:r w:rsidR="005209CB" w:rsidRPr="00D9582B">
        <w:rPr>
          <w:rStyle w:val="Char5"/>
          <w:spacing w:val="0"/>
          <w:rtl/>
        </w:rPr>
        <w:t>ی</w:t>
      </w:r>
      <w:r w:rsidRPr="00D9582B">
        <w:rPr>
          <w:rStyle w:val="Char5"/>
          <w:spacing w:val="0"/>
          <w:rtl/>
        </w:rPr>
        <w:t>شان نرس</w:t>
      </w:r>
      <w:r w:rsidR="005209CB" w:rsidRPr="00D9582B">
        <w:rPr>
          <w:rStyle w:val="Char5"/>
          <w:spacing w:val="0"/>
          <w:rtl/>
        </w:rPr>
        <w:t>ی</w:t>
      </w:r>
      <w:r w:rsidRPr="00D9582B">
        <w:rPr>
          <w:rStyle w:val="Char5"/>
          <w:spacing w:val="0"/>
          <w:rtl/>
        </w:rPr>
        <w:t>ده باشد.</w:t>
      </w:r>
    </w:p>
    <w:p w:rsidR="006E1CD1" w:rsidRPr="00D9582B" w:rsidRDefault="005209CB" w:rsidP="00D9582B">
      <w:pPr>
        <w:pStyle w:val="ListParagraph"/>
        <w:numPr>
          <w:ilvl w:val="0"/>
          <w:numId w:val="160"/>
        </w:numPr>
        <w:jc w:val="both"/>
        <w:rPr>
          <w:rStyle w:val="Char5"/>
          <w:spacing w:val="0"/>
          <w:rtl/>
        </w:rPr>
      </w:pPr>
      <w:r w:rsidRPr="00D9582B">
        <w:rPr>
          <w:rStyle w:val="Char5"/>
          <w:spacing w:val="0"/>
          <w:rtl/>
        </w:rPr>
        <w:t>ی</w:t>
      </w:r>
      <w:r w:rsidR="006E1CD1" w:rsidRPr="00D9582B">
        <w:rPr>
          <w:rStyle w:val="Char5"/>
          <w:spacing w:val="0"/>
          <w:rtl/>
        </w:rPr>
        <w:t>ا شا</w:t>
      </w:r>
      <w:r w:rsidRPr="00D9582B">
        <w:rPr>
          <w:rStyle w:val="Char5"/>
          <w:spacing w:val="0"/>
          <w:rtl/>
        </w:rPr>
        <w:t>ی</w:t>
      </w:r>
      <w:r w:rsidR="006E1CD1" w:rsidRPr="00D9582B">
        <w:rPr>
          <w:rStyle w:val="Char5"/>
          <w:spacing w:val="0"/>
          <w:rtl/>
        </w:rPr>
        <w:t>د ا</w:t>
      </w:r>
      <w:r w:rsidRPr="00D9582B">
        <w:rPr>
          <w:rStyle w:val="Char5"/>
          <w:spacing w:val="0"/>
          <w:rtl/>
        </w:rPr>
        <w:t>ی</w:t>
      </w:r>
      <w:r w:rsidR="006E1CD1" w:rsidRPr="00D9582B">
        <w:rPr>
          <w:rStyle w:val="Char5"/>
          <w:spacing w:val="0"/>
          <w:rtl/>
        </w:rPr>
        <w:t>ن حد</w:t>
      </w:r>
      <w:r w:rsidRPr="00D9582B">
        <w:rPr>
          <w:rStyle w:val="Char5"/>
          <w:spacing w:val="0"/>
          <w:rtl/>
        </w:rPr>
        <w:t>ی</w:t>
      </w:r>
      <w:r w:rsidR="006E1CD1" w:rsidRPr="00D9582B">
        <w:rPr>
          <w:rStyle w:val="Char5"/>
          <w:spacing w:val="0"/>
          <w:rtl/>
        </w:rPr>
        <w:t xml:space="preserve">ث در نظرش منسوخ شده </w:t>
      </w:r>
      <w:r w:rsidRPr="00D9582B">
        <w:rPr>
          <w:rStyle w:val="Char5"/>
          <w:spacing w:val="0"/>
          <w:rtl/>
        </w:rPr>
        <w:t>ی</w:t>
      </w:r>
      <w:r w:rsidR="006E1CD1" w:rsidRPr="00D9582B">
        <w:rPr>
          <w:rStyle w:val="Char5"/>
          <w:spacing w:val="0"/>
          <w:rtl/>
        </w:rPr>
        <w:t>ا حد</w:t>
      </w:r>
      <w:r w:rsidRPr="00D9582B">
        <w:rPr>
          <w:rStyle w:val="Char5"/>
          <w:spacing w:val="0"/>
          <w:rtl/>
        </w:rPr>
        <w:t>ی</w:t>
      </w:r>
      <w:r w:rsidR="006E1CD1" w:rsidRPr="00D9582B">
        <w:rPr>
          <w:rStyle w:val="Char5"/>
          <w:spacing w:val="0"/>
          <w:rtl/>
        </w:rPr>
        <w:t>ثى د</w:t>
      </w:r>
      <w:r w:rsidRPr="00D9582B">
        <w:rPr>
          <w:rStyle w:val="Char5"/>
          <w:spacing w:val="0"/>
          <w:rtl/>
        </w:rPr>
        <w:t>ی</w:t>
      </w:r>
      <w:r w:rsidR="006E1CD1" w:rsidRPr="00D9582B">
        <w:rPr>
          <w:rStyle w:val="Char5"/>
          <w:spacing w:val="0"/>
          <w:rtl/>
        </w:rPr>
        <w:t>گر معارض آن بوده و ا</w:t>
      </w:r>
      <w:r w:rsidRPr="00D9582B">
        <w:rPr>
          <w:rStyle w:val="Char5"/>
          <w:spacing w:val="0"/>
          <w:rtl/>
        </w:rPr>
        <w:t>ی</w:t>
      </w:r>
      <w:r w:rsidR="006E1CD1" w:rsidRPr="00D9582B">
        <w:rPr>
          <w:rStyle w:val="Char5"/>
          <w:spacing w:val="0"/>
          <w:rtl/>
        </w:rPr>
        <w:t>شان حد</w:t>
      </w:r>
      <w:r w:rsidRPr="00D9582B">
        <w:rPr>
          <w:rStyle w:val="Char5"/>
          <w:spacing w:val="0"/>
          <w:rtl/>
        </w:rPr>
        <w:t>ی</w:t>
      </w:r>
      <w:r w:rsidR="006E1CD1" w:rsidRPr="00D9582B">
        <w:rPr>
          <w:rStyle w:val="Char5"/>
          <w:spacing w:val="0"/>
          <w:rtl/>
        </w:rPr>
        <w:t>ث د</w:t>
      </w:r>
      <w:r w:rsidRPr="00D9582B">
        <w:rPr>
          <w:rStyle w:val="Char5"/>
          <w:spacing w:val="0"/>
          <w:rtl/>
        </w:rPr>
        <w:t>ی</w:t>
      </w:r>
      <w:r w:rsidR="006E1CD1" w:rsidRPr="00D9582B">
        <w:rPr>
          <w:rStyle w:val="Char5"/>
          <w:spacing w:val="0"/>
          <w:rtl/>
        </w:rPr>
        <w:t xml:space="preserve">گر را به دلائلى </w:t>
      </w:r>
      <w:r w:rsidRPr="00D9582B">
        <w:rPr>
          <w:rStyle w:val="Char5"/>
          <w:spacing w:val="0"/>
          <w:rtl/>
        </w:rPr>
        <w:t>ک</w:t>
      </w:r>
      <w:r w:rsidR="006E1CD1" w:rsidRPr="00D9582B">
        <w:rPr>
          <w:rStyle w:val="Char5"/>
          <w:spacing w:val="0"/>
          <w:rtl/>
        </w:rPr>
        <w:t>ه در نظر او معتبر هستند، ترج</w:t>
      </w:r>
      <w:r w:rsidRPr="00D9582B">
        <w:rPr>
          <w:rStyle w:val="Char5"/>
          <w:spacing w:val="0"/>
          <w:rtl/>
        </w:rPr>
        <w:t>ی</w:t>
      </w:r>
      <w:r w:rsidR="006E1CD1" w:rsidRPr="00D9582B">
        <w:rPr>
          <w:rStyle w:val="Char5"/>
          <w:spacing w:val="0"/>
          <w:rtl/>
        </w:rPr>
        <w:t xml:space="preserve">ح داده است </w:t>
      </w:r>
      <w:r w:rsidRPr="00D9582B">
        <w:rPr>
          <w:rStyle w:val="Char5"/>
          <w:spacing w:val="0"/>
          <w:rtl/>
        </w:rPr>
        <w:t>ی</w:t>
      </w:r>
      <w:r w:rsidR="006E1CD1" w:rsidRPr="00D9582B">
        <w:rPr>
          <w:rStyle w:val="Char5"/>
          <w:spacing w:val="0"/>
          <w:rtl/>
        </w:rPr>
        <w:t>ا ا</w:t>
      </w:r>
      <w:r w:rsidRPr="00D9582B">
        <w:rPr>
          <w:rStyle w:val="Char5"/>
          <w:spacing w:val="0"/>
          <w:rtl/>
        </w:rPr>
        <w:t>ی</w:t>
      </w:r>
      <w:r w:rsidR="006E1CD1" w:rsidRPr="00D9582B">
        <w:rPr>
          <w:rStyle w:val="Char5"/>
          <w:spacing w:val="0"/>
          <w:rtl/>
        </w:rPr>
        <w:t>ن</w:t>
      </w:r>
      <w:r w:rsidRPr="00D9582B">
        <w:rPr>
          <w:rStyle w:val="Char5"/>
          <w:spacing w:val="0"/>
          <w:rtl/>
        </w:rPr>
        <w:t>ک</w:t>
      </w:r>
      <w:r w:rsidR="006E1CD1" w:rsidRPr="00D9582B">
        <w:rPr>
          <w:rStyle w:val="Char5"/>
          <w:spacing w:val="0"/>
          <w:rtl/>
        </w:rPr>
        <w:t>ه از ا</w:t>
      </w:r>
      <w:r w:rsidRPr="00D9582B">
        <w:rPr>
          <w:rStyle w:val="Char5"/>
          <w:spacing w:val="0"/>
          <w:rtl/>
        </w:rPr>
        <w:t>ی</w:t>
      </w:r>
      <w:r w:rsidR="006E1CD1" w:rsidRPr="00D9582B">
        <w:rPr>
          <w:rStyle w:val="Char5"/>
          <w:spacing w:val="0"/>
          <w:rtl/>
        </w:rPr>
        <w:t>ن حد</w:t>
      </w:r>
      <w:r w:rsidRPr="00D9582B">
        <w:rPr>
          <w:rStyle w:val="Char5"/>
          <w:spacing w:val="0"/>
          <w:rtl/>
        </w:rPr>
        <w:t>ی</w:t>
      </w:r>
      <w:r w:rsidR="006E1CD1" w:rsidRPr="00D9582B">
        <w:rPr>
          <w:rStyle w:val="Char5"/>
          <w:spacing w:val="0"/>
          <w:rtl/>
        </w:rPr>
        <w:t>ث برداشتى متفاوت از برداشت د</w:t>
      </w:r>
      <w:r w:rsidRPr="00D9582B">
        <w:rPr>
          <w:rStyle w:val="Char5"/>
          <w:spacing w:val="0"/>
          <w:rtl/>
        </w:rPr>
        <w:t>ی</w:t>
      </w:r>
      <w:r w:rsidR="006E1CD1" w:rsidRPr="00D9582B">
        <w:rPr>
          <w:rStyle w:val="Char5"/>
          <w:spacing w:val="0"/>
          <w:rtl/>
        </w:rPr>
        <w:t xml:space="preserve">گران داشته است و مسلم است </w:t>
      </w:r>
      <w:r w:rsidRPr="00D9582B">
        <w:rPr>
          <w:rStyle w:val="Char5"/>
          <w:spacing w:val="0"/>
          <w:rtl/>
        </w:rPr>
        <w:t>ک</w:t>
      </w:r>
      <w:r w:rsidR="006E1CD1" w:rsidRPr="00D9582B">
        <w:rPr>
          <w:rStyle w:val="Char5"/>
          <w:spacing w:val="0"/>
          <w:rtl/>
        </w:rPr>
        <w:t>ه اختلاف برداشت درباره مفهوم و مدلول الفاظ بس</w:t>
      </w:r>
      <w:r w:rsidRPr="00D9582B">
        <w:rPr>
          <w:rStyle w:val="Char5"/>
          <w:spacing w:val="0"/>
          <w:rtl/>
        </w:rPr>
        <w:t>ی</w:t>
      </w:r>
      <w:r w:rsidR="006E1CD1" w:rsidRPr="00D9582B">
        <w:rPr>
          <w:rStyle w:val="Char5"/>
          <w:spacing w:val="0"/>
          <w:rtl/>
        </w:rPr>
        <w:t>ار محتمل است و هر مجتهد الفاظ را طبق در</w:t>
      </w:r>
      <w:r w:rsidRPr="00D9582B">
        <w:rPr>
          <w:rStyle w:val="Char5"/>
          <w:spacing w:val="0"/>
          <w:rtl/>
        </w:rPr>
        <w:t>ک</w:t>
      </w:r>
      <w:r w:rsidR="006E1CD1" w:rsidRPr="00D9582B">
        <w:rPr>
          <w:rStyle w:val="Char5"/>
          <w:spacing w:val="0"/>
          <w:rtl/>
        </w:rPr>
        <w:t xml:space="preserve"> و فهم و</w:t>
      </w:r>
      <w:r w:rsidRPr="00D9582B">
        <w:rPr>
          <w:rStyle w:val="Char5"/>
          <w:spacing w:val="0"/>
          <w:rtl/>
        </w:rPr>
        <w:t>ی</w:t>
      </w:r>
      <w:r w:rsidR="006E1CD1" w:rsidRPr="00D9582B">
        <w:rPr>
          <w:rStyle w:val="Char5"/>
          <w:spacing w:val="0"/>
          <w:rtl/>
        </w:rPr>
        <w:t>ژه خودش بر معنائى حمل مى‏</w:t>
      </w:r>
      <w:r w:rsidRPr="00D9582B">
        <w:rPr>
          <w:rStyle w:val="Char5"/>
          <w:spacing w:val="0"/>
          <w:rtl/>
        </w:rPr>
        <w:t>ک</w:t>
      </w:r>
      <w:r w:rsidR="006E1CD1" w:rsidRPr="00D9582B">
        <w:rPr>
          <w:rStyle w:val="Char5"/>
          <w:spacing w:val="0"/>
          <w:rtl/>
        </w:rPr>
        <w:t>ند، بعنوان مثال: امام شافعى؛ از آ</w:t>
      </w:r>
      <w:r w:rsidRPr="00D9582B">
        <w:rPr>
          <w:rStyle w:val="Char5"/>
          <w:spacing w:val="0"/>
          <w:rtl/>
        </w:rPr>
        <w:t>ی</w:t>
      </w:r>
      <w:r w:rsidR="006E1CD1" w:rsidRPr="00D9582B">
        <w:rPr>
          <w:rStyle w:val="Char5"/>
          <w:spacing w:val="0"/>
          <w:rtl/>
        </w:rPr>
        <w:t>ه</w:t>
      </w:r>
      <w:r w:rsidR="00C17B64" w:rsidRPr="00D9582B">
        <w:rPr>
          <w:rStyle w:val="Char5"/>
          <w:rFonts w:hint="cs"/>
          <w:spacing w:val="0"/>
          <w:rtl/>
        </w:rPr>
        <w:t>:</w:t>
      </w:r>
      <w:r w:rsidR="006E1CD1" w:rsidRPr="00D9582B">
        <w:rPr>
          <w:rStyle w:val="Char5"/>
          <w:spacing w:val="0"/>
          <w:rtl/>
        </w:rPr>
        <w:t xml:space="preserve"> </w:t>
      </w:r>
      <w:r w:rsidR="002D6724" w:rsidRPr="00D9582B">
        <w:rPr>
          <w:rFonts w:cs="Traditional Arabic" w:hint="cs"/>
          <w:rtl/>
          <w:lang w:bidi="fa-IR"/>
        </w:rPr>
        <w:t>﴿</w:t>
      </w:r>
      <w:r w:rsidR="00C17B64" w:rsidRPr="00D9582B">
        <w:rPr>
          <w:rStyle w:val="Char9"/>
          <w:rFonts w:hint="eastAsia"/>
          <w:rtl/>
        </w:rPr>
        <w:t>أَو</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س</w:t>
      </w:r>
      <w:r w:rsidR="00C17B64" w:rsidRPr="00D9582B">
        <w:rPr>
          <w:rStyle w:val="Char9"/>
          <w:rFonts w:hint="cs"/>
          <w:rtl/>
        </w:rPr>
        <w:t>ۡ</w:t>
      </w:r>
      <w:r w:rsidR="00C17B64" w:rsidRPr="00D9582B">
        <w:rPr>
          <w:rStyle w:val="Char9"/>
          <w:rFonts w:hint="eastAsia"/>
          <w:rtl/>
        </w:rPr>
        <w:t>تُمُ</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نِّسَا</w:t>
      </w:r>
      <w:r w:rsidR="00C17B64" w:rsidRPr="00D9582B">
        <w:rPr>
          <w:rStyle w:val="Char9"/>
          <w:rFonts w:hint="cs"/>
          <w:rtl/>
        </w:rPr>
        <w:t>ٓ</w:t>
      </w:r>
      <w:r w:rsidR="00C17B64" w:rsidRPr="00D9582B">
        <w:rPr>
          <w:rStyle w:val="Char9"/>
          <w:rFonts w:hint="eastAsia"/>
          <w:rtl/>
        </w:rPr>
        <w:t>ءَ</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نساء: 43]</w:t>
      </w:r>
      <w:r w:rsidR="002D6724" w:rsidRPr="00D9582B">
        <w:rPr>
          <w:rStyle w:val="Char5"/>
          <w:rFonts w:hint="cs"/>
          <w:spacing w:val="0"/>
          <w:rtl/>
        </w:rPr>
        <w:t xml:space="preserve">. </w:t>
      </w:r>
      <w:r w:rsidR="006E1CD1" w:rsidRPr="00D9582B">
        <w:rPr>
          <w:rStyle w:val="Char5"/>
          <w:spacing w:val="0"/>
          <w:rtl/>
        </w:rPr>
        <w:t>مس بوس</w:t>
      </w:r>
      <w:r w:rsidRPr="00D9582B">
        <w:rPr>
          <w:rStyle w:val="Char5"/>
          <w:spacing w:val="0"/>
          <w:rtl/>
        </w:rPr>
        <w:t>ی</w:t>
      </w:r>
      <w:r w:rsidR="006E1CD1" w:rsidRPr="00D9582B">
        <w:rPr>
          <w:rStyle w:val="Char5"/>
          <w:spacing w:val="0"/>
          <w:rtl/>
        </w:rPr>
        <w:t xml:space="preserve">له دست را، </w:t>
      </w:r>
      <w:r w:rsidRPr="00D9582B">
        <w:rPr>
          <w:rStyle w:val="Char5"/>
          <w:spacing w:val="0"/>
          <w:rtl/>
        </w:rPr>
        <w:t>ی</w:t>
      </w:r>
      <w:r w:rsidR="006E1CD1" w:rsidRPr="00D9582B">
        <w:rPr>
          <w:rStyle w:val="Char5"/>
          <w:spacing w:val="0"/>
          <w:rtl/>
        </w:rPr>
        <w:t>عنى دست زدن را فه</w:t>
      </w:r>
      <w:r w:rsidRPr="00D9582B">
        <w:rPr>
          <w:rStyle w:val="Char5"/>
          <w:spacing w:val="0"/>
          <w:rtl/>
        </w:rPr>
        <w:t>ی</w:t>
      </w:r>
      <w:r w:rsidR="006E1CD1" w:rsidRPr="00D9582B">
        <w:rPr>
          <w:rStyle w:val="Char5"/>
          <w:spacing w:val="0"/>
          <w:rtl/>
        </w:rPr>
        <w:t xml:space="preserve">مده است و </w:t>
      </w:r>
      <w:r w:rsidR="00B63370" w:rsidRPr="00D9582B">
        <w:rPr>
          <w:rStyle w:val="Char5"/>
          <w:rFonts w:hint="cs"/>
          <w:spacing w:val="0"/>
          <w:rtl/>
        </w:rPr>
        <w:t>«</w:t>
      </w:r>
      <w:r w:rsidR="006E1CD1" w:rsidRPr="00D9582B">
        <w:rPr>
          <w:rStyle w:val="Char1"/>
          <w:spacing w:val="0"/>
          <w:rtl/>
        </w:rPr>
        <w:t>مس ال</w:t>
      </w:r>
      <w:r w:rsidR="005C1CC6" w:rsidRPr="00D9582B">
        <w:rPr>
          <w:rStyle w:val="Char1"/>
          <w:rFonts w:hint="cs"/>
          <w:spacing w:val="0"/>
          <w:rtl/>
        </w:rPr>
        <w:t>ـ</w:t>
      </w:r>
      <w:r w:rsidR="006E1CD1" w:rsidRPr="00D9582B">
        <w:rPr>
          <w:rStyle w:val="Char1"/>
          <w:spacing w:val="0"/>
          <w:rtl/>
        </w:rPr>
        <w:t>مرأة</w:t>
      </w:r>
      <w:r w:rsidR="00B63370" w:rsidRPr="00D9582B">
        <w:rPr>
          <w:rStyle w:val="Char5"/>
          <w:rFonts w:hint="cs"/>
          <w:spacing w:val="0"/>
          <w:rtl/>
        </w:rPr>
        <w:t xml:space="preserve">». </w:t>
      </w:r>
      <w:r w:rsidRPr="00D9582B">
        <w:rPr>
          <w:rStyle w:val="Char5"/>
          <w:spacing w:val="0"/>
          <w:rtl/>
        </w:rPr>
        <w:t>ی</w:t>
      </w:r>
      <w:r w:rsidR="006E1CD1" w:rsidRPr="00D9582B">
        <w:rPr>
          <w:rStyle w:val="Char5"/>
          <w:spacing w:val="0"/>
          <w:rtl/>
        </w:rPr>
        <w:t>عنى</w:t>
      </w:r>
      <w:r w:rsidR="005C1CC6" w:rsidRPr="00D9582B">
        <w:rPr>
          <w:rStyle w:val="Char5"/>
          <w:rFonts w:hint="cs"/>
          <w:spacing w:val="0"/>
          <w:rtl/>
        </w:rPr>
        <w:t xml:space="preserve"> </w:t>
      </w:r>
      <w:r w:rsidR="006E1CD1" w:rsidRPr="00D9582B">
        <w:rPr>
          <w:rStyle w:val="Char5"/>
          <w:spacing w:val="0"/>
          <w:rtl/>
        </w:rPr>
        <w:t>دست زدن به زن را موجب نقض وضوء مى‏داند و د</w:t>
      </w:r>
      <w:r w:rsidRPr="00D9582B">
        <w:rPr>
          <w:rStyle w:val="Char5"/>
          <w:spacing w:val="0"/>
          <w:rtl/>
        </w:rPr>
        <w:t>ی</w:t>
      </w:r>
      <w:r w:rsidR="006E1CD1" w:rsidRPr="00D9582B">
        <w:rPr>
          <w:rStyle w:val="Char5"/>
          <w:spacing w:val="0"/>
          <w:rtl/>
        </w:rPr>
        <w:t>گران الفاظ مذ</w:t>
      </w:r>
      <w:r w:rsidRPr="00D9582B">
        <w:rPr>
          <w:rStyle w:val="Char5"/>
          <w:spacing w:val="0"/>
          <w:rtl/>
        </w:rPr>
        <w:t>ک</w:t>
      </w:r>
      <w:r w:rsidR="006E1CD1" w:rsidRPr="00D9582B">
        <w:rPr>
          <w:rStyle w:val="Char5"/>
          <w:spacing w:val="0"/>
          <w:rtl/>
        </w:rPr>
        <w:t>ور</w:t>
      </w:r>
      <w:r w:rsidR="002D6724" w:rsidRPr="00D9582B">
        <w:rPr>
          <w:rStyle w:val="Char5"/>
          <w:rFonts w:hint="cs"/>
          <w:spacing w:val="0"/>
          <w:rtl/>
        </w:rPr>
        <w:t xml:space="preserve"> </w:t>
      </w:r>
      <w:r w:rsidR="00C17B64" w:rsidRPr="00D9582B">
        <w:rPr>
          <w:rFonts w:cs="Traditional Arabic" w:hint="cs"/>
          <w:rtl/>
          <w:lang w:bidi="fa-IR"/>
        </w:rPr>
        <w:t>﴿</w:t>
      </w:r>
      <w:r w:rsidR="00C17B64" w:rsidRPr="00D9582B">
        <w:rPr>
          <w:rStyle w:val="Char9"/>
          <w:rFonts w:hint="eastAsia"/>
          <w:rtl/>
        </w:rPr>
        <w:t>أَو</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س</w:t>
      </w:r>
      <w:r w:rsidR="00C17B64" w:rsidRPr="00D9582B">
        <w:rPr>
          <w:rStyle w:val="Char9"/>
          <w:rFonts w:hint="cs"/>
          <w:rtl/>
        </w:rPr>
        <w:t>ۡ</w:t>
      </w:r>
      <w:r w:rsidR="00C17B64" w:rsidRPr="00D9582B">
        <w:rPr>
          <w:rStyle w:val="Char9"/>
          <w:rFonts w:hint="eastAsia"/>
          <w:rtl/>
        </w:rPr>
        <w:t>تُمُ</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نِّسَا</w:t>
      </w:r>
      <w:r w:rsidR="00C17B64" w:rsidRPr="00D9582B">
        <w:rPr>
          <w:rStyle w:val="Char9"/>
          <w:rFonts w:hint="cs"/>
          <w:rtl/>
        </w:rPr>
        <w:t>ٓ</w:t>
      </w:r>
      <w:r w:rsidR="00C17B64" w:rsidRPr="00D9582B">
        <w:rPr>
          <w:rStyle w:val="Char9"/>
          <w:rFonts w:hint="eastAsia"/>
          <w:rtl/>
        </w:rPr>
        <w:t>ءَ</w:t>
      </w:r>
      <w:r w:rsidR="00C17B64" w:rsidRPr="00D9582B">
        <w:rPr>
          <w:rFonts w:cs="Traditional Arabic" w:hint="cs"/>
          <w:rtl/>
          <w:lang w:bidi="fa-IR"/>
        </w:rPr>
        <w:t>﴾</w:t>
      </w:r>
      <w:r w:rsidR="00C17B64" w:rsidRPr="00D9582B">
        <w:rPr>
          <w:rStyle w:val="Char5"/>
          <w:rFonts w:hint="cs"/>
          <w:spacing w:val="0"/>
          <w:rtl/>
        </w:rPr>
        <w:t xml:space="preserve"> </w:t>
      </w:r>
      <w:r w:rsidR="00C17B64" w:rsidRPr="00D9582B">
        <w:rPr>
          <w:rStyle w:val="Char6"/>
          <w:rFonts w:hint="cs"/>
          <w:rtl/>
        </w:rPr>
        <w:t>[النساء: 43]</w:t>
      </w:r>
      <w:r w:rsidR="00C17B64" w:rsidRPr="00D9582B">
        <w:rPr>
          <w:rStyle w:val="Char5"/>
          <w:rFonts w:hint="cs"/>
          <w:spacing w:val="0"/>
          <w:rtl/>
        </w:rPr>
        <w:t>.</w:t>
      </w:r>
      <w:r w:rsidR="006E1CD1" w:rsidRPr="00D9582B">
        <w:rPr>
          <w:rStyle w:val="Char5"/>
          <w:spacing w:val="0"/>
          <w:rtl/>
        </w:rPr>
        <w:t xml:space="preserve"> را حمل بر جماع نمودند و دست زدن به زن را ناقض وضو نمى‏دانند بل</w:t>
      </w:r>
      <w:r w:rsidRPr="00D9582B">
        <w:rPr>
          <w:rStyle w:val="Char5"/>
          <w:spacing w:val="0"/>
          <w:rtl/>
        </w:rPr>
        <w:t>ک</w:t>
      </w:r>
      <w:r w:rsidR="006E1CD1" w:rsidRPr="00D9582B">
        <w:rPr>
          <w:rStyle w:val="Char5"/>
          <w:spacing w:val="0"/>
          <w:rtl/>
        </w:rPr>
        <w:t xml:space="preserve">ه دست زدن را در صورتى ناقض وضوء مى‏داند </w:t>
      </w:r>
      <w:r w:rsidRPr="00D9582B">
        <w:rPr>
          <w:rStyle w:val="Char5"/>
          <w:spacing w:val="0"/>
          <w:rtl/>
        </w:rPr>
        <w:t>ک</w:t>
      </w:r>
      <w:r w:rsidR="006E1CD1" w:rsidRPr="00D9582B">
        <w:rPr>
          <w:rStyle w:val="Char5"/>
          <w:spacing w:val="0"/>
          <w:rtl/>
        </w:rPr>
        <w:t>ه همراه با حصول لذت باشد.</w:t>
      </w:r>
    </w:p>
    <w:p w:rsidR="006E1CD1" w:rsidRPr="00D9582B" w:rsidRDefault="006E1CD1" w:rsidP="00D9582B">
      <w:pPr>
        <w:ind w:firstLine="284"/>
        <w:jc w:val="both"/>
        <w:rPr>
          <w:rStyle w:val="Char5"/>
          <w:spacing w:val="0"/>
          <w:rtl/>
        </w:rPr>
      </w:pPr>
      <w:r w:rsidRPr="00D9582B">
        <w:rPr>
          <w:rStyle w:val="Char5"/>
          <w:spacing w:val="0"/>
          <w:rtl/>
        </w:rPr>
        <w:t>مم</w:t>
      </w:r>
      <w:r w:rsidR="005209CB" w:rsidRPr="00D9582B">
        <w:rPr>
          <w:rStyle w:val="Char5"/>
          <w:spacing w:val="0"/>
          <w:rtl/>
        </w:rPr>
        <w:t>ک</w:t>
      </w:r>
      <w:r w:rsidRPr="00D9582B">
        <w:rPr>
          <w:rStyle w:val="Char5"/>
          <w:spacing w:val="0"/>
          <w:rtl/>
        </w:rPr>
        <w:t>ن است بعضى‏ها بگو</w:t>
      </w:r>
      <w:r w:rsidR="005209CB" w:rsidRPr="00D9582B">
        <w:rPr>
          <w:rStyle w:val="Char5"/>
          <w:spacing w:val="0"/>
          <w:rtl/>
        </w:rPr>
        <w:t>ی</w:t>
      </w:r>
      <w:r w:rsidRPr="00D9582B">
        <w:rPr>
          <w:rStyle w:val="Char5"/>
          <w:spacing w:val="0"/>
          <w:rtl/>
        </w:rPr>
        <w:t>ند: چرا امام شافعى؛ بخاطر وحدت و ازب</w:t>
      </w:r>
      <w:r w:rsidR="005209CB" w:rsidRPr="00D9582B">
        <w:rPr>
          <w:rStyle w:val="Char5"/>
          <w:spacing w:val="0"/>
          <w:rtl/>
        </w:rPr>
        <w:t>ی</w:t>
      </w:r>
      <w:r w:rsidRPr="00D9582B">
        <w:rPr>
          <w:rStyle w:val="Char5"/>
          <w:spacing w:val="0"/>
          <w:rtl/>
        </w:rPr>
        <w:t>ن رفتن اختلاف از موضع خود عقب‏نش</w:t>
      </w:r>
      <w:r w:rsidR="005209CB" w:rsidRPr="00D9582B">
        <w:rPr>
          <w:rStyle w:val="Char5"/>
          <w:spacing w:val="0"/>
          <w:rtl/>
        </w:rPr>
        <w:t>ی</w:t>
      </w:r>
      <w:r w:rsidRPr="00D9582B">
        <w:rPr>
          <w:rStyle w:val="Char5"/>
          <w:spacing w:val="0"/>
          <w:rtl/>
        </w:rPr>
        <w:t>نى ن</w:t>
      </w:r>
      <w:r w:rsidR="005209CB" w:rsidRPr="00D9582B">
        <w:rPr>
          <w:rStyle w:val="Char5"/>
          <w:spacing w:val="0"/>
          <w:rtl/>
        </w:rPr>
        <w:t>ک</w:t>
      </w:r>
      <w:r w:rsidRPr="00D9582B">
        <w:rPr>
          <w:rStyle w:val="Char5"/>
          <w:spacing w:val="0"/>
          <w:rtl/>
        </w:rPr>
        <w:t>رده است؟</w:t>
      </w:r>
    </w:p>
    <w:p w:rsidR="006E1CD1" w:rsidRPr="00D9582B" w:rsidRDefault="006E1CD1" w:rsidP="00D9582B">
      <w:pPr>
        <w:ind w:firstLine="284"/>
        <w:jc w:val="both"/>
        <w:rPr>
          <w:rStyle w:val="Char5"/>
          <w:spacing w:val="0"/>
          <w:rtl/>
        </w:rPr>
      </w:pPr>
      <w:r w:rsidRPr="00D9582B">
        <w:rPr>
          <w:rStyle w:val="Char5"/>
          <w:spacing w:val="0"/>
          <w:rtl/>
        </w:rPr>
        <w:t>جواب: قطعا براى او چن</w:t>
      </w:r>
      <w:r w:rsidR="005209CB" w:rsidRPr="00D9582B">
        <w:rPr>
          <w:rStyle w:val="Char5"/>
          <w:spacing w:val="0"/>
          <w:rtl/>
        </w:rPr>
        <w:t>ی</w:t>
      </w:r>
      <w:r w:rsidRPr="00D9582B">
        <w:rPr>
          <w:rStyle w:val="Char5"/>
          <w:spacing w:val="0"/>
          <w:rtl/>
        </w:rPr>
        <w:t>ن چ</w:t>
      </w:r>
      <w:r w:rsidR="005209CB" w:rsidRPr="00D9582B">
        <w:rPr>
          <w:rStyle w:val="Char5"/>
          <w:spacing w:val="0"/>
          <w:rtl/>
        </w:rPr>
        <w:t>ی</w:t>
      </w:r>
      <w:r w:rsidRPr="00D9582B">
        <w:rPr>
          <w:rStyle w:val="Char5"/>
          <w:spacing w:val="0"/>
          <w:rtl/>
        </w:rPr>
        <w:t>زى جا</w:t>
      </w:r>
      <w:r w:rsidR="005209CB" w:rsidRPr="00D9582B">
        <w:rPr>
          <w:rStyle w:val="Char5"/>
          <w:spacing w:val="0"/>
          <w:rtl/>
        </w:rPr>
        <w:t>ی</w:t>
      </w:r>
      <w:r w:rsidRPr="00D9582B">
        <w:rPr>
          <w:rStyle w:val="Char5"/>
          <w:spacing w:val="0"/>
          <w:rtl/>
        </w:rPr>
        <w:t xml:space="preserve">ز نخواهد بود </w:t>
      </w:r>
      <w:r w:rsidR="005209CB" w:rsidRPr="00D9582B">
        <w:rPr>
          <w:rStyle w:val="Char5"/>
          <w:spacing w:val="0"/>
          <w:rtl/>
        </w:rPr>
        <w:t>ک</w:t>
      </w:r>
      <w:r w:rsidRPr="00D9582B">
        <w:rPr>
          <w:rStyle w:val="Char5"/>
          <w:spacing w:val="0"/>
          <w:rtl/>
        </w:rPr>
        <w:t>ه مطلبى را فهم</w:t>
      </w:r>
      <w:r w:rsidR="00692D45">
        <w:rPr>
          <w:rStyle w:val="Char5"/>
          <w:rFonts w:hint="cs"/>
          <w:spacing w:val="0"/>
          <w:rtl/>
        </w:rPr>
        <w:t>ی</w:t>
      </w:r>
      <w:r w:rsidRPr="00D9582B">
        <w:rPr>
          <w:rStyle w:val="Char5"/>
          <w:spacing w:val="0"/>
          <w:rtl/>
        </w:rPr>
        <w:t>ده و در آن ه</w:t>
      </w:r>
      <w:r w:rsidR="005209CB" w:rsidRPr="00D9582B">
        <w:rPr>
          <w:rStyle w:val="Char5"/>
          <w:spacing w:val="0"/>
          <w:rtl/>
        </w:rPr>
        <w:t>ی</w:t>
      </w:r>
      <w:r w:rsidRPr="00D9582B">
        <w:rPr>
          <w:rStyle w:val="Char5"/>
          <w:spacing w:val="0"/>
          <w:rtl/>
        </w:rPr>
        <w:t>چ دغدغه‏اى ندارد، صرفا بخاطر موافقت با راى د</w:t>
      </w:r>
      <w:r w:rsidR="005209CB" w:rsidRPr="00D9582B">
        <w:rPr>
          <w:rStyle w:val="Char5"/>
          <w:spacing w:val="0"/>
          <w:rtl/>
        </w:rPr>
        <w:t>ی</w:t>
      </w:r>
      <w:r w:rsidRPr="00D9582B">
        <w:rPr>
          <w:rStyle w:val="Char5"/>
          <w:spacing w:val="0"/>
          <w:rtl/>
        </w:rPr>
        <w:t>گران از موضع خود عقب نش</w:t>
      </w:r>
      <w:r w:rsidR="005209CB" w:rsidRPr="00D9582B">
        <w:rPr>
          <w:rStyle w:val="Char5"/>
          <w:spacing w:val="0"/>
          <w:rtl/>
        </w:rPr>
        <w:t>ی</w:t>
      </w:r>
      <w:r w:rsidRPr="00D9582B">
        <w:rPr>
          <w:rStyle w:val="Char5"/>
          <w:spacing w:val="0"/>
          <w:rtl/>
        </w:rPr>
        <w:t xml:space="preserve">نى </w:t>
      </w:r>
      <w:r w:rsidR="005209CB" w:rsidRPr="00D9582B">
        <w:rPr>
          <w:rStyle w:val="Char5"/>
          <w:spacing w:val="0"/>
          <w:rtl/>
        </w:rPr>
        <w:t>ک</w:t>
      </w:r>
      <w:r w:rsidRPr="00D9582B">
        <w:rPr>
          <w:rStyle w:val="Char5"/>
          <w:spacing w:val="0"/>
          <w:rtl/>
        </w:rPr>
        <w:t>رده و در نت</w:t>
      </w:r>
      <w:r w:rsidR="005209CB" w:rsidRPr="00D9582B">
        <w:rPr>
          <w:rStyle w:val="Char5"/>
          <w:spacing w:val="0"/>
          <w:rtl/>
        </w:rPr>
        <w:t>ی</w:t>
      </w:r>
      <w:r w:rsidRPr="00D9582B">
        <w:rPr>
          <w:rStyle w:val="Char5"/>
          <w:spacing w:val="0"/>
          <w:rtl/>
        </w:rPr>
        <w:t>جه از قول مردم تبع</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ند، چن</w:t>
      </w:r>
      <w:r w:rsidR="005209CB" w:rsidRPr="00D9582B">
        <w:rPr>
          <w:rStyle w:val="Char5"/>
          <w:spacing w:val="0"/>
          <w:rtl/>
        </w:rPr>
        <w:t>ی</w:t>
      </w:r>
      <w:r w:rsidRPr="00D9582B">
        <w:rPr>
          <w:rStyle w:val="Char5"/>
          <w:spacing w:val="0"/>
          <w:rtl/>
        </w:rPr>
        <w:t>ن عملى نزد اللّه از بزرگ</w:t>
      </w:r>
      <w:r w:rsidR="005067F3" w:rsidRPr="00D9582B">
        <w:rPr>
          <w:rStyle w:val="Char5"/>
          <w:rFonts w:hint="cs"/>
          <w:spacing w:val="0"/>
          <w:rtl/>
        </w:rPr>
        <w:t>‌</w:t>
      </w:r>
      <w:r w:rsidRPr="00D9582B">
        <w:rPr>
          <w:rStyle w:val="Char5"/>
          <w:spacing w:val="0"/>
          <w:rtl/>
        </w:rPr>
        <w:t>تر</w:t>
      </w:r>
      <w:r w:rsidR="005209CB" w:rsidRPr="00D9582B">
        <w:rPr>
          <w:rStyle w:val="Char5"/>
          <w:spacing w:val="0"/>
          <w:rtl/>
        </w:rPr>
        <w:t>ی</w:t>
      </w:r>
      <w:r w:rsidRPr="00D9582B">
        <w:rPr>
          <w:rStyle w:val="Char5"/>
          <w:spacing w:val="0"/>
          <w:rtl/>
        </w:rPr>
        <w:t>ن گناهان محسوب مى‏گردد، البته اگر برداشت و قرأت او معارض با نص صر</w:t>
      </w:r>
      <w:r w:rsidR="005209CB" w:rsidRPr="00D9582B">
        <w:rPr>
          <w:rStyle w:val="Char5"/>
          <w:spacing w:val="0"/>
          <w:rtl/>
        </w:rPr>
        <w:t>ی</w:t>
      </w:r>
      <w:r w:rsidRPr="00D9582B">
        <w:rPr>
          <w:rStyle w:val="Char5"/>
          <w:spacing w:val="0"/>
          <w:rtl/>
        </w:rPr>
        <w:t xml:space="preserve">ح قرآن </w:t>
      </w:r>
      <w:r w:rsidR="005209CB" w:rsidRPr="00D9582B">
        <w:rPr>
          <w:rStyle w:val="Char5"/>
          <w:spacing w:val="0"/>
          <w:rtl/>
        </w:rPr>
        <w:t>ی</w:t>
      </w:r>
      <w:r w:rsidRPr="00D9582B">
        <w:rPr>
          <w:rStyle w:val="Char5"/>
          <w:spacing w:val="0"/>
          <w:rtl/>
        </w:rPr>
        <w:t>ا سنت مى‏بود، آنگاه با</w:t>
      </w:r>
      <w:r w:rsidR="005209CB" w:rsidRPr="00D9582B">
        <w:rPr>
          <w:rStyle w:val="Char5"/>
          <w:spacing w:val="0"/>
          <w:rtl/>
        </w:rPr>
        <w:t>ی</w:t>
      </w:r>
      <w:r w:rsidRPr="00D9582B">
        <w:rPr>
          <w:rStyle w:val="Char5"/>
          <w:spacing w:val="0"/>
          <w:rtl/>
        </w:rPr>
        <w:t>ستى به نص صر</w:t>
      </w:r>
      <w:r w:rsidR="005209CB" w:rsidRPr="00D9582B">
        <w:rPr>
          <w:rStyle w:val="Char5"/>
          <w:spacing w:val="0"/>
          <w:rtl/>
        </w:rPr>
        <w:t>ی</w:t>
      </w:r>
      <w:r w:rsidRPr="00D9582B">
        <w:rPr>
          <w:rStyle w:val="Char5"/>
          <w:spacing w:val="0"/>
          <w:rtl/>
        </w:rPr>
        <w:t>ح عمل مى‏</w:t>
      </w:r>
      <w:r w:rsidR="005209CB" w:rsidRPr="00D9582B">
        <w:rPr>
          <w:rStyle w:val="Char5"/>
          <w:spacing w:val="0"/>
          <w:rtl/>
        </w:rPr>
        <w:t>ک</w:t>
      </w:r>
      <w:r w:rsidRPr="00D9582B">
        <w:rPr>
          <w:rStyle w:val="Char5"/>
          <w:spacing w:val="0"/>
          <w:rtl/>
        </w:rPr>
        <w:t>رد و برداشت خود از مفهوم و مدلول لفظ را رها مى‏</w:t>
      </w:r>
      <w:r w:rsidR="005209CB" w:rsidRPr="00D9582B">
        <w:rPr>
          <w:rStyle w:val="Char5"/>
          <w:spacing w:val="0"/>
          <w:rtl/>
        </w:rPr>
        <w:t>ک</w:t>
      </w:r>
      <w:r w:rsidRPr="00D9582B">
        <w:rPr>
          <w:rStyle w:val="Char5"/>
          <w:spacing w:val="0"/>
          <w:rtl/>
        </w:rPr>
        <w:t>رد، چون برداشت، نص صر</w:t>
      </w:r>
      <w:r w:rsidR="005209CB" w:rsidRPr="00D9582B">
        <w:rPr>
          <w:rStyle w:val="Char5"/>
          <w:spacing w:val="0"/>
          <w:rtl/>
        </w:rPr>
        <w:t>ی</w:t>
      </w:r>
      <w:r w:rsidRPr="00D9582B">
        <w:rPr>
          <w:rStyle w:val="Char5"/>
          <w:spacing w:val="0"/>
          <w:rtl/>
        </w:rPr>
        <w:t>ح و ظاهر ن</w:t>
      </w:r>
      <w:r w:rsidR="005209CB" w:rsidRPr="00D9582B">
        <w:rPr>
          <w:rStyle w:val="Char5"/>
          <w:spacing w:val="0"/>
          <w:rtl/>
        </w:rPr>
        <w:t>ی</w:t>
      </w:r>
      <w:r w:rsidRPr="00D9582B">
        <w:rPr>
          <w:rStyle w:val="Char5"/>
          <w:spacing w:val="0"/>
          <w:rtl/>
        </w:rPr>
        <w:t xml:space="preserve">ست، اگر دلالت لفظ بر معنى و مفهومى </w:t>
      </w:r>
      <w:r w:rsidR="005209CB" w:rsidRPr="00D9582B">
        <w:rPr>
          <w:rStyle w:val="Char5"/>
          <w:spacing w:val="0"/>
          <w:rtl/>
        </w:rPr>
        <w:t>ک</w:t>
      </w:r>
      <w:r w:rsidRPr="00D9582B">
        <w:rPr>
          <w:rStyle w:val="Char5"/>
          <w:spacing w:val="0"/>
          <w:rtl/>
        </w:rPr>
        <w:t xml:space="preserve">ه او بر داشت </w:t>
      </w:r>
      <w:r w:rsidR="005209CB" w:rsidRPr="00D9582B">
        <w:rPr>
          <w:rStyle w:val="Char5"/>
          <w:spacing w:val="0"/>
          <w:rtl/>
        </w:rPr>
        <w:t>ک</w:t>
      </w:r>
      <w:r w:rsidRPr="00D9582B">
        <w:rPr>
          <w:rStyle w:val="Char5"/>
          <w:spacing w:val="0"/>
          <w:rtl/>
        </w:rPr>
        <w:t>رده است، قطعى مى‏بود، هرگز د</w:t>
      </w:r>
      <w:r w:rsidR="005209CB" w:rsidRPr="00D9582B">
        <w:rPr>
          <w:rStyle w:val="Char5"/>
          <w:spacing w:val="0"/>
          <w:rtl/>
        </w:rPr>
        <w:t>ی</w:t>
      </w:r>
      <w:r w:rsidRPr="00D9582B">
        <w:rPr>
          <w:rStyle w:val="Char5"/>
          <w:spacing w:val="0"/>
          <w:rtl/>
        </w:rPr>
        <w:t>گران باوى اختلاف پ</w:t>
      </w:r>
      <w:r w:rsidR="005209CB" w:rsidRPr="00D9582B">
        <w:rPr>
          <w:rStyle w:val="Char5"/>
          <w:spacing w:val="0"/>
          <w:rtl/>
        </w:rPr>
        <w:t>ی</w:t>
      </w:r>
      <w:r w:rsidRPr="00D9582B">
        <w:rPr>
          <w:rStyle w:val="Char5"/>
          <w:spacing w:val="0"/>
          <w:rtl/>
        </w:rPr>
        <w:t>دا نمى‏</w:t>
      </w:r>
      <w:r w:rsidR="005209CB" w:rsidRPr="00D9582B">
        <w:rPr>
          <w:rStyle w:val="Char5"/>
          <w:spacing w:val="0"/>
          <w:rtl/>
        </w:rPr>
        <w:t>ک</w:t>
      </w:r>
      <w:r w:rsidRPr="00D9582B">
        <w:rPr>
          <w:rStyle w:val="Char5"/>
          <w:spacing w:val="0"/>
          <w:rtl/>
        </w:rPr>
        <w:t>ردند.</w:t>
      </w:r>
    </w:p>
    <w:p w:rsidR="006E1CD1" w:rsidRPr="00D9582B" w:rsidRDefault="006E1CD1" w:rsidP="00D9582B">
      <w:pPr>
        <w:pStyle w:val="a4"/>
        <w:rPr>
          <w:rtl/>
        </w:rPr>
      </w:pPr>
      <w:bookmarkStart w:id="82" w:name="_Toc343863920"/>
      <w:bookmarkStart w:id="83" w:name="_Toc435452877"/>
      <w:r w:rsidRPr="00D9582B">
        <w:rPr>
          <w:rtl/>
        </w:rPr>
        <w:t>حرف شنوى از دولت مردان مسلمان:‏</w:t>
      </w:r>
      <w:bookmarkEnd w:id="82"/>
      <w:bookmarkEnd w:id="83"/>
    </w:p>
    <w:p w:rsidR="006E1CD1" w:rsidRPr="00D9582B" w:rsidRDefault="006E1CD1" w:rsidP="00D9582B">
      <w:pPr>
        <w:pStyle w:val="ListParagraph"/>
        <w:numPr>
          <w:ilvl w:val="0"/>
          <w:numId w:val="161"/>
        </w:numPr>
        <w:jc w:val="both"/>
        <w:rPr>
          <w:rStyle w:val="Char5"/>
          <w:spacing w:val="0"/>
          <w:rtl/>
        </w:rPr>
      </w:pPr>
      <w:r w:rsidRPr="00D9582B">
        <w:rPr>
          <w:rStyle w:val="Char5"/>
          <w:spacing w:val="0"/>
          <w:rtl/>
        </w:rPr>
        <w:t xml:space="preserve">انسان مسلمان معتقد به وجوب اطاعت از دولت مردان </w:t>
      </w:r>
      <w:r w:rsidR="005067F3" w:rsidRPr="00D9582B">
        <w:rPr>
          <w:rStyle w:val="Char5"/>
          <w:spacing w:val="0"/>
          <w:rtl/>
        </w:rPr>
        <w:t>و ح</w:t>
      </w:r>
      <w:r w:rsidR="005209CB" w:rsidRPr="00D9582B">
        <w:rPr>
          <w:rStyle w:val="Char5"/>
          <w:spacing w:val="0"/>
          <w:rtl/>
        </w:rPr>
        <w:t>ک</w:t>
      </w:r>
      <w:r w:rsidR="005067F3" w:rsidRPr="00D9582B">
        <w:rPr>
          <w:rStyle w:val="Char5"/>
          <w:spacing w:val="0"/>
          <w:rtl/>
        </w:rPr>
        <w:t>ام مسلمان است، بدل</w:t>
      </w:r>
      <w:r w:rsidR="005209CB" w:rsidRPr="00D9582B">
        <w:rPr>
          <w:rStyle w:val="Char5"/>
          <w:spacing w:val="0"/>
          <w:rtl/>
        </w:rPr>
        <w:t>ی</w:t>
      </w:r>
      <w:r w:rsidR="005067F3" w:rsidRPr="00D9582B">
        <w:rPr>
          <w:rStyle w:val="Char5"/>
          <w:spacing w:val="0"/>
          <w:rtl/>
        </w:rPr>
        <w:t>ل ا</w:t>
      </w:r>
      <w:r w:rsidR="005209CB" w:rsidRPr="00D9582B">
        <w:rPr>
          <w:rStyle w:val="Char5"/>
          <w:spacing w:val="0"/>
          <w:rtl/>
        </w:rPr>
        <w:t>ی</w:t>
      </w:r>
      <w:r w:rsidR="005067F3" w:rsidRPr="00D9582B">
        <w:rPr>
          <w:rStyle w:val="Char5"/>
          <w:spacing w:val="0"/>
          <w:rtl/>
        </w:rPr>
        <w:t>ن</w:t>
      </w:r>
      <w:r w:rsidR="005209CB" w:rsidRPr="00D9582B">
        <w:rPr>
          <w:rStyle w:val="Char5"/>
          <w:spacing w:val="0"/>
          <w:rtl/>
        </w:rPr>
        <w:t>ک</w:t>
      </w:r>
      <w:r w:rsidR="005067F3" w:rsidRPr="00D9582B">
        <w:rPr>
          <w:rStyle w:val="Char5"/>
          <w:spacing w:val="0"/>
          <w:rtl/>
        </w:rPr>
        <w:t>ه:</w:t>
      </w:r>
    </w:p>
    <w:p w:rsidR="006E1CD1" w:rsidRPr="00D9582B" w:rsidRDefault="006E1CD1" w:rsidP="00D9582B">
      <w:pPr>
        <w:pStyle w:val="ListParagraph"/>
        <w:numPr>
          <w:ilvl w:val="0"/>
          <w:numId w:val="162"/>
        </w:numPr>
        <w:jc w:val="both"/>
        <w:rPr>
          <w:rStyle w:val="Char5"/>
          <w:spacing w:val="0"/>
          <w:rtl/>
        </w:rPr>
      </w:pPr>
      <w:r w:rsidRPr="00D9582B">
        <w:rPr>
          <w:rStyle w:val="Char5"/>
          <w:spacing w:val="0"/>
          <w:rtl/>
        </w:rPr>
        <w:t xml:space="preserve"> در آ</w:t>
      </w:r>
      <w:r w:rsidR="005209CB" w:rsidRPr="00D9582B">
        <w:rPr>
          <w:rStyle w:val="Char5"/>
          <w:spacing w:val="0"/>
          <w:rtl/>
        </w:rPr>
        <w:t>ی</w:t>
      </w:r>
      <w:r w:rsidRPr="00D9582B">
        <w:rPr>
          <w:rStyle w:val="Char5"/>
          <w:spacing w:val="0"/>
          <w:rtl/>
        </w:rPr>
        <w:t>ه 59 سوره نساء آمده است:</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يَ</w:t>
      </w:r>
      <w:r w:rsidR="00C17B64" w:rsidRPr="00D9582B">
        <w:rPr>
          <w:rStyle w:val="Char9"/>
          <w:rFonts w:hint="cs"/>
          <w:rtl/>
        </w:rPr>
        <w:t>ٰٓ</w:t>
      </w:r>
      <w:r w:rsidR="00C17B64" w:rsidRPr="00D9582B">
        <w:rPr>
          <w:rStyle w:val="Char9"/>
          <w:rFonts w:hint="eastAsia"/>
          <w:rtl/>
        </w:rPr>
        <w:t>أَيُّهَ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نَ</w:t>
      </w:r>
      <w:r w:rsidR="00C17B64" w:rsidRPr="00D9582B">
        <w:rPr>
          <w:rStyle w:val="Char9"/>
          <w:rtl/>
        </w:rPr>
        <w:t xml:space="preserve"> </w:t>
      </w:r>
      <w:r w:rsidR="00C17B64" w:rsidRPr="00D9582B">
        <w:rPr>
          <w:rStyle w:val="Char9"/>
          <w:rFonts w:hint="eastAsia"/>
          <w:rtl/>
        </w:rPr>
        <w:t>ءَامَنُو</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أَطِيعُو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وَأَطِيعُو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رَّسُولَ</w:t>
      </w:r>
      <w:r w:rsidR="00C17B64" w:rsidRPr="00D9582B">
        <w:rPr>
          <w:rStyle w:val="Char9"/>
          <w:rtl/>
        </w:rPr>
        <w:t xml:space="preserve"> </w:t>
      </w:r>
      <w:r w:rsidR="00C17B64" w:rsidRPr="00D9582B">
        <w:rPr>
          <w:rStyle w:val="Char9"/>
          <w:rFonts w:hint="eastAsia"/>
          <w:rtl/>
        </w:rPr>
        <w:t>وَأُوْلِي</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أَم</w:t>
      </w:r>
      <w:r w:rsidR="00C17B64" w:rsidRPr="00D9582B">
        <w:rPr>
          <w:rStyle w:val="Char9"/>
          <w:rFonts w:hint="cs"/>
          <w:rtl/>
        </w:rPr>
        <w:t>ۡ</w:t>
      </w:r>
      <w:r w:rsidR="00C17B64" w:rsidRPr="00D9582B">
        <w:rPr>
          <w:rStyle w:val="Char9"/>
          <w:rFonts w:hint="eastAsia"/>
          <w:rtl/>
        </w:rPr>
        <w:t>رِ</w:t>
      </w:r>
      <w:r w:rsidR="00C17B64" w:rsidRPr="00D9582B">
        <w:rPr>
          <w:rStyle w:val="Char9"/>
          <w:rtl/>
        </w:rPr>
        <w:t xml:space="preserve"> </w:t>
      </w:r>
      <w:r w:rsidR="00C17B64" w:rsidRPr="00D9582B">
        <w:rPr>
          <w:rStyle w:val="Char9"/>
          <w:rFonts w:hint="eastAsia"/>
          <w:rtl/>
        </w:rPr>
        <w:t>مِنكُم</w:t>
      </w:r>
      <w:r w:rsidR="00C17B64" w:rsidRPr="00D9582B">
        <w:rPr>
          <w:rStyle w:val="Char9"/>
          <w:rFonts w:hint="cs"/>
          <w:rtl/>
        </w:rPr>
        <w:t>ۡ</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نساء: 59]</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 xml:space="preserve">اى مؤمنان از خداوند و رسولش و دولت مردانى </w:t>
      </w:r>
      <w:r w:rsidR="005209CB" w:rsidRPr="00D9582B">
        <w:rPr>
          <w:rStyle w:val="Char5"/>
          <w:spacing w:val="0"/>
          <w:rtl/>
        </w:rPr>
        <w:t>ک</w:t>
      </w:r>
      <w:r w:rsidRPr="00D9582B">
        <w:rPr>
          <w:rStyle w:val="Char5"/>
          <w:spacing w:val="0"/>
          <w:rtl/>
        </w:rPr>
        <w:t>ه مسلمان هستند پ</w:t>
      </w:r>
      <w:r w:rsidR="005209CB" w:rsidRPr="00D9582B">
        <w:rPr>
          <w:rStyle w:val="Char5"/>
          <w:spacing w:val="0"/>
          <w:rtl/>
        </w:rPr>
        <w:t>ی</w:t>
      </w:r>
      <w:r w:rsidRPr="00D9582B">
        <w:rPr>
          <w:rStyle w:val="Char5"/>
          <w:spacing w:val="0"/>
          <w:rtl/>
        </w:rPr>
        <w:t xml:space="preserve">روى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162"/>
        </w:numPr>
        <w:jc w:val="both"/>
        <w:rPr>
          <w:rStyle w:val="Char5"/>
          <w:spacing w:val="0"/>
          <w:rtl/>
        </w:rPr>
      </w:pP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5067F3" w:rsidRPr="00D9582B">
        <w:rPr>
          <w:rStyle w:val="Char5"/>
          <w:rFonts w:hint="cs"/>
          <w:spacing w:val="0"/>
          <w:rtl/>
        </w:rPr>
        <w:t>«</w:t>
      </w:r>
      <w:r w:rsidRPr="00D9582B">
        <w:rPr>
          <w:rStyle w:val="Char5"/>
          <w:spacing w:val="0"/>
          <w:rtl/>
        </w:rPr>
        <w:t>بشنو</w:t>
      </w:r>
      <w:r w:rsidR="005209CB" w:rsidRPr="00D9582B">
        <w:rPr>
          <w:rStyle w:val="Char5"/>
          <w:spacing w:val="0"/>
          <w:rtl/>
        </w:rPr>
        <w:t>ی</w:t>
      </w:r>
      <w:r w:rsidRPr="00D9582B">
        <w:rPr>
          <w:rStyle w:val="Char5"/>
          <w:spacing w:val="0"/>
          <w:rtl/>
        </w:rPr>
        <w:t xml:space="preserve">د و اطاعت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ولو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ام</w:t>
      </w:r>
      <w:r w:rsidR="005209CB" w:rsidRPr="00D9582B">
        <w:rPr>
          <w:rStyle w:val="Char5"/>
          <w:spacing w:val="0"/>
          <w:rtl/>
        </w:rPr>
        <w:t>ی</w:t>
      </w:r>
      <w:r w:rsidRPr="00D9582B">
        <w:rPr>
          <w:rStyle w:val="Char5"/>
          <w:spacing w:val="0"/>
          <w:rtl/>
        </w:rPr>
        <w:t xml:space="preserve">ر شما </w:t>
      </w:r>
      <w:r w:rsidR="005209CB" w:rsidRPr="00D9582B">
        <w:rPr>
          <w:rStyle w:val="Char5"/>
          <w:spacing w:val="0"/>
          <w:rtl/>
        </w:rPr>
        <w:t>یک</w:t>
      </w:r>
      <w:r w:rsidRPr="00D9582B">
        <w:rPr>
          <w:rStyle w:val="Char5"/>
          <w:spacing w:val="0"/>
          <w:rtl/>
        </w:rPr>
        <w:t xml:space="preserve"> غلام حبشى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 xml:space="preserve">له‏اش باندازه دانه </w:t>
      </w:r>
      <w:r w:rsidR="005209CB" w:rsidRPr="00D9582B">
        <w:rPr>
          <w:rStyle w:val="Char5"/>
          <w:spacing w:val="0"/>
          <w:rtl/>
        </w:rPr>
        <w:t>ک</w:t>
      </w:r>
      <w:r w:rsidRPr="00D9582B">
        <w:rPr>
          <w:rStyle w:val="Char5"/>
          <w:spacing w:val="0"/>
          <w:rtl/>
        </w:rPr>
        <w:t>شمش است، باشد</w:t>
      </w:r>
      <w:r w:rsidR="005067F3" w:rsidRPr="00D9582B">
        <w:rPr>
          <w:rStyle w:val="Char5"/>
          <w:rFonts w:hint="cs"/>
          <w:spacing w:val="0"/>
          <w:rtl/>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 xml:space="preserve">گر آمده است: </w:t>
      </w:r>
      <w:r w:rsidR="005067F3" w:rsidRPr="00D9582B">
        <w:rPr>
          <w:rStyle w:val="Char5"/>
          <w:rFonts w:hint="cs"/>
          <w:spacing w:val="0"/>
          <w:rtl/>
        </w:rPr>
        <w:t>«</w:t>
      </w:r>
      <w:r w:rsidR="00642133" w:rsidRPr="00D9582B">
        <w:rPr>
          <w:rStyle w:val="Char5"/>
          <w:spacing w:val="0"/>
          <w:rtl/>
        </w:rPr>
        <w:t xml:space="preserve">هرکس </w:t>
      </w:r>
      <w:r w:rsidRPr="00D9582B">
        <w:rPr>
          <w:rStyle w:val="Char5"/>
          <w:spacing w:val="0"/>
          <w:rtl/>
        </w:rPr>
        <w:t>از من پ</w:t>
      </w:r>
      <w:r w:rsidR="005209CB" w:rsidRPr="00D9582B">
        <w:rPr>
          <w:rStyle w:val="Char5"/>
          <w:spacing w:val="0"/>
          <w:rtl/>
        </w:rPr>
        <w:t>ی</w:t>
      </w:r>
      <w:r w:rsidRPr="00D9582B">
        <w:rPr>
          <w:rStyle w:val="Char5"/>
          <w:spacing w:val="0"/>
          <w:rtl/>
        </w:rPr>
        <w:t xml:space="preserve">روى </w:t>
      </w:r>
      <w:r w:rsidR="005209CB" w:rsidRPr="00D9582B">
        <w:rPr>
          <w:rStyle w:val="Char5"/>
          <w:spacing w:val="0"/>
          <w:rtl/>
        </w:rPr>
        <w:t>ک</w:t>
      </w:r>
      <w:r w:rsidRPr="00D9582B">
        <w:rPr>
          <w:rStyle w:val="Char5"/>
          <w:spacing w:val="0"/>
          <w:rtl/>
        </w:rPr>
        <w:t xml:space="preserve">ند از خداوند اطاعت </w:t>
      </w:r>
      <w:r w:rsidR="005209CB" w:rsidRPr="00D9582B">
        <w:rPr>
          <w:rStyle w:val="Char5"/>
          <w:spacing w:val="0"/>
          <w:rtl/>
        </w:rPr>
        <w:t>ک</w:t>
      </w:r>
      <w:r w:rsidRPr="00D9582B">
        <w:rPr>
          <w:rStyle w:val="Char5"/>
          <w:spacing w:val="0"/>
          <w:rtl/>
        </w:rPr>
        <w:t xml:space="preserve">رده است و </w:t>
      </w:r>
      <w:r w:rsidR="00642133" w:rsidRPr="00D9582B">
        <w:rPr>
          <w:rStyle w:val="Char5"/>
          <w:spacing w:val="0"/>
          <w:rtl/>
        </w:rPr>
        <w:t xml:space="preserve">هرکس </w:t>
      </w:r>
      <w:r w:rsidRPr="00D9582B">
        <w:rPr>
          <w:rStyle w:val="Char5"/>
          <w:spacing w:val="0"/>
          <w:rtl/>
        </w:rPr>
        <w:t>از ام</w:t>
      </w:r>
      <w:r w:rsidR="005209CB" w:rsidRPr="00D9582B">
        <w:rPr>
          <w:rStyle w:val="Char5"/>
          <w:spacing w:val="0"/>
          <w:rtl/>
        </w:rPr>
        <w:t>ی</w:t>
      </w:r>
      <w:r w:rsidRPr="00D9582B">
        <w:rPr>
          <w:rStyle w:val="Char5"/>
          <w:spacing w:val="0"/>
          <w:rtl/>
        </w:rPr>
        <w:t>ر و حا</w:t>
      </w:r>
      <w:r w:rsidR="005209CB" w:rsidRPr="00D9582B">
        <w:rPr>
          <w:rStyle w:val="Char5"/>
          <w:spacing w:val="0"/>
          <w:rtl/>
        </w:rPr>
        <w:t>ک</w:t>
      </w:r>
      <w:r w:rsidRPr="00D9582B">
        <w:rPr>
          <w:rStyle w:val="Char5"/>
          <w:spacing w:val="0"/>
          <w:rtl/>
        </w:rPr>
        <w:t xml:space="preserve">م من اطاعت </w:t>
      </w:r>
      <w:r w:rsidR="005209CB" w:rsidRPr="00D9582B">
        <w:rPr>
          <w:rStyle w:val="Char5"/>
          <w:spacing w:val="0"/>
          <w:rtl/>
        </w:rPr>
        <w:t>ک</w:t>
      </w:r>
      <w:r w:rsidRPr="00D9582B">
        <w:rPr>
          <w:rStyle w:val="Char5"/>
          <w:spacing w:val="0"/>
          <w:rtl/>
        </w:rPr>
        <w:t xml:space="preserve">ند، از من اطاعت </w:t>
      </w:r>
      <w:r w:rsidR="005209CB" w:rsidRPr="00D9582B">
        <w:rPr>
          <w:rStyle w:val="Char5"/>
          <w:spacing w:val="0"/>
          <w:rtl/>
        </w:rPr>
        <w:t>ک</w:t>
      </w:r>
      <w:r w:rsidRPr="00D9582B">
        <w:rPr>
          <w:rStyle w:val="Char5"/>
          <w:spacing w:val="0"/>
          <w:rtl/>
        </w:rPr>
        <w:t xml:space="preserve">رده است، </w:t>
      </w:r>
      <w:r w:rsidR="00642133" w:rsidRPr="00D9582B">
        <w:rPr>
          <w:rStyle w:val="Char5"/>
          <w:spacing w:val="0"/>
          <w:rtl/>
        </w:rPr>
        <w:t xml:space="preserve">هرکس </w:t>
      </w:r>
      <w:r w:rsidRPr="00D9582B">
        <w:rPr>
          <w:rStyle w:val="Char5"/>
          <w:spacing w:val="0"/>
          <w:rtl/>
        </w:rPr>
        <w:t>از ام</w:t>
      </w:r>
      <w:r w:rsidR="005209CB" w:rsidRPr="00D9582B">
        <w:rPr>
          <w:rStyle w:val="Char5"/>
          <w:spacing w:val="0"/>
          <w:rtl/>
        </w:rPr>
        <w:t>ی</w:t>
      </w:r>
      <w:r w:rsidRPr="00D9582B">
        <w:rPr>
          <w:rStyle w:val="Char5"/>
          <w:spacing w:val="0"/>
          <w:rtl/>
        </w:rPr>
        <w:t xml:space="preserve">ر من نافرمانى </w:t>
      </w:r>
      <w:r w:rsidR="005209CB" w:rsidRPr="00D9582B">
        <w:rPr>
          <w:rStyle w:val="Char5"/>
          <w:spacing w:val="0"/>
          <w:rtl/>
        </w:rPr>
        <w:t>ک</w:t>
      </w:r>
      <w:r w:rsidRPr="00D9582B">
        <w:rPr>
          <w:rStyle w:val="Char5"/>
          <w:spacing w:val="0"/>
          <w:rtl/>
        </w:rPr>
        <w:t xml:space="preserve">ند از من نافرمانى </w:t>
      </w:r>
      <w:r w:rsidR="005209CB" w:rsidRPr="00D9582B">
        <w:rPr>
          <w:rStyle w:val="Char5"/>
          <w:spacing w:val="0"/>
          <w:rtl/>
        </w:rPr>
        <w:t>ک</w:t>
      </w:r>
      <w:r w:rsidRPr="00D9582B">
        <w:rPr>
          <w:rStyle w:val="Char5"/>
          <w:spacing w:val="0"/>
          <w:rtl/>
        </w:rPr>
        <w:t>رده است</w:t>
      </w:r>
      <w:r w:rsidR="005067F3" w:rsidRPr="00D9582B">
        <w:rPr>
          <w:rStyle w:val="Char5"/>
          <w:rFonts w:hint="cs"/>
          <w:spacing w:val="0"/>
          <w:rtl/>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البته انسان مسلمان پ</w:t>
      </w:r>
      <w:r w:rsidR="005209CB" w:rsidRPr="00D9582B">
        <w:rPr>
          <w:rStyle w:val="Char5"/>
          <w:spacing w:val="0"/>
          <w:rtl/>
        </w:rPr>
        <w:t>ی</w:t>
      </w:r>
      <w:r w:rsidRPr="00D9582B">
        <w:rPr>
          <w:rStyle w:val="Char5"/>
          <w:spacing w:val="0"/>
          <w:rtl/>
        </w:rPr>
        <w:t>روى از دولت مردان را در نافرمانى از خداوند و رسول</w:t>
      </w:r>
      <w:r w:rsidRPr="00D9582B">
        <w:rPr>
          <w:rFonts w:cs="CTraditional Arabic"/>
          <w:rtl/>
          <w:lang w:bidi="fa-IR"/>
        </w:rPr>
        <w:t>ص</w:t>
      </w:r>
      <w:r w:rsidRPr="00D9582B">
        <w:rPr>
          <w:rStyle w:val="Char5"/>
          <w:spacing w:val="0"/>
          <w:rtl/>
        </w:rPr>
        <w:t xml:space="preserve"> او، جا</w:t>
      </w:r>
      <w:r w:rsidR="005209CB" w:rsidRPr="00D9582B">
        <w:rPr>
          <w:rStyle w:val="Char5"/>
          <w:spacing w:val="0"/>
          <w:rtl/>
        </w:rPr>
        <w:t>ی</w:t>
      </w:r>
      <w:r w:rsidRPr="00D9582B">
        <w:rPr>
          <w:rStyle w:val="Char5"/>
          <w:spacing w:val="0"/>
          <w:rtl/>
        </w:rPr>
        <w:t>ز نمى‏داند، ز</w:t>
      </w:r>
      <w:r w:rsidR="005209CB" w:rsidRPr="00D9582B">
        <w:rPr>
          <w:rStyle w:val="Char5"/>
          <w:spacing w:val="0"/>
          <w:rtl/>
        </w:rPr>
        <w:t>ی</w:t>
      </w:r>
      <w:r w:rsidRPr="00D9582B">
        <w:rPr>
          <w:rStyle w:val="Char5"/>
          <w:spacing w:val="0"/>
          <w:rtl/>
        </w:rPr>
        <w:t>را خشنود ساختن خداوند از خشنود ساختن دولت مردان مقدم است، خداوند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C17B64" w:rsidRPr="00D9582B">
        <w:rPr>
          <w:rStyle w:val="Char9"/>
          <w:rFonts w:hint="eastAsia"/>
          <w:rtl/>
        </w:rPr>
        <w:t>وَلَا</w:t>
      </w:r>
      <w:r w:rsidR="00C17B64" w:rsidRPr="00D9582B">
        <w:rPr>
          <w:rStyle w:val="Char9"/>
          <w:rtl/>
        </w:rPr>
        <w:t xml:space="preserve"> </w:t>
      </w:r>
      <w:r w:rsidR="00C17B64" w:rsidRPr="00D9582B">
        <w:rPr>
          <w:rStyle w:val="Char9"/>
          <w:rFonts w:hint="eastAsia"/>
          <w:rtl/>
        </w:rPr>
        <w:t>يَع</w:t>
      </w:r>
      <w:r w:rsidR="00C17B64" w:rsidRPr="00D9582B">
        <w:rPr>
          <w:rStyle w:val="Char9"/>
          <w:rFonts w:hint="cs"/>
          <w:rtl/>
        </w:rPr>
        <w:t>ۡ</w:t>
      </w:r>
      <w:r w:rsidR="00C17B64" w:rsidRPr="00D9582B">
        <w:rPr>
          <w:rStyle w:val="Char9"/>
          <w:rFonts w:hint="eastAsia"/>
          <w:rtl/>
        </w:rPr>
        <w:t>صِينَكَ</w:t>
      </w:r>
      <w:r w:rsidR="00C17B64" w:rsidRPr="00D9582B">
        <w:rPr>
          <w:rStyle w:val="Char9"/>
          <w:rtl/>
        </w:rPr>
        <w:t xml:space="preserve"> </w:t>
      </w:r>
      <w:r w:rsidR="00C17B64" w:rsidRPr="00D9582B">
        <w:rPr>
          <w:rStyle w:val="Char9"/>
          <w:rFonts w:hint="eastAsia"/>
          <w:rtl/>
        </w:rPr>
        <w:t>فِي</w:t>
      </w:r>
      <w:r w:rsidR="00C17B64" w:rsidRPr="00D9582B">
        <w:rPr>
          <w:rStyle w:val="Char9"/>
          <w:rtl/>
        </w:rPr>
        <w:t xml:space="preserve"> </w:t>
      </w:r>
      <w:r w:rsidR="00C17B64" w:rsidRPr="00D9582B">
        <w:rPr>
          <w:rStyle w:val="Char9"/>
          <w:rFonts w:hint="eastAsia"/>
          <w:rtl/>
        </w:rPr>
        <w:t>مَع</w:t>
      </w:r>
      <w:r w:rsidR="00C17B64" w:rsidRPr="00D9582B">
        <w:rPr>
          <w:rStyle w:val="Char9"/>
          <w:rFonts w:hint="cs"/>
          <w:rtl/>
        </w:rPr>
        <w:t>ۡ</w:t>
      </w:r>
      <w:r w:rsidR="00C17B64" w:rsidRPr="00D9582B">
        <w:rPr>
          <w:rStyle w:val="Char9"/>
          <w:rFonts w:hint="eastAsia"/>
          <w:rtl/>
        </w:rPr>
        <w:t>رُوف</w:t>
      </w:r>
      <w:r w:rsidR="00C17B64" w:rsidRPr="00D9582B">
        <w:rPr>
          <w:rStyle w:val="Char9"/>
          <w:rFonts w:hint="cs"/>
          <w:rtl/>
        </w:rPr>
        <w:t>ٖ</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w:t>
      </w:r>
      <w:r w:rsidR="002D6724" w:rsidRPr="00D9582B">
        <w:rPr>
          <w:rStyle w:val="Char6"/>
          <w:rtl/>
        </w:rPr>
        <w:t>الـممتحنة</w:t>
      </w:r>
      <w:r w:rsidR="002D6724" w:rsidRPr="00D9582B">
        <w:rPr>
          <w:rStyle w:val="Char6"/>
          <w:rFonts w:hint="cs"/>
          <w:rtl/>
        </w:rPr>
        <w:t>: 12]</w:t>
      </w:r>
      <w:r w:rsidR="002D6724" w:rsidRPr="00D9582B">
        <w:rPr>
          <w:rStyle w:val="Char5"/>
          <w:rFonts w:hint="cs"/>
          <w:spacing w:val="0"/>
          <w:rtl/>
        </w:rPr>
        <w:t>.</w:t>
      </w:r>
      <w:r w:rsidR="00C17B6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در ه</w:t>
      </w:r>
      <w:r w:rsidR="005209CB" w:rsidRPr="00D9582B">
        <w:rPr>
          <w:rStyle w:val="Char5"/>
          <w:spacing w:val="0"/>
          <w:rtl/>
        </w:rPr>
        <w:t>ی</w:t>
      </w:r>
      <w:r w:rsidRPr="00D9582B">
        <w:rPr>
          <w:rStyle w:val="Char5"/>
          <w:spacing w:val="0"/>
          <w:rtl/>
        </w:rPr>
        <w:t xml:space="preserve">چ </w:t>
      </w:r>
      <w:r w:rsidR="005209CB" w:rsidRPr="00D9582B">
        <w:rPr>
          <w:rStyle w:val="Char5"/>
          <w:spacing w:val="0"/>
          <w:rtl/>
        </w:rPr>
        <w:t>ک</w:t>
      </w:r>
      <w:r w:rsidRPr="00D9582B">
        <w:rPr>
          <w:rStyle w:val="Char5"/>
          <w:spacing w:val="0"/>
          <w:rtl/>
        </w:rPr>
        <w:t>ار ن</w:t>
      </w:r>
      <w:r w:rsidR="005209CB" w:rsidRPr="00D9582B">
        <w:rPr>
          <w:rStyle w:val="Char5"/>
          <w:spacing w:val="0"/>
          <w:rtl/>
        </w:rPr>
        <w:t>یک</w:t>
      </w:r>
      <w:r w:rsidRPr="00D9582B">
        <w:rPr>
          <w:rStyle w:val="Char5"/>
          <w:spacing w:val="0"/>
          <w:rtl/>
        </w:rPr>
        <w:t>ى تو را معص</w:t>
      </w:r>
      <w:r w:rsidR="005209CB" w:rsidRPr="00D9582B">
        <w:rPr>
          <w:rStyle w:val="Char5"/>
          <w:spacing w:val="0"/>
          <w:rtl/>
        </w:rPr>
        <w:t>ی</w:t>
      </w:r>
      <w:r w:rsidRPr="00D9582B">
        <w:rPr>
          <w:rStyle w:val="Char5"/>
          <w:spacing w:val="0"/>
          <w:rtl/>
        </w:rPr>
        <w:t>ت ن</w:t>
      </w:r>
      <w:r w:rsidR="005209CB" w:rsidRPr="00D9582B">
        <w:rPr>
          <w:rStyle w:val="Char5"/>
          <w:spacing w:val="0"/>
          <w:rtl/>
        </w:rPr>
        <w:t>ک</w:t>
      </w:r>
      <w:r w:rsidRPr="00D9582B">
        <w:rPr>
          <w:rStyle w:val="Char5"/>
          <w:spacing w:val="0"/>
          <w:rtl/>
        </w:rPr>
        <w:t>نند</w:t>
      </w:r>
      <w:r w:rsidRPr="00D9582B">
        <w:rPr>
          <w:rFonts w:ascii="Traditional Arabic" w:hAnsi="Traditional Arabic" w:cs="Traditional Arabic"/>
          <w:sz w:val="26"/>
          <w:szCs w:val="26"/>
          <w:rtl/>
          <w:lang w:bidi="fa-IR"/>
        </w:rPr>
        <w:t>»</w:t>
      </w:r>
      <w:r w:rsidRPr="00D9582B">
        <w:rPr>
          <w:rStyle w:val="Char5"/>
          <w:spacing w:val="0"/>
          <w:rtl/>
        </w:rPr>
        <w:t>، در حد</w:t>
      </w:r>
      <w:r w:rsidR="005209CB" w:rsidRPr="00D9582B">
        <w:rPr>
          <w:rStyle w:val="Char5"/>
          <w:spacing w:val="0"/>
          <w:rtl/>
        </w:rPr>
        <w:t>ی</w:t>
      </w:r>
      <w:r w:rsidRPr="00D9582B">
        <w:rPr>
          <w:rStyle w:val="Char5"/>
          <w:spacing w:val="0"/>
          <w:rtl/>
        </w:rPr>
        <w:t xml:space="preserve">ث آمده است: </w:t>
      </w:r>
      <w:r w:rsidR="00B63370" w:rsidRPr="00D9582B">
        <w:rPr>
          <w:rFonts w:cs="Traditional Arabic" w:hint="cs"/>
          <w:rtl/>
          <w:lang w:bidi="fa-IR"/>
        </w:rPr>
        <w:t>«</w:t>
      </w:r>
      <w:r w:rsidRPr="00D9582B">
        <w:rPr>
          <w:rStyle w:val="Char3"/>
          <w:rtl/>
        </w:rPr>
        <w:t>إِنّما الطّاعَةُ فِى مَعرُوفٍ</w:t>
      </w:r>
      <w:r w:rsidR="00B63370" w:rsidRPr="00D9582B">
        <w:rPr>
          <w:rFonts w:cs="Traditional Arabic" w:hint="cs"/>
          <w:rtl/>
          <w:lang w:bidi="fa-IR"/>
        </w:rPr>
        <w:t>»</w:t>
      </w:r>
      <w:r w:rsidRPr="00D9582B">
        <w:rPr>
          <w:rStyle w:val="Char5"/>
          <w:spacing w:val="0"/>
          <w:rtl/>
        </w:rPr>
        <w:t xml:space="preserve">، (بخارى). </w:t>
      </w:r>
      <w:r w:rsidRPr="00D9582B">
        <w:rPr>
          <w:rFonts w:ascii="Traditional Arabic" w:hAnsi="Traditional Arabic" w:cs="Traditional Arabic"/>
          <w:sz w:val="26"/>
          <w:szCs w:val="26"/>
          <w:rtl/>
          <w:lang w:bidi="fa-IR"/>
        </w:rPr>
        <w:t>«</w:t>
      </w:r>
      <w:r w:rsidRPr="00D9582B">
        <w:rPr>
          <w:rStyle w:val="Char5"/>
          <w:spacing w:val="0"/>
          <w:rtl/>
        </w:rPr>
        <w:t>همانا طاعت و پ</w:t>
      </w:r>
      <w:r w:rsidR="005209CB" w:rsidRPr="00D9582B">
        <w:rPr>
          <w:rStyle w:val="Char5"/>
          <w:spacing w:val="0"/>
          <w:rtl/>
        </w:rPr>
        <w:t>ی</w:t>
      </w:r>
      <w:r w:rsidRPr="00D9582B">
        <w:rPr>
          <w:rStyle w:val="Char5"/>
          <w:spacing w:val="0"/>
          <w:rtl/>
        </w:rPr>
        <w:t xml:space="preserve">روى در </w:t>
      </w:r>
      <w:r w:rsidR="005209CB" w:rsidRPr="00D9582B">
        <w:rPr>
          <w:rStyle w:val="Char5"/>
          <w:spacing w:val="0"/>
          <w:rtl/>
        </w:rPr>
        <w:t>ک</w:t>
      </w:r>
      <w:r w:rsidRPr="00D9582B">
        <w:rPr>
          <w:rStyle w:val="Char5"/>
          <w:spacing w:val="0"/>
          <w:rtl/>
        </w:rPr>
        <w:t>ارهاى ن</w:t>
      </w:r>
      <w:r w:rsidR="005209CB" w:rsidRPr="00D9582B">
        <w:rPr>
          <w:rStyle w:val="Char5"/>
          <w:spacing w:val="0"/>
          <w:rtl/>
        </w:rPr>
        <w:t>یک</w:t>
      </w:r>
      <w:r w:rsidRPr="00D9582B">
        <w:rPr>
          <w:rStyle w:val="Char5"/>
          <w:spacing w:val="0"/>
          <w:rtl/>
        </w:rPr>
        <w:t xml:space="preserve"> و معروف است</w:t>
      </w:r>
      <w:r w:rsidRPr="00D9582B">
        <w:rPr>
          <w:rFonts w:ascii="Traditional Arabic" w:hAnsi="Traditional Arabic" w:cs="Traditional Arabic"/>
          <w:sz w:val="26"/>
          <w:szCs w:val="26"/>
          <w:rtl/>
          <w:lang w:bidi="fa-IR"/>
        </w:rPr>
        <w:t>»</w:t>
      </w:r>
      <w:r w:rsidRPr="00D9582B">
        <w:rPr>
          <w:rStyle w:val="Char5"/>
          <w:spacing w:val="0"/>
          <w:rtl/>
        </w:rPr>
        <w:t>، 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 xml:space="preserve">گر آمده است: </w:t>
      </w:r>
      <w:r w:rsidR="00B63370" w:rsidRPr="00D9582B">
        <w:rPr>
          <w:rFonts w:cs="Traditional Arabic" w:hint="cs"/>
          <w:rtl/>
          <w:lang w:bidi="fa-IR"/>
        </w:rPr>
        <w:t>«</w:t>
      </w:r>
      <w:r w:rsidRPr="00D9582B">
        <w:rPr>
          <w:rStyle w:val="Char3"/>
          <w:rtl/>
        </w:rPr>
        <w:t>لاَ طَاعَةَ لِمَخْلُوقٍ فِىْ مَعْصِيَةِ الخَالِق</w:t>
      </w:r>
      <w:r w:rsidR="00B63370" w:rsidRPr="00D9582B">
        <w:rPr>
          <w:rFonts w:cs="Traditional Arabic" w:hint="cs"/>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ز ه</w:t>
      </w:r>
      <w:r w:rsidR="005209CB" w:rsidRPr="00D9582B">
        <w:rPr>
          <w:rStyle w:val="Char5"/>
          <w:spacing w:val="0"/>
          <w:rtl/>
        </w:rPr>
        <w:t>ی</w:t>
      </w:r>
      <w:r w:rsidRPr="00D9582B">
        <w:rPr>
          <w:rStyle w:val="Char5"/>
          <w:spacing w:val="0"/>
          <w:rtl/>
        </w:rPr>
        <w:t>چ مخلوقى در نافرمانى خداوند اطاعت نشود</w:t>
      </w:r>
      <w:r w:rsidRPr="00D9582B">
        <w:rPr>
          <w:rFonts w:ascii="Traditional Arabic" w:hAnsi="Traditional Arabic" w:cs="Traditional Arabic"/>
          <w:sz w:val="26"/>
          <w:szCs w:val="26"/>
          <w:rtl/>
          <w:lang w:bidi="fa-IR"/>
        </w:rPr>
        <w:t>»</w:t>
      </w:r>
      <w:r w:rsidRPr="00D9582B">
        <w:rPr>
          <w:rStyle w:val="Char5"/>
          <w:spacing w:val="0"/>
          <w:rtl/>
        </w:rPr>
        <w:t xml:space="preserve">، </w:t>
      </w:r>
      <w:r w:rsidRPr="00D9582B">
        <w:rPr>
          <w:rFonts w:ascii="Traditional Arabic" w:hAnsi="Traditional Arabic" w:cs="Traditional Arabic"/>
          <w:rtl/>
          <w:lang w:bidi="fa-IR"/>
        </w:rPr>
        <w:t>«</w:t>
      </w:r>
      <w:r w:rsidRPr="00D9582B">
        <w:rPr>
          <w:rStyle w:val="Char3"/>
          <w:rtl/>
        </w:rPr>
        <w:t>وَلاَ طَاعَةَ فِى مَعْصِيَة اللّهِ</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طاعت در نافرمانى اللّه ه</w:t>
      </w:r>
      <w:r w:rsidR="005209CB" w:rsidRPr="00D9582B">
        <w:rPr>
          <w:rStyle w:val="Char5"/>
          <w:spacing w:val="0"/>
          <w:rtl/>
        </w:rPr>
        <w:t>ی</w:t>
      </w:r>
      <w:r w:rsidRPr="00D9582B">
        <w:rPr>
          <w:rStyle w:val="Char5"/>
          <w:spacing w:val="0"/>
          <w:rtl/>
        </w:rPr>
        <w:t>چگونه مجوزى ندارد</w:t>
      </w:r>
      <w:r w:rsidRPr="00D9582B">
        <w:rPr>
          <w:rFonts w:ascii="Traditional Arabic" w:hAnsi="Traditional Arabic" w:cs="Traditional Arabic"/>
          <w:sz w:val="26"/>
          <w:szCs w:val="26"/>
          <w:rtl/>
          <w:lang w:bidi="fa-IR"/>
        </w:rPr>
        <w:t>»</w:t>
      </w:r>
      <w:r w:rsidRPr="00D9582B">
        <w:rPr>
          <w:rStyle w:val="Char5"/>
          <w:spacing w:val="0"/>
          <w:rtl/>
        </w:rPr>
        <w:t>. در روا</w:t>
      </w:r>
      <w:r w:rsidR="005209CB" w:rsidRPr="00D9582B">
        <w:rPr>
          <w:rStyle w:val="Char5"/>
          <w:spacing w:val="0"/>
          <w:rtl/>
        </w:rPr>
        <w:t>ی</w:t>
      </w:r>
      <w:r w:rsidRPr="00D9582B">
        <w:rPr>
          <w:rStyle w:val="Char5"/>
          <w:spacing w:val="0"/>
          <w:rtl/>
        </w:rPr>
        <w:t>تى د</w:t>
      </w:r>
      <w:r w:rsidR="005209CB" w:rsidRPr="00D9582B">
        <w:rPr>
          <w:rStyle w:val="Char5"/>
          <w:spacing w:val="0"/>
          <w:rtl/>
        </w:rPr>
        <w:t>ی</w:t>
      </w:r>
      <w:r w:rsidRPr="00D9582B">
        <w:rPr>
          <w:rStyle w:val="Char5"/>
          <w:spacing w:val="0"/>
          <w:rtl/>
        </w:rPr>
        <w:t>گر مى‏فرما</w:t>
      </w:r>
      <w:r w:rsidR="005209CB" w:rsidRPr="00D9582B">
        <w:rPr>
          <w:rStyle w:val="Char5"/>
          <w:spacing w:val="0"/>
          <w:rtl/>
        </w:rPr>
        <w:t>ی</w:t>
      </w:r>
      <w:r w:rsidRPr="00D9582B">
        <w:rPr>
          <w:rStyle w:val="Char5"/>
          <w:spacing w:val="0"/>
          <w:rtl/>
        </w:rPr>
        <w:t xml:space="preserve">د: «مسلمان مادام </w:t>
      </w:r>
      <w:r w:rsidR="005209CB" w:rsidRPr="00D9582B">
        <w:rPr>
          <w:rStyle w:val="Char5"/>
          <w:spacing w:val="0"/>
          <w:rtl/>
        </w:rPr>
        <w:t>ک</w:t>
      </w:r>
      <w:r w:rsidRPr="00D9582B">
        <w:rPr>
          <w:rStyle w:val="Char5"/>
          <w:spacing w:val="0"/>
          <w:rtl/>
        </w:rPr>
        <w:t>ه مامور به انجام گناه نشود از دولت مردان با</w:t>
      </w:r>
      <w:r w:rsidR="005209CB" w:rsidRPr="00D9582B">
        <w:rPr>
          <w:rStyle w:val="Char5"/>
          <w:spacing w:val="0"/>
          <w:rtl/>
        </w:rPr>
        <w:t>ی</w:t>
      </w:r>
      <w:r w:rsidRPr="00D9582B">
        <w:rPr>
          <w:rStyle w:val="Char5"/>
          <w:spacing w:val="0"/>
          <w:rtl/>
        </w:rPr>
        <w:t xml:space="preserve">د اطاعت </w:t>
      </w:r>
      <w:r w:rsidR="005209CB" w:rsidRPr="00D9582B">
        <w:rPr>
          <w:rStyle w:val="Char5"/>
          <w:spacing w:val="0"/>
          <w:rtl/>
        </w:rPr>
        <w:t>ک</w:t>
      </w:r>
      <w:r w:rsidRPr="00D9582B">
        <w:rPr>
          <w:rStyle w:val="Char5"/>
          <w:spacing w:val="0"/>
          <w:rtl/>
        </w:rPr>
        <w:t xml:space="preserve">ند، دوست داشته باشد </w:t>
      </w:r>
      <w:r w:rsidR="005209CB" w:rsidRPr="00D9582B">
        <w:rPr>
          <w:rStyle w:val="Char5"/>
          <w:spacing w:val="0"/>
          <w:rtl/>
        </w:rPr>
        <w:t>ی</w:t>
      </w:r>
      <w:r w:rsidRPr="00D9582B">
        <w:rPr>
          <w:rStyle w:val="Char5"/>
          <w:spacing w:val="0"/>
          <w:rtl/>
        </w:rPr>
        <w:t>ا دوست نداشته باشد اما در صورت مامور شدن به انجام گناه حرف شنوى از دولت مردان جا</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ست». (متفق عل</w:t>
      </w:r>
      <w:r w:rsidR="005209CB" w:rsidRPr="00D9582B">
        <w:rPr>
          <w:rStyle w:val="Char5"/>
          <w:spacing w:val="0"/>
          <w:rtl/>
        </w:rPr>
        <w:t>ی</w:t>
      </w:r>
      <w:r w:rsidRPr="00D9582B">
        <w:rPr>
          <w:rStyle w:val="Char5"/>
          <w:spacing w:val="0"/>
          <w:rtl/>
        </w:rPr>
        <w:t>ه).</w:t>
      </w:r>
    </w:p>
    <w:p w:rsidR="006E1CD1" w:rsidRPr="00D9582B" w:rsidRDefault="006E1CD1" w:rsidP="00D9582B">
      <w:pPr>
        <w:pStyle w:val="ListParagraph"/>
        <w:numPr>
          <w:ilvl w:val="0"/>
          <w:numId w:val="162"/>
        </w:numPr>
        <w:jc w:val="both"/>
        <w:rPr>
          <w:rStyle w:val="Char5"/>
          <w:spacing w:val="0"/>
          <w:rtl/>
        </w:rPr>
      </w:pPr>
      <w:r w:rsidRPr="00D9582B">
        <w:rPr>
          <w:rStyle w:val="Char5"/>
          <w:spacing w:val="0"/>
          <w:rtl/>
        </w:rPr>
        <w:t>انسان مسلمان بغاوت عل</w:t>
      </w:r>
      <w:r w:rsidR="005209CB" w:rsidRPr="00D9582B">
        <w:rPr>
          <w:rStyle w:val="Char5"/>
          <w:spacing w:val="0"/>
          <w:rtl/>
        </w:rPr>
        <w:t>ی</w:t>
      </w:r>
      <w:r w:rsidRPr="00D9582B">
        <w:rPr>
          <w:rStyle w:val="Char5"/>
          <w:spacing w:val="0"/>
          <w:rtl/>
        </w:rPr>
        <w:t>ه ح</w:t>
      </w:r>
      <w:r w:rsidR="005209CB" w:rsidRPr="00D9582B">
        <w:rPr>
          <w:rStyle w:val="Char5"/>
          <w:spacing w:val="0"/>
          <w:rtl/>
        </w:rPr>
        <w:t>ک</w:t>
      </w:r>
      <w:r w:rsidRPr="00D9582B">
        <w:rPr>
          <w:rStyle w:val="Char5"/>
          <w:spacing w:val="0"/>
          <w:rtl/>
        </w:rPr>
        <w:t>ام مسلمان و اعلام نافرمانى از آنان را حرام مى‏داند، ز</w:t>
      </w:r>
      <w:r w:rsidR="005209CB" w:rsidRPr="00D9582B">
        <w:rPr>
          <w:rStyle w:val="Char5"/>
          <w:spacing w:val="0"/>
          <w:rtl/>
        </w:rPr>
        <w:t>ی</w:t>
      </w:r>
      <w:r w:rsidRPr="00D9582B">
        <w:rPr>
          <w:rStyle w:val="Char5"/>
          <w:spacing w:val="0"/>
          <w:rtl/>
        </w:rPr>
        <w:t>را بغاوت و اعلام مخالفت و شوران</w:t>
      </w:r>
      <w:r w:rsidR="005209CB" w:rsidRPr="00D9582B">
        <w:rPr>
          <w:rStyle w:val="Char5"/>
          <w:spacing w:val="0"/>
          <w:rtl/>
        </w:rPr>
        <w:t>ی</w:t>
      </w:r>
      <w:r w:rsidRPr="00D9582B">
        <w:rPr>
          <w:rStyle w:val="Char5"/>
          <w:spacing w:val="0"/>
          <w:rtl/>
        </w:rPr>
        <w:t>دن مردم عل</w:t>
      </w:r>
      <w:r w:rsidR="005209CB" w:rsidRPr="00D9582B">
        <w:rPr>
          <w:rStyle w:val="Char5"/>
          <w:spacing w:val="0"/>
          <w:rtl/>
        </w:rPr>
        <w:t>ی</w:t>
      </w:r>
      <w:r w:rsidRPr="00D9582B">
        <w:rPr>
          <w:rStyle w:val="Char5"/>
          <w:spacing w:val="0"/>
          <w:rtl/>
        </w:rPr>
        <w:t>ه دولت مردان ناجا</w:t>
      </w:r>
      <w:r w:rsidR="005209CB" w:rsidRPr="00D9582B">
        <w:rPr>
          <w:rStyle w:val="Char5"/>
          <w:spacing w:val="0"/>
          <w:rtl/>
        </w:rPr>
        <w:t>ی</w:t>
      </w:r>
      <w:r w:rsidRPr="00D9582B">
        <w:rPr>
          <w:rStyle w:val="Char5"/>
          <w:spacing w:val="0"/>
          <w:rtl/>
        </w:rPr>
        <w:t>ز است.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مَنْ كَرِهَ مِن أَمِيرِه‏ شَيئًا فَلْيصْبِرْ فَإِنّهُ مَنْ خَرَجَ مِنَ السُّلْطانِ شِبْراً مَاتَ مَيْتَةً جَاهِلِيَّةً</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از حا</w:t>
      </w:r>
      <w:r w:rsidR="005209CB" w:rsidRPr="00D9582B">
        <w:rPr>
          <w:rStyle w:val="Char5"/>
          <w:spacing w:val="0"/>
          <w:rtl/>
        </w:rPr>
        <w:t>ک</w:t>
      </w:r>
      <w:r w:rsidRPr="00D9582B">
        <w:rPr>
          <w:rStyle w:val="Char5"/>
          <w:spacing w:val="0"/>
          <w:rtl/>
        </w:rPr>
        <w:t>م و سلطان چ</w:t>
      </w:r>
      <w:r w:rsidR="005209CB" w:rsidRPr="00D9582B">
        <w:rPr>
          <w:rStyle w:val="Char5"/>
          <w:spacing w:val="0"/>
          <w:rtl/>
        </w:rPr>
        <w:t>ی</w:t>
      </w:r>
      <w:r w:rsidRPr="00D9582B">
        <w:rPr>
          <w:rStyle w:val="Char5"/>
          <w:spacing w:val="0"/>
          <w:rtl/>
        </w:rPr>
        <w:t xml:space="preserve">ز ناپسندى را مشاهده </w:t>
      </w:r>
      <w:r w:rsidR="005209CB" w:rsidRPr="00D9582B">
        <w:rPr>
          <w:rStyle w:val="Char5"/>
          <w:spacing w:val="0"/>
          <w:rtl/>
        </w:rPr>
        <w:t>ک</w:t>
      </w:r>
      <w:r w:rsidRPr="00D9582B">
        <w:rPr>
          <w:rStyle w:val="Char5"/>
          <w:spacing w:val="0"/>
          <w:rtl/>
        </w:rPr>
        <w:t>رد، با</w:t>
      </w:r>
      <w:r w:rsidR="005209CB" w:rsidRPr="00D9582B">
        <w:rPr>
          <w:rStyle w:val="Char5"/>
          <w:spacing w:val="0"/>
          <w:rtl/>
        </w:rPr>
        <w:t>ی</w:t>
      </w:r>
      <w:r w:rsidRPr="00D9582B">
        <w:rPr>
          <w:rStyle w:val="Char5"/>
          <w:spacing w:val="0"/>
          <w:rtl/>
        </w:rPr>
        <w:t xml:space="preserve">د صبر </w:t>
      </w:r>
      <w:r w:rsidR="005209CB" w:rsidRPr="00D9582B">
        <w:rPr>
          <w:rStyle w:val="Char5"/>
          <w:spacing w:val="0"/>
          <w:rtl/>
        </w:rPr>
        <w:t>ک</w:t>
      </w:r>
      <w:r w:rsidRPr="00D9582B">
        <w:rPr>
          <w:rStyle w:val="Char5"/>
          <w:spacing w:val="0"/>
          <w:rtl/>
        </w:rPr>
        <w:t xml:space="preserve">ند، </w:t>
      </w:r>
      <w:r w:rsidR="00642133" w:rsidRPr="00D9582B">
        <w:rPr>
          <w:rStyle w:val="Char5"/>
          <w:spacing w:val="0"/>
          <w:rtl/>
        </w:rPr>
        <w:t xml:space="preserve">هرکس </w:t>
      </w:r>
      <w:r w:rsidRPr="00D9582B">
        <w:rPr>
          <w:rStyle w:val="Char5"/>
          <w:spacing w:val="0"/>
          <w:rtl/>
        </w:rPr>
        <w:t>به مق</w:t>
      </w:r>
      <w:r w:rsidR="005209CB" w:rsidRPr="00D9582B">
        <w:rPr>
          <w:rStyle w:val="Char5"/>
          <w:spacing w:val="0"/>
          <w:rtl/>
        </w:rPr>
        <w:t>ی</w:t>
      </w:r>
      <w:r w:rsidRPr="00D9582B">
        <w:rPr>
          <w:rStyle w:val="Char5"/>
          <w:spacing w:val="0"/>
          <w:rtl/>
        </w:rPr>
        <w:t xml:space="preserve">اس </w:t>
      </w:r>
      <w:r w:rsidR="005209CB" w:rsidRPr="00D9582B">
        <w:rPr>
          <w:rStyle w:val="Char5"/>
          <w:spacing w:val="0"/>
          <w:rtl/>
        </w:rPr>
        <w:t>یک</w:t>
      </w:r>
      <w:r w:rsidRPr="00D9582B">
        <w:rPr>
          <w:rStyle w:val="Char5"/>
          <w:spacing w:val="0"/>
          <w:rtl/>
        </w:rPr>
        <w:t xml:space="preserve"> وجب از اطاعت حا</w:t>
      </w:r>
      <w:r w:rsidR="005209CB" w:rsidRPr="00D9582B">
        <w:rPr>
          <w:rStyle w:val="Char5"/>
          <w:spacing w:val="0"/>
          <w:rtl/>
        </w:rPr>
        <w:t>ک</w:t>
      </w:r>
      <w:r w:rsidRPr="00D9582B">
        <w:rPr>
          <w:rStyle w:val="Char5"/>
          <w:spacing w:val="0"/>
          <w:rtl/>
        </w:rPr>
        <w:t>م مسلمان ب</w:t>
      </w:r>
      <w:r w:rsidR="005209CB" w:rsidRPr="00D9582B">
        <w:rPr>
          <w:rStyle w:val="Char5"/>
          <w:spacing w:val="0"/>
          <w:rtl/>
        </w:rPr>
        <w:t>ی</w:t>
      </w:r>
      <w:r w:rsidRPr="00D9582B">
        <w:rPr>
          <w:rStyle w:val="Char5"/>
          <w:spacing w:val="0"/>
          <w:rtl/>
        </w:rPr>
        <w:t>رون رود به مرگ جاهلى خواهد مر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و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مَنْ أَهَانَ السُّلْطانَ أهانَهُ اللّهُ</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موجب اهانت سلطان شود، خداوند او را اهانت مى‏</w:t>
      </w:r>
      <w:r w:rsidR="005209CB" w:rsidRPr="00D9582B">
        <w:rPr>
          <w:rStyle w:val="Char5"/>
          <w:spacing w:val="0"/>
          <w:rtl/>
        </w:rPr>
        <w:t>ک</w:t>
      </w:r>
      <w:r w:rsidRPr="00D9582B">
        <w:rPr>
          <w:rStyle w:val="Char5"/>
          <w:spacing w:val="0"/>
          <w:rtl/>
        </w:rPr>
        <w:t>ند</w:t>
      </w:r>
      <w:r w:rsidRPr="00D9582B">
        <w:rPr>
          <w:rFonts w:ascii="Traditional Arabic" w:hAnsi="Traditional Arabic" w:cs="Traditional Arabic"/>
          <w:sz w:val="26"/>
          <w:szCs w:val="26"/>
          <w:rtl/>
          <w:lang w:bidi="fa-IR"/>
        </w:rPr>
        <w:t>»</w:t>
      </w:r>
      <w:r w:rsidRPr="00D9582B">
        <w:rPr>
          <w:rStyle w:val="Char5"/>
          <w:spacing w:val="0"/>
          <w:rtl/>
        </w:rPr>
        <w:t>. (ترمذى وقال: حسن).</w:t>
      </w:r>
    </w:p>
    <w:p w:rsidR="006E1CD1" w:rsidRPr="00D9582B" w:rsidRDefault="006E1CD1" w:rsidP="00D9582B">
      <w:pPr>
        <w:pStyle w:val="ListParagraph"/>
        <w:numPr>
          <w:ilvl w:val="0"/>
          <w:numId w:val="162"/>
        </w:numPr>
        <w:jc w:val="both"/>
        <w:rPr>
          <w:rStyle w:val="Char5"/>
          <w:spacing w:val="0"/>
          <w:rtl/>
        </w:rPr>
      </w:pPr>
      <w:r w:rsidRPr="00D9582B">
        <w:rPr>
          <w:rStyle w:val="Char5"/>
          <w:spacing w:val="0"/>
          <w:rtl/>
        </w:rPr>
        <w:t>مسلمان با</w:t>
      </w:r>
      <w:r w:rsidR="005209CB" w:rsidRPr="00D9582B">
        <w:rPr>
          <w:rStyle w:val="Char5"/>
          <w:spacing w:val="0"/>
          <w:rtl/>
        </w:rPr>
        <w:t>ی</w:t>
      </w:r>
      <w:r w:rsidRPr="00D9582B">
        <w:rPr>
          <w:rStyle w:val="Char5"/>
          <w:spacing w:val="0"/>
          <w:rtl/>
        </w:rPr>
        <w:t>د براى ح</w:t>
      </w:r>
      <w:r w:rsidR="005209CB" w:rsidRPr="00D9582B">
        <w:rPr>
          <w:rStyle w:val="Char5"/>
          <w:spacing w:val="0"/>
          <w:rtl/>
        </w:rPr>
        <w:t>ک</w:t>
      </w:r>
      <w:r w:rsidRPr="00D9582B">
        <w:rPr>
          <w:rStyle w:val="Char5"/>
          <w:spacing w:val="0"/>
          <w:rtl/>
        </w:rPr>
        <w:t xml:space="preserve">ام و دولت مردان مؤمن و مسلمان دعا </w:t>
      </w:r>
      <w:r w:rsidR="005209CB" w:rsidRPr="00D9582B">
        <w:rPr>
          <w:rStyle w:val="Char5"/>
          <w:spacing w:val="0"/>
          <w:rtl/>
        </w:rPr>
        <w:t>ک</w:t>
      </w:r>
      <w:r w:rsidRPr="00D9582B">
        <w:rPr>
          <w:rStyle w:val="Char5"/>
          <w:spacing w:val="0"/>
          <w:rtl/>
        </w:rPr>
        <w:t>ند، دعاى خ</w:t>
      </w:r>
      <w:r w:rsidR="005209CB" w:rsidRPr="00D9582B">
        <w:rPr>
          <w:rStyle w:val="Char5"/>
          <w:spacing w:val="0"/>
          <w:rtl/>
        </w:rPr>
        <w:t>ی</w:t>
      </w:r>
      <w:r w:rsidRPr="00D9582B">
        <w:rPr>
          <w:rStyle w:val="Char5"/>
          <w:spacing w:val="0"/>
          <w:rtl/>
        </w:rPr>
        <w:t>ر و سلامتى، دعاى توف</w:t>
      </w:r>
      <w:r w:rsidR="005209CB" w:rsidRPr="00D9582B">
        <w:rPr>
          <w:rStyle w:val="Char5"/>
          <w:spacing w:val="0"/>
          <w:rtl/>
        </w:rPr>
        <w:t>ی</w:t>
      </w:r>
      <w:r w:rsidRPr="00D9582B">
        <w:rPr>
          <w:rStyle w:val="Char5"/>
          <w:spacing w:val="0"/>
          <w:rtl/>
        </w:rPr>
        <w:t>ق و دعاى نجات از بدى‏ها و خطاها، ز</w:t>
      </w:r>
      <w:r w:rsidR="005209CB" w:rsidRPr="00D9582B">
        <w:rPr>
          <w:rStyle w:val="Char5"/>
          <w:spacing w:val="0"/>
          <w:rtl/>
        </w:rPr>
        <w:t>ی</w:t>
      </w:r>
      <w:r w:rsidRPr="00D9582B">
        <w:rPr>
          <w:rStyle w:val="Char5"/>
          <w:spacing w:val="0"/>
          <w:rtl/>
        </w:rPr>
        <w:t>را صلاح امت در صلاح دولت مردان و فساد امت در فساد دولت مردان نهفته است، مسلمان با</w:t>
      </w:r>
      <w:r w:rsidR="005209CB" w:rsidRPr="00D9582B">
        <w:rPr>
          <w:rStyle w:val="Char5"/>
          <w:spacing w:val="0"/>
          <w:rtl/>
        </w:rPr>
        <w:t>ی</w:t>
      </w:r>
      <w:r w:rsidRPr="00D9582B">
        <w:rPr>
          <w:rStyle w:val="Char5"/>
          <w:spacing w:val="0"/>
          <w:rtl/>
        </w:rPr>
        <w:t>د ح</w:t>
      </w:r>
      <w:r w:rsidR="005209CB" w:rsidRPr="00D9582B">
        <w:rPr>
          <w:rStyle w:val="Char5"/>
          <w:spacing w:val="0"/>
          <w:rtl/>
        </w:rPr>
        <w:t>ک</w:t>
      </w:r>
      <w:r w:rsidRPr="00D9582B">
        <w:rPr>
          <w:rStyle w:val="Char5"/>
          <w:spacing w:val="0"/>
          <w:rtl/>
        </w:rPr>
        <w:t>ام و دولت مردان را نص</w:t>
      </w:r>
      <w:r w:rsidR="005209CB" w:rsidRPr="00D9582B">
        <w:rPr>
          <w:rStyle w:val="Char5"/>
          <w:spacing w:val="0"/>
          <w:rtl/>
        </w:rPr>
        <w:t>ی</w:t>
      </w:r>
      <w:r w:rsidRPr="00D9582B">
        <w:rPr>
          <w:rStyle w:val="Char5"/>
          <w:spacing w:val="0"/>
          <w:rtl/>
        </w:rPr>
        <w:t xml:space="preserve">حت </w:t>
      </w:r>
      <w:r w:rsidR="005209CB" w:rsidRPr="00D9582B">
        <w:rPr>
          <w:rStyle w:val="Char5"/>
          <w:spacing w:val="0"/>
          <w:rtl/>
        </w:rPr>
        <w:t>ک</w:t>
      </w:r>
      <w:r w:rsidRPr="00D9582B">
        <w:rPr>
          <w:rStyle w:val="Char5"/>
          <w:spacing w:val="0"/>
          <w:rtl/>
        </w:rPr>
        <w:t>ند، البته نص</w:t>
      </w:r>
      <w:r w:rsidR="005209CB" w:rsidRPr="00D9582B">
        <w:rPr>
          <w:rStyle w:val="Char5"/>
          <w:spacing w:val="0"/>
          <w:rtl/>
        </w:rPr>
        <w:t>ی</w:t>
      </w:r>
      <w:r w:rsidRPr="00D9582B">
        <w:rPr>
          <w:rStyle w:val="Char5"/>
          <w:spacing w:val="0"/>
          <w:rtl/>
        </w:rPr>
        <w:t>حت در قالب حفظ احترام و ملاحظه مقام و رتبه ا</w:t>
      </w:r>
      <w:r w:rsidR="005209CB" w:rsidRPr="00D9582B">
        <w:rPr>
          <w:rStyle w:val="Char5"/>
          <w:spacing w:val="0"/>
          <w:rtl/>
        </w:rPr>
        <w:t>ی</w:t>
      </w:r>
      <w:r w:rsidRPr="00D9582B">
        <w:rPr>
          <w:rStyle w:val="Char5"/>
          <w:spacing w:val="0"/>
          <w:rtl/>
        </w:rPr>
        <w:t>شان.</w:t>
      </w:r>
    </w:p>
    <w:p w:rsidR="006E1CD1" w:rsidRPr="00D9582B" w:rsidRDefault="006E1CD1" w:rsidP="00D9582B">
      <w:pPr>
        <w:ind w:firstLine="284"/>
        <w:jc w:val="both"/>
        <w:rPr>
          <w:rStyle w:val="Char5"/>
          <w:spacing w:val="0"/>
          <w:rtl/>
        </w:rPr>
      </w:pPr>
      <w:r w:rsidRPr="00D9582B">
        <w:rPr>
          <w:rStyle w:val="Char5"/>
          <w:spacing w:val="0"/>
          <w:rtl/>
        </w:rPr>
        <w:t>پ</w:t>
      </w:r>
      <w:r w:rsidR="005209CB" w:rsidRPr="00D9582B">
        <w:rPr>
          <w:rStyle w:val="Char5"/>
          <w:spacing w:val="0"/>
          <w:rtl/>
        </w:rPr>
        <w:t>ی</w:t>
      </w:r>
      <w:r w:rsidRPr="00D9582B">
        <w:rPr>
          <w:rStyle w:val="Char5"/>
          <w:spacing w:val="0"/>
          <w:rtl/>
        </w:rPr>
        <w:t>امبر اسلا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د:</w:t>
      </w:r>
      <w:r w:rsidR="005067F3" w:rsidRPr="00D9582B">
        <w:rPr>
          <w:rStyle w:val="Char5"/>
          <w:rFonts w:hint="cs"/>
          <w:spacing w:val="0"/>
          <w:rtl/>
        </w:rPr>
        <w:t xml:space="preserve"> </w:t>
      </w:r>
      <w:r w:rsidRPr="00D9582B">
        <w:rPr>
          <w:rFonts w:ascii="Traditional Arabic" w:hAnsi="Traditional Arabic" w:cs="Traditional Arabic"/>
          <w:rtl/>
          <w:lang w:bidi="fa-IR"/>
        </w:rPr>
        <w:t>«</w:t>
      </w:r>
      <w:r w:rsidRPr="00D9582B">
        <w:rPr>
          <w:rStyle w:val="Char3"/>
          <w:rtl/>
        </w:rPr>
        <w:t>الدّينُ النّصيحَةُ، قُلْنَا: لِمَنْ؟ قَالَ: ِللّهِ وَلِكَتَابِهِ ولِرُسُلِهِ وَلِأَئِمَةِ الْمُسلِمِيْنَ وَعَامَّتِهِمْ</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د</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ی</w:t>
      </w:r>
      <w:r w:rsidRPr="00D9582B">
        <w:rPr>
          <w:rStyle w:val="Char5"/>
          <w:spacing w:val="0"/>
          <w:rtl/>
        </w:rPr>
        <w:t>عنى خ</w:t>
      </w:r>
      <w:r w:rsidR="005209CB" w:rsidRPr="00D9582B">
        <w:rPr>
          <w:rStyle w:val="Char5"/>
          <w:spacing w:val="0"/>
          <w:rtl/>
        </w:rPr>
        <w:t>ی</w:t>
      </w:r>
      <w:r w:rsidRPr="00D9582B">
        <w:rPr>
          <w:rStyle w:val="Char5"/>
          <w:spacing w:val="0"/>
          <w:rtl/>
        </w:rPr>
        <w:t>ر خواهى و نص</w:t>
      </w:r>
      <w:r w:rsidR="005209CB" w:rsidRPr="00D9582B">
        <w:rPr>
          <w:rStyle w:val="Char5"/>
          <w:spacing w:val="0"/>
          <w:rtl/>
        </w:rPr>
        <w:t>ی</w:t>
      </w:r>
      <w:r w:rsidRPr="00D9582B">
        <w:rPr>
          <w:rStyle w:val="Char5"/>
          <w:spacing w:val="0"/>
          <w:rtl/>
        </w:rPr>
        <w:t>حت، پرس</w:t>
      </w:r>
      <w:r w:rsidR="005209CB" w:rsidRPr="00D9582B">
        <w:rPr>
          <w:rStyle w:val="Char5"/>
          <w:spacing w:val="0"/>
          <w:rtl/>
        </w:rPr>
        <w:t>ی</w:t>
      </w:r>
      <w:r w:rsidRPr="00D9582B">
        <w:rPr>
          <w:rStyle w:val="Char5"/>
          <w:spacing w:val="0"/>
          <w:rtl/>
        </w:rPr>
        <w:t xml:space="preserve">دند: در مورد چه </w:t>
      </w:r>
      <w:r w:rsidR="005209CB" w:rsidRPr="00D9582B">
        <w:rPr>
          <w:rStyle w:val="Char5"/>
          <w:spacing w:val="0"/>
          <w:rtl/>
        </w:rPr>
        <w:t>ک</w:t>
      </w:r>
      <w:r w:rsidRPr="00D9582B">
        <w:rPr>
          <w:rStyle w:val="Char5"/>
          <w:spacing w:val="0"/>
          <w:rtl/>
        </w:rPr>
        <w:t xml:space="preserve">سانى؟ فرمود: براى خداوند، براى </w:t>
      </w:r>
      <w:r w:rsidR="005209CB" w:rsidRPr="00D9582B">
        <w:rPr>
          <w:rStyle w:val="Char5"/>
          <w:spacing w:val="0"/>
          <w:rtl/>
        </w:rPr>
        <w:t>ک</w:t>
      </w:r>
      <w:r w:rsidRPr="00D9582B">
        <w:rPr>
          <w:rStyle w:val="Char5"/>
          <w:spacing w:val="0"/>
          <w:rtl/>
        </w:rPr>
        <w:t>تاب خداوند و براى پ</w:t>
      </w:r>
      <w:r w:rsidR="005209CB" w:rsidRPr="00D9582B">
        <w:rPr>
          <w:rStyle w:val="Char5"/>
          <w:spacing w:val="0"/>
          <w:rtl/>
        </w:rPr>
        <w:t>ی</w:t>
      </w:r>
      <w:r w:rsidRPr="00D9582B">
        <w:rPr>
          <w:rStyle w:val="Char5"/>
          <w:spacing w:val="0"/>
          <w:rtl/>
        </w:rPr>
        <w:t>امبر او و براى دولت مردان و توده مردم</w:t>
      </w:r>
      <w:r w:rsidRPr="00D9582B">
        <w:rPr>
          <w:rFonts w:ascii="Traditional Arabic" w:hAnsi="Traditional Arabic" w:cs="Traditional Arabic"/>
          <w:sz w:val="26"/>
          <w:szCs w:val="26"/>
          <w:rtl/>
          <w:lang w:bidi="fa-IR"/>
        </w:rPr>
        <w:t>»</w:t>
      </w:r>
      <w:r w:rsidRPr="00D9582B">
        <w:rPr>
          <w:rStyle w:val="Char5"/>
          <w:spacing w:val="0"/>
          <w:rtl/>
        </w:rPr>
        <w:t>. (مسلم).</w:t>
      </w:r>
    </w:p>
    <w:p w:rsidR="006E1CD1" w:rsidRPr="00D9582B" w:rsidRDefault="006E1CD1" w:rsidP="00D9582B">
      <w:pPr>
        <w:pStyle w:val="ListParagraph"/>
        <w:numPr>
          <w:ilvl w:val="0"/>
          <w:numId w:val="162"/>
        </w:numPr>
        <w:jc w:val="both"/>
        <w:rPr>
          <w:rStyle w:val="Char5"/>
          <w:spacing w:val="0"/>
          <w:rtl/>
        </w:rPr>
      </w:pPr>
      <w:r w:rsidRPr="00D9582B">
        <w:rPr>
          <w:rStyle w:val="Char5"/>
          <w:spacing w:val="0"/>
          <w:rtl/>
        </w:rPr>
        <w:t xml:space="preserve">بر مسلمان واجب است </w:t>
      </w:r>
      <w:r w:rsidR="005209CB" w:rsidRPr="00D9582B">
        <w:rPr>
          <w:rStyle w:val="Char5"/>
          <w:spacing w:val="0"/>
          <w:rtl/>
        </w:rPr>
        <w:t>ک</w:t>
      </w:r>
      <w:r w:rsidRPr="00D9582B">
        <w:rPr>
          <w:rStyle w:val="Char5"/>
          <w:spacing w:val="0"/>
          <w:rtl/>
        </w:rPr>
        <w:t>ه به حما</w:t>
      </w:r>
      <w:r w:rsidR="005209CB" w:rsidRPr="00D9582B">
        <w:rPr>
          <w:rStyle w:val="Char5"/>
          <w:spacing w:val="0"/>
          <w:rtl/>
        </w:rPr>
        <w:t>ی</w:t>
      </w:r>
      <w:r w:rsidRPr="00D9582B">
        <w:rPr>
          <w:rStyle w:val="Char5"/>
          <w:spacing w:val="0"/>
          <w:rtl/>
        </w:rPr>
        <w:t xml:space="preserve">ت از دولت مردان و دولت اسلامى جهاد </w:t>
      </w:r>
      <w:r w:rsidR="005209CB" w:rsidRPr="00D9582B">
        <w:rPr>
          <w:rStyle w:val="Char5"/>
          <w:spacing w:val="0"/>
          <w:rtl/>
        </w:rPr>
        <w:t>ک</w:t>
      </w:r>
      <w:r w:rsidRPr="00D9582B">
        <w:rPr>
          <w:rStyle w:val="Char5"/>
          <w:spacing w:val="0"/>
          <w:rtl/>
        </w:rPr>
        <w:t>ند، پشت سر آنان نماز خواند، ولو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آنان فاسق و مرت</w:t>
      </w:r>
      <w:r w:rsidR="005209CB" w:rsidRPr="00D9582B">
        <w:rPr>
          <w:rStyle w:val="Char5"/>
          <w:spacing w:val="0"/>
          <w:rtl/>
        </w:rPr>
        <w:t>ک</w:t>
      </w:r>
      <w:r w:rsidRPr="00D9582B">
        <w:rPr>
          <w:rStyle w:val="Char5"/>
          <w:spacing w:val="0"/>
          <w:rtl/>
        </w:rPr>
        <w:t xml:space="preserve">ب حرام باشند، البته حرامى </w:t>
      </w:r>
      <w:r w:rsidR="005209CB" w:rsidRPr="00D9582B">
        <w:rPr>
          <w:rStyle w:val="Char5"/>
          <w:spacing w:val="0"/>
          <w:rtl/>
        </w:rPr>
        <w:t>ک</w:t>
      </w:r>
      <w:r w:rsidRPr="00D9582B">
        <w:rPr>
          <w:rStyle w:val="Char5"/>
          <w:spacing w:val="0"/>
          <w:rtl/>
        </w:rPr>
        <w:t xml:space="preserve">ه در حد </w:t>
      </w:r>
      <w:r w:rsidR="005209CB" w:rsidRPr="00D9582B">
        <w:rPr>
          <w:rStyle w:val="Char5"/>
          <w:spacing w:val="0"/>
          <w:rtl/>
        </w:rPr>
        <w:t>ک</w:t>
      </w:r>
      <w:r w:rsidRPr="00D9582B">
        <w:rPr>
          <w:rStyle w:val="Char5"/>
          <w:spacing w:val="0"/>
          <w:rtl/>
        </w:rPr>
        <w:t>فر نرس</w:t>
      </w:r>
      <w:r w:rsidR="005209CB" w:rsidRPr="00D9582B">
        <w:rPr>
          <w:rStyle w:val="Char5"/>
          <w:spacing w:val="0"/>
          <w:rtl/>
        </w:rPr>
        <w:t>ی</w:t>
      </w:r>
      <w:r w:rsidRPr="00D9582B">
        <w:rPr>
          <w:rStyle w:val="Char5"/>
          <w:spacing w:val="0"/>
          <w:rtl/>
        </w:rPr>
        <w:t>ده باشد، رسول اللّه</w:t>
      </w:r>
      <w:r w:rsidRPr="00D9582B">
        <w:rPr>
          <w:rFonts w:cs="CTraditional Arabic"/>
          <w:rtl/>
          <w:lang w:bidi="fa-IR"/>
        </w:rPr>
        <w:t>ص</w:t>
      </w:r>
      <w:r w:rsidRPr="00D9582B">
        <w:rPr>
          <w:rStyle w:val="Char5"/>
          <w:spacing w:val="0"/>
          <w:rtl/>
        </w:rPr>
        <w:t xml:space="preserve"> در پاسخ به جواب شخصى </w:t>
      </w:r>
      <w:r w:rsidR="005209CB" w:rsidRPr="00D9582B">
        <w:rPr>
          <w:rStyle w:val="Char5"/>
          <w:spacing w:val="0"/>
          <w:rtl/>
        </w:rPr>
        <w:t>ک</w:t>
      </w:r>
      <w:r w:rsidRPr="00D9582B">
        <w:rPr>
          <w:rStyle w:val="Char5"/>
          <w:spacing w:val="0"/>
          <w:rtl/>
        </w:rPr>
        <w:t>ه درباره پ</w:t>
      </w:r>
      <w:r w:rsidR="005209CB" w:rsidRPr="00D9582B">
        <w:rPr>
          <w:rStyle w:val="Char5"/>
          <w:spacing w:val="0"/>
          <w:rtl/>
        </w:rPr>
        <w:t>ی</w:t>
      </w:r>
      <w:r w:rsidRPr="00D9582B">
        <w:rPr>
          <w:rStyle w:val="Char5"/>
          <w:spacing w:val="0"/>
          <w:rtl/>
        </w:rPr>
        <w:t>روى از ح</w:t>
      </w:r>
      <w:r w:rsidR="005209CB" w:rsidRPr="00D9582B">
        <w:rPr>
          <w:rStyle w:val="Char5"/>
          <w:spacing w:val="0"/>
          <w:rtl/>
        </w:rPr>
        <w:t>ک</w:t>
      </w:r>
      <w:r w:rsidRPr="00D9582B">
        <w:rPr>
          <w:rStyle w:val="Char5"/>
          <w:spacing w:val="0"/>
          <w:rtl/>
        </w:rPr>
        <w:t xml:space="preserve">ام سوال </w:t>
      </w:r>
      <w:r w:rsidR="005209CB" w:rsidRPr="00D9582B">
        <w:rPr>
          <w:rStyle w:val="Char5"/>
          <w:spacing w:val="0"/>
          <w:rtl/>
        </w:rPr>
        <w:t>ک</w:t>
      </w:r>
      <w:r w:rsidRPr="00D9582B">
        <w:rPr>
          <w:rStyle w:val="Char5"/>
          <w:spacing w:val="0"/>
          <w:rtl/>
        </w:rPr>
        <w:t xml:space="preserve">رد، فرمود: </w:t>
      </w:r>
      <w:r w:rsidRPr="00D9582B">
        <w:rPr>
          <w:rFonts w:ascii="Traditional Arabic" w:hAnsi="Traditional Arabic" w:cs="Traditional Arabic"/>
          <w:rtl/>
          <w:lang w:bidi="fa-IR"/>
        </w:rPr>
        <w:t>«</w:t>
      </w:r>
      <w:r w:rsidRPr="00D9582B">
        <w:rPr>
          <w:rStyle w:val="Char3"/>
          <w:rtl/>
        </w:rPr>
        <w:t>اسْمَعُوا وَأَطِيعُوا فَإِنَّمَا عَلَيْهِمْ مَا حُمِّلُوا وَعَلَيْكُمْ مَا حُمِّلْتُمْ</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بشنو</w:t>
      </w:r>
      <w:r w:rsidR="005209CB" w:rsidRPr="00D9582B">
        <w:rPr>
          <w:rStyle w:val="Char5"/>
          <w:spacing w:val="0"/>
          <w:rtl/>
        </w:rPr>
        <w:t>ی</w:t>
      </w:r>
      <w:r w:rsidRPr="00D9582B">
        <w:rPr>
          <w:rStyle w:val="Char5"/>
          <w:spacing w:val="0"/>
          <w:rtl/>
        </w:rPr>
        <w:t xml:space="preserve">د و اطاعت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آنان (ح</w:t>
      </w:r>
      <w:r w:rsidR="005209CB" w:rsidRPr="00D9582B">
        <w:rPr>
          <w:rStyle w:val="Char5"/>
          <w:spacing w:val="0"/>
          <w:rtl/>
        </w:rPr>
        <w:t>ک</w:t>
      </w:r>
      <w:r w:rsidRPr="00D9582B">
        <w:rPr>
          <w:rStyle w:val="Char5"/>
          <w:spacing w:val="0"/>
          <w:rtl/>
        </w:rPr>
        <w:t>ام) پاسخگوى مسئول</w:t>
      </w:r>
      <w:r w:rsidR="005209CB" w:rsidRPr="00D9582B">
        <w:rPr>
          <w:rStyle w:val="Char5"/>
          <w:spacing w:val="0"/>
          <w:rtl/>
        </w:rPr>
        <w:t>ی</w:t>
      </w:r>
      <w:r w:rsidRPr="00D9582B">
        <w:rPr>
          <w:rStyle w:val="Char5"/>
          <w:spacing w:val="0"/>
          <w:rtl/>
        </w:rPr>
        <w:t>ت‏هاى خود هستند و شما مسئول امورى هست</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ه به شما محول شده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حضرت عباده بن صامت مى‏گو</w:t>
      </w:r>
      <w:r w:rsidR="005209CB" w:rsidRPr="00D9582B">
        <w:rPr>
          <w:rStyle w:val="Char5"/>
          <w:spacing w:val="0"/>
          <w:rtl/>
        </w:rPr>
        <w:t>ی</w:t>
      </w:r>
      <w:r w:rsidRPr="00D9582B">
        <w:rPr>
          <w:rStyle w:val="Char5"/>
          <w:spacing w:val="0"/>
          <w:rtl/>
        </w:rPr>
        <w:t>د: به دست رسول اللّه</w:t>
      </w:r>
      <w:r w:rsidRPr="00D9582B">
        <w:rPr>
          <w:rFonts w:cs="CTraditional Arabic"/>
          <w:rtl/>
          <w:lang w:bidi="fa-IR"/>
        </w:rPr>
        <w:t>ص</w:t>
      </w:r>
      <w:r w:rsidRPr="00D9582B">
        <w:rPr>
          <w:rStyle w:val="Char5"/>
          <w:spacing w:val="0"/>
          <w:rtl/>
        </w:rPr>
        <w:t xml:space="preserve"> ب</w:t>
      </w:r>
      <w:r w:rsidR="005209CB" w:rsidRPr="00D9582B">
        <w:rPr>
          <w:rStyle w:val="Char5"/>
          <w:spacing w:val="0"/>
          <w:rtl/>
        </w:rPr>
        <w:t>ی</w:t>
      </w:r>
      <w:r w:rsidRPr="00D9582B">
        <w:rPr>
          <w:rStyle w:val="Char5"/>
          <w:spacing w:val="0"/>
          <w:rtl/>
        </w:rPr>
        <w:t xml:space="preserve">عت </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م تا در هر شرا</w:t>
      </w:r>
      <w:r w:rsidR="005209CB" w:rsidRPr="00D9582B">
        <w:rPr>
          <w:rStyle w:val="Char5"/>
          <w:spacing w:val="0"/>
          <w:rtl/>
        </w:rPr>
        <w:t>ی</w:t>
      </w:r>
      <w:r w:rsidRPr="00D9582B">
        <w:rPr>
          <w:rStyle w:val="Char5"/>
          <w:spacing w:val="0"/>
          <w:rtl/>
        </w:rPr>
        <w:t>ط از وى پ</w:t>
      </w:r>
      <w:r w:rsidR="005209CB" w:rsidRPr="00D9582B">
        <w:rPr>
          <w:rStyle w:val="Char5"/>
          <w:spacing w:val="0"/>
          <w:rtl/>
        </w:rPr>
        <w:t>ی</w:t>
      </w:r>
      <w:r w:rsidRPr="00D9582B">
        <w:rPr>
          <w:rStyle w:val="Char5"/>
          <w:spacing w:val="0"/>
          <w:rtl/>
        </w:rPr>
        <w:t xml:space="preserve">روى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م و به رسول اللّه</w:t>
      </w:r>
      <w:r w:rsidRPr="00D9582B">
        <w:rPr>
          <w:rFonts w:cs="CTraditional Arabic"/>
          <w:rtl/>
          <w:lang w:bidi="fa-IR"/>
        </w:rPr>
        <w:t>ص</w:t>
      </w:r>
      <w:r w:rsidRPr="00D9582B">
        <w:rPr>
          <w:rStyle w:val="Char5"/>
          <w:spacing w:val="0"/>
          <w:rtl/>
        </w:rPr>
        <w:t xml:space="preserve"> وعده داده‏ا</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ه با ح</w:t>
      </w:r>
      <w:r w:rsidR="005209CB" w:rsidRPr="00D9582B">
        <w:rPr>
          <w:rStyle w:val="Char5"/>
          <w:spacing w:val="0"/>
          <w:rtl/>
        </w:rPr>
        <w:t>ک</w:t>
      </w:r>
      <w:r w:rsidRPr="00D9582B">
        <w:rPr>
          <w:rStyle w:val="Char5"/>
          <w:spacing w:val="0"/>
          <w:rtl/>
        </w:rPr>
        <w:t>ام و أولى‏الأمر اختلاف ن</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م، مگر زمانى </w:t>
      </w:r>
      <w:r w:rsidR="005209CB" w:rsidRPr="00D9582B">
        <w:rPr>
          <w:rStyle w:val="Char5"/>
          <w:spacing w:val="0"/>
          <w:rtl/>
        </w:rPr>
        <w:t>ک</w:t>
      </w:r>
      <w:r w:rsidRPr="00D9582B">
        <w:rPr>
          <w:rStyle w:val="Char5"/>
          <w:spacing w:val="0"/>
          <w:rtl/>
        </w:rPr>
        <w:t>ه ح</w:t>
      </w:r>
      <w:r w:rsidR="005209CB" w:rsidRPr="00D9582B">
        <w:rPr>
          <w:rStyle w:val="Char5"/>
          <w:spacing w:val="0"/>
          <w:rtl/>
        </w:rPr>
        <w:t>ک</w:t>
      </w:r>
      <w:r w:rsidRPr="00D9582B">
        <w:rPr>
          <w:rStyle w:val="Char5"/>
          <w:spacing w:val="0"/>
          <w:rtl/>
        </w:rPr>
        <w:t xml:space="preserve">ام دستور </w:t>
      </w:r>
      <w:r w:rsidR="005209CB" w:rsidRPr="00D9582B">
        <w:rPr>
          <w:rStyle w:val="Char5"/>
          <w:spacing w:val="0"/>
          <w:rtl/>
        </w:rPr>
        <w:t>ک</w:t>
      </w:r>
      <w:r w:rsidRPr="00D9582B">
        <w:rPr>
          <w:rStyle w:val="Char5"/>
          <w:spacing w:val="0"/>
          <w:rtl/>
        </w:rPr>
        <w:t>فر صر</w:t>
      </w:r>
      <w:r w:rsidR="005209CB" w:rsidRPr="00D9582B">
        <w:rPr>
          <w:rStyle w:val="Char5"/>
          <w:spacing w:val="0"/>
          <w:rtl/>
        </w:rPr>
        <w:t>ی</w:t>
      </w:r>
      <w:r w:rsidRPr="00D9582B">
        <w:rPr>
          <w:rStyle w:val="Char5"/>
          <w:spacing w:val="0"/>
          <w:rtl/>
        </w:rPr>
        <w:t>ح را داده باشند.</w:t>
      </w:r>
    </w:p>
    <w:p w:rsidR="005067F3" w:rsidRPr="00D9582B" w:rsidRDefault="005067F3" w:rsidP="00D9582B">
      <w:pPr>
        <w:ind w:firstLine="284"/>
        <w:jc w:val="both"/>
        <w:rPr>
          <w:rStyle w:val="Char5"/>
          <w:spacing w:val="0"/>
          <w:rtl/>
        </w:rPr>
        <w:sectPr w:rsidR="005067F3" w:rsidRPr="00D9582B" w:rsidSect="0062212F">
          <w:headerReference w:type="default" r:id="rId23"/>
          <w:footnotePr>
            <w:numRestart w:val="eachPage"/>
          </w:footnotePr>
          <w:type w:val="oddPage"/>
          <w:pgSz w:w="9356" w:h="13608" w:code="9"/>
          <w:pgMar w:top="567" w:right="1134" w:bottom="851" w:left="1134" w:header="454" w:footer="0" w:gutter="0"/>
          <w:cols w:space="708"/>
          <w:titlePg/>
          <w:bidi/>
          <w:rtlGutter/>
          <w:docGrid w:linePitch="381"/>
        </w:sectPr>
      </w:pPr>
    </w:p>
    <w:p w:rsidR="006E1CD1" w:rsidRPr="00D9582B" w:rsidRDefault="006E1CD1" w:rsidP="00D9582B">
      <w:pPr>
        <w:pStyle w:val="a0"/>
        <w:rPr>
          <w:rtl/>
        </w:rPr>
      </w:pPr>
      <w:bookmarkStart w:id="84" w:name="_Toc343863921"/>
      <w:bookmarkStart w:id="85" w:name="_Toc435452878"/>
      <w:r w:rsidRPr="00D9582B">
        <w:rPr>
          <w:rtl/>
        </w:rPr>
        <w:t>باب دوم‏</w:t>
      </w:r>
      <w:r w:rsidR="00D46FAE" w:rsidRPr="00D9582B">
        <w:rPr>
          <w:rtl/>
        </w:rPr>
        <w:t xml:space="preserve">: </w:t>
      </w:r>
      <w:r w:rsidRPr="00D9582B">
        <w:rPr>
          <w:rtl/>
        </w:rPr>
        <w:t>آداب‏</w:t>
      </w:r>
      <w:bookmarkEnd w:id="84"/>
      <w:bookmarkEnd w:id="85"/>
    </w:p>
    <w:p w:rsidR="006E1CD1" w:rsidRPr="00D9582B" w:rsidRDefault="006E1CD1" w:rsidP="00D9582B">
      <w:pPr>
        <w:pStyle w:val="a1"/>
        <w:rPr>
          <w:rtl/>
        </w:rPr>
      </w:pPr>
      <w:bookmarkStart w:id="86" w:name="_Toc343863922"/>
      <w:bookmarkStart w:id="87" w:name="_Toc435452879"/>
      <w:r w:rsidRPr="00D9582B">
        <w:rPr>
          <w:rtl/>
        </w:rPr>
        <w:t>فصل اول‏</w:t>
      </w:r>
      <w:r w:rsidR="00D46FAE" w:rsidRPr="00D9582B">
        <w:rPr>
          <w:rtl/>
        </w:rPr>
        <w:t xml:space="preserve">: </w:t>
      </w:r>
      <w:r w:rsidRPr="00D9582B">
        <w:rPr>
          <w:rtl/>
        </w:rPr>
        <w:t>آداب نيت</w:t>
      </w:r>
      <w:bookmarkEnd w:id="86"/>
      <w:bookmarkEnd w:id="87"/>
    </w:p>
    <w:p w:rsidR="006E1CD1" w:rsidRPr="00D9582B" w:rsidRDefault="006E1CD1" w:rsidP="00D9582B">
      <w:pPr>
        <w:ind w:firstLine="284"/>
        <w:jc w:val="both"/>
        <w:rPr>
          <w:rStyle w:val="Char5"/>
          <w:spacing w:val="0"/>
          <w:rtl/>
        </w:rPr>
      </w:pPr>
      <w:r w:rsidRPr="00D9582B">
        <w:rPr>
          <w:rStyle w:val="Char5"/>
          <w:spacing w:val="0"/>
          <w:rtl/>
        </w:rPr>
        <w:t>مسلمان نسبت به اهم</w:t>
      </w:r>
      <w:r w:rsidR="005209CB" w:rsidRPr="00D9582B">
        <w:rPr>
          <w:rStyle w:val="Char5"/>
          <w:spacing w:val="0"/>
          <w:rtl/>
        </w:rPr>
        <w:t>ی</w:t>
      </w:r>
      <w:r w:rsidRPr="00D9582B">
        <w:rPr>
          <w:rStyle w:val="Char5"/>
          <w:spacing w:val="0"/>
          <w:rtl/>
        </w:rPr>
        <w:t>ت ن</w:t>
      </w:r>
      <w:r w:rsidR="005209CB" w:rsidRPr="00D9582B">
        <w:rPr>
          <w:rStyle w:val="Char5"/>
          <w:spacing w:val="0"/>
          <w:rtl/>
        </w:rPr>
        <w:t>ی</w:t>
      </w:r>
      <w:r w:rsidRPr="00D9582B">
        <w:rPr>
          <w:rStyle w:val="Char5"/>
          <w:spacing w:val="0"/>
          <w:rtl/>
        </w:rPr>
        <w:t>ت در تمام امور د</w:t>
      </w:r>
      <w:r w:rsidR="005209CB" w:rsidRPr="00D9582B">
        <w:rPr>
          <w:rStyle w:val="Char5"/>
          <w:spacing w:val="0"/>
          <w:rtl/>
        </w:rPr>
        <w:t>ی</w:t>
      </w:r>
      <w:r w:rsidRPr="00D9582B">
        <w:rPr>
          <w:rStyle w:val="Char5"/>
          <w:spacing w:val="0"/>
          <w:rtl/>
        </w:rPr>
        <w:t>نى و دن</w:t>
      </w:r>
      <w:r w:rsidR="005209CB" w:rsidRPr="00D9582B">
        <w:rPr>
          <w:rStyle w:val="Char5"/>
          <w:spacing w:val="0"/>
          <w:rtl/>
        </w:rPr>
        <w:t>ی</w:t>
      </w:r>
      <w:r w:rsidRPr="00D9582B">
        <w:rPr>
          <w:rStyle w:val="Char5"/>
          <w:spacing w:val="0"/>
          <w:rtl/>
        </w:rPr>
        <w:t>وى ا</w:t>
      </w:r>
      <w:r w:rsidR="005209CB" w:rsidRPr="00D9582B">
        <w:rPr>
          <w:rStyle w:val="Char5"/>
          <w:spacing w:val="0"/>
          <w:rtl/>
        </w:rPr>
        <w:t>ی</w:t>
      </w:r>
      <w:r w:rsidRPr="00D9582B">
        <w:rPr>
          <w:rStyle w:val="Char5"/>
          <w:spacing w:val="0"/>
          <w:rtl/>
        </w:rPr>
        <w:t>مان دارد. تمام اعمال در اثر ن</w:t>
      </w:r>
      <w:r w:rsidR="005209CB" w:rsidRPr="00D9582B">
        <w:rPr>
          <w:rStyle w:val="Char5"/>
          <w:spacing w:val="0"/>
          <w:rtl/>
        </w:rPr>
        <w:t>ی</w:t>
      </w:r>
      <w:r w:rsidRPr="00D9582B">
        <w:rPr>
          <w:rStyle w:val="Char5"/>
          <w:spacing w:val="0"/>
          <w:rtl/>
        </w:rPr>
        <w:t>ت ش</w:t>
      </w:r>
      <w:r w:rsidR="005209CB" w:rsidRPr="00D9582B">
        <w:rPr>
          <w:rStyle w:val="Char5"/>
          <w:spacing w:val="0"/>
          <w:rtl/>
        </w:rPr>
        <w:t>ک</w:t>
      </w:r>
      <w:r w:rsidRPr="00D9582B">
        <w:rPr>
          <w:rStyle w:val="Char5"/>
          <w:spacing w:val="0"/>
          <w:rtl/>
        </w:rPr>
        <w:t>ل مى‏گ</w:t>
      </w:r>
      <w:r w:rsidR="005209CB" w:rsidRPr="00D9582B">
        <w:rPr>
          <w:rStyle w:val="Char5"/>
          <w:spacing w:val="0"/>
          <w:rtl/>
        </w:rPr>
        <w:t>ی</w:t>
      </w:r>
      <w:r w:rsidRPr="00D9582B">
        <w:rPr>
          <w:rStyle w:val="Char5"/>
          <w:spacing w:val="0"/>
          <w:rtl/>
        </w:rPr>
        <w:t>رند و بر حسب ن</w:t>
      </w:r>
      <w:r w:rsidR="005209CB" w:rsidRPr="00D9582B">
        <w:rPr>
          <w:rStyle w:val="Char5"/>
          <w:spacing w:val="0"/>
          <w:rtl/>
        </w:rPr>
        <w:t>ی</w:t>
      </w:r>
      <w:r w:rsidRPr="00D9582B">
        <w:rPr>
          <w:rStyle w:val="Char5"/>
          <w:spacing w:val="0"/>
          <w:rtl/>
        </w:rPr>
        <w:t>ت به</w:t>
      </w:r>
      <w:r w:rsidR="0019150B" w:rsidRPr="00D9582B">
        <w:rPr>
          <w:rStyle w:val="Char5"/>
          <w:spacing w:val="0"/>
          <w:rtl/>
        </w:rPr>
        <w:t xml:space="preserve"> آن‌ها </w:t>
      </w:r>
      <w:r w:rsidRPr="00D9582B">
        <w:rPr>
          <w:rStyle w:val="Char5"/>
          <w:spacing w:val="0"/>
          <w:rtl/>
        </w:rPr>
        <w:t>پاداش داده مى‏شود. صحت و سقم، قوت و ضعف اعمال منوط به ن</w:t>
      </w:r>
      <w:r w:rsidR="005209CB" w:rsidRPr="00D9582B">
        <w:rPr>
          <w:rStyle w:val="Char5"/>
          <w:spacing w:val="0"/>
          <w:rtl/>
        </w:rPr>
        <w:t>ی</w:t>
      </w:r>
      <w:r w:rsidRPr="00D9582B">
        <w:rPr>
          <w:rStyle w:val="Char5"/>
          <w:spacing w:val="0"/>
          <w:rtl/>
        </w:rPr>
        <w:t>ت است. عق</w:t>
      </w:r>
      <w:r w:rsidR="005209CB" w:rsidRPr="00D9582B">
        <w:rPr>
          <w:rStyle w:val="Char5"/>
          <w:spacing w:val="0"/>
          <w:rtl/>
        </w:rPr>
        <w:t>ی</w:t>
      </w:r>
      <w:r w:rsidRPr="00D9582B">
        <w:rPr>
          <w:rStyle w:val="Char5"/>
          <w:spacing w:val="0"/>
          <w:rtl/>
        </w:rPr>
        <w:t>ده مسلمان دا</w:t>
      </w:r>
      <w:r w:rsidR="005209CB" w:rsidRPr="00D9582B">
        <w:rPr>
          <w:rStyle w:val="Char5"/>
          <w:spacing w:val="0"/>
          <w:rtl/>
        </w:rPr>
        <w:t>ی</w:t>
      </w:r>
      <w:r w:rsidRPr="00D9582B">
        <w:rPr>
          <w:rStyle w:val="Char5"/>
          <w:spacing w:val="0"/>
          <w:rtl/>
        </w:rPr>
        <w:t>ر ب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ن</w:t>
      </w:r>
      <w:r w:rsidR="005209CB" w:rsidRPr="00D9582B">
        <w:rPr>
          <w:rStyle w:val="Char5"/>
          <w:spacing w:val="0"/>
          <w:rtl/>
        </w:rPr>
        <w:t>ی</w:t>
      </w:r>
      <w:r w:rsidRPr="00D9582B">
        <w:rPr>
          <w:rStyle w:val="Char5"/>
          <w:spacing w:val="0"/>
          <w:rtl/>
        </w:rPr>
        <w:t>ت براى تمام اعمال ضرورى است، مستفاد از دلائل ز</w:t>
      </w:r>
      <w:r w:rsidR="005209CB" w:rsidRPr="00D9582B">
        <w:rPr>
          <w:rStyle w:val="Char5"/>
          <w:spacing w:val="0"/>
          <w:rtl/>
        </w:rPr>
        <w:t>ی</w:t>
      </w:r>
      <w:r w:rsidRPr="00D9582B">
        <w:rPr>
          <w:rStyle w:val="Char5"/>
          <w:spacing w:val="0"/>
          <w:rtl/>
        </w:rPr>
        <w:t>ر است:</w:t>
      </w:r>
    </w:p>
    <w:p w:rsidR="006E1CD1" w:rsidRPr="00D9582B" w:rsidRDefault="002D6724" w:rsidP="00D9582B">
      <w:pPr>
        <w:pStyle w:val="ListParagraph"/>
        <w:numPr>
          <w:ilvl w:val="0"/>
          <w:numId w:val="163"/>
        </w:numPr>
        <w:jc w:val="both"/>
        <w:rPr>
          <w:rStyle w:val="Char5"/>
          <w:spacing w:val="0"/>
          <w:rtl/>
        </w:rPr>
      </w:pPr>
      <w:r w:rsidRPr="00D9582B">
        <w:rPr>
          <w:rFonts w:cs="Traditional Arabic" w:hint="cs"/>
          <w:rtl/>
          <w:lang w:bidi="fa-IR"/>
        </w:rPr>
        <w:t>﴿</w:t>
      </w:r>
      <w:r w:rsidR="00C17B64" w:rsidRPr="00D9582B">
        <w:rPr>
          <w:rStyle w:val="Char9"/>
          <w:rFonts w:hint="eastAsia"/>
          <w:rtl/>
        </w:rPr>
        <w:t>وَمَ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مِرُو</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إِلَّا</w:t>
      </w:r>
      <w:r w:rsidR="00C17B64" w:rsidRPr="00D9582B">
        <w:rPr>
          <w:rStyle w:val="Char9"/>
          <w:rtl/>
        </w:rPr>
        <w:t xml:space="preserve"> </w:t>
      </w:r>
      <w:r w:rsidR="00C17B64" w:rsidRPr="00D9582B">
        <w:rPr>
          <w:rStyle w:val="Char9"/>
          <w:rFonts w:hint="eastAsia"/>
          <w:rtl/>
        </w:rPr>
        <w:t>لِيَع</w:t>
      </w:r>
      <w:r w:rsidR="00C17B64" w:rsidRPr="00D9582B">
        <w:rPr>
          <w:rStyle w:val="Char9"/>
          <w:rFonts w:hint="cs"/>
          <w:rtl/>
        </w:rPr>
        <w:t>ۡ</w:t>
      </w:r>
      <w:r w:rsidR="00C17B64" w:rsidRPr="00D9582B">
        <w:rPr>
          <w:rStyle w:val="Char9"/>
          <w:rFonts w:hint="eastAsia"/>
          <w:rtl/>
        </w:rPr>
        <w:t>بُدُو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مُخ</w:t>
      </w:r>
      <w:r w:rsidR="00C17B64" w:rsidRPr="00D9582B">
        <w:rPr>
          <w:rStyle w:val="Char9"/>
          <w:rFonts w:hint="cs"/>
          <w:rtl/>
        </w:rPr>
        <w:t>ۡ</w:t>
      </w:r>
      <w:r w:rsidR="00C17B64" w:rsidRPr="00D9582B">
        <w:rPr>
          <w:rStyle w:val="Char9"/>
          <w:rFonts w:hint="eastAsia"/>
          <w:rtl/>
        </w:rPr>
        <w:t>لِصِينَ</w:t>
      </w:r>
      <w:r w:rsidR="00C17B64" w:rsidRPr="00D9582B">
        <w:rPr>
          <w:rStyle w:val="Char9"/>
          <w:rtl/>
        </w:rPr>
        <w:t xml:space="preserve"> </w:t>
      </w:r>
      <w:r w:rsidR="00C17B64" w:rsidRPr="00D9582B">
        <w:rPr>
          <w:rStyle w:val="Char9"/>
          <w:rFonts w:hint="eastAsia"/>
          <w:rtl/>
        </w:rPr>
        <w:t>لَهُ</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دِّينَ</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w:t>
      </w:r>
      <w:r w:rsidRPr="00D9582B">
        <w:rPr>
          <w:rStyle w:val="Char6"/>
          <w:rtl/>
          <w:lang w:bidi="fa-IR"/>
        </w:rPr>
        <w:t>البینة</w:t>
      </w:r>
      <w:r w:rsidRPr="00D9582B">
        <w:rPr>
          <w:rStyle w:val="Char6"/>
          <w:rFonts w:hint="cs"/>
          <w:rtl/>
        </w:rPr>
        <w:t>: 5]</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به آنان امر نشده ج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خداوند را با اخلاص دعوت </w:t>
      </w:r>
      <w:r w:rsidR="005209CB" w:rsidRPr="00D9582B">
        <w:rPr>
          <w:rStyle w:val="Char5"/>
          <w:spacing w:val="0"/>
          <w:rtl/>
        </w:rPr>
        <w:t>ک</w:t>
      </w:r>
      <w:r w:rsidRPr="00D9582B">
        <w:rPr>
          <w:rStyle w:val="Char5"/>
          <w:spacing w:val="0"/>
          <w:rtl/>
        </w:rPr>
        <w:t>ن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2D6724" w:rsidP="00D9582B">
      <w:pPr>
        <w:pStyle w:val="ListParagraph"/>
        <w:numPr>
          <w:ilvl w:val="0"/>
          <w:numId w:val="163"/>
        </w:numPr>
        <w:jc w:val="both"/>
        <w:rPr>
          <w:rStyle w:val="Char5"/>
          <w:spacing w:val="0"/>
          <w:rtl/>
        </w:rPr>
      </w:pPr>
      <w:r w:rsidRPr="00D9582B">
        <w:rPr>
          <w:rFonts w:cs="Traditional Arabic" w:hint="cs"/>
          <w:rtl/>
          <w:lang w:bidi="fa-IR"/>
        </w:rPr>
        <w:t>﴿</w:t>
      </w:r>
      <w:r w:rsidR="00C17B64" w:rsidRPr="00D9582B">
        <w:rPr>
          <w:rStyle w:val="Char9"/>
          <w:rFonts w:hint="eastAsia"/>
          <w:rtl/>
        </w:rPr>
        <w:t>قُل</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نِّي</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مِر</w:t>
      </w:r>
      <w:r w:rsidR="00C17B64" w:rsidRPr="00D9582B">
        <w:rPr>
          <w:rStyle w:val="Char9"/>
          <w:rFonts w:hint="cs"/>
          <w:rtl/>
        </w:rPr>
        <w:t>ۡ</w:t>
      </w:r>
      <w:r w:rsidR="00C17B64" w:rsidRPr="00D9582B">
        <w:rPr>
          <w:rStyle w:val="Char9"/>
          <w:rFonts w:hint="eastAsia"/>
          <w:rtl/>
        </w:rPr>
        <w:t>تُ</w:t>
      </w:r>
      <w:r w:rsidR="00C17B64" w:rsidRPr="00D9582B">
        <w:rPr>
          <w:rStyle w:val="Char9"/>
          <w:rtl/>
        </w:rPr>
        <w:t xml:space="preserve"> </w:t>
      </w:r>
      <w:r w:rsidR="00C17B64" w:rsidRPr="00D9582B">
        <w:rPr>
          <w:rStyle w:val="Char9"/>
          <w:rFonts w:hint="eastAsia"/>
          <w:rtl/>
        </w:rPr>
        <w:t>أَ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ع</w:t>
      </w:r>
      <w:r w:rsidR="00C17B64" w:rsidRPr="00D9582B">
        <w:rPr>
          <w:rStyle w:val="Char9"/>
          <w:rFonts w:hint="cs"/>
          <w:rtl/>
        </w:rPr>
        <w:t>ۡ</w:t>
      </w:r>
      <w:r w:rsidR="00C17B64" w:rsidRPr="00D9582B">
        <w:rPr>
          <w:rStyle w:val="Char9"/>
          <w:rFonts w:hint="eastAsia"/>
          <w:rtl/>
        </w:rPr>
        <w:t>بُدَ</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مُخ</w:t>
      </w:r>
      <w:r w:rsidR="00C17B64" w:rsidRPr="00D9582B">
        <w:rPr>
          <w:rStyle w:val="Char9"/>
          <w:rFonts w:hint="cs"/>
          <w:rtl/>
        </w:rPr>
        <w:t>ۡ</w:t>
      </w:r>
      <w:r w:rsidR="00C17B64" w:rsidRPr="00D9582B">
        <w:rPr>
          <w:rStyle w:val="Char9"/>
          <w:rFonts w:hint="eastAsia"/>
          <w:rtl/>
        </w:rPr>
        <w:t>لِص</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لَّهُ</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دِّينَ</w:t>
      </w:r>
      <w:r w:rsidR="00C17B64" w:rsidRPr="00D9582B">
        <w:rPr>
          <w:rStyle w:val="Char9"/>
          <w:rtl/>
        </w:rPr>
        <w:t xml:space="preserve"> </w:t>
      </w:r>
      <w:r w:rsidR="00C17B64" w:rsidRPr="00D9582B">
        <w:rPr>
          <w:rStyle w:val="Char9"/>
          <w:rFonts w:hint="cs"/>
          <w:rtl/>
        </w:rPr>
        <w:t>١١</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زمر: 11]</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اى پ</w:t>
      </w:r>
      <w:r w:rsidR="005209CB" w:rsidRPr="00D9582B">
        <w:rPr>
          <w:rStyle w:val="Char5"/>
          <w:spacing w:val="0"/>
          <w:rtl/>
        </w:rPr>
        <w:t>ی</w:t>
      </w:r>
      <w:r w:rsidRPr="00D9582B">
        <w:rPr>
          <w:rStyle w:val="Char5"/>
          <w:spacing w:val="0"/>
          <w:rtl/>
        </w:rPr>
        <w:t xml:space="preserve">امبر) بگو: به من امر شده تا خدا را با اخلاص عبادت </w:t>
      </w:r>
      <w:r w:rsidR="005209CB" w:rsidRPr="00D9582B">
        <w:rPr>
          <w:rStyle w:val="Char5"/>
          <w:spacing w:val="0"/>
          <w:rtl/>
        </w:rPr>
        <w:t>ک</w:t>
      </w:r>
      <w:r w:rsidRPr="00D9582B">
        <w:rPr>
          <w:rStyle w:val="Char5"/>
          <w:spacing w:val="0"/>
          <w:rtl/>
        </w:rPr>
        <w:t>نم</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حد</w:t>
      </w:r>
      <w:r w:rsidR="005209CB" w:rsidRPr="00D9582B">
        <w:rPr>
          <w:rStyle w:val="Char5"/>
          <w:spacing w:val="0"/>
          <w:rtl/>
        </w:rPr>
        <w:t>ی</w:t>
      </w:r>
      <w:r w:rsidRPr="00D9582B">
        <w:rPr>
          <w:rStyle w:val="Char5"/>
          <w:spacing w:val="0"/>
          <w:rtl/>
        </w:rPr>
        <w:t>ث درباره ن</w:t>
      </w:r>
      <w:r w:rsidR="005209CB" w:rsidRPr="00D9582B">
        <w:rPr>
          <w:rStyle w:val="Char5"/>
          <w:spacing w:val="0"/>
          <w:rtl/>
        </w:rPr>
        <w:t>ی</w:t>
      </w:r>
      <w:r w:rsidRPr="00D9582B">
        <w:rPr>
          <w:rStyle w:val="Char5"/>
          <w:spacing w:val="0"/>
          <w:rtl/>
        </w:rPr>
        <w:t>ت ن</w:t>
      </w:r>
      <w:r w:rsidR="005209CB" w:rsidRPr="00D9582B">
        <w:rPr>
          <w:rStyle w:val="Char5"/>
          <w:spacing w:val="0"/>
          <w:rtl/>
        </w:rPr>
        <w:t>ی</w:t>
      </w:r>
      <w:r w:rsidRPr="00D9582B">
        <w:rPr>
          <w:rStyle w:val="Char5"/>
          <w:spacing w:val="0"/>
          <w:rtl/>
        </w:rPr>
        <w:t>ز سخن گفته شده است. مى‏فرما</w:t>
      </w:r>
      <w:r w:rsidR="005209CB" w:rsidRPr="00D9582B">
        <w:rPr>
          <w:rStyle w:val="Char5"/>
          <w:spacing w:val="0"/>
          <w:rtl/>
        </w:rPr>
        <w:t>ی</w:t>
      </w:r>
      <w:r w:rsidRPr="00D9582B">
        <w:rPr>
          <w:rStyle w:val="Char5"/>
          <w:spacing w:val="0"/>
          <w:rtl/>
        </w:rPr>
        <w:t>د: همانا پاداش اعمال به ن</w:t>
      </w:r>
      <w:r w:rsidR="005209CB" w:rsidRPr="00D9582B">
        <w:rPr>
          <w:rStyle w:val="Char5"/>
          <w:spacing w:val="0"/>
          <w:rtl/>
        </w:rPr>
        <w:t>ی</w:t>
      </w:r>
      <w:r w:rsidRPr="00D9582B">
        <w:rPr>
          <w:rStyle w:val="Char5"/>
          <w:spacing w:val="0"/>
          <w:rtl/>
        </w:rPr>
        <w:t xml:space="preserve">ت بستگى دارد و براى انسان هست آنچه </w:t>
      </w:r>
      <w:r w:rsidR="005209CB" w:rsidRPr="00D9582B">
        <w:rPr>
          <w:rStyle w:val="Char5"/>
          <w:spacing w:val="0"/>
          <w:rtl/>
        </w:rPr>
        <w:t>ک</w:t>
      </w:r>
      <w:r w:rsidRPr="00D9582B">
        <w:rPr>
          <w:rStyle w:val="Char5"/>
          <w:spacing w:val="0"/>
          <w:rtl/>
        </w:rPr>
        <w:t>ه او ن</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رده است. (متفق عل</w:t>
      </w:r>
      <w:r w:rsidR="005209CB" w:rsidRPr="00D9582B">
        <w:rPr>
          <w:rStyle w:val="Char5"/>
          <w:spacing w:val="0"/>
          <w:rtl/>
        </w:rPr>
        <w:t>ی</w:t>
      </w:r>
      <w:r w:rsidRPr="00D9582B">
        <w:rPr>
          <w:rStyle w:val="Char5"/>
          <w:spacing w:val="0"/>
          <w:rtl/>
        </w:rPr>
        <w:t>ه).</w:t>
      </w:r>
    </w:p>
    <w:p w:rsidR="006E1CD1" w:rsidRPr="00D9582B" w:rsidRDefault="006E1CD1" w:rsidP="00D9582B">
      <w:pPr>
        <w:ind w:firstLine="284"/>
        <w:jc w:val="both"/>
        <w:rPr>
          <w:rStyle w:val="Char5"/>
          <w:spacing w:val="0"/>
          <w:rtl/>
        </w:rPr>
      </w:pPr>
      <w:r w:rsidRPr="00D9582B">
        <w:rPr>
          <w:rStyle w:val="Char5"/>
          <w:spacing w:val="0"/>
          <w:rtl/>
        </w:rPr>
        <w:t>و مى‏فرما</w:t>
      </w:r>
      <w:r w:rsidR="005209CB" w:rsidRPr="00D9582B">
        <w:rPr>
          <w:rStyle w:val="Char5"/>
          <w:spacing w:val="0"/>
          <w:rtl/>
        </w:rPr>
        <w:t>ی</w:t>
      </w:r>
      <w:r w:rsidRPr="00D9582B">
        <w:rPr>
          <w:rStyle w:val="Char5"/>
          <w:spacing w:val="0"/>
          <w:rtl/>
        </w:rPr>
        <w:t>د:</w:t>
      </w:r>
    </w:p>
    <w:p w:rsidR="006E1CD1" w:rsidRPr="00D9582B" w:rsidRDefault="006E1CD1" w:rsidP="00D9582B">
      <w:pPr>
        <w:ind w:firstLine="284"/>
        <w:jc w:val="both"/>
        <w:rPr>
          <w:rStyle w:val="Char5"/>
          <w:spacing w:val="0"/>
          <w:rtl/>
        </w:rPr>
      </w:pPr>
      <w:r w:rsidRPr="00D9582B">
        <w:rPr>
          <w:rFonts w:ascii="Traditional Arabic" w:hAnsi="Traditional Arabic" w:cs="Traditional Arabic"/>
          <w:rtl/>
          <w:lang w:bidi="fa-IR"/>
        </w:rPr>
        <w:t>«</w:t>
      </w:r>
      <w:r w:rsidRPr="00D9582B">
        <w:rPr>
          <w:rStyle w:val="Char3"/>
          <w:rtl/>
        </w:rPr>
        <w:t>إِنّ اللّهَ لاَيَنْظُرُ إلَى صُوَرِكُمْ وَأَمْوَالِكُمْ وَإِنّمَا يَنْظُرُ إِلى‏ قُلُوبِكُمْ وَأَعْمَالِكُمْ</w:t>
      </w:r>
      <w:r w:rsidRPr="00D9582B">
        <w:rPr>
          <w:rFonts w:ascii="Traditional Arabic" w:hAnsi="Traditional Arabic" w:cs="Traditional Arabic"/>
          <w:rtl/>
          <w:lang w:bidi="fa-IR"/>
        </w:rPr>
        <w:t>» (</w:t>
      </w:r>
      <w:r w:rsidRPr="00D9582B">
        <w:rPr>
          <w:rStyle w:val="Char5"/>
          <w:spacing w:val="0"/>
          <w:rtl/>
        </w:rPr>
        <w:t>متفق عل</w:t>
      </w:r>
      <w:r w:rsidR="005209CB" w:rsidRPr="00D9582B">
        <w:rPr>
          <w:rStyle w:val="Char5"/>
          <w:spacing w:val="0"/>
          <w:rtl/>
        </w:rPr>
        <w:t>ی</w:t>
      </w:r>
      <w:r w:rsidRPr="00D9582B">
        <w:rPr>
          <w:rStyle w:val="Char5"/>
          <w:spacing w:val="0"/>
          <w:rtl/>
        </w:rPr>
        <w:t>ه).</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خداوند به سر و صورت‏تان نگاه نمى‏</w:t>
      </w:r>
      <w:r w:rsidR="005209CB" w:rsidRPr="00D9582B">
        <w:rPr>
          <w:rStyle w:val="Char5"/>
          <w:spacing w:val="0"/>
          <w:rtl/>
        </w:rPr>
        <w:t>ک</w:t>
      </w:r>
      <w:r w:rsidRPr="00D9582B">
        <w:rPr>
          <w:rStyle w:val="Char5"/>
          <w:spacing w:val="0"/>
          <w:rtl/>
        </w:rPr>
        <w:t>ند بل</w:t>
      </w:r>
      <w:r w:rsidR="005209CB" w:rsidRPr="00D9582B">
        <w:rPr>
          <w:rStyle w:val="Char5"/>
          <w:spacing w:val="0"/>
          <w:rtl/>
        </w:rPr>
        <w:t>ک</w:t>
      </w:r>
      <w:r w:rsidRPr="00D9582B">
        <w:rPr>
          <w:rStyle w:val="Char5"/>
          <w:spacing w:val="0"/>
          <w:rtl/>
        </w:rPr>
        <w:t>ه اعمال و دل</w:t>
      </w:r>
      <w:r w:rsidR="005067F3" w:rsidRPr="00D9582B">
        <w:rPr>
          <w:rStyle w:val="Char5"/>
          <w:rFonts w:hint="cs"/>
          <w:spacing w:val="0"/>
          <w:rtl/>
        </w:rPr>
        <w:t>‌</w:t>
      </w:r>
      <w:r w:rsidRPr="00D9582B">
        <w:rPr>
          <w:rStyle w:val="Char5"/>
          <w:spacing w:val="0"/>
          <w:rtl/>
        </w:rPr>
        <w:t>هاى شما را مى‏ب</w:t>
      </w:r>
      <w:r w:rsidR="005209CB" w:rsidRPr="00D9582B">
        <w:rPr>
          <w:rStyle w:val="Char5"/>
          <w:spacing w:val="0"/>
          <w:rtl/>
        </w:rPr>
        <w:t>ی</w:t>
      </w:r>
      <w:r w:rsidRPr="00D9582B">
        <w:rPr>
          <w:rStyle w:val="Char5"/>
          <w:spacing w:val="0"/>
          <w:rtl/>
        </w:rPr>
        <w:t>ند (</w:t>
      </w:r>
      <w:r w:rsidR="005209CB" w:rsidRPr="00D9582B">
        <w:rPr>
          <w:rStyle w:val="Char5"/>
          <w:spacing w:val="0"/>
          <w:rtl/>
        </w:rPr>
        <w:t>ی</w:t>
      </w:r>
      <w:r w:rsidRPr="00D9582B">
        <w:rPr>
          <w:rStyle w:val="Char5"/>
          <w:spacing w:val="0"/>
          <w:rtl/>
        </w:rPr>
        <w:t>عنى ملا</w:t>
      </w:r>
      <w:r w:rsidR="005209CB" w:rsidRPr="00D9582B">
        <w:rPr>
          <w:rStyle w:val="Char5"/>
          <w:spacing w:val="0"/>
          <w:rtl/>
        </w:rPr>
        <w:t>ک</w:t>
      </w:r>
      <w:r w:rsidRPr="00D9582B">
        <w:rPr>
          <w:rStyle w:val="Char5"/>
          <w:spacing w:val="0"/>
          <w:rtl/>
        </w:rPr>
        <w:t xml:space="preserve"> فض</w:t>
      </w:r>
      <w:r w:rsidR="005209CB" w:rsidRPr="00D9582B">
        <w:rPr>
          <w:rStyle w:val="Char5"/>
          <w:spacing w:val="0"/>
          <w:rtl/>
        </w:rPr>
        <w:t>ی</w:t>
      </w:r>
      <w:r w:rsidRPr="00D9582B">
        <w:rPr>
          <w:rStyle w:val="Char5"/>
          <w:spacing w:val="0"/>
          <w:rtl/>
        </w:rPr>
        <w:t>لت و برترى نزد اللّه ظاهر و صورت شما ن</w:t>
      </w:r>
      <w:r w:rsidR="005209CB" w:rsidRPr="00D9582B">
        <w:rPr>
          <w:rStyle w:val="Char5"/>
          <w:spacing w:val="0"/>
          <w:rtl/>
        </w:rPr>
        <w:t>ی</w:t>
      </w:r>
      <w:r w:rsidRPr="00D9582B">
        <w:rPr>
          <w:rStyle w:val="Char5"/>
          <w:spacing w:val="0"/>
          <w:rtl/>
        </w:rPr>
        <w:t>ست بل</w:t>
      </w:r>
      <w:r w:rsidR="005209CB" w:rsidRPr="00D9582B">
        <w:rPr>
          <w:rStyle w:val="Char5"/>
          <w:spacing w:val="0"/>
          <w:rtl/>
        </w:rPr>
        <w:t>ک</w:t>
      </w:r>
      <w:r w:rsidRPr="00D9582B">
        <w:rPr>
          <w:rStyle w:val="Char5"/>
          <w:spacing w:val="0"/>
          <w:rtl/>
        </w:rPr>
        <w:t>ه ن</w:t>
      </w:r>
      <w:r w:rsidR="005209CB" w:rsidRPr="00D9582B">
        <w:rPr>
          <w:rStyle w:val="Char5"/>
          <w:spacing w:val="0"/>
          <w:rtl/>
        </w:rPr>
        <w:t>ی</w:t>
      </w:r>
      <w:r w:rsidRPr="00D9582B">
        <w:rPr>
          <w:rStyle w:val="Char5"/>
          <w:spacing w:val="0"/>
          <w:rtl/>
        </w:rPr>
        <w:t>ت قلبى و اعمال‏تان هست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منظور از نگاه </w:t>
      </w:r>
      <w:r w:rsidR="005209CB" w:rsidRPr="00D9582B">
        <w:rPr>
          <w:rStyle w:val="Char5"/>
          <w:spacing w:val="0"/>
          <w:rtl/>
        </w:rPr>
        <w:t>ک</w:t>
      </w:r>
      <w:r w:rsidRPr="00D9582B">
        <w:rPr>
          <w:rStyle w:val="Char5"/>
          <w:spacing w:val="0"/>
          <w:rtl/>
        </w:rPr>
        <w:t>ردن به دل</w:t>
      </w:r>
      <w:r w:rsidR="005067F3" w:rsidRPr="00D9582B">
        <w:rPr>
          <w:rStyle w:val="Char5"/>
          <w:rFonts w:hint="cs"/>
          <w:spacing w:val="0"/>
          <w:rtl/>
        </w:rPr>
        <w:t>‌</w:t>
      </w:r>
      <w:r w:rsidRPr="00D9582B">
        <w:rPr>
          <w:rStyle w:val="Char5"/>
          <w:spacing w:val="0"/>
          <w:rtl/>
        </w:rPr>
        <w:t xml:space="preserve">ها، نگاه </w:t>
      </w:r>
      <w:r w:rsidR="005209CB" w:rsidRPr="00D9582B">
        <w:rPr>
          <w:rStyle w:val="Char5"/>
          <w:spacing w:val="0"/>
          <w:rtl/>
        </w:rPr>
        <w:t>ک</w:t>
      </w:r>
      <w:r w:rsidRPr="00D9582B">
        <w:rPr>
          <w:rStyle w:val="Char5"/>
          <w:spacing w:val="0"/>
          <w:rtl/>
        </w:rPr>
        <w:t>ردن به</w:t>
      </w:r>
      <w:r w:rsidR="00C5405C" w:rsidRPr="00D9582B">
        <w:rPr>
          <w:rStyle w:val="Char5"/>
          <w:spacing w:val="0"/>
          <w:rtl/>
        </w:rPr>
        <w:t xml:space="preserve"> نیت‌ها </w:t>
      </w:r>
      <w:r w:rsidRPr="00D9582B">
        <w:rPr>
          <w:rStyle w:val="Char5"/>
          <w:spacing w:val="0"/>
          <w:rtl/>
        </w:rPr>
        <w:t>است ز</w:t>
      </w:r>
      <w:r w:rsidR="005209CB" w:rsidRPr="00D9582B">
        <w:rPr>
          <w:rStyle w:val="Char5"/>
          <w:spacing w:val="0"/>
          <w:rtl/>
        </w:rPr>
        <w:t>ی</w:t>
      </w:r>
      <w:r w:rsidRPr="00D9582B">
        <w:rPr>
          <w:rStyle w:val="Char5"/>
          <w:spacing w:val="0"/>
          <w:rtl/>
        </w:rPr>
        <w:t>را ن</w:t>
      </w:r>
      <w:r w:rsidR="005209CB" w:rsidRPr="00D9582B">
        <w:rPr>
          <w:rStyle w:val="Char5"/>
          <w:spacing w:val="0"/>
          <w:rtl/>
        </w:rPr>
        <w:t>ی</w:t>
      </w:r>
      <w:r w:rsidRPr="00D9582B">
        <w:rPr>
          <w:rStyle w:val="Char5"/>
          <w:spacing w:val="0"/>
          <w:rtl/>
        </w:rPr>
        <w:t xml:space="preserve">ت است </w:t>
      </w:r>
      <w:r w:rsidR="005209CB" w:rsidRPr="00D9582B">
        <w:rPr>
          <w:rStyle w:val="Char5"/>
          <w:spacing w:val="0"/>
          <w:rtl/>
        </w:rPr>
        <w:t>ک</w:t>
      </w:r>
      <w:r w:rsidRPr="00D9582B">
        <w:rPr>
          <w:rStyle w:val="Char5"/>
          <w:spacing w:val="0"/>
          <w:rtl/>
        </w:rPr>
        <w:t>ه انسان را بر عمل وا مى‏دارد.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مَن هَمَّ بِحَسَنَةٍ وَلَمْ يَعْمَلْهَا كُتِبَتْ لَهُ حَسَنَةٌ</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قصد انجام عمل ن</w:t>
      </w:r>
      <w:r w:rsidR="005209CB" w:rsidRPr="00D9582B">
        <w:rPr>
          <w:rStyle w:val="Char5"/>
          <w:spacing w:val="0"/>
          <w:rtl/>
        </w:rPr>
        <w:t>یک</w:t>
      </w:r>
      <w:r w:rsidRPr="00D9582B">
        <w:rPr>
          <w:rStyle w:val="Char5"/>
          <w:spacing w:val="0"/>
          <w:rtl/>
        </w:rPr>
        <w:t xml:space="preserve">ى </w:t>
      </w:r>
      <w:r w:rsidR="005209CB" w:rsidRPr="00D9582B">
        <w:rPr>
          <w:rStyle w:val="Char5"/>
          <w:spacing w:val="0"/>
          <w:rtl/>
        </w:rPr>
        <w:t>ک</w:t>
      </w:r>
      <w:r w:rsidRPr="00D9582B">
        <w:rPr>
          <w:rStyle w:val="Char5"/>
          <w:spacing w:val="0"/>
          <w:rtl/>
        </w:rPr>
        <w:t>ند و موفق به انجام آن نشود، ن</w:t>
      </w:r>
      <w:r w:rsidR="005209CB" w:rsidRPr="00D9582B">
        <w:rPr>
          <w:rStyle w:val="Char5"/>
          <w:spacing w:val="0"/>
          <w:rtl/>
        </w:rPr>
        <w:t>یک</w:t>
      </w:r>
      <w:r w:rsidRPr="00D9582B">
        <w:rPr>
          <w:rStyle w:val="Char5"/>
          <w:spacing w:val="0"/>
          <w:rtl/>
        </w:rPr>
        <w:t>ى در نامه اعمالش ثبت مى‏گردد</w:t>
      </w:r>
      <w:r w:rsidRPr="00D9582B">
        <w:rPr>
          <w:rFonts w:ascii="Traditional Arabic" w:hAnsi="Traditional Arabic" w:cs="Traditional Arabic"/>
          <w:sz w:val="26"/>
          <w:szCs w:val="26"/>
          <w:rtl/>
          <w:lang w:bidi="fa-IR"/>
        </w:rPr>
        <w:t>»</w:t>
      </w:r>
      <w:r w:rsidRPr="00D9582B">
        <w:rPr>
          <w:rStyle w:val="Char5"/>
          <w:spacing w:val="0"/>
          <w:rtl/>
        </w:rPr>
        <w:t>.</w:t>
      </w:r>
    </w:p>
    <w:p w:rsidR="005067F3" w:rsidRPr="00D9582B" w:rsidRDefault="006E1CD1" w:rsidP="00D9582B">
      <w:pPr>
        <w:ind w:firstLine="284"/>
        <w:jc w:val="both"/>
        <w:rPr>
          <w:rStyle w:val="Char5"/>
          <w:spacing w:val="0"/>
          <w:rtl/>
        </w:rPr>
      </w:pPr>
      <w:r w:rsidRPr="00D9582B">
        <w:rPr>
          <w:rStyle w:val="Char5"/>
          <w:spacing w:val="0"/>
          <w:rtl/>
        </w:rPr>
        <w:t>آرى به محض قصد و ن</w:t>
      </w:r>
      <w:r w:rsidR="005209CB" w:rsidRPr="00D9582B">
        <w:rPr>
          <w:rStyle w:val="Char5"/>
          <w:spacing w:val="0"/>
          <w:rtl/>
        </w:rPr>
        <w:t>ی</w:t>
      </w:r>
      <w:r w:rsidRPr="00D9582B">
        <w:rPr>
          <w:rStyle w:val="Char5"/>
          <w:spacing w:val="0"/>
          <w:rtl/>
        </w:rPr>
        <w:t>ت پا</w:t>
      </w:r>
      <w:r w:rsidR="005209CB" w:rsidRPr="00D9582B">
        <w:rPr>
          <w:rStyle w:val="Char5"/>
          <w:spacing w:val="0"/>
          <w:rtl/>
        </w:rPr>
        <w:t>ک</w:t>
      </w:r>
      <w:r w:rsidRPr="00D9582B">
        <w:rPr>
          <w:rStyle w:val="Char5"/>
          <w:spacing w:val="0"/>
          <w:rtl/>
        </w:rPr>
        <w:t>، عمل پا</w:t>
      </w:r>
      <w:r w:rsidR="005209CB" w:rsidRPr="00D9582B">
        <w:rPr>
          <w:rStyle w:val="Char5"/>
          <w:spacing w:val="0"/>
          <w:rtl/>
        </w:rPr>
        <w:t>ک</w:t>
      </w:r>
      <w:r w:rsidRPr="00D9582B">
        <w:rPr>
          <w:rStyle w:val="Char5"/>
          <w:spacing w:val="0"/>
          <w:rtl/>
        </w:rPr>
        <w:t xml:space="preserve"> و شا</w:t>
      </w:r>
      <w:r w:rsidR="005209CB" w:rsidRPr="00D9582B">
        <w:rPr>
          <w:rStyle w:val="Char5"/>
          <w:spacing w:val="0"/>
          <w:rtl/>
        </w:rPr>
        <w:t>ی</w:t>
      </w:r>
      <w:r w:rsidRPr="00D9582B">
        <w:rPr>
          <w:rStyle w:val="Char5"/>
          <w:spacing w:val="0"/>
          <w:rtl/>
        </w:rPr>
        <w:t>سته مى‏گردد و در برابر آن ثواب مى‏رسد و لو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موفق به عمل نشود. ا</w:t>
      </w:r>
      <w:r w:rsidR="005209CB" w:rsidRPr="00D9582B">
        <w:rPr>
          <w:rStyle w:val="Char5"/>
          <w:spacing w:val="0"/>
          <w:rtl/>
        </w:rPr>
        <w:t>ی</w:t>
      </w:r>
      <w:r w:rsidRPr="00D9582B">
        <w:rPr>
          <w:rStyle w:val="Char5"/>
          <w:spacing w:val="0"/>
          <w:rtl/>
        </w:rPr>
        <w:t>ن اجر و پاداش مسلما ب</w:t>
      </w:r>
      <w:r w:rsidR="005209CB" w:rsidRPr="00D9582B">
        <w:rPr>
          <w:rStyle w:val="Char5"/>
          <w:spacing w:val="0"/>
          <w:rtl/>
        </w:rPr>
        <w:t>ی</w:t>
      </w:r>
      <w:r w:rsidRPr="00D9582B">
        <w:rPr>
          <w:rStyle w:val="Char5"/>
          <w:spacing w:val="0"/>
          <w:rtl/>
        </w:rPr>
        <w:t>انگر ارزش و اهم</w:t>
      </w:r>
      <w:r w:rsidR="005209CB" w:rsidRPr="00D9582B">
        <w:rPr>
          <w:rStyle w:val="Char5"/>
          <w:spacing w:val="0"/>
          <w:rtl/>
        </w:rPr>
        <w:t>ی</w:t>
      </w:r>
      <w:r w:rsidRPr="00D9582B">
        <w:rPr>
          <w:rStyle w:val="Char5"/>
          <w:spacing w:val="0"/>
          <w:rtl/>
        </w:rPr>
        <w:t>ت ن</w:t>
      </w:r>
      <w:r w:rsidR="005209CB" w:rsidRPr="00D9582B">
        <w:rPr>
          <w:rStyle w:val="Char5"/>
          <w:spacing w:val="0"/>
          <w:rtl/>
        </w:rPr>
        <w:t>ی</w:t>
      </w:r>
      <w:r w:rsidRPr="00D9582B">
        <w:rPr>
          <w:rStyle w:val="Char5"/>
          <w:spacing w:val="0"/>
          <w:rtl/>
        </w:rPr>
        <w:t>ت است. در حد</w:t>
      </w:r>
      <w:r w:rsidR="005209CB" w:rsidRPr="00D9582B">
        <w:rPr>
          <w:rStyle w:val="Char5"/>
          <w:spacing w:val="0"/>
          <w:rtl/>
        </w:rPr>
        <w:t>ی</w:t>
      </w:r>
      <w:r w:rsidRPr="00D9582B">
        <w:rPr>
          <w:rStyle w:val="Char5"/>
          <w:spacing w:val="0"/>
          <w:rtl/>
        </w:rPr>
        <w:t>ثى درباره ارزش و اهم</w:t>
      </w:r>
      <w:r w:rsidR="005209CB" w:rsidRPr="00D9582B">
        <w:rPr>
          <w:rStyle w:val="Char5"/>
          <w:spacing w:val="0"/>
          <w:rtl/>
        </w:rPr>
        <w:t>ی</w:t>
      </w:r>
      <w:r w:rsidRPr="00D9582B">
        <w:rPr>
          <w:rStyle w:val="Char5"/>
          <w:spacing w:val="0"/>
          <w:rtl/>
        </w:rPr>
        <w:t>ت ن</w:t>
      </w:r>
      <w:r w:rsidR="005209CB" w:rsidRPr="00D9582B">
        <w:rPr>
          <w:rStyle w:val="Char5"/>
          <w:spacing w:val="0"/>
          <w:rtl/>
        </w:rPr>
        <w:t>ی</w:t>
      </w:r>
      <w:r w:rsidRPr="00D9582B">
        <w:rPr>
          <w:rStyle w:val="Char5"/>
          <w:spacing w:val="0"/>
          <w:rtl/>
        </w:rPr>
        <w:t>ت آمده است: «مردم به چهار دسته تقس</w:t>
      </w:r>
      <w:r w:rsidR="005209CB" w:rsidRPr="00D9582B">
        <w:rPr>
          <w:rStyle w:val="Char5"/>
          <w:spacing w:val="0"/>
          <w:rtl/>
        </w:rPr>
        <w:t>ی</w:t>
      </w:r>
      <w:r w:rsidRPr="00D9582B">
        <w:rPr>
          <w:rStyle w:val="Char5"/>
          <w:spacing w:val="0"/>
          <w:rtl/>
        </w:rPr>
        <w:t xml:space="preserve">م مى‏شوند: </w:t>
      </w:r>
    </w:p>
    <w:p w:rsidR="005067F3" w:rsidRPr="00D9582B" w:rsidRDefault="006E1CD1" w:rsidP="00D9582B">
      <w:pPr>
        <w:pStyle w:val="ListParagraph"/>
        <w:numPr>
          <w:ilvl w:val="0"/>
          <w:numId w:val="164"/>
        </w:numPr>
        <w:jc w:val="both"/>
        <w:rPr>
          <w:rStyle w:val="Char5"/>
          <w:spacing w:val="0"/>
          <w:rtl/>
        </w:rPr>
      </w:pPr>
      <w:r w:rsidRPr="00D9582B">
        <w:rPr>
          <w:rStyle w:val="Char5"/>
          <w:spacing w:val="0"/>
          <w:rtl/>
        </w:rPr>
        <w:t xml:space="preserve">شخصى </w:t>
      </w:r>
      <w:r w:rsidR="005209CB" w:rsidRPr="00D9582B">
        <w:rPr>
          <w:rStyle w:val="Char5"/>
          <w:spacing w:val="0"/>
          <w:rtl/>
        </w:rPr>
        <w:t>ک</w:t>
      </w:r>
      <w:r w:rsidRPr="00D9582B">
        <w:rPr>
          <w:rStyle w:val="Char5"/>
          <w:spacing w:val="0"/>
          <w:rtl/>
        </w:rPr>
        <w:t>ه خداوند باو علم و مال داده است، او بر اساس علم خود از ثروت و مالش استفاده مى‏</w:t>
      </w:r>
      <w:r w:rsidR="005209CB" w:rsidRPr="00D9582B">
        <w:rPr>
          <w:rStyle w:val="Char5"/>
          <w:spacing w:val="0"/>
          <w:rtl/>
        </w:rPr>
        <w:t>ک</w:t>
      </w:r>
      <w:r w:rsidRPr="00D9582B">
        <w:rPr>
          <w:rStyle w:val="Char5"/>
          <w:spacing w:val="0"/>
          <w:rtl/>
        </w:rPr>
        <w:t>ند و مطابق با علم خود، ثروت</w:t>
      </w:r>
      <w:r w:rsidR="005067F3" w:rsidRPr="00D9582B">
        <w:rPr>
          <w:rStyle w:val="Char5"/>
          <w:spacing w:val="0"/>
          <w:rtl/>
        </w:rPr>
        <w:t>ش را در راه اللّه انفاق مى‏</w:t>
      </w:r>
      <w:r w:rsidR="005209CB" w:rsidRPr="00D9582B">
        <w:rPr>
          <w:rStyle w:val="Char5"/>
          <w:spacing w:val="0"/>
          <w:rtl/>
        </w:rPr>
        <w:t>ک</w:t>
      </w:r>
      <w:r w:rsidR="005067F3" w:rsidRPr="00D9582B">
        <w:rPr>
          <w:rStyle w:val="Char5"/>
          <w:spacing w:val="0"/>
          <w:rtl/>
        </w:rPr>
        <w:t>ند.</w:t>
      </w:r>
    </w:p>
    <w:p w:rsidR="006E1CD1" w:rsidRPr="00D9582B" w:rsidRDefault="006E1CD1" w:rsidP="00D9582B">
      <w:pPr>
        <w:pStyle w:val="ListParagraph"/>
        <w:numPr>
          <w:ilvl w:val="0"/>
          <w:numId w:val="164"/>
        </w:numPr>
        <w:jc w:val="both"/>
        <w:rPr>
          <w:rStyle w:val="Char5"/>
          <w:spacing w:val="0"/>
          <w:rtl/>
        </w:rPr>
      </w:pPr>
      <w:r w:rsidRPr="00D9582B">
        <w:rPr>
          <w:rStyle w:val="Char5"/>
          <w:spacing w:val="0"/>
          <w:rtl/>
        </w:rPr>
        <w:t>شخص د</w:t>
      </w:r>
      <w:r w:rsidR="005209CB" w:rsidRPr="00D9582B">
        <w:rPr>
          <w:rStyle w:val="Char5"/>
          <w:spacing w:val="0"/>
          <w:rtl/>
        </w:rPr>
        <w:t>ی</w:t>
      </w:r>
      <w:r w:rsidRPr="00D9582B">
        <w:rPr>
          <w:rStyle w:val="Char5"/>
          <w:spacing w:val="0"/>
          <w:rtl/>
        </w:rPr>
        <w:t xml:space="preserve">گرى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ن علم و ثروت را ندارد ولى مى‏گو</w:t>
      </w:r>
      <w:r w:rsidR="005209CB" w:rsidRPr="00D9582B">
        <w:rPr>
          <w:rStyle w:val="Char5"/>
          <w:spacing w:val="0"/>
          <w:rtl/>
        </w:rPr>
        <w:t>ی</w:t>
      </w:r>
      <w:r w:rsidRPr="00D9582B">
        <w:rPr>
          <w:rStyle w:val="Char5"/>
          <w:spacing w:val="0"/>
          <w:rtl/>
        </w:rPr>
        <w:t>د: اگر خداوند به من</w:t>
      </w:r>
      <w:r w:rsidR="005067F3" w:rsidRPr="00D9582B">
        <w:rPr>
          <w:rStyle w:val="Char5"/>
          <w:spacing w:val="0"/>
          <w:rtl/>
        </w:rPr>
        <w:t xml:space="preserve"> مى‏داد. آنطور </w:t>
      </w:r>
      <w:r w:rsidR="005209CB" w:rsidRPr="00D9582B">
        <w:rPr>
          <w:rStyle w:val="Char5"/>
          <w:spacing w:val="0"/>
          <w:rtl/>
        </w:rPr>
        <w:t>ک</w:t>
      </w:r>
      <w:r w:rsidR="005067F3" w:rsidRPr="00D9582B">
        <w:rPr>
          <w:rStyle w:val="Char5"/>
          <w:spacing w:val="0"/>
          <w:rtl/>
        </w:rPr>
        <w:t>ه به فلانى داده</w:t>
      </w:r>
      <w:r w:rsidR="005067F3" w:rsidRPr="00D9582B">
        <w:rPr>
          <w:rStyle w:val="Char5"/>
          <w:rFonts w:hint="cs"/>
          <w:spacing w:val="0"/>
          <w:rtl/>
        </w:rPr>
        <w:t>‌</w:t>
      </w:r>
      <w:r w:rsidRPr="00D9582B">
        <w:rPr>
          <w:rStyle w:val="Char5"/>
          <w:spacing w:val="0"/>
          <w:rtl/>
        </w:rPr>
        <w:t>است، من ن</w:t>
      </w:r>
      <w:r w:rsidR="005209CB" w:rsidRPr="00D9582B">
        <w:rPr>
          <w:rStyle w:val="Char5"/>
          <w:spacing w:val="0"/>
          <w:rtl/>
        </w:rPr>
        <w:t>ی</w:t>
      </w:r>
      <w:r w:rsidRPr="00D9582B">
        <w:rPr>
          <w:rStyle w:val="Char5"/>
          <w:spacing w:val="0"/>
          <w:rtl/>
        </w:rPr>
        <w:t>ز مانند او عمل مى‏</w:t>
      </w:r>
      <w:r w:rsidR="005209CB" w:rsidRPr="00D9582B">
        <w:rPr>
          <w:rStyle w:val="Char5"/>
          <w:spacing w:val="0"/>
          <w:rtl/>
        </w:rPr>
        <w:t>ک</w:t>
      </w:r>
      <w:r w:rsidRPr="00D9582B">
        <w:rPr>
          <w:rStyle w:val="Char5"/>
          <w:spacing w:val="0"/>
          <w:rtl/>
        </w:rPr>
        <w:t>ردم. ا</w:t>
      </w:r>
      <w:r w:rsidR="005209CB" w:rsidRPr="00D9582B">
        <w:rPr>
          <w:rStyle w:val="Char5"/>
          <w:spacing w:val="0"/>
          <w:rtl/>
        </w:rPr>
        <w:t>ی</w:t>
      </w:r>
      <w:r w:rsidRPr="00D9582B">
        <w:rPr>
          <w:rStyle w:val="Char5"/>
          <w:spacing w:val="0"/>
          <w:rtl/>
        </w:rPr>
        <w:t>ن هر دو در اجر و پاداش با هم برابراند.</w:t>
      </w:r>
    </w:p>
    <w:p w:rsidR="006E1CD1" w:rsidRPr="00D9582B" w:rsidRDefault="005209CB" w:rsidP="00D9582B">
      <w:pPr>
        <w:pStyle w:val="ListParagraph"/>
        <w:numPr>
          <w:ilvl w:val="0"/>
          <w:numId w:val="164"/>
        </w:numPr>
        <w:jc w:val="both"/>
        <w:rPr>
          <w:rStyle w:val="Char5"/>
          <w:spacing w:val="0"/>
          <w:rtl/>
        </w:rPr>
      </w:pPr>
      <w:r w:rsidRPr="00D9582B">
        <w:rPr>
          <w:rStyle w:val="Char5"/>
          <w:spacing w:val="0"/>
          <w:rtl/>
        </w:rPr>
        <w:t>ک</w:t>
      </w:r>
      <w:r w:rsidR="006E1CD1" w:rsidRPr="00D9582B">
        <w:rPr>
          <w:rStyle w:val="Char5"/>
          <w:spacing w:val="0"/>
          <w:rtl/>
        </w:rPr>
        <w:t xml:space="preserve">سى </w:t>
      </w:r>
      <w:r w:rsidRPr="00D9582B">
        <w:rPr>
          <w:rStyle w:val="Char5"/>
          <w:spacing w:val="0"/>
          <w:rtl/>
        </w:rPr>
        <w:t>ک</w:t>
      </w:r>
      <w:r w:rsidR="006E1CD1" w:rsidRPr="00D9582B">
        <w:rPr>
          <w:rStyle w:val="Char5"/>
          <w:spacing w:val="0"/>
          <w:rtl/>
        </w:rPr>
        <w:t>ه خداوند باو مال داده اما علم نداده است. او مالش را در راه غ</w:t>
      </w:r>
      <w:r w:rsidRPr="00D9582B">
        <w:rPr>
          <w:rStyle w:val="Char5"/>
          <w:spacing w:val="0"/>
          <w:rtl/>
        </w:rPr>
        <w:t>ی</w:t>
      </w:r>
      <w:r w:rsidR="006E1CD1" w:rsidRPr="00D9582B">
        <w:rPr>
          <w:rStyle w:val="Char5"/>
          <w:spacing w:val="0"/>
          <w:rtl/>
        </w:rPr>
        <w:t>ر مشروع انفاق مى‏</w:t>
      </w:r>
      <w:r w:rsidRPr="00D9582B">
        <w:rPr>
          <w:rStyle w:val="Char5"/>
          <w:spacing w:val="0"/>
          <w:rtl/>
        </w:rPr>
        <w:t>ک</w:t>
      </w:r>
      <w:r w:rsidR="006E1CD1" w:rsidRPr="00D9582B">
        <w:rPr>
          <w:rStyle w:val="Char5"/>
          <w:spacing w:val="0"/>
          <w:rtl/>
        </w:rPr>
        <w:t>ند، شخصى د</w:t>
      </w:r>
      <w:r w:rsidRPr="00D9582B">
        <w:rPr>
          <w:rStyle w:val="Char5"/>
          <w:spacing w:val="0"/>
          <w:rtl/>
        </w:rPr>
        <w:t>ی</w:t>
      </w:r>
      <w:r w:rsidR="006E1CD1" w:rsidRPr="00D9582B">
        <w:rPr>
          <w:rStyle w:val="Char5"/>
          <w:spacing w:val="0"/>
          <w:rtl/>
        </w:rPr>
        <w:t>گر مى‏گو</w:t>
      </w:r>
      <w:r w:rsidRPr="00D9582B">
        <w:rPr>
          <w:rStyle w:val="Char5"/>
          <w:spacing w:val="0"/>
          <w:rtl/>
        </w:rPr>
        <w:t>ی</w:t>
      </w:r>
      <w:r w:rsidR="006E1CD1" w:rsidRPr="00D9582B">
        <w:rPr>
          <w:rStyle w:val="Char5"/>
          <w:spacing w:val="0"/>
          <w:rtl/>
        </w:rPr>
        <w:t xml:space="preserve">د: اگر خداوند به من مال مى‏داد، همانطور </w:t>
      </w:r>
      <w:r w:rsidRPr="00D9582B">
        <w:rPr>
          <w:rStyle w:val="Char5"/>
          <w:spacing w:val="0"/>
          <w:rtl/>
        </w:rPr>
        <w:t>ک</w:t>
      </w:r>
      <w:r w:rsidR="006E1CD1" w:rsidRPr="00D9582B">
        <w:rPr>
          <w:rStyle w:val="Char5"/>
          <w:spacing w:val="0"/>
          <w:rtl/>
        </w:rPr>
        <w:t>ه به فلانى داده است، من ن</w:t>
      </w:r>
      <w:r w:rsidRPr="00D9582B">
        <w:rPr>
          <w:rStyle w:val="Char5"/>
          <w:spacing w:val="0"/>
          <w:rtl/>
        </w:rPr>
        <w:t>ی</w:t>
      </w:r>
      <w:r w:rsidR="006E1CD1" w:rsidRPr="00D9582B">
        <w:rPr>
          <w:rStyle w:val="Char5"/>
          <w:spacing w:val="0"/>
          <w:rtl/>
        </w:rPr>
        <w:t>ز مانند او مالم را در راه‏هاى نامشروع خرج مى‏</w:t>
      </w:r>
      <w:r w:rsidRPr="00D9582B">
        <w:rPr>
          <w:rStyle w:val="Char5"/>
          <w:spacing w:val="0"/>
          <w:rtl/>
        </w:rPr>
        <w:t>ک</w:t>
      </w:r>
      <w:r w:rsidR="006E1CD1" w:rsidRPr="00D9582B">
        <w:rPr>
          <w:rStyle w:val="Char5"/>
          <w:spacing w:val="0"/>
          <w:rtl/>
        </w:rPr>
        <w:t>ردم. ا</w:t>
      </w:r>
      <w:r w:rsidRPr="00D9582B">
        <w:rPr>
          <w:rStyle w:val="Char5"/>
          <w:spacing w:val="0"/>
          <w:rtl/>
        </w:rPr>
        <w:t>ی</w:t>
      </w:r>
      <w:r w:rsidR="006E1CD1" w:rsidRPr="00D9582B">
        <w:rPr>
          <w:rStyle w:val="Char5"/>
          <w:spacing w:val="0"/>
          <w:rtl/>
        </w:rPr>
        <w:t>ن هر دو در گناه برابر و شر</w:t>
      </w:r>
      <w:r w:rsidRPr="00D9582B">
        <w:rPr>
          <w:rStyle w:val="Char5"/>
          <w:spacing w:val="0"/>
          <w:rtl/>
        </w:rPr>
        <w:t>یک</w:t>
      </w:r>
      <w:r w:rsidR="006E1CD1" w:rsidRPr="00D9582B">
        <w:rPr>
          <w:rStyle w:val="Char5"/>
          <w:spacing w:val="0"/>
          <w:rtl/>
        </w:rPr>
        <w:t xml:space="preserve">‏اند. (ابن ماجه). آرى، </w:t>
      </w:r>
      <w:r w:rsidRPr="00D9582B">
        <w:rPr>
          <w:rStyle w:val="Char5"/>
          <w:spacing w:val="0"/>
          <w:rtl/>
        </w:rPr>
        <w:t>ک</w:t>
      </w:r>
      <w:r w:rsidR="006E1CD1" w:rsidRPr="00D9582B">
        <w:rPr>
          <w:rStyle w:val="Char5"/>
          <w:spacing w:val="0"/>
          <w:rtl/>
        </w:rPr>
        <w:t xml:space="preserve">سى </w:t>
      </w:r>
      <w:r w:rsidRPr="00D9582B">
        <w:rPr>
          <w:rStyle w:val="Char5"/>
          <w:spacing w:val="0"/>
          <w:rtl/>
        </w:rPr>
        <w:t>ک</w:t>
      </w:r>
      <w:r w:rsidR="006E1CD1" w:rsidRPr="00D9582B">
        <w:rPr>
          <w:rStyle w:val="Char5"/>
          <w:spacing w:val="0"/>
          <w:rtl/>
        </w:rPr>
        <w:t>ه ن</w:t>
      </w:r>
      <w:r w:rsidRPr="00D9582B">
        <w:rPr>
          <w:rStyle w:val="Char5"/>
          <w:spacing w:val="0"/>
          <w:rtl/>
        </w:rPr>
        <w:t>ی</w:t>
      </w:r>
      <w:r w:rsidR="006E1CD1" w:rsidRPr="00D9582B">
        <w:rPr>
          <w:rStyle w:val="Char5"/>
          <w:spacing w:val="0"/>
          <w:rtl/>
        </w:rPr>
        <w:t xml:space="preserve">ت عمل صالح را </w:t>
      </w:r>
      <w:r w:rsidRPr="00D9582B">
        <w:rPr>
          <w:rStyle w:val="Char5"/>
          <w:spacing w:val="0"/>
          <w:rtl/>
        </w:rPr>
        <w:t>ک</w:t>
      </w:r>
      <w:r w:rsidR="006E1CD1" w:rsidRPr="00D9582B">
        <w:rPr>
          <w:rStyle w:val="Char5"/>
          <w:spacing w:val="0"/>
          <w:rtl/>
        </w:rPr>
        <w:t xml:space="preserve">رده است، باو اجر و ثواب عمل صالح داده مى‏شود و </w:t>
      </w:r>
      <w:r w:rsidRPr="00D9582B">
        <w:rPr>
          <w:rStyle w:val="Char5"/>
          <w:spacing w:val="0"/>
          <w:rtl/>
        </w:rPr>
        <w:t>ک</w:t>
      </w:r>
      <w:r w:rsidR="006E1CD1" w:rsidRPr="00D9582B">
        <w:rPr>
          <w:rStyle w:val="Char5"/>
          <w:spacing w:val="0"/>
          <w:rtl/>
        </w:rPr>
        <w:t xml:space="preserve">سى </w:t>
      </w:r>
      <w:r w:rsidRPr="00D9582B">
        <w:rPr>
          <w:rStyle w:val="Char5"/>
          <w:spacing w:val="0"/>
          <w:rtl/>
        </w:rPr>
        <w:t>ک</w:t>
      </w:r>
      <w:r w:rsidR="006E1CD1" w:rsidRPr="00D9582B">
        <w:rPr>
          <w:rStyle w:val="Char5"/>
          <w:spacing w:val="0"/>
          <w:rtl/>
        </w:rPr>
        <w:t>ه ن</w:t>
      </w:r>
      <w:r w:rsidRPr="00D9582B">
        <w:rPr>
          <w:rStyle w:val="Char5"/>
          <w:spacing w:val="0"/>
          <w:rtl/>
        </w:rPr>
        <w:t>ی</w:t>
      </w:r>
      <w:r w:rsidR="006E1CD1" w:rsidRPr="00D9582B">
        <w:rPr>
          <w:rStyle w:val="Char5"/>
          <w:spacing w:val="0"/>
          <w:rtl/>
        </w:rPr>
        <w:t xml:space="preserve">ت عمل بد را </w:t>
      </w:r>
      <w:r w:rsidRPr="00D9582B">
        <w:rPr>
          <w:rStyle w:val="Char5"/>
          <w:spacing w:val="0"/>
          <w:rtl/>
        </w:rPr>
        <w:t>ک</w:t>
      </w:r>
      <w:r w:rsidR="006E1CD1" w:rsidRPr="00D9582B">
        <w:rPr>
          <w:rStyle w:val="Char5"/>
          <w:spacing w:val="0"/>
          <w:rtl/>
        </w:rPr>
        <w:t>رده باشد، پاداش عمل بد باو داده مى‏شود. ملا</w:t>
      </w:r>
      <w:r w:rsidRPr="00D9582B">
        <w:rPr>
          <w:rStyle w:val="Char5"/>
          <w:spacing w:val="0"/>
          <w:rtl/>
        </w:rPr>
        <w:t>ک</w:t>
      </w:r>
      <w:r w:rsidR="006E1CD1" w:rsidRPr="00D9582B">
        <w:rPr>
          <w:rStyle w:val="Char5"/>
          <w:spacing w:val="0"/>
          <w:rtl/>
        </w:rPr>
        <w:t xml:space="preserve"> ا</w:t>
      </w:r>
      <w:r w:rsidRPr="00D9582B">
        <w:rPr>
          <w:rStyle w:val="Char5"/>
          <w:spacing w:val="0"/>
          <w:rtl/>
        </w:rPr>
        <w:t>ی</w:t>
      </w:r>
      <w:r w:rsidR="006E1CD1" w:rsidRPr="00D9582B">
        <w:rPr>
          <w:rStyle w:val="Char5"/>
          <w:spacing w:val="0"/>
          <w:rtl/>
        </w:rPr>
        <w:t>ن اجر و ثواب، عذاب و عقاب ن</w:t>
      </w:r>
      <w:r w:rsidRPr="00D9582B">
        <w:rPr>
          <w:rStyle w:val="Char5"/>
          <w:spacing w:val="0"/>
          <w:rtl/>
        </w:rPr>
        <w:t>ی</w:t>
      </w:r>
      <w:r w:rsidR="006E1CD1" w:rsidRPr="00D9582B">
        <w:rPr>
          <w:rStyle w:val="Char5"/>
          <w:spacing w:val="0"/>
          <w:rtl/>
        </w:rPr>
        <w:t>ت است.</w:t>
      </w:r>
    </w:p>
    <w:p w:rsidR="006E1CD1" w:rsidRPr="00D9582B" w:rsidRDefault="006E1CD1" w:rsidP="00D9582B">
      <w:pPr>
        <w:ind w:firstLine="284"/>
        <w:jc w:val="both"/>
        <w:rPr>
          <w:rStyle w:val="Char5"/>
          <w:spacing w:val="0"/>
          <w:rtl/>
        </w:rPr>
      </w:pPr>
      <w:r w:rsidRPr="00D9582B">
        <w:rPr>
          <w:rStyle w:val="Char5"/>
          <w:spacing w:val="0"/>
          <w:rtl/>
        </w:rPr>
        <w:t>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گر آمده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زمانى </w:t>
      </w:r>
      <w:r w:rsidR="005209CB" w:rsidRPr="00D9582B">
        <w:rPr>
          <w:rStyle w:val="Char5"/>
          <w:spacing w:val="0"/>
          <w:rtl/>
        </w:rPr>
        <w:t>ک</w:t>
      </w:r>
      <w:r w:rsidRPr="00D9582B">
        <w:rPr>
          <w:rStyle w:val="Char5"/>
          <w:spacing w:val="0"/>
          <w:rtl/>
        </w:rPr>
        <w:t>ه در تبو</w:t>
      </w:r>
      <w:r w:rsidR="005209CB" w:rsidRPr="00D9582B">
        <w:rPr>
          <w:rStyle w:val="Char5"/>
          <w:spacing w:val="0"/>
          <w:rtl/>
        </w:rPr>
        <w:t>ک</w:t>
      </w:r>
      <w:r w:rsidRPr="00D9582B">
        <w:rPr>
          <w:rStyle w:val="Char5"/>
          <w:spacing w:val="0"/>
          <w:rtl/>
        </w:rPr>
        <w:t xml:space="preserve"> بود، فرمود: «</w:t>
      </w:r>
      <w:r w:rsidR="005209CB" w:rsidRPr="00D9582B">
        <w:rPr>
          <w:rStyle w:val="Char5"/>
          <w:spacing w:val="0"/>
          <w:rtl/>
        </w:rPr>
        <w:t>ک</w:t>
      </w:r>
      <w:r w:rsidRPr="00D9582B">
        <w:rPr>
          <w:rStyle w:val="Char5"/>
          <w:spacing w:val="0"/>
          <w:rtl/>
        </w:rPr>
        <w:t>سانى در مد</w:t>
      </w:r>
      <w:r w:rsidR="005209CB" w:rsidRPr="00D9582B">
        <w:rPr>
          <w:rStyle w:val="Char5"/>
          <w:spacing w:val="0"/>
          <w:rtl/>
        </w:rPr>
        <w:t>ی</w:t>
      </w:r>
      <w:r w:rsidRPr="00D9582B">
        <w:rPr>
          <w:rStyle w:val="Char5"/>
          <w:spacing w:val="0"/>
          <w:rtl/>
        </w:rPr>
        <w:t xml:space="preserve">نه هستند </w:t>
      </w:r>
      <w:r w:rsidR="005209CB" w:rsidRPr="00D9582B">
        <w:rPr>
          <w:rStyle w:val="Char5"/>
          <w:spacing w:val="0"/>
          <w:rtl/>
        </w:rPr>
        <w:t>ک</w:t>
      </w:r>
      <w:r w:rsidRPr="00D9582B">
        <w:rPr>
          <w:rStyle w:val="Char5"/>
          <w:spacing w:val="0"/>
          <w:rtl/>
        </w:rPr>
        <w:t>ه در ثواب جهاد با ما شر</w:t>
      </w:r>
      <w:r w:rsidR="005209CB" w:rsidRPr="00D9582B">
        <w:rPr>
          <w:rStyle w:val="Char5"/>
          <w:spacing w:val="0"/>
          <w:rtl/>
        </w:rPr>
        <w:t>یک</w:t>
      </w:r>
      <w:r w:rsidRPr="00D9582B">
        <w:rPr>
          <w:rStyle w:val="Char5"/>
          <w:spacing w:val="0"/>
          <w:rtl/>
        </w:rPr>
        <w:t xml:space="preserve">‏اند، </w:t>
      </w:r>
      <w:r w:rsidR="00BF1BD3" w:rsidRPr="00D9582B">
        <w:rPr>
          <w:rStyle w:val="Char5"/>
          <w:spacing w:val="0"/>
          <w:rtl/>
        </w:rPr>
        <w:t xml:space="preserve">هرچند </w:t>
      </w:r>
      <w:r w:rsidR="005209CB" w:rsidRPr="00D9582B">
        <w:rPr>
          <w:rStyle w:val="Char5"/>
          <w:spacing w:val="0"/>
          <w:rtl/>
        </w:rPr>
        <w:t>ک</w:t>
      </w:r>
      <w:r w:rsidRPr="00D9582B">
        <w:rPr>
          <w:rStyle w:val="Char5"/>
          <w:spacing w:val="0"/>
          <w:rtl/>
        </w:rPr>
        <w:t>ه آنان در مد</w:t>
      </w:r>
      <w:r w:rsidR="005209CB" w:rsidRPr="00D9582B">
        <w:rPr>
          <w:rStyle w:val="Char5"/>
          <w:spacing w:val="0"/>
          <w:rtl/>
        </w:rPr>
        <w:t>ی</w:t>
      </w:r>
      <w:r w:rsidRPr="00D9582B">
        <w:rPr>
          <w:rStyle w:val="Char5"/>
          <w:spacing w:val="0"/>
          <w:rtl/>
        </w:rPr>
        <w:t>نه نشسته‏اند. ما ه</w:t>
      </w:r>
      <w:r w:rsidR="005209CB" w:rsidRPr="00D9582B">
        <w:rPr>
          <w:rStyle w:val="Char5"/>
          <w:spacing w:val="0"/>
          <w:rtl/>
        </w:rPr>
        <w:t>ی</w:t>
      </w:r>
      <w:r w:rsidRPr="00D9582B">
        <w:rPr>
          <w:rStyle w:val="Char5"/>
          <w:spacing w:val="0"/>
          <w:rtl/>
        </w:rPr>
        <w:t>چ مسافتى را طى نمى‏</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م، ه</w:t>
      </w:r>
      <w:r w:rsidR="005209CB" w:rsidRPr="00D9582B">
        <w:rPr>
          <w:rStyle w:val="Char5"/>
          <w:spacing w:val="0"/>
          <w:rtl/>
        </w:rPr>
        <w:t>ی</w:t>
      </w:r>
      <w:r w:rsidRPr="00D9582B">
        <w:rPr>
          <w:rStyle w:val="Char5"/>
          <w:spacing w:val="0"/>
          <w:rtl/>
        </w:rPr>
        <w:t>چ مالى را انفاق نمى‏</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م و ه</w:t>
      </w:r>
      <w:r w:rsidR="005209CB" w:rsidRPr="00D9582B">
        <w:rPr>
          <w:rStyle w:val="Char5"/>
          <w:spacing w:val="0"/>
          <w:rtl/>
        </w:rPr>
        <w:t>ی</w:t>
      </w:r>
      <w:r w:rsidRPr="00D9582B">
        <w:rPr>
          <w:rStyle w:val="Char5"/>
          <w:spacing w:val="0"/>
          <w:rtl/>
        </w:rPr>
        <w:t>چ زحمت و مش</w:t>
      </w:r>
      <w:r w:rsidR="005209CB" w:rsidRPr="00D9582B">
        <w:rPr>
          <w:rStyle w:val="Char5"/>
          <w:spacing w:val="0"/>
          <w:rtl/>
        </w:rPr>
        <w:t>ک</w:t>
      </w:r>
      <w:r w:rsidRPr="00D9582B">
        <w:rPr>
          <w:rStyle w:val="Char5"/>
          <w:spacing w:val="0"/>
          <w:rtl/>
        </w:rPr>
        <w:t>لى را متحمل نمى‏شو</w:t>
      </w:r>
      <w:r w:rsidR="005209CB" w:rsidRPr="00D9582B">
        <w:rPr>
          <w:rStyle w:val="Char5"/>
          <w:spacing w:val="0"/>
          <w:rtl/>
        </w:rPr>
        <w:t>ی</w:t>
      </w:r>
      <w:r w:rsidRPr="00D9582B">
        <w:rPr>
          <w:rStyle w:val="Char5"/>
          <w:spacing w:val="0"/>
          <w:rtl/>
        </w:rPr>
        <w:t>م مگ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آنان در اجر و ثواب </w:t>
      </w:r>
      <w:r w:rsidR="005209CB" w:rsidRPr="00D9582B">
        <w:rPr>
          <w:rStyle w:val="Char5"/>
          <w:spacing w:val="0"/>
          <w:rtl/>
        </w:rPr>
        <w:t>یک</w:t>
      </w:r>
      <w:r w:rsidRPr="00D9582B">
        <w:rPr>
          <w:rStyle w:val="Char5"/>
          <w:spacing w:val="0"/>
          <w:rtl/>
        </w:rPr>
        <w:t>سان با ما شر</w:t>
      </w:r>
      <w:r w:rsidR="005209CB" w:rsidRPr="00D9582B">
        <w:rPr>
          <w:rStyle w:val="Char5"/>
          <w:spacing w:val="0"/>
          <w:rtl/>
        </w:rPr>
        <w:t>یک</w:t>
      </w:r>
      <w:r w:rsidRPr="00D9582B">
        <w:rPr>
          <w:rStyle w:val="Char5"/>
          <w:spacing w:val="0"/>
          <w:rtl/>
        </w:rPr>
        <w:t>‏اند. ولو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آنان در مد</w:t>
      </w:r>
      <w:r w:rsidR="005209CB" w:rsidRPr="00D9582B">
        <w:rPr>
          <w:rStyle w:val="Char5"/>
          <w:spacing w:val="0"/>
          <w:rtl/>
        </w:rPr>
        <w:t>ی</w:t>
      </w:r>
      <w:r w:rsidRPr="00D9582B">
        <w:rPr>
          <w:rStyle w:val="Char5"/>
          <w:spacing w:val="0"/>
          <w:rtl/>
        </w:rPr>
        <w:t>نه هستند». سوال شد چگونه چن</w:t>
      </w:r>
      <w:r w:rsidR="005209CB" w:rsidRPr="00D9582B">
        <w:rPr>
          <w:rStyle w:val="Char5"/>
          <w:spacing w:val="0"/>
          <w:rtl/>
        </w:rPr>
        <w:t>ی</w:t>
      </w:r>
      <w:r w:rsidRPr="00D9582B">
        <w:rPr>
          <w:rStyle w:val="Char5"/>
          <w:spacing w:val="0"/>
          <w:rtl/>
        </w:rPr>
        <w:t>ن چ</w:t>
      </w:r>
      <w:r w:rsidR="005209CB" w:rsidRPr="00D9582B">
        <w:rPr>
          <w:rStyle w:val="Char5"/>
          <w:spacing w:val="0"/>
          <w:rtl/>
        </w:rPr>
        <w:t>ی</w:t>
      </w:r>
      <w:r w:rsidRPr="00D9582B">
        <w:rPr>
          <w:rStyle w:val="Char5"/>
          <w:spacing w:val="0"/>
          <w:rtl/>
        </w:rPr>
        <w:t>زى مم</w:t>
      </w:r>
      <w:r w:rsidR="005209CB" w:rsidRPr="00D9582B">
        <w:rPr>
          <w:rStyle w:val="Char5"/>
          <w:spacing w:val="0"/>
          <w:rtl/>
        </w:rPr>
        <w:t>ک</w:t>
      </w:r>
      <w:r w:rsidRPr="00D9582B">
        <w:rPr>
          <w:rStyle w:val="Char5"/>
          <w:spacing w:val="0"/>
          <w:rtl/>
        </w:rPr>
        <w:t>ن است؟ فرمود: «آنان ن</w:t>
      </w:r>
      <w:r w:rsidR="005209CB" w:rsidRPr="00D9582B">
        <w:rPr>
          <w:rStyle w:val="Char5"/>
          <w:spacing w:val="0"/>
          <w:rtl/>
        </w:rPr>
        <w:t>ی</w:t>
      </w:r>
      <w:r w:rsidRPr="00D9582B">
        <w:rPr>
          <w:rStyle w:val="Char5"/>
          <w:spacing w:val="0"/>
          <w:rtl/>
        </w:rPr>
        <w:t>ت شر</w:t>
      </w:r>
      <w:r w:rsidR="005209CB" w:rsidRPr="00D9582B">
        <w:rPr>
          <w:rStyle w:val="Char5"/>
          <w:spacing w:val="0"/>
          <w:rtl/>
        </w:rPr>
        <w:t>ک</w:t>
      </w:r>
      <w:r w:rsidRPr="00D9582B">
        <w:rPr>
          <w:rStyle w:val="Char5"/>
          <w:spacing w:val="0"/>
          <w:rtl/>
        </w:rPr>
        <w:t>ت در جهاد را داشتند اما بدل</w:t>
      </w:r>
      <w:r w:rsidR="005209CB" w:rsidRPr="00D9582B">
        <w:rPr>
          <w:rStyle w:val="Char5"/>
          <w:spacing w:val="0"/>
          <w:rtl/>
        </w:rPr>
        <w:t>ی</w:t>
      </w:r>
      <w:r w:rsidRPr="00D9582B">
        <w:rPr>
          <w:rStyle w:val="Char5"/>
          <w:spacing w:val="0"/>
          <w:rtl/>
        </w:rPr>
        <w:t>ل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معذور بودند نتوانستند شر</w:t>
      </w:r>
      <w:r w:rsidR="005209CB" w:rsidRPr="00D9582B">
        <w:rPr>
          <w:rStyle w:val="Char5"/>
          <w:spacing w:val="0"/>
          <w:rtl/>
        </w:rPr>
        <w:t>ک</w:t>
      </w:r>
      <w:r w:rsidRPr="00D9582B">
        <w:rPr>
          <w:rStyle w:val="Char5"/>
          <w:spacing w:val="0"/>
          <w:rtl/>
        </w:rPr>
        <w:t xml:space="preserve">ت </w:t>
      </w:r>
      <w:r w:rsidR="005209CB" w:rsidRPr="00D9582B">
        <w:rPr>
          <w:rStyle w:val="Char5"/>
          <w:spacing w:val="0"/>
          <w:rtl/>
        </w:rPr>
        <w:t>ک</w:t>
      </w:r>
      <w:r w:rsidRPr="00D9582B">
        <w:rPr>
          <w:rStyle w:val="Char5"/>
          <w:spacing w:val="0"/>
          <w:rtl/>
        </w:rPr>
        <w:t>نند ولى بخاطر ن</w:t>
      </w:r>
      <w:r w:rsidR="005209CB" w:rsidRPr="00D9582B">
        <w:rPr>
          <w:rStyle w:val="Char5"/>
          <w:spacing w:val="0"/>
          <w:rtl/>
        </w:rPr>
        <w:t>ی</w:t>
      </w:r>
      <w:r w:rsidRPr="00D9582B">
        <w:rPr>
          <w:rStyle w:val="Char5"/>
          <w:spacing w:val="0"/>
          <w:rtl/>
        </w:rPr>
        <w:t>ت پا</w:t>
      </w:r>
      <w:r w:rsidR="005209CB" w:rsidRPr="00D9582B">
        <w:rPr>
          <w:rStyle w:val="Char5"/>
          <w:spacing w:val="0"/>
          <w:rtl/>
        </w:rPr>
        <w:t>ک</w:t>
      </w:r>
      <w:r w:rsidRPr="00D9582B">
        <w:rPr>
          <w:rStyle w:val="Char5"/>
          <w:spacing w:val="0"/>
          <w:rtl/>
        </w:rPr>
        <w:t>‏شان شر</w:t>
      </w:r>
      <w:r w:rsidR="005209CB" w:rsidRPr="00D9582B">
        <w:rPr>
          <w:rStyle w:val="Char5"/>
          <w:spacing w:val="0"/>
          <w:rtl/>
        </w:rPr>
        <w:t>یک</w:t>
      </w:r>
      <w:r w:rsidRPr="00D9582B">
        <w:rPr>
          <w:rStyle w:val="Char5"/>
          <w:spacing w:val="0"/>
          <w:rtl/>
        </w:rPr>
        <w:t xml:space="preserve"> اجر هستند». (ابوداود و بخارى).</w:t>
      </w:r>
    </w:p>
    <w:p w:rsidR="006E1CD1" w:rsidRPr="00D9582B" w:rsidRDefault="006E1CD1" w:rsidP="00D9582B">
      <w:pPr>
        <w:ind w:firstLine="284"/>
        <w:jc w:val="both"/>
        <w:rPr>
          <w:rStyle w:val="Char5"/>
          <w:spacing w:val="0"/>
          <w:rtl/>
        </w:rPr>
      </w:pPr>
      <w:r w:rsidRPr="00D9582B">
        <w:rPr>
          <w:rStyle w:val="Char5"/>
          <w:spacing w:val="0"/>
          <w:rtl/>
        </w:rPr>
        <w:t>آرى، صفا و پا</w:t>
      </w:r>
      <w:r w:rsidR="005209CB" w:rsidRPr="00D9582B">
        <w:rPr>
          <w:rStyle w:val="Char5"/>
          <w:spacing w:val="0"/>
          <w:rtl/>
        </w:rPr>
        <w:t>ک</w:t>
      </w:r>
      <w:r w:rsidRPr="00D9582B">
        <w:rPr>
          <w:rStyle w:val="Char5"/>
          <w:spacing w:val="0"/>
          <w:rtl/>
        </w:rPr>
        <w:t>ى ن</w:t>
      </w:r>
      <w:r w:rsidR="005209CB" w:rsidRPr="00D9582B">
        <w:rPr>
          <w:rStyle w:val="Char5"/>
          <w:spacing w:val="0"/>
          <w:rtl/>
        </w:rPr>
        <w:t>ی</w:t>
      </w:r>
      <w:r w:rsidRPr="00D9582B">
        <w:rPr>
          <w:rStyle w:val="Char5"/>
          <w:spacing w:val="0"/>
          <w:rtl/>
        </w:rPr>
        <w:t xml:space="preserve">ت است </w:t>
      </w:r>
      <w:r w:rsidR="005209CB" w:rsidRPr="00D9582B">
        <w:rPr>
          <w:rStyle w:val="Char5"/>
          <w:spacing w:val="0"/>
          <w:rtl/>
        </w:rPr>
        <w:t>ک</w:t>
      </w:r>
      <w:r w:rsidRPr="00D9582B">
        <w:rPr>
          <w:rStyle w:val="Char5"/>
          <w:spacing w:val="0"/>
          <w:rtl/>
        </w:rPr>
        <w:t>ه شخص غ</w:t>
      </w:r>
      <w:r w:rsidR="005209CB" w:rsidRPr="00D9582B">
        <w:rPr>
          <w:rStyle w:val="Char5"/>
          <w:spacing w:val="0"/>
          <w:rtl/>
        </w:rPr>
        <w:t>ی</w:t>
      </w:r>
      <w:r w:rsidRPr="00D9582B">
        <w:rPr>
          <w:rStyle w:val="Char5"/>
          <w:spacing w:val="0"/>
          <w:rtl/>
        </w:rPr>
        <w:t>ر مجاهد و نمازى را در اجر و ثواب برابر مجاهد و نمازى قرار داده است 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گر در ا</w:t>
      </w:r>
      <w:r w:rsidR="005209CB" w:rsidRPr="00D9582B">
        <w:rPr>
          <w:rStyle w:val="Char5"/>
          <w:spacing w:val="0"/>
          <w:rtl/>
        </w:rPr>
        <w:t>ی</w:t>
      </w:r>
      <w:r w:rsidRPr="00D9582B">
        <w:rPr>
          <w:rStyle w:val="Char5"/>
          <w:spacing w:val="0"/>
          <w:rtl/>
        </w:rPr>
        <w:t>ن باره آمده است: «وقتى مسلمانان با شمش</w:t>
      </w:r>
      <w:r w:rsidR="005209CB" w:rsidRPr="00D9582B">
        <w:rPr>
          <w:rStyle w:val="Char5"/>
          <w:spacing w:val="0"/>
          <w:rtl/>
        </w:rPr>
        <w:t>ی</w:t>
      </w:r>
      <w:r w:rsidRPr="00D9582B">
        <w:rPr>
          <w:rStyle w:val="Char5"/>
          <w:spacing w:val="0"/>
          <w:rtl/>
        </w:rPr>
        <w:t xml:space="preserve">ر و اسلحه بر </w:t>
      </w:r>
      <w:r w:rsidR="005209CB" w:rsidRPr="00D9582B">
        <w:rPr>
          <w:rStyle w:val="Char5"/>
          <w:spacing w:val="0"/>
          <w:rtl/>
        </w:rPr>
        <w:t>یک</w:t>
      </w:r>
      <w:r w:rsidRPr="00D9582B">
        <w:rPr>
          <w:rStyle w:val="Char5"/>
          <w:spacing w:val="0"/>
          <w:rtl/>
        </w:rPr>
        <w:t>د</w:t>
      </w:r>
      <w:r w:rsidR="005209CB" w:rsidRPr="00D9582B">
        <w:rPr>
          <w:rStyle w:val="Char5"/>
          <w:spacing w:val="0"/>
          <w:rtl/>
        </w:rPr>
        <w:t>ی</w:t>
      </w:r>
      <w:r w:rsidRPr="00D9582B">
        <w:rPr>
          <w:rStyle w:val="Char5"/>
          <w:spacing w:val="0"/>
          <w:rtl/>
        </w:rPr>
        <w:t xml:space="preserve">گر حمله‏آور شوند، قاتل و مقتول هر دو در دوزخ هستند، سوال شد </w:t>
      </w:r>
      <w:r w:rsidR="005209CB" w:rsidRPr="00D9582B">
        <w:rPr>
          <w:rStyle w:val="Char5"/>
          <w:spacing w:val="0"/>
          <w:rtl/>
        </w:rPr>
        <w:t>ی</w:t>
      </w:r>
      <w:r w:rsidRPr="00D9582B">
        <w:rPr>
          <w:rStyle w:val="Char5"/>
          <w:spacing w:val="0"/>
          <w:rtl/>
        </w:rPr>
        <w:t>ا رسول اللّه، قاتل آرى ولى مقتول به چه گناهى به دوزخ مى‏رود؟ فرمود: چون او ن</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شتن برادر د</w:t>
      </w:r>
      <w:r w:rsidR="005209CB" w:rsidRPr="00D9582B">
        <w:rPr>
          <w:rStyle w:val="Char5"/>
          <w:spacing w:val="0"/>
          <w:rtl/>
        </w:rPr>
        <w:t>ی</w:t>
      </w:r>
      <w:r w:rsidRPr="00D9582B">
        <w:rPr>
          <w:rStyle w:val="Char5"/>
          <w:spacing w:val="0"/>
          <w:rtl/>
        </w:rPr>
        <w:t xml:space="preserve">نى‏اش را </w:t>
      </w:r>
      <w:r w:rsidR="005209CB" w:rsidRPr="00D9582B">
        <w:rPr>
          <w:rStyle w:val="Char5"/>
          <w:spacing w:val="0"/>
          <w:rtl/>
        </w:rPr>
        <w:t>ک</w:t>
      </w:r>
      <w:r w:rsidRPr="00D9582B">
        <w:rPr>
          <w:rStyle w:val="Char5"/>
          <w:spacing w:val="0"/>
          <w:rtl/>
        </w:rPr>
        <w:t>رده است». آرى، ن</w:t>
      </w:r>
      <w:r w:rsidR="005209CB" w:rsidRPr="00D9582B">
        <w:rPr>
          <w:rStyle w:val="Char5"/>
          <w:spacing w:val="0"/>
          <w:rtl/>
        </w:rPr>
        <w:t>ی</w:t>
      </w:r>
      <w:r w:rsidRPr="00D9582B">
        <w:rPr>
          <w:rStyle w:val="Char5"/>
          <w:spacing w:val="0"/>
          <w:rtl/>
        </w:rPr>
        <w:t xml:space="preserve">ت فاسد، مقتول را </w:t>
      </w:r>
      <w:r w:rsidR="005209CB" w:rsidRPr="00D9582B">
        <w:rPr>
          <w:rStyle w:val="Char5"/>
          <w:spacing w:val="0"/>
          <w:rtl/>
        </w:rPr>
        <w:t>ک</w:t>
      </w:r>
      <w:r w:rsidRPr="00D9582B">
        <w:rPr>
          <w:rStyle w:val="Char5"/>
          <w:spacing w:val="0"/>
          <w:rtl/>
        </w:rPr>
        <w:t xml:space="preserve">ه اگر قصد </w:t>
      </w:r>
      <w:r w:rsidR="005209CB" w:rsidRPr="00D9582B">
        <w:rPr>
          <w:rStyle w:val="Char5"/>
          <w:spacing w:val="0"/>
          <w:rtl/>
        </w:rPr>
        <w:t>ک</w:t>
      </w:r>
      <w:r w:rsidRPr="00D9582B">
        <w:rPr>
          <w:rStyle w:val="Char5"/>
          <w:spacing w:val="0"/>
          <w:rtl/>
        </w:rPr>
        <w:t>شتن برادرش را نمى‏</w:t>
      </w:r>
      <w:r w:rsidR="005209CB" w:rsidRPr="00D9582B">
        <w:rPr>
          <w:rStyle w:val="Char5"/>
          <w:spacing w:val="0"/>
          <w:rtl/>
        </w:rPr>
        <w:t>ک</w:t>
      </w:r>
      <w:r w:rsidRPr="00D9582B">
        <w:rPr>
          <w:rStyle w:val="Char5"/>
          <w:spacing w:val="0"/>
          <w:rtl/>
        </w:rPr>
        <w:t>رد به بهشت مى‏رفت، به دوزخ مى‏برد و او را در رد</w:t>
      </w:r>
      <w:r w:rsidR="005209CB" w:rsidRPr="00D9582B">
        <w:rPr>
          <w:rStyle w:val="Char5"/>
          <w:spacing w:val="0"/>
          <w:rtl/>
        </w:rPr>
        <w:t>ی</w:t>
      </w:r>
      <w:r w:rsidRPr="00D9582B">
        <w:rPr>
          <w:rStyle w:val="Char5"/>
          <w:spacing w:val="0"/>
          <w:rtl/>
        </w:rPr>
        <w:t>ف قاتل قرار مى‏دهد. 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 xml:space="preserve">گر آمده است: </w:t>
      </w:r>
      <w:r w:rsidR="00642133" w:rsidRPr="00D9582B">
        <w:rPr>
          <w:rStyle w:val="Char5"/>
          <w:spacing w:val="0"/>
          <w:rtl/>
        </w:rPr>
        <w:t xml:space="preserve">هرکس </w:t>
      </w:r>
      <w:r w:rsidRPr="00D9582B">
        <w:rPr>
          <w:rStyle w:val="Char5"/>
          <w:spacing w:val="0"/>
          <w:rtl/>
        </w:rPr>
        <w:t>ن</w:t>
      </w:r>
      <w:r w:rsidR="005209CB" w:rsidRPr="00D9582B">
        <w:rPr>
          <w:rStyle w:val="Char5"/>
          <w:spacing w:val="0"/>
          <w:rtl/>
        </w:rPr>
        <w:t>ک</w:t>
      </w:r>
      <w:r w:rsidRPr="00D9582B">
        <w:rPr>
          <w:rStyle w:val="Char5"/>
          <w:spacing w:val="0"/>
          <w:rtl/>
        </w:rPr>
        <w:t xml:space="preserve">اح </w:t>
      </w:r>
      <w:r w:rsidR="005209CB" w:rsidRPr="00D9582B">
        <w:rPr>
          <w:rStyle w:val="Char5"/>
          <w:spacing w:val="0"/>
          <w:rtl/>
        </w:rPr>
        <w:t>ک</w:t>
      </w:r>
      <w:r w:rsidRPr="00D9582B">
        <w:rPr>
          <w:rStyle w:val="Char5"/>
          <w:spacing w:val="0"/>
          <w:rtl/>
        </w:rPr>
        <w:t>ند و قصد پرداخت مهر</w:t>
      </w:r>
      <w:r w:rsidR="005209CB" w:rsidRPr="00D9582B">
        <w:rPr>
          <w:rStyle w:val="Char5"/>
          <w:spacing w:val="0"/>
          <w:rtl/>
        </w:rPr>
        <w:t>ی</w:t>
      </w:r>
      <w:r w:rsidRPr="00D9582B">
        <w:rPr>
          <w:rStyle w:val="Char5"/>
          <w:spacing w:val="0"/>
          <w:rtl/>
        </w:rPr>
        <w:t xml:space="preserve">ه را ندارد، زانى محسوب مى‏گردد و </w:t>
      </w:r>
      <w:r w:rsidR="00642133" w:rsidRPr="00D9582B">
        <w:rPr>
          <w:rStyle w:val="Char5"/>
          <w:spacing w:val="0"/>
          <w:rtl/>
        </w:rPr>
        <w:t xml:space="preserve">هرکس </w:t>
      </w:r>
      <w:r w:rsidRPr="00D9582B">
        <w:rPr>
          <w:rStyle w:val="Char5"/>
          <w:spacing w:val="0"/>
          <w:rtl/>
        </w:rPr>
        <w:t xml:space="preserve">پولى را قرض </w:t>
      </w:r>
      <w:r w:rsidR="005209CB" w:rsidRPr="00D9582B">
        <w:rPr>
          <w:rStyle w:val="Char5"/>
          <w:spacing w:val="0"/>
          <w:rtl/>
        </w:rPr>
        <w:t>ک</w:t>
      </w:r>
      <w:r w:rsidRPr="00D9582B">
        <w:rPr>
          <w:rStyle w:val="Char5"/>
          <w:spacing w:val="0"/>
          <w:rtl/>
        </w:rPr>
        <w:t>ند و ن</w:t>
      </w:r>
      <w:r w:rsidR="005209CB" w:rsidRPr="00D9582B">
        <w:rPr>
          <w:rStyle w:val="Char5"/>
          <w:spacing w:val="0"/>
          <w:rtl/>
        </w:rPr>
        <w:t>ی</w:t>
      </w:r>
      <w:r w:rsidRPr="00D9582B">
        <w:rPr>
          <w:rStyle w:val="Char5"/>
          <w:spacing w:val="0"/>
          <w:rtl/>
        </w:rPr>
        <w:t>ت باز پرداخت آن را نداشته باشد، سارق و دزد بحساب مى‏آ</w:t>
      </w:r>
      <w:r w:rsidR="005209CB" w:rsidRPr="00D9582B">
        <w:rPr>
          <w:rStyle w:val="Char5"/>
          <w:spacing w:val="0"/>
          <w:rtl/>
        </w:rPr>
        <w:t>ی</w:t>
      </w:r>
      <w:r w:rsidRPr="00D9582B">
        <w:rPr>
          <w:rStyle w:val="Char5"/>
          <w:spacing w:val="0"/>
          <w:rtl/>
        </w:rPr>
        <w:t>د.</w:t>
      </w:r>
    </w:p>
    <w:p w:rsidR="006E1CD1" w:rsidRPr="00D9582B" w:rsidRDefault="006E1CD1" w:rsidP="00D9582B">
      <w:pPr>
        <w:ind w:firstLine="284"/>
        <w:jc w:val="both"/>
        <w:rPr>
          <w:rStyle w:val="Char5"/>
          <w:spacing w:val="0"/>
          <w:rtl/>
        </w:rPr>
      </w:pPr>
      <w:r w:rsidRPr="00D9582B">
        <w:rPr>
          <w:rStyle w:val="Char5"/>
          <w:spacing w:val="0"/>
          <w:rtl/>
        </w:rPr>
        <w:t>آرى مى‏ب</w:t>
      </w:r>
      <w:r w:rsidR="005209CB" w:rsidRPr="00D9582B">
        <w:rPr>
          <w:rStyle w:val="Char5"/>
          <w:spacing w:val="0"/>
          <w:rtl/>
        </w:rPr>
        <w:t>ی</w:t>
      </w:r>
      <w:r w:rsidRPr="00D9582B">
        <w:rPr>
          <w:rStyle w:val="Char5"/>
          <w:spacing w:val="0"/>
          <w:rtl/>
        </w:rPr>
        <w:t>ن</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ه ن</w:t>
      </w:r>
      <w:r w:rsidR="005209CB" w:rsidRPr="00D9582B">
        <w:rPr>
          <w:rStyle w:val="Char5"/>
          <w:spacing w:val="0"/>
          <w:rtl/>
        </w:rPr>
        <w:t>ی</w:t>
      </w:r>
      <w:r w:rsidRPr="00D9582B">
        <w:rPr>
          <w:rStyle w:val="Char5"/>
          <w:spacing w:val="0"/>
          <w:rtl/>
        </w:rPr>
        <w:t>ت بد و قصد فاسد چگونه مباح را</w:t>
      </w:r>
      <w:r w:rsidR="005067F3" w:rsidRPr="00D9582B">
        <w:rPr>
          <w:rStyle w:val="Char5"/>
          <w:spacing w:val="0"/>
          <w:rtl/>
        </w:rPr>
        <w:t xml:space="preserve"> حرام و جا</w:t>
      </w:r>
      <w:r w:rsidR="005209CB" w:rsidRPr="00D9582B">
        <w:rPr>
          <w:rStyle w:val="Char5"/>
          <w:spacing w:val="0"/>
          <w:rtl/>
        </w:rPr>
        <w:t>ی</w:t>
      </w:r>
      <w:r w:rsidR="005067F3" w:rsidRPr="00D9582B">
        <w:rPr>
          <w:rStyle w:val="Char5"/>
          <w:spacing w:val="0"/>
          <w:rtl/>
        </w:rPr>
        <w:t>ز را ممنوع قرار داده</w:t>
      </w:r>
      <w:r w:rsidR="005067F3" w:rsidRPr="00D9582B">
        <w:rPr>
          <w:rStyle w:val="Char5"/>
          <w:rFonts w:hint="cs"/>
          <w:spacing w:val="0"/>
          <w:rtl/>
        </w:rPr>
        <w:t>‌</w:t>
      </w:r>
      <w:r w:rsidRPr="00D9582B">
        <w:rPr>
          <w:rStyle w:val="Char5"/>
          <w:spacing w:val="0"/>
          <w:rtl/>
        </w:rPr>
        <w:t>است.</w:t>
      </w:r>
    </w:p>
    <w:p w:rsidR="006E1CD1" w:rsidRPr="00D9582B" w:rsidRDefault="006E1CD1" w:rsidP="00D9582B">
      <w:pPr>
        <w:ind w:firstLine="284"/>
        <w:jc w:val="both"/>
        <w:rPr>
          <w:rStyle w:val="Char5"/>
          <w:spacing w:val="0"/>
          <w:rtl/>
        </w:rPr>
      </w:pPr>
      <w:r w:rsidRPr="00D9582B">
        <w:rPr>
          <w:rStyle w:val="Char5"/>
          <w:spacing w:val="0"/>
          <w:rtl/>
        </w:rPr>
        <w:t>همه ا</w:t>
      </w:r>
      <w:r w:rsidR="005209CB" w:rsidRPr="00D9582B">
        <w:rPr>
          <w:rStyle w:val="Char5"/>
          <w:spacing w:val="0"/>
          <w:rtl/>
        </w:rPr>
        <w:t>ی</w:t>
      </w:r>
      <w:r w:rsidRPr="00D9582B">
        <w:rPr>
          <w:rStyle w:val="Char5"/>
          <w:spacing w:val="0"/>
          <w:rtl/>
        </w:rPr>
        <w:t>ن</w:t>
      </w:r>
      <w:r w:rsidR="00B76A91" w:rsidRPr="00D9582B">
        <w:rPr>
          <w:rStyle w:val="Char5"/>
          <w:rFonts w:hint="cs"/>
          <w:spacing w:val="0"/>
          <w:rtl/>
        </w:rPr>
        <w:t>‌</w:t>
      </w:r>
      <w:r w:rsidRPr="00D9582B">
        <w:rPr>
          <w:rStyle w:val="Char5"/>
          <w:spacing w:val="0"/>
          <w:rtl/>
        </w:rPr>
        <w:t>ها، اعتقاد مسلمان نسبت به اهم</w:t>
      </w:r>
      <w:r w:rsidR="005209CB" w:rsidRPr="00D9582B">
        <w:rPr>
          <w:rStyle w:val="Char5"/>
          <w:spacing w:val="0"/>
          <w:rtl/>
        </w:rPr>
        <w:t>ی</w:t>
      </w:r>
      <w:r w:rsidRPr="00D9582B">
        <w:rPr>
          <w:rStyle w:val="Char5"/>
          <w:spacing w:val="0"/>
          <w:rtl/>
        </w:rPr>
        <w:t>ت ن</w:t>
      </w:r>
      <w:r w:rsidR="005209CB" w:rsidRPr="00D9582B">
        <w:rPr>
          <w:rStyle w:val="Char5"/>
          <w:spacing w:val="0"/>
          <w:rtl/>
        </w:rPr>
        <w:t>ی</w:t>
      </w:r>
      <w:r w:rsidRPr="00D9582B">
        <w:rPr>
          <w:rStyle w:val="Char5"/>
          <w:spacing w:val="0"/>
          <w:rtl/>
        </w:rPr>
        <w:t>ت تقو</w:t>
      </w:r>
      <w:r w:rsidR="005209CB" w:rsidRPr="00D9582B">
        <w:rPr>
          <w:rStyle w:val="Char5"/>
          <w:spacing w:val="0"/>
          <w:rtl/>
        </w:rPr>
        <w:t>ی</w:t>
      </w:r>
      <w:r w:rsidRPr="00D9582B">
        <w:rPr>
          <w:rStyle w:val="Char5"/>
          <w:spacing w:val="0"/>
          <w:rtl/>
        </w:rPr>
        <w:t>ت مى‏</w:t>
      </w:r>
      <w:r w:rsidR="005209CB" w:rsidRPr="00D9582B">
        <w:rPr>
          <w:rStyle w:val="Char5"/>
          <w:spacing w:val="0"/>
          <w:rtl/>
        </w:rPr>
        <w:t>ک</w:t>
      </w:r>
      <w:r w:rsidRPr="00D9582B">
        <w:rPr>
          <w:rStyle w:val="Char5"/>
          <w:spacing w:val="0"/>
          <w:rtl/>
        </w:rPr>
        <w:t>نند. ا</w:t>
      </w:r>
      <w:r w:rsidR="005209CB" w:rsidRPr="00D9582B">
        <w:rPr>
          <w:rStyle w:val="Char5"/>
          <w:spacing w:val="0"/>
          <w:rtl/>
        </w:rPr>
        <w:t>ی</w:t>
      </w:r>
      <w:r w:rsidRPr="00D9582B">
        <w:rPr>
          <w:rStyle w:val="Char5"/>
          <w:spacing w:val="0"/>
          <w:rtl/>
        </w:rPr>
        <w:t xml:space="preserve">نجا است </w:t>
      </w:r>
      <w:r w:rsidR="005209CB" w:rsidRPr="00D9582B">
        <w:rPr>
          <w:rStyle w:val="Char5"/>
          <w:spacing w:val="0"/>
          <w:rtl/>
        </w:rPr>
        <w:t>ک</w:t>
      </w:r>
      <w:r w:rsidRPr="00D9582B">
        <w:rPr>
          <w:rStyle w:val="Char5"/>
          <w:spacing w:val="0"/>
          <w:rtl/>
        </w:rPr>
        <w:t>ه مسلمان تمام اعمالش را بر اساس ن</w:t>
      </w:r>
      <w:r w:rsidR="005209CB" w:rsidRPr="00D9582B">
        <w:rPr>
          <w:rStyle w:val="Char5"/>
          <w:spacing w:val="0"/>
          <w:rtl/>
        </w:rPr>
        <w:t>ی</w:t>
      </w:r>
      <w:r w:rsidRPr="00D9582B">
        <w:rPr>
          <w:rStyle w:val="Char5"/>
          <w:spacing w:val="0"/>
          <w:rtl/>
        </w:rPr>
        <w:t>ت پا</w:t>
      </w:r>
      <w:r w:rsidR="005209CB" w:rsidRPr="00D9582B">
        <w:rPr>
          <w:rStyle w:val="Char5"/>
          <w:spacing w:val="0"/>
          <w:rtl/>
        </w:rPr>
        <w:t>ک</w:t>
      </w:r>
      <w:r w:rsidRPr="00D9582B">
        <w:rPr>
          <w:rStyle w:val="Char5"/>
          <w:spacing w:val="0"/>
          <w:rtl/>
        </w:rPr>
        <w:t xml:space="preserve"> پى‏ر</w:t>
      </w:r>
      <w:r w:rsidR="005209CB" w:rsidRPr="00D9582B">
        <w:rPr>
          <w:rStyle w:val="Char5"/>
          <w:spacing w:val="0"/>
          <w:rtl/>
        </w:rPr>
        <w:t>ی</w:t>
      </w:r>
      <w:r w:rsidRPr="00D9582B">
        <w:rPr>
          <w:rStyle w:val="Char5"/>
          <w:spacing w:val="0"/>
          <w:rtl/>
        </w:rPr>
        <w:t>زى مى‏</w:t>
      </w:r>
      <w:r w:rsidR="005209CB" w:rsidRPr="00D9582B">
        <w:rPr>
          <w:rStyle w:val="Char5"/>
          <w:spacing w:val="0"/>
          <w:rtl/>
        </w:rPr>
        <w:t>ک</w:t>
      </w:r>
      <w:r w:rsidRPr="00D9582B">
        <w:rPr>
          <w:rStyle w:val="Char5"/>
          <w:spacing w:val="0"/>
          <w:rtl/>
        </w:rPr>
        <w:t>ند و تمام سعى و تلاشش را بخرج مى‏دهد تا ه</w:t>
      </w:r>
      <w:r w:rsidR="005209CB" w:rsidRPr="00D9582B">
        <w:rPr>
          <w:rStyle w:val="Char5"/>
          <w:spacing w:val="0"/>
          <w:rtl/>
        </w:rPr>
        <w:t>ی</w:t>
      </w:r>
      <w:r w:rsidRPr="00D9582B">
        <w:rPr>
          <w:rStyle w:val="Char5"/>
          <w:spacing w:val="0"/>
          <w:rtl/>
        </w:rPr>
        <w:t>چ عملى را بدون ن</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ی</w:t>
      </w:r>
      <w:r w:rsidRPr="00D9582B">
        <w:rPr>
          <w:rStyle w:val="Char5"/>
          <w:spacing w:val="0"/>
          <w:rtl/>
        </w:rPr>
        <w:t>ا با ن</w:t>
      </w:r>
      <w:r w:rsidR="005209CB" w:rsidRPr="00D9582B">
        <w:rPr>
          <w:rStyle w:val="Char5"/>
          <w:spacing w:val="0"/>
          <w:rtl/>
        </w:rPr>
        <w:t>ی</w:t>
      </w:r>
      <w:r w:rsidRPr="00D9582B">
        <w:rPr>
          <w:rStyle w:val="Char5"/>
          <w:spacing w:val="0"/>
          <w:rtl/>
        </w:rPr>
        <w:t>ت بد، انجام ندهد. ز</w:t>
      </w:r>
      <w:r w:rsidR="005209CB" w:rsidRPr="00D9582B">
        <w:rPr>
          <w:rStyle w:val="Char5"/>
          <w:spacing w:val="0"/>
          <w:rtl/>
        </w:rPr>
        <w:t>ی</w:t>
      </w:r>
      <w:r w:rsidRPr="00D9582B">
        <w:rPr>
          <w:rStyle w:val="Char5"/>
          <w:spacing w:val="0"/>
          <w:rtl/>
        </w:rPr>
        <w:t>را ن</w:t>
      </w:r>
      <w:r w:rsidR="005209CB" w:rsidRPr="00D9582B">
        <w:rPr>
          <w:rStyle w:val="Char5"/>
          <w:spacing w:val="0"/>
          <w:rtl/>
        </w:rPr>
        <w:t>ی</w:t>
      </w:r>
      <w:r w:rsidRPr="00D9582B">
        <w:rPr>
          <w:rStyle w:val="Char5"/>
          <w:spacing w:val="0"/>
          <w:rtl/>
        </w:rPr>
        <w:t>ت، روح و پا</w:t>
      </w:r>
      <w:r w:rsidR="005209CB" w:rsidRPr="00D9582B">
        <w:rPr>
          <w:rStyle w:val="Char5"/>
          <w:spacing w:val="0"/>
          <w:rtl/>
        </w:rPr>
        <w:t>ی</w:t>
      </w:r>
      <w:r w:rsidRPr="00D9582B">
        <w:rPr>
          <w:rStyle w:val="Char5"/>
          <w:spacing w:val="0"/>
          <w:rtl/>
        </w:rPr>
        <w:t xml:space="preserve">ه اعمال است، صحت و فساد اعمال بطور </w:t>
      </w:r>
      <w:r w:rsidR="005209CB" w:rsidRPr="00D9582B">
        <w:rPr>
          <w:rStyle w:val="Char5"/>
          <w:spacing w:val="0"/>
          <w:rtl/>
        </w:rPr>
        <w:t>ک</w:t>
      </w:r>
      <w:r w:rsidRPr="00D9582B">
        <w:rPr>
          <w:rStyle w:val="Char5"/>
          <w:spacing w:val="0"/>
          <w:rtl/>
        </w:rPr>
        <w:t>امل منوط به صحت و فساد ن</w:t>
      </w:r>
      <w:r w:rsidR="005209CB" w:rsidRPr="00D9582B">
        <w:rPr>
          <w:rStyle w:val="Char5"/>
          <w:spacing w:val="0"/>
          <w:rtl/>
        </w:rPr>
        <w:t>ی</w:t>
      </w:r>
      <w:r w:rsidRPr="00D9582B">
        <w:rPr>
          <w:rStyle w:val="Char5"/>
          <w:spacing w:val="0"/>
          <w:rtl/>
        </w:rPr>
        <w:t>ت است، عمل، اگر بدون ن</w:t>
      </w:r>
      <w:r w:rsidR="005209CB" w:rsidRPr="00D9582B">
        <w:rPr>
          <w:rStyle w:val="Char5"/>
          <w:spacing w:val="0"/>
          <w:rtl/>
        </w:rPr>
        <w:t>ی</w:t>
      </w:r>
      <w:r w:rsidRPr="00D9582B">
        <w:rPr>
          <w:rStyle w:val="Char5"/>
          <w:spacing w:val="0"/>
          <w:rtl/>
        </w:rPr>
        <w:t>ت انجام گ</w:t>
      </w:r>
      <w:r w:rsidR="005209CB" w:rsidRPr="00D9582B">
        <w:rPr>
          <w:rStyle w:val="Char5"/>
          <w:spacing w:val="0"/>
          <w:rtl/>
        </w:rPr>
        <w:t>ی</w:t>
      </w:r>
      <w:r w:rsidRPr="00D9582B">
        <w:rPr>
          <w:rStyle w:val="Char5"/>
          <w:spacing w:val="0"/>
          <w:rtl/>
        </w:rPr>
        <w:t>رد، صاحب آن ر</w:t>
      </w:r>
      <w:r w:rsidR="005209CB" w:rsidRPr="00D9582B">
        <w:rPr>
          <w:rStyle w:val="Char5"/>
          <w:spacing w:val="0"/>
          <w:rtl/>
        </w:rPr>
        <w:t>ی</w:t>
      </w:r>
      <w:r w:rsidRPr="00D9582B">
        <w:rPr>
          <w:rStyle w:val="Char5"/>
          <w:spacing w:val="0"/>
          <w:rtl/>
        </w:rPr>
        <w:t>ا</w:t>
      </w:r>
      <w:r w:rsidR="005209CB" w:rsidRPr="00D9582B">
        <w:rPr>
          <w:rStyle w:val="Char5"/>
          <w:spacing w:val="0"/>
          <w:rtl/>
        </w:rPr>
        <w:t>ک</w:t>
      </w:r>
      <w:r w:rsidRPr="00D9582B">
        <w:rPr>
          <w:rStyle w:val="Char5"/>
          <w:spacing w:val="0"/>
          <w:rtl/>
        </w:rPr>
        <w:t>ار، ح</w:t>
      </w:r>
      <w:r w:rsidR="005209CB" w:rsidRPr="00D9582B">
        <w:rPr>
          <w:rStyle w:val="Char5"/>
          <w:spacing w:val="0"/>
          <w:rtl/>
        </w:rPr>
        <w:t>ی</w:t>
      </w:r>
      <w:r w:rsidRPr="00D9582B">
        <w:rPr>
          <w:rStyle w:val="Char5"/>
          <w:spacing w:val="0"/>
          <w:rtl/>
        </w:rPr>
        <w:t>له‏گر و مغضوب محسوب مى‏گردد.</w:t>
      </w:r>
    </w:p>
    <w:p w:rsidR="006E1CD1" w:rsidRPr="00D9582B" w:rsidRDefault="006E1CD1" w:rsidP="00D9582B">
      <w:pPr>
        <w:ind w:firstLine="284"/>
        <w:jc w:val="both"/>
        <w:rPr>
          <w:rStyle w:val="Char5"/>
          <w:spacing w:val="0"/>
          <w:rtl/>
        </w:rPr>
      </w:pPr>
      <w:r w:rsidRPr="00D9582B">
        <w:rPr>
          <w:rStyle w:val="Char5"/>
          <w:spacing w:val="0"/>
          <w:rtl/>
        </w:rPr>
        <w:t>مسلمان تمام اعمالش را بر اساس ن</w:t>
      </w:r>
      <w:r w:rsidR="005209CB" w:rsidRPr="00D9582B">
        <w:rPr>
          <w:rStyle w:val="Char5"/>
          <w:spacing w:val="0"/>
          <w:rtl/>
        </w:rPr>
        <w:t>ی</w:t>
      </w:r>
      <w:r w:rsidRPr="00D9582B">
        <w:rPr>
          <w:rStyle w:val="Char5"/>
          <w:spacing w:val="0"/>
          <w:rtl/>
        </w:rPr>
        <w:t>ت پا</w:t>
      </w:r>
      <w:r w:rsidR="005209CB" w:rsidRPr="00D9582B">
        <w:rPr>
          <w:rStyle w:val="Char5"/>
          <w:spacing w:val="0"/>
          <w:rtl/>
        </w:rPr>
        <w:t>ک</w:t>
      </w:r>
      <w:r w:rsidRPr="00D9582B">
        <w:rPr>
          <w:rStyle w:val="Char5"/>
          <w:spacing w:val="0"/>
          <w:rtl/>
        </w:rPr>
        <w:t xml:space="preserve"> پى ر</w:t>
      </w:r>
      <w:r w:rsidR="005209CB" w:rsidRPr="00D9582B">
        <w:rPr>
          <w:rStyle w:val="Char5"/>
          <w:spacing w:val="0"/>
          <w:rtl/>
        </w:rPr>
        <w:t>ی</w:t>
      </w:r>
      <w:r w:rsidRPr="00D9582B">
        <w:rPr>
          <w:rStyle w:val="Char5"/>
          <w:spacing w:val="0"/>
          <w:rtl/>
        </w:rPr>
        <w:t>زى مى‏</w:t>
      </w:r>
      <w:r w:rsidR="005209CB" w:rsidRPr="00D9582B">
        <w:rPr>
          <w:rStyle w:val="Char5"/>
          <w:spacing w:val="0"/>
          <w:rtl/>
        </w:rPr>
        <w:t>ک</w:t>
      </w:r>
      <w:r w:rsidRPr="00D9582B">
        <w:rPr>
          <w:rStyle w:val="Char5"/>
          <w:spacing w:val="0"/>
          <w:rtl/>
        </w:rPr>
        <w:t>ند و تمام سعى و تلاشش را بخرج مى‏دهد تا ه</w:t>
      </w:r>
      <w:r w:rsidR="005209CB" w:rsidRPr="00D9582B">
        <w:rPr>
          <w:rStyle w:val="Char5"/>
          <w:spacing w:val="0"/>
          <w:rtl/>
        </w:rPr>
        <w:t>ی</w:t>
      </w:r>
      <w:r w:rsidRPr="00D9582B">
        <w:rPr>
          <w:rStyle w:val="Char5"/>
          <w:spacing w:val="0"/>
          <w:rtl/>
        </w:rPr>
        <w:t>چ عملى را بدون ن</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ی</w:t>
      </w:r>
      <w:r w:rsidRPr="00D9582B">
        <w:rPr>
          <w:rStyle w:val="Char5"/>
          <w:spacing w:val="0"/>
          <w:rtl/>
        </w:rPr>
        <w:t>ا با ن</w:t>
      </w:r>
      <w:r w:rsidR="005209CB" w:rsidRPr="00D9582B">
        <w:rPr>
          <w:rStyle w:val="Char5"/>
          <w:spacing w:val="0"/>
          <w:rtl/>
        </w:rPr>
        <w:t>ی</w:t>
      </w:r>
      <w:r w:rsidRPr="00D9582B">
        <w:rPr>
          <w:rStyle w:val="Char5"/>
          <w:spacing w:val="0"/>
          <w:rtl/>
        </w:rPr>
        <w:t>ت بد، انجام ندهد. ز</w:t>
      </w:r>
      <w:r w:rsidR="005209CB" w:rsidRPr="00D9582B">
        <w:rPr>
          <w:rStyle w:val="Char5"/>
          <w:spacing w:val="0"/>
          <w:rtl/>
        </w:rPr>
        <w:t>ی</w:t>
      </w:r>
      <w:r w:rsidRPr="00D9582B">
        <w:rPr>
          <w:rStyle w:val="Char5"/>
          <w:spacing w:val="0"/>
          <w:rtl/>
        </w:rPr>
        <w:t>را ن</w:t>
      </w:r>
      <w:r w:rsidR="005209CB" w:rsidRPr="00D9582B">
        <w:rPr>
          <w:rStyle w:val="Char5"/>
          <w:spacing w:val="0"/>
          <w:rtl/>
        </w:rPr>
        <w:t>ی</w:t>
      </w:r>
      <w:r w:rsidRPr="00D9582B">
        <w:rPr>
          <w:rStyle w:val="Char5"/>
          <w:spacing w:val="0"/>
          <w:rtl/>
        </w:rPr>
        <w:t>ت، روح و پا</w:t>
      </w:r>
      <w:r w:rsidR="005209CB" w:rsidRPr="00D9582B">
        <w:rPr>
          <w:rStyle w:val="Char5"/>
          <w:spacing w:val="0"/>
          <w:rtl/>
        </w:rPr>
        <w:t>ی</w:t>
      </w:r>
      <w:r w:rsidRPr="00D9582B">
        <w:rPr>
          <w:rStyle w:val="Char5"/>
          <w:spacing w:val="0"/>
          <w:rtl/>
        </w:rPr>
        <w:t xml:space="preserve">ه اعمال است، صحت و فساد اعمال بطور </w:t>
      </w:r>
      <w:r w:rsidR="005209CB" w:rsidRPr="00D9582B">
        <w:rPr>
          <w:rStyle w:val="Char5"/>
          <w:spacing w:val="0"/>
          <w:rtl/>
        </w:rPr>
        <w:t>ک</w:t>
      </w:r>
      <w:r w:rsidRPr="00D9582B">
        <w:rPr>
          <w:rStyle w:val="Char5"/>
          <w:spacing w:val="0"/>
          <w:rtl/>
        </w:rPr>
        <w:t>امل منوط به صحت و فساد ن</w:t>
      </w:r>
      <w:r w:rsidR="005209CB" w:rsidRPr="00D9582B">
        <w:rPr>
          <w:rStyle w:val="Char5"/>
          <w:spacing w:val="0"/>
          <w:rtl/>
        </w:rPr>
        <w:t>ی</w:t>
      </w:r>
      <w:r w:rsidRPr="00D9582B">
        <w:rPr>
          <w:rStyle w:val="Char5"/>
          <w:spacing w:val="0"/>
          <w:rtl/>
        </w:rPr>
        <w:t>ت است، عمل، اگر بدون ن</w:t>
      </w:r>
      <w:r w:rsidR="005209CB" w:rsidRPr="00D9582B">
        <w:rPr>
          <w:rStyle w:val="Char5"/>
          <w:spacing w:val="0"/>
          <w:rtl/>
        </w:rPr>
        <w:t>ی</w:t>
      </w:r>
      <w:r w:rsidRPr="00D9582B">
        <w:rPr>
          <w:rStyle w:val="Char5"/>
          <w:spacing w:val="0"/>
          <w:rtl/>
        </w:rPr>
        <w:t>ت انجام گ</w:t>
      </w:r>
      <w:r w:rsidR="005209CB" w:rsidRPr="00D9582B">
        <w:rPr>
          <w:rStyle w:val="Char5"/>
          <w:spacing w:val="0"/>
          <w:rtl/>
        </w:rPr>
        <w:t>ی</w:t>
      </w:r>
      <w:r w:rsidRPr="00D9582B">
        <w:rPr>
          <w:rStyle w:val="Char5"/>
          <w:spacing w:val="0"/>
          <w:rtl/>
        </w:rPr>
        <w:t>رد، صاحب آن ر</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ک</w:t>
      </w:r>
      <w:r w:rsidRPr="00D9582B">
        <w:rPr>
          <w:rStyle w:val="Char5"/>
          <w:spacing w:val="0"/>
          <w:rtl/>
        </w:rPr>
        <w:t>ار، ح</w:t>
      </w:r>
      <w:r w:rsidR="005209CB" w:rsidRPr="00D9582B">
        <w:rPr>
          <w:rStyle w:val="Char5"/>
          <w:spacing w:val="0"/>
          <w:rtl/>
        </w:rPr>
        <w:t>ی</w:t>
      </w:r>
      <w:r w:rsidRPr="00D9582B">
        <w:rPr>
          <w:rStyle w:val="Char5"/>
          <w:spacing w:val="0"/>
          <w:rtl/>
        </w:rPr>
        <w:t>له‏گر و مغضوب محسوب مى‏گردد.</w:t>
      </w:r>
    </w:p>
    <w:p w:rsidR="006E1CD1" w:rsidRPr="00D9582B" w:rsidRDefault="006E1CD1" w:rsidP="00D9582B">
      <w:pPr>
        <w:ind w:firstLine="284"/>
        <w:jc w:val="both"/>
        <w:rPr>
          <w:rStyle w:val="Char5"/>
          <w:spacing w:val="0"/>
          <w:rtl/>
        </w:rPr>
      </w:pPr>
      <w:r w:rsidRPr="00D9582B">
        <w:rPr>
          <w:rStyle w:val="Char5"/>
          <w:spacing w:val="0"/>
          <w:rtl/>
        </w:rPr>
        <w:t>آرى! مسلمان بر ا</w:t>
      </w:r>
      <w:r w:rsidR="005209CB" w:rsidRPr="00D9582B">
        <w:rPr>
          <w:rStyle w:val="Char5"/>
          <w:spacing w:val="0"/>
          <w:rtl/>
        </w:rPr>
        <w:t>ی</w:t>
      </w:r>
      <w:r w:rsidRPr="00D9582B">
        <w:rPr>
          <w:rStyle w:val="Char5"/>
          <w:spacing w:val="0"/>
          <w:rtl/>
        </w:rPr>
        <w:t xml:space="preserve">ن باور است </w:t>
      </w:r>
      <w:r w:rsidR="005209CB" w:rsidRPr="00D9582B">
        <w:rPr>
          <w:rStyle w:val="Char5"/>
          <w:spacing w:val="0"/>
          <w:rtl/>
        </w:rPr>
        <w:t>ک</w:t>
      </w:r>
      <w:r w:rsidRPr="00D9582B">
        <w:rPr>
          <w:rStyle w:val="Char5"/>
          <w:spacing w:val="0"/>
          <w:rtl/>
        </w:rPr>
        <w:t>ه ن</w:t>
      </w:r>
      <w:r w:rsidR="005209CB" w:rsidRPr="00D9582B">
        <w:rPr>
          <w:rStyle w:val="Char5"/>
          <w:spacing w:val="0"/>
          <w:rtl/>
        </w:rPr>
        <w:t>ی</w:t>
      </w:r>
      <w:r w:rsidRPr="00D9582B">
        <w:rPr>
          <w:rStyle w:val="Char5"/>
          <w:spacing w:val="0"/>
          <w:rtl/>
        </w:rPr>
        <w:t>ت در ابتدا ر</w:t>
      </w:r>
      <w:r w:rsidR="005209CB" w:rsidRPr="00D9582B">
        <w:rPr>
          <w:rStyle w:val="Char5"/>
          <w:spacing w:val="0"/>
          <w:rtl/>
        </w:rPr>
        <w:t>ک</w:t>
      </w:r>
      <w:r w:rsidRPr="00D9582B">
        <w:rPr>
          <w:rStyle w:val="Char5"/>
          <w:spacing w:val="0"/>
          <w:rtl/>
        </w:rPr>
        <w:t>ن اعمال و باعتبار استمرار، شرط اعمال است، ا</w:t>
      </w:r>
      <w:r w:rsidR="005209CB" w:rsidRPr="00D9582B">
        <w:rPr>
          <w:rStyle w:val="Char5"/>
          <w:spacing w:val="0"/>
          <w:rtl/>
        </w:rPr>
        <w:t>ی</w:t>
      </w:r>
      <w:r w:rsidRPr="00D9582B">
        <w:rPr>
          <w:rStyle w:val="Char5"/>
          <w:spacing w:val="0"/>
          <w:rtl/>
        </w:rPr>
        <w:t>ن اعتقاد را ن</w:t>
      </w:r>
      <w:r w:rsidR="005209CB" w:rsidRPr="00D9582B">
        <w:rPr>
          <w:rStyle w:val="Char5"/>
          <w:spacing w:val="0"/>
          <w:rtl/>
        </w:rPr>
        <w:t>ی</w:t>
      </w:r>
      <w:r w:rsidRPr="00D9582B">
        <w:rPr>
          <w:rStyle w:val="Char5"/>
          <w:spacing w:val="0"/>
          <w:rtl/>
        </w:rPr>
        <w:t xml:space="preserve">ز دارد </w:t>
      </w:r>
      <w:r w:rsidR="005209CB" w:rsidRPr="00D9582B">
        <w:rPr>
          <w:rStyle w:val="Char5"/>
          <w:spacing w:val="0"/>
          <w:rtl/>
        </w:rPr>
        <w:t>ک</w:t>
      </w:r>
      <w:r w:rsidRPr="00D9582B">
        <w:rPr>
          <w:rStyle w:val="Char5"/>
          <w:spacing w:val="0"/>
          <w:rtl/>
        </w:rPr>
        <w:t>ه ن</w:t>
      </w:r>
      <w:r w:rsidR="005209CB" w:rsidRPr="00D9582B">
        <w:rPr>
          <w:rStyle w:val="Char5"/>
          <w:spacing w:val="0"/>
          <w:rtl/>
        </w:rPr>
        <w:t>ی</w:t>
      </w:r>
      <w:r w:rsidRPr="00D9582B">
        <w:rPr>
          <w:rStyle w:val="Char5"/>
          <w:spacing w:val="0"/>
          <w:rtl/>
        </w:rPr>
        <w:t>ت فقط تلفظ ا</w:t>
      </w:r>
      <w:r w:rsidR="005209CB" w:rsidRPr="00D9582B">
        <w:rPr>
          <w:rStyle w:val="Char5"/>
          <w:spacing w:val="0"/>
          <w:rtl/>
        </w:rPr>
        <w:t>ی</w:t>
      </w:r>
      <w:r w:rsidRPr="00D9582B">
        <w:rPr>
          <w:rStyle w:val="Char5"/>
          <w:spacing w:val="0"/>
          <w:rtl/>
        </w:rPr>
        <w:t>ن الفاظ (بارالها چن</w:t>
      </w:r>
      <w:r w:rsidR="005209CB" w:rsidRPr="00D9582B">
        <w:rPr>
          <w:rStyle w:val="Char5"/>
          <w:spacing w:val="0"/>
          <w:rtl/>
        </w:rPr>
        <w:t>ی</w:t>
      </w:r>
      <w:r w:rsidRPr="00D9582B">
        <w:rPr>
          <w:rStyle w:val="Char5"/>
          <w:spacing w:val="0"/>
          <w:rtl/>
        </w:rPr>
        <w:t>ن ن</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رده‏ام) ن</w:t>
      </w:r>
      <w:r w:rsidR="005209CB" w:rsidRPr="00D9582B">
        <w:rPr>
          <w:rStyle w:val="Char5"/>
          <w:spacing w:val="0"/>
          <w:rtl/>
        </w:rPr>
        <w:t>ی</w:t>
      </w:r>
      <w:r w:rsidRPr="00D9582B">
        <w:rPr>
          <w:rStyle w:val="Char5"/>
          <w:spacing w:val="0"/>
          <w:rtl/>
        </w:rPr>
        <w:t>ت و نه ن</w:t>
      </w:r>
      <w:r w:rsidR="005209CB" w:rsidRPr="00D9582B">
        <w:rPr>
          <w:rStyle w:val="Char5"/>
          <w:spacing w:val="0"/>
          <w:rtl/>
        </w:rPr>
        <w:t>ی</w:t>
      </w:r>
      <w:r w:rsidRPr="00D9582B">
        <w:rPr>
          <w:rStyle w:val="Char5"/>
          <w:spacing w:val="0"/>
          <w:rtl/>
        </w:rPr>
        <w:t>ت تنها سخن گفتن با خود است، بل</w:t>
      </w:r>
      <w:r w:rsidR="005209CB" w:rsidRPr="00D9582B">
        <w:rPr>
          <w:rStyle w:val="Char5"/>
          <w:spacing w:val="0"/>
          <w:rtl/>
        </w:rPr>
        <w:t>ک</w:t>
      </w:r>
      <w:r w:rsidRPr="00D9582B">
        <w:rPr>
          <w:rStyle w:val="Char5"/>
          <w:spacing w:val="0"/>
          <w:rtl/>
        </w:rPr>
        <w:t>ه ن</w:t>
      </w:r>
      <w:r w:rsidR="005209CB" w:rsidRPr="00D9582B">
        <w:rPr>
          <w:rStyle w:val="Char5"/>
          <w:spacing w:val="0"/>
          <w:rtl/>
        </w:rPr>
        <w:t>ی</w:t>
      </w:r>
      <w:r w:rsidRPr="00D9582B">
        <w:rPr>
          <w:rStyle w:val="Char5"/>
          <w:spacing w:val="0"/>
          <w:rtl/>
        </w:rPr>
        <w:t>ت درست، عبارت است از تما</w:t>
      </w:r>
      <w:r w:rsidR="005209CB" w:rsidRPr="00D9582B">
        <w:rPr>
          <w:rStyle w:val="Char5"/>
          <w:spacing w:val="0"/>
          <w:rtl/>
        </w:rPr>
        <w:t>ی</w:t>
      </w:r>
      <w:r w:rsidRPr="00D9582B">
        <w:rPr>
          <w:rStyle w:val="Char5"/>
          <w:spacing w:val="0"/>
          <w:rtl/>
        </w:rPr>
        <w:t>ل و گرا</w:t>
      </w:r>
      <w:r w:rsidR="005209CB" w:rsidRPr="00D9582B">
        <w:rPr>
          <w:rStyle w:val="Char5"/>
          <w:spacing w:val="0"/>
          <w:rtl/>
        </w:rPr>
        <w:t>ی</w:t>
      </w:r>
      <w:r w:rsidRPr="00D9582B">
        <w:rPr>
          <w:rStyle w:val="Char5"/>
          <w:spacing w:val="0"/>
          <w:rtl/>
        </w:rPr>
        <w:t>ش قلب بسوى عمل و براى هدف صح</w:t>
      </w:r>
      <w:r w:rsidR="005209CB" w:rsidRPr="00D9582B">
        <w:rPr>
          <w:rStyle w:val="Char5"/>
          <w:spacing w:val="0"/>
          <w:rtl/>
        </w:rPr>
        <w:t>ی</w:t>
      </w:r>
      <w:r w:rsidRPr="00D9582B">
        <w:rPr>
          <w:rStyle w:val="Char5"/>
          <w:spacing w:val="0"/>
          <w:rtl/>
        </w:rPr>
        <w:t xml:space="preserve">حى، مانند دفع مضرت </w:t>
      </w:r>
      <w:r w:rsidR="005209CB" w:rsidRPr="00D9582B">
        <w:rPr>
          <w:rStyle w:val="Char5"/>
          <w:spacing w:val="0"/>
          <w:rtl/>
        </w:rPr>
        <w:t>ی</w:t>
      </w:r>
      <w:r w:rsidRPr="00D9582B">
        <w:rPr>
          <w:rStyle w:val="Char5"/>
          <w:spacing w:val="0"/>
          <w:rtl/>
        </w:rPr>
        <w:t xml:space="preserve">ا جلب منفعت، در زمان حال </w:t>
      </w:r>
      <w:r w:rsidR="005209CB" w:rsidRPr="00D9582B">
        <w:rPr>
          <w:rStyle w:val="Char5"/>
          <w:spacing w:val="0"/>
          <w:rtl/>
        </w:rPr>
        <w:t>ی</w:t>
      </w:r>
      <w:r w:rsidRPr="00D9582B">
        <w:rPr>
          <w:rStyle w:val="Char5"/>
          <w:spacing w:val="0"/>
          <w:rtl/>
        </w:rPr>
        <w:t>ا در زمان آ</w:t>
      </w:r>
      <w:r w:rsidR="005209CB" w:rsidRPr="00D9582B">
        <w:rPr>
          <w:rStyle w:val="Char5"/>
          <w:spacing w:val="0"/>
          <w:rtl/>
        </w:rPr>
        <w:t>ی</w:t>
      </w:r>
      <w:r w:rsidRPr="00D9582B">
        <w:rPr>
          <w:rStyle w:val="Char5"/>
          <w:spacing w:val="0"/>
          <w:rtl/>
        </w:rPr>
        <w:t>نده، و به تعب</w:t>
      </w:r>
      <w:r w:rsidR="005209CB" w:rsidRPr="00D9582B">
        <w:rPr>
          <w:rStyle w:val="Char5"/>
          <w:spacing w:val="0"/>
          <w:rtl/>
        </w:rPr>
        <w:t>ی</w:t>
      </w:r>
      <w:r w:rsidRPr="00D9582B">
        <w:rPr>
          <w:rStyle w:val="Char5"/>
          <w:spacing w:val="0"/>
          <w:rtl/>
        </w:rPr>
        <w:t>رى د</w:t>
      </w:r>
      <w:r w:rsidR="005209CB" w:rsidRPr="00D9582B">
        <w:rPr>
          <w:rStyle w:val="Char5"/>
          <w:spacing w:val="0"/>
          <w:rtl/>
        </w:rPr>
        <w:t>ی</w:t>
      </w:r>
      <w:r w:rsidRPr="00D9582B">
        <w:rPr>
          <w:rStyle w:val="Char5"/>
          <w:spacing w:val="0"/>
          <w:rtl/>
        </w:rPr>
        <w:t>گر ن</w:t>
      </w:r>
      <w:r w:rsidR="005209CB" w:rsidRPr="00D9582B">
        <w:rPr>
          <w:rStyle w:val="Char5"/>
          <w:spacing w:val="0"/>
          <w:rtl/>
        </w:rPr>
        <w:t>ی</w:t>
      </w:r>
      <w:r w:rsidRPr="00D9582B">
        <w:rPr>
          <w:rStyle w:val="Char5"/>
          <w:spacing w:val="0"/>
          <w:rtl/>
        </w:rPr>
        <w:t xml:space="preserve">ت عبارت است از: اراده براى انجام </w:t>
      </w:r>
      <w:r w:rsidR="005209CB" w:rsidRPr="00D9582B">
        <w:rPr>
          <w:rStyle w:val="Char5"/>
          <w:spacing w:val="0"/>
          <w:rtl/>
        </w:rPr>
        <w:t>ک</w:t>
      </w:r>
      <w:r w:rsidRPr="00D9582B">
        <w:rPr>
          <w:rStyle w:val="Char5"/>
          <w:spacing w:val="0"/>
          <w:rtl/>
        </w:rPr>
        <w:t>ارى بمنظور خشنودى خداوند و امتثال از فرمان وى.</w:t>
      </w:r>
    </w:p>
    <w:p w:rsidR="006E1CD1" w:rsidRPr="00D9582B" w:rsidRDefault="005067F3" w:rsidP="00D9582B">
      <w:pPr>
        <w:ind w:firstLine="284"/>
        <w:jc w:val="both"/>
        <w:rPr>
          <w:rStyle w:val="Char5"/>
          <w:spacing w:val="0"/>
          <w:rtl/>
        </w:rPr>
      </w:pPr>
      <w:r w:rsidRPr="00D9582B">
        <w:rPr>
          <w:rStyle w:val="Char5"/>
          <w:spacing w:val="0"/>
          <w:rtl/>
        </w:rPr>
        <w:t>وقتى مسلمان بر ا</w:t>
      </w:r>
      <w:r w:rsidR="005209CB" w:rsidRPr="00D9582B">
        <w:rPr>
          <w:rStyle w:val="Char5"/>
          <w:spacing w:val="0"/>
          <w:rtl/>
        </w:rPr>
        <w:t>ی</w:t>
      </w:r>
      <w:r w:rsidRPr="00D9582B">
        <w:rPr>
          <w:rStyle w:val="Char5"/>
          <w:spacing w:val="0"/>
          <w:rtl/>
        </w:rPr>
        <w:t>ن باور و ع</w:t>
      </w:r>
      <w:r w:rsidR="005209CB" w:rsidRPr="00D9582B">
        <w:rPr>
          <w:rStyle w:val="Char5"/>
          <w:spacing w:val="0"/>
          <w:rtl/>
        </w:rPr>
        <w:t>ی</w:t>
      </w:r>
      <w:r w:rsidR="006E1CD1" w:rsidRPr="00D9582B">
        <w:rPr>
          <w:rStyle w:val="Char5"/>
          <w:spacing w:val="0"/>
          <w:rtl/>
        </w:rPr>
        <w:t xml:space="preserve">ده است </w:t>
      </w:r>
      <w:r w:rsidR="005209CB" w:rsidRPr="00D9582B">
        <w:rPr>
          <w:rStyle w:val="Char5"/>
          <w:spacing w:val="0"/>
          <w:rtl/>
        </w:rPr>
        <w:t>ک</w:t>
      </w:r>
      <w:r w:rsidR="006E1CD1" w:rsidRPr="00D9582B">
        <w:rPr>
          <w:rStyle w:val="Char5"/>
          <w:spacing w:val="0"/>
          <w:rtl/>
        </w:rPr>
        <w:t>ه تنها عمل مباح، بوس</w:t>
      </w:r>
      <w:r w:rsidR="005209CB" w:rsidRPr="00D9582B">
        <w:rPr>
          <w:rStyle w:val="Char5"/>
          <w:spacing w:val="0"/>
          <w:rtl/>
        </w:rPr>
        <w:t>ی</w:t>
      </w:r>
      <w:r w:rsidR="006E1CD1" w:rsidRPr="00D9582B">
        <w:rPr>
          <w:rStyle w:val="Char5"/>
          <w:spacing w:val="0"/>
          <w:rtl/>
        </w:rPr>
        <w:t>له ن</w:t>
      </w:r>
      <w:r w:rsidR="005209CB" w:rsidRPr="00D9582B">
        <w:rPr>
          <w:rStyle w:val="Char5"/>
          <w:spacing w:val="0"/>
          <w:rtl/>
        </w:rPr>
        <w:t>ی</w:t>
      </w:r>
      <w:r w:rsidR="006E1CD1" w:rsidRPr="00D9582B">
        <w:rPr>
          <w:rStyle w:val="Char5"/>
          <w:spacing w:val="0"/>
          <w:rtl/>
        </w:rPr>
        <w:t>ت تبد</w:t>
      </w:r>
      <w:r w:rsidR="005209CB" w:rsidRPr="00D9582B">
        <w:rPr>
          <w:rStyle w:val="Char5"/>
          <w:spacing w:val="0"/>
          <w:rtl/>
        </w:rPr>
        <w:t>ی</w:t>
      </w:r>
      <w:r w:rsidR="006E1CD1" w:rsidRPr="00D9582B">
        <w:rPr>
          <w:rStyle w:val="Char5"/>
          <w:spacing w:val="0"/>
          <w:rtl/>
        </w:rPr>
        <w:t>ل به طاعت مى‏شود و اجر دارد و ا</w:t>
      </w:r>
      <w:r w:rsidR="005209CB" w:rsidRPr="00D9582B">
        <w:rPr>
          <w:rStyle w:val="Char5"/>
          <w:spacing w:val="0"/>
          <w:rtl/>
        </w:rPr>
        <w:t>ی</w:t>
      </w:r>
      <w:r w:rsidR="006E1CD1" w:rsidRPr="00D9582B">
        <w:rPr>
          <w:rStyle w:val="Char5"/>
          <w:spacing w:val="0"/>
          <w:rtl/>
        </w:rPr>
        <w:t>ن</w:t>
      </w:r>
      <w:r w:rsidR="005209CB" w:rsidRPr="00D9582B">
        <w:rPr>
          <w:rStyle w:val="Char5"/>
          <w:spacing w:val="0"/>
          <w:rtl/>
        </w:rPr>
        <w:t>ک</w:t>
      </w:r>
      <w:r w:rsidR="006E1CD1" w:rsidRPr="00D9582B">
        <w:rPr>
          <w:rStyle w:val="Char5"/>
          <w:spacing w:val="0"/>
          <w:rtl/>
        </w:rPr>
        <w:t>ه: اعمال هرگاه منهاى ن</w:t>
      </w:r>
      <w:r w:rsidR="005209CB" w:rsidRPr="00D9582B">
        <w:rPr>
          <w:rStyle w:val="Char5"/>
          <w:spacing w:val="0"/>
          <w:rtl/>
        </w:rPr>
        <w:t>ی</w:t>
      </w:r>
      <w:r w:rsidR="006E1CD1" w:rsidRPr="00D9582B">
        <w:rPr>
          <w:rStyle w:val="Char5"/>
          <w:spacing w:val="0"/>
          <w:rtl/>
        </w:rPr>
        <w:t>ت باشند تبد</w:t>
      </w:r>
      <w:r w:rsidR="005209CB" w:rsidRPr="00D9582B">
        <w:rPr>
          <w:rStyle w:val="Char5"/>
          <w:spacing w:val="0"/>
          <w:rtl/>
        </w:rPr>
        <w:t>ی</w:t>
      </w:r>
      <w:r w:rsidR="006E1CD1" w:rsidRPr="00D9582B">
        <w:rPr>
          <w:rStyle w:val="Char5"/>
          <w:spacing w:val="0"/>
          <w:rtl/>
        </w:rPr>
        <w:t>ل به معص</w:t>
      </w:r>
      <w:r w:rsidR="005209CB" w:rsidRPr="00D9582B">
        <w:rPr>
          <w:rStyle w:val="Char5"/>
          <w:spacing w:val="0"/>
          <w:rtl/>
        </w:rPr>
        <w:t>ی</w:t>
      </w:r>
      <w:r w:rsidR="006E1CD1" w:rsidRPr="00D9582B">
        <w:rPr>
          <w:rStyle w:val="Char5"/>
          <w:spacing w:val="0"/>
          <w:rtl/>
        </w:rPr>
        <w:t>ت و موجب عذاب مى‏شوند، چن</w:t>
      </w:r>
      <w:r w:rsidR="005209CB" w:rsidRPr="00D9582B">
        <w:rPr>
          <w:rStyle w:val="Char5"/>
          <w:spacing w:val="0"/>
          <w:rtl/>
        </w:rPr>
        <w:t>ی</w:t>
      </w:r>
      <w:r w:rsidR="006E1CD1" w:rsidRPr="00D9582B">
        <w:rPr>
          <w:rStyle w:val="Char5"/>
          <w:spacing w:val="0"/>
          <w:rtl/>
        </w:rPr>
        <w:t>ن نمى‏اند</w:t>
      </w:r>
      <w:r w:rsidR="005209CB" w:rsidRPr="00D9582B">
        <w:rPr>
          <w:rStyle w:val="Char5"/>
          <w:spacing w:val="0"/>
          <w:rtl/>
        </w:rPr>
        <w:t>ی</w:t>
      </w:r>
      <w:r w:rsidR="006E1CD1" w:rsidRPr="00D9582B">
        <w:rPr>
          <w:rStyle w:val="Char5"/>
          <w:spacing w:val="0"/>
          <w:rtl/>
        </w:rPr>
        <w:t xml:space="preserve">شد </w:t>
      </w:r>
      <w:r w:rsidR="005209CB" w:rsidRPr="00D9582B">
        <w:rPr>
          <w:rStyle w:val="Char5"/>
          <w:spacing w:val="0"/>
          <w:rtl/>
        </w:rPr>
        <w:t>ک</w:t>
      </w:r>
      <w:r w:rsidR="006E1CD1" w:rsidRPr="00D9582B">
        <w:rPr>
          <w:rStyle w:val="Char5"/>
          <w:spacing w:val="0"/>
          <w:rtl/>
        </w:rPr>
        <w:t xml:space="preserve">ه </w:t>
      </w:r>
      <w:r w:rsidR="005209CB" w:rsidRPr="00D9582B">
        <w:rPr>
          <w:rStyle w:val="Char5"/>
          <w:spacing w:val="0"/>
          <w:rtl/>
        </w:rPr>
        <w:t>ک</w:t>
      </w:r>
      <w:r w:rsidR="006E1CD1" w:rsidRPr="00D9582B">
        <w:rPr>
          <w:rStyle w:val="Char5"/>
          <w:spacing w:val="0"/>
          <w:rtl/>
        </w:rPr>
        <w:t>ارگناه و خلاف شرع در اثر ن</w:t>
      </w:r>
      <w:r w:rsidR="005209CB" w:rsidRPr="00D9582B">
        <w:rPr>
          <w:rStyle w:val="Char5"/>
          <w:spacing w:val="0"/>
          <w:rtl/>
        </w:rPr>
        <w:t>ی</w:t>
      </w:r>
      <w:r w:rsidR="006E1CD1" w:rsidRPr="00D9582B">
        <w:rPr>
          <w:rStyle w:val="Char5"/>
          <w:spacing w:val="0"/>
          <w:rtl/>
        </w:rPr>
        <w:t>ت پا</w:t>
      </w:r>
      <w:r w:rsidR="005209CB" w:rsidRPr="00D9582B">
        <w:rPr>
          <w:rStyle w:val="Char5"/>
          <w:spacing w:val="0"/>
          <w:rtl/>
        </w:rPr>
        <w:t>ک</w:t>
      </w:r>
      <w:r w:rsidR="006E1CD1" w:rsidRPr="00D9582B">
        <w:rPr>
          <w:rStyle w:val="Char5"/>
          <w:spacing w:val="0"/>
          <w:rtl/>
        </w:rPr>
        <w:t>، تبد</w:t>
      </w:r>
      <w:r w:rsidR="005209CB" w:rsidRPr="00D9582B">
        <w:rPr>
          <w:rStyle w:val="Char5"/>
          <w:spacing w:val="0"/>
          <w:rtl/>
        </w:rPr>
        <w:t>ی</w:t>
      </w:r>
      <w:r w:rsidR="006E1CD1" w:rsidRPr="00D9582B">
        <w:rPr>
          <w:rStyle w:val="Char5"/>
          <w:spacing w:val="0"/>
          <w:rtl/>
        </w:rPr>
        <w:t xml:space="preserve">ل به طاعت مى‏شود </w:t>
      </w:r>
      <w:r w:rsidR="005209CB" w:rsidRPr="00D9582B">
        <w:rPr>
          <w:rStyle w:val="Char5"/>
          <w:spacing w:val="0"/>
          <w:rtl/>
        </w:rPr>
        <w:t>ی</w:t>
      </w:r>
      <w:r w:rsidR="006E1CD1" w:rsidRPr="00D9582B">
        <w:rPr>
          <w:rStyle w:val="Char5"/>
          <w:spacing w:val="0"/>
          <w:rtl/>
        </w:rPr>
        <w:t>ا ن</w:t>
      </w:r>
      <w:r w:rsidR="005209CB" w:rsidRPr="00D9582B">
        <w:rPr>
          <w:rStyle w:val="Char5"/>
          <w:spacing w:val="0"/>
          <w:rtl/>
        </w:rPr>
        <w:t>ی</w:t>
      </w:r>
      <w:r w:rsidRPr="00D9582B">
        <w:rPr>
          <w:rStyle w:val="Char5"/>
          <w:spacing w:val="0"/>
          <w:rtl/>
        </w:rPr>
        <w:t>ت حسنه در آن تاث</w:t>
      </w:r>
      <w:r w:rsidR="005209CB" w:rsidRPr="00D9582B">
        <w:rPr>
          <w:rStyle w:val="Char5"/>
          <w:spacing w:val="0"/>
          <w:rtl/>
        </w:rPr>
        <w:t>ی</w:t>
      </w:r>
      <w:r w:rsidRPr="00D9582B">
        <w:rPr>
          <w:rStyle w:val="Char5"/>
          <w:spacing w:val="0"/>
          <w:rtl/>
        </w:rPr>
        <w:t>ر مثبت دارد -</w:t>
      </w:r>
      <w:r w:rsidR="006E1CD1" w:rsidRPr="00D9582B">
        <w:rPr>
          <w:rStyle w:val="Char5"/>
          <w:spacing w:val="0"/>
          <w:rtl/>
        </w:rPr>
        <w:t>خ</w:t>
      </w:r>
      <w:r w:rsidR="005209CB" w:rsidRPr="00D9582B">
        <w:rPr>
          <w:rStyle w:val="Char5"/>
          <w:spacing w:val="0"/>
          <w:rtl/>
        </w:rPr>
        <w:t>ی</w:t>
      </w:r>
      <w:r w:rsidR="006E1CD1" w:rsidRPr="00D9582B">
        <w:rPr>
          <w:rStyle w:val="Char5"/>
          <w:spacing w:val="0"/>
          <w:rtl/>
        </w:rPr>
        <w:t>ر- در نت</w:t>
      </w:r>
      <w:r w:rsidR="005209CB" w:rsidRPr="00D9582B">
        <w:rPr>
          <w:rStyle w:val="Char5"/>
          <w:spacing w:val="0"/>
          <w:rtl/>
        </w:rPr>
        <w:t>ی</w:t>
      </w:r>
      <w:r w:rsidR="006E1CD1" w:rsidRPr="00D9582B">
        <w:rPr>
          <w:rStyle w:val="Char5"/>
          <w:spacing w:val="0"/>
          <w:rtl/>
        </w:rPr>
        <w:t xml:space="preserve">جه، اگر </w:t>
      </w:r>
      <w:r w:rsidR="005209CB" w:rsidRPr="00D9582B">
        <w:rPr>
          <w:rStyle w:val="Char5"/>
          <w:spacing w:val="0"/>
          <w:rtl/>
        </w:rPr>
        <w:t>ک</w:t>
      </w:r>
      <w:r w:rsidR="006E1CD1" w:rsidRPr="00D9582B">
        <w:rPr>
          <w:rStyle w:val="Char5"/>
          <w:spacing w:val="0"/>
          <w:rtl/>
        </w:rPr>
        <w:t>سى بخاطر خشنودى د</w:t>
      </w:r>
      <w:r w:rsidR="005209CB" w:rsidRPr="00D9582B">
        <w:rPr>
          <w:rStyle w:val="Char5"/>
          <w:spacing w:val="0"/>
          <w:rtl/>
        </w:rPr>
        <w:t>ی</w:t>
      </w:r>
      <w:r w:rsidR="006E1CD1" w:rsidRPr="00D9582B">
        <w:rPr>
          <w:rStyle w:val="Char5"/>
          <w:spacing w:val="0"/>
          <w:rtl/>
        </w:rPr>
        <w:t xml:space="preserve">گران، از </w:t>
      </w:r>
      <w:r w:rsidR="005209CB" w:rsidRPr="00D9582B">
        <w:rPr>
          <w:rStyle w:val="Char5"/>
          <w:spacing w:val="0"/>
          <w:rtl/>
        </w:rPr>
        <w:t>ک</w:t>
      </w:r>
      <w:r w:rsidR="006E1CD1" w:rsidRPr="00D9582B">
        <w:rPr>
          <w:rStyle w:val="Char5"/>
          <w:spacing w:val="0"/>
          <w:rtl/>
        </w:rPr>
        <w:t>سى غ</w:t>
      </w:r>
      <w:r w:rsidR="005209CB" w:rsidRPr="00D9582B">
        <w:rPr>
          <w:rStyle w:val="Char5"/>
          <w:spacing w:val="0"/>
          <w:rtl/>
        </w:rPr>
        <w:t>ی</w:t>
      </w:r>
      <w:r w:rsidR="006E1CD1" w:rsidRPr="00D9582B">
        <w:rPr>
          <w:rStyle w:val="Char5"/>
          <w:spacing w:val="0"/>
          <w:rtl/>
        </w:rPr>
        <w:t>بت مى‏</w:t>
      </w:r>
      <w:r w:rsidR="005209CB" w:rsidRPr="00D9582B">
        <w:rPr>
          <w:rStyle w:val="Char5"/>
          <w:spacing w:val="0"/>
          <w:rtl/>
        </w:rPr>
        <w:t>ک</w:t>
      </w:r>
      <w:r w:rsidR="006E1CD1" w:rsidRPr="00D9582B">
        <w:rPr>
          <w:rStyle w:val="Char5"/>
          <w:spacing w:val="0"/>
          <w:rtl/>
        </w:rPr>
        <w:t xml:space="preserve">ند، او در واقع خدا را نافرمانى </w:t>
      </w:r>
      <w:r w:rsidR="005209CB" w:rsidRPr="00D9582B">
        <w:rPr>
          <w:rStyle w:val="Char5"/>
          <w:spacing w:val="0"/>
          <w:rtl/>
        </w:rPr>
        <w:t>ک</w:t>
      </w:r>
      <w:r w:rsidR="006E1CD1" w:rsidRPr="00D9582B">
        <w:rPr>
          <w:rStyle w:val="Char5"/>
          <w:spacing w:val="0"/>
          <w:rtl/>
        </w:rPr>
        <w:t>رده است، ن</w:t>
      </w:r>
      <w:r w:rsidR="005209CB" w:rsidRPr="00D9582B">
        <w:rPr>
          <w:rStyle w:val="Char5"/>
          <w:spacing w:val="0"/>
          <w:rtl/>
        </w:rPr>
        <w:t>ی</w:t>
      </w:r>
      <w:r w:rsidR="006E1CD1" w:rsidRPr="00D9582B">
        <w:rPr>
          <w:rStyle w:val="Char5"/>
          <w:spacing w:val="0"/>
          <w:rtl/>
        </w:rPr>
        <w:t xml:space="preserve">ت حسنه </w:t>
      </w:r>
      <w:r w:rsidR="005209CB" w:rsidRPr="00D9582B">
        <w:rPr>
          <w:rStyle w:val="Char5"/>
          <w:spacing w:val="0"/>
          <w:rtl/>
        </w:rPr>
        <w:t>ک</w:t>
      </w:r>
      <w:r w:rsidR="006E1CD1" w:rsidRPr="00D9582B">
        <w:rPr>
          <w:rStyle w:val="Char5"/>
          <w:spacing w:val="0"/>
          <w:rtl/>
        </w:rPr>
        <w:t>ه همانا خشنودى د</w:t>
      </w:r>
      <w:r w:rsidR="005209CB" w:rsidRPr="00D9582B">
        <w:rPr>
          <w:rStyle w:val="Char5"/>
          <w:spacing w:val="0"/>
          <w:rtl/>
        </w:rPr>
        <w:t>ی</w:t>
      </w:r>
      <w:r w:rsidR="006E1CD1" w:rsidRPr="00D9582B">
        <w:rPr>
          <w:rStyle w:val="Char5"/>
          <w:spacing w:val="0"/>
          <w:rtl/>
        </w:rPr>
        <w:t xml:space="preserve">گران است، سودى براى او ندارد، </w:t>
      </w:r>
      <w:r w:rsidR="005209CB" w:rsidRPr="00D9582B">
        <w:rPr>
          <w:rStyle w:val="Char5"/>
          <w:spacing w:val="0"/>
          <w:rtl/>
        </w:rPr>
        <w:t>ک</w:t>
      </w:r>
      <w:r w:rsidR="006E1CD1" w:rsidRPr="00D9582B">
        <w:rPr>
          <w:rStyle w:val="Char5"/>
          <w:spacing w:val="0"/>
          <w:rtl/>
        </w:rPr>
        <w:t xml:space="preserve">سى </w:t>
      </w:r>
      <w:r w:rsidR="005209CB" w:rsidRPr="00D9582B">
        <w:rPr>
          <w:rStyle w:val="Char5"/>
          <w:spacing w:val="0"/>
          <w:rtl/>
        </w:rPr>
        <w:t>ک</w:t>
      </w:r>
      <w:r w:rsidR="006E1CD1" w:rsidRPr="00D9582B">
        <w:rPr>
          <w:rStyle w:val="Char5"/>
          <w:spacing w:val="0"/>
          <w:rtl/>
        </w:rPr>
        <w:t xml:space="preserve">ه با مال حرام مسجد مى‏سازد، اجر نمى‏برد، </w:t>
      </w:r>
      <w:r w:rsidR="005209CB" w:rsidRPr="00D9582B">
        <w:rPr>
          <w:rStyle w:val="Char5"/>
          <w:spacing w:val="0"/>
          <w:rtl/>
        </w:rPr>
        <w:t>ک</w:t>
      </w:r>
      <w:r w:rsidR="006E1CD1" w:rsidRPr="00D9582B">
        <w:rPr>
          <w:rStyle w:val="Char5"/>
          <w:spacing w:val="0"/>
          <w:rtl/>
        </w:rPr>
        <w:t xml:space="preserve">سى </w:t>
      </w:r>
      <w:r w:rsidR="005209CB" w:rsidRPr="00D9582B">
        <w:rPr>
          <w:rStyle w:val="Char5"/>
          <w:spacing w:val="0"/>
          <w:rtl/>
        </w:rPr>
        <w:t>ک</w:t>
      </w:r>
      <w:r w:rsidR="006E1CD1" w:rsidRPr="00D9582B">
        <w:rPr>
          <w:rStyle w:val="Char5"/>
          <w:spacing w:val="0"/>
          <w:rtl/>
        </w:rPr>
        <w:t xml:space="preserve">ه در مجالس و محافل رقص و سرور، حاضر مى‏شود </w:t>
      </w:r>
      <w:r w:rsidR="005209CB" w:rsidRPr="00D9582B">
        <w:rPr>
          <w:rStyle w:val="Char5"/>
          <w:spacing w:val="0"/>
          <w:rtl/>
        </w:rPr>
        <w:t>ی</w:t>
      </w:r>
      <w:r w:rsidR="006E1CD1" w:rsidRPr="00D9582B">
        <w:rPr>
          <w:rStyle w:val="Char5"/>
          <w:spacing w:val="0"/>
          <w:rtl/>
        </w:rPr>
        <w:t xml:space="preserve">ا </w:t>
      </w:r>
      <w:r w:rsidR="005209CB" w:rsidRPr="00D9582B">
        <w:rPr>
          <w:rStyle w:val="Char5"/>
          <w:spacing w:val="0"/>
          <w:rtl/>
        </w:rPr>
        <w:t>ک</w:t>
      </w:r>
      <w:r w:rsidR="006E1CD1" w:rsidRPr="00D9582B">
        <w:rPr>
          <w:rStyle w:val="Char5"/>
          <w:spacing w:val="0"/>
          <w:rtl/>
        </w:rPr>
        <w:t>ارت‏هاى قمار را مى‏خرد و منظورش تقو</w:t>
      </w:r>
      <w:r w:rsidR="005209CB" w:rsidRPr="00D9582B">
        <w:rPr>
          <w:rStyle w:val="Char5"/>
          <w:spacing w:val="0"/>
          <w:rtl/>
        </w:rPr>
        <w:t>ی</w:t>
      </w:r>
      <w:r w:rsidR="006E1CD1" w:rsidRPr="00D9582B">
        <w:rPr>
          <w:rStyle w:val="Char5"/>
          <w:spacing w:val="0"/>
          <w:rtl/>
        </w:rPr>
        <w:t>ت و تائ</w:t>
      </w:r>
      <w:r w:rsidR="005209CB" w:rsidRPr="00D9582B">
        <w:rPr>
          <w:rStyle w:val="Char5"/>
          <w:spacing w:val="0"/>
          <w:rtl/>
        </w:rPr>
        <w:t>ی</w:t>
      </w:r>
      <w:r w:rsidR="006E1CD1" w:rsidRPr="00D9582B">
        <w:rPr>
          <w:rStyle w:val="Char5"/>
          <w:spacing w:val="0"/>
          <w:rtl/>
        </w:rPr>
        <w:t>د پروژهاى خ</w:t>
      </w:r>
      <w:r w:rsidR="005209CB" w:rsidRPr="00D9582B">
        <w:rPr>
          <w:rStyle w:val="Char5"/>
          <w:spacing w:val="0"/>
          <w:rtl/>
        </w:rPr>
        <w:t>ی</w:t>
      </w:r>
      <w:r w:rsidR="006E1CD1" w:rsidRPr="00D9582B">
        <w:rPr>
          <w:rStyle w:val="Char5"/>
          <w:spacing w:val="0"/>
          <w:rtl/>
        </w:rPr>
        <w:t>ر</w:t>
      </w:r>
      <w:r w:rsidR="005209CB" w:rsidRPr="00D9582B">
        <w:rPr>
          <w:rStyle w:val="Char5"/>
          <w:spacing w:val="0"/>
          <w:rtl/>
        </w:rPr>
        <w:t>ی</w:t>
      </w:r>
      <w:r w:rsidR="006E1CD1" w:rsidRPr="00D9582B">
        <w:rPr>
          <w:rStyle w:val="Char5"/>
          <w:spacing w:val="0"/>
          <w:rtl/>
        </w:rPr>
        <w:t xml:space="preserve">ه است </w:t>
      </w:r>
      <w:r w:rsidR="005209CB" w:rsidRPr="00D9582B">
        <w:rPr>
          <w:rStyle w:val="Char5"/>
          <w:spacing w:val="0"/>
          <w:rtl/>
        </w:rPr>
        <w:t>ی</w:t>
      </w:r>
      <w:r w:rsidR="006E1CD1" w:rsidRPr="00D9582B">
        <w:rPr>
          <w:rStyle w:val="Char5"/>
          <w:spacing w:val="0"/>
          <w:rtl/>
        </w:rPr>
        <w:t xml:space="preserve">ا هدفش </w:t>
      </w:r>
      <w:r w:rsidR="005209CB" w:rsidRPr="00D9582B">
        <w:rPr>
          <w:rStyle w:val="Char5"/>
          <w:spacing w:val="0"/>
          <w:rtl/>
        </w:rPr>
        <w:t>ک</w:t>
      </w:r>
      <w:r w:rsidR="006E1CD1" w:rsidRPr="00D9582B">
        <w:rPr>
          <w:rStyle w:val="Char5"/>
          <w:spacing w:val="0"/>
          <w:rtl/>
        </w:rPr>
        <w:t>م</w:t>
      </w:r>
      <w:r w:rsidR="005209CB" w:rsidRPr="00D9582B">
        <w:rPr>
          <w:rStyle w:val="Char5"/>
          <w:spacing w:val="0"/>
          <w:rtl/>
        </w:rPr>
        <w:t>ک</w:t>
      </w:r>
      <w:r w:rsidR="006E1CD1" w:rsidRPr="00D9582B">
        <w:rPr>
          <w:rStyle w:val="Char5"/>
          <w:spacing w:val="0"/>
          <w:rtl/>
        </w:rPr>
        <w:t xml:space="preserve"> به جهاد و مجاهد</w:t>
      </w:r>
      <w:r w:rsidR="005209CB" w:rsidRPr="00D9582B">
        <w:rPr>
          <w:rStyle w:val="Char5"/>
          <w:spacing w:val="0"/>
          <w:rtl/>
        </w:rPr>
        <w:t>ی</w:t>
      </w:r>
      <w:r w:rsidR="006E1CD1" w:rsidRPr="00D9582B">
        <w:rPr>
          <w:rStyle w:val="Char5"/>
          <w:spacing w:val="0"/>
          <w:rtl/>
        </w:rPr>
        <w:t>ن است، او در واقع خداوند را معص</w:t>
      </w:r>
      <w:r w:rsidR="005209CB" w:rsidRPr="00D9582B">
        <w:rPr>
          <w:rStyle w:val="Char5"/>
          <w:spacing w:val="0"/>
          <w:rtl/>
        </w:rPr>
        <w:t>ی</w:t>
      </w:r>
      <w:r w:rsidR="006E1CD1" w:rsidRPr="00D9582B">
        <w:rPr>
          <w:rStyle w:val="Char5"/>
          <w:spacing w:val="0"/>
          <w:rtl/>
        </w:rPr>
        <w:t xml:space="preserve">ت </w:t>
      </w:r>
      <w:r w:rsidR="005209CB" w:rsidRPr="00D9582B">
        <w:rPr>
          <w:rStyle w:val="Char5"/>
          <w:spacing w:val="0"/>
          <w:rtl/>
        </w:rPr>
        <w:t>ک</w:t>
      </w:r>
      <w:r w:rsidR="006E1CD1" w:rsidRPr="00D9582B">
        <w:rPr>
          <w:rStyle w:val="Char5"/>
          <w:spacing w:val="0"/>
          <w:rtl/>
        </w:rPr>
        <w:t xml:space="preserve">رده، و گناه </w:t>
      </w:r>
      <w:r w:rsidR="005209CB" w:rsidRPr="00D9582B">
        <w:rPr>
          <w:rStyle w:val="Char5"/>
          <w:spacing w:val="0"/>
          <w:rtl/>
        </w:rPr>
        <w:t>ک</w:t>
      </w:r>
      <w:r w:rsidR="006E1CD1" w:rsidRPr="00D9582B">
        <w:rPr>
          <w:rStyle w:val="Char5"/>
          <w:spacing w:val="0"/>
          <w:rtl/>
        </w:rPr>
        <w:t>ار است. ه</w:t>
      </w:r>
      <w:r w:rsidR="005209CB" w:rsidRPr="00D9582B">
        <w:rPr>
          <w:rStyle w:val="Char5"/>
          <w:spacing w:val="0"/>
          <w:rtl/>
        </w:rPr>
        <w:t>ی</w:t>
      </w:r>
      <w:r w:rsidR="006E1CD1" w:rsidRPr="00D9582B">
        <w:rPr>
          <w:rStyle w:val="Char5"/>
          <w:spacing w:val="0"/>
          <w:rtl/>
        </w:rPr>
        <w:t xml:space="preserve">چ اجرى به وى نمى‏رسد، </w:t>
      </w:r>
      <w:r w:rsidR="005209CB" w:rsidRPr="00D9582B">
        <w:rPr>
          <w:rStyle w:val="Char5"/>
          <w:spacing w:val="0"/>
          <w:rtl/>
        </w:rPr>
        <w:t>ک</w:t>
      </w:r>
      <w:r w:rsidR="006E1CD1" w:rsidRPr="00D9582B">
        <w:rPr>
          <w:rStyle w:val="Char5"/>
          <w:spacing w:val="0"/>
          <w:rtl/>
        </w:rPr>
        <w:t xml:space="preserve">سى </w:t>
      </w:r>
      <w:r w:rsidR="005209CB" w:rsidRPr="00D9582B">
        <w:rPr>
          <w:rStyle w:val="Char5"/>
          <w:spacing w:val="0"/>
          <w:rtl/>
        </w:rPr>
        <w:t>ک</w:t>
      </w:r>
      <w:r w:rsidR="006E1CD1" w:rsidRPr="00D9582B">
        <w:rPr>
          <w:rStyle w:val="Char5"/>
          <w:spacing w:val="0"/>
          <w:rtl/>
        </w:rPr>
        <w:t>ه روى قبور و مزار صالحان و ن</w:t>
      </w:r>
      <w:r w:rsidR="005209CB" w:rsidRPr="00D9582B">
        <w:rPr>
          <w:rStyle w:val="Char5"/>
          <w:spacing w:val="0"/>
          <w:rtl/>
        </w:rPr>
        <w:t>یک</w:t>
      </w:r>
      <w:r w:rsidR="006E1CD1" w:rsidRPr="00D9582B">
        <w:rPr>
          <w:rStyle w:val="Char5"/>
          <w:spacing w:val="0"/>
          <w:rtl/>
        </w:rPr>
        <w:t>ان گنبد مى‏سازد، براى آنان ح</w:t>
      </w:r>
      <w:r w:rsidR="005209CB" w:rsidRPr="00D9582B">
        <w:rPr>
          <w:rStyle w:val="Char5"/>
          <w:spacing w:val="0"/>
          <w:rtl/>
        </w:rPr>
        <w:t>ی</w:t>
      </w:r>
      <w:r w:rsidR="006E1CD1" w:rsidRPr="00D9582B">
        <w:rPr>
          <w:rStyle w:val="Char5"/>
          <w:spacing w:val="0"/>
          <w:rtl/>
        </w:rPr>
        <w:t>وان ذبح مى‏</w:t>
      </w:r>
      <w:r w:rsidR="005209CB" w:rsidRPr="00D9582B">
        <w:rPr>
          <w:rStyle w:val="Char5"/>
          <w:spacing w:val="0"/>
          <w:rtl/>
        </w:rPr>
        <w:t>ک</w:t>
      </w:r>
      <w:r w:rsidR="006E1CD1" w:rsidRPr="00D9582B">
        <w:rPr>
          <w:rStyle w:val="Char5"/>
          <w:spacing w:val="0"/>
          <w:rtl/>
        </w:rPr>
        <w:t xml:space="preserve">ند، </w:t>
      </w:r>
      <w:r w:rsidR="005209CB" w:rsidRPr="00D9582B">
        <w:rPr>
          <w:rStyle w:val="Char5"/>
          <w:spacing w:val="0"/>
          <w:rtl/>
        </w:rPr>
        <w:t>ی</w:t>
      </w:r>
      <w:r w:rsidR="006E1CD1" w:rsidRPr="00D9582B">
        <w:rPr>
          <w:rStyle w:val="Char5"/>
          <w:spacing w:val="0"/>
          <w:rtl/>
        </w:rPr>
        <w:t>ا به قصد محبت صالحان بنام آنان نذر مى‏</w:t>
      </w:r>
      <w:r w:rsidR="005209CB" w:rsidRPr="00D9582B">
        <w:rPr>
          <w:rStyle w:val="Char5"/>
          <w:spacing w:val="0"/>
          <w:rtl/>
        </w:rPr>
        <w:t>ک</w:t>
      </w:r>
      <w:r w:rsidR="006E1CD1" w:rsidRPr="00D9582B">
        <w:rPr>
          <w:rStyle w:val="Char5"/>
          <w:spacing w:val="0"/>
          <w:rtl/>
        </w:rPr>
        <w:t>ند، او در واقع خدا را ن</w:t>
      </w:r>
      <w:r w:rsidRPr="00D9582B">
        <w:rPr>
          <w:rStyle w:val="Char5"/>
          <w:spacing w:val="0"/>
          <w:rtl/>
        </w:rPr>
        <w:t xml:space="preserve">افرمانى </w:t>
      </w:r>
      <w:r w:rsidR="005209CB" w:rsidRPr="00D9582B">
        <w:rPr>
          <w:rStyle w:val="Char5"/>
          <w:spacing w:val="0"/>
          <w:rtl/>
        </w:rPr>
        <w:t>ک</w:t>
      </w:r>
      <w:r w:rsidRPr="00D9582B">
        <w:rPr>
          <w:rStyle w:val="Char5"/>
          <w:spacing w:val="0"/>
          <w:rtl/>
        </w:rPr>
        <w:t>رده است و در برابر ا</w:t>
      </w:r>
      <w:r w:rsidR="005209CB" w:rsidRPr="00D9582B">
        <w:rPr>
          <w:rStyle w:val="Char5"/>
          <w:spacing w:val="0"/>
          <w:rtl/>
        </w:rPr>
        <w:t>ی</w:t>
      </w:r>
      <w:r w:rsidRPr="00D9582B">
        <w:rPr>
          <w:rStyle w:val="Char5"/>
          <w:spacing w:val="0"/>
          <w:rtl/>
        </w:rPr>
        <w:t>ن</w:t>
      </w:r>
      <w:r w:rsidRPr="00D9582B">
        <w:rPr>
          <w:rStyle w:val="Char5"/>
          <w:rFonts w:hint="eastAsia"/>
          <w:spacing w:val="0"/>
          <w:rtl/>
        </w:rPr>
        <w:t>‌</w:t>
      </w:r>
      <w:r w:rsidR="006E1CD1" w:rsidRPr="00D9582B">
        <w:rPr>
          <w:rStyle w:val="Char5"/>
          <w:spacing w:val="0"/>
          <w:rtl/>
        </w:rPr>
        <w:t>گونه اعمال بجاى ثواب گناه به او مى‏رسد ولو ا</w:t>
      </w:r>
      <w:r w:rsidR="005209CB" w:rsidRPr="00D9582B">
        <w:rPr>
          <w:rStyle w:val="Char5"/>
          <w:spacing w:val="0"/>
          <w:rtl/>
        </w:rPr>
        <w:t>ی</w:t>
      </w:r>
      <w:r w:rsidR="006E1CD1" w:rsidRPr="00D9582B">
        <w:rPr>
          <w:rStyle w:val="Char5"/>
          <w:spacing w:val="0"/>
          <w:rtl/>
        </w:rPr>
        <w:t>ن</w:t>
      </w:r>
      <w:r w:rsidR="005209CB" w:rsidRPr="00D9582B">
        <w:rPr>
          <w:rStyle w:val="Char5"/>
          <w:spacing w:val="0"/>
          <w:rtl/>
        </w:rPr>
        <w:t>ک</w:t>
      </w:r>
      <w:r w:rsidR="006E1CD1" w:rsidRPr="00D9582B">
        <w:rPr>
          <w:rStyle w:val="Char5"/>
          <w:spacing w:val="0"/>
          <w:rtl/>
        </w:rPr>
        <w:t>ه ن</w:t>
      </w:r>
      <w:r w:rsidR="005209CB" w:rsidRPr="00D9582B">
        <w:rPr>
          <w:rStyle w:val="Char5"/>
          <w:spacing w:val="0"/>
          <w:rtl/>
        </w:rPr>
        <w:t>ی</w:t>
      </w:r>
      <w:r w:rsidR="006E1CD1" w:rsidRPr="00D9582B">
        <w:rPr>
          <w:rStyle w:val="Char5"/>
          <w:spacing w:val="0"/>
          <w:rtl/>
        </w:rPr>
        <w:t>تش پا</w:t>
      </w:r>
      <w:r w:rsidR="005209CB" w:rsidRPr="00D9582B">
        <w:rPr>
          <w:rStyle w:val="Char5"/>
          <w:spacing w:val="0"/>
          <w:rtl/>
        </w:rPr>
        <w:t>ک</w:t>
      </w:r>
      <w:r w:rsidR="006E1CD1" w:rsidRPr="00D9582B">
        <w:rPr>
          <w:rStyle w:val="Char5"/>
          <w:spacing w:val="0"/>
          <w:rtl/>
        </w:rPr>
        <w:t xml:space="preserve"> باشد، همانطور </w:t>
      </w:r>
      <w:r w:rsidR="005209CB" w:rsidRPr="00D9582B">
        <w:rPr>
          <w:rStyle w:val="Char5"/>
          <w:spacing w:val="0"/>
          <w:rtl/>
        </w:rPr>
        <w:t>ک</w:t>
      </w:r>
      <w:r w:rsidR="006E1CD1" w:rsidRPr="00D9582B">
        <w:rPr>
          <w:rStyle w:val="Char5"/>
          <w:spacing w:val="0"/>
          <w:rtl/>
        </w:rPr>
        <w:t>ه خودش معتقد است. ز</w:t>
      </w:r>
      <w:r w:rsidR="005209CB" w:rsidRPr="00D9582B">
        <w:rPr>
          <w:rStyle w:val="Char5"/>
          <w:spacing w:val="0"/>
          <w:rtl/>
        </w:rPr>
        <w:t>ی</w:t>
      </w:r>
      <w:r w:rsidR="006E1CD1" w:rsidRPr="00D9582B">
        <w:rPr>
          <w:rStyle w:val="Char5"/>
          <w:spacing w:val="0"/>
          <w:rtl/>
        </w:rPr>
        <w:t xml:space="preserve">را </w:t>
      </w:r>
      <w:r w:rsidR="005209CB" w:rsidRPr="00D9582B">
        <w:rPr>
          <w:rStyle w:val="Char5"/>
          <w:spacing w:val="0"/>
          <w:rtl/>
        </w:rPr>
        <w:t>ک</w:t>
      </w:r>
      <w:r w:rsidR="006E1CD1" w:rsidRPr="00D9582B">
        <w:rPr>
          <w:rStyle w:val="Char5"/>
          <w:spacing w:val="0"/>
          <w:rtl/>
        </w:rPr>
        <w:t>ه جز اعمال مباح عملى د</w:t>
      </w:r>
      <w:r w:rsidR="005209CB" w:rsidRPr="00D9582B">
        <w:rPr>
          <w:rStyle w:val="Char5"/>
          <w:spacing w:val="0"/>
          <w:rtl/>
        </w:rPr>
        <w:t>ی</w:t>
      </w:r>
      <w:r w:rsidR="006E1CD1" w:rsidRPr="00D9582B">
        <w:rPr>
          <w:rStyle w:val="Char5"/>
          <w:spacing w:val="0"/>
          <w:rtl/>
        </w:rPr>
        <w:t>گرى نمى‏تواند بدل</w:t>
      </w:r>
      <w:r w:rsidR="005209CB" w:rsidRPr="00D9582B">
        <w:rPr>
          <w:rStyle w:val="Char5"/>
          <w:spacing w:val="0"/>
          <w:rtl/>
        </w:rPr>
        <w:t>ی</w:t>
      </w:r>
      <w:r w:rsidR="006E1CD1" w:rsidRPr="00D9582B">
        <w:rPr>
          <w:rStyle w:val="Char5"/>
          <w:spacing w:val="0"/>
          <w:rtl/>
        </w:rPr>
        <w:t>ل ن</w:t>
      </w:r>
      <w:r w:rsidR="005209CB" w:rsidRPr="00D9582B">
        <w:rPr>
          <w:rStyle w:val="Char5"/>
          <w:spacing w:val="0"/>
          <w:rtl/>
        </w:rPr>
        <w:t>ی</w:t>
      </w:r>
      <w:r w:rsidR="006E1CD1" w:rsidRPr="00D9582B">
        <w:rPr>
          <w:rStyle w:val="Char5"/>
          <w:spacing w:val="0"/>
          <w:rtl/>
        </w:rPr>
        <w:t>ت صالحه، تبد</w:t>
      </w:r>
      <w:r w:rsidR="005209CB" w:rsidRPr="00D9582B">
        <w:rPr>
          <w:rStyle w:val="Char5"/>
          <w:spacing w:val="0"/>
          <w:rtl/>
        </w:rPr>
        <w:t>ی</w:t>
      </w:r>
      <w:r w:rsidR="006E1CD1" w:rsidRPr="00D9582B">
        <w:rPr>
          <w:rStyle w:val="Char5"/>
          <w:spacing w:val="0"/>
          <w:rtl/>
        </w:rPr>
        <w:t>ل به طاعت شود، اعمال حرام به ه</w:t>
      </w:r>
      <w:r w:rsidR="005209CB" w:rsidRPr="00D9582B">
        <w:rPr>
          <w:rStyle w:val="Char5"/>
          <w:spacing w:val="0"/>
          <w:rtl/>
        </w:rPr>
        <w:t>ی</w:t>
      </w:r>
      <w:r w:rsidR="006E1CD1" w:rsidRPr="00D9582B">
        <w:rPr>
          <w:rStyle w:val="Char5"/>
          <w:spacing w:val="0"/>
          <w:rtl/>
        </w:rPr>
        <w:t>چ وجه تبد</w:t>
      </w:r>
      <w:r w:rsidR="005209CB" w:rsidRPr="00D9582B">
        <w:rPr>
          <w:rStyle w:val="Char5"/>
          <w:spacing w:val="0"/>
          <w:rtl/>
        </w:rPr>
        <w:t>ی</w:t>
      </w:r>
      <w:r w:rsidR="006E1CD1" w:rsidRPr="00D9582B">
        <w:rPr>
          <w:rStyle w:val="Char5"/>
          <w:spacing w:val="0"/>
          <w:rtl/>
        </w:rPr>
        <w:t>ل به طاعت نمى‏شوند.</w:t>
      </w:r>
    </w:p>
    <w:p w:rsidR="006E1CD1" w:rsidRPr="00D9582B" w:rsidRDefault="006E1CD1" w:rsidP="00D9582B">
      <w:pPr>
        <w:pStyle w:val="a1"/>
        <w:rPr>
          <w:rtl/>
        </w:rPr>
      </w:pPr>
      <w:bookmarkStart w:id="88" w:name="_Toc343863923"/>
      <w:bookmarkStart w:id="89" w:name="_Toc435452880"/>
      <w:r w:rsidRPr="00D9582B">
        <w:rPr>
          <w:sz w:val="32"/>
          <w:rtl/>
        </w:rPr>
        <w:t>فصل دوم</w:t>
      </w:r>
      <w:r w:rsidRPr="00D9582B">
        <w:rPr>
          <w:rtl/>
        </w:rPr>
        <w:t>‏</w:t>
      </w:r>
      <w:r w:rsidR="00D46FAE" w:rsidRPr="00D9582B">
        <w:rPr>
          <w:rtl/>
        </w:rPr>
        <w:t xml:space="preserve">: </w:t>
      </w:r>
      <w:r w:rsidRPr="00D9582B">
        <w:rPr>
          <w:rtl/>
        </w:rPr>
        <w:t>آداب عبادت و بندگى خداوند</w:t>
      </w:r>
      <w:bookmarkEnd w:id="88"/>
      <w:bookmarkEnd w:id="89"/>
    </w:p>
    <w:p w:rsidR="006E1CD1" w:rsidRPr="00D9582B" w:rsidRDefault="006E1CD1" w:rsidP="00D9582B">
      <w:pPr>
        <w:ind w:firstLine="284"/>
        <w:jc w:val="both"/>
        <w:rPr>
          <w:rStyle w:val="Char5"/>
          <w:spacing w:val="0"/>
          <w:rtl/>
        </w:rPr>
      </w:pPr>
      <w:r w:rsidRPr="00D9582B">
        <w:rPr>
          <w:rStyle w:val="Char5"/>
          <w:spacing w:val="0"/>
          <w:rtl/>
        </w:rPr>
        <w:t>مسلمان همواره نگاهش به نعمت‏هاى ب</w:t>
      </w:r>
      <w:r w:rsidR="005209CB" w:rsidRPr="00D9582B">
        <w:rPr>
          <w:rStyle w:val="Char5"/>
          <w:spacing w:val="0"/>
          <w:rtl/>
        </w:rPr>
        <w:t>ی</w:t>
      </w:r>
      <w:r w:rsidRPr="00D9582B">
        <w:rPr>
          <w:rStyle w:val="Char5"/>
          <w:spacing w:val="0"/>
          <w:rtl/>
        </w:rPr>
        <w:t xml:space="preserve">شمار الهى است. نعمت‏هائى </w:t>
      </w:r>
      <w:r w:rsidR="005209CB" w:rsidRPr="00D9582B">
        <w:rPr>
          <w:rStyle w:val="Char5"/>
          <w:spacing w:val="0"/>
          <w:rtl/>
        </w:rPr>
        <w:t>ک</w:t>
      </w:r>
      <w:r w:rsidRPr="00D9582B">
        <w:rPr>
          <w:rStyle w:val="Char5"/>
          <w:spacing w:val="0"/>
          <w:rtl/>
        </w:rPr>
        <w:t xml:space="preserve">ه از زمان بسته شدن نطفه‏اش در رحم مادر، تا زمانى </w:t>
      </w:r>
      <w:r w:rsidR="005209CB" w:rsidRPr="00D9582B">
        <w:rPr>
          <w:rStyle w:val="Char5"/>
          <w:spacing w:val="0"/>
          <w:rtl/>
        </w:rPr>
        <w:t>ک</w:t>
      </w:r>
      <w:r w:rsidRPr="00D9582B">
        <w:rPr>
          <w:rStyle w:val="Char5"/>
          <w:spacing w:val="0"/>
          <w:rtl/>
        </w:rPr>
        <w:t>ه به د</w:t>
      </w:r>
      <w:r w:rsidR="005209CB" w:rsidRPr="00D9582B">
        <w:rPr>
          <w:rStyle w:val="Char5"/>
          <w:spacing w:val="0"/>
          <w:rtl/>
        </w:rPr>
        <w:t>ی</w:t>
      </w:r>
      <w:r w:rsidRPr="00D9582B">
        <w:rPr>
          <w:rStyle w:val="Char5"/>
          <w:spacing w:val="0"/>
          <w:rtl/>
        </w:rPr>
        <w:t>دار پروردگارش مى‏شتابد، شامل حال او مى‏باشند. وقتى مسلمان و بنده مؤمن به ا</w:t>
      </w:r>
      <w:r w:rsidR="005209CB" w:rsidRPr="00D9582B">
        <w:rPr>
          <w:rStyle w:val="Char5"/>
          <w:spacing w:val="0"/>
          <w:rtl/>
        </w:rPr>
        <w:t>ی</w:t>
      </w:r>
      <w:r w:rsidRPr="00D9582B">
        <w:rPr>
          <w:rStyle w:val="Char5"/>
          <w:spacing w:val="0"/>
          <w:rtl/>
        </w:rPr>
        <w:t>ن نعمت‏ها مى‏اند</w:t>
      </w:r>
      <w:r w:rsidR="005209CB" w:rsidRPr="00D9582B">
        <w:rPr>
          <w:rStyle w:val="Char5"/>
          <w:spacing w:val="0"/>
          <w:rtl/>
        </w:rPr>
        <w:t>ی</w:t>
      </w:r>
      <w:r w:rsidRPr="00D9582B">
        <w:rPr>
          <w:rStyle w:val="Char5"/>
          <w:spacing w:val="0"/>
          <w:rtl/>
        </w:rPr>
        <w:t>شد، خدا</w:t>
      </w:r>
      <w:r w:rsidR="005209CB" w:rsidRPr="00D9582B">
        <w:rPr>
          <w:rStyle w:val="Char5"/>
          <w:spacing w:val="0"/>
          <w:rtl/>
        </w:rPr>
        <w:t>ی</w:t>
      </w:r>
      <w:r w:rsidRPr="00D9582B">
        <w:rPr>
          <w:rStyle w:val="Char5"/>
          <w:spacing w:val="0"/>
          <w:rtl/>
        </w:rPr>
        <w:t>ش را در برابر ا</w:t>
      </w:r>
      <w:r w:rsidR="005209CB" w:rsidRPr="00D9582B">
        <w:rPr>
          <w:rStyle w:val="Char5"/>
          <w:spacing w:val="0"/>
          <w:rtl/>
        </w:rPr>
        <w:t>ی</w:t>
      </w:r>
      <w:r w:rsidRPr="00D9582B">
        <w:rPr>
          <w:rStyle w:val="Char5"/>
          <w:spacing w:val="0"/>
          <w:rtl/>
        </w:rPr>
        <w:t>ن نعمت‏ها بوس</w:t>
      </w:r>
      <w:r w:rsidR="005209CB" w:rsidRPr="00D9582B">
        <w:rPr>
          <w:rStyle w:val="Char5"/>
          <w:spacing w:val="0"/>
          <w:rtl/>
        </w:rPr>
        <w:t>ی</w:t>
      </w:r>
      <w:r w:rsidRPr="00D9582B">
        <w:rPr>
          <w:rStyle w:val="Char5"/>
          <w:spacing w:val="0"/>
          <w:rtl/>
        </w:rPr>
        <w:t>له زبان مى‏ستا</w:t>
      </w:r>
      <w:r w:rsidR="005209CB" w:rsidRPr="00D9582B">
        <w:rPr>
          <w:rStyle w:val="Char5"/>
          <w:spacing w:val="0"/>
          <w:rtl/>
        </w:rPr>
        <w:t>ی</w:t>
      </w:r>
      <w:r w:rsidRPr="00D9582B">
        <w:rPr>
          <w:rStyle w:val="Char5"/>
          <w:spacing w:val="0"/>
          <w:rtl/>
        </w:rPr>
        <w:t>د و ثنا مى‏گو</w:t>
      </w:r>
      <w:r w:rsidR="005209CB" w:rsidRPr="00D9582B">
        <w:rPr>
          <w:rStyle w:val="Char5"/>
          <w:spacing w:val="0"/>
          <w:rtl/>
        </w:rPr>
        <w:t>ی</w:t>
      </w:r>
      <w:r w:rsidRPr="00D9582B">
        <w:rPr>
          <w:rStyle w:val="Char5"/>
          <w:spacing w:val="0"/>
          <w:rtl/>
        </w:rPr>
        <w:t>د. و با جوارح و اعضاى خود او را بندگى مى‏</w:t>
      </w:r>
      <w:r w:rsidR="005209CB" w:rsidRPr="00D9582B">
        <w:rPr>
          <w:rStyle w:val="Char5"/>
          <w:spacing w:val="0"/>
          <w:rtl/>
        </w:rPr>
        <w:t>ک</w:t>
      </w:r>
      <w:r w:rsidRPr="00D9582B">
        <w:rPr>
          <w:rStyle w:val="Char5"/>
          <w:spacing w:val="0"/>
          <w:rtl/>
        </w:rPr>
        <w:t>ند. ا</w:t>
      </w:r>
      <w:r w:rsidR="005209CB" w:rsidRPr="00D9582B">
        <w:rPr>
          <w:rStyle w:val="Char5"/>
          <w:spacing w:val="0"/>
          <w:rtl/>
        </w:rPr>
        <w:t>ی</w:t>
      </w:r>
      <w:r w:rsidRPr="00D9582B">
        <w:rPr>
          <w:rStyle w:val="Char5"/>
          <w:spacing w:val="0"/>
          <w:rtl/>
        </w:rPr>
        <w:t>ن در واقع نشان‏دهنده ادب و احترام از جانب بنده نسبت به پروردگارش است، ز</w:t>
      </w:r>
      <w:r w:rsidR="005209CB" w:rsidRPr="00D9582B">
        <w:rPr>
          <w:rStyle w:val="Char5"/>
          <w:spacing w:val="0"/>
          <w:rtl/>
        </w:rPr>
        <w:t>ی</w:t>
      </w:r>
      <w:r w:rsidRPr="00D9582B">
        <w:rPr>
          <w:rStyle w:val="Char5"/>
          <w:spacing w:val="0"/>
          <w:rtl/>
        </w:rPr>
        <w:t xml:space="preserve">را: ناسپاسى و </w:t>
      </w:r>
      <w:r w:rsidR="005209CB" w:rsidRPr="00D9582B">
        <w:rPr>
          <w:rStyle w:val="Char5"/>
          <w:spacing w:val="0"/>
          <w:rtl/>
        </w:rPr>
        <w:t>ک</w:t>
      </w:r>
      <w:r w:rsidRPr="00D9582B">
        <w:rPr>
          <w:rStyle w:val="Char5"/>
          <w:spacing w:val="0"/>
          <w:rtl/>
        </w:rPr>
        <w:t>فران نعمت منعم ه</w:t>
      </w:r>
      <w:r w:rsidR="005209CB" w:rsidRPr="00D9582B">
        <w:rPr>
          <w:rStyle w:val="Char5"/>
          <w:spacing w:val="0"/>
          <w:rtl/>
        </w:rPr>
        <w:t>ی</w:t>
      </w:r>
      <w:r w:rsidRPr="00D9582B">
        <w:rPr>
          <w:rStyle w:val="Char5"/>
          <w:spacing w:val="0"/>
          <w:rtl/>
        </w:rPr>
        <w:t>چگونه ارتباط و پ</w:t>
      </w:r>
      <w:r w:rsidR="005209CB" w:rsidRPr="00D9582B">
        <w:rPr>
          <w:rStyle w:val="Char5"/>
          <w:spacing w:val="0"/>
          <w:rtl/>
        </w:rPr>
        <w:t>ی</w:t>
      </w:r>
      <w:r w:rsidRPr="00D9582B">
        <w:rPr>
          <w:rStyle w:val="Char5"/>
          <w:spacing w:val="0"/>
          <w:rtl/>
        </w:rPr>
        <w:t>وندى با ادب و احترام ندارد. ان</w:t>
      </w:r>
      <w:r w:rsidR="005209CB" w:rsidRPr="00D9582B">
        <w:rPr>
          <w:rStyle w:val="Char5"/>
          <w:spacing w:val="0"/>
          <w:rtl/>
        </w:rPr>
        <w:t>ک</w:t>
      </w:r>
      <w:r w:rsidRPr="00D9582B">
        <w:rPr>
          <w:rStyle w:val="Char5"/>
          <w:spacing w:val="0"/>
          <w:rtl/>
        </w:rPr>
        <w:t>ار احسان و نعمت‏هاى الهى مترادف با بى‏ادبى و بى‏احترامى در شان او است. ز</w:t>
      </w:r>
      <w:r w:rsidR="005209CB" w:rsidRPr="00D9582B">
        <w:rPr>
          <w:rStyle w:val="Char5"/>
          <w:spacing w:val="0"/>
          <w:rtl/>
        </w:rPr>
        <w:t>ی</w:t>
      </w:r>
      <w:r w:rsidRPr="00D9582B">
        <w:rPr>
          <w:rStyle w:val="Char5"/>
          <w:spacing w:val="0"/>
          <w:rtl/>
        </w:rPr>
        <w:t>را خداوند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وَمَا</w:t>
      </w:r>
      <w:r w:rsidR="00C17B64" w:rsidRPr="00D9582B">
        <w:rPr>
          <w:rStyle w:val="Char9"/>
          <w:rtl/>
        </w:rPr>
        <w:t xml:space="preserve"> </w:t>
      </w:r>
      <w:r w:rsidR="00C17B64" w:rsidRPr="00D9582B">
        <w:rPr>
          <w:rStyle w:val="Char9"/>
          <w:rFonts w:hint="eastAsia"/>
          <w:rtl/>
        </w:rPr>
        <w:t>بِكُم</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eastAsia"/>
          <w:rtl/>
        </w:rPr>
        <w:t>نِّع</w:t>
      </w:r>
      <w:r w:rsidR="00C17B64" w:rsidRPr="00D9582B">
        <w:rPr>
          <w:rStyle w:val="Char9"/>
          <w:rFonts w:hint="cs"/>
          <w:rtl/>
        </w:rPr>
        <w:t>ۡ</w:t>
      </w:r>
      <w:r w:rsidR="00C17B64" w:rsidRPr="00D9582B">
        <w:rPr>
          <w:rStyle w:val="Char9"/>
          <w:rFonts w:hint="eastAsia"/>
          <w:rtl/>
        </w:rPr>
        <w:t>مَة</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فَمِ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نحل: 53]</w:t>
      </w:r>
      <w:r w:rsidRPr="00D9582B">
        <w:rPr>
          <w:rStyle w:val="Char5"/>
          <w:rFonts w:hint="cs"/>
          <w:spacing w:val="0"/>
          <w:rtl/>
        </w:rPr>
        <w:t>.</w:t>
      </w:r>
      <w:r w:rsidR="00C17B64"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تمام نعمت‏هاى شما از جانب پروردگار هستند</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وَإِن</w:t>
      </w:r>
      <w:r w:rsidR="00C17B64" w:rsidRPr="00D9582B">
        <w:rPr>
          <w:rStyle w:val="Char9"/>
          <w:rtl/>
        </w:rPr>
        <w:t xml:space="preserve"> </w:t>
      </w:r>
      <w:r w:rsidR="00C17B64" w:rsidRPr="00D9582B">
        <w:rPr>
          <w:rStyle w:val="Char9"/>
          <w:rFonts w:hint="eastAsia"/>
          <w:rtl/>
        </w:rPr>
        <w:t>تَعُدُّواْ</w:t>
      </w:r>
      <w:r w:rsidR="00C17B64" w:rsidRPr="00D9582B">
        <w:rPr>
          <w:rStyle w:val="Char9"/>
          <w:rtl/>
        </w:rPr>
        <w:t xml:space="preserve"> </w:t>
      </w:r>
      <w:r w:rsidR="00C17B64" w:rsidRPr="00D9582B">
        <w:rPr>
          <w:rStyle w:val="Char9"/>
          <w:rFonts w:hint="eastAsia"/>
          <w:rtl/>
        </w:rPr>
        <w:t>نِع</w:t>
      </w:r>
      <w:r w:rsidR="00C17B64" w:rsidRPr="00D9582B">
        <w:rPr>
          <w:rStyle w:val="Char9"/>
          <w:rFonts w:hint="cs"/>
          <w:rtl/>
        </w:rPr>
        <w:t>ۡ</w:t>
      </w:r>
      <w:r w:rsidR="00C17B64" w:rsidRPr="00D9582B">
        <w:rPr>
          <w:rStyle w:val="Char9"/>
          <w:rFonts w:hint="eastAsia"/>
          <w:rtl/>
        </w:rPr>
        <w:t>مَةَ</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لَا</w:t>
      </w:r>
      <w:r w:rsidR="00C17B64" w:rsidRPr="00D9582B">
        <w:rPr>
          <w:rStyle w:val="Char9"/>
          <w:rtl/>
        </w:rPr>
        <w:t xml:space="preserve"> </w:t>
      </w:r>
      <w:r w:rsidR="00C17B64" w:rsidRPr="00D9582B">
        <w:rPr>
          <w:rStyle w:val="Char9"/>
          <w:rFonts w:hint="eastAsia"/>
          <w:rtl/>
        </w:rPr>
        <w:t>تُح</w:t>
      </w:r>
      <w:r w:rsidR="00C17B64" w:rsidRPr="00D9582B">
        <w:rPr>
          <w:rStyle w:val="Char9"/>
          <w:rFonts w:hint="cs"/>
          <w:rtl/>
        </w:rPr>
        <w:t>ۡ</w:t>
      </w:r>
      <w:r w:rsidR="00C17B64" w:rsidRPr="00D9582B">
        <w:rPr>
          <w:rStyle w:val="Char9"/>
          <w:rFonts w:hint="eastAsia"/>
          <w:rtl/>
        </w:rPr>
        <w:t>صُوهَا</w:t>
      </w:r>
      <w:r w:rsidR="00C17B64" w:rsidRPr="00D9582B">
        <w:rPr>
          <w:rStyle w:val="Char9"/>
          <w:rFonts w:hint="cs"/>
          <w:rtl/>
        </w:rPr>
        <w:t>ٓ</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نحل: 18]</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نعمت‏هاى خداوند قابل شمارش ن</w:t>
      </w:r>
      <w:r w:rsidR="005209CB" w:rsidRPr="00D9582B">
        <w:rPr>
          <w:rStyle w:val="Char5"/>
          <w:spacing w:val="0"/>
          <w:rtl/>
        </w:rPr>
        <w:t>ی</w:t>
      </w:r>
      <w:r w:rsidRPr="00D9582B">
        <w:rPr>
          <w:rStyle w:val="Char5"/>
          <w:spacing w:val="0"/>
          <w:rtl/>
        </w:rPr>
        <w:t>ستند</w:t>
      </w:r>
      <w:r w:rsidRPr="00D9582B">
        <w:rPr>
          <w:rFonts w:ascii="Traditional Arabic" w:hAnsi="Traditional Arabic" w:cs="Traditional Arabic"/>
          <w:sz w:val="26"/>
          <w:szCs w:val="26"/>
          <w:rtl/>
          <w:lang w:bidi="fa-IR"/>
        </w:rPr>
        <w:t>»</w:t>
      </w:r>
      <w:r w:rsidR="00C17B64" w:rsidRPr="00D9582B">
        <w:rPr>
          <w:rStyle w:val="Char5"/>
          <w:spacing w:val="0"/>
          <w:rtl/>
        </w:rPr>
        <w:t>.</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فَ</w:t>
      </w:r>
      <w:r w:rsidR="00C17B64" w:rsidRPr="00D9582B">
        <w:rPr>
          <w:rStyle w:val="Char9"/>
          <w:rFonts w:hint="cs"/>
          <w:rtl/>
        </w:rPr>
        <w:t>ٱ</w:t>
      </w:r>
      <w:r w:rsidR="00C17B64" w:rsidRPr="00D9582B">
        <w:rPr>
          <w:rStyle w:val="Char9"/>
          <w:rFonts w:hint="eastAsia"/>
          <w:rtl/>
        </w:rPr>
        <w:t>ذ</w:t>
      </w:r>
      <w:r w:rsidR="00C17B64" w:rsidRPr="00D9582B">
        <w:rPr>
          <w:rStyle w:val="Char9"/>
          <w:rFonts w:hint="cs"/>
          <w:rtl/>
        </w:rPr>
        <w:t>ۡ</w:t>
      </w:r>
      <w:r w:rsidR="00C17B64" w:rsidRPr="00D9582B">
        <w:rPr>
          <w:rStyle w:val="Char9"/>
          <w:rFonts w:hint="eastAsia"/>
          <w:rtl/>
        </w:rPr>
        <w:t>كُرُونِي</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ذ</w:t>
      </w:r>
      <w:r w:rsidR="00C17B64" w:rsidRPr="00D9582B">
        <w:rPr>
          <w:rStyle w:val="Char9"/>
          <w:rFonts w:hint="cs"/>
          <w:rtl/>
        </w:rPr>
        <w:t>ۡ</w:t>
      </w:r>
      <w:r w:rsidR="00C17B64" w:rsidRPr="00D9582B">
        <w:rPr>
          <w:rStyle w:val="Char9"/>
          <w:rFonts w:hint="eastAsia"/>
          <w:rtl/>
        </w:rPr>
        <w:t>كُر</w:t>
      </w:r>
      <w:r w:rsidR="00C17B64" w:rsidRPr="00D9582B">
        <w:rPr>
          <w:rStyle w:val="Char9"/>
          <w:rFonts w:hint="cs"/>
          <w:rtl/>
        </w:rPr>
        <w:t>ۡ</w:t>
      </w:r>
      <w:r w:rsidR="00C17B64" w:rsidRPr="00D9582B">
        <w:rPr>
          <w:rStyle w:val="Char9"/>
          <w:rFonts w:hint="eastAsia"/>
          <w:rtl/>
        </w:rPr>
        <w:t>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ش</w:t>
      </w:r>
      <w:r w:rsidR="00C17B64" w:rsidRPr="00D9582B">
        <w:rPr>
          <w:rStyle w:val="Char9"/>
          <w:rFonts w:hint="cs"/>
          <w:rtl/>
        </w:rPr>
        <w:t>ۡ</w:t>
      </w:r>
      <w:r w:rsidR="00C17B64" w:rsidRPr="00D9582B">
        <w:rPr>
          <w:rStyle w:val="Char9"/>
          <w:rFonts w:hint="eastAsia"/>
          <w:rtl/>
        </w:rPr>
        <w:t>كُرُواْ</w:t>
      </w:r>
      <w:r w:rsidR="00C17B64" w:rsidRPr="00D9582B">
        <w:rPr>
          <w:rStyle w:val="Char9"/>
          <w:rtl/>
        </w:rPr>
        <w:t xml:space="preserve"> </w:t>
      </w:r>
      <w:r w:rsidR="00C17B64" w:rsidRPr="00D9582B">
        <w:rPr>
          <w:rStyle w:val="Char9"/>
          <w:rFonts w:hint="eastAsia"/>
          <w:rtl/>
        </w:rPr>
        <w:t>لِي</w:t>
      </w:r>
      <w:r w:rsidR="00C17B64" w:rsidRPr="00D9582B">
        <w:rPr>
          <w:rStyle w:val="Char9"/>
          <w:rtl/>
        </w:rPr>
        <w:t xml:space="preserve"> </w:t>
      </w:r>
      <w:r w:rsidR="00C17B64" w:rsidRPr="00D9582B">
        <w:rPr>
          <w:rStyle w:val="Char9"/>
          <w:rFonts w:hint="eastAsia"/>
          <w:rtl/>
        </w:rPr>
        <w:t>وَلَا</w:t>
      </w:r>
      <w:r w:rsidR="00C17B64" w:rsidRPr="00D9582B">
        <w:rPr>
          <w:rStyle w:val="Char9"/>
          <w:rtl/>
        </w:rPr>
        <w:t xml:space="preserve"> </w:t>
      </w:r>
      <w:r w:rsidR="00C17B64" w:rsidRPr="00D9582B">
        <w:rPr>
          <w:rStyle w:val="Char9"/>
          <w:rFonts w:hint="eastAsia"/>
          <w:rtl/>
        </w:rPr>
        <w:t>تَك</w:t>
      </w:r>
      <w:r w:rsidR="00C17B64" w:rsidRPr="00D9582B">
        <w:rPr>
          <w:rStyle w:val="Char9"/>
          <w:rFonts w:hint="cs"/>
          <w:rtl/>
        </w:rPr>
        <w:t>ۡ</w:t>
      </w:r>
      <w:r w:rsidR="00C17B64" w:rsidRPr="00D9582B">
        <w:rPr>
          <w:rStyle w:val="Char9"/>
          <w:rFonts w:hint="eastAsia"/>
          <w:rtl/>
        </w:rPr>
        <w:t>فُرُونِ</w:t>
      </w:r>
      <w:r w:rsidR="00C17B64" w:rsidRPr="00D9582B">
        <w:rPr>
          <w:rStyle w:val="Char9"/>
          <w:rtl/>
        </w:rPr>
        <w:t xml:space="preserve"> </w:t>
      </w:r>
      <w:r w:rsidR="00C17B64" w:rsidRPr="00D9582B">
        <w:rPr>
          <w:rStyle w:val="Char9"/>
          <w:rFonts w:hint="cs"/>
          <w:rtl/>
        </w:rPr>
        <w:t>١٥٢</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بقر</w:t>
      </w:r>
      <w:r w:rsidRPr="00D9582B">
        <w:rPr>
          <w:rStyle w:val="Char6"/>
          <w:rtl/>
        </w:rPr>
        <w:t>ة</w:t>
      </w:r>
      <w:r w:rsidRPr="00D9582B">
        <w:rPr>
          <w:rStyle w:val="Char6"/>
          <w:rFonts w:hint="cs"/>
          <w:rtl/>
        </w:rPr>
        <w:t>: 152]</w:t>
      </w:r>
      <w:r w:rsidRPr="00D9582B">
        <w:rPr>
          <w:rStyle w:val="Char5"/>
          <w:rFonts w:hint="cs"/>
          <w:spacing w:val="0"/>
          <w:rtl/>
        </w:rPr>
        <w:t>.</w:t>
      </w:r>
      <w:r w:rsidR="00C17B64"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مرا </w:t>
      </w:r>
      <w:r w:rsidR="005209CB" w:rsidRPr="00D9582B">
        <w:rPr>
          <w:rStyle w:val="Char5"/>
          <w:spacing w:val="0"/>
          <w:rtl/>
        </w:rPr>
        <w:t>ی</w:t>
      </w:r>
      <w:r w:rsidR="006E1CD1" w:rsidRPr="00D9582B">
        <w:rPr>
          <w:rStyle w:val="Char5"/>
          <w:spacing w:val="0"/>
          <w:rtl/>
        </w:rPr>
        <w:t xml:space="preserve">اد </w:t>
      </w:r>
      <w:r w:rsidR="005209CB" w:rsidRPr="00D9582B">
        <w:rPr>
          <w:rStyle w:val="Char5"/>
          <w:spacing w:val="0"/>
          <w:rtl/>
        </w:rPr>
        <w:t>ک</w:t>
      </w:r>
      <w:r w:rsidR="006E1CD1" w:rsidRPr="00D9582B">
        <w:rPr>
          <w:rStyle w:val="Char5"/>
          <w:spacing w:val="0"/>
          <w:rtl/>
        </w:rPr>
        <w:t>ن</w:t>
      </w:r>
      <w:r w:rsidR="005209CB" w:rsidRPr="00D9582B">
        <w:rPr>
          <w:rStyle w:val="Char5"/>
          <w:spacing w:val="0"/>
          <w:rtl/>
        </w:rPr>
        <w:t>ی</w:t>
      </w:r>
      <w:r w:rsidR="006E1CD1" w:rsidRPr="00D9582B">
        <w:rPr>
          <w:rStyle w:val="Char5"/>
          <w:spacing w:val="0"/>
          <w:rtl/>
        </w:rPr>
        <w:t>د تا من در ف</w:t>
      </w:r>
      <w:r w:rsidR="005209CB" w:rsidRPr="00D9582B">
        <w:rPr>
          <w:rStyle w:val="Char5"/>
          <w:spacing w:val="0"/>
          <w:rtl/>
        </w:rPr>
        <w:t>ک</w:t>
      </w:r>
      <w:r w:rsidR="006E1CD1" w:rsidRPr="00D9582B">
        <w:rPr>
          <w:rStyle w:val="Char5"/>
          <w:spacing w:val="0"/>
          <w:rtl/>
        </w:rPr>
        <w:t xml:space="preserve">ر شما باشم و از نعمت‏هاى من سپاسگذارى </w:t>
      </w:r>
      <w:r w:rsidR="005209CB" w:rsidRPr="00D9582B">
        <w:rPr>
          <w:rStyle w:val="Char5"/>
          <w:spacing w:val="0"/>
          <w:rtl/>
        </w:rPr>
        <w:t>ک</w:t>
      </w:r>
      <w:r w:rsidR="006E1CD1" w:rsidRPr="00D9582B">
        <w:rPr>
          <w:rStyle w:val="Char5"/>
          <w:spacing w:val="0"/>
          <w:rtl/>
        </w:rPr>
        <w:t>ن</w:t>
      </w:r>
      <w:r w:rsidR="005209CB" w:rsidRPr="00D9582B">
        <w:rPr>
          <w:rStyle w:val="Char5"/>
          <w:spacing w:val="0"/>
          <w:rtl/>
        </w:rPr>
        <w:t>ی</w:t>
      </w:r>
      <w:r w:rsidR="006E1CD1" w:rsidRPr="00D9582B">
        <w:rPr>
          <w:rStyle w:val="Char5"/>
          <w:spacing w:val="0"/>
          <w:rtl/>
        </w:rPr>
        <w:t xml:space="preserve">د و </w:t>
      </w:r>
      <w:r w:rsidR="005209CB" w:rsidRPr="00D9582B">
        <w:rPr>
          <w:rStyle w:val="Char5"/>
          <w:spacing w:val="0"/>
          <w:rtl/>
        </w:rPr>
        <w:t>ک</w:t>
      </w:r>
      <w:r w:rsidR="006E1CD1" w:rsidRPr="00D9582B">
        <w:rPr>
          <w:rStyle w:val="Char5"/>
          <w:spacing w:val="0"/>
          <w:rtl/>
        </w:rPr>
        <w:t>فران نعمت ن</w:t>
      </w:r>
      <w:r w:rsidR="005209CB" w:rsidRPr="00D9582B">
        <w:rPr>
          <w:rStyle w:val="Char5"/>
          <w:spacing w:val="0"/>
          <w:rtl/>
        </w:rPr>
        <w:t>ک</w:t>
      </w:r>
      <w:r w:rsidR="006E1CD1" w:rsidRPr="00D9582B">
        <w:rPr>
          <w:rStyle w:val="Char5"/>
          <w:spacing w:val="0"/>
          <w:rtl/>
        </w:rPr>
        <w:t>ن</w:t>
      </w:r>
      <w:r w:rsidR="005209CB" w:rsidRPr="00D9582B">
        <w:rPr>
          <w:rStyle w:val="Char5"/>
          <w:spacing w:val="0"/>
          <w:rtl/>
        </w:rPr>
        <w:t>ی</w:t>
      </w:r>
      <w:r w:rsidR="006E1CD1" w:rsidRPr="00D9582B">
        <w:rPr>
          <w:rStyle w:val="Char5"/>
          <w:spacing w:val="0"/>
          <w:rtl/>
        </w:rPr>
        <w:t>د</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مسلمان مى‏داند </w:t>
      </w:r>
      <w:r w:rsidR="005209CB" w:rsidRPr="00D9582B">
        <w:rPr>
          <w:rStyle w:val="Char5"/>
          <w:spacing w:val="0"/>
          <w:rtl/>
        </w:rPr>
        <w:t>ک</w:t>
      </w:r>
      <w:r w:rsidRPr="00D9582B">
        <w:rPr>
          <w:rStyle w:val="Char5"/>
          <w:spacing w:val="0"/>
          <w:rtl/>
        </w:rPr>
        <w:t>ه خداوند در حق او دانا و آگاه از تمام احوال او مى‏باشد، لذا قلبش پر از خوف و روح و روانش پر از احساس وقار و عظمت براى خداوند است. در نت</w:t>
      </w:r>
      <w:r w:rsidR="005209CB" w:rsidRPr="00D9582B">
        <w:rPr>
          <w:rStyle w:val="Char5"/>
          <w:spacing w:val="0"/>
          <w:rtl/>
        </w:rPr>
        <w:t>ی</w:t>
      </w:r>
      <w:r w:rsidRPr="00D9582B">
        <w:rPr>
          <w:rStyle w:val="Char5"/>
          <w:spacing w:val="0"/>
          <w:rtl/>
        </w:rPr>
        <w:t>جه از نافرمانى او خجالت مى‏</w:t>
      </w:r>
      <w:r w:rsidR="005209CB" w:rsidRPr="00D9582B">
        <w:rPr>
          <w:rStyle w:val="Char5"/>
          <w:spacing w:val="0"/>
          <w:rtl/>
        </w:rPr>
        <w:t>ک</w:t>
      </w:r>
      <w:r w:rsidRPr="00D9582B">
        <w:rPr>
          <w:rStyle w:val="Char5"/>
          <w:spacing w:val="0"/>
          <w:rtl/>
        </w:rPr>
        <w:t>شد و از مخالفت با وى ح</w:t>
      </w:r>
      <w:r w:rsidR="005209CB" w:rsidRPr="00D9582B">
        <w:rPr>
          <w:rStyle w:val="Char5"/>
          <w:spacing w:val="0"/>
          <w:rtl/>
        </w:rPr>
        <w:t>ی</w:t>
      </w:r>
      <w:r w:rsidRPr="00D9582B">
        <w:rPr>
          <w:rStyle w:val="Char5"/>
          <w:spacing w:val="0"/>
          <w:rtl/>
        </w:rPr>
        <w:t>ا مى‏</w:t>
      </w:r>
      <w:r w:rsidR="005209CB" w:rsidRPr="00D9582B">
        <w:rPr>
          <w:rStyle w:val="Char5"/>
          <w:spacing w:val="0"/>
          <w:rtl/>
        </w:rPr>
        <w:t>ک</w:t>
      </w:r>
      <w:r w:rsidRPr="00D9582B">
        <w:rPr>
          <w:rStyle w:val="Char5"/>
          <w:spacing w:val="0"/>
          <w:rtl/>
        </w:rPr>
        <w:t>ند. و سرپ</w:t>
      </w:r>
      <w:r w:rsidR="005209CB" w:rsidRPr="00D9582B">
        <w:rPr>
          <w:rStyle w:val="Char5"/>
          <w:spacing w:val="0"/>
          <w:rtl/>
        </w:rPr>
        <w:t>ی</w:t>
      </w:r>
      <w:r w:rsidRPr="00D9582B">
        <w:rPr>
          <w:rStyle w:val="Char5"/>
          <w:spacing w:val="0"/>
          <w:rtl/>
        </w:rPr>
        <w:t>چى از دستورات او را موجب بى‏شرمى مى‏داند. ا</w:t>
      </w:r>
      <w:r w:rsidR="005209CB" w:rsidRPr="00D9582B">
        <w:rPr>
          <w:rStyle w:val="Char5"/>
          <w:spacing w:val="0"/>
          <w:rtl/>
        </w:rPr>
        <w:t>ی</w:t>
      </w:r>
      <w:r w:rsidRPr="00D9582B">
        <w:rPr>
          <w:rStyle w:val="Char5"/>
          <w:spacing w:val="0"/>
          <w:rtl/>
        </w:rPr>
        <w:t>ن رفتار در واقع نوعى ادب و احترام از جانب بنده نسبت به پروردگارش مى‏باشد. ز</w:t>
      </w:r>
      <w:r w:rsidR="005209CB" w:rsidRPr="00D9582B">
        <w:rPr>
          <w:rStyle w:val="Char5"/>
          <w:spacing w:val="0"/>
          <w:rtl/>
        </w:rPr>
        <w:t>ی</w:t>
      </w:r>
      <w:r w:rsidRPr="00D9582B">
        <w:rPr>
          <w:rStyle w:val="Char5"/>
          <w:spacing w:val="0"/>
          <w:rtl/>
        </w:rPr>
        <w:t>را سرپ</w:t>
      </w:r>
      <w:r w:rsidR="005209CB" w:rsidRPr="00D9582B">
        <w:rPr>
          <w:rStyle w:val="Char5"/>
          <w:spacing w:val="0"/>
          <w:rtl/>
        </w:rPr>
        <w:t>ی</w:t>
      </w:r>
      <w:r w:rsidRPr="00D9582B">
        <w:rPr>
          <w:rStyle w:val="Char5"/>
          <w:spacing w:val="0"/>
          <w:rtl/>
        </w:rPr>
        <w:t>چى از فرمان آقا ه</w:t>
      </w:r>
      <w:r w:rsidR="005209CB" w:rsidRPr="00D9582B">
        <w:rPr>
          <w:rStyle w:val="Char5"/>
          <w:spacing w:val="0"/>
          <w:rtl/>
        </w:rPr>
        <w:t>ی</w:t>
      </w:r>
      <w:r w:rsidRPr="00D9582B">
        <w:rPr>
          <w:rStyle w:val="Char5"/>
          <w:spacing w:val="0"/>
          <w:rtl/>
        </w:rPr>
        <w:t>چگونه ادب و احترامى محسوب نمى‏گردد. ا</w:t>
      </w:r>
      <w:r w:rsidR="005209CB" w:rsidRPr="00D9582B">
        <w:rPr>
          <w:rStyle w:val="Char5"/>
          <w:spacing w:val="0"/>
          <w:rtl/>
        </w:rPr>
        <w:t>ی</w:t>
      </w:r>
      <w:r w:rsidRPr="00D9582B">
        <w:rPr>
          <w:rStyle w:val="Char5"/>
          <w:spacing w:val="0"/>
          <w:rtl/>
        </w:rPr>
        <w:t>ن ن</w:t>
      </w:r>
      <w:r w:rsidR="005209CB" w:rsidRPr="00D9582B">
        <w:rPr>
          <w:rStyle w:val="Char5"/>
          <w:spacing w:val="0"/>
          <w:rtl/>
        </w:rPr>
        <w:t>ی</w:t>
      </w:r>
      <w:r w:rsidRPr="00D9582B">
        <w:rPr>
          <w:rStyle w:val="Char5"/>
          <w:spacing w:val="0"/>
          <w:rtl/>
        </w:rPr>
        <w:t xml:space="preserve">ز از جمله بى‏احترامى و بى‏ادبى در حق آقا و مولا است </w:t>
      </w:r>
      <w:r w:rsidR="005209CB" w:rsidRPr="00D9582B">
        <w:rPr>
          <w:rStyle w:val="Char5"/>
          <w:spacing w:val="0"/>
          <w:rtl/>
        </w:rPr>
        <w:t>ک</w:t>
      </w:r>
      <w:r w:rsidRPr="00D9582B">
        <w:rPr>
          <w:rStyle w:val="Char5"/>
          <w:spacing w:val="0"/>
          <w:rtl/>
        </w:rPr>
        <w:t>ه: بنده و غلام در حضور مولا مرت</w:t>
      </w:r>
      <w:r w:rsidR="005209CB" w:rsidRPr="00D9582B">
        <w:rPr>
          <w:rStyle w:val="Char5"/>
          <w:spacing w:val="0"/>
          <w:rtl/>
        </w:rPr>
        <w:t>ک</w:t>
      </w:r>
      <w:r w:rsidRPr="00D9582B">
        <w:rPr>
          <w:rStyle w:val="Char5"/>
          <w:spacing w:val="0"/>
          <w:rtl/>
        </w:rPr>
        <w:t xml:space="preserve">ب اعمالى بشود </w:t>
      </w:r>
      <w:r w:rsidR="005209CB" w:rsidRPr="00D9582B">
        <w:rPr>
          <w:rStyle w:val="Char5"/>
          <w:spacing w:val="0"/>
          <w:rtl/>
        </w:rPr>
        <w:t>ک</w:t>
      </w:r>
      <w:r w:rsidRPr="00D9582B">
        <w:rPr>
          <w:rStyle w:val="Char5"/>
          <w:spacing w:val="0"/>
          <w:rtl/>
        </w:rPr>
        <w:t>ه از نظر مولا و آقا قب</w:t>
      </w:r>
      <w:r w:rsidR="005209CB" w:rsidRPr="00D9582B">
        <w:rPr>
          <w:rStyle w:val="Char5"/>
          <w:spacing w:val="0"/>
          <w:rtl/>
        </w:rPr>
        <w:t>ی</w:t>
      </w:r>
      <w:r w:rsidRPr="00D9582B">
        <w:rPr>
          <w:rStyle w:val="Char5"/>
          <w:spacing w:val="0"/>
          <w:rtl/>
        </w:rPr>
        <w:t>ح و شرم‏آور هستند. خداوند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Style w:val="Char5"/>
          <w:spacing w:val="0"/>
          <w:rtl/>
        </w:rPr>
      </w:pPr>
      <w:r w:rsidRPr="00D9582B">
        <w:rPr>
          <w:rFonts w:cs="Traditional Arabic" w:hint="cs"/>
          <w:rtl/>
          <w:lang w:bidi="fa-IR"/>
        </w:rPr>
        <w:t>﴿</w:t>
      </w:r>
      <w:r w:rsidR="00C17B64" w:rsidRPr="00D9582B">
        <w:rPr>
          <w:rStyle w:val="Char9"/>
          <w:rFonts w:hint="eastAsia"/>
          <w:rtl/>
        </w:rPr>
        <w:t>مَّا</w:t>
      </w:r>
      <w:r w:rsidR="00C17B64" w:rsidRPr="00D9582B">
        <w:rPr>
          <w:rStyle w:val="Char9"/>
          <w:rtl/>
        </w:rPr>
        <w:t xml:space="preserve"> </w:t>
      </w:r>
      <w:r w:rsidR="00C17B64" w:rsidRPr="00D9582B">
        <w:rPr>
          <w:rStyle w:val="Char9"/>
          <w:rFonts w:hint="eastAsia"/>
          <w:rtl/>
        </w:rPr>
        <w:t>لَ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لَا</w:t>
      </w:r>
      <w:r w:rsidR="00C17B64" w:rsidRPr="00D9582B">
        <w:rPr>
          <w:rStyle w:val="Char9"/>
          <w:rtl/>
        </w:rPr>
        <w:t xml:space="preserve"> </w:t>
      </w:r>
      <w:r w:rsidR="00C17B64" w:rsidRPr="00D9582B">
        <w:rPr>
          <w:rStyle w:val="Char9"/>
          <w:rFonts w:hint="eastAsia"/>
          <w:rtl/>
        </w:rPr>
        <w:t>تَر</w:t>
      </w:r>
      <w:r w:rsidR="00C17B64" w:rsidRPr="00D9582B">
        <w:rPr>
          <w:rStyle w:val="Char9"/>
          <w:rFonts w:hint="cs"/>
          <w:rtl/>
        </w:rPr>
        <w:t>ۡ</w:t>
      </w:r>
      <w:r w:rsidR="00C17B64" w:rsidRPr="00D9582B">
        <w:rPr>
          <w:rStyle w:val="Char9"/>
          <w:rFonts w:hint="eastAsia"/>
          <w:rtl/>
        </w:rPr>
        <w:t>جُونَ</w:t>
      </w:r>
      <w:r w:rsidR="00C17B64" w:rsidRPr="00D9582B">
        <w:rPr>
          <w:rStyle w:val="Char9"/>
          <w:rtl/>
        </w:rPr>
        <w:t xml:space="preserve"> </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وَقَار</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cs"/>
          <w:rtl/>
        </w:rPr>
        <w:t>١٣</w:t>
      </w:r>
      <w:r w:rsidR="00C17B64" w:rsidRPr="00D9582B">
        <w:rPr>
          <w:rStyle w:val="Char9"/>
          <w:rtl/>
        </w:rPr>
        <w:t xml:space="preserve"> </w:t>
      </w:r>
      <w:r w:rsidR="00C17B64" w:rsidRPr="00D9582B">
        <w:rPr>
          <w:rStyle w:val="Char9"/>
          <w:rFonts w:hint="eastAsia"/>
          <w:rtl/>
        </w:rPr>
        <w:t>وَقَد</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خَلَقَ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ط</w:t>
      </w:r>
      <w:r w:rsidR="00C17B64" w:rsidRPr="00D9582B">
        <w:rPr>
          <w:rStyle w:val="Char9"/>
          <w:rFonts w:hint="cs"/>
          <w:rtl/>
        </w:rPr>
        <w:t>ۡ</w:t>
      </w:r>
      <w:r w:rsidR="00C17B64" w:rsidRPr="00D9582B">
        <w:rPr>
          <w:rStyle w:val="Char9"/>
          <w:rFonts w:hint="eastAsia"/>
          <w:rtl/>
        </w:rPr>
        <w:t>وَارًا</w:t>
      </w:r>
      <w:r w:rsidR="00C17B64" w:rsidRPr="00D9582B">
        <w:rPr>
          <w:rStyle w:val="Char9"/>
          <w:rtl/>
        </w:rPr>
        <w:t xml:space="preserve"> </w:t>
      </w:r>
      <w:r w:rsidR="00C17B64" w:rsidRPr="00D9582B">
        <w:rPr>
          <w:rStyle w:val="Char9"/>
          <w:rFonts w:hint="cs"/>
          <w:rtl/>
        </w:rPr>
        <w:t>١٤</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نوح: 13-14]</w:t>
      </w:r>
      <w:r w:rsidRPr="00D9582B">
        <w:rPr>
          <w:rStyle w:val="Char5"/>
          <w:rFonts w:hint="cs"/>
          <w:spacing w:val="0"/>
          <w:rtl/>
        </w:rPr>
        <w:t>.</w:t>
      </w:r>
      <w:r w:rsidR="00C17B64"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چه شده شما را </w:t>
      </w:r>
      <w:r w:rsidR="005209CB" w:rsidRPr="00D9582B">
        <w:rPr>
          <w:rStyle w:val="Char5"/>
          <w:spacing w:val="0"/>
          <w:rtl/>
        </w:rPr>
        <w:t>ک</w:t>
      </w:r>
      <w:r w:rsidR="006E1CD1" w:rsidRPr="00D9582B">
        <w:rPr>
          <w:rStyle w:val="Char5"/>
          <w:spacing w:val="0"/>
          <w:rtl/>
        </w:rPr>
        <w:t>ه عظمت و وقار خدا را رعا</w:t>
      </w:r>
      <w:r w:rsidR="005209CB" w:rsidRPr="00D9582B">
        <w:rPr>
          <w:rStyle w:val="Char5"/>
          <w:spacing w:val="0"/>
          <w:rtl/>
        </w:rPr>
        <w:t>ی</w:t>
      </w:r>
      <w:r w:rsidR="006E1CD1" w:rsidRPr="00D9582B">
        <w:rPr>
          <w:rStyle w:val="Char5"/>
          <w:spacing w:val="0"/>
          <w:rtl/>
        </w:rPr>
        <w:t>ت نمى‏</w:t>
      </w:r>
      <w:r w:rsidR="005209CB" w:rsidRPr="00D9582B">
        <w:rPr>
          <w:rStyle w:val="Char5"/>
          <w:spacing w:val="0"/>
          <w:rtl/>
        </w:rPr>
        <w:t>ک</w:t>
      </w:r>
      <w:r w:rsidR="006E1CD1" w:rsidRPr="00D9582B">
        <w:rPr>
          <w:rStyle w:val="Char5"/>
          <w:spacing w:val="0"/>
          <w:rtl/>
        </w:rPr>
        <w:t>ن</w:t>
      </w:r>
      <w:r w:rsidR="005209CB" w:rsidRPr="00D9582B">
        <w:rPr>
          <w:rStyle w:val="Char5"/>
          <w:spacing w:val="0"/>
          <w:rtl/>
        </w:rPr>
        <w:t>ی</w:t>
      </w:r>
      <w:r w:rsidR="006E1CD1" w:rsidRPr="00D9582B">
        <w:rPr>
          <w:rStyle w:val="Char5"/>
          <w:spacing w:val="0"/>
          <w:rtl/>
        </w:rPr>
        <w:t>د، حال آن</w:t>
      </w:r>
      <w:r w:rsidR="005209CB" w:rsidRPr="00D9582B">
        <w:rPr>
          <w:rStyle w:val="Char5"/>
          <w:spacing w:val="0"/>
          <w:rtl/>
        </w:rPr>
        <w:t>ک</w:t>
      </w:r>
      <w:r w:rsidR="006E1CD1" w:rsidRPr="00D9582B">
        <w:rPr>
          <w:rStyle w:val="Char5"/>
          <w:spacing w:val="0"/>
          <w:rtl/>
        </w:rPr>
        <w:t>ه او شما را به گونه‏هاى مختلف و متعددى آفر</w:t>
      </w:r>
      <w:r w:rsidR="005209CB" w:rsidRPr="00D9582B">
        <w:rPr>
          <w:rStyle w:val="Char5"/>
          <w:spacing w:val="0"/>
          <w:rtl/>
        </w:rPr>
        <w:t>ی</w:t>
      </w:r>
      <w:r w:rsidR="006E1CD1" w:rsidRPr="00D9582B">
        <w:rPr>
          <w:rStyle w:val="Char5"/>
          <w:spacing w:val="0"/>
          <w:rtl/>
        </w:rPr>
        <w:t>ده است</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2D6724" w:rsidP="00D9582B">
      <w:pPr>
        <w:ind w:firstLine="284"/>
        <w:jc w:val="both"/>
        <w:rPr>
          <w:rFonts w:ascii="Traditional Arabic" w:hAnsi="Traditional Arabic" w:cs="Traditional Arabic"/>
          <w:sz w:val="26"/>
          <w:szCs w:val="26"/>
          <w:rtl/>
          <w:lang w:bidi="fa-IR"/>
        </w:rPr>
      </w:pPr>
      <w:r w:rsidRPr="00D9582B">
        <w:rPr>
          <w:rFonts w:cs="Traditional Arabic" w:hint="cs"/>
          <w:rtl/>
          <w:lang w:bidi="fa-IR"/>
        </w:rPr>
        <w:t>﴿</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يَع</w:t>
      </w:r>
      <w:r w:rsidR="00C17B64" w:rsidRPr="00D9582B">
        <w:rPr>
          <w:rStyle w:val="Char9"/>
          <w:rFonts w:hint="cs"/>
          <w:rtl/>
        </w:rPr>
        <w:t>ۡ</w:t>
      </w:r>
      <w:r w:rsidR="00C17B64" w:rsidRPr="00D9582B">
        <w:rPr>
          <w:rStyle w:val="Char9"/>
          <w:rFonts w:hint="eastAsia"/>
          <w:rtl/>
        </w:rPr>
        <w:t>لَمُ</w:t>
      </w:r>
      <w:r w:rsidR="00C17B64" w:rsidRPr="00D9582B">
        <w:rPr>
          <w:rStyle w:val="Char9"/>
          <w:rtl/>
        </w:rPr>
        <w:t xml:space="preserve"> </w:t>
      </w:r>
      <w:r w:rsidR="00C17B64" w:rsidRPr="00D9582B">
        <w:rPr>
          <w:rStyle w:val="Char9"/>
          <w:rFonts w:hint="eastAsia"/>
          <w:rtl/>
        </w:rPr>
        <w:t>مَا</w:t>
      </w:r>
      <w:r w:rsidR="00C17B64" w:rsidRPr="00D9582B">
        <w:rPr>
          <w:rStyle w:val="Char9"/>
          <w:rtl/>
        </w:rPr>
        <w:t xml:space="preserve"> </w:t>
      </w:r>
      <w:r w:rsidR="00C17B64" w:rsidRPr="00D9582B">
        <w:rPr>
          <w:rStyle w:val="Char9"/>
          <w:rFonts w:hint="eastAsia"/>
          <w:rtl/>
        </w:rPr>
        <w:t>تُسِرُّونَ</w:t>
      </w:r>
      <w:r w:rsidR="00C17B64" w:rsidRPr="00D9582B">
        <w:rPr>
          <w:rStyle w:val="Char9"/>
          <w:rtl/>
        </w:rPr>
        <w:t xml:space="preserve"> </w:t>
      </w:r>
      <w:r w:rsidR="00C17B64" w:rsidRPr="00D9582B">
        <w:rPr>
          <w:rStyle w:val="Char9"/>
          <w:rFonts w:hint="eastAsia"/>
          <w:rtl/>
        </w:rPr>
        <w:t>وَمَا</w:t>
      </w:r>
      <w:r w:rsidR="00C17B64" w:rsidRPr="00D9582B">
        <w:rPr>
          <w:rStyle w:val="Char9"/>
          <w:rtl/>
        </w:rPr>
        <w:t xml:space="preserve"> </w:t>
      </w:r>
      <w:r w:rsidR="00C17B64" w:rsidRPr="00D9582B">
        <w:rPr>
          <w:rStyle w:val="Char9"/>
          <w:rFonts w:hint="eastAsia"/>
          <w:rtl/>
        </w:rPr>
        <w:t>تُع</w:t>
      </w:r>
      <w:r w:rsidR="00C17B64" w:rsidRPr="00D9582B">
        <w:rPr>
          <w:rStyle w:val="Char9"/>
          <w:rFonts w:hint="cs"/>
          <w:rtl/>
        </w:rPr>
        <w:t>ۡ</w:t>
      </w:r>
      <w:r w:rsidR="00C17B64" w:rsidRPr="00D9582B">
        <w:rPr>
          <w:rStyle w:val="Char9"/>
          <w:rFonts w:hint="eastAsia"/>
          <w:rtl/>
        </w:rPr>
        <w:t>لِنُونَ</w:t>
      </w:r>
      <w:r w:rsidR="00C17B64" w:rsidRPr="00D9582B">
        <w:rPr>
          <w:rStyle w:val="Char9"/>
          <w:rtl/>
        </w:rPr>
        <w:t xml:space="preserve"> </w:t>
      </w:r>
      <w:r w:rsidR="00C17B64" w:rsidRPr="00D9582B">
        <w:rPr>
          <w:rStyle w:val="Char9"/>
          <w:rFonts w:hint="cs"/>
          <w:rtl/>
        </w:rPr>
        <w:t>١٩</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نحل: 19]</w:t>
      </w:r>
      <w:r w:rsidRPr="00D9582B">
        <w:rPr>
          <w:rStyle w:val="Char5"/>
          <w:rFonts w:hint="cs"/>
          <w:spacing w:val="0"/>
          <w:rtl/>
        </w:rPr>
        <w:t>.</w:t>
      </w:r>
      <w:r w:rsidR="00C17B64"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خداون پ</w:t>
      </w:r>
      <w:r w:rsidR="005209CB" w:rsidRPr="00D9582B">
        <w:rPr>
          <w:rStyle w:val="Char5"/>
          <w:spacing w:val="0"/>
          <w:rtl/>
        </w:rPr>
        <w:t>ی</w:t>
      </w:r>
      <w:r w:rsidR="006E1CD1" w:rsidRPr="00D9582B">
        <w:rPr>
          <w:rStyle w:val="Char5"/>
          <w:spacing w:val="0"/>
          <w:rtl/>
        </w:rPr>
        <w:t>دا و پنهان شما را مى‏داند</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وَمَا</w:t>
      </w:r>
      <w:r w:rsidR="00C17B64" w:rsidRPr="00D9582B">
        <w:rPr>
          <w:rStyle w:val="Char9"/>
          <w:rtl/>
        </w:rPr>
        <w:t xml:space="preserve"> </w:t>
      </w:r>
      <w:r w:rsidR="00C17B64" w:rsidRPr="00D9582B">
        <w:rPr>
          <w:rStyle w:val="Char9"/>
          <w:rFonts w:hint="eastAsia"/>
          <w:rtl/>
        </w:rPr>
        <w:t>تَكُونُ</w:t>
      </w:r>
      <w:r w:rsidR="00C17B64" w:rsidRPr="00D9582B">
        <w:rPr>
          <w:rStyle w:val="Char9"/>
          <w:rtl/>
        </w:rPr>
        <w:t xml:space="preserve"> </w:t>
      </w:r>
      <w:r w:rsidR="00C17B64" w:rsidRPr="00D9582B">
        <w:rPr>
          <w:rStyle w:val="Char9"/>
          <w:rFonts w:hint="eastAsia"/>
          <w:rtl/>
        </w:rPr>
        <w:t>فِي</w:t>
      </w:r>
      <w:r w:rsidR="00C17B64" w:rsidRPr="00D9582B">
        <w:rPr>
          <w:rStyle w:val="Char9"/>
          <w:rtl/>
        </w:rPr>
        <w:t xml:space="preserve"> </w:t>
      </w:r>
      <w:r w:rsidR="00C17B64" w:rsidRPr="00D9582B">
        <w:rPr>
          <w:rStyle w:val="Char9"/>
          <w:rFonts w:hint="eastAsia"/>
          <w:rtl/>
        </w:rPr>
        <w:t>شَأ</w:t>
      </w:r>
      <w:r w:rsidR="00C17B64" w:rsidRPr="00D9582B">
        <w:rPr>
          <w:rStyle w:val="Char9"/>
          <w:rFonts w:hint="cs"/>
          <w:rtl/>
        </w:rPr>
        <w:t>ۡ</w:t>
      </w:r>
      <w:r w:rsidR="00C17B64" w:rsidRPr="00D9582B">
        <w:rPr>
          <w:rStyle w:val="Char9"/>
          <w:rFonts w:hint="eastAsia"/>
          <w:rtl/>
        </w:rPr>
        <w:t>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مَا</w:t>
      </w:r>
      <w:r w:rsidR="00C17B64" w:rsidRPr="00D9582B">
        <w:rPr>
          <w:rStyle w:val="Char9"/>
          <w:rtl/>
        </w:rPr>
        <w:t xml:space="preserve"> </w:t>
      </w:r>
      <w:r w:rsidR="00C17B64" w:rsidRPr="00D9582B">
        <w:rPr>
          <w:rStyle w:val="Char9"/>
          <w:rFonts w:hint="eastAsia"/>
          <w:rtl/>
        </w:rPr>
        <w:t>تَت</w:t>
      </w:r>
      <w:r w:rsidR="00C17B64" w:rsidRPr="00D9582B">
        <w:rPr>
          <w:rStyle w:val="Char9"/>
          <w:rFonts w:hint="cs"/>
          <w:rtl/>
        </w:rPr>
        <w:t>ۡ</w:t>
      </w:r>
      <w:r w:rsidR="00C17B64" w:rsidRPr="00D9582B">
        <w:rPr>
          <w:rStyle w:val="Char9"/>
          <w:rFonts w:hint="eastAsia"/>
          <w:rtl/>
        </w:rPr>
        <w:t>لُواْ</w:t>
      </w:r>
      <w:r w:rsidR="00C17B64" w:rsidRPr="00D9582B">
        <w:rPr>
          <w:rStyle w:val="Char9"/>
          <w:rtl/>
        </w:rPr>
        <w:t xml:space="preserve"> </w:t>
      </w:r>
      <w:r w:rsidR="00C17B64" w:rsidRPr="00D9582B">
        <w:rPr>
          <w:rStyle w:val="Char9"/>
          <w:rFonts w:hint="eastAsia"/>
          <w:rtl/>
        </w:rPr>
        <w:t>مِن</w:t>
      </w:r>
      <w:r w:rsidR="00C17B64" w:rsidRPr="00D9582B">
        <w:rPr>
          <w:rStyle w:val="Char9"/>
          <w:rFonts w:hint="cs"/>
          <w:rtl/>
        </w:rPr>
        <w:t>ۡ</w:t>
      </w:r>
      <w:r w:rsidR="00C17B64" w:rsidRPr="00D9582B">
        <w:rPr>
          <w:rStyle w:val="Char9"/>
          <w:rFonts w:hint="eastAsia"/>
          <w:rtl/>
        </w:rPr>
        <w:t>هُ</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eastAsia"/>
          <w:rtl/>
        </w:rPr>
        <w:t>قُر</w:t>
      </w:r>
      <w:r w:rsidR="00C17B64" w:rsidRPr="00D9582B">
        <w:rPr>
          <w:rStyle w:val="Char9"/>
          <w:rFonts w:hint="cs"/>
          <w:rtl/>
        </w:rPr>
        <w:t>ۡ</w:t>
      </w:r>
      <w:r w:rsidR="00C17B64" w:rsidRPr="00D9582B">
        <w:rPr>
          <w:rStyle w:val="Char9"/>
          <w:rFonts w:hint="eastAsia"/>
          <w:rtl/>
        </w:rPr>
        <w:t>ءَا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لَا</w:t>
      </w:r>
      <w:r w:rsidR="00C17B64" w:rsidRPr="00D9582B">
        <w:rPr>
          <w:rStyle w:val="Char9"/>
          <w:rtl/>
        </w:rPr>
        <w:t xml:space="preserve"> </w:t>
      </w:r>
      <w:r w:rsidR="00C17B64" w:rsidRPr="00D9582B">
        <w:rPr>
          <w:rStyle w:val="Char9"/>
          <w:rFonts w:hint="eastAsia"/>
          <w:rtl/>
        </w:rPr>
        <w:t>تَع</w:t>
      </w:r>
      <w:r w:rsidR="00C17B64" w:rsidRPr="00D9582B">
        <w:rPr>
          <w:rStyle w:val="Char9"/>
          <w:rFonts w:hint="cs"/>
          <w:rtl/>
        </w:rPr>
        <w:t>ۡ</w:t>
      </w:r>
      <w:r w:rsidR="00C17B64" w:rsidRPr="00D9582B">
        <w:rPr>
          <w:rStyle w:val="Char9"/>
          <w:rFonts w:hint="eastAsia"/>
          <w:rtl/>
        </w:rPr>
        <w:t>مَلُونَ</w:t>
      </w:r>
      <w:r w:rsidR="00C17B64" w:rsidRPr="00D9582B">
        <w:rPr>
          <w:rStyle w:val="Char9"/>
          <w:rtl/>
        </w:rPr>
        <w:t xml:space="preserve"> </w:t>
      </w:r>
      <w:r w:rsidR="00C17B64" w:rsidRPr="00D9582B">
        <w:rPr>
          <w:rStyle w:val="Char9"/>
          <w:rFonts w:hint="eastAsia"/>
          <w:rtl/>
        </w:rPr>
        <w:t>مِ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عَمَلٍ</w:t>
      </w:r>
      <w:r w:rsidR="00C17B64" w:rsidRPr="00D9582B">
        <w:rPr>
          <w:rStyle w:val="Char9"/>
          <w:rtl/>
        </w:rPr>
        <w:t xml:space="preserve"> </w:t>
      </w:r>
      <w:r w:rsidR="00C17B64" w:rsidRPr="00D9582B">
        <w:rPr>
          <w:rStyle w:val="Char9"/>
          <w:rFonts w:hint="eastAsia"/>
          <w:rtl/>
        </w:rPr>
        <w:t>إِلَّا</w:t>
      </w:r>
      <w:r w:rsidR="00C17B64" w:rsidRPr="00D9582B">
        <w:rPr>
          <w:rStyle w:val="Char9"/>
          <w:rtl/>
        </w:rPr>
        <w:t xml:space="preserve"> </w:t>
      </w:r>
      <w:r w:rsidR="00C17B64" w:rsidRPr="00D9582B">
        <w:rPr>
          <w:rStyle w:val="Char9"/>
          <w:rFonts w:hint="eastAsia"/>
          <w:rtl/>
        </w:rPr>
        <w:t>كُنَّا</w:t>
      </w:r>
      <w:r w:rsidR="00C17B64" w:rsidRPr="00D9582B">
        <w:rPr>
          <w:rStyle w:val="Char9"/>
          <w:rtl/>
        </w:rPr>
        <w:t xml:space="preserve"> </w:t>
      </w:r>
      <w:r w:rsidR="00C17B64" w:rsidRPr="00D9582B">
        <w:rPr>
          <w:rStyle w:val="Char9"/>
          <w:rFonts w:hint="eastAsia"/>
          <w:rtl/>
        </w:rPr>
        <w:t>عَلَي</w:t>
      </w:r>
      <w:r w:rsidR="00C17B64" w:rsidRPr="00D9582B">
        <w:rPr>
          <w:rStyle w:val="Char9"/>
          <w:rFonts w:hint="cs"/>
          <w:rtl/>
        </w:rPr>
        <w:t>ۡ</w:t>
      </w:r>
      <w:r w:rsidR="00C17B64" w:rsidRPr="00D9582B">
        <w:rPr>
          <w:rStyle w:val="Char9"/>
          <w:rFonts w:hint="eastAsia"/>
          <w:rtl/>
        </w:rPr>
        <w:t>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شُهُودًا</w:t>
      </w:r>
      <w:r w:rsidR="00C17B64" w:rsidRPr="00D9582B">
        <w:rPr>
          <w:rStyle w:val="Char9"/>
          <w:rtl/>
        </w:rPr>
        <w:t xml:space="preserve"> </w:t>
      </w:r>
      <w:r w:rsidR="00C17B64" w:rsidRPr="00D9582B">
        <w:rPr>
          <w:rStyle w:val="Char9"/>
          <w:rFonts w:hint="eastAsia"/>
          <w:rtl/>
        </w:rPr>
        <w:t>إِذ</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تُفِيضُونَ</w:t>
      </w:r>
      <w:r w:rsidR="00C17B64" w:rsidRPr="00D9582B">
        <w:rPr>
          <w:rStyle w:val="Char9"/>
          <w:rtl/>
        </w:rPr>
        <w:t xml:space="preserve"> </w:t>
      </w:r>
      <w:r w:rsidR="00C17B64" w:rsidRPr="00D9582B">
        <w:rPr>
          <w:rStyle w:val="Char9"/>
          <w:rFonts w:hint="eastAsia"/>
          <w:rtl/>
        </w:rPr>
        <w:t>فِيهِ</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مَا</w:t>
      </w:r>
      <w:r w:rsidR="00C17B64" w:rsidRPr="00D9582B">
        <w:rPr>
          <w:rStyle w:val="Char9"/>
          <w:rtl/>
        </w:rPr>
        <w:t xml:space="preserve"> </w:t>
      </w:r>
      <w:r w:rsidR="00C17B64" w:rsidRPr="00D9582B">
        <w:rPr>
          <w:rStyle w:val="Char9"/>
          <w:rFonts w:hint="eastAsia"/>
          <w:rtl/>
        </w:rPr>
        <w:t>يَع</w:t>
      </w:r>
      <w:r w:rsidR="00C17B64" w:rsidRPr="00D9582B">
        <w:rPr>
          <w:rStyle w:val="Char9"/>
          <w:rFonts w:hint="cs"/>
          <w:rtl/>
        </w:rPr>
        <w:t>ۡ</w:t>
      </w:r>
      <w:r w:rsidR="00C17B64" w:rsidRPr="00D9582B">
        <w:rPr>
          <w:rStyle w:val="Char9"/>
          <w:rFonts w:hint="eastAsia"/>
          <w:rtl/>
        </w:rPr>
        <w:t>زُبُ</w:t>
      </w:r>
      <w:r w:rsidR="00C17B64" w:rsidRPr="00D9582B">
        <w:rPr>
          <w:rStyle w:val="Char9"/>
          <w:rtl/>
        </w:rPr>
        <w:t xml:space="preserve"> </w:t>
      </w:r>
      <w:r w:rsidR="00C17B64" w:rsidRPr="00D9582B">
        <w:rPr>
          <w:rStyle w:val="Char9"/>
          <w:rFonts w:hint="eastAsia"/>
          <w:rtl/>
        </w:rPr>
        <w:t>عَن</w:t>
      </w:r>
      <w:r w:rsidR="00C17B64" w:rsidRPr="00D9582B">
        <w:rPr>
          <w:rStyle w:val="Char9"/>
          <w:rtl/>
        </w:rPr>
        <w:t xml:space="preserve"> </w:t>
      </w:r>
      <w:r w:rsidR="00C17B64" w:rsidRPr="00D9582B">
        <w:rPr>
          <w:rStyle w:val="Char9"/>
          <w:rFonts w:hint="eastAsia"/>
          <w:rtl/>
        </w:rPr>
        <w:t>رَّبِّكَ</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eastAsia"/>
          <w:rtl/>
        </w:rPr>
        <w:t>مِّث</w:t>
      </w:r>
      <w:r w:rsidR="00C17B64" w:rsidRPr="00D9582B">
        <w:rPr>
          <w:rStyle w:val="Char9"/>
          <w:rFonts w:hint="cs"/>
          <w:rtl/>
        </w:rPr>
        <w:t>ۡ</w:t>
      </w:r>
      <w:r w:rsidR="00C17B64" w:rsidRPr="00D9582B">
        <w:rPr>
          <w:rStyle w:val="Char9"/>
          <w:rFonts w:hint="eastAsia"/>
          <w:rtl/>
        </w:rPr>
        <w:t>قَالِ</w:t>
      </w:r>
      <w:r w:rsidR="00C17B64" w:rsidRPr="00D9582B">
        <w:rPr>
          <w:rStyle w:val="Char9"/>
          <w:rtl/>
        </w:rPr>
        <w:t xml:space="preserve"> </w:t>
      </w:r>
      <w:r w:rsidR="00C17B64" w:rsidRPr="00D9582B">
        <w:rPr>
          <w:rStyle w:val="Char9"/>
          <w:rFonts w:hint="eastAsia"/>
          <w:rtl/>
        </w:rPr>
        <w:t>ذَرَّة</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فِي</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أَر</w:t>
      </w:r>
      <w:r w:rsidR="00C17B64" w:rsidRPr="00D9582B">
        <w:rPr>
          <w:rStyle w:val="Char9"/>
          <w:rFonts w:hint="cs"/>
          <w:rtl/>
        </w:rPr>
        <w:t>ۡ</w:t>
      </w:r>
      <w:r w:rsidR="00C17B64" w:rsidRPr="00D9582B">
        <w:rPr>
          <w:rStyle w:val="Char9"/>
          <w:rFonts w:hint="eastAsia"/>
          <w:rtl/>
        </w:rPr>
        <w:t>ضِ</w:t>
      </w:r>
      <w:r w:rsidR="00C17B64" w:rsidRPr="00D9582B">
        <w:rPr>
          <w:rStyle w:val="Char9"/>
          <w:rtl/>
        </w:rPr>
        <w:t xml:space="preserve"> </w:t>
      </w:r>
      <w:r w:rsidR="00C17B64" w:rsidRPr="00D9582B">
        <w:rPr>
          <w:rStyle w:val="Char9"/>
          <w:rFonts w:hint="eastAsia"/>
          <w:rtl/>
        </w:rPr>
        <w:t>وَلَا</w:t>
      </w:r>
      <w:r w:rsidR="00C17B64" w:rsidRPr="00D9582B">
        <w:rPr>
          <w:rStyle w:val="Char9"/>
          <w:rtl/>
        </w:rPr>
        <w:t xml:space="preserve"> </w:t>
      </w:r>
      <w:r w:rsidR="00C17B64" w:rsidRPr="00D9582B">
        <w:rPr>
          <w:rStyle w:val="Char9"/>
          <w:rFonts w:hint="eastAsia"/>
          <w:rtl/>
        </w:rPr>
        <w:t>فِي</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سَّمَا</w:t>
      </w:r>
      <w:r w:rsidR="00C17B64" w:rsidRPr="00D9582B">
        <w:rPr>
          <w:rStyle w:val="Char9"/>
          <w:rFonts w:hint="cs"/>
          <w:rtl/>
        </w:rPr>
        <w:t>ٓ</w:t>
      </w:r>
      <w:r w:rsidR="00C17B64" w:rsidRPr="00D9582B">
        <w:rPr>
          <w:rStyle w:val="Char9"/>
          <w:rFonts w:hint="eastAsia"/>
          <w:rtl/>
        </w:rPr>
        <w:t>ءِ</w:t>
      </w:r>
      <w:r w:rsidR="00C17B64" w:rsidRPr="00D9582B">
        <w:rPr>
          <w:rStyle w:val="Char9"/>
          <w:rtl/>
        </w:rPr>
        <w:t xml:space="preserve"> </w:t>
      </w:r>
      <w:r w:rsidR="00C17B64" w:rsidRPr="00D9582B">
        <w:rPr>
          <w:rStyle w:val="Char9"/>
          <w:rFonts w:hint="eastAsia"/>
          <w:rtl/>
        </w:rPr>
        <w:t>وَلَ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ص</w:t>
      </w:r>
      <w:r w:rsidR="00C17B64" w:rsidRPr="00D9582B">
        <w:rPr>
          <w:rStyle w:val="Char9"/>
          <w:rFonts w:hint="cs"/>
          <w:rtl/>
        </w:rPr>
        <w:t>ۡ</w:t>
      </w:r>
      <w:r w:rsidR="00C17B64" w:rsidRPr="00D9582B">
        <w:rPr>
          <w:rStyle w:val="Char9"/>
          <w:rFonts w:hint="eastAsia"/>
          <w:rtl/>
        </w:rPr>
        <w:t>غَرَ</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eastAsia"/>
          <w:rtl/>
        </w:rPr>
        <w:t>ذَ</w:t>
      </w:r>
      <w:r w:rsidR="00C17B64" w:rsidRPr="00D9582B">
        <w:rPr>
          <w:rStyle w:val="Char9"/>
          <w:rFonts w:hint="cs"/>
          <w:rtl/>
        </w:rPr>
        <w:t>ٰ</w:t>
      </w:r>
      <w:r w:rsidR="00C17B64" w:rsidRPr="00D9582B">
        <w:rPr>
          <w:rStyle w:val="Char9"/>
          <w:rFonts w:hint="eastAsia"/>
          <w:rtl/>
        </w:rPr>
        <w:t>لِكَ</w:t>
      </w:r>
      <w:r w:rsidR="00C17B64" w:rsidRPr="00D9582B">
        <w:rPr>
          <w:rStyle w:val="Char9"/>
          <w:rtl/>
        </w:rPr>
        <w:t xml:space="preserve"> </w:t>
      </w:r>
      <w:r w:rsidR="00C17B64" w:rsidRPr="00D9582B">
        <w:rPr>
          <w:rStyle w:val="Char9"/>
          <w:rFonts w:hint="eastAsia"/>
          <w:rtl/>
        </w:rPr>
        <w:t>وَلَ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ك</w:t>
      </w:r>
      <w:r w:rsidR="00C17B64" w:rsidRPr="00D9582B">
        <w:rPr>
          <w:rStyle w:val="Char9"/>
          <w:rFonts w:hint="cs"/>
          <w:rtl/>
        </w:rPr>
        <w:t>ۡ</w:t>
      </w:r>
      <w:r w:rsidR="00C17B64" w:rsidRPr="00D9582B">
        <w:rPr>
          <w:rStyle w:val="Char9"/>
          <w:rFonts w:hint="eastAsia"/>
          <w:rtl/>
        </w:rPr>
        <w:t>بَرَ</w:t>
      </w:r>
      <w:r w:rsidR="00C17B64" w:rsidRPr="00D9582B">
        <w:rPr>
          <w:rStyle w:val="Char9"/>
          <w:rtl/>
        </w:rPr>
        <w:t xml:space="preserve"> </w:t>
      </w:r>
      <w:r w:rsidR="00C17B64" w:rsidRPr="00D9582B">
        <w:rPr>
          <w:rStyle w:val="Char9"/>
          <w:rFonts w:hint="eastAsia"/>
          <w:rtl/>
        </w:rPr>
        <w:t>إِلَّا</w:t>
      </w:r>
      <w:r w:rsidR="00C17B64" w:rsidRPr="00D9582B">
        <w:rPr>
          <w:rStyle w:val="Char9"/>
          <w:rtl/>
        </w:rPr>
        <w:t xml:space="preserve"> </w:t>
      </w:r>
      <w:r w:rsidR="00C17B64" w:rsidRPr="00D9582B">
        <w:rPr>
          <w:rStyle w:val="Char9"/>
          <w:rFonts w:hint="eastAsia"/>
          <w:rtl/>
        </w:rPr>
        <w:t>فِي</w:t>
      </w:r>
      <w:r w:rsidR="00C17B64" w:rsidRPr="00D9582B">
        <w:rPr>
          <w:rStyle w:val="Char9"/>
          <w:rtl/>
        </w:rPr>
        <w:t xml:space="preserve"> </w:t>
      </w:r>
      <w:r w:rsidR="00C17B64" w:rsidRPr="00D9582B">
        <w:rPr>
          <w:rStyle w:val="Char9"/>
          <w:rFonts w:hint="eastAsia"/>
          <w:rtl/>
        </w:rPr>
        <w:t>كِتَ</w:t>
      </w:r>
      <w:r w:rsidR="00C17B64" w:rsidRPr="00D9582B">
        <w:rPr>
          <w:rStyle w:val="Char9"/>
          <w:rFonts w:hint="cs"/>
          <w:rtl/>
        </w:rPr>
        <w:t>ٰ</w:t>
      </w:r>
      <w:r w:rsidR="00C17B64" w:rsidRPr="00D9582B">
        <w:rPr>
          <w:rStyle w:val="Char9"/>
          <w:rFonts w:hint="eastAsia"/>
          <w:rtl/>
        </w:rPr>
        <w:t>ب</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مُّبِينٍ</w:t>
      </w:r>
      <w:r w:rsidR="00C17B64" w:rsidRPr="00D9582B">
        <w:rPr>
          <w:rStyle w:val="Char9"/>
          <w:rtl/>
        </w:rPr>
        <w:t xml:space="preserve"> </w:t>
      </w:r>
      <w:r w:rsidR="00C17B64" w:rsidRPr="00D9582B">
        <w:rPr>
          <w:rStyle w:val="Char9"/>
          <w:rFonts w:hint="cs"/>
          <w:rtl/>
        </w:rPr>
        <w:t>٦١</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یونس: 61]</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و در ه</w:t>
      </w:r>
      <w:r w:rsidR="005209CB" w:rsidRPr="00D9582B">
        <w:rPr>
          <w:rStyle w:val="Char5"/>
          <w:spacing w:val="0"/>
          <w:rtl/>
        </w:rPr>
        <w:t>ی</w:t>
      </w:r>
      <w:r w:rsidRPr="00D9582B">
        <w:rPr>
          <w:rStyle w:val="Char5"/>
          <w:spacing w:val="0"/>
          <w:rtl/>
        </w:rPr>
        <w:t xml:space="preserve">چ </w:t>
      </w:r>
      <w:r w:rsidR="005209CB" w:rsidRPr="00D9582B">
        <w:rPr>
          <w:rStyle w:val="Char5"/>
          <w:spacing w:val="0"/>
          <w:rtl/>
        </w:rPr>
        <w:t>ک</w:t>
      </w:r>
      <w:r w:rsidRPr="00D9582B">
        <w:rPr>
          <w:rStyle w:val="Char5"/>
          <w:spacing w:val="0"/>
          <w:rtl/>
        </w:rPr>
        <w:t>ارى ن</w:t>
      </w:r>
      <w:r w:rsidR="005209CB" w:rsidRPr="00D9582B">
        <w:rPr>
          <w:rStyle w:val="Char5"/>
          <w:spacing w:val="0"/>
          <w:rtl/>
        </w:rPr>
        <w:t>ی</w:t>
      </w:r>
      <w:r w:rsidRPr="00D9582B">
        <w:rPr>
          <w:rStyle w:val="Char5"/>
          <w:spacing w:val="0"/>
          <w:rtl/>
        </w:rPr>
        <w:t>ستى و از [سوى‏] او ه</w:t>
      </w:r>
      <w:r w:rsidR="005209CB" w:rsidRPr="00D9582B">
        <w:rPr>
          <w:rStyle w:val="Char5"/>
          <w:spacing w:val="0"/>
          <w:rtl/>
        </w:rPr>
        <w:t>ی</w:t>
      </w:r>
      <w:r w:rsidRPr="00D9582B">
        <w:rPr>
          <w:rStyle w:val="Char5"/>
          <w:spacing w:val="0"/>
          <w:rtl/>
        </w:rPr>
        <w:t>چ [آ</w:t>
      </w:r>
      <w:r w:rsidR="005209CB" w:rsidRPr="00D9582B">
        <w:rPr>
          <w:rStyle w:val="Char5"/>
          <w:spacing w:val="0"/>
          <w:rtl/>
        </w:rPr>
        <w:t>ی</w:t>
      </w:r>
      <w:r w:rsidRPr="00D9582B">
        <w:rPr>
          <w:rStyle w:val="Char5"/>
          <w:spacing w:val="0"/>
          <w:rtl/>
        </w:rPr>
        <w:t>اتى از] قرآن را نمى‏خوانى و ه</w:t>
      </w:r>
      <w:r w:rsidR="005209CB" w:rsidRPr="00D9582B">
        <w:rPr>
          <w:rStyle w:val="Char5"/>
          <w:spacing w:val="0"/>
          <w:rtl/>
        </w:rPr>
        <w:t>ی</w:t>
      </w:r>
      <w:r w:rsidRPr="00D9582B">
        <w:rPr>
          <w:rStyle w:val="Char5"/>
          <w:spacing w:val="0"/>
          <w:rtl/>
        </w:rPr>
        <w:t xml:space="preserve">چ </w:t>
      </w:r>
      <w:r w:rsidR="005209CB" w:rsidRPr="00D9582B">
        <w:rPr>
          <w:rStyle w:val="Char5"/>
          <w:spacing w:val="0"/>
          <w:rtl/>
        </w:rPr>
        <w:t>ک</w:t>
      </w:r>
      <w:r w:rsidRPr="00D9582B">
        <w:rPr>
          <w:rStyle w:val="Char5"/>
          <w:spacing w:val="0"/>
          <w:rtl/>
        </w:rPr>
        <w:t>ارى نمى‏</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مگر آن</w:t>
      </w:r>
      <w:r w:rsidR="005209CB" w:rsidRPr="00D9582B">
        <w:rPr>
          <w:rStyle w:val="Char5"/>
          <w:spacing w:val="0"/>
          <w:rtl/>
        </w:rPr>
        <w:t>ک</w:t>
      </w:r>
      <w:r w:rsidRPr="00D9582B">
        <w:rPr>
          <w:rStyle w:val="Char5"/>
          <w:spacing w:val="0"/>
          <w:rtl/>
        </w:rPr>
        <w:t>ه چون در آن [</w:t>
      </w:r>
      <w:r w:rsidR="005209CB" w:rsidRPr="00D9582B">
        <w:rPr>
          <w:rStyle w:val="Char5"/>
          <w:spacing w:val="0"/>
          <w:rtl/>
        </w:rPr>
        <w:t>ک</w:t>
      </w:r>
      <w:r w:rsidRPr="00D9582B">
        <w:rPr>
          <w:rStyle w:val="Char5"/>
          <w:spacing w:val="0"/>
          <w:rtl/>
        </w:rPr>
        <w:t>ار] در مى‏آ</w:t>
      </w:r>
      <w:r w:rsidR="005209CB" w:rsidRPr="00D9582B">
        <w:rPr>
          <w:rStyle w:val="Char5"/>
          <w:spacing w:val="0"/>
          <w:rtl/>
        </w:rPr>
        <w:t>یی</w:t>
      </w:r>
      <w:r w:rsidRPr="00D9582B">
        <w:rPr>
          <w:rStyle w:val="Char5"/>
          <w:spacing w:val="0"/>
          <w:rtl/>
        </w:rPr>
        <w:t>د، بر شما گواه</w:t>
      </w:r>
      <w:r w:rsidR="005209CB" w:rsidRPr="00D9582B">
        <w:rPr>
          <w:rStyle w:val="Char5"/>
          <w:spacing w:val="0"/>
          <w:rtl/>
        </w:rPr>
        <w:t>ی</w:t>
      </w:r>
      <w:r w:rsidRPr="00D9582B">
        <w:rPr>
          <w:rStyle w:val="Char5"/>
          <w:spacing w:val="0"/>
          <w:rtl/>
        </w:rPr>
        <w:t>م و هموزن ذره‏اى در زم</w:t>
      </w:r>
      <w:r w:rsidR="005209CB" w:rsidRPr="00D9582B">
        <w:rPr>
          <w:rStyle w:val="Char5"/>
          <w:spacing w:val="0"/>
          <w:rtl/>
        </w:rPr>
        <w:t>ی</w:t>
      </w:r>
      <w:r w:rsidRPr="00D9582B">
        <w:rPr>
          <w:rStyle w:val="Char5"/>
          <w:spacing w:val="0"/>
          <w:rtl/>
        </w:rPr>
        <w:t>ن و در آسمان از پروردگارت پوش</w:t>
      </w:r>
      <w:r w:rsidR="005209CB" w:rsidRPr="00D9582B">
        <w:rPr>
          <w:rStyle w:val="Char5"/>
          <w:spacing w:val="0"/>
          <w:rtl/>
        </w:rPr>
        <w:t>ی</w:t>
      </w:r>
      <w:r w:rsidRPr="00D9582B">
        <w:rPr>
          <w:rStyle w:val="Char5"/>
          <w:spacing w:val="0"/>
          <w:rtl/>
        </w:rPr>
        <w:t xml:space="preserve">ده نمى‏ماند. و نه </w:t>
      </w:r>
      <w:r w:rsidR="005209CB" w:rsidRPr="00D9582B">
        <w:rPr>
          <w:rStyle w:val="Char5"/>
          <w:spacing w:val="0"/>
          <w:rtl/>
        </w:rPr>
        <w:t>ک</w:t>
      </w:r>
      <w:r w:rsidRPr="00D9582B">
        <w:rPr>
          <w:rStyle w:val="Char5"/>
          <w:spacing w:val="0"/>
          <w:rtl/>
        </w:rPr>
        <w:t>وچ</w:t>
      </w:r>
      <w:r w:rsidR="005209CB" w:rsidRPr="00D9582B">
        <w:rPr>
          <w:rStyle w:val="Char5"/>
          <w:spacing w:val="0"/>
          <w:rtl/>
        </w:rPr>
        <w:t>ک</w:t>
      </w:r>
      <w:r w:rsidR="005067F3" w:rsidRPr="00D9582B">
        <w:rPr>
          <w:rStyle w:val="Char5"/>
          <w:rFonts w:hint="cs"/>
          <w:spacing w:val="0"/>
          <w:rtl/>
        </w:rPr>
        <w:t>‌</w:t>
      </w:r>
      <w:r w:rsidRPr="00D9582B">
        <w:rPr>
          <w:rStyle w:val="Char5"/>
          <w:spacing w:val="0"/>
          <w:rtl/>
        </w:rPr>
        <w:t>تر از آن و نه بزرگ</w:t>
      </w:r>
      <w:r w:rsidR="005067F3" w:rsidRPr="00D9582B">
        <w:rPr>
          <w:rStyle w:val="Char5"/>
          <w:rFonts w:hint="cs"/>
          <w:spacing w:val="0"/>
          <w:rtl/>
        </w:rPr>
        <w:t>‌</w:t>
      </w:r>
      <w:r w:rsidRPr="00D9582B">
        <w:rPr>
          <w:rStyle w:val="Char5"/>
          <w:spacing w:val="0"/>
          <w:rtl/>
        </w:rPr>
        <w:t>تر از آن مگر آن</w:t>
      </w:r>
      <w:r w:rsidR="005209CB" w:rsidRPr="00D9582B">
        <w:rPr>
          <w:rStyle w:val="Char5"/>
          <w:spacing w:val="0"/>
          <w:rtl/>
        </w:rPr>
        <w:t>ک</w:t>
      </w:r>
      <w:r w:rsidRPr="00D9582B">
        <w:rPr>
          <w:rStyle w:val="Char5"/>
          <w:spacing w:val="0"/>
          <w:rtl/>
        </w:rPr>
        <w:t xml:space="preserve">ه در </w:t>
      </w:r>
      <w:r w:rsidR="005209CB" w:rsidRPr="00D9582B">
        <w:rPr>
          <w:rStyle w:val="Char5"/>
          <w:spacing w:val="0"/>
          <w:rtl/>
        </w:rPr>
        <w:t>ک</w:t>
      </w:r>
      <w:r w:rsidRPr="00D9582B">
        <w:rPr>
          <w:rStyle w:val="Char5"/>
          <w:spacing w:val="0"/>
          <w:rtl/>
        </w:rPr>
        <w:t>تابى روشن [نوشته شده‏]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مسلمان درباره خداوند چن</w:t>
      </w:r>
      <w:r w:rsidR="005209CB" w:rsidRPr="00D9582B">
        <w:rPr>
          <w:rStyle w:val="Char5"/>
          <w:spacing w:val="0"/>
          <w:rtl/>
        </w:rPr>
        <w:t>ی</w:t>
      </w:r>
      <w:r w:rsidRPr="00D9582B">
        <w:rPr>
          <w:rStyle w:val="Char5"/>
          <w:spacing w:val="0"/>
          <w:rtl/>
        </w:rPr>
        <w:t>ن مى‏اند</w:t>
      </w:r>
      <w:r w:rsidR="005209CB" w:rsidRPr="00D9582B">
        <w:rPr>
          <w:rStyle w:val="Char5"/>
          <w:spacing w:val="0"/>
          <w:rtl/>
        </w:rPr>
        <w:t>ی</w:t>
      </w:r>
      <w:r w:rsidRPr="00D9582B">
        <w:rPr>
          <w:rStyle w:val="Char5"/>
          <w:spacing w:val="0"/>
          <w:rtl/>
        </w:rPr>
        <w:t xml:space="preserve">شد </w:t>
      </w:r>
      <w:r w:rsidR="005209CB" w:rsidRPr="00D9582B">
        <w:rPr>
          <w:rStyle w:val="Char5"/>
          <w:spacing w:val="0"/>
          <w:rtl/>
        </w:rPr>
        <w:t>ک</w:t>
      </w:r>
      <w:r w:rsidRPr="00D9582B">
        <w:rPr>
          <w:rStyle w:val="Char5"/>
          <w:spacing w:val="0"/>
          <w:rtl/>
        </w:rPr>
        <w:t xml:space="preserve">ه او بر من قدرت دارد و من در </w:t>
      </w:r>
      <w:r w:rsidR="005209CB" w:rsidRPr="00D9582B">
        <w:rPr>
          <w:rStyle w:val="Char5"/>
          <w:spacing w:val="0"/>
          <w:rtl/>
        </w:rPr>
        <w:t>ک</w:t>
      </w:r>
      <w:r w:rsidRPr="00D9582B">
        <w:rPr>
          <w:rStyle w:val="Char5"/>
          <w:spacing w:val="0"/>
          <w:rtl/>
        </w:rPr>
        <w:t>نترل او هستم. او بر من اخت</w:t>
      </w:r>
      <w:r w:rsidR="005209CB" w:rsidRPr="00D9582B">
        <w:rPr>
          <w:rStyle w:val="Char5"/>
          <w:spacing w:val="0"/>
          <w:rtl/>
        </w:rPr>
        <w:t>ی</w:t>
      </w:r>
      <w:r w:rsidRPr="00D9582B">
        <w:rPr>
          <w:rStyle w:val="Char5"/>
          <w:spacing w:val="0"/>
          <w:rtl/>
        </w:rPr>
        <w:t>ار تام دارد و من ه</w:t>
      </w:r>
      <w:r w:rsidR="005209CB" w:rsidRPr="00D9582B">
        <w:rPr>
          <w:rStyle w:val="Char5"/>
          <w:spacing w:val="0"/>
          <w:rtl/>
        </w:rPr>
        <w:t>ی</w:t>
      </w:r>
      <w:r w:rsidRPr="00D9582B">
        <w:rPr>
          <w:rStyle w:val="Char5"/>
          <w:spacing w:val="0"/>
          <w:rtl/>
        </w:rPr>
        <w:t>چ جاى فرار، جاى پناه، سواى دربار او را ندارم. لذا مسلمان بسوى او فرار مى‏</w:t>
      </w:r>
      <w:r w:rsidR="005209CB" w:rsidRPr="00D9582B">
        <w:rPr>
          <w:rStyle w:val="Char5"/>
          <w:spacing w:val="0"/>
          <w:rtl/>
        </w:rPr>
        <w:t>ک</w:t>
      </w:r>
      <w:r w:rsidRPr="00D9582B">
        <w:rPr>
          <w:rStyle w:val="Char5"/>
          <w:spacing w:val="0"/>
          <w:rtl/>
        </w:rPr>
        <w:t>ند و خود را در جلوى او مى‏اندازد و تمام امورش را به او مى‏سپارد و بروى تو</w:t>
      </w:r>
      <w:r w:rsidR="005209CB" w:rsidRPr="00D9582B">
        <w:rPr>
          <w:rStyle w:val="Char5"/>
          <w:spacing w:val="0"/>
          <w:rtl/>
        </w:rPr>
        <w:t>ک</w:t>
      </w:r>
      <w:r w:rsidRPr="00D9582B">
        <w:rPr>
          <w:rStyle w:val="Char5"/>
          <w:spacing w:val="0"/>
          <w:rtl/>
        </w:rPr>
        <w:t>ل مى‏</w:t>
      </w:r>
      <w:r w:rsidR="005209CB" w:rsidRPr="00D9582B">
        <w:rPr>
          <w:rStyle w:val="Char5"/>
          <w:spacing w:val="0"/>
          <w:rtl/>
        </w:rPr>
        <w:t>ک</w:t>
      </w:r>
      <w:r w:rsidRPr="00D9582B">
        <w:rPr>
          <w:rStyle w:val="Char5"/>
          <w:spacing w:val="0"/>
          <w:rtl/>
        </w:rPr>
        <w:t>ند، ا</w:t>
      </w:r>
      <w:r w:rsidR="005209CB" w:rsidRPr="00D9582B">
        <w:rPr>
          <w:rStyle w:val="Char5"/>
          <w:spacing w:val="0"/>
          <w:rtl/>
        </w:rPr>
        <w:t>ی</w:t>
      </w:r>
      <w:r w:rsidRPr="00D9582B">
        <w:rPr>
          <w:rStyle w:val="Char5"/>
          <w:spacing w:val="0"/>
          <w:rtl/>
        </w:rPr>
        <w:t>ن نوعى ادب و احترام از جانب بنده، نسبت به پروردگارش است. ز</w:t>
      </w:r>
      <w:r w:rsidR="005209CB" w:rsidRPr="00D9582B">
        <w:rPr>
          <w:rStyle w:val="Char5"/>
          <w:spacing w:val="0"/>
          <w:rtl/>
        </w:rPr>
        <w:t>ی</w:t>
      </w:r>
      <w:r w:rsidRPr="00D9582B">
        <w:rPr>
          <w:rStyle w:val="Char5"/>
          <w:spacing w:val="0"/>
          <w:rtl/>
        </w:rPr>
        <w:t>را گر</w:t>
      </w:r>
      <w:r w:rsidR="005209CB" w:rsidRPr="00D9582B">
        <w:rPr>
          <w:rStyle w:val="Char5"/>
          <w:spacing w:val="0"/>
          <w:rtl/>
        </w:rPr>
        <w:t>ی</w:t>
      </w:r>
      <w:r w:rsidRPr="00D9582B">
        <w:rPr>
          <w:rStyle w:val="Char5"/>
          <w:spacing w:val="0"/>
          <w:rtl/>
        </w:rPr>
        <w:t xml:space="preserve">ز و فرار از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 xml:space="preserve">ه نمى‏توان از وى پنهان ماند، و اعتماد بر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ناتوان است و ات</w:t>
      </w:r>
      <w:r w:rsidR="005209CB" w:rsidRPr="00D9582B">
        <w:rPr>
          <w:rStyle w:val="Char5"/>
          <w:spacing w:val="0"/>
          <w:rtl/>
        </w:rPr>
        <w:t>ک</w:t>
      </w:r>
      <w:r w:rsidRPr="00D9582B">
        <w:rPr>
          <w:rStyle w:val="Char5"/>
          <w:spacing w:val="0"/>
          <w:rtl/>
        </w:rPr>
        <w:t xml:space="preserve">ا بر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 xml:space="preserve">ه توان برگرداندن از نافرمانى و متوجه </w:t>
      </w:r>
      <w:r w:rsidR="005209CB" w:rsidRPr="00D9582B">
        <w:rPr>
          <w:rStyle w:val="Char5"/>
          <w:spacing w:val="0"/>
          <w:rtl/>
        </w:rPr>
        <w:t>ک</w:t>
      </w:r>
      <w:r w:rsidRPr="00D9582B">
        <w:rPr>
          <w:rStyle w:val="Char5"/>
          <w:spacing w:val="0"/>
          <w:rtl/>
        </w:rPr>
        <w:t>ردن به اطاعت را ندارد، ه</w:t>
      </w:r>
      <w:r w:rsidR="005209CB" w:rsidRPr="00D9582B">
        <w:rPr>
          <w:rStyle w:val="Char5"/>
          <w:spacing w:val="0"/>
          <w:rtl/>
        </w:rPr>
        <w:t>ی</w:t>
      </w:r>
      <w:r w:rsidRPr="00D9582B">
        <w:rPr>
          <w:rStyle w:val="Char5"/>
          <w:spacing w:val="0"/>
          <w:rtl/>
        </w:rPr>
        <w:t>چ گونه ربط و پ</w:t>
      </w:r>
      <w:r w:rsidR="005209CB" w:rsidRPr="00D9582B">
        <w:rPr>
          <w:rStyle w:val="Char5"/>
          <w:spacing w:val="0"/>
          <w:rtl/>
        </w:rPr>
        <w:t>ی</w:t>
      </w:r>
      <w:r w:rsidRPr="00D9582B">
        <w:rPr>
          <w:rStyle w:val="Char5"/>
          <w:spacing w:val="0"/>
          <w:rtl/>
        </w:rPr>
        <w:t>وندى با ادب و احترام ندارد. خداوند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مَّا</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eastAsia"/>
          <w:rtl/>
        </w:rPr>
        <w:t>دَا</w:t>
      </w:r>
      <w:r w:rsidR="00C17B64" w:rsidRPr="00D9582B">
        <w:rPr>
          <w:rStyle w:val="Char9"/>
          <w:rFonts w:hint="cs"/>
          <w:rtl/>
        </w:rPr>
        <w:t>ٓ</w:t>
      </w:r>
      <w:r w:rsidR="00C17B64" w:rsidRPr="00D9582B">
        <w:rPr>
          <w:rStyle w:val="Char9"/>
          <w:rFonts w:hint="eastAsia"/>
          <w:rtl/>
        </w:rPr>
        <w:t>بَّةٍ</w:t>
      </w:r>
      <w:r w:rsidR="00C17B64" w:rsidRPr="00D9582B">
        <w:rPr>
          <w:rStyle w:val="Char9"/>
          <w:rtl/>
        </w:rPr>
        <w:t xml:space="preserve"> </w:t>
      </w:r>
      <w:r w:rsidR="00C17B64" w:rsidRPr="00D9582B">
        <w:rPr>
          <w:rStyle w:val="Char9"/>
          <w:rFonts w:hint="eastAsia"/>
          <w:rtl/>
        </w:rPr>
        <w:t>إِلَّا</w:t>
      </w:r>
      <w:r w:rsidR="00C17B64" w:rsidRPr="00D9582B">
        <w:rPr>
          <w:rStyle w:val="Char9"/>
          <w:rtl/>
        </w:rPr>
        <w:t xml:space="preserve"> </w:t>
      </w:r>
      <w:r w:rsidR="00C17B64" w:rsidRPr="00D9582B">
        <w:rPr>
          <w:rStyle w:val="Char9"/>
          <w:rFonts w:hint="eastAsia"/>
          <w:rtl/>
        </w:rPr>
        <w:t>هُوَ</w:t>
      </w:r>
      <w:r w:rsidR="00C17B64" w:rsidRPr="00D9582B">
        <w:rPr>
          <w:rStyle w:val="Char9"/>
          <w:rtl/>
        </w:rPr>
        <w:t xml:space="preserve"> </w:t>
      </w:r>
      <w:r w:rsidR="00C17B64" w:rsidRPr="00D9582B">
        <w:rPr>
          <w:rStyle w:val="Char9"/>
          <w:rFonts w:hint="eastAsia"/>
          <w:rtl/>
        </w:rPr>
        <w:t>ءَاخِذُ</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بِنَاصِيَتِهَا</w:t>
      </w:r>
      <w:r w:rsidR="00C17B64" w:rsidRPr="00D9582B">
        <w:rPr>
          <w:rStyle w:val="Char9"/>
          <w:rFonts w:hint="cs"/>
          <w:rtl/>
        </w:rPr>
        <w:t>ٓ</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هود: 56]</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تمام موجودات جهنده در اخت</w:t>
      </w:r>
      <w:r w:rsidR="005209CB" w:rsidRPr="00D9582B">
        <w:rPr>
          <w:rStyle w:val="Char5"/>
          <w:spacing w:val="0"/>
          <w:rtl/>
        </w:rPr>
        <w:t>ی</w:t>
      </w:r>
      <w:r w:rsidRPr="00D9582B">
        <w:rPr>
          <w:rStyle w:val="Char5"/>
          <w:spacing w:val="0"/>
          <w:rtl/>
        </w:rPr>
        <w:t>ار او هست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فَفِرُّو</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إِلَى</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نِّي</w:t>
      </w:r>
      <w:r w:rsidR="00C17B64" w:rsidRPr="00D9582B">
        <w:rPr>
          <w:rStyle w:val="Char9"/>
          <w:rtl/>
        </w:rPr>
        <w:t xml:space="preserve"> </w:t>
      </w:r>
      <w:r w:rsidR="00C17B64" w:rsidRPr="00D9582B">
        <w:rPr>
          <w:rStyle w:val="Char9"/>
          <w:rFonts w:hint="eastAsia"/>
          <w:rtl/>
        </w:rPr>
        <w:t>لَكُم</w:t>
      </w:r>
      <w:r w:rsidR="00C17B64" w:rsidRPr="00D9582B">
        <w:rPr>
          <w:rStyle w:val="Char9"/>
          <w:rtl/>
        </w:rPr>
        <w:t xml:space="preserve"> </w:t>
      </w:r>
      <w:r w:rsidR="00C17B64" w:rsidRPr="00D9582B">
        <w:rPr>
          <w:rStyle w:val="Char9"/>
          <w:rFonts w:hint="eastAsia"/>
          <w:rtl/>
        </w:rPr>
        <w:t>مِّن</w:t>
      </w:r>
      <w:r w:rsidR="00C17B64" w:rsidRPr="00D9582B">
        <w:rPr>
          <w:rStyle w:val="Char9"/>
          <w:rFonts w:hint="cs"/>
          <w:rtl/>
        </w:rPr>
        <w:t>ۡ</w:t>
      </w:r>
      <w:r w:rsidR="00C17B64" w:rsidRPr="00D9582B">
        <w:rPr>
          <w:rStyle w:val="Char9"/>
          <w:rFonts w:hint="eastAsia"/>
          <w:rtl/>
        </w:rPr>
        <w:t>هُ</w:t>
      </w:r>
      <w:r w:rsidR="00C17B64" w:rsidRPr="00D9582B">
        <w:rPr>
          <w:rStyle w:val="Char9"/>
          <w:rtl/>
        </w:rPr>
        <w:t xml:space="preserve"> </w:t>
      </w:r>
      <w:r w:rsidR="00C17B64" w:rsidRPr="00D9582B">
        <w:rPr>
          <w:rStyle w:val="Char9"/>
          <w:rFonts w:hint="eastAsia"/>
          <w:rtl/>
        </w:rPr>
        <w:t>نَذِير</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مُّبِين</w:t>
      </w:r>
      <w:r w:rsidR="00C17B64" w:rsidRPr="00D9582B">
        <w:rPr>
          <w:rStyle w:val="Char9"/>
          <w:rFonts w:hint="cs"/>
          <w:rtl/>
        </w:rPr>
        <w:t>ٞ</w:t>
      </w:r>
      <w:r w:rsidR="00C17B64" w:rsidRPr="00D9582B">
        <w:rPr>
          <w:rStyle w:val="Char9"/>
          <w:rtl/>
        </w:rPr>
        <w:t xml:space="preserve"> </w:t>
      </w:r>
      <w:r w:rsidR="00C17B64" w:rsidRPr="00D9582B">
        <w:rPr>
          <w:rStyle w:val="Char9"/>
          <w:rFonts w:hint="cs"/>
          <w:rtl/>
        </w:rPr>
        <w:t>٥٠</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ذاریات: 50]</w:t>
      </w:r>
      <w:r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فرار </w:t>
      </w:r>
      <w:r w:rsidR="005209CB" w:rsidRPr="00D9582B">
        <w:rPr>
          <w:rStyle w:val="Char5"/>
          <w:spacing w:val="0"/>
          <w:rtl/>
        </w:rPr>
        <w:t>ک</w:t>
      </w:r>
      <w:r w:rsidR="006E1CD1" w:rsidRPr="00D9582B">
        <w:rPr>
          <w:rStyle w:val="Char5"/>
          <w:spacing w:val="0"/>
          <w:rtl/>
        </w:rPr>
        <w:t>ن</w:t>
      </w:r>
      <w:r w:rsidR="005209CB" w:rsidRPr="00D9582B">
        <w:rPr>
          <w:rStyle w:val="Char5"/>
          <w:spacing w:val="0"/>
          <w:rtl/>
        </w:rPr>
        <w:t>ی</w:t>
      </w:r>
      <w:r w:rsidR="006E1CD1" w:rsidRPr="00D9582B">
        <w:rPr>
          <w:rStyle w:val="Char5"/>
          <w:spacing w:val="0"/>
          <w:rtl/>
        </w:rPr>
        <w:t>د بسوى اللّه، من از جانب اللّه بسوى شما ب</w:t>
      </w:r>
      <w:r w:rsidR="005209CB" w:rsidRPr="00D9582B">
        <w:rPr>
          <w:rStyle w:val="Char5"/>
          <w:spacing w:val="0"/>
          <w:rtl/>
        </w:rPr>
        <w:t>ی</w:t>
      </w:r>
      <w:r w:rsidR="006E1CD1" w:rsidRPr="00D9582B">
        <w:rPr>
          <w:rStyle w:val="Char5"/>
          <w:spacing w:val="0"/>
          <w:rtl/>
        </w:rPr>
        <w:t>م دهنده هستم</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وَعَلَى</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فَتَوَكَّلُو</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إِن</w:t>
      </w:r>
      <w:r w:rsidR="00C17B64" w:rsidRPr="00D9582B">
        <w:rPr>
          <w:rStyle w:val="Char9"/>
          <w:rtl/>
        </w:rPr>
        <w:t xml:space="preserve"> </w:t>
      </w:r>
      <w:r w:rsidR="00C17B64" w:rsidRPr="00D9582B">
        <w:rPr>
          <w:rStyle w:val="Char9"/>
          <w:rFonts w:hint="eastAsia"/>
          <w:rtl/>
        </w:rPr>
        <w:t>كُنتُم</w:t>
      </w:r>
      <w:r w:rsidR="00C17B64" w:rsidRPr="00D9582B">
        <w:rPr>
          <w:rStyle w:val="Char9"/>
          <w:rtl/>
        </w:rPr>
        <w:t xml:space="preserve"> </w:t>
      </w:r>
      <w:r w:rsidR="00C17B64" w:rsidRPr="00D9582B">
        <w:rPr>
          <w:rStyle w:val="Char9"/>
          <w:rFonts w:hint="eastAsia"/>
          <w:rtl/>
        </w:rPr>
        <w:t>مُّؤ</w:t>
      </w:r>
      <w:r w:rsidR="00C17B64" w:rsidRPr="00D9582B">
        <w:rPr>
          <w:rStyle w:val="Char9"/>
          <w:rFonts w:hint="cs"/>
          <w:rtl/>
        </w:rPr>
        <w:t>ۡ</w:t>
      </w:r>
      <w:r w:rsidR="00C17B64" w:rsidRPr="00D9582B">
        <w:rPr>
          <w:rStyle w:val="Char9"/>
          <w:rFonts w:hint="eastAsia"/>
          <w:rtl/>
        </w:rPr>
        <w:t>مِنِينَ</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مائد</w:t>
      </w:r>
      <w:r w:rsidRPr="00D9582B">
        <w:rPr>
          <w:rStyle w:val="Char6"/>
          <w:rtl/>
        </w:rPr>
        <w:t>ة</w:t>
      </w:r>
      <w:r w:rsidRPr="00D9582B">
        <w:rPr>
          <w:rStyle w:val="Char6"/>
          <w:rFonts w:hint="cs"/>
          <w:rtl/>
        </w:rPr>
        <w:t>: 23]</w:t>
      </w:r>
      <w:r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اگر مؤمن بمعنى واقعى </w:t>
      </w:r>
      <w:r w:rsidR="005209CB" w:rsidRPr="00D9582B">
        <w:rPr>
          <w:rStyle w:val="Char5"/>
          <w:spacing w:val="0"/>
          <w:rtl/>
        </w:rPr>
        <w:t>ک</w:t>
      </w:r>
      <w:r w:rsidR="006E1CD1" w:rsidRPr="00D9582B">
        <w:rPr>
          <w:rStyle w:val="Char5"/>
          <w:spacing w:val="0"/>
          <w:rtl/>
        </w:rPr>
        <w:t>لمه هست</w:t>
      </w:r>
      <w:r w:rsidR="005209CB" w:rsidRPr="00D9582B">
        <w:rPr>
          <w:rStyle w:val="Char5"/>
          <w:spacing w:val="0"/>
          <w:rtl/>
        </w:rPr>
        <w:t>ی</w:t>
      </w:r>
      <w:r w:rsidR="006E1CD1" w:rsidRPr="00D9582B">
        <w:rPr>
          <w:rStyle w:val="Char5"/>
          <w:spacing w:val="0"/>
          <w:rtl/>
        </w:rPr>
        <w:t>د بر خدا تو</w:t>
      </w:r>
      <w:r w:rsidR="005209CB" w:rsidRPr="00D9582B">
        <w:rPr>
          <w:rStyle w:val="Char5"/>
          <w:spacing w:val="0"/>
          <w:rtl/>
        </w:rPr>
        <w:t>ک</w:t>
      </w:r>
      <w:r w:rsidR="006E1CD1" w:rsidRPr="00D9582B">
        <w:rPr>
          <w:rStyle w:val="Char5"/>
          <w:spacing w:val="0"/>
          <w:rtl/>
        </w:rPr>
        <w:t xml:space="preserve">ل </w:t>
      </w:r>
      <w:r w:rsidR="005209CB" w:rsidRPr="00D9582B">
        <w:rPr>
          <w:rStyle w:val="Char5"/>
          <w:spacing w:val="0"/>
          <w:rtl/>
        </w:rPr>
        <w:t>ک</w:t>
      </w:r>
      <w:r w:rsidR="006E1CD1" w:rsidRPr="00D9582B">
        <w:rPr>
          <w:rStyle w:val="Char5"/>
          <w:spacing w:val="0"/>
          <w:rtl/>
        </w:rPr>
        <w:t>ن</w:t>
      </w:r>
      <w:r w:rsidR="005209CB" w:rsidRPr="00D9582B">
        <w:rPr>
          <w:rStyle w:val="Char5"/>
          <w:spacing w:val="0"/>
          <w:rtl/>
        </w:rPr>
        <w:t>ی</w:t>
      </w:r>
      <w:r w:rsidR="006E1CD1" w:rsidRPr="00D9582B">
        <w:rPr>
          <w:rStyle w:val="Char5"/>
          <w:spacing w:val="0"/>
          <w:rtl/>
        </w:rPr>
        <w:t>د</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مسلمان همواره به الطاف الهى و رحمت‏هاى فراگ</w:t>
      </w:r>
      <w:r w:rsidR="005209CB" w:rsidRPr="00D9582B">
        <w:rPr>
          <w:rStyle w:val="Char5"/>
          <w:spacing w:val="0"/>
          <w:rtl/>
        </w:rPr>
        <w:t>ی</w:t>
      </w:r>
      <w:r w:rsidRPr="00D9582B">
        <w:rPr>
          <w:rStyle w:val="Char5"/>
          <w:spacing w:val="0"/>
          <w:rtl/>
        </w:rPr>
        <w:t>ر او نگاه مى‏</w:t>
      </w:r>
      <w:r w:rsidR="005209CB" w:rsidRPr="00D9582B">
        <w:rPr>
          <w:rStyle w:val="Char5"/>
          <w:spacing w:val="0"/>
          <w:rtl/>
        </w:rPr>
        <w:t>ک</w:t>
      </w:r>
      <w:r w:rsidRPr="00D9582B">
        <w:rPr>
          <w:rStyle w:val="Char5"/>
          <w:spacing w:val="0"/>
          <w:rtl/>
        </w:rPr>
        <w:t>ند و مى‏اند</w:t>
      </w:r>
      <w:r w:rsidR="005209CB" w:rsidRPr="00D9582B">
        <w:rPr>
          <w:rStyle w:val="Char5"/>
          <w:spacing w:val="0"/>
          <w:rtl/>
        </w:rPr>
        <w:t>ی</w:t>
      </w:r>
      <w:r w:rsidRPr="00D9582B">
        <w:rPr>
          <w:rStyle w:val="Char5"/>
          <w:spacing w:val="0"/>
          <w:rtl/>
        </w:rPr>
        <w:t>شد و توقع بهره‏مندى ب</w:t>
      </w:r>
      <w:r w:rsidR="005209CB" w:rsidRPr="00D9582B">
        <w:rPr>
          <w:rStyle w:val="Char5"/>
          <w:spacing w:val="0"/>
          <w:rtl/>
        </w:rPr>
        <w:t>ی</w:t>
      </w:r>
      <w:r w:rsidRPr="00D9582B">
        <w:rPr>
          <w:rStyle w:val="Char5"/>
          <w:spacing w:val="0"/>
          <w:rtl/>
        </w:rPr>
        <w:t xml:space="preserve">شتر، از الطاف او را دارد، لذا با تضرع و دعاى خالصانه متوجه ذات </w:t>
      </w:r>
      <w:r w:rsidR="005209CB" w:rsidRPr="00D9582B">
        <w:rPr>
          <w:rStyle w:val="Char5"/>
          <w:spacing w:val="0"/>
          <w:rtl/>
        </w:rPr>
        <w:t>ی</w:t>
      </w:r>
      <w:r w:rsidRPr="00D9582B">
        <w:rPr>
          <w:rStyle w:val="Char5"/>
          <w:spacing w:val="0"/>
          <w:rtl/>
        </w:rPr>
        <w:t>گانه او مى‏شود و با سخن‏هاى ن</w:t>
      </w:r>
      <w:r w:rsidR="005209CB" w:rsidRPr="00D9582B">
        <w:rPr>
          <w:rStyle w:val="Char5"/>
          <w:spacing w:val="0"/>
          <w:rtl/>
        </w:rPr>
        <w:t>یک</w:t>
      </w:r>
      <w:r w:rsidRPr="00D9582B">
        <w:rPr>
          <w:rStyle w:val="Char5"/>
          <w:spacing w:val="0"/>
          <w:rtl/>
        </w:rPr>
        <w:t>و و اعمال شا</w:t>
      </w:r>
      <w:r w:rsidR="005209CB" w:rsidRPr="00D9582B">
        <w:rPr>
          <w:rStyle w:val="Char5"/>
          <w:spacing w:val="0"/>
          <w:rtl/>
        </w:rPr>
        <w:t>ی</w:t>
      </w:r>
      <w:r w:rsidRPr="00D9582B">
        <w:rPr>
          <w:rStyle w:val="Char5"/>
          <w:spacing w:val="0"/>
          <w:rtl/>
        </w:rPr>
        <w:t>سته توسل جسته، خود را به او نزد</w:t>
      </w:r>
      <w:r w:rsidR="005209CB" w:rsidRPr="00D9582B">
        <w:rPr>
          <w:rStyle w:val="Char5"/>
          <w:spacing w:val="0"/>
          <w:rtl/>
        </w:rPr>
        <w:t>یک</w:t>
      </w:r>
      <w:r w:rsidRPr="00D9582B">
        <w:rPr>
          <w:rStyle w:val="Char5"/>
          <w:spacing w:val="0"/>
          <w:rtl/>
        </w:rPr>
        <w:t xml:space="preserve"> مى‏</w:t>
      </w:r>
      <w:r w:rsidR="005209CB" w:rsidRPr="00D9582B">
        <w:rPr>
          <w:rStyle w:val="Char5"/>
          <w:spacing w:val="0"/>
          <w:rtl/>
        </w:rPr>
        <w:t>ک</w:t>
      </w:r>
      <w:r w:rsidRPr="00D9582B">
        <w:rPr>
          <w:rStyle w:val="Char5"/>
          <w:spacing w:val="0"/>
          <w:rtl/>
        </w:rPr>
        <w:t>ند. ا</w:t>
      </w:r>
      <w:r w:rsidR="005209CB" w:rsidRPr="00D9582B">
        <w:rPr>
          <w:rStyle w:val="Char5"/>
          <w:spacing w:val="0"/>
          <w:rtl/>
        </w:rPr>
        <w:t>ی</w:t>
      </w:r>
      <w:r w:rsidRPr="00D9582B">
        <w:rPr>
          <w:rStyle w:val="Char5"/>
          <w:spacing w:val="0"/>
          <w:rtl/>
        </w:rPr>
        <w:t>ن نوعى ادب و احترام از جانب بنده نسبت به مولا و آقا</w:t>
      </w:r>
      <w:r w:rsidR="005209CB" w:rsidRPr="00D9582B">
        <w:rPr>
          <w:rStyle w:val="Char5"/>
          <w:spacing w:val="0"/>
          <w:rtl/>
        </w:rPr>
        <w:t>ی</w:t>
      </w:r>
      <w:r w:rsidRPr="00D9582B">
        <w:rPr>
          <w:rStyle w:val="Char5"/>
          <w:spacing w:val="0"/>
          <w:rtl/>
        </w:rPr>
        <w:t>ش مى‏باشد، ز</w:t>
      </w:r>
      <w:r w:rsidR="005209CB" w:rsidRPr="00D9582B">
        <w:rPr>
          <w:rStyle w:val="Char5"/>
          <w:spacing w:val="0"/>
          <w:rtl/>
        </w:rPr>
        <w:t>ی</w:t>
      </w:r>
      <w:r w:rsidRPr="00D9582B">
        <w:rPr>
          <w:rStyle w:val="Char5"/>
          <w:spacing w:val="0"/>
          <w:rtl/>
        </w:rPr>
        <w:t>را ناام</w:t>
      </w:r>
      <w:r w:rsidR="005209CB" w:rsidRPr="00D9582B">
        <w:rPr>
          <w:rStyle w:val="Char5"/>
          <w:spacing w:val="0"/>
          <w:rtl/>
        </w:rPr>
        <w:t>ی</w:t>
      </w:r>
      <w:r w:rsidRPr="00D9582B">
        <w:rPr>
          <w:rStyle w:val="Char5"/>
          <w:spacing w:val="0"/>
          <w:rtl/>
        </w:rPr>
        <w:t>دى از مز</w:t>
      </w:r>
      <w:r w:rsidR="005209CB" w:rsidRPr="00D9582B">
        <w:rPr>
          <w:rStyle w:val="Char5"/>
          <w:spacing w:val="0"/>
          <w:rtl/>
        </w:rPr>
        <w:t>ی</w:t>
      </w:r>
      <w:r w:rsidRPr="00D9582B">
        <w:rPr>
          <w:rStyle w:val="Char5"/>
          <w:spacing w:val="0"/>
          <w:rtl/>
        </w:rPr>
        <w:t>د رحمت‏هاى فراگ</w:t>
      </w:r>
      <w:r w:rsidR="005209CB" w:rsidRPr="00D9582B">
        <w:rPr>
          <w:rStyle w:val="Char5"/>
          <w:spacing w:val="0"/>
          <w:rtl/>
        </w:rPr>
        <w:t>ی</w:t>
      </w:r>
      <w:r w:rsidRPr="00D9582B">
        <w:rPr>
          <w:rStyle w:val="Char5"/>
          <w:spacing w:val="0"/>
          <w:rtl/>
        </w:rPr>
        <w:t>ر خداوند ه</w:t>
      </w:r>
      <w:r w:rsidR="005209CB" w:rsidRPr="00D9582B">
        <w:rPr>
          <w:rStyle w:val="Char5"/>
          <w:spacing w:val="0"/>
          <w:rtl/>
        </w:rPr>
        <w:t>ی</w:t>
      </w:r>
      <w:r w:rsidRPr="00D9582B">
        <w:rPr>
          <w:rStyle w:val="Char5"/>
          <w:spacing w:val="0"/>
          <w:rtl/>
        </w:rPr>
        <w:t>چگونه ربطى با ادب و احترام ندارد. هم چن</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ی</w:t>
      </w:r>
      <w:r w:rsidRPr="00D9582B">
        <w:rPr>
          <w:rStyle w:val="Char5"/>
          <w:spacing w:val="0"/>
          <w:rtl/>
        </w:rPr>
        <w:t>اس و ناام</w:t>
      </w:r>
      <w:r w:rsidR="005209CB" w:rsidRPr="00D9582B">
        <w:rPr>
          <w:rStyle w:val="Char5"/>
          <w:spacing w:val="0"/>
          <w:rtl/>
        </w:rPr>
        <w:t>ی</w:t>
      </w:r>
      <w:r w:rsidRPr="00D9582B">
        <w:rPr>
          <w:rStyle w:val="Char5"/>
          <w:spacing w:val="0"/>
          <w:rtl/>
        </w:rPr>
        <w:t xml:space="preserve">دى از احسان خداوند </w:t>
      </w:r>
      <w:r w:rsidR="005209CB" w:rsidRPr="00D9582B">
        <w:rPr>
          <w:rStyle w:val="Char5"/>
          <w:spacing w:val="0"/>
          <w:rtl/>
        </w:rPr>
        <w:t>ک</w:t>
      </w:r>
      <w:r w:rsidRPr="00D9582B">
        <w:rPr>
          <w:rStyle w:val="Char5"/>
          <w:spacing w:val="0"/>
          <w:rtl/>
        </w:rPr>
        <w:t xml:space="preserve">ه شامل حال تمام مخلوقات است و از الطافى </w:t>
      </w:r>
      <w:r w:rsidR="005209CB" w:rsidRPr="00D9582B">
        <w:rPr>
          <w:rStyle w:val="Char5"/>
          <w:spacing w:val="0"/>
          <w:rtl/>
        </w:rPr>
        <w:t>ک</w:t>
      </w:r>
      <w:r w:rsidRPr="00D9582B">
        <w:rPr>
          <w:rStyle w:val="Char5"/>
          <w:spacing w:val="0"/>
          <w:rtl/>
        </w:rPr>
        <w:t>ه عالم را نظم بخش</w:t>
      </w:r>
      <w:r w:rsidR="005209CB" w:rsidRPr="00D9582B">
        <w:rPr>
          <w:rStyle w:val="Char5"/>
          <w:spacing w:val="0"/>
          <w:rtl/>
        </w:rPr>
        <w:t>ی</w:t>
      </w:r>
      <w:r w:rsidRPr="00D9582B">
        <w:rPr>
          <w:rStyle w:val="Char5"/>
          <w:spacing w:val="0"/>
          <w:rtl/>
        </w:rPr>
        <w:t>ده است، ربطى با ادب و احترام ندارد. خداوند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وَرَح</w:t>
      </w:r>
      <w:r w:rsidR="00C17B64" w:rsidRPr="00D9582B">
        <w:rPr>
          <w:rStyle w:val="Char9"/>
          <w:rFonts w:hint="cs"/>
          <w:rtl/>
        </w:rPr>
        <w:t>ۡ</w:t>
      </w:r>
      <w:r w:rsidR="00C17B64" w:rsidRPr="00D9582B">
        <w:rPr>
          <w:rStyle w:val="Char9"/>
          <w:rFonts w:hint="eastAsia"/>
          <w:rtl/>
        </w:rPr>
        <w:t>مَتِي</w:t>
      </w:r>
      <w:r w:rsidR="00C17B64" w:rsidRPr="00D9582B">
        <w:rPr>
          <w:rStyle w:val="Char9"/>
          <w:rtl/>
        </w:rPr>
        <w:t xml:space="preserve"> </w:t>
      </w:r>
      <w:r w:rsidR="00C17B64" w:rsidRPr="00D9582B">
        <w:rPr>
          <w:rStyle w:val="Char9"/>
          <w:rFonts w:hint="eastAsia"/>
          <w:rtl/>
        </w:rPr>
        <w:t>وَسِعَت</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كُلَّ</w:t>
      </w:r>
      <w:r w:rsidR="00C17B64" w:rsidRPr="00D9582B">
        <w:rPr>
          <w:rStyle w:val="Char9"/>
          <w:rtl/>
        </w:rPr>
        <w:t xml:space="preserve"> </w:t>
      </w:r>
      <w:r w:rsidR="00C17B64" w:rsidRPr="00D9582B">
        <w:rPr>
          <w:rStyle w:val="Char9"/>
          <w:rFonts w:hint="eastAsia"/>
          <w:rtl/>
        </w:rPr>
        <w:t>شَي</w:t>
      </w:r>
      <w:r w:rsidR="00C17B64" w:rsidRPr="00D9582B">
        <w:rPr>
          <w:rStyle w:val="Char9"/>
          <w:rFonts w:hint="cs"/>
          <w:rtl/>
        </w:rPr>
        <w:t>ۡ</w:t>
      </w:r>
      <w:r w:rsidR="00C17B64" w:rsidRPr="00D9582B">
        <w:rPr>
          <w:rStyle w:val="Char9"/>
          <w:rFonts w:hint="eastAsia"/>
          <w:rtl/>
        </w:rPr>
        <w:t>ء</w:t>
      </w:r>
      <w:r w:rsidR="00C17B64" w:rsidRPr="00D9582B">
        <w:rPr>
          <w:rStyle w:val="Char9"/>
          <w:rFonts w:hint="cs"/>
          <w:rtl/>
        </w:rPr>
        <w:t>ٖ</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أعراف: 156]</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رحمت من تمام چ</w:t>
      </w:r>
      <w:r w:rsidR="005209CB" w:rsidRPr="00D9582B">
        <w:rPr>
          <w:rStyle w:val="Char5"/>
          <w:spacing w:val="0"/>
          <w:rtl/>
        </w:rPr>
        <w:t>ی</w:t>
      </w:r>
      <w:r w:rsidRPr="00D9582B">
        <w:rPr>
          <w:rStyle w:val="Char5"/>
          <w:spacing w:val="0"/>
          <w:rtl/>
        </w:rPr>
        <w:t>زها را فرا گرفته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2D6724" w:rsidP="00D9582B">
      <w:pPr>
        <w:ind w:firstLine="284"/>
        <w:jc w:val="both"/>
        <w:rPr>
          <w:rStyle w:val="Char5"/>
          <w:spacing w:val="0"/>
          <w:rtl/>
        </w:rPr>
      </w:pPr>
      <w:r w:rsidRPr="00D9582B">
        <w:rPr>
          <w:rFonts w:cs="Traditional Arabic" w:hint="cs"/>
          <w:rtl/>
          <w:lang w:bidi="fa-IR"/>
        </w:rPr>
        <w:t>﴿</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لَطِيفُ</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بِعِبَادِهِ</w:t>
      </w:r>
      <w:r w:rsidR="00C17B64" w:rsidRPr="00D9582B">
        <w:rPr>
          <w:rStyle w:val="Char9"/>
          <w:rFonts w:hint="cs"/>
          <w:rtl/>
        </w:rPr>
        <w:t>ۦ</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شوری: 19]</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خداوند در حق بندگانش مهربان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2D6724" w:rsidP="00D9582B">
      <w:pPr>
        <w:ind w:firstLine="284"/>
        <w:jc w:val="both"/>
        <w:rPr>
          <w:rStyle w:val="Char5"/>
          <w:spacing w:val="0"/>
          <w:rtl/>
        </w:rPr>
      </w:pPr>
      <w:r w:rsidRPr="00D9582B">
        <w:rPr>
          <w:rFonts w:cs="Traditional Arabic" w:hint="cs"/>
          <w:rtl/>
          <w:lang w:bidi="fa-IR"/>
        </w:rPr>
        <w:t>﴿</w:t>
      </w:r>
      <w:r w:rsidR="00C17B64" w:rsidRPr="00D9582B">
        <w:rPr>
          <w:rStyle w:val="Char9"/>
          <w:rFonts w:hint="eastAsia"/>
          <w:rtl/>
        </w:rPr>
        <w:t>وَلَا</w:t>
      </w:r>
      <w:r w:rsidR="00C17B64" w:rsidRPr="00D9582B">
        <w:rPr>
          <w:rStyle w:val="Char9"/>
          <w:rtl/>
        </w:rPr>
        <w:t xml:space="preserve"> </w:t>
      </w:r>
      <w:r w:rsidR="00C17B64" w:rsidRPr="00D9582B">
        <w:rPr>
          <w:rStyle w:val="Char9"/>
          <w:rFonts w:hint="eastAsia"/>
          <w:rtl/>
        </w:rPr>
        <w:t>تَاْي</w:t>
      </w:r>
      <w:r w:rsidR="00C17B64" w:rsidRPr="00D9582B">
        <w:rPr>
          <w:rStyle w:val="Char9"/>
          <w:rFonts w:hint="cs"/>
          <w:rtl/>
        </w:rPr>
        <w:t>ۡ</w:t>
      </w:r>
      <w:r w:rsidR="00C17B64" w:rsidRPr="00D9582B">
        <w:rPr>
          <w:rStyle w:val="Char9"/>
          <w:rFonts w:hint="eastAsia"/>
          <w:rtl/>
        </w:rPr>
        <w:t>‍</w:t>
      </w:r>
      <w:r w:rsidR="00C17B64" w:rsidRPr="00D9582B">
        <w:rPr>
          <w:rStyle w:val="Char9"/>
          <w:rFonts w:hint="cs"/>
          <w:rtl/>
        </w:rPr>
        <w:t>ٔ</w:t>
      </w:r>
      <w:r w:rsidR="00C17B64" w:rsidRPr="00D9582B">
        <w:rPr>
          <w:rStyle w:val="Char9"/>
          <w:rFonts w:hint="eastAsia"/>
          <w:rtl/>
        </w:rPr>
        <w:t>َسُواْ</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eastAsia"/>
          <w:rtl/>
        </w:rPr>
        <w:t>رَّو</w:t>
      </w:r>
      <w:r w:rsidR="00C17B64" w:rsidRPr="00D9582B">
        <w:rPr>
          <w:rStyle w:val="Char9"/>
          <w:rFonts w:hint="cs"/>
          <w:rtl/>
        </w:rPr>
        <w:t>ۡ</w:t>
      </w:r>
      <w:r w:rsidR="00C17B64" w:rsidRPr="00D9582B">
        <w:rPr>
          <w:rStyle w:val="Char9"/>
          <w:rFonts w:hint="eastAsia"/>
          <w:rtl/>
        </w:rPr>
        <w:t>حِ</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یوسف: 87]</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از رحمت‏هاى خداوند مأ</w:t>
      </w:r>
      <w:r w:rsidR="005209CB" w:rsidRPr="00D9582B">
        <w:rPr>
          <w:rStyle w:val="Char5"/>
          <w:spacing w:val="0"/>
          <w:rtl/>
        </w:rPr>
        <w:t>ی</w:t>
      </w:r>
      <w:r w:rsidRPr="00D9582B">
        <w:rPr>
          <w:rStyle w:val="Char5"/>
          <w:spacing w:val="0"/>
          <w:rtl/>
        </w:rPr>
        <w:t>وس نشو</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2D6724" w:rsidP="00D9582B">
      <w:pPr>
        <w:ind w:firstLine="284"/>
        <w:jc w:val="both"/>
        <w:rPr>
          <w:rStyle w:val="Char5"/>
          <w:spacing w:val="0"/>
          <w:rtl/>
        </w:rPr>
      </w:pPr>
      <w:r w:rsidRPr="00D9582B">
        <w:rPr>
          <w:rFonts w:cs="Traditional Arabic" w:hint="cs"/>
          <w:rtl/>
          <w:lang w:bidi="fa-IR"/>
        </w:rPr>
        <w:t>﴿</w:t>
      </w:r>
      <w:r w:rsidR="00C17B64" w:rsidRPr="00D9582B">
        <w:rPr>
          <w:rStyle w:val="Char9"/>
          <w:rFonts w:hint="eastAsia"/>
          <w:rtl/>
        </w:rPr>
        <w:t>لَا</w:t>
      </w:r>
      <w:r w:rsidR="00C17B64" w:rsidRPr="00D9582B">
        <w:rPr>
          <w:rStyle w:val="Char9"/>
          <w:rtl/>
        </w:rPr>
        <w:t xml:space="preserve"> </w:t>
      </w:r>
      <w:r w:rsidR="00C17B64" w:rsidRPr="00D9582B">
        <w:rPr>
          <w:rStyle w:val="Char9"/>
          <w:rFonts w:hint="eastAsia"/>
          <w:rtl/>
        </w:rPr>
        <w:t>تَق</w:t>
      </w:r>
      <w:r w:rsidR="00C17B64" w:rsidRPr="00D9582B">
        <w:rPr>
          <w:rStyle w:val="Char9"/>
          <w:rFonts w:hint="cs"/>
          <w:rtl/>
        </w:rPr>
        <w:t>ۡ</w:t>
      </w:r>
      <w:r w:rsidR="00C17B64" w:rsidRPr="00D9582B">
        <w:rPr>
          <w:rStyle w:val="Char9"/>
          <w:rFonts w:hint="eastAsia"/>
          <w:rtl/>
        </w:rPr>
        <w:t>نَطُواْ</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eastAsia"/>
          <w:rtl/>
        </w:rPr>
        <w:t>رَّح</w:t>
      </w:r>
      <w:r w:rsidR="00C17B64" w:rsidRPr="00D9582B">
        <w:rPr>
          <w:rStyle w:val="Char9"/>
          <w:rFonts w:hint="cs"/>
          <w:rtl/>
        </w:rPr>
        <w:t>ۡ</w:t>
      </w:r>
      <w:r w:rsidR="00C17B64" w:rsidRPr="00D9582B">
        <w:rPr>
          <w:rStyle w:val="Char9"/>
          <w:rFonts w:hint="eastAsia"/>
          <w:rtl/>
        </w:rPr>
        <w:t>مَةِ</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زمر: 53]</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از رحمت‏هاى خداوند ناام</w:t>
      </w:r>
      <w:r w:rsidR="005209CB" w:rsidRPr="00D9582B">
        <w:rPr>
          <w:rStyle w:val="Char5"/>
          <w:spacing w:val="0"/>
          <w:rtl/>
        </w:rPr>
        <w:t>ی</w:t>
      </w:r>
      <w:r w:rsidRPr="00D9582B">
        <w:rPr>
          <w:rStyle w:val="Char5"/>
          <w:spacing w:val="0"/>
          <w:rtl/>
        </w:rPr>
        <w:t>د نشو</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مسلمان با حساس</w:t>
      </w:r>
      <w:r w:rsidR="005209CB" w:rsidRPr="00D9582B">
        <w:rPr>
          <w:rStyle w:val="Char5"/>
          <w:spacing w:val="0"/>
          <w:rtl/>
        </w:rPr>
        <w:t>ی</w:t>
      </w:r>
      <w:r w:rsidRPr="00D9582B">
        <w:rPr>
          <w:rStyle w:val="Char5"/>
          <w:spacing w:val="0"/>
          <w:rtl/>
        </w:rPr>
        <w:t>ت نسبت به مواخذه پروردگارش مى‏اند</w:t>
      </w:r>
      <w:r w:rsidR="005209CB" w:rsidRPr="00D9582B">
        <w:rPr>
          <w:rStyle w:val="Char5"/>
          <w:spacing w:val="0"/>
          <w:rtl/>
        </w:rPr>
        <w:t>ی</w:t>
      </w:r>
      <w:r w:rsidRPr="00D9582B">
        <w:rPr>
          <w:rStyle w:val="Char5"/>
          <w:spacing w:val="0"/>
          <w:rtl/>
        </w:rPr>
        <w:t>شد، قدرت و قوت انتقام او را همواره در نظر دارد و از سرعت محاسبه او اطلاع دارد. لذا بوس</w:t>
      </w:r>
      <w:r w:rsidR="005209CB" w:rsidRPr="00D9582B">
        <w:rPr>
          <w:rStyle w:val="Char5"/>
          <w:spacing w:val="0"/>
          <w:rtl/>
        </w:rPr>
        <w:t>ی</w:t>
      </w:r>
      <w:r w:rsidRPr="00D9582B">
        <w:rPr>
          <w:rStyle w:val="Char5"/>
          <w:spacing w:val="0"/>
          <w:rtl/>
        </w:rPr>
        <w:t>له اطاعت، از عذاب او خود را نجات مى‏دهد و با تر</w:t>
      </w:r>
      <w:r w:rsidR="005209CB" w:rsidRPr="00D9582B">
        <w:rPr>
          <w:rStyle w:val="Char5"/>
          <w:spacing w:val="0"/>
          <w:rtl/>
        </w:rPr>
        <w:t>ک</w:t>
      </w:r>
      <w:r w:rsidRPr="00D9582B">
        <w:rPr>
          <w:rStyle w:val="Char5"/>
          <w:spacing w:val="0"/>
          <w:rtl/>
        </w:rPr>
        <w:t xml:space="preserve"> معص</w:t>
      </w:r>
      <w:r w:rsidR="005209CB" w:rsidRPr="00D9582B">
        <w:rPr>
          <w:rStyle w:val="Char5"/>
          <w:spacing w:val="0"/>
          <w:rtl/>
        </w:rPr>
        <w:t>ی</w:t>
      </w:r>
      <w:r w:rsidRPr="00D9582B">
        <w:rPr>
          <w:rStyle w:val="Char5"/>
          <w:spacing w:val="0"/>
          <w:rtl/>
        </w:rPr>
        <w:t>ت و گناه از او تجل</w:t>
      </w:r>
      <w:r w:rsidR="005209CB" w:rsidRPr="00D9582B">
        <w:rPr>
          <w:rStyle w:val="Char5"/>
          <w:spacing w:val="0"/>
          <w:rtl/>
        </w:rPr>
        <w:t>ی</w:t>
      </w:r>
      <w:r w:rsidRPr="00D9582B">
        <w:rPr>
          <w:rStyle w:val="Char5"/>
          <w:spacing w:val="0"/>
          <w:rtl/>
        </w:rPr>
        <w:t>ل مى‏</w:t>
      </w:r>
      <w:r w:rsidR="005209CB" w:rsidRPr="00D9582B">
        <w:rPr>
          <w:rStyle w:val="Char5"/>
          <w:spacing w:val="0"/>
          <w:rtl/>
        </w:rPr>
        <w:t>ک</w:t>
      </w:r>
      <w:r w:rsidRPr="00D9582B">
        <w:rPr>
          <w:rStyle w:val="Char5"/>
          <w:spacing w:val="0"/>
          <w:rtl/>
        </w:rPr>
        <w:t>ند. ا</w:t>
      </w:r>
      <w:r w:rsidR="005209CB" w:rsidRPr="00D9582B">
        <w:rPr>
          <w:rStyle w:val="Char5"/>
          <w:spacing w:val="0"/>
          <w:rtl/>
        </w:rPr>
        <w:t>ی</w:t>
      </w:r>
      <w:r w:rsidRPr="00D9582B">
        <w:rPr>
          <w:rStyle w:val="Char5"/>
          <w:spacing w:val="0"/>
          <w:rtl/>
        </w:rPr>
        <w:t>ن در واقع نوعى ادب و احترام از جانب بنده در حق مولا</w:t>
      </w:r>
      <w:r w:rsidR="005209CB" w:rsidRPr="00D9582B">
        <w:rPr>
          <w:rStyle w:val="Char5"/>
          <w:spacing w:val="0"/>
          <w:rtl/>
        </w:rPr>
        <w:t>ی</w:t>
      </w:r>
      <w:r w:rsidRPr="00D9582B">
        <w:rPr>
          <w:rStyle w:val="Char5"/>
          <w:spacing w:val="0"/>
          <w:rtl/>
        </w:rPr>
        <w:t>ش محسوب مى‏گردد. ز</w:t>
      </w:r>
      <w:r w:rsidR="005209CB" w:rsidRPr="00D9582B">
        <w:rPr>
          <w:rStyle w:val="Char5"/>
          <w:spacing w:val="0"/>
          <w:rtl/>
        </w:rPr>
        <w:t>ی</w:t>
      </w:r>
      <w:r w:rsidRPr="00D9582B">
        <w:rPr>
          <w:rStyle w:val="Char5"/>
          <w:spacing w:val="0"/>
          <w:rtl/>
        </w:rPr>
        <w:t>را تعرض و توجه به معص</w:t>
      </w:r>
      <w:r w:rsidR="005209CB" w:rsidRPr="00D9582B">
        <w:rPr>
          <w:rStyle w:val="Char5"/>
          <w:spacing w:val="0"/>
          <w:rtl/>
        </w:rPr>
        <w:t>ی</w:t>
      </w:r>
      <w:r w:rsidRPr="00D9582B">
        <w:rPr>
          <w:rStyle w:val="Char5"/>
          <w:spacing w:val="0"/>
          <w:rtl/>
        </w:rPr>
        <w:t>ت از د</w:t>
      </w:r>
      <w:r w:rsidR="005209CB" w:rsidRPr="00D9582B">
        <w:rPr>
          <w:rStyle w:val="Char5"/>
          <w:spacing w:val="0"/>
          <w:rtl/>
        </w:rPr>
        <w:t>ی</w:t>
      </w:r>
      <w:r w:rsidRPr="00D9582B">
        <w:rPr>
          <w:rStyle w:val="Char5"/>
          <w:spacing w:val="0"/>
          <w:rtl/>
        </w:rPr>
        <w:t>د خردمندان بدور از ادب و احترام است. ستم بنده ضع</w:t>
      </w:r>
      <w:r w:rsidR="005209CB" w:rsidRPr="00D9582B">
        <w:rPr>
          <w:rStyle w:val="Char5"/>
          <w:spacing w:val="0"/>
          <w:rtl/>
        </w:rPr>
        <w:t>ی</w:t>
      </w:r>
      <w:r w:rsidRPr="00D9582B">
        <w:rPr>
          <w:rStyle w:val="Char5"/>
          <w:spacing w:val="0"/>
          <w:rtl/>
        </w:rPr>
        <w:t xml:space="preserve">ف و ناتوان در حق پروردگارى </w:t>
      </w:r>
      <w:r w:rsidR="005209CB" w:rsidRPr="00D9582B">
        <w:rPr>
          <w:rStyle w:val="Char5"/>
          <w:spacing w:val="0"/>
          <w:rtl/>
        </w:rPr>
        <w:t>ک</w:t>
      </w:r>
      <w:r w:rsidRPr="00D9582B">
        <w:rPr>
          <w:rStyle w:val="Char5"/>
          <w:spacing w:val="0"/>
          <w:rtl/>
        </w:rPr>
        <w:t>ه قادر و توانا است، ه</w:t>
      </w:r>
      <w:r w:rsidR="005209CB" w:rsidRPr="00D9582B">
        <w:rPr>
          <w:rStyle w:val="Char5"/>
          <w:spacing w:val="0"/>
          <w:rtl/>
        </w:rPr>
        <w:t>ی</w:t>
      </w:r>
      <w:r w:rsidRPr="00D9582B">
        <w:rPr>
          <w:rStyle w:val="Char5"/>
          <w:spacing w:val="0"/>
          <w:rtl/>
        </w:rPr>
        <w:t>چگونه سنخ</w:t>
      </w:r>
      <w:r w:rsidR="005209CB" w:rsidRPr="00D9582B">
        <w:rPr>
          <w:rStyle w:val="Char5"/>
          <w:spacing w:val="0"/>
          <w:rtl/>
        </w:rPr>
        <w:t>ی</w:t>
      </w:r>
      <w:r w:rsidRPr="00D9582B">
        <w:rPr>
          <w:rStyle w:val="Char5"/>
          <w:spacing w:val="0"/>
          <w:rtl/>
        </w:rPr>
        <w:t>تى با ادب و احترام ندارد. خداوند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وَإِذَ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رَادَ</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بِقَو</w:t>
      </w:r>
      <w:r w:rsidR="00C17B64" w:rsidRPr="00D9582B">
        <w:rPr>
          <w:rStyle w:val="Char9"/>
          <w:rFonts w:hint="cs"/>
          <w:rtl/>
        </w:rPr>
        <w:t>ۡ</w:t>
      </w:r>
      <w:r w:rsidR="00C17B64" w:rsidRPr="00D9582B">
        <w:rPr>
          <w:rStyle w:val="Char9"/>
          <w:rFonts w:hint="eastAsia"/>
          <w:rtl/>
        </w:rPr>
        <w:t>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سُو</w:t>
      </w:r>
      <w:r w:rsidR="00C17B64" w:rsidRPr="00D9582B">
        <w:rPr>
          <w:rStyle w:val="Char9"/>
          <w:rFonts w:hint="cs"/>
          <w:rtl/>
        </w:rPr>
        <w:t>ٓ</w:t>
      </w:r>
      <w:r w:rsidR="00C17B64" w:rsidRPr="00D9582B">
        <w:rPr>
          <w:rStyle w:val="Char9"/>
          <w:rFonts w:hint="eastAsia"/>
          <w:rtl/>
        </w:rPr>
        <w:t>ء</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فَلَا</w:t>
      </w:r>
      <w:r w:rsidR="00C17B64" w:rsidRPr="00D9582B">
        <w:rPr>
          <w:rStyle w:val="Char9"/>
          <w:rtl/>
        </w:rPr>
        <w:t xml:space="preserve"> </w:t>
      </w:r>
      <w:r w:rsidR="00C17B64" w:rsidRPr="00D9582B">
        <w:rPr>
          <w:rStyle w:val="Char9"/>
          <w:rFonts w:hint="eastAsia"/>
          <w:rtl/>
        </w:rPr>
        <w:t>مَرَدَّ</w:t>
      </w:r>
      <w:r w:rsidR="00C17B64" w:rsidRPr="00D9582B">
        <w:rPr>
          <w:rStyle w:val="Char9"/>
          <w:rtl/>
        </w:rPr>
        <w:t xml:space="preserve"> </w:t>
      </w:r>
      <w:r w:rsidR="00C17B64" w:rsidRPr="00D9582B">
        <w:rPr>
          <w:rStyle w:val="Char9"/>
          <w:rFonts w:hint="eastAsia"/>
          <w:rtl/>
        </w:rPr>
        <w:t>لَهُ</w:t>
      </w:r>
      <w:r w:rsidR="00C17B64" w:rsidRPr="00D9582B">
        <w:rPr>
          <w:rStyle w:val="Char9"/>
          <w:rFonts w:hint="cs"/>
          <w:rtl/>
        </w:rPr>
        <w:t>ۥۚ</w:t>
      </w:r>
      <w:r w:rsidR="00C17B64" w:rsidRPr="00D9582B">
        <w:rPr>
          <w:rStyle w:val="Char9"/>
          <w:rtl/>
        </w:rPr>
        <w:t xml:space="preserve"> </w:t>
      </w:r>
      <w:r w:rsidR="00C17B64" w:rsidRPr="00D9582B">
        <w:rPr>
          <w:rStyle w:val="Char9"/>
          <w:rFonts w:hint="eastAsia"/>
          <w:rtl/>
        </w:rPr>
        <w:t>وَمَا</w:t>
      </w:r>
      <w:r w:rsidR="00C17B64" w:rsidRPr="00D9582B">
        <w:rPr>
          <w:rStyle w:val="Char9"/>
          <w:rtl/>
        </w:rPr>
        <w:t xml:space="preserve"> </w:t>
      </w:r>
      <w:r w:rsidR="00C17B64" w:rsidRPr="00D9582B">
        <w:rPr>
          <w:rStyle w:val="Char9"/>
          <w:rFonts w:hint="eastAsia"/>
          <w:rtl/>
        </w:rPr>
        <w:t>لَهُم</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eastAsia"/>
          <w:rtl/>
        </w:rPr>
        <w:t>دُونِهِ</w:t>
      </w:r>
      <w:r w:rsidR="00C17B64" w:rsidRPr="00D9582B">
        <w:rPr>
          <w:rStyle w:val="Char9"/>
          <w:rFonts w:hint="cs"/>
          <w:rtl/>
        </w:rPr>
        <w:t>ۦ</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eastAsia"/>
          <w:rtl/>
        </w:rPr>
        <w:t>وَالٍ</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رعد: 11]</w:t>
      </w:r>
      <w:r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هر گاه خداوند نسبت به قومى قصد سوء </w:t>
      </w:r>
      <w:r w:rsidR="005209CB" w:rsidRPr="00D9582B">
        <w:rPr>
          <w:rStyle w:val="Char5"/>
          <w:spacing w:val="0"/>
          <w:rtl/>
        </w:rPr>
        <w:t>ک</w:t>
      </w:r>
      <w:r w:rsidR="006E1CD1" w:rsidRPr="00D9582B">
        <w:rPr>
          <w:rStyle w:val="Char5"/>
          <w:spacing w:val="0"/>
          <w:rtl/>
        </w:rPr>
        <w:t xml:space="preserve">ند، </w:t>
      </w:r>
      <w:r w:rsidR="005209CB" w:rsidRPr="00D9582B">
        <w:rPr>
          <w:rStyle w:val="Char5"/>
          <w:spacing w:val="0"/>
          <w:rtl/>
        </w:rPr>
        <w:t>ک</w:t>
      </w:r>
      <w:r w:rsidR="006E1CD1" w:rsidRPr="00D9582B">
        <w:rPr>
          <w:rStyle w:val="Char5"/>
          <w:spacing w:val="0"/>
          <w:rtl/>
        </w:rPr>
        <w:t>سى جلو اراده خدا را نمى‏تواند بگ</w:t>
      </w:r>
      <w:r w:rsidR="005209CB" w:rsidRPr="00D9582B">
        <w:rPr>
          <w:rStyle w:val="Char5"/>
          <w:spacing w:val="0"/>
          <w:rtl/>
        </w:rPr>
        <w:t>ی</w:t>
      </w:r>
      <w:r w:rsidR="006E1CD1" w:rsidRPr="00D9582B">
        <w:rPr>
          <w:rStyle w:val="Char5"/>
          <w:spacing w:val="0"/>
          <w:rtl/>
        </w:rPr>
        <w:t>رد و آنان سواى اللّه ه</w:t>
      </w:r>
      <w:r w:rsidR="005209CB" w:rsidRPr="00D9582B">
        <w:rPr>
          <w:rStyle w:val="Char5"/>
          <w:spacing w:val="0"/>
          <w:rtl/>
        </w:rPr>
        <w:t>ی</w:t>
      </w:r>
      <w:r w:rsidR="006E1CD1" w:rsidRPr="00D9582B">
        <w:rPr>
          <w:rStyle w:val="Char5"/>
          <w:spacing w:val="0"/>
          <w:rtl/>
        </w:rPr>
        <w:t>چ مدد</w:t>
      </w:r>
      <w:r w:rsidR="005209CB" w:rsidRPr="00D9582B">
        <w:rPr>
          <w:rStyle w:val="Char5"/>
          <w:spacing w:val="0"/>
          <w:rtl/>
        </w:rPr>
        <w:t>ک</w:t>
      </w:r>
      <w:r w:rsidR="006E1CD1" w:rsidRPr="00D9582B">
        <w:rPr>
          <w:rStyle w:val="Char5"/>
          <w:spacing w:val="0"/>
          <w:rtl/>
        </w:rPr>
        <w:t>ارى نخواهد داشت</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2D6724" w:rsidP="00D9582B">
      <w:pPr>
        <w:ind w:firstLine="284"/>
        <w:jc w:val="both"/>
        <w:rPr>
          <w:rStyle w:val="Char5"/>
          <w:spacing w:val="0"/>
          <w:rtl/>
        </w:rPr>
      </w:pPr>
      <w:r w:rsidRPr="00D9582B">
        <w:rPr>
          <w:rFonts w:cs="Traditional Arabic" w:hint="cs"/>
          <w:rtl/>
          <w:lang w:bidi="fa-IR"/>
        </w:rPr>
        <w:t>﴿</w:t>
      </w:r>
      <w:r w:rsidR="00C17B64" w:rsidRPr="00D9582B">
        <w:rPr>
          <w:rStyle w:val="Char9"/>
          <w:rFonts w:hint="eastAsia"/>
          <w:rtl/>
        </w:rPr>
        <w:t>إِنَّ</w:t>
      </w:r>
      <w:r w:rsidR="00C17B64" w:rsidRPr="00D9582B">
        <w:rPr>
          <w:rStyle w:val="Char9"/>
          <w:rtl/>
        </w:rPr>
        <w:t xml:space="preserve"> </w:t>
      </w:r>
      <w:r w:rsidR="00C17B64" w:rsidRPr="00D9582B">
        <w:rPr>
          <w:rStyle w:val="Char9"/>
          <w:rFonts w:hint="eastAsia"/>
          <w:rtl/>
        </w:rPr>
        <w:t>بَط</w:t>
      </w:r>
      <w:r w:rsidR="00C17B64" w:rsidRPr="00D9582B">
        <w:rPr>
          <w:rStyle w:val="Char9"/>
          <w:rFonts w:hint="cs"/>
          <w:rtl/>
        </w:rPr>
        <w:t>ۡ</w:t>
      </w:r>
      <w:r w:rsidR="00C17B64" w:rsidRPr="00D9582B">
        <w:rPr>
          <w:rStyle w:val="Char9"/>
          <w:rFonts w:hint="eastAsia"/>
          <w:rtl/>
        </w:rPr>
        <w:t>شَ</w:t>
      </w:r>
      <w:r w:rsidR="00C17B64" w:rsidRPr="00D9582B">
        <w:rPr>
          <w:rStyle w:val="Char9"/>
          <w:rtl/>
        </w:rPr>
        <w:t xml:space="preserve"> </w:t>
      </w:r>
      <w:r w:rsidR="00C17B64" w:rsidRPr="00D9582B">
        <w:rPr>
          <w:rStyle w:val="Char9"/>
          <w:rFonts w:hint="eastAsia"/>
          <w:rtl/>
        </w:rPr>
        <w:t>رَبِّكَ</w:t>
      </w:r>
      <w:r w:rsidR="00C17B64" w:rsidRPr="00D9582B">
        <w:rPr>
          <w:rStyle w:val="Char9"/>
          <w:rtl/>
        </w:rPr>
        <w:t xml:space="preserve"> </w:t>
      </w:r>
      <w:r w:rsidR="00C17B64" w:rsidRPr="00D9582B">
        <w:rPr>
          <w:rStyle w:val="Char9"/>
          <w:rFonts w:hint="eastAsia"/>
          <w:rtl/>
        </w:rPr>
        <w:t>لَشَدِيدٌ</w:t>
      </w:r>
      <w:r w:rsidR="00C17B64" w:rsidRPr="00D9582B">
        <w:rPr>
          <w:rStyle w:val="Char9"/>
          <w:rtl/>
        </w:rPr>
        <w:t xml:space="preserve"> </w:t>
      </w:r>
      <w:r w:rsidR="00C17B64" w:rsidRPr="00D9582B">
        <w:rPr>
          <w:rStyle w:val="Char9"/>
          <w:rFonts w:hint="cs"/>
          <w:rtl/>
        </w:rPr>
        <w:t>١٢</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بروج: 13]</w:t>
      </w:r>
      <w:r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همانا گرفت و مواخذه پروردگار تو بس</w:t>
      </w:r>
      <w:r w:rsidR="005209CB" w:rsidRPr="00D9582B">
        <w:rPr>
          <w:rStyle w:val="Char5"/>
          <w:spacing w:val="0"/>
          <w:rtl/>
        </w:rPr>
        <w:t>ی</w:t>
      </w:r>
      <w:r w:rsidR="006E1CD1" w:rsidRPr="00D9582B">
        <w:rPr>
          <w:rStyle w:val="Char5"/>
          <w:spacing w:val="0"/>
          <w:rtl/>
        </w:rPr>
        <w:t>ار سخت است</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 </w:t>
      </w:r>
    </w:p>
    <w:p w:rsidR="006E1CD1" w:rsidRPr="00D9582B" w:rsidRDefault="002D6724" w:rsidP="00D9582B">
      <w:pPr>
        <w:ind w:firstLine="284"/>
        <w:jc w:val="both"/>
        <w:rPr>
          <w:rStyle w:val="Char5"/>
          <w:spacing w:val="0"/>
          <w:rtl/>
        </w:rPr>
      </w:pPr>
      <w:r w:rsidRPr="00D9582B">
        <w:rPr>
          <w:rFonts w:cs="Traditional Arabic" w:hint="cs"/>
          <w:rtl/>
          <w:lang w:bidi="fa-IR"/>
        </w:rPr>
        <w:t>﴿</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عَزِيز</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ذُو</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نتِقَامٍ</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آل‌عمران: 4]</w:t>
      </w:r>
      <w:r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خداوند توانا و انتقام گ</w:t>
      </w:r>
      <w:r w:rsidR="005209CB" w:rsidRPr="00D9582B">
        <w:rPr>
          <w:rStyle w:val="Char5"/>
          <w:spacing w:val="0"/>
          <w:rtl/>
        </w:rPr>
        <w:t>ی</w:t>
      </w:r>
      <w:r w:rsidR="006E1CD1" w:rsidRPr="00D9582B">
        <w:rPr>
          <w:rStyle w:val="Char5"/>
          <w:spacing w:val="0"/>
          <w:rtl/>
        </w:rPr>
        <w:t>رنده است</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مسلمان موقع معص</w:t>
      </w:r>
      <w:r w:rsidR="005209CB" w:rsidRPr="00D9582B">
        <w:rPr>
          <w:rStyle w:val="Char5"/>
          <w:spacing w:val="0"/>
          <w:rtl/>
        </w:rPr>
        <w:t>ی</w:t>
      </w:r>
      <w:r w:rsidRPr="00D9582B">
        <w:rPr>
          <w:rStyle w:val="Char5"/>
          <w:spacing w:val="0"/>
          <w:rtl/>
        </w:rPr>
        <w:t>ت و ب</w:t>
      </w:r>
      <w:r w:rsidR="005209CB" w:rsidRPr="00D9582B">
        <w:rPr>
          <w:rStyle w:val="Char5"/>
          <w:spacing w:val="0"/>
          <w:rtl/>
        </w:rPr>
        <w:t>ی</w:t>
      </w:r>
      <w:r w:rsidRPr="00D9582B">
        <w:rPr>
          <w:rStyle w:val="Char5"/>
          <w:spacing w:val="0"/>
          <w:rtl/>
        </w:rPr>
        <w:t>رون رفتن از طاعت و بندگى اللّه، با</w:t>
      </w:r>
      <w:r w:rsidR="005209CB" w:rsidRPr="00D9582B">
        <w:rPr>
          <w:rStyle w:val="Char5"/>
          <w:spacing w:val="0"/>
          <w:rtl/>
        </w:rPr>
        <w:t>ی</w:t>
      </w:r>
      <w:r w:rsidRPr="00D9582B">
        <w:rPr>
          <w:rStyle w:val="Char5"/>
          <w:spacing w:val="0"/>
          <w:rtl/>
        </w:rPr>
        <w:t>د چن</w:t>
      </w:r>
      <w:r w:rsidR="005209CB" w:rsidRPr="00D9582B">
        <w:rPr>
          <w:rStyle w:val="Char5"/>
          <w:spacing w:val="0"/>
          <w:rtl/>
        </w:rPr>
        <w:t>ی</w:t>
      </w:r>
      <w:r w:rsidRPr="00D9582B">
        <w:rPr>
          <w:rStyle w:val="Char5"/>
          <w:spacing w:val="0"/>
          <w:rtl/>
        </w:rPr>
        <w:t>ن ب</w:t>
      </w:r>
      <w:r w:rsidR="005209CB" w:rsidRPr="00D9582B">
        <w:rPr>
          <w:rStyle w:val="Char5"/>
          <w:spacing w:val="0"/>
          <w:rtl/>
        </w:rPr>
        <w:t>ی</w:t>
      </w:r>
      <w:r w:rsidRPr="00D9582B">
        <w:rPr>
          <w:rStyle w:val="Char5"/>
          <w:spacing w:val="0"/>
          <w:rtl/>
        </w:rPr>
        <w:t>اند</w:t>
      </w:r>
      <w:r w:rsidR="005209CB" w:rsidRPr="00D9582B">
        <w:rPr>
          <w:rStyle w:val="Char5"/>
          <w:spacing w:val="0"/>
          <w:rtl/>
        </w:rPr>
        <w:t>ی</w:t>
      </w:r>
      <w:r w:rsidRPr="00D9582B">
        <w:rPr>
          <w:rStyle w:val="Char5"/>
          <w:spacing w:val="0"/>
          <w:rtl/>
        </w:rPr>
        <w:t xml:space="preserve">شد </w:t>
      </w:r>
      <w:r w:rsidR="005209CB" w:rsidRPr="00D9582B">
        <w:rPr>
          <w:rStyle w:val="Char5"/>
          <w:spacing w:val="0"/>
          <w:rtl/>
        </w:rPr>
        <w:t>ک</w:t>
      </w:r>
      <w:r w:rsidRPr="00D9582B">
        <w:rPr>
          <w:rStyle w:val="Char5"/>
          <w:spacing w:val="0"/>
          <w:rtl/>
        </w:rPr>
        <w:t>ه وع</w:t>
      </w:r>
      <w:r w:rsidR="005209CB" w:rsidRPr="00D9582B">
        <w:rPr>
          <w:rStyle w:val="Char5"/>
          <w:spacing w:val="0"/>
          <w:rtl/>
        </w:rPr>
        <w:t>ی</w:t>
      </w:r>
      <w:r w:rsidRPr="00D9582B">
        <w:rPr>
          <w:rStyle w:val="Char5"/>
          <w:spacing w:val="0"/>
          <w:rtl/>
        </w:rPr>
        <w:t xml:space="preserve">د خدا او را در بر گرفته و عذاب الهى دارد بر وى نازل مى‏شود و او را احاطه </w:t>
      </w:r>
      <w:r w:rsidR="005209CB" w:rsidRPr="00D9582B">
        <w:rPr>
          <w:rStyle w:val="Char5"/>
          <w:spacing w:val="0"/>
          <w:rtl/>
        </w:rPr>
        <w:t>ک</w:t>
      </w:r>
      <w:r w:rsidRPr="00D9582B">
        <w:rPr>
          <w:rStyle w:val="Char5"/>
          <w:spacing w:val="0"/>
          <w:rtl/>
        </w:rPr>
        <w:t xml:space="preserve">رده است، درست همانطور </w:t>
      </w:r>
      <w:r w:rsidR="005209CB" w:rsidRPr="00D9582B">
        <w:rPr>
          <w:rStyle w:val="Char5"/>
          <w:spacing w:val="0"/>
          <w:rtl/>
        </w:rPr>
        <w:t>ک</w:t>
      </w:r>
      <w:r w:rsidRPr="00D9582B">
        <w:rPr>
          <w:rStyle w:val="Char5"/>
          <w:spacing w:val="0"/>
          <w:rtl/>
        </w:rPr>
        <w:t>ه به هنگام عبادت و بندگى و پ</w:t>
      </w:r>
      <w:r w:rsidR="005209CB" w:rsidRPr="00D9582B">
        <w:rPr>
          <w:rStyle w:val="Char5"/>
          <w:spacing w:val="0"/>
          <w:rtl/>
        </w:rPr>
        <w:t>ی</w:t>
      </w:r>
      <w:r w:rsidRPr="00D9582B">
        <w:rPr>
          <w:rStyle w:val="Char5"/>
          <w:spacing w:val="0"/>
          <w:rtl/>
        </w:rPr>
        <w:t>روى از شر</w:t>
      </w:r>
      <w:r w:rsidR="005209CB" w:rsidRPr="00D9582B">
        <w:rPr>
          <w:rStyle w:val="Char5"/>
          <w:spacing w:val="0"/>
          <w:rtl/>
        </w:rPr>
        <w:t>ی</w:t>
      </w:r>
      <w:r w:rsidRPr="00D9582B">
        <w:rPr>
          <w:rStyle w:val="Char5"/>
          <w:spacing w:val="0"/>
          <w:rtl/>
        </w:rPr>
        <w:t>عت با</w:t>
      </w:r>
      <w:r w:rsidR="005209CB" w:rsidRPr="00D9582B">
        <w:rPr>
          <w:rStyle w:val="Char5"/>
          <w:spacing w:val="0"/>
          <w:rtl/>
        </w:rPr>
        <w:t>ی</w:t>
      </w:r>
      <w:r w:rsidRPr="00D9582B">
        <w:rPr>
          <w:rStyle w:val="Char5"/>
          <w:spacing w:val="0"/>
          <w:rtl/>
        </w:rPr>
        <w:t xml:space="preserve">د تصور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ه وعده خودش را به پروردگارش عملى نموده و ا</w:t>
      </w:r>
      <w:r w:rsidR="005209CB" w:rsidRPr="00D9582B">
        <w:rPr>
          <w:rStyle w:val="Char5"/>
          <w:spacing w:val="0"/>
          <w:rtl/>
        </w:rPr>
        <w:t>ک</w:t>
      </w:r>
      <w:r w:rsidRPr="00D9582B">
        <w:rPr>
          <w:rStyle w:val="Char5"/>
          <w:spacing w:val="0"/>
          <w:rtl/>
        </w:rPr>
        <w:t>نون خداوند از او خشنود شده و رحمت</w:t>
      </w:r>
      <w:r w:rsidR="005067F3" w:rsidRPr="00D9582B">
        <w:rPr>
          <w:rStyle w:val="Char5"/>
          <w:rFonts w:hint="cs"/>
          <w:spacing w:val="0"/>
          <w:rtl/>
        </w:rPr>
        <w:t>‌</w:t>
      </w:r>
      <w:r w:rsidRPr="00D9582B">
        <w:rPr>
          <w:rStyle w:val="Char5"/>
          <w:spacing w:val="0"/>
          <w:rtl/>
        </w:rPr>
        <w:t xml:space="preserve">هاى الهى او را در </w:t>
      </w:r>
      <w:r w:rsidR="005067F3" w:rsidRPr="00D9582B">
        <w:rPr>
          <w:rStyle w:val="Char5"/>
          <w:spacing w:val="0"/>
          <w:rtl/>
        </w:rPr>
        <w:t>بر گرفته است. ا</w:t>
      </w:r>
      <w:r w:rsidR="005209CB" w:rsidRPr="00D9582B">
        <w:rPr>
          <w:rStyle w:val="Char5"/>
          <w:spacing w:val="0"/>
          <w:rtl/>
        </w:rPr>
        <w:t>ی</w:t>
      </w:r>
      <w:r w:rsidR="005067F3" w:rsidRPr="00D9582B">
        <w:rPr>
          <w:rStyle w:val="Char5"/>
          <w:spacing w:val="0"/>
          <w:rtl/>
        </w:rPr>
        <w:t xml:space="preserve">ن </w:t>
      </w:r>
      <w:r w:rsidR="005209CB" w:rsidRPr="00D9582B">
        <w:rPr>
          <w:rStyle w:val="Char5"/>
          <w:spacing w:val="0"/>
          <w:rtl/>
        </w:rPr>
        <w:t>یک</w:t>
      </w:r>
      <w:r w:rsidR="005067F3" w:rsidRPr="00D9582B">
        <w:rPr>
          <w:rStyle w:val="Char5"/>
          <w:rFonts w:hint="cs"/>
          <w:spacing w:val="0"/>
          <w:rtl/>
        </w:rPr>
        <w:t>‌</w:t>
      </w:r>
      <w:r w:rsidRPr="00D9582B">
        <w:rPr>
          <w:rStyle w:val="Char5"/>
          <w:spacing w:val="0"/>
          <w:rtl/>
        </w:rPr>
        <w:t>گونه حسن ظن و گمان ن</w:t>
      </w:r>
      <w:r w:rsidR="005209CB" w:rsidRPr="00D9582B">
        <w:rPr>
          <w:rStyle w:val="Char5"/>
          <w:spacing w:val="0"/>
          <w:rtl/>
        </w:rPr>
        <w:t>یک</w:t>
      </w:r>
      <w:r w:rsidRPr="00D9582B">
        <w:rPr>
          <w:rStyle w:val="Char5"/>
          <w:spacing w:val="0"/>
          <w:rtl/>
        </w:rPr>
        <w:t xml:space="preserve"> بنده نسبت به حق خداوند است و حسن ظن و گمان ن</w:t>
      </w:r>
      <w:r w:rsidR="005209CB" w:rsidRPr="00D9582B">
        <w:rPr>
          <w:rStyle w:val="Char5"/>
          <w:spacing w:val="0"/>
          <w:rtl/>
        </w:rPr>
        <w:t>یک</w:t>
      </w:r>
      <w:r w:rsidRPr="00D9582B">
        <w:rPr>
          <w:rStyle w:val="Char5"/>
          <w:spacing w:val="0"/>
          <w:rtl/>
        </w:rPr>
        <w:t xml:space="preserve"> در حق اللّه از جمله آداب است. ز</w:t>
      </w:r>
      <w:r w:rsidR="005209CB" w:rsidRPr="00D9582B">
        <w:rPr>
          <w:rStyle w:val="Char5"/>
          <w:spacing w:val="0"/>
          <w:rtl/>
        </w:rPr>
        <w:t>ی</w:t>
      </w:r>
      <w:r w:rsidRPr="00D9582B">
        <w:rPr>
          <w:rStyle w:val="Char5"/>
          <w:spacing w:val="0"/>
          <w:rtl/>
        </w:rPr>
        <w:t>را گمان بد نسبت به اللّه و معص</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ردن و ب</w:t>
      </w:r>
      <w:r w:rsidR="005209CB" w:rsidRPr="00D9582B">
        <w:rPr>
          <w:rStyle w:val="Char5"/>
          <w:spacing w:val="0"/>
          <w:rtl/>
        </w:rPr>
        <w:t>ی</w:t>
      </w:r>
      <w:r w:rsidRPr="00D9582B">
        <w:rPr>
          <w:rStyle w:val="Char5"/>
          <w:spacing w:val="0"/>
          <w:rtl/>
        </w:rPr>
        <w:t>رون رفتن از اطاعت او بدور از ادب و ب</w:t>
      </w:r>
      <w:r w:rsidR="005209CB" w:rsidRPr="00D9582B">
        <w:rPr>
          <w:rStyle w:val="Char5"/>
          <w:spacing w:val="0"/>
          <w:rtl/>
        </w:rPr>
        <w:t>ی</w:t>
      </w:r>
      <w:r w:rsidRPr="00D9582B">
        <w:rPr>
          <w:rStyle w:val="Char5"/>
          <w:spacing w:val="0"/>
          <w:rtl/>
        </w:rPr>
        <w:t>انگر ا</w:t>
      </w:r>
      <w:r w:rsidR="005209CB" w:rsidRPr="00D9582B">
        <w:rPr>
          <w:rStyle w:val="Char5"/>
          <w:spacing w:val="0"/>
          <w:rtl/>
        </w:rPr>
        <w:t>ی</w:t>
      </w:r>
      <w:r w:rsidRPr="00D9582B">
        <w:rPr>
          <w:rStyle w:val="Char5"/>
          <w:spacing w:val="0"/>
          <w:rtl/>
        </w:rPr>
        <w:t xml:space="preserve">ن پندار غلط است </w:t>
      </w:r>
      <w:r w:rsidR="005209CB" w:rsidRPr="00D9582B">
        <w:rPr>
          <w:rStyle w:val="Char5"/>
          <w:spacing w:val="0"/>
          <w:rtl/>
        </w:rPr>
        <w:t>ک</w:t>
      </w:r>
      <w:r w:rsidRPr="00D9582B">
        <w:rPr>
          <w:rStyle w:val="Char5"/>
          <w:spacing w:val="0"/>
          <w:rtl/>
        </w:rPr>
        <w:t>ه خداوند از بنده‏اش اطلاعى ندارد و او را در برابر گناهانش مؤاخذه نمى‏</w:t>
      </w:r>
      <w:r w:rsidR="005209CB" w:rsidRPr="00D9582B">
        <w:rPr>
          <w:rStyle w:val="Char5"/>
          <w:spacing w:val="0"/>
          <w:rtl/>
        </w:rPr>
        <w:t>ک</w:t>
      </w:r>
      <w:r w:rsidRPr="00D9582B">
        <w:rPr>
          <w:rStyle w:val="Char5"/>
          <w:spacing w:val="0"/>
          <w:rtl/>
        </w:rPr>
        <w:t>ند حال آن</w:t>
      </w:r>
      <w:r w:rsidR="005209CB" w:rsidRPr="00D9582B">
        <w:rPr>
          <w:rStyle w:val="Char5"/>
          <w:spacing w:val="0"/>
          <w:rtl/>
        </w:rPr>
        <w:t>ک</w:t>
      </w:r>
      <w:r w:rsidRPr="00D9582B">
        <w:rPr>
          <w:rStyle w:val="Char5"/>
          <w:spacing w:val="0"/>
          <w:rtl/>
        </w:rPr>
        <w:t>ه خداوند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وَلَ</w:t>
      </w:r>
      <w:r w:rsidR="00C17B64" w:rsidRPr="00D9582B">
        <w:rPr>
          <w:rStyle w:val="Char9"/>
          <w:rFonts w:hint="cs"/>
          <w:rtl/>
        </w:rPr>
        <w:t>ٰ</w:t>
      </w:r>
      <w:r w:rsidR="00C17B64" w:rsidRPr="00D9582B">
        <w:rPr>
          <w:rStyle w:val="Char9"/>
          <w:rFonts w:hint="eastAsia"/>
          <w:rtl/>
        </w:rPr>
        <w:t>كِن</w:t>
      </w:r>
      <w:r w:rsidR="00C17B64" w:rsidRPr="00D9582B">
        <w:rPr>
          <w:rStyle w:val="Char9"/>
          <w:rtl/>
        </w:rPr>
        <w:t xml:space="preserve"> </w:t>
      </w:r>
      <w:r w:rsidR="00C17B64" w:rsidRPr="00D9582B">
        <w:rPr>
          <w:rStyle w:val="Char9"/>
          <w:rFonts w:hint="eastAsia"/>
          <w:rtl/>
        </w:rPr>
        <w:t>ظَنَنتُ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لَا</w:t>
      </w:r>
      <w:r w:rsidR="00C17B64" w:rsidRPr="00D9582B">
        <w:rPr>
          <w:rStyle w:val="Char9"/>
          <w:rtl/>
        </w:rPr>
        <w:t xml:space="preserve"> </w:t>
      </w:r>
      <w:r w:rsidR="00C17B64" w:rsidRPr="00D9582B">
        <w:rPr>
          <w:rStyle w:val="Char9"/>
          <w:rFonts w:hint="eastAsia"/>
          <w:rtl/>
        </w:rPr>
        <w:t>يَع</w:t>
      </w:r>
      <w:r w:rsidR="00C17B64" w:rsidRPr="00D9582B">
        <w:rPr>
          <w:rStyle w:val="Char9"/>
          <w:rFonts w:hint="cs"/>
          <w:rtl/>
        </w:rPr>
        <w:t>ۡ</w:t>
      </w:r>
      <w:r w:rsidR="00C17B64" w:rsidRPr="00D9582B">
        <w:rPr>
          <w:rStyle w:val="Char9"/>
          <w:rFonts w:hint="eastAsia"/>
          <w:rtl/>
        </w:rPr>
        <w:t>لَمُ</w:t>
      </w:r>
      <w:r w:rsidR="00C17B64" w:rsidRPr="00D9582B">
        <w:rPr>
          <w:rStyle w:val="Char9"/>
          <w:rtl/>
        </w:rPr>
        <w:t xml:space="preserve"> </w:t>
      </w:r>
      <w:r w:rsidR="00C17B64" w:rsidRPr="00D9582B">
        <w:rPr>
          <w:rStyle w:val="Char9"/>
          <w:rFonts w:hint="eastAsia"/>
          <w:rtl/>
        </w:rPr>
        <w:t>كَثِير</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مِّمَّا</w:t>
      </w:r>
      <w:r w:rsidR="00C17B64" w:rsidRPr="00D9582B">
        <w:rPr>
          <w:rStyle w:val="Char9"/>
          <w:rtl/>
        </w:rPr>
        <w:t xml:space="preserve"> </w:t>
      </w:r>
      <w:r w:rsidR="00C17B64" w:rsidRPr="00D9582B">
        <w:rPr>
          <w:rStyle w:val="Char9"/>
          <w:rFonts w:hint="eastAsia"/>
          <w:rtl/>
        </w:rPr>
        <w:t>تَع</w:t>
      </w:r>
      <w:r w:rsidR="00C17B64" w:rsidRPr="00D9582B">
        <w:rPr>
          <w:rStyle w:val="Char9"/>
          <w:rFonts w:hint="cs"/>
          <w:rtl/>
        </w:rPr>
        <w:t>ۡ</w:t>
      </w:r>
      <w:r w:rsidR="00C17B64" w:rsidRPr="00D9582B">
        <w:rPr>
          <w:rStyle w:val="Char9"/>
          <w:rFonts w:hint="eastAsia"/>
          <w:rtl/>
        </w:rPr>
        <w:t>مَلُونَ</w:t>
      </w:r>
      <w:r w:rsidR="00C17B64" w:rsidRPr="00D9582B">
        <w:rPr>
          <w:rStyle w:val="Char9"/>
          <w:rtl/>
        </w:rPr>
        <w:t xml:space="preserve"> </w:t>
      </w:r>
      <w:r w:rsidR="00C17B64" w:rsidRPr="00D9582B">
        <w:rPr>
          <w:rStyle w:val="Char9"/>
          <w:rFonts w:hint="cs"/>
          <w:rtl/>
        </w:rPr>
        <w:t>٢٢</w:t>
      </w:r>
      <w:r w:rsidR="00C17B64" w:rsidRPr="00D9582B">
        <w:rPr>
          <w:rStyle w:val="Char9"/>
          <w:rtl/>
        </w:rPr>
        <w:t xml:space="preserve"> </w:t>
      </w:r>
      <w:r w:rsidR="00C17B64" w:rsidRPr="00D9582B">
        <w:rPr>
          <w:rStyle w:val="Char9"/>
          <w:rFonts w:hint="eastAsia"/>
          <w:rtl/>
        </w:rPr>
        <w:t>وَذَ</w:t>
      </w:r>
      <w:r w:rsidR="00C17B64" w:rsidRPr="00D9582B">
        <w:rPr>
          <w:rStyle w:val="Char9"/>
          <w:rFonts w:hint="cs"/>
          <w:rtl/>
        </w:rPr>
        <w:t>ٰ</w:t>
      </w:r>
      <w:r w:rsidR="00C17B64" w:rsidRPr="00D9582B">
        <w:rPr>
          <w:rStyle w:val="Char9"/>
          <w:rFonts w:hint="eastAsia"/>
          <w:rtl/>
        </w:rPr>
        <w:t>لِ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ظَنُّكُمُ</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w:t>
      </w:r>
      <w:r w:rsidR="00C17B64" w:rsidRPr="00D9582B">
        <w:rPr>
          <w:rStyle w:val="Char9"/>
          <w:rtl/>
        </w:rPr>
        <w:t xml:space="preserve"> </w:t>
      </w:r>
      <w:r w:rsidR="00C17B64" w:rsidRPr="00D9582B">
        <w:rPr>
          <w:rStyle w:val="Char9"/>
          <w:rFonts w:hint="eastAsia"/>
          <w:rtl/>
        </w:rPr>
        <w:t>ظَنَنتُم</w:t>
      </w:r>
      <w:r w:rsidR="00C17B64" w:rsidRPr="00D9582B">
        <w:rPr>
          <w:rStyle w:val="Char9"/>
          <w:rtl/>
        </w:rPr>
        <w:t xml:space="preserve"> </w:t>
      </w:r>
      <w:r w:rsidR="00C17B64" w:rsidRPr="00D9582B">
        <w:rPr>
          <w:rStyle w:val="Char9"/>
          <w:rFonts w:hint="eastAsia"/>
          <w:rtl/>
        </w:rPr>
        <w:t>بِرَبِّ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ر</w:t>
      </w:r>
      <w:r w:rsidR="00C17B64" w:rsidRPr="00D9582B">
        <w:rPr>
          <w:rStyle w:val="Char9"/>
          <w:rFonts w:hint="cs"/>
          <w:rtl/>
        </w:rPr>
        <w:t>ۡ</w:t>
      </w:r>
      <w:r w:rsidR="00C17B64" w:rsidRPr="00D9582B">
        <w:rPr>
          <w:rStyle w:val="Char9"/>
          <w:rFonts w:hint="eastAsia"/>
          <w:rtl/>
        </w:rPr>
        <w:t>دَى</w:t>
      </w:r>
      <w:r w:rsidR="00C17B64" w:rsidRPr="00D9582B">
        <w:rPr>
          <w:rStyle w:val="Char9"/>
          <w:rFonts w:hint="cs"/>
          <w:rtl/>
        </w:rPr>
        <w:t>ٰ</w:t>
      </w:r>
      <w:r w:rsidR="00C17B64" w:rsidRPr="00D9582B">
        <w:rPr>
          <w:rStyle w:val="Char9"/>
          <w:rFonts w:hint="eastAsia"/>
          <w:rtl/>
        </w:rPr>
        <w:t>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فَأَص</w:t>
      </w:r>
      <w:r w:rsidR="00C17B64" w:rsidRPr="00D9582B">
        <w:rPr>
          <w:rStyle w:val="Char9"/>
          <w:rFonts w:hint="cs"/>
          <w:rtl/>
        </w:rPr>
        <w:t>ۡ</w:t>
      </w:r>
      <w:r w:rsidR="00C17B64" w:rsidRPr="00D9582B">
        <w:rPr>
          <w:rStyle w:val="Char9"/>
          <w:rFonts w:hint="eastAsia"/>
          <w:rtl/>
        </w:rPr>
        <w:t>بَح</w:t>
      </w:r>
      <w:r w:rsidR="00C17B64" w:rsidRPr="00D9582B">
        <w:rPr>
          <w:rStyle w:val="Char9"/>
          <w:rFonts w:hint="cs"/>
          <w:rtl/>
        </w:rPr>
        <w:t>ۡ</w:t>
      </w:r>
      <w:r w:rsidR="00C17B64" w:rsidRPr="00D9582B">
        <w:rPr>
          <w:rStyle w:val="Char9"/>
          <w:rFonts w:hint="eastAsia"/>
          <w:rtl/>
        </w:rPr>
        <w:t>تُم</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خَ</w:t>
      </w:r>
      <w:r w:rsidR="00C17B64" w:rsidRPr="00D9582B">
        <w:rPr>
          <w:rStyle w:val="Char9"/>
          <w:rFonts w:hint="cs"/>
          <w:rtl/>
        </w:rPr>
        <w:t>ٰ</w:t>
      </w:r>
      <w:r w:rsidR="00C17B64" w:rsidRPr="00D9582B">
        <w:rPr>
          <w:rStyle w:val="Char9"/>
          <w:rFonts w:hint="eastAsia"/>
          <w:rtl/>
        </w:rPr>
        <w:t>سِرِينَ</w:t>
      </w:r>
      <w:r w:rsidR="00C17B64" w:rsidRPr="00D9582B">
        <w:rPr>
          <w:rStyle w:val="Char9"/>
          <w:rtl/>
        </w:rPr>
        <w:t xml:space="preserve"> </w:t>
      </w:r>
      <w:r w:rsidR="00C17B64" w:rsidRPr="00D9582B">
        <w:rPr>
          <w:rStyle w:val="Char9"/>
          <w:rFonts w:hint="cs"/>
          <w:rtl/>
        </w:rPr>
        <w:t>٢٣</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فصلت: 22-23]</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 xml:space="preserve">شما گمان </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ه خداوند بس</w:t>
      </w:r>
      <w:r w:rsidR="005209CB" w:rsidRPr="00D9582B">
        <w:rPr>
          <w:rStyle w:val="Char5"/>
          <w:spacing w:val="0"/>
          <w:rtl/>
        </w:rPr>
        <w:t>ی</w:t>
      </w:r>
      <w:r w:rsidRPr="00D9582B">
        <w:rPr>
          <w:rStyle w:val="Char5"/>
          <w:spacing w:val="0"/>
          <w:rtl/>
        </w:rPr>
        <w:t>ارى از اعمال شما را نمى‏داند، ا</w:t>
      </w:r>
      <w:r w:rsidR="005209CB" w:rsidRPr="00D9582B">
        <w:rPr>
          <w:rStyle w:val="Char5"/>
          <w:spacing w:val="0"/>
          <w:rtl/>
        </w:rPr>
        <w:t>ی</w:t>
      </w:r>
      <w:r w:rsidRPr="00D9582B">
        <w:rPr>
          <w:rStyle w:val="Char5"/>
          <w:spacing w:val="0"/>
          <w:rtl/>
        </w:rPr>
        <w:t xml:space="preserve">ن گمان (باطل) شما است </w:t>
      </w:r>
      <w:r w:rsidR="005209CB" w:rsidRPr="00D9582B">
        <w:rPr>
          <w:rStyle w:val="Char5"/>
          <w:spacing w:val="0"/>
          <w:rtl/>
        </w:rPr>
        <w:t>ک</w:t>
      </w:r>
      <w:r w:rsidRPr="00D9582B">
        <w:rPr>
          <w:rStyle w:val="Char5"/>
          <w:spacing w:val="0"/>
          <w:rtl/>
        </w:rPr>
        <w:t>ه در حق پروردگارتان چنان مى‏اند</w:t>
      </w:r>
      <w:r w:rsidR="005209CB" w:rsidRPr="00D9582B">
        <w:rPr>
          <w:rStyle w:val="Char5"/>
          <w:spacing w:val="0"/>
          <w:rtl/>
        </w:rPr>
        <w:t>ی</w:t>
      </w:r>
      <w:r w:rsidRPr="00D9582B">
        <w:rPr>
          <w:rStyle w:val="Char5"/>
          <w:spacing w:val="0"/>
          <w:rtl/>
        </w:rPr>
        <w:t>ش</w:t>
      </w:r>
      <w:r w:rsidR="005209CB" w:rsidRPr="00D9582B">
        <w:rPr>
          <w:rStyle w:val="Char5"/>
          <w:spacing w:val="0"/>
          <w:rtl/>
        </w:rPr>
        <w:t>ی</w:t>
      </w:r>
      <w:r w:rsidRPr="00D9582B">
        <w:rPr>
          <w:rStyle w:val="Char5"/>
          <w:spacing w:val="0"/>
          <w:rtl/>
        </w:rPr>
        <w:t>د. ا</w:t>
      </w:r>
      <w:r w:rsidR="005209CB" w:rsidRPr="00D9582B">
        <w:rPr>
          <w:rStyle w:val="Char5"/>
          <w:spacing w:val="0"/>
          <w:rtl/>
        </w:rPr>
        <w:t>ی</w:t>
      </w:r>
      <w:r w:rsidRPr="00D9582B">
        <w:rPr>
          <w:rStyle w:val="Char5"/>
          <w:spacing w:val="0"/>
          <w:rtl/>
        </w:rPr>
        <w:t>ن بدگمانى نسبت به پروردگار، موجب هلا</w:t>
      </w:r>
      <w:r w:rsidR="005209CB" w:rsidRPr="00D9582B">
        <w:rPr>
          <w:rStyle w:val="Char5"/>
          <w:spacing w:val="0"/>
          <w:rtl/>
        </w:rPr>
        <w:t>ک</w:t>
      </w:r>
      <w:r w:rsidRPr="00D9582B">
        <w:rPr>
          <w:rStyle w:val="Char5"/>
          <w:spacing w:val="0"/>
          <w:rtl/>
        </w:rPr>
        <w:t xml:space="preserve">ت است و شما را به نابودى </w:t>
      </w:r>
      <w:r w:rsidR="005209CB" w:rsidRPr="00D9582B">
        <w:rPr>
          <w:rStyle w:val="Char5"/>
          <w:spacing w:val="0"/>
          <w:rtl/>
        </w:rPr>
        <w:t>ک</w:t>
      </w:r>
      <w:r w:rsidRPr="00D9582B">
        <w:rPr>
          <w:rStyle w:val="Char5"/>
          <w:spacing w:val="0"/>
          <w:rtl/>
        </w:rPr>
        <w:t>شانده است، بنابر ا</w:t>
      </w:r>
      <w:r w:rsidR="005209CB" w:rsidRPr="00D9582B">
        <w:rPr>
          <w:rStyle w:val="Char5"/>
          <w:spacing w:val="0"/>
          <w:rtl/>
        </w:rPr>
        <w:t>ی</w:t>
      </w:r>
      <w:r w:rsidRPr="00D9582B">
        <w:rPr>
          <w:rStyle w:val="Char5"/>
          <w:spacing w:val="0"/>
          <w:rtl/>
        </w:rPr>
        <w:t>ن شما از جمله ورش</w:t>
      </w:r>
      <w:r w:rsidR="005209CB" w:rsidRPr="00D9582B">
        <w:rPr>
          <w:rStyle w:val="Char5"/>
          <w:spacing w:val="0"/>
          <w:rtl/>
        </w:rPr>
        <w:t>ک</w:t>
      </w:r>
      <w:r w:rsidRPr="00D9582B">
        <w:rPr>
          <w:rStyle w:val="Char5"/>
          <w:spacing w:val="0"/>
          <w:rtl/>
        </w:rPr>
        <w:t>ستگان هست</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ن گونه اند</w:t>
      </w:r>
      <w:r w:rsidR="005209CB" w:rsidRPr="00D9582B">
        <w:rPr>
          <w:rStyle w:val="Char5"/>
          <w:spacing w:val="0"/>
          <w:rtl/>
        </w:rPr>
        <w:t>ی</w:t>
      </w:r>
      <w:r w:rsidRPr="00D9582B">
        <w:rPr>
          <w:rStyle w:val="Char5"/>
          <w:spacing w:val="0"/>
          <w:rtl/>
        </w:rPr>
        <w:t>ش</w:t>
      </w:r>
      <w:r w:rsidR="005209CB" w:rsidRPr="00D9582B">
        <w:rPr>
          <w:rStyle w:val="Char5"/>
          <w:spacing w:val="0"/>
          <w:rtl/>
        </w:rPr>
        <w:t>ی</w:t>
      </w:r>
      <w:r w:rsidRPr="00D9582B">
        <w:rPr>
          <w:rStyle w:val="Char5"/>
          <w:spacing w:val="0"/>
          <w:rtl/>
        </w:rPr>
        <w:t xml:space="preserve">دن </w:t>
      </w:r>
      <w:r w:rsidR="005209CB" w:rsidRPr="00D9582B">
        <w:rPr>
          <w:rStyle w:val="Char5"/>
          <w:spacing w:val="0"/>
          <w:rtl/>
        </w:rPr>
        <w:t>ک</w:t>
      </w:r>
      <w:r w:rsidRPr="00D9582B">
        <w:rPr>
          <w:rStyle w:val="Char5"/>
          <w:spacing w:val="0"/>
          <w:rtl/>
        </w:rPr>
        <w:t>ه، خداوند در برابر اعمال ن</w:t>
      </w:r>
      <w:r w:rsidR="005209CB" w:rsidRPr="00D9582B">
        <w:rPr>
          <w:rStyle w:val="Char5"/>
          <w:spacing w:val="0"/>
          <w:rtl/>
        </w:rPr>
        <w:t>یک</w:t>
      </w:r>
      <w:r w:rsidRPr="00D9582B">
        <w:rPr>
          <w:rStyle w:val="Char5"/>
          <w:spacing w:val="0"/>
          <w:rtl/>
        </w:rPr>
        <w:t xml:space="preserve"> و شا</w:t>
      </w:r>
      <w:r w:rsidR="005209CB" w:rsidRPr="00D9582B">
        <w:rPr>
          <w:rStyle w:val="Char5"/>
          <w:spacing w:val="0"/>
          <w:rtl/>
        </w:rPr>
        <w:t>ی</w:t>
      </w:r>
      <w:r w:rsidRPr="00D9582B">
        <w:rPr>
          <w:rStyle w:val="Char5"/>
          <w:spacing w:val="0"/>
          <w:rtl/>
        </w:rPr>
        <w:t>سته، پاداش خوب نمى‏دهد ن</w:t>
      </w:r>
      <w:r w:rsidR="005209CB" w:rsidRPr="00D9582B">
        <w:rPr>
          <w:rStyle w:val="Char5"/>
          <w:spacing w:val="0"/>
          <w:rtl/>
        </w:rPr>
        <w:t>ی</w:t>
      </w:r>
      <w:r w:rsidRPr="00D9582B">
        <w:rPr>
          <w:rStyle w:val="Char5"/>
          <w:spacing w:val="0"/>
          <w:rtl/>
        </w:rPr>
        <w:t>ز بى‏ادبى نسبت به پروردگارت است. خداوند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Style w:val="Char5"/>
          <w:spacing w:val="0"/>
          <w:rtl/>
        </w:rPr>
      </w:pPr>
      <w:r w:rsidRPr="00D9582B">
        <w:rPr>
          <w:rFonts w:cs="Traditional Arabic" w:hint="cs"/>
          <w:rtl/>
          <w:lang w:bidi="fa-IR"/>
        </w:rPr>
        <w:t>﴿</w:t>
      </w:r>
      <w:r w:rsidR="00C17B64" w:rsidRPr="00D9582B">
        <w:rPr>
          <w:rStyle w:val="Char9"/>
          <w:rFonts w:hint="eastAsia"/>
          <w:rtl/>
        </w:rPr>
        <w:t>وَمَن</w:t>
      </w:r>
      <w:r w:rsidR="00C17B64" w:rsidRPr="00D9582B">
        <w:rPr>
          <w:rStyle w:val="Char9"/>
          <w:rtl/>
        </w:rPr>
        <w:t xml:space="preserve"> </w:t>
      </w:r>
      <w:r w:rsidR="00C17B64" w:rsidRPr="00D9582B">
        <w:rPr>
          <w:rStyle w:val="Char9"/>
          <w:rFonts w:hint="eastAsia"/>
          <w:rtl/>
        </w:rPr>
        <w:t>يُطِعِ</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وَرَسُولَهُ</w:t>
      </w:r>
      <w:r w:rsidR="00C17B64" w:rsidRPr="00D9582B">
        <w:rPr>
          <w:rStyle w:val="Char9"/>
          <w:rFonts w:hint="cs"/>
          <w:rtl/>
        </w:rPr>
        <w:t>ۥ</w:t>
      </w:r>
      <w:r w:rsidR="00C17B64" w:rsidRPr="00D9582B">
        <w:rPr>
          <w:rStyle w:val="Char9"/>
          <w:rtl/>
        </w:rPr>
        <w:t xml:space="preserve"> </w:t>
      </w:r>
      <w:r w:rsidR="00C17B64" w:rsidRPr="00D9582B">
        <w:rPr>
          <w:rStyle w:val="Char9"/>
          <w:rFonts w:hint="eastAsia"/>
          <w:rtl/>
        </w:rPr>
        <w:t>وَيَخ</w:t>
      </w:r>
      <w:r w:rsidR="00C17B64" w:rsidRPr="00D9582B">
        <w:rPr>
          <w:rStyle w:val="Char9"/>
          <w:rFonts w:hint="cs"/>
          <w:rtl/>
        </w:rPr>
        <w:t>ۡ</w:t>
      </w:r>
      <w:r w:rsidR="00C17B64" w:rsidRPr="00D9582B">
        <w:rPr>
          <w:rStyle w:val="Char9"/>
          <w:rFonts w:hint="eastAsia"/>
          <w:rtl/>
        </w:rPr>
        <w:t>شَ</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وَيَتَّق</w:t>
      </w:r>
      <w:r w:rsidR="00C17B64" w:rsidRPr="00D9582B">
        <w:rPr>
          <w:rStyle w:val="Char9"/>
          <w:rFonts w:hint="cs"/>
          <w:rtl/>
        </w:rPr>
        <w:t>ۡ</w:t>
      </w:r>
      <w:r w:rsidR="00C17B64" w:rsidRPr="00D9582B">
        <w:rPr>
          <w:rStyle w:val="Char9"/>
          <w:rFonts w:hint="eastAsia"/>
          <w:rtl/>
        </w:rPr>
        <w:t>هِ</w:t>
      </w:r>
      <w:r w:rsidR="00C17B64" w:rsidRPr="00D9582B">
        <w:rPr>
          <w:rStyle w:val="Char9"/>
          <w:rtl/>
        </w:rPr>
        <w:t xml:space="preserve"> </w:t>
      </w:r>
      <w:r w:rsidR="00C17B64" w:rsidRPr="00D9582B">
        <w:rPr>
          <w:rStyle w:val="Char9"/>
          <w:rFonts w:hint="eastAsia"/>
          <w:rtl/>
        </w:rPr>
        <w:t>فَأُوْلَ</w:t>
      </w:r>
      <w:r w:rsidR="00C17B64" w:rsidRPr="00D9582B">
        <w:rPr>
          <w:rStyle w:val="Char9"/>
          <w:rFonts w:hint="cs"/>
          <w:rtl/>
        </w:rPr>
        <w:t>ٰٓ</w:t>
      </w:r>
      <w:r w:rsidR="00C17B64" w:rsidRPr="00D9582B">
        <w:rPr>
          <w:rStyle w:val="Char9"/>
          <w:rFonts w:hint="eastAsia"/>
          <w:rtl/>
        </w:rPr>
        <w:t>ئِكَ</w:t>
      </w:r>
      <w:r w:rsidR="00C17B64" w:rsidRPr="00D9582B">
        <w:rPr>
          <w:rStyle w:val="Char9"/>
          <w:rtl/>
        </w:rPr>
        <w:t xml:space="preserve"> </w:t>
      </w:r>
      <w:r w:rsidR="00C17B64" w:rsidRPr="00D9582B">
        <w:rPr>
          <w:rStyle w:val="Char9"/>
          <w:rFonts w:hint="eastAsia"/>
          <w:rtl/>
        </w:rPr>
        <w:t>هُمُ</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فَا</w:t>
      </w:r>
      <w:r w:rsidR="00C17B64" w:rsidRPr="00D9582B">
        <w:rPr>
          <w:rStyle w:val="Char9"/>
          <w:rFonts w:hint="cs"/>
          <w:rtl/>
        </w:rPr>
        <w:t>ٓ</w:t>
      </w:r>
      <w:r w:rsidR="00C17B64" w:rsidRPr="00D9582B">
        <w:rPr>
          <w:rStyle w:val="Char9"/>
          <w:rFonts w:hint="eastAsia"/>
          <w:rtl/>
        </w:rPr>
        <w:t>ئِزُونَ</w:t>
      </w:r>
      <w:r w:rsidR="00C17B64" w:rsidRPr="00D9582B">
        <w:rPr>
          <w:rStyle w:val="Char9"/>
          <w:rtl/>
        </w:rPr>
        <w:t xml:space="preserve"> </w:t>
      </w:r>
      <w:r w:rsidR="00C17B64" w:rsidRPr="00D9582B">
        <w:rPr>
          <w:rStyle w:val="Char9"/>
          <w:rFonts w:hint="cs"/>
          <w:rtl/>
        </w:rPr>
        <w:t>٥٢</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نور: 52]</w:t>
      </w:r>
      <w:r w:rsidRPr="00D9582B">
        <w:rPr>
          <w:rStyle w:val="Char5"/>
          <w:rFonts w:hint="cs"/>
          <w:spacing w:val="0"/>
          <w:rtl/>
        </w:rPr>
        <w:t>.</w:t>
      </w:r>
    </w:p>
    <w:p w:rsidR="006E1CD1" w:rsidRPr="00D9582B" w:rsidRDefault="006E1CD1" w:rsidP="00D9582B">
      <w:pPr>
        <w:ind w:firstLine="284"/>
        <w:jc w:val="both"/>
        <w:rPr>
          <w:rFonts w:ascii="Traditional Arabic" w:hAnsi="Traditional Arabic" w:cs="Traditional Arabic"/>
          <w:rtl/>
          <w:lang w:bidi="fa-IR"/>
        </w:rPr>
      </w:pPr>
      <w:r w:rsidRPr="00D9582B">
        <w:rPr>
          <w:rFonts w:ascii="Traditional Arabic" w:hAnsi="Traditional Arabic" w:cs="Traditional Arabic"/>
          <w:rtl/>
          <w:lang w:bidi="fa-IR"/>
        </w:rPr>
        <w:t>«</w:t>
      </w:r>
      <w:r w:rsidR="00642133" w:rsidRPr="00D9582B">
        <w:rPr>
          <w:rStyle w:val="Char5"/>
          <w:spacing w:val="0"/>
          <w:rtl/>
        </w:rPr>
        <w:t xml:space="preserve">هرکس </w:t>
      </w:r>
      <w:r w:rsidRPr="00D9582B">
        <w:rPr>
          <w:rStyle w:val="Char5"/>
          <w:spacing w:val="0"/>
          <w:rtl/>
        </w:rPr>
        <w:t xml:space="preserve">از خدا و رسولش اطاعت </w:t>
      </w:r>
      <w:r w:rsidR="005209CB" w:rsidRPr="00D9582B">
        <w:rPr>
          <w:rStyle w:val="Char5"/>
          <w:spacing w:val="0"/>
          <w:rtl/>
        </w:rPr>
        <w:t>ک</w:t>
      </w:r>
      <w:r w:rsidRPr="00D9582B">
        <w:rPr>
          <w:rStyle w:val="Char5"/>
          <w:spacing w:val="0"/>
          <w:rtl/>
        </w:rPr>
        <w:t>ند و از نافرمانى او خود را نجات دهد، او مسلما پ</w:t>
      </w:r>
      <w:r w:rsidR="005209CB" w:rsidRPr="00D9582B">
        <w:rPr>
          <w:rStyle w:val="Char5"/>
          <w:spacing w:val="0"/>
          <w:rtl/>
        </w:rPr>
        <w:t>ی</w:t>
      </w:r>
      <w:r w:rsidRPr="00D9582B">
        <w:rPr>
          <w:rStyle w:val="Char5"/>
          <w:spacing w:val="0"/>
          <w:rtl/>
        </w:rPr>
        <w:t>روز است</w:t>
      </w:r>
      <w:r w:rsidRPr="00D9582B">
        <w:rPr>
          <w:rFonts w:ascii="Traditional Arabic" w:hAnsi="Traditional Arabic" w:cs="Traditional Arabic"/>
          <w:rtl/>
          <w:lang w:bidi="fa-IR"/>
        </w:rPr>
        <w:t>»</w:t>
      </w:r>
      <w:r w:rsidRPr="00D9582B">
        <w:rPr>
          <w:rStyle w:val="Char5"/>
          <w:spacing w:val="0"/>
          <w:rtl/>
        </w:rPr>
        <w:t>.</w:t>
      </w:r>
    </w:p>
    <w:p w:rsidR="006E1CD1" w:rsidRPr="00D9582B" w:rsidRDefault="002D6724" w:rsidP="00D9582B">
      <w:pPr>
        <w:ind w:firstLine="284"/>
        <w:jc w:val="both"/>
        <w:rPr>
          <w:rFonts w:ascii="(normal text)" w:hAnsi="(normal text)"/>
          <w:rtl/>
          <w:lang w:bidi="fa-IR"/>
        </w:rPr>
      </w:pPr>
      <w:r w:rsidRPr="00D9582B">
        <w:rPr>
          <w:rFonts w:cs="Traditional Arabic" w:hint="cs"/>
          <w:rtl/>
          <w:lang w:bidi="fa-IR"/>
        </w:rPr>
        <w:t>﴿</w:t>
      </w:r>
      <w:r w:rsidR="00C17B64" w:rsidRPr="00D9582B">
        <w:rPr>
          <w:rStyle w:val="Char9"/>
          <w:rFonts w:hint="eastAsia"/>
          <w:rtl/>
        </w:rPr>
        <w:t>مَن</w:t>
      </w:r>
      <w:r w:rsidR="00C17B64" w:rsidRPr="00D9582B">
        <w:rPr>
          <w:rStyle w:val="Char9"/>
          <w:rtl/>
        </w:rPr>
        <w:t xml:space="preserve"> </w:t>
      </w:r>
      <w:r w:rsidR="00C17B64" w:rsidRPr="00D9582B">
        <w:rPr>
          <w:rStyle w:val="Char9"/>
          <w:rFonts w:hint="eastAsia"/>
          <w:rtl/>
        </w:rPr>
        <w:t>جَا</w:t>
      </w:r>
      <w:r w:rsidR="00C17B64" w:rsidRPr="00D9582B">
        <w:rPr>
          <w:rStyle w:val="Char9"/>
          <w:rFonts w:hint="cs"/>
          <w:rtl/>
        </w:rPr>
        <w:t>ٓ</w:t>
      </w:r>
      <w:r w:rsidR="00C17B64" w:rsidRPr="00D9582B">
        <w:rPr>
          <w:rStyle w:val="Char9"/>
          <w:rFonts w:hint="eastAsia"/>
          <w:rtl/>
        </w:rPr>
        <w:t>ءَ</w:t>
      </w:r>
      <w:r w:rsidR="00C17B64" w:rsidRPr="00D9582B">
        <w:rPr>
          <w:rStyle w:val="Char9"/>
          <w:rtl/>
        </w:rPr>
        <w:t xml:space="preserve"> </w:t>
      </w:r>
      <w:r w:rsidR="00C17B64" w:rsidRPr="00D9582B">
        <w:rPr>
          <w:rStyle w:val="Char9"/>
          <w:rFonts w:hint="eastAsia"/>
          <w:rtl/>
        </w:rPr>
        <w:t>بِ</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حَسَنَةِ</w:t>
      </w:r>
      <w:r w:rsidR="00C17B64" w:rsidRPr="00D9582B">
        <w:rPr>
          <w:rStyle w:val="Char9"/>
          <w:rtl/>
        </w:rPr>
        <w:t xml:space="preserve"> </w:t>
      </w:r>
      <w:r w:rsidR="00C17B64" w:rsidRPr="00D9582B">
        <w:rPr>
          <w:rStyle w:val="Char9"/>
          <w:rFonts w:hint="eastAsia"/>
          <w:rtl/>
        </w:rPr>
        <w:t>فَلَهُ</w:t>
      </w:r>
      <w:r w:rsidR="00C17B64" w:rsidRPr="00D9582B">
        <w:rPr>
          <w:rStyle w:val="Char9"/>
          <w:rFonts w:hint="cs"/>
          <w:rtl/>
        </w:rPr>
        <w:t>ۥ</w:t>
      </w:r>
      <w:r w:rsidR="00C17B64" w:rsidRPr="00D9582B">
        <w:rPr>
          <w:rStyle w:val="Char9"/>
          <w:rtl/>
        </w:rPr>
        <w:t xml:space="preserve"> </w:t>
      </w:r>
      <w:r w:rsidR="00C17B64" w:rsidRPr="00D9582B">
        <w:rPr>
          <w:rStyle w:val="Char9"/>
          <w:rFonts w:hint="eastAsia"/>
          <w:rtl/>
        </w:rPr>
        <w:t>عَش</w:t>
      </w:r>
      <w:r w:rsidR="00C17B64" w:rsidRPr="00D9582B">
        <w:rPr>
          <w:rStyle w:val="Char9"/>
          <w:rFonts w:hint="cs"/>
          <w:rtl/>
        </w:rPr>
        <w:t>ۡ</w:t>
      </w:r>
      <w:r w:rsidR="00C17B64" w:rsidRPr="00D9582B">
        <w:rPr>
          <w:rStyle w:val="Char9"/>
          <w:rFonts w:hint="eastAsia"/>
          <w:rtl/>
        </w:rPr>
        <w:t>رُ</w:t>
      </w:r>
      <w:r w:rsidR="00C17B64" w:rsidRPr="00D9582B">
        <w:rPr>
          <w:rStyle w:val="Char9"/>
          <w:rtl/>
        </w:rPr>
        <w:t xml:space="preserve"> </w:t>
      </w:r>
      <w:r w:rsidR="00C17B64" w:rsidRPr="00D9582B">
        <w:rPr>
          <w:rStyle w:val="Char9"/>
          <w:rFonts w:hint="eastAsia"/>
          <w:rtl/>
        </w:rPr>
        <w:t>أَم</w:t>
      </w:r>
      <w:r w:rsidR="00C17B64" w:rsidRPr="00D9582B">
        <w:rPr>
          <w:rStyle w:val="Char9"/>
          <w:rFonts w:hint="cs"/>
          <w:rtl/>
        </w:rPr>
        <w:t>ۡ</w:t>
      </w:r>
      <w:r w:rsidR="00C17B64" w:rsidRPr="00D9582B">
        <w:rPr>
          <w:rStyle w:val="Char9"/>
          <w:rFonts w:hint="eastAsia"/>
          <w:rtl/>
        </w:rPr>
        <w:t>ثَالِهَ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مَن</w:t>
      </w:r>
      <w:r w:rsidR="00C17B64" w:rsidRPr="00D9582B">
        <w:rPr>
          <w:rStyle w:val="Char9"/>
          <w:rtl/>
        </w:rPr>
        <w:t xml:space="preserve"> </w:t>
      </w:r>
      <w:r w:rsidR="00C17B64" w:rsidRPr="00D9582B">
        <w:rPr>
          <w:rStyle w:val="Char9"/>
          <w:rFonts w:hint="eastAsia"/>
          <w:rtl/>
        </w:rPr>
        <w:t>جَا</w:t>
      </w:r>
      <w:r w:rsidR="00C17B64" w:rsidRPr="00D9582B">
        <w:rPr>
          <w:rStyle w:val="Char9"/>
          <w:rFonts w:hint="cs"/>
          <w:rtl/>
        </w:rPr>
        <w:t>ٓ</w:t>
      </w:r>
      <w:r w:rsidR="00C17B64" w:rsidRPr="00D9582B">
        <w:rPr>
          <w:rStyle w:val="Char9"/>
          <w:rFonts w:hint="eastAsia"/>
          <w:rtl/>
        </w:rPr>
        <w:t>ءَ</w:t>
      </w:r>
      <w:r w:rsidR="00C17B64" w:rsidRPr="00D9582B">
        <w:rPr>
          <w:rStyle w:val="Char9"/>
          <w:rtl/>
        </w:rPr>
        <w:t xml:space="preserve"> </w:t>
      </w:r>
      <w:r w:rsidR="00C17B64" w:rsidRPr="00D9582B">
        <w:rPr>
          <w:rStyle w:val="Char9"/>
          <w:rFonts w:hint="eastAsia"/>
          <w:rtl/>
        </w:rPr>
        <w:t>بِ</w:t>
      </w:r>
      <w:r w:rsidR="00C17B64" w:rsidRPr="00D9582B">
        <w:rPr>
          <w:rStyle w:val="Char9"/>
          <w:rFonts w:hint="cs"/>
          <w:rtl/>
        </w:rPr>
        <w:t>ٱ</w:t>
      </w:r>
      <w:r w:rsidR="00C17B64" w:rsidRPr="00D9582B">
        <w:rPr>
          <w:rStyle w:val="Char9"/>
          <w:rFonts w:hint="eastAsia"/>
          <w:rtl/>
        </w:rPr>
        <w:t>لسَّيِّئَةِ</w:t>
      </w:r>
      <w:r w:rsidR="00C17B64" w:rsidRPr="00D9582B">
        <w:rPr>
          <w:rStyle w:val="Char9"/>
          <w:rtl/>
        </w:rPr>
        <w:t xml:space="preserve"> </w:t>
      </w:r>
      <w:r w:rsidR="00C17B64" w:rsidRPr="00D9582B">
        <w:rPr>
          <w:rStyle w:val="Char9"/>
          <w:rFonts w:hint="eastAsia"/>
          <w:rtl/>
        </w:rPr>
        <w:t>فَلَا</w:t>
      </w:r>
      <w:r w:rsidR="00C17B64" w:rsidRPr="00D9582B">
        <w:rPr>
          <w:rStyle w:val="Char9"/>
          <w:rtl/>
        </w:rPr>
        <w:t xml:space="preserve"> </w:t>
      </w:r>
      <w:r w:rsidR="00C17B64" w:rsidRPr="00D9582B">
        <w:rPr>
          <w:rStyle w:val="Char9"/>
          <w:rFonts w:hint="eastAsia"/>
          <w:rtl/>
        </w:rPr>
        <w:t>يُج</w:t>
      </w:r>
      <w:r w:rsidR="00C17B64" w:rsidRPr="00D9582B">
        <w:rPr>
          <w:rStyle w:val="Char9"/>
          <w:rFonts w:hint="cs"/>
          <w:rtl/>
        </w:rPr>
        <w:t>ۡ</w:t>
      </w:r>
      <w:r w:rsidR="00C17B64" w:rsidRPr="00D9582B">
        <w:rPr>
          <w:rStyle w:val="Char9"/>
          <w:rFonts w:hint="eastAsia"/>
          <w:rtl/>
        </w:rPr>
        <w:t>زَ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لَّا</w:t>
      </w:r>
      <w:r w:rsidR="00C17B64" w:rsidRPr="00D9582B">
        <w:rPr>
          <w:rStyle w:val="Char9"/>
          <w:rtl/>
        </w:rPr>
        <w:t xml:space="preserve"> </w:t>
      </w:r>
      <w:r w:rsidR="00C17B64" w:rsidRPr="00D9582B">
        <w:rPr>
          <w:rStyle w:val="Char9"/>
          <w:rFonts w:hint="eastAsia"/>
          <w:rtl/>
        </w:rPr>
        <w:t>مِث</w:t>
      </w:r>
      <w:r w:rsidR="00C17B64" w:rsidRPr="00D9582B">
        <w:rPr>
          <w:rStyle w:val="Char9"/>
          <w:rFonts w:hint="cs"/>
          <w:rtl/>
        </w:rPr>
        <w:t>ۡ</w:t>
      </w:r>
      <w:r w:rsidR="00C17B64" w:rsidRPr="00D9582B">
        <w:rPr>
          <w:rStyle w:val="Char9"/>
          <w:rFonts w:hint="eastAsia"/>
          <w:rtl/>
        </w:rPr>
        <w:t>لَهَا</w:t>
      </w:r>
      <w:r w:rsidR="00C17B64" w:rsidRPr="00D9582B">
        <w:rPr>
          <w:rStyle w:val="Char9"/>
          <w:rtl/>
        </w:rPr>
        <w:t xml:space="preserve"> </w:t>
      </w:r>
      <w:r w:rsidR="00C17B64" w:rsidRPr="00D9582B">
        <w:rPr>
          <w:rStyle w:val="Char9"/>
          <w:rFonts w:hint="eastAsia"/>
          <w:rtl/>
        </w:rPr>
        <w:t>وَ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لَا</w:t>
      </w:r>
      <w:r w:rsidR="00C17B64" w:rsidRPr="00D9582B">
        <w:rPr>
          <w:rStyle w:val="Char9"/>
          <w:rtl/>
        </w:rPr>
        <w:t xml:space="preserve"> </w:t>
      </w:r>
      <w:r w:rsidR="00C17B64" w:rsidRPr="00D9582B">
        <w:rPr>
          <w:rStyle w:val="Char9"/>
          <w:rFonts w:hint="eastAsia"/>
          <w:rtl/>
        </w:rPr>
        <w:t>يُظ</w:t>
      </w:r>
      <w:r w:rsidR="00C17B64" w:rsidRPr="00D9582B">
        <w:rPr>
          <w:rStyle w:val="Char9"/>
          <w:rFonts w:hint="cs"/>
          <w:rtl/>
        </w:rPr>
        <w:t>ۡ</w:t>
      </w:r>
      <w:r w:rsidR="00C17B64" w:rsidRPr="00D9582B">
        <w:rPr>
          <w:rStyle w:val="Char9"/>
          <w:rFonts w:hint="eastAsia"/>
          <w:rtl/>
        </w:rPr>
        <w:t>لَمُونَ</w:t>
      </w:r>
      <w:r w:rsidR="00C17B64" w:rsidRPr="00D9582B">
        <w:rPr>
          <w:rStyle w:val="Char9"/>
          <w:rtl/>
        </w:rPr>
        <w:t xml:space="preserve"> </w:t>
      </w:r>
      <w:r w:rsidR="00C17B64" w:rsidRPr="00D9582B">
        <w:rPr>
          <w:rStyle w:val="Char9"/>
          <w:rFonts w:hint="cs"/>
          <w:rtl/>
        </w:rPr>
        <w:t>١٦٠</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أنعام: 160]</w:t>
      </w:r>
      <w:r w:rsidR="006E1CD1" w:rsidRPr="00D9582B">
        <w:rPr>
          <w:rStyle w:val="Char5"/>
          <w:spacing w:val="0"/>
          <w:rtl/>
        </w:rPr>
        <w:t xml:space="preserve">. </w:t>
      </w:r>
      <w:r w:rsidR="006E1CD1"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006E1CD1" w:rsidRPr="00D9582B">
        <w:rPr>
          <w:rStyle w:val="Char5"/>
          <w:spacing w:val="0"/>
          <w:rtl/>
        </w:rPr>
        <w:t>عمل ن</w:t>
      </w:r>
      <w:r w:rsidR="005209CB" w:rsidRPr="00D9582B">
        <w:rPr>
          <w:rStyle w:val="Char5"/>
          <w:spacing w:val="0"/>
          <w:rtl/>
        </w:rPr>
        <w:t>یک</w:t>
      </w:r>
      <w:r w:rsidR="006E1CD1" w:rsidRPr="00D9582B">
        <w:rPr>
          <w:rStyle w:val="Char5"/>
          <w:spacing w:val="0"/>
          <w:rtl/>
        </w:rPr>
        <w:t xml:space="preserve"> انجام دهد تا ده برابر اجر مى‏برد و </w:t>
      </w:r>
      <w:r w:rsidR="00642133" w:rsidRPr="00D9582B">
        <w:rPr>
          <w:rStyle w:val="Char5"/>
          <w:spacing w:val="0"/>
          <w:rtl/>
        </w:rPr>
        <w:t xml:space="preserve">هرکس </w:t>
      </w:r>
      <w:r w:rsidR="006E1CD1" w:rsidRPr="00D9582B">
        <w:rPr>
          <w:rStyle w:val="Char5"/>
          <w:spacing w:val="0"/>
          <w:rtl/>
        </w:rPr>
        <w:t>عمل بد انجام دهد، بهمان اندازه مجازات مى‏شود، و هرگز بر آنان ستم نخواهد شد</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مَ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عَمِلَ</w:t>
      </w:r>
      <w:r w:rsidR="00C17B64" w:rsidRPr="00D9582B">
        <w:rPr>
          <w:rStyle w:val="Char9"/>
          <w:rtl/>
        </w:rPr>
        <w:t xml:space="preserve"> </w:t>
      </w:r>
      <w:r w:rsidR="00C17B64" w:rsidRPr="00D9582B">
        <w:rPr>
          <w:rStyle w:val="Char9"/>
          <w:rFonts w:hint="eastAsia"/>
          <w:rtl/>
        </w:rPr>
        <w:t>صَ</w:t>
      </w:r>
      <w:r w:rsidR="00C17B64" w:rsidRPr="00D9582B">
        <w:rPr>
          <w:rStyle w:val="Char9"/>
          <w:rFonts w:hint="cs"/>
          <w:rtl/>
        </w:rPr>
        <w:t>ٰ</w:t>
      </w:r>
      <w:r w:rsidR="00C17B64" w:rsidRPr="00D9582B">
        <w:rPr>
          <w:rStyle w:val="Char9"/>
          <w:rFonts w:hint="eastAsia"/>
          <w:rtl/>
        </w:rPr>
        <w:t>لِح</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eastAsia"/>
          <w:rtl/>
        </w:rPr>
        <w:t>ذَكَرٍ</w:t>
      </w:r>
      <w:r w:rsidR="00C17B64" w:rsidRPr="00D9582B">
        <w:rPr>
          <w:rStyle w:val="Char9"/>
          <w:rtl/>
        </w:rPr>
        <w:t xml:space="preserve"> </w:t>
      </w:r>
      <w:r w:rsidR="00C17B64" w:rsidRPr="00D9582B">
        <w:rPr>
          <w:rStyle w:val="Char9"/>
          <w:rFonts w:hint="eastAsia"/>
          <w:rtl/>
        </w:rPr>
        <w:t>أَو</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نثَ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هُوَ</w:t>
      </w:r>
      <w:r w:rsidR="00C17B64" w:rsidRPr="00D9582B">
        <w:rPr>
          <w:rStyle w:val="Char9"/>
          <w:rtl/>
        </w:rPr>
        <w:t xml:space="preserve"> </w:t>
      </w:r>
      <w:r w:rsidR="00C17B64" w:rsidRPr="00D9582B">
        <w:rPr>
          <w:rStyle w:val="Char9"/>
          <w:rFonts w:hint="eastAsia"/>
          <w:rtl/>
        </w:rPr>
        <w:t>مُؤ</w:t>
      </w:r>
      <w:r w:rsidR="00C17B64" w:rsidRPr="00D9582B">
        <w:rPr>
          <w:rStyle w:val="Char9"/>
          <w:rFonts w:hint="cs"/>
          <w:rtl/>
        </w:rPr>
        <w:t>ۡ</w:t>
      </w:r>
      <w:r w:rsidR="00C17B64" w:rsidRPr="00D9582B">
        <w:rPr>
          <w:rStyle w:val="Char9"/>
          <w:rFonts w:hint="eastAsia"/>
          <w:rtl/>
        </w:rPr>
        <w:t>مِ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فَلَنُح</w:t>
      </w:r>
      <w:r w:rsidR="00C17B64" w:rsidRPr="00D9582B">
        <w:rPr>
          <w:rStyle w:val="Char9"/>
          <w:rFonts w:hint="cs"/>
          <w:rtl/>
        </w:rPr>
        <w:t>ۡ</w:t>
      </w:r>
      <w:r w:rsidR="00C17B64" w:rsidRPr="00D9582B">
        <w:rPr>
          <w:rStyle w:val="Char9"/>
          <w:rFonts w:hint="eastAsia"/>
          <w:rtl/>
        </w:rPr>
        <w:t>يِيَنَّهُ</w:t>
      </w:r>
      <w:r w:rsidR="00C17B64" w:rsidRPr="00D9582B">
        <w:rPr>
          <w:rStyle w:val="Char9"/>
          <w:rFonts w:hint="cs"/>
          <w:rtl/>
        </w:rPr>
        <w:t>ۥ</w:t>
      </w:r>
      <w:r w:rsidR="00C17B64" w:rsidRPr="00D9582B">
        <w:rPr>
          <w:rStyle w:val="Char9"/>
          <w:rtl/>
        </w:rPr>
        <w:t xml:space="preserve"> </w:t>
      </w:r>
      <w:r w:rsidR="00C17B64" w:rsidRPr="00D9582B">
        <w:rPr>
          <w:rStyle w:val="Char9"/>
          <w:rFonts w:hint="eastAsia"/>
          <w:rtl/>
        </w:rPr>
        <w:t>حَيَو</w:t>
      </w:r>
      <w:r w:rsidR="00C17B64" w:rsidRPr="00D9582B">
        <w:rPr>
          <w:rStyle w:val="Char9"/>
          <w:rFonts w:hint="cs"/>
          <w:rtl/>
        </w:rPr>
        <w:t>ٰ</w:t>
      </w:r>
      <w:r w:rsidR="00C17B64" w:rsidRPr="00D9582B">
        <w:rPr>
          <w:rStyle w:val="Char9"/>
          <w:rFonts w:hint="eastAsia"/>
          <w:rtl/>
        </w:rPr>
        <w:t>ة</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طَيِّبَة</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لَنَج</w:t>
      </w:r>
      <w:r w:rsidR="00C17B64" w:rsidRPr="00D9582B">
        <w:rPr>
          <w:rStyle w:val="Char9"/>
          <w:rFonts w:hint="cs"/>
          <w:rtl/>
        </w:rPr>
        <w:t>ۡ</w:t>
      </w:r>
      <w:r w:rsidR="00C17B64" w:rsidRPr="00D9582B">
        <w:rPr>
          <w:rStyle w:val="Char9"/>
          <w:rFonts w:hint="eastAsia"/>
          <w:rtl/>
        </w:rPr>
        <w:t>زِيَنَّ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ج</w:t>
      </w:r>
      <w:r w:rsidR="00C17B64" w:rsidRPr="00D9582B">
        <w:rPr>
          <w:rStyle w:val="Char9"/>
          <w:rFonts w:hint="cs"/>
          <w:rtl/>
        </w:rPr>
        <w:t>ۡ</w:t>
      </w:r>
      <w:r w:rsidR="00C17B64" w:rsidRPr="00D9582B">
        <w:rPr>
          <w:rStyle w:val="Char9"/>
          <w:rFonts w:hint="eastAsia"/>
          <w:rtl/>
        </w:rPr>
        <w:t>رَهُم</w:t>
      </w:r>
      <w:r w:rsidR="00C17B64" w:rsidRPr="00D9582B">
        <w:rPr>
          <w:rStyle w:val="Char9"/>
          <w:rtl/>
        </w:rPr>
        <w:t xml:space="preserve"> </w:t>
      </w:r>
      <w:r w:rsidR="00C17B64" w:rsidRPr="00D9582B">
        <w:rPr>
          <w:rStyle w:val="Char9"/>
          <w:rFonts w:hint="eastAsia"/>
          <w:rtl/>
        </w:rPr>
        <w:t>بِأَح</w:t>
      </w:r>
      <w:r w:rsidR="00C17B64" w:rsidRPr="00D9582B">
        <w:rPr>
          <w:rStyle w:val="Char9"/>
          <w:rFonts w:hint="cs"/>
          <w:rtl/>
        </w:rPr>
        <w:t>ۡ</w:t>
      </w:r>
      <w:r w:rsidR="00C17B64" w:rsidRPr="00D9582B">
        <w:rPr>
          <w:rStyle w:val="Char9"/>
          <w:rFonts w:hint="eastAsia"/>
          <w:rtl/>
        </w:rPr>
        <w:t>سَنِ</w:t>
      </w:r>
      <w:r w:rsidR="00C17B64" w:rsidRPr="00D9582B">
        <w:rPr>
          <w:rStyle w:val="Char9"/>
          <w:rtl/>
        </w:rPr>
        <w:t xml:space="preserve"> </w:t>
      </w:r>
      <w:r w:rsidR="00C17B64" w:rsidRPr="00D9582B">
        <w:rPr>
          <w:rStyle w:val="Char9"/>
          <w:rFonts w:hint="eastAsia"/>
          <w:rtl/>
        </w:rPr>
        <w:t>مَا</w:t>
      </w:r>
      <w:r w:rsidR="00C17B64" w:rsidRPr="00D9582B">
        <w:rPr>
          <w:rStyle w:val="Char9"/>
          <w:rtl/>
        </w:rPr>
        <w:t xml:space="preserve"> </w:t>
      </w:r>
      <w:r w:rsidR="00C17B64" w:rsidRPr="00D9582B">
        <w:rPr>
          <w:rStyle w:val="Char9"/>
          <w:rFonts w:hint="eastAsia"/>
          <w:rtl/>
        </w:rPr>
        <w:t>كَانُواْ</w:t>
      </w:r>
      <w:r w:rsidR="00C17B64" w:rsidRPr="00D9582B">
        <w:rPr>
          <w:rStyle w:val="Char9"/>
          <w:rtl/>
        </w:rPr>
        <w:t xml:space="preserve"> </w:t>
      </w:r>
      <w:r w:rsidR="00C17B64" w:rsidRPr="00D9582B">
        <w:rPr>
          <w:rStyle w:val="Char9"/>
          <w:rFonts w:hint="eastAsia"/>
          <w:rtl/>
        </w:rPr>
        <w:t>يَع</w:t>
      </w:r>
      <w:r w:rsidR="00C17B64" w:rsidRPr="00D9582B">
        <w:rPr>
          <w:rStyle w:val="Char9"/>
          <w:rFonts w:hint="cs"/>
          <w:rtl/>
        </w:rPr>
        <w:t>ۡ</w:t>
      </w:r>
      <w:r w:rsidR="00C17B64" w:rsidRPr="00D9582B">
        <w:rPr>
          <w:rStyle w:val="Char9"/>
          <w:rFonts w:hint="eastAsia"/>
          <w:rtl/>
        </w:rPr>
        <w:t>مَلُونَ</w:t>
      </w:r>
      <w:r w:rsidR="00C17B64" w:rsidRPr="00D9582B">
        <w:rPr>
          <w:rStyle w:val="Char9"/>
          <w:rtl/>
        </w:rPr>
        <w:t xml:space="preserve"> </w:t>
      </w:r>
      <w:r w:rsidR="00C17B64" w:rsidRPr="00D9582B">
        <w:rPr>
          <w:rStyle w:val="Char9"/>
          <w:rFonts w:hint="cs"/>
          <w:rtl/>
        </w:rPr>
        <w:t>٩٧</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نحل: 97]</w:t>
      </w:r>
      <w:r w:rsidRPr="00D9582B">
        <w:rPr>
          <w:rStyle w:val="Char5"/>
          <w:rFonts w:hint="cs"/>
          <w:spacing w:val="0"/>
          <w:rtl/>
        </w:rPr>
        <w:t>.</w:t>
      </w:r>
      <w:r w:rsidR="00C17B64"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006E1CD1" w:rsidRPr="00D9582B">
        <w:rPr>
          <w:rStyle w:val="Char5"/>
          <w:spacing w:val="0"/>
          <w:rtl/>
        </w:rPr>
        <w:t>عمل شا</w:t>
      </w:r>
      <w:r w:rsidR="005209CB" w:rsidRPr="00D9582B">
        <w:rPr>
          <w:rStyle w:val="Char5"/>
          <w:spacing w:val="0"/>
          <w:rtl/>
        </w:rPr>
        <w:t>ی</w:t>
      </w:r>
      <w:r w:rsidR="006E1CD1" w:rsidRPr="00D9582B">
        <w:rPr>
          <w:rStyle w:val="Char5"/>
          <w:spacing w:val="0"/>
          <w:rtl/>
        </w:rPr>
        <w:t xml:space="preserve">سته انجام دهد، خواه مرد باشد </w:t>
      </w:r>
      <w:r w:rsidR="005209CB" w:rsidRPr="00D9582B">
        <w:rPr>
          <w:rStyle w:val="Char5"/>
          <w:spacing w:val="0"/>
          <w:rtl/>
        </w:rPr>
        <w:t>ی</w:t>
      </w:r>
      <w:r w:rsidR="006E1CD1" w:rsidRPr="00D9582B">
        <w:rPr>
          <w:rStyle w:val="Char5"/>
          <w:spacing w:val="0"/>
          <w:rtl/>
        </w:rPr>
        <w:t>ا زن، اگر مؤمن است، آنگاه ما او را زندگى پا</w:t>
      </w:r>
      <w:r w:rsidR="005209CB" w:rsidRPr="00D9582B">
        <w:rPr>
          <w:rStyle w:val="Char5"/>
          <w:spacing w:val="0"/>
          <w:rtl/>
        </w:rPr>
        <w:t>کی</w:t>
      </w:r>
      <w:r w:rsidR="006E1CD1" w:rsidRPr="00D9582B">
        <w:rPr>
          <w:rStyle w:val="Char5"/>
          <w:spacing w:val="0"/>
          <w:rtl/>
        </w:rPr>
        <w:t>زه خواه</w:t>
      </w:r>
      <w:r w:rsidR="005209CB" w:rsidRPr="00D9582B">
        <w:rPr>
          <w:rStyle w:val="Char5"/>
          <w:spacing w:val="0"/>
          <w:rtl/>
        </w:rPr>
        <w:t>ی</w:t>
      </w:r>
      <w:r w:rsidR="006E1CD1" w:rsidRPr="00D9582B">
        <w:rPr>
          <w:rStyle w:val="Char5"/>
          <w:spacing w:val="0"/>
          <w:rtl/>
        </w:rPr>
        <w:t>م داد و پاداش اعمالش را بهتر و ب</w:t>
      </w:r>
      <w:r w:rsidR="005209CB" w:rsidRPr="00D9582B">
        <w:rPr>
          <w:rStyle w:val="Char5"/>
          <w:spacing w:val="0"/>
          <w:rtl/>
        </w:rPr>
        <w:t>ی</w:t>
      </w:r>
      <w:r w:rsidR="006E1CD1" w:rsidRPr="00D9582B">
        <w:rPr>
          <w:rStyle w:val="Char5"/>
          <w:spacing w:val="0"/>
          <w:rtl/>
        </w:rPr>
        <w:t xml:space="preserve">شتر از آنچه </w:t>
      </w:r>
      <w:r w:rsidR="005209CB" w:rsidRPr="00D9582B">
        <w:rPr>
          <w:rStyle w:val="Char5"/>
          <w:spacing w:val="0"/>
          <w:rtl/>
        </w:rPr>
        <w:t>ک</w:t>
      </w:r>
      <w:r w:rsidR="006E1CD1" w:rsidRPr="00D9582B">
        <w:rPr>
          <w:rStyle w:val="Char5"/>
          <w:spacing w:val="0"/>
          <w:rtl/>
        </w:rPr>
        <w:t xml:space="preserve">ه عمل </w:t>
      </w:r>
      <w:r w:rsidR="005209CB" w:rsidRPr="00D9582B">
        <w:rPr>
          <w:rStyle w:val="Char5"/>
          <w:spacing w:val="0"/>
          <w:rtl/>
        </w:rPr>
        <w:t>ک</w:t>
      </w:r>
      <w:r w:rsidR="006E1CD1" w:rsidRPr="00D9582B">
        <w:rPr>
          <w:rStyle w:val="Char5"/>
          <w:spacing w:val="0"/>
          <w:rtl/>
        </w:rPr>
        <w:t>رده است، در نظر گرفته‏ا</w:t>
      </w:r>
      <w:r w:rsidR="005209CB" w:rsidRPr="00D9582B">
        <w:rPr>
          <w:rStyle w:val="Char5"/>
          <w:spacing w:val="0"/>
          <w:rtl/>
        </w:rPr>
        <w:t>ی</w:t>
      </w:r>
      <w:r w:rsidR="006E1CD1" w:rsidRPr="00D9582B">
        <w:rPr>
          <w:rStyle w:val="Char5"/>
          <w:spacing w:val="0"/>
          <w:rtl/>
        </w:rPr>
        <w:t>م</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خلاصه سخن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سپاسگذارى بنده از پروردگارش در برابر نعمت‏هاى او، خود دارى </w:t>
      </w:r>
      <w:r w:rsidR="005209CB" w:rsidRPr="00D9582B">
        <w:rPr>
          <w:rStyle w:val="Char5"/>
          <w:spacing w:val="0"/>
          <w:rtl/>
        </w:rPr>
        <w:t>ک</w:t>
      </w:r>
      <w:r w:rsidRPr="00D9582B">
        <w:rPr>
          <w:rStyle w:val="Char5"/>
          <w:spacing w:val="0"/>
          <w:rtl/>
        </w:rPr>
        <w:t>ردن بخاطر شرم از وى موقع گرا</w:t>
      </w:r>
      <w:r w:rsidR="005209CB" w:rsidRPr="00D9582B">
        <w:rPr>
          <w:rStyle w:val="Char5"/>
          <w:spacing w:val="0"/>
          <w:rtl/>
        </w:rPr>
        <w:t>ی</w:t>
      </w:r>
      <w:r w:rsidRPr="00D9582B">
        <w:rPr>
          <w:rStyle w:val="Char5"/>
          <w:spacing w:val="0"/>
          <w:rtl/>
        </w:rPr>
        <w:t>ش به معص</w:t>
      </w:r>
      <w:r w:rsidR="005209CB" w:rsidRPr="00D9582B">
        <w:rPr>
          <w:rStyle w:val="Char5"/>
          <w:spacing w:val="0"/>
          <w:rtl/>
        </w:rPr>
        <w:t>ی</w:t>
      </w:r>
      <w:r w:rsidRPr="00D9582B">
        <w:rPr>
          <w:rStyle w:val="Char5"/>
          <w:spacing w:val="0"/>
          <w:rtl/>
        </w:rPr>
        <w:t>ت، توبه و رجوع صادق به جانب او، ام</w:t>
      </w:r>
      <w:r w:rsidR="005209CB" w:rsidRPr="00D9582B">
        <w:rPr>
          <w:rStyle w:val="Char5"/>
          <w:spacing w:val="0"/>
          <w:rtl/>
        </w:rPr>
        <w:t>ی</w:t>
      </w:r>
      <w:r w:rsidRPr="00D9582B">
        <w:rPr>
          <w:rStyle w:val="Char5"/>
          <w:spacing w:val="0"/>
          <w:rtl/>
        </w:rPr>
        <w:t>دوار شدن نسبت به رحمت‏هاى او و هراس</w:t>
      </w:r>
      <w:r w:rsidR="005209CB" w:rsidRPr="00D9582B">
        <w:rPr>
          <w:rStyle w:val="Char5"/>
          <w:spacing w:val="0"/>
          <w:rtl/>
        </w:rPr>
        <w:t>ی</w:t>
      </w:r>
      <w:r w:rsidRPr="00D9582B">
        <w:rPr>
          <w:rStyle w:val="Char5"/>
          <w:spacing w:val="0"/>
          <w:rtl/>
        </w:rPr>
        <w:t xml:space="preserve">دن از عذاب او، حسن ظن درباره وفا </w:t>
      </w:r>
      <w:r w:rsidR="005209CB" w:rsidRPr="00D9582B">
        <w:rPr>
          <w:rStyle w:val="Char5"/>
          <w:spacing w:val="0"/>
          <w:rtl/>
        </w:rPr>
        <w:t>ک</w:t>
      </w:r>
      <w:r w:rsidRPr="00D9582B">
        <w:rPr>
          <w:rStyle w:val="Char5"/>
          <w:spacing w:val="0"/>
          <w:rtl/>
        </w:rPr>
        <w:t>ردن او به وعده و وع</w:t>
      </w:r>
      <w:r w:rsidR="005209CB" w:rsidRPr="00D9582B">
        <w:rPr>
          <w:rStyle w:val="Char5"/>
          <w:spacing w:val="0"/>
          <w:rtl/>
        </w:rPr>
        <w:t>ی</w:t>
      </w:r>
      <w:r w:rsidRPr="00D9582B">
        <w:rPr>
          <w:rStyle w:val="Char5"/>
          <w:spacing w:val="0"/>
          <w:rtl/>
        </w:rPr>
        <w:t xml:space="preserve">دش در حق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اوخواسته باشد، از جمله ادب بنده نسبت به اللّه است. و بنده به م</w:t>
      </w:r>
      <w:r w:rsidR="005209CB" w:rsidRPr="00D9582B">
        <w:rPr>
          <w:rStyle w:val="Char5"/>
          <w:spacing w:val="0"/>
          <w:rtl/>
        </w:rPr>
        <w:t>ی</w:t>
      </w:r>
      <w:r w:rsidRPr="00D9582B">
        <w:rPr>
          <w:rStyle w:val="Char5"/>
          <w:spacing w:val="0"/>
          <w:rtl/>
        </w:rPr>
        <w:t>زان پاى بندى به ا</w:t>
      </w:r>
      <w:r w:rsidR="005209CB" w:rsidRPr="00D9582B">
        <w:rPr>
          <w:rStyle w:val="Char5"/>
          <w:spacing w:val="0"/>
          <w:rtl/>
        </w:rPr>
        <w:t>ی</w:t>
      </w:r>
      <w:r w:rsidRPr="00D9582B">
        <w:rPr>
          <w:rStyle w:val="Char5"/>
          <w:spacing w:val="0"/>
          <w:rtl/>
        </w:rPr>
        <w:t>ن ادب و رعا</w:t>
      </w:r>
      <w:r w:rsidR="005209CB" w:rsidRPr="00D9582B">
        <w:rPr>
          <w:rStyle w:val="Char5"/>
          <w:spacing w:val="0"/>
          <w:rtl/>
        </w:rPr>
        <w:t>ی</w:t>
      </w:r>
      <w:r w:rsidRPr="00D9582B">
        <w:rPr>
          <w:rStyle w:val="Char5"/>
          <w:spacing w:val="0"/>
          <w:rtl/>
        </w:rPr>
        <w:t>ت آن، نزد پروردگار موفق به ن</w:t>
      </w:r>
      <w:r w:rsidR="005209CB" w:rsidRPr="00D9582B">
        <w:rPr>
          <w:rStyle w:val="Char5"/>
          <w:spacing w:val="0"/>
          <w:rtl/>
        </w:rPr>
        <w:t>ی</w:t>
      </w:r>
      <w:r w:rsidRPr="00D9582B">
        <w:rPr>
          <w:rStyle w:val="Char5"/>
          <w:spacing w:val="0"/>
          <w:rtl/>
        </w:rPr>
        <w:t>ل مراتب عل</w:t>
      </w:r>
      <w:r w:rsidR="005209CB" w:rsidRPr="00D9582B">
        <w:rPr>
          <w:rStyle w:val="Char5"/>
          <w:spacing w:val="0"/>
          <w:rtl/>
        </w:rPr>
        <w:t>ی</w:t>
      </w:r>
      <w:r w:rsidRPr="00D9582B">
        <w:rPr>
          <w:rStyle w:val="Char5"/>
          <w:spacing w:val="0"/>
          <w:rtl/>
        </w:rPr>
        <w:t>ا مى‏گردد، جا</w:t>
      </w:r>
      <w:r w:rsidR="005209CB" w:rsidRPr="00D9582B">
        <w:rPr>
          <w:rStyle w:val="Char5"/>
          <w:spacing w:val="0"/>
          <w:rtl/>
        </w:rPr>
        <w:t>ی</w:t>
      </w:r>
      <w:r w:rsidRPr="00D9582B">
        <w:rPr>
          <w:rStyle w:val="Char5"/>
          <w:spacing w:val="0"/>
          <w:rtl/>
        </w:rPr>
        <w:t>گاهش رف</w:t>
      </w:r>
      <w:r w:rsidR="005209CB" w:rsidRPr="00D9582B">
        <w:rPr>
          <w:rStyle w:val="Char5"/>
          <w:spacing w:val="0"/>
          <w:rtl/>
        </w:rPr>
        <w:t>ی</w:t>
      </w:r>
      <w:r w:rsidRPr="00D9582B">
        <w:rPr>
          <w:rStyle w:val="Char5"/>
          <w:spacing w:val="0"/>
          <w:rtl/>
        </w:rPr>
        <w:t>ع و احترامش والا خواهد شد، در نت</w:t>
      </w:r>
      <w:r w:rsidR="005209CB" w:rsidRPr="00D9582B">
        <w:rPr>
          <w:rStyle w:val="Char5"/>
          <w:spacing w:val="0"/>
          <w:rtl/>
        </w:rPr>
        <w:t>ی</w:t>
      </w:r>
      <w:r w:rsidRPr="00D9582B">
        <w:rPr>
          <w:rStyle w:val="Char5"/>
          <w:spacing w:val="0"/>
          <w:rtl/>
        </w:rPr>
        <w:t xml:space="preserve">جه از جمله </w:t>
      </w:r>
      <w:r w:rsidR="005209CB" w:rsidRPr="00D9582B">
        <w:rPr>
          <w:rStyle w:val="Char5"/>
          <w:spacing w:val="0"/>
          <w:rtl/>
        </w:rPr>
        <w:t>ک</w:t>
      </w:r>
      <w:r w:rsidRPr="00D9582B">
        <w:rPr>
          <w:rStyle w:val="Char5"/>
          <w:spacing w:val="0"/>
          <w:rtl/>
        </w:rPr>
        <w:t>سانى در مى‏آ</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ه مورد محبت، ولا</w:t>
      </w:r>
      <w:r w:rsidR="005209CB" w:rsidRPr="00D9582B">
        <w:rPr>
          <w:rStyle w:val="Char5"/>
          <w:spacing w:val="0"/>
          <w:rtl/>
        </w:rPr>
        <w:t>ی</w:t>
      </w:r>
      <w:r w:rsidRPr="00D9582B">
        <w:rPr>
          <w:rStyle w:val="Char5"/>
          <w:spacing w:val="0"/>
          <w:rtl/>
        </w:rPr>
        <w:t>ت و رعا</w:t>
      </w:r>
      <w:r w:rsidR="005209CB" w:rsidRPr="00D9582B">
        <w:rPr>
          <w:rStyle w:val="Char5"/>
          <w:spacing w:val="0"/>
          <w:rtl/>
        </w:rPr>
        <w:t>ی</w:t>
      </w:r>
      <w:r w:rsidRPr="00D9582B">
        <w:rPr>
          <w:rStyle w:val="Char5"/>
          <w:spacing w:val="0"/>
          <w:rtl/>
        </w:rPr>
        <w:t>ت اللّه قرار دارند، آرى! ا</w:t>
      </w:r>
      <w:r w:rsidR="005209CB" w:rsidRPr="00D9582B">
        <w:rPr>
          <w:rStyle w:val="Char5"/>
          <w:spacing w:val="0"/>
          <w:rtl/>
        </w:rPr>
        <w:t>ی</w:t>
      </w:r>
      <w:r w:rsidRPr="00D9582B">
        <w:rPr>
          <w:rStyle w:val="Char5"/>
          <w:spacing w:val="0"/>
          <w:rtl/>
        </w:rPr>
        <w:t xml:space="preserve">نان‏اند </w:t>
      </w:r>
      <w:r w:rsidR="005209CB" w:rsidRPr="00D9582B">
        <w:rPr>
          <w:rStyle w:val="Char5"/>
          <w:spacing w:val="0"/>
          <w:rtl/>
        </w:rPr>
        <w:t>ک</w:t>
      </w:r>
      <w:r w:rsidRPr="00D9582B">
        <w:rPr>
          <w:rStyle w:val="Char5"/>
          <w:spacing w:val="0"/>
          <w:rtl/>
        </w:rPr>
        <w:t>ه محل نزول رحمت‏ها و نعمت‏هاى او قرار مى‏گ</w:t>
      </w:r>
      <w:r w:rsidR="005209CB" w:rsidRPr="00D9582B">
        <w:rPr>
          <w:rStyle w:val="Char5"/>
          <w:spacing w:val="0"/>
          <w:rtl/>
        </w:rPr>
        <w:t>ی</w:t>
      </w:r>
      <w:r w:rsidRPr="00D9582B">
        <w:rPr>
          <w:rStyle w:val="Char5"/>
          <w:spacing w:val="0"/>
          <w:rtl/>
        </w:rPr>
        <w:t>رند. ا</w:t>
      </w:r>
      <w:r w:rsidR="005209CB" w:rsidRPr="00D9582B">
        <w:rPr>
          <w:rStyle w:val="Char5"/>
          <w:spacing w:val="0"/>
          <w:rtl/>
        </w:rPr>
        <w:t>ی</w:t>
      </w:r>
      <w:r w:rsidRPr="00D9582B">
        <w:rPr>
          <w:rStyle w:val="Char5"/>
          <w:spacing w:val="0"/>
          <w:rtl/>
        </w:rPr>
        <w:t>ن نها</w:t>
      </w:r>
      <w:r w:rsidR="005209CB" w:rsidRPr="00D9582B">
        <w:rPr>
          <w:rStyle w:val="Char5"/>
          <w:spacing w:val="0"/>
          <w:rtl/>
        </w:rPr>
        <w:t>ی</w:t>
      </w:r>
      <w:r w:rsidRPr="00D9582B">
        <w:rPr>
          <w:rStyle w:val="Char5"/>
          <w:spacing w:val="0"/>
          <w:rtl/>
        </w:rPr>
        <w:t>ت آرمان و آرزو</w:t>
      </w:r>
      <w:r w:rsidR="005209CB" w:rsidRPr="00D9582B">
        <w:rPr>
          <w:rStyle w:val="Char5"/>
          <w:spacing w:val="0"/>
          <w:rtl/>
        </w:rPr>
        <w:t>ی</w:t>
      </w:r>
      <w:r w:rsidRPr="00D9582B">
        <w:rPr>
          <w:rStyle w:val="Char5"/>
          <w:spacing w:val="0"/>
          <w:rtl/>
        </w:rPr>
        <w:t xml:space="preserve">ى است </w:t>
      </w:r>
      <w:r w:rsidR="005209CB" w:rsidRPr="00D9582B">
        <w:rPr>
          <w:rStyle w:val="Char5"/>
          <w:spacing w:val="0"/>
          <w:rtl/>
        </w:rPr>
        <w:t>ک</w:t>
      </w:r>
      <w:r w:rsidRPr="00D9582B">
        <w:rPr>
          <w:rStyle w:val="Char5"/>
          <w:spacing w:val="0"/>
          <w:rtl/>
        </w:rPr>
        <w:t>ه مسلمان در طول ح</w:t>
      </w:r>
      <w:r w:rsidR="005209CB" w:rsidRPr="00D9582B">
        <w:rPr>
          <w:rStyle w:val="Char5"/>
          <w:spacing w:val="0"/>
          <w:rtl/>
        </w:rPr>
        <w:t>ی</w:t>
      </w:r>
      <w:r w:rsidRPr="00D9582B">
        <w:rPr>
          <w:rStyle w:val="Char5"/>
          <w:spacing w:val="0"/>
          <w:rtl/>
        </w:rPr>
        <w:t>ات خود دنبال آن است.</w:t>
      </w:r>
    </w:p>
    <w:p w:rsidR="006E1CD1" w:rsidRPr="00D9582B" w:rsidRDefault="006E1CD1" w:rsidP="00D9582B">
      <w:pPr>
        <w:ind w:firstLine="284"/>
        <w:jc w:val="both"/>
        <w:rPr>
          <w:rStyle w:val="Char5"/>
          <w:spacing w:val="0"/>
          <w:rtl/>
        </w:rPr>
      </w:pPr>
      <w:r w:rsidRPr="00D9582B">
        <w:rPr>
          <w:rStyle w:val="Char5"/>
          <w:spacing w:val="0"/>
          <w:rtl/>
        </w:rPr>
        <w:t>پروردگارا! ولا</w:t>
      </w:r>
      <w:r w:rsidR="005209CB" w:rsidRPr="00D9582B">
        <w:rPr>
          <w:rStyle w:val="Char5"/>
          <w:spacing w:val="0"/>
          <w:rtl/>
        </w:rPr>
        <w:t>ی</w:t>
      </w:r>
      <w:r w:rsidRPr="00D9582B">
        <w:rPr>
          <w:rStyle w:val="Char5"/>
          <w:spacing w:val="0"/>
          <w:rtl/>
        </w:rPr>
        <w:t>ت خود را نص</w:t>
      </w:r>
      <w:r w:rsidR="005209CB" w:rsidRPr="00D9582B">
        <w:rPr>
          <w:rStyle w:val="Char5"/>
          <w:spacing w:val="0"/>
          <w:rtl/>
        </w:rPr>
        <w:t>ی</w:t>
      </w:r>
      <w:r w:rsidRPr="00D9582B">
        <w:rPr>
          <w:rStyle w:val="Char5"/>
          <w:spacing w:val="0"/>
          <w:rtl/>
        </w:rPr>
        <w:t>ب ما بگردان و از رعا</w:t>
      </w:r>
      <w:r w:rsidR="005209CB" w:rsidRPr="00D9582B">
        <w:rPr>
          <w:rStyle w:val="Char5"/>
          <w:spacing w:val="0"/>
          <w:rtl/>
        </w:rPr>
        <w:t>ی</w:t>
      </w:r>
      <w:r w:rsidRPr="00D9582B">
        <w:rPr>
          <w:rStyle w:val="Char5"/>
          <w:spacing w:val="0"/>
          <w:rtl/>
        </w:rPr>
        <w:t>ت خود، ما را محروم نساز و ما را جز مقربان دربارت قرار بده.</w:t>
      </w:r>
    </w:p>
    <w:p w:rsidR="00B76A91" w:rsidRPr="00D9582B" w:rsidRDefault="00B76A91" w:rsidP="00D9582B">
      <w:pPr>
        <w:ind w:firstLine="284"/>
        <w:jc w:val="both"/>
        <w:rPr>
          <w:rStyle w:val="Char5"/>
          <w:spacing w:val="0"/>
          <w:rtl/>
        </w:rPr>
      </w:pPr>
    </w:p>
    <w:p w:rsidR="006E1CD1" w:rsidRPr="00D9582B" w:rsidRDefault="006E1CD1" w:rsidP="00D9582B">
      <w:pPr>
        <w:pStyle w:val="a1"/>
        <w:rPr>
          <w:rtl/>
        </w:rPr>
      </w:pPr>
      <w:bookmarkStart w:id="90" w:name="_Toc343863924"/>
      <w:bookmarkStart w:id="91" w:name="_Toc435452881"/>
      <w:r w:rsidRPr="00D9582B">
        <w:rPr>
          <w:sz w:val="32"/>
          <w:rtl/>
        </w:rPr>
        <w:t>فصل سوم</w:t>
      </w:r>
      <w:r w:rsidRPr="00D9582B">
        <w:rPr>
          <w:rtl/>
        </w:rPr>
        <w:t>‏</w:t>
      </w:r>
      <w:r w:rsidR="00D46FAE" w:rsidRPr="00D9582B">
        <w:rPr>
          <w:rtl/>
        </w:rPr>
        <w:t xml:space="preserve">: </w:t>
      </w:r>
      <w:r w:rsidRPr="00D9582B">
        <w:rPr>
          <w:rtl/>
        </w:rPr>
        <w:t>آداب قراءت قرآن</w:t>
      </w:r>
      <w:bookmarkEnd w:id="90"/>
      <w:bookmarkEnd w:id="91"/>
    </w:p>
    <w:p w:rsidR="006E1CD1" w:rsidRPr="00D9582B" w:rsidRDefault="006E1CD1" w:rsidP="00D9582B">
      <w:pPr>
        <w:ind w:firstLine="284"/>
        <w:jc w:val="both"/>
        <w:rPr>
          <w:rStyle w:val="Char5"/>
          <w:spacing w:val="0"/>
          <w:rtl/>
        </w:rPr>
      </w:pPr>
      <w:r w:rsidRPr="00D9582B">
        <w:rPr>
          <w:rStyle w:val="Char5"/>
          <w:spacing w:val="0"/>
          <w:rtl/>
        </w:rPr>
        <w:t xml:space="preserve">انسان مسلمان به قداست </w:t>
      </w:r>
      <w:r w:rsidR="005209CB" w:rsidRPr="00D9582B">
        <w:rPr>
          <w:rStyle w:val="Char5"/>
          <w:spacing w:val="0"/>
          <w:rtl/>
        </w:rPr>
        <w:t>ک</w:t>
      </w:r>
      <w:r w:rsidRPr="00D9582B">
        <w:rPr>
          <w:rStyle w:val="Char5"/>
          <w:spacing w:val="0"/>
          <w:rtl/>
        </w:rPr>
        <w:t>لام اللّه ا</w:t>
      </w:r>
      <w:r w:rsidR="005209CB" w:rsidRPr="00D9582B">
        <w:rPr>
          <w:rStyle w:val="Char5"/>
          <w:spacing w:val="0"/>
          <w:rtl/>
        </w:rPr>
        <w:t>ی</w:t>
      </w:r>
      <w:r w:rsidRPr="00D9582B">
        <w:rPr>
          <w:rStyle w:val="Char5"/>
          <w:spacing w:val="0"/>
          <w:rtl/>
        </w:rPr>
        <w:t xml:space="preserve">مان دارد و آن را از تمام </w:t>
      </w:r>
      <w:r w:rsidR="005209CB" w:rsidRPr="00D9582B">
        <w:rPr>
          <w:rStyle w:val="Char5"/>
          <w:spacing w:val="0"/>
          <w:rtl/>
        </w:rPr>
        <w:t>ک</w:t>
      </w:r>
      <w:r w:rsidRPr="00D9582B">
        <w:rPr>
          <w:rStyle w:val="Char5"/>
          <w:spacing w:val="0"/>
          <w:rtl/>
        </w:rPr>
        <w:t>تب اشرف و افضل مى‏داند، مسلمان بر ا</w:t>
      </w:r>
      <w:r w:rsidR="005209CB" w:rsidRPr="00D9582B">
        <w:rPr>
          <w:rStyle w:val="Char5"/>
          <w:spacing w:val="0"/>
          <w:rtl/>
        </w:rPr>
        <w:t>ی</w:t>
      </w:r>
      <w:r w:rsidRPr="00D9582B">
        <w:rPr>
          <w:rStyle w:val="Char5"/>
          <w:spacing w:val="0"/>
          <w:rtl/>
        </w:rPr>
        <w:t xml:space="preserve">ن باور است </w:t>
      </w:r>
      <w:r w:rsidR="005209CB" w:rsidRPr="00D9582B">
        <w:rPr>
          <w:rStyle w:val="Char5"/>
          <w:spacing w:val="0"/>
          <w:rtl/>
        </w:rPr>
        <w:t>ک</w:t>
      </w:r>
      <w:r w:rsidRPr="00D9582B">
        <w:rPr>
          <w:rStyle w:val="Char5"/>
          <w:spacing w:val="0"/>
          <w:rtl/>
        </w:rPr>
        <w:t xml:space="preserve">ه قرآن </w:t>
      </w:r>
      <w:r w:rsidR="005209CB" w:rsidRPr="00D9582B">
        <w:rPr>
          <w:rStyle w:val="Char5"/>
          <w:spacing w:val="0"/>
          <w:rtl/>
        </w:rPr>
        <w:t>ک</w:t>
      </w:r>
      <w:r w:rsidRPr="00D9582B">
        <w:rPr>
          <w:rStyle w:val="Char5"/>
          <w:spacing w:val="0"/>
          <w:rtl/>
        </w:rPr>
        <w:t>لام خداوند است، باطل از ه</w:t>
      </w:r>
      <w:r w:rsidR="005209CB" w:rsidRPr="00D9582B">
        <w:rPr>
          <w:rStyle w:val="Char5"/>
          <w:spacing w:val="0"/>
          <w:rtl/>
        </w:rPr>
        <w:t>ی</w:t>
      </w:r>
      <w:r w:rsidRPr="00D9582B">
        <w:rPr>
          <w:rStyle w:val="Char5"/>
          <w:spacing w:val="0"/>
          <w:rtl/>
        </w:rPr>
        <w:t>چ گوشه‏اى در آن راه پ</w:t>
      </w:r>
      <w:r w:rsidR="005209CB" w:rsidRPr="00D9582B">
        <w:rPr>
          <w:rStyle w:val="Char5"/>
          <w:spacing w:val="0"/>
          <w:rtl/>
        </w:rPr>
        <w:t>ی</w:t>
      </w:r>
      <w:r w:rsidRPr="00D9582B">
        <w:rPr>
          <w:rStyle w:val="Char5"/>
          <w:spacing w:val="0"/>
          <w:rtl/>
        </w:rPr>
        <w:t>دا نمى‏</w:t>
      </w:r>
      <w:r w:rsidR="005209CB" w:rsidRPr="00D9582B">
        <w:rPr>
          <w:rStyle w:val="Char5"/>
          <w:spacing w:val="0"/>
          <w:rtl/>
        </w:rPr>
        <w:t>ک</w:t>
      </w:r>
      <w:r w:rsidRPr="00D9582B">
        <w:rPr>
          <w:rStyle w:val="Char5"/>
          <w:spacing w:val="0"/>
          <w:rtl/>
        </w:rPr>
        <w:t xml:space="preserve">ند، </w:t>
      </w:r>
      <w:r w:rsidR="00642133" w:rsidRPr="00D9582B">
        <w:rPr>
          <w:rStyle w:val="Char5"/>
          <w:spacing w:val="0"/>
          <w:rtl/>
        </w:rPr>
        <w:t xml:space="preserve">هرکس </w:t>
      </w:r>
      <w:r w:rsidRPr="00D9582B">
        <w:rPr>
          <w:rStyle w:val="Char5"/>
          <w:spacing w:val="0"/>
          <w:rtl/>
        </w:rPr>
        <w:t>از زبان قرآن و به حواله قرآن سخن گو</w:t>
      </w:r>
      <w:r w:rsidR="005209CB" w:rsidRPr="00D9582B">
        <w:rPr>
          <w:rStyle w:val="Char5"/>
          <w:spacing w:val="0"/>
          <w:rtl/>
        </w:rPr>
        <w:t>ی</w:t>
      </w:r>
      <w:r w:rsidRPr="00D9582B">
        <w:rPr>
          <w:rStyle w:val="Char5"/>
          <w:spacing w:val="0"/>
          <w:rtl/>
        </w:rPr>
        <w:t xml:space="preserve">د، سخنش راست است و </w:t>
      </w:r>
      <w:r w:rsidR="00642133" w:rsidRPr="00D9582B">
        <w:rPr>
          <w:rStyle w:val="Char5"/>
          <w:spacing w:val="0"/>
          <w:rtl/>
        </w:rPr>
        <w:t xml:space="preserve">هرکس </w:t>
      </w:r>
      <w:r w:rsidRPr="00D9582B">
        <w:rPr>
          <w:rStyle w:val="Char5"/>
          <w:spacing w:val="0"/>
          <w:rtl/>
        </w:rPr>
        <w:t xml:space="preserve">طبق دستور قرآن قضاوت </w:t>
      </w:r>
      <w:r w:rsidR="005209CB" w:rsidRPr="00D9582B">
        <w:rPr>
          <w:rStyle w:val="Char5"/>
          <w:spacing w:val="0"/>
          <w:rtl/>
        </w:rPr>
        <w:t>ک</w:t>
      </w:r>
      <w:r w:rsidRPr="00D9582B">
        <w:rPr>
          <w:rStyle w:val="Char5"/>
          <w:spacing w:val="0"/>
          <w:rtl/>
        </w:rPr>
        <w:t>ند، عادل است، باور مسلمان چن</w:t>
      </w:r>
      <w:r w:rsidR="005209CB" w:rsidRPr="00D9582B">
        <w:rPr>
          <w:rStyle w:val="Char5"/>
          <w:spacing w:val="0"/>
          <w:rtl/>
        </w:rPr>
        <w:t>ی</w:t>
      </w:r>
      <w:r w:rsidRPr="00D9582B">
        <w:rPr>
          <w:rStyle w:val="Char5"/>
          <w:spacing w:val="0"/>
          <w:rtl/>
        </w:rPr>
        <w:t>ن ن</w:t>
      </w:r>
      <w:r w:rsidR="005209CB" w:rsidRPr="00D9582B">
        <w:rPr>
          <w:rStyle w:val="Char5"/>
          <w:spacing w:val="0"/>
          <w:rtl/>
        </w:rPr>
        <w:t>ی</w:t>
      </w:r>
      <w:r w:rsidRPr="00D9582B">
        <w:rPr>
          <w:rStyle w:val="Char5"/>
          <w:spacing w:val="0"/>
          <w:rtl/>
        </w:rPr>
        <w:t xml:space="preserve">ز هست </w:t>
      </w:r>
      <w:r w:rsidR="005209CB" w:rsidRPr="00D9582B">
        <w:rPr>
          <w:rStyle w:val="Char5"/>
          <w:spacing w:val="0"/>
          <w:rtl/>
        </w:rPr>
        <w:t>ک</w:t>
      </w:r>
      <w:r w:rsidRPr="00D9582B">
        <w:rPr>
          <w:rStyle w:val="Char5"/>
          <w:spacing w:val="0"/>
          <w:rtl/>
        </w:rPr>
        <w:t xml:space="preserve">ه اهل قرآن، اهل اللّه هستند،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به قرآن چنگ زده‏اند رستگار و</w:t>
      </w:r>
      <w:r w:rsidR="008D6695" w:rsidRPr="00D9582B">
        <w:rPr>
          <w:rStyle w:val="Char5"/>
          <w:spacing w:val="0"/>
          <w:rtl/>
        </w:rPr>
        <w:t xml:space="preserve"> آن‌هائى </w:t>
      </w:r>
      <w:r w:rsidR="005209CB" w:rsidRPr="00D9582B">
        <w:rPr>
          <w:rStyle w:val="Char5"/>
          <w:spacing w:val="0"/>
          <w:rtl/>
        </w:rPr>
        <w:t>ک</w:t>
      </w:r>
      <w:r w:rsidRPr="00D9582B">
        <w:rPr>
          <w:rStyle w:val="Char5"/>
          <w:spacing w:val="0"/>
          <w:rtl/>
        </w:rPr>
        <w:t>ه از قرآن رو</w:t>
      </w:r>
      <w:r w:rsidR="005209CB" w:rsidRPr="00D9582B">
        <w:rPr>
          <w:rStyle w:val="Char5"/>
          <w:spacing w:val="0"/>
          <w:rtl/>
        </w:rPr>
        <w:t>ی</w:t>
      </w:r>
      <w:r w:rsidRPr="00D9582B">
        <w:rPr>
          <w:rStyle w:val="Char5"/>
          <w:spacing w:val="0"/>
          <w:rtl/>
        </w:rPr>
        <w:t>گردان‏اند ز</w:t>
      </w:r>
      <w:r w:rsidR="005209CB" w:rsidRPr="00D9582B">
        <w:rPr>
          <w:rStyle w:val="Char5"/>
          <w:spacing w:val="0"/>
          <w:rtl/>
        </w:rPr>
        <w:t>ی</w:t>
      </w:r>
      <w:r w:rsidRPr="00D9582B">
        <w:rPr>
          <w:rStyle w:val="Char5"/>
          <w:spacing w:val="0"/>
          <w:rtl/>
        </w:rPr>
        <w:t>ان</w:t>
      </w:r>
      <w:r w:rsidR="005209CB" w:rsidRPr="00D9582B">
        <w:rPr>
          <w:rStyle w:val="Char5"/>
          <w:spacing w:val="0"/>
          <w:rtl/>
        </w:rPr>
        <w:t>ک</w:t>
      </w:r>
      <w:r w:rsidRPr="00D9582B">
        <w:rPr>
          <w:rStyle w:val="Char5"/>
          <w:spacing w:val="0"/>
          <w:rtl/>
        </w:rPr>
        <w:t>ار هستند.</w:t>
      </w:r>
    </w:p>
    <w:p w:rsidR="006E1CD1" w:rsidRPr="00D9582B" w:rsidRDefault="006E1CD1" w:rsidP="00D9582B">
      <w:pPr>
        <w:ind w:firstLine="284"/>
        <w:jc w:val="both"/>
        <w:rPr>
          <w:rStyle w:val="Char5"/>
          <w:spacing w:val="0"/>
          <w:rtl/>
        </w:rPr>
      </w:pPr>
      <w:r w:rsidRPr="00D9582B">
        <w:rPr>
          <w:rStyle w:val="Char5"/>
          <w:spacing w:val="0"/>
          <w:rtl/>
        </w:rPr>
        <w:t>آنچه درباره شرف و فض</w:t>
      </w:r>
      <w:r w:rsidR="005209CB" w:rsidRPr="00D9582B">
        <w:rPr>
          <w:rStyle w:val="Char5"/>
          <w:spacing w:val="0"/>
          <w:rtl/>
        </w:rPr>
        <w:t>ی</w:t>
      </w:r>
      <w:r w:rsidRPr="00D9582B">
        <w:rPr>
          <w:rStyle w:val="Char5"/>
          <w:spacing w:val="0"/>
          <w:rtl/>
        </w:rPr>
        <w:t>لت قرآن از حضرت محمد</w:t>
      </w:r>
      <w:r w:rsidRPr="00D9582B">
        <w:rPr>
          <w:rFonts w:cs="CTraditional Arabic"/>
          <w:rtl/>
          <w:lang w:bidi="fa-IR"/>
        </w:rPr>
        <w:t>ص</w:t>
      </w:r>
      <w:r w:rsidRPr="00D9582B">
        <w:rPr>
          <w:rStyle w:val="Char5"/>
          <w:spacing w:val="0"/>
          <w:rtl/>
        </w:rPr>
        <w:t xml:space="preserve"> نقل شده است، ا</w:t>
      </w:r>
      <w:r w:rsidR="005209CB" w:rsidRPr="00D9582B">
        <w:rPr>
          <w:rStyle w:val="Char5"/>
          <w:spacing w:val="0"/>
          <w:rtl/>
        </w:rPr>
        <w:t>ی</w:t>
      </w:r>
      <w:r w:rsidRPr="00D9582B">
        <w:rPr>
          <w:rStyle w:val="Char5"/>
          <w:spacing w:val="0"/>
          <w:rtl/>
        </w:rPr>
        <w:t>مان مسلمان را نسبت به عظمت و قداست قرآن تقو</w:t>
      </w:r>
      <w:r w:rsidR="005209CB" w:rsidRPr="00D9582B">
        <w:rPr>
          <w:rStyle w:val="Char5"/>
          <w:spacing w:val="0"/>
          <w:rtl/>
        </w:rPr>
        <w:t>ی</w:t>
      </w:r>
      <w:r w:rsidRPr="00D9582B">
        <w:rPr>
          <w:rStyle w:val="Char5"/>
          <w:spacing w:val="0"/>
          <w:rtl/>
        </w:rPr>
        <w:t>ت مى‏</w:t>
      </w:r>
      <w:r w:rsidR="005209CB" w:rsidRPr="00D9582B">
        <w:rPr>
          <w:rStyle w:val="Char5"/>
          <w:spacing w:val="0"/>
          <w:rtl/>
        </w:rPr>
        <w:t>ک</w:t>
      </w:r>
      <w:r w:rsidRPr="00D9582B">
        <w:rPr>
          <w:rStyle w:val="Char5"/>
          <w:spacing w:val="0"/>
          <w:rtl/>
        </w:rPr>
        <w:t>ند، مثل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ند: «قرآن را بخوان</w:t>
      </w:r>
      <w:r w:rsidR="005209CB" w:rsidRPr="00D9582B">
        <w:rPr>
          <w:rStyle w:val="Char5"/>
          <w:spacing w:val="0"/>
          <w:rtl/>
        </w:rPr>
        <w:t>ی</w:t>
      </w:r>
      <w:r w:rsidRPr="00D9582B">
        <w:rPr>
          <w:rStyle w:val="Char5"/>
          <w:spacing w:val="0"/>
          <w:rtl/>
        </w:rPr>
        <w:t>د، همانا قرآن روز ق</w:t>
      </w:r>
      <w:r w:rsidR="005209CB" w:rsidRPr="00D9582B">
        <w:rPr>
          <w:rStyle w:val="Char5"/>
          <w:spacing w:val="0"/>
          <w:rtl/>
        </w:rPr>
        <w:t>ی</w:t>
      </w:r>
      <w:r w:rsidRPr="00D9582B">
        <w:rPr>
          <w:rStyle w:val="Char5"/>
          <w:spacing w:val="0"/>
          <w:rtl/>
        </w:rPr>
        <w:t>امت بعنوان شف</w:t>
      </w:r>
      <w:r w:rsidR="005209CB" w:rsidRPr="00D9582B">
        <w:rPr>
          <w:rStyle w:val="Char5"/>
          <w:spacing w:val="0"/>
          <w:rtl/>
        </w:rPr>
        <w:t>ی</w:t>
      </w:r>
      <w:r w:rsidRPr="00D9582B">
        <w:rPr>
          <w:rStyle w:val="Char5"/>
          <w:spacing w:val="0"/>
          <w:rtl/>
        </w:rPr>
        <w:t xml:space="preserve">ع و سفارش </w:t>
      </w:r>
      <w:r w:rsidR="005209CB" w:rsidRPr="00D9582B">
        <w:rPr>
          <w:rStyle w:val="Char5"/>
          <w:spacing w:val="0"/>
          <w:rtl/>
        </w:rPr>
        <w:t>ک</w:t>
      </w:r>
      <w:r w:rsidRPr="00D9582B">
        <w:rPr>
          <w:rStyle w:val="Char5"/>
          <w:spacing w:val="0"/>
          <w:rtl/>
        </w:rPr>
        <w:t xml:space="preserve">ننده براى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آن را خوانده است، مى‏آ</w:t>
      </w:r>
      <w:r w:rsidR="005209CB" w:rsidRPr="00D9582B">
        <w:rPr>
          <w:rStyle w:val="Char5"/>
          <w:spacing w:val="0"/>
          <w:rtl/>
        </w:rPr>
        <w:t>ی</w:t>
      </w:r>
      <w:r w:rsidRPr="00D9582B">
        <w:rPr>
          <w:rStyle w:val="Char5"/>
          <w:spacing w:val="0"/>
          <w:rtl/>
        </w:rPr>
        <w:t>د» و فرمود: «بهتر</w:t>
      </w:r>
      <w:r w:rsidR="005209CB" w:rsidRPr="00D9582B">
        <w:rPr>
          <w:rStyle w:val="Char5"/>
          <w:spacing w:val="0"/>
          <w:rtl/>
        </w:rPr>
        <w:t>ی</w:t>
      </w:r>
      <w:r w:rsidRPr="00D9582B">
        <w:rPr>
          <w:rStyle w:val="Char5"/>
          <w:spacing w:val="0"/>
          <w:rtl/>
        </w:rPr>
        <w:t xml:space="preserve">ن شما </w:t>
      </w:r>
      <w:r w:rsidR="005209CB" w:rsidRPr="00D9582B">
        <w:rPr>
          <w:rStyle w:val="Char5"/>
          <w:spacing w:val="0"/>
          <w:rtl/>
        </w:rPr>
        <w:t>ک</w:t>
      </w:r>
      <w:r w:rsidRPr="00D9582B">
        <w:rPr>
          <w:rStyle w:val="Char5"/>
          <w:spacing w:val="0"/>
          <w:rtl/>
        </w:rPr>
        <w:t xml:space="preserve">سى است </w:t>
      </w:r>
      <w:r w:rsidR="005209CB" w:rsidRPr="00D9582B">
        <w:rPr>
          <w:rStyle w:val="Char5"/>
          <w:spacing w:val="0"/>
          <w:rtl/>
        </w:rPr>
        <w:t>ک</w:t>
      </w:r>
      <w:r w:rsidRPr="00D9582B">
        <w:rPr>
          <w:rStyle w:val="Char5"/>
          <w:spacing w:val="0"/>
          <w:rtl/>
        </w:rPr>
        <w:t xml:space="preserve">ه قرآن را </w:t>
      </w:r>
      <w:r w:rsidR="005209CB" w:rsidRPr="00D9582B">
        <w:rPr>
          <w:rStyle w:val="Char5"/>
          <w:spacing w:val="0"/>
          <w:rtl/>
        </w:rPr>
        <w:t>ی</w:t>
      </w:r>
      <w:r w:rsidRPr="00D9582B">
        <w:rPr>
          <w:rStyle w:val="Char5"/>
          <w:spacing w:val="0"/>
          <w:rtl/>
        </w:rPr>
        <w:t>اد گرفته و د</w:t>
      </w:r>
      <w:r w:rsidR="005209CB" w:rsidRPr="00D9582B">
        <w:rPr>
          <w:rStyle w:val="Char5"/>
          <w:spacing w:val="0"/>
          <w:rtl/>
        </w:rPr>
        <w:t>ی</w:t>
      </w:r>
      <w:r w:rsidRPr="00D9582B">
        <w:rPr>
          <w:rStyle w:val="Char5"/>
          <w:spacing w:val="0"/>
          <w:rtl/>
        </w:rPr>
        <w:t>گران را با قرآن آشنا مى‏سازد»</w:t>
      </w:r>
      <w:r w:rsidRPr="00D9582B">
        <w:rPr>
          <w:rFonts w:ascii="Traditional Arabic" w:hAnsi="Traditional Arabic" w:cs="Traditional Arabic"/>
          <w:rtl/>
          <w:lang w:bidi="fa-IR"/>
        </w:rPr>
        <w:t xml:space="preserve"> (</w:t>
      </w:r>
      <w:r w:rsidRPr="00D9582B">
        <w:rPr>
          <w:rStyle w:val="Char5"/>
          <w:spacing w:val="0"/>
          <w:rtl/>
        </w:rPr>
        <w:t>مسلم). و فرمود: «اهل قرآن بى‏ ترد</w:t>
      </w:r>
      <w:r w:rsidR="005209CB" w:rsidRPr="00D9582B">
        <w:rPr>
          <w:rStyle w:val="Char5"/>
          <w:spacing w:val="0"/>
          <w:rtl/>
        </w:rPr>
        <w:t>ی</w:t>
      </w:r>
      <w:r w:rsidRPr="00D9582B">
        <w:rPr>
          <w:rStyle w:val="Char5"/>
          <w:spacing w:val="0"/>
          <w:rtl/>
        </w:rPr>
        <w:t>د، اهل اللّه و خاصان او هستند» (بخارى). فرمود: «همانا دل</w:t>
      </w:r>
      <w:r w:rsidR="005067F3" w:rsidRPr="00D9582B">
        <w:rPr>
          <w:rStyle w:val="Char5"/>
          <w:rFonts w:hint="cs"/>
          <w:spacing w:val="0"/>
          <w:rtl/>
        </w:rPr>
        <w:t>‌</w:t>
      </w:r>
      <w:r w:rsidRPr="00D9582B">
        <w:rPr>
          <w:rStyle w:val="Char5"/>
          <w:spacing w:val="0"/>
          <w:rtl/>
        </w:rPr>
        <w:t xml:space="preserve">ها مانند آهن زنگ آلود مى‏شوند، سوال شد </w:t>
      </w:r>
      <w:r w:rsidR="005209CB" w:rsidRPr="00D9582B">
        <w:rPr>
          <w:rStyle w:val="Char5"/>
          <w:spacing w:val="0"/>
          <w:rtl/>
        </w:rPr>
        <w:t>ی</w:t>
      </w:r>
      <w:r w:rsidRPr="00D9582B">
        <w:rPr>
          <w:rStyle w:val="Char5"/>
          <w:spacing w:val="0"/>
          <w:rtl/>
        </w:rPr>
        <w:t>ا رسول اللّه چه چ</w:t>
      </w:r>
      <w:r w:rsidR="005209CB" w:rsidRPr="00D9582B">
        <w:rPr>
          <w:rStyle w:val="Char5"/>
          <w:spacing w:val="0"/>
          <w:rtl/>
        </w:rPr>
        <w:t>ی</w:t>
      </w:r>
      <w:r w:rsidRPr="00D9582B">
        <w:rPr>
          <w:rStyle w:val="Char5"/>
          <w:spacing w:val="0"/>
          <w:rtl/>
        </w:rPr>
        <w:t xml:space="preserve">ز موجب روشنى و زدودن زنگهاى دل مى‏گردد؟ فرمود: تلاوت قرآن و </w:t>
      </w:r>
      <w:r w:rsidR="005209CB" w:rsidRPr="00D9582B">
        <w:rPr>
          <w:rStyle w:val="Char5"/>
          <w:spacing w:val="0"/>
          <w:rtl/>
        </w:rPr>
        <w:t>ی</w:t>
      </w:r>
      <w:r w:rsidRPr="00D9582B">
        <w:rPr>
          <w:rStyle w:val="Char5"/>
          <w:spacing w:val="0"/>
          <w:rtl/>
        </w:rPr>
        <w:t>اد موت». (نسائى و ابن ماجه و حا</w:t>
      </w:r>
      <w:r w:rsidR="005209CB" w:rsidRPr="00D9582B">
        <w:rPr>
          <w:rStyle w:val="Char5"/>
          <w:spacing w:val="0"/>
          <w:rtl/>
        </w:rPr>
        <w:t>ک</w:t>
      </w:r>
      <w:r w:rsidRPr="00D9582B">
        <w:rPr>
          <w:rStyle w:val="Char5"/>
          <w:spacing w:val="0"/>
          <w:rtl/>
        </w:rPr>
        <w:t>م).</w:t>
      </w:r>
    </w:p>
    <w:p w:rsidR="006E1CD1" w:rsidRPr="00D9582B" w:rsidRDefault="006E1CD1" w:rsidP="00D9582B">
      <w:pPr>
        <w:ind w:firstLine="284"/>
        <w:jc w:val="both"/>
        <w:rPr>
          <w:rStyle w:val="Char5"/>
          <w:spacing w:val="0"/>
          <w:rtl/>
        </w:rPr>
      </w:pPr>
      <w:r w:rsidRPr="00D9582B">
        <w:rPr>
          <w:rStyle w:val="Char5"/>
          <w:spacing w:val="0"/>
          <w:rtl/>
        </w:rPr>
        <w:t xml:space="preserve">«روزى </w:t>
      </w:r>
      <w:r w:rsidR="005209CB" w:rsidRPr="00D9582B">
        <w:rPr>
          <w:rStyle w:val="Char5"/>
          <w:spacing w:val="0"/>
          <w:rtl/>
        </w:rPr>
        <w:t>یک</w:t>
      </w:r>
      <w:r w:rsidRPr="00D9582B">
        <w:rPr>
          <w:rStyle w:val="Char5"/>
          <w:spacing w:val="0"/>
          <w:rtl/>
        </w:rPr>
        <w:t>ى از دشمنان سر سخ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نزد ا</w:t>
      </w:r>
      <w:r w:rsidR="005209CB" w:rsidRPr="00D9582B">
        <w:rPr>
          <w:rStyle w:val="Char5"/>
          <w:spacing w:val="0"/>
          <w:rtl/>
        </w:rPr>
        <w:t>ی</w:t>
      </w:r>
      <w:r w:rsidRPr="00D9582B">
        <w:rPr>
          <w:rStyle w:val="Char5"/>
          <w:spacing w:val="0"/>
          <w:rtl/>
        </w:rPr>
        <w:t>شان آمد و گفت: اى محمد! قرآن را برا</w:t>
      </w:r>
      <w:r w:rsidR="005209CB" w:rsidRPr="00D9582B">
        <w:rPr>
          <w:rStyle w:val="Char5"/>
          <w:spacing w:val="0"/>
          <w:rtl/>
        </w:rPr>
        <w:t>ی</w:t>
      </w:r>
      <w:r w:rsidRPr="00D9582B">
        <w:rPr>
          <w:rStyle w:val="Char5"/>
          <w:spacing w:val="0"/>
          <w:rtl/>
        </w:rPr>
        <w:t>م بخوان،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آ</w:t>
      </w:r>
      <w:r w:rsidR="005209CB" w:rsidRPr="00D9582B">
        <w:rPr>
          <w:rStyle w:val="Char5"/>
          <w:spacing w:val="0"/>
          <w:rtl/>
        </w:rPr>
        <w:t>ی</w:t>
      </w:r>
      <w:r w:rsidRPr="00D9582B">
        <w:rPr>
          <w:rStyle w:val="Char5"/>
          <w:spacing w:val="0"/>
          <w:rtl/>
        </w:rPr>
        <w:t>ه ز</w:t>
      </w:r>
      <w:r w:rsidR="005209CB" w:rsidRPr="00D9582B">
        <w:rPr>
          <w:rStyle w:val="Char5"/>
          <w:spacing w:val="0"/>
          <w:rtl/>
        </w:rPr>
        <w:t>ی</w:t>
      </w:r>
      <w:r w:rsidRPr="00D9582B">
        <w:rPr>
          <w:rStyle w:val="Char5"/>
          <w:spacing w:val="0"/>
          <w:rtl/>
        </w:rPr>
        <w:t>ر را برا</w:t>
      </w:r>
      <w:r w:rsidR="005209CB" w:rsidRPr="00D9582B">
        <w:rPr>
          <w:rStyle w:val="Char5"/>
          <w:spacing w:val="0"/>
          <w:rtl/>
        </w:rPr>
        <w:t>ی</w:t>
      </w:r>
      <w:r w:rsidRPr="00D9582B">
        <w:rPr>
          <w:rStyle w:val="Char5"/>
          <w:spacing w:val="0"/>
          <w:rtl/>
        </w:rPr>
        <w:t xml:space="preserve">ش تلاوت </w:t>
      </w:r>
      <w:r w:rsidR="005209CB" w:rsidRPr="00D9582B">
        <w:rPr>
          <w:rStyle w:val="Char5"/>
          <w:spacing w:val="0"/>
          <w:rtl/>
        </w:rPr>
        <w:t>ک</w:t>
      </w:r>
      <w:r w:rsidRPr="00D9582B">
        <w:rPr>
          <w:rStyle w:val="Char5"/>
          <w:spacing w:val="0"/>
          <w:rtl/>
        </w:rPr>
        <w:t>رد».</w:t>
      </w:r>
    </w:p>
    <w:p w:rsidR="006E1CD1" w:rsidRPr="00D9582B" w:rsidRDefault="002D6724" w:rsidP="00D9582B">
      <w:pPr>
        <w:ind w:firstLine="284"/>
        <w:jc w:val="both"/>
        <w:rPr>
          <w:rStyle w:val="Char5"/>
          <w:spacing w:val="0"/>
          <w:rtl/>
        </w:rPr>
      </w:pPr>
      <w:r w:rsidRPr="00D9582B">
        <w:rPr>
          <w:rFonts w:cs="Traditional Arabic" w:hint="cs"/>
          <w:rtl/>
          <w:lang w:bidi="fa-IR"/>
        </w:rPr>
        <w:t>﴿</w:t>
      </w:r>
      <w:r w:rsidR="00C17B64" w:rsidRPr="00D9582B">
        <w:rPr>
          <w:rStyle w:val="Char9"/>
          <w:rFonts w:hint="eastAsia"/>
          <w:rtl/>
        </w:rPr>
        <w:t>إِ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يَأ</w:t>
      </w:r>
      <w:r w:rsidR="00C17B64" w:rsidRPr="00D9582B">
        <w:rPr>
          <w:rStyle w:val="Char9"/>
          <w:rFonts w:hint="cs"/>
          <w:rtl/>
        </w:rPr>
        <w:t>ۡ</w:t>
      </w:r>
      <w:r w:rsidR="00C17B64" w:rsidRPr="00D9582B">
        <w:rPr>
          <w:rStyle w:val="Char9"/>
          <w:rFonts w:hint="eastAsia"/>
          <w:rtl/>
        </w:rPr>
        <w:t>مُرُ</w:t>
      </w:r>
      <w:r w:rsidR="00C17B64" w:rsidRPr="00D9582B">
        <w:rPr>
          <w:rStyle w:val="Char9"/>
          <w:rtl/>
        </w:rPr>
        <w:t xml:space="preserve"> </w:t>
      </w:r>
      <w:r w:rsidR="00C17B64" w:rsidRPr="00D9582B">
        <w:rPr>
          <w:rStyle w:val="Char9"/>
          <w:rFonts w:hint="eastAsia"/>
          <w:rtl/>
        </w:rPr>
        <w:t>بِ</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عَد</w:t>
      </w:r>
      <w:r w:rsidR="00C17B64" w:rsidRPr="00D9582B">
        <w:rPr>
          <w:rStyle w:val="Char9"/>
          <w:rFonts w:hint="cs"/>
          <w:rtl/>
        </w:rPr>
        <w:t>ۡ</w:t>
      </w:r>
      <w:r w:rsidR="00C17B64" w:rsidRPr="00D9582B">
        <w:rPr>
          <w:rStyle w:val="Char9"/>
          <w:rFonts w:hint="eastAsia"/>
          <w:rtl/>
        </w:rPr>
        <w:t>لِ</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إِح</w:t>
      </w:r>
      <w:r w:rsidR="00C17B64" w:rsidRPr="00D9582B">
        <w:rPr>
          <w:rStyle w:val="Char9"/>
          <w:rFonts w:hint="cs"/>
          <w:rtl/>
        </w:rPr>
        <w:t>ۡ</w:t>
      </w:r>
      <w:r w:rsidR="00C17B64" w:rsidRPr="00D9582B">
        <w:rPr>
          <w:rStyle w:val="Char9"/>
          <w:rFonts w:hint="eastAsia"/>
          <w:rtl/>
        </w:rPr>
        <w:t>سَ</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وَإِيتَا</w:t>
      </w:r>
      <w:r w:rsidR="00C17B64" w:rsidRPr="00D9582B">
        <w:rPr>
          <w:rStyle w:val="Char9"/>
          <w:rFonts w:hint="cs"/>
          <w:rtl/>
        </w:rPr>
        <w:t>ٓ</w:t>
      </w:r>
      <w:r w:rsidR="00C17B64" w:rsidRPr="00D9582B">
        <w:rPr>
          <w:rStyle w:val="Char9"/>
          <w:rFonts w:hint="eastAsia"/>
          <w:rtl/>
        </w:rPr>
        <w:t>ي</w:t>
      </w:r>
      <w:r w:rsidR="00C17B64" w:rsidRPr="00D9582B">
        <w:rPr>
          <w:rStyle w:val="Char9"/>
          <w:rFonts w:hint="cs"/>
          <w:rtl/>
        </w:rPr>
        <w:t>ٕ</w:t>
      </w:r>
      <w:r w:rsidR="00C17B64" w:rsidRPr="00D9582B">
        <w:rPr>
          <w:rStyle w:val="Char9"/>
          <w:rFonts w:hint="eastAsia"/>
          <w:rtl/>
        </w:rPr>
        <w:t>ِ</w:t>
      </w:r>
      <w:r w:rsidR="00C17B64" w:rsidRPr="00D9582B">
        <w:rPr>
          <w:rStyle w:val="Char9"/>
          <w:rtl/>
        </w:rPr>
        <w:t xml:space="preserve"> </w:t>
      </w:r>
      <w:r w:rsidR="00C17B64" w:rsidRPr="00D9582B">
        <w:rPr>
          <w:rStyle w:val="Char9"/>
          <w:rFonts w:hint="eastAsia"/>
          <w:rtl/>
        </w:rPr>
        <w:t>ذِي</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قُر</w:t>
      </w:r>
      <w:r w:rsidR="00C17B64" w:rsidRPr="00D9582B">
        <w:rPr>
          <w:rStyle w:val="Char9"/>
          <w:rFonts w:hint="cs"/>
          <w:rtl/>
        </w:rPr>
        <w:t>ۡ</w:t>
      </w:r>
      <w:r w:rsidR="00C17B64" w:rsidRPr="00D9582B">
        <w:rPr>
          <w:rStyle w:val="Char9"/>
          <w:rFonts w:hint="eastAsia"/>
          <w:rtl/>
        </w:rPr>
        <w:t>بَ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يَن</w:t>
      </w:r>
      <w:r w:rsidR="00C17B64" w:rsidRPr="00D9582B">
        <w:rPr>
          <w:rStyle w:val="Char9"/>
          <w:rFonts w:hint="cs"/>
          <w:rtl/>
        </w:rPr>
        <w:t>ۡ</w:t>
      </w:r>
      <w:r w:rsidR="00C17B64" w:rsidRPr="00D9582B">
        <w:rPr>
          <w:rStyle w:val="Char9"/>
          <w:rFonts w:hint="eastAsia"/>
          <w:rtl/>
        </w:rPr>
        <w:t>هَ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عَ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فَح</w:t>
      </w:r>
      <w:r w:rsidR="00C17B64" w:rsidRPr="00D9582B">
        <w:rPr>
          <w:rStyle w:val="Char9"/>
          <w:rFonts w:hint="cs"/>
          <w:rtl/>
        </w:rPr>
        <w:t>ۡ</w:t>
      </w:r>
      <w:r w:rsidR="00C17B64" w:rsidRPr="00D9582B">
        <w:rPr>
          <w:rStyle w:val="Char9"/>
          <w:rFonts w:hint="eastAsia"/>
          <w:rtl/>
        </w:rPr>
        <w:t>شَا</w:t>
      </w:r>
      <w:r w:rsidR="00C17B64" w:rsidRPr="00D9582B">
        <w:rPr>
          <w:rStyle w:val="Char9"/>
          <w:rFonts w:hint="cs"/>
          <w:rtl/>
        </w:rPr>
        <w:t>ٓ</w:t>
      </w:r>
      <w:r w:rsidR="00C17B64" w:rsidRPr="00D9582B">
        <w:rPr>
          <w:rStyle w:val="Char9"/>
          <w:rFonts w:hint="eastAsia"/>
          <w:rtl/>
        </w:rPr>
        <w:t>ءِ</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نكَرِ</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بَغ</w:t>
      </w:r>
      <w:r w:rsidR="00C17B64" w:rsidRPr="00D9582B">
        <w:rPr>
          <w:rStyle w:val="Char9"/>
          <w:rFonts w:hint="cs"/>
          <w:rtl/>
        </w:rPr>
        <w:t>ۡ</w:t>
      </w:r>
      <w:r w:rsidR="00C17B64" w:rsidRPr="00D9582B">
        <w:rPr>
          <w:rStyle w:val="Char9"/>
          <w:rFonts w:hint="eastAsia"/>
          <w:rtl/>
        </w:rPr>
        <w:t>يِ</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يَعِظُ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لَعَلَّ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تَذَكَّرُونَ</w:t>
      </w:r>
      <w:r w:rsidR="00C17B64" w:rsidRPr="00D9582B">
        <w:rPr>
          <w:rStyle w:val="Char9"/>
          <w:rtl/>
        </w:rPr>
        <w:t xml:space="preserve"> </w:t>
      </w:r>
      <w:r w:rsidR="00C17B64" w:rsidRPr="00D9582B">
        <w:rPr>
          <w:rStyle w:val="Char9"/>
          <w:rFonts w:hint="cs"/>
          <w:rtl/>
        </w:rPr>
        <w:t>٩٠</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نحل: 90]</w:t>
      </w:r>
      <w:r w:rsidRPr="00D9582B">
        <w:rPr>
          <w:rStyle w:val="Char5"/>
          <w:rFonts w:hint="cs"/>
          <w:spacing w:val="0"/>
          <w:rtl/>
        </w:rPr>
        <w:t xml:space="preserve">. </w:t>
      </w:r>
      <w:r w:rsidR="006E1CD1" w:rsidRPr="00D9582B">
        <w:rPr>
          <w:rStyle w:val="Char5"/>
          <w:spacing w:val="0"/>
          <w:rtl/>
        </w:rPr>
        <w:t>رسول ا</w:t>
      </w:r>
      <w:r w:rsidR="005209CB" w:rsidRPr="00D9582B">
        <w:rPr>
          <w:rStyle w:val="Char5"/>
          <w:spacing w:val="0"/>
          <w:rtl/>
        </w:rPr>
        <w:t>ک</w:t>
      </w:r>
      <w:r w:rsidR="006E1CD1" w:rsidRPr="00D9582B">
        <w:rPr>
          <w:rStyle w:val="Char5"/>
          <w:spacing w:val="0"/>
          <w:rtl/>
        </w:rPr>
        <w:t>رم</w:t>
      </w:r>
      <w:r w:rsidR="006E1CD1" w:rsidRPr="00D9582B">
        <w:rPr>
          <w:rFonts w:cs="CTraditional Arabic"/>
          <w:rtl/>
          <w:lang w:bidi="fa-IR"/>
        </w:rPr>
        <w:t>ص</w:t>
      </w:r>
      <w:r w:rsidR="006E1CD1" w:rsidRPr="00D9582B">
        <w:rPr>
          <w:rStyle w:val="Char5"/>
          <w:spacing w:val="0"/>
          <w:rtl/>
        </w:rPr>
        <w:t xml:space="preserve"> هنوز از تلاوت ا</w:t>
      </w:r>
      <w:r w:rsidR="005209CB" w:rsidRPr="00D9582B">
        <w:rPr>
          <w:rStyle w:val="Char5"/>
          <w:spacing w:val="0"/>
          <w:rtl/>
        </w:rPr>
        <w:t>ی</w:t>
      </w:r>
      <w:r w:rsidR="006E1CD1" w:rsidRPr="00D9582B">
        <w:rPr>
          <w:rStyle w:val="Char5"/>
          <w:spacing w:val="0"/>
          <w:rtl/>
        </w:rPr>
        <w:t>ن آ</w:t>
      </w:r>
      <w:r w:rsidR="005209CB" w:rsidRPr="00D9582B">
        <w:rPr>
          <w:rStyle w:val="Char5"/>
          <w:spacing w:val="0"/>
          <w:rtl/>
        </w:rPr>
        <w:t>ی</w:t>
      </w:r>
      <w:r w:rsidR="006E1CD1" w:rsidRPr="00D9582B">
        <w:rPr>
          <w:rStyle w:val="Char5"/>
          <w:spacing w:val="0"/>
          <w:rtl/>
        </w:rPr>
        <w:t xml:space="preserve">ه فارغ نشده بود </w:t>
      </w:r>
      <w:r w:rsidR="005209CB" w:rsidRPr="00D9582B">
        <w:rPr>
          <w:rStyle w:val="Char5"/>
          <w:spacing w:val="0"/>
          <w:rtl/>
        </w:rPr>
        <w:t>ک</w:t>
      </w:r>
      <w:r w:rsidR="006E1CD1" w:rsidRPr="00D9582B">
        <w:rPr>
          <w:rStyle w:val="Char5"/>
          <w:spacing w:val="0"/>
          <w:rtl/>
        </w:rPr>
        <w:t>ه آن دشمن سر سخت در اثر جلالت الفاظ، قداست معانى چنان ب</w:t>
      </w:r>
      <w:r w:rsidR="005209CB" w:rsidRPr="00D9582B">
        <w:rPr>
          <w:rStyle w:val="Char5"/>
          <w:spacing w:val="0"/>
          <w:rtl/>
        </w:rPr>
        <w:t>ی</w:t>
      </w:r>
      <w:r w:rsidR="006E1CD1" w:rsidRPr="00D9582B">
        <w:rPr>
          <w:rStyle w:val="Char5"/>
          <w:spacing w:val="0"/>
          <w:rtl/>
        </w:rPr>
        <w:t>هوش شده، تحت تاث</w:t>
      </w:r>
      <w:r w:rsidR="005209CB" w:rsidRPr="00D9582B">
        <w:rPr>
          <w:rStyle w:val="Char5"/>
          <w:spacing w:val="0"/>
          <w:rtl/>
        </w:rPr>
        <w:t>ی</w:t>
      </w:r>
      <w:r w:rsidR="006E1CD1" w:rsidRPr="00D9582B">
        <w:rPr>
          <w:rStyle w:val="Char5"/>
          <w:spacing w:val="0"/>
          <w:rtl/>
        </w:rPr>
        <w:t xml:space="preserve">ر قرار گرفت </w:t>
      </w:r>
      <w:r w:rsidR="005209CB" w:rsidRPr="00D9582B">
        <w:rPr>
          <w:rStyle w:val="Char5"/>
          <w:spacing w:val="0"/>
          <w:rtl/>
        </w:rPr>
        <w:t>ک</w:t>
      </w:r>
      <w:r w:rsidR="006E1CD1" w:rsidRPr="00D9582B">
        <w:rPr>
          <w:rStyle w:val="Char5"/>
          <w:spacing w:val="0"/>
          <w:rtl/>
        </w:rPr>
        <w:t>ه خواستار ت</w:t>
      </w:r>
      <w:r w:rsidR="005209CB" w:rsidRPr="00D9582B">
        <w:rPr>
          <w:rStyle w:val="Char5"/>
          <w:spacing w:val="0"/>
          <w:rtl/>
        </w:rPr>
        <w:t>ک</w:t>
      </w:r>
      <w:r w:rsidR="006E1CD1" w:rsidRPr="00D9582B">
        <w:rPr>
          <w:rStyle w:val="Char5"/>
          <w:spacing w:val="0"/>
          <w:rtl/>
        </w:rPr>
        <w:t>رار تلاوت آن گرد</w:t>
      </w:r>
      <w:r w:rsidR="005209CB" w:rsidRPr="00D9582B">
        <w:rPr>
          <w:rStyle w:val="Char5"/>
          <w:spacing w:val="0"/>
          <w:rtl/>
        </w:rPr>
        <w:t>ی</w:t>
      </w:r>
      <w:r w:rsidR="006E1CD1" w:rsidRPr="00D9582B">
        <w:rPr>
          <w:rStyle w:val="Char5"/>
          <w:spacing w:val="0"/>
          <w:rtl/>
        </w:rPr>
        <w:t>د و د</w:t>
      </w:r>
      <w:r w:rsidR="005209CB" w:rsidRPr="00D9582B">
        <w:rPr>
          <w:rStyle w:val="Char5"/>
          <w:spacing w:val="0"/>
          <w:rtl/>
        </w:rPr>
        <w:t>ی</w:t>
      </w:r>
      <w:r w:rsidR="006E1CD1" w:rsidRPr="00D9582B">
        <w:rPr>
          <w:rStyle w:val="Char5"/>
          <w:spacing w:val="0"/>
          <w:rtl/>
        </w:rPr>
        <w:t xml:space="preserve">رى نگذشت </w:t>
      </w:r>
      <w:r w:rsidR="005209CB" w:rsidRPr="00D9582B">
        <w:rPr>
          <w:rStyle w:val="Char5"/>
          <w:spacing w:val="0"/>
          <w:rtl/>
        </w:rPr>
        <w:t>ک</w:t>
      </w:r>
      <w:r w:rsidR="006E1CD1" w:rsidRPr="00D9582B">
        <w:rPr>
          <w:rStyle w:val="Char5"/>
          <w:spacing w:val="0"/>
          <w:rtl/>
        </w:rPr>
        <w:t xml:space="preserve">ه به عظمت و قداست آن معترف شده و اظهار نظر </w:t>
      </w:r>
      <w:r w:rsidR="005209CB" w:rsidRPr="00D9582B">
        <w:rPr>
          <w:rStyle w:val="Char5"/>
          <w:spacing w:val="0"/>
          <w:rtl/>
        </w:rPr>
        <w:t>ک</w:t>
      </w:r>
      <w:r w:rsidR="006E1CD1" w:rsidRPr="00D9582B">
        <w:rPr>
          <w:rStyle w:val="Char5"/>
          <w:spacing w:val="0"/>
          <w:rtl/>
        </w:rPr>
        <w:t>رد: «بخدا سوگند بس</w:t>
      </w:r>
      <w:r w:rsidR="005209CB" w:rsidRPr="00D9582B">
        <w:rPr>
          <w:rStyle w:val="Char5"/>
          <w:spacing w:val="0"/>
          <w:rtl/>
        </w:rPr>
        <w:t>ی</w:t>
      </w:r>
      <w:r w:rsidR="006E1CD1" w:rsidRPr="00D9582B">
        <w:rPr>
          <w:rStyle w:val="Char5"/>
          <w:spacing w:val="0"/>
          <w:rtl/>
        </w:rPr>
        <w:t>ار ش</w:t>
      </w:r>
      <w:r w:rsidR="005209CB" w:rsidRPr="00D9582B">
        <w:rPr>
          <w:rStyle w:val="Char5"/>
          <w:spacing w:val="0"/>
          <w:rtl/>
        </w:rPr>
        <w:t>ی</w:t>
      </w:r>
      <w:r w:rsidR="006E1CD1" w:rsidRPr="00D9582B">
        <w:rPr>
          <w:rStyle w:val="Char5"/>
          <w:spacing w:val="0"/>
          <w:rtl/>
        </w:rPr>
        <w:t>ر</w:t>
      </w:r>
      <w:r w:rsidR="005209CB" w:rsidRPr="00D9582B">
        <w:rPr>
          <w:rStyle w:val="Char5"/>
          <w:spacing w:val="0"/>
          <w:rtl/>
        </w:rPr>
        <w:t>ی</w:t>
      </w:r>
      <w:r w:rsidR="006E1CD1" w:rsidRPr="00D9582B">
        <w:rPr>
          <w:rStyle w:val="Char5"/>
          <w:spacing w:val="0"/>
          <w:rtl/>
        </w:rPr>
        <w:t>ن و جذاب و درخشان و پر برگ و پرثمر است و قطعا ا</w:t>
      </w:r>
      <w:r w:rsidR="005209CB" w:rsidRPr="00D9582B">
        <w:rPr>
          <w:rStyle w:val="Char5"/>
          <w:spacing w:val="0"/>
          <w:rtl/>
        </w:rPr>
        <w:t>ی</w:t>
      </w:r>
      <w:r w:rsidR="006E1CD1" w:rsidRPr="00D9582B">
        <w:rPr>
          <w:rStyle w:val="Char5"/>
          <w:spacing w:val="0"/>
          <w:rtl/>
        </w:rPr>
        <w:t>ن گفته بشر ن</w:t>
      </w:r>
      <w:r w:rsidR="005209CB" w:rsidRPr="00D9582B">
        <w:rPr>
          <w:rStyle w:val="Char5"/>
          <w:spacing w:val="0"/>
          <w:rtl/>
        </w:rPr>
        <w:t>ی</w:t>
      </w:r>
      <w:r w:rsidR="006E1CD1" w:rsidRPr="00D9582B">
        <w:rPr>
          <w:rStyle w:val="Char5"/>
          <w:spacing w:val="0"/>
          <w:rtl/>
        </w:rPr>
        <w:t>ست». (ابن جر</w:t>
      </w:r>
      <w:r w:rsidR="005209CB" w:rsidRPr="00D9582B">
        <w:rPr>
          <w:rStyle w:val="Char5"/>
          <w:spacing w:val="0"/>
          <w:rtl/>
        </w:rPr>
        <w:t>ی</w:t>
      </w:r>
      <w:r w:rsidR="006E1CD1" w:rsidRPr="00D9582B">
        <w:rPr>
          <w:rStyle w:val="Char5"/>
          <w:spacing w:val="0"/>
          <w:rtl/>
        </w:rPr>
        <w:t>ر طبرى، مصداق خصم طبق روا</w:t>
      </w:r>
      <w:r w:rsidR="005209CB" w:rsidRPr="00D9582B">
        <w:rPr>
          <w:rStyle w:val="Char5"/>
          <w:spacing w:val="0"/>
          <w:rtl/>
        </w:rPr>
        <w:t>ی</w:t>
      </w:r>
      <w:r w:rsidR="006E1CD1" w:rsidRPr="00D9582B">
        <w:rPr>
          <w:rStyle w:val="Char5"/>
          <w:spacing w:val="0"/>
          <w:rtl/>
        </w:rPr>
        <w:t>ت ب</w:t>
      </w:r>
      <w:r w:rsidR="005209CB" w:rsidRPr="00D9582B">
        <w:rPr>
          <w:rStyle w:val="Char5"/>
          <w:spacing w:val="0"/>
          <w:rtl/>
        </w:rPr>
        <w:t>ی</w:t>
      </w:r>
      <w:r w:rsidR="006E1CD1" w:rsidRPr="00D9582B">
        <w:rPr>
          <w:rStyle w:val="Char5"/>
          <w:spacing w:val="0"/>
          <w:rtl/>
        </w:rPr>
        <w:t>هقى ول</w:t>
      </w:r>
      <w:r w:rsidR="005209CB" w:rsidRPr="00D9582B">
        <w:rPr>
          <w:rStyle w:val="Char5"/>
          <w:spacing w:val="0"/>
          <w:rtl/>
        </w:rPr>
        <w:t>ی</w:t>
      </w:r>
      <w:r w:rsidR="006E1CD1" w:rsidRPr="00D9582B">
        <w:rPr>
          <w:rStyle w:val="Char5"/>
          <w:spacing w:val="0"/>
          <w:rtl/>
        </w:rPr>
        <w:t>دبن مغ</w:t>
      </w:r>
      <w:r w:rsidR="005209CB" w:rsidRPr="00D9582B">
        <w:rPr>
          <w:rStyle w:val="Char5"/>
          <w:spacing w:val="0"/>
          <w:rtl/>
        </w:rPr>
        <w:t>ی</w:t>
      </w:r>
      <w:r w:rsidR="006E1CD1" w:rsidRPr="00D9582B">
        <w:rPr>
          <w:rStyle w:val="Char5"/>
          <w:spacing w:val="0"/>
          <w:rtl/>
        </w:rPr>
        <w:t>ره مى‏باشد).</w:t>
      </w:r>
    </w:p>
    <w:p w:rsidR="006E1CD1" w:rsidRPr="00D9582B" w:rsidRDefault="006E1CD1" w:rsidP="00D9582B">
      <w:pPr>
        <w:ind w:firstLine="284"/>
        <w:jc w:val="both"/>
        <w:rPr>
          <w:rStyle w:val="Char5"/>
          <w:spacing w:val="0"/>
          <w:rtl/>
        </w:rPr>
      </w:pPr>
      <w:r w:rsidRPr="00D9582B">
        <w:rPr>
          <w:rStyle w:val="Char5"/>
          <w:spacing w:val="0"/>
          <w:rtl/>
        </w:rPr>
        <w:t xml:space="preserve">بر مسلمان واجب و لازم است </w:t>
      </w:r>
      <w:r w:rsidR="005209CB" w:rsidRPr="00D9582B">
        <w:rPr>
          <w:rStyle w:val="Char5"/>
          <w:spacing w:val="0"/>
          <w:rtl/>
        </w:rPr>
        <w:t>ک</w:t>
      </w:r>
      <w:r w:rsidRPr="00D9582B">
        <w:rPr>
          <w:rStyle w:val="Char5"/>
          <w:spacing w:val="0"/>
          <w:rtl/>
        </w:rPr>
        <w:t xml:space="preserve">ه حلال قرآن را، حلال و حرام آن را حرام بداند، پاى بند آداب و اخلاقى باشد </w:t>
      </w:r>
      <w:r w:rsidR="005209CB" w:rsidRPr="00D9582B">
        <w:rPr>
          <w:rStyle w:val="Char5"/>
          <w:spacing w:val="0"/>
          <w:rtl/>
        </w:rPr>
        <w:t>ک</w:t>
      </w:r>
      <w:r w:rsidRPr="00D9582B">
        <w:rPr>
          <w:rStyle w:val="Char5"/>
          <w:spacing w:val="0"/>
          <w:rtl/>
        </w:rPr>
        <w:t>ه قرآن آن را ب</w:t>
      </w:r>
      <w:r w:rsidR="005209CB" w:rsidRPr="00D9582B">
        <w:rPr>
          <w:rStyle w:val="Char5"/>
          <w:spacing w:val="0"/>
          <w:rtl/>
        </w:rPr>
        <w:t>ی</w:t>
      </w:r>
      <w:r w:rsidRPr="00D9582B">
        <w:rPr>
          <w:rStyle w:val="Char5"/>
          <w:spacing w:val="0"/>
          <w:rtl/>
        </w:rPr>
        <w:t>ان نموده است. مسلمان موقع تلاوت قرآن به</w:t>
      </w:r>
      <w:r w:rsidR="005067F3" w:rsidRPr="00D9582B">
        <w:rPr>
          <w:rStyle w:val="Char5"/>
          <w:spacing w:val="0"/>
          <w:rtl/>
        </w:rPr>
        <w:t xml:space="preserve"> ن</w:t>
      </w:r>
      <w:r w:rsidR="005209CB" w:rsidRPr="00D9582B">
        <w:rPr>
          <w:rStyle w:val="Char5"/>
          <w:spacing w:val="0"/>
          <w:rtl/>
        </w:rPr>
        <w:t>ک</w:t>
      </w:r>
      <w:r w:rsidR="005067F3" w:rsidRPr="00D9582B">
        <w:rPr>
          <w:rStyle w:val="Char5"/>
          <w:spacing w:val="0"/>
          <w:rtl/>
        </w:rPr>
        <w:t>ات ز</w:t>
      </w:r>
      <w:r w:rsidR="005209CB" w:rsidRPr="00D9582B">
        <w:rPr>
          <w:rStyle w:val="Char5"/>
          <w:spacing w:val="0"/>
          <w:rtl/>
        </w:rPr>
        <w:t>ی</w:t>
      </w:r>
      <w:r w:rsidR="005067F3" w:rsidRPr="00D9582B">
        <w:rPr>
          <w:rStyle w:val="Char5"/>
          <w:spacing w:val="0"/>
          <w:rtl/>
        </w:rPr>
        <w:t>ر با</w:t>
      </w:r>
      <w:r w:rsidR="005209CB" w:rsidRPr="00D9582B">
        <w:rPr>
          <w:rStyle w:val="Char5"/>
          <w:spacing w:val="0"/>
          <w:rtl/>
        </w:rPr>
        <w:t>ی</w:t>
      </w:r>
      <w:r w:rsidR="005067F3" w:rsidRPr="00D9582B">
        <w:rPr>
          <w:rStyle w:val="Char5"/>
          <w:spacing w:val="0"/>
          <w:rtl/>
        </w:rPr>
        <w:t>د توجه داشته باشد.</w:t>
      </w:r>
    </w:p>
    <w:p w:rsidR="006E1CD1" w:rsidRPr="00D9582B" w:rsidRDefault="006E1CD1" w:rsidP="00D9582B">
      <w:pPr>
        <w:pStyle w:val="ListParagraph"/>
        <w:numPr>
          <w:ilvl w:val="0"/>
          <w:numId w:val="165"/>
        </w:numPr>
        <w:jc w:val="both"/>
        <w:rPr>
          <w:rStyle w:val="Char5"/>
          <w:spacing w:val="0"/>
          <w:rtl/>
        </w:rPr>
      </w:pPr>
      <w:r w:rsidRPr="00D9582B">
        <w:rPr>
          <w:rStyle w:val="Char5"/>
          <w:spacing w:val="0"/>
          <w:rtl/>
        </w:rPr>
        <w:t xml:space="preserve"> در بهتر</w:t>
      </w:r>
      <w:r w:rsidR="005209CB" w:rsidRPr="00D9582B">
        <w:rPr>
          <w:rStyle w:val="Char5"/>
          <w:spacing w:val="0"/>
          <w:rtl/>
        </w:rPr>
        <w:t>ی</w:t>
      </w:r>
      <w:r w:rsidRPr="00D9582B">
        <w:rPr>
          <w:rStyle w:val="Char5"/>
          <w:spacing w:val="0"/>
          <w:rtl/>
        </w:rPr>
        <w:t>ن شرا</w:t>
      </w:r>
      <w:r w:rsidR="005209CB" w:rsidRPr="00D9582B">
        <w:rPr>
          <w:rStyle w:val="Char5"/>
          <w:spacing w:val="0"/>
          <w:rtl/>
        </w:rPr>
        <w:t>ی</w:t>
      </w:r>
      <w:r w:rsidRPr="00D9582B">
        <w:rPr>
          <w:rStyle w:val="Char5"/>
          <w:spacing w:val="0"/>
          <w:rtl/>
        </w:rPr>
        <w:t xml:space="preserve">ط، </w:t>
      </w:r>
      <w:r w:rsidR="005209CB" w:rsidRPr="00D9582B">
        <w:rPr>
          <w:rStyle w:val="Char5"/>
          <w:spacing w:val="0"/>
          <w:rtl/>
        </w:rPr>
        <w:t>ی</w:t>
      </w:r>
      <w:r w:rsidRPr="00D9582B">
        <w:rPr>
          <w:rStyle w:val="Char5"/>
          <w:spacing w:val="0"/>
          <w:rtl/>
        </w:rPr>
        <w:t xml:space="preserve">عنى با طهارت </w:t>
      </w:r>
      <w:r w:rsidR="005209CB" w:rsidRPr="00D9582B">
        <w:rPr>
          <w:rStyle w:val="Char5"/>
          <w:spacing w:val="0"/>
          <w:rtl/>
        </w:rPr>
        <w:t>ک</w:t>
      </w:r>
      <w:r w:rsidRPr="00D9582B">
        <w:rPr>
          <w:rStyle w:val="Char5"/>
          <w:spacing w:val="0"/>
          <w:rtl/>
        </w:rPr>
        <w:t xml:space="preserve">امل، رو به قبله و توام با ادب و وقار، تلاوت </w:t>
      </w:r>
      <w:r w:rsidR="005209CB" w:rsidRPr="00D9582B">
        <w:rPr>
          <w:rStyle w:val="Char5"/>
          <w:spacing w:val="0"/>
          <w:rtl/>
        </w:rPr>
        <w:t>ک</w:t>
      </w:r>
      <w:r w:rsidRPr="00D9582B">
        <w:rPr>
          <w:rStyle w:val="Char5"/>
          <w:spacing w:val="0"/>
          <w:rtl/>
        </w:rPr>
        <w:t>ند.</w:t>
      </w:r>
    </w:p>
    <w:p w:rsidR="006E1CD1" w:rsidRPr="00D9582B" w:rsidRDefault="006E1CD1" w:rsidP="00D9582B">
      <w:pPr>
        <w:pStyle w:val="ListParagraph"/>
        <w:numPr>
          <w:ilvl w:val="0"/>
          <w:numId w:val="165"/>
        </w:numPr>
        <w:jc w:val="both"/>
        <w:rPr>
          <w:rStyle w:val="Char5"/>
          <w:spacing w:val="0"/>
          <w:rtl/>
        </w:rPr>
      </w:pPr>
      <w:r w:rsidRPr="00D9582B">
        <w:rPr>
          <w:rStyle w:val="Char5"/>
          <w:spacing w:val="0"/>
          <w:rtl/>
        </w:rPr>
        <w:t xml:space="preserve"> قرآن را با ترت</w:t>
      </w:r>
      <w:r w:rsidR="005209CB" w:rsidRPr="00D9582B">
        <w:rPr>
          <w:rStyle w:val="Char5"/>
          <w:spacing w:val="0"/>
          <w:rtl/>
        </w:rPr>
        <w:t>ی</w:t>
      </w:r>
      <w:r w:rsidRPr="00D9582B">
        <w:rPr>
          <w:rStyle w:val="Char5"/>
          <w:spacing w:val="0"/>
          <w:rtl/>
        </w:rPr>
        <w:t xml:space="preserve">ل تلاوت </w:t>
      </w:r>
      <w:r w:rsidR="005209CB" w:rsidRPr="00D9582B">
        <w:rPr>
          <w:rStyle w:val="Char5"/>
          <w:spacing w:val="0"/>
          <w:rtl/>
        </w:rPr>
        <w:t>ک</w:t>
      </w:r>
      <w:r w:rsidRPr="00D9582B">
        <w:rPr>
          <w:rStyle w:val="Char5"/>
          <w:spacing w:val="0"/>
          <w:rtl/>
        </w:rPr>
        <w:t>ند، در تلاوت آن شتاب ن</w:t>
      </w:r>
      <w:r w:rsidR="005209CB" w:rsidRPr="00D9582B">
        <w:rPr>
          <w:rStyle w:val="Char5"/>
          <w:spacing w:val="0"/>
          <w:rtl/>
        </w:rPr>
        <w:t>ک</w:t>
      </w:r>
      <w:r w:rsidRPr="00D9582B">
        <w:rPr>
          <w:rStyle w:val="Char5"/>
          <w:spacing w:val="0"/>
          <w:rtl/>
        </w:rPr>
        <w:t xml:space="preserve">ند، در مدت زمان </w:t>
      </w:r>
      <w:r w:rsidR="005209CB" w:rsidRPr="00D9582B">
        <w:rPr>
          <w:rStyle w:val="Char5"/>
          <w:spacing w:val="0"/>
          <w:rtl/>
        </w:rPr>
        <w:t>ک</w:t>
      </w:r>
      <w:r w:rsidRPr="00D9582B">
        <w:rPr>
          <w:rStyle w:val="Char5"/>
          <w:spacing w:val="0"/>
          <w:rtl/>
        </w:rPr>
        <w:t>متر از سه شبانه روز، قرآن را ختم ن</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 </w:t>
      </w:r>
      <w:r w:rsidRPr="00D9582B">
        <w:rPr>
          <w:rFonts w:ascii="Traditional Arabic" w:hAnsi="Traditional Arabic" w:cs="Traditional Arabic"/>
          <w:rtl/>
          <w:lang w:bidi="fa-IR"/>
        </w:rPr>
        <w:t>«</w:t>
      </w:r>
      <w:r w:rsidRPr="00D9582B">
        <w:rPr>
          <w:rStyle w:val="Char3"/>
          <w:rtl/>
        </w:rPr>
        <w:t>مَن قَرَأَ القُرآنَ فِى أَقَلِّ مِن ثَلاَثِ لَيَالٍ لَمْ يَفْقَهْهُ</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 xml:space="preserve">قرآن را </w:t>
      </w:r>
      <w:r w:rsidR="005209CB" w:rsidRPr="00D9582B">
        <w:rPr>
          <w:rStyle w:val="Char5"/>
          <w:spacing w:val="0"/>
          <w:rtl/>
        </w:rPr>
        <w:t>ک</w:t>
      </w:r>
      <w:r w:rsidRPr="00D9582B">
        <w:rPr>
          <w:rStyle w:val="Char5"/>
          <w:spacing w:val="0"/>
          <w:rtl/>
        </w:rPr>
        <w:t xml:space="preserve">متر از سه شبانه روز تمام </w:t>
      </w:r>
      <w:r w:rsidR="005209CB" w:rsidRPr="00D9582B">
        <w:rPr>
          <w:rStyle w:val="Char5"/>
          <w:spacing w:val="0"/>
          <w:rtl/>
        </w:rPr>
        <w:t>ک</w:t>
      </w:r>
      <w:r w:rsidRPr="00D9582B">
        <w:rPr>
          <w:rStyle w:val="Char5"/>
          <w:spacing w:val="0"/>
          <w:rtl/>
        </w:rPr>
        <w:t>ند، او قرآن را نفه</w:t>
      </w:r>
      <w:r w:rsidR="005209CB" w:rsidRPr="00D9582B">
        <w:rPr>
          <w:rStyle w:val="Char5"/>
          <w:spacing w:val="0"/>
          <w:rtl/>
        </w:rPr>
        <w:t>ی</w:t>
      </w:r>
      <w:r w:rsidRPr="00D9582B">
        <w:rPr>
          <w:rStyle w:val="Char5"/>
          <w:spacing w:val="0"/>
          <w:rtl/>
        </w:rPr>
        <w:t>مده است</w:t>
      </w:r>
      <w:r w:rsidRPr="00D9582B">
        <w:rPr>
          <w:rFonts w:ascii="Traditional Arabic" w:hAnsi="Traditional Arabic" w:cs="Traditional Arabic"/>
          <w:sz w:val="26"/>
          <w:szCs w:val="26"/>
          <w:rtl/>
          <w:lang w:bidi="fa-IR"/>
        </w:rPr>
        <w:t>»</w:t>
      </w:r>
      <w:r w:rsidRPr="00D9582B">
        <w:rPr>
          <w:rStyle w:val="Char5"/>
          <w:spacing w:val="0"/>
          <w:rtl/>
        </w:rPr>
        <w:t>. (اصحاب سنن و ترمذى آن را صح</w:t>
      </w:r>
      <w:r w:rsidR="005209CB" w:rsidRPr="00D9582B">
        <w:rPr>
          <w:rStyle w:val="Char5"/>
          <w:spacing w:val="0"/>
          <w:rtl/>
        </w:rPr>
        <w:t>ی</w:t>
      </w:r>
      <w:r w:rsidRPr="00D9582B">
        <w:rPr>
          <w:rStyle w:val="Char5"/>
          <w:spacing w:val="0"/>
          <w:rtl/>
        </w:rPr>
        <w:t>ح قرار داده است). علاوه بر ا</w:t>
      </w:r>
      <w:r w:rsidR="005209CB" w:rsidRPr="00D9582B">
        <w:rPr>
          <w:rStyle w:val="Char5"/>
          <w:spacing w:val="0"/>
          <w:rtl/>
        </w:rPr>
        <w:t>ی</w:t>
      </w:r>
      <w:r w:rsidRPr="00D9582B">
        <w:rPr>
          <w:rStyle w:val="Char5"/>
          <w:spacing w:val="0"/>
          <w:rtl/>
        </w:rPr>
        <w:t>ن، حضر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ه عبداللّه بن عمر امر </w:t>
      </w:r>
      <w:r w:rsidR="005209CB" w:rsidRPr="00D9582B">
        <w:rPr>
          <w:rStyle w:val="Char5"/>
          <w:spacing w:val="0"/>
          <w:rtl/>
        </w:rPr>
        <w:t>ک</w:t>
      </w:r>
      <w:r w:rsidRPr="00D9582B">
        <w:rPr>
          <w:rStyle w:val="Char5"/>
          <w:spacing w:val="0"/>
          <w:rtl/>
        </w:rPr>
        <w:t xml:space="preserve">رده بود </w:t>
      </w:r>
      <w:r w:rsidR="005209CB" w:rsidRPr="00D9582B">
        <w:rPr>
          <w:rStyle w:val="Char5"/>
          <w:spacing w:val="0"/>
          <w:rtl/>
        </w:rPr>
        <w:t>ک</w:t>
      </w:r>
      <w:r w:rsidRPr="00D9582B">
        <w:rPr>
          <w:rStyle w:val="Char5"/>
          <w:spacing w:val="0"/>
          <w:rtl/>
        </w:rPr>
        <w:t xml:space="preserve">ه قرآن را در هر هفته </w:t>
      </w:r>
      <w:r w:rsidR="005209CB" w:rsidRPr="00D9582B">
        <w:rPr>
          <w:rStyle w:val="Char5"/>
          <w:spacing w:val="0"/>
          <w:rtl/>
        </w:rPr>
        <w:t>یک</w:t>
      </w:r>
      <w:r w:rsidRPr="00D9582B">
        <w:rPr>
          <w:rStyle w:val="Char5"/>
          <w:spacing w:val="0"/>
          <w:rtl/>
        </w:rPr>
        <w:t xml:space="preserve"> بار ختم </w:t>
      </w:r>
      <w:r w:rsidR="005209CB" w:rsidRPr="00D9582B">
        <w:rPr>
          <w:rStyle w:val="Char5"/>
          <w:spacing w:val="0"/>
          <w:rtl/>
        </w:rPr>
        <w:t>ک</w:t>
      </w:r>
      <w:r w:rsidRPr="00D9582B">
        <w:rPr>
          <w:rStyle w:val="Char5"/>
          <w:spacing w:val="0"/>
          <w:rtl/>
        </w:rPr>
        <w:t>ند. (بخارى و مسلم).</w:t>
      </w:r>
    </w:p>
    <w:p w:rsidR="006E1CD1" w:rsidRPr="00D9582B" w:rsidRDefault="006E1CD1" w:rsidP="00D9582B">
      <w:pPr>
        <w:ind w:firstLine="284"/>
        <w:jc w:val="both"/>
        <w:rPr>
          <w:rStyle w:val="Char5"/>
          <w:spacing w:val="0"/>
          <w:rtl/>
        </w:rPr>
      </w:pPr>
      <w:r w:rsidRPr="00D9582B">
        <w:rPr>
          <w:rStyle w:val="Char5"/>
          <w:spacing w:val="0"/>
          <w:rtl/>
        </w:rPr>
        <w:t>عبداللّه بن مس</w:t>
      </w:r>
      <w:r w:rsidR="005067F3" w:rsidRPr="00D9582B">
        <w:rPr>
          <w:rStyle w:val="Char5"/>
          <w:spacing w:val="0"/>
          <w:rtl/>
        </w:rPr>
        <w:t>عود، عثمان بن عفان و ز</w:t>
      </w:r>
      <w:r w:rsidR="005209CB" w:rsidRPr="00D9582B">
        <w:rPr>
          <w:rStyle w:val="Char5"/>
          <w:spacing w:val="0"/>
          <w:rtl/>
        </w:rPr>
        <w:t>ی</w:t>
      </w:r>
      <w:r w:rsidR="005067F3" w:rsidRPr="00D9582B">
        <w:rPr>
          <w:rStyle w:val="Char5"/>
          <w:spacing w:val="0"/>
          <w:rtl/>
        </w:rPr>
        <w:t>دبن ثابت</w:t>
      </w:r>
      <w:r w:rsidR="00DF1555" w:rsidRPr="00D9582B">
        <w:rPr>
          <w:rStyle w:val="Char5"/>
          <w:rFonts w:cs="CTraditional Arabic"/>
          <w:spacing w:val="0"/>
          <w:rtl/>
        </w:rPr>
        <w:t xml:space="preserve">ش </w:t>
      </w:r>
      <w:r w:rsidRPr="00D9582B">
        <w:rPr>
          <w:rStyle w:val="Char5"/>
          <w:spacing w:val="0"/>
          <w:rtl/>
        </w:rPr>
        <w:t xml:space="preserve">در هفته </w:t>
      </w:r>
      <w:r w:rsidR="005209CB" w:rsidRPr="00D9582B">
        <w:rPr>
          <w:rStyle w:val="Char5"/>
          <w:spacing w:val="0"/>
          <w:rtl/>
        </w:rPr>
        <w:t>یک</w:t>
      </w:r>
      <w:r w:rsidRPr="00D9582B">
        <w:rPr>
          <w:rStyle w:val="Char5"/>
          <w:spacing w:val="0"/>
          <w:rtl/>
        </w:rPr>
        <w:t xml:space="preserve"> بار قرآن را ختم مى‏</w:t>
      </w:r>
      <w:r w:rsidR="005209CB" w:rsidRPr="00D9582B">
        <w:rPr>
          <w:rStyle w:val="Char5"/>
          <w:spacing w:val="0"/>
          <w:rtl/>
        </w:rPr>
        <w:t>ک</w:t>
      </w:r>
      <w:r w:rsidRPr="00D9582B">
        <w:rPr>
          <w:rStyle w:val="Char5"/>
          <w:spacing w:val="0"/>
          <w:rtl/>
        </w:rPr>
        <w:t>ردند.</w:t>
      </w:r>
    </w:p>
    <w:p w:rsidR="006E1CD1" w:rsidRPr="00D9582B" w:rsidRDefault="006E1CD1" w:rsidP="00D9582B">
      <w:pPr>
        <w:pStyle w:val="ListParagraph"/>
        <w:numPr>
          <w:ilvl w:val="0"/>
          <w:numId w:val="165"/>
        </w:numPr>
        <w:jc w:val="both"/>
        <w:rPr>
          <w:rStyle w:val="Char5"/>
          <w:spacing w:val="0"/>
          <w:rtl/>
        </w:rPr>
      </w:pPr>
      <w:r w:rsidRPr="00D9582B">
        <w:rPr>
          <w:rStyle w:val="Char5"/>
          <w:spacing w:val="0"/>
          <w:rtl/>
        </w:rPr>
        <w:t xml:space="preserve"> موقع تلاوت قرآن پاى بند خشوع باشد، اظهار غم و انده </w:t>
      </w:r>
      <w:r w:rsidR="005209CB" w:rsidRPr="00D9582B">
        <w:rPr>
          <w:rStyle w:val="Char5"/>
          <w:spacing w:val="0"/>
          <w:rtl/>
        </w:rPr>
        <w:t>ک</w:t>
      </w:r>
      <w:r w:rsidRPr="00D9582B">
        <w:rPr>
          <w:rStyle w:val="Char5"/>
          <w:spacing w:val="0"/>
          <w:rtl/>
        </w:rPr>
        <w:t>ند، بگر</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ی</w:t>
      </w:r>
      <w:r w:rsidRPr="00D9582B">
        <w:rPr>
          <w:rStyle w:val="Char5"/>
          <w:spacing w:val="0"/>
          <w:rtl/>
        </w:rPr>
        <w:t>ا ش</w:t>
      </w:r>
      <w:r w:rsidR="005209CB" w:rsidRPr="00D9582B">
        <w:rPr>
          <w:rStyle w:val="Char5"/>
          <w:spacing w:val="0"/>
          <w:rtl/>
        </w:rPr>
        <w:t>ی</w:t>
      </w:r>
      <w:r w:rsidRPr="00D9582B">
        <w:rPr>
          <w:rStyle w:val="Char5"/>
          <w:spacing w:val="0"/>
          <w:rtl/>
        </w:rPr>
        <w:t>وه گر</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نندگان را اخت</w:t>
      </w:r>
      <w:r w:rsidR="005209CB" w:rsidRPr="00D9582B">
        <w:rPr>
          <w:rStyle w:val="Char5"/>
          <w:spacing w:val="0"/>
          <w:rtl/>
        </w:rPr>
        <w:t>ی</w:t>
      </w:r>
      <w:r w:rsidRPr="00D9582B">
        <w:rPr>
          <w:rStyle w:val="Char5"/>
          <w:spacing w:val="0"/>
          <w:rtl/>
        </w:rPr>
        <w:t xml:space="preserve">ار </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 </w:t>
      </w:r>
      <w:r w:rsidRPr="00D9582B">
        <w:rPr>
          <w:rFonts w:ascii="Traditional Arabic" w:hAnsi="Traditional Arabic" w:cs="Traditional Arabic"/>
          <w:rtl/>
          <w:lang w:bidi="fa-IR"/>
        </w:rPr>
        <w:t>«</w:t>
      </w:r>
      <w:r w:rsidRPr="00D9582B">
        <w:rPr>
          <w:rStyle w:val="Char3"/>
          <w:rtl/>
        </w:rPr>
        <w:t>اتْلُو القُرْآنَ وَابْكُوا فِإِنْ لَّمْ ‏تَبْكُوا فَتَبَاكَوْا</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با گر</w:t>
      </w:r>
      <w:r w:rsidR="005209CB" w:rsidRPr="00D9582B">
        <w:rPr>
          <w:rStyle w:val="Char5"/>
          <w:spacing w:val="0"/>
          <w:rtl/>
        </w:rPr>
        <w:t>ی</w:t>
      </w:r>
      <w:r w:rsidRPr="00D9582B">
        <w:rPr>
          <w:rStyle w:val="Char5"/>
          <w:spacing w:val="0"/>
          <w:rtl/>
        </w:rPr>
        <w:t xml:space="preserve">ه قرآن را تلاوت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اگر گر</w:t>
      </w:r>
      <w:r w:rsidR="005209CB" w:rsidRPr="00D9582B">
        <w:rPr>
          <w:rStyle w:val="Char5"/>
          <w:spacing w:val="0"/>
          <w:rtl/>
        </w:rPr>
        <w:t>ی</w:t>
      </w:r>
      <w:r w:rsidRPr="00D9582B">
        <w:rPr>
          <w:rStyle w:val="Char5"/>
          <w:spacing w:val="0"/>
          <w:rtl/>
        </w:rPr>
        <w:t>ه تان نمى‏آ</w:t>
      </w:r>
      <w:r w:rsidR="005209CB" w:rsidRPr="00D9582B">
        <w:rPr>
          <w:rStyle w:val="Char5"/>
          <w:spacing w:val="0"/>
          <w:rtl/>
        </w:rPr>
        <w:t>ی</w:t>
      </w:r>
      <w:r w:rsidRPr="00D9582B">
        <w:rPr>
          <w:rStyle w:val="Char5"/>
          <w:spacing w:val="0"/>
          <w:rtl/>
        </w:rPr>
        <w:t>د، خود را به ش</w:t>
      </w:r>
      <w:r w:rsidR="005209CB" w:rsidRPr="00D9582B">
        <w:rPr>
          <w:rStyle w:val="Char5"/>
          <w:spacing w:val="0"/>
          <w:rtl/>
        </w:rPr>
        <w:t>ک</w:t>
      </w:r>
      <w:r w:rsidRPr="00D9582B">
        <w:rPr>
          <w:rStyle w:val="Char5"/>
          <w:spacing w:val="0"/>
          <w:rtl/>
        </w:rPr>
        <w:t>ل گر</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نندگان در ب</w:t>
      </w:r>
      <w:r w:rsidR="005209CB" w:rsidRPr="00D9582B">
        <w:rPr>
          <w:rStyle w:val="Char5"/>
          <w:spacing w:val="0"/>
          <w:rtl/>
        </w:rPr>
        <w:t>ی</w:t>
      </w:r>
      <w:r w:rsidRPr="00D9582B">
        <w:rPr>
          <w:rStyle w:val="Char5"/>
          <w:spacing w:val="0"/>
          <w:rtl/>
        </w:rPr>
        <w:t>اور</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احمد ابن ماجه، نسائى و حا</w:t>
      </w:r>
      <w:r w:rsidR="005209CB" w:rsidRPr="00D9582B">
        <w:rPr>
          <w:rStyle w:val="Char5"/>
          <w:spacing w:val="0"/>
          <w:rtl/>
        </w:rPr>
        <w:t>ک</w:t>
      </w:r>
      <w:r w:rsidRPr="00D9582B">
        <w:rPr>
          <w:rStyle w:val="Char5"/>
          <w:spacing w:val="0"/>
          <w:rtl/>
        </w:rPr>
        <w:t>م).</w:t>
      </w:r>
    </w:p>
    <w:p w:rsidR="006E1CD1" w:rsidRPr="00D9582B" w:rsidRDefault="006E1CD1" w:rsidP="00D9582B">
      <w:pPr>
        <w:pStyle w:val="ListParagraph"/>
        <w:numPr>
          <w:ilvl w:val="0"/>
          <w:numId w:val="165"/>
        </w:numPr>
        <w:jc w:val="both"/>
        <w:rPr>
          <w:rStyle w:val="Char5"/>
          <w:spacing w:val="0"/>
          <w:rtl/>
        </w:rPr>
      </w:pPr>
      <w:r w:rsidRPr="00D9582B">
        <w:rPr>
          <w:rStyle w:val="Char5"/>
          <w:spacing w:val="0"/>
          <w:rtl/>
        </w:rPr>
        <w:t xml:space="preserve"> با صداى ز</w:t>
      </w:r>
      <w:r w:rsidR="005209CB" w:rsidRPr="00D9582B">
        <w:rPr>
          <w:rStyle w:val="Char5"/>
          <w:spacing w:val="0"/>
          <w:rtl/>
        </w:rPr>
        <w:t>ی</w:t>
      </w:r>
      <w:r w:rsidRPr="00D9582B">
        <w:rPr>
          <w:rStyle w:val="Char5"/>
          <w:spacing w:val="0"/>
          <w:rtl/>
        </w:rPr>
        <w:t xml:space="preserve">با تلاوت </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 </w:t>
      </w:r>
      <w:r w:rsidRPr="00D9582B">
        <w:rPr>
          <w:rFonts w:ascii="Traditional Arabic" w:hAnsi="Traditional Arabic" w:cs="Traditional Arabic"/>
          <w:rtl/>
          <w:lang w:bidi="fa-IR"/>
        </w:rPr>
        <w:t>«</w:t>
      </w:r>
      <w:r w:rsidRPr="00D9582B">
        <w:rPr>
          <w:rStyle w:val="Char3"/>
          <w:rtl/>
        </w:rPr>
        <w:t>زَيّنُوا القُرْآنَ بأصْوَاتِكُمْ</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قرآن را با صداهاى تان ز</w:t>
      </w:r>
      <w:r w:rsidR="005209CB" w:rsidRPr="00D9582B">
        <w:rPr>
          <w:rStyle w:val="Char5"/>
          <w:spacing w:val="0"/>
          <w:rtl/>
        </w:rPr>
        <w:t>ی</w:t>
      </w:r>
      <w:r w:rsidRPr="00D9582B">
        <w:rPr>
          <w:rStyle w:val="Char5"/>
          <w:spacing w:val="0"/>
          <w:rtl/>
        </w:rPr>
        <w:t>با و مز</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xml:space="preserve">. فرمود: </w:t>
      </w:r>
      <w:r w:rsidRPr="00D9582B">
        <w:rPr>
          <w:rFonts w:ascii="Traditional Arabic" w:hAnsi="Traditional Arabic" w:cs="Traditional Arabic"/>
          <w:rtl/>
          <w:lang w:bidi="fa-IR"/>
        </w:rPr>
        <w:t>«</w:t>
      </w:r>
      <w:r w:rsidRPr="00D9582B">
        <w:rPr>
          <w:rStyle w:val="Char3"/>
          <w:rtl/>
        </w:rPr>
        <w:t>لَيْسَ مِنَّا مَنْ لَمْ يَتَغَنَّ بِالْقُرآنِ</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005209CB" w:rsidRPr="00D9582B">
        <w:rPr>
          <w:rStyle w:val="Char5"/>
          <w:spacing w:val="0"/>
          <w:rtl/>
        </w:rPr>
        <w:t>ک</w:t>
      </w:r>
      <w:r w:rsidRPr="00D9582B">
        <w:rPr>
          <w:rStyle w:val="Char5"/>
          <w:spacing w:val="0"/>
          <w:rtl/>
        </w:rPr>
        <w:t>ه قرآن را با لهجه ز</w:t>
      </w:r>
      <w:r w:rsidR="005209CB" w:rsidRPr="00D9582B">
        <w:rPr>
          <w:rStyle w:val="Char5"/>
          <w:spacing w:val="0"/>
          <w:rtl/>
        </w:rPr>
        <w:t>ی</w:t>
      </w:r>
      <w:r w:rsidRPr="00D9582B">
        <w:rPr>
          <w:rStyle w:val="Char5"/>
          <w:spacing w:val="0"/>
          <w:rtl/>
        </w:rPr>
        <w:t>با نخواند، از ما ن</w:t>
      </w:r>
      <w:r w:rsidR="005209CB" w:rsidRPr="00D9582B">
        <w:rPr>
          <w:rStyle w:val="Char5"/>
          <w:spacing w:val="0"/>
          <w:rtl/>
        </w:rPr>
        <w:t>ی</w:t>
      </w:r>
      <w:r w:rsidRPr="00D9582B">
        <w:rPr>
          <w:rStyle w:val="Char5"/>
          <w:spacing w:val="0"/>
          <w:rtl/>
        </w:rPr>
        <w:t>ست</w:t>
      </w:r>
      <w:r w:rsidR="00B63370" w:rsidRPr="00D9582B">
        <w:rPr>
          <w:rFonts w:cs="Traditional Arabic" w:hint="cs"/>
          <w:sz w:val="26"/>
          <w:szCs w:val="26"/>
          <w:rtl/>
          <w:lang w:bidi="fa-IR"/>
        </w:rPr>
        <w:t>»</w:t>
      </w:r>
      <w:r w:rsidRPr="00D9582B">
        <w:rPr>
          <w:rStyle w:val="Char5"/>
          <w:spacing w:val="0"/>
          <w:rtl/>
        </w:rPr>
        <w:t xml:space="preserve">، فرمود: </w:t>
      </w:r>
      <w:r w:rsidRPr="00D9582B">
        <w:rPr>
          <w:rFonts w:ascii="Traditional Arabic" w:hAnsi="Traditional Arabic" w:cs="Traditional Arabic"/>
          <w:rtl/>
          <w:lang w:bidi="fa-IR"/>
        </w:rPr>
        <w:t>«</w:t>
      </w:r>
      <w:r w:rsidRPr="00D9582B">
        <w:rPr>
          <w:rStyle w:val="Char3"/>
          <w:rtl/>
        </w:rPr>
        <w:t>مَا أَذِنَ اللّهُ لِشَى‏ءٍ مَا أذِنَ لِنَبِىّ يَتَغَنّى بِالقُرْآنِ</w:t>
      </w:r>
      <w:r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ه)</w:t>
      </w:r>
      <w:r w:rsidRPr="00D9582B">
        <w:rPr>
          <w:rFonts w:ascii="Traditional Arabic" w:hAnsi="Traditional Arabic" w:cs="Traditional Arabic"/>
          <w:b/>
          <w:bCs/>
          <w:rtl/>
          <w:lang w:bidi="fa-IR"/>
        </w:rPr>
        <w:t xml:space="preserve">. </w:t>
      </w:r>
      <w:r w:rsidRPr="00D9582B">
        <w:rPr>
          <w:rFonts w:ascii="Traditional Arabic" w:hAnsi="Traditional Arabic" w:cs="Traditional Arabic"/>
          <w:sz w:val="26"/>
          <w:szCs w:val="26"/>
          <w:rtl/>
          <w:lang w:bidi="fa-IR"/>
        </w:rPr>
        <w:t>«</w:t>
      </w:r>
      <w:r w:rsidRPr="00D9582B">
        <w:rPr>
          <w:rStyle w:val="Char5"/>
          <w:spacing w:val="0"/>
          <w:rtl/>
        </w:rPr>
        <w:t>خداوند ب</w:t>
      </w:r>
      <w:r w:rsidR="005209CB" w:rsidRPr="00D9582B">
        <w:rPr>
          <w:rStyle w:val="Char5"/>
          <w:spacing w:val="0"/>
          <w:rtl/>
        </w:rPr>
        <w:t>ی</w:t>
      </w:r>
      <w:r w:rsidRPr="00D9582B">
        <w:rPr>
          <w:rStyle w:val="Char5"/>
          <w:spacing w:val="0"/>
          <w:rtl/>
        </w:rPr>
        <w:t>ش از هر چ</w:t>
      </w:r>
      <w:r w:rsidR="005209CB" w:rsidRPr="00D9582B">
        <w:rPr>
          <w:rStyle w:val="Char5"/>
          <w:spacing w:val="0"/>
          <w:rtl/>
        </w:rPr>
        <w:t>ی</w:t>
      </w:r>
      <w:r w:rsidRPr="00D9582B">
        <w:rPr>
          <w:rStyle w:val="Char5"/>
          <w:spacing w:val="0"/>
          <w:rtl/>
        </w:rPr>
        <w:t>ز د</w:t>
      </w:r>
      <w:r w:rsidR="005209CB" w:rsidRPr="00D9582B">
        <w:rPr>
          <w:rStyle w:val="Char5"/>
          <w:spacing w:val="0"/>
          <w:rtl/>
        </w:rPr>
        <w:t>ی</w:t>
      </w:r>
      <w:r w:rsidRPr="00D9582B">
        <w:rPr>
          <w:rStyle w:val="Char5"/>
          <w:spacing w:val="0"/>
          <w:rtl/>
        </w:rPr>
        <w:t>گر، پ</w:t>
      </w:r>
      <w:r w:rsidR="005209CB" w:rsidRPr="00D9582B">
        <w:rPr>
          <w:rStyle w:val="Char5"/>
          <w:spacing w:val="0"/>
          <w:rtl/>
        </w:rPr>
        <w:t>ی</w:t>
      </w:r>
      <w:r w:rsidRPr="00D9582B">
        <w:rPr>
          <w:rStyle w:val="Char5"/>
          <w:spacing w:val="0"/>
          <w:rtl/>
        </w:rPr>
        <w:t>امبران را اجازه‏ داده تا قرآن را با لهجه ز</w:t>
      </w:r>
      <w:r w:rsidR="005209CB" w:rsidRPr="00D9582B">
        <w:rPr>
          <w:rStyle w:val="Char5"/>
          <w:spacing w:val="0"/>
          <w:rtl/>
        </w:rPr>
        <w:t>ی</w:t>
      </w:r>
      <w:r w:rsidRPr="00D9582B">
        <w:rPr>
          <w:rStyle w:val="Char5"/>
          <w:spacing w:val="0"/>
          <w:rtl/>
        </w:rPr>
        <w:t xml:space="preserve">با و آهنگ خوب تلاوت </w:t>
      </w:r>
      <w:r w:rsidR="005209CB" w:rsidRPr="00D9582B">
        <w:rPr>
          <w:rStyle w:val="Char5"/>
          <w:spacing w:val="0"/>
          <w:rtl/>
        </w:rPr>
        <w:t>ک</w:t>
      </w:r>
      <w:r w:rsidRPr="00D9582B">
        <w:rPr>
          <w:rStyle w:val="Char5"/>
          <w:spacing w:val="0"/>
          <w:rtl/>
        </w:rPr>
        <w:t>ن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165"/>
        </w:numPr>
        <w:jc w:val="both"/>
        <w:rPr>
          <w:rStyle w:val="Char5"/>
          <w:spacing w:val="0"/>
          <w:rtl/>
        </w:rPr>
      </w:pPr>
      <w:r w:rsidRPr="00D9582B">
        <w:rPr>
          <w:rStyle w:val="Char5"/>
          <w:spacing w:val="0"/>
          <w:rtl/>
        </w:rPr>
        <w:t xml:space="preserve"> اگر احتمال ابتلاء به ر</w:t>
      </w:r>
      <w:r w:rsidR="005209CB" w:rsidRPr="00D9582B">
        <w:rPr>
          <w:rStyle w:val="Char5"/>
          <w:spacing w:val="0"/>
          <w:rtl/>
        </w:rPr>
        <w:t>ی</w:t>
      </w:r>
      <w:r w:rsidRPr="00D9582B">
        <w:rPr>
          <w:rStyle w:val="Char5"/>
          <w:spacing w:val="0"/>
          <w:rtl/>
        </w:rPr>
        <w:t>ا و سمعه و تشو</w:t>
      </w:r>
      <w:r w:rsidR="005209CB" w:rsidRPr="00D9582B">
        <w:rPr>
          <w:rStyle w:val="Char5"/>
          <w:spacing w:val="0"/>
          <w:rtl/>
        </w:rPr>
        <w:t>ی</w:t>
      </w:r>
      <w:r w:rsidRPr="00D9582B">
        <w:rPr>
          <w:rStyle w:val="Char5"/>
          <w:spacing w:val="0"/>
          <w:rtl/>
        </w:rPr>
        <w:t xml:space="preserve">ش خاطر نماز گذاران وجود دارد، قرآن را در پنهانى، طورى </w:t>
      </w:r>
      <w:r w:rsidR="005209CB" w:rsidRPr="00D9582B">
        <w:rPr>
          <w:rStyle w:val="Char5"/>
          <w:spacing w:val="0"/>
          <w:rtl/>
        </w:rPr>
        <w:t>ک</w:t>
      </w:r>
      <w:r w:rsidRPr="00D9582B">
        <w:rPr>
          <w:rStyle w:val="Char5"/>
          <w:spacing w:val="0"/>
          <w:rtl/>
        </w:rPr>
        <w:t>ه د</w:t>
      </w:r>
      <w:r w:rsidR="005209CB" w:rsidRPr="00D9582B">
        <w:rPr>
          <w:rStyle w:val="Char5"/>
          <w:spacing w:val="0"/>
          <w:rtl/>
        </w:rPr>
        <w:t>ی</w:t>
      </w:r>
      <w:r w:rsidRPr="00D9582B">
        <w:rPr>
          <w:rStyle w:val="Char5"/>
          <w:spacing w:val="0"/>
          <w:rtl/>
        </w:rPr>
        <w:t xml:space="preserve">گران مطلع نشوند، تلاوت </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 </w:t>
      </w:r>
      <w:r w:rsidRPr="00D9582B">
        <w:rPr>
          <w:rFonts w:ascii="Traditional Arabic" w:hAnsi="Traditional Arabic" w:cs="Traditional Arabic"/>
          <w:rtl/>
          <w:lang w:bidi="fa-IR"/>
        </w:rPr>
        <w:t>«</w:t>
      </w:r>
      <w:r w:rsidRPr="00D9582B">
        <w:rPr>
          <w:rStyle w:val="Char3"/>
          <w:rtl/>
        </w:rPr>
        <w:t>الْجَاهِرُ بِالقُرآنِ كَالْجَاهِرِ بِالصّدَقَةِ</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005209CB" w:rsidRPr="00D9582B">
        <w:rPr>
          <w:rStyle w:val="Char5"/>
          <w:spacing w:val="0"/>
          <w:rtl/>
        </w:rPr>
        <w:t>ی</w:t>
      </w:r>
      <w:r w:rsidRPr="00D9582B">
        <w:rPr>
          <w:rStyle w:val="Char5"/>
          <w:spacing w:val="0"/>
          <w:rtl/>
        </w:rPr>
        <w:t xml:space="preserve">عنى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قرآن را با صداى بلند تلاوت مى‏</w:t>
      </w:r>
      <w:r w:rsidR="005209CB" w:rsidRPr="00D9582B">
        <w:rPr>
          <w:rStyle w:val="Char5"/>
          <w:spacing w:val="0"/>
          <w:rtl/>
        </w:rPr>
        <w:t>ک</w:t>
      </w:r>
      <w:r w:rsidRPr="00D9582B">
        <w:rPr>
          <w:rStyle w:val="Char5"/>
          <w:spacing w:val="0"/>
          <w:rtl/>
        </w:rPr>
        <w:t xml:space="preserve">ند، مانند </w:t>
      </w:r>
      <w:r w:rsidR="005209CB" w:rsidRPr="00D9582B">
        <w:rPr>
          <w:rStyle w:val="Char5"/>
          <w:spacing w:val="0"/>
          <w:rtl/>
        </w:rPr>
        <w:t>ک</w:t>
      </w:r>
      <w:r w:rsidRPr="00D9582B">
        <w:rPr>
          <w:rStyle w:val="Char5"/>
          <w:spacing w:val="0"/>
          <w:rtl/>
        </w:rPr>
        <w:t xml:space="preserve">سى است </w:t>
      </w:r>
      <w:r w:rsidR="005209CB" w:rsidRPr="00D9582B">
        <w:rPr>
          <w:rStyle w:val="Char5"/>
          <w:spacing w:val="0"/>
          <w:rtl/>
        </w:rPr>
        <w:t>ک</w:t>
      </w:r>
      <w:r w:rsidRPr="00D9582B">
        <w:rPr>
          <w:rStyle w:val="Char5"/>
          <w:spacing w:val="0"/>
          <w:rtl/>
        </w:rPr>
        <w:t>ه صدقه‏اش را آش</w:t>
      </w:r>
      <w:r w:rsidR="005209CB" w:rsidRPr="00D9582B">
        <w:rPr>
          <w:rStyle w:val="Char5"/>
          <w:spacing w:val="0"/>
          <w:rtl/>
        </w:rPr>
        <w:t>ک</w:t>
      </w:r>
      <w:r w:rsidRPr="00D9582B">
        <w:rPr>
          <w:rStyle w:val="Char5"/>
          <w:spacing w:val="0"/>
          <w:rtl/>
        </w:rPr>
        <w:t>ارا پرداخت مى‏</w:t>
      </w:r>
      <w:r w:rsidR="005209CB" w:rsidRPr="00D9582B">
        <w:rPr>
          <w:rStyle w:val="Char5"/>
          <w:spacing w:val="0"/>
          <w:rtl/>
        </w:rPr>
        <w:t>ک</w:t>
      </w:r>
      <w:r w:rsidRPr="00D9582B">
        <w:rPr>
          <w:rStyle w:val="Char5"/>
          <w:spacing w:val="0"/>
          <w:rtl/>
        </w:rPr>
        <w:t>ند</w:t>
      </w:r>
      <w:r w:rsidR="00B63370" w:rsidRPr="00D9582B">
        <w:rPr>
          <w:rFonts w:cs="Traditional Arabic" w:hint="cs"/>
          <w:sz w:val="26"/>
          <w:szCs w:val="26"/>
          <w:rtl/>
          <w:lang w:bidi="fa-IR"/>
        </w:rPr>
        <w:t>»</w:t>
      </w:r>
      <w:r w:rsidR="00B63370" w:rsidRPr="00D9582B">
        <w:rPr>
          <w:rStyle w:val="Char5"/>
          <w:rFonts w:hint="cs"/>
          <w:spacing w:val="0"/>
          <w:rtl/>
        </w:rPr>
        <w:t>.</w:t>
      </w:r>
      <w:r w:rsidRPr="00D9582B">
        <w:rPr>
          <w:rStyle w:val="Char5"/>
          <w:spacing w:val="0"/>
          <w:rtl/>
        </w:rPr>
        <w:t xml:space="preserve"> و </w:t>
      </w:r>
      <w:r w:rsidR="005209CB" w:rsidRPr="00D9582B">
        <w:rPr>
          <w:rStyle w:val="Char5"/>
          <w:spacing w:val="0"/>
          <w:rtl/>
        </w:rPr>
        <w:t>ی</w:t>
      </w:r>
      <w:r w:rsidRPr="00D9582B">
        <w:rPr>
          <w:rStyle w:val="Char5"/>
          <w:spacing w:val="0"/>
          <w:rtl/>
        </w:rPr>
        <w:t>ق</w:t>
      </w:r>
      <w:r w:rsidR="005209CB" w:rsidRPr="00D9582B">
        <w:rPr>
          <w:rStyle w:val="Char5"/>
          <w:spacing w:val="0"/>
          <w:rtl/>
        </w:rPr>
        <w:t>ی</w:t>
      </w:r>
      <w:r w:rsidRPr="00D9582B">
        <w:rPr>
          <w:rStyle w:val="Char5"/>
          <w:spacing w:val="0"/>
          <w:rtl/>
        </w:rPr>
        <w:t>نا پنهان نگاه داشتن صدقه مطلوب و مستحب است، مگ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در ارائه آن هدف و فائده خاصى مورد نظر باشد، مانند تشو</w:t>
      </w:r>
      <w:r w:rsidR="005209CB" w:rsidRPr="00D9582B">
        <w:rPr>
          <w:rStyle w:val="Char5"/>
          <w:spacing w:val="0"/>
          <w:rtl/>
        </w:rPr>
        <w:t>ی</w:t>
      </w:r>
      <w:r w:rsidRPr="00D9582B">
        <w:rPr>
          <w:rStyle w:val="Char5"/>
          <w:spacing w:val="0"/>
          <w:rtl/>
        </w:rPr>
        <w:t xml:space="preserve">ق </w:t>
      </w:r>
      <w:r w:rsidR="005209CB" w:rsidRPr="00D9582B">
        <w:rPr>
          <w:rStyle w:val="Char5"/>
          <w:spacing w:val="0"/>
          <w:rtl/>
        </w:rPr>
        <w:t>ک</w:t>
      </w:r>
      <w:r w:rsidRPr="00D9582B">
        <w:rPr>
          <w:rStyle w:val="Char5"/>
          <w:spacing w:val="0"/>
          <w:rtl/>
        </w:rPr>
        <w:t>ردن د</w:t>
      </w:r>
      <w:r w:rsidR="005209CB" w:rsidRPr="00D9582B">
        <w:rPr>
          <w:rStyle w:val="Char5"/>
          <w:spacing w:val="0"/>
          <w:rtl/>
        </w:rPr>
        <w:t>ی</w:t>
      </w:r>
      <w:r w:rsidRPr="00D9582B">
        <w:rPr>
          <w:rStyle w:val="Char5"/>
          <w:spacing w:val="0"/>
          <w:rtl/>
        </w:rPr>
        <w:t>گران، تلاوت قرآن ن</w:t>
      </w:r>
      <w:r w:rsidR="005209CB" w:rsidRPr="00D9582B">
        <w:rPr>
          <w:rStyle w:val="Char5"/>
          <w:spacing w:val="0"/>
          <w:rtl/>
        </w:rPr>
        <w:t>ی</w:t>
      </w:r>
      <w:r w:rsidRPr="00D9582B">
        <w:rPr>
          <w:rStyle w:val="Char5"/>
          <w:spacing w:val="0"/>
          <w:rtl/>
        </w:rPr>
        <w:t>ز هم</w:t>
      </w:r>
      <w:r w:rsidR="005209CB" w:rsidRPr="00D9582B">
        <w:rPr>
          <w:rStyle w:val="Char5"/>
          <w:spacing w:val="0"/>
          <w:rtl/>
        </w:rPr>
        <w:t>ی</w:t>
      </w:r>
      <w:r w:rsidRPr="00D9582B">
        <w:rPr>
          <w:rStyle w:val="Char5"/>
          <w:spacing w:val="0"/>
          <w:rtl/>
        </w:rPr>
        <w:t>ن ح</w:t>
      </w:r>
      <w:r w:rsidR="005209CB" w:rsidRPr="00D9582B">
        <w:rPr>
          <w:rStyle w:val="Char5"/>
          <w:spacing w:val="0"/>
          <w:rtl/>
        </w:rPr>
        <w:t>ک</w:t>
      </w:r>
      <w:r w:rsidRPr="00D9582B">
        <w:rPr>
          <w:rStyle w:val="Char5"/>
          <w:spacing w:val="0"/>
          <w:rtl/>
        </w:rPr>
        <w:t>م را دارد.</w:t>
      </w:r>
    </w:p>
    <w:p w:rsidR="006E1CD1" w:rsidRPr="00D9582B" w:rsidRDefault="006E1CD1" w:rsidP="00D9582B">
      <w:pPr>
        <w:pStyle w:val="ListParagraph"/>
        <w:numPr>
          <w:ilvl w:val="0"/>
          <w:numId w:val="165"/>
        </w:numPr>
        <w:jc w:val="both"/>
        <w:rPr>
          <w:rStyle w:val="Char5"/>
          <w:spacing w:val="0"/>
          <w:rtl/>
        </w:rPr>
      </w:pPr>
      <w:r w:rsidRPr="00D9582B">
        <w:rPr>
          <w:rStyle w:val="Char5"/>
          <w:spacing w:val="0"/>
          <w:rtl/>
        </w:rPr>
        <w:t xml:space="preserve"> قرآن همراه با تدبر و تف</w:t>
      </w:r>
      <w:r w:rsidR="005209CB" w:rsidRPr="00D9582B">
        <w:rPr>
          <w:rStyle w:val="Char5"/>
          <w:spacing w:val="0"/>
          <w:rtl/>
        </w:rPr>
        <w:t>ک</w:t>
      </w:r>
      <w:r w:rsidRPr="00D9582B">
        <w:rPr>
          <w:rStyle w:val="Char5"/>
          <w:spacing w:val="0"/>
          <w:rtl/>
        </w:rPr>
        <w:t>ر و توام با تجل</w:t>
      </w:r>
      <w:r w:rsidR="005209CB" w:rsidRPr="00D9582B">
        <w:rPr>
          <w:rStyle w:val="Char5"/>
          <w:spacing w:val="0"/>
          <w:rtl/>
        </w:rPr>
        <w:t>ی</w:t>
      </w:r>
      <w:r w:rsidRPr="00D9582B">
        <w:rPr>
          <w:rStyle w:val="Char5"/>
          <w:spacing w:val="0"/>
          <w:rtl/>
        </w:rPr>
        <w:t>ل و تعظ</w:t>
      </w:r>
      <w:r w:rsidR="005209CB" w:rsidRPr="00D9582B">
        <w:rPr>
          <w:rStyle w:val="Char5"/>
          <w:spacing w:val="0"/>
          <w:rtl/>
        </w:rPr>
        <w:t>ی</w:t>
      </w:r>
      <w:r w:rsidRPr="00D9582B">
        <w:rPr>
          <w:rStyle w:val="Char5"/>
          <w:spacing w:val="0"/>
          <w:rtl/>
        </w:rPr>
        <w:t>م و استحضار قلب تلاوت شود و موقع تلاوت سعى شود تا معانى الفاظ فه</w:t>
      </w:r>
      <w:r w:rsidR="005209CB" w:rsidRPr="00D9582B">
        <w:rPr>
          <w:rStyle w:val="Char5"/>
          <w:spacing w:val="0"/>
          <w:rtl/>
        </w:rPr>
        <w:t>ی</w:t>
      </w:r>
      <w:r w:rsidRPr="00D9582B">
        <w:rPr>
          <w:rStyle w:val="Char5"/>
          <w:spacing w:val="0"/>
          <w:rtl/>
        </w:rPr>
        <w:t>مده شوند.</w:t>
      </w:r>
    </w:p>
    <w:p w:rsidR="006E1CD1" w:rsidRPr="00D9582B" w:rsidRDefault="006E1CD1" w:rsidP="00D9582B">
      <w:pPr>
        <w:pStyle w:val="ListParagraph"/>
        <w:numPr>
          <w:ilvl w:val="0"/>
          <w:numId w:val="165"/>
        </w:numPr>
        <w:jc w:val="both"/>
        <w:rPr>
          <w:rStyle w:val="Char5"/>
          <w:spacing w:val="0"/>
          <w:rtl/>
        </w:rPr>
      </w:pPr>
      <w:r w:rsidRPr="00D9582B">
        <w:rPr>
          <w:rStyle w:val="Char5"/>
          <w:spacing w:val="0"/>
          <w:rtl/>
        </w:rPr>
        <w:t xml:space="preserve"> سعى شود تا موقع تلاوت قرآن خود تلاوت </w:t>
      </w:r>
      <w:r w:rsidR="005209CB" w:rsidRPr="00D9582B">
        <w:rPr>
          <w:rStyle w:val="Char5"/>
          <w:spacing w:val="0"/>
          <w:rtl/>
        </w:rPr>
        <w:t>ک</w:t>
      </w:r>
      <w:r w:rsidRPr="00D9582B">
        <w:rPr>
          <w:rStyle w:val="Char5"/>
          <w:spacing w:val="0"/>
          <w:rtl/>
        </w:rPr>
        <w:t>ننده غافل از قرآن و مخالف با آن نباشد، ز</w:t>
      </w:r>
      <w:r w:rsidR="005209CB" w:rsidRPr="00D9582B">
        <w:rPr>
          <w:rStyle w:val="Char5"/>
          <w:spacing w:val="0"/>
          <w:rtl/>
        </w:rPr>
        <w:t>ی</w:t>
      </w:r>
      <w:r w:rsidRPr="00D9582B">
        <w:rPr>
          <w:rStyle w:val="Char5"/>
          <w:spacing w:val="0"/>
          <w:rtl/>
        </w:rPr>
        <w:t xml:space="preserve">را غفلت از آن و مخالفت با آن موجب مى‏شود </w:t>
      </w:r>
      <w:r w:rsidR="005209CB" w:rsidRPr="00D9582B">
        <w:rPr>
          <w:rStyle w:val="Char5"/>
          <w:spacing w:val="0"/>
          <w:rtl/>
        </w:rPr>
        <w:t>ک</w:t>
      </w:r>
      <w:r w:rsidRPr="00D9582B">
        <w:rPr>
          <w:rStyle w:val="Char5"/>
          <w:spacing w:val="0"/>
          <w:rtl/>
        </w:rPr>
        <w:t>ه انسان خودش را لعن و نفر</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ند، مثلا اگر تلاوت </w:t>
      </w:r>
      <w:r w:rsidR="005209CB" w:rsidRPr="00D9582B">
        <w:rPr>
          <w:rStyle w:val="Char5"/>
          <w:spacing w:val="0"/>
          <w:rtl/>
        </w:rPr>
        <w:t>ک</w:t>
      </w:r>
      <w:r w:rsidRPr="00D9582B">
        <w:rPr>
          <w:rStyle w:val="Char5"/>
          <w:spacing w:val="0"/>
          <w:rtl/>
        </w:rPr>
        <w:t xml:space="preserve">ننده خودش </w:t>
      </w:r>
      <w:r w:rsidR="005209CB" w:rsidRPr="00D9582B">
        <w:rPr>
          <w:rStyle w:val="Char5"/>
          <w:spacing w:val="0"/>
          <w:rtl/>
        </w:rPr>
        <w:t>ک</w:t>
      </w:r>
      <w:r w:rsidRPr="00D9582B">
        <w:rPr>
          <w:rStyle w:val="Char5"/>
          <w:spacing w:val="0"/>
          <w:rtl/>
        </w:rPr>
        <w:t>اذب، دروغگو و ظالم، ستم</w:t>
      </w:r>
      <w:r w:rsidR="005209CB" w:rsidRPr="00D9582B">
        <w:rPr>
          <w:rStyle w:val="Char5"/>
          <w:spacing w:val="0"/>
          <w:rtl/>
        </w:rPr>
        <w:t>ک</w:t>
      </w:r>
      <w:r w:rsidRPr="00D9582B">
        <w:rPr>
          <w:rStyle w:val="Char5"/>
          <w:spacing w:val="0"/>
          <w:rtl/>
        </w:rPr>
        <w:t>ار باشد، و آ</w:t>
      </w:r>
      <w:r w:rsidR="005209CB" w:rsidRPr="00D9582B">
        <w:rPr>
          <w:rStyle w:val="Char5"/>
          <w:spacing w:val="0"/>
          <w:rtl/>
        </w:rPr>
        <w:t>ی</w:t>
      </w:r>
      <w:r w:rsidRPr="00D9582B">
        <w:rPr>
          <w:rStyle w:val="Char5"/>
          <w:spacing w:val="0"/>
          <w:rtl/>
        </w:rPr>
        <w:t xml:space="preserve">ه‏هاى، </w:t>
      </w:r>
      <w:r w:rsidR="002D6724" w:rsidRPr="00D9582B">
        <w:rPr>
          <w:rFonts w:cs="Traditional Arabic" w:hint="cs"/>
          <w:rtl/>
          <w:lang w:bidi="fa-IR"/>
        </w:rPr>
        <w:t>﴿</w:t>
      </w:r>
      <w:r w:rsidR="00C17B64" w:rsidRPr="00D9582B">
        <w:rPr>
          <w:rStyle w:val="Char9"/>
          <w:rFonts w:hint="eastAsia"/>
          <w:rtl/>
        </w:rPr>
        <w:t>أَلَا</w:t>
      </w:r>
      <w:r w:rsidR="00C17B64" w:rsidRPr="00D9582B">
        <w:rPr>
          <w:rStyle w:val="Char9"/>
          <w:rtl/>
        </w:rPr>
        <w:t xml:space="preserve"> </w:t>
      </w:r>
      <w:r w:rsidR="00C17B64" w:rsidRPr="00D9582B">
        <w:rPr>
          <w:rStyle w:val="Char9"/>
          <w:rFonts w:hint="eastAsia"/>
          <w:rtl/>
        </w:rPr>
        <w:t>لَع</w:t>
      </w:r>
      <w:r w:rsidR="00C17B64" w:rsidRPr="00D9582B">
        <w:rPr>
          <w:rStyle w:val="Char9"/>
          <w:rFonts w:hint="cs"/>
          <w:rtl/>
        </w:rPr>
        <w:t>ۡ</w:t>
      </w:r>
      <w:r w:rsidR="00C17B64" w:rsidRPr="00D9582B">
        <w:rPr>
          <w:rStyle w:val="Char9"/>
          <w:rFonts w:hint="eastAsia"/>
          <w:rtl/>
        </w:rPr>
        <w:t>نَةُ</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عَلَى</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ظَّ</w:t>
      </w:r>
      <w:r w:rsidR="00C17B64" w:rsidRPr="00D9582B">
        <w:rPr>
          <w:rStyle w:val="Char9"/>
          <w:rFonts w:hint="cs"/>
          <w:rtl/>
        </w:rPr>
        <w:t>ٰ</w:t>
      </w:r>
      <w:r w:rsidR="00C17B64" w:rsidRPr="00D9582B">
        <w:rPr>
          <w:rStyle w:val="Char9"/>
          <w:rFonts w:hint="eastAsia"/>
          <w:rtl/>
        </w:rPr>
        <w:t>لِمِينَ</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هود: 18]</w:t>
      </w:r>
      <w:r w:rsidR="002D6724" w:rsidRPr="00D9582B">
        <w:rPr>
          <w:rStyle w:val="Char5"/>
          <w:rFonts w:hint="cs"/>
          <w:spacing w:val="0"/>
          <w:rtl/>
        </w:rPr>
        <w:t xml:space="preserve">. </w:t>
      </w:r>
      <w:r w:rsidRPr="00D9582B">
        <w:rPr>
          <w:rStyle w:val="Char5"/>
          <w:spacing w:val="0"/>
          <w:rtl/>
        </w:rPr>
        <w:t xml:space="preserve">را تلاوت </w:t>
      </w:r>
      <w:r w:rsidR="005209CB" w:rsidRPr="00D9582B">
        <w:rPr>
          <w:rStyle w:val="Char5"/>
          <w:spacing w:val="0"/>
          <w:rtl/>
        </w:rPr>
        <w:t>ک</w:t>
      </w:r>
      <w:r w:rsidRPr="00D9582B">
        <w:rPr>
          <w:rStyle w:val="Char5"/>
          <w:spacing w:val="0"/>
          <w:rtl/>
        </w:rPr>
        <w:t>ند، مثل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خودش را لعنت مى‏</w:t>
      </w:r>
      <w:r w:rsidR="005209CB" w:rsidRPr="00D9582B">
        <w:rPr>
          <w:rStyle w:val="Char5"/>
          <w:spacing w:val="0"/>
          <w:rtl/>
        </w:rPr>
        <w:t>ک</w:t>
      </w:r>
      <w:r w:rsidRPr="00D9582B">
        <w:rPr>
          <w:rStyle w:val="Char5"/>
          <w:spacing w:val="0"/>
          <w:rtl/>
        </w:rPr>
        <w:t>ند، ا</w:t>
      </w:r>
      <w:r w:rsidR="005209CB" w:rsidRPr="00D9582B">
        <w:rPr>
          <w:rStyle w:val="Char5"/>
          <w:spacing w:val="0"/>
          <w:rtl/>
        </w:rPr>
        <w:t>ی</w:t>
      </w:r>
      <w:r w:rsidRPr="00D9582B">
        <w:rPr>
          <w:rStyle w:val="Char5"/>
          <w:spacing w:val="0"/>
          <w:rtl/>
        </w:rPr>
        <w:t>ن روا</w:t>
      </w:r>
      <w:r w:rsidR="005209CB" w:rsidRPr="00D9582B">
        <w:rPr>
          <w:rStyle w:val="Char5"/>
          <w:spacing w:val="0"/>
          <w:rtl/>
        </w:rPr>
        <w:t>ی</w:t>
      </w:r>
      <w:r w:rsidRPr="00D9582B">
        <w:rPr>
          <w:rStyle w:val="Char5"/>
          <w:spacing w:val="0"/>
          <w:rtl/>
        </w:rPr>
        <w:t>ت م</w:t>
      </w:r>
      <w:r w:rsidR="005209CB" w:rsidRPr="00D9582B">
        <w:rPr>
          <w:rStyle w:val="Char5"/>
          <w:spacing w:val="0"/>
          <w:rtl/>
        </w:rPr>
        <w:t>ی</w:t>
      </w:r>
      <w:r w:rsidRPr="00D9582B">
        <w:rPr>
          <w:rStyle w:val="Char5"/>
          <w:spacing w:val="0"/>
          <w:rtl/>
        </w:rPr>
        <w:t xml:space="preserve">زان خطاى آنانى را </w:t>
      </w:r>
      <w:r w:rsidR="005209CB" w:rsidRPr="00D9582B">
        <w:rPr>
          <w:rStyle w:val="Char5"/>
          <w:spacing w:val="0"/>
          <w:rtl/>
        </w:rPr>
        <w:t>ک</w:t>
      </w:r>
      <w:r w:rsidRPr="00D9582B">
        <w:rPr>
          <w:rStyle w:val="Char5"/>
          <w:spacing w:val="0"/>
          <w:rtl/>
        </w:rPr>
        <w:t>ه از قرآن غافل هستند و بدان توجه ندارند، ب</w:t>
      </w:r>
      <w:r w:rsidR="005209CB" w:rsidRPr="00D9582B">
        <w:rPr>
          <w:rStyle w:val="Char5"/>
          <w:spacing w:val="0"/>
          <w:rtl/>
        </w:rPr>
        <w:t>ی</w:t>
      </w:r>
      <w:r w:rsidRPr="00D9582B">
        <w:rPr>
          <w:rStyle w:val="Char5"/>
          <w:spacing w:val="0"/>
          <w:rtl/>
        </w:rPr>
        <w:t>ان مى‏</w:t>
      </w:r>
      <w:r w:rsidR="005209CB" w:rsidRPr="00D9582B">
        <w:rPr>
          <w:rStyle w:val="Char5"/>
          <w:spacing w:val="0"/>
          <w:rtl/>
        </w:rPr>
        <w:t>ک</w:t>
      </w:r>
      <w:r w:rsidRPr="00D9582B">
        <w:rPr>
          <w:rStyle w:val="Char5"/>
          <w:spacing w:val="0"/>
          <w:rtl/>
        </w:rPr>
        <w:t xml:space="preserve">ند، مروى است </w:t>
      </w:r>
      <w:r w:rsidR="005209CB" w:rsidRPr="00D9582B">
        <w:rPr>
          <w:rStyle w:val="Char5"/>
          <w:spacing w:val="0"/>
          <w:rtl/>
        </w:rPr>
        <w:t>ک</w:t>
      </w:r>
      <w:r w:rsidRPr="00D9582B">
        <w:rPr>
          <w:rStyle w:val="Char5"/>
          <w:spacing w:val="0"/>
          <w:rtl/>
        </w:rPr>
        <w:t>ه در تورات چن</w:t>
      </w:r>
      <w:r w:rsidR="005209CB" w:rsidRPr="00D9582B">
        <w:rPr>
          <w:rStyle w:val="Char5"/>
          <w:spacing w:val="0"/>
          <w:rtl/>
        </w:rPr>
        <w:t>ی</w:t>
      </w:r>
      <w:r w:rsidRPr="00D9582B">
        <w:rPr>
          <w:rStyle w:val="Char5"/>
          <w:spacing w:val="0"/>
          <w:rtl/>
        </w:rPr>
        <w:t>ن آمده است: خداوند مى‏فرما</w:t>
      </w:r>
      <w:r w:rsidR="005209CB" w:rsidRPr="00D9582B">
        <w:rPr>
          <w:rStyle w:val="Char5"/>
          <w:spacing w:val="0"/>
          <w:rtl/>
        </w:rPr>
        <w:t>ی</w:t>
      </w:r>
      <w:r w:rsidRPr="00D9582B">
        <w:rPr>
          <w:rStyle w:val="Char5"/>
          <w:spacing w:val="0"/>
          <w:rtl/>
        </w:rPr>
        <w:t>د: «اى بنده من! تو از من شرم و ح</w:t>
      </w:r>
      <w:r w:rsidR="005209CB" w:rsidRPr="00D9582B">
        <w:rPr>
          <w:rStyle w:val="Char5"/>
          <w:spacing w:val="0"/>
          <w:rtl/>
        </w:rPr>
        <w:t>ی</w:t>
      </w:r>
      <w:r w:rsidRPr="00D9582B">
        <w:rPr>
          <w:rStyle w:val="Char5"/>
          <w:spacing w:val="0"/>
          <w:rtl/>
        </w:rPr>
        <w:t>ا نمى‏</w:t>
      </w:r>
      <w:r w:rsidR="005209CB" w:rsidRPr="00D9582B">
        <w:rPr>
          <w:rStyle w:val="Char5"/>
          <w:spacing w:val="0"/>
          <w:rtl/>
        </w:rPr>
        <w:t>ک</w:t>
      </w:r>
      <w:r w:rsidRPr="00D9582B">
        <w:rPr>
          <w:rStyle w:val="Char5"/>
          <w:spacing w:val="0"/>
          <w:rtl/>
        </w:rPr>
        <w:t>نى، اگر</w:t>
      </w:r>
      <w:r w:rsidR="008B0234" w:rsidRPr="00D9582B">
        <w:rPr>
          <w:rStyle w:val="Char5"/>
          <w:spacing w:val="0"/>
          <w:rtl/>
        </w:rPr>
        <w:t xml:space="preserve"> نام‌ها</w:t>
      </w:r>
      <w:r w:rsidRPr="00D9582B">
        <w:rPr>
          <w:rStyle w:val="Char5"/>
          <w:spacing w:val="0"/>
          <w:rtl/>
        </w:rPr>
        <w:t xml:space="preserve">ى از طرف بعضى از دوستان تو، به تو برسد و تو در حال راه رفتن هستى، بخاطر آن نامه، خود را </w:t>
      </w:r>
      <w:r w:rsidR="005209CB" w:rsidRPr="00D9582B">
        <w:rPr>
          <w:rStyle w:val="Char5"/>
          <w:spacing w:val="0"/>
          <w:rtl/>
        </w:rPr>
        <w:t>ک</w:t>
      </w:r>
      <w:r w:rsidRPr="00D9582B">
        <w:rPr>
          <w:rStyle w:val="Char5"/>
          <w:spacing w:val="0"/>
          <w:rtl/>
        </w:rPr>
        <w:t>نار مى‏زنى رفتن را متوقف مى‏</w:t>
      </w:r>
      <w:r w:rsidR="005209CB" w:rsidRPr="00D9582B">
        <w:rPr>
          <w:rStyle w:val="Char5"/>
          <w:spacing w:val="0"/>
          <w:rtl/>
        </w:rPr>
        <w:t>ک</w:t>
      </w:r>
      <w:r w:rsidRPr="00D9582B">
        <w:rPr>
          <w:rStyle w:val="Char5"/>
          <w:spacing w:val="0"/>
          <w:rtl/>
        </w:rPr>
        <w:t>نى، گوشه‏اى مى‏نش</w:t>
      </w:r>
      <w:r w:rsidR="005209CB" w:rsidRPr="00D9582B">
        <w:rPr>
          <w:rStyle w:val="Char5"/>
          <w:spacing w:val="0"/>
          <w:rtl/>
        </w:rPr>
        <w:t>ی</w:t>
      </w:r>
      <w:r w:rsidRPr="00D9582B">
        <w:rPr>
          <w:rStyle w:val="Char5"/>
          <w:spacing w:val="0"/>
          <w:rtl/>
        </w:rPr>
        <w:t xml:space="preserve">نى و تمام و </w:t>
      </w:r>
      <w:r w:rsidR="005209CB" w:rsidRPr="00D9582B">
        <w:rPr>
          <w:rStyle w:val="Char5"/>
          <w:spacing w:val="0"/>
          <w:rtl/>
        </w:rPr>
        <w:t>ک</w:t>
      </w:r>
      <w:r w:rsidRPr="00D9582B">
        <w:rPr>
          <w:rStyle w:val="Char5"/>
          <w:spacing w:val="0"/>
          <w:rtl/>
        </w:rPr>
        <w:t>مال آن نامه را مى‏خوانى و به الفاظ آن تدبر مى‏</w:t>
      </w:r>
      <w:r w:rsidR="005209CB" w:rsidRPr="00D9582B">
        <w:rPr>
          <w:rStyle w:val="Char5"/>
          <w:spacing w:val="0"/>
          <w:rtl/>
        </w:rPr>
        <w:t>ک</w:t>
      </w:r>
      <w:r w:rsidRPr="00D9582B">
        <w:rPr>
          <w:rStyle w:val="Char5"/>
          <w:spacing w:val="0"/>
          <w:rtl/>
        </w:rPr>
        <w:t>نى تا لفظى از آن را از دست نداده باشى،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لام من است، آن را نازل </w:t>
      </w:r>
      <w:r w:rsidR="005209CB" w:rsidRPr="00D9582B">
        <w:rPr>
          <w:rStyle w:val="Char5"/>
          <w:spacing w:val="0"/>
          <w:rtl/>
        </w:rPr>
        <w:t>ک</w:t>
      </w:r>
      <w:r w:rsidRPr="00D9582B">
        <w:rPr>
          <w:rStyle w:val="Char5"/>
          <w:spacing w:val="0"/>
          <w:rtl/>
        </w:rPr>
        <w:t>ردم، بب</w:t>
      </w:r>
      <w:r w:rsidR="005209CB" w:rsidRPr="00D9582B">
        <w:rPr>
          <w:rStyle w:val="Char5"/>
          <w:spacing w:val="0"/>
          <w:rtl/>
        </w:rPr>
        <w:t>ی</w:t>
      </w:r>
      <w:r w:rsidRPr="00D9582B">
        <w:rPr>
          <w:rStyle w:val="Char5"/>
          <w:spacing w:val="0"/>
          <w:rtl/>
        </w:rPr>
        <w:t>ن، سخنان را چگونه براى تو شرح داده‏ام و بارها</w:t>
      </w:r>
      <w:r w:rsidR="0019150B" w:rsidRPr="00D9582B">
        <w:rPr>
          <w:rStyle w:val="Char5"/>
          <w:spacing w:val="0"/>
          <w:rtl/>
        </w:rPr>
        <w:t xml:space="preserve"> آن‌ها </w:t>
      </w:r>
      <w:r w:rsidRPr="00D9582B">
        <w:rPr>
          <w:rStyle w:val="Char5"/>
          <w:spacing w:val="0"/>
          <w:rtl/>
        </w:rPr>
        <w:t>را براى تو ت</w:t>
      </w:r>
      <w:r w:rsidR="005209CB" w:rsidRPr="00D9582B">
        <w:rPr>
          <w:rStyle w:val="Char5"/>
          <w:spacing w:val="0"/>
          <w:rtl/>
        </w:rPr>
        <w:t>ک</w:t>
      </w:r>
      <w:r w:rsidRPr="00D9582B">
        <w:rPr>
          <w:rStyle w:val="Char5"/>
          <w:spacing w:val="0"/>
          <w:rtl/>
        </w:rPr>
        <w:t xml:space="preserve">رار </w:t>
      </w:r>
      <w:r w:rsidR="005209CB" w:rsidRPr="00D9582B">
        <w:rPr>
          <w:rStyle w:val="Char5"/>
          <w:spacing w:val="0"/>
          <w:rtl/>
        </w:rPr>
        <w:t>ک</w:t>
      </w:r>
      <w:r w:rsidRPr="00D9582B">
        <w:rPr>
          <w:rStyle w:val="Char5"/>
          <w:spacing w:val="0"/>
          <w:rtl/>
        </w:rPr>
        <w:t>رده‏ام تا تو</w:t>
      </w:r>
      <w:r w:rsidR="0019150B" w:rsidRPr="00D9582B">
        <w:rPr>
          <w:rStyle w:val="Char5"/>
          <w:spacing w:val="0"/>
          <w:rtl/>
        </w:rPr>
        <w:t xml:space="preserve"> آن‌ها </w:t>
      </w:r>
      <w:r w:rsidRPr="00D9582B">
        <w:rPr>
          <w:rStyle w:val="Char5"/>
          <w:spacing w:val="0"/>
          <w:rtl/>
        </w:rPr>
        <w:t>را مورد دقت قرار بدهى، باز تو دارى از آن اعراض مى‏</w:t>
      </w:r>
      <w:r w:rsidR="005209CB" w:rsidRPr="00D9582B">
        <w:rPr>
          <w:rStyle w:val="Char5"/>
          <w:spacing w:val="0"/>
          <w:rtl/>
        </w:rPr>
        <w:t>ک</w:t>
      </w:r>
      <w:r w:rsidRPr="00D9582B">
        <w:rPr>
          <w:rStyle w:val="Char5"/>
          <w:spacing w:val="0"/>
          <w:rtl/>
        </w:rPr>
        <w:t>نى، آ</w:t>
      </w:r>
      <w:r w:rsidR="005209CB" w:rsidRPr="00D9582B">
        <w:rPr>
          <w:rStyle w:val="Char5"/>
          <w:spacing w:val="0"/>
          <w:rtl/>
        </w:rPr>
        <w:t>ی</w:t>
      </w:r>
      <w:r w:rsidRPr="00D9582B">
        <w:rPr>
          <w:rStyle w:val="Char5"/>
          <w:spacing w:val="0"/>
          <w:rtl/>
        </w:rPr>
        <w:t>ا من ارزش بعضى از دوستان و برادران تو را براى تو ندارم؟ اى بنده من! بعضى از دوستان تو نزد تو مى‏نش</w:t>
      </w:r>
      <w:r w:rsidR="005209CB" w:rsidRPr="00D9582B">
        <w:rPr>
          <w:rStyle w:val="Char5"/>
          <w:spacing w:val="0"/>
          <w:rtl/>
        </w:rPr>
        <w:t>ی</w:t>
      </w:r>
      <w:r w:rsidRPr="00D9582B">
        <w:rPr>
          <w:rStyle w:val="Char5"/>
          <w:spacing w:val="0"/>
          <w:rtl/>
        </w:rPr>
        <w:t xml:space="preserve">نند، تو با تمام وجود متوجه آنان مى‏شوى و به سخنان آنان </w:t>
      </w:r>
      <w:r w:rsidR="005209CB" w:rsidRPr="00D9582B">
        <w:rPr>
          <w:rStyle w:val="Char5"/>
          <w:spacing w:val="0"/>
          <w:rtl/>
        </w:rPr>
        <w:t>ک</w:t>
      </w:r>
      <w:r w:rsidRPr="00D9582B">
        <w:rPr>
          <w:rStyle w:val="Char5"/>
          <w:spacing w:val="0"/>
          <w:rtl/>
        </w:rPr>
        <w:t xml:space="preserve">املا گوش فرا مى‏دهى، اگر </w:t>
      </w:r>
      <w:r w:rsidR="005209CB" w:rsidRPr="00D9582B">
        <w:rPr>
          <w:rStyle w:val="Char5"/>
          <w:spacing w:val="0"/>
          <w:rtl/>
        </w:rPr>
        <w:t>ک</w:t>
      </w:r>
      <w:r w:rsidRPr="00D9582B">
        <w:rPr>
          <w:rStyle w:val="Char5"/>
          <w:spacing w:val="0"/>
          <w:rtl/>
        </w:rPr>
        <w:t xml:space="preserve">سى حرف بزند، </w:t>
      </w:r>
      <w:r w:rsidR="005209CB" w:rsidRPr="00D9582B">
        <w:rPr>
          <w:rStyle w:val="Char5"/>
          <w:spacing w:val="0"/>
          <w:rtl/>
        </w:rPr>
        <w:t>ی</w:t>
      </w:r>
      <w:r w:rsidRPr="00D9582B">
        <w:rPr>
          <w:rStyle w:val="Char5"/>
          <w:spacing w:val="0"/>
          <w:rtl/>
        </w:rPr>
        <w:t>ا به نحوى د</w:t>
      </w:r>
      <w:r w:rsidR="005209CB" w:rsidRPr="00D9582B">
        <w:rPr>
          <w:rStyle w:val="Char5"/>
          <w:spacing w:val="0"/>
          <w:rtl/>
        </w:rPr>
        <w:t>ی</w:t>
      </w:r>
      <w:r w:rsidRPr="00D9582B">
        <w:rPr>
          <w:rStyle w:val="Char5"/>
          <w:spacing w:val="0"/>
          <w:rtl/>
        </w:rPr>
        <w:t>گر تو را از شن</w:t>
      </w:r>
      <w:r w:rsidR="005209CB" w:rsidRPr="00D9582B">
        <w:rPr>
          <w:rStyle w:val="Char5"/>
          <w:spacing w:val="0"/>
          <w:rtl/>
        </w:rPr>
        <w:t>ی</w:t>
      </w:r>
      <w:r w:rsidRPr="00D9582B">
        <w:rPr>
          <w:rStyle w:val="Char5"/>
          <w:spacing w:val="0"/>
          <w:rtl/>
        </w:rPr>
        <w:t>دن سخنان او باز دارد و مانع شن</w:t>
      </w:r>
      <w:r w:rsidR="005209CB" w:rsidRPr="00D9582B">
        <w:rPr>
          <w:rStyle w:val="Char5"/>
          <w:spacing w:val="0"/>
          <w:rtl/>
        </w:rPr>
        <w:t>ی</w:t>
      </w:r>
      <w:r w:rsidRPr="00D9582B">
        <w:rPr>
          <w:rStyle w:val="Char5"/>
          <w:spacing w:val="0"/>
          <w:rtl/>
        </w:rPr>
        <w:t>دن شود، بلافاصله اشاره مى‏</w:t>
      </w:r>
      <w:r w:rsidR="005209CB" w:rsidRPr="00D9582B">
        <w:rPr>
          <w:rStyle w:val="Char5"/>
          <w:spacing w:val="0"/>
          <w:rtl/>
        </w:rPr>
        <w:t>ک</w:t>
      </w:r>
      <w:r w:rsidRPr="00D9582B">
        <w:rPr>
          <w:rStyle w:val="Char5"/>
          <w:spacing w:val="0"/>
          <w:rtl/>
        </w:rPr>
        <w:t>نى تا او چن</w:t>
      </w:r>
      <w:r w:rsidR="005209CB" w:rsidRPr="00D9582B">
        <w:rPr>
          <w:rStyle w:val="Char5"/>
          <w:spacing w:val="0"/>
          <w:rtl/>
        </w:rPr>
        <w:t>ی</w:t>
      </w:r>
      <w:r w:rsidRPr="00D9582B">
        <w:rPr>
          <w:rStyle w:val="Char5"/>
          <w:spacing w:val="0"/>
          <w:rtl/>
        </w:rPr>
        <w:t>ن ن</w:t>
      </w:r>
      <w:r w:rsidR="005209CB" w:rsidRPr="00D9582B">
        <w:rPr>
          <w:rStyle w:val="Char5"/>
          <w:spacing w:val="0"/>
          <w:rtl/>
        </w:rPr>
        <w:t>ک</w:t>
      </w:r>
      <w:r w:rsidRPr="00D9582B">
        <w:rPr>
          <w:rStyle w:val="Char5"/>
          <w:spacing w:val="0"/>
          <w:rtl/>
        </w:rPr>
        <w:t>ند، بشنو، ا</w:t>
      </w:r>
      <w:r w:rsidR="005209CB" w:rsidRPr="00D9582B">
        <w:rPr>
          <w:rStyle w:val="Char5"/>
          <w:spacing w:val="0"/>
          <w:rtl/>
        </w:rPr>
        <w:t>ک</w:t>
      </w:r>
      <w:r w:rsidRPr="00D9582B">
        <w:rPr>
          <w:rStyle w:val="Char5"/>
          <w:spacing w:val="0"/>
          <w:rtl/>
        </w:rPr>
        <w:t>نون من متوجه تو هستم و با تو سخن مى‏گو</w:t>
      </w:r>
      <w:r w:rsidR="005209CB" w:rsidRPr="00D9582B">
        <w:rPr>
          <w:rStyle w:val="Char5"/>
          <w:spacing w:val="0"/>
          <w:rtl/>
        </w:rPr>
        <w:t>ی</w:t>
      </w:r>
      <w:r w:rsidRPr="00D9582B">
        <w:rPr>
          <w:rStyle w:val="Char5"/>
          <w:spacing w:val="0"/>
          <w:rtl/>
        </w:rPr>
        <w:t>م و تو قلبا از من روگردان هستى، آ</w:t>
      </w:r>
      <w:r w:rsidR="005209CB" w:rsidRPr="00D9582B">
        <w:rPr>
          <w:rStyle w:val="Char5"/>
          <w:spacing w:val="0"/>
          <w:rtl/>
        </w:rPr>
        <w:t>ی</w:t>
      </w:r>
      <w:r w:rsidRPr="00D9582B">
        <w:rPr>
          <w:rStyle w:val="Char5"/>
          <w:spacing w:val="0"/>
          <w:rtl/>
        </w:rPr>
        <w:t>ا تو باندازه برخى از دوستان و برادرانت براى من ارزش قا</w:t>
      </w:r>
      <w:r w:rsidR="005209CB" w:rsidRPr="00D9582B">
        <w:rPr>
          <w:rStyle w:val="Char5"/>
          <w:spacing w:val="0"/>
          <w:rtl/>
        </w:rPr>
        <w:t>ی</w:t>
      </w:r>
      <w:r w:rsidRPr="00D9582B">
        <w:rPr>
          <w:rStyle w:val="Char5"/>
          <w:spacing w:val="0"/>
          <w:rtl/>
        </w:rPr>
        <w:t>ل ن</w:t>
      </w:r>
      <w:r w:rsidR="005209CB" w:rsidRPr="00D9582B">
        <w:rPr>
          <w:rStyle w:val="Char5"/>
          <w:spacing w:val="0"/>
          <w:rtl/>
        </w:rPr>
        <w:t>ی</w:t>
      </w:r>
      <w:r w:rsidRPr="00D9582B">
        <w:rPr>
          <w:rStyle w:val="Char5"/>
          <w:spacing w:val="0"/>
          <w:rtl/>
        </w:rPr>
        <w:t>ستى؟!».</w:t>
      </w:r>
    </w:p>
    <w:p w:rsidR="006E1CD1" w:rsidRPr="00D9582B" w:rsidRDefault="006E1CD1" w:rsidP="00D9582B">
      <w:pPr>
        <w:pStyle w:val="ListParagraph"/>
        <w:numPr>
          <w:ilvl w:val="0"/>
          <w:numId w:val="165"/>
        </w:numPr>
        <w:jc w:val="both"/>
        <w:rPr>
          <w:rStyle w:val="Char5"/>
          <w:spacing w:val="0"/>
          <w:rtl/>
        </w:rPr>
      </w:pPr>
      <w:r w:rsidRPr="00D9582B">
        <w:rPr>
          <w:rStyle w:val="Char5"/>
          <w:spacing w:val="0"/>
          <w:rtl/>
        </w:rPr>
        <w:t xml:space="preserve"> قارى و تلاوت </w:t>
      </w:r>
      <w:r w:rsidR="005209CB" w:rsidRPr="00D9582B">
        <w:rPr>
          <w:rStyle w:val="Char5"/>
          <w:spacing w:val="0"/>
          <w:rtl/>
        </w:rPr>
        <w:t>ک</w:t>
      </w:r>
      <w:r w:rsidRPr="00D9582B">
        <w:rPr>
          <w:rStyle w:val="Char5"/>
          <w:spacing w:val="0"/>
          <w:rtl/>
        </w:rPr>
        <w:t xml:space="preserve">ننده قرآن، سعى </w:t>
      </w:r>
      <w:r w:rsidR="005209CB" w:rsidRPr="00D9582B">
        <w:rPr>
          <w:rStyle w:val="Char5"/>
          <w:spacing w:val="0"/>
          <w:rtl/>
        </w:rPr>
        <w:t>ک</w:t>
      </w:r>
      <w:r w:rsidRPr="00D9582B">
        <w:rPr>
          <w:rStyle w:val="Char5"/>
          <w:spacing w:val="0"/>
          <w:rtl/>
        </w:rPr>
        <w:t xml:space="preserve">ند تا خود را متصف به صفات اهل قرآن </w:t>
      </w:r>
      <w:r w:rsidR="005209CB" w:rsidRPr="00D9582B">
        <w:rPr>
          <w:rStyle w:val="Char5"/>
          <w:spacing w:val="0"/>
          <w:rtl/>
        </w:rPr>
        <w:t>ک</w:t>
      </w:r>
      <w:r w:rsidRPr="00D9582B">
        <w:rPr>
          <w:rStyle w:val="Char5"/>
          <w:spacing w:val="0"/>
          <w:rtl/>
        </w:rPr>
        <w:t>ه اهل اللّه و خاصان خدا هستند، گرداند و خوى و خصلت آنان را اخت</w:t>
      </w:r>
      <w:r w:rsidR="005209CB" w:rsidRPr="00D9582B">
        <w:rPr>
          <w:rStyle w:val="Char5"/>
          <w:spacing w:val="0"/>
          <w:rtl/>
        </w:rPr>
        <w:t>ی</w:t>
      </w:r>
      <w:r w:rsidRPr="00D9582B">
        <w:rPr>
          <w:rStyle w:val="Char5"/>
          <w:spacing w:val="0"/>
          <w:rtl/>
        </w:rPr>
        <w:t xml:space="preserve">ار </w:t>
      </w:r>
      <w:r w:rsidR="005209CB" w:rsidRPr="00D9582B">
        <w:rPr>
          <w:rStyle w:val="Char5"/>
          <w:spacing w:val="0"/>
          <w:rtl/>
        </w:rPr>
        <w:t>ک</w:t>
      </w:r>
      <w:r w:rsidRPr="00D9582B">
        <w:rPr>
          <w:rStyle w:val="Char5"/>
          <w:spacing w:val="0"/>
          <w:rtl/>
        </w:rPr>
        <w:t>ند. حضرت عبداللّه بن مسعود</w:t>
      </w:r>
      <w:r w:rsidR="000B1E86" w:rsidRPr="00D9582B">
        <w:rPr>
          <w:rStyle w:val="Char5"/>
          <w:rFonts w:cs="CTraditional Arabic"/>
          <w:spacing w:val="0"/>
          <w:rtl/>
        </w:rPr>
        <w:t xml:space="preserve">س </w:t>
      </w:r>
      <w:r w:rsidRPr="00D9582B">
        <w:rPr>
          <w:rStyle w:val="Char5"/>
          <w:spacing w:val="0"/>
          <w:rtl/>
        </w:rPr>
        <w:t>فرمودند: قارى قرآن با</w:t>
      </w:r>
      <w:r w:rsidR="005209CB" w:rsidRPr="00D9582B">
        <w:rPr>
          <w:rStyle w:val="Char5"/>
          <w:spacing w:val="0"/>
          <w:rtl/>
        </w:rPr>
        <w:t>ی</w:t>
      </w:r>
      <w:r w:rsidRPr="00D9582B">
        <w:rPr>
          <w:rStyle w:val="Char5"/>
          <w:spacing w:val="0"/>
          <w:rtl/>
        </w:rPr>
        <w:t>د بوس</w:t>
      </w:r>
      <w:r w:rsidR="005209CB" w:rsidRPr="00D9582B">
        <w:rPr>
          <w:rStyle w:val="Char5"/>
          <w:spacing w:val="0"/>
          <w:rtl/>
        </w:rPr>
        <w:t>ی</w:t>
      </w:r>
      <w:r w:rsidRPr="00D9582B">
        <w:rPr>
          <w:rStyle w:val="Char5"/>
          <w:spacing w:val="0"/>
          <w:rtl/>
        </w:rPr>
        <w:t>له شب ب</w:t>
      </w:r>
      <w:r w:rsidR="005209CB" w:rsidRPr="00D9582B">
        <w:rPr>
          <w:rStyle w:val="Char5"/>
          <w:spacing w:val="0"/>
          <w:rtl/>
        </w:rPr>
        <w:t>ی</w:t>
      </w:r>
      <w:r w:rsidRPr="00D9582B">
        <w:rPr>
          <w:rStyle w:val="Char5"/>
          <w:spacing w:val="0"/>
          <w:rtl/>
        </w:rPr>
        <w:t xml:space="preserve">دارى، موقعى </w:t>
      </w:r>
      <w:r w:rsidR="005209CB" w:rsidRPr="00D9582B">
        <w:rPr>
          <w:rStyle w:val="Char5"/>
          <w:spacing w:val="0"/>
          <w:rtl/>
        </w:rPr>
        <w:t>ک</w:t>
      </w:r>
      <w:r w:rsidRPr="00D9582B">
        <w:rPr>
          <w:rStyle w:val="Char5"/>
          <w:spacing w:val="0"/>
          <w:rtl/>
        </w:rPr>
        <w:t xml:space="preserve">ه مردم در خواب بسر مى‏برند، روزه گرفتن، موقعى </w:t>
      </w:r>
      <w:r w:rsidR="005209CB" w:rsidRPr="00D9582B">
        <w:rPr>
          <w:rStyle w:val="Char5"/>
          <w:spacing w:val="0"/>
          <w:rtl/>
        </w:rPr>
        <w:t>ک</w:t>
      </w:r>
      <w:r w:rsidRPr="00D9582B">
        <w:rPr>
          <w:rStyle w:val="Char5"/>
          <w:spacing w:val="0"/>
          <w:rtl/>
        </w:rPr>
        <w:t>ه مردم افطار مى‏</w:t>
      </w:r>
      <w:r w:rsidR="005209CB" w:rsidRPr="00D9582B">
        <w:rPr>
          <w:rStyle w:val="Char5"/>
          <w:spacing w:val="0"/>
          <w:rtl/>
        </w:rPr>
        <w:t>ک</w:t>
      </w:r>
      <w:r w:rsidRPr="00D9582B">
        <w:rPr>
          <w:rStyle w:val="Char5"/>
          <w:spacing w:val="0"/>
          <w:rtl/>
        </w:rPr>
        <w:t>نند، گر</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 xml:space="preserve">ردن موقعى </w:t>
      </w:r>
      <w:r w:rsidR="005209CB" w:rsidRPr="00D9582B">
        <w:rPr>
          <w:rStyle w:val="Char5"/>
          <w:spacing w:val="0"/>
          <w:rtl/>
        </w:rPr>
        <w:t>ک</w:t>
      </w:r>
      <w:r w:rsidRPr="00D9582B">
        <w:rPr>
          <w:rStyle w:val="Char5"/>
          <w:spacing w:val="0"/>
          <w:rtl/>
        </w:rPr>
        <w:t xml:space="preserve">ه مردم مى‏خندند، دورى </w:t>
      </w:r>
      <w:r w:rsidR="005209CB" w:rsidRPr="00D9582B">
        <w:rPr>
          <w:rStyle w:val="Char5"/>
          <w:spacing w:val="0"/>
          <w:rtl/>
        </w:rPr>
        <w:t>ک</w:t>
      </w:r>
      <w:r w:rsidRPr="00D9582B">
        <w:rPr>
          <w:rStyle w:val="Char5"/>
          <w:spacing w:val="0"/>
          <w:rtl/>
        </w:rPr>
        <w:t xml:space="preserve">ردن از گناهان، موقعى </w:t>
      </w:r>
      <w:r w:rsidR="005209CB" w:rsidRPr="00D9582B">
        <w:rPr>
          <w:rStyle w:val="Char5"/>
          <w:spacing w:val="0"/>
          <w:rtl/>
        </w:rPr>
        <w:t>ک</w:t>
      </w:r>
      <w:r w:rsidRPr="00D9582B">
        <w:rPr>
          <w:rStyle w:val="Char5"/>
          <w:spacing w:val="0"/>
          <w:rtl/>
        </w:rPr>
        <w:t>ه مردم آم</w:t>
      </w:r>
      <w:r w:rsidR="005209CB" w:rsidRPr="00D9582B">
        <w:rPr>
          <w:rStyle w:val="Char5"/>
          <w:spacing w:val="0"/>
          <w:rtl/>
        </w:rPr>
        <w:t>ی</w:t>
      </w:r>
      <w:r w:rsidRPr="00D9582B">
        <w:rPr>
          <w:rStyle w:val="Char5"/>
          <w:spacing w:val="0"/>
          <w:rtl/>
        </w:rPr>
        <w:t>خته به آن هستند، س</w:t>
      </w:r>
      <w:r w:rsidR="005209CB" w:rsidRPr="00D9582B">
        <w:rPr>
          <w:rStyle w:val="Char5"/>
          <w:spacing w:val="0"/>
          <w:rtl/>
        </w:rPr>
        <w:t>ک</w:t>
      </w:r>
      <w:r w:rsidRPr="00D9582B">
        <w:rPr>
          <w:rStyle w:val="Char5"/>
          <w:spacing w:val="0"/>
          <w:rtl/>
        </w:rPr>
        <w:t xml:space="preserve">وت و خاموشى وقتى </w:t>
      </w:r>
      <w:r w:rsidR="005209CB" w:rsidRPr="00D9582B">
        <w:rPr>
          <w:rStyle w:val="Char5"/>
          <w:spacing w:val="0"/>
          <w:rtl/>
        </w:rPr>
        <w:t>ک</w:t>
      </w:r>
      <w:r w:rsidRPr="00D9582B">
        <w:rPr>
          <w:rStyle w:val="Char5"/>
          <w:spacing w:val="0"/>
          <w:rtl/>
        </w:rPr>
        <w:t>ه مردم درباره د</w:t>
      </w:r>
      <w:r w:rsidR="005209CB" w:rsidRPr="00D9582B">
        <w:rPr>
          <w:rStyle w:val="Char5"/>
          <w:spacing w:val="0"/>
          <w:rtl/>
        </w:rPr>
        <w:t>ی</w:t>
      </w:r>
      <w:r w:rsidRPr="00D9582B">
        <w:rPr>
          <w:rStyle w:val="Char5"/>
          <w:spacing w:val="0"/>
          <w:rtl/>
        </w:rPr>
        <w:t xml:space="preserve">گران مشغول سخن گفتن هستند، خشوع و فروتنى، موقعى </w:t>
      </w:r>
      <w:r w:rsidR="005209CB" w:rsidRPr="00D9582B">
        <w:rPr>
          <w:rStyle w:val="Char5"/>
          <w:spacing w:val="0"/>
          <w:rtl/>
        </w:rPr>
        <w:t>ک</w:t>
      </w:r>
      <w:r w:rsidRPr="00D9582B">
        <w:rPr>
          <w:rStyle w:val="Char5"/>
          <w:spacing w:val="0"/>
          <w:rtl/>
        </w:rPr>
        <w:t xml:space="preserve">ه مردم، مبتلا به </w:t>
      </w:r>
      <w:r w:rsidR="005209CB" w:rsidRPr="00D9582B">
        <w:rPr>
          <w:rStyle w:val="Char5"/>
          <w:spacing w:val="0"/>
          <w:rtl/>
        </w:rPr>
        <w:t>ک</w:t>
      </w:r>
      <w:r w:rsidRPr="00D9582B">
        <w:rPr>
          <w:rStyle w:val="Char5"/>
          <w:spacing w:val="0"/>
          <w:rtl/>
        </w:rPr>
        <w:t xml:space="preserve">بر و غرور هستند و غم و اندوه موقعى </w:t>
      </w:r>
      <w:r w:rsidR="005209CB" w:rsidRPr="00D9582B">
        <w:rPr>
          <w:rStyle w:val="Char5"/>
          <w:spacing w:val="0"/>
          <w:rtl/>
        </w:rPr>
        <w:t>ک</w:t>
      </w:r>
      <w:r w:rsidRPr="00D9582B">
        <w:rPr>
          <w:rStyle w:val="Char5"/>
          <w:spacing w:val="0"/>
          <w:rtl/>
        </w:rPr>
        <w:t>ه مردم در حال خوشى هستند، شناخته شود.</w:t>
      </w:r>
    </w:p>
    <w:p w:rsidR="006E1CD1" w:rsidRPr="00D9582B" w:rsidRDefault="006E1CD1" w:rsidP="00D9582B">
      <w:pPr>
        <w:ind w:firstLine="284"/>
        <w:jc w:val="both"/>
        <w:rPr>
          <w:rStyle w:val="Char5"/>
          <w:spacing w:val="0"/>
          <w:rtl/>
        </w:rPr>
      </w:pPr>
      <w:r w:rsidRPr="00D9582B">
        <w:rPr>
          <w:rStyle w:val="Char5"/>
          <w:spacing w:val="0"/>
          <w:rtl/>
        </w:rPr>
        <w:t xml:space="preserve">محمد بن </w:t>
      </w:r>
      <w:r w:rsidR="005209CB" w:rsidRPr="00D9582B">
        <w:rPr>
          <w:rStyle w:val="Char5"/>
          <w:spacing w:val="0"/>
          <w:rtl/>
        </w:rPr>
        <w:t>ک</w:t>
      </w:r>
      <w:r w:rsidRPr="00D9582B">
        <w:rPr>
          <w:rStyle w:val="Char5"/>
          <w:spacing w:val="0"/>
          <w:rtl/>
        </w:rPr>
        <w:t>عب مى‏گو</w:t>
      </w:r>
      <w:r w:rsidR="005209CB" w:rsidRPr="00D9582B">
        <w:rPr>
          <w:rStyle w:val="Char5"/>
          <w:spacing w:val="0"/>
          <w:rtl/>
        </w:rPr>
        <w:t>ی</w:t>
      </w:r>
      <w:r w:rsidRPr="00D9582B">
        <w:rPr>
          <w:rStyle w:val="Char5"/>
          <w:spacing w:val="0"/>
          <w:rtl/>
        </w:rPr>
        <w:t>د: قارى قرآن را بوس</w:t>
      </w:r>
      <w:r w:rsidR="005209CB" w:rsidRPr="00D9582B">
        <w:rPr>
          <w:rStyle w:val="Char5"/>
          <w:spacing w:val="0"/>
          <w:rtl/>
        </w:rPr>
        <w:t>ی</w:t>
      </w:r>
      <w:r w:rsidRPr="00D9582B">
        <w:rPr>
          <w:rStyle w:val="Char5"/>
          <w:spacing w:val="0"/>
          <w:rtl/>
        </w:rPr>
        <w:t xml:space="preserve">له زردى رخسارش </w:t>
      </w:r>
      <w:r w:rsidR="005209CB" w:rsidRPr="00D9582B">
        <w:rPr>
          <w:rStyle w:val="Char5"/>
          <w:spacing w:val="0"/>
          <w:rtl/>
        </w:rPr>
        <w:t>ک</w:t>
      </w:r>
      <w:r w:rsidRPr="00D9582B">
        <w:rPr>
          <w:rStyle w:val="Char5"/>
          <w:spacing w:val="0"/>
          <w:rtl/>
        </w:rPr>
        <w:t>ه ح</w:t>
      </w:r>
      <w:r w:rsidR="005209CB" w:rsidRPr="00D9582B">
        <w:rPr>
          <w:rStyle w:val="Char5"/>
          <w:spacing w:val="0"/>
          <w:rtl/>
        </w:rPr>
        <w:t>ک</w:t>
      </w:r>
      <w:r w:rsidRPr="00D9582B">
        <w:rPr>
          <w:rStyle w:val="Char5"/>
          <w:spacing w:val="0"/>
          <w:rtl/>
        </w:rPr>
        <w:t>ا</w:t>
      </w:r>
      <w:r w:rsidR="005209CB" w:rsidRPr="00D9582B">
        <w:rPr>
          <w:rStyle w:val="Char5"/>
          <w:spacing w:val="0"/>
          <w:rtl/>
        </w:rPr>
        <w:t>ی</w:t>
      </w:r>
      <w:r w:rsidRPr="00D9582B">
        <w:rPr>
          <w:rStyle w:val="Char5"/>
          <w:spacing w:val="0"/>
          <w:rtl/>
        </w:rPr>
        <w:t>ت از شب ب</w:t>
      </w:r>
      <w:r w:rsidR="005209CB" w:rsidRPr="00D9582B">
        <w:rPr>
          <w:rStyle w:val="Char5"/>
          <w:spacing w:val="0"/>
          <w:rtl/>
        </w:rPr>
        <w:t>ی</w:t>
      </w:r>
      <w:r w:rsidRPr="00D9582B">
        <w:rPr>
          <w:rStyle w:val="Char5"/>
          <w:spacing w:val="0"/>
          <w:rtl/>
        </w:rPr>
        <w:t>دارى او مى‏</w:t>
      </w:r>
      <w:r w:rsidR="005209CB" w:rsidRPr="00D9582B">
        <w:rPr>
          <w:rStyle w:val="Char5"/>
          <w:spacing w:val="0"/>
          <w:rtl/>
        </w:rPr>
        <w:t>ک</w:t>
      </w:r>
      <w:r w:rsidRPr="00D9582B">
        <w:rPr>
          <w:rStyle w:val="Char5"/>
          <w:spacing w:val="0"/>
          <w:rtl/>
        </w:rPr>
        <w:t>رد، مى‏شناخت</w:t>
      </w:r>
      <w:r w:rsidR="005209CB" w:rsidRPr="00D9582B">
        <w:rPr>
          <w:rStyle w:val="Char5"/>
          <w:spacing w:val="0"/>
          <w:rtl/>
        </w:rPr>
        <w:t>ی</w:t>
      </w:r>
      <w:r w:rsidRPr="00D9582B">
        <w:rPr>
          <w:rStyle w:val="Char5"/>
          <w:spacing w:val="0"/>
          <w:rtl/>
        </w:rPr>
        <w:t>م، وه</w:t>
      </w:r>
      <w:r w:rsidR="005209CB" w:rsidRPr="00D9582B">
        <w:rPr>
          <w:rStyle w:val="Char5"/>
          <w:spacing w:val="0"/>
          <w:rtl/>
        </w:rPr>
        <w:t>ی</w:t>
      </w:r>
      <w:r w:rsidRPr="00D9582B">
        <w:rPr>
          <w:rStyle w:val="Char5"/>
          <w:spacing w:val="0"/>
          <w:rtl/>
        </w:rPr>
        <w:t>ب ابن الورد مى‏گو</w:t>
      </w:r>
      <w:r w:rsidR="005209CB" w:rsidRPr="00D9582B">
        <w:rPr>
          <w:rStyle w:val="Char5"/>
          <w:spacing w:val="0"/>
          <w:rtl/>
        </w:rPr>
        <w:t>ی</w:t>
      </w:r>
      <w:r w:rsidRPr="00D9582B">
        <w:rPr>
          <w:rStyle w:val="Char5"/>
          <w:spacing w:val="0"/>
          <w:rtl/>
        </w:rPr>
        <w:t>د: از شخصى سوال شد، آ</w:t>
      </w:r>
      <w:r w:rsidR="005209CB" w:rsidRPr="00D9582B">
        <w:rPr>
          <w:rStyle w:val="Char5"/>
          <w:spacing w:val="0"/>
          <w:rtl/>
        </w:rPr>
        <w:t>ی</w:t>
      </w:r>
      <w:r w:rsidRPr="00D9582B">
        <w:rPr>
          <w:rStyle w:val="Char5"/>
          <w:spacing w:val="0"/>
          <w:rtl/>
        </w:rPr>
        <w:t>ا نمى‏خوابى؟ گفت: شگفتى‏هاى قرآن، خواب را از چشمانم ربوده است. حضرت ذوالنون چه خوش سروده است:</w:t>
      </w:r>
    </w:p>
    <w:tbl>
      <w:tblPr>
        <w:bidiVisual/>
        <w:tblW w:w="0" w:type="auto"/>
        <w:tblInd w:w="79" w:type="dxa"/>
        <w:tblLook w:val="04A0" w:firstRow="1" w:lastRow="0" w:firstColumn="1" w:lastColumn="0" w:noHBand="0" w:noVBand="1"/>
      </w:tblPr>
      <w:tblGrid>
        <w:gridCol w:w="3271"/>
        <w:gridCol w:w="549"/>
        <w:gridCol w:w="3405"/>
      </w:tblGrid>
      <w:tr w:rsidR="005067F3" w:rsidRPr="00D9582B" w:rsidTr="005067F3">
        <w:tc>
          <w:tcPr>
            <w:tcW w:w="3402" w:type="dxa"/>
          </w:tcPr>
          <w:p w:rsidR="005067F3" w:rsidRPr="00D9582B" w:rsidRDefault="005067F3" w:rsidP="00D9582B">
            <w:pPr>
              <w:pStyle w:val="a3"/>
              <w:ind w:firstLine="0"/>
              <w:jc w:val="lowKashida"/>
              <w:rPr>
                <w:rFonts w:cs="B Lotus"/>
                <w:spacing w:val="0"/>
                <w:sz w:val="2"/>
                <w:szCs w:val="2"/>
                <w:rtl/>
              </w:rPr>
            </w:pPr>
            <w:r w:rsidRPr="00D9582B">
              <w:rPr>
                <w:spacing w:val="0"/>
                <w:rtl/>
              </w:rPr>
              <w:t>منع القرآن بوعده ووعيده</w:t>
            </w:r>
            <w:r w:rsidRPr="00D9582B">
              <w:rPr>
                <w:rFonts w:cs="B Lotus"/>
                <w:spacing w:val="0"/>
                <w:rtl/>
              </w:rPr>
              <w:br/>
            </w:r>
          </w:p>
        </w:tc>
        <w:tc>
          <w:tcPr>
            <w:tcW w:w="567" w:type="dxa"/>
          </w:tcPr>
          <w:p w:rsidR="005067F3" w:rsidRPr="00D9582B" w:rsidRDefault="005067F3" w:rsidP="00D9582B">
            <w:pPr>
              <w:pStyle w:val="a3"/>
              <w:jc w:val="lowKashida"/>
              <w:rPr>
                <w:rFonts w:cs="B Lotus"/>
                <w:spacing w:val="0"/>
                <w:rtl/>
              </w:rPr>
            </w:pPr>
          </w:p>
        </w:tc>
        <w:tc>
          <w:tcPr>
            <w:tcW w:w="3544" w:type="dxa"/>
          </w:tcPr>
          <w:p w:rsidR="005067F3" w:rsidRPr="00D9582B" w:rsidRDefault="005067F3" w:rsidP="00D9582B">
            <w:pPr>
              <w:pStyle w:val="a3"/>
              <w:ind w:firstLine="0"/>
              <w:jc w:val="lowKashida"/>
              <w:rPr>
                <w:rFonts w:cs="B Lotus"/>
                <w:spacing w:val="0"/>
                <w:sz w:val="2"/>
                <w:szCs w:val="2"/>
                <w:rtl/>
              </w:rPr>
            </w:pPr>
            <w:r w:rsidRPr="00D9582B">
              <w:rPr>
                <w:spacing w:val="0"/>
                <w:rtl/>
              </w:rPr>
              <w:t>فقل العيون بليلها لاتهجع</w:t>
            </w:r>
            <w:r w:rsidRPr="00D9582B">
              <w:rPr>
                <w:rFonts w:cs="B Lotus"/>
                <w:spacing w:val="0"/>
                <w:rtl/>
              </w:rPr>
              <w:br/>
            </w:r>
          </w:p>
        </w:tc>
      </w:tr>
      <w:tr w:rsidR="005067F3" w:rsidRPr="00D9582B" w:rsidTr="005067F3">
        <w:tc>
          <w:tcPr>
            <w:tcW w:w="3402" w:type="dxa"/>
          </w:tcPr>
          <w:p w:rsidR="005067F3" w:rsidRPr="00D9582B" w:rsidRDefault="005067F3" w:rsidP="00D9582B">
            <w:pPr>
              <w:pStyle w:val="a3"/>
              <w:ind w:firstLine="0"/>
              <w:jc w:val="lowKashida"/>
              <w:rPr>
                <w:spacing w:val="0"/>
                <w:sz w:val="2"/>
                <w:szCs w:val="2"/>
                <w:rtl/>
              </w:rPr>
            </w:pPr>
            <w:r w:rsidRPr="00D9582B">
              <w:rPr>
                <w:spacing w:val="0"/>
                <w:rtl/>
              </w:rPr>
              <w:t>فهموا عن ال</w:t>
            </w:r>
            <w:r w:rsidRPr="00D9582B">
              <w:rPr>
                <w:rFonts w:hint="cs"/>
                <w:spacing w:val="0"/>
                <w:rtl/>
              </w:rPr>
              <w:t>ـ</w:t>
            </w:r>
            <w:r w:rsidRPr="00D9582B">
              <w:rPr>
                <w:spacing w:val="0"/>
                <w:rtl/>
              </w:rPr>
              <w:t>ملك العظيم كلامه</w:t>
            </w:r>
            <w:r w:rsidRPr="00D9582B">
              <w:rPr>
                <w:rFonts w:hint="cs"/>
                <w:spacing w:val="0"/>
                <w:rtl/>
              </w:rPr>
              <w:br/>
            </w:r>
          </w:p>
        </w:tc>
        <w:tc>
          <w:tcPr>
            <w:tcW w:w="567" w:type="dxa"/>
          </w:tcPr>
          <w:p w:rsidR="005067F3" w:rsidRPr="00D9582B" w:rsidRDefault="005067F3" w:rsidP="00D9582B">
            <w:pPr>
              <w:pStyle w:val="a3"/>
              <w:jc w:val="lowKashida"/>
              <w:rPr>
                <w:rFonts w:cs="B Lotus"/>
                <w:spacing w:val="0"/>
                <w:rtl/>
              </w:rPr>
            </w:pPr>
          </w:p>
        </w:tc>
        <w:tc>
          <w:tcPr>
            <w:tcW w:w="3544" w:type="dxa"/>
          </w:tcPr>
          <w:p w:rsidR="005067F3" w:rsidRPr="00D9582B" w:rsidRDefault="005067F3" w:rsidP="00D9582B">
            <w:pPr>
              <w:pStyle w:val="a3"/>
              <w:ind w:firstLine="0"/>
              <w:jc w:val="lowKashida"/>
              <w:rPr>
                <w:spacing w:val="0"/>
                <w:sz w:val="2"/>
                <w:szCs w:val="2"/>
                <w:rtl/>
              </w:rPr>
            </w:pPr>
            <w:r w:rsidRPr="00D9582B">
              <w:rPr>
                <w:spacing w:val="0"/>
                <w:rtl/>
              </w:rPr>
              <w:t>مهما تدل له الرقاب تخضع</w:t>
            </w:r>
            <w:r w:rsidRPr="00D9582B">
              <w:rPr>
                <w:rFonts w:hint="cs"/>
                <w:spacing w:val="0"/>
                <w:rtl/>
              </w:rPr>
              <w:br/>
            </w:r>
          </w:p>
        </w:tc>
      </w:tr>
    </w:tbl>
    <w:p w:rsidR="006E1CD1" w:rsidRPr="00D9582B" w:rsidRDefault="006E1CD1" w:rsidP="00D9582B">
      <w:pPr>
        <w:ind w:firstLine="284"/>
        <w:jc w:val="both"/>
        <w:rPr>
          <w:rStyle w:val="Char5"/>
          <w:spacing w:val="0"/>
          <w:rtl/>
        </w:rPr>
      </w:pPr>
      <w:r w:rsidRPr="00D9582B">
        <w:rPr>
          <w:rStyle w:val="Char5"/>
          <w:spacing w:val="0"/>
          <w:rtl/>
        </w:rPr>
        <w:t xml:space="preserve">ترجمه: </w:t>
      </w:r>
      <w:r w:rsidR="005067F3" w:rsidRPr="00D9582B">
        <w:rPr>
          <w:rStyle w:val="Char5"/>
          <w:rFonts w:hint="cs"/>
          <w:spacing w:val="0"/>
          <w:rtl/>
        </w:rPr>
        <w:t>«</w:t>
      </w:r>
      <w:r w:rsidRPr="00D9582B">
        <w:rPr>
          <w:rStyle w:val="Char5"/>
          <w:spacing w:val="0"/>
          <w:rtl/>
        </w:rPr>
        <w:t>قرآن بوس</w:t>
      </w:r>
      <w:r w:rsidR="005209CB" w:rsidRPr="00D9582B">
        <w:rPr>
          <w:rStyle w:val="Char5"/>
          <w:spacing w:val="0"/>
          <w:rtl/>
        </w:rPr>
        <w:t>ی</w:t>
      </w:r>
      <w:r w:rsidRPr="00D9582B">
        <w:rPr>
          <w:rStyle w:val="Char5"/>
          <w:spacing w:val="0"/>
          <w:rtl/>
        </w:rPr>
        <w:t>له وعده و وع</w:t>
      </w:r>
      <w:r w:rsidR="005209CB" w:rsidRPr="00D9582B">
        <w:rPr>
          <w:rStyle w:val="Char5"/>
          <w:spacing w:val="0"/>
          <w:rtl/>
        </w:rPr>
        <w:t>ی</w:t>
      </w:r>
      <w:r w:rsidRPr="00D9582B">
        <w:rPr>
          <w:rStyle w:val="Char5"/>
          <w:spacing w:val="0"/>
          <w:rtl/>
        </w:rPr>
        <w:t>دهاى خود، خواب را از</w:t>
      </w:r>
      <w:r w:rsidR="000B010E" w:rsidRPr="00D9582B">
        <w:rPr>
          <w:rStyle w:val="Char5"/>
          <w:spacing w:val="0"/>
          <w:rtl/>
        </w:rPr>
        <w:t xml:space="preserve"> چشم‌ها</w:t>
      </w:r>
      <w:r w:rsidRPr="00D9582B">
        <w:rPr>
          <w:rStyle w:val="Char5"/>
          <w:spacing w:val="0"/>
          <w:rtl/>
        </w:rPr>
        <w:t xml:space="preserve"> گرفته است،</w:t>
      </w:r>
      <w:r w:rsidR="0019150B" w:rsidRPr="00D9582B">
        <w:rPr>
          <w:rStyle w:val="Char5"/>
          <w:spacing w:val="0"/>
          <w:rtl/>
        </w:rPr>
        <w:t xml:space="preserve"> آن‌ها </w:t>
      </w:r>
      <w:r w:rsidRPr="00D9582B">
        <w:rPr>
          <w:rStyle w:val="Char5"/>
          <w:spacing w:val="0"/>
          <w:rtl/>
        </w:rPr>
        <w:t>از مل</w:t>
      </w:r>
      <w:r w:rsidR="005209CB" w:rsidRPr="00D9582B">
        <w:rPr>
          <w:rStyle w:val="Char5"/>
          <w:spacing w:val="0"/>
          <w:rtl/>
        </w:rPr>
        <w:t>ک</w:t>
      </w:r>
      <w:r w:rsidRPr="00D9582B">
        <w:rPr>
          <w:rStyle w:val="Char5"/>
          <w:spacing w:val="0"/>
          <w:rtl/>
        </w:rPr>
        <w:t xml:space="preserve"> عظ</w:t>
      </w:r>
      <w:r w:rsidR="005209CB" w:rsidRPr="00D9582B">
        <w:rPr>
          <w:rStyle w:val="Char5"/>
          <w:spacing w:val="0"/>
          <w:rtl/>
        </w:rPr>
        <w:t>ی</w:t>
      </w:r>
      <w:r w:rsidRPr="00D9582B">
        <w:rPr>
          <w:rStyle w:val="Char5"/>
          <w:spacing w:val="0"/>
          <w:rtl/>
        </w:rPr>
        <w:t xml:space="preserve">م الهى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لام او است، مطالبى را در</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 xml:space="preserve">رده‏اند، </w:t>
      </w:r>
      <w:r w:rsidR="005209CB" w:rsidRPr="00D9582B">
        <w:rPr>
          <w:rStyle w:val="Char5"/>
          <w:spacing w:val="0"/>
          <w:rtl/>
        </w:rPr>
        <w:t>ک</w:t>
      </w:r>
      <w:r w:rsidRPr="00D9582B">
        <w:rPr>
          <w:rStyle w:val="Char5"/>
          <w:spacing w:val="0"/>
          <w:rtl/>
        </w:rPr>
        <w:t>ه گردن‏ها در برابر عظمت آن خم شده است</w:t>
      </w:r>
      <w:r w:rsidR="005067F3" w:rsidRPr="00D9582B">
        <w:rPr>
          <w:rStyle w:val="Char5"/>
          <w:rFonts w:hint="cs"/>
          <w:spacing w:val="0"/>
          <w:rtl/>
        </w:rPr>
        <w:t>»</w:t>
      </w:r>
      <w:r w:rsidRPr="00D9582B">
        <w:rPr>
          <w:rStyle w:val="Char5"/>
          <w:spacing w:val="0"/>
          <w:rtl/>
        </w:rPr>
        <w:t>.</w:t>
      </w:r>
    </w:p>
    <w:p w:rsidR="006E1CD1" w:rsidRPr="00D9582B" w:rsidRDefault="006E1CD1" w:rsidP="00D9582B">
      <w:pPr>
        <w:pStyle w:val="a1"/>
        <w:rPr>
          <w:rtl/>
        </w:rPr>
      </w:pPr>
      <w:bookmarkStart w:id="92" w:name="_Toc343863925"/>
      <w:bookmarkStart w:id="93" w:name="_Toc435452882"/>
      <w:r w:rsidRPr="00D9582B">
        <w:rPr>
          <w:sz w:val="32"/>
          <w:rtl/>
        </w:rPr>
        <w:t>فصل چهارم</w:t>
      </w:r>
      <w:r w:rsidRPr="00D9582B">
        <w:rPr>
          <w:rtl/>
        </w:rPr>
        <w:t>‏</w:t>
      </w:r>
      <w:r w:rsidR="00D46FAE" w:rsidRPr="00D9582B">
        <w:rPr>
          <w:rFonts w:hint="cs"/>
          <w:rtl/>
        </w:rPr>
        <w:t xml:space="preserve">: </w:t>
      </w:r>
      <w:r w:rsidRPr="00D9582B">
        <w:rPr>
          <w:rtl/>
        </w:rPr>
        <w:t>آداب دوستى و پيروى از رسول مكرم اسلام</w:t>
      </w:r>
      <w:r w:rsidRPr="00D9582B">
        <w:rPr>
          <w:rFonts w:hint="cs"/>
          <w:rtl/>
        </w:rPr>
        <w:t xml:space="preserve"> ص</w:t>
      </w:r>
      <w:bookmarkEnd w:id="92"/>
      <w:bookmarkEnd w:id="93"/>
    </w:p>
    <w:p w:rsidR="006E1CD1" w:rsidRPr="00D9582B" w:rsidRDefault="006E1CD1" w:rsidP="00D9582B">
      <w:pPr>
        <w:ind w:firstLine="284"/>
        <w:jc w:val="both"/>
        <w:rPr>
          <w:rStyle w:val="Char5"/>
          <w:spacing w:val="0"/>
          <w:rtl/>
        </w:rPr>
      </w:pPr>
      <w:r w:rsidRPr="00D9582B">
        <w:rPr>
          <w:rStyle w:val="Char5"/>
          <w:spacing w:val="0"/>
          <w:rtl/>
        </w:rPr>
        <w:t>مسلمان در باطن خود وجوب احترام نسبت به آنحضرت</w:t>
      </w:r>
      <w:r w:rsidRPr="00D9582B">
        <w:rPr>
          <w:rFonts w:cs="CTraditional Arabic"/>
          <w:rtl/>
          <w:lang w:bidi="fa-IR"/>
        </w:rPr>
        <w:t>ص</w:t>
      </w:r>
      <w:r w:rsidR="005067F3" w:rsidRPr="00D9582B">
        <w:rPr>
          <w:rStyle w:val="Char5"/>
          <w:spacing w:val="0"/>
          <w:rtl/>
        </w:rPr>
        <w:t xml:space="preserve"> را بدل</w:t>
      </w:r>
      <w:r w:rsidR="005209CB" w:rsidRPr="00D9582B">
        <w:rPr>
          <w:rStyle w:val="Char5"/>
          <w:spacing w:val="0"/>
          <w:rtl/>
        </w:rPr>
        <w:t>ی</w:t>
      </w:r>
      <w:r w:rsidR="005067F3" w:rsidRPr="00D9582B">
        <w:rPr>
          <w:rStyle w:val="Char5"/>
          <w:spacing w:val="0"/>
          <w:rtl/>
        </w:rPr>
        <w:t>ل ز</w:t>
      </w:r>
      <w:r w:rsidR="005209CB" w:rsidRPr="00D9582B">
        <w:rPr>
          <w:rStyle w:val="Char5"/>
          <w:spacing w:val="0"/>
          <w:rtl/>
        </w:rPr>
        <w:t>ی</w:t>
      </w:r>
      <w:r w:rsidR="005067F3" w:rsidRPr="00D9582B">
        <w:rPr>
          <w:rStyle w:val="Char5"/>
          <w:spacing w:val="0"/>
          <w:rtl/>
        </w:rPr>
        <w:t>ر احساس مى‏</w:t>
      </w:r>
      <w:r w:rsidR="005209CB" w:rsidRPr="00D9582B">
        <w:rPr>
          <w:rStyle w:val="Char5"/>
          <w:spacing w:val="0"/>
          <w:rtl/>
        </w:rPr>
        <w:t>ک</w:t>
      </w:r>
      <w:r w:rsidR="005067F3" w:rsidRPr="00D9582B">
        <w:rPr>
          <w:rStyle w:val="Char5"/>
          <w:spacing w:val="0"/>
          <w:rtl/>
        </w:rPr>
        <w:t>ند:</w:t>
      </w:r>
    </w:p>
    <w:p w:rsidR="006E1CD1" w:rsidRPr="00D9582B" w:rsidRDefault="006E1CD1" w:rsidP="00D9582B">
      <w:pPr>
        <w:pStyle w:val="ListParagraph"/>
        <w:numPr>
          <w:ilvl w:val="0"/>
          <w:numId w:val="166"/>
        </w:numPr>
        <w:jc w:val="both"/>
        <w:rPr>
          <w:rStyle w:val="Char5"/>
          <w:spacing w:val="0"/>
          <w:rtl/>
        </w:rPr>
      </w:pPr>
      <w:r w:rsidRPr="00D9582B">
        <w:rPr>
          <w:rStyle w:val="Char5"/>
          <w:spacing w:val="0"/>
          <w:rtl/>
        </w:rPr>
        <w:t xml:space="preserve"> خداوند، با صراحت و آش</w:t>
      </w:r>
      <w:r w:rsidR="005209CB" w:rsidRPr="00D9582B">
        <w:rPr>
          <w:rStyle w:val="Char5"/>
          <w:spacing w:val="0"/>
          <w:rtl/>
        </w:rPr>
        <w:t>ک</w:t>
      </w:r>
      <w:r w:rsidRPr="00D9582B">
        <w:rPr>
          <w:rStyle w:val="Char5"/>
          <w:spacing w:val="0"/>
          <w:rtl/>
        </w:rPr>
        <w:t xml:space="preserve">ارا ادب و احترام </w:t>
      </w:r>
      <w:r w:rsidR="005209CB" w:rsidRPr="00D9582B">
        <w:rPr>
          <w:rStyle w:val="Char5"/>
          <w:spacing w:val="0"/>
          <w:rtl/>
        </w:rPr>
        <w:t>ک</w:t>
      </w:r>
      <w:r w:rsidRPr="00D9582B">
        <w:rPr>
          <w:rStyle w:val="Char5"/>
          <w:spacing w:val="0"/>
          <w:rtl/>
        </w:rPr>
        <w:t>امل آنحضرت</w:t>
      </w:r>
      <w:r w:rsidRPr="00D9582B">
        <w:rPr>
          <w:rFonts w:cs="CTraditional Arabic"/>
          <w:rtl/>
          <w:lang w:bidi="fa-IR"/>
        </w:rPr>
        <w:t>ص</w:t>
      </w:r>
      <w:r w:rsidRPr="00D9582B">
        <w:rPr>
          <w:rStyle w:val="Char5"/>
          <w:spacing w:val="0"/>
          <w:rtl/>
        </w:rPr>
        <w:t xml:space="preserve"> را بر</w:t>
      </w:r>
      <w:r w:rsidR="005067F3" w:rsidRPr="00D9582B">
        <w:rPr>
          <w:rStyle w:val="Char5"/>
          <w:spacing w:val="0"/>
          <w:rtl/>
        </w:rPr>
        <w:t xml:space="preserve"> هر مؤمن لازم و ضرورى قرار داده</w:t>
      </w:r>
      <w:r w:rsidR="005067F3" w:rsidRPr="00D9582B">
        <w:rPr>
          <w:rStyle w:val="Char5"/>
          <w:rFonts w:hint="cs"/>
          <w:spacing w:val="0"/>
          <w:rtl/>
        </w:rPr>
        <w:t>‌</w:t>
      </w:r>
      <w:r w:rsidRPr="00D9582B">
        <w:rPr>
          <w:rStyle w:val="Char5"/>
          <w:spacing w:val="0"/>
          <w:rtl/>
        </w:rPr>
        <w:t>است: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يَ</w:t>
      </w:r>
      <w:r w:rsidR="00C17B64" w:rsidRPr="00D9582B">
        <w:rPr>
          <w:rStyle w:val="Char9"/>
          <w:rFonts w:hint="cs"/>
          <w:rtl/>
        </w:rPr>
        <w:t>ٰٓ</w:t>
      </w:r>
      <w:r w:rsidR="00C17B64" w:rsidRPr="00D9582B">
        <w:rPr>
          <w:rStyle w:val="Char9"/>
          <w:rFonts w:hint="eastAsia"/>
          <w:rtl/>
        </w:rPr>
        <w:t>أَيُّهَ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نَ</w:t>
      </w:r>
      <w:r w:rsidR="00C17B64" w:rsidRPr="00D9582B">
        <w:rPr>
          <w:rStyle w:val="Char9"/>
          <w:rtl/>
        </w:rPr>
        <w:t xml:space="preserve"> </w:t>
      </w:r>
      <w:r w:rsidR="00C17B64" w:rsidRPr="00D9582B">
        <w:rPr>
          <w:rStyle w:val="Char9"/>
          <w:rFonts w:hint="eastAsia"/>
          <w:rtl/>
        </w:rPr>
        <w:t>ءَامَنُواْ</w:t>
      </w:r>
      <w:r w:rsidR="00C17B64" w:rsidRPr="00D9582B">
        <w:rPr>
          <w:rStyle w:val="Char9"/>
          <w:rtl/>
        </w:rPr>
        <w:t xml:space="preserve"> </w:t>
      </w:r>
      <w:r w:rsidR="00C17B64" w:rsidRPr="00D9582B">
        <w:rPr>
          <w:rStyle w:val="Char9"/>
          <w:rFonts w:hint="eastAsia"/>
          <w:rtl/>
        </w:rPr>
        <w:t>لَا</w:t>
      </w:r>
      <w:r w:rsidR="00C17B64" w:rsidRPr="00D9582B">
        <w:rPr>
          <w:rStyle w:val="Char9"/>
          <w:rtl/>
        </w:rPr>
        <w:t xml:space="preserve"> </w:t>
      </w:r>
      <w:r w:rsidR="00C17B64" w:rsidRPr="00D9582B">
        <w:rPr>
          <w:rStyle w:val="Char9"/>
          <w:rFonts w:hint="eastAsia"/>
          <w:rtl/>
        </w:rPr>
        <w:t>تُقَدِّمُواْ</w:t>
      </w:r>
      <w:r w:rsidR="00C17B64" w:rsidRPr="00D9582B">
        <w:rPr>
          <w:rStyle w:val="Char9"/>
          <w:rtl/>
        </w:rPr>
        <w:t xml:space="preserve"> </w:t>
      </w:r>
      <w:r w:rsidR="00C17B64" w:rsidRPr="00D9582B">
        <w:rPr>
          <w:rStyle w:val="Char9"/>
          <w:rFonts w:hint="eastAsia"/>
          <w:rtl/>
        </w:rPr>
        <w:t>بَي</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يَدَيِ</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وَرَسُولِهِ</w:t>
      </w:r>
      <w:r w:rsidR="00C17B64" w:rsidRPr="00D9582B">
        <w:rPr>
          <w:rStyle w:val="Char9"/>
          <w:rFonts w:hint="cs"/>
          <w:rtl/>
        </w:rPr>
        <w:t>ۦ</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حجرات: 1]</w:t>
      </w:r>
      <w:r w:rsidRPr="00D9582B">
        <w:rPr>
          <w:rStyle w:val="Char5"/>
          <w:rFonts w:hint="cs"/>
          <w:spacing w:val="0"/>
          <w:rtl/>
        </w:rPr>
        <w:t>.</w:t>
      </w:r>
      <w:r w:rsidR="00C17B64"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اى مؤمنان از خدا و رسول او سبقت نگ</w:t>
      </w:r>
      <w:r w:rsidR="005209CB" w:rsidRPr="00D9582B">
        <w:rPr>
          <w:rStyle w:val="Char5"/>
          <w:spacing w:val="0"/>
          <w:rtl/>
        </w:rPr>
        <w:t>ی</w:t>
      </w:r>
      <w:r w:rsidR="006E1CD1" w:rsidRPr="00D9582B">
        <w:rPr>
          <w:rStyle w:val="Char5"/>
          <w:spacing w:val="0"/>
          <w:rtl/>
        </w:rPr>
        <w:t>ر</w:t>
      </w:r>
      <w:r w:rsidR="005209CB" w:rsidRPr="00D9582B">
        <w:rPr>
          <w:rStyle w:val="Char5"/>
          <w:spacing w:val="0"/>
          <w:rtl/>
        </w:rPr>
        <w:t>ی</w:t>
      </w:r>
      <w:r w:rsidR="006E1CD1" w:rsidRPr="00D9582B">
        <w:rPr>
          <w:rStyle w:val="Char5"/>
          <w:spacing w:val="0"/>
          <w:rtl/>
        </w:rPr>
        <w:t>د</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يَ</w:t>
      </w:r>
      <w:r w:rsidR="00C17B64" w:rsidRPr="00D9582B">
        <w:rPr>
          <w:rStyle w:val="Char9"/>
          <w:rFonts w:hint="cs"/>
          <w:rtl/>
        </w:rPr>
        <w:t>ٰٓ</w:t>
      </w:r>
      <w:r w:rsidR="00C17B64" w:rsidRPr="00D9582B">
        <w:rPr>
          <w:rStyle w:val="Char9"/>
          <w:rFonts w:hint="eastAsia"/>
          <w:rtl/>
        </w:rPr>
        <w:t>أَيُّهَ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نَ</w:t>
      </w:r>
      <w:r w:rsidR="00C17B64" w:rsidRPr="00D9582B">
        <w:rPr>
          <w:rStyle w:val="Char9"/>
          <w:rtl/>
        </w:rPr>
        <w:t xml:space="preserve"> </w:t>
      </w:r>
      <w:r w:rsidR="00C17B64" w:rsidRPr="00D9582B">
        <w:rPr>
          <w:rStyle w:val="Char9"/>
          <w:rFonts w:hint="eastAsia"/>
          <w:rtl/>
        </w:rPr>
        <w:t>ءَامَنُواْ</w:t>
      </w:r>
      <w:r w:rsidR="00C17B64" w:rsidRPr="00D9582B">
        <w:rPr>
          <w:rStyle w:val="Char9"/>
          <w:rtl/>
        </w:rPr>
        <w:t xml:space="preserve"> </w:t>
      </w:r>
      <w:r w:rsidR="00C17B64" w:rsidRPr="00D9582B">
        <w:rPr>
          <w:rStyle w:val="Char9"/>
          <w:rFonts w:hint="eastAsia"/>
          <w:rtl/>
        </w:rPr>
        <w:t>لَا</w:t>
      </w:r>
      <w:r w:rsidR="00C17B64" w:rsidRPr="00D9582B">
        <w:rPr>
          <w:rStyle w:val="Char9"/>
          <w:rtl/>
        </w:rPr>
        <w:t xml:space="preserve"> </w:t>
      </w:r>
      <w:r w:rsidR="00C17B64" w:rsidRPr="00D9582B">
        <w:rPr>
          <w:rStyle w:val="Char9"/>
          <w:rFonts w:hint="eastAsia"/>
          <w:rtl/>
        </w:rPr>
        <w:t>تَر</w:t>
      </w:r>
      <w:r w:rsidR="00C17B64" w:rsidRPr="00D9582B">
        <w:rPr>
          <w:rStyle w:val="Char9"/>
          <w:rFonts w:hint="cs"/>
          <w:rtl/>
        </w:rPr>
        <w:t>ۡ</w:t>
      </w:r>
      <w:r w:rsidR="00C17B64" w:rsidRPr="00D9582B">
        <w:rPr>
          <w:rStyle w:val="Char9"/>
          <w:rFonts w:hint="eastAsia"/>
          <w:rtl/>
        </w:rPr>
        <w:t>فَعُو</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أَص</w:t>
      </w:r>
      <w:r w:rsidR="00C17B64" w:rsidRPr="00D9582B">
        <w:rPr>
          <w:rStyle w:val="Char9"/>
          <w:rFonts w:hint="cs"/>
          <w:rtl/>
        </w:rPr>
        <w:t>ۡ</w:t>
      </w:r>
      <w:r w:rsidR="00C17B64" w:rsidRPr="00D9582B">
        <w:rPr>
          <w:rStyle w:val="Char9"/>
          <w:rFonts w:hint="eastAsia"/>
          <w:rtl/>
        </w:rPr>
        <w:t>وَ</w:t>
      </w:r>
      <w:r w:rsidR="00C17B64" w:rsidRPr="00D9582B">
        <w:rPr>
          <w:rStyle w:val="Char9"/>
          <w:rFonts w:hint="cs"/>
          <w:rtl/>
        </w:rPr>
        <w:t>ٰ</w:t>
      </w:r>
      <w:r w:rsidR="00C17B64" w:rsidRPr="00D9582B">
        <w:rPr>
          <w:rStyle w:val="Char9"/>
          <w:rFonts w:hint="eastAsia"/>
          <w:rtl/>
        </w:rPr>
        <w:t>تَ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فَو</w:t>
      </w:r>
      <w:r w:rsidR="00C17B64" w:rsidRPr="00D9582B">
        <w:rPr>
          <w:rStyle w:val="Char9"/>
          <w:rFonts w:hint="cs"/>
          <w:rtl/>
        </w:rPr>
        <w:t>ۡ</w:t>
      </w:r>
      <w:r w:rsidR="00C17B64" w:rsidRPr="00D9582B">
        <w:rPr>
          <w:rStyle w:val="Char9"/>
          <w:rFonts w:hint="eastAsia"/>
          <w:rtl/>
        </w:rPr>
        <w:t>قَ</w:t>
      </w:r>
      <w:r w:rsidR="00C17B64" w:rsidRPr="00D9582B">
        <w:rPr>
          <w:rStyle w:val="Char9"/>
          <w:rtl/>
        </w:rPr>
        <w:t xml:space="preserve"> </w:t>
      </w:r>
      <w:r w:rsidR="00C17B64" w:rsidRPr="00D9582B">
        <w:rPr>
          <w:rStyle w:val="Char9"/>
          <w:rFonts w:hint="eastAsia"/>
          <w:rtl/>
        </w:rPr>
        <w:t>صَو</w:t>
      </w:r>
      <w:r w:rsidR="00C17B64" w:rsidRPr="00D9582B">
        <w:rPr>
          <w:rStyle w:val="Char9"/>
          <w:rFonts w:hint="cs"/>
          <w:rtl/>
        </w:rPr>
        <w:t>ۡ</w:t>
      </w:r>
      <w:r w:rsidR="00C17B64" w:rsidRPr="00D9582B">
        <w:rPr>
          <w:rStyle w:val="Char9"/>
          <w:rFonts w:hint="eastAsia"/>
          <w:rtl/>
        </w:rPr>
        <w:t>تِ</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نَّبِيِّ</w:t>
      </w:r>
      <w:r w:rsidR="00C17B64" w:rsidRPr="00D9582B">
        <w:rPr>
          <w:rStyle w:val="Char9"/>
          <w:rtl/>
        </w:rPr>
        <w:t xml:space="preserve"> </w:t>
      </w:r>
      <w:r w:rsidR="00C17B64" w:rsidRPr="00D9582B">
        <w:rPr>
          <w:rStyle w:val="Char9"/>
          <w:rFonts w:hint="eastAsia"/>
          <w:rtl/>
        </w:rPr>
        <w:t>وَلَا</w:t>
      </w:r>
      <w:r w:rsidR="00C17B64" w:rsidRPr="00D9582B">
        <w:rPr>
          <w:rStyle w:val="Char9"/>
          <w:rtl/>
        </w:rPr>
        <w:t xml:space="preserve"> </w:t>
      </w:r>
      <w:r w:rsidR="00C17B64" w:rsidRPr="00D9582B">
        <w:rPr>
          <w:rStyle w:val="Char9"/>
          <w:rFonts w:hint="eastAsia"/>
          <w:rtl/>
        </w:rPr>
        <w:t>تَج</w:t>
      </w:r>
      <w:r w:rsidR="00C17B64" w:rsidRPr="00D9582B">
        <w:rPr>
          <w:rStyle w:val="Char9"/>
          <w:rFonts w:hint="cs"/>
          <w:rtl/>
        </w:rPr>
        <w:t>ۡ</w:t>
      </w:r>
      <w:r w:rsidR="00C17B64" w:rsidRPr="00D9582B">
        <w:rPr>
          <w:rStyle w:val="Char9"/>
          <w:rFonts w:hint="eastAsia"/>
          <w:rtl/>
        </w:rPr>
        <w:t>هَرُواْ</w:t>
      </w:r>
      <w:r w:rsidR="00C17B64" w:rsidRPr="00D9582B">
        <w:rPr>
          <w:rStyle w:val="Char9"/>
          <w:rtl/>
        </w:rPr>
        <w:t xml:space="preserve"> </w:t>
      </w:r>
      <w:r w:rsidR="00C17B64" w:rsidRPr="00D9582B">
        <w:rPr>
          <w:rStyle w:val="Char9"/>
          <w:rFonts w:hint="eastAsia"/>
          <w:rtl/>
        </w:rPr>
        <w:t>لَهُ</w:t>
      </w:r>
      <w:r w:rsidR="00C17B64" w:rsidRPr="00D9582B">
        <w:rPr>
          <w:rStyle w:val="Char9"/>
          <w:rFonts w:hint="cs"/>
          <w:rtl/>
        </w:rPr>
        <w:t>ۥ</w:t>
      </w:r>
      <w:r w:rsidR="00C17B64" w:rsidRPr="00D9582B">
        <w:rPr>
          <w:rStyle w:val="Char9"/>
          <w:rtl/>
        </w:rPr>
        <w:t xml:space="preserve"> </w:t>
      </w:r>
      <w:r w:rsidR="00C17B64" w:rsidRPr="00D9582B">
        <w:rPr>
          <w:rStyle w:val="Char9"/>
          <w:rFonts w:hint="eastAsia"/>
          <w:rtl/>
        </w:rPr>
        <w:t>بِ</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قَو</w:t>
      </w:r>
      <w:r w:rsidR="00C17B64" w:rsidRPr="00D9582B">
        <w:rPr>
          <w:rStyle w:val="Char9"/>
          <w:rFonts w:hint="cs"/>
          <w:rtl/>
        </w:rPr>
        <w:t>ۡ</w:t>
      </w:r>
      <w:r w:rsidR="00C17B64" w:rsidRPr="00D9582B">
        <w:rPr>
          <w:rStyle w:val="Char9"/>
          <w:rFonts w:hint="eastAsia"/>
          <w:rtl/>
        </w:rPr>
        <w:t>لِ</w:t>
      </w:r>
      <w:r w:rsidR="00C17B64" w:rsidRPr="00D9582B">
        <w:rPr>
          <w:rStyle w:val="Char9"/>
          <w:rtl/>
        </w:rPr>
        <w:t xml:space="preserve"> </w:t>
      </w:r>
      <w:r w:rsidR="00C17B64" w:rsidRPr="00D9582B">
        <w:rPr>
          <w:rStyle w:val="Char9"/>
          <w:rFonts w:hint="eastAsia"/>
          <w:rtl/>
        </w:rPr>
        <w:t>كَجَه</w:t>
      </w:r>
      <w:r w:rsidR="00C17B64" w:rsidRPr="00D9582B">
        <w:rPr>
          <w:rStyle w:val="Char9"/>
          <w:rFonts w:hint="cs"/>
          <w:rtl/>
        </w:rPr>
        <w:t>ۡ</w:t>
      </w:r>
      <w:r w:rsidR="00C17B64" w:rsidRPr="00D9582B">
        <w:rPr>
          <w:rStyle w:val="Char9"/>
          <w:rFonts w:hint="eastAsia"/>
          <w:rtl/>
        </w:rPr>
        <w:t>رِ</w:t>
      </w:r>
      <w:r w:rsidR="00C17B64" w:rsidRPr="00D9582B">
        <w:rPr>
          <w:rStyle w:val="Char9"/>
          <w:rtl/>
        </w:rPr>
        <w:t xml:space="preserve"> </w:t>
      </w:r>
      <w:r w:rsidR="00C17B64" w:rsidRPr="00D9582B">
        <w:rPr>
          <w:rStyle w:val="Char9"/>
          <w:rFonts w:hint="eastAsia"/>
          <w:rtl/>
        </w:rPr>
        <w:t>بَع</w:t>
      </w:r>
      <w:r w:rsidR="00C17B64" w:rsidRPr="00D9582B">
        <w:rPr>
          <w:rStyle w:val="Char9"/>
          <w:rFonts w:hint="cs"/>
          <w:rtl/>
        </w:rPr>
        <w:t>ۡ</w:t>
      </w:r>
      <w:r w:rsidR="00C17B64" w:rsidRPr="00D9582B">
        <w:rPr>
          <w:rStyle w:val="Char9"/>
          <w:rFonts w:hint="eastAsia"/>
          <w:rtl/>
        </w:rPr>
        <w:t>ضِ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لِبَع</w:t>
      </w:r>
      <w:r w:rsidR="00C17B64" w:rsidRPr="00D9582B">
        <w:rPr>
          <w:rStyle w:val="Char9"/>
          <w:rFonts w:hint="cs"/>
          <w:rtl/>
        </w:rPr>
        <w:t>ۡ</w:t>
      </w:r>
      <w:r w:rsidR="00C17B64" w:rsidRPr="00D9582B">
        <w:rPr>
          <w:rStyle w:val="Char9"/>
          <w:rFonts w:hint="eastAsia"/>
          <w:rtl/>
        </w:rPr>
        <w:t>ضٍ</w:t>
      </w:r>
      <w:r w:rsidR="00C17B64" w:rsidRPr="00D9582B">
        <w:rPr>
          <w:rStyle w:val="Char9"/>
          <w:rtl/>
        </w:rPr>
        <w:t xml:space="preserve"> </w:t>
      </w:r>
      <w:r w:rsidR="00C17B64" w:rsidRPr="00D9582B">
        <w:rPr>
          <w:rStyle w:val="Char9"/>
          <w:rFonts w:hint="eastAsia"/>
          <w:rtl/>
        </w:rPr>
        <w:t>أَن</w:t>
      </w:r>
      <w:r w:rsidR="00C17B64" w:rsidRPr="00D9582B">
        <w:rPr>
          <w:rStyle w:val="Char9"/>
          <w:rtl/>
        </w:rPr>
        <w:t xml:space="preserve"> </w:t>
      </w:r>
      <w:r w:rsidR="00C17B64" w:rsidRPr="00D9582B">
        <w:rPr>
          <w:rStyle w:val="Char9"/>
          <w:rFonts w:hint="eastAsia"/>
          <w:rtl/>
        </w:rPr>
        <w:t>تَح</w:t>
      </w:r>
      <w:r w:rsidR="00C17B64" w:rsidRPr="00D9582B">
        <w:rPr>
          <w:rStyle w:val="Char9"/>
          <w:rFonts w:hint="cs"/>
          <w:rtl/>
        </w:rPr>
        <w:t>ۡ</w:t>
      </w:r>
      <w:r w:rsidR="00C17B64" w:rsidRPr="00D9582B">
        <w:rPr>
          <w:rStyle w:val="Char9"/>
          <w:rFonts w:hint="eastAsia"/>
          <w:rtl/>
        </w:rPr>
        <w:t>بَطَ</w:t>
      </w:r>
      <w:r w:rsidR="00C17B64" w:rsidRPr="00D9582B">
        <w:rPr>
          <w:rStyle w:val="Char9"/>
          <w:rtl/>
        </w:rPr>
        <w:t xml:space="preserve"> </w:t>
      </w:r>
      <w:r w:rsidR="00C17B64" w:rsidRPr="00D9582B">
        <w:rPr>
          <w:rStyle w:val="Char9"/>
          <w:rFonts w:hint="eastAsia"/>
          <w:rtl/>
        </w:rPr>
        <w:t>أَع</w:t>
      </w:r>
      <w:r w:rsidR="00C17B64" w:rsidRPr="00D9582B">
        <w:rPr>
          <w:rStyle w:val="Char9"/>
          <w:rFonts w:hint="cs"/>
          <w:rtl/>
        </w:rPr>
        <w:t>ۡ</w:t>
      </w:r>
      <w:r w:rsidR="00C17B64" w:rsidRPr="00D9582B">
        <w:rPr>
          <w:rStyle w:val="Char9"/>
          <w:rFonts w:hint="eastAsia"/>
          <w:rtl/>
        </w:rPr>
        <w:t>مَ</w:t>
      </w:r>
      <w:r w:rsidR="00C17B64" w:rsidRPr="00D9582B">
        <w:rPr>
          <w:rStyle w:val="Char9"/>
          <w:rFonts w:hint="cs"/>
          <w:rtl/>
        </w:rPr>
        <w:t>ٰ</w:t>
      </w:r>
      <w:r w:rsidR="00C17B64" w:rsidRPr="00D9582B">
        <w:rPr>
          <w:rStyle w:val="Char9"/>
          <w:rFonts w:hint="eastAsia"/>
          <w:rtl/>
        </w:rPr>
        <w:t>لُ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أَنتُ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لَا</w:t>
      </w:r>
      <w:r w:rsidR="00C17B64" w:rsidRPr="00D9582B">
        <w:rPr>
          <w:rStyle w:val="Char9"/>
          <w:rtl/>
        </w:rPr>
        <w:t xml:space="preserve"> </w:t>
      </w:r>
      <w:r w:rsidR="00C17B64" w:rsidRPr="00D9582B">
        <w:rPr>
          <w:rStyle w:val="Char9"/>
          <w:rFonts w:hint="eastAsia"/>
          <w:rtl/>
        </w:rPr>
        <w:t>تَش</w:t>
      </w:r>
      <w:r w:rsidR="00C17B64" w:rsidRPr="00D9582B">
        <w:rPr>
          <w:rStyle w:val="Char9"/>
          <w:rFonts w:hint="cs"/>
          <w:rtl/>
        </w:rPr>
        <w:t>ۡ</w:t>
      </w:r>
      <w:r w:rsidR="00C17B64" w:rsidRPr="00D9582B">
        <w:rPr>
          <w:rStyle w:val="Char9"/>
          <w:rFonts w:hint="eastAsia"/>
          <w:rtl/>
        </w:rPr>
        <w:t>عُرُونَ</w:t>
      </w:r>
      <w:r w:rsidR="00C17B64" w:rsidRPr="00D9582B">
        <w:rPr>
          <w:rStyle w:val="Char9"/>
          <w:rtl/>
        </w:rPr>
        <w:t xml:space="preserve"> </w:t>
      </w:r>
      <w:r w:rsidR="00C17B64" w:rsidRPr="00D9582B">
        <w:rPr>
          <w:rStyle w:val="Char9"/>
          <w:rFonts w:hint="cs"/>
          <w:rtl/>
        </w:rPr>
        <w:t>٢</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حجرات: 2]</w:t>
      </w:r>
      <w:r w:rsidR="006E1CD1" w:rsidRPr="00D9582B">
        <w:rPr>
          <w:rStyle w:val="Char5"/>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اى مؤمنان، صداى تان را از صداى رسول خدا بلندتر ن</w:t>
      </w:r>
      <w:r w:rsidR="005209CB" w:rsidRPr="00D9582B">
        <w:rPr>
          <w:rStyle w:val="Char5"/>
          <w:spacing w:val="0"/>
          <w:rtl/>
        </w:rPr>
        <w:t>ک</w:t>
      </w:r>
      <w:r w:rsidR="006E1CD1" w:rsidRPr="00D9582B">
        <w:rPr>
          <w:rStyle w:val="Char5"/>
          <w:spacing w:val="0"/>
          <w:rtl/>
        </w:rPr>
        <w:t>ن</w:t>
      </w:r>
      <w:r w:rsidR="005209CB" w:rsidRPr="00D9582B">
        <w:rPr>
          <w:rStyle w:val="Char5"/>
          <w:spacing w:val="0"/>
          <w:rtl/>
        </w:rPr>
        <w:t>ی</w:t>
      </w:r>
      <w:r w:rsidR="006E1CD1" w:rsidRPr="00D9582B">
        <w:rPr>
          <w:rStyle w:val="Char5"/>
          <w:spacing w:val="0"/>
          <w:rtl/>
        </w:rPr>
        <w:t xml:space="preserve">د، آنطور </w:t>
      </w:r>
      <w:r w:rsidR="005209CB" w:rsidRPr="00D9582B">
        <w:rPr>
          <w:rStyle w:val="Char5"/>
          <w:spacing w:val="0"/>
          <w:rtl/>
        </w:rPr>
        <w:t>ک</w:t>
      </w:r>
      <w:r w:rsidR="006E1CD1" w:rsidRPr="00D9582B">
        <w:rPr>
          <w:rStyle w:val="Char5"/>
          <w:spacing w:val="0"/>
          <w:rtl/>
        </w:rPr>
        <w:t>ه شما همد</w:t>
      </w:r>
      <w:r w:rsidR="005209CB" w:rsidRPr="00D9582B">
        <w:rPr>
          <w:rStyle w:val="Char5"/>
          <w:spacing w:val="0"/>
          <w:rtl/>
        </w:rPr>
        <w:t>ی</w:t>
      </w:r>
      <w:r w:rsidR="006E1CD1" w:rsidRPr="00D9582B">
        <w:rPr>
          <w:rStyle w:val="Char5"/>
          <w:spacing w:val="0"/>
          <w:rtl/>
        </w:rPr>
        <w:t>گر را با صداى بلند، صدا مى‏زن</w:t>
      </w:r>
      <w:r w:rsidR="005209CB" w:rsidRPr="00D9582B">
        <w:rPr>
          <w:rStyle w:val="Char5"/>
          <w:spacing w:val="0"/>
          <w:rtl/>
        </w:rPr>
        <w:t>ی</w:t>
      </w:r>
      <w:r w:rsidR="006E1CD1" w:rsidRPr="00D9582B">
        <w:rPr>
          <w:rStyle w:val="Char5"/>
          <w:spacing w:val="0"/>
          <w:rtl/>
        </w:rPr>
        <w:t>د، پ</w:t>
      </w:r>
      <w:r w:rsidR="005209CB" w:rsidRPr="00D9582B">
        <w:rPr>
          <w:rStyle w:val="Char5"/>
          <w:spacing w:val="0"/>
          <w:rtl/>
        </w:rPr>
        <w:t>ی</w:t>
      </w:r>
      <w:r w:rsidR="006E1CD1" w:rsidRPr="00D9582B">
        <w:rPr>
          <w:rStyle w:val="Char5"/>
          <w:spacing w:val="0"/>
          <w:rtl/>
        </w:rPr>
        <w:t>امبر را صدا نزن</w:t>
      </w:r>
      <w:r w:rsidR="005209CB" w:rsidRPr="00D9582B">
        <w:rPr>
          <w:rStyle w:val="Char5"/>
          <w:spacing w:val="0"/>
          <w:rtl/>
        </w:rPr>
        <w:t>ی</w:t>
      </w:r>
      <w:r w:rsidR="006E1CD1" w:rsidRPr="00D9582B">
        <w:rPr>
          <w:rStyle w:val="Char5"/>
          <w:spacing w:val="0"/>
          <w:rtl/>
        </w:rPr>
        <w:t>د، (</w:t>
      </w:r>
      <w:r w:rsidR="005209CB" w:rsidRPr="00D9582B">
        <w:rPr>
          <w:rStyle w:val="Char5"/>
          <w:spacing w:val="0"/>
          <w:rtl/>
        </w:rPr>
        <w:t>ی</w:t>
      </w:r>
      <w:r w:rsidR="006E1CD1" w:rsidRPr="00D9582B">
        <w:rPr>
          <w:rStyle w:val="Char5"/>
          <w:spacing w:val="0"/>
          <w:rtl/>
        </w:rPr>
        <w:t xml:space="preserve">عنى احترام </w:t>
      </w:r>
      <w:r w:rsidR="005209CB" w:rsidRPr="00D9582B">
        <w:rPr>
          <w:rStyle w:val="Char5"/>
          <w:spacing w:val="0"/>
          <w:rtl/>
        </w:rPr>
        <w:t>ک</w:t>
      </w:r>
      <w:r w:rsidR="006E1CD1" w:rsidRPr="00D9582B">
        <w:rPr>
          <w:rStyle w:val="Char5"/>
          <w:spacing w:val="0"/>
          <w:rtl/>
        </w:rPr>
        <w:t>امل او را رعا</w:t>
      </w:r>
      <w:r w:rsidR="005209CB" w:rsidRPr="00D9582B">
        <w:rPr>
          <w:rStyle w:val="Char5"/>
          <w:spacing w:val="0"/>
          <w:rtl/>
        </w:rPr>
        <w:t>ی</w:t>
      </w:r>
      <w:r w:rsidR="006E1CD1" w:rsidRPr="00D9582B">
        <w:rPr>
          <w:rStyle w:val="Char5"/>
          <w:spacing w:val="0"/>
          <w:rtl/>
        </w:rPr>
        <w:t xml:space="preserve">ت </w:t>
      </w:r>
      <w:r w:rsidR="005209CB" w:rsidRPr="00D9582B">
        <w:rPr>
          <w:rStyle w:val="Char5"/>
          <w:spacing w:val="0"/>
          <w:rtl/>
        </w:rPr>
        <w:t>ک</w:t>
      </w:r>
      <w:r w:rsidR="006E1CD1" w:rsidRPr="00D9582B">
        <w:rPr>
          <w:rStyle w:val="Char5"/>
          <w:spacing w:val="0"/>
          <w:rtl/>
        </w:rPr>
        <w:t>ن</w:t>
      </w:r>
      <w:r w:rsidR="005209CB" w:rsidRPr="00D9582B">
        <w:rPr>
          <w:rStyle w:val="Char5"/>
          <w:spacing w:val="0"/>
          <w:rtl/>
        </w:rPr>
        <w:t>ی</w:t>
      </w:r>
      <w:r w:rsidR="006E1CD1" w:rsidRPr="00D9582B">
        <w:rPr>
          <w:rStyle w:val="Char5"/>
          <w:spacing w:val="0"/>
          <w:rtl/>
        </w:rPr>
        <w:t>د) و رنه تمام اعمال شما بهدر خواهند رفت، و شما اصلا احساس هم نمى‏</w:t>
      </w:r>
      <w:r w:rsidR="005209CB" w:rsidRPr="00D9582B">
        <w:rPr>
          <w:rStyle w:val="Char5"/>
          <w:spacing w:val="0"/>
          <w:rtl/>
        </w:rPr>
        <w:t>ک</w:t>
      </w:r>
      <w:r w:rsidR="006E1CD1" w:rsidRPr="00D9582B">
        <w:rPr>
          <w:rStyle w:val="Char5"/>
          <w:spacing w:val="0"/>
          <w:rtl/>
        </w:rPr>
        <w:t>ن</w:t>
      </w:r>
      <w:r w:rsidR="005209CB" w:rsidRPr="00D9582B">
        <w:rPr>
          <w:rStyle w:val="Char5"/>
          <w:spacing w:val="0"/>
          <w:rtl/>
        </w:rPr>
        <w:t>ی</w:t>
      </w:r>
      <w:r w:rsidR="006E1CD1" w:rsidRPr="00D9582B">
        <w:rPr>
          <w:rStyle w:val="Char5"/>
          <w:spacing w:val="0"/>
          <w:rtl/>
        </w:rPr>
        <w:t>د</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إِ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نَ</w:t>
      </w:r>
      <w:r w:rsidR="00C17B64" w:rsidRPr="00D9582B">
        <w:rPr>
          <w:rStyle w:val="Char9"/>
          <w:rtl/>
        </w:rPr>
        <w:t xml:space="preserve"> </w:t>
      </w:r>
      <w:r w:rsidR="00C17B64" w:rsidRPr="00D9582B">
        <w:rPr>
          <w:rStyle w:val="Char9"/>
          <w:rFonts w:hint="eastAsia"/>
          <w:rtl/>
        </w:rPr>
        <w:t>يَغُضُّونَ</w:t>
      </w:r>
      <w:r w:rsidR="00C17B64" w:rsidRPr="00D9582B">
        <w:rPr>
          <w:rStyle w:val="Char9"/>
          <w:rtl/>
        </w:rPr>
        <w:t xml:space="preserve"> </w:t>
      </w:r>
      <w:r w:rsidR="00C17B64" w:rsidRPr="00D9582B">
        <w:rPr>
          <w:rStyle w:val="Char9"/>
          <w:rFonts w:hint="eastAsia"/>
          <w:rtl/>
        </w:rPr>
        <w:t>أَص</w:t>
      </w:r>
      <w:r w:rsidR="00C17B64" w:rsidRPr="00D9582B">
        <w:rPr>
          <w:rStyle w:val="Char9"/>
          <w:rFonts w:hint="cs"/>
          <w:rtl/>
        </w:rPr>
        <w:t>ۡ</w:t>
      </w:r>
      <w:r w:rsidR="00C17B64" w:rsidRPr="00D9582B">
        <w:rPr>
          <w:rStyle w:val="Char9"/>
          <w:rFonts w:hint="eastAsia"/>
          <w:rtl/>
        </w:rPr>
        <w:t>وَ</w:t>
      </w:r>
      <w:r w:rsidR="00C17B64" w:rsidRPr="00D9582B">
        <w:rPr>
          <w:rStyle w:val="Char9"/>
          <w:rFonts w:hint="cs"/>
          <w:rtl/>
        </w:rPr>
        <w:t>ٰ</w:t>
      </w:r>
      <w:r w:rsidR="00C17B64" w:rsidRPr="00D9582B">
        <w:rPr>
          <w:rStyle w:val="Char9"/>
          <w:rFonts w:hint="eastAsia"/>
          <w:rtl/>
        </w:rPr>
        <w:t>تَ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عِندَ</w:t>
      </w:r>
      <w:r w:rsidR="00C17B64" w:rsidRPr="00D9582B">
        <w:rPr>
          <w:rStyle w:val="Char9"/>
          <w:rtl/>
        </w:rPr>
        <w:t xml:space="preserve"> </w:t>
      </w:r>
      <w:r w:rsidR="00C17B64" w:rsidRPr="00D9582B">
        <w:rPr>
          <w:rStyle w:val="Char9"/>
          <w:rFonts w:hint="eastAsia"/>
          <w:rtl/>
        </w:rPr>
        <w:t>رَسُولِ</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أُوْلَ</w:t>
      </w:r>
      <w:r w:rsidR="00C17B64" w:rsidRPr="00D9582B">
        <w:rPr>
          <w:rStyle w:val="Char9"/>
          <w:rFonts w:hint="cs"/>
          <w:rtl/>
        </w:rPr>
        <w:t>ٰٓ</w:t>
      </w:r>
      <w:r w:rsidR="00C17B64" w:rsidRPr="00D9582B">
        <w:rPr>
          <w:rStyle w:val="Char9"/>
          <w:rFonts w:hint="eastAsia"/>
          <w:rtl/>
        </w:rPr>
        <w:t>ئِكَ</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م</w:t>
      </w:r>
      <w:r w:rsidR="00C17B64" w:rsidRPr="00D9582B">
        <w:rPr>
          <w:rStyle w:val="Char9"/>
          <w:rFonts w:hint="cs"/>
          <w:rtl/>
        </w:rPr>
        <w:t>ۡ</w:t>
      </w:r>
      <w:r w:rsidR="00C17B64" w:rsidRPr="00D9582B">
        <w:rPr>
          <w:rStyle w:val="Char9"/>
          <w:rFonts w:hint="eastAsia"/>
          <w:rtl/>
        </w:rPr>
        <w:t>تَحَ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قُلُوبَ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لِلتَّق</w:t>
      </w:r>
      <w:r w:rsidR="00C17B64" w:rsidRPr="00D9582B">
        <w:rPr>
          <w:rStyle w:val="Char9"/>
          <w:rFonts w:hint="cs"/>
          <w:rtl/>
        </w:rPr>
        <w:t>ۡ</w:t>
      </w:r>
      <w:r w:rsidR="00C17B64" w:rsidRPr="00D9582B">
        <w:rPr>
          <w:rStyle w:val="Char9"/>
          <w:rFonts w:hint="eastAsia"/>
          <w:rtl/>
        </w:rPr>
        <w:t>وَ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لَهُم</w:t>
      </w:r>
      <w:r w:rsidR="00C17B64" w:rsidRPr="00D9582B">
        <w:rPr>
          <w:rStyle w:val="Char9"/>
          <w:rtl/>
        </w:rPr>
        <w:t xml:space="preserve"> </w:t>
      </w:r>
      <w:r w:rsidR="00C17B64" w:rsidRPr="00D9582B">
        <w:rPr>
          <w:rStyle w:val="Char9"/>
          <w:rFonts w:hint="eastAsia"/>
          <w:rtl/>
        </w:rPr>
        <w:t>مَّغ</w:t>
      </w:r>
      <w:r w:rsidR="00C17B64" w:rsidRPr="00D9582B">
        <w:rPr>
          <w:rStyle w:val="Char9"/>
          <w:rFonts w:hint="cs"/>
          <w:rtl/>
        </w:rPr>
        <w:t>ۡ</w:t>
      </w:r>
      <w:r w:rsidR="00C17B64" w:rsidRPr="00D9582B">
        <w:rPr>
          <w:rStyle w:val="Char9"/>
          <w:rFonts w:hint="eastAsia"/>
          <w:rtl/>
        </w:rPr>
        <w:t>فِرَة</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أَج</w:t>
      </w:r>
      <w:r w:rsidR="00C17B64" w:rsidRPr="00D9582B">
        <w:rPr>
          <w:rStyle w:val="Char9"/>
          <w:rFonts w:hint="cs"/>
          <w:rtl/>
        </w:rPr>
        <w:t>ۡ</w:t>
      </w:r>
      <w:r w:rsidR="00C17B64" w:rsidRPr="00D9582B">
        <w:rPr>
          <w:rStyle w:val="Char9"/>
          <w:rFonts w:hint="eastAsia"/>
          <w:rtl/>
        </w:rPr>
        <w:t>رٌ</w:t>
      </w:r>
      <w:r w:rsidR="00C17B64" w:rsidRPr="00D9582B">
        <w:rPr>
          <w:rStyle w:val="Char9"/>
          <w:rtl/>
        </w:rPr>
        <w:t xml:space="preserve"> </w:t>
      </w:r>
      <w:r w:rsidR="00C17B64" w:rsidRPr="00D9582B">
        <w:rPr>
          <w:rStyle w:val="Char9"/>
          <w:rFonts w:hint="eastAsia"/>
          <w:rtl/>
        </w:rPr>
        <w:t>عَظِيمٌ</w:t>
      </w:r>
      <w:r w:rsidR="00C17B64" w:rsidRPr="00D9582B">
        <w:rPr>
          <w:rStyle w:val="Char9"/>
          <w:rtl/>
        </w:rPr>
        <w:t xml:space="preserve"> </w:t>
      </w:r>
      <w:r w:rsidR="00C17B64" w:rsidRPr="00D9582B">
        <w:rPr>
          <w:rStyle w:val="Char9"/>
          <w:rFonts w:hint="cs"/>
          <w:rtl/>
        </w:rPr>
        <w:t>٣</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حجرات: 3]</w:t>
      </w:r>
      <w:r w:rsidRPr="00D9582B">
        <w:rPr>
          <w:rStyle w:val="Char5"/>
          <w:rFonts w:hint="cs"/>
          <w:spacing w:val="0"/>
          <w:rtl/>
        </w:rPr>
        <w:t>.</w:t>
      </w:r>
      <w:r w:rsidR="006E1CD1" w:rsidRPr="00D9582B">
        <w:rPr>
          <w:rFonts w:ascii="Traditional Arabic" w:hAnsi="Traditional Arabic" w:cs="Traditional Arabic"/>
          <w:sz w:val="26"/>
          <w:szCs w:val="26"/>
          <w:rtl/>
          <w:lang w:bidi="fa-IR"/>
        </w:rPr>
        <w:t xml:space="preserve"> «</w:t>
      </w:r>
      <w:r w:rsidR="006E1CD1" w:rsidRPr="00D9582B">
        <w:rPr>
          <w:rStyle w:val="Char5"/>
          <w:spacing w:val="0"/>
          <w:rtl/>
        </w:rPr>
        <w:t xml:space="preserve">آنانى </w:t>
      </w:r>
      <w:r w:rsidR="005209CB" w:rsidRPr="00D9582B">
        <w:rPr>
          <w:rStyle w:val="Char5"/>
          <w:spacing w:val="0"/>
          <w:rtl/>
        </w:rPr>
        <w:t>ک</w:t>
      </w:r>
      <w:r w:rsidR="006E1CD1" w:rsidRPr="00D9582B">
        <w:rPr>
          <w:rStyle w:val="Char5"/>
          <w:spacing w:val="0"/>
          <w:rtl/>
        </w:rPr>
        <w:t>ه در برابر رسول م</w:t>
      </w:r>
      <w:r w:rsidR="005209CB" w:rsidRPr="00D9582B">
        <w:rPr>
          <w:rStyle w:val="Char5"/>
          <w:spacing w:val="0"/>
          <w:rtl/>
        </w:rPr>
        <w:t>ک</w:t>
      </w:r>
      <w:r w:rsidR="006E1CD1" w:rsidRPr="00D9582B">
        <w:rPr>
          <w:rStyle w:val="Char5"/>
          <w:spacing w:val="0"/>
          <w:rtl/>
        </w:rPr>
        <w:t>رم اسلام، صداهاى خود را پائ</w:t>
      </w:r>
      <w:r w:rsidR="005209CB" w:rsidRPr="00D9582B">
        <w:rPr>
          <w:rStyle w:val="Char5"/>
          <w:spacing w:val="0"/>
          <w:rtl/>
        </w:rPr>
        <w:t>ی</w:t>
      </w:r>
      <w:r w:rsidR="006E1CD1" w:rsidRPr="00D9582B">
        <w:rPr>
          <w:rStyle w:val="Char5"/>
          <w:spacing w:val="0"/>
          <w:rtl/>
        </w:rPr>
        <w:t>ن مى‏گ</w:t>
      </w:r>
      <w:r w:rsidR="005209CB" w:rsidRPr="00D9582B">
        <w:rPr>
          <w:rStyle w:val="Char5"/>
          <w:spacing w:val="0"/>
          <w:rtl/>
        </w:rPr>
        <w:t>ی</w:t>
      </w:r>
      <w:r w:rsidR="006E1CD1" w:rsidRPr="00D9582B">
        <w:rPr>
          <w:rStyle w:val="Char5"/>
          <w:spacing w:val="0"/>
          <w:rtl/>
        </w:rPr>
        <w:t>رند، خداوند از قلوب</w:t>
      </w:r>
      <w:r w:rsidR="007A15E5" w:rsidRPr="00D9582B">
        <w:rPr>
          <w:rStyle w:val="Char5"/>
          <w:spacing w:val="0"/>
          <w:rtl/>
        </w:rPr>
        <w:t>‌‌شان</w:t>
      </w:r>
      <w:r w:rsidR="006E1CD1" w:rsidRPr="00D9582B">
        <w:rPr>
          <w:rStyle w:val="Char5"/>
          <w:spacing w:val="0"/>
          <w:rtl/>
        </w:rPr>
        <w:t xml:space="preserve"> امتحان تقوى را گرفته است، </w:t>
      </w:r>
      <w:r w:rsidR="005209CB" w:rsidRPr="00D9582B">
        <w:rPr>
          <w:rStyle w:val="Char5"/>
          <w:spacing w:val="0"/>
          <w:rtl/>
        </w:rPr>
        <w:t>ی</w:t>
      </w:r>
      <w:r w:rsidR="006E1CD1" w:rsidRPr="00D9582B">
        <w:rPr>
          <w:rStyle w:val="Char5"/>
          <w:spacing w:val="0"/>
          <w:rtl/>
        </w:rPr>
        <w:t>عنى دل</w:t>
      </w:r>
      <w:r w:rsidR="005067F3" w:rsidRPr="00D9582B">
        <w:rPr>
          <w:rStyle w:val="Char5"/>
          <w:rFonts w:hint="cs"/>
          <w:spacing w:val="0"/>
          <w:rtl/>
        </w:rPr>
        <w:t>‌</w:t>
      </w:r>
      <w:r w:rsidR="006E1CD1" w:rsidRPr="00D9582B">
        <w:rPr>
          <w:rStyle w:val="Char5"/>
          <w:spacing w:val="0"/>
          <w:rtl/>
        </w:rPr>
        <w:t>هاى</w:t>
      </w:r>
      <w:r w:rsidR="007A15E5" w:rsidRPr="00D9582B">
        <w:rPr>
          <w:rStyle w:val="Char5"/>
          <w:spacing w:val="0"/>
          <w:rtl/>
        </w:rPr>
        <w:t>‌‌شان</w:t>
      </w:r>
      <w:r w:rsidR="006E1CD1" w:rsidRPr="00D9582B">
        <w:rPr>
          <w:rStyle w:val="Char5"/>
          <w:spacing w:val="0"/>
          <w:rtl/>
        </w:rPr>
        <w:t xml:space="preserve"> را براى تقوى آزموده است، براى آنان مغفرت و پاداش بس</w:t>
      </w:r>
      <w:r w:rsidR="005209CB" w:rsidRPr="00D9582B">
        <w:rPr>
          <w:rStyle w:val="Char5"/>
          <w:spacing w:val="0"/>
          <w:rtl/>
        </w:rPr>
        <w:t>ی</w:t>
      </w:r>
      <w:r w:rsidR="006E1CD1" w:rsidRPr="00D9582B">
        <w:rPr>
          <w:rStyle w:val="Char5"/>
          <w:spacing w:val="0"/>
          <w:rtl/>
        </w:rPr>
        <w:t>ار ز</w:t>
      </w:r>
      <w:r w:rsidR="005209CB" w:rsidRPr="00D9582B">
        <w:rPr>
          <w:rStyle w:val="Char5"/>
          <w:spacing w:val="0"/>
          <w:rtl/>
        </w:rPr>
        <w:t>ی</w:t>
      </w:r>
      <w:r w:rsidR="006E1CD1" w:rsidRPr="00D9582B">
        <w:rPr>
          <w:rStyle w:val="Char5"/>
          <w:spacing w:val="0"/>
          <w:rtl/>
        </w:rPr>
        <w:t>اد هست</w:t>
      </w:r>
      <w:r w:rsidR="006E1CD1" w:rsidRPr="00D9582B">
        <w:rPr>
          <w:rFonts w:ascii="Traditional Arabic" w:hAnsi="Traditional Arabic" w:cs="Traditional Arabic"/>
          <w:sz w:val="26"/>
          <w:szCs w:val="26"/>
          <w:rtl/>
          <w:lang w:bidi="fa-IR"/>
        </w:rPr>
        <w:t>».</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إِ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نَ</w:t>
      </w:r>
      <w:r w:rsidR="00C17B64" w:rsidRPr="00D9582B">
        <w:rPr>
          <w:rStyle w:val="Char9"/>
          <w:rtl/>
        </w:rPr>
        <w:t xml:space="preserve"> </w:t>
      </w:r>
      <w:r w:rsidR="00C17B64" w:rsidRPr="00D9582B">
        <w:rPr>
          <w:rStyle w:val="Char9"/>
          <w:rFonts w:hint="eastAsia"/>
          <w:rtl/>
        </w:rPr>
        <w:t>يُنَادُونَكَ</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eastAsia"/>
          <w:rtl/>
        </w:rPr>
        <w:t>وَرَا</w:t>
      </w:r>
      <w:r w:rsidR="00C17B64" w:rsidRPr="00D9582B">
        <w:rPr>
          <w:rStyle w:val="Char9"/>
          <w:rFonts w:hint="cs"/>
          <w:rtl/>
        </w:rPr>
        <w:t>ٓ</w:t>
      </w:r>
      <w:r w:rsidR="00C17B64" w:rsidRPr="00D9582B">
        <w:rPr>
          <w:rStyle w:val="Char9"/>
          <w:rFonts w:hint="eastAsia"/>
          <w:rtl/>
        </w:rPr>
        <w:t>ءِ</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حُجُرَ</w:t>
      </w:r>
      <w:r w:rsidR="00C17B64" w:rsidRPr="00D9582B">
        <w:rPr>
          <w:rStyle w:val="Char9"/>
          <w:rFonts w:hint="cs"/>
          <w:rtl/>
        </w:rPr>
        <w:t>ٰ</w:t>
      </w:r>
      <w:r w:rsidR="00C17B64" w:rsidRPr="00D9582B">
        <w:rPr>
          <w:rStyle w:val="Char9"/>
          <w:rFonts w:hint="eastAsia"/>
          <w:rtl/>
        </w:rPr>
        <w:t>تِ</w:t>
      </w:r>
      <w:r w:rsidR="00C17B64" w:rsidRPr="00D9582B">
        <w:rPr>
          <w:rStyle w:val="Char9"/>
          <w:rtl/>
        </w:rPr>
        <w:t xml:space="preserve"> </w:t>
      </w:r>
      <w:r w:rsidR="00C17B64" w:rsidRPr="00D9582B">
        <w:rPr>
          <w:rStyle w:val="Char9"/>
          <w:rFonts w:hint="eastAsia"/>
          <w:rtl/>
        </w:rPr>
        <w:t>أَك</w:t>
      </w:r>
      <w:r w:rsidR="00C17B64" w:rsidRPr="00D9582B">
        <w:rPr>
          <w:rStyle w:val="Char9"/>
          <w:rFonts w:hint="cs"/>
          <w:rtl/>
        </w:rPr>
        <w:t>ۡ</w:t>
      </w:r>
      <w:r w:rsidR="00C17B64" w:rsidRPr="00D9582B">
        <w:rPr>
          <w:rStyle w:val="Char9"/>
          <w:rFonts w:hint="eastAsia"/>
          <w:rtl/>
        </w:rPr>
        <w:t>ثَرُ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لَا</w:t>
      </w:r>
      <w:r w:rsidR="00C17B64" w:rsidRPr="00D9582B">
        <w:rPr>
          <w:rStyle w:val="Char9"/>
          <w:rtl/>
        </w:rPr>
        <w:t xml:space="preserve"> </w:t>
      </w:r>
      <w:r w:rsidR="00C17B64" w:rsidRPr="00D9582B">
        <w:rPr>
          <w:rStyle w:val="Char9"/>
          <w:rFonts w:hint="eastAsia"/>
          <w:rtl/>
        </w:rPr>
        <w:t>يَع</w:t>
      </w:r>
      <w:r w:rsidR="00C17B64" w:rsidRPr="00D9582B">
        <w:rPr>
          <w:rStyle w:val="Char9"/>
          <w:rFonts w:hint="cs"/>
          <w:rtl/>
        </w:rPr>
        <w:t>ۡ</w:t>
      </w:r>
      <w:r w:rsidR="00C17B64" w:rsidRPr="00D9582B">
        <w:rPr>
          <w:rStyle w:val="Char9"/>
          <w:rFonts w:hint="eastAsia"/>
          <w:rtl/>
        </w:rPr>
        <w:t>قِلُونَ</w:t>
      </w:r>
      <w:r w:rsidR="00C17B64" w:rsidRPr="00D9582B">
        <w:rPr>
          <w:rStyle w:val="Char9"/>
          <w:rtl/>
        </w:rPr>
        <w:t xml:space="preserve"> </w:t>
      </w:r>
      <w:r w:rsidR="00C17B64" w:rsidRPr="00D9582B">
        <w:rPr>
          <w:rStyle w:val="Char9"/>
          <w:rFonts w:hint="cs"/>
          <w:rtl/>
        </w:rPr>
        <w:t>٤</w:t>
      </w:r>
      <w:r w:rsidR="00C17B64" w:rsidRPr="00D9582B">
        <w:rPr>
          <w:rStyle w:val="Char9"/>
          <w:rtl/>
        </w:rPr>
        <w:t xml:space="preserve"> </w:t>
      </w:r>
      <w:r w:rsidR="00C17B64" w:rsidRPr="00D9582B">
        <w:rPr>
          <w:rStyle w:val="Char9"/>
          <w:rFonts w:hint="eastAsia"/>
          <w:rtl/>
        </w:rPr>
        <w:t>وَلَو</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نَّ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صَبَرُواْ</w:t>
      </w:r>
      <w:r w:rsidR="00C17B64" w:rsidRPr="00D9582B">
        <w:rPr>
          <w:rStyle w:val="Char9"/>
          <w:rtl/>
        </w:rPr>
        <w:t xml:space="preserve"> </w:t>
      </w:r>
      <w:r w:rsidR="00C17B64" w:rsidRPr="00D9582B">
        <w:rPr>
          <w:rStyle w:val="Char9"/>
          <w:rFonts w:hint="eastAsia"/>
          <w:rtl/>
        </w:rPr>
        <w:t>حَتَّ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تَخ</w:t>
      </w:r>
      <w:r w:rsidR="00C17B64" w:rsidRPr="00D9582B">
        <w:rPr>
          <w:rStyle w:val="Char9"/>
          <w:rFonts w:hint="cs"/>
          <w:rtl/>
        </w:rPr>
        <w:t>ۡ</w:t>
      </w:r>
      <w:r w:rsidR="00C17B64" w:rsidRPr="00D9582B">
        <w:rPr>
          <w:rStyle w:val="Char9"/>
          <w:rFonts w:hint="eastAsia"/>
          <w:rtl/>
        </w:rPr>
        <w:t>رُجَ</w:t>
      </w:r>
      <w:r w:rsidR="00C17B64" w:rsidRPr="00D9582B">
        <w:rPr>
          <w:rStyle w:val="Char9"/>
          <w:rtl/>
        </w:rPr>
        <w:t xml:space="preserve"> </w:t>
      </w:r>
      <w:r w:rsidR="00C17B64" w:rsidRPr="00D9582B">
        <w:rPr>
          <w:rStyle w:val="Char9"/>
          <w:rFonts w:hint="eastAsia"/>
          <w:rtl/>
        </w:rPr>
        <w:t>إِلَي</w:t>
      </w:r>
      <w:r w:rsidR="00C17B64" w:rsidRPr="00D9582B">
        <w:rPr>
          <w:rStyle w:val="Char9"/>
          <w:rFonts w:hint="cs"/>
          <w:rtl/>
        </w:rPr>
        <w:t>ۡ</w:t>
      </w:r>
      <w:r w:rsidR="00C17B64" w:rsidRPr="00D9582B">
        <w:rPr>
          <w:rStyle w:val="Char9"/>
          <w:rFonts w:hint="eastAsia"/>
          <w:rtl/>
        </w:rPr>
        <w:t>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لَكَانَ</w:t>
      </w:r>
      <w:r w:rsidR="00C17B64" w:rsidRPr="00D9582B">
        <w:rPr>
          <w:rStyle w:val="Char9"/>
          <w:rtl/>
        </w:rPr>
        <w:t xml:space="preserve"> </w:t>
      </w:r>
      <w:r w:rsidR="00C17B64" w:rsidRPr="00D9582B">
        <w:rPr>
          <w:rStyle w:val="Char9"/>
          <w:rFonts w:hint="eastAsia"/>
          <w:rtl/>
        </w:rPr>
        <w:t>خَي</w:t>
      </w:r>
      <w:r w:rsidR="00C17B64" w:rsidRPr="00D9582B">
        <w:rPr>
          <w:rStyle w:val="Char9"/>
          <w:rFonts w:hint="cs"/>
          <w:rtl/>
        </w:rPr>
        <w:t>ۡ</w:t>
      </w:r>
      <w:r w:rsidR="00C17B64" w:rsidRPr="00D9582B">
        <w:rPr>
          <w:rStyle w:val="Char9"/>
          <w:rFonts w:hint="eastAsia"/>
          <w:rtl/>
        </w:rPr>
        <w:t>ر</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لَّهُم</w:t>
      </w:r>
      <w:r w:rsidR="00C17B64" w:rsidRPr="00D9582B">
        <w:rPr>
          <w:rStyle w:val="Char9"/>
          <w:rFonts w:hint="cs"/>
          <w:rtl/>
        </w:rPr>
        <w:t>ۡ</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حجرات: 4-5]</w:t>
      </w:r>
      <w:r w:rsidRPr="00D9582B">
        <w:rPr>
          <w:rStyle w:val="Char5"/>
          <w:rFonts w:hint="cs"/>
          <w:spacing w:val="0"/>
          <w:rtl/>
        </w:rPr>
        <w:t>.</w:t>
      </w:r>
      <w:r w:rsidR="00C17B64"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آنانى </w:t>
      </w:r>
      <w:r w:rsidR="005209CB" w:rsidRPr="00D9582B">
        <w:rPr>
          <w:rStyle w:val="Char5"/>
          <w:spacing w:val="0"/>
          <w:rtl/>
        </w:rPr>
        <w:t>ک</w:t>
      </w:r>
      <w:r w:rsidR="006E1CD1" w:rsidRPr="00D9582B">
        <w:rPr>
          <w:rStyle w:val="Char5"/>
          <w:spacing w:val="0"/>
          <w:rtl/>
        </w:rPr>
        <w:t>ه از ب</w:t>
      </w:r>
      <w:r w:rsidR="005209CB" w:rsidRPr="00D9582B">
        <w:rPr>
          <w:rStyle w:val="Char5"/>
          <w:spacing w:val="0"/>
          <w:rtl/>
        </w:rPr>
        <w:t>ی</w:t>
      </w:r>
      <w:r w:rsidR="006E1CD1" w:rsidRPr="00D9582B">
        <w:rPr>
          <w:rStyle w:val="Char5"/>
          <w:spacing w:val="0"/>
          <w:rtl/>
        </w:rPr>
        <w:t>رون خانه‏ها تو ر</w:t>
      </w:r>
      <w:r w:rsidR="005067F3" w:rsidRPr="00D9582B">
        <w:rPr>
          <w:rStyle w:val="Char5"/>
          <w:spacing w:val="0"/>
          <w:rtl/>
        </w:rPr>
        <w:t>ا صدا مى‏</w:t>
      </w:r>
      <w:r w:rsidR="005209CB" w:rsidRPr="00D9582B">
        <w:rPr>
          <w:rStyle w:val="Char5"/>
          <w:spacing w:val="0"/>
          <w:rtl/>
        </w:rPr>
        <w:t>ک</w:t>
      </w:r>
      <w:r w:rsidR="005067F3" w:rsidRPr="00D9582B">
        <w:rPr>
          <w:rStyle w:val="Char5"/>
          <w:spacing w:val="0"/>
          <w:rtl/>
        </w:rPr>
        <w:t>نند، اغلب آنان، بى</w:t>
      </w:r>
      <w:r w:rsidR="005067F3" w:rsidRPr="00D9582B">
        <w:rPr>
          <w:rStyle w:val="Char5"/>
          <w:rFonts w:hint="cs"/>
          <w:spacing w:val="0"/>
          <w:rtl/>
        </w:rPr>
        <w:t>‌</w:t>
      </w:r>
      <w:r w:rsidR="006E1CD1" w:rsidRPr="00D9582B">
        <w:rPr>
          <w:rStyle w:val="Char5"/>
          <w:spacing w:val="0"/>
          <w:rtl/>
        </w:rPr>
        <w:t>خرد هستند، اگر آنان صبر مى‏</w:t>
      </w:r>
      <w:r w:rsidR="005209CB" w:rsidRPr="00D9582B">
        <w:rPr>
          <w:rStyle w:val="Char5"/>
          <w:spacing w:val="0"/>
          <w:rtl/>
        </w:rPr>
        <w:t>ک</w:t>
      </w:r>
      <w:r w:rsidR="006E1CD1" w:rsidRPr="00D9582B">
        <w:rPr>
          <w:rStyle w:val="Char5"/>
          <w:spacing w:val="0"/>
          <w:rtl/>
        </w:rPr>
        <w:t>ردند تا تو بسوى آنان تشر</w:t>
      </w:r>
      <w:r w:rsidR="005209CB" w:rsidRPr="00D9582B">
        <w:rPr>
          <w:rStyle w:val="Char5"/>
          <w:spacing w:val="0"/>
          <w:rtl/>
        </w:rPr>
        <w:t>ی</w:t>
      </w:r>
      <w:r w:rsidR="006E1CD1" w:rsidRPr="00D9582B">
        <w:rPr>
          <w:rStyle w:val="Char5"/>
          <w:spacing w:val="0"/>
          <w:rtl/>
        </w:rPr>
        <w:t>ف ب</w:t>
      </w:r>
      <w:r w:rsidR="005209CB" w:rsidRPr="00D9582B">
        <w:rPr>
          <w:rStyle w:val="Char5"/>
          <w:spacing w:val="0"/>
          <w:rtl/>
        </w:rPr>
        <w:t>ی</w:t>
      </w:r>
      <w:r w:rsidR="006E1CD1" w:rsidRPr="00D9582B">
        <w:rPr>
          <w:rStyle w:val="Char5"/>
          <w:spacing w:val="0"/>
          <w:rtl/>
        </w:rPr>
        <w:t>اورى، براى آنان بهتر بود</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لَّا</w:t>
      </w:r>
      <w:r w:rsidR="00C17B64" w:rsidRPr="00D9582B">
        <w:rPr>
          <w:rStyle w:val="Char9"/>
          <w:rtl/>
        </w:rPr>
        <w:t xml:space="preserve"> </w:t>
      </w:r>
      <w:r w:rsidR="00C17B64" w:rsidRPr="00D9582B">
        <w:rPr>
          <w:rStyle w:val="Char9"/>
          <w:rFonts w:hint="eastAsia"/>
          <w:rtl/>
        </w:rPr>
        <w:t>تَج</w:t>
      </w:r>
      <w:r w:rsidR="00C17B64" w:rsidRPr="00D9582B">
        <w:rPr>
          <w:rStyle w:val="Char9"/>
          <w:rFonts w:hint="cs"/>
          <w:rtl/>
        </w:rPr>
        <w:t>ۡ</w:t>
      </w:r>
      <w:r w:rsidR="00C17B64" w:rsidRPr="00D9582B">
        <w:rPr>
          <w:rStyle w:val="Char9"/>
          <w:rFonts w:hint="eastAsia"/>
          <w:rtl/>
        </w:rPr>
        <w:t>عَلُواْ</w:t>
      </w:r>
      <w:r w:rsidR="00C17B64" w:rsidRPr="00D9582B">
        <w:rPr>
          <w:rStyle w:val="Char9"/>
          <w:rtl/>
        </w:rPr>
        <w:t xml:space="preserve"> </w:t>
      </w:r>
      <w:r w:rsidR="00C17B64" w:rsidRPr="00D9582B">
        <w:rPr>
          <w:rStyle w:val="Char9"/>
          <w:rFonts w:hint="eastAsia"/>
          <w:rtl/>
        </w:rPr>
        <w:t>دُعَا</w:t>
      </w:r>
      <w:r w:rsidR="00C17B64" w:rsidRPr="00D9582B">
        <w:rPr>
          <w:rStyle w:val="Char9"/>
          <w:rFonts w:hint="cs"/>
          <w:rtl/>
        </w:rPr>
        <w:t>ٓ</w:t>
      </w:r>
      <w:r w:rsidR="00C17B64" w:rsidRPr="00D9582B">
        <w:rPr>
          <w:rStyle w:val="Char9"/>
          <w:rFonts w:hint="eastAsia"/>
          <w:rtl/>
        </w:rPr>
        <w:t>ءَ</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رَّسُولِ</w:t>
      </w:r>
      <w:r w:rsidR="00C17B64" w:rsidRPr="00D9582B">
        <w:rPr>
          <w:rStyle w:val="Char9"/>
          <w:rtl/>
        </w:rPr>
        <w:t xml:space="preserve"> </w:t>
      </w:r>
      <w:r w:rsidR="00C17B64" w:rsidRPr="00D9582B">
        <w:rPr>
          <w:rStyle w:val="Char9"/>
          <w:rFonts w:hint="eastAsia"/>
          <w:rtl/>
        </w:rPr>
        <w:t>بَي</w:t>
      </w:r>
      <w:r w:rsidR="00C17B64" w:rsidRPr="00D9582B">
        <w:rPr>
          <w:rStyle w:val="Char9"/>
          <w:rFonts w:hint="cs"/>
          <w:rtl/>
        </w:rPr>
        <w:t>ۡ</w:t>
      </w:r>
      <w:r w:rsidR="00C17B64" w:rsidRPr="00D9582B">
        <w:rPr>
          <w:rStyle w:val="Char9"/>
          <w:rFonts w:hint="eastAsia"/>
          <w:rtl/>
        </w:rPr>
        <w:t>نَ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كَدُعَا</w:t>
      </w:r>
      <w:r w:rsidR="00C17B64" w:rsidRPr="00D9582B">
        <w:rPr>
          <w:rStyle w:val="Char9"/>
          <w:rFonts w:hint="cs"/>
          <w:rtl/>
        </w:rPr>
        <w:t>ٓ</w:t>
      </w:r>
      <w:r w:rsidR="00C17B64" w:rsidRPr="00D9582B">
        <w:rPr>
          <w:rStyle w:val="Char9"/>
          <w:rFonts w:hint="eastAsia"/>
          <w:rtl/>
        </w:rPr>
        <w:t>ءِ</w:t>
      </w:r>
      <w:r w:rsidR="00C17B64" w:rsidRPr="00D9582B">
        <w:rPr>
          <w:rStyle w:val="Char9"/>
          <w:rtl/>
        </w:rPr>
        <w:t xml:space="preserve"> </w:t>
      </w:r>
      <w:r w:rsidR="00C17B64" w:rsidRPr="00D9582B">
        <w:rPr>
          <w:rStyle w:val="Char9"/>
          <w:rFonts w:hint="eastAsia"/>
          <w:rtl/>
        </w:rPr>
        <w:t>بَع</w:t>
      </w:r>
      <w:r w:rsidR="00C17B64" w:rsidRPr="00D9582B">
        <w:rPr>
          <w:rStyle w:val="Char9"/>
          <w:rFonts w:hint="cs"/>
          <w:rtl/>
        </w:rPr>
        <w:t>ۡ</w:t>
      </w:r>
      <w:r w:rsidR="00C17B64" w:rsidRPr="00D9582B">
        <w:rPr>
          <w:rStyle w:val="Char9"/>
          <w:rFonts w:hint="eastAsia"/>
          <w:rtl/>
        </w:rPr>
        <w:t>ضِكُم</w:t>
      </w:r>
      <w:r w:rsidR="00C17B64" w:rsidRPr="00D9582B">
        <w:rPr>
          <w:rStyle w:val="Char9"/>
          <w:rtl/>
        </w:rPr>
        <w:t xml:space="preserve"> </w:t>
      </w:r>
      <w:r w:rsidR="00C17B64" w:rsidRPr="00D9582B">
        <w:rPr>
          <w:rStyle w:val="Char9"/>
          <w:rFonts w:hint="eastAsia"/>
          <w:rtl/>
        </w:rPr>
        <w:t>بَع</w:t>
      </w:r>
      <w:r w:rsidR="00C17B64" w:rsidRPr="00D9582B">
        <w:rPr>
          <w:rStyle w:val="Char9"/>
          <w:rFonts w:hint="cs"/>
          <w:rtl/>
        </w:rPr>
        <w:t>ۡ</w:t>
      </w:r>
      <w:r w:rsidR="00C17B64" w:rsidRPr="00D9582B">
        <w:rPr>
          <w:rStyle w:val="Char9"/>
          <w:rFonts w:hint="eastAsia"/>
          <w:rtl/>
        </w:rPr>
        <w:t>ض</w:t>
      </w:r>
      <w:r w:rsidR="00C17B64" w:rsidRPr="00D9582B">
        <w:rPr>
          <w:rStyle w:val="Char9"/>
          <w:rFonts w:hint="cs"/>
          <w:rtl/>
        </w:rPr>
        <w:t>ٗ</w:t>
      </w:r>
      <w:r w:rsidR="00C17B64" w:rsidRPr="00D9582B">
        <w:rPr>
          <w:rStyle w:val="Char9"/>
          <w:rFonts w:hint="eastAsia"/>
          <w:rtl/>
        </w:rPr>
        <w:t>ا</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نور: 63]</w:t>
      </w:r>
      <w:r w:rsidRPr="00D9582B">
        <w:rPr>
          <w:rStyle w:val="Char5"/>
          <w:rFonts w:hint="cs"/>
          <w:spacing w:val="0"/>
          <w:rtl/>
        </w:rPr>
        <w:t>.</w:t>
      </w:r>
      <w:r w:rsidR="00C17B64"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آنطور </w:t>
      </w:r>
      <w:r w:rsidR="005209CB" w:rsidRPr="00D9582B">
        <w:rPr>
          <w:rStyle w:val="Char5"/>
          <w:spacing w:val="0"/>
          <w:rtl/>
        </w:rPr>
        <w:t>ک</w:t>
      </w:r>
      <w:r w:rsidR="006E1CD1" w:rsidRPr="00D9582B">
        <w:rPr>
          <w:rStyle w:val="Char5"/>
          <w:spacing w:val="0"/>
          <w:rtl/>
        </w:rPr>
        <w:t>ه شما همد</w:t>
      </w:r>
      <w:r w:rsidR="005209CB" w:rsidRPr="00D9582B">
        <w:rPr>
          <w:rStyle w:val="Char5"/>
          <w:spacing w:val="0"/>
          <w:rtl/>
        </w:rPr>
        <w:t>ی</w:t>
      </w:r>
      <w:r w:rsidR="006E1CD1" w:rsidRPr="00D9582B">
        <w:rPr>
          <w:rStyle w:val="Char5"/>
          <w:spacing w:val="0"/>
          <w:rtl/>
        </w:rPr>
        <w:t>گر را صدا مى‏</w:t>
      </w:r>
      <w:r w:rsidR="005209CB" w:rsidRPr="00D9582B">
        <w:rPr>
          <w:rStyle w:val="Char5"/>
          <w:spacing w:val="0"/>
          <w:rtl/>
        </w:rPr>
        <w:t>ک</w:t>
      </w:r>
      <w:r w:rsidR="006E1CD1" w:rsidRPr="00D9582B">
        <w:rPr>
          <w:rStyle w:val="Char5"/>
          <w:spacing w:val="0"/>
          <w:rtl/>
        </w:rPr>
        <w:t>ن</w:t>
      </w:r>
      <w:r w:rsidR="005209CB" w:rsidRPr="00D9582B">
        <w:rPr>
          <w:rStyle w:val="Char5"/>
          <w:spacing w:val="0"/>
          <w:rtl/>
        </w:rPr>
        <w:t>ی</w:t>
      </w:r>
      <w:r w:rsidR="006E1CD1" w:rsidRPr="00D9582B">
        <w:rPr>
          <w:rStyle w:val="Char5"/>
          <w:spacing w:val="0"/>
          <w:rtl/>
        </w:rPr>
        <w:t>د، رسول اللّه را صدا ن</w:t>
      </w:r>
      <w:r w:rsidR="005209CB" w:rsidRPr="00D9582B">
        <w:rPr>
          <w:rStyle w:val="Char5"/>
          <w:spacing w:val="0"/>
          <w:rtl/>
        </w:rPr>
        <w:t>ک</w:t>
      </w:r>
      <w:r w:rsidR="006E1CD1" w:rsidRPr="00D9582B">
        <w:rPr>
          <w:rStyle w:val="Char5"/>
          <w:spacing w:val="0"/>
          <w:rtl/>
        </w:rPr>
        <w:t>ن</w:t>
      </w:r>
      <w:r w:rsidR="005209CB" w:rsidRPr="00D9582B">
        <w:rPr>
          <w:rStyle w:val="Char5"/>
          <w:spacing w:val="0"/>
          <w:rtl/>
        </w:rPr>
        <w:t>ی</w:t>
      </w:r>
      <w:r w:rsidR="006E1CD1" w:rsidRPr="00D9582B">
        <w:rPr>
          <w:rStyle w:val="Char5"/>
          <w:spacing w:val="0"/>
          <w:rtl/>
        </w:rPr>
        <w:t>د</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إِنَّمَ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ؤ</w:t>
      </w:r>
      <w:r w:rsidR="00C17B64" w:rsidRPr="00D9582B">
        <w:rPr>
          <w:rStyle w:val="Char9"/>
          <w:rFonts w:hint="cs"/>
          <w:rtl/>
        </w:rPr>
        <w:t>ۡ</w:t>
      </w:r>
      <w:r w:rsidR="00C17B64" w:rsidRPr="00D9582B">
        <w:rPr>
          <w:rStyle w:val="Char9"/>
          <w:rFonts w:hint="eastAsia"/>
          <w:rtl/>
        </w:rPr>
        <w:t>مِنُو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نَ</w:t>
      </w:r>
      <w:r w:rsidR="00C17B64" w:rsidRPr="00D9582B">
        <w:rPr>
          <w:rStyle w:val="Char9"/>
          <w:rtl/>
        </w:rPr>
        <w:t xml:space="preserve"> </w:t>
      </w:r>
      <w:r w:rsidR="00C17B64" w:rsidRPr="00D9582B">
        <w:rPr>
          <w:rStyle w:val="Char9"/>
          <w:rFonts w:hint="eastAsia"/>
          <w:rtl/>
        </w:rPr>
        <w:t>ءَامَنُواْ</w:t>
      </w:r>
      <w:r w:rsidR="00C17B64" w:rsidRPr="00D9582B">
        <w:rPr>
          <w:rStyle w:val="Char9"/>
          <w:rtl/>
        </w:rPr>
        <w:t xml:space="preserve"> </w:t>
      </w:r>
      <w:r w:rsidR="00C17B64" w:rsidRPr="00D9582B">
        <w:rPr>
          <w:rStyle w:val="Char9"/>
          <w:rFonts w:hint="eastAsia"/>
          <w:rtl/>
        </w:rPr>
        <w:t>بِ</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وَرَسُولِهِ</w:t>
      </w:r>
      <w:r w:rsidR="00C17B64" w:rsidRPr="00D9582B">
        <w:rPr>
          <w:rStyle w:val="Char9"/>
          <w:rFonts w:hint="cs"/>
          <w:rtl/>
        </w:rPr>
        <w:t>ۦ</w:t>
      </w:r>
      <w:r w:rsidR="00C17B64" w:rsidRPr="00D9582B">
        <w:rPr>
          <w:rStyle w:val="Char9"/>
          <w:rtl/>
        </w:rPr>
        <w:t xml:space="preserve"> </w:t>
      </w:r>
      <w:r w:rsidR="00C17B64" w:rsidRPr="00D9582B">
        <w:rPr>
          <w:rStyle w:val="Char9"/>
          <w:rFonts w:hint="eastAsia"/>
          <w:rtl/>
        </w:rPr>
        <w:t>وَإِذَا</w:t>
      </w:r>
      <w:r w:rsidR="00C17B64" w:rsidRPr="00D9582B">
        <w:rPr>
          <w:rStyle w:val="Char9"/>
          <w:rtl/>
        </w:rPr>
        <w:t xml:space="preserve"> </w:t>
      </w:r>
      <w:r w:rsidR="00C17B64" w:rsidRPr="00D9582B">
        <w:rPr>
          <w:rStyle w:val="Char9"/>
          <w:rFonts w:hint="eastAsia"/>
          <w:rtl/>
        </w:rPr>
        <w:t>كَانُواْ</w:t>
      </w:r>
      <w:r w:rsidR="00C17B64" w:rsidRPr="00D9582B">
        <w:rPr>
          <w:rStyle w:val="Char9"/>
          <w:rtl/>
        </w:rPr>
        <w:t xml:space="preserve"> </w:t>
      </w:r>
      <w:r w:rsidR="00C17B64" w:rsidRPr="00D9582B">
        <w:rPr>
          <w:rStyle w:val="Char9"/>
          <w:rFonts w:hint="eastAsia"/>
          <w:rtl/>
        </w:rPr>
        <w:t>مَعَهُ</w:t>
      </w:r>
      <w:r w:rsidR="00C17B64" w:rsidRPr="00D9582B">
        <w:rPr>
          <w:rStyle w:val="Char9"/>
          <w:rFonts w:hint="cs"/>
          <w:rtl/>
        </w:rPr>
        <w:t>ۥ</w:t>
      </w:r>
      <w:r w:rsidR="00C17B64" w:rsidRPr="00D9582B">
        <w:rPr>
          <w:rStyle w:val="Char9"/>
          <w:rtl/>
        </w:rPr>
        <w:t xml:space="preserve"> </w:t>
      </w:r>
      <w:r w:rsidR="00C17B64" w:rsidRPr="00D9582B">
        <w:rPr>
          <w:rStyle w:val="Char9"/>
          <w:rFonts w:hint="eastAsia"/>
          <w:rtl/>
        </w:rPr>
        <w:t>عَلَ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م</w:t>
      </w:r>
      <w:r w:rsidR="00C17B64" w:rsidRPr="00D9582B">
        <w:rPr>
          <w:rStyle w:val="Char9"/>
          <w:rFonts w:hint="cs"/>
          <w:rtl/>
        </w:rPr>
        <w:t>ۡ</w:t>
      </w:r>
      <w:r w:rsidR="00C17B64" w:rsidRPr="00D9582B">
        <w:rPr>
          <w:rStyle w:val="Char9"/>
          <w:rFonts w:hint="eastAsia"/>
          <w:rtl/>
        </w:rPr>
        <w:t>ر</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جَامِع</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لَّ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يَذ</w:t>
      </w:r>
      <w:r w:rsidR="00C17B64" w:rsidRPr="00D9582B">
        <w:rPr>
          <w:rStyle w:val="Char9"/>
          <w:rFonts w:hint="cs"/>
          <w:rtl/>
        </w:rPr>
        <w:t>ۡ</w:t>
      </w:r>
      <w:r w:rsidR="00C17B64" w:rsidRPr="00D9582B">
        <w:rPr>
          <w:rStyle w:val="Char9"/>
          <w:rFonts w:hint="eastAsia"/>
          <w:rtl/>
        </w:rPr>
        <w:t>هَبُواْ</w:t>
      </w:r>
      <w:r w:rsidR="00C17B64" w:rsidRPr="00D9582B">
        <w:rPr>
          <w:rStyle w:val="Char9"/>
          <w:rtl/>
        </w:rPr>
        <w:t xml:space="preserve"> </w:t>
      </w:r>
      <w:r w:rsidR="00C17B64" w:rsidRPr="00D9582B">
        <w:rPr>
          <w:rStyle w:val="Char9"/>
          <w:rFonts w:hint="eastAsia"/>
          <w:rtl/>
        </w:rPr>
        <w:t>حَتَّ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يَس</w:t>
      </w:r>
      <w:r w:rsidR="00C17B64" w:rsidRPr="00D9582B">
        <w:rPr>
          <w:rStyle w:val="Char9"/>
          <w:rFonts w:hint="cs"/>
          <w:rtl/>
        </w:rPr>
        <w:t>ۡ</w:t>
      </w:r>
      <w:r w:rsidR="00C17B64" w:rsidRPr="00D9582B">
        <w:rPr>
          <w:rStyle w:val="Char9"/>
          <w:rFonts w:hint="eastAsia"/>
          <w:rtl/>
        </w:rPr>
        <w:t>تَ‍</w:t>
      </w:r>
      <w:r w:rsidR="00C17B64" w:rsidRPr="00D9582B">
        <w:rPr>
          <w:rStyle w:val="Char9"/>
          <w:rFonts w:hint="cs"/>
          <w:rtl/>
        </w:rPr>
        <w:t>ٔۡ</w:t>
      </w:r>
      <w:r w:rsidR="00C17B64" w:rsidRPr="00D9582B">
        <w:rPr>
          <w:rStyle w:val="Char9"/>
          <w:rFonts w:hint="eastAsia"/>
          <w:rtl/>
        </w:rPr>
        <w:t>ذِنُوهُ</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نَ</w:t>
      </w:r>
      <w:r w:rsidR="00C17B64" w:rsidRPr="00D9582B">
        <w:rPr>
          <w:rStyle w:val="Char9"/>
          <w:rtl/>
        </w:rPr>
        <w:t xml:space="preserve"> </w:t>
      </w:r>
      <w:r w:rsidR="00C17B64" w:rsidRPr="00D9582B">
        <w:rPr>
          <w:rStyle w:val="Char9"/>
          <w:rFonts w:hint="eastAsia"/>
          <w:rtl/>
        </w:rPr>
        <w:t>يَس</w:t>
      </w:r>
      <w:r w:rsidR="00C17B64" w:rsidRPr="00D9582B">
        <w:rPr>
          <w:rStyle w:val="Char9"/>
          <w:rFonts w:hint="cs"/>
          <w:rtl/>
        </w:rPr>
        <w:t>ۡ</w:t>
      </w:r>
      <w:r w:rsidR="00C17B64" w:rsidRPr="00D9582B">
        <w:rPr>
          <w:rStyle w:val="Char9"/>
          <w:rFonts w:hint="eastAsia"/>
          <w:rtl/>
        </w:rPr>
        <w:t>تَ‍</w:t>
      </w:r>
      <w:r w:rsidR="00C17B64" w:rsidRPr="00D9582B">
        <w:rPr>
          <w:rStyle w:val="Char9"/>
          <w:rFonts w:hint="cs"/>
          <w:rtl/>
        </w:rPr>
        <w:t>ٔۡ</w:t>
      </w:r>
      <w:r w:rsidR="00C17B64" w:rsidRPr="00D9582B">
        <w:rPr>
          <w:rStyle w:val="Char9"/>
          <w:rFonts w:hint="eastAsia"/>
          <w:rtl/>
        </w:rPr>
        <w:t>ذِنُونَكَ</w:t>
      </w:r>
      <w:r w:rsidR="00C17B64" w:rsidRPr="00D9582B">
        <w:rPr>
          <w:rStyle w:val="Char9"/>
          <w:rtl/>
        </w:rPr>
        <w:t xml:space="preserve"> </w:t>
      </w:r>
      <w:r w:rsidR="00C17B64" w:rsidRPr="00D9582B">
        <w:rPr>
          <w:rStyle w:val="Char9"/>
          <w:rFonts w:hint="eastAsia"/>
          <w:rtl/>
        </w:rPr>
        <w:t>أُوْلَ</w:t>
      </w:r>
      <w:r w:rsidR="00C17B64" w:rsidRPr="00D9582B">
        <w:rPr>
          <w:rStyle w:val="Char9"/>
          <w:rFonts w:hint="cs"/>
          <w:rtl/>
        </w:rPr>
        <w:t>ٰٓ</w:t>
      </w:r>
      <w:r w:rsidR="00C17B64" w:rsidRPr="00D9582B">
        <w:rPr>
          <w:rStyle w:val="Char9"/>
          <w:rFonts w:hint="eastAsia"/>
          <w:rtl/>
        </w:rPr>
        <w:t>ئِكَ</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نَ</w:t>
      </w:r>
      <w:r w:rsidR="00C17B64" w:rsidRPr="00D9582B">
        <w:rPr>
          <w:rStyle w:val="Char9"/>
          <w:rtl/>
        </w:rPr>
        <w:t xml:space="preserve"> </w:t>
      </w:r>
      <w:r w:rsidR="00C17B64" w:rsidRPr="00D9582B">
        <w:rPr>
          <w:rStyle w:val="Char9"/>
          <w:rFonts w:hint="eastAsia"/>
          <w:rtl/>
        </w:rPr>
        <w:t>يُؤ</w:t>
      </w:r>
      <w:r w:rsidR="00C17B64" w:rsidRPr="00D9582B">
        <w:rPr>
          <w:rStyle w:val="Char9"/>
          <w:rFonts w:hint="cs"/>
          <w:rtl/>
        </w:rPr>
        <w:t>ۡ</w:t>
      </w:r>
      <w:r w:rsidR="00C17B64" w:rsidRPr="00D9582B">
        <w:rPr>
          <w:rStyle w:val="Char9"/>
          <w:rFonts w:hint="eastAsia"/>
          <w:rtl/>
        </w:rPr>
        <w:t>مِنُونَ</w:t>
      </w:r>
      <w:r w:rsidR="00C17B64" w:rsidRPr="00D9582B">
        <w:rPr>
          <w:rStyle w:val="Char9"/>
          <w:rtl/>
        </w:rPr>
        <w:t xml:space="preserve"> </w:t>
      </w:r>
      <w:r w:rsidR="00C17B64" w:rsidRPr="00D9582B">
        <w:rPr>
          <w:rStyle w:val="Char9"/>
          <w:rFonts w:hint="eastAsia"/>
          <w:rtl/>
        </w:rPr>
        <w:t>بِ</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وَرَسُولِهِ</w:t>
      </w:r>
      <w:r w:rsidR="00C17B64" w:rsidRPr="00D9582B">
        <w:rPr>
          <w:rStyle w:val="Char9"/>
          <w:rFonts w:hint="cs"/>
          <w:rtl/>
        </w:rPr>
        <w:t>ۦۚ</w:t>
      </w:r>
      <w:r w:rsidR="00C17B64" w:rsidRPr="00D9582B">
        <w:rPr>
          <w:rStyle w:val="Char9"/>
          <w:rtl/>
        </w:rPr>
        <w:t xml:space="preserve"> </w:t>
      </w:r>
      <w:r w:rsidR="00C17B64" w:rsidRPr="00D9582B">
        <w:rPr>
          <w:rStyle w:val="Char9"/>
          <w:rFonts w:hint="eastAsia"/>
          <w:rtl/>
        </w:rPr>
        <w:t>فَإِذَ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س</w:t>
      </w:r>
      <w:r w:rsidR="00C17B64" w:rsidRPr="00D9582B">
        <w:rPr>
          <w:rStyle w:val="Char9"/>
          <w:rFonts w:hint="cs"/>
          <w:rtl/>
        </w:rPr>
        <w:t>ۡ</w:t>
      </w:r>
      <w:r w:rsidR="00C17B64" w:rsidRPr="00D9582B">
        <w:rPr>
          <w:rStyle w:val="Char9"/>
          <w:rFonts w:hint="eastAsia"/>
          <w:rtl/>
        </w:rPr>
        <w:t>تَ‍</w:t>
      </w:r>
      <w:r w:rsidR="00C17B64" w:rsidRPr="00D9582B">
        <w:rPr>
          <w:rStyle w:val="Char9"/>
          <w:rFonts w:hint="cs"/>
          <w:rtl/>
        </w:rPr>
        <w:t>ٔۡ</w:t>
      </w:r>
      <w:r w:rsidR="00C17B64" w:rsidRPr="00D9582B">
        <w:rPr>
          <w:rStyle w:val="Char9"/>
          <w:rFonts w:hint="eastAsia"/>
          <w:rtl/>
        </w:rPr>
        <w:t>ذَنُوكَ</w:t>
      </w:r>
      <w:r w:rsidR="00C17B64" w:rsidRPr="00D9582B">
        <w:rPr>
          <w:rStyle w:val="Char9"/>
          <w:rtl/>
        </w:rPr>
        <w:t xml:space="preserve"> </w:t>
      </w:r>
      <w:r w:rsidR="00C17B64" w:rsidRPr="00D9582B">
        <w:rPr>
          <w:rStyle w:val="Char9"/>
          <w:rFonts w:hint="eastAsia"/>
          <w:rtl/>
        </w:rPr>
        <w:t>لِبَع</w:t>
      </w:r>
      <w:r w:rsidR="00C17B64" w:rsidRPr="00D9582B">
        <w:rPr>
          <w:rStyle w:val="Char9"/>
          <w:rFonts w:hint="cs"/>
          <w:rtl/>
        </w:rPr>
        <w:t>ۡ</w:t>
      </w:r>
      <w:r w:rsidR="00C17B64" w:rsidRPr="00D9582B">
        <w:rPr>
          <w:rStyle w:val="Char9"/>
          <w:rFonts w:hint="eastAsia"/>
          <w:rtl/>
        </w:rPr>
        <w:t>ضِ</w:t>
      </w:r>
      <w:r w:rsidR="00C17B64" w:rsidRPr="00D9582B">
        <w:rPr>
          <w:rStyle w:val="Char9"/>
          <w:rtl/>
        </w:rPr>
        <w:t xml:space="preserve"> </w:t>
      </w:r>
      <w:r w:rsidR="00C17B64" w:rsidRPr="00D9582B">
        <w:rPr>
          <w:rStyle w:val="Char9"/>
          <w:rFonts w:hint="eastAsia"/>
          <w:rtl/>
        </w:rPr>
        <w:t>شَأ</w:t>
      </w:r>
      <w:r w:rsidR="00C17B64" w:rsidRPr="00D9582B">
        <w:rPr>
          <w:rStyle w:val="Char9"/>
          <w:rFonts w:hint="cs"/>
          <w:rtl/>
        </w:rPr>
        <w:t>ۡ</w:t>
      </w:r>
      <w:r w:rsidR="00C17B64" w:rsidRPr="00D9582B">
        <w:rPr>
          <w:rStyle w:val="Char9"/>
          <w:rFonts w:hint="eastAsia"/>
          <w:rtl/>
        </w:rPr>
        <w:t>نِ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فَأ</w:t>
      </w:r>
      <w:r w:rsidR="00C17B64" w:rsidRPr="00D9582B">
        <w:rPr>
          <w:rStyle w:val="Char9"/>
          <w:rFonts w:hint="cs"/>
          <w:rtl/>
        </w:rPr>
        <w:t>ۡ</w:t>
      </w:r>
      <w:r w:rsidR="00C17B64" w:rsidRPr="00D9582B">
        <w:rPr>
          <w:rStyle w:val="Char9"/>
          <w:rFonts w:hint="eastAsia"/>
          <w:rtl/>
        </w:rPr>
        <w:t>ذَن</w:t>
      </w:r>
      <w:r w:rsidR="00C17B64" w:rsidRPr="00D9582B">
        <w:rPr>
          <w:rStyle w:val="Char9"/>
          <w:rtl/>
        </w:rPr>
        <w:t xml:space="preserve"> </w:t>
      </w:r>
      <w:r w:rsidR="00C17B64" w:rsidRPr="00D9582B">
        <w:rPr>
          <w:rStyle w:val="Char9"/>
          <w:rFonts w:hint="eastAsia"/>
          <w:rtl/>
        </w:rPr>
        <w:t>لِّمَن</w:t>
      </w:r>
      <w:r w:rsidR="00C17B64" w:rsidRPr="00D9582B">
        <w:rPr>
          <w:rStyle w:val="Char9"/>
          <w:rtl/>
        </w:rPr>
        <w:t xml:space="preserve"> </w:t>
      </w:r>
      <w:r w:rsidR="00C17B64" w:rsidRPr="00D9582B">
        <w:rPr>
          <w:rStyle w:val="Char9"/>
          <w:rFonts w:hint="eastAsia"/>
          <w:rtl/>
        </w:rPr>
        <w:t>شِئ</w:t>
      </w:r>
      <w:r w:rsidR="00C17B64" w:rsidRPr="00D9582B">
        <w:rPr>
          <w:rStyle w:val="Char9"/>
          <w:rFonts w:hint="cs"/>
          <w:rtl/>
        </w:rPr>
        <w:t>ۡ</w:t>
      </w:r>
      <w:r w:rsidR="00C17B64" w:rsidRPr="00D9582B">
        <w:rPr>
          <w:rStyle w:val="Char9"/>
          <w:rFonts w:hint="eastAsia"/>
          <w:rtl/>
        </w:rPr>
        <w:t>تَ</w:t>
      </w:r>
      <w:r w:rsidR="00C17B64" w:rsidRPr="00D9582B">
        <w:rPr>
          <w:rStyle w:val="Char9"/>
          <w:rtl/>
        </w:rPr>
        <w:t xml:space="preserve"> </w:t>
      </w:r>
      <w:r w:rsidR="00C17B64" w:rsidRPr="00D9582B">
        <w:rPr>
          <w:rStyle w:val="Char9"/>
          <w:rFonts w:hint="eastAsia"/>
          <w:rtl/>
        </w:rPr>
        <w:t>مِن</w:t>
      </w:r>
      <w:r w:rsidR="00C17B64" w:rsidRPr="00D9582B">
        <w:rPr>
          <w:rStyle w:val="Char9"/>
          <w:rFonts w:hint="cs"/>
          <w:rtl/>
        </w:rPr>
        <w:t>ۡ</w:t>
      </w:r>
      <w:r w:rsidR="00C17B64" w:rsidRPr="00D9582B">
        <w:rPr>
          <w:rStyle w:val="Char9"/>
          <w:rFonts w:hint="eastAsia"/>
          <w:rtl/>
        </w:rPr>
        <w:t>هُم</w:t>
      </w:r>
      <w:r w:rsidR="00C17B64" w:rsidRPr="00D9582B">
        <w:rPr>
          <w:rStyle w:val="Char9"/>
          <w:rFonts w:hint="cs"/>
          <w:rtl/>
        </w:rPr>
        <w:t>ۡ</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نور: 62]</w:t>
      </w:r>
      <w:r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بدرستى مؤمنان واقعى </w:t>
      </w:r>
      <w:r w:rsidR="005209CB" w:rsidRPr="00D9582B">
        <w:rPr>
          <w:rStyle w:val="Char5"/>
          <w:spacing w:val="0"/>
          <w:rtl/>
        </w:rPr>
        <w:t>ک</w:t>
      </w:r>
      <w:r w:rsidR="006E1CD1" w:rsidRPr="00D9582B">
        <w:rPr>
          <w:rStyle w:val="Char5"/>
          <w:spacing w:val="0"/>
          <w:rtl/>
        </w:rPr>
        <w:t>ه بر خدا و رسول او ا</w:t>
      </w:r>
      <w:r w:rsidR="005209CB" w:rsidRPr="00D9582B">
        <w:rPr>
          <w:rStyle w:val="Char5"/>
          <w:spacing w:val="0"/>
          <w:rtl/>
        </w:rPr>
        <w:t>ی</w:t>
      </w:r>
      <w:r w:rsidR="006E1CD1" w:rsidRPr="00D9582B">
        <w:rPr>
          <w:rStyle w:val="Char5"/>
          <w:spacing w:val="0"/>
          <w:rtl/>
        </w:rPr>
        <w:t xml:space="preserve">مان آورده‏اند، وقتى در </w:t>
      </w:r>
      <w:r w:rsidR="005209CB" w:rsidRPr="00D9582B">
        <w:rPr>
          <w:rStyle w:val="Char5"/>
          <w:spacing w:val="0"/>
          <w:rtl/>
        </w:rPr>
        <w:t>یک</w:t>
      </w:r>
      <w:r w:rsidR="006E1CD1" w:rsidRPr="00D9582B">
        <w:rPr>
          <w:rStyle w:val="Char5"/>
          <w:spacing w:val="0"/>
          <w:rtl/>
        </w:rPr>
        <w:t xml:space="preserve"> </w:t>
      </w:r>
      <w:r w:rsidR="005209CB" w:rsidRPr="00D9582B">
        <w:rPr>
          <w:rStyle w:val="Char5"/>
          <w:spacing w:val="0"/>
          <w:rtl/>
        </w:rPr>
        <w:t>ک</w:t>
      </w:r>
      <w:r w:rsidR="006E1CD1" w:rsidRPr="00D9582B">
        <w:rPr>
          <w:rStyle w:val="Char5"/>
          <w:spacing w:val="0"/>
          <w:rtl/>
        </w:rPr>
        <w:t>ار بس</w:t>
      </w:r>
      <w:r w:rsidR="005209CB" w:rsidRPr="00D9582B">
        <w:rPr>
          <w:rStyle w:val="Char5"/>
          <w:spacing w:val="0"/>
          <w:rtl/>
        </w:rPr>
        <w:t>ی</w:t>
      </w:r>
      <w:r w:rsidR="006E1CD1" w:rsidRPr="00D9582B">
        <w:rPr>
          <w:rStyle w:val="Char5"/>
          <w:spacing w:val="0"/>
          <w:rtl/>
        </w:rPr>
        <w:t>ار مهم و انجام آن، همراه رسول اللّه هستند، بدون اجازه او، از پ</w:t>
      </w:r>
      <w:r w:rsidR="005209CB" w:rsidRPr="00D9582B">
        <w:rPr>
          <w:rStyle w:val="Char5"/>
          <w:spacing w:val="0"/>
          <w:rtl/>
        </w:rPr>
        <w:t>ی</w:t>
      </w:r>
      <w:r w:rsidR="006E1CD1" w:rsidRPr="00D9582B">
        <w:rPr>
          <w:rStyle w:val="Char5"/>
          <w:spacing w:val="0"/>
          <w:rtl/>
        </w:rPr>
        <w:t>ش او نمى‏روند.</w:t>
      </w:r>
      <w:r w:rsidR="006E1CD1" w:rsidRPr="00D9582B">
        <w:rPr>
          <w:rFonts w:ascii="Traditional Arabic" w:hAnsi="Traditional Arabic" w:cs="Traditional Arabic"/>
          <w:sz w:val="26"/>
          <w:szCs w:val="26"/>
          <w:rtl/>
          <w:lang w:bidi="fa-IR"/>
        </w:rPr>
        <w:t xml:space="preserve"> </w:t>
      </w:r>
      <w:r w:rsidR="006E1CD1" w:rsidRPr="00D9582B">
        <w:rPr>
          <w:rStyle w:val="Char5"/>
          <w:spacing w:val="0"/>
          <w:rtl/>
        </w:rPr>
        <w:t xml:space="preserve">آنان </w:t>
      </w:r>
      <w:r w:rsidR="005209CB" w:rsidRPr="00D9582B">
        <w:rPr>
          <w:rStyle w:val="Char5"/>
          <w:spacing w:val="0"/>
          <w:rtl/>
        </w:rPr>
        <w:t>ک</w:t>
      </w:r>
      <w:r w:rsidR="006E1CD1" w:rsidRPr="00D9582B">
        <w:rPr>
          <w:rStyle w:val="Char5"/>
          <w:spacing w:val="0"/>
          <w:rtl/>
        </w:rPr>
        <w:t xml:space="preserve">ه از تو </w:t>
      </w:r>
      <w:r w:rsidR="005209CB" w:rsidRPr="00D9582B">
        <w:rPr>
          <w:rStyle w:val="Char5"/>
          <w:spacing w:val="0"/>
          <w:rtl/>
        </w:rPr>
        <w:t>ک</w:t>
      </w:r>
      <w:r w:rsidR="006E1CD1" w:rsidRPr="00D9582B">
        <w:rPr>
          <w:rStyle w:val="Char5"/>
          <w:spacing w:val="0"/>
          <w:rtl/>
        </w:rPr>
        <w:t>سب اجازت مى‏</w:t>
      </w:r>
      <w:r w:rsidR="005209CB" w:rsidRPr="00D9582B">
        <w:rPr>
          <w:rStyle w:val="Char5"/>
          <w:spacing w:val="0"/>
          <w:rtl/>
        </w:rPr>
        <w:t>ک</w:t>
      </w:r>
      <w:r w:rsidR="006E1CD1" w:rsidRPr="00D9582B">
        <w:rPr>
          <w:rStyle w:val="Char5"/>
          <w:spacing w:val="0"/>
          <w:rtl/>
        </w:rPr>
        <w:t xml:space="preserve">نند، مؤمن به اللّه و رسول او هستند، هرگاه براى بعضى </w:t>
      </w:r>
      <w:r w:rsidR="005209CB" w:rsidRPr="00D9582B">
        <w:rPr>
          <w:rStyle w:val="Char5"/>
          <w:spacing w:val="0"/>
          <w:rtl/>
        </w:rPr>
        <w:t>ک</w:t>
      </w:r>
      <w:r w:rsidR="006E1CD1" w:rsidRPr="00D9582B">
        <w:rPr>
          <w:rStyle w:val="Char5"/>
          <w:spacing w:val="0"/>
          <w:rtl/>
        </w:rPr>
        <w:t>ارهاى</w:t>
      </w:r>
      <w:r w:rsidR="007A15E5" w:rsidRPr="00D9582B">
        <w:rPr>
          <w:rStyle w:val="Char5"/>
          <w:spacing w:val="0"/>
          <w:rtl/>
        </w:rPr>
        <w:t>‌‌شان</w:t>
      </w:r>
      <w:r w:rsidR="006E1CD1" w:rsidRPr="00D9582B">
        <w:rPr>
          <w:rStyle w:val="Char5"/>
          <w:spacing w:val="0"/>
          <w:rtl/>
        </w:rPr>
        <w:t xml:space="preserve"> از تو اجازت مى‏طلبند، مى‏توانى به </w:t>
      </w:r>
      <w:r w:rsidR="005209CB" w:rsidRPr="00D9582B">
        <w:rPr>
          <w:rStyle w:val="Char5"/>
          <w:spacing w:val="0"/>
          <w:rtl/>
        </w:rPr>
        <w:t>ک</w:t>
      </w:r>
      <w:r w:rsidR="006E1CD1" w:rsidRPr="00D9582B">
        <w:rPr>
          <w:rStyle w:val="Char5"/>
          <w:spacing w:val="0"/>
          <w:rtl/>
        </w:rPr>
        <w:t xml:space="preserve">سانى </w:t>
      </w:r>
      <w:r w:rsidR="005209CB" w:rsidRPr="00D9582B">
        <w:rPr>
          <w:rStyle w:val="Char5"/>
          <w:spacing w:val="0"/>
          <w:rtl/>
        </w:rPr>
        <w:t>ک</w:t>
      </w:r>
      <w:r w:rsidR="006E1CD1" w:rsidRPr="00D9582B">
        <w:rPr>
          <w:rStyle w:val="Char5"/>
          <w:spacing w:val="0"/>
          <w:rtl/>
        </w:rPr>
        <w:t>ه ما</w:t>
      </w:r>
      <w:r w:rsidR="005209CB" w:rsidRPr="00D9582B">
        <w:rPr>
          <w:rStyle w:val="Char5"/>
          <w:spacing w:val="0"/>
          <w:rtl/>
        </w:rPr>
        <w:t>ی</w:t>
      </w:r>
      <w:r w:rsidR="006E1CD1" w:rsidRPr="00D9582B">
        <w:rPr>
          <w:rStyle w:val="Char5"/>
          <w:spacing w:val="0"/>
          <w:rtl/>
        </w:rPr>
        <w:t>ل باشى، اجازه دهى</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يَ</w:t>
      </w:r>
      <w:r w:rsidR="00C17B64" w:rsidRPr="00D9582B">
        <w:rPr>
          <w:rStyle w:val="Char9"/>
          <w:rFonts w:hint="cs"/>
          <w:rtl/>
        </w:rPr>
        <w:t>ٰٓ</w:t>
      </w:r>
      <w:r w:rsidR="00C17B64" w:rsidRPr="00D9582B">
        <w:rPr>
          <w:rStyle w:val="Char9"/>
          <w:rFonts w:hint="eastAsia"/>
          <w:rtl/>
        </w:rPr>
        <w:t>أَيُّهَ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نَ</w:t>
      </w:r>
      <w:r w:rsidR="00C17B64" w:rsidRPr="00D9582B">
        <w:rPr>
          <w:rStyle w:val="Char9"/>
          <w:rtl/>
        </w:rPr>
        <w:t xml:space="preserve"> </w:t>
      </w:r>
      <w:r w:rsidR="00C17B64" w:rsidRPr="00D9582B">
        <w:rPr>
          <w:rStyle w:val="Char9"/>
          <w:rFonts w:hint="eastAsia"/>
          <w:rtl/>
        </w:rPr>
        <w:t>ءَامَنُو</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إِذَا</w:t>
      </w:r>
      <w:r w:rsidR="00C17B64" w:rsidRPr="00D9582B">
        <w:rPr>
          <w:rStyle w:val="Char9"/>
          <w:rtl/>
        </w:rPr>
        <w:t xml:space="preserve"> </w:t>
      </w:r>
      <w:r w:rsidR="00C17B64" w:rsidRPr="00D9582B">
        <w:rPr>
          <w:rStyle w:val="Char9"/>
          <w:rFonts w:hint="eastAsia"/>
          <w:rtl/>
        </w:rPr>
        <w:t>نَ</w:t>
      </w:r>
      <w:r w:rsidR="00C17B64" w:rsidRPr="00D9582B">
        <w:rPr>
          <w:rStyle w:val="Char9"/>
          <w:rFonts w:hint="cs"/>
          <w:rtl/>
        </w:rPr>
        <w:t>ٰ</w:t>
      </w:r>
      <w:r w:rsidR="00C17B64" w:rsidRPr="00D9582B">
        <w:rPr>
          <w:rStyle w:val="Char9"/>
          <w:rFonts w:hint="eastAsia"/>
          <w:rtl/>
        </w:rPr>
        <w:t>جَي</w:t>
      </w:r>
      <w:r w:rsidR="00C17B64" w:rsidRPr="00D9582B">
        <w:rPr>
          <w:rStyle w:val="Char9"/>
          <w:rFonts w:hint="cs"/>
          <w:rtl/>
        </w:rPr>
        <w:t>ۡ</w:t>
      </w:r>
      <w:r w:rsidR="00C17B64" w:rsidRPr="00D9582B">
        <w:rPr>
          <w:rStyle w:val="Char9"/>
          <w:rFonts w:hint="eastAsia"/>
          <w:rtl/>
        </w:rPr>
        <w:t>تُمُ</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رَّسُولَ</w:t>
      </w:r>
      <w:r w:rsidR="00C17B64" w:rsidRPr="00D9582B">
        <w:rPr>
          <w:rStyle w:val="Char9"/>
          <w:rtl/>
        </w:rPr>
        <w:t xml:space="preserve"> </w:t>
      </w:r>
      <w:r w:rsidR="00C17B64" w:rsidRPr="00D9582B">
        <w:rPr>
          <w:rStyle w:val="Char9"/>
          <w:rFonts w:hint="eastAsia"/>
          <w:rtl/>
        </w:rPr>
        <w:t>فَقَدِّمُواْ</w:t>
      </w:r>
      <w:r w:rsidR="00C17B64" w:rsidRPr="00D9582B">
        <w:rPr>
          <w:rStyle w:val="Char9"/>
          <w:rtl/>
        </w:rPr>
        <w:t xml:space="preserve"> </w:t>
      </w:r>
      <w:r w:rsidR="00C17B64" w:rsidRPr="00D9582B">
        <w:rPr>
          <w:rStyle w:val="Char9"/>
          <w:rFonts w:hint="eastAsia"/>
          <w:rtl/>
        </w:rPr>
        <w:t>بَي</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يَدَي</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نَج</w:t>
      </w:r>
      <w:r w:rsidR="00C17B64" w:rsidRPr="00D9582B">
        <w:rPr>
          <w:rStyle w:val="Char9"/>
          <w:rFonts w:hint="cs"/>
          <w:rtl/>
        </w:rPr>
        <w:t>ۡ</w:t>
      </w:r>
      <w:r w:rsidR="00C17B64" w:rsidRPr="00D9582B">
        <w:rPr>
          <w:rStyle w:val="Char9"/>
          <w:rFonts w:hint="eastAsia"/>
          <w:rtl/>
        </w:rPr>
        <w:t>وَى</w:t>
      </w:r>
      <w:r w:rsidR="00C17B64" w:rsidRPr="00D9582B">
        <w:rPr>
          <w:rStyle w:val="Char9"/>
          <w:rFonts w:hint="cs"/>
          <w:rtl/>
        </w:rPr>
        <w:t>ٰ</w:t>
      </w:r>
      <w:r w:rsidR="00C17B64" w:rsidRPr="00D9582B">
        <w:rPr>
          <w:rStyle w:val="Char9"/>
          <w:rFonts w:hint="eastAsia"/>
          <w:rtl/>
        </w:rPr>
        <w:t>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صَدَقَة</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ذَ</w:t>
      </w:r>
      <w:r w:rsidR="00C17B64" w:rsidRPr="00D9582B">
        <w:rPr>
          <w:rStyle w:val="Char9"/>
          <w:rFonts w:hint="cs"/>
          <w:rtl/>
        </w:rPr>
        <w:t>ٰ</w:t>
      </w:r>
      <w:r w:rsidR="00C17B64" w:rsidRPr="00D9582B">
        <w:rPr>
          <w:rStyle w:val="Char9"/>
          <w:rFonts w:hint="eastAsia"/>
          <w:rtl/>
        </w:rPr>
        <w:t>لِكَ</w:t>
      </w:r>
      <w:r w:rsidR="00C17B64" w:rsidRPr="00D9582B">
        <w:rPr>
          <w:rStyle w:val="Char9"/>
          <w:rtl/>
        </w:rPr>
        <w:t xml:space="preserve"> </w:t>
      </w:r>
      <w:r w:rsidR="00C17B64" w:rsidRPr="00D9582B">
        <w:rPr>
          <w:rStyle w:val="Char9"/>
          <w:rFonts w:hint="eastAsia"/>
          <w:rtl/>
        </w:rPr>
        <w:t>خَي</w:t>
      </w:r>
      <w:r w:rsidR="00C17B64" w:rsidRPr="00D9582B">
        <w:rPr>
          <w:rStyle w:val="Char9"/>
          <w:rFonts w:hint="cs"/>
          <w:rtl/>
        </w:rPr>
        <w:t>ۡ</w:t>
      </w:r>
      <w:r w:rsidR="00C17B64" w:rsidRPr="00D9582B">
        <w:rPr>
          <w:rStyle w:val="Char9"/>
          <w:rFonts w:hint="eastAsia"/>
          <w:rtl/>
        </w:rPr>
        <w:t>ر</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لَّ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أَط</w:t>
      </w:r>
      <w:r w:rsidR="00C17B64" w:rsidRPr="00D9582B">
        <w:rPr>
          <w:rStyle w:val="Char9"/>
          <w:rFonts w:hint="cs"/>
          <w:rtl/>
        </w:rPr>
        <w:t>ۡ</w:t>
      </w:r>
      <w:r w:rsidR="00C17B64" w:rsidRPr="00D9582B">
        <w:rPr>
          <w:rStyle w:val="Char9"/>
          <w:rFonts w:hint="eastAsia"/>
          <w:rtl/>
        </w:rPr>
        <w:t>هَرُ</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فَإِن</w:t>
      </w:r>
      <w:r w:rsidR="00C17B64" w:rsidRPr="00D9582B">
        <w:rPr>
          <w:rStyle w:val="Char9"/>
          <w:rtl/>
        </w:rPr>
        <w:t xml:space="preserve"> </w:t>
      </w:r>
      <w:r w:rsidR="00C17B64" w:rsidRPr="00D9582B">
        <w:rPr>
          <w:rStyle w:val="Char9"/>
          <w:rFonts w:hint="eastAsia"/>
          <w:rtl/>
        </w:rPr>
        <w:t>لَّ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تَجِدُواْ</w:t>
      </w:r>
      <w:r w:rsidR="00C17B64" w:rsidRPr="00D9582B">
        <w:rPr>
          <w:rStyle w:val="Char9"/>
          <w:rtl/>
        </w:rPr>
        <w:t xml:space="preserve"> </w:t>
      </w:r>
      <w:r w:rsidR="00C17B64" w:rsidRPr="00D9582B">
        <w:rPr>
          <w:rStyle w:val="Char9"/>
          <w:rFonts w:hint="eastAsia"/>
          <w:rtl/>
        </w:rPr>
        <w:t>فَإِ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غَفُور</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رَّحِيمٌ</w:t>
      </w:r>
      <w:r w:rsidR="00C17B64" w:rsidRPr="00D9582B">
        <w:rPr>
          <w:rStyle w:val="Char9"/>
          <w:rtl/>
        </w:rPr>
        <w:t xml:space="preserve"> </w:t>
      </w:r>
      <w:r w:rsidR="00C17B64" w:rsidRPr="00D9582B">
        <w:rPr>
          <w:rStyle w:val="Char9"/>
          <w:rFonts w:hint="cs"/>
          <w:rtl/>
        </w:rPr>
        <w:t>١٢</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w:t>
      </w:r>
      <w:r w:rsidRPr="00D9582B">
        <w:rPr>
          <w:rStyle w:val="Char6"/>
          <w:rtl/>
        </w:rPr>
        <w:t>الـمجادلة</w:t>
      </w:r>
      <w:r w:rsidRPr="00D9582B">
        <w:rPr>
          <w:rStyle w:val="Char6"/>
          <w:rFonts w:hint="cs"/>
          <w:rtl/>
        </w:rPr>
        <w:t>: 12]</w:t>
      </w:r>
      <w:r w:rsidRPr="00D9582B">
        <w:rPr>
          <w:rStyle w:val="Char5"/>
          <w:rFonts w:hint="cs"/>
          <w:spacing w:val="0"/>
          <w:rtl/>
        </w:rPr>
        <w:t>.</w:t>
      </w:r>
      <w:r w:rsidR="00C17B64"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اى مؤمنان هرگاه مى‏خواه</w:t>
      </w:r>
      <w:r w:rsidR="005209CB" w:rsidRPr="00D9582B">
        <w:rPr>
          <w:rStyle w:val="Char5"/>
          <w:spacing w:val="0"/>
          <w:rtl/>
        </w:rPr>
        <w:t>ی</w:t>
      </w:r>
      <w:r w:rsidR="006E1CD1" w:rsidRPr="00D9582B">
        <w:rPr>
          <w:rStyle w:val="Char5"/>
          <w:spacing w:val="0"/>
          <w:rtl/>
        </w:rPr>
        <w:t>د در خلوت با رسول اللّه سخن بگوئ</w:t>
      </w:r>
      <w:r w:rsidR="005209CB" w:rsidRPr="00D9582B">
        <w:rPr>
          <w:rStyle w:val="Char5"/>
          <w:spacing w:val="0"/>
          <w:rtl/>
        </w:rPr>
        <w:t>ی</w:t>
      </w:r>
      <w:r w:rsidR="006E1CD1" w:rsidRPr="00D9582B">
        <w:rPr>
          <w:rStyle w:val="Char5"/>
          <w:spacing w:val="0"/>
          <w:rtl/>
        </w:rPr>
        <w:t>د، قبل از سخن گفتن اند</w:t>
      </w:r>
      <w:r w:rsidR="005209CB" w:rsidRPr="00D9582B">
        <w:rPr>
          <w:rStyle w:val="Char5"/>
          <w:spacing w:val="0"/>
          <w:rtl/>
        </w:rPr>
        <w:t>ک</w:t>
      </w:r>
      <w:r w:rsidR="006E1CD1" w:rsidRPr="00D9582B">
        <w:rPr>
          <w:rStyle w:val="Char5"/>
          <w:spacing w:val="0"/>
          <w:rtl/>
        </w:rPr>
        <w:t xml:space="preserve">ى صدقه </w:t>
      </w:r>
      <w:r w:rsidR="005209CB" w:rsidRPr="00D9582B">
        <w:rPr>
          <w:rStyle w:val="Char5"/>
          <w:spacing w:val="0"/>
          <w:rtl/>
        </w:rPr>
        <w:t>ک</w:t>
      </w:r>
      <w:r w:rsidR="006E1CD1" w:rsidRPr="00D9582B">
        <w:rPr>
          <w:rStyle w:val="Char5"/>
          <w:spacing w:val="0"/>
          <w:rtl/>
        </w:rPr>
        <w:t>ن</w:t>
      </w:r>
      <w:r w:rsidR="005209CB" w:rsidRPr="00D9582B">
        <w:rPr>
          <w:rStyle w:val="Char5"/>
          <w:spacing w:val="0"/>
          <w:rtl/>
        </w:rPr>
        <w:t>ی</w:t>
      </w:r>
      <w:r w:rsidR="006E1CD1" w:rsidRPr="00D9582B">
        <w:rPr>
          <w:rStyle w:val="Char5"/>
          <w:spacing w:val="0"/>
          <w:rtl/>
        </w:rPr>
        <w:t>د، ا</w:t>
      </w:r>
      <w:r w:rsidR="005209CB" w:rsidRPr="00D9582B">
        <w:rPr>
          <w:rStyle w:val="Char5"/>
          <w:spacing w:val="0"/>
          <w:rtl/>
        </w:rPr>
        <w:t>ی</w:t>
      </w:r>
      <w:r w:rsidR="006E1CD1" w:rsidRPr="00D9582B">
        <w:rPr>
          <w:rStyle w:val="Char5"/>
          <w:spacing w:val="0"/>
          <w:rtl/>
        </w:rPr>
        <w:t>ن براى شما بهتر و موجب پا</w:t>
      </w:r>
      <w:r w:rsidR="005209CB" w:rsidRPr="00D9582B">
        <w:rPr>
          <w:rStyle w:val="Char5"/>
          <w:spacing w:val="0"/>
          <w:rtl/>
        </w:rPr>
        <w:t>ک</w:t>
      </w:r>
      <w:r w:rsidR="006E1CD1" w:rsidRPr="00D9582B">
        <w:rPr>
          <w:rStyle w:val="Char5"/>
          <w:spacing w:val="0"/>
          <w:rtl/>
        </w:rPr>
        <w:t>ى شما است، اگر فاقد مال و ثروت هست</w:t>
      </w:r>
      <w:r w:rsidR="005209CB" w:rsidRPr="00D9582B">
        <w:rPr>
          <w:rStyle w:val="Char5"/>
          <w:spacing w:val="0"/>
          <w:rtl/>
        </w:rPr>
        <w:t>ی</w:t>
      </w:r>
      <w:r w:rsidR="006E1CD1" w:rsidRPr="00D9582B">
        <w:rPr>
          <w:rStyle w:val="Char5"/>
          <w:spacing w:val="0"/>
          <w:rtl/>
        </w:rPr>
        <w:t>د و قادر به صدقه ن</w:t>
      </w:r>
      <w:r w:rsidR="005209CB" w:rsidRPr="00D9582B">
        <w:rPr>
          <w:rStyle w:val="Char5"/>
          <w:spacing w:val="0"/>
          <w:rtl/>
        </w:rPr>
        <w:t>ی</w:t>
      </w:r>
      <w:r w:rsidR="006E1CD1" w:rsidRPr="00D9582B">
        <w:rPr>
          <w:rStyle w:val="Char5"/>
          <w:spacing w:val="0"/>
          <w:rtl/>
        </w:rPr>
        <w:t>ست</w:t>
      </w:r>
      <w:r w:rsidR="005209CB" w:rsidRPr="00D9582B">
        <w:rPr>
          <w:rStyle w:val="Char5"/>
          <w:spacing w:val="0"/>
          <w:rtl/>
        </w:rPr>
        <w:t>ی</w:t>
      </w:r>
      <w:r w:rsidR="006E1CD1" w:rsidRPr="00D9582B">
        <w:rPr>
          <w:rStyle w:val="Char5"/>
          <w:spacing w:val="0"/>
          <w:rtl/>
        </w:rPr>
        <w:t>د، خداوند بخشنده و مهربان است</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pStyle w:val="ListParagraph"/>
        <w:numPr>
          <w:ilvl w:val="0"/>
          <w:numId w:val="166"/>
        </w:numPr>
        <w:jc w:val="both"/>
        <w:rPr>
          <w:rStyle w:val="Char5"/>
          <w:spacing w:val="0"/>
          <w:rtl/>
        </w:rPr>
      </w:pPr>
      <w:r w:rsidRPr="00D9582B">
        <w:rPr>
          <w:rStyle w:val="Char5"/>
          <w:spacing w:val="0"/>
          <w:rtl/>
        </w:rPr>
        <w:t xml:space="preserve"> خداوند، پ</w:t>
      </w:r>
      <w:r w:rsidR="005209CB" w:rsidRPr="00D9582B">
        <w:rPr>
          <w:rStyle w:val="Char5"/>
          <w:spacing w:val="0"/>
          <w:rtl/>
        </w:rPr>
        <w:t>ی</w:t>
      </w:r>
      <w:r w:rsidRPr="00D9582B">
        <w:rPr>
          <w:rStyle w:val="Char5"/>
          <w:spacing w:val="0"/>
          <w:rtl/>
        </w:rPr>
        <w:t>روى از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را بر مؤمنان فرض قرار داده و محبت او را ضرورى و لازم دانسته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يَ</w:t>
      </w:r>
      <w:r w:rsidR="00C17B64" w:rsidRPr="00D9582B">
        <w:rPr>
          <w:rStyle w:val="Char9"/>
          <w:rFonts w:hint="cs"/>
          <w:rtl/>
        </w:rPr>
        <w:t>ٰٓ</w:t>
      </w:r>
      <w:r w:rsidR="00C17B64" w:rsidRPr="00D9582B">
        <w:rPr>
          <w:rStyle w:val="Char9"/>
          <w:rFonts w:hint="eastAsia"/>
          <w:rtl/>
        </w:rPr>
        <w:t>أَيُّهَ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نَ</w:t>
      </w:r>
      <w:r w:rsidR="00C17B64" w:rsidRPr="00D9582B">
        <w:rPr>
          <w:rStyle w:val="Char9"/>
          <w:rtl/>
        </w:rPr>
        <w:t xml:space="preserve"> </w:t>
      </w:r>
      <w:r w:rsidR="00C17B64" w:rsidRPr="00D9582B">
        <w:rPr>
          <w:rStyle w:val="Char9"/>
          <w:rFonts w:hint="eastAsia"/>
          <w:rtl/>
        </w:rPr>
        <w:t>ءَامَنُو</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أَطِيعُو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وَأَطِيعُو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رَّسُولَ</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محمد: 33]</w:t>
      </w:r>
      <w:r w:rsidRPr="00D9582B">
        <w:rPr>
          <w:rStyle w:val="Char5"/>
          <w:rFonts w:hint="cs"/>
          <w:spacing w:val="0"/>
          <w:rtl/>
        </w:rPr>
        <w:t>.</w:t>
      </w:r>
      <w:r w:rsidR="00C17B64"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ا</w:t>
      </w:r>
      <w:r w:rsidR="005209CB" w:rsidRPr="00D9582B">
        <w:rPr>
          <w:rStyle w:val="Char5"/>
          <w:spacing w:val="0"/>
          <w:rtl/>
        </w:rPr>
        <w:t>ی</w:t>
      </w:r>
      <w:r w:rsidR="006E1CD1" w:rsidRPr="00D9582B">
        <w:rPr>
          <w:rStyle w:val="Char5"/>
          <w:spacing w:val="0"/>
          <w:rtl/>
        </w:rPr>
        <w:t xml:space="preserve"> مؤمنان از خدا و رسول اطاعت </w:t>
      </w:r>
      <w:r w:rsidR="005209CB" w:rsidRPr="00D9582B">
        <w:rPr>
          <w:rStyle w:val="Char5"/>
          <w:spacing w:val="0"/>
          <w:rtl/>
        </w:rPr>
        <w:t>ک</w:t>
      </w:r>
      <w:r w:rsidR="006E1CD1" w:rsidRPr="00D9582B">
        <w:rPr>
          <w:rStyle w:val="Char5"/>
          <w:spacing w:val="0"/>
          <w:rtl/>
        </w:rPr>
        <w:t>ن</w:t>
      </w:r>
      <w:r w:rsidR="005209CB" w:rsidRPr="00D9582B">
        <w:rPr>
          <w:rStyle w:val="Char5"/>
          <w:spacing w:val="0"/>
          <w:rtl/>
        </w:rPr>
        <w:t>ی</w:t>
      </w:r>
      <w:r w:rsidR="006E1CD1" w:rsidRPr="00D9582B">
        <w:rPr>
          <w:rStyle w:val="Char5"/>
          <w:spacing w:val="0"/>
          <w:rtl/>
        </w:rPr>
        <w:t>د</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همچن</w:t>
      </w:r>
      <w:r w:rsidR="005209CB" w:rsidRPr="00D9582B">
        <w:rPr>
          <w:rStyle w:val="Char5"/>
          <w:spacing w:val="0"/>
          <w:rtl/>
        </w:rPr>
        <w:t>ی</w:t>
      </w:r>
      <w:r w:rsidRPr="00D9582B">
        <w:rPr>
          <w:rStyle w:val="Char5"/>
          <w:spacing w:val="0"/>
          <w:rtl/>
        </w:rPr>
        <w:t>ن فرموده است:</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فَل</w:t>
      </w:r>
      <w:r w:rsidR="00C17B64" w:rsidRPr="00D9582B">
        <w:rPr>
          <w:rStyle w:val="Char9"/>
          <w:rFonts w:hint="cs"/>
          <w:rtl/>
        </w:rPr>
        <w:t>ۡ</w:t>
      </w:r>
      <w:r w:rsidR="00C17B64" w:rsidRPr="00D9582B">
        <w:rPr>
          <w:rStyle w:val="Char9"/>
          <w:rFonts w:hint="eastAsia"/>
          <w:rtl/>
        </w:rPr>
        <w:t>يَح</w:t>
      </w:r>
      <w:r w:rsidR="00C17B64" w:rsidRPr="00D9582B">
        <w:rPr>
          <w:rStyle w:val="Char9"/>
          <w:rFonts w:hint="cs"/>
          <w:rtl/>
        </w:rPr>
        <w:t>ۡ</w:t>
      </w:r>
      <w:r w:rsidR="00C17B64" w:rsidRPr="00D9582B">
        <w:rPr>
          <w:rStyle w:val="Char9"/>
          <w:rFonts w:hint="eastAsia"/>
          <w:rtl/>
        </w:rPr>
        <w:t>ذَرِ</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نَ</w:t>
      </w:r>
      <w:r w:rsidR="00C17B64" w:rsidRPr="00D9582B">
        <w:rPr>
          <w:rStyle w:val="Char9"/>
          <w:rtl/>
        </w:rPr>
        <w:t xml:space="preserve"> </w:t>
      </w:r>
      <w:r w:rsidR="00C17B64" w:rsidRPr="00D9582B">
        <w:rPr>
          <w:rStyle w:val="Char9"/>
          <w:rFonts w:hint="eastAsia"/>
          <w:rtl/>
        </w:rPr>
        <w:t>يُخَالِفُونَ</w:t>
      </w:r>
      <w:r w:rsidR="00C17B64" w:rsidRPr="00D9582B">
        <w:rPr>
          <w:rStyle w:val="Char9"/>
          <w:rtl/>
        </w:rPr>
        <w:t xml:space="preserve"> </w:t>
      </w:r>
      <w:r w:rsidR="00C17B64" w:rsidRPr="00D9582B">
        <w:rPr>
          <w:rStyle w:val="Char9"/>
          <w:rFonts w:hint="eastAsia"/>
          <w:rtl/>
        </w:rPr>
        <w:t>عَ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م</w:t>
      </w:r>
      <w:r w:rsidR="00C17B64" w:rsidRPr="00D9582B">
        <w:rPr>
          <w:rStyle w:val="Char9"/>
          <w:rFonts w:hint="cs"/>
          <w:rtl/>
        </w:rPr>
        <w:t>ۡ</w:t>
      </w:r>
      <w:r w:rsidR="00C17B64" w:rsidRPr="00D9582B">
        <w:rPr>
          <w:rStyle w:val="Char9"/>
          <w:rFonts w:hint="eastAsia"/>
          <w:rtl/>
        </w:rPr>
        <w:t>رِهِ</w:t>
      </w:r>
      <w:r w:rsidR="00C17B64" w:rsidRPr="00D9582B">
        <w:rPr>
          <w:rStyle w:val="Char9"/>
          <w:rFonts w:hint="cs"/>
          <w:rtl/>
        </w:rPr>
        <w:t>ۦٓ</w:t>
      </w:r>
      <w:r w:rsidR="00C17B64" w:rsidRPr="00D9582B">
        <w:rPr>
          <w:rStyle w:val="Char9"/>
          <w:rtl/>
        </w:rPr>
        <w:t xml:space="preserve"> </w:t>
      </w:r>
      <w:r w:rsidR="00C17B64" w:rsidRPr="00D9582B">
        <w:rPr>
          <w:rStyle w:val="Char9"/>
          <w:rFonts w:hint="eastAsia"/>
          <w:rtl/>
        </w:rPr>
        <w:t>أَن</w:t>
      </w:r>
      <w:r w:rsidR="00C17B64" w:rsidRPr="00D9582B">
        <w:rPr>
          <w:rStyle w:val="Char9"/>
          <w:rtl/>
        </w:rPr>
        <w:t xml:space="preserve"> </w:t>
      </w:r>
      <w:r w:rsidR="00C17B64" w:rsidRPr="00D9582B">
        <w:rPr>
          <w:rStyle w:val="Char9"/>
          <w:rFonts w:hint="eastAsia"/>
          <w:rtl/>
        </w:rPr>
        <w:t>تُصِيبَ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فِت</w:t>
      </w:r>
      <w:r w:rsidR="00C17B64" w:rsidRPr="00D9582B">
        <w:rPr>
          <w:rStyle w:val="Char9"/>
          <w:rFonts w:hint="cs"/>
          <w:rtl/>
        </w:rPr>
        <w:t>ۡ</w:t>
      </w:r>
      <w:r w:rsidR="00C17B64" w:rsidRPr="00D9582B">
        <w:rPr>
          <w:rStyle w:val="Char9"/>
          <w:rFonts w:hint="eastAsia"/>
          <w:rtl/>
        </w:rPr>
        <w:t>نَةٌ</w:t>
      </w:r>
      <w:r w:rsidR="00C17B64" w:rsidRPr="00D9582B">
        <w:rPr>
          <w:rStyle w:val="Char9"/>
          <w:rtl/>
        </w:rPr>
        <w:t xml:space="preserve"> </w:t>
      </w:r>
      <w:r w:rsidR="00C17B64" w:rsidRPr="00D9582B">
        <w:rPr>
          <w:rStyle w:val="Char9"/>
          <w:rFonts w:hint="eastAsia"/>
          <w:rtl/>
        </w:rPr>
        <w:t>أَو</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يُصِيبَ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عَذَابٌ</w:t>
      </w:r>
      <w:r w:rsidR="00C17B64" w:rsidRPr="00D9582B">
        <w:rPr>
          <w:rStyle w:val="Char9"/>
          <w:rtl/>
        </w:rPr>
        <w:t xml:space="preserve"> </w:t>
      </w:r>
      <w:r w:rsidR="00C17B64" w:rsidRPr="00D9582B">
        <w:rPr>
          <w:rStyle w:val="Char9"/>
          <w:rFonts w:hint="eastAsia"/>
          <w:rtl/>
        </w:rPr>
        <w:t>أَلِيمٌ</w:t>
      </w:r>
      <w:r w:rsidRPr="00D9582B">
        <w:rPr>
          <w:rFonts w:cs="Traditional Arabic" w:hint="cs"/>
          <w:rtl/>
          <w:lang w:bidi="fa-IR"/>
        </w:rPr>
        <w:t>﴾</w:t>
      </w:r>
      <w:r w:rsidRPr="00D9582B">
        <w:rPr>
          <w:rStyle w:val="Char5"/>
          <w:rFonts w:hint="cs"/>
          <w:spacing w:val="0"/>
          <w:rtl/>
        </w:rPr>
        <w:t xml:space="preserve"> [النور: 63]. </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آنان </w:t>
      </w:r>
      <w:r w:rsidR="005209CB" w:rsidRPr="00D9582B">
        <w:rPr>
          <w:rStyle w:val="Char5"/>
          <w:spacing w:val="0"/>
          <w:rtl/>
        </w:rPr>
        <w:t>ک</w:t>
      </w:r>
      <w:r w:rsidR="006E1CD1" w:rsidRPr="00D9582B">
        <w:rPr>
          <w:rStyle w:val="Char5"/>
          <w:spacing w:val="0"/>
          <w:rtl/>
        </w:rPr>
        <w:t>ه از امر رسول تخلف مى‏</w:t>
      </w:r>
      <w:r w:rsidR="005209CB" w:rsidRPr="00D9582B">
        <w:rPr>
          <w:rStyle w:val="Char5"/>
          <w:spacing w:val="0"/>
          <w:rtl/>
        </w:rPr>
        <w:t>ک</w:t>
      </w:r>
      <w:r w:rsidR="006E1CD1" w:rsidRPr="00D9582B">
        <w:rPr>
          <w:rStyle w:val="Char5"/>
          <w:spacing w:val="0"/>
          <w:rtl/>
        </w:rPr>
        <w:t>نند، بر حذر باشند از ا</w:t>
      </w:r>
      <w:r w:rsidR="005209CB" w:rsidRPr="00D9582B">
        <w:rPr>
          <w:rStyle w:val="Char5"/>
          <w:spacing w:val="0"/>
          <w:rtl/>
        </w:rPr>
        <w:t>ی</w:t>
      </w:r>
      <w:r w:rsidR="006E1CD1" w:rsidRPr="00D9582B">
        <w:rPr>
          <w:rStyle w:val="Char5"/>
          <w:spacing w:val="0"/>
          <w:rtl/>
        </w:rPr>
        <w:t>ن</w:t>
      </w:r>
      <w:r w:rsidR="005209CB" w:rsidRPr="00D9582B">
        <w:rPr>
          <w:rStyle w:val="Char5"/>
          <w:spacing w:val="0"/>
          <w:rtl/>
        </w:rPr>
        <w:t>ک</w:t>
      </w:r>
      <w:r w:rsidR="006E1CD1" w:rsidRPr="00D9582B">
        <w:rPr>
          <w:rStyle w:val="Char5"/>
          <w:spacing w:val="0"/>
          <w:rtl/>
        </w:rPr>
        <w:t xml:space="preserve">ه مواجه فتنه شوند </w:t>
      </w:r>
      <w:r w:rsidR="005209CB" w:rsidRPr="00D9582B">
        <w:rPr>
          <w:rStyle w:val="Char5"/>
          <w:spacing w:val="0"/>
          <w:rtl/>
        </w:rPr>
        <w:t>ی</w:t>
      </w:r>
      <w:r w:rsidR="006E1CD1" w:rsidRPr="00D9582B">
        <w:rPr>
          <w:rStyle w:val="Char5"/>
          <w:spacing w:val="0"/>
          <w:rtl/>
        </w:rPr>
        <w:t>ا عذاب دردنا</w:t>
      </w:r>
      <w:r w:rsidR="005209CB" w:rsidRPr="00D9582B">
        <w:rPr>
          <w:rStyle w:val="Char5"/>
          <w:spacing w:val="0"/>
          <w:rtl/>
        </w:rPr>
        <w:t>ک</w:t>
      </w:r>
      <w:r w:rsidR="006E1CD1" w:rsidRPr="00D9582B">
        <w:rPr>
          <w:rStyle w:val="Char5"/>
          <w:spacing w:val="0"/>
          <w:rtl/>
        </w:rPr>
        <w:t xml:space="preserve"> به آنان برسد</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2D6724" w:rsidP="00D9582B">
      <w:pPr>
        <w:ind w:firstLine="284"/>
        <w:jc w:val="both"/>
        <w:rPr>
          <w:rStyle w:val="Char5"/>
          <w:spacing w:val="0"/>
          <w:rtl/>
        </w:rPr>
      </w:pPr>
      <w:r w:rsidRPr="00D9582B">
        <w:rPr>
          <w:rFonts w:cs="Traditional Arabic" w:hint="cs"/>
          <w:rtl/>
          <w:lang w:bidi="fa-IR"/>
        </w:rPr>
        <w:t>﴿</w:t>
      </w:r>
      <w:r w:rsidR="00C17B64" w:rsidRPr="00D9582B">
        <w:rPr>
          <w:rStyle w:val="Char9"/>
          <w:rFonts w:hint="eastAsia"/>
          <w:rtl/>
        </w:rPr>
        <w:t>وَمَ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ءَاتَى</w:t>
      </w:r>
      <w:r w:rsidR="00C17B64" w:rsidRPr="00D9582B">
        <w:rPr>
          <w:rStyle w:val="Char9"/>
          <w:rFonts w:hint="cs"/>
          <w:rtl/>
        </w:rPr>
        <w:t>ٰ</w:t>
      </w:r>
      <w:r w:rsidR="00C17B64" w:rsidRPr="00D9582B">
        <w:rPr>
          <w:rStyle w:val="Char9"/>
          <w:rFonts w:hint="eastAsia"/>
          <w:rtl/>
        </w:rPr>
        <w:t>كُمُ</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رَّسُولُ</w:t>
      </w:r>
      <w:r w:rsidR="00C17B64" w:rsidRPr="00D9582B">
        <w:rPr>
          <w:rStyle w:val="Char9"/>
          <w:rtl/>
        </w:rPr>
        <w:t xml:space="preserve"> </w:t>
      </w:r>
      <w:r w:rsidR="00C17B64" w:rsidRPr="00D9582B">
        <w:rPr>
          <w:rStyle w:val="Char9"/>
          <w:rFonts w:hint="eastAsia"/>
          <w:rtl/>
        </w:rPr>
        <w:t>فَخُذُوهُ</w:t>
      </w:r>
      <w:r w:rsidR="00C17B64" w:rsidRPr="00D9582B">
        <w:rPr>
          <w:rStyle w:val="Char9"/>
          <w:rtl/>
        </w:rPr>
        <w:t xml:space="preserve"> </w:t>
      </w:r>
      <w:r w:rsidR="00C17B64" w:rsidRPr="00D9582B">
        <w:rPr>
          <w:rStyle w:val="Char9"/>
          <w:rFonts w:hint="eastAsia"/>
          <w:rtl/>
        </w:rPr>
        <w:t>وَمَا</w:t>
      </w:r>
      <w:r w:rsidR="00C17B64" w:rsidRPr="00D9582B">
        <w:rPr>
          <w:rStyle w:val="Char9"/>
          <w:rtl/>
        </w:rPr>
        <w:t xml:space="preserve"> </w:t>
      </w:r>
      <w:r w:rsidR="00C17B64" w:rsidRPr="00D9582B">
        <w:rPr>
          <w:rStyle w:val="Char9"/>
          <w:rFonts w:hint="eastAsia"/>
          <w:rtl/>
        </w:rPr>
        <w:t>نَهَى</w:t>
      </w:r>
      <w:r w:rsidR="00C17B64" w:rsidRPr="00D9582B">
        <w:rPr>
          <w:rStyle w:val="Char9"/>
          <w:rFonts w:hint="cs"/>
          <w:rtl/>
        </w:rPr>
        <w:t>ٰ</w:t>
      </w:r>
      <w:r w:rsidR="00C17B64" w:rsidRPr="00D9582B">
        <w:rPr>
          <w:rStyle w:val="Char9"/>
          <w:rFonts w:hint="eastAsia"/>
          <w:rtl/>
        </w:rPr>
        <w:t>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عَن</w:t>
      </w:r>
      <w:r w:rsidR="00C17B64" w:rsidRPr="00D9582B">
        <w:rPr>
          <w:rStyle w:val="Char9"/>
          <w:rFonts w:hint="cs"/>
          <w:rtl/>
        </w:rPr>
        <w:t>ۡ</w:t>
      </w:r>
      <w:r w:rsidR="00C17B64" w:rsidRPr="00D9582B">
        <w:rPr>
          <w:rStyle w:val="Char9"/>
          <w:rFonts w:hint="eastAsia"/>
          <w:rtl/>
        </w:rPr>
        <w:t>هُ</w:t>
      </w:r>
      <w:r w:rsidR="00C17B64" w:rsidRPr="00D9582B">
        <w:rPr>
          <w:rStyle w:val="Char9"/>
          <w:rtl/>
        </w:rPr>
        <w:t xml:space="preserve"> </w:t>
      </w:r>
      <w:r w:rsidR="00C17B64" w:rsidRPr="00D9582B">
        <w:rPr>
          <w:rStyle w:val="Char9"/>
          <w:rFonts w:hint="eastAsia"/>
          <w:rtl/>
        </w:rPr>
        <w:t>فَ</w:t>
      </w:r>
      <w:r w:rsidR="00C17B64" w:rsidRPr="00D9582B">
        <w:rPr>
          <w:rStyle w:val="Char9"/>
          <w:rFonts w:hint="cs"/>
          <w:rtl/>
        </w:rPr>
        <w:t>ٱ</w:t>
      </w:r>
      <w:r w:rsidR="00C17B64" w:rsidRPr="00D9582B">
        <w:rPr>
          <w:rStyle w:val="Char9"/>
          <w:rFonts w:hint="eastAsia"/>
          <w:rtl/>
        </w:rPr>
        <w:t>نتَهُواْ</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حشر: 7]</w:t>
      </w:r>
      <w:r w:rsidR="00C17B64"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آنچه را </w:t>
      </w:r>
      <w:r w:rsidR="005209CB" w:rsidRPr="00D9582B">
        <w:rPr>
          <w:rStyle w:val="Char5"/>
          <w:spacing w:val="0"/>
          <w:rtl/>
        </w:rPr>
        <w:t>ک</w:t>
      </w:r>
      <w:r w:rsidR="006E1CD1" w:rsidRPr="00D9582B">
        <w:rPr>
          <w:rStyle w:val="Char5"/>
          <w:spacing w:val="0"/>
          <w:rtl/>
        </w:rPr>
        <w:t>ه رسول اللّه به شما امر مى‏</w:t>
      </w:r>
      <w:r w:rsidR="005209CB" w:rsidRPr="00D9582B">
        <w:rPr>
          <w:rStyle w:val="Char5"/>
          <w:spacing w:val="0"/>
          <w:rtl/>
        </w:rPr>
        <w:t>ک</w:t>
      </w:r>
      <w:r w:rsidR="006E1CD1" w:rsidRPr="00D9582B">
        <w:rPr>
          <w:rStyle w:val="Char5"/>
          <w:spacing w:val="0"/>
          <w:rtl/>
        </w:rPr>
        <w:t xml:space="preserve">ند، بدان عمل </w:t>
      </w:r>
      <w:r w:rsidR="005209CB" w:rsidRPr="00D9582B">
        <w:rPr>
          <w:rStyle w:val="Char5"/>
          <w:spacing w:val="0"/>
          <w:rtl/>
        </w:rPr>
        <w:t>ک</w:t>
      </w:r>
      <w:r w:rsidR="006E1CD1" w:rsidRPr="00D9582B">
        <w:rPr>
          <w:rStyle w:val="Char5"/>
          <w:spacing w:val="0"/>
          <w:rtl/>
        </w:rPr>
        <w:t>ن</w:t>
      </w:r>
      <w:r w:rsidR="005209CB" w:rsidRPr="00D9582B">
        <w:rPr>
          <w:rStyle w:val="Char5"/>
          <w:spacing w:val="0"/>
          <w:rtl/>
        </w:rPr>
        <w:t>ی</w:t>
      </w:r>
      <w:r w:rsidR="006E1CD1" w:rsidRPr="00D9582B">
        <w:rPr>
          <w:rStyle w:val="Char5"/>
          <w:spacing w:val="0"/>
          <w:rtl/>
        </w:rPr>
        <w:t xml:space="preserve">د و از آنچه </w:t>
      </w:r>
      <w:r w:rsidR="005209CB" w:rsidRPr="00D9582B">
        <w:rPr>
          <w:rStyle w:val="Char5"/>
          <w:spacing w:val="0"/>
          <w:rtl/>
        </w:rPr>
        <w:t>ک</w:t>
      </w:r>
      <w:r w:rsidR="006E1CD1" w:rsidRPr="00D9582B">
        <w:rPr>
          <w:rStyle w:val="Char5"/>
          <w:spacing w:val="0"/>
          <w:rtl/>
        </w:rPr>
        <w:t>ه منع مى‏</w:t>
      </w:r>
      <w:r w:rsidR="005209CB" w:rsidRPr="00D9582B">
        <w:rPr>
          <w:rStyle w:val="Char5"/>
          <w:spacing w:val="0"/>
          <w:rtl/>
        </w:rPr>
        <w:t>ک</w:t>
      </w:r>
      <w:r w:rsidR="006E1CD1" w:rsidRPr="00D9582B">
        <w:rPr>
          <w:rStyle w:val="Char5"/>
          <w:spacing w:val="0"/>
          <w:rtl/>
        </w:rPr>
        <w:t>ند باز ب</w:t>
      </w:r>
      <w:r w:rsidR="005209CB" w:rsidRPr="00D9582B">
        <w:rPr>
          <w:rStyle w:val="Char5"/>
          <w:spacing w:val="0"/>
          <w:rtl/>
        </w:rPr>
        <w:t>ی</w:t>
      </w:r>
      <w:r w:rsidR="006E1CD1" w:rsidRPr="00D9582B">
        <w:rPr>
          <w:rStyle w:val="Char5"/>
          <w:spacing w:val="0"/>
          <w:rtl/>
        </w:rPr>
        <w:t>ائ</w:t>
      </w:r>
      <w:r w:rsidR="005209CB" w:rsidRPr="00D9582B">
        <w:rPr>
          <w:rStyle w:val="Char5"/>
          <w:spacing w:val="0"/>
          <w:rtl/>
        </w:rPr>
        <w:t>ی</w:t>
      </w:r>
      <w:r w:rsidR="006E1CD1" w:rsidRPr="00D9582B">
        <w:rPr>
          <w:rStyle w:val="Char5"/>
          <w:spacing w:val="0"/>
          <w:rtl/>
        </w:rPr>
        <w:t>د</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2D6724" w:rsidP="00D9582B">
      <w:pPr>
        <w:ind w:firstLine="284"/>
        <w:jc w:val="both"/>
        <w:rPr>
          <w:rStyle w:val="Char5"/>
          <w:spacing w:val="0"/>
          <w:rtl/>
        </w:rPr>
      </w:pPr>
      <w:r w:rsidRPr="00D9582B">
        <w:rPr>
          <w:rFonts w:cs="Traditional Arabic" w:hint="cs"/>
          <w:rtl/>
          <w:lang w:bidi="fa-IR"/>
        </w:rPr>
        <w:t>﴿</w:t>
      </w:r>
      <w:r w:rsidR="00C17B64" w:rsidRPr="0053235C">
        <w:rPr>
          <w:rStyle w:val="Char9"/>
          <w:rFonts w:hint="eastAsia"/>
          <w:rtl/>
        </w:rPr>
        <w:t>قُل</w:t>
      </w:r>
      <w:r w:rsidR="00C17B64" w:rsidRPr="0053235C">
        <w:rPr>
          <w:rStyle w:val="Char9"/>
          <w:rFonts w:hint="cs"/>
          <w:rtl/>
        </w:rPr>
        <w:t>ۡ</w:t>
      </w:r>
      <w:r w:rsidR="00C17B64" w:rsidRPr="0053235C">
        <w:rPr>
          <w:rStyle w:val="Char9"/>
          <w:rtl/>
        </w:rPr>
        <w:t xml:space="preserve"> </w:t>
      </w:r>
      <w:r w:rsidR="00C17B64" w:rsidRPr="0053235C">
        <w:rPr>
          <w:rStyle w:val="Char9"/>
          <w:rFonts w:hint="eastAsia"/>
          <w:rtl/>
        </w:rPr>
        <w:t>إِن</w:t>
      </w:r>
      <w:r w:rsidR="00C17B64" w:rsidRPr="0053235C">
        <w:rPr>
          <w:rStyle w:val="Char9"/>
          <w:rtl/>
        </w:rPr>
        <w:t xml:space="preserve"> </w:t>
      </w:r>
      <w:r w:rsidR="00C17B64" w:rsidRPr="0053235C">
        <w:rPr>
          <w:rStyle w:val="Char9"/>
          <w:rFonts w:hint="eastAsia"/>
          <w:rtl/>
        </w:rPr>
        <w:t>كُنتُم</w:t>
      </w:r>
      <w:r w:rsidR="00C17B64" w:rsidRPr="0053235C">
        <w:rPr>
          <w:rStyle w:val="Char9"/>
          <w:rFonts w:hint="cs"/>
          <w:rtl/>
        </w:rPr>
        <w:t>ۡ</w:t>
      </w:r>
      <w:r w:rsidR="00C17B64" w:rsidRPr="0053235C">
        <w:rPr>
          <w:rStyle w:val="Char9"/>
          <w:rtl/>
        </w:rPr>
        <w:t xml:space="preserve"> </w:t>
      </w:r>
      <w:r w:rsidR="00C17B64" w:rsidRPr="0053235C">
        <w:rPr>
          <w:rStyle w:val="Char9"/>
          <w:rFonts w:hint="eastAsia"/>
          <w:rtl/>
        </w:rPr>
        <w:t>تُحِبُّونَ</w:t>
      </w:r>
      <w:r w:rsidR="00C17B64" w:rsidRPr="0053235C">
        <w:rPr>
          <w:rStyle w:val="Char9"/>
          <w:rtl/>
        </w:rPr>
        <w:t xml:space="preserve"> </w:t>
      </w:r>
      <w:r w:rsidR="00C17B64" w:rsidRPr="0053235C">
        <w:rPr>
          <w:rStyle w:val="Char9"/>
          <w:rFonts w:hint="cs"/>
          <w:rtl/>
        </w:rPr>
        <w:t>ٱ</w:t>
      </w:r>
      <w:r w:rsidR="00C17B64" w:rsidRPr="0053235C">
        <w:rPr>
          <w:rStyle w:val="Char9"/>
          <w:rFonts w:hint="eastAsia"/>
          <w:rtl/>
        </w:rPr>
        <w:t>للَّهَ</w:t>
      </w:r>
      <w:r w:rsidR="00C17B64" w:rsidRPr="0053235C">
        <w:rPr>
          <w:rStyle w:val="Char9"/>
          <w:rtl/>
        </w:rPr>
        <w:t xml:space="preserve"> </w:t>
      </w:r>
      <w:r w:rsidR="00C17B64" w:rsidRPr="0053235C">
        <w:rPr>
          <w:rStyle w:val="Char9"/>
          <w:rFonts w:hint="eastAsia"/>
          <w:rtl/>
        </w:rPr>
        <w:t>فَ</w:t>
      </w:r>
      <w:r w:rsidR="00C17B64" w:rsidRPr="0053235C">
        <w:rPr>
          <w:rStyle w:val="Char9"/>
          <w:rFonts w:hint="cs"/>
          <w:rtl/>
        </w:rPr>
        <w:t>ٱ</w:t>
      </w:r>
      <w:r w:rsidR="00C17B64" w:rsidRPr="0053235C">
        <w:rPr>
          <w:rStyle w:val="Char9"/>
          <w:rFonts w:hint="eastAsia"/>
          <w:rtl/>
        </w:rPr>
        <w:t>تَّبِعُونِي</w:t>
      </w:r>
      <w:r w:rsidR="00C17B64" w:rsidRPr="0053235C">
        <w:rPr>
          <w:rStyle w:val="Char9"/>
          <w:rtl/>
        </w:rPr>
        <w:t xml:space="preserve"> </w:t>
      </w:r>
      <w:r w:rsidR="00C17B64" w:rsidRPr="0053235C">
        <w:rPr>
          <w:rStyle w:val="Char9"/>
          <w:rFonts w:hint="eastAsia"/>
          <w:rtl/>
        </w:rPr>
        <w:t>يُح</w:t>
      </w:r>
      <w:r w:rsidR="00C17B64" w:rsidRPr="0053235C">
        <w:rPr>
          <w:rStyle w:val="Char9"/>
          <w:rFonts w:hint="cs"/>
          <w:rtl/>
        </w:rPr>
        <w:t>ۡ</w:t>
      </w:r>
      <w:r w:rsidR="00C17B64" w:rsidRPr="0053235C">
        <w:rPr>
          <w:rStyle w:val="Char9"/>
          <w:rFonts w:hint="eastAsia"/>
          <w:rtl/>
        </w:rPr>
        <w:t>بِب</w:t>
      </w:r>
      <w:r w:rsidR="00C17B64" w:rsidRPr="0053235C">
        <w:rPr>
          <w:rStyle w:val="Char9"/>
          <w:rFonts w:hint="cs"/>
          <w:rtl/>
        </w:rPr>
        <w:t>ۡ</w:t>
      </w:r>
      <w:r w:rsidR="00C17B64" w:rsidRPr="0053235C">
        <w:rPr>
          <w:rStyle w:val="Char9"/>
          <w:rFonts w:hint="eastAsia"/>
          <w:rtl/>
        </w:rPr>
        <w:t>كُمُ</w:t>
      </w:r>
      <w:r w:rsidR="00C17B64" w:rsidRPr="0053235C">
        <w:rPr>
          <w:rStyle w:val="Char9"/>
          <w:rtl/>
        </w:rPr>
        <w:t xml:space="preserve"> </w:t>
      </w:r>
      <w:r w:rsidR="00C17B64" w:rsidRPr="0053235C">
        <w:rPr>
          <w:rStyle w:val="Char9"/>
          <w:rFonts w:hint="cs"/>
          <w:rtl/>
        </w:rPr>
        <w:t>ٱ</w:t>
      </w:r>
      <w:r w:rsidR="00C17B64" w:rsidRPr="0053235C">
        <w:rPr>
          <w:rStyle w:val="Char9"/>
          <w:rFonts w:hint="eastAsia"/>
          <w:rtl/>
        </w:rPr>
        <w:t>للَّهُ</w:t>
      </w:r>
      <w:r w:rsidR="00C17B64" w:rsidRPr="0053235C">
        <w:rPr>
          <w:rStyle w:val="Char9"/>
          <w:rtl/>
        </w:rPr>
        <w:t xml:space="preserve"> </w:t>
      </w:r>
      <w:r w:rsidR="00C17B64" w:rsidRPr="0053235C">
        <w:rPr>
          <w:rStyle w:val="Char9"/>
          <w:rFonts w:hint="eastAsia"/>
          <w:rtl/>
        </w:rPr>
        <w:t>وَيَغ</w:t>
      </w:r>
      <w:r w:rsidR="00C17B64" w:rsidRPr="0053235C">
        <w:rPr>
          <w:rStyle w:val="Char9"/>
          <w:rFonts w:hint="cs"/>
          <w:rtl/>
        </w:rPr>
        <w:t>ۡ</w:t>
      </w:r>
      <w:r w:rsidR="00C17B64" w:rsidRPr="0053235C">
        <w:rPr>
          <w:rStyle w:val="Char9"/>
          <w:rFonts w:hint="eastAsia"/>
          <w:rtl/>
        </w:rPr>
        <w:t>فِر</w:t>
      </w:r>
      <w:r w:rsidR="00C17B64" w:rsidRPr="0053235C">
        <w:rPr>
          <w:rStyle w:val="Char9"/>
          <w:rFonts w:hint="cs"/>
          <w:rtl/>
        </w:rPr>
        <w:t>ۡ</w:t>
      </w:r>
      <w:r w:rsidR="00C17B64" w:rsidRPr="0053235C">
        <w:rPr>
          <w:rStyle w:val="Char9"/>
          <w:rtl/>
        </w:rPr>
        <w:t xml:space="preserve"> </w:t>
      </w:r>
      <w:r w:rsidR="00C17B64" w:rsidRPr="0053235C">
        <w:rPr>
          <w:rStyle w:val="Char9"/>
          <w:rFonts w:hint="eastAsia"/>
          <w:rtl/>
        </w:rPr>
        <w:t>لَكُم</w:t>
      </w:r>
      <w:r w:rsidR="00C17B64" w:rsidRPr="0053235C">
        <w:rPr>
          <w:rStyle w:val="Char9"/>
          <w:rFonts w:hint="cs"/>
          <w:rtl/>
        </w:rPr>
        <w:t>ۡ</w:t>
      </w:r>
      <w:r w:rsidR="00C17B64" w:rsidRPr="0053235C">
        <w:rPr>
          <w:rStyle w:val="Char9"/>
          <w:rtl/>
        </w:rPr>
        <w:t xml:space="preserve"> </w:t>
      </w:r>
      <w:r w:rsidR="00C17B64" w:rsidRPr="0053235C">
        <w:rPr>
          <w:rStyle w:val="Char9"/>
          <w:rFonts w:hint="eastAsia"/>
          <w:rtl/>
        </w:rPr>
        <w:t>ذُنُوبَكُم</w:t>
      </w:r>
      <w:r w:rsidR="00C17B64" w:rsidRPr="0053235C">
        <w:rPr>
          <w:rStyle w:val="Char9"/>
          <w:rFonts w:hint="cs"/>
          <w:rtl/>
        </w:rPr>
        <w:t>ۡ</w:t>
      </w:r>
      <w:r w:rsidRPr="00D9582B">
        <w:rPr>
          <w:rFonts w:cs="Traditional Arabic" w:hint="cs"/>
          <w:rtl/>
          <w:lang w:bidi="fa-IR"/>
        </w:rPr>
        <w:t>﴾</w:t>
      </w:r>
      <w:r w:rsidRPr="00D9582B">
        <w:rPr>
          <w:rStyle w:val="Char5"/>
          <w:rFonts w:hint="cs"/>
          <w:spacing w:val="0"/>
          <w:rtl/>
        </w:rPr>
        <w:t xml:space="preserve"> [آل‌عمران: 31].</w:t>
      </w:r>
      <w:r w:rsidR="00C17B64"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بگو: اى پ</w:t>
      </w:r>
      <w:r w:rsidR="005209CB" w:rsidRPr="00D9582B">
        <w:rPr>
          <w:rStyle w:val="Char5"/>
          <w:spacing w:val="0"/>
          <w:rtl/>
        </w:rPr>
        <w:t>ی</w:t>
      </w:r>
      <w:r w:rsidR="006E1CD1" w:rsidRPr="00D9582B">
        <w:rPr>
          <w:rStyle w:val="Char5"/>
          <w:spacing w:val="0"/>
          <w:rtl/>
        </w:rPr>
        <w:t>امبر، اگر شما خدا را دوست دار</w:t>
      </w:r>
      <w:r w:rsidR="005209CB" w:rsidRPr="00D9582B">
        <w:rPr>
          <w:rStyle w:val="Char5"/>
          <w:spacing w:val="0"/>
          <w:rtl/>
        </w:rPr>
        <w:t>ی</w:t>
      </w:r>
      <w:r w:rsidR="006E1CD1" w:rsidRPr="00D9582B">
        <w:rPr>
          <w:rStyle w:val="Char5"/>
          <w:spacing w:val="0"/>
          <w:rtl/>
        </w:rPr>
        <w:t>د، پس از من تبع</w:t>
      </w:r>
      <w:r w:rsidR="005209CB" w:rsidRPr="00D9582B">
        <w:rPr>
          <w:rStyle w:val="Char5"/>
          <w:spacing w:val="0"/>
          <w:rtl/>
        </w:rPr>
        <w:t>ی</w:t>
      </w:r>
      <w:r w:rsidR="006E1CD1" w:rsidRPr="00D9582B">
        <w:rPr>
          <w:rStyle w:val="Char5"/>
          <w:spacing w:val="0"/>
          <w:rtl/>
        </w:rPr>
        <w:t xml:space="preserve">ت </w:t>
      </w:r>
      <w:r w:rsidR="005209CB" w:rsidRPr="00D9582B">
        <w:rPr>
          <w:rStyle w:val="Char5"/>
          <w:spacing w:val="0"/>
          <w:rtl/>
        </w:rPr>
        <w:t>ک</w:t>
      </w:r>
      <w:r w:rsidR="006E1CD1" w:rsidRPr="00D9582B">
        <w:rPr>
          <w:rStyle w:val="Char5"/>
          <w:spacing w:val="0"/>
          <w:rtl/>
        </w:rPr>
        <w:t>ن</w:t>
      </w:r>
      <w:r w:rsidR="005209CB" w:rsidRPr="00D9582B">
        <w:rPr>
          <w:rStyle w:val="Char5"/>
          <w:spacing w:val="0"/>
          <w:rtl/>
        </w:rPr>
        <w:t>ی</w:t>
      </w:r>
      <w:r w:rsidR="006E1CD1" w:rsidRPr="00D9582B">
        <w:rPr>
          <w:rStyle w:val="Char5"/>
          <w:spacing w:val="0"/>
          <w:rtl/>
        </w:rPr>
        <w:t>د، آنگاه خداوند با شما محبت مى‏</w:t>
      </w:r>
      <w:r w:rsidR="005209CB" w:rsidRPr="00D9582B">
        <w:rPr>
          <w:rStyle w:val="Char5"/>
          <w:spacing w:val="0"/>
          <w:rtl/>
        </w:rPr>
        <w:t>ک</w:t>
      </w:r>
      <w:r w:rsidR="006E1CD1" w:rsidRPr="00D9582B">
        <w:rPr>
          <w:rStyle w:val="Char5"/>
          <w:spacing w:val="0"/>
          <w:rtl/>
        </w:rPr>
        <w:t>ند و گناهان شما را مورد مغفرت قرار مى‏دهد</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42133" w:rsidP="00D9582B">
      <w:pPr>
        <w:ind w:firstLine="284"/>
        <w:jc w:val="both"/>
        <w:rPr>
          <w:rStyle w:val="Char5"/>
          <w:spacing w:val="0"/>
          <w:rtl/>
        </w:rPr>
      </w:pPr>
      <w:r w:rsidRPr="00D9582B">
        <w:rPr>
          <w:rStyle w:val="Char5"/>
          <w:spacing w:val="0"/>
          <w:rtl/>
        </w:rPr>
        <w:t xml:space="preserve">هرکس </w:t>
      </w:r>
      <w:r w:rsidR="005209CB" w:rsidRPr="00D9582B">
        <w:rPr>
          <w:rStyle w:val="Char5"/>
          <w:spacing w:val="0"/>
          <w:rtl/>
        </w:rPr>
        <w:t>ک</w:t>
      </w:r>
      <w:r w:rsidR="006E1CD1" w:rsidRPr="00D9582B">
        <w:rPr>
          <w:rStyle w:val="Char5"/>
          <w:spacing w:val="0"/>
          <w:rtl/>
        </w:rPr>
        <w:t>ه پ</w:t>
      </w:r>
      <w:r w:rsidR="005209CB" w:rsidRPr="00D9582B">
        <w:rPr>
          <w:rStyle w:val="Char5"/>
          <w:spacing w:val="0"/>
          <w:rtl/>
        </w:rPr>
        <w:t>ی</w:t>
      </w:r>
      <w:r w:rsidR="006E1CD1" w:rsidRPr="00D9582B">
        <w:rPr>
          <w:rStyle w:val="Char5"/>
          <w:spacing w:val="0"/>
          <w:rtl/>
        </w:rPr>
        <w:t>روى از او واجب باشد و مخالفت با وى حرام باشد، رعا</w:t>
      </w:r>
      <w:r w:rsidR="005209CB" w:rsidRPr="00D9582B">
        <w:rPr>
          <w:rStyle w:val="Char5"/>
          <w:spacing w:val="0"/>
          <w:rtl/>
        </w:rPr>
        <w:t>ی</w:t>
      </w:r>
      <w:r w:rsidR="006E1CD1" w:rsidRPr="00D9582B">
        <w:rPr>
          <w:rStyle w:val="Char5"/>
          <w:spacing w:val="0"/>
          <w:rtl/>
        </w:rPr>
        <w:t>ت ادب و احترام از وى در هر حال لازم است.</w:t>
      </w:r>
    </w:p>
    <w:p w:rsidR="006E1CD1" w:rsidRPr="00D9582B" w:rsidRDefault="006E1CD1" w:rsidP="00D9582B">
      <w:pPr>
        <w:pStyle w:val="ListParagraph"/>
        <w:numPr>
          <w:ilvl w:val="0"/>
          <w:numId w:val="166"/>
        </w:numPr>
        <w:jc w:val="both"/>
        <w:rPr>
          <w:rStyle w:val="Char5"/>
          <w:spacing w:val="0"/>
          <w:rtl/>
        </w:rPr>
      </w:pPr>
      <w:r w:rsidRPr="00D9582B">
        <w:rPr>
          <w:rStyle w:val="Char5"/>
          <w:spacing w:val="0"/>
          <w:rtl/>
        </w:rPr>
        <w:t xml:space="preserve"> خداوند رسول گرامى‏اش را به عنوان حا</w:t>
      </w:r>
      <w:r w:rsidR="005209CB" w:rsidRPr="00D9582B">
        <w:rPr>
          <w:rStyle w:val="Char5"/>
          <w:spacing w:val="0"/>
          <w:rtl/>
        </w:rPr>
        <w:t>ک</w:t>
      </w:r>
      <w:r w:rsidRPr="00D9582B">
        <w:rPr>
          <w:rStyle w:val="Char5"/>
          <w:spacing w:val="0"/>
          <w:rtl/>
        </w:rPr>
        <w:t>م، پ</w:t>
      </w:r>
      <w:r w:rsidR="005209CB" w:rsidRPr="00D9582B">
        <w:rPr>
          <w:rStyle w:val="Char5"/>
          <w:spacing w:val="0"/>
          <w:rtl/>
        </w:rPr>
        <w:t>ی</w:t>
      </w:r>
      <w:r w:rsidRPr="00D9582B">
        <w:rPr>
          <w:rStyle w:val="Char5"/>
          <w:spacing w:val="0"/>
          <w:rtl/>
        </w:rPr>
        <w:t>شوا، و مقتدا معرفى نموده است:</w:t>
      </w:r>
    </w:p>
    <w:p w:rsidR="00C17B64" w:rsidRPr="00D9582B" w:rsidRDefault="006E1CD1" w:rsidP="00D9582B">
      <w:pPr>
        <w:ind w:firstLine="284"/>
        <w:jc w:val="both"/>
        <w:rPr>
          <w:rStyle w:val="Char5"/>
          <w:spacing w:val="0"/>
          <w:rtl/>
        </w:rPr>
      </w:pPr>
      <w:r w:rsidRPr="00D9582B">
        <w:rPr>
          <w:rStyle w:val="Char5"/>
          <w:spacing w:val="0"/>
          <w:rtl/>
        </w:rPr>
        <w:t xml:space="preserve"> </w:t>
      </w:r>
      <w:r w:rsidR="002D6724" w:rsidRPr="00D9582B">
        <w:rPr>
          <w:rFonts w:cs="Traditional Arabic" w:hint="cs"/>
          <w:rtl/>
          <w:lang w:bidi="fa-IR"/>
        </w:rPr>
        <w:t>﴿</w:t>
      </w:r>
      <w:r w:rsidR="00C17B64" w:rsidRPr="00D9582B">
        <w:rPr>
          <w:rStyle w:val="Char9"/>
          <w:rFonts w:hint="eastAsia"/>
          <w:rtl/>
        </w:rPr>
        <w:t>إِنَّ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نزَل</w:t>
      </w:r>
      <w:r w:rsidR="00C17B64" w:rsidRPr="00D9582B">
        <w:rPr>
          <w:rStyle w:val="Char9"/>
          <w:rFonts w:hint="cs"/>
          <w:rtl/>
        </w:rPr>
        <w:t>ۡ</w:t>
      </w:r>
      <w:r w:rsidR="00C17B64" w:rsidRPr="00D9582B">
        <w:rPr>
          <w:rStyle w:val="Char9"/>
          <w:rFonts w:hint="eastAsia"/>
          <w:rtl/>
        </w:rPr>
        <w:t>نَ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لَي</w:t>
      </w:r>
      <w:r w:rsidR="00C17B64" w:rsidRPr="00D9582B">
        <w:rPr>
          <w:rStyle w:val="Char9"/>
          <w:rFonts w:hint="cs"/>
          <w:rtl/>
        </w:rPr>
        <w:t>ۡ</w:t>
      </w:r>
      <w:r w:rsidR="00C17B64" w:rsidRPr="00D9582B">
        <w:rPr>
          <w:rStyle w:val="Char9"/>
          <w:rFonts w:hint="eastAsia"/>
          <w:rtl/>
        </w:rPr>
        <w:t>كَ</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كِتَ</w:t>
      </w:r>
      <w:r w:rsidR="00C17B64" w:rsidRPr="00D9582B">
        <w:rPr>
          <w:rStyle w:val="Char9"/>
          <w:rFonts w:hint="cs"/>
          <w:rtl/>
        </w:rPr>
        <w:t>ٰ</w:t>
      </w:r>
      <w:r w:rsidR="00C17B64" w:rsidRPr="00D9582B">
        <w:rPr>
          <w:rStyle w:val="Char9"/>
          <w:rFonts w:hint="eastAsia"/>
          <w:rtl/>
        </w:rPr>
        <w:t>بَ</w:t>
      </w:r>
      <w:r w:rsidR="00C17B64" w:rsidRPr="00D9582B">
        <w:rPr>
          <w:rStyle w:val="Char9"/>
          <w:rtl/>
        </w:rPr>
        <w:t xml:space="preserve"> </w:t>
      </w:r>
      <w:r w:rsidR="00C17B64" w:rsidRPr="00D9582B">
        <w:rPr>
          <w:rStyle w:val="Char9"/>
          <w:rFonts w:hint="eastAsia"/>
          <w:rtl/>
        </w:rPr>
        <w:t>بِ</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حَقِّ</w:t>
      </w:r>
      <w:r w:rsidR="00C17B64" w:rsidRPr="00D9582B">
        <w:rPr>
          <w:rStyle w:val="Char9"/>
          <w:rtl/>
        </w:rPr>
        <w:t xml:space="preserve"> </w:t>
      </w:r>
      <w:r w:rsidR="00C17B64" w:rsidRPr="00D9582B">
        <w:rPr>
          <w:rStyle w:val="Char9"/>
          <w:rFonts w:hint="eastAsia"/>
          <w:rtl/>
        </w:rPr>
        <w:t>لِتَح</w:t>
      </w:r>
      <w:r w:rsidR="00C17B64" w:rsidRPr="00D9582B">
        <w:rPr>
          <w:rStyle w:val="Char9"/>
          <w:rFonts w:hint="cs"/>
          <w:rtl/>
        </w:rPr>
        <w:t>ۡ</w:t>
      </w:r>
      <w:r w:rsidR="00C17B64" w:rsidRPr="00D9582B">
        <w:rPr>
          <w:rStyle w:val="Char9"/>
          <w:rFonts w:hint="eastAsia"/>
          <w:rtl/>
        </w:rPr>
        <w:t>كُمَ</w:t>
      </w:r>
      <w:r w:rsidR="00C17B64" w:rsidRPr="00D9582B">
        <w:rPr>
          <w:rStyle w:val="Char9"/>
          <w:rtl/>
        </w:rPr>
        <w:t xml:space="preserve"> </w:t>
      </w:r>
      <w:r w:rsidR="00C17B64" w:rsidRPr="00D9582B">
        <w:rPr>
          <w:rStyle w:val="Char9"/>
          <w:rFonts w:hint="eastAsia"/>
          <w:rtl/>
        </w:rPr>
        <w:t>بَي</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نَّاسِ</w:t>
      </w:r>
      <w:r w:rsidR="00C17B64" w:rsidRPr="00D9582B">
        <w:rPr>
          <w:rStyle w:val="Char9"/>
          <w:rtl/>
        </w:rPr>
        <w:t xml:space="preserve"> </w:t>
      </w:r>
      <w:r w:rsidR="00C17B64" w:rsidRPr="00D9582B">
        <w:rPr>
          <w:rStyle w:val="Char9"/>
          <w:rFonts w:hint="eastAsia"/>
          <w:rtl/>
        </w:rPr>
        <w:t>بِمَ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رَى</w:t>
      </w:r>
      <w:r w:rsidR="00C17B64" w:rsidRPr="00D9582B">
        <w:rPr>
          <w:rStyle w:val="Char9"/>
          <w:rFonts w:hint="cs"/>
          <w:rtl/>
        </w:rPr>
        <w:t>ٰ</w:t>
      </w:r>
      <w:r w:rsidR="00C17B64" w:rsidRPr="00D9582B">
        <w:rPr>
          <w:rStyle w:val="Char9"/>
          <w:rFonts w:hint="eastAsia"/>
          <w:rtl/>
        </w:rPr>
        <w:t>كَ</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نساء: 105]</w:t>
      </w:r>
      <w:r w:rsidR="002D6724" w:rsidRPr="00D9582B">
        <w:rPr>
          <w:rStyle w:val="Char5"/>
          <w:rFonts w:hint="cs"/>
          <w:spacing w:val="0"/>
          <w:rtl/>
        </w:rPr>
        <w:t>.</w:t>
      </w:r>
    </w:p>
    <w:p w:rsidR="006E1CD1" w:rsidRPr="00D9582B" w:rsidRDefault="006E1CD1" w:rsidP="00D9582B">
      <w:pPr>
        <w:ind w:firstLine="284"/>
        <w:jc w:val="both"/>
        <w:rPr>
          <w:rFonts w:ascii="Traditional Arabic" w:hAnsi="Traditional Arabic" w:cs="Traditional Arabic"/>
          <w:rtl/>
          <w:lang w:bidi="fa-IR"/>
        </w:rPr>
      </w:pPr>
      <w:r w:rsidRPr="00D9582B">
        <w:rPr>
          <w:rFonts w:ascii="Traditional Arabic" w:hAnsi="Traditional Arabic" w:cs="Traditional Arabic"/>
          <w:sz w:val="26"/>
          <w:szCs w:val="26"/>
          <w:rtl/>
          <w:lang w:bidi="fa-IR"/>
        </w:rPr>
        <w:t>«</w:t>
      </w:r>
      <w:r w:rsidRPr="00D9582B">
        <w:rPr>
          <w:rStyle w:val="Char5"/>
          <w:spacing w:val="0"/>
          <w:rtl/>
        </w:rPr>
        <w:t>اى پ</w:t>
      </w:r>
      <w:r w:rsidR="005209CB" w:rsidRPr="00D9582B">
        <w:rPr>
          <w:rStyle w:val="Char5"/>
          <w:spacing w:val="0"/>
          <w:rtl/>
        </w:rPr>
        <w:t>ی</w:t>
      </w:r>
      <w:r w:rsidRPr="00D9582B">
        <w:rPr>
          <w:rStyle w:val="Char5"/>
          <w:spacing w:val="0"/>
          <w:rtl/>
        </w:rPr>
        <w:t>امبر قرآن را به حق بر تو فرستاد</w:t>
      </w:r>
      <w:r w:rsidR="005209CB" w:rsidRPr="00D9582B">
        <w:rPr>
          <w:rStyle w:val="Char5"/>
          <w:spacing w:val="0"/>
          <w:rtl/>
        </w:rPr>
        <w:t>ی</w:t>
      </w:r>
      <w:r w:rsidRPr="00D9582B">
        <w:rPr>
          <w:rStyle w:val="Char5"/>
          <w:spacing w:val="0"/>
          <w:rtl/>
        </w:rPr>
        <w:t>م، تا تو م</w:t>
      </w:r>
      <w:r w:rsidR="005209CB" w:rsidRPr="00D9582B">
        <w:rPr>
          <w:rStyle w:val="Char5"/>
          <w:spacing w:val="0"/>
          <w:rtl/>
        </w:rPr>
        <w:t>ی</w:t>
      </w:r>
      <w:r w:rsidRPr="00D9582B">
        <w:rPr>
          <w:rStyle w:val="Char5"/>
          <w:spacing w:val="0"/>
          <w:rtl/>
        </w:rPr>
        <w:t xml:space="preserve">ان مردم طبق رهنمودهاى اللّه، قضاوت </w:t>
      </w:r>
      <w:r w:rsidR="005209CB" w:rsidRPr="00D9582B">
        <w:rPr>
          <w:rStyle w:val="Char5"/>
          <w:spacing w:val="0"/>
          <w:rtl/>
        </w:rPr>
        <w:t>ک</w:t>
      </w:r>
      <w:r w:rsidRPr="00D9582B">
        <w:rPr>
          <w:rStyle w:val="Char5"/>
          <w:spacing w:val="0"/>
          <w:rtl/>
        </w:rPr>
        <w:t>نى</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Fonts w:ascii="Traditional Arabic" w:hAnsi="Traditional Arabic" w:cs="Traditional Arabic"/>
          <w:rtl/>
          <w:lang w:bidi="fa-IR"/>
        </w:rPr>
      </w:pPr>
      <w:r w:rsidRPr="00D9582B">
        <w:rPr>
          <w:rStyle w:val="Char5"/>
          <w:spacing w:val="0"/>
          <w:rtl/>
        </w:rPr>
        <w:t xml:space="preserve"> </w:t>
      </w:r>
      <w:r w:rsidR="002D6724" w:rsidRPr="00D9582B">
        <w:rPr>
          <w:rFonts w:cs="Traditional Arabic" w:hint="cs"/>
          <w:rtl/>
          <w:lang w:bidi="fa-IR"/>
        </w:rPr>
        <w:t>﴿</w:t>
      </w:r>
      <w:r w:rsidR="00C17B64" w:rsidRPr="00D9582B">
        <w:rPr>
          <w:rStyle w:val="Char9"/>
          <w:rFonts w:hint="eastAsia"/>
          <w:rtl/>
        </w:rPr>
        <w:t>وَأَ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ح</w:t>
      </w:r>
      <w:r w:rsidR="00C17B64" w:rsidRPr="00D9582B">
        <w:rPr>
          <w:rStyle w:val="Char9"/>
          <w:rFonts w:hint="cs"/>
          <w:rtl/>
        </w:rPr>
        <w:t>ۡ</w:t>
      </w:r>
      <w:r w:rsidR="00C17B64" w:rsidRPr="00D9582B">
        <w:rPr>
          <w:rStyle w:val="Char9"/>
          <w:rFonts w:hint="eastAsia"/>
          <w:rtl/>
        </w:rPr>
        <w:t>كُم</w:t>
      </w:r>
      <w:r w:rsidR="00C17B64" w:rsidRPr="00D9582B">
        <w:rPr>
          <w:rStyle w:val="Char9"/>
          <w:rtl/>
        </w:rPr>
        <w:t xml:space="preserve"> </w:t>
      </w:r>
      <w:r w:rsidR="00C17B64" w:rsidRPr="00D9582B">
        <w:rPr>
          <w:rStyle w:val="Char9"/>
          <w:rFonts w:hint="eastAsia"/>
          <w:rtl/>
        </w:rPr>
        <w:t>بَي</w:t>
      </w:r>
      <w:r w:rsidR="00C17B64" w:rsidRPr="00D9582B">
        <w:rPr>
          <w:rStyle w:val="Char9"/>
          <w:rFonts w:hint="cs"/>
          <w:rtl/>
        </w:rPr>
        <w:t>ۡ</w:t>
      </w:r>
      <w:r w:rsidR="00C17B64" w:rsidRPr="00D9582B">
        <w:rPr>
          <w:rStyle w:val="Char9"/>
          <w:rFonts w:hint="eastAsia"/>
          <w:rtl/>
        </w:rPr>
        <w:t>نَهُم</w:t>
      </w:r>
      <w:r w:rsidR="00C17B64" w:rsidRPr="00D9582B">
        <w:rPr>
          <w:rStyle w:val="Char9"/>
          <w:rtl/>
        </w:rPr>
        <w:t xml:space="preserve"> </w:t>
      </w:r>
      <w:r w:rsidR="00C17B64" w:rsidRPr="00D9582B">
        <w:rPr>
          <w:rStyle w:val="Char9"/>
          <w:rFonts w:hint="eastAsia"/>
          <w:rtl/>
        </w:rPr>
        <w:t>بِمَ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نزَلَ</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وَلَا</w:t>
      </w:r>
      <w:r w:rsidR="00C17B64" w:rsidRPr="00D9582B">
        <w:rPr>
          <w:rStyle w:val="Char9"/>
          <w:rtl/>
        </w:rPr>
        <w:t xml:space="preserve"> </w:t>
      </w:r>
      <w:r w:rsidR="00C17B64" w:rsidRPr="00D9582B">
        <w:rPr>
          <w:rStyle w:val="Char9"/>
          <w:rFonts w:hint="eastAsia"/>
          <w:rtl/>
        </w:rPr>
        <w:t>تَتَّبِع</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ه</w:t>
      </w:r>
      <w:r w:rsidR="00C17B64" w:rsidRPr="00D9582B">
        <w:rPr>
          <w:rStyle w:val="Char9"/>
          <w:rFonts w:hint="cs"/>
          <w:rtl/>
        </w:rPr>
        <w:t>ۡ</w:t>
      </w:r>
      <w:r w:rsidR="00C17B64" w:rsidRPr="00D9582B">
        <w:rPr>
          <w:rStyle w:val="Char9"/>
          <w:rFonts w:hint="eastAsia"/>
          <w:rtl/>
        </w:rPr>
        <w:t>وَا</w:t>
      </w:r>
      <w:r w:rsidR="00C17B64" w:rsidRPr="00D9582B">
        <w:rPr>
          <w:rStyle w:val="Char9"/>
          <w:rFonts w:hint="cs"/>
          <w:rtl/>
        </w:rPr>
        <w:t>ٓ</w:t>
      </w:r>
      <w:r w:rsidR="00C17B64" w:rsidRPr="00D9582B">
        <w:rPr>
          <w:rStyle w:val="Char9"/>
          <w:rFonts w:hint="eastAsia"/>
          <w:rtl/>
        </w:rPr>
        <w:t>ءَهُم</w:t>
      </w:r>
      <w:r w:rsidR="00C17B64" w:rsidRPr="00D9582B">
        <w:rPr>
          <w:rStyle w:val="Char9"/>
          <w:rFonts w:hint="cs"/>
          <w:rtl/>
        </w:rPr>
        <w:t>ۡ</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مائد</w:t>
      </w:r>
      <w:r w:rsidR="002D6724" w:rsidRPr="00D9582B">
        <w:rPr>
          <w:rStyle w:val="Char6"/>
          <w:rtl/>
        </w:rPr>
        <w:t>ة</w:t>
      </w:r>
      <w:r w:rsidR="002D6724" w:rsidRPr="00D9582B">
        <w:rPr>
          <w:rStyle w:val="Char6"/>
          <w:rFonts w:hint="cs"/>
          <w:rtl/>
        </w:rPr>
        <w:t>: 49]</w:t>
      </w:r>
      <w:r w:rsidR="002D6724" w:rsidRPr="00D9582B">
        <w:rPr>
          <w:rStyle w:val="Char5"/>
          <w:rFonts w:hint="cs"/>
          <w:spacing w:val="0"/>
          <w:rtl/>
        </w:rPr>
        <w:t>.</w:t>
      </w:r>
      <w:r w:rsidR="00C17B6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م</w:t>
      </w:r>
      <w:r w:rsidR="005209CB" w:rsidRPr="00D9582B">
        <w:rPr>
          <w:rStyle w:val="Char5"/>
          <w:spacing w:val="0"/>
          <w:rtl/>
        </w:rPr>
        <w:t>ی</w:t>
      </w:r>
      <w:r w:rsidRPr="00D9582B">
        <w:rPr>
          <w:rStyle w:val="Char5"/>
          <w:spacing w:val="0"/>
          <w:rtl/>
        </w:rPr>
        <w:t>ان مردم مطابق با ح</w:t>
      </w:r>
      <w:r w:rsidR="005209CB" w:rsidRPr="00D9582B">
        <w:rPr>
          <w:rStyle w:val="Char5"/>
          <w:spacing w:val="0"/>
          <w:rtl/>
        </w:rPr>
        <w:t>ک</w:t>
      </w:r>
      <w:r w:rsidRPr="00D9582B">
        <w:rPr>
          <w:rStyle w:val="Char5"/>
          <w:spacing w:val="0"/>
          <w:rtl/>
        </w:rPr>
        <w:t xml:space="preserve">م خدا قضاوت </w:t>
      </w:r>
      <w:r w:rsidR="005209CB" w:rsidRPr="00D9582B">
        <w:rPr>
          <w:rStyle w:val="Char5"/>
          <w:spacing w:val="0"/>
          <w:rtl/>
        </w:rPr>
        <w:t>ک</w:t>
      </w:r>
      <w:r w:rsidRPr="00D9582B">
        <w:rPr>
          <w:rStyle w:val="Char5"/>
          <w:spacing w:val="0"/>
          <w:rtl/>
        </w:rPr>
        <w:t>نى و از خواسته‏هاى (باطل) آنان پ</w:t>
      </w:r>
      <w:r w:rsidR="005209CB" w:rsidRPr="00D9582B">
        <w:rPr>
          <w:rStyle w:val="Char5"/>
          <w:spacing w:val="0"/>
          <w:rtl/>
        </w:rPr>
        <w:t>ی</w:t>
      </w:r>
      <w:r w:rsidRPr="00D9582B">
        <w:rPr>
          <w:rStyle w:val="Char5"/>
          <w:spacing w:val="0"/>
          <w:rtl/>
        </w:rPr>
        <w:t>روى ن</w:t>
      </w:r>
      <w:r w:rsidR="005209CB" w:rsidRPr="00D9582B">
        <w:rPr>
          <w:rStyle w:val="Char5"/>
          <w:spacing w:val="0"/>
          <w:rtl/>
        </w:rPr>
        <w:t>ک</w:t>
      </w:r>
      <w:r w:rsidRPr="00D9582B">
        <w:rPr>
          <w:rStyle w:val="Char5"/>
          <w:spacing w:val="0"/>
          <w:rtl/>
        </w:rPr>
        <w:t>ن</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فَلَا</w:t>
      </w:r>
      <w:r w:rsidR="00C17B64" w:rsidRPr="00D9582B">
        <w:rPr>
          <w:rStyle w:val="Char9"/>
          <w:rtl/>
        </w:rPr>
        <w:t xml:space="preserve"> </w:t>
      </w:r>
      <w:r w:rsidR="00C17B64" w:rsidRPr="00D9582B">
        <w:rPr>
          <w:rStyle w:val="Char9"/>
          <w:rFonts w:hint="eastAsia"/>
          <w:rtl/>
        </w:rPr>
        <w:t>وَرَبِّكَ</w:t>
      </w:r>
      <w:r w:rsidR="00C17B64" w:rsidRPr="00D9582B">
        <w:rPr>
          <w:rStyle w:val="Char9"/>
          <w:rtl/>
        </w:rPr>
        <w:t xml:space="preserve"> </w:t>
      </w:r>
      <w:r w:rsidR="00C17B64" w:rsidRPr="00D9582B">
        <w:rPr>
          <w:rStyle w:val="Char9"/>
          <w:rFonts w:hint="eastAsia"/>
          <w:rtl/>
        </w:rPr>
        <w:t>لَا</w:t>
      </w:r>
      <w:r w:rsidR="00C17B64" w:rsidRPr="00D9582B">
        <w:rPr>
          <w:rStyle w:val="Char9"/>
          <w:rtl/>
        </w:rPr>
        <w:t xml:space="preserve"> </w:t>
      </w:r>
      <w:r w:rsidR="00C17B64" w:rsidRPr="00D9582B">
        <w:rPr>
          <w:rStyle w:val="Char9"/>
          <w:rFonts w:hint="eastAsia"/>
          <w:rtl/>
        </w:rPr>
        <w:t>يُؤ</w:t>
      </w:r>
      <w:r w:rsidR="00C17B64" w:rsidRPr="00D9582B">
        <w:rPr>
          <w:rStyle w:val="Char9"/>
          <w:rFonts w:hint="cs"/>
          <w:rtl/>
        </w:rPr>
        <w:t>ۡ</w:t>
      </w:r>
      <w:r w:rsidR="00C17B64" w:rsidRPr="00D9582B">
        <w:rPr>
          <w:rStyle w:val="Char9"/>
          <w:rFonts w:hint="eastAsia"/>
          <w:rtl/>
        </w:rPr>
        <w:t>مِنُونَ</w:t>
      </w:r>
      <w:r w:rsidR="00C17B64" w:rsidRPr="00D9582B">
        <w:rPr>
          <w:rStyle w:val="Char9"/>
          <w:rtl/>
        </w:rPr>
        <w:t xml:space="preserve"> </w:t>
      </w:r>
      <w:r w:rsidR="00C17B64" w:rsidRPr="00D9582B">
        <w:rPr>
          <w:rStyle w:val="Char9"/>
          <w:rFonts w:hint="eastAsia"/>
          <w:rtl/>
        </w:rPr>
        <w:t>حَتَّ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يُحَكِّمُوكَ</w:t>
      </w:r>
      <w:r w:rsidR="00C17B64" w:rsidRPr="00D9582B">
        <w:rPr>
          <w:rStyle w:val="Char9"/>
          <w:rtl/>
        </w:rPr>
        <w:t xml:space="preserve"> </w:t>
      </w:r>
      <w:r w:rsidR="00C17B64" w:rsidRPr="00D9582B">
        <w:rPr>
          <w:rStyle w:val="Char9"/>
          <w:rFonts w:hint="eastAsia"/>
          <w:rtl/>
        </w:rPr>
        <w:t>فِيمَا</w:t>
      </w:r>
      <w:r w:rsidR="00C17B64" w:rsidRPr="00D9582B">
        <w:rPr>
          <w:rStyle w:val="Char9"/>
          <w:rtl/>
        </w:rPr>
        <w:t xml:space="preserve"> </w:t>
      </w:r>
      <w:r w:rsidR="00C17B64" w:rsidRPr="00D9582B">
        <w:rPr>
          <w:rStyle w:val="Char9"/>
          <w:rFonts w:hint="eastAsia"/>
          <w:rtl/>
        </w:rPr>
        <w:t>شَجَرَ</w:t>
      </w:r>
      <w:r w:rsidR="00C17B64" w:rsidRPr="00D9582B">
        <w:rPr>
          <w:rStyle w:val="Char9"/>
          <w:rtl/>
        </w:rPr>
        <w:t xml:space="preserve"> </w:t>
      </w:r>
      <w:r w:rsidR="00C17B64" w:rsidRPr="00D9582B">
        <w:rPr>
          <w:rStyle w:val="Char9"/>
          <w:rFonts w:hint="eastAsia"/>
          <w:rtl/>
        </w:rPr>
        <w:t>بَي</w:t>
      </w:r>
      <w:r w:rsidR="00C17B64" w:rsidRPr="00D9582B">
        <w:rPr>
          <w:rStyle w:val="Char9"/>
          <w:rFonts w:hint="cs"/>
          <w:rtl/>
        </w:rPr>
        <w:t>ۡ</w:t>
      </w:r>
      <w:r w:rsidR="00C17B64" w:rsidRPr="00D9582B">
        <w:rPr>
          <w:rStyle w:val="Char9"/>
          <w:rFonts w:hint="eastAsia"/>
          <w:rtl/>
        </w:rPr>
        <w:t>نَ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ثُمَّ</w:t>
      </w:r>
      <w:r w:rsidR="00C17B64" w:rsidRPr="00D9582B">
        <w:rPr>
          <w:rStyle w:val="Char9"/>
          <w:rtl/>
        </w:rPr>
        <w:t xml:space="preserve"> </w:t>
      </w:r>
      <w:r w:rsidR="00C17B64" w:rsidRPr="00D9582B">
        <w:rPr>
          <w:rStyle w:val="Char9"/>
          <w:rFonts w:hint="eastAsia"/>
          <w:rtl/>
        </w:rPr>
        <w:t>لَا</w:t>
      </w:r>
      <w:r w:rsidR="00C17B64" w:rsidRPr="00D9582B">
        <w:rPr>
          <w:rStyle w:val="Char9"/>
          <w:rtl/>
        </w:rPr>
        <w:t xml:space="preserve"> </w:t>
      </w:r>
      <w:r w:rsidR="00C17B64" w:rsidRPr="00D9582B">
        <w:rPr>
          <w:rStyle w:val="Char9"/>
          <w:rFonts w:hint="eastAsia"/>
          <w:rtl/>
        </w:rPr>
        <w:t>يَجِدُواْ</w:t>
      </w:r>
      <w:r w:rsidR="00C17B64" w:rsidRPr="00D9582B">
        <w:rPr>
          <w:rStyle w:val="Char9"/>
          <w:rtl/>
        </w:rPr>
        <w:t xml:space="preserve"> </w:t>
      </w:r>
      <w:r w:rsidR="00C17B64" w:rsidRPr="00D9582B">
        <w:rPr>
          <w:rStyle w:val="Char9"/>
          <w:rFonts w:hint="eastAsia"/>
          <w:rtl/>
        </w:rPr>
        <w:t>فِي</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نفُسِ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حَرَج</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مِّمَّا</w:t>
      </w:r>
      <w:r w:rsidR="00C17B64" w:rsidRPr="00D9582B">
        <w:rPr>
          <w:rStyle w:val="Char9"/>
          <w:rtl/>
        </w:rPr>
        <w:t xml:space="preserve"> </w:t>
      </w:r>
      <w:r w:rsidR="00C17B64" w:rsidRPr="00D9582B">
        <w:rPr>
          <w:rStyle w:val="Char9"/>
          <w:rFonts w:hint="eastAsia"/>
          <w:rtl/>
        </w:rPr>
        <w:t>قَضَي</w:t>
      </w:r>
      <w:r w:rsidR="00C17B64" w:rsidRPr="00D9582B">
        <w:rPr>
          <w:rStyle w:val="Char9"/>
          <w:rFonts w:hint="cs"/>
          <w:rtl/>
        </w:rPr>
        <w:t>ۡ</w:t>
      </w:r>
      <w:r w:rsidR="00C17B64" w:rsidRPr="00D9582B">
        <w:rPr>
          <w:rStyle w:val="Char9"/>
          <w:rFonts w:hint="eastAsia"/>
          <w:rtl/>
        </w:rPr>
        <w:t>تَ</w:t>
      </w:r>
      <w:r w:rsidR="00C17B64" w:rsidRPr="00D9582B">
        <w:rPr>
          <w:rStyle w:val="Char9"/>
          <w:rtl/>
        </w:rPr>
        <w:t xml:space="preserve"> </w:t>
      </w:r>
      <w:r w:rsidR="00C17B64" w:rsidRPr="00D9582B">
        <w:rPr>
          <w:rStyle w:val="Char9"/>
          <w:rFonts w:hint="eastAsia"/>
          <w:rtl/>
        </w:rPr>
        <w:t>وَيُسَلِّمُواْ</w:t>
      </w:r>
      <w:r w:rsidR="00C17B64" w:rsidRPr="00D9582B">
        <w:rPr>
          <w:rStyle w:val="Char9"/>
          <w:rtl/>
        </w:rPr>
        <w:t xml:space="preserve"> </w:t>
      </w:r>
      <w:r w:rsidR="00C17B64" w:rsidRPr="00D9582B">
        <w:rPr>
          <w:rStyle w:val="Char9"/>
          <w:rFonts w:hint="eastAsia"/>
          <w:rtl/>
        </w:rPr>
        <w:t>تَس</w:t>
      </w:r>
      <w:r w:rsidR="00C17B64" w:rsidRPr="00D9582B">
        <w:rPr>
          <w:rStyle w:val="Char9"/>
          <w:rFonts w:hint="cs"/>
          <w:rtl/>
        </w:rPr>
        <w:t>ۡ</w:t>
      </w:r>
      <w:r w:rsidR="00C17B64" w:rsidRPr="00D9582B">
        <w:rPr>
          <w:rStyle w:val="Char9"/>
          <w:rFonts w:hint="eastAsia"/>
          <w:rtl/>
        </w:rPr>
        <w:t>لِيم</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cs"/>
          <w:rtl/>
        </w:rPr>
        <w:t>٦٥</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نساء: 65]</w:t>
      </w:r>
      <w:r w:rsidRPr="00D9582B">
        <w:rPr>
          <w:rStyle w:val="Char5"/>
          <w:rFonts w:hint="cs"/>
          <w:spacing w:val="0"/>
          <w:rtl/>
        </w:rPr>
        <w:t>.</w:t>
      </w:r>
      <w:r w:rsidR="00C17B64"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چن</w:t>
      </w:r>
      <w:r w:rsidR="005209CB" w:rsidRPr="00D9582B">
        <w:rPr>
          <w:rStyle w:val="Char5"/>
          <w:spacing w:val="0"/>
          <w:rtl/>
        </w:rPr>
        <w:t>ی</w:t>
      </w:r>
      <w:r w:rsidR="006E1CD1" w:rsidRPr="00D9582B">
        <w:rPr>
          <w:rStyle w:val="Char5"/>
          <w:spacing w:val="0"/>
          <w:rtl/>
        </w:rPr>
        <w:t>ن ن</w:t>
      </w:r>
      <w:r w:rsidR="005209CB" w:rsidRPr="00D9582B">
        <w:rPr>
          <w:rStyle w:val="Char5"/>
          <w:spacing w:val="0"/>
          <w:rtl/>
        </w:rPr>
        <w:t>ی</w:t>
      </w:r>
      <w:r w:rsidR="006E1CD1" w:rsidRPr="00D9582B">
        <w:rPr>
          <w:rStyle w:val="Char5"/>
          <w:spacing w:val="0"/>
          <w:rtl/>
        </w:rPr>
        <w:t xml:space="preserve">ست، سوگند به پروردگارتو، آنان هرگز مؤمن گفته نمى‏شوند مادام </w:t>
      </w:r>
      <w:r w:rsidR="005209CB" w:rsidRPr="00D9582B">
        <w:rPr>
          <w:rStyle w:val="Char5"/>
          <w:spacing w:val="0"/>
          <w:rtl/>
        </w:rPr>
        <w:t>ک</w:t>
      </w:r>
      <w:r w:rsidR="006E1CD1" w:rsidRPr="00D9582B">
        <w:rPr>
          <w:rStyle w:val="Char5"/>
          <w:spacing w:val="0"/>
          <w:rtl/>
        </w:rPr>
        <w:t>ه در قضا</w:t>
      </w:r>
      <w:r w:rsidR="005209CB" w:rsidRPr="00D9582B">
        <w:rPr>
          <w:rStyle w:val="Char5"/>
          <w:spacing w:val="0"/>
          <w:rtl/>
        </w:rPr>
        <w:t>ی</w:t>
      </w:r>
      <w:r w:rsidR="006E1CD1" w:rsidRPr="00D9582B">
        <w:rPr>
          <w:rStyle w:val="Char5"/>
          <w:spacing w:val="0"/>
          <w:rtl/>
        </w:rPr>
        <w:t>اى مختلف ف</w:t>
      </w:r>
      <w:r w:rsidR="005209CB" w:rsidRPr="00D9582B">
        <w:rPr>
          <w:rStyle w:val="Char5"/>
          <w:spacing w:val="0"/>
          <w:rtl/>
        </w:rPr>
        <w:t>ی</w:t>
      </w:r>
      <w:r w:rsidR="006E1CD1" w:rsidRPr="00D9582B">
        <w:rPr>
          <w:rStyle w:val="Char5"/>
          <w:spacing w:val="0"/>
          <w:rtl/>
        </w:rPr>
        <w:t>ه تو را ح</w:t>
      </w:r>
      <w:r w:rsidR="005209CB" w:rsidRPr="00D9582B">
        <w:rPr>
          <w:rStyle w:val="Char5"/>
          <w:spacing w:val="0"/>
          <w:rtl/>
        </w:rPr>
        <w:t>ک</w:t>
      </w:r>
      <w:r w:rsidR="006E1CD1" w:rsidRPr="00D9582B">
        <w:rPr>
          <w:rStyle w:val="Char5"/>
          <w:spacing w:val="0"/>
          <w:rtl/>
        </w:rPr>
        <w:t>م و داور قرار ندهند و بعد از ح</w:t>
      </w:r>
      <w:r w:rsidR="005209CB" w:rsidRPr="00D9582B">
        <w:rPr>
          <w:rStyle w:val="Char5"/>
          <w:spacing w:val="0"/>
          <w:rtl/>
        </w:rPr>
        <w:t>ک</w:t>
      </w:r>
      <w:r w:rsidR="00D224C3" w:rsidRPr="00D9582B">
        <w:rPr>
          <w:rStyle w:val="Char5"/>
          <w:spacing w:val="0"/>
          <w:rtl/>
        </w:rPr>
        <w:t>م صادره ا</w:t>
      </w:r>
      <w:r w:rsidR="006E1CD1" w:rsidRPr="00D9582B">
        <w:rPr>
          <w:rStyle w:val="Char5"/>
          <w:spacing w:val="0"/>
          <w:rtl/>
        </w:rPr>
        <w:t>زجانب تو، احساس ض</w:t>
      </w:r>
      <w:r w:rsidR="005209CB" w:rsidRPr="00D9582B">
        <w:rPr>
          <w:rStyle w:val="Char5"/>
          <w:spacing w:val="0"/>
          <w:rtl/>
        </w:rPr>
        <w:t>ی</w:t>
      </w:r>
      <w:r w:rsidR="006E1CD1" w:rsidRPr="00D9582B">
        <w:rPr>
          <w:rStyle w:val="Char5"/>
          <w:spacing w:val="0"/>
          <w:rtl/>
        </w:rPr>
        <w:t>ق و ناراحتى ن</w:t>
      </w:r>
      <w:r w:rsidR="005209CB" w:rsidRPr="00D9582B">
        <w:rPr>
          <w:rStyle w:val="Char5"/>
          <w:spacing w:val="0"/>
          <w:rtl/>
        </w:rPr>
        <w:t>ک</w:t>
      </w:r>
      <w:r w:rsidR="006E1CD1" w:rsidRPr="00D9582B">
        <w:rPr>
          <w:rStyle w:val="Char5"/>
          <w:spacing w:val="0"/>
          <w:rtl/>
        </w:rPr>
        <w:t>نند بل</w:t>
      </w:r>
      <w:r w:rsidR="005209CB" w:rsidRPr="00D9582B">
        <w:rPr>
          <w:rStyle w:val="Char5"/>
          <w:spacing w:val="0"/>
          <w:rtl/>
        </w:rPr>
        <w:t>ک</w:t>
      </w:r>
      <w:r w:rsidR="006E1CD1" w:rsidRPr="00D9582B">
        <w:rPr>
          <w:rStyle w:val="Char5"/>
          <w:spacing w:val="0"/>
          <w:rtl/>
        </w:rPr>
        <w:t>ه با تمام وجود تسل</w:t>
      </w:r>
      <w:r w:rsidR="005209CB" w:rsidRPr="00D9582B">
        <w:rPr>
          <w:rStyle w:val="Char5"/>
          <w:spacing w:val="0"/>
          <w:rtl/>
        </w:rPr>
        <w:t>ی</w:t>
      </w:r>
      <w:r w:rsidR="006E1CD1" w:rsidRPr="00D9582B">
        <w:rPr>
          <w:rStyle w:val="Char5"/>
          <w:spacing w:val="0"/>
          <w:rtl/>
        </w:rPr>
        <w:t>م فرمان تو شوند</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لَّقَد</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كَانَ</w:t>
      </w:r>
      <w:r w:rsidR="00C17B64" w:rsidRPr="00D9582B">
        <w:rPr>
          <w:rStyle w:val="Char9"/>
          <w:rtl/>
        </w:rPr>
        <w:t xml:space="preserve"> </w:t>
      </w:r>
      <w:r w:rsidR="00C17B64" w:rsidRPr="00D9582B">
        <w:rPr>
          <w:rStyle w:val="Char9"/>
          <w:rFonts w:hint="eastAsia"/>
          <w:rtl/>
        </w:rPr>
        <w:t>لَ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فِي</w:t>
      </w:r>
      <w:r w:rsidR="00C17B64" w:rsidRPr="00D9582B">
        <w:rPr>
          <w:rStyle w:val="Char9"/>
          <w:rtl/>
        </w:rPr>
        <w:t xml:space="preserve"> </w:t>
      </w:r>
      <w:r w:rsidR="00C17B64" w:rsidRPr="00D9582B">
        <w:rPr>
          <w:rStyle w:val="Char9"/>
          <w:rFonts w:hint="eastAsia"/>
          <w:rtl/>
        </w:rPr>
        <w:t>رَسُولِ</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أُس</w:t>
      </w:r>
      <w:r w:rsidR="00C17B64" w:rsidRPr="00D9582B">
        <w:rPr>
          <w:rStyle w:val="Char9"/>
          <w:rFonts w:hint="cs"/>
          <w:rtl/>
        </w:rPr>
        <w:t>ۡ</w:t>
      </w:r>
      <w:r w:rsidR="00C17B64" w:rsidRPr="00D9582B">
        <w:rPr>
          <w:rStyle w:val="Char9"/>
          <w:rFonts w:hint="eastAsia"/>
          <w:rtl/>
        </w:rPr>
        <w:t>وَةٌ</w:t>
      </w:r>
      <w:r w:rsidR="00C17B64" w:rsidRPr="00D9582B">
        <w:rPr>
          <w:rStyle w:val="Char9"/>
          <w:rtl/>
        </w:rPr>
        <w:t xml:space="preserve"> </w:t>
      </w:r>
      <w:r w:rsidR="00C17B64" w:rsidRPr="00D9582B">
        <w:rPr>
          <w:rStyle w:val="Char9"/>
          <w:rFonts w:hint="eastAsia"/>
          <w:rtl/>
        </w:rPr>
        <w:t>حَسَنَة</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لِّمَن</w:t>
      </w:r>
      <w:r w:rsidR="00C17B64" w:rsidRPr="00D9582B">
        <w:rPr>
          <w:rStyle w:val="Char9"/>
          <w:rtl/>
        </w:rPr>
        <w:t xml:space="preserve"> </w:t>
      </w:r>
      <w:r w:rsidR="00C17B64" w:rsidRPr="00D9582B">
        <w:rPr>
          <w:rStyle w:val="Char9"/>
          <w:rFonts w:hint="eastAsia"/>
          <w:rtl/>
        </w:rPr>
        <w:t>كَانَ</w:t>
      </w:r>
      <w:r w:rsidR="00C17B64" w:rsidRPr="00D9582B">
        <w:rPr>
          <w:rStyle w:val="Char9"/>
          <w:rtl/>
        </w:rPr>
        <w:t xml:space="preserve"> </w:t>
      </w:r>
      <w:r w:rsidR="00C17B64" w:rsidRPr="00D9582B">
        <w:rPr>
          <w:rStyle w:val="Char9"/>
          <w:rFonts w:hint="eastAsia"/>
          <w:rtl/>
        </w:rPr>
        <w:t>يَر</w:t>
      </w:r>
      <w:r w:rsidR="00C17B64" w:rsidRPr="00D9582B">
        <w:rPr>
          <w:rStyle w:val="Char9"/>
          <w:rFonts w:hint="cs"/>
          <w:rtl/>
        </w:rPr>
        <w:t>ۡ</w:t>
      </w:r>
      <w:r w:rsidR="00C17B64" w:rsidRPr="00D9582B">
        <w:rPr>
          <w:rStyle w:val="Char9"/>
          <w:rFonts w:hint="eastAsia"/>
          <w:rtl/>
        </w:rPr>
        <w:t>جُو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يَو</w:t>
      </w:r>
      <w:r w:rsidR="00C17B64" w:rsidRPr="00D9582B">
        <w:rPr>
          <w:rStyle w:val="Char9"/>
          <w:rFonts w:hint="cs"/>
          <w:rtl/>
        </w:rPr>
        <w:t>ۡ</w:t>
      </w:r>
      <w:r w:rsidR="00C17B64" w:rsidRPr="00D9582B">
        <w:rPr>
          <w:rStyle w:val="Char9"/>
          <w:rFonts w:hint="eastAsia"/>
          <w:rtl/>
        </w:rPr>
        <w:t>مَ</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أ</w:t>
      </w:r>
      <w:r w:rsidR="00C17B64" w:rsidRPr="00D9582B">
        <w:rPr>
          <w:rStyle w:val="Char9"/>
          <w:rFonts w:hint="cs"/>
          <w:rtl/>
        </w:rPr>
        <w:t>ٓ</w:t>
      </w:r>
      <w:r w:rsidR="00C17B64" w:rsidRPr="00D9582B">
        <w:rPr>
          <w:rStyle w:val="Char9"/>
          <w:rFonts w:hint="eastAsia"/>
          <w:rtl/>
        </w:rPr>
        <w:t>خِرَ</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حجرات: 21]</w:t>
      </w:r>
      <w:r w:rsidRPr="00D9582B">
        <w:rPr>
          <w:rStyle w:val="Char5"/>
          <w:rFonts w:hint="cs"/>
          <w:spacing w:val="0"/>
          <w:rtl/>
        </w:rPr>
        <w:t>.</w:t>
      </w:r>
      <w:r w:rsidR="00C17B64"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006E1CD1" w:rsidRPr="00D9582B">
        <w:rPr>
          <w:rStyle w:val="Char5"/>
          <w:spacing w:val="0"/>
          <w:rtl/>
        </w:rPr>
        <w:t xml:space="preserve">از شما </w:t>
      </w:r>
      <w:r w:rsidR="005209CB" w:rsidRPr="00D9582B">
        <w:rPr>
          <w:rStyle w:val="Char5"/>
          <w:spacing w:val="0"/>
          <w:rtl/>
        </w:rPr>
        <w:t>ک</w:t>
      </w:r>
      <w:r w:rsidR="006E1CD1" w:rsidRPr="00D9582B">
        <w:rPr>
          <w:rStyle w:val="Char5"/>
          <w:spacing w:val="0"/>
          <w:rtl/>
        </w:rPr>
        <w:t>ه مؤمن به اللّه و روز ق</w:t>
      </w:r>
      <w:r w:rsidR="005209CB" w:rsidRPr="00D9582B">
        <w:rPr>
          <w:rStyle w:val="Char5"/>
          <w:spacing w:val="0"/>
          <w:rtl/>
        </w:rPr>
        <w:t>ی</w:t>
      </w:r>
      <w:r w:rsidR="006E1CD1" w:rsidRPr="00D9582B">
        <w:rPr>
          <w:rStyle w:val="Char5"/>
          <w:spacing w:val="0"/>
          <w:rtl/>
        </w:rPr>
        <w:t>امت است، رسول اللّه براى او نمونه خوبى است</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رعا</w:t>
      </w:r>
      <w:r w:rsidR="005209CB" w:rsidRPr="00D9582B">
        <w:rPr>
          <w:rStyle w:val="Char5"/>
          <w:spacing w:val="0"/>
          <w:rtl/>
        </w:rPr>
        <w:t>ی</w:t>
      </w:r>
      <w:r w:rsidRPr="00D9582B">
        <w:rPr>
          <w:rStyle w:val="Char5"/>
          <w:spacing w:val="0"/>
          <w:rtl/>
        </w:rPr>
        <w:t>ت ادب و احترام نسبت به پ</w:t>
      </w:r>
      <w:r w:rsidR="005209CB" w:rsidRPr="00D9582B">
        <w:rPr>
          <w:rStyle w:val="Char5"/>
          <w:spacing w:val="0"/>
          <w:rtl/>
        </w:rPr>
        <w:t>ی</w:t>
      </w:r>
      <w:r w:rsidRPr="00D9582B">
        <w:rPr>
          <w:rStyle w:val="Char5"/>
          <w:spacing w:val="0"/>
          <w:rtl/>
        </w:rPr>
        <w:t>شوا، و حا</w:t>
      </w:r>
      <w:r w:rsidR="005209CB" w:rsidRPr="00D9582B">
        <w:rPr>
          <w:rStyle w:val="Char5"/>
          <w:spacing w:val="0"/>
          <w:rtl/>
        </w:rPr>
        <w:t>ک</w:t>
      </w:r>
      <w:r w:rsidRPr="00D9582B">
        <w:rPr>
          <w:rStyle w:val="Char5"/>
          <w:spacing w:val="0"/>
          <w:rtl/>
        </w:rPr>
        <w:t>م از لحاظ شرع و عقل واجب است و مورد تائ</w:t>
      </w:r>
      <w:r w:rsidR="005209CB" w:rsidRPr="00D9582B">
        <w:rPr>
          <w:rStyle w:val="Char5"/>
          <w:spacing w:val="0"/>
          <w:rtl/>
        </w:rPr>
        <w:t>ی</w:t>
      </w:r>
      <w:r w:rsidRPr="00D9582B">
        <w:rPr>
          <w:rStyle w:val="Char5"/>
          <w:spacing w:val="0"/>
          <w:rtl/>
        </w:rPr>
        <w:t>د ح</w:t>
      </w:r>
      <w:r w:rsidR="005209CB" w:rsidRPr="00D9582B">
        <w:rPr>
          <w:rStyle w:val="Char5"/>
          <w:spacing w:val="0"/>
          <w:rtl/>
        </w:rPr>
        <w:t>ک</w:t>
      </w:r>
      <w:r w:rsidRPr="00D9582B">
        <w:rPr>
          <w:rStyle w:val="Char5"/>
          <w:spacing w:val="0"/>
          <w:rtl/>
        </w:rPr>
        <w:t>ماء، فرزانگان و خردمندان است.</w:t>
      </w:r>
    </w:p>
    <w:p w:rsidR="006E1CD1" w:rsidRPr="00D9582B" w:rsidRDefault="006E1CD1" w:rsidP="00D9582B">
      <w:pPr>
        <w:pStyle w:val="ListParagraph"/>
        <w:numPr>
          <w:ilvl w:val="0"/>
          <w:numId w:val="166"/>
        </w:numPr>
        <w:jc w:val="both"/>
        <w:rPr>
          <w:rStyle w:val="Char5"/>
          <w:spacing w:val="0"/>
          <w:rtl/>
        </w:rPr>
      </w:pPr>
      <w:r w:rsidRPr="00D9582B">
        <w:rPr>
          <w:rStyle w:val="Char5"/>
          <w:spacing w:val="0"/>
          <w:rtl/>
        </w:rPr>
        <w:t xml:space="preserve"> خداوند محبت رسول اللّه را بوس</w:t>
      </w:r>
      <w:r w:rsidR="005209CB" w:rsidRPr="00D9582B">
        <w:rPr>
          <w:rStyle w:val="Char5"/>
          <w:spacing w:val="0"/>
          <w:rtl/>
        </w:rPr>
        <w:t>ی</w:t>
      </w:r>
      <w:r w:rsidRPr="00D9582B">
        <w:rPr>
          <w:rStyle w:val="Char5"/>
          <w:spacing w:val="0"/>
          <w:rtl/>
        </w:rPr>
        <w:t xml:space="preserve">له گفته‏هاى خود رسول اللّه واجب و لازم قرار داده است: فرمود: «سوگند به ذات </w:t>
      </w:r>
      <w:r w:rsidR="005209CB" w:rsidRPr="00D9582B">
        <w:rPr>
          <w:rStyle w:val="Char5"/>
          <w:spacing w:val="0"/>
          <w:rtl/>
        </w:rPr>
        <w:t>ی</w:t>
      </w:r>
      <w:r w:rsidRPr="00D9582B">
        <w:rPr>
          <w:rStyle w:val="Char5"/>
          <w:spacing w:val="0"/>
          <w:rtl/>
        </w:rPr>
        <w:t xml:space="preserve">گانه </w:t>
      </w:r>
      <w:r w:rsidR="005209CB" w:rsidRPr="00D9582B">
        <w:rPr>
          <w:rStyle w:val="Char5"/>
          <w:spacing w:val="0"/>
          <w:rtl/>
        </w:rPr>
        <w:t>ک</w:t>
      </w:r>
      <w:r w:rsidRPr="00D9582B">
        <w:rPr>
          <w:rStyle w:val="Char5"/>
          <w:spacing w:val="0"/>
          <w:rtl/>
        </w:rPr>
        <w:t>ه روح من در قبضه قدرت او است، تا من (رسول اللّه) نزد شما محبوب‏تر از پدر، مادر و تمام مردم، نباشم، شما مؤمن واقعى نخواه</w:t>
      </w:r>
      <w:r w:rsidR="005209CB" w:rsidRPr="00D9582B">
        <w:rPr>
          <w:rStyle w:val="Char5"/>
          <w:spacing w:val="0"/>
          <w:rtl/>
        </w:rPr>
        <w:t>ی</w:t>
      </w:r>
      <w:r w:rsidRPr="00D9582B">
        <w:rPr>
          <w:rStyle w:val="Char5"/>
          <w:spacing w:val="0"/>
          <w:rtl/>
        </w:rPr>
        <w:t xml:space="preserve">د شد، پس </w:t>
      </w:r>
      <w:r w:rsidR="00642133" w:rsidRPr="00D9582B">
        <w:rPr>
          <w:rStyle w:val="Char5"/>
          <w:spacing w:val="0"/>
          <w:rtl/>
        </w:rPr>
        <w:t xml:space="preserve">هرکس </w:t>
      </w:r>
      <w:r w:rsidR="005209CB" w:rsidRPr="00D9582B">
        <w:rPr>
          <w:rStyle w:val="Char5"/>
          <w:spacing w:val="0"/>
          <w:rtl/>
        </w:rPr>
        <w:t>ک</w:t>
      </w:r>
      <w:r w:rsidRPr="00D9582B">
        <w:rPr>
          <w:rStyle w:val="Char5"/>
          <w:spacing w:val="0"/>
          <w:rtl/>
        </w:rPr>
        <w:t>ه محبتش واجب و لازم باشد، رعا</w:t>
      </w:r>
      <w:r w:rsidR="005209CB" w:rsidRPr="00D9582B">
        <w:rPr>
          <w:rStyle w:val="Char5"/>
          <w:spacing w:val="0"/>
          <w:rtl/>
        </w:rPr>
        <w:t>ی</w:t>
      </w:r>
      <w:r w:rsidRPr="00D9582B">
        <w:rPr>
          <w:rStyle w:val="Char5"/>
          <w:spacing w:val="0"/>
          <w:rtl/>
        </w:rPr>
        <w:t>ت ادب و احترام از وى ن</w:t>
      </w:r>
      <w:r w:rsidR="005209CB" w:rsidRPr="00D9582B">
        <w:rPr>
          <w:rStyle w:val="Char5"/>
          <w:spacing w:val="0"/>
          <w:rtl/>
        </w:rPr>
        <w:t>ی</w:t>
      </w:r>
      <w:r w:rsidRPr="00D9582B">
        <w:rPr>
          <w:rStyle w:val="Char5"/>
          <w:spacing w:val="0"/>
          <w:rtl/>
        </w:rPr>
        <w:t xml:space="preserve">ز، واجب مى‏گردد». </w:t>
      </w:r>
    </w:p>
    <w:p w:rsidR="006E1CD1" w:rsidRPr="00D9582B" w:rsidRDefault="006E1CD1" w:rsidP="00D9582B">
      <w:pPr>
        <w:pStyle w:val="ListParagraph"/>
        <w:numPr>
          <w:ilvl w:val="0"/>
          <w:numId w:val="166"/>
        </w:numPr>
        <w:jc w:val="both"/>
        <w:rPr>
          <w:rStyle w:val="Char5"/>
          <w:spacing w:val="0"/>
          <w:rtl/>
        </w:rPr>
      </w:pPr>
      <w:r w:rsidRPr="00D9582B">
        <w:rPr>
          <w:rStyle w:val="Char5"/>
          <w:spacing w:val="0"/>
          <w:rtl/>
        </w:rPr>
        <w:t xml:space="preserve"> خداوند او را حسن س</w:t>
      </w:r>
      <w:r w:rsidR="005209CB" w:rsidRPr="00D9582B">
        <w:rPr>
          <w:rStyle w:val="Char5"/>
          <w:spacing w:val="0"/>
          <w:rtl/>
        </w:rPr>
        <w:t>ی</w:t>
      </w:r>
      <w:r w:rsidRPr="00D9582B">
        <w:rPr>
          <w:rStyle w:val="Char5"/>
          <w:spacing w:val="0"/>
          <w:rtl/>
        </w:rPr>
        <w:t>رت و صورت عن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 xml:space="preserve">رده است، و او باعتبار ذات و صفات </w:t>
      </w:r>
      <w:r w:rsidR="005209CB" w:rsidRPr="00D9582B">
        <w:rPr>
          <w:rStyle w:val="Char5"/>
          <w:spacing w:val="0"/>
          <w:rtl/>
        </w:rPr>
        <w:t>ک</w:t>
      </w:r>
      <w:r w:rsidRPr="00D9582B">
        <w:rPr>
          <w:rStyle w:val="Char5"/>
          <w:spacing w:val="0"/>
          <w:rtl/>
        </w:rPr>
        <w:t>امل است، او بطور مطلق ز</w:t>
      </w:r>
      <w:r w:rsidR="005209CB" w:rsidRPr="00D9582B">
        <w:rPr>
          <w:rStyle w:val="Char5"/>
          <w:spacing w:val="0"/>
          <w:rtl/>
        </w:rPr>
        <w:t>ی</w:t>
      </w:r>
      <w:r w:rsidRPr="00D9582B">
        <w:rPr>
          <w:rStyle w:val="Char5"/>
          <w:spacing w:val="0"/>
          <w:rtl/>
        </w:rPr>
        <w:t>با تر</w:t>
      </w:r>
      <w:r w:rsidR="005209CB" w:rsidRPr="00D9582B">
        <w:rPr>
          <w:rStyle w:val="Char5"/>
          <w:spacing w:val="0"/>
          <w:rtl/>
        </w:rPr>
        <w:t>ی</w:t>
      </w:r>
      <w:r w:rsidRPr="00D9582B">
        <w:rPr>
          <w:rStyle w:val="Char5"/>
          <w:spacing w:val="0"/>
          <w:rtl/>
        </w:rPr>
        <w:t xml:space="preserve">ن و </w:t>
      </w:r>
      <w:r w:rsidR="005209CB" w:rsidRPr="00D9582B">
        <w:rPr>
          <w:rStyle w:val="Char5"/>
          <w:spacing w:val="0"/>
          <w:rtl/>
        </w:rPr>
        <w:t>ک</w:t>
      </w:r>
      <w:r w:rsidRPr="00D9582B">
        <w:rPr>
          <w:rStyle w:val="Char5"/>
          <w:spacing w:val="0"/>
          <w:rtl/>
        </w:rPr>
        <w:t>امل تر</w:t>
      </w:r>
      <w:r w:rsidR="005209CB" w:rsidRPr="00D9582B">
        <w:rPr>
          <w:rStyle w:val="Char5"/>
          <w:spacing w:val="0"/>
          <w:rtl/>
        </w:rPr>
        <w:t>ی</w:t>
      </w:r>
      <w:r w:rsidRPr="00D9582B">
        <w:rPr>
          <w:rStyle w:val="Char5"/>
          <w:spacing w:val="0"/>
          <w:rtl/>
        </w:rPr>
        <w:t>ن آفر</w:t>
      </w:r>
      <w:r w:rsidR="005209CB" w:rsidRPr="00D9582B">
        <w:rPr>
          <w:rStyle w:val="Char5"/>
          <w:spacing w:val="0"/>
          <w:rtl/>
        </w:rPr>
        <w:t>ی</w:t>
      </w:r>
      <w:r w:rsidRPr="00D9582B">
        <w:rPr>
          <w:rStyle w:val="Char5"/>
          <w:spacing w:val="0"/>
          <w:rtl/>
        </w:rPr>
        <w:t>ده، آفر</w:t>
      </w:r>
      <w:r w:rsidR="005209CB" w:rsidRPr="00D9582B">
        <w:rPr>
          <w:rStyle w:val="Char5"/>
          <w:spacing w:val="0"/>
          <w:rtl/>
        </w:rPr>
        <w:t>ی</w:t>
      </w:r>
      <w:r w:rsidRPr="00D9582B">
        <w:rPr>
          <w:rStyle w:val="Char5"/>
          <w:spacing w:val="0"/>
          <w:rtl/>
        </w:rPr>
        <w:t xml:space="preserve">دگار است، و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چن</w:t>
      </w:r>
      <w:r w:rsidR="005209CB" w:rsidRPr="00D9582B">
        <w:rPr>
          <w:rStyle w:val="Char5"/>
          <w:spacing w:val="0"/>
          <w:rtl/>
        </w:rPr>
        <w:t>ی</w:t>
      </w:r>
      <w:r w:rsidRPr="00D9582B">
        <w:rPr>
          <w:rStyle w:val="Char5"/>
          <w:spacing w:val="0"/>
          <w:rtl/>
        </w:rPr>
        <w:t>ن حالتى دارد، چگونه، رعا</w:t>
      </w:r>
      <w:r w:rsidR="005209CB" w:rsidRPr="00D9582B">
        <w:rPr>
          <w:rStyle w:val="Char5"/>
          <w:spacing w:val="0"/>
          <w:rtl/>
        </w:rPr>
        <w:t>ی</w:t>
      </w:r>
      <w:r w:rsidRPr="00D9582B">
        <w:rPr>
          <w:rStyle w:val="Char5"/>
          <w:spacing w:val="0"/>
          <w:rtl/>
        </w:rPr>
        <w:t>ت ادب و احترام نسبت به وى لازم و ضرورى نمى‏باشد؟</w:t>
      </w:r>
    </w:p>
    <w:p w:rsidR="006E1CD1" w:rsidRPr="00D9582B" w:rsidRDefault="006E1CD1" w:rsidP="00D9582B">
      <w:pPr>
        <w:ind w:firstLine="284"/>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 xml:space="preserve">ن بود شرح بعضى عوامل </w:t>
      </w:r>
      <w:r w:rsidR="005209CB" w:rsidRPr="00D9582B">
        <w:rPr>
          <w:rStyle w:val="Char5"/>
          <w:spacing w:val="0"/>
          <w:rtl/>
        </w:rPr>
        <w:t>ک</w:t>
      </w:r>
      <w:r w:rsidRPr="00D9582B">
        <w:rPr>
          <w:rStyle w:val="Char5"/>
          <w:spacing w:val="0"/>
          <w:rtl/>
        </w:rPr>
        <w:t>ه به موجب</w:t>
      </w:r>
      <w:r w:rsidR="0019150B" w:rsidRPr="00D9582B">
        <w:rPr>
          <w:rStyle w:val="Char5"/>
          <w:spacing w:val="0"/>
          <w:rtl/>
        </w:rPr>
        <w:t xml:space="preserve"> آن‌ها </w:t>
      </w:r>
      <w:r w:rsidRPr="00D9582B">
        <w:rPr>
          <w:rStyle w:val="Char5"/>
          <w:spacing w:val="0"/>
          <w:rtl/>
        </w:rPr>
        <w:t>رعا</w:t>
      </w:r>
      <w:r w:rsidR="005209CB" w:rsidRPr="00D9582B">
        <w:rPr>
          <w:rStyle w:val="Char5"/>
          <w:spacing w:val="0"/>
          <w:rtl/>
        </w:rPr>
        <w:t>ی</w:t>
      </w:r>
      <w:r w:rsidRPr="00D9582B">
        <w:rPr>
          <w:rStyle w:val="Char5"/>
          <w:spacing w:val="0"/>
          <w:rtl/>
        </w:rPr>
        <w:t>ت ادب و احترام نسبت ب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واجب است، و علاوه بر</w:t>
      </w:r>
      <w:r w:rsidR="000B010E" w:rsidRPr="00D9582B">
        <w:rPr>
          <w:rStyle w:val="Char5"/>
          <w:spacing w:val="0"/>
          <w:rtl/>
        </w:rPr>
        <w:t xml:space="preserve"> این‌ها </w:t>
      </w:r>
      <w:r w:rsidRPr="00D9582B">
        <w:rPr>
          <w:rStyle w:val="Char5"/>
          <w:spacing w:val="0"/>
          <w:rtl/>
        </w:rPr>
        <w:t>عوامل د</w:t>
      </w:r>
      <w:r w:rsidR="005209CB" w:rsidRPr="00D9582B">
        <w:rPr>
          <w:rStyle w:val="Char5"/>
          <w:spacing w:val="0"/>
          <w:rtl/>
        </w:rPr>
        <w:t>ی</w:t>
      </w:r>
      <w:r w:rsidRPr="00D9582B">
        <w:rPr>
          <w:rStyle w:val="Char5"/>
          <w:spacing w:val="0"/>
          <w:rtl/>
        </w:rPr>
        <w:t>گرى ن</w:t>
      </w:r>
      <w:r w:rsidR="005209CB" w:rsidRPr="00D9582B">
        <w:rPr>
          <w:rStyle w:val="Char5"/>
          <w:spacing w:val="0"/>
          <w:rtl/>
        </w:rPr>
        <w:t>ی</w:t>
      </w:r>
      <w:r w:rsidRPr="00D9582B">
        <w:rPr>
          <w:rStyle w:val="Char5"/>
          <w:spacing w:val="0"/>
          <w:rtl/>
        </w:rPr>
        <w:t>ز وجود دارد، ام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ادب و احترام از وى چ</w:t>
      </w:r>
      <w:r w:rsidR="005209CB" w:rsidRPr="00D9582B">
        <w:rPr>
          <w:rStyle w:val="Char5"/>
          <w:spacing w:val="0"/>
          <w:rtl/>
        </w:rPr>
        <w:t>ی</w:t>
      </w:r>
      <w:r w:rsidRPr="00D9582B">
        <w:rPr>
          <w:rStyle w:val="Char5"/>
          <w:spacing w:val="0"/>
          <w:rtl/>
        </w:rPr>
        <w:t>ست؟ و چگونه رعا</w:t>
      </w:r>
      <w:r w:rsidR="005209CB" w:rsidRPr="00D9582B">
        <w:rPr>
          <w:rStyle w:val="Char5"/>
          <w:spacing w:val="0"/>
          <w:rtl/>
        </w:rPr>
        <w:t>ی</w:t>
      </w:r>
      <w:r w:rsidRPr="00D9582B">
        <w:rPr>
          <w:rStyle w:val="Char5"/>
          <w:spacing w:val="0"/>
          <w:rtl/>
        </w:rPr>
        <w:t>ت شود، ب</w:t>
      </w:r>
      <w:r w:rsidR="005209CB" w:rsidRPr="00D9582B">
        <w:rPr>
          <w:rStyle w:val="Char5"/>
          <w:spacing w:val="0"/>
          <w:rtl/>
        </w:rPr>
        <w:t>ی</w:t>
      </w:r>
      <w:r w:rsidRPr="00D9582B">
        <w:rPr>
          <w:rStyle w:val="Char5"/>
          <w:spacing w:val="0"/>
          <w:rtl/>
        </w:rPr>
        <w:t>ان ا</w:t>
      </w:r>
      <w:r w:rsidR="005209CB" w:rsidRPr="00D9582B">
        <w:rPr>
          <w:rStyle w:val="Char5"/>
          <w:spacing w:val="0"/>
          <w:rtl/>
        </w:rPr>
        <w:t>ی</w:t>
      </w:r>
      <w:r w:rsidRPr="00D9582B">
        <w:rPr>
          <w:rStyle w:val="Char5"/>
          <w:spacing w:val="0"/>
          <w:rtl/>
        </w:rPr>
        <w:t>ن مطلب ا</w:t>
      </w:r>
      <w:r w:rsidR="005209CB" w:rsidRPr="00D9582B">
        <w:rPr>
          <w:rStyle w:val="Char5"/>
          <w:spacing w:val="0"/>
          <w:rtl/>
        </w:rPr>
        <w:t>ی</w:t>
      </w:r>
      <w:r w:rsidRPr="00D9582B">
        <w:rPr>
          <w:rStyle w:val="Char5"/>
          <w:spacing w:val="0"/>
          <w:rtl/>
        </w:rPr>
        <w:t xml:space="preserve">نجا لازم و </w:t>
      </w:r>
      <w:r w:rsidR="005067F3" w:rsidRPr="00D9582B">
        <w:rPr>
          <w:rStyle w:val="Char5"/>
          <w:spacing w:val="0"/>
          <w:rtl/>
        </w:rPr>
        <w:t>ضرور</w:t>
      </w:r>
      <w:r w:rsidR="005209CB" w:rsidRPr="00D9582B">
        <w:rPr>
          <w:rStyle w:val="Char5"/>
          <w:spacing w:val="0"/>
          <w:rtl/>
        </w:rPr>
        <w:t>ی</w:t>
      </w:r>
      <w:r w:rsidR="005067F3" w:rsidRPr="00D9582B">
        <w:rPr>
          <w:rStyle w:val="Char5"/>
          <w:spacing w:val="0"/>
          <w:rtl/>
        </w:rPr>
        <w:t>ست:</w:t>
      </w:r>
    </w:p>
    <w:p w:rsidR="006E1CD1" w:rsidRPr="00D9582B" w:rsidRDefault="006E1CD1" w:rsidP="00D9582B">
      <w:pPr>
        <w:numPr>
          <w:ilvl w:val="0"/>
          <w:numId w:val="6"/>
        </w:numPr>
        <w:tabs>
          <w:tab w:val="left" w:pos="680"/>
        </w:tabs>
        <w:ind w:left="641" w:hanging="357"/>
        <w:jc w:val="both"/>
        <w:rPr>
          <w:rStyle w:val="Char5"/>
          <w:spacing w:val="0"/>
          <w:rtl/>
        </w:rPr>
      </w:pPr>
      <w:r w:rsidRPr="00D9582B">
        <w:rPr>
          <w:rStyle w:val="Char5"/>
          <w:spacing w:val="0"/>
          <w:rtl/>
        </w:rPr>
        <w:t>پ</w:t>
      </w:r>
      <w:r w:rsidR="005209CB" w:rsidRPr="00D9582B">
        <w:rPr>
          <w:rStyle w:val="Char5"/>
          <w:spacing w:val="0"/>
          <w:rtl/>
        </w:rPr>
        <w:t>ی</w:t>
      </w:r>
      <w:r w:rsidRPr="00D9582B">
        <w:rPr>
          <w:rStyle w:val="Char5"/>
          <w:spacing w:val="0"/>
          <w:rtl/>
        </w:rPr>
        <w:t xml:space="preserve">روى </w:t>
      </w:r>
      <w:r w:rsidR="005209CB" w:rsidRPr="00D9582B">
        <w:rPr>
          <w:rStyle w:val="Char5"/>
          <w:spacing w:val="0"/>
          <w:rtl/>
        </w:rPr>
        <w:t>ک</w:t>
      </w:r>
      <w:r w:rsidRPr="00D9582B">
        <w:rPr>
          <w:rStyle w:val="Char5"/>
          <w:spacing w:val="0"/>
          <w:rtl/>
        </w:rPr>
        <w:t xml:space="preserve">ردن از آنحضرت </w:t>
      </w:r>
      <w:r w:rsidR="005209CB" w:rsidRPr="00D9582B">
        <w:rPr>
          <w:rStyle w:val="Char5"/>
          <w:spacing w:val="0"/>
          <w:rtl/>
        </w:rPr>
        <w:t>ی</w:t>
      </w:r>
      <w:r w:rsidRPr="00D9582B">
        <w:rPr>
          <w:rStyle w:val="Char5"/>
          <w:spacing w:val="0"/>
          <w:rtl/>
        </w:rPr>
        <w:t xml:space="preserve">عنى، دنبال </w:t>
      </w:r>
      <w:r w:rsidR="005209CB" w:rsidRPr="00D9582B">
        <w:rPr>
          <w:rStyle w:val="Char5"/>
          <w:spacing w:val="0"/>
          <w:rtl/>
        </w:rPr>
        <w:t>ک</w:t>
      </w:r>
      <w:r w:rsidRPr="00D9582B">
        <w:rPr>
          <w:rStyle w:val="Char5"/>
          <w:spacing w:val="0"/>
          <w:rtl/>
        </w:rPr>
        <w:t>ردن خط مشى او، در تمام امور د</w:t>
      </w:r>
      <w:r w:rsidR="005209CB" w:rsidRPr="00D9582B">
        <w:rPr>
          <w:rStyle w:val="Char5"/>
          <w:spacing w:val="0"/>
          <w:rtl/>
        </w:rPr>
        <w:t>ی</w:t>
      </w:r>
      <w:r w:rsidRPr="00D9582B">
        <w:rPr>
          <w:rStyle w:val="Char5"/>
          <w:spacing w:val="0"/>
          <w:rtl/>
        </w:rPr>
        <w:t>نى و دن</w:t>
      </w:r>
      <w:r w:rsidR="005209CB" w:rsidRPr="00D9582B">
        <w:rPr>
          <w:rStyle w:val="Char5"/>
          <w:spacing w:val="0"/>
          <w:rtl/>
        </w:rPr>
        <w:t>ی</w:t>
      </w:r>
      <w:r w:rsidRPr="00D9582B">
        <w:rPr>
          <w:rStyle w:val="Char5"/>
          <w:spacing w:val="0"/>
          <w:rtl/>
        </w:rPr>
        <w:t>وى.</w:t>
      </w:r>
    </w:p>
    <w:p w:rsidR="006E1CD1" w:rsidRPr="00D9582B" w:rsidRDefault="006E1CD1" w:rsidP="00D9582B">
      <w:pPr>
        <w:numPr>
          <w:ilvl w:val="0"/>
          <w:numId w:val="6"/>
        </w:numPr>
        <w:tabs>
          <w:tab w:val="left" w:pos="680"/>
        </w:tabs>
        <w:ind w:left="641" w:hanging="357"/>
        <w:jc w:val="both"/>
        <w:rPr>
          <w:rStyle w:val="Char5"/>
          <w:spacing w:val="0"/>
          <w:rtl/>
        </w:rPr>
      </w:pPr>
      <w:r w:rsidRPr="00D9582B">
        <w:rPr>
          <w:rStyle w:val="Char5"/>
          <w:spacing w:val="0"/>
          <w:rtl/>
        </w:rPr>
        <w:t>محبت، عظمت و پ</w:t>
      </w:r>
      <w:r w:rsidR="005209CB" w:rsidRPr="00D9582B">
        <w:rPr>
          <w:rStyle w:val="Char5"/>
          <w:spacing w:val="0"/>
          <w:rtl/>
        </w:rPr>
        <w:t>ی</w:t>
      </w:r>
      <w:r w:rsidRPr="00D9582B">
        <w:rPr>
          <w:rStyle w:val="Char5"/>
          <w:spacing w:val="0"/>
          <w:rtl/>
        </w:rPr>
        <w:t>روى او را بر محبت، عظمت و پ</w:t>
      </w:r>
      <w:r w:rsidR="005209CB" w:rsidRPr="00D9582B">
        <w:rPr>
          <w:rStyle w:val="Char5"/>
          <w:spacing w:val="0"/>
          <w:rtl/>
        </w:rPr>
        <w:t>ی</w:t>
      </w:r>
      <w:r w:rsidRPr="00D9582B">
        <w:rPr>
          <w:rStyle w:val="Char5"/>
          <w:spacing w:val="0"/>
          <w:rtl/>
        </w:rPr>
        <w:t>روى از د</w:t>
      </w:r>
      <w:r w:rsidR="005209CB" w:rsidRPr="00D9582B">
        <w:rPr>
          <w:rStyle w:val="Char5"/>
          <w:spacing w:val="0"/>
          <w:rtl/>
        </w:rPr>
        <w:t>ی</w:t>
      </w:r>
      <w:r w:rsidRPr="00D9582B">
        <w:rPr>
          <w:rStyle w:val="Char5"/>
          <w:spacing w:val="0"/>
          <w:rtl/>
        </w:rPr>
        <w:t xml:space="preserve">گران مقدم دارد، </w:t>
      </w:r>
      <w:r w:rsidR="00E611A5" w:rsidRPr="00D9582B">
        <w:rPr>
          <w:rStyle w:val="Char5"/>
          <w:spacing w:val="0"/>
          <w:rtl/>
        </w:rPr>
        <w:t xml:space="preserve">هیچکس </w:t>
      </w:r>
      <w:r w:rsidRPr="00D9582B">
        <w:rPr>
          <w:rStyle w:val="Char5"/>
          <w:spacing w:val="0"/>
          <w:rtl/>
        </w:rPr>
        <w:t xml:space="preserve">از مخلوق را در هر لباس و پست و مقامى </w:t>
      </w:r>
      <w:r w:rsidR="005209CB" w:rsidRPr="00D9582B">
        <w:rPr>
          <w:rStyle w:val="Char5"/>
          <w:spacing w:val="0"/>
          <w:rtl/>
        </w:rPr>
        <w:t>ک</w:t>
      </w:r>
      <w:r w:rsidRPr="00D9582B">
        <w:rPr>
          <w:rStyle w:val="Char5"/>
          <w:spacing w:val="0"/>
          <w:rtl/>
        </w:rPr>
        <w:t>ه باشد، در برابر او ترج</w:t>
      </w:r>
      <w:r w:rsidR="005209CB" w:rsidRPr="00D9582B">
        <w:rPr>
          <w:rStyle w:val="Char5"/>
          <w:spacing w:val="0"/>
          <w:rtl/>
        </w:rPr>
        <w:t>ی</w:t>
      </w:r>
      <w:r w:rsidRPr="00D9582B">
        <w:rPr>
          <w:rStyle w:val="Char5"/>
          <w:spacing w:val="0"/>
          <w:rtl/>
        </w:rPr>
        <w:t>ح ندهد.</w:t>
      </w:r>
    </w:p>
    <w:p w:rsidR="006E1CD1" w:rsidRPr="00D9582B" w:rsidRDefault="006E1CD1" w:rsidP="00D9582B">
      <w:pPr>
        <w:numPr>
          <w:ilvl w:val="0"/>
          <w:numId w:val="6"/>
        </w:numPr>
        <w:tabs>
          <w:tab w:val="left" w:pos="680"/>
        </w:tabs>
        <w:ind w:left="641" w:hanging="357"/>
        <w:jc w:val="both"/>
        <w:rPr>
          <w:rStyle w:val="Char5"/>
          <w:spacing w:val="0"/>
          <w:rtl/>
        </w:rPr>
      </w:pPr>
      <w:r w:rsidRPr="00D9582B">
        <w:rPr>
          <w:rStyle w:val="Char5"/>
          <w:spacing w:val="0"/>
          <w:rtl/>
        </w:rPr>
        <w:t xml:space="preserve">با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رسول اللّه</w:t>
      </w:r>
      <w:r w:rsidRPr="00D9582B">
        <w:rPr>
          <w:rFonts w:cs="CTraditional Arabic"/>
          <w:rtl/>
          <w:lang w:bidi="fa-IR"/>
        </w:rPr>
        <w:t>ص</w:t>
      </w:r>
      <w:r w:rsidRPr="00D9582B">
        <w:rPr>
          <w:rStyle w:val="Char5"/>
          <w:spacing w:val="0"/>
          <w:rtl/>
        </w:rPr>
        <w:t xml:space="preserve"> دوستى و مولات داشته است، دوستى ومولات </w:t>
      </w:r>
      <w:r w:rsidR="005209CB" w:rsidRPr="00D9582B">
        <w:rPr>
          <w:rStyle w:val="Char5"/>
          <w:spacing w:val="0"/>
          <w:rtl/>
        </w:rPr>
        <w:t>ک</w:t>
      </w:r>
      <w:r w:rsidRPr="00D9582B">
        <w:rPr>
          <w:rStyle w:val="Char5"/>
          <w:spacing w:val="0"/>
          <w:rtl/>
        </w:rPr>
        <w:t xml:space="preserve">ند و با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 xml:space="preserve">ه با رسول اللّه عداوت و نفرت داشته‏اند، عداوت </w:t>
      </w:r>
      <w:r w:rsidR="005209CB" w:rsidRPr="00D9582B">
        <w:rPr>
          <w:rStyle w:val="Char5"/>
          <w:spacing w:val="0"/>
          <w:rtl/>
        </w:rPr>
        <w:t>ک</w:t>
      </w:r>
      <w:r w:rsidRPr="00D9582B">
        <w:rPr>
          <w:rStyle w:val="Char5"/>
          <w:spacing w:val="0"/>
          <w:rtl/>
        </w:rPr>
        <w:t xml:space="preserve">ند، و به آنچه </w:t>
      </w:r>
      <w:r w:rsidR="005209CB" w:rsidRPr="00D9582B">
        <w:rPr>
          <w:rStyle w:val="Char5"/>
          <w:spacing w:val="0"/>
          <w:rtl/>
        </w:rPr>
        <w:t>ک</w:t>
      </w:r>
      <w:r w:rsidRPr="00D9582B">
        <w:rPr>
          <w:rStyle w:val="Char5"/>
          <w:spacing w:val="0"/>
          <w:rtl/>
        </w:rPr>
        <w:t xml:space="preserve">ه رسول اللّه خشنود مى‏شد، خشنود شود و از آنچه </w:t>
      </w:r>
      <w:r w:rsidR="005209CB" w:rsidRPr="00D9582B">
        <w:rPr>
          <w:rStyle w:val="Char5"/>
          <w:spacing w:val="0"/>
          <w:rtl/>
        </w:rPr>
        <w:t>ک</w:t>
      </w:r>
      <w:r w:rsidRPr="00D9582B">
        <w:rPr>
          <w:rStyle w:val="Char5"/>
          <w:spacing w:val="0"/>
          <w:rtl/>
        </w:rPr>
        <w:t>ه رسول اللّه</w:t>
      </w:r>
      <w:r w:rsidRPr="00D9582B">
        <w:rPr>
          <w:rFonts w:cs="CTraditional Arabic"/>
          <w:rtl/>
          <w:lang w:bidi="fa-IR"/>
        </w:rPr>
        <w:t>ص</w:t>
      </w:r>
      <w:r w:rsidRPr="00D9582B">
        <w:rPr>
          <w:rStyle w:val="Char5"/>
          <w:spacing w:val="0"/>
          <w:rtl/>
        </w:rPr>
        <w:t xml:space="preserve"> ناراحت مى‏شد، ناراحت شود.</w:t>
      </w:r>
    </w:p>
    <w:p w:rsidR="006E1CD1" w:rsidRPr="00D9582B" w:rsidRDefault="006E1CD1" w:rsidP="00D9582B">
      <w:pPr>
        <w:numPr>
          <w:ilvl w:val="0"/>
          <w:numId w:val="6"/>
        </w:numPr>
        <w:tabs>
          <w:tab w:val="left" w:pos="680"/>
        </w:tabs>
        <w:ind w:left="641" w:hanging="357"/>
        <w:jc w:val="both"/>
        <w:rPr>
          <w:rStyle w:val="Char5"/>
          <w:spacing w:val="0"/>
          <w:rtl/>
        </w:rPr>
      </w:pPr>
      <w:r w:rsidRPr="00D9582B">
        <w:rPr>
          <w:rStyle w:val="Char5"/>
          <w:spacing w:val="0"/>
          <w:rtl/>
        </w:rPr>
        <w:t>از نام گرامى رسول اللّه</w:t>
      </w:r>
      <w:r w:rsidRPr="00D9582B">
        <w:rPr>
          <w:rFonts w:cs="CTraditional Arabic"/>
          <w:rtl/>
          <w:lang w:bidi="fa-IR"/>
        </w:rPr>
        <w:t>ص</w:t>
      </w:r>
      <w:r w:rsidRPr="00D9582B">
        <w:rPr>
          <w:rStyle w:val="Char5"/>
          <w:spacing w:val="0"/>
          <w:rtl/>
        </w:rPr>
        <w:t xml:space="preserve"> تجل</w:t>
      </w:r>
      <w:r w:rsidR="005209CB" w:rsidRPr="00D9582B">
        <w:rPr>
          <w:rStyle w:val="Char5"/>
          <w:spacing w:val="0"/>
          <w:rtl/>
        </w:rPr>
        <w:t>ی</w:t>
      </w:r>
      <w:r w:rsidRPr="00D9582B">
        <w:rPr>
          <w:rStyle w:val="Char5"/>
          <w:spacing w:val="0"/>
          <w:rtl/>
        </w:rPr>
        <w:t>ل نموده و موقع شن</w:t>
      </w:r>
      <w:r w:rsidR="005209CB" w:rsidRPr="00D9582B">
        <w:rPr>
          <w:rStyle w:val="Char5"/>
          <w:spacing w:val="0"/>
          <w:rtl/>
        </w:rPr>
        <w:t>ی</w:t>
      </w:r>
      <w:r w:rsidRPr="00D9582B">
        <w:rPr>
          <w:rStyle w:val="Char5"/>
          <w:spacing w:val="0"/>
          <w:rtl/>
        </w:rPr>
        <w:t>دن اسم گرامى او درود بفرستد، نسبت به خوى و خصلت‏هاى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حترام قائل شده و از</w:t>
      </w:r>
      <w:r w:rsidR="0019150B" w:rsidRPr="00D9582B">
        <w:rPr>
          <w:rStyle w:val="Char5"/>
          <w:spacing w:val="0"/>
          <w:rtl/>
        </w:rPr>
        <w:t xml:space="preserve"> آن‌ها </w:t>
      </w:r>
      <w:r w:rsidRPr="00D9582B">
        <w:rPr>
          <w:rStyle w:val="Char5"/>
          <w:spacing w:val="0"/>
          <w:rtl/>
        </w:rPr>
        <w:t>پ</w:t>
      </w:r>
      <w:r w:rsidR="005209CB" w:rsidRPr="00D9582B">
        <w:rPr>
          <w:rStyle w:val="Char5"/>
          <w:spacing w:val="0"/>
          <w:rtl/>
        </w:rPr>
        <w:t>ی</w:t>
      </w:r>
      <w:r w:rsidRPr="00D9582B">
        <w:rPr>
          <w:rStyle w:val="Char5"/>
          <w:spacing w:val="0"/>
          <w:rtl/>
        </w:rPr>
        <w:t xml:space="preserve">روى </w:t>
      </w:r>
      <w:r w:rsidR="005209CB" w:rsidRPr="00D9582B">
        <w:rPr>
          <w:rStyle w:val="Char5"/>
          <w:spacing w:val="0"/>
          <w:rtl/>
        </w:rPr>
        <w:t>ک</w:t>
      </w:r>
      <w:r w:rsidRPr="00D9582B">
        <w:rPr>
          <w:rStyle w:val="Char5"/>
          <w:spacing w:val="0"/>
          <w:rtl/>
        </w:rPr>
        <w:t>ند.</w:t>
      </w:r>
    </w:p>
    <w:p w:rsidR="006E1CD1" w:rsidRPr="00D9582B" w:rsidRDefault="006E1CD1" w:rsidP="00D9582B">
      <w:pPr>
        <w:numPr>
          <w:ilvl w:val="0"/>
          <w:numId w:val="6"/>
        </w:numPr>
        <w:tabs>
          <w:tab w:val="left" w:pos="680"/>
        </w:tabs>
        <w:ind w:left="641" w:hanging="357"/>
        <w:jc w:val="both"/>
        <w:rPr>
          <w:rStyle w:val="Char5"/>
          <w:spacing w:val="0"/>
          <w:rtl/>
        </w:rPr>
      </w:pPr>
      <w:r w:rsidRPr="00D9582B">
        <w:rPr>
          <w:rStyle w:val="Char5"/>
          <w:spacing w:val="0"/>
          <w:rtl/>
        </w:rPr>
        <w:t>در تمام امور د</w:t>
      </w:r>
      <w:r w:rsidR="005209CB" w:rsidRPr="00D9582B">
        <w:rPr>
          <w:rStyle w:val="Char5"/>
          <w:spacing w:val="0"/>
          <w:rtl/>
        </w:rPr>
        <w:t>ی</w:t>
      </w:r>
      <w:r w:rsidRPr="00D9582B">
        <w:rPr>
          <w:rStyle w:val="Char5"/>
          <w:spacing w:val="0"/>
          <w:rtl/>
        </w:rPr>
        <w:t>ن و امور غ</w:t>
      </w:r>
      <w:r w:rsidR="005209CB" w:rsidRPr="00D9582B">
        <w:rPr>
          <w:rStyle w:val="Char5"/>
          <w:spacing w:val="0"/>
          <w:rtl/>
        </w:rPr>
        <w:t>ی</w:t>
      </w:r>
      <w:r w:rsidRPr="00D9582B">
        <w:rPr>
          <w:rStyle w:val="Char5"/>
          <w:spacing w:val="0"/>
          <w:rtl/>
        </w:rPr>
        <w:t>ب، امور دن</w:t>
      </w:r>
      <w:r w:rsidR="005209CB" w:rsidRPr="00D9582B">
        <w:rPr>
          <w:rStyle w:val="Char5"/>
          <w:spacing w:val="0"/>
          <w:rtl/>
        </w:rPr>
        <w:t>ی</w:t>
      </w:r>
      <w:r w:rsidRPr="00D9582B">
        <w:rPr>
          <w:rStyle w:val="Char5"/>
          <w:spacing w:val="0"/>
          <w:rtl/>
        </w:rPr>
        <w:t>ا و</w:t>
      </w:r>
      <w:r w:rsidR="00D92552">
        <w:rPr>
          <w:rStyle w:val="Char5"/>
          <w:spacing w:val="0"/>
          <w:rtl/>
        </w:rPr>
        <w:t xml:space="preserve"> هرآنچه </w:t>
      </w:r>
      <w:r w:rsidR="005209CB" w:rsidRPr="00D9582B">
        <w:rPr>
          <w:rStyle w:val="Char5"/>
          <w:spacing w:val="0"/>
          <w:rtl/>
        </w:rPr>
        <w:t>ک</w:t>
      </w:r>
      <w:r w:rsidRPr="00D9582B">
        <w:rPr>
          <w:rStyle w:val="Char5"/>
          <w:spacing w:val="0"/>
          <w:rtl/>
        </w:rPr>
        <w:t>ه رسول اللّه</w:t>
      </w:r>
      <w:r w:rsidRPr="00D9582B">
        <w:rPr>
          <w:rFonts w:cs="CTraditional Arabic"/>
          <w:rtl/>
          <w:lang w:bidi="fa-IR"/>
        </w:rPr>
        <w:t>ص</w:t>
      </w:r>
      <w:r w:rsidRPr="00D9582B">
        <w:rPr>
          <w:rStyle w:val="Char5"/>
          <w:spacing w:val="0"/>
          <w:rtl/>
        </w:rPr>
        <w:t xml:space="preserve"> درباره آن سخن گفته است، سخنان او را باور </w:t>
      </w:r>
      <w:r w:rsidR="005209CB" w:rsidRPr="00D9582B">
        <w:rPr>
          <w:rStyle w:val="Char5"/>
          <w:spacing w:val="0"/>
          <w:rtl/>
        </w:rPr>
        <w:t>ک</w:t>
      </w:r>
      <w:r w:rsidRPr="00D9582B">
        <w:rPr>
          <w:rStyle w:val="Char5"/>
          <w:spacing w:val="0"/>
          <w:rtl/>
        </w:rPr>
        <w:t>ند.</w:t>
      </w:r>
    </w:p>
    <w:p w:rsidR="006E1CD1" w:rsidRPr="00D9582B" w:rsidRDefault="006E1CD1" w:rsidP="00D9582B">
      <w:pPr>
        <w:numPr>
          <w:ilvl w:val="0"/>
          <w:numId w:val="6"/>
        </w:numPr>
        <w:tabs>
          <w:tab w:val="left" w:pos="680"/>
        </w:tabs>
        <w:ind w:left="641" w:hanging="357"/>
        <w:jc w:val="both"/>
        <w:rPr>
          <w:rStyle w:val="Char5"/>
          <w:spacing w:val="0"/>
          <w:rtl/>
        </w:rPr>
      </w:pPr>
      <w:r w:rsidRPr="00D9582B">
        <w:rPr>
          <w:rStyle w:val="Char5"/>
          <w:spacing w:val="0"/>
          <w:rtl/>
        </w:rPr>
        <w:t>سنت او را اح</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ک</w:t>
      </w:r>
      <w:r w:rsidRPr="00D9582B">
        <w:rPr>
          <w:rStyle w:val="Char5"/>
          <w:spacing w:val="0"/>
          <w:rtl/>
        </w:rPr>
        <w:t>ند، شر</w:t>
      </w:r>
      <w:r w:rsidR="005209CB" w:rsidRPr="00D9582B">
        <w:rPr>
          <w:rStyle w:val="Char5"/>
          <w:spacing w:val="0"/>
          <w:rtl/>
        </w:rPr>
        <w:t>ی</w:t>
      </w:r>
      <w:r w:rsidRPr="00D9582B">
        <w:rPr>
          <w:rStyle w:val="Char5"/>
          <w:spacing w:val="0"/>
          <w:rtl/>
        </w:rPr>
        <w:t>عت او را آش</w:t>
      </w:r>
      <w:r w:rsidR="005209CB" w:rsidRPr="00D9582B">
        <w:rPr>
          <w:rStyle w:val="Char5"/>
          <w:spacing w:val="0"/>
          <w:rtl/>
        </w:rPr>
        <w:t>ک</w:t>
      </w:r>
      <w:r w:rsidRPr="00D9582B">
        <w:rPr>
          <w:rStyle w:val="Char5"/>
          <w:spacing w:val="0"/>
          <w:rtl/>
        </w:rPr>
        <w:t>ار سازد، دعوت او را به د</w:t>
      </w:r>
      <w:r w:rsidR="005209CB" w:rsidRPr="00D9582B">
        <w:rPr>
          <w:rStyle w:val="Char5"/>
          <w:spacing w:val="0"/>
          <w:rtl/>
        </w:rPr>
        <w:t>ی</w:t>
      </w:r>
      <w:r w:rsidRPr="00D9582B">
        <w:rPr>
          <w:rStyle w:val="Char5"/>
          <w:spacing w:val="0"/>
          <w:rtl/>
        </w:rPr>
        <w:t>گران برساند و به توص</w:t>
      </w:r>
      <w:r w:rsidR="005209CB" w:rsidRPr="00D9582B">
        <w:rPr>
          <w:rStyle w:val="Char5"/>
          <w:spacing w:val="0"/>
          <w:rtl/>
        </w:rPr>
        <w:t>ی</w:t>
      </w:r>
      <w:r w:rsidRPr="00D9582B">
        <w:rPr>
          <w:rStyle w:val="Char5"/>
          <w:spacing w:val="0"/>
          <w:rtl/>
        </w:rPr>
        <w:t xml:space="preserve">ه‏هاى او عمل </w:t>
      </w:r>
      <w:r w:rsidR="005209CB" w:rsidRPr="00D9582B">
        <w:rPr>
          <w:rStyle w:val="Char5"/>
          <w:spacing w:val="0"/>
          <w:rtl/>
        </w:rPr>
        <w:t>ک</w:t>
      </w:r>
      <w:r w:rsidRPr="00D9582B">
        <w:rPr>
          <w:rStyle w:val="Char5"/>
          <w:spacing w:val="0"/>
          <w:rtl/>
        </w:rPr>
        <w:t>ند.</w:t>
      </w:r>
    </w:p>
    <w:p w:rsidR="006E1CD1" w:rsidRPr="00D9582B" w:rsidRDefault="00642133" w:rsidP="00D9582B">
      <w:pPr>
        <w:numPr>
          <w:ilvl w:val="0"/>
          <w:numId w:val="6"/>
        </w:numPr>
        <w:tabs>
          <w:tab w:val="left" w:pos="680"/>
        </w:tabs>
        <w:ind w:left="641" w:hanging="357"/>
        <w:jc w:val="both"/>
        <w:rPr>
          <w:rStyle w:val="Char5"/>
          <w:spacing w:val="0"/>
          <w:rtl/>
        </w:rPr>
      </w:pPr>
      <w:r w:rsidRPr="00D9582B">
        <w:rPr>
          <w:rStyle w:val="Char5"/>
          <w:spacing w:val="0"/>
          <w:rtl/>
        </w:rPr>
        <w:t xml:space="preserve">هرکس </w:t>
      </w:r>
      <w:r w:rsidR="005209CB" w:rsidRPr="00D9582B">
        <w:rPr>
          <w:rStyle w:val="Char5"/>
          <w:spacing w:val="0"/>
          <w:rtl/>
        </w:rPr>
        <w:t>ک</w:t>
      </w:r>
      <w:r w:rsidR="006E1CD1" w:rsidRPr="00D9582B">
        <w:rPr>
          <w:rStyle w:val="Char5"/>
          <w:spacing w:val="0"/>
          <w:rtl/>
        </w:rPr>
        <w:t>ه موفق به ز</w:t>
      </w:r>
      <w:r w:rsidR="005209CB" w:rsidRPr="00D9582B">
        <w:rPr>
          <w:rStyle w:val="Char5"/>
          <w:spacing w:val="0"/>
          <w:rtl/>
        </w:rPr>
        <w:t>ی</w:t>
      </w:r>
      <w:r w:rsidR="006E1CD1" w:rsidRPr="00D9582B">
        <w:rPr>
          <w:rStyle w:val="Char5"/>
          <w:spacing w:val="0"/>
          <w:rtl/>
        </w:rPr>
        <w:t>ارت و حضور در مرقد مطهر او شود، صداى خود را در آنجا پائ</w:t>
      </w:r>
      <w:r w:rsidR="005209CB" w:rsidRPr="00D9582B">
        <w:rPr>
          <w:rStyle w:val="Char5"/>
          <w:spacing w:val="0"/>
          <w:rtl/>
        </w:rPr>
        <w:t>ی</w:t>
      </w:r>
      <w:r w:rsidR="006E1CD1" w:rsidRPr="00D9582B">
        <w:rPr>
          <w:rStyle w:val="Char5"/>
          <w:spacing w:val="0"/>
          <w:rtl/>
        </w:rPr>
        <w:t>ن بگ</w:t>
      </w:r>
      <w:r w:rsidR="005209CB" w:rsidRPr="00D9582B">
        <w:rPr>
          <w:rStyle w:val="Char5"/>
          <w:spacing w:val="0"/>
          <w:rtl/>
        </w:rPr>
        <w:t>ی</w:t>
      </w:r>
      <w:r w:rsidR="006E1CD1" w:rsidRPr="00D9582B">
        <w:rPr>
          <w:rStyle w:val="Char5"/>
          <w:spacing w:val="0"/>
          <w:rtl/>
        </w:rPr>
        <w:t>رد، مبادا حر</w:t>
      </w:r>
      <w:r w:rsidR="005209CB" w:rsidRPr="00D9582B">
        <w:rPr>
          <w:rStyle w:val="Char5"/>
          <w:spacing w:val="0"/>
          <w:rtl/>
        </w:rPr>
        <w:t>ک</w:t>
      </w:r>
      <w:r w:rsidR="006E1CD1" w:rsidRPr="00D9582B">
        <w:rPr>
          <w:rStyle w:val="Char5"/>
          <w:spacing w:val="0"/>
          <w:rtl/>
        </w:rPr>
        <w:t>تى خلاف ادب و احترام از وى صادر شود.</w:t>
      </w:r>
    </w:p>
    <w:p w:rsidR="006E1CD1" w:rsidRPr="00D9582B" w:rsidRDefault="006E1CD1" w:rsidP="00D9582B">
      <w:pPr>
        <w:numPr>
          <w:ilvl w:val="0"/>
          <w:numId w:val="6"/>
        </w:numPr>
        <w:tabs>
          <w:tab w:val="left" w:pos="680"/>
        </w:tabs>
        <w:ind w:left="641" w:hanging="357"/>
        <w:jc w:val="both"/>
        <w:rPr>
          <w:rStyle w:val="Char5"/>
          <w:spacing w:val="0"/>
          <w:rtl/>
        </w:rPr>
      </w:pPr>
      <w:r w:rsidRPr="00D9582B">
        <w:rPr>
          <w:rStyle w:val="Char5"/>
          <w:spacing w:val="0"/>
          <w:rtl/>
        </w:rPr>
        <w:t>بخاطر محبت پ</w:t>
      </w:r>
      <w:r w:rsidR="005209CB" w:rsidRPr="00D9582B">
        <w:rPr>
          <w:rStyle w:val="Char5"/>
          <w:spacing w:val="0"/>
          <w:rtl/>
        </w:rPr>
        <w:t>ی</w:t>
      </w:r>
      <w:r w:rsidRPr="00D9582B">
        <w:rPr>
          <w:rStyle w:val="Char5"/>
          <w:spacing w:val="0"/>
          <w:rtl/>
        </w:rPr>
        <w:t>امبر</w:t>
      </w:r>
      <w:r w:rsidRPr="00D9582B">
        <w:rPr>
          <w:rFonts w:cs="CTraditional Arabic"/>
          <w:rtl/>
          <w:lang w:bidi="fa-IR"/>
        </w:rPr>
        <w:t>ص</w:t>
      </w:r>
      <w:r w:rsidRPr="00D9582B">
        <w:rPr>
          <w:rStyle w:val="Char5"/>
          <w:spacing w:val="0"/>
          <w:rtl/>
        </w:rPr>
        <w:t xml:space="preserve"> با بندگان ن</w:t>
      </w:r>
      <w:r w:rsidR="005209CB" w:rsidRPr="00D9582B">
        <w:rPr>
          <w:rStyle w:val="Char5"/>
          <w:spacing w:val="0"/>
          <w:rtl/>
        </w:rPr>
        <w:t>یک</w:t>
      </w:r>
      <w:r w:rsidRPr="00D9582B">
        <w:rPr>
          <w:rStyle w:val="Char5"/>
          <w:spacing w:val="0"/>
          <w:rtl/>
        </w:rPr>
        <w:t xml:space="preserve"> و صالح محبت </w:t>
      </w:r>
      <w:r w:rsidR="005209CB" w:rsidRPr="00D9582B">
        <w:rPr>
          <w:rStyle w:val="Char5"/>
          <w:spacing w:val="0"/>
          <w:rtl/>
        </w:rPr>
        <w:t>ک</w:t>
      </w:r>
      <w:r w:rsidRPr="00D9582B">
        <w:rPr>
          <w:rStyle w:val="Char5"/>
          <w:spacing w:val="0"/>
          <w:rtl/>
        </w:rPr>
        <w:t>ند و بخاطر پاسدارى از احساسات و گرا</w:t>
      </w:r>
      <w:r w:rsidR="005209CB" w:rsidRPr="00D9582B">
        <w:rPr>
          <w:rStyle w:val="Char5"/>
          <w:spacing w:val="0"/>
          <w:rtl/>
        </w:rPr>
        <w:t>ی</w:t>
      </w:r>
      <w:r w:rsidRPr="00D9582B">
        <w:rPr>
          <w:rStyle w:val="Char5"/>
          <w:spacing w:val="0"/>
          <w:rtl/>
        </w:rPr>
        <w:t>شات او، با فاسقان و منحرفان بغض ورزد.</w:t>
      </w:r>
    </w:p>
    <w:p w:rsidR="006E1CD1" w:rsidRPr="00D9582B" w:rsidRDefault="006E1CD1" w:rsidP="00D9582B">
      <w:pPr>
        <w:ind w:firstLine="284"/>
        <w:jc w:val="both"/>
        <w:rPr>
          <w:rStyle w:val="Char5"/>
          <w:spacing w:val="0"/>
          <w:rtl/>
        </w:rPr>
      </w:pPr>
      <w:r w:rsidRPr="00D9582B">
        <w:rPr>
          <w:rStyle w:val="Char5"/>
          <w:spacing w:val="0"/>
          <w:rtl/>
        </w:rPr>
        <w:t>آرى! ا</w:t>
      </w:r>
      <w:r w:rsidR="005209CB" w:rsidRPr="00D9582B">
        <w:rPr>
          <w:rStyle w:val="Char5"/>
          <w:spacing w:val="0"/>
          <w:rtl/>
        </w:rPr>
        <w:t>ی</w:t>
      </w:r>
      <w:r w:rsidRPr="00D9582B">
        <w:rPr>
          <w:rStyle w:val="Char5"/>
          <w:spacing w:val="0"/>
          <w:rtl/>
        </w:rPr>
        <w:t>ن بود بعضى از مظاهر محبت ب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سلمان همواره سعى و تلاش مى‏</w:t>
      </w:r>
      <w:r w:rsidR="005209CB" w:rsidRPr="00D9582B">
        <w:rPr>
          <w:rStyle w:val="Char5"/>
          <w:spacing w:val="0"/>
          <w:rtl/>
        </w:rPr>
        <w:t>ک</w:t>
      </w:r>
      <w:r w:rsidRPr="00D9582B">
        <w:rPr>
          <w:rStyle w:val="Char5"/>
          <w:spacing w:val="0"/>
          <w:rtl/>
        </w:rPr>
        <w:t>ند تا ا</w:t>
      </w:r>
      <w:r w:rsidR="005209CB" w:rsidRPr="00D9582B">
        <w:rPr>
          <w:rStyle w:val="Char5"/>
          <w:spacing w:val="0"/>
          <w:rtl/>
        </w:rPr>
        <w:t>ی</w:t>
      </w:r>
      <w:r w:rsidRPr="00D9582B">
        <w:rPr>
          <w:rStyle w:val="Char5"/>
          <w:spacing w:val="0"/>
          <w:rtl/>
        </w:rPr>
        <w:t xml:space="preserve">ن مظاهر بطور </w:t>
      </w:r>
      <w:r w:rsidR="005209CB" w:rsidRPr="00D9582B">
        <w:rPr>
          <w:rStyle w:val="Char5"/>
          <w:spacing w:val="0"/>
          <w:rtl/>
        </w:rPr>
        <w:t>ک</w:t>
      </w:r>
      <w:r w:rsidRPr="00D9582B">
        <w:rPr>
          <w:rStyle w:val="Char5"/>
          <w:spacing w:val="0"/>
          <w:rtl/>
        </w:rPr>
        <w:t>امل رعا</w:t>
      </w:r>
      <w:r w:rsidR="005209CB" w:rsidRPr="00D9582B">
        <w:rPr>
          <w:rStyle w:val="Char5"/>
          <w:spacing w:val="0"/>
          <w:rtl/>
        </w:rPr>
        <w:t>ی</w:t>
      </w:r>
      <w:r w:rsidRPr="00D9582B">
        <w:rPr>
          <w:rStyle w:val="Char5"/>
          <w:spacing w:val="0"/>
          <w:rtl/>
        </w:rPr>
        <w:t>ت شده و از</w:t>
      </w:r>
      <w:r w:rsidR="0019150B" w:rsidRPr="00D9582B">
        <w:rPr>
          <w:rStyle w:val="Char5"/>
          <w:spacing w:val="0"/>
          <w:rtl/>
        </w:rPr>
        <w:t xml:space="preserve"> آن‌ها </w:t>
      </w:r>
      <w:r w:rsidRPr="00D9582B">
        <w:rPr>
          <w:rStyle w:val="Char5"/>
          <w:spacing w:val="0"/>
          <w:rtl/>
        </w:rPr>
        <w:t>حفاظت شود،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ک</w:t>
      </w:r>
      <w:r w:rsidRPr="00D9582B">
        <w:rPr>
          <w:rStyle w:val="Char5"/>
          <w:spacing w:val="0"/>
          <w:rtl/>
        </w:rPr>
        <w:t>مال و سعادت مسلمان منحصر در رع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ردن</w:t>
      </w:r>
      <w:r w:rsidR="0019150B" w:rsidRPr="00D9582B">
        <w:rPr>
          <w:rStyle w:val="Char5"/>
          <w:spacing w:val="0"/>
          <w:rtl/>
        </w:rPr>
        <w:t xml:space="preserve"> آن‌ها </w:t>
      </w:r>
      <w:r w:rsidRPr="00D9582B">
        <w:rPr>
          <w:rStyle w:val="Char5"/>
          <w:spacing w:val="0"/>
          <w:rtl/>
        </w:rPr>
        <w:t>است. از خداوند مى‏خواه</w:t>
      </w:r>
      <w:r w:rsidR="005209CB" w:rsidRPr="00D9582B">
        <w:rPr>
          <w:rStyle w:val="Char5"/>
          <w:spacing w:val="0"/>
          <w:rtl/>
        </w:rPr>
        <w:t>ی</w:t>
      </w:r>
      <w:r w:rsidRPr="00D9582B">
        <w:rPr>
          <w:rStyle w:val="Char5"/>
          <w:spacing w:val="0"/>
          <w:rtl/>
        </w:rPr>
        <w:t>م تا در رعا</w:t>
      </w:r>
      <w:r w:rsidR="005209CB" w:rsidRPr="00D9582B">
        <w:rPr>
          <w:rStyle w:val="Char5"/>
          <w:spacing w:val="0"/>
          <w:rtl/>
        </w:rPr>
        <w:t>ی</w:t>
      </w:r>
      <w:r w:rsidRPr="00D9582B">
        <w:rPr>
          <w:rStyle w:val="Char5"/>
          <w:spacing w:val="0"/>
          <w:rtl/>
        </w:rPr>
        <w:t xml:space="preserve">ت ادب و احترام </w:t>
      </w:r>
      <w:r w:rsidR="005209CB" w:rsidRPr="00D9582B">
        <w:rPr>
          <w:rStyle w:val="Char5"/>
          <w:spacing w:val="0"/>
          <w:rtl/>
        </w:rPr>
        <w:t>ک</w:t>
      </w:r>
      <w:r w:rsidRPr="00D9582B">
        <w:rPr>
          <w:rStyle w:val="Char5"/>
          <w:spacing w:val="0"/>
          <w:rtl/>
        </w:rPr>
        <w:t>امل از رسول گرامى‏اش، ما را موفق و مؤ</w:t>
      </w:r>
      <w:r w:rsidR="005209CB" w:rsidRPr="00D9582B">
        <w:rPr>
          <w:rStyle w:val="Char5"/>
          <w:spacing w:val="0"/>
          <w:rtl/>
        </w:rPr>
        <w:t>ی</w:t>
      </w:r>
      <w:r w:rsidRPr="00D9582B">
        <w:rPr>
          <w:rStyle w:val="Char5"/>
          <w:spacing w:val="0"/>
          <w:rtl/>
        </w:rPr>
        <w:t>د گرداند، ما را از انصار، پ</w:t>
      </w:r>
      <w:r w:rsidR="005209CB" w:rsidRPr="00D9582B">
        <w:rPr>
          <w:rStyle w:val="Char5"/>
          <w:spacing w:val="0"/>
          <w:rtl/>
        </w:rPr>
        <w:t>ی</w:t>
      </w:r>
      <w:r w:rsidRPr="00D9582B">
        <w:rPr>
          <w:rStyle w:val="Char5"/>
          <w:spacing w:val="0"/>
          <w:rtl/>
        </w:rPr>
        <w:t>روان و حام</w:t>
      </w:r>
      <w:r w:rsidR="005209CB" w:rsidRPr="00D9582B">
        <w:rPr>
          <w:rStyle w:val="Char5"/>
          <w:spacing w:val="0"/>
          <w:rtl/>
        </w:rPr>
        <w:t>ی</w:t>
      </w:r>
      <w:r w:rsidRPr="00D9582B">
        <w:rPr>
          <w:rStyle w:val="Char5"/>
          <w:spacing w:val="0"/>
          <w:rtl/>
        </w:rPr>
        <w:t>ان او گرداند، طاعت او را نص</w:t>
      </w:r>
      <w:r w:rsidR="005209CB" w:rsidRPr="00D9582B">
        <w:rPr>
          <w:rStyle w:val="Char5"/>
          <w:spacing w:val="0"/>
          <w:rtl/>
        </w:rPr>
        <w:t>ی</w:t>
      </w:r>
      <w:r w:rsidRPr="00D9582B">
        <w:rPr>
          <w:rStyle w:val="Char5"/>
          <w:spacing w:val="0"/>
          <w:rtl/>
        </w:rPr>
        <w:t xml:space="preserve">ب ما </w:t>
      </w:r>
      <w:r w:rsidR="005209CB" w:rsidRPr="00D9582B">
        <w:rPr>
          <w:rStyle w:val="Char5"/>
          <w:spacing w:val="0"/>
          <w:rtl/>
        </w:rPr>
        <w:t>ک</w:t>
      </w:r>
      <w:r w:rsidRPr="00D9582B">
        <w:rPr>
          <w:rStyle w:val="Char5"/>
          <w:spacing w:val="0"/>
          <w:rtl/>
        </w:rPr>
        <w:t>رده، ما را در روز ق</w:t>
      </w:r>
      <w:r w:rsidR="005209CB" w:rsidRPr="00D9582B">
        <w:rPr>
          <w:rStyle w:val="Char5"/>
          <w:spacing w:val="0"/>
          <w:rtl/>
        </w:rPr>
        <w:t>ی</w:t>
      </w:r>
      <w:r w:rsidRPr="00D9582B">
        <w:rPr>
          <w:rStyle w:val="Char5"/>
          <w:spacing w:val="0"/>
          <w:rtl/>
        </w:rPr>
        <w:t>امت از شفاعت وى محروم نگرداند، اللهم آم</w:t>
      </w:r>
      <w:r w:rsidR="005209CB" w:rsidRPr="00D9582B">
        <w:rPr>
          <w:rStyle w:val="Char5"/>
          <w:spacing w:val="0"/>
          <w:rtl/>
        </w:rPr>
        <w:t>ی</w:t>
      </w:r>
      <w:r w:rsidRPr="00D9582B">
        <w:rPr>
          <w:rStyle w:val="Char5"/>
          <w:spacing w:val="0"/>
          <w:rtl/>
        </w:rPr>
        <w:t>ن.</w:t>
      </w:r>
    </w:p>
    <w:p w:rsidR="006E1CD1" w:rsidRPr="00D9582B" w:rsidRDefault="006E1CD1" w:rsidP="00D9582B">
      <w:pPr>
        <w:pStyle w:val="a1"/>
        <w:rPr>
          <w:rtl/>
        </w:rPr>
      </w:pPr>
      <w:bookmarkStart w:id="94" w:name="_Toc343863926"/>
      <w:bookmarkStart w:id="95" w:name="_Toc435452883"/>
      <w:r w:rsidRPr="00D9582B">
        <w:rPr>
          <w:sz w:val="32"/>
          <w:rtl/>
        </w:rPr>
        <w:t>فصل پنجم</w:t>
      </w:r>
      <w:r w:rsidRPr="00D9582B">
        <w:rPr>
          <w:rtl/>
        </w:rPr>
        <w:t>‏</w:t>
      </w:r>
      <w:r w:rsidR="00D46FAE" w:rsidRPr="00D9582B">
        <w:rPr>
          <w:rtl/>
        </w:rPr>
        <w:t xml:space="preserve">: </w:t>
      </w:r>
      <w:r w:rsidRPr="00D9582B">
        <w:rPr>
          <w:rtl/>
        </w:rPr>
        <w:t>آداب پرداختن به خود</w:t>
      </w:r>
      <w:bookmarkEnd w:id="94"/>
      <w:bookmarkEnd w:id="95"/>
    </w:p>
    <w:p w:rsidR="006E1CD1" w:rsidRPr="00D9582B" w:rsidRDefault="006E1CD1" w:rsidP="00D9582B">
      <w:pPr>
        <w:ind w:firstLine="284"/>
        <w:jc w:val="both"/>
        <w:rPr>
          <w:rStyle w:val="Char5"/>
          <w:spacing w:val="0"/>
          <w:rtl/>
        </w:rPr>
      </w:pPr>
      <w:r w:rsidRPr="00D9582B">
        <w:rPr>
          <w:rStyle w:val="Char5"/>
          <w:spacing w:val="0"/>
          <w:rtl/>
        </w:rPr>
        <w:t>مسلمان بر ا</w:t>
      </w:r>
      <w:r w:rsidR="005209CB" w:rsidRPr="00D9582B">
        <w:rPr>
          <w:rStyle w:val="Char5"/>
          <w:spacing w:val="0"/>
          <w:rtl/>
        </w:rPr>
        <w:t>ی</w:t>
      </w:r>
      <w:r w:rsidRPr="00D9582B">
        <w:rPr>
          <w:rStyle w:val="Char5"/>
          <w:spacing w:val="0"/>
          <w:rtl/>
        </w:rPr>
        <w:t>ن باور و عق</w:t>
      </w:r>
      <w:r w:rsidR="005209CB" w:rsidRPr="00D9582B">
        <w:rPr>
          <w:rStyle w:val="Char5"/>
          <w:spacing w:val="0"/>
          <w:rtl/>
        </w:rPr>
        <w:t>ی</w:t>
      </w:r>
      <w:r w:rsidRPr="00D9582B">
        <w:rPr>
          <w:rStyle w:val="Char5"/>
          <w:spacing w:val="0"/>
          <w:rtl/>
        </w:rPr>
        <w:t xml:space="preserve">ده است </w:t>
      </w:r>
      <w:r w:rsidR="005209CB" w:rsidRPr="00D9582B">
        <w:rPr>
          <w:rStyle w:val="Char5"/>
          <w:spacing w:val="0"/>
          <w:rtl/>
        </w:rPr>
        <w:t>ک</w:t>
      </w:r>
      <w:r w:rsidRPr="00D9582B">
        <w:rPr>
          <w:rStyle w:val="Char5"/>
          <w:spacing w:val="0"/>
          <w:rtl/>
        </w:rPr>
        <w:t>ه سعادتش در دن</w:t>
      </w:r>
      <w:r w:rsidR="005209CB" w:rsidRPr="00D9582B">
        <w:rPr>
          <w:rStyle w:val="Char5"/>
          <w:spacing w:val="0"/>
          <w:rtl/>
        </w:rPr>
        <w:t>ی</w:t>
      </w:r>
      <w:r w:rsidRPr="00D9582B">
        <w:rPr>
          <w:rStyle w:val="Char5"/>
          <w:spacing w:val="0"/>
          <w:rtl/>
        </w:rPr>
        <w:t>ا و آخرت موقوف به رعا</w:t>
      </w:r>
      <w:r w:rsidR="005209CB" w:rsidRPr="00D9582B">
        <w:rPr>
          <w:rStyle w:val="Char5"/>
          <w:spacing w:val="0"/>
          <w:rtl/>
        </w:rPr>
        <w:t>ی</w:t>
      </w:r>
      <w:r w:rsidRPr="00D9582B">
        <w:rPr>
          <w:rStyle w:val="Char5"/>
          <w:spacing w:val="0"/>
          <w:rtl/>
        </w:rPr>
        <w:t>ت ادب و احترام، تطه</w:t>
      </w:r>
      <w:r w:rsidR="005209CB" w:rsidRPr="00D9582B">
        <w:rPr>
          <w:rStyle w:val="Char5"/>
          <w:spacing w:val="0"/>
          <w:rtl/>
        </w:rPr>
        <w:t>ی</w:t>
      </w:r>
      <w:r w:rsidRPr="00D9582B">
        <w:rPr>
          <w:rStyle w:val="Char5"/>
          <w:spacing w:val="0"/>
          <w:rtl/>
        </w:rPr>
        <w:t>ر و پالا</w:t>
      </w:r>
      <w:r w:rsidR="005209CB" w:rsidRPr="00D9582B">
        <w:rPr>
          <w:rStyle w:val="Char5"/>
          <w:spacing w:val="0"/>
          <w:rtl/>
        </w:rPr>
        <w:t>ی</w:t>
      </w:r>
      <w:r w:rsidRPr="00D9582B">
        <w:rPr>
          <w:rStyle w:val="Char5"/>
          <w:spacing w:val="0"/>
          <w:rtl/>
        </w:rPr>
        <w:t xml:space="preserve">ش نفس خود اوست، همانطور </w:t>
      </w:r>
      <w:r w:rsidR="005209CB" w:rsidRPr="00D9582B">
        <w:rPr>
          <w:rStyle w:val="Char5"/>
          <w:spacing w:val="0"/>
          <w:rtl/>
        </w:rPr>
        <w:t>ک</w:t>
      </w:r>
      <w:r w:rsidRPr="00D9582B">
        <w:rPr>
          <w:rStyle w:val="Char5"/>
          <w:spacing w:val="0"/>
          <w:rtl/>
        </w:rPr>
        <w:t>ه شقاوت او ن</w:t>
      </w:r>
      <w:r w:rsidR="005209CB" w:rsidRPr="00D9582B">
        <w:rPr>
          <w:rStyle w:val="Char5"/>
          <w:spacing w:val="0"/>
          <w:rtl/>
        </w:rPr>
        <w:t>ی</w:t>
      </w:r>
      <w:r w:rsidRPr="00D9582B">
        <w:rPr>
          <w:rStyle w:val="Char5"/>
          <w:spacing w:val="0"/>
          <w:rtl/>
        </w:rPr>
        <w:t>ز منوط به فساد، آلودگى و خباثت نفس او است. ا</w:t>
      </w:r>
      <w:r w:rsidR="005209CB" w:rsidRPr="00D9582B">
        <w:rPr>
          <w:rStyle w:val="Char5"/>
          <w:spacing w:val="0"/>
          <w:rtl/>
        </w:rPr>
        <w:t>ی</w:t>
      </w:r>
      <w:r w:rsidRPr="00D9582B">
        <w:rPr>
          <w:rStyle w:val="Char5"/>
          <w:spacing w:val="0"/>
          <w:rtl/>
        </w:rPr>
        <w:t>ن باور و ا</w:t>
      </w:r>
      <w:r w:rsidR="005209CB" w:rsidRPr="00D9582B">
        <w:rPr>
          <w:rStyle w:val="Char5"/>
          <w:spacing w:val="0"/>
          <w:rtl/>
        </w:rPr>
        <w:t>ی</w:t>
      </w:r>
      <w:r w:rsidRPr="00D9582B">
        <w:rPr>
          <w:rStyle w:val="Char5"/>
          <w:spacing w:val="0"/>
          <w:rtl/>
        </w:rPr>
        <w:t>مان مؤمن، بر گرفته از دلا</w:t>
      </w:r>
      <w:r w:rsidR="005209CB" w:rsidRPr="00D9582B">
        <w:rPr>
          <w:rStyle w:val="Char5"/>
          <w:spacing w:val="0"/>
          <w:rtl/>
        </w:rPr>
        <w:t>ی</w:t>
      </w:r>
      <w:r w:rsidRPr="00D9582B">
        <w:rPr>
          <w:rStyle w:val="Char5"/>
          <w:spacing w:val="0"/>
          <w:rtl/>
        </w:rPr>
        <w:t>ل ز</w:t>
      </w:r>
      <w:r w:rsidR="005209CB" w:rsidRPr="00D9582B">
        <w:rPr>
          <w:rStyle w:val="Char5"/>
          <w:spacing w:val="0"/>
          <w:rtl/>
        </w:rPr>
        <w:t>ی</w:t>
      </w:r>
      <w:r w:rsidRPr="00D9582B">
        <w:rPr>
          <w:rStyle w:val="Char5"/>
          <w:spacing w:val="0"/>
          <w:rtl/>
        </w:rPr>
        <w:t>ر مى‏باشد: خداوند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53235C">
        <w:rPr>
          <w:rStyle w:val="Char9"/>
          <w:rFonts w:hint="eastAsia"/>
          <w:rtl/>
        </w:rPr>
        <w:t>قَد</w:t>
      </w:r>
      <w:r w:rsidR="00C17B64" w:rsidRPr="0053235C">
        <w:rPr>
          <w:rStyle w:val="Char9"/>
          <w:rFonts w:hint="cs"/>
          <w:rtl/>
        </w:rPr>
        <w:t>ۡ</w:t>
      </w:r>
      <w:r w:rsidR="00C17B64" w:rsidRPr="0053235C">
        <w:rPr>
          <w:rStyle w:val="Char9"/>
          <w:rtl/>
        </w:rPr>
        <w:t xml:space="preserve"> </w:t>
      </w:r>
      <w:r w:rsidR="00C17B64" w:rsidRPr="0053235C">
        <w:rPr>
          <w:rStyle w:val="Char9"/>
          <w:rFonts w:hint="eastAsia"/>
          <w:rtl/>
        </w:rPr>
        <w:t>أَف</w:t>
      </w:r>
      <w:r w:rsidR="00C17B64" w:rsidRPr="0053235C">
        <w:rPr>
          <w:rStyle w:val="Char9"/>
          <w:rFonts w:hint="cs"/>
          <w:rtl/>
        </w:rPr>
        <w:t>ۡ</w:t>
      </w:r>
      <w:r w:rsidR="00C17B64" w:rsidRPr="0053235C">
        <w:rPr>
          <w:rStyle w:val="Char9"/>
          <w:rFonts w:hint="eastAsia"/>
          <w:rtl/>
        </w:rPr>
        <w:t>لَحَ</w:t>
      </w:r>
      <w:r w:rsidR="00C17B64" w:rsidRPr="0053235C">
        <w:rPr>
          <w:rStyle w:val="Char9"/>
          <w:rtl/>
        </w:rPr>
        <w:t xml:space="preserve"> </w:t>
      </w:r>
      <w:r w:rsidR="00C17B64" w:rsidRPr="0053235C">
        <w:rPr>
          <w:rStyle w:val="Char9"/>
          <w:rFonts w:hint="eastAsia"/>
          <w:rtl/>
        </w:rPr>
        <w:t>مَن</w:t>
      </w:r>
      <w:r w:rsidR="00C17B64" w:rsidRPr="0053235C">
        <w:rPr>
          <w:rStyle w:val="Char9"/>
          <w:rtl/>
        </w:rPr>
        <w:t xml:space="preserve"> </w:t>
      </w:r>
      <w:r w:rsidR="00C17B64" w:rsidRPr="0053235C">
        <w:rPr>
          <w:rStyle w:val="Char9"/>
          <w:rFonts w:hint="eastAsia"/>
          <w:rtl/>
        </w:rPr>
        <w:t>زَكَّى</w:t>
      </w:r>
      <w:r w:rsidR="00C17B64" w:rsidRPr="0053235C">
        <w:rPr>
          <w:rStyle w:val="Char9"/>
          <w:rFonts w:hint="cs"/>
          <w:rtl/>
        </w:rPr>
        <w:t>ٰ</w:t>
      </w:r>
      <w:r w:rsidR="00C17B64" w:rsidRPr="0053235C">
        <w:rPr>
          <w:rStyle w:val="Char9"/>
          <w:rFonts w:hint="eastAsia"/>
          <w:rtl/>
        </w:rPr>
        <w:t>هَا</w:t>
      </w:r>
      <w:r w:rsidR="00C17B64" w:rsidRPr="0053235C">
        <w:rPr>
          <w:rStyle w:val="Char9"/>
          <w:rtl/>
        </w:rPr>
        <w:t xml:space="preserve"> </w:t>
      </w:r>
      <w:r w:rsidR="00C17B64" w:rsidRPr="0053235C">
        <w:rPr>
          <w:rStyle w:val="Char9"/>
          <w:rFonts w:hint="cs"/>
          <w:rtl/>
        </w:rPr>
        <w:t>٩</w:t>
      </w:r>
      <w:r w:rsidR="00C17B64" w:rsidRPr="0053235C">
        <w:rPr>
          <w:rStyle w:val="Char9"/>
          <w:rtl/>
        </w:rPr>
        <w:t xml:space="preserve"> </w:t>
      </w:r>
      <w:r w:rsidR="00C17B64" w:rsidRPr="0053235C">
        <w:rPr>
          <w:rStyle w:val="Char9"/>
          <w:rFonts w:hint="eastAsia"/>
          <w:rtl/>
        </w:rPr>
        <w:t>وَقَد</w:t>
      </w:r>
      <w:r w:rsidR="00C17B64" w:rsidRPr="0053235C">
        <w:rPr>
          <w:rStyle w:val="Char9"/>
          <w:rFonts w:hint="cs"/>
          <w:rtl/>
        </w:rPr>
        <w:t>ۡ</w:t>
      </w:r>
      <w:r w:rsidR="00C17B64" w:rsidRPr="0053235C">
        <w:rPr>
          <w:rStyle w:val="Char9"/>
          <w:rtl/>
        </w:rPr>
        <w:t xml:space="preserve"> </w:t>
      </w:r>
      <w:r w:rsidR="00C17B64" w:rsidRPr="0053235C">
        <w:rPr>
          <w:rStyle w:val="Char9"/>
          <w:rFonts w:hint="eastAsia"/>
          <w:rtl/>
        </w:rPr>
        <w:t>خَابَ</w:t>
      </w:r>
      <w:r w:rsidR="00C17B64" w:rsidRPr="0053235C">
        <w:rPr>
          <w:rStyle w:val="Char9"/>
          <w:rtl/>
        </w:rPr>
        <w:t xml:space="preserve"> </w:t>
      </w:r>
      <w:r w:rsidR="00C17B64" w:rsidRPr="0053235C">
        <w:rPr>
          <w:rStyle w:val="Char9"/>
          <w:rFonts w:hint="eastAsia"/>
          <w:rtl/>
        </w:rPr>
        <w:t>مَن</w:t>
      </w:r>
      <w:r w:rsidR="00C17B64" w:rsidRPr="0053235C">
        <w:rPr>
          <w:rStyle w:val="Char9"/>
          <w:rtl/>
        </w:rPr>
        <w:t xml:space="preserve"> </w:t>
      </w:r>
      <w:r w:rsidR="00C17B64" w:rsidRPr="0053235C">
        <w:rPr>
          <w:rStyle w:val="Char9"/>
          <w:rFonts w:hint="eastAsia"/>
          <w:rtl/>
        </w:rPr>
        <w:t>دَسَّى</w:t>
      </w:r>
      <w:r w:rsidR="00C17B64" w:rsidRPr="0053235C">
        <w:rPr>
          <w:rStyle w:val="Char9"/>
          <w:rFonts w:hint="cs"/>
          <w:rtl/>
        </w:rPr>
        <w:t>ٰ</w:t>
      </w:r>
      <w:r w:rsidR="00C17B64" w:rsidRPr="0053235C">
        <w:rPr>
          <w:rStyle w:val="Char9"/>
          <w:rFonts w:hint="eastAsia"/>
          <w:rtl/>
        </w:rPr>
        <w:t>هَا</w:t>
      </w:r>
      <w:r w:rsidR="00C17B64" w:rsidRPr="0053235C">
        <w:rPr>
          <w:rStyle w:val="Char9"/>
          <w:rtl/>
        </w:rPr>
        <w:t xml:space="preserve"> </w:t>
      </w:r>
      <w:r w:rsidR="00C17B64" w:rsidRPr="0053235C">
        <w:rPr>
          <w:rStyle w:val="Char9"/>
          <w:rFonts w:hint="cs"/>
          <w:rtl/>
        </w:rPr>
        <w:t>١٠</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شمس: 9-10]</w:t>
      </w:r>
      <w:r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بدرستى رستگار شد </w:t>
      </w:r>
      <w:r w:rsidR="00642133" w:rsidRPr="00D9582B">
        <w:rPr>
          <w:rStyle w:val="Char5"/>
          <w:spacing w:val="0"/>
          <w:rtl/>
        </w:rPr>
        <w:t xml:space="preserve">هرکس </w:t>
      </w:r>
      <w:r w:rsidR="005209CB" w:rsidRPr="00D9582B">
        <w:rPr>
          <w:rStyle w:val="Char5"/>
          <w:spacing w:val="0"/>
          <w:rtl/>
        </w:rPr>
        <w:t>ک</w:t>
      </w:r>
      <w:r w:rsidR="006E1CD1" w:rsidRPr="00D9582B">
        <w:rPr>
          <w:rStyle w:val="Char5"/>
          <w:spacing w:val="0"/>
          <w:rtl/>
        </w:rPr>
        <w:t>ه نفسش را پالا</w:t>
      </w:r>
      <w:r w:rsidR="005209CB" w:rsidRPr="00D9582B">
        <w:rPr>
          <w:rStyle w:val="Char5"/>
          <w:spacing w:val="0"/>
          <w:rtl/>
        </w:rPr>
        <w:t>ی</w:t>
      </w:r>
      <w:r w:rsidR="006E1CD1" w:rsidRPr="00D9582B">
        <w:rPr>
          <w:rStyle w:val="Char5"/>
          <w:spacing w:val="0"/>
          <w:rtl/>
        </w:rPr>
        <w:t>ش داد و به مقصد دست ن</w:t>
      </w:r>
      <w:r w:rsidR="005209CB" w:rsidRPr="00D9582B">
        <w:rPr>
          <w:rStyle w:val="Char5"/>
          <w:spacing w:val="0"/>
          <w:rtl/>
        </w:rPr>
        <w:t>ی</w:t>
      </w:r>
      <w:r w:rsidR="006E1CD1" w:rsidRPr="00D9582B">
        <w:rPr>
          <w:rStyle w:val="Char5"/>
          <w:spacing w:val="0"/>
          <w:rtl/>
        </w:rPr>
        <w:t xml:space="preserve">افت هر </w:t>
      </w:r>
      <w:r w:rsidR="005209CB" w:rsidRPr="00D9582B">
        <w:rPr>
          <w:rStyle w:val="Char5"/>
          <w:spacing w:val="0"/>
          <w:rtl/>
        </w:rPr>
        <w:t>ک</w:t>
      </w:r>
      <w:r w:rsidR="006E1CD1" w:rsidRPr="00D9582B">
        <w:rPr>
          <w:rStyle w:val="Char5"/>
          <w:spacing w:val="0"/>
          <w:rtl/>
        </w:rPr>
        <w:t xml:space="preserve">ه نفسش را آلوده </w:t>
      </w:r>
      <w:r w:rsidR="005209CB" w:rsidRPr="00D9582B">
        <w:rPr>
          <w:rStyle w:val="Char5"/>
          <w:spacing w:val="0"/>
          <w:rtl/>
        </w:rPr>
        <w:t>ک</w:t>
      </w:r>
      <w:r w:rsidR="006E1CD1" w:rsidRPr="00D9582B">
        <w:rPr>
          <w:rStyle w:val="Char5"/>
          <w:spacing w:val="0"/>
          <w:rtl/>
        </w:rPr>
        <w:t>رد</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ind w:firstLine="284"/>
        <w:jc w:val="both"/>
        <w:rPr>
          <w:rFonts w:ascii="Traditional Arabic" w:hAnsi="Traditional Arabic" w:cs="Traditional Arabic"/>
          <w:rtl/>
          <w:lang w:bidi="fa-IR"/>
        </w:rPr>
      </w:pPr>
      <w:r w:rsidRPr="00D9582B">
        <w:rPr>
          <w:rStyle w:val="Char5"/>
          <w:spacing w:val="0"/>
          <w:rtl/>
        </w:rPr>
        <w:t xml:space="preserve"> </w:t>
      </w:r>
      <w:r w:rsidR="002D6724" w:rsidRPr="00D9582B">
        <w:rPr>
          <w:rFonts w:cs="Traditional Arabic" w:hint="cs"/>
          <w:rtl/>
          <w:lang w:bidi="fa-IR"/>
        </w:rPr>
        <w:t>﴿</w:t>
      </w:r>
      <w:r w:rsidR="00C17B64" w:rsidRPr="00D9582B">
        <w:rPr>
          <w:rStyle w:val="Char9"/>
          <w:rFonts w:hint="eastAsia"/>
          <w:rtl/>
        </w:rPr>
        <w:t>إِ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نَ</w:t>
      </w:r>
      <w:r w:rsidR="00C17B64" w:rsidRPr="00D9582B">
        <w:rPr>
          <w:rStyle w:val="Char9"/>
          <w:rtl/>
        </w:rPr>
        <w:t xml:space="preserve"> </w:t>
      </w:r>
      <w:r w:rsidR="00C17B64" w:rsidRPr="00D9582B">
        <w:rPr>
          <w:rStyle w:val="Char9"/>
          <w:rFonts w:hint="eastAsia"/>
          <w:rtl/>
        </w:rPr>
        <w:t>كَذَّبُواْ</w:t>
      </w:r>
      <w:r w:rsidR="00C17B64" w:rsidRPr="00D9582B">
        <w:rPr>
          <w:rStyle w:val="Char9"/>
          <w:rtl/>
        </w:rPr>
        <w:t xml:space="preserve"> </w:t>
      </w:r>
      <w:r w:rsidR="00C17B64" w:rsidRPr="00D9582B">
        <w:rPr>
          <w:rStyle w:val="Char9"/>
          <w:rFonts w:hint="eastAsia"/>
          <w:rtl/>
        </w:rPr>
        <w:t>بِ‍</w:t>
      </w:r>
      <w:r w:rsidR="00C17B64" w:rsidRPr="00D9582B">
        <w:rPr>
          <w:rStyle w:val="Char9"/>
          <w:rFonts w:hint="cs"/>
          <w:rtl/>
        </w:rPr>
        <w:t>ٔ</w:t>
      </w:r>
      <w:r w:rsidR="00C17B64" w:rsidRPr="00D9582B">
        <w:rPr>
          <w:rStyle w:val="Char9"/>
          <w:rFonts w:hint="eastAsia"/>
          <w:rtl/>
        </w:rPr>
        <w:t>َايَ</w:t>
      </w:r>
      <w:r w:rsidR="00C17B64" w:rsidRPr="00D9582B">
        <w:rPr>
          <w:rStyle w:val="Char9"/>
          <w:rFonts w:hint="cs"/>
          <w:rtl/>
        </w:rPr>
        <w:t>ٰ</w:t>
      </w:r>
      <w:r w:rsidR="00C17B64" w:rsidRPr="00D9582B">
        <w:rPr>
          <w:rStyle w:val="Char9"/>
          <w:rFonts w:hint="eastAsia"/>
          <w:rtl/>
        </w:rPr>
        <w:t>تِنَا</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س</w:t>
      </w:r>
      <w:r w:rsidR="00C17B64" w:rsidRPr="00D9582B">
        <w:rPr>
          <w:rStyle w:val="Char9"/>
          <w:rFonts w:hint="cs"/>
          <w:rtl/>
        </w:rPr>
        <w:t>ۡ</w:t>
      </w:r>
      <w:r w:rsidR="00C17B64" w:rsidRPr="00D9582B">
        <w:rPr>
          <w:rStyle w:val="Char9"/>
          <w:rFonts w:hint="eastAsia"/>
          <w:rtl/>
        </w:rPr>
        <w:t>تَك</w:t>
      </w:r>
      <w:r w:rsidR="00C17B64" w:rsidRPr="00D9582B">
        <w:rPr>
          <w:rStyle w:val="Char9"/>
          <w:rFonts w:hint="cs"/>
          <w:rtl/>
        </w:rPr>
        <w:t>ۡ</w:t>
      </w:r>
      <w:r w:rsidR="00C17B64" w:rsidRPr="00D9582B">
        <w:rPr>
          <w:rStyle w:val="Char9"/>
          <w:rFonts w:hint="eastAsia"/>
          <w:rtl/>
        </w:rPr>
        <w:t>بَرُواْ</w:t>
      </w:r>
      <w:r w:rsidR="00C17B64" w:rsidRPr="00D9582B">
        <w:rPr>
          <w:rStyle w:val="Char9"/>
          <w:rtl/>
        </w:rPr>
        <w:t xml:space="preserve"> </w:t>
      </w:r>
      <w:r w:rsidR="00C17B64" w:rsidRPr="00D9582B">
        <w:rPr>
          <w:rStyle w:val="Char9"/>
          <w:rFonts w:hint="eastAsia"/>
          <w:rtl/>
        </w:rPr>
        <w:t>عَن</w:t>
      </w:r>
      <w:r w:rsidR="00C17B64" w:rsidRPr="00D9582B">
        <w:rPr>
          <w:rStyle w:val="Char9"/>
          <w:rFonts w:hint="cs"/>
          <w:rtl/>
        </w:rPr>
        <w:t>ۡ</w:t>
      </w:r>
      <w:r w:rsidR="00C17B64" w:rsidRPr="00D9582B">
        <w:rPr>
          <w:rStyle w:val="Char9"/>
          <w:rFonts w:hint="eastAsia"/>
          <w:rtl/>
        </w:rPr>
        <w:t>هَا</w:t>
      </w:r>
      <w:r w:rsidR="00C17B64" w:rsidRPr="00D9582B">
        <w:rPr>
          <w:rStyle w:val="Char9"/>
          <w:rtl/>
        </w:rPr>
        <w:t xml:space="preserve"> </w:t>
      </w:r>
      <w:r w:rsidR="00C17B64" w:rsidRPr="00D9582B">
        <w:rPr>
          <w:rStyle w:val="Char9"/>
          <w:rFonts w:hint="eastAsia"/>
          <w:rtl/>
        </w:rPr>
        <w:t>لَا</w:t>
      </w:r>
      <w:r w:rsidR="00C17B64" w:rsidRPr="00D9582B">
        <w:rPr>
          <w:rStyle w:val="Char9"/>
          <w:rtl/>
        </w:rPr>
        <w:t xml:space="preserve"> </w:t>
      </w:r>
      <w:r w:rsidR="00C17B64" w:rsidRPr="00D9582B">
        <w:rPr>
          <w:rStyle w:val="Char9"/>
          <w:rFonts w:hint="eastAsia"/>
          <w:rtl/>
        </w:rPr>
        <w:t>تُفَتَّحُ</w:t>
      </w:r>
      <w:r w:rsidR="00C17B64" w:rsidRPr="00D9582B">
        <w:rPr>
          <w:rStyle w:val="Char9"/>
          <w:rtl/>
        </w:rPr>
        <w:t xml:space="preserve"> </w:t>
      </w:r>
      <w:r w:rsidR="00C17B64" w:rsidRPr="00D9582B">
        <w:rPr>
          <w:rStyle w:val="Char9"/>
          <w:rFonts w:hint="eastAsia"/>
          <w:rtl/>
        </w:rPr>
        <w:t>لَ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ب</w:t>
      </w:r>
      <w:r w:rsidR="00C17B64" w:rsidRPr="00D9582B">
        <w:rPr>
          <w:rStyle w:val="Char9"/>
          <w:rFonts w:hint="cs"/>
          <w:rtl/>
        </w:rPr>
        <w:t>ۡ</w:t>
      </w:r>
      <w:r w:rsidR="00C17B64" w:rsidRPr="00D9582B">
        <w:rPr>
          <w:rStyle w:val="Char9"/>
          <w:rFonts w:hint="eastAsia"/>
          <w:rtl/>
        </w:rPr>
        <w:t>وَ</w:t>
      </w:r>
      <w:r w:rsidR="00C17B64" w:rsidRPr="00D9582B">
        <w:rPr>
          <w:rStyle w:val="Char9"/>
          <w:rFonts w:hint="cs"/>
          <w:rtl/>
        </w:rPr>
        <w:t>ٰ</w:t>
      </w:r>
      <w:r w:rsidR="00C17B64" w:rsidRPr="00D9582B">
        <w:rPr>
          <w:rStyle w:val="Char9"/>
          <w:rFonts w:hint="eastAsia"/>
          <w:rtl/>
        </w:rPr>
        <w:t>بُ</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سَّمَا</w:t>
      </w:r>
      <w:r w:rsidR="00C17B64" w:rsidRPr="00D9582B">
        <w:rPr>
          <w:rStyle w:val="Char9"/>
          <w:rFonts w:hint="cs"/>
          <w:rtl/>
        </w:rPr>
        <w:t>ٓ</w:t>
      </w:r>
      <w:r w:rsidR="00C17B64" w:rsidRPr="00D9582B">
        <w:rPr>
          <w:rStyle w:val="Char9"/>
          <w:rFonts w:hint="eastAsia"/>
          <w:rtl/>
        </w:rPr>
        <w:t>ءِ</w:t>
      </w:r>
      <w:r w:rsidR="00C17B64" w:rsidRPr="00D9582B">
        <w:rPr>
          <w:rStyle w:val="Char9"/>
          <w:rtl/>
        </w:rPr>
        <w:t xml:space="preserve"> </w:t>
      </w:r>
      <w:r w:rsidR="00C17B64" w:rsidRPr="00D9582B">
        <w:rPr>
          <w:rStyle w:val="Char9"/>
          <w:rFonts w:hint="eastAsia"/>
          <w:rtl/>
        </w:rPr>
        <w:t>وَلَا</w:t>
      </w:r>
      <w:r w:rsidR="00C17B64" w:rsidRPr="00D9582B">
        <w:rPr>
          <w:rStyle w:val="Char9"/>
          <w:rtl/>
        </w:rPr>
        <w:t xml:space="preserve"> </w:t>
      </w:r>
      <w:r w:rsidR="00C17B64" w:rsidRPr="00D9582B">
        <w:rPr>
          <w:rStyle w:val="Char9"/>
          <w:rFonts w:hint="eastAsia"/>
          <w:rtl/>
        </w:rPr>
        <w:t>يَد</w:t>
      </w:r>
      <w:r w:rsidR="00C17B64" w:rsidRPr="00D9582B">
        <w:rPr>
          <w:rStyle w:val="Char9"/>
          <w:rFonts w:hint="cs"/>
          <w:rtl/>
        </w:rPr>
        <w:t>ۡ</w:t>
      </w:r>
      <w:r w:rsidR="00C17B64" w:rsidRPr="00D9582B">
        <w:rPr>
          <w:rStyle w:val="Char9"/>
          <w:rFonts w:hint="eastAsia"/>
          <w:rtl/>
        </w:rPr>
        <w:t>خُلُو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جَنَّةَ</w:t>
      </w:r>
      <w:r w:rsidR="00C17B64" w:rsidRPr="00D9582B">
        <w:rPr>
          <w:rStyle w:val="Char9"/>
          <w:rtl/>
        </w:rPr>
        <w:t xml:space="preserve"> </w:t>
      </w:r>
      <w:r w:rsidR="00C17B64" w:rsidRPr="00D9582B">
        <w:rPr>
          <w:rStyle w:val="Char9"/>
          <w:rFonts w:hint="eastAsia"/>
          <w:rtl/>
        </w:rPr>
        <w:t>حَتَّ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يَلِجَ</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جَمَلُ</w:t>
      </w:r>
      <w:r w:rsidR="00C17B64" w:rsidRPr="00D9582B">
        <w:rPr>
          <w:rStyle w:val="Char9"/>
          <w:rtl/>
        </w:rPr>
        <w:t xml:space="preserve"> </w:t>
      </w:r>
      <w:r w:rsidR="00C17B64" w:rsidRPr="00D9582B">
        <w:rPr>
          <w:rStyle w:val="Char9"/>
          <w:rFonts w:hint="eastAsia"/>
          <w:rtl/>
        </w:rPr>
        <w:t>فِي</w:t>
      </w:r>
      <w:r w:rsidR="00C17B64" w:rsidRPr="00D9582B">
        <w:rPr>
          <w:rStyle w:val="Char9"/>
          <w:rtl/>
        </w:rPr>
        <w:t xml:space="preserve"> </w:t>
      </w:r>
      <w:r w:rsidR="00C17B64" w:rsidRPr="00D9582B">
        <w:rPr>
          <w:rStyle w:val="Char9"/>
          <w:rFonts w:hint="eastAsia"/>
          <w:rtl/>
        </w:rPr>
        <w:t>سَمِّ</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خِيَاطِ</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كَذَ</w:t>
      </w:r>
      <w:r w:rsidR="00C17B64" w:rsidRPr="00D9582B">
        <w:rPr>
          <w:rStyle w:val="Char9"/>
          <w:rFonts w:hint="cs"/>
          <w:rtl/>
        </w:rPr>
        <w:t>ٰ</w:t>
      </w:r>
      <w:r w:rsidR="00C17B64" w:rsidRPr="00D9582B">
        <w:rPr>
          <w:rStyle w:val="Char9"/>
          <w:rFonts w:hint="eastAsia"/>
          <w:rtl/>
        </w:rPr>
        <w:t>لِكَ</w:t>
      </w:r>
      <w:r w:rsidR="00C17B64" w:rsidRPr="00D9582B">
        <w:rPr>
          <w:rStyle w:val="Char9"/>
          <w:rtl/>
        </w:rPr>
        <w:t xml:space="preserve"> </w:t>
      </w:r>
      <w:r w:rsidR="00C17B64" w:rsidRPr="00D9582B">
        <w:rPr>
          <w:rStyle w:val="Char9"/>
          <w:rFonts w:hint="eastAsia"/>
          <w:rtl/>
        </w:rPr>
        <w:t>نَج</w:t>
      </w:r>
      <w:r w:rsidR="00C17B64" w:rsidRPr="00D9582B">
        <w:rPr>
          <w:rStyle w:val="Char9"/>
          <w:rFonts w:hint="cs"/>
          <w:rtl/>
        </w:rPr>
        <w:t>ۡ</w:t>
      </w:r>
      <w:r w:rsidR="00C17B64" w:rsidRPr="00D9582B">
        <w:rPr>
          <w:rStyle w:val="Char9"/>
          <w:rFonts w:hint="eastAsia"/>
          <w:rtl/>
        </w:rPr>
        <w:t>زِي</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ج</w:t>
      </w:r>
      <w:r w:rsidR="00C17B64" w:rsidRPr="00D9582B">
        <w:rPr>
          <w:rStyle w:val="Char9"/>
          <w:rFonts w:hint="cs"/>
          <w:rtl/>
        </w:rPr>
        <w:t>ۡ</w:t>
      </w:r>
      <w:r w:rsidR="00C17B64" w:rsidRPr="00D9582B">
        <w:rPr>
          <w:rStyle w:val="Char9"/>
          <w:rFonts w:hint="eastAsia"/>
          <w:rtl/>
        </w:rPr>
        <w:t>رِمِينَ</w:t>
      </w:r>
      <w:r w:rsidR="00C17B64" w:rsidRPr="00D9582B">
        <w:rPr>
          <w:rStyle w:val="Char9"/>
          <w:rtl/>
        </w:rPr>
        <w:t xml:space="preserve"> </w:t>
      </w:r>
      <w:r w:rsidR="00C17B64" w:rsidRPr="00D9582B">
        <w:rPr>
          <w:rStyle w:val="Char9"/>
          <w:rFonts w:hint="cs"/>
          <w:rtl/>
        </w:rPr>
        <w:t>٤٠</w:t>
      </w:r>
      <w:r w:rsidR="00C17B64" w:rsidRPr="00D9582B">
        <w:rPr>
          <w:rStyle w:val="Char9"/>
          <w:rtl/>
        </w:rPr>
        <w:t xml:space="preserve"> </w:t>
      </w:r>
      <w:r w:rsidR="00C17B64" w:rsidRPr="00D9582B">
        <w:rPr>
          <w:rStyle w:val="Char9"/>
          <w:rFonts w:hint="eastAsia"/>
          <w:rtl/>
        </w:rPr>
        <w:t>لَهُم</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eastAsia"/>
          <w:rtl/>
        </w:rPr>
        <w:t>جَهَنَّمَ</w:t>
      </w:r>
      <w:r w:rsidR="00C17B64" w:rsidRPr="00D9582B">
        <w:rPr>
          <w:rStyle w:val="Char9"/>
          <w:rtl/>
        </w:rPr>
        <w:t xml:space="preserve"> </w:t>
      </w:r>
      <w:r w:rsidR="00C17B64" w:rsidRPr="00D9582B">
        <w:rPr>
          <w:rStyle w:val="Char9"/>
          <w:rFonts w:hint="eastAsia"/>
          <w:rtl/>
        </w:rPr>
        <w:t>مِهَاد</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مِن</w:t>
      </w:r>
      <w:r w:rsidR="00C17B64" w:rsidRPr="00D9582B">
        <w:rPr>
          <w:rStyle w:val="Char9"/>
          <w:rtl/>
        </w:rPr>
        <w:t xml:space="preserve"> </w:t>
      </w:r>
      <w:r w:rsidR="00C17B64" w:rsidRPr="00D9582B">
        <w:rPr>
          <w:rStyle w:val="Char9"/>
          <w:rFonts w:hint="eastAsia"/>
          <w:rtl/>
        </w:rPr>
        <w:t>فَو</w:t>
      </w:r>
      <w:r w:rsidR="00C17B64" w:rsidRPr="00D9582B">
        <w:rPr>
          <w:rStyle w:val="Char9"/>
          <w:rFonts w:hint="cs"/>
          <w:rtl/>
        </w:rPr>
        <w:t>ۡ</w:t>
      </w:r>
      <w:r w:rsidR="00C17B64" w:rsidRPr="00D9582B">
        <w:rPr>
          <w:rStyle w:val="Char9"/>
          <w:rFonts w:hint="eastAsia"/>
          <w:rtl/>
        </w:rPr>
        <w:t>قِ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غَوَاش</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كَذَ</w:t>
      </w:r>
      <w:r w:rsidR="00C17B64" w:rsidRPr="00D9582B">
        <w:rPr>
          <w:rStyle w:val="Char9"/>
          <w:rFonts w:hint="cs"/>
          <w:rtl/>
        </w:rPr>
        <w:t>ٰ</w:t>
      </w:r>
      <w:r w:rsidR="00C17B64" w:rsidRPr="00D9582B">
        <w:rPr>
          <w:rStyle w:val="Char9"/>
          <w:rFonts w:hint="eastAsia"/>
          <w:rtl/>
        </w:rPr>
        <w:t>لِكَ</w:t>
      </w:r>
      <w:r w:rsidR="00C17B64" w:rsidRPr="00D9582B">
        <w:rPr>
          <w:rStyle w:val="Char9"/>
          <w:rtl/>
        </w:rPr>
        <w:t xml:space="preserve"> </w:t>
      </w:r>
      <w:r w:rsidR="00C17B64" w:rsidRPr="00D9582B">
        <w:rPr>
          <w:rStyle w:val="Char9"/>
          <w:rFonts w:hint="eastAsia"/>
          <w:rtl/>
        </w:rPr>
        <w:t>نَج</w:t>
      </w:r>
      <w:r w:rsidR="00C17B64" w:rsidRPr="00D9582B">
        <w:rPr>
          <w:rStyle w:val="Char9"/>
          <w:rFonts w:hint="cs"/>
          <w:rtl/>
        </w:rPr>
        <w:t>ۡ</w:t>
      </w:r>
      <w:r w:rsidR="00C17B64" w:rsidRPr="00D9582B">
        <w:rPr>
          <w:rStyle w:val="Char9"/>
          <w:rFonts w:hint="eastAsia"/>
          <w:rtl/>
        </w:rPr>
        <w:t>زِي</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ظَّ</w:t>
      </w:r>
      <w:r w:rsidR="00C17B64" w:rsidRPr="00D9582B">
        <w:rPr>
          <w:rStyle w:val="Char9"/>
          <w:rFonts w:hint="cs"/>
          <w:rtl/>
        </w:rPr>
        <w:t>ٰ</w:t>
      </w:r>
      <w:r w:rsidR="00C17B64" w:rsidRPr="00D9582B">
        <w:rPr>
          <w:rStyle w:val="Char9"/>
          <w:rFonts w:hint="eastAsia"/>
          <w:rtl/>
        </w:rPr>
        <w:t>لِمِينَ</w:t>
      </w:r>
      <w:r w:rsidR="00C17B64" w:rsidRPr="00D9582B">
        <w:rPr>
          <w:rStyle w:val="Char9"/>
          <w:rtl/>
        </w:rPr>
        <w:t xml:space="preserve"> </w:t>
      </w:r>
      <w:r w:rsidR="00C17B64" w:rsidRPr="00D9582B">
        <w:rPr>
          <w:rStyle w:val="Char9"/>
          <w:rFonts w:hint="cs"/>
          <w:rtl/>
        </w:rPr>
        <w:t>٤١</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لَّذِينَ</w:t>
      </w:r>
      <w:r w:rsidR="00C17B64" w:rsidRPr="00D9582B">
        <w:rPr>
          <w:rStyle w:val="Char9"/>
          <w:rtl/>
        </w:rPr>
        <w:t xml:space="preserve"> </w:t>
      </w:r>
      <w:r w:rsidR="00C17B64" w:rsidRPr="00D9582B">
        <w:rPr>
          <w:rStyle w:val="Char9"/>
          <w:rFonts w:hint="eastAsia"/>
          <w:rtl/>
        </w:rPr>
        <w:t>ءَامَنُواْ</w:t>
      </w:r>
      <w:r w:rsidR="00C17B64" w:rsidRPr="00D9582B">
        <w:rPr>
          <w:rStyle w:val="Char9"/>
          <w:rtl/>
        </w:rPr>
        <w:t xml:space="preserve"> </w:t>
      </w:r>
      <w:r w:rsidR="00C17B64" w:rsidRPr="00D9582B">
        <w:rPr>
          <w:rStyle w:val="Char9"/>
          <w:rFonts w:hint="eastAsia"/>
          <w:rtl/>
        </w:rPr>
        <w:t>وَعَمِلُو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صَّ</w:t>
      </w:r>
      <w:r w:rsidR="00C17B64" w:rsidRPr="00D9582B">
        <w:rPr>
          <w:rStyle w:val="Char9"/>
          <w:rFonts w:hint="cs"/>
          <w:rtl/>
        </w:rPr>
        <w:t>ٰ</w:t>
      </w:r>
      <w:r w:rsidR="00C17B64" w:rsidRPr="00D9582B">
        <w:rPr>
          <w:rStyle w:val="Char9"/>
          <w:rFonts w:hint="eastAsia"/>
          <w:rtl/>
        </w:rPr>
        <w:t>لِحَ</w:t>
      </w:r>
      <w:r w:rsidR="00C17B64" w:rsidRPr="00D9582B">
        <w:rPr>
          <w:rStyle w:val="Char9"/>
          <w:rFonts w:hint="cs"/>
          <w:rtl/>
        </w:rPr>
        <w:t>ٰ</w:t>
      </w:r>
      <w:r w:rsidR="00C17B64" w:rsidRPr="00D9582B">
        <w:rPr>
          <w:rStyle w:val="Char9"/>
          <w:rFonts w:hint="eastAsia"/>
          <w:rtl/>
        </w:rPr>
        <w:t>تِ</w:t>
      </w:r>
      <w:r w:rsidR="00C17B64" w:rsidRPr="00D9582B">
        <w:rPr>
          <w:rStyle w:val="Char9"/>
          <w:rtl/>
        </w:rPr>
        <w:t xml:space="preserve"> </w:t>
      </w:r>
      <w:r w:rsidR="00C17B64" w:rsidRPr="00D9582B">
        <w:rPr>
          <w:rStyle w:val="Char9"/>
          <w:rFonts w:hint="eastAsia"/>
          <w:rtl/>
        </w:rPr>
        <w:t>لَا</w:t>
      </w:r>
      <w:r w:rsidR="00C17B64" w:rsidRPr="00D9582B">
        <w:rPr>
          <w:rStyle w:val="Char9"/>
          <w:rtl/>
        </w:rPr>
        <w:t xml:space="preserve"> </w:t>
      </w:r>
      <w:r w:rsidR="00C17B64" w:rsidRPr="00D9582B">
        <w:rPr>
          <w:rStyle w:val="Char9"/>
          <w:rFonts w:hint="eastAsia"/>
          <w:rtl/>
        </w:rPr>
        <w:t>نُكَلِّفُ</w:t>
      </w:r>
      <w:r w:rsidR="00C17B64" w:rsidRPr="00D9582B">
        <w:rPr>
          <w:rStyle w:val="Char9"/>
          <w:rtl/>
        </w:rPr>
        <w:t xml:space="preserve"> </w:t>
      </w:r>
      <w:r w:rsidR="00C17B64" w:rsidRPr="00D9582B">
        <w:rPr>
          <w:rStyle w:val="Char9"/>
          <w:rFonts w:hint="eastAsia"/>
          <w:rtl/>
        </w:rPr>
        <w:t>نَف</w:t>
      </w:r>
      <w:r w:rsidR="00C17B64" w:rsidRPr="00D9582B">
        <w:rPr>
          <w:rStyle w:val="Char9"/>
          <w:rFonts w:hint="cs"/>
          <w:rtl/>
        </w:rPr>
        <w:t>ۡ</w:t>
      </w:r>
      <w:r w:rsidR="00C17B64" w:rsidRPr="00D9582B">
        <w:rPr>
          <w:rStyle w:val="Char9"/>
          <w:rFonts w:hint="eastAsia"/>
          <w:rtl/>
        </w:rPr>
        <w:t>سًا</w:t>
      </w:r>
      <w:r w:rsidR="00C17B64" w:rsidRPr="00D9582B">
        <w:rPr>
          <w:rStyle w:val="Char9"/>
          <w:rtl/>
        </w:rPr>
        <w:t xml:space="preserve"> </w:t>
      </w:r>
      <w:r w:rsidR="00C17B64" w:rsidRPr="00D9582B">
        <w:rPr>
          <w:rStyle w:val="Char9"/>
          <w:rFonts w:hint="eastAsia"/>
          <w:rtl/>
        </w:rPr>
        <w:t>إِلَّا</w:t>
      </w:r>
      <w:r w:rsidR="00C17B64" w:rsidRPr="00D9582B">
        <w:rPr>
          <w:rStyle w:val="Char9"/>
          <w:rtl/>
        </w:rPr>
        <w:t xml:space="preserve"> </w:t>
      </w:r>
      <w:r w:rsidR="00C17B64" w:rsidRPr="00D9582B">
        <w:rPr>
          <w:rStyle w:val="Char9"/>
          <w:rFonts w:hint="eastAsia"/>
          <w:rtl/>
        </w:rPr>
        <w:t>وُس</w:t>
      </w:r>
      <w:r w:rsidR="00C17B64" w:rsidRPr="00D9582B">
        <w:rPr>
          <w:rStyle w:val="Char9"/>
          <w:rFonts w:hint="cs"/>
          <w:rtl/>
        </w:rPr>
        <w:t>ۡ</w:t>
      </w:r>
      <w:r w:rsidR="00C17B64" w:rsidRPr="00D9582B">
        <w:rPr>
          <w:rStyle w:val="Char9"/>
          <w:rFonts w:hint="eastAsia"/>
          <w:rtl/>
        </w:rPr>
        <w:t>عَهَ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وْلَ</w:t>
      </w:r>
      <w:r w:rsidR="00C17B64" w:rsidRPr="00D9582B">
        <w:rPr>
          <w:rStyle w:val="Char9"/>
          <w:rFonts w:hint="cs"/>
          <w:rtl/>
        </w:rPr>
        <w:t>ٰٓ</w:t>
      </w:r>
      <w:r w:rsidR="00C17B64" w:rsidRPr="00D9582B">
        <w:rPr>
          <w:rStyle w:val="Char9"/>
          <w:rFonts w:hint="eastAsia"/>
          <w:rtl/>
        </w:rPr>
        <w:t>ئِكَ</w:t>
      </w:r>
      <w:r w:rsidR="00C17B64" w:rsidRPr="00D9582B">
        <w:rPr>
          <w:rStyle w:val="Char9"/>
          <w:rtl/>
        </w:rPr>
        <w:t xml:space="preserve"> </w:t>
      </w:r>
      <w:r w:rsidR="00C17B64" w:rsidRPr="00D9582B">
        <w:rPr>
          <w:rStyle w:val="Char9"/>
          <w:rFonts w:hint="eastAsia"/>
          <w:rtl/>
        </w:rPr>
        <w:t>أَص</w:t>
      </w:r>
      <w:r w:rsidR="00C17B64" w:rsidRPr="00D9582B">
        <w:rPr>
          <w:rStyle w:val="Char9"/>
          <w:rFonts w:hint="cs"/>
          <w:rtl/>
        </w:rPr>
        <w:t>ۡ</w:t>
      </w:r>
      <w:r w:rsidR="00C17B64" w:rsidRPr="00D9582B">
        <w:rPr>
          <w:rStyle w:val="Char9"/>
          <w:rFonts w:hint="eastAsia"/>
          <w:rtl/>
        </w:rPr>
        <w:t>حَ</w:t>
      </w:r>
      <w:r w:rsidR="00C17B64" w:rsidRPr="00D9582B">
        <w:rPr>
          <w:rStyle w:val="Char9"/>
          <w:rFonts w:hint="cs"/>
          <w:rtl/>
        </w:rPr>
        <w:t>ٰ</w:t>
      </w:r>
      <w:r w:rsidR="00C17B64" w:rsidRPr="00D9582B">
        <w:rPr>
          <w:rStyle w:val="Char9"/>
          <w:rFonts w:hint="eastAsia"/>
          <w:rtl/>
        </w:rPr>
        <w:t>بُ</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جَنَّةِ</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فِيهَا</w:t>
      </w:r>
      <w:r w:rsidR="00C17B64" w:rsidRPr="00D9582B">
        <w:rPr>
          <w:rStyle w:val="Char9"/>
          <w:rtl/>
        </w:rPr>
        <w:t xml:space="preserve"> </w:t>
      </w:r>
      <w:r w:rsidR="00C17B64" w:rsidRPr="00D9582B">
        <w:rPr>
          <w:rStyle w:val="Char9"/>
          <w:rFonts w:hint="eastAsia"/>
          <w:rtl/>
        </w:rPr>
        <w:t>خَ</w:t>
      </w:r>
      <w:r w:rsidR="00C17B64" w:rsidRPr="00D9582B">
        <w:rPr>
          <w:rStyle w:val="Char9"/>
          <w:rFonts w:hint="cs"/>
          <w:rtl/>
        </w:rPr>
        <w:t>ٰ</w:t>
      </w:r>
      <w:r w:rsidR="00C17B64" w:rsidRPr="00D9582B">
        <w:rPr>
          <w:rStyle w:val="Char9"/>
          <w:rFonts w:hint="eastAsia"/>
          <w:rtl/>
        </w:rPr>
        <w:t>لِدُونَ</w:t>
      </w:r>
      <w:r w:rsidR="00C17B64" w:rsidRPr="00D9582B">
        <w:rPr>
          <w:rStyle w:val="Char9"/>
          <w:rtl/>
        </w:rPr>
        <w:t xml:space="preserve"> </w:t>
      </w:r>
      <w:r w:rsidR="00C17B64" w:rsidRPr="00D9582B">
        <w:rPr>
          <w:rStyle w:val="Char9"/>
          <w:rFonts w:hint="cs"/>
          <w:rtl/>
        </w:rPr>
        <w:t>٤٢</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أعراف: 40-42]</w:t>
      </w:r>
      <w:r w:rsidR="002D6724" w:rsidRPr="00D9582B">
        <w:rPr>
          <w:rStyle w:val="Char5"/>
          <w:rFonts w:hint="cs"/>
          <w:spacing w:val="0"/>
          <w:rtl/>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همانا آنانى </w:t>
      </w:r>
      <w:r w:rsidR="005209CB" w:rsidRPr="00D9582B">
        <w:rPr>
          <w:rStyle w:val="Char5"/>
          <w:spacing w:val="0"/>
          <w:rtl/>
        </w:rPr>
        <w:t>ک</w:t>
      </w:r>
      <w:r w:rsidRPr="00D9582B">
        <w:rPr>
          <w:rStyle w:val="Char5"/>
          <w:spacing w:val="0"/>
          <w:rtl/>
        </w:rPr>
        <w:t>ه آ</w:t>
      </w:r>
      <w:r w:rsidR="005209CB" w:rsidRPr="00D9582B">
        <w:rPr>
          <w:rStyle w:val="Char5"/>
          <w:spacing w:val="0"/>
          <w:rtl/>
        </w:rPr>
        <w:t>ی</w:t>
      </w:r>
      <w:r w:rsidRPr="00D9582B">
        <w:rPr>
          <w:rStyle w:val="Char5"/>
          <w:spacing w:val="0"/>
          <w:rtl/>
        </w:rPr>
        <w:t>ه‏هاى ما را ت</w:t>
      </w:r>
      <w:r w:rsidR="005209CB" w:rsidRPr="00D9582B">
        <w:rPr>
          <w:rStyle w:val="Char5"/>
          <w:spacing w:val="0"/>
          <w:rtl/>
        </w:rPr>
        <w:t>ک</w:t>
      </w:r>
      <w:r w:rsidRPr="00D9582B">
        <w:rPr>
          <w:rStyle w:val="Char5"/>
          <w:spacing w:val="0"/>
          <w:rtl/>
        </w:rPr>
        <w:t>ذ</w:t>
      </w:r>
      <w:r w:rsidR="005209CB" w:rsidRPr="00D9582B">
        <w:rPr>
          <w:rStyle w:val="Char5"/>
          <w:spacing w:val="0"/>
          <w:rtl/>
        </w:rPr>
        <w:t>ی</w:t>
      </w:r>
      <w:r w:rsidRPr="00D9582B">
        <w:rPr>
          <w:rStyle w:val="Char5"/>
          <w:spacing w:val="0"/>
          <w:rtl/>
        </w:rPr>
        <w:t xml:space="preserve">ب </w:t>
      </w:r>
      <w:r w:rsidR="005209CB" w:rsidRPr="00D9582B">
        <w:rPr>
          <w:rStyle w:val="Char5"/>
          <w:spacing w:val="0"/>
          <w:rtl/>
        </w:rPr>
        <w:t>ک</w:t>
      </w:r>
      <w:r w:rsidRPr="00D9582B">
        <w:rPr>
          <w:rStyle w:val="Char5"/>
          <w:spacing w:val="0"/>
          <w:rtl/>
        </w:rPr>
        <w:t xml:space="preserve">ردند و از عمل </w:t>
      </w:r>
      <w:r w:rsidR="005209CB" w:rsidRPr="00D9582B">
        <w:rPr>
          <w:rStyle w:val="Char5"/>
          <w:spacing w:val="0"/>
          <w:rtl/>
        </w:rPr>
        <w:t>ک</w:t>
      </w:r>
      <w:r w:rsidRPr="00D9582B">
        <w:rPr>
          <w:rStyle w:val="Char5"/>
          <w:spacing w:val="0"/>
          <w:rtl/>
        </w:rPr>
        <w:t>ردن بر</w:t>
      </w:r>
      <w:r w:rsidR="0019150B" w:rsidRPr="00D9582B">
        <w:rPr>
          <w:rStyle w:val="Char5"/>
          <w:spacing w:val="0"/>
          <w:rtl/>
        </w:rPr>
        <w:t xml:space="preserve"> آن‌ها </w:t>
      </w:r>
      <w:r w:rsidRPr="00D9582B">
        <w:rPr>
          <w:rStyle w:val="Char5"/>
          <w:spacing w:val="0"/>
          <w:rtl/>
        </w:rPr>
        <w:t>بخاطر غرور، خود را برتر مى‏دانند، درهاى رحمت آسمان براى آنان گشوده نمى‏شود و آنان هرگز وارد بهشت نخواهند شد، مجرم</w:t>
      </w:r>
      <w:r w:rsidR="005209CB" w:rsidRPr="00D9582B">
        <w:rPr>
          <w:rStyle w:val="Char5"/>
          <w:spacing w:val="0"/>
          <w:rtl/>
        </w:rPr>
        <w:t>ی</w:t>
      </w:r>
      <w:r w:rsidRPr="00D9582B">
        <w:rPr>
          <w:rStyle w:val="Char5"/>
          <w:spacing w:val="0"/>
          <w:rtl/>
        </w:rPr>
        <w:t>ن را چن</w:t>
      </w:r>
      <w:r w:rsidR="005209CB" w:rsidRPr="00D9582B">
        <w:rPr>
          <w:rStyle w:val="Char5"/>
          <w:spacing w:val="0"/>
          <w:rtl/>
        </w:rPr>
        <w:t>ی</w:t>
      </w:r>
      <w:r w:rsidRPr="00D9582B">
        <w:rPr>
          <w:rStyle w:val="Char5"/>
          <w:spacing w:val="0"/>
          <w:rtl/>
        </w:rPr>
        <w:t>ن مجازات خواه</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رد، بالا و پائ</w:t>
      </w:r>
      <w:r w:rsidR="005209CB" w:rsidRPr="00D9582B">
        <w:rPr>
          <w:rStyle w:val="Char5"/>
          <w:spacing w:val="0"/>
          <w:rtl/>
        </w:rPr>
        <w:t>ی</w:t>
      </w:r>
      <w:r w:rsidRPr="00D9582B">
        <w:rPr>
          <w:rStyle w:val="Char5"/>
          <w:spacing w:val="0"/>
          <w:rtl/>
        </w:rPr>
        <w:t>ن آنان آتش دوزخ است، ستم</w:t>
      </w:r>
      <w:r w:rsidR="005209CB" w:rsidRPr="00D9582B">
        <w:rPr>
          <w:rStyle w:val="Char5"/>
          <w:spacing w:val="0"/>
          <w:rtl/>
        </w:rPr>
        <w:t>ک</w:t>
      </w:r>
      <w:r w:rsidRPr="00D9582B">
        <w:rPr>
          <w:rStyle w:val="Char5"/>
          <w:spacing w:val="0"/>
          <w:rtl/>
        </w:rPr>
        <w:t>اران را چن</w:t>
      </w:r>
      <w:r w:rsidR="005209CB" w:rsidRPr="00D9582B">
        <w:rPr>
          <w:rStyle w:val="Char5"/>
          <w:spacing w:val="0"/>
          <w:rtl/>
        </w:rPr>
        <w:t>ی</w:t>
      </w:r>
      <w:r w:rsidRPr="00D9582B">
        <w:rPr>
          <w:rStyle w:val="Char5"/>
          <w:spacing w:val="0"/>
          <w:rtl/>
        </w:rPr>
        <w:t>ن مجازات خواه</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 xml:space="preserve">رد. آنانى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مان آورده‏اند و اعمال شا</w:t>
      </w:r>
      <w:r w:rsidR="005209CB" w:rsidRPr="00D9582B">
        <w:rPr>
          <w:rStyle w:val="Char5"/>
          <w:spacing w:val="0"/>
          <w:rtl/>
        </w:rPr>
        <w:t>ی</w:t>
      </w:r>
      <w:r w:rsidRPr="00D9582B">
        <w:rPr>
          <w:rStyle w:val="Char5"/>
          <w:spacing w:val="0"/>
          <w:rtl/>
        </w:rPr>
        <w:t>سته انجام داده‏اند ما ه</w:t>
      </w:r>
      <w:r w:rsidR="005209CB" w:rsidRPr="00D9582B">
        <w:rPr>
          <w:rStyle w:val="Char5"/>
          <w:spacing w:val="0"/>
          <w:rtl/>
        </w:rPr>
        <w:t>ی</w:t>
      </w:r>
      <w:r w:rsidRPr="00D9582B">
        <w:rPr>
          <w:rStyle w:val="Char5"/>
          <w:spacing w:val="0"/>
          <w:rtl/>
        </w:rPr>
        <w:t>چ</w:t>
      </w:r>
      <w:r w:rsidR="005209CB" w:rsidRPr="00D9582B">
        <w:rPr>
          <w:rStyle w:val="Char5"/>
          <w:spacing w:val="0"/>
          <w:rtl/>
        </w:rPr>
        <w:t>ک</w:t>
      </w:r>
      <w:r w:rsidRPr="00D9582B">
        <w:rPr>
          <w:rStyle w:val="Char5"/>
          <w:spacing w:val="0"/>
          <w:rtl/>
        </w:rPr>
        <w:t>س را ب</w:t>
      </w:r>
      <w:r w:rsidR="005209CB" w:rsidRPr="00D9582B">
        <w:rPr>
          <w:rStyle w:val="Char5"/>
          <w:spacing w:val="0"/>
          <w:rtl/>
        </w:rPr>
        <w:t>ی</w:t>
      </w:r>
      <w:r w:rsidRPr="00D9582B">
        <w:rPr>
          <w:rStyle w:val="Char5"/>
          <w:spacing w:val="0"/>
          <w:rtl/>
        </w:rPr>
        <w:t xml:space="preserve">ش از توانش موظف به انجام </w:t>
      </w:r>
      <w:r w:rsidR="005209CB" w:rsidRPr="00D9582B">
        <w:rPr>
          <w:rStyle w:val="Char5"/>
          <w:spacing w:val="0"/>
          <w:rtl/>
        </w:rPr>
        <w:t>ک</w:t>
      </w:r>
      <w:r w:rsidRPr="00D9582B">
        <w:rPr>
          <w:rStyle w:val="Char5"/>
          <w:spacing w:val="0"/>
          <w:rtl/>
        </w:rPr>
        <w:t>ارى نمى‏</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م، ا</w:t>
      </w:r>
      <w:r w:rsidR="005209CB" w:rsidRPr="00D9582B">
        <w:rPr>
          <w:rStyle w:val="Char5"/>
          <w:spacing w:val="0"/>
          <w:rtl/>
        </w:rPr>
        <w:t>ی</w:t>
      </w:r>
      <w:r w:rsidRPr="00D9582B">
        <w:rPr>
          <w:rStyle w:val="Char5"/>
          <w:spacing w:val="0"/>
          <w:rtl/>
        </w:rPr>
        <w:t>ن گروه اهل بهشت‏اند و براى هم</w:t>
      </w:r>
      <w:r w:rsidR="005209CB" w:rsidRPr="00D9582B">
        <w:rPr>
          <w:rStyle w:val="Char5"/>
          <w:spacing w:val="0"/>
          <w:rtl/>
        </w:rPr>
        <w:t>ی</w:t>
      </w:r>
      <w:r w:rsidRPr="00D9582B">
        <w:rPr>
          <w:rStyle w:val="Char5"/>
          <w:spacing w:val="0"/>
          <w:rtl/>
        </w:rPr>
        <w:t>شه در آنجا خواهند بو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عَص</w:t>
      </w:r>
      <w:r w:rsidR="00C17B64" w:rsidRPr="00D9582B">
        <w:rPr>
          <w:rStyle w:val="Char9"/>
          <w:rFonts w:hint="cs"/>
          <w:rtl/>
        </w:rPr>
        <w:t>ۡ</w:t>
      </w:r>
      <w:r w:rsidR="00C17B64" w:rsidRPr="00D9582B">
        <w:rPr>
          <w:rStyle w:val="Char9"/>
          <w:rFonts w:hint="eastAsia"/>
          <w:rtl/>
        </w:rPr>
        <w:t>رِ</w:t>
      </w:r>
      <w:r w:rsidR="00C17B64" w:rsidRPr="00D9582B">
        <w:rPr>
          <w:rStyle w:val="Char9"/>
          <w:rtl/>
        </w:rPr>
        <w:t xml:space="preserve"> </w:t>
      </w:r>
      <w:r w:rsidR="00C17B64" w:rsidRPr="00D9582B">
        <w:rPr>
          <w:rStyle w:val="Char9"/>
          <w:rFonts w:hint="cs"/>
          <w:rtl/>
        </w:rPr>
        <w:t>١</w:t>
      </w:r>
      <w:r w:rsidR="00C17B64" w:rsidRPr="00D9582B">
        <w:rPr>
          <w:rStyle w:val="Char9"/>
          <w:rtl/>
        </w:rPr>
        <w:t xml:space="preserve"> </w:t>
      </w:r>
      <w:r w:rsidR="00C17B64" w:rsidRPr="00D9582B">
        <w:rPr>
          <w:rStyle w:val="Char9"/>
          <w:rFonts w:hint="eastAsia"/>
          <w:rtl/>
        </w:rPr>
        <w:t>إِ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إِنسَ</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لَفِي</w:t>
      </w:r>
      <w:r w:rsidR="00C17B64" w:rsidRPr="00D9582B">
        <w:rPr>
          <w:rStyle w:val="Char9"/>
          <w:rtl/>
        </w:rPr>
        <w:t xml:space="preserve"> </w:t>
      </w:r>
      <w:r w:rsidR="00C17B64" w:rsidRPr="00D9582B">
        <w:rPr>
          <w:rStyle w:val="Char9"/>
          <w:rFonts w:hint="eastAsia"/>
          <w:rtl/>
        </w:rPr>
        <w:t>خُس</w:t>
      </w:r>
      <w:r w:rsidR="00C17B64" w:rsidRPr="00D9582B">
        <w:rPr>
          <w:rStyle w:val="Char9"/>
          <w:rFonts w:hint="cs"/>
          <w:rtl/>
        </w:rPr>
        <w:t>ۡ</w:t>
      </w:r>
      <w:r w:rsidR="00C17B64" w:rsidRPr="00D9582B">
        <w:rPr>
          <w:rStyle w:val="Char9"/>
          <w:rFonts w:hint="eastAsia"/>
          <w:rtl/>
        </w:rPr>
        <w:t>رٍ</w:t>
      </w:r>
      <w:r w:rsidR="00C17B64" w:rsidRPr="00D9582B">
        <w:rPr>
          <w:rStyle w:val="Char9"/>
          <w:rtl/>
        </w:rPr>
        <w:t xml:space="preserve"> </w:t>
      </w:r>
      <w:r w:rsidR="00C17B64" w:rsidRPr="00D9582B">
        <w:rPr>
          <w:rStyle w:val="Char9"/>
          <w:rFonts w:hint="cs"/>
          <w:rtl/>
        </w:rPr>
        <w:t>٢</w:t>
      </w:r>
      <w:r w:rsidR="00C17B64" w:rsidRPr="00D9582B">
        <w:rPr>
          <w:rStyle w:val="Char9"/>
          <w:rtl/>
        </w:rPr>
        <w:t xml:space="preserve"> </w:t>
      </w:r>
      <w:r w:rsidR="00C17B64" w:rsidRPr="00D9582B">
        <w:rPr>
          <w:rStyle w:val="Char9"/>
          <w:rFonts w:hint="eastAsia"/>
          <w:rtl/>
        </w:rPr>
        <w:t>إِلَّ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نَ</w:t>
      </w:r>
      <w:r w:rsidR="00C17B64" w:rsidRPr="00D9582B">
        <w:rPr>
          <w:rStyle w:val="Char9"/>
          <w:rtl/>
        </w:rPr>
        <w:t xml:space="preserve"> </w:t>
      </w:r>
      <w:r w:rsidR="00C17B64" w:rsidRPr="00D9582B">
        <w:rPr>
          <w:rStyle w:val="Char9"/>
          <w:rFonts w:hint="eastAsia"/>
          <w:rtl/>
        </w:rPr>
        <w:t>ءَامَنُواْ</w:t>
      </w:r>
      <w:r w:rsidR="00C17B64" w:rsidRPr="00D9582B">
        <w:rPr>
          <w:rStyle w:val="Char9"/>
          <w:rtl/>
        </w:rPr>
        <w:t xml:space="preserve"> </w:t>
      </w:r>
      <w:r w:rsidR="00C17B64" w:rsidRPr="00D9582B">
        <w:rPr>
          <w:rStyle w:val="Char9"/>
          <w:rFonts w:hint="eastAsia"/>
          <w:rtl/>
        </w:rPr>
        <w:t>وَعَمِلُو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صَّ</w:t>
      </w:r>
      <w:r w:rsidR="00C17B64" w:rsidRPr="00D9582B">
        <w:rPr>
          <w:rStyle w:val="Char9"/>
          <w:rFonts w:hint="cs"/>
          <w:rtl/>
        </w:rPr>
        <w:t>ٰ</w:t>
      </w:r>
      <w:r w:rsidR="00C17B64" w:rsidRPr="00D9582B">
        <w:rPr>
          <w:rStyle w:val="Char9"/>
          <w:rFonts w:hint="eastAsia"/>
          <w:rtl/>
        </w:rPr>
        <w:t>لِحَ</w:t>
      </w:r>
      <w:r w:rsidR="00C17B64" w:rsidRPr="00D9582B">
        <w:rPr>
          <w:rStyle w:val="Char9"/>
          <w:rFonts w:hint="cs"/>
          <w:rtl/>
        </w:rPr>
        <w:t>ٰ</w:t>
      </w:r>
      <w:r w:rsidR="00C17B64" w:rsidRPr="00D9582B">
        <w:rPr>
          <w:rStyle w:val="Char9"/>
          <w:rFonts w:hint="eastAsia"/>
          <w:rtl/>
        </w:rPr>
        <w:t>تِ</w:t>
      </w:r>
      <w:r w:rsidR="00C17B64" w:rsidRPr="00D9582B">
        <w:rPr>
          <w:rStyle w:val="Char9"/>
          <w:rtl/>
        </w:rPr>
        <w:t xml:space="preserve"> </w:t>
      </w:r>
      <w:r w:rsidR="00C17B64" w:rsidRPr="00D9582B">
        <w:rPr>
          <w:rStyle w:val="Char9"/>
          <w:rFonts w:hint="eastAsia"/>
          <w:rtl/>
        </w:rPr>
        <w:t>وَتَوَاصَو</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بِ</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حَقِّ</w:t>
      </w:r>
      <w:r w:rsidR="00C17B64" w:rsidRPr="00D9582B">
        <w:rPr>
          <w:rStyle w:val="Char9"/>
          <w:rtl/>
        </w:rPr>
        <w:t xml:space="preserve"> </w:t>
      </w:r>
      <w:r w:rsidR="00C17B64" w:rsidRPr="00D9582B">
        <w:rPr>
          <w:rStyle w:val="Char9"/>
          <w:rFonts w:hint="eastAsia"/>
          <w:rtl/>
        </w:rPr>
        <w:t>وَتَوَاصَو</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بِ</w:t>
      </w:r>
      <w:r w:rsidR="00C17B64" w:rsidRPr="00D9582B">
        <w:rPr>
          <w:rStyle w:val="Char9"/>
          <w:rFonts w:hint="cs"/>
          <w:rtl/>
        </w:rPr>
        <w:t>ٱ</w:t>
      </w:r>
      <w:r w:rsidR="00C17B64" w:rsidRPr="00D9582B">
        <w:rPr>
          <w:rStyle w:val="Char9"/>
          <w:rFonts w:hint="eastAsia"/>
          <w:rtl/>
        </w:rPr>
        <w:t>لصَّب</w:t>
      </w:r>
      <w:r w:rsidR="00C17B64" w:rsidRPr="00D9582B">
        <w:rPr>
          <w:rStyle w:val="Char9"/>
          <w:rFonts w:hint="cs"/>
          <w:rtl/>
        </w:rPr>
        <w:t>ۡ</w:t>
      </w:r>
      <w:r w:rsidR="00C17B64" w:rsidRPr="00D9582B">
        <w:rPr>
          <w:rStyle w:val="Char9"/>
          <w:rFonts w:hint="eastAsia"/>
          <w:rtl/>
        </w:rPr>
        <w:t>رِ</w:t>
      </w:r>
      <w:r w:rsidR="00C17B64" w:rsidRPr="00D9582B">
        <w:rPr>
          <w:rStyle w:val="Char9"/>
          <w:rtl/>
        </w:rPr>
        <w:t xml:space="preserve"> </w:t>
      </w:r>
      <w:r w:rsidR="00C17B64" w:rsidRPr="00D9582B">
        <w:rPr>
          <w:rStyle w:val="Char9"/>
          <w:rFonts w:hint="cs"/>
          <w:rtl/>
        </w:rPr>
        <w:t>٣</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عصر: 1-3]</w:t>
      </w:r>
      <w:r w:rsidRPr="00D9582B">
        <w:rPr>
          <w:rStyle w:val="Char5"/>
          <w:rFonts w:hint="cs"/>
          <w:spacing w:val="0"/>
          <w:rtl/>
        </w:rPr>
        <w:t>.</w:t>
      </w:r>
      <w:r w:rsidR="006E1CD1" w:rsidRPr="00D9582B">
        <w:rPr>
          <w:rFonts w:ascii="Traditional Arabic" w:hAnsi="Traditional Arabic" w:cs="Traditional Arabic"/>
          <w:sz w:val="26"/>
          <w:szCs w:val="26"/>
          <w:rtl/>
          <w:lang w:bidi="fa-IR"/>
        </w:rPr>
        <w:t>«</w:t>
      </w:r>
      <w:r w:rsidR="006E1CD1" w:rsidRPr="00D9582B">
        <w:rPr>
          <w:rStyle w:val="Char5"/>
          <w:spacing w:val="0"/>
          <w:rtl/>
        </w:rPr>
        <w:t>تار</w:t>
      </w:r>
      <w:r w:rsidR="005209CB" w:rsidRPr="00D9582B">
        <w:rPr>
          <w:rStyle w:val="Char5"/>
          <w:spacing w:val="0"/>
          <w:rtl/>
        </w:rPr>
        <w:t>ی</w:t>
      </w:r>
      <w:r w:rsidR="006E1CD1" w:rsidRPr="00D9582B">
        <w:rPr>
          <w:rStyle w:val="Char5"/>
          <w:spacing w:val="0"/>
          <w:rtl/>
        </w:rPr>
        <w:t>خ گواه ا</w:t>
      </w:r>
      <w:r w:rsidR="005209CB" w:rsidRPr="00D9582B">
        <w:rPr>
          <w:rStyle w:val="Char5"/>
          <w:spacing w:val="0"/>
          <w:rtl/>
        </w:rPr>
        <w:t>ی</w:t>
      </w:r>
      <w:r w:rsidR="006E1CD1" w:rsidRPr="00D9582B">
        <w:rPr>
          <w:rStyle w:val="Char5"/>
          <w:spacing w:val="0"/>
          <w:rtl/>
        </w:rPr>
        <w:t xml:space="preserve">ن مطلب است </w:t>
      </w:r>
      <w:r w:rsidR="005209CB" w:rsidRPr="00D9582B">
        <w:rPr>
          <w:rStyle w:val="Char5"/>
          <w:spacing w:val="0"/>
          <w:rtl/>
        </w:rPr>
        <w:t>ک</w:t>
      </w:r>
      <w:r w:rsidR="006E1CD1" w:rsidRPr="00D9582B">
        <w:rPr>
          <w:rStyle w:val="Char5"/>
          <w:spacing w:val="0"/>
          <w:rtl/>
        </w:rPr>
        <w:t>ه تمام</w:t>
      </w:r>
      <w:r w:rsidR="007A3806" w:rsidRPr="00D9582B">
        <w:rPr>
          <w:rStyle w:val="Char5"/>
          <w:spacing w:val="0"/>
          <w:rtl/>
        </w:rPr>
        <w:t xml:space="preserve"> انسان‌ها</w:t>
      </w:r>
      <w:r w:rsidR="003A06E3" w:rsidRPr="00D9582B">
        <w:rPr>
          <w:rStyle w:val="Char5"/>
          <w:spacing w:val="0"/>
          <w:rtl/>
        </w:rPr>
        <w:t xml:space="preserve"> </w:t>
      </w:r>
      <w:r w:rsidR="006E1CD1" w:rsidRPr="00D9582B">
        <w:rPr>
          <w:rStyle w:val="Char5"/>
          <w:spacing w:val="0"/>
          <w:rtl/>
        </w:rPr>
        <w:t xml:space="preserve">در خساره هستند، سواى </w:t>
      </w:r>
      <w:r w:rsidR="005209CB" w:rsidRPr="00D9582B">
        <w:rPr>
          <w:rStyle w:val="Char5"/>
          <w:spacing w:val="0"/>
          <w:rtl/>
        </w:rPr>
        <w:t>ک</w:t>
      </w:r>
      <w:r w:rsidR="006E1CD1" w:rsidRPr="00D9582B">
        <w:rPr>
          <w:rStyle w:val="Char5"/>
          <w:spacing w:val="0"/>
          <w:rtl/>
        </w:rPr>
        <w:t xml:space="preserve">سانى </w:t>
      </w:r>
      <w:r w:rsidR="005209CB" w:rsidRPr="00D9582B">
        <w:rPr>
          <w:rStyle w:val="Char5"/>
          <w:spacing w:val="0"/>
          <w:rtl/>
        </w:rPr>
        <w:t>ک</w:t>
      </w:r>
      <w:r w:rsidR="006E1CD1" w:rsidRPr="00D9582B">
        <w:rPr>
          <w:rStyle w:val="Char5"/>
          <w:spacing w:val="0"/>
          <w:rtl/>
        </w:rPr>
        <w:t>ه ا</w:t>
      </w:r>
      <w:r w:rsidR="005209CB" w:rsidRPr="00D9582B">
        <w:rPr>
          <w:rStyle w:val="Char5"/>
          <w:spacing w:val="0"/>
          <w:rtl/>
        </w:rPr>
        <w:t>ی</w:t>
      </w:r>
      <w:r w:rsidR="006E1CD1" w:rsidRPr="00D9582B">
        <w:rPr>
          <w:rStyle w:val="Char5"/>
          <w:spacing w:val="0"/>
          <w:rtl/>
        </w:rPr>
        <w:t>مان آوردند و عمل شا</w:t>
      </w:r>
      <w:r w:rsidR="005209CB" w:rsidRPr="00D9582B">
        <w:rPr>
          <w:rStyle w:val="Char5"/>
          <w:spacing w:val="0"/>
          <w:rtl/>
        </w:rPr>
        <w:t>ی</w:t>
      </w:r>
      <w:r w:rsidR="006E1CD1" w:rsidRPr="00D9582B">
        <w:rPr>
          <w:rStyle w:val="Char5"/>
          <w:spacing w:val="0"/>
          <w:rtl/>
        </w:rPr>
        <w:t>سته انجام دادند و همد</w:t>
      </w:r>
      <w:r w:rsidR="005209CB" w:rsidRPr="00D9582B">
        <w:rPr>
          <w:rStyle w:val="Char5"/>
          <w:spacing w:val="0"/>
          <w:rtl/>
        </w:rPr>
        <w:t>ی</w:t>
      </w:r>
      <w:r w:rsidR="006E1CD1" w:rsidRPr="00D9582B">
        <w:rPr>
          <w:rStyle w:val="Char5"/>
          <w:spacing w:val="0"/>
          <w:rtl/>
        </w:rPr>
        <w:t xml:space="preserve">گر را به گفتن و عمل </w:t>
      </w:r>
      <w:r w:rsidR="005209CB" w:rsidRPr="00D9582B">
        <w:rPr>
          <w:rStyle w:val="Char5"/>
          <w:spacing w:val="0"/>
          <w:rtl/>
        </w:rPr>
        <w:t>ک</w:t>
      </w:r>
      <w:r w:rsidR="006E1CD1" w:rsidRPr="00D9582B">
        <w:rPr>
          <w:rStyle w:val="Char5"/>
          <w:spacing w:val="0"/>
          <w:rtl/>
        </w:rPr>
        <w:t>ردن به حق و صبر توص</w:t>
      </w:r>
      <w:r w:rsidR="005209CB" w:rsidRPr="00D9582B">
        <w:rPr>
          <w:rStyle w:val="Char5"/>
          <w:spacing w:val="0"/>
          <w:rtl/>
        </w:rPr>
        <w:t>ی</w:t>
      </w:r>
      <w:r w:rsidR="006E1CD1" w:rsidRPr="00D9582B">
        <w:rPr>
          <w:rStyle w:val="Char5"/>
          <w:spacing w:val="0"/>
          <w:rtl/>
        </w:rPr>
        <w:t xml:space="preserve">ه </w:t>
      </w:r>
      <w:r w:rsidR="005209CB" w:rsidRPr="00D9582B">
        <w:rPr>
          <w:rStyle w:val="Char5"/>
          <w:spacing w:val="0"/>
          <w:rtl/>
        </w:rPr>
        <w:t>ک</w:t>
      </w:r>
      <w:r w:rsidR="006E1CD1" w:rsidRPr="00D9582B">
        <w:rPr>
          <w:rStyle w:val="Char5"/>
          <w:spacing w:val="0"/>
          <w:rtl/>
        </w:rPr>
        <w:t>ردند</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 «همه شما داخل بهشت خواه</w:t>
      </w:r>
      <w:r w:rsidR="005209CB" w:rsidRPr="00D9582B">
        <w:rPr>
          <w:rStyle w:val="Char5"/>
          <w:spacing w:val="0"/>
          <w:rtl/>
        </w:rPr>
        <w:t>ی</w:t>
      </w:r>
      <w:r w:rsidRPr="00D9582B">
        <w:rPr>
          <w:rStyle w:val="Char5"/>
          <w:spacing w:val="0"/>
          <w:rtl/>
        </w:rPr>
        <w:t xml:space="preserve">د شد، سواى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ان</w:t>
      </w:r>
      <w:r w:rsidR="005209CB" w:rsidRPr="00D9582B">
        <w:rPr>
          <w:rStyle w:val="Char5"/>
          <w:spacing w:val="0"/>
          <w:rtl/>
        </w:rPr>
        <w:t>ک</w:t>
      </w:r>
      <w:r w:rsidRPr="00D9582B">
        <w:rPr>
          <w:rStyle w:val="Char5"/>
          <w:spacing w:val="0"/>
          <w:rtl/>
        </w:rPr>
        <w:t xml:space="preserve">ار </w:t>
      </w:r>
      <w:r w:rsidR="005209CB" w:rsidRPr="00D9582B">
        <w:rPr>
          <w:rStyle w:val="Char5"/>
          <w:spacing w:val="0"/>
          <w:rtl/>
        </w:rPr>
        <w:t>ک</w:t>
      </w:r>
      <w:r w:rsidRPr="00D9582B">
        <w:rPr>
          <w:rStyle w:val="Char5"/>
          <w:spacing w:val="0"/>
          <w:rtl/>
        </w:rPr>
        <w:t xml:space="preserve">ند، سوال شد </w:t>
      </w:r>
      <w:r w:rsidR="005209CB" w:rsidRPr="00D9582B">
        <w:rPr>
          <w:rStyle w:val="Char5"/>
          <w:spacing w:val="0"/>
          <w:rtl/>
        </w:rPr>
        <w:t>ی</w:t>
      </w:r>
      <w:r w:rsidRPr="00D9582B">
        <w:rPr>
          <w:rStyle w:val="Char5"/>
          <w:spacing w:val="0"/>
          <w:rtl/>
        </w:rPr>
        <w:t xml:space="preserve">ا رسول اللّه! چه </w:t>
      </w:r>
      <w:r w:rsidR="005209CB" w:rsidRPr="00D9582B">
        <w:rPr>
          <w:rStyle w:val="Char5"/>
          <w:spacing w:val="0"/>
          <w:rtl/>
        </w:rPr>
        <w:t>ک</w:t>
      </w:r>
      <w:r w:rsidRPr="00D9582B">
        <w:rPr>
          <w:rStyle w:val="Char5"/>
          <w:spacing w:val="0"/>
          <w:rtl/>
        </w:rPr>
        <w:t>سى ان</w:t>
      </w:r>
      <w:r w:rsidR="005209CB" w:rsidRPr="00D9582B">
        <w:rPr>
          <w:rStyle w:val="Char5"/>
          <w:spacing w:val="0"/>
          <w:rtl/>
        </w:rPr>
        <w:t>ک</w:t>
      </w:r>
      <w:r w:rsidRPr="00D9582B">
        <w:rPr>
          <w:rStyle w:val="Char5"/>
          <w:spacing w:val="0"/>
          <w:rtl/>
        </w:rPr>
        <w:t>ار مى‏</w:t>
      </w:r>
      <w:r w:rsidR="005209CB" w:rsidRPr="00D9582B">
        <w:rPr>
          <w:rStyle w:val="Char5"/>
          <w:spacing w:val="0"/>
          <w:rtl/>
        </w:rPr>
        <w:t>ک</w:t>
      </w:r>
      <w:r w:rsidRPr="00D9582B">
        <w:rPr>
          <w:rStyle w:val="Char5"/>
          <w:spacing w:val="0"/>
          <w:rtl/>
        </w:rPr>
        <w:t xml:space="preserve">ند؟ فرمود: </w:t>
      </w:r>
      <w:r w:rsidR="00642133" w:rsidRPr="00D9582B">
        <w:rPr>
          <w:rStyle w:val="Char5"/>
          <w:spacing w:val="0"/>
          <w:rtl/>
        </w:rPr>
        <w:t xml:space="preserve">هرکس </w:t>
      </w:r>
      <w:r w:rsidRPr="00D9582B">
        <w:rPr>
          <w:rStyle w:val="Char5"/>
          <w:spacing w:val="0"/>
          <w:rtl/>
        </w:rPr>
        <w:t xml:space="preserve">از من اطاعت </w:t>
      </w:r>
      <w:r w:rsidR="005209CB" w:rsidRPr="00D9582B">
        <w:rPr>
          <w:rStyle w:val="Char5"/>
          <w:spacing w:val="0"/>
          <w:rtl/>
        </w:rPr>
        <w:t>ک</w:t>
      </w:r>
      <w:r w:rsidRPr="00D9582B">
        <w:rPr>
          <w:rStyle w:val="Char5"/>
          <w:spacing w:val="0"/>
          <w:rtl/>
        </w:rPr>
        <w:t xml:space="preserve">ند داخل بهشت مى‏شود و </w:t>
      </w:r>
      <w:r w:rsidR="00642133" w:rsidRPr="00D9582B">
        <w:rPr>
          <w:rStyle w:val="Char5"/>
          <w:spacing w:val="0"/>
          <w:rtl/>
        </w:rPr>
        <w:t xml:space="preserve">هرکس </w:t>
      </w:r>
      <w:r w:rsidRPr="00D9582B">
        <w:rPr>
          <w:rStyle w:val="Char5"/>
          <w:spacing w:val="0"/>
          <w:rtl/>
        </w:rPr>
        <w:t>مرا معص</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ند او ان</w:t>
      </w:r>
      <w:r w:rsidR="005209CB" w:rsidRPr="00D9582B">
        <w:rPr>
          <w:rStyle w:val="Char5"/>
          <w:spacing w:val="0"/>
          <w:rtl/>
        </w:rPr>
        <w:t>ک</w:t>
      </w:r>
      <w:r w:rsidRPr="00D9582B">
        <w:rPr>
          <w:rStyle w:val="Char5"/>
          <w:spacing w:val="0"/>
          <w:rtl/>
        </w:rPr>
        <w:t xml:space="preserve">ار </w:t>
      </w:r>
      <w:r w:rsidR="005209CB" w:rsidRPr="00D9582B">
        <w:rPr>
          <w:rStyle w:val="Char5"/>
          <w:spacing w:val="0"/>
          <w:rtl/>
        </w:rPr>
        <w:t>ک</w:t>
      </w:r>
      <w:r w:rsidRPr="00D9582B">
        <w:rPr>
          <w:rStyle w:val="Char5"/>
          <w:spacing w:val="0"/>
          <w:rtl/>
        </w:rPr>
        <w:t xml:space="preserve">رده است». و فرمود: </w:t>
      </w:r>
      <w:r w:rsidR="00642133" w:rsidRPr="00D9582B">
        <w:rPr>
          <w:rStyle w:val="Char5"/>
          <w:spacing w:val="0"/>
          <w:rtl/>
        </w:rPr>
        <w:t xml:space="preserve">هرکس </w:t>
      </w:r>
      <w:r w:rsidRPr="00D9582B">
        <w:rPr>
          <w:rStyle w:val="Char5"/>
          <w:spacing w:val="0"/>
          <w:rtl/>
        </w:rPr>
        <w:t>در حالى صبح مى‏</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ه در مورد خود معامله مى‏</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 xml:space="preserve">ا خودش را از دوزخ آزاد مى‏سازد و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خود را گرفتار دوزخ نموده به هلا</w:t>
      </w:r>
      <w:r w:rsidR="005209CB" w:rsidRPr="00D9582B">
        <w:rPr>
          <w:rStyle w:val="Char5"/>
          <w:spacing w:val="0"/>
          <w:rtl/>
        </w:rPr>
        <w:t>ک</w:t>
      </w:r>
      <w:r w:rsidRPr="00D9582B">
        <w:rPr>
          <w:rStyle w:val="Char5"/>
          <w:spacing w:val="0"/>
          <w:rtl/>
        </w:rPr>
        <w:t xml:space="preserve">ت مى‏رساند. (مسلم). </w:t>
      </w:r>
    </w:p>
    <w:p w:rsidR="006E1CD1" w:rsidRPr="00D9582B" w:rsidRDefault="006E1CD1" w:rsidP="00D9582B">
      <w:pPr>
        <w:ind w:firstLine="284"/>
        <w:jc w:val="both"/>
        <w:rPr>
          <w:rStyle w:val="Char5"/>
          <w:spacing w:val="0"/>
          <w:rtl/>
        </w:rPr>
      </w:pPr>
      <w:r w:rsidRPr="00D9582B">
        <w:rPr>
          <w:rStyle w:val="Char5"/>
          <w:spacing w:val="0"/>
          <w:rtl/>
        </w:rPr>
        <w:t>مسلمان بر ا</w:t>
      </w:r>
      <w:r w:rsidR="005209CB" w:rsidRPr="00D9582B">
        <w:rPr>
          <w:rStyle w:val="Char5"/>
          <w:spacing w:val="0"/>
          <w:rtl/>
        </w:rPr>
        <w:t>ی</w:t>
      </w:r>
      <w:r w:rsidRPr="00D9582B">
        <w:rPr>
          <w:rStyle w:val="Char5"/>
          <w:spacing w:val="0"/>
          <w:rtl/>
        </w:rPr>
        <w:t>ن بارو و عق</w:t>
      </w:r>
      <w:r w:rsidR="005209CB" w:rsidRPr="00D9582B">
        <w:rPr>
          <w:rStyle w:val="Char5"/>
          <w:spacing w:val="0"/>
          <w:rtl/>
        </w:rPr>
        <w:t>ی</w:t>
      </w:r>
      <w:r w:rsidRPr="00D9582B">
        <w:rPr>
          <w:rStyle w:val="Char5"/>
          <w:spacing w:val="0"/>
          <w:rtl/>
        </w:rPr>
        <w:t xml:space="preserve">ده است </w:t>
      </w:r>
      <w:r w:rsidR="005209CB" w:rsidRPr="00D9582B">
        <w:rPr>
          <w:rStyle w:val="Char5"/>
          <w:spacing w:val="0"/>
          <w:rtl/>
        </w:rPr>
        <w:t>ک</w:t>
      </w:r>
      <w:r w:rsidRPr="00D9582B">
        <w:rPr>
          <w:rStyle w:val="Char5"/>
          <w:spacing w:val="0"/>
          <w:rtl/>
        </w:rPr>
        <w:t>ه تز</w:t>
      </w:r>
      <w:r w:rsidR="005209CB" w:rsidRPr="00D9582B">
        <w:rPr>
          <w:rStyle w:val="Char5"/>
          <w:spacing w:val="0"/>
          <w:rtl/>
        </w:rPr>
        <w:t>کی</w:t>
      </w:r>
      <w:r w:rsidRPr="00D9582B">
        <w:rPr>
          <w:rStyle w:val="Char5"/>
          <w:spacing w:val="0"/>
          <w:rtl/>
        </w:rPr>
        <w:t>ه، تطه</w:t>
      </w:r>
      <w:r w:rsidR="005209CB" w:rsidRPr="00D9582B">
        <w:rPr>
          <w:rStyle w:val="Char5"/>
          <w:spacing w:val="0"/>
          <w:rtl/>
        </w:rPr>
        <w:t>ی</w:t>
      </w:r>
      <w:r w:rsidRPr="00D9582B">
        <w:rPr>
          <w:rStyle w:val="Char5"/>
          <w:spacing w:val="0"/>
          <w:rtl/>
        </w:rPr>
        <w:t>ر و پالا</w:t>
      </w:r>
      <w:r w:rsidR="005209CB" w:rsidRPr="00D9582B">
        <w:rPr>
          <w:rStyle w:val="Char5"/>
          <w:spacing w:val="0"/>
          <w:rtl/>
        </w:rPr>
        <w:t>ی</w:t>
      </w:r>
      <w:r w:rsidRPr="00D9582B">
        <w:rPr>
          <w:rStyle w:val="Char5"/>
          <w:spacing w:val="0"/>
          <w:rtl/>
        </w:rPr>
        <w:t>ش نفس از محاسن ا</w:t>
      </w:r>
      <w:r w:rsidR="005209CB" w:rsidRPr="00D9582B">
        <w:rPr>
          <w:rStyle w:val="Char5"/>
          <w:spacing w:val="0"/>
          <w:rtl/>
        </w:rPr>
        <w:t>ی</w:t>
      </w:r>
      <w:r w:rsidRPr="00D9582B">
        <w:rPr>
          <w:rStyle w:val="Char5"/>
          <w:spacing w:val="0"/>
          <w:rtl/>
        </w:rPr>
        <w:t>مان و آلودگى، فساد و خبث نفس از معا</w:t>
      </w:r>
      <w:r w:rsidR="005209CB" w:rsidRPr="00D9582B">
        <w:rPr>
          <w:rStyle w:val="Char5"/>
          <w:spacing w:val="0"/>
          <w:rtl/>
        </w:rPr>
        <w:t>ی</w:t>
      </w:r>
      <w:r w:rsidRPr="00D9582B">
        <w:rPr>
          <w:rStyle w:val="Char5"/>
          <w:spacing w:val="0"/>
          <w:rtl/>
        </w:rPr>
        <w:t xml:space="preserve">ب و نواقص و </w:t>
      </w:r>
      <w:r w:rsidR="005209CB" w:rsidRPr="00D9582B">
        <w:rPr>
          <w:rStyle w:val="Char5"/>
          <w:spacing w:val="0"/>
          <w:rtl/>
        </w:rPr>
        <w:t>ک</w:t>
      </w:r>
      <w:r w:rsidRPr="00D9582B">
        <w:rPr>
          <w:rStyle w:val="Char5"/>
          <w:spacing w:val="0"/>
          <w:rtl/>
        </w:rPr>
        <w:t>فر و معص</w:t>
      </w:r>
      <w:r w:rsidR="005209CB" w:rsidRPr="00D9582B">
        <w:rPr>
          <w:rStyle w:val="Char5"/>
          <w:spacing w:val="0"/>
          <w:rtl/>
        </w:rPr>
        <w:t>ی</w:t>
      </w:r>
      <w:r w:rsidRPr="00D9582B">
        <w:rPr>
          <w:rStyle w:val="Char5"/>
          <w:spacing w:val="0"/>
          <w:rtl/>
        </w:rPr>
        <w:t>ت است، خداوند در ا</w:t>
      </w:r>
      <w:r w:rsidR="005209CB" w:rsidRPr="00D9582B">
        <w:rPr>
          <w:rStyle w:val="Char5"/>
          <w:spacing w:val="0"/>
          <w:rtl/>
        </w:rPr>
        <w:t>ی</w:t>
      </w:r>
      <w:r w:rsidRPr="00D9582B">
        <w:rPr>
          <w:rStyle w:val="Char5"/>
          <w:spacing w:val="0"/>
          <w:rtl/>
        </w:rPr>
        <w:t>ن خصوص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وَأَقِمِ</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صَّلَو</w:t>
      </w:r>
      <w:r w:rsidR="00C17B64" w:rsidRPr="00D9582B">
        <w:rPr>
          <w:rStyle w:val="Char9"/>
          <w:rFonts w:hint="cs"/>
          <w:rtl/>
        </w:rPr>
        <w:t>ٰ</w:t>
      </w:r>
      <w:r w:rsidR="00C17B64" w:rsidRPr="00D9582B">
        <w:rPr>
          <w:rStyle w:val="Char9"/>
          <w:rFonts w:hint="eastAsia"/>
          <w:rtl/>
        </w:rPr>
        <w:t>ةَ</w:t>
      </w:r>
      <w:r w:rsidR="00C17B64" w:rsidRPr="00D9582B">
        <w:rPr>
          <w:rStyle w:val="Char9"/>
          <w:rtl/>
        </w:rPr>
        <w:t xml:space="preserve"> </w:t>
      </w:r>
      <w:r w:rsidR="00C17B64" w:rsidRPr="00D9582B">
        <w:rPr>
          <w:rStyle w:val="Char9"/>
          <w:rFonts w:hint="eastAsia"/>
          <w:rtl/>
        </w:rPr>
        <w:t>طَرَفَيِ</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نَّهَارِ</w:t>
      </w:r>
      <w:r w:rsidR="00C17B64" w:rsidRPr="00D9582B">
        <w:rPr>
          <w:rStyle w:val="Char9"/>
          <w:rtl/>
        </w:rPr>
        <w:t xml:space="preserve"> </w:t>
      </w:r>
      <w:r w:rsidR="00C17B64" w:rsidRPr="00D9582B">
        <w:rPr>
          <w:rStyle w:val="Char9"/>
          <w:rFonts w:hint="eastAsia"/>
          <w:rtl/>
        </w:rPr>
        <w:t>وَزُلَف</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ي</w:t>
      </w:r>
      <w:r w:rsidR="00C17B64" w:rsidRPr="00D9582B">
        <w:rPr>
          <w:rStyle w:val="Char9"/>
          <w:rFonts w:hint="cs"/>
          <w:rtl/>
        </w:rPr>
        <w:t>ۡ</w:t>
      </w:r>
      <w:r w:rsidR="00C17B64" w:rsidRPr="00D9582B">
        <w:rPr>
          <w:rStyle w:val="Char9"/>
          <w:rFonts w:hint="eastAsia"/>
          <w:rtl/>
        </w:rPr>
        <w:t>لِ</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حَسَنَ</w:t>
      </w:r>
      <w:r w:rsidR="00C17B64" w:rsidRPr="00D9582B">
        <w:rPr>
          <w:rStyle w:val="Char9"/>
          <w:rFonts w:hint="cs"/>
          <w:rtl/>
        </w:rPr>
        <w:t>ٰ</w:t>
      </w:r>
      <w:r w:rsidR="00C17B64" w:rsidRPr="00D9582B">
        <w:rPr>
          <w:rStyle w:val="Char9"/>
          <w:rFonts w:hint="eastAsia"/>
          <w:rtl/>
        </w:rPr>
        <w:t>تِ</w:t>
      </w:r>
      <w:r w:rsidR="00C17B64" w:rsidRPr="00D9582B">
        <w:rPr>
          <w:rStyle w:val="Char9"/>
          <w:rtl/>
        </w:rPr>
        <w:t xml:space="preserve"> </w:t>
      </w:r>
      <w:r w:rsidR="00C17B64" w:rsidRPr="00D9582B">
        <w:rPr>
          <w:rStyle w:val="Char9"/>
          <w:rFonts w:hint="eastAsia"/>
          <w:rtl/>
        </w:rPr>
        <w:t>يُذ</w:t>
      </w:r>
      <w:r w:rsidR="00C17B64" w:rsidRPr="00D9582B">
        <w:rPr>
          <w:rStyle w:val="Char9"/>
          <w:rFonts w:hint="cs"/>
          <w:rtl/>
        </w:rPr>
        <w:t>ۡ</w:t>
      </w:r>
      <w:r w:rsidR="00C17B64" w:rsidRPr="00D9582B">
        <w:rPr>
          <w:rStyle w:val="Char9"/>
          <w:rFonts w:hint="eastAsia"/>
          <w:rtl/>
        </w:rPr>
        <w:t>هِب</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سَّيِّ‍</w:t>
      </w:r>
      <w:r w:rsidR="00C17B64" w:rsidRPr="00D9582B">
        <w:rPr>
          <w:rStyle w:val="Char9"/>
          <w:rFonts w:hint="cs"/>
          <w:rtl/>
        </w:rPr>
        <w:t>ٔ</w:t>
      </w:r>
      <w:r w:rsidR="00C17B64" w:rsidRPr="00D9582B">
        <w:rPr>
          <w:rStyle w:val="Char9"/>
          <w:rFonts w:hint="eastAsia"/>
          <w:rtl/>
        </w:rPr>
        <w:t>َاتِ</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هود: 114]</w:t>
      </w:r>
      <w:r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موقع زوال آفتاب و صبح و شام هم چن</w:t>
      </w:r>
      <w:r w:rsidR="005209CB" w:rsidRPr="00D9582B">
        <w:rPr>
          <w:rStyle w:val="Char5"/>
          <w:spacing w:val="0"/>
          <w:rtl/>
        </w:rPr>
        <w:t>ی</w:t>
      </w:r>
      <w:r w:rsidR="006E1CD1" w:rsidRPr="00D9582B">
        <w:rPr>
          <w:rStyle w:val="Char5"/>
          <w:spacing w:val="0"/>
          <w:rtl/>
        </w:rPr>
        <w:t>ن در بخشى از شب نماز را برپا دار، بى‏ترد</w:t>
      </w:r>
      <w:r w:rsidR="005209CB" w:rsidRPr="00D9582B">
        <w:rPr>
          <w:rStyle w:val="Char5"/>
          <w:spacing w:val="0"/>
          <w:rtl/>
        </w:rPr>
        <w:t>ی</w:t>
      </w:r>
      <w:r w:rsidR="006E1CD1" w:rsidRPr="00D9582B">
        <w:rPr>
          <w:rStyle w:val="Char5"/>
          <w:spacing w:val="0"/>
          <w:rtl/>
        </w:rPr>
        <w:t>د خوبى‏ها آثار بدى‏ها را از ب</w:t>
      </w:r>
      <w:r w:rsidR="005209CB" w:rsidRPr="00D9582B">
        <w:rPr>
          <w:rStyle w:val="Char5"/>
          <w:spacing w:val="0"/>
          <w:rtl/>
        </w:rPr>
        <w:t>ی</w:t>
      </w:r>
      <w:r w:rsidR="006E1CD1" w:rsidRPr="00D9582B">
        <w:rPr>
          <w:rStyle w:val="Char5"/>
          <w:spacing w:val="0"/>
          <w:rtl/>
        </w:rPr>
        <w:t>ن خواهند برد</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2D6724" w:rsidP="00D9582B">
      <w:pPr>
        <w:ind w:firstLine="284"/>
        <w:jc w:val="both"/>
        <w:rPr>
          <w:rFonts w:ascii="Traditional Arabic" w:hAnsi="Traditional Arabic" w:cs="Traditional Arabic"/>
          <w:sz w:val="26"/>
          <w:szCs w:val="26"/>
          <w:rtl/>
          <w:lang w:bidi="fa-IR"/>
        </w:rPr>
      </w:pPr>
      <w:r w:rsidRPr="00D9582B">
        <w:rPr>
          <w:rFonts w:cs="Traditional Arabic" w:hint="cs"/>
          <w:rtl/>
          <w:lang w:bidi="fa-IR"/>
        </w:rPr>
        <w:t>﴿</w:t>
      </w:r>
      <w:r w:rsidR="00C17B64" w:rsidRPr="00D9582B">
        <w:rPr>
          <w:rStyle w:val="Char9"/>
          <w:rFonts w:hint="eastAsia"/>
          <w:rtl/>
        </w:rPr>
        <w:t>كَلَّ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بَل</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رَانَ</w:t>
      </w:r>
      <w:r w:rsidR="00C17B64" w:rsidRPr="00D9582B">
        <w:rPr>
          <w:rStyle w:val="Char9"/>
          <w:rtl/>
        </w:rPr>
        <w:t xml:space="preserve"> </w:t>
      </w:r>
      <w:r w:rsidR="00C17B64" w:rsidRPr="00D9582B">
        <w:rPr>
          <w:rStyle w:val="Char9"/>
          <w:rFonts w:hint="eastAsia"/>
          <w:rtl/>
        </w:rPr>
        <w:t>عَلَ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قُلُوبِهِم</w:t>
      </w:r>
      <w:r w:rsidR="00C17B64" w:rsidRPr="00D9582B">
        <w:rPr>
          <w:rStyle w:val="Char9"/>
          <w:rtl/>
        </w:rPr>
        <w:t xml:space="preserve"> </w:t>
      </w:r>
      <w:r w:rsidR="00C17B64" w:rsidRPr="00D9582B">
        <w:rPr>
          <w:rStyle w:val="Char9"/>
          <w:rFonts w:hint="eastAsia"/>
          <w:rtl/>
        </w:rPr>
        <w:t>مَّا</w:t>
      </w:r>
      <w:r w:rsidR="00C17B64" w:rsidRPr="00D9582B">
        <w:rPr>
          <w:rStyle w:val="Char9"/>
          <w:rtl/>
        </w:rPr>
        <w:t xml:space="preserve"> </w:t>
      </w:r>
      <w:r w:rsidR="00C17B64" w:rsidRPr="00D9582B">
        <w:rPr>
          <w:rStyle w:val="Char9"/>
          <w:rFonts w:hint="eastAsia"/>
          <w:rtl/>
        </w:rPr>
        <w:t>كَانُواْ</w:t>
      </w:r>
      <w:r w:rsidR="00C17B64" w:rsidRPr="00D9582B">
        <w:rPr>
          <w:rStyle w:val="Char9"/>
          <w:rtl/>
        </w:rPr>
        <w:t xml:space="preserve"> </w:t>
      </w:r>
      <w:r w:rsidR="00C17B64" w:rsidRPr="00D9582B">
        <w:rPr>
          <w:rStyle w:val="Char9"/>
          <w:rFonts w:hint="eastAsia"/>
          <w:rtl/>
        </w:rPr>
        <w:t>يَك</w:t>
      </w:r>
      <w:r w:rsidR="00C17B64" w:rsidRPr="00D9582B">
        <w:rPr>
          <w:rStyle w:val="Char9"/>
          <w:rFonts w:hint="cs"/>
          <w:rtl/>
        </w:rPr>
        <w:t>ۡ</w:t>
      </w:r>
      <w:r w:rsidR="00C17B64" w:rsidRPr="00D9582B">
        <w:rPr>
          <w:rStyle w:val="Char9"/>
          <w:rFonts w:hint="eastAsia"/>
          <w:rtl/>
        </w:rPr>
        <w:t>سِبُونَ</w:t>
      </w:r>
      <w:r w:rsidR="00C17B64" w:rsidRPr="00D9582B">
        <w:rPr>
          <w:rStyle w:val="Char9"/>
          <w:rtl/>
        </w:rPr>
        <w:t xml:space="preserve"> </w:t>
      </w:r>
      <w:r w:rsidR="00C17B64" w:rsidRPr="00D9582B">
        <w:rPr>
          <w:rStyle w:val="Char9"/>
          <w:rFonts w:hint="cs"/>
          <w:rtl/>
        </w:rPr>
        <w:t>١٤</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مطففین: 14]</w:t>
      </w:r>
      <w:r w:rsidRPr="00D9582B">
        <w:rPr>
          <w:rStyle w:val="Char5"/>
          <w:rFonts w:hint="cs"/>
          <w:spacing w:val="0"/>
          <w:rtl/>
        </w:rPr>
        <w:t>.</w:t>
      </w:r>
      <w:r w:rsidR="006E1CD1" w:rsidRPr="00D9582B">
        <w:rPr>
          <w:rStyle w:val="Char5"/>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اعمال بد آنان دل</w:t>
      </w:r>
      <w:r w:rsidRPr="00D9582B">
        <w:rPr>
          <w:rStyle w:val="Char5"/>
          <w:rFonts w:hint="cs"/>
          <w:spacing w:val="0"/>
          <w:rtl/>
        </w:rPr>
        <w:t>‌</w:t>
      </w:r>
      <w:r w:rsidR="006E1CD1" w:rsidRPr="00D9582B">
        <w:rPr>
          <w:rStyle w:val="Char5"/>
          <w:spacing w:val="0"/>
          <w:rtl/>
        </w:rPr>
        <w:t xml:space="preserve">هاى آنان را زنگ آلود </w:t>
      </w:r>
      <w:r w:rsidR="005209CB" w:rsidRPr="00D9582B">
        <w:rPr>
          <w:rStyle w:val="Char5"/>
          <w:spacing w:val="0"/>
          <w:rtl/>
        </w:rPr>
        <w:t>ک</w:t>
      </w:r>
      <w:r w:rsidR="006E1CD1" w:rsidRPr="00D9582B">
        <w:rPr>
          <w:rStyle w:val="Char5"/>
          <w:spacing w:val="0"/>
          <w:rtl/>
        </w:rPr>
        <w:t>رده است</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و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ه است: «هر گاه مؤمن مرت</w:t>
      </w:r>
      <w:r w:rsidR="005209CB" w:rsidRPr="00D9582B">
        <w:rPr>
          <w:rStyle w:val="Char5"/>
          <w:spacing w:val="0"/>
          <w:rtl/>
        </w:rPr>
        <w:t>ک</w:t>
      </w:r>
      <w:r w:rsidRPr="00D9582B">
        <w:rPr>
          <w:rStyle w:val="Char5"/>
          <w:spacing w:val="0"/>
          <w:rtl/>
        </w:rPr>
        <w:t>ب گناهى شود، ل</w:t>
      </w:r>
      <w:r w:rsidR="005209CB" w:rsidRPr="00D9582B">
        <w:rPr>
          <w:rStyle w:val="Char5"/>
          <w:spacing w:val="0"/>
          <w:rtl/>
        </w:rPr>
        <w:t>ک</w:t>
      </w:r>
      <w:r w:rsidRPr="00D9582B">
        <w:rPr>
          <w:rStyle w:val="Char5"/>
          <w:spacing w:val="0"/>
          <w:rtl/>
        </w:rPr>
        <w:t>ه س</w:t>
      </w:r>
      <w:r w:rsidR="005209CB" w:rsidRPr="00D9582B">
        <w:rPr>
          <w:rStyle w:val="Char5"/>
          <w:spacing w:val="0"/>
          <w:rtl/>
        </w:rPr>
        <w:t>ی</w:t>
      </w:r>
      <w:r w:rsidRPr="00D9582B">
        <w:rPr>
          <w:rStyle w:val="Char5"/>
          <w:spacing w:val="0"/>
          <w:rtl/>
        </w:rPr>
        <w:t>اهى در دل او پ</w:t>
      </w:r>
      <w:r w:rsidR="005209CB" w:rsidRPr="00D9582B">
        <w:rPr>
          <w:rStyle w:val="Char5"/>
          <w:spacing w:val="0"/>
          <w:rtl/>
        </w:rPr>
        <w:t>ی</w:t>
      </w:r>
      <w:r w:rsidRPr="00D9582B">
        <w:rPr>
          <w:rStyle w:val="Char5"/>
          <w:spacing w:val="0"/>
          <w:rtl/>
        </w:rPr>
        <w:t xml:space="preserve">دا مى‏شود، سپس اگر توبه </w:t>
      </w:r>
      <w:r w:rsidR="005209CB" w:rsidRPr="00D9582B">
        <w:rPr>
          <w:rStyle w:val="Char5"/>
          <w:spacing w:val="0"/>
          <w:rtl/>
        </w:rPr>
        <w:t>ک</w:t>
      </w:r>
      <w:r w:rsidRPr="00D9582B">
        <w:rPr>
          <w:rStyle w:val="Char5"/>
          <w:spacing w:val="0"/>
          <w:rtl/>
        </w:rPr>
        <w:t>ند، پش</w:t>
      </w:r>
      <w:r w:rsidR="005209CB" w:rsidRPr="00D9582B">
        <w:rPr>
          <w:rStyle w:val="Char5"/>
          <w:spacing w:val="0"/>
          <w:rtl/>
        </w:rPr>
        <w:t>ی</w:t>
      </w:r>
      <w:r w:rsidRPr="00D9582B">
        <w:rPr>
          <w:rStyle w:val="Char5"/>
          <w:spacing w:val="0"/>
          <w:rtl/>
        </w:rPr>
        <w:t>مان شود و دست از گناه ب</w:t>
      </w:r>
      <w:r w:rsidR="005209CB" w:rsidRPr="00D9582B">
        <w:rPr>
          <w:rStyle w:val="Char5"/>
          <w:spacing w:val="0"/>
          <w:rtl/>
        </w:rPr>
        <w:t>ک</w:t>
      </w:r>
      <w:r w:rsidRPr="00D9582B">
        <w:rPr>
          <w:rStyle w:val="Char5"/>
          <w:spacing w:val="0"/>
          <w:rtl/>
        </w:rPr>
        <w:t>شد، آن ل</w:t>
      </w:r>
      <w:r w:rsidR="005209CB" w:rsidRPr="00D9582B">
        <w:rPr>
          <w:rStyle w:val="Char5"/>
          <w:spacing w:val="0"/>
          <w:rtl/>
        </w:rPr>
        <w:t>ک</w:t>
      </w:r>
      <w:r w:rsidRPr="00D9582B">
        <w:rPr>
          <w:rStyle w:val="Char5"/>
          <w:spacing w:val="0"/>
          <w:rtl/>
        </w:rPr>
        <w:t>ه از صفحه قلبش پا</w:t>
      </w:r>
      <w:r w:rsidR="005209CB" w:rsidRPr="00D9582B">
        <w:rPr>
          <w:rStyle w:val="Char5"/>
          <w:spacing w:val="0"/>
          <w:rtl/>
        </w:rPr>
        <w:t>ک</w:t>
      </w:r>
      <w:r w:rsidRPr="00D9582B">
        <w:rPr>
          <w:rStyle w:val="Char5"/>
          <w:spacing w:val="0"/>
          <w:rtl/>
        </w:rPr>
        <w:t xml:space="preserve"> مى‏گردد، اگر او به گناهش ادامه دهد آن ل</w:t>
      </w:r>
      <w:r w:rsidR="005209CB" w:rsidRPr="00D9582B">
        <w:rPr>
          <w:rStyle w:val="Char5"/>
          <w:spacing w:val="0"/>
          <w:rtl/>
        </w:rPr>
        <w:t>ک</w:t>
      </w:r>
      <w:r w:rsidRPr="00D9582B">
        <w:rPr>
          <w:rStyle w:val="Char5"/>
          <w:spacing w:val="0"/>
          <w:rtl/>
        </w:rPr>
        <w:t>ه ب</w:t>
      </w:r>
      <w:r w:rsidR="005209CB" w:rsidRPr="00D9582B">
        <w:rPr>
          <w:rStyle w:val="Char5"/>
          <w:spacing w:val="0"/>
          <w:rtl/>
        </w:rPr>
        <w:t>ی</w:t>
      </w:r>
      <w:r w:rsidRPr="00D9582B">
        <w:rPr>
          <w:rStyle w:val="Char5"/>
          <w:spacing w:val="0"/>
          <w:rtl/>
        </w:rPr>
        <w:t>شتر و ب</w:t>
      </w:r>
      <w:r w:rsidR="005209CB" w:rsidRPr="00D9582B">
        <w:rPr>
          <w:rStyle w:val="Char5"/>
          <w:spacing w:val="0"/>
          <w:rtl/>
        </w:rPr>
        <w:t>ی</w:t>
      </w:r>
      <w:r w:rsidRPr="00D9582B">
        <w:rPr>
          <w:rStyle w:val="Char5"/>
          <w:spacing w:val="0"/>
          <w:rtl/>
        </w:rPr>
        <w:t>شتر مى‏شود ت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در</w:t>
      </w:r>
      <w:r w:rsidR="005209CB" w:rsidRPr="00D9582B">
        <w:rPr>
          <w:rStyle w:val="Char5"/>
          <w:spacing w:val="0"/>
          <w:rtl/>
        </w:rPr>
        <w:t>ی</w:t>
      </w:r>
      <w:r w:rsidRPr="00D9582B">
        <w:rPr>
          <w:rStyle w:val="Char5"/>
          <w:spacing w:val="0"/>
          <w:rtl/>
        </w:rPr>
        <w:t>چه‏هاى قلبش را مسدود مى‏</w:t>
      </w:r>
      <w:r w:rsidR="005209CB" w:rsidRPr="00D9582B">
        <w:rPr>
          <w:rStyle w:val="Char5"/>
          <w:spacing w:val="0"/>
          <w:rtl/>
        </w:rPr>
        <w:t>ک</w:t>
      </w:r>
      <w:r w:rsidRPr="00D9582B">
        <w:rPr>
          <w:rStyle w:val="Char5"/>
          <w:spacing w:val="0"/>
          <w:rtl/>
        </w:rPr>
        <w:t>ند» (نسائى و ترمذى). ا</w:t>
      </w:r>
      <w:r w:rsidR="005209CB" w:rsidRPr="00D9582B">
        <w:rPr>
          <w:rStyle w:val="Char5"/>
          <w:spacing w:val="0"/>
          <w:rtl/>
        </w:rPr>
        <w:t>ی</w:t>
      </w:r>
      <w:r w:rsidRPr="00D9582B">
        <w:rPr>
          <w:rStyle w:val="Char5"/>
          <w:spacing w:val="0"/>
          <w:rtl/>
        </w:rPr>
        <w:t>ن «ل</w:t>
      </w:r>
      <w:r w:rsidR="005209CB" w:rsidRPr="00D9582B">
        <w:rPr>
          <w:rStyle w:val="Char5"/>
          <w:spacing w:val="0"/>
          <w:rtl/>
        </w:rPr>
        <w:t>ک</w:t>
      </w:r>
      <w:r w:rsidRPr="00D9582B">
        <w:rPr>
          <w:rStyle w:val="Char5"/>
          <w:spacing w:val="0"/>
          <w:rtl/>
        </w:rPr>
        <w:t>ه س</w:t>
      </w:r>
      <w:r w:rsidR="005209CB" w:rsidRPr="00D9582B">
        <w:rPr>
          <w:rStyle w:val="Char5"/>
          <w:spacing w:val="0"/>
          <w:rtl/>
        </w:rPr>
        <w:t>ی</w:t>
      </w:r>
      <w:r w:rsidRPr="00D9582B">
        <w:rPr>
          <w:rStyle w:val="Char5"/>
          <w:spacing w:val="0"/>
          <w:rtl/>
        </w:rPr>
        <w:t xml:space="preserve">اه» همان است </w:t>
      </w:r>
      <w:r w:rsidR="005209CB" w:rsidRPr="00D9582B">
        <w:rPr>
          <w:rStyle w:val="Char5"/>
          <w:spacing w:val="0"/>
          <w:rtl/>
        </w:rPr>
        <w:t>ک</w:t>
      </w:r>
      <w:r w:rsidRPr="00D9582B">
        <w:rPr>
          <w:rStyle w:val="Char5"/>
          <w:spacing w:val="0"/>
          <w:rtl/>
        </w:rPr>
        <w:t>ه در قرآن به</w:t>
      </w:r>
      <w:r w:rsidR="005067F3" w:rsidRPr="00D9582B">
        <w:rPr>
          <w:rStyle w:val="Char5"/>
          <w:rFonts w:hint="cs"/>
          <w:spacing w:val="0"/>
          <w:rtl/>
        </w:rPr>
        <w:t xml:space="preserve"> </w:t>
      </w:r>
      <w:r w:rsidR="005067F3" w:rsidRPr="00D9582B">
        <w:rPr>
          <w:rFonts w:cs="Traditional Arabic" w:hint="cs"/>
          <w:rtl/>
          <w:lang w:bidi="fa-IR"/>
        </w:rPr>
        <w:t>﴿</w:t>
      </w:r>
      <w:r w:rsidR="005067F3" w:rsidRPr="00D9582B">
        <w:rPr>
          <w:rStyle w:val="Char9"/>
          <w:rFonts w:hint="eastAsia"/>
          <w:rtl/>
        </w:rPr>
        <w:t>رَانَ</w:t>
      </w:r>
      <w:r w:rsidR="005067F3" w:rsidRPr="00D9582B">
        <w:rPr>
          <w:rFonts w:cs="Traditional Arabic" w:hint="cs"/>
          <w:rtl/>
          <w:lang w:bidi="fa-IR"/>
        </w:rPr>
        <w:t>﴾</w:t>
      </w:r>
      <w:r w:rsidRPr="00D9582B">
        <w:rPr>
          <w:rStyle w:val="Char5"/>
          <w:spacing w:val="0"/>
          <w:rtl/>
        </w:rPr>
        <w:t xml:space="preserve"> از آن تعب</w:t>
      </w:r>
      <w:r w:rsidR="005209CB" w:rsidRPr="00D9582B">
        <w:rPr>
          <w:rStyle w:val="Char5"/>
          <w:spacing w:val="0"/>
          <w:rtl/>
        </w:rPr>
        <w:t>ی</w:t>
      </w:r>
      <w:r w:rsidRPr="00D9582B">
        <w:rPr>
          <w:rStyle w:val="Char5"/>
          <w:spacing w:val="0"/>
          <w:rtl/>
        </w:rPr>
        <w:t>ر شده است.</w:t>
      </w:r>
      <w:r w:rsidR="002D6724" w:rsidRPr="00D9582B">
        <w:rPr>
          <w:rStyle w:val="Char5"/>
          <w:rFonts w:hint="cs"/>
          <w:spacing w:val="0"/>
          <w:rtl/>
        </w:rPr>
        <w:t xml:space="preserve"> </w:t>
      </w:r>
      <w:r w:rsidR="002D6724" w:rsidRPr="00D9582B">
        <w:rPr>
          <w:rFonts w:cs="Traditional Arabic" w:hint="cs"/>
          <w:rtl/>
          <w:lang w:bidi="fa-IR"/>
        </w:rPr>
        <w:t>﴿</w:t>
      </w:r>
      <w:r w:rsidR="00C17B64" w:rsidRPr="00D9582B">
        <w:rPr>
          <w:rStyle w:val="Char9"/>
          <w:rFonts w:hint="eastAsia"/>
          <w:rtl/>
        </w:rPr>
        <w:t>كَلَّ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بَل</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رَانَ</w:t>
      </w:r>
      <w:r w:rsidR="00C17B64" w:rsidRPr="00D9582B">
        <w:rPr>
          <w:rStyle w:val="Char9"/>
          <w:rtl/>
        </w:rPr>
        <w:t xml:space="preserve"> </w:t>
      </w:r>
      <w:r w:rsidR="00C17B64" w:rsidRPr="00D9582B">
        <w:rPr>
          <w:rStyle w:val="Char9"/>
          <w:rFonts w:hint="eastAsia"/>
          <w:rtl/>
        </w:rPr>
        <w:t>عَلَ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قُلُوبِهِم</w:t>
      </w:r>
      <w:r w:rsidR="002D6724" w:rsidRPr="00D9582B">
        <w:rPr>
          <w:rFonts w:cs="Traditional Arabic" w:hint="cs"/>
          <w:rtl/>
          <w:lang w:bidi="fa-IR"/>
        </w:rPr>
        <w:t>﴾</w:t>
      </w:r>
      <w:r w:rsidRPr="00D9582B">
        <w:rPr>
          <w:rStyle w:val="Char5"/>
          <w:spacing w:val="0"/>
          <w:rtl/>
        </w:rPr>
        <w:t xml:space="preserve"> و فرمود: «هر جا </w:t>
      </w:r>
      <w:r w:rsidR="005209CB" w:rsidRPr="00D9582B">
        <w:rPr>
          <w:rStyle w:val="Char5"/>
          <w:spacing w:val="0"/>
          <w:rtl/>
        </w:rPr>
        <w:t>ک</w:t>
      </w:r>
      <w:r w:rsidRPr="00D9582B">
        <w:rPr>
          <w:rStyle w:val="Char5"/>
          <w:spacing w:val="0"/>
          <w:rtl/>
        </w:rPr>
        <w:t>ه هستى از نافرمانى خدا بترس، اگر مرت</w:t>
      </w:r>
      <w:r w:rsidR="005209CB" w:rsidRPr="00D9582B">
        <w:rPr>
          <w:rStyle w:val="Char5"/>
          <w:spacing w:val="0"/>
          <w:rtl/>
        </w:rPr>
        <w:t>ک</w:t>
      </w:r>
      <w:r w:rsidRPr="00D9582B">
        <w:rPr>
          <w:rStyle w:val="Char5"/>
          <w:spacing w:val="0"/>
          <w:rtl/>
        </w:rPr>
        <w:t>ب بدى شدى، در پى آن ن</w:t>
      </w:r>
      <w:r w:rsidR="005209CB" w:rsidRPr="00D9582B">
        <w:rPr>
          <w:rStyle w:val="Char5"/>
          <w:spacing w:val="0"/>
          <w:rtl/>
        </w:rPr>
        <w:t>یک</w:t>
      </w:r>
      <w:r w:rsidRPr="00D9582B">
        <w:rPr>
          <w:rStyle w:val="Char5"/>
          <w:spacing w:val="0"/>
          <w:rtl/>
        </w:rPr>
        <w:t>ى انجام بده، چون ن</w:t>
      </w:r>
      <w:r w:rsidR="005209CB" w:rsidRPr="00D9582B">
        <w:rPr>
          <w:rStyle w:val="Char5"/>
          <w:spacing w:val="0"/>
          <w:rtl/>
        </w:rPr>
        <w:t>یک</w:t>
      </w:r>
      <w:r w:rsidRPr="00D9582B">
        <w:rPr>
          <w:rStyle w:val="Char5"/>
          <w:spacing w:val="0"/>
          <w:rtl/>
        </w:rPr>
        <w:t>ى‏ها بدى‏ها را از ب</w:t>
      </w:r>
      <w:r w:rsidR="005209CB" w:rsidRPr="00D9582B">
        <w:rPr>
          <w:rStyle w:val="Char5"/>
          <w:spacing w:val="0"/>
          <w:rtl/>
        </w:rPr>
        <w:t>ی</w:t>
      </w:r>
      <w:r w:rsidRPr="00D9582B">
        <w:rPr>
          <w:rStyle w:val="Char5"/>
          <w:spacing w:val="0"/>
          <w:rtl/>
        </w:rPr>
        <w:t xml:space="preserve">ن خواهند برد و با مردم با حسن خلق رفتار </w:t>
      </w:r>
      <w:r w:rsidR="005209CB" w:rsidRPr="00D9582B">
        <w:rPr>
          <w:rStyle w:val="Char5"/>
          <w:spacing w:val="0"/>
          <w:rtl/>
        </w:rPr>
        <w:t>ک</w:t>
      </w:r>
      <w:r w:rsidRPr="00D9582B">
        <w:rPr>
          <w:rStyle w:val="Char5"/>
          <w:spacing w:val="0"/>
          <w:rtl/>
        </w:rPr>
        <w:t>ن». (احمد، ترمذى و حا</w:t>
      </w:r>
      <w:r w:rsidR="005209CB" w:rsidRPr="00D9582B">
        <w:rPr>
          <w:rStyle w:val="Char5"/>
          <w:spacing w:val="0"/>
          <w:rtl/>
        </w:rPr>
        <w:t>ک</w:t>
      </w:r>
      <w:r w:rsidRPr="00D9582B">
        <w:rPr>
          <w:rStyle w:val="Char5"/>
          <w:spacing w:val="0"/>
          <w:rtl/>
        </w:rPr>
        <w:t>م).</w:t>
      </w:r>
    </w:p>
    <w:p w:rsidR="006E1CD1" w:rsidRPr="00D9582B" w:rsidRDefault="006E1CD1" w:rsidP="00D9582B">
      <w:pPr>
        <w:ind w:firstLine="284"/>
        <w:jc w:val="both"/>
        <w:rPr>
          <w:rStyle w:val="Char5"/>
          <w:spacing w:val="0"/>
          <w:rtl/>
        </w:rPr>
      </w:pPr>
      <w:r w:rsidRPr="00D9582B">
        <w:rPr>
          <w:rStyle w:val="Char5"/>
          <w:spacing w:val="0"/>
          <w:rtl/>
        </w:rPr>
        <w:t xml:space="preserve">با توجه به آنچه </w:t>
      </w:r>
      <w:r w:rsidR="005209CB" w:rsidRPr="00D9582B">
        <w:rPr>
          <w:rStyle w:val="Char5"/>
          <w:spacing w:val="0"/>
          <w:rtl/>
        </w:rPr>
        <w:t>ک</w:t>
      </w:r>
      <w:r w:rsidRPr="00D9582B">
        <w:rPr>
          <w:rStyle w:val="Char5"/>
          <w:spacing w:val="0"/>
          <w:rtl/>
        </w:rPr>
        <w:t>ه عرض شد، مسلمان همواره ادب نفس را رعا</w:t>
      </w:r>
      <w:r w:rsidR="005209CB" w:rsidRPr="00D9582B">
        <w:rPr>
          <w:rStyle w:val="Char5"/>
          <w:spacing w:val="0"/>
          <w:rtl/>
        </w:rPr>
        <w:t>ی</w:t>
      </w:r>
      <w:r w:rsidRPr="00D9582B">
        <w:rPr>
          <w:rStyle w:val="Char5"/>
          <w:spacing w:val="0"/>
          <w:rtl/>
        </w:rPr>
        <w:t>ت نموده و سعى در تز</w:t>
      </w:r>
      <w:r w:rsidR="005209CB" w:rsidRPr="00D9582B">
        <w:rPr>
          <w:rStyle w:val="Char5"/>
          <w:spacing w:val="0"/>
          <w:rtl/>
        </w:rPr>
        <w:t>کی</w:t>
      </w:r>
      <w:r w:rsidRPr="00D9582B">
        <w:rPr>
          <w:rStyle w:val="Char5"/>
          <w:spacing w:val="0"/>
          <w:rtl/>
        </w:rPr>
        <w:t>ه و پالا</w:t>
      </w:r>
      <w:r w:rsidR="005209CB" w:rsidRPr="00D9582B">
        <w:rPr>
          <w:rStyle w:val="Char5"/>
          <w:spacing w:val="0"/>
          <w:rtl/>
        </w:rPr>
        <w:t>ی</w:t>
      </w:r>
      <w:r w:rsidRPr="00D9582B">
        <w:rPr>
          <w:rStyle w:val="Char5"/>
          <w:spacing w:val="0"/>
          <w:rtl/>
        </w:rPr>
        <w:t>ش آن دارد، ز</w:t>
      </w:r>
      <w:r w:rsidR="005209CB" w:rsidRPr="00D9582B">
        <w:rPr>
          <w:rStyle w:val="Char5"/>
          <w:spacing w:val="0"/>
          <w:rtl/>
        </w:rPr>
        <w:t>ی</w:t>
      </w:r>
      <w:r w:rsidRPr="00D9582B">
        <w:rPr>
          <w:rStyle w:val="Char5"/>
          <w:spacing w:val="0"/>
          <w:rtl/>
        </w:rPr>
        <w:t>را نفس انسان، بهتر</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سى است </w:t>
      </w:r>
      <w:r w:rsidR="005209CB" w:rsidRPr="00D9582B">
        <w:rPr>
          <w:rStyle w:val="Char5"/>
          <w:spacing w:val="0"/>
          <w:rtl/>
        </w:rPr>
        <w:t>ک</w:t>
      </w:r>
      <w:r w:rsidRPr="00D9582B">
        <w:rPr>
          <w:rStyle w:val="Char5"/>
          <w:spacing w:val="0"/>
          <w:rtl/>
        </w:rPr>
        <w:t>ه با</w:t>
      </w:r>
      <w:r w:rsidR="005209CB" w:rsidRPr="00D9582B">
        <w:rPr>
          <w:rStyle w:val="Char5"/>
          <w:spacing w:val="0"/>
          <w:rtl/>
        </w:rPr>
        <w:t>ی</w:t>
      </w:r>
      <w:r w:rsidRPr="00D9582B">
        <w:rPr>
          <w:rStyle w:val="Char5"/>
          <w:spacing w:val="0"/>
          <w:rtl/>
        </w:rPr>
        <w:t>د او را ادب آموخت، بنابرا</w:t>
      </w:r>
      <w:r w:rsidR="005209CB" w:rsidRPr="00D9582B">
        <w:rPr>
          <w:rStyle w:val="Char5"/>
          <w:spacing w:val="0"/>
          <w:rtl/>
        </w:rPr>
        <w:t>ی</w:t>
      </w:r>
      <w:r w:rsidRPr="00D9582B">
        <w:rPr>
          <w:rStyle w:val="Char5"/>
          <w:spacing w:val="0"/>
          <w:rtl/>
        </w:rPr>
        <w:t>ن انسان مسلمان باور داشتن نفس خود دور از عقائد، اعمال و اقوال بد و نامطلوب سعى و تلاش به خرج مى‏دهد تا از آلودگى مصون بماند. مسلمان شب و روز با نفس جهاد مى‏</w:t>
      </w:r>
      <w:r w:rsidR="005209CB" w:rsidRPr="00D9582B">
        <w:rPr>
          <w:rStyle w:val="Char5"/>
          <w:spacing w:val="0"/>
          <w:rtl/>
        </w:rPr>
        <w:t>ک</w:t>
      </w:r>
      <w:r w:rsidRPr="00D9582B">
        <w:rPr>
          <w:rStyle w:val="Char5"/>
          <w:spacing w:val="0"/>
          <w:rtl/>
        </w:rPr>
        <w:t xml:space="preserve">ند و آن را مورد محاسبه قرار مى‏دهد، و بر انجام </w:t>
      </w:r>
      <w:r w:rsidR="005209CB" w:rsidRPr="00D9582B">
        <w:rPr>
          <w:rStyle w:val="Char5"/>
          <w:spacing w:val="0"/>
          <w:rtl/>
        </w:rPr>
        <w:t>ک</w:t>
      </w:r>
      <w:r w:rsidRPr="00D9582B">
        <w:rPr>
          <w:rStyle w:val="Char5"/>
          <w:spacing w:val="0"/>
          <w:rtl/>
        </w:rPr>
        <w:t>ارهاى ن</w:t>
      </w:r>
      <w:r w:rsidR="005209CB" w:rsidRPr="00D9582B">
        <w:rPr>
          <w:rStyle w:val="Char5"/>
          <w:spacing w:val="0"/>
          <w:rtl/>
        </w:rPr>
        <w:t>یک</w:t>
      </w:r>
      <w:r w:rsidRPr="00D9582B">
        <w:rPr>
          <w:rStyle w:val="Char5"/>
          <w:spacing w:val="0"/>
          <w:rtl/>
        </w:rPr>
        <w:t xml:space="preserve"> وا مى‏دارد و به اطاعت اجبار مى‏</w:t>
      </w:r>
      <w:r w:rsidR="005209CB" w:rsidRPr="00D9582B">
        <w:rPr>
          <w:rStyle w:val="Char5"/>
          <w:spacing w:val="0"/>
          <w:rtl/>
        </w:rPr>
        <w:t>ک</w:t>
      </w:r>
      <w:r w:rsidRPr="00D9582B">
        <w:rPr>
          <w:rStyle w:val="Char5"/>
          <w:spacing w:val="0"/>
          <w:rtl/>
        </w:rPr>
        <w:t>ند و جلوى آن را از هر گونه شر و فساد مى‏گ</w:t>
      </w:r>
      <w:r w:rsidR="005209CB" w:rsidRPr="00D9582B">
        <w:rPr>
          <w:rStyle w:val="Char5"/>
          <w:spacing w:val="0"/>
          <w:rtl/>
        </w:rPr>
        <w:t>ی</w:t>
      </w:r>
      <w:r w:rsidRPr="00D9582B">
        <w:rPr>
          <w:rStyle w:val="Char5"/>
          <w:spacing w:val="0"/>
          <w:rtl/>
        </w:rPr>
        <w:t>رد. موارد ضرورى براى پا</w:t>
      </w:r>
      <w:r w:rsidR="005209CB" w:rsidRPr="00D9582B">
        <w:rPr>
          <w:rStyle w:val="Char5"/>
          <w:spacing w:val="0"/>
          <w:rtl/>
        </w:rPr>
        <w:t>کی</w:t>
      </w:r>
      <w:r w:rsidRPr="00D9582B">
        <w:rPr>
          <w:rStyle w:val="Char5"/>
          <w:spacing w:val="0"/>
          <w:rtl/>
        </w:rPr>
        <w:t>زه نگاه داشتن نفس:</w:t>
      </w:r>
    </w:p>
    <w:p w:rsidR="006E1CD1" w:rsidRPr="00D9582B" w:rsidRDefault="006E1CD1" w:rsidP="00D9582B">
      <w:pPr>
        <w:pStyle w:val="a4"/>
        <w:rPr>
          <w:rtl/>
        </w:rPr>
      </w:pPr>
      <w:bookmarkStart w:id="96" w:name="_Toc343863927"/>
      <w:bookmarkStart w:id="97" w:name="_Toc435452884"/>
      <w:r w:rsidRPr="00D9582B">
        <w:rPr>
          <w:rtl/>
        </w:rPr>
        <w:t>توبه:‏</w:t>
      </w:r>
      <w:bookmarkEnd w:id="96"/>
      <w:bookmarkEnd w:id="97"/>
    </w:p>
    <w:p w:rsidR="006E1CD1" w:rsidRPr="00D9582B" w:rsidRDefault="006E1CD1" w:rsidP="00D9582B">
      <w:pPr>
        <w:ind w:firstLine="284"/>
        <w:jc w:val="both"/>
        <w:rPr>
          <w:rStyle w:val="Char5"/>
          <w:spacing w:val="0"/>
          <w:rtl/>
        </w:rPr>
      </w:pPr>
      <w:r w:rsidRPr="00D9582B">
        <w:rPr>
          <w:rStyle w:val="Char5"/>
          <w:spacing w:val="0"/>
          <w:rtl/>
        </w:rPr>
        <w:t xml:space="preserve">منظور از توبه، رها </w:t>
      </w:r>
      <w:r w:rsidR="005209CB" w:rsidRPr="00D9582B">
        <w:rPr>
          <w:rStyle w:val="Char5"/>
          <w:spacing w:val="0"/>
          <w:rtl/>
        </w:rPr>
        <w:t>ک</w:t>
      </w:r>
      <w:r w:rsidRPr="00D9582B">
        <w:rPr>
          <w:rStyle w:val="Char5"/>
          <w:spacing w:val="0"/>
          <w:rtl/>
        </w:rPr>
        <w:t>ردن تمام معاصى و گناهان، اظهار ندامت</w:t>
      </w:r>
      <w:r w:rsidR="005067F3" w:rsidRPr="00D9582B">
        <w:rPr>
          <w:rStyle w:val="Char5"/>
          <w:spacing w:val="0"/>
          <w:rtl/>
        </w:rPr>
        <w:t xml:space="preserve"> از آنچه </w:t>
      </w:r>
      <w:r w:rsidR="005209CB" w:rsidRPr="00D9582B">
        <w:rPr>
          <w:rStyle w:val="Char5"/>
          <w:spacing w:val="0"/>
          <w:rtl/>
        </w:rPr>
        <w:t>ک</w:t>
      </w:r>
      <w:r w:rsidR="005067F3" w:rsidRPr="00D9582B">
        <w:rPr>
          <w:rStyle w:val="Char5"/>
          <w:spacing w:val="0"/>
          <w:rtl/>
        </w:rPr>
        <w:t>ه در گذشته انجام داده</w:t>
      </w:r>
      <w:r w:rsidR="005067F3" w:rsidRPr="00D9582B">
        <w:rPr>
          <w:rStyle w:val="Char5"/>
          <w:rFonts w:hint="cs"/>
          <w:spacing w:val="0"/>
          <w:rtl/>
        </w:rPr>
        <w:t>‌</w:t>
      </w:r>
      <w:r w:rsidRPr="00D9582B">
        <w:rPr>
          <w:rStyle w:val="Char5"/>
          <w:spacing w:val="0"/>
          <w:rtl/>
        </w:rPr>
        <w:t>است و تصم</w:t>
      </w:r>
      <w:r w:rsidR="005209CB" w:rsidRPr="00D9582B">
        <w:rPr>
          <w:rStyle w:val="Char5"/>
          <w:spacing w:val="0"/>
          <w:rtl/>
        </w:rPr>
        <w:t>ی</w:t>
      </w:r>
      <w:r w:rsidRPr="00D9582B">
        <w:rPr>
          <w:rStyle w:val="Char5"/>
          <w:spacing w:val="0"/>
          <w:rtl/>
        </w:rPr>
        <w:t>م به عدم ارت</w:t>
      </w:r>
      <w:r w:rsidR="005209CB" w:rsidRPr="00D9582B">
        <w:rPr>
          <w:rStyle w:val="Char5"/>
          <w:spacing w:val="0"/>
          <w:rtl/>
        </w:rPr>
        <w:t>ک</w:t>
      </w:r>
      <w:r w:rsidRPr="00D9582B">
        <w:rPr>
          <w:rStyle w:val="Char5"/>
          <w:spacing w:val="0"/>
          <w:rtl/>
        </w:rPr>
        <w:t>اب گناه درباق</w:t>
      </w:r>
      <w:r w:rsidR="005209CB" w:rsidRPr="00D9582B">
        <w:rPr>
          <w:rStyle w:val="Char5"/>
          <w:spacing w:val="0"/>
          <w:rtl/>
        </w:rPr>
        <w:t>ی</w:t>
      </w:r>
      <w:r w:rsidRPr="00D9582B">
        <w:rPr>
          <w:rStyle w:val="Char5"/>
          <w:spacing w:val="0"/>
          <w:rtl/>
        </w:rPr>
        <w:t>مانده عمر، مى‏باشد، ا</w:t>
      </w:r>
      <w:r w:rsidR="005209CB" w:rsidRPr="00D9582B">
        <w:rPr>
          <w:rStyle w:val="Char5"/>
          <w:spacing w:val="0"/>
          <w:rtl/>
        </w:rPr>
        <w:t>ی</w:t>
      </w:r>
      <w:r w:rsidRPr="00D9582B">
        <w:rPr>
          <w:rStyle w:val="Char5"/>
          <w:spacing w:val="0"/>
          <w:rtl/>
        </w:rPr>
        <w:t xml:space="preserve">ن سه عنصر اگر در توبه </w:t>
      </w:r>
      <w:r w:rsidR="005209CB" w:rsidRPr="00D9582B">
        <w:rPr>
          <w:rStyle w:val="Char5"/>
          <w:spacing w:val="0"/>
          <w:rtl/>
        </w:rPr>
        <w:t>ی</w:t>
      </w:r>
      <w:r w:rsidRPr="00D9582B">
        <w:rPr>
          <w:rStyle w:val="Char5"/>
          <w:spacing w:val="0"/>
          <w:rtl/>
        </w:rPr>
        <w:t>افته شود، توبه پذ</w:t>
      </w:r>
      <w:r w:rsidR="005209CB" w:rsidRPr="00D9582B">
        <w:rPr>
          <w:rStyle w:val="Char5"/>
          <w:spacing w:val="0"/>
          <w:rtl/>
        </w:rPr>
        <w:t>ی</w:t>
      </w:r>
      <w:r w:rsidRPr="00D9582B">
        <w:rPr>
          <w:rStyle w:val="Char5"/>
          <w:spacing w:val="0"/>
          <w:rtl/>
        </w:rPr>
        <w:t>رفته خواهد شد، خداوند در ا</w:t>
      </w:r>
      <w:r w:rsidR="005209CB" w:rsidRPr="00D9582B">
        <w:rPr>
          <w:rStyle w:val="Char5"/>
          <w:spacing w:val="0"/>
          <w:rtl/>
        </w:rPr>
        <w:t>ی</w:t>
      </w:r>
      <w:r w:rsidRPr="00D9582B">
        <w:rPr>
          <w:rStyle w:val="Char5"/>
          <w:spacing w:val="0"/>
          <w:rtl/>
        </w:rPr>
        <w:t>ن خصوص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يَ</w:t>
      </w:r>
      <w:r w:rsidR="00C17B64" w:rsidRPr="00D9582B">
        <w:rPr>
          <w:rStyle w:val="Char9"/>
          <w:rFonts w:hint="cs"/>
          <w:rtl/>
        </w:rPr>
        <w:t>ٰٓ</w:t>
      </w:r>
      <w:r w:rsidR="00C17B64" w:rsidRPr="00D9582B">
        <w:rPr>
          <w:rStyle w:val="Char9"/>
          <w:rFonts w:hint="eastAsia"/>
          <w:rtl/>
        </w:rPr>
        <w:t>أَيُّهَ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نَ</w:t>
      </w:r>
      <w:r w:rsidR="00C17B64" w:rsidRPr="00D9582B">
        <w:rPr>
          <w:rStyle w:val="Char9"/>
          <w:rtl/>
        </w:rPr>
        <w:t xml:space="preserve"> </w:t>
      </w:r>
      <w:r w:rsidR="00C17B64" w:rsidRPr="00D9582B">
        <w:rPr>
          <w:rStyle w:val="Char9"/>
          <w:rFonts w:hint="eastAsia"/>
          <w:rtl/>
        </w:rPr>
        <w:t>ءَامَنُواْ</w:t>
      </w:r>
      <w:r w:rsidR="00C17B64" w:rsidRPr="00D9582B">
        <w:rPr>
          <w:rStyle w:val="Char9"/>
          <w:rtl/>
        </w:rPr>
        <w:t xml:space="preserve"> </w:t>
      </w:r>
      <w:r w:rsidR="00C17B64" w:rsidRPr="00D9582B">
        <w:rPr>
          <w:rStyle w:val="Char9"/>
          <w:rFonts w:hint="eastAsia"/>
          <w:rtl/>
        </w:rPr>
        <w:t>تُوبُو</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إِلَى</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تَو</w:t>
      </w:r>
      <w:r w:rsidR="00C17B64" w:rsidRPr="00D9582B">
        <w:rPr>
          <w:rStyle w:val="Char9"/>
          <w:rFonts w:hint="cs"/>
          <w:rtl/>
        </w:rPr>
        <w:t>ۡ</w:t>
      </w:r>
      <w:r w:rsidR="00C17B64" w:rsidRPr="00D9582B">
        <w:rPr>
          <w:rStyle w:val="Char9"/>
          <w:rFonts w:hint="eastAsia"/>
          <w:rtl/>
        </w:rPr>
        <w:t>بَة</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نَّصُوحًا</w:t>
      </w:r>
      <w:r w:rsidR="00C17B64" w:rsidRPr="00D9582B">
        <w:rPr>
          <w:rStyle w:val="Char9"/>
          <w:rtl/>
        </w:rPr>
        <w:t xml:space="preserve"> </w:t>
      </w:r>
      <w:r w:rsidR="00C17B64" w:rsidRPr="00D9582B">
        <w:rPr>
          <w:rStyle w:val="Char9"/>
          <w:rFonts w:hint="eastAsia"/>
          <w:rtl/>
        </w:rPr>
        <w:t>عَسَ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رَبُّ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ن</w:t>
      </w:r>
      <w:r w:rsidR="00C17B64" w:rsidRPr="00D9582B">
        <w:rPr>
          <w:rStyle w:val="Char9"/>
          <w:rtl/>
        </w:rPr>
        <w:t xml:space="preserve"> </w:t>
      </w:r>
      <w:r w:rsidR="00C17B64" w:rsidRPr="00D9582B">
        <w:rPr>
          <w:rStyle w:val="Char9"/>
          <w:rFonts w:hint="eastAsia"/>
          <w:rtl/>
        </w:rPr>
        <w:t>يُكَفِّرَ</w:t>
      </w:r>
      <w:r w:rsidR="00C17B64" w:rsidRPr="00D9582B">
        <w:rPr>
          <w:rStyle w:val="Char9"/>
          <w:rtl/>
        </w:rPr>
        <w:t xml:space="preserve"> </w:t>
      </w:r>
      <w:r w:rsidR="00C17B64" w:rsidRPr="00D9582B">
        <w:rPr>
          <w:rStyle w:val="Char9"/>
          <w:rFonts w:hint="eastAsia"/>
          <w:rtl/>
        </w:rPr>
        <w:t>عَن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سَيِّ‍</w:t>
      </w:r>
      <w:r w:rsidR="00C17B64" w:rsidRPr="00D9582B">
        <w:rPr>
          <w:rStyle w:val="Char9"/>
          <w:rFonts w:hint="cs"/>
          <w:rtl/>
        </w:rPr>
        <w:t>ٔ</w:t>
      </w:r>
      <w:r w:rsidR="00C17B64" w:rsidRPr="00D9582B">
        <w:rPr>
          <w:rStyle w:val="Char9"/>
          <w:rFonts w:hint="eastAsia"/>
          <w:rtl/>
        </w:rPr>
        <w:t>َاتِ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يُد</w:t>
      </w:r>
      <w:r w:rsidR="00C17B64" w:rsidRPr="00D9582B">
        <w:rPr>
          <w:rStyle w:val="Char9"/>
          <w:rFonts w:hint="cs"/>
          <w:rtl/>
        </w:rPr>
        <w:t>ۡ</w:t>
      </w:r>
      <w:r w:rsidR="00C17B64" w:rsidRPr="00D9582B">
        <w:rPr>
          <w:rStyle w:val="Char9"/>
          <w:rFonts w:hint="eastAsia"/>
          <w:rtl/>
        </w:rPr>
        <w:t>خِلَ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جَنَّ</w:t>
      </w:r>
      <w:r w:rsidR="00C17B64" w:rsidRPr="00D9582B">
        <w:rPr>
          <w:rStyle w:val="Char9"/>
          <w:rFonts w:hint="cs"/>
          <w:rtl/>
        </w:rPr>
        <w:t>ٰ</w:t>
      </w:r>
      <w:r w:rsidR="00C17B64" w:rsidRPr="00D9582B">
        <w:rPr>
          <w:rStyle w:val="Char9"/>
          <w:rFonts w:hint="eastAsia"/>
          <w:rtl/>
        </w:rPr>
        <w:t>ت</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تَج</w:t>
      </w:r>
      <w:r w:rsidR="00C17B64" w:rsidRPr="00D9582B">
        <w:rPr>
          <w:rStyle w:val="Char9"/>
          <w:rFonts w:hint="cs"/>
          <w:rtl/>
        </w:rPr>
        <w:t>ۡ</w:t>
      </w:r>
      <w:r w:rsidR="00C17B64" w:rsidRPr="00D9582B">
        <w:rPr>
          <w:rStyle w:val="Char9"/>
          <w:rFonts w:hint="eastAsia"/>
          <w:rtl/>
        </w:rPr>
        <w:t>رِي</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eastAsia"/>
          <w:rtl/>
        </w:rPr>
        <w:t>تَح</w:t>
      </w:r>
      <w:r w:rsidR="00C17B64" w:rsidRPr="00D9582B">
        <w:rPr>
          <w:rStyle w:val="Char9"/>
          <w:rFonts w:hint="cs"/>
          <w:rtl/>
        </w:rPr>
        <w:t>ۡ</w:t>
      </w:r>
      <w:r w:rsidR="00C17B64" w:rsidRPr="00D9582B">
        <w:rPr>
          <w:rStyle w:val="Char9"/>
          <w:rFonts w:hint="eastAsia"/>
          <w:rtl/>
        </w:rPr>
        <w:t>تِهَ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أَن</w:t>
      </w:r>
      <w:r w:rsidR="00C17B64" w:rsidRPr="00D9582B">
        <w:rPr>
          <w:rStyle w:val="Char9"/>
          <w:rFonts w:hint="cs"/>
          <w:rtl/>
        </w:rPr>
        <w:t>ۡ</w:t>
      </w:r>
      <w:r w:rsidR="00C17B64" w:rsidRPr="00D9582B">
        <w:rPr>
          <w:rStyle w:val="Char9"/>
          <w:rFonts w:hint="eastAsia"/>
          <w:rtl/>
        </w:rPr>
        <w:t>هَ</w:t>
      </w:r>
      <w:r w:rsidR="00C17B64" w:rsidRPr="00D9582B">
        <w:rPr>
          <w:rStyle w:val="Char9"/>
          <w:rFonts w:hint="cs"/>
          <w:rtl/>
        </w:rPr>
        <w:t>ٰ</w:t>
      </w:r>
      <w:r w:rsidR="00C17B64" w:rsidRPr="00D9582B">
        <w:rPr>
          <w:rStyle w:val="Char9"/>
          <w:rFonts w:hint="eastAsia"/>
          <w:rtl/>
        </w:rPr>
        <w:t>رُ</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تحریم: 8]</w:t>
      </w:r>
      <w:r w:rsidRPr="00D9582B">
        <w:rPr>
          <w:rStyle w:val="Char5"/>
          <w:rFonts w:hint="cs"/>
          <w:spacing w:val="0"/>
          <w:rtl/>
        </w:rPr>
        <w:t>.</w:t>
      </w:r>
      <w:r w:rsidR="00C17B64" w:rsidRPr="00D9582B">
        <w:rPr>
          <w:rStyle w:val="Char5"/>
          <w:rFonts w:hint="cs"/>
          <w:spacing w:val="0"/>
          <w:rtl/>
        </w:rPr>
        <w:t xml:space="preserve"> </w:t>
      </w:r>
      <w:r w:rsidR="006E1CD1" w:rsidRPr="00D9582B">
        <w:rPr>
          <w:rFonts w:ascii="Traditional Arabic" w:hAnsi="Traditional Arabic" w:cs="Traditional Arabic"/>
          <w:rtl/>
          <w:lang w:bidi="fa-IR"/>
        </w:rPr>
        <w:t>«</w:t>
      </w:r>
      <w:r w:rsidR="006E1CD1" w:rsidRPr="00D9582B">
        <w:rPr>
          <w:rStyle w:val="Char5"/>
          <w:spacing w:val="0"/>
          <w:rtl/>
        </w:rPr>
        <w:t>اى مؤمنان بسوى اللّه خالصانه برگرد</w:t>
      </w:r>
      <w:r w:rsidR="005209CB" w:rsidRPr="00D9582B">
        <w:rPr>
          <w:rStyle w:val="Char5"/>
          <w:spacing w:val="0"/>
          <w:rtl/>
        </w:rPr>
        <w:t>ی</w:t>
      </w:r>
      <w:r w:rsidR="006E1CD1" w:rsidRPr="00D9582B">
        <w:rPr>
          <w:rStyle w:val="Char5"/>
          <w:spacing w:val="0"/>
          <w:rtl/>
        </w:rPr>
        <w:t>د، آنگاه خداوند، بد</w:t>
      </w:r>
      <w:r w:rsidR="005209CB" w:rsidRPr="00D9582B">
        <w:rPr>
          <w:rStyle w:val="Char5"/>
          <w:spacing w:val="0"/>
          <w:rtl/>
        </w:rPr>
        <w:t>ی</w:t>
      </w:r>
      <w:r w:rsidR="006E1CD1" w:rsidRPr="00D9582B">
        <w:rPr>
          <w:rStyle w:val="Char5"/>
          <w:spacing w:val="0"/>
          <w:rtl/>
        </w:rPr>
        <w:t>هاى تان را ناد</w:t>
      </w:r>
      <w:r w:rsidR="005209CB" w:rsidRPr="00D9582B">
        <w:rPr>
          <w:rStyle w:val="Char5"/>
          <w:spacing w:val="0"/>
          <w:rtl/>
        </w:rPr>
        <w:t>ی</w:t>
      </w:r>
      <w:r w:rsidR="006E1CD1" w:rsidRPr="00D9582B">
        <w:rPr>
          <w:rStyle w:val="Char5"/>
          <w:spacing w:val="0"/>
          <w:rtl/>
        </w:rPr>
        <w:t>ده گرفته، شما را به باغ</w:t>
      </w:r>
      <w:r w:rsidR="005067F3" w:rsidRPr="00D9582B">
        <w:rPr>
          <w:rStyle w:val="Char5"/>
          <w:rFonts w:hint="cs"/>
          <w:spacing w:val="0"/>
          <w:rtl/>
        </w:rPr>
        <w:t>‌</w:t>
      </w:r>
      <w:r w:rsidR="006E1CD1" w:rsidRPr="00D9582B">
        <w:rPr>
          <w:rStyle w:val="Char5"/>
          <w:spacing w:val="0"/>
          <w:rtl/>
        </w:rPr>
        <w:t>ها</w:t>
      </w:r>
      <w:r w:rsidR="005209CB" w:rsidRPr="00D9582B">
        <w:rPr>
          <w:rStyle w:val="Char5"/>
          <w:spacing w:val="0"/>
          <w:rtl/>
        </w:rPr>
        <w:t>ی</w:t>
      </w:r>
      <w:r w:rsidR="006E1CD1" w:rsidRPr="00D9582B">
        <w:rPr>
          <w:rStyle w:val="Char5"/>
          <w:spacing w:val="0"/>
          <w:rtl/>
        </w:rPr>
        <w:t>ى وارد مى‏</w:t>
      </w:r>
      <w:r w:rsidR="005209CB" w:rsidRPr="00D9582B">
        <w:rPr>
          <w:rStyle w:val="Char5"/>
          <w:spacing w:val="0"/>
          <w:rtl/>
        </w:rPr>
        <w:t>ک</w:t>
      </w:r>
      <w:r w:rsidR="006E1CD1" w:rsidRPr="00D9582B">
        <w:rPr>
          <w:rStyle w:val="Char5"/>
          <w:spacing w:val="0"/>
          <w:rtl/>
        </w:rPr>
        <w:t xml:space="preserve">ند </w:t>
      </w:r>
      <w:r w:rsidR="005209CB" w:rsidRPr="00D9582B">
        <w:rPr>
          <w:rStyle w:val="Char5"/>
          <w:spacing w:val="0"/>
          <w:rtl/>
        </w:rPr>
        <w:t>ک</w:t>
      </w:r>
      <w:r w:rsidR="006E1CD1" w:rsidRPr="00D9582B">
        <w:rPr>
          <w:rStyle w:val="Char5"/>
          <w:spacing w:val="0"/>
          <w:rtl/>
        </w:rPr>
        <w:t>ه پر از درخت هستند و همواره از ز</w:t>
      </w:r>
      <w:r w:rsidR="005209CB" w:rsidRPr="00D9582B">
        <w:rPr>
          <w:rStyle w:val="Char5"/>
          <w:spacing w:val="0"/>
          <w:rtl/>
        </w:rPr>
        <w:t>ی</w:t>
      </w:r>
      <w:r w:rsidR="006E1CD1" w:rsidRPr="00D9582B">
        <w:rPr>
          <w:rStyle w:val="Char5"/>
          <w:spacing w:val="0"/>
          <w:rtl/>
        </w:rPr>
        <w:t>ر</w:t>
      </w:r>
      <w:r w:rsidR="0019150B" w:rsidRPr="00D9582B">
        <w:rPr>
          <w:rStyle w:val="Char5"/>
          <w:spacing w:val="0"/>
          <w:rtl/>
        </w:rPr>
        <w:t xml:space="preserve"> آن‌ها </w:t>
      </w:r>
      <w:r w:rsidR="006E1CD1" w:rsidRPr="00D9582B">
        <w:rPr>
          <w:rStyle w:val="Char5"/>
          <w:spacing w:val="0"/>
          <w:rtl/>
        </w:rPr>
        <w:t>نهرهاى آب جر</w:t>
      </w:r>
      <w:r w:rsidR="005209CB" w:rsidRPr="00D9582B">
        <w:rPr>
          <w:rStyle w:val="Char5"/>
          <w:spacing w:val="0"/>
          <w:rtl/>
        </w:rPr>
        <w:t>ی</w:t>
      </w:r>
      <w:r w:rsidR="006E1CD1" w:rsidRPr="00D9582B">
        <w:rPr>
          <w:rStyle w:val="Char5"/>
          <w:spacing w:val="0"/>
          <w:rtl/>
        </w:rPr>
        <w:t>ان دارد</w:t>
      </w:r>
      <w:r w:rsidR="006E1CD1" w:rsidRPr="00D9582B">
        <w:rPr>
          <w:rFonts w:ascii="Traditional Arabic" w:hAnsi="Traditional Arabic" w:cs="Traditional Arabic"/>
          <w:rtl/>
          <w:lang w:bidi="fa-IR"/>
        </w:rPr>
        <w:t>»</w:t>
      </w:r>
      <w:r w:rsidR="006E1CD1" w:rsidRPr="00D9582B">
        <w:rPr>
          <w:rStyle w:val="Char5"/>
          <w:spacing w:val="0"/>
          <w:rtl/>
        </w:rPr>
        <w:t>.</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وَتُوبُو</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إِلَى</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جَمِيعًا</w:t>
      </w:r>
      <w:r w:rsidR="00C17B64" w:rsidRPr="00D9582B">
        <w:rPr>
          <w:rStyle w:val="Char9"/>
          <w:rtl/>
        </w:rPr>
        <w:t xml:space="preserve"> </w:t>
      </w:r>
      <w:r w:rsidR="00C17B64" w:rsidRPr="00D9582B">
        <w:rPr>
          <w:rStyle w:val="Char9"/>
          <w:rFonts w:hint="eastAsia"/>
          <w:rtl/>
        </w:rPr>
        <w:t>أَيُّهَ</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ؤ</w:t>
      </w:r>
      <w:r w:rsidR="00C17B64" w:rsidRPr="00D9582B">
        <w:rPr>
          <w:rStyle w:val="Char9"/>
          <w:rFonts w:hint="cs"/>
          <w:rtl/>
        </w:rPr>
        <w:t>ۡ</w:t>
      </w:r>
      <w:r w:rsidR="00C17B64" w:rsidRPr="00D9582B">
        <w:rPr>
          <w:rStyle w:val="Char9"/>
          <w:rFonts w:hint="eastAsia"/>
          <w:rtl/>
        </w:rPr>
        <w:t>مِنُونَ</w:t>
      </w:r>
      <w:r w:rsidR="00C17B64" w:rsidRPr="00D9582B">
        <w:rPr>
          <w:rStyle w:val="Char9"/>
          <w:rtl/>
        </w:rPr>
        <w:t xml:space="preserve"> </w:t>
      </w:r>
      <w:r w:rsidR="00C17B64" w:rsidRPr="00D9582B">
        <w:rPr>
          <w:rStyle w:val="Char9"/>
          <w:rFonts w:hint="eastAsia"/>
          <w:rtl/>
        </w:rPr>
        <w:t>لَعَلَّ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تُف</w:t>
      </w:r>
      <w:r w:rsidR="00C17B64" w:rsidRPr="00D9582B">
        <w:rPr>
          <w:rStyle w:val="Char9"/>
          <w:rFonts w:hint="cs"/>
          <w:rtl/>
        </w:rPr>
        <w:t>ۡ</w:t>
      </w:r>
      <w:r w:rsidR="00C17B64" w:rsidRPr="00D9582B">
        <w:rPr>
          <w:rStyle w:val="Char9"/>
          <w:rFonts w:hint="eastAsia"/>
          <w:rtl/>
        </w:rPr>
        <w:t>لِحُونَ</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نور: 31]</w:t>
      </w:r>
      <w:r w:rsidRPr="00D9582B">
        <w:rPr>
          <w:rStyle w:val="Char5"/>
          <w:rFonts w:hint="cs"/>
          <w:spacing w:val="0"/>
          <w:rtl/>
        </w:rPr>
        <w:t>.</w:t>
      </w:r>
      <w:r w:rsidR="00C17B64"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با تمام وجود بسوى اللّه برگرد</w:t>
      </w:r>
      <w:r w:rsidR="005209CB" w:rsidRPr="00D9582B">
        <w:rPr>
          <w:rStyle w:val="Char5"/>
          <w:spacing w:val="0"/>
          <w:rtl/>
        </w:rPr>
        <w:t>ی</w:t>
      </w:r>
      <w:r w:rsidR="006E1CD1" w:rsidRPr="00D9582B">
        <w:rPr>
          <w:rStyle w:val="Char5"/>
          <w:spacing w:val="0"/>
          <w:rtl/>
        </w:rPr>
        <w:t>د، اى مؤمنان تا شما پ</w:t>
      </w:r>
      <w:r w:rsidR="005209CB" w:rsidRPr="00D9582B">
        <w:rPr>
          <w:rStyle w:val="Char5"/>
          <w:spacing w:val="0"/>
          <w:rtl/>
        </w:rPr>
        <w:t>ی</w:t>
      </w:r>
      <w:r w:rsidR="006E1CD1" w:rsidRPr="00D9582B">
        <w:rPr>
          <w:rStyle w:val="Char5"/>
          <w:spacing w:val="0"/>
          <w:rtl/>
        </w:rPr>
        <w:t>روز و رستگار شو</w:t>
      </w:r>
      <w:r w:rsidR="005209CB" w:rsidRPr="00D9582B">
        <w:rPr>
          <w:rStyle w:val="Char5"/>
          <w:spacing w:val="0"/>
          <w:rtl/>
        </w:rPr>
        <w:t>ی</w:t>
      </w:r>
      <w:r w:rsidR="006E1CD1" w:rsidRPr="00D9582B">
        <w:rPr>
          <w:rStyle w:val="Char5"/>
          <w:spacing w:val="0"/>
          <w:rtl/>
        </w:rPr>
        <w:t>د</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رسول گرامى اسلام</w:t>
      </w:r>
      <w:r w:rsidRPr="00D9582B">
        <w:rPr>
          <w:rFonts w:cs="CTraditional Arabic"/>
          <w:rtl/>
          <w:lang w:bidi="fa-IR"/>
        </w:rPr>
        <w:t>ص</w:t>
      </w:r>
      <w:r w:rsidRPr="00D9582B">
        <w:rPr>
          <w:rStyle w:val="Char5"/>
          <w:spacing w:val="0"/>
          <w:rtl/>
        </w:rPr>
        <w:t xml:space="preserve"> در ا</w:t>
      </w:r>
      <w:r w:rsidR="005209CB" w:rsidRPr="00D9582B">
        <w:rPr>
          <w:rStyle w:val="Char5"/>
          <w:spacing w:val="0"/>
          <w:rtl/>
        </w:rPr>
        <w:t>ی</w:t>
      </w:r>
      <w:r w:rsidRPr="00D9582B">
        <w:rPr>
          <w:rStyle w:val="Char5"/>
          <w:spacing w:val="0"/>
          <w:rtl/>
        </w:rPr>
        <w:t>ن خصوص مى‏فرما</w:t>
      </w:r>
      <w:r w:rsidR="005209CB" w:rsidRPr="00D9582B">
        <w:rPr>
          <w:rStyle w:val="Char5"/>
          <w:spacing w:val="0"/>
          <w:rtl/>
        </w:rPr>
        <w:t>ی</w:t>
      </w:r>
      <w:r w:rsidRPr="00D9582B">
        <w:rPr>
          <w:rStyle w:val="Char5"/>
          <w:spacing w:val="0"/>
          <w:rtl/>
        </w:rPr>
        <w:t xml:space="preserve">د: «اى مردم توبه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و بسوى اللّه بر گرد</w:t>
      </w:r>
      <w:r w:rsidR="005209CB" w:rsidRPr="00D9582B">
        <w:rPr>
          <w:rStyle w:val="Char5"/>
          <w:spacing w:val="0"/>
          <w:rtl/>
        </w:rPr>
        <w:t>ی</w:t>
      </w:r>
      <w:r w:rsidRPr="00D9582B">
        <w:rPr>
          <w:rStyle w:val="Char5"/>
          <w:spacing w:val="0"/>
          <w:rtl/>
        </w:rPr>
        <w:t>د، همانا من هر روز صد بار بسوى اللّه بر مى‏گردم و توبه مى‏</w:t>
      </w:r>
      <w:r w:rsidR="005209CB" w:rsidRPr="00D9582B">
        <w:rPr>
          <w:rStyle w:val="Char5"/>
          <w:spacing w:val="0"/>
          <w:rtl/>
        </w:rPr>
        <w:t>ک</w:t>
      </w:r>
      <w:r w:rsidRPr="00D9582B">
        <w:rPr>
          <w:rStyle w:val="Char5"/>
          <w:spacing w:val="0"/>
          <w:rtl/>
        </w:rPr>
        <w:t>نم» (مسلم). و فرمود: «</w:t>
      </w:r>
      <w:r w:rsidR="00642133" w:rsidRPr="00D9582B">
        <w:rPr>
          <w:rStyle w:val="Char5"/>
          <w:spacing w:val="0"/>
          <w:rtl/>
        </w:rPr>
        <w:t xml:space="preserve">هرکس </w:t>
      </w:r>
      <w:r w:rsidRPr="00D9582B">
        <w:rPr>
          <w:rStyle w:val="Char5"/>
          <w:spacing w:val="0"/>
          <w:rtl/>
        </w:rPr>
        <w:t xml:space="preserve">قبل از طلوع آفتاب از طرف مغرب، </w:t>
      </w:r>
      <w:r w:rsidR="005209CB" w:rsidRPr="00D9582B">
        <w:rPr>
          <w:rStyle w:val="Char5"/>
          <w:spacing w:val="0"/>
          <w:rtl/>
        </w:rPr>
        <w:t>ی</w:t>
      </w:r>
      <w:r w:rsidRPr="00D9582B">
        <w:rPr>
          <w:rStyle w:val="Char5"/>
          <w:spacing w:val="0"/>
          <w:rtl/>
        </w:rPr>
        <w:t xml:space="preserve">عنى قبل از مسدود شدن باب توبه، توبه </w:t>
      </w:r>
      <w:r w:rsidR="005209CB" w:rsidRPr="00D9582B">
        <w:rPr>
          <w:rStyle w:val="Char5"/>
          <w:spacing w:val="0"/>
          <w:rtl/>
        </w:rPr>
        <w:t>ک</w:t>
      </w:r>
      <w:r w:rsidRPr="00D9582B">
        <w:rPr>
          <w:rStyle w:val="Char5"/>
          <w:spacing w:val="0"/>
          <w:rtl/>
        </w:rPr>
        <w:t>ند، خداوند توبه او را مى‏پذ</w:t>
      </w:r>
      <w:r w:rsidR="005209CB" w:rsidRPr="00D9582B">
        <w:rPr>
          <w:rStyle w:val="Char5"/>
          <w:spacing w:val="0"/>
          <w:rtl/>
        </w:rPr>
        <w:t>ی</w:t>
      </w:r>
      <w:r w:rsidRPr="00D9582B">
        <w:rPr>
          <w:rStyle w:val="Char5"/>
          <w:spacing w:val="0"/>
          <w:rtl/>
        </w:rPr>
        <w:t>رد». و فرمود: «خداوند دست خو را در شب دراز مى‏</w:t>
      </w:r>
      <w:r w:rsidR="005209CB" w:rsidRPr="00D9582B">
        <w:rPr>
          <w:rStyle w:val="Char5"/>
          <w:spacing w:val="0"/>
          <w:rtl/>
        </w:rPr>
        <w:t>ک</w:t>
      </w:r>
      <w:r w:rsidRPr="00D9582B">
        <w:rPr>
          <w:rStyle w:val="Char5"/>
          <w:spacing w:val="0"/>
          <w:rtl/>
        </w:rPr>
        <w:t xml:space="preserve">ند تا خطا </w:t>
      </w:r>
      <w:r w:rsidR="005209CB" w:rsidRPr="00D9582B">
        <w:rPr>
          <w:rStyle w:val="Char5"/>
          <w:spacing w:val="0"/>
          <w:rtl/>
        </w:rPr>
        <w:t>ک</w:t>
      </w:r>
      <w:r w:rsidRPr="00D9582B">
        <w:rPr>
          <w:rStyle w:val="Char5"/>
          <w:spacing w:val="0"/>
          <w:rtl/>
        </w:rPr>
        <w:t xml:space="preserve">اران روز توبه </w:t>
      </w:r>
      <w:r w:rsidR="005209CB" w:rsidRPr="00D9582B">
        <w:rPr>
          <w:rStyle w:val="Char5"/>
          <w:spacing w:val="0"/>
          <w:rtl/>
        </w:rPr>
        <w:t>ک</w:t>
      </w:r>
      <w:r w:rsidRPr="00D9582B">
        <w:rPr>
          <w:rStyle w:val="Char5"/>
          <w:spacing w:val="0"/>
          <w:rtl/>
        </w:rPr>
        <w:t>نند و دست خود را در شب دراز مى‏</w:t>
      </w:r>
      <w:r w:rsidR="005209CB" w:rsidRPr="00D9582B">
        <w:rPr>
          <w:rStyle w:val="Char5"/>
          <w:spacing w:val="0"/>
          <w:rtl/>
        </w:rPr>
        <w:t>ک</w:t>
      </w:r>
      <w:r w:rsidRPr="00D9582B">
        <w:rPr>
          <w:rStyle w:val="Char5"/>
          <w:spacing w:val="0"/>
          <w:rtl/>
        </w:rPr>
        <w:t xml:space="preserve">ند تا خطا </w:t>
      </w:r>
      <w:r w:rsidR="005209CB" w:rsidRPr="00D9582B">
        <w:rPr>
          <w:rStyle w:val="Char5"/>
          <w:spacing w:val="0"/>
          <w:rtl/>
        </w:rPr>
        <w:t>ک</w:t>
      </w:r>
      <w:r w:rsidRPr="00D9582B">
        <w:rPr>
          <w:rStyle w:val="Char5"/>
          <w:spacing w:val="0"/>
          <w:rtl/>
        </w:rPr>
        <w:t xml:space="preserve">اران شب توبه </w:t>
      </w:r>
      <w:r w:rsidR="005209CB" w:rsidRPr="00D9582B">
        <w:rPr>
          <w:rStyle w:val="Char5"/>
          <w:spacing w:val="0"/>
          <w:rtl/>
        </w:rPr>
        <w:t>ک</w:t>
      </w:r>
      <w:r w:rsidRPr="00D9582B">
        <w:rPr>
          <w:rStyle w:val="Char5"/>
          <w:spacing w:val="0"/>
          <w:rtl/>
        </w:rPr>
        <w:t>نند. ا</w:t>
      </w:r>
      <w:r w:rsidR="005209CB" w:rsidRPr="00D9582B">
        <w:rPr>
          <w:rStyle w:val="Char5"/>
          <w:spacing w:val="0"/>
          <w:rtl/>
        </w:rPr>
        <w:t>ی</w:t>
      </w:r>
      <w:r w:rsidRPr="00D9582B">
        <w:rPr>
          <w:rStyle w:val="Char5"/>
          <w:spacing w:val="0"/>
          <w:rtl/>
        </w:rPr>
        <w:t xml:space="preserve">ن لطف الهى مادام </w:t>
      </w:r>
      <w:r w:rsidR="005209CB" w:rsidRPr="00D9582B">
        <w:rPr>
          <w:rStyle w:val="Char5"/>
          <w:spacing w:val="0"/>
          <w:rtl/>
        </w:rPr>
        <w:t>ک</w:t>
      </w:r>
      <w:r w:rsidRPr="00D9582B">
        <w:rPr>
          <w:rStyle w:val="Char5"/>
          <w:spacing w:val="0"/>
          <w:rtl/>
        </w:rPr>
        <w:t>ه آفتاب از مغرب طلوع ن</w:t>
      </w:r>
      <w:r w:rsidR="005209CB" w:rsidRPr="00D9582B">
        <w:rPr>
          <w:rStyle w:val="Char5"/>
          <w:spacing w:val="0"/>
          <w:rtl/>
        </w:rPr>
        <w:t>ک</w:t>
      </w:r>
      <w:r w:rsidRPr="00D9582B">
        <w:rPr>
          <w:rStyle w:val="Char5"/>
          <w:spacing w:val="0"/>
          <w:rtl/>
        </w:rPr>
        <w:t xml:space="preserve">رده است، ادامه دارد». (مسلم). و فرمود: «خداوند از توبه </w:t>
      </w:r>
      <w:r w:rsidR="005209CB" w:rsidRPr="00D9582B">
        <w:rPr>
          <w:rStyle w:val="Char5"/>
          <w:spacing w:val="0"/>
          <w:rtl/>
        </w:rPr>
        <w:t>ک</w:t>
      </w:r>
      <w:r w:rsidRPr="00D9582B">
        <w:rPr>
          <w:rStyle w:val="Char5"/>
          <w:spacing w:val="0"/>
          <w:rtl/>
        </w:rPr>
        <w:t>ردن بنده‏اش ب</w:t>
      </w:r>
      <w:r w:rsidR="005209CB" w:rsidRPr="00D9582B">
        <w:rPr>
          <w:rStyle w:val="Char5"/>
          <w:spacing w:val="0"/>
          <w:rtl/>
        </w:rPr>
        <w:t>ی</w:t>
      </w:r>
      <w:r w:rsidRPr="00D9582B">
        <w:rPr>
          <w:rStyle w:val="Char5"/>
          <w:spacing w:val="0"/>
          <w:rtl/>
        </w:rPr>
        <w:t xml:space="preserve">شتر خوشحال‏ مى‏شود، تا از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 xml:space="preserve">ه در </w:t>
      </w:r>
      <w:r w:rsidR="005209CB" w:rsidRPr="00D9582B">
        <w:rPr>
          <w:rStyle w:val="Char5"/>
          <w:spacing w:val="0"/>
          <w:rtl/>
        </w:rPr>
        <w:t>یک</w:t>
      </w:r>
      <w:r w:rsidRPr="00D9582B">
        <w:rPr>
          <w:rStyle w:val="Char5"/>
          <w:spacing w:val="0"/>
          <w:rtl/>
        </w:rPr>
        <w:t xml:space="preserve"> سر زم</w:t>
      </w:r>
      <w:r w:rsidR="005209CB" w:rsidRPr="00D9582B">
        <w:rPr>
          <w:rStyle w:val="Char5"/>
          <w:spacing w:val="0"/>
          <w:rtl/>
        </w:rPr>
        <w:t>ی</w:t>
      </w:r>
      <w:r w:rsidRPr="00D9582B">
        <w:rPr>
          <w:rStyle w:val="Char5"/>
          <w:spacing w:val="0"/>
          <w:rtl/>
        </w:rPr>
        <w:t>ن خش</w:t>
      </w:r>
      <w:r w:rsidR="005209CB" w:rsidRPr="00D9582B">
        <w:rPr>
          <w:rStyle w:val="Char5"/>
          <w:spacing w:val="0"/>
          <w:rtl/>
        </w:rPr>
        <w:t>ک</w:t>
      </w:r>
      <w:r w:rsidRPr="00D9582B">
        <w:rPr>
          <w:rStyle w:val="Char5"/>
          <w:spacing w:val="0"/>
          <w:rtl/>
        </w:rPr>
        <w:t xml:space="preserve"> و ب</w:t>
      </w:r>
      <w:r w:rsidR="005209CB" w:rsidRPr="00D9582B">
        <w:rPr>
          <w:rStyle w:val="Char5"/>
          <w:spacing w:val="0"/>
          <w:rtl/>
        </w:rPr>
        <w:t>ی</w:t>
      </w:r>
      <w:r w:rsidRPr="00D9582B">
        <w:rPr>
          <w:rStyle w:val="Char5"/>
          <w:spacing w:val="0"/>
          <w:rtl/>
        </w:rPr>
        <w:t xml:space="preserve">ابان همراه با سوارى‏اش راه مى‏رود و سوارى‏اش را </w:t>
      </w:r>
      <w:r w:rsidR="005209CB" w:rsidRPr="00D9582B">
        <w:rPr>
          <w:rStyle w:val="Char5"/>
          <w:spacing w:val="0"/>
          <w:rtl/>
        </w:rPr>
        <w:t>ک</w:t>
      </w:r>
      <w:r w:rsidRPr="00D9582B">
        <w:rPr>
          <w:rStyle w:val="Char5"/>
          <w:spacing w:val="0"/>
          <w:rtl/>
        </w:rPr>
        <w:t>ه حامل زاد و توشه او است گم مى‏</w:t>
      </w:r>
      <w:r w:rsidR="005209CB" w:rsidRPr="00D9582B">
        <w:rPr>
          <w:rStyle w:val="Char5"/>
          <w:spacing w:val="0"/>
          <w:rtl/>
        </w:rPr>
        <w:t>ک</w:t>
      </w:r>
      <w:r w:rsidRPr="00D9582B">
        <w:rPr>
          <w:rStyle w:val="Char5"/>
          <w:spacing w:val="0"/>
          <w:rtl/>
        </w:rPr>
        <w:t>ند، او مر</w:t>
      </w:r>
      <w:r w:rsidR="005209CB" w:rsidRPr="00D9582B">
        <w:rPr>
          <w:rStyle w:val="Char5"/>
          <w:spacing w:val="0"/>
          <w:rtl/>
        </w:rPr>
        <w:t>ک</w:t>
      </w:r>
      <w:r w:rsidRPr="00D9582B">
        <w:rPr>
          <w:rStyle w:val="Char5"/>
          <w:spacing w:val="0"/>
          <w:rtl/>
        </w:rPr>
        <w:t>بش را دنبال مى‏</w:t>
      </w:r>
      <w:r w:rsidR="005209CB" w:rsidRPr="00D9582B">
        <w:rPr>
          <w:rStyle w:val="Char5"/>
          <w:spacing w:val="0"/>
          <w:rtl/>
        </w:rPr>
        <w:t>ک</w:t>
      </w:r>
      <w:r w:rsidRPr="00D9582B">
        <w:rPr>
          <w:rStyle w:val="Char5"/>
          <w:spacing w:val="0"/>
          <w:rtl/>
        </w:rPr>
        <w:t>ند، آن را نمى‏ب</w:t>
      </w:r>
      <w:r w:rsidR="005209CB" w:rsidRPr="00D9582B">
        <w:rPr>
          <w:rStyle w:val="Char5"/>
          <w:spacing w:val="0"/>
          <w:rtl/>
        </w:rPr>
        <w:t>ی</w:t>
      </w:r>
      <w:r w:rsidRPr="00D9582B">
        <w:rPr>
          <w:rStyle w:val="Char5"/>
          <w:spacing w:val="0"/>
          <w:rtl/>
        </w:rPr>
        <w:t>ند، نها</w:t>
      </w:r>
      <w:r w:rsidR="005209CB" w:rsidRPr="00D9582B">
        <w:rPr>
          <w:rStyle w:val="Char5"/>
          <w:spacing w:val="0"/>
          <w:rtl/>
        </w:rPr>
        <w:t>ی</w:t>
      </w:r>
      <w:r w:rsidRPr="00D9582B">
        <w:rPr>
          <w:rStyle w:val="Char5"/>
          <w:spacing w:val="0"/>
          <w:rtl/>
        </w:rPr>
        <w:t xml:space="preserve">تا در حالت </w:t>
      </w:r>
      <w:r w:rsidR="005209CB" w:rsidRPr="00D9582B">
        <w:rPr>
          <w:rStyle w:val="Char5"/>
          <w:spacing w:val="0"/>
          <w:rtl/>
        </w:rPr>
        <w:t>ی</w:t>
      </w:r>
      <w:r w:rsidRPr="00D9582B">
        <w:rPr>
          <w:rStyle w:val="Char5"/>
          <w:spacing w:val="0"/>
          <w:rtl/>
        </w:rPr>
        <w:t>اس و ناام</w:t>
      </w:r>
      <w:r w:rsidR="005209CB" w:rsidRPr="00D9582B">
        <w:rPr>
          <w:rStyle w:val="Char5"/>
          <w:spacing w:val="0"/>
          <w:rtl/>
        </w:rPr>
        <w:t>ی</w:t>
      </w:r>
      <w:r w:rsidRPr="00D9582B">
        <w:rPr>
          <w:rStyle w:val="Char5"/>
          <w:spacing w:val="0"/>
          <w:rtl/>
        </w:rPr>
        <w:t>دى سر بر زم</w:t>
      </w:r>
      <w:r w:rsidR="005209CB" w:rsidRPr="00D9582B">
        <w:rPr>
          <w:rStyle w:val="Char5"/>
          <w:spacing w:val="0"/>
          <w:rtl/>
        </w:rPr>
        <w:t>ی</w:t>
      </w:r>
      <w:r w:rsidRPr="00D9582B">
        <w:rPr>
          <w:rStyle w:val="Char5"/>
          <w:spacing w:val="0"/>
          <w:rtl/>
        </w:rPr>
        <w:t xml:space="preserve">ن گذاشته با </w:t>
      </w:r>
      <w:r w:rsidR="005316F6" w:rsidRPr="00D9582B">
        <w:rPr>
          <w:rStyle w:val="Char5"/>
          <w:spacing w:val="0"/>
          <w:rtl/>
        </w:rPr>
        <w:t>سختی‌ها</w:t>
      </w:r>
      <w:r w:rsidRPr="00D9582B">
        <w:rPr>
          <w:rStyle w:val="Char5"/>
          <w:spacing w:val="0"/>
          <w:rtl/>
        </w:rPr>
        <w:t>ى موت دست و پنجه نرم مى‏</w:t>
      </w:r>
      <w:r w:rsidR="005209CB" w:rsidRPr="00D9582B">
        <w:rPr>
          <w:rStyle w:val="Char5"/>
          <w:spacing w:val="0"/>
          <w:rtl/>
        </w:rPr>
        <w:t>ک</w:t>
      </w:r>
      <w:r w:rsidRPr="00D9582B">
        <w:rPr>
          <w:rStyle w:val="Char5"/>
          <w:spacing w:val="0"/>
          <w:rtl/>
        </w:rPr>
        <w:t>ند، در هم</w:t>
      </w:r>
      <w:r w:rsidR="005209CB" w:rsidRPr="00D9582B">
        <w:rPr>
          <w:rStyle w:val="Char5"/>
          <w:spacing w:val="0"/>
          <w:rtl/>
        </w:rPr>
        <w:t>ی</w:t>
      </w:r>
      <w:r w:rsidRPr="00D9582B">
        <w:rPr>
          <w:rStyle w:val="Char5"/>
          <w:spacing w:val="0"/>
          <w:rtl/>
        </w:rPr>
        <w:t>ن حالت از خواب ب</w:t>
      </w:r>
      <w:r w:rsidR="005209CB" w:rsidRPr="00D9582B">
        <w:rPr>
          <w:rStyle w:val="Char5"/>
          <w:spacing w:val="0"/>
          <w:rtl/>
        </w:rPr>
        <w:t>ی</w:t>
      </w:r>
      <w:r w:rsidRPr="00D9582B">
        <w:rPr>
          <w:rStyle w:val="Char5"/>
          <w:spacing w:val="0"/>
          <w:rtl/>
        </w:rPr>
        <w:t>دار مى‏شود و سوارى‏اش را در جلو خود مى‏ب</w:t>
      </w:r>
      <w:r w:rsidR="005209CB" w:rsidRPr="00D9582B">
        <w:rPr>
          <w:rStyle w:val="Char5"/>
          <w:spacing w:val="0"/>
          <w:rtl/>
        </w:rPr>
        <w:t>ی</w:t>
      </w:r>
      <w:r w:rsidRPr="00D9582B">
        <w:rPr>
          <w:rStyle w:val="Char5"/>
          <w:spacing w:val="0"/>
          <w:rtl/>
        </w:rPr>
        <w:t>ند به زاد، طعام و آب خود دست پ</w:t>
      </w:r>
      <w:r w:rsidR="005209CB" w:rsidRPr="00D9582B">
        <w:rPr>
          <w:rStyle w:val="Char5"/>
          <w:spacing w:val="0"/>
          <w:rtl/>
        </w:rPr>
        <w:t>ی</w:t>
      </w:r>
      <w:r w:rsidRPr="00D9582B">
        <w:rPr>
          <w:rStyle w:val="Char5"/>
          <w:spacing w:val="0"/>
          <w:rtl/>
        </w:rPr>
        <w:t>دا مى‏</w:t>
      </w:r>
      <w:r w:rsidR="005209CB" w:rsidRPr="00D9582B">
        <w:rPr>
          <w:rStyle w:val="Char5"/>
          <w:spacing w:val="0"/>
          <w:rtl/>
        </w:rPr>
        <w:t>ک</w:t>
      </w:r>
      <w:r w:rsidRPr="00D9582B">
        <w:rPr>
          <w:rStyle w:val="Char5"/>
          <w:spacing w:val="0"/>
          <w:rtl/>
        </w:rPr>
        <w:t>ند چقدر خوشحال مى‏شود؟ اگر بنده‏ى گناه</w:t>
      </w:r>
      <w:r w:rsidR="005209CB" w:rsidRPr="00D9582B">
        <w:rPr>
          <w:rStyle w:val="Char5"/>
          <w:spacing w:val="0"/>
          <w:rtl/>
        </w:rPr>
        <w:t>ک</w:t>
      </w:r>
      <w:r w:rsidRPr="00D9582B">
        <w:rPr>
          <w:rStyle w:val="Char5"/>
          <w:spacing w:val="0"/>
          <w:rtl/>
        </w:rPr>
        <w:t xml:space="preserve">ار توبه </w:t>
      </w:r>
      <w:r w:rsidR="005209CB" w:rsidRPr="00D9582B">
        <w:rPr>
          <w:rStyle w:val="Char5"/>
          <w:spacing w:val="0"/>
          <w:rtl/>
        </w:rPr>
        <w:t>ک</w:t>
      </w:r>
      <w:r w:rsidRPr="00D9582B">
        <w:rPr>
          <w:rStyle w:val="Char5"/>
          <w:spacing w:val="0"/>
          <w:rtl/>
        </w:rPr>
        <w:t>ند، خداوند از ا</w:t>
      </w:r>
      <w:r w:rsidR="005209CB" w:rsidRPr="00D9582B">
        <w:rPr>
          <w:rStyle w:val="Char5"/>
          <w:spacing w:val="0"/>
          <w:rtl/>
        </w:rPr>
        <w:t>ی</w:t>
      </w:r>
      <w:r w:rsidRPr="00D9582B">
        <w:rPr>
          <w:rStyle w:val="Char5"/>
          <w:spacing w:val="0"/>
          <w:rtl/>
        </w:rPr>
        <w:t>ن بنده ن</w:t>
      </w:r>
      <w:r w:rsidR="005209CB" w:rsidRPr="00D9582B">
        <w:rPr>
          <w:rStyle w:val="Char5"/>
          <w:spacing w:val="0"/>
          <w:rtl/>
        </w:rPr>
        <w:t>ی</w:t>
      </w:r>
      <w:r w:rsidRPr="00D9582B">
        <w:rPr>
          <w:rStyle w:val="Char5"/>
          <w:spacing w:val="0"/>
          <w:rtl/>
        </w:rPr>
        <w:t>ز ب</w:t>
      </w:r>
      <w:r w:rsidR="005209CB" w:rsidRPr="00D9582B">
        <w:rPr>
          <w:rStyle w:val="Char5"/>
          <w:spacing w:val="0"/>
          <w:rtl/>
        </w:rPr>
        <w:t>ی</w:t>
      </w:r>
      <w:r w:rsidRPr="00D9582B">
        <w:rPr>
          <w:rStyle w:val="Char5"/>
          <w:spacing w:val="0"/>
          <w:rtl/>
        </w:rPr>
        <w:t xml:space="preserve">شتر خوشحال مى‏شود </w:t>
      </w:r>
      <w:r w:rsidR="005209CB" w:rsidRPr="00D9582B">
        <w:rPr>
          <w:rStyle w:val="Char5"/>
          <w:spacing w:val="0"/>
          <w:rtl/>
        </w:rPr>
        <w:t>ک</w:t>
      </w:r>
      <w:r w:rsidRPr="00D9582B">
        <w:rPr>
          <w:rStyle w:val="Char5"/>
          <w:spacing w:val="0"/>
          <w:rtl/>
        </w:rPr>
        <w:t>ه بعد از نا ام</w:t>
      </w:r>
      <w:r w:rsidR="005209CB" w:rsidRPr="00D9582B">
        <w:rPr>
          <w:rStyle w:val="Char5"/>
          <w:spacing w:val="0"/>
          <w:rtl/>
        </w:rPr>
        <w:t>ی</w:t>
      </w:r>
      <w:r w:rsidRPr="00D9582B">
        <w:rPr>
          <w:rStyle w:val="Char5"/>
          <w:spacing w:val="0"/>
          <w:rtl/>
        </w:rPr>
        <w:t>دى و رس</w:t>
      </w:r>
      <w:r w:rsidR="005209CB" w:rsidRPr="00D9582B">
        <w:rPr>
          <w:rStyle w:val="Char5"/>
          <w:spacing w:val="0"/>
          <w:rtl/>
        </w:rPr>
        <w:t>ی</w:t>
      </w:r>
      <w:r w:rsidRPr="00D9582B">
        <w:rPr>
          <w:rStyle w:val="Char5"/>
          <w:spacing w:val="0"/>
          <w:rtl/>
        </w:rPr>
        <w:t xml:space="preserve">دن به دهانه مرگ، زندگى را دوباره </w:t>
      </w:r>
      <w:r w:rsidR="005209CB" w:rsidRPr="00D9582B">
        <w:rPr>
          <w:rStyle w:val="Char5"/>
          <w:spacing w:val="0"/>
          <w:rtl/>
        </w:rPr>
        <w:t>ی</w:t>
      </w:r>
      <w:r w:rsidRPr="00D9582B">
        <w:rPr>
          <w:rStyle w:val="Char5"/>
          <w:spacing w:val="0"/>
          <w:rtl/>
        </w:rPr>
        <w:t>افته است». (متفق عل</w:t>
      </w:r>
      <w:r w:rsidR="005209CB" w:rsidRPr="00D9582B">
        <w:rPr>
          <w:rStyle w:val="Char5"/>
          <w:spacing w:val="0"/>
          <w:rtl/>
        </w:rPr>
        <w:t>ی</w:t>
      </w:r>
      <w:r w:rsidRPr="00D9582B">
        <w:rPr>
          <w:rStyle w:val="Char5"/>
          <w:spacing w:val="0"/>
          <w:rtl/>
        </w:rPr>
        <w:t>ه).</w:t>
      </w:r>
    </w:p>
    <w:p w:rsidR="006E1CD1" w:rsidRPr="00D9582B" w:rsidRDefault="006E1CD1" w:rsidP="00D9582B">
      <w:pPr>
        <w:ind w:firstLine="284"/>
        <w:jc w:val="both"/>
        <w:rPr>
          <w:rStyle w:val="Char5"/>
          <w:spacing w:val="0"/>
          <w:rtl/>
        </w:rPr>
      </w:pPr>
      <w:r w:rsidRPr="00D9582B">
        <w:rPr>
          <w:rStyle w:val="Char5"/>
          <w:spacing w:val="0"/>
          <w:rtl/>
        </w:rPr>
        <w:t>امام غزالى، در اح</w:t>
      </w:r>
      <w:r w:rsidR="005209CB" w:rsidRPr="00D9582B">
        <w:rPr>
          <w:rStyle w:val="Char5"/>
          <w:spacing w:val="0"/>
          <w:rtl/>
        </w:rPr>
        <w:t>ی</w:t>
      </w:r>
      <w:r w:rsidRPr="00D9582B">
        <w:rPr>
          <w:rStyle w:val="Char5"/>
          <w:spacing w:val="0"/>
          <w:rtl/>
        </w:rPr>
        <w:t>اء علوم الد</w:t>
      </w:r>
      <w:r w:rsidR="005209CB" w:rsidRPr="00D9582B">
        <w:rPr>
          <w:rStyle w:val="Char5"/>
          <w:spacing w:val="0"/>
          <w:rtl/>
        </w:rPr>
        <w:t>ی</w:t>
      </w:r>
      <w:r w:rsidRPr="00D9582B">
        <w:rPr>
          <w:rStyle w:val="Char5"/>
          <w:spacing w:val="0"/>
          <w:rtl/>
        </w:rPr>
        <w:t>ن، روا</w:t>
      </w:r>
      <w:r w:rsidR="005209CB" w:rsidRPr="00D9582B">
        <w:rPr>
          <w:rStyle w:val="Char5"/>
          <w:spacing w:val="0"/>
          <w:rtl/>
        </w:rPr>
        <w:t>ی</w:t>
      </w:r>
      <w:r w:rsidRPr="00D9582B">
        <w:rPr>
          <w:rStyle w:val="Char5"/>
          <w:spacing w:val="0"/>
          <w:rtl/>
        </w:rPr>
        <w:t xml:space="preserve">تى نقل </w:t>
      </w:r>
      <w:r w:rsidR="005209CB" w:rsidRPr="00D9582B">
        <w:rPr>
          <w:rStyle w:val="Char5"/>
          <w:spacing w:val="0"/>
          <w:rtl/>
        </w:rPr>
        <w:t>ک</w:t>
      </w:r>
      <w:r w:rsidRPr="00D9582B">
        <w:rPr>
          <w:rStyle w:val="Char5"/>
          <w:spacing w:val="0"/>
          <w:rtl/>
        </w:rPr>
        <w:t xml:space="preserve">رده است </w:t>
      </w:r>
      <w:r w:rsidR="005209CB" w:rsidRPr="00D9582B">
        <w:rPr>
          <w:rStyle w:val="Char5"/>
          <w:spacing w:val="0"/>
          <w:rtl/>
        </w:rPr>
        <w:t>ک</w:t>
      </w:r>
      <w:r w:rsidRPr="00D9582B">
        <w:rPr>
          <w:rStyle w:val="Char5"/>
          <w:spacing w:val="0"/>
          <w:rtl/>
        </w:rPr>
        <w:t>ه: فرشتگان بخاطر توبه‏ى آدم به ا</w:t>
      </w:r>
      <w:r w:rsidR="005209CB" w:rsidRPr="00D9582B">
        <w:rPr>
          <w:rStyle w:val="Char5"/>
          <w:spacing w:val="0"/>
          <w:rtl/>
        </w:rPr>
        <w:t>ی</w:t>
      </w:r>
      <w:r w:rsidRPr="00D9582B">
        <w:rPr>
          <w:rStyle w:val="Char5"/>
          <w:spacing w:val="0"/>
          <w:rtl/>
        </w:rPr>
        <w:t>شان تبر</w:t>
      </w:r>
      <w:r w:rsidR="005209CB" w:rsidRPr="00D9582B">
        <w:rPr>
          <w:rStyle w:val="Char5"/>
          <w:spacing w:val="0"/>
          <w:rtl/>
        </w:rPr>
        <w:t>یک</w:t>
      </w:r>
      <w:r w:rsidRPr="00D9582B">
        <w:rPr>
          <w:rStyle w:val="Char5"/>
          <w:spacing w:val="0"/>
          <w:rtl/>
        </w:rPr>
        <w:t xml:space="preserve"> گفتند.</w:t>
      </w:r>
    </w:p>
    <w:p w:rsidR="006E1CD1" w:rsidRPr="00D9582B" w:rsidRDefault="006E1CD1" w:rsidP="00D9582B">
      <w:pPr>
        <w:pStyle w:val="a4"/>
        <w:rPr>
          <w:rtl/>
        </w:rPr>
      </w:pPr>
      <w:bookmarkStart w:id="98" w:name="_Toc343863928"/>
      <w:bookmarkStart w:id="99" w:name="_Toc435452885"/>
      <w:r w:rsidRPr="00D9582B">
        <w:rPr>
          <w:rtl/>
        </w:rPr>
        <w:t>مراقبه:‏</w:t>
      </w:r>
      <w:bookmarkEnd w:id="98"/>
      <w:bookmarkEnd w:id="99"/>
    </w:p>
    <w:p w:rsidR="006E1CD1" w:rsidRPr="00D9582B" w:rsidRDefault="006E1CD1" w:rsidP="00D9582B">
      <w:pPr>
        <w:ind w:firstLine="284"/>
        <w:jc w:val="both"/>
        <w:rPr>
          <w:rStyle w:val="Char5"/>
          <w:spacing w:val="0"/>
          <w:rtl/>
        </w:rPr>
      </w:pPr>
      <w:r w:rsidRPr="00D9582B">
        <w:rPr>
          <w:rStyle w:val="Char5"/>
          <w:spacing w:val="0"/>
          <w:rtl/>
        </w:rPr>
        <w:t>نظور از مراقبت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مسلمان هر لحظه نفسش را درباره خداوند متعال مواخذه </w:t>
      </w:r>
      <w:r w:rsidR="005209CB" w:rsidRPr="00D9582B">
        <w:rPr>
          <w:rStyle w:val="Char5"/>
          <w:spacing w:val="0"/>
          <w:rtl/>
        </w:rPr>
        <w:t>ک</w:t>
      </w:r>
      <w:r w:rsidRPr="00D9582B">
        <w:rPr>
          <w:rStyle w:val="Char5"/>
          <w:spacing w:val="0"/>
          <w:rtl/>
        </w:rPr>
        <w:t>ند و آن را ملزم به تف</w:t>
      </w:r>
      <w:r w:rsidR="005209CB" w:rsidRPr="00D9582B">
        <w:rPr>
          <w:rStyle w:val="Char5"/>
          <w:spacing w:val="0"/>
          <w:rtl/>
        </w:rPr>
        <w:t>ک</w:t>
      </w:r>
      <w:r w:rsidRPr="00D9582B">
        <w:rPr>
          <w:rStyle w:val="Char5"/>
          <w:spacing w:val="0"/>
          <w:rtl/>
        </w:rPr>
        <w:t xml:space="preserve">ر و مراقبه درباره ذات </w:t>
      </w:r>
      <w:r w:rsidR="005209CB" w:rsidRPr="00D9582B">
        <w:rPr>
          <w:rStyle w:val="Char5"/>
          <w:spacing w:val="0"/>
          <w:rtl/>
        </w:rPr>
        <w:t>ی</w:t>
      </w:r>
      <w:r w:rsidRPr="00D9582B">
        <w:rPr>
          <w:rStyle w:val="Char5"/>
          <w:spacing w:val="0"/>
          <w:rtl/>
        </w:rPr>
        <w:t xml:space="preserve">گانه حضرت حق </w:t>
      </w:r>
      <w:r w:rsidR="005209CB" w:rsidRPr="00D9582B">
        <w:rPr>
          <w:rStyle w:val="Char5"/>
          <w:spacing w:val="0"/>
          <w:rtl/>
        </w:rPr>
        <w:t>ک</w:t>
      </w:r>
      <w:r w:rsidRPr="00D9582B">
        <w:rPr>
          <w:rStyle w:val="Char5"/>
          <w:spacing w:val="0"/>
          <w:rtl/>
        </w:rPr>
        <w:t xml:space="preserve">ند تا </w:t>
      </w:r>
      <w:r w:rsidR="005209CB" w:rsidRPr="00D9582B">
        <w:rPr>
          <w:rStyle w:val="Char5"/>
          <w:spacing w:val="0"/>
          <w:rtl/>
        </w:rPr>
        <w:t>ی</w:t>
      </w:r>
      <w:r w:rsidRPr="00D9582B">
        <w:rPr>
          <w:rStyle w:val="Char5"/>
          <w:spacing w:val="0"/>
          <w:rtl/>
        </w:rPr>
        <w:t>ق</w:t>
      </w:r>
      <w:r w:rsidR="005209CB" w:rsidRPr="00D9582B">
        <w:rPr>
          <w:rStyle w:val="Char5"/>
          <w:spacing w:val="0"/>
          <w:rtl/>
        </w:rPr>
        <w:t>ی</w:t>
      </w:r>
      <w:r w:rsidRPr="00D9582B">
        <w:rPr>
          <w:rStyle w:val="Char5"/>
          <w:spacing w:val="0"/>
          <w:rtl/>
        </w:rPr>
        <w:t>ن پ</w:t>
      </w:r>
      <w:r w:rsidR="005209CB" w:rsidRPr="00D9582B">
        <w:rPr>
          <w:rStyle w:val="Char5"/>
          <w:spacing w:val="0"/>
          <w:rtl/>
        </w:rPr>
        <w:t>ی</w:t>
      </w:r>
      <w:r w:rsidRPr="00D9582B">
        <w:rPr>
          <w:rStyle w:val="Char5"/>
          <w:spacing w:val="0"/>
          <w:rtl/>
        </w:rPr>
        <w:t xml:space="preserve">دا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 xml:space="preserve">ه خداوند نسبت به آن آگاه است، از اسرار آن خبر دارد، مراقب و مواظب اعمال آن است، هر </w:t>
      </w:r>
      <w:r w:rsidR="005209CB" w:rsidRPr="00D9582B">
        <w:rPr>
          <w:rStyle w:val="Char5"/>
          <w:spacing w:val="0"/>
          <w:rtl/>
        </w:rPr>
        <w:t>ک</w:t>
      </w:r>
      <w:r w:rsidRPr="00D9582B">
        <w:rPr>
          <w:rStyle w:val="Char5"/>
          <w:spacing w:val="0"/>
          <w:rtl/>
        </w:rPr>
        <w:t>س،</w:t>
      </w:r>
      <w:r w:rsidR="00D92552">
        <w:rPr>
          <w:rStyle w:val="Char5"/>
          <w:spacing w:val="0"/>
          <w:rtl/>
        </w:rPr>
        <w:t xml:space="preserve"> هرآنچه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 xml:space="preserve">سب </w:t>
      </w:r>
      <w:r w:rsidR="005209CB" w:rsidRPr="00D9582B">
        <w:rPr>
          <w:rStyle w:val="Char5"/>
          <w:spacing w:val="0"/>
          <w:rtl/>
        </w:rPr>
        <w:t>ک</w:t>
      </w:r>
      <w:r w:rsidRPr="00D9582B">
        <w:rPr>
          <w:rStyle w:val="Char5"/>
          <w:spacing w:val="0"/>
          <w:rtl/>
        </w:rPr>
        <w:t>ند، خداوند همه را مى‏داند، بد</w:t>
      </w:r>
      <w:r w:rsidR="005209CB" w:rsidRPr="00D9582B">
        <w:rPr>
          <w:rStyle w:val="Char5"/>
          <w:spacing w:val="0"/>
          <w:rtl/>
        </w:rPr>
        <w:t>ی</w:t>
      </w:r>
      <w:r w:rsidRPr="00D9582B">
        <w:rPr>
          <w:rStyle w:val="Char5"/>
          <w:spacing w:val="0"/>
          <w:rtl/>
        </w:rPr>
        <w:t>ن ترت</w:t>
      </w:r>
      <w:r w:rsidR="005209CB" w:rsidRPr="00D9582B">
        <w:rPr>
          <w:rStyle w:val="Char5"/>
          <w:spacing w:val="0"/>
          <w:rtl/>
        </w:rPr>
        <w:t>ی</w:t>
      </w:r>
      <w:r w:rsidRPr="00D9582B">
        <w:rPr>
          <w:rStyle w:val="Char5"/>
          <w:spacing w:val="0"/>
          <w:rtl/>
        </w:rPr>
        <w:t>ب نفس مستغرق در عظمت و جلال خدا مى‏شود، با ذ</w:t>
      </w:r>
      <w:r w:rsidR="005209CB" w:rsidRPr="00D9582B">
        <w:rPr>
          <w:rStyle w:val="Char5"/>
          <w:spacing w:val="0"/>
          <w:rtl/>
        </w:rPr>
        <w:t>ک</w:t>
      </w:r>
      <w:r w:rsidRPr="00D9582B">
        <w:rPr>
          <w:rStyle w:val="Char5"/>
          <w:spacing w:val="0"/>
          <w:rtl/>
        </w:rPr>
        <w:t xml:space="preserve">ر و </w:t>
      </w:r>
      <w:r w:rsidR="005209CB" w:rsidRPr="00D9582B">
        <w:rPr>
          <w:rStyle w:val="Char5"/>
          <w:spacing w:val="0"/>
          <w:rtl/>
        </w:rPr>
        <w:t>ی</w:t>
      </w:r>
      <w:r w:rsidRPr="00D9582B">
        <w:rPr>
          <w:rStyle w:val="Char5"/>
          <w:spacing w:val="0"/>
          <w:rtl/>
        </w:rPr>
        <w:t>اد او انس مى‏گ</w:t>
      </w:r>
      <w:r w:rsidR="005209CB" w:rsidRPr="00D9582B">
        <w:rPr>
          <w:rStyle w:val="Char5"/>
          <w:spacing w:val="0"/>
          <w:rtl/>
        </w:rPr>
        <w:t>ی</w:t>
      </w:r>
      <w:r w:rsidRPr="00D9582B">
        <w:rPr>
          <w:rStyle w:val="Char5"/>
          <w:spacing w:val="0"/>
          <w:rtl/>
        </w:rPr>
        <w:t>رد، در طاعت از وى احساس آرامش مى‏</w:t>
      </w:r>
      <w:r w:rsidR="005209CB" w:rsidRPr="00D9582B">
        <w:rPr>
          <w:rStyle w:val="Char5"/>
          <w:spacing w:val="0"/>
          <w:rtl/>
        </w:rPr>
        <w:t>ک</w:t>
      </w:r>
      <w:r w:rsidRPr="00D9582B">
        <w:rPr>
          <w:rStyle w:val="Char5"/>
          <w:spacing w:val="0"/>
          <w:rtl/>
        </w:rPr>
        <w:t>ند، بسوى او رغبت پ</w:t>
      </w:r>
      <w:r w:rsidR="005209CB" w:rsidRPr="00D9582B">
        <w:rPr>
          <w:rStyle w:val="Char5"/>
          <w:spacing w:val="0"/>
          <w:rtl/>
        </w:rPr>
        <w:t>ی</w:t>
      </w:r>
      <w:r w:rsidRPr="00D9582B">
        <w:rPr>
          <w:rStyle w:val="Char5"/>
          <w:spacing w:val="0"/>
          <w:rtl/>
        </w:rPr>
        <w:t>دا مى‏</w:t>
      </w:r>
      <w:r w:rsidR="005209CB" w:rsidRPr="00D9582B">
        <w:rPr>
          <w:rStyle w:val="Char5"/>
          <w:spacing w:val="0"/>
          <w:rtl/>
        </w:rPr>
        <w:t>ک</w:t>
      </w:r>
      <w:r w:rsidRPr="00D9582B">
        <w:rPr>
          <w:rStyle w:val="Char5"/>
          <w:spacing w:val="0"/>
          <w:rtl/>
        </w:rPr>
        <w:t>ند متوجه او مى‏شود و از غ</w:t>
      </w:r>
      <w:r w:rsidR="005209CB" w:rsidRPr="00D9582B">
        <w:rPr>
          <w:rStyle w:val="Char5"/>
          <w:spacing w:val="0"/>
          <w:rtl/>
        </w:rPr>
        <w:t>ی</w:t>
      </w:r>
      <w:r w:rsidRPr="00D9582B">
        <w:rPr>
          <w:rStyle w:val="Char5"/>
          <w:spacing w:val="0"/>
          <w:rtl/>
        </w:rPr>
        <w:t>ر او خود را منصرف مى‏</w:t>
      </w:r>
      <w:r w:rsidR="005209CB" w:rsidRPr="00D9582B">
        <w:rPr>
          <w:rStyle w:val="Char5"/>
          <w:spacing w:val="0"/>
          <w:rtl/>
        </w:rPr>
        <w:t>ک</w:t>
      </w:r>
      <w:r w:rsidRPr="00D9582B">
        <w:rPr>
          <w:rStyle w:val="Char5"/>
          <w:spacing w:val="0"/>
          <w:rtl/>
        </w:rPr>
        <w:t>ند. ا</w:t>
      </w:r>
      <w:r w:rsidR="005209CB" w:rsidRPr="00D9582B">
        <w:rPr>
          <w:rStyle w:val="Char5"/>
          <w:spacing w:val="0"/>
          <w:rtl/>
        </w:rPr>
        <w:t>ی</w:t>
      </w:r>
      <w:r w:rsidRPr="00D9582B">
        <w:rPr>
          <w:rStyle w:val="Char5"/>
          <w:spacing w:val="0"/>
          <w:rtl/>
        </w:rPr>
        <w:t>ن است، اسلام و چه ن</w:t>
      </w:r>
      <w:r w:rsidR="005209CB" w:rsidRPr="00D9582B">
        <w:rPr>
          <w:rStyle w:val="Char5"/>
          <w:spacing w:val="0"/>
          <w:rtl/>
        </w:rPr>
        <w:t>یک</w:t>
      </w:r>
      <w:r w:rsidRPr="00D9582B">
        <w:rPr>
          <w:rStyle w:val="Char5"/>
          <w:spacing w:val="0"/>
          <w:rtl/>
        </w:rPr>
        <w:t>و در آ</w:t>
      </w:r>
      <w:r w:rsidR="005209CB" w:rsidRPr="00D9582B">
        <w:rPr>
          <w:rStyle w:val="Char5"/>
          <w:spacing w:val="0"/>
          <w:rtl/>
        </w:rPr>
        <w:t>ی</w:t>
      </w:r>
      <w:r w:rsidRPr="00D9582B">
        <w:rPr>
          <w:rStyle w:val="Char5"/>
          <w:spacing w:val="0"/>
          <w:rtl/>
        </w:rPr>
        <w:t>ه شر</w:t>
      </w:r>
      <w:r w:rsidR="005209CB" w:rsidRPr="00D9582B">
        <w:rPr>
          <w:rStyle w:val="Char5"/>
          <w:spacing w:val="0"/>
          <w:rtl/>
        </w:rPr>
        <w:t>ی</w:t>
      </w:r>
      <w:r w:rsidRPr="00D9582B">
        <w:rPr>
          <w:rStyle w:val="Char5"/>
          <w:spacing w:val="0"/>
          <w:rtl/>
        </w:rPr>
        <w:t>فه آمده است:</w:t>
      </w:r>
    </w:p>
    <w:p w:rsidR="006E1CD1" w:rsidRPr="00D9582B" w:rsidRDefault="002D6724" w:rsidP="00D9582B">
      <w:pPr>
        <w:ind w:firstLine="284"/>
        <w:jc w:val="both"/>
        <w:rPr>
          <w:rStyle w:val="Char5"/>
          <w:spacing w:val="0"/>
          <w:rtl/>
        </w:rPr>
      </w:pPr>
      <w:r w:rsidRPr="00D9582B">
        <w:rPr>
          <w:rFonts w:cs="Traditional Arabic" w:hint="cs"/>
          <w:rtl/>
          <w:lang w:bidi="fa-IR"/>
        </w:rPr>
        <w:t>﴿</w:t>
      </w:r>
      <w:r w:rsidR="00C17B64" w:rsidRPr="00D9582B">
        <w:rPr>
          <w:rStyle w:val="Char9"/>
          <w:rFonts w:hint="eastAsia"/>
          <w:rtl/>
        </w:rPr>
        <w:t>وَمَ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ح</w:t>
      </w:r>
      <w:r w:rsidR="00C17B64" w:rsidRPr="00D9582B">
        <w:rPr>
          <w:rStyle w:val="Char9"/>
          <w:rFonts w:hint="cs"/>
          <w:rtl/>
        </w:rPr>
        <w:t>ۡ</w:t>
      </w:r>
      <w:r w:rsidR="00C17B64" w:rsidRPr="00D9582B">
        <w:rPr>
          <w:rStyle w:val="Char9"/>
          <w:rFonts w:hint="eastAsia"/>
          <w:rtl/>
        </w:rPr>
        <w:t>سَنُ</w:t>
      </w:r>
      <w:r w:rsidR="00C17B64" w:rsidRPr="00D9582B">
        <w:rPr>
          <w:rStyle w:val="Char9"/>
          <w:rtl/>
        </w:rPr>
        <w:t xml:space="preserve"> </w:t>
      </w:r>
      <w:r w:rsidR="00C17B64" w:rsidRPr="00D9582B">
        <w:rPr>
          <w:rStyle w:val="Char9"/>
          <w:rFonts w:hint="eastAsia"/>
          <w:rtl/>
        </w:rPr>
        <w:t>دِين</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مِّمَّ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س</w:t>
      </w:r>
      <w:r w:rsidR="00C17B64" w:rsidRPr="00D9582B">
        <w:rPr>
          <w:rStyle w:val="Char9"/>
          <w:rFonts w:hint="cs"/>
          <w:rtl/>
        </w:rPr>
        <w:t>ۡ</w:t>
      </w:r>
      <w:r w:rsidR="00C17B64" w:rsidRPr="00D9582B">
        <w:rPr>
          <w:rStyle w:val="Char9"/>
          <w:rFonts w:hint="eastAsia"/>
          <w:rtl/>
        </w:rPr>
        <w:t>لَمَ</w:t>
      </w:r>
      <w:r w:rsidR="00C17B64" w:rsidRPr="00D9582B">
        <w:rPr>
          <w:rStyle w:val="Char9"/>
          <w:rtl/>
        </w:rPr>
        <w:t xml:space="preserve"> </w:t>
      </w:r>
      <w:r w:rsidR="00C17B64" w:rsidRPr="00D9582B">
        <w:rPr>
          <w:rStyle w:val="Char9"/>
          <w:rFonts w:hint="eastAsia"/>
          <w:rtl/>
        </w:rPr>
        <w:t>وَج</w:t>
      </w:r>
      <w:r w:rsidR="00C17B64" w:rsidRPr="00D9582B">
        <w:rPr>
          <w:rStyle w:val="Char9"/>
          <w:rFonts w:hint="cs"/>
          <w:rtl/>
        </w:rPr>
        <w:t>ۡ</w:t>
      </w:r>
      <w:r w:rsidR="00C17B64" w:rsidRPr="00D9582B">
        <w:rPr>
          <w:rStyle w:val="Char9"/>
          <w:rFonts w:hint="eastAsia"/>
          <w:rtl/>
        </w:rPr>
        <w:t>هَهُ</w:t>
      </w:r>
      <w:r w:rsidR="00C17B64" w:rsidRPr="00D9582B">
        <w:rPr>
          <w:rStyle w:val="Char9"/>
          <w:rFonts w:hint="cs"/>
          <w:rtl/>
        </w:rPr>
        <w:t>ۥ</w:t>
      </w:r>
      <w:r w:rsidR="00C17B64" w:rsidRPr="00D9582B">
        <w:rPr>
          <w:rStyle w:val="Char9"/>
          <w:rtl/>
        </w:rPr>
        <w:t xml:space="preserve"> </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وَهُوَ</w:t>
      </w:r>
      <w:r w:rsidR="00C17B64" w:rsidRPr="00D9582B">
        <w:rPr>
          <w:rStyle w:val="Char9"/>
          <w:rtl/>
        </w:rPr>
        <w:t xml:space="preserve"> </w:t>
      </w:r>
      <w:r w:rsidR="00C17B64" w:rsidRPr="00D9582B">
        <w:rPr>
          <w:rStyle w:val="Char9"/>
          <w:rFonts w:hint="eastAsia"/>
          <w:rtl/>
        </w:rPr>
        <w:t>مُح</w:t>
      </w:r>
      <w:r w:rsidR="00C17B64" w:rsidRPr="00D9582B">
        <w:rPr>
          <w:rStyle w:val="Char9"/>
          <w:rFonts w:hint="cs"/>
          <w:rtl/>
        </w:rPr>
        <w:t>ۡ</w:t>
      </w:r>
      <w:r w:rsidR="00C17B64" w:rsidRPr="00D9582B">
        <w:rPr>
          <w:rStyle w:val="Char9"/>
          <w:rFonts w:hint="eastAsia"/>
          <w:rtl/>
        </w:rPr>
        <w:t>سِن</w:t>
      </w:r>
      <w:r w:rsidR="00C17B64" w:rsidRPr="00D9582B">
        <w:rPr>
          <w:rStyle w:val="Char9"/>
          <w:rFonts w:hint="cs"/>
          <w:rtl/>
        </w:rPr>
        <w:t>ٞ</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نساء: 125]</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 xml:space="preserve">چه </w:t>
      </w:r>
      <w:r w:rsidR="005209CB" w:rsidRPr="00D9582B">
        <w:rPr>
          <w:rStyle w:val="Char5"/>
          <w:spacing w:val="0"/>
          <w:rtl/>
        </w:rPr>
        <w:t>ک</w:t>
      </w:r>
      <w:r w:rsidRPr="00D9582B">
        <w:rPr>
          <w:rStyle w:val="Char5"/>
          <w:spacing w:val="0"/>
          <w:rtl/>
        </w:rPr>
        <w:t>سى به لحاظ د</w:t>
      </w:r>
      <w:r w:rsidR="005209CB" w:rsidRPr="00D9582B">
        <w:rPr>
          <w:rStyle w:val="Char5"/>
          <w:spacing w:val="0"/>
          <w:rtl/>
        </w:rPr>
        <w:t>ی</w:t>
      </w:r>
      <w:r w:rsidRPr="00D9582B">
        <w:rPr>
          <w:rStyle w:val="Char5"/>
          <w:spacing w:val="0"/>
          <w:rtl/>
        </w:rPr>
        <w:t xml:space="preserve">ن بهتر است از او </w:t>
      </w:r>
      <w:r w:rsidR="005209CB" w:rsidRPr="00D9582B">
        <w:rPr>
          <w:rStyle w:val="Char5"/>
          <w:spacing w:val="0"/>
          <w:rtl/>
        </w:rPr>
        <w:t>ک</w:t>
      </w:r>
      <w:r w:rsidRPr="00D9582B">
        <w:rPr>
          <w:rStyle w:val="Char5"/>
          <w:spacing w:val="0"/>
          <w:rtl/>
        </w:rPr>
        <w:t>ه خود را تسل</w:t>
      </w:r>
      <w:r w:rsidR="005209CB" w:rsidRPr="00D9582B">
        <w:rPr>
          <w:rStyle w:val="Char5"/>
          <w:spacing w:val="0"/>
          <w:rtl/>
        </w:rPr>
        <w:t>ی</w:t>
      </w:r>
      <w:r w:rsidRPr="00D9582B">
        <w:rPr>
          <w:rStyle w:val="Char5"/>
          <w:spacing w:val="0"/>
          <w:rtl/>
        </w:rPr>
        <w:t>م خدا نموده و ن</w:t>
      </w:r>
      <w:r w:rsidR="005209CB" w:rsidRPr="00D9582B">
        <w:rPr>
          <w:rStyle w:val="Char5"/>
          <w:spacing w:val="0"/>
          <w:rtl/>
        </w:rPr>
        <w:t>یک</w:t>
      </w:r>
      <w:r w:rsidRPr="00D9582B">
        <w:rPr>
          <w:rStyle w:val="Char5"/>
          <w:spacing w:val="0"/>
          <w:rtl/>
        </w:rPr>
        <w:t>و عمل مى‏</w:t>
      </w:r>
      <w:r w:rsidR="005209CB" w:rsidRPr="00D9582B">
        <w:rPr>
          <w:rStyle w:val="Char5"/>
          <w:spacing w:val="0"/>
          <w:rtl/>
        </w:rPr>
        <w:t>ک</w:t>
      </w:r>
      <w:r w:rsidRPr="00D9582B">
        <w:rPr>
          <w:rStyle w:val="Char5"/>
          <w:spacing w:val="0"/>
          <w:rtl/>
        </w:rPr>
        <w:t>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2D6724" w:rsidP="00D9582B">
      <w:pPr>
        <w:ind w:firstLine="284"/>
        <w:jc w:val="both"/>
        <w:rPr>
          <w:rStyle w:val="Char5"/>
          <w:spacing w:val="0"/>
          <w:rtl/>
        </w:rPr>
      </w:pPr>
      <w:r w:rsidRPr="00D9582B">
        <w:rPr>
          <w:rFonts w:cs="Traditional Arabic" w:hint="cs"/>
          <w:rtl/>
          <w:lang w:bidi="fa-IR"/>
        </w:rPr>
        <w:t>﴿</w:t>
      </w:r>
      <w:r w:rsidR="00C17B64" w:rsidRPr="00D9582B">
        <w:rPr>
          <w:rStyle w:val="Char9"/>
          <w:rFonts w:hint="eastAsia"/>
          <w:rtl/>
        </w:rPr>
        <w:t>وَمَن</w:t>
      </w:r>
      <w:r w:rsidR="00C17B64" w:rsidRPr="00D9582B">
        <w:rPr>
          <w:rStyle w:val="Char9"/>
          <w:rtl/>
        </w:rPr>
        <w:t xml:space="preserve"> </w:t>
      </w:r>
      <w:r w:rsidR="00C17B64" w:rsidRPr="00D9582B">
        <w:rPr>
          <w:rStyle w:val="Char9"/>
          <w:rFonts w:hint="eastAsia"/>
          <w:rtl/>
        </w:rPr>
        <w:t>يُس</w:t>
      </w:r>
      <w:r w:rsidR="00C17B64" w:rsidRPr="00D9582B">
        <w:rPr>
          <w:rStyle w:val="Char9"/>
          <w:rFonts w:hint="cs"/>
          <w:rtl/>
        </w:rPr>
        <w:t>ۡ</w:t>
      </w:r>
      <w:r w:rsidR="00C17B64" w:rsidRPr="00D9582B">
        <w:rPr>
          <w:rStyle w:val="Char9"/>
          <w:rFonts w:hint="eastAsia"/>
          <w:rtl/>
        </w:rPr>
        <w:t>لِ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ج</w:t>
      </w:r>
      <w:r w:rsidR="00C17B64" w:rsidRPr="00D9582B">
        <w:rPr>
          <w:rStyle w:val="Char9"/>
          <w:rFonts w:hint="cs"/>
          <w:rtl/>
        </w:rPr>
        <w:t>ۡ</w:t>
      </w:r>
      <w:r w:rsidR="00C17B64" w:rsidRPr="00D9582B">
        <w:rPr>
          <w:rStyle w:val="Char9"/>
          <w:rFonts w:hint="eastAsia"/>
          <w:rtl/>
        </w:rPr>
        <w:t>هَهُ</w:t>
      </w:r>
      <w:r w:rsidR="00C17B64" w:rsidRPr="00D9582B">
        <w:rPr>
          <w:rStyle w:val="Char9"/>
          <w:rFonts w:hint="cs"/>
          <w:rtl/>
        </w:rPr>
        <w:t>ۥٓ</w:t>
      </w:r>
      <w:r w:rsidR="00C17B64" w:rsidRPr="00D9582B">
        <w:rPr>
          <w:rStyle w:val="Char9"/>
          <w:rtl/>
        </w:rPr>
        <w:t xml:space="preserve"> </w:t>
      </w:r>
      <w:r w:rsidR="00C17B64" w:rsidRPr="00D9582B">
        <w:rPr>
          <w:rStyle w:val="Char9"/>
          <w:rFonts w:hint="eastAsia"/>
          <w:rtl/>
        </w:rPr>
        <w:t>إِلَى</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وَهُوَ</w:t>
      </w:r>
      <w:r w:rsidR="00C17B64" w:rsidRPr="00D9582B">
        <w:rPr>
          <w:rStyle w:val="Char9"/>
          <w:rtl/>
        </w:rPr>
        <w:t xml:space="preserve"> </w:t>
      </w:r>
      <w:r w:rsidR="00C17B64" w:rsidRPr="00D9582B">
        <w:rPr>
          <w:rStyle w:val="Char9"/>
          <w:rFonts w:hint="eastAsia"/>
          <w:rtl/>
        </w:rPr>
        <w:t>مُح</w:t>
      </w:r>
      <w:r w:rsidR="00C17B64" w:rsidRPr="00D9582B">
        <w:rPr>
          <w:rStyle w:val="Char9"/>
          <w:rFonts w:hint="cs"/>
          <w:rtl/>
        </w:rPr>
        <w:t>ۡ</w:t>
      </w:r>
      <w:r w:rsidR="00C17B64" w:rsidRPr="00D9582B">
        <w:rPr>
          <w:rStyle w:val="Char9"/>
          <w:rFonts w:hint="eastAsia"/>
          <w:rtl/>
        </w:rPr>
        <w:t>سِ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فَقَدِ</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س</w:t>
      </w:r>
      <w:r w:rsidR="00C17B64" w:rsidRPr="00D9582B">
        <w:rPr>
          <w:rStyle w:val="Char9"/>
          <w:rFonts w:hint="cs"/>
          <w:rtl/>
        </w:rPr>
        <w:t>ۡ</w:t>
      </w:r>
      <w:r w:rsidR="00C17B64" w:rsidRPr="00D9582B">
        <w:rPr>
          <w:rStyle w:val="Char9"/>
          <w:rFonts w:hint="eastAsia"/>
          <w:rtl/>
        </w:rPr>
        <w:t>تَم</w:t>
      </w:r>
      <w:r w:rsidR="00C17B64" w:rsidRPr="00D9582B">
        <w:rPr>
          <w:rStyle w:val="Char9"/>
          <w:rFonts w:hint="cs"/>
          <w:rtl/>
        </w:rPr>
        <w:t>ۡ</w:t>
      </w:r>
      <w:r w:rsidR="00C17B64" w:rsidRPr="00D9582B">
        <w:rPr>
          <w:rStyle w:val="Char9"/>
          <w:rFonts w:hint="eastAsia"/>
          <w:rtl/>
        </w:rPr>
        <w:t>سَكَ</w:t>
      </w:r>
      <w:r w:rsidR="00C17B64" w:rsidRPr="00D9582B">
        <w:rPr>
          <w:rStyle w:val="Char9"/>
          <w:rtl/>
        </w:rPr>
        <w:t xml:space="preserve"> </w:t>
      </w:r>
      <w:r w:rsidR="00C17B64" w:rsidRPr="00D9582B">
        <w:rPr>
          <w:rStyle w:val="Char9"/>
          <w:rFonts w:hint="eastAsia"/>
          <w:rtl/>
        </w:rPr>
        <w:t>بِ</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عُر</w:t>
      </w:r>
      <w:r w:rsidR="00C17B64" w:rsidRPr="00D9582B">
        <w:rPr>
          <w:rStyle w:val="Char9"/>
          <w:rFonts w:hint="cs"/>
          <w:rtl/>
        </w:rPr>
        <w:t>ۡ</w:t>
      </w:r>
      <w:r w:rsidR="00C17B64" w:rsidRPr="00D9582B">
        <w:rPr>
          <w:rStyle w:val="Char9"/>
          <w:rFonts w:hint="eastAsia"/>
          <w:rtl/>
        </w:rPr>
        <w:t>وَةِ</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وُث</w:t>
      </w:r>
      <w:r w:rsidR="00C17B64" w:rsidRPr="00D9582B">
        <w:rPr>
          <w:rStyle w:val="Char9"/>
          <w:rFonts w:hint="cs"/>
          <w:rtl/>
        </w:rPr>
        <w:t>ۡ</w:t>
      </w:r>
      <w:r w:rsidR="00C17B64" w:rsidRPr="00D9582B">
        <w:rPr>
          <w:rStyle w:val="Char9"/>
          <w:rFonts w:hint="eastAsia"/>
          <w:rtl/>
        </w:rPr>
        <w:t>قَى</w:t>
      </w:r>
      <w:r w:rsidR="00C17B64" w:rsidRPr="00D9582B">
        <w:rPr>
          <w:rStyle w:val="Char9"/>
          <w:rFonts w:hint="cs"/>
          <w:rtl/>
        </w:rPr>
        <w:t>ٰ</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لقمان: 22]</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خود را تسل</w:t>
      </w:r>
      <w:r w:rsidR="005209CB" w:rsidRPr="00D9582B">
        <w:rPr>
          <w:rStyle w:val="Char5"/>
          <w:spacing w:val="0"/>
          <w:rtl/>
        </w:rPr>
        <w:t>ی</w:t>
      </w:r>
      <w:r w:rsidRPr="00D9582B">
        <w:rPr>
          <w:rStyle w:val="Char5"/>
          <w:spacing w:val="0"/>
          <w:rtl/>
        </w:rPr>
        <w:t xml:space="preserve">م خدا </w:t>
      </w:r>
      <w:r w:rsidR="005209CB" w:rsidRPr="00D9582B">
        <w:rPr>
          <w:rStyle w:val="Char5"/>
          <w:spacing w:val="0"/>
          <w:rtl/>
        </w:rPr>
        <w:t>ک</w:t>
      </w:r>
      <w:r w:rsidRPr="00D9582B">
        <w:rPr>
          <w:rStyle w:val="Char5"/>
          <w:spacing w:val="0"/>
          <w:rtl/>
        </w:rPr>
        <w:t>رده و ن</w:t>
      </w:r>
      <w:r w:rsidR="005209CB" w:rsidRPr="00D9582B">
        <w:rPr>
          <w:rStyle w:val="Char5"/>
          <w:spacing w:val="0"/>
          <w:rtl/>
        </w:rPr>
        <w:t>یک</w:t>
      </w:r>
      <w:r w:rsidRPr="00D9582B">
        <w:rPr>
          <w:rStyle w:val="Char5"/>
          <w:spacing w:val="0"/>
          <w:rtl/>
        </w:rPr>
        <w:t xml:space="preserve">و عمل </w:t>
      </w:r>
      <w:r w:rsidR="005209CB" w:rsidRPr="00D9582B">
        <w:rPr>
          <w:rStyle w:val="Char5"/>
          <w:spacing w:val="0"/>
          <w:rtl/>
        </w:rPr>
        <w:t>ک</w:t>
      </w:r>
      <w:r w:rsidRPr="00D9582B">
        <w:rPr>
          <w:rStyle w:val="Char5"/>
          <w:spacing w:val="0"/>
          <w:rtl/>
        </w:rPr>
        <w:t>ند، بى ترد</w:t>
      </w:r>
      <w:r w:rsidR="005209CB" w:rsidRPr="00D9582B">
        <w:rPr>
          <w:rStyle w:val="Char5"/>
          <w:spacing w:val="0"/>
          <w:rtl/>
        </w:rPr>
        <w:t>ی</w:t>
      </w:r>
      <w:r w:rsidRPr="00D9582B">
        <w:rPr>
          <w:rStyle w:val="Char5"/>
          <w:spacing w:val="0"/>
          <w:rtl/>
        </w:rPr>
        <w:t>د به حلقه مح</w:t>
      </w:r>
      <w:r w:rsidR="005209CB" w:rsidRPr="00D9582B">
        <w:rPr>
          <w:rStyle w:val="Char5"/>
          <w:spacing w:val="0"/>
          <w:rtl/>
        </w:rPr>
        <w:t>ک</w:t>
      </w:r>
      <w:r w:rsidRPr="00D9582B">
        <w:rPr>
          <w:rStyle w:val="Char5"/>
          <w:spacing w:val="0"/>
          <w:rtl/>
        </w:rPr>
        <w:t>مى چنگ زده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مراقبه ع</w:t>
      </w:r>
      <w:r w:rsidR="005209CB" w:rsidRPr="00D9582B">
        <w:rPr>
          <w:rStyle w:val="Char5"/>
          <w:spacing w:val="0"/>
          <w:rtl/>
        </w:rPr>
        <w:t>ی</w:t>
      </w:r>
      <w:r w:rsidRPr="00D9582B">
        <w:rPr>
          <w:rStyle w:val="Char5"/>
          <w:spacing w:val="0"/>
          <w:rtl/>
        </w:rPr>
        <w:t>نا همان چ</w:t>
      </w:r>
      <w:r w:rsidR="005209CB" w:rsidRPr="00D9582B">
        <w:rPr>
          <w:rStyle w:val="Char5"/>
          <w:spacing w:val="0"/>
          <w:rtl/>
        </w:rPr>
        <w:t>ی</w:t>
      </w:r>
      <w:r w:rsidRPr="00D9582B">
        <w:rPr>
          <w:rStyle w:val="Char5"/>
          <w:spacing w:val="0"/>
          <w:rtl/>
        </w:rPr>
        <w:t xml:space="preserve">زى است </w:t>
      </w:r>
      <w:r w:rsidR="005209CB" w:rsidRPr="00D9582B">
        <w:rPr>
          <w:rStyle w:val="Char5"/>
          <w:spacing w:val="0"/>
          <w:rtl/>
        </w:rPr>
        <w:t>ک</w:t>
      </w:r>
      <w:r w:rsidRPr="00D9582B">
        <w:rPr>
          <w:rStyle w:val="Char5"/>
          <w:spacing w:val="0"/>
          <w:rtl/>
        </w:rPr>
        <w:t>ه در ا</w:t>
      </w:r>
      <w:r w:rsidR="005209CB" w:rsidRPr="00D9582B">
        <w:rPr>
          <w:rStyle w:val="Char5"/>
          <w:spacing w:val="0"/>
          <w:rtl/>
        </w:rPr>
        <w:t>ی</w:t>
      </w:r>
      <w:r w:rsidRPr="00D9582B">
        <w:rPr>
          <w:rStyle w:val="Char5"/>
          <w:spacing w:val="0"/>
          <w:rtl/>
        </w:rPr>
        <w:t>ن آ</w:t>
      </w:r>
      <w:r w:rsidR="005209CB" w:rsidRPr="00D9582B">
        <w:rPr>
          <w:rStyle w:val="Char5"/>
          <w:spacing w:val="0"/>
          <w:rtl/>
        </w:rPr>
        <w:t>ی</w:t>
      </w:r>
      <w:r w:rsidRPr="00D9582B">
        <w:rPr>
          <w:rStyle w:val="Char5"/>
          <w:spacing w:val="0"/>
          <w:rtl/>
        </w:rPr>
        <w:t>ه ب</w:t>
      </w:r>
      <w:r w:rsidR="005209CB" w:rsidRPr="00D9582B">
        <w:rPr>
          <w:rStyle w:val="Char5"/>
          <w:spacing w:val="0"/>
          <w:rtl/>
        </w:rPr>
        <w:t>ی</w:t>
      </w:r>
      <w:r w:rsidRPr="00D9582B">
        <w:rPr>
          <w:rStyle w:val="Char5"/>
          <w:spacing w:val="0"/>
          <w:rtl/>
        </w:rPr>
        <w:t>ان شده است:</w:t>
      </w:r>
    </w:p>
    <w:p w:rsidR="006E1CD1" w:rsidRPr="00D9582B" w:rsidRDefault="002D6724" w:rsidP="00D9582B">
      <w:pPr>
        <w:ind w:firstLine="284"/>
        <w:jc w:val="both"/>
        <w:rPr>
          <w:rStyle w:val="Char5"/>
          <w:spacing w:val="0"/>
          <w:rtl/>
        </w:rPr>
      </w:pPr>
      <w:r w:rsidRPr="00D9582B">
        <w:rPr>
          <w:rFonts w:cs="Traditional Arabic" w:hint="cs"/>
          <w:rtl/>
          <w:lang w:bidi="fa-IR"/>
        </w:rPr>
        <w:t>﴿</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ع</w:t>
      </w:r>
      <w:r w:rsidR="00C17B64" w:rsidRPr="00D9582B">
        <w:rPr>
          <w:rStyle w:val="Char9"/>
          <w:rFonts w:hint="cs"/>
          <w:rtl/>
        </w:rPr>
        <w:t>ۡ</w:t>
      </w:r>
      <w:r w:rsidR="00C17B64" w:rsidRPr="00D9582B">
        <w:rPr>
          <w:rStyle w:val="Char9"/>
          <w:rFonts w:hint="eastAsia"/>
          <w:rtl/>
        </w:rPr>
        <w:t>لَمُو</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أَ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يَع</w:t>
      </w:r>
      <w:r w:rsidR="00C17B64" w:rsidRPr="00D9582B">
        <w:rPr>
          <w:rStyle w:val="Char9"/>
          <w:rFonts w:hint="cs"/>
          <w:rtl/>
        </w:rPr>
        <w:t>ۡ</w:t>
      </w:r>
      <w:r w:rsidR="00C17B64" w:rsidRPr="00D9582B">
        <w:rPr>
          <w:rStyle w:val="Char9"/>
          <w:rFonts w:hint="eastAsia"/>
          <w:rtl/>
        </w:rPr>
        <w:t>لَمُ</w:t>
      </w:r>
      <w:r w:rsidR="00C17B64" w:rsidRPr="00D9582B">
        <w:rPr>
          <w:rStyle w:val="Char9"/>
          <w:rtl/>
        </w:rPr>
        <w:t xml:space="preserve"> </w:t>
      </w:r>
      <w:r w:rsidR="00C17B64" w:rsidRPr="00D9582B">
        <w:rPr>
          <w:rStyle w:val="Char9"/>
          <w:rFonts w:hint="eastAsia"/>
          <w:rtl/>
        </w:rPr>
        <w:t>مَا</w:t>
      </w:r>
      <w:r w:rsidR="00C17B64" w:rsidRPr="00D9582B">
        <w:rPr>
          <w:rStyle w:val="Char9"/>
          <w:rtl/>
        </w:rPr>
        <w:t xml:space="preserve"> </w:t>
      </w:r>
      <w:r w:rsidR="00C17B64" w:rsidRPr="00D9582B">
        <w:rPr>
          <w:rStyle w:val="Char9"/>
          <w:rFonts w:hint="eastAsia"/>
          <w:rtl/>
        </w:rPr>
        <w:t>فِي</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نفُسِ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فَ</w:t>
      </w:r>
      <w:r w:rsidR="00C17B64" w:rsidRPr="00D9582B">
        <w:rPr>
          <w:rStyle w:val="Char9"/>
          <w:rFonts w:hint="cs"/>
          <w:rtl/>
        </w:rPr>
        <w:t>ٱ</w:t>
      </w:r>
      <w:r w:rsidR="00C17B64" w:rsidRPr="00D9582B">
        <w:rPr>
          <w:rStyle w:val="Char9"/>
          <w:rFonts w:hint="eastAsia"/>
          <w:rtl/>
        </w:rPr>
        <w:t>ح</w:t>
      </w:r>
      <w:r w:rsidR="00C17B64" w:rsidRPr="00D9582B">
        <w:rPr>
          <w:rStyle w:val="Char9"/>
          <w:rFonts w:hint="cs"/>
          <w:rtl/>
        </w:rPr>
        <w:t>ۡ</w:t>
      </w:r>
      <w:r w:rsidR="00C17B64" w:rsidRPr="00D9582B">
        <w:rPr>
          <w:rStyle w:val="Char9"/>
          <w:rFonts w:hint="eastAsia"/>
          <w:rtl/>
        </w:rPr>
        <w:t>ذَرُوهُ</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بقر</w:t>
      </w:r>
      <w:r w:rsidRPr="00D9582B">
        <w:rPr>
          <w:rStyle w:val="Char6"/>
          <w:rtl/>
        </w:rPr>
        <w:t>ة</w:t>
      </w:r>
      <w:r w:rsidRPr="00D9582B">
        <w:rPr>
          <w:rStyle w:val="Char6"/>
          <w:rFonts w:hint="cs"/>
          <w:rtl/>
        </w:rPr>
        <w:t>: 235]</w:t>
      </w:r>
      <w:r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بدان</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ه خداوند از باطن و ن</w:t>
      </w:r>
      <w:r w:rsidR="005209CB" w:rsidRPr="00D9582B">
        <w:rPr>
          <w:rStyle w:val="Char5"/>
          <w:spacing w:val="0"/>
          <w:rtl/>
        </w:rPr>
        <w:t>ی</w:t>
      </w:r>
      <w:r w:rsidRPr="00D9582B">
        <w:rPr>
          <w:rStyle w:val="Char5"/>
          <w:spacing w:val="0"/>
          <w:rtl/>
        </w:rPr>
        <w:t>ات شما آگاه است، از (نافرمانى) او بر حذر باش</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إِ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كَانَ</w:t>
      </w:r>
      <w:r w:rsidR="00C17B64" w:rsidRPr="00D9582B">
        <w:rPr>
          <w:rStyle w:val="Char9"/>
          <w:rtl/>
        </w:rPr>
        <w:t xml:space="preserve"> </w:t>
      </w:r>
      <w:r w:rsidR="00C17B64" w:rsidRPr="00D9582B">
        <w:rPr>
          <w:rStyle w:val="Char9"/>
          <w:rFonts w:hint="eastAsia"/>
          <w:rtl/>
        </w:rPr>
        <w:t>عَلَي</w:t>
      </w:r>
      <w:r w:rsidR="00C17B64" w:rsidRPr="00D9582B">
        <w:rPr>
          <w:rStyle w:val="Char9"/>
          <w:rFonts w:hint="cs"/>
          <w:rtl/>
        </w:rPr>
        <w:t>ۡ</w:t>
      </w:r>
      <w:r w:rsidR="00C17B64" w:rsidRPr="00D9582B">
        <w:rPr>
          <w:rStyle w:val="Char9"/>
          <w:rFonts w:hint="eastAsia"/>
          <w:rtl/>
        </w:rPr>
        <w:t>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رَقِيب</w:t>
      </w:r>
      <w:r w:rsidR="00C17B64" w:rsidRPr="00D9582B">
        <w:rPr>
          <w:rStyle w:val="Char9"/>
          <w:rFonts w:hint="cs"/>
          <w:rtl/>
        </w:rPr>
        <w:t>ٗ</w:t>
      </w:r>
      <w:r w:rsidR="00C17B64" w:rsidRPr="00D9582B">
        <w:rPr>
          <w:rStyle w:val="Char9"/>
          <w:rFonts w:hint="eastAsia"/>
          <w:rtl/>
        </w:rPr>
        <w:t>ا</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نساء: 1]</w:t>
      </w:r>
      <w:r w:rsidR="00C17B64"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خداوند مراقب اعمال شما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 «خداوند را چنان بندگى </w:t>
      </w:r>
      <w:r w:rsidR="005209CB" w:rsidRPr="00D9582B">
        <w:rPr>
          <w:rStyle w:val="Char5"/>
          <w:spacing w:val="0"/>
          <w:rtl/>
        </w:rPr>
        <w:t>ک</w:t>
      </w:r>
      <w:r w:rsidRPr="00D9582B">
        <w:rPr>
          <w:rStyle w:val="Char5"/>
          <w:spacing w:val="0"/>
          <w:rtl/>
        </w:rPr>
        <w:t xml:space="preserve">ن </w:t>
      </w:r>
      <w:r w:rsidR="005209CB" w:rsidRPr="00D9582B">
        <w:rPr>
          <w:rStyle w:val="Char5"/>
          <w:spacing w:val="0"/>
          <w:rtl/>
        </w:rPr>
        <w:t>ک</w:t>
      </w:r>
      <w:r w:rsidRPr="00D9582B">
        <w:rPr>
          <w:rStyle w:val="Char5"/>
          <w:spacing w:val="0"/>
          <w:rtl/>
        </w:rPr>
        <w:t>ه گو</w:t>
      </w:r>
      <w:r w:rsidR="005209CB" w:rsidRPr="00D9582B">
        <w:rPr>
          <w:rStyle w:val="Char5"/>
          <w:spacing w:val="0"/>
          <w:rtl/>
        </w:rPr>
        <w:t>ی</w:t>
      </w:r>
      <w:r w:rsidRPr="00D9582B">
        <w:rPr>
          <w:rStyle w:val="Char5"/>
          <w:spacing w:val="0"/>
          <w:rtl/>
        </w:rPr>
        <w:t>ى او را مى‏ب</w:t>
      </w:r>
      <w:r w:rsidR="005209CB" w:rsidRPr="00D9582B">
        <w:rPr>
          <w:rStyle w:val="Char5"/>
          <w:spacing w:val="0"/>
          <w:rtl/>
        </w:rPr>
        <w:t>ی</w:t>
      </w:r>
      <w:r w:rsidRPr="00D9582B">
        <w:rPr>
          <w:rStyle w:val="Char5"/>
          <w:spacing w:val="0"/>
          <w:rtl/>
        </w:rPr>
        <w:t>نى، اگر تو او را نمى‏ب</w:t>
      </w:r>
      <w:r w:rsidR="005209CB" w:rsidRPr="00D9582B">
        <w:rPr>
          <w:rStyle w:val="Char5"/>
          <w:spacing w:val="0"/>
          <w:rtl/>
        </w:rPr>
        <w:t>ی</w:t>
      </w:r>
      <w:r w:rsidRPr="00D9582B">
        <w:rPr>
          <w:rStyle w:val="Char5"/>
          <w:spacing w:val="0"/>
          <w:rtl/>
        </w:rPr>
        <w:t>نى او تو را مى‏ب</w:t>
      </w:r>
      <w:r w:rsidR="005209CB" w:rsidRPr="00D9582B">
        <w:rPr>
          <w:rStyle w:val="Char5"/>
          <w:spacing w:val="0"/>
          <w:rtl/>
        </w:rPr>
        <w:t>ی</w:t>
      </w:r>
      <w:r w:rsidRPr="00D9582B">
        <w:rPr>
          <w:rStyle w:val="Char5"/>
          <w:spacing w:val="0"/>
          <w:rtl/>
        </w:rPr>
        <w:t>ند». (متفق عل</w:t>
      </w:r>
      <w:r w:rsidR="005209CB" w:rsidRPr="00D9582B">
        <w:rPr>
          <w:rStyle w:val="Char5"/>
          <w:spacing w:val="0"/>
          <w:rtl/>
        </w:rPr>
        <w:t>ی</w:t>
      </w:r>
      <w:r w:rsidRPr="00D9582B">
        <w:rPr>
          <w:rStyle w:val="Char5"/>
          <w:spacing w:val="0"/>
          <w:rtl/>
        </w:rPr>
        <w:t>ه). سلف صالح ا</w:t>
      </w:r>
      <w:r w:rsidR="005209CB" w:rsidRPr="00D9582B">
        <w:rPr>
          <w:rStyle w:val="Char5"/>
          <w:spacing w:val="0"/>
          <w:rtl/>
        </w:rPr>
        <w:t>ی</w:t>
      </w:r>
      <w:r w:rsidRPr="00D9582B">
        <w:rPr>
          <w:rStyle w:val="Char5"/>
          <w:spacing w:val="0"/>
          <w:rtl/>
        </w:rPr>
        <w:t>ن امت با پاى‏بندى به مراقبه مقرب دربار و پروردگار عالم قرار گرفتند، و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 چند نمونه از مراقبه‏ى آنان تقد</w:t>
      </w:r>
      <w:r w:rsidR="005209CB" w:rsidRPr="00D9582B">
        <w:rPr>
          <w:rStyle w:val="Char5"/>
          <w:spacing w:val="0"/>
          <w:rtl/>
        </w:rPr>
        <w:t>ی</w:t>
      </w:r>
      <w:r w:rsidRPr="00D9582B">
        <w:rPr>
          <w:rStyle w:val="Char5"/>
          <w:spacing w:val="0"/>
          <w:rtl/>
        </w:rPr>
        <w:t>م مى‏گردد:</w:t>
      </w:r>
    </w:p>
    <w:p w:rsidR="006E1CD1" w:rsidRPr="00D9582B" w:rsidRDefault="006E1CD1" w:rsidP="00D9582B">
      <w:pPr>
        <w:numPr>
          <w:ilvl w:val="0"/>
          <w:numId w:val="7"/>
        </w:numPr>
        <w:tabs>
          <w:tab w:val="left" w:pos="680"/>
        </w:tabs>
        <w:ind w:left="641" w:hanging="357"/>
        <w:jc w:val="both"/>
        <w:rPr>
          <w:rStyle w:val="Char5"/>
          <w:spacing w:val="0"/>
          <w:rtl/>
        </w:rPr>
      </w:pPr>
      <w:r w:rsidRPr="00D9582B">
        <w:rPr>
          <w:rStyle w:val="Char5"/>
          <w:spacing w:val="0"/>
          <w:rtl/>
        </w:rPr>
        <w:t>از حضرت جن</w:t>
      </w:r>
      <w:r w:rsidR="005209CB" w:rsidRPr="00D9582B">
        <w:rPr>
          <w:rStyle w:val="Char5"/>
          <w:spacing w:val="0"/>
          <w:rtl/>
        </w:rPr>
        <w:t>ی</w:t>
      </w:r>
      <w:r w:rsidRPr="00D9582B">
        <w:rPr>
          <w:rStyle w:val="Char5"/>
          <w:spacing w:val="0"/>
          <w:rtl/>
        </w:rPr>
        <w:t>د بغدادى سوال شد، در پائ</w:t>
      </w:r>
      <w:r w:rsidR="005209CB" w:rsidRPr="00D9582B">
        <w:rPr>
          <w:rStyle w:val="Char5"/>
          <w:spacing w:val="0"/>
          <w:rtl/>
        </w:rPr>
        <w:t>ی</w:t>
      </w:r>
      <w:r w:rsidRPr="00D9582B">
        <w:rPr>
          <w:rStyle w:val="Char5"/>
          <w:spacing w:val="0"/>
          <w:rtl/>
        </w:rPr>
        <w:t>ن گرفتن نگاه از چه چ</w:t>
      </w:r>
      <w:r w:rsidR="005209CB" w:rsidRPr="00D9582B">
        <w:rPr>
          <w:rStyle w:val="Char5"/>
          <w:spacing w:val="0"/>
          <w:rtl/>
        </w:rPr>
        <w:t>ی</w:t>
      </w:r>
      <w:r w:rsidRPr="00D9582B">
        <w:rPr>
          <w:rStyle w:val="Char5"/>
          <w:spacing w:val="0"/>
          <w:rtl/>
        </w:rPr>
        <w:t>ز با</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م</w:t>
      </w:r>
      <w:r w:rsidR="005209CB" w:rsidRPr="00D9582B">
        <w:rPr>
          <w:rStyle w:val="Char5"/>
          <w:spacing w:val="0"/>
          <w:rtl/>
        </w:rPr>
        <w:t>ک</w:t>
      </w:r>
      <w:r w:rsidRPr="00D9582B">
        <w:rPr>
          <w:rStyle w:val="Char5"/>
          <w:spacing w:val="0"/>
          <w:rtl/>
        </w:rPr>
        <w:t xml:space="preserve"> گرفت، </w:t>
      </w:r>
      <w:r w:rsidR="005209CB" w:rsidRPr="00D9582B">
        <w:rPr>
          <w:rStyle w:val="Char5"/>
          <w:spacing w:val="0"/>
          <w:rtl/>
        </w:rPr>
        <w:t>ی</w:t>
      </w:r>
      <w:r w:rsidRPr="00D9582B">
        <w:rPr>
          <w:rStyle w:val="Char5"/>
          <w:spacing w:val="0"/>
          <w:rtl/>
        </w:rPr>
        <w:t>عنى چه چ</w:t>
      </w:r>
      <w:r w:rsidR="005209CB" w:rsidRPr="00D9582B">
        <w:rPr>
          <w:rStyle w:val="Char5"/>
          <w:spacing w:val="0"/>
          <w:rtl/>
        </w:rPr>
        <w:t>ی</w:t>
      </w:r>
      <w:r w:rsidRPr="00D9582B">
        <w:rPr>
          <w:rStyle w:val="Char5"/>
          <w:spacing w:val="0"/>
          <w:rtl/>
        </w:rPr>
        <w:t xml:space="preserve">ز مى‏تواند انسان را از نگاه بد منع </w:t>
      </w:r>
      <w:r w:rsidR="005209CB" w:rsidRPr="00D9582B">
        <w:rPr>
          <w:rStyle w:val="Char5"/>
          <w:spacing w:val="0"/>
          <w:rtl/>
        </w:rPr>
        <w:t>ک</w:t>
      </w:r>
      <w:r w:rsidRPr="00D9582B">
        <w:rPr>
          <w:rStyle w:val="Char5"/>
          <w:spacing w:val="0"/>
          <w:rtl/>
        </w:rPr>
        <w:t>ند؟ فرمود: ا</w:t>
      </w:r>
      <w:r w:rsidR="005209CB" w:rsidRPr="00D9582B">
        <w:rPr>
          <w:rStyle w:val="Char5"/>
          <w:spacing w:val="0"/>
          <w:rtl/>
        </w:rPr>
        <w:t>ی</w:t>
      </w:r>
      <w:r w:rsidRPr="00D9582B">
        <w:rPr>
          <w:rStyle w:val="Char5"/>
          <w:spacing w:val="0"/>
          <w:rtl/>
        </w:rPr>
        <w:t xml:space="preserve">ن علم و </w:t>
      </w:r>
      <w:r w:rsidR="005209CB" w:rsidRPr="00D9582B">
        <w:rPr>
          <w:rStyle w:val="Char5"/>
          <w:spacing w:val="0"/>
          <w:rtl/>
        </w:rPr>
        <w:t>ی</w:t>
      </w:r>
      <w:r w:rsidRPr="00D9582B">
        <w:rPr>
          <w:rStyle w:val="Char5"/>
          <w:spacing w:val="0"/>
          <w:rtl/>
        </w:rPr>
        <w:t>ق</w:t>
      </w:r>
      <w:r w:rsidR="005209CB" w:rsidRPr="00D9582B">
        <w:rPr>
          <w:rStyle w:val="Char5"/>
          <w:spacing w:val="0"/>
          <w:rtl/>
        </w:rPr>
        <w:t>ی</w:t>
      </w:r>
      <w:r w:rsidRPr="00D9582B">
        <w:rPr>
          <w:rStyle w:val="Char5"/>
          <w:spacing w:val="0"/>
          <w:rtl/>
        </w:rPr>
        <w:t xml:space="preserve">ن تو </w:t>
      </w:r>
      <w:r w:rsidR="005209CB" w:rsidRPr="00D9582B">
        <w:rPr>
          <w:rStyle w:val="Char5"/>
          <w:spacing w:val="0"/>
          <w:rtl/>
        </w:rPr>
        <w:t>ک</w:t>
      </w:r>
      <w:r w:rsidRPr="00D9582B">
        <w:rPr>
          <w:rStyle w:val="Char5"/>
          <w:spacing w:val="0"/>
          <w:rtl/>
        </w:rPr>
        <w:t>ه خداوند تو را مى‏ب</w:t>
      </w:r>
      <w:r w:rsidR="005209CB" w:rsidRPr="00D9582B">
        <w:rPr>
          <w:rStyle w:val="Char5"/>
          <w:spacing w:val="0"/>
          <w:rtl/>
        </w:rPr>
        <w:t>ی</w:t>
      </w:r>
      <w:r w:rsidRPr="00D9582B">
        <w:rPr>
          <w:rStyle w:val="Char5"/>
          <w:spacing w:val="0"/>
          <w:rtl/>
        </w:rPr>
        <w:t>ند قبل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تو شخص مورد نظر را بب</w:t>
      </w:r>
      <w:r w:rsidR="005209CB" w:rsidRPr="00D9582B">
        <w:rPr>
          <w:rStyle w:val="Char5"/>
          <w:spacing w:val="0"/>
          <w:rtl/>
        </w:rPr>
        <w:t>ی</w:t>
      </w:r>
      <w:r w:rsidRPr="00D9582B">
        <w:rPr>
          <w:rStyle w:val="Char5"/>
          <w:spacing w:val="0"/>
          <w:rtl/>
        </w:rPr>
        <w:t>نى.</w:t>
      </w:r>
    </w:p>
    <w:p w:rsidR="006E1CD1" w:rsidRPr="00D9582B" w:rsidRDefault="006E1CD1" w:rsidP="00D9582B">
      <w:pPr>
        <w:numPr>
          <w:ilvl w:val="0"/>
          <w:numId w:val="7"/>
        </w:numPr>
        <w:tabs>
          <w:tab w:val="left" w:pos="680"/>
        </w:tabs>
        <w:ind w:left="641" w:hanging="357"/>
        <w:jc w:val="both"/>
        <w:rPr>
          <w:rStyle w:val="Char5"/>
          <w:spacing w:val="0"/>
          <w:rtl/>
        </w:rPr>
      </w:pPr>
      <w:r w:rsidRPr="00D9582B">
        <w:rPr>
          <w:rStyle w:val="Char5"/>
          <w:spacing w:val="0"/>
          <w:rtl/>
        </w:rPr>
        <w:t>حضرت سف</w:t>
      </w:r>
      <w:r w:rsidR="005209CB" w:rsidRPr="00D9582B">
        <w:rPr>
          <w:rStyle w:val="Char5"/>
          <w:spacing w:val="0"/>
          <w:rtl/>
        </w:rPr>
        <w:t>ی</w:t>
      </w:r>
      <w:r w:rsidRPr="00D9582B">
        <w:rPr>
          <w:rStyle w:val="Char5"/>
          <w:spacing w:val="0"/>
          <w:rtl/>
        </w:rPr>
        <w:t>ان ثورى مى‏فرما</w:t>
      </w:r>
      <w:r w:rsidR="005209CB" w:rsidRPr="00D9582B">
        <w:rPr>
          <w:rStyle w:val="Char5"/>
          <w:spacing w:val="0"/>
          <w:rtl/>
        </w:rPr>
        <w:t>ی</w:t>
      </w:r>
      <w:r w:rsidRPr="00D9582B">
        <w:rPr>
          <w:rStyle w:val="Char5"/>
          <w:spacing w:val="0"/>
          <w:rtl/>
        </w:rPr>
        <w:t>د: همواره با</w:t>
      </w:r>
      <w:r w:rsidR="005209CB" w:rsidRPr="00D9582B">
        <w:rPr>
          <w:rStyle w:val="Char5"/>
          <w:spacing w:val="0"/>
          <w:rtl/>
        </w:rPr>
        <w:t>ی</w:t>
      </w:r>
      <w:r w:rsidRPr="00D9582B">
        <w:rPr>
          <w:rStyle w:val="Char5"/>
          <w:spacing w:val="0"/>
          <w:rtl/>
        </w:rPr>
        <w:t xml:space="preserve">د مواظب آن ذاتى باشى </w:t>
      </w:r>
      <w:r w:rsidR="005209CB" w:rsidRPr="00D9582B">
        <w:rPr>
          <w:rStyle w:val="Char5"/>
          <w:spacing w:val="0"/>
          <w:rtl/>
        </w:rPr>
        <w:t>ک</w:t>
      </w:r>
      <w:r w:rsidRPr="00D9582B">
        <w:rPr>
          <w:rStyle w:val="Char5"/>
          <w:spacing w:val="0"/>
          <w:rtl/>
        </w:rPr>
        <w:t>ه ه</w:t>
      </w:r>
      <w:r w:rsidR="005209CB" w:rsidRPr="00D9582B">
        <w:rPr>
          <w:rStyle w:val="Char5"/>
          <w:spacing w:val="0"/>
          <w:rtl/>
        </w:rPr>
        <w:t>ی</w:t>
      </w:r>
      <w:r w:rsidRPr="00D9582B">
        <w:rPr>
          <w:rStyle w:val="Char5"/>
          <w:spacing w:val="0"/>
          <w:rtl/>
        </w:rPr>
        <w:t>چ چ</w:t>
      </w:r>
      <w:r w:rsidR="005209CB" w:rsidRPr="00D9582B">
        <w:rPr>
          <w:rStyle w:val="Char5"/>
          <w:spacing w:val="0"/>
          <w:rtl/>
        </w:rPr>
        <w:t>ی</w:t>
      </w:r>
      <w:r w:rsidRPr="00D9582B">
        <w:rPr>
          <w:rStyle w:val="Char5"/>
          <w:spacing w:val="0"/>
          <w:rtl/>
        </w:rPr>
        <w:t>ز از وى مخفى ن</w:t>
      </w:r>
      <w:r w:rsidR="005209CB" w:rsidRPr="00D9582B">
        <w:rPr>
          <w:rStyle w:val="Char5"/>
          <w:spacing w:val="0"/>
          <w:rtl/>
        </w:rPr>
        <w:t>ی</w:t>
      </w:r>
      <w:r w:rsidRPr="00D9582B">
        <w:rPr>
          <w:rStyle w:val="Char5"/>
          <w:spacing w:val="0"/>
          <w:rtl/>
        </w:rPr>
        <w:t>ست، و دل ن</w:t>
      </w:r>
      <w:r w:rsidR="005209CB" w:rsidRPr="00D9582B">
        <w:rPr>
          <w:rStyle w:val="Char5"/>
          <w:spacing w:val="0"/>
          <w:rtl/>
        </w:rPr>
        <w:t>ی</w:t>
      </w:r>
      <w:r w:rsidRPr="00D9582B">
        <w:rPr>
          <w:rStyle w:val="Char5"/>
          <w:spacing w:val="0"/>
          <w:rtl/>
        </w:rPr>
        <w:t xml:space="preserve">ز به </w:t>
      </w:r>
      <w:r w:rsidR="005209CB" w:rsidRPr="00D9582B">
        <w:rPr>
          <w:rStyle w:val="Char5"/>
          <w:spacing w:val="0"/>
          <w:rtl/>
        </w:rPr>
        <w:t>ک</w:t>
      </w:r>
      <w:r w:rsidRPr="00D9582B">
        <w:rPr>
          <w:rStyle w:val="Char5"/>
          <w:spacing w:val="0"/>
          <w:rtl/>
        </w:rPr>
        <w:t xml:space="preserve">سى بند </w:t>
      </w:r>
      <w:r w:rsidR="005209CB" w:rsidRPr="00D9582B">
        <w:rPr>
          <w:rStyle w:val="Char5"/>
          <w:spacing w:val="0"/>
          <w:rtl/>
        </w:rPr>
        <w:t>ک</w:t>
      </w:r>
      <w:r w:rsidRPr="00D9582B">
        <w:rPr>
          <w:rStyle w:val="Char5"/>
          <w:spacing w:val="0"/>
          <w:rtl/>
        </w:rPr>
        <w:t>ه توان ا</w:t>
      </w:r>
      <w:r w:rsidR="005209CB" w:rsidRPr="00D9582B">
        <w:rPr>
          <w:rStyle w:val="Char5"/>
          <w:spacing w:val="0"/>
          <w:rtl/>
        </w:rPr>
        <w:t>ی</w:t>
      </w:r>
      <w:r w:rsidRPr="00D9582B">
        <w:rPr>
          <w:rStyle w:val="Char5"/>
          <w:spacing w:val="0"/>
          <w:rtl/>
        </w:rPr>
        <w:t xml:space="preserve">فاء وعده را دارد و بترس از </w:t>
      </w:r>
      <w:r w:rsidR="005209CB" w:rsidRPr="00D9582B">
        <w:rPr>
          <w:rStyle w:val="Char5"/>
          <w:spacing w:val="0"/>
          <w:rtl/>
        </w:rPr>
        <w:t>ک</w:t>
      </w:r>
      <w:r w:rsidRPr="00D9582B">
        <w:rPr>
          <w:rStyle w:val="Char5"/>
          <w:spacing w:val="0"/>
          <w:rtl/>
        </w:rPr>
        <w:t>س</w:t>
      </w:r>
      <w:r w:rsidR="005209CB" w:rsidRPr="00D9582B">
        <w:rPr>
          <w:rStyle w:val="Char5"/>
          <w:spacing w:val="0"/>
          <w:rtl/>
        </w:rPr>
        <w:t>یک</w:t>
      </w:r>
      <w:r w:rsidRPr="00D9582B">
        <w:rPr>
          <w:rStyle w:val="Char5"/>
          <w:spacing w:val="0"/>
          <w:rtl/>
        </w:rPr>
        <w:t>ه توان مؤاخذه و مجازات را دارد.</w:t>
      </w:r>
    </w:p>
    <w:p w:rsidR="006E1CD1" w:rsidRPr="00D9582B" w:rsidRDefault="006E1CD1" w:rsidP="00D9582B">
      <w:pPr>
        <w:numPr>
          <w:ilvl w:val="0"/>
          <w:numId w:val="7"/>
        </w:numPr>
        <w:tabs>
          <w:tab w:val="left" w:pos="680"/>
        </w:tabs>
        <w:ind w:left="641" w:hanging="357"/>
        <w:jc w:val="both"/>
        <w:rPr>
          <w:rStyle w:val="Char5"/>
          <w:spacing w:val="0"/>
          <w:rtl/>
        </w:rPr>
      </w:pPr>
      <w:r w:rsidRPr="00D9582B">
        <w:rPr>
          <w:rStyle w:val="Char5"/>
          <w:spacing w:val="0"/>
          <w:rtl/>
        </w:rPr>
        <w:t>حضرت عبداللّه بن مبار</w:t>
      </w:r>
      <w:r w:rsidR="005209CB" w:rsidRPr="00D9582B">
        <w:rPr>
          <w:rStyle w:val="Char5"/>
          <w:spacing w:val="0"/>
          <w:rtl/>
        </w:rPr>
        <w:t>ک</w:t>
      </w:r>
      <w:r w:rsidRPr="00D9582B">
        <w:rPr>
          <w:rStyle w:val="Char5"/>
          <w:spacing w:val="0"/>
          <w:rtl/>
        </w:rPr>
        <w:t>، شخصى را نص</w:t>
      </w:r>
      <w:r w:rsidR="005209CB" w:rsidRPr="00D9582B">
        <w:rPr>
          <w:rStyle w:val="Char5"/>
          <w:spacing w:val="0"/>
          <w:rtl/>
        </w:rPr>
        <w:t>ی</w:t>
      </w:r>
      <w:r w:rsidRPr="00D9582B">
        <w:rPr>
          <w:rStyle w:val="Char5"/>
          <w:spacing w:val="0"/>
          <w:rtl/>
        </w:rPr>
        <w:t xml:space="preserve">حت </w:t>
      </w:r>
      <w:r w:rsidR="005209CB" w:rsidRPr="00D9582B">
        <w:rPr>
          <w:rStyle w:val="Char5"/>
          <w:spacing w:val="0"/>
          <w:rtl/>
        </w:rPr>
        <w:t>ک</w:t>
      </w:r>
      <w:r w:rsidRPr="00D9582B">
        <w:rPr>
          <w:rStyle w:val="Char5"/>
          <w:spacing w:val="0"/>
          <w:rtl/>
        </w:rPr>
        <w:t xml:space="preserve">رد و فرمود: اى فلانى! خدا را مراقبه </w:t>
      </w:r>
      <w:r w:rsidR="005209CB" w:rsidRPr="00D9582B">
        <w:rPr>
          <w:rStyle w:val="Char5"/>
          <w:spacing w:val="0"/>
          <w:rtl/>
        </w:rPr>
        <w:t>ک</w:t>
      </w:r>
      <w:r w:rsidRPr="00D9582B">
        <w:rPr>
          <w:rStyle w:val="Char5"/>
          <w:spacing w:val="0"/>
          <w:rtl/>
        </w:rPr>
        <w:t>ن، آن شخص پرس</w:t>
      </w:r>
      <w:r w:rsidR="005209CB" w:rsidRPr="00D9582B">
        <w:rPr>
          <w:rStyle w:val="Char5"/>
          <w:spacing w:val="0"/>
          <w:rtl/>
        </w:rPr>
        <w:t>ی</w:t>
      </w:r>
      <w:r w:rsidRPr="00D9582B">
        <w:rPr>
          <w:rStyle w:val="Char5"/>
          <w:spacing w:val="0"/>
          <w:rtl/>
        </w:rPr>
        <w:t>د: مراقبه چ</w:t>
      </w:r>
      <w:r w:rsidR="005209CB" w:rsidRPr="00D9582B">
        <w:rPr>
          <w:rStyle w:val="Char5"/>
          <w:spacing w:val="0"/>
          <w:rtl/>
        </w:rPr>
        <w:t>ی</w:t>
      </w:r>
      <w:r w:rsidRPr="00D9582B">
        <w:rPr>
          <w:rStyle w:val="Char5"/>
          <w:spacing w:val="0"/>
          <w:rtl/>
        </w:rPr>
        <w:t>ست؟ فرمود: همواره چن</w:t>
      </w:r>
      <w:r w:rsidR="005209CB" w:rsidRPr="00D9582B">
        <w:rPr>
          <w:rStyle w:val="Char5"/>
          <w:spacing w:val="0"/>
          <w:rtl/>
        </w:rPr>
        <w:t>ی</w:t>
      </w:r>
      <w:r w:rsidRPr="00D9582B">
        <w:rPr>
          <w:rStyle w:val="Char5"/>
          <w:spacing w:val="0"/>
          <w:rtl/>
        </w:rPr>
        <w:t>ن ب</w:t>
      </w:r>
      <w:r w:rsidR="005209CB" w:rsidRPr="00D9582B">
        <w:rPr>
          <w:rStyle w:val="Char5"/>
          <w:spacing w:val="0"/>
          <w:rtl/>
        </w:rPr>
        <w:t>ی</w:t>
      </w:r>
      <w:r w:rsidRPr="00D9582B">
        <w:rPr>
          <w:rStyle w:val="Char5"/>
          <w:spacing w:val="0"/>
          <w:rtl/>
        </w:rPr>
        <w:t>ند</w:t>
      </w:r>
      <w:r w:rsidR="005209CB" w:rsidRPr="00D9582B">
        <w:rPr>
          <w:rStyle w:val="Char5"/>
          <w:spacing w:val="0"/>
          <w:rtl/>
        </w:rPr>
        <w:t>ی</w:t>
      </w:r>
      <w:r w:rsidRPr="00D9582B">
        <w:rPr>
          <w:rStyle w:val="Char5"/>
          <w:spacing w:val="0"/>
          <w:rtl/>
        </w:rPr>
        <w:t xml:space="preserve">ش </w:t>
      </w:r>
      <w:r w:rsidR="005209CB" w:rsidRPr="00D9582B">
        <w:rPr>
          <w:rStyle w:val="Char5"/>
          <w:spacing w:val="0"/>
          <w:rtl/>
        </w:rPr>
        <w:t>ک</w:t>
      </w:r>
      <w:r w:rsidRPr="00D9582B">
        <w:rPr>
          <w:rStyle w:val="Char5"/>
          <w:spacing w:val="0"/>
          <w:rtl/>
        </w:rPr>
        <w:t>ه خداوند تو را مى‏ب</w:t>
      </w:r>
      <w:r w:rsidR="005209CB" w:rsidRPr="00D9582B">
        <w:rPr>
          <w:rStyle w:val="Char5"/>
          <w:spacing w:val="0"/>
          <w:rtl/>
        </w:rPr>
        <w:t>ی</w:t>
      </w:r>
      <w:r w:rsidRPr="00D9582B">
        <w:rPr>
          <w:rStyle w:val="Char5"/>
          <w:spacing w:val="0"/>
          <w:rtl/>
        </w:rPr>
        <w:t>ند.</w:t>
      </w:r>
    </w:p>
    <w:p w:rsidR="006E1CD1" w:rsidRPr="00D9582B" w:rsidRDefault="006E1CD1" w:rsidP="00D9582B">
      <w:pPr>
        <w:numPr>
          <w:ilvl w:val="0"/>
          <w:numId w:val="7"/>
        </w:numPr>
        <w:tabs>
          <w:tab w:val="left" w:pos="680"/>
        </w:tabs>
        <w:ind w:left="641" w:hanging="357"/>
        <w:jc w:val="both"/>
        <w:rPr>
          <w:rStyle w:val="Char5"/>
          <w:spacing w:val="0"/>
          <w:rtl/>
        </w:rPr>
      </w:pPr>
      <w:r w:rsidRPr="00D9582B">
        <w:rPr>
          <w:rStyle w:val="Char5"/>
          <w:spacing w:val="0"/>
          <w:rtl/>
        </w:rPr>
        <w:t>عبداللّه بن د</w:t>
      </w:r>
      <w:r w:rsidR="005209CB" w:rsidRPr="00D9582B">
        <w:rPr>
          <w:rStyle w:val="Char5"/>
          <w:spacing w:val="0"/>
          <w:rtl/>
        </w:rPr>
        <w:t>ی</w:t>
      </w:r>
      <w:r w:rsidRPr="00D9582B">
        <w:rPr>
          <w:rStyle w:val="Char5"/>
          <w:spacing w:val="0"/>
          <w:rtl/>
        </w:rPr>
        <w:t>نار مى‏گو</w:t>
      </w:r>
      <w:r w:rsidR="005209CB" w:rsidRPr="00D9582B">
        <w:rPr>
          <w:rStyle w:val="Char5"/>
          <w:spacing w:val="0"/>
          <w:rtl/>
        </w:rPr>
        <w:t>ی</w:t>
      </w:r>
      <w:r w:rsidRPr="00D9582B">
        <w:rPr>
          <w:rStyle w:val="Char5"/>
          <w:spacing w:val="0"/>
          <w:rtl/>
        </w:rPr>
        <w:t>د: همراه با عمربن خطاب بسوى م</w:t>
      </w:r>
      <w:r w:rsidR="005209CB" w:rsidRPr="00D9582B">
        <w:rPr>
          <w:rStyle w:val="Char5"/>
          <w:spacing w:val="0"/>
          <w:rtl/>
        </w:rPr>
        <w:t>ک</w:t>
      </w:r>
      <w:r w:rsidRPr="00D9582B">
        <w:rPr>
          <w:rStyle w:val="Char5"/>
          <w:spacing w:val="0"/>
          <w:rtl/>
        </w:rPr>
        <w:t>ه مى‏رفت</w:t>
      </w:r>
      <w:r w:rsidR="005209CB" w:rsidRPr="00D9582B">
        <w:rPr>
          <w:rStyle w:val="Char5"/>
          <w:spacing w:val="0"/>
          <w:rtl/>
        </w:rPr>
        <w:t>ی</w:t>
      </w:r>
      <w:r w:rsidRPr="00D9582B">
        <w:rPr>
          <w:rStyle w:val="Char5"/>
          <w:spacing w:val="0"/>
          <w:rtl/>
        </w:rPr>
        <w:t>م، در مس</w:t>
      </w:r>
      <w:r w:rsidR="005209CB" w:rsidRPr="00D9582B">
        <w:rPr>
          <w:rStyle w:val="Char5"/>
          <w:spacing w:val="0"/>
          <w:rtl/>
        </w:rPr>
        <w:t>ی</w:t>
      </w:r>
      <w:r w:rsidRPr="00D9582B">
        <w:rPr>
          <w:rStyle w:val="Char5"/>
          <w:spacing w:val="0"/>
          <w:rtl/>
        </w:rPr>
        <w:t>ر راه اواخر شب براى استراحت، منزل گرفت</w:t>
      </w:r>
      <w:r w:rsidR="005209CB" w:rsidRPr="00D9582B">
        <w:rPr>
          <w:rStyle w:val="Char5"/>
          <w:spacing w:val="0"/>
          <w:rtl/>
        </w:rPr>
        <w:t>ی</w:t>
      </w:r>
      <w:r w:rsidRPr="00D9582B">
        <w:rPr>
          <w:rStyle w:val="Char5"/>
          <w:spacing w:val="0"/>
          <w:rtl/>
        </w:rPr>
        <w:t xml:space="preserve">م، چوپانى از قسمت بالاى </w:t>
      </w:r>
      <w:r w:rsidR="005209CB" w:rsidRPr="00D9582B">
        <w:rPr>
          <w:rStyle w:val="Char5"/>
          <w:spacing w:val="0"/>
          <w:rtl/>
        </w:rPr>
        <w:t>ک</w:t>
      </w:r>
      <w:r w:rsidRPr="00D9582B">
        <w:rPr>
          <w:rStyle w:val="Char5"/>
          <w:spacing w:val="0"/>
          <w:rtl/>
        </w:rPr>
        <w:t>وه بطرف ما آمد، عمر</w:t>
      </w:r>
      <w:r w:rsidR="000B1E86" w:rsidRPr="00D9582B">
        <w:rPr>
          <w:rStyle w:val="Char5"/>
          <w:rFonts w:cs="CTraditional Arabic"/>
          <w:spacing w:val="0"/>
          <w:rtl/>
        </w:rPr>
        <w:t xml:space="preserve">س </w:t>
      </w:r>
      <w:r w:rsidRPr="00D9582B">
        <w:rPr>
          <w:rStyle w:val="Char5"/>
          <w:spacing w:val="0"/>
          <w:rtl/>
        </w:rPr>
        <w:t>خطاب به چوپان فرمود: اى چوپان گوسفندى از گوسفندان ا</w:t>
      </w:r>
      <w:r w:rsidR="005209CB" w:rsidRPr="00D9582B">
        <w:rPr>
          <w:rStyle w:val="Char5"/>
          <w:spacing w:val="0"/>
          <w:rtl/>
        </w:rPr>
        <w:t>ی</w:t>
      </w:r>
      <w:r w:rsidRPr="00D9582B">
        <w:rPr>
          <w:rStyle w:val="Char5"/>
          <w:spacing w:val="0"/>
          <w:rtl/>
        </w:rPr>
        <w:t>ن گله را به ما بفروش، چوپان گفت: گوسفندان مال</w:t>
      </w:r>
      <w:r w:rsidR="005209CB" w:rsidRPr="00D9582B">
        <w:rPr>
          <w:rStyle w:val="Char5"/>
          <w:spacing w:val="0"/>
          <w:rtl/>
        </w:rPr>
        <w:t>ک</w:t>
      </w:r>
      <w:r w:rsidRPr="00D9582B">
        <w:rPr>
          <w:rStyle w:val="Char5"/>
          <w:spacing w:val="0"/>
          <w:rtl/>
        </w:rPr>
        <w:t>ى دارند، عمر</w:t>
      </w:r>
      <w:r w:rsidR="000B1E86" w:rsidRPr="00D9582B">
        <w:rPr>
          <w:rStyle w:val="Char5"/>
          <w:rFonts w:cs="CTraditional Arabic"/>
          <w:spacing w:val="0"/>
          <w:rtl/>
        </w:rPr>
        <w:t xml:space="preserve">س </w:t>
      </w:r>
      <w:r w:rsidRPr="00D9582B">
        <w:rPr>
          <w:rStyle w:val="Char5"/>
          <w:spacing w:val="0"/>
          <w:rtl/>
        </w:rPr>
        <w:t xml:space="preserve">به چوپان گفت: به آقاى خود بگو گرگ آن را خورده است. چوپان گفت: پس اللّه </w:t>
      </w:r>
      <w:r w:rsidR="005209CB" w:rsidRPr="00D9582B">
        <w:rPr>
          <w:rStyle w:val="Char5"/>
          <w:spacing w:val="0"/>
          <w:rtl/>
        </w:rPr>
        <w:t>ک</w:t>
      </w:r>
      <w:r w:rsidRPr="00D9582B">
        <w:rPr>
          <w:rStyle w:val="Char5"/>
          <w:spacing w:val="0"/>
          <w:rtl/>
        </w:rPr>
        <w:t xml:space="preserve">جاست؟ </w:t>
      </w:r>
      <w:r w:rsidR="005209CB" w:rsidRPr="00D9582B">
        <w:rPr>
          <w:rStyle w:val="Char5"/>
          <w:spacing w:val="0"/>
          <w:rtl/>
        </w:rPr>
        <w:t>ی</w:t>
      </w:r>
      <w:r w:rsidRPr="00D9582B">
        <w:rPr>
          <w:rStyle w:val="Char5"/>
          <w:spacing w:val="0"/>
          <w:rtl/>
        </w:rPr>
        <w:t>عنى اگر ا</w:t>
      </w:r>
      <w:r w:rsidR="005209CB" w:rsidRPr="00D9582B">
        <w:rPr>
          <w:rStyle w:val="Char5"/>
          <w:spacing w:val="0"/>
          <w:rtl/>
        </w:rPr>
        <w:t>ی</w:t>
      </w:r>
      <w:r w:rsidRPr="00D9582B">
        <w:rPr>
          <w:rStyle w:val="Char5"/>
          <w:spacing w:val="0"/>
          <w:rtl/>
        </w:rPr>
        <w:t>ن دروغ را بگو</w:t>
      </w:r>
      <w:r w:rsidR="005209CB" w:rsidRPr="00D9582B">
        <w:rPr>
          <w:rStyle w:val="Char5"/>
          <w:spacing w:val="0"/>
          <w:rtl/>
        </w:rPr>
        <w:t>ی</w:t>
      </w:r>
      <w:r w:rsidRPr="00D9582B">
        <w:rPr>
          <w:rStyle w:val="Char5"/>
          <w:spacing w:val="0"/>
          <w:rtl/>
        </w:rPr>
        <w:t>م و آقا</w:t>
      </w:r>
      <w:r w:rsidR="005209CB" w:rsidRPr="00D9582B">
        <w:rPr>
          <w:rStyle w:val="Char5"/>
          <w:spacing w:val="0"/>
          <w:rtl/>
        </w:rPr>
        <w:t>ی</w:t>
      </w:r>
      <w:r w:rsidRPr="00D9582B">
        <w:rPr>
          <w:rStyle w:val="Char5"/>
          <w:spacing w:val="0"/>
          <w:rtl/>
        </w:rPr>
        <w:t xml:space="preserve">م را راضى </w:t>
      </w:r>
      <w:r w:rsidR="005209CB" w:rsidRPr="00D9582B">
        <w:rPr>
          <w:rStyle w:val="Char5"/>
          <w:spacing w:val="0"/>
          <w:rtl/>
        </w:rPr>
        <w:t>ک</w:t>
      </w:r>
      <w:r w:rsidRPr="00D9582B">
        <w:rPr>
          <w:rStyle w:val="Char5"/>
          <w:spacing w:val="0"/>
          <w:rtl/>
        </w:rPr>
        <w:t xml:space="preserve">نم ولى خدا مى‏داند </w:t>
      </w:r>
      <w:r w:rsidR="005209CB" w:rsidRPr="00D9582B">
        <w:rPr>
          <w:rStyle w:val="Char5"/>
          <w:spacing w:val="0"/>
          <w:rtl/>
        </w:rPr>
        <w:t>ک</w:t>
      </w:r>
      <w:r w:rsidRPr="00D9582B">
        <w:rPr>
          <w:rStyle w:val="Char5"/>
          <w:spacing w:val="0"/>
          <w:rtl/>
        </w:rPr>
        <w:t>ه گرگ ن</w:t>
      </w:r>
      <w:r w:rsidR="005209CB" w:rsidRPr="00D9582B">
        <w:rPr>
          <w:rStyle w:val="Char5"/>
          <w:spacing w:val="0"/>
          <w:rtl/>
        </w:rPr>
        <w:t>ی</w:t>
      </w:r>
      <w:r w:rsidRPr="00D9582B">
        <w:rPr>
          <w:rStyle w:val="Char5"/>
          <w:spacing w:val="0"/>
          <w:rtl/>
        </w:rPr>
        <w:t xml:space="preserve">امده است، پس او را </w:t>
      </w:r>
      <w:r w:rsidR="005209CB" w:rsidRPr="00D9582B">
        <w:rPr>
          <w:rStyle w:val="Char5"/>
          <w:spacing w:val="0"/>
          <w:rtl/>
        </w:rPr>
        <w:t>ک</w:t>
      </w:r>
      <w:r w:rsidRPr="00D9582B">
        <w:rPr>
          <w:rStyle w:val="Char5"/>
          <w:spacing w:val="0"/>
          <w:rtl/>
        </w:rPr>
        <w:t>ه مى‏داند، چه جواب بدهم؟ عمر</w:t>
      </w:r>
      <w:r w:rsidR="000B1E86" w:rsidRPr="00D9582B">
        <w:rPr>
          <w:rStyle w:val="Char5"/>
          <w:rFonts w:cs="CTraditional Arabic"/>
          <w:spacing w:val="0"/>
          <w:rtl/>
        </w:rPr>
        <w:t xml:space="preserve">س </w:t>
      </w:r>
      <w:r w:rsidRPr="00D9582B">
        <w:rPr>
          <w:rStyle w:val="Char5"/>
          <w:spacing w:val="0"/>
          <w:rtl/>
        </w:rPr>
        <w:t>شروع به گر</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رد و نزد آقاى او رفت، او را خر</w:t>
      </w:r>
      <w:r w:rsidR="005209CB" w:rsidRPr="00D9582B">
        <w:rPr>
          <w:rStyle w:val="Char5"/>
          <w:spacing w:val="0"/>
          <w:rtl/>
        </w:rPr>
        <w:t>ی</w:t>
      </w:r>
      <w:r w:rsidRPr="00D9582B">
        <w:rPr>
          <w:rStyle w:val="Char5"/>
          <w:spacing w:val="0"/>
          <w:rtl/>
        </w:rPr>
        <w:t xml:space="preserve">د و آزادش </w:t>
      </w:r>
      <w:r w:rsidR="005209CB" w:rsidRPr="00D9582B">
        <w:rPr>
          <w:rStyle w:val="Char5"/>
          <w:spacing w:val="0"/>
          <w:rtl/>
        </w:rPr>
        <w:t>ک</w:t>
      </w:r>
      <w:r w:rsidRPr="00D9582B">
        <w:rPr>
          <w:rStyle w:val="Char5"/>
          <w:spacing w:val="0"/>
          <w:rtl/>
        </w:rPr>
        <w:t>رد.</w:t>
      </w:r>
    </w:p>
    <w:p w:rsidR="006E1CD1" w:rsidRPr="00D9582B" w:rsidRDefault="006E1CD1" w:rsidP="00D9582B">
      <w:pPr>
        <w:numPr>
          <w:ilvl w:val="0"/>
          <w:numId w:val="7"/>
        </w:numPr>
        <w:tabs>
          <w:tab w:val="left" w:pos="680"/>
        </w:tabs>
        <w:ind w:left="641" w:hanging="357"/>
        <w:jc w:val="both"/>
        <w:rPr>
          <w:rStyle w:val="Char5"/>
          <w:spacing w:val="0"/>
          <w:rtl/>
        </w:rPr>
      </w:pPr>
      <w:r w:rsidRPr="00D9582B">
        <w:rPr>
          <w:rStyle w:val="Char5"/>
          <w:spacing w:val="0"/>
          <w:rtl/>
        </w:rPr>
        <w:t xml:space="preserve">از صالحان نقل شده است، </w:t>
      </w:r>
      <w:r w:rsidR="005209CB" w:rsidRPr="00D9582B">
        <w:rPr>
          <w:rStyle w:val="Char5"/>
          <w:spacing w:val="0"/>
          <w:rtl/>
        </w:rPr>
        <w:t>یک</w:t>
      </w:r>
      <w:r w:rsidRPr="00D9582B">
        <w:rPr>
          <w:rStyle w:val="Char5"/>
          <w:spacing w:val="0"/>
          <w:rtl/>
        </w:rPr>
        <w:t>ى از بندگان پا</w:t>
      </w:r>
      <w:r w:rsidR="005209CB" w:rsidRPr="00D9582B">
        <w:rPr>
          <w:rStyle w:val="Char5"/>
          <w:spacing w:val="0"/>
          <w:rtl/>
        </w:rPr>
        <w:t>ک</w:t>
      </w:r>
      <w:r w:rsidRPr="00D9582B">
        <w:rPr>
          <w:rStyle w:val="Char5"/>
          <w:spacing w:val="0"/>
          <w:rtl/>
        </w:rPr>
        <w:t xml:space="preserve"> اللّه از </w:t>
      </w:r>
      <w:r w:rsidR="005209CB" w:rsidRPr="00D9582B">
        <w:rPr>
          <w:rStyle w:val="Char5"/>
          <w:spacing w:val="0"/>
          <w:rtl/>
        </w:rPr>
        <w:t>ک</w:t>
      </w:r>
      <w:r w:rsidRPr="00D9582B">
        <w:rPr>
          <w:rStyle w:val="Char5"/>
          <w:spacing w:val="0"/>
          <w:rtl/>
        </w:rPr>
        <w:t xml:space="preserve">نار گروهى </w:t>
      </w:r>
      <w:r w:rsidR="005209CB" w:rsidRPr="00D9582B">
        <w:rPr>
          <w:rStyle w:val="Char5"/>
          <w:spacing w:val="0"/>
          <w:rtl/>
        </w:rPr>
        <w:t>ک</w:t>
      </w:r>
      <w:r w:rsidRPr="00D9582B">
        <w:rPr>
          <w:rStyle w:val="Char5"/>
          <w:spacing w:val="0"/>
          <w:rtl/>
        </w:rPr>
        <w:t>ه در ت</w:t>
      </w:r>
      <w:r w:rsidR="005209CB" w:rsidRPr="00D9582B">
        <w:rPr>
          <w:rStyle w:val="Char5"/>
          <w:spacing w:val="0"/>
          <w:rtl/>
        </w:rPr>
        <w:t>ی</w:t>
      </w:r>
      <w:r w:rsidRPr="00D9582B">
        <w:rPr>
          <w:rStyle w:val="Char5"/>
          <w:spacing w:val="0"/>
          <w:rtl/>
        </w:rPr>
        <w:t>راندازى با هم مسابقه مى‏دادند رد شد، شخصى را د</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 xml:space="preserve">ه از بازى </w:t>
      </w:r>
      <w:r w:rsidR="005209CB" w:rsidRPr="00D9582B">
        <w:rPr>
          <w:rStyle w:val="Char5"/>
          <w:spacing w:val="0"/>
          <w:rtl/>
        </w:rPr>
        <w:t>ک</w:t>
      </w:r>
      <w:r w:rsidRPr="00D9582B">
        <w:rPr>
          <w:rStyle w:val="Char5"/>
          <w:spacing w:val="0"/>
          <w:rtl/>
        </w:rPr>
        <w:t>نندگان فاصله گرفته و در گوشه‏اى نشسته است، ا</w:t>
      </w:r>
      <w:r w:rsidR="005209CB" w:rsidRPr="00D9582B">
        <w:rPr>
          <w:rStyle w:val="Char5"/>
          <w:spacing w:val="0"/>
          <w:rtl/>
        </w:rPr>
        <w:t>ی</w:t>
      </w:r>
      <w:r w:rsidRPr="00D9582B">
        <w:rPr>
          <w:rStyle w:val="Char5"/>
          <w:spacing w:val="0"/>
          <w:rtl/>
        </w:rPr>
        <w:t>ن مرد ن</w:t>
      </w:r>
      <w:r w:rsidR="005209CB" w:rsidRPr="00D9582B">
        <w:rPr>
          <w:rStyle w:val="Char5"/>
          <w:spacing w:val="0"/>
          <w:rtl/>
        </w:rPr>
        <w:t>یک</w:t>
      </w:r>
      <w:r w:rsidRPr="00D9582B">
        <w:rPr>
          <w:rStyle w:val="Char5"/>
          <w:spacing w:val="0"/>
          <w:rtl/>
        </w:rPr>
        <w:t xml:space="preserve"> بطرف او رفت و مى‏خواست با وى حرف بزند، آن مرد بلافاصله گفت: </w:t>
      </w:r>
      <w:r w:rsidR="005209CB" w:rsidRPr="00D9582B">
        <w:rPr>
          <w:rStyle w:val="Char5"/>
          <w:spacing w:val="0"/>
          <w:rtl/>
        </w:rPr>
        <w:t>ی</w:t>
      </w:r>
      <w:r w:rsidRPr="00D9582B">
        <w:rPr>
          <w:rStyle w:val="Char5"/>
          <w:spacing w:val="0"/>
          <w:rtl/>
        </w:rPr>
        <w:t>اد خدا ش</w:t>
      </w:r>
      <w:r w:rsidR="005209CB" w:rsidRPr="00D9582B">
        <w:rPr>
          <w:rStyle w:val="Char5"/>
          <w:spacing w:val="0"/>
          <w:rtl/>
        </w:rPr>
        <w:t>ی</w:t>
      </w:r>
      <w:r w:rsidRPr="00D9582B">
        <w:rPr>
          <w:rStyle w:val="Char5"/>
          <w:spacing w:val="0"/>
          <w:rtl/>
        </w:rPr>
        <w:t>ر</w:t>
      </w:r>
      <w:r w:rsidR="005209CB" w:rsidRPr="00D9582B">
        <w:rPr>
          <w:rStyle w:val="Char5"/>
          <w:spacing w:val="0"/>
          <w:rtl/>
        </w:rPr>
        <w:t>ی</w:t>
      </w:r>
      <w:r w:rsidRPr="00D9582B">
        <w:rPr>
          <w:rStyle w:val="Char5"/>
          <w:spacing w:val="0"/>
          <w:rtl/>
        </w:rPr>
        <w:t>ن‏تر است، از او پرس</w:t>
      </w:r>
      <w:r w:rsidR="005209CB" w:rsidRPr="00D9582B">
        <w:rPr>
          <w:rStyle w:val="Char5"/>
          <w:spacing w:val="0"/>
          <w:rtl/>
        </w:rPr>
        <w:t>ی</w:t>
      </w:r>
      <w:r w:rsidRPr="00D9582B">
        <w:rPr>
          <w:rStyle w:val="Char5"/>
          <w:spacing w:val="0"/>
          <w:rtl/>
        </w:rPr>
        <w:t>د، تو تنها هستى؟ گفت: خ</w:t>
      </w:r>
      <w:r w:rsidR="005209CB" w:rsidRPr="00D9582B">
        <w:rPr>
          <w:rStyle w:val="Char5"/>
          <w:spacing w:val="0"/>
          <w:rtl/>
        </w:rPr>
        <w:t>ی</w:t>
      </w:r>
      <w:r w:rsidRPr="00D9582B">
        <w:rPr>
          <w:rStyle w:val="Char5"/>
          <w:spacing w:val="0"/>
          <w:rtl/>
        </w:rPr>
        <w:t>ر، پروردگار من و دو تا فرشته همراه من هستند. مرد صالح از او پرس</w:t>
      </w:r>
      <w:r w:rsidR="005209CB" w:rsidRPr="00D9582B">
        <w:rPr>
          <w:rStyle w:val="Char5"/>
          <w:spacing w:val="0"/>
          <w:rtl/>
        </w:rPr>
        <w:t>ی</w:t>
      </w:r>
      <w:r w:rsidRPr="00D9582B">
        <w:rPr>
          <w:rStyle w:val="Char5"/>
          <w:spacing w:val="0"/>
          <w:rtl/>
        </w:rPr>
        <w:t>د، از م</w:t>
      </w:r>
      <w:r w:rsidR="005209CB" w:rsidRPr="00D9582B">
        <w:rPr>
          <w:rStyle w:val="Char5"/>
          <w:spacing w:val="0"/>
          <w:rtl/>
        </w:rPr>
        <w:t>ی</w:t>
      </w:r>
      <w:r w:rsidRPr="00D9582B">
        <w:rPr>
          <w:rStyle w:val="Char5"/>
          <w:spacing w:val="0"/>
          <w:rtl/>
        </w:rPr>
        <w:t>ان</w:t>
      </w:r>
      <w:r w:rsidR="000B010E" w:rsidRPr="00D9582B">
        <w:rPr>
          <w:rStyle w:val="Char5"/>
          <w:spacing w:val="0"/>
          <w:rtl/>
        </w:rPr>
        <w:t xml:space="preserve"> این‌ها </w:t>
      </w:r>
      <w:r w:rsidR="005209CB" w:rsidRPr="00D9582B">
        <w:rPr>
          <w:rStyle w:val="Char5"/>
          <w:spacing w:val="0"/>
          <w:rtl/>
        </w:rPr>
        <w:t>ک</w:t>
      </w:r>
      <w:r w:rsidRPr="00D9582B">
        <w:rPr>
          <w:rStyle w:val="Char5"/>
          <w:spacing w:val="0"/>
          <w:rtl/>
        </w:rPr>
        <w:t xml:space="preserve">ه مسابقه مى‏دهند، چه </w:t>
      </w:r>
      <w:r w:rsidR="005209CB" w:rsidRPr="00D9582B">
        <w:rPr>
          <w:rStyle w:val="Char5"/>
          <w:spacing w:val="0"/>
          <w:rtl/>
        </w:rPr>
        <w:t>ک</w:t>
      </w:r>
      <w:r w:rsidRPr="00D9582B">
        <w:rPr>
          <w:rStyle w:val="Char5"/>
          <w:spacing w:val="0"/>
          <w:rtl/>
        </w:rPr>
        <w:t xml:space="preserve">سى برنده است؟ گفت: او </w:t>
      </w:r>
      <w:r w:rsidR="005209CB" w:rsidRPr="00D9582B">
        <w:rPr>
          <w:rStyle w:val="Char5"/>
          <w:spacing w:val="0"/>
          <w:rtl/>
        </w:rPr>
        <w:t>ک</w:t>
      </w:r>
      <w:r w:rsidRPr="00D9582B">
        <w:rPr>
          <w:rStyle w:val="Char5"/>
          <w:spacing w:val="0"/>
          <w:rtl/>
        </w:rPr>
        <w:t xml:space="preserve">ه خداوند او را مغفرت </w:t>
      </w:r>
      <w:r w:rsidR="005209CB" w:rsidRPr="00D9582B">
        <w:rPr>
          <w:rStyle w:val="Char5"/>
          <w:spacing w:val="0"/>
          <w:rtl/>
        </w:rPr>
        <w:t>ک</w:t>
      </w:r>
      <w:r w:rsidRPr="00D9582B">
        <w:rPr>
          <w:rStyle w:val="Char5"/>
          <w:spacing w:val="0"/>
          <w:rtl/>
        </w:rPr>
        <w:t>ند، مرد صالح پرس</w:t>
      </w:r>
      <w:r w:rsidR="005209CB" w:rsidRPr="00D9582B">
        <w:rPr>
          <w:rStyle w:val="Char5"/>
          <w:spacing w:val="0"/>
          <w:rtl/>
        </w:rPr>
        <w:t>ی</w:t>
      </w:r>
      <w:r w:rsidRPr="00D9582B">
        <w:rPr>
          <w:rStyle w:val="Char5"/>
          <w:spacing w:val="0"/>
          <w:rtl/>
        </w:rPr>
        <w:t xml:space="preserve">د، راه به </w:t>
      </w:r>
      <w:r w:rsidR="005209CB" w:rsidRPr="00D9582B">
        <w:rPr>
          <w:rStyle w:val="Char5"/>
          <w:spacing w:val="0"/>
          <w:rtl/>
        </w:rPr>
        <w:t>ک</w:t>
      </w:r>
      <w:r w:rsidRPr="00D9582B">
        <w:rPr>
          <w:rStyle w:val="Char5"/>
          <w:spacing w:val="0"/>
          <w:rtl/>
        </w:rPr>
        <w:t xml:space="preserve">دام طرف است؟ آن مرد بسوى آسمان اشاره </w:t>
      </w:r>
      <w:r w:rsidR="005209CB" w:rsidRPr="00D9582B">
        <w:rPr>
          <w:rStyle w:val="Char5"/>
          <w:spacing w:val="0"/>
          <w:rtl/>
        </w:rPr>
        <w:t>ک</w:t>
      </w:r>
      <w:r w:rsidRPr="00D9582B">
        <w:rPr>
          <w:rStyle w:val="Char5"/>
          <w:spacing w:val="0"/>
          <w:rtl/>
        </w:rPr>
        <w:t>رد و از جاى خودش بلند شد و رفت.</w:t>
      </w:r>
    </w:p>
    <w:p w:rsidR="006E1CD1" w:rsidRPr="00D9582B" w:rsidRDefault="005067F3" w:rsidP="00D9582B">
      <w:pPr>
        <w:numPr>
          <w:ilvl w:val="0"/>
          <w:numId w:val="7"/>
        </w:numPr>
        <w:tabs>
          <w:tab w:val="left" w:pos="680"/>
        </w:tabs>
        <w:ind w:left="641" w:hanging="357"/>
        <w:jc w:val="both"/>
        <w:rPr>
          <w:rStyle w:val="Char5"/>
          <w:spacing w:val="0"/>
          <w:rtl/>
        </w:rPr>
      </w:pPr>
      <w:r w:rsidRPr="00D9582B">
        <w:rPr>
          <w:rStyle w:val="Char5"/>
          <w:spacing w:val="0"/>
          <w:rtl/>
        </w:rPr>
        <w:t>نقل است، وقتى زل</w:t>
      </w:r>
      <w:r w:rsidR="005209CB" w:rsidRPr="00D9582B">
        <w:rPr>
          <w:rStyle w:val="Char5"/>
          <w:spacing w:val="0"/>
          <w:rtl/>
        </w:rPr>
        <w:t>ی</w:t>
      </w:r>
      <w:r w:rsidRPr="00D9582B">
        <w:rPr>
          <w:rStyle w:val="Char5"/>
          <w:spacing w:val="0"/>
          <w:rtl/>
        </w:rPr>
        <w:t xml:space="preserve">خا با </w:t>
      </w:r>
      <w:r w:rsidR="005209CB" w:rsidRPr="00D9582B">
        <w:rPr>
          <w:rStyle w:val="Char5"/>
          <w:spacing w:val="0"/>
          <w:rtl/>
        </w:rPr>
        <w:t>ی</w:t>
      </w:r>
      <w:r w:rsidRPr="00D9582B">
        <w:rPr>
          <w:rStyle w:val="Char5"/>
          <w:spacing w:val="0"/>
          <w:rtl/>
        </w:rPr>
        <w:t>وسف</w:t>
      </w:r>
      <w:r w:rsidR="00936572" w:rsidRPr="00D9582B">
        <w:rPr>
          <w:rStyle w:val="Char5"/>
          <w:rFonts w:cs="CTraditional Arabic"/>
          <w:spacing w:val="0"/>
          <w:rtl/>
        </w:rPr>
        <w:t xml:space="preserve">÷ </w:t>
      </w:r>
      <w:r w:rsidR="006E1CD1" w:rsidRPr="00D9582B">
        <w:rPr>
          <w:rStyle w:val="Char5"/>
          <w:spacing w:val="0"/>
          <w:rtl/>
        </w:rPr>
        <w:t xml:space="preserve">مى‏خواست عمل بد را انجام دهد، بلند شد، بتى </w:t>
      </w:r>
      <w:r w:rsidR="005209CB" w:rsidRPr="00D9582B">
        <w:rPr>
          <w:rStyle w:val="Char5"/>
          <w:spacing w:val="0"/>
          <w:rtl/>
        </w:rPr>
        <w:t>ک</w:t>
      </w:r>
      <w:r w:rsidR="006E1CD1" w:rsidRPr="00D9582B">
        <w:rPr>
          <w:rStyle w:val="Char5"/>
          <w:spacing w:val="0"/>
          <w:rtl/>
        </w:rPr>
        <w:t>ه در خانه‏اش بود، روى آن چادرى انداخت و آن ر</w:t>
      </w:r>
      <w:r w:rsidRPr="00D9582B">
        <w:rPr>
          <w:rStyle w:val="Char5"/>
          <w:spacing w:val="0"/>
          <w:rtl/>
        </w:rPr>
        <w:t>ا در پشت پرده ستر</w:t>
      </w:r>
      <w:r w:rsidR="005209CB" w:rsidRPr="00D9582B">
        <w:rPr>
          <w:rStyle w:val="Char5"/>
          <w:spacing w:val="0"/>
          <w:rtl/>
        </w:rPr>
        <w:t>ک</w:t>
      </w:r>
      <w:r w:rsidRPr="00D9582B">
        <w:rPr>
          <w:rStyle w:val="Char5"/>
          <w:spacing w:val="0"/>
          <w:rtl/>
        </w:rPr>
        <w:t xml:space="preserve">رد، حضرت </w:t>
      </w:r>
      <w:r w:rsidR="005209CB" w:rsidRPr="00D9582B">
        <w:rPr>
          <w:rStyle w:val="Char5"/>
          <w:spacing w:val="0"/>
          <w:rtl/>
        </w:rPr>
        <w:t>ی</w:t>
      </w:r>
      <w:r w:rsidRPr="00D9582B">
        <w:rPr>
          <w:rStyle w:val="Char5"/>
          <w:spacing w:val="0"/>
          <w:rtl/>
        </w:rPr>
        <w:t>وسف</w:t>
      </w:r>
      <w:r w:rsidR="00936572" w:rsidRPr="00D9582B">
        <w:rPr>
          <w:rStyle w:val="Char5"/>
          <w:rFonts w:cs="CTraditional Arabic"/>
          <w:spacing w:val="0"/>
          <w:rtl/>
        </w:rPr>
        <w:t xml:space="preserve">÷ </w:t>
      </w:r>
      <w:r w:rsidR="006E1CD1" w:rsidRPr="00D9582B">
        <w:rPr>
          <w:rStyle w:val="Char5"/>
          <w:spacing w:val="0"/>
          <w:rtl/>
        </w:rPr>
        <w:t xml:space="preserve">فرمود: وقتى </w:t>
      </w:r>
      <w:r w:rsidR="005209CB" w:rsidRPr="00D9582B">
        <w:rPr>
          <w:rStyle w:val="Char5"/>
          <w:spacing w:val="0"/>
          <w:rtl/>
        </w:rPr>
        <w:t>ک</w:t>
      </w:r>
      <w:r w:rsidR="006E1CD1" w:rsidRPr="00D9582B">
        <w:rPr>
          <w:rStyle w:val="Char5"/>
          <w:spacing w:val="0"/>
          <w:rtl/>
        </w:rPr>
        <w:t>ه تو از ا</w:t>
      </w:r>
      <w:r w:rsidR="005209CB" w:rsidRPr="00D9582B">
        <w:rPr>
          <w:rStyle w:val="Char5"/>
          <w:spacing w:val="0"/>
          <w:rtl/>
        </w:rPr>
        <w:t>ی</w:t>
      </w:r>
      <w:r w:rsidR="006E1CD1" w:rsidRPr="00D9582B">
        <w:rPr>
          <w:rStyle w:val="Char5"/>
          <w:spacing w:val="0"/>
          <w:rtl/>
        </w:rPr>
        <w:t>ن بت بى‏جان ح</w:t>
      </w:r>
      <w:r w:rsidR="005209CB" w:rsidRPr="00D9582B">
        <w:rPr>
          <w:rStyle w:val="Char5"/>
          <w:spacing w:val="0"/>
          <w:rtl/>
        </w:rPr>
        <w:t>ی</w:t>
      </w:r>
      <w:r w:rsidR="006E1CD1" w:rsidRPr="00D9582B">
        <w:rPr>
          <w:rStyle w:val="Char5"/>
          <w:spacing w:val="0"/>
          <w:rtl/>
        </w:rPr>
        <w:t>ا مى‏</w:t>
      </w:r>
      <w:r w:rsidR="005209CB" w:rsidRPr="00D9582B">
        <w:rPr>
          <w:rStyle w:val="Char5"/>
          <w:spacing w:val="0"/>
          <w:rtl/>
        </w:rPr>
        <w:t>ک</w:t>
      </w:r>
      <w:r w:rsidR="006E1CD1" w:rsidRPr="00D9582B">
        <w:rPr>
          <w:rStyle w:val="Char5"/>
          <w:spacing w:val="0"/>
          <w:rtl/>
        </w:rPr>
        <w:t>نى من از خداى آگاه و جبار ح</w:t>
      </w:r>
      <w:r w:rsidR="005209CB" w:rsidRPr="00D9582B">
        <w:rPr>
          <w:rStyle w:val="Char5"/>
          <w:spacing w:val="0"/>
          <w:rtl/>
        </w:rPr>
        <w:t>ی</w:t>
      </w:r>
      <w:r w:rsidR="006E1CD1" w:rsidRPr="00D9582B">
        <w:rPr>
          <w:rStyle w:val="Char5"/>
          <w:spacing w:val="0"/>
          <w:rtl/>
        </w:rPr>
        <w:t>ا ن</w:t>
      </w:r>
      <w:r w:rsidR="005209CB" w:rsidRPr="00D9582B">
        <w:rPr>
          <w:rStyle w:val="Char5"/>
          <w:spacing w:val="0"/>
          <w:rtl/>
        </w:rPr>
        <w:t>ک</w:t>
      </w:r>
      <w:r w:rsidR="006E1CD1" w:rsidRPr="00D9582B">
        <w:rPr>
          <w:rStyle w:val="Char5"/>
          <w:spacing w:val="0"/>
          <w:rtl/>
        </w:rPr>
        <w:t xml:space="preserve">نم؟. </w:t>
      </w:r>
    </w:p>
    <w:p w:rsidR="006E1CD1" w:rsidRPr="00D9582B" w:rsidRDefault="006E1CD1" w:rsidP="00D9582B">
      <w:pPr>
        <w:ind w:firstLine="284"/>
        <w:jc w:val="both"/>
        <w:rPr>
          <w:rStyle w:val="Char5"/>
          <w:spacing w:val="0"/>
          <w:rtl/>
        </w:rPr>
      </w:pPr>
      <w:r w:rsidRPr="00D9582B">
        <w:rPr>
          <w:rStyle w:val="Char5"/>
          <w:spacing w:val="0"/>
          <w:rtl/>
        </w:rPr>
        <w:t xml:space="preserve"> شاعرى چقدر خوب سروده‏اند:</w:t>
      </w:r>
    </w:p>
    <w:tbl>
      <w:tblPr>
        <w:bidiVisual/>
        <w:tblW w:w="0" w:type="auto"/>
        <w:tblInd w:w="79" w:type="dxa"/>
        <w:tblLook w:val="04A0" w:firstRow="1" w:lastRow="0" w:firstColumn="1" w:lastColumn="0" w:noHBand="0" w:noVBand="1"/>
      </w:tblPr>
      <w:tblGrid>
        <w:gridCol w:w="3272"/>
        <w:gridCol w:w="549"/>
        <w:gridCol w:w="3404"/>
      </w:tblGrid>
      <w:tr w:rsidR="005067F3" w:rsidRPr="00D9582B" w:rsidTr="005067F3">
        <w:tc>
          <w:tcPr>
            <w:tcW w:w="3402" w:type="dxa"/>
          </w:tcPr>
          <w:p w:rsidR="005067F3" w:rsidRPr="00D9582B" w:rsidRDefault="005067F3" w:rsidP="00D9582B">
            <w:pPr>
              <w:pStyle w:val="a3"/>
              <w:ind w:firstLine="0"/>
              <w:jc w:val="lowKashida"/>
              <w:rPr>
                <w:rFonts w:cs="B Lotus"/>
                <w:spacing w:val="0"/>
                <w:sz w:val="2"/>
                <w:szCs w:val="2"/>
                <w:rtl/>
              </w:rPr>
            </w:pPr>
            <w:r w:rsidRPr="00D9582B">
              <w:rPr>
                <w:spacing w:val="0"/>
                <w:rtl/>
              </w:rPr>
              <w:t>إذا ماخلوت الدهر يوما فلا تقل</w:t>
            </w:r>
            <w:r w:rsidRPr="00D9582B">
              <w:rPr>
                <w:rFonts w:cs="B Lotus"/>
                <w:spacing w:val="0"/>
                <w:rtl/>
              </w:rPr>
              <w:br/>
            </w:r>
          </w:p>
        </w:tc>
        <w:tc>
          <w:tcPr>
            <w:tcW w:w="567" w:type="dxa"/>
          </w:tcPr>
          <w:p w:rsidR="005067F3" w:rsidRPr="00D9582B" w:rsidRDefault="005067F3" w:rsidP="00D9582B">
            <w:pPr>
              <w:pStyle w:val="a3"/>
              <w:jc w:val="lowKashida"/>
              <w:rPr>
                <w:rFonts w:cs="B Lotus"/>
                <w:spacing w:val="0"/>
                <w:rtl/>
              </w:rPr>
            </w:pPr>
          </w:p>
        </w:tc>
        <w:tc>
          <w:tcPr>
            <w:tcW w:w="3544" w:type="dxa"/>
          </w:tcPr>
          <w:p w:rsidR="005067F3" w:rsidRPr="00D9582B" w:rsidRDefault="005067F3" w:rsidP="00D9582B">
            <w:pPr>
              <w:pStyle w:val="a3"/>
              <w:ind w:firstLine="0"/>
              <w:jc w:val="lowKashida"/>
              <w:rPr>
                <w:rFonts w:cs="B Lotus"/>
                <w:spacing w:val="0"/>
                <w:sz w:val="2"/>
                <w:szCs w:val="2"/>
                <w:rtl/>
              </w:rPr>
            </w:pPr>
            <w:r w:rsidRPr="00D9582B">
              <w:rPr>
                <w:spacing w:val="0"/>
                <w:rtl/>
              </w:rPr>
              <w:t>خلوت ولكن قل علىّ رقيب</w:t>
            </w:r>
            <w:r w:rsidRPr="00D9582B">
              <w:rPr>
                <w:rFonts w:cs="B Lotus"/>
                <w:spacing w:val="0"/>
                <w:rtl/>
              </w:rPr>
              <w:br/>
            </w:r>
          </w:p>
        </w:tc>
      </w:tr>
      <w:tr w:rsidR="005067F3" w:rsidRPr="00D9582B" w:rsidTr="005067F3">
        <w:tc>
          <w:tcPr>
            <w:tcW w:w="3402" w:type="dxa"/>
          </w:tcPr>
          <w:p w:rsidR="005067F3" w:rsidRPr="00D9582B" w:rsidRDefault="005067F3" w:rsidP="00D9582B">
            <w:pPr>
              <w:pStyle w:val="a3"/>
              <w:ind w:firstLine="0"/>
              <w:jc w:val="lowKashida"/>
              <w:rPr>
                <w:spacing w:val="0"/>
                <w:sz w:val="2"/>
                <w:szCs w:val="2"/>
                <w:rtl/>
              </w:rPr>
            </w:pPr>
            <w:r w:rsidRPr="00D9582B">
              <w:rPr>
                <w:spacing w:val="0"/>
                <w:rtl/>
              </w:rPr>
              <w:t>ولاتحسبن اللّه يغفل ساعة</w:t>
            </w:r>
            <w:r w:rsidRPr="00D9582B">
              <w:rPr>
                <w:rFonts w:hint="cs"/>
                <w:spacing w:val="0"/>
                <w:rtl/>
              </w:rPr>
              <w:br/>
            </w:r>
          </w:p>
        </w:tc>
        <w:tc>
          <w:tcPr>
            <w:tcW w:w="567" w:type="dxa"/>
          </w:tcPr>
          <w:p w:rsidR="005067F3" w:rsidRPr="00D9582B" w:rsidRDefault="005067F3" w:rsidP="00D9582B">
            <w:pPr>
              <w:pStyle w:val="a3"/>
              <w:jc w:val="lowKashida"/>
              <w:rPr>
                <w:rFonts w:cs="B Lotus"/>
                <w:spacing w:val="0"/>
                <w:rtl/>
              </w:rPr>
            </w:pPr>
          </w:p>
        </w:tc>
        <w:tc>
          <w:tcPr>
            <w:tcW w:w="3544" w:type="dxa"/>
          </w:tcPr>
          <w:p w:rsidR="005067F3" w:rsidRPr="00D9582B" w:rsidRDefault="005067F3" w:rsidP="00D9582B">
            <w:pPr>
              <w:pStyle w:val="a3"/>
              <w:ind w:firstLine="0"/>
              <w:jc w:val="lowKashida"/>
              <w:rPr>
                <w:spacing w:val="0"/>
                <w:sz w:val="2"/>
                <w:szCs w:val="2"/>
                <w:rtl/>
              </w:rPr>
            </w:pPr>
            <w:r w:rsidRPr="00D9582B">
              <w:rPr>
                <w:spacing w:val="0"/>
                <w:rtl/>
              </w:rPr>
              <w:t>ولا أن ما تخفى عليه يغيب</w:t>
            </w:r>
            <w:r w:rsidRPr="00D9582B">
              <w:rPr>
                <w:rFonts w:hint="cs"/>
                <w:spacing w:val="0"/>
                <w:rtl/>
              </w:rPr>
              <w:br/>
            </w:r>
            <w:r w:rsidRPr="00D9582B">
              <w:rPr>
                <w:rFonts w:hint="cs"/>
                <w:spacing w:val="0"/>
                <w:sz w:val="2"/>
                <w:szCs w:val="2"/>
                <w:rtl/>
              </w:rPr>
              <w:t>ج</w:t>
            </w:r>
          </w:p>
        </w:tc>
      </w:tr>
      <w:tr w:rsidR="005067F3" w:rsidRPr="00D9582B" w:rsidTr="005067F3">
        <w:tc>
          <w:tcPr>
            <w:tcW w:w="3402" w:type="dxa"/>
          </w:tcPr>
          <w:p w:rsidR="005067F3" w:rsidRPr="00D9582B" w:rsidRDefault="005067F3" w:rsidP="00D9582B">
            <w:pPr>
              <w:pStyle w:val="a3"/>
              <w:ind w:firstLine="0"/>
              <w:jc w:val="lowKashida"/>
              <w:rPr>
                <w:spacing w:val="0"/>
                <w:sz w:val="2"/>
                <w:szCs w:val="2"/>
                <w:rtl/>
              </w:rPr>
            </w:pPr>
            <w:r w:rsidRPr="00D9582B">
              <w:rPr>
                <w:spacing w:val="0"/>
                <w:rtl/>
              </w:rPr>
              <w:t>ألم تر أن اليوم أسرع ذاهب</w:t>
            </w:r>
            <w:r w:rsidRPr="00D9582B">
              <w:rPr>
                <w:rFonts w:hint="cs"/>
                <w:spacing w:val="0"/>
                <w:rtl/>
              </w:rPr>
              <w:br/>
            </w:r>
          </w:p>
        </w:tc>
        <w:tc>
          <w:tcPr>
            <w:tcW w:w="567" w:type="dxa"/>
          </w:tcPr>
          <w:p w:rsidR="005067F3" w:rsidRPr="00D9582B" w:rsidRDefault="005067F3" w:rsidP="00D9582B">
            <w:pPr>
              <w:pStyle w:val="a3"/>
              <w:jc w:val="lowKashida"/>
              <w:rPr>
                <w:rFonts w:cs="B Lotus"/>
                <w:spacing w:val="0"/>
                <w:rtl/>
              </w:rPr>
            </w:pPr>
          </w:p>
        </w:tc>
        <w:tc>
          <w:tcPr>
            <w:tcW w:w="3544" w:type="dxa"/>
          </w:tcPr>
          <w:p w:rsidR="005067F3" w:rsidRPr="00D9582B" w:rsidRDefault="005067F3" w:rsidP="00D9582B">
            <w:pPr>
              <w:pStyle w:val="a3"/>
              <w:ind w:firstLine="0"/>
              <w:jc w:val="lowKashida"/>
              <w:rPr>
                <w:spacing w:val="0"/>
                <w:sz w:val="2"/>
                <w:szCs w:val="2"/>
                <w:rtl/>
              </w:rPr>
            </w:pPr>
            <w:r w:rsidRPr="00D9582B">
              <w:rPr>
                <w:spacing w:val="0"/>
                <w:rtl/>
              </w:rPr>
              <w:t>وأن غدا للناظرين قريب</w:t>
            </w:r>
            <w:r w:rsidRPr="00D9582B">
              <w:rPr>
                <w:rFonts w:hint="cs"/>
                <w:spacing w:val="0"/>
                <w:rtl/>
              </w:rPr>
              <w:br/>
            </w:r>
          </w:p>
        </w:tc>
      </w:tr>
    </w:tbl>
    <w:p w:rsidR="006E1CD1" w:rsidRPr="00D9582B" w:rsidRDefault="006E1CD1" w:rsidP="00D9582B">
      <w:pPr>
        <w:ind w:firstLine="284"/>
        <w:jc w:val="both"/>
        <w:rPr>
          <w:rStyle w:val="Char5"/>
          <w:spacing w:val="0"/>
          <w:rtl/>
        </w:rPr>
      </w:pPr>
      <w:r w:rsidRPr="00D9582B">
        <w:rPr>
          <w:rStyle w:val="Char5"/>
          <w:spacing w:val="0"/>
          <w:rtl/>
        </w:rPr>
        <w:t xml:space="preserve">ترجمه: </w:t>
      </w:r>
      <w:r w:rsidR="005067F3" w:rsidRPr="00D9582B">
        <w:rPr>
          <w:rStyle w:val="Char5"/>
          <w:rFonts w:hint="cs"/>
          <w:spacing w:val="0"/>
          <w:rtl/>
        </w:rPr>
        <w:t>«</w:t>
      </w:r>
      <w:r w:rsidRPr="00D9582B">
        <w:rPr>
          <w:rStyle w:val="Char5"/>
          <w:spacing w:val="0"/>
          <w:rtl/>
        </w:rPr>
        <w:t>هر گاه در زندگى روزى تنها شدى، ف</w:t>
      </w:r>
      <w:r w:rsidR="005209CB" w:rsidRPr="00D9582B">
        <w:rPr>
          <w:rStyle w:val="Char5"/>
          <w:spacing w:val="0"/>
          <w:rtl/>
        </w:rPr>
        <w:t>ک</w:t>
      </w:r>
      <w:r w:rsidRPr="00D9582B">
        <w:rPr>
          <w:rStyle w:val="Char5"/>
          <w:spacing w:val="0"/>
          <w:rtl/>
        </w:rPr>
        <w:t>ر ن</w:t>
      </w:r>
      <w:r w:rsidR="005209CB" w:rsidRPr="00D9582B">
        <w:rPr>
          <w:rStyle w:val="Char5"/>
          <w:spacing w:val="0"/>
          <w:rtl/>
        </w:rPr>
        <w:t>ک</w:t>
      </w:r>
      <w:r w:rsidRPr="00D9582B">
        <w:rPr>
          <w:rStyle w:val="Char5"/>
          <w:spacing w:val="0"/>
          <w:rtl/>
        </w:rPr>
        <w:t xml:space="preserve">ن و نگو </w:t>
      </w:r>
      <w:r w:rsidR="005209CB" w:rsidRPr="00D9582B">
        <w:rPr>
          <w:rStyle w:val="Char5"/>
          <w:spacing w:val="0"/>
          <w:rtl/>
        </w:rPr>
        <w:t>ک</w:t>
      </w:r>
      <w:r w:rsidRPr="00D9582B">
        <w:rPr>
          <w:rStyle w:val="Char5"/>
          <w:spacing w:val="0"/>
          <w:rtl/>
        </w:rPr>
        <w:t xml:space="preserve">ه تنها هستم، </w:t>
      </w:r>
      <w:r w:rsidR="00E611A5" w:rsidRPr="00D9582B">
        <w:rPr>
          <w:rStyle w:val="Char5"/>
          <w:spacing w:val="0"/>
          <w:rtl/>
        </w:rPr>
        <w:t xml:space="preserve">هیچکس </w:t>
      </w:r>
      <w:r w:rsidRPr="00D9582B">
        <w:rPr>
          <w:rStyle w:val="Char5"/>
          <w:spacing w:val="0"/>
          <w:rtl/>
        </w:rPr>
        <w:t>مرا نمى‏ب</w:t>
      </w:r>
      <w:r w:rsidR="005209CB" w:rsidRPr="00D9582B">
        <w:rPr>
          <w:rStyle w:val="Char5"/>
          <w:spacing w:val="0"/>
          <w:rtl/>
        </w:rPr>
        <w:t>ی</w:t>
      </w:r>
      <w:r w:rsidRPr="00D9582B">
        <w:rPr>
          <w:rStyle w:val="Char5"/>
          <w:spacing w:val="0"/>
          <w:rtl/>
        </w:rPr>
        <w:t xml:space="preserve">ند. بدان </w:t>
      </w:r>
      <w:r w:rsidR="005209CB" w:rsidRPr="00D9582B">
        <w:rPr>
          <w:rStyle w:val="Char5"/>
          <w:spacing w:val="0"/>
          <w:rtl/>
        </w:rPr>
        <w:t>ک</w:t>
      </w:r>
      <w:r w:rsidRPr="00D9582B">
        <w:rPr>
          <w:rStyle w:val="Char5"/>
          <w:spacing w:val="0"/>
          <w:rtl/>
        </w:rPr>
        <w:t xml:space="preserve">ه خداوند </w:t>
      </w:r>
      <w:r w:rsidR="005209CB" w:rsidRPr="00D9582B">
        <w:rPr>
          <w:rStyle w:val="Char5"/>
          <w:spacing w:val="0"/>
          <w:rtl/>
        </w:rPr>
        <w:t>یک</w:t>
      </w:r>
      <w:r w:rsidRPr="00D9582B">
        <w:rPr>
          <w:rStyle w:val="Char5"/>
          <w:spacing w:val="0"/>
          <w:rtl/>
        </w:rPr>
        <w:t xml:space="preserve"> لحظه از اعمالتان غافل ن</w:t>
      </w:r>
      <w:r w:rsidR="005209CB" w:rsidRPr="00D9582B">
        <w:rPr>
          <w:rStyle w:val="Char5"/>
          <w:spacing w:val="0"/>
          <w:rtl/>
        </w:rPr>
        <w:t>ی</w:t>
      </w:r>
      <w:r w:rsidRPr="00D9582B">
        <w:rPr>
          <w:rStyle w:val="Char5"/>
          <w:spacing w:val="0"/>
          <w:rtl/>
        </w:rPr>
        <w:t>ست و گمان ن</w:t>
      </w:r>
      <w:r w:rsidR="005209CB" w:rsidRPr="00D9582B">
        <w:rPr>
          <w:rStyle w:val="Char5"/>
          <w:spacing w:val="0"/>
          <w:rtl/>
        </w:rPr>
        <w:t>ک</w:t>
      </w:r>
      <w:r w:rsidRPr="00D9582B">
        <w:rPr>
          <w:rStyle w:val="Char5"/>
          <w:spacing w:val="0"/>
          <w:rtl/>
        </w:rPr>
        <w:t xml:space="preserve">ن آنچه را </w:t>
      </w:r>
      <w:r w:rsidR="005209CB" w:rsidRPr="00D9582B">
        <w:rPr>
          <w:rStyle w:val="Char5"/>
          <w:spacing w:val="0"/>
          <w:rtl/>
        </w:rPr>
        <w:t>ک</w:t>
      </w:r>
      <w:r w:rsidRPr="00D9582B">
        <w:rPr>
          <w:rStyle w:val="Char5"/>
          <w:spacing w:val="0"/>
          <w:rtl/>
        </w:rPr>
        <w:t>ه تو از خدا پنهان مى‏</w:t>
      </w:r>
      <w:r w:rsidR="005209CB" w:rsidRPr="00D9582B">
        <w:rPr>
          <w:rStyle w:val="Char5"/>
          <w:spacing w:val="0"/>
          <w:rtl/>
        </w:rPr>
        <w:t>ک</w:t>
      </w:r>
      <w:r w:rsidRPr="00D9582B">
        <w:rPr>
          <w:rStyle w:val="Char5"/>
          <w:spacing w:val="0"/>
          <w:rtl/>
        </w:rPr>
        <w:t xml:space="preserve">نى از او پنهان مى‏شود. مگر نمى‏دانى </w:t>
      </w:r>
      <w:r w:rsidR="005209CB" w:rsidRPr="00D9582B">
        <w:rPr>
          <w:rStyle w:val="Char5"/>
          <w:spacing w:val="0"/>
          <w:rtl/>
        </w:rPr>
        <w:t>ک</w:t>
      </w:r>
      <w:r w:rsidRPr="00D9582B">
        <w:rPr>
          <w:rStyle w:val="Char5"/>
          <w:spacing w:val="0"/>
          <w:rtl/>
        </w:rPr>
        <w:t>ه امروز به سرعت سپرى مى‏شود و فردا براى ب</w:t>
      </w:r>
      <w:r w:rsidR="005209CB" w:rsidRPr="00D9582B">
        <w:rPr>
          <w:rStyle w:val="Char5"/>
          <w:spacing w:val="0"/>
          <w:rtl/>
        </w:rPr>
        <w:t>ی</w:t>
      </w:r>
      <w:r w:rsidRPr="00D9582B">
        <w:rPr>
          <w:rStyle w:val="Char5"/>
          <w:spacing w:val="0"/>
          <w:rtl/>
        </w:rPr>
        <w:t>نندگان بس</w:t>
      </w:r>
      <w:r w:rsidR="005209CB" w:rsidRPr="00D9582B">
        <w:rPr>
          <w:rStyle w:val="Char5"/>
          <w:spacing w:val="0"/>
          <w:rtl/>
        </w:rPr>
        <w:t>ی</w:t>
      </w:r>
      <w:r w:rsidRPr="00D9582B">
        <w:rPr>
          <w:rStyle w:val="Char5"/>
          <w:spacing w:val="0"/>
          <w:rtl/>
        </w:rPr>
        <w:t>ار نزد</w:t>
      </w:r>
      <w:r w:rsidR="005209CB" w:rsidRPr="00D9582B">
        <w:rPr>
          <w:rStyle w:val="Char5"/>
          <w:spacing w:val="0"/>
          <w:rtl/>
        </w:rPr>
        <w:t>یک</w:t>
      </w:r>
      <w:r w:rsidRPr="00D9582B">
        <w:rPr>
          <w:rStyle w:val="Char5"/>
          <w:spacing w:val="0"/>
          <w:rtl/>
        </w:rPr>
        <w:t xml:space="preserve"> است</w:t>
      </w:r>
      <w:r w:rsidR="005067F3" w:rsidRPr="00D9582B">
        <w:rPr>
          <w:rStyle w:val="Char5"/>
          <w:rFonts w:hint="cs"/>
          <w:spacing w:val="0"/>
          <w:rtl/>
        </w:rPr>
        <w:t>»</w:t>
      </w:r>
      <w:r w:rsidRPr="00D9582B">
        <w:rPr>
          <w:rStyle w:val="Char5"/>
          <w:spacing w:val="0"/>
          <w:rtl/>
        </w:rPr>
        <w:t>.</w:t>
      </w:r>
    </w:p>
    <w:p w:rsidR="006E1CD1" w:rsidRPr="00D9582B" w:rsidRDefault="006E1CD1" w:rsidP="00D9582B">
      <w:pPr>
        <w:pStyle w:val="a4"/>
        <w:rPr>
          <w:rtl/>
        </w:rPr>
      </w:pPr>
      <w:bookmarkStart w:id="100" w:name="_Toc343863929"/>
      <w:bookmarkStart w:id="101" w:name="_Toc435452886"/>
      <w:r w:rsidRPr="00D9582B">
        <w:rPr>
          <w:rtl/>
        </w:rPr>
        <w:t>محاسبه‏:</w:t>
      </w:r>
      <w:bookmarkEnd w:id="100"/>
      <w:bookmarkEnd w:id="101"/>
    </w:p>
    <w:p w:rsidR="006E1CD1" w:rsidRPr="00D9582B" w:rsidRDefault="006E1CD1" w:rsidP="00D9582B">
      <w:pPr>
        <w:ind w:firstLine="284"/>
        <w:jc w:val="both"/>
        <w:rPr>
          <w:rStyle w:val="Char5"/>
          <w:spacing w:val="0"/>
          <w:rtl/>
        </w:rPr>
      </w:pPr>
      <w:r w:rsidRPr="00D9582B">
        <w:rPr>
          <w:rStyle w:val="Char5"/>
          <w:spacing w:val="0"/>
          <w:rtl/>
        </w:rPr>
        <w:t xml:space="preserve">محاسبه </w:t>
      </w:r>
      <w:r w:rsidR="005209CB" w:rsidRPr="00D9582B">
        <w:rPr>
          <w:rStyle w:val="Char5"/>
          <w:spacing w:val="0"/>
          <w:rtl/>
        </w:rPr>
        <w:t>ی</w:t>
      </w:r>
      <w:r w:rsidRPr="00D9582B">
        <w:rPr>
          <w:rStyle w:val="Char5"/>
          <w:spacing w:val="0"/>
          <w:rtl/>
        </w:rPr>
        <w:t xml:space="preserve">عنى هنگامى </w:t>
      </w:r>
      <w:r w:rsidR="005209CB" w:rsidRPr="00D9582B">
        <w:rPr>
          <w:rStyle w:val="Char5"/>
          <w:spacing w:val="0"/>
          <w:rtl/>
        </w:rPr>
        <w:t>ک</w:t>
      </w:r>
      <w:r w:rsidRPr="00D9582B">
        <w:rPr>
          <w:rStyle w:val="Char5"/>
          <w:spacing w:val="0"/>
          <w:rtl/>
        </w:rPr>
        <w:t>ه مسلمان در دن</w:t>
      </w:r>
      <w:r w:rsidR="005209CB" w:rsidRPr="00D9582B">
        <w:rPr>
          <w:rStyle w:val="Char5"/>
          <w:spacing w:val="0"/>
          <w:rtl/>
        </w:rPr>
        <w:t>ی</w:t>
      </w:r>
      <w:r w:rsidRPr="00D9582B">
        <w:rPr>
          <w:rStyle w:val="Char5"/>
          <w:spacing w:val="0"/>
          <w:rtl/>
        </w:rPr>
        <w:t>ا عمل خ</w:t>
      </w:r>
      <w:r w:rsidR="005209CB" w:rsidRPr="00D9582B">
        <w:rPr>
          <w:rStyle w:val="Char5"/>
          <w:spacing w:val="0"/>
          <w:rtl/>
        </w:rPr>
        <w:t>ی</w:t>
      </w:r>
      <w:r w:rsidRPr="00D9582B">
        <w:rPr>
          <w:rStyle w:val="Char5"/>
          <w:spacing w:val="0"/>
          <w:rtl/>
        </w:rPr>
        <w:t>ر براى سرما</w:t>
      </w:r>
      <w:r w:rsidR="005209CB" w:rsidRPr="00D9582B">
        <w:rPr>
          <w:rStyle w:val="Char5"/>
          <w:spacing w:val="0"/>
          <w:rtl/>
        </w:rPr>
        <w:t>ی</w:t>
      </w:r>
      <w:r w:rsidRPr="00D9582B">
        <w:rPr>
          <w:rStyle w:val="Char5"/>
          <w:spacing w:val="0"/>
          <w:rtl/>
        </w:rPr>
        <w:t>ه‏گذارى در آخرت انجام مى‏دهد و دن</w:t>
      </w:r>
      <w:r w:rsidR="005209CB" w:rsidRPr="00D9582B">
        <w:rPr>
          <w:rStyle w:val="Char5"/>
          <w:spacing w:val="0"/>
          <w:rtl/>
        </w:rPr>
        <w:t>ی</w:t>
      </w:r>
      <w:r w:rsidRPr="00D9582B">
        <w:rPr>
          <w:rStyle w:val="Char5"/>
          <w:spacing w:val="0"/>
          <w:rtl/>
        </w:rPr>
        <w:t>ا بعنوان بهتر</w:t>
      </w:r>
      <w:r w:rsidR="005209CB" w:rsidRPr="00D9582B">
        <w:rPr>
          <w:rStyle w:val="Char5"/>
          <w:spacing w:val="0"/>
          <w:rtl/>
        </w:rPr>
        <w:t>ی</w:t>
      </w:r>
      <w:r w:rsidRPr="00D9582B">
        <w:rPr>
          <w:rStyle w:val="Char5"/>
          <w:spacing w:val="0"/>
          <w:rtl/>
        </w:rPr>
        <w:t xml:space="preserve">ن فرصت براى آباد </w:t>
      </w:r>
      <w:r w:rsidR="005209CB" w:rsidRPr="00D9582B">
        <w:rPr>
          <w:rStyle w:val="Char5"/>
          <w:spacing w:val="0"/>
          <w:rtl/>
        </w:rPr>
        <w:t>ک</w:t>
      </w:r>
      <w:r w:rsidRPr="00D9582B">
        <w:rPr>
          <w:rStyle w:val="Char5"/>
          <w:spacing w:val="0"/>
          <w:rtl/>
        </w:rPr>
        <w:t>ردن ق</w:t>
      </w:r>
      <w:r w:rsidR="005209CB" w:rsidRPr="00D9582B">
        <w:rPr>
          <w:rStyle w:val="Char5"/>
          <w:spacing w:val="0"/>
          <w:rtl/>
        </w:rPr>
        <w:t>ی</w:t>
      </w:r>
      <w:r w:rsidRPr="00D9582B">
        <w:rPr>
          <w:rStyle w:val="Char5"/>
          <w:spacing w:val="0"/>
          <w:rtl/>
        </w:rPr>
        <w:t>امت در اخت</w:t>
      </w:r>
      <w:r w:rsidR="005209CB" w:rsidRPr="00D9582B">
        <w:rPr>
          <w:rStyle w:val="Char5"/>
          <w:spacing w:val="0"/>
          <w:rtl/>
        </w:rPr>
        <w:t>ی</w:t>
      </w:r>
      <w:r w:rsidRPr="00D9582B">
        <w:rPr>
          <w:rStyle w:val="Char5"/>
          <w:spacing w:val="0"/>
          <w:rtl/>
        </w:rPr>
        <w:t xml:space="preserve">ار او گذاشته شده است، بر وى لازم است </w:t>
      </w:r>
      <w:r w:rsidR="005209CB" w:rsidRPr="00D9582B">
        <w:rPr>
          <w:rStyle w:val="Char5"/>
          <w:spacing w:val="0"/>
          <w:rtl/>
        </w:rPr>
        <w:t>ک</w:t>
      </w:r>
      <w:r w:rsidRPr="00D9582B">
        <w:rPr>
          <w:rStyle w:val="Char5"/>
          <w:spacing w:val="0"/>
          <w:rtl/>
        </w:rPr>
        <w:t xml:space="preserve">ه مانند </w:t>
      </w:r>
      <w:r w:rsidR="005209CB" w:rsidRPr="00D9582B">
        <w:rPr>
          <w:rStyle w:val="Char5"/>
          <w:spacing w:val="0"/>
          <w:rtl/>
        </w:rPr>
        <w:t>یک</w:t>
      </w:r>
      <w:r w:rsidRPr="00D9582B">
        <w:rPr>
          <w:rStyle w:val="Char5"/>
          <w:spacing w:val="0"/>
          <w:rtl/>
        </w:rPr>
        <w:t xml:space="preserve"> تاجر فرا</w:t>
      </w:r>
      <w:r w:rsidR="005209CB" w:rsidRPr="00D9582B">
        <w:rPr>
          <w:rStyle w:val="Char5"/>
          <w:spacing w:val="0"/>
          <w:rtl/>
        </w:rPr>
        <w:t>ی</w:t>
      </w:r>
      <w:r w:rsidRPr="00D9582B">
        <w:rPr>
          <w:rStyle w:val="Char5"/>
          <w:spacing w:val="0"/>
          <w:rtl/>
        </w:rPr>
        <w:t>ض واجبه را به عنوان رأس المال و نوافل را به عنوان سود آن ارز</w:t>
      </w:r>
      <w:r w:rsidR="005209CB" w:rsidRPr="00D9582B">
        <w:rPr>
          <w:rStyle w:val="Char5"/>
          <w:spacing w:val="0"/>
          <w:rtl/>
        </w:rPr>
        <w:t>ی</w:t>
      </w:r>
      <w:r w:rsidRPr="00D9582B">
        <w:rPr>
          <w:rStyle w:val="Char5"/>
          <w:spacing w:val="0"/>
          <w:rtl/>
        </w:rPr>
        <w:t xml:space="preserve">ابى </w:t>
      </w:r>
      <w:r w:rsidR="005209CB" w:rsidRPr="00D9582B">
        <w:rPr>
          <w:rStyle w:val="Char5"/>
          <w:spacing w:val="0"/>
          <w:rtl/>
        </w:rPr>
        <w:t>ک</w:t>
      </w:r>
      <w:r w:rsidRPr="00D9582B">
        <w:rPr>
          <w:rStyle w:val="Char5"/>
          <w:spacing w:val="0"/>
          <w:rtl/>
        </w:rPr>
        <w:t>ند و گناهاى و معاصى را به عنوان خسارت در تجارت بنگرد. بعد در پا</w:t>
      </w:r>
      <w:r w:rsidR="005209CB" w:rsidRPr="00D9582B">
        <w:rPr>
          <w:rStyle w:val="Char5"/>
          <w:spacing w:val="0"/>
          <w:rtl/>
        </w:rPr>
        <w:t>ی</w:t>
      </w:r>
      <w:r w:rsidRPr="00D9582B">
        <w:rPr>
          <w:rStyle w:val="Char5"/>
          <w:spacing w:val="0"/>
          <w:rtl/>
        </w:rPr>
        <w:t xml:space="preserve">ان هر روز </w:t>
      </w:r>
      <w:r w:rsidR="005209CB" w:rsidRPr="00D9582B">
        <w:rPr>
          <w:rStyle w:val="Char5"/>
          <w:spacing w:val="0"/>
          <w:rtl/>
        </w:rPr>
        <w:t>یک</w:t>
      </w:r>
      <w:r w:rsidRPr="00D9582B">
        <w:rPr>
          <w:rStyle w:val="Char5"/>
          <w:spacing w:val="0"/>
          <w:rtl/>
        </w:rPr>
        <w:t xml:space="preserve"> ساعت در خلوت نشسته اعمال انجام گرفته در آن روز را مورد محاسبه قرار بدهد. اگر در اداى واجبات </w:t>
      </w:r>
      <w:r w:rsidR="005209CB" w:rsidRPr="00D9582B">
        <w:rPr>
          <w:rStyle w:val="Char5"/>
          <w:spacing w:val="0"/>
          <w:rtl/>
        </w:rPr>
        <w:t>ک</w:t>
      </w:r>
      <w:r w:rsidRPr="00D9582B">
        <w:rPr>
          <w:rStyle w:val="Char5"/>
          <w:spacing w:val="0"/>
          <w:rtl/>
        </w:rPr>
        <w:t xml:space="preserve">وتاهى را مشاهده </w:t>
      </w:r>
      <w:r w:rsidR="005209CB" w:rsidRPr="00D9582B">
        <w:rPr>
          <w:rStyle w:val="Char5"/>
          <w:spacing w:val="0"/>
          <w:rtl/>
        </w:rPr>
        <w:t>ک</w:t>
      </w:r>
      <w:r w:rsidRPr="00D9582B">
        <w:rPr>
          <w:rStyle w:val="Char5"/>
          <w:spacing w:val="0"/>
          <w:rtl/>
        </w:rPr>
        <w:t>رد، نفسش را مورد ن</w:t>
      </w:r>
      <w:r w:rsidR="005209CB" w:rsidRPr="00D9582B">
        <w:rPr>
          <w:rStyle w:val="Char5"/>
          <w:spacing w:val="0"/>
          <w:rtl/>
        </w:rPr>
        <w:t>ک</w:t>
      </w:r>
      <w:r w:rsidRPr="00D9582B">
        <w:rPr>
          <w:rStyle w:val="Char5"/>
          <w:spacing w:val="0"/>
          <w:rtl/>
        </w:rPr>
        <w:t xml:space="preserve">وهش قرار داده بلافاصله براى جبران آن اقدام </w:t>
      </w:r>
      <w:r w:rsidR="005209CB" w:rsidRPr="00D9582B">
        <w:rPr>
          <w:rStyle w:val="Char5"/>
          <w:spacing w:val="0"/>
          <w:rtl/>
        </w:rPr>
        <w:t>ک</w:t>
      </w:r>
      <w:r w:rsidRPr="00D9582B">
        <w:rPr>
          <w:rStyle w:val="Char5"/>
          <w:spacing w:val="0"/>
          <w:rtl/>
        </w:rPr>
        <w:t xml:space="preserve">ند. اگر </w:t>
      </w:r>
      <w:r w:rsidR="005209CB" w:rsidRPr="00D9582B">
        <w:rPr>
          <w:rStyle w:val="Char5"/>
          <w:spacing w:val="0"/>
          <w:rtl/>
        </w:rPr>
        <w:t>ک</w:t>
      </w:r>
      <w:r w:rsidRPr="00D9582B">
        <w:rPr>
          <w:rStyle w:val="Char5"/>
          <w:spacing w:val="0"/>
          <w:rtl/>
        </w:rPr>
        <w:t>وتاهى  قابل جبران است، قضاى آن را بجا ب</w:t>
      </w:r>
      <w:r w:rsidR="005209CB" w:rsidRPr="00D9582B">
        <w:rPr>
          <w:rStyle w:val="Char5"/>
          <w:spacing w:val="0"/>
          <w:rtl/>
        </w:rPr>
        <w:t>ی</w:t>
      </w:r>
      <w:r w:rsidRPr="00D9582B">
        <w:rPr>
          <w:rStyle w:val="Char5"/>
          <w:spacing w:val="0"/>
          <w:rtl/>
        </w:rPr>
        <w:t>اورد و اگر از نوع د</w:t>
      </w:r>
      <w:r w:rsidR="005209CB" w:rsidRPr="00D9582B">
        <w:rPr>
          <w:rStyle w:val="Char5"/>
          <w:spacing w:val="0"/>
          <w:rtl/>
        </w:rPr>
        <w:t>ی</w:t>
      </w:r>
      <w:r w:rsidRPr="00D9582B">
        <w:rPr>
          <w:rStyle w:val="Char5"/>
          <w:spacing w:val="0"/>
          <w:rtl/>
        </w:rPr>
        <w:t xml:space="preserve">گر است </w:t>
      </w:r>
      <w:r w:rsidR="005209CB" w:rsidRPr="00D9582B">
        <w:rPr>
          <w:rStyle w:val="Char5"/>
          <w:spacing w:val="0"/>
          <w:rtl/>
        </w:rPr>
        <w:t>ک</w:t>
      </w:r>
      <w:r w:rsidRPr="00D9582B">
        <w:rPr>
          <w:rStyle w:val="Char5"/>
          <w:spacing w:val="0"/>
          <w:rtl/>
        </w:rPr>
        <w:t>ه قضاء ندارد، بوس</w:t>
      </w:r>
      <w:r w:rsidR="005209CB" w:rsidRPr="00D9582B">
        <w:rPr>
          <w:rStyle w:val="Char5"/>
          <w:spacing w:val="0"/>
          <w:rtl/>
        </w:rPr>
        <w:t>ی</w:t>
      </w:r>
      <w:r w:rsidRPr="00D9582B">
        <w:rPr>
          <w:rStyle w:val="Char5"/>
          <w:spacing w:val="0"/>
          <w:rtl/>
        </w:rPr>
        <w:t>له</w:t>
      </w:r>
      <w:r w:rsidR="005067F3" w:rsidRPr="00D9582B">
        <w:rPr>
          <w:rStyle w:val="Char5"/>
          <w:spacing w:val="0"/>
          <w:rtl/>
        </w:rPr>
        <w:t xml:space="preserve"> </w:t>
      </w:r>
      <w:r w:rsidR="005209CB" w:rsidRPr="00D9582B">
        <w:rPr>
          <w:rStyle w:val="Char5"/>
          <w:spacing w:val="0"/>
          <w:rtl/>
        </w:rPr>
        <w:t>ک</w:t>
      </w:r>
      <w:r w:rsidR="005067F3" w:rsidRPr="00D9582B">
        <w:rPr>
          <w:rStyle w:val="Char5"/>
          <w:spacing w:val="0"/>
          <w:rtl/>
        </w:rPr>
        <w:t xml:space="preserve">ثرت نوافل آن را جبران </w:t>
      </w:r>
      <w:r w:rsidR="005209CB" w:rsidRPr="00D9582B">
        <w:rPr>
          <w:rStyle w:val="Char5"/>
          <w:spacing w:val="0"/>
          <w:rtl/>
        </w:rPr>
        <w:t>ک</w:t>
      </w:r>
      <w:r w:rsidR="005067F3" w:rsidRPr="00D9582B">
        <w:rPr>
          <w:rStyle w:val="Char5"/>
          <w:spacing w:val="0"/>
          <w:rtl/>
        </w:rPr>
        <w:t>ند. هم</w:t>
      </w:r>
      <w:r w:rsidRPr="00D9582B">
        <w:rPr>
          <w:rStyle w:val="Char5"/>
          <w:spacing w:val="0"/>
          <w:rtl/>
        </w:rPr>
        <w:t>چن</w:t>
      </w:r>
      <w:r w:rsidR="005209CB" w:rsidRPr="00D9582B">
        <w:rPr>
          <w:rStyle w:val="Char5"/>
          <w:spacing w:val="0"/>
          <w:rtl/>
        </w:rPr>
        <w:t>ی</w:t>
      </w:r>
      <w:r w:rsidRPr="00D9582B">
        <w:rPr>
          <w:rStyle w:val="Char5"/>
          <w:spacing w:val="0"/>
          <w:rtl/>
        </w:rPr>
        <w:t xml:space="preserve">ن اگر در نوافل </w:t>
      </w:r>
      <w:r w:rsidR="005209CB" w:rsidRPr="00D9582B">
        <w:rPr>
          <w:rStyle w:val="Char5"/>
          <w:spacing w:val="0"/>
          <w:rtl/>
        </w:rPr>
        <w:t>ک</w:t>
      </w:r>
      <w:r w:rsidRPr="00D9582B">
        <w:rPr>
          <w:rStyle w:val="Char5"/>
          <w:spacing w:val="0"/>
          <w:rtl/>
        </w:rPr>
        <w:t xml:space="preserve">وتاهى را مشاهده </w:t>
      </w:r>
      <w:r w:rsidR="005209CB" w:rsidRPr="00D9582B">
        <w:rPr>
          <w:rStyle w:val="Char5"/>
          <w:spacing w:val="0"/>
          <w:rtl/>
        </w:rPr>
        <w:t>ک</w:t>
      </w:r>
      <w:r w:rsidRPr="00D9582B">
        <w:rPr>
          <w:rStyle w:val="Char5"/>
          <w:spacing w:val="0"/>
          <w:rtl/>
        </w:rPr>
        <w:t xml:space="preserve">رد، در تلافى و جبران آن سعى </w:t>
      </w:r>
      <w:r w:rsidR="005209CB" w:rsidRPr="00D9582B">
        <w:rPr>
          <w:rStyle w:val="Char5"/>
          <w:spacing w:val="0"/>
          <w:rtl/>
        </w:rPr>
        <w:t>ک</w:t>
      </w:r>
      <w:r w:rsidRPr="00D9582B">
        <w:rPr>
          <w:rStyle w:val="Char5"/>
          <w:spacing w:val="0"/>
          <w:rtl/>
        </w:rPr>
        <w:t>ند. اگر بوس</w:t>
      </w:r>
      <w:r w:rsidR="005209CB" w:rsidRPr="00D9582B">
        <w:rPr>
          <w:rStyle w:val="Char5"/>
          <w:spacing w:val="0"/>
          <w:rtl/>
        </w:rPr>
        <w:t>ی</w:t>
      </w:r>
      <w:r w:rsidRPr="00D9582B">
        <w:rPr>
          <w:rStyle w:val="Char5"/>
          <w:spacing w:val="0"/>
          <w:rtl/>
        </w:rPr>
        <w:t>له ارت</w:t>
      </w:r>
      <w:r w:rsidR="005209CB" w:rsidRPr="00D9582B">
        <w:rPr>
          <w:rStyle w:val="Char5"/>
          <w:spacing w:val="0"/>
          <w:rtl/>
        </w:rPr>
        <w:t>ک</w:t>
      </w:r>
      <w:r w:rsidRPr="00D9582B">
        <w:rPr>
          <w:rStyle w:val="Char5"/>
          <w:spacing w:val="0"/>
          <w:rtl/>
        </w:rPr>
        <w:t xml:space="preserve">اب گناه خساره‏اى را مشاهده </w:t>
      </w:r>
      <w:r w:rsidR="005209CB" w:rsidRPr="00D9582B">
        <w:rPr>
          <w:rStyle w:val="Char5"/>
          <w:spacing w:val="0"/>
          <w:rtl/>
        </w:rPr>
        <w:t>ک</w:t>
      </w:r>
      <w:r w:rsidRPr="00D9582B">
        <w:rPr>
          <w:rStyle w:val="Char5"/>
          <w:spacing w:val="0"/>
          <w:rtl/>
        </w:rPr>
        <w:t xml:space="preserve">رد، طلب آمرزش نموده نادم شود، توبه </w:t>
      </w:r>
      <w:r w:rsidR="005209CB" w:rsidRPr="00D9582B">
        <w:rPr>
          <w:rStyle w:val="Char5"/>
          <w:spacing w:val="0"/>
          <w:rtl/>
        </w:rPr>
        <w:t>ک</w:t>
      </w:r>
      <w:r w:rsidRPr="00D9582B">
        <w:rPr>
          <w:rStyle w:val="Char5"/>
          <w:spacing w:val="0"/>
          <w:rtl/>
        </w:rPr>
        <w:t>ند و به انجام اعمال خ</w:t>
      </w:r>
      <w:r w:rsidR="005209CB" w:rsidRPr="00D9582B">
        <w:rPr>
          <w:rStyle w:val="Char5"/>
          <w:spacing w:val="0"/>
          <w:rtl/>
        </w:rPr>
        <w:t>ی</w:t>
      </w:r>
      <w:r w:rsidRPr="00D9582B">
        <w:rPr>
          <w:rStyle w:val="Char5"/>
          <w:spacing w:val="0"/>
          <w:rtl/>
        </w:rPr>
        <w:t xml:space="preserve">ر </w:t>
      </w:r>
      <w:r w:rsidR="005209CB" w:rsidRPr="00D9582B">
        <w:rPr>
          <w:rStyle w:val="Char5"/>
          <w:spacing w:val="0"/>
          <w:rtl/>
        </w:rPr>
        <w:t>ک</w:t>
      </w:r>
      <w:r w:rsidRPr="00D9582B">
        <w:rPr>
          <w:rStyle w:val="Char5"/>
          <w:spacing w:val="0"/>
          <w:rtl/>
        </w:rPr>
        <w:t xml:space="preserve">ه بتواند، خساره‏اش را جبران </w:t>
      </w:r>
      <w:r w:rsidR="005209CB" w:rsidRPr="00D9582B">
        <w:rPr>
          <w:rStyle w:val="Char5"/>
          <w:spacing w:val="0"/>
          <w:rtl/>
        </w:rPr>
        <w:t>ک</w:t>
      </w:r>
      <w:r w:rsidRPr="00D9582B">
        <w:rPr>
          <w:rStyle w:val="Char5"/>
          <w:spacing w:val="0"/>
          <w:rtl/>
        </w:rPr>
        <w:t>ند، اقدام نما</w:t>
      </w:r>
      <w:r w:rsidR="005209CB" w:rsidRPr="00D9582B">
        <w:rPr>
          <w:rStyle w:val="Char5"/>
          <w:spacing w:val="0"/>
          <w:rtl/>
        </w:rPr>
        <w:t>ی</w:t>
      </w:r>
      <w:r w:rsidRPr="00D9582B">
        <w:rPr>
          <w:rStyle w:val="Char5"/>
          <w:spacing w:val="0"/>
          <w:rtl/>
        </w:rPr>
        <w:t>د.</w:t>
      </w:r>
    </w:p>
    <w:p w:rsidR="006E1CD1" w:rsidRPr="00D9582B" w:rsidRDefault="006E1CD1" w:rsidP="00D9582B">
      <w:pPr>
        <w:ind w:firstLine="284"/>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 xml:space="preserve">ن است هدف محاسبه </w:t>
      </w:r>
      <w:r w:rsidR="005209CB" w:rsidRPr="00D9582B">
        <w:rPr>
          <w:rStyle w:val="Char5"/>
          <w:spacing w:val="0"/>
          <w:rtl/>
        </w:rPr>
        <w:t>ک</w:t>
      </w:r>
      <w:r w:rsidRPr="00D9582B">
        <w:rPr>
          <w:rStyle w:val="Char5"/>
          <w:spacing w:val="0"/>
          <w:rtl/>
        </w:rPr>
        <w:t>ه، محاسبه بنابر دلا</w:t>
      </w:r>
      <w:r w:rsidR="005209CB" w:rsidRPr="00D9582B">
        <w:rPr>
          <w:rStyle w:val="Char5"/>
          <w:spacing w:val="0"/>
          <w:rtl/>
        </w:rPr>
        <w:t>ی</w:t>
      </w:r>
      <w:r w:rsidRPr="00D9582B">
        <w:rPr>
          <w:rStyle w:val="Char5"/>
          <w:spacing w:val="0"/>
          <w:rtl/>
        </w:rPr>
        <w:t>ل ز</w:t>
      </w:r>
      <w:r w:rsidR="005209CB" w:rsidRPr="00D9582B">
        <w:rPr>
          <w:rStyle w:val="Char5"/>
          <w:spacing w:val="0"/>
          <w:rtl/>
        </w:rPr>
        <w:t>ی</w:t>
      </w:r>
      <w:r w:rsidRPr="00D9582B">
        <w:rPr>
          <w:rStyle w:val="Char5"/>
          <w:spacing w:val="0"/>
          <w:rtl/>
        </w:rPr>
        <w:t xml:space="preserve">ر </w:t>
      </w:r>
      <w:r w:rsidR="005209CB" w:rsidRPr="00D9582B">
        <w:rPr>
          <w:rStyle w:val="Char5"/>
          <w:spacing w:val="0"/>
          <w:rtl/>
        </w:rPr>
        <w:t>یک</w:t>
      </w:r>
      <w:r w:rsidRPr="00D9582B">
        <w:rPr>
          <w:rStyle w:val="Char5"/>
          <w:spacing w:val="0"/>
          <w:rtl/>
        </w:rPr>
        <w:t>ى از راه‏هاى اصلاح، تز</w:t>
      </w:r>
      <w:r w:rsidR="005209CB" w:rsidRPr="00D9582B">
        <w:rPr>
          <w:rStyle w:val="Char5"/>
          <w:spacing w:val="0"/>
          <w:rtl/>
        </w:rPr>
        <w:t>کی</w:t>
      </w:r>
      <w:r w:rsidRPr="00D9582B">
        <w:rPr>
          <w:rStyle w:val="Char5"/>
          <w:spacing w:val="0"/>
          <w:rtl/>
        </w:rPr>
        <w:t>ه و تاد</w:t>
      </w:r>
      <w:r w:rsidR="005209CB" w:rsidRPr="00D9582B">
        <w:rPr>
          <w:rStyle w:val="Char5"/>
          <w:spacing w:val="0"/>
          <w:rtl/>
        </w:rPr>
        <w:t>ی</w:t>
      </w:r>
      <w:r w:rsidRPr="00D9582B">
        <w:rPr>
          <w:rStyle w:val="Char5"/>
          <w:spacing w:val="0"/>
          <w:rtl/>
        </w:rPr>
        <w:t>ب نفس بحساب مى‏آ</w:t>
      </w:r>
      <w:r w:rsidR="005209CB" w:rsidRPr="00D9582B">
        <w:rPr>
          <w:rStyle w:val="Char5"/>
          <w:spacing w:val="0"/>
          <w:rtl/>
        </w:rPr>
        <w:t>ی</w:t>
      </w:r>
      <w:r w:rsidRPr="00D9582B">
        <w:rPr>
          <w:rStyle w:val="Char5"/>
          <w:spacing w:val="0"/>
          <w:rtl/>
        </w:rPr>
        <w:t>د: خداوند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يَ</w:t>
      </w:r>
      <w:r w:rsidR="00C17B64" w:rsidRPr="00D9582B">
        <w:rPr>
          <w:rStyle w:val="Char9"/>
          <w:rFonts w:hint="cs"/>
          <w:rtl/>
        </w:rPr>
        <w:t>ٰٓ</w:t>
      </w:r>
      <w:r w:rsidR="00C17B64" w:rsidRPr="00D9582B">
        <w:rPr>
          <w:rStyle w:val="Char9"/>
          <w:rFonts w:hint="eastAsia"/>
          <w:rtl/>
        </w:rPr>
        <w:t>أَيُّهَ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نَ</w:t>
      </w:r>
      <w:r w:rsidR="00C17B64" w:rsidRPr="00D9582B">
        <w:rPr>
          <w:rStyle w:val="Char9"/>
          <w:rtl/>
        </w:rPr>
        <w:t xml:space="preserve"> </w:t>
      </w:r>
      <w:r w:rsidR="00C17B64" w:rsidRPr="00D9582B">
        <w:rPr>
          <w:rStyle w:val="Char9"/>
          <w:rFonts w:hint="eastAsia"/>
          <w:rtl/>
        </w:rPr>
        <w:t>ءَامَنُو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تَّقُو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وَل</w:t>
      </w:r>
      <w:r w:rsidR="00C17B64" w:rsidRPr="00D9582B">
        <w:rPr>
          <w:rStyle w:val="Char9"/>
          <w:rFonts w:hint="cs"/>
          <w:rtl/>
        </w:rPr>
        <w:t>ۡ</w:t>
      </w:r>
      <w:r w:rsidR="00C17B64" w:rsidRPr="00D9582B">
        <w:rPr>
          <w:rStyle w:val="Char9"/>
          <w:rFonts w:hint="eastAsia"/>
          <w:rtl/>
        </w:rPr>
        <w:t>تَنظُر</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نَف</w:t>
      </w:r>
      <w:r w:rsidR="00C17B64" w:rsidRPr="00D9582B">
        <w:rPr>
          <w:rStyle w:val="Char9"/>
          <w:rFonts w:hint="cs"/>
          <w:rtl/>
        </w:rPr>
        <w:t>ۡ</w:t>
      </w:r>
      <w:r w:rsidR="00C17B64" w:rsidRPr="00D9582B">
        <w:rPr>
          <w:rStyle w:val="Char9"/>
          <w:rFonts w:hint="eastAsia"/>
          <w:rtl/>
        </w:rPr>
        <w:t>س</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مَّا</w:t>
      </w:r>
      <w:r w:rsidR="00C17B64" w:rsidRPr="00D9582B">
        <w:rPr>
          <w:rStyle w:val="Char9"/>
          <w:rtl/>
        </w:rPr>
        <w:t xml:space="preserve"> </w:t>
      </w:r>
      <w:r w:rsidR="00C17B64" w:rsidRPr="00D9582B">
        <w:rPr>
          <w:rStyle w:val="Char9"/>
          <w:rFonts w:hint="eastAsia"/>
          <w:rtl/>
        </w:rPr>
        <w:t>قَدَّمَت</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لِغَد</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تَّقُو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خَبِيرُ</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بِمَا</w:t>
      </w:r>
      <w:r w:rsidR="00C17B64" w:rsidRPr="00D9582B">
        <w:rPr>
          <w:rStyle w:val="Char9"/>
          <w:rtl/>
        </w:rPr>
        <w:t xml:space="preserve"> </w:t>
      </w:r>
      <w:r w:rsidR="00C17B64" w:rsidRPr="00D9582B">
        <w:rPr>
          <w:rStyle w:val="Char9"/>
          <w:rFonts w:hint="eastAsia"/>
          <w:rtl/>
        </w:rPr>
        <w:t>تَع</w:t>
      </w:r>
      <w:r w:rsidR="00C17B64" w:rsidRPr="00D9582B">
        <w:rPr>
          <w:rStyle w:val="Char9"/>
          <w:rFonts w:hint="cs"/>
          <w:rtl/>
        </w:rPr>
        <w:t>ۡ</w:t>
      </w:r>
      <w:r w:rsidR="00C17B64" w:rsidRPr="00D9582B">
        <w:rPr>
          <w:rStyle w:val="Char9"/>
          <w:rFonts w:hint="eastAsia"/>
          <w:rtl/>
        </w:rPr>
        <w:t>مَلُونَ</w:t>
      </w:r>
      <w:r w:rsidR="00C17B64" w:rsidRPr="00D9582B">
        <w:rPr>
          <w:rStyle w:val="Char9"/>
          <w:rtl/>
        </w:rPr>
        <w:t xml:space="preserve"> </w:t>
      </w:r>
      <w:r w:rsidR="00C17B64" w:rsidRPr="00D9582B">
        <w:rPr>
          <w:rStyle w:val="Char9"/>
          <w:rFonts w:hint="cs"/>
          <w:rtl/>
        </w:rPr>
        <w:t>١٨</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حشر: 18]</w:t>
      </w:r>
      <w:r w:rsidRPr="00D9582B">
        <w:rPr>
          <w:rStyle w:val="Char5"/>
          <w:rFonts w:hint="cs"/>
          <w:spacing w:val="0"/>
          <w:rtl/>
        </w:rPr>
        <w:t>.</w:t>
      </w:r>
      <w:r w:rsidR="00C17B64"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اى مؤمنان از (معص</w:t>
      </w:r>
      <w:r w:rsidR="005209CB" w:rsidRPr="00D9582B">
        <w:rPr>
          <w:rStyle w:val="Char5"/>
          <w:spacing w:val="0"/>
          <w:rtl/>
        </w:rPr>
        <w:t>ی</w:t>
      </w:r>
      <w:r w:rsidR="006E1CD1" w:rsidRPr="00D9582B">
        <w:rPr>
          <w:rStyle w:val="Char5"/>
          <w:spacing w:val="0"/>
          <w:rtl/>
        </w:rPr>
        <w:t>ت) خدا بهراس</w:t>
      </w:r>
      <w:r w:rsidR="005209CB" w:rsidRPr="00D9582B">
        <w:rPr>
          <w:rStyle w:val="Char5"/>
          <w:spacing w:val="0"/>
          <w:rtl/>
        </w:rPr>
        <w:t>ی</w:t>
      </w:r>
      <w:r w:rsidR="006E1CD1" w:rsidRPr="00D9582B">
        <w:rPr>
          <w:rStyle w:val="Char5"/>
          <w:spacing w:val="0"/>
          <w:rtl/>
        </w:rPr>
        <w:t xml:space="preserve">د و </w:t>
      </w:r>
      <w:r w:rsidR="00642133" w:rsidRPr="00D9582B">
        <w:rPr>
          <w:rStyle w:val="Char5"/>
          <w:spacing w:val="0"/>
          <w:rtl/>
        </w:rPr>
        <w:t xml:space="preserve">هرکس </w:t>
      </w:r>
      <w:r w:rsidR="006E1CD1" w:rsidRPr="00D9582B">
        <w:rPr>
          <w:rStyle w:val="Char5"/>
          <w:spacing w:val="0"/>
          <w:rtl/>
        </w:rPr>
        <w:t>ب</w:t>
      </w:r>
      <w:r w:rsidR="005209CB" w:rsidRPr="00D9582B">
        <w:rPr>
          <w:rStyle w:val="Char5"/>
          <w:spacing w:val="0"/>
          <w:rtl/>
        </w:rPr>
        <w:t>ی</w:t>
      </w:r>
      <w:r w:rsidR="006E1CD1" w:rsidRPr="00D9582B">
        <w:rPr>
          <w:rStyle w:val="Char5"/>
          <w:spacing w:val="0"/>
          <w:rtl/>
        </w:rPr>
        <w:t>ند</w:t>
      </w:r>
      <w:r w:rsidR="005209CB" w:rsidRPr="00D9582B">
        <w:rPr>
          <w:rStyle w:val="Char5"/>
          <w:spacing w:val="0"/>
          <w:rtl/>
        </w:rPr>
        <w:t>ی</w:t>
      </w:r>
      <w:r w:rsidR="006E1CD1" w:rsidRPr="00D9582B">
        <w:rPr>
          <w:rStyle w:val="Char5"/>
          <w:spacing w:val="0"/>
          <w:rtl/>
        </w:rPr>
        <w:t xml:space="preserve">شد </w:t>
      </w:r>
      <w:r w:rsidR="005209CB" w:rsidRPr="00D9582B">
        <w:rPr>
          <w:rStyle w:val="Char5"/>
          <w:spacing w:val="0"/>
          <w:rtl/>
        </w:rPr>
        <w:t>ک</w:t>
      </w:r>
      <w:r w:rsidR="006E1CD1" w:rsidRPr="00D9582B">
        <w:rPr>
          <w:rStyle w:val="Char5"/>
          <w:spacing w:val="0"/>
          <w:rtl/>
        </w:rPr>
        <w:t>ه براى فردا چه فرستاده است؟ از (نافرمانى) اللّه بهراس</w:t>
      </w:r>
      <w:r w:rsidR="005209CB" w:rsidRPr="00D9582B">
        <w:rPr>
          <w:rStyle w:val="Char5"/>
          <w:spacing w:val="0"/>
          <w:rtl/>
        </w:rPr>
        <w:t>ی</w:t>
      </w:r>
      <w:r w:rsidR="006E1CD1" w:rsidRPr="00D9582B">
        <w:rPr>
          <w:rStyle w:val="Char5"/>
          <w:spacing w:val="0"/>
          <w:rtl/>
        </w:rPr>
        <w:t>د، مطمئنا خداوند درباره اعمال شما آگاه است</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آرى، ا</w:t>
      </w:r>
      <w:r w:rsidR="005209CB" w:rsidRPr="00D9582B">
        <w:rPr>
          <w:rStyle w:val="Char5"/>
          <w:spacing w:val="0"/>
          <w:rtl/>
        </w:rPr>
        <w:t>ی</w:t>
      </w:r>
      <w:r w:rsidRPr="00D9582B">
        <w:rPr>
          <w:rStyle w:val="Char5"/>
          <w:spacing w:val="0"/>
          <w:rtl/>
        </w:rPr>
        <w:t>ن گفته پروردگار</w:t>
      </w:r>
      <w:r w:rsidR="002D6724" w:rsidRPr="00D9582B">
        <w:rPr>
          <w:rStyle w:val="Char5"/>
          <w:rFonts w:hint="cs"/>
          <w:spacing w:val="0"/>
          <w:rtl/>
        </w:rPr>
        <w:t xml:space="preserve"> </w:t>
      </w:r>
      <w:r w:rsidR="002D6724" w:rsidRPr="00D9582B">
        <w:rPr>
          <w:rFonts w:cs="Traditional Arabic" w:hint="cs"/>
          <w:rtl/>
          <w:lang w:bidi="fa-IR"/>
        </w:rPr>
        <w:t>﴿</w:t>
      </w:r>
      <w:r w:rsidR="00C17B64" w:rsidRPr="00D9582B">
        <w:rPr>
          <w:rStyle w:val="Char9"/>
          <w:rFonts w:hint="eastAsia"/>
          <w:rtl/>
        </w:rPr>
        <w:t>وَل</w:t>
      </w:r>
      <w:r w:rsidR="00C17B64" w:rsidRPr="00D9582B">
        <w:rPr>
          <w:rStyle w:val="Char9"/>
          <w:rFonts w:hint="cs"/>
          <w:rtl/>
        </w:rPr>
        <w:t>ۡ</w:t>
      </w:r>
      <w:r w:rsidR="00C17B64" w:rsidRPr="00D9582B">
        <w:rPr>
          <w:rStyle w:val="Char9"/>
          <w:rFonts w:hint="eastAsia"/>
          <w:rtl/>
        </w:rPr>
        <w:t>تَنظُر</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نَف</w:t>
      </w:r>
      <w:r w:rsidR="00C17B64" w:rsidRPr="00D9582B">
        <w:rPr>
          <w:rStyle w:val="Char9"/>
          <w:rFonts w:hint="cs"/>
          <w:rtl/>
        </w:rPr>
        <w:t>ۡ</w:t>
      </w:r>
      <w:r w:rsidR="00C17B64" w:rsidRPr="00D9582B">
        <w:rPr>
          <w:rStyle w:val="Char9"/>
          <w:rFonts w:hint="eastAsia"/>
          <w:rtl/>
        </w:rPr>
        <w:t>س</w:t>
      </w:r>
      <w:r w:rsidR="00C17B64" w:rsidRPr="00D9582B">
        <w:rPr>
          <w:rStyle w:val="Char9"/>
          <w:rFonts w:hint="cs"/>
          <w:rtl/>
        </w:rPr>
        <w:t>ٞ</w:t>
      </w:r>
      <w:r w:rsidR="002D6724" w:rsidRPr="00D9582B">
        <w:rPr>
          <w:rFonts w:cs="Traditional Arabic" w:hint="cs"/>
          <w:rtl/>
          <w:lang w:bidi="fa-IR"/>
        </w:rPr>
        <w:t>﴾</w:t>
      </w:r>
      <w:r w:rsidRPr="00D9582B">
        <w:rPr>
          <w:rStyle w:val="Char5"/>
          <w:spacing w:val="0"/>
          <w:rtl/>
        </w:rPr>
        <w:t xml:space="preserve"> </w:t>
      </w:r>
      <w:r w:rsidR="00C17B64" w:rsidRPr="00D9582B">
        <w:rPr>
          <w:rFonts w:cs="Traditional Arabic" w:hint="cs"/>
          <w:sz w:val="26"/>
          <w:szCs w:val="26"/>
          <w:rtl/>
          <w:lang w:bidi="fa-IR"/>
        </w:rPr>
        <w:t>«</w:t>
      </w:r>
      <w:r w:rsidR="00642133" w:rsidRPr="00D9582B">
        <w:rPr>
          <w:rStyle w:val="Char5"/>
          <w:spacing w:val="0"/>
          <w:rtl/>
        </w:rPr>
        <w:t xml:space="preserve">هرکس </w:t>
      </w:r>
      <w:r w:rsidRPr="00D9582B">
        <w:rPr>
          <w:rStyle w:val="Char5"/>
          <w:spacing w:val="0"/>
          <w:rtl/>
        </w:rPr>
        <w:t>ب</w:t>
      </w:r>
      <w:r w:rsidR="005209CB" w:rsidRPr="00D9582B">
        <w:rPr>
          <w:rStyle w:val="Char5"/>
          <w:spacing w:val="0"/>
          <w:rtl/>
        </w:rPr>
        <w:t>ی</w:t>
      </w:r>
      <w:r w:rsidRPr="00D9582B">
        <w:rPr>
          <w:rStyle w:val="Char5"/>
          <w:spacing w:val="0"/>
          <w:rtl/>
        </w:rPr>
        <w:t>ند</w:t>
      </w:r>
      <w:r w:rsidR="005209CB" w:rsidRPr="00D9582B">
        <w:rPr>
          <w:rStyle w:val="Char5"/>
          <w:spacing w:val="0"/>
          <w:rtl/>
        </w:rPr>
        <w:t>ی</w:t>
      </w:r>
      <w:r w:rsidRPr="00D9582B">
        <w:rPr>
          <w:rStyle w:val="Char5"/>
          <w:spacing w:val="0"/>
          <w:rtl/>
        </w:rPr>
        <w:t>شد</w:t>
      </w:r>
      <w:r w:rsidR="00C17B64" w:rsidRPr="00D9582B">
        <w:rPr>
          <w:rFonts w:cs="Traditional Arabic" w:hint="cs"/>
          <w:sz w:val="26"/>
          <w:szCs w:val="26"/>
          <w:rtl/>
          <w:lang w:bidi="fa-IR"/>
        </w:rPr>
        <w:t>»</w:t>
      </w:r>
      <w:r w:rsidR="00C17B64" w:rsidRPr="00D9582B">
        <w:rPr>
          <w:rStyle w:val="Char5"/>
          <w:rFonts w:hint="cs"/>
          <w:spacing w:val="0"/>
          <w:rtl/>
        </w:rPr>
        <w:t>.</w:t>
      </w:r>
      <w:r w:rsidRPr="00D9582B">
        <w:rPr>
          <w:rStyle w:val="Char5"/>
          <w:spacing w:val="0"/>
          <w:rtl/>
        </w:rPr>
        <w:t xml:space="preserve"> در واقع امر به محاسبه نفس، درباره روز ق</w:t>
      </w:r>
      <w:r w:rsidR="005209CB" w:rsidRPr="00D9582B">
        <w:rPr>
          <w:rStyle w:val="Char5"/>
          <w:spacing w:val="0"/>
          <w:rtl/>
        </w:rPr>
        <w:t>ی</w:t>
      </w:r>
      <w:r w:rsidRPr="00D9582B">
        <w:rPr>
          <w:rStyle w:val="Char5"/>
          <w:spacing w:val="0"/>
          <w:rtl/>
        </w:rPr>
        <w:t xml:space="preserve">امت و آنچه </w:t>
      </w:r>
      <w:r w:rsidR="005209CB" w:rsidRPr="00D9582B">
        <w:rPr>
          <w:rStyle w:val="Char5"/>
          <w:spacing w:val="0"/>
          <w:rtl/>
        </w:rPr>
        <w:t>ک</w:t>
      </w:r>
      <w:r w:rsidRPr="00D9582B">
        <w:rPr>
          <w:rStyle w:val="Char5"/>
          <w:spacing w:val="0"/>
          <w:rtl/>
        </w:rPr>
        <w:t>ه براى آن روز انجام داده‏ا</w:t>
      </w:r>
      <w:r w:rsidR="005209CB" w:rsidRPr="00D9582B">
        <w:rPr>
          <w:rStyle w:val="Char5"/>
          <w:spacing w:val="0"/>
          <w:rtl/>
        </w:rPr>
        <w:t>ی</w:t>
      </w:r>
      <w:r w:rsidRPr="00D9582B">
        <w:rPr>
          <w:rStyle w:val="Char5"/>
          <w:spacing w:val="0"/>
          <w:rtl/>
        </w:rPr>
        <w:t>م مى‏باشد. و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وَتُوبُو</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إِلَى</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جَمِيعًا</w:t>
      </w:r>
      <w:r w:rsidR="00C17B64" w:rsidRPr="00D9582B">
        <w:rPr>
          <w:rStyle w:val="Char9"/>
          <w:rtl/>
        </w:rPr>
        <w:t xml:space="preserve"> </w:t>
      </w:r>
      <w:r w:rsidR="00C17B64" w:rsidRPr="00D9582B">
        <w:rPr>
          <w:rStyle w:val="Char9"/>
          <w:rFonts w:hint="eastAsia"/>
          <w:rtl/>
        </w:rPr>
        <w:t>أَيُّهَ</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ؤ</w:t>
      </w:r>
      <w:r w:rsidR="00C17B64" w:rsidRPr="00D9582B">
        <w:rPr>
          <w:rStyle w:val="Char9"/>
          <w:rFonts w:hint="cs"/>
          <w:rtl/>
        </w:rPr>
        <w:t>ۡ</w:t>
      </w:r>
      <w:r w:rsidR="00C17B64" w:rsidRPr="00D9582B">
        <w:rPr>
          <w:rStyle w:val="Char9"/>
          <w:rFonts w:hint="eastAsia"/>
          <w:rtl/>
        </w:rPr>
        <w:t>مِنُونَ</w:t>
      </w:r>
      <w:r w:rsidR="00C17B64" w:rsidRPr="00D9582B">
        <w:rPr>
          <w:rStyle w:val="Char9"/>
          <w:rtl/>
        </w:rPr>
        <w:t xml:space="preserve"> </w:t>
      </w:r>
      <w:r w:rsidR="00C17B64" w:rsidRPr="00D9582B">
        <w:rPr>
          <w:rStyle w:val="Char9"/>
          <w:rFonts w:hint="eastAsia"/>
          <w:rtl/>
        </w:rPr>
        <w:t>لَعَلَّ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تُف</w:t>
      </w:r>
      <w:r w:rsidR="00C17B64" w:rsidRPr="00D9582B">
        <w:rPr>
          <w:rStyle w:val="Char9"/>
          <w:rFonts w:hint="cs"/>
          <w:rtl/>
        </w:rPr>
        <w:t>ۡ</w:t>
      </w:r>
      <w:r w:rsidR="00C17B64" w:rsidRPr="00D9582B">
        <w:rPr>
          <w:rStyle w:val="Char9"/>
          <w:rFonts w:hint="eastAsia"/>
          <w:rtl/>
        </w:rPr>
        <w:t>لِحُونَ</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نور: 31]</w:t>
      </w:r>
      <w:r w:rsidRPr="00D9582B">
        <w:rPr>
          <w:rStyle w:val="Char5"/>
          <w:rFonts w:hint="cs"/>
          <w:spacing w:val="0"/>
          <w:rtl/>
        </w:rPr>
        <w:t>.</w:t>
      </w:r>
      <w:r w:rsidR="00C17B64"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اى مؤمنان با تمام وجود بسوى اللّه برگرد</w:t>
      </w:r>
      <w:r w:rsidR="005209CB" w:rsidRPr="00D9582B">
        <w:rPr>
          <w:rStyle w:val="Char5"/>
          <w:spacing w:val="0"/>
          <w:rtl/>
        </w:rPr>
        <w:t>ی</w:t>
      </w:r>
      <w:r w:rsidR="006E1CD1" w:rsidRPr="00D9582B">
        <w:rPr>
          <w:rStyle w:val="Char5"/>
          <w:spacing w:val="0"/>
          <w:rtl/>
        </w:rPr>
        <w:t>د تا رستگار شو</w:t>
      </w:r>
      <w:r w:rsidR="005209CB" w:rsidRPr="00D9582B">
        <w:rPr>
          <w:rStyle w:val="Char5"/>
          <w:spacing w:val="0"/>
          <w:rtl/>
        </w:rPr>
        <w:t>ی</w:t>
      </w:r>
      <w:r w:rsidR="006E1CD1" w:rsidRPr="00D9582B">
        <w:rPr>
          <w:rStyle w:val="Char5"/>
          <w:spacing w:val="0"/>
          <w:rtl/>
        </w:rPr>
        <w:t>د</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و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د: «من به پروردگارم رجوع مى‏</w:t>
      </w:r>
      <w:r w:rsidR="005209CB" w:rsidRPr="00D9582B">
        <w:rPr>
          <w:rStyle w:val="Char5"/>
          <w:spacing w:val="0"/>
          <w:rtl/>
        </w:rPr>
        <w:t>ک</w:t>
      </w:r>
      <w:r w:rsidRPr="00D9582B">
        <w:rPr>
          <w:rStyle w:val="Char5"/>
          <w:spacing w:val="0"/>
          <w:rtl/>
        </w:rPr>
        <w:t>نم و روزى صد بار از وى آمرزش مى‏طلبم»</w:t>
      </w:r>
      <w:r w:rsidRPr="00D9582B">
        <w:rPr>
          <w:rFonts w:ascii="Traditional Arabic" w:hAnsi="Traditional Arabic" w:cs="Traditional Arabic"/>
          <w:rtl/>
          <w:lang w:bidi="fa-IR"/>
        </w:rPr>
        <w:t>.</w:t>
      </w:r>
      <w:r w:rsidRPr="00D9582B">
        <w:rPr>
          <w:rStyle w:val="Char5"/>
          <w:spacing w:val="0"/>
          <w:rtl/>
        </w:rPr>
        <w:t xml:space="preserve"> (مسلم و ابو داود). و حضرت عمر</w:t>
      </w:r>
      <w:r w:rsidR="000B1E86" w:rsidRPr="00D9582B">
        <w:rPr>
          <w:rStyle w:val="Char5"/>
          <w:rFonts w:cs="CTraditional Arabic"/>
          <w:spacing w:val="0"/>
          <w:rtl/>
        </w:rPr>
        <w:t xml:space="preserve">س </w:t>
      </w:r>
      <w:r w:rsidRPr="00D9582B">
        <w:rPr>
          <w:rStyle w:val="Char5"/>
          <w:spacing w:val="0"/>
          <w:rtl/>
        </w:rPr>
        <w:t>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4"/>
          <w:rtl/>
        </w:rPr>
        <w:t>حَاسِبُوا أَنْفُسَكُمْ قَبْلَ أَنْ تُحَاسَبُوا</w:t>
      </w:r>
      <w:r w:rsidRPr="00D9582B">
        <w:rPr>
          <w:rFonts w:ascii="Traditional Arabic" w:hAnsi="Traditional Arabic" w:cs="Traditional Arabic"/>
          <w:rtl/>
          <w:lang w:bidi="fa-IR"/>
        </w:rPr>
        <w:t>»</w:t>
      </w:r>
      <w:r w:rsidRPr="00D9582B">
        <w:rPr>
          <w:rStyle w:val="Char5"/>
          <w:spacing w:val="0"/>
          <w:rtl/>
        </w:rPr>
        <w:t xml:space="preserve"> </w:t>
      </w:r>
      <w:r w:rsidR="005067F3" w:rsidRPr="00D9582B">
        <w:rPr>
          <w:rFonts w:cs="Traditional Arabic" w:hint="cs"/>
          <w:sz w:val="26"/>
          <w:szCs w:val="26"/>
          <w:rtl/>
          <w:lang w:bidi="fa-IR"/>
        </w:rPr>
        <w:t>«</w:t>
      </w:r>
      <w:r w:rsidRPr="00D9582B">
        <w:rPr>
          <w:rStyle w:val="Char5"/>
          <w:spacing w:val="0"/>
          <w:rtl/>
        </w:rPr>
        <w:t>خود را مورد محاسبه قرار ده</w:t>
      </w:r>
      <w:r w:rsidR="005209CB" w:rsidRPr="00D9582B">
        <w:rPr>
          <w:rStyle w:val="Char5"/>
          <w:spacing w:val="0"/>
          <w:rtl/>
        </w:rPr>
        <w:t>ی</w:t>
      </w:r>
      <w:r w:rsidRPr="00D9582B">
        <w:rPr>
          <w:rStyle w:val="Char5"/>
          <w:spacing w:val="0"/>
          <w:rtl/>
        </w:rPr>
        <w:t>د، قبل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از طرف خداوند) محاسبه شو</w:t>
      </w:r>
      <w:r w:rsidR="005209CB" w:rsidRPr="00D9582B">
        <w:rPr>
          <w:rStyle w:val="Char5"/>
          <w:spacing w:val="0"/>
          <w:rtl/>
        </w:rPr>
        <w:t>ی</w:t>
      </w:r>
      <w:r w:rsidRPr="00D9582B">
        <w:rPr>
          <w:rStyle w:val="Char5"/>
          <w:spacing w:val="0"/>
          <w:rtl/>
        </w:rPr>
        <w:t>د</w:t>
      </w:r>
      <w:r w:rsidR="005067F3" w:rsidRPr="00D9582B">
        <w:rPr>
          <w:rFonts w:cs="Traditional Arabic" w:hint="cs"/>
          <w:sz w:val="26"/>
          <w:szCs w:val="26"/>
          <w:rtl/>
          <w:lang w:bidi="fa-IR"/>
        </w:rPr>
        <w:t>»</w:t>
      </w:r>
      <w:r w:rsidRPr="00D9582B">
        <w:rPr>
          <w:rStyle w:val="Char5"/>
          <w:spacing w:val="0"/>
          <w:rtl/>
        </w:rPr>
        <w:t>. در روا</w:t>
      </w:r>
      <w:r w:rsidR="005209CB" w:rsidRPr="00D9582B">
        <w:rPr>
          <w:rStyle w:val="Char5"/>
          <w:spacing w:val="0"/>
          <w:rtl/>
        </w:rPr>
        <w:t>ی</w:t>
      </w:r>
      <w:r w:rsidRPr="00D9582B">
        <w:rPr>
          <w:rStyle w:val="Char5"/>
          <w:spacing w:val="0"/>
          <w:rtl/>
        </w:rPr>
        <w:t>ات آمده است: وقتى شب فرا مى‏رس</w:t>
      </w:r>
      <w:r w:rsidR="005209CB" w:rsidRPr="00D9582B">
        <w:rPr>
          <w:rStyle w:val="Char5"/>
          <w:spacing w:val="0"/>
          <w:rtl/>
        </w:rPr>
        <w:t>ی</w:t>
      </w:r>
      <w:r w:rsidRPr="00D9582B">
        <w:rPr>
          <w:rStyle w:val="Char5"/>
          <w:spacing w:val="0"/>
          <w:rtl/>
        </w:rPr>
        <w:t>د، حضرت عمر</w:t>
      </w:r>
      <w:r w:rsidR="000B1E86" w:rsidRPr="00D9582B">
        <w:rPr>
          <w:rStyle w:val="Char5"/>
          <w:rFonts w:cs="CTraditional Arabic"/>
          <w:spacing w:val="0"/>
          <w:rtl/>
        </w:rPr>
        <w:t xml:space="preserve">س </w:t>
      </w:r>
      <w:r w:rsidRPr="00D9582B">
        <w:rPr>
          <w:rStyle w:val="Char5"/>
          <w:spacing w:val="0"/>
          <w:rtl/>
        </w:rPr>
        <w:t>با شلاق به قدم</w:t>
      </w:r>
      <w:r w:rsidR="005067F3" w:rsidRPr="00D9582B">
        <w:rPr>
          <w:rStyle w:val="Char5"/>
          <w:rFonts w:hint="cs"/>
          <w:spacing w:val="0"/>
          <w:rtl/>
        </w:rPr>
        <w:t>‌</w:t>
      </w:r>
      <w:r w:rsidRPr="00D9582B">
        <w:rPr>
          <w:rStyle w:val="Char5"/>
          <w:spacing w:val="0"/>
          <w:rtl/>
        </w:rPr>
        <w:t>ها</w:t>
      </w:r>
      <w:r w:rsidR="005209CB" w:rsidRPr="00D9582B">
        <w:rPr>
          <w:rStyle w:val="Char5"/>
          <w:spacing w:val="0"/>
          <w:rtl/>
        </w:rPr>
        <w:t>ی</w:t>
      </w:r>
      <w:r w:rsidRPr="00D9582B">
        <w:rPr>
          <w:rStyle w:val="Char5"/>
          <w:spacing w:val="0"/>
          <w:rtl/>
        </w:rPr>
        <w:t>ش مى‏زد و از خود سؤال مى‏</w:t>
      </w:r>
      <w:r w:rsidR="005209CB" w:rsidRPr="00D9582B">
        <w:rPr>
          <w:rStyle w:val="Char5"/>
          <w:spacing w:val="0"/>
          <w:rtl/>
        </w:rPr>
        <w:t>ک</w:t>
      </w:r>
      <w:r w:rsidRPr="00D9582B">
        <w:rPr>
          <w:rStyle w:val="Char5"/>
          <w:spacing w:val="0"/>
          <w:rtl/>
        </w:rPr>
        <w:t>رد، امروز چه اعمالى را انجام داده‏اى؟</w:t>
      </w:r>
    </w:p>
    <w:p w:rsidR="006E1CD1" w:rsidRPr="00D9582B" w:rsidRDefault="006E1CD1" w:rsidP="00D9582B">
      <w:pPr>
        <w:ind w:firstLine="284"/>
        <w:jc w:val="both"/>
        <w:rPr>
          <w:rStyle w:val="Char5"/>
          <w:spacing w:val="0"/>
          <w:rtl/>
        </w:rPr>
      </w:pPr>
      <w:r w:rsidRPr="00D9582B">
        <w:rPr>
          <w:rStyle w:val="Char5"/>
          <w:spacing w:val="0"/>
          <w:rtl/>
        </w:rPr>
        <w:t>درباره حضرت ابو طلحه</w:t>
      </w:r>
      <w:r w:rsidR="000B1E86" w:rsidRPr="00D9582B">
        <w:rPr>
          <w:rStyle w:val="Char5"/>
          <w:rFonts w:cs="CTraditional Arabic"/>
          <w:spacing w:val="0"/>
          <w:rtl/>
        </w:rPr>
        <w:t xml:space="preserve">س </w:t>
      </w:r>
      <w:r w:rsidRPr="00D9582B">
        <w:rPr>
          <w:rStyle w:val="Char5"/>
          <w:spacing w:val="0"/>
          <w:rtl/>
        </w:rPr>
        <w:t>آمده است: وقتى باغش او او را از نماز باز داشت و مانع خشوع و خضوع گرد</w:t>
      </w:r>
      <w:r w:rsidR="005209CB" w:rsidRPr="00D9582B">
        <w:rPr>
          <w:rStyle w:val="Char5"/>
          <w:spacing w:val="0"/>
          <w:rtl/>
        </w:rPr>
        <w:t>ی</w:t>
      </w:r>
      <w:r w:rsidRPr="00D9582B">
        <w:rPr>
          <w:rStyle w:val="Char5"/>
          <w:spacing w:val="0"/>
          <w:rtl/>
        </w:rPr>
        <w:t xml:space="preserve">د، آن را در راه خداوند صدقه </w:t>
      </w:r>
      <w:r w:rsidR="005209CB" w:rsidRPr="00D9582B">
        <w:rPr>
          <w:rStyle w:val="Char5"/>
          <w:spacing w:val="0"/>
          <w:rtl/>
        </w:rPr>
        <w:t>ک</w:t>
      </w:r>
      <w:r w:rsidRPr="00D9582B">
        <w:rPr>
          <w:rStyle w:val="Char5"/>
          <w:spacing w:val="0"/>
          <w:rtl/>
        </w:rPr>
        <w:t>رد، آرى، مطمئنا ا</w:t>
      </w:r>
      <w:r w:rsidR="005209CB" w:rsidRPr="00D9582B">
        <w:rPr>
          <w:rStyle w:val="Char5"/>
          <w:spacing w:val="0"/>
          <w:rtl/>
        </w:rPr>
        <w:t>ی</w:t>
      </w:r>
      <w:r w:rsidRPr="00D9582B">
        <w:rPr>
          <w:rStyle w:val="Char5"/>
          <w:spacing w:val="0"/>
          <w:rtl/>
        </w:rPr>
        <w:t>ن صدقه در راستاى محاسبه، تاد</w:t>
      </w:r>
      <w:r w:rsidR="005209CB" w:rsidRPr="00D9582B">
        <w:rPr>
          <w:rStyle w:val="Char5"/>
          <w:spacing w:val="0"/>
          <w:rtl/>
        </w:rPr>
        <w:t>ی</w:t>
      </w:r>
      <w:r w:rsidRPr="00D9582B">
        <w:rPr>
          <w:rStyle w:val="Char5"/>
          <w:spacing w:val="0"/>
          <w:rtl/>
        </w:rPr>
        <w:t>ب و ن</w:t>
      </w:r>
      <w:r w:rsidR="005209CB" w:rsidRPr="00D9582B">
        <w:rPr>
          <w:rStyle w:val="Char5"/>
          <w:spacing w:val="0"/>
          <w:rtl/>
        </w:rPr>
        <w:t>ک</w:t>
      </w:r>
      <w:r w:rsidRPr="00D9582B">
        <w:rPr>
          <w:rStyle w:val="Char5"/>
          <w:spacing w:val="0"/>
          <w:rtl/>
        </w:rPr>
        <w:t>وهش نفس بوده است. (صح</w:t>
      </w:r>
      <w:r w:rsidR="005209CB" w:rsidRPr="00D9582B">
        <w:rPr>
          <w:rStyle w:val="Char5"/>
          <w:spacing w:val="0"/>
          <w:rtl/>
        </w:rPr>
        <w:t>ی</w:t>
      </w:r>
      <w:r w:rsidRPr="00D9582B">
        <w:rPr>
          <w:rStyle w:val="Char5"/>
          <w:spacing w:val="0"/>
          <w:rtl/>
        </w:rPr>
        <w:t>ح بخارى).</w:t>
      </w:r>
    </w:p>
    <w:p w:rsidR="006E1CD1" w:rsidRPr="00D9582B" w:rsidRDefault="006E1CD1" w:rsidP="00D9582B">
      <w:pPr>
        <w:ind w:firstLine="284"/>
        <w:jc w:val="both"/>
        <w:rPr>
          <w:rStyle w:val="Char5"/>
          <w:spacing w:val="0"/>
          <w:rtl/>
        </w:rPr>
      </w:pPr>
      <w:r w:rsidRPr="00D9582B">
        <w:rPr>
          <w:rStyle w:val="Char5"/>
          <w:spacing w:val="0"/>
          <w:rtl/>
        </w:rPr>
        <w:t xml:space="preserve">منقول است </w:t>
      </w:r>
      <w:r w:rsidR="005209CB" w:rsidRPr="00D9582B">
        <w:rPr>
          <w:rStyle w:val="Char5"/>
          <w:spacing w:val="0"/>
          <w:rtl/>
        </w:rPr>
        <w:t>ک</w:t>
      </w:r>
      <w:r w:rsidRPr="00D9582B">
        <w:rPr>
          <w:rStyle w:val="Char5"/>
          <w:spacing w:val="0"/>
          <w:rtl/>
        </w:rPr>
        <w:t>ه احنف بن ق</w:t>
      </w:r>
      <w:r w:rsidR="005209CB" w:rsidRPr="00D9582B">
        <w:rPr>
          <w:rStyle w:val="Char5"/>
          <w:spacing w:val="0"/>
          <w:rtl/>
        </w:rPr>
        <w:t>ی</w:t>
      </w:r>
      <w:r w:rsidRPr="00D9582B">
        <w:rPr>
          <w:rStyle w:val="Char5"/>
          <w:spacing w:val="0"/>
          <w:rtl/>
        </w:rPr>
        <w:t xml:space="preserve">س هر روز نزد چراغ مى‏آمد و انگشتش را روى آن مى‏گذاشت تا حرارت آتش را لمس </w:t>
      </w:r>
      <w:r w:rsidR="005209CB" w:rsidRPr="00D9582B">
        <w:rPr>
          <w:rStyle w:val="Char5"/>
          <w:spacing w:val="0"/>
          <w:rtl/>
        </w:rPr>
        <w:t>ک</w:t>
      </w:r>
      <w:r w:rsidRPr="00D9582B">
        <w:rPr>
          <w:rStyle w:val="Char5"/>
          <w:spacing w:val="0"/>
          <w:rtl/>
        </w:rPr>
        <w:t>ند، بعد از خود سؤال مى‏</w:t>
      </w:r>
      <w:r w:rsidR="005209CB" w:rsidRPr="00D9582B">
        <w:rPr>
          <w:rStyle w:val="Char5"/>
          <w:spacing w:val="0"/>
          <w:rtl/>
        </w:rPr>
        <w:t>ک</w:t>
      </w:r>
      <w:r w:rsidRPr="00D9582B">
        <w:rPr>
          <w:rStyle w:val="Char5"/>
          <w:spacing w:val="0"/>
          <w:rtl/>
        </w:rPr>
        <w:t>رد، اى حن</w:t>
      </w:r>
      <w:r w:rsidR="005209CB" w:rsidRPr="00D9582B">
        <w:rPr>
          <w:rStyle w:val="Char5"/>
          <w:spacing w:val="0"/>
          <w:rtl/>
        </w:rPr>
        <w:t>ی</w:t>
      </w:r>
      <w:r w:rsidRPr="00D9582B">
        <w:rPr>
          <w:rStyle w:val="Char5"/>
          <w:spacing w:val="0"/>
          <w:rtl/>
        </w:rPr>
        <w:t>ف! چه چ</w:t>
      </w:r>
      <w:r w:rsidR="005209CB" w:rsidRPr="00D9582B">
        <w:rPr>
          <w:rStyle w:val="Char5"/>
          <w:spacing w:val="0"/>
          <w:rtl/>
        </w:rPr>
        <w:t>ی</w:t>
      </w:r>
      <w:r w:rsidRPr="00D9582B">
        <w:rPr>
          <w:rStyle w:val="Char5"/>
          <w:spacing w:val="0"/>
          <w:rtl/>
        </w:rPr>
        <w:t>ز تو را واداشت تا فلان عمل را در فلان روز انجام دهى؟ ا</w:t>
      </w:r>
      <w:r w:rsidR="005209CB" w:rsidRPr="00D9582B">
        <w:rPr>
          <w:rStyle w:val="Char5"/>
          <w:spacing w:val="0"/>
          <w:rtl/>
        </w:rPr>
        <w:t>ی</w:t>
      </w:r>
      <w:r w:rsidRPr="00D9582B">
        <w:rPr>
          <w:rStyle w:val="Char5"/>
          <w:spacing w:val="0"/>
          <w:rtl/>
        </w:rPr>
        <w:t>ن سؤال را بار، بار ت</w:t>
      </w:r>
      <w:r w:rsidR="005209CB" w:rsidRPr="00D9582B">
        <w:rPr>
          <w:rStyle w:val="Char5"/>
          <w:spacing w:val="0"/>
          <w:rtl/>
        </w:rPr>
        <w:t>ک</w:t>
      </w:r>
      <w:r w:rsidRPr="00D9582B">
        <w:rPr>
          <w:rStyle w:val="Char5"/>
          <w:spacing w:val="0"/>
          <w:rtl/>
        </w:rPr>
        <w:t>رار مى‏</w:t>
      </w:r>
      <w:r w:rsidR="005209CB" w:rsidRPr="00D9582B">
        <w:rPr>
          <w:rStyle w:val="Char5"/>
          <w:spacing w:val="0"/>
          <w:rtl/>
        </w:rPr>
        <w:t>ک</w:t>
      </w:r>
      <w:r w:rsidRPr="00D9582B">
        <w:rPr>
          <w:rStyle w:val="Char5"/>
          <w:spacing w:val="0"/>
          <w:rtl/>
        </w:rPr>
        <w:t>رد.</w:t>
      </w:r>
    </w:p>
    <w:p w:rsidR="006E1CD1" w:rsidRPr="00D9582B" w:rsidRDefault="006E1CD1" w:rsidP="00D9582B">
      <w:pPr>
        <w:ind w:firstLine="284"/>
        <w:jc w:val="both"/>
        <w:rPr>
          <w:rStyle w:val="Char5"/>
          <w:spacing w:val="0"/>
          <w:rtl/>
        </w:rPr>
      </w:pPr>
      <w:r w:rsidRPr="00D9582B">
        <w:rPr>
          <w:rStyle w:val="Char5"/>
          <w:spacing w:val="0"/>
          <w:rtl/>
        </w:rPr>
        <w:t xml:space="preserve">منقول است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ى از ن</w:t>
      </w:r>
      <w:r w:rsidR="005209CB" w:rsidRPr="00D9582B">
        <w:rPr>
          <w:rStyle w:val="Char5"/>
          <w:spacing w:val="0"/>
          <w:rtl/>
        </w:rPr>
        <w:t>یک</w:t>
      </w:r>
      <w:r w:rsidRPr="00D9582B">
        <w:rPr>
          <w:rStyle w:val="Char5"/>
          <w:spacing w:val="0"/>
          <w:rtl/>
        </w:rPr>
        <w:t xml:space="preserve">ان و صالحان، از </w:t>
      </w:r>
      <w:r w:rsidR="005209CB" w:rsidRPr="00D9582B">
        <w:rPr>
          <w:rStyle w:val="Char5"/>
          <w:spacing w:val="0"/>
          <w:rtl/>
        </w:rPr>
        <w:t>ک</w:t>
      </w:r>
      <w:r w:rsidRPr="00D9582B">
        <w:rPr>
          <w:rStyle w:val="Char5"/>
          <w:spacing w:val="0"/>
          <w:rtl/>
        </w:rPr>
        <w:t>نار ساختمانى رد شد، و گفت: ا</w:t>
      </w:r>
      <w:r w:rsidR="005209CB" w:rsidRPr="00D9582B">
        <w:rPr>
          <w:rStyle w:val="Char5"/>
          <w:spacing w:val="0"/>
          <w:rtl/>
        </w:rPr>
        <w:t>ی</w:t>
      </w:r>
      <w:r w:rsidRPr="00D9582B">
        <w:rPr>
          <w:rStyle w:val="Char5"/>
          <w:spacing w:val="0"/>
          <w:rtl/>
        </w:rPr>
        <w:t>ن ساختمان چه زمانى ساخته شده است؟ بعد خطاب به خودش، پرس</w:t>
      </w:r>
      <w:r w:rsidR="005209CB" w:rsidRPr="00D9582B">
        <w:rPr>
          <w:rStyle w:val="Char5"/>
          <w:spacing w:val="0"/>
          <w:rtl/>
        </w:rPr>
        <w:t>ی</w:t>
      </w:r>
      <w:r w:rsidRPr="00D9582B">
        <w:rPr>
          <w:rStyle w:val="Char5"/>
          <w:spacing w:val="0"/>
          <w:rtl/>
        </w:rPr>
        <w:t>د، تو سوال مى‏</w:t>
      </w:r>
      <w:r w:rsidR="005209CB" w:rsidRPr="00D9582B">
        <w:rPr>
          <w:rStyle w:val="Char5"/>
          <w:spacing w:val="0"/>
          <w:rtl/>
        </w:rPr>
        <w:t>ک</w:t>
      </w:r>
      <w:r w:rsidRPr="00D9582B">
        <w:rPr>
          <w:rStyle w:val="Char5"/>
          <w:spacing w:val="0"/>
          <w:rtl/>
        </w:rPr>
        <w:t xml:space="preserve">نى از آنچه </w:t>
      </w:r>
      <w:r w:rsidR="005209CB" w:rsidRPr="00D9582B">
        <w:rPr>
          <w:rStyle w:val="Char5"/>
          <w:spacing w:val="0"/>
          <w:rtl/>
        </w:rPr>
        <w:t>ک</w:t>
      </w:r>
      <w:r w:rsidRPr="00D9582B">
        <w:rPr>
          <w:rStyle w:val="Char5"/>
          <w:spacing w:val="0"/>
          <w:rtl/>
        </w:rPr>
        <w:t>ه فا</w:t>
      </w:r>
      <w:r w:rsidR="005209CB" w:rsidRPr="00D9582B">
        <w:rPr>
          <w:rStyle w:val="Char5"/>
          <w:spacing w:val="0"/>
          <w:rtl/>
        </w:rPr>
        <w:t>ی</w:t>
      </w:r>
      <w:r w:rsidRPr="00D9582B">
        <w:rPr>
          <w:rStyle w:val="Char5"/>
          <w:spacing w:val="0"/>
          <w:rtl/>
        </w:rPr>
        <w:t>ده برا</w:t>
      </w:r>
      <w:r w:rsidR="005209CB" w:rsidRPr="00D9582B">
        <w:rPr>
          <w:rStyle w:val="Char5"/>
          <w:spacing w:val="0"/>
          <w:rtl/>
        </w:rPr>
        <w:t>ی</w:t>
      </w:r>
      <w:r w:rsidRPr="00D9582B">
        <w:rPr>
          <w:rStyle w:val="Char5"/>
          <w:spacing w:val="0"/>
          <w:rtl/>
        </w:rPr>
        <w:t xml:space="preserve">ت ندارد؟ من با روزه گرفتن </w:t>
      </w:r>
      <w:r w:rsidR="005209CB" w:rsidRPr="00D9582B">
        <w:rPr>
          <w:rStyle w:val="Char5"/>
          <w:spacing w:val="0"/>
          <w:rtl/>
        </w:rPr>
        <w:t>یک</w:t>
      </w:r>
      <w:r w:rsidRPr="00D9582B">
        <w:rPr>
          <w:rStyle w:val="Char5"/>
          <w:spacing w:val="0"/>
          <w:rtl/>
        </w:rPr>
        <w:t xml:space="preserve"> سال تمام تو را مجازات مى‏</w:t>
      </w:r>
      <w:r w:rsidR="005209CB" w:rsidRPr="00D9582B">
        <w:rPr>
          <w:rStyle w:val="Char5"/>
          <w:spacing w:val="0"/>
          <w:rtl/>
        </w:rPr>
        <w:t>ک</w:t>
      </w:r>
      <w:r w:rsidRPr="00D9582B">
        <w:rPr>
          <w:rStyle w:val="Char5"/>
          <w:spacing w:val="0"/>
          <w:rtl/>
        </w:rPr>
        <w:t xml:space="preserve">نم، بعد به مدت </w:t>
      </w:r>
      <w:r w:rsidR="005209CB" w:rsidRPr="00D9582B">
        <w:rPr>
          <w:rStyle w:val="Char5"/>
          <w:spacing w:val="0"/>
          <w:rtl/>
        </w:rPr>
        <w:t>یک</w:t>
      </w:r>
      <w:r w:rsidRPr="00D9582B">
        <w:rPr>
          <w:rStyle w:val="Char5"/>
          <w:spacing w:val="0"/>
          <w:rtl/>
        </w:rPr>
        <w:t xml:space="preserve"> سال روزه گرفت. منقول است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ى از پا</w:t>
      </w:r>
      <w:r w:rsidR="005209CB" w:rsidRPr="00D9582B">
        <w:rPr>
          <w:rStyle w:val="Char5"/>
          <w:spacing w:val="0"/>
          <w:rtl/>
        </w:rPr>
        <w:t>ک</w:t>
      </w:r>
      <w:r w:rsidRPr="00D9582B">
        <w:rPr>
          <w:rStyle w:val="Char5"/>
          <w:spacing w:val="0"/>
          <w:rtl/>
        </w:rPr>
        <w:t>ان و</w:t>
      </w:r>
      <w:r w:rsidR="007A3806" w:rsidRPr="00D9582B">
        <w:rPr>
          <w:rStyle w:val="Char5"/>
          <w:spacing w:val="0"/>
          <w:rtl/>
        </w:rPr>
        <w:t xml:space="preserve"> انسان‌ها</w:t>
      </w:r>
      <w:r w:rsidRPr="00D9582B">
        <w:rPr>
          <w:rStyle w:val="Char5"/>
          <w:spacing w:val="0"/>
          <w:rtl/>
        </w:rPr>
        <w:t>ى شا</w:t>
      </w:r>
      <w:r w:rsidR="005209CB" w:rsidRPr="00D9582B">
        <w:rPr>
          <w:rStyle w:val="Char5"/>
          <w:spacing w:val="0"/>
          <w:rtl/>
        </w:rPr>
        <w:t>ی</w:t>
      </w:r>
      <w:r w:rsidRPr="00D9582B">
        <w:rPr>
          <w:rStyle w:val="Char5"/>
          <w:spacing w:val="0"/>
          <w:rtl/>
        </w:rPr>
        <w:t xml:space="preserve">سته، از </w:t>
      </w:r>
      <w:r w:rsidR="005209CB" w:rsidRPr="00D9582B">
        <w:rPr>
          <w:rStyle w:val="Char5"/>
          <w:spacing w:val="0"/>
          <w:rtl/>
        </w:rPr>
        <w:t>ک</w:t>
      </w:r>
      <w:r w:rsidRPr="00D9582B">
        <w:rPr>
          <w:rStyle w:val="Char5"/>
          <w:spacing w:val="0"/>
          <w:rtl/>
        </w:rPr>
        <w:t>نار</w:t>
      </w:r>
      <w:r w:rsidR="005067F3" w:rsidRPr="00D9582B">
        <w:rPr>
          <w:rStyle w:val="Char5"/>
          <w:rFonts w:hint="cs"/>
          <w:spacing w:val="0"/>
          <w:rtl/>
        </w:rPr>
        <w:t xml:space="preserve"> </w:t>
      </w:r>
      <w:r w:rsidR="005209CB" w:rsidRPr="00D9582B">
        <w:rPr>
          <w:rStyle w:val="Char5"/>
          <w:spacing w:val="0"/>
          <w:rtl/>
        </w:rPr>
        <w:t>یک</w:t>
      </w:r>
      <w:r w:rsidRPr="00D9582B">
        <w:rPr>
          <w:rStyle w:val="Char5"/>
          <w:spacing w:val="0"/>
          <w:rtl/>
        </w:rPr>
        <w:t xml:space="preserve"> ر</w:t>
      </w:r>
      <w:r w:rsidR="005209CB" w:rsidRPr="00D9582B">
        <w:rPr>
          <w:rStyle w:val="Char5"/>
          <w:spacing w:val="0"/>
          <w:rtl/>
        </w:rPr>
        <w:t>ی</w:t>
      </w:r>
      <w:r w:rsidRPr="00D9582B">
        <w:rPr>
          <w:rStyle w:val="Char5"/>
          <w:spacing w:val="0"/>
          <w:rtl/>
        </w:rPr>
        <w:t>گزار بس</w:t>
      </w:r>
      <w:r w:rsidR="005209CB" w:rsidRPr="00D9582B">
        <w:rPr>
          <w:rStyle w:val="Char5"/>
          <w:spacing w:val="0"/>
          <w:rtl/>
        </w:rPr>
        <w:t>ی</w:t>
      </w:r>
      <w:r w:rsidRPr="00D9582B">
        <w:rPr>
          <w:rStyle w:val="Char5"/>
          <w:spacing w:val="0"/>
          <w:rtl/>
        </w:rPr>
        <w:t>ار گرم و سوزان رد شد و خود را در آن غلطان</w:t>
      </w:r>
      <w:r w:rsidR="005209CB" w:rsidRPr="00D9582B">
        <w:rPr>
          <w:rStyle w:val="Char5"/>
          <w:spacing w:val="0"/>
          <w:rtl/>
        </w:rPr>
        <w:t>ی</w:t>
      </w:r>
      <w:r w:rsidRPr="00D9582B">
        <w:rPr>
          <w:rStyle w:val="Char5"/>
          <w:spacing w:val="0"/>
          <w:rtl/>
        </w:rPr>
        <w:t>د و خطاب به نفس مى‏گفت: «اى مرده‏ى شب و تنبل روز! حرارت ا</w:t>
      </w:r>
      <w:r w:rsidR="005209CB" w:rsidRPr="00D9582B">
        <w:rPr>
          <w:rStyle w:val="Char5"/>
          <w:spacing w:val="0"/>
          <w:rtl/>
        </w:rPr>
        <w:t>ی</w:t>
      </w:r>
      <w:r w:rsidRPr="00D9582B">
        <w:rPr>
          <w:rStyle w:val="Char5"/>
          <w:spacing w:val="0"/>
          <w:rtl/>
        </w:rPr>
        <w:t>ن ر</w:t>
      </w:r>
      <w:r w:rsidR="005209CB" w:rsidRPr="00D9582B">
        <w:rPr>
          <w:rStyle w:val="Char5"/>
          <w:spacing w:val="0"/>
          <w:rtl/>
        </w:rPr>
        <w:t>ی</w:t>
      </w:r>
      <w:r w:rsidRPr="00D9582B">
        <w:rPr>
          <w:rStyle w:val="Char5"/>
          <w:spacing w:val="0"/>
          <w:rtl/>
        </w:rPr>
        <w:t xml:space="preserve">گزار گرم را لمس </w:t>
      </w:r>
      <w:r w:rsidR="005209CB" w:rsidRPr="00D9582B">
        <w:rPr>
          <w:rStyle w:val="Char5"/>
          <w:spacing w:val="0"/>
          <w:rtl/>
        </w:rPr>
        <w:t>ک</w:t>
      </w:r>
      <w:r w:rsidRPr="00D9582B">
        <w:rPr>
          <w:rStyle w:val="Char5"/>
          <w:spacing w:val="0"/>
          <w:rtl/>
        </w:rPr>
        <w:t xml:space="preserve">ن و بدان </w:t>
      </w:r>
      <w:r w:rsidR="005209CB" w:rsidRPr="00D9582B">
        <w:rPr>
          <w:rStyle w:val="Char5"/>
          <w:spacing w:val="0"/>
          <w:rtl/>
        </w:rPr>
        <w:t>ک</w:t>
      </w:r>
      <w:r w:rsidRPr="00D9582B">
        <w:rPr>
          <w:rStyle w:val="Char5"/>
          <w:spacing w:val="0"/>
          <w:rtl/>
        </w:rPr>
        <w:t>ه آتش دوزخ به مراتب گرم‏تر از ا</w:t>
      </w:r>
      <w:r w:rsidR="005209CB" w:rsidRPr="00D9582B">
        <w:rPr>
          <w:rStyle w:val="Char5"/>
          <w:spacing w:val="0"/>
          <w:rtl/>
        </w:rPr>
        <w:t>ی</w:t>
      </w:r>
      <w:r w:rsidRPr="00D9582B">
        <w:rPr>
          <w:rStyle w:val="Char5"/>
          <w:spacing w:val="0"/>
          <w:rtl/>
        </w:rPr>
        <w:t>ن است».</w:t>
      </w:r>
    </w:p>
    <w:p w:rsidR="006E1CD1" w:rsidRPr="00D9582B" w:rsidRDefault="006E1CD1" w:rsidP="00D9582B">
      <w:pPr>
        <w:ind w:firstLine="284"/>
        <w:jc w:val="both"/>
        <w:rPr>
          <w:rStyle w:val="Char5"/>
          <w:spacing w:val="0"/>
          <w:rtl/>
        </w:rPr>
      </w:pPr>
      <w:r w:rsidRPr="00D9582B">
        <w:rPr>
          <w:rStyle w:val="Char5"/>
          <w:spacing w:val="0"/>
          <w:rtl/>
        </w:rPr>
        <w:t xml:space="preserve">منقول است: </w:t>
      </w:r>
      <w:r w:rsidR="005209CB" w:rsidRPr="00D9582B">
        <w:rPr>
          <w:rStyle w:val="Char5"/>
          <w:spacing w:val="0"/>
          <w:rtl/>
        </w:rPr>
        <w:t>یک</w:t>
      </w:r>
      <w:r w:rsidRPr="00D9582B">
        <w:rPr>
          <w:rStyle w:val="Char5"/>
          <w:spacing w:val="0"/>
          <w:rtl/>
        </w:rPr>
        <w:t xml:space="preserve">ى از صالحان روزى سرش را بسوى سقفى بلند </w:t>
      </w:r>
      <w:r w:rsidR="005209CB" w:rsidRPr="00D9582B">
        <w:rPr>
          <w:rStyle w:val="Char5"/>
          <w:spacing w:val="0"/>
          <w:rtl/>
        </w:rPr>
        <w:t>ک</w:t>
      </w:r>
      <w:r w:rsidRPr="00D9582B">
        <w:rPr>
          <w:rStyle w:val="Char5"/>
          <w:spacing w:val="0"/>
          <w:rtl/>
        </w:rPr>
        <w:t>رد، نگاهش به زن ب</w:t>
      </w:r>
      <w:r w:rsidR="005209CB" w:rsidRPr="00D9582B">
        <w:rPr>
          <w:rStyle w:val="Char5"/>
          <w:spacing w:val="0"/>
          <w:rtl/>
        </w:rPr>
        <w:t>ی</w:t>
      </w:r>
      <w:r w:rsidRPr="00D9582B">
        <w:rPr>
          <w:rStyle w:val="Char5"/>
          <w:spacing w:val="0"/>
          <w:rtl/>
        </w:rPr>
        <w:t xml:space="preserve">گانه‏اى افتاد، بعد سوگند </w:t>
      </w:r>
      <w:r w:rsidR="005209CB" w:rsidRPr="00D9582B">
        <w:rPr>
          <w:rStyle w:val="Char5"/>
          <w:spacing w:val="0"/>
          <w:rtl/>
        </w:rPr>
        <w:t>ی</w:t>
      </w:r>
      <w:r w:rsidRPr="00D9582B">
        <w:rPr>
          <w:rStyle w:val="Char5"/>
          <w:spacing w:val="0"/>
          <w:rtl/>
        </w:rPr>
        <w:t xml:space="preserve">اد </w:t>
      </w:r>
      <w:r w:rsidR="005209CB" w:rsidRPr="00D9582B">
        <w:rPr>
          <w:rStyle w:val="Char5"/>
          <w:spacing w:val="0"/>
          <w:rtl/>
        </w:rPr>
        <w:t>ک</w:t>
      </w:r>
      <w:r w:rsidRPr="00D9582B">
        <w:rPr>
          <w:rStyle w:val="Char5"/>
          <w:spacing w:val="0"/>
          <w:rtl/>
        </w:rPr>
        <w:t xml:space="preserve">رد، مادام </w:t>
      </w:r>
      <w:r w:rsidR="005209CB" w:rsidRPr="00D9582B">
        <w:rPr>
          <w:rStyle w:val="Char5"/>
          <w:spacing w:val="0"/>
          <w:rtl/>
        </w:rPr>
        <w:t>ک</w:t>
      </w:r>
      <w:r w:rsidRPr="00D9582B">
        <w:rPr>
          <w:rStyle w:val="Char5"/>
          <w:spacing w:val="0"/>
          <w:rtl/>
        </w:rPr>
        <w:t>ه زنده است بسوى آسمان نگاه ن</w:t>
      </w:r>
      <w:r w:rsidR="005209CB" w:rsidRPr="00D9582B">
        <w:rPr>
          <w:rStyle w:val="Char5"/>
          <w:spacing w:val="0"/>
          <w:rtl/>
        </w:rPr>
        <w:t>ک</w:t>
      </w:r>
      <w:r w:rsidRPr="00D9582B">
        <w:rPr>
          <w:rStyle w:val="Char5"/>
          <w:spacing w:val="0"/>
          <w:rtl/>
        </w:rPr>
        <w:t>ند.</w:t>
      </w:r>
    </w:p>
    <w:p w:rsidR="006E1CD1" w:rsidRPr="00D9582B" w:rsidRDefault="006E1CD1" w:rsidP="00D9582B">
      <w:pPr>
        <w:ind w:firstLine="284"/>
        <w:jc w:val="both"/>
        <w:rPr>
          <w:rStyle w:val="Char5"/>
          <w:spacing w:val="0"/>
          <w:rtl/>
        </w:rPr>
      </w:pPr>
      <w:r w:rsidRPr="00D9582B">
        <w:rPr>
          <w:rStyle w:val="Char5"/>
          <w:spacing w:val="0"/>
          <w:rtl/>
        </w:rPr>
        <w:t>آرى! وارسته‏گان ا</w:t>
      </w:r>
      <w:r w:rsidR="005209CB" w:rsidRPr="00D9582B">
        <w:rPr>
          <w:rStyle w:val="Char5"/>
          <w:spacing w:val="0"/>
          <w:rtl/>
        </w:rPr>
        <w:t>ی</w:t>
      </w:r>
      <w:r w:rsidRPr="00D9582B">
        <w:rPr>
          <w:rStyle w:val="Char5"/>
          <w:spacing w:val="0"/>
          <w:rtl/>
        </w:rPr>
        <w:t xml:space="preserve">ن امت در برابر </w:t>
      </w:r>
      <w:r w:rsidR="005209CB" w:rsidRPr="00D9582B">
        <w:rPr>
          <w:rStyle w:val="Char5"/>
          <w:spacing w:val="0"/>
          <w:rtl/>
        </w:rPr>
        <w:t>ک</w:t>
      </w:r>
      <w:r w:rsidRPr="00D9582B">
        <w:rPr>
          <w:rStyle w:val="Char5"/>
          <w:spacing w:val="0"/>
          <w:rtl/>
        </w:rPr>
        <w:t>وتاهى و ز</w:t>
      </w:r>
      <w:r w:rsidR="005209CB" w:rsidRPr="00D9582B">
        <w:rPr>
          <w:rStyle w:val="Char5"/>
          <w:spacing w:val="0"/>
          <w:rtl/>
        </w:rPr>
        <w:t>ی</w:t>
      </w:r>
      <w:r w:rsidRPr="00D9582B">
        <w:rPr>
          <w:rStyle w:val="Char5"/>
          <w:spacing w:val="0"/>
          <w:rtl/>
        </w:rPr>
        <w:t>ادتى‏ها چن</w:t>
      </w:r>
      <w:r w:rsidR="005209CB" w:rsidRPr="00D9582B">
        <w:rPr>
          <w:rStyle w:val="Char5"/>
          <w:spacing w:val="0"/>
          <w:rtl/>
        </w:rPr>
        <w:t>ی</w:t>
      </w:r>
      <w:r w:rsidRPr="00D9582B">
        <w:rPr>
          <w:rStyle w:val="Char5"/>
          <w:spacing w:val="0"/>
          <w:rtl/>
        </w:rPr>
        <w:t>ن نفس را محاسبه مى‏</w:t>
      </w:r>
      <w:r w:rsidR="005209CB" w:rsidRPr="00D9582B">
        <w:rPr>
          <w:rStyle w:val="Char5"/>
          <w:spacing w:val="0"/>
          <w:rtl/>
        </w:rPr>
        <w:t>ک</w:t>
      </w:r>
      <w:r w:rsidRPr="00D9582B">
        <w:rPr>
          <w:rStyle w:val="Char5"/>
          <w:spacing w:val="0"/>
          <w:rtl/>
        </w:rPr>
        <w:t>ردند و آن را ملزم به رعا</w:t>
      </w:r>
      <w:r w:rsidR="005209CB" w:rsidRPr="00D9582B">
        <w:rPr>
          <w:rStyle w:val="Char5"/>
          <w:spacing w:val="0"/>
          <w:rtl/>
        </w:rPr>
        <w:t>ی</w:t>
      </w:r>
      <w:r w:rsidRPr="00D9582B">
        <w:rPr>
          <w:rStyle w:val="Char5"/>
          <w:spacing w:val="0"/>
          <w:rtl/>
        </w:rPr>
        <w:t>ت تقوى مى‏</w:t>
      </w:r>
      <w:r w:rsidR="005209CB" w:rsidRPr="00D9582B">
        <w:rPr>
          <w:rStyle w:val="Char5"/>
          <w:spacing w:val="0"/>
          <w:rtl/>
        </w:rPr>
        <w:t>ک</w:t>
      </w:r>
      <w:r w:rsidRPr="00D9582B">
        <w:rPr>
          <w:rStyle w:val="Char5"/>
          <w:spacing w:val="0"/>
          <w:rtl/>
        </w:rPr>
        <w:t>ردند و بخاطر عمل نمودن و تحقق بخش</w:t>
      </w:r>
      <w:r w:rsidR="005209CB" w:rsidRPr="00D9582B">
        <w:rPr>
          <w:rStyle w:val="Char5"/>
          <w:spacing w:val="0"/>
          <w:rtl/>
        </w:rPr>
        <w:t>ی</w:t>
      </w:r>
      <w:r w:rsidRPr="00D9582B">
        <w:rPr>
          <w:rStyle w:val="Char5"/>
          <w:spacing w:val="0"/>
          <w:rtl/>
        </w:rPr>
        <w:t>دن به فرمان خداوند</w:t>
      </w:r>
      <w:r w:rsidR="00C17B64" w:rsidRPr="00D9582B">
        <w:rPr>
          <w:rStyle w:val="Char5"/>
          <w:rFonts w:hint="cs"/>
          <w:spacing w:val="0"/>
          <w:rtl/>
        </w:rPr>
        <w:t>:</w:t>
      </w:r>
      <w:r w:rsidRPr="00D9582B">
        <w:rPr>
          <w:rStyle w:val="Char5"/>
          <w:spacing w:val="0"/>
          <w:rtl/>
        </w:rPr>
        <w:t xml:space="preserve"> </w:t>
      </w:r>
      <w:r w:rsidR="002D6724" w:rsidRPr="00D9582B">
        <w:rPr>
          <w:rFonts w:cs="Traditional Arabic" w:hint="cs"/>
          <w:rtl/>
          <w:lang w:bidi="fa-IR"/>
        </w:rPr>
        <w:t>﴿</w:t>
      </w:r>
      <w:r w:rsidR="00C17B64" w:rsidRPr="00D9582B">
        <w:rPr>
          <w:rStyle w:val="Char9"/>
          <w:rFonts w:hint="eastAsia"/>
          <w:rtl/>
        </w:rPr>
        <w:t>وَأَمَّا</w:t>
      </w:r>
      <w:r w:rsidR="00C17B64" w:rsidRPr="00D9582B">
        <w:rPr>
          <w:rStyle w:val="Char9"/>
          <w:rtl/>
        </w:rPr>
        <w:t xml:space="preserve"> </w:t>
      </w:r>
      <w:r w:rsidR="00C17B64" w:rsidRPr="00D9582B">
        <w:rPr>
          <w:rStyle w:val="Char9"/>
          <w:rFonts w:hint="eastAsia"/>
          <w:rtl/>
        </w:rPr>
        <w:t>مَ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خَافَ</w:t>
      </w:r>
      <w:r w:rsidR="00C17B64" w:rsidRPr="00D9582B">
        <w:rPr>
          <w:rStyle w:val="Char9"/>
          <w:rtl/>
        </w:rPr>
        <w:t xml:space="preserve"> </w:t>
      </w:r>
      <w:r w:rsidR="00C17B64" w:rsidRPr="00D9582B">
        <w:rPr>
          <w:rStyle w:val="Char9"/>
          <w:rFonts w:hint="eastAsia"/>
          <w:rtl/>
        </w:rPr>
        <w:t>مَقَامَ</w:t>
      </w:r>
      <w:r w:rsidR="00C17B64" w:rsidRPr="00D9582B">
        <w:rPr>
          <w:rStyle w:val="Char9"/>
          <w:rtl/>
        </w:rPr>
        <w:t xml:space="preserve"> </w:t>
      </w:r>
      <w:r w:rsidR="00C17B64" w:rsidRPr="00D9582B">
        <w:rPr>
          <w:rStyle w:val="Char9"/>
          <w:rFonts w:hint="eastAsia"/>
          <w:rtl/>
        </w:rPr>
        <w:t>رَبِّهِ</w:t>
      </w:r>
      <w:r w:rsidR="00C17B64" w:rsidRPr="00D9582B">
        <w:rPr>
          <w:rStyle w:val="Char9"/>
          <w:rFonts w:hint="cs"/>
          <w:rtl/>
        </w:rPr>
        <w:t>ۦ</w:t>
      </w:r>
      <w:r w:rsidR="00C17B64" w:rsidRPr="00D9582B">
        <w:rPr>
          <w:rStyle w:val="Char9"/>
          <w:rtl/>
        </w:rPr>
        <w:t xml:space="preserve"> </w:t>
      </w:r>
      <w:r w:rsidR="00C17B64" w:rsidRPr="00D9582B">
        <w:rPr>
          <w:rStyle w:val="Char9"/>
          <w:rFonts w:hint="eastAsia"/>
          <w:rtl/>
        </w:rPr>
        <w:t>وَنَهَى</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نَّف</w:t>
      </w:r>
      <w:r w:rsidR="00C17B64" w:rsidRPr="00D9582B">
        <w:rPr>
          <w:rStyle w:val="Char9"/>
          <w:rFonts w:hint="cs"/>
          <w:rtl/>
        </w:rPr>
        <w:t>ۡ</w:t>
      </w:r>
      <w:r w:rsidR="00C17B64" w:rsidRPr="00D9582B">
        <w:rPr>
          <w:rStyle w:val="Char9"/>
          <w:rFonts w:hint="eastAsia"/>
          <w:rtl/>
        </w:rPr>
        <w:t>سَ</w:t>
      </w:r>
      <w:r w:rsidR="00C17B64" w:rsidRPr="00D9582B">
        <w:rPr>
          <w:rStyle w:val="Char9"/>
          <w:rtl/>
        </w:rPr>
        <w:t xml:space="preserve"> </w:t>
      </w:r>
      <w:r w:rsidR="00C17B64" w:rsidRPr="00D9582B">
        <w:rPr>
          <w:rStyle w:val="Char9"/>
          <w:rFonts w:hint="eastAsia"/>
          <w:rtl/>
        </w:rPr>
        <w:t>عَ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هَوَى</w:t>
      </w:r>
      <w:r w:rsidR="00C17B64" w:rsidRPr="00D9582B">
        <w:rPr>
          <w:rStyle w:val="Char9"/>
          <w:rFonts w:hint="cs"/>
          <w:rtl/>
        </w:rPr>
        <w:t>ٰ</w:t>
      </w:r>
      <w:r w:rsidR="00C17B64" w:rsidRPr="00D9582B">
        <w:rPr>
          <w:rStyle w:val="Char9"/>
          <w:rtl/>
        </w:rPr>
        <w:t xml:space="preserve"> </w:t>
      </w:r>
      <w:r w:rsidR="00C17B64" w:rsidRPr="00D9582B">
        <w:rPr>
          <w:rStyle w:val="Char9"/>
          <w:rFonts w:hint="cs"/>
          <w:rtl/>
        </w:rPr>
        <w:t>٤٠</w:t>
      </w:r>
      <w:r w:rsidR="00C17B64" w:rsidRPr="00D9582B">
        <w:rPr>
          <w:rStyle w:val="Char9"/>
          <w:rtl/>
        </w:rPr>
        <w:t xml:space="preserve"> </w:t>
      </w:r>
      <w:r w:rsidR="00C17B64" w:rsidRPr="00D9582B">
        <w:rPr>
          <w:rStyle w:val="Char9"/>
          <w:rFonts w:hint="eastAsia"/>
          <w:rtl/>
        </w:rPr>
        <w:t>فَإِ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جَنَّةَ</w:t>
      </w:r>
      <w:r w:rsidR="00C17B64" w:rsidRPr="00D9582B">
        <w:rPr>
          <w:rStyle w:val="Char9"/>
          <w:rtl/>
        </w:rPr>
        <w:t xml:space="preserve"> </w:t>
      </w:r>
      <w:r w:rsidR="00C17B64" w:rsidRPr="00D9582B">
        <w:rPr>
          <w:rStyle w:val="Char9"/>
          <w:rFonts w:hint="eastAsia"/>
          <w:rtl/>
        </w:rPr>
        <w:t>هِيَ</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أ</w:t>
      </w:r>
      <w:r w:rsidR="00C17B64" w:rsidRPr="00D9582B">
        <w:rPr>
          <w:rStyle w:val="Char9"/>
          <w:rFonts w:hint="cs"/>
          <w:rtl/>
        </w:rPr>
        <w:t>ۡ</w:t>
      </w:r>
      <w:r w:rsidR="00C17B64" w:rsidRPr="00D9582B">
        <w:rPr>
          <w:rStyle w:val="Char9"/>
          <w:rFonts w:hint="eastAsia"/>
          <w:rtl/>
        </w:rPr>
        <w:t>وَى</w:t>
      </w:r>
      <w:r w:rsidR="00C17B64" w:rsidRPr="00D9582B">
        <w:rPr>
          <w:rStyle w:val="Char9"/>
          <w:rFonts w:hint="cs"/>
          <w:rtl/>
        </w:rPr>
        <w:t>ٰ</w:t>
      </w:r>
      <w:r w:rsidR="00C17B64" w:rsidRPr="00D9582B">
        <w:rPr>
          <w:rStyle w:val="Char9"/>
          <w:rtl/>
        </w:rPr>
        <w:t xml:space="preserve"> </w:t>
      </w:r>
      <w:r w:rsidR="00C17B64" w:rsidRPr="00D9582B">
        <w:rPr>
          <w:rStyle w:val="Char9"/>
          <w:rFonts w:hint="cs"/>
          <w:rtl/>
        </w:rPr>
        <w:t>٤١</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نازعات: 40-41]</w:t>
      </w:r>
      <w:r w:rsidR="002D6724" w:rsidRPr="00D9582B">
        <w:rPr>
          <w:rStyle w:val="Char5"/>
          <w:rFonts w:hint="cs"/>
          <w:spacing w:val="0"/>
          <w:rtl/>
        </w:rPr>
        <w:t xml:space="preserve">. </w:t>
      </w:r>
      <w:r w:rsidRPr="00D9582B">
        <w:rPr>
          <w:rFonts w:ascii="Traditional Arabic" w:hAnsi="Traditional Arabic" w:cs="Traditional Arabic"/>
          <w:rtl/>
          <w:lang w:bidi="fa-IR"/>
        </w:rPr>
        <w:t>«</w:t>
      </w:r>
      <w:r w:rsidRPr="00D9582B">
        <w:rPr>
          <w:rStyle w:val="Char5"/>
          <w:spacing w:val="0"/>
          <w:rtl/>
        </w:rPr>
        <w:t xml:space="preserve">و امّا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از ا</w:t>
      </w:r>
      <w:r w:rsidR="005209CB" w:rsidRPr="00D9582B">
        <w:rPr>
          <w:rStyle w:val="Char5"/>
          <w:spacing w:val="0"/>
          <w:rtl/>
        </w:rPr>
        <w:t>ی</w:t>
      </w:r>
      <w:r w:rsidRPr="00D9582B">
        <w:rPr>
          <w:rStyle w:val="Char5"/>
          <w:spacing w:val="0"/>
          <w:rtl/>
        </w:rPr>
        <w:t>ستادن در حضور پروردگارش ب</w:t>
      </w:r>
      <w:r w:rsidR="005209CB" w:rsidRPr="00D9582B">
        <w:rPr>
          <w:rStyle w:val="Char5"/>
          <w:spacing w:val="0"/>
          <w:rtl/>
        </w:rPr>
        <w:t>ی</w:t>
      </w:r>
      <w:r w:rsidRPr="00D9582B">
        <w:rPr>
          <w:rStyle w:val="Char5"/>
          <w:spacing w:val="0"/>
          <w:rtl/>
        </w:rPr>
        <w:t>منا</w:t>
      </w:r>
      <w:r w:rsidR="005209CB" w:rsidRPr="00D9582B">
        <w:rPr>
          <w:rStyle w:val="Char5"/>
          <w:spacing w:val="0"/>
          <w:rtl/>
        </w:rPr>
        <w:t>ک</w:t>
      </w:r>
      <w:r w:rsidRPr="00D9582B">
        <w:rPr>
          <w:rStyle w:val="Char5"/>
          <w:spacing w:val="0"/>
          <w:rtl/>
        </w:rPr>
        <w:t xml:space="preserve"> بوده باشد و نفس را از هوى و هوس باز داشته باشد. [بداند] </w:t>
      </w:r>
      <w:r w:rsidR="005209CB" w:rsidRPr="00D9582B">
        <w:rPr>
          <w:rStyle w:val="Char5"/>
          <w:spacing w:val="0"/>
          <w:rtl/>
        </w:rPr>
        <w:t>ک</w:t>
      </w:r>
      <w:r w:rsidRPr="00D9582B">
        <w:rPr>
          <w:rStyle w:val="Char5"/>
          <w:spacing w:val="0"/>
          <w:rtl/>
        </w:rPr>
        <w:t>ه بهشت جا</w:t>
      </w:r>
      <w:r w:rsidR="005209CB" w:rsidRPr="00D9582B">
        <w:rPr>
          <w:rStyle w:val="Char5"/>
          <w:spacing w:val="0"/>
          <w:rtl/>
        </w:rPr>
        <w:t>ی</w:t>
      </w:r>
      <w:r w:rsidRPr="00D9582B">
        <w:rPr>
          <w:rStyle w:val="Char5"/>
          <w:spacing w:val="0"/>
          <w:rtl/>
        </w:rPr>
        <w:t>گاه [او] ست</w:t>
      </w:r>
      <w:r w:rsidRPr="00D9582B">
        <w:rPr>
          <w:rFonts w:ascii="Traditional Arabic" w:hAnsi="Traditional Arabic" w:cs="Traditional Arabic"/>
          <w:sz w:val="26"/>
          <w:szCs w:val="26"/>
          <w:rtl/>
          <w:lang w:bidi="fa-IR"/>
        </w:rPr>
        <w:t>»</w:t>
      </w:r>
      <w:r w:rsidR="002D6724" w:rsidRPr="00D9582B">
        <w:rPr>
          <w:rStyle w:val="Char5"/>
          <w:rFonts w:hint="cs"/>
          <w:spacing w:val="0"/>
          <w:rtl/>
        </w:rPr>
        <w:t>.</w:t>
      </w:r>
      <w:r w:rsidRPr="00D9582B">
        <w:rPr>
          <w:rStyle w:val="Char5"/>
          <w:spacing w:val="0"/>
          <w:rtl/>
        </w:rPr>
        <w:t xml:space="preserve"> از تام</w:t>
      </w:r>
      <w:r w:rsidR="005209CB" w:rsidRPr="00D9582B">
        <w:rPr>
          <w:rStyle w:val="Char5"/>
          <w:spacing w:val="0"/>
          <w:rtl/>
        </w:rPr>
        <w:t>ی</w:t>
      </w:r>
      <w:r w:rsidRPr="00D9582B">
        <w:rPr>
          <w:rStyle w:val="Char5"/>
          <w:spacing w:val="0"/>
          <w:rtl/>
        </w:rPr>
        <w:t>ن خواسته‏هاى نامشروع آن جلوگ</w:t>
      </w:r>
      <w:r w:rsidR="005209CB" w:rsidRPr="00D9582B">
        <w:rPr>
          <w:rStyle w:val="Char5"/>
          <w:spacing w:val="0"/>
          <w:rtl/>
        </w:rPr>
        <w:t>ی</w:t>
      </w:r>
      <w:r w:rsidRPr="00D9582B">
        <w:rPr>
          <w:rStyle w:val="Char5"/>
          <w:spacing w:val="0"/>
          <w:rtl/>
        </w:rPr>
        <w:t>رى مى‏</w:t>
      </w:r>
      <w:r w:rsidR="005209CB" w:rsidRPr="00D9582B">
        <w:rPr>
          <w:rStyle w:val="Char5"/>
          <w:spacing w:val="0"/>
          <w:rtl/>
        </w:rPr>
        <w:t>ک</w:t>
      </w:r>
      <w:r w:rsidRPr="00D9582B">
        <w:rPr>
          <w:rStyle w:val="Char5"/>
          <w:spacing w:val="0"/>
          <w:rtl/>
        </w:rPr>
        <w:t>ردند.</w:t>
      </w:r>
    </w:p>
    <w:p w:rsidR="006E1CD1" w:rsidRPr="00D9582B" w:rsidRDefault="006E1CD1" w:rsidP="00D9582B">
      <w:pPr>
        <w:pStyle w:val="a4"/>
        <w:rPr>
          <w:rtl/>
        </w:rPr>
      </w:pPr>
      <w:bookmarkStart w:id="102" w:name="_Toc343863930"/>
      <w:bookmarkStart w:id="103" w:name="_Toc435452887"/>
      <w:r w:rsidRPr="00D9582B">
        <w:rPr>
          <w:rtl/>
        </w:rPr>
        <w:t>مجاهده:‏</w:t>
      </w:r>
      <w:bookmarkEnd w:id="102"/>
      <w:bookmarkEnd w:id="103"/>
    </w:p>
    <w:p w:rsidR="006E1CD1" w:rsidRPr="00D9582B" w:rsidRDefault="006E1CD1" w:rsidP="00D9582B">
      <w:pPr>
        <w:ind w:firstLine="284"/>
        <w:jc w:val="both"/>
        <w:rPr>
          <w:rStyle w:val="Char5"/>
          <w:spacing w:val="0"/>
          <w:rtl/>
        </w:rPr>
      </w:pPr>
      <w:r w:rsidRPr="00D9582B">
        <w:rPr>
          <w:rStyle w:val="Char5"/>
          <w:spacing w:val="0"/>
          <w:rtl/>
        </w:rPr>
        <w:t>مجاهده عبارت است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انسان مسلمان مطمئنا بداند </w:t>
      </w:r>
      <w:r w:rsidR="005209CB" w:rsidRPr="00D9582B">
        <w:rPr>
          <w:rStyle w:val="Char5"/>
          <w:spacing w:val="0"/>
          <w:rtl/>
        </w:rPr>
        <w:t>ک</w:t>
      </w:r>
      <w:r w:rsidRPr="00D9582B">
        <w:rPr>
          <w:rStyle w:val="Char5"/>
          <w:spacing w:val="0"/>
          <w:rtl/>
        </w:rPr>
        <w:t xml:space="preserve">ه </w:t>
      </w:r>
      <w:r w:rsidR="005067F3" w:rsidRPr="00D9582B">
        <w:rPr>
          <w:rStyle w:val="Char5"/>
          <w:spacing w:val="0"/>
          <w:rtl/>
        </w:rPr>
        <w:t>بدتر</w:t>
      </w:r>
      <w:r w:rsidR="005209CB" w:rsidRPr="00D9582B">
        <w:rPr>
          <w:rStyle w:val="Char5"/>
          <w:spacing w:val="0"/>
          <w:rtl/>
        </w:rPr>
        <w:t>ی</w:t>
      </w:r>
      <w:r w:rsidR="005067F3" w:rsidRPr="00D9582B">
        <w:rPr>
          <w:rStyle w:val="Char5"/>
          <w:spacing w:val="0"/>
          <w:rtl/>
        </w:rPr>
        <w:t xml:space="preserve">ن دشمن او نفس او است </w:t>
      </w:r>
      <w:r w:rsidR="005209CB" w:rsidRPr="00D9582B">
        <w:rPr>
          <w:rStyle w:val="Char5"/>
          <w:spacing w:val="0"/>
          <w:rtl/>
        </w:rPr>
        <w:t>ک</w:t>
      </w:r>
      <w:r w:rsidR="005067F3" w:rsidRPr="00D9582B">
        <w:rPr>
          <w:rStyle w:val="Char5"/>
          <w:spacing w:val="0"/>
          <w:rtl/>
        </w:rPr>
        <w:t>ه در</w:t>
      </w:r>
      <w:r w:rsidRPr="00D9582B">
        <w:rPr>
          <w:rStyle w:val="Char5"/>
          <w:spacing w:val="0"/>
          <w:rtl/>
        </w:rPr>
        <w:t>م</w:t>
      </w:r>
      <w:r w:rsidR="005209CB" w:rsidRPr="00D9582B">
        <w:rPr>
          <w:rStyle w:val="Char5"/>
          <w:spacing w:val="0"/>
          <w:rtl/>
        </w:rPr>
        <w:t>ی</w:t>
      </w:r>
      <w:r w:rsidRPr="00D9582B">
        <w:rPr>
          <w:rStyle w:val="Char5"/>
          <w:spacing w:val="0"/>
          <w:rtl/>
        </w:rPr>
        <w:t>ان دو پهلو</w:t>
      </w:r>
      <w:r w:rsidR="005209CB" w:rsidRPr="00D9582B">
        <w:rPr>
          <w:rStyle w:val="Char5"/>
          <w:spacing w:val="0"/>
          <w:rtl/>
        </w:rPr>
        <w:t>ی</w:t>
      </w:r>
      <w:r w:rsidRPr="00D9582B">
        <w:rPr>
          <w:rStyle w:val="Char5"/>
          <w:spacing w:val="0"/>
          <w:rtl/>
        </w:rPr>
        <w:t>ش قرار دارد و او از آن اطاعت مى‏</w:t>
      </w:r>
      <w:r w:rsidR="005209CB" w:rsidRPr="00D9582B">
        <w:rPr>
          <w:rStyle w:val="Char5"/>
          <w:spacing w:val="0"/>
          <w:rtl/>
        </w:rPr>
        <w:t>ک</w:t>
      </w:r>
      <w:r w:rsidRPr="00D9582B">
        <w:rPr>
          <w:rStyle w:val="Char5"/>
          <w:spacing w:val="0"/>
          <w:rtl/>
        </w:rPr>
        <w:t>ند، نفس‏شان را به انجام بدى‏ها، فرار از ن</w:t>
      </w:r>
      <w:r w:rsidR="005209CB" w:rsidRPr="00D9582B">
        <w:rPr>
          <w:rStyle w:val="Char5"/>
          <w:spacing w:val="0"/>
          <w:rtl/>
        </w:rPr>
        <w:t>یک</w:t>
      </w:r>
      <w:r w:rsidRPr="00D9582B">
        <w:rPr>
          <w:rStyle w:val="Char5"/>
          <w:spacing w:val="0"/>
          <w:rtl/>
        </w:rPr>
        <w:t>ى‏ها تشو</w:t>
      </w:r>
      <w:r w:rsidR="005209CB" w:rsidRPr="00D9582B">
        <w:rPr>
          <w:rStyle w:val="Char5"/>
          <w:spacing w:val="0"/>
          <w:rtl/>
        </w:rPr>
        <w:t>ی</w:t>
      </w:r>
      <w:r w:rsidRPr="00D9582B">
        <w:rPr>
          <w:rStyle w:val="Char5"/>
          <w:spacing w:val="0"/>
          <w:rtl/>
        </w:rPr>
        <w:t>ق نموده و به ارت</w:t>
      </w:r>
      <w:r w:rsidR="005209CB" w:rsidRPr="00D9582B">
        <w:rPr>
          <w:rStyle w:val="Char5"/>
          <w:spacing w:val="0"/>
          <w:rtl/>
        </w:rPr>
        <w:t>ک</w:t>
      </w:r>
      <w:r w:rsidRPr="00D9582B">
        <w:rPr>
          <w:rStyle w:val="Char5"/>
          <w:spacing w:val="0"/>
          <w:rtl/>
        </w:rPr>
        <w:t>اب معاصى وا مى‏د</w:t>
      </w:r>
      <w:r w:rsidR="005067F3" w:rsidRPr="00D9582B">
        <w:rPr>
          <w:rStyle w:val="Char5"/>
          <w:spacing w:val="0"/>
          <w:rtl/>
        </w:rPr>
        <w:t xml:space="preserve">ارد. خداوند به نقل از حضرت </w:t>
      </w:r>
      <w:r w:rsidR="005209CB" w:rsidRPr="00D9582B">
        <w:rPr>
          <w:rStyle w:val="Char5"/>
          <w:spacing w:val="0"/>
          <w:rtl/>
        </w:rPr>
        <w:t>ی</w:t>
      </w:r>
      <w:r w:rsidR="005067F3" w:rsidRPr="00D9582B">
        <w:rPr>
          <w:rStyle w:val="Char5"/>
          <w:spacing w:val="0"/>
          <w:rtl/>
        </w:rPr>
        <w:t>وسف</w:t>
      </w:r>
      <w:r w:rsidR="00FD2E93" w:rsidRPr="00D9582B">
        <w:rPr>
          <w:rStyle w:val="Char5"/>
          <w:rFonts w:cs="CTraditional Arabic" w:hint="cs"/>
          <w:spacing w:val="0"/>
          <w:rtl/>
        </w:rPr>
        <w:t>÷</w:t>
      </w:r>
      <w:r w:rsidRPr="00D9582B">
        <w:rPr>
          <w:rStyle w:val="Char5"/>
          <w:spacing w:val="0"/>
          <w:rtl/>
        </w:rPr>
        <w:t>،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وَمَ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بَرِّئُ</w:t>
      </w:r>
      <w:r w:rsidR="00C17B64" w:rsidRPr="00D9582B">
        <w:rPr>
          <w:rStyle w:val="Char9"/>
          <w:rtl/>
        </w:rPr>
        <w:t xml:space="preserve"> </w:t>
      </w:r>
      <w:r w:rsidR="00C17B64" w:rsidRPr="00D9582B">
        <w:rPr>
          <w:rStyle w:val="Char9"/>
          <w:rFonts w:hint="eastAsia"/>
          <w:rtl/>
        </w:rPr>
        <w:t>نَف</w:t>
      </w:r>
      <w:r w:rsidR="00C17B64" w:rsidRPr="00D9582B">
        <w:rPr>
          <w:rStyle w:val="Char9"/>
          <w:rFonts w:hint="cs"/>
          <w:rtl/>
        </w:rPr>
        <w:t>ۡ</w:t>
      </w:r>
      <w:r w:rsidR="00C17B64" w:rsidRPr="00D9582B">
        <w:rPr>
          <w:rStyle w:val="Char9"/>
          <w:rFonts w:hint="eastAsia"/>
          <w:rtl/>
        </w:rPr>
        <w:t>سِي</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نَّف</w:t>
      </w:r>
      <w:r w:rsidR="00C17B64" w:rsidRPr="00D9582B">
        <w:rPr>
          <w:rStyle w:val="Char9"/>
          <w:rFonts w:hint="cs"/>
          <w:rtl/>
        </w:rPr>
        <w:t>ۡ</w:t>
      </w:r>
      <w:r w:rsidR="00C17B64" w:rsidRPr="00D9582B">
        <w:rPr>
          <w:rStyle w:val="Char9"/>
          <w:rFonts w:hint="eastAsia"/>
          <w:rtl/>
        </w:rPr>
        <w:t>سَ</w:t>
      </w:r>
      <w:r w:rsidR="00C17B64" w:rsidRPr="00D9582B">
        <w:rPr>
          <w:rStyle w:val="Char9"/>
          <w:rtl/>
        </w:rPr>
        <w:t xml:space="preserve"> </w:t>
      </w:r>
      <w:r w:rsidR="00C17B64" w:rsidRPr="00D9582B">
        <w:rPr>
          <w:rStyle w:val="Char9"/>
          <w:rFonts w:hint="eastAsia"/>
          <w:rtl/>
        </w:rPr>
        <w:t>لَأَمَّارَةُ</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بِ</w:t>
      </w:r>
      <w:r w:rsidR="00C17B64" w:rsidRPr="00D9582B">
        <w:rPr>
          <w:rStyle w:val="Char9"/>
          <w:rFonts w:hint="cs"/>
          <w:rtl/>
        </w:rPr>
        <w:t>ٱ</w:t>
      </w:r>
      <w:r w:rsidR="00C17B64" w:rsidRPr="00D9582B">
        <w:rPr>
          <w:rStyle w:val="Char9"/>
          <w:rFonts w:hint="eastAsia"/>
          <w:rtl/>
        </w:rPr>
        <w:t>لسُّو</w:t>
      </w:r>
      <w:r w:rsidR="00C17B64" w:rsidRPr="00D9582B">
        <w:rPr>
          <w:rStyle w:val="Char9"/>
          <w:rFonts w:hint="cs"/>
          <w:rtl/>
        </w:rPr>
        <w:t>ٓ</w:t>
      </w:r>
      <w:r w:rsidR="00C17B64" w:rsidRPr="00D9582B">
        <w:rPr>
          <w:rStyle w:val="Char9"/>
          <w:rFonts w:hint="eastAsia"/>
          <w:rtl/>
        </w:rPr>
        <w:t>ءِ</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یوسف: 53]</w:t>
      </w:r>
      <w:r w:rsidRPr="00D9582B">
        <w:rPr>
          <w:rStyle w:val="Char5"/>
          <w:rFonts w:hint="cs"/>
          <w:spacing w:val="0"/>
          <w:rtl/>
        </w:rPr>
        <w:t>.</w:t>
      </w:r>
      <w:r w:rsidR="005067F3"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من نفسم را تبرئه نمى‏</w:t>
      </w:r>
      <w:r w:rsidR="005209CB" w:rsidRPr="00D9582B">
        <w:rPr>
          <w:rStyle w:val="Char5"/>
          <w:spacing w:val="0"/>
          <w:rtl/>
        </w:rPr>
        <w:t>ک</w:t>
      </w:r>
      <w:r w:rsidR="006E1CD1" w:rsidRPr="00D9582B">
        <w:rPr>
          <w:rStyle w:val="Char5"/>
          <w:spacing w:val="0"/>
          <w:rtl/>
        </w:rPr>
        <w:t>نم، همانا نفس به انجام بدى‏ها تا</w:t>
      </w:r>
      <w:r w:rsidR="005209CB" w:rsidRPr="00D9582B">
        <w:rPr>
          <w:rStyle w:val="Char5"/>
          <w:spacing w:val="0"/>
          <w:rtl/>
        </w:rPr>
        <w:t>کی</w:t>
      </w:r>
      <w:r w:rsidR="006E1CD1" w:rsidRPr="00D9582B">
        <w:rPr>
          <w:rStyle w:val="Char5"/>
          <w:spacing w:val="0"/>
          <w:rtl/>
        </w:rPr>
        <w:t>د دارد</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نفس تن پرورى و آرامش دائمى را دوست دارد، ما</w:t>
      </w:r>
      <w:r w:rsidR="005209CB" w:rsidRPr="00D9582B">
        <w:rPr>
          <w:rStyle w:val="Char5"/>
          <w:spacing w:val="0"/>
          <w:rtl/>
        </w:rPr>
        <w:t>ی</w:t>
      </w:r>
      <w:r w:rsidRPr="00D9582B">
        <w:rPr>
          <w:rStyle w:val="Char5"/>
          <w:spacing w:val="0"/>
          <w:rtl/>
        </w:rPr>
        <w:t>ل به ب</w:t>
      </w:r>
      <w:r w:rsidR="005209CB" w:rsidRPr="00D9582B">
        <w:rPr>
          <w:rStyle w:val="Char5"/>
          <w:spacing w:val="0"/>
          <w:rtl/>
        </w:rPr>
        <w:t>یک</w:t>
      </w:r>
      <w:r w:rsidRPr="00D9582B">
        <w:rPr>
          <w:rStyle w:val="Char5"/>
          <w:spacing w:val="0"/>
          <w:rtl/>
        </w:rPr>
        <w:t>ارى است، غرق در خواهشات است. لذات زودگذر را مى‏طلبد و فر</w:t>
      </w:r>
      <w:r w:rsidR="005209CB" w:rsidRPr="00D9582B">
        <w:rPr>
          <w:rStyle w:val="Char5"/>
          <w:spacing w:val="0"/>
          <w:rtl/>
        </w:rPr>
        <w:t>ی</w:t>
      </w:r>
      <w:r w:rsidRPr="00D9582B">
        <w:rPr>
          <w:rStyle w:val="Char5"/>
          <w:spacing w:val="0"/>
          <w:rtl/>
        </w:rPr>
        <w:t>فته</w:t>
      </w:r>
      <w:r w:rsidR="0019150B" w:rsidRPr="00D9582B">
        <w:rPr>
          <w:rStyle w:val="Char5"/>
          <w:spacing w:val="0"/>
          <w:rtl/>
        </w:rPr>
        <w:t xml:space="preserve"> آن‌ها </w:t>
      </w:r>
      <w:r w:rsidRPr="00D9582B">
        <w:rPr>
          <w:rStyle w:val="Char5"/>
          <w:spacing w:val="0"/>
          <w:rtl/>
        </w:rPr>
        <w:t>است ولو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به موت و بدبخت</w:t>
      </w:r>
      <w:r w:rsidR="005209CB" w:rsidRPr="00D9582B">
        <w:rPr>
          <w:rStyle w:val="Char5"/>
          <w:spacing w:val="0"/>
          <w:rtl/>
        </w:rPr>
        <w:t>ی</w:t>
      </w:r>
      <w:r w:rsidRPr="00D9582B">
        <w:rPr>
          <w:rStyle w:val="Char5"/>
          <w:spacing w:val="0"/>
          <w:rtl/>
        </w:rPr>
        <w:t>ش منجر گردد.</w:t>
      </w:r>
    </w:p>
    <w:p w:rsidR="006E1CD1" w:rsidRPr="00D9582B" w:rsidRDefault="006E1CD1" w:rsidP="00D9582B">
      <w:pPr>
        <w:ind w:firstLine="284"/>
        <w:jc w:val="both"/>
        <w:rPr>
          <w:rStyle w:val="Char5"/>
          <w:spacing w:val="0"/>
          <w:rtl/>
        </w:rPr>
      </w:pPr>
      <w:r w:rsidRPr="00D9582B">
        <w:rPr>
          <w:rStyle w:val="Char5"/>
          <w:spacing w:val="0"/>
          <w:rtl/>
        </w:rPr>
        <w:t>وقتى مسلمان نسبت به نفس و خواسته‏ها</w:t>
      </w:r>
      <w:r w:rsidR="005209CB" w:rsidRPr="00D9582B">
        <w:rPr>
          <w:rStyle w:val="Char5"/>
          <w:spacing w:val="0"/>
          <w:rtl/>
        </w:rPr>
        <w:t>ی</w:t>
      </w:r>
      <w:r w:rsidRPr="00D9582B">
        <w:rPr>
          <w:rStyle w:val="Char5"/>
          <w:spacing w:val="0"/>
          <w:rtl/>
        </w:rPr>
        <w:t>ش آشنا شود و نفسش را بشناسد، خودش را براى جهاد با نفس بس</w:t>
      </w:r>
      <w:r w:rsidR="005209CB" w:rsidRPr="00D9582B">
        <w:rPr>
          <w:rStyle w:val="Char5"/>
          <w:spacing w:val="0"/>
          <w:rtl/>
        </w:rPr>
        <w:t>ی</w:t>
      </w:r>
      <w:r w:rsidRPr="00D9582B">
        <w:rPr>
          <w:rStyle w:val="Char5"/>
          <w:spacing w:val="0"/>
          <w:rtl/>
        </w:rPr>
        <w:t>ج مى‏</w:t>
      </w:r>
      <w:r w:rsidR="005209CB" w:rsidRPr="00D9582B">
        <w:rPr>
          <w:rStyle w:val="Char5"/>
          <w:spacing w:val="0"/>
          <w:rtl/>
        </w:rPr>
        <w:t>ک</w:t>
      </w:r>
      <w:r w:rsidRPr="00D9582B">
        <w:rPr>
          <w:rStyle w:val="Char5"/>
          <w:spacing w:val="0"/>
          <w:rtl/>
        </w:rPr>
        <w:t>ند، عل</w:t>
      </w:r>
      <w:r w:rsidR="005209CB" w:rsidRPr="00D9582B">
        <w:rPr>
          <w:rStyle w:val="Char5"/>
          <w:spacing w:val="0"/>
          <w:rtl/>
        </w:rPr>
        <w:t>ی</w:t>
      </w:r>
      <w:r w:rsidRPr="00D9582B">
        <w:rPr>
          <w:rStyle w:val="Char5"/>
          <w:spacing w:val="0"/>
          <w:rtl/>
        </w:rPr>
        <w:t>ه آن اعلام جنگ مى‏</w:t>
      </w:r>
      <w:r w:rsidR="005209CB" w:rsidRPr="00D9582B">
        <w:rPr>
          <w:rStyle w:val="Char5"/>
          <w:spacing w:val="0"/>
          <w:rtl/>
        </w:rPr>
        <w:t>ک</w:t>
      </w:r>
      <w:r w:rsidRPr="00D9582B">
        <w:rPr>
          <w:rStyle w:val="Char5"/>
          <w:spacing w:val="0"/>
          <w:rtl/>
        </w:rPr>
        <w:t>ند، بر ضد آن اسلحه مى‏</w:t>
      </w:r>
      <w:r w:rsidR="005209CB" w:rsidRPr="00D9582B">
        <w:rPr>
          <w:rStyle w:val="Char5"/>
          <w:spacing w:val="0"/>
          <w:rtl/>
        </w:rPr>
        <w:t>ک</w:t>
      </w:r>
      <w:r w:rsidRPr="00D9582B">
        <w:rPr>
          <w:rStyle w:val="Char5"/>
          <w:spacing w:val="0"/>
          <w:rtl/>
        </w:rPr>
        <w:t>شد و براى مقابله با آلودگى‏هاى آن، خود را مصمم مى‏</w:t>
      </w:r>
      <w:r w:rsidR="005209CB" w:rsidRPr="00D9582B">
        <w:rPr>
          <w:rStyle w:val="Char5"/>
          <w:spacing w:val="0"/>
          <w:rtl/>
        </w:rPr>
        <w:t>ک</w:t>
      </w:r>
      <w:r w:rsidRPr="00D9582B">
        <w:rPr>
          <w:rStyle w:val="Char5"/>
          <w:spacing w:val="0"/>
          <w:rtl/>
        </w:rPr>
        <w:t>ند، هرگاه نفس در صدد استراحت برآ</w:t>
      </w:r>
      <w:r w:rsidR="005209CB" w:rsidRPr="00D9582B">
        <w:rPr>
          <w:rStyle w:val="Char5"/>
          <w:spacing w:val="0"/>
          <w:rtl/>
        </w:rPr>
        <w:t>ی</w:t>
      </w:r>
      <w:r w:rsidRPr="00D9582B">
        <w:rPr>
          <w:rStyle w:val="Char5"/>
          <w:spacing w:val="0"/>
          <w:rtl/>
        </w:rPr>
        <w:t>د، آن را خسته مى‏</w:t>
      </w:r>
      <w:r w:rsidR="005209CB" w:rsidRPr="00D9582B">
        <w:rPr>
          <w:rStyle w:val="Char5"/>
          <w:spacing w:val="0"/>
          <w:rtl/>
        </w:rPr>
        <w:t>ک</w:t>
      </w:r>
      <w:r w:rsidRPr="00D9582B">
        <w:rPr>
          <w:rStyle w:val="Char5"/>
          <w:spacing w:val="0"/>
          <w:rtl/>
        </w:rPr>
        <w:t>ند، هرگاه نفس ما</w:t>
      </w:r>
      <w:r w:rsidR="005209CB" w:rsidRPr="00D9582B">
        <w:rPr>
          <w:rStyle w:val="Char5"/>
          <w:spacing w:val="0"/>
          <w:rtl/>
        </w:rPr>
        <w:t>ی</w:t>
      </w:r>
      <w:r w:rsidRPr="00D9582B">
        <w:rPr>
          <w:rStyle w:val="Char5"/>
          <w:spacing w:val="0"/>
          <w:rtl/>
        </w:rPr>
        <w:t>ل به تام</w:t>
      </w:r>
      <w:r w:rsidR="005209CB" w:rsidRPr="00D9582B">
        <w:rPr>
          <w:rStyle w:val="Char5"/>
          <w:spacing w:val="0"/>
          <w:rtl/>
        </w:rPr>
        <w:t>ی</w:t>
      </w:r>
      <w:r w:rsidRPr="00D9582B">
        <w:rPr>
          <w:rStyle w:val="Char5"/>
          <w:spacing w:val="0"/>
          <w:rtl/>
        </w:rPr>
        <w:t>ن خواسته‏ها شود، آن را محروم مى‏سازد، هرگاه نفس در طاعت و انجام خ</w:t>
      </w:r>
      <w:r w:rsidR="005209CB" w:rsidRPr="00D9582B">
        <w:rPr>
          <w:rStyle w:val="Char5"/>
          <w:spacing w:val="0"/>
          <w:rtl/>
        </w:rPr>
        <w:t>ی</w:t>
      </w:r>
      <w:r w:rsidRPr="00D9582B">
        <w:rPr>
          <w:rStyle w:val="Char5"/>
          <w:spacing w:val="0"/>
          <w:rtl/>
        </w:rPr>
        <w:t xml:space="preserve">ر </w:t>
      </w:r>
      <w:r w:rsidR="005209CB" w:rsidRPr="00D9582B">
        <w:rPr>
          <w:rStyle w:val="Char5"/>
          <w:spacing w:val="0"/>
          <w:rtl/>
        </w:rPr>
        <w:t>ک</w:t>
      </w:r>
      <w:r w:rsidRPr="00D9582B">
        <w:rPr>
          <w:rStyle w:val="Char5"/>
          <w:spacing w:val="0"/>
          <w:rtl/>
        </w:rPr>
        <w:t xml:space="preserve">وتاهى </w:t>
      </w:r>
      <w:r w:rsidR="005209CB" w:rsidRPr="00D9582B">
        <w:rPr>
          <w:rStyle w:val="Char5"/>
          <w:spacing w:val="0"/>
          <w:rtl/>
        </w:rPr>
        <w:t>ک</w:t>
      </w:r>
      <w:r w:rsidRPr="00D9582B">
        <w:rPr>
          <w:rStyle w:val="Char5"/>
          <w:spacing w:val="0"/>
          <w:rtl/>
        </w:rPr>
        <w:t>ند، آن را مجازات نموده و ن</w:t>
      </w:r>
      <w:r w:rsidR="005209CB" w:rsidRPr="00D9582B">
        <w:rPr>
          <w:rStyle w:val="Char5"/>
          <w:spacing w:val="0"/>
          <w:rtl/>
        </w:rPr>
        <w:t>ک</w:t>
      </w:r>
      <w:r w:rsidRPr="00D9582B">
        <w:rPr>
          <w:rStyle w:val="Char5"/>
          <w:spacing w:val="0"/>
          <w:rtl/>
        </w:rPr>
        <w:t>وهش مى‏</w:t>
      </w:r>
      <w:r w:rsidR="005209CB" w:rsidRPr="00D9582B">
        <w:rPr>
          <w:rStyle w:val="Char5"/>
          <w:spacing w:val="0"/>
          <w:rtl/>
        </w:rPr>
        <w:t>ک</w:t>
      </w:r>
      <w:r w:rsidRPr="00D9582B">
        <w:rPr>
          <w:rStyle w:val="Char5"/>
          <w:spacing w:val="0"/>
          <w:rtl/>
        </w:rPr>
        <w:t xml:space="preserve">ند و سپس به انجام و جبران </w:t>
      </w:r>
      <w:r w:rsidR="005209CB" w:rsidRPr="00D9582B">
        <w:rPr>
          <w:rStyle w:val="Char5"/>
          <w:spacing w:val="0"/>
          <w:rtl/>
        </w:rPr>
        <w:t>ک</w:t>
      </w:r>
      <w:r w:rsidRPr="00D9582B">
        <w:rPr>
          <w:rStyle w:val="Char5"/>
          <w:spacing w:val="0"/>
          <w:rtl/>
        </w:rPr>
        <w:t>وتاهى</w:t>
      </w:r>
      <w:r w:rsidR="007A15E5" w:rsidRPr="00D9582B">
        <w:rPr>
          <w:rStyle w:val="Char5"/>
          <w:spacing w:val="0"/>
          <w:rtl/>
        </w:rPr>
        <w:t>‌ها</w:t>
      </w:r>
      <w:r w:rsidR="005209CB" w:rsidRPr="00D9582B">
        <w:rPr>
          <w:rStyle w:val="Char5"/>
          <w:spacing w:val="0"/>
          <w:rtl/>
        </w:rPr>
        <w:t>ی</w:t>
      </w:r>
      <w:r w:rsidRPr="00D9582B">
        <w:rPr>
          <w:rStyle w:val="Char5"/>
          <w:spacing w:val="0"/>
          <w:rtl/>
        </w:rPr>
        <w:t>ش آن را ملزم مى‏</w:t>
      </w:r>
      <w:r w:rsidR="005209CB" w:rsidRPr="00D9582B">
        <w:rPr>
          <w:rStyle w:val="Char5"/>
          <w:spacing w:val="0"/>
          <w:rtl/>
        </w:rPr>
        <w:t>ک</w:t>
      </w:r>
      <w:r w:rsidRPr="00D9582B">
        <w:rPr>
          <w:rStyle w:val="Char5"/>
          <w:spacing w:val="0"/>
          <w:rtl/>
        </w:rPr>
        <w:t>ند، چن</w:t>
      </w:r>
      <w:r w:rsidR="005209CB" w:rsidRPr="00D9582B">
        <w:rPr>
          <w:rStyle w:val="Char5"/>
          <w:spacing w:val="0"/>
          <w:rtl/>
        </w:rPr>
        <w:t>ی</w:t>
      </w:r>
      <w:r w:rsidRPr="00D9582B">
        <w:rPr>
          <w:rStyle w:val="Char5"/>
          <w:spacing w:val="0"/>
          <w:rtl/>
        </w:rPr>
        <w:t>ن آن را ترب</w:t>
      </w:r>
      <w:r w:rsidR="005209CB" w:rsidRPr="00D9582B">
        <w:rPr>
          <w:rStyle w:val="Char5"/>
          <w:spacing w:val="0"/>
          <w:rtl/>
        </w:rPr>
        <w:t>ی</w:t>
      </w:r>
      <w:r w:rsidRPr="00D9582B">
        <w:rPr>
          <w:rStyle w:val="Char5"/>
          <w:spacing w:val="0"/>
          <w:rtl/>
        </w:rPr>
        <w:t>ت مى‏</w:t>
      </w:r>
      <w:r w:rsidR="005209CB" w:rsidRPr="00D9582B">
        <w:rPr>
          <w:rStyle w:val="Char5"/>
          <w:spacing w:val="0"/>
          <w:rtl/>
        </w:rPr>
        <w:t>ک</w:t>
      </w:r>
      <w:r w:rsidRPr="00D9582B">
        <w:rPr>
          <w:rStyle w:val="Char5"/>
          <w:spacing w:val="0"/>
          <w:rtl/>
        </w:rPr>
        <w:t>ند و ادب مى‏آموزد تا رام گردد. خداوند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Fonts w:ascii="Traditional Arabic" w:hAnsi="Traditional Arabic" w:cs="Traditional Arabic"/>
          <w:rtl/>
          <w:lang w:bidi="fa-IR"/>
        </w:rPr>
      </w:pPr>
      <w:r w:rsidRPr="00D9582B">
        <w:rPr>
          <w:rFonts w:cs="Traditional Arabic" w:hint="cs"/>
          <w:rtl/>
          <w:lang w:bidi="fa-IR"/>
        </w:rPr>
        <w:t>﴿</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لَّذِينَ</w:t>
      </w:r>
      <w:r w:rsidR="00C17B64" w:rsidRPr="00D9582B">
        <w:rPr>
          <w:rStyle w:val="Char9"/>
          <w:rtl/>
        </w:rPr>
        <w:t xml:space="preserve"> </w:t>
      </w:r>
      <w:r w:rsidR="00C17B64" w:rsidRPr="00D9582B">
        <w:rPr>
          <w:rStyle w:val="Char9"/>
          <w:rFonts w:hint="eastAsia"/>
          <w:rtl/>
        </w:rPr>
        <w:t>جَ</w:t>
      </w:r>
      <w:r w:rsidR="00C17B64" w:rsidRPr="00D9582B">
        <w:rPr>
          <w:rStyle w:val="Char9"/>
          <w:rFonts w:hint="cs"/>
          <w:rtl/>
        </w:rPr>
        <w:t>ٰ</w:t>
      </w:r>
      <w:r w:rsidR="00C17B64" w:rsidRPr="00D9582B">
        <w:rPr>
          <w:rStyle w:val="Char9"/>
          <w:rFonts w:hint="eastAsia"/>
          <w:rtl/>
        </w:rPr>
        <w:t>هَدُواْ</w:t>
      </w:r>
      <w:r w:rsidR="00C17B64" w:rsidRPr="00D9582B">
        <w:rPr>
          <w:rStyle w:val="Char9"/>
          <w:rtl/>
        </w:rPr>
        <w:t xml:space="preserve"> </w:t>
      </w:r>
      <w:r w:rsidR="00C17B64" w:rsidRPr="00D9582B">
        <w:rPr>
          <w:rStyle w:val="Char9"/>
          <w:rFonts w:hint="eastAsia"/>
          <w:rtl/>
        </w:rPr>
        <w:t>فِينَا</w:t>
      </w:r>
      <w:r w:rsidR="00C17B64" w:rsidRPr="00D9582B">
        <w:rPr>
          <w:rStyle w:val="Char9"/>
          <w:rtl/>
        </w:rPr>
        <w:t xml:space="preserve"> </w:t>
      </w:r>
      <w:r w:rsidR="00C17B64" w:rsidRPr="00D9582B">
        <w:rPr>
          <w:rStyle w:val="Char9"/>
          <w:rFonts w:hint="eastAsia"/>
          <w:rtl/>
        </w:rPr>
        <w:t>لَنَه</w:t>
      </w:r>
      <w:r w:rsidR="00C17B64" w:rsidRPr="00D9582B">
        <w:rPr>
          <w:rStyle w:val="Char9"/>
          <w:rFonts w:hint="cs"/>
          <w:rtl/>
        </w:rPr>
        <w:t>ۡ</w:t>
      </w:r>
      <w:r w:rsidR="00C17B64" w:rsidRPr="00D9582B">
        <w:rPr>
          <w:rStyle w:val="Char9"/>
          <w:rFonts w:hint="eastAsia"/>
          <w:rtl/>
        </w:rPr>
        <w:t>دِيَنَّ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سُبُلَنَ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إِ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لَمَعَ</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ح</w:t>
      </w:r>
      <w:r w:rsidR="00C17B64" w:rsidRPr="00D9582B">
        <w:rPr>
          <w:rStyle w:val="Char9"/>
          <w:rFonts w:hint="cs"/>
          <w:rtl/>
        </w:rPr>
        <w:t>ۡ</w:t>
      </w:r>
      <w:r w:rsidR="00C17B64" w:rsidRPr="00D9582B">
        <w:rPr>
          <w:rStyle w:val="Char9"/>
          <w:rFonts w:hint="eastAsia"/>
          <w:rtl/>
        </w:rPr>
        <w:t>سِنِينَ</w:t>
      </w:r>
      <w:r w:rsidR="00C17B64" w:rsidRPr="00D9582B">
        <w:rPr>
          <w:rStyle w:val="Char9"/>
          <w:rtl/>
        </w:rPr>
        <w:t xml:space="preserve"> </w:t>
      </w:r>
      <w:r w:rsidR="00C17B64" w:rsidRPr="00D9582B">
        <w:rPr>
          <w:rStyle w:val="Char9"/>
          <w:rFonts w:hint="cs"/>
          <w:rtl/>
        </w:rPr>
        <w:t>٦٩</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عنکبوت: 69]</w:t>
      </w:r>
      <w:r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006E1CD1" w:rsidRPr="00D9582B">
        <w:rPr>
          <w:rStyle w:val="Char5"/>
          <w:spacing w:val="0"/>
          <w:rtl/>
        </w:rPr>
        <w:t xml:space="preserve">در راه ما جهاد </w:t>
      </w:r>
      <w:r w:rsidR="005209CB" w:rsidRPr="00D9582B">
        <w:rPr>
          <w:rStyle w:val="Char5"/>
          <w:spacing w:val="0"/>
          <w:rtl/>
        </w:rPr>
        <w:t>ک</w:t>
      </w:r>
      <w:r w:rsidR="006E1CD1" w:rsidRPr="00D9582B">
        <w:rPr>
          <w:rStyle w:val="Char5"/>
          <w:spacing w:val="0"/>
          <w:rtl/>
        </w:rPr>
        <w:t>ند، ما ر</w:t>
      </w:r>
      <w:r w:rsidR="005067F3" w:rsidRPr="00D9582B">
        <w:rPr>
          <w:rStyle w:val="Char5"/>
          <w:spacing w:val="0"/>
          <w:rtl/>
        </w:rPr>
        <w:t>اه خود را آنان نشان مى‏ده</w:t>
      </w:r>
      <w:r w:rsidR="005209CB" w:rsidRPr="00D9582B">
        <w:rPr>
          <w:rStyle w:val="Char5"/>
          <w:spacing w:val="0"/>
          <w:rtl/>
        </w:rPr>
        <w:t>ی</w:t>
      </w:r>
      <w:r w:rsidR="005067F3" w:rsidRPr="00D9582B">
        <w:rPr>
          <w:rStyle w:val="Char5"/>
          <w:spacing w:val="0"/>
          <w:rtl/>
        </w:rPr>
        <w:t>م، بى</w:t>
      </w:r>
      <w:r w:rsidR="005067F3" w:rsidRPr="00D9582B">
        <w:rPr>
          <w:rStyle w:val="Char5"/>
          <w:rFonts w:hint="cs"/>
          <w:spacing w:val="0"/>
          <w:rtl/>
        </w:rPr>
        <w:t>‌</w:t>
      </w:r>
      <w:r w:rsidR="006E1CD1" w:rsidRPr="00D9582B">
        <w:rPr>
          <w:rStyle w:val="Char5"/>
          <w:spacing w:val="0"/>
          <w:rtl/>
        </w:rPr>
        <w:t>ترد</w:t>
      </w:r>
      <w:r w:rsidR="005209CB" w:rsidRPr="00D9582B">
        <w:rPr>
          <w:rStyle w:val="Char5"/>
          <w:spacing w:val="0"/>
          <w:rtl/>
        </w:rPr>
        <w:t>ی</w:t>
      </w:r>
      <w:r w:rsidR="006E1CD1" w:rsidRPr="00D9582B">
        <w:rPr>
          <w:rStyle w:val="Char5"/>
          <w:spacing w:val="0"/>
          <w:rtl/>
        </w:rPr>
        <w:t xml:space="preserve">د (نصرت و </w:t>
      </w:r>
      <w:r w:rsidR="005209CB" w:rsidRPr="00D9582B">
        <w:rPr>
          <w:rStyle w:val="Char5"/>
          <w:spacing w:val="0"/>
          <w:rtl/>
        </w:rPr>
        <w:t>ی</w:t>
      </w:r>
      <w:r w:rsidR="006E1CD1" w:rsidRPr="00D9582B">
        <w:rPr>
          <w:rStyle w:val="Char5"/>
          <w:spacing w:val="0"/>
          <w:rtl/>
        </w:rPr>
        <w:t>ارى) خداوند همراه ن</w:t>
      </w:r>
      <w:r w:rsidR="005209CB" w:rsidRPr="00D9582B">
        <w:rPr>
          <w:rStyle w:val="Char5"/>
          <w:spacing w:val="0"/>
          <w:rtl/>
        </w:rPr>
        <w:t>یک</w:t>
      </w:r>
      <w:r w:rsidR="006E1CD1" w:rsidRPr="00D9582B">
        <w:rPr>
          <w:rStyle w:val="Char5"/>
          <w:spacing w:val="0"/>
          <w:rtl/>
        </w:rPr>
        <w:t xml:space="preserve">و </w:t>
      </w:r>
      <w:r w:rsidR="005209CB" w:rsidRPr="00D9582B">
        <w:rPr>
          <w:rStyle w:val="Char5"/>
          <w:spacing w:val="0"/>
          <w:rtl/>
        </w:rPr>
        <w:t>ک</w:t>
      </w:r>
      <w:r w:rsidR="006E1CD1" w:rsidRPr="00D9582B">
        <w:rPr>
          <w:rStyle w:val="Char5"/>
          <w:spacing w:val="0"/>
          <w:rtl/>
        </w:rPr>
        <w:t>اران است</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آرى!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شب‏ها را زنده‏نگاه مى‏داشت وبه عبادت مى‏پرداخت حتى قدم‏هاى مبار</w:t>
      </w:r>
      <w:r w:rsidR="005209CB" w:rsidRPr="00D9582B">
        <w:rPr>
          <w:rStyle w:val="Char5"/>
          <w:spacing w:val="0"/>
          <w:rtl/>
        </w:rPr>
        <w:t>ک</w:t>
      </w:r>
      <w:r w:rsidRPr="00D9582B">
        <w:rPr>
          <w:rStyle w:val="Char5"/>
          <w:spacing w:val="0"/>
          <w:rtl/>
        </w:rPr>
        <w:t>ش ورم مى‏</w:t>
      </w:r>
      <w:r w:rsidR="005209CB" w:rsidRPr="00D9582B">
        <w:rPr>
          <w:rStyle w:val="Char5"/>
          <w:spacing w:val="0"/>
          <w:rtl/>
        </w:rPr>
        <w:t>ک</w:t>
      </w:r>
      <w:r w:rsidRPr="00D9582B">
        <w:rPr>
          <w:rStyle w:val="Char5"/>
          <w:spacing w:val="0"/>
          <w:rtl/>
        </w:rPr>
        <w:t>رد، و در ا</w:t>
      </w:r>
      <w:r w:rsidR="005209CB" w:rsidRPr="00D9582B">
        <w:rPr>
          <w:rStyle w:val="Char5"/>
          <w:spacing w:val="0"/>
          <w:rtl/>
        </w:rPr>
        <w:t>ی</w:t>
      </w:r>
      <w:r w:rsidRPr="00D9582B">
        <w:rPr>
          <w:rStyle w:val="Char5"/>
          <w:spacing w:val="0"/>
          <w:rtl/>
        </w:rPr>
        <w:t xml:space="preserve">ن مورداز وى سوال شد، فرمود: </w:t>
      </w:r>
      <w:r w:rsidRPr="00D9582B">
        <w:rPr>
          <w:rFonts w:ascii="Traditional Arabic" w:hAnsi="Traditional Arabic" w:cs="Traditional Arabic"/>
          <w:rtl/>
          <w:lang w:bidi="fa-IR"/>
        </w:rPr>
        <w:t>«</w:t>
      </w:r>
      <w:r w:rsidRPr="00D9582B">
        <w:rPr>
          <w:rStyle w:val="Char3"/>
          <w:rtl/>
        </w:rPr>
        <w:t>أفلا أحب أن أكون عبدا شكورا</w:t>
      </w:r>
      <w:r w:rsidRPr="00D9582B">
        <w:rPr>
          <w:rFonts w:ascii="Traditional Arabic" w:hAnsi="Traditional Arabic" w:cs="Traditional Arabic"/>
          <w:rtl/>
          <w:lang w:bidi="fa-IR"/>
        </w:rPr>
        <w:t>»</w:t>
      </w:r>
      <w:r w:rsidRPr="00D9582B">
        <w:rPr>
          <w:rStyle w:val="Char5"/>
          <w:spacing w:val="0"/>
          <w:rtl/>
        </w:rPr>
        <w:t xml:space="preserve"> (بخارى). </w:t>
      </w:r>
      <w:r w:rsidR="005067F3" w:rsidRPr="00D9582B">
        <w:rPr>
          <w:rFonts w:cs="Traditional Arabic" w:hint="cs"/>
          <w:sz w:val="26"/>
          <w:szCs w:val="26"/>
          <w:rtl/>
          <w:lang w:bidi="fa-IR"/>
        </w:rPr>
        <w:t>«</w:t>
      </w:r>
      <w:r w:rsidRPr="00D9582B">
        <w:rPr>
          <w:rStyle w:val="Char5"/>
          <w:spacing w:val="0"/>
          <w:rtl/>
        </w:rPr>
        <w:t>مى‏خواهم بنده شا</w:t>
      </w:r>
      <w:r w:rsidR="005209CB" w:rsidRPr="00D9582B">
        <w:rPr>
          <w:rStyle w:val="Char5"/>
          <w:spacing w:val="0"/>
          <w:rtl/>
        </w:rPr>
        <w:t>ک</w:t>
      </w:r>
      <w:r w:rsidRPr="00D9582B">
        <w:rPr>
          <w:rStyle w:val="Char5"/>
          <w:spacing w:val="0"/>
          <w:rtl/>
        </w:rPr>
        <w:t>ر خدا باشم</w:t>
      </w:r>
      <w:r w:rsidR="005067F3" w:rsidRPr="00D9582B">
        <w:rPr>
          <w:rFonts w:cs="Traditional Arabic" w:hint="cs"/>
          <w:sz w:val="26"/>
          <w:szCs w:val="26"/>
          <w:rtl/>
          <w:lang w:bidi="fa-IR"/>
        </w:rPr>
        <w:t>»</w:t>
      </w:r>
      <w:r w:rsidRPr="00D9582B">
        <w:rPr>
          <w:rStyle w:val="Char5"/>
          <w:spacing w:val="0"/>
          <w:rtl/>
        </w:rPr>
        <w:t>، چه مجاهده‏اى برتر و بزرگتر از ا</w:t>
      </w:r>
      <w:r w:rsidR="005209CB" w:rsidRPr="00D9582B">
        <w:rPr>
          <w:rStyle w:val="Char5"/>
          <w:spacing w:val="0"/>
          <w:rtl/>
        </w:rPr>
        <w:t>ی</w:t>
      </w:r>
      <w:r w:rsidRPr="00D9582B">
        <w:rPr>
          <w:rStyle w:val="Char5"/>
          <w:spacing w:val="0"/>
          <w:rtl/>
        </w:rPr>
        <w:t>ن مى‏تواند باشد؟! حضرت على</w:t>
      </w:r>
      <w:r w:rsidR="000B1E86" w:rsidRPr="00D9582B">
        <w:rPr>
          <w:rStyle w:val="Char5"/>
          <w:rFonts w:cs="CTraditional Arabic"/>
          <w:spacing w:val="0"/>
          <w:rtl/>
        </w:rPr>
        <w:t xml:space="preserve">س </w:t>
      </w:r>
      <w:r w:rsidRPr="00D9582B">
        <w:rPr>
          <w:rStyle w:val="Char5"/>
          <w:spacing w:val="0"/>
          <w:rtl/>
        </w:rPr>
        <w:t xml:space="preserve">از </w:t>
      </w:r>
      <w:r w:rsidR="005209CB" w:rsidRPr="00D9582B">
        <w:rPr>
          <w:rStyle w:val="Char5"/>
          <w:spacing w:val="0"/>
          <w:rtl/>
        </w:rPr>
        <w:t>ی</w:t>
      </w:r>
      <w:r w:rsidRPr="00D9582B">
        <w:rPr>
          <w:rStyle w:val="Char5"/>
          <w:spacing w:val="0"/>
          <w:rtl/>
        </w:rPr>
        <w:t>اران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صحبت مى‏</w:t>
      </w:r>
      <w:r w:rsidR="005209CB" w:rsidRPr="00D9582B">
        <w:rPr>
          <w:rStyle w:val="Char5"/>
          <w:spacing w:val="0"/>
          <w:rtl/>
        </w:rPr>
        <w:t>ک</w:t>
      </w:r>
      <w:r w:rsidRPr="00D9582B">
        <w:rPr>
          <w:rStyle w:val="Char5"/>
          <w:spacing w:val="0"/>
          <w:rtl/>
        </w:rPr>
        <w:t>ند و مى‏فرما</w:t>
      </w:r>
      <w:r w:rsidR="005209CB" w:rsidRPr="00D9582B">
        <w:rPr>
          <w:rStyle w:val="Char5"/>
          <w:spacing w:val="0"/>
          <w:rtl/>
        </w:rPr>
        <w:t>ی</w:t>
      </w:r>
      <w:r w:rsidRPr="00D9582B">
        <w:rPr>
          <w:rStyle w:val="Char5"/>
          <w:spacing w:val="0"/>
          <w:rtl/>
        </w:rPr>
        <w:t>د: «ه</w:t>
      </w:r>
      <w:r w:rsidR="005209CB" w:rsidRPr="00D9582B">
        <w:rPr>
          <w:rStyle w:val="Char5"/>
          <w:spacing w:val="0"/>
          <w:rtl/>
        </w:rPr>
        <w:t>ی</w:t>
      </w:r>
      <w:r w:rsidRPr="00D9582B">
        <w:rPr>
          <w:rStyle w:val="Char5"/>
          <w:spacing w:val="0"/>
          <w:rtl/>
        </w:rPr>
        <w:t>چ</w:t>
      </w:r>
      <w:r w:rsidR="005209CB" w:rsidRPr="00D9582B">
        <w:rPr>
          <w:rStyle w:val="Char5"/>
          <w:spacing w:val="0"/>
          <w:rtl/>
        </w:rPr>
        <w:t>ک</w:t>
      </w:r>
      <w:r w:rsidRPr="00D9582B">
        <w:rPr>
          <w:rStyle w:val="Char5"/>
          <w:spacing w:val="0"/>
          <w:rtl/>
        </w:rPr>
        <w:t xml:space="preserve">س را مانند </w:t>
      </w:r>
      <w:r w:rsidR="005209CB" w:rsidRPr="00D9582B">
        <w:rPr>
          <w:rStyle w:val="Char5"/>
          <w:spacing w:val="0"/>
          <w:rtl/>
        </w:rPr>
        <w:t>ی</w:t>
      </w:r>
      <w:r w:rsidRPr="00D9582B">
        <w:rPr>
          <w:rStyle w:val="Char5"/>
          <w:spacing w:val="0"/>
          <w:rtl/>
        </w:rPr>
        <w:t>اران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ند</w:t>
      </w:r>
      <w:r w:rsidR="005209CB" w:rsidRPr="00D9582B">
        <w:rPr>
          <w:rStyle w:val="Char5"/>
          <w:spacing w:val="0"/>
          <w:rtl/>
        </w:rPr>
        <w:t>ی</w:t>
      </w:r>
      <w:r w:rsidRPr="00D9582B">
        <w:rPr>
          <w:rStyle w:val="Char5"/>
          <w:spacing w:val="0"/>
          <w:rtl/>
        </w:rPr>
        <w:t>ده‏ام، آنان در حالى صبح مى‏</w:t>
      </w:r>
      <w:r w:rsidR="005209CB" w:rsidRPr="00D9582B">
        <w:rPr>
          <w:rStyle w:val="Char5"/>
          <w:spacing w:val="0"/>
          <w:rtl/>
        </w:rPr>
        <w:t>ک</w:t>
      </w:r>
      <w:r w:rsidRPr="00D9582B">
        <w:rPr>
          <w:rStyle w:val="Char5"/>
          <w:spacing w:val="0"/>
          <w:rtl/>
        </w:rPr>
        <w:t xml:space="preserve">ردند </w:t>
      </w:r>
      <w:r w:rsidR="005209CB" w:rsidRPr="00D9582B">
        <w:rPr>
          <w:rStyle w:val="Char5"/>
          <w:spacing w:val="0"/>
          <w:rtl/>
        </w:rPr>
        <w:t>ک</w:t>
      </w:r>
      <w:r w:rsidRPr="00D9582B">
        <w:rPr>
          <w:rStyle w:val="Char5"/>
          <w:spacing w:val="0"/>
          <w:rtl/>
        </w:rPr>
        <w:t>ه ژول</w:t>
      </w:r>
      <w:r w:rsidR="005209CB" w:rsidRPr="00D9582B">
        <w:rPr>
          <w:rStyle w:val="Char5"/>
          <w:spacing w:val="0"/>
          <w:rtl/>
        </w:rPr>
        <w:t>ی</w:t>
      </w:r>
      <w:r w:rsidRPr="00D9582B">
        <w:rPr>
          <w:rStyle w:val="Char5"/>
          <w:spacing w:val="0"/>
          <w:rtl/>
        </w:rPr>
        <w:t>ده حال بودند، شب‏ها را در حالت ق</w:t>
      </w:r>
      <w:r w:rsidR="005209CB" w:rsidRPr="00D9582B">
        <w:rPr>
          <w:rStyle w:val="Char5"/>
          <w:spacing w:val="0"/>
          <w:rtl/>
        </w:rPr>
        <w:t>ی</w:t>
      </w:r>
      <w:r w:rsidRPr="00D9582B">
        <w:rPr>
          <w:rStyle w:val="Char5"/>
          <w:spacing w:val="0"/>
          <w:rtl/>
        </w:rPr>
        <w:t>ام و سجده و تلاوت قرآن سپرى مى‏</w:t>
      </w:r>
      <w:r w:rsidR="005209CB" w:rsidRPr="00D9582B">
        <w:rPr>
          <w:rStyle w:val="Char5"/>
          <w:spacing w:val="0"/>
          <w:rtl/>
        </w:rPr>
        <w:t>ک</w:t>
      </w:r>
      <w:r w:rsidRPr="00D9582B">
        <w:rPr>
          <w:rStyle w:val="Char5"/>
          <w:spacing w:val="0"/>
          <w:rtl/>
        </w:rPr>
        <w:t xml:space="preserve">ردند. گاهى بر قدم‏ها و گاهى بر چهره افتاده بودند، وقتى </w:t>
      </w:r>
      <w:r w:rsidR="005209CB" w:rsidRPr="00D9582B">
        <w:rPr>
          <w:rStyle w:val="Char5"/>
          <w:spacing w:val="0"/>
          <w:rtl/>
        </w:rPr>
        <w:t>ی</w:t>
      </w:r>
      <w:r w:rsidRPr="00D9582B">
        <w:rPr>
          <w:rStyle w:val="Char5"/>
          <w:spacing w:val="0"/>
          <w:rtl/>
        </w:rPr>
        <w:t>اد خدا به م</w:t>
      </w:r>
      <w:r w:rsidR="005209CB" w:rsidRPr="00D9582B">
        <w:rPr>
          <w:rStyle w:val="Char5"/>
          <w:spacing w:val="0"/>
          <w:rtl/>
        </w:rPr>
        <w:t>ی</w:t>
      </w:r>
      <w:r w:rsidRPr="00D9582B">
        <w:rPr>
          <w:rStyle w:val="Char5"/>
          <w:spacing w:val="0"/>
          <w:rtl/>
        </w:rPr>
        <w:t xml:space="preserve">ان مى‏آمد مانند درختى </w:t>
      </w:r>
      <w:r w:rsidR="005209CB" w:rsidRPr="00D9582B">
        <w:rPr>
          <w:rStyle w:val="Char5"/>
          <w:spacing w:val="0"/>
          <w:rtl/>
        </w:rPr>
        <w:t>ک</w:t>
      </w:r>
      <w:r w:rsidRPr="00D9582B">
        <w:rPr>
          <w:rStyle w:val="Char5"/>
          <w:spacing w:val="0"/>
          <w:rtl/>
        </w:rPr>
        <w:t>ه باد آن را بلرزاند، مى‏لرز</w:t>
      </w:r>
      <w:r w:rsidR="005209CB" w:rsidRPr="00D9582B">
        <w:rPr>
          <w:rStyle w:val="Char5"/>
          <w:spacing w:val="0"/>
          <w:rtl/>
        </w:rPr>
        <w:t>ی</w:t>
      </w:r>
      <w:r w:rsidRPr="00D9582B">
        <w:rPr>
          <w:rStyle w:val="Char5"/>
          <w:spacing w:val="0"/>
          <w:rtl/>
        </w:rPr>
        <w:t>دند، اش</w:t>
      </w:r>
      <w:r w:rsidR="005209CB" w:rsidRPr="00D9582B">
        <w:rPr>
          <w:rStyle w:val="Char5"/>
          <w:spacing w:val="0"/>
          <w:rtl/>
        </w:rPr>
        <w:t>ک</w:t>
      </w:r>
      <w:r w:rsidRPr="00D9582B">
        <w:rPr>
          <w:rStyle w:val="Char5"/>
          <w:spacing w:val="0"/>
          <w:rtl/>
        </w:rPr>
        <w:t xml:space="preserve"> از</w:t>
      </w:r>
      <w:r w:rsidR="000B010E" w:rsidRPr="00D9582B">
        <w:rPr>
          <w:rStyle w:val="Char5"/>
          <w:spacing w:val="0"/>
          <w:rtl/>
        </w:rPr>
        <w:t xml:space="preserve"> چشم‌ها</w:t>
      </w:r>
      <w:r w:rsidR="005209CB" w:rsidRPr="00D9582B">
        <w:rPr>
          <w:rStyle w:val="Char5"/>
          <w:spacing w:val="0"/>
          <w:rtl/>
        </w:rPr>
        <w:t>ی</w:t>
      </w:r>
      <w:r w:rsidRPr="00D9582B">
        <w:rPr>
          <w:rStyle w:val="Char5"/>
          <w:spacing w:val="0"/>
          <w:rtl/>
        </w:rPr>
        <w:t>شان سراز</w:t>
      </w:r>
      <w:r w:rsidR="005209CB" w:rsidRPr="00D9582B">
        <w:rPr>
          <w:rStyle w:val="Char5"/>
          <w:spacing w:val="0"/>
          <w:rtl/>
        </w:rPr>
        <w:t>ی</w:t>
      </w:r>
      <w:r w:rsidRPr="00D9582B">
        <w:rPr>
          <w:rStyle w:val="Char5"/>
          <w:spacing w:val="0"/>
          <w:rtl/>
        </w:rPr>
        <w:t xml:space="preserve">ر بود بحدى </w:t>
      </w:r>
      <w:r w:rsidR="005209CB" w:rsidRPr="00D9582B">
        <w:rPr>
          <w:rStyle w:val="Char5"/>
          <w:spacing w:val="0"/>
          <w:rtl/>
        </w:rPr>
        <w:t>ک</w:t>
      </w:r>
      <w:r w:rsidRPr="00D9582B">
        <w:rPr>
          <w:rStyle w:val="Char5"/>
          <w:spacing w:val="0"/>
          <w:rtl/>
        </w:rPr>
        <w:t>ه بدن</w:t>
      </w:r>
      <w:r w:rsidR="005067F3" w:rsidRPr="00D9582B">
        <w:rPr>
          <w:rStyle w:val="Char5"/>
          <w:rFonts w:hint="cs"/>
          <w:spacing w:val="0"/>
          <w:rtl/>
        </w:rPr>
        <w:t>‌</w:t>
      </w:r>
      <w:r w:rsidRPr="00D9582B">
        <w:rPr>
          <w:rStyle w:val="Char5"/>
          <w:spacing w:val="0"/>
          <w:rtl/>
        </w:rPr>
        <w:t>ها</w:t>
      </w:r>
      <w:r w:rsidR="005209CB" w:rsidRPr="00D9582B">
        <w:rPr>
          <w:rStyle w:val="Char5"/>
          <w:spacing w:val="0"/>
          <w:rtl/>
        </w:rPr>
        <w:t>ی</w:t>
      </w:r>
      <w:r w:rsidRPr="00D9582B">
        <w:rPr>
          <w:rStyle w:val="Char5"/>
          <w:spacing w:val="0"/>
          <w:rtl/>
        </w:rPr>
        <w:t>شان خ</w:t>
      </w:r>
      <w:r w:rsidR="005209CB" w:rsidRPr="00D9582B">
        <w:rPr>
          <w:rStyle w:val="Char5"/>
          <w:spacing w:val="0"/>
          <w:rtl/>
        </w:rPr>
        <w:t>ی</w:t>
      </w:r>
      <w:r w:rsidRPr="00D9582B">
        <w:rPr>
          <w:rStyle w:val="Char5"/>
          <w:spacing w:val="0"/>
          <w:rtl/>
        </w:rPr>
        <w:t>س مى‏شد».</w:t>
      </w:r>
    </w:p>
    <w:p w:rsidR="006E1CD1" w:rsidRPr="00D9582B" w:rsidRDefault="006E1CD1" w:rsidP="00D9582B">
      <w:pPr>
        <w:ind w:firstLine="284"/>
        <w:jc w:val="both"/>
        <w:rPr>
          <w:rStyle w:val="Char5"/>
          <w:spacing w:val="0"/>
          <w:rtl/>
        </w:rPr>
      </w:pPr>
      <w:r w:rsidRPr="00D9582B">
        <w:rPr>
          <w:rStyle w:val="Char5"/>
          <w:spacing w:val="0"/>
          <w:rtl/>
        </w:rPr>
        <w:t>حضرت ابودردا</w:t>
      </w:r>
      <w:r w:rsidR="005067F3" w:rsidRPr="00D9582B">
        <w:rPr>
          <w:rStyle w:val="Char5"/>
          <w:spacing w:val="0"/>
          <w:rtl/>
        </w:rPr>
        <w:t>ء</w:t>
      </w:r>
      <w:r w:rsidR="000B1E86" w:rsidRPr="00D9582B">
        <w:rPr>
          <w:rStyle w:val="Char5"/>
          <w:rFonts w:cs="CTraditional Arabic"/>
          <w:spacing w:val="0"/>
          <w:rtl/>
        </w:rPr>
        <w:t xml:space="preserve">س </w:t>
      </w:r>
      <w:r w:rsidRPr="00D9582B">
        <w:rPr>
          <w:rStyle w:val="Char5"/>
          <w:spacing w:val="0"/>
          <w:rtl/>
        </w:rPr>
        <w:t>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4"/>
          <w:rtl/>
        </w:rPr>
        <w:t>لولا ثلاثة ما أحببت العيش يوما واحدا! الظمأ للّه بالهواجر والسجود له فى جوف الليل ومجالسة أقوام ينتقون أطايب الكلام كما ينتقى أطايب الثمر</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گر ا</w:t>
      </w:r>
      <w:r w:rsidR="005209CB" w:rsidRPr="00D9582B">
        <w:rPr>
          <w:rStyle w:val="Char5"/>
          <w:spacing w:val="0"/>
          <w:rtl/>
        </w:rPr>
        <w:t>ی</w:t>
      </w:r>
      <w:r w:rsidRPr="00D9582B">
        <w:rPr>
          <w:rStyle w:val="Char5"/>
          <w:spacing w:val="0"/>
          <w:rtl/>
        </w:rPr>
        <w:t>ن سه چ</w:t>
      </w:r>
      <w:r w:rsidR="005209CB" w:rsidRPr="00D9582B">
        <w:rPr>
          <w:rStyle w:val="Char5"/>
          <w:spacing w:val="0"/>
          <w:rtl/>
        </w:rPr>
        <w:t>ی</w:t>
      </w:r>
      <w:r w:rsidRPr="00D9582B">
        <w:rPr>
          <w:rStyle w:val="Char5"/>
          <w:spacing w:val="0"/>
          <w:rtl/>
        </w:rPr>
        <w:t xml:space="preserve">ز نبودند، من حتى براى </w:t>
      </w:r>
      <w:r w:rsidR="005209CB" w:rsidRPr="00D9582B">
        <w:rPr>
          <w:rStyle w:val="Char5"/>
          <w:spacing w:val="0"/>
          <w:rtl/>
        </w:rPr>
        <w:t>یک</w:t>
      </w:r>
      <w:r w:rsidRPr="00D9582B">
        <w:rPr>
          <w:rStyle w:val="Char5"/>
          <w:spacing w:val="0"/>
          <w:rtl/>
        </w:rPr>
        <w:t xml:space="preserve"> روز زندگى را نمى‏خواستم:</w:t>
      </w:r>
    </w:p>
    <w:p w:rsidR="006E1CD1" w:rsidRPr="00D9582B" w:rsidRDefault="006E1CD1" w:rsidP="00D9582B">
      <w:pPr>
        <w:pStyle w:val="ListParagraph"/>
        <w:numPr>
          <w:ilvl w:val="0"/>
          <w:numId w:val="167"/>
        </w:numPr>
        <w:jc w:val="both"/>
        <w:rPr>
          <w:rStyle w:val="Char5"/>
          <w:spacing w:val="0"/>
          <w:rtl/>
        </w:rPr>
      </w:pPr>
      <w:r w:rsidRPr="00D9582B">
        <w:rPr>
          <w:rStyle w:val="Char5"/>
          <w:spacing w:val="0"/>
          <w:rtl/>
        </w:rPr>
        <w:t>تشنگى بخاطر خشنودى پروردگار در روزهاى گرم آفتابى و سوزان.</w:t>
      </w:r>
    </w:p>
    <w:p w:rsidR="006E1CD1" w:rsidRPr="00D9582B" w:rsidRDefault="006E1CD1" w:rsidP="00D9582B">
      <w:pPr>
        <w:pStyle w:val="ListParagraph"/>
        <w:numPr>
          <w:ilvl w:val="0"/>
          <w:numId w:val="167"/>
        </w:numPr>
        <w:jc w:val="both"/>
        <w:rPr>
          <w:rStyle w:val="Char5"/>
          <w:spacing w:val="0"/>
          <w:rtl/>
        </w:rPr>
      </w:pPr>
      <w:r w:rsidRPr="00D9582B">
        <w:rPr>
          <w:rStyle w:val="Char5"/>
          <w:spacing w:val="0"/>
          <w:rtl/>
        </w:rPr>
        <w:t>ناله و ن</w:t>
      </w:r>
      <w:r w:rsidR="005209CB" w:rsidRPr="00D9582B">
        <w:rPr>
          <w:rStyle w:val="Char5"/>
          <w:spacing w:val="0"/>
          <w:rtl/>
        </w:rPr>
        <w:t>ی</w:t>
      </w:r>
      <w:r w:rsidRPr="00D9582B">
        <w:rPr>
          <w:rStyle w:val="Char5"/>
          <w:spacing w:val="0"/>
          <w:rtl/>
        </w:rPr>
        <w:t>ا</w:t>
      </w:r>
      <w:r w:rsidR="005209CB" w:rsidRPr="00D9582B">
        <w:rPr>
          <w:rStyle w:val="Char5"/>
          <w:spacing w:val="0"/>
          <w:rtl/>
        </w:rPr>
        <w:t>ی</w:t>
      </w:r>
      <w:r w:rsidRPr="00D9582B">
        <w:rPr>
          <w:rStyle w:val="Char5"/>
          <w:spacing w:val="0"/>
          <w:rtl/>
        </w:rPr>
        <w:t>ش و سجده‏هاى ن</w:t>
      </w:r>
      <w:r w:rsidR="005209CB" w:rsidRPr="00D9582B">
        <w:rPr>
          <w:rStyle w:val="Char5"/>
          <w:spacing w:val="0"/>
          <w:rtl/>
        </w:rPr>
        <w:t>ی</w:t>
      </w:r>
      <w:r w:rsidRPr="00D9582B">
        <w:rPr>
          <w:rStyle w:val="Char5"/>
          <w:spacing w:val="0"/>
          <w:rtl/>
        </w:rPr>
        <w:t>م شب.</w:t>
      </w:r>
    </w:p>
    <w:p w:rsidR="006E1CD1" w:rsidRPr="00D9582B" w:rsidRDefault="006E1CD1" w:rsidP="00D9582B">
      <w:pPr>
        <w:pStyle w:val="ListParagraph"/>
        <w:numPr>
          <w:ilvl w:val="0"/>
          <w:numId w:val="167"/>
        </w:numPr>
        <w:jc w:val="both"/>
        <w:rPr>
          <w:rStyle w:val="Char5"/>
          <w:spacing w:val="0"/>
          <w:rtl/>
        </w:rPr>
      </w:pPr>
      <w:r w:rsidRPr="00D9582B">
        <w:rPr>
          <w:rStyle w:val="Char5"/>
          <w:spacing w:val="0"/>
          <w:rtl/>
        </w:rPr>
        <w:t>صحبت و همنش</w:t>
      </w:r>
      <w:r w:rsidR="005209CB" w:rsidRPr="00D9582B">
        <w:rPr>
          <w:rStyle w:val="Char5"/>
          <w:spacing w:val="0"/>
          <w:rtl/>
        </w:rPr>
        <w:t>ی</w:t>
      </w:r>
      <w:r w:rsidRPr="00D9582B">
        <w:rPr>
          <w:rStyle w:val="Char5"/>
          <w:spacing w:val="0"/>
          <w:rtl/>
        </w:rPr>
        <w:t xml:space="preserve">نى با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حرف‏هاى خوب را گل چ</w:t>
      </w:r>
      <w:r w:rsidR="005209CB" w:rsidRPr="00D9582B">
        <w:rPr>
          <w:rStyle w:val="Char5"/>
          <w:spacing w:val="0"/>
          <w:rtl/>
        </w:rPr>
        <w:t>ی</w:t>
      </w:r>
      <w:r w:rsidRPr="00D9582B">
        <w:rPr>
          <w:rStyle w:val="Char5"/>
          <w:spacing w:val="0"/>
          <w:rtl/>
        </w:rPr>
        <w:t>ن مى‏</w:t>
      </w:r>
      <w:r w:rsidR="005209CB" w:rsidRPr="00D9582B">
        <w:rPr>
          <w:rStyle w:val="Char5"/>
          <w:spacing w:val="0"/>
          <w:rtl/>
        </w:rPr>
        <w:t>ک</w:t>
      </w:r>
      <w:r w:rsidRPr="00D9582B">
        <w:rPr>
          <w:rStyle w:val="Char5"/>
          <w:spacing w:val="0"/>
          <w:rtl/>
        </w:rPr>
        <w:t>نند و از سخنان ز</w:t>
      </w:r>
      <w:r w:rsidR="005209CB" w:rsidRPr="00D9582B">
        <w:rPr>
          <w:rStyle w:val="Char5"/>
          <w:spacing w:val="0"/>
          <w:rtl/>
        </w:rPr>
        <w:t>ی</w:t>
      </w:r>
      <w:r w:rsidRPr="00D9582B">
        <w:rPr>
          <w:rStyle w:val="Char5"/>
          <w:spacing w:val="0"/>
          <w:rtl/>
        </w:rPr>
        <w:t>با را مانند م</w:t>
      </w:r>
      <w:r w:rsidR="005209CB" w:rsidRPr="00D9582B">
        <w:rPr>
          <w:rStyle w:val="Char5"/>
          <w:spacing w:val="0"/>
          <w:rtl/>
        </w:rPr>
        <w:t>ی</w:t>
      </w:r>
      <w:r w:rsidRPr="00D9582B">
        <w:rPr>
          <w:rStyle w:val="Char5"/>
          <w:spacing w:val="0"/>
          <w:rtl/>
        </w:rPr>
        <w:t>وه‏هاى خوب و سالم تو چ</w:t>
      </w:r>
      <w:r w:rsidR="005209CB" w:rsidRPr="00D9582B">
        <w:rPr>
          <w:rStyle w:val="Char5"/>
          <w:spacing w:val="0"/>
          <w:rtl/>
        </w:rPr>
        <w:t>ی</w:t>
      </w:r>
      <w:r w:rsidRPr="00D9582B">
        <w:rPr>
          <w:rStyle w:val="Char5"/>
          <w:spacing w:val="0"/>
          <w:rtl/>
        </w:rPr>
        <w:t>نى مى‏</w:t>
      </w:r>
      <w:r w:rsidR="005209CB" w:rsidRPr="00D9582B">
        <w:rPr>
          <w:rStyle w:val="Char5"/>
          <w:spacing w:val="0"/>
          <w:rtl/>
        </w:rPr>
        <w:t>ک</w:t>
      </w:r>
      <w:r w:rsidRPr="00D9582B">
        <w:rPr>
          <w:rStyle w:val="Char5"/>
          <w:spacing w:val="0"/>
          <w:rtl/>
        </w:rPr>
        <w:t>نند</w:t>
      </w:r>
      <w:r w:rsidR="00B63370" w:rsidRPr="00D9582B">
        <w:rPr>
          <w:rFonts w:cs="Traditional Arabic" w:hint="cs"/>
          <w:rtl/>
          <w:lang w:bidi="fa-IR"/>
        </w:rPr>
        <w:t>»</w:t>
      </w:r>
      <w:r w:rsidR="005067F3" w:rsidRPr="00D9582B">
        <w:rPr>
          <w:rStyle w:val="Char5"/>
          <w:spacing w:val="0"/>
          <w:rtl/>
        </w:rPr>
        <w:t>، حضرت عمر فاروق</w:t>
      </w:r>
      <w:r w:rsidR="000B1E86" w:rsidRPr="00D9582B">
        <w:rPr>
          <w:rStyle w:val="Char5"/>
          <w:rFonts w:cs="CTraditional Arabic"/>
          <w:spacing w:val="0"/>
          <w:rtl/>
        </w:rPr>
        <w:t xml:space="preserve">س </w:t>
      </w:r>
      <w:r w:rsidRPr="00D9582B">
        <w:rPr>
          <w:rStyle w:val="Char5"/>
          <w:spacing w:val="0"/>
          <w:rtl/>
        </w:rPr>
        <w:t>خود را در برابر فوت شدن جماعت نماز عصر، ن</w:t>
      </w:r>
      <w:r w:rsidR="005209CB" w:rsidRPr="00D9582B">
        <w:rPr>
          <w:rStyle w:val="Char5"/>
          <w:spacing w:val="0"/>
          <w:rtl/>
        </w:rPr>
        <w:t>ک</w:t>
      </w:r>
      <w:r w:rsidRPr="00D9582B">
        <w:rPr>
          <w:rStyle w:val="Char5"/>
          <w:spacing w:val="0"/>
          <w:rtl/>
        </w:rPr>
        <w:t xml:space="preserve">وهش </w:t>
      </w:r>
      <w:r w:rsidR="005209CB" w:rsidRPr="00D9582B">
        <w:rPr>
          <w:rStyle w:val="Char5"/>
          <w:spacing w:val="0"/>
          <w:rtl/>
        </w:rPr>
        <w:t>ک</w:t>
      </w:r>
      <w:r w:rsidRPr="00D9582B">
        <w:rPr>
          <w:rStyle w:val="Char5"/>
          <w:spacing w:val="0"/>
          <w:rtl/>
        </w:rPr>
        <w:t xml:space="preserve">رد، مجازات </w:t>
      </w:r>
      <w:r w:rsidR="005209CB" w:rsidRPr="00D9582B">
        <w:rPr>
          <w:rStyle w:val="Char5"/>
          <w:spacing w:val="0"/>
          <w:rtl/>
        </w:rPr>
        <w:t>ک</w:t>
      </w:r>
      <w:r w:rsidRPr="00D9582B">
        <w:rPr>
          <w:rStyle w:val="Char5"/>
          <w:spacing w:val="0"/>
          <w:rtl/>
        </w:rPr>
        <w:t xml:space="preserve">رد و باغى را </w:t>
      </w:r>
      <w:r w:rsidR="005209CB" w:rsidRPr="00D9582B">
        <w:rPr>
          <w:rStyle w:val="Char5"/>
          <w:spacing w:val="0"/>
          <w:rtl/>
        </w:rPr>
        <w:t>ک</w:t>
      </w:r>
      <w:r w:rsidRPr="00D9582B">
        <w:rPr>
          <w:rStyle w:val="Char5"/>
          <w:spacing w:val="0"/>
          <w:rtl/>
        </w:rPr>
        <w:t>ه دو</w:t>
      </w:r>
      <w:r w:rsidR="005209CB" w:rsidRPr="00D9582B">
        <w:rPr>
          <w:rStyle w:val="Char5"/>
          <w:spacing w:val="0"/>
          <w:rtl/>
        </w:rPr>
        <w:t>ی</w:t>
      </w:r>
      <w:r w:rsidRPr="00D9582B">
        <w:rPr>
          <w:rStyle w:val="Char5"/>
          <w:spacing w:val="0"/>
          <w:rtl/>
        </w:rPr>
        <w:t>ست هزار درهم ق</w:t>
      </w:r>
      <w:r w:rsidR="005209CB" w:rsidRPr="00D9582B">
        <w:rPr>
          <w:rStyle w:val="Char5"/>
          <w:spacing w:val="0"/>
          <w:rtl/>
        </w:rPr>
        <w:t>ی</w:t>
      </w:r>
      <w:r w:rsidRPr="00D9582B">
        <w:rPr>
          <w:rStyle w:val="Char5"/>
          <w:spacing w:val="0"/>
          <w:rtl/>
        </w:rPr>
        <w:t xml:space="preserve">مت آن بود بخاطر فوت شدن جماعت نماز عصر، صدقه </w:t>
      </w:r>
      <w:r w:rsidR="005209CB" w:rsidRPr="00D9582B">
        <w:rPr>
          <w:rStyle w:val="Char5"/>
          <w:spacing w:val="0"/>
          <w:rtl/>
        </w:rPr>
        <w:t>ک</w:t>
      </w:r>
      <w:r w:rsidRPr="00D9582B">
        <w:rPr>
          <w:rStyle w:val="Char5"/>
          <w:spacing w:val="0"/>
          <w:rtl/>
        </w:rPr>
        <w:t>رد، حضرت عبداللّه بن عمر</w:t>
      </w:r>
      <w:r w:rsidRPr="00D9582B">
        <w:rPr>
          <w:rFonts w:cs="CTraditional Arabic"/>
          <w:rtl/>
          <w:lang w:bidi="fa-IR"/>
        </w:rPr>
        <w:t>ب</w:t>
      </w:r>
      <w:r w:rsidRPr="00D9582B">
        <w:rPr>
          <w:rStyle w:val="Char5"/>
          <w:spacing w:val="0"/>
          <w:rtl/>
        </w:rPr>
        <w:t xml:space="preserve"> هرگاه نماز جماعت از او فوت مى‏شد، تمام شب را عبادت مى‏</w:t>
      </w:r>
      <w:r w:rsidR="005209CB" w:rsidRPr="00D9582B">
        <w:rPr>
          <w:rStyle w:val="Char5"/>
          <w:spacing w:val="0"/>
          <w:rtl/>
        </w:rPr>
        <w:t>ک</w:t>
      </w:r>
      <w:r w:rsidRPr="00D9582B">
        <w:rPr>
          <w:rStyle w:val="Char5"/>
          <w:spacing w:val="0"/>
          <w:rtl/>
        </w:rPr>
        <w:t>رد، روزى نماز مغرب را تاخ</w:t>
      </w:r>
      <w:r w:rsidR="005209CB" w:rsidRPr="00D9582B">
        <w:rPr>
          <w:rStyle w:val="Char5"/>
          <w:spacing w:val="0"/>
          <w:rtl/>
        </w:rPr>
        <w:t>ی</w:t>
      </w:r>
      <w:r w:rsidRPr="00D9582B">
        <w:rPr>
          <w:rStyle w:val="Char5"/>
          <w:spacing w:val="0"/>
          <w:rtl/>
        </w:rPr>
        <w:t xml:space="preserve">ر </w:t>
      </w:r>
      <w:r w:rsidR="005209CB" w:rsidRPr="00D9582B">
        <w:rPr>
          <w:rStyle w:val="Char5"/>
          <w:spacing w:val="0"/>
          <w:rtl/>
        </w:rPr>
        <w:t>ک</w:t>
      </w:r>
      <w:r w:rsidRPr="00D9582B">
        <w:rPr>
          <w:rStyle w:val="Char5"/>
          <w:spacing w:val="0"/>
          <w:rtl/>
        </w:rPr>
        <w:t>رد، براى جبران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وتاهى دو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ز را آزاد </w:t>
      </w:r>
      <w:r w:rsidR="005209CB" w:rsidRPr="00D9582B">
        <w:rPr>
          <w:rStyle w:val="Char5"/>
          <w:spacing w:val="0"/>
          <w:rtl/>
        </w:rPr>
        <w:t>ک</w:t>
      </w:r>
      <w:r w:rsidRPr="00D9582B">
        <w:rPr>
          <w:rStyle w:val="Char5"/>
          <w:spacing w:val="0"/>
          <w:rtl/>
        </w:rPr>
        <w:t>رد، حضرت على</w:t>
      </w:r>
      <w:r w:rsidR="000B1E86" w:rsidRPr="00D9582B">
        <w:rPr>
          <w:rStyle w:val="Char5"/>
          <w:rFonts w:cs="CTraditional Arabic"/>
          <w:spacing w:val="0"/>
          <w:rtl/>
        </w:rPr>
        <w:t xml:space="preserve">س </w:t>
      </w:r>
      <w:r w:rsidRPr="00D9582B">
        <w:rPr>
          <w:rStyle w:val="Char5"/>
          <w:spacing w:val="0"/>
          <w:rtl/>
        </w:rPr>
        <w:t xml:space="preserve">فرمود: «خداوند بحال </w:t>
      </w:r>
      <w:r w:rsidR="005209CB" w:rsidRPr="00D9582B">
        <w:rPr>
          <w:rStyle w:val="Char5"/>
          <w:spacing w:val="0"/>
          <w:rtl/>
        </w:rPr>
        <w:t>ک</w:t>
      </w:r>
      <w:r w:rsidRPr="00D9582B">
        <w:rPr>
          <w:rStyle w:val="Char5"/>
          <w:spacing w:val="0"/>
          <w:rtl/>
        </w:rPr>
        <w:t xml:space="preserve">سانى رحم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ه مردم آنان را ن</w:t>
      </w:r>
      <w:r w:rsidR="005209CB" w:rsidRPr="00D9582B">
        <w:rPr>
          <w:rStyle w:val="Char5"/>
          <w:spacing w:val="0"/>
          <w:rtl/>
        </w:rPr>
        <w:t>یک</w:t>
      </w:r>
      <w:r w:rsidRPr="00D9582B">
        <w:rPr>
          <w:rStyle w:val="Char5"/>
          <w:spacing w:val="0"/>
          <w:rtl/>
        </w:rPr>
        <w:t xml:space="preserve"> مى‏دانند ولى درواقع آنان چن</w:t>
      </w:r>
      <w:r w:rsidR="005209CB" w:rsidRPr="00D9582B">
        <w:rPr>
          <w:rStyle w:val="Char5"/>
          <w:spacing w:val="0"/>
          <w:rtl/>
        </w:rPr>
        <w:t>ی</w:t>
      </w:r>
      <w:r w:rsidRPr="00D9582B">
        <w:rPr>
          <w:rStyle w:val="Char5"/>
          <w:spacing w:val="0"/>
          <w:rtl/>
        </w:rPr>
        <w:t>ن ن</w:t>
      </w:r>
      <w:r w:rsidR="005209CB" w:rsidRPr="00D9582B">
        <w:rPr>
          <w:rStyle w:val="Char5"/>
          <w:spacing w:val="0"/>
          <w:rtl/>
        </w:rPr>
        <w:t>ی</w:t>
      </w:r>
      <w:r w:rsidRPr="00D9582B">
        <w:rPr>
          <w:rStyle w:val="Char5"/>
          <w:spacing w:val="0"/>
          <w:rtl/>
        </w:rPr>
        <w:t>ستند».</w:t>
      </w:r>
    </w:p>
    <w:p w:rsidR="006E1CD1" w:rsidRPr="00D9582B" w:rsidRDefault="006E1CD1" w:rsidP="00D9582B">
      <w:pPr>
        <w:ind w:firstLine="284"/>
        <w:jc w:val="both"/>
        <w:rPr>
          <w:rStyle w:val="Char5"/>
          <w:spacing w:val="0"/>
          <w:rtl/>
        </w:rPr>
      </w:pPr>
      <w:r w:rsidRPr="00D9582B">
        <w:rPr>
          <w:rStyle w:val="Char5"/>
          <w:spacing w:val="0"/>
          <w:rtl/>
        </w:rPr>
        <w:t>آرى! اند</w:t>
      </w:r>
      <w:r w:rsidR="005209CB" w:rsidRPr="00D9582B">
        <w:rPr>
          <w:rStyle w:val="Char5"/>
          <w:spacing w:val="0"/>
          <w:rtl/>
        </w:rPr>
        <w:t>ی</w:t>
      </w:r>
      <w:r w:rsidRPr="00D9582B">
        <w:rPr>
          <w:rStyle w:val="Char5"/>
          <w:spacing w:val="0"/>
          <w:rtl/>
        </w:rPr>
        <w:t>ش</w:t>
      </w:r>
      <w:r w:rsidR="005209CB" w:rsidRPr="00D9582B">
        <w:rPr>
          <w:rStyle w:val="Char5"/>
          <w:spacing w:val="0"/>
          <w:rtl/>
        </w:rPr>
        <w:t>ی</w:t>
      </w:r>
      <w:r w:rsidRPr="00D9582B">
        <w:rPr>
          <w:rStyle w:val="Char5"/>
          <w:spacing w:val="0"/>
          <w:rtl/>
        </w:rPr>
        <w:t>دن از آثار و نشانى‏هاى مجاهدت با نفس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د: «بهتر</w:t>
      </w:r>
      <w:r w:rsidR="005209CB" w:rsidRPr="00D9582B">
        <w:rPr>
          <w:rStyle w:val="Char5"/>
          <w:spacing w:val="0"/>
          <w:rtl/>
        </w:rPr>
        <w:t>ی</w:t>
      </w:r>
      <w:r w:rsidRPr="00D9582B">
        <w:rPr>
          <w:rStyle w:val="Char5"/>
          <w:spacing w:val="0"/>
          <w:rtl/>
        </w:rPr>
        <w:t xml:space="preserve">ن مردم </w:t>
      </w:r>
      <w:r w:rsidR="005209CB" w:rsidRPr="00D9582B">
        <w:rPr>
          <w:rStyle w:val="Char5"/>
          <w:spacing w:val="0"/>
          <w:rtl/>
        </w:rPr>
        <w:t>ک</w:t>
      </w:r>
      <w:r w:rsidRPr="00D9582B">
        <w:rPr>
          <w:rStyle w:val="Char5"/>
          <w:spacing w:val="0"/>
          <w:rtl/>
        </w:rPr>
        <w:t xml:space="preserve">سانى هستند </w:t>
      </w:r>
      <w:r w:rsidR="005209CB" w:rsidRPr="00D9582B">
        <w:rPr>
          <w:rStyle w:val="Char5"/>
          <w:spacing w:val="0"/>
          <w:rtl/>
        </w:rPr>
        <w:t>ک</w:t>
      </w:r>
      <w:r w:rsidRPr="00D9582B">
        <w:rPr>
          <w:rStyle w:val="Char5"/>
          <w:spacing w:val="0"/>
          <w:rtl/>
        </w:rPr>
        <w:t>ه عمر طولانى و اعمال ن</w:t>
      </w:r>
      <w:r w:rsidR="005209CB" w:rsidRPr="00D9582B">
        <w:rPr>
          <w:rStyle w:val="Char5"/>
          <w:spacing w:val="0"/>
          <w:rtl/>
        </w:rPr>
        <w:t>یک</w:t>
      </w:r>
      <w:r w:rsidRPr="00D9582B">
        <w:rPr>
          <w:rStyle w:val="Char5"/>
          <w:spacing w:val="0"/>
          <w:rtl/>
        </w:rPr>
        <w:t xml:space="preserve"> دارند». (ترمذى).</w:t>
      </w:r>
    </w:p>
    <w:p w:rsidR="006E1CD1" w:rsidRPr="00D9582B" w:rsidRDefault="006E1CD1" w:rsidP="00D9582B">
      <w:pPr>
        <w:ind w:firstLine="284"/>
        <w:jc w:val="both"/>
        <w:rPr>
          <w:rStyle w:val="Char5"/>
          <w:spacing w:val="0"/>
          <w:rtl/>
        </w:rPr>
      </w:pPr>
      <w:r w:rsidRPr="00D9582B">
        <w:rPr>
          <w:rStyle w:val="Char5"/>
          <w:spacing w:val="0"/>
          <w:rtl/>
        </w:rPr>
        <w:t>حضرت او</w:t>
      </w:r>
      <w:r w:rsidR="005209CB" w:rsidRPr="00D9582B">
        <w:rPr>
          <w:rStyle w:val="Char5"/>
          <w:spacing w:val="0"/>
          <w:rtl/>
        </w:rPr>
        <w:t>ی</w:t>
      </w:r>
      <w:r w:rsidRPr="00D9582B">
        <w:rPr>
          <w:rStyle w:val="Char5"/>
          <w:spacing w:val="0"/>
          <w:rtl/>
        </w:rPr>
        <w:t>س قرنى</w:t>
      </w:r>
      <w:r w:rsidRPr="00D9582B">
        <w:rPr>
          <w:rFonts w:cs="CTraditional Arabic"/>
          <w:rtl/>
          <w:lang w:bidi="fa-IR"/>
        </w:rPr>
        <w:t>/</w:t>
      </w:r>
      <w:r w:rsidRPr="00D9582B">
        <w:rPr>
          <w:rStyle w:val="Char5"/>
          <w:spacing w:val="0"/>
          <w:rtl/>
        </w:rPr>
        <w:t xml:space="preserve"> مى‏فرمود: ا</w:t>
      </w:r>
      <w:r w:rsidR="005209CB" w:rsidRPr="00D9582B">
        <w:rPr>
          <w:rStyle w:val="Char5"/>
          <w:spacing w:val="0"/>
          <w:rtl/>
        </w:rPr>
        <w:t>ی</w:t>
      </w:r>
      <w:r w:rsidRPr="00D9582B">
        <w:rPr>
          <w:rStyle w:val="Char5"/>
          <w:spacing w:val="0"/>
          <w:rtl/>
        </w:rPr>
        <w:t>ن شب، ر</w:t>
      </w:r>
      <w:r w:rsidR="005209CB" w:rsidRPr="00D9582B">
        <w:rPr>
          <w:rStyle w:val="Char5"/>
          <w:spacing w:val="0"/>
          <w:rtl/>
        </w:rPr>
        <w:t>ک</w:t>
      </w:r>
      <w:r w:rsidRPr="00D9582B">
        <w:rPr>
          <w:rStyle w:val="Char5"/>
          <w:spacing w:val="0"/>
          <w:rtl/>
        </w:rPr>
        <w:t>وع و ق</w:t>
      </w:r>
      <w:r w:rsidR="005209CB" w:rsidRPr="00D9582B">
        <w:rPr>
          <w:rStyle w:val="Char5"/>
          <w:spacing w:val="0"/>
          <w:rtl/>
        </w:rPr>
        <w:t>ی</w:t>
      </w:r>
      <w:r w:rsidRPr="00D9582B">
        <w:rPr>
          <w:rStyle w:val="Char5"/>
          <w:spacing w:val="0"/>
          <w:rtl/>
        </w:rPr>
        <w:t xml:space="preserve">ام است، سپس تمام شب را در </w:t>
      </w:r>
      <w:r w:rsidR="005209CB" w:rsidRPr="00D9582B">
        <w:rPr>
          <w:rStyle w:val="Char5"/>
          <w:spacing w:val="0"/>
          <w:rtl/>
        </w:rPr>
        <w:t>یک</w:t>
      </w:r>
      <w:r w:rsidRPr="00D9582B">
        <w:rPr>
          <w:rStyle w:val="Char5"/>
          <w:spacing w:val="0"/>
          <w:rtl/>
        </w:rPr>
        <w:t xml:space="preserve"> ر</w:t>
      </w:r>
      <w:r w:rsidR="005209CB" w:rsidRPr="00D9582B">
        <w:rPr>
          <w:rStyle w:val="Char5"/>
          <w:spacing w:val="0"/>
          <w:rtl/>
        </w:rPr>
        <w:t>ک</w:t>
      </w:r>
      <w:r w:rsidRPr="00D9582B">
        <w:rPr>
          <w:rStyle w:val="Char5"/>
          <w:spacing w:val="0"/>
          <w:rtl/>
        </w:rPr>
        <w:t>عت سپرى مى‏</w:t>
      </w:r>
      <w:r w:rsidR="005209CB" w:rsidRPr="00D9582B">
        <w:rPr>
          <w:rStyle w:val="Char5"/>
          <w:spacing w:val="0"/>
          <w:rtl/>
        </w:rPr>
        <w:t>ک</w:t>
      </w:r>
      <w:r w:rsidRPr="00D9582B">
        <w:rPr>
          <w:rStyle w:val="Char5"/>
          <w:spacing w:val="0"/>
          <w:rtl/>
        </w:rPr>
        <w:t>رد وقتى شب بعدى فرا مى‏رس</w:t>
      </w:r>
      <w:r w:rsidR="005209CB" w:rsidRPr="00D9582B">
        <w:rPr>
          <w:rStyle w:val="Char5"/>
          <w:spacing w:val="0"/>
          <w:rtl/>
        </w:rPr>
        <w:t>ی</w:t>
      </w:r>
      <w:r w:rsidRPr="00D9582B">
        <w:rPr>
          <w:rStyle w:val="Char5"/>
          <w:spacing w:val="0"/>
          <w:rtl/>
        </w:rPr>
        <w:t>د، گفت: ا</w:t>
      </w:r>
      <w:r w:rsidR="005209CB" w:rsidRPr="00D9582B">
        <w:rPr>
          <w:rStyle w:val="Char5"/>
          <w:spacing w:val="0"/>
          <w:rtl/>
        </w:rPr>
        <w:t>ی</w:t>
      </w:r>
      <w:r w:rsidRPr="00D9582B">
        <w:rPr>
          <w:rStyle w:val="Char5"/>
          <w:spacing w:val="0"/>
          <w:rtl/>
        </w:rPr>
        <w:t xml:space="preserve">ن شب شب سجده است، سپس تمام شب را در </w:t>
      </w:r>
      <w:r w:rsidR="005209CB" w:rsidRPr="00D9582B">
        <w:rPr>
          <w:rStyle w:val="Char5"/>
          <w:spacing w:val="0"/>
          <w:rtl/>
        </w:rPr>
        <w:t>یک</w:t>
      </w:r>
      <w:r w:rsidRPr="00D9582B">
        <w:rPr>
          <w:rStyle w:val="Char5"/>
          <w:spacing w:val="0"/>
          <w:rtl/>
        </w:rPr>
        <w:t xml:space="preserve"> سجده مى‏گذراند.</w:t>
      </w:r>
    </w:p>
    <w:p w:rsidR="006E1CD1" w:rsidRPr="00D9582B" w:rsidRDefault="006E1CD1" w:rsidP="00D9582B">
      <w:pPr>
        <w:ind w:firstLine="284"/>
        <w:jc w:val="both"/>
        <w:rPr>
          <w:rStyle w:val="Char5"/>
          <w:spacing w:val="0"/>
          <w:rtl/>
        </w:rPr>
      </w:pPr>
      <w:r w:rsidRPr="00D9582B">
        <w:rPr>
          <w:rStyle w:val="Char5"/>
          <w:spacing w:val="0"/>
          <w:rtl/>
        </w:rPr>
        <w:t>(امام غزالى در اح</w:t>
      </w:r>
      <w:r w:rsidR="005209CB" w:rsidRPr="00D9582B">
        <w:rPr>
          <w:rStyle w:val="Char5"/>
          <w:spacing w:val="0"/>
          <w:rtl/>
        </w:rPr>
        <w:t>ی</w:t>
      </w:r>
      <w:r w:rsidRPr="00D9582B">
        <w:rPr>
          <w:rStyle w:val="Char5"/>
          <w:spacing w:val="0"/>
          <w:rtl/>
        </w:rPr>
        <w:t xml:space="preserve">اء آورده) حضرت ثابت بنانى مى‏فرمود: </w:t>
      </w:r>
      <w:r w:rsidR="005209CB" w:rsidRPr="00D9582B">
        <w:rPr>
          <w:rStyle w:val="Char5"/>
          <w:spacing w:val="0"/>
          <w:rtl/>
        </w:rPr>
        <w:t>ک</w:t>
      </w:r>
      <w:r w:rsidRPr="00D9582B">
        <w:rPr>
          <w:rStyle w:val="Char5"/>
          <w:spacing w:val="0"/>
          <w:rtl/>
        </w:rPr>
        <w:t>سانى را د</w:t>
      </w:r>
      <w:r w:rsidR="005209CB" w:rsidRPr="00D9582B">
        <w:rPr>
          <w:rStyle w:val="Char5"/>
          <w:spacing w:val="0"/>
          <w:rtl/>
        </w:rPr>
        <w:t>ی</w:t>
      </w:r>
      <w:r w:rsidRPr="00D9582B">
        <w:rPr>
          <w:rStyle w:val="Char5"/>
          <w:spacing w:val="0"/>
          <w:rtl/>
        </w:rPr>
        <w:t xml:space="preserve">دم </w:t>
      </w:r>
      <w:r w:rsidR="005209CB" w:rsidRPr="00D9582B">
        <w:rPr>
          <w:rStyle w:val="Char5"/>
          <w:spacing w:val="0"/>
          <w:rtl/>
        </w:rPr>
        <w:t>ک</w:t>
      </w:r>
      <w:r w:rsidRPr="00D9582B">
        <w:rPr>
          <w:rStyle w:val="Char5"/>
          <w:spacing w:val="0"/>
          <w:rtl/>
        </w:rPr>
        <w:t xml:space="preserve">ه چنان به </w:t>
      </w:r>
      <w:r w:rsidR="005209CB" w:rsidRPr="00D9582B">
        <w:rPr>
          <w:rStyle w:val="Char5"/>
          <w:spacing w:val="0"/>
          <w:rtl/>
        </w:rPr>
        <w:t>ک</w:t>
      </w:r>
      <w:r w:rsidRPr="00D9582B">
        <w:rPr>
          <w:rStyle w:val="Char5"/>
          <w:spacing w:val="0"/>
          <w:rtl/>
        </w:rPr>
        <w:t>ثرت عبادت مى‏</w:t>
      </w:r>
      <w:r w:rsidR="005209CB" w:rsidRPr="00D9582B">
        <w:rPr>
          <w:rStyle w:val="Char5"/>
          <w:spacing w:val="0"/>
          <w:rtl/>
        </w:rPr>
        <w:t>ک</w:t>
      </w:r>
      <w:r w:rsidRPr="00D9582B">
        <w:rPr>
          <w:rStyle w:val="Char5"/>
          <w:spacing w:val="0"/>
          <w:rtl/>
        </w:rPr>
        <w:t xml:space="preserve">ردند </w:t>
      </w:r>
      <w:r w:rsidR="005209CB" w:rsidRPr="00D9582B">
        <w:rPr>
          <w:rStyle w:val="Char5"/>
          <w:spacing w:val="0"/>
          <w:rtl/>
        </w:rPr>
        <w:t>ک</w:t>
      </w:r>
      <w:r w:rsidRPr="00D9582B">
        <w:rPr>
          <w:rStyle w:val="Char5"/>
          <w:spacing w:val="0"/>
          <w:rtl/>
        </w:rPr>
        <w:t>ه به آسانى نمى‏توانستند از محل عبادت به رختخواب بر گردند و با حالت افتاده و خ</w:t>
      </w:r>
      <w:r w:rsidR="005209CB" w:rsidRPr="00D9582B">
        <w:rPr>
          <w:rStyle w:val="Char5"/>
          <w:spacing w:val="0"/>
          <w:rtl/>
        </w:rPr>
        <w:t>ی</w:t>
      </w:r>
      <w:r w:rsidRPr="00D9582B">
        <w:rPr>
          <w:rStyle w:val="Char5"/>
          <w:spacing w:val="0"/>
          <w:rtl/>
        </w:rPr>
        <w:t>زان به طرف رختخواب و محل استراحت بر مى‏گشتند، بعضى‏ها بقدرى در نماز مى‏ا</w:t>
      </w:r>
      <w:r w:rsidR="005209CB" w:rsidRPr="00D9582B">
        <w:rPr>
          <w:rStyle w:val="Char5"/>
          <w:spacing w:val="0"/>
          <w:rtl/>
        </w:rPr>
        <w:t>ی</w:t>
      </w:r>
      <w:r w:rsidRPr="00D9582B">
        <w:rPr>
          <w:rStyle w:val="Char5"/>
          <w:spacing w:val="0"/>
          <w:rtl/>
        </w:rPr>
        <w:t xml:space="preserve">ستادند </w:t>
      </w:r>
      <w:r w:rsidR="005209CB" w:rsidRPr="00D9582B">
        <w:rPr>
          <w:rStyle w:val="Char5"/>
          <w:spacing w:val="0"/>
          <w:rtl/>
        </w:rPr>
        <w:t>ک</w:t>
      </w:r>
      <w:r w:rsidRPr="00D9582B">
        <w:rPr>
          <w:rStyle w:val="Char5"/>
          <w:spacing w:val="0"/>
          <w:rtl/>
        </w:rPr>
        <w:t>ه پاهاى</w:t>
      </w:r>
      <w:r w:rsidR="007A15E5" w:rsidRPr="00D9582B">
        <w:rPr>
          <w:rStyle w:val="Char5"/>
          <w:spacing w:val="0"/>
          <w:rtl/>
        </w:rPr>
        <w:t>‌‌شان</w:t>
      </w:r>
      <w:r w:rsidRPr="00D9582B">
        <w:rPr>
          <w:rStyle w:val="Char5"/>
          <w:spacing w:val="0"/>
          <w:rtl/>
        </w:rPr>
        <w:t xml:space="preserve"> ورم مى‏</w:t>
      </w:r>
      <w:r w:rsidR="005209CB" w:rsidRPr="00D9582B">
        <w:rPr>
          <w:rStyle w:val="Char5"/>
          <w:spacing w:val="0"/>
          <w:rtl/>
        </w:rPr>
        <w:t>ک</w:t>
      </w:r>
      <w:r w:rsidRPr="00D9582B">
        <w:rPr>
          <w:rStyle w:val="Char5"/>
          <w:spacing w:val="0"/>
          <w:rtl/>
        </w:rPr>
        <w:t>رد، در زمستان در هواى سرد و در فضاى باز مى‏ا</w:t>
      </w:r>
      <w:r w:rsidR="005209CB" w:rsidRPr="00D9582B">
        <w:rPr>
          <w:rStyle w:val="Char5"/>
          <w:spacing w:val="0"/>
          <w:rtl/>
        </w:rPr>
        <w:t>ی</w:t>
      </w:r>
      <w:r w:rsidRPr="00D9582B">
        <w:rPr>
          <w:rStyle w:val="Char5"/>
          <w:spacing w:val="0"/>
          <w:rtl/>
        </w:rPr>
        <w:t xml:space="preserve">ستادند تا از شدت سردى خواب نروند </w:t>
      </w:r>
      <w:r w:rsidR="005209CB" w:rsidRPr="00D9582B">
        <w:rPr>
          <w:rStyle w:val="Char5"/>
          <w:spacing w:val="0"/>
          <w:rtl/>
        </w:rPr>
        <w:t>ی</w:t>
      </w:r>
      <w:r w:rsidRPr="00D9582B">
        <w:rPr>
          <w:rStyle w:val="Char5"/>
          <w:spacing w:val="0"/>
          <w:rtl/>
        </w:rPr>
        <w:t>ا ز</w:t>
      </w:r>
      <w:r w:rsidR="005209CB" w:rsidRPr="00D9582B">
        <w:rPr>
          <w:rStyle w:val="Char5"/>
          <w:spacing w:val="0"/>
          <w:rtl/>
        </w:rPr>
        <w:t>ی</w:t>
      </w:r>
      <w:r w:rsidRPr="00D9582B">
        <w:rPr>
          <w:rStyle w:val="Char5"/>
          <w:spacing w:val="0"/>
          <w:rtl/>
        </w:rPr>
        <w:t>ر سقف در هواى بس</w:t>
      </w:r>
      <w:r w:rsidR="005209CB" w:rsidRPr="00D9582B">
        <w:rPr>
          <w:rStyle w:val="Char5"/>
          <w:spacing w:val="0"/>
          <w:rtl/>
        </w:rPr>
        <w:t>ی</w:t>
      </w:r>
      <w:r w:rsidRPr="00D9582B">
        <w:rPr>
          <w:rStyle w:val="Char5"/>
          <w:spacing w:val="0"/>
          <w:rtl/>
        </w:rPr>
        <w:t>ار گرم مشغول عبادت مى‏شدند تا در اثر گرمى، خواب بر وى حمله ن</w:t>
      </w:r>
      <w:r w:rsidR="005209CB" w:rsidRPr="00D9582B">
        <w:rPr>
          <w:rStyle w:val="Char5"/>
          <w:spacing w:val="0"/>
          <w:rtl/>
        </w:rPr>
        <w:t>ک</w:t>
      </w:r>
      <w:r w:rsidRPr="00D9582B">
        <w:rPr>
          <w:rStyle w:val="Char5"/>
          <w:spacing w:val="0"/>
          <w:rtl/>
        </w:rPr>
        <w:t>ند و فرصت عبادت را از دست او نگ</w:t>
      </w:r>
      <w:r w:rsidR="005209CB" w:rsidRPr="00D9582B">
        <w:rPr>
          <w:rStyle w:val="Char5"/>
          <w:spacing w:val="0"/>
          <w:rtl/>
        </w:rPr>
        <w:t>ی</w:t>
      </w:r>
      <w:r w:rsidRPr="00D9582B">
        <w:rPr>
          <w:rStyle w:val="Char5"/>
          <w:spacing w:val="0"/>
          <w:rtl/>
        </w:rPr>
        <w:t>رد، بس</w:t>
      </w:r>
      <w:r w:rsidR="005209CB" w:rsidRPr="00D9582B">
        <w:rPr>
          <w:rStyle w:val="Char5"/>
          <w:spacing w:val="0"/>
          <w:rtl/>
        </w:rPr>
        <w:t>ی</w:t>
      </w:r>
      <w:r w:rsidRPr="00D9582B">
        <w:rPr>
          <w:rStyle w:val="Char5"/>
          <w:spacing w:val="0"/>
          <w:rtl/>
        </w:rPr>
        <w:t>ارى‏ها در حال سجده جان داده‏اند. همسر حضرت مسروق مى‏گو</w:t>
      </w:r>
      <w:r w:rsidR="005209CB" w:rsidRPr="00D9582B">
        <w:rPr>
          <w:rStyle w:val="Char5"/>
          <w:spacing w:val="0"/>
          <w:rtl/>
        </w:rPr>
        <w:t>ی</w:t>
      </w:r>
      <w:r w:rsidRPr="00D9582B">
        <w:rPr>
          <w:rStyle w:val="Char5"/>
          <w:spacing w:val="0"/>
          <w:rtl/>
        </w:rPr>
        <w:t>د: همواره مسروق را مى‏د</w:t>
      </w:r>
      <w:r w:rsidR="005209CB" w:rsidRPr="00D9582B">
        <w:rPr>
          <w:rStyle w:val="Char5"/>
          <w:spacing w:val="0"/>
          <w:rtl/>
        </w:rPr>
        <w:t>ی</w:t>
      </w:r>
      <w:r w:rsidRPr="00D9582B">
        <w:rPr>
          <w:rStyle w:val="Char5"/>
          <w:spacing w:val="0"/>
          <w:rtl/>
        </w:rPr>
        <w:t xml:space="preserve">دم </w:t>
      </w:r>
      <w:r w:rsidR="005209CB" w:rsidRPr="00D9582B">
        <w:rPr>
          <w:rStyle w:val="Char5"/>
          <w:spacing w:val="0"/>
          <w:rtl/>
        </w:rPr>
        <w:t>ک</w:t>
      </w:r>
      <w:r w:rsidRPr="00D9582B">
        <w:rPr>
          <w:rStyle w:val="Char5"/>
          <w:spacing w:val="0"/>
          <w:rtl/>
        </w:rPr>
        <w:t>ه پاها</w:t>
      </w:r>
      <w:r w:rsidR="005209CB" w:rsidRPr="00D9582B">
        <w:rPr>
          <w:rStyle w:val="Char5"/>
          <w:spacing w:val="0"/>
          <w:rtl/>
        </w:rPr>
        <w:t>ی</w:t>
      </w:r>
      <w:r w:rsidRPr="00D9582B">
        <w:rPr>
          <w:rStyle w:val="Char5"/>
          <w:spacing w:val="0"/>
          <w:rtl/>
        </w:rPr>
        <w:t xml:space="preserve">ش در اثر عبادت ورم </w:t>
      </w:r>
      <w:r w:rsidR="005209CB" w:rsidRPr="00D9582B">
        <w:rPr>
          <w:rStyle w:val="Char5"/>
          <w:spacing w:val="0"/>
          <w:rtl/>
        </w:rPr>
        <w:t>ک</w:t>
      </w:r>
      <w:r w:rsidRPr="00D9582B">
        <w:rPr>
          <w:rStyle w:val="Char5"/>
          <w:spacing w:val="0"/>
          <w:rtl/>
        </w:rPr>
        <w:t xml:space="preserve">رده بودند و بخدا سوگند اگر موقعى </w:t>
      </w:r>
      <w:r w:rsidR="005209CB" w:rsidRPr="00D9582B">
        <w:rPr>
          <w:rStyle w:val="Char5"/>
          <w:spacing w:val="0"/>
          <w:rtl/>
        </w:rPr>
        <w:t>ک</w:t>
      </w:r>
      <w:r w:rsidRPr="00D9582B">
        <w:rPr>
          <w:rStyle w:val="Char5"/>
          <w:spacing w:val="0"/>
          <w:rtl/>
        </w:rPr>
        <w:t>ه او نماز مى‏خواند و من پشت‏سر او مى‏نشستم دلم بحالش مى‏سوخت و مدام گر</w:t>
      </w:r>
      <w:r w:rsidR="005209CB" w:rsidRPr="00D9582B">
        <w:rPr>
          <w:rStyle w:val="Char5"/>
          <w:spacing w:val="0"/>
          <w:rtl/>
        </w:rPr>
        <w:t>ی</w:t>
      </w:r>
      <w:r w:rsidRPr="00D9582B">
        <w:rPr>
          <w:rStyle w:val="Char5"/>
          <w:spacing w:val="0"/>
          <w:rtl/>
        </w:rPr>
        <w:t>ه مى‏</w:t>
      </w:r>
      <w:r w:rsidR="005209CB" w:rsidRPr="00D9582B">
        <w:rPr>
          <w:rStyle w:val="Char5"/>
          <w:spacing w:val="0"/>
          <w:rtl/>
        </w:rPr>
        <w:t>ک</w:t>
      </w:r>
      <w:r w:rsidRPr="00D9582B">
        <w:rPr>
          <w:rStyle w:val="Char5"/>
          <w:spacing w:val="0"/>
          <w:rtl/>
        </w:rPr>
        <w:t>ردم.</w:t>
      </w:r>
    </w:p>
    <w:p w:rsidR="006E1CD1" w:rsidRPr="00D9582B" w:rsidRDefault="006E1CD1" w:rsidP="00D9582B">
      <w:pPr>
        <w:ind w:firstLine="284"/>
        <w:jc w:val="both"/>
        <w:rPr>
          <w:rStyle w:val="Char5"/>
          <w:spacing w:val="0"/>
          <w:rtl/>
        </w:rPr>
      </w:pPr>
      <w:r w:rsidRPr="00D9582B">
        <w:rPr>
          <w:rStyle w:val="Char5"/>
          <w:spacing w:val="0"/>
          <w:rtl/>
        </w:rPr>
        <w:t>بس</w:t>
      </w:r>
      <w:r w:rsidR="005209CB" w:rsidRPr="00D9582B">
        <w:rPr>
          <w:rStyle w:val="Char5"/>
          <w:spacing w:val="0"/>
          <w:rtl/>
        </w:rPr>
        <w:t>ی</w:t>
      </w:r>
      <w:r w:rsidRPr="00D9582B">
        <w:rPr>
          <w:rStyle w:val="Char5"/>
          <w:spacing w:val="0"/>
          <w:rtl/>
        </w:rPr>
        <w:t>ارى از ن</w:t>
      </w:r>
      <w:r w:rsidR="005209CB" w:rsidRPr="00D9582B">
        <w:rPr>
          <w:rStyle w:val="Char5"/>
          <w:spacing w:val="0"/>
          <w:rtl/>
        </w:rPr>
        <w:t>یک</w:t>
      </w:r>
      <w:r w:rsidRPr="00D9582B">
        <w:rPr>
          <w:rStyle w:val="Char5"/>
          <w:spacing w:val="0"/>
          <w:rtl/>
        </w:rPr>
        <w:t>ان و صالحان بعد از چهل سالگى هرگز روى رختخواب نخواب</w:t>
      </w:r>
      <w:r w:rsidR="005209CB" w:rsidRPr="00D9582B">
        <w:rPr>
          <w:rStyle w:val="Char5"/>
          <w:spacing w:val="0"/>
          <w:rtl/>
        </w:rPr>
        <w:t>ی</w:t>
      </w:r>
      <w:r w:rsidRPr="00D9582B">
        <w:rPr>
          <w:rStyle w:val="Char5"/>
          <w:spacing w:val="0"/>
          <w:rtl/>
        </w:rPr>
        <w:t>دند بل</w:t>
      </w:r>
      <w:r w:rsidR="005209CB" w:rsidRPr="00D9582B">
        <w:rPr>
          <w:rStyle w:val="Char5"/>
          <w:spacing w:val="0"/>
          <w:rtl/>
        </w:rPr>
        <w:t>ک</w:t>
      </w:r>
      <w:r w:rsidRPr="00D9582B">
        <w:rPr>
          <w:rStyle w:val="Char5"/>
          <w:spacing w:val="0"/>
          <w:rtl/>
        </w:rPr>
        <w:t xml:space="preserve">ه زمانى </w:t>
      </w:r>
      <w:r w:rsidR="005209CB" w:rsidRPr="00D9582B">
        <w:rPr>
          <w:rStyle w:val="Char5"/>
          <w:spacing w:val="0"/>
          <w:rtl/>
        </w:rPr>
        <w:t>ک</w:t>
      </w:r>
      <w:r w:rsidRPr="00D9582B">
        <w:rPr>
          <w:rStyle w:val="Char5"/>
          <w:spacing w:val="0"/>
          <w:rtl/>
        </w:rPr>
        <w:t>ه چهل سال از سن</w:t>
      </w:r>
      <w:r w:rsidR="007A15E5" w:rsidRPr="00D9582B">
        <w:rPr>
          <w:rStyle w:val="Char5"/>
          <w:spacing w:val="0"/>
          <w:rtl/>
        </w:rPr>
        <w:t>‌‌شان</w:t>
      </w:r>
      <w:r w:rsidRPr="00D9582B">
        <w:rPr>
          <w:rStyle w:val="Char5"/>
          <w:spacing w:val="0"/>
          <w:rtl/>
        </w:rPr>
        <w:t xml:space="preserve"> سپرى مى‏شد رختخواب را براى هم</w:t>
      </w:r>
      <w:r w:rsidR="005209CB" w:rsidRPr="00D9582B">
        <w:rPr>
          <w:rStyle w:val="Char5"/>
          <w:spacing w:val="0"/>
          <w:rtl/>
        </w:rPr>
        <w:t>ی</w:t>
      </w:r>
      <w:r w:rsidRPr="00D9582B">
        <w:rPr>
          <w:rStyle w:val="Char5"/>
          <w:spacing w:val="0"/>
          <w:rtl/>
        </w:rPr>
        <w:t>شه جمع مى‏</w:t>
      </w:r>
      <w:r w:rsidR="005209CB" w:rsidRPr="00D9582B">
        <w:rPr>
          <w:rStyle w:val="Char5"/>
          <w:spacing w:val="0"/>
          <w:rtl/>
        </w:rPr>
        <w:t>ک</w:t>
      </w:r>
      <w:r w:rsidRPr="00D9582B">
        <w:rPr>
          <w:rStyle w:val="Char5"/>
          <w:spacing w:val="0"/>
          <w:rtl/>
        </w:rPr>
        <w:t xml:space="preserve">ردند. </w:t>
      </w:r>
    </w:p>
    <w:p w:rsidR="006E1CD1" w:rsidRPr="00D9582B" w:rsidRDefault="006E1CD1" w:rsidP="00D9582B">
      <w:pPr>
        <w:ind w:firstLine="284"/>
        <w:jc w:val="both"/>
        <w:rPr>
          <w:rStyle w:val="Char5"/>
          <w:spacing w:val="0"/>
          <w:rtl/>
        </w:rPr>
      </w:pPr>
      <w:r w:rsidRPr="00D9582B">
        <w:rPr>
          <w:rStyle w:val="Char5"/>
          <w:spacing w:val="0"/>
          <w:rtl/>
        </w:rPr>
        <w:t xml:space="preserve">نقل شده است </w:t>
      </w:r>
      <w:r w:rsidR="005209CB" w:rsidRPr="00D9582B">
        <w:rPr>
          <w:rStyle w:val="Char5"/>
          <w:spacing w:val="0"/>
          <w:rtl/>
        </w:rPr>
        <w:t>ک</w:t>
      </w:r>
      <w:r w:rsidRPr="00D9582B">
        <w:rPr>
          <w:rStyle w:val="Char5"/>
          <w:spacing w:val="0"/>
          <w:rtl/>
        </w:rPr>
        <w:t>ه زن صالحه و ن</w:t>
      </w:r>
      <w:r w:rsidR="005209CB" w:rsidRPr="00D9582B">
        <w:rPr>
          <w:rStyle w:val="Char5"/>
          <w:spacing w:val="0"/>
          <w:rtl/>
        </w:rPr>
        <w:t>یک</w:t>
      </w:r>
      <w:r w:rsidRPr="00D9582B">
        <w:rPr>
          <w:rStyle w:val="Char5"/>
          <w:spacing w:val="0"/>
          <w:rtl/>
        </w:rPr>
        <w:t xml:space="preserve">ى از گذشتگان، </w:t>
      </w:r>
      <w:r w:rsidR="005209CB" w:rsidRPr="00D9582B">
        <w:rPr>
          <w:rStyle w:val="Char5"/>
          <w:spacing w:val="0"/>
          <w:rtl/>
        </w:rPr>
        <w:t>ک</w:t>
      </w:r>
      <w:r w:rsidRPr="00D9582B">
        <w:rPr>
          <w:rStyle w:val="Char5"/>
          <w:spacing w:val="0"/>
          <w:rtl/>
        </w:rPr>
        <w:t>ه عجزه نام داشت، در قسمت‏هاى پا</w:t>
      </w:r>
      <w:r w:rsidR="005209CB" w:rsidRPr="00D9582B">
        <w:rPr>
          <w:rStyle w:val="Char5"/>
          <w:spacing w:val="0"/>
          <w:rtl/>
        </w:rPr>
        <w:t>ی</w:t>
      </w:r>
      <w:r w:rsidRPr="00D9582B">
        <w:rPr>
          <w:rStyle w:val="Char5"/>
          <w:spacing w:val="0"/>
          <w:rtl/>
        </w:rPr>
        <w:t>انى شب با صداى غم‏انگ</w:t>
      </w:r>
      <w:r w:rsidR="005209CB" w:rsidRPr="00D9582B">
        <w:rPr>
          <w:rStyle w:val="Char5"/>
          <w:spacing w:val="0"/>
          <w:rtl/>
        </w:rPr>
        <w:t>ی</w:t>
      </w:r>
      <w:r w:rsidRPr="00D9582B">
        <w:rPr>
          <w:rStyle w:val="Char5"/>
          <w:spacing w:val="0"/>
          <w:rtl/>
        </w:rPr>
        <w:t>ز خود چن</w:t>
      </w:r>
      <w:r w:rsidR="005209CB" w:rsidRPr="00D9582B">
        <w:rPr>
          <w:rStyle w:val="Char5"/>
          <w:spacing w:val="0"/>
          <w:rtl/>
        </w:rPr>
        <w:t>ی</w:t>
      </w:r>
      <w:r w:rsidRPr="00D9582B">
        <w:rPr>
          <w:rStyle w:val="Char5"/>
          <w:spacing w:val="0"/>
          <w:rtl/>
        </w:rPr>
        <w:t>ن ن</w:t>
      </w:r>
      <w:r w:rsidR="005209CB" w:rsidRPr="00D9582B">
        <w:rPr>
          <w:rStyle w:val="Char5"/>
          <w:spacing w:val="0"/>
          <w:rtl/>
        </w:rPr>
        <w:t>ی</w:t>
      </w:r>
      <w:r w:rsidRPr="00D9582B">
        <w:rPr>
          <w:rStyle w:val="Char5"/>
          <w:spacing w:val="0"/>
          <w:rtl/>
        </w:rPr>
        <w:t>ا</w:t>
      </w:r>
      <w:r w:rsidR="005209CB" w:rsidRPr="00D9582B">
        <w:rPr>
          <w:rStyle w:val="Char5"/>
          <w:spacing w:val="0"/>
          <w:rtl/>
        </w:rPr>
        <w:t>ی</w:t>
      </w:r>
      <w:r w:rsidRPr="00D9582B">
        <w:rPr>
          <w:rStyle w:val="Char5"/>
          <w:spacing w:val="0"/>
          <w:rtl/>
        </w:rPr>
        <w:t>ش مى‏</w:t>
      </w:r>
      <w:r w:rsidR="005209CB" w:rsidRPr="00D9582B">
        <w:rPr>
          <w:rStyle w:val="Char5"/>
          <w:spacing w:val="0"/>
          <w:rtl/>
        </w:rPr>
        <w:t>ک</w:t>
      </w:r>
      <w:r w:rsidRPr="00D9582B">
        <w:rPr>
          <w:rStyle w:val="Char5"/>
          <w:spacing w:val="0"/>
          <w:rtl/>
        </w:rPr>
        <w:t>رد: براى رس</w:t>
      </w:r>
      <w:r w:rsidR="005209CB" w:rsidRPr="00D9582B">
        <w:rPr>
          <w:rStyle w:val="Char5"/>
          <w:spacing w:val="0"/>
          <w:rtl/>
        </w:rPr>
        <w:t>ی</w:t>
      </w:r>
      <w:r w:rsidRPr="00D9582B">
        <w:rPr>
          <w:rStyle w:val="Char5"/>
          <w:spacing w:val="0"/>
          <w:rtl/>
        </w:rPr>
        <w:t>دن به تو عبادت گزاران شب‏هاى تار</w:t>
      </w:r>
      <w:r w:rsidR="005209CB" w:rsidRPr="00D9582B">
        <w:rPr>
          <w:rStyle w:val="Char5"/>
          <w:spacing w:val="0"/>
          <w:rtl/>
        </w:rPr>
        <w:t>یک</w:t>
      </w:r>
      <w:r w:rsidRPr="00D9582B">
        <w:rPr>
          <w:rStyle w:val="Char5"/>
          <w:spacing w:val="0"/>
          <w:rtl/>
        </w:rPr>
        <w:t xml:space="preserve"> را سپرى </w:t>
      </w:r>
      <w:r w:rsidR="005209CB" w:rsidRPr="00D9582B">
        <w:rPr>
          <w:rStyle w:val="Char5"/>
          <w:spacing w:val="0"/>
          <w:rtl/>
        </w:rPr>
        <w:t>ک</w:t>
      </w:r>
      <w:r w:rsidRPr="00D9582B">
        <w:rPr>
          <w:rStyle w:val="Char5"/>
          <w:spacing w:val="0"/>
          <w:rtl/>
        </w:rPr>
        <w:t xml:space="preserve">ردند و خواستار الطاف توبودند، آمرزش تو را مى‏خواستند، بارالها از تو مى‏خواهم </w:t>
      </w:r>
      <w:r w:rsidR="005209CB" w:rsidRPr="00D9582B">
        <w:rPr>
          <w:rStyle w:val="Char5"/>
          <w:spacing w:val="0"/>
          <w:rtl/>
        </w:rPr>
        <w:t>ک</w:t>
      </w:r>
      <w:r w:rsidRPr="00D9582B">
        <w:rPr>
          <w:rStyle w:val="Char5"/>
          <w:spacing w:val="0"/>
          <w:rtl/>
        </w:rPr>
        <w:t>ه مرا در نخست</w:t>
      </w:r>
      <w:r w:rsidR="005209CB" w:rsidRPr="00D9582B">
        <w:rPr>
          <w:rStyle w:val="Char5"/>
          <w:spacing w:val="0"/>
          <w:rtl/>
        </w:rPr>
        <w:t>ی</w:t>
      </w:r>
      <w:r w:rsidRPr="00D9582B">
        <w:rPr>
          <w:rStyle w:val="Char5"/>
          <w:spacing w:val="0"/>
          <w:rtl/>
        </w:rPr>
        <w:t>ن گروه سابق</w:t>
      </w:r>
      <w:r w:rsidR="005209CB" w:rsidRPr="00D9582B">
        <w:rPr>
          <w:rStyle w:val="Char5"/>
          <w:spacing w:val="0"/>
          <w:rtl/>
        </w:rPr>
        <w:t>ی</w:t>
      </w:r>
      <w:r w:rsidRPr="00D9582B">
        <w:rPr>
          <w:rStyle w:val="Char5"/>
          <w:spacing w:val="0"/>
          <w:rtl/>
        </w:rPr>
        <w:t>ن قرار بدهى، مرا نزد خود در عل</w:t>
      </w:r>
      <w:r w:rsidR="005209CB" w:rsidRPr="00D9582B">
        <w:rPr>
          <w:rStyle w:val="Char5"/>
          <w:spacing w:val="0"/>
          <w:rtl/>
        </w:rPr>
        <w:t>یی</w:t>
      </w:r>
      <w:r w:rsidRPr="00D9582B">
        <w:rPr>
          <w:rStyle w:val="Char5"/>
          <w:spacing w:val="0"/>
          <w:rtl/>
        </w:rPr>
        <w:t xml:space="preserve">ن جاى بدهى، آنجا </w:t>
      </w:r>
      <w:r w:rsidR="005209CB" w:rsidRPr="00D9582B">
        <w:rPr>
          <w:rStyle w:val="Char5"/>
          <w:spacing w:val="0"/>
          <w:rtl/>
        </w:rPr>
        <w:t>ک</w:t>
      </w:r>
      <w:r w:rsidRPr="00D9582B">
        <w:rPr>
          <w:rStyle w:val="Char5"/>
          <w:spacing w:val="0"/>
          <w:rtl/>
        </w:rPr>
        <w:t>ه جاى مقربان تواست، مرا با بندگان صالح و پا</w:t>
      </w:r>
      <w:r w:rsidR="005209CB" w:rsidRPr="00D9582B">
        <w:rPr>
          <w:rStyle w:val="Char5"/>
          <w:spacing w:val="0"/>
          <w:rtl/>
        </w:rPr>
        <w:t>ک</w:t>
      </w:r>
      <w:r w:rsidRPr="00D9582B">
        <w:rPr>
          <w:rStyle w:val="Char5"/>
          <w:spacing w:val="0"/>
          <w:rtl/>
        </w:rPr>
        <w:t>ت ملحق بگردان، تو ارحم الراحم</w:t>
      </w:r>
      <w:r w:rsidR="005209CB" w:rsidRPr="00D9582B">
        <w:rPr>
          <w:rStyle w:val="Char5"/>
          <w:spacing w:val="0"/>
          <w:rtl/>
        </w:rPr>
        <w:t>ی</w:t>
      </w:r>
      <w:r w:rsidRPr="00D9582B">
        <w:rPr>
          <w:rStyle w:val="Char5"/>
          <w:spacing w:val="0"/>
          <w:rtl/>
        </w:rPr>
        <w:t xml:space="preserve">ن و بزرگ بزرگان هستى، از همه سخاوت </w:t>
      </w:r>
      <w:r w:rsidR="005209CB" w:rsidRPr="00D9582B">
        <w:rPr>
          <w:rStyle w:val="Char5"/>
          <w:spacing w:val="0"/>
          <w:rtl/>
        </w:rPr>
        <w:t>ک</w:t>
      </w:r>
      <w:r w:rsidRPr="00D9582B">
        <w:rPr>
          <w:rStyle w:val="Char5"/>
          <w:spacing w:val="0"/>
          <w:rtl/>
        </w:rPr>
        <w:t>نندگان، سخاوت تو ب</w:t>
      </w:r>
      <w:r w:rsidR="005209CB" w:rsidRPr="00D9582B">
        <w:rPr>
          <w:rStyle w:val="Char5"/>
          <w:spacing w:val="0"/>
          <w:rtl/>
        </w:rPr>
        <w:t>ی</w:t>
      </w:r>
      <w:r w:rsidRPr="00D9582B">
        <w:rPr>
          <w:rStyle w:val="Char5"/>
          <w:spacing w:val="0"/>
          <w:rtl/>
        </w:rPr>
        <w:t>شتر است، اى سخى، و بعد تا صبح در حال سجده گر</w:t>
      </w:r>
      <w:r w:rsidR="005209CB" w:rsidRPr="00D9582B">
        <w:rPr>
          <w:rStyle w:val="Char5"/>
          <w:spacing w:val="0"/>
          <w:rtl/>
        </w:rPr>
        <w:t>ی</w:t>
      </w:r>
      <w:r w:rsidRPr="00D9582B">
        <w:rPr>
          <w:rStyle w:val="Char5"/>
          <w:spacing w:val="0"/>
          <w:rtl/>
        </w:rPr>
        <w:t>ه مى‏</w:t>
      </w:r>
      <w:r w:rsidR="005209CB" w:rsidRPr="00D9582B">
        <w:rPr>
          <w:rStyle w:val="Char5"/>
          <w:spacing w:val="0"/>
          <w:rtl/>
        </w:rPr>
        <w:t>ک</w:t>
      </w:r>
      <w:r w:rsidRPr="00D9582B">
        <w:rPr>
          <w:rStyle w:val="Char5"/>
          <w:spacing w:val="0"/>
          <w:rtl/>
        </w:rPr>
        <w:t>رد ت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خورش</w:t>
      </w:r>
      <w:r w:rsidR="005209CB" w:rsidRPr="00D9582B">
        <w:rPr>
          <w:rStyle w:val="Char5"/>
          <w:spacing w:val="0"/>
          <w:rtl/>
        </w:rPr>
        <w:t>ی</w:t>
      </w:r>
      <w:r w:rsidRPr="00D9582B">
        <w:rPr>
          <w:rStyle w:val="Char5"/>
          <w:spacing w:val="0"/>
          <w:rtl/>
        </w:rPr>
        <w:t xml:space="preserve">د طلوع </w:t>
      </w:r>
      <w:r w:rsidR="005209CB" w:rsidRPr="00D9582B">
        <w:rPr>
          <w:rStyle w:val="Char5"/>
          <w:spacing w:val="0"/>
          <w:rtl/>
        </w:rPr>
        <w:t>ک</w:t>
      </w:r>
      <w:r w:rsidRPr="00D9582B">
        <w:rPr>
          <w:rStyle w:val="Char5"/>
          <w:spacing w:val="0"/>
          <w:rtl/>
        </w:rPr>
        <w:t>رد.</w:t>
      </w:r>
    </w:p>
    <w:p w:rsidR="006E1CD1" w:rsidRPr="00D9582B" w:rsidRDefault="006E1CD1" w:rsidP="00D9582B">
      <w:pPr>
        <w:pStyle w:val="a1"/>
        <w:rPr>
          <w:rtl/>
        </w:rPr>
      </w:pPr>
      <w:bookmarkStart w:id="104" w:name="_Toc343863931"/>
      <w:bookmarkStart w:id="105" w:name="_Toc435452888"/>
      <w:r w:rsidRPr="00D9582B">
        <w:rPr>
          <w:sz w:val="32"/>
          <w:rtl/>
        </w:rPr>
        <w:t>فصل ششم</w:t>
      </w:r>
      <w:r w:rsidRPr="00D9582B">
        <w:rPr>
          <w:rtl/>
        </w:rPr>
        <w:t>‏</w:t>
      </w:r>
      <w:r w:rsidR="00D46FAE" w:rsidRPr="00D9582B">
        <w:rPr>
          <w:rtl/>
        </w:rPr>
        <w:t xml:space="preserve">: </w:t>
      </w:r>
      <w:r w:rsidRPr="00D9582B">
        <w:rPr>
          <w:rtl/>
        </w:rPr>
        <w:t>آداب معاشرت و همزيستى‏</w:t>
      </w:r>
      <w:bookmarkEnd w:id="104"/>
      <w:bookmarkEnd w:id="105"/>
    </w:p>
    <w:p w:rsidR="006E1CD1" w:rsidRPr="00D9582B" w:rsidRDefault="006E1CD1" w:rsidP="00D9582B">
      <w:pPr>
        <w:pStyle w:val="a4"/>
        <w:rPr>
          <w:rtl/>
        </w:rPr>
      </w:pPr>
      <w:bookmarkStart w:id="106" w:name="_Toc343863932"/>
      <w:bookmarkStart w:id="107" w:name="_Toc435452889"/>
      <w:r w:rsidRPr="00D9582B">
        <w:rPr>
          <w:rtl/>
        </w:rPr>
        <w:t>الف) والد</w:t>
      </w:r>
      <w:r w:rsidR="005209CB" w:rsidRPr="00D9582B">
        <w:rPr>
          <w:rtl/>
        </w:rPr>
        <w:t>ی</w:t>
      </w:r>
      <w:r w:rsidRPr="00D9582B">
        <w:rPr>
          <w:rtl/>
        </w:rPr>
        <w:t>ن:</w:t>
      </w:r>
      <w:bookmarkEnd w:id="106"/>
      <w:bookmarkEnd w:id="107"/>
    </w:p>
    <w:p w:rsidR="006E1CD1" w:rsidRPr="00D9582B" w:rsidRDefault="006E1CD1" w:rsidP="00D9582B">
      <w:pPr>
        <w:ind w:firstLine="284"/>
        <w:jc w:val="both"/>
        <w:rPr>
          <w:rStyle w:val="Char5"/>
          <w:spacing w:val="0"/>
          <w:rtl/>
        </w:rPr>
      </w:pPr>
      <w:r w:rsidRPr="00D9582B">
        <w:rPr>
          <w:rStyle w:val="Char5"/>
          <w:spacing w:val="0"/>
          <w:rtl/>
        </w:rPr>
        <w:t>(پدر و مادر) آگاهى از حقوق والد</w:t>
      </w:r>
      <w:r w:rsidR="005209CB" w:rsidRPr="00D9582B">
        <w:rPr>
          <w:rStyle w:val="Char5"/>
          <w:spacing w:val="0"/>
          <w:rtl/>
        </w:rPr>
        <w:t>ی</w:t>
      </w:r>
      <w:r w:rsidRPr="00D9582B">
        <w:rPr>
          <w:rStyle w:val="Char5"/>
          <w:spacing w:val="0"/>
          <w:rtl/>
        </w:rPr>
        <w:t>ن و وجوب اطاعت از آنان و ن</w:t>
      </w:r>
      <w:r w:rsidR="005209CB" w:rsidRPr="00D9582B">
        <w:rPr>
          <w:rStyle w:val="Char5"/>
          <w:spacing w:val="0"/>
          <w:rtl/>
        </w:rPr>
        <w:t>یک</w:t>
      </w:r>
      <w:r w:rsidRPr="00D9582B">
        <w:rPr>
          <w:rStyle w:val="Char5"/>
          <w:spacing w:val="0"/>
          <w:rtl/>
        </w:rPr>
        <w:t>ى و احسان نسبت به آنان از جمله واجبات و ا</w:t>
      </w:r>
      <w:r w:rsidR="005209CB" w:rsidRPr="00D9582B">
        <w:rPr>
          <w:rStyle w:val="Char5"/>
          <w:spacing w:val="0"/>
          <w:rtl/>
        </w:rPr>
        <w:t>ی</w:t>
      </w:r>
      <w:r w:rsidRPr="00D9582B">
        <w:rPr>
          <w:rStyle w:val="Char5"/>
          <w:spacing w:val="0"/>
          <w:rtl/>
        </w:rPr>
        <w:t>مان هر مسلمان است، نه بخاط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والد</w:t>
      </w:r>
      <w:r w:rsidR="005209CB" w:rsidRPr="00D9582B">
        <w:rPr>
          <w:rStyle w:val="Char5"/>
          <w:spacing w:val="0"/>
          <w:rtl/>
        </w:rPr>
        <w:t>ی</w:t>
      </w:r>
      <w:r w:rsidRPr="00D9582B">
        <w:rPr>
          <w:rStyle w:val="Char5"/>
          <w:spacing w:val="0"/>
          <w:rtl/>
        </w:rPr>
        <w:t>ن سبب وجود فرزندان هستند و نه بخاط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والد</w:t>
      </w:r>
      <w:r w:rsidR="005209CB" w:rsidRPr="00D9582B">
        <w:rPr>
          <w:rStyle w:val="Char5"/>
          <w:spacing w:val="0"/>
          <w:rtl/>
        </w:rPr>
        <w:t>ی</w:t>
      </w:r>
      <w:r w:rsidRPr="00D9582B">
        <w:rPr>
          <w:rStyle w:val="Char5"/>
          <w:spacing w:val="0"/>
          <w:rtl/>
        </w:rPr>
        <w:t>ن در گذشته براى فرزندانشان ن</w:t>
      </w:r>
      <w:r w:rsidR="005209CB" w:rsidRPr="00D9582B">
        <w:rPr>
          <w:rStyle w:val="Char5"/>
          <w:spacing w:val="0"/>
          <w:rtl/>
        </w:rPr>
        <w:t>یک</w:t>
      </w:r>
      <w:r w:rsidRPr="00D9582B">
        <w:rPr>
          <w:rStyle w:val="Char5"/>
          <w:spacing w:val="0"/>
          <w:rtl/>
        </w:rPr>
        <w:t xml:space="preserve">ى و احسان </w:t>
      </w:r>
      <w:r w:rsidR="005209CB" w:rsidRPr="00D9582B">
        <w:rPr>
          <w:rStyle w:val="Char5"/>
          <w:spacing w:val="0"/>
          <w:rtl/>
        </w:rPr>
        <w:t>ک</w:t>
      </w:r>
      <w:r w:rsidRPr="00D9582B">
        <w:rPr>
          <w:rStyle w:val="Char5"/>
          <w:spacing w:val="0"/>
          <w:rtl/>
        </w:rPr>
        <w:t>ردند و به خاطر فرزندان زحمات را متحمل شده‏اند و ا</w:t>
      </w:r>
      <w:r w:rsidR="005209CB" w:rsidRPr="00D9582B">
        <w:rPr>
          <w:rStyle w:val="Char5"/>
          <w:spacing w:val="0"/>
          <w:rtl/>
        </w:rPr>
        <w:t>ک</w:t>
      </w:r>
      <w:r w:rsidRPr="00D9582B">
        <w:rPr>
          <w:rStyle w:val="Char5"/>
          <w:spacing w:val="0"/>
          <w:rtl/>
        </w:rPr>
        <w:t>نون براى جبران</w:t>
      </w:r>
      <w:r w:rsidR="007A3806" w:rsidRPr="00D9582B">
        <w:rPr>
          <w:rStyle w:val="Char5"/>
          <w:spacing w:val="0"/>
          <w:rtl/>
        </w:rPr>
        <w:t xml:space="preserve"> آن همه </w:t>
      </w:r>
      <w:r w:rsidRPr="00D9582B">
        <w:rPr>
          <w:rStyle w:val="Char5"/>
          <w:spacing w:val="0"/>
          <w:rtl/>
        </w:rPr>
        <w:t>احسان و ن</w:t>
      </w:r>
      <w:r w:rsidR="005209CB" w:rsidRPr="00D9582B">
        <w:rPr>
          <w:rStyle w:val="Char5"/>
          <w:spacing w:val="0"/>
          <w:rtl/>
        </w:rPr>
        <w:t>یک</w:t>
      </w:r>
      <w:r w:rsidRPr="00D9582B">
        <w:rPr>
          <w:rStyle w:val="Char5"/>
          <w:spacing w:val="0"/>
          <w:rtl/>
        </w:rPr>
        <w:t xml:space="preserve">ى‏ها بر فرزندان لازم است </w:t>
      </w:r>
      <w:r w:rsidR="005209CB" w:rsidRPr="00D9582B">
        <w:rPr>
          <w:rStyle w:val="Char5"/>
          <w:spacing w:val="0"/>
          <w:rtl/>
        </w:rPr>
        <w:t>ک</w:t>
      </w:r>
      <w:r w:rsidRPr="00D9582B">
        <w:rPr>
          <w:rStyle w:val="Char5"/>
          <w:spacing w:val="0"/>
          <w:rtl/>
        </w:rPr>
        <w:t xml:space="preserve">ه معامله به مثل </w:t>
      </w:r>
      <w:r w:rsidR="005209CB" w:rsidRPr="00D9582B">
        <w:rPr>
          <w:rStyle w:val="Char5"/>
          <w:spacing w:val="0"/>
          <w:rtl/>
        </w:rPr>
        <w:t>ک</w:t>
      </w:r>
      <w:r w:rsidRPr="00D9582B">
        <w:rPr>
          <w:rStyle w:val="Char5"/>
          <w:spacing w:val="0"/>
          <w:rtl/>
        </w:rPr>
        <w:t>نند، بل</w:t>
      </w:r>
      <w:r w:rsidR="005209CB" w:rsidRPr="00D9582B">
        <w:rPr>
          <w:rStyle w:val="Char5"/>
          <w:spacing w:val="0"/>
          <w:rtl/>
        </w:rPr>
        <w:t>ک</w:t>
      </w:r>
      <w:r w:rsidRPr="00D9582B">
        <w:rPr>
          <w:rStyle w:val="Char5"/>
          <w:spacing w:val="0"/>
          <w:rtl/>
        </w:rPr>
        <w:t>ه بدل</w:t>
      </w:r>
      <w:r w:rsidR="005209CB" w:rsidRPr="00D9582B">
        <w:rPr>
          <w:rStyle w:val="Char5"/>
          <w:spacing w:val="0"/>
          <w:rtl/>
        </w:rPr>
        <w:t>ی</w:t>
      </w:r>
      <w:r w:rsidRPr="00D9582B">
        <w:rPr>
          <w:rStyle w:val="Char5"/>
          <w:spacing w:val="0"/>
          <w:rtl/>
        </w:rPr>
        <w:t>ل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خداوند اطاعت آنان را واجب گردان</w:t>
      </w:r>
      <w:r w:rsidR="005209CB" w:rsidRPr="00D9582B">
        <w:rPr>
          <w:rStyle w:val="Char5"/>
          <w:spacing w:val="0"/>
          <w:rtl/>
        </w:rPr>
        <w:t>ی</w:t>
      </w:r>
      <w:r w:rsidRPr="00D9582B">
        <w:rPr>
          <w:rStyle w:val="Char5"/>
          <w:spacing w:val="0"/>
          <w:rtl/>
        </w:rPr>
        <w:t>ده است و هرگونه ن</w:t>
      </w:r>
      <w:r w:rsidR="005209CB" w:rsidRPr="00D9582B">
        <w:rPr>
          <w:rStyle w:val="Char5"/>
          <w:spacing w:val="0"/>
          <w:rtl/>
        </w:rPr>
        <w:t>یک</w:t>
      </w:r>
      <w:r w:rsidRPr="00D9582B">
        <w:rPr>
          <w:rStyle w:val="Char5"/>
          <w:spacing w:val="0"/>
          <w:rtl/>
        </w:rPr>
        <w:t>ى و احسان را بر فرزندان فرض قرار داده و احسان نسبت به والد</w:t>
      </w:r>
      <w:r w:rsidR="005209CB" w:rsidRPr="00D9582B">
        <w:rPr>
          <w:rStyle w:val="Char5"/>
          <w:spacing w:val="0"/>
          <w:rtl/>
        </w:rPr>
        <w:t>ی</w:t>
      </w:r>
      <w:r w:rsidRPr="00D9582B">
        <w:rPr>
          <w:rStyle w:val="Char5"/>
          <w:spacing w:val="0"/>
          <w:rtl/>
        </w:rPr>
        <w:t xml:space="preserve">ن را در </w:t>
      </w:r>
      <w:r w:rsidR="005209CB" w:rsidRPr="00D9582B">
        <w:rPr>
          <w:rStyle w:val="Char5"/>
          <w:spacing w:val="0"/>
          <w:rtl/>
        </w:rPr>
        <w:t>ک</w:t>
      </w:r>
      <w:r w:rsidRPr="00D9582B">
        <w:rPr>
          <w:rStyle w:val="Char5"/>
          <w:spacing w:val="0"/>
          <w:rtl/>
        </w:rPr>
        <w:t>نار عبادت و توح</w:t>
      </w:r>
      <w:r w:rsidR="005209CB" w:rsidRPr="00D9582B">
        <w:rPr>
          <w:rStyle w:val="Char5"/>
          <w:spacing w:val="0"/>
          <w:rtl/>
        </w:rPr>
        <w:t>ی</w:t>
      </w:r>
      <w:r w:rsidRPr="00D9582B">
        <w:rPr>
          <w:rStyle w:val="Char5"/>
          <w:spacing w:val="0"/>
          <w:rtl/>
        </w:rPr>
        <w:t>د خود ذ</w:t>
      </w:r>
      <w:r w:rsidR="005209CB" w:rsidRPr="00D9582B">
        <w:rPr>
          <w:rStyle w:val="Char5"/>
          <w:spacing w:val="0"/>
          <w:rtl/>
        </w:rPr>
        <w:t>ک</w:t>
      </w:r>
      <w:r w:rsidRPr="00D9582B">
        <w:rPr>
          <w:rStyle w:val="Char5"/>
          <w:spacing w:val="0"/>
          <w:rtl/>
        </w:rPr>
        <w:t xml:space="preserve">ر </w:t>
      </w:r>
      <w:r w:rsidR="005209CB" w:rsidRPr="00D9582B">
        <w:rPr>
          <w:rStyle w:val="Char5"/>
          <w:spacing w:val="0"/>
          <w:rtl/>
        </w:rPr>
        <w:t>ک</w:t>
      </w:r>
      <w:r w:rsidRPr="00D9582B">
        <w:rPr>
          <w:rStyle w:val="Char5"/>
          <w:spacing w:val="0"/>
          <w:rtl/>
        </w:rPr>
        <w:t>رده است. خداوند در قرآن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C17B64" w:rsidRPr="00D9582B">
        <w:rPr>
          <w:rStyle w:val="Char9"/>
          <w:rFonts w:hint="eastAsia"/>
          <w:rtl/>
        </w:rPr>
        <w:t>وَقَضَ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رَبُّكَ</w:t>
      </w:r>
      <w:r w:rsidR="00C17B64" w:rsidRPr="00D9582B">
        <w:rPr>
          <w:rStyle w:val="Char9"/>
          <w:rtl/>
        </w:rPr>
        <w:t xml:space="preserve"> </w:t>
      </w:r>
      <w:r w:rsidR="00C17B64" w:rsidRPr="00D9582B">
        <w:rPr>
          <w:rStyle w:val="Char9"/>
          <w:rFonts w:hint="eastAsia"/>
          <w:rtl/>
        </w:rPr>
        <w:t>أَلَّا</w:t>
      </w:r>
      <w:r w:rsidR="00C17B64" w:rsidRPr="00D9582B">
        <w:rPr>
          <w:rStyle w:val="Char9"/>
          <w:rtl/>
        </w:rPr>
        <w:t xml:space="preserve"> </w:t>
      </w:r>
      <w:r w:rsidR="00C17B64" w:rsidRPr="00D9582B">
        <w:rPr>
          <w:rStyle w:val="Char9"/>
          <w:rFonts w:hint="eastAsia"/>
          <w:rtl/>
        </w:rPr>
        <w:t>تَع</w:t>
      </w:r>
      <w:r w:rsidR="00C17B64" w:rsidRPr="00D9582B">
        <w:rPr>
          <w:rStyle w:val="Char9"/>
          <w:rFonts w:hint="cs"/>
          <w:rtl/>
        </w:rPr>
        <w:t>ۡ</w:t>
      </w:r>
      <w:r w:rsidR="00C17B64" w:rsidRPr="00D9582B">
        <w:rPr>
          <w:rStyle w:val="Char9"/>
          <w:rFonts w:hint="eastAsia"/>
          <w:rtl/>
        </w:rPr>
        <w:t>بُدُو</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إِلَّ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يَّاهُ</w:t>
      </w:r>
      <w:r w:rsidR="00C17B64" w:rsidRPr="00D9582B">
        <w:rPr>
          <w:rStyle w:val="Char9"/>
          <w:rtl/>
        </w:rPr>
        <w:t xml:space="preserve"> </w:t>
      </w:r>
      <w:r w:rsidR="00C17B64" w:rsidRPr="00D9582B">
        <w:rPr>
          <w:rStyle w:val="Char9"/>
          <w:rFonts w:hint="eastAsia"/>
          <w:rtl/>
        </w:rPr>
        <w:t>وَبِ</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وَ</w:t>
      </w:r>
      <w:r w:rsidR="00C17B64" w:rsidRPr="00D9582B">
        <w:rPr>
          <w:rStyle w:val="Char9"/>
          <w:rFonts w:hint="cs"/>
          <w:rtl/>
        </w:rPr>
        <w:t>ٰ</w:t>
      </w:r>
      <w:r w:rsidR="00C17B64" w:rsidRPr="00D9582B">
        <w:rPr>
          <w:rStyle w:val="Char9"/>
          <w:rFonts w:hint="eastAsia"/>
          <w:rtl/>
        </w:rPr>
        <w:t>لِدَي</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إِح</w:t>
      </w:r>
      <w:r w:rsidR="00C17B64" w:rsidRPr="00D9582B">
        <w:rPr>
          <w:rStyle w:val="Char9"/>
          <w:rFonts w:hint="cs"/>
          <w:rtl/>
        </w:rPr>
        <w:t>ۡ</w:t>
      </w:r>
      <w:r w:rsidR="00C17B64" w:rsidRPr="00D9582B">
        <w:rPr>
          <w:rStyle w:val="Char9"/>
          <w:rFonts w:hint="eastAsia"/>
          <w:rtl/>
        </w:rPr>
        <w:t>سَ</w:t>
      </w:r>
      <w:r w:rsidR="00C17B64" w:rsidRPr="00D9582B">
        <w:rPr>
          <w:rStyle w:val="Char9"/>
          <w:rFonts w:hint="cs"/>
          <w:rtl/>
        </w:rPr>
        <w:t>ٰ</w:t>
      </w:r>
      <w:r w:rsidR="00C17B64" w:rsidRPr="00D9582B">
        <w:rPr>
          <w:rStyle w:val="Char9"/>
          <w:rFonts w:hint="eastAsia"/>
          <w:rtl/>
        </w:rPr>
        <w:t>نً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مَّا</w:t>
      </w:r>
      <w:r w:rsidR="00C17B64" w:rsidRPr="00D9582B">
        <w:rPr>
          <w:rStyle w:val="Char9"/>
          <w:rtl/>
        </w:rPr>
        <w:t xml:space="preserve"> </w:t>
      </w:r>
      <w:r w:rsidR="00C17B64" w:rsidRPr="00D9582B">
        <w:rPr>
          <w:rStyle w:val="Char9"/>
          <w:rFonts w:hint="eastAsia"/>
          <w:rtl/>
        </w:rPr>
        <w:t>يَب</w:t>
      </w:r>
      <w:r w:rsidR="00C17B64" w:rsidRPr="00D9582B">
        <w:rPr>
          <w:rStyle w:val="Char9"/>
          <w:rFonts w:hint="cs"/>
          <w:rtl/>
        </w:rPr>
        <w:t>ۡ</w:t>
      </w:r>
      <w:r w:rsidR="00C17B64" w:rsidRPr="00D9582B">
        <w:rPr>
          <w:rStyle w:val="Char9"/>
          <w:rFonts w:hint="eastAsia"/>
          <w:rtl/>
        </w:rPr>
        <w:t>لُغَنَّ</w:t>
      </w:r>
      <w:r w:rsidR="00C17B64" w:rsidRPr="00D9582B">
        <w:rPr>
          <w:rStyle w:val="Char9"/>
          <w:rtl/>
        </w:rPr>
        <w:t xml:space="preserve"> </w:t>
      </w:r>
      <w:r w:rsidR="00C17B64" w:rsidRPr="00D9582B">
        <w:rPr>
          <w:rStyle w:val="Char9"/>
          <w:rFonts w:hint="eastAsia"/>
          <w:rtl/>
        </w:rPr>
        <w:t>عِندَكَ</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كِبَرَ</w:t>
      </w:r>
      <w:r w:rsidR="00C17B64" w:rsidRPr="00D9582B">
        <w:rPr>
          <w:rStyle w:val="Char9"/>
          <w:rtl/>
        </w:rPr>
        <w:t xml:space="preserve"> </w:t>
      </w:r>
      <w:r w:rsidR="00C17B64" w:rsidRPr="00D9582B">
        <w:rPr>
          <w:rStyle w:val="Char9"/>
          <w:rFonts w:hint="eastAsia"/>
          <w:rtl/>
        </w:rPr>
        <w:t>أَحَدُهُمَ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و</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كِلَاهُمَا</w:t>
      </w:r>
      <w:r w:rsidR="00C17B64" w:rsidRPr="00D9582B">
        <w:rPr>
          <w:rStyle w:val="Char9"/>
          <w:rtl/>
        </w:rPr>
        <w:t xml:space="preserve"> </w:t>
      </w:r>
      <w:r w:rsidR="00C17B64" w:rsidRPr="00D9582B">
        <w:rPr>
          <w:rStyle w:val="Char9"/>
          <w:rFonts w:hint="eastAsia"/>
          <w:rtl/>
        </w:rPr>
        <w:t>فَلَا</w:t>
      </w:r>
      <w:r w:rsidR="00C17B64" w:rsidRPr="00D9582B">
        <w:rPr>
          <w:rStyle w:val="Char9"/>
          <w:rtl/>
        </w:rPr>
        <w:t xml:space="preserve"> </w:t>
      </w:r>
      <w:r w:rsidR="00C17B64" w:rsidRPr="00D9582B">
        <w:rPr>
          <w:rStyle w:val="Char9"/>
          <w:rFonts w:hint="eastAsia"/>
          <w:rtl/>
        </w:rPr>
        <w:t>تَقُل</w:t>
      </w:r>
      <w:r w:rsidR="00C17B64" w:rsidRPr="00D9582B">
        <w:rPr>
          <w:rStyle w:val="Char9"/>
          <w:rtl/>
        </w:rPr>
        <w:t xml:space="preserve"> </w:t>
      </w:r>
      <w:r w:rsidR="00C17B64" w:rsidRPr="00D9582B">
        <w:rPr>
          <w:rStyle w:val="Char9"/>
          <w:rFonts w:hint="eastAsia"/>
          <w:rtl/>
        </w:rPr>
        <w:t>لَّهُمَ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فّ</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لَا</w:t>
      </w:r>
      <w:r w:rsidR="00C17B64" w:rsidRPr="00D9582B">
        <w:rPr>
          <w:rStyle w:val="Char9"/>
          <w:rtl/>
        </w:rPr>
        <w:t xml:space="preserve"> </w:t>
      </w:r>
      <w:r w:rsidR="00C17B64" w:rsidRPr="00D9582B">
        <w:rPr>
          <w:rStyle w:val="Char9"/>
          <w:rFonts w:hint="eastAsia"/>
          <w:rtl/>
        </w:rPr>
        <w:t>تَن</w:t>
      </w:r>
      <w:r w:rsidR="00C17B64" w:rsidRPr="00D9582B">
        <w:rPr>
          <w:rStyle w:val="Char9"/>
          <w:rFonts w:hint="cs"/>
          <w:rtl/>
        </w:rPr>
        <w:t>ۡ</w:t>
      </w:r>
      <w:r w:rsidR="00C17B64" w:rsidRPr="00D9582B">
        <w:rPr>
          <w:rStyle w:val="Char9"/>
          <w:rFonts w:hint="eastAsia"/>
          <w:rtl/>
        </w:rPr>
        <w:t>هَر</w:t>
      </w:r>
      <w:r w:rsidR="00C17B64" w:rsidRPr="00D9582B">
        <w:rPr>
          <w:rStyle w:val="Char9"/>
          <w:rFonts w:hint="cs"/>
          <w:rtl/>
        </w:rPr>
        <w:t>ۡ</w:t>
      </w:r>
      <w:r w:rsidR="00C17B64" w:rsidRPr="00D9582B">
        <w:rPr>
          <w:rStyle w:val="Char9"/>
          <w:rFonts w:hint="eastAsia"/>
          <w:rtl/>
        </w:rPr>
        <w:t>هُمَا</w:t>
      </w:r>
      <w:r w:rsidR="00C17B64" w:rsidRPr="00D9582B">
        <w:rPr>
          <w:rStyle w:val="Char9"/>
          <w:rtl/>
        </w:rPr>
        <w:t xml:space="preserve"> </w:t>
      </w:r>
      <w:r w:rsidR="00C17B64" w:rsidRPr="00D9582B">
        <w:rPr>
          <w:rStyle w:val="Char9"/>
          <w:rFonts w:hint="eastAsia"/>
          <w:rtl/>
        </w:rPr>
        <w:t>وَقُل</w:t>
      </w:r>
      <w:r w:rsidR="00C17B64" w:rsidRPr="00D9582B">
        <w:rPr>
          <w:rStyle w:val="Char9"/>
          <w:rtl/>
        </w:rPr>
        <w:t xml:space="preserve"> </w:t>
      </w:r>
      <w:r w:rsidR="00C17B64" w:rsidRPr="00D9582B">
        <w:rPr>
          <w:rStyle w:val="Char9"/>
          <w:rFonts w:hint="eastAsia"/>
          <w:rtl/>
        </w:rPr>
        <w:t>لَّهُمَا</w:t>
      </w:r>
      <w:r w:rsidR="00C17B64" w:rsidRPr="00D9582B">
        <w:rPr>
          <w:rStyle w:val="Char9"/>
          <w:rtl/>
        </w:rPr>
        <w:t xml:space="preserve"> </w:t>
      </w:r>
      <w:r w:rsidR="00C17B64" w:rsidRPr="00D9582B">
        <w:rPr>
          <w:rStyle w:val="Char9"/>
          <w:rFonts w:hint="eastAsia"/>
          <w:rtl/>
        </w:rPr>
        <w:t>قَو</w:t>
      </w:r>
      <w:r w:rsidR="00C17B64" w:rsidRPr="00D9582B">
        <w:rPr>
          <w:rStyle w:val="Char9"/>
          <w:rFonts w:hint="cs"/>
          <w:rtl/>
        </w:rPr>
        <w:t>ۡ</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كَرِيم</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cs"/>
          <w:rtl/>
        </w:rPr>
        <w:t>٢٣</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خ</w:t>
      </w:r>
      <w:r w:rsidR="00C17B64" w:rsidRPr="00D9582B">
        <w:rPr>
          <w:rStyle w:val="Char9"/>
          <w:rFonts w:hint="cs"/>
          <w:rtl/>
        </w:rPr>
        <w:t>ۡ</w:t>
      </w:r>
      <w:r w:rsidR="00C17B64" w:rsidRPr="00D9582B">
        <w:rPr>
          <w:rStyle w:val="Char9"/>
          <w:rFonts w:hint="eastAsia"/>
          <w:rtl/>
        </w:rPr>
        <w:t>فِض</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لَهُمَا</w:t>
      </w:r>
      <w:r w:rsidR="00C17B64" w:rsidRPr="00D9582B">
        <w:rPr>
          <w:rStyle w:val="Char9"/>
          <w:rtl/>
        </w:rPr>
        <w:t xml:space="preserve"> </w:t>
      </w:r>
      <w:r w:rsidR="00C17B64" w:rsidRPr="00D9582B">
        <w:rPr>
          <w:rStyle w:val="Char9"/>
          <w:rFonts w:hint="eastAsia"/>
          <w:rtl/>
        </w:rPr>
        <w:t>جَنَاحَ</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لِّ</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رَّح</w:t>
      </w:r>
      <w:r w:rsidR="00C17B64" w:rsidRPr="00D9582B">
        <w:rPr>
          <w:rStyle w:val="Char9"/>
          <w:rFonts w:hint="cs"/>
          <w:rtl/>
        </w:rPr>
        <w:t>ۡ</w:t>
      </w:r>
      <w:r w:rsidR="00C17B64" w:rsidRPr="00D9582B">
        <w:rPr>
          <w:rStyle w:val="Char9"/>
          <w:rFonts w:hint="eastAsia"/>
          <w:rtl/>
        </w:rPr>
        <w:t>مَةِ</w:t>
      </w:r>
      <w:r w:rsidR="00C17B64" w:rsidRPr="00D9582B">
        <w:rPr>
          <w:rStyle w:val="Char9"/>
          <w:rtl/>
        </w:rPr>
        <w:t xml:space="preserve"> </w:t>
      </w:r>
      <w:r w:rsidR="00C17B64" w:rsidRPr="00D9582B">
        <w:rPr>
          <w:rStyle w:val="Char9"/>
          <w:rFonts w:hint="eastAsia"/>
          <w:rtl/>
        </w:rPr>
        <w:t>وَقُل</w:t>
      </w:r>
      <w:r w:rsidR="00C17B64" w:rsidRPr="00D9582B">
        <w:rPr>
          <w:rStyle w:val="Char9"/>
          <w:rtl/>
        </w:rPr>
        <w:t xml:space="preserve"> </w:t>
      </w:r>
      <w:r w:rsidR="00C17B64" w:rsidRPr="00D9582B">
        <w:rPr>
          <w:rStyle w:val="Char9"/>
          <w:rFonts w:hint="eastAsia"/>
          <w:rtl/>
        </w:rPr>
        <w:t>رَّبِّ</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ر</w:t>
      </w:r>
      <w:r w:rsidR="00C17B64" w:rsidRPr="00D9582B">
        <w:rPr>
          <w:rStyle w:val="Char9"/>
          <w:rFonts w:hint="cs"/>
          <w:rtl/>
        </w:rPr>
        <w:t>ۡ</w:t>
      </w:r>
      <w:r w:rsidR="00C17B64" w:rsidRPr="00D9582B">
        <w:rPr>
          <w:rStyle w:val="Char9"/>
          <w:rFonts w:hint="eastAsia"/>
          <w:rtl/>
        </w:rPr>
        <w:t>حَم</w:t>
      </w:r>
      <w:r w:rsidR="00C17B64" w:rsidRPr="00D9582B">
        <w:rPr>
          <w:rStyle w:val="Char9"/>
          <w:rFonts w:hint="cs"/>
          <w:rtl/>
        </w:rPr>
        <w:t>ۡ</w:t>
      </w:r>
      <w:r w:rsidR="00C17B64" w:rsidRPr="00D9582B">
        <w:rPr>
          <w:rStyle w:val="Char9"/>
          <w:rFonts w:hint="eastAsia"/>
          <w:rtl/>
        </w:rPr>
        <w:t>هُمَا</w:t>
      </w:r>
      <w:r w:rsidR="00C17B64" w:rsidRPr="00D9582B">
        <w:rPr>
          <w:rStyle w:val="Char9"/>
          <w:rtl/>
        </w:rPr>
        <w:t xml:space="preserve"> </w:t>
      </w:r>
      <w:r w:rsidR="00C17B64" w:rsidRPr="00D9582B">
        <w:rPr>
          <w:rStyle w:val="Char9"/>
          <w:rFonts w:hint="eastAsia"/>
          <w:rtl/>
        </w:rPr>
        <w:t>كَمَا</w:t>
      </w:r>
      <w:r w:rsidR="00C17B64" w:rsidRPr="00D9582B">
        <w:rPr>
          <w:rStyle w:val="Char9"/>
          <w:rtl/>
        </w:rPr>
        <w:t xml:space="preserve"> </w:t>
      </w:r>
      <w:r w:rsidR="00C17B64" w:rsidRPr="00D9582B">
        <w:rPr>
          <w:rStyle w:val="Char9"/>
          <w:rFonts w:hint="eastAsia"/>
          <w:rtl/>
        </w:rPr>
        <w:t>رَبَّيَانِي</w:t>
      </w:r>
      <w:r w:rsidR="00C17B64" w:rsidRPr="00D9582B">
        <w:rPr>
          <w:rStyle w:val="Char9"/>
          <w:rtl/>
        </w:rPr>
        <w:t xml:space="preserve"> </w:t>
      </w:r>
      <w:r w:rsidR="00C17B64" w:rsidRPr="00D9582B">
        <w:rPr>
          <w:rStyle w:val="Char9"/>
          <w:rFonts w:hint="eastAsia"/>
          <w:rtl/>
        </w:rPr>
        <w:t>صَغِير</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cs"/>
          <w:rtl/>
        </w:rPr>
        <w:t>٢٤</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إسراء: 23-24]</w:t>
      </w:r>
      <w:r w:rsidR="002D6724" w:rsidRPr="00D9582B">
        <w:rPr>
          <w:rStyle w:val="Char5"/>
          <w:rFonts w:hint="cs"/>
          <w:spacing w:val="0"/>
          <w:rtl/>
        </w:rPr>
        <w:t>.</w:t>
      </w:r>
      <w:r w:rsidR="00C17B6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پروردگار تو ف</w:t>
      </w:r>
      <w:r w:rsidR="005209CB" w:rsidRPr="00D9582B">
        <w:rPr>
          <w:rStyle w:val="Char5"/>
          <w:spacing w:val="0"/>
          <w:rtl/>
        </w:rPr>
        <w:t>ی</w:t>
      </w:r>
      <w:r w:rsidRPr="00D9582B">
        <w:rPr>
          <w:rStyle w:val="Char5"/>
          <w:spacing w:val="0"/>
          <w:rtl/>
        </w:rPr>
        <w:t xml:space="preserve">صله </w:t>
      </w:r>
      <w:r w:rsidR="005209CB" w:rsidRPr="00D9582B">
        <w:rPr>
          <w:rStyle w:val="Char5"/>
          <w:spacing w:val="0"/>
          <w:rtl/>
        </w:rPr>
        <w:t>ک</w:t>
      </w:r>
      <w:r w:rsidRPr="00D9582B">
        <w:rPr>
          <w:rStyle w:val="Char5"/>
          <w:spacing w:val="0"/>
          <w:rtl/>
        </w:rPr>
        <w:t xml:space="preserve">رده است </w:t>
      </w:r>
      <w:r w:rsidR="005209CB" w:rsidRPr="00D9582B">
        <w:rPr>
          <w:rStyle w:val="Char5"/>
          <w:spacing w:val="0"/>
          <w:rtl/>
        </w:rPr>
        <w:t>ک</w:t>
      </w:r>
      <w:r w:rsidRPr="00D9582B">
        <w:rPr>
          <w:rStyle w:val="Char5"/>
          <w:spacing w:val="0"/>
          <w:rtl/>
        </w:rPr>
        <w:t>ه شما سواى او را عبادت‏ ن</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و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در حق والد</w:t>
      </w:r>
      <w:r w:rsidR="005209CB" w:rsidRPr="00D9582B">
        <w:rPr>
          <w:rStyle w:val="Char5"/>
          <w:spacing w:val="0"/>
          <w:rtl/>
        </w:rPr>
        <w:t>ی</w:t>
      </w:r>
      <w:r w:rsidRPr="00D9582B">
        <w:rPr>
          <w:rStyle w:val="Char5"/>
          <w:spacing w:val="0"/>
          <w:rtl/>
        </w:rPr>
        <w:t>ن احسان و ن</w:t>
      </w:r>
      <w:r w:rsidR="005209CB" w:rsidRPr="00D9582B">
        <w:rPr>
          <w:rStyle w:val="Char5"/>
          <w:spacing w:val="0"/>
          <w:rtl/>
        </w:rPr>
        <w:t>یک</w:t>
      </w:r>
      <w:r w:rsidRPr="00D9582B">
        <w:rPr>
          <w:rStyle w:val="Char5"/>
          <w:spacing w:val="0"/>
          <w:rtl/>
        </w:rPr>
        <w:t xml:space="preserve">ى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هرگاه </w:t>
      </w:r>
      <w:r w:rsidR="005209CB" w:rsidRPr="00D9582B">
        <w:rPr>
          <w:rStyle w:val="Char5"/>
          <w:spacing w:val="0"/>
          <w:rtl/>
        </w:rPr>
        <w:t>یک</w:t>
      </w:r>
      <w:r w:rsidRPr="00D9582B">
        <w:rPr>
          <w:rStyle w:val="Char5"/>
          <w:spacing w:val="0"/>
          <w:rtl/>
        </w:rPr>
        <w:t>ى از والد</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ی</w:t>
      </w:r>
      <w:r w:rsidRPr="00D9582B">
        <w:rPr>
          <w:rStyle w:val="Char5"/>
          <w:spacing w:val="0"/>
          <w:rtl/>
        </w:rPr>
        <w:t>ا هر دو به سن پ</w:t>
      </w:r>
      <w:r w:rsidR="005209CB" w:rsidRPr="00D9582B">
        <w:rPr>
          <w:rStyle w:val="Char5"/>
          <w:spacing w:val="0"/>
          <w:rtl/>
        </w:rPr>
        <w:t>ی</w:t>
      </w:r>
      <w:r w:rsidRPr="00D9582B">
        <w:rPr>
          <w:rStyle w:val="Char5"/>
          <w:spacing w:val="0"/>
          <w:rtl/>
        </w:rPr>
        <w:t>رى رس</w:t>
      </w:r>
      <w:r w:rsidR="005209CB" w:rsidRPr="00D9582B">
        <w:rPr>
          <w:rStyle w:val="Char5"/>
          <w:spacing w:val="0"/>
          <w:rtl/>
        </w:rPr>
        <w:t>ی</w:t>
      </w:r>
      <w:r w:rsidRPr="00D9582B">
        <w:rPr>
          <w:rStyle w:val="Char5"/>
          <w:spacing w:val="0"/>
          <w:rtl/>
        </w:rPr>
        <w:t>دند، ه</w:t>
      </w:r>
      <w:r w:rsidR="005209CB" w:rsidRPr="00D9582B">
        <w:rPr>
          <w:rStyle w:val="Char5"/>
          <w:spacing w:val="0"/>
          <w:rtl/>
        </w:rPr>
        <w:t>ی</w:t>
      </w:r>
      <w:r w:rsidRPr="00D9582B">
        <w:rPr>
          <w:rStyle w:val="Char5"/>
          <w:spacing w:val="0"/>
          <w:rtl/>
        </w:rPr>
        <w:t>چگونه سخن ناصواب و تهد</w:t>
      </w:r>
      <w:r w:rsidR="005209CB" w:rsidRPr="00D9582B">
        <w:rPr>
          <w:rStyle w:val="Char5"/>
          <w:spacing w:val="0"/>
          <w:rtl/>
        </w:rPr>
        <w:t>ی</w:t>
      </w:r>
      <w:r w:rsidRPr="00D9582B">
        <w:rPr>
          <w:rStyle w:val="Char5"/>
          <w:spacing w:val="0"/>
          <w:rtl/>
        </w:rPr>
        <w:t>د آم</w:t>
      </w:r>
      <w:r w:rsidR="005209CB" w:rsidRPr="00D9582B">
        <w:rPr>
          <w:rStyle w:val="Char5"/>
          <w:spacing w:val="0"/>
          <w:rtl/>
        </w:rPr>
        <w:t>ی</w:t>
      </w:r>
      <w:r w:rsidRPr="00D9582B">
        <w:rPr>
          <w:rStyle w:val="Char5"/>
          <w:spacing w:val="0"/>
          <w:rtl/>
        </w:rPr>
        <w:t>ز براى آنان نگوئ</w:t>
      </w:r>
      <w:r w:rsidR="005209CB" w:rsidRPr="00D9582B">
        <w:rPr>
          <w:rStyle w:val="Char5"/>
          <w:spacing w:val="0"/>
          <w:rtl/>
        </w:rPr>
        <w:t>ی</w:t>
      </w:r>
      <w:r w:rsidRPr="00D9582B">
        <w:rPr>
          <w:rStyle w:val="Char5"/>
          <w:spacing w:val="0"/>
          <w:rtl/>
        </w:rPr>
        <w:t>د بل</w:t>
      </w:r>
      <w:r w:rsidR="005209CB" w:rsidRPr="00D9582B">
        <w:rPr>
          <w:rStyle w:val="Char5"/>
          <w:spacing w:val="0"/>
          <w:rtl/>
        </w:rPr>
        <w:t>ک</w:t>
      </w:r>
      <w:r w:rsidRPr="00D9582B">
        <w:rPr>
          <w:rStyle w:val="Char5"/>
          <w:spacing w:val="0"/>
          <w:rtl/>
        </w:rPr>
        <w:t>ه بس</w:t>
      </w:r>
      <w:r w:rsidR="005209CB" w:rsidRPr="00D9582B">
        <w:rPr>
          <w:rStyle w:val="Char5"/>
          <w:spacing w:val="0"/>
          <w:rtl/>
        </w:rPr>
        <w:t>ی</w:t>
      </w:r>
      <w:r w:rsidRPr="00D9582B">
        <w:rPr>
          <w:rStyle w:val="Char5"/>
          <w:spacing w:val="0"/>
          <w:rtl/>
        </w:rPr>
        <w:t>ار با ادب براى آنان سخن بگوئ</w:t>
      </w:r>
      <w:r w:rsidR="005209CB" w:rsidRPr="00D9582B">
        <w:rPr>
          <w:rStyle w:val="Char5"/>
          <w:spacing w:val="0"/>
          <w:rtl/>
        </w:rPr>
        <w:t>ی</w:t>
      </w:r>
      <w:r w:rsidRPr="00D9582B">
        <w:rPr>
          <w:rStyle w:val="Char5"/>
          <w:spacing w:val="0"/>
          <w:rtl/>
        </w:rPr>
        <w:t>د، همواره در حق آنان مط</w:t>
      </w:r>
      <w:r w:rsidR="005209CB" w:rsidRPr="00D9582B">
        <w:rPr>
          <w:rStyle w:val="Char5"/>
          <w:spacing w:val="0"/>
          <w:rtl/>
        </w:rPr>
        <w:t>ی</w:t>
      </w:r>
      <w:r w:rsidRPr="00D9582B">
        <w:rPr>
          <w:rStyle w:val="Char5"/>
          <w:spacing w:val="0"/>
          <w:rtl/>
        </w:rPr>
        <w:t>ع و مهربان باش</w:t>
      </w:r>
      <w:r w:rsidR="005209CB" w:rsidRPr="00D9582B">
        <w:rPr>
          <w:rStyle w:val="Char5"/>
          <w:spacing w:val="0"/>
          <w:rtl/>
        </w:rPr>
        <w:t>ی</w:t>
      </w:r>
      <w:r w:rsidRPr="00D9582B">
        <w:rPr>
          <w:rStyle w:val="Char5"/>
          <w:spacing w:val="0"/>
          <w:rtl/>
        </w:rPr>
        <w:t>د و بگوئ</w:t>
      </w:r>
      <w:r w:rsidR="005209CB" w:rsidRPr="00D9582B">
        <w:rPr>
          <w:rStyle w:val="Char5"/>
          <w:spacing w:val="0"/>
          <w:rtl/>
        </w:rPr>
        <w:t>ی</w:t>
      </w:r>
      <w:r w:rsidRPr="00D9582B">
        <w:rPr>
          <w:rStyle w:val="Char5"/>
          <w:spacing w:val="0"/>
          <w:rtl/>
        </w:rPr>
        <w:t xml:space="preserve">د: پروردگارا! آنطور </w:t>
      </w:r>
      <w:r w:rsidR="005209CB" w:rsidRPr="00D9582B">
        <w:rPr>
          <w:rStyle w:val="Char5"/>
          <w:spacing w:val="0"/>
          <w:rtl/>
        </w:rPr>
        <w:t>ک</w:t>
      </w:r>
      <w:r w:rsidRPr="00D9582B">
        <w:rPr>
          <w:rStyle w:val="Char5"/>
          <w:spacing w:val="0"/>
          <w:rtl/>
        </w:rPr>
        <w:t xml:space="preserve">ه آنان در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ى مرا ترب</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رده‏اند تو ن</w:t>
      </w:r>
      <w:r w:rsidR="005209CB" w:rsidRPr="00D9582B">
        <w:rPr>
          <w:rStyle w:val="Char5"/>
          <w:spacing w:val="0"/>
          <w:rtl/>
        </w:rPr>
        <w:t>ی</w:t>
      </w:r>
      <w:r w:rsidRPr="00D9582B">
        <w:rPr>
          <w:rStyle w:val="Char5"/>
          <w:spacing w:val="0"/>
          <w:rtl/>
        </w:rPr>
        <w:t>ز آنان را مورد مرحمت قرار بده</w:t>
      </w:r>
      <w:r w:rsidRPr="00D9582B">
        <w:rPr>
          <w:rFonts w:ascii="Traditional Arabic" w:hAnsi="Traditional Arabic" w:cs="Traditional Arabic"/>
          <w:sz w:val="26"/>
          <w:szCs w:val="26"/>
          <w:rtl/>
          <w:lang w:bidi="fa-IR"/>
        </w:rPr>
        <w:t>»</w:t>
      </w:r>
      <w:r w:rsidRPr="00D9582B">
        <w:rPr>
          <w:rStyle w:val="Char5"/>
          <w:spacing w:val="0"/>
          <w:rtl/>
        </w:rPr>
        <w:t xml:space="preserve">. </w:t>
      </w:r>
      <w:r w:rsidR="002D6724" w:rsidRPr="00D9582B">
        <w:rPr>
          <w:rFonts w:cs="Traditional Arabic" w:hint="cs"/>
          <w:rtl/>
          <w:lang w:bidi="fa-IR"/>
        </w:rPr>
        <w:t>﴿</w:t>
      </w:r>
      <w:r w:rsidR="00C17B64" w:rsidRPr="00D9582B">
        <w:rPr>
          <w:rStyle w:val="Char9"/>
          <w:rFonts w:hint="eastAsia"/>
          <w:rtl/>
        </w:rPr>
        <w:t>وَوَصَّي</w:t>
      </w:r>
      <w:r w:rsidR="00C17B64" w:rsidRPr="00D9582B">
        <w:rPr>
          <w:rStyle w:val="Char9"/>
          <w:rFonts w:hint="cs"/>
          <w:rtl/>
        </w:rPr>
        <w:t>ۡ</w:t>
      </w:r>
      <w:r w:rsidR="00C17B64" w:rsidRPr="00D9582B">
        <w:rPr>
          <w:rStyle w:val="Char9"/>
          <w:rFonts w:hint="eastAsia"/>
          <w:rtl/>
        </w:rPr>
        <w:t>نَ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إِنسَ</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بِوَ</w:t>
      </w:r>
      <w:r w:rsidR="00C17B64" w:rsidRPr="00D9582B">
        <w:rPr>
          <w:rStyle w:val="Char9"/>
          <w:rFonts w:hint="cs"/>
          <w:rtl/>
        </w:rPr>
        <w:t>ٰ</w:t>
      </w:r>
      <w:r w:rsidR="00C17B64" w:rsidRPr="00D9582B">
        <w:rPr>
          <w:rStyle w:val="Char9"/>
          <w:rFonts w:hint="eastAsia"/>
          <w:rtl/>
        </w:rPr>
        <w:t>لِدَي</w:t>
      </w:r>
      <w:r w:rsidR="00C17B64" w:rsidRPr="00D9582B">
        <w:rPr>
          <w:rStyle w:val="Char9"/>
          <w:rFonts w:hint="cs"/>
          <w:rtl/>
        </w:rPr>
        <w:t>ۡ</w:t>
      </w:r>
      <w:r w:rsidR="00C17B64" w:rsidRPr="00D9582B">
        <w:rPr>
          <w:rStyle w:val="Char9"/>
          <w:rFonts w:hint="eastAsia"/>
          <w:rtl/>
        </w:rPr>
        <w:t>هِ</w:t>
      </w:r>
      <w:r w:rsidR="00C17B64" w:rsidRPr="00D9582B">
        <w:rPr>
          <w:rStyle w:val="Char9"/>
          <w:rtl/>
        </w:rPr>
        <w:t xml:space="preserve"> </w:t>
      </w:r>
      <w:r w:rsidR="00C17B64" w:rsidRPr="00D9582B">
        <w:rPr>
          <w:rStyle w:val="Char9"/>
          <w:rFonts w:hint="eastAsia"/>
          <w:rtl/>
        </w:rPr>
        <w:t>حَمَلَت</w:t>
      </w:r>
      <w:r w:rsidR="00C17B64" w:rsidRPr="00D9582B">
        <w:rPr>
          <w:rStyle w:val="Char9"/>
          <w:rFonts w:hint="cs"/>
          <w:rtl/>
        </w:rPr>
        <w:t>ۡ</w:t>
      </w:r>
      <w:r w:rsidR="00C17B64" w:rsidRPr="00D9582B">
        <w:rPr>
          <w:rStyle w:val="Char9"/>
          <w:rFonts w:hint="eastAsia"/>
          <w:rtl/>
        </w:rPr>
        <w:t>هُ</w:t>
      </w:r>
      <w:r w:rsidR="00C17B64" w:rsidRPr="00D9582B">
        <w:rPr>
          <w:rStyle w:val="Char9"/>
          <w:rtl/>
        </w:rPr>
        <w:t xml:space="preserve"> </w:t>
      </w:r>
      <w:r w:rsidR="00C17B64" w:rsidRPr="00D9582B">
        <w:rPr>
          <w:rStyle w:val="Char9"/>
          <w:rFonts w:hint="eastAsia"/>
          <w:rtl/>
        </w:rPr>
        <w:t>أُمُّهُ</w:t>
      </w:r>
      <w:r w:rsidR="00C17B64" w:rsidRPr="00D9582B">
        <w:rPr>
          <w:rStyle w:val="Char9"/>
          <w:rFonts w:hint="cs"/>
          <w:rtl/>
        </w:rPr>
        <w:t>ۥ</w:t>
      </w:r>
      <w:r w:rsidR="00C17B64" w:rsidRPr="00D9582B">
        <w:rPr>
          <w:rStyle w:val="Char9"/>
          <w:rtl/>
        </w:rPr>
        <w:t xml:space="preserve"> </w:t>
      </w:r>
      <w:r w:rsidR="00C17B64" w:rsidRPr="00D9582B">
        <w:rPr>
          <w:rStyle w:val="Char9"/>
          <w:rFonts w:hint="eastAsia"/>
          <w:rtl/>
        </w:rPr>
        <w:t>وَه</w:t>
      </w:r>
      <w:r w:rsidR="00C17B64" w:rsidRPr="00D9582B">
        <w:rPr>
          <w:rStyle w:val="Char9"/>
          <w:rFonts w:hint="cs"/>
          <w:rtl/>
        </w:rPr>
        <w:t>ۡ</w:t>
      </w:r>
      <w:r w:rsidR="00C17B64" w:rsidRPr="00D9582B">
        <w:rPr>
          <w:rStyle w:val="Char9"/>
          <w:rFonts w:hint="eastAsia"/>
          <w:rtl/>
        </w:rPr>
        <w:t>نًا</w:t>
      </w:r>
      <w:r w:rsidR="00C17B64" w:rsidRPr="00D9582B">
        <w:rPr>
          <w:rStyle w:val="Char9"/>
          <w:rtl/>
        </w:rPr>
        <w:t xml:space="preserve"> </w:t>
      </w:r>
      <w:r w:rsidR="00C17B64" w:rsidRPr="00D9582B">
        <w:rPr>
          <w:rStyle w:val="Char9"/>
          <w:rFonts w:hint="eastAsia"/>
          <w:rtl/>
        </w:rPr>
        <w:t>عَلَ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ه</w:t>
      </w:r>
      <w:r w:rsidR="00C17B64" w:rsidRPr="00D9582B">
        <w:rPr>
          <w:rStyle w:val="Char9"/>
          <w:rFonts w:hint="cs"/>
          <w:rtl/>
        </w:rPr>
        <w:t>ۡ</w:t>
      </w:r>
      <w:r w:rsidR="00C17B64" w:rsidRPr="00D9582B">
        <w:rPr>
          <w:rStyle w:val="Char9"/>
          <w:rFonts w:hint="eastAsia"/>
          <w:rtl/>
        </w:rPr>
        <w:t>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فِصَ</w:t>
      </w:r>
      <w:r w:rsidR="00C17B64" w:rsidRPr="00D9582B">
        <w:rPr>
          <w:rStyle w:val="Char9"/>
          <w:rFonts w:hint="cs"/>
          <w:rtl/>
        </w:rPr>
        <w:t>ٰ</w:t>
      </w:r>
      <w:r w:rsidR="00C17B64" w:rsidRPr="00D9582B">
        <w:rPr>
          <w:rStyle w:val="Char9"/>
          <w:rFonts w:hint="eastAsia"/>
          <w:rtl/>
        </w:rPr>
        <w:t>لُهُ</w:t>
      </w:r>
      <w:r w:rsidR="00C17B64" w:rsidRPr="00D9582B">
        <w:rPr>
          <w:rStyle w:val="Char9"/>
          <w:rFonts w:hint="cs"/>
          <w:rtl/>
        </w:rPr>
        <w:t>ۥ</w:t>
      </w:r>
      <w:r w:rsidR="00C17B64" w:rsidRPr="00D9582B">
        <w:rPr>
          <w:rStyle w:val="Char9"/>
          <w:rtl/>
        </w:rPr>
        <w:t xml:space="preserve"> </w:t>
      </w:r>
      <w:r w:rsidR="00C17B64" w:rsidRPr="00D9582B">
        <w:rPr>
          <w:rStyle w:val="Char9"/>
          <w:rFonts w:hint="eastAsia"/>
          <w:rtl/>
        </w:rPr>
        <w:t>فِي</w:t>
      </w:r>
      <w:r w:rsidR="00C17B64" w:rsidRPr="00D9582B">
        <w:rPr>
          <w:rStyle w:val="Char9"/>
          <w:rtl/>
        </w:rPr>
        <w:t xml:space="preserve"> </w:t>
      </w:r>
      <w:r w:rsidR="00C17B64" w:rsidRPr="00D9582B">
        <w:rPr>
          <w:rStyle w:val="Char9"/>
          <w:rFonts w:hint="eastAsia"/>
          <w:rtl/>
        </w:rPr>
        <w:t>عَامَي</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أَ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ش</w:t>
      </w:r>
      <w:r w:rsidR="00C17B64" w:rsidRPr="00D9582B">
        <w:rPr>
          <w:rStyle w:val="Char9"/>
          <w:rFonts w:hint="cs"/>
          <w:rtl/>
        </w:rPr>
        <w:t>ۡ</w:t>
      </w:r>
      <w:r w:rsidR="00C17B64" w:rsidRPr="00D9582B">
        <w:rPr>
          <w:rStyle w:val="Char9"/>
          <w:rFonts w:hint="eastAsia"/>
          <w:rtl/>
        </w:rPr>
        <w:t>كُر</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لِي</w:t>
      </w:r>
      <w:r w:rsidR="00C17B64" w:rsidRPr="00D9582B">
        <w:rPr>
          <w:rStyle w:val="Char9"/>
          <w:rtl/>
        </w:rPr>
        <w:t xml:space="preserve"> </w:t>
      </w:r>
      <w:r w:rsidR="00C17B64" w:rsidRPr="00D9582B">
        <w:rPr>
          <w:rStyle w:val="Char9"/>
          <w:rFonts w:hint="eastAsia"/>
          <w:rtl/>
        </w:rPr>
        <w:t>وَلِوَ</w:t>
      </w:r>
      <w:r w:rsidR="00C17B64" w:rsidRPr="00D9582B">
        <w:rPr>
          <w:rStyle w:val="Char9"/>
          <w:rFonts w:hint="cs"/>
          <w:rtl/>
        </w:rPr>
        <w:t>ٰ</w:t>
      </w:r>
      <w:r w:rsidR="00C17B64" w:rsidRPr="00D9582B">
        <w:rPr>
          <w:rStyle w:val="Char9"/>
          <w:rFonts w:hint="eastAsia"/>
          <w:rtl/>
        </w:rPr>
        <w:t>لِدَي</w:t>
      </w:r>
      <w:r w:rsidR="00C17B64" w:rsidRPr="00D9582B">
        <w:rPr>
          <w:rStyle w:val="Char9"/>
          <w:rFonts w:hint="cs"/>
          <w:rtl/>
        </w:rPr>
        <w:t>ۡ</w:t>
      </w:r>
      <w:r w:rsidR="00C17B64" w:rsidRPr="00D9582B">
        <w:rPr>
          <w:rStyle w:val="Char9"/>
          <w:rFonts w:hint="eastAsia"/>
          <w:rtl/>
        </w:rPr>
        <w:t>كَ</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لقمان: 14]</w:t>
      </w:r>
      <w:r w:rsidR="002D6724" w:rsidRPr="00D9582B">
        <w:rPr>
          <w:rStyle w:val="Char5"/>
          <w:rFonts w:hint="cs"/>
          <w:spacing w:val="0"/>
          <w:rtl/>
        </w:rPr>
        <w:t>.</w:t>
      </w:r>
      <w:r w:rsidR="00C17B6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نسان را درباره (رعا</w:t>
      </w:r>
      <w:r w:rsidR="005209CB" w:rsidRPr="00D9582B">
        <w:rPr>
          <w:rStyle w:val="Char5"/>
          <w:spacing w:val="0"/>
          <w:rtl/>
        </w:rPr>
        <w:t>ی</w:t>
      </w:r>
      <w:r w:rsidRPr="00D9582B">
        <w:rPr>
          <w:rStyle w:val="Char5"/>
          <w:spacing w:val="0"/>
          <w:rtl/>
        </w:rPr>
        <w:t>ت حقوق) پدر و مادرش توص</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رده‏ا</w:t>
      </w:r>
      <w:r w:rsidR="005209CB" w:rsidRPr="00D9582B">
        <w:rPr>
          <w:rStyle w:val="Char5"/>
          <w:spacing w:val="0"/>
          <w:rtl/>
        </w:rPr>
        <w:t>ی</w:t>
      </w:r>
      <w:r w:rsidRPr="00D9582B">
        <w:rPr>
          <w:rStyle w:val="Char5"/>
          <w:spacing w:val="0"/>
          <w:rtl/>
        </w:rPr>
        <w:t xml:space="preserve">م، مادر در انبوه ناتوانى‏ها او را حمل </w:t>
      </w:r>
      <w:r w:rsidR="005209CB" w:rsidRPr="00D9582B">
        <w:rPr>
          <w:rStyle w:val="Char5"/>
          <w:spacing w:val="0"/>
          <w:rtl/>
        </w:rPr>
        <w:t>ک</w:t>
      </w:r>
      <w:r w:rsidRPr="00D9582B">
        <w:rPr>
          <w:rStyle w:val="Char5"/>
          <w:spacing w:val="0"/>
          <w:rtl/>
        </w:rPr>
        <w:t>رده است، در ش</w:t>
      </w:r>
      <w:r w:rsidR="005209CB" w:rsidRPr="00D9582B">
        <w:rPr>
          <w:rStyle w:val="Char5"/>
          <w:spacing w:val="0"/>
          <w:rtl/>
        </w:rPr>
        <w:t>ک</w:t>
      </w:r>
      <w:r w:rsidRPr="00D9582B">
        <w:rPr>
          <w:rStyle w:val="Char5"/>
          <w:spacing w:val="0"/>
          <w:rtl/>
        </w:rPr>
        <w:t>م گرفته است و به مدت دو سال او را از پستان خود ش</w:t>
      </w:r>
      <w:r w:rsidR="005209CB" w:rsidRPr="00D9582B">
        <w:rPr>
          <w:rStyle w:val="Char5"/>
          <w:spacing w:val="0"/>
          <w:rtl/>
        </w:rPr>
        <w:t>ی</w:t>
      </w:r>
      <w:r w:rsidRPr="00D9582B">
        <w:rPr>
          <w:rStyle w:val="Char5"/>
          <w:spacing w:val="0"/>
          <w:rtl/>
        </w:rPr>
        <w:t xml:space="preserve">ر مى‏دهد، (به تو امر مى‏شود) </w:t>
      </w:r>
      <w:r w:rsidR="005209CB" w:rsidRPr="00D9582B">
        <w:rPr>
          <w:rStyle w:val="Char5"/>
          <w:spacing w:val="0"/>
          <w:rtl/>
        </w:rPr>
        <w:t>ک</w:t>
      </w:r>
      <w:r w:rsidRPr="00D9582B">
        <w:rPr>
          <w:rStyle w:val="Char5"/>
          <w:spacing w:val="0"/>
          <w:rtl/>
        </w:rPr>
        <w:t>ه از من و از پدر و مادر تش</w:t>
      </w:r>
      <w:r w:rsidR="005209CB" w:rsidRPr="00D9582B">
        <w:rPr>
          <w:rStyle w:val="Char5"/>
          <w:spacing w:val="0"/>
          <w:rtl/>
        </w:rPr>
        <w:t>ک</w:t>
      </w:r>
      <w:r w:rsidRPr="00D9582B">
        <w:rPr>
          <w:rStyle w:val="Char5"/>
          <w:spacing w:val="0"/>
          <w:rtl/>
        </w:rPr>
        <w:t xml:space="preserve">ر وسپاسگزارى </w:t>
      </w:r>
      <w:r w:rsidR="005209CB" w:rsidRPr="00D9582B">
        <w:rPr>
          <w:rStyle w:val="Char5"/>
          <w:spacing w:val="0"/>
          <w:rtl/>
        </w:rPr>
        <w:t>ک</w:t>
      </w:r>
      <w:r w:rsidRPr="00D9582B">
        <w:rPr>
          <w:rStyle w:val="Char5"/>
          <w:spacing w:val="0"/>
          <w:rtl/>
        </w:rPr>
        <w:t>ن</w:t>
      </w:r>
      <w:r w:rsidRPr="00D9582B">
        <w:rPr>
          <w:rFonts w:ascii="Traditional Arabic" w:hAnsi="Traditional Arabic" w:cs="Traditional Arabic"/>
          <w:sz w:val="26"/>
          <w:szCs w:val="26"/>
          <w:rtl/>
          <w:lang w:bidi="fa-IR"/>
        </w:rPr>
        <w:t>»</w:t>
      </w:r>
      <w:r w:rsidRPr="00D9582B">
        <w:rPr>
          <w:rStyle w:val="Char5"/>
          <w:spacing w:val="0"/>
          <w:rtl/>
        </w:rPr>
        <w:t>. و رسول ا</w:t>
      </w:r>
      <w:r w:rsidR="005209CB" w:rsidRPr="00D9582B">
        <w:rPr>
          <w:rStyle w:val="Char5"/>
          <w:spacing w:val="0"/>
          <w:rtl/>
        </w:rPr>
        <w:t>ک</w:t>
      </w:r>
      <w:r w:rsidRPr="00D9582B">
        <w:rPr>
          <w:rStyle w:val="Char5"/>
          <w:spacing w:val="0"/>
          <w:rtl/>
        </w:rPr>
        <w:t xml:space="preserve">رم خطاب به شخصى </w:t>
      </w:r>
      <w:r w:rsidR="005209CB" w:rsidRPr="00D9582B">
        <w:rPr>
          <w:rStyle w:val="Char5"/>
          <w:spacing w:val="0"/>
          <w:rtl/>
        </w:rPr>
        <w:t>ک</w:t>
      </w:r>
      <w:r w:rsidRPr="00D9582B">
        <w:rPr>
          <w:rStyle w:val="Char5"/>
          <w:spacing w:val="0"/>
          <w:rtl/>
        </w:rPr>
        <w:t>ه از وى درباره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چه </w:t>
      </w:r>
      <w:r w:rsidR="005209CB" w:rsidRPr="00D9582B">
        <w:rPr>
          <w:rStyle w:val="Char5"/>
          <w:spacing w:val="0"/>
          <w:rtl/>
        </w:rPr>
        <w:t>ک</w:t>
      </w:r>
      <w:r w:rsidRPr="00D9582B">
        <w:rPr>
          <w:rStyle w:val="Char5"/>
          <w:spacing w:val="0"/>
          <w:rtl/>
        </w:rPr>
        <w:t xml:space="preserve">سى مستحق احسان او است، سوال </w:t>
      </w:r>
      <w:r w:rsidR="005209CB" w:rsidRPr="00D9582B">
        <w:rPr>
          <w:rStyle w:val="Char5"/>
          <w:spacing w:val="0"/>
          <w:rtl/>
        </w:rPr>
        <w:t>ک</w:t>
      </w:r>
      <w:r w:rsidRPr="00D9582B">
        <w:rPr>
          <w:rStyle w:val="Char5"/>
          <w:spacing w:val="0"/>
          <w:rtl/>
        </w:rPr>
        <w:t>رد، فرمود: در درجه اول، مادرت، ا</w:t>
      </w:r>
      <w:r w:rsidR="005209CB" w:rsidRPr="00D9582B">
        <w:rPr>
          <w:rStyle w:val="Char5"/>
          <w:spacing w:val="0"/>
          <w:rtl/>
        </w:rPr>
        <w:t>ی</w:t>
      </w:r>
      <w:r w:rsidRPr="00D9582B">
        <w:rPr>
          <w:rStyle w:val="Char5"/>
          <w:spacing w:val="0"/>
          <w:rtl/>
        </w:rPr>
        <w:t>ن سوال و جواب بعد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سه بار ت</w:t>
      </w:r>
      <w:r w:rsidR="005209CB" w:rsidRPr="00D9582B">
        <w:rPr>
          <w:rStyle w:val="Char5"/>
          <w:spacing w:val="0"/>
          <w:rtl/>
        </w:rPr>
        <w:t>ک</w:t>
      </w:r>
      <w:r w:rsidRPr="00D9582B">
        <w:rPr>
          <w:rStyle w:val="Char5"/>
          <w:spacing w:val="0"/>
          <w:rtl/>
        </w:rPr>
        <w:t>رار ش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دفعه چهارم فرمود: بعد از مادر، پدر مستحق احسان است. (متفق عل</w:t>
      </w:r>
      <w:r w:rsidR="005209CB" w:rsidRPr="00D9582B">
        <w:rPr>
          <w:rStyle w:val="Char5"/>
          <w:spacing w:val="0"/>
          <w:rtl/>
        </w:rPr>
        <w:t>ی</w:t>
      </w:r>
      <w:r w:rsidRPr="00D9582B">
        <w:rPr>
          <w:rStyle w:val="Char5"/>
          <w:spacing w:val="0"/>
          <w:rtl/>
        </w:rPr>
        <w:t>ه). 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 xml:space="preserve">گر آمده است: خداوند نافرمانى مادران، و زنده در گور </w:t>
      </w:r>
      <w:r w:rsidR="005209CB" w:rsidRPr="00D9582B">
        <w:rPr>
          <w:rStyle w:val="Char5"/>
          <w:spacing w:val="0"/>
          <w:rtl/>
        </w:rPr>
        <w:t>ک</w:t>
      </w:r>
      <w:r w:rsidRPr="00D9582B">
        <w:rPr>
          <w:rStyle w:val="Char5"/>
          <w:spacing w:val="0"/>
          <w:rtl/>
        </w:rPr>
        <w:t>ردن دخ</w:t>
      </w:r>
      <w:r w:rsidR="005A1460" w:rsidRPr="00D9582B">
        <w:rPr>
          <w:rStyle w:val="Char5"/>
          <w:spacing w:val="0"/>
          <w:rtl/>
        </w:rPr>
        <w:t>تران را براى شما حرام قرار داده</w:t>
      </w:r>
      <w:r w:rsidR="005A1460" w:rsidRPr="00D9582B">
        <w:rPr>
          <w:rStyle w:val="Char5"/>
          <w:rFonts w:hint="cs"/>
          <w:spacing w:val="0"/>
          <w:rtl/>
        </w:rPr>
        <w:t>‌</w:t>
      </w:r>
      <w:r w:rsidRPr="00D9582B">
        <w:rPr>
          <w:rStyle w:val="Char5"/>
          <w:spacing w:val="0"/>
          <w:rtl/>
        </w:rPr>
        <w:t>است، و جدال و ز</w:t>
      </w:r>
      <w:r w:rsidR="005209CB" w:rsidRPr="00D9582B">
        <w:rPr>
          <w:rStyle w:val="Char5"/>
          <w:spacing w:val="0"/>
          <w:rtl/>
        </w:rPr>
        <w:t>ی</w:t>
      </w:r>
      <w:r w:rsidRPr="00D9582B">
        <w:rPr>
          <w:rStyle w:val="Char5"/>
          <w:spacing w:val="0"/>
          <w:rtl/>
        </w:rPr>
        <w:t xml:space="preserve">اد سوال </w:t>
      </w:r>
      <w:r w:rsidR="005209CB" w:rsidRPr="00D9582B">
        <w:rPr>
          <w:rStyle w:val="Char5"/>
          <w:spacing w:val="0"/>
          <w:rtl/>
        </w:rPr>
        <w:t>ک</w:t>
      </w:r>
      <w:r w:rsidRPr="00D9582B">
        <w:rPr>
          <w:rStyle w:val="Char5"/>
          <w:spacing w:val="0"/>
          <w:rtl/>
        </w:rPr>
        <w:t>ردن و ضا</w:t>
      </w:r>
      <w:r w:rsidR="005209CB" w:rsidRPr="00D9582B">
        <w:rPr>
          <w:rStyle w:val="Char5"/>
          <w:spacing w:val="0"/>
          <w:rtl/>
        </w:rPr>
        <w:t>ی</w:t>
      </w:r>
      <w:r w:rsidRPr="00D9582B">
        <w:rPr>
          <w:rStyle w:val="Char5"/>
          <w:spacing w:val="0"/>
          <w:rtl/>
        </w:rPr>
        <w:t xml:space="preserve">ع </w:t>
      </w:r>
      <w:r w:rsidR="005209CB" w:rsidRPr="00D9582B">
        <w:rPr>
          <w:rStyle w:val="Char5"/>
          <w:spacing w:val="0"/>
          <w:rtl/>
        </w:rPr>
        <w:t>ک</w:t>
      </w:r>
      <w:r w:rsidRPr="00D9582B">
        <w:rPr>
          <w:rStyle w:val="Char5"/>
          <w:spacing w:val="0"/>
          <w:rtl/>
        </w:rPr>
        <w:t>ردن مال را ن</w:t>
      </w:r>
      <w:r w:rsidR="005209CB" w:rsidRPr="00D9582B">
        <w:rPr>
          <w:rStyle w:val="Char5"/>
          <w:spacing w:val="0"/>
          <w:rtl/>
        </w:rPr>
        <w:t>ی</w:t>
      </w:r>
      <w:r w:rsidRPr="00D9582B">
        <w:rPr>
          <w:rStyle w:val="Char5"/>
          <w:spacing w:val="0"/>
          <w:rtl/>
        </w:rPr>
        <w:t>ز نمى‏پسندد. (متفق عل</w:t>
      </w:r>
      <w:r w:rsidR="005209CB" w:rsidRPr="00D9582B">
        <w:rPr>
          <w:rStyle w:val="Char5"/>
          <w:spacing w:val="0"/>
          <w:rtl/>
        </w:rPr>
        <w:t>ی</w:t>
      </w:r>
      <w:r w:rsidRPr="00D9582B">
        <w:rPr>
          <w:rStyle w:val="Char5"/>
          <w:spacing w:val="0"/>
          <w:rtl/>
        </w:rPr>
        <w:t>ه).</w:t>
      </w:r>
    </w:p>
    <w:p w:rsidR="006E1CD1" w:rsidRPr="00D9582B" w:rsidRDefault="006E1CD1" w:rsidP="00D9582B">
      <w:pPr>
        <w:ind w:firstLine="284"/>
        <w:jc w:val="both"/>
        <w:rPr>
          <w:rStyle w:val="Char5"/>
          <w:spacing w:val="0"/>
          <w:rtl/>
        </w:rPr>
      </w:pPr>
      <w:r w:rsidRPr="00D9582B">
        <w:rPr>
          <w:rStyle w:val="Char5"/>
          <w:spacing w:val="0"/>
          <w:rtl/>
        </w:rPr>
        <w:t>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گر آمده است: آ</w:t>
      </w:r>
      <w:r w:rsidR="005209CB" w:rsidRPr="00D9582B">
        <w:rPr>
          <w:rStyle w:val="Char5"/>
          <w:spacing w:val="0"/>
          <w:rtl/>
        </w:rPr>
        <w:t>ی</w:t>
      </w:r>
      <w:r w:rsidRPr="00D9582B">
        <w:rPr>
          <w:rStyle w:val="Char5"/>
          <w:spacing w:val="0"/>
          <w:rtl/>
        </w:rPr>
        <w:t>ا درباره بزرگ</w:t>
      </w:r>
      <w:r w:rsidR="005A1460" w:rsidRPr="00D9582B">
        <w:rPr>
          <w:rStyle w:val="Char5"/>
          <w:rFonts w:hint="cs"/>
          <w:spacing w:val="0"/>
          <w:rtl/>
        </w:rPr>
        <w:t>‌</w:t>
      </w:r>
      <w:r w:rsidRPr="00D9582B">
        <w:rPr>
          <w:rStyle w:val="Char5"/>
          <w:spacing w:val="0"/>
          <w:rtl/>
        </w:rPr>
        <w:t>تر</w:t>
      </w:r>
      <w:r w:rsidR="005209CB" w:rsidRPr="00D9582B">
        <w:rPr>
          <w:rStyle w:val="Char5"/>
          <w:spacing w:val="0"/>
          <w:rtl/>
        </w:rPr>
        <w:t>ی</w:t>
      </w:r>
      <w:r w:rsidRPr="00D9582B">
        <w:rPr>
          <w:rStyle w:val="Char5"/>
          <w:spacing w:val="0"/>
          <w:rtl/>
        </w:rPr>
        <w:t>ن گناهان براى تان سخن نگو</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ی</w:t>
      </w:r>
      <w:r w:rsidRPr="00D9582B">
        <w:rPr>
          <w:rStyle w:val="Char5"/>
          <w:spacing w:val="0"/>
          <w:rtl/>
        </w:rPr>
        <w:t xml:space="preserve">اران عرض </w:t>
      </w:r>
      <w:r w:rsidR="005209CB" w:rsidRPr="00D9582B">
        <w:rPr>
          <w:rStyle w:val="Char5"/>
          <w:spacing w:val="0"/>
          <w:rtl/>
        </w:rPr>
        <w:t>ک</w:t>
      </w:r>
      <w:r w:rsidRPr="00D9582B">
        <w:rPr>
          <w:rStyle w:val="Char5"/>
          <w:spacing w:val="0"/>
          <w:rtl/>
        </w:rPr>
        <w:t>ردند، چرا فرمود: شر</w:t>
      </w:r>
      <w:r w:rsidR="005209CB" w:rsidRPr="00D9582B">
        <w:rPr>
          <w:rStyle w:val="Char5"/>
          <w:spacing w:val="0"/>
          <w:rtl/>
        </w:rPr>
        <w:t>یک</w:t>
      </w:r>
      <w:r w:rsidRPr="00D9582B">
        <w:rPr>
          <w:rStyle w:val="Char5"/>
          <w:spacing w:val="0"/>
          <w:rtl/>
        </w:rPr>
        <w:t xml:space="preserve"> گرفتن براى خداوند، نافرمانى از والد</w:t>
      </w:r>
      <w:r w:rsidR="005209CB" w:rsidRPr="00D9582B">
        <w:rPr>
          <w:rStyle w:val="Char5"/>
          <w:spacing w:val="0"/>
          <w:rtl/>
        </w:rPr>
        <w:t>ی</w:t>
      </w:r>
      <w:r w:rsidRPr="00D9582B">
        <w:rPr>
          <w:rStyle w:val="Char5"/>
          <w:spacing w:val="0"/>
          <w:rtl/>
        </w:rPr>
        <w:t>ن و شهادت دروغ</w:t>
      </w:r>
      <w:r w:rsidR="005209CB" w:rsidRPr="00D9582B">
        <w:rPr>
          <w:rStyle w:val="Char5"/>
          <w:spacing w:val="0"/>
          <w:rtl/>
        </w:rPr>
        <w:t>ی</w:t>
      </w:r>
      <w:r w:rsidRPr="00D9582B">
        <w:rPr>
          <w:rStyle w:val="Char5"/>
          <w:spacing w:val="0"/>
          <w:rtl/>
        </w:rPr>
        <w:t>ن، از جمله گناهان بزرگ هستند و برا</w:t>
      </w:r>
      <w:r w:rsidR="005209CB" w:rsidRPr="00D9582B">
        <w:rPr>
          <w:rStyle w:val="Char5"/>
          <w:spacing w:val="0"/>
          <w:rtl/>
        </w:rPr>
        <w:t>ی</w:t>
      </w:r>
      <w:r w:rsidRPr="00D9582B">
        <w:rPr>
          <w:rStyle w:val="Char5"/>
          <w:spacing w:val="0"/>
          <w:rtl/>
        </w:rPr>
        <w:t xml:space="preserve">ن مطلب </w:t>
      </w:r>
      <w:r w:rsidR="005209CB" w:rsidRPr="00D9582B">
        <w:rPr>
          <w:rStyle w:val="Char5"/>
          <w:spacing w:val="0"/>
          <w:rtl/>
        </w:rPr>
        <w:t>ک</w:t>
      </w:r>
      <w:r w:rsidRPr="00D9582B">
        <w:rPr>
          <w:rStyle w:val="Char5"/>
          <w:spacing w:val="0"/>
          <w:rtl/>
        </w:rPr>
        <w:t>ه گواهى دروغ</w:t>
      </w:r>
      <w:r w:rsidR="005209CB" w:rsidRPr="00D9582B">
        <w:rPr>
          <w:rStyle w:val="Char5"/>
          <w:spacing w:val="0"/>
          <w:rtl/>
        </w:rPr>
        <w:t>ی</w:t>
      </w:r>
      <w:r w:rsidRPr="00D9582B">
        <w:rPr>
          <w:rStyle w:val="Char5"/>
          <w:spacing w:val="0"/>
          <w:rtl/>
        </w:rPr>
        <w:t>ن از جمله گناهان بزرگ است، بس</w:t>
      </w:r>
      <w:r w:rsidR="005209CB" w:rsidRPr="00D9582B">
        <w:rPr>
          <w:rStyle w:val="Char5"/>
          <w:spacing w:val="0"/>
          <w:rtl/>
        </w:rPr>
        <w:t>ی</w:t>
      </w:r>
      <w:r w:rsidRPr="00D9582B">
        <w:rPr>
          <w:rStyle w:val="Char5"/>
          <w:spacing w:val="0"/>
          <w:rtl/>
        </w:rPr>
        <w:t>ار تا</w:t>
      </w:r>
      <w:r w:rsidR="005209CB" w:rsidRPr="00D9582B">
        <w:rPr>
          <w:rStyle w:val="Char5"/>
          <w:spacing w:val="0"/>
          <w:rtl/>
        </w:rPr>
        <w:t>کی</w:t>
      </w:r>
      <w:r w:rsidRPr="00D9582B">
        <w:rPr>
          <w:rStyle w:val="Char5"/>
          <w:spacing w:val="0"/>
          <w:rtl/>
        </w:rPr>
        <w:t>د فرمود.</w:t>
      </w:r>
    </w:p>
    <w:p w:rsidR="006E1CD1" w:rsidRPr="00D9582B" w:rsidRDefault="006E1CD1" w:rsidP="00D9582B">
      <w:pPr>
        <w:ind w:firstLine="284"/>
        <w:jc w:val="both"/>
        <w:rPr>
          <w:rStyle w:val="Char5"/>
          <w:spacing w:val="0"/>
          <w:rtl/>
        </w:rPr>
      </w:pPr>
      <w:r w:rsidRPr="00D9582B">
        <w:rPr>
          <w:rStyle w:val="Char5"/>
          <w:spacing w:val="0"/>
          <w:rtl/>
        </w:rPr>
        <w:t>حضرت ابوب</w:t>
      </w:r>
      <w:r w:rsidR="005209CB" w:rsidRPr="00D9582B">
        <w:rPr>
          <w:rStyle w:val="Char5"/>
          <w:spacing w:val="0"/>
          <w:rtl/>
        </w:rPr>
        <w:t>ک</w:t>
      </w:r>
      <w:r w:rsidRPr="00D9582B">
        <w:rPr>
          <w:rStyle w:val="Char5"/>
          <w:spacing w:val="0"/>
          <w:rtl/>
        </w:rPr>
        <w:t>ر</w:t>
      </w:r>
      <w:r w:rsidR="000B1E86" w:rsidRPr="00D9582B">
        <w:rPr>
          <w:rStyle w:val="Char5"/>
          <w:rFonts w:cs="CTraditional Arabic"/>
          <w:spacing w:val="0"/>
          <w:rtl/>
        </w:rPr>
        <w:t xml:space="preserve">س </w:t>
      </w:r>
      <w:r w:rsidRPr="00D9582B">
        <w:rPr>
          <w:rStyle w:val="Char5"/>
          <w:spacing w:val="0"/>
          <w:rtl/>
        </w:rPr>
        <w:t>مى‏گو</w:t>
      </w:r>
      <w:r w:rsidR="005209CB" w:rsidRPr="00D9582B">
        <w:rPr>
          <w:rStyle w:val="Char5"/>
          <w:spacing w:val="0"/>
          <w:rtl/>
        </w:rPr>
        <w:t>ی</w:t>
      </w:r>
      <w:r w:rsidRPr="00D9582B">
        <w:rPr>
          <w:rStyle w:val="Char5"/>
          <w:spacing w:val="0"/>
          <w:rtl/>
        </w:rPr>
        <w:t>د: آن حضرت بقدرى گناهان بزرگ را بهم جلوه مى‏داد و درباره اجتناب از آنان تا</w:t>
      </w:r>
      <w:r w:rsidR="005209CB" w:rsidRPr="00D9582B">
        <w:rPr>
          <w:rStyle w:val="Char5"/>
          <w:spacing w:val="0"/>
          <w:rtl/>
        </w:rPr>
        <w:t>کی</w:t>
      </w:r>
      <w:r w:rsidRPr="00D9582B">
        <w:rPr>
          <w:rStyle w:val="Char5"/>
          <w:spacing w:val="0"/>
          <w:rtl/>
        </w:rPr>
        <w:t xml:space="preserve">د مى‏فرمود </w:t>
      </w:r>
      <w:r w:rsidR="005209CB" w:rsidRPr="00D9582B">
        <w:rPr>
          <w:rStyle w:val="Char5"/>
          <w:spacing w:val="0"/>
          <w:rtl/>
        </w:rPr>
        <w:t>ک</w:t>
      </w:r>
      <w:r w:rsidRPr="00D9582B">
        <w:rPr>
          <w:rStyle w:val="Char5"/>
          <w:spacing w:val="0"/>
          <w:rtl/>
        </w:rPr>
        <w:t>ه ما آرزو مى‏</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اش رسول اللّه</w:t>
      </w:r>
      <w:r w:rsidRPr="00D9582B">
        <w:rPr>
          <w:rFonts w:cs="CTraditional Arabic"/>
          <w:rtl/>
          <w:lang w:bidi="fa-IR"/>
        </w:rPr>
        <w:t>ص</w:t>
      </w:r>
      <w:r w:rsidRPr="00D9582B">
        <w:rPr>
          <w:rStyle w:val="Char5"/>
          <w:spacing w:val="0"/>
          <w:rtl/>
        </w:rPr>
        <w:t xml:space="preserve"> خاموش مى‏شد و د</w:t>
      </w:r>
      <w:r w:rsidR="005209CB" w:rsidRPr="00D9582B">
        <w:rPr>
          <w:rStyle w:val="Char5"/>
          <w:spacing w:val="0"/>
          <w:rtl/>
        </w:rPr>
        <w:t>ی</w:t>
      </w:r>
      <w:r w:rsidRPr="00D9582B">
        <w:rPr>
          <w:rStyle w:val="Char5"/>
          <w:spacing w:val="0"/>
          <w:rtl/>
        </w:rPr>
        <w:t>گر در ا</w:t>
      </w:r>
      <w:r w:rsidR="005209CB" w:rsidRPr="00D9582B">
        <w:rPr>
          <w:rStyle w:val="Char5"/>
          <w:spacing w:val="0"/>
          <w:rtl/>
        </w:rPr>
        <w:t>ی</w:t>
      </w:r>
      <w:r w:rsidRPr="00D9582B">
        <w:rPr>
          <w:rStyle w:val="Char5"/>
          <w:spacing w:val="0"/>
          <w:rtl/>
        </w:rPr>
        <w:t>ن خصوص سخن نمى‏گفت. 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گر آمده است: «ه</w:t>
      </w:r>
      <w:r w:rsidR="005209CB" w:rsidRPr="00D9582B">
        <w:rPr>
          <w:rStyle w:val="Char5"/>
          <w:spacing w:val="0"/>
          <w:rtl/>
        </w:rPr>
        <w:t>ی</w:t>
      </w:r>
      <w:r w:rsidRPr="00D9582B">
        <w:rPr>
          <w:rStyle w:val="Char5"/>
          <w:spacing w:val="0"/>
          <w:rtl/>
        </w:rPr>
        <w:t xml:space="preserve">چ فرزندى نمى‏تواند خدمات پدرش را جبران </w:t>
      </w:r>
      <w:r w:rsidR="005209CB" w:rsidRPr="00D9582B">
        <w:rPr>
          <w:rStyle w:val="Char5"/>
          <w:spacing w:val="0"/>
          <w:rtl/>
        </w:rPr>
        <w:t>ک</w:t>
      </w:r>
      <w:r w:rsidRPr="00D9582B">
        <w:rPr>
          <w:rStyle w:val="Char5"/>
          <w:spacing w:val="0"/>
          <w:rtl/>
        </w:rPr>
        <w:t>ند، مگ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پدرش غلام </w:t>
      </w:r>
      <w:r w:rsidR="005209CB" w:rsidRPr="00D9582B">
        <w:rPr>
          <w:rStyle w:val="Char5"/>
          <w:spacing w:val="0"/>
          <w:rtl/>
        </w:rPr>
        <w:t>ک</w:t>
      </w:r>
      <w:r w:rsidRPr="00D9582B">
        <w:rPr>
          <w:rStyle w:val="Char5"/>
          <w:spacing w:val="0"/>
          <w:rtl/>
        </w:rPr>
        <w:t>سى باشد و او پدرش را در برابر بذل مال خر</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 xml:space="preserve">رده آزادش </w:t>
      </w:r>
      <w:r w:rsidR="005209CB" w:rsidRPr="00D9582B">
        <w:rPr>
          <w:rStyle w:val="Char5"/>
          <w:spacing w:val="0"/>
          <w:rtl/>
        </w:rPr>
        <w:t>ک</w:t>
      </w:r>
      <w:r w:rsidRPr="00D9582B">
        <w:rPr>
          <w:rStyle w:val="Char5"/>
          <w:spacing w:val="0"/>
          <w:rtl/>
        </w:rPr>
        <w:t>ند». (متفق عل</w:t>
      </w:r>
      <w:r w:rsidR="005209CB" w:rsidRPr="00D9582B">
        <w:rPr>
          <w:rStyle w:val="Char5"/>
          <w:spacing w:val="0"/>
          <w:rtl/>
        </w:rPr>
        <w:t>ی</w:t>
      </w:r>
      <w:r w:rsidRPr="00D9582B">
        <w:rPr>
          <w:rStyle w:val="Char5"/>
          <w:spacing w:val="0"/>
          <w:rtl/>
        </w:rPr>
        <w:t>ه).</w:t>
      </w:r>
    </w:p>
    <w:p w:rsidR="006E1CD1" w:rsidRPr="00D9582B" w:rsidRDefault="006E1CD1" w:rsidP="00D9582B">
      <w:pPr>
        <w:ind w:firstLine="284"/>
        <w:jc w:val="both"/>
        <w:rPr>
          <w:rStyle w:val="Char5"/>
          <w:spacing w:val="0"/>
          <w:rtl/>
        </w:rPr>
      </w:pPr>
      <w:r w:rsidRPr="00D9582B">
        <w:rPr>
          <w:rStyle w:val="Char5"/>
          <w:spacing w:val="0"/>
          <w:rtl/>
        </w:rPr>
        <w:t>حضرت عبداللّه بن مسعود</w:t>
      </w:r>
      <w:r w:rsidR="000B1E86" w:rsidRPr="00D9582B">
        <w:rPr>
          <w:rStyle w:val="Char5"/>
          <w:rFonts w:cs="CTraditional Arabic"/>
          <w:spacing w:val="0"/>
          <w:rtl/>
        </w:rPr>
        <w:t xml:space="preserve">س </w:t>
      </w:r>
      <w:r w:rsidRPr="00D9582B">
        <w:rPr>
          <w:rStyle w:val="Char5"/>
          <w:spacing w:val="0"/>
          <w:rtl/>
        </w:rPr>
        <w:t>مى‏گو</w:t>
      </w:r>
      <w:r w:rsidR="005209CB" w:rsidRPr="00D9582B">
        <w:rPr>
          <w:rStyle w:val="Char5"/>
          <w:spacing w:val="0"/>
          <w:rtl/>
        </w:rPr>
        <w:t>ی</w:t>
      </w:r>
      <w:r w:rsidRPr="00D9582B">
        <w:rPr>
          <w:rStyle w:val="Char5"/>
          <w:spacing w:val="0"/>
          <w:rtl/>
        </w:rPr>
        <w:t>د: از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سوال </w:t>
      </w:r>
      <w:r w:rsidR="005209CB" w:rsidRPr="00D9582B">
        <w:rPr>
          <w:rStyle w:val="Char5"/>
          <w:spacing w:val="0"/>
          <w:rtl/>
        </w:rPr>
        <w:t>ک</w:t>
      </w:r>
      <w:r w:rsidRPr="00D9582B">
        <w:rPr>
          <w:rStyle w:val="Char5"/>
          <w:spacing w:val="0"/>
          <w:rtl/>
        </w:rPr>
        <w:t xml:space="preserve">ردم، </w:t>
      </w:r>
      <w:r w:rsidR="005209CB" w:rsidRPr="00D9582B">
        <w:rPr>
          <w:rStyle w:val="Char5"/>
          <w:spacing w:val="0"/>
          <w:rtl/>
        </w:rPr>
        <w:t>ک</w:t>
      </w:r>
      <w:r w:rsidRPr="00D9582B">
        <w:rPr>
          <w:rStyle w:val="Char5"/>
          <w:spacing w:val="0"/>
          <w:rtl/>
        </w:rPr>
        <w:t>دام عمل نزد خداوند پسند</w:t>
      </w:r>
      <w:r w:rsidR="005209CB" w:rsidRPr="00D9582B">
        <w:rPr>
          <w:rStyle w:val="Char5"/>
          <w:spacing w:val="0"/>
          <w:rtl/>
        </w:rPr>
        <w:t>ی</w:t>
      </w:r>
      <w:r w:rsidRPr="00D9582B">
        <w:rPr>
          <w:rStyle w:val="Char5"/>
          <w:spacing w:val="0"/>
          <w:rtl/>
        </w:rPr>
        <w:t>ده‏تر است؟ فرمود: «ن</w:t>
      </w:r>
      <w:r w:rsidR="005209CB" w:rsidRPr="00D9582B">
        <w:rPr>
          <w:rStyle w:val="Char5"/>
          <w:spacing w:val="0"/>
          <w:rtl/>
        </w:rPr>
        <w:t>یک</w:t>
      </w:r>
      <w:r w:rsidRPr="00D9582B">
        <w:rPr>
          <w:rStyle w:val="Char5"/>
          <w:spacing w:val="0"/>
          <w:rtl/>
        </w:rPr>
        <w:t>ى در حق والد</w:t>
      </w:r>
      <w:r w:rsidR="005209CB" w:rsidRPr="00D9582B">
        <w:rPr>
          <w:rStyle w:val="Char5"/>
          <w:spacing w:val="0"/>
          <w:rtl/>
        </w:rPr>
        <w:t>ی</w:t>
      </w:r>
      <w:r w:rsidRPr="00D9582B">
        <w:rPr>
          <w:rStyle w:val="Char5"/>
          <w:spacing w:val="0"/>
          <w:rtl/>
        </w:rPr>
        <w:t>ن، بعد جهاد در راه اللّه» شخصى نز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آمد و در باره شر</w:t>
      </w:r>
      <w:r w:rsidR="005209CB" w:rsidRPr="00D9582B">
        <w:rPr>
          <w:rStyle w:val="Char5"/>
          <w:spacing w:val="0"/>
          <w:rtl/>
        </w:rPr>
        <w:t>ک</w:t>
      </w:r>
      <w:r w:rsidRPr="00D9582B">
        <w:rPr>
          <w:rStyle w:val="Char5"/>
          <w:spacing w:val="0"/>
          <w:rtl/>
        </w:rPr>
        <w:t>ت در جهاد و رفتن به جنگ عل</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 xml:space="preserve">فار </w:t>
      </w:r>
      <w:r w:rsidR="005209CB" w:rsidRPr="00D9582B">
        <w:rPr>
          <w:rStyle w:val="Char5"/>
          <w:spacing w:val="0"/>
          <w:rtl/>
        </w:rPr>
        <w:t>ک</w:t>
      </w:r>
      <w:r w:rsidRPr="00D9582B">
        <w:rPr>
          <w:rStyle w:val="Char5"/>
          <w:spacing w:val="0"/>
          <w:rtl/>
        </w:rPr>
        <w:t xml:space="preserve">سب اجازه </w:t>
      </w:r>
      <w:r w:rsidR="005209CB" w:rsidRPr="00D9582B">
        <w:rPr>
          <w:rStyle w:val="Char5"/>
          <w:spacing w:val="0"/>
          <w:rtl/>
        </w:rPr>
        <w:t>ک</w:t>
      </w:r>
      <w:r w:rsidRPr="00D9582B">
        <w:rPr>
          <w:rStyle w:val="Char5"/>
          <w:spacing w:val="0"/>
          <w:rtl/>
        </w:rPr>
        <w:t>رد، پ</w:t>
      </w:r>
      <w:r w:rsidR="005209CB" w:rsidRPr="00D9582B">
        <w:rPr>
          <w:rStyle w:val="Char5"/>
          <w:spacing w:val="0"/>
          <w:rtl/>
        </w:rPr>
        <w:t>ی</w:t>
      </w:r>
      <w:r w:rsidRPr="00D9582B">
        <w:rPr>
          <w:rStyle w:val="Char5"/>
          <w:spacing w:val="0"/>
          <w:rtl/>
        </w:rPr>
        <w:t>امبر فرمود: آ</w:t>
      </w:r>
      <w:r w:rsidR="005209CB" w:rsidRPr="00D9582B">
        <w:rPr>
          <w:rStyle w:val="Char5"/>
          <w:spacing w:val="0"/>
          <w:rtl/>
        </w:rPr>
        <w:t>ی</w:t>
      </w:r>
      <w:r w:rsidRPr="00D9582B">
        <w:rPr>
          <w:rStyle w:val="Char5"/>
          <w:spacing w:val="0"/>
          <w:rtl/>
        </w:rPr>
        <w:t>ا پدر و مادر تو در ق</w:t>
      </w:r>
      <w:r w:rsidR="005209CB" w:rsidRPr="00D9582B">
        <w:rPr>
          <w:rStyle w:val="Char5"/>
          <w:spacing w:val="0"/>
          <w:rtl/>
        </w:rPr>
        <w:t>ی</w:t>
      </w:r>
      <w:r w:rsidRPr="00D9582B">
        <w:rPr>
          <w:rStyle w:val="Char5"/>
          <w:spacing w:val="0"/>
          <w:rtl/>
        </w:rPr>
        <w:t>د ح</w:t>
      </w:r>
      <w:r w:rsidR="005209CB" w:rsidRPr="00D9582B">
        <w:rPr>
          <w:rStyle w:val="Char5"/>
          <w:spacing w:val="0"/>
          <w:rtl/>
        </w:rPr>
        <w:t>ی</w:t>
      </w:r>
      <w:r w:rsidRPr="00D9582B">
        <w:rPr>
          <w:rStyle w:val="Char5"/>
          <w:spacing w:val="0"/>
          <w:rtl/>
        </w:rPr>
        <w:t xml:space="preserve">ات هستند؟ عرض </w:t>
      </w:r>
      <w:r w:rsidR="005209CB" w:rsidRPr="00D9582B">
        <w:rPr>
          <w:rStyle w:val="Char5"/>
          <w:spacing w:val="0"/>
          <w:rtl/>
        </w:rPr>
        <w:t>ک</w:t>
      </w:r>
      <w:r w:rsidRPr="00D9582B">
        <w:rPr>
          <w:rStyle w:val="Char5"/>
          <w:spacing w:val="0"/>
          <w:rtl/>
        </w:rPr>
        <w:t>رد، آرى، فرمود: جهاد تو هم</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در خدمت آنان باشى. (متفق عل</w:t>
      </w:r>
      <w:r w:rsidR="005209CB" w:rsidRPr="00D9582B">
        <w:rPr>
          <w:rStyle w:val="Char5"/>
          <w:spacing w:val="0"/>
          <w:rtl/>
        </w:rPr>
        <w:t>ی</w:t>
      </w:r>
      <w:r w:rsidRPr="00D9582B">
        <w:rPr>
          <w:rStyle w:val="Char5"/>
          <w:spacing w:val="0"/>
          <w:rtl/>
        </w:rPr>
        <w:t>ه).</w:t>
      </w:r>
    </w:p>
    <w:p w:rsidR="006E1CD1" w:rsidRPr="00D9582B" w:rsidRDefault="006E1CD1" w:rsidP="00D9582B">
      <w:pPr>
        <w:ind w:firstLine="284"/>
        <w:jc w:val="both"/>
        <w:rPr>
          <w:rStyle w:val="Char5"/>
          <w:spacing w:val="0"/>
          <w:rtl/>
        </w:rPr>
      </w:pPr>
      <w:r w:rsidRPr="00D9582B">
        <w:rPr>
          <w:rStyle w:val="Char5"/>
          <w:spacing w:val="0"/>
          <w:rtl/>
        </w:rPr>
        <w:t>شخصى نز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آمد و پرس</w:t>
      </w:r>
      <w:r w:rsidR="005209CB" w:rsidRPr="00D9582B">
        <w:rPr>
          <w:rStyle w:val="Char5"/>
          <w:spacing w:val="0"/>
          <w:rtl/>
        </w:rPr>
        <w:t>ی</w:t>
      </w:r>
      <w:r w:rsidRPr="00D9582B">
        <w:rPr>
          <w:rStyle w:val="Char5"/>
          <w:spacing w:val="0"/>
          <w:rtl/>
        </w:rPr>
        <w:t>د، بعد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پدر و مادر من فوت </w:t>
      </w:r>
      <w:r w:rsidR="005209CB" w:rsidRPr="00D9582B">
        <w:rPr>
          <w:rStyle w:val="Char5"/>
          <w:spacing w:val="0"/>
          <w:rtl/>
        </w:rPr>
        <w:t>ک</w:t>
      </w:r>
      <w:r w:rsidRPr="00D9582B">
        <w:rPr>
          <w:rStyle w:val="Char5"/>
          <w:spacing w:val="0"/>
          <w:rtl/>
        </w:rPr>
        <w:t xml:space="preserve">ردند، راهى وجود دارد </w:t>
      </w:r>
      <w:r w:rsidR="005209CB" w:rsidRPr="00D9582B">
        <w:rPr>
          <w:rStyle w:val="Char5"/>
          <w:spacing w:val="0"/>
          <w:rtl/>
        </w:rPr>
        <w:t>ک</w:t>
      </w:r>
      <w:r w:rsidRPr="00D9582B">
        <w:rPr>
          <w:rStyle w:val="Char5"/>
          <w:spacing w:val="0"/>
          <w:rtl/>
        </w:rPr>
        <w:t>ه بتوانم در حق آنان احسان و ن</w:t>
      </w:r>
      <w:r w:rsidR="005209CB" w:rsidRPr="00D9582B">
        <w:rPr>
          <w:rStyle w:val="Char5"/>
          <w:spacing w:val="0"/>
          <w:rtl/>
        </w:rPr>
        <w:t>یک</w:t>
      </w:r>
      <w:r w:rsidRPr="00D9582B">
        <w:rPr>
          <w:rStyle w:val="Char5"/>
          <w:spacing w:val="0"/>
          <w:rtl/>
        </w:rPr>
        <w:t xml:space="preserve">ى </w:t>
      </w:r>
      <w:r w:rsidR="005209CB" w:rsidRPr="00D9582B">
        <w:rPr>
          <w:rStyle w:val="Char5"/>
          <w:spacing w:val="0"/>
          <w:rtl/>
        </w:rPr>
        <w:t>ک</w:t>
      </w:r>
      <w:r w:rsidRPr="00D9582B">
        <w:rPr>
          <w:rStyle w:val="Char5"/>
          <w:spacing w:val="0"/>
          <w:rtl/>
        </w:rPr>
        <w:t>نم،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 آرى، به چهار صورت مى‏توانى به آنان نفع برسانى و روح آنان را شاد </w:t>
      </w:r>
      <w:r w:rsidR="005209CB" w:rsidRPr="00D9582B">
        <w:rPr>
          <w:rStyle w:val="Char5"/>
          <w:spacing w:val="0"/>
          <w:rtl/>
        </w:rPr>
        <w:t>ک</w:t>
      </w:r>
      <w:r w:rsidRPr="00D9582B">
        <w:rPr>
          <w:rStyle w:val="Char5"/>
          <w:spacing w:val="0"/>
          <w:rtl/>
        </w:rPr>
        <w:t>نى.</w:t>
      </w:r>
    </w:p>
    <w:p w:rsidR="006E1CD1" w:rsidRPr="00D9582B" w:rsidRDefault="006E1CD1" w:rsidP="00D9582B">
      <w:pPr>
        <w:ind w:firstLine="284"/>
        <w:jc w:val="both"/>
        <w:rPr>
          <w:rStyle w:val="Char5"/>
          <w:spacing w:val="0"/>
          <w:rtl/>
        </w:rPr>
      </w:pPr>
      <w:r w:rsidRPr="00D9582B">
        <w:rPr>
          <w:rStyle w:val="Char5"/>
          <w:spacing w:val="0"/>
          <w:rtl/>
        </w:rPr>
        <w:t>اول: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براى آنان درود بخوانى، دوم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در حق آنان طلب آمرزش </w:t>
      </w:r>
      <w:r w:rsidR="005209CB" w:rsidRPr="00D9582B">
        <w:rPr>
          <w:rStyle w:val="Char5"/>
          <w:spacing w:val="0"/>
          <w:rtl/>
        </w:rPr>
        <w:t>ک</w:t>
      </w:r>
      <w:r w:rsidRPr="00D9582B">
        <w:rPr>
          <w:rStyle w:val="Char5"/>
          <w:spacing w:val="0"/>
          <w:rtl/>
        </w:rPr>
        <w:t>نى. سوم: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وعده‏اى </w:t>
      </w:r>
      <w:r w:rsidR="005209CB" w:rsidRPr="00D9582B">
        <w:rPr>
          <w:rStyle w:val="Char5"/>
          <w:spacing w:val="0"/>
          <w:rtl/>
        </w:rPr>
        <w:t>ک</w:t>
      </w:r>
      <w:r w:rsidRPr="00D9582B">
        <w:rPr>
          <w:rStyle w:val="Char5"/>
          <w:spacing w:val="0"/>
          <w:rtl/>
        </w:rPr>
        <w:t xml:space="preserve">ه آنان داشته‏اند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ک</w:t>
      </w:r>
      <w:r w:rsidRPr="00D9582B">
        <w:rPr>
          <w:rStyle w:val="Char5"/>
          <w:spacing w:val="0"/>
          <w:rtl/>
        </w:rPr>
        <w:t>رده‏اند، و در ح</w:t>
      </w:r>
      <w:r w:rsidR="005209CB" w:rsidRPr="00D9582B">
        <w:rPr>
          <w:rStyle w:val="Char5"/>
          <w:spacing w:val="0"/>
          <w:rtl/>
        </w:rPr>
        <w:t>ی</w:t>
      </w:r>
      <w:r w:rsidRPr="00D9582B">
        <w:rPr>
          <w:rStyle w:val="Char5"/>
          <w:spacing w:val="0"/>
          <w:rtl/>
        </w:rPr>
        <w:t>ات آنان عملى نشده است، آن را جامه بپوشانى. چهارم: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به دوستان آنان ا</w:t>
      </w:r>
      <w:r w:rsidR="005209CB" w:rsidRPr="00D9582B">
        <w:rPr>
          <w:rStyle w:val="Char5"/>
          <w:spacing w:val="0"/>
          <w:rtl/>
        </w:rPr>
        <w:t>ک</w:t>
      </w:r>
      <w:r w:rsidRPr="00D9582B">
        <w:rPr>
          <w:rStyle w:val="Char5"/>
          <w:spacing w:val="0"/>
          <w:rtl/>
        </w:rPr>
        <w:t xml:space="preserve">رام </w:t>
      </w:r>
      <w:r w:rsidR="005209CB" w:rsidRPr="00D9582B">
        <w:rPr>
          <w:rStyle w:val="Char5"/>
          <w:spacing w:val="0"/>
          <w:rtl/>
        </w:rPr>
        <w:t>ک</w:t>
      </w:r>
      <w:r w:rsidRPr="00D9582B">
        <w:rPr>
          <w:rStyle w:val="Char5"/>
          <w:spacing w:val="0"/>
          <w:rtl/>
        </w:rPr>
        <w:t>نى و پ</w:t>
      </w:r>
      <w:r w:rsidR="005209CB" w:rsidRPr="00D9582B">
        <w:rPr>
          <w:rStyle w:val="Char5"/>
          <w:spacing w:val="0"/>
          <w:rtl/>
        </w:rPr>
        <w:t>ی</w:t>
      </w:r>
      <w:r w:rsidRPr="00D9582B">
        <w:rPr>
          <w:rStyle w:val="Char5"/>
          <w:spacing w:val="0"/>
          <w:rtl/>
        </w:rPr>
        <w:t>وندت را با خو</w:t>
      </w:r>
      <w:r w:rsidR="005209CB" w:rsidRPr="00D9582B">
        <w:rPr>
          <w:rStyle w:val="Char5"/>
          <w:spacing w:val="0"/>
          <w:rtl/>
        </w:rPr>
        <w:t>ی</w:t>
      </w:r>
      <w:r w:rsidRPr="00D9582B">
        <w:rPr>
          <w:rStyle w:val="Char5"/>
          <w:spacing w:val="0"/>
          <w:rtl/>
        </w:rPr>
        <w:t xml:space="preserve">شاوندانى </w:t>
      </w:r>
      <w:r w:rsidR="005209CB" w:rsidRPr="00D9582B">
        <w:rPr>
          <w:rStyle w:val="Char5"/>
          <w:spacing w:val="0"/>
          <w:rtl/>
        </w:rPr>
        <w:t>ک</w:t>
      </w:r>
      <w:r w:rsidRPr="00D9582B">
        <w:rPr>
          <w:rStyle w:val="Char5"/>
          <w:spacing w:val="0"/>
          <w:rtl/>
        </w:rPr>
        <w:t>ه توسط پدر و مادر به تو نزد</w:t>
      </w:r>
      <w:r w:rsidR="005209CB" w:rsidRPr="00D9582B">
        <w:rPr>
          <w:rStyle w:val="Char5"/>
          <w:spacing w:val="0"/>
          <w:rtl/>
        </w:rPr>
        <w:t>یک</w:t>
      </w:r>
      <w:r w:rsidRPr="00D9582B">
        <w:rPr>
          <w:rStyle w:val="Char5"/>
          <w:spacing w:val="0"/>
          <w:rtl/>
        </w:rPr>
        <w:t xml:space="preserve"> هستند حفظ </w:t>
      </w:r>
      <w:r w:rsidR="005209CB" w:rsidRPr="00D9582B">
        <w:rPr>
          <w:rStyle w:val="Char5"/>
          <w:spacing w:val="0"/>
          <w:rtl/>
        </w:rPr>
        <w:t>ک</w:t>
      </w:r>
      <w:r w:rsidRPr="00D9582B">
        <w:rPr>
          <w:rStyle w:val="Char5"/>
          <w:spacing w:val="0"/>
          <w:rtl/>
        </w:rPr>
        <w:t>نى.</w:t>
      </w:r>
    </w:p>
    <w:p w:rsidR="006E1CD1" w:rsidRPr="00D9582B" w:rsidRDefault="006E1CD1" w:rsidP="00D9582B">
      <w:pPr>
        <w:ind w:firstLine="284"/>
        <w:jc w:val="both"/>
        <w:rPr>
          <w:rStyle w:val="Char5"/>
          <w:spacing w:val="0"/>
          <w:rtl/>
        </w:rPr>
      </w:pPr>
      <w:r w:rsidRPr="00D9582B">
        <w:rPr>
          <w:rStyle w:val="Char5"/>
          <w:spacing w:val="0"/>
          <w:rtl/>
        </w:rPr>
        <w:t>با ا</w:t>
      </w:r>
      <w:r w:rsidR="005209CB" w:rsidRPr="00D9582B">
        <w:rPr>
          <w:rStyle w:val="Char5"/>
          <w:spacing w:val="0"/>
          <w:rtl/>
        </w:rPr>
        <w:t>ی</w:t>
      </w:r>
      <w:r w:rsidRPr="00D9582B">
        <w:rPr>
          <w:rStyle w:val="Char5"/>
          <w:spacing w:val="0"/>
          <w:rtl/>
        </w:rPr>
        <w:t>ن اعمال مى‏توانى بعد از در گذشت والد</w:t>
      </w:r>
      <w:r w:rsidR="005209CB" w:rsidRPr="00D9582B">
        <w:rPr>
          <w:rStyle w:val="Char5"/>
          <w:spacing w:val="0"/>
          <w:rtl/>
        </w:rPr>
        <w:t>ی</w:t>
      </w:r>
      <w:r w:rsidRPr="00D9582B">
        <w:rPr>
          <w:rStyle w:val="Char5"/>
          <w:spacing w:val="0"/>
          <w:rtl/>
        </w:rPr>
        <w:t xml:space="preserve">ن به آنان نفع برسانى و روح آنان را شاد </w:t>
      </w:r>
      <w:r w:rsidR="005209CB" w:rsidRPr="00D9582B">
        <w:rPr>
          <w:rStyle w:val="Char5"/>
          <w:spacing w:val="0"/>
          <w:rtl/>
        </w:rPr>
        <w:t>ک</w:t>
      </w:r>
      <w:r w:rsidRPr="00D9582B">
        <w:rPr>
          <w:rStyle w:val="Char5"/>
          <w:spacing w:val="0"/>
          <w:rtl/>
        </w:rPr>
        <w:t>نى. (ابودرداء).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گر فرمود: «از بهتر</w:t>
      </w:r>
      <w:r w:rsidR="005209CB" w:rsidRPr="00D9582B">
        <w:rPr>
          <w:rStyle w:val="Char5"/>
          <w:spacing w:val="0"/>
          <w:rtl/>
        </w:rPr>
        <w:t>ی</w:t>
      </w:r>
      <w:r w:rsidRPr="00D9582B">
        <w:rPr>
          <w:rStyle w:val="Char5"/>
          <w:spacing w:val="0"/>
          <w:rtl/>
        </w:rPr>
        <w:t>ن ن</w:t>
      </w:r>
      <w:r w:rsidR="005209CB" w:rsidRPr="00D9582B">
        <w:rPr>
          <w:rStyle w:val="Char5"/>
          <w:spacing w:val="0"/>
          <w:rtl/>
        </w:rPr>
        <w:t>یک</w:t>
      </w:r>
      <w:r w:rsidRPr="00D9582B">
        <w:rPr>
          <w:rStyle w:val="Char5"/>
          <w:spacing w:val="0"/>
          <w:rtl/>
        </w:rPr>
        <w:t>ى‏ها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شخص با دوستان پدر خود بعد از وفاتش، روابط حسنه داشته باشد و به پاس احترام پدر با آنان دوستى </w:t>
      </w:r>
      <w:r w:rsidR="005209CB" w:rsidRPr="00D9582B">
        <w:rPr>
          <w:rStyle w:val="Char5"/>
          <w:spacing w:val="0"/>
          <w:rtl/>
        </w:rPr>
        <w:t>ک</w:t>
      </w:r>
      <w:r w:rsidRPr="00D9582B">
        <w:rPr>
          <w:rStyle w:val="Char5"/>
          <w:spacing w:val="0"/>
          <w:rtl/>
        </w:rPr>
        <w:t xml:space="preserve">ند». (مسلم). مسلمان </w:t>
      </w:r>
      <w:r w:rsidR="005A1460" w:rsidRPr="00D9582B">
        <w:rPr>
          <w:rStyle w:val="Char5"/>
          <w:spacing w:val="0"/>
          <w:rtl/>
        </w:rPr>
        <w:t>هرگاه بمنظور اطاعت از اللّه ا</w:t>
      </w:r>
      <w:r w:rsidR="005209CB" w:rsidRPr="00D9582B">
        <w:rPr>
          <w:rStyle w:val="Char5"/>
          <w:spacing w:val="0"/>
          <w:rtl/>
        </w:rPr>
        <w:t>ی</w:t>
      </w:r>
      <w:r w:rsidR="005A1460" w:rsidRPr="00D9582B">
        <w:rPr>
          <w:rStyle w:val="Char5"/>
          <w:spacing w:val="0"/>
          <w:rtl/>
        </w:rPr>
        <w:t>ن</w:t>
      </w:r>
      <w:r w:rsidR="005A1460" w:rsidRPr="00D9582B">
        <w:rPr>
          <w:rStyle w:val="Char5"/>
          <w:rFonts w:hint="cs"/>
          <w:spacing w:val="0"/>
          <w:rtl/>
        </w:rPr>
        <w:t>‌</w:t>
      </w:r>
      <w:r w:rsidRPr="00D9582B">
        <w:rPr>
          <w:rStyle w:val="Char5"/>
          <w:spacing w:val="0"/>
          <w:rtl/>
        </w:rPr>
        <w:t>گونه حقوق والد</w:t>
      </w:r>
      <w:r w:rsidR="005209CB" w:rsidRPr="00D9582B">
        <w:rPr>
          <w:rStyle w:val="Char5"/>
          <w:spacing w:val="0"/>
          <w:rtl/>
        </w:rPr>
        <w:t>ی</w:t>
      </w:r>
      <w:r w:rsidRPr="00D9582B">
        <w:rPr>
          <w:rStyle w:val="Char5"/>
          <w:spacing w:val="0"/>
          <w:rtl/>
        </w:rPr>
        <w:t>ن را رع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ند و بخاطر دستور خداوند بدان پاى بند شود، آداب ز</w:t>
      </w:r>
      <w:r w:rsidR="005209CB" w:rsidRPr="00D9582B">
        <w:rPr>
          <w:rStyle w:val="Char5"/>
          <w:spacing w:val="0"/>
          <w:rtl/>
        </w:rPr>
        <w:t>ی</w:t>
      </w:r>
      <w:r w:rsidRPr="00D9582B">
        <w:rPr>
          <w:rStyle w:val="Char5"/>
          <w:spacing w:val="0"/>
          <w:rtl/>
        </w:rPr>
        <w:t>ر را در حق والد</w:t>
      </w:r>
      <w:r w:rsidR="005209CB" w:rsidRPr="00D9582B">
        <w:rPr>
          <w:rStyle w:val="Char5"/>
          <w:spacing w:val="0"/>
          <w:rtl/>
        </w:rPr>
        <w:t>ی</w:t>
      </w:r>
      <w:r w:rsidRPr="00D9582B">
        <w:rPr>
          <w:rStyle w:val="Char5"/>
          <w:spacing w:val="0"/>
          <w:rtl/>
        </w:rPr>
        <w:t>ن مورد توجه قرار خواهد داد.</w:t>
      </w:r>
    </w:p>
    <w:p w:rsidR="00C17B64" w:rsidRPr="00A81A1A" w:rsidRDefault="006E1CD1" w:rsidP="00D9582B">
      <w:pPr>
        <w:pStyle w:val="ListParagraph"/>
        <w:numPr>
          <w:ilvl w:val="0"/>
          <w:numId w:val="168"/>
        </w:numPr>
        <w:jc w:val="both"/>
        <w:rPr>
          <w:rStyle w:val="Char5"/>
          <w:spacing w:val="-2"/>
          <w:rtl/>
        </w:rPr>
      </w:pPr>
      <w:r w:rsidRPr="00A81A1A">
        <w:rPr>
          <w:rStyle w:val="Char5"/>
          <w:spacing w:val="-2"/>
          <w:rtl/>
        </w:rPr>
        <w:t xml:space="preserve">در تمام اوامر و نواهى </w:t>
      </w:r>
      <w:r w:rsidR="005209CB" w:rsidRPr="00A81A1A">
        <w:rPr>
          <w:rStyle w:val="Char5"/>
          <w:spacing w:val="-2"/>
          <w:rtl/>
        </w:rPr>
        <w:t>ک</w:t>
      </w:r>
      <w:r w:rsidRPr="00A81A1A">
        <w:rPr>
          <w:rStyle w:val="Char5"/>
          <w:spacing w:val="-2"/>
          <w:rtl/>
        </w:rPr>
        <w:t>ه خلاف امر خدا و رسول نباشد از آنان اطاعت مى‏</w:t>
      </w:r>
      <w:r w:rsidR="005209CB" w:rsidRPr="00A81A1A">
        <w:rPr>
          <w:rStyle w:val="Char5"/>
          <w:spacing w:val="-2"/>
          <w:rtl/>
        </w:rPr>
        <w:t>ک</w:t>
      </w:r>
      <w:r w:rsidRPr="00A81A1A">
        <w:rPr>
          <w:rStyle w:val="Char5"/>
          <w:spacing w:val="-2"/>
          <w:rtl/>
        </w:rPr>
        <w:t>ند. ز</w:t>
      </w:r>
      <w:r w:rsidR="005209CB" w:rsidRPr="00A81A1A">
        <w:rPr>
          <w:rStyle w:val="Char5"/>
          <w:spacing w:val="-2"/>
          <w:rtl/>
        </w:rPr>
        <w:t>ی</w:t>
      </w:r>
      <w:r w:rsidRPr="00A81A1A">
        <w:rPr>
          <w:rStyle w:val="Char5"/>
          <w:spacing w:val="-2"/>
          <w:rtl/>
        </w:rPr>
        <w:t>را ه</w:t>
      </w:r>
      <w:r w:rsidR="005209CB" w:rsidRPr="00A81A1A">
        <w:rPr>
          <w:rStyle w:val="Char5"/>
          <w:spacing w:val="-2"/>
          <w:rtl/>
        </w:rPr>
        <w:t>ی</w:t>
      </w:r>
      <w:r w:rsidRPr="00A81A1A">
        <w:rPr>
          <w:rStyle w:val="Char5"/>
          <w:spacing w:val="-2"/>
          <w:rtl/>
        </w:rPr>
        <w:t>چ طاعتى به بهاى نافرمانى خداوند نبا</w:t>
      </w:r>
      <w:r w:rsidR="005209CB" w:rsidRPr="00A81A1A">
        <w:rPr>
          <w:rStyle w:val="Char5"/>
          <w:spacing w:val="-2"/>
          <w:rtl/>
        </w:rPr>
        <w:t>ی</w:t>
      </w:r>
      <w:r w:rsidRPr="00A81A1A">
        <w:rPr>
          <w:rStyle w:val="Char5"/>
          <w:spacing w:val="-2"/>
          <w:rtl/>
        </w:rPr>
        <w:t>د انجام گ</w:t>
      </w:r>
      <w:r w:rsidR="005209CB" w:rsidRPr="00A81A1A">
        <w:rPr>
          <w:rStyle w:val="Char5"/>
          <w:spacing w:val="-2"/>
          <w:rtl/>
        </w:rPr>
        <w:t>ی</w:t>
      </w:r>
      <w:r w:rsidRPr="00A81A1A">
        <w:rPr>
          <w:rStyle w:val="Char5"/>
          <w:spacing w:val="-2"/>
          <w:rtl/>
        </w:rPr>
        <w:t>رد، خداوند مى‏فرما</w:t>
      </w:r>
      <w:r w:rsidR="005209CB" w:rsidRPr="00A81A1A">
        <w:rPr>
          <w:rStyle w:val="Char5"/>
          <w:spacing w:val="-2"/>
          <w:rtl/>
        </w:rPr>
        <w:t>ی</w:t>
      </w:r>
      <w:r w:rsidRPr="00A81A1A">
        <w:rPr>
          <w:rStyle w:val="Char5"/>
          <w:spacing w:val="-2"/>
          <w:rtl/>
        </w:rPr>
        <w:t>د:</w:t>
      </w:r>
    </w:p>
    <w:p w:rsidR="006E1CD1" w:rsidRPr="00D9582B" w:rsidRDefault="002D6724" w:rsidP="00D9582B">
      <w:pPr>
        <w:ind w:firstLine="284"/>
        <w:jc w:val="both"/>
        <w:rPr>
          <w:rStyle w:val="Char5"/>
          <w:spacing w:val="0"/>
          <w:rtl/>
        </w:rPr>
      </w:pPr>
      <w:r w:rsidRPr="00D9582B">
        <w:rPr>
          <w:rFonts w:cs="Traditional Arabic" w:hint="cs"/>
          <w:rtl/>
          <w:lang w:bidi="fa-IR"/>
        </w:rPr>
        <w:t>﴿</w:t>
      </w:r>
      <w:r w:rsidR="00C17B64" w:rsidRPr="00D9582B">
        <w:rPr>
          <w:rStyle w:val="Char9"/>
          <w:rFonts w:hint="eastAsia"/>
          <w:rtl/>
        </w:rPr>
        <w:t>وَإِن</w:t>
      </w:r>
      <w:r w:rsidR="00C17B64" w:rsidRPr="00D9582B">
        <w:rPr>
          <w:rStyle w:val="Char9"/>
          <w:rtl/>
        </w:rPr>
        <w:t xml:space="preserve"> </w:t>
      </w:r>
      <w:r w:rsidR="00C17B64" w:rsidRPr="00D9582B">
        <w:rPr>
          <w:rStyle w:val="Char9"/>
          <w:rFonts w:hint="eastAsia"/>
          <w:rtl/>
        </w:rPr>
        <w:t>جَ</w:t>
      </w:r>
      <w:r w:rsidR="00C17B64" w:rsidRPr="00D9582B">
        <w:rPr>
          <w:rStyle w:val="Char9"/>
          <w:rFonts w:hint="cs"/>
          <w:rtl/>
        </w:rPr>
        <w:t>ٰ</w:t>
      </w:r>
      <w:r w:rsidR="00C17B64" w:rsidRPr="00D9582B">
        <w:rPr>
          <w:rStyle w:val="Char9"/>
          <w:rFonts w:hint="eastAsia"/>
          <w:rtl/>
        </w:rPr>
        <w:t>هَدَاكَ</w:t>
      </w:r>
      <w:r w:rsidR="00C17B64" w:rsidRPr="00D9582B">
        <w:rPr>
          <w:rStyle w:val="Char9"/>
          <w:rtl/>
        </w:rPr>
        <w:t xml:space="preserve"> </w:t>
      </w:r>
      <w:r w:rsidR="00C17B64" w:rsidRPr="00D9582B">
        <w:rPr>
          <w:rStyle w:val="Char9"/>
          <w:rFonts w:hint="eastAsia"/>
          <w:rtl/>
        </w:rPr>
        <w:t>عَلَ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ن</w:t>
      </w:r>
      <w:r w:rsidR="00C17B64" w:rsidRPr="00D9582B">
        <w:rPr>
          <w:rStyle w:val="Char9"/>
          <w:rtl/>
        </w:rPr>
        <w:t xml:space="preserve"> </w:t>
      </w:r>
      <w:r w:rsidR="00C17B64" w:rsidRPr="00D9582B">
        <w:rPr>
          <w:rStyle w:val="Char9"/>
          <w:rFonts w:hint="eastAsia"/>
          <w:rtl/>
        </w:rPr>
        <w:t>تُش</w:t>
      </w:r>
      <w:r w:rsidR="00C17B64" w:rsidRPr="00D9582B">
        <w:rPr>
          <w:rStyle w:val="Char9"/>
          <w:rFonts w:hint="cs"/>
          <w:rtl/>
        </w:rPr>
        <w:t>ۡ</w:t>
      </w:r>
      <w:r w:rsidR="00C17B64" w:rsidRPr="00D9582B">
        <w:rPr>
          <w:rStyle w:val="Char9"/>
          <w:rFonts w:hint="eastAsia"/>
          <w:rtl/>
        </w:rPr>
        <w:t>رِكَ</w:t>
      </w:r>
      <w:r w:rsidR="00C17B64" w:rsidRPr="00D9582B">
        <w:rPr>
          <w:rStyle w:val="Char9"/>
          <w:rtl/>
        </w:rPr>
        <w:t xml:space="preserve"> </w:t>
      </w:r>
      <w:r w:rsidR="00C17B64" w:rsidRPr="00D9582B">
        <w:rPr>
          <w:rStyle w:val="Char9"/>
          <w:rFonts w:hint="eastAsia"/>
          <w:rtl/>
        </w:rPr>
        <w:t>بِي</w:t>
      </w:r>
      <w:r w:rsidR="00C17B64" w:rsidRPr="00D9582B">
        <w:rPr>
          <w:rStyle w:val="Char9"/>
          <w:rtl/>
        </w:rPr>
        <w:t xml:space="preserve"> </w:t>
      </w:r>
      <w:r w:rsidR="00C17B64" w:rsidRPr="00D9582B">
        <w:rPr>
          <w:rStyle w:val="Char9"/>
          <w:rFonts w:hint="eastAsia"/>
          <w:rtl/>
        </w:rPr>
        <w:t>مَا</w:t>
      </w:r>
      <w:r w:rsidR="00C17B64" w:rsidRPr="00D9582B">
        <w:rPr>
          <w:rStyle w:val="Char9"/>
          <w:rtl/>
        </w:rPr>
        <w:t xml:space="preserve"> </w:t>
      </w:r>
      <w:r w:rsidR="00C17B64" w:rsidRPr="00D9582B">
        <w:rPr>
          <w:rStyle w:val="Char9"/>
          <w:rFonts w:hint="eastAsia"/>
          <w:rtl/>
        </w:rPr>
        <w:t>لَي</w:t>
      </w:r>
      <w:r w:rsidR="00C17B64" w:rsidRPr="00D9582B">
        <w:rPr>
          <w:rStyle w:val="Char9"/>
          <w:rFonts w:hint="cs"/>
          <w:rtl/>
        </w:rPr>
        <w:t>ۡ</w:t>
      </w:r>
      <w:r w:rsidR="00C17B64" w:rsidRPr="00D9582B">
        <w:rPr>
          <w:rStyle w:val="Char9"/>
          <w:rFonts w:hint="eastAsia"/>
          <w:rtl/>
        </w:rPr>
        <w:t>سَ</w:t>
      </w:r>
      <w:r w:rsidR="00C17B64" w:rsidRPr="00D9582B">
        <w:rPr>
          <w:rStyle w:val="Char9"/>
          <w:rtl/>
        </w:rPr>
        <w:t xml:space="preserve"> </w:t>
      </w:r>
      <w:r w:rsidR="00C17B64" w:rsidRPr="00D9582B">
        <w:rPr>
          <w:rStyle w:val="Char9"/>
          <w:rFonts w:hint="eastAsia"/>
          <w:rtl/>
        </w:rPr>
        <w:t>لَكَ</w:t>
      </w:r>
      <w:r w:rsidR="00C17B64" w:rsidRPr="00D9582B">
        <w:rPr>
          <w:rStyle w:val="Char9"/>
          <w:rtl/>
        </w:rPr>
        <w:t xml:space="preserve"> </w:t>
      </w:r>
      <w:r w:rsidR="00C17B64" w:rsidRPr="00D9582B">
        <w:rPr>
          <w:rStyle w:val="Char9"/>
          <w:rFonts w:hint="eastAsia"/>
          <w:rtl/>
        </w:rPr>
        <w:t>بِهِ</w:t>
      </w:r>
      <w:r w:rsidR="00C17B64" w:rsidRPr="00D9582B">
        <w:rPr>
          <w:rStyle w:val="Char9"/>
          <w:rFonts w:hint="cs"/>
          <w:rtl/>
        </w:rPr>
        <w:t>ۦ</w:t>
      </w:r>
      <w:r w:rsidR="00C17B64" w:rsidRPr="00D9582B">
        <w:rPr>
          <w:rStyle w:val="Char9"/>
          <w:rtl/>
        </w:rPr>
        <w:t xml:space="preserve"> </w:t>
      </w:r>
      <w:r w:rsidR="00C17B64" w:rsidRPr="00D9582B">
        <w:rPr>
          <w:rStyle w:val="Char9"/>
          <w:rFonts w:hint="eastAsia"/>
          <w:rtl/>
        </w:rPr>
        <w:t>عِل</w:t>
      </w:r>
      <w:r w:rsidR="00C17B64" w:rsidRPr="00D9582B">
        <w:rPr>
          <w:rStyle w:val="Char9"/>
          <w:rFonts w:hint="cs"/>
          <w:rtl/>
        </w:rPr>
        <w:t>ۡ</w:t>
      </w:r>
      <w:r w:rsidR="00C17B64" w:rsidRPr="00D9582B">
        <w:rPr>
          <w:rStyle w:val="Char9"/>
          <w:rFonts w:hint="eastAsia"/>
          <w:rtl/>
        </w:rPr>
        <w:t>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فَلَا</w:t>
      </w:r>
      <w:r w:rsidR="00C17B64" w:rsidRPr="00D9582B">
        <w:rPr>
          <w:rStyle w:val="Char9"/>
          <w:rtl/>
        </w:rPr>
        <w:t xml:space="preserve"> </w:t>
      </w:r>
      <w:r w:rsidR="00C17B64" w:rsidRPr="00D9582B">
        <w:rPr>
          <w:rStyle w:val="Char9"/>
          <w:rFonts w:hint="eastAsia"/>
          <w:rtl/>
        </w:rPr>
        <w:t>تُطِع</w:t>
      </w:r>
      <w:r w:rsidR="00C17B64" w:rsidRPr="00D9582B">
        <w:rPr>
          <w:rStyle w:val="Char9"/>
          <w:rFonts w:hint="cs"/>
          <w:rtl/>
        </w:rPr>
        <w:t>ۡ</w:t>
      </w:r>
      <w:r w:rsidR="00C17B64" w:rsidRPr="00D9582B">
        <w:rPr>
          <w:rStyle w:val="Char9"/>
          <w:rFonts w:hint="eastAsia"/>
          <w:rtl/>
        </w:rPr>
        <w:t>هُمَ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صَاحِب</w:t>
      </w:r>
      <w:r w:rsidR="00C17B64" w:rsidRPr="00D9582B">
        <w:rPr>
          <w:rStyle w:val="Char9"/>
          <w:rFonts w:hint="cs"/>
          <w:rtl/>
        </w:rPr>
        <w:t>ۡ</w:t>
      </w:r>
      <w:r w:rsidR="00C17B64" w:rsidRPr="00D9582B">
        <w:rPr>
          <w:rStyle w:val="Char9"/>
          <w:rFonts w:hint="eastAsia"/>
          <w:rtl/>
        </w:rPr>
        <w:t>هُمَا</w:t>
      </w:r>
      <w:r w:rsidR="00C17B64" w:rsidRPr="00D9582B">
        <w:rPr>
          <w:rStyle w:val="Char9"/>
          <w:rtl/>
        </w:rPr>
        <w:t xml:space="preserve"> </w:t>
      </w:r>
      <w:r w:rsidR="00C17B64" w:rsidRPr="00D9582B">
        <w:rPr>
          <w:rStyle w:val="Char9"/>
          <w:rFonts w:hint="eastAsia"/>
          <w:rtl/>
        </w:rPr>
        <w:t>فِي</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دُّن</w:t>
      </w:r>
      <w:r w:rsidR="00C17B64" w:rsidRPr="00D9582B">
        <w:rPr>
          <w:rStyle w:val="Char9"/>
          <w:rFonts w:hint="cs"/>
          <w:rtl/>
        </w:rPr>
        <w:t>ۡ</w:t>
      </w:r>
      <w:r w:rsidR="00C17B64" w:rsidRPr="00D9582B">
        <w:rPr>
          <w:rStyle w:val="Char9"/>
          <w:rFonts w:hint="eastAsia"/>
          <w:rtl/>
        </w:rPr>
        <w:t>يَا</w:t>
      </w:r>
      <w:r w:rsidR="00C17B64" w:rsidRPr="00D9582B">
        <w:rPr>
          <w:rStyle w:val="Char9"/>
          <w:rtl/>
        </w:rPr>
        <w:t xml:space="preserve"> </w:t>
      </w:r>
      <w:r w:rsidR="00C17B64" w:rsidRPr="00D9582B">
        <w:rPr>
          <w:rStyle w:val="Char9"/>
          <w:rFonts w:hint="eastAsia"/>
          <w:rtl/>
        </w:rPr>
        <w:t>مَع</w:t>
      </w:r>
      <w:r w:rsidR="00C17B64" w:rsidRPr="00D9582B">
        <w:rPr>
          <w:rStyle w:val="Char9"/>
          <w:rFonts w:hint="cs"/>
          <w:rtl/>
        </w:rPr>
        <w:t>ۡ</w:t>
      </w:r>
      <w:r w:rsidR="00C17B64" w:rsidRPr="00D9582B">
        <w:rPr>
          <w:rStyle w:val="Char9"/>
          <w:rFonts w:hint="eastAsia"/>
          <w:rtl/>
        </w:rPr>
        <w:t>رُوف</w:t>
      </w:r>
      <w:r w:rsidR="00C17B64" w:rsidRPr="00D9582B">
        <w:rPr>
          <w:rStyle w:val="Char9"/>
          <w:rFonts w:hint="cs"/>
          <w:rtl/>
        </w:rPr>
        <w:t>ٗ</w:t>
      </w:r>
      <w:r w:rsidR="00C17B64" w:rsidRPr="00D9582B">
        <w:rPr>
          <w:rStyle w:val="Char9"/>
          <w:rFonts w:hint="eastAsia"/>
          <w:rtl/>
        </w:rPr>
        <w:t>ا</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لقمان: 15]</w:t>
      </w:r>
      <w:r w:rsidR="00C17B64" w:rsidRPr="00D9582B">
        <w:rPr>
          <w:rStyle w:val="Char5"/>
          <w:rFonts w:hint="cs"/>
          <w:spacing w:val="0"/>
          <w:rtl/>
        </w:rPr>
        <w:t>.</w:t>
      </w:r>
      <w:r w:rsidR="006E1CD1" w:rsidRPr="00D9582B">
        <w:rPr>
          <w:rStyle w:val="Char5"/>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اگر پدر و مادر سعى </w:t>
      </w:r>
      <w:r w:rsidR="005209CB" w:rsidRPr="00D9582B">
        <w:rPr>
          <w:rStyle w:val="Char5"/>
          <w:spacing w:val="0"/>
          <w:rtl/>
        </w:rPr>
        <w:t>ک</w:t>
      </w:r>
      <w:r w:rsidR="006E1CD1" w:rsidRPr="00D9582B">
        <w:rPr>
          <w:rStyle w:val="Char5"/>
          <w:spacing w:val="0"/>
          <w:rtl/>
        </w:rPr>
        <w:t>ردند تا تو با خداوند (</w:t>
      </w:r>
      <w:r w:rsidR="005209CB" w:rsidRPr="00D9582B">
        <w:rPr>
          <w:rStyle w:val="Char5"/>
          <w:spacing w:val="0"/>
          <w:rtl/>
        </w:rPr>
        <w:t>ک</w:t>
      </w:r>
      <w:r w:rsidR="006E1CD1" w:rsidRPr="00D9582B">
        <w:rPr>
          <w:rStyle w:val="Char5"/>
          <w:spacing w:val="0"/>
          <w:rtl/>
        </w:rPr>
        <w:t xml:space="preserve">سى </w:t>
      </w:r>
      <w:r w:rsidR="005209CB" w:rsidRPr="00D9582B">
        <w:rPr>
          <w:rStyle w:val="Char5"/>
          <w:spacing w:val="0"/>
          <w:rtl/>
        </w:rPr>
        <w:t>ی</w:t>
      </w:r>
      <w:r w:rsidR="006E1CD1" w:rsidRPr="00D9582B">
        <w:rPr>
          <w:rStyle w:val="Char5"/>
          <w:spacing w:val="0"/>
          <w:rtl/>
        </w:rPr>
        <w:t>ا چ</w:t>
      </w:r>
      <w:r w:rsidR="005209CB" w:rsidRPr="00D9582B">
        <w:rPr>
          <w:rStyle w:val="Char5"/>
          <w:spacing w:val="0"/>
          <w:rtl/>
        </w:rPr>
        <w:t>ی</w:t>
      </w:r>
      <w:r w:rsidR="006E1CD1" w:rsidRPr="00D9582B">
        <w:rPr>
          <w:rStyle w:val="Char5"/>
          <w:spacing w:val="0"/>
          <w:rtl/>
        </w:rPr>
        <w:t>زى) را شر</w:t>
      </w:r>
      <w:r w:rsidR="005209CB" w:rsidRPr="00D9582B">
        <w:rPr>
          <w:rStyle w:val="Char5"/>
          <w:spacing w:val="0"/>
          <w:rtl/>
        </w:rPr>
        <w:t>یک</w:t>
      </w:r>
      <w:r w:rsidR="006E1CD1" w:rsidRPr="00D9582B">
        <w:rPr>
          <w:rStyle w:val="Char5"/>
          <w:spacing w:val="0"/>
          <w:rtl/>
        </w:rPr>
        <w:t xml:space="preserve"> </w:t>
      </w:r>
      <w:r w:rsidR="005209CB" w:rsidRPr="00D9582B">
        <w:rPr>
          <w:rStyle w:val="Char5"/>
          <w:spacing w:val="0"/>
          <w:rtl/>
        </w:rPr>
        <w:t>ک</w:t>
      </w:r>
      <w:r w:rsidR="006E1CD1" w:rsidRPr="00D9582B">
        <w:rPr>
          <w:rStyle w:val="Char5"/>
          <w:spacing w:val="0"/>
          <w:rtl/>
        </w:rPr>
        <w:t>نى و درباره آن اطلاع و آگاهى هم ندارى، در ا</w:t>
      </w:r>
      <w:r w:rsidR="005209CB" w:rsidRPr="00D9582B">
        <w:rPr>
          <w:rStyle w:val="Char5"/>
          <w:spacing w:val="0"/>
          <w:rtl/>
        </w:rPr>
        <w:t>ی</w:t>
      </w:r>
      <w:r w:rsidR="006E1CD1" w:rsidRPr="00D9582B">
        <w:rPr>
          <w:rStyle w:val="Char5"/>
          <w:spacing w:val="0"/>
          <w:rtl/>
        </w:rPr>
        <w:t>ن صورت از آنان اطاعت ن</w:t>
      </w:r>
      <w:r w:rsidR="005209CB" w:rsidRPr="00D9582B">
        <w:rPr>
          <w:rStyle w:val="Char5"/>
          <w:spacing w:val="0"/>
          <w:rtl/>
        </w:rPr>
        <w:t>ک</w:t>
      </w:r>
      <w:r w:rsidR="006E1CD1" w:rsidRPr="00D9582B">
        <w:rPr>
          <w:rStyle w:val="Char5"/>
          <w:spacing w:val="0"/>
          <w:rtl/>
        </w:rPr>
        <w:t>ن، البته در دن</w:t>
      </w:r>
      <w:r w:rsidR="005209CB" w:rsidRPr="00D9582B">
        <w:rPr>
          <w:rStyle w:val="Char5"/>
          <w:spacing w:val="0"/>
          <w:rtl/>
        </w:rPr>
        <w:t>ی</w:t>
      </w:r>
      <w:r w:rsidR="006E1CD1" w:rsidRPr="00D9582B">
        <w:rPr>
          <w:rStyle w:val="Char5"/>
          <w:spacing w:val="0"/>
          <w:rtl/>
        </w:rPr>
        <w:t xml:space="preserve">ا بخوبى با آنان رفتار </w:t>
      </w:r>
      <w:r w:rsidR="005209CB" w:rsidRPr="00D9582B">
        <w:rPr>
          <w:rStyle w:val="Char5"/>
          <w:spacing w:val="0"/>
          <w:rtl/>
        </w:rPr>
        <w:t>ک</w:t>
      </w:r>
      <w:r w:rsidR="006E1CD1" w:rsidRPr="00D9582B">
        <w:rPr>
          <w:rStyle w:val="Char5"/>
          <w:spacing w:val="0"/>
          <w:rtl/>
        </w:rPr>
        <w:t>ن</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ند: اطاعت در ن</w:t>
      </w:r>
      <w:r w:rsidR="005209CB" w:rsidRPr="00D9582B">
        <w:rPr>
          <w:rStyle w:val="Char5"/>
          <w:spacing w:val="0"/>
          <w:rtl/>
        </w:rPr>
        <w:t>یک</w:t>
      </w:r>
      <w:r w:rsidRPr="00D9582B">
        <w:rPr>
          <w:rStyle w:val="Char5"/>
          <w:spacing w:val="0"/>
          <w:rtl/>
        </w:rPr>
        <w:t>ى‏ها است، و ه</w:t>
      </w:r>
      <w:r w:rsidR="005209CB" w:rsidRPr="00D9582B">
        <w:rPr>
          <w:rStyle w:val="Char5"/>
          <w:spacing w:val="0"/>
          <w:rtl/>
        </w:rPr>
        <w:t>ی</w:t>
      </w:r>
      <w:r w:rsidRPr="00D9582B">
        <w:rPr>
          <w:rStyle w:val="Char5"/>
          <w:spacing w:val="0"/>
          <w:rtl/>
        </w:rPr>
        <w:t xml:space="preserve">چ مخلوقى حق چنان اطاعتى ندارد </w:t>
      </w:r>
      <w:r w:rsidR="005209CB" w:rsidRPr="00D9582B">
        <w:rPr>
          <w:rStyle w:val="Char5"/>
          <w:spacing w:val="0"/>
          <w:rtl/>
        </w:rPr>
        <w:t>ک</w:t>
      </w:r>
      <w:r w:rsidRPr="00D9582B">
        <w:rPr>
          <w:rStyle w:val="Char5"/>
          <w:spacing w:val="0"/>
          <w:rtl/>
        </w:rPr>
        <w:t>ه در آن نافرمانى خالق نهفته باشد.</w:t>
      </w:r>
    </w:p>
    <w:p w:rsidR="006E1CD1" w:rsidRPr="00D9582B" w:rsidRDefault="006E1CD1" w:rsidP="00D9582B">
      <w:pPr>
        <w:pStyle w:val="ListParagraph"/>
        <w:numPr>
          <w:ilvl w:val="0"/>
          <w:numId w:val="168"/>
        </w:numPr>
        <w:jc w:val="both"/>
        <w:rPr>
          <w:rStyle w:val="Char5"/>
          <w:spacing w:val="0"/>
          <w:rtl/>
        </w:rPr>
      </w:pPr>
      <w:r w:rsidRPr="00D9582B">
        <w:rPr>
          <w:rStyle w:val="Char5"/>
          <w:spacing w:val="0"/>
          <w:rtl/>
        </w:rPr>
        <w:t xml:space="preserve"> در حد توان خود نسبت به آنان هر گونه احسان و ن</w:t>
      </w:r>
      <w:r w:rsidR="005209CB" w:rsidRPr="00D9582B">
        <w:rPr>
          <w:rStyle w:val="Char5"/>
          <w:spacing w:val="0"/>
          <w:rtl/>
        </w:rPr>
        <w:t>یک</w:t>
      </w:r>
      <w:r w:rsidRPr="00D9582B">
        <w:rPr>
          <w:rStyle w:val="Char5"/>
          <w:spacing w:val="0"/>
          <w:rtl/>
        </w:rPr>
        <w:t>ى را انجام مى‏دهد: مانند، دادن لباس، ته</w:t>
      </w:r>
      <w:r w:rsidR="005209CB" w:rsidRPr="00D9582B">
        <w:rPr>
          <w:rStyle w:val="Char5"/>
          <w:spacing w:val="0"/>
          <w:rtl/>
        </w:rPr>
        <w:t>ی</w:t>
      </w:r>
      <w:r w:rsidRPr="00D9582B">
        <w:rPr>
          <w:rStyle w:val="Char5"/>
          <w:spacing w:val="0"/>
          <w:rtl/>
        </w:rPr>
        <w:t>ه و تدار</w:t>
      </w:r>
      <w:r w:rsidR="005209CB" w:rsidRPr="00D9582B">
        <w:rPr>
          <w:rStyle w:val="Char5"/>
          <w:spacing w:val="0"/>
          <w:rtl/>
        </w:rPr>
        <w:t>ک</w:t>
      </w:r>
      <w:r w:rsidRPr="00D9582B">
        <w:rPr>
          <w:rStyle w:val="Char5"/>
          <w:spacing w:val="0"/>
          <w:rtl/>
        </w:rPr>
        <w:t xml:space="preserve"> طعام و غذا، علاج و مداوا هنگام ب</w:t>
      </w:r>
      <w:r w:rsidR="005209CB" w:rsidRPr="00D9582B">
        <w:rPr>
          <w:rStyle w:val="Char5"/>
          <w:spacing w:val="0"/>
          <w:rtl/>
        </w:rPr>
        <w:t>ی</w:t>
      </w:r>
      <w:r w:rsidRPr="00D9582B">
        <w:rPr>
          <w:rStyle w:val="Char5"/>
          <w:spacing w:val="0"/>
          <w:rtl/>
        </w:rPr>
        <w:t xml:space="preserve">مارى، و سعى و تلاش </w:t>
      </w:r>
      <w:r w:rsidR="002D6724" w:rsidRPr="00D9582B">
        <w:rPr>
          <w:rStyle w:val="Char5"/>
          <w:spacing w:val="0"/>
          <w:rtl/>
        </w:rPr>
        <w:t>درباره آسا</w:t>
      </w:r>
      <w:r w:rsidR="005209CB" w:rsidRPr="00D9582B">
        <w:rPr>
          <w:rStyle w:val="Char5"/>
          <w:spacing w:val="0"/>
          <w:rtl/>
        </w:rPr>
        <w:t>ی</w:t>
      </w:r>
      <w:r w:rsidR="002D6724" w:rsidRPr="00D9582B">
        <w:rPr>
          <w:rStyle w:val="Char5"/>
          <w:spacing w:val="0"/>
          <w:rtl/>
        </w:rPr>
        <w:t>ش آنان و ا</w:t>
      </w:r>
      <w:r w:rsidR="005209CB" w:rsidRPr="00D9582B">
        <w:rPr>
          <w:rStyle w:val="Char5"/>
          <w:spacing w:val="0"/>
          <w:rtl/>
        </w:rPr>
        <w:t>ی</w:t>
      </w:r>
      <w:r w:rsidR="002D6724" w:rsidRPr="00D9582B">
        <w:rPr>
          <w:rStyle w:val="Char5"/>
          <w:spacing w:val="0"/>
          <w:rtl/>
        </w:rPr>
        <w:t>ثار در حق</w:t>
      </w:r>
      <w:r w:rsidR="002D6724" w:rsidRPr="00D9582B">
        <w:rPr>
          <w:rStyle w:val="Char5"/>
          <w:rFonts w:hint="cs"/>
          <w:spacing w:val="0"/>
          <w:rtl/>
        </w:rPr>
        <w:t>‌</w:t>
      </w:r>
      <w:r w:rsidRPr="00D9582B">
        <w:rPr>
          <w:rStyle w:val="Char5"/>
          <w:spacing w:val="0"/>
          <w:rtl/>
        </w:rPr>
        <w:t>شان.</w:t>
      </w:r>
    </w:p>
    <w:p w:rsidR="006E1CD1" w:rsidRPr="00D9582B" w:rsidRDefault="006E1CD1" w:rsidP="00D9582B">
      <w:pPr>
        <w:pStyle w:val="ListParagraph"/>
        <w:numPr>
          <w:ilvl w:val="0"/>
          <w:numId w:val="168"/>
        </w:numPr>
        <w:jc w:val="both"/>
        <w:rPr>
          <w:rStyle w:val="Char5"/>
          <w:spacing w:val="0"/>
        </w:rPr>
      </w:pPr>
      <w:r w:rsidRPr="00D9582B">
        <w:rPr>
          <w:rStyle w:val="Char5"/>
          <w:spacing w:val="0"/>
          <w:rtl/>
        </w:rPr>
        <w:t xml:space="preserve"> احترام ظاهرى و تجل</w:t>
      </w:r>
      <w:r w:rsidR="005209CB" w:rsidRPr="00D9582B">
        <w:rPr>
          <w:rStyle w:val="Char5"/>
          <w:spacing w:val="0"/>
          <w:rtl/>
        </w:rPr>
        <w:t>ی</w:t>
      </w:r>
      <w:r w:rsidRPr="00D9582B">
        <w:rPr>
          <w:rStyle w:val="Char5"/>
          <w:spacing w:val="0"/>
          <w:rtl/>
        </w:rPr>
        <w:t>ل از آنان، فروتنى در برابر آنان و رعا</w:t>
      </w:r>
      <w:r w:rsidR="005209CB" w:rsidRPr="00D9582B">
        <w:rPr>
          <w:rStyle w:val="Char5"/>
          <w:spacing w:val="0"/>
          <w:rtl/>
        </w:rPr>
        <w:t>ی</w:t>
      </w:r>
      <w:r w:rsidRPr="00D9582B">
        <w:rPr>
          <w:rStyle w:val="Char5"/>
          <w:spacing w:val="0"/>
          <w:rtl/>
        </w:rPr>
        <w:t>ت احترام آنان در رفتار و گفتار،</w:t>
      </w:r>
      <w:r w:rsidR="0019150B" w:rsidRPr="00D9582B">
        <w:rPr>
          <w:rStyle w:val="Char5"/>
          <w:spacing w:val="0"/>
          <w:rtl/>
        </w:rPr>
        <w:t xml:space="preserve"> آن‌ها </w:t>
      </w:r>
      <w:r w:rsidRPr="00D9582B">
        <w:rPr>
          <w:rStyle w:val="Char5"/>
          <w:spacing w:val="0"/>
          <w:rtl/>
        </w:rPr>
        <w:t>را تهد</w:t>
      </w:r>
      <w:r w:rsidR="005209CB" w:rsidRPr="00D9582B">
        <w:rPr>
          <w:rStyle w:val="Char5"/>
          <w:spacing w:val="0"/>
          <w:rtl/>
        </w:rPr>
        <w:t>ی</w:t>
      </w:r>
      <w:r w:rsidRPr="00D9582B">
        <w:rPr>
          <w:rStyle w:val="Char5"/>
          <w:spacing w:val="0"/>
          <w:rtl/>
        </w:rPr>
        <w:t>د ن</w:t>
      </w:r>
      <w:r w:rsidR="005209CB" w:rsidRPr="00D9582B">
        <w:rPr>
          <w:rStyle w:val="Char5"/>
          <w:spacing w:val="0"/>
          <w:rtl/>
        </w:rPr>
        <w:t>ک</w:t>
      </w:r>
      <w:r w:rsidRPr="00D9582B">
        <w:rPr>
          <w:rStyle w:val="Char5"/>
          <w:spacing w:val="0"/>
          <w:rtl/>
        </w:rPr>
        <w:t>ند، در جلوى آنان صداى خود را بلند ننموده و جلوتر از آنان راه نرود و همسر و فرزندان را بر والد</w:t>
      </w:r>
      <w:r w:rsidR="005209CB" w:rsidRPr="00D9582B">
        <w:rPr>
          <w:rStyle w:val="Char5"/>
          <w:spacing w:val="0"/>
          <w:rtl/>
        </w:rPr>
        <w:t>ی</w:t>
      </w:r>
      <w:r w:rsidRPr="00D9582B">
        <w:rPr>
          <w:rStyle w:val="Char5"/>
          <w:spacing w:val="0"/>
          <w:rtl/>
        </w:rPr>
        <w:t>ن ترج</w:t>
      </w:r>
      <w:r w:rsidR="005209CB" w:rsidRPr="00D9582B">
        <w:rPr>
          <w:rStyle w:val="Char5"/>
          <w:spacing w:val="0"/>
          <w:rtl/>
        </w:rPr>
        <w:t>ی</w:t>
      </w:r>
      <w:r w:rsidRPr="00D9582B">
        <w:rPr>
          <w:rStyle w:val="Char5"/>
          <w:spacing w:val="0"/>
          <w:rtl/>
        </w:rPr>
        <w:t>ح ندهد و</w:t>
      </w:r>
      <w:r w:rsidR="0019150B" w:rsidRPr="00D9582B">
        <w:rPr>
          <w:rStyle w:val="Char5"/>
          <w:spacing w:val="0"/>
          <w:rtl/>
        </w:rPr>
        <w:t xml:space="preserve"> آن‌ها </w:t>
      </w:r>
      <w:r w:rsidRPr="00D9582B">
        <w:rPr>
          <w:rStyle w:val="Char5"/>
          <w:spacing w:val="0"/>
          <w:rtl/>
        </w:rPr>
        <w:t xml:space="preserve">را با نام </w:t>
      </w:r>
      <w:r w:rsidR="005209CB" w:rsidRPr="00D9582B">
        <w:rPr>
          <w:rStyle w:val="Char5"/>
          <w:spacing w:val="0"/>
          <w:rtl/>
        </w:rPr>
        <w:t>ک</w:t>
      </w:r>
      <w:r w:rsidRPr="00D9582B">
        <w:rPr>
          <w:rStyle w:val="Char5"/>
          <w:spacing w:val="0"/>
          <w:rtl/>
        </w:rPr>
        <w:t>ه دال بر بى‏ادبى باشد، صدا ن</w:t>
      </w:r>
      <w:r w:rsidR="005209CB" w:rsidRPr="00D9582B">
        <w:rPr>
          <w:rStyle w:val="Char5"/>
          <w:spacing w:val="0"/>
          <w:rtl/>
        </w:rPr>
        <w:t>ک</w:t>
      </w:r>
      <w:r w:rsidRPr="00D9582B">
        <w:rPr>
          <w:rStyle w:val="Char5"/>
          <w:spacing w:val="0"/>
          <w:rtl/>
        </w:rPr>
        <w:t>ند، و بدون رضا</w:t>
      </w:r>
      <w:r w:rsidR="005209CB" w:rsidRPr="00D9582B">
        <w:rPr>
          <w:rStyle w:val="Char5"/>
          <w:spacing w:val="0"/>
          <w:rtl/>
        </w:rPr>
        <w:t>ی</w:t>
      </w:r>
      <w:r w:rsidRPr="00D9582B">
        <w:rPr>
          <w:rStyle w:val="Char5"/>
          <w:spacing w:val="0"/>
          <w:rtl/>
        </w:rPr>
        <w:t>ت آنان به مسافرت نرود.</w:t>
      </w:r>
    </w:p>
    <w:p w:rsidR="006E1CD1" w:rsidRPr="00D9582B" w:rsidRDefault="006E1CD1" w:rsidP="00D9582B">
      <w:pPr>
        <w:pStyle w:val="ListParagraph"/>
        <w:numPr>
          <w:ilvl w:val="0"/>
          <w:numId w:val="168"/>
        </w:numPr>
        <w:jc w:val="both"/>
        <w:rPr>
          <w:rStyle w:val="Char5"/>
          <w:spacing w:val="0"/>
          <w:rtl/>
        </w:rPr>
      </w:pPr>
      <w:r w:rsidRPr="00D9582B">
        <w:rPr>
          <w:rStyle w:val="Char5"/>
          <w:spacing w:val="0"/>
          <w:rtl/>
        </w:rPr>
        <w:t>پ</w:t>
      </w:r>
      <w:r w:rsidR="005209CB" w:rsidRPr="00D9582B">
        <w:rPr>
          <w:rStyle w:val="Char5"/>
          <w:spacing w:val="0"/>
          <w:rtl/>
        </w:rPr>
        <w:t>ی</w:t>
      </w:r>
      <w:r w:rsidRPr="00D9582B">
        <w:rPr>
          <w:rStyle w:val="Char5"/>
          <w:spacing w:val="0"/>
          <w:rtl/>
        </w:rPr>
        <w:t>وند خود را با تمام خو</w:t>
      </w:r>
      <w:r w:rsidR="005209CB" w:rsidRPr="00D9582B">
        <w:rPr>
          <w:rStyle w:val="Char5"/>
          <w:spacing w:val="0"/>
          <w:rtl/>
        </w:rPr>
        <w:t>ی</w:t>
      </w:r>
      <w:r w:rsidRPr="00D9582B">
        <w:rPr>
          <w:rStyle w:val="Char5"/>
          <w:spacing w:val="0"/>
          <w:rtl/>
        </w:rPr>
        <w:t xml:space="preserve">شاوندانى </w:t>
      </w:r>
      <w:r w:rsidR="005209CB" w:rsidRPr="00D9582B">
        <w:rPr>
          <w:rStyle w:val="Char5"/>
          <w:spacing w:val="0"/>
          <w:rtl/>
        </w:rPr>
        <w:t>ک</w:t>
      </w:r>
      <w:r w:rsidRPr="00D9582B">
        <w:rPr>
          <w:rStyle w:val="Char5"/>
          <w:spacing w:val="0"/>
          <w:rtl/>
        </w:rPr>
        <w:t>ه از ناح</w:t>
      </w:r>
      <w:r w:rsidR="005209CB" w:rsidRPr="00D9582B">
        <w:rPr>
          <w:rStyle w:val="Char5"/>
          <w:spacing w:val="0"/>
          <w:rtl/>
        </w:rPr>
        <w:t>ی</w:t>
      </w:r>
      <w:r w:rsidRPr="00D9582B">
        <w:rPr>
          <w:rStyle w:val="Char5"/>
          <w:spacing w:val="0"/>
          <w:rtl/>
        </w:rPr>
        <w:t>ه آنان باوى (فرزند) قرابت دارند، مستح</w:t>
      </w:r>
      <w:r w:rsidR="005209CB" w:rsidRPr="00D9582B">
        <w:rPr>
          <w:rStyle w:val="Char5"/>
          <w:spacing w:val="0"/>
          <w:rtl/>
        </w:rPr>
        <w:t>ک</w:t>
      </w:r>
      <w:r w:rsidRPr="00D9582B">
        <w:rPr>
          <w:rStyle w:val="Char5"/>
          <w:spacing w:val="0"/>
          <w:rtl/>
        </w:rPr>
        <w:t>م نما</w:t>
      </w:r>
      <w:r w:rsidR="005209CB" w:rsidRPr="00D9582B">
        <w:rPr>
          <w:rStyle w:val="Char5"/>
          <w:spacing w:val="0"/>
          <w:rtl/>
        </w:rPr>
        <w:t>ی</w:t>
      </w:r>
      <w:r w:rsidRPr="00D9582B">
        <w:rPr>
          <w:rStyle w:val="Char5"/>
          <w:spacing w:val="0"/>
          <w:rtl/>
        </w:rPr>
        <w:t xml:space="preserve">د و در حق آنان طلب آمرزش </w:t>
      </w:r>
      <w:r w:rsidR="005209CB" w:rsidRPr="00D9582B">
        <w:rPr>
          <w:rStyle w:val="Char5"/>
          <w:spacing w:val="0"/>
          <w:rtl/>
        </w:rPr>
        <w:t>ک</w:t>
      </w:r>
      <w:r w:rsidRPr="00D9582B">
        <w:rPr>
          <w:rStyle w:val="Char5"/>
          <w:spacing w:val="0"/>
          <w:rtl/>
        </w:rPr>
        <w:t>ند، وعده آنان را جامه عمل پوشاند، و از دوستان و آشنا</w:t>
      </w:r>
      <w:r w:rsidR="005209CB" w:rsidRPr="00D9582B">
        <w:rPr>
          <w:rStyle w:val="Char5"/>
          <w:spacing w:val="0"/>
          <w:rtl/>
        </w:rPr>
        <w:t>ی</w:t>
      </w:r>
      <w:r w:rsidRPr="00D9582B">
        <w:rPr>
          <w:rStyle w:val="Char5"/>
          <w:spacing w:val="0"/>
          <w:rtl/>
        </w:rPr>
        <w:t>ان آنان احترام بعمل آورد.</w:t>
      </w:r>
    </w:p>
    <w:p w:rsidR="006E1CD1" w:rsidRPr="00D9582B" w:rsidRDefault="006E1CD1" w:rsidP="00A81A1A">
      <w:pPr>
        <w:pStyle w:val="a4"/>
        <w:widowControl w:val="0"/>
        <w:rPr>
          <w:rtl/>
        </w:rPr>
      </w:pPr>
      <w:r w:rsidRPr="00D9582B">
        <w:rPr>
          <w:rtl/>
        </w:rPr>
        <w:t xml:space="preserve"> </w:t>
      </w:r>
      <w:bookmarkStart w:id="108" w:name="_Toc343863933"/>
      <w:bookmarkStart w:id="109" w:name="_Toc435452890"/>
      <w:r w:rsidRPr="00D9582B">
        <w:rPr>
          <w:rtl/>
        </w:rPr>
        <w:t>ب) فرزندان:‏</w:t>
      </w:r>
      <w:bookmarkEnd w:id="108"/>
      <w:bookmarkEnd w:id="109"/>
    </w:p>
    <w:p w:rsidR="006E1CD1" w:rsidRPr="00D9582B" w:rsidRDefault="006E1CD1" w:rsidP="00A81A1A">
      <w:pPr>
        <w:widowControl w:val="0"/>
        <w:ind w:firstLine="284"/>
        <w:jc w:val="both"/>
        <w:rPr>
          <w:rStyle w:val="Char5"/>
          <w:spacing w:val="0"/>
          <w:rtl/>
        </w:rPr>
      </w:pPr>
      <w:r w:rsidRPr="00D9582B">
        <w:rPr>
          <w:rStyle w:val="Char5"/>
          <w:spacing w:val="0"/>
          <w:rtl/>
        </w:rPr>
        <w:t>مسلمان مى‏پذ</w:t>
      </w:r>
      <w:r w:rsidR="005209CB" w:rsidRPr="00D9582B">
        <w:rPr>
          <w:rStyle w:val="Char5"/>
          <w:spacing w:val="0"/>
          <w:rtl/>
        </w:rPr>
        <w:t>ی</w:t>
      </w:r>
      <w:r w:rsidRPr="00D9582B">
        <w:rPr>
          <w:rStyle w:val="Char5"/>
          <w:spacing w:val="0"/>
          <w:rtl/>
        </w:rPr>
        <w:t xml:space="preserve">رد </w:t>
      </w:r>
      <w:r w:rsidR="005209CB" w:rsidRPr="00D9582B">
        <w:rPr>
          <w:rStyle w:val="Char5"/>
          <w:spacing w:val="0"/>
          <w:rtl/>
        </w:rPr>
        <w:t>ک</w:t>
      </w:r>
      <w:r w:rsidRPr="00D9582B">
        <w:rPr>
          <w:rStyle w:val="Char5"/>
          <w:spacing w:val="0"/>
          <w:rtl/>
        </w:rPr>
        <w:t xml:space="preserve">ه فرزندان بر پدرانشان حقى دارند </w:t>
      </w:r>
      <w:r w:rsidR="005209CB" w:rsidRPr="00D9582B">
        <w:rPr>
          <w:rStyle w:val="Char5"/>
          <w:spacing w:val="0"/>
          <w:rtl/>
        </w:rPr>
        <w:t>ک</w:t>
      </w:r>
      <w:r w:rsidRPr="00D9582B">
        <w:rPr>
          <w:rStyle w:val="Char5"/>
          <w:spacing w:val="0"/>
          <w:rtl/>
        </w:rPr>
        <w:t>ه اداء آن بر پدران واجب است و پدران ملزم به رعا</w:t>
      </w:r>
      <w:r w:rsidR="005209CB" w:rsidRPr="00D9582B">
        <w:rPr>
          <w:rStyle w:val="Char5"/>
          <w:spacing w:val="0"/>
          <w:rtl/>
        </w:rPr>
        <w:t>ی</w:t>
      </w:r>
      <w:r w:rsidRPr="00D9582B">
        <w:rPr>
          <w:rStyle w:val="Char5"/>
          <w:spacing w:val="0"/>
          <w:rtl/>
        </w:rPr>
        <w:t>ت</w:t>
      </w:r>
      <w:r w:rsidR="0019150B" w:rsidRPr="00D9582B">
        <w:rPr>
          <w:rStyle w:val="Char5"/>
          <w:spacing w:val="0"/>
          <w:rtl/>
        </w:rPr>
        <w:t xml:space="preserve"> آن‌ها </w:t>
      </w:r>
      <w:r w:rsidRPr="00D9582B">
        <w:rPr>
          <w:rStyle w:val="Char5"/>
          <w:spacing w:val="0"/>
          <w:rtl/>
        </w:rPr>
        <w:t>مى‏باشند، ا</w:t>
      </w:r>
      <w:r w:rsidR="005209CB" w:rsidRPr="00D9582B">
        <w:rPr>
          <w:rStyle w:val="Char5"/>
          <w:spacing w:val="0"/>
          <w:rtl/>
        </w:rPr>
        <w:t>ی</w:t>
      </w:r>
      <w:r w:rsidRPr="00D9582B">
        <w:rPr>
          <w:rStyle w:val="Char5"/>
          <w:spacing w:val="0"/>
          <w:rtl/>
        </w:rPr>
        <w:t>ن حقوق و آداب در م</w:t>
      </w:r>
      <w:r w:rsidR="005A1460" w:rsidRPr="00D9582B">
        <w:rPr>
          <w:rStyle w:val="Char5"/>
          <w:spacing w:val="0"/>
          <w:rtl/>
        </w:rPr>
        <w:t>قوله‏هاى ز</w:t>
      </w:r>
      <w:r w:rsidR="005209CB" w:rsidRPr="00D9582B">
        <w:rPr>
          <w:rStyle w:val="Char5"/>
          <w:spacing w:val="0"/>
          <w:rtl/>
        </w:rPr>
        <w:t>ی</w:t>
      </w:r>
      <w:r w:rsidR="005A1460" w:rsidRPr="00D9582B">
        <w:rPr>
          <w:rStyle w:val="Char5"/>
          <w:spacing w:val="0"/>
          <w:rtl/>
        </w:rPr>
        <w:t>ر تحقق پ</w:t>
      </w:r>
      <w:r w:rsidR="005209CB" w:rsidRPr="00D9582B">
        <w:rPr>
          <w:rStyle w:val="Char5"/>
          <w:spacing w:val="0"/>
          <w:rtl/>
        </w:rPr>
        <w:t>ی</w:t>
      </w:r>
      <w:r w:rsidR="005A1460" w:rsidRPr="00D9582B">
        <w:rPr>
          <w:rStyle w:val="Char5"/>
          <w:spacing w:val="0"/>
          <w:rtl/>
        </w:rPr>
        <w:t>دا مى‏</w:t>
      </w:r>
      <w:r w:rsidR="005209CB" w:rsidRPr="00D9582B">
        <w:rPr>
          <w:rStyle w:val="Char5"/>
          <w:spacing w:val="0"/>
          <w:rtl/>
        </w:rPr>
        <w:t>ک</w:t>
      </w:r>
      <w:r w:rsidR="005A1460" w:rsidRPr="00D9582B">
        <w:rPr>
          <w:rStyle w:val="Char5"/>
          <w:spacing w:val="0"/>
          <w:rtl/>
        </w:rPr>
        <w:t>نند:</w:t>
      </w:r>
    </w:p>
    <w:p w:rsidR="006E1CD1" w:rsidRPr="00D9582B" w:rsidRDefault="006E1CD1" w:rsidP="00D9582B">
      <w:pPr>
        <w:ind w:firstLine="284"/>
        <w:jc w:val="both"/>
        <w:rPr>
          <w:rStyle w:val="Char5"/>
          <w:spacing w:val="0"/>
          <w:rtl/>
        </w:rPr>
      </w:pPr>
      <w:r w:rsidRPr="00D9582B">
        <w:rPr>
          <w:rStyle w:val="Char5"/>
          <w:spacing w:val="0"/>
          <w:rtl/>
        </w:rPr>
        <w:t>نخست اخت</w:t>
      </w:r>
      <w:r w:rsidR="005209CB" w:rsidRPr="00D9582B">
        <w:rPr>
          <w:rStyle w:val="Char5"/>
          <w:spacing w:val="0"/>
          <w:rtl/>
        </w:rPr>
        <w:t>ی</w:t>
      </w:r>
      <w:r w:rsidRPr="00D9582B">
        <w:rPr>
          <w:rStyle w:val="Char5"/>
          <w:spacing w:val="0"/>
          <w:rtl/>
        </w:rPr>
        <w:t xml:space="preserve">ار </w:t>
      </w:r>
      <w:r w:rsidR="005209CB" w:rsidRPr="00D9582B">
        <w:rPr>
          <w:rStyle w:val="Char5"/>
          <w:spacing w:val="0"/>
          <w:rtl/>
        </w:rPr>
        <w:t>ک</w:t>
      </w:r>
      <w:r w:rsidRPr="00D9582B">
        <w:rPr>
          <w:rStyle w:val="Char5"/>
          <w:spacing w:val="0"/>
          <w:rtl/>
        </w:rPr>
        <w:t>ردن مادرى خوب براى فرزندان، گذاشتن نام ن</w:t>
      </w:r>
      <w:r w:rsidR="005209CB" w:rsidRPr="00D9582B">
        <w:rPr>
          <w:rStyle w:val="Char5"/>
          <w:spacing w:val="0"/>
          <w:rtl/>
        </w:rPr>
        <w:t>یک</w:t>
      </w:r>
      <w:r w:rsidRPr="00D9582B">
        <w:rPr>
          <w:rStyle w:val="Char5"/>
          <w:spacing w:val="0"/>
          <w:rtl/>
        </w:rPr>
        <w:t xml:space="preserve"> بر فرزندان، عق</w:t>
      </w:r>
      <w:r w:rsidR="005209CB" w:rsidRPr="00D9582B">
        <w:rPr>
          <w:rStyle w:val="Char5"/>
          <w:spacing w:val="0"/>
          <w:rtl/>
        </w:rPr>
        <w:t>ی</w:t>
      </w:r>
      <w:r w:rsidRPr="00D9582B">
        <w:rPr>
          <w:rStyle w:val="Char5"/>
          <w:spacing w:val="0"/>
          <w:rtl/>
        </w:rPr>
        <w:t xml:space="preserve">قه </w:t>
      </w:r>
      <w:r w:rsidR="005209CB" w:rsidRPr="00D9582B">
        <w:rPr>
          <w:rStyle w:val="Char5"/>
          <w:spacing w:val="0"/>
          <w:rtl/>
        </w:rPr>
        <w:t>ک</w:t>
      </w:r>
      <w:r w:rsidRPr="00D9582B">
        <w:rPr>
          <w:rStyle w:val="Char5"/>
          <w:spacing w:val="0"/>
          <w:rtl/>
        </w:rPr>
        <w:t xml:space="preserve">ردن در روز هفتم ولادت، ختنه </w:t>
      </w:r>
      <w:r w:rsidR="005209CB" w:rsidRPr="00D9582B">
        <w:rPr>
          <w:rStyle w:val="Char5"/>
          <w:spacing w:val="0"/>
          <w:rtl/>
        </w:rPr>
        <w:t>ک</w:t>
      </w:r>
      <w:r w:rsidRPr="00D9582B">
        <w:rPr>
          <w:rStyle w:val="Char5"/>
          <w:spacing w:val="0"/>
          <w:rtl/>
        </w:rPr>
        <w:t>ردن، ترحم و عطوفت نسبت به فرزند، انفاق بر فرزند، تعل</w:t>
      </w:r>
      <w:r w:rsidR="005209CB" w:rsidRPr="00D9582B">
        <w:rPr>
          <w:rStyle w:val="Char5"/>
          <w:spacing w:val="0"/>
          <w:rtl/>
        </w:rPr>
        <w:t>ی</w:t>
      </w:r>
      <w:r w:rsidRPr="00D9582B">
        <w:rPr>
          <w:rStyle w:val="Char5"/>
          <w:spacing w:val="0"/>
          <w:rtl/>
        </w:rPr>
        <w:t>م و ترب</w:t>
      </w:r>
      <w:r w:rsidR="005209CB" w:rsidRPr="00D9582B">
        <w:rPr>
          <w:rStyle w:val="Char5"/>
          <w:spacing w:val="0"/>
          <w:rtl/>
        </w:rPr>
        <w:t>ی</w:t>
      </w:r>
      <w:r w:rsidRPr="00D9582B">
        <w:rPr>
          <w:rStyle w:val="Char5"/>
          <w:spacing w:val="0"/>
          <w:rtl/>
        </w:rPr>
        <w:t>ت صح</w:t>
      </w:r>
      <w:r w:rsidR="005209CB" w:rsidRPr="00D9582B">
        <w:rPr>
          <w:rStyle w:val="Char5"/>
          <w:spacing w:val="0"/>
          <w:rtl/>
        </w:rPr>
        <w:t>ی</w:t>
      </w:r>
      <w:r w:rsidRPr="00D9582B">
        <w:rPr>
          <w:rStyle w:val="Char5"/>
          <w:spacing w:val="0"/>
          <w:rtl/>
        </w:rPr>
        <w:t xml:space="preserve">ح فرزند، </w:t>
      </w:r>
      <w:r w:rsidR="005209CB" w:rsidRPr="00D9582B">
        <w:rPr>
          <w:rStyle w:val="Char5"/>
          <w:spacing w:val="0"/>
          <w:rtl/>
        </w:rPr>
        <w:t>ی</w:t>
      </w:r>
      <w:r w:rsidRPr="00D9582B">
        <w:rPr>
          <w:rStyle w:val="Char5"/>
          <w:spacing w:val="0"/>
          <w:rtl/>
        </w:rPr>
        <w:t>اد دادن اح</w:t>
      </w:r>
      <w:r w:rsidR="005209CB" w:rsidRPr="00D9582B">
        <w:rPr>
          <w:rStyle w:val="Char5"/>
          <w:spacing w:val="0"/>
          <w:rtl/>
        </w:rPr>
        <w:t>ک</w:t>
      </w:r>
      <w:r w:rsidRPr="00D9582B">
        <w:rPr>
          <w:rStyle w:val="Char5"/>
          <w:spacing w:val="0"/>
          <w:rtl/>
        </w:rPr>
        <w:t xml:space="preserve">ام و مسائل اسلامى، آموختن قرآن، آماده </w:t>
      </w:r>
      <w:r w:rsidR="005209CB" w:rsidRPr="00D9582B">
        <w:rPr>
          <w:rStyle w:val="Char5"/>
          <w:spacing w:val="0"/>
          <w:rtl/>
        </w:rPr>
        <w:t>ک</w:t>
      </w:r>
      <w:r w:rsidRPr="00D9582B">
        <w:rPr>
          <w:rStyle w:val="Char5"/>
          <w:spacing w:val="0"/>
          <w:rtl/>
        </w:rPr>
        <w:t>ردن فرزند نسبت به اداء فرا</w:t>
      </w:r>
      <w:r w:rsidR="005209CB" w:rsidRPr="00D9582B">
        <w:rPr>
          <w:rStyle w:val="Char5"/>
          <w:spacing w:val="0"/>
          <w:rtl/>
        </w:rPr>
        <w:t>ی</w:t>
      </w:r>
      <w:r w:rsidRPr="00D9582B">
        <w:rPr>
          <w:rStyle w:val="Char5"/>
          <w:spacing w:val="0"/>
          <w:rtl/>
        </w:rPr>
        <w:t>ض و سنن و مستحبات، ازدواج دادن بعد از وارد شدن به سن بلوغ، اخت</w:t>
      </w:r>
      <w:r w:rsidR="005209CB" w:rsidRPr="00D9582B">
        <w:rPr>
          <w:rStyle w:val="Char5"/>
          <w:spacing w:val="0"/>
          <w:rtl/>
        </w:rPr>
        <w:t>ی</w:t>
      </w:r>
      <w:r w:rsidRPr="00D9582B">
        <w:rPr>
          <w:rStyle w:val="Char5"/>
          <w:spacing w:val="0"/>
          <w:rtl/>
        </w:rPr>
        <w:t>ار دادن به فرزند درباره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با پدر زندگى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 xml:space="preserve">ا مستقل باشد و امور زندگى را خودش اداره </w:t>
      </w:r>
      <w:r w:rsidR="005209CB" w:rsidRPr="00D9582B">
        <w:rPr>
          <w:rStyle w:val="Char5"/>
          <w:spacing w:val="0"/>
          <w:rtl/>
        </w:rPr>
        <w:t>ک</w:t>
      </w:r>
      <w:r w:rsidRPr="00D9582B">
        <w:rPr>
          <w:rStyle w:val="Char5"/>
          <w:spacing w:val="0"/>
          <w:rtl/>
        </w:rPr>
        <w:t>ند.</w:t>
      </w:r>
    </w:p>
    <w:p w:rsidR="006E1CD1" w:rsidRPr="00D9582B" w:rsidRDefault="006E1CD1" w:rsidP="00D9582B">
      <w:pPr>
        <w:ind w:firstLine="284"/>
        <w:jc w:val="both"/>
        <w:rPr>
          <w:rStyle w:val="Char5"/>
          <w:spacing w:val="0"/>
          <w:rtl/>
        </w:rPr>
      </w:pPr>
      <w:r w:rsidRPr="00D9582B">
        <w:rPr>
          <w:rStyle w:val="Char5"/>
          <w:spacing w:val="0"/>
          <w:rtl/>
        </w:rPr>
        <w:t xml:space="preserve">هر مسلمان بنابر دلائلى </w:t>
      </w:r>
      <w:r w:rsidR="005209CB" w:rsidRPr="00D9582B">
        <w:rPr>
          <w:rStyle w:val="Char5"/>
          <w:spacing w:val="0"/>
          <w:rtl/>
        </w:rPr>
        <w:t>ک</w:t>
      </w:r>
      <w:r w:rsidRPr="00D9582B">
        <w:rPr>
          <w:rStyle w:val="Char5"/>
          <w:spacing w:val="0"/>
          <w:rtl/>
        </w:rPr>
        <w:t>ه ذ</w:t>
      </w:r>
      <w:r w:rsidR="005209CB" w:rsidRPr="00D9582B">
        <w:rPr>
          <w:rStyle w:val="Char5"/>
          <w:spacing w:val="0"/>
          <w:rtl/>
        </w:rPr>
        <w:t>ی</w:t>
      </w:r>
      <w:r w:rsidRPr="00D9582B">
        <w:rPr>
          <w:rStyle w:val="Char5"/>
          <w:spacing w:val="0"/>
          <w:rtl/>
        </w:rPr>
        <w:t>لا ذ</w:t>
      </w:r>
      <w:r w:rsidR="005209CB" w:rsidRPr="00D9582B">
        <w:rPr>
          <w:rStyle w:val="Char5"/>
          <w:spacing w:val="0"/>
          <w:rtl/>
        </w:rPr>
        <w:t>ک</w:t>
      </w:r>
      <w:r w:rsidRPr="00D9582B">
        <w:rPr>
          <w:rStyle w:val="Char5"/>
          <w:spacing w:val="0"/>
          <w:rtl/>
        </w:rPr>
        <w:t>ر مى‏گردد، خود را در حق فرزندان ملزم به رعا</w:t>
      </w:r>
      <w:r w:rsidR="005209CB" w:rsidRPr="00D9582B">
        <w:rPr>
          <w:rStyle w:val="Char5"/>
          <w:spacing w:val="0"/>
          <w:rtl/>
        </w:rPr>
        <w:t>ی</w:t>
      </w:r>
      <w:r w:rsidRPr="00D9582B">
        <w:rPr>
          <w:rStyle w:val="Char5"/>
          <w:spacing w:val="0"/>
          <w:rtl/>
        </w:rPr>
        <w:t>ت ن</w:t>
      </w:r>
      <w:r w:rsidR="005209CB" w:rsidRPr="00D9582B">
        <w:rPr>
          <w:rStyle w:val="Char5"/>
          <w:spacing w:val="0"/>
          <w:rtl/>
        </w:rPr>
        <w:t>ک</w:t>
      </w:r>
      <w:r w:rsidRPr="00D9582B">
        <w:rPr>
          <w:rStyle w:val="Char5"/>
          <w:spacing w:val="0"/>
          <w:rtl/>
        </w:rPr>
        <w:t>ات فوق مى‏داند.</w:t>
      </w:r>
    </w:p>
    <w:p w:rsidR="006E1CD1" w:rsidRPr="00D9582B" w:rsidRDefault="006E1CD1" w:rsidP="00D9582B">
      <w:pPr>
        <w:pStyle w:val="ListParagraph"/>
        <w:numPr>
          <w:ilvl w:val="0"/>
          <w:numId w:val="169"/>
        </w:numPr>
        <w:jc w:val="both"/>
        <w:rPr>
          <w:rStyle w:val="Char5"/>
          <w:spacing w:val="0"/>
          <w:rtl/>
        </w:rPr>
      </w:pPr>
      <w:r w:rsidRPr="00D9582B">
        <w:rPr>
          <w:rStyle w:val="Char5"/>
          <w:spacing w:val="0"/>
          <w:rtl/>
        </w:rPr>
        <w:t>خداوند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وَ</w:t>
      </w:r>
      <w:r w:rsidR="00C17B64" w:rsidRPr="00D9582B">
        <w:rPr>
          <w:rStyle w:val="Char9"/>
          <w:rFonts w:hint="cs"/>
          <w:rtl/>
        </w:rPr>
        <w:t>ٰ</w:t>
      </w:r>
      <w:r w:rsidR="00C17B64" w:rsidRPr="00D9582B">
        <w:rPr>
          <w:rStyle w:val="Char9"/>
          <w:rFonts w:hint="eastAsia"/>
          <w:rtl/>
        </w:rPr>
        <w:t>لِدَ</w:t>
      </w:r>
      <w:r w:rsidR="00C17B64" w:rsidRPr="00D9582B">
        <w:rPr>
          <w:rStyle w:val="Char9"/>
          <w:rFonts w:hint="cs"/>
          <w:rtl/>
        </w:rPr>
        <w:t>ٰ</w:t>
      </w:r>
      <w:r w:rsidR="00C17B64" w:rsidRPr="00D9582B">
        <w:rPr>
          <w:rStyle w:val="Char9"/>
          <w:rFonts w:hint="eastAsia"/>
          <w:rtl/>
        </w:rPr>
        <w:t>تُ</w:t>
      </w:r>
      <w:r w:rsidR="00C17B64" w:rsidRPr="00D9582B">
        <w:rPr>
          <w:rStyle w:val="Char9"/>
          <w:rtl/>
        </w:rPr>
        <w:t xml:space="preserve"> </w:t>
      </w:r>
      <w:r w:rsidR="00C17B64" w:rsidRPr="00D9582B">
        <w:rPr>
          <w:rStyle w:val="Char9"/>
          <w:rFonts w:hint="eastAsia"/>
          <w:rtl/>
        </w:rPr>
        <w:t>يُر</w:t>
      </w:r>
      <w:r w:rsidR="00C17B64" w:rsidRPr="00D9582B">
        <w:rPr>
          <w:rStyle w:val="Char9"/>
          <w:rFonts w:hint="cs"/>
          <w:rtl/>
        </w:rPr>
        <w:t>ۡ</w:t>
      </w:r>
      <w:r w:rsidR="00C17B64" w:rsidRPr="00D9582B">
        <w:rPr>
          <w:rStyle w:val="Char9"/>
          <w:rFonts w:hint="eastAsia"/>
          <w:rtl/>
        </w:rPr>
        <w:t>ضِع</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أَو</w:t>
      </w:r>
      <w:r w:rsidR="00C17B64" w:rsidRPr="00D9582B">
        <w:rPr>
          <w:rStyle w:val="Char9"/>
          <w:rFonts w:hint="cs"/>
          <w:rtl/>
        </w:rPr>
        <w:t>ۡ</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دَهُنَّ</w:t>
      </w:r>
      <w:r w:rsidR="00C17B64" w:rsidRPr="00D9582B">
        <w:rPr>
          <w:rStyle w:val="Char9"/>
          <w:rtl/>
        </w:rPr>
        <w:t xml:space="preserve"> </w:t>
      </w:r>
      <w:r w:rsidR="00C17B64" w:rsidRPr="00D9582B">
        <w:rPr>
          <w:rStyle w:val="Char9"/>
          <w:rFonts w:hint="eastAsia"/>
          <w:rtl/>
        </w:rPr>
        <w:t>حَو</w:t>
      </w:r>
      <w:r w:rsidR="00C17B64" w:rsidRPr="00D9582B">
        <w:rPr>
          <w:rStyle w:val="Char9"/>
          <w:rFonts w:hint="cs"/>
          <w:rtl/>
        </w:rPr>
        <w:t>ۡ</w:t>
      </w:r>
      <w:r w:rsidR="00C17B64" w:rsidRPr="00D9582B">
        <w:rPr>
          <w:rStyle w:val="Char9"/>
          <w:rFonts w:hint="eastAsia"/>
          <w:rtl/>
        </w:rPr>
        <w:t>لَي</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كَامِلَي</w:t>
      </w:r>
      <w:r w:rsidR="00C17B64" w:rsidRPr="00D9582B">
        <w:rPr>
          <w:rStyle w:val="Char9"/>
          <w:rFonts w:hint="cs"/>
          <w:rtl/>
        </w:rPr>
        <w:t>ۡ</w:t>
      </w:r>
      <w:r w:rsidR="00C17B64" w:rsidRPr="00D9582B">
        <w:rPr>
          <w:rStyle w:val="Char9"/>
          <w:rFonts w:hint="eastAsia"/>
          <w:rtl/>
        </w:rPr>
        <w:t>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لِمَ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رَادَ</w:t>
      </w:r>
      <w:r w:rsidR="00C17B64" w:rsidRPr="00D9582B">
        <w:rPr>
          <w:rStyle w:val="Char9"/>
          <w:rtl/>
        </w:rPr>
        <w:t xml:space="preserve"> </w:t>
      </w:r>
      <w:r w:rsidR="00C17B64" w:rsidRPr="00D9582B">
        <w:rPr>
          <w:rStyle w:val="Char9"/>
          <w:rFonts w:hint="eastAsia"/>
          <w:rtl/>
        </w:rPr>
        <w:t>أَن</w:t>
      </w:r>
      <w:r w:rsidR="00C17B64" w:rsidRPr="00D9582B">
        <w:rPr>
          <w:rStyle w:val="Char9"/>
          <w:rtl/>
        </w:rPr>
        <w:t xml:space="preserve"> </w:t>
      </w:r>
      <w:r w:rsidR="00C17B64" w:rsidRPr="00D9582B">
        <w:rPr>
          <w:rStyle w:val="Char9"/>
          <w:rFonts w:hint="eastAsia"/>
          <w:rtl/>
        </w:rPr>
        <w:t>يُتِمَّ</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رَّضَاعَةَ</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عَلَى</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و</w:t>
      </w:r>
      <w:r w:rsidR="00C17B64" w:rsidRPr="00D9582B">
        <w:rPr>
          <w:rStyle w:val="Char9"/>
          <w:rFonts w:hint="cs"/>
          <w:rtl/>
        </w:rPr>
        <w:t>ۡ</w:t>
      </w:r>
      <w:r w:rsidR="00C17B64" w:rsidRPr="00D9582B">
        <w:rPr>
          <w:rStyle w:val="Char9"/>
          <w:rFonts w:hint="eastAsia"/>
          <w:rtl/>
        </w:rPr>
        <w:t>لُودِ</w:t>
      </w:r>
      <w:r w:rsidR="00C17B64" w:rsidRPr="00D9582B">
        <w:rPr>
          <w:rStyle w:val="Char9"/>
          <w:rtl/>
        </w:rPr>
        <w:t xml:space="preserve"> </w:t>
      </w:r>
      <w:r w:rsidR="00C17B64" w:rsidRPr="00D9582B">
        <w:rPr>
          <w:rStyle w:val="Char9"/>
          <w:rFonts w:hint="eastAsia"/>
          <w:rtl/>
        </w:rPr>
        <w:t>لَهُ</w:t>
      </w:r>
      <w:r w:rsidR="00C17B64" w:rsidRPr="00D9582B">
        <w:rPr>
          <w:rStyle w:val="Char9"/>
          <w:rFonts w:hint="cs"/>
          <w:rtl/>
        </w:rPr>
        <w:t>ۥ</w:t>
      </w:r>
      <w:r w:rsidR="00C17B64" w:rsidRPr="00D9582B">
        <w:rPr>
          <w:rStyle w:val="Char9"/>
          <w:rtl/>
        </w:rPr>
        <w:t xml:space="preserve"> </w:t>
      </w:r>
      <w:r w:rsidR="00C17B64" w:rsidRPr="00D9582B">
        <w:rPr>
          <w:rStyle w:val="Char9"/>
          <w:rFonts w:hint="eastAsia"/>
          <w:rtl/>
        </w:rPr>
        <w:t>رِز</w:t>
      </w:r>
      <w:r w:rsidR="00C17B64" w:rsidRPr="00D9582B">
        <w:rPr>
          <w:rStyle w:val="Char9"/>
          <w:rFonts w:hint="cs"/>
          <w:rtl/>
        </w:rPr>
        <w:t>ۡ</w:t>
      </w:r>
      <w:r w:rsidR="00C17B64" w:rsidRPr="00D9582B">
        <w:rPr>
          <w:rStyle w:val="Char9"/>
          <w:rFonts w:hint="eastAsia"/>
          <w:rtl/>
        </w:rPr>
        <w:t>قُهُنَّ</w:t>
      </w:r>
      <w:r w:rsidR="00C17B64" w:rsidRPr="00D9582B">
        <w:rPr>
          <w:rStyle w:val="Char9"/>
          <w:rtl/>
        </w:rPr>
        <w:t xml:space="preserve"> </w:t>
      </w:r>
      <w:r w:rsidR="00C17B64" w:rsidRPr="00D9582B">
        <w:rPr>
          <w:rStyle w:val="Char9"/>
          <w:rFonts w:hint="eastAsia"/>
          <w:rtl/>
        </w:rPr>
        <w:t>وَكِس</w:t>
      </w:r>
      <w:r w:rsidR="00C17B64" w:rsidRPr="00D9582B">
        <w:rPr>
          <w:rStyle w:val="Char9"/>
          <w:rFonts w:hint="cs"/>
          <w:rtl/>
        </w:rPr>
        <w:t>ۡ</w:t>
      </w:r>
      <w:r w:rsidR="00C17B64" w:rsidRPr="00D9582B">
        <w:rPr>
          <w:rStyle w:val="Char9"/>
          <w:rFonts w:hint="eastAsia"/>
          <w:rtl/>
        </w:rPr>
        <w:t>وَتُهُنَّ</w:t>
      </w:r>
      <w:r w:rsidR="00C17B64" w:rsidRPr="00D9582B">
        <w:rPr>
          <w:rStyle w:val="Char9"/>
          <w:rtl/>
        </w:rPr>
        <w:t xml:space="preserve"> </w:t>
      </w:r>
      <w:r w:rsidR="00C17B64" w:rsidRPr="00D9582B">
        <w:rPr>
          <w:rStyle w:val="Char9"/>
          <w:rFonts w:hint="eastAsia"/>
          <w:rtl/>
        </w:rPr>
        <w:t>بِ</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ع</w:t>
      </w:r>
      <w:r w:rsidR="00C17B64" w:rsidRPr="00D9582B">
        <w:rPr>
          <w:rStyle w:val="Char9"/>
          <w:rFonts w:hint="cs"/>
          <w:rtl/>
        </w:rPr>
        <w:t>ۡ</w:t>
      </w:r>
      <w:r w:rsidR="00C17B64" w:rsidRPr="00D9582B">
        <w:rPr>
          <w:rStyle w:val="Char9"/>
          <w:rFonts w:hint="eastAsia"/>
          <w:rtl/>
        </w:rPr>
        <w:t>رُوفِ</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بقر</w:t>
      </w:r>
      <w:r w:rsidR="002D6724" w:rsidRPr="00D9582B">
        <w:rPr>
          <w:rStyle w:val="Char6"/>
          <w:rtl/>
          <w:lang w:bidi="fa-IR"/>
        </w:rPr>
        <w:t>ة</w:t>
      </w:r>
      <w:r w:rsidR="002D6724" w:rsidRPr="00D9582B">
        <w:rPr>
          <w:rStyle w:val="Char6"/>
          <w:rFonts w:hint="cs"/>
          <w:rtl/>
        </w:rPr>
        <w:t>: 233]</w:t>
      </w:r>
      <w:r w:rsidR="002D6724" w:rsidRPr="00D9582B">
        <w:rPr>
          <w:rStyle w:val="Char5"/>
          <w:rFonts w:hint="cs"/>
          <w:spacing w:val="0"/>
          <w:rtl/>
        </w:rPr>
        <w:t>.</w:t>
      </w:r>
      <w:r w:rsidR="00C17B6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مادرانى </w:t>
      </w:r>
      <w:r w:rsidR="005209CB" w:rsidRPr="00D9582B">
        <w:rPr>
          <w:rStyle w:val="Char5"/>
          <w:spacing w:val="0"/>
          <w:rtl/>
        </w:rPr>
        <w:t>ک</w:t>
      </w:r>
      <w:r w:rsidRPr="00D9582B">
        <w:rPr>
          <w:rStyle w:val="Char5"/>
          <w:spacing w:val="0"/>
          <w:rtl/>
        </w:rPr>
        <w:t>ه ما</w:t>
      </w:r>
      <w:r w:rsidR="005209CB" w:rsidRPr="00D9582B">
        <w:rPr>
          <w:rStyle w:val="Char5"/>
          <w:spacing w:val="0"/>
          <w:rtl/>
        </w:rPr>
        <w:t>ی</w:t>
      </w:r>
      <w:r w:rsidRPr="00D9582B">
        <w:rPr>
          <w:rStyle w:val="Char5"/>
          <w:spacing w:val="0"/>
          <w:rtl/>
        </w:rPr>
        <w:t>ل‏ هستند مدت ش</w:t>
      </w:r>
      <w:r w:rsidR="005209CB" w:rsidRPr="00D9582B">
        <w:rPr>
          <w:rStyle w:val="Char5"/>
          <w:spacing w:val="0"/>
          <w:rtl/>
        </w:rPr>
        <w:t>ی</w:t>
      </w:r>
      <w:r w:rsidRPr="00D9582B">
        <w:rPr>
          <w:rStyle w:val="Char5"/>
          <w:spacing w:val="0"/>
          <w:rtl/>
        </w:rPr>
        <w:t>رخوارگى را به اتمام برسانند، فرزندان</w:t>
      </w:r>
      <w:r w:rsidR="007A15E5" w:rsidRPr="00D9582B">
        <w:rPr>
          <w:rStyle w:val="Char5"/>
          <w:spacing w:val="0"/>
          <w:rtl/>
        </w:rPr>
        <w:t>‌‌شان</w:t>
      </w:r>
      <w:r w:rsidRPr="00D9582B">
        <w:rPr>
          <w:rStyle w:val="Char5"/>
          <w:spacing w:val="0"/>
          <w:rtl/>
        </w:rPr>
        <w:t xml:space="preserve"> را تا دو سال </w:t>
      </w:r>
      <w:r w:rsidR="005209CB" w:rsidRPr="00D9582B">
        <w:rPr>
          <w:rStyle w:val="Char5"/>
          <w:spacing w:val="0"/>
          <w:rtl/>
        </w:rPr>
        <w:t>ک</w:t>
      </w:r>
      <w:r w:rsidRPr="00D9582B">
        <w:rPr>
          <w:rStyle w:val="Char5"/>
          <w:spacing w:val="0"/>
          <w:rtl/>
        </w:rPr>
        <w:t>امل ش</w:t>
      </w:r>
      <w:r w:rsidR="005209CB" w:rsidRPr="00D9582B">
        <w:rPr>
          <w:rStyle w:val="Char5"/>
          <w:spacing w:val="0"/>
          <w:rtl/>
        </w:rPr>
        <w:t>ی</w:t>
      </w:r>
      <w:r w:rsidRPr="00D9582B">
        <w:rPr>
          <w:rStyle w:val="Char5"/>
          <w:spacing w:val="0"/>
          <w:rtl/>
        </w:rPr>
        <w:t xml:space="preserve">ر بدهند، و بر پدران فرض است </w:t>
      </w:r>
      <w:r w:rsidR="005209CB" w:rsidRPr="00D9582B">
        <w:rPr>
          <w:rStyle w:val="Char5"/>
          <w:spacing w:val="0"/>
          <w:rtl/>
        </w:rPr>
        <w:t>ک</w:t>
      </w:r>
      <w:r w:rsidRPr="00D9582B">
        <w:rPr>
          <w:rStyle w:val="Char5"/>
          <w:spacing w:val="0"/>
          <w:rtl/>
        </w:rPr>
        <w:t>ه در ا</w:t>
      </w:r>
      <w:r w:rsidR="005209CB" w:rsidRPr="00D9582B">
        <w:rPr>
          <w:rStyle w:val="Char5"/>
          <w:spacing w:val="0"/>
          <w:rtl/>
        </w:rPr>
        <w:t>ی</w:t>
      </w:r>
      <w:r w:rsidRPr="00D9582B">
        <w:rPr>
          <w:rStyle w:val="Char5"/>
          <w:spacing w:val="0"/>
          <w:rtl/>
        </w:rPr>
        <w:t>ن ا</w:t>
      </w:r>
      <w:r w:rsidR="005209CB" w:rsidRPr="00D9582B">
        <w:rPr>
          <w:rStyle w:val="Char5"/>
          <w:spacing w:val="0"/>
          <w:rtl/>
        </w:rPr>
        <w:t>ی</w:t>
      </w:r>
      <w:r w:rsidRPr="00D9582B">
        <w:rPr>
          <w:rStyle w:val="Char5"/>
          <w:spacing w:val="0"/>
          <w:rtl/>
        </w:rPr>
        <w:t>ام به مادران لباس و نفقه (</w:t>
      </w:r>
      <w:r w:rsidR="005209CB" w:rsidRPr="00D9582B">
        <w:rPr>
          <w:rStyle w:val="Char5"/>
          <w:spacing w:val="0"/>
          <w:rtl/>
        </w:rPr>
        <w:t>ی</w:t>
      </w:r>
      <w:r w:rsidRPr="00D9582B">
        <w:rPr>
          <w:rStyle w:val="Char5"/>
          <w:spacing w:val="0"/>
          <w:rtl/>
        </w:rPr>
        <w:t>عنى هز</w:t>
      </w:r>
      <w:r w:rsidR="005209CB" w:rsidRPr="00D9582B">
        <w:rPr>
          <w:rStyle w:val="Char5"/>
          <w:spacing w:val="0"/>
          <w:rtl/>
        </w:rPr>
        <w:t>ی</w:t>
      </w:r>
      <w:r w:rsidRPr="00D9582B">
        <w:rPr>
          <w:rStyle w:val="Char5"/>
          <w:spacing w:val="0"/>
          <w:rtl/>
        </w:rPr>
        <w:t>نه زندگى بپرداز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2D6724" w:rsidP="00D9582B">
      <w:pPr>
        <w:ind w:firstLine="284"/>
        <w:jc w:val="both"/>
        <w:rPr>
          <w:rStyle w:val="Char5"/>
          <w:spacing w:val="0"/>
          <w:rtl/>
        </w:rPr>
      </w:pPr>
      <w:r w:rsidRPr="00D9582B">
        <w:rPr>
          <w:rFonts w:cs="Traditional Arabic" w:hint="cs"/>
          <w:rtl/>
          <w:lang w:bidi="fa-IR"/>
        </w:rPr>
        <w:t>﴿</w:t>
      </w:r>
      <w:r w:rsidR="00C17B64" w:rsidRPr="00D9582B">
        <w:rPr>
          <w:rStyle w:val="Char9"/>
          <w:rFonts w:hint="eastAsia"/>
          <w:rtl/>
        </w:rPr>
        <w:t>يَ</w:t>
      </w:r>
      <w:r w:rsidR="00C17B64" w:rsidRPr="00D9582B">
        <w:rPr>
          <w:rStyle w:val="Char9"/>
          <w:rFonts w:hint="cs"/>
          <w:rtl/>
        </w:rPr>
        <w:t>ٰٓ</w:t>
      </w:r>
      <w:r w:rsidR="00C17B64" w:rsidRPr="00D9582B">
        <w:rPr>
          <w:rStyle w:val="Char9"/>
          <w:rFonts w:hint="eastAsia"/>
          <w:rtl/>
        </w:rPr>
        <w:t>أَيُّهَ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نَ</w:t>
      </w:r>
      <w:r w:rsidR="00C17B64" w:rsidRPr="00D9582B">
        <w:rPr>
          <w:rStyle w:val="Char9"/>
          <w:rtl/>
        </w:rPr>
        <w:t xml:space="preserve"> </w:t>
      </w:r>
      <w:r w:rsidR="00C17B64" w:rsidRPr="00D9582B">
        <w:rPr>
          <w:rStyle w:val="Char9"/>
          <w:rFonts w:hint="eastAsia"/>
          <w:rtl/>
        </w:rPr>
        <w:t>ءَامَنُواْ</w:t>
      </w:r>
      <w:r w:rsidR="00C17B64" w:rsidRPr="00D9582B">
        <w:rPr>
          <w:rStyle w:val="Char9"/>
          <w:rtl/>
        </w:rPr>
        <w:t xml:space="preserve"> </w:t>
      </w:r>
      <w:r w:rsidR="00C17B64" w:rsidRPr="00D9582B">
        <w:rPr>
          <w:rStyle w:val="Char9"/>
          <w:rFonts w:hint="eastAsia"/>
          <w:rtl/>
        </w:rPr>
        <w:t>قُو</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أَنفُسَ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أَه</w:t>
      </w:r>
      <w:r w:rsidR="00C17B64" w:rsidRPr="00D9582B">
        <w:rPr>
          <w:rStyle w:val="Char9"/>
          <w:rFonts w:hint="cs"/>
          <w:rtl/>
        </w:rPr>
        <w:t>ۡ</w:t>
      </w:r>
      <w:r w:rsidR="00C17B64" w:rsidRPr="00D9582B">
        <w:rPr>
          <w:rStyle w:val="Char9"/>
          <w:rFonts w:hint="eastAsia"/>
          <w:rtl/>
        </w:rPr>
        <w:t>لِي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نَار</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وَقُودُهَ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نَّاسُ</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حِجَارَةُ</w:t>
      </w:r>
      <w:r w:rsidR="00C17B64" w:rsidRPr="00D9582B">
        <w:rPr>
          <w:rStyle w:val="Char9"/>
          <w:rtl/>
        </w:rPr>
        <w:t xml:space="preserve"> </w:t>
      </w:r>
      <w:r w:rsidR="00C17B64" w:rsidRPr="00D9582B">
        <w:rPr>
          <w:rStyle w:val="Char9"/>
          <w:rFonts w:hint="eastAsia"/>
          <w:rtl/>
        </w:rPr>
        <w:t>عَلَي</w:t>
      </w:r>
      <w:r w:rsidR="00C17B64" w:rsidRPr="00D9582B">
        <w:rPr>
          <w:rStyle w:val="Char9"/>
          <w:rFonts w:hint="cs"/>
          <w:rtl/>
        </w:rPr>
        <w:t>ۡ</w:t>
      </w:r>
      <w:r w:rsidR="00C17B64" w:rsidRPr="00D9582B">
        <w:rPr>
          <w:rStyle w:val="Char9"/>
          <w:rFonts w:hint="eastAsia"/>
          <w:rtl/>
        </w:rPr>
        <w:t>هَا</w:t>
      </w:r>
      <w:r w:rsidR="00C17B64" w:rsidRPr="00D9582B">
        <w:rPr>
          <w:rStyle w:val="Char9"/>
          <w:rtl/>
        </w:rPr>
        <w:t xml:space="preserve"> </w:t>
      </w:r>
      <w:r w:rsidR="00C17B64" w:rsidRPr="00D9582B">
        <w:rPr>
          <w:rStyle w:val="Char9"/>
          <w:rFonts w:hint="eastAsia"/>
          <w:rtl/>
        </w:rPr>
        <w:t>مَلَ</w:t>
      </w:r>
      <w:r w:rsidR="00C17B64" w:rsidRPr="00D9582B">
        <w:rPr>
          <w:rStyle w:val="Char9"/>
          <w:rFonts w:hint="cs"/>
          <w:rtl/>
        </w:rPr>
        <w:t>ٰٓ</w:t>
      </w:r>
      <w:r w:rsidR="00C17B64" w:rsidRPr="00D9582B">
        <w:rPr>
          <w:rStyle w:val="Char9"/>
          <w:rFonts w:hint="eastAsia"/>
          <w:rtl/>
        </w:rPr>
        <w:t>ئِكَةٌ</w:t>
      </w:r>
      <w:r w:rsidR="00C17B64" w:rsidRPr="00D9582B">
        <w:rPr>
          <w:rStyle w:val="Char9"/>
          <w:rtl/>
        </w:rPr>
        <w:t xml:space="preserve"> </w:t>
      </w:r>
      <w:r w:rsidR="00C17B64" w:rsidRPr="00D9582B">
        <w:rPr>
          <w:rStyle w:val="Char9"/>
          <w:rFonts w:hint="eastAsia"/>
          <w:rtl/>
        </w:rPr>
        <w:t>غِلَاظ</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شِدَاد</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لَّا</w:t>
      </w:r>
      <w:r w:rsidR="00C17B64" w:rsidRPr="00D9582B">
        <w:rPr>
          <w:rStyle w:val="Char9"/>
          <w:rtl/>
        </w:rPr>
        <w:t xml:space="preserve"> </w:t>
      </w:r>
      <w:r w:rsidR="00C17B64" w:rsidRPr="00D9582B">
        <w:rPr>
          <w:rStyle w:val="Char9"/>
          <w:rFonts w:hint="eastAsia"/>
          <w:rtl/>
        </w:rPr>
        <w:t>يَع</w:t>
      </w:r>
      <w:r w:rsidR="00C17B64" w:rsidRPr="00D9582B">
        <w:rPr>
          <w:rStyle w:val="Char9"/>
          <w:rFonts w:hint="cs"/>
          <w:rtl/>
        </w:rPr>
        <w:t>ۡ</w:t>
      </w:r>
      <w:r w:rsidR="00C17B64" w:rsidRPr="00D9582B">
        <w:rPr>
          <w:rStyle w:val="Char9"/>
          <w:rFonts w:hint="eastAsia"/>
          <w:rtl/>
        </w:rPr>
        <w:t>صُو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مَ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مَرَ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يَف</w:t>
      </w:r>
      <w:r w:rsidR="00C17B64" w:rsidRPr="00D9582B">
        <w:rPr>
          <w:rStyle w:val="Char9"/>
          <w:rFonts w:hint="cs"/>
          <w:rtl/>
        </w:rPr>
        <w:t>ۡ</w:t>
      </w:r>
      <w:r w:rsidR="00C17B64" w:rsidRPr="00D9582B">
        <w:rPr>
          <w:rStyle w:val="Char9"/>
          <w:rFonts w:hint="eastAsia"/>
          <w:rtl/>
        </w:rPr>
        <w:t>عَلُونَ</w:t>
      </w:r>
      <w:r w:rsidR="00C17B64" w:rsidRPr="00D9582B">
        <w:rPr>
          <w:rStyle w:val="Char9"/>
          <w:rtl/>
        </w:rPr>
        <w:t xml:space="preserve"> </w:t>
      </w:r>
      <w:r w:rsidR="00C17B64" w:rsidRPr="00D9582B">
        <w:rPr>
          <w:rStyle w:val="Char9"/>
          <w:rFonts w:hint="eastAsia"/>
          <w:rtl/>
        </w:rPr>
        <w:t>مَا</w:t>
      </w:r>
      <w:r w:rsidR="00C17B64" w:rsidRPr="00D9582B">
        <w:rPr>
          <w:rStyle w:val="Char9"/>
          <w:rtl/>
        </w:rPr>
        <w:t xml:space="preserve"> </w:t>
      </w:r>
      <w:r w:rsidR="00C17B64" w:rsidRPr="00D9582B">
        <w:rPr>
          <w:rStyle w:val="Char9"/>
          <w:rFonts w:hint="eastAsia"/>
          <w:rtl/>
        </w:rPr>
        <w:t>يُؤ</w:t>
      </w:r>
      <w:r w:rsidR="00C17B64" w:rsidRPr="00D9582B">
        <w:rPr>
          <w:rStyle w:val="Char9"/>
          <w:rFonts w:hint="cs"/>
          <w:rtl/>
        </w:rPr>
        <w:t>ۡ</w:t>
      </w:r>
      <w:r w:rsidR="00C17B64" w:rsidRPr="00D9582B">
        <w:rPr>
          <w:rStyle w:val="Char9"/>
          <w:rFonts w:hint="eastAsia"/>
          <w:rtl/>
        </w:rPr>
        <w:t>مَرُونَ</w:t>
      </w:r>
      <w:r w:rsidR="00C17B64" w:rsidRPr="00D9582B">
        <w:rPr>
          <w:rStyle w:val="Char9"/>
          <w:rtl/>
        </w:rPr>
        <w:t xml:space="preserve"> </w:t>
      </w:r>
      <w:r w:rsidR="00C17B64" w:rsidRPr="00D9582B">
        <w:rPr>
          <w:rStyle w:val="Char9"/>
          <w:rFonts w:hint="cs"/>
          <w:rtl/>
        </w:rPr>
        <w:t>٦</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تحریم: 6]</w:t>
      </w:r>
      <w:r w:rsidRPr="00D9582B">
        <w:rPr>
          <w:rStyle w:val="Char5"/>
          <w:rFonts w:hint="cs"/>
          <w:spacing w:val="0"/>
          <w:rtl/>
        </w:rPr>
        <w:t>.</w:t>
      </w:r>
      <w:r w:rsidR="00C17B64"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اى مؤمنان خود و اهل و ع</w:t>
      </w:r>
      <w:r w:rsidR="005209CB" w:rsidRPr="00D9582B">
        <w:rPr>
          <w:rStyle w:val="Char5"/>
          <w:spacing w:val="0"/>
          <w:rtl/>
        </w:rPr>
        <w:t>ی</w:t>
      </w:r>
      <w:r w:rsidR="006E1CD1" w:rsidRPr="00D9582B">
        <w:rPr>
          <w:rStyle w:val="Char5"/>
          <w:spacing w:val="0"/>
          <w:rtl/>
        </w:rPr>
        <w:t xml:space="preserve">ال تان را از آتشى </w:t>
      </w:r>
      <w:r w:rsidR="005209CB" w:rsidRPr="00D9582B">
        <w:rPr>
          <w:rStyle w:val="Char5"/>
          <w:spacing w:val="0"/>
          <w:rtl/>
        </w:rPr>
        <w:t>ک</w:t>
      </w:r>
      <w:r w:rsidR="006E1CD1" w:rsidRPr="00D9582B">
        <w:rPr>
          <w:rStyle w:val="Char5"/>
          <w:spacing w:val="0"/>
          <w:rtl/>
        </w:rPr>
        <w:t>ه سوخت آن</w:t>
      </w:r>
      <w:r w:rsidR="007A3806" w:rsidRPr="00D9582B">
        <w:rPr>
          <w:rStyle w:val="Char5"/>
          <w:spacing w:val="0"/>
          <w:rtl/>
        </w:rPr>
        <w:t xml:space="preserve"> انسان‌ها</w:t>
      </w:r>
      <w:r w:rsidR="003A06E3" w:rsidRPr="00D9582B">
        <w:rPr>
          <w:rStyle w:val="Char5"/>
          <w:spacing w:val="0"/>
          <w:rtl/>
        </w:rPr>
        <w:t xml:space="preserve"> </w:t>
      </w:r>
      <w:r w:rsidR="006E1CD1" w:rsidRPr="00D9582B">
        <w:rPr>
          <w:rStyle w:val="Char5"/>
          <w:spacing w:val="0"/>
          <w:rtl/>
        </w:rPr>
        <w:t>و سنگ‏ها هستند، نجات ده</w:t>
      </w:r>
      <w:r w:rsidR="005209CB" w:rsidRPr="00D9582B">
        <w:rPr>
          <w:rStyle w:val="Char5"/>
          <w:spacing w:val="0"/>
          <w:rtl/>
        </w:rPr>
        <w:t>ی</w:t>
      </w:r>
      <w:r w:rsidR="006E1CD1" w:rsidRPr="00D9582B">
        <w:rPr>
          <w:rStyle w:val="Char5"/>
          <w:spacing w:val="0"/>
          <w:rtl/>
        </w:rPr>
        <w:t xml:space="preserve">د، فرشتگان تند خو و خشنى بر آن گماشته شده‏اند </w:t>
      </w:r>
      <w:r w:rsidR="005209CB" w:rsidRPr="00D9582B">
        <w:rPr>
          <w:rStyle w:val="Char5"/>
          <w:spacing w:val="0"/>
          <w:rtl/>
        </w:rPr>
        <w:t>ک</w:t>
      </w:r>
      <w:r w:rsidR="006E1CD1" w:rsidRPr="00D9582B">
        <w:rPr>
          <w:rStyle w:val="Char5"/>
          <w:spacing w:val="0"/>
          <w:rtl/>
        </w:rPr>
        <w:t>ه از امر خداوند معص</w:t>
      </w:r>
      <w:r w:rsidR="005209CB" w:rsidRPr="00D9582B">
        <w:rPr>
          <w:rStyle w:val="Char5"/>
          <w:spacing w:val="0"/>
          <w:rtl/>
        </w:rPr>
        <w:t>ی</w:t>
      </w:r>
      <w:r w:rsidR="006E1CD1" w:rsidRPr="00D9582B">
        <w:rPr>
          <w:rStyle w:val="Char5"/>
          <w:spacing w:val="0"/>
          <w:rtl/>
        </w:rPr>
        <w:t>ت نمى‏</w:t>
      </w:r>
      <w:r w:rsidR="005209CB" w:rsidRPr="00D9582B">
        <w:rPr>
          <w:rStyle w:val="Char5"/>
          <w:spacing w:val="0"/>
          <w:rtl/>
        </w:rPr>
        <w:t>ک</w:t>
      </w:r>
      <w:r w:rsidR="006E1CD1" w:rsidRPr="00D9582B">
        <w:rPr>
          <w:rStyle w:val="Char5"/>
          <w:spacing w:val="0"/>
          <w:rtl/>
        </w:rPr>
        <w:t>نند و به</w:t>
      </w:r>
      <w:r w:rsidR="00D92552">
        <w:rPr>
          <w:rStyle w:val="Char5"/>
          <w:spacing w:val="0"/>
          <w:rtl/>
        </w:rPr>
        <w:t xml:space="preserve"> هرآنچه </w:t>
      </w:r>
      <w:r w:rsidR="005209CB" w:rsidRPr="00D9582B">
        <w:rPr>
          <w:rStyle w:val="Char5"/>
          <w:spacing w:val="0"/>
          <w:rtl/>
        </w:rPr>
        <w:t>ک</w:t>
      </w:r>
      <w:r w:rsidR="006E1CD1" w:rsidRPr="00D9582B">
        <w:rPr>
          <w:rStyle w:val="Char5"/>
          <w:spacing w:val="0"/>
          <w:rtl/>
        </w:rPr>
        <w:t>ه امر شدند، انجام مى‏دهند</w:t>
      </w:r>
      <w:r w:rsidR="006E1CD1" w:rsidRPr="00D9582B">
        <w:rPr>
          <w:rFonts w:ascii="Traditional Arabic" w:hAnsi="Traditional Arabic" w:cs="Traditional Arabic"/>
          <w:sz w:val="26"/>
          <w:szCs w:val="26"/>
          <w:rtl/>
          <w:lang w:bidi="fa-IR"/>
        </w:rPr>
        <w:t>»</w:t>
      </w:r>
      <w:r w:rsidR="005A1460"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مسلم است </w:t>
      </w:r>
      <w:r w:rsidR="005209CB" w:rsidRPr="00D9582B">
        <w:rPr>
          <w:rStyle w:val="Char5"/>
          <w:spacing w:val="0"/>
          <w:rtl/>
        </w:rPr>
        <w:t>ک</w:t>
      </w:r>
      <w:r w:rsidRPr="00D9582B">
        <w:rPr>
          <w:rStyle w:val="Char5"/>
          <w:spacing w:val="0"/>
          <w:rtl/>
        </w:rPr>
        <w:t xml:space="preserve">ه نجات از آتش دوزخ منحصر در اطاعت از خداوند است و اطاعت از خداوند مستلزم شناخت مواردى است </w:t>
      </w:r>
      <w:r w:rsidR="005209CB" w:rsidRPr="00D9582B">
        <w:rPr>
          <w:rStyle w:val="Char5"/>
          <w:spacing w:val="0"/>
          <w:rtl/>
        </w:rPr>
        <w:t>ک</w:t>
      </w:r>
      <w:r w:rsidRPr="00D9582B">
        <w:rPr>
          <w:rStyle w:val="Char5"/>
          <w:spacing w:val="0"/>
          <w:rtl/>
        </w:rPr>
        <w:t>ه خداوند در آن با</w:t>
      </w:r>
      <w:r w:rsidR="005209CB" w:rsidRPr="00D9582B">
        <w:rPr>
          <w:rStyle w:val="Char5"/>
          <w:spacing w:val="0"/>
          <w:rtl/>
        </w:rPr>
        <w:t>ی</w:t>
      </w:r>
      <w:r w:rsidRPr="00D9582B">
        <w:rPr>
          <w:rStyle w:val="Char5"/>
          <w:spacing w:val="0"/>
          <w:rtl/>
        </w:rPr>
        <w:t>د اطاعت شود و اطاعت خداوند در آن واجب است ا</w:t>
      </w:r>
      <w:r w:rsidR="005209CB" w:rsidRPr="00D9582B">
        <w:rPr>
          <w:rStyle w:val="Char5"/>
          <w:spacing w:val="0"/>
          <w:rtl/>
        </w:rPr>
        <w:t>ی</w:t>
      </w:r>
      <w:r w:rsidRPr="00D9582B">
        <w:rPr>
          <w:rStyle w:val="Char5"/>
          <w:spacing w:val="0"/>
          <w:rtl/>
        </w:rPr>
        <w:t xml:space="preserve">ن موارد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 مسا</w:t>
      </w:r>
      <w:r w:rsidR="005209CB" w:rsidRPr="00D9582B">
        <w:rPr>
          <w:rStyle w:val="Char5"/>
          <w:spacing w:val="0"/>
          <w:rtl/>
        </w:rPr>
        <w:t>ی</w:t>
      </w:r>
      <w:r w:rsidRPr="00D9582B">
        <w:rPr>
          <w:rStyle w:val="Char5"/>
          <w:spacing w:val="0"/>
          <w:rtl/>
        </w:rPr>
        <w:t xml:space="preserve">ل بدون آموزش و خواندن شناخته نمى‏شوند و از آنجهت </w:t>
      </w:r>
      <w:r w:rsidR="005209CB" w:rsidRPr="00D9582B">
        <w:rPr>
          <w:rStyle w:val="Char5"/>
          <w:spacing w:val="0"/>
          <w:rtl/>
        </w:rPr>
        <w:t>ک</w:t>
      </w:r>
      <w:r w:rsidRPr="00D9582B">
        <w:rPr>
          <w:rStyle w:val="Char5"/>
          <w:spacing w:val="0"/>
          <w:rtl/>
        </w:rPr>
        <w:t>ه فرزندان شخص از اهل او هستند، آ</w:t>
      </w:r>
      <w:r w:rsidR="005209CB" w:rsidRPr="00D9582B">
        <w:rPr>
          <w:rStyle w:val="Char5"/>
          <w:spacing w:val="0"/>
          <w:rtl/>
        </w:rPr>
        <w:t>ی</w:t>
      </w:r>
      <w:r w:rsidRPr="00D9582B">
        <w:rPr>
          <w:rStyle w:val="Char5"/>
          <w:spacing w:val="0"/>
          <w:rtl/>
        </w:rPr>
        <w:t>ه مذ</w:t>
      </w:r>
      <w:r w:rsidR="005209CB" w:rsidRPr="00D9582B">
        <w:rPr>
          <w:rStyle w:val="Char5"/>
          <w:spacing w:val="0"/>
          <w:rtl/>
        </w:rPr>
        <w:t>ک</w:t>
      </w:r>
      <w:r w:rsidRPr="00D9582B">
        <w:rPr>
          <w:rStyle w:val="Char5"/>
          <w:spacing w:val="0"/>
          <w:rtl/>
        </w:rPr>
        <w:t>ور دال بر ا</w:t>
      </w:r>
      <w:r w:rsidR="005209CB" w:rsidRPr="00D9582B">
        <w:rPr>
          <w:rStyle w:val="Char5"/>
          <w:spacing w:val="0"/>
          <w:rtl/>
        </w:rPr>
        <w:t>ی</w:t>
      </w:r>
      <w:r w:rsidRPr="00D9582B">
        <w:rPr>
          <w:rStyle w:val="Char5"/>
          <w:spacing w:val="0"/>
          <w:rtl/>
        </w:rPr>
        <w:t xml:space="preserve">ن مطلب است </w:t>
      </w:r>
      <w:r w:rsidR="005209CB" w:rsidRPr="00D9582B">
        <w:rPr>
          <w:rStyle w:val="Char5"/>
          <w:spacing w:val="0"/>
          <w:rtl/>
        </w:rPr>
        <w:t>ک</w:t>
      </w:r>
      <w:r w:rsidRPr="00D9582B">
        <w:rPr>
          <w:rStyle w:val="Char5"/>
          <w:spacing w:val="0"/>
          <w:rtl/>
        </w:rPr>
        <w:t>ه تعل</w:t>
      </w:r>
      <w:r w:rsidR="005209CB" w:rsidRPr="00D9582B">
        <w:rPr>
          <w:rStyle w:val="Char5"/>
          <w:spacing w:val="0"/>
          <w:rtl/>
        </w:rPr>
        <w:t>ی</w:t>
      </w:r>
      <w:r w:rsidRPr="00D9582B">
        <w:rPr>
          <w:rStyle w:val="Char5"/>
          <w:spacing w:val="0"/>
          <w:rtl/>
        </w:rPr>
        <w:t>م دادن فرزند، ترب</w:t>
      </w:r>
      <w:r w:rsidR="005209CB" w:rsidRPr="00D9582B">
        <w:rPr>
          <w:rStyle w:val="Char5"/>
          <w:spacing w:val="0"/>
          <w:rtl/>
        </w:rPr>
        <w:t>ی</w:t>
      </w:r>
      <w:r w:rsidRPr="00D9582B">
        <w:rPr>
          <w:rStyle w:val="Char5"/>
          <w:spacing w:val="0"/>
          <w:rtl/>
        </w:rPr>
        <w:t>ت ارشاد و هدا</w:t>
      </w:r>
      <w:r w:rsidR="005209CB" w:rsidRPr="00D9582B">
        <w:rPr>
          <w:rStyle w:val="Char5"/>
          <w:spacing w:val="0"/>
          <w:rtl/>
        </w:rPr>
        <w:t>ی</w:t>
      </w:r>
      <w:r w:rsidRPr="00D9582B">
        <w:rPr>
          <w:rStyle w:val="Char5"/>
          <w:spacing w:val="0"/>
          <w:rtl/>
        </w:rPr>
        <w:t>ت او تشو</w:t>
      </w:r>
      <w:r w:rsidR="005209CB" w:rsidRPr="00D9582B">
        <w:rPr>
          <w:rStyle w:val="Char5"/>
          <w:spacing w:val="0"/>
          <w:rtl/>
        </w:rPr>
        <w:t>ی</w:t>
      </w:r>
      <w:r w:rsidRPr="00D9582B">
        <w:rPr>
          <w:rStyle w:val="Char5"/>
          <w:spacing w:val="0"/>
          <w:rtl/>
        </w:rPr>
        <w:t>ق او بسوى اطاعت از خدا و رسول، دور نگاه داشتن او از معص</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فر و فساد و شرارت، از واجبات د</w:t>
      </w:r>
      <w:r w:rsidR="005209CB" w:rsidRPr="00D9582B">
        <w:rPr>
          <w:rStyle w:val="Char5"/>
          <w:spacing w:val="0"/>
          <w:rtl/>
        </w:rPr>
        <w:t>ی</w:t>
      </w:r>
      <w:r w:rsidRPr="00D9582B">
        <w:rPr>
          <w:rStyle w:val="Char5"/>
          <w:spacing w:val="0"/>
          <w:rtl/>
        </w:rPr>
        <w:t>نى و اخلاقى هر فرد مسلمان است، تا بد</w:t>
      </w:r>
      <w:r w:rsidR="005209CB" w:rsidRPr="00D9582B">
        <w:rPr>
          <w:rStyle w:val="Char5"/>
          <w:spacing w:val="0"/>
          <w:rtl/>
        </w:rPr>
        <w:t>ی</w:t>
      </w:r>
      <w:r w:rsidRPr="00D9582B">
        <w:rPr>
          <w:rStyle w:val="Char5"/>
          <w:spacing w:val="0"/>
          <w:rtl/>
        </w:rPr>
        <w:t>ن ترت</w:t>
      </w:r>
      <w:r w:rsidR="005209CB" w:rsidRPr="00D9582B">
        <w:rPr>
          <w:rStyle w:val="Char5"/>
          <w:spacing w:val="0"/>
          <w:rtl/>
        </w:rPr>
        <w:t>ی</w:t>
      </w:r>
      <w:r w:rsidRPr="00D9582B">
        <w:rPr>
          <w:rStyle w:val="Char5"/>
          <w:spacing w:val="0"/>
          <w:rtl/>
        </w:rPr>
        <w:t xml:space="preserve">ب فرزندانش را از آتش دوزخ رها سازد. </w:t>
      </w:r>
    </w:p>
    <w:p w:rsidR="006E1CD1" w:rsidRPr="00D9582B" w:rsidRDefault="006E1CD1" w:rsidP="00D9582B">
      <w:pPr>
        <w:ind w:firstLine="284"/>
        <w:jc w:val="both"/>
        <w:rPr>
          <w:rStyle w:val="Char5"/>
          <w:spacing w:val="0"/>
          <w:rtl/>
        </w:rPr>
      </w:pPr>
      <w:r w:rsidRPr="00D9582B">
        <w:rPr>
          <w:rStyle w:val="Char5"/>
          <w:spacing w:val="0"/>
          <w:rtl/>
        </w:rPr>
        <w:t>آ</w:t>
      </w:r>
      <w:r w:rsidR="005209CB" w:rsidRPr="00D9582B">
        <w:rPr>
          <w:rStyle w:val="Char5"/>
          <w:spacing w:val="0"/>
          <w:rtl/>
        </w:rPr>
        <w:t>ی</w:t>
      </w:r>
      <w:r w:rsidRPr="00D9582B">
        <w:rPr>
          <w:rStyle w:val="Char5"/>
          <w:spacing w:val="0"/>
          <w:rtl/>
        </w:rPr>
        <w:t>ه اولى</w:t>
      </w:r>
      <w:r w:rsidR="00C17B64" w:rsidRPr="00D9582B">
        <w:rPr>
          <w:rStyle w:val="Char5"/>
          <w:rFonts w:hint="cs"/>
          <w:spacing w:val="0"/>
          <w:rtl/>
        </w:rPr>
        <w:t>:</w:t>
      </w:r>
      <w:r w:rsidRPr="00D9582B">
        <w:rPr>
          <w:rStyle w:val="Char5"/>
          <w:spacing w:val="0"/>
          <w:rtl/>
        </w:rPr>
        <w:t xml:space="preserve"> </w:t>
      </w:r>
      <w:r w:rsidR="002D6724" w:rsidRPr="00D9582B">
        <w:rPr>
          <w:rFonts w:cs="Traditional Arabic" w:hint="cs"/>
          <w:rtl/>
          <w:lang w:bidi="fa-IR"/>
        </w:rPr>
        <w:t>﴿</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وَ</w:t>
      </w:r>
      <w:r w:rsidR="00C17B64" w:rsidRPr="00D9582B">
        <w:rPr>
          <w:rStyle w:val="Char9"/>
          <w:rFonts w:hint="cs"/>
          <w:rtl/>
        </w:rPr>
        <w:t>ٰ</w:t>
      </w:r>
      <w:r w:rsidR="00C17B64" w:rsidRPr="00D9582B">
        <w:rPr>
          <w:rStyle w:val="Char9"/>
          <w:rFonts w:hint="eastAsia"/>
          <w:rtl/>
        </w:rPr>
        <w:t>لِدَ</w:t>
      </w:r>
      <w:r w:rsidR="00C17B64" w:rsidRPr="00D9582B">
        <w:rPr>
          <w:rStyle w:val="Char9"/>
          <w:rFonts w:hint="cs"/>
          <w:rtl/>
        </w:rPr>
        <w:t>ٰ</w:t>
      </w:r>
      <w:r w:rsidR="00C17B64" w:rsidRPr="00D9582B">
        <w:rPr>
          <w:rStyle w:val="Char9"/>
          <w:rFonts w:hint="eastAsia"/>
          <w:rtl/>
        </w:rPr>
        <w:t>تُ</w:t>
      </w:r>
      <w:r w:rsidR="00C17B64" w:rsidRPr="00D9582B">
        <w:rPr>
          <w:rStyle w:val="Char9"/>
          <w:rtl/>
        </w:rPr>
        <w:t xml:space="preserve"> </w:t>
      </w:r>
      <w:r w:rsidR="00C17B64" w:rsidRPr="00D9582B">
        <w:rPr>
          <w:rStyle w:val="Char9"/>
          <w:rFonts w:hint="eastAsia"/>
          <w:rtl/>
        </w:rPr>
        <w:t>يُر</w:t>
      </w:r>
      <w:r w:rsidR="00C17B64" w:rsidRPr="00D9582B">
        <w:rPr>
          <w:rStyle w:val="Char9"/>
          <w:rFonts w:hint="cs"/>
          <w:rtl/>
        </w:rPr>
        <w:t>ۡ</w:t>
      </w:r>
      <w:r w:rsidR="00C17B64" w:rsidRPr="00D9582B">
        <w:rPr>
          <w:rStyle w:val="Char9"/>
          <w:rFonts w:hint="eastAsia"/>
          <w:rtl/>
        </w:rPr>
        <w:t>ضِع</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أَو</w:t>
      </w:r>
      <w:r w:rsidR="00C17B64" w:rsidRPr="00D9582B">
        <w:rPr>
          <w:rStyle w:val="Char9"/>
          <w:rFonts w:hint="cs"/>
          <w:rtl/>
        </w:rPr>
        <w:t>ۡ</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دَهُنَّ</w:t>
      </w:r>
      <w:r w:rsidR="002D6724" w:rsidRPr="00D9582B">
        <w:rPr>
          <w:rFonts w:cs="Traditional Arabic" w:hint="cs"/>
          <w:rtl/>
          <w:lang w:bidi="fa-IR"/>
        </w:rPr>
        <w:t>﴾</w:t>
      </w:r>
      <w:r w:rsidR="002D6724" w:rsidRPr="00D9582B">
        <w:rPr>
          <w:rStyle w:val="Char5"/>
          <w:rFonts w:hint="cs"/>
          <w:spacing w:val="0"/>
          <w:rtl/>
        </w:rPr>
        <w:t xml:space="preserve"> </w:t>
      </w:r>
      <w:r w:rsidRPr="00D9582B">
        <w:rPr>
          <w:rStyle w:val="Char5"/>
          <w:spacing w:val="0"/>
          <w:rtl/>
        </w:rPr>
        <w:t>دلالت بر ا</w:t>
      </w:r>
      <w:r w:rsidR="005209CB" w:rsidRPr="00D9582B">
        <w:rPr>
          <w:rStyle w:val="Char5"/>
          <w:spacing w:val="0"/>
          <w:rtl/>
        </w:rPr>
        <w:t>ی</w:t>
      </w:r>
      <w:r w:rsidRPr="00D9582B">
        <w:rPr>
          <w:rStyle w:val="Char5"/>
          <w:spacing w:val="0"/>
          <w:rtl/>
        </w:rPr>
        <w:t xml:space="preserve">ن مطلب دارد </w:t>
      </w:r>
      <w:r w:rsidR="005209CB" w:rsidRPr="00D9582B">
        <w:rPr>
          <w:rStyle w:val="Char5"/>
          <w:spacing w:val="0"/>
          <w:rtl/>
        </w:rPr>
        <w:t>ک</w:t>
      </w:r>
      <w:r w:rsidRPr="00D9582B">
        <w:rPr>
          <w:rStyle w:val="Char5"/>
          <w:spacing w:val="0"/>
          <w:rtl/>
        </w:rPr>
        <w:t>ه نفقه فرزند بر پدر واجب است، ز</w:t>
      </w:r>
      <w:r w:rsidR="005209CB" w:rsidRPr="00D9582B">
        <w:rPr>
          <w:rStyle w:val="Char5"/>
          <w:spacing w:val="0"/>
          <w:rtl/>
        </w:rPr>
        <w:t>ی</w:t>
      </w:r>
      <w:r w:rsidRPr="00D9582B">
        <w:rPr>
          <w:rStyle w:val="Char5"/>
          <w:spacing w:val="0"/>
          <w:rtl/>
        </w:rPr>
        <w:t>را وجوب نفقه زن ش</w:t>
      </w:r>
      <w:r w:rsidR="005209CB" w:rsidRPr="00D9582B">
        <w:rPr>
          <w:rStyle w:val="Char5"/>
          <w:spacing w:val="0"/>
          <w:rtl/>
        </w:rPr>
        <w:t>ی</w:t>
      </w:r>
      <w:r w:rsidRPr="00D9582B">
        <w:rPr>
          <w:rStyle w:val="Char5"/>
          <w:spacing w:val="0"/>
          <w:rtl/>
        </w:rPr>
        <w:t>ر دهنده بر پدر ش</w:t>
      </w:r>
      <w:r w:rsidR="005209CB" w:rsidRPr="00D9582B">
        <w:rPr>
          <w:rStyle w:val="Char5"/>
          <w:spacing w:val="0"/>
          <w:rtl/>
        </w:rPr>
        <w:t>ی</w:t>
      </w:r>
      <w:r w:rsidRPr="00D9582B">
        <w:rPr>
          <w:rStyle w:val="Char5"/>
          <w:spacing w:val="0"/>
          <w:rtl/>
        </w:rPr>
        <w:t xml:space="preserve">ر خوار از آنجهت است </w:t>
      </w:r>
      <w:r w:rsidR="005209CB" w:rsidRPr="00D9582B">
        <w:rPr>
          <w:rStyle w:val="Char5"/>
          <w:spacing w:val="0"/>
          <w:rtl/>
        </w:rPr>
        <w:t>ک</w:t>
      </w:r>
      <w:r w:rsidRPr="00D9582B">
        <w:rPr>
          <w:rStyle w:val="Char5"/>
          <w:spacing w:val="0"/>
          <w:rtl/>
        </w:rPr>
        <w:t>ه او(زن ش</w:t>
      </w:r>
      <w:r w:rsidR="005209CB" w:rsidRPr="00D9582B">
        <w:rPr>
          <w:rStyle w:val="Char5"/>
          <w:spacing w:val="0"/>
          <w:rtl/>
        </w:rPr>
        <w:t>ی</w:t>
      </w:r>
      <w:r w:rsidRPr="00D9582B">
        <w:rPr>
          <w:rStyle w:val="Char5"/>
          <w:spacing w:val="0"/>
          <w:rtl/>
        </w:rPr>
        <w:t xml:space="preserve">ردهنده)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 xml:space="preserve"> و نوزاد را ش</w:t>
      </w:r>
      <w:r w:rsidR="005209CB" w:rsidRPr="00D9582B">
        <w:rPr>
          <w:rStyle w:val="Char5"/>
          <w:spacing w:val="0"/>
          <w:rtl/>
        </w:rPr>
        <w:t>ی</w:t>
      </w:r>
      <w:r w:rsidRPr="00D9582B">
        <w:rPr>
          <w:rStyle w:val="Char5"/>
          <w:spacing w:val="0"/>
          <w:rtl/>
        </w:rPr>
        <w:t xml:space="preserve">ر مى‏دهد، و خداوند فرموده‏است: </w:t>
      </w:r>
      <w:r w:rsidR="002D6724" w:rsidRPr="00D9582B">
        <w:rPr>
          <w:rFonts w:cs="Traditional Arabic" w:hint="cs"/>
          <w:rtl/>
          <w:lang w:bidi="fa-IR"/>
        </w:rPr>
        <w:t>﴿</w:t>
      </w:r>
      <w:r w:rsidR="00C17B64" w:rsidRPr="00D9582B">
        <w:rPr>
          <w:rStyle w:val="Char9"/>
          <w:rFonts w:hint="eastAsia"/>
          <w:rtl/>
        </w:rPr>
        <w:t>وَلَا</w:t>
      </w:r>
      <w:r w:rsidR="00C17B64" w:rsidRPr="00D9582B">
        <w:rPr>
          <w:rStyle w:val="Char9"/>
          <w:rtl/>
        </w:rPr>
        <w:t xml:space="preserve"> </w:t>
      </w:r>
      <w:r w:rsidR="00C17B64" w:rsidRPr="00D9582B">
        <w:rPr>
          <w:rStyle w:val="Char9"/>
          <w:rFonts w:hint="eastAsia"/>
          <w:rtl/>
        </w:rPr>
        <w:t>تَق</w:t>
      </w:r>
      <w:r w:rsidR="00C17B64" w:rsidRPr="00D9582B">
        <w:rPr>
          <w:rStyle w:val="Char9"/>
          <w:rFonts w:hint="cs"/>
          <w:rtl/>
        </w:rPr>
        <w:t>ۡ</w:t>
      </w:r>
      <w:r w:rsidR="00C17B64" w:rsidRPr="00D9582B">
        <w:rPr>
          <w:rStyle w:val="Char9"/>
          <w:rFonts w:hint="eastAsia"/>
          <w:rtl/>
        </w:rPr>
        <w:t>تُلُو</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أَو</w:t>
      </w:r>
      <w:r w:rsidR="00C17B64" w:rsidRPr="00D9582B">
        <w:rPr>
          <w:rStyle w:val="Char9"/>
          <w:rFonts w:hint="cs"/>
          <w:rtl/>
        </w:rPr>
        <w:t>ۡ</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دَ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خَش</w:t>
      </w:r>
      <w:r w:rsidR="00C17B64" w:rsidRPr="00D9582B">
        <w:rPr>
          <w:rStyle w:val="Char9"/>
          <w:rFonts w:hint="cs"/>
          <w:rtl/>
        </w:rPr>
        <w:t>ۡ</w:t>
      </w:r>
      <w:r w:rsidR="00C17B64" w:rsidRPr="00D9582B">
        <w:rPr>
          <w:rStyle w:val="Char9"/>
          <w:rFonts w:hint="eastAsia"/>
          <w:rtl/>
        </w:rPr>
        <w:t>يَةَ</w:t>
      </w:r>
      <w:r w:rsidR="00C17B64" w:rsidRPr="00D9582B">
        <w:rPr>
          <w:rStyle w:val="Char9"/>
          <w:rtl/>
        </w:rPr>
        <w:t xml:space="preserve"> </w:t>
      </w:r>
      <w:r w:rsidR="00C17B64" w:rsidRPr="00D9582B">
        <w:rPr>
          <w:rStyle w:val="Char9"/>
          <w:rFonts w:hint="eastAsia"/>
          <w:rtl/>
        </w:rPr>
        <w:t>إِم</w:t>
      </w:r>
      <w:r w:rsidR="00C17B64" w:rsidRPr="00D9582B">
        <w:rPr>
          <w:rStyle w:val="Char9"/>
          <w:rFonts w:hint="cs"/>
          <w:rtl/>
        </w:rPr>
        <w:t>ۡ</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ق</w:t>
      </w:r>
      <w:r w:rsidR="00C17B64" w:rsidRPr="00D9582B">
        <w:rPr>
          <w:rStyle w:val="Char9"/>
          <w:rFonts w:hint="cs"/>
          <w:rtl/>
        </w:rPr>
        <w:t>ٖ</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إسراء: 31]</w:t>
      </w:r>
      <w:r w:rsidR="002D6724" w:rsidRPr="00D9582B">
        <w:rPr>
          <w:rStyle w:val="Char5"/>
          <w:rFonts w:hint="cs"/>
          <w:spacing w:val="0"/>
          <w:rtl/>
        </w:rPr>
        <w:t xml:space="preserve">. </w:t>
      </w:r>
      <w:r w:rsidR="005209CB" w:rsidRPr="00D9582B">
        <w:rPr>
          <w:rStyle w:val="Char5"/>
          <w:spacing w:val="0"/>
          <w:rtl/>
        </w:rPr>
        <w:t>ی</w:t>
      </w:r>
      <w:r w:rsidRPr="00D9582B">
        <w:rPr>
          <w:rStyle w:val="Char5"/>
          <w:spacing w:val="0"/>
          <w:rtl/>
        </w:rPr>
        <w:t xml:space="preserve">عنى: </w:t>
      </w:r>
      <w:r w:rsidRPr="00D9582B">
        <w:rPr>
          <w:rFonts w:ascii="Traditional Arabic" w:hAnsi="Traditional Arabic" w:cs="Traditional Arabic"/>
          <w:sz w:val="26"/>
          <w:szCs w:val="26"/>
          <w:rtl/>
          <w:lang w:bidi="fa-IR"/>
        </w:rPr>
        <w:t>«</w:t>
      </w:r>
      <w:r w:rsidRPr="00D9582B">
        <w:rPr>
          <w:rStyle w:val="Char5"/>
          <w:spacing w:val="0"/>
          <w:rtl/>
        </w:rPr>
        <w:t>از خوف و ترس فقر فرزندان‏تان را به قتل نرسا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169"/>
        </w:numPr>
        <w:jc w:val="both"/>
        <w:rPr>
          <w:rStyle w:val="Char5"/>
          <w:spacing w:val="0"/>
          <w:rtl/>
        </w:rPr>
      </w:pP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خطاب به شخصى </w:t>
      </w:r>
      <w:r w:rsidR="005209CB" w:rsidRPr="00D9582B">
        <w:rPr>
          <w:rStyle w:val="Char5"/>
          <w:spacing w:val="0"/>
          <w:rtl/>
        </w:rPr>
        <w:t>ک</w:t>
      </w:r>
      <w:r w:rsidRPr="00D9582B">
        <w:rPr>
          <w:rStyle w:val="Char5"/>
          <w:spacing w:val="0"/>
          <w:rtl/>
        </w:rPr>
        <w:t>ه در باره بزرگ</w:t>
      </w:r>
      <w:r w:rsidR="005A1460" w:rsidRPr="00D9582B">
        <w:rPr>
          <w:rStyle w:val="Char5"/>
          <w:rFonts w:hint="cs"/>
          <w:spacing w:val="0"/>
          <w:rtl/>
        </w:rPr>
        <w:t>‌</w:t>
      </w:r>
      <w:r w:rsidRPr="00D9582B">
        <w:rPr>
          <w:rStyle w:val="Char5"/>
          <w:spacing w:val="0"/>
          <w:rtl/>
        </w:rPr>
        <w:t>تر</w:t>
      </w:r>
      <w:r w:rsidR="005209CB" w:rsidRPr="00D9582B">
        <w:rPr>
          <w:rStyle w:val="Char5"/>
          <w:spacing w:val="0"/>
          <w:rtl/>
        </w:rPr>
        <w:t>ی</w:t>
      </w:r>
      <w:r w:rsidRPr="00D9582B">
        <w:rPr>
          <w:rStyle w:val="Char5"/>
          <w:spacing w:val="0"/>
          <w:rtl/>
        </w:rPr>
        <w:t>ن گناهان سوال مى‏</w:t>
      </w:r>
      <w:r w:rsidR="005209CB" w:rsidRPr="00D9582B">
        <w:rPr>
          <w:rStyle w:val="Char5"/>
          <w:spacing w:val="0"/>
          <w:rtl/>
        </w:rPr>
        <w:t>ک</w:t>
      </w:r>
      <w:r w:rsidRPr="00D9582B">
        <w:rPr>
          <w:rStyle w:val="Char5"/>
          <w:spacing w:val="0"/>
          <w:rtl/>
        </w:rPr>
        <w:t>رد، فرمود: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سى را با خدا شر</w:t>
      </w:r>
      <w:r w:rsidR="005209CB" w:rsidRPr="00D9582B">
        <w:rPr>
          <w:rStyle w:val="Char5"/>
          <w:spacing w:val="0"/>
          <w:rtl/>
        </w:rPr>
        <w:t>یک</w:t>
      </w:r>
      <w:r w:rsidRPr="00D9582B">
        <w:rPr>
          <w:rStyle w:val="Char5"/>
          <w:spacing w:val="0"/>
          <w:rtl/>
        </w:rPr>
        <w:t xml:space="preserve"> بدانى حال آن</w:t>
      </w:r>
      <w:r w:rsidR="005209CB" w:rsidRPr="00D9582B">
        <w:rPr>
          <w:rStyle w:val="Char5"/>
          <w:spacing w:val="0"/>
          <w:rtl/>
        </w:rPr>
        <w:t>ک</w:t>
      </w:r>
      <w:r w:rsidRPr="00D9582B">
        <w:rPr>
          <w:rStyle w:val="Char5"/>
          <w:spacing w:val="0"/>
          <w:rtl/>
        </w:rPr>
        <w:t>ه او تو را آفر</w:t>
      </w:r>
      <w:r w:rsidR="005209CB" w:rsidRPr="00D9582B">
        <w:rPr>
          <w:rStyle w:val="Char5"/>
          <w:spacing w:val="0"/>
          <w:rtl/>
        </w:rPr>
        <w:t>ی</w:t>
      </w:r>
      <w:r w:rsidRPr="00D9582B">
        <w:rPr>
          <w:rStyle w:val="Char5"/>
          <w:spacing w:val="0"/>
          <w:rtl/>
        </w:rPr>
        <w:t>ده است، فرزندت را از ترس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در سفره تو شر</w:t>
      </w:r>
      <w:r w:rsidR="005209CB" w:rsidRPr="00D9582B">
        <w:rPr>
          <w:rStyle w:val="Char5"/>
          <w:spacing w:val="0"/>
          <w:rtl/>
        </w:rPr>
        <w:t>یک</w:t>
      </w:r>
      <w:r w:rsidRPr="00D9582B">
        <w:rPr>
          <w:rStyle w:val="Char5"/>
          <w:spacing w:val="0"/>
          <w:rtl/>
        </w:rPr>
        <w:t xml:space="preserve"> شود و با تو غذا خورد، ب</w:t>
      </w:r>
      <w:r w:rsidR="005209CB" w:rsidRPr="00D9582B">
        <w:rPr>
          <w:rStyle w:val="Char5"/>
          <w:spacing w:val="0"/>
          <w:rtl/>
        </w:rPr>
        <w:t>ک</w:t>
      </w:r>
      <w:r w:rsidRPr="00D9582B">
        <w:rPr>
          <w:rStyle w:val="Char5"/>
          <w:spacing w:val="0"/>
          <w:rtl/>
        </w:rPr>
        <w:t xml:space="preserve">شى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با همسر همسا</w:t>
      </w:r>
      <w:r w:rsidR="005209CB" w:rsidRPr="00D9582B">
        <w:rPr>
          <w:rStyle w:val="Char5"/>
          <w:spacing w:val="0"/>
          <w:rtl/>
        </w:rPr>
        <w:t>ی</w:t>
      </w:r>
      <w:r w:rsidRPr="00D9582B">
        <w:rPr>
          <w:rStyle w:val="Char5"/>
          <w:spacing w:val="0"/>
          <w:rtl/>
        </w:rPr>
        <w:t>ه‏ات عمل زشت (زنا) را مرت</w:t>
      </w:r>
      <w:r w:rsidR="005209CB" w:rsidRPr="00D9582B">
        <w:rPr>
          <w:rStyle w:val="Char5"/>
          <w:spacing w:val="0"/>
          <w:rtl/>
        </w:rPr>
        <w:t>ک</w:t>
      </w:r>
      <w:r w:rsidRPr="00D9582B">
        <w:rPr>
          <w:rStyle w:val="Char5"/>
          <w:spacing w:val="0"/>
          <w:rtl/>
        </w:rPr>
        <w:t>ب شوى. (متفق عل</w:t>
      </w:r>
      <w:r w:rsidR="005209CB" w:rsidRPr="00D9582B">
        <w:rPr>
          <w:rStyle w:val="Char5"/>
          <w:spacing w:val="0"/>
          <w:rtl/>
        </w:rPr>
        <w:t>ی</w:t>
      </w:r>
      <w:r w:rsidRPr="00D9582B">
        <w:rPr>
          <w:rStyle w:val="Char5"/>
          <w:spacing w:val="0"/>
          <w:rtl/>
        </w:rPr>
        <w:t>ه).</w:t>
      </w:r>
    </w:p>
    <w:p w:rsidR="006E1CD1" w:rsidRPr="00D9582B" w:rsidRDefault="006E1CD1" w:rsidP="00D9582B">
      <w:pPr>
        <w:ind w:firstLine="284"/>
        <w:jc w:val="both"/>
        <w:rPr>
          <w:rStyle w:val="Char5"/>
          <w:spacing w:val="0"/>
          <w:rtl/>
        </w:rPr>
      </w:pPr>
      <w:r w:rsidRPr="00D9582B">
        <w:rPr>
          <w:rStyle w:val="Char5"/>
          <w:spacing w:val="0"/>
          <w:rtl/>
        </w:rPr>
        <w:t>آرى! ممنوع بودن قتل فرزندان مسلتزم رحمت، عطوفت، محافظت از جسم و جان و عقل و روان آنان است. درباره عق</w:t>
      </w:r>
      <w:r w:rsidR="005209CB" w:rsidRPr="00D9582B">
        <w:rPr>
          <w:rStyle w:val="Char5"/>
          <w:spacing w:val="0"/>
          <w:rtl/>
        </w:rPr>
        <w:t>ی</w:t>
      </w:r>
      <w:r w:rsidRPr="00D9582B">
        <w:rPr>
          <w:rStyle w:val="Char5"/>
          <w:spacing w:val="0"/>
          <w:rtl/>
        </w:rPr>
        <w:t>ق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 «فرزند پسر در گرو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روز هفتم عق</w:t>
      </w:r>
      <w:r w:rsidR="005209CB" w:rsidRPr="00D9582B">
        <w:rPr>
          <w:rStyle w:val="Char5"/>
          <w:spacing w:val="0"/>
          <w:rtl/>
        </w:rPr>
        <w:t>ی</w:t>
      </w:r>
      <w:r w:rsidRPr="00D9582B">
        <w:rPr>
          <w:rStyle w:val="Char5"/>
          <w:spacing w:val="0"/>
          <w:rtl/>
        </w:rPr>
        <w:t>قه شود، گوسفندى به ش</w:t>
      </w:r>
      <w:r w:rsidR="005209CB" w:rsidRPr="00D9582B">
        <w:rPr>
          <w:rStyle w:val="Char5"/>
          <w:spacing w:val="0"/>
          <w:rtl/>
        </w:rPr>
        <w:t>ک</w:t>
      </w:r>
      <w:r w:rsidRPr="00D9582B">
        <w:rPr>
          <w:rStyle w:val="Char5"/>
          <w:spacing w:val="0"/>
          <w:rtl/>
        </w:rPr>
        <w:t>رانه نعمت پروردگار ذبح شود، اسم گذارى شود و موهاى سرش تراش</w:t>
      </w:r>
      <w:r w:rsidR="005209CB" w:rsidRPr="00D9582B">
        <w:rPr>
          <w:rStyle w:val="Char5"/>
          <w:spacing w:val="0"/>
          <w:rtl/>
        </w:rPr>
        <w:t>ی</w:t>
      </w:r>
      <w:r w:rsidRPr="00D9582B">
        <w:rPr>
          <w:rStyle w:val="Char5"/>
          <w:spacing w:val="0"/>
          <w:rtl/>
        </w:rPr>
        <w:t>ده شود». (سنن ترمذ</w:t>
      </w:r>
      <w:r w:rsidR="005209CB" w:rsidRPr="00D9582B">
        <w:rPr>
          <w:rStyle w:val="Char5"/>
          <w:spacing w:val="0"/>
          <w:rtl/>
        </w:rPr>
        <w:t>ی</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 «پنج چ</w:t>
      </w:r>
      <w:r w:rsidR="005209CB" w:rsidRPr="00D9582B">
        <w:rPr>
          <w:rStyle w:val="Char5"/>
          <w:spacing w:val="0"/>
          <w:rtl/>
        </w:rPr>
        <w:t>ی</w:t>
      </w:r>
      <w:r w:rsidRPr="00D9582B">
        <w:rPr>
          <w:rStyle w:val="Char5"/>
          <w:spacing w:val="0"/>
          <w:rtl/>
        </w:rPr>
        <w:t xml:space="preserve">ز از امور فطرت هستند، ختنه </w:t>
      </w:r>
      <w:r w:rsidR="005209CB" w:rsidRPr="00D9582B">
        <w:rPr>
          <w:rStyle w:val="Char5"/>
          <w:spacing w:val="0"/>
          <w:rtl/>
        </w:rPr>
        <w:t>ک</w:t>
      </w:r>
      <w:r w:rsidRPr="00D9582B">
        <w:rPr>
          <w:rStyle w:val="Char5"/>
          <w:spacing w:val="0"/>
          <w:rtl/>
        </w:rPr>
        <w:t xml:space="preserve">ردن، ناخن گرفتن، زدودن موهاى زائد بدن، </w:t>
      </w:r>
      <w:r w:rsidR="005209CB" w:rsidRPr="00D9582B">
        <w:rPr>
          <w:rStyle w:val="Char5"/>
          <w:spacing w:val="0"/>
          <w:rtl/>
        </w:rPr>
        <w:t>ک</w:t>
      </w:r>
      <w:r w:rsidRPr="00D9582B">
        <w:rPr>
          <w:rStyle w:val="Char5"/>
          <w:spacing w:val="0"/>
          <w:rtl/>
        </w:rPr>
        <w:t xml:space="preserve">وتاه </w:t>
      </w:r>
      <w:r w:rsidR="005209CB" w:rsidRPr="00D9582B">
        <w:rPr>
          <w:rStyle w:val="Char5"/>
          <w:spacing w:val="0"/>
          <w:rtl/>
        </w:rPr>
        <w:t>ک</w:t>
      </w:r>
      <w:r w:rsidRPr="00D9582B">
        <w:rPr>
          <w:rStyle w:val="Char5"/>
          <w:spacing w:val="0"/>
          <w:rtl/>
        </w:rPr>
        <w:t>ردن سب</w:t>
      </w:r>
      <w:r w:rsidR="005209CB" w:rsidRPr="00D9582B">
        <w:rPr>
          <w:rStyle w:val="Char5"/>
          <w:spacing w:val="0"/>
          <w:rtl/>
        </w:rPr>
        <w:t>ی</w:t>
      </w:r>
      <w:r w:rsidRPr="00D9582B">
        <w:rPr>
          <w:rStyle w:val="Char5"/>
          <w:spacing w:val="0"/>
          <w:rtl/>
        </w:rPr>
        <w:t xml:space="preserve">ل، و </w:t>
      </w:r>
      <w:r w:rsidR="005209CB" w:rsidRPr="00D9582B">
        <w:rPr>
          <w:rStyle w:val="Char5"/>
          <w:spacing w:val="0"/>
          <w:rtl/>
        </w:rPr>
        <w:t>ک</w:t>
      </w:r>
      <w:r w:rsidRPr="00D9582B">
        <w:rPr>
          <w:rStyle w:val="Char5"/>
          <w:spacing w:val="0"/>
          <w:rtl/>
        </w:rPr>
        <w:t>ندن موهاى ز</w:t>
      </w:r>
      <w:r w:rsidR="005209CB" w:rsidRPr="00D9582B">
        <w:rPr>
          <w:rStyle w:val="Char5"/>
          <w:spacing w:val="0"/>
          <w:rtl/>
        </w:rPr>
        <w:t>ی</w:t>
      </w:r>
      <w:r w:rsidRPr="00D9582B">
        <w:rPr>
          <w:rStyle w:val="Char5"/>
          <w:spacing w:val="0"/>
          <w:rtl/>
        </w:rPr>
        <w:t>ر بغل».</w:t>
      </w:r>
    </w:p>
    <w:p w:rsidR="006E1CD1" w:rsidRPr="00D9582B" w:rsidRDefault="006E1CD1" w:rsidP="00D9582B">
      <w:pPr>
        <w:ind w:firstLine="284"/>
        <w:jc w:val="both"/>
        <w:rPr>
          <w:rStyle w:val="Char5"/>
          <w:spacing w:val="0"/>
          <w:rtl/>
        </w:rPr>
      </w:pPr>
      <w:r w:rsidRPr="00D9582B">
        <w:rPr>
          <w:rStyle w:val="Char5"/>
          <w:spacing w:val="0"/>
          <w:rtl/>
        </w:rPr>
        <w:t>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گر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 فرزندان‏تان را ا</w:t>
      </w:r>
      <w:r w:rsidR="005209CB" w:rsidRPr="00D9582B">
        <w:rPr>
          <w:rStyle w:val="Char5"/>
          <w:spacing w:val="0"/>
          <w:rtl/>
        </w:rPr>
        <w:t>ک</w:t>
      </w:r>
      <w:r w:rsidRPr="00D9582B">
        <w:rPr>
          <w:rStyle w:val="Char5"/>
          <w:spacing w:val="0"/>
          <w:rtl/>
        </w:rPr>
        <w:t xml:space="preserve">رام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ادب خوب به آنان ب</w:t>
      </w:r>
      <w:r w:rsidR="005209CB" w:rsidRPr="00D9582B">
        <w:rPr>
          <w:rStyle w:val="Char5"/>
          <w:spacing w:val="0"/>
          <w:rtl/>
        </w:rPr>
        <w:t>ی</w:t>
      </w:r>
      <w:r w:rsidRPr="00D9582B">
        <w:rPr>
          <w:rStyle w:val="Char5"/>
          <w:spacing w:val="0"/>
          <w:rtl/>
        </w:rPr>
        <w:t>اموز</w:t>
      </w:r>
      <w:r w:rsidR="005209CB" w:rsidRPr="00D9582B">
        <w:rPr>
          <w:rStyle w:val="Char5"/>
          <w:spacing w:val="0"/>
          <w:rtl/>
        </w:rPr>
        <w:t>ی</w:t>
      </w:r>
      <w:r w:rsidRPr="00D9582B">
        <w:rPr>
          <w:rStyle w:val="Char5"/>
          <w:spacing w:val="0"/>
          <w:rtl/>
        </w:rPr>
        <w:t>د، ز</w:t>
      </w:r>
      <w:r w:rsidR="005209CB" w:rsidRPr="00D9582B">
        <w:rPr>
          <w:rStyle w:val="Char5"/>
          <w:spacing w:val="0"/>
          <w:rtl/>
        </w:rPr>
        <w:t>ی</w:t>
      </w:r>
      <w:r w:rsidRPr="00D9582B">
        <w:rPr>
          <w:rStyle w:val="Char5"/>
          <w:spacing w:val="0"/>
          <w:rtl/>
        </w:rPr>
        <w:t>را فرزندان‏تان هد</w:t>
      </w:r>
      <w:r w:rsidR="005209CB" w:rsidRPr="00D9582B">
        <w:rPr>
          <w:rStyle w:val="Char5"/>
          <w:spacing w:val="0"/>
          <w:rtl/>
        </w:rPr>
        <w:t>ی</w:t>
      </w:r>
      <w:r w:rsidRPr="00D9582B">
        <w:rPr>
          <w:rStyle w:val="Char5"/>
          <w:spacing w:val="0"/>
          <w:rtl/>
        </w:rPr>
        <w:t xml:space="preserve">ه الهى هستند </w:t>
      </w:r>
      <w:r w:rsidR="005209CB" w:rsidRPr="00D9582B">
        <w:rPr>
          <w:rStyle w:val="Char5"/>
          <w:spacing w:val="0"/>
          <w:rtl/>
        </w:rPr>
        <w:t>ک</w:t>
      </w:r>
      <w:r w:rsidRPr="00D9582B">
        <w:rPr>
          <w:rStyle w:val="Char5"/>
          <w:spacing w:val="0"/>
          <w:rtl/>
        </w:rPr>
        <w:t>ه به شما اعطا شدند. (ابن ماجه).</w:t>
      </w:r>
    </w:p>
    <w:p w:rsidR="006E1CD1" w:rsidRPr="00D9582B" w:rsidRDefault="005A1460" w:rsidP="00D9582B">
      <w:pPr>
        <w:ind w:firstLine="284"/>
        <w:jc w:val="both"/>
        <w:rPr>
          <w:rStyle w:val="Char5"/>
          <w:spacing w:val="0"/>
          <w:rtl/>
        </w:rPr>
      </w:pPr>
      <w:r w:rsidRPr="00D9582B">
        <w:rPr>
          <w:rStyle w:val="Char5"/>
          <w:spacing w:val="0"/>
          <w:rtl/>
        </w:rPr>
        <w:t>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گر آمده است، در</w:t>
      </w:r>
      <w:r w:rsidR="006E1CD1" w:rsidRPr="00D9582B">
        <w:rPr>
          <w:rStyle w:val="Char5"/>
          <w:spacing w:val="0"/>
          <w:rtl/>
        </w:rPr>
        <w:t>م</w:t>
      </w:r>
      <w:r w:rsidR="005209CB" w:rsidRPr="00D9582B">
        <w:rPr>
          <w:rStyle w:val="Char5"/>
          <w:spacing w:val="0"/>
          <w:rtl/>
        </w:rPr>
        <w:t>ی</w:t>
      </w:r>
      <w:r w:rsidR="006E1CD1" w:rsidRPr="00D9582B">
        <w:rPr>
          <w:rStyle w:val="Char5"/>
          <w:spacing w:val="0"/>
          <w:rtl/>
        </w:rPr>
        <w:t>ان فرزندان‏تان مساوات را رعا</w:t>
      </w:r>
      <w:r w:rsidR="005209CB" w:rsidRPr="00D9582B">
        <w:rPr>
          <w:rStyle w:val="Char5"/>
          <w:spacing w:val="0"/>
          <w:rtl/>
        </w:rPr>
        <w:t>ی</w:t>
      </w:r>
      <w:r w:rsidR="006E1CD1" w:rsidRPr="00D9582B">
        <w:rPr>
          <w:rStyle w:val="Char5"/>
          <w:spacing w:val="0"/>
          <w:rtl/>
        </w:rPr>
        <w:t xml:space="preserve">ت </w:t>
      </w:r>
      <w:r w:rsidR="005209CB" w:rsidRPr="00D9582B">
        <w:rPr>
          <w:rStyle w:val="Char5"/>
          <w:spacing w:val="0"/>
          <w:rtl/>
        </w:rPr>
        <w:t>ک</w:t>
      </w:r>
      <w:r w:rsidR="006E1CD1" w:rsidRPr="00D9582B">
        <w:rPr>
          <w:rStyle w:val="Char5"/>
          <w:spacing w:val="0"/>
          <w:rtl/>
        </w:rPr>
        <w:t>ن</w:t>
      </w:r>
      <w:r w:rsidR="005209CB" w:rsidRPr="00D9582B">
        <w:rPr>
          <w:rStyle w:val="Char5"/>
          <w:spacing w:val="0"/>
          <w:rtl/>
        </w:rPr>
        <w:t>ی</w:t>
      </w:r>
      <w:r w:rsidR="006E1CD1" w:rsidRPr="00D9582B">
        <w:rPr>
          <w:rStyle w:val="Char5"/>
          <w:spacing w:val="0"/>
          <w:rtl/>
        </w:rPr>
        <w:t xml:space="preserve">د، </w:t>
      </w:r>
      <w:r w:rsidR="005209CB" w:rsidRPr="00D9582B">
        <w:rPr>
          <w:rStyle w:val="Char5"/>
          <w:spacing w:val="0"/>
          <w:rtl/>
        </w:rPr>
        <w:t>ی</w:t>
      </w:r>
      <w:r w:rsidR="006E1CD1" w:rsidRPr="00D9582B">
        <w:rPr>
          <w:rStyle w:val="Char5"/>
          <w:spacing w:val="0"/>
          <w:rtl/>
        </w:rPr>
        <w:t>عنى در هدا</w:t>
      </w:r>
      <w:r w:rsidR="005209CB" w:rsidRPr="00D9582B">
        <w:rPr>
          <w:rStyle w:val="Char5"/>
          <w:spacing w:val="0"/>
          <w:rtl/>
        </w:rPr>
        <w:t>ی</w:t>
      </w:r>
      <w:r w:rsidR="006E1CD1" w:rsidRPr="00D9582B">
        <w:rPr>
          <w:rStyle w:val="Char5"/>
          <w:spacing w:val="0"/>
          <w:rtl/>
        </w:rPr>
        <w:t>ا و عطا</w:t>
      </w:r>
      <w:r w:rsidR="005209CB" w:rsidRPr="00D9582B">
        <w:rPr>
          <w:rStyle w:val="Char5"/>
          <w:spacing w:val="0"/>
          <w:rtl/>
        </w:rPr>
        <w:t>ی</w:t>
      </w:r>
      <w:r w:rsidR="006E1CD1" w:rsidRPr="00D9582B">
        <w:rPr>
          <w:rStyle w:val="Char5"/>
          <w:spacing w:val="0"/>
          <w:rtl/>
        </w:rPr>
        <w:t>ا م</w:t>
      </w:r>
      <w:r w:rsidR="005209CB" w:rsidRPr="00D9582B">
        <w:rPr>
          <w:rStyle w:val="Char5"/>
          <w:spacing w:val="0"/>
          <w:rtl/>
        </w:rPr>
        <w:t>ی</w:t>
      </w:r>
      <w:r w:rsidR="006E1CD1" w:rsidRPr="00D9582B">
        <w:rPr>
          <w:rStyle w:val="Char5"/>
          <w:spacing w:val="0"/>
          <w:rtl/>
        </w:rPr>
        <w:t>ان آنان تبع</w:t>
      </w:r>
      <w:r w:rsidR="005209CB" w:rsidRPr="00D9582B">
        <w:rPr>
          <w:rStyle w:val="Char5"/>
          <w:spacing w:val="0"/>
          <w:rtl/>
        </w:rPr>
        <w:t>ی</w:t>
      </w:r>
      <w:r w:rsidR="006E1CD1" w:rsidRPr="00D9582B">
        <w:rPr>
          <w:rStyle w:val="Char5"/>
          <w:spacing w:val="0"/>
          <w:rtl/>
        </w:rPr>
        <w:t>ض روا ندار</w:t>
      </w:r>
      <w:r w:rsidR="005209CB" w:rsidRPr="00D9582B">
        <w:rPr>
          <w:rStyle w:val="Char5"/>
          <w:spacing w:val="0"/>
          <w:rtl/>
        </w:rPr>
        <w:t>ی</w:t>
      </w:r>
      <w:r w:rsidR="006E1CD1" w:rsidRPr="00D9582B">
        <w:rPr>
          <w:rStyle w:val="Char5"/>
          <w:spacing w:val="0"/>
          <w:rtl/>
        </w:rPr>
        <w:t xml:space="preserve">د، اگر قرار بود </w:t>
      </w:r>
      <w:r w:rsidR="005209CB" w:rsidRPr="00D9582B">
        <w:rPr>
          <w:rStyle w:val="Char5"/>
          <w:spacing w:val="0"/>
          <w:rtl/>
        </w:rPr>
        <w:t>ک</w:t>
      </w:r>
      <w:r w:rsidR="006E1CD1" w:rsidRPr="00D9582B">
        <w:rPr>
          <w:rStyle w:val="Char5"/>
          <w:spacing w:val="0"/>
          <w:rtl/>
        </w:rPr>
        <w:t>سى را ترج</w:t>
      </w:r>
      <w:r w:rsidR="005209CB" w:rsidRPr="00D9582B">
        <w:rPr>
          <w:rStyle w:val="Char5"/>
          <w:spacing w:val="0"/>
          <w:rtl/>
        </w:rPr>
        <w:t>ی</w:t>
      </w:r>
      <w:r w:rsidR="006E1CD1" w:rsidRPr="00D9582B">
        <w:rPr>
          <w:rStyle w:val="Char5"/>
          <w:spacing w:val="0"/>
          <w:rtl/>
        </w:rPr>
        <w:t>ح بدهم، زنان را ترج</w:t>
      </w:r>
      <w:r w:rsidR="005209CB" w:rsidRPr="00D9582B">
        <w:rPr>
          <w:rStyle w:val="Char5"/>
          <w:spacing w:val="0"/>
          <w:rtl/>
        </w:rPr>
        <w:t>ی</w:t>
      </w:r>
      <w:r w:rsidR="006E1CD1" w:rsidRPr="00D9582B">
        <w:rPr>
          <w:rStyle w:val="Char5"/>
          <w:spacing w:val="0"/>
          <w:rtl/>
        </w:rPr>
        <w:t xml:space="preserve">ح مى‏دادم. و فرمود: «در سن هفت سالگى فرزندان‏تان را امر به‏ اقامه نماز </w:t>
      </w:r>
      <w:r w:rsidR="005209CB" w:rsidRPr="00D9582B">
        <w:rPr>
          <w:rStyle w:val="Char5"/>
          <w:spacing w:val="0"/>
          <w:rtl/>
        </w:rPr>
        <w:t>ک</w:t>
      </w:r>
      <w:r w:rsidR="006E1CD1" w:rsidRPr="00D9582B">
        <w:rPr>
          <w:rStyle w:val="Char5"/>
          <w:spacing w:val="0"/>
          <w:rtl/>
        </w:rPr>
        <w:t>ن</w:t>
      </w:r>
      <w:r w:rsidR="005209CB" w:rsidRPr="00D9582B">
        <w:rPr>
          <w:rStyle w:val="Char5"/>
          <w:spacing w:val="0"/>
          <w:rtl/>
        </w:rPr>
        <w:t>ی</w:t>
      </w:r>
      <w:r w:rsidR="006E1CD1" w:rsidRPr="00D9582B">
        <w:rPr>
          <w:rStyle w:val="Char5"/>
          <w:spacing w:val="0"/>
          <w:rtl/>
        </w:rPr>
        <w:t>د و در سن ده سالگى در برابر تر</w:t>
      </w:r>
      <w:r w:rsidR="005209CB" w:rsidRPr="00D9582B">
        <w:rPr>
          <w:rStyle w:val="Char5"/>
          <w:spacing w:val="0"/>
          <w:rtl/>
        </w:rPr>
        <w:t>ک</w:t>
      </w:r>
      <w:r w:rsidR="006E1CD1" w:rsidRPr="00D9582B">
        <w:rPr>
          <w:rStyle w:val="Char5"/>
          <w:spacing w:val="0"/>
          <w:rtl/>
        </w:rPr>
        <w:t xml:space="preserve"> نماز آنان را مورد ضرب قرار ده</w:t>
      </w:r>
      <w:r w:rsidR="005209CB" w:rsidRPr="00D9582B">
        <w:rPr>
          <w:rStyle w:val="Char5"/>
          <w:spacing w:val="0"/>
          <w:rtl/>
        </w:rPr>
        <w:t>ی</w:t>
      </w:r>
      <w:r w:rsidR="006E1CD1" w:rsidRPr="00D9582B">
        <w:rPr>
          <w:rStyle w:val="Char5"/>
          <w:spacing w:val="0"/>
          <w:rtl/>
        </w:rPr>
        <w:t xml:space="preserve">د و رختخواب آنان را از خود جدا </w:t>
      </w:r>
      <w:r w:rsidR="005209CB" w:rsidRPr="00D9582B">
        <w:rPr>
          <w:rStyle w:val="Char5"/>
          <w:spacing w:val="0"/>
          <w:rtl/>
        </w:rPr>
        <w:t>ک</w:t>
      </w:r>
      <w:r w:rsidR="006E1CD1" w:rsidRPr="00D9582B">
        <w:rPr>
          <w:rStyle w:val="Char5"/>
          <w:spacing w:val="0"/>
          <w:rtl/>
        </w:rPr>
        <w:t>ن</w:t>
      </w:r>
      <w:r w:rsidR="005209CB" w:rsidRPr="00D9582B">
        <w:rPr>
          <w:rStyle w:val="Char5"/>
          <w:spacing w:val="0"/>
          <w:rtl/>
        </w:rPr>
        <w:t>ی</w:t>
      </w:r>
      <w:r w:rsidR="006E1CD1" w:rsidRPr="00D9582B">
        <w:rPr>
          <w:rStyle w:val="Char5"/>
          <w:spacing w:val="0"/>
          <w:rtl/>
        </w:rPr>
        <w:t>د». و در روا</w:t>
      </w:r>
      <w:r w:rsidR="005209CB" w:rsidRPr="00D9582B">
        <w:rPr>
          <w:rStyle w:val="Char5"/>
          <w:spacing w:val="0"/>
          <w:rtl/>
        </w:rPr>
        <w:t>ی</w:t>
      </w:r>
      <w:r w:rsidR="006E1CD1" w:rsidRPr="00D9582B">
        <w:rPr>
          <w:rStyle w:val="Char5"/>
          <w:spacing w:val="0"/>
          <w:rtl/>
        </w:rPr>
        <w:t>ات موقوفه آمده است: از جمله‏ حقوق فرزندان بر پدران ا</w:t>
      </w:r>
      <w:r w:rsidR="005209CB" w:rsidRPr="00D9582B">
        <w:rPr>
          <w:rStyle w:val="Char5"/>
          <w:spacing w:val="0"/>
          <w:rtl/>
        </w:rPr>
        <w:t>ی</w:t>
      </w:r>
      <w:r w:rsidR="006E1CD1" w:rsidRPr="00D9582B">
        <w:rPr>
          <w:rStyle w:val="Char5"/>
          <w:spacing w:val="0"/>
          <w:rtl/>
        </w:rPr>
        <w:t xml:space="preserve">ن است، </w:t>
      </w:r>
      <w:r w:rsidR="005209CB" w:rsidRPr="00D9582B">
        <w:rPr>
          <w:rStyle w:val="Char5"/>
          <w:spacing w:val="0"/>
          <w:rtl/>
        </w:rPr>
        <w:t>ک</w:t>
      </w:r>
      <w:r w:rsidR="006E1CD1" w:rsidRPr="00D9582B">
        <w:rPr>
          <w:rStyle w:val="Char5"/>
          <w:spacing w:val="0"/>
          <w:rtl/>
        </w:rPr>
        <w:t>ه آنان را درست ترب</w:t>
      </w:r>
      <w:r w:rsidR="005209CB" w:rsidRPr="00D9582B">
        <w:rPr>
          <w:rStyle w:val="Char5"/>
          <w:spacing w:val="0"/>
          <w:rtl/>
        </w:rPr>
        <w:t>ی</w:t>
      </w:r>
      <w:r w:rsidR="006E1CD1" w:rsidRPr="00D9582B">
        <w:rPr>
          <w:rStyle w:val="Char5"/>
          <w:spacing w:val="0"/>
          <w:rtl/>
        </w:rPr>
        <w:t xml:space="preserve">ت </w:t>
      </w:r>
      <w:r w:rsidR="005209CB" w:rsidRPr="00D9582B">
        <w:rPr>
          <w:rStyle w:val="Char5"/>
          <w:spacing w:val="0"/>
          <w:rtl/>
        </w:rPr>
        <w:t>ک</w:t>
      </w:r>
      <w:r w:rsidR="006E1CD1" w:rsidRPr="00D9582B">
        <w:rPr>
          <w:rStyle w:val="Char5"/>
          <w:spacing w:val="0"/>
          <w:rtl/>
        </w:rPr>
        <w:t>نند، اسم خوب براى آنان بگذارند. حضرت عمر</w:t>
      </w:r>
      <w:r w:rsidR="000B1E86" w:rsidRPr="00D9582B">
        <w:rPr>
          <w:rStyle w:val="Char5"/>
          <w:rFonts w:cs="CTraditional Arabic"/>
          <w:spacing w:val="0"/>
          <w:rtl/>
        </w:rPr>
        <w:t xml:space="preserve">س </w:t>
      </w:r>
      <w:r w:rsidR="006E1CD1" w:rsidRPr="00D9582B">
        <w:rPr>
          <w:rStyle w:val="Char5"/>
          <w:spacing w:val="0"/>
          <w:rtl/>
        </w:rPr>
        <w:t>مى‏فرمود: از جمله حقوق فرزند بر پدر ا</w:t>
      </w:r>
      <w:r w:rsidR="005209CB" w:rsidRPr="00D9582B">
        <w:rPr>
          <w:rStyle w:val="Char5"/>
          <w:spacing w:val="0"/>
          <w:rtl/>
        </w:rPr>
        <w:t>ی</w:t>
      </w:r>
      <w:r w:rsidR="006E1CD1" w:rsidRPr="00D9582B">
        <w:rPr>
          <w:rStyle w:val="Char5"/>
          <w:spacing w:val="0"/>
          <w:rtl/>
        </w:rPr>
        <w:t xml:space="preserve">ن است، </w:t>
      </w:r>
      <w:r w:rsidR="005209CB" w:rsidRPr="00D9582B">
        <w:rPr>
          <w:rStyle w:val="Char5"/>
          <w:spacing w:val="0"/>
          <w:rtl/>
        </w:rPr>
        <w:t>ک</w:t>
      </w:r>
      <w:r w:rsidR="006E1CD1" w:rsidRPr="00D9582B">
        <w:rPr>
          <w:rStyle w:val="Char5"/>
          <w:spacing w:val="0"/>
          <w:rtl/>
        </w:rPr>
        <w:t>ه او را نوشتن و ت</w:t>
      </w:r>
      <w:r w:rsidR="005209CB" w:rsidRPr="00D9582B">
        <w:rPr>
          <w:rStyle w:val="Char5"/>
          <w:spacing w:val="0"/>
          <w:rtl/>
        </w:rPr>
        <w:t>ی</w:t>
      </w:r>
      <w:r w:rsidR="006E1CD1" w:rsidRPr="00D9582B">
        <w:rPr>
          <w:rStyle w:val="Char5"/>
          <w:spacing w:val="0"/>
          <w:rtl/>
        </w:rPr>
        <w:t xml:space="preserve">راندازى </w:t>
      </w:r>
      <w:r w:rsidR="005209CB" w:rsidRPr="00D9582B">
        <w:rPr>
          <w:rStyle w:val="Char5"/>
          <w:spacing w:val="0"/>
          <w:rtl/>
        </w:rPr>
        <w:t>ی</w:t>
      </w:r>
      <w:r w:rsidR="006E1CD1" w:rsidRPr="00D9582B">
        <w:rPr>
          <w:rStyle w:val="Char5"/>
          <w:spacing w:val="0"/>
          <w:rtl/>
        </w:rPr>
        <w:t>اد بدهد و بوس</w:t>
      </w:r>
      <w:r w:rsidR="005209CB" w:rsidRPr="00D9582B">
        <w:rPr>
          <w:rStyle w:val="Char5"/>
          <w:spacing w:val="0"/>
          <w:rtl/>
        </w:rPr>
        <w:t>ی</w:t>
      </w:r>
      <w:r w:rsidR="006E1CD1" w:rsidRPr="00D9582B">
        <w:rPr>
          <w:rStyle w:val="Char5"/>
          <w:spacing w:val="0"/>
          <w:rtl/>
        </w:rPr>
        <w:t>له رزق حلال و پا</w:t>
      </w:r>
      <w:r w:rsidR="005209CB" w:rsidRPr="00D9582B">
        <w:rPr>
          <w:rStyle w:val="Char5"/>
          <w:spacing w:val="0"/>
          <w:rtl/>
        </w:rPr>
        <w:t>کی</w:t>
      </w:r>
      <w:r w:rsidR="006E1CD1" w:rsidRPr="00D9582B">
        <w:rPr>
          <w:rStyle w:val="Char5"/>
          <w:spacing w:val="0"/>
          <w:rtl/>
        </w:rPr>
        <w:t>زه او را تغذ</w:t>
      </w:r>
      <w:r w:rsidR="005209CB" w:rsidRPr="00D9582B">
        <w:rPr>
          <w:rStyle w:val="Char5"/>
          <w:spacing w:val="0"/>
          <w:rtl/>
        </w:rPr>
        <w:t>ی</w:t>
      </w:r>
      <w:r w:rsidR="006E1CD1" w:rsidRPr="00D9582B">
        <w:rPr>
          <w:rStyle w:val="Char5"/>
          <w:spacing w:val="0"/>
          <w:rtl/>
        </w:rPr>
        <w:t xml:space="preserve">ه </w:t>
      </w:r>
      <w:r w:rsidR="005209CB" w:rsidRPr="00D9582B">
        <w:rPr>
          <w:rStyle w:val="Char5"/>
          <w:spacing w:val="0"/>
          <w:rtl/>
        </w:rPr>
        <w:t>ک</w:t>
      </w:r>
      <w:r w:rsidR="006E1CD1" w:rsidRPr="00D9582B">
        <w:rPr>
          <w:rStyle w:val="Char5"/>
          <w:spacing w:val="0"/>
          <w:rtl/>
        </w:rPr>
        <w:t>ند. در فرازى د</w:t>
      </w:r>
      <w:r w:rsidR="005209CB" w:rsidRPr="00D9582B">
        <w:rPr>
          <w:rStyle w:val="Char5"/>
          <w:spacing w:val="0"/>
          <w:rtl/>
        </w:rPr>
        <w:t>ی</w:t>
      </w:r>
      <w:r w:rsidR="006E1CD1" w:rsidRPr="00D9582B">
        <w:rPr>
          <w:rStyle w:val="Char5"/>
          <w:spacing w:val="0"/>
          <w:rtl/>
        </w:rPr>
        <w:t>گر فرمود: از خانواده پا</w:t>
      </w:r>
      <w:r w:rsidR="005209CB" w:rsidRPr="00D9582B">
        <w:rPr>
          <w:rStyle w:val="Char5"/>
          <w:spacing w:val="0"/>
          <w:rtl/>
        </w:rPr>
        <w:t>ک</w:t>
      </w:r>
      <w:r w:rsidR="006E1CD1" w:rsidRPr="00D9582B">
        <w:rPr>
          <w:rStyle w:val="Char5"/>
          <w:spacing w:val="0"/>
          <w:rtl/>
        </w:rPr>
        <w:t xml:space="preserve"> و عف</w:t>
      </w:r>
      <w:r w:rsidR="005209CB" w:rsidRPr="00D9582B">
        <w:rPr>
          <w:rStyle w:val="Char5"/>
          <w:spacing w:val="0"/>
          <w:rtl/>
        </w:rPr>
        <w:t>ی</w:t>
      </w:r>
      <w:r w:rsidR="006E1CD1" w:rsidRPr="00D9582B">
        <w:rPr>
          <w:rStyle w:val="Char5"/>
          <w:spacing w:val="0"/>
          <w:rtl/>
        </w:rPr>
        <w:t xml:space="preserve">ف ازدواج </w:t>
      </w:r>
      <w:r w:rsidR="005209CB" w:rsidRPr="00D9582B">
        <w:rPr>
          <w:rStyle w:val="Char5"/>
          <w:spacing w:val="0"/>
          <w:rtl/>
        </w:rPr>
        <w:t>ک</w:t>
      </w:r>
      <w:r w:rsidR="006E1CD1" w:rsidRPr="00D9582B">
        <w:rPr>
          <w:rStyle w:val="Char5"/>
          <w:spacing w:val="0"/>
          <w:rtl/>
        </w:rPr>
        <w:t>ن</w:t>
      </w:r>
      <w:r w:rsidR="005209CB" w:rsidRPr="00D9582B">
        <w:rPr>
          <w:rStyle w:val="Char5"/>
          <w:spacing w:val="0"/>
          <w:rtl/>
        </w:rPr>
        <w:t>ی</w:t>
      </w:r>
      <w:r w:rsidR="006E1CD1" w:rsidRPr="00D9582B">
        <w:rPr>
          <w:rStyle w:val="Char5"/>
          <w:spacing w:val="0"/>
          <w:rtl/>
        </w:rPr>
        <w:t>د، همانا خصوص</w:t>
      </w:r>
      <w:r w:rsidR="005209CB" w:rsidRPr="00D9582B">
        <w:rPr>
          <w:rStyle w:val="Char5"/>
          <w:spacing w:val="0"/>
          <w:rtl/>
        </w:rPr>
        <w:t>ی</w:t>
      </w:r>
      <w:r w:rsidR="006E1CD1" w:rsidRPr="00D9582B">
        <w:rPr>
          <w:rStyle w:val="Char5"/>
          <w:spacing w:val="0"/>
          <w:rtl/>
        </w:rPr>
        <w:t>ات زشت خانوادگى تأث</w:t>
      </w:r>
      <w:r w:rsidR="005209CB" w:rsidRPr="00D9582B">
        <w:rPr>
          <w:rStyle w:val="Char5"/>
          <w:spacing w:val="0"/>
          <w:rtl/>
        </w:rPr>
        <w:t>ی</w:t>
      </w:r>
      <w:r w:rsidR="006E1CD1" w:rsidRPr="00D9582B">
        <w:rPr>
          <w:rStyle w:val="Char5"/>
          <w:spacing w:val="0"/>
          <w:rtl/>
        </w:rPr>
        <w:t xml:space="preserve">ر گذار هستند. </w:t>
      </w:r>
      <w:r w:rsidR="005209CB" w:rsidRPr="00D9582B">
        <w:rPr>
          <w:rStyle w:val="Char5"/>
          <w:spacing w:val="0"/>
          <w:rtl/>
        </w:rPr>
        <w:t>یک</w:t>
      </w:r>
      <w:r w:rsidR="006E1CD1" w:rsidRPr="00D9582B">
        <w:rPr>
          <w:rStyle w:val="Char5"/>
          <w:spacing w:val="0"/>
          <w:rtl/>
        </w:rPr>
        <w:t xml:space="preserve">ى از شاعران عرب بر فرزندان از آنجهت منت نهاده است </w:t>
      </w:r>
      <w:r w:rsidR="005209CB" w:rsidRPr="00D9582B">
        <w:rPr>
          <w:rStyle w:val="Char5"/>
          <w:spacing w:val="0"/>
          <w:rtl/>
        </w:rPr>
        <w:t>ک</w:t>
      </w:r>
      <w:r w:rsidR="006E1CD1" w:rsidRPr="00D9582B">
        <w:rPr>
          <w:rStyle w:val="Char5"/>
          <w:spacing w:val="0"/>
          <w:rtl/>
        </w:rPr>
        <w:t>ه مادر خوبى براى</w:t>
      </w:r>
      <w:r w:rsidRPr="00D9582B">
        <w:rPr>
          <w:rStyle w:val="Char5"/>
          <w:spacing w:val="0"/>
          <w:rtl/>
        </w:rPr>
        <w:t xml:space="preserve"> آنان اخت</w:t>
      </w:r>
      <w:r w:rsidR="005209CB" w:rsidRPr="00D9582B">
        <w:rPr>
          <w:rStyle w:val="Char5"/>
          <w:spacing w:val="0"/>
          <w:rtl/>
        </w:rPr>
        <w:t>ی</w:t>
      </w:r>
      <w:r w:rsidRPr="00D9582B">
        <w:rPr>
          <w:rStyle w:val="Char5"/>
          <w:spacing w:val="0"/>
          <w:rtl/>
        </w:rPr>
        <w:t xml:space="preserve">ار </w:t>
      </w:r>
      <w:r w:rsidR="005209CB" w:rsidRPr="00D9582B">
        <w:rPr>
          <w:rStyle w:val="Char5"/>
          <w:spacing w:val="0"/>
          <w:rtl/>
        </w:rPr>
        <w:t>ک</w:t>
      </w:r>
      <w:r w:rsidRPr="00D9582B">
        <w:rPr>
          <w:rStyle w:val="Char5"/>
          <w:spacing w:val="0"/>
          <w:rtl/>
        </w:rPr>
        <w:t>رده بود، مى‏گو</w:t>
      </w:r>
      <w:r w:rsidR="005209CB" w:rsidRPr="00D9582B">
        <w:rPr>
          <w:rStyle w:val="Char5"/>
          <w:spacing w:val="0"/>
          <w:rtl/>
        </w:rPr>
        <w:t>ی</w:t>
      </w:r>
      <w:r w:rsidRPr="00D9582B">
        <w:rPr>
          <w:rStyle w:val="Char5"/>
          <w:spacing w:val="0"/>
          <w:rtl/>
        </w:rPr>
        <w:t>د:</w:t>
      </w:r>
    </w:p>
    <w:tbl>
      <w:tblPr>
        <w:bidiVisual/>
        <w:tblW w:w="0" w:type="auto"/>
        <w:tblInd w:w="79" w:type="dxa"/>
        <w:tblLook w:val="04A0" w:firstRow="1" w:lastRow="0" w:firstColumn="1" w:lastColumn="0" w:noHBand="0" w:noVBand="1"/>
      </w:tblPr>
      <w:tblGrid>
        <w:gridCol w:w="3273"/>
        <w:gridCol w:w="550"/>
        <w:gridCol w:w="3402"/>
      </w:tblGrid>
      <w:tr w:rsidR="005A1460" w:rsidRPr="00D9582B" w:rsidTr="004F4BB3">
        <w:tc>
          <w:tcPr>
            <w:tcW w:w="3402" w:type="dxa"/>
          </w:tcPr>
          <w:p w:rsidR="005A1460" w:rsidRPr="00D9582B" w:rsidRDefault="005A1460" w:rsidP="00D9582B">
            <w:pPr>
              <w:pStyle w:val="a3"/>
              <w:ind w:firstLine="0"/>
              <w:jc w:val="lowKashida"/>
              <w:rPr>
                <w:rFonts w:cs="B Lotus"/>
                <w:spacing w:val="0"/>
                <w:sz w:val="2"/>
                <w:szCs w:val="2"/>
                <w:rtl/>
              </w:rPr>
            </w:pPr>
            <w:r w:rsidRPr="00D9582B">
              <w:rPr>
                <w:spacing w:val="0"/>
                <w:rtl/>
              </w:rPr>
              <w:t>وأول إحسانى بكم تخيرى‏</w:t>
            </w:r>
            <w:r w:rsidRPr="00D9582B">
              <w:rPr>
                <w:rFonts w:cs="B Lotus"/>
                <w:spacing w:val="0"/>
                <w:rtl/>
              </w:rPr>
              <w:br/>
            </w:r>
          </w:p>
        </w:tc>
        <w:tc>
          <w:tcPr>
            <w:tcW w:w="567" w:type="dxa"/>
          </w:tcPr>
          <w:p w:rsidR="005A1460" w:rsidRPr="00D9582B" w:rsidRDefault="005A1460" w:rsidP="00D9582B">
            <w:pPr>
              <w:pStyle w:val="a3"/>
              <w:jc w:val="lowKashida"/>
              <w:rPr>
                <w:rFonts w:cs="B Lotus"/>
                <w:spacing w:val="0"/>
                <w:rtl/>
              </w:rPr>
            </w:pPr>
          </w:p>
        </w:tc>
        <w:tc>
          <w:tcPr>
            <w:tcW w:w="3544" w:type="dxa"/>
          </w:tcPr>
          <w:p w:rsidR="005A1460" w:rsidRPr="00D9582B" w:rsidRDefault="005A1460" w:rsidP="00D9582B">
            <w:pPr>
              <w:pStyle w:val="a3"/>
              <w:ind w:firstLine="0"/>
              <w:jc w:val="lowKashida"/>
              <w:rPr>
                <w:rFonts w:cs="B Lotus"/>
                <w:spacing w:val="0"/>
                <w:sz w:val="2"/>
                <w:szCs w:val="2"/>
                <w:rtl/>
              </w:rPr>
            </w:pPr>
            <w:r w:rsidRPr="00D9582B">
              <w:rPr>
                <w:spacing w:val="0"/>
                <w:rtl/>
              </w:rPr>
              <w:t>لما جدة العراق باد عفافها</w:t>
            </w:r>
            <w:r w:rsidRPr="00D9582B">
              <w:rPr>
                <w:rFonts w:cs="B Lotus"/>
                <w:spacing w:val="0"/>
                <w:rtl/>
              </w:rPr>
              <w:br/>
            </w:r>
          </w:p>
        </w:tc>
      </w:tr>
    </w:tbl>
    <w:p w:rsidR="006E1CD1" w:rsidRPr="00D9582B" w:rsidRDefault="006E1CD1" w:rsidP="00D9582B">
      <w:pPr>
        <w:ind w:firstLine="284"/>
        <w:jc w:val="both"/>
        <w:rPr>
          <w:rStyle w:val="Char5"/>
          <w:spacing w:val="0"/>
          <w:rtl/>
        </w:rPr>
      </w:pPr>
      <w:r w:rsidRPr="00D9582B">
        <w:rPr>
          <w:rStyle w:val="Char5"/>
          <w:spacing w:val="0"/>
          <w:rtl/>
        </w:rPr>
        <w:t xml:space="preserve">ترجمه: </w:t>
      </w:r>
      <w:r w:rsidR="005A1460" w:rsidRPr="00D9582B">
        <w:rPr>
          <w:rStyle w:val="Char5"/>
          <w:rFonts w:hint="cs"/>
          <w:spacing w:val="0"/>
          <w:rtl/>
        </w:rPr>
        <w:t>«</w:t>
      </w:r>
      <w:r w:rsidRPr="00D9582B">
        <w:rPr>
          <w:rStyle w:val="Char5"/>
          <w:spacing w:val="0"/>
          <w:rtl/>
        </w:rPr>
        <w:t>نخست</w:t>
      </w:r>
      <w:r w:rsidR="005209CB" w:rsidRPr="00D9582B">
        <w:rPr>
          <w:rStyle w:val="Char5"/>
          <w:spacing w:val="0"/>
          <w:rtl/>
        </w:rPr>
        <w:t>ی</w:t>
      </w:r>
      <w:r w:rsidRPr="00D9582B">
        <w:rPr>
          <w:rStyle w:val="Char5"/>
          <w:spacing w:val="0"/>
          <w:rtl/>
        </w:rPr>
        <w:t>ن احسان من در حق شما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مادرى با حسب و نسب </w:t>
      </w:r>
      <w:r w:rsidR="005209CB" w:rsidRPr="00D9582B">
        <w:rPr>
          <w:rStyle w:val="Char5"/>
          <w:spacing w:val="0"/>
          <w:rtl/>
        </w:rPr>
        <w:t>ک</w:t>
      </w:r>
      <w:r w:rsidRPr="00D9582B">
        <w:rPr>
          <w:rStyle w:val="Char5"/>
          <w:spacing w:val="0"/>
          <w:rtl/>
        </w:rPr>
        <w:t>ه عفتش بر همگان آش</w:t>
      </w:r>
      <w:r w:rsidR="005209CB" w:rsidRPr="00D9582B">
        <w:rPr>
          <w:rStyle w:val="Char5"/>
          <w:spacing w:val="0"/>
          <w:rtl/>
        </w:rPr>
        <w:t>ک</w:t>
      </w:r>
      <w:r w:rsidRPr="00D9582B">
        <w:rPr>
          <w:rStyle w:val="Char5"/>
          <w:spacing w:val="0"/>
          <w:rtl/>
        </w:rPr>
        <w:t>ار است، برگز</w:t>
      </w:r>
      <w:r w:rsidR="005209CB" w:rsidRPr="00D9582B">
        <w:rPr>
          <w:rStyle w:val="Char5"/>
          <w:spacing w:val="0"/>
          <w:rtl/>
        </w:rPr>
        <w:t>ی</w:t>
      </w:r>
      <w:r w:rsidRPr="00D9582B">
        <w:rPr>
          <w:rStyle w:val="Char5"/>
          <w:spacing w:val="0"/>
          <w:rtl/>
        </w:rPr>
        <w:t>ده‏ام</w:t>
      </w:r>
      <w:r w:rsidR="005A1460" w:rsidRPr="00D9582B">
        <w:rPr>
          <w:rStyle w:val="Char5"/>
          <w:rFonts w:hint="cs"/>
          <w:spacing w:val="0"/>
          <w:rtl/>
        </w:rPr>
        <w:t>»</w:t>
      </w:r>
      <w:r w:rsidRPr="00D9582B">
        <w:rPr>
          <w:rStyle w:val="Char5"/>
          <w:spacing w:val="0"/>
          <w:rtl/>
        </w:rPr>
        <w:t>.</w:t>
      </w:r>
    </w:p>
    <w:p w:rsidR="006E1CD1" w:rsidRPr="00D9582B" w:rsidRDefault="006E1CD1" w:rsidP="00D9582B">
      <w:pPr>
        <w:pStyle w:val="a4"/>
        <w:rPr>
          <w:rtl/>
        </w:rPr>
      </w:pPr>
      <w:bookmarkStart w:id="110" w:name="_Toc343863934"/>
      <w:bookmarkStart w:id="111" w:name="_Toc435452891"/>
      <w:r w:rsidRPr="00D9582B">
        <w:rPr>
          <w:rtl/>
        </w:rPr>
        <w:t>ج) اخوت:‏</w:t>
      </w:r>
      <w:bookmarkEnd w:id="110"/>
      <w:bookmarkEnd w:id="111"/>
    </w:p>
    <w:p w:rsidR="006E1CD1" w:rsidRPr="00D9582B" w:rsidRDefault="006E1CD1" w:rsidP="00D9582B">
      <w:pPr>
        <w:ind w:firstLine="284"/>
        <w:jc w:val="both"/>
        <w:rPr>
          <w:rStyle w:val="Char5"/>
          <w:spacing w:val="0"/>
          <w:rtl/>
        </w:rPr>
      </w:pPr>
      <w:r w:rsidRPr="00D9582B">
        <w:rPr>
          <w:rStyle w:val="Char5"/>
          <w:spacing w:val="0"/>
          <w:rtl/>
        </w:rPr>
        <w:t>رعا</w:t>
      </w:r>
      <w:r w:rsidR="005209CB" w:rsidRPr="00D9582B">
        <w:rPr>
          <w:rStyle w:val="Char5"/>
          <w:spacing w:val="0"/>
          <w:rtl/>
        </w:rPr>
        <w:t>ی</w:t>
      </w:r>
      <w:r w:rsidRPr="00D9582B">
        <w:rPr>
          <w:rStyle w:val="Char5"/>
          <w:spacing w:val="0"/>
          <w:rtl/>
        </w:rPr>
        <w:t>ت حقوق برادران: انسان مسلمان برا</w:t>
      </w:r>
      <w:r w:rsidR="005209CB" w:rsidRPr="00D9582B">
        <w:rPr>
          <w:rStyle w:val="Char5"/>
          <w:spacing w:val="0"/>
          <w:rtl/>
        </w:rPr>
        <w:t>ی</w:t>
      </w:r>
      <w:r w:rsidRPr="00D9582B">
        <w:rPr>
          <w:rStyle w:val="Char5"/>
          <w:spacing w:val="0"/>
          <w:rtl/>
        </w:rPr>
        <w:t xml:space="preserve">ن باور است </w:t>
      </w:r>
      <w:r w:rsidR="005209CB" w:rsidRPr="00D9582B">
        <w:rPr>
          <w:rStyle w:val="Char5"/>
          <w:spacing w:val="0"/>
          <w:rtl/>
        </w:rPr>
        <w:t>ک</w:t>
      </w:r>
      <w:r w:rsidRPr="00D9582B">
        <w:rPr>
          <w:rStyle w:val="Char5"/>
          <w:spacing w:val="0"/>
          <w:rtl/>
        </w:rPr>
        <w:t>ه رعا</w:t>
      </w:r>
      <w:r w:rsidR="005209CB" w:rsidRPr="00D9582B">
        <w:rPr>
          <w:rStyle w:val="Char5"/>
          <w:spacing w:val="0"/>
          <w:rtl/>
        </w:rPr>
        <w:t>ی</w:t>
      </w:r>
      <w:r w:rsidRPr="00D9582B">
        <w:rPr>
          <w:rStyle w:val="Char5"/>
          <w:spacing w:val="0"/>
          <w:rtl/>
        </w:rPr>
        <w:t>ت ادب برادران، همانند رعا</w:t>
      </w:r>
      <w:r w:rsidR="005209CB" w:rsidRPr="00D9582B">
        <w:rPr>
          <w:rStyle w:val="Char5"/>
          <w:spacing w:val="0"/>
          <w:rtl/>
        </w:rPr>
        <w:t>ی</w:t>
      </w:r>
      <w:r w:rsidRPr="00D9582B">
        <w:rPr>
          <w:rStyle w:val="Char5"/>
          <w:spacing w:val="0"/>
          <w:rtl/>
        </w:rPr>
        <w:t xml:space="preserve">ت ادب پدران و فرزندان ضرورى است. برادران </w:t>
      </w:r>
      <w:r w:rsidR="005209CB" w:rsidRPr="00D9582B">
        <w:rPr>
          <w:rStyle w:val="Char5"/>
          <w:spacing w:val="0"/>
          <w:rtl/>
        </w:rPr>
        <w:t>ک</w:t>
      </w:r>
      <w:r w:rsidRPr="00D9582B">
        <w:rPr>
          <w:rStyle w:val="Char5"/>
          <w:spacing w:val="0"/>
          <w:rtl/>
        </w:rPr>
        <w:t>وچ</w:t>
      </w:r>
      <w:r w:rsidR="005209CB" w:rsidRPr="00D9582B">
        <w:rPr>
          <w:rStyle w:val="Char5"/>
          <w:spacing w:val="0"/>
          <w:rtl/>
        </w:rPr>
        <w:t>ک</w:t>
      </w:r>
      <w:r w:rsidRPr="00D9582B">
        <w:rPr>
          <w:rStyle w:val="Char5"/>
          <w:spacing w:val="0"/>
          <w:rtl/>
        </w:rPr>
        <w:t xml:space="preserve"> ملزم به رعا</w:t>
      </w:r>
      <w:r w:rsidR="005209CB" w:rsidRPr="00D9582B">
        <w:rPr>
          <w:rStyle w:val="Char5"/>
          <w:spacing w:val="0"/>
          <w:rtl/>
        </w:rPr>
        <w:t>ی</w:t>
      </w:r>
      <w:r w:rsidRPr="00D9582B">
        <w:rPr>
          <w:rStyle w:val="Char5"/>
          <w:spacing w:val="0"/>
          <w:rtl/>
        </w:rPr>
        <w:t xml:space="preserve">ت ادب نسبت به برادران بزرگ هستند، همانگونه </w:t>
      </w:r>
      <w:r w:rsidR="005209CB" w:rsidRPr="00D9582B">
        <w:rPr>
          <w:rStyle w:val="Char5"/>
          <w:spacing w:val="0"/>
          <w:rtl/>
        </w:rPr>
        <w:t>ک</w:t>
      </w:r>
      <w:r w:rsidRPr="00D9582B">
        <w:rPr>
          <w:rStyle w:val="Char5"/>
          <w:spacing w:val="0"/>
          <w:rtl/>
        </w:rPr>
        <w:t>ه برادران بزرگ ملزم به رعا</w:t>
      </w:r>
      <w:r w:rsidR="005209CB" w:rsidRPr="00D9582B">
        <w:rPr>
          <w:rStyle w:val="Char5"/>
          <w:spacing w:val="0"/>
          <w:rtl/>
        </w:rPr>
        <w:t>ی</w:t>
      </w:r>
      <w:r w:rsidRPr="00D9582B">
        <w:rPr>
          <w:rStyle w:val="Char5"/>
          <w:spacing w:val="0"/>
          <w:rtl/>
        </w:rPr>
        <w:t>ت ادب در حق پدران خود هستند. در حد</w:t>
      </w:r>
      <w:r w:rsidR="005209CB" w:rsidRPr="00D9582B">
        <w:rPr>
          <w:rStyle w:val="Char5"/>
          <w:spacing w:val="0"/>
          <w:rtl/>
        </w:rPr>
        <w:t>ی</w:t>
      </w:r>
      <w:r w:rsidRPr="00D9582B">
        <w:rPr>
          <w:rStyle w:val="Char5"/>
          <w:spacing w:val="0"/>
          <w:rtl/>
        </w:rPr>
        <w:t xml:space="preserve">ث آمده است، </w:t>
      </w:r>
      <w:r w:rsidRPr="00D9582B">
        <w:rPr>
          <w:rFonts w:ascii="Traditional Arabic" w:hAnsi="Traditional Arabic" w:cs="Traditional Arabic"/>
          <w:rtl/>
          <w:lang w:bidi="fa-IR"/>
        </w:rPr>
        <w:t>«</w:t>
      </w:r>
      <w:r w:rsidRPr="00D9582B">
        <w:rPr>
          <w:rStyle w:val="Char3"/>
          <w:rtl/>
        </w:rPr>
        <w:t>حق كبير الإخوة على صغيرهم كحق الوالد على ولده</w:t>
      </w:r>
      <w:r w:rsidRPr="00D9582B">
        <w:rPr>
          <w:rFonts w:ascii="Traditional Arabic" w:hAnsi="Traditional Arabic" w:cs="Traditional Arabic"/>
          <w:rtl/>
          <w:lang w:bidi="fa-IR"/>
        </w:rPr>
        <w:t>»</w:t>
      </w:r>
      <w:r w:rsidRPr="00D9582B">
        <w:rPr>
          <w:rStyle w:val="Char5"/>
          <w:spacing w:val="0"/>
          <w:rtl/>
        </w:rPr>
        <w:t xml:space="preserve"> (ب</w:t>
      </w:r>
      <w:r w:rsidR="005209CB" w:rsidRPr="00D9582B">
        <w:rPr>
          <w:rStyle w:val="Char5"/>
          <w:spacing w:val="0"/>
          <w:rtl/>
        </w:rPr>
        <w:t>ی</w:t>
      </w:r>
      <w:r w:rsidRPr="00D9582B">
        <w:rPr>
          <w:rStyle w:val="Char5"/>
          <w:spacing w:val="0"/>
          <w:rtl/>
        </w:rPr>
        <w:t xml:space="preserve">هقى). </w:t>
      </w:r>
      <w:r w:rsidR="00B63370" w:rsidRPr="00D9582B">
        <w:rPr>
          <w:rFonts w:cs="Traditional Arabic" w:hint="cs"/>
          <w:sz w:val="26"/>
          <w:szCs w:val="26"/>
          <w:rtl/>
          <w:lang w:bidi="fa-IR"/>
        </w:rPr>
        <w:t>«</w:t>
      </w:r>
      <w:r w:rsidRPr="00D9582B">
        <w:rPr>
          <w:rStyle w:val="Char5"/>
          <w:spacing w:val="0"/>
          <w:rtl/>
        </w:rPr>
        <w:t>حق برادران بزرگ</w:t>
      </w:r>
      <w:r w:rsidR="005A1460" w:rsidRPr="00D9582B">
        <w:rPr>
          <w:rStyle w:val="Char5"/>
          <w:rFonts w:hint="cs"/>
          <w:spacing w:val="0"/>
          <w:rtl/>
        </w:rPr>
        <w:t>‌</w:t>
      </w:r>
      <w:r w:rsidRPr="00D9582B">
        <w:rPr>
          <w:rStyle w:val="Char5"/>
          <w:spacing w:val="0"/>
          <w:rtl/>
        </w:rPr>
        <w:t xml:space="preserve">تر بر </w:t>
      </w:r>
      <w:r w:rsidR="005209CB" w:rsidRPr="00D9582B">
        <w:rPr>
          <w:rStyle w:val="Char5"/>
          <w:spacing w:val="0"/>
          <w:rtl/>
        </w:rPr>
        <w:t>ک</w:t>
      </w:r>
      <w:r w:rsidRPr="00D9582B">
        <w:rPr>
          <w:rStyle w:val="Char5"/>
          <w:spacing w:val="0"/>
          <w:rtl/>
        </w:rPr>
        <w:t>وچ</w:t>
      </w:r>
      <w:r w:rsidR="005209CB" w:rsidRPr="00D9582B">
        <w:rPr>
          <w:rStyle w:val="Char5"/>
          <w:spacing w:val="0"/>
          <w:rtl/>
        </w:rPr>
        <w:t>ک</w:t>
      </w:r>
      <w:r w:rsidR="005A1460" w:rsidRPr="00D9582B">
        <w:rPr>
          <w:rStyle w:val="Char5"/>
          <w:rFonts w:hint="cs"/>
          <w:spacing w:val="0"/>
          <w:rtl/>
        </w:rPr>
        <w:t>‌</w:t>
      </w:r>
      <w:r w:rsidRPr="00D9582B">
        <w:rPr>
          <w:rStyle w:val="Char5"/>
          <w:spacing w:val="0"/>
          <w:rtl/>
        </w:rPr>
        <w:t>تر همانند حق پدر بر فرزند است</w:t>
      </w:r>
      <w:r w:rsidR="00B63370" w:rsidRPr="00D9582B">
        <w:rPr>
          <w:rFonts w:cs="Traditional Arabic" w:hint="cs"/>
          <w:sz w:val="26"/>
          <w:szCs w:val="26"/>
          <w:rtl/>
          <w:lang w:bidi="fa-IR"/>
        </w:rPr>
        <w:t>»</w:t>
      </w:r>
      <w:r w:rsidRPr="00D9582B">
        <w:rPr>
          <w:rStyle w:val="FootnoteReference"/>
          <w:rFonts w:cs="IRNazli"/>
          <w:rtl/>
          <w:lang w:bidi="fa-IR"/>
        </w:rPr>
        <w:footnoteReference w:id="2"/>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و در حد</w:t>
      </w:r>
      <w:r w:rsidR="005209CB" w:rsidRPr="00D9582B">
        <w:rPr>
          <w:rStyle w:val="Char5"/>
          <w:spacing w:val="0"/>
          <w:rtl/>
        </w:rPr>
        <w:t>ی</w:t>
      </w:r>
      <w:r w:rsidRPr="00D9582B">
        <w:rPr>
          <w:rStyle w:val="Char5"/>
          <w:spacing w:val="0"/>
          <w:rtl/>
        </w:rPr>
        <w:t>ثى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 «در حق پدر و مادر ن</w:t>
      </w:r>
      <w:r w:rsidR="005209CB" w:rsidRPr="00D9582B">
        <w:rPr>
          <w:rStyle w:val="Char5"/>
          <w:spacing w:val="0"/>
          <w:rtl/>
        </w:rPr>
        <w:t>یک</w:t>
      </w:r>
      <w:r w:rsidRPr="00D9582B">
        <w:rPr>
          <w:rStyle w:val="Char5"/>
          <w:spacing w:val="0"/>
          <w:rtl/>
        </w:rPr>
        <w:t xml:space="preserve">ى </w:t>
      </w:r>
      <w:r w:rsidR="005209CB" w:rsidRPr="00D9582B">
        <w:rPr>
          <w:rStyle w:val="Char5"/>
          <w:spacing w:val="0"/>
          <w:rtl/>
        </w:rPr>
        <w:t>ک</w:t>
      </w:r>
      <w:r w:rsidRPr="00D9582B">
        <w:rPr>
          <w:rStyle w:val="Char5"/>
          <w:spacing w:val="0"/>
          <w:rtl/>
        </w:rPr>
        <w:t>ن، بعد در حق خواهر و برادر، و بعد به ترت</w:t>
      </w:r>
      <w:r w:rsidR="005209CB" w:rsidRPr="00D9582B">
        <w:rPr>
          <w:rStyle w:val="Char5"/>
          <w:spacing w:val="0"/>
          <w:rtl/>
        </w:rPr>
        <w:t>ی</w:t>
      </w:r>
      <w:r w:rsidRPr="00D9582B">
        <w:rPr>
          <w:rStyle w:val="Char5"/>
          <w:spacing w:val="0"/>
          <w:rtl/>
        </w:rPr>
        <w:t>ب در حق خو</w:t>
      </w:r>
      <w:r w:rsidR="005209CB" w:rsidRPr="00D9582B">
        <w:rPr>
          <w:rStyle w:val="Char5"/>
          <w:spacing w:val="0"/>
          <w:rtl/>
        </w:rPr>
        <w:t>ی</w:t>
      </w:r>
      <w:r w:rsidRPr="00D9582B">
        <w:rPr>
          <w:rStyle w:val="Char5"/>
          <w:spacing w:val="0"/>
          <w:rtl/>
        </w:rPr>
        <w:t>شاوندان نزد</w:t>
      </w:r>
      <w:r w:rsidR="005209CB" w:rsidRPr="00D9582B">
        <w:rPr>
          <w:rStyle w:val="Char5"/>
          <w:spacing w:val="0"/>
          <w:rtl/>
        </w:rPr>
        <w:t>یک</w:t>
      </w:r>
      <w:r w:rsidRPr="00D9582B">
        <w:rPr>
          <w:rStyle w:val="Char5"/>
          <w:spacing w:val="0"/>
          <w:rtl/>
        </w:rPr>
        <w:t>. (رواه حا</w:t>
      </w:r>
      <w:r w:rsidR="005209CB" w:rsidRPr="00D9582B">
        <w:rPr>
          <w:rStyle w:val="Char5"/>
          <w:spacing w:val="0"/>
          <w:rtl/>
        </w:rPr>
        <w:t>ک</w:t>
      </w:r>
      <w:r w:rsidRPr="00D9582B">
        <w:rPr>
          <w:rStyle w:val="Char5"/>
          <w:spacing w:val="0"/>
          <w:rtl/>
        </w:rPr>
        <w:t>م).</w:t>
      </w:r>
    </w:p>
    <w:p w:rsidR="006E1CD1" w:rsidRPr="00D9582B" w:rsidRDefault="006E1CD1" w:rsidP="00D9582B">
      <w:pPr>
        <w:pStyle w:val="a4"/>
        <w:rPr>
          <w:rtl/>
        </w:rPr>
      </w:pPr>
      <w:bookmarkStart w:id="112" w:name="_Toc343863935"/>
      <w:bookmarkStart w:id="113" w:name="_Toc435452892"/>
      <w:r w:rsidRPr="00D9582B">
        <w:rPr>
          <w:rtl/>
        </w:rPr>
        <w:t>د) حقوق زناشوئى:‏</w:t>
      </w:r>
      <w:bookmarkEnd w:id="112"/>
      <w:bookmarkEnd w:id="113"/>
    </w:p>
    <w:p w:rsidR="006E1CD1" w:rsidRPr="00D9582B" w:rsidRDefault="006E1CD1" w:rsidP="00D9582B">
      <w:pPr>
        <w:ind w:firstLine="284"/>
        <w:jc w:val="both"/>
        <w:rPr>
          <w:rStyle w:val="Char5"/>
          <w:spacing w:val="0"/>
          <w:rtl/>
        </w:rPr>
      </w:pPr>
      <w:r w:rsidRPr="00D9582B">
        <w:rPr>
          <w:rStyle w:val="Char5"/>
          <w:spacing w:val="0"/>
          <w:rtl/>
        </w:rPr>
        <w:t>انسان مسلمان ملزم به رعا</w:t>
      </w:r>
      <w:r w:rsidR="005209CB" w:rsidRPr="00D9582B">
        <w:rPr>
          <w:rStyle w:val="Char5"/>
          <w:spacing w:val="0"/>
          <w:rtl/>
        </w:rPr>
        <w:t>ی</w:t>
      </w:r>
      <w:r w:rsidRPr="00D9582B">
        <w:rPr>
          <w:rStyle w:val="Char5"/>
          <w:spacing w:val="0"/>
          <w:rtl/>
        </w:rPr>
        <w:t>ت آداب و احترام متقابل م</w:t>
      </w:r>
      <w:r w:rsidR="005209CB" w:rsidRPr="00D9582B">
        <w:rPr>
          <w:rStyle w:val="Char5"/>
          <w:spacing w:val="0"/>
          <w:rtl/>
        </w:rPr>
        <w:t>ی</w:t>
      </w:r>
      <w:r w:rsidRPr="00D9582B">
        <w:rPr>
          <w:rStyle w:val="Char5"/>
          <w:spacing w:val="0"/>
          <w:rtl/>
        </w:rPr>
        <w:t>ان شوهر و همسر مى‏باشد؟</w:t>
      </w:r>
      <w:r w:rsidR="000B010E" w:rsidRPr="00D9582B">
        <w:rPr>
          <w:rStyle w:val="Char5"/>
          <w:spacing w:val="0"/>
          <w:rtl/>
        </w:rPr>
        <w:t xml:space="preserve"> این‌ها </w:t>
      </w:r>
      <w:r w:rsidRPr="00D9582B">
        <w:rPr>
          <w:rStyle w:val="Char5"/>
          <w:spacing w:val="0"/>
          <w:rtl/>
        </w:rPr>
        <w:t xml:space="preserve">حقوقى هستند </w:t>
      </w:r>
      <w:r w:rsidR="005209CB" w:rsidRPr="00D9582B">
        <w:rPr>
          <w:rStyle w:val="Char5"/>
          <w:spacing w:val="0"/>
          <w:rtl/>
        </w:rPr>
        <w:t>ک</w:t>
      </w:r>
      <w:r w:rsidRPr="00D9582B">
        <w:rPr>
          <w:rStyle w:val="Char5"/>
          <w:spacing w:val="0"/>
          <w:rtl/>
        </w:rPr>
        <w:t xml:space="preserve">ه </w:t>
      </w:r>
      <w:r w:rsidR="00360F86">
        <w:rPr>
          <w:rStyle w:val="Char5"/>
          <w:spacing w:val="0"/>
          <w:rtl/>
        </w:rPr>
        <w:t xml:space="preserve">هرکدام </w:t>
      </w:r>
      <w:r w:rsidR="0019150B" w:rsidRPr="00D9582B">
        <w:rPr>
          <w:rStyle w:val="Char5"/>
          <w:spacing w:val="0"/>
          <w:rtl/>
        </w:rPr>
        <w:t xml:space="preserve">آن‌ها </w:t>
      </w:r>
      <w:r w:rsidRPr="00D9582B">
        <w:rPr>
          <w:rStyle w:val="Char5"/>
          <w:spacing w:val="0"/>
          <w:rtl/>
        </w:rPr>
        <w:t>را نسبت به د</w:t>
      </w:r>
      <w:r w:rsidR="005209CB" w:rsidRPr="00D9582B">
        <w:rPr>
          <w:rStyle w:val="Char5"/>
          <w:spacing w:val="0"/>
          <w:rtl/>
        </w:rPr>
        <w:t>ی</w:t>
      </w:r>
      <w:r w:rsidRPr="00D9582B">
        <w:rPr>
          <w:rStyle w:val="Char5"/>
          <w:spacing w:val="0"/>
          <w:rtl/>
        </w:rPr>
        <w:t>گرى با</w:t>
      </w:r>
      <w:r w:rsidR="005209CB" w:rsidRPr="00D9582B">
        <w:rPr>
          <w:rStyle w:val="Char5"/>
          <w:spacing w:val="0"/>
          <w:rtl/>
        </w:rPr>
        <w:t>ی</w:t>
      </w:r>
      <w:r w:rsidRPr="00D9582B">
        <w:rPr>
          <w:rStyle w:val="Char5"/>
          <w:spacing w:val="0"/>
          <w:rtl/>
        </w:rPr>
        <w:t>د رع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را خداوند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C17B64" w:rsidRPr="00D9582B">
        <w:rPr>
          <w:rStyle w:val="Char9"/>
          <w:rFonts w:hint="eastAsia"/>
          <w:rtl/>
        </w:rPr>
        <w:t>وَلَهُنَّ</w:t>
      </w:r>
      <w:r w:rsidR="00C17B64" w:rsidRPr="00D9582B">
        <w:rPr>
          <w:rStyle w:val="Char9"/>
          <w:rtl/>
        </w:rPr>
        <w:t xml:space="preserve"> </w:t>
      </w:r>
      <w:r w:rsidR="00C17B64" w:rsidRPr="00D9582B">
        <w:rPr>
          <w:rStyle w:val="Char9"/>
          <w:rFonts w:hint="eastAsia"/>
          <w:rtl/>
        </w:rPr>
        <w:t>مِث</w:t>
      </w:r>
      <w:r w:rsidR="00C17B64" w:rsidRPr="00D9582B">
        <w:rPr>
          <w:rStyle w:val="Char9"/>
          <w:rFonts w:hint="cs"/>
          <w:rtl/>
        </w:rPr>
        <w:t>ۡ</w:t>
      </w:r>
      <w:r w:rsidR="00C17B64" w:rsidRPr="00D9582B">
        <w:rPr>
          <w:rStyle w:val="Char9"/>
          <w:rFonts w:hint="eastAsia"/>
          <w:rtl/>
        </w:rPr>
        <w:t>لُ</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w:t>
      </w:r>
      <w:r w:rsidR="00C17B64" w:rsidRPr="00D9582B">
        <w:rPr>
          <w:rStyle w:val="Char9"/>
          <w:rtl/>
        </w:rPr>
        <w:t xml:space="preserve"> </w:t>
      </w:r>
      <w:r w:rsidR="00C17B64" w:rsidRPr="00D9582B">
        <w:rPr>
          <w:rStyle w:val="Char9"/>
          <w:rFonts w:hint="eastAsia"/>
          <w:rtl/>
        </w:rPr>
        <w:t>عَلَي</w:t>
      </w:r>
      <w:r w:rsidR="00C17B64" w:rsidRPr="00D9582B">
        <w:rPr>
          <w:rStyle w:val="Char9"/>
          <w:rFonts w:hint="cs"/>
          <w:rtl/>
        </w:rPr>
        <w:t>ۡ</w:t>
      </w:r>
      <w:r w:rsidR="00C17B64" w:rsidRPr="00D9582B">
        <w:rPr>
          <w:rStyle w:val="Char9"/>
          <w:rFonts w:hint="eastAsia"/>
          <w:rtl/>
        </w:rPr>
        <w:t>هِنَّ</w:t>
      </w:r>
      <w:r w:rsidR="00C17B64" w:rsidRPr="00D9582B">
        <w:rPr>
          <w:rStyle w:val="Char9"/>
          <w:rtl/>
        </w:rPr>
        <w:t xml:space="preserve"> </w:t>
      </w:r>
      <w:r w:rsidR="00C17B64" w:rsidRPr="00D9582B">
        <w:rPr>
          <w:rStyle w:val="Char9"/>
          <w:rFonts w:hint="eastAsia"/>
          <w:rtl/>
        </w:rPr>
        <w:t>بِ</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ع</w:t>
      </w:r>
      <w:r w:rsidR="00C17B64" w:rsidRPr="00D9582B">
        <w:rPr>
          <w:rStyle w:val="Char9"/>
          <w:rFonts w:hint="cs"/>
          <w:rtl/>
        </w:rPr>
        <w:t>ۡ</w:t>
      </w:r>
      <w:r w:rsidR="00C17B64" w:rsidRPr="00D9582B">
        <w:rPr>
          <w:rStyle w:val="Char9"/>
          <w:rFonts w:hint="eastAsia"/>
          <w:rtl/>
        </w:rPr>
        <w:t>رُوفِ</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لِلرِّجَالِ</w:t>
      </w:r>
      <w:r w:rsidR="00C17B64" w:rsidRPr="00D9582B">
        <w:rPr>
          <w:rStyle w:val="Char9"/>
          <w:rtl/>
        </w:rPr>
        <w:t xml:space="preserve"> </w:t>
      </w:r>
      <w:r w:rsidR="00C17B64" w:rsidRPr="00D9582B">
        <w:rPr>
          <w:rStyle w:val="Char9"/>
          <w:rFonts w:hint="eastAsia"/>
          <w:rtl/>
        </w:rPr>
        <w:t>عَلَي</w:t>
      </w:r>
      <w:r w:rsidR="00C17B64" w:rsidRPr="00D9582B">
        <w:rPr>
          <w:rStyle w:val="Char9"/>
          <w:rFonts w:hint="cs"/>
          <w:rtl/>
        </w:rPr>
        <w:t>ۡ</w:t>
      </w:r>
      <w:r w:rsidR="00C17B64" w:rsidRPr="00D9582B">
        <w:rPr>
          <w:rStyle w:val="Char9"/>
          <w:rFonts w:hint="eastAsia"/>
          <w:rtl/>
        </w:rPr>
        <w:t>هِنَّ</w:t>
      </w:r>
      <w:r w:rsidR="00C17B64" w:rsidRPr="00D9582B">
        <w:rPr>
          <w:rStyle w:val="Char9"/>
          <w:rtl/>
        </w:rPr>
        <w:t xml:space="preserve"> </w:t>
      </w:r>
      <w:r w:rsidR="00C17B64" w:rsidRPr="00D9582B">
        <w:rPr>
          <w:rStyle w:val="Char9"/>
          <w:rFonts w:hint="eastAsia"/>
          <w:rtl/>
        </w:rPr>
        <w:t>دَرَجَة</w:t>
      </w:r>
      <w:r w:rsidR="00C17B64" w:rsidRPr="00D9582B">
        <w:rPr>
          <w:rStyle w:val="Char9"/>
          <w:rFonts w:hint="cs"/>
          <w:rtl/>
        </w:rPr>
        <w:t>ٞ</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بقر</w:t>
      </w:r>
      <w:r w:rsidR="002D6724" w:rsidRPr="00D9582B">
        <w:rPr>
          <w:rStyle w:val="Char6"/>
          <w:rtl/>
        </w:rPr>
        <w:t>ة</w:t>
      </w:r>
      <w:r w:rsidR="002D6724" w:rsidRPr="00D9582B">
        <w:rPr>
          <w:rStyle w:val="Char6"/>
          <w:rFonts w:hint="cs"/>
          <w:rtl/>
        </w:rPr>
        <w:t>: 228]</w:t>
      </w:r>
      <w:r w:rsidR="002D6724" w:rsidRPr="00D9582B">
        <w:rPr>
          <w:rStyle w:val="Char5"/>
          <w:rFonts w:hint="cs"/>
          <w:spacing w:val="0"/>
          <w:rtl/>
        </w:rPr>
        <w:t>.</w:t>
      </w:r>
      <w:r w:rsidR="00C17B64" w:rsidRPr="00D9582B">
        <w:rPr>
          <w:rStyle w:val="Char5"/>
          <w:rFonts w:hint="cs"/>
          <w:spacing w:val="0"/>
          <w:rtl/>
        </w:rPr>
        <w:t xml:space="preserve"> </w:t>
      </w:r>
      <w:r w:rsidRPr="00D9582B">
        <w:rPr>
          <w:rStyle w:val="Char5"/>
          <w:spacing w:val="0"/>
          <w:rtl/>
        </w:rPr>
        <w:t>آ</w:t>
      </w:r>
      <w:r w:rsidR="005209CB" w:rsidRPr="00D9582B">
        <w:rPr>
          <w:rStyle w:val="Char5"/>
          <w:spacing w:val="0"/>
          <w:rtl/>
        </w:rPr>
        <w:t>ی</w:t>
      </w:r>
      <w:r w:rsidRPr="00D9582B">
        <w:rPr>
          <w:rStyle w:val="Char5"/>
          <w:spacing w:val="0"/>
          <w:rtl/>
        </w:rPr>
        <w:t>ه مذ</w:t>
      </w:r>
      <w:r w:rsidR="005209CB" w:rsidRPr="00D9582B">
        <w:rPr>
          <w:rStyle w:val="Char5"/>
          <w:spacing w:val="0"/>
          <w:rtl/>
        </w:rPr>
        <w:t>ک</w:t>
      </w:r>
      <w:r w:rsidRPr="00D9582B">
        <w:rPr>
          <w:rStyle w:val="Char5"/>
          <w:spacing w:val="0"/>
          <w:rtl/>
        </w:rPr>
        <w:t xml:space="preserve">ور بر </w:t>
      </w:r>
      <w:r w:rsidR="00360F86">
        <w:rPr>
          <w:rStyle w:val="Char5"/>
          <w:spacing w:val="0"/>
          <w:rtl/>
        </w:rPr>
        <w:t xml:space="preserve">هرکدام </w:t>
      </w:r>
      <w:r w:rsidRPr="00D9582B">
        <w:rPr>
          <w:rStyle w:val="Char5"/>
          <w:spacing w:val="0"/>
          <w:rtl/>
        </w:rPr>
        <w:t>از شوهر و همسر حقوقى را ثابت مى‏</w:t>
      </w:r>
      <w:r w:rsidR="005209CB" w:rsidRPr="00D9582B">
        <w:rPr>
          <w:rStyle w:val="Char5"/>
          <w:spacing w:val="0"/>
          <w:rtl/>
        </w:rPr>
        <w:t>ک</w:t>
      </w:r>
      <w:r w:rsidRPr="00D9582B">
        <w:rPr>
          <w:rStyle w:val="Char5"/>
          <w:spacing w:val="0"/>
          <w:rtl/>
        </w:rPr>
        <w:t>ند و مردان را به مز</w:t>
      </w:r>
      <w:r w:rsidR="005209CB" w:rsidRPr="00D9582B">
        <w:rPr>
          <w:rStyle w:val="Char5"/>
          <w:spacing w:val="0"/>
          <w:rtl/>
        </w:rPr>
        <w:t>ی</w:t>
      </w:r>
      <w:r w:rsidRPr="00D9582B">
        <w:rPr>
          <w:rStyle w:val="Char5"/>
          <w:spacing w:val="0"/>
          <w:rtl/>
        </w:rPr>
        <w:t>تى از رتبه و به لحاظ بعضى جهات و</w:t>
      </w:r>
      <w:r w:rsidR="005209CB" w:rsidRPr="00D9582B">
        <w:rPr>
          <w:rStyle w:val="Char5"/>
          <w:spacing w:val="0"/>
          <w:rtl/>
        </w:rPr>
        <w:t>ی</w:t>
      </w:r>
      <w:r w:rsidRPr="00D9582B">
        <w:rPr>
          <w:rStyle w:val="Char5"/>
          <w:spacing w:val="0"/>
          <w:rtl/>
        </w:rPr>
        <w:t>ژه، برترى داده است. حضر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خطبه </w:t>
      </w:r>
      <w:r w:rsidRPr="00D9582B">
        <w:rPr>
          <w:rFonts w:cs="B Badr"/>
          <w:rtl/>
          <w:lang w:bidi="fa-IR"/>
        </w:rPr>
        <w:t>حجة</w:t>
      </w:r>
      <w:r w:rsidRPr="00D9582B">
        <w:rPr>
          <w:rStyle w:val="Char5"/>
          <w:spacing w:val="0"/>
          <w:rtl/>
        </w:rPr>
        <w:t xml:space="preserve"> الوداع فرمود: «همانا شما بر همسرانتان و همسرانتان بر شما، حق و حقوقى دارند». (سنن ترمذ</w:t>
      </w:r>
      <w:r w:rsidR="005209CB" w:rsidRPr="00D9582B">
        <w:rPr>
          <w:rStyle w:val="Char5"/>
          <w:spacing w:val="0"/>
          <w:rtl/>
        </w:rPr>
        <w:t>ی</w:t>
      </w:r>
      <w:r w:rsidRPr="00D9582B">
        <w:rPr>
          <w:rStyle w:val="Char5"/>
          <w:spacing w:val="0"/>
          <w:rtl/>
        </w:rPr>
        <w:t>). البته بعضى از ا</w:t>
      </w:r>
      <w:r w:rsidR="005209CB" w:rsidRPr="00D9582B">
        <w:rPr>
          <w:rStyle w:val="Char5"/>
          <w:spacing w:val="0"/>
          <w:rtl/>
        </w:rPr>
        <w:t>ی</w:t>
      </w:r>
      <w:r w:rsidRPr="00D9582B">
        <w:rPr>
          <w:rStyle w:val="Char5"/>
          <w:spacing w:val="0"/>
          <w:rtl/>
        </w:rPr>
        <w:t>ن حقوق م</w:t>
      </w:r>
      <w:r w:rsidR="005209CB" w:rsidRPr="00D9582B">
        <w:rPr>
          <w:rStyle w:val="Char5"/>
          <w:spacing w:val="0"/>
          <w:rtl/>
        </w:rPr>
        <w:t>ی</w:t>
      </w:r>
      <w:r w:rsidRPr="00D9582B">
        <w:rPr>
          <w:rStyle w:val="Char5"/>
          <w:spacing w:val="0"/>
          <w:rtl/>
        </w:rPr>
        <w:t>ان شوهر و همسر مشتر</w:t>
      </w:r>
      <w:r w:rsidR="005209CB" w:rsidRPr="00D9582B">
        <w:rPr>
          <w:rStyle w:val="Char5"/>
          <w:spacing w:val="0"/>
          <w:rtl/>
        </w:rPr>
        <w:t>ک</w:t>
      </w:r>
      <w:r w:rsidRPr="00D9582B">
        <w:rPr>
          <w:rStyle w:val="Char5"/>
          <w:spacing w:val="0"/>
          <w:rtl/>
        </w:rPr>
        <w:t xml:space="preserve"> هستند و بعضى د</w:t>
      </w:r>
      <w:r w:rsidR="005209CB" w:rsidRPr="00D9582B">
        <w:rPr>
          <w:rStyle w:val="Char5"/>
          <w:spacing w:val="0"/>
          <w:rtl/>
        </w:rPr>
        <w:t>ی</w:t>
      </w:r>
      <w:r w:rsidRPr="00D9582B">
        <w:rPr>
          <w:rStyle w:val="Char5"/>
          <w:spacing w:val="0"/>
          <w:rtl/>
        </w:rPr>
        <w:t xml:space="preserve">گر مختص به </w:t>
      </w:r>
      <w:r w:rsidR="005209CB" w:rsidRPr="00D9582B">
        <w:rPr>
          <w:rStyle w:val="Char5"/>
          <w:spacing w:val="0"/>
          <w:rtl/>
        </w:rPr>
        <w:t>یک</w:t>
      </w:r>
      <w:r w:rsidRPr="00D9582B">
        <w:rPr>
          <w:rStyle w:val="Char5"/>
          <w:spacing w:val="0"/>
          <w:rtl/>
        </w:rPr>
        <w:t>ى از آنان. حقوق مشتر</w:t>
      </w:r>
      <w:r w:rsidR="005209CB" w:rsidRPr="00D9582B">
        <w:rPr>
          <w:rStyle w:val="Char5"/>
          <w:spacing w:val="0"/>
          <w:rtl/>
        </w:rPr>
        <w:t>ک</w:t>
      </w:r>
      <w:r w:rsidRPr="00D9582B">
        <w:rPr>
          <w:rStyle w:val="Char5"/>
          <w:spacing w:val="0"/>
          <w:rtl/>
        </w:rPr>
        <w:t xml:space="preserve"> بشرح ز</w:t>
      </w:r>
      <w:r w:rsidR="005209CB" w:rsidRPr="00D9582B">
        <w:rPr>
          <w:rStyle w:val="Char5"/>
          <w:spacing w:val="0"/>
          <w:rtl/>
        </w:rPr>
        <w:t>ی</w:t>
      </w:r>
      <w:r w:rsidRPr="00D9582B">
        <w:rPr>
          <w:rStyle w:val="Char5"/>
          <w:spacing w:val="0"/>
          <w:rtl/>
        </w:rPr>
        <w:t>ر هستند:</w:t>
      </w:r>
    </w:p>
    <w:p w:rsidR="006E1CD1" w:rsidRPr="00D9582B" w:rsidRDefault="006E1CD1" w:rsidP="00D9582B">
      <w:pPr>
        <w:pStyle w:val="ListParagraph"/>
        <w:numPr>
          <w:ilvl w:val="0"/>
          <w:numId w:val="170"/>
        </w:numPr>
        <w:jc w:val="both"/>
        <w:rPr>
          <w:rStyle w:val="Char5"/>
          <w:spacing w:val="0"/>
          <w:rtl/>
        </w:rPr>
      </w:pPr>
      <w:r w:rsidRPr="00D9582B">
        <w:rPr>
          <w:rStyle w:val="Char5"/>
          <w:spacing w:val="0"/>
          <w:rtl/>
        </w:rPr>
        <w:t xml:space="preserve">امانتدارى: واجب است </w:t>
      </w:r>
      <w:r w:rsidR="005209CB" w:rsidRPr="00D9582B">
        <w:rPr>
          <w:rStyle w:val="Char5"/>
          <w:spacing w:val="0"/>
          <w:rtl/>
        </w:rPr>
        <w:t>ک</w:t>
      </w:r>
      <w:r w:rsidRPr="00D9582B">
        <w:rPr>
          <w:rStyle w:val="Char5"/>
          <w:spacing w:val="0"/>
          <w:rtl/>
        </w:rPr>
        <w:t xml:space="preserve">ه </w:t>
      </w:r>
      <w:r w:rsidR="00360F86">
        <w:rPr>
          <w:rStyle w:val="Char5"/>
          <w:spacing w:val="0"/>
          <w:rtl/>
        </w:rPr>
        <w:t xml:space="preserve">هرکدام </w:t>
      </w:r>
      <w:r w:rsidRPr="00D9582B">
        <w:rPr>
          <w:rStyle w:val="Char5"/>
          <w:spacing w:val="0"/>
          <w:rtl/>
        </w:rPr>
        <w:t>از زن و شوهر ام</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یک</w:t>
      </w:r>
      <w:r w:rsidRPr="00D9582B">
        <w:rPr>
          <w:rStyle w:val="Char5"/>
          <w:spacing w:val="0"/>
          <w:rtl/>
        </w:rPr>
        <w:t>د</w:t>
      </w:r>
      <w:r w:rsidR="005209CB" w:rsidRPr="00D9582B">
        <w:rPr>
          <w:rStyle w:val="Char5"/>
          <w:spacing w:val="0"/>
          <w:rtl/>
        </w:rPr>
        <w:t>ی</w:t>
      </w:r>
      <w:r w:rsidRPr="00D9582B">
        <w:rPr>
          <w:rStyle w:val="Char5"/>
          <w:spacing w:val="0"/>
          <w:rtl/>
        </w:rPr>
        <w:t>گر باشند، در ه</w:t>
      </w:r>
      <w:r w:rsidR="005209CB" w:rsidRPr="00D9582B">
        <w:rPr>
          <w:rStyle w:val="Char5"/>
          <w:spacing w:val="0"/>
          <w:rtl/>
        </w:rPr>
        <w:t>ی</w:t>
      </w:r>
      <w:r w:rsidRPr="00D9582B">
        <w:rPr>
          <w:rStyle w:val="Char5"/>
          <w:spacing w:val="0"/>
          <w:rtl/>
        </w:rPr>
        <w:t xml:space="preserve">چ موردى با </w:t>
      </w:r>
      <w:r w:rsidR="005209CB" w:rsidRPr="00D9582B">
        <w:rPr>
          <w:rStyle w:val="Char5"/>
          <w:spacing w:val="0"/>
          <w:rtl/>
        </w:rPr>
        <w:t>یک</w:t>
      </w:r>
      <w:r w:rsidRPr="00D9582B">
        <w:rPr>
          <w:rStyle w:val="Char5"/>
          <w:spacing w:val="0"/>
          <w:rtl/>
        </w:rPr>
        <w:t>د</w:t>
      </w:r>
      <w:r w:rsidR="005209CB" w:rsidRPr="00D9582B">
        <w:rPr>
          <w:rStyle w:val="Char5"/>
          <w:spacing w:val="0"/>
          <w:rtl/>
        </w:rPr>
        <w:t>ی</w:t>
      </w:r>
      <w:r w:rsidRPr="00D9582B">
        <w:rPr>
          <w:rStyle w:val="Char5"/>
          <w:spacing w:val="0"/>
          <w:rtl/>
        </w:rPr>
        <w:t>گر خ</w:t>
      </w:r>
      <w:r w:rsidR="005209CB" w:rsidRPr="00D9582B">
        <w:rPr>
          <w:rStyle w:val="Char5"/>
          <w:spacing w:val="0"/>
          <w:rtl/>
        </w:rPr>
        <w:t>ی</w:t>
      </w:r>
      <w:r w:rsidRPr="00D9582B">
        <w:rPr>
          <w:rStyle w:val="Char5"/>
          <w:spacing w:val="0"/>
          <w:rtl/>
        </w:rPr>
        <w:t>انت ن</w:t>
      </w:r>
      <w:r w:rsidR="005209CB" w:rsidRPr="00D9582B">
        <w:rPr>
          <w:rStyle w:val="Char5"/>
          <w:spacing w:val="0"/>
          <w:rtl/>
        </w:rPr>
        <w:t>ک</w:t>
      </w:r>
      <w:r w:rsidRPr="00D9582B">
        <w:rPr>
          <w:rStyle w:val="Char5"/>
          <w:spacing w:val="0"/>
          <w:rtl/>
        </w:rPr>
        <w:t>نند. زندگى زوج</w:t>
      </w:r>
      <w:r w:rsidR="005209CB" w:rsidRPr="00D9582B">
        <w:rPr>
          <w:rStyle w:val="Char5"/>
          <w:spacing w:val="0"/>
          <w:rtl/>
        </w:rPr>
        <w:t>ی</w:t>
      </w:r>
      <w:r w:rsidRPr="00D9582B">
        <w:rPr>
          <w:rStyle w:val="Char5"/>
          <w:spacing w:val="0"/>
          <w:rtl/>
        </w:rPr>
        <w:t>ن در واقع زندگى دو شر</w:t>
      </w:r>
      <w:r w:rsidR="005209CB" w:rsidRPr="00D9582B">
        <w:rPr>
          <w:rStyle w:val="Char5"/>
          <w:spacing w:val="0"/>
          <w:rtl/>
        </w:rPr>
        <w:t>یک</w:t>
      </w:r>
      <w:r w:rsidRPr="00D9582B">
        <w:rPr>
          <w:rStyle w:val="Char5"/>
          <w:spacing w:val="0"/>
          <w:rtl/>
        </w:rPr>
        <w:t xml:space="preserve"> است، رعا</w:t>
      </w:r>
      <w:r w:rsidR="005209CB" w:rsidRPr="00D9582B">
        <w:rPr>
          <w:rStyle w:val="Char5"/>
          <w:spacing w:val="0"/>
          <w:rtl/>
        </w:rPr>
        <w:t>ی</w:t>
      </w:r>
      <w:r w:rsidRPr="00D9582B">
        <w:rPr>
          <w:rStyle w:val="Char5"/>
          <w:spacing w:val="0"/>
          <w:rtl/>
        </w:rPr>
        <w:t>ت امانت، ا</w:t>
      </w:r>
      <w:r w:rsidR="005209CB" w:rsidRPr="00D9582B">
        <w:rPr>
          <w:rStyle w:val="Char5"/>
          <w:spacing w:val="0"/>
          <w:rtl/>
        </w:rPr>
        <w:t>ی</w:t>
      </w:r>
      <w:r w:rsidRPr="00D9582B">
        <w:rPr>
          <w:rStyle w:val="Char5"/>
          <w:spacing w:val="0"/>
          <w:rtl/>
        </w:rPr>
        <w:t>جاد صدق و صفا و اخلاص در هر زم</w:t>
      </w:r>
      <w:r w:rsidR="005209CB" w:rsidRPr="00D9582B">
        <w:rPr>
          <w:rStyle w:val="Char5"/>
          <w:spacing w:val="0"/>
          <w:rtl/>
        </w:rPr>
        <w:t>ی</w:t>
      </w:r>
      <w:r w:rsidRPr="00D9582B">
        <w:rPr>
          <w:rStyle w:val="Char5"/>
          <w:spacing w:val="0"/>
          <w:rtl/>
        </w:rPr>
        <w:t>نه و ابعاد زندگى فردى و جمعى آن دو ضرورى مى‏باشد.</w:t>
      </w:r>
    </w:p>
    <w:p w:rsidR="006E1CD1" w:rsidRPr="00D9582B" w:rsidRDefault="006E1CD1" w:rsidP="00D9582B">
      <w:pPr>
        <w:pStyle w:val="ListParagraph"/>
        <w:numPr>
          <w:ilvl w:val="0"/>
          <w:numId w:val="170"/>
        </w:numPr>
        <w:jc w:val="both"/>
        <w:rPr>
          <w:rStyle w:val="Char5"/>
          <w:spacing w:val="0"/>
          <w:rtl/>
        </w:rPr>
      </w:pPr>
      <w:r w:rsidRPr="00D9582B">
        <w:rPr>
          <w:rStyle w:val="Char5"/>
          <w:spacing w:val="0"/>
          <w:rtl/>
        </w:rPr>
        <w:t xml:space="preserve">دوستى و مهربانى: </w:t>
      </w:r>
      <w:r w:rsidR="00360F86">
        <w:rPr>
          <w:rStyle w:val="Char5"/>
          <w:spacing w:val="0"/>
          <w:rtl/>
        </w:rPr>
        <w:t xml:space="preserve">هرکدام </w:t>
      </w:r>
      <w:r w:rsidRPr="00D9582B">
        <w:rPr>
          <w:rStyle w:val="Char5"/>
          <w:spacing w:val="0"/>
          <w:rtl/>
        </w:rPr>
        <w:t xml:space="preserve">از زن و شوهر نسبت به </w:t>
      </w:r>
      <w:r w:rsidR="005209CB" w:rsidRPr="00D9582B">
        <w:rPr>
          <w:rStyle w:val="Char5"/>
          <w:spacing w:val="0"/>
          <w:rtl/>
        </w:rPr>
        <w:t>یک</w:t>
      </w:r>
      <w:r w:rsidRPr="00D9582B">
        <w:rPr>
          <w:rStyle w:val="Char5"/>
          <w:spacing w:val="0"/>
          <w:rtl/>
        </w:rPr>
        <w:t>د</w:t>
      </w:r>
      <w:r w:rsidR="005209CB" w:rsidRPr="00D9582B">
        <w:rPr>
          <w:rStyle w:val="Char5"/>
          <w:spacing w:val="0"/>
          <w:rtl/>
        </w:rPr>
        <w:t>ی</w:t>
      </w:r>
      <w:r w:rsidRPr="00D9582B">
        <w:rPr>
          <w:rStyle w:val="Char5"/>
          <w:spacing w:val="0"/>
          <w:rtl/>
        </w:rPr>
        <w:t>گر دوست و مهربان باشد، آنان م</w:t>
      </w:r>
      <w:r w:rsidR="005209CB" w:rsidRPr="00D9582B">
        <w:rPr>
          <w:rStyle w:val="Char5"/>
          <w:spacing w:val="0"/>
          <w:rtl/>
        </w:rPr>
        <w:t>ی</w:t>
      </w:r>
      <w:r w:rsidRPr="00D9582B">
        <w:rPr>
          <w:rStyle w:val="Char5"/>
          <w:spacing w:val="0"/>
          <w:rtl/>
        </w:rPr>
        <w:t>ان خود با</w:t>
      </w:r>
      <w:r w:rsidR="005209CB" w:rsidRPr="00D9582B">
        <w:rPr>
          <w:rStyle w:val="Char5"/>
          <w:spacing w:val="0"/>
          <w:rtl/>
        </w:rPr>
        <w:t>ی</w:t>
      </w:r>
      <w:r w:rsidRPr="00D9582B">
        <w:rPr>
          <w:rStyle w:val="Char5"/>
          <w:spacing w:val="0"/>
          <w:rtl/>
        </w:rPr>
        <w:t>د ب</w:t>
      </w:r>
      <w:r w:rsidR="005209CB" w:rsidRPr="00D9582B">
        <w:rPr>
          <w:rStyle w:val="Char5"/>
          <w:spacing w:val="0"/>
          <w:rtl/>
        </w:rPr>
        <w:t>ی</w:t>
      </w:r>
      <w:r w:rsidRPr="00D9582B">
        <w:rPr>
          <w:rStyle w:val="Char5"/>
          <w:spacing w:val="0"/>
          <w:rtl/>
        </w:rPr>
        <w:t>شتر</w:t>
      </w:r>
      <w:r w:rsidR="005209CB" w:rsidRPr="00D9582B">
        <w:rPr>
          <w:rStyle w:val="Char5"/>
          <w:spacing w:val="0"/>
          <w:rtl/>
        </w:rPr>
        <w:t>ی</w:t>
      </w:r>
      <w:r w:rsidRPr="00D9582B">
        <w:rPr>
          <w:rStyle w:val="Char5"/>
          <w:spacing w:val="0"/>
          <w:rtl/>
        </w:rPr>
        <w:t>ن دوستى و مهربانى را در طول زندگى داشته باشند و با محبت و همدلى ز</w:t>
      </w:r>
      <w:r w:rsidR="005209CB" w:rsidRPr="00D9582B">
        <w:rPr>
          <w:rStyle w:val="Char5"/>
          <w:spacing w:val="0"/>
          <w:rtl/>
        </w:rPr>
        <w:t>ی</w:t>
      </w:r>
      <w:r w:rsidRPr="00D9582B">
        <w:rPr>
          <w:rStyle w:val="Char5"/>
          <w:spacing w:val="0"/>
          <w:rtl/>
        </w:rPr>
        <w:t>سته خود را مصداق و مظهر ا</w:t>
      </w:r>
      <w:r w:rsidR="005209CB" w:rsidRPr="00D9582B">
        <w:rPr>
          <w:rStyle w:val="Char5"/>
          <w:spacing w:val="0"/>
          <w:rtl/>
        </w:rPr>
        <w:t>ی</w:t>
      </w:r>
      <w:r w:rsidRPr="00D9582B">
        <w:rPr>
          <w:rStyle w:val="Char5"/>
          <w:spacing w:val="0"/>
          <w:rtl/>
        </w:rPr>
        <w:t>ن آ</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ر</w:t>
      </w:r>
      <w:r w:rsidR="005209CB" w:rsidRPr="00D9582B">
        <w:rPr>
          <w:rStyle w:val="Char5"/>
          <w:spacing w:val="0"/>
          <w:rtl/>
        </w:rPr>
        <w:t>ی</w:t>
      </w:r>
      <w:r w:rsidRPr="00D9582B">
        <w:rPr>
          <w:rStyle w:val="Char5"/>
          <w:spacing w:val="0"/>
          <w:rtl/>
        </w:rPr>
        <w:t xml:space="preserve">مه قرار بدهند، </w:t>
      </w:r>
      <w:r w:rsidR="002D6724" w:rsidRPr="00D9582B">
        <w:rPr>
          <w:rFonts w:cs="Traditional Arabic" w:hint="cs"/>
          <w:rtl/>
          <w:lang w:bidi="fa-IR"/>
        </w:rPr>
        <w:t>﴿</w:t>
      </w:r>
      <w:r w:rsidR="00C17B64" w:rsidRPr="00D9582B">
        <w:rPr>
          <w:rStyle w:val="Char9"/>
          <w:rFonts w:hint="eastAsia"/>
          <w:rtl/>
        </w:rPr>
        <w:t>وَمِ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ءَايَ</w:t>
      </w:r>
      <w:r w:rsidR="00C17B64" w:rsidRPr="00D9582B">
        <w:rPr>
          <w:rStyle w:val="Char9"/>
          <w:rFonts w:hint="cs"/>
          <w:rtl/>
        </w:rPr>
        <w:t>ٰ</w:t>
      </w:r>
      <w:r w:rsidR="00C17B64" w:rsidRPr="00D9582B">
        <w:rPr>
          <w:rStyle w:val="Char9"/>
          <w:rFonts w:hint="eastAsia"/>
          <w:rtl/>
        </w:rPr>
        <w:t>تِهِ</w:t>
      </w:r>
      <w:r w:rsidR="00C17B64" w:rsidRPr="00D9582B">
        <w:rPr>
          <w:rStyle w:val="Char9"/>
          <w:rFonts w:hint="cs"/>
          <w:rtl/>
        </w:rPr>
        <w:t>ۦٓ</w:t>
      </w:r>
      <w:r w:rsidR="00C17B64" w:rsidRPr="00D9582B">
        <w:rPr>
          <w:rStyle w:val="Char9"/>
          <w:rtl/>
        </w:rPr>
        <w:t xml:space="preserve"> </w:t>
      </w:r>
      <w:r w:rsidR="00C17B64" w:rsidRPr="00D9582B">
        <w:rPr>
          <w:rStyle w:val="Char9"/>
          <w:rFonts w:hint="eastAsia"/>
          <w:rtl/>
        </w:rPr>
        <w:t>أَ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خَلَقَ</w:t>
      </w:r>
      <w:r w:rsidR="00C17B64" w:rsidRPr="00D9582B">
        <w:rPr>
          <w:rStyle w:val="Char9"/>
          <w:rtl/>
        </w:rPr>
        <w:t xml:space="preserve"> </w:t>
      </w:r>
      <w:r w:rsidR="00C17B64" w:rsidRPr="00D9582B">
        <w:rPr>
          <w:rStyle w:val="Char9"/>
          <w:rFonts w:hint="eastAsia"/>
          <w:rtl/>
        </w:rPr>
        <w:t>لَكُم</w:t>
      </w:r>
      <w:r w:rsidR="00C17B64" w:rsidRPr="00D9582B">
        <w:rPr>
          <w:rStyle w:val="Char9"/>
          <w:rtl/>
        </w:rPr>
        <w:t xml:space="preserve"> </w:t>
      </w:r>
      <w:r w:rsidR="00C17B64" w:rsidRPr="00D9582B">
        <w:rPr>
          <w:rStyle w:val="Char9"/>
          <w:rFonts w:hint="eastAsia"/>
          <w:rtl/>
        </w:rPr>
        <w:t>مِّ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نفُسِ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ز</w:t>
      </w:r>
      <w:r w:rsidR="00C17B64" w:rsidRPr="00D9582B">
        <w:rPr>
          <w:rStyle w:val="Char9"/>
          <w:rFonts w:hint="cs"/>
          <w:rtl/>
        </w:rPr>
        <w:t>ۡ</w:t>
      </w:r>
      <w:r w:rsidR="00C17B64" w:rsidRPr="00D9582B">
        <w:rPr>
          <w:rStyle w:val="Char9"/>
          <w:rFonts w:hint="eastAsia"/>
          <w:rtl/>
        </w:rPr>
        <w:t>وَ</w:t>
      </w:r>
      <w:r w:rsidR="00C17B64" w:rsidRPr="00D9582B">
        <w:rPr>
          <w:rStyle w:val="Char9"/>
          <w:rFonts w:hint="cs"/>
          <w:rtl/>
        </w:rPr>
        <w:t>ٰ</w:t>
      </w:r>
      <w:r w:rsidR="00C17B64" w:rsidRPr="00D9582B">
        <w:rPr>
          <w:rStyle w:val="Char9"/>
          <w:rFonts w:hint="eastAsia"/>
          <w:rtl/>
        </w:rPr>
        <w:t>ج</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لِّتَس</w:t>
      </w:r>
      <w:r w:rsidR="00C17B64" w:rsidRPr="00D9582B">
        <w:rPr>
          <w:rStyle w:val="Char9"/>
          <w:rFonts w:hint="cs"/>
          <w:rtl/>
        </w:rPr>
        <w:t>ۡ</w:t>
      </w:r>
      <w:r w:rsidR="00C17B64" w:rsidRPr="00D9582B">
        <w:rPr>
          <w:rStyle w:val="Char9"/>
          <w:rFonts w:hint="eastAsia"/>
          <w:rtl/>
        </w:rPr>
        <w:t>كُنُو</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إِلَي</w:t>
      </w:r>
      <w:r w:rsidR="00C17B64" w:rsidRPr="00D9582B">
        <w:rPr>
          <w:rStyle w:val="Char9"/>
          <w:rFonts w:hint="cs"/>
          <w:rtl/>
        </w:rPr>
        <w:t>ۡ</w:t>
      </w:r>
      <w:r w:rsidR="00C17B64" w:rsidRPr="00D9582B">
        <w:rPr>
          <w:rStyle w:val="Char9"/>
          <w:rFonts w:hint="eastAsia"/>
          <w:rtl/>
        </w:rPr>
        <w:t>هَا</w:t>
      </w:r>
      <w:r w:rsidR="00C17B64" w:rsidRPr="00D9582B">
        <w:rPr>
          <w:rStyle w:val="Char9"/>
          <w:rtl/>
        </w:rPr>
        <w:t xml:space="preserve"> </w:t>
      </w:r>
      <w:r w:rsidR="00C17B64" w:rsidRPr="00D9582B">
        <w:rPr>
          <w:rStyle w:val="Char9"/>
          <w:rFonts w:hint="eastAsia"/>
          <w:rtl/>
        </w:rPr>
        <w:t>وَجَعَلَ</w:t>
      </w:r>
      <w:r w:rsidR="00C17B64" w:rsidRPr="00D9582B">
        <w:rPr>
          <w:rStyle w:val="Char9"/>
          <w:rtl/>
        </w:rPr>
        <w:t xml:space="preserve"> </w:t>
      </w:r>
      <w:r w:rsidR="00C17B64" w:rsidRPr="00D9582B">
        <w:rPr>
          <w:rStyle w:val="Char9"/>
          <w:rFonts w:hint="eastAsia"/>
          <w:rtl/>
        </w:rPr>
        <w:t>بَي</w:t>
      </w:r>
      <w:r w:rsidR="00C17B64" w:rsidRPr="00D9582B">
        <w:rPr>
          <w:rStyle w:val="Char9"/>
          <w:rFonts w:hint="cs"/>
          <w:rtl/>
        </w:rPr>
        <w:t>ۡ</w:t>
      </w:r>
      <w:r w:rsidR="00C17B64" w:rsidRPr="00D9582B">
        <w:rPr>
          <w:rStyle w:val="Char9"/>
          <w:rFonts w:hint="eastAsia"/>
          <w:rtl/>
        </w:rPr>
        <w:t>نَكُم</w:t>
      </w:r>
      <w:r w:rsidR="00C17B64" w:rsidRPr="00D9582B">
        <w:rPr>
          <w:rStyle w:val="Char9"/>
          <w:rtl/>
        </w:rPr>
        <w:t xml:space="preserve"> </w:t>
      </w:r>
      <w:r w:rsidR="00C17B64" w:rsidRPr="00D9582B">
        <w:rPr>
          <w:rStyle w:val="Char9"/>
          <w:rFonts w:hint="eastAsia"/>
          <w:rtl/>
        </w:rPr>
        <w:t>مَّوَدَّة</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رَح</w:t>
      </w:r>
      <w:r w:rsidR="00C17B64" w:rsidRPr="00D9582B">
        <w:rPr>
          <w:rStyle w:val="Char9"/>
          <w:rFonts w:hint="cs"/>
          <w:rtl/>
        </w:rPr>
        <w:t>ۡ</w:t>
      </w:r>
      <w:r w:rsidR="00C17B64" w:rsidRPr="00D9582B">
        <w:rPr>
          <w:rStyle w:val="Char9"/>
          <w:rFonts w:hint="eastAsia"/>
          <w:rtl/>
        </w:rPr>
        <w:t>مَةً</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روم: 21]</w:t>
      </w:r>
      <w:r w:rsidR="002D6724" w:rsidRPr="00D9582B">
        <w:rPr>
          <w:rStyle w:val="Char5"/>
          <w:rFonts w:hint="cs"/>
          <w:spacing w:val="0"/>
          <w:rtl/>
        </w:rPr>
        <w:t>.</w:t>
      </w:r>
      <w:r w:rsidR="00C17B6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ز نشانى‏هاى قدرت الهى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از خود شما (</w:t>
      </w:r>
      <w:r w:rsidR="005209CB" w:rsidRPr="00D9582B">
        <w:rPr>
          <w:rStyle w:val="Char5"/>
          <w:spacing w:val="0"/>
          <w:rtl/>
        </w:rPr>
        <w:t>ی</w:t>
      </w:r>
      <w:r w:rsidRPr="00D9582B">
        <w:rPr>
          <w:rStyle w:val="Char5"/>
          <w:spacing w:val="0"/>
          <w:rtl/>
        </w:rPr>
        <w:t>عنى از</w:t>
      </w:r>
      <w:r w:rsidR="007A3806" w:rsidRPr="00D9582B">
        <w:rPr>
          <w:rStyle w:val="Char5"/>
          <w:spacing w:val="0"/>
          <w:rtl/>
        </w:rPr>
        <w:t xml:space="preserve"> انسان‌ها</w:t>
      </w:r>
      <w:r w:rsidRPr="00D9582B">
        <w:rPr>
          <w:rStyle w:val="Char5"/>
          <w:spacing w:val="0"/>
          <w:rtl/>
        </w:rPr>
        <w:t>) همسرانى براى شما آفر</w:t>
      </w:r>
      <w:r w:rsidR="005209CB" w:rsidRPr="00D9582B">
        <w:rPr>
          <w:rStyle w:val="Char5"/>
          <w:spacing w:val="0"/>
          <w:rtl/>
        </w:rPr>
        <w:t>ی</w:t>
      </w:r>
      <w:r w:rsidRPr="00D9582B">
        <w:rPr>
          <w:rStyle w:val="Char5"/>
          <w:spacing w:val="0"/>
          <w:rtl/>
        </w:rPr>
        <w:t>ده است تا شما در صحبت آنان ز</w:t>
      </w:r>
      <w:r w:rsidR="005209CB" w:rsidRPr="00D9582B">
        <w:rPr>
          <w:rStyle w:val="Char5"/>
          <w:spacing w:val="0"/>
          <w:rtl/>
        </w:rPr>
        <w:t>ی</w:t>
      </w:r>
      <w:r w:rsidRPr="00D9582B">
        <w:rPr>
          <w:rStyle w:val="Char5"/>
          <w:spacing w:val="0"/>
          <w:rtl/>
        </w:rPr>
        <w:t>سته، س</w:t>
      </w:r>
      <w:r w:rsidR="005209CB" w:rsidRPr="00D9582B">
        <w:rPr>
          <w:rStyle w:val="Char5"/>
          <w:spacing w:val="0"/>
          <w:rtl/>
        </w:rPr>
        <w:t>ک</w:t>
      </w:r>
      <w:r w:rsidRPr="00D9582B">
        <w:rPr>
          <w:rStyle w:val="Char5"/>
          <w:spacing w:val="0"/>
          <w:rtl/>
        </w:rPr>
        <w:t xml:space="preserve">ون و آرامش حاصل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و م</w:t>
      </w:r>
      <w:r w:rsidR="005209CB" w:rsidRPr="00D9582B">
        <w:rPr>
          <w:rStyle w:val="Char5"/>
          <w:spacing w:val="0"/>
          <w:rtl/>
        </w:rPr>
        <w:t>ی</w:t>
      </w:r>
      <w:r w:rsidRPr="00D9582B">
        <w:rPr>
          <w:rStyle w:val="Char5"/>
          <w:spacing w:val="0"/>
          <w:rtl/>
        </w:rPr>
        <w:t xml:space="preserve">ان شما دوستى و مهربانى را بر قرار </w:t>
      </w:r>
      <w:r w:rsidR="005209CB" w:rsidRPr="00D9582B">
        <w:rPr>
          <w:rStyle w:val="Char5"/>
          <w:spacing w:val="0"/>
          <w:rtl/>
        </w:rPr>
        <w:t>ک</w:t>
      </w:r>
      <w:r w:rsidRPr="00D9582B">
        <w:rPr>
          <w:rStyle w:val="Char5"/>
          <w:spacing w:val="0"/>
          <w:rtl/>
        </w:rPr>
        <w:t>رده است</w:t>
      </w:r>
      <w:r w:rsidRPr="00D9582B">
        <w:rPr>
          <w:rFonts w:ascii="Traditional Arabic" w:hAnsi="Traditional Arabic" w:cs="Traditional Arabic"/>
          <w:sz w:val="26"/>
          <w:szCs w:val="26"/>
          <w:rtl/>
          <w:lang w:bidi="fa-IR"/>
        </w:rPr>
        <w:t>»</w:t>
      </w:r>
      <w:r w:rsidRPr="00D9582B">
        <w:rPr>
          <w:rStyle w:val="Char5"/>
          <w:spacing w:val="0"/>
          <w:rtl/>
        </w:rPr>
        <w:t>. همچن</w:t>
      </w:r>
      <w:r w:rsidR="005209CB" w:rsidRPr="00D9582B">
        <w:rPr>
          <w:rStyle w:val="Char5"/>
          <w:spacing w:val="0"/>
          <w:rtl/>
        </w:rPr>
        <w:t>ی</w:t>
      </w:r>
      <w:r w:rsidRPr="00D9582B">
        <w:rPr>
          <w:rStyle w:val="Char5"/>
          <w:spacing w:val="0"/>
          <w:rtl/>
        </w:rPr>
        <w:t>ن ا</w:t>
      </w:r>
      <w:r w:rsidR="005209CB" w:rsidRPr="00D9582B">
        <w:rPr>
          <w:rStyle w:val="Char5"/>
          <w:spacing w:val="0"/>
          <w:rtl/>
        </w:rPr>
        <w:t>ی</w:t>
      </w:r>
      <w:r w:rsidRPr="00D9582B">
        <w:rPr>
          <w:rStyle w:val="Char5"/>
          <w:spacing w:val="0"/>
          <w:rtl/>
        </w:rPr>
        <w:t>ن حد</w:t>
      </w:r>
      <w:r w:rsidR="005209CB" w:rsidRPr="00D9582B">
        <w:rPr>
          <w:rStyle w:val="Char5"/>
          <w:spacing w:val="0"/>
          <w:rtl/>
        </w:rPr>
        <w:t>ی</w:t>
      </w:r>
      <w:r w:rsidRPr="00D9582B">
        <w:rPr>
          <w:rStyle w:val="Char5"/>
          <w:spacing w:val="0"/>
          <w:rtl/>
        </w:rPr>
        <w:t xml:space="preserve">ث را مدنظر داشته باشند </w:t>
      </w:r>
      <w:r w:rsidR="005209CB" w:rsidRPr="00D9582B">
        <w:rPr>
          <w:rStyle w:val="Char5"/>
          <w:spacing w:val="0"/>
          <w:rtl/>
        </w:rPr>
        <w:t>ک</w:t>
      </w:r>
      <w:r w:rsidRPr="00D9582B">
        <w:rPr>
          <w:rStyle w:val="Char5"/>
          <w:spacing w:val="0"/>
          <w:rtl/>
        </w:rPr>
        <w:t xml:space="preserve">ه فرمودند: </w:t>
      </w:r>
      <w:r w:rsidRPr="00D9582B">
        <w:rPr>
          <w:rFonts w:ascii="Traditional Arabic" w:hAnsi="Traditional Arabic" w:cs="Traditional Arabic"/>
          <w:rtl/>
          <w:lang w:bidi="fa-IR"/>
        </w:rPr>
        <w:t>«</w:t>
      </w:r>
      <w:r w:rsidRPr="00D9582B">
        <w:rPr>
          <w:rStyle w:val="Char3"/>
          <w:rtl/>
        </w:rPr>
        <w:t>من لا يَرحم لا يُرحم</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بر د</w:t>
      </w:r>
      <w:r w:rsidR="005209CB" w:rsidRPr="00D9582B">
        <w:rPr>
          <w:rStyle w:val="Char5"/>
          <w:spacing w:val="0"/>
          <w:rtl/>
        </w:rPr>
        <w:t>ی</w:t>
      </w:r>
      <w:r w:rsidRPr="00D9582B">
        <w:rPr>
          <w:rStyle w:val="Char5"/>
          <w:spacing w:val="0"/>
          <w:rtl/>
        </w:rPr>
        <w:t>گران رحم ن</w:t>
      </w:r>
      <w:r w:rsidR="005209CB" w:rsidRPr="00D9582B">
        <w:rPr>
          <w:rStyle w:val="Char5"/>
          <w:spacing w:val="0"/>
          <w:rtl/>
        </w:rPr>
        <w:t>ک</w:t>
      </w:r>
      <w:r w:rsidRPr="00D9582B">
        <w:rPr>
          <w:rStyle w:val="Char5"/>
          <w:spacing w:val="0"/>
          <w:rtl/>
        </w:rPr>
        <w:t>ند بر او رحم نخواهد شد</w:t>
      </w:r>
      <w:r w:rsidRPr="00D9582B">
        <w:rPr>
          <w:rFonts w:ascii="Traditional Arabic" w:hAnsi="Traditional Arabic" w:cs="Traditional Arabic"/>
          <w:sz w:val="26"/>
          <w:szCs w:val="26"/>
          <w:rtl/>
          <w:lang w:bidi="fa-IR"/>
        </w:rPr>
        <w:t>»</w:t>
      </w:r>
      <w:r w:rsidRPr="00D9582B">
        <w:rPr>
          <w:rStyle w:val="Char5"/>
          <w:spacing w:val="0"/>
          <w:rtl/>
        </w:rPr>
        <w:t>. (طبرانى).</w:t>
      </w:r>
    </w:p>
    <w:p w:rsidR="006E1CD1" w:rsidRPr="00D9582B" w:rsidRDefault="006E1CD1" w:rsidP="00D9582B">
      <w:pPr>
        <w:pStyle w:val="ListParagraph"/>
        <w:numPr>
          <w:ilvl w:val="0"/>
          <w:numId w:val="170"/>
        </w:numPr>
        <w:jc w:val="both"/>
        <w:rPr>
          <w:rStyle w:val="Char5"/>
          <w:spacing w:val="0"/>
          <w:rtl/>
        </w:rPr>
      </w:pPr>
      <w:r w:rsidRPr="00D9582B">
        <w:rPr>
          <w:rStyle w:val="Char5"/>
          <w:spacing w:val="0"/>
          <w:rtl/>
        </w:rPr>
        <w:t xml:space="preserve">اعتماد متقابل: </w:t>
      </w:r>
      <w:r w:rsidR="00360F86">
        <w:rPr>
          <w:rStyle w:val="Char5"/>
          <w:spacing w:val="0"/>
          <w:rtl/>
        </w:rPr>
        <w:t xml:space="preserve">هرکدام </w:t>
      </w:r>
      <w:r w:rsidRPr="00D9582B">
        <w:rPr>
          <w:rStyle w:val="Char5"/>
          <w:spacing w:val="0"/>
          <w:rtl/>
        </w:rPr>
        <w:t xml:space="preserve">بر </w:t>
      </w:r>
      <w:r w:rsidR="005209CB" w:rsidRPr="00D9582B">
        <w:rPr>
          <w:rStyle w:val="Char5"/>
          <w:spacing w:val="0"/>
          <w:rtl/>
        </w:rPr>
        <w:t>یک</w:t>
      </w:r>
      <w:r w:rsidRPr="00D9582B">
        <w:rPr>
          <w:rStyle w:val="Char5"/>
          <w:spacing w:val="0"/>
          <w:rtl/>
        </w:rPr>
        <w:t>د</w:t>
      </w:r>
      <w:r w:rsidR="005209CB" w:rsidRPr="00D9582B">
        <w:rPr>
          <w:rStyle w:val="Char5"/>
          <w:spacing w:val="0"/>
          <w:rtl/>
        </w:rPr>
        <w:t>ی</w:t>
      </w:r>
      <w:r w:rsidRPr="00D9582B">
        <w:rPr>
          <w:rStyle w:val="Char5"/>
          <w:spacing w:val="0"/>
          <w:rtl/>
        </w:rPr>
        <w:t xml:space="preserve">گر اعتماد </w:t>
      </w:r>
      <w:r w:rsidR="005209CB" w:rsidRPr="00D9582B">
        <w:rPr>
          <w:rStyle w:val="Char5"/>
          <w:spacing w:val="0"/>
          <w:rtl/>
        </w:rPr>
        <w:t>ک</w:t>
      </w:r>
      <w:r w:rsidRPr="00D9582B">
        <w:rPr>
          <w:rStyle w:val="Char5"/>
          <w:spacing w:val="0"/>
          <w:rtl/>
        </w:rPr>
        <w:t>امل داشته باشد، در صداقت، خ</w:t>
      </w:r>
      <w:r w:rsidR="005209CB" w:rsidRPr="00D9582B">
        <w:rPr>
          <w:rStyle w:val="Char5"/>
          <w:spacing w:val="0"/>
          <w:rtl/>
        </w:rPr>
        <w:t>ی</w:t>
      </w:r>
      <w:r w:rsidRPr="00D9582B">
        <w:rPr>
          <w:rStyle w:val="Char5"/>
          <w:spacing w:val="0"/>
          <w:rtl/>
        </w:rPr>
        <w:t xml:space="preserve">رخواهى و اخلاص </w:t>
      </w:r>
      <w:r w:rsidR="005209CB" w:rsidRPr="00D9582B">
        <w:rPr>
          <w:rStyle w:val="Char5"/>
          <w:spacing w:val="0"/>
          <w:rtl/>
        </w:rPr>
        <w:t>یک</w:t>
      </w:r>
      <w:r w:rsidRPr="00D9582B">
        <w:rPr>
          <w:rStyle w:val="Char5"/>
          <w:spacing w:val="0"/>
          <w:rtl/>
        </w:rPr>
        <w:t>د</w:t>
      </w:r>
      <w:r w:rsidR="005209CB" w:rsidRPr="00D9582B">
        <w:rPr>
          <w:rStyle w:val="Char5"/>
          <w:spacing w:val="0"/>
          <w:rtl/>
        </w:rPr>
        <w:t>ی</w:t>
      </w:r>
      <w:r w:rsidRPr="00D9582B">
        <w:rPr>
          <w:rStyle w:val="Char5"/>
          <w:spacing w:val="0"/>
          <w:rtl/>
        </w:rPr>
        <w:t>گر اند</w:t>
      </w:r>
      <w:r w:rsidR="005209CB" w:rsidRPr="00D9582B">
        <w:rPr>
          <w:rStyle w:val="Char5"/>
          <w:spacing w:val="0"/>
          <w:rtl/>
        </w:rPr>
        <w:t>ک</w:t>
      </w:r>
      <w:r w:rsidRPr="00D9582B">
        <w:rPr>
          <w:rStyle w:val="Char5"/>
          <w:spacing w:val="0"/>
          <w:rtl/>
        </w:rPr>
        <w:t xml:space="preserve"> ش</w:t>
      </w:r>
      <w:r w:rsidR="005209CB" w:rsidRPr="00D9582B">
        <w:rPr>
          <w:rStyle w:val="Char5"/>
          <w:spacing w:val="0"/>
          <w:rtl/>
        </w:rPr>
        <w:t>ک</w:t>
      </w:r>
      <w:r w:rsidRPr="00D9582B">
        <w:rPr>
          <w:rStyle w:val="Char5"/>
          <w:spacing w:val="0"/>
          <w:rtl/>
        </w:rPr>
        <w:t xml:space="preserve"> و ترد</w:t>
      </w:r>
      <w:r w:rsidR="005209CB" w:rsidRPr="00D9582B">
        <w:rPr>
          <w:rStyle w:val="Char5"/>
          <w:spacing w:val="0"/>
          <w:rtl/>
        </w:rPr>
        <w:t>ی</w:t>
      </w:r>
      <w:r w:rsidRPr="00D9582B">
        <w:rPr>
          <w:rStyle w:val="Char5"/>
          <w:spacing w:val="0"/>
          <w:rtl/>
        </w:rPr>
        <w:t>د بخود راه ندهند. ز</w:t>
      </w:r>
      <w:r w:rsidR="005209CB" w:rsidRPr="00D9582B">
        <w:rPr>
          <w:rStyle w:val="Char5"/>
          <w:spacing w:val="0"/>
          <w:rtl/>
        </w:rPr>
        <w:t>ی</w:t>
      </w:r>
      <w:r w:rsidRPr="00D9582B">
        <w:rPr>
          <w:rStyle w:val="Char5"/>
          <w:spacing w:val="0"/>
          <w:rtl/>
        </w:rPr>
        <w:t>را خداوند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C17B64" w:rsidRPr="00D9582B">
        <w:rPr>
          <w:rStyle w:val="Char9"/>
          <w:rFonts w:hint="eastAsia"/>
          <w:rtl/>
        </w:rPr>
        <w:t>إِنَّمَ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ؤ</w:t>
      </w:r>
      <w:r w:rsidR="00C17B64" w:rsidRPr="00D9582B">
        <w:rPr>
          <w:rStyle w:val="Char9"/>
          <w:rFonts w:hint="cs"/>
          <w:rtl/>
        </w:rPr>
        <w:t>ۡ</w:t>
      </w:r>
      <w:r w:rsidR="00C17B64" w:rsidRPr="00D9582B">
        <w:rPr>
          <w:rStyle w:val="Char9"/>
          <w:rFonts w:hint="eastAsia"/>
          <w:rtl/>
        </w:rPr>
        <w:t>مِنُونَ</w:t>
      </w:r>
      <w:r w:rsidR="00C17B64" w:rsidRPr="00D9582B">
        <w:rPr>
          <w:rStyle w:val="Char9"/>
          <w:rtl/>
        </w:rPr>
        <w:t xml:space="preserve"> </w:t>
      </w:r>
      <w:r w:rsidR="00C17B64" w:rsidRPr="00D9582B">
        <w:rPr>
          <w:rStyle w:val="Char9"/>
          <w:rFonts w:hint="eastAsia"/>
          <w:rtl/>
        </w:rPr>
        <w:t>إِخ</w:t>
      </w:r>
      <w:r w:rsidR="00C17B64" w:rsidRPr="00D9582B">
        <w:rPr>
          <w:rStyle w:val="Char9"/>
          <w:rFonts w:hint="cs"/>
          <w:rtl/>
        </w:rPr>
        <w:t>ۡ</w:t>
      </w:r>
      <w:r w:rsidR="00C17B64" w:rsidRPr="00D9582B">
        <w:rPr>
          <w:rStyle w:val="Char9"/>
          <w:rFonts w:hint="eastAsia"/>
          <w:rtl/>
        </w:rPr>
        <w:t>وَة</w:t>
      </w:r>
      <w:r w:rsidR="00C17B64" w:rsidRPr="00D9582B">
        <w:rPr>
          <w:rStyle w:val="Char9"/>
          <w:rFonts w:hint="cs"/>
          <w:rtl/>
        </w:rPr>
        <w:t>ٞ</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حجرات: 10]</w:t>
      </w:r>
      <w:r w:rsidR="002D6724" w:rsidRPr="00D9582B">
        <w:rPr>
          <w:rStyle w:val="Char5"/>
          <w:rFonts w:hint="cs"/>
          <w:spacing w:val="0"/>
          <w:rtl/>
        </w:rPr>
        <w:t>.</w:t>
      </w:r>
      <w:r w:rsidR="00C17B6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مانا مؤمنان با هم برادراند</w:t>
      </w:r>
      <w:r w:rsidRPr="00D9582B">
        <w:rPr>
          <w:rFonts w:ascii="Traditional Arabic" w:hAnsi="Traditional Arabic" w:cs="Traditional Arabic"/>
          <w:sz w:val="26"/>
          <w:szCs w:val="26"/>
          <w:rtl/>
          <w:lang w:bidi="fa-IR"/>
        </w:rPr>
        <w:t>»</w:t>
      </w:r>
      <w:r w:rsidRPr="00D9582B">
        <w:rPr>
          <w:rStyle w:val="Char5"/>
          <w:spacing w:val="0"/>
          <w:rtl/>
        </w:rPr>
        <w:t>، و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ه است: «ه</w:t>
      </w:r>
      <w:r w:rsidR="005209CB" w:rsidRPr="00D9582B">
        <w:rPr>
          <w:rStyle w:val="Char5"/>
          <w:spacing w:val="0"/>
          <w:rtl/>
        </w:rPr>
        <w:t>ی</w:t>
      </w:r>
      <w:r w:rsidRPr="00D9582B">
        <w:rPr>
          <w:rStyle w:val="Char5"/>
          <w:spacing w:val="0"/>
          <w:rtl/>
        </w:rPr>
        <w:t>چ</w:t>
      </w:r>
      <w:r w:rsidR="005209CB" w:rsidRPr="00D9582B">
        <w:rPr>
          <w:rStyle w:val="Char5"/>
          <w:spacing w:val="0"/>
          <w:rtl/>
        </w:rPr>
        <w:t>ک</w:t>
      </w:r>
      <w:r w:rsidRPr="00D9582B">
        <w:rPr>
          <w:rStyle w:val="Char5"/>
          <w:spacing w:val="0"/>
          <w:rtl/>
        </w:rPr>
        <w:t xml:space="preserve">دام از شما مؤمن نمى‏شود مادام </w:t>
      </w:r>
      <w:r w:rsidR="005209CB" w:rsidRPr="00D9582B">
        <w:rPr>
          <w:rStyle w:val="Char5"/>
          <w:spacing w:val="0"/>
          <w:rtl/>
        </w:rPr>
        <w:t>ک</w:t>
      </w:r>
      <w:r w:rsidRPr="00D9582B">
        <w:rPr>
          <w:rStyle w:val="Char5"/>
          <w:spacing w:val="0"/>
          <w:rtl/>
        </w:rPr>
        <w:t xml:space="preserve">ه براى برادرش نپسندد آنچه را </w:t>
      </w:r>
      <w:r w:rsidR="005209CB" w:rsidRPr="00D9582B">
        <w:rPr>
          <w:rStyle w:val="Char5"/>
          <w:spacing w:val="0"/>
          <w:rtl/>
        </w:rPr>
        <w:t>ک</w:t>
      </w:r>
      <w:r w:rsidRPr="00D9582B">
        <w:rPr>
          <w:rStyle w:val="Char5"/>
          <w:spacing w:val="0"/>
          <w:rtl/>
        </w:rPr>
        <w:t>ه براى خود مى‏پسندد پ</w:t>
      </w:r>
      <w:r w:rsidR="005209CB" w:rsidRPr="00D9582B">
        <w:rPr>
          <w:rStyle w:val="Char5"/>
          <w:spacing w:val="0"/>
          <w:rtl/>
        </w:rPr>
        <w:t>ی</w:t>
      </w:r>
      <w:r w:rsidRPr="00D9582B">
        <w:rPr>
          <w:rStyle w:val="Char5"/>
          <w:spacing w:val="0"/>
          <w:rtl/>
        </w:rPr>
        <w:t>وند زناشوئى ن</w:t>
      </w:r>
      <w:r w:rsidR="005209CB" w:rsidRPr="00D9582B">
        <w:rPr>
          <w:rStyle w:val="Char5"/>
          <w:spacing w:val="0"/>
          <w:rtl/>
        </w:rPr>
        <w:t>ی</w:t>
      </w:r>
      <w:r w:rsidRPr="00D9582B">
        <w:rPr>
          <w:rStyle w:val="Char5"/>
          <w:spacing w:val="0"/>
          <w:rtl/>
        </w:rPr>
        <w:t>ز همان اخوت د</w:t>
      </w:r>
      <w:r w:rsidR="005209CB" w:rsidRPr="00D9582B">
        <w:rPr>
          <w:rStyle w:val="Char5"/>
          <w:spacing w:val="0"/>
          <w:rtl/>
        </w:rPr>
        <w:t>ی</w:t>
      </w:r>
      <w:r w:rsidRPr="00D9582B">
        <w:rPr>
          <w:rStyle w:val="Char5"/>
          <w:spacing w:val="0"/>
          <w:rtl/>
        </w:rPr>
        <w:t>نى و ا</w:t>
      </w:r>
      <w:r w:rsidR="005209CB" w:rsidRPr="00D9582B">
        <w:rPr>
          <w:rStyle w:val="Char5"/>
          <w:spacing w:val="0"/>
          <w:rtl/>
        </w:rPr>
        <w:t>ی</w:t>
      </w:r>
      <w:r w:rsidRPr="00D9582B">
        <w:rPr>
          <w:rStyle w:val="Char5"/>
          <w:spacing w:val="0"/>
          <w:rtl/>
        </w:rPr>
        <w:t>مانى را تقو</w:t>
      </w:r>
      <w:r w:rsidR="005209CB" w:rsidRPr="00D9582B">
        <w:rPr>
          <w:rStyle w:val="Char5"/>
          <w:spacing w:val="0"/>
          <w:rtl/>
        </w:rPr>
        <w:t>ی</w:t>
      </w:r>
      <w:r w:rsidRPr="00D9582B">
        <w:rPr>
          <w:rStyle w:val="Char5"/>
          <w:spacing w:val="0"/>
          <w:rtl/>
        </w:rPr>
        <w:t>ت و تثب</w:t>
      </w:r>
      <w:r w:rsidR="005209CB" w:rsidRPr="00D9582B">
        <w:rPr>
          <w:rStyle w:val="Char5"/>
          <w:spacing w:val="0"/>
          <w:rtl/>
        </w:rPr>
        <w:t>ی</w:t>
      </w:r>
      <w:r w:rsidRPr="00D9582B">
        <w:rPr>
          <w:rStyle w:val="Char5"/>
          <w:spacing w:val="0"/>
          <w:rtl/>
        </w:rPr>
        <w:t>ت مى‏</w:t>
      </w:r>
      <w:r w:rsidR="005209CB" w:rsidRPr="00D9582B">
        <w:rPr>
          <w:rStyle w:val="Char5"/>
          <w:spacing w:val="0"/>
          <w:rtl/>
        </w:rPr>
        <w:t>ک</w:t>
      </w:r>
      <w:r w:rsidRPr="00D9582B">
        <w:rPr>
          <w:rStyle w:val="Char5"/>
          <w:spacing w:val="0"/>
          <w:rtl/>
        </w:rPr>
        <w:t>ند». (متفق عل</w:t>
      </w:r>
      <w:r w:rsidR="005209CB" w:rsidRPr="00D9582B">
        <w:rPr>
          <w:rStyle w:val="Char5"/>
          <w:spacing w:val="0"/>
          <w:rtl/>
        </w:rPr>
        <w:t>ی</w:t>
      </w:r>
      <w:r w:rsidRPr="00D9582B">
        <w:rPr>
          <w:rStyle w:val="Char5"/>
          <w:spacing w:val="0"/>
          <w:rtl/>
        </w:rPr>
        <w:t>ه).</w:t>
      </w:r>
    </w:p>
    <w:p w:rsidR="006E1CD1" w:rsidRPr="00D9582B" w:rsidRDefault="006E1CD1" w:rsidP="00D9582B">
      <w:pPr>
        <w:ind w:firstLine="284"/>
        <w:jc w:val="both"/>
        <w:rPr>
          <w:rStyle w:val="Char5"/>
          <w:spacing w:val="0"/>
          <w:rtl/>
        </w:rPr>
      </w:pPr>
      <w:r w:rsidRPr="00D9582B">
        <w:rPr>
          <w:rStyle w:val="Char5"/>
          <w:spacing w:val="0"/>
          <w:rtl/>
        </w:rPr>
        <w:t>در صورت رعا</w:t>
      </w:r>
      <w:r w:rsidR="005209CB" w:rsidRPr="00D9582B">
        <w:rPr>
          <w:rStyle w:val="Char5"/>
          <w:spacing w:val="0"/>
          <w:rtl/>
        </w:rPr>
        <w:t>ی</w:t>
      </w:r>
      <w:r w:rsidRPr="00D9582B">
        <w:rPr>
          <w:rStyle w:val="Char5"/>
          <w:spacing w:val="0"/>
          <w:rtl/>
        </w:rPr>
        <w:t>ت ن</w:t>
      </w:r>
      <w:r w:rsidR="005209CB" w:rsidRPr="00D9582B">
        <w:rPr>
          <w:rStyle w:val="Char5"/>
          <w:spacing w:val="0"/>
          <w:rtl/>
        </w:rPr>
        <w:t>ک</w:t>
      </w:r>
      <w:r w:rsidRPr="00D9582B">
        <w:rPr>
          <w:rStyle w:val="Char5"/>
          <w:spacing w:val="0"/>
          <w:rtl/>
        </w:rPr>
        <w:t xml:space="preserve">ات </w:t>
      </w:r>
      <w:r w:rsidR="005209CB" w:rsidRPr="00D9582B">
        <w:rPr>
          <w:rStyle w:val="Char5"/>
          <w:spacing w:val="0"/>
          <w:rtl/>
        </w:rPr>
        <w:t>ی</w:t>
      </w:r>
      <w:r w:rsidRPr="00D9582B">
        <w:rPr>
          <w:rStyle w:val="Char5"/>
          <w:spacing w:val="0"/>
          <w:rtl/>
        </w:rPr>
        <w:t xml:space="preserve">اد شده </w:t>
      </w:r>
      <w:r w:rsidR="00360F86">
        <w:rPr>
          <w:rStyle w:val="Char5"/>
          <w:spacing w:val="0"/>
          <w:rtl/>
        </w:rPr>
        <w:t xml:space="preserve">هرکدام </w:t>
      </w:r>
      <w:r w:rsidRPr="00D9582B">
        <w:rPr>
          <w:rStyle w:val="Char5"/>
          <w:spacing w:val="0"/>
          <w:rtl/>
        </w:rPr>
        <w:t>از شوهر و همسر خود را ع</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یک</w:t>
      </w:r>
      <w:r w:rsidRPr="00D9582B">
        <w:rPr>
          <w:rStyle w:val="Char5"/>
          <w:spacing w:val="0"/>
          <w:rtl/>
        </w:rPr>
        <w:t xml:space="preserve"> د</w:t>
      </w:r>
      <w:r w:rsidR="005209CB" w:rsidRPr="00D9582B">
        <w:rPr>
          <w:rStyle w:val="Char5"/>
          <w:spacing w:val="0"/>
          <w:rtl/>
        </w:rPr>
        <w:t>ی</w:t>
      </w:r>
      <w:r w:rsidRPr="00D9582B">
        <w:rPr>
          <w:rStyle w:val="Char5"/>
          <w:spacing w:val="0"/>
          <w:rtl/>
        </w:rPr>
        <w:t xml:space="preserve">گرى مى‏دانند و هرگاه </w:t>
      </w:r>
      <w:r w:rsidR="005209CB" w:rsidRPr="00D9582B">
        <w:rPr>
          <w:rStyle w:val="Char5"/>
          <w:spacing w:val="0"/>
          <w:rtl/>
        </w:rPr>
        <w:t>یک</w:t>
      </w:r>
      <w:r w:rsidRPr="00D9582B">
        <w:rPr>
          <w:rStyle w:val="Char5"/>
          <w:spacing w:val="0"/>
          <w:rtl/>
        </w:rPr>
        <w:t>ى خود را ع</w:t>
      </w:r>
      <w:r w:rsidR="005209CB" w:rsidRPr="00D9582B">
        <w:rPr>
          <w:rStyle w:val="Char5"/>
          <w:spacing w:val="0"/>
          <w:rtl/>
        </w:rPr>
        <w:t>ی</w:t>
      </w:r>
      <w:r w:rsidRPr="00D9582B">
        <w:rPr>
          <w:rStyle w:val="Char5"/>
          <w:spacing w:val="0"/>
          <w:rtl/>
        </w:rPr>
        <w:t xml:space="preserve">ن دومى تصور </w:t>
      </w:r>
      <w:r w:rsidR="005209CB" w:rsidRPr="00D9582B">
        <w:rPr>
          <w:rStyle w:val="Char5"/>
          <w:spacing w:val="0"/>
          <w:rtl/>
        </w:rPr>
        <w:t>ک</w:t>
      </w:r>
      <w:r w:rsidRPr="00D9582B">
        <w:rPr>
          <w:rStyle w:val="Char5"/>
          <w:spacing w:val="0"/>
          <w:rtl/>
        </w:rPr>
        <w:t>ند، لامحاله م</w:t>
      </w:r>
      <w:r w:rsidR="005209CB" w:rsidRPr="00D9582B">
        <w:rPr>
          <w:rStyle w:val="Char5"/>
          <w:spacing w:val="0"/>
          <w:rtl/>
        </w:rPr>
        <w:t>ی</w:t>
      </w:r>
      <w:r w:rsidRPr="00D9582B">
        <w:rPr>
          <w:rStyle w:val="Char5"/>
          <w:spacing w:val="0"/>
          <w:rtl/>
        </w:rPr>
        <w:t>ان آنان حسن اعتماد و حس خ</w:t>
      </w:r>
      <w:r w:rsidR="005209CB" w:rsidRPr="00D9582B">
        <w:rPr>
          <w:rStyle w:val="Char5"/>
          <w:spacing w:val="0"/>
          <w:rtl/>
        </w:rPr>
        <w:t>ی</w:t>
      </w:r>
      <w:r w:rsidRPr="00D9582B">
        <w:rPr>
          <w:rStyle w:val="Char5"/>
          <w:spacing w:val="0"/>
          <w:rtl/>
        </w:rPr>
        <w:t>رخواهى خود بوجود مى‏آ</w:t>
      </w:r>
      <w:r w:rsidR="005209CB" w:rsidRPr="00D9582B">
        <w:rPr>
          <w:rStyle w:val="Char5"/>
          <w:spacing w:val="0"/>
          <w:rtl/>
        </w:rPr>
        <w:t>ی</w:t>
      </w:r>
      <w:r w:rsidRPr="00D9582B">
        <w:rPr>
          <w:rStyle w:val="Char5"/>
          <w:spacing w:val="0"/>
          <w:rtl/>
        </w:rPr>
        <w:t>د، ز</w:t>
      </w:r>
      <w:r w:rsidR="005209CB" w:rsidRPr="00D9582B">
        <w:rPr>
          <w:rStyle w:val="Char5"/>
          <w:spacing w:val="0"/>
          <w:rtl/>
        </w:rPr>
        <w:t>ی</w:t>
      </w:r>
      <w:r w:rsidRPr="00D9582B">
        <w:rPr>
          <w:rStyle w:val="Char5"/>
          <w:spacing w:val="0"/>
          <w:rtl/>
        </w:rPr>
        <w:t>را مم</w:t>
      </w:r>
      <w:r w:rsidR="005209CB" w:rsidRPr="00D9582B">
        <w:rPr>
          <w:rStyle w:val="Char5"/>
          <w:spacing w:val="0"/>
          <w:rtl/>
        </w:rPr>
        <w:t>ک</w:t>
      </w:r>
      <w:r w:rsidRPr="00D9582B">
        <w:rPr>
          <w:rStyle w:val="Char5"/>
          <w:spacing w:val="0"/>
          <w:rtl/>
        </w:rPr>
        <w:t>ن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ه انسان خ</w:t>
      </w:r>
      <w:r w:rsidR="005209CB" w:rsidRPr="00D9582B">
        <w:rPr>
          <w:rStyle w:val="Char5"/>
          <w:spacing w:val="0"/>
          <w:rtl/>
        </w:rPr>
        <w:t>ی</w:t>
      </w:r>
      <w:r w:rsidRPr="00D9582B">
        <w:rPr>
          <w:rStyle w:val="Char5"/>
          <w:spacing w:val="0"/>
          <w:rtl/>
        </w:rPr>
        <w:t>رخواه خود نباشد و بر خود اعتماد ن</w:t>
      </w:r>
      <w:r w:rsidR="005209CB" w:rsidRPr="00D9582B">
        <w:rPr>
          <w:rStyle w:val="Char5"/>
          <w:spacing w:val="0"/>
          <w:rtl/>
        </w:rPr>
        <w:t>ک</w:t>
      </w:r>
      <w:r w:rsidRPr="00D9582B">
        <w:rPr>
          <w:rStyle w:val="Char5"/>
          <w:spacing w:val="0"/>
          <w:rtl/>
        </w:rPr>
        <w:t>ند، به تعب</w:t>
      </w:r>
      <w:r w:rsidR="005209CB" w:rsidRPr="00D9582B">
        <w:rPr>
          <w:rStyle w:val="Char5"/>
          <w:spacing w:val="0"/>
          <w:rtl/>
        </w:rPr>
        <w:t>ی</w:t>
      </w:r>
      <w:r w:rsidRPr="00D9582B">
        <w:rPr>
          <w:rStyle w:val="Char5"/>
          <w:spacing w:val="0"/>
          <w:rtl/>
        </w:rPr>
        <w:t>رى، چگونه، انسان خود را فر</w:t>
      </w:r>
      <w:r w:rsidR="005209CB" w:rsidRPr="00D9582B">
        <w:rPr>
          <w:rStyle w:val="Char5"/>
          <w:spacing w:val="0"/>
          <w:rtl/>
        </w:rPr>
        <w:t>ی</w:t>
      </w:r>
      <w:r w:rsidRPr="00D9582B">
        <w:rPr>
          <w:rStyle w:val="Char5"/>
          <w:spacing w:val="0"/>
          <w:rtl/>
        </w:rPr>
        <w:t>ب مى‏دهد.</w:t>
      </w:r>
    </w:p>
    <w:p w:rsidR="006E1CD1" w:rsidRPr="00D9582B" w:rsidRDefault="006E1CD1" w:rsidP="00D9582B">
      <w:pPr>
        <w:pStyle w:val="ListParagraph"/>
        <w:numPr>
          <w:ilvl w:val="0"/>
          <w:numId w:val="170"/>
        </w:numPr>
        <w:jc w:val="both"/>
        <w:rPr>
          <w:rStyle w:val="Char5"/>
          <w:spacing w:val="0"/>
          <w:rtl/>
        </w:rPr>
      </w:pPr>
      <w:r w:rsidRPr="00D9582B">
        <w:rPr>
          <w:rStyle w:val="Char5"/>
          <w:spacing w:val="0"/>
          <w:rtl/>
        </w:rPr>
        <w:t xml:space="preserve">بطور </w:t>
      </w:r>
      <w:r w:rsidR="005209CB" w:rsidRPr="00D9582B">
        <w:rPr>
          <w:rStyle w:val="Char5"/>
          <w:spacing w:val="0"/>
          <w:rtl/>
        </w:rPr>
        <w:t>ک</w:t>
      </w:r>
      <w:r w:rsidRPr="00D9582B">
        <w:rPr>
          <w:rStyle w:val="Char5"/>
          <w:spacing w:val="0"/>
          <w:rtl/>
        </w:rPr>
        <w:t>لى م</w:t>
      </w:r>
      <w:r w:rsidR="005209CB" w:rsidRPr="00D9582B">
        <w:rPr>
          <w:rStyle w:val="Char5"/>
          <w:spacing w:val="0"/>
          <w:rtl/>
        </w:rPr>
        <w:t>ی</w:t>
      </w:r>
      <w:r w:rsidRPr="00D9582B">
        <w:rPr>
          <w:rStyle w:val="Char5"/>
          <w:spacing w:val="0"/>
          <w:rtl/>
        </w:rPr>
        <w:t>ان شوهر و همسر با</w:t>
      </w:r>
      <w:r w:rsidR="005209CB" w:rsidRPr="00D9582B">
        <w:rPr>
          <w:rStyle w:val="Char5"/>
          <w:spacing w:val="0"/>
          <w:rtl/>
        </w:rPr>
        <w:t>ی</w:t>
      </w:r>
      <w:r w:rsidRPr="00D9582B">
        <w:rPr>
          <w:rStyle w:val="Char5"/>
          <w:spacing w:val="0"/>
          <w:rtl/>
        </w:rPr>
        <w:t>د، آداب و سنن زندگى از قب</w:t>
      </w:r>
      <w:r w:rsidR="005209CB" w:rsidRPr="00D9582B">
        <w:rPr>
          <w:rStyle w:val="Char5"/>
          <w:spacing w:val="0"/>
          <w:rtl/>
        </w:rPr>
        <w:t>ی</w:t>
      </w:r>
      <w:r w:rsidRPr="00D9582B">
        <w:rPr>
          <w:rStyle w:val="Char5"/>
          <w:spacing w:val="0"/>
          <w:rtl/>
        </w:rPr>
        <w:t xml:space="preserve">ل، نرمى در معاملات، </w:t>
      </w:r>
      <w:r w:rsidR="005209CB" w:rsidRPr="00D9582B">
        <w:rPr>
          <w:rStyle w:val="Char5"/>
          <w:spacing w:val="0"/>
          <w:rtl/>
        </w:rPr>
        <w:t>ک</w:t>
      </w:r>
      <w:r w:rsidRPr="00D9582B">
        <w:rPr>
          <w:rStyle w:val="Char5"/>
          <w:spacing w:val="0"/>
          <w:rtl/>
        </w:rPr>
        <w:t>شاده‏رو</w:t>
      </w:r>
      <w:r w:rsidR="005209CB" w:rsidRPr="00D9582B">
        <w:rPr>
          <w:rStyle w:val="Char5"/>
          <w:spacing w:val="0"/>
          <w:rtl/>
        </w:rPr>
        <w:t>ی</w:t>
      </w:r>
      <w:r w:rsidRPr="00D9582B">
        <w:rPr>
          <w:rStyle w:val="Char5"/>
          <w:spacing w:val="0"/>
          <w:rtl/>
        </w:rPr>
        <w:t>ى، ن</w:t>
      </w:r>
      <w:r w:rsidR="005209CB" w:rsidRPr="00D9582B">
        <w:rPr>
          <w:rStyle w:val="Char5"/>
          <w:spacing w:val="0"/>
          <w:rtl/>
        </w:rPr>
        <w:t>یک</w:t>
      </w:r>
      <w:r w:rsidRPr="00D9582B">
        <w:rPr>
          <w:rStyle w:val="Char5"/>
          <w:spacing w:val="0"/>
          <w:rtl/>
        </w:rPr>
        <w:t xml:space="preserve">ى در گفتار و </w:t>
      </w:r>
      <w:r w:rsidR="005209CB" w:rsidRPr="00D9582B">
        <w:rPr>
          <w:rStyle w:val="Char5"/>
          <w:spacing w:val="0"/>
          <w:rtl/>
        </w:rPr>
        <w:t>ک</w:t>
      </w:r>
      <w:r w:rsidRPr="00D9582B">
        <w:rPr>
          <w:rStyle w:val="Char5"/>
          <w:spacing w:val="0"/>
          <w:rtl/>
        </w:rPr>
        <w:t>ردار و احترام متقابل، رعا</w:t>
      </w:r>
      <w:r w:rsidR="005209CB" w:rsidRPr="00D9582B">
        <w:rPr>
          <w:rStyle w:val="Char5"/>
          <w:spacing w:val="0"/>
          <w:rtl/>
        </w:rPr>
        <w:t>ی</w:t>
      </w:r>
      <w:r w:rsidRPr="00D9582B">
        <w:rPr>
          <w:rStyle w:val="Char5"/>
          <w:spacing w:val="0"/>
          <w:rtl/>
        </w:rPr>
        <w:t>ت گردد، ز</w:t>
      </w:r>
      <w:r w:rsidR="005209CB" w:rsidRPr="00D9582B">
        <w:rPr>
          <w:rStyle w:val="Char5"/>
          <w:spacing w:val="0"/>
          <w:rtl/>
        </w:rPr>
        <w:t>ی</w:t>
      </w:r>
      <w:r w:rsidRPr="00D9582B">
        <w:rPr>
          <w:rStyle w:val="Char5"/>
          <w:spacing w:val="0"/>
          <w:rtl/>
        </w:rPr>
        <w:t>را زندگى بر اساس حسن و خو</w:t>
      </w:r>
      <w:r w:rsidR="005209CB" w:rsidRPr="00D9582B">
        <w:rPr>
          <w:rStyle w:val="Char5"/>
          <w:spacing w:val="0"/>
          <w:rtl/>
        </w:rPr>
        <w:t>ی</w:t>
      </w:r>
      <w:r w:rsidRPr="00D9582B">
        <w:rPr>
          <w:rStyle w:val="Char5"/>
          <w:spacing w:val="0"/>
          <w:rtl/>
        </w:rPr>
        <w:t xml:space="preserve">ى </w:t>
      </w:r>
      <w:r w:rsidR="005209CB" w:rsidRPr="00D9582B">
        <w:rPr>
          <w:rStyle w:val="Char5"/>
          <w:spacing w:val="0"/>
          <w:rtl/>
        </w:rPr>
        <w:t>ک</w:t>
      </w:r>
      <w:r w:rsidRPr="00D9582B">
        <w:rPr>
          <w:rStyle w:val="Char5"/>
          <w:spacing w:val="0"/>
          <w:rtl/>
        </w:rPr>
        <w:t xml:space="preserve">ه قرآن بدان اشاره </w:t>
      </w:r>
      <w:r w:rsidR="005209CB" w:rsidRPr="00D9582B">
        <w:rPr>
          <w:rStyle w:val="Char5"/>
          <w:spacing w:val="0"/>
          <w:rtl/>
        </w:rPr>
        <w:t>ک</w:t>
      </w:r>
      <w:r w:rsidRPr="00D9582B">
        <w:rPr>
          <w:rStyle w:val="Char5"/>
          <w:spacing w:val="0"/>
          <w:rtl/>
        </w:rPr>
        <w:t>رده است، در رعا</w:t>
      </w:r>
      <w:r w:rsidR="005209CB" w:rsidRPr="00D9582B">
        <w:rPr>
          <w:rStyle w:val="Char5"/>
          <w:spacing w:val="0"/>
          <w:rtl/>
        </w:rPr>
        <w:t>ی</w:t>
      </w:r>
      <w:r w:rsidRPr="00D9582B">
        <w:rPr>
          <w:rStyle w:val="Char5"/>
          <w:spacing w:val="0"/>
          <w:rtl/>
        </w:rPr>
        <w:t>ت، ا</w:t>
      </w:r>
      <w:r w:rsidR="005209CB" w:rsidRPr="00D9582B">
        <w:rPr>
          <w:rStyle w:val="Char5"/>
          <w:spacing w:val="0"/>
          <w:rtl/>
        </w:rPr>
        <w:t>ی</w:t>
      </w:r>
      <w:r w:rsidRPr="00D9582B">
        <w:rPr>
          <w:rStyle w:val="Char5"/>
          <w:spacing w:val="0"/>
          <w:rtl/>
        </w:rPr>
        <w:t>ن آداب تحقق پ</w:t>
      </w:r>
      <w:r w:rsidR="005209CB" w:rsidRPr="00D9582B">
        <w:rPr>
          <w:rStyle w:val="Char5"/>
          <w:spacing w:val="0"/>
          <w:rtl/>
        </w:rPr>
        <w:t>ی</w:t>
      </w:r>
      <w:r w:rsidRPr="00D9582B">
        <w:rPr>
          <w:rStyle w:val="Char5"/>
          <w:spacing w:val="0"/>
          <w:rtl/>
        </w:rPr>
        <w:t>دا مى‏</w:t>
      </w:r>
      <w:r w:rsidR="005209CB" w:rsidRPr="00D9582B">
        <w:rPr>
          <w:rStyle w:val="Char5"/>
          <w:spacing w:val="0"/>
          <w:rtl/>
        </w:rPr>
        <w:t>ک</w:t>
      </w:r>
      <w:r w:rsidRPr="00D9582B">
        <w:rPr>
          <w:rStyle w:val="Char5"/>
          <w:spacing w:val="0"/>
          <w:rtl/>
        </w:rPr>
        <w:t>ند، قرآن مى‏گو</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C17B64" w:rsidRPr="00D9582B">
        <w:rPr>
          <w:rStyle w:val="Char9"/>
          <w:rFonts w:hint="eastAsia"/>
          <w:rtl/>
        </w:rPr>
        <w:t>وَعَاشِرُوهُنَّ</w:t>
      </w:r>
      <w:r w:rsidR="00C17B64" w:rsidRPr="00D9582B">
        <w:rPr>
          <w:rStyle w:val="Char9"/>
          <w:rtl/>
        </w:rPr>
        <w:t xml:space="preserve"> </w:t>
      </w:r>
      <w:r w:rsidR="00C17B64" w:rsidRPr="00D9582B">
        <w:rPr>
          <w:rStyle w:val="Char9"/>
          <w:rFonts w:hint="eastAsia"/>
          <w:rtl/>
        </w:rPr>
        <w:t>بِ</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ع</w:t>
      </w:r>
      <w:r w:rsidR="00C17B64" w:rsidRPr="00D9582B">
        <w:rPr>
          <w:rStyle w:val="Char9"/>
          <w:rFonts w:hint="cs"/>
          <w:rtl/>
        </w:rPr>
        <w:t>ۡ</w:t>
      </w:r>
      <w:r w:rsidR="00C17B64" w:rsidRPr="00D9582B">
        <w:rPr>
          <w:rStyle w:val="Char9"/>
          <w:rFonts w:hint="eastAsia"/>
          <w:rtl/>
        </w:rPr>
        <w:t>رُوفِ</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نساء: 19]</w:t>
      </w:r>
      <w:r w:rsidR="002D6724" w:rsidRPr="00D9582B">
        <w:rPr>
          <w:rStyle w:val="Char5"/>
          <w:rFonts w:hint="cs"/>
          <w:spacing w:val="0"/>
          <w:rtl/>
        </w:rPr>
        <w:t>.</w:t>
      </w:r>
      <w:r w:rsidR="00C17B6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به خوبى و ن</w:t>
      </w:r>
      <w:r w:rsidR="005209CB" w:rsidRPr="00D9582B">
        <w:rPr>
          <w:rStyle w:val="Char5"/>
          <w:spacing w:val="0"/>
          <w:rtl/>
        </w:rPr>
        <w:t>یک</w:t>
      </w:r>
      <w:r w:rsidRPr="00D9582B">
        <w:rPr>
          <w:rStyle w:val="Char5"/>
          <w:spacing w:val="0"/>
          <w:rtl/>
        </w:rPr>
        <w:t xml:space="preserve">ى با همسرانتان معاشرت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رعا</w:t>
      </w:r>
      <w:r w:rsidR="005209CB" w:rsidRPr="00D9582B">
        <w:rPr>
          <w:rStyle w:val="Char5"/>
          <w:spacing w:val="0"/>
          <w:rtl/>
        </w:rPr>
        <w:t>ی</w:t>
      </w:r>
      <w:r w:rsidRPr="00D9582B">
        <w:rPr>
          <w:rStyle w:val="Char5"/>
          <w:spacing w:val="0"/>
          <w:rtl/>
        </w:rPr>
        <w:t>ت ا</w:t>
      </w:r>
      <w:r w:rsidR="005209CB" w:rsidRPr="00D9582B">
        <w:rPr>
          <w:rStyle w:val="Char5"/>
          <w:spacing w:val="0"/>
          <w:rtl/>
        </w:rPr>
        <w:t>ی</w:t>
      </w:r>
      <w:r w:rsidRPr="00D9582B">
        <w:rPr>
          <w:rStyle w:val="Char5"/>
          <w:spacing w:val="0"/>
          <w:rtl/>
        </w:rPr>
        <w:t>ن آداب همان توص</w:t>
      </w:r>
      <w:r w:rsidR="005209CB" w:rsidRPr="00D9582B">
        <w:rPr>
          <w:rStyle w:val="Char5"/>
          <w:spacing w:val="0"/>
          <w:rtl/>
        </w:rPr>
        <w:t>ی</w:t>
      </w:r>
      <w:r w:rsidRPr="00D9582B">
        <w:rPr>
          <w:rStyle w:val="Char5"/>
          <w:spacing w:val="0"/>
          <w:rtl/>
        </w:rPr>
        <w:t>ه به خ</w:t>
      </w:r>
      <w:r w:rsidR="005209CB" w:rsidRPr="00D9582B">
        <w:rPr>
          <w:rStyle w:val="Char5"/>
          <w:spacing w:val="0"/>
          <w:rtl/>
        </w:rPr>
        <w:t>ی</w:t>
      </w:r>
      <w:r w:rsidRPr="00D9582B">
        <w:rPr>
          <w:rStyle w:val="Char5"/>
          <w:spacing w:val="0"/>
          <w:rtl/>
        </w:rPr>
        <w:t>ر و ن</w:t>
      </w:r>
      <w:r w:rsidR="005209CB" w:rsidRPr="00D9582B">
        <w:rPr>
          <w:rStyle w:val="Char5"/>
          <w:spacing w:val="0"/>
          <w:rtl/>
        </w:rPr>
        <w:t>یک</w:t>
      </w:r>
      <w:r w:rsidRPr="00D9582B">
        <w:rPr>
          <w:rStyle w:val="Char5"/>
          <w:spacing w:val="0"/>
          <w:rtl/>
        </w:rPr>
        <w:t xml:space="preserve">ى است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باره زنان فرموده است.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واستوصوا بالنساء خيرا</w:t>
      </w:r>
      <w:r w:rsidRPr="00D9582B">
        <w:rPr>
          <w:rFonts w:ascii="Traditional Arabic" w:hAnsi="Traditional Arabic" w:cs="Traditional Arabic"/>
          <w:rtl/>
          <w:lang w:bidi="fa-IR"/>
        </w:rPr>
        <w:t>»</w:t>
      </w:r>
      <w:r w:rsidRPr="00D9582B">
        <w:rPr>
          <w:rStyle w:val="Char5"/>
          <w:spacing w:val="0"/>
          <w:rtl/>
        </w:rPr>
        <w:t xml:space="preserve"> (مسلم). </w:t>
      </w:r>
      <w:r w:rsidR="00B63370" w:rsidRPr="00D9582B">
        <w:rPr>
          <w:rFonts w:cs="Traditional Arabic" w:hint="cs"/>
          <w:sz w:val="26"/>
          <w:szCs w:val="26"/>
          <w:rtl/>
          <w:lang w:bidi="fa-IR"/>
        </w:rPr>
        <w:t>«</w:t>
      </w:r>
      <w:r w:rsidRPr="00D9582B">
        <w:rPr>
          <w:rStyle w:val="Char5"/>
          <w:spacing w:val="0"/>
          <w:rtl/>
        </w:rPr>
        <w:t>درباره زنان به رعا</w:t>
      </w:r>
      <w:r w:rsidR="005209CB" w:rsidRPr="00D9582B">
        <w:rPr>
          <w:rStyle w:val="Char5"/>
          <w:spacing w:val="0"/>
          <w:rtl/>
        </w:rPr>
        <w:t>ی</w:t>
      </w:r>
      <w:r w:rsidRPr="00D9582B">
        <w:rPr>
          <w:rStyle w:val="Char5"/>
          <w:spacing w:val="0"/>
          <w:rtl/>
        </w:rPr>
        <w:t>ت ن</w:t>
      </w:r>
      <w:r w:rsidR="005209CB" w:rsidRPr="00D9582B">
        <w:rPr>
          <w:rStyle w:val="Char5"/>
          <w:spacing w:val="0"/>
          <w:rtl/>
        </w:rPr>
        <w:t>یک</w:t>
      </w:r>
      <w:r w:rsidRPr="00D9582B">
        <w:rPr>
          <w:rStyle w:val="Char5"/>
          <w:spacing w:val="0"/>
          <w:rtl/>
        </w:rPr>
        <w:t>ى و حقوق آنان توج</w:t>
      </w:r>
      <w:r w:rsidR="005209CB" w:rsidRPr="00D9582B">
        <w:rPr>
          <w:rStyle w:val="Char5"/>
          <w:spacing w:val="0"/>
          <w:rtl/>
        </w:rPr>
        <w:t>ی</w:t>
      </w:r>
      <w:r w:rsidRPr="00D9582B">
        <w:rPr>
          <w:rStyle w:val="Char5"/>
          <w:spacing w:val="0"/>
          <w:rtl/>
        </w:rPr>
        <w:t>ه مى‏شو</w:t>
      </w:r>
      <w:r w:rsidR="005209CB" w:rsidRPr="00D9582B">
        <w:rPr>
          <w:rStyle w:val="Char5"/>
          <w:spacing w:val="0"/>
          <w:rtl/>
        </w:rPr>
        <w:t>ی</w:t>
      </w:r>
      <w:r w:rsidRPr="00D9582B">
        <w:rPr>
          <w:rStyle w:val="Char5"/>
          <w:spacing w:val="0"/>
          <w:rtl/>
        </w:rPr>
        <w:t>د..</w:t>
      </w:r>
      <w:r w:rsidR="00B63370" w:rsidRPr="00D9582B">
        <w:rPr>
          <w:rFonts w:cs="Traditional Arabic" w:hint="cs"/>
          <w:sz w:val="26"/>
          <w:szCs w:val="26"/>
          <w:rtl/>
          <w:lang w:bidi="fa-IR"/>
        </w:rPr>
        <w:t>»</w:t>
      </w:r>
      <w:r w:rsidRPr="00D9582B">
        <w:rPr>
          <w:rStyle w:val="Char5"/>
          <w:spacing w:val="0"/>
          <w:rtl/>
        </w:rPr>
        <w:t xml:space="preserve"> ا</w:t>
      </w:r>
      <w:r w:rsidR="005209CB" w:rsidRPr="00D9582B">
        <w:rPr>
          <w:rStyle w:val="Char5"/>
          <w:spacing w:val="0"/>
          <w:rtl/>
        </w:rPr>
        <w:t>ی</w:t>
      </w:r>
      <w:r w:rsidRPr="00D9582B">
        <w:rPr>
          <w:rStyle w:val="Char5"/>
          <w:spacing w:val="0"/>
          <w:rtl/>
        </w:rPr>
        <w:t>ن مجموعه‏اى ازحقوق مشتر</w:t>
      </w:r>
      <w:r w:rsidR="005209CB" w:rsidRPr="00D9582B">
        <w:rPr>
          <w:rStyle w:val="Char5"/>
          <w:spacing w:val="0"/>
          <w:rtl/>
        </w:rPr>
        <w:t>ک</w:t>
      </w:r>
      <w:r w:rsidRPr="00D9582B">
        <w:rPr>
          <w:rStyle w:val="Char5"/>
          <w:spacing w:val="0"/>
          <w:rtl/>
        </w:rPr>
        <w:t xml:space="preserve"> م</w:t>
      </w:r>
      <w:r w:rsidR="005209CB" w:rsidRPr="00D9582B">
        <w:rPr>
          <w:rStyle w:val="Char5"/>
          <w:spacing w:val="0"/>
          <w:rtl/>
        </w:rPr>
        <w:t>ی</w:t>
      </w:r>
      <w:r w:rsidRPr="00D9582B">
        <w:rPr>
          <w:rStyle w:val="Char5"/>
          <w:spacing w:val="0"/>
          <w:rtl/>
        </w:rPr>
        <w:t xml:space="preserve">ان زن شوهر هستند </w:t>
      </w:r>
      <w:r w:rsidR="005209CB" w:rsidRPr="00D9582B">
        <w:rPr>
          <w:rStyle w:val="Char5"/>
          <w:spacing w:val="0"/>
          <w:rtl/>
        </w:rPr>
        <w:t>ک</w:t>
      </w:r>
      <w:r w:rsidRPr="00D9582B">
        <w:rPr>
          <w:rStyle w:val="Char5"/>
          <w:spacing w:val="0"/>
          <w:rtl/>
        </w:rPr>
        <w:t>ه با</w:t>
      </w:r>
      <w:r w:rsidR="005209CB" w:rsidRPr="00D9582B">
        <w:rPr>
          <w:rStyle w:val="Char5"/>
          <w:spacing w:val="0"/>
          <w:rtl/>
        </w:rPr>
        <w:t>ی</w:t>
      </w:r>
      <w:r w:rsidRPr="00D9582B">
        <w:rPr>
          <w:rStyle w:val="Char5"/>
          <w:spacing w:val="0"/>
          <w:rtl/>
        </w:rPr>
        <w:t>د، آن دو</w:t>
      </w:r>
      <w:r w:rsidR="003A4E05" w:rsidRPr="00D9582B">
        <w:rPr>
          <w:rStyle w:val="Char5"/>
          <w:spacing w:val="0"/>
          <w:rtl/>
        </w:rPr>
        <w:t xml:space="preserve"> باین‌ها </w:t>
      </w:r>
      <w:r w:rsidRPr="00D9582B">
        <w:rPr>
          <w:rStyle w:val="Char5"/>
          <w:spacing w:val="0"/>
          <w:rtl/>
        </w:rPr>
        <w:t xml:space="preserve">توجه داشته و در حق </w:t>
      </w:r>
      <w:r w:rsidR="005209CB" w:rsidRPr="00D9582B">
        <w:rPr>
          <w:rStyle w:val="Char5"/>
          <w:spacing w:val="0"/>
          <w:rtl/>
        </w:rPr>
        <w:t>یک</w:t>
      </w:r>
      <w:r w:rsidRPr="00D9582B">
        <w:rPr>
          <w:rStyle w:val="Char5"/>
          <w:spacing w:val="0"/>
          <w:rtl/>
        </w:rPr>
        <w:t>د</w:t>
      </w:r>
      <w:r w:rsidR="005209CB" w:rsidRPr="00D9582B">
        <w:rPr>
          <w:rStyle w:val="Char5"/>
          <w:spacing w:val="0"/>
          <w:rtl/>
        </w:rPr>
        <w:t>ی</w:t>
      </w:r>
      <w:r w:rsidRPr="00D9582B">
        <w:rPr>
          <w:rStyle w:val="Char5"/>
          <w:spacing w:val="0"/>
          <w:rtl/>
        </w:rPr>
        <w:t>گر به شدت پاى بند</w:t>
      </w:r>
      <w:r w:rsidR="0019150B" w:rsidRPr="00D9582B">
        <w:rPr>
          <w:rStyle w:val="Char5"/>
          <w:spacing w:val="0"/>
          <w:rtl/>
        </w:rPr>
        <w:t xml:space="preserve"> آن‌ها </w:t>
      </w:r>
      <w:r w:rsidRPr="00D9582B">
        <w:rPr>
          <w:rStyle w:val="Char5"/>
          <w:spacing w:val="0"/>
          <w:rtl/>
        </w:rPr>
        <w:t>باشند و براى رعا</w:t>
      </w:r>
      <w:r w:rsidR="005209CB" w:rsidRPr="00D9582B">
        <w:rPr>
          <w:rStyle w:val="Char5"/>
          <w:spacing w:val="0"/>
          <w:rtl/>
        </w:rPr>
        <w:t>ی</w:t>
      </w:r>
      <w:r w:rsidRPr="00D9582B">
        <w:rPr>
          <w:rStyle w:val="Char5"/>
          <w:spacing w:val="0"/>
          <w:rtl/>
        </w:rPr>
        <w:t>ت بهتر و ب</w:t>
      </w:r>
      <w:r w:rsidR="005209CB" w:rsidRPr="00D9582B">
        <w:rPr>
          <w:rStyle w:val="Char5"/>
          <w:spacing w:val="0"/>
          <w:rtl/>
        </w:rPr>
        <w:t>ی</w:t>
      </w:r>
      <w:r w:rsidRPr="00D9582B">
        <w:rPr>
          <w:rStyle w:val="Char5"/>
          <w:spacing w:val="0"/>
          <w:rtl/>
        </w:rPr>
        <w:t>شتر</w:t>
      </w:r>
      <w:r w:rsidR="0019150B" w:rsidRPr="00D9582B">
        <w:rPr>
          <w:rStyle w:val="Char5"/>
          <w:spacing w:val="0"/>
          <w:rtl/>
        </w:rPr>
        <w:t xml:space="preserve"> آن‌ها </w:t>
      </w:r>
      <w:r w:rsidRPr="00D9582B">
        <w:rPr>
          <w:rStyle w:val="Char5"/>
          <w:spacing w:val="0"/>
          <w:rtl/>
        </w:rPr>
        <w:t xml:space="preserve">از </w:t>
      </w:r>
      <w:r w:rsidR="005209CB" w:rsidRPr="00D9582B">
        <w:rPr>
          <w:rStyle w:val="Char5"/>
          <w:spacing w:val="0"/>
          <w:rtl/>
        </w:rPr>
        <w:t>یک</w:t>
      </w:r>
      <w:r w:rsidRPr="00D9582B">
        <w:rPr>
          <w:rStyle w:val="Char5"/>
          <w:spacing w:val="0"/>
          <w:rtl/>
        </w:rPr>
        <w:t>د</w:t>
      </w:r>
      <w:r w:rsidR="005209CB" w:rsidRPr="00D9582B">
        <w:rPr>
          <w:rStyle w:val="Char5"/>
          <w:spacing w:val="0"/>
          <w:rtl/>
        </w:rPr>
        <w:t>ی</w:t>
      </w:r>
      <w:r w:rsidRPr="00D9582B">
        <w:rPr>
          <w:rStyle w:val="Char5"/>
          <w:spacing w:val="0"/>
          <w:rtl/>
        </w:rPr>
        <w:t>گر عهد و پ</w:t>
      </w:r>
      <w:r w:rsidR="005209CB" w:rsidRPr="00D9582B">
        <w:rPr>
          <w:rStyle w:val="Char5"/>
          <w:spacing w:val="0"/>
          <w:rtl/>
        </w:rPr>
        <w:t>ی</w:t>
      </w:r>
      <w:r w:rsidRPr="00D9582B">
        <w:rPr>
          <w:rStyle w:val="Char5"/>
          <w:spacing w:val="0"/>
          <w:rtl/>
        </w:rPr>
        <w:t>مان بعمل آوردند، ا</w:t>
      </w:r>
      <w:r w:rsidR="005209CB" w:rsidRPr="00D9582B">
        <w:rPr>
          <w:rStyle w:val="Char5"/>
          <w:spacing w:val="0"/>
          <w:rtl/>
        </w:rPr>
        <w:t>ی</w:t>
      </w:r>
      <w:r w:rsidRPr="00D9582B">
        <w:rPr>
          <w:rStyle w:val="Char5"/>
          <w:spacing w:val="0"/>
          <w:rtl/>
        </w:rPr>
        <w:t>ن ع</w:t>
      </w:r>
      <w:r w:rsidR="005209CB" w:rsidRPr="00D9582B">
        <w:rPr>
          <w:rStyle w:val="Char5"/>
          <w:spacing w:val="0"/>
          <w:rtl/>
        </w:rPr>
        <w:t>ی</w:t>
      </w:r>
      <w:r w:rsidRPr="00D9582B">
        <w:rPr>
          <w:rStyle w:val="Char5"/>
          <w:spacing w:val="0"/>
          <w:rtl/>
        </w:rPr>
        <w:t xml:space="preserve">نا همان مطلبى است </w:t>
      </w:r>
      <w:r w:rsidR="005209CB" w:rsidRPr="00D9582B">
        <w:rPr>
          <w:rStyle w:val="Char5"/>
          <w:spacing w:val="0"/>
          <w:rtl/>
        </w:rPr>
        <w:t>ک</w:t>
      </w:r>
      <w:r w:rsidRPr="00D9582B">
        <w:rPr>
          <w:rStyle w:val="Char5"/>
          <w:spacing w:val="0"/>
          <w:rtl/>
        </w:rPr>
        <w:t xml:space="preserve">ه قرآن بدان اشاره </w:t>
      </w:r>
      <w:r w:rsidR="005209CB" w:rsidRPr="00D9582B">
        <w:rPr>
          <w:rStyle w:val="Char5"/>
          <w:spacing w:val="0"/>
          <w:rtl/>
        </w:rPr>
        <w:t>ک</w:t>
      </w:r>
      <w:r w:rsidRPr="00D9582B">
        <w:rPr>
          <w:rStyle w:val="Char5"/>
          <w:spacing w:val="0"/>
          <w:rtl/>
        </w:rPr>
        <w:t xml:space="preserve">رده است. </w:t>
      </w:r>
      <w:r w:rsidR="002D6724" w:rsidRPr="00D9582B">
        <w:rPr>
          <w:rFonts w:cs="Traditional Arabic" w:hint="cs"/>
          <w:rtl/>
          <w:lang w:bidi="fa-IR"/>
        </w:rPr>
        <w:t>﴿</w:t>
      </w:r>
      <w:r w:rsidR="00C17B64" w:rsidRPr="00D9582B">
        <w:rPr>
          <w:rStyle w:val="Char9"/>
          <w:rFonts w:hint="eastAsia"/>
          <w:rtl/>
        </w:rPr>
        <w:t>وَكَي</w:t>
      </w:r>
      <w:r w:rsidR="00C17B64" w:rsidRPr="00D9582B">
        <w:rPr>
          <w:rStyle w:val="Char9"/>
          <w:rFonts w:hint="cs"/>
          <w:rtl/>
        </w:rPr>
        <w:t>ۡ</w:t>
      </w:r>
      <w:r w:rsidR="00C17B64" w:rsidRPr="00D9582B">
        <w:rPr>
          <w:rStyle w:val="Char9"/>
          <w:rFonts w:hint="eastAsia"/>
          <w:rtl/>
        </w:rPr>
        <w:t>فَ</w:t>
      </w:r>
      <w:r w:rsidR="00C17B64" w:rsidRPr="00D9582B">
        <w:rPr>
          <w:rStyle w:val="Char9"/>
          <w:rtl/>
        </w:rPr>
        <w:t xml:space="preserve"> </w:t>
      </w:r>
      <w:r w:rsidR="00C17B64" w:rsidRPr="00D9582B">
        <w:rPr>
          <w:rStyle w:val="Char9"/>
          <w:rFonts w:hint="eastAsia"/>
          <w:rtl/>
        </w:rPr>
        <w:t>تَأ</w:t>
      </w:r>
      <w:r w:rsidR="00C17B64" w:rsidRPr="00D9582B">
        <w:rPr>
          <w:rStyle w:val="Char9"/>
          <w:rFonts w:hint="cs"/>
          <w:rtl/>
        </w:rPr>
        <w:t>ۡ</w:t>
      </w:r>
      <w:r w:rsidR="00C17B64" w:rsidRPr="00D9582B">
        <w:rPr>
          <w:rStyle w:val="Char9"/>
          <w:rFonts w:hint="eastAsia"/>
          <w:rtl/>
        </w:rPr>
        <w:t>خُذُونَهُ</w:t>
      </w:r>
      <w:r w:rsidR="00C17B64" w:rsidRPr="00D9582B">
        <w:rPr>
          <w:rStyle w:val="Char9"/>
          <w:rFonts w:hint="cs"/>
          <w:rtl/>
        </w:rPr>
        <w:t>ۥ</w:t>
      </w:r>
      <w:r w:rsidR="00C17B64" w:rsidRPr="00D9582B">
        <w:rPr>
          <w:rStyle w:val="Char9"/>
          <w:rtl/>
        </w:rPr>
        <w:t xml:space="preserve"> </w:t>
      </w:r>
      <w:r w:rsidR="00C17B64" w:rsidRPr="00D9582B">
        <w:rPr>
          <w:rStyle w:val="Char9"/>
          <w:rFonts w:hint="eastAsia"/>
          <w:rtl/>
        </w:rPr>
        <w:t>وَقَد</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ف</w:t>
      </w:r>
      <w:r w:rsidR="00C17B64" w:rsidRPr="00D9582B">
        <w:rPr>
          <w:rStyle w:val="Char9"/>
          <w:rFonts w:hint="cs"/>
          <w:rtl/>
        </w:rPr>
        <w:t>ۡ</w:t>
      </w:r>
      <w:r w:rsidR="00C17B64" w:rsidRPr="00D9582B">
        <w:rPr>
          <w:rStyle w:val="Char9"/>
          <w:rFonts w:hint="eastAsia"/>
          <w:rtl/>
        </w:rPr>
        <w:t>ضَ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بَع</w:t>
      </w:r>
      <w:r w:rsidR="00C17B64" w:rsidRPr="00D9582B">
        <w:rPr>
          <w:rStyle w:val="Char9"/>
          <w:rFonts w:hint="cs"/>
          <w:rtl/>
        </w:rPr>
        <w:t>ۡ</w:t>
      </w:r>
      <w:r w:rsidR="00C17B64" w:rsidRPr="00D9582B">
        <w:rPr>
          <w:rStyle w:val="Char9"/>
          <w:rFonts w:hint="eastAsia"/>
          <w:rtl/>
        </w:rPr>
        <w:t>ضُ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لَ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بَع</w:t>
      </w:r>
      <w:r w:rsidR="00C17B64" w:rsidRPr="00D9582B">
        <w:rPr>
          <w:rStyle w:val="Char9"/>
          <w:rFonts w:hint="cs"/>
          <w:rtl/>
        </w:rPr>
        <w:t>ۡ</w:t>
      </w:r>
      <w:r w:rsidR="00C17B64" w:rsidRPr="00D9582B">
        <w:rPr>
          <w:rStyle w:val="Char9"/>
          <w:rFonts w:hint="eastAsia"/>
          <w:rtl/>
        </w:rPr>
        <w:t>ض</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أَخَذ</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مِنكُم</w:t>
      </w:r>
      <w:r w:rsidR="00C17B64" w:rsidRPr="00D9582B">
        <w:rPr>
          <w:rStyle w:val="Char9"/>
          <w:rtl/>
        </w:rPr>
        <w:t xml:space="preserve"> </w:t>
      </w:r>
      <w:r w:rsidR="00C17B64" w:rsidRPr="00D9582B">
        <w:rPr>
          <w:rStyle w:val="Char9"/>
          <w:rFonts w:hint="eastAsia"/>
          <w:rtl/>
        </w:rPr>
        <w:t>مِّيثَ</w:t>
      </w:r>
      <w:r w:rsidR="00C17B64" w:rsidRPr="00D9582B">
        <w:rPr>
          <w:rStyle w:val="Char9"/>
          <w:rFonts w:hint="cs"/>
          <w:rtl/>
        </w:rPr>
        <w:t>ٰ</w:t>
      </w:r>
      <w:r w:rsidR="00C17B64" w:rsidRPr="00D9582B">
        <w:rPr>
          <w:rStyle w:val="Char9"/>
          <w:rFonts w:hint="eastAsia"/>
          <w:rtl/>
        </w:rPr>
        <w:t>قًا</w:t>
      </w:r>
      <w:r w:rsidR="00C17B64" w:rsidRPr="00D9582B">
        <w:rPr>
          <w:rStyle w:val="Char9"/>
          <w:rtl/>
        </w:rPr>
        <w:t xml:space="preserve"> </w:t>
      </w:r>
      <w:r w:rsidR="00C17B64" w:rsidRPr="00D9582B">
        <w:rPr>
          <w:rStyle w:val="Char9"/>
          <w:rFonts w:hint="eastAsia"/>
          <w:rtl/>
        </w:rPr>
        <w:t>غَلِيظ</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cs"/>
          <w:rtl/>
        </w:rPr>
        <w:t>٢١</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نس</w:t>
      </w:r>
      <w:r w:rsidR="00C17B64" w:rsidRPr="00D9582B">
        <w:rPr>
          <w:rStyle w:val="Char6"/>
          <w:rFonts w:hint="cs"/>
          <w:rtl/>
        </w:rPr>
        <w:t>ء</w:t>
      </w:r>
      <w:r w:rsidR="002D6724" w:rsidRPr="00D9582B">
        <w:rPr>
          <w:rStyle w:val="Char6"/>
          <w:rFonts w:hint="cs"/>
          <w:rtl/>
        </w:rPr>
        <w:t>: 21]</w:t>
      </w:r>
      <w:r w:rsidR="002D6724" w:rsidRPr="00D9582B">
        <w:rPr>
          <w:rStyle w:val="Char5"/>
          <w:rFonts w:hint="cs"/>
          <w:spacing w:val="0"/>
          <w:rtl/>
        </w:rPr>
        <w:t>.</w:t>
      </w:r>
      <w:r w:rsidR="00C17B6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چگونه (مهر</w:t>
      </w:r>
      <w:r w:rsidR="005209CB" w:rsidRPr="00D9582B">
        <w:rPr>
          <w:rStyle w:val="Char5"/>
          <w:spacing w:val="0"/>
          <w:rtl/>
        </w:rPr>
        <w:t>ی</w:t>
      </w:r>
      <w:r w:rsidRPr="00D9582B">
        <w:rPr>
          <w:rStyle w:val="Char5"/>
          <w:spacing w:val="0"/>
          <w:rtl/>
        </w:rPr>
        <w:t xml:space="preserve">ه‏اى) را </w:t>
      </w:r>
      <w:r w:rsidR="005209CB" w:rsidRPr="00D9582B">
        <w:rPr>
          <w:rStyle w:val="Char5"/>
          <w:spacing w:val="0"/>
          <w:rtl/>
        </w:rPr>
        <w:t>ک</w:t>
      </w:r>
      <w:r w:rsidRPr="00D9582B">
        <w:rPr>
          <w:rStyle w:val="Char5"/>
          <w:spacing w:val="0"/>
          <w:rtl/>
        </w:rPr>
        <w:t>ه به همسر داده‏ا</w:t>
      </w:r>
      <w:r w:rsidR="005209CB" w:rsidRPr="00D9582B">
        <w:rPr>
          <w:rStyle w:val="Char5"/>
          <w:spacing w:val="0"/>
          <w:rtl/>
        </w:rPr>
        <w:t>ی</w:t>
      </w:r>
      <w:r w:rsidRPr="00D9582B">
        <w:rPr>
          <w:rStyle w:val="Char5"/>
          <w:spacing w:val="0"/>
          <w:rtl/>
        </w:rPr>
        <w:t>د، آن را پس مى‏گ</w:t>
      </w:r>
      <w:r w:rsidR="005209CB" w:rsidRPr="00D9582B">
        <w:rPr>
          <w:rStyle w:val="Char5"/>
          <w:spacing w:val="0"/>
          <w:rtl/>
        </w:rPr>
        <w:t>ی</w:t>
      </w:r>
      <w:r w:rsidRPr="00D9582B">
        <w:rPr>
          <w:rStyle w:val="Char5"/>
          <w:spacing w:val="0"/>
          <w:rtl/>
        </w:rPr>
        <w:t>ر</w:t>
      </w:r>
      <w:r w:rsidR="005209CB" w:rsidRPr="00D9582B">
        <w:rPr>
          <w:rStyle w:val="Char5"/>
          <w:spacing w:val="0"/>
          <w:rtl/>
        </w:rPr>
        <w:t>ی</w:t>
      </w:r>
      <w:r w:rsidRPr="00D9582B">
        <w:rPr>
          <w:rStyle w:val="Char5"/>
          <w:spacing w:val="0"/>
          <w:rtl/>
        </w:rPr>
        <w:t>د، حال آن</w:t>
      </w:r>
      <w:r w:rsidR="005209CB" w:rsidRPr="00D9582B">
        <w:rPr>
          <w:rStyle w:val="Char5"/>
          <w:spacing w:val="0"/>
          <w:rtl/>
        </w:rPr>
        <w:t>ک</w:t>
      </w:r>
      <w:r w:rsidRPr="00D9582B">
        <w:rPr>
          <w:rStyle w:val="Char5"/>
          <w:spacing w:val="0"/>
          <w:rtl/>
        </w:rPr>
        <w:t xml:space="preserve">ه شما زن و شوهر، به </w:t>
      </w:r>
      <w:r w:rsidR="005209CB" w:rsidRPr="00D9582B">
        <w:rPr>
          <w:rStyle w:val="Char5"/>
          <w:spacing w:val="0"/>
          <w:rtl/>
        </w:rPr>
        <w:t>یک</w:t>
      </w:r>
      <w:r w:rsidRPr="00D9582B">
        <w:rPr>
          <w:rStyle w:val="Char5"/>
          <w:spacing w:val="0"/>
          <w:rtl/>
        </w:rPr>
        <w:t>د</w:t>
      </w:r>
      <w:r w:rsidR="005209CB" w:rsidRPr="00D9582B">
        <w:rPr>
          <w:rStyle w:val="Char5"/>
          <w:spacing w:val="0"/>
          <w:rtl/>
        </w:rPr>
        <w:t>ی</w:t>
      </w:r>
      <w:r w:rsidRPr="00D9582B">
        <w:rPr>
          <w:rStyle w:val="Char5"/>
          <w:spacing w:val="0"/>
          <w:rtl/>
        </w:rPr>
        <w:t>گر نزد</w:t>
      </w:r>
      <w:r w:rsidR="005209CB" w:rsidRPr="00D9582B">
        <w:rPr>
          <w:rStyle w:val="Char5"/>
          <w:spacing w:val="0"/>
          <w:rtl/>
        </w:rPr>
        <w:t>یک</w:t>
      </w:r>
      <w:r w:rsidRPr="00D9582B">
        <w:rPr>
          <w:rStyle w:val="Char5"/>
          <w:spacing w:val="0"/>
          <w:rtl/>
        </w:rPr>
        <w:t xml:space="preserve"> شده‏ا</w:t>
      </w:r>
      <w:r w:rsidR="005209CB" w:rsidRPr="00D9582B">
        <w:rPr>
          <w:rStyle w:val="Char5"/>
          <w:spacing w:val="0"/>
          <w:rtl/>
        </w:rPr>
        <w:t>ی</w:t>
      </w:r>
      <w:r w:rsidRPr="00D9582B">
        <w:rPr>
          <w:rStyle w:val="Char5"/>
          <w:spacing w:val="0"/>
          <w:rtl/>
        </w:rPr>
        <w:t>د و مقاربت انجام داده‏ا</w:t>
      </w:r>
      <w:r w:rsidR="005209CB" w:rsidRPr="00D9582B">
        <w:rPr>
          <w:rStyle w:val="Char5"/>
          <w:spacing w:val="0"/>
          <w:rtl/>
        </w:rPr>
        <w:t>ی</w:t>
      </w:r>
      <w:r w:rsidRPr="00D9582B">
        <w:rPr>
          <w:rStyle w:val="Char5"/>
          <w:spacing w:val="0"/>
          <w:rtl/>
        </w:rPr>
        <w:t>د و همسران از شما تعهد و پ</w:t>
      </w:r>
      <w:r w:rsidR="005209CB" w:rsidRPr="00D9582B">
        <w:rPr>
          <w:rStyle w:val="Char5"/>
          <w:spacing w:val="0"/>
          <w:rtl/>
        </w:rPr>
        <w:t>ی</w:t>
      </w:r>
      <w:r w:rsidRPr="00D9582B">
        <w:rPr>
          <w:rStyle w:val="Char5"/>
          <w:spacing w:val="0"/>
          <w:rtl/>
        </w:rPr>
        <w:t>مان مستح</w:t>
      </w:r>
      <w:r w:rsidR="005209CB" w:rsidRPr="00D9582B">
        <w:rPr>
          <w:rStyle w:val="Char5"/>
          <w:spacing w:val="0"/>
          <w:rtl/>
        </w:rPr>
        <w:t>ک</w:t>
      </w:r>
      <w:r w:rsidRPr="00D9582B">
        <w:rPr>
          <w:rStyle w:val="Char5"/>
          <w:spacing w:val="0"/>
          <w:rtl/>
        </w:rPr>
        <w:t>م گرفته‏اند</w:t>
      </w:r>
      <w:r w:rsidR="002D6724" w:rsidRPr="00D9582B">
        <w:rPr>
          <w:rFonts w:cs="Traditional Arabic" w:hint="cs"/>
          <w:sz w:val="26"/>
          <w:szCs w:val="26"/>
          <w:rtl/>
          <w:lang w:bidi="fa-IR"/>
        </w:rPr>
        <w:t>»</w:t>
      </w:r>
      <w:r w:rsidRPr="00D9582B">
        <w:rPr>
          <w:rStyle w:val="Char5"/>
          <w:spacing w:val="0"/>
          <w:rtl/>
        </w:rPr>
        <w:t xml:space="preserve">. و به خاطر اطاعت از خداوند نسبت به </w:t>
      </w:r>
      <w:r w:rsidR="005209CB" w:rsidRPr="00D9582B">
        <w:rPr>
          <w:rStyle w:val="Char5"/>
          <w:spacing w:val="0"/>
          <w:rtl/>
        </w:rPr>
        <w:t>یک</w:t>
      </w:r>
      <w:r w:rsidRPr="00D9582B">
        <w:rPr>
          <w:rStyle w:val="Char5"/>
          <w:spacing w:val="0"/>
          <w:rtl/>
        </w:rPr>
        <w:t>د</w:t>
      </w:r>
      <w:r w:rsidR="005209CB" w:rsidRPr="00D9582B">
        <w:rPr>
          <w:rStyle w:val="Char5"/>
          <w:spacing w:val="0"/>
          <w:rtl/>
        </w:rPr>
        <w:t>ی</w:t>
      </w:r>
      <w:r w:rsidRPr="00D9582B">
        <w:rPr>
          <w:rStyle w:val="Char5"/>
          <w:spacing w:val="0"/>
          <w:rtl/>
        </w:rPr>
        <w:t>گر ف</w:t>
      </w:r>
      <w:r w:rsidR="005209CB" w:rsidRPr="00D9582B">
        <w:rPr>
          <w:rStyle w:val="Char5"/>
          <w:spacing w:val="0"/>
          <w:rtl/>
        </w:rPr>
        <w:t>ی</w:t>
      </w:r>
      <w:r w:rsidRPr="00D9582B">
        <w:rPr>
          <w:rStyle w:val="Char5"/>
          <w:spacing w:val="0"/>
          <w:rtl/>
        </w:rPr>
        <w:t xml:space="preserve">اض باشند و از اغماض و مسامحت استفاده </w:t>
      </w:r>
      <w:r w:rsidR="005209CB" w:rsidRPr="00D9582B">
        <w:rPr>
          <w:rStyle w:val="Char5"/>
          <w:spacing w:val="0"/>
          <w:rtl/>
        </w:rPr>
        <w:t>ک</w:t>
      </w:r>
      <w:r w:rsidRPr="00D9582B">
        <w:rPr>
          <w:rStyle w:val="Char5"/>
          <w:spacing w:val="0"/>
          <w:rtl/>
        </w:rPr>
        <w:t>نند. خداوند در ا</w:t>
      </w:r>
      <w:r w:rsidR="005209CB" w:rsidRPr="00D9582B">
        <w:rPr>
          <w:rStyle w:val="Char5"/>
          <w:spacing w:val="0"/>
          <w:rtl/>
        </w:rPr>
        <w:t>ی</w:t>
      </w:r>
      <w:r w:rsidRPr="00D9582B">
        <w:rPr>
          <w:rStyle w:val="Char5"/>
          <w:spacing w:val="0"/>
          <w:rtl/>
        </w:rPr>
        <w:t>ن خصوص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C17B64" w:rsidRPr="00D9582B">
        <w:rPr>
          <w:rStyle w:val="Char9"/>
          <w:rFonts w:hint="eastAsia"/>
          <w:rtl/>
        </w:rPr>
        <w:t>وَلَا</w:t>
      </w:r>
      <w:r w:rsidR="00C17B64" w:rsidRPr="00D9582B">
        <w:rPr>
          <w:rStyle w:val="Char9"/>
          <w:rtl/>
        </w:rPr>
        <w:t xml:space="preserve"> </w:t>
      </w:r>
      <w:r w:rsidR="00C17B64" w:rsidRPr="00D9582B">
        <w:rPr>
          <w:rStyle w:val="Char9"/>
          <w:rFonts w:hint="eastAsia"/>
          <w:rtl/>
        </w:rPr>
        <w:t>تَنسَوُ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فَض</w:t>
      </w:r>
      <w:r w:rsidR="00C17B64" w:rsidRPr="00D9582B">
        <w:rPr>
          <w:rStyle w:val="Char9"/>
          <w:rFonts w:hint="cs"/>
          <w:rtl/>
        </w:rPr>
        <w:t>ۡ</w:t>
      </w:r>
      <w:r w:rsidR="00C17B64" w:rsidRPr="00D9582B">
        <w:rPr>
          <w:rStyle w:val="Char9"/>
          <w:rFonts w:hint="eastAsia"/>
          <w:rtl/>
        </w:rPr>
        <w:t>لَ</w:t>
      </w:r>
      <w:r w:rsidR="00C17B64" w:rsidRPr="00D9582B">
        <w:rPr>
          <w:rStyle w:val="Char9"/>
          <w:rtl/>
        </w:rPr>
        <w:t xml:space="preserve"> </w:t>
      </w:r>
      <w:r w:rsidR="00C17B64" w:rsidRPr="00D9582B">
        <w:rPr>
          <w:rStyle w:val="Char9"/>
          <w:rFonts w:hint="eastAsia"/>
          <w:rtl/>
        </w:rPr>
        <w:t>بَي</w:t>
      </w:r>
      <w:r w:rsidR="00C17B64" w:rsidRPr="00D9582B">
        <w:rPr>
          <w:rStyle w:val="Char9"/>
          <w:rFonts w:hint="cs"/>
          <w:rtl/>
        </w:rPr>
        <w:t>ۡ</w:t>
      </w:r>
      <w:r w:rsidR="00C17B64" w:rsidRPr="00D9582B">
        <w:rPr>
          <w:rStyle w:val="Char9"/>
          <w:rFonts w:hint="eastAsia"/>
          <w:rtl/>
        </w:rPr>
        <w:t>نَ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بِمَا</w:t>
      </w:r>
      <w:r w:rsidR="00C17B64" w:rsidRPr="00D9582B">
        <w:rPr>
          <w:rStyle w:val="Char9"/>
          <w:rtl/>
        </w:rPr>
        <w:t xml:space="preserve"> </w:t>
      </w:r>
      <w:r w:rsidR="00C17B64" w:rsidRPr="00D9582B">
        <w:rPr>
          <w:rStyle w:val="Char9"/>
          <w:rFonts w:hint="eastAsia"/>
          <w:rtl/>
        </w:rPr>
        <w:t>تَع</w:t>
      </w:r>
      <w:r w:rsidR="00C17B64" w:rsidRPr="00D9582B">
        <w:rPr>
          <w:rStyle w:val="Char9"/>
          <w:rFonts w:hint="cs"/>
          <w:rtl/>
        </w:rPr>
        <w:t>ۡ</w:t>
      </w:r>
      <w:r w:rsidR="00C17B64" w:rsidRPr="00D9582B">
        <w:rPr>
          <w:rStyle w:val="Char9"/>
          <w:rFonts w:hint="eastAsia"/>
          <w:rtl/>
        </w:rPr>
        <w:t>مَلُونَ</w:t>
      </w:r>
      <w:r w:rsidR="00C17B64" w:rsidRPr="00D9582B">
        <w:rPr>
          <w:rStyle w:val="Char9"/>
          <w:rtl/>
        </w:rPr>
        <w:t xml:space="preserve"> </w:t>
      </w:r>
      <w:r w:rsidR="00C17B64" w:rsidRPr="00D9582B">
        <w:rPr>
          <w:rStyle w:val="Char9"/>
          <w:rFonts w:hint="eastAsia"/>
          <w:rtl/>
        </w:rPr>
        <w:t>بَصِيرٌ</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بقر</w:t>
      </w:r>
      <w:r w:rsidR="002D6724" w:rsidRPr="00D9582B">
        <w:rPr>
          <w:rStyle w:val="Char6"/>
          <w:rtl/>
          <w:lang w:bidi="fa-IR"/>
        </w:rPr>
        <w:t>ة</w:t>
      </w:r>
      <w:r w:rsidR="002D6724" w:rsidRPr="00D9582B">
        <w:rPr>
          <w:rStyle w:val="Char6"/>
          <w:rFonts w:hint="cs"/>
          <w:rtl/>
        </w:rPr>
        <w:t>: 237]</w:t>
      </w:r>
      <w:r w:rsidR="002D672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نسبت به </w:t>
      </w:r>
      <w:r w:rsidR="005209CB" w:rsidRPr="00D9582B">
        <w:rPr>
          <w:rStyle w:val="Char5"/>
          <w:spacing w:val="0"/>
          <w:rtl/>
        </w:rPr>
        <w:t>یک</w:t>
      </w:r>
      <w:r w:rsidRPr="00D9582B">
        <w:rPr>
          <w:rStyle w:val="Char5"/>
          <w:spacing w:val="0"/>
          <w:rtl/>
        </w:rPr>
        <w:t>د</w:t>
      </w:r>
      <w:r w:rsidR="005209CB" w:rsidRPr="00D9582B">
        <w:rPr>
          <w:rStyle w:val="Char5"/>
          <w:spacing w:val="0"/>
          <w:rtl/>
        </w:rPr>
        <w:t>ی</w:t>
      </w:r>
      <w:r w:rsidRPr="00D9582B">
        <w:rPr>
          <w:rStyle w:val="Char5"/>
          <w:spacing w:val="0"/>
          <w:rtl/>
        </w:rPr>
        <w:t>گ</w:t>
      </w:r>
      <w:r w:rsidR="005A1460" w:rsidRPr="00D9582B">
        <w:rPr>
          <w:rStyle w:val="Char5"/>
          <w:spacing w:val="0"/>
          <w:rtl/>
        </w:rPr>
        <w:t>ر بزرگوارى را  فراموش ن</w:t>
      </w:r>
      <w:r w:rsidR="005209CB" w:rsidRPr="00D9582B">
        <w:rPr>
          <w:rStyle w:val="Char5"/>
          <w:spacing w:val="0"/>
          <w:rtl/>
        </w:rPr>
        <w:t>ک</w:t>
      </w:r>
      <w:r w:rsidR="005A1460" w:rsidRPr="00D9582B">
        <w:rPr>
          <w:rStyle w:val="Char5"/>
          <w:spacing w:val="0"/>
          <w:rtl/>
        </w:rPr>
        <w:t>ن</w:t>
      </w:r>
      <w:r w:rsidR="005209CB" w:rsidRPr="00D9582B">
        <w:rPr>
          <w:rStyle w:val="Char5"/>
          <w:spacing w:val="0"/>
          <w:rtl/>
        </w:rPr>
        <w:t>ی</w:t>
      </w:r>
      <w:r w:rsidR="005A1460" w:rsidRPr="00D9582B">
        <w:rPr>
          <w:rStyle w:val="Char5"/>
          <w:spacing w:val="0"/>
          <w:rtl/>
        </w:rPr>
        <w:t>د، بى</w:t>
      </w:r>
      <w:r w:rsidR="005A1460" w:rsidRPr="00D9582B">
        <w:rPr>
          <w:rStyle w:val="Char5"/>
          <w:rFonts w:hint="cs"/>
          <w:spacing w:val="0"/>
          <w:rtl/>
        </w:rPr>
        <w:t>‌</w:t>
      </w:r>
      <w:r w:rsidRPr="00D9582B">
        <w:rPr>
          <w:rStyle w:val="Char5"/>
          <w:spacing w:val="0"/>
          <w:rtl/>
        </w:rPr>
        <w:t>ترد</w:t>
      </w:r>
      <w:r w:rsidR="005209CB" w:rsidRPr="00D9582B">
        <w:rPr>
          <w:rStyle w:val="Char5"/>
          <w:spacing w:val="0"/>
          <w:rtl/>
        </w:rPr>
        <w:t>ی</w:t>
      </w:r>
      <w:r w:rsidRPr="00D9582B">
        <w:rPr>
          <w:rStyle w:val="Char5"/>
          <w:spacing w:val="0"/>
          <w:rtl/>
        </w:rPr>
        <w:t>د، خداوند از اعمال شما خبر دار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اما حقوق مخصوص به زن و شوهر </w:t>
      </w:r>
      <w:r w:rsidR="005209CB" w:rsidRPr="00D9582B">
        <w:rPr>
          <w:rStyle w:val="Char5"/>
          <w:spacing w:val="0"/>
          <w:rtl/>
        </w:rPr>
        <w:t>ک</w:t>
      </w:r>
      <w:r w:rsidRPr="00D9582B">
        <w:rPr>
          <w:rStyle w:val="Char5"/>
          <w:spacing w:val="0"/>
          <w:rtl/>
        </w:rPr>
        <w:t>ه رعا</w:t>
      </w:r>
      <w:r w:rsidR="005209CB" w:rsidRPr="00D9582B">
        <w:rPr>
          <w:rStyle w:val="Char5"/>
          <w:spacing w:val="0"/>
          <w:rtl/>
        </w:rPr>
        <w:t>ی</w:t>
      </w:r>
      <w:r w:rsidRPr="00D9582B">
        <w:rPr>
          <w:rStyle w:val="Char5"/>
          <w:spacing w:val="0"/>
          <w:rtl/>
        </w:rPr>
        <w:t>ت</w:t>
      </w:r>
      <w:r w:rsidR="0019150B" w:rsidRPr="00D9582B">
        <w:rPr>
          <w:rStyle w:val="Char5"/>
          <w:spacing w:val="0"/>
          <w:rtl/>
        </w:rPr>
        <w:t xml:space="preserve"> آن‌ها </w:t>
      </w:r>
      <w:r w:rsidRPr="00D9582B">
        <w:rPr>
          <w:rStyle w:val="Char5"/>
          <w:spacing w:val="0"/>
          <w:rtl/>
        </w:rPr>
        <w:t xml:space="preserve">بر </w:t>
      </w:r>
      <w:r w:rsidR="00360F86">
        <w:rPr>
          <w:rStyle w:val="Char5"/>
          <w:spacing w:val="0"/>
          <w:rtl/>
        </w:rPr>
        <w:t xml:space="preserve">هرکدام </w:t>
      </w:r>
      <w:r w:rsidRPr="00D9582B">
        <w:rPr>
          <w:rStyle w:val="Char5"/>
          <w:spacing w:val="0"/>
          <w:rtl/>
        </w:rPr>
        <w:t>نسبت به د</w:t>
      </w:r>
      <w:r w:rsidR="005209CB" w:rsidRPr="00D9582B">
        <w:rPr>
          <w:rStyle w:val="Char5"/>
          <w:spacing w:val="0"/>
          <w:rtl/>
        </w:rPr>
        <w:t>ی</w:t>
      </w:r>
      <w:r w:rsidRPr="00D9582B">
        <w:rPr>
          <w:rStyle w:val="Char5"/>
          <w:spacing w:val="0"/>
          <w:rtl/>
        </w:rPr>
        <w:t>گرى واجب است، بشرح ز</w:t>
      </w:r>
      <w:r w:rsidR="005209CB" w:rsidRPr="00D9582B">
        <w:rPr>
          <w:rStyle w:val="Char5"/>
          <w:spacing w:val="0"/>
          <w:rtl/>
        </w:rPr>
        <w:t>ی</w:t>
      </w:r>
      <w:r w:rsidRPr="00D9582B">
        <w:rPr>
          <w:rStyle w:val="Char5"/>
          <w:spacing w:val="0"/>
          <w:rtl/>
        </w:rPr>
        <w:t>ر، مى‏باشند:</w:t>
      </w:r>
    </w:p>
    <w:p w:rsidR="006E1CD1" w:rsidRPr="00D9582B" w:rsidRDefault="006E1CD1" w:rsidP="00D9582B">
      <w:pPr>
        <w:pStyle w:val="a4"/>
        <w:rPr>
          <w:rFonts w:cs="B Jadid"/>
          <w:rtl/>
        </w:rPr>
      </w:pPr>
      <w:bookmarkStart w:id="114" w:name="_Toc343863936"/>
      <w:bookmarkStart w:id="115" w:name="_Toc435452893"/>
      <w:r w:rsidRPr="00D9582B">
        <w:rPr>
          <w:rtl/>
        </w:rPr>
        <w:t>حقوق زن بر شوهر</w:t>
      </w:r>
      <w:r w:rsidRPr="00D9582B">
        <w:rPr>
          <w:rFonts w:cs="B Jadid"/>
          <w:rtl/>
        </w:rPr>
        <w:t>:</w:t>
      </w:r>
      <w:bookmarkEnd w:id="114"/>
      <w:bookmarkEnd w:id="115"/>
    </w:p>
    <w:p w:rsidR="006E1CD1" w:rsidRPr="00D9582B" w:rsidRDefault="006E1CD1" w:rsidP="00D9582B">
      <w:pPr>
        <w:ind w:firstLine="284"/>
        <w:jc w:val="both"/>
        <w:rPr>
          <w:rStyle w:val="Char5"/>
          <w:spacing w:val="0"/>
          <w:rtl/>
        </w:rPr>
      </w:pPr>
      <w:r w:rsidRPr="00D9582B">
        <w:rPr>
          <w:rStyle w:val="Char5"/>
          <w:spacing w:val="0"/>
          <w:rtl/>
        </w:rPr>
        <w:t>رعا</w:t>
      </w:r>
      <w:r w:rsidR="005209CB" w:rsidRPr="00D9582B">
        <w:rPr>
          <w:rStyle w:val="Char5"/>
          <w:spacing w:val="0"/>
          <w:rtl/>
        </w:rPr>
        <w:t>ی</w:t>
      </w:r>
      <w:r w:rsidRPr="00D9582B">
        <w:rPr>
          <w:rStyle w:val="Char5"/>
          <w:spacing w:val="0"/>
          <w:rtl/>
        </w:rPr>
        <w:t>ت ن</w:t>
      </w:r>
      <w:r w:rsidR="005209CB" w:rsidRPr="00D9582B">
        <w:rPr>
          <w:rStyle w:val="Char5"/>
          <w:spacing w:val="0"/>
          <w:rtl/>
        </w:rPr>
        <w:t>ک</w:t>
      </w:r>
      <w:r w:rsidRPr="00D9582B">
        <w:rPr>
          <w:rStyle w:val="Char5"/>
          <w:spacing w:val="0"/>
          <w:rtl/>
        </w:rPr>
        <w:t>ات ز</w:t>
      </w:r>
      <w:r w:rsidR="005209CB" w:rsidRPr="00D9582B">
        <w:rPr>
          <w:rStyle w:val="Char5"/>
          <w:spacing w:val="0"/>
          <w:rtl/>
        </w:rPr>
        <w:t>ی</w:t>
      </w:r>
      <w:r w:rsidRPr="00D9582B">
        <w:rPr>
          <w:rStyle w:val="Char5"/>
          <w:spacing w:val="0"/>
          <w:rtl/>
        </w:rPr>
        <w:t>ر براى شوهر در حق همسرش، ضرورى مى‏باشند:</w:t>
      </w:r>
    </w:p>
    <w:p w:rsidR="006E1CD1" w:rsidRPr="00D9582B" w:rsidRDefault="006E1CD1" w:rsidP="00D9582B">
      <w:pPr>
        <w:pStyle w:val="ListParagraph"/>
        <w:numPr>
          <w:ilvl w:val="0"/>
          <w:numId w:val="171"/>
        </w:numPr>
        <w:jc w:val="both"/>
        <w:rPr>
          <w:rStyle w:val="Char5"/>
          <w:spacing w:val="0"/>
          <w:rtl/>
        </w:rPr>
      </w:pPr>
      <w:r w:rsidRPr="00D9582B">
        <w:rPr>
          <w:rStyle w:val="Char5"/>
          <w:spacing w:val="0"/>
          <w:rtl/>
        </w:rPr>
        <w:t>نخست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شوهر با رفتار و </w:t>
      </w:r>
      <w:r w:rsidR="005209CB" w:rsidRPr="00D9582B">
        <w:rPr>
          <w:rStyle w:val="Char5"/>
          <w:spacing w:val="0"/>
          <w:rtl/>
        </w:rPr>
        <w:t>ک</w:t>
      </w:r>
      <w:r w:rsidRPr="00D9582B">
        <w:rPr>
          <w:rStyle w:val="Char5"/>
          <w:spacing w:val="0"/>
          <w:rtl/>
        </w:rPr>
        <w:t>ردار و گفتار ن</w:t>
      </w:r>
      <w:r w:rsidR="005209CB" w:rsidRPr="00D9582B">
        <w:rPr>
          <w:rStyle w:val="Char5"/>
          <w:spacing w:val="0"/>
          <w:rtl/>
        </w:rPr>
        <w:t>یک</w:t>
      </w:r>
      <w:r w:rsidRPr="00D9582B">
        <w:rPr>
          <w:rStyle w:val="Char5"/>
          <w:spacing w:val="0"/>
          <w:rtl/>
        </w:rPr>
        <w:t xml:space="preserve"> با همسرش زندگى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عنى معاشرت و برخورد خوب با او داشته باشد، ز</w:t>
      </w:r>
      <w:r w:rsidR="005209CB" w:rsidRPr="00D9582B">
        <w:rPr>
          <w:rStyle w:val="Char5"/>
          <w:spacing w:val="0"/>
          <w:rtl/>
        </w:rPr>
        <w:t>ی</w:t>
      </w:r>
      <w:r w:rsidRPr="00D9582B">
        <w:rPr>
          <w:rStyle w:val="Char5"/>
          <w:spacing w:val="0"/>
          <w:rtl/>
        </w:rPr>
        <w:t xml:space="preserve">را خداوند فرموده‏است: </w:t>
      </w:r>
      <w:r w:rsidR="002D6724" w:rsidRPr="00D9582B">
        <w:rPr>
          <w:rFonts w:cs="Traditional Arabic" w:hint="cs"/>
          <w:rtl/>
          <w:lang w:bidi="fa-IR"/>
        </w:rPr>
        <w:t>﴿</w:t>
      </w:r>
      <w:r w:rsidR="00C17B64" w:rsidRPr="00D9582B">
        <w:rPr>
          <w:rStyle w:val="Char9"/>
          <w:rFonts w:hint="eastAsia"/>
          <w:rtl/>
        </w:rPr>
        <w:t>وَعَاشِرُوهُنَّ</w:t>
      </w:r>
      <w:r w:rsidR="00C17B64" w:rsidRPr="00D9582B">
        <w:rPr>
          <w:rStyle w:val="Char9"/>
          <w:rtl/>
        </w:rPr>
        <w:t xml:space="preserve"> </w:t>
      </w:r>
      <w:r w:rsidR="00C17B64" w:rsidRPr="00D9582B">
        <w:rPr>
          <w:rStyle w:val="Char9"/>
          <w:rFonts w:hint="eastAsia"/>
          <w:rtl/>
        </w:rPr>
        <w:t>بِ</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ع</w:t>
      </w:r>
      <w:r w:rsidR="00C17B64" w:rsidRPr="00D9582B">
        <w:rPr>
          <w:rStyle w:val="Char9"/>
          <w:rFonts w:hint="cs"/>
          <w:rtl/>
        </w:rPr>
        <w:t>ۡ</w:t>
      </w:r>
      <w:r w:rsidR="00C17B64" w:rsidRPr="00D9582B">
        <w:rPr>
          <w:rStyle w:val="Char9"/>
          <w:rFonts w:hint="eastAsia"/>
          <w:rtl/>
        </w:rPr>
        <w:t>رُوفِ</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نساء: 19]</w:t>
      </w:r>
      <w:r w:rsidR="002D6724" w:rsidRPr="00D9582B">
        <w:rPr>
          <w:rStyle w:val="Char5"/>
          <w:rFonts w:hint="cs"/>
          <w:spacing w:val="0"/>
          <w:rtl/>
        </w:rPr>
        <w:t>.</w:t>
      </w:r>
      <w:r w:rsidR="00C17B64" w:rsidRPr="00D9582B">
        <w:rPr>
          <w:rStyle w:val="Char5"/>
          <w:rFonts w:hint="cs"/>
          <w:spacing w:val="0"/>
          <w:rtl/>
        </w:rPr>
        <w:t xml:space="preserve"> </w:t>
      </w:r>
      <w:r w:rsidRPr="00D9582B">
        <w:rPr>
          <w:rStyle w:val="Char5"/>
          <w:spacing w:val="0"/>
          <w:rtl/>
        </w:rPr>
        <w:t xml:space="preserve">شوهر موظف است همانطور </w:t>
      </w:r>
      <w:r w:rsidR="005209CB" w:rsidRPr="00D9582B">
        <w:rPr>
          <w:rStyle w:val="Char5"/>
          <w:spacing w:val="0"/>
          <w:rtl/>
        </w:rPr>
        <w:t>ک</w:t>
      </w:r>
      <w:r w:rsidRPr="00D9582B">
        <w:rPr>
          <w:rStyle w:val="Char5"/>
          <w:spacing w:val="0"/>
          <w:rtl/>
        </w:rPr>
        <w:t>ه براى خود غذا ته</w:t>
      </w:r>
      <w:r w:rsidR="005209CB" w:rsidRPr="00D9582B">
        <w:rPr>
          <w:rStyle w:val="Char5"/>
          <w:spacing w:val="0"/>
          <w:rtl/>
        </w:rPr>
        <w:t>ی</w:t>
      </w:r>
      <w:r w:rsidRPr="00D9582B">
        <w:rPr>
          <w:rStyle w:val="Char5"/>
          <w:spacing w:val="0"/>
          <w:rtl/>
        </w:rPr>
        <w:t>ه مى‏</w:t>
      </w:r>
      <w:r w:rsidR="005209CB" w:rsidRPr="00D9582B">
        <w:rPr>
          <w:rStyle w:val="Char5"/>
          <w:spacing w:val="0"/>
          <w:rtl/>
        </w:rPr>
        <w:t>ک</w:t>
      </w:r>
      <w:r w:rsidRPr="00D9582B">
        <w:rPr>
          <w:rStyle w:val="Char5"/>
          <w:spacing w:val="0"/>
          <w:rtl/>
        </w:rPr>
        <w:t>ند براى او ن</w:t>
      </w:r>
      <w:r w:rsidR="005209CB" w:rsidRPr="00D9582B">
        <w:rPr>
          <w:rStyle w:val="Char5"/>
          <w:spacing w:val="0"/>
          <w:rtl/>
        </w:rPr>
        <w:t>ی</w:t>
      </w:r>
      <w:r w:rsidRPr="00D9582B">
        <w:rPr>
          <w:rStyle w:val="Char5"/>
          <w:spacing w:val="0"/>
          <w:rtl/>
        </w:rPr>
        <w:t>ز ته</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ند، براى خود لباس مى‏خرد، براى او ن</w:t>
      </w:r>
      <w:r w:rsidR="005209CB" w:rsidRPr="00D9582B">
        <w:rPr>
          <w:rStyle w:val="Char5"/>
          <w:spacing w:val="0"/>
          <w:rtl/>
        </w:rPr>
        <w:t>ی</w:t>
      </w:r>
      <w:r w:rsidRPr="00D9582B">
        <w:rPr>
          <w:rStyle w:val="Char5"/>
          <w:spacing w:val="0"/>
          <w:rtl/>
        </w:rPr>
        <w:t>ز لباس ته</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ند، هرگاه شوهر از او احساس سر</w:t>
      </w:r>
      <w:r w:rsidR="005209CB" w:rsidRPr="00D9582B">
        <w:rPr>
          <w:rStyle w:val="Char5"/>
          <w:spacing w:val="0"/>
          <w:rtl/>
        </w:rPr>
        <w:t>ک</w:t>
      </w:r>
      <w:r w:rsidRPr="00D9582B">
        <w:rPr>
          <w:rStyle w:val="Char5"/>
          <w:spacing w:val="0"/>
          <w:rtl/>
        </w:rPr>
        <w:t xml:space="preserve">شى و نافرمانى </w:t>
      </w:r>
      <w:r w:rsidR="005209CB" w:rsidRPr="00D9582B">
        <w:rPr>
          <w:rStyle w:val="Char5"/>
          <w:spacing w:val="0"/>
          <w:rtl/>
        </w:rPr>
        <w:t>ک</w:t>
      </w:r>
      <w:r w:rsidRPr="00D9582B">
        <w:rPr>
          <w:rStyle w:val="Char5"/>
          <w:spacing w:val="0"/>
          <w:rtl/>
        </w:rPr>
        <w:t>ند، او را به ترت</w:t>
      </w:r>
      <w:r w:rsidR="005209CB" w:rsidRPr="00D9582B">
        <w:rPr>
          <w:rStyle w:val="Char5"/>
          <w:spacing w:val="0"/>
          <w:rtl/>
        </w:rPr>
        <w:t>ی</w:t>
      </w:r>
      <w:r w:rsidRPr="00D9582B">
        <w:rPr>
          <w:rStyle w:val="Char5"/>
          <w:spacing w:val="0"/>
          <w:rtl/>
        </w:rPr>
        <w:t xml:space="preserve">بى </w:t>
      </w:r>
      <w:r w:rsidR="005209CB" w:rsidRPr="00D9582B">
        <w:rPr>
          <w:rStyle w:val="Char5"/>
          <w:spacing w:val="0"/>
          <w:rtl/>
        </w:rPr>
        <w:t>ک</w:t>
      </w:r>
      <w:r w:rsidRPr="00D9582B">
        <w:rPr>
          <w:rStyle w:val="Char5"/>
          <w:spacing w:val="0"/>
          <w:rtl/>
        </w:rPr>
        <w:t>ه خداوند فرموده است، تنب</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عنى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بدون سب و شتم و بد و ب</w:t>
      </w:r>
      <w:r w:rsidR="005209CB" w:rsidRPr="00D9582B">
        <w:rPr>
          <w:rStyle w:val="Char5"/>
          <w:spacing w:val="0"/>
          <w:rtl/>
        </w:rPr>
        <w:t>ی</w:t>
      </w:r>
      <w:r w:rsidRPr="00D9582B">
        <w:rPr>
          <w:rStyle w:val="Char5"/>
          <w:spacing w:val="0"/>
          <w:rtl/>
        </w:rPr>
        <w:t>راه گفتن او را نص</w:t>
      </w:r>
      <w:r w:rsidR="005209CB" w:rsidRPr="00D9582B">
        <w:rPr>
          <w:rStyle w:val="Char5"/>
          <w:spacing w:val="0"/>
          <w:rtl/>
        </w:rPr>
        <w:t>ی</w:t>
      </w:r>
      <w:r w:rsidRPr="00D9582B">
        <w:rPr>
          <w:rStyle w:val="Char5"/>
          <w:spacing w:val="0"/>
          <w:rtl/>
        </w:rPr>
        <w:t xml:space="preserve">حت </w:t>
      </w:r>
      <w:r w:rsidR="005209CB" w:rsidRPr="00D9582B">
        <w:rPr>
          <w:rStyle w:val="Char5"/>
          <w:spacing w:val="0"/>
          <w:rtl/>
        </w:rPr>
        <w:t>ک</w:t>
      </w:r>
      <w:r w:rsidRPr="00D9582B">
        <w:rPr>
          <w:rStyle w:val="Char5"/>
          <w:spacing w:val="0"/>
          <w:rtl/>
        </w:rPr>
        <w:t>ند، اگر باز ن</w:t>
      </w:r>
      <w:r w:rsidR="005209CB" w:rsidRPr="00D9582B">
        <w:rPr>
          <w:rStyle w:val="Char5"/>
          <w:spacing w:val="0"/>
          <w:rtl/>
        </w:rPr>
        <w:t>ی</w:t>
      </w:r>
      <w:r w:rsidRPr="00D9582B">
        <w:rPr>
          <w:rStyle w:val="Char5"/>
          <w:spacing w:val="0"/>
          <w:rtl/>
        </w:rPr>
        <w:t xml:space="preserve">امد، رختخوابش را از خود جدا </w:t>
      </w:r>
      <w:r w:rsidR="005209CB" w:rsidRPr="00D9582B">
        <w:rPr>
          <w:rStyle w:val="Char5"/>
          <w:spacing w:val="0"/>
          <w:rtl/>
        </w:rPr>
        <w:t>ک</w:t>
      </w:r>
      <w:r w:rsidRPr="00D9582B">
        <w:rPr>
          <w:rStyle w:val="Char5"/>
          <w:spacing w:val="0"/>
          <w:rtl/>
        </w:rPr>
        <w:t>ند، و اگر باز ن</w:t>
      </w:r>
      <w:r w:rsidR="005209CB" w:rsidRPr="00D9582B">
        <w:rPr>
          <w:rStyle w:val="Char5"/>
          <w:spacing w:val="0"/>
          <w:rtl/>
        </w:rPr>
        <w:t>ی</w:t>
      </w:r>
      <w:r w:rsidRPr="00D9582B">
        <w:rPr>
          <w:rStyle w:val="Char5"/>
          <w:spacing w:val="0"/>
          <w:rtl/>
        </w:rPr>
        <w:t>امد، با پره</w:t>
      </w:r>
      <w:r w:rsidR="005209CB" w:rsidRPr="00D9582B">
        <w:rPr>
          <w:rStyle w:val="Char5"/>
          <w:spacing w:val="0"/>
          <w:rtl/>
        </w:rPr>
        <w:t>ی</w:t>
      </w:r>
      <w:r w:rsidRPr="00D9582B">
        <w:rPr>
          <w:rStyle w:val="Char5"/>
          <w:spacing w:val="0"/>
          <w:rtl/>
        </w:rPr>
        <w:t>ز از سر و صورتش مى‏تواند او را تنب</w:t>
      </w:r>
      <w:r w:rsidR="005209CB" w:rsidRPr="00D9582B">
        <w:rPr>
          <w:rStyle w:val="Char5"/>
          <w:spacing w:val="0"/>
          <w:rtl/>
        </w:rPr>
        <w:t>ی</w:t>
      </w:r>
      <w:r w:rsidRPr="00D9582B">
        <w:rPr>
          <w:rStyle w:val="Char5"/>
          <w:spacing w:val="0"/>
          <w:rtl/>
        </w:rPr>
        <w:t xml:space="preserve">ه بدنى </w:t>
      </w:r>
      <w:r w:rsidR="005209CB" w:rsidRPr="00D9582B">
        <w:rPr>
          <w:rStyle w:val="Char5"/>
          <w:spacing w:val="0"/>
          <w:rtl/>
        </w:rPr>
        <w:t>ک</w:t>
      </w:r>
      <w:r w:rsidRPr="00D9582B">
        <w:rPr>
          <w:rStyle w:val="Char5"/>
          <w:spacing w:val="0"/>
          <w:rtl/>
        </w:rPr>
        <w:t>ند آنهم نه در حد</w:t>
      </w:r>
      <w:r w:rsidR="005209CB" w:rsidRPr="00D9582B">
        <w:rPr>
          <w:rStyle w:val="Char5"/>
          <w:spacing w:val="0"/>
          <w:rtl/>
        </w:rPr>
        <w:t>ی</w:t>
      </w:r>
      <w:r w:rsidRPr="00D9582B">
        <w:rPr>
          <w:rStyle w:val="Char5"/>
          <w:spacing w:val="0"/>
          <w:rtl/>
        </w:rPr>
        <w:t xml:space="preserve">ث </w:t>
      </w:r>
      <w:r w:rsidR="005209CB" w:rsidRPr="00D9582B">
        <w:rPr>
          <w:rStyle w:val="Char5"/>
          <w:spacing w:val="0"/>
          <w:rtl/>
        </w:rPr>
        <w:t>ک</w:t>
      </w:r>
      <w:r w:rsidRPr="00D9582B">
        <w:rPr>
          <w:rStyle w:val="Char5"/>
          <w:spacing w:val="0"/>
          <w:rtl/>
        </w:rPr>
        <w:t>ه منجر به ش</w:t>
      </w:r>
      <w:r w:rsidR="005209CB" w:rsidRPr="00D9582B">
        <w:rPr>
          <w:rStyle w:val="Char5"/>
          <w:spacing w:val="0"/>
          <w:rtl/>
        </w:rPr>
        <w:t>ک</w:t>
      </w:r>
      <w:r w:rsidRPr="00D9582B">
        <w:rPr>
          <w:rStyle w:val="Char5"/>
          <w:spacing w:val="0"/>
          <w:rtl/>
        </w:rPr>
        <w:t xml:space="preserve">ستن و </w:t>
      </w:r>
      <w:r w:rsidR="005209CB" w:rsidRPr="00D9582B">
        <w:rPr>
          <w:rStyle w:val="Char5"/>
          <w:spacing w:val="0"/>
          <w:rtl/>
        </w:rPr>
        <w:t>ک</w:t>
      </w:r>
      <w:r w:rsidRPr="00D9582B">
        <w:rPr>
          <w:rStyle w:val="Char5"/>
          <w:spacing w:val="0"/>
          <w:rtl/>
        </w:rPr>
        <w:t xml:space="preserve">مبود و </w:t>
      </w:r>
      <w:r w:rsidR="005209CB" w:rsidRPr="00D9582B">
        <w:rPr>
          <w:rStyle w:val="Char5"/>
          <w:spacing w:val="0"/>
          <w:rtl/>
        </w:rPr>
        <w:t>ی</w:t>
      </w:r>
      <w:r w:rsidRPr="00D9582B">
        <w:rPr>
          <w:rStyle w:val="Char5"/>
          <w:spacing w:val="0"/>
          <w:rtl/>
        </w:rPr>
        <w:t xml:space="preserve">ا زخمى شدن جسم او شود.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ن نوع تنب</w:t>
      </w:r>
      <w:r w:rsidR="005209CB" w:rsidRPr="00D9582B">
        <w:rPr>
          <w:rStyle w:val="Char5"/>
          <w:spacing w:val="0"/>
          <w:rtl/>
        </w:rPr>
        <w:t>ی</w:t>
      </w:r>
      <w:r w:rsidRPr="00D9582B">
        <w:rPr>
          <w:rStyle w:val="Char5"/>
          <w:spacing w:val="0"/>
          <w:rtl/>
        </w:rPr>
        <w:t>ه شرعا حرام و ناجا</w:t>
      </w:r>
      <w:r w:rsidR="005209CB" w:rsidRPr="00D9582B">
        <w:rPr>
          <w:rStyle w:val="Char5"/>
          <w:spacing w:val="0"/>
          <w:rtl/>
        </w:rPr>
        <w:t>ی</w:t>
      </w:r>
      <w:r w:rsidRPr="00D9582B">
        <w:rPr>
          <w:rStyle w:val="Char5"/>
          <w:spacing w:val="0"/>
          <w:rtl/>
        </w:rPr>
        <w:t xml:space="preserve">ز است. </w:t>
      </w:r>
      <w:r w:rsidR="002D6724" w:rsidRPr="00D9582B">
        <w:rPr>
          <w:rFonts w:cs="Traditional Arabic" w:hint="cs"/>
          <w:rtl/>
          <w:lang w:bidi="fa-IR"/>
        </w:rPr>
        <w:t>﴿</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تِي</w:t>
      </w:r>
      <w:r w:rsidR="00C17B64" w:rsidRPr="00D9582B">
        <w:rPr>
          <w:rStyle w:val="Char9"/>
          <w:rtl/>
        </w:rPr>
        <w:t xml:space="preserve"> </w:t>
      </w:r>
      <w:r w:rsidR="00C17B64" w:rsidRPr="00D9582B">
        <w:rPr>
          <w:rStyle w:val="Char9"/>
          <w:rFonts w:hint="eastAsia"/>
          <w:rtl/>
        </w:rPr>
        <w:t>تَخَافُونَ</w:t>
      </w:r>
      <w:r w:rsidR="00C17B64" w:rsidRPr="00D9582B">
        <w:rPr>
          <w:rStyle w:val="Char9"/>
          <w:rtl/>
        </w:rPr>
        <w:t xml:space="preserve"> </w:t>
      </w:r>
      <w:r w:rsidR="00C17B64" w:rsidRPr="00D9582B">
        <w:rPr>
          <w:rStyle w:val="Char9"/>
          <w:rFonts w:hint="eastAsia"/>
          <w:rtl/>
        </w:rPr>
        <w:t>نُشُوزَهُنَّ</w:t>
      </w:r>
      <w:r w:rsidR="00C17B64" w:rsidRPr="00D9582B">
        <w:rPr>
          <w:rStyle w:val="Char9"/>
          <w:rtl/>
        </w:rPr>
        <w:t xml:space="preserve"> </w:t>
      </w:r>
      <w:r w:rsidR="00C17B64" w:rsidRPr="00D9582B">
        <w:rPr>
          <w:rStyle w:val="Char9"/>
          <w:rFonts w:hint="eastAsia"/>
          <w:rtl/>
        </w:rPr>
        <w:t>فَعِظُوهُنَّ</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ه</w:t>
      </w:r>
      <w:r w:rsidR="00C17B64" w:rsidRPr="00D9582B">
        <w:rPr>
          <w:rStyle w:val="Char9"/>
          <w:rFonts w:hint="cs"/>
          <w:rtl/>
        </w:rPr>
        <w:t>ۡ</w:t>
      </w:r>
      <w:r w:rsidR="00C17B64" w:rsidRPr="00D9582B">
        <w:rPr>
          <w:rStyle w:val="Char9"/>
          <w:rFonts w:hint="eastAsia"/>
          <w:rtl/>
        </w:rPr>
        <w:t>جُرُوهُنَّ</w:t>
      </w:r>
      <w:r w:rsidR="00C17B64" w:rsidRPr="00D9582B">
        <w:rPr>
          <w:rStyle w:val="Char9"/>
          <w:rtl/>
        </w:rPr>
        <w:t xml:space="preserve"> </w:t>
      </w:r>
      <w:r w:rsidR="00C17B64" w:rsidRPr="00D9582B">
        <w:rPr>
          <w:rStyle w:val="Char9"/>
          <w:rFonts w:hint="eastAsia"/>
          <w:rtl/>
        </w:rPr>
        <w:t>فِي</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ضَاجِعِ</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ض</w:t>
      </w:r>
      <w:r w:rsidR="00C17B64" w:rsidRPr="00D9582B">
        <w:rPr>
          <w:rStyle w:val="Char9"/>
          <w:rFonts w:hint="cs"/>
          <w:rtl/>
        </w:rPr>
        <w:t>ۡ</w:t>
      </w:r>
      <w:r w:rsidR="00C17B64" w:rsidRPr="00D9582B">
        <w:rPr>
          <w:rStyle w:val="Char9"/>
          <w:rFonts w:hint="eastAsia"/>
          <w:rtl/>
        </w:rPr>
        <w:t>رِبُوهُ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فَإِ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طَع</w:t>
      </w:r>
      <w:r w:rsidR="00C17B64" w:rsidRPr="00D9582B">
        <w:rPr>
          <w:rStyle w:val="Char9"/>
          <w:rFonts w:hint="cs"/>
          <w:rtl/>
        </w:rPr>
        <w:t>ۡ</w:t>
      </w:r>
      <w:r w:rsidR="00C17B64" w:rsidRPr="00D9582B">
        <w:rPr>
          <w:rStyle w:val="Char9"/>
          <w:rFonts w:hint="eastAsia"/>
          <w:rtl/>
        </w:rPr>
        <w:t>نَ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فَلَا</w:t>
      </w:r>
      <w:r w:rsidR="00C17B64" w:rsidRPr="00D9582B">
        <w:rPr>
          <w:rStyle w:val="Char9"/>
          <w:rtl/>
        </w:rPr>
        <w:t xml:space="preserve"> </w:t>
      </w:r>
      <w:r w:rsidR="00C17B64" w:rsidRPr="00D9582B">
        <w:rPr>
          <w:rStyle w:val="Char9"/>
          <w:rFonts w:hint="eastAsia"/>
          <w:rtl/>
        </w:rPr>
        <w:t>تَب</w:t>
      </w:r>
      <w:r w:rsidR="00C17B64" w:rsidRPr="00D9582B">
        <w:rPr>
          <w:rStyle w:val="Char9"/>
          <w:rFonts w:hint="cs"/>
          <w:rtl/>
        </w:rPr>
        <w:t>ۡ</w:t>
      </w:r>
      <w:r w:rsidR="00C17B64" w:rsidRPr="00D9582B">
        <w:rPr>
          <w:rStyle w:val="Char9"/>
          <w:rFonts w:hint="eastAsia"/>
          <w:rtl/>
        </w:rPr>
        <w:t>غُواْ</w:t>
      </w:r>
      <w:r w:rsidR="00C17B64" w:rsidRPr="00D9582B">
        <w:rPr>
          <w:rStyle w:val="Char9"/>
          <w:rtl/>
        </w:rPr>
        <w:t xml:space="preserve"> </w:t>
      </w:r>
      <w:r w:rsidR="00C17B64" w:rsidRPr="00D9582B">
        <w:rPr>
          <w:rStyle w:val="Char9"/>
          <w:rFonts w:hint="eastAsia"/>
          <w:rtl/>
        </w:rPr>
        <w:t>عَلَي</w:t>
      </w:r>
      <w:r w:rsidR="00C17B64" w:rsidRPr="00D9582B">
        <w:rPr>
          <w:rStyle w:val="Char9"/>
          <w:rFonts w:hint="cs"/>
          <w:rtl/>
        </w:rPr>
        <w:t>ۡ</w:t>
      </w:r>
      <w:r w:rsidR="00C17B64" w:rsidRPr="00D9582B">
        <w:rPr>
          <w:rStyle w:val="Char9"/>
          <w:rFonts w:hint="eastAsia"/>
          <w:rtl/>
        </w:rPr>
        <w:t>هِنَّ</w:t>
      </w:r>
      <w:r w:rsidR="00C17B64" w:rsidRPr="00D9582B">
        <w:rPr>
          <w:rStyle w:val="Char9"/>
          <w:rtl/>
        </w:rPr>
        <w:t xml:space="preserve"> </w:t>
      </w:r>
      <w:r w:rsidR="00C17B64" w:rsidRPr="00D9582B">
        <w:rPr>
          <w:rStyle w:val="Char9"/>
          <w:rFonts w:hint="eastAsia"/>
          <w:rtl/>
        </w:rPr>
        <w:t>سَبِيلًا</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نساء: 34]</w:t>
      </w:r>
      <w:r w:rsidR="002D6724" w:rsidRPr="00D9582B">
        <w:rPr>
          <w:rStyle w:val="Char5"/>
          <w:rFonts w:hint="cs"/>
          <w:spacing w:val="0"/>
          <w:rtl/>
        </w:rPr>
        <w:t>.</w:t>
      </w:r>
      <w:r w:rsidR="005A1460" w:rsidRPr="00D9582B">
        <w:rPr>
          <w:rFonts w:ascii="Traditional Arabic" w:hAnsi="Traditional Arabic" w:cs="Traditional Arabic" w:hint="cs"/>
          <w:rtl/>
          <w:lang w:bidi="fa-IR"/>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همسرانى </w:t>
      </w:r>
      <w:r w:rsidR="005209CB" w:rsidRPr="00D9582B">
        <w:rPr>
          <w:rStyle w:val="Char5"/>
          <w:spacing w:val="0"/>
          <w:rtl/>
        </w:rPr>
        <w:t>ک</w:t>
      </w:r>
      <w:r w:rsidRPr="00D9582B">
        <w:rPr>
          <w:rStyle w:val="Char5"/>
          <w:spacing w:val="0"/>
          <w:rtl/>
        </w:rPr>
        <w:t>ه شما ب</w:t>
      </w:r>
      <w:r w:rsidR="005209CB" w:rsidRPr="00D9582B">
        <w:rPr>
          <w:rStyle w:val="Char5"/>
          <w:spacing w:val="0"/>
          <w:rtl/>
        </w:rPr>
        <w:t>ی</w:t>
      </w:r>
      <w:r w:rsidRPr="00D9582B">
        <w:rPr>
          <w:rStyle w:val="Char5"/>
          <w:spacing w:val="0"/>
          <w:rtl/>
        </w:rPr>
        <w:t>م دار</w:t>
      </w:r>
      <w:r w:rsidR="005209CB" w:rsidRPr="00D9582B">
        <w:rPr>
          <w:rStyle w:val="Char5"/>
          <w:spacing w:val="0"/>
          <w:rtl/>
        </w:rPr>
        <w:t>ی</w:t>
      </w:r>
      <w:r w:rsidRPr="00D9582B">
        <w:rPr>
          <w:rStyle w:val="Char5"/>
          <w:spacing w:val="0"/>
          <w:rtl/>
        </w:rPr>
        <w:t>د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آنان راه نافرمانى و طغ</w:t>
      </w:r>
      <w:r w:rsidR="005209CB" w:rsidRPr="00D9582B">
        <w:rPr>
          <w:rStyle w:val="Char5"/>
          <w:spacing w:val="0"/>
          <w:rtl/>
        </w:rPr>
        <w:t>ی</w:t>
      </w:r>
      <w:r w:rsidRPr="00D9582B">
        <w:rPr>
          <w:rStyle w:val="Char5"/>
          <w:spacing w:val="0"/>
          <w:rtl/>
        </w:rPr>
        <w:t>ان را اخت</w:t>
      </w:r>
      <w:r w:rsidR="005209CB" w:rsidRPr="00D9582B">
        <w:rPr>
          <w:rStyle w:val="Char5"/>
          <w:spacing w:val="0"/>
          <w:rtl/>
        </w:rPr>
        <w:t>ی</w:t>
      </w:r>
      <w:r w:rsidRPr="00D9582B">
        <w:rPr>
          <w:rStyle w:val="Char5"/>
          <w:spacing w:val="0"/>
          <w:rtl/>
        </w:rPr>
        <w:t>ار مى‏</w:t>
      </w:r>
      <w:r w:rsidR="005209CB" w:rsidRPr="00D9582B">
        <w:rPr>
          <w:rStyle w:val="Char5"/>
          <w:spacing w:val="0"/>
          <w:rtl/>
        </w:rPr>
        <w:t>ک</w:t>
      </w:r>
      <w:r w:rsidRPr="00D9582B">
        <w:rPr>
          <w:rStyle w:val="Char5"/>
          <w:spacing w:val="0"/>
          <w:rtl/>
        </w:rPr>
        <w:t>نند، نخست آنان را نص</w:t>
      </w:r>
      <w:r w:rsidR="005209CB" w:rsidRPr="00D9582B">
        <w:rPr>
          <w:rStyle w:val="Char5"/>
          <w:spacing w:val="0"/>
          <w:rtl/>
        </w:rPr>
        <w:t>ی</w:t>
      </w:r>
      <w:r w:rsidRPr="00D9582B">
        <w:rPr>
          <w:rStyle w:val="Char5"/>
          <w:spacing w:val="0"/>
          <w:rtl/>
        </w:rPr>
        <w:t xml:space="preserve">حت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در مرحله بعدى رختخواب خود را از آنان جدا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در مرحله بعدى با اند</w:t>
      </w:r>
      <w:r w:rsidR="005209CB" w:rsidRPr="00D9582B">
        <w:rPr>
          <w:rStyle w:val="Char5"/>
          <w:spacing w:val="0"/>
          <w:rtl/>
        </w:rPr>
        <w:t>ک</w:t>
      </w:r>
      <w:r w:rsidRPr="00D9582B">
        <w:rPr>
          <w:rStyle w:val="Char5"/>
          <w:spacing w:val="0"/>
          <w:rtl/>
        </w:rPr>
        <w:t xml:space="preserve"> زدن آنان را تنب</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اگر از طغ</w:t>
      </w:r>
      <w:r w:rsidR="005209CB" w:rsidRPr="00D9582B">
        <w:rPr>
          <w:rStyle w:val="Char5"/>
          <w:spacing w:val="0"/>
          <w:rtl/>
        </w:rPr>
        <w:t>ی</w:t>
      </w:r>
      <w:r w:rsidRPr="00D9582B">
        <w:rPr>
          <w:rStyle w:val="Char5"/>
          <w:spacing w:val="0"/>
          <w:rtl/>
        </w:rPr>
        <w:t>ان و سر</w:t>
      </w:r>
      <w:r w:rsidR="005209CB" w:rsidRPr="00D9582B">
        <w:rPr>
          <w:rStyle w:val="Char5"/>
          <w:spacing w:val="0"/>
          <w:rtl/>
        </w:rPr>
        <w:t>ک</w:t>
      </w:r>
      <w:r w:rsidRPr="00D9582B">
        <w:rPr>
          <w:rStyle w:val="Char5"/>
          <w:spacing w:val="0"/>
          <w:rtl/>
        </w:rPr>
        <w:t>شى باز آمدند، شما حق ه</w:t>
      </w:r>
      <w:r w:rsidR="005209CB" w:rsidRPr="00D9582B">
        <w:rPr>
          <w:rStyle w:val="Char5"/>
          <w:spacing w:val="0"/>
          <w:rtl/>
        </w:rPr>
        <w:t>ی</w:t>
      </w:r>
      <w:r w:rsidRPr="00D9582B">
        <w:rPr>
          <w:rStyle w:val="Char5"/>
          <w:spacing w:val="0"/>
          <w:rtl/>
        </w:rPr>
        <w:t>چگونه برخورد نا مناسب با آنان را ندار</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و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خطاب به شخصى </w:t>
      </w:r>
      <w:r w:rsidR="005209CB" w:rsidRPr="00D9582B">
        <w:rPr>
          <w:rStyle w:val="Char5"/>
          <w:spacing w:val="0"/>
          <w:rtl/>
        </w:rPr>
        <w:t>ک</w:t>
      </w:r>
      <w:r w:rsidRPr="00D9582B">
        <w:rPr>
          <w:rStyle w:val="Char5"/>
          <w:spacing w:val="0"/>
          <w:rtl/>
        </w:rPr>
        <w:t>ه از حقوق همسر سوال مى‏</w:t>
      </w:r>
      <w:r w:rsidR="005209CB" w:rsidRPr="00D9582B">
        <w:rPr>
          <w:rStyle w:val="Char5"/>
          <w:spacing w:val="0"/>
          <w:rtl/>
        </w:rPr>
        <w:t>ک</w:t>
      </w:r>
      <w:r w:rsidRPr="00D9582B">
        <w:rPr>
          <w:rStyle w:val="Char5"/>
          <w:spacing w:val="0"/>
          <w:rtl/>
        </w:rPr>
        <w:t>رد فرمود: هرگاه خودت غذا مى‏خورى به او ن</w:t>
      </w:r>
      <w:r w:rsidR="005209CB" w:rsidRPr="00D9582B">
        <w:rPr>
          <w:rStyle w:val="Char5"/>
          <w:spacing w:val="0"/>
          <w:rtl/>
        </w:rPr>
        <w:t>ی</w:t>
      </w:r>
      <w:r w:rsidRPr="00D9582B">
        <w:rPr>
          <w:rStyle w:val="Char5"/>
          <w:spacing w:val="0"/>
          <w:rtl/>
        </w:rPr>
        <w:t>ز غذا بده، هرگاه براى خود لباس ته</w:t>
      </w:r>
      <w:r w:rsidR="005209CB" w:rsidRPr="00D9582B">
        <w:rPr>
          <w:rStyle w:val="Char5"/>
          <w:spacing w:val="0"/>
          <w:rtl/>
        </w:rPr>
        <w:t>ی</w:t>
      </w:r>
      <w:r w:rsidRPr="00D9582B">
        <w:rPr>
          <w:rStyle w:val="Char5"/>
          <w:spacing w:val="0"/>
          <w:rtl/>
        </w:rPr>
        <w:t>ه مى‏</w:t>
      </w:r>
      <w:r w:rsidR="005209CB" w:rsidRPr="00D9582B">
        <w:rPr>
          <w:rStyle w:val="Char5"/>
          <w:spacing w:val="0"/>
          <w:rtl/>
        </w:rPr>
        <w:t>ک</w:t>
      </w:r>
      <w:r w:rsidRPr="00D9582B">
        <w:rPr>
          <w:rStyle w:val="Char5"/>
          <w:spacing w:val="0"/>
          <w:rtl/>
        </w:rPr>
        <w:t>نى، براى او ن</w:t>
      </w:r>
      <w:r w:rsidR="005209CB" w:rsidRPr="00D9582B">
        <w:rPr>
          <w:rStyle w:val="Char5"/>
          <w:spacing w:val="0"/>
          <w:rtl/>
        </w:rPr>
        <w:t>ی</w:t>
      </w:r>
      <w:r w:rsidRPr="00D9582B">
        <w:rPr>
          <w:rStyle w:val="Char5"/>
          <w:spacing w:val="0"/>
          <w:rtl/>
        </w:rPr>
        <w:t>ز لباس ته</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ن، بر سر و صورت او نزن و وى را بد و ب</w:t>
      </w:r>
      <w:r w:rsidR="005209CB" w:rsidRPr="00D9582B">
        <w:rPr>
          <w:rStyle w:val="Char5"/>
          <w:spacing w:val="0"/>
          <w:rtl/>
        </w:rPr>
        <w:t>ی</w:t>
      </w:r>
      <w:r w:rsidRPr="00D9582B">
        <w:rPr>
          <w:rStyle w:val="Char5"/>
          <w:spacing w:val="0"/>
          <w:rtl/>
        </w:rPr>
        <w:t>راه نگو و از او  قهر ن</w:t>
      </w:r>
      <w:r w:rsidR="005209CB" w:rsidRPr="00D9582B">
        <w:rPr>
          <w:rStyle w:val="Char5"/>
          <w:spacing w:val="0"/>
          <w:rtl/>
        </w:rPr>
        <w:t>ک</w:t>
      </w:r>
      <w:r w:rsidRPr="00D9582B">
        <w:rPr>
          <w:rStyle w:val="Char5"/>
          <w:spacing w:val="0"/>
          <w:rtl/>
        </w:rPr>
        <w:t>ن مگر در منزل خودت، و فرمود: «خبردار، حق آنان (همسران) بر شما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در حق‏  آنان احسان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در طعام و لباس حقوق آنان را رع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و همچن</w:t>
      </w:r>
      <w:r w:rsidR="005209CB" w:rsidRPr="00D9582B">
        <w:rPr>
          <w:rStyle w:val="Char5"/>
          <w:spacing w:val="0"/>
          <w:rtl/>
        </w:rPr>
        <w:t>ی</w:t>
      </w:r>
      <w:r w:rsidRPr="00D9582B">
        <w:rPr>
          <w:rStyle w:val="Char5"/>
          <w:spacing w:val="0"/>
          <w:rtl/>
        </w:rPr>
        <w:t xml:space="preserve">ن فرموده است: </w:t>
      </w:r>
      <w:r w:rsidR="005A1460" w:rsidRPr="00D9582B">
        <w:rPr>
          <w:rStyle w:val="Char5"/>
          <w:rFonts w:hint="cs"/>
          <w:spacing w:val="0"/>
          <w:rtl/>
        </w:rPr>
        <w:t>«</w:t>
      </w:r>
      <w:r w:rsidRPr="00D9582B">
        <w:rPr>
          <w:rStyle w:val="Char5"/>
          <w:spacing w:val="0"/>
          <w:rtl/>
        </w:rPr>
        <w:t>ه</w:t>
      </w:r>
      <w:r w:rsidR="005209CB" w:rsidRPr="00D9582B">
        <w:rPr>
          <w:rStyle w:val="Char5"/>
          <w:spacing w:val="0"/>
          <w:rtl/>
        </w:rPr>
        <w:t>ی</w:t>
      </w:r>
      <w:r w:rsidRPr="00D9582B">
        <w:rPr>
          <w:rStyle w:val="Char5"/>
          <w:spacing w:val="0"/>
          <w:rtl/>
        </w:rPr>
        <w:t>چ مرد مسلمانى نسبت به زن مسلمانش خشمگ</w:t>
      </w:r>
      <w:r w:rsidR="005209CB" w:rsidRPr="00D9582B">
        <w:rPr>
          <w:rStyle w:val="Char5"/>
          <w:spacing w:val="0"/>
          <w:rtl/>
        </w:rPr>
        <w:t>ی</w:t>
      </w:r>
      <w:r w:rsidRPr="00D9582B">
        <w:rPr>
          <w:rStyle w:val="Char5"/>
          <w:spacing w:val="0"/>
          <w:rtl/>
        </w:rPr>
        <w:t xml:space="preserve">ن و متنفر نشود اگر </w:t>
      </w:r>
      <w:r w:rsidR="005209CB" w:rsidRPr="00D9582B">
        <w:rPr>
          <w:rStyle w:val="Char5"/>
          <w:spacing w:val="0"/>
          <w:rtl/>
        </w:rPr>
        <w:t>یک</w:t>
      </w:r>
      <w:r w:rsidRPr="00D9582B">
        <w:rPr>
          <w:rStyle w:val="Char5"/>
          <w:spacing w:val="0"/>
          <w:rtl/>
        </w:rPr>
        <w:t xml:space="preserve"> خصلت از آن را نمى‏پسندد، حتما خصلت د</w:t>
      </w:r>
      <w:r w:rsidR="005209CB" w:rsidRPr="00D9582B">
        <w:rPr>
          <w:rStyle w:val="Char5"/>
          <w:spacing w:val="0"/>
          <w:rtl/>
        </w:rPr>
        <w:t>ی</w:t>
      </w:r>
      <w:r w:rsidRPr="00D9582B">
        <w:rPr>
          <w:rStyle w:val="Char5"/>
          <w:spacing w:val="0"/>
          <w:rtl/>
        </w:rPr>
        <w:t>گرى را از وى مى‏پسندد» (ابو داود).</w:t>
      </w:r>
    </w:p>
    <w:p w:rsidR="006E1CD1" w:rsidRPr="00D9582B" w:rsidRDefault="006E1CD1" w:rsidP="00D9582B">
      <w:pPr>
        <w:pStyle w:val="ListParagraph"/>
        <w:numPr>
          <w:ilvl w:val="0"/>
          <w:numId w:val="171"/>
        </w:numPr>
        <w:jc w:val="both"/>
        <w:rPr>
          <w:rStyle w:val="Char5"/>
          <w:spacing w:val="0"/>
          <w:rtl/>
        </w:rPr>
      </w:pPr>
      <w:r w:rsidRPr="00D9582B">
        <w:rPr>
          <w:rStyle w:val="Char5"/>
          <w:spacing w:val="0"/>
          <w:rtl/>
        </w:rPr>
        <w:t>اگر زوجه و همسر نسبت به امور د</w:t>
      </w:r>
      <w:r w:rsidR="005209CB" w:rsidRPr="00D9582B">
        <w:rPr>
          <w:rStyle w:val="Char5"/>
          <w:spacing w:val="0"/>
          <w:rtl/>
        </w:rPr>
        <w:t>ی</w:t>
      </w:r>
      <w:r w:rsidRPr="00D9582B">
        <w:rPr>
          <w:rStyle w:val="Char5"/>
          <w:spacing w:val="0"/>
          <w:rtl/>
        </w:rPr>
        <w:t>ن و مسائل و اح</w:t>
      </w:r>
      <w:r w:rsidR="005209CB" w:rsidRPr="00D9582B">
        <w:rPr>
          <w:rStyle w:val="Char5"/>
          <w:spacing w:val="0"/>
          <w:rtl/>
        </w:rPr>
        <w:t>ک</w:t>
      </w:r>
      <w:r w:rsidRPr="00D9582B">
        <w:rPr>
          <w:rStyle w:val="Char5"/>
          <w:spacing w:val="0"/>
          <w:rtl/>
        </w:rPr>
        <w:t xml:space="preserve">ام ضرورى علم و آگاهى ندارد، بر شوهر لازم است </w:t>
      </w:r>
      <w:r w:rsidR="005209CB" w:rsidRPr="00D9582B">
        <w:rPr>
          <w:rStyle w:val="Char5"/>
          <w:spacing w:val="0"/>
          <w:rtl/>
        </w:rPr>
        <w:t>ک</w:t>
      </w:r>
      <w:r w:rsidRPr="00D9582B">
        <w:rPr>
          <w:rStyle w:val="Char5"/>
          <w:spacing w:val="0"/>
          <w:rtl/>
        </w:rPr>
        <w:t>ه مسا</w:t>
      </w:r>
      <w:r w:rsidR="005209CB" w:rsidRPr="00D9582B">
        <w:rPr>
          <w:rStyle w:val="Char5"/>
          <w:spacing w:val="0"/>
          <w:rtl/>
        </w:rPr>
        <w:t>ی</w:t>
      </w:r>
      <w:r w:rsidRPr="00D9582B">
        <w:rPr>
          <w:rStyle w:val="Char5"/>
          <w:spacing w:val="0"/>
          <w:rtl/>
        </w:rPr>
        <w:t>ل اول</w:t>
      </w:r>
      <w:r w:rsidR="005209CB" w:rsidRPr="00D9582B">
        <w:rPr>
          <w:rStyle w:val="Char5"/>
          <w:spacing w:val="0"/>
          <w:rtl/>
        </w:rPr>
        <w:t>ی</w:t>
      </w:r>
      <w:r w:rsidRPr="00D9582B">
        <w:rPr>
          <w:rStyle w:val="Char5"/>
          <w:spacing w:val="0"/>
          <w:rtl/>
        </w:rPr>
        <w:t>ه و اح</w:t>
      </w:r>
      <w:r w:rsidR="005209CB" w:rsidRPr="00D9582B">
        <w:rPr>
          <w:rStyle w:val="Char5"/>
          <w:spacing w:val="0"/>
          <w:rtl/>
        </w:rPr>
        <w:t>ک</w:t>
      </w:r>
      <w:r w:rsidRPr="00D9582B">
        <w:rPr>
          <w:rStyle w:val="Char5"/>
          <w:spacing w:val="0"/>
          <w:rtl/>
        </w:rPr>
        <w:t>ام ضرورى د</w:t>
      </w:r>
      <w:r w:rsidR="005209CB" w:rsidRPr="00D9582B">
        <w:rPr>
          <w:rStyle w:val="Char5"/>
          <w:spacing w:val="0"/>
          <w:rtl/>
        </w:rPr>
        <w:t>ی</w:t>
      </w:r>
      <w:r w:rsidRPr="00D9582B">
        <w:rPr>
          <w:rStyle w:val="Char5"/>
          <w:spacing w:val="0"/>
          <w:rtl/>
        </w:rPr>
        <w:t xml:space="preserve">ن را به او </w:t>
      </w:r>
      <w:r w:rsidR="005209CB" w:rsidRPr="00D9582B">
        <w:rPr>
          <w:rStyle w:val="Char5"/>
          <w:spacing w:val="0"/>
          <w:rtl/>
        </w:rPr>
        <w:t>ی</w:t>
      </w:r>
      <w:r w:rsidRPr="00D9582B">
        <w:rPr>
          <w:rStyle w:val="Char5"/>
          <w:spacing w:val="0"/>
          <w:rtl/>
        </w:rPr>
        <w:t xml:space="preserve">اد بدهد </w:t>
      </w:r>
      <w:r w:rsidR="005209CB" w:rsidRPr="00D9582B">
        <w:rPr>
          <w:rStyle w:val="Char5"/>
          <w:spacing w:val="0"/>
          <w:rtl/>
        </w:rPr>
        <w:t>ی</w:t>
      </w:r>
      <w:r w:rsidRPr="00D9582B">
        <w:rPr>
          <w:rStyle w:val="Char5"/>
          <w:spacing w:val="0"/>
          <w:rtl/>
        </w:rPr>
        <w:t>ا به او اجازه بدهد تا در مجالس و محافل علم حضور پ</w:t>
      </w:r>
      <w:r w:rsidR="005209CB" w:rsidRPr="00D9582B">
        <w:rPr>
          <w:rStyle w:val="Char5"/>
          <w:spacing w:val="0"/>
          <w:rtl/>
        </w:rPr>
        <w:t>ی</w:t>
      </w:r>
      <w:r w:rsidRPr="00D9582B">
        <w:rPr>
          <w:rStyle w:val="Char5"/>
          <w:spacing w:val="0"/>
          <w:rtl/>
        </w:rPr>
        <w:t xml:space="preserve">دا </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را ن</w:t>
      </w:r>
      <w:r w:rsidR="005209CB" w:rsidRPr="00D9582B">
        <w:rPr>
          <w:rStyle w:val="Char5"/>
          <w:spacing w:val="0"/>
          <w:rtl/>
        </w:rPr>
        <w:t>ی</w:t>
      </w:r>
      <w:r w:rsidRPr="00D9582B">
        <w:rPr>
          <w:rStyle w:val="Char5"/>
          <w:spacing w:val="0"/>
          <w:rtl/>
        </w:rPr>
        <w:t>از همسر در رابطه با اصلاح د</w:t>
      </w:r>
      <w:r w:rsidR="005209CB" w:rsidRPr="00D9582B">
        <w:rPr>
          <w:rStyle w:val="Char5"/>
          <w:spacing w:val="0"/>
          <w:rtl/>
        </w:rPr>
        <w:t>ی</w:t>
      </w:r>
      <w:r w:rsidRPr="00D9582B">
        <w:rPr>
          <w:rStyle w:val="Char5"/>
          <w:spacing w:val="0"/>
          <w:rtl/>
        </w:rPr>
        <w:t>ن و تز</w:t>
      </w:r>
      <w:r w:rsidR="005209CB" w:rsidRPr="00D9582B">
        <w:rPr>
          <w:rStyle w:val="Char5"/>
          <w:spacing w:val="0"/>
          <w:rtl/>
        </w:rPr>
        <w:t>کی</w:t>
      </w:r>
      <w:r w:rsidRPr="00D9582B">
        <w:rPr>
          <w:rStyle w:val="Char5"/>
          <w:spacing w:val="0"/>
          <w:rtl/>
        </w:rPr>
        <w:t>ه روح و پالا</w:t>
      </w:r>
      <w:r w:rsidR="005209CB" w:rsidRPr="00D9582B">
        <w:rPr>
          <w:rStyle w:val="Char5"/>
          <w:spacing w:val="0"/>
          <w:rtl/>
        </w:rPr>
        <w:t>ی</w:t>
      </w:r>
      <w:r w:rsidRPr="00D9582B">
        <w:rPr>
          <w:rStyle w:val="Char5"/>
          <w:spacing w:val="0"/>
          <w:rtl/>
        </w:rPr>
        <w:t xml:space="preserve">ش باطن </w:t>
      </w:r>
      <w:r w:rsidR="005209CB" w:rsidRPr="00D9582B">
        <w:rPr>
          <w:rStyle w:val="Char5"/>
          <w:spacing w:val="0"/>
          <w:rtl/>
        </w:rPr>
        <w:t>ک</w:t>
      </w:r>
      <w:r w:rsidRPr="00D9582B">
        <w:rPr>
          <w:rStyle w:val="Char5"/>
          <w:spacing w:val="0"/>
          <w:rtl/>
        </w:rPr>
        <w:t>متر از ن</w:t>
      </w:r>
      <w:r w:rsidR="005209CB" w:rsidRPr="00D9582B">
        <w:rPr>
          <w:rStyle w:val="Char5"/>
          <w:spacing w:val="0"/>
          <w:rtl/>
        </w:rPr>
        <w:t>ی</w:t>
      </w:r>
      <w:r w:rsidRPr="00D9582B">
        <w:rPr>
          <w:rStyle w:val="Char5"/>
          <w:spacing w:val="0"/>
          <w:rtl/>
        </w:rPr>
        <w:t>از او به نفقه و لباس ن</w:t>
      </w:r>
      <w:r w:rsidR="005209CB" w:rsidRPr="00D9582B">
        <w:rPr>
          <w:rStyle w:val="Char5"/>
          <w:spacing w:val="0"/>
          <w:rtl/>
        </w:rPr>
        <w:t>ی</w:t>
      </w:r>
      <w:r w:rsidRPr="00D9582B">
        <w:rPr>
          <w:rStyle w:val="Char5"/>
          <w:spacing w:val="0"/>
          <w:rtl/>
        </w:rPr>
        <w:t>ست، وقتى تام</w:t>
      </w:r>
      <w:r w:rsidR="005209CB" w:rsidRPr="00D9582B">
        <w:rPr>
          <w:rStyle w:val="Char5"/>
          <w:spacing w:val="0"/>
          <w:rtl/>
        </w:rPr>
        <w:t>ی</w:t>
      </w:r>
      <w:r w:rsidRPr="00D9582B">
        <w:rPr>
          <w:rStyle w:val="Char5"/>
          <w:spacing w:val="0"/>
          <w:rtl/>
        </w:rPr>
        <w:t>ن ن</w:t>
      </w:r>
      <w:r w:rsidR="005209CB" w:rsidRPr="00D9582B">
        <w:rPr>
          <w:rStyle w:val="Char5"/>
          <w:spacing w:val="0"/>
          <w:rtl/>
        </w:rPr>
        <w:t>ی</w:t>
      </w:r>
      <w:r w:rsidRPr="00D9582B">
        <w:rPr>
          <w:rStyle w:val="Char5"/>
          <w:spacing w:val="0"/>
          <w:rtl/>
        </w:rPr>
        <w:t>ازهاى دن</w:t>
      </w:r>
      <w:r w:rsidR="005209CB" w:rsidRPr="00D9582B">
        <w:rPr>
          <w:rStyle w:val="Char5"/>
          <w:spacing w:val="0"/>
          <w:rtl/>
        </w:rPr>
        <w:t>ی</w:t>
      </w:r>
      <w:r w:rsidRPr="00D9582B">
        <w:rPr>
          <w:rStyle w:val="Char5"/>
          <w:spacing w:val="0"/>
          <w:rtl/>
        </w:rPr>
        <w:t>وى از قب</w:t>
      </w:r>
      <w:r w:rsidR="005209CB" w:rsidRPr="00D9582B">
        <w:rPr>
          <w:rStyle w:val="Char5"/>
          <w:spacing w:val="0"/>
          <w:rtl/>
        </w:rPr>
        <w:t>ی</w:t>
      </w:r>
      <w:r w:rsidRPr="00D9582B">
        <w:rPr>
          <w:rStyle w:val="Char5"/>
          <w:spacing w:val="0"/>
          <w:rtl/>
        </w:rPr>
        <w:t>ل خوردنى، پوش</w:t>
      </w:r>
      <w:r w:rsidR="005209CB" w:rsidRPr="00D9582B">
        <w:rPr>
          <w:rStyle w:val="Char5"/>
          <w:spacing w:val="0"/>
          <w:rtl/>
        </w:rPr>
        <w:t>ی</w:t>
      </w:r>
      <w:r w:rsidRPr="00D9582B">
        <w:rPr>
          <w:rStyle w:val="Char5"/>
          <w:spacing w:val="0"/>
          <w:rtl/>
        </w:rPr>
        <w:t>دنى، غذا و مس</w:t>
      </w:r>
      <w:r w:rsidR="005209CB" w:rsidRPr="00D9582B">
        <w:rPr>
          <w:rStyle w:val="Char5"/>
          <w:spacing w:val="0"/>
          <w:rtl/>
        </w:rPr>
        <w:t>ک</w:t>
      </w:r>
      <w:r w:rsidRPr="00D9582B">
        <w:rPr>
          <w:rStyle w:val="Char5"/>
          <w:spacing w:val="0"/>
          <w:rtl/>
        </w:rPr>
        <w:t>ن بر عهده شوهر است تام</w:t>
      </w:r>
      <w:r w:rsidR="005209CB" w:rsidRPr="00D9582B">
        <w:rPr>
          <w:rStyle w:val="Char5"/>
          <w:spacing w:val="0"/>
          <w:rtl/>
        </w:rPr>
        <w:t>ی</w:t>
      </w:r>
      <w:r w:rsidRPr="00D9582B">
        <w:rPr>
          <w:rStyle w:val="Char5"/>
          <w:spacing w:val="0"/>
          <w:rtl/>
        </w:rPr>
        <w:t>ن ن</w:t>
      </w:r>
      <w:r w:rsidR="005209CB" w:rsidRPr="00D9582B">
        <w:rPr>
          <w:rStyle w:val="Char5"/>
          <w:spacing w:val="0"/>
          <w:rtl/>
        </w:rPr>
        <w:t>ی</w:t>
      </w:r>
      <w:r w:rsidRPr="00D9582B">
        <w:rPr>
          <w:rStyle w:val="Char5"/>
          <w:spacing w:val="0"/>
          <w:rtl/>
        </w:rPr>
        <w:t>ازهاى د</w:t>
      </w:r>
      <w:r w:rsidR="005209CB" w:rsidRPr="00D9582B">
        <w:rPr>
          <w:rStyle w:val="Char5"/>
          <w:spacing w:val="0"/>
          <w:rtl/>
        </w:rPr>
        <w:t>ی</w:t>
      </w:r>
      <w:r w:rsidRPr="00D9582B">
        <w:rPr>
          <w:rStyle w:val="Char5"/>
          <w:spacing w:val="0"/>
          <w:rtl/>
        </w:rPr>
        <w:t>نى ن</w:t>
      </w:r>
      <w:r w:rsidR="005209CB" w:rsidRPr="00D9582B">
        <w:rPr>
          <w:rStyle w:val="Char5"/>
          <w:spacing w:val="0"/>
          <w:rtl/>
        </w:rPr>
        <w:t>ی</w:t>
      </w:r>
      <w:r w:rsidRPr="00D9582B">
        <w:rPr>
          <w:rStyle w:val="Char5"/>
          <w:spacing w:val="0"/>
          <w:rtl/>
        </w:rPr>
        <w:t>ز جز وظا</w:t>
      </w:r>
      <w:r w:rsidR="005209CB" w:rsidRPr="00D9582B">
        <w:rPr>
          <w:rStyle w:val="Char5"/>
          <w:spacing w:val="0"/>
          <w:rtl/>
        </w:rPr>
        <w:t>ی</w:t>
      </w:r>
      <w:r w:rsidRPr="00D9582B">
        <w:rPr>
          <w:rStyle w:val="Char5"/>
          <w:spacing w:val="0"/>
          <w:rtl/>
        </w:rPr>
        <w:t>ف شوهر مى‏باشد. قرآن در ا</w:t>
      </w:r>
      <w:r w:rsidR="005209CB" w:rsidRPr="00D9582B">
        <w:rPr>
          <w:rStyle w:val="Char5"/>
          <w:spacing w:val="0"/>
          <w:rtl/>
        </w:rPr>
        <w:t>ی</w:t>
      </w:r>
      <w:r w:rsidRPr="00D9582B">
        <w:rPr>
          <w:rStyle w:val="Char5"/>
          <w:spacing w:val="0"/>
          <w:rtl/>
        </w:rPr>
        <w:t>ن باره مى‏گو</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C17B64" w:rsidRPr="00D9582B">
        <w:rPr>
          <w:rStyle w:val="Char9"/>
          <w:rFonts w:hint="eastAsia"/>
          <w:rtl/>
        </w:rPr>
        <w:t>يَ</w:t>
      </w:r>
      <w:r w:rsidR="00C17B64" w:rsidRPr="00D9582B">
        <w:rPr>
          <w:rStyle w:val="Char9"/>
          <w:rFonts w:hint="cs"/>
          <w:rtl/>
        </w:rPr>
        <w:t>ٰٓ</w:t>
      </w:r>
      <w:r w:rsidR="00C17B64" w:rsidRPr="00D9582B">
        <w:rPr>
          <w:rStyle w:val="Char9"/>
          <w:rFonts w:hint="eastAsia"/>
          <w:rtl/>
        </w:rPr>
        <w:t>أَيُّهَ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نَ</w:t>
      </w:r>
      <w:r w:rsidR="00C17B64" w:rsidRPr="00D9582B">
        <w:rPr>
          <w:rStyle w:val="Char9"/>
          <w:rtl/>
        </w:rPr>
        <w:t xml:space="preserve"> </w:t>
      </w:r>
      <w:r w:rsidR="00C17B64" w:rsidRPr="00D9582B">
        <w:rPr>
          <w:rStyle w:val="Char9"/>
          <w:rFonts w:hint="eastAsia"/>
          <w:rtl/>
        </w:rPr>
        <w:t>ءَامَنُواْ</w:t>
      </w:r>
      <w:r w:rsidR="00C17B64" w:rsidRPr="00D9582B">
        <w:rPr>
          <w:rStyle w:val="Char9"/>
          <w:rtl/>
        </w:rPr>
        <w:t xml:space="preserve"> </w:t>
      </w:r>
      <w:r w:rsidR="00C17B64" w:rsidRPr="00D9582B">
        <w:rPr>
          <w:rStyle w:val="Char9"/>
          <w:rFonts w:hint="eastAsia"/>
          <w:rtl/>
        </w:rPr>
        <w:t>قُو</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أَنفُسَ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أَه</w:t>
      </w:r>
      <w:r w:rsidR="00C17B64" w:rsidRPr="00D9582B">
        <w:rPr>
          <w:rStyle w:val="Char9"/>
          <w:rFonts w:hint="cs"/>
          <w:rtl/>
        </w:rPr>
        <w:t>ۡ</w:t>
      </w:r>
      <w:r w:rsidR="00C17B64" w:rsidRPr="00D9582B">
        <w:rPr>
          <w:rStyle w:val="Char9"/>
          <w:rFonts w:hint="eastAsia"/>
          <w:rtl/>
        </w:rPr>
        <w:t>لِي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نَار</w:t>
      </w:r>
      <w:r w:rsidR="00C17B64" w:rsidRPr="00D9582B">
        <w:rPr>
          <w:rStyle w:val="Char9"/>
          <w:rFonts w:hint="cs"/>
          <w:rtl/>
        </w:rPr>
        <w:t>ٗ</w:t>
      </w:r>
      <w:r w:rsidR="00C17B64" w:rsidRPr="00D9582B">
        <w:rPr>
          <w:rStyle w:val="Char9"/>
          <w:rFonts w:hint="eastAsia"/>
          <w:rtl/>
        </w:rPr>
        <w:t>ا</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تحریم: 6]</w:t>
      </w:r>
      <w:r w:rsidR="002D6724" w:rsidRPr="00D9582B">
        <w:rPr>
          <w:rStyle w:val="Char5"/>
          <w:rFonts w:hint="cs"/>
          <w:spacing w:val="0"/>
          <w:rtl/>
        </w:rPr>
        <w:t>.</w:t>
      </w:r>
      <w:r w:rsidR="00C17B6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خود را و زن و فرزند و اهل خانواده خود را از آتش دوزخ نجات ده</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همسر شخص ن</w:t>
      </w:r>
      <w:r w:rsidR="005209CB" w:rsidRPr="00D9582B">
        <w:rPr>
          <w:rStyle w:val="Char5"/>
          <w:spacing w:val="0"/>
          <w:rtl/>
        </w:rPr>
        <w:t>ی</w:t>
      </w:r>
      <w:r w:rsidRPr="00D9582B">
        <w:rPr>
          <w:rStyle w:val="Char5"/>
          <w:spacing w:val="0"/>
          <w:rtl/>
        </w:rPr>
        <w:t>ز جزو اهل او به شمار مى‏آ</w:t>
      </w:r>
      <w:r w:rsidR="005209CB" w:rsidRPr="00D9582B">
        <w:rPr>
          <w:rStyle w:val="Char5"/>
          <w:spacing w:val="0"/>
          <w:rtl/>
        </w:rPr>
        <w:t>ی</w:t>
      </w:r>
      <w:r w:rsidRPr="00D9582B">
        <w:rPr>
          <w:rStyle w:val="Char5"/>
          <w:spacing w:val="0"/>
          <w:rtl/>
        </w:rPr>
        <w:t>د از ا</w:t>
      </w:r>
      <w:r w:rsidR="005209CB" w:rsidRPr="00D9582B">
        <w:rPr>
          <w:rStyle w:val="Char5"/>
          <w:spacing w:val="0"/>
          <w:rtl/>
        </w:rPr>
        <w:t>ی</w:t>
      </w:r>
      <w:r w:rsidRPr="00D9582B">
        <w:rPr>
          <w:rStyle w:val="Char5"/>
          <w:spacing w:val="0"/>
          <w:rtl/>
        </w:rPr>
        <w:t>نرو نجات دادن او از آتش دوزخ ن</w:t>
      </w:r>
      <w:r w:rsidR="005209CB" w:rsidRPr="00D9582B">
        <w:rPr>
          <w:rStyle w:val="Char5"/>
          <w:spacing w:val="0"/>
          <w:rtl/>
        </w:rPr>
        <w:t>ی</w:t>
      </w:r>
      <w:r w:rsidRPr="00D9582B">
        <w:rPr>
          <w:rStyle w:val="Char5"/>
          <w:spacing w:val="0"/>
          <w:rtl/>
        </w:rPr>
        <w:t>ز بر عهده شوهر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ه است: </w:t>
      </w:r>
      <w:r w:rsidRPr="00D9582B">
        <w:rPr>
          <w:rFonts w:ascii="Traditional Arabic" w:hAnsi="Traditional Arabic" w:cs="Traditional Arabic"/>
          <w:rtl/>
          <w:lang w:bidi="fa-IR"/>
        </w:rPr>
        <w:t>«</w:t>
      </w:r>
      <w:r w:rsidRPr="00D9582B">
        <w:rPr>
          <w:rStyle w:val="Char3"/>
          <w:rtl/>
        </w:rPr>
        <w:t>أَلاَ وَاسْتَوْصُوا بِالنِّسَاءِ خَيْرًا، فَإِنَّمَا هُنَّ عَوَانٌ عِنْدَكُمْ</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مواظب باش</w:t>
      </w:r>
      <w:r w:rsidR="005209CB" w:rsidRPr="00D9582B">
        <w:rPr>
          <w:rStyle w:val="Char5"/>
          <w:spacing w:val="0"/>
          <w:rtl/>
        </w:rPr>
        <w:t>ی</w:t>
      </w:r>
      <w:r w:rsidRPr="00D9582B">
        <w:rPr>
          <w:rStyle w:val="Char5"/>
          <w:spacing w:val="0"/>
          <w:rtl/>
        </w:rPr>
        <w:t>د در مورد رعا</w:t>
      </w:r>
      <w:r w:rsidR="005209CB" w:rsidRPr="00D9582B">
        <w:rPr>
          <w:rStyle w:val="Char5"/>
          <w:spacing w:val="0"/>
          <w:rtl/>
        </w:rPr>
        <w:t>ی</w:t>
      </w:r>
      <w:r w:rsidRPr="00D9582B">
        <w:rPr>
          <w:rStyle w:val="Char5"/>
          <w:spacing w:val="0"/>
          <w:rtl/>
        </w:rPr>
        <w:t>ت حقوق زنان به شما توص</w:t>
      </w:r>
      <w:r w:rsidR="005209CB" w:rsidRPr="00D9582B">
        <w:rPr>
          <w:rStyle w:val="Char5"/>
          <w:spacing w:val="0"/>
          <w:rtl/>
        </w:rPr>
        <w:t>ی</w:t>
      </w:r>
      <w:r w:rsidRPr="00D9582B">
        <w:rPr>
          <w:rStyle w:val="Char5"/>
          <w:spacing w:val="0"/>
          <w:rtl/>
        </w:rPr>
        <w:t>ه مى‏شود، آنان بدست شما اس</w:t>
      </w:r>
      <w:r w:rsidR="005209CB" w:rsidRPr="00D9582B">
        <w:rPr>
          <w:rStyle w:val="Char5"/>
          <w:spacing w:val="0"/>
          <w:rtl/>
        </w:rPr>
        <w:t>ی</w:t>
      </w:r>
      <w:r w:rsidRPr="00D9582B">
        <w:rPr>
          <w:rStyle w:val="Char5"/>
          <w:spacing w:val="0"/>
          <w:rtl/>
        </w:rPr>
        <w:t>راند</w:t>
      </w:r>
      <w:r w:rsidRPr="00D9582B">
        <w:rPr>
          <w:rFonts w:ascii="Traditional Arabic" w:hAnsi="Traditional Arabic" w:cs="Traditional Arabic"/>
          <w:sz w:val="26"/>
          <w:szCs w:val="26"/>
          <w:rtl/>
          <w:lang w:bidi="fa-IR"/>
        </w:rPr>
        <w:t>»</w:t>
      </w:r>
      <w:r w:rsidRPr="00D9582B">
        <w:rPr>
          <w:rStyle w:val="Char5"/>
          <w:spacing w:val="0"/>
          <w:rtl/>
        </w:rPr>
        <w:t>، و از جمله توص</w:t>
      </w:r>
      <w:r w:rsidR="005209CB" w:rsidRPr="00D9582B">
        <w:rPr>
          <w:rStyle w:val="Char5"/>
          <w:spacing w:val="0"/>
          <w:rtl/>
        </w:rPr>
        <w:t>ی</w:t>
      </w:r>
      <w:r w:rsidRPr="00D9582B">
        <w:rPr>
          <w:rStyle w:val="Char5"/>
          <w:spacing w:val="0"/>
          <w:rtl/>
        </w:rPr>
        <w:t>ه به خ</w:t>
      </w:r>
      <w:r w:rsidR="005209CB" w:rsidRPr="00D9582B">
        <w:rPr>
          <w:rStyle w:val="Char5"/>
          <w:spacing w:val="0"/>
          <w:rtl/>
        </w:rPr>
        <w:t>ی</w:t>
      </w:r>
      <w:r w:rsidRPr="00D9582B">
        <w:rPr>
          <w:rStyle w:val="Char5"/>
          <w:spacing w:val="0"/>
          <w:rtl/>
        </w:rPr>
        <w:t>ر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مسائل و اح</w:t>
      </w:r>
      <w:r w:rsidR="005209CB" w:rsidRPr="00D9582B">
        <w:rPr>
          <w:rStyle w:val="Char5"/>
          <w:spacing w:val="0"/>
          <w:rtl/>
        </w:rPr>
        <w:t>ک</w:t>
      </w:r>
      <w:r w:rsidRPr="00D9582B">
        <w:rPr>
          <w:rStyle w:val="Char5"/>
          <w:spacing w:val="0"/>
          <w:rtl/>
        </w:rPr>
        <w:t>ام ضرور</w:t>
      </w:r>
      <w:r w:rsidR="005209CB" w:rsidRPr="00D9582B">
        <w:rPr>
          <w:rStyle w:val="Char5"/>
          <w:spacing w:val="0"/>
          <w:rtl/>
        </w:rPr>
        <w:t>ی</w:t>
      </w:r>
      <w:r w:rsidRPr="00D9582B">
        <w:rPr>
          <w:rStyle w:val="Char5"/>
          <w:spacing w:val="0"/>
          <w:rtl/>
        </w:rPr>
        <w:t>ه د</w:t>
      </w:r>
      <w:r w:rsidR="005209CB" w:rsidRPr="00D9582B">
        <w:rPr>
          <w:rStyle w:val="Char5"/>
          <w:spacing w:val="0"/>
          <w:rtl/>
        </w:rPr>
        <w:t>ی</w:t>
      </w:r>
      <w:r w:rsidRPr="00D9582B">
        <w:rPr>
          <w:rStyle w:val="Char5"/>
          <w:spacing w:val="0"/>
          <w:rtl/>
        </w:rPr>
        <w:t>ن را بداند و ترب</w:t>
      </w:r>
      <w:r w:rsidR="005209CB" w:rsidRPr="00D9582B">
        <w:rPr>
          <w:rStyle w:val="Char5"/>
          <w:spacing w:val="0"/>
          <w:rtl/>
        </w:rPr>
        <w:t>ی</w:t>
      </w:r>
      <w:r w:rsidRPr="00D9582B">
        <w:rPr>
          <w:rStyle w:val="Char5"/>
          <w:spacing w:val="0"/>
          <w:rtl/>
        </w:rPr>
        <w:t xml:space="preserve">ت لازم براى اداره </w:t>
      </w:r>
      <w:r w:rsidR="005209CB" w:rsidRPr="00D9582B">
        <w:rPr>
          <w:rStyle w:val="Char5"/>
          <w:spacing w:val="0"/>
          <w:rtl/>
        </w:rPr>
        <w:t>ک</w:t>
      </w:r>
      <w:r w:rsidRPr="00D9582B">
        <w:rPr>
          <w:rStyle w:val="Char5"/>
          <w:spacing w:val="0"/>
          <w:rtl/>
        </w:rPr>
        <w:t>ردن و اصلاح شخص</w:t>
      </w:r>
      <w:r w:rsidR="005209CB" w:rsidRPr="00D9582B">
        <w:rPr>
          <w:rStyle w:val="Char5"/>
          <w:spacing w:val="0"/>
          <w:rtl/>
        </w:rPr>
        <w:t>ی</w:t>
      </w:r>
      <w:r w:rsidRPr="00D9582B">
        <w:rPr>
          <w:rStyle w:val="Char5"/>
          <w:spacing w:val="0"/>
          <w:rtl/>
        </w:rPr>
        <w:t>ت د</w:t>
      </w:r>
      <w:r w:rsidR="005209CB" w:rsidRPr="00D9582B">
        <w:rPr>
          <w:rStyle w:val="Char5"/>
          <w:spacing w:val="0"/>
          <w:rtl/>
        </w:rPr>
        <w:t>ی</w:t>
      </w:r>
      <w:r w:rsidRPr="00D9582B">
        <w:rPr>
          <w:rStyle w:val="Char5"/>
          <w:spacing w:val="0"/>
          <w:rtl/>
        </w:rPr>
        <w:t>نى خود را داشته باشد.</w:t>
      </w:r>
    </w:p>
    <w:p w:rsidR="006E1CD1" w:rsidRPr="00D9582B" w:rsidRDefault="006E1CD1" w:rsidP="00D9582B">
      <w:pPr>
        <w:pStyle w:val="ListParagraph"/>
        <w:numPr>
          <w:ilvl w:val="0"/>
          <w:numId w:val="171"/>
        </w:numPr>
        <w:jc w:val="both"/>
        <w:rPr>
          <w:rStyle w:val="Char5"/>
          <w:spacing w:val="0"/>
          <w:rtl/>
        </w:rPr>
      </w:pPr>
      <w:r w:rsidRPr="00D9582B">
        <w:rPr>
          <w:rStyle w:val="Char5"/>
          <w:spacing w:val="0"/>
          <w:rtl/>
        </w:rPr>
        <w:t>از جمله حقوق زن بر شوهر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او را ملزم به فرا گرفتن و رعا</w:t>
      </w:r>
      <w:r w:rsidR="005209CB" w:rsidRPr="00D9582B">
        <w:rPr>
          <w:rStyle w:val="Char5"/>
          <w:spacing w:val="0"/>
          <w:rtl/>
        </w:rPr>
        <w:t>ی</w:t>
      </w:r>
      <w:r w:rsidRPr="00D9582B">
        <w:rPr>
          <w:rStyle w:val="Char5"/>
          <w:spacing w:val="0"/>
          <w:rtl/>
        </w:rPr>
        <w:t xml:space="preserve">ت شئون و آداب اسلامى </w:t>
      </w:r>
      <w:r w:rsidR="005209CB" w:rsidRPr="00D9582B">
        <w:rPr>
          <w:rStyle w:val="Char5"/>
          <w:spacing w:val="0"/>
          <w:rtl/>
        </w:rPr>
        <w:t>ک</w:t>
      </w:r>
      <w:r w:rsidRPr="00D9582B">
        <w:rPr>
          <w:rStyle w:val="Char5"/>
          <w:spacing w:val="0"/>
          <w:rtl/>
        </w:rPr>
        <w:t>ند و در صورت رعا</w:t>
      </w:r>
      <w:r w:rsidR="005209CB" w:rsidRPr="00D9582B">
        <w:rPr>
          <w:rStyle w:val="Char5"/>
          <w:spacing w:val="0"/>
          <w:rtl/>
        </w:rPr>
        <w:t>ی</w:t>
      </w:r>
      <w:r w:rsidRPr="00D9582B">
        <w:rPr>
          <w:rStyle w:val="Char5"/>
          <w:spacing w:val="0"/>
          <w:rtl/>
        </w:rPr>
        <w:t>ت ن</w:t>
      </w:r>
      <w:r w:rsidR="005209CB" w:rsidRPr="00D9582B">
        <w:rPr>
          <w:rStyle w:val="Char5"/>
          <w:spacing w:val="0"/>
          <w:rtl/>
        </w:rPr>
        <w:t>ک</w:t>
      </w:r>
      <w:r w:rsidRPr="00D9582B">
        <w:rPr>
          <w:rStyle w:val="Char5"/>
          <w:spacing w:val="0"/>
          <w:rtl/>
        </w:rPr>
        <w:t xml:space="preserve">ردن او را مواخذه </w:t>
      </w:r>
      <w:r w:rsidR="005209CB" w:rsidRPr="00D9582B">
        <w:rPr>
          <w:rStyle w:val="Char5"/>
          <w:spacing w:val="0"/>
          <w:rtl/>
        </w:rPr>
        <w:t>ک</w:t>
      </w:r>
      <w:r w:rsidRPr="00D9582B">
        <w:rPr>
          <w:rStyle w:val="Char5"/>
          <w:spacing w:val="0"/>
          <w:rtl/>
        </w:rPr>
        <w:t xml:space="preserve">ند. و تنها از سفر </w:t>
      </w:r>
      <w:r w:rsidR="005209CB" w:rsidRPr="00D9582B">
        <w:rPr>
          <w:rStyle w:val="Char5"/>
          <w:spacing w:val="0"/>
          <w:rtl/>
        </w:rPr>
        <w:t>ک</w:t>
      </w:r>
      <w:r w:rsidRPr="00D9582B">
        <w:rPr>
          <w:rStyle w:val="Char5"/>
          <w:spacing w:val="0"/>
          <w:rtl/>
        </w:rPr>
        <w:t>ردن و ظاهر شدن با آرا</w:t>
      </w:r>
      <w:r w:rsidR="005209CB" w:rsidRPr="00D9582B">
        <w:rPr>
          <w:rStyle w:val="Char5"/>
          <w:spacing w:val="0"/>
          <w:rtl/>
        </w:rPr>
        <w:t>ی</w:t>
      </w:r>
      <w:r w:rsidRPr="00D9582B">
        <w:rPr>
          <w:rStyle w:val="Char5"/>
          <w:spacing w:val="0"/>
          <w:rtl/>
        </w:rPr>
        <w:t>ش و اختلاط با مردان ب</w:t>
      </w:r>
      <w:r w:rsidR="005209CB" w:rsidRPr="00D9582B">
        <w:rPr>
          <w:rStyle w:val="Char5"/>
          <w:spacing w:val="0"/>
          <w:rtl/>
        </w:rPr>
        <w:t>ی</w:t>
      </w:r>
      <w:r w:rsidRPr="00D9582B">
        <w:rPr>
          <w:rStyle w:val="Char5"/>
          <w:spacing w:val="0"/>
          <w:rtl/>
        </w:rPr>
        <w:t>گانه منعش نما</w:t>
      </w:r>
      <w:r w:rsidR="005209CB" w:rsidRPr="00D9582B">
        <w:rPr>
          <w:rStyle w:val="Char5"/>
          <w:spacing w:val="0"/>
          <w:rtl/>
        </w:rPr>
        <w:t>ی</w:t>
      </w:r>
      <w:r w:rsidRPr="00D9582B">
        <w:rPr>
          <w:rStyle w:val="Char5"/>
          <w:spacing w:val="0"/>
          <w:rtl/>
        </w:rPr>
        <w:t>د، زم</w:t>
      </w:r>
      <w:r w:rsidR="005209CB" w:rsidRPr="00D9582B">
        <w:rPr>
          <w:rStyle w:val="Char5"/>
          <w:spacing w:val="0"/>
          <w:rtl/>
        </w:rPr>
        <w:t>ی</w:t>
      </w:r>
      <w:r w:rsidRPr="00D9582B">
        <w:rPr>
          <w:rStyle w:val="Char5"/>
          <w:spacing w:val="0"/>
          <w:rtl/>
        </w:rPr>
        <w:t>نه عفت و حفاظت و ص</w:t>
      </w:r>
      <w:r w:rsidR="005209CB" w:rsidRPr="00D9582B">
        <w:rPr>
          <w:rStyle w:val="Char5"/>
          <w:spacing w:val="0"/>
          <w:rtl/>
        </w:rPr>
        <w:t>ی</w:t>
      </w:r>
      <w:r w:rsidRPr="00D9582B">
        <w:rPr>
          <w:rStyle w:val="Char5"/>
          <w:spacing w:val="0"/>
          <w:rtl/>
        </w:rPr>
        <w:t>انت از گناه را برا</w:t>
      </w:r>
      <w:r w:rsidR="005209CB" w:rsidRPr="00D9582B">
        <w:rPr>
          <w:rStyle w:val="Char5"/>
          <w:spacing w:val="0"/>
          <w:rtl/>
        </w:rPr>
        <w:t>ی</w:t>
      </w:r>
      <w:r w:rsidRPr="00D9582B">
        <w:rPr>
          <w:rStyle w:val="Char5"/>
          <w:spacing w:val="0"/>
          <w:rtl/>
        </w:rPr>
        <w:t xml:space="preserve">ش فراهم سازد، اجازه ندهد </w:t>
      </w:r>
      <w:r w:rsidR="005209CB" w:rsidRPr="00D9582B">
        <w:rPr>
          <w:rStyle w:val="Char5"/>
          <w:spacing w:val="0"/>
          <w:rtl/>
        </w:rPr>
        <w:t>ک</w:t>
      </w:r>
      <w:r w:rsidRPr="00D9582B">
        <w:rPr>
          <w:rStyle w:val="Char5"/>
          <w:spacing w:val="0"/>
          <w:rtl/>
        </w:rPr>
        <w:t xml:space="preserve">ه دست به </w:t>
      </w:r>
      <w:r w:rsidR="005209CB" w:rsidRPr="00D9582B">
        <w:rPr>
          <w:rStyle w:val="Char5"/>
          <w:spacing w:val="0"/>
          <w:rtl/>
        </w:rPr>
        <w:t>ک</w:t>
      </w:r>
      <w:r w:rsidRPr="00D9582B">
        <w:rPr>
          <w:rStyle w:val="Char5"/>
          <w:spacing w:val="0"/>
          <w:rtl/>
        </w:rPr>
        <w:t>ارهاى خلاف اخلاق و د</w:t>
      </w:r>
      <w:r w:rsidR="005209CB" w:rsidRPr="00D9582B">
        <w:rPr>
          <w:rStyle w:val="Char5"/>
          <w:spacing w:val="0"/>
          <w:rtl/>
        </w:rPr>
        <w:t>ی</w:t>
      </w:r>
      <w:r w:rsidRPr="00D9582B">
        <w:rPr>
          <w:rStyle w:val="Char5"/>
          <w:spacing w:val="0"/>
          <w:rtl/>
        </w:rPr>
        <w:t>ن بزند. ز</w:t>
      </w:r>
      <w:r w:rsidR="005209CB" w:rsidRPr="00D9582B">
        <w:rPr>
          <w:rStyle w:val="Char5"/>
          <w:spacing w:val="0"/>
          <w:rtl/>
        </w:rPr>
        <w:t>ی</w:t>
      </w:r>
      <w:r w:rsidRPr="00D9582B">
        <w:rPr>
          <w:rStyle w:val="Char5"/>
          <w:spacing w:val="0"/>
          <w:rtl/>
        </w:rPr>
        <w:t>را شوهر عهده‏دار مسئول</w:t>
      </w:r>
      <w:r w:rsidR="005209CB" w:rsidRPr="00D9582B">
        <w:rPr>
          <w:rStyle w:val="Char5"/>
          <w:spacing w:val="0"/>
          <w:rtl/>
        </w:rPr>
        <w:t>ی</w:t>
      </w:r>
      <w:r w:rsidRPr="00D9582B">
        <w:rPr>
          <w:rStyle w:val="Char5"/>
          <w:spacing w:val="0"/>
          <w:rtl/>
        </w:rPr>
        <w:t>ت حفاظت و ص</w:t>
      </w:r>
      <w:r w:rsidR="005209CB" w:rsidRPr="00D9582B">
        <w:rPr>
          <w:rStyle w:val="Char5"/>
          <w:spacing w:val="0"/>
          <w:rtl/>
        </w:rPr>
        <w:t>ی</w:t>
      </w:r>
      <w:r w:rsidRPr="00D9582B">
        <w:rPr>
          <w:rStyle w:val="Char5"/>
          <w:spacing w:val="0"/>
          <w:rtl/>
        </w:rPr>
        <w:t>انت از وى است و اگر در انجام ا</w:t>
      </w:r>
      <w:r w:rsidR="005209CB" w:rsidRPr="00D9582B">
        <w:rPr>
          <w:rStyle w:val="Char5"/>
          <w:spacing w:val="0"/>
          <w:rtl/>
        </w:rPr>
        <w:t>ی</w:t>
      </w:r>
      <w:r w:rsidRPr="00D9582B">
        <w:rPr>
          <w:rStyle w:val="Char5"/>
          <w:spacing w:val="0"/>
          <w:rtl/>
        </w:rPr>
        <w:t xml:space="preserve">ن رسالتش </w:t>
      </w:r>
      <w:r w:rsidR="005209CB" w:rsidRPr="00D9582B">
        <w:rPr>
          <w:rStyle w:val="Char5"/>
          <w:spacing w:val="0"/>
          <w:rtl/>
        </w:rPr>
        <w:t>ک</w:t>
      </w:r>
      <w:r w:rsidRPr="00D9582B">
        <w:rPr>
          <w:rStyle w:val="Char5"/>
          <w:spacing w:val="0"/>
          <w:rtl/>
        </w:rPr>
        <w:t xml:space="preserve">وتاهى </w:t>
      </w:r>
      <w:r w:rsidR="005209CB" w:rsidRPr="00D9582B">
        <w:rPr>
          <w:rStyle w:val="Char5"/>
          <w:spacing w:val="0"/>
          <w:rtl/>
        </w:rPr>
        <w:t>ک</w:t>
      </w:r>
      <w:r w:rsidRPr="00D9582B">
        <w:rPr>
          <w:rStyle w:val="Char5"/>
          <w:spacing w:val="0"/>
          <w:rtl/>
        </w:rPr>
        <w:t>ند، روز ق</w:t>
      </w:r>
      <w:r w:rsidR="005209CB" w:rsidRPr="00D9582B">
        <w:rPr>
          <w:rStyle w:val="Char5"/>
          <w:spacing w:val="0"/>
          <w:rtl/>
        </w:rPr>
        <w:t>ی</w:t>
      </w:r>
      <w:r w:rsidRPr="00D9582B">
        <w:rPr>
          <w:rStyle w:val="Char5"/>
          <w:spacing w:val="0"/>
          <w:rtl/>
        </w:rPr>
        <w:t>امت مورد باز خواست خداوند قرار خواهد گرفت، چون خداوند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C17B64" w:rsidRPr="00D9582B">
        <w:rPr>
          <w:rStyle w:val="Char9"/>
          <w:rFonts w:hint="cs"/>
          <w:rtl/>
        </w:rPr>
        <w:t>ٱ</w:t>
      </w:r>
      <w:r w:rsidR="00C17B64" w:rsidRPr="00D9582B">
        <w:rPr>
          <w:rStyle w:val="Char9"/>
          <w:rFonts w:hint="eastAsia"/>
          <w:rtl/>
        </w:rPr>
        <w:t>لرِّجَالُ</w:t>
      </w:r>
      <w:r w:rsidR="00C17B64" w:rsidRPr="00D9582B">
        <w:rPr>
          <w:rStyle w:val="Char9"/>
          <w:rtl/>
        </w:rPr>
        <w:t xml:space="preserve"> </w:t>
      </w:r>
      <w:r w:rsidR="00C17B64" w:rsidRPr="00D9582B">
        <w:rPr>
          <w:rStyle w:val="Char9"/>
          <w:rFonts w:hint="eastAsia"/>
          <w:rtl/>
        </w:rPr>
        <w:t>قَوَّ</w:t>
      </w:r>
      <w:r w:rsidR="00C17B64" w:rsidRPr="00D9582B">
        <w:rPr>
          <w:rStyle w:val="Char9"/>
          <w:rFonts w:hint="cs"/>
          <w:rtl/>
        </w:rPr>
        <w:t>ٰ</w:t>
      </w:r>
      <w:r w:rsidR="00C17B64" w:rsidRPr="00D9582B">
        <w:rPr>
          <w:rStyle w:val="Char9"/>
          <w:rFonts w:hint="eastAsia"/>
          <w:rtl/>
        </w:rPr>
        <w:t>مُونَ</w:t>
      </w:r>
      <w:r w:rsidR="00C17B64" w:rsidRPr="00D9582B">
        <w:rPr>
          <w:rStyle w:val="Char9"/>
          <w:rtl/>
        </w:rPr>
        <w:t xml:space="preserve"> </w:t>
      </w:r>
      <w:r w:rsidR="00C17B64" w:rsidRPr="00D9582B">
        <w:rPr>
          <w:rStyle w:val="Char9"/>
          <w:rFonts w:hint="eastAsia"/>
          <w:rtl/>
        </w:rPr>
        <w:t>عَلَى</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نِّسَا</w:t>
      </w:r>
      <w:r w:rsidR="00C17B64" w:rsidRPr="00D9582B">
        <w:rPr>
          <w:rStyle w:val="Char9"/>
          <w:rFonts w:hint="cs"/>
          <w:rtl/>
        </w:rPr>
        <w:t>ٓ</w:t>
      </w:r>
      <w:r w:rsidR="00C17B64" w:rsidRPr="00D9582B">
        <w:rPr>
          <w:rStyle w:val="Char9"/>
          <w:rFonts w:hint="eastAsia"/>
          <w:rtl/>
        </w:rPr>
        <w:t>ءِ</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نساء: 34]</w:t>
      </w:r>
      <w:r w:rsidR="002D6724" w:rsidRPr="00D9582B">
        <w:rPr>
          <w:rStyle w:val="Char5"/>
          <w:rFonts w:hint="cs"/>
          <w:spacing w:val="0"/>
          <w:rtl/>
        </w:rPr>
        <w:t>.</w:t>
      </w:r>
      <w:r w:rsidR="00C17B64" w:rsidRPr="00D9582B">
        <w:rPr>
          <w:rFonts w:ascii="Traditional Arabic" w:hAnsi="Traditional Arabic" w:cs="Traditional Arabic" w:hint="cs"/>
          <w:sz w:val="26"/>
          <w:szCs w:val="26"/>
          <w:rtl/>
          <w:lang w:bidi="fa-IR"/>
        </w:rPr>
        <w:t xml:space="preserve"> </w:t>
      </w:r>
      <w:r w:rsidRPr="00D9582B">
        <w:rPr>
          <w:rFonts w:ascii="Traditional Arabic" w:hAnsi="Traditional Arabic" w:cs="Traditional Arabic"/>
          <w:sz w:val="26"/>
          <w:szCs w:val="26"/>
          <w:rtl/>
          <w:lang w:bidi="fa-IR"/>
        </w:rPr>
        <w:t>«</w:t>
      </w:r>
      <w:r w:rsidRPr="00D9582B">
        <w:rPr>
          <w:rStyle w:val="Char5"/>
          <w:spacing w:val="0"/>
          <w:rtl/>
        </w:rPr>
        <w:t>مردان عهده‏دار امور زنان هستند</w:t>
      </w:r>
      <w:r w:rsidRPr="00D9582B">
        <w:rPr>
          <w:rFonts w:ascii="Traditional Arabic" w:hAnsi="Traditional Arabic" w:cs="Traditional Arabic"/>
          <w:sz w:val="26"/>
          <w:szCs w:val="26"/>
          <w:rtl/>
          <w:lang w:bidi="fa-IR"/>
        </w:rPr>
        <w:t>»</w:t>
      </w:r>
      <w:r w:rsidRPr="00D9582B">
        <w:rPr>
          <w:rStyle w:val="Char5"/>
          <w:spacing w:val="0"/>
          <w:rtl/>
        </w:rPr>
        <w:t>، و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B63370" w:rsidRPr="00D9582B">
        <w:rPr>
          <w:rFonts w:cs="Traditional Arabic" w:hint="cs"/>
          <w:rtl/>
          <w:lang w:bidi="fa-IR"/>
        </w:rPr>
        <w:t>«</w:t>
      </w:r>
      <w:r w:rsidRPr="00D9582B">
        <w:rPr>
          <w:rStyle w:val="Char3"/>
          <w:rtl/>
        </w:rPr>
        <w:t>الرَّجُلُ رَاعٍ فِى أَهْلِهِ وَهُوَ مَسْئُولٌ عَنْ رَعِيَّتِهِ</w:t>
      </w:r>
      <w:r w:rsidR="00B63370" w:rsidRPr="00D9582B">
        <w:rPr>
          <w:rFonts w:cs="Traditional Arabic" w:hint="cs"/>
          <w:rtl/>
          <w:lang w:bidi="fa-IR"/>
        </w:rPr>
        <w:t>»</w:t>
      </w:r>
      <w:r w:rsidR="00B63370" w:rsidRPr="00D9582B">
        <w:rPr>
          <w:rStyle w:val="Char5"/>
          <w:rFonts w:hint="cs"/>
          <w:spacing w:val="0"/>
          <w:rtl/>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ر شخص عهده‏ دار امور خانواده‏اش مى‏باشد و در ا</w:t>
      </w:r>
      <w:r w:rsidR="005209CB" w:rsidRPr="00D9582B">
        <w:rPr>
          <w:rStyle w:val="Char5"/>
          <w:spacing w:val="0"/>
          <w:rtl/>
        </w:rPr>
        <w:t>ی</w:t>
      </w:r>
      <w:r w:rsidRPr="00D9582B">
        <w:rPr>
          <w:rStyle w:val="Char5"/>
          <w:spacing w:val="0"/>
          <w:rtl/>
        </w:rPr>
        <w:t>ن‏ خصوص در روز ق</w:t>
      </w:r>
      <w:r w:rsidR="005209CB" w:rsidRPr="00D9582B">
        <w:rPr>
          <w:rStyle w:val="Char5"/>
          <w:spacing w:val="0"/>
          <w:rtl/>
        </w:rPr>
        <w:t>ی</w:t>
      </w:r>
      <w:r w:rsidRPr="00D9582B">
        <w:rPr>
          <w:rStyle w:val="Char5"/>
          <w:spacing w:val="0"/>
          <w:rtl/>
        </w:rPr>
        <w:t>امت از او سوال خواهد شد</w:t>
      </w:r>
      <w:r w:rsidRPr="00D9582B">
        <w:rPr>
          <w:rFonts w:ascii="Traditional Arabic" w:hAnsi="Traditional Arabic" w:cs="Traditional Arabic"/>
          <w:sz w:val="26"/>
          <w:szCs w:val="26"/>
          <w:rtl/>
          <w:lang w:bidi="fa-IR"/>
        </w:rPr>
        <w:t>»</w:t>
      </w:r>
      <w:r w:rsidRPr="00D9582B">
        <w:rPr>
          <w:rStyle w:val="Char5"/>
          <w:spacing w:val="0"/>
          <w:rtl/>
        </w:rPr>
        <w:t>. (متفق عل</w:t>
      </w:r>
      <w:r w:rsidR="005209CB" w:rsidRPr="00D9582B">
        <w:rPr>
          <w:rStyle w:val="Char5"/>
          <w:spacing w:val="0"/>
          <w:rtl/>
        </w:rPr>
        <w:t>ی</w:t>
      </w:r>
      <w:r w:rsidRPr="00D9582B">
        <w:rPr>
          <w:rStyle w:val="Char5"/>
          <w:spacing w:val="0"/>
          <w:rtl/>
        </w:rPr>
        <w:t>ه).</w:t>
      </w:r>
    </w:p>
    <w:p w:rsidR="006E1CD1" w:rsidRPr="00D9582B" w:rsidRDefault="006E1CD1" w:rsidP="00D9582B">
      <w:pPr>
        <w:pStyle w:val="ListParagraph"/>
        <w:numPr>
          <w:ilvl w:val="0"/>
          <w:numId w:val="171"/>
        </w:numPr>
        <w:jc w:val="both"/>
        <w:rPr>
          <w:rStyle w:val="Char5"/>
          <w:spacing w:val="0"/>
          <w:rtl/>
        </w:rPr>
      </w:pPr>
      <w:r w:rsidRPr="00D9582B">
        <w:rPr>
          <w:rStyle w:val="Char5"/>
          <w:spacing w:val="0"/>
          <w:rtl/>
        </w:rPr>
        <w:t>اگر شوهر ب</w:t>
      </w:r>
      <w:r w:rsidR="005209CB" w:rsidRPr="00D9582B">
        <w:rPr>
          <w:rStyle w:val="Char5"/>
          <w:spacing w:val="0"/>
          <w:rtl/>
        </w:rPr>
        <w:t>ی</w:t>
      </w:r>
      <w:r w:rsidRPr="00D9582B">
        <w:rPr>
          <w:rStyle w:val="Char5"/>
          <w:spacing w:val="0"/>
          <w:rtl/>
        </w:rPr>
        <w:t xml:space="preserve">ش از </w:t>
      </w:r>
      <w:r w:rsidR="005209CB" w:rsidRPr="00D9582B">
        <w:rPr>
          <w:rStyle w:val="Char5"/>
          <w:spacing w:val="0"/>
          <w:rtl/>
        </w:rPr>
        <w:t>یک</w:t>
      </w:r>
      <w:r w:rsidRPr="00D9582B">
        <w:rPr>
          <w:rStyle w:val="Char5"/>
          <w:spacing w:val="0"/>
          <w:rtl/>
        </w:rPr>
        <w:t xml:space="preserve"> همسر دارد، م</w:t>
      </w:r>
      <w:r w:rsidR="005209CB" w:rsidRPr="00D9582B">
        <w:rPr>
          <w:rStyle w:val="Char5"/>
          <w:spacing w:val="0"/>
          <w:rtl/>
        </w:rPr>
        <w:t>ی</w:t>
      </w:r>
      <w:r w:rsidRPr="00D9582B">
        <w:rPr>
          <w:rStyle w:val="Char5"/>
          <w:spacing w:val="0"/>
          <w:rtl/>
        </w:rPr>
        <w:t>ان همسران عدالت را با</w:t>
      </w:r>
      <w:r w:rsidR="005209CB" w:rsidRPr="00D9582B">
        <w:rPr>
          <w:rStyle w:val="Char5"/>
          <w:spacing w:val="0"/>
          <w:rtl/>
        </w:rPr>
        <w:t>ی</w:t>
      </w:r>
      <w:r w:rsidRPr="00D9582B">
        <w:rPr>
          <w:rStyle w:val="Char5"/>
          <w:spacing w:val="0"/>
          <w:rtl/>
        </w:rPr>
        <w:t>د رع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ند، عدالت و تساوى در نفقه، لباس، مس</w:t>
      </w:r>
      <w:r w:rsidR="005209CB" w:rsidRPr="00D9582B">
        <w:rPr>
          <w:rStyle w:val="Char5"/>
          <w:spacing w:val="0"/>
          <w:rtl/>
        </w:rPr>
        <w:t>ک</w:t>
      </w:r>
      <w:r w:rsidRPr="00D9582B">
        <w:rPr>
          <w:rStyle w:val="Char5"/>
          <w:spacing w:val="0"/>
          <w:rtl/>
        </w:rPr>
        <w:t xml:space="preserve">ن و شب‏گذارى نزد هر </w:t>
      </w:r>
      <w:r w:rsidR="005209CB" w:rsidRPr="00D9582B">
        <w:rPr>
          <w:rStyle w:val="Char5"/>
          <w:spacing w:val="0"/>
          <w:rtl/>
        </w:rPr>
        <w:t>یک</w:t>
      </w:r>
      <w:r w:rsidRPr="00D9582B">
        <w:rPr>
          <w:rStyle w:val="Char5"/>
          <w:spacing w:val="0"/>
          <w:rtl/>
        </w:rPr>
        <w:t xml:space="preserve"> از همسران با</w:t>
      </w:r>
      <w:r w:rsidR="005209CB" w:rsidRPr="00D9582B">
        <w:rPr>
          <w:rStyle w:val="Char5"/>
          <w:spacing w:val="0"/>
          <w:rtl/>
        </w:rPr>
        <w:t>ی</w:t>
      </w:r>
      <w:r w:rsidRPr="00D9582B">
        <w:rPr>
          <w:rStyle w:val="Char5"/>
          <w:spacing w:val="0"/>
          <w:rtl/>
        </w:rPr>
        <w:t>د رعا</w:t>
      </w:r>
      <w:r w:rsidR="005209CB" w:rsidRPr="00D9582B">
        <w:rPr>
          <w:rStyle w:val="Char5"/>
          <w:spacing w:val="0"/>
          <w:rtl/>
        </w:rPr>
        <w:t>ی</w:t>
      </w:r>
      <w:r w:rsidRPr="00D9582B">
        <w:rPr>
          <w:rStyle w:val="Char5"/>
          <w:spacing w:val="0"/>
          <w:rtl/>
        </w:rPr>
        <w:t xml:space="preserve">ت شود. و در امور </w:t>
      </w:r>
      <w:r w:rsidR="005209CB" w:rsidRPr="00D9582B">
        <w:rPr>
          <w:rStyle w:val="Char5"/>
          <w:spacing w:val="0"/>
          <w:rtl/>
        </w:rPr>
        <w:t>ی</w:t>
      </w:r>
      <w:r w:rsidRPr="00D9582B">
        <w:rPr>
          <w:rStyle w:val="Char5"/>
          <w:spacing w:val="0"/>
          <w:rtl/>
        </w:rPr>
        <w:t>اد شده اند</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وتاهى و تبع</w:t>
      </w:r>
      <w:r w:rsidR="005209CB" w:rsidRPr="00D9582B">
        <w:rPr>
          <w:rStyle w:val="Char5"/>
          <w:spacing w:val="0"/>
          <w:rtl/>
        </w:rPr>
        <w:t>ی</w:t>
      </w:r>
      <w:r w:rsidRPr="00D9582B">
        <w:rPr>
          <w:rStyle w:val="Char5"/>
          <w:spacing w:val="0"/>
          <w:rtl/>
        </w:rPr>
        <w:t>ض حرام و مورد ناخشنودى خداوند است.</w:t>
      </w:r>
    </w:p>
    <w:p w:rsidR="00C17B64" w:rsidRPr="00D9582B" w:rsidRDefault="006E1CD1" w:rsidP="00D9582B">
      <w:pPr>
        <w:ind w:firstLine="284"/>
        <w:jc w:val="both"/>
        <w:rPr>
          <w:rStyle w:val="Char5"/>
          <w:spacing w:val="0"/>
          <w:rtl/>
        </w:rPr>
      </w:pPr>
      <w:r w:rsidRPr="00D9582B">
        <w:rPr>
          <w:rStyle w:val="Char5"/>
          <w:spacing w:val="0"/>
          <w:rtl/>
        </w:rPr>
        <w:t>ز</w:t>
      </w:r>
      <w:r w:rsidR="005209CB" w:rsidRPr="00D9582B">
        <w:rPr>
          <w:rStyle w:val="Char5"/>
          <w:spacing w:val="0"/>
          <w:rtl/>
        </w:rPr>
        <w:t>ی</w:t>
      </w:r>
      <w:r w:rsidRPr="00D9582B">
        <w:rPr>
          <w:rStyle w:val="Char5"/>
          <w:spacing w:val="0"/>
          <w:rtl/>
        </w:rPr>
        <w:t>را خداوند مى‏فرما</w:t>
      </w:r>
      <w:r w:rsidR="005209CB" w:rsidRPr="00D9582B">
        <w:rPr>
          <w:rStyle w:val="Char5"/>
          <w:spacing w:val="0"/>
          <w:rtl/>
        </w:rPr>
        <w:t>ی</w:t>
      </w:r>
      <w:r w:rsidRPr="00D9582B">
        <w:rPr>
          <w:rStyle w:val="Char5"/>
          <w:spacing w:val="0"/>
          <w:rtl/>
        </w:rPr>
        <w:t>د:</w:t>
      </w:r>
    </w:p>
    <w:p w:rsidR="006E1CD1" w:rsidRPr="00D9582B" w:rsidRDefault="005A1460" w:rsidP="00D9582B">
      <w:pPr>
        <w:ind w:firstLine="284"/>
        <w:jc w:val="both"/>
        <w:rPr>
          <w:rStyle w:val="Char5"/>
          <w:spacing w:val="0"/>
          <w:rtl/>
        </w:rPr>
      </w:pPr>
      <w:r w:rsidRPr="00D9582B">
        <w:rPr>
          <w:rFonts w:cs="Traditional Arabic" w:hint="cs"/>
          <w:rtl/>
          <w:lang w:bidi="fa-IR"/>
        </w:rPr>
        <w:t>﴿</w:t>
      </w:r>
      <w:r w:rsidR="00C17B64" w:rsidRPr="00D9582B">
        <w:rPr>
          <w:rStyle w:val="Char9"/>
          <w:rFonts w:hint="eastAsia"/>
          <w:rtl/>
        </w:rPr>
        <w:t>فَإِ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خِف</w:t>
      </w:r>
      <w:r w:rsidR="00C17B64" w:rsidRPr="00D9582B">
        <w:rPr>
          <w:rStyle w:val="Char9"/>
          <w:rFonts w:hint="cs"/>
          <w:rtl/>
        </w:rPr>
        <w:t>ۡ</w:t>
      </w:r>
      <w:r w:rsidR="00C17B64" w:rsidRPr="00D9582B">
        <w:rPr>
          <w:rStyle w:val="Char9"/>
          <w:rFonts w:hint="eastAsia"/>
          <w:rtl/>
        </w:rPr>
        <w:t>تُ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لَّا</w:t>
      </w:r>
      <w:r w:rsidR="00C17B64" w:rsidRPr="00D9582B">
        <w:rPr>
          <w:rStyle w:val="Char9"/>
          <w:rtl/>
        </w:rPr>
        <w:t xml:space="preserve"> </w:t>
      </w:r>
      <w:r w:rsidR="00C17B64" w:rsidRPr="00D9582B">
        <w:rPr>
          <w:rStyle w:val="Char9"/>
          <w:rFonts w:hint="eastAsia"/>
          <w:rtl/>
        </w:rPr>
        <w:t>تَع</w:t>
      </w:r>
      <w:r w:rsidR="00C17B64" w:rsidRPr="00D9582B">
        <w:rPr>
          <w:rStyle w:val="Char9"/>
          <w:rFonts w:hint="cs"/>
          <w:rtl/>
        </w:rPr>
        <w:t>ۡ</w:t>
      </w:r>
      <w:r w:rsidR="00C17B64" w:rsidRPr="00D9582B">
        <w:rPr>
          <w:rStyle w:val="Char9"/>
          <w:rFonts w:hint="eastAsia"/>
          <w:rtl/>
        </w:rPr>
        <w:t>دِلُواْ</w:t>
      </w:r>
      <w:r w:rsidR="00C17B64" w:rsidRPr="00D9582B">
        <w:rPr>
          <w:rStyle w:val="Char9"/>
          <w:rtl/>
        </w:rPr>
        <w:t xml:space="preserve"> </w:t>
      </w:r>
      <w:r w:rsidR="00C17B64" w:rsidRPr="00D9582B">
        <w:rPr>
          <w:rStyle w:val="Char9"/>
          <w:rFonts w:hint="eastAsia"/>
          <w:rtl/>
        </w:rPr>
        <w:t>فَوَ</w:t>
      </w:r>
      <w:r w:rsidR="00C17B64" w:rsidRPr="00D9582B">
        <w:rPr>
          <w:rStyle w:val="Char9"/>
          <w:rFonts w:hint="cs"/>
          <w:rtl/>
        </w:rPr>
        <w:t>ٰ</w:t>
      </w:r>
      <w:r w:rsidR="00C17B64" w:rsidRPr="00D9582B">
        <w:rPr>
          <w:rStyle w:val="Char9"/>
          <w:rFonts w:hint="eastAsia"/>
          <w:rtl/>
        </w:rPr>
        <w:t>حِدَةً</w:t>
      </w:r>
      <w:r w:rsidR="00C17B64" w:rsidRPr="00D9582B">
        <w:rPr>
          <w:rStyle w:val="Char9"/>
          <w:rtl/>
        </w:rPr>
        <w:t xml:space="preserve"> </w:t>
      </w:r>
      <w:r w:rsidR="00C17B64" w:rsidRPr="00D9582B">
        <w:rPr>
          <w:rStyle w:val="Char9"/>
          <w:rFonts w:hint="eastAsia"/>
          <w:rtl/>
        </w:rPr>
        <w:t>أَو</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مَا</w:t>
      </w:r>
      <w:r w:rsidR="00C17B64" w:rsidRPr="00D9582B">
        <w:rPr>
          <w:rStyle w:val="Char9"/>
          <w:rtl/>
        </w:rPr>
        <w:t xml:space="preserve"> </w:t>
      </w:r>
      <w:r w:rsidR="00C17B64" w:rsidRPr="00D9582B">
        <w:rPr>
          <w:rStyle w:val="Char9"/>
          <w:rFonts w:hint="eastAsia"/>
          <w:rtl/>
        </w:rPr>
        <w:t>مَلَكَت</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ي</w:t>
      </w:r>
      <w:r w:rsidR="00C17B64" w:rsidRPr="00D9582B">
        <w:rPr>
          <w:rStyle w:val="Char9"/>
          <w:rFonts w:hint="cs"/>
          <w:rtl/>
        </w:rPr>
        <w:t>ۡ</w:t>
      </w:r>
      <w:r w:rsidR="00C17B64" w:rsidRPr="00D9582B">
        <w:rPr>
          <w:rStyle w:val="Char9"/>
          <w:rFonts w:hint="eastAsia"/>
          <w:rtl/>
        </w:rPr>
        <w:t>مَ</w:t>
      </w:r>
      <w:r w:rsidR="00C17B64" w:rsidRPr="00D9582B">
        <w:rPr>
          <w:rStyle w:val="Char9"/>
          <w:rFonts w:hint="cs"/>
          <w:rtl/>
        </w:rPr>
        <w:t>ٰ</w:t>
      </w:r>
      <w:r w:rsidR="00C17B64" w:rsidRPr="00D9582B">
        <w:rPr>
          <w:rStyle w:val="Char9"/>
          <w:rFonts w:hint="eastAsia"/>
          <w:rtl/>
        </w:rPr>
        <w:t>نُكُم</w:t>
      </w:r>
      <w:r w:rsidR="00C17B64" w:rsidRPr="00D9582B">
        <w:rPr>
          <w:rStyle w:val="Char9"/>
          <w:rFonts w:hint="cs"/>
          <w:rtl/>
        </w:rPr>
        <w:t>ۡ</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نساء: 3]</w:t>
      </w:r>
      <w:r w:rsidR="002D6724" w:rsidRPr="00D9582B">
        <w:rPr>
          <w:rStyle w:val="Char5"/>
          <w:rFonts w:hint="cs"/>
          <w:spacing w:val="0"/>
          <w:rtl/>
        </w:rPr>
        <w:t>.</w:t>
      </w:r>
      <w:r w:rsidR="00C17B64"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در صورتى </w:t>
      </w:r>
      <w:r w:rsidR="005209CB" w:rsidRPr="00D9582B">
        <w:rPr>
          <w:rStyle w:val="Char5"/>
          <w:spacing w:val="0"/>
          <w:rtl/>
        </w:rPr>
        <w:t>ک</w:t>
      </w:r>
      <w:r w:rsidR="006E1CD1" w:rsidRPr="00D9582B">
        <w:rPr>
          <w:rStyle w:val="Char5"/>
          <w:spacing w:val="0"/>
          <w:rtl/>
        </w:rPr>
        <w:t>ه عدالت و تساوى رعا</w:t>
      </w:r>
      <w:r w:rsidR="005209CB" w:rsidRPr="00D9582B">
        <w:rPr>
          <w:rStyle w:val="Char5"/>
          <w:spacing w:val="0"/>
          <w:rtl/>
        </w:rPr>
        <w:t>ی</w:t>
      </w:r>
      <w:r w:rsidR="006E1CD1" w:rsidRPr="00D9582B">
        <w:rPr>
          <w:rStyle w:val="Char5"/>
          <w:spacing w:val="0"/>
          <w:rtl/>
        </w:rPr>
        <w:t>ت نشود آنگاه ب</w:t>
      </w:r>
      <w:r w:rsidR="005209CB" w:rsidRPr="00D9582B">
        <w:rPr>
          <w:rStyle w:val="Char5"/>
          <w:spacing w:val="0"/>
          <w:rtl/>
        </w:rPr>
        <w:t>ی</w:t>
      </w:r>
      <w:r w:rsidR="006E1CD1" w:rsidRPr="00D9582B">
        <w:rPr>
          <w:rStyle w:val="Char5"/>
          <w:spacing w:val="0"/>
          <w:rtl/>
        </w:rPr>
        <w:t xml:space="preserve">ش از </w:t>
      </w:r>
      <w:r w:rsidR="005209CB" w:rsidRPr="00D9582B">
        <w:rPr>
          <w:rStyle w:val="Char5"/>
          <w:spacing w:val="0"/>
          <w:rtl/>
        </w:rPr>
        <w:t>یک</w:t>
      </w:r>
      <w:r w:rsidR="006E1CD1" w:rsidRPr="00D9582B">
        <w:rPr>
          <w:rStyle w:val="Char5"/>
          <w:spacing w:val="0"/>
          <w:rtl/>
        </w:rPr>
        <w:t xml:space="preserve"> همسر اخت</w:t>
      </w:r>
      <w:r w:rsidR="005209CB" w:rsidRPr="00D9582B">
        <w:rPr>
          <w:rStyle w:val="Char5"/>
          <w:spacing w:val="0"/>
          <w:rtl/>
        </w:rPr>
        <w:t>ی</w:t>
      </w:r>
      <w:r w:rsidR="006E1CD1" w:rsidRPr="00D9582B">
        <w:rPr>
          <w:rStyle w:val="Char5"/>
          <w:spacing w:val="0"/>
          <w:rtl/>
        </w:rPr>
        <w:t>ار ن</w:t>
      </w:r>
      <w:r w:rsidR="005209CB" w:rsidRPr="00D9582B">
        <w:rPr>
          <w:rStyle w:val="Char5"/>
          <w:spacing w:val="0"/>
          <w:rtl/>
        </w:rPr>
        <w:t>ک</w:t>
      </w:r>
      <w:r w:rsidR="006E1CD1" w:rsidRPr="00D9582B">
        <w:rPr>
          <w:rStyle w:val="Char5"/>
          <w:spacing w:val="0"/>
          <w:rtl/>
        </w:rPr>
        <w:t>ن</w:t>
      </w:r>
      <w:r w:rsidR="005209CB" w:rsidRPr="00D9582B">
        <w:rPr>
          <w:rStyle w:val="Char5"/>
          <w:spacing w:val="0"/>
          <w:rtl/>
        </w:rPr>
        <w:t>ی</w:t>
      </w:r>
      <w:r w:rsidR="006E1CD1" w:rsidRPr="00D9582B">
        <w:rPr>
          <w:rStyle w:val="Char5"/>
          <w:spacing w:val="0"/>
          <w:rtl/>
        </w:rPr>
        <w:t>د</w:t>
      </w:r>
      <w:r w:rsidR="006E1CD1" w:rsidRPr="00D9582B">
        <w:rPr>
          <w:rFonts w:ascii="Traditional Arabic" w:hAnsi="Traditional Arabic" w:cs="Traditional Arabic"/>
          <w:sz w:val="26"/>
          <w:szCs w:val="26"/>
          <w:rtl/>
          <w:lang w:bidi="fa-IR"/>
        </w:rPr>
        <w:t>»</w:t>
      </w:r>
      <w:r w:rsidR="006E1CD1" w:rsidRPr="00D9582B">
        <w:rPr>
          <w:rStyle w:val="Char5"/>
          <w:spacing w:val="0"/>
          <w:rtl/>
        </w:rPr>
        <w:t>. و رسول ا</w:t>
      </w:r>
      <w:r w:rsidR="005209CB" w:rsidRPr="00D9582B">
        <w:rPr>
          <w:rStyle w:val="Char5"/>
          <w:spacing w:val="0"/>
          <w:rtl/>
        </w:rPr>
        <w:t>ک</w:t>
      </w:r>
      <w:r w:rsidR="006E1CD1" w:rsidRPr="00D9582B">
        <w:rPr>
          <w:rStyle w:val="Char5"/>
          <w:spacing w:val="0"/>
          <w:rtl/>
        </w:rPr>
        <w:t>رم</w:t>
      </w:r>
      <w:r w:rsidR="006E1CD1" w:rsidRPr="00D9582B">
        <w:rPr>
          <w:rFonts w:cs="CTraditional Arabic"/>
          <w:rtl/>
          <w:lang w:bidi="fa-IR"/>
        </w:rPr>
        <w:t>ص</w:t>
      </w:r>
      <w:r w:rsidR="006E1CD1" w:rsidRPr="00D9582B">
        <w:rPr>
          <w:rStyle w:val="Char5"/>
          <w:spacing w:val="0"/>
          <w:rtl/>
        </w:rPr>
        <w:t xml:space="preserve"> در باره همسران توص</w:t>
      </w:r>
      <w:r w:rsidR="005209CB" w:rsidRPr="00D9582B">
        <w:rPr>
          <w:rStyle w:val="Char5"/>
          <w:spacing w:val="0"/>
          <w:rtl/>
        </w:rPr>
        <w:t>ی</w:t>
      </w:r>
      <w:r w:rsidR="006E1CD1" w:rsidRPr="00D9582B">
        <w:rPr>
          <w:rStyle w:val="Char5"/>
          <w:spacing w:val="0"/>
          <w:rtl/>
        </w:rPr>
        <w:t>ه به خ</w:t>
      </w:r>
      <w:r w:rsidR="005209CB" w:rsidRPr="00D9582B">
        <w:rPr>
          <w:rStyle w:val="Char5"/>
          <w:spacing w:val="0"/>
          <w:rtl/>
        </w:rPr>
        <w:t>ی</w:t>
      </w:r>
      <w:r w:rsidR="006E1CD1" w:rsidRPr="00D9582B">
        <w:rPr>
          <w:rStyle w:val="Char5"/>
          <w:spacing w:val="0"/>
          <w:rtl/>
        </w:rPr>
        <w:t xml:space="preserve">ر فرموده است: </w:t>
      </w:r>
      <w:r w:rsidR="006E1CD1" w:rsidRPr="00D9582B">
        <w:rPr>
          <w:rFonts w:ascii="Traditional Arabic" w:hAnsi="Traditional Arabic" w:cs="Traditional Arabic"/>
          <w:rtl/>
          <w:lang w:bidi="fa-IR"/>
        </w:rPr>
        <w:t>«</w:t>
      </w:r>
      <w:r w:rsidR="006E1CD1" w:rsidRPr="00D9582B">
        <w:rPr>
          <w:rStyle w:val="Char3"/>
          <w:rtl/>
        </w:rPr>
        <w:t>خَيرُكُمْ، خَيْرُكُمْ لِأَهْلِهِ وَأنا خَيْرٌ لِأهْلِىْ</w:t>
      </w:r>
      <w:r w:rsidR="006E1CD1" w:rsidRPr="00D9582B">
        <w:rPr>
          <w:rFonts w:ascii="Traditional Arabic" w:hAnsi="Traditional Arabic" w:cs="Traditional Arabic"/>
          <w:rtl/>
          <w:lang w:bidi="fa-IR"/>
        </w:rPr>
        <w:t>»</w:t>
      </w:r>
      <w:r w:rsidR="006E1CD1" w:rsidRPr="00D9582B">
        <w:rPr>
          <w:rStyle w:val="Char5"/>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بهتر</w:t>
      </w:r>
      <w:r w:rsidR="005209CB" w:rsidRPr="00D9582B">
        <w:rPr>
          <w:rStyle w:val="Char5"/>
          <w:spacing w:val="0"/>
          <w:rtl/>
        </w:rPr>
        <w:t>ی</w:t>
      </w:r>
      <w:r w:rsidR="006E1CD1" w:rsidRPr="00D9582B">
        <w:rPr>
          <w:rStyle w:val="Char5"/>
          <w:spacing w:val="0"/>
          <w:rtl/>
        </w:rPr>
        <w:t xml:space="preserve">ن شما </w:t>
      </w:r>
      <w:r w:rsidR="005209CB" w:rsidRPr="00D9582B">
        <w:rPr>
          <w:rStyle w:val="Char5"/>
          <w:spacing w:val="0"/>
          <w:rtl/>
        </w:rPr>
        <w:t>ک</w:t>
      </w:r>
      <w:r w:rsidR="006E1CD1" w:rsidRPr="00D9582B">
        <w:rPr>
          <w:rStyle w:val="Char5"/>
          <w:spacing w:val="0"/>
          <w:rtl/>
        </w:rPr>
        <w:t xml:space="preserve">سانى‏اند </w:t>
      </w:r>
      <w:r w:rsidR="005209CB" w:rsidRPr="00D9582B">
        <w:rPr>
          <w:rStyle w:val="Char5"/>
          <w:spacing w:val="0"/>
          <w:rtl/>
        </w:rPr>
        <w:t>ک</w:t>
      </w:r>
      <w:r w:rsidR="006E1CD1" w:rsidRPr="00D9582B">
        <w:rPr>
          <w:rStyle w:val="Char5"/>
          <w:spacing w:val="0"/>
          <w:rtl/>
        </w:rPr>
        <w:t xml:space="preserve">ه با اهل و همسران خود خوبى </w:t>
      </w:r>
      <w:r w:rsidR="005209CB" w:rsidRPr="00D9582B">
        <w:rPr>
          <w:rStyle w:val="Char5"/>
          <w:spacing w:val="0"/>
          <w:rtl/>
        </w:rPr>
        <w:t>ک</w:t>
      </w:r>
      <w:r w:rsidR="006E1CD1" w:rsidRPr="00D9582B">
        <w:rPr>
          <w:rStyle w:val="Char5"/>
          <w:spacing w:val="0"/>
          <w:rtl/>
        </w:rPr>
        <w:t>نند و من‏ نسبت به همسران خودم بس</w:t>
      </w:r>
      <w:r w:rsidR="005209CB" w:rsidRPr="00D9582B">
        <w:rPr>
          <w:rStyle w:val="Char5"/>
          <w:spacing w:val="0"/>
          <w:rtl/>
        </w:rPr>
        <w:t>ی</w:t>
      </w:r>
      <w:r w:rsidR="006E1CD1" w:rsidRPr="00D9582B">
        <w:rPr>
          <w:rStyle w:val="Char5"/>
          <w:spacing w:val="0"/>
          <w:rtl/>
        </w:rPr>
        <w:t>ار خوب عمل مى‏</w:t>
      </w:r>
      <w:r w:rsidR="005209CB" w:rsidRPr="00D9582B">
        <w:rPr>
          <w:rStyle w:val="Char5"/>
          <w:spacing w:val="0"/>
          <w:rtl/>
        </w:rPr>
        <w:t>ک</w:t>
      </w:r>
      <w:r w:rsidR="006E1CD1" w:rsidRPr="00D9582B">
        <w:rPr>
          <w:rStyle w:val="Char5"/>
          <w:spacing w:val="0"/>
          <w:rtl/>
        </w:rPr>
        <w:t>نم و با آنان رفتار پسند</w:t>
      </w:r>
      <w:r w:rsidR="005209CB" w:rsidRPr="00D9582B">
        <w:rPr>
          <w:rStyle w:val="Char5"/>
          <w:spacing w:val="0"/>
          <w:rtl/>
        </w:rPr>
        <w:t>ی</w:t>
      </w:r>
      <w:r w:rsidR="006E1CD1" w:rsidRPr="00D9582B">
        <w:rPr>
          <w:rStyle w:val="Char5"/>
          <w:spacing w:val="0"/>
          <w:rtl/>
        </w:rPr>
        <w:t>ده دارم</w:t>
      </w:r>
      <w:r w:rsidR="006E1CD1" w:rsidRPr="00D9582B">
        <w:rPr>
          <w:rFonts w:ascii="Traditional Arabic" w:hAnsi="Traditional Arabic" w:cs="Traditional Arabic"/>
          <w:sz w:val="26"/>
          <w:szCs w:val="26"/>
          <w:rtl/>
          <w:lang w:bidi="fa-IR"/>
        </w:rPr>
        <w:t>»</w:t>
      </w:r>
      <w:r w:rsidR="006E1CD1" w:rsidRPr="00D9582B">
        <w:rPr>
          <w:rStyle w:val="Char5"/>
          <w:spacing w:val="0"/>
          <w:rtl/>
        </w:rPr>
        <w:t>. (طبرانى با سند حسن).</w:t>
      </w:r>
    </w:p>
    <w:p w:rsidR="006E1CD1" w:rsidRPr="00D9582B" w:rsidRDefault="006E1CD1" w:rsidP="00D9582B">
      <w:pPr>
        <w:pStyle w:val="ListParagraph"/>
        <w:numPr>
          <w:ilvl w:val="0"/>
          <w:numId w:val="171"/>
        </w:numPr>
        <w:jc w:val="both"/>
        <w:rPr>
          <w:rStyle w:val="Char5"/>
          <w:spacing w:val="0"/>
          <w:rtl/>
        </w:rPr>
      </w:pPr>
      <w:r w:rsidRPr="00D9582B">
        <w:rPr>
          <w:rStyle w:val="Char5"/>
          <w:spacing w:val="0"/>
          <w:rtl/>
        </w:rPr>
        <w:t>از جمله حقوق همسر بر شوهر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شوهر نبا</w:t>
      </w:r>
      <w:r w:rsidR="005209CB" w:rsidRPr="00D9582B">
        <w:rPr>
          <w:rStyle w:val="Char5"/>
          <w:spacing w:val="0"/>
          <w:rtl/>
        </w:rPr>
        <w:t>ی</w:t>
      </w:r>
      <w:r w:rsidRPr="00D9582B">
        <w:rPr>
          <w:rStyle w:val="Char5"/>
          <w:spacing w:val="0"/>
          <w:rtl/>
        </w:rPr>
        <w:t xml:space="preserve">د راز و اسرار همسرش را فاش </w:t>
      </w:r>
      <w:r w:rsidR="005209CB" w:rsidRPr="00D9582B">
        <w:rPr>
          <w:rStyle w:val="Char5"/>
          <w:spacing w:val="0"/>
          <w:rtl/>
        </w:rPr>
        <w:t>ک</w:t>
      </w:r>
      <w:r w:rsidRPr="00D9582B">
        <w:rPr>
          <w:rStyle w:val="Char5"/>
          <w:spacing w:val="0"/>
          <w:rtl/>
        </w:rPr>
        <w:t>ند و نقص و ع</w:t>
      </w:r>
      <w:r w:rsidR="005209CB" w:rsidRPr="00D9582B">
        <w:rPr>
          <w:rStyle w:val="Char5"/>
          <w:spacing w:val="0"/>
          <w:rtl/>
        </w:rPr>
        <w:t>ی</w:t>
      </w:r>
      <w:r w:rsidRPr="00D9582B">
        <w:rPr>
          <w:rStyle w:val="Char5"/>
          <w:spacing w:val="0"/>
          <w:rtl/>
        </w:rPr>
        <w:t>ب او را با د</w:t>
      </w:r>
      <w:r w:rsidR="005209CB" w:rsidRPr="00D9582B">
        <w:rPr>
          <w:rStyle w:val="Char5"/>
          <w:spacing w:val="0"/>
          <w:rtl/>
        </w:rPr>
        <w:t>ی</w:t>
      </w:r>
      <w:r w:rsidRPr="00D9582B">
        <w:rPr>
          <w:rStyle w:val="Char5"/>
          <w:spacing w:val="0"/>
          <w:rtl/>
        </w:rPr>
        <w:t xml:space="preserve">گران </w:t>
      </w:r>
      <w:r w:rsidR="005209CB" w:rsidRPr="00D9582B">
        <w:rPr>
          <w:rStyle w:val="Char5"/>
          <w:spacing w:val="0"/>
          <w:rtl/>
        </w:rPr>
        <w:t>ی</w:t>
      </w:r>
      <w:r w:rsidRPr="00D9582B">
        <w:rPr>
          <w:rStyle w:val="Char5"/>
          <w:spacing w:val="0"/>
          <w:rtl/>
        </w:rPr>
        <w:t>اد آور شود و ب</w:t>
      </w:r>
      <w:r w:rsidR="005209CB" w:rsidRPr="00D9582B">
        <w:rPr>
          <w:rStyle w:val="Char5"/>
          <w:spacing w:val="0"/>
          <w:rtl/>
        </w:rPr>
        <w:t>ی</w:t>
      </w:r>
      <w:r w:rsidRPr="00D9582B">
        <w:rPr>
          <w:rStyle w:val="Char5"/>
          <w:spacing w:val="0"/>
          <w:rtl/>
        </w:rPr>
        <w:t xml:space="preserve">ان </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را شوهر ام</w:t>
      </w:r>
      <w:r w:rsidR="005209CB" w:rsidRPr="00D9582B">
        <w:rPr>
          <w:rStyle w:val="Char5"/>
          <w:spacing w:val="0"/>
          <w:rtl/>
        </w:rPr>
        <w:t>ی</w:t>
      </w:r>
      <w:r w:rsidRPr="00D9582B">
        <w:rPr>
          <w:rStyle w:val="Char5"/>
          <w:spacing w:val="0"/>
          <w:rtl/>
        </w:rPr>
        <w:t>ن و امانت‏دار همسر خو</w:t>
      </w:r>
      <w:r w:rsidR="005209CB" w:rsidRPr="00D9582B">
        <w:rPr>
          <w:rStyle w:val="Char5"/>
          <w:spacing w:val="0"/>
          <w:rtl/>
        </w:rPr>
        <w:t>ی</w:t>
      </w:r>
      <w:r w:rsidRPr="00D9582B">
        <w:rPr>
          <w:rStyle w:val="Char5"/>
          <w:spacing w:val="0"/>
          <w:rtl/>
        </w:rPr>
        <w:t>ش است. امانت با</w:t>
      </w:r>
      <w:r w:rsidR="005209CB" w:rsidRPr="00D9582B">
        <w:rPr>
          <w:rStyle w:val="Char5"/>
          <w:spacing w:val="0"/>
          <w:rtl/>
        </w:rPr>
        <w:t>ی</w:t>
      </w:r>
      <w:r w:rsidRPr="00D9582B">
        <w:rPr>
          <w:rStyle w:val="Char5"/>
          <w:spacing w:val="0"/>
          <w:rtl/>
        </w:rPr>
        <w:t>د رعا</w:t>
      </w:r>
      <w:r w:rsidR="005209CB" w:rsidRPr="00D9582B">
        <w:rPr>
          <w:rStyle w:val="Char5"/>
          <w:spacing w:val="0"/>
          <w:rtl/>
        </w:rPr>
        <w:t>ی</w:t>
      </w:r>
      <w:r w:rsidRPr="00D9582B">
        <w:rPr>
          <w:rStyle w:val="Char5"/>
          <w:spacing w:val="0"/>
          <w:rtl/>
        </w:rPr>
        <w:t>ت گردد، خ</w:t>
      </w:r>
      <w:r w:rsidR="005209CB" w:rsidRPr="00D9582B">
        <w:rPr>
          <w:rStyle w:val="Char5"/>
          <w:spacing w:val="0"/>
          <w:rtl/>
        </w:rPr>
        <w:t>ی</w:t>
      </w:r>
      <w:r w:rsidRPr="00D9582B">
        <w:rPr>
          <w:rStyle w:val="Char5"/>
          <w:spacing w:val="0"/>
          <w:rtl/>
        </w:rPr>
        <w:t>انت نشود و شوهر با</w:t>
      </w:r>
      <w:r w:rsidR="005209CB" w:rsidRPr="00D9582B">
        <w:rPr>
          <w:rStyle w:val="Char5"/>
          <w:spacing w:val="0"/>
          <w:rtl/>
        </w:rPr>
        <w:t>ی</w:t>
      </w:r>
      <w:r w:rsidRPr="00D9582B">
        <w:rPr>
          <w:rStyle w:val="Char5"/>
          <w:spacing w:val="0"/>
          <w:rtl/>
        </w:rPr>
        <w:t xml:space="preserve">د از همسرش دفاع </w:t>
      </w:r>
      <w:r w:rsidR="005209CB" w:rsidRPr="00D9582B">
        <w:rPr>
          <w:rStyle w:val="Char5"/>
          <w:spacing w:val="0"/>
          <w:rtl/>
        </w:rPr>
        <w:t>ک</w:t>
      </w:r>
      <w:r w:rsidRPr="00D9582B">
        <w:rPr>
          <w:rStyle w:val="Char5"/>
          <w:spacing w:val="0"/>
          <w:rtl/>
        </w:rPr>
        <w:t>ن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إِنَّ مِنْ أَشَرِّ النَّاسِ عِنْدَ اللَّهِ مَنْزِلَةً يَوْمَ الْقِيَامَةِ الرَّجُلَ يُفْضِى إِلَى امْرَأَتِهِ وَتُفْضِى إِلَيْهِ ثُمَّ يَنْشُرُ سِرَّهَا</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بدتر</w:t>
      </w:r>
      <w:r w:rsidR="005209CB" w:rsidRPr="00D9582B">
        <w:rPr>
          <w:rStyle w:val="Char5"/>
          <w:spacing w:val="0"/>
          <w:rtl/>
        </w:rPr>
        <w:t>ی</w:t>
      </w:r>
      <w:r w:rsidRPr="00D9582B">
        <w:rPr>
          <w:rStyle w:val="Char5"/>
          <w:spacing w:val="0"/>
          <w:rtl/>
        </w:rPr>
        <w:t>ن‏ مردم روز ق</w:t>
      </w:r>
      <w:r w:rsidR="005209CB" w:rsidRPr="00D9582B">
        <w:rPr>
          <w:rStyle w:val="Char5"/>
          <w:spacing w:val="0"/>
          <w:rtl/>
        </w:rPr>
        <w:t>ی</w:t>
      </w:r>
      <w:r w:rsidRPr="00D9582B">
        <w:rPr>
          <w:rStyle w:val="Char5"/>
          <w:spacing w:val="0"/>
          <w:rtl/>
        </w:rPr>
        <w:t xml:space="preserve">امت نزد اللّه، همان شوهرى است </w:t>
      </w:r>
      <w:r w:rsidR="005209CB" w:rsidRPr="00D9582B">
        <w:rPr>
          <w:rStyle w:val="Char5"/>
          <w:spacing w:val="0"/>
          <w:rtl/>
        </w:rPr>
        <w:t>ک</w:t>
      </w:r>
      <w:r w:rsidRPr="00D9582B">
        <w:rPr>
          <w:rStyle w:val="Char5"/>
          <w:spacing w:val="0"/>
          <w:rtl/>
        </w:rPr>
        <w:t>ه با همسرش زندگى مى‏</w:t>
      </w:r>
      <w:r w:rsidR="005209CB" w:rsidRPr="00D9582B">
        <w:rPr>
          <w:rStyle w:val="Char5"/>
          <w:spacing w:val="0"/>
          <w:rtl/>
        </w:rPr>
        <w:t>ک</w:t>
      </w:r>
      <w:r w:rsidRPr="00D9582B">
        <w:rPr>
          <w:rStyle w:val="Char5"/>
          <w:spacing w:val="0"/>
          <w:rtl/>
        </w:rPr>
        <w:t>ند، همسر با وى راز و ن</w:t>
      </w:r>
      <w:r w:rsidR="005209CB" w:rsidRPr="00D9582B">
        <w:rPr>
          <w:rStyle w:val="Char5"/>
          <w:spacing w:val="0"/>
          <w:rtl/>
        </w:rPr>
        <w:t>ی</w:t>
      </w:r>
      <w:r w:rsidRPr="00D9582B">
        <w:rPr>
          <w:rStyle w:val="Char5"/>
          <w:spacing w:val="0"/>
          <w:rtl/>
        </w:rPr>
        <w:t>از مى‏</w:t>
      </w:r>
      <w:r w:rsidR="005209CB" w:rsidRPr="00D9582B">
        <w:rPr>
          <w:rStyle w:val="Char5"/>
          <w:spacing w:val="0"/>
          <w:rtl/>
        </w:rPr>
        <w:t>ک</w:t>
      </w:r>
      <w:r w:rsidRPr="00D9582B">
        <w:rPr>
          <w:rStyle w:val="Char5"/>
          <w:spacing w:val="0"/>
          <w:rtl/>
        </w:rPr>
        <w:t>ند و بعد شوهر راز همسرش را پخش مى‏</w:t>
      </w:r>
      <w:r w:rsidR="005209CB" w:rsidRPr="00D9582B">
        <w:rPr>
          <w:rStyle w:val="Char5"/>
          <w:spacing w:val="0"/>
          <w:rtl/>
        </w:rPr>
        <w:t>ک</w:t>
      </w:r>
      <w:r w:rsidRPr="00D9582B">
        <w:rPr>
          <w:rStyle w:val="Char5"/>
          <w:spacing w:val="0"/>
          <w:rtl/>
        </w:rPr>
        <w:t>ند و با د</w:t>
      </w:r>
      <w:r w:rsidR="005209CB" w:rsidRPr="00D9582B">
        <w:rPr>
          <w:rStyle w:val="Char5"/>
          <w:spacing w:val="0"/>
          <w:rtl/>
        </w:rPr>
        <w:t>ی</w:t>
      </w:r>
      <w:r w:rsidRPr="00D9582B">
        <w:rPr>
          <w:rStyle w:val="Char5"/>
          <w:spacing w:val="0"/>
          <w:rtl/>
        </w:rPr>
        <w:t>گران درم</w:t>
      </w:r>
      <w:r w:rsidR="005209CB" w:rsidRPr="00D9582B">
        <w:rPr>
          <w:rStyle w:val="Char5"/>
          <w:spacing w:val="0"/>
          <w:rtl/>
        </w:rPr>
        <w:t>ی</w:t>
      </w:r>
      <w:r w:rsidRPr="00D9582B">
        <w:rPr>
          <w:rStyle w:val="Char5"/>
          <w:spacing w:val="0"/>
          <w:rtl/>
        </w:rPr>
        <w:t>ان مى‏گذارد</w:t>
      </w:r>
      <w:r w:rsidRPr="00D9582B">
        <w:rPr>
          <w:rFonts w:ascii="Traditional Arabic" w:hAnsi="Traditional Arabic" w:cs="Traditional Arabic"/>
          <w:sz w:val="26"/>
          <w:szCs w:val="26"/>
          <w:rtl/>
          <w:lang w:bidi="fa-IR"/>
        </w:rPr>
        <w:t>»</w:t>
      </w:r>
      <w:r w:rsidRPr="00D9582B">
        <w:rPr>
          <w:rStyle w:val="Char5"/>
          <w:spacing w:val="0"/>
          <w:rtl/>
        </w:rPr>
        <w:t>. (مسلم).</w:t>
      </w:r>
    </w:p>
    <w:p w:rsidR="006E1CD1" w:rsidRPr="00D9582B" w:rsidRDefault="006E1CD1" w:rsidP="00D9582B">
      <w:pPr>
        <w:pStyle w:val="a4"/>
        <w:rPr>
          <w:rFonts w:cs="B Jadid"/>
          <w:rtl/>
        </w:rPr>
      </w:pPr>
      <w:bookmarkStart w:id="116" w:name="_Toc343863937"/>
      <w:bookmarkStart w:id="117" w:name="_Toc435452894"/>
      <w:r w:rsidRPr="00D9582B">
        <w:rPr>
          <w:rtl/>
        </w:rPr>
        <w:t>حقوق شوهر بر همسر</w:t>
      </w:r>
      <w:r w:rsidRPr="00D9582B">
        <w:rPr>
          <w:rFonts w:cs="B Jadid"/>
          <w:rtl/>
        </w:rPr>
        <w:t>:</w:t>
      </w:r>
      <w:bookmarkEnd w:id="116"/>
      <w:bookmarkEnd w:id="117"/>
    </w:p>
    <w:p w:rsidR="006E1CD1" w:rsidRPr="00D9582B" w:rsidRDefault="006E1CD1" w:rsidP="00D9582B">
      <w:pPr>
        <w:ind w:firstLine="284"/>
        <w:jc w:val="both"/>
        <w:rPr>
          <w:rStyle w:val="Char5"/>
          <w:spacing w:val="0"/>
          <w:rtl/>
        </w:rPr>
      </w:pPr>
      <w:r w:rsidRPr="00D9582B">
        <w:rPr>
          <w:rStyle w:val="Char5"/>
          <w:spacing w:val="0"/>
          <w:rtl/>
        </w:rPr>
        <w:t>همسر ن</w:t>
      </w:r>
      <w:r w:rsidR="005209CB" w:rsidRPr="00D9582B">
        <w:rPr>
          <w:rStyle w:val="Char5"/>
          <w:spacing w:val="0"/>
          <w:rtl/>
        </w:rPr>
        <w:t>ی</w:t>
      </w:r>
      <w:r w:rsidRPr="00D9582B">
        <w:rPr>
          <w:rStyle w:val="Char5"/>
          <w:spacing w:val="0"/>
          <w:rtl/>
        </w:rPr>
        <w:t>ز با</w:t>
      </w:r>
      <w:r w:rsidR="005209CB" w:rsidRPr="00D9582B">
        <w:rPr>
          <w:rStyle w:val="Char5"/>
          <w:spacing w:val="0"/>
          <w:rtl/>
        </w:rPr>
        <w:t>ی</w:t>
      </w:r>
      <w:r w:rsidRPr="00D9582B">
        <w:rPr>
          <w:rStyle w:val="Char5"/>
          <w:spacing w:val="0"/>
          <w:rtl/>
        </w:rPr>
        <w:t>د حقوق شوهر را رع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رده و به ن</w:t>
      </w:r>
      <w:r w:rsidR="005209CB" w:rsidRPr="00D9582B">
        <w:rPr>
          <w:rStyle w:val="Char5"/>
          <w:spacing w:val="0"/>
          <w:rtl/>
        </w:rPr>
        <w:t>ک</w:t>
      </w:r>
      <w:r w:rsidRPr="00D9582B">
        <w:rPr>
          <w:rStyle w:val="Char5"/>
          <w:spacing w:val="0"/>
          <w:rtl/>
        </w:rPr>
        <w:t>ات ز</w:t>
      </w:r>
      <w:r w:rsidR="005209CB" w:rsidRPr="00D9582B">
        <w:rPr>
          <w:rStyle w:val="Char5"/>
          <w:spacing w:val="0"/>
          <w:rtl/>
        </w:rPr>
        <w:t>ی</w:t>
      </w:r>
      <w:r w:rsidRPr="00D9582B">
        <w:rPr>
          <w:rStyle w:val="Char5"/>
          <w:spacing w:val="0"/>
          <w:rtl/>
        </w:rPr>
        <w:t>ر توجه داشته باشد:</w:t>
      </w:r>
    </w:p>
    <w:p w:rsidR="006E1CD1" w:rsidRPr="00D9582B" w:rsidRDefault="006E1CD1" w:rsidP="00D9582B">
      <w:pPr>
        <w:pStyle w:val="ListParagraph"/>
        <w:numPr>
          <w:ilvl w:val="0"/>
          <w:numId w:val="172"/>
        </w:numPr>
        <w:jc w:val="both"/>
        <w:rPr>
          <w:rStyle w:val="Char5"/>
          <w:spacing w:val="0"/>
          <w:rtl/>
        </w:rPr>
      </w:pPr>
      <w:r w:rsidRPr="00D9582B">
        <w:rPr>
          <w:rStyle w:val="Char5"/>
          <w:spacing w:val="0"/>
          <w:rtl/>
        </w:rPr>
        <w:t xml:space="preserve">زوجه </w:t>
      </w:r>
      <w:r w:rsidR="005209CB" w:rsidRPr="00D9582B">
        <w:rPr>
          <w:rStyle w:val="Char5"/>
          <w:spacing w:val="0"/>
          <w:rtl/>
        </w:rPr>
        <w:t>ی</w:t>
      </w:r>
      <w:r w:rsidRPr="00D9582B">
        <w:rPr>
          <w:rStyle w:val="Char5"/>
          <w:spacing w:val="0"/>
          <w:rtl/>
        </w:rPr>
        <w:t>ا همسر با</w:t>
      </w:r>
      <w:r w:rsidR="005209CB" w:rsidRPr="00D9582B">
        <w:rPr>
          <w:rStyle w:val="Char5"/>
          <w:spacing w:val="0"/>
          <w:rtl/>
        </w:rPr>
        <w:t>ی</w:t>
      </w:r>
      <w:r w:rsidRPr="00D9582B">
        <w:rPr>
          <w:rStyle w:val="Char5"/>
          <w:spacing w:val="0"/>
          <w:rtl/>
        </w:rPr>
        <w:t xml:space="preserve">د از شوهرش اطاعت </w:t>
      </w:r>
      <w:r w:rsidR="005209CB" w:rsidRPr="00D9582B">
        <w:rPr>
          <w:rStyle w:val="Char5"/>
          <w:spacing w:val="0"/>
          <w:rtl/>
        </w:rPr>
        <w:t>ک</w:t>
      </w:r>
      <w:r w:rsidRPr="00D9582B">
        <w:rPr>
          <w:rStyle w:val="Char5"/>
          <w:spacing w:val="0"/>
          <w:rtl/>
        </w:rPr>
        <w:t xml:space="preserve">ند، البته اطاعت در امورى </w:t>
      </w:r>
      <w:r w:rsidR="005209CB" w:rsidRPr="00D9582B">
        <w:rPr>
          <w:rStyle w:val="Char5"/>
          <w:spacing w:val="0"/>
          <w:rtl/>
        </w:rPr>
        <w:t>ک</w:t>
      </w:r>
      <w:r w:rsidRPr="00D9582B">
        <w:rPr>
          <w:rStyle w:val="Char5"/>
          <w:spacing w:val="0"/>
          <w:rtl/>
        </w:rPr>
        <w:t>ه نافرمانى خداوند در آن نباشد، خداوند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C17B64" w:rsidRPr="00D9582B">
        <w:rPr>
          <w:rStyle w:val="Char9"/>
          <w:rFonts w:hint="eastAsia"/>
          <w:rtl/>
        </w:rPr>
        <w:t>فَإِ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طَع</w:t>
      </w:r>
      <w:r w:rsidR="00C17B64" w:rsidRPr="00D9582B">
        <w:rPr>
          <w:rStyle w:val="Char9"/>
          <w:rFonts w:hint="cs"/>
          <w:rtl/>
        </w:rPr>
        <w:t>ۡ</w:t>
      </w:r>
      <w:r w:rsidR="00C17B64" w:rsidRPr="00D9582B">
        <w:rPr>
          <w:rStyle w:val="Char9"/>
          <w:rFonts w:hint="eastAsia"/>
          <w:rtl/>
        </w:rPr>
        <w:t>نَكُ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فَلَا</w:t>
      </w:r>
      <w:r w:rsidR="00C17B64" w:rsidRPr="00D9582B">
        <w:rPr>
          <w:rStyle w:val="Char9"/>
          <w:rtl/>
        </w:rPr>
        <w:t xml:space="preserve"> </w:t>
      </w:r>
      <w:r w:rsidR="00C17B64" w:rsidRPr="00D9582B">
        <w:rPr>
          <w:rStyle w:val="Char9"/>
          <w:rFonts w:hint="eastAsia"/>
          <w:rtl/>
        </w:rPr>
        <w:t>تَب</w:t>
      </w:r>
      <w:r w:rsidR="00C17B64" w:rsidRPr="00D9582B">
        <w:rPr>
          <w:rStyle w:val="Char9"/>
          <w:rFonts w:hint="cs"/>
          <w:rtl/>
        </w:rPr>
        <w:t>ۡ</w:t>
      </w:r>
      <w:r w:rsidR="00C17B64" w:rsidRPr="00D9582B">
        <w:rPr>
          <w:rStyle w:val="Char9"/>
          <w:rFonts w:hint="eastAsia"/>
          <w:rtl/>
        </w:rPr>
        <w:t>غُواْ</w:t>
      </w:r>
      <w:r w:rsidR="00C17B64" w:rsidRPr="00D9582B">
        <w:rPr>
          <w:rStyle w:val="Char9"/>
          <w:rtl/>
        </w:rPr>
        <w:t xml:space="preserve"> </w:t>
      </w:r>
      <w:r w:rsidR="00C17B64" w:rsidRPr="00D9582B">
        <w:rPr>
          <w:rStyle w:val="Char9"/>
          <w:rFonts w:hint="eastAsia"/>
          <w:rtl/>
        </w:rPr>
        <w:t>عَلَي</w:t>
      </w:r>
      <w:r w:rsidR="00C17B64" w:rsidRPr="00D9582B">
        <w:rPr>
          <w:rStyle w:val="Char9"/>
          <w:rFonts w:hint="cs"/>
          <w:rtl/>
        </w:rPr>
        <w:t>ۡ</w:t>
      </w:r>
      <w:r w:rsidR="00C17B64" w:rsidRPr="00D9582B">
        <w:rPr>
          <w:rStyle w:val="Char9"/>
          <w:rFonts w:hint="eastAsia"/>
          <w:rtl/>
        </w:rPr>
        <w:t>هِنَّ</w:t>
      </w:r>
      <w:r w:rsidR="00C17B64" w:rsidRPr="00D9582B">
        <w:rPr>
          <w:rStyle w:val="Char9"/>
          <w:rtl/>
        </w:rPr>
        <w:t xml:space="preserve"> </w:t>
      </w:r>
      <w:r w:rsidR="00C17B64" w:rsidRPr="00D9582B">
        <w:rPr>
          <w:rStyle w:val="Char9"/>
          <w:rFonts w:hint="eastAsia"/>
          <w:rtl/>
        </w:rPr>
        <w:t>سَبِيلًا</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نساء: 34]</w:t>
      </w:r>
      <w:r w:rsidR="002D6724" w:rsidRPr="00D9582B">
        <w:rPr>
          <w:rStyle w:val="Char5"/>
          <w:rFonts w:hint="cs"/>
          <w:spacing w:val="0"/>
          <w:rtl/>
        </w:rPr>
        <w:t>.</w:t>
      </w:r>
      <w:r w:rsidR="00C17B6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اگر همسران از شما اطاعت </w:t>
      </w:r>
      <w:r w:rsidR="005209CB" w:rsidRPr="00D9582B">
        <w:rPr>
          <w:rStyle w:val="Char5"/>
          <w:spacing w:val="0"/>
          <w:rtl/>
        </w:rPr>
        <w:t>ک</w:t>
      </w:r>
      <w:r w:rsidRPr="00D9582B">
        <w:rPr>
          <w:rStyle w:val="Char5"/>
          <w:spacing w:val="0"/>
          <w:rtl/>
        </w:rPr>
        <w:t>نند، شما حق ه</w:t>
      </w:r>
      <w:r w:rsidR="005209CB" w:rsidRPr="00D9582B">
        <w:rPr>
          <w:rStyle w:val="Char5"/>
          <w:spacing w:val="0"/>
          <w:rtl/>
        </w:rPr>
        <w:t>ی</w:t>
      </w:r>
      <w:r w:rsidRPr="00D9582B">
        <w:rPr>
          <w:rStyle w:val="Char5"/>
          <w:spacing w:val="0"/>
          <w:rtl/>
        </w:rPr>
        <w:t>چگونه تعرض و ن</w:t>
      </w:r>
      <w:r w:rsidR="005209CB" w:rsidRPr="00D9582B">
        <w:rPr>
          <w:rStyle w:val="Char5"/>
          <w:spacing w:val="0"/>
          <w:rtl/>
        </w:rPr>
        <w:t>ک</w:t>
      </w:r>
      <w:r w:rsidRPr="00D9582B">
        <w:rPr>
          <w:rStyle w:val="Char5"/>
          <w:spacing w:val="0"/>
          <w:rtl/>
        </w:rPr>
        <w:t>وهش و ملامت را ندار</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و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إذَا دَعَا الرَّجُلُ امْرَأَتَهُ إلَى فِرَاشِهِ فَأَبَتْ أَنْ تَجِيءَ، فَبَاتَ غَضْبَانَ لَعَنَتْهَا الْمَلَائِكَةُ حَتَّى تُصْبِحَ</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هرگاه شوهر همسرش را به‏ رختخواب خود دعوت </w:t>
      </w:r>
      <w:r w:rsidR="005209CB" w:rsidRPr="00D9582B">
        <w:rPr>
          <w:rStyle w:val="Char5"/>
          <w:spacing w:val="0"/>
          <w:rtl/>
        </w:rPr>
        <w:t>ک</w:t>
      </w:r>
      <w:r w:rsidRPr="00D9582B">
        <w:rPr>
          <w:rStyle w:val="Char5"/>
          <w:spacing w:val="0"/>
          <w:rtl/>
        </w:rPr>
        <w:t>ند و همسر از وى اطاعت ن</w:t>
      </w:r>
      <w:r w:rsidR="005209CB" w:rsidRPr="00D9582B">
        <w:rPr>
          <w:rStyle w:val="Char5"/>
          <w:spacing w:val="0"/>
          <w:rtl/>
        </w:rPr>
        <w:t>ک</w:t>
      </w:r>
      <w:r w:rsidRPr="00D9582B">
        <w:rPr>
          <w:rStyle w:val="Char5"/>
          <w:spacing w:val="0"/>
          <w:rtl/>
        </w:rPr>
        <w:t xml:space="preserve">ند و شوهر شب را در حالى سپرى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ه از همسرش ناراضى باشد، فرشتگان چن</w:t>
      </w:r>
      <w:r w:rsidR="005209CB" w:rsidRPr="00D9582B">
        <w:rPr>
          <w:rStyle w:val="Char5"/>
          <w:spacing w:val="0"/>
          <w:rtl/>
        </w:rPr>
        <w:t>ی</w:t>
      </w:r>
      <w:r w:rsidRPr="00D9582B">
        <w:rPr>
          <w:rStyle w:val="Char5"/>
          <w:spacing w:val="0"/>
          <w:rtl/>
        </w:rPr>
        <w:t>ن همسرى را لعن و نفر</w:t>
      </w:r>
      <w:r w:rsidR="005209CB" w:rsidRPr="00D9582B">
        <w:rPr>
          <w:rStyle w:val="Char5"/>
          <w:spacing w:val="0"/>
          <w:rtl/>
        </w:rPr>
        <w:t>ی</w:t>
      </w:r>
      <w:r w:rsidRPr="00D9582B">
        <w:rPr>
          <w:rStyle w:val="Char5"/>
          <w:spacing w:val="0"/>
          <w:rtl/>
        </w:rPr>
        <w:t>ن مى‏</w:t>
      </w:r>
      <w:r w:rsidR="005209CB" w:rsidRPr="00D9582B">
        <w:rPr>
          <w:rStyle w:val="Char5"/>
          <w:spacing w:val="0"/>
          <w:rtl/>
        </w:rPr>
        <w:t>ک</w:t>
      </w:r>
      <w:r w:rsidRPr="00D9582B">
        <w:rPr>
          <w:rStyle w:val="Char5"/>
          <w:spacing w:val="0"/>
          <w:rtl/>
        </w:rPr>
        <w:t>نند</w:t>
      </w:r>
      <w:r w:rsidRPr="00D9582B">
        <w:rPr>
          <w:rFonts w:ascii="Traditional Arabic" w:hAnsi="Traditional Arabic" w:cs="Traditional Arabic"/>
          <w:sz w:val="26"/>
          <w:szCs w:val="26"/>
          <w:rtl/>
          <w:lang w:bidi="fa-IR"/>
        </w:rPr>
        <w:t>»</w:t>
      </w:r>
      <w:r w:rsidRPr="00D9582B">
        <w:rPr>
          <w:rStyle w:val="Char5"/>
          <w:spacing w:val="0"/>
          <w:rtl/>
        </w:rPr>
        <w:t>، (متفق عل</w:t>
      </w:r>
      <w:r w:rsidR="005209CB" w:rsidRPr="00D9582B">
        <w:rPr>
          <w:rStyle w:val="Char5"/>
          <w:spacing w:val="0"/>
          <w:rtl/>
        </w:rPr>
        <w:t>ی</w:t>
      </w:r>
      <w:r w:rsidRPr="00D9582B">
        <w:rPr>
          <w:rStyle w:val="Char5"/>
          <w:spacing w:val="0"/>
          <w:rtl/>
        </w:rPr>
        <w:t>ه). و 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گر مى‏فرما</w:t>
      </w:r>
      <w:r w:rsidR="005209CB" w:rsidRPr="00D9582B">
        <w:rPr>
          <w:rStyle w:val="Char5"/>
          <w:spacing w:val="0"/>
          <w:rtl/>
        </w:rPr>
        <w:t>ی</w:t>
      </w:r>
      <w:r w:rsidRPr="00D9582B">
        <w:rPr>
          <w:rStyle w:val="Char5"/>
          <w:spacing w:val="0"/>
          <w:rtl/>
        </w:rPr>
        <w:t xml:space="preserve">د: اگر به </w:t>
      </w:r>
      <w:r w:rsidR="005209CB" w:rsidRPr="00D9582B">
        <w:rPr>
          <w:rStyle w:val="Char5"/>
          <w:spacing w:val="0"/>
          <w:rtl/>
        </w:rPr>
        <w:t>ک</w:t>
      </w:r>
      <w:r w:rsidRPr="00D9582B">
        <w:rPr>
          <w:rStyle w:val="Char5"/>
          <w:spacing w:val="0"/>
          <w:rtl/>
        </w:rPr>
        <w:t>سى اجازه سجده غ</w:t>
      </w:r>
      <w:r w:rsidR="005209CB" w:rsidRPr="00D9582B">
        <w:rPr>
          <w:rStyle w:val="Char5"/>
          <w:spacing w:val="0"/>
          <w:rtl/>
        </w:rPr>
        <w:t>ی</w:t>
      </w:r>
      <w:r w:rsidRPr="00D9582B">
        <w:rPr>
          <w:rStyle w:val="Char5"/>
          <w:spacing w:val="0"/>
          <w:rtl/>
        </w:rPr>
        <w:t>ر خدا را مى‏دادم به زن امر مى‏</w:t>
      </w:r>
      <w:r w:rsidR="005209CB" w:rsidRPr="00D9582B">
        <w:rPr>
          <w:rStyle w:val="Char5"/>
          <w:spacing w:val="0"/>
          <w:rtl/>
        </w:rPr>
        <w:t>ک</w:t>
      </w:r>
      <w:r w:rsidRPr="00D9582B">
        <w:rPr>
          <w:rStyle w:val="Char5"/>
          <w:spacing w:val="0"/>
          <w:rtl/>
        </w:rPr>
        <w:t xml:space="preserve">ردم شوهرش سجده </w:t>
      </w:r>
      <w:r w:rsidR="005209CB" w:rsidRPr="00D9582B">
        <w:rPr>
          <w:rStyle w:val="Char5"/>
          <w:spacing w:val="0"/>
          <w:rtl/>
        </w:rPr>
        <w:t>ک</w:t>
      </w:r>
      <w:r w:rsidRPr="00D9582B">
        <w:rPr>
          <w:rStyle w:val="Char5"/>
          <w:spacing w:val="0"/>
          <w:rtl/>
        </w:rPr>
        <w:t>ند. (ابوداود و ترمذى).</w:t>
      </w:r>
    </w:p>
    <w:p w:rsidR="006E1CD1" w:rsidRPr="00D9582B" w:rsidRDefault="006E1CD1" w:rsidP="00D9582B">
      <w:pPr>
        <w:pStyle w:val="ListParagraph"/>
        <w:numPr>
          <w:ilvl w:val="0"/>
          <w:numId w:val="172"/>
        </w:numPr>
        <w:jc w:val="both"/>
        <w:rPr>
          <w:rStyle w:val="Char5"/>
          <w:spacing w:val="0"/>
          <w:rtl/>
        </w:rPr>
      </w:pPr>
      <w:r w:rsidRPr="00D9582B">
        <w:rPr>
          <w:rStyle w:val="Char5"/>
          <w:spacing w:val="0"/>
          <w:rtl/>
        </w:rPr>
        <w:t>حفاظت، عزت و آبروى شوهر بر همه واجب است. همسر با</w:t>
      </w:r>
      <w:r w:rsidR="005209CB" w:rsidRPr="00D9582B">
        <w:rPr>
          <w:rStyle w:val="Char5"/>
          <w:spacing w:val="0"/>
          <w:rtl/>
        </w:rPr>
        <w:t>ی</w:t>
      </w:r>
      <w:r w:rsidRPr="00D9582B">
        <w:rPr>
          <w:rStyle w:val="Char5"/>
          <w:spacing w:val="0"/>
          <w:rtl/>
        </w:rPr>
        <w:t>د مراقب اموال، فرزندان و د</w:t>
      </w:r>
      <w:r w:rsidR="005209CB" w:rsidRPr="00D9582B">
        <w:rPr>
          <w:rStyle w:val="Char5"/>
          <w:spacing w:val="0"/>
          <w:rtl/>
        </w:rPr>
        <w:t>ی</w:t>
      </w:r>
      <w:r w:rsidRPr="00D9582B">
        <w:rPr>
          <w:rStyle w:val="Char5"/>
          <w:spacing w:val="0"/>
          <w:rtl/>
        </w:rPr>
        <w:t>گر شئون خانه شوهر خو</w:t>
      </w:r>
      <w:r w:rsidR="005209CB" w:rsidRPr="00D9582B">
        <w:rPr>
          <w:rStyle w:val="Char5"/>
          <w:spacing w:val="0"/>
          <w:rtl/>
        </w:rPr>
        <w:t>ی</w:t>
      </w:r>
      <w:r w:rsidRPr="00D9582B">
        <w:rPr>
          <w:rStyle w:val="Char5"/>
          <w:spacing w:val="0"/>
          <w:rtl/>
        </w:rPr>
        <w:t>ش باشد. خداوند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C17B64" w:rsidRPr="00D9582B">
        <w:rPr>
          <w:rStyle w:val="Char9"/>
          <w:rFonts w:hint="eastAsia"/>
          <w:rtl/>
        </w:rPr>
        <w:t>فَ</w:t>
      </w:r>
      <w:r w:rsidR="00C17B64" w:rsidRPr="00D9582B">
        <w:rPr>
          <w:rStyle w:val="Char9"/>
          <w:rFonts w:hint="cs"/>
          <w:rtl/>
        </w:rPr>
        <w:t>ٱ</w:t>
      </w:r>
      <w:r w:rsidR="00C17B64" w:rsidRPr="00D9582B">
        <w:rPr>
          <w:rStyle w:val="Char9"/>
          <w:rFonts w:hint="eastAsia"/>
          <w:rtl/>
        </w:rPr>
        <w:t>لصَّ</w:t>
      </w:r>
      <w:r w:rsidR="00C17B64" w:rsidRPr="00D9582B">
        <w:rPr>
          <w:rStyle w:val="Char9"/>
          <w:rFonts w:hint="cs"/>
          <w:rtl/>
        </w:rPr>
        <w:t>ٰ</w:t>
      </w:r>
      <w:r w:rsidR="00C17B64" w:rsidRPr="00D9582B">
        <w:rPr>
          <w:rStyle w:val="Char9"/>
          <w:rFonts w:hint="eastAsia"/>
          <w:rtl/>
        </w:rPr>
        <w:t>لِحَ</w:t>
      </w:r>
      <w:r w:rsidR="00C17B64" w:rsidRPr="00D9582B">
        <w:rPr>
          <w:rStyle w:val="Char9"/>
          <w:rFonts w:hint="cs"/>
          <w:rtl/>
        </w:rPr>
        <w:t>ٰ</w:t>
      </w:r>
      <w:r w:rsidR="00C17B64" w:rsidRPr="00D9582B">
        <w:rPr>
          <w:rStyle w:val="Char9"/>
          <w:rFonts w:hint="eastAsia"/>
          <w:rtl/>
        </w:rPr>
        <w:t>تُ</w:t>
      </w:r>
      <w:r w:rsidR="00C17B64" w:rsidRPr="00D9582B">
        <w:rPr>
          <w:rStyle w:val="Char9"/>
          <w:rtl/>
        </w:rPr>
        <w:t xml:space="preserve"> </w:t>
      </w:r>
      <w:r w:rsidR="00C17B64" w:rsidRPr="00D9582B">
        <w:rPr>
          <w:rStyle w:val="Char9"/>
          <w:rFonts w:hint="eastAsia"/>
          <w:rtl/>
        </w:rPr>
        <w:t>قَ</w:t>
      </w:r>
      <w:r w:rsidR="00C17B64" w:rsidRPr="00D9582B">
        <w:rPr>
          <w:rStyle w:val="Char9"/>
          <w:rFonts w:hint="cs"/>
          <w:rtl/>
        </w:rPr>
        <w:t>ٰ</w:t>
      </w:r>
      <w:r w:rsidR="00C17B64" w:rsidRPr="00D9582B">
        <w:rPr>
          <w:rStyle w:val="Char9"/>
          <w:rFonts w:hint="eastAsia"/>
          <w:rtl/>
        </w:rPr>
        <w:t>نِتَ</w:t>
      </w:r>
      <w:r w:rsidR="00C17B64" w:rsidRPr="00D9582B">
        <w:rPr>
          <w:rStyle w:val="Char9"/>
          <w:rFonts w:hint="cs"/>
          <w:rtl/>
        </w:rPr>
        <w:t>ٰ</w:t>
      </w:r>
      <w:r w:rsidR="00C17B64" w:rsidRPr="00D9582B">
        <w:rPr>
          <w:rStyle w:val="Char9"/>
          <w:rFonts w:hint="eastAsia"/>
          <w:rtl/>
        </w:rPr>
        <w:t>تٌ</w:t>
      </w:r>
      <w:r w:rsidR="00C17B64" w:rsidRPr="00D9582B">
        <w:rPr>
          <w:rStyle w:val="Char9"/>
          <w:rtl/>
        </w:rPr>
        <w:t xml:space="preserve"> </w:t>
      </w:r>
      <w:r w:rsidR="00C17B64" w:rsidRPr="00D9582B">
        <w:rPr>
          <w:rStyle w:val="Char9"/>
          <w:rFonts w:hint="eastAsia"/>
          <w:rtl/>
        </w:rPr>
        <w:t>حَ</w:t>
      </w:r>
      <w:r w:rsidR="00C17B64" w:rsidRPr="00D9582B">
        <w:rPr>
          <w:rStyle w:val="Char9"/>
          <w:rFonts w:hint="cs"/>
          <w:rtl/>
        </w:rPr>
        <w:t>ٰ</w:t>
      </w:r>
      <w:r w:rsidR="00C17B64" w:rsidRPr="00D9582B">
        <w:rPr>
          <w:rStyle w:val="Char9"/>
          <w:rFonts w:hint="eastAsia"/>
          <w:rtl/>
        </w:rPr>
        <w:t>فِظَ</w:t>
      </w:r>
      <w:r w:rsidR="00C17B64" w:rsidRPr="00D9582B">
        <w:rPr>
          <w:rStyle w:val="Char9"/>
          <w:rFonts w:hint="cs"/>
          <w:rtl/>
        </w:rPr>
        <w:t>ٰ</w:t>
      </w:r>
      <w:r w:rsidR="00C17B64" w:rsidRPr="00D9582B">
        <w:rPr>
          <w:rStyle w:val="Char9"/>
          <w:rFonts w:hint="eastAsia"/>
          <w:rtl/>
        </w:rPr>
        <w:t>ت</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لِّل</w:t>
      </w:r>
      <w:r w:rsidR="00C17B64" w:rsidRPr="00D9582B">
        <w:rPr>
          <w:rStyle w:val="Char9"/>
          <w:rFonts w:hint="cs"/>
          <w:rtl/>
        </w:rPr>
        <w:t>ۡ</w:t>
      </w:r>
      <w:r w:rsidR="00C17B64" w:rsidRPr="00D9582B">
        <w:rPr>
          <w:rStyle w:val="Char9"/>
          <w:rFonts w:hint="eastAsia"/>
          <w:rtl/>
        </w:rPr>
        <w:t>غَي</w:t>
      </w:r>
      <w:r w:rsidR="00C17B64" w:rsidRPr="00D9582B">
        <w:rPr>
          <w:rStyle w:val="Char9"/>
          <w:rFonts w:hint="cs"/>
          <w:rtl/>
        </w:rPr>
        <w:t>ۡ</w:t>
      </w:r>
      <w:r w:rsidR="00C17B64" w:rsidRPr="00D9582B">
        <w:rPr>
          <w:rStyle w:val="Char9"/>
          <w:rFonts w:hint="eastAsia"/>
          <w:rtl/>
        </w:rPr>
        <w:t>بِ</w:t>
      </w:r>
      <w:r w:rsidR="00C17B64" w:rsidRPr="00D9582B">
        <w:rPr>
          <w:rStyle w:val="Char9"/>
          <w:rtl/>
        </w:rPr>
        <w:t xml:space="preserve"> </w:t>
      </w:r>
      <w:r w:rsidR="00C17B64" w:rsidRPr="00D9582B">
        <w:rPr>
          <w:rStyle w:val="Char9"/>
          <w:rFonts w:hint="eastAsia"/>
          <w:rtl/>
        </w:rPr>
        <w:t>بِمَا</w:t>
      </w:r>
      <w:r w:rsidR="00C17B64" w:rsidRPr="00D9582B">
        <w:rPr>
          <w:rStyle w:val="Char9"/>
          <w:rtl/>
        </w:rPr>
        <w:t xml:space="preserve"> </w:t>
      </w:r>
      <w:r w:rsidR="00C17B64" w:rsidRPr="00D9582B">
        <w:rPr>
          <w:rStyle w:val="Char9"/>
          <w:rFonts w:hint="eastAsia"/>
          <w:rtl/>
        </w:rPr>
        <w:t>حَفِظَ</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نساء: 34]</w:t>
      </w:r>
      <w:r w:rsidR="002D6724" w:rsidRPr="00D9582B">
        <w:rPr>
          <w:rStyle w:val="Char5"/>
          <w:rFonts w:hint="cs"/>
          <w:spacing w:val="0"/>
          <w:rtl/>
        </w:rPr>
        <w:t>.</w:t>
      </w:r>
      <w:r w:rsidR="00C17B6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مسران ن</w:t>
      </w:r>
      <w:r w:rsidR="005209CB" w:rsidRPr="00D9582B">
        <w:rPr>
          <w:rStyle w:val="Char5"/>
          <w:spacing w:val="0"/>
          <w:rtl/>
        </w:rPr>
        <w:t>یک</w:t>
      </w:r>
      <w:r w:rsidRPr="00D9582B">
        <w:rPr>
          <w:rStyle w:val="Char5"/>
          <w:spacing w:val="0"/>
          <w:rtl/>
        </w:rPr>
        <w:t xml:space="preserve"> و شا</w:t>
      </w:r>
      <w:r w:rsidR="005209CB" w:rsidRPr="00D9582B">
        <w:rPr>
          <w:rStyle w:val="Char5"/>
          <w:spacing w:val="0"/>
          <w:rtl/>
        </w:rPr>
        <w:t>ی</w:t>
      </w:r>
      <w:r w:rsidRPr="00D9582B">
        <w:rPr>
          <w:rStyle w:val="Char5"/>
          <w:spacing w:val="0"/>
          <w:rtl/>
        </w:rPr>
        <w:t xml:space="preserve">سته آنانى‏ هستند </w:t>
      </w:r>
      <w:r w:rsidR="005209CB" w:rsidRPr="00D9582B">
        <w:rPr>
          <w:rStyle w:val="Char5"/>
          <w:spacing w:val="0"/>
          <w:rtl/>
        </w:rPr>
        <w:t>ک</w:t>
      </w:r>
      <w:r w:rsidRPr="00D9582B">
        <w:rPr>
          <w:rStyle w:val="Char5"/>
          <w:spacing w:val="0"/>
          <w:rtl/>
        </w:rPr>
        <w:t>ه در غ</w:t>
      </w:r>
      <w:r w:rsidR="005209CB" w:rsidRPr="00D9582B">
        <w:rPr>
          <w:rStyle w:val="Char5"/>
          <w:spacing w:val="0"/>
          <w:rtl/>
        </w:rPr>
        <w:t>ی</w:t>
      </w:r>
      <w:r w:rsidRPr="00D9582B">
        <w:rPr>
          <w:rStyle w:val="Char5"/>
          <w:spacing w:val="0"/>
          <w:rtl/>
        </w:rPr>
        <w:t>اب شوهران خود از اموال، آبرو، فرزندان و ح</w:t>
      </w:r>
      <w:r w:rsidR="005209CB" w:rsidRPr="00D9582B">
        <w:rPr>
          <w:rStyle w:val="Char5"/>
          <w:spacing w:val="0"/>
          <w:rtl/>
        </w:rPr>
        <w:t>ی</w:t>
      </w:r>
      <w:r w:rsidRPr="00D9582B">
        <w:rPr>
          <w:rStyle w:val="Char5"/>
          <w:spacing w:val="0"/>
          <w:rtl/>
        </w:rPr>
        <w:t>ث</w:t>
      </w:r>
      <w:r w:rsidR="005209CB" w:rsidRPr="00D9582B">
        <w:rPr>
          <w:rStyle w:val="Char5"/>
          <w:spacing w:val="0"/>
          <w:rtl/>
        </w:rPr>
        <w:t>ی</w:t>
      </w:r>
      <w:r w:rsidRPr="00D9582B">
        <w:rPr>
          <w:rStyle w:val="Char5"/>
          <w:spacing w:val="0"/>
          <w:rtl/>
        </w:rPr>
        <w:t xml:space="preserve">ت آنان آنطور </w:t>
      </w:r>
      <w:r w:rsidR="005209CB" w:rsidRPr="00D9582B">
        <w:rPr>
          <w:rStyle w:val="Char5"/>
          <w:spacing w:val="0"/>
          <w:rtl/>
        </w:rPr>
        <w:t>ک</w:t>
      </w:r>
      <w:r w:rsidR="005A1460" w:rsidRPr="00D9582B">
        <w:rPr>
          <w:rStyle w:val="Char5"/>
          <w:spacing w:val="0"/>
          <w:rtl/>
        </w:rPr>
        <w:t>ه خداوند دستور داده</w:t>
      </w:r>
      <w:r w:rsidR="005A1460" w:rsidRPr="00D9582B">
        <w:rPr>
          <w:rStyle w:val="Char5"/>
          <w:rFonts w:hint="cs"/>
          <w:spacing w:val="0"/>
          <w:rtl/>
        </w:rPr>
        <w:t>‌</w:t>
      </w:r>
      <w:r w:rsidRPr="00D9582B">
        <w:rPr>
          <w:rStyle w:val="Char5"/>
          <w:spacing w:val="0"/>
          <w:rtl/>
        </w:rPr>
        <w:t>است، حفاظت مى‏</w:t>
      </w:r>
      <w:r w:rsidR="005209CB" w:rsidRPr="00D9582B">
        <w:rPr>
          <w:rStyle w:val="Char5"/>
          <w:spacing w:val="0"/>
          <w:rtl/>
        </w:rPr>
        <w:t>ک</w:t>
      </w:r>
      <w:r w:rsidRPr="00D9582B">
        <w:rPr>
          <w:rStyle w:val="Char5"/>
          <w:spacing w:val="0"/>
          <w:rtl/>
        </w:rPr>
        <w:t>نند</w:t>
      </w:r>
      <w:r w:rsidRPr="00D9582B">
        <w:rPr>
          <w:rFonts w:ascii="Traditional Arabic" w:hAnsi="Traditional Arabic" w:cs="Traditional Arabic"/>
          <w:sz w:val="26"/>
          <w:szCs w:val="26"/>
          <w:rtl/>
          <w:lang w:bidi="fa-IR"/>
        </w:rPr>
        <w:t>»</w:t>
      </w:r>
      <w:r w:rsidRPr="00D9582B">
        <w:rPr>
          <w:rStyle w:val="Char5"/>
          <w:spacing w:val="0"/>
          <w:rtl/>
        </w:rPr>
        <w:t>.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د:</w:t>
      </w:r>
      <w:r w:rsidR="00B63370" w:rsidRPr="00D9582B">
        <w:rPr>
          <w:rFonts w:cs="Traditional Arabic" w:hint="cs"/>
          <w:rtl/>
          <w:lang w:bidi="fa-IR"/>
        </w:rPr>
        <w:t xml:space="preserve"> «</w:t>
      </w:r>
      <w:r w:rsidRPr="00D9582B">
        <w:rPr>
          <w:rStyle w:val="Char3"/>
          <w:rtl/>
        </w:rPr>
        <w:t>الْمَرْأةُ راعِيَةٌ عَلَى بَيْتِ زَوْجِها وَوَلَدِهِ</w:t>
      </w:r>
      <w:r w:rsidR="00B63370" w:rsidRPr="00D9582B">
        <w:rPr>
          <w:rFonts w:cs="Traditional Arabic" w:hint="cs"/>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زن در برابر فرزندان و خانه شوهرش مسئول است</w:t>
      </w:r>
      <w:r w:rsidRPr="00D9582B">
        <w:rPr>
          <w:rFonts w:ascii="Traditional Arabic" w:hAnsi="Traditional Arabic" w:cs="Traditional Arabic"/>
          <w:sz w:val="26"/>
          <w:szCs w:val="26"/>
          <w:rtl/>
          <w:lang w:bidi="fa-IR"/>
        </w:rPr>
        <w:t>»</w:t>
      </w:r>
      <w:r w:rsidRPr="00D9582B">
        <w:rPr>
          <w:rStyle w:val="Char5"/>
          <w:spacing w:val="0"/>
          <w:rtl/>
        </w:rPr>
        <w:t>. (متفق عل</w:t>
      </w:r>
      <w:r w:rsidR="005209CB" w:rsidRPr="00D9582B">
        <w:rPr>
          <w:rStyle w:val="Char5"/>
          <w:spacing w:val="0"/>
          <w:rtl/>
        </w:rPr>
        <w:t>ی</w:t>
      </w:r>
      <w:r w:rsidRPr="00D9582B">
        <w:rPr>
          <w:rStyle w:val="Char5"/>
          <w:spacing w:val="0"/>
          <w:rtl/>
        </w:rPr>
        <w:t>ه). و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فَحَقُّكُمْ عَلَيهِنَّ أنْ لا يُوطِئْنَ فُرُشَكُمْ مَنْ تَكْرَهُونَ، وَلا يَأْذَنَّ في بُيُوتِكُمْ لِمَنْ تَكْرَهُونَ</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حق شما شوهران بر همسرانتان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آنان در محل خواب و استراحت شما </w:t>
      </w:r>
      <w:r w:rsidR="005209CB" w:rsidRPr="00D9582B">
        <w:rPr>
          <w:rStyle w:val="Char5"/>
          <w:spacing w:val="0"/>
          <w:rtl/>
        </w:rPr>
        <w:t>ک</w:t>
      </w:r>
      <w:r w:rsidRPr="00D9582B">
        <w:rPr>
          <w:rStyle w:val="Char5"/>
          <w:spacing w:val="0"/>
          <w:rtl/>
        </w:rPr>
        <w:t xml:space="preserve">سانى را </w:t>
      </w:r>
      <w:r w:rsidR="005209CB" w:rsidRPr="00D9582B">
        <w:rPr>
          <w:rStyle w:val="Char5"/>
          <w:spacing w:val="0"/>
          <w:rtl/>
        </w:rPr>
        <w:t>ک</w:t>
      </w:r>
      <w:r w:rsidRPr="00D9582B">
        <w:rPr>
          <w:rStyle w:val="Char5"/>
          <w:spacing w:val="0"/>
          <w:rtl/>
        </w:rPr>
        <w:t>ه شما نمى‏خواه</w:t>
      </w:r>
      <w:r w:rsidR="005209CB" w:rsidRPr="00D9582B">
        <w:rPr>
          <w:rStyle w:val="Char5"/>
          <w:spacing w:val="0"/>
          <w:rtl/>
        </w:rPr>
        <w:t>ی</w:t>
      </w:r>
      <w:r w:rsidRPr="00D9582B">
        <w:rPr>
          <w:rStyle w:val="Char5"/>
          <w:spacing w:val="0"/>
          <w:rtl/>
        </w:rPr>
        <w:t xml:space="preserve">د راه ندهند و نگذارند، </w:t>
      </w:r>
      <w:r w:rsidR="005209CB" w:rsidRPr="00D9582B">
        <w:rPr>
          <w:rStyle w:val="Char5"/>
          <w:spacing w:val="0"/>
          <w:rtl/>
        </w:rPr>
        <w:t>ک</w:t>
      </w:r>
      <w:r w:rsidRPr="00D9582B">
        <w:rPr>
          <w:rStyle w:val="Char5"/>
          <w:spacing w:val="0"/>
          <w:rtl/>
        </w:rPr>
        <w:t xml:space="preserve">سانى را </w:t>
      </w:r>
      <w:r w:rsidR="005209CB" w:rsidRPr="00D9582B">
        <w:rPr>
          <w:rStyle w:val="Char5"/>
          <w:spacing w:val="0"/>
          <w:rtl/>
        </w:rPr>
        <w:t>ک</w:t>
      </w:r>
      <w:r w:rsidRPr="00D9582B">
        <w:rPr>
          <w:rStyle w:val="Char5"/>
          <w:spacing w:val="0"/>
          <w:rtl/>
        </w:rPr>
        <w:t>ه شما دوست ندار</w:t>
      </w:r>
      <w:r w:rsidR="005209CB" w:rsidRPr="00D9582B">
        <w:rPr>
          <w:rStyle w:val="Char5"/>
          <w:spacing w:val="0"/>
          <w:rtl/>
        </w:rPr>
        <w:t>ی</w:t>
      </w:r>
      <w:r w:rsidRPr="00D9582B">
        <w:rPr>
          <w:rStyle w:val="Char5"/>
          <w:spacing w:val="0"/>
          <w:rtl/>
        </w:rPr>
        <w:t>د، در منزل شما ب</w:t>
      </w:r>
      <w:r w:rsidR="005209CB" w:rsidRPr="00D9582B">
        <w:rPr>
          <w:rStyle w:val="Char5"/>
          <w:spacing w:val="0"/>
          <w:rtl/>
        </w:rPr>
        <w:t>ی</w:t>
      </w:r>
      <w:r w:rsidRPr="00D9582B">
        <w:rPr>
          <w:rStyle w:val="Char5"/>
          <w:spacing w:val="0"/>
          <w:rtl/>
        </w:rPr>
        <w:t>ا</w:t>
      </w:r>
      <w:r w:rsidR="005209CB" w:rsidRPr="00D9582B">
        <w:rPr>
          <w:rStyle w:val="Char5"/>
          <w:spacing w:val="0"/>
          <w:rtl/>
        </w:rPr>
        <w:t>ی</w:t>
      </w:r>
      <w:r w:rsidRPr="00D9582B">
        <w:rPr>
          <w:rStyle w:val="Char5"/>
          <w:spacing w:val="0"/>
          <w:rtl/>
        </w:rPr>
        <w:t>ند</w:t>
      </w:r>
      <w:r w:rsidRPr="00D9582B">
        <w:rPr>
          <w:rFonts w:ascii="Traditional Arabic" w:hAnsi="Traditional Arabic" w:cs="Traditional Arabic"/>
          <w:sz w:val="26"/>
          <w:szCs w:val="26"/>
          <w:rtl/>
          <w:lang w:bidi="fa-IR"/>
        </w:rPr>
        <w:t>»</w:t>
      </w:r>
      <w:r w:rsidRPr="00D9582B">
        <w:rPr>
          <w:rStyle w:val="Char5"/>
          <w:spacing w:val="0"/>
          <w:rtl/>
        </w:rPr>
        <w:t>.</w:t>
      </w:r>
    </w:p>
    <w:p w:rsidR="005A1460" w:rsidRPr="00D9582B" w:rsidRDefault="006E1CD1" w:rsidP="00D9582B">
      <w:pPr>
        <w:pStyle w:val="ListParagraph"/>
        <w:numPr>
          <w:ilvl w:val="0"/>
          <w:numId w:val="172"/>
        </w:numPr>
        <w:jc w:val="both"/>
        <w:rPr>
          <w:rStyle w:val="Char5"/>
          <w:spacing w:val="0"/>
          <w:rtl/>
        </w:rPr>
      </w:pPr>
      <w:r w:rsidRPr="00D9582B">
        <w:rPr>
          <w:rStyle w:val="Char5"/>
          <w:spacing w:val="0"/>
          <w:rtl/>
        </w:rPr>
        <w:t>از جمله حقوق شوهر بر گردن همسر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زوجه ملزم به گذراندن اوقات خود در خانه شوهر است و نبا</w:t>
      </w:r>
      <w:r w:rsidR="005209CB" w:rsidRPr="00D9582B">
        <w:rPr>
          <w:rStyle w:val="Char5"/>
          <w:spacing w:val="0"/>
          <w:rtl/>
        </w:rPr>
        <w:t>ی</w:t>
      </w:r>
      <w:r w:rsidRPr="00D9582B">
        <w:rPr>
          <w:rStyle w:val="Char5"/>
          <w:spacing w:val="0"/>
          <w:rtl/>
        </w:rPr>
        <w:t>د بدون اجازه شوهر از خانه ب</w:t>
      </w:r>
      <w:r w:rsidR="005209CB" w:rsidRPr="00D9582B">
        <w:rPr>
          <w:rStyle w:val="Char5"/>
          <w:spacing w:val="0"/>
          <w:rtl/>
        </w:rPr>
        <w:t>ی</w:t>
      </w:r>
      <w:r w:rsidRPr="00D9582B">
        <w:rPr>
          <w:rStyle w:val="Char5"/>
          <w:spacing w:val="0"/>
          <w:rtl/>
        </w:rPr>
        <w:t>رون برود. زن با</w:t>
      </w:r>
      <w:r w:rsidR="005209CB" w:rsidRPr="00D9582B">
        <w:rPr>
          <w:rStyle w:val="Char5"/>
          <w:spacing w:val="0"/>
          <w:rtl/>
        </w:rPr>
        <w:t>ی</w:t>
      </w:r>
      <w:r w:rsidRPr="00D9582B">
        <w:rPr>
          <w:rStyle w:val="Char5"/>
          <w:spacing w:val="0"/>
          <w:rtl/>
        </w:rPr>
        <w:t>د نگاهش را</w:t>
      </w:r>
      <w:r w:rsidR="005A1460" w:rsidRPr="00D9582B">
        <w:rPr>
          <w:rStyle w:val="Char5"/>
          <w:rFonts w:hint="cs"/>
          <w:spacing w:val="0"/>
          <w:rtl/>
        </w:rPr>
        <w:t xml:space="preserve"> </w:t>
      </w:r>
      <w:r w:rsidRPr="00D9582B">
        <w:rPr>
          <w:rStyle w:val="Char5"/>
          <w:spacing w:val="0"/>
          <w:rtl/>
        </w:rPr>
        <w:t>پائ</w:t>
      </w:r>
      <w:r w:rsidR="005209CB" w:rsidRPr="00D9582B">
        <w:rPr>
          <w:rStyle w:val="Char5"/>
          <w:spacing w:val="0"/>
          <w:rtl/>
        </w:rPr>
        <w:t>ی</w:t>
      </w:r>
      <w:r w:rsidRPr="00D9582B">
        <w:rPr>
          <w:rStyle w:val="Char5"/>
          <w:spacing w:val="0"/>
          <w:rtl/>
        </w:rPr>
        <w:t>ن بگ</w:t>
      </w:r>
      <w:r w:rsidR="005209CB" w:rsidRPr="00D9582B">
        <w:rPr>
          <w:rStyle w:val="Char5"/>
          <w:spacing w:val="0"/>
          <w:rtl/>
        </w:rPr>
        <w:t>ی</w:t>
      </w:r>
      <w:r w:rsidRPr="00D9582B">
        <w:rPr>
          <w:rStyle w:val="Char5"/>
          <w:spacing w:val="0"/>
          <w:rtl/>
        </w:rPr>
        <w:t>رد و به مردان نامحرم نگاه ن</w:t>
      </w:r>
      <w:r w:rsidR="005209CB" w:rsidRPr="00D9582B">
        <w:rPr>
          <w:rStyle w:val="Char5"/>
          <w:spacing w:val="0"/>
          <w:rtl/>
        </w:rPr>
        <w:t>ک</w:t>
      </w:r>
      <w:r w:rsidRPr="00D9582B">
        <w:rPr>
          <w:rStyle w:val="Char5"/>
          <w:spacing w:val="0"/>
          <w:rtl/>
        </w:rPr>
        <w:t>ند، صدا</w:t>
      </w:r>
      <w:r w:rsidR="005209CB" w:rsidRPr="00D9582B">
        <w:rPr>
          <w:rStyle w:val="Char5"/>
          <w:spacing w:val="0"/>
          <w:rtl/>
        </w:rPr>
        <w:t>ی</w:t>
      </w:r>
      <w:r w:rsidRPr="00D9582B">
        <w:rPr>
          <w:rStyle w:val="Char5"/>
          <w:spacing w:val="0"/>
          <w:rtl/>
        </w:rPr>
        <w:t>ش پائ</w:t>
      </w:r>
      <w:r w:rsidR="005209CB" w:rsidRPr="00D9582B">
        <w:rPr>
          <w:rStyle w:val="Char5"/>
          <w:spacing w:val="0"/>
          <w:rtl/>
        </w:rPr>
        <w:t>ی</w:t>
      </w:r>
      <w:r w:rsidRPr="00D9582B">
        <w:rPr>
          <w:rStyle w:val="Char5"/>
          <w:spacing w:val="0"/>
          <w:rtl/>
        </w:rPr>
        <w:t>ن باشد و دست باعمال ناشا</w:t>
      </w:r>
      <w:r w:rsidR="005209CB" w:rsidRPr="00D9582B">
        <w:rPr>
          <w:rStyle w:val="Char5"/>
          <w:spacing w:val="0"/>
          <w:rtl/>
        </w:rPr>
        <w:t>ی</w:t>
      </w:r>
      <w:r w:rsidRPr="00D9582B">
        <w:rPr>
          <w:rStyle w:val="Char5"/>
          <w:spacing w:val="0"/>
          <w:rtl/>
        </w:rPr>
        <w:t>ست نزند، از گفتن سخن ناز</w:t>
      </w:r>
      <w:r w:rsidR="005209CB" w:rsidRPr="00D9582B">
        <w:rPr>
          <w:rStyle w:val="Char5"/>
          <w:spacing w:val="0"/>
          <w:rtl/>
        </w:rPr>
        <w:t>ی</w:t>
      </w:r>
      <w:r w:rsidRPr="00D9582B">
        <w:rPr>
          <w:rStyle w:val="Char5"/>
          <w:spacing w:val="0"/>
          <w:rtl/>
        </w:rPr>
        <w:t xml:space="preserve">با خود دارى </w:t>
      </w:r>
      <w:r w:rsidR="005209CB" w:rsidRPr="00D9582B">
        <w:rPr>
          <w:rStyle w:val="Char5"/>
          <w:spacing w:val="0"/>
          <w:rtl/>
        </w:rPr>
        <w:t>ک</w:t>
      </w:r>
      <w:r w:rsidRPr="00D9582B">
        <w:rPr>
          <w:rStyle w:val="Char5"/>
          <w:spacing w:val="0"/>
          <w:rtl/>
        </w:rPr>
        <w:t>ند و با خو</w:t>
      </w:r>
      <w:r w:rsidR="005209CB" w:rsidRPr="00D9582B">
        <w:rPr>
          <w:rStyle w:val="Char5"/>
          <w:spacing w:val="0"/>
          <w:rtl/>
        </w:rPr>
        <w:t>ی</w:t>
      </w:r>
      <w:r w:rsidRPr="00D9582B">
        <w:rPr>
          <w:rStyle w:val="Char5"/>
          <w:spacing w:val="0"/>
          <w:rtl/>
        </w:rPr>
        <w:t>شاوندان شوهر، رفتار و برخورد ن</w:t>
      </w:r>
      <w:r w:rsidR="005209CB" w:rsidRPr="00D9582B">
        <w:rPr>
          <w:rStyle w:val="Char5"/>
          <w:spacing w:val="0"/>
          <w:rtl/>
        </w:rPr>
        <w:t>یک</w:t>
      </w:r>
      <w:r w:rsidRPr="00D9582B">
        <w:rPr>
          <w:rStyle w:val="Char5"/>
          <w:spacing w:val="0"/>
          <w:rtl/>
        </w:rPr>
        <w:t xml:space="preserve">و داشته باشد، همانگونه </w:t>
      </w:r>
      <w:r w:rsidR="005209CB" w:rsidRPr="00D9582B">
        <w:rPr>
          <w:rStyle w:val="Char5"/>
          <w:spacing w:val="0"/>
          <w:rtl/>
        </w:rPr>
        <w:t>ک</w:t>
      </w:r>
      <w:r w:rsidRPr="00D9582B">
        <w:rPr>
          <w:rStyle w:val="Char5"/>
          <w:spacing w:val="0"/>
          <w:rtl/>
        </w:rPr>
        <w:t>ه خود شوهر با آنان رفتار مى‏</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را بدرفتارى با خو</w:t>
      </w:r>
      <w:r w:rsidR="005209CB" w:rsidRPr="00D9582B">
        <w:rPr>
          <w:rStyle w:val="Char5"/>
          <w:spacing w:val="0"/>
          <w:rtl/>
        </w:rPr>
        <w:t>ی</w:t>
      </w:r>
      <w:r w:rsidRPr="00D9582B">
        <w:rPr>
          <w:rStyle w:val="Char5"/>
          <w:spacing w:val="0"/>
          <w:rtl/>
        </w:rPr>
        <w:t>شاوندان شوهر و خصوصا با پدر و مادر ا</w:t>
      </w:r>
      <w:r w:rsidR="005209CB" w:rsidRPr="00D9582B">
        <w:rPr>
          <w:rStyle w:val="Char5"/>
          <w:spacing w:val="0"/>
          <w:rtl/>
        </w:rPr>
        <w:t>ی</w:t>
      </w:r>
      <w:r w:rsidRPr="00D9582B">
        <w:rPr>
          <w:rStyle w:val="Char5"/>
          <w:spacing w:val="0"/>
          <w:rtl/>
        </w:rPr>
        <w:t>شان در واقع بدرفتارى با خود اوست. خداوند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C17B64" w:rsidRPr="00D9582B">
        <w:rPr>
          <w:rStyle w:val="Char9"/>
          <w:rFonts w:hint="eastAsia"/>
          <w:rtl/>
        </w:rPr>
        <w:t>وَقَر</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فِي</w:t>
      </w:r>
      <w:r w:rsidR="00C17B64" w:rsidRPr="00D9582B">
        <w:rPr>
          <w:rStyle w:val="Char9"/>
          <w:rtl/>
        </w:rPr>
        <w:t xml:space="preserve"> </w:t>
      </w:r>
      <w:r w:rsidR="00C17B64" w:rsidRPr="00D9582B">
        <w:rPr>
          <w:rStyle w:val="Char9"/>
          <w:rFonts w:hint="eastAsia"/>
          <w:rtl/>
        </w:rPr>
        <w:t>بُيُوتِكُنَّ</w:t>
      </w:r>
      <w:r w:rsidR="00C17B64" w:rsidRPr="00D9582B">
        <w:rPr>
          <w:rStyle w:val="Char9"/>
          <w:rtl/>
        </w:rPr>
        <w:t xml:space="preserve"> </w:t>
      </w:r>
      <w:r w:rsidR="00C17B64" w:rsidRPr="00D9582B">
        <w:rPr>
          <w:rStyle w:val="Char9"/>
          <w:rFonts w:hint="eastAsia"/>
          <w:rtl/>
        </w:rPr>
        <w:t>وَلَا</w:t>
      </w:r>
      <w:r w:rsidR="00C17B64" w:rsidRPr="00D9582B">
        <w:rPr>
          <w:rStyle w:val="Char9"/>
          <w:rtl/>
        </w:rPr>
        <w:t xml:space="preserve"> </w:t>
      </w:r>
      <w:r w:rsidR="00C17B64" w:rsidRPr="00D9582B">
        <w:rPr>
          <w:rStyle w:val="Char9"/>
          <w:rFonts w:hint="eastAsia"/>
          <w:rtl/>
        </w:rPr>
        <w:t>تَبَرَّج</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تَبَرُّجَ</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جَ</w:t>
      </w:r>
      <w:r w:rsidR="00C17B64" w:rsidRPr="00D9582B">
        <w:rPr>
          <w:rStyle w:val="Char9"/>
          <w:rFonts w:hint="cs"/>
          <w:rtl/>
        </w:rPr>
        <w:t>ٰ</w:t>
      </w:r>
      <w:r w:rsidR="00C17B64" w:rsidRPr="00D9582B">
        <w:rPr>
          <w:rStyle w:val="Char9"/>
          <w:rFonts w:hint="eastAsia"/>
          <w:rtl/>
        </w:rPr>
        <w:t>هِلِيَّةِ</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أُولَى</w:t>
      </w:r>
      <w:r w:rsidR="00C17B64" w:rsidRPr="00D9582B">
        <w:rPr>
          <w:rStyle w:val="Char9"/>
          <w:rFonts w:hint="cs"/>
          <w:rtl/>
        </w:rPr>
        <w:t>ٰ</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أحزاب: 33]</w:t>
      </w:r>
      <w:r w:rsidR="002D6724" w:rsidRPr="00D9582B">
        <w:rPr>
          <w:rStyle w:val="Char5"/>
          <w:rFonts w:hint="cs"/>
          <w:spacing w:val="0"/>
          <w:rtl/>
        </w:rPr>
        <w:t>.</w:t>
      </w:r>
      <w:r w:rsidR="00C17B6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مسران با</w:t>
      </w:r>
      <w:r w:rsidR="005209CB" w:rsidRPr="00D9582B">
        <w:rPr>
          <w:rStyle w:val="Char5"/>
          <w:spacing w:val="0"/>
          <w:rtl/>
        </w:rPr>
        <w:t>ی</w:t>
      </w:r>
      <w:r w:rsidRPr="00D9582B">
        <w:rPr>
          <w:rStyle w:val="Char5"/>
          <w:spacing w:val="0"/>
          <w:rtl/>
        </w:rPr>
        <w:t>د در خانه شما شوهران، بنش</w:t>
      </w:r>
      <w:r w:rsidR="005209CB" w:rsidRPr="00D9582B">
        <w:rPr>
          <w:rStyle w:val="Char5"/>
          <w:spacing w:val="0"/>
          <w:rtl/>
        </w:rPr>
        <w:t>ی</w:t>
      </w:r>
      <w:r w:rsidRPr="00D9582B">
        <w:rPr>
          <w:rStyle w:val="Char5"/>
          <w:spacing w:val="0"/>
          <w:rtl/>
        </w:rPr>
        <w:t>نند و مانند دوران‏ جاهل</w:t>
      </w:r>
      <w:r w:rsidR="005209CB" w:rsidRPr="00D9582B">
        <w:rPr>
          <w:rStyle w:val="Char5"/>
          <w:spacing w:val="0"/>
          <w:rtl/>
        </w:rPr>
        <w:t>ی</w:t>
      </w:r>
      <w:r w:rsidRPr="00D9582B">
        <w:rPr>
          <w:rStyle w:val="Char5"/>
          <w:spacing w:val="0"/>
          <w:rtl/>
        </w:rPr>
        <w:t>ت با آرا</w:t>
      </w:r>
      <w:r w:rsidR="005209CB" w:rsidRPr="00D9582B">
        <w:rPr>
          <w:rStyle w:val="Char5"/>
          <w:spacing w:val="0"/>
          <w:rtl/>
        </w:rPr>
        <w:t>ی</w:t>
      </w:r>
      <w:r w:rsidRPr="00D9582B">
        <w:rPr>
          <w:rStyle w:val="Char5"/>
          <w:spacing w:val="0"/>
          <w:rtl/>
        </w:rPr>
        <w:t>ش ب</w:t>
      </w:r>
      <w:r w:rsidR="005209CB" w:rsidRPr="00D9582B">
        <w:rPr>
          <w:rStyle w:val="Char5"/>
          <w:spacing w:val="0"/>
          <w:rtl/>
        </w:rPr>
        <w:t>ی</w:t>
      </w:r>
      <w:r w:rsidRPr="00D9582B">
        <w:rPr>
          <w:rStyle w:val="Char5"/>
          <w:spacing w:val="0"/>
          <w:rtl/>
        </w:rPr>
        <w:t>رون نشوند</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C17B64" w:rsidRPr="00D9582B">
        <w:rPr>
          <w:rStyle w:val="Char9"/>
          <w:rFonts w:hint="eastAsia"/>
          <w:rtl/>
        </w:rPr>
        <w:t>فَلَا</w:t>
      </w:r>
      <w:r w:rsidR="00C17B64" w:rsidRPr="00D9582B">
        <w:rPr>
          <w:rStyle w:val="Char9"/>
          <w:rtl/>
        </w:rPr>
        <w:t xml:space="preserve"> </w:t>
      </w:r>
      <w:r w:rsidR="00C17B64" w:rsidRPr="00D9582B">
        <w:rPr>
          <w:rStyle w:val="Char9"/>
          <w:rFonts w:hint="eastAsia"/>
          <w:rtl/>
        </w:rPr>
        <w:t>تَخ</w:t>
      </w:r>
      <w:r w:rsidR="00C17B64" w:rsidRPr="00D9582B">
        <w:rPr>
          <w:rStyle w:val="Char9"/>
          <w:rFonts w:hint="cs"/>
          <w:rtl/>
        </w:rPr>
        <w:t>ۡ</w:t>
      </w:r>
      <w:r w:rsidR="00C17B64" w:rsidRPr="00D9582B">
        <w:rPr>
          <w:rStyle w:val="Char9"/>
          <w:rFonts w:hint="eastAsia"/>
          <w:rtl/>
        </w:rPr>
        <w:t>ضَع</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بِ</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قَو</w:t>
      </w:r>
      <w:r w:rsidR="00C17B64" w:rsidRPr="00D9582B">
        <w:rPr>
          <w:rStyle w:val="Char9"/>
          <w:rFonts w:hint="cs"/>
          <w:rtl/>
        </w:rPr>
        <w:t>ۡ</w:t>
      </w:r>
      <w:r w:rsidR="00C17B64" w:rsidRPr="00D9582B">
        <w:rPr>
          <w:rStyle w:val="Char9"/>
          <w:rFonts w:hint="eastAsia"/>
          <w:rtl/>
        </w:rPr>
        <w:t>لِ</w:t>
      </w:r>
      <w:r w:rsidR="00C17B64" w:rsidRPr="00D9582B">
        <w:rPr>
          <w:rStyle w:val="Char9"/>
          <w:rtl/>
        </w:rPr>
        <w:t xml:space="preserve"> </w:t>
      </w:r>
      <w:r w:rsidR="00C17B64" w:rsidRPr="00D9582B">
        <w:rPr>
          <w:rStyle w:val="Char9"/>
          <w:rFonts w:hint="eastAsia"/>
          <w:rtl/>
        </w:rPr>
        <w:t>فَيَط</w:t>
      </w:r>
      <w:r w:rsidR="00C17B64" w:rsidRPr="00D9582B">
        <w:rPr>
          <w:rStyle w:val="Char9"/>
          <w:rFonts w:hint="cs"/>
          <w:rtl/>
        </w:rPr>
        <w:t>ۡ</w:t>
      </w:r>
      <w:r w:rsidR="00C17B64" w:rsidRPr="00D9582B">
        <w:rPr>
          <w:rStyle w:val="Char9"/>
          <w:rFonts w:hint="eastAsia"/>
          <w:rtl/>
        </w:rPr>
        <w:t>مَعَ</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w:t>
      </w:r>
      <w:r w:rsidR="00C17B64" w:rsidRPr="00D9582B">
        <w:rPr>
          <w:rStyle w:val="Char9"/>
          <w:rtl/>
        </w:rPr>
        <w:t xml:space="preserve"> </w:t>
      </w:r>
      <w:r w:rsidR="00C17B64" w:rsidRPr="00D9582B">
        <w:rPr>
          <w:rStyle w:val="Char9"/>
          <w:rFonts w:hint="eastAsia"/>
          <w:rtl/>
        </w:rPr>
        <w:t>فِي</w:t>
      </w:r>
      <w:r w:rsidR="00C17B64" w:rsidRPr="00D9582B">
        <w:rPr>
          <w:rStyle w:val="Char9"/>
          <w:rtl/>
        </w:rPr>
        <w:t xml:space="preserve"> </w:t>
      </w:r>
      <w:r w:rsidR="00C17B64" w:rsidRPr="00D9582B">
        <w:rPr>
          <w:rStyle w:val="Char9"/>
          <w:rFonts w:hint="eastAsia"/>
          <w:rtl/>
        </w:rPr>
        <w:t>قَل</w:t>
      </w:r>
      <w:r w:rsidR="00C17B64" w:rsidRPr="00D9582B">
        <w:rPr>
          <w:rStyle w:val="Char9"/>
          <w:rFonts w:hint="cs"/>
          <w:rtl/>
        </w:rPr>
        <w:t>ۡ</w:t>
      </w:r>
      <w:r w:rsidR="00C17B64" w:rsidRPr="00D9582B">
        <w:rPr>
          <w:rStyle w:val="Char9"/>
          <w:rFonts w:hint="eastAsia"/>
          <w:rtl/>
        </w:rPr>
        <w:t>بِهِ</w:t>
      </w:r>
      <w:r w:rsidR="00C17B64" w:rsidRPr="00D9582B">
        <w:rPr>
          <w:rStyle w:val="Char9"/>
          <w:rFonts w:hint="cs"/>
          <w:rtl/>
        </w:rPr>
        <w:t>ۦ</w:t>
      </w:r>
      <w:r w:rsidR="00C17B64" w:rsidRPr="00D9582B">
        <w:rPr>
          <w:rStyle w:val="Char9"/>
          <w:rtl/>
        </w:rPr>
        <w:t xml:space="preserve"> </w:t>
      </w:r>
      <w:r w:rsidR="00C17B64" w:rsidRPr="00D9582B">
        <w:rPr>
          <w:rStyle w:val="Char9"/>
          <w:rFonts w:hint="eastAsia"/>
          <w:rtl/>
        </w:rPr>
        <w:t>مَرَض</w:t>
      </w:r>
      <w:r w:rsidR="00C17B64" w:rsidRPr="00D9582B">
        <w:rPr>
          <w:rStyle w:val="Char9"/>
          <w:rFonts w:hint="cs"/>
          <w:rtl/>
        </w:rPr>
        <w:t>ٞ</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أحزاب: 32]</w:t>
      </w:r>
      <w:r w:rsidR="002D672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زنان صدا و لهجه گفتار خود را جذاب و ش</w:t>
      </w:r>
      <w:r w:rsidR="005209CB" w:rsidRPr="00D9582B">
        <w:rPr>
          <w:rStyle w:val="Char5"/>
          <w:spacing w:val="0"/>
          <w:rtl/>
        </w:rPr>
        <w:t>ی</w:t>
      </w:r>
      <w:r w:rsidRPr="00D9582B">
        <w:rPr>
          <w:rStyle w:val="Char5"/>
          <w:spacing w:val="0"/>
          <w:rtl/>
        </w:rPr>
        <w:t>ر</w:t>
      </w:r>
      <w:r w:rsidR="005209CB" w:rsidRPr="00D9582B">
        <w:rPr>
          <w:rStyle w:val="Char5"/>
          <w:spacing w:val="0"/>
          <w:rtl/>
        </w:rPr>
        <w:t>ی</w:t>
      </w:r>
      <w:r w:rsidRPr="00D9582B">
        <w:rPr>
          <w:rStyle w:val="Char5"/>
          <w:spacing w:val="0"/>
          <w:rtl/>
        </w:rPr>
        <w:t>ن ن</w:t>
      </w:r>
      <w:r w:rsidR="005209CB" w:rsidRPr="00D9582B">
        <w:rPr>
          <w:rStyle w:val="Char5"/>
          <w:spacing w:val="0"/>
          <w:rtl/>
        </w:rPr>
        <w:t>ک</w:t>
      </w:r>
      <w:r w:rsidRPr="00D9582B">
        <w:rPr>
          <w:rStyle w:val="Char5"/>
          <w:spacing w:val="0"/>
          <w:rtl/>
        </w:rPr>
        <w:t>نند، ز</w:t>
      </w:r>
      <w:r w:rsidR="005209CB" w:rsidRPr="00D9582B">
        <w:rPr>
          <w:rStyle w:val="Char5"/>
          <w:spacing w:val="0"/>
          <w:rtl/>
        </w:rPr>
        <w:t>ی</w:t>
      </w:r>
      <w:r w:rsidRPr="00D9582B">
        <w:rPr>
          <w:rStyle w:val="Char5"/>
          <w:spacing w:val="0"/>
          <w:rtl/>
        </w:rPr>
        <w:t>را در چن</w:t>
      </w:r>
      <w:r w:rsidR="005209CB" w:rsidRPr="00D9582B">
        <w:rPr>
          <w:rStyle w:val="Char5"/>
          <w:spacing w:val="0"/>
          <w:rtl/>
        </w:rPr>
        <w:t>ی</w:t>
      </w:r>
      <w:r w:rsidRPr="00D9582B">
        <w:rPr>
          <w:rStyle w:val="Char5"/>
          <w:spacing w:val="0"/>
          <w:rtl/>
        </w:rPr>
        <w:t>ن‏ حالتى ب</w:t>
      </w:r>
      <w:r w:rsidR="005209CB" w:rsidRPr="00D9582B">
        <w:rPr>
          <w:rStyle w:val="Char5"/>
          <w:spacing w:val="0"/>
          <w:rtl/>
        </w:rPr>
        <w:t>ی</w:t>
      </w:r>
      <w:r w:rsidRPr="00D9582B">
        <w:rPr>
          <w:rStyle w:val="Char5"/>
          <w:spacing w:val="0"/>
          <w:rtl/>
        </w:rPr>
        <w:t xml:space="preserve">ماران روحى و روانى </w:t>
      </w:r>
      <w:r w:rsidR="005209CB" w:rsidRPr="00D9582B">
        <w:rPr>
          <w:rStyle w:val="Char5"/>
          <w:spacing w:val="0"/>
          <w:rtl/>
        </w:rPr>
        <w:t>ک</w:t>
      </w:r>
      <w:r w:rsidRPr="00D9582B">
        <w:rPr>
          <w:rStyle w:val="Char5"/>
          <w:spacing w:val="0"/>
          <w:rtl/>
        </w:rPr>
        <w:t>ه دلهاى فاسد دارند طمع گناه مى‏</w:t>
      </w:r>
      <w:r w:rsidR="005209CB" w:rsidRPr="00D9582B">
        <w:rPr>
          <w:rStyle w:val="Char5"/>
          <w:spacing w:val="0"/>
          <w:rtl/>
        </w:rPr>
        <w:t>ک</w:t>
      </w:r>
      <w:r w:rsidRPr="00D9582B">
        <w:rPr>
          <w:rStyle w:val="Char5"/>
          <w:spacing w:val="0"/>
          <w:rtl/>
        </w:rPr>
        <w:t>نند</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د:</w:t>
      </w:r>
    </w:p>
    <w:p w:rsidR="006E1CD1" w:rsidRPr="00D9582B" w:rsidRDefault="002D6724" w:rsidP="00D9582B">
      <w:pPr>
        <w:ind w:firstLine="284"/>
        <w:jc w:val="both"/>
        <w:rPr>
          <w:rStyle w:val="Char5"/>
          <w:spacing w:val="0"/>
          <w:rtl/>
        </w:rPr>
      </w:pPr>
      <w:r w:rsidRPr="00D9582B">
        <w:rPr>
          <w:rFonts w:cs="Traditional Arabic" w:hint="cs"/>
          <w:rtl/>
          <w:lang w:bidi="fa-IR"/>
        </w:rPr>
        <w:t>﴿</w:t>
      </w:r>
      <w:r w:rsidR="00C17B64" w:rsidRPr="00D9582B">
        <w:rPr>
          <w:rStyle w:val="Char9"/>
          <w:rFonts w:hint="eastAsia"/>
          <w:rtl/>
        </w:rPr>
        <w:t>لَّا</w:t>
      </w:r>
      <w:r w:rsidR="00C17B64" w:rsidRPr="00D9582B">
        <w:rPr>
          <w:rStyle w:val="Char9"/>
          <w:rtl/>
        </w:rPr>
        <w:t xml:space="preserve"> </w:t>
      </w:r>
      <w:r w:rsidR="00C17B64" w:rsidRPr="00D9582B">
        <w:rPr>
          <w:rStyle w:val="Char9"/>
          <w:rFonts w:hint="eastAsia"/>
          <w:rtl/>
        </w:rPr>
        <w:t>يُحِبُّ</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جَه</w:t>
      </w:r>
      <w:r w:rsidR="00C17B64" w:rsidRPr="00D9582B">
        <w:rPr>
          <w:rStyle w:val="Char9"/>
          <w:rFonts w:hint="cs"/>
          <w:rtl/>
        </w:rPr>
        <w:t>ۡ</w:t>
      </w:r>
      <w:r w:rsidR="00C17B64" w:rsidRPr="00D9582B">
        <w:rPr>
          <w:rStyle w:val="Char9"/>
          <w:rFonts w:hint="eastAsia"/>
          <w:rtl/>
        </w:rPr>
        <w:t>رَ</w:t>
      </w:r>
      <w:r w:rsidR="00C17B64" w:rsidRPr="00D9582B">
        <w:rPr>
          <w:rStyle w:val="Char9"/>
          <w:rtl/>
        </w:rPr>
        <w:t xml:space="preserve"> </w:t>
      </w:r>
      <w:r w:rsidR="00C17B64" w:rsidRPr="00D9582B">
        <w:rPr>
          <w:rStyle w:val="Char9"/>
          <w:rFonts w:hint="eastAsia"/>
          <w:rtl/>
        </w:rPr>
        <w:t>بِ</w:t>
      </w:r>
      <w:r w:rsidR="00C17B64" w:rsidRPr="00D9582B">
        <w:rPr>
          <w:rStyle w:val="Char9"/>
          <w:rFonts w:hint="cs"/>
          <w:rtl/>
        </w:rPr>
        <w:t>ٱ</w:t>
      </w:r>
      <w:r w:rsidR="00C17B64" w:rsidRPr="00D9582B">
        <w:rPr>
          <w:rStyle w:val="Char9"/>
          <w:rFonts w:hint="eastAsia"/>
          <w:rtl/>
        </w:rPr>
        <w:t>لسُّو</w:t>
      </w:r>
      <w:r w:rsidR="00C17B64" w:rsidRPr="00D9582B">
        <w:rPr>
          <w:rStyle w:val="Char9"/>
          <w:rFonts w:hint="cs"/>
          <w:rtl/>
        </w:rPr>
        <w:t>ٓ</w:t>
      </w:r>
      <w:r w:rsidR="00C17B64" w:rsidRPr="00D9582B">
        <w:rPr>
          <w:rStyle w:val="Char9"/>
          <w:rFonts w:hint="eastAsia"/>
          <w:rtl/>
        </w:rPr>
        <w:t>ءِ</w:t>
      </w:r>
      <w:r w:rsidR="00C17B64" w:rsidRPr="00D9582B">
        <w:rPr>
          <w:rStyle w:val="Char9"/>
          <w:rtl/>
        </w:rPr>
        <w:t xml:space="preserve"> </w:t>
      </w:r>
      <w:r w:rsidR="00C17B64" w:rsidRPr="00D9582B">
        <w:rPr>
          <w:rStyle w:val="Char9"/>
          <w:rFonts w:hint="eastAsia"/>
          <w:rtl/>
        </w:rPr>
        <w:t>مِ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قَو</w:t>
      </w:r>
      <w:r w:rsidR="00C17B64" w:rsidRPr="00D9582B">
        <w:rPr>
          <w:rStyle w:val="Char9"/>
          <w:rFonts w:hint="cs"/>
          <w:rtl/>
        </w:rPr>
        <w:t>ۡ</w:t>
      </w:r>
      <w:r w:rsidR="00C17B64" w:rsidRPr="00D9582B">
        <w:rPr>
          <w:rStyle w:val="Char9"/>
          <w:rFonts w:hint="eastAsia"/>
          <w:rtl/>
        </w:rPr>
        <w:t>لِ</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نساء: 148]</w:t>
      </w:r>
      <w:r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خداوند سخنان ناز</w:t>
      </w:r>
      <w:r w:rsidR="005209CB" w:rsidRPr="00D9582B">
        <w:rPr>
          <w:rStyle w:val="Char5"/>
          <w:spacing w:val="0"/>
          <w:rtl/>
        </w:rPr>
        <w:t>ی</w:t>
      </w:r>
      <w:r w:rsidR="006E1CD1" w:rsidRPr="00D9582B">
        <w:rPr>
          <w:rStyle w:val="Char5"/>
          <w:spacing w:val="0"/>
          <w:rtl/>
        </w:rPr>
        <w:t>با وصداى بنلد را دوست ندارد</w:t>
      </w:r>
      <w:r w:rsidR="006E1CD1" w:rsidRPr="00D9582B">
        <w:rPr>
          <w:rFonts w:ascii="Traditional Arabic" w:hAnsi="Traditional Arabic" w:cs="Traditional Arabic"/>
          <w:sz w:val="26"/>
          <w:szCs w:val="26"/>
          <w:rtl/>
          <w:lang w:bidi="fa-IR"/>
        </w:rPr>
        <w:t>»</w:t>
      </w:r>
      <w:r w:rsidR="006E1CD1" w:rsidRPr="00D9582B">
        <w:rPr>
          <w:rStyle w:val="Char5"/>
          <w:spacing w:val="0"/>
          <w:rtl/>
        </w:rPr>
        <w:t>. و مى‏فرما</w:t>
      </w:r>
      <w:r w:rsidR="005209CB" w:rsidRPr="00D9582B">
        <w:rPr>
          <w:rStyle w:val="Char5"/>
          <w:spacing w:val="0"/>
          <w:rtl/>
        </w:rPr>
        <w:t>ی</w:t>
      </w:r>
      <w:r w:rsidR="006E1CD1" w:rsidRPr="00D9582B">
        <w:rPr>
          <w:rStyle w:val="Char5"/>
          <w:spacing w:val="0"/>
          <w:rtl/>
        </w:rPr>
        <w:t xml:space="preserve">د: </w:t>
      </w:r>
      <w:r w:rsidRPr="00D9582B">
        <w:rPr>
          <w:rFonts w:cs="Traditional Arabic" w:hint="cs"/>
          <w:rtl/>
          <w:lang w:bidi="fa-IR"/>
        </w:rPr>
        <w:t>﴿</w:t>
      </w:r>
      <w:r w:rsidR="00C17B64" w:rsidRPr="00D9582B">
        <w:rPr>
          <w:rStyle w:val="Char9"/>
          <w:rFonts w:hint="eastAsia"/>
          <w:rtl/>
        </w:rPr>
        <w:t>وَقُل</w:t>
      </w:r>
      <w:r w:rsidR="00C17B64" w:rsidRPr="00D9582B">
        <w:rPr>
          <w:rStyle w:val="Char9"/>
          <w:rtl/>
        </w:rPr>
        <w:t xml:space="preserve"> </w:t>
      </w:r>
      <w:r w:rsidR="00C17B64" w:rsidRPr="00D9582B">
        <w:rPr>
          <w:rStyle w:val="Char9"/>
          <w:rFonts w:hint="eastAsia"/>
          <w:rtl/>
        </w:rPr>
        <w:t>لِّل</w:t>
      </w:r>
      <w:r w:rsidR="00C17B64" w:rsidRPr="00D9582B">
        <w:rPr>
          <w:rStyle w:val="Char9"/>
          <w:rFonts w:hint="cs"/>
          <w:rtl/>
        </w:rPr>
        <w:t>ۡ</w:t>
      </w:r>
      <w:r w:rsidR="00C17B64" w:rsidRPr="00D9582B">
        <w:rPr>
          <w:rStyle w:val="Char9"/>
          <w:rFonts w:hint="eastAsia"/>
          <w:rtl/>
        </w:rPr>
        <w:t>مُؤ</w:t>
      </w:r>
      <w:r w:rsidR="00C17B64" w:rsidRPr="00D9582B">
        <w:rPr>
          <w:rStyle w:val="Char9"/>
          <w:rFonts w:hint="cs"/>
          <w:rtl/>
        </w:rPr>
        <w:t>ۡ</w:t>
      </w:r>
      <w:r w:rsidR="00C17B64" w:rsidRPr="00D9582B">
        <w:rPr>
          <w:rStyle w:val="Char9"/>
          <w:rFonts w:hint="eastAsia"/>
          <w:rtl/>
        </w:rPr>
        <w:t>مِنَ</w:t>
      </w:r>
      <w:r w:rsidR="00C17B64" w:rsidRPr="00D9582B">
        <w:rPr>
          <w:rStyle w:val="Char9"/>
          <w:rFonts w:hint="cs"/>
          <w:rtl/>
        </w:rPr>
        <w:t>ٰ</w:t>
      </w:r>
      <w:r w:rsidR="00C17B64" w:rsidRPr="00D9582B">
        <w:rPr>
          <w:rStyle w:val="Char9"/>
          <w:rFonts w:hint="eastAsia"/>
          <w:rtl/>
        </w:rPr>
        <w:t>تِ</w:t>
      </w:r>
      <w:r w:rsidR="00C17B64" w:rsidRPr="00D9582B">
        <w:rPr>
          <w:rStyle w:val="Char9"/>
          <w:rtl/>
        </w:rPr>
        <w:t xml:space="preserve"> </w:t>
      </w:r>
      <w:r w:rsidR="00C17B64" w:rsidRPr="00D9582B">
        <w:rPr>
          <w:rStyle w:val="Char9"/>
          <w:rFonts w:hint="eastAsia"/>
          <w:rtl/>
        </w:rPr>
        <w:t>يَغ</w:t>
      </w:r>
      <w:r w:rsidR="00C17B64" w:rsidRPr="00D9582B">
        <w:rPr>
          <w:rStyle w:val="Char9"/>
          <w:rFonts w:hint="cs"/>
          <w:rtl/>
        </w:rPr>
        <w:t>ۡ</w:t>
      </w:r>
      <w:r w:rsidR="00C17B64" w:rsidRPr="00D9582B">
        <w:rPr>
          <w:rStyle w:val="Char9"/>
          <w:rFonts w:hint="eastAsia"/>
          <w:rtl/>
        </w:rPr>
        <w:t>ضُض</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مِن</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ب</w:t>
      </w:r>
      <w:r w:rsidR="00C17B64" w:rsidRPr="00D9582B">
        <w:rPr>
          <w:rStyle w:val="Char9"/>
          <w:rFonts w:hint="cs"/>
          <w:rtl/>
        </w:rPr>
        <w:t>ۡ</w:t>
      </w:r>
      <w:r w:rsidR="00C17B64" w:rsidRPr="00D9582B">
        <w:rPr>
          <w:rStyle w:val="Char9"/>
          <w:rFonts w:hint="eastAsia"/>
          <w:rtl/>
        </w:rPr>
        <w:t>صَ</w:t>
      </w:r>
      <w:r w:rsidR="00C17B64" w:rsidRPr="00D9582B">
        <w:rPr>
          <w:rStyle w:val="Char9"/>
          <w:rFonts w:hint="cs"/>
          <w:rtl/>
        </w:rPr>
        <w:t>ٰ</w:t>
      </w:r>
      <w:r w:rsidR="00C17B64" w:rsidRPr="00D9582B">
        <w:rPr>
          <w:rStyle w:val="Char9"/>
          <w:rFonts w:hint="eastAsia"/>
          <w:rtl/>
        </w:rPr>
        <w:t>رِهِنَّ</w:t>
      </w:r>
      <w:r w:rsidR="00C17B64" w:rsidRPr="00D9582B">
        <w:rPr>
          <w:rStyle w:val="Char9"/>
          <w:rtl/>
        </w:rPr>
        <w:t xml:space="preserve"> </w:t>
      </w:r>
      <w:r w:rsidR="00C17B64" w:rsidRPr="00D9582B">
        <w:rPr>
          <w:rStyle w:val="Char9"/>
          <w:rFonts w:hint="eastAsia"/>
          <w:rtl/>
        </w:rPr>
        <w:t>وَيَح</w:t>
      </w:r>
      <w:r w:rsidR="00C17B64" w:rsidRPr="00D9582B">
        <w:rPr>
          <w:rStyle w:val="Char9"/>
          <w:rFonts w:hint="cs"/>
          <w:rtl/>
        </w:rPr>
        <w:t>ۡ</w:t>
      </w:r>
      <w:r w:rsidR="00C17B64" w:rsidRPr="00D9582B">
        <w:rPr>
          <w:rStyle w:val="Char9"/>
          <w:rFonts w:hint="eastAsia"/>
          <w:rtl/>
        </w:rPr>
        <w:t>فَظ</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فُرُوجَهُنَّ</w:t>
      </w:r>
      <w:r w:rsidR="00C17B64" w:rsidRPr="00D9582B">
        <w:rPr>
          <w:rStyle w:val="Char9"/>
          <w:rtl/>
        </w:rPr>
        <w:t xml:space="preserve"> </w:t>
      </w:r>
      <w:r w:rsidR="00C17B64" w:rsidRPr="00D9582B">
        <w:rPr>
          <w:rStyle w:val="Char9"/>
          <w:rFonts w:hint="eastAsia"/>
          <w:rtl/>
        </w:rPr>
        <w:t>وَلَا</w:t>
      </w:r>
      <w:r w:rsidR="00C17B64" w:rsidRPr="00D9582B">
        <w:rPr>
          <w:rStyle w:val="Char9"/>
          <w:rtl/>
        </w:rPr>
        <w:t xml:space="preserve"> </w:t>
      </w:r>
      <w:r w:rsidR="00C17B64" w:rsidRPr="00D9582B">
        <w:rPr>
          <w:rStyle w:val="Char9"/>
          <w:rFonts w:hint="eastAsia"/>
          <w:rtl/>
        </w:rPr>
        <w:t>يُب</w:t>
      </w:r>
      <w:r w:rsidR="00C17B64" w:rsidRPr="00D9582B">
        <w:rPr>
          <w:rStyle w:val="Char9"/>
          <w:rFonts w:hint="cs"/>
          <w:rtl/>
        </w:rPr>
        <w:t>ۡ</w:t>
      </w:r>
      <w:r w:rsidR="00C17B64" w:rsidRPr="00D9582B">
        <w:rPr>
          <w:rStyle w:val="Char9"/>
          <w:rFonts w:hint="eastAsia"/>
          <w:rtl/>
        </w:rPr>
        <w:t>دِينَ</w:t>
      </w:r>
      <w:r w:rsidR="00C17B64" w:rsidRPr="00D9582B">
        <w:rPr>
          <w:rStyle w:val="Char9"/>
          <w:rtl/>
        </w:rPr>
        <w:t xml:space="preserve"> </w:t>
      </w:r>
      <w:r w:rsidR="00C17B64" w:rsidRPr="00D9582B">
        <w:rPr>
          <w:rStyle w:val="Char9"/>
          <w:rFonts w:hint="eastAsia"/>
          <w:rtl/>
        </w:rPr>
        <w:t>زِينَتَهُنَّ</w:t>
      </w:r>
      <w:r w:rsidR="00C17B64" w:rsidRPr="00D9582B">
        <w:rPr>
          <w:rStyle w:val="Char9"/>
          <w:rtl/>
        </w:rPr>
        <w:t xml:space="preserve"> </w:t>
      </w:r>
      <w:r w:rsidR="00C17B64" w:rsidRPr="00D9582B">
        <w:rPr>
          <w:rStyle w:val="Char9"/>
          <w:rFonts w:hint="eastAsia"/>
          <w:rtl/>
        </w:rPr>
        <w:t>إِلَّا</w:t>
      </w:r>
      <w:r w:rsidR="00C17B64" w:rsidRPr="00D9582B">
        <w:rPr>
          <w:rStyle w:val="Char9"/>
          <w:rtl/>
        </w:rPr>
        <w:t xml:space="preserve"> </w:t>
      </w:r>
      <w:r w:rsidR="00C17B64" w:rsidRPr="00D9582B">
        <w:rPr>
          <w:rStyle w:val="Char9"/>
          <w:rFonts w:hint="eastAsia"/>
          <w:rtl/>
        </w:rPr>
        <w:t>مَا</w:t>
      </w:r>
      <w:r w:rsidR="00C17B64" w:rsidRPr="00D9582B">
        <w:rPr>
          <w:rStyle w:val="Char9"/>
          <w:rtl/>
        </w:rPr>
        <w:t xml:space="preserve"> </w:t>
      </w:r>
      <w:r w:rsidR="00C17B64" w:rsidRPr="00D9582B">
        <w:rPr>
          <w:rStyle w:val="Char9"/>
          <w:rFonts w:hint="eastAsia"/>
          <w:rtl/>
        </w:rPr>
        <w:t>ظَهَرَ</w:t>
      </w:r>
      <w:r w:rsidR="00C17B64" w:rsidRPr="00D9582B">
        <w:rPr>
          <w:rStyle w:val="Char9"/>
          <w:rtl/>
        </w:rPr>
        <w:t xml:space="preserve"> </w:t>
      </w:r>
      <w:r w:rsidR="00C17B64" w:rsidRPr="00D9582B">
        <w:rPr>
          <w:rStyle w:val="Char9"/>
          <w:rFonts w:hint="eastAsia"/>
          <w:rtl/>
        </w:rPr>
        <w:t>مِن</w:t>
      </w:r>
      <w:r w:rsidR="00C17B64" w:rsidRPr="00D9582B">
        <w:rPr>
          <w:rStyle w:val="Char9"/>
          <w:rFonts w:hint="cs"/>
          <w:rtl/>
        </w:rPr>
        <w:t>ۡ</w:t>
      </w:r>
      <w:r w:rsidR="00C17B64" w:rsidRPr="00D9582B">
        <w:rPr>
          <w:rStyle w:val="Char9"/>
          <w:rFonts w:hint="eastAsia"/>
          <w:rtl/>
        </w:rPr>
        <w:t>هَا</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نور: 31]</w:t>
      </w:r>
      <w:r w:rsidRPr="00D9582B">
        <w:rPr>
          <w:rStyle w:val="Char5"/>
          <w:rFonts w:hint="cs"/>
          <w:spacing w:val="0"/>
          <w:rtl/>
        </w:rPr>
        <w:t>.</w:t>
      </w:r>
      <w:r w:rsidR="00C17B64"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اى پ</w:t>
      </w:r>
      <w:r w:rsidR="005209CB" w:rsidRPr="00D9582B">
        <w:rPr>
          <w:rStyle w:val="Char5"/>
          <w:spacing w:val="0"/>
          <w:rtl/>
        </w:rPr>
        <w:t>ی</w:t>
      </w:r>
      <w:r w:rsidR="006E1CD1" w:rsidRPr="00D9582B">
        <w:rPr>
          <w:rStyle w:val="Char5"/>
          <w:spacing w:val="0"/>
          <w:rtl/>
        </w:rPr>
        <w:t>امبر به زنان مؤمنه و با ا</w:t>
      </w:r>
      <w:r w:rsidR="005209CB" w:rsidRPr="00D9582B">
        <w:rPr>
          <w:rStyle w:val="Char5"/>
          <w:spacing w:val="0"/>
          <w:rtl/>
        </w:rPr>
        <w:t>ی</w:t>
      </w:r>
      <w:r w:rsidR="006E1CD1" w:rsidRPr="00D9582B">
        <w:rPr>
          <w:rStyle w:val="Char5"/>
          <w:spacing w:val="0"/>
          <w:rtl/>
        </w:rPr>
        <w:t xml:space="preserve">مان امر </w:t>
      </w:r>
      <w:r w:rsidR="005209CB" w:rsidRPr="00D9582B">
        <w:rPr>
          <w:rStyle w:val="Char5"/>
          <w:spacing w:val="0"/>
          <w:rtl/>
        </w:rPr>
        <w:t>ک</w:t>
      </w:r>
      <w:r w:rsidR="006E1CD1" w:rsidRPr="00D9582B">
        <w:rPr>
          <w:rStyle w:val="Char5"/>
          <w:spacing w:val="0"/>
          <w:rtl/>
        </w:rPr>
        <w:t>ن تا نگاه‏ خود را پائ</w:t>
      </w:r>
      <w:r w:rsidR="005209CB" w:rsidRPr="00D9582B">
        <w:rPr>
          <w:rStyle w:val="Char5"/>
          <w:spacing w:val="0"/>
          <w:rtl/>
        </w:rPr>
        <w:t>ی</w:t>
      </w:r>
      <w:r w:rsidR="006E1CD1" w:rsidRPr="00D9582B">
        <w:rPr>
          <w:rStyle w:val="Char5"/>
          <w:spacing w:val="0"/>
          <w:rtl/>
        </w:rPr>
        <w:t>ن بگ</w:t>
      </w:r>
      <w:r w:rsidR="005209CB" w:rsidRPr="00D9582B">
        <w:rPr>
          <w:rStyle w:val="Char5"/>
          <w:spacing w:val="0"/>
          <w:rtl/>
        </w:rPr>
        <w:t>ی</w:t>
      </w:r>
      <w:r w:rsidR="006E1CD1" w:rsidRPr="00D9582B">
        <w:rPr>
          <w:rStyle w:val="Char5"/>
          <w:spacing w:val="0"/>
          <w:rtl/>
        </w:rPr>
        <w:t xml:space="preserve">رند، عورت خود را حفاظت </w:t>
      </w:r>
      <w:r w:rsidR="005209CB" w:rsidRPr="00D9582B">
        <w:rPr>
          <w:rStyle w:val="Char5"/>
          <w:spacing w:val="0"/>
          <w:rtl/>
        </w:rPr>
        <w:t>ک</w:t>
      </w:r>
      <w:r w:rsidR="006E1CD1" w:rsidRPr="00D9582B">
        <w:rPr>
          <w:rStyle w:val="Char5"/>
          <w:spacing w:val="0"/>
          <w:rtl/>
        </w:rPr>
        <w:t>نند، و تظاهر به آرا</w:t>
      </w:r>
      <w:r w:rsidR="005209CB" w:rsidRPr="00D9582B">
        <w:rPr>
          <w:rStyle w:val="Char5"/>
          <w:spacing w:val="0"/>
          <w:rtl/>
        </w:rPr>
        <w:t>ی</w:t>
      </w:r>
      <w:r w:rsidR="006E1CD1" w:rsidRPr="00D9582B">
        <w:rPr>
          <w:rStyle w:val="Char5"/>
          <w:spacing w:val="0"/>
          <w:rtl/>
        </w:rPr>
        <w:t>ش ن</w:t>
      </w:r>
      <w:r w:rsidR="005209CB" w:rsidRPr="00D9582B">
        <w:rPr>
          <w:rStyle w:val="Char5"/>
          <w:spacing w:val="0"/>
          <w:rtl/>
        </w:rPr>
        <w:t>ک</w:t>
      </w:r>
      <w:r w:rsidR="006E1CD1" w:rsidRPr="00D9582B">
        <w:rPr>
          <w:rStyle w:val="Char5"/>
          <w:spacing w:val="0"/>
          <w:rtl/>
        </w:rPr>
        <w:t>نند و ز</w:t>
      </w:r>
      <w:r w:rsidR="005209CB" w:rsidRPr="00D9582B">
        <w:rPr>
          <w:rStyle w:val="Char5"/>
          <w:spacing w:val="0"/>
          <w:rtl/>
        </w:rPr>
        <w:t>ی</w:t>
      </w:r>
      <w:r w:rsidR="006E1CD1" w:rsidRPr="00D9582B">
        <w:rPr>
          <w:rStyle w:val="Char5"/>
          <w:spacing w:val="0"/>
          <w:rtl/>
        </w:rPr>
        <w:t>ورآلات خود را در معرض د</w:t>
      </w:r>
      <w:r w:rsidR="005209CB" w:rsidRPr="00D9582B">
        <w:rPr>
          <w:rStyle w:val="Char5"/>
          <w:spacing w:val="0"/>
          <w:rtl/>
        </w:rPr>
        <w:t>ی</w:t>
      </w:r>
      <w:r w:rsidR="006E1CD1" w:rsidRPr="00D9582B">
        <w:rPr>
          <w:rStyle w:val="Char5"/>
          <w:spacing w:val="0"/>
          <w:rtl/>
        </w:rPr>
        <w:t>د ب</w:t>
      </w:r>
      <w:r w:rsidR="005209CB" w:rsidRPr="00D9582B">
        <w:rPr>
          <w:rStyle w:val="Char5"/>
          <w:spacing w:val="0"/>
          <w:rtl/>
        </w:rPr>
        <w:t>ی</w:t>
      </w:r>
      <w:r w:rsidR="006E1CD1" w:rsidRPr="00D9582B">
        <w:rPr>
          <w:rStyle w:val="Char5"/>
          <w:spacing w:val="0"/>
          <w:rtl/>
        </w:rPr>
        <w:t xml:space="preserve">گانگان قرار ندهند، مگر آن مقدار </w:t>
      </w:r>
      <w:r w:rsidR="005209CB" w:rsidRPr="00D9582B">
        <w:rPr>
          <w:rStyle w:val="Char5"/>
          <w:spacing w:val="0"/>
          <w:rtl/>
        </w:rPr>
        <w:t>ک</w:t>
      </w:r>
      <w:r w:rsidR="006E1CD1" w:rsidRPr="00D9582B">
        <w:rPr>
          <w:rStyle w:val="Char5"/>
          <w:spacing w:val="0"/>
          <w:rtl/>
        </w:rPr>
        <w:t>ه ظاهر بودن آن احتناب ناپذ</w:t>
      </w:r>
      <w:r w:rsidR="005209CB" w:rsidRPr="00D9582B">
        <w:rPr>
          <w:rStyle w:val="Char5"/>
          <w:spacing w:val="0"/>
          <w:rtl/>
        </w:rPr>
        <w:t>ی</w:t>
      </w:r>
      <w:r w:rsidR="006E1CD1" w:rsidRPr="00D9582B">
        <w:rPr>
          <w:rStyle w:val="Char5"/>
          <w:spacing w:val="0"/>
          <w:rtl/>
        </w:rPr>
        <w:t>ر است</w:t>
      </w:r>
      <w:r w:rsidR="006E1CD1" w:rsidRPr="00D9582B">
        <w:rPr>
          <w:rFonts w:ascii="Traditional Arabic" w:hAnsi="Traditional Arabic" w:cs="Traditional Arabic"/>
          <w:sz w:val="26"/>
          <w:szCs w:val="26"/>
          <w:rtl/>
          <w:lang w:bidi="fa-IR"/>
        </w:rPr>
        <w:t>»</w:t>
      </w:r>
      <w:r w:rsidR="006E1CD1" w:rsidRPr="00D9582B">
        <w:rPr>
          <w:rStyle w:val="Char5"/>
          <w:spacing w:val="0"/>
          <w:rtl/>
        </w:rPr>
        <w:t>. و رسول ا</w:t>
      </w:r>
      <w:r w:rsidR="005209CB" w:rsidRPr="00D9582B">
        <w:rPr>
          <w:rStyle w:val="Char5"/>
          <w:spacing w:val="0"/>
          <w:rtl/>
        </w:rPr>
        <w:t>ک</w:t>
      </w:r>
      <w:r w:rsidR="006E1CD1" w:rsidRPr="00D9582B">
        <w:rPr>
          <w:rStyle w:val="Char5"/>
          <w:spacing w:val="0"/>
          <w:rtl/>
        </w:rPr>
        <w:t>رم</w:t>
      </w:r>
      <w:r w:rsidR="006E1CD1" w:rsidRPr="00D9582B">
        <w:rPr>
          <w:rFonts w:cs="CTraditional Arabic"/>
          <w:rtl/>
          <w:lang w:bidi="fa-IR"/>
        </w:rPr>
        <w:t>ص</w:t>
      </w:r>
      <w:r w:rsidR="006E1CD1" w:rsidRPr="00D9582B">
        <w:rPr>
          <w:rStyle w:val="Char5"/>
          <w:spacing w:val="0"/>
          <w:rtl/>
        </w:rPr>
        <w:t xml:space="preserve"> مى‏فرما</w:t>
      </w:r>
      <w:r w:rsidR="005209CB" w:rsidRPr="00D9582B">
        <w:rPr>
          <w:rStyle w:val="Char5"/>
          <w:spacing w:val="0"/>
          <w:rtl/>
        </w:rPr>
        <w:t>ی</w:t>
      </w:r>
      <w:r w:rsidR="006E1CD1" w:rsidRPr="00D9582B">
        <w:rPr>
          <w:rStyle w:val="Char5"/>
          <w:spacing w:val="0"/>
          <w:rtl/>
        </w:rPr>
        <w:t>د: «بهتر</w:t>
      </w:r>
      <w:r w:rsidR="005209CB" w:rsidRPr="00D9582B">
        <w:rPr>
          <w:rStyle w:val="Char5"/>
          <w:spacing w:val="0"/>
          <w:rtl/>
        </w:rPr>
        <w:t>ی</w:t>
      </w:r>
      <w:r w:rsidR="006E1CD1" w:rsidRPr="00D9582B">
        <w:rPr>
          <w:rStyle w:val="Char5"/>
          <w:spacing w:val="0"/>
          <w:rtl/>
        </w:rPr>
        <w:t xml:space="preserve">ن همسر و زن آن است </w:t>
      </w:r>
      <w:r w:rsidR="005209CB" w:rsidRPr="00D9582B">
        <w:rPr>
          <w:rStyle w:val="Char5"/>
          <w:spacing w:val="0"/>
          <w:rtl/>
        </w:rPr>
        <w:t>ک</w:t>
      </w:r>
      <w:r w:rsidR="006E1CD1" w:rsidRPr="00D9582B">
        <w:rPr>
          <w:rStyle w:val="Char5"/>
          <w:spacing w:val="0"/>
          <w:rtl/>
        </w:rPr>
        <w:t xml:space="preserve">ه هرگاه شوهر بسوى او نگاه </w:t>
      </w:r>
      <w:r w:rsidR="005209CB" w:rsidRPr="00D9582B">
        <w:rPr>
          <w:rStyle w:val="Char5"/>
          <w:spacing w:val="0"/>
          <w:rtl/>
        </w:rPr>
        <w:t>ک</w:t>
      </w:r>
      <w:r w:rsidR="006E1CD1" w:rsidRPr="00D9582B">
        <w:rPr>
          <w:rStyle w:val="Char5"/>
          <w:spacing w:val="0"/>
          <w:rtl/>
        </w:rPr>
        <w:t>ند، خوشحال شود، و از دستور او اطاعت نما</w:t>
      </w:r>
      <w:r w:rsidR="005209CB" w:rsidRPr="00D9582B">
        <w:rPr>
          <w:rStyle w:val="Char5"/>
          <w:spacing w:val="0"/>
          <w:rtl/>
        </w:rPr>
        <w:t>ی</w:t>
      </w:r>
      <w:r w:rsidR="006E1CD1" w:rsidRPr="00D9582B">
        <w:rPr>
          <w:rStyle w:val="Char5"/>
          <w:spacing w:val="0"/>
          <w:rtl/>
        </w:rPr>
        <w:t>د، و در غ</w:t>
      </w:r>
      <w:r w:rsidR="005209CB" w:rsidRPr="00D9582B">
        <w:rPr>
          <w:rStyle w:val="Char5"/>
          <w:spacing w:val="0"/>
          <w:rtl/>
        </w:rPr>
        <w:t>ی</w:t>
      </w:r>
      <w:r w:rsidR="006E1CD1" w:rsidRPr="00D9582B">
        <w:rPr>
          <w:rStyle w:val="Char5"/>
          <w:spacing w:val="0"/>
          <w:rtl/>
        </w:rPr>
        <w:t xml:space="preserve">اب شوهر، از جان و مال و آبروى او دفاع </w:t>
      </w:r>
      <w:r w:rsidR="005209CB" w:rsidRPr="00D9582B">
        <w:rPr>
          <w:rStyle w:val="Char5"/>
          <w:spacing w:val="0"/>
          <w:rtl/>
        </w:rPr>
        <w:t>ک</w:t>
      </w:r>
      <w:r w:rsidR="006E1CD1" w:rsidRPr="00D9582B">
        <w:rPr>
          <w:rStyle w:val="Char5"/>
          <w:spacing w:val="0"/>
          <w:rtl/>
        </w:rPr>
        <w:t>ند». و مى‏فرما</w:t>
      </w:r>
      <w:r w:rsidR="005209CB" w:rsidRPr="00D9582B">
        <w:rPr>
          <w:rStyle w:val="Char5"/>
          <w:spacing w:val="0"/>
          <w:rtl/>
        </w:rPr>
        <w:t>ی</w:t>
      </w:r>
      <w:r w:rsidR="006E1CD1" w:rsidRPr="00D9582B">
        <w:rPr>
          <w:rStyle w:val="Char5"/>
          <w:spacing w:val="0"/>
          <w:rtl/>
        </w:rPr>
        <w:t xml:space="preserve">د: </w:t>
      </w:r>
      <w:r w:rsidR="006E1CD1" w:rsidRPr="00D9582B">
        <w:rPr>
          <w:rFonts w:ascii="Traditional Arabic" w:hAnsi="Traditional Arabic" w:cs="Traditional Arabic"/>
          <w:rtl/>
          <w:lang w:bidi="fa-IR"/>
        </w:rPr>
        <w:t>«</w:t>
      </w:r>
      <w:r w:rsidR="006E1CD1" w:rsidRPr="00D9582B">
        <w:rPr>
          <w:rStyle w:val="Char3"/>
          <w:rtl/>
        </w:rPr>
        <w:t>لاَ تَمْنَعُوا إِمَاءَ اللَّهِ مَسَاجِدَ اللَّهِ وإذَا اسْتَأْذَنَتِ امْرَأةَ أحَدِكُمْ إلَى الْمَسجِدِ فَلَا تَمْنَعْهَا</w:t>
      </w:r>
      <w:r w:rsidR="006E1CD1" w:rsidRPr="00D9582B">
        <w:rPr>
          <w:rFonts w:ascii="Traditional Arabic" w:hAnsi="Traditional Arabic" w:cs="Traditional Arabic"/>
          <w:rtl/>
          <w:lang w:bidi="fa-IR"/>
        </w:rPr>
        <w:t>»</w:t>
      </w:r>
      <w:r w:rsidR="006E1CD1" w:rsidRPr="00D9582B">
        <w:rPr>
          <w:rStyle w:val="Char5"/>
          <w:spacing w:val="0"/>
          <w:rtl/>
        </w:rPr>
        <w:t xml:space="preserve"> </w:t>
      </w:r>
      <w:r w:rsidR="006E1CD1" w:rsidRPr="00D9582B">
        <w:rPr>
          <w:rFonts w:ascii="Traditional Arabic" w:hAnsi="Traditional Arabic" w:cs="Traditional Arabic"/>
          <w:sz w:val="26"/>
          <w:szCs w:val="26"/>
          <w:rtl/>
          <w:lang w:bidi="fa-IR"/>
        </w:rPr>
        <w:t>«</w:t>
      </w:r>
      <w:r w:rsidR="005209CB" w:rsidRPr="00D9582B">
        <w:rPr>
          <w:rStyle w:val="Char5"/>
          <w:spacing w:val="0"/>
          <w:rtl/>
        </w:rPr>
        <w:t>ک</w:t>
      </w:r>
      <w:r w:rsidR="006E1CD1" w:rsidRPr="00D9582B">
        <w:rPr>
          <w:rStyle w:val="Char5"/>
          <w:spacing w:val="0"/>
          <w:rtl/>
        </w:rPr>
        <w:t>ن</w:t>
      </w:r>
      <w:r w:rsidR="005209CB" w:rsidRPr="00D9582B">
        <w:rPr>
          <w:rStyle w:val="Char5"/>
          <w:spacing w:val="0"/>
          <w:rtl/>
        </w:rPr>
        <w:t>ی</w:t>
      </w:r>
      <w:r w:rsidR="006E1CD1" w:rsidRPr="00D9582B">
        <w:rPr>
          <w:rStyle w:val="Char5"/>
          <w:spacing w:val="0"/>
          <w:rtl/>
        </w:rPr>
        <w:t>زان خدا (زنان مسلمان و مؤمنه) را از رفتن به مسجد خدا منع ن</w:t>
      </w:r>
      <w:r w:rsidR="005209CB" w:rsidRPr="00D9582B">
        <w:rPr>
          <w:rStyle w:val="Char5"/>
          <w:spacing w:val="0"/>
          <w:rtl/>
        </w:rPr>
        <w:t>ک</w:t>
      </w:r>
      <w:r w:rsidR="006E1CD1" w:rsidRPr="00D9582B">
        <w:rPr>
          <w:rStyle w:val="Char5"/>
          <w:spacing w:val="0"/>
          <w:rtl/>
        </w:rPr>
        <w:t>ن</w:t>
      </w:r>
      <w:r w:rsidR="005209CB" w:rsidRPr="00D9582B">
        <w:rPr>
          <w:rStyle w:val="Char5"/>
          <w:spacing w:val="0"/>
          <w:rtl/>
        </w:rPr>
        <w:t>ی</w:t>
      </w:r>
      <w:r w:rsidR="006E1CD1" w:rsidRPr="00D9582B">
        <w:rPr>
          <w:rStyle w:val="Char5"/>
          <w:spacing w:val="0"/>
          <w:rtl/>
        </w:rPr>
        <w:t>د، هرگاه همسرتان مى‏خواهد به مسجد برود از رفتن جلوگ</w:t>
      </w:r>
      <w:r w:rsidR="005209CB" w:rsidRPr="00D9582B">
        <w:rPr>
          <w:rStyle w:val="Char5"/>
          <w:spacing w:val="0"/>
          <w:rtl/>
        </w:rPr>
        <w:t>ی</w:t>
      </w:r>
      <w:r w:rsidR="006E1CD1" w:rsidRPr="00D9582B">
        <w:rPr>
          <w:rStyle w:val="Char5"/>
          <w:spacing w:val="0"/>
          <w:rtl/>
        </w:rPr>
        <w:t>رى ن</w:t>
      </w:r>
      <w:r w:rsidR="005209CB" w:rsidRPr="00D9582B">
        <w:rPr>
          <w:rStyle w:val="Char5"/>
          <w:spacing w:val="0"/>
          <w:rtl/>
        </w:rPr>
        <w:t>ک</w:t>
      </w:r>
      <w:r w:rsidR="006E1CD1" w:rsidRPr="00D9582B">
        <w:rPr>
          <w:rStyle w:val="Char5"/>
          <w:spacing w:val="0"/>
          <w:rtl/>
        </w:rPr>
        <w:t>ن</w:t>
      </w:r>
      <w:r w:rsidR="005209CB" w:rsidRPr="00D9582B">
        <w:rPr>
          <w:rStyle w:val="Char5"/>
          <w:spacing w:val="0"/>
          <w:rtl/>
        </w:rPr>
        <w:t>ی</w:t>
      </w:r>
      <w:r w:rsidR="006E1CD1" w:rsidRPr="00D9582B">
        <w:rPr>
          <w:rStyle w:val="Char5"/>
          <w:spacing w:val="0"/>
          <w:rtl/>
        </w:rPr>
        <w:t>د</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 (مسلم و احمد). و فرمود: </w:t>
      </w:r>
      <w:r w:rsidR="006E1CD1" w:rsidRPr="00D9582B">
        <w:rPr>
          <w:rFonts w:ascii="Traditional Arabic" w:hAnsi="Traditional Arabic" w:cs="Traditional Arabic"/>
          <w:rtl/>
          <w:lang w:bidi="fa-IR"/>
        </w:rPr>
        <w:t>«</w:t>
      </w:r>
      <w:r w:rsidR="006E1CD1" w:rsidRPr="00D9582B">
        <w:rPr>
          <w:rStyle w:val="Char3"/>
          <w:rtl/>
        </w:rPr>
        <w:t>اِئْذَنُوا لِلنِّساءِ بِالَّليْلِ إلَى الْمَساجِدِ</w:t>
      </w:r>
      <w:r w:rsidR="006E1CD1" w:rsidRPr="00D9582B">
        <w:rPr>
          <w:rFonts w:ascii="Traditional Arabic" w:hAnsi="Traditional Arabic" w:cs="Traditional Arabic"/>
          <w:rtl/>
          <w:lang w:bidi="fa-IR"/>
        </w:rPr>
        <w:t>»</w:t>
      </w:r>
      <w:r w:rsidR="006E1CD1" w:rsidRPr="00D9582B">
        <w:rPr>
          <w:rStyle w:val="Char5"/>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هنگام شب زنان را از رفتن به مساجد منع ن</w:t>
      </w:r>
      <w:r w:rsidR="005209CB" w:rsidRPr="00D9582B">
        <w:rPr>
          <w:rStyle w:val="Char5"/>
          <w:spacing w:val="0"/>
          <w:rtl/>
        </w:rPr>
        <w:t>ک</w:t>
      </w:r>
      <w:r w:rsidR="006E1CD1" w:rsidRPr="00D9582B">
        <w:rPr>
          <w:rStyle w:val="Char5"/>
          <w:spacing w:val="0"/>
          <w:rtl/>
        </w:rPr>
        <w:t>ن</w:t>
      </w:r>
      <w:r w:rsidR="005209CB" w:rsidRPr="00D9582B">
        <w:rPr>
          <w:rStyle w:val="Char5"/>
          <w:spacing w:val="0"/>
          <w:rtl/>
        </w:rPr>
        <w:t>ی</w:t>
      </w:r>
      <w:r w:rsidR="006E1CD1" w:rsidRPr="00D9582B">
        <w:rPr>
          <w:rStyle w:val="Char5"/>
          <w:spacing w:val="0"/>
          <w:rtl/>
        </w:rPr>
        <w:t>د</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 (مسلم، احد، ابوداوود و ترمذى). </w:t>
      </w:r>
    </w:p>
    <w:p w:rsidR="006E1CD1" w:rsidRPr="00D9582B" w:rsidRDefault="006E1CD1" w:rsidP="00D9582B">
      <w:pPr>
        <w:pStyle w:val="a4"/>
        <w:rPr>
          <w:rFonts w:cs="B Jadid"/>
          <w:rtl/>
        </w:rPr>
      </w:pPr>
      <w:bookmarkStart w:id="118" w:name="_Toc343863938"/>
      <w:bookmarkStart w:id="119" w:name="_Toc435452895"/>
      <w:r w:rsidRPr="00D9582B">
        <w:rPr>
          <w:rtl/>
        </w:rPr>
        <w:t>آداب معاشرت با خو</w:t>
      </w:r>
      <w:r w:rsidR="005209CB" w:rsidRPr="00D9582B">
        <w:rPr>
          <w:rtl/>
        </w:rPr>
        <w:t>ی</w:t>
      </w:r>
      <w:r w:rsidRPr="00D9582B">
        <w:rPr>
          <w:rtl/>
        </w:rPr>
        <w:t>شاوندان و صله رحم</w:t>
      </w:r>
      <w:r w:rsidRPr="00D9582B">
        <w:rPr>
          <w:rFonts w:cs="B Jadid"/>
          <w:rtl/>
        </w:rPr>
        <w:t>:</w:t>
      </w:r>
      <w:bookmarkEnd w:id="118"/>
      <w:bookmarkEnd w:id="119"/>
      <w:r w:rsidRPr="00D9582B">
        <w:rPr>
          <w:rFonts w:cs="B Jadid"/>
          <w:rtl/>
        </w:rPr>
        <w:t xml:space="preserve"> </w:t>
      </w:r>
    </w:p>
    <w:p w:rsidR="006E1CD1" w:rsidRPr="00D9582B" w:rsidRDefault="006E1CD1" w:rsidP="00D9582B">
      <w:pPr>
        <w:ind w:firstLine="284"/>
        <w:jc w:val="both"/>
        <w:rPr>
          <w:rStyle w:val="Char5"/>
          <w:spacing w:val="0"/>
          <w:rtl/>
        </w:rPr>
      </w:pPr>
      <w:r w:rsidRPr="00D9582B">
        <w:rPr>
          <w:rStyle w:val="Char5"/>
          <w:spacing w:val="0"/>
          <w:rtl/>
        </w:rPr>
        <w:t>مسلمان خود را ملزم به رعا</w:t>
      </w:r>
      <w:r w:rsidR="005209CB" w:rsidRPr="00D9582B">
        <w:rPr>
          <w:rStyle w:val="Char5"/>
          <w:spacing w:val="0"/>
          <w:rtl/>
        </w:rPr>
        <w:t>ی</w:t>
      </w:r>
      <w:r w:rsidRPr="00D9582B">
        <w:rPr>
          <w:rStyle w:val="Char5"/>
          <w:spacing w:val="0"/>
          <w:rtl/>
        </w:rPr>
        <w:t>ت ادب نسبت به نزد</w:t>
      </w:r>
      <w:r w:rsidR="005209CB" w:rsidRPr="00D9582B">
        <w:rPr>
          <w:rStyle w:val="Char5"/>
          <w:spacing w:val="0"/>
          <w:rtl/>
        </w:rPr>
        <w:t>یک</w:t>
      </w:r>
      <w:r w:rsidRPr="00D9582B">
        <w:rPr>
          <w:rStyle w:val="Char5"/>
          <w:spacing w:val="0"/>
          <w:rtl/>
        </w:rPr>
        <w:t>ان، و خو</w:t>
      </w:r>
      <w:r w:rsidR="005209CB" w:rsidRPr="00D9582B">
        <w:rPr>
          <w:rStyle w:val="Char5"/>
          <w:spacing w:val="0"/>
          <w:rtl/>
        </w:rPr>
        <w:t>ی</w:t>
      </w:r>
      <w:r w:rsidRPr="00D9582B">
        <w:rPr>
          <w:rStyle w:val="Char5"/>
          <w:spacing w:val="0"/>
          <w:rtl/>
        </w:rPr>
        <w:t xml:space="preserve">شاوندان مى‏داند، همانطور </w:t>
      </w:r>
      <w:r w:rsidR="005209CB" w:rsidRPr="00D9582B">
        <w:rPr>
          <w:rStyle w:val="Char5"/>
          <w:spacing w:val="0"/>
          <w:rtl/>
        </w:rPr>
        <w:t>ک</w:t>
      </w:r>
      <w:r w:rsidRPr="00D9582B">
        <w:rPr>
          <w:rStyle w:val="Char5"/>
          <w:spacing w:val="0"/>
          <w:rtl/>
        </w:rPr>
        <w:t>ه در حق والد</w:t>
      </w:r>
      <w:r w:rsidR="005209CB" w:rsidRPr="00D9582B">
        <w:rPr>
          <w:rStyle w:val="Char5"/>
          <w:spacing w:val="0"/>
          <w:rtl/>
        </w:rPr>
        <w:t>ی</w:t>
      </w:r>
      <w:r w:rsidRPr="00D9582B">
        <w:rPr>
          <w:rStyle w:val="Char5"/>
          <w:spacing w:val="0"/>
          <w:rtl/>
        </w:rPr>
        <w:t>ن و فرزندان خود، خود را ملزم به رعا</w:t>
      </w:r>
      <w:r w:rsidR="005209CB" w:rsidRPr="00D9582B">
        <w:rPr>
          <w:rStyle w:val="Char5"/>
          <w:spacing w:val="0"/>
          <w:rtl/>
        </w:rPr>
        <w:t>ی</w:t>
      </w:r>
      <w:r w:rsidRPr="00D9582B">
        <w:rPr>
          <w:rStyle w:val="Char5"/>
          <w:spacing w:val="0"/>
          <w:rtl/>
        </w:rPr>
        <w:t xml:space="preserve">ت ادب و احترام مى‏داند. مسلمان </w:t>
      </w:r>
      <w:r w:rsidR="005A1460" w:rsidRPr="00D9582B">
        <w:rPr>
          <w:rStyle w:val="Char5"/>
          <w:spacing w:val="0"/>
          <w:rtl/>
        </w:rPr>
        <w:t>با عمو و عمه و دائى و خاله همان</w:t>
      </w:r>
      <w:r w:rsidR="005A1460" w:rsidRPr="00D9582B">
        <w:rPr>
          <w:rStyle w:val="Char5"/>
          <w:rFonts w:hint="cs"/>
          <w:spacing w:val="0"/>
          <w:rtl/>
        </w:rPr>
        <w:t>‌</w:t>
      </w:r>
      <w:r w:rsidRPr="00D9582B">
        <w:rPr>
          <w:rStyle w:val="Char5"/>
          <w:spacing w:val="0"/>
          <w:rtl/>
        </w:rPr>
        <w:t>گونه رفتار مى‏</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ه ب</w:t>
      </w:r>
      <w:r w:rsidR="005A1460" w:rsidRPr="00D9582B">
        <w:rPr>
          <w:rStyle w:val="Char5"/>
          <w:spacing w:val="0"/>
          <w:rtl/>
        </w:rPr>
        <w:t>ا پدر و مادرش رفتار مى‏</w:t>
      </w:r>
      <w:r w:rsidR="005209CB" w:rsidRPr="00D9582B">
        <w:rPr>
          <w:rStyle w:val="Char5"/>
          <w:spacing w:val="0"/>
          <w:rtl/>
        </w:rPr>
        <w:t>ک</w:t>
      </w:r>
      <w:r w:rsidR="005A1460" w:rsidRPr="00D9582B">
        <w:rPr>
          <w:rStyle w:val="Char5"/>
          <w:spacing w:val="0"/>
          <w:rtl/>
        </w:rPr>
        <w:t>ند، ا</w:t>
      </w:r>
      <w:r w:rsidR="005209CB" w:rsidRPr="00D9582B">
        <w:rPr>
          <w:rStyle w:val="Char5"/>
          <w:spacing w:val="0"/>
          <w:rtl/>
        </w:rPr>
        <w:t>ی</w:t>
      </w:r>
      <w:r w:rsidR="005A1460" w:rsidRPr="00D9582B">
        <w:rPr>
          <w:rStyle w:val="Char5"/>
          <w:spacing w:val="0"/>
          <w:rtl/>
        </w:rPr>
        <w:t>ن</w:t>
      </w:r>
      <w:r w:rsidR="005A1460" w:rsidRPr="00D9582B">
        <w:rPr>
          <w:rStyle w:val="Char5"/>
          <w:rFonts w:hint="cs"/>
          <w:spacing w:val="0"/>
          <w:rtl/>
        </w:rPr>
        <w:t>‌</w:t>
      </w:r>
      <w:r w:rsidRPr="00D9582B">
        <w:rPr>
          <w:rStyle w:val="Char5"/>
          <w:spacing w:val="0"/>
          <w:rtl/>
        </w:rPr>
        <w:t>گونه، رفتار و برخورد را در جم</w:t>
      </w:r>
      <w:r w:rsidR="005209CB" w:rsidRPr="00D9582B">
        <w:rPr>
          <w:rStyle w:val="Char5"/>
          <w:spacing w:val="0"/>
          <w:rtl/>
        </w:rPr>
        <w:t>ی</w:t>
      </w:r>
      <w:r w:rsidRPr="00D9582B">
        <w:rPr>
          <w:rStyle w:val="Char5"/>
          <w:spacing w:val="0"/>
          <w:rtl/>
        </w:rPr>
        <w:t>ع مظاهر زندگى، در اطاعت، در ن</w:t>
      </w:r>
      <w:r w:rsidR="005209CB" w:rsidRPr="00D9582B">
        <w:rPr>
          <w:rStyle w:val="Char5"/>
          <w:spacing w:val="0"/>
          <w:rtl/>
        </w:rPr>
        <w:t>یک</w:t>
      </w:r>
      <w:r w:rsidRPr="00D9582B">
        <w:rPr>
          <w:rStyle w:val="Char5"/>
          <w:spacing w:val="0"/>
          <w:rtl/>
        </w:rPr>
        <w:t>ى و احسان و غ</w:t>
      </w:r>
      <w:r w:rsidR="005209CB" w:rsidRPr="00D9582B">
        <w:rPr>
          <w:rStyle w:val="Char5"/>
          <w:spacing w:val="0"/>
          <w:rtl/>
        </w:rPr>
        <w:t>ی</w:t>
      </w:r>
      <w:r w:rsidRPr="00D9582B">
        <w:rPr>
          <w:rStyle w:val="Char5"/>
          <w:spacing w:val="0"/>
          <w:rtl/>
        </w:rPr>
        <w:t xml:space="preserve">ره بطور </w:t>
      </w:r>
      <w:r w:rsidR="005209CB" w:rsidRPr="00D9582B">
        <w:rPr>
          <w:rStyle w:val="Char5"/>
          <w:spacing w:val="0"/>
          <w:rtl/>
        </w:rPr>
        <w:t>یک</w:t>
      </w:r>
      <w:r w:rsidRPr="00D9582B">
        <w:rPr>
          <w:rStyle w:val="Char5"/>
          <w:spacing w:val="0"/>
          <w:rtl/>
        </w:rPr>
        <w:t>سان در حق خو</w:t>
      </w:r>
      <w:r w:rsidR="005209CB" w:rsidRPr="00D9582B">
        <w:rPr>
          <w:rStyle w:val="Char5"/>
          <w:spacing w:val="0"/>
          <w:rtl/>
        </w:rPr>
        <w:t>ی</w:t>
      </w:r>
      <w:r w:rsidRPr="00D9582B">
        <w:rPr>
          <w:rStyle w:val="Char5"/>
          <w:spacing w:val="0"/>
          <w:rtl/>
        </w:rPr>
        <w:t>شاوندان و والد</w:t>
      </w:r>
      <w:r w:rsidR="005209CB" w:rsidRPr="00D9582B">
        <w:rPr>
          <w:rStyle w:val="Char5"/>
          <w:spacing w:val="0"/>
          <w:rtl/>
        </w:rPr>
        <w:t>ی</w:t>
      </w:r>
      <w:r w:rsidRPr="00D9582B">
        <w:rPr>
          <w:rStyle w:val="Char5"/>
          <w:spacing w:val="0"/>
          <w:rtl/>
        </w:rPr>
        <w:t>ن و فرزندان خود، رعا</w:t>
      </w:r>
      <w:r w:rsidR="005209CB" w:rsidRPr="00D9582B">
        <w:rPr>
          <w:rStyle w:val="Char5"/>
          <w:spacing w:val="0"/>
          <w:rtl/>
        </w:rPr>
        <w:t>ی</w:t>
      </w:r>
      <w:r w:rsidRPr="00D9582B">
        <w:rPr>
          <w:rStyle w:val="Char5"/>
          <w:spacing w:val="0"/>
          <w:rtl/>
        </w:rPr>
        <w:t>ت مى‏</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را صله رحم و پ</w:t>
      </w:r>
      <w:r w:rsidR="005209CB" w:rsidRPr="00D9582B">
        <w:rPr>
          <w:rStyle w:val="Char5"/>
          <w:spacing w:val="0"/>
          <w:rtl/>
        </w:rPr>
        <w:t>ی</w:t>
      </w:r>
      <w:r w:rsidRPr="00D9582B">
        <w:rPr>
          <w:rStyle w:val="Char5"/>
          <w:spacing w:val="0"/>
          <w:rtl/>
        </w:rPr>
        <w:t>وند خو</w:t>
      </w:r>
      <w:r w:rsidR="005209CB" w:rsidRPr="00D9582B">
        <w:rPr>
          <w:rStyle w:val="Char5"/>
          <w:spacing w:val="0"/>
          <w:rtl/>
        </w:rPr>
        <w:t>ی</w:t>
      </w:r>
      <w:r w:rsidRPr="00D9582B">
        <w:rPr>
          <w:rStyle w:val="Char5"/>
          <w:spacing w:val="0"/>
          <w:rtl/>
        </w:rPr>
        <w:t xml:space="preserve">شاوندى است </w:t>
      </w:r>
      <w:r w:rsidR="005209CB" w:rsidRPr="00D9582B">
        <w:rPr>
          <w:rStyle w:val="Char5"/>
          <w:spacing w:val="0"/>
          <w:rtl/>
        </w:rPr>
        <w:t>ک</w:t>
      </w:r>
      <w:r w:rsidRPr="00D9582B">
        <w:rPr>
          <w:rStyle w:val="Char5"/>
          <w:spacing w:val="0"/>
          <w:rtl/>
        </w:rPr>
        <w:t xml:space="preserve">ه همه آنان را از </w:t>
      </w:r>
      <w:r w:rsidR="005209CB" w:rsidRPr="00D9582B">
        <w:rPr>
          <w:rStyle w:val="Char5"/>
          <w:spacing w:val="0"/>
          <w:rtl/>
        </w:rPr>
        <w:t>ک</w:t>
      </w:r>
      <w:r w:rsidRPr="00D9582B">
        <w:rPr>
          <w:rStyle w:val="Char5"/>
          <w:spacing w:val="0"/>
          <w:rtl/>
        </w:rPr>
        <w:t>افر و مؤمن و غ</w:t>
      </w:r>
      <w:r w:rsidR="005209CB" w:rsidRPr="00D9582B">
        <w:rPr>
          <w:rStyle w:val="Char5"/>
          <w:spacing w:val="0"/>
          <w:rtl/>
        </w:rPr>
        <w:t>ی</w:t>
      </w:r>
      <w:r w:rsidRPr="00D9582B">
        <w:rPr>
          <w:rStyle w:val="Char5"/>
          <w:spacing w:val="0"/>
          <w:rtl/>
        </w:rPr>
        <w:t xml:space="preserve">ره در </w:t>
      </w:r>
      <w:r w:rsidR="005209CB" w:rsidRPr="00D9582B">
        <w:rPr>
          <w:rStyle w:val="Char5"/>
          <w:spacing w:val="0"/>
          <w:rtl/>
        </w:rPr>
        <w:t>یک</w:t>
      </w:r>
      <w:r w:rsidRPr="00D9582B">
        <w:rPr>
          <w:rStyle w:val="Char5"/>
          <w:spacing w:val="0"/>
          <w:rtl/>
        </w:rPr>
        <w:t xml:space="preserve"> زنج</w:t>
      </w:r>
      <w:r w:rsidR="005209CB" w:rsidRPr="00D9582B">
        <w:rPr>
          <w:rStyle w:val="Char5"/>
          <w:spacing w:val="0"/>
          <w:rtl/>
        </w:rPr>
        <w:t>ی</w:t>
      </w:r>
      <w:r w:rsidRPr="00D9582B">
        <w:rPr>
          <w:rStyle w:val="Char5"/>
          <w:spacing w:val="0"/>
          <w:rtl/>
        </w:rPr>
        <w:t xml:space="preserve">ر بهم وصل </w:t>
      </w:r>
      <w:r w:rsidR="005209CB" w:rsidRPr="00D9582B">
        <w:rPr>
          <w:rStyle w:val="Char5"/>
          <w:spacing w:val="0"/>
          <w:rtl/>
        </w:rPr>
        <w:t>ک</w:t>
      </w:r>
      <w:r w:rsidRPr="00D9582B">
        <w:rPr>
          <w:rStyle w:val="Char5"/>
          <w:spacing w:val="0"/>
          <w:rtl/>
        </w:rPr>
        <w:t>رده است و حفاظت ا</w:t>
      </w:r>
      <w:r w:rsidR="005209CB" w:rsidRPr="00D9582B">
        <w:rPr>
          <w:rStyle w:val="Char5"/>
          <w:spacing w:val="0"/>
          <w:rtl/>
        </w:rPr>
        <w:t>ی</w:t>
      </w:r>
      <w:r w:rsidRPr="00D9582B">
        <w:rPr>
          <w:rStyle w:val="Char5"/>
          <w:spacing w:val="0"/>
          <w:rtl/>
        </w:rPr>
        <w:t>ن خو</w:t>
      </w:r>
      <w:r w:rsidR="005209CB" w:rsidRPr="00D9582B">
        <w:rPr>
          <w:rStyle w:val="Char5"/>
          <w:spacing w:val="0"/>
          <w:rtl/>
        </w:rPr>
        <w:t>ی</w:t>
      </w:r>
      <w:r w:rsidRPr="00D9582B">
        <w:rPr>
          <w:rStyle w:val="Char5"/>
          <w:spacing w:val="0"/>
          <w:rtl/>
        </w:rPr>
        <w:t xml:space="preserve">شاوندى و صله رحمى بر همه لازم است، احترام نسبت به بزرگتران، شفقت بر </w:t>
      </w:r>
      <w:r w:rsidR="005209CB" w:rsidRPr="00D9582B">
        <w:rPr>
          <w:rStyle w:val="Char5"/>
          <w:spacing w:val="0"/>
          <w:rtl/>
        </w:rPr>
        <w:t>ک</w:t>
      </w:r>
      <w:r w:rsidRPr="00D9582B">
        <w:rPr>
          <w:rStyle w:val="Char5"/>
          <w:spacing w:val="0"/>
          <w:rtl/>
        </w:rPr>
        <w:t>وچ</w:t>
      </w:r>
      <w:r w:rsidR="005209CB" w:rsidRPr="00D9582B">
        <w:rPr>
          <w:rStyle w:val="Char5"/>
          <w:spacing w:val="0"/>
          <w:rtl/>
        </w:rPr>
        <w:t>ک</w:t>
      </w:r>
      <w:r w:rsidRPr="00D9582B">
        <w:rPr>
          <w:rStyle w:val="Char5"/>
          <w:spacing w:val="0"/>
          <w:rtl/>
        </w:rPr>
        <w:t>تران، ع</w:t>
      </w:r>
      <w:r w:rsidR="005209CB" w:rsidRPr="00D9582B">
        <w:rPr>
          <w:rStyle w:val="Char5"/>
          <w:spacing w:val="0"/>
          <w:rtl/>
        </w:rPr>
        <w:t>ی</w:t>
      </w:r>
      <w:r w:rsidRPr="00D9582B">
        <w:rPr>
          <w:rStyle w:val="Char5"/>
          <w:spacing w:val="0"/>
          <w:rtl/>
        </w:rPr>
        <w:t>ادت ب</w:t>
      </w:r>
      <w:r w:rsidR="005209CB" w:rsidRPr="00D9582B">
        <w:rPr>
          <w:rStyle w:val="Char5"/>
          <w:spacing w:val="0"/>
          <w:rtl/>
        </w:rPr>
        <w:t>ی</w:t>
      </w:r>
      <w:r w:rsidRPr="00D9582B">
        <w:rPr>
          <w:rStyle w:val="Char5"/>
          <w:spacing w:val="0"/>
          <w:rtl/>
        </w:rPr>
        <w:t>ماران، غمخوارى از غمزدگان و دلجوئى و تسل</w:t>
      </w:r>
      <w:r w:rsidR="005209CB" w:rsidRPr="00D9582B">
        <w:rPr>
          <w:rStyle w:val="Char5"/>
          <w:spacing w:val="0"/>
          <w:rtl/>
        </w:rPr>
        <w:t>ی</w:t>
      </w:r>
      <w:r w:rsidRPr="00D9582B">
        <w:rPr>
          <w:rStyle w:val="Char5"/>
          <w:spacing w:val="0"/>
          <w:rtl/>
        </w:rPr>
        <w:t>ت نسبت به مص</w:t>
      </w:r>
      <w:r w:rsidR="005209CB" w:rsidRPr="00D9582B">
        <w:rPr>
          <w:rStyle w:val="Char5"/>
          <w:spacing w:val="0"/>
          <w:rtl/>
        </w:rPr>
        <w:t>ی</w:t>
      </w:r>
      <w:r w:rsidRPr="00D9582B">
        <w:rPr>
          <w:rStyle w:val="Char5"/>
          <w:spacing w:val="0"/>
          <w:rtl/>
        </w:rPr>
        <w:t>بت د</w:t>
      </w:r>
      <w:r w:rsidR="005209CB" w:rsidRPr="00D9582B">
        <w:rPr>
          <w:rStyle w:val="Char5"/>
          <w:spacing w:val="0"/>
          <w:rtl/>
        </w:rPr>
        <w:t>ی</w:t>
      </w:r>
      <w:r w:rsidRPr="00D9582B">
        <w:rPr>
          <w:rStyle w:val="Char5"/>
          <w:spacing w:val="0"/>
          <w:rtl/>
        </w:rPr>
        <w:t>دگان همه و همه از رحم نشأت مى‏گ</w:t>
      </w:r>
      <w:r w:rsidR="005209CB" w:rsidRPr="00D9582B">
        <w:rPr>
          <w:rStyle w:val="Char5"/>
          <w:spacing w:val="0"/>
          <w:rtl/>
        </w:rPr>
        <w:t>ی</w:t>
      </w:r>
      <w:r w:rsidRPr="00D9582B">
        <w:rPr>
          <w:rStyle w:val="Char5"/>
          <w:spacing w:val="0"/>
          <w:rtl/>
        </w:rPr>
        <w:t>رند. مسلمان خود را با خو</w:t>
      </w:r>
      <w:r w:rsidR="005209CB" w:rsidRPr="00D9582B">
        <w:rPr>
          <w:rStyle w:val="Char5"/>
          <w:spacing w:val="0"/>
          <w:rtl/>
        </w:rPr>
        <w:t>ی</w:t>
      </w:r>
      <w:r w:rsidRPr="00D9582B">
        <w:rPr>
          <w:rStyle w:val="Char5"/>
          <w:spacing w:val="0"/>
          <w:rtl/>
        </w:rPr>
        <w:t>شاوندان وصل مى‏</w:t>
      </w:r>
      <w:r w:rsidR="005209CB" w:rsidRPr="00D9582B">
        <w:rPr>
          <w:rStyle w:val="Char5"/>
          <w:spacing w:val="0"/>
          <w:rtl/>
        </w:rPr>
        <w:t>ک</w:t>
      </w:r>
      <w:r w:rsidRPr="00D9582B">
        <w:rPr>
          <w:rStyle w:val="Char5"/>
          <w:spacing w:val="0"/>
          <w:rtl/>
        </w:rPr>
        <w:t>ند و لو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آنان خود را از وى مى‏برند و جدا مى‏</w:t>
      </w:r>
      <w:r w:rsidR="005209CB" w:rsidRPr="00D9582B">
        <w:rPr>
          <w:rStyle w:val="Char5"/>
          <w:spacing w:val="0"/>
          <w:rtl/>
        </w:rPr>
        <w:t>ک</w:t>
      </w:r>
      <w:r w:rsidRPr="00D9582B">
        <w:rPr>
          <w:rStyle w:val="Char5"/>
          <w:spacing w:val="0"/>
          <w:rtl/>
        </w:rPr>
        <w:t>نند، مسلمان در برابر خو</w:t>
      </w:r>
      <w:r w:rsidR="005209CB" w:rsidRPr="00D9582B">
        <w:rPr>
          <w:rStyle w:val="Char5"/>
          <w:spacing w:val="0"/>
          <w:rtl/>
        </w:rPr>
        <w:t>ی</w:t>
      </w:r>
      <w:r w:rsidRPr="00D9582B">
        <w:rPr>
          <w:rStyle w:val="Char5"/>
          <w:spacing w:val="0"/>
          <w:rtl/>
        </w:rPr>
        <w:t>شاوندان خود را نرم و فروتن مى‏داند، و بر خورد عطوفت‏آم</w:t>
      </w:r>
      <w:r w:rsidR="005209CB" w:rsidRPr="00D9582B">
        <w:rPr>
          <w:rStyle w:val="Char5"/>
          <w:spacing w:val="0"/>
          <w:rtl/>
        </w:rPr>
        <w:t>ی</w:t>
      </w:r>
      <w:r w:rsidRPr="00D9582B">
        <w:rPr>
          <w:rStyle w:val="Char5"/>
          <w:spacing w:val="0"/>
          <w:rtl/>
        </w:rPr>
        <w:t>ز مى‏</w:t>
      </w:r>
      <w:r w:rsidR="005209CB" w:rsidRPr="00D9582B">
        <w:rPr>
          <w:rStyle w:val="Char5"/>
          <w:spacing w:val="0"/>
          <w:rtl/>
        </w:rPr>
        <w:t>ک</w:t>
      </w:r>
      <w:r w:rsidRPr="00D9582B">
        <w:rPr>
          <w:rStyle w:val="Char5"/>
          <w:spacing w:val="0"/>
          <w:rtl/>
        </w:rPr>
        <w:t>ند و لو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آنان با وى بد رفتارى </w:t>
      </w:r>
      <w:r w:rsidR="005209CB" w:rsidRPr="00D9582B">
        <w:rPr>
          <w:rStyle w:val="Char5"/>
          <w:spacing w:val="0"/>
          <w:rtl/>
        </w:rPr>
        <w:t>ک</w:t>
      </w:r>
      <w:r w:rsidRPr="00D9582B">
        <w:rPr>
          <w:rStyle w:val="Char5"/>
          <w:spacing w:val="0"/>
          <w:rtl/>
        </w:rPr>
        <w:t xml:space="preserve">نند، و خشونت نشان بدهند و در حق او ستم </w:t>
      </w:r>
      <w:r w:rsidR="005209CB" w:rsidRPr="00D9582B">
        <w:rPr>
          <w:rStyle w:val="Char5"/>
          <w:spacing w:val="0"/>
          <w:rtl/>
        </w:rPr>
        <w:t>ک</w:t>
      </w:r>
      <w:r w:rsidRPr="00D9582B">
        <w:rPr>
          <w:rStyle w:val="Char5"/>
          <w:spacing w:val="0"/>
          <w:rtl/>
        </w:rPr>
        <w:t>نند. ا</w:t>
      </w:r>
      <w:r w:rsidR="005209CB" w:rsidRPr="00D9582B">
        <w:rPr>
          <w:rStyle w:val="Char5"/>
          <w:spacing w:val="0"/>
          <w:rtl/>
        </w:rPr>
        <w:t>ی</w:t>
      </w:r>
      <w:r w:rsidRPr="00D9582B">
        <w:rPr>
          <w:rStyle w:val="Char5"/>
          <w:spacing w:val="0"/>
          <w:rtl/>
        </w:rPr>
        <w:t>ن رفتار مؤمن بخاطر تحقق بخش</w:t>
      </w:r>
      <w:r w:rsidR="005209CB" w:rsidRPr="00D9582B">
        <w:rPr>
          <w:rStyle w:val="Char5"/>
          <w:spacing w:val="0"/>
          <w:rtl/>
        </w:rPr>
        <w:t>ی</w:t>
      </w:r>
      <w:r w:rsidRPr="00D9582B">
        <w:rPr>
          <w:rStyle w:val="Char5"/>
          <w:spacing w:val="0"/>
          <w:rtl/>
        </w:rPr>
        <w:t>دن به مفاد آ</w:t>
      </w:r>
      <w:r w:rsidR="005209CB" w:rsidRPr="00D9582B">
        <w:rPr>
          <w:rStyle w:val="Char5"/>
          <w:spacing w:val="0"/>
          <w:rtl/>
        </w:rPr>
        <w:t>ی</w:t>
      </w:r>
      <w:r w:rsidRPr="00D9582B">
        <w:rPr>
          <w:rStyle w:val="Char5"/>
          <w:spacing w:val="0"/>
          <w:rtl/>
        </w:rPr>
        <w:t>ات و روا</w:t>
      </w:r>
      <w:r w:rsidR="005209CB" w:rsidRPr="00D9582B">
        <w:rPr>
          <w:rStyle w:val="Char5"/>
          <w:spacing w:val="0"/>
          <w:rtl/>
        </w:rPr>
        <w:t>ی</w:t>
      </w:r>
      <w:r w:rsidRPr="00D9582B">
        <w:rPr>
          <w:rStyle w:val="Char5"/>
          <w:spacing w:val="0"/>
          <w:rtl/>
        </w:rPr>
        <w:t xml:space="preserve">اتى است </w:t>
      </w:r>
      <w:r w:rsidR="005209CB" w:rsidRPr="00D9582B">
        <w:rPr>
          <w:rStyle w:val="Char5"/>
          <w:spacing w:val="0"/>
          <w:rtl/>
        </w:rPr>
        <w:t>ک</w:t>
      </w:r>
      <w:r w:rsidRPr="00D9582B">
        <w:rPr>
          <w:rStyle w:val="Char5"/>
          <w:spacing w:val="0"/>
          <w:rtl/>
        </w:rPr>
        <w:t>ه در ا</w:t>
      </w:r>
      <w:r w:rsidR="005209CB" w:rsidRPr="00D9582B">
        <w:rPr>
          <w:rStyle w:val="Char5"/>
          <w:spacing w:val="0"/>
          <w:rtl/>
        </w:rPr>
        <w:t>ی</w:t>
      </w:r>
      <w:r w:rsidRPr="00D9582B">
        <w:rPr>
          <w:rStyle w:val="Char5"/>
          <w:spacing w:val="0"/>
          <w:rtl/>
        </w:rPr>
        <w:t>ن خصوص وارد شده‏اند. خداوند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تَّقُو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ذِي</w:t>
      </w:r>
      <w:r w:rsidR="00C17B64" w:rsidRPr="00D9582B">
        <w:rPr>
          <w:rStyle w:val="Char9"/>
          <w:rtl/>
        </w:rPr>
        <w:t xml:space="preserve"> </w:t>
      </w:r>
      <w:r w:rsidR="00C17B64" w:rsidRPr="00D9582B">
        <w:rPr>
          <w:rStyle w:val="Char9"/>
          <w:rFonts w:hint="eastAsia"/>
          <w:rtl/>
        </w:rPr>
        <w:t>تَسَا</w:t>
      </w:r>
      <w:r w:rsidR="00C17B64" w:rsidRPr="00D9582B">
        <w:rPr>
          <w:rStyle w:val="Char9"/>
          <w:rFonts w:hint="cs"/>
          <w:rtl/>
        </w:rPr>
        <w:t>ٓ</w:t>
      </w:r>
      <w:r w:rsidR="00C17B64" w:rsidRPr="00D9582B">
        <w:rPr>
          <w:rStyle w:val="Char9"/>
          <w:rFonts w:hint="eastAsia"/>
          <w:rtl/>
        </w:rPr>
        <w:t>ءَلُونَ</w:t>
      </w:r>
      <w:r w:rsidR="00C17B64" w:rsidRPr="00D9582B">
        <w:rPr>
          <w:rStyle w:val="Char9"/>
          <w:rtl/>
        </w:rPr>
        <w:t xml:space="preserve"> </w:t>
      </w:r>
      <w:r w:rsidR="00C17B64" w:rsidRPr="00D9582B">
        <w:rPr>
          <w:rStyle w:val="Char9"/>
          <w:rFonts w:hint="eastAsia"/>
          <w:rtl/>
        </w:rPr>
        <w:t>بِهِ</w:t>
      </w:r>
      <w:r w:rsidR="00C17B64" w:rsidRPr="00D9582B">
        <w:rPr>
          <w:rStyle w:val="Char9"/>
          <w:rFonts w:hint="cs"/>
          <w:rtl/>
        </w:rPr>
        <w:t>ۦ</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أَر</w:t>
      </w:r>
      <w:r w:rsidR="00C17B64" w:rsidRPr="00D9582B">
        <w:rPr>
          <w:rStyle w:val="Char9"/>
          <w:rFonts w:hint="cs"/>
          <w:rtl/>
        </w:rPr>
        <w:t>ۡ</w:t>
      </w:r>
      <w:r w:rsidR="00C17B64" w:rsidRPr="00D9582B">
        <w:rPr>
          <w:rStyle w:val="Char9"/>
          <w:rFonts w:hint="eastAsia"/>
          <w:rtl/>
        </w:rPr>
        <w:t>حَامَ</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نساء: 1]</w:t>
      </w:r>
      <w:r w:rsidR="002D672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بترس</w:t>
      </w:r>
      <w:r w:rsidR="005209CB" w:rsidRPr="00D9582B">
        <w:rPr>
          <w:rStyle w:val="Char5"/>
          <w:spacing w:val="0"/>
          <w:rtl/>
        </w:rPr>
        <w:t>ی</w:t>
      </w:r>
      <w:r w:rsidRPr="00D9582B">
        <w:rPr>
          <w:rStyle w:val="Char5"/>
          <w:spacing w:val="0"/>
          <w:rtl/>
        </w:rPr>
        <w:t>د از خدا</w:t>
      </w:r>
      <w:r w:rsidR="005209CB" w:rsidRPr="00D9582B">
        <w:rPr>
          <w:rStyle w:val="Char5"/>
          <w:spacing w:val="0"/>
          <w:rtl/>
        </w:rPr>
        <w:t>ی</w:t>
      </w:r>
      <w:r w:rsidRPr="00D9582B">
        <w:rPr>
          <w:rStyle w:val="Char5"/>
          <w:spacing w:val="0"/>
          <w:rtl/>
        </w:rPr>
        <w:t xml:space="preserve">ى </w:t>
      </w:r>
      <w:r w:rsidR="005209CB" w:rsidRPr="00D9582B">
        <w:rPr>
          <w:rStyle w:val="Char5"/>
          <w:spacing w:val="0"/>
          <w:rtl/>
        </w:rPr>
        <w:t>ک</w:t>
      </w:r>
      <w:r w:rsidRPr="00D9582B">
        <w:rPr>
          <w:rStyle w:val="Char5"/>
          <w:spacing w:val="0"/>
          <w:rtl/>
        </w:rPr>
        <w:t>ه شما او را واسطه نموده ن</w:t>
      </w:r>
      <w:r w:rsidR="005209CB" w:rsidRPr="00D9582B">
        <w:rPr>
          <w:rStyle w:val="Char5"/>
          <w:spacing w:val="0"/>
          <w:rtl/>
        </w:rPr>
        <w:t>ی</w:t>
      </w:r>
      <w:r w:rsidRPr="00D9582B">
        <w:rPr>
          <w:rStyle w:val="Char5"/>
          <w:spacing w:val="0"/>
          <w:rtl/>
        </w:rPr>
        <w:t xml:space="preserve">ازهاى‏تان را از </w:t>
      </w:r>
      <w:r w:rsidR="005209CB" w:rsidRPr="00D9582B">
        <w:rPr>
          <w:rStyle w:val="Char5"/>
          <w:spacing w:val="0"/>
          <w:rtl/>
        </w:rPr>
        <w:t>یک</w:t>
      </w:r>
      <w:r w:rsidRPr="00D9582B">
        <w:rPr>
          <w:rStyle w:val="Char5"/>
          <w:spacing w:val="0"/>
          <w:rtl/>
        </w:rPr>
        <w:t>د</w:t>
      </w:r>
      <w:r w:rsidR="005209CB" w:rsidRPr="00D9582B">
        <w:rPr>
          <w:rStyle w:val="Char5"/>
          <w:spacing w:val="0"/>
          <w:rtl/>
        </w:rPr>
        <w:t>ی</w:t>
      </w:r>
      <w:r w:rsidRPr="00D9582B">
        <w:rPr>
          <w:rStyle w:val="Char5"/>
          <w:spacing w:val="0"/>
          <w:rtl/>
        </w:rPr>
        <w:t>گر سوال مى‏</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و از قطع رحم بترسى</w:t>
      </w:r>
      <w:r w:rsidRPr="00D9582B">
        <w:rPr>
          <w:rFonts w:ascii="Traditional Arabic" w:hAnsi="Traditional Arabic" w:cs="Traditional Arabic"/>
          <w:sz w:val="26"/>
          <w:szCs w:val="26"/>
          <w:rtl/>
          <w:lang w:bidi="fa-IR"/>
        </w:rPr>
        <w:t>»</w:t>
      </w:r>
      <w:r w:rsidRPr="00D9582B">
        <w:rPr>
          <w:rStyle w:val="Char5"/>
          <w:spacing w:val="0"/>
          <w:rtl/>
        </w:rPr>
        <w:t>. و</w:t>
      </w:r>
      <w:r w:rsidR="002D6724" w:rsidRPr="00D9582B">
        <w:rPr>
          <w:rStyle w:val="Char5"/>
          <w:rFonts w:hint="cs"/>
          <w:spacing w:val="0"/>
          <w:rtl/>
        </w:rPr>
        <w:t xml:space="preserve"> </w:t>
      </w:r>
      <w:r w:rsidR="002D6724" w:rsidRPr="00D9582B">
        <w:rPr>
          <w:rFonts w:cs="Traditional Arabic" w:hint="cs"/>
          <w:rtl/>
          <w:lang w:bidi="fa-IR"/>
        </w:rPr>
        <w:t>﴿</w:t>
      </w:r>
      <w:r w:rsidR="00C17B64" w:rsidRPr="00D9582B">
        <w:rPr>
          <w:rStyle w:val="Char9"/>
          <w:rFonts w:hint="eastAsia"/>
          <w:rtl/>
        </w:rPr>
        <w:t>وَأُوْلُو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أَر</w:t>
      </w:r>
      <w:r w:rsidR="00C17B64" w:rsidRPr="00D9582B">
        <w:rPr>
          <w:rStyle w:val="Char9"/>
          <w:rFonts w:hint="cs"/>
          <w:rtl/>
        </w:rPr>
        <w:t>ۡ</w:t>
      </w:r>
      <w:r w:rsidR="00C17B64" w:rsidRPr="00D9582B">
        <w:rPr>
          <w:rStyle w:val="Char9"/>
          <w:rFonts w:hint="eastAsia"/>
          <w:rtl/>
        </w:rPr>
        <w:t>حَامِ</w:t>
      </w:r>
      <w:r w:rsidR="00C17B64" w:rsidRPr="00D9582B">
        <w:rPr>
          <w:rStyle w:val="Char9"/>
          <w:rtl/>
        </w:rPr>
        <w:t xml:space="preserve"> </w:t>
      </w:r>
      <w:r w:rsidR="00C17B64" w:rsidRPr="00D9582B">
        <w:rPr>
          <w:rStyle w:val="Char9"/>
          <w:rFonts w:hint="eastAsia"/>
          <w:rtl/>
        </w:rPr>
        <w:t>بَع</w:t>
      </w:r>
      <w:r w:rsidR="00C17B64" w:rsidRPr="00D9582B">
        <w:rPr>
          <w:rStyle w:val="Char9"/>
          <w:rFonts w:hint="cs"/>
          <w:rtl/>
        </w:rPr>
        <w:t>ۡ</w:t>
      </w:r>
      <w:r w:rsidR="00C17B64" w:rsidRPr="00D9582B">
        <w:rPr>
          <w:rStyle w:val="Char9"/>
          <w:rFonts w:hint="eastAsia"/>
          <w:rtl/>
        </w:rPr>
        <w:t>ضُ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و</w:t>
      </w:r>
      <w:r w:rsidR="00C17B64" w:rsidRPr="00D9582B">
        <w:rPr>
          <w:rStyle w:val="Char9"/>
          <w:rFonts w:hint="cs"/>
          <w:rtl/>
        </w:rPr>
        <w:t>ۡ</w:t>
      </w:r>
      <w:r w:rsidR="00C17B64" w:rsidRPr="00D9582B">
        <w:rPr>
          <w:rStyle w:val="Char9"/>
          <w:rFonts w:hint="eastAsia"/>
          <w:rtl/>
        </w:rPr>
        <w:t>لَ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بِبَع</w:t>
      </w:r>
      <w:r w:rsidR="00C17B64" w:rsidRPr="00D9582B">
        <w:rPr>
          <w:rStyle w:val="Char9"/>
          <w:rFonts w:hint="cs"/>
          <w:rtl/>
        </w:rPr>
        <w:t>ۡ</w:t>
      </w:r>
      <w:r w:rsidR="00C17B64" w:rsidRPr="00D9582B">
        <w:rPr>
          <w:rStyle w:val="Char9"/>
          <w:rFonts w:hint="eastAsia"/>
          <w:rtl/>
        </w:rPr>
        <w:t>ض</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فِي</w:t>
      </w:r>
      <w:r w:rsidR="00C17B64" w:rsidRPr="00D9582B">
        <w:rPr>
          <w:rStyle w:val="Char9"/>
          <w:rtl/>
        </w:rPr>
        <w:t xml:space="preserve"> </w:t>
      </w:r>
      <w:r w:rsidR="00C17B64" w:rsidRPr="00D9582B">
        <w:rPr>
          <w:rStyle w:val="Char9"/>
          <w:rFonts w:hint="eastAsia"/>
          <w:rtl/>
        </w:rPr>
        <w:t>كِتَ</w:t>
      </w:r>
      <w:r w:rsidR="00C17B64" w:rsidRPr="00D9582B">
        <w:rPr>
          <w:rStyle w:val="Char9"/>
          <w:rFonts w:hint="cs"/>
          <w:rtl/>
        </w:rPr>
        <w:t>ٰ</w:t>
      </w:r>
      <w:r w:rsidR="00C17B64" w:rsidRPr="00D9582B">
        <w:rPr>
          <w:rStyle w:val="Char9"/>
          <w:rFonts w:hint="eastAsia"/>
          <w:rtl/>
        </w:rPr>
        <w:t>بِ</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أحزاب: 6]</w:t>
      </w:r>
      <w:r w:rsidR="002D6724" w:rsidRPr="00D9582B">
        <w:rPr>
          <w:rStyle w:val="Char5"/>
          <w:rFonts w:hint="cs"/>
          <w:spacing w:val="0"/>
          <w:rtl/>
        </w:rPr>
        <w:t>.</w:t>
      </w:r>
      <w:r w:rsidR="005A1460"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بر اساس ح</w:t>
      </w:r>
      <w:r w:rsidR="005209CB" w:rsidRPr="00D9582B">
        <w:rPr>
          <w:rStyle w:val="Char5"/>
          <w:spacing w:val="0"/>
          <w:rtl/>
        </w:rPr>
        <w:t>ک</w:t>
      </w:r>
      <w:r w:rsidRPr="00D9582B">
        <w:rPr>
          <w:rStyle w:val="Char5"/>
          <w:spacing w:val="0"/>
          <w:rtl/>
        </w:rPr>
        <w:t>م اللّه بعضى خو</w:t>
      </w:r>
      <w:r w:rsidR="005209CB" w:rsidRPr="00D9582B">
        <w:rPr>
          <w:rStyle w:val="Char5"/>
          <w:spacing w:val="0"/>
          <w:rtl/>
        </w:rPr>
        <w:t>ی</w:t>
      </w:r>
      <w:r w:rsidRPr="00D9582B">
        <w:rPr>
          <w:rStyle w:val="Char5"/>
          <w:spacing w:val="0"/>
          <w:rtl/>
        </w:rPr>
        <w:t>شاوندان نسبت به بعضى نزد</w:t>
      </w:r>
      <w:r w:rsidR="005209CB" w:rsidRPr="00D9582B">
        <w:rPr>
          <w:rStyle w:val="Char5"/>
          <w:spacing w:val="0"/>
          <w:rtl/>
        </w:rPr>
        <w:t>یک</w:t>
      </w:r>
      <w:r w:rsidRPr="00D9582B">
        <w:rPr>
          <w:rStyle w:val="Char5"/>
          <w:spacing w:val="0"/>
          <w:rtl/>
        </w:rPr>
        <w:t>‏ترا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2D6724" w:rsidP="00D9582B">
      <w:pPr>
        <w:ind w:firstLine="284"/>
        <w:jc w:val="both"/>
        <w:rPr>
          <w:rStyle w:val="Char5"/>
          <w:spacing w:val="0"/>
          <w:rtl/>
        </w:rPr>
      </w:pPr>
      <w:r w:rsidRPr="00D9582B">
        <w:rPr>
          <w:rFonts w:cs="Traditional Arabic" w:hint="cs"/>
          <w:rtl/>
          <w:lang w:bidi="fa-IR"/>
        </w:rPr>
        <w:t>﴿</w:t>
      </w:r>
      <w:r w:rsidR="00C17B64" w:rsidRPr="00D9582B">
        <w:rPr>
          <w:rStyle w:val="Char9"/>
          <w:rFonts w:hint="eastAsia"/>
          <w:rtl/>
        </w:rPr>
        <w:t>فَهَل</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عَسَي</w:t>
      </w:r>
      <w:r w:rsidR="00C17B64" w:rsidRPr="00D9582B">
        <w:rPr>
          <w:rStyle w:val="Char9"/>
          <w:rFonts w:hint="cs"/>
          <w:rtl/>
        </w:rPr>
        <w:t>ۡ</w:t>
      </w:r>
      <w:r w:rsidR="00C17B64" w:rsidRPr="00D9582B">
        <w:rPr>
          <w:rStyle w:val="Char9"/>
          <w:rFonts w:hint="eastAsia"/>
          <w:rtl/>
        </w:rPr>
        <w:t>تُ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إِن</w:t>
      </w:r>
      <w:r w:rsidR="00C17B64" w:rsidRPr="00D9582B">
        <w:rPr>
          <w:rStyle w:val="Char9"/>
          <w:rtl/>
        </w:rPr>
        <w:t xml:space="preserve"> </w:t>
      </w:r>
      <w:r w:rsidR="00C17B64" w:rsidRPr="00D9582B">
        <w:rPr>
          <w:rStyle w:val="Char9"/>
          <w:rFonts w:hint="eastAsia"/>
          <w:rtl/>
        </w:rPr>
        <w:t>تَوَلَّي</w:t>
      </w:r>
      <w:r w:rsidR="00C17B64" w:rsidRPr="00D9582B">
        <w:rPr>
          <w:rStyle w:val="Char9"/>
          <w:rFonts w:hint="cs"/>
          <w:rtl/>
        </w:rPr>
        <w:t>ۡ</w:t>
      </w:r>
      <w:r w:rsidR="00C17B64" w:rsidRPr="00D9582B">
        <w:rPr>
          <w:rStyle w:val="Char9"/>
          <w:rFonts w:hint="eastAsia"/>
          <w:rtl/>
        </w:rPr>
        <w:t>تُ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ن</w:t>
      </w:r>
      <w:r w:rsidR="00C17B64" w:rsidRPr="00D9582B">
        <w:rPr>
          <w:rStyle w:val="Char9"/>
          <w:rtl/>
        </w:rPr>
        <w:t xml:space="preserve"> </w:t>
      </w:r>
      <w:r w:rsidR="00C17B64" w:rsidRPr="00D9582B">
        <w:rPr>
          <w:rStyle w:val="Char9"/>
          <w:rFonts w:hint="eastAsia"/>
          <w:rtl/>
        </w:rPr>
        <w:t>تُف</w:t>
      </w:r>
      <w:r w:rsidR="00C17B64" w:rsidRPr="00D9582B">
        <w:rPr>
          <w:rStyle w:val="Char9"/>
          <w:rFonts w:hint="cs"/>
          <w:rtl/>
        </w:rPr>
        <w:t>ۡ</w:t>
      </w:r>
      <w:r w:rsidR="00C17B64" w:rsidRPr="00D9582B">
        <w:rPr>
          <w:rStyle w:val="Char9"/>
          <w:rFonts w:hint="eastAsia"/>
          <w:rtl/>
        </w:rPr>
        <w:t>سِدُواْ</w:t>
      </w:r>
      <w:r w:rsidR="00C17B64" w:rsidRPr="00D9582B">
        <w:rPr>
          <w:rStyle w:val="Char9"/>
          <w:rtl/>
        </w:rPr>
        <w:t xml:space="preserve"> </w:t>
      </w:r>
      <w:r w:rsidR="00C17B64" w:rsidRPr="00D9582B">
        <w:rPr>
          <w:rStyle w:val="Char9"/>
          <w:rFonts w:hint="eastAsia"/>
          <w:rtl/>
        </w:rPr>
        <w:t>فِي</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أَر</w:t>
      </w:r>
      <w:r w:rsidR="00C17B64" w:rsidRPr="00D9582B">
        <w:rPr>
          <w:rStyle w:val="Char9"/>
          <w:rFonts w:hint="cs"/>
          <w:rtl/>
        </w:rPr>
        <w:t>ۡ</w:t>
      </w:r>
      <w:r w:rsidR="00C17B64" w:rsidRPr="00D9582B">
        <w:rPr>
          <w:rStyle w:val="Char9"/>
          <w:rFonts w:hint="eastAsia"/>
          <w:rtl/>
        </w:rPr>
        <w:t>ضِ</w:t>
      </w:r>
      <w:r w:rsidR="00C17B64" w:rsidRPr="00D9582B">
        <w:rPr>
          <w:rStyle w:val="Char9"/>
          <w:rtl/>
        </w:rPr>
        <w:t xml:space="preserve"> </w:t>
      </w:r>
      <w:r w:rsidR="00C17B64" w:rsidRPr="00D9582B">
        <w:rPr>
          <w:rStyle w:val="Char9"/>
          <w:rFonts w:hint="eastAsia"/>
          <w:rtl/>
        </w:rPr>
        <w:t>وَتُقَطِّعُو</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أَر</w:t>
      </w:r>
      <w:r w:rsidR="00C17B64" w:rsidRPr="00D9582B">
        <w:rPr>
          <w:rStyle w:val="Char9"/>
          <w:rFonts w:hint="cs"/>
          <w:rtl/>
        </w:rPr>
        <w:t>ۡ</w:t>
      </w:r>
      <w:r w:rsidR="00C17B64" w:rsidRPr="00D9582B">
        <w:rPr>
          <w:rStyle w:val="Char9"/>
          <w:rFonts w:hint="eastAsia"/>
          <w:rtl/>
        </w:rPr>
        <w:t>حَامَكُم</w:t>
      </w:r>
      <w:r w:rsidR="00C17B64" w:rsidRPr="00D9582B">
        <w:rPr>
          <w:rStyle w:val="Char9"/>
          <w:rFonts w:hint="cs"/>
          <w:rtl/>
        </w:rPr>
        <w:t>ۡ</w:t>
      </w:r>
      <w:r w:rsidR="00C17B64" w:rsidRPr="00D9582B">
        <w:rPr>
          <w:rStyle w:val="Char9"/>
          <w:rtl/>
        </w:rPr>
        <w:t xml:space="preserve"> </w:t>
      </w:r>
      <w:r w:rsidR="00C17B64" w:rsidRPr="00D9582B">
        <w:rPr>
          <w:rStyle w:val="Char9"/>
          <w:rFonts w:hint="cs"/>
          <w:rtl/>
        </w:rPr>
        <w:t>٢٢</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محمد: 22]</w:t>
      </w:r>
      <w:r w:rsidR="00C17B64"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اگر رو بگردان</w:t>
      </w:r>
      <w:r w:rsidR="005209CB" w:rsidRPr="00D9582B">
        <w:rPr>
          <w:rStyle w:val="Char5"/>
          <w:spacing w:val="0"/>
          <w:rtl/>
        </w:rPr>
        <w:t>ی</w:t>
      </w:r>
      <w:r w:rsidR="006E1CD1" w:rsidRPr="00D9582B">
        <w:rPr>
          <w:rStyle w:val="Char5"/>
          <w:spacing w:val="0"/>
          <w:rtl/>
        </w:rPr>
        <w:t>د، مم</w:t>
      </w:r>
      <w:r w:rsidR="005209CB" w:rsidRPr="00D9582B">
        <w:rPr>
          <w:rStyle w:val="Char5"/>
          <w:spacing w:val="0"/>
          <w:rtl/>
        </w:rPr>
        <w:t>ک</w:t>
      </w:r>
      <w:r w:rsidR="006E1CD1" w:rsidRPr="00D9582B">
        <w:rPr>
          <w:rStyle w:val="Char5"/>
          <w:spacing w:val="0"/>
          <w:rtl/>
        </w:rPr>
        <w:t>ن است مرت</w:t>
      </w:r>
      <w:r w:rsidR="005209CB" w:rsidRPr="00D9582B">
        <w:rPr>
          <w:rStyle w:val="Char5"/>
          <w:spacing w:val="0"/>
          <w:rtl/>
        </w:rPr>
        <w:t>ک</w:t>
      </w:r>
      <w:r w:rsidR="006E1CD1" w:rsidRPr="00D9582B">
        <w:rPr>
          <w:rStyle w:val="Char5"/>
          <w:spacing w:val="0"/>
          <w:rtl/>
        </w:rPr>
        <w:t>ب فساد فى الارض و قطع خو</w:t>
      </w:r>
      <w:r w:rsidR="005209CB" w:rsidRPr="00D9582B">
        <w:rPr>
          <w:rStyle w:val="Char5"/>
          <w:spacing w:val="0"/>
          <w:rtl/>
        </w:rPr>
        <w:t>ی</w:t>
      </w:r>
      <w:r w:rsidR="006E1CD1" w:rsidRPr="00D9582B">
        <w:rPr>
          <w:rStyle w:val="Char5"/>
          <w:spacing w:val="0"/>
          <w:rtl/>
        </w:rPr>
        <w:t>شاوندى و صله رحمى شو</w:t>
      </w:r>
      <w:r w:rsidR="005209CB" w:rsidRPr="00D9582B">
        <w:rPr>
          <w:rStyle w:val="Char5"/>
          <w:spacing w:val="0"/>
          <w:rtl/>
        </w:rPr>
        <w:t>ی</w:t>
      </w:r>
      <w:r w:rsidR="006E1CD1" w:rsidRPr="00D9582B">
        <w:rPr>
          <w:rStyle w:val="Char5"/>
          <w:spacing w:val="0"/>
          <w:rtl/>
        </w:rPr>
        <w:t>د</w:t>
      </w:r>
      <w:r w:rsidR="006E1CD1" w:rsidRPr="00D9582B">
        <w:rPr>
          <w:rFonts w:ascii="Traditional Arabic" w:hAnsi="Traditional Arabic" w:cs="Traditional Arabic"/>
          <w:sz w:val="26"/>
          <w:szCs w:val="26"/>
          <w:rtl/>
          <w:lang w:bidi="fa-IR"/>
        </w:rPr>
        <w:t>»</w:t>
      </w:r>
      <w:r w:rsidR="006E1CD1" w:rsidRPr="00D9582B">
        <w:rPr>
          <w:rStyle w:val="Char5"/>
          <w:spacing w:val="0"/>
          <w:rtl/>
        </w:rPr>
        <w:t>. همچن</w:t>
      </w:r>
      <w:r w:rsidR="005209CB" w:rsidRPr="00D9582B">
        <w:rPr>
          <w:rStyle w:val="Char5"/>
          <w:spacing w:val="0"/>
          <w:rtl/>
        </w:rPr>
        <w:t>ی</w:t>
      </w:r>
      <w:r w:rsidR="006E1CD1" w:rsidRPr="00D9582B">
        <w:rPr>
          <w:rStyle w:val="Char5"/>
          <w:spacing w:val="0"/>
          <w:rtl/>
        </w:rPr>
        <w:t xml:space="preserve">ن فرموده است: </w:t>
      </w:r>
      <w:r w:rsidRPr="00D9582B">
        <w:rPr>
          <w:rFonts w:cs="Traditional Arabic" w:hint="cs"/>
          <w:rtl/>
          <w:lang w:bidi="fa-IR"/>
        </w:rPr>
        <w:t>﴿</w:t>
      </w:r>
      <w:r w:rsidR="00C17B64" w:rsidRPr="00D9582B">
        <w:rPr>
          <w:rStyle w:val="Char9"/>
          <w:rFonts w:hint="eastAsia"/>
          <w:rtl/>
        </w:rPr>
        <w:t>فَ‍</w:t>
      </w:r>
      <w:r w:rsidR="00C17B64" w:rsidRPr="00D9582B">
        <w:rPr>
          <w:rStyle w:val="Char9"/>
          <w:rFonts w:hint="cs"/>
          <w:rtl/>
        </w:rPr>
        <w:t>ٔ</w:t>
      </w:r>
      <w:r w:rsidR="00C17B64" w:rsidRPr="00D9582B">
        <w:rPr>
          <w:rStyle w:val="Char9"/>
          <w:rFonts w:hint="eastAsia"/>
          <w:rtl/>
        </w:rPr>
        <w:t>َاتِ</w:t>
      </w:r>
      <w:r w:rsidR="00C17B64" w:rsidRPr="00D9582B">
        <w:rPr>
          <w:rStyle w:val="Char9"/>
          <w:rtl/>
        </w:rPr>
        <w:t xml:space="preserve"> </w:t>
      </w:r>
      <w:r w:rsidR="00C17B64" w:rsidRPr="00D9582B">
        <w:rPr>
          <w:rStyle w:val="Char9"/>
          <w:rFonts w:hint="eastAsia"/>
          <w:rtl/>
        </w:rPr>
        <w:t>ذَ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قُر</w:t>
      </w:r>
      <w:r w:rsidR="00C17B64" w:rsidRPr="00D9582B">
        <w:rPr>
          <w:rStyle w:val="Char9"/>
          <w:rFonts w:hint="cs"/>
          <w:rtl/>
        </w:rPr>
        <w:t>ۡ</w:t>
      </w:r>
      <w:r w:rsidR="00C17B64" w:rsidRPr="00D9582B">
        <w:rPr>
          <w:rStyle w:val="Char9"/>
          <w:rFonts w:hint="eastAsia"/>
          <w:rtl/>
        </w:rPr>
        <w:t>بَ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حَقَّهُ</w:t>
      </w:r>
      <w:r w:rsidR="00C17B64" w:rsidRPr="00D9582B">
        <w:rPr>
          <w:rStyle w:val="Char9"/>
          <w:rFonts w:hint="cs"/>
          <w:rtl/>
        </w:rPr>
        <w:t>ۥ</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س</w:t>
      </w:r>
      <w:r w:rsidR="00C17B64" w:rsidRPr="00D9582B">
        <w:rPr>
          <w:rStyle w:val="Char9"/>
          <w:rFonts w:hint="cs"/>
          <w:rtl/>
        </w:rPr>
        <w:t>ۡ</w:t>
      </w:r>
      <w:r w:rsidR="00C17B64" w:rsidRPr="00D9582B">
        <w:rPr>
          <w:rStyle w:val="Char9"/>
          <w:rFonts w:hint="eastAsia"/>
          <w:rtl/>
        </w:rPr>
        <w:t>كِينَ</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ب</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سَّبِيلِ</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ذَ</w:t>
      </w:r>
      <w:r w:rsidR="00C17B64" w:rsidRPr="00D9582B">
        <w:rPr>
          <w:rStyle w:val="Char9"/>
          <w:rFonts w:hint="cs"/>
          <w:rtl/>
        </w:rPr>
        <w:t>ٰ</w:t>
      </w:r>
      <w:r w:rsidR="00C17B64" w:rsidRPr="00D9582B">
        <w:rPr>
          <w:rStyle w:val="Char9"/>
          <w:rFonts w:hint="eastAsia"/>
          <w:rtl/>
        </w:rPr>
        <w:t>لِكَ</w:t>
      </w:r>
      <w:r w:rsidR="00C17B64" w:rsidRPr="00D9582B">
        <w:rPr>
          <w:rStyle w:val="Char9"/>
          <w:rtl/>
        </w:rPr>
        <w:t xml:space="preserve"> </w:t>
      </w:r>
      <w:r w:rsidR="00C17B64" w:rsidRPr="00D9582B">
        <w:rPr>
          <w:rStyle w:val="Char9"/>
          <w:rFonts w:hint="eastAsia"/>
          <w:rtl/>
        </w:rPr>
        <w:t>خَي</w:t>
      </w:r>
      <w:r w:rsidR="00C17B64" w:rsidRPr="00D9582B">
        <w:rPr>
          <w:rStyle w:val="Char9"/>
          <w:rFonts w:hint="cs"/>
          <w:rtl/>
        </w:rPr>
        <w:t>ۡ</w:t>
      </w:r>
      <w:r w:rsidR="00C17B64" w:rsidRPr="00D9582B">
        <w:rPr>
          <w:rStyle w:val="Char9"/>
          <w:rFonts w:hint="eastAsia"/>
          <w:rtl/>
        </w:rPr>
        <w:t>ر</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لِّلَّذِينَ</w:t>
      </w:r>
      <w:r w:rsidR="00C17B64" w:rsidRPr="00D9582B">
        <w:rPr>
          <w:rStyle w:val="Char9"/>
          <w:rtl/>
        </w:rPr>
        <w:t xml:space="preserve"> </w:t>
      </w:r>
      <w:r w:rsidR="00C17B64" w:rsidRPr="00D9582B">
        <w:rPr>
          <w:rStyle w:val="Char9"/>
          <w:rFonts w:hint="eastAsia"/>
          <w:rtl/>
        </w:rPr>
        <w:t>يُرِيدُونَ</w:t>
      </w:r>
      <w:r w:rsidR="00C17B64" w:rsidRPr="00D9582B">
        <w:rPr>
          <w:rStyle w:val="Char9"/>
          <w:rtl/>
        </w:rPr>
        <w:t xml:space="preserve"> </w:t>
      </w:r>
      <w:r w:rsidR="00C17B64" w:rsidRPr="00D9582B">
        <w:rPr>
          <w:rStyle w:val="Char9"/>
          <w:rFonts w:hint="eastAsia"/>
          <w:rtl/>
        </w:rPr>
        <w:t>وَج</w:t>
      </w:r>
      <w:r w:rsidR="00C17B64" w:rsidRPr="00D9582B">
        <w:rPr>
          <w:rStyle w:val="Char9"/>
          <w:rFonts w:hint="cs"/>
          <w:rtl/>
        </w:rPr>
        <w:t>ۡ</w:t>
      </w:r>
      <w:r w:rsidR="00C17B64" w:rsidRPr="00D9582B">
        <w:rPr>
          <w:rStyle w:val="Char9"/>
          <w:rFonts w:hint="eastAsia"/>
          <w:rtl/>
        </w:rPr>
        <w:t>هَ</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أُوْلَ</w:t>
      </w:r>
      <w:r w:rsidR="00C17B64" w:rsidRPr="00D9582B">
        <w:rPr>
          <w:rStyle w:val="Char9"/>
          <w:rFonts w:hint="cs"/>
          <w:rtl/>
        </w:rPr>
        <w:t>ٰٓ</w:t>
      </w:r>
      <w:r w:rsidR="00C17B64" w:rsidRPr="00D9582B">
        <w:rPr>
          <w:rStyle w:val="Char9"/>
          <w:rFonts w:hint="eastAsia"/>
          <w:rtl/>
        </w:rPr>
        <w:t>ئِكَ</w:t>
      </w:r>
      <w:r w:rsidR="00C17B64" w:rsidRPr="00D9582B">
        <w:rPr>
          <w:rStyle w:val="Char9"/>
          <w:rtl/>
        </w:rPr>
        <w:t xml:space="preserve"> </w:t>
      </w:r>
      <w:r w:rsidR="00C17B64" w:rsidRPr="00D9582B">
        <w:rPr>
          <w:rStyle w:val="Char9"/>
          <w:rFonts w:hint="eastAsia"/>
          <w:rtl/>
        </w:rPr>
        <w:t>هُمُ</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ف</w:t>
      </w:r>
      <w:r w:rsidR="00C17B64" w:rsidRPr="00D9582B">
        <w:rPr>
          <w:rStyle w:val="Char9"/>
          <w:rFonts w:hint="cs"/>
          <w:rtl/>
        </w:rPr>
        <w:t>ۡ</w:t>
      </w:r>
      <w:r w:rsidR="00C17B64" w:rsidRPr="00D9582B">
        <w:rPr>
          <w:rStyle w:val="Char9"/>
          <w:rFonts w:hint="eastAsia"/>
          <w:rtl/>
        </w:rPr>
        <w:t>لِحُونَ</w:t>
      </w:r>
      <w:r w:rsidR="00C17B64" w:rsidRPr="00D9582B">
        <w:rPr>
          <w:rStyle w:val="Char9"/>
          <w:rtl/>
        </w:rPr>
        <w:t xml:space="preserve"> </w:t>
      </w:r>
      <w:r w:rsidR="00C17B64" w:rsidRPr="00D9582B">
        <w:rPr>
          <w:rStyle w:val="Char9"/>
          <w:rFonts w:hint="cs"/>
          <w:rtl/>
        </w:rPr>
        <w:t>٣٨</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روم: 38]</w:t>
      </w:r>
      <w:r w:rsidRPr="00D9582B">
        <w:rPr>
          <w:rStyle w:val="Char5"/>
          <w:rFonts w:hint="cs"/>
          <w:spacing w:val="0"/>
          <w:rtl/>
        </w:rPr>
        <w:t>.</w:t>
      </w:r>
      <w:r w:rsidR="00C17B64"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حق خو</w:t>
      </w:r>
      <w:r w:rsidR="005209CB" w:rsidRPr="00D9582B">
        <w:rPr>
          <w:rStyle w:val="Char5"/>
          <w:spacing w:val="0"/>
          <w:rtl/>
        </w:rPr>
        <w:t>ی</w:t>
      </w:r>
      <w:r w:rsidR="006E1CD1" w:rsidRPr="00D9582B">
        <w:rPr>
          <w:rStyle w:val="Char5"/>
          <w:spacing w:val="0"/>
          <w:rtl/>
        </w:rPr>
        <w:t>شاوندان، مسا</w:t>
      </w:r>
      <w:r w:rsidR="005209CB" w:rsidRPr="00D9582B">
        <w:rPr>
          <w:rStyle w:val="Char5"/>
          <w:spacing w:val="0"/>
          <w:rtl/>
        </w:rPr>
        <w:t>کی</w:t>
      </w:r>
      <w:r w:rsidR="006E1CD1" w:rsidRPr="00D9582B">
        <w:rPr>
          <w:rStyle w:val="Char5"/>
          <w:spacing w:val="0"/>
          <w:rtl/>
        </w:rPr>
        <w:t>ن و مسافران را بپرداز، ا</w:t>
      </w:r>
      <w:r w:rsidR="005209CB" w:rsidRPr="00D9582B">
        <w:rPr>
          <w:rStyle w:val="Char5"/>
          <w:spacing w:val="0"/>
          <w:rtl/>
        </w:rPr>
        <w:t>ی</w:t>
      </w:r>
      <w:r w:rsidR="006E1CD1" w:rsidRPr="00D9582B">
        <w:rPr>
          <w:rStyle w:val="Char5"/>
          <w:spacing w:val="0"/>
          <w:rtl/>
        </w:rPr>
        <w:t xml:space="preserve">ن دادن بهتر است براى </w:t>
      </w:r>
      <w:r w:rsidR="005209CB" w:rsidRPr="00D9582B">
        <w:rPr>
          <w:rStyle w:val="Char5"/>
          <w:spacing w:val="0"/>
          <w:rtl/>
        </w:rPr>
        <w:t>ک</w:t>
      </w:r>
      <w:r w:rsidR="006E1CD1" w:rsidRPr="00D9582B">
        <w:rPr>
          <w:rStyle w:val="Char5"/>
          <w:spacing w:val="0"/>
          <w:rtl/>
        </w:rPr>
        <w:t xml:space="preserve">سانى </w:t>
      </w:r>
      <w:r w:rsidR="005209CB" w:rsidRPr="00D9582B">
        <w:rPr>
          <w:rStyle w:val="Char5"/>
          <w:spacing w:val="0"/>
          <w:rtl/>
        </w:rPr>
        <w:t>ک</w:t>
      </w:r>
      <w:r w:rsidR="006E1CD1" w:rsidRPr="00D9582B">
        <w:rPr>
          <w:rStyle w:val="Char5"/>
          <w:spacing w:val="0"/>
          <w:rtl/>
        </w:rPr>
        <w:t>ه خواهان خشنودى اللّه هستند، و هم</w:t>
      </w:r>
      <w:r w:rsidR="005209CB" w:rsidRPr="00D9582B">
        <w:rPr>
          <w:rStyle w:val="Char5"/>
          <w:spacing w:val="0"/>
          <w:rtl/>
        </w:rPr>
        <w:t>ی</w:t>
      </w:r>
      <w:r w:rsidR="006E1CD1" w:rsidRPr="00D9582B">
        <w:rPr>
          <w:rStyle w:val="Char5"/>
          <w:spacing w:val="0"/>
          <w:rtl/>
        </w:rPr>
        <w:t>ن‏ها</w:t>
      </w:r>
      <w:r w:rsidR="005209CB" w:rsidRPr="00D9582B">
        <w:rPr>
          <w:rStyle w:val="Char5"/>
          <w:spacing w:val="0"/>
          <w:rtl/>
        </w:rPr>
        <w:t>ی</w:t>
      </w:r>
      <w:r w:rsidR="006E1CD1" w:rsidRPr="00D9582B">
        <w:rPr>
          <w:rStyle w:val="Char5"/>
          <w:spacing w:val="0"/>
          <w:rtl/>
        </w:rPr>
        <w:t>ند رستگاران</w:t>
      </w:r>
      <w:r w:rsidR="006E1CD1" w:rsidRPr="00D9582B">
        <w:rPr>
          <w:rFonts w:ascii="Traditional Arabic" w:hAnsi="Traditional Arabic" w:cs="Traditional Arabic"/>
          <w:sz w:val="26"/>
          <w:szCs w:val="26"/>
          <w:rtl/>
          <w:lang w:bidi="fa-IR"/>
        </w:rPr>
        <w:t>»</w:t>
      </w:r>
      <w:r w:rsidR="006E1CD1" w:rsidRPr="00D9582B">
        <w:rPr>
          <w:rStyle w:val="Char5"/>
          <w:spacing w:val="0"/>
          <w:rtl/>
        </w:rPr>
        <w:t>. و ن</w:t>
      </w:r>
      <w:r w:rsidR="005209CB" w:rsidRPr="00D9582B">
        <w:rPr>
          <w:rStyle w:val="Char5"/>
          <w:spacing w:val="0"/>
          <w:rtl/>
        </w:rPr>
        <w:t>ی</w:t>
      </w:r>
      <w:r w:rsidR="006E1CD1" w:rsidRPr="00D9582B">
        <w:rPr>
          <w:rStyle w:val="Char5"/>
          <w:spacing w:val="0"/>
          <w:rtl/>
        </w:rPr>
        <w:t xml:space="preserve">ز فرموده است: </w:t>
      </w:r>
      <w:r w:rsidRPr="00D9582B">
        <w:rPr>
          <w:rFonts w:cs="Traditional Arabic" w:hint="cs"/>
          <w:rtl/>
          <w:lang w:bidi="fa-IR"/>
        </w:rPr>
        <w:t>﴿</w:t>
      </w:r>
      <w:r w:rsidR="00C17B64" w:rsidRPr="00D9582B">
        <w:rPr>
          <w:rStyle w:val="Char9"/>
          <w:rFonts w:hint="eastAsia"/>
          <w:rtl/>
        </w:rPr>
        <w:t>إِ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يَأ</w:t>
      </w:r>
      <w:r w:rsidR="00C17B64" w:rsidRPr="00D9582B">
        <w:rPr>
          <w:rStyle w:val="Char9"/>
          <w:rFonts w:hint="cs"/>
          <w:rtl/>
        </w:rPr>
        <w:t>ۡ</w:t>
      </w:r>
      <w:r w:rsidR="00C17B64" w:rsidRPr="00D9582B">
        <w:rPr>
          <w:rStyle w:val="Char9"/>
          <w:rFonts w:hint="eastAsia"/>
          <w:rtl/>
        </w:rPr>
        <w:t>مُرُ</w:t>
      </w:r>
      <w:r w:rsidR="00C17B64" w:rsidRPr="00D9582B">
        <w:rPr>
          <w:rStyle w:val="Char9"/>
          <w:rtl/>
        </w:rPr>
        <w:t xml:space="preserve"> </w:t>
      </w:r>
      <w:r w:rsidR="00C17B64" w:rsidRPr="00D9582B">
        <w:rPr>
          <w:rStyle w:val="Char9"/>
          <w:rFonts w:hint="eastAsia"/>
          <w:rtl/>
        </w:rPr>
        <w:t>بِ</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عَد</w:t>
      </w:r>
      <w:r w:rsidR="00C17B64" w:rsidRPr="00D9582B">
        <w:rPr>
          <w:rStyle w:val="Char9"/>
          <w:rFonts w:hint="cs"/>
          <w:rtl/>
        </w:rPr>
        <w:t>ۡ</w:t>
      </w:r>
      <w:r w:rsidR="00C17B64" w:rsidRPr="00D9582B">
        <w:rPr>
          <w:rStyle w:val="Char9"/>
          <w:rFonts w:hint="eastAsia"/>
          <w:rtl/>
        </w:rPr>
        <w:t>لِ</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إِح</w:t>
      </w:r>
      <w:r w:rsidR="00C17B64" w:rsidRPr="00D9582B">
        <w:rPr>
          <w:rStyle w:val="Char9"/>
          <w:rFonts w:hint="cs"/>
          <w:rtl/>
        </w:rPr>
        <w:t>ۡ</w:t>
      </w:r>
      <w:r w:rsidR="00C17B64" w:rsidRPr="00D9582B">
        <w:rPr>
          <w:rStyle w:val="Char9"/>
          <w:rFonts w:hint="eastAsia"/>
          <w:rtl/>
        </w:rPr>
        <w:t>سَ</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وَإِيتَا</w:t>
      </w:r>
      <w:r w:rsidR="00C17B64" w:rsidRPr="00D9582B">
        <w:rPr>
          <w:rStyle w:val="Char9"/>
          <w:rFonts w:hint="cs"/>
          <w:rtl/>
        </w:rPr>
        <w:t>ٓ</w:t>
      </w:r>
      <w:r w:rsidR="00C17B64" w:rsidRPr="00D9582B">
        <w:rPr>
          <w:rStyle w:val="Char9"/>
          <w:rFonts w:hint="eastAsia"/>
          <w:rtl/>
        </w:rPr>
        <w:t>ي</w:t>
      </w:r>
      <w:r w:rsidR="00C17B64" w:rsidRPr="00D9582B">
        <w:rPr>
          <w:rStyle w:val="Char9"/>
          <w:rFonts w:hint="cs"/>
          <w:rtl/>
        </w:rPr>
        <w:t>ٕ</w:t>
      </w:r>
      <w:r w:rsidR="00C17B64" w:rsidRPr="00D9582B">
        <w:rPr>
          <w:rStyle w:val="Char9"/>
          <w:rFonts w:hint="eastAsia"/>
          <w:rtl/>
        </w:rPr>
        <w:t>ِ</w:t>
      </w:r>
      <w:r w:rsidR="00C17B64" w:rsidRPr="00D9582B">
        <w:rPr>
          <w:rStyle w:val="Char9"/>
          <w:rtl/>
        </w:rPr>
        <w:t xml:space="preserve"> </w:t>
      </w:r>
      <w:r w:rsidR="00C17B64" w:rsidRPr="00D9582B">
        <w:rPr>
          <w:rStyle w:val="Char9"/>
          <w:rFonts w:hint="eastAsia"/>
          <w:rtl/>
        </w:rPr>
        <w:t>ذِي</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قُر</w:t>
      </w:r>
      <w:r w:rsidR="00C17B64" w:rsidRPr="00D9582B">
        <w:rPr>
          <w:rStyle w:val="Char9"/>
          <w:rFonts w:hint="cs"/>
          <w:rtl/>
        </w:rPr>
        <w:t>ۡ</w:t>
      </w:r>
      <w:r w:rsidR="00C17B64" w:rsidRPr="00D9582B">
        <w:rPr>
          <w:rStyle w:val="Char9"/>
          <w:rFonts w:hint="eastAsia"/>
          <w:rtl/>
        </w:rPr>
        <w:t>بَى</w:t>
      </w:r>
      <w:r w:rsidR="00C17B64" w:rsidRPr="00D9582B">
        <w:rPr>
          <w:rStyle w:val="Char9"/>
          <w:rFonts w:hint="cs"/>
          <w:rtl/>
        </w:rPr>
        <w:t>ٰ</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نحل: 90]</w:t>
      </w:r>
      <w:r w:rsidR="00C17B64" w:rsidRPr="00D9582B">
        <w:rPr>
          <w:rStyle w:val="Char5"/>
          <w:rFonts w:hint="cs"/>
          <w:spacing w:val="0"/>
          <w:rtl/>
        </w:rPr>
        <w:t xml:space="preserve">. </w:t>
      </w:r>
      <w:r w:rsidR="006E1CD1" w:rsidRPr="00D9582B">
        <w:rPr>
          <w:rFonts w:ascii="Traditional Arabic" w:hAnsi="Traditional Arabic" w:cs="Traditional Arabic"/>
          <w:rtl/>
          <w:lang w:bidi="fa-IR"/>
        </w:rPr>
        <w:t>«</w:t>
      </w:r>
      <w:r w:rsidR="006E1CD1" w:rsidRPr="00D9582B">
        <w:rPr>
          <w:rStyle w:val="Char5"/>
          <w:spacing w:val="0"/>
          <w:rtl/>
        </w:rPr>
        <w:t>خداوند به رعا</w:t>
      </w:r>
      <w:r w:rsidR="005209CB" w:rsidRPr="00D9582B">
        <w:rPr>
          <w:rStyle w:val="Char5"/>
          <w:spacing w:val="0"/>
          <w:rtl/>
        </w:rPr>
        <w:t>ی</w:t>
      </w:r>
      <w:r w:rsidR="006E1CD1" w:rsidRPr="00D9582B">
        <w:rPr>
          <w:rStyle w:val="Char5"/>
          <w:spacing w:val="0"/>
          <w:rtl/>
        </w:rPr>
        <w:t>ت عدل، انجام ن</w:t>
      </w:r>
      <w:r w:rsidR="005209CB" w:rsidRPr="00D9582B">
        <w:rPr>
          <w:rStyle w:val="Char5"/>
          <w:spacing w:val="0"/>
          <w:rtl/>
        </w:rPr>
        <w:t>یک</w:t>
      </w:r>
      <w:r w:rsidR="006E1CD1" w:rsidRPr="00D9582B">
        <w:rPr>
          <w:rStyle w:val="Char5"/>
          <w:spacing w:val="0"/>
          <w:rtl/>
        </w:rPr>
        <w:t>ى و رعا</w:t>
      </w:r>
      <w:r w:rsidR="005209CB" w:rsidRPr="00D9582B">
        <w:rPr>
          <w:rStyle w:val="Char5"/>
          <w:spacing w:val="0"/>
          <w:rtl/>
        </w:rPr>
        <w:t>ی</w:t>
      </w:r>
      <w:r w:rsidR="006E1CD1" w:rsidRPr="00D9582B">
        <w:rPr>
          <w:rStyle w:val="Char5"/>
          <w:spacing w:val="0"/>
          <w:rtl/>
        </w:rPr>
        <w:t>ت حقوق‏ خو</w:t>
      </w:r>
      <w:r w:rsidR="005209CB" w:rsidRPr="00D9582B">
        <w:rPr>
          <w:rStyle w:val="Char5"/>
          <w:spacing w:val="0"/>
          <w:rtl/>
        </w:rPr>
        <w:t>ی</w:t>
      </w:r>
      <w:r w:rsidR="006E1CD1" w:rsidRPr="00D9582B">
        <w:rPr>
          <w:rStyle w:val="Char5"/>
          <w:spacing w:val="0"/>
          <w:rtl/>
        </w:rPr>
        <w:t>شاوندان امر مى‏</w:t>
      </w:r>
      <w:r w:rsidR="005209CB" w:rsidRPr="00D9582B">
        <w:rPr>
          <w:rStyle w:val="Char5"/>
          <w:spacing w:val="0"/>
          <w:rtl/>
        </w:rPr>
        <w:t>ک</w:t>
      </w:r>
      <w:r w:rsidR="006E1CD1" w:rsidRPr="00D9582B">
        <w:rPr>
          <w:rStyle w:val="Char5"/>
          <w:spacing w:val="0"/>
          <w:rtl/>
        </w:rPr>
        <w:t>ند</w:t>
      </w:r>
      <w:r w:rsidR="006E1CD1" w:rsidRPr="00D9582B">
        <w:rPr>
          <w:rFonts w:ascii="Traditional Arabic" w:hAnsi="Traditional Arabic" w:cs="Traditional Arabic"/>
          <w:rtl/>
          <w:lang w:bidi="fa-IR"/>
        </w:rPr>
        <w:t>»</w:t>
      </w:r>
      <w:r w:rsidR="006E1CD1" w:rsidRPr="00D9582B">
        <w:rPr>
          <w:rStyle w:val="Char5"/>
          <w:spacing w:val="0"/>
          <w:rtl/>
        </w:rPr>
        <w:t xml:space="preserve">. و </w:t>
      </w:r>
      <w:r w:rsidRPr="00D9582B">
        <w:rPr>
          <w:rFonts w:cs="Traditional Arabic" w:hint="cs"/>
          <w:rtl/>
          <w:lang w:bidi="fa-IR"/>
        </w:rPr>
        <w:t>﴿</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ع</w:t>
      </w:r>
      <w:r w:rsidR="00C17B64" w:rsidRPr="00D9582B">
        <w:rPr>
          <w:rStyle w:val="Char9"/>
          <w:rFonts w:hint="cs"/>
          <w:rtl/>
        </w:rPr>
        <w:t>ۡ</w:t>
      </w:r>
      <w:r w:rsidR="00C17B64" w:rsidRPr="00D9582B">
        <w:rPr>
          <w:rStyle w:val="Char9"/>
          <w:rFonts w:hint="eastAsia"/>
          <w:rtl/>
        </w:rPr>
        <w:t>بُدُو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لَّهَ</w:t>
      </w:r>
      <w:r w:rsidR="00C17B64" w:rsidRPr="00D9582B">
        <w:rPr>
          <w:rStyle w:val="Char9"/>
          <w:rtl/>
        </w:rPr>
        <w:t xml:space="preserve"> </w:t>
      </w:r>
      <w:r w:rsidR="00C17B64" w:rsidRPr="00D9582B">
        <w:rPr>
          <w:rStyle w:val="Char9"/>
          <w:rFonts w:hint="eastAsia"/>
          <w:rtl/>
        </w:rPr>
        <w:t>وَلَا</w:t>
      </w:r>
      <w:r w:rsidR="00C17B64" w:rsidRPr="00D9582B">
        <w:rPr>
          <w:rStyle w:val="Char9"/>
          <w:rtl/>
        </w:rPr>
        <w:t xml:space="preserve"> </w:t>
      </w:r>
      <w:r w:rsidR="00C17B64" w:rsidRPr="00D9582B">
        <w:rPr>
          <w:rStyle w:val="Char9"/>
          <w:rFonts w:hint="eastAsia"/>
          <w:rtl/>
        </w:rPr>
        <w:t>تُش</w:t>
      </w:r>
      <w:r w:rsidR="00C17B64" w:rsidRPr="00D9582B">
        <w:rPr>
          <w:rStyle w:val="Char9"/>
          <w:rFonts w:hint="cs"/>
          <w:rtl/>
        </w:rPr>
        <w:t>ۡ</w:t>
      </w:r>
      <w:r w:rsidR="00C17B64" w:rsidRPr="00D9582B">
        <w:rPr>
          <w:rStyle w:val="Char9"/>
          <w:rFonts w:hint="eastAsia"/>
          <w:rtl/>
        </w:rPr>
        <w:t>رِكُواْ</w:t>
      </w:r>
      <w:r w:rsidR="00C17B64" w:rsidRPr="00D9582B">
        <w:rPr>
          <w:rStyle w:val="Char9"/>
          <w:rtl/>
        </w:rPr>
        <w:t xml:space="preserve"> </w:t>
      </w:r>
      <w:r w:rsidR="00C17B64" w:rsidRPr="00D9582B">
        <w:rPr>
          <w:rStyle w:val="Char9"/>
          <w:rFonts w:hint="eastAsia"/>
          <w:rtl/>
        </w:rPr>
        <w:t>بِهِ</w:t>
      </w:r>
      <w:r w:rsidR="00C17B64" w:rsidRPr="00D9582B">
        <w:rPr>
          <w:rStyle w:val="Char9"/>
          <w:rFonts w:hint="cs"/>
          <w:rtl/>
        </w:rPr>
        <w:t>ۦ</w:t>
      </w:r>
      <w:r w:rsidR="00C17B64" w:rsidRPr="00D9582B">
        <w:rPr>
          <w:rStyle w:val="Char9"/>
          <w:rtl/>
        </w:rPr>
        <w:t xml:space="preserve"> </w:t>
      </w:r>
      <w:r w:rsidR="00C17B64" w:rsidRPr="00D9582B">
        <w:rPr>
          <w:rStyle w:val="Char9"/>
          <w:rFonts w:hint="eastAsia"/>
          <w:rtl/>
        </w:rPr>
        <w:t>شَي</w:t>
      </w:r>
      <w:r w:rsidR="00C17B64" w:rsidRPr="00D9582B">
        <w:rPr>
          <w:rStyle w:val="Char9"/>
          <w:rFonts w:hint="cs"/>
          <w:rtl/>
        </w:rPr>
        <w:t>ۡ</w:t>
      </w:r>
      <w:r w:rsidR="00C17B64" w:rsidRPr="00D9582B">
        <w:rPr>
          <w:rStyle w:val="Char9"/>
          <w:rFonts w:hint="eastAsia"/>
          <w:rtl/>
        </w:rPr>
        <w:t>‍</w:t>
      </w:r>
      <w:r w:rsidR="00C17B64" w:rsidRPr="00D9582B">
        <w:rPr>
          <w:rStyle w:val="Char9"/>
          <w:rFonts w:hint="cs"/>
          <w:rtl/>
        </w:rPr>
        <w:t>ٔٗ</w:t>
      </w:r>
      <w:r w:rsidR="00C17B64" w:rsidRPr="00D9582B">
        <w:rPr>
          <w:rStyle w:val="Char9"/>
          <w:rFonts w:hint="eastAsia"/>
          <w:rtl/>
        </w:rPr>
        <w:t>ا</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بِ</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وَ</w:t>
      </w:r>
      <w:r w:rsidR="00C17B64" w:rsidRPr="00D9582B">
        <w:rPr>
          <w:rStyle w:val="Char9"/>
          <w:rFonts w:hint="cs"/>
          <w:rtl/>
        </w:rPr>
        <w:t>ٰ</w:t>
      </w:r>
      <w:r w:rsidR="00C17B64" w:rsidRPr="00D9582B">
        <w:rPr>
          <w:rStyle w:val="Char9"/>
          <w:rFonts w:hint="eastAsia"/>
          <w:rtl/>
        </w:rPr>
        <w:t>لِدَي</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إِح</w:t>
      </w:r>
      <w:r w:rsidR="00C17B64" w:rsidRPr="00D9582B">
        <w:rPr>
          <w:rStyle w:val="Char9"/>
          <w:rFonts w:hint="cs"/>
          <w:rtl/>
        </w:rPr>
        <w:t>ۡ</w:t>
      </w:r>
      <w:r w:rsidR="00C17B64" w:rsidRPr="00D9582B">
        <w:rPr>
          <w:rStyle w:val="Char9"/>
          <w:rFonts w:hint="eastAsia"/>
          <w:rtl/>
        </w:rPr>
        <w:t>سَ</w:t>
      </w:r>
      <w:r w:rsidR="00C17B64" w:rsidRPr="00D9582B">
        <w:rPr>
          <w:rStyle w:val="Char9"/>
          <w:rFonts w:hint="cs"/>
          <w:rtl/>
        </w:rPr>
        <w:t>ٰ</w:t>
      </w:r>
      <w:r w:rsidR="00C17B64" w:rsidRPr="00D9582B">
        <w:rPr>
          <w:rStyle w:val="Char9"/>
          <w:rFonts w:hint="eastAsia"/>
          <w:rtl/>
        </w:rPr>
        <w:t>ن</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وَبِذِي</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قُر</w:t>
      </w:r>
      <w:r w:rsidR="00C17B64" w:rsidRPr="00D9582B">
        <w:rPr>
          <w:rStyle w:val="Char9"/>
          <w:rFonts w:hint="cs"/>
          <w:rtl/>
        </w:rPr>
        <w:t>ۡ</w:t>
      </w:r>
      <w:r w:rsidR="00C17B64" w:rsidRPr="00D9582B">
        <w:rPr>
          <w:rStyle w:val="Char9"/>
          <w:rFonts w:hint="eastAsia"/>
          <w:rtl/>
        </w:rPr>
        <w:t>بَ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يَتَ</w:t>
      </w:r>
      <w:r w:rsidR="00C17B64" w:rsidRPr="00D9582B">
        <w:rPr>
          <w:rStyle w:val="Char9"/>
          <w:rFonts w:hint="cs"/>
          <w:rtl/>
        </w:rPr>
        <w:t>ٰ</w:t>
      </w:r>
      <w:r w:rsidR="00C17B64" w:rsidRPr="00D9582B">
        <w:rPr>
          <w:rStyle w:val="Char9"/>
          <w:rFonts w:hint="eastAsia"/>
          <w:rtl/>
        </w:rPr>
        <w:t>مَ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سَ</w:t>
      </w:r>
      <w:r w:rsidR="00C17B64" w:rsidRPr="00D9582B">
        <w:rPr>
          <w:rStyle w:val="Char9"/>
          <w:rFonts w:hint="cs"/>
          <w:rtl/>
        </w:rPr>
        <w:t>ٰ</w:t>
      </w:r>
      <w:r w:rsidR="00C17B64" w:rsidRPr="00D9582B">
        <w:rPr>
          <w:rStyle w:val="Char9"/>
          <w:rFonts w:hint="eastAsia"/>
          <w:rtl/>
        </w:rPr>
        <w:t>كِينِ</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جَارِ</w:t>
      </w:r>
      <w:r w:rsidR="00C17B64" w:rsidRPr="00D9582B">
        <w:rPr>
          <w:rStyle w:val="Char9"/>
          <w:rtl/>
        </w:rPr>
        <w:t xml:space="preserve"> </w:t>
      </w:r>
      <w:r w:rsidR="00C17B64" w:rsidRPr="00D9582B">
        <w:rPr>
          <w:rStyle w:val="Char9"/>
          <w:rFonts w:hint="eastAsia"/>
          <w:rtl/>
        </w:rPr>
        <w:t>ذِي</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قُر</w:t>
      </w:r>
      <w:r w:rsidR="00C17B64" w:rsidRPr="00D9582B">
        <w:rPr>
          <w:rStyle w:val="Char9"/>
          <w:rFonts w:hint="cs"/>
          <w:rtl/>
        </w:rPr>
        <w:t>ۡ</w:t>
      </w:r>
      <w:r w:rsidR="00C17B64" w:rsidRPr="00D9582B">
        <w:rPr>
          <w:rStyle w:val="Char9"/>
          <w:rFonts w:hint="eastAsia"/>
          <w:rtl/>
        </w:rPr>
        <w:t>بَ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جَارِ</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جُنُبِ</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لصَّاحِبِ</w:t>
      </w:r>
      <w:r w:rsidR="00C17B64" w:rsidRPr="00D9582B">
        <w:rPr>
          <w:rStyle w:val="Char9"/>
          <w:rtl/>
        </w:rPr>
        <w:t xml:space="preserve"> </w:t>
      </w:r>
      <w:r w:rsidR="00C17B64" w:rsidRPr="00D9582B">
        <w:rPr>
          <w:rStyle w:val="Char9"/>
          <w:rFonts w:hint="eastAsia"/>
          <w:rtl/>
        </w:rPr>
        <w:t>بِ</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جَن</w:t>
      </w:r>
      <w:r w:rsidR="00C17B64" w:rsidRPr="00D9582B">
        <w:rPr>
          <w:rStyle w:val="Char9"/>
          <w:rFonts w:hint="cs"/>
          <w:rtl/>
        </w:rPr>
        <w:t>ۢ</w:t>
      </w:r>
      <w:r w:rsidR="00C17B64" w:rsidRPr="00D9582B">
        <w:rPr>
          <w:rStyle w:val="Char9"/>
          <w:rFonts w:hint="eastAsia"/>
          <w:rtl/>
        </w:rPr>
        <w:t>بِ</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ب</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سَّبِيلِ</w:t>
      </w:r>
      <w:r w:rsidR="00C17B64" w:rsidRPr="00D9582B">
        <w:rPr>
          <w:rStyle w:val="Char9"/>
          <w:rtl/>
        </w:rPr>
        <w:t xml:space="preserve"> </w:t>
      </w:r>
      <w:r w:rsidR="00C17B64" w:rsidRPr="00D9582B">
        <w:rPr>
          <w:rStyle w:val="Char9"/>
          <w:rFonts w:hint="eastAsia"/>
          <w:rtl/>
        </w:rPr>
        <w:t>وَمَا</w:t>
      </w:r>
      <w:r w:rsidR="00C17B64" w:rsidRPr="00D9582B">
        <w:rPr>
          <w:rStyle w:val="Char9"/>
          <w:rtl/>
        </w:rPr>
        <w:t xml:space="preserve"> </w:t>
      </w:r>
      <w:r w:rsidR="00C17B64" w:rsidRPr="00D9582B">
        <w:rPr>
          <w:rStyle w:val="Char9"/>
          <w:rFonts w:hint="eastAsia"/>
          <w:rtl/>
        </w:rPr>
        <w:t>مَلَكَت</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أَي</w:t>
      </w:r>
      <w:r w:rsidR="00C17B64" w:rsidRPr="00D9582B">
        <w:rPr>
          <w:rStyle w:val="Char9"/>
          <w:rFonts w:hint="cs"/>
          <w:rtl/>
        </w:rPr>
        <w:t>ۡ</w:t>
      </w:r>
      <w:r w:rsidR="00C17B64" w:rsidRPr="00D9582B">
        <w:rPr>
          <w:rStyle w:val="Char9"/>
          <w:rFonts w:hint="eastAsia"/>
          <w:rtl/>
        </w:rPr>
        <w:t>مَ</w:t>
      </w:r>
      <w:r w:rsidR="00C17B64" w:rsidRPr="00D9582B">
        <w:rPr>
          <w:rStyle w:val="Char9"/>
          <w:rFonts w:hint="cs"/>
          <w:rtl/>
        </w:rPr>
        <w:t>ٰ</w:t>
      </w:r>
      <w:r w:rsidR="00C17B64" w:rsidRPr="00D9582B">
        <w:rPr>
          <w:rStyle w:val="Char9"/>
          <w:rFonts w:hint="eastAsia"/>
          <w:rtl/>
        </w:rPr>
        <w:t>نُكُم</w:t>
      </w:r>
      <w:r w:rsidR="00C17B64" w:rsidRPr="00D9582B">
        <w:rPr>
          <w:rStyle w:val="Char9"/>
          <w:rFonts w:hint="cs"/>
          <w:rtl/>
        </w:rPr>
        <w:t>ۡ</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نساء: 35]</w:t>
      </w:r>
      <w:r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خدا را عبادت </w:t>
      </w:r>
      <w:r w:rsidR="005209CB" w:rsidRPr="00D9582B">
        <w:rPr>
          <w:rStyle w:val="Char5"/>
          <w:spacing w:val="0"/>
          <w:rtl/>
        </w:rPr>
        <w:t>ک</w:t>
      </w:r>
      <w:r w:rsidR="006E1CD1" w:rsidRPr="00D9582B">
        <w:rPr>
          <w:rStyle w:val="Char5"/>
          <w:spacing w:val="0"/>
          <w:rtl/>
        </w:rPr>
        <w:t>ن</w:t>
      </w:r>
      <w:r w:rsidR="005209CB" w:rsidRPr="00D9582B">
        <w:rPr>
          <w:rStyle w:val="Char5"/>
          <w:spacing w:val="0"/>
          <w:rtl/>
        </w:rPr>
        <w:t>ی</w:t>
      </w:r>
      <w:r w:rsidR="006E1CD1" w:rsidRPr="00D9582B">
        <w:rPr>
          <w:rStyle w:val="Char5"/>
          <w:spacing w:val="0"/>
          <w:rtl/>
        </w:rPr>
        <w:t>د، ه</w:t>
      </w:r>
      <w:r w:rsidR="005209CB" w:rsidRPr="00D9582B">
        <w:rPr>
          <w:rStyle w:val="Char5"/>
          <w:spacing w:val="0"/>
          <w:rtl/>
        </w:rPr>
        <w:t>ی</w:t>
      </w:r>
      <w:r w:rsidR="006E1CD1" w:rsidRPr="00D9582B">
        <w:rPr>
          <w:rStyle w:val="Char5"/>
          <w:spacing w:val="0"/>
          <w:rtl/>
        </w:rPr>
        <w:t>چ چ</w:t>
      </w:r>
      <w:r w:rsidR="005209CB" w:rsidRPr="00D9582B">
        <w:rPr>
          <w:rStyle w:val="Char5"/>
          <w:spacing w:val="0"/>
          <w:rtl/>
        </w:rPr>
        <w:t>ی</w:t>
      </w:r>
      <w:r w:rsidR="006E1CD1" w:rsidRPr="00D9582B">
        <w:rPr>
          <w:rStyle w:val="Char5"/>
          <w:spacing w:val="0"/>
          <w:rtl/>
        </w:rPr>
        <w:t>زى را با خدا شر</w:t>
      </w:r>
      <w:r w:rsidR="005209CB" w:rsidRPr="00D9582B">
        <w:rPr>
          <w:rStyle w:val="Char5"/>
          <w:spacing w:val="0"/>
          <w:rtl/>
        </w:rPr>
        <w:t>یک</w:t>
      </w:r>
      <w:r w:rsidR="006E1CD1" w:rsidRPr="00D9582B">
        <w:rPr>
          <w:rStyle w:val="Char5"/>
          <w:spacing w:val="0"/>
          <w:rtl/>
        </w:rPr>
        <w:t>‏ قرار نده</w:t>
      </w:r>
      <w:r w:rsidR="005209CB" w:rsidRPr="00D9582B">
        <w:rPr>
          <w:rStyle w:val="Char5"/>
          <w:spacing w:val="0"/>
          <w:rtl/>
        </w:rPr>
        <w:t>ی</w:t>
      </w:r>
      <w:r w:rsidR="006E1CD1" w:rsidRPr="00D9582B">
        <w:rPr>
          <w:rStyle w:val="Char5"/>
          <w:spacing w:val="0"/>
          <w:rtl/>
        </w:rPr>
        <w:t>د، در حق والد</w:t>
      </w:r>
      <w:r w:rsidR="005209CB" w:rsidRPr="00D9582B">
        <w:rPr>
          <w:rStyle w:val="Char5"/>
          <w:spacing w:val="0"/>
          <w:rtl/>
        </w:rPr>
        <w:t>ی</w:t>
      </w:r>
      <w:r w:rsidR="006E1CD1" w:rsidRPr="00D9582B">
        <w:rPr>
          <w:rStyle w:val="Char5"/>
          <w:spacing w:val="0"/>
          <w:rtl/>
        </w:rPr>
        <w:t>ن ن</w:t>
      </w:r>
      <w:r w:rsidR="005209CB" w:rsidRPr="00D9582B">
        <w:rPr>
          <w:rStyle w:val="Char5"/>
          <w:spacing w:val="0"/>
          <w:rtl/>
        </w:rPr>
        <w:t>یک</w:t>
      </w:r>
      <w:r w:rsidR="006E1CD1" w:rsidRPr="00D9582B">
        <w:rPr>
          <w:rStyle w:val="Char5"/>
          <w:spacing w:val="0"/>
          <w:rtl/>
        </w:rPr>
        <w:t xml:space="preserve">ى </w:t>
      </w:r>
      <w:r w:rsidR="005209CB" w:rsidRPr="00D9582B">
        <w:rPr>
          <w:rStyle w:val="Char5"/>
          <w:spacing w:val="0"/>
          <w:rtl/>
        </w:rPr>
        <w:t>ک</w:t>
      </w:r>
      <w:r w:rsidR="006E1CD1" w:rsidRPr="00D9582B">
        <w:rPr>
          <w:rStyle w:val="Char5"/>
          <w:spacing w:val="0"/>
          <w:rtl/>
        </w:rPr>
        <w:t>ن</w:t>
      </w:r>
      <w:r w:rsidR="005209CB" w:rsidRPr="00D9582B">
        <w:rPr>
          <w:rStyle w:val="Char5"/>
          <w:spacing w:val="0"/>
          <w:rtl/>
        </w:rPr>
        <w:t>ی</w:t>
      </w:r>
      <w:r w:rsidR="006E1CD1" w:rsidRPr="00D9582B">
        <w:rPr>
          <w:rStyle w:val="Char5"/>
          <w:spacing w:val="0"/>
          <w:rtl/>
        </w:rPr>
        <w:t>د. حق خو</w:t>
      </w:r>
      <w:r w:rsidR="005209CB" w:rsidRPr="00D9582B">
        <w:rPr>
          <w:rStyle w:val="Char5"/>
          <w:spacing w:val="0"/>
          <w:rtl/>
        </w:rPr>
        <w:t>ی</w:t>
      </w:r>
      <w:r w:rsidR="006E1CD1" w:rsidRPr="00D9582B">
        <w:rPr>
          <w:rStyle w:val="Char5"/>
          <w:spacing w:val="0"/>
          <w:rtl/>
        </w:rPr>
        <w:t>شاوندان، ا</w:t>
      </w:r>
      <w:r w:rsidR="005209CB" w:rsidRPr="00D9582B">
        <w:rPr>
          <w:rStyle w:val="Char5"/>
          <w:spacing w:val="0"/>
          <w:rtl/>
        </w:rPr>
        <w:t>ی</w:t>
      </w:r>
      <w:r w:rsidR="006E1CD1" w:rsidRPr="00D9582B">
        <w:rPr>
          <w:rStyle w:val="Char5"/>
          <w:spacing w:val="0"/>
          <w:rtl/>
        </w:rPr>
        <w:t>تام، مسا</w:t>
      </w:r>
      <w:r w:rsidR="005209CB" w:rsidRPr="00D9582B">
        <w:rPr>
          <w:rStyle w:val="Char5"/>
          <w:spacing w:val="0"/>
          <w:rtl/>
        </w:rPr>
        <w:t>کی</w:t>
      </w:r>
      <w:r w:rsidR="006E1CD1" w:rsidRPr="00D9582B">
        <w:rPr>
          <w:rStyle w:val="Char5"/>
          <w:spacing w:val="0"/>
          <w:rtl/>
        </w:rPr>
        <w:t>ن، همسا</w:t>
      </w:r>
      <w:r w:rsidR="005209CB" w:rsidRPr="00D9582B">
        <w:rPr>
          <w:rStyle w:val="Char5"/>
          <w:spacing w:val="0"/>
          <w:rtl/>
        </w:rPr>
        <w:t>ی</w:t>
      </w:r>
      <w:r w:rsidR="006E1CD1" w:rsidRPr="00D9582B">
        <w:rPr>
          <w:rStyle w:val="Char5"/>
          <w:spacing w:val="0"/>
          <w:rtl/>
        </w:rPr>
        <w:t>ه خو</w:t>
      </w:r>
      <w:r w:rsidR="005209CB" w:rsidRPr="00D9582B">
        <w:rPr>
          <w:rStyle w:val="Char5"/>
          <w:spacing w:val="0"/>
          <w:rtl/>
        </w:rPr>
        <w:t>ی</w:t>
      </w:r>
      <w:r w:rsidR="006E1CD1" w:rsidRPr="00D9582B">
        <w:rPr>
          <w:rStyle w:val="Char5"/>
          <w:spacing w:val="0"/>
          <w:rtl/>
        </w:rPr>
        <w:t>شاوند، همسا</w:t>
      </w:r>
      <w:r w:rsidR="005209CB" w:rsidRPr="00D9582B">
        <w:rPr>
          <w:rStyle w:val="Char5"/>
          <w:spacing w:val="0"/>
          <w:rtl/>
        </w:rPr>
        <w:t>ی</w:t>
      </w:r>
      <w:r w:rsidR="006E1CD1" w:rsidRPr="00D9582B">
        <w:rPr>
          <w:rStyle w:val="Char5"/>
          <w:spacing w:val="0"/>
          <w:rtl/>
        </w:rPr>
        <w:t xml:space="preserve">ه خانه و بغل دستى، مسافران (و </w:t>
      </w:r>
      <w:r w:rsidR="005209CB" w:rsidRPr="00D9582B">
        <w:rPr>
          <w:rStyle w:val="Char5"/>
          <w:spacing w:val="0"/>
          <w:rtl/>
        </w:rPr>
        <w:t>ک</w:t>
      </w:r>
      <w:r w:rsidR="006E1CD1" w:rsidRPr="00D9582B">
        <w:rPr>
          <w:rStyle w:val="Char5"/>
          <w:spacing w:val="0"/>
          <w:rtl/>
        </w:rPr>
        <w:t>ارگران) و مستخدمان را بجا ب</w:t>
      </w:r>
      <w:r w:rsidR="005209CB" w:rsidRPr="00D9582B">
        <w:rPr>
          <w:rStyle w:val="Char5"/>
          <w:spacing w:val="0"/>
          <w:rtl/>
        </w:rPr>
        <w:t>ی</w:t>
      </w:r>
      <w:r w:rsidR="006E1CD1" w:rsidRPr="00D9582B">
        <w:rPr>
          <w:rStyle w:val="Char5"/>
          <w:spacing w:val="0"/>
          <w:rtl/>
        </w:rPr>
        <w:t>اور</w:t>
      </w:r>
      <w:r w:rsidR="005209CB" w:rsidRPr="00D9582B">
        <w:rPr>
          <w:rStyle w:val="Char5"/>
          <w:spacing w:val="0"/>
          <w:rtl/>
        </w:rPr>
        <w:t>ی</w:t>
      </w:r>
      <w:r w:rsidR="006E1CD1" w:rsidRPr="00D9582B">
        <w:rPr>
          <w:rStyle w:val="Char5"/>
          <w:spacing w:val="0"/>
          <w:rtl/>
        </w:rPr>
        <w:t>د</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 و </w:t>
      </w:r>
      <w:r w:rsidRPr="00D9582B">
        <w:rPr>
          <w:rFonts w:cs="Traditional Arabic" w:hint="cs"/>
          <w:rtl/>
          <w:lang w:bidi="fa-IR"/>
        </w:rPr>
        <w:t>﴿</w:t>
      </w:r>
      <w:r w:rsidR="00C17B64" w:rsidRPr="00D9582B">
        <w:rPr>
          <w:rStyle w:val="Char9"/>
          <w:rFonts w:hint="eastAsia"/>
          <w:rtl/>
        </w:rPr>
        <w:t>وَإِذَا</w:t>
      </w:r>
      <w:r w:rsidR="00C17B64" w:rsidRPr="00D9582B">
        <w:rPr>
          <w:rStyle w:val="Char9"/>
          <w:rtl/>
        </w:rPr>
        <w:t xml:space="preserve"> </w:t>
      </w:r>
      <w:r w:rsidR="00C17B64" w:rsidRPr="00D9582B">
        <w:rPr>
          <w:rStyle w:val="Char9"/>
          <w:rFonts w:hint="eastAsia"/>
          <w:rtl/>
        </w:rPr>
        <w:t>حَضَرَ</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قِس</w:t>
      </w:r>
      <w:r w:rsidR="00C17B64" w:rsidRPr="00D9582B">
        <w:rPr>
          <w:rStyle w:val="Char9"/>
          <w:rFonts w:hint="cs"/>
          <w:rtl/>
        </w:rPr>
        <w:t>ۡ</w:t>
      </w:r>
      <w:r w:rsidR="00C17B64" w:rsidRPr="00D9582B">
        <w:rPr>
          <w:rStyle w:val="Char9"/>
          <w:rFonts w:hint="eastAsia"/>
          <w:rtl/>
        </w:rPr>
        <w:t>مَةَ</w:t>
      </w:r>
      <w:r w:rsidR="00C17B64" w:rsidRPr="00D9582B">
        <w:rPr>
          <w:rStyle w:val="Char9"/>
          <w:rtl/>
        </w:rPr>
        <w:t xml:space="preserve"> </w:t>
      </w:r>
      <w:r w:rsidR="00C17B64" w:rsidRPr="00D9582B">
        <w:rPr>
          <w:rStyle w:val="Char9"/>
          <w:rFonts w:hint="eastAsia"/>
          <w:rtl/>
        </w:rPr>
        <w:t>أُوْلُواْ</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قُر</w:t>
      </w:r>
      <w:r w:rsidR="00C17B64" w:rsidRPr="00D9582B">
        <w:rPr>
          <w:rStyle w:val="Char9"/>
          <w:rFonts w:hint="cs"/>
          <w:rtl/>
        </w:rPr>
        <w:t>ۡ</w:t>
      </w:r>
      <w:r w:rsidR="00C17B64" w:rsidRPr="00D9582B">
        <w:rPr>
          <w:rStyle w:val="Char9"/>
          <w:rFonts w:hint="eastAsia"/>
          <w:rtl/>
        </w:rPr>
        <w:t>بَ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يَتَ</w:t>
      </w:r>
      <w:r w:rsidR="00C17B64" w:rsidRPr="00D9582B">
        <w:rPr>
          <w:rStyle w:val="Char9"/>
          <w:rFonts w:hint="cs"/>
          <w:rtl/>
        </w:rPr>
        <w:t>ٰ</w:t>
      </w:r>
      <w:r w:rsidR="00C17B64" w:rsidRPr="00D9582B">
        <w:rPr>
          <w:rStyle w:val="Char9"/>
          <w:rFonts w:hint="eastAsia"/>
          <w:rtl/>
        </w:rPr>
        <w:t>مَ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سَ</w:t>
      </w:r>
      <w:r w:rsidR="00C17B64" w:rsidRPr="00D9582B">
        <w:rPr>
          <w:rStyle w:val="Char9"/>
          <w:rFonts w:hint="cs"/>
          <w:rtl/>
        </w:rPr>
        <w:t>ٰ</w:t>
      </w:r>
      <w:r w:rsidR="00C17B64" w:rsidRPr="00D9582B">
        <w:rPr>
          <w:rStyle w:val="Char9"/>
          <w:rFonts w:hint="eastAsia"/>
          <w:rtl/>
        </w:rPr>
        <w:t>كِينُ</w:t>
      </w:r>
      <w:r w:rsidR="00C17B64" w:rsidRPr="00D9582B">
        <w:rPr>
          <w:rStyle w:val="Char9"/>
          <w:rtl/>
        </w:rPr>
        <w:t xml:space="preserve"> </w:t>
      </w:r>
      <w:r w:rsidR="00C17B64" w:rsidRPr="00D9582B">
        <w:rPr>
          <w:rStyle w:val="Char9"/>
          <w:rFonts w:hint="eastAsia"/>
          <w:rtl/>
        </w:rPr>
        <w:t>فَ</w:t>
      </w:r>
      <w:r w:rsidR="00C17B64" w:rsidRPr="00D9582B">
        <w:rPr>
          <w:rStyle w:val="Char9"/>
          <w:rFonts w:hint="cs"/>
          <w:rtl/>
        </w:rPr>
        <w:t>ٱ</w:t>
      </w:r>
      <w:r w:rsidR="00C17B64" w:rsidRPr="00D9582B">
        <w:rPr>
          <w:rStyle w:val="Char9"/>
          <w:rFonts w:hint="eastAsia"/>
          <w:rtl/>
        </w:rPr>
        <w:t>ر</w:t>
      </w:r>
      <w:r w:rsidR="00C17B64" w:rsidRPr="00D9582B">
        <w:rPr>
          <w:rStyle w:val="Char9"/>
          <w:rFonts w:hint="cs"/>
          <w:rtl/>
        </w:rPr>
        <w:t>ۡ</w:t>
      </w:r>
      <w:r w:rsidR="00C17B64" w:rsidRPr="00D9582B">
        <w:rPr>
          <w:rStyle w:val="Char9"/>
          <w:rFonts w:hint="eastAsia"/>
          <w:rtl/>
        </w:rPr>
        <w:t>زُقُوهُم</w:t>
      </w:r>
      <w:r w:rsidR="00C17B64" w:rsidRPr="00D9582B">
        <w:rPr>
          <w:rStyle w:val="Char9"/>
          <w:rtl/>
        </w:rPr>
        <w:t xml:space="preserve"> </w:t>
      </w:r>
      <w:r w:rsidR="00C17B64" w:rsidRPr="00D9582B">
        <w:rPr>
          <w:rStyle w:val="Char9"/>
          <w:rFonts w:hint="eastAsia"/>
          <w:rtl/>
        </w:rPr>
        <w:t>مِّن</w:t>
      </w:r>
      <w:r w:rsidR="00C17B64" w:rsidRPr="00D9582B">
        <w:rPr>
          <w:rStyle w:val="Char9"/>
          <w:rFonts w:hint="cs"/>
          <w:rtl/>
        </w:rPr>
        <w:t>ۡ</w:t>
      </w:r>
      <w:r w:rsidR="00C17B64" w:rsidRPr="00D9582B">
        <w:rPr>
          <w:rStyle w:val="Char9"/>
          <w:rFonts w:hint="eastAsia"/>
          <w:rtl/>
        </w:rPr>
        <w:t>هُ</w:t>
      </w:r>
      <w:r w:rsidR="00C17B64" w:rsidRPr="00D9582B">
        <w:rPr>
          <w:rStyle w:val="Char9"/>
          <w:rtl/>
        </w:rPr>
        <w:t xml:space="preserve"> </w:t>
      </w:r>
      <w:r w:rsidR="00C17B64" w:rsidRPr="00D9582B">
        <w:rPr>
          <w:rStyle w:val="Char9"/>
          <w:rFonts w:hint="eastAsia"/>
          <w:rtl/>
        </w:rPr>
        <w:t>وَقُولُواْ</w:t>
      </w:r>
      <w:r w:rsidR="00C17B64" w:rsidRPr="00D9582B">
        <w:rPr>
          <w:rStyle w:val="Char9"/>
          <w:rtl/>
        </w:rPr>
        <w:t xml:space="preserve"> </w:t>
      </w:r>
      <w:r w:rsidR="00C17B64" w:rsidRPr="00D9582B">
        <w:rPr>
          <w:rStyle w:val="Char9"/>
          <w:rFonts w:hint="eastAsia"/>
          <w:rtl/>
        </w:rPr>
        <w:t>لَهُم</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قَو</w:t>
      </w:r>
      <w:r w:rsidR="00C17B64" w:rsidRPr="00D9582B">
        <w:rPr>
          <w:rStyle w:val="Char9"/>
          <w:rFonts w:hint="cs"/>
          <w:rtl/>
        </w:rPr>
        <w:t>ۡ</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مَّع</w:t>
      </w:r>
      <w:r w:rsidR="00C17B64" w:rsidRPr="00D9582B">
        <w:rPr>
          <w:rStyle w:val="Char9"/>
          <w:rFonts w:hint="cs"/>
          <w:rtl/>
        </w:rPr>
        <w:t>ۡ</w:t>
      </w:r>
      <w:r w:rsidR="00C17B64" w:rsidRPr="00D9582B">
        <w:rPr>
          <w:rStyle w:val="Char9"/>
          <w:rFonts w:hint="eastAsia"/>
          <w:rtl/>
        </w:rPr>
        <w:t>رُوف</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cs"/>
          <w:rtl/>
        </w:rPr>
        <w:t>٨</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نساء: 8]</w:t>
      </w:r>
      <w:r w:rsidR="00C17B64"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هرگاه موقع تقس</w:t>
      </w:r>
      <w:r w:rsidR="005209CB" w:rsidRPr="00D9582B">
        <w:rPr>
          <w:rStyle w:val="Char5"/>
          <w:spacing w:val="0"/>
          <w:rtl/>
        </w:rPr>
        <w:t>ی</w:t>
      </w:r>
      <w:r w:rsidR="006E1CD1" w:rsidRPr="00D9582B">
        <w:rPr>
          <w:rStyle w:val="Char5"/>
          <w:spacing w:val="0"/>
          <w:rtl/>
        </w:rPr>
        <w:t>م اموال، خو</w:t>
      </w:r>
      <w:r w:rsidR="005209CB" w:rsidRPr="00D9582B">
        <w:rPr>
          <w:rStyle w:val="Char5"/>
          <w:spacing w:val="0"/>
          <w:rtl/>
        </w:rPr>
        <w:t>ی</w:t>
      </w:r>
      <w:r w:rsidR="006E1CD1" w:rsidRPr="00D9582B">
        <w:rPr>
          <w:rStyle w:val="Char5"/>
          <w:spacing w:val="0"/>
          <w:rtl/>
        </w:rPr>
        <w:t>شاوندان و ا</w:t>
      </w:r>
      <w:r w:rsidR="005209CB" w:rsidRPr="00D9582B">
        <w:rPr>
          <w:rStyle w:val="Char5"/>
          <w:spacing w:val="0"/>
          <w:rtl/>
        </w:rPr>
        <w:t>ی</w:t>
      </w:r>
      <w:r w:rsidR="006E1CD1" w:rsidRPr="00D9582B">
        <w:rPr>
          <w:rStyle w:val="Char5"/>
          <w:spacing w:val="0"/>
          <w:rtl/>
        </w:rPr>
        <w:t>تام و مسا</w:t>
      </w:r>
      <w:r w:rsidR="005209CB" w:rsidRPr="00D9582B">
        <w:rPr>
          <w:rStyle w:val="Char5"/>
          <w:spacing w:val="0"/>
          <w:rtl/>
        </w:rPr>
        <w:t>کی</w:t>
      </w:r>
      <w:r w:rsidR="006E1CD1" w:rsidRPr="00D9582B">
        <w:rPr>
          <w:rStyle w:val="Char5"/>
          <w:spacing w:val="0"/>
          <w:rtl/>
        </w:rPr>
        <w:t>ن حاضر شوند، به آنان بده</w:t>
      </w:r>
      <w:r w:rsidR="005209CB" w:rsidRPr="00D9582B">
        <w:rPr>
          <w:rStyle w:val="Char5"/>
          <w:spacing w:val="0"/>
          <w:rtl/>
        </w:rPr>
        <w:t>ی</w:t>
      </w:r>
      <w:r w:rsidR="006E1CD1" w:rsidRPr="00D9582B">
        <w:rPr>
          <w:rStyle w:val="Char5"/>
          <w:spacing w:val="0"/>
          <w:rtl/>
        </w:rPr>
        <w:t>د و با آنان بخوبى حرف بزن</w:t>
      </w:r>
      <w:r w:rsidR="005209CB" w:rsidRPr="00D9582B">
        <w:rPr>
          <w:rStyle w:val="Char5"/>
          <w:spacing w:val="0"/>
          <w:rtl/>
        </w:rPr>
        <w:t>ی</w:t>
      </w:r>
      <w:r w:rsidR="006E1CD1" w:rsidRPr="00D9582B">
        <w:rPr>
          <w:rStyle w:val="Char5"/>
          <w:spacing w:val="0"/>
          <w:rtl/>
        </w:rPr>
        <w:t>د</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 </w:t>
      </w:r>
      <w:r w:rsidR="005209CB" w:rsidRPr="00D9582B">
        <w:rPr>
          <w:rStyle w:val="Char5"/>
          <w:spacing w:val="0"/>
          <w:rtl/>
        </w:rPr>
        <w:t>ی</w:t>
      </w:r>
      <w:r w:rsidR="006E1CD1" w:rsidRPr="00D9582B">
        <w:rPr>
          <w:rStyle w:val="Char5"/>
          <w:spacing w:val="0"/>
          <w:rtl/>
        </w:rPr>
        <w:t>عنى برخورد خوب داشته باش</w:t>
      </w:r>
      <w:r w:rsidR="005209CB" w:rsidRPr="00D9582B">
        <w:rPr>
          <w:rStyle w:val="Char5"/>
          <w:spacing w:val="0"/>
          <w:rtl/>
        </w:rPr>
        <w:t>ی</w:t>
      </w:r>
      <w:r w:rsidR="006E1CD1" w:rsidRPr="00D9582B">
        <w:rPr>
          <w:rStyle w:val="Char5"/>
          <w:spacing w:val="0"/>
          <w:rtl/>
        </w:rPr>
        <w:t>د، و در حد</w:t>
      </w:r>
      <w:r w:rsidR="005209CB" w:rsidRPr="00D9582B">
        <w:rPr>
          <w:rStyle w:val="Char5"/>
          <w:spacing w:val="0"/>
          <w:rtl/>
        </w:rPr>
        <w:t>ی</w:t>
      </w:r>
      <w:r w:rsidR="006E1CD1" w:rsidRPr="00D9582B">
        <w:rPr>
          <w:rStyle w:val="Char5"/>
          <w:spacing w:val="0"/>
          <w:rtl/>
        </w:rPr>
        <w:t xml:space="preserve">ث آمده است. </w:t>
      </w:r>
      <w:r w:rsidR="005209CB" w:rsidRPr="00D9582B">
        <w:rPr>
          <w:rStyle w:val="Char5"/>
          <w:spacing w:val="0"/>
          <w:rtl/>
        </w:rPr>
        <w:t>یک</w:t>
      </w:r>
      <w:r w:rsidR="006E1CD1" w:rsidRPr="00D9582B">
        <w:rPr>
          <w:rStyle w:val="Char5"/>
          <w:spacing w:val="0"/>
          <w:rtl/>
        </w:rPr>
        <w:t xml:space="preserve">ى از </w:t>
      </w:r>
      <w:r w:rsidR="005209CB" w:rsidRPr="00D9582B">
        <w:rPr>
          <w:rStyle w:val="Char5"/>
          <w:spacing w:val="0"/>
          <w:rtl/>
        </w:rPr>
        <w:t>ی</w:t>
      </w:r>
      <w:r w:rsidR="006E1CD1" w:rsidRPr="00D9582B">
        <w:rPr>
          <w:rStyle w:val="Char5"/>
          <w:spacing w:val="0"/>
          <w:rtl/>
        </w:rPr>
        <w:t>اران، از رسول ا</w:t>
      </w:r>
      <w:r w:rsidR="005209CB" w:rsidRPr="00D9582B">
        <w:rPr>
          <w:rStyle w:val="Char5"/>
          <w:spacing w:val="0"/>
          <w:rtl/>
        </w:rPr>
        <w:t>ک</w:t>
      </w:r>
      <w:r w:rsidR="006E1CD1" w:rsidRPr="00D9582B">
        <w:rPr>
          <w:rStyle w:val="Char5"/>
          <w:spacing w:val="0"/>
          <w:rtl/>
        </w:rPr>
        <w:t>رم</w:t>
      </w:r>
      <w:r w:rsidR="006E1CD1" w:rsidRPr="00D9582B">
        <w:rPr>
          <w:rFonts w:cs="CTraditional Arabic"/>
          <w:rtl/>
          <w:lang w:bidi="fa-IR"/>
        </w:rPr>
        <w:t>ص</w:t>
      </w:r>
      <w:r w:rsidR="006E1CD1" w:rsidRPr="00D9582B">
        <w:rPr>
          <w:rStyle w:val="Char5"/>
          <w:spacing w:val="0"/>
          <w:rtl/>
        </w:rPr>
        <w:t xml:space="preserve"> سوال </w:t>
      </w:r>
      <w:r w:rsidR="005209CB" w:rsidRPr="00D9582B">
        <w:rPr>
          <w:rStyle w:val="Char5"/>
          <w:spacing w:val="0"/>
          <w:rtl/>
        </w:rPr>
        <w:t>ک</w:t>
      </w:r>
      <w:r w:rsidR="006E1CD1" w:rsidRPr="00D9582B">
        <w:rPr>
          <w:rStyle w:val="Char5"/>
          <w:spacing w:val="0"/>
          <w:rtl/>
        </w:rPr>
        <w:t xml:space="preserve">رد: با چه </w:t>
      </w:r>
      <w:r w:rsidR="005209CB" w:rsidRPr="00D9582B">
        <w:rPr>
          <w:rStyle w:val="Char5"/>
          <w:spacing w:val="0"/>
          <w:rtl/>
        </w:rPr>
        <w:t>ک</w:t>
      </w:r>
      <w:r w:rsidR="006E1CD1" w:rsidRPr="00D9582B">
        <w:rPr>
          <w:rStyle w:val="Char5"/>
          <w:spacing w:val="0"/>
          <w:rtl/>
        </w:rPr>
        <w:t>سانى ن</w:t>
      </w:r>
      <w:r w:rsidR="005209CB" w:rsidRPr="00D9582B">
        <w:rPr>
          <w:rStyle w:val="Char5"/>
          <w:spacing w:val="0"/>
          <w:rtl/>
        </w:rPr>
        <w:t>یک</w:t>
      </w:r>
      <w:r w:rsidR="006E1CD1" w:rsidRPr="00D9582B">
        <w:rPr>
          <w:rStyle w:val="Char5"/>
          <w:spacing w:val="0"/>
          <w:rtl/>
        </w:rPr>
        <w:t xml:space="preserve">ى </w:t>
      </w:r>
      <w:r w:rsidR="005209CB" w:rsidRPr="00D9582B">
        <w:rPr>
          <w:rStyle w:val="Char5"/>
          <w:spacing w:val="0"/>
          <w:rtl/>
        </w:rPr>
        <w:t>ک</w:t>
      </w:r>
      <w:r w:rsidR="006E1CD1" w:rsidRPr="00D9582B">
        <w:rPr>
          <w:rStyle w:val="Char5"/>
          <w:spacing w:val="0"/>
          <w:rtl/>
        </w:rPr>
        <w:t>نم؟ فرمود: در درجه اول با مادرت ن</w:t>
      </w:r>
      <w:r w:rsidR="005209CB" w:rsidRPr="00D9582B">
        <w:rPr>
          <w:rStyle w:val="Char5"/>
          <w:spacing w:val="0"/>
          <w:rtl/>
        </w:rPr>
        <w:t>یک</w:t>
      </w:r>
      <w:r w:rsidR="006E1CD1" w:rsidRPr="00D9582B">
        <w:rPr>
          <w:rStyle w:val="Char5"/>
          <w:spacing w:val="0"/>
          <w:rtl/>
        </w:rPr>
        <w:t xml:space="preserve">ى </w:t>
      </w:r>
      <w:r w:rsidR="005209CB" w:rsidRPr="00D9582B">
        <w:rPr>
          <w:rStyle w:val="Char5"/>
          <w:spacing w:val="0"/>
          <w:rtl/>
        </w:rPr>
        <w:t>ک</w:t>
      </w:r>
      <w:r w:rsidR="006E1CD1" w:rsidRPr="00D9582B">
        <w:rPr>
          <w:rStyle w:val="Char5"/>
          <w:spacing w:val="0"/>
          <w:rtl/>
        </w:rPr>
        <w:t xml:space="preserve">ن. سوال </w:t>
      </w:r>
      <w:r w:rsidR="005209CB" w:rsidRPr="00D9582B">
        <w:rPr>
          <w:rStyle w:val="Char5"/>
          <w:spacing w:val="0"/>
          <w:rtl/>
        </w:rPr>
        <w:t>ک</w:t>
      </w:r>
      <w:r w:rsidR="006E1CD1" w:rsidRPr="00D9582B">
        <w:rPr>
          <w:rStyle w:val="Char5"/>
          <w:spacing w:val="0"/>
          <w:rtl/>
        </w:rPr>
        <w:t>ننده پرس</w:t>
      </w:r>
      <w:r w:rsidR="005209CB" w:rsidRPr="00D9582B">
        <w:rPr>
          <w:rStyle w:val="Char5"/>
          <w:spacing w:val="0"/>
          <w:rtl/>
        </w:rPr>
        <w:t>ی</w:t>
      </w:r>
      <w:r w:rsidR="006E1CD1" w:rsidRPr="00D9582B">
        <w:rPr>
          <w:rStyle w:val="Char5"/>
          <w:spacing w:val="0"/>
          <w:rtl/>
        </w:rPr>
        <w:t>د، بعد از آن، فرمود: با مادرت، دفعه چهارم فرمود: با پدرت و بعد به ترت</w:t>
      </w:r>
      <w:r w:rsidR="005209CB" w:rsidRPr="00D9582B">
        <w:rPr>
          <w:rStyle w:val="Char5"/>
          <w:spacing w:val="0"/>
          <w:rtl/>
        </w:rPr>
        <w:t>ی</w:t>
      </w:r>
      <w:r w:rsidR="006E1CD1" w:rsidRPr="00D9582B">
        <w:rPr>
          <w:rStyle w:val="Char5"/>
          <w:spacing w:val="0"/>
          <w:rtl/>
        </w:rPr>
        <w:t>ب قرابت و خو</w:t>
      </w:r>
      <w:r w:rsidR="005209CB" w:rsidRPr="00D9582B">
        <w:rPr>
          <w:rStyle w:val="Char5"/>
          <w:spacing w:val="0"/>
          <w:rtl/>
        </w:rPr>
        <w:t>ی</w:t>
      </w:r>
      <w:r w:rsidR="006E1CD1" w:rsidRPr="00D9582B">
        <w:rPr>
          <w:rStyle w:val="Char5"/>
          <w:spacing w:val="0"/>
          <w:rtl/>
        </w:rPr>
        <w:t>شاوندى، با خو</w:t>
      </w:r>
      <w:r w:rsidR="005209CB" w:rsidRPr="00D9582B">
        <w:rPr>
          <w:rStyle w:val="Char5"/>
          <w:spacing w:val="0"/>
          <w:rtl/>
        </w:rPr>
        <w:t>ی</w:t>
      </w:r>
      <w:r w:rsidR="006E1CD1" w:rsidRPr="00D9582B">
        <w:rPr>
          <w:rStyle w:val="Char5"/>
          <w:spacing w:val="0"/>
          <w:rtl/>
        </w:rPr>
        <w:t>شاوندانت.</w:t>
      </w:r>
    </w:p>
    <w:p w:rsidR="006E1CD1" w:rsidRPr="00D9582B" w:rsidRDefault="006E1CD1" w:rsidP="00D9582B">
      <w:pPr>
        <w:ind w:firstLine="284"/>
        <w:jc w:val="both"/>
        <w:rPr>
          <w:rStyle w:val="Char5"/>
          <w:spacing w:val="0"/>
          <w:rtl/>
        </w:rPr>
      </w:pPr>
      <w:r w:rsidRPr="00D9582B">
        <w:rPr>
          <w:rStyle w:val="Char5"/>
          <w:spacing w:val="0"/>
          <w:rtl/>
        </w:rPr>
        <w:t>در حد</w:t>
      </w:r>
      <w:r w:rsidR="005209CB" w:rsidRPr="00D9582B">
        <w:rPr>
          <w:rStyle w:val="Char5"/>
          <w:spacing w:val="0"/>
          <w:rtl/>
        </w:rPr>
        <w:t>ی</w:t>
      </w:r>
      <w:r w:rsidRPr="00D9582B">
        <w:rPr>
          <w:rStyle w:val="Char5"/>
          <w:spacing w:val="0"/>
          <w:rtl/>
        </w:rPr>
        <w:t>ث آمده، از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باره اعمالى </w:t>
      </w:r>
      <w:r w:rsidR="005209CB" w:rsidRPr="00D9582B">
        <w:rPr>
          <w:rStyle w:val="Char5"/>
          <w:spacing w:val="0"/>
          <w:rtl/>
        </w:rPr>
        <w:t>ک</w:t>
      </w:r>
      <w:r w:rsidRPr="00D9582B">
        <w:rPr>
          <w:rStyle w:val="Char5"/>
          <w:spacing w:val="0"/>
          <w:rtl/>
        </w:rPr>
        <w:t xml:space="preserve">ه انسان را به بهشت مى‏برند و از دوزخ دور مى‏دارند، سوال شد فرمودند: </w:t>
      </w:r>
      <w:r w:rsidR="005A1460" w:rsidRPr="00D9582B">
        <w:rPr>
          <w:rStyle w:val="Char5"/>
          <w:rFonts w:hint="cs"/>
          <w:spacing w:val="0"/>
          <w:rtl/>
        </w:rPr>
        <w:t>«</w:t>
      </w:r>
      <w:r w:rsidRPr="00D9582B">
        <w:rPr>
          <w:rStyle w:val="Char5"/>
          <w:spacing w:val="0"/>
          <w:rtl/>
        </w:rPr>
        <w:t xml:space="preserve">خدا را عبادت </w:t>
      </w:r>
      <w:r w:rsidR="005209CB" w:rsidRPr="00D9582B">
        <w:rPr>
          <w:rStyle w:val="Char5"/>
          <w:spacing w:val="0"/>
          <w:rtl/>
        </w:rPr>
        <w:t>ک</w:t>
      </w:r>
      <w:r w:rsidRPr="00D9582B">
        <w:rPr>
          <w:rStyle w:val="Char5"/>
          <w:spacing w:val="0"/>
          <w:rtl/>
        </w:rPr>
        <w:t xml:space="preserve">ن و </w:t>
      </w:r>
      <w:r w:rsidR="005209CB" w:rsidRPr="00D9582B">
        <w:rPr>
          <w:rStyle w:val="Char5"/>
          <w:spacing w:val="0"/>
          <w:rtl/>
        </w:rPr>
        <w:t>ک</w:t>
      </w:r>
      <w:r w:rsidRPr="00D9582B">
        <w:rPr>
          <w:rStyle w:val="Char5"/>
          <w:spacing w:val="0"/>
          <w:rtl/>
        </w:rPr>
        <w:t>سى را در عبادت با خدا شر</w:t>
      </w:r>
      <w:r w:rsidR="005209CB" w:rsidRPr="00D9582B">
        <w:rPr>
          <w:rStyle w:val="Char5"/>
          <w:spacing w:val="0"/>
          <w:rtl/>
        </w:rPr>
        <w:t>یک</w:t>
      </w:r>
      <w:r w:rsidRPr="00D9582B">
        <w:rPr>
          <w:rStyle w:val="Char5"/>
          <w:spacing w:val="0"/>
          <w:rtl/>
        </w:rPr>
        <w:t xml:space="preserve"> نگردان، نماز را بر پا دار، ز</w:t>
      </w:r>
      <w:r w:rsidR="005209CB" w:rsidRPr="00D9582B">
        <w:rPr>
          <w:rStyle w:val="Char5"/>
          <w:spacing w:val="0"/>
          <w:rtl/>
        </w:rPr>
        <w:t>ک</w:t>
      </w:r>
      <w:r w:rsidRPr="00D9582B">
        <w:rPr>
          <w:rStyle w:val="Char5"/>
          <w:spacing w:val="0"/>
          <w:rtl/>
        </w:rPr>
        <w:t>ات بپرداز و پ</w:t>
      </w:r>
      <w:r w:rsidR="005209CB" w:rsidRPr="00D9582B">
        <w:rPr>
          <w:rStyle w:val="Char5"/>
          <w:spacing w:val="0"/>
          <w:rtl/>
        </w:rPr>
        <w:t>ی</w:t>
      </w:r>
      <w:r w:rsidRPr="00D9582B">
        <w:rPr>
          <w:rStyle w:val="Char5"/>
          <w:spacing w:val="0"/>
          <w:rtl/>
        </w:rPr>
        <w:t>وند خو</w:t>
      </w:r>
      <w:r w:rsidR="005209CB" w:rsidRPr="00D9582B">
        <w:rPr>
          <w:rStyle w:val="Char5"/>
          <w:spacing w:val="0"/>
          <w:rtl/>
        </w:rPr>
        <w:t>ی</w:t>
      </w:r>
      <w:r w:rsidRPr="00D9582B">
        <w:rPr>
          <w:rStyle w:val="Char5"/>
          <w:spacing w:val="0"/>
          <w:rtl/>
        </w:rPr>
        <w:t xml:space="preserve">شاوندى را حفظ </w:t>
      </w:r>
      <w:r w:rsidR="005209CB" w:rsidRPr="00D9582B">
        <w:rPr>
          <w:rStyle w:val="Char5"/>
          <w:spacing w:val="0"/>
          <w:rtl/>
        </w:rPr>
        <w:t>ک</w:t>
      </w:r>
      <w:r w:rsidRPr="00D9582B">
        <w:rPr>
          <w:rStyle w:val="Char5"/>
          <w:spacing w:val="0"/>
          <w:rtl/>
        </w:rPr>
        <w:t>ن»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باره «خاله» فرمود: «او بمنزله مادر است». (متفق عل</w:t>
      </w:r>
      <w:r w:rsidR="005209CB" w:rsidRPr="00D9582B">
        <w:rPr>
          <w:rStyle w:val="Char5"/>
          <w:spacing w:val="0"/>
          <w:rtl/>
        </w:rPr>
        <w:t>ی</w:t>
      </w:r>
      <w:r w:rsidRPr="00D9582B">
        <w:rPr>
          <w:rStyle w:val="Char5"/>
          <w:spacing w:val="0"/>
          <w:rtl/>
        </w:rPr>
        <w:t>ه). حضرت‏ اسماء دختر حضرت ابوب</w:t>
      </w:r>
      <w:r w:rsidR="005209CB" w:rsidRPr="00D9582B">
        <w:rPr>
          <w:rStyle w:val="Char5"/>
          <w:spacing w:val="0"/>
          <w:rtl/>
        </w:rPr>
        <w:t>ک</w:t>
      </w:r>
      <w:r w:rsidRPr="00D9582B">
        <w:rPr>
          <w:rStyle w:val="Char5"/>
          <w:spacing w:val="0"/>
          <w:rtl/>
        </w:rPr>
        <w:t>ر</w:t>
      </w:r>
      <w:r w:rsidR="000B1E86" w:rsidRPr="00D9582B">
        <w:rPr>
          <w:rStyle w:val="Char5"/>
          <w:rFonts w:cs="CTraditional Arabic"/>
          <w:spacing w:val="0"/>
          <w:rtl/>
        </w:rPr>
        <w:t xml:space="preserve">س </w:t>
      </w:r>
      <w:r w:rsidRPr="00D9582B">
        <w:rPr>
          <w:rStyle w:val="Char5"/>
          <w:spacing w:val="0"/>
          <w:rtl/>
        </w:rPr>
        <w:t>درباره صله رحمى و احسان و ن</w:t>
      </w:r>
      <w:r w:rsidR="005209CB" w:rsidRPr="00D9582B">
        <w:rPr>
          <w:rStyle w:val="Char5"/>
          <w:spacing w:val="0"/>
          <w:rtl/>
        </w:rPr>
        <w:t>یک</w:t>
      </w:r>
      <w:r w:rsidRPr="00D9582B">
        <w:rPr>
          <w:rStyle w:val="Char5"/>
          <w:spacing w:val="0"/>
          <w:rtl/>
        </w:rPr>
        <w:t xml:space="preserve">ى با مادرش </w:t>
      </w:r>
      <w:r w:rsidR="005209CB" w:rsidRPr="00D9582B">
        <w:rPr>
          <w:rStyle w:val="Char5"/>
          <w:spacing w:val="0"/>
          <w:rtl/>
        </w:rPr>
        <w:t>ک</w:t>
      </w:r>
      <w:r w:rsidRPr="00D9582B">
        <w:rPr>
          <w:rStyle w:val="Char5"/>
          <w:spacing w:val="0"/>
          <w:rtl/>
        </w:rPr>
        <w:t>ه از م</w:t>
      </w:r>
      <w:r w:rsidR="005209CB" w:rsidRPr="00D9582B">
        <w:rPr>
          <w:rStyle w:val="Char5"/>
          <w:spacing w:val="0"/>
          <w:rtl/>
        </w:rPr>
        <w:t>ک</w:t>
      </w:r>
      <w:r w:rsidRPr="00D9582B">
        <w:rPr>
          <w:rStyle w:val="Char5"/>
          <w:spacing w:val="0"/>
          <w:rtl/>
        </w:rPr>
        <w:t>ه به مد</w:t>
      </w:r>
      <w:r w:rsidR="005209CB" w:rsidRPr="00D9582B">
        <w:rPr>
          <w:rStyle w:val="Char5"/>
          <w:spacing w:val="0"/>
          <w:rtl/>
        </w:rPr>
        <w:t>ی</w:t>
      </w:r>
      <w:r w:rsidRPr="00D9582B">
        <w:rPr>
          <w:rStyle w:val="Char5"/>
          <w:spacing w:val="0"/>
          <w:rtl/>
        </w:rPr>
        <w:t xml:space="preserve">نه آمده بود و </w:t>
      </w:r>
      <w:r w:rsidR="005209CB" w:rsidRPr="00D9582B">
        <w:rPr>
          <w:rStyle w:val="Char5"/>
          <w:spacing w:val="0"/>
          <w:rtl/>
        </w:rPr>
        <w:t>ک</w:t>
      </w:r>
      <w:r w:rsidRPr="00D9582B">
        <w:rPr>
          <w:rStyle w:val="Char5"/>
          <w:spacing w:val="0"/>
          <w:rtl/>
        </w:rPr>
        <w:t xml:space="preserve">افره بود، از آن حضرت </w:t>
      </w:r>
      <w:r w:rsidR="005209CB" w:rsidRPr="00D9582B">
        <w:rPr>
          <w:rStyle w:val="Char5"/>
          <w:spacing w:val="0"/>
          <w:rtl/>
        </w:rPr>
        <w:t>ک</w:t>
      </w:r>
      <w:r w:rsidRPr="00D9582B">
        <w:rPr>
          <w:rStyle w:val="Char5"/>
          <w:spacing w:val="0"/>
          <w:rtl/>
        </w:rPr>
        <w:t>سب ت</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 xml:space="preserve">ف </w:t>
      </w:r>
      <w:r w:rsidR="005209CB" w:rsidRPr="00D9582B">
        <w:rPr>
          <w:rStyle w:val="Char5"/>
          <w:spacing w:val="0"/>
          <w:rtl/>
        </w:rPr>
        <w:t>ک</w:t>
      </w:r>
      <w:r w:rsidRPr="00D9582B">
        <w:rPr>
          <w:rStyle w:val="Char5"/>
          <w:spacing w:val="0"/>
          <w:rtl/>
        </w:rPr>
        <w:t>ر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ند: </w:t>
      </w:r>
      <w:r w:rsidRPr="00D9582B">
        <w:rPr>
          <w:rFonts w:ascii="Traditional Arabic" w:hAnsi="Traditional Arabic" w:cs="Traditional Arabic"/>
          <w:rtl/>
          <w:lang w:bidi="fa-IR"/>
        </w:rPr>
        <w:t>«</w:t>
      </w:r>
      <w:r w:rsidRPr="00D9582B">
        <w:rPr>
          <w:rStyle w:val="Char3"/>
          <w:rtl/>
        </w:rPr>
        <w:t>نَعَمْ صِلِىْ رَحِمَكِ</w:t>
      </w:r>
      <w:r w:rsidRPr="00D9582B">
        <w:rPr>
          <w:rFonts w:ascii="Traditional Arabic" w:hAnsi="Traditional Arabic" w:cs="Traditional Arabic"/>
          <w:rtl/>
          <w:lang w:bidi="fa-IR"/>
        </w:rPr>
        <w:t>»</w:t>
      </w:r>
      <w:r w:rsidRPr="00D9582B">
        <w:rPr>
          <w:rStyle w:val="Char5"/>
          <w:spacing w:val="0"/>
          <w:rtl/>
        </w:rPr>
        <w:t xml:space="preserve"> </w:t>
      </w:r>
      <w:r w:rsidR="005A1460" w:rsidRPr="00D9582B">
        <w:rPr>
          <w:rFonts w:cs="Traditional Arabic" w:hint="cs"/>
          <w:sz w:val="26"/>
          <w:szCs w:val="26"/>
          <w:rtl/>
          <w:lang w:bidi="fa-IR"/>
        </w:rPr>
        <w:t>«</w:t>
      </w:r>
      <w:r w:rsidRPr="00D9582B">
        <w:rPr>
          <w:rStyle w:val="Char5"/>
          <w:spacing w:val="0"/>
          <w:rtl/>
        </w:rPr>
        <w:t>آرى! صله رحمى را با ا</w:t>
      </w:r>
      <w:r w:rsidR="005209CB" w:rsidRPr="00D9582B">
        <w:rPr>
          <w:rStyle w:val="Char5"/>
          <w:spacing w:val="0"/>
          <w:rtl/>
        </w:rPr>
        <w:t>ی</w:t>
      </w:r>
      <w:r w:rsidRPr="00D9582B">
        <w:rPr>
          <w:rStyle w:val="Char5"/>
          <w:spacing w:val="0"/>
          <w:rtl/>
        </w:rPr>
        <w:t>شان رع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ن و احترامش را بجا آور</w:t>
      </w:r>
      <w:r w:rsidR="005A1460" w:rsidRPr="00D9582B">
        <w:rPr>
          <w:rFonts w:cs="Traditional Arabic" w:hint="cs"/>
          <w:sz w:val="26"/>
          <w:szCs w:val="26"/>
          <w:rtl/>
          <w:lang w:bidi="fa-IR"/>
        </w:rPr>
        <w:t>»</w:t>
      </w:r>
      <w:r w:rsidRPr="00D9582B">
        <w:rPr>
          <w:rStyle w:val="Char5"/>
          <w:spacing w:val="0"/>
          <w:rtl/>
        </w:rPr>
        <w:t>.</w:t>
      </w:r>
    </w:p>
    <w:p w:rsidR="006E1CD1" w:rsidRPr="00D9582B" w:rsidRDefault="006E1CD1" w:rsidP="00D9582B">
      <w:pPr>
        <w:pStyle w:val="a4"/>
        <w:rPr>
          <w:rtl/>
        </w:rPr>
      </w:pPr>
      <w:bookmarkStart w:id="120" w:name="_Toc343863939"/>
      <w:bookmarkStart w:id="121" w:name="_Toc435452896"/>
      <w:r w:rsidRPr="00D9582B">
        <w:rPr>
          <w:rtl/>
        </w:rPr>
        <w:t>آداب معاشرت با همسا</w:t>
      </w:r>
      <w:r w:rsidR="005209CB" w:rsidRPr="00D9582B">
        <w:rPr>
          <w:rtl/>
        </w:rPr>
        <w:t>ی</w:t>
      </w:r>
      <w:r w:rsidRPr="00D9582B">
        <w:rPr>
          <w:rtl/>
        </w:rPr>
        <w:t>گان:‏</w:t>
      </w:r>
      <w:bookmarkEnd w:id="120"/>
      <w:bookmarkEnd w:id="121"/>
    </w:p>
    <w:p w:rsidR="006E1CD1" w:rsidRPr="00D9582B" w:rsidRDefault="006E1CD1" w:rsidP="00D9582B">
      <w:pPr>
        <w:pStyle w:val="ListParagraph"/>
        <w:numPr>
          <w:ilvl w:val="0"/>
          <w:numId w:val="173"/>
        </w:numPr>
        <w:jc w:val="both"/>
        <w:rPr>
          <w:rStyle w:val="Char5"/>
          <w:spacing w:val="0"/>
          <w:rtl/>
        </w:rPr>
      </w:pPr>
      <w:r w:rsidRPr="00D9582B">
        <w:rPr>
          <w:rStyle w:val="Char5"/>
          <w:spacing w:val="0"/>
          <w:rtl/>
        </w:rPr>
        <w:t>مسلمان حقوق و آداب همسا</w:t>
      </w:r>
      <w:r w:rsidR="005209CB" w:rsidRPr="00D9582B">
        <w:rPr>
          <w:rStyle w:val="Char5"/>
          <w:spacing w:val="0"/>
          <w:rtl/>
        </w:rPr>
        <w:t>ی</w:t>
      </w:r>
      <w:r w:rsidRPr="00D9582B">
        <w:rPr>
          <w:rStyle w:val="Char5"/>
          <w:spacing w:val="0"/>
          <w:rtl/>
        </w:rPr>
        <w:t>گى را مى‏داند و مى‏پذ</w:t>
      </w:r>
      <w:r w:rsidR="005209CB" w:rsidRPr="00D9582B">
        <w:rPr>
          <w:rStyle w:val="Char5"/>
          <w:spacing w:val="0"/>
          <w:rtl/>
        </w:rPr>
        <w:t>ی</w:t>
      </w:r>
      <w:r w:rsidRPr="00D9582B">
        <w:rPr>
          <w:rStyle w:val="Char5"/>
          <w:spacing w:val="0"/>
          <w:rtl/>
        </w:rPr>
        <w:t xml:space="preserve">رد </w:t>
      </w:r>
      <w:r w:rsidR="005209CB" w:rsidRPr="00D9582B">
        <w:rPr>
          <w:rStyle w:val="Char5"/>
          <w:spacing w:val="0"/>
          <w:rtl/>
        </w:rPr>
        <w:t>ک</w:t>
      </w:r>
      <w:r w:rsidRPr="00D9582B">
        <w:rPr>
          <w:rStyle w:val="Char5"/>
          <w:spacing w:val="0"/>
          <w:rtl/>
        </w:rPr>
        <w:t>ه همسا</w:t>
      </w:r>
      <w:r w:rsidR="005209CB" w:rsidRPr="00D9582B">
        <w:rPr>
          <w:rStyle w:val="Char5"/>
          <w:spacing w:val="0"/>
          <w:rtl/>
        </w:rPr>
        <w:t>ی</w:t>
      </w:r>
      <w:r w:rsidRPr="00D9582B">
        <w:rPr>
          <w:rStyle w:val="Char5"/>
          <w:spacing w:val="0"/>
          <w:rtl/>
        </w:rPr>
        <w:t>ه بر همسا</w:t>
      </w:r>
      <w:r w:rsidR="005209CB" w:rsidRPr="00D9582B">
        <w:rPr>
          <w:rStyle w:val="Char5"/>
          <w:spacing w:val="0"/>
          <w:rtl/>
        </w:rPr>
        <w:t>ی</w:t>
      </w:r>
      <w:r w:rsidRPr="00D9582B">
        <w:rPr>
          <w:rStyle w:val="Char5"/>
          <w:spacing w:val="0"/>
          <w:rtl/>
        </w:rPr>
        <w:t xml:space="preserve">ه حقوقى دارد </w:t>
      </w:r>
      <w:r w:rsidR="005209CB" w:rsidRPr="00D9582B">
        <w:rPr>
          <w:rStyle w:val="Char5"/>
          <w:spacing w:val="0"/>
          <w:rtl/>
        </w:rPr>
        <w:t>ک</w:t>
      </w:r>
      <w:r w:rsidRPr="00D9582B">
        <w:rPr>
          <w:rStyle w:val="Char5"/>
          <w:spacing w:val="0"/>
          <w:rtl/>
        </w:rPr>
        <w:t>ه با</w:t>
      </w:r>
      <w:r w:rsidR="005209CB" w:rsidRPr="00D9582B">
        <w:rPr>
          <w:rStyle w:val="Char5"/>
          <w:spacing w:val="0"/>
          <w:rtl/>
        </w:rPr>
        <w:t>ی</w:t>
      </w:r>
      <w:r w:rsidRPr="00D9582B">
        <w:rPr>
          <w:rStyle w:val="Char5"/>
          <w:spacing w:val="0"/>
          <w:rtl/>
        </w:rPr>
        <w:t>د رعا</w:t>
      </w:r>
      <w:r w:rsidR="005209CB" w:rsidRPr="00D9582B">
        <w:rPr>
          <w:rStyle w:val="Char5"/>
          <w:spacing w:val="0"/>
          <w:rtl/>
        </w:rPr>
        <w:t>ی</w:t>
      </w:r>
      <w:r w:rsidRPr="00D9582B">
        <w:rPr>
          <w:rStyle w:val="Char5"/>
          <w:spacing w:val="0"/>
          <w:rtl/>
        </w:rPr>
        <w:t>ت گردد، ز</w:t>
      </w:r>
      <w:r w:rsidR="005209CB" w:rsidRPr="00D9582B">
        <w:rPr>
          <w:rStyle w:val="Char5"/>
          <w:spacing w:val="0"/>
          <w:rtl/>
        </w:rPr>
        <w:t>ی</w:t>
      </w:r>
      <w:r w:rsidRPr="00D9582B">
        <w:rPr>
          <w:rStyle w:val="Char5"/>
          <w:spacing w:val="0"/>
          <w:rtl/>
        </w:rPr>
        <w:t xml:space="preserve">را خداوند فرموده است: </w:t>
      </w:r>
      <w:r w:rsidR="002D6724" w:rsidRPr="00D9582B">
        <w:rPr>
          <w:rFonts w:cs="Traditional Arabic" w:hint="cs"/>
          <w:rtl/>
          <w:lang w:bidi="fa-IR"/>
        </w:rPr>
        <w:t>﴿</w:t>
      </w:r>
      <w:r w:rsidR="00C17B64" w:rsidRPr="00D9582B">
        <w:rPr>
          <w:rStyle w:val="Char9"/>
          <w:rFonts w:hint="eastAsia"/>
          <w:rtl/>
        </w:rPr>
        <w:t>وَبِ</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وَ</w:t>
      </w:r>
      <w:r w:rsidR="00C17B64" w:rsidRPr="00D9582B">
        <w:rPr>
          <w:rStyle w:val="Char9"/>
          <w:rFonts w:hint="cs"/>
          <w:rtl/>
        </w:rPr>
        <w:t>ٰ</w:t>
      </w:r>
      <w:r w:rsidR="00C17B64" w:rsidRPr="00D9582B">
        <w:rPr>
          <w:rStyle w:val="Char9"/>
          <w:rFonts w:hint="eastAsia"/>
          <w:rtl/>
        </w:rPr>
        <w:t>لِدَي</w:t>
      </w:r>
      <w:r w:rsidR="00C17B64" w:rsidRPr="00D9582B">
        <w:rPr>
          <w:rStyle w:val="Char9"/>
          <w:rFonts w:hint="cs"/>
          <w:rtl/>
        </w:rPr>
        <w:t>ۡ</w:t>
      </w:r>
      <w:r w:rsidR="00C17B64" w:rsidRPr="00D9582B">
        <w:rPr>
          <w:rStyle w:val="Char9"/>
          <w:rFonts w:hint="eastAsia"/>
          <w:rtl/>
        </w:rPr>
        <w:t>نِ</w:t>
      </w:r>
      <w:r w:rsidR="00C17B64" w:rsidRPr="00D9582B">
        <w:rPr>
          <w:rStyle w:val="Char9"/>
          <w:rtl/>
        </w:rPr>
        <w:t xml:space="preserve"> </w:t>
      </w:r>
      <w:r w:rsidR="00C17B64" w:rsidRPr="00D9582B">
        <w:rPr>
          <w:rStyle w:val="Char9"/>
          <w:rFonts w:hint="eastAsia"/>
          <w:rtl/>
        </w:rPr>
        <w:t>إِح</w:t>
      </w:r>
      <w:r w:rsidR="00C17B64" w:rsidRPr="00D9582B">
        <w:rPr>
          <w:rStyle w:val="Char9"/>
          <w:rFonts w:hint="cs"/>
          <w:rtl/>
        </w:rPr>
        <w:t>ۡ</w:t>
      </w:r>
      <w:r w:rsidR="00C17B64" w:rsidRPr="00D9582B">
        <w:rPr>
          <w:rStyle w:val="Char9"/>
          <w:rFonts w:hint="eastAsia"/>
          <w:rtl/>
        </w:rPr>
        <w:t>سَ</w:t>
      </w:r>
      <w:r w:rsidR="00C17B64" w:rsidRPr="00D9582B">
        <w:rPr>
          <w:rStyle w:val="Char9"/>
          <w:rFonts w:hint="cs"/>
          <w:rtl/>
        </w:rPr>
        <w:t>ٰ</w:t>
      </w:r>
      <w:r w:rsidR="00C17B64" w:rsidRPr="00D9582B">
        <w:rPr>
          <w:rStyle w:val="Char9"/>
          <w:rFonts w:hint="eastAsia"/>
          <w:rtl/>
        </w:rPr>
        <w:t>ن</w:t>
      </w:r>
      <w:r w:rsidR="00C17B64" w:rsidRPr="00D9582B">
        <w:rPr>
          <w:rStyle w:val="Char9"/>
          <w:rFonts w:hint="cs"/>
          <w:rtl/>
        </w:rPr>
        <w:t>ٗ</w:t>
      </w:r>
      <w:r w:rsidR="00C17B64" w:rsidRPr="00D9582B">
        <w:rPr>
          <w:rStyle w:val="Char9"/>
          <w:rFonts w:hint="eastAsia"/>
          <w:rtl/>
        </w:rPr>
        <w:t>ا</w:t>
      </w:r>
      <w:r w:rsidR="00C17B64" w:rsidRPr="00D9582B">
        <w:rPr>
          <w:rStyle w:val="Char9"/>
          <w:rtl/>
        </w:rPr>
        <w:t xml:space="preserve"> </w:t>
      </w:r>
      <w:r w:rsidR="00C17B64" w:rsidRPr="00D9582B">
        <w:rPr>
          <w:rStyle w:val="Char9"/>
          <w:rFonts w:hint="eastAsia"/>
          <w:rtl/>
        </w:rPr>
        <w:t>وَبِذِي</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قُر</w:t>
      </w:r>
      <w:r w:rsidR="00C17B64" w:rsidRPr="00D9582B">
        <w:rPr>
          <w:rStyle w:val="Char9"/>
          <w:rFonts w:hint="cs"/>
          <w:rtl/>
        </w:rPr>
        <w:t>ۡ</w:t>
      </w:r>
      <w:r w:rsidR="00C17B64" w:rsidRPr="00D9582B">
        <w:rPr>
          <w:rStyle w:val="Char9"/>
          <w:rFonts w:hint="eastAsia"/>
          <w:rtl/>
        </w:rPr>
        <w:t>بَ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يَتَ</w:t>
      </w:r>
      <w:r w:rsidR="00C17B64" w:rsidRPr="00D9582B">
        <w:rPr>
          <w:rStyle w:val="Char9"/>
          <w:rFonts w:hint="cs"/>
          <w:rtl/>
        </w:rPr>
        <w:t>ٰ</w:t>
      </w:r>
      <w:r w:rsidR="00C17B64" w:rsidRPr="00D9582B">
        <w:rPr>
          <w:rStyle w:val="Char9"/>
          <w:rFonts w:hint="eastAsia"/>
          <w:rtl/>
        </w:rPr>
        <w:t>مَ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مَسَ</w:t>
      </w:r>
      <w:r w:rsidR="00C17B64" w:rsidRPr="00D9582B">
        <w:rPr>
          <w:rStyle w:val="Char9"/>
          <w:rFonts w:hint="cs"/>
          <w:rtl/>
        </w:rPr>
        <w:t>ٰ</w:t>
      </w:r>
      <w:r w:rsidR="00C17B64" w:rsidRPr="00D9582B">
        <w:rPr>
          <w:rStyle w:val="Char9"/>
          <w:rFonts w:hint="eastAsia"/>
          <w:rtl/>
        </w:rPr>
        <w:t>كِينِ</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جَارِ</w:t>
      </w:r>
      <w:r w:rsidR="00C17B64" w:rsidRPr="00D9582B">
        <w:rPr>
          <w:rStyle w:val="Char9"/>
          <w:rtl/>
        </w:rPr>
        <w:t xml:space="preserve"> </w:t>
      </w:r>
      <w:r w:rsidR="00C17B64" w:rsidRPr="00D9582B">
        <w:rPr>
          <w:rStyle w:val="Char9"/>
          <w:rFonts w:hint="eastAsia"/>
          <w:rtl/>
        </w:rPr>
        <w:t>ذِي</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قُر</w:t>
      </w:r>
      <w:r w:rsidR="00C17B64" w:rsidRPr="00D9582B">
        <w:rPr>
          <w:rStyle w:val="Char9"/>
          <w:rFonts w:hint="cs"/>
          <w:rtl/>
        </w:rPr>
        <w:t>ۡ</w:t>
      </w:r>
      <w:r w:rsidR="00C17B64" w:rsidRPr="00D9582B">
        <w:rPr>
          <w:rStyle w:val="Char9"/>
          <w:rFonts w:hint="eastAsia"/>
          <w:rtl/>
        </w:rPr>
        <w:t>بَى</w:t>
      </w:r>
      <w:r w:rsidR="00C17B64" w:rsidRPr="00D9582B">
        <w:rPr>
          <w:rStyle w:val="Char9"/>
          <w:rFonts w:hint="cs"/>
          <w:rtl/>
        </w:rPr>
        <w:t>ٰ</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جَارِ</w:t>
      </w:r>
      <w:r w:rsidR="00C17B64" w:rsidRPr="00D9582B">
        <w:rPr>
          <w:rStyle w:val="Char9"/>
          <w:rtl/>
        </w:rPr>
        <w:t xml:space="preserve"> </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جُنُبِ</w:t>
      </w:r>
      <w:r w:rsidR="00C17B64" w:rsidRPr="00D9582B">
        <w:rPr>
          <w:rStyle w:val="Char9"/>
          <w:rtl/>
        </w:rPr>
        <w:t xml:space="preserve"> </w:t>
      </w:r>
      <w:r w:rsidR="00C17B64" w:rsidRPr="00D9582B">
        <w:rPr>
          <w:rStyle w:val="Char9"/>
          <w:rFonts w:hint="eastAsia"/>
          <w:rtl/>
        </w:rPr>
        <w:t>وَ</w:t>
      </w:r>
      <w:r w:rsidR="00C17B64" w:rsidRPr="00D9582B">
        <w:rPr>
          <w:rStyle w:val="Char9"/>
          <w:rFonts w:hint="cs"/>
          <w:rtl/>
        </w:rPr>
        <w:t>ٱ</w:t>
      </w:r>
      <w:r w:rsidR="00C17B64" w:rsidRPr="00D9582B">
        <w:rPr>
          <w:rStyle w:val="Char9"/>
          <w:rFonts w:hint="eastAsia"/>
          <w:rtl/>
        </w:rPr>
        <w:t>لصَّاحِبِ</w:t>
      </w:r>
      <w:r w:rsidR="00C17B64" w:rsidRPr="00D9582B">
        <w:rPr>
          <w:rStyle w:val="Char9"/>
          <w:rtl/>
        </w:rPr>
        <w:t xml:space="preserve"> </w:t>
      </w:r>
      <w:r w:rsidR="00C17B64" w:rsidRPr="00D9582B">
        <w:rPr>
          <w:rStyle w:val="Char9"/>
          <w:rFonts w:hint="eastAsia"/>
          <w:rtl/>
        </w:rPr>
        <w:t>بِ</w:t>
      </w:r>
      <w:r w:rsidR="00C17B64" w:rsidRPr="00D9582B">
        <w:rPr>
          <w:rStyle w:val="Char9"/>
          <w:rFonts w:hint="cs"/>
          <w:rtl/>
        </w:rPr>
        <w:t>ٱ</w:t>
      </w:r>
      <w:r w:rsidR="00C17B64" w:rsidRPr="00D9582B">
        <w:rPr>
          <w:rStyle w:val="Char9"/>
          <w:rFonts w:hint="eastAsia"/>
          <w:rtl/>
        </w:rPr>
        <w:t>ل</w:t>
      </w:r>
      <w:r w:rsidR="00C17B64" w:rsidRPr="00D9582B">
        <w:rPr>
          <w:rStyle w:val="Char9"/>
          <w:rFonts w:hint="cs"/>
          <w:rtl/>
        </w:rPr>
        <w:t>ۡ</w:t>
      </w:r>
      <w:r w:rsidR="00C17B64" w:rsidRPr="00D9582B">
        <w:rPr>
          <w:rStyle w:val="Char9"/>
          <w:rFonts w:hint="eastAsia"/>
          <w:rtl/>
        </w:rPr>
        <w:t>جَن</w:t>
      </w:r>
      <w:r w:rsidR="00C17B64" w:rsidRPr="00D9582B">
        <w:rPr>
          <w:rStyle w:val="Char9"/>
          <w:rFonts w:hint="cs"/>
          <w:rtl/>
        </w:rPr>
        <w:t>ۢ</w:t>
      </w:r>
      <w:r w:rsidR="00C17B64" w:rsidRPr="00D9582B">
        <w:rPr>
          <w:rStyle w:val="Char9"/>
          <w:rFonts w:hint="eastAsia"/>
          <w:rtl/>
        </w:rPr>
        <w:t>بِ</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نساء: 36]</w:t>
      </w:r>
      <w:r w:rsidR="002D6724" w:rsidRPr="00D9582B">
        <w:rPr>
          <w:rStyle w:val="Char5"/>
          <w:rFonts w:hint="cs"/>
          <w:spacing w:val="0"/>
          <w:rtl/>
        </w:rPr>
        <w:t>.</w:t>
      </w:r>
      <w:r w:rsidR="00C17B6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در حق والد</w:t>
      </w:r>
      <w:r w:rsidR="005209CB" w:rsidRPr="00D9582B">
        <w:rPr>
          <w:rStyle w:val="Char5"/>
          <w:spacing w:val="0"/>
          <w:rtl/>
        </w:rPr>
        <w:t>ی</w:t>
      </w:r>
      <w:r w:rsidRPr="00D9582B">
        <w:rPr>
          <w:rStyle w:val="Char5"/>
          <w:spacing w:val="0"/>
          <w:rtl/>
        </w:rPr>
        <w:t>ن، خو</w:t>
      </w:r>
      <w:r w:rsidR="005209CB" w:rsidRPr="00D9582B">
        <w:rPr>
          <w:rStyle w:val="Char5"/>
          <w:spacing w:val="0"/>
          <w:rtl/>
        </w:rPr>
        <w:t>ی</w:t>
      </w:r>
      <w:r w:rsidRPr="00D9582B">
        <w:rPr>
          <w:rStyle w:val="Char5"/>
          <w:spacing w:val="0"/>
          <w:rtl/>
        </w:rPr>
        <w:t>شاوندان، ا</w:t>
      </w:r>
      <w:r w:rsidR="005209CB" w:rsidRPr="00D9582B">
        <w:rPr>
          <w:rStyle w:val="Char5"/>
          <w:spacing w:val="0"/>
          <w:rtl/>
        </w:rPr>
        <w:t>ی</w:t>
      </w:r>
      <w:r w:rsidRPr="00D9582B">
        <w:rPr>
          <w:rStyle w:val="Char5"/>
          <w:spacing w:val="0"/>
          <w:rtl/>
        </w:rPr>
        <w:t>تام، مسا</w:t>
      </w:r>
      <w:r w:rsidR="005209CB" w:rsidRPr="00D9582B">
        <w:rPr>
          <w:rStyle w:val="Char5"/>
          <w:spacing w:val="0"/>
          <w:rtl/>
        </w:rPr>
        <w:t>کی</w:t>
      </w:r>
      <w:r w:rsidRPr="00D9582B">
        <w:rPr>
          <w:rStyle w:val="Char5"/>
          <w:spacing w:val="0"/>
          <w:rtl/>
        </w:rPr>
        <w:t>ن، همسا</w:t>
      </w:r>
      <w:r w:rsidR="005209CB" w:rsidRPr="00D9582B">
        <w:rPr>
          <w:rStyle w:val="Char5"/>
          <w:spacing w:val="0"/>
          <w:rtl/>
        </w:rPr>
        <w:t>ی</w:t>
      </w:r>
      <w:r w:rsidRPr="00D9582B">
        <w:rPr>
          <w:rStyle w:val="Char5"/>
          <w:spacing w:val="0"/>
          <w:rtl/>
        </w:rPr>
        <w:t xml:space="preserve">ه‏اى </w:t>
      </w:r>
      <w:r w:rsidR="005209CB" w:rsidRPr="00D9582B">
        <w:rPr>
          <w:rStyle w:val="Char5"/>
          <w:spacing w:val="0"/>
          <w:rtl/>
        </w:rPr>
        <w:t>ک</w:t>
      </w:r>
      <w:r w:rsidRPr="00D9582B">
        <w:rPr>
          <w:rStyle w:val="Char5"/>
          <w:spacing w:val="0"/>
          <w:rtl/>
        </w:rPr>
        <w:t>ه خو</w:t>
      </w:r>
      <w:r w:rsidR="005209CB" w:rsidRPr="00D9582B">
        <w:rPr>
          <w:rStyle w:val="Char5"/>
          <w:spacing w:val="0"/>
          <w:rtl/>
        </w:rPr>
        <w:t>ی</w:t>
      </w:r>
      <w:r w:rsidRPr="00D9582B">
        <w:rPr>
          <w:rStyle w:val="Char5"/>
          <w:spacing w:val="0"/>
          <w:rtl/>
        </w:rPr>
        <w:t>شاوند است و همسا</w:t>
      </w:r>
      <w:r w:rsidR="005209CB" w:rsidRPr="00D9582B">
        <w:rPr>
          <w:rStyle w:val="Char5"/>
          <w:spacing w:val="0"/>
          <w:rtl/>
        </w:rPr>
        <w:t>ی</w:t>
      </w:r>
      <w:r w:rsidRPr="00D9582B">
        <w:rPr>
          <w:rStyle w:val="Char5"/>
          <w:spacing w:val="0"/>
          <w:rtl/>
        </w:rPr>
        <w:t xml:space="preserve">ه‏اى </w:t>
      </w:r>
      <w:r w:rsidR="005209CB" w:rsidRPr="00D9582B">
        <w:rPr>
          <w:rStyle w:val="Char5"/>
          <w:spacing w:val="0"/>
          <w:rtl/>
        </w:rPr>
        <w:t>ک</w:t>
      </w:r>
      <w:r w:rsidRPr="00D9582B">
        <w:rPr>
          <w:rStyle w:val="Char5"/>
          <w:spacing w:val="0"/>
          <w:rtl/>
        </w:rPr>
        <w:t xml:space="preserve">ه در </w:t>
      </w:r>
      <w:r w:rsidR="005209CB" w:rsidRPr="00D9582B">
        <w:rPr>
          <w:rStyle w:val="Char5"/>
          <w:spacing w:val="0"/>
          <w:rtl/>
        </w:rPr>
        <w:t>ک</w:t>
      </w:r>
      <w:r w:rsidRPr="00D9582B">
        <w:rPr>
          <w:rStyle w:val="Char5"/>
          <w:spacing w:val="0"/>
          <w:rtl/>
        </w:rPr>
        <w:t>نار خانه است، ن</w:t>
      </w:r>
      <w:r w:rsidR="005209CB" w:rsidRPr="00D9582B">
        <w:rPr>
          <w:rStyle w:val="Char5"/>
          <w:spacing w:val="0"/>
          <w:rtl/>
        </w:rPr>
        <w:t>یک</w:t>
      </w:r>
      <w:r w:rsidRPr="00D9582B">
        <w:rPr>
          <w:rStyle w:val="Char5"/>
          <w:spacing w:val="0"/>
          <w:rtl/>
        </w:rPr>
        <w:t xml:space="preserve">ى و احسان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و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د: «جبرائ</w:t>
      </w:r>
      <w:r w:rsidR="005209CB" w:rsidRPr="00D9582B">
        <w:rPr>
          <w:rStyle w:val="Char5"/>
          <w:spacing w:val="0"/>
          <w:rtl/>
        </w:rPr>
        <w:t>ی</w:t>
      </w:r>
      <w:r w:rsidRPr="00D9582B">
        <w:rPr>
          <w:rStyle w:val="Char5"/>
          <w:spacing w:val="0"/>
          <w:rtl/>
        </w:rPr>
        <w:t>ل همواره درباره رعا</w:t>
      </w:r>
      <w:r w:rsidR="005209CB" w:rsidRPr="00D9582B">
        <w:rPr>
          <w:rStyle w:val="Char5"/>
          <w:spacing w:val="0"/>
          <w:rtl/>
        </w:rPr>
        <w:t>ی</w:t>
      </w:r>
      <w:r w:rsidRPr="00D9582B">
        <w:rPr>
          <w:rStyle w:val="Char5"/>
          <w:spacing w:val="0"/>
          <w:rtl/>
        </w:rPr>
        <w:t>ت حقوق همسا</w:t>
      </w:r>
      <w:r w:rsidR="005209CB" w:rsidRPr="00D9582B">
        <w:rPr>
          <w:rStyle w:val="Char5"/>
          <w:spacing w:val="0"/>
          <w:rtl/>
        </w:rPr>
        <w:t>ی</w:t>
      </w:r>
      <w:r w:rsidRPr="00D9582B">
        <w:rPr>
          <w:rStyle w:val="Char5"/>
          <w:spacing w:val="0"/>
          <w:rtl/>
        </w:rPr>
        <w:t>ه مرا وص</w:t>
      </w:r>
      <w:r w:rsidR="005209CB" w:rsidRPr="00D9582B">
        <w:rPr>
          <w:rStyle w:val="Char5"/>
          <w:spacing w:val="0"/>
          <w:rtl/>
        </w:rPr>
        <w:t>ی</w:t>
      </w:r>
      <w:r w:rsidRPr="00D9582B">
        <w:rPr>
          <w:rStyle w:val="Char5"/>
          <w:spacing w:val="0"/>
          <w:rtl/>
        </w:rPr>
        <w:t>ت مى‏</w:t>
      </w:r>
      <w:r w:rsidR="005209CB" w:rsidRPr="00D9582B">
        <w:rPr>
          <w:rStyle w:val="Char5"/>
          <w:spacing w:val="0"/>
          <w:rtl/>
        </w:rPr>
        <w:t>ک</w:t>
      </w:r>
      <w:r w:rsidRPr="00D9582B">
        <w:rPr>
          <w:rStyle w:val="Char5"/>
          <w:spacing w:val="0"/>
          <w:rtl/>
        </w:rPr>
        <w:t>رد و بحدى تا</w:t>
      </w:r>
      <w:r w:rsidR="005209CB" w:rsidRPr="00D9582B">
        <w:rPr>
          <w:rStyle w:val="Char5"/>
          <w:spacing w:val="0"/>
          <w:rtl/>
        </w:rPr>
        <w:t>کی</w:t>
      </w:r>
      <w:r w:rsidRPr="00D9582B">
        <w:rPr>
          <w:rStyle w:val="Char5"/>
          <w:spacing w:val="0"/>
          <w:rtl/>
        </w:rPr>
        <w:t xml:space="preserve">د مى‏نمود </w:t>
      </w:r>
      <w:r w:rsidR="005209CB" w:rsidRPr="00D9582B">
        <w:rPr>
          <w:rStyle w:val="Char5"/>
          <w:spacing w:val="0"/>
          <w:rtl/>
        </w:rPr>
        <w:t>ک</w:t>
      </w:r>
      <w:r w:rsidRPr="00D9582B">
        <w:rPr>
          <w:rStyle w:val="Char5"/>
          <w:spacing w:val="0"/>
          <w:rtl/>
        </w:rPr>
        <w:t>ه من ف</w:t>
      </w:r>
      <w:r w:rsidR="005209CB" w:rsidRPr="00D9582B">
        <w:rPr>
          <w:rStyle w:val="Char5"/>
          <w:spacing w:val="0"/>
          <w:rtl/>
        </w:rPr>
        <w:t>ک</w:t>
      </w:r>
      <w:r w:rsidRPr="00D9582B">
        <w:rPr>
          <w:rStyle w:val="Char5"/>
          <w:spacing w:val="0"/>
          <w:rtl/>
        </w:rPr>
        <w:t>ر مى‏</w:t>
      </w:r>
      <w:r w:rsidR="005209CB" w:rsidRPr="00D9582B">
        <w:rPr>
          <w:rStyle w:val="Char5"/>
          <w:spacing w:val="0"/>
          <w:rtl/>
        </w:rPr>
        <w:t>ک</w:t>
      </w:r>
      <w:r w:rsidRPr="00D9582B">
        <w:rPr>
          <w:rStyle w:val="Char5"/>
          <w:spacing w:val="0"/>
          <w:rtl/>
        </w:rPr>
        <w:t>ردم همسا</w:t>
      </w:r>
      <w:r w:rsidR="005209CB" w:rsidRPr="00D9582B">
        <w:rPr>
          <w:rStyle w:val="Char5"/>
          <w:spacing w:val="0"/>
          <w:rtl/>
        </w:rPr>
        <w:t>ی</w:t>
      </w:r>
      <w:r w:rsidRPr="00D9582B">
        <w:rPr>
          <w:rStyle w:val="Char5"/>
          <w:spacing w:val="0"/>
          <w:rtl/>
        </w:rPr>
        <w:t>ه از انسان ارث مى‏برد». و مى‏فرما</w:t>
      </w:r>
      <w:r w:rsidR="005209CB" w:rsidRPr="00D9582B">
        <w:rPr>
          <w:rStyle w:val="Char5"/>
          <w:spacing w:val="0"/>
          <w:rtl/>
        </w:rPr>
        <w:t>ی</w:t>
      </w:r>
      <w:r w:rsidRPr="00D9582B">
        <w:rPr>
          <w:rStyle w:val="Char5"/>
          <w:spacing w:val="0"/>
          <w:rtl/>
        </w:rPr>
        <w:t>د: «</w:t>
      </w:r>
      <w:r w:rsidR="00642133" w:rsidRPr="00D9582B">
        <w:rPr>
          <w:rStyle w:val="Char5"/>
          <w:spacing w:val="0"/>
          <w:rtl/>
        </w:rPr>
        <w:t xml:space="preserve">هرکس </w:t>
      </w:r>
      <w:r w:rsidRPr="00D9582B">
        <w:rPr>
          <w:rStyle w:val="Char5"/>
          <w:spacing w:val="0"/>
          <w:rtl/>
        </w:rPr>
        <w:t>به‏ خدا و معاد ا</w:t>
      </w:r>
      <w:r w:rsidR="005209CB" w:rsidRPr="00D9582B">
        <w:rPr>
          <w:rStyle w:val="Char5"/>
          <w:spacing w:val="0"/>
          <w:rtl/>
        </w:rPr>
        <w:t>ی</w:t>
      </w:r>
      <w:r w:rsidRPr="00D9582B">
        <w:rPr>
          <w:rStyle w:val="Char5"/>
          <w:spacing w:val="0"/>
          <w:rtl/>
        </w:rPr>
        <w:t>مان دارد با</w:t>
      </w:r>
      <w:r w:rsidR="005209CB" w:rsidRPr="00D9582B">
        <w:rPr>
          <w:rStyle w:val="Char5"/>
          <w:spacing w:val="0"/>
          <w:rtl/>
        </w:rPr>
        <w:t>ی</w:t>
      </w:r>
      <w:r w:rsidRPr="00D9582B">
        <w:rPr>
          <w:rStyle w:val="Char5"/>
          <w:spacing w:val="0"/>
          <w:rtl/>
        </w:rPr>
        <w:t>د همسا</w:t>
      </w:r>
      <w:r w:rsidR="005209CB" w:rsidRPr="00D9582B">
        <w:rPr>
          <w:rStyle w:val="Char5"/>
          <w:spacing w:val="0"/>
          <w:rtl/>
        </w:rPr>
        <w:t>ی</w:t>
      </w:r>
      <w:r w:rsidRPr="00D9582B">
        <w:rPr>
          <w:rStyle w:val="Char5"/>
          <w:spacing w:val="0"/>
          <w:rtl/>
        </w:rPr>
        <w:t>ه‏اش را ا</w:t>
      </w:r>
      <w:r w:rsidR="005209CB" w:rsidRPr="00D9582B">
        <w:rPr>
          <w:rStyle w:val="Char5"/>
          <w:spacing w:val="0"/>
          <w:rtl/>
        </w:rPr>
        <w:t>ک</w:t>
      </w:r>
      <w:r w:rsidRPr="00D9582B">
        <w:rPr>
          <w:rStyle w:val="Char5"/>
          <w:spacing w:val="0"/>
          <w:rtl/>
        </w:rPr>
        <w:t xml:space="preserve">رام </w:t>
      </w:r>
      <w:r w:rsidR="005209CB" w:rsidRPr="00D9582B">
        <w:rPr>
          <w:rStyle w:val="Char5"/>
          <w:spacing w:val="0"/>
          <w:rtl/>
        </w:rPr>
        <w:t>ک</w:t>
      </w:r>
      <w:r w:rsidRPr="00D9582B">
        <w:rPr>
          <w:rStyle w:val="Char5"/>
          <w:spacing w:val="0"/>
          <w:rtl/>
        </w:rPr>
        <w:t>ند». (متفق عل</w:t>
      </w:r>
      <w:r w:rsidR="005209CB" w:rsidRPr="00D9582B">
        <w:rPr>
          <w:rStyle w:val="Char5"/>
          <w:spacing w:val="0"/>
          <w:rtl/>
        </w:rPr>
        <w:t>ی</w:t>
      </w:r>
      <w:r w:rsidRPr="00D9582B">
        <w:rPr>
          <w:rStyle w:val="Char5"/>
          <w:spacing w:val="0"/>
          <w:rtl/>
        </w:rPr>
        <w:t>ه). در جا</w:t>
      </w:r>
      <w:r w:rsidR="005209CB" w:rsidRPr="00D9582B">
        <w:rPr>
          <w:rStyle w:val="Char5"/>
          <w:spacing w:val="0"/>
          <w:rtl/>
        </w:rPr>
        <w:t>ی</w:t>
      </w:r>
      <w:r w:rsidRPr="00D9582B">
        <w:rPr>
          <w:rStyle w:val="Char5"/>
          <w:spacing w:val="0"/>
          <w:rtl/>
        </w:rPr>
        <w:t>ى مى‏فرما</w:t>
      </w:r>
      <w:r w:rsidR="005209CB" w:rsidRPr="00D9582B">
        <w:rPr>
          <w:rStyle w:val="Char5"/>
          <w:spacing w:val="0"/>
          <w:rtl/>
        </w:rPr>
        <w:t>ی</w:t>
      </w:r>
      <w:r w:rsidRPr="00D9582B">
        <w:rPr>
          <w:rStyle w:val="Char5"/>
          <w:spacing w:val="0"/>
          <w:rtl/>
        </w:rPr>
        <w:t>د: «</w:t>
      </w:r>
      <w:r w:rsidR="00642133" w:rsidRPr="00D9582B">
        <w:rPr>
          <w:rStyle w:val="Char5"/>
          <w:spacing w:val="0"/>
          <w:rtl/>
        </w:rPr>
        <w:t xml:space="preserve">هرکس </w:t>
      </w:r>
      <w:r w:rsidRPr="00D9582B">
        <w:rPr>
          <w:rStyle w:val="Char5"/>
          <w:spacing w:val="0"/>
          <w:rtl/>
        </w:rPr>
        <w:t>بر خدا و روز ق</w:t>
      </w:r>
      <w:r w:rsidR="005209CB" w:rsidRPr="00D9582B">
        <w:rPr>
          <w:rStyle w:val="Char5"/>
          <w:spacing w:val="0"/>
          <w:rtl/>
        </w:rPr>
        <w:t>ی</w:t>
      </w:r>
      <w:r w:rsidRPr="00D9582B">
        <w:rPr>
          <w:rStyle w:val="Char5"/>
          <w:spacing w:val="0"/>
          <w:rtl/>
        </w:rPr>
        <w:t>امت ا</w:t>
      </w:r>
      <w:r w:rsidR="005209CB" w:rsidRPr="00D9582B">
        <w:rPr>
          <w:rStyle w:val="Char5"/>
          <w:spacing w:val="0"/>
          <w:rtl/>
        </w:rPr>
        <w:t>ی</w:t>
      </w:r>
      <w:r w:rsidRPr="00D9582B">
        <w:rPr>
          <w:rStyle w:val="Char5"/>
          <w:spacing w:val="0"/>
          <w:rtl/>
        </w:rPr>
        <w:t>مان دارد، همسا</w:t>
      </w:r>
      <w:r w:rsidR="005209CB" w:rsidRPr="00D9582B">
        <w:rPr>
          <w:rStyle w:val="Char5"/>
          <w:spacing w:val="0"/>
          <w:rtl/>
        </w:rPr>
        <w:t>ی</w:t>
      </w:r>
      <w:r w:rsidRPr="00D9582B">
        <w:rPr>
          <w:rStyle w:val="Char5"/>
          <w:spacing w:val="0"/>
          <w:rtl/>
        </w:rPr>
        <w:t>ه‏اش را اذ</w:t>
      </w:r>
      <w:r w:rsidR="005209CB" w:rsidRPr="00D9582B">
        <w:rPr>
          <w:rStyle w:val="Char5"/>
          <w:spacing w:val="0"/>
          <w:rtl/>
        </w:rPr>
        <w:t>ی</w:t>
      </w:r>
      <w:r w:rsidRPr="00D9582B">
        <w:rPr>
          <w:rStyle w:val="Char5"/>
          <w:spacing w:val="0"/>
          <w:rtl/>
        </w:rPr>
        <w:t>ت ن</w:t>
      </w:r>
      <w:r w:rsidR="005209CB" w:rsidRPr="00D9582B">
        <w:rPr>
          <w:rStyle w:val="Char5"/>
          <w:spacing w:val="0"/>
          <w:rtl/>
        </w:rPr>
        <w:t>ک</w:t>
      </w:r>
      <w:r w:rsidRPr="00D9582B">
        <w:rPr>
          <w:rStyle w:val="Char5"/>
          <w:spacing w:val="0"/>
          <w:rtl/>
        </w:rPr>
        <w:t>ند، و در جا</w:t>
      </w:r>
      <w:r w:rsidR="005209CB" w:rsidRPr="00D9582B">
        <w:rPr>
          <w:rStyle w:val="Char5"/>
          <w:spacing w:val="0"/>
          <w:rtl/>
        </w:rPr>
        <w:t>ی</w:t>
      </w:r>
      <w:r w:rsidRPr="00D9582B">
        <w:rPr>
          <w:rStyle w:val="Char5"/>
          <w:spacing w:val="0"/>
          <w:rtl/>
        </w:rPr>
        <w:t>ى مى‏فرما</w:t>
      </w:r>
      <w:r w:rsidR="005209CB" w:rsidRPr="00D9582B">
        <w:rPr>
          <w:rStyle w:val="Char5"/>
          <w:spacing w:val="0"/>
          <w:rtl/>
        </w:rPr>
        <w:t>ی</w:t>
      </w:r>
      <w:r w:rsidRPr="00D9582B">
        <w:rPr>
          <w:rStyle w:val="Char5"/>
          <w:spacing w:val="0"/>
          <w:rtl/>
        </w:rPr>
        <w:t>د: سوگند بخدا مؤمن ن</w:t>
      </w:r>
      <w:r w:rsidR="005209CB" w:rsidRPr="00D9582B">
        <w:rPr>
          <w:rStyle w:val="Char5"/>
          <w:spacing w:val="0"/>
          <w:rtl/>
        </w:rPr>
        <w:t>ی</w:t>
      </w:r>
      <w:r w:rsidRPr="00D9582B">
        <w:rPr>
          <w:rStyle w:val="Char5"/>
          <w:spacing w:val="0"/>
          <w:rtl/>
        </w:rPr>
        <w:t>ست، سوگند بخدا مؤمن ن</w:t>
      </w:r>
      <w:r w:rsidR="005209CB" w:rsidRPr="00D9582B">
        <w:rPr>
          <w:rStyle w:val="Char5"/>
          <w:spacing w:val="0"/>
          <w:rtl/>
        </w:rPr>
        <w:t>ی</w:t>
      </w:r>
      <w:r w:rsidRPr="00D9582B">
        <w:rPr>
          <w:rStyle w:val="Char5"/>
          <w:spacing w:val="0"/>
          <w:rtl/>
        </w:rPr>
        <w:t xml:space="preserve">ست، سوال شد چه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ی</w:t>
      </w:r>
      <w:r w:rsidRPr="00D9582B">
        <w:rPr>
          <w:rStyle w:val="Char5"/>
          <w:spacing w:val="0"/>
          <w:rtl/>
        </w:rPr>
        <w:t xml:space="preserve">ا رسول اللّه؟ فرمود: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همسا</w:t>
      </w:r>
      <w:r w:rsidR="005209CB" w:rsidRPr="00D9582B">
        <w:rPr>
          <w:rStyle w:val="Char5"/>
          <w:spacing w:val="0"/>
          <w:rtl/>
        </w:rPr>
        <w:t>ی</w:t>
      </w:r>
      <w:r w:rsidRPr="00D9582B">
        <w:rPr>
          <w:rStyle w:val="Char5"/>
          <w:spacing w:val="0"/>
          <w:rtl/>
        </w:rPr>
        <w:t xml:space="preserve">ه از دست و زبان او در امان نباشد. و درباره زنى </w:t>
      </w:r>
      <w:r w:rsidR="005209CB" w:rsidRPr="00D9582B">
        <w:rPr>
          <w:rStyle w:val="Char5"/>
          <w:spacing w:val="0"/>
          <w:rtl/>
        </w:rPr>
        <w:t>ک</w:t>
      </w:r>
      <w:r w:rsidRPr="00D9582B">
        <w:rPr>
          <w:rStyle w:val="Char5"/>
          <w:spacing w:val="0"/>
          <w:rtl/>
        </w:rPr>
        <w:t>ه پاى بند نماز، روزه و ز</w:t>
      </w:r>
      <w:r w:rsidR="005209CB" w:rsidRPr="00D9582B">
        <w:rPr>
          <w:rStyle w:val="Char5"/>
          <w:spacing w:val="0"/>
          <w:rtl/>
        </w:rPr>
        <w:t>ک</w:t>
      </w:r>
      <w:r w:rsidRPr="00D9582B">
        <w:rPr>
          <w:rStyle w:val="Char5"/>
          <w:spacing w:val="0"/>
          <w:rtl/>
        </w:rPr>
        <w:t>ات بود ولى همسا</w:t>
      </w:r>
      <w:r w:rsidR="005209CB" w:rsidRPr="00D9582B">
        <w:rPr>
          <w:rStyle w:val="Char5"/>
          <w:spacing w:val="0"/>
          <w:rtl/>
        </w:rPr>
        <w:t>ی</w:t>
      </w:r>
      <w:r w:rsidRPr="00D9582B">
        <w:rPr>
          <w:rStyle w:val="Char5"/>
          <w:spacing w:val="0"/>
          <w:rtl/>
        </w:rPr>
        <w:t xml:space="preserve">ه‏اش را آزار مى‏داد. فرمود: </w:t>
      </w:r>
      <w:r w:rsidRPr="00D9582B">
        <w:rPr>
          <w:rFonts w:ascii="Traditional Arabic" w:hAnsi="Traditional Arabic" w:cs="Traditional Arabic"/>
          <w:rtl/>
          <w:lang w:bidi="fa-IR"/>
        </w:rPr>
        <w:t>«</w:t>
      </w:r>
      <w:r w:rsidRPr="00D9582B">
        <w:rPr>
          <w:rStyle w:val="Char3"/>
          <w:rtl/>
        </w:rPr>
        <w:t>هِيَ فِيْ النَّارِ</w:t>
      </w:r>
      <w:r w:rsidRPr="00D9582B">
        <w:rPr>
          <w:rFonts w:ascii="Traditional Arabic" w:hAnsi="Traditional Arabic" w:cs="Traditional Arabic"/>
          <w:rtl/>
          <w:lang w:bidi="fa-IR"/>
        </w:rPr>
        <w:t>»</w:t>
      </w:r>
      <w:r w:rsidRPr="00D9582B">
        <w:rPr>
          <w:rStyle w:val="Char5"/>
          <w:spacing w:val="0"/>
          <w:rtl/>
        </w:rPr>
        <w:t xml:space="preserve"> </w:t>
      </w:r>
      <w:r w:rsidR="00B63370" w:rsidRPr="00D9582B">
        <w:rPr>
          <w:rFonts w:cs="Traditional Arabic" w:hint="cs"/>
          <w:sz w:val="26"/>
          <w:szCs w:val="26"/>
          <w:rtl/>
          <w:lang w:bidi="fa-IR"/>
        </w:rPr>
        <w:t>«</w:t>
      </w:r>
      <w:r w:rsidRPr="00D9582B">
        <w:rPr>
          <w:rStyle w:val="Char5"/>
          <w:spacing w:val="0"/>
          <w:rtl/>
        </w:rPr>
        <w:t>جاى ا</w:t>
      </w:r>
      <w:r w:rsidR="005209CB" w:rsidRPr="00D9582B">
        <w:rPr>
          <w:rStyle w:val="Char5"/>
          <w:spacing w:val="0"/>
          <w:rtl/>
        </w:rPr>
        <w:t>ی</w:t>
      </w:r>
      <w:r w:rsidRPr="00D9582B">
        <w:rPr>
          <w:rStyle w:val="Char5"/>
          <w:spacing w:val="0"/>
          <w:rtl/>
        </w:rPr>
        <w:t>ن زن در دوزخ است</w:t>
      </w:r>
      <w:r w:rsidR="00B63370" w:rsidRPr="00D9582B">
        <w:rPr>
          <w:rFonts w:cs="Traditional Arabic" w:hint="cs"/>
          <w:sz w:val="26"/>
          <w:szCs w:val="26"/>
          <w:rtl/>
          <w:lang w:bidi="fa-IR"/>
        </w:rPr>
        <w:t>»</w:t>
      </w:r>
      <w:r w:rsidRPr="00D9582B">
        <w:rPr>
          <w:rStyle w:val="Char5"/>
          <w:spacing w:val="0"/>
          <w:rtl/>
        </w:rPr>
        <w:t>. (اغلب ا</w:t>
      </w:r>
      <w:r w:rsidR="005209CB" w:rsidRPr="00D9582B">
        <w:rPr>
          <w:rStyle w:val="Char5"/>
          <w:spacing w:val="0"/>
          <w:rtl/>
        </w:rPr>
        <w:t>ی</w:t>
      </w:r>
      <w:r w:rsidRPr="00D9582B">
        <w:rPr>
          <w:rStyle w:val="Char5"/>
          <w:spacing w:val="0"/>
          <w:rtl/>
        </w:rPr>
        <w:t>ن‏رو</w:t>
      </w:r>
      <w:r w:rsidR="005209CB" w:rsidRPr="00D9582B">
        <w:rPr>
          <w:rStyle w:val="Char5"/>
          <w:spacing w:val="0"/>
          <w:rtl/>
        </w:rPr>
        <w:t>ی</w:t>
      </w:r>
      <w:r w:rsidRPr="00D9582B">
        <w:rPr>
          <w:rStyle w:val="Char5"/>
          <w:spacing w:val="0"/>
          <w:rtl/>
        </w:rPr>
        <w:t>ات در صحاح و سنن آمده‏اند).</w:t>
      </w:r>
    </w:p>
    <w:p w:rsidR="006E1CD1" w:rsidRPr="00D9582B" w:rsidRDefault="006E1CD1" w:rsidP="00D9582B">
      <w:pPr>
        <w:pStyle w:val="ListParagraph"/>
        <w:numPr>
          <w:ilvl w:val="0"/>
          <w:numId w:val="173"/>
        </w:numPr>
        <w:jc w:val="both"/>
        <w:rPr>
          <w:rStyle w:val="Char5"/>
          <w:spacing w:val="0"/>
          <w:rtl/>
        </w:rPr>
      </w:pPr>
      <w:r w:rsidRPr="00D9582B">
        <w:rPr>
          <w:rStyle w:val="Char5"/>
          <w:spacing w:val="0"/>
          <w:rtl/>
        </w:rPr>
        <w:t>ن</w:t>
      </w:r>
      <w:r w:rsidR="005209CB" w:rsidRPr="00D9582B">
        <w:rPr>
          <w:rStyle w:val="Char5"/>
          <w:spacing w:val="0"/>
          <w:rtl/>
        </w:rPr>
        <w:t>یک</w:t>
      </w:r>
      <w:r w:rsidRPr="00D9582B">
        <w:rPr>
          <w:rStyle w:val="Char5"/>
          <w:spacing w:val="0"/>
          <w:rtl/>
        </w:rPr>
        <w:t xml:space="preserve">ى </w:t>
      </w:r>
      <w:r w:rsidR="005209CB" w:rsidRPr="00D9582B">
        <w:rPr>
          <w:rStyle w:val="Char5"/>
          <w:spacing w:val="0"/>
          <w:rtl/>
        </w:rPr>
        <w:t>ک</w:t>
      </w:r>
      <w:r w:rsidRPr="00D9582B">
        <w:rPr>
          <w:rStyle w:val="Char5"/>
          <w:spacing w:val="0"/>
          <w:rtl/>
        </w:rPr>
        <w:t>ردن در حق همسا</w:t>
      </w:r>
      <w:r w:rsidR="005209CB" w:rsidRPr="00D9582B">
        <w:rPr>
          <w:rStyle w:val="Char5"/>
          <w:spacing w:val="0"/>
          <w:rtl/>
        </w:rPr>
        <w:t>ی</w:t>
      </w:r>
      <w:r w:rsidRPr="00D9582B">
        <w:rPr>
          <w:rStyle w:val="Char5"/>
          <w:spacing w:val="0"/>
          <w:rtl/>
        </w:rPr>
        <w:t>ه: اگر ن</w:t>
      </w:r>
      <w:r w:rsidR="005209CB" w:rsidRPr="00D9582B">
        <w:rPr>
          <w:rStyle w:val="Char5"/>
          <w:spacing w:val="0"/>
          <w:rtl/>
        </w:rPr>
        <w:t>ی</w:t>
      </w:r>
      <w:r w:rsidRPr="00D9582B">
        <w:rPr>
          <w:rStyle w:val="Char5"/>
          <w:spacing w:val="0"/>
          <w:rtl/>
        </w:rPr>
        <w:t xml:space="preserve">ازمند بود به او </w:t>
      </w:r>
      <w:r w:rsidR="005209CB" w:rsidRPr="00D9582B">
        <w:rPr>
          <w:rStyle w:val="Char5"/>
          <w:spacing w:val="0"/>
          <w:rtl/>
        </w:rPr>
        <w:t>ک</w:t>
      </w:r>
      <w:r w:rsidRPr="00D9582B">
        <w:rPr>
          <w:rStyle w:val="Char5"/>
          <w:spacing w:val="0"/>
          <w:rtl/>
        </w:rPr>
        <w:t>م</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ند و اگر ب</w:t>
      </w:r>
      <w:r w:rsidR="005209CB" w:rsidRPr="00D9582B">
        <w:rPr>
          <w:rStyle w:val="Char5"/>
          <w:spacing w:val="0"/>
          <w:rtl/>
        </w:rPr>
        <w:t>ی</w:t>
      </w:r>
      <w:r w:rsidRPr="00D9582B">
        <w:rPr>
          <w:rStyle w:val="Char5"/>
          <w:spacing w:val="0"/>
          <w:rtl/>
        </w:rPr>
        <w:t>مار شد از او ع</w:t>
      </w:r>
      <w:r w:rsidR="005209CB" w:rsidRPr="00D9582B">
        <w:rPr>
          <w:rStyle w:val="Char5"/>
          <w:spacing w:val="0"/>
          <w:rtl/>
        </w:rPr>
        <w:t>ی</w:t>
      </w:r>
      <w:r w:rsidRPr="00D9582B">
        <w:rPr>
          <w:rStyle w:val="Char5"/>
          <w:spacing w:val="0"/>
          <w:rtl/>
        </w:rPr>
        <w:t xml:space="preserve">ادت </w:t>
      </w:r>
      <w:r w:rsidR="005209CB" w:rsidRPr="00D9582B">
        <w:rPr>
          <w:rStyle w:val="Char5"/>
          <w:spacing w:val="0"/>
          <w:rtl/>
        </w:rPr>
        <w:t>ک</w:t>
      </w:r>
      <w:r w:rsidRPr="00D9582B">
        <w:rPr>
          <w:rStyle w:val="Char5"/>
          <w:spacing w:val="0"/>
          <w:rtl/>
        </w:rPr>
        <w:t>ند، وقتى خوشحال است او را تبر</w:t>
      </w:r>
      <w:r w:rsidR="005209CB" w:rsidRPr="00D9582B">
        <w:rPr>
          <w:rStyle w:val="Char5"/>
          <w:spacing w:val="0"/>
          <w:rtl/>
        </w:rPr>
        <w:t>یک</w:t>
      </w:r>
      <w:r w:rsidRPr="00D9582B">
        <w:rPr>
          <w:rStyle w:val="Char5"/>
          <w:spacing w:val="0"/>
          <w:rtl/>
        </w:rPr>
        <w:t xml:space="preserve"> گو</w:t>
      </w:r>
      <w:r w:rsidR="005209CB" w:rsidRPr="00D9582B">
        <w:rPr>
          <w:rStyle w:val="Char5"/>
          <w:spacing w:val="0"/>
          <w:rtl/>
        </w:rPr>
        <w:t>ی</w:t>
      </w:r>
      <w:r w:rsidRPr="00D9582B">
        <w:rPr>
          <w:rStyle w:val="Char5"/>
          <w:spacing w:val="0"/>
          <w:rtl/>
        </w:rPr>
        <w:t>د، در مص</w:t>
      </w:r>
      <w:r w:rsidR="005209CB" w:rsidRPr="00D9582B">
        <w:rPr>
          <w:rStyle w:val="Char5"/>
          <w:spacing w:val="0"/>
          <w:rtl/>
        </w:rPr>
        <w:t>ی</w:t>
      </w:r>
      <w:r w:rsidRPr="00D9582B">
        <w:rPr>
          <w:rStyle w:val="Char5"/>
          <w:spacing w:val="0"/>
          <w:rtl/>
        </w:rPr>
        <w:t>بت او را تعز</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ند، وقتى او را مى‏ب</w:t>
      </w:r>
      <w:r w:rsidR="005209CB" w:rsidRPr="00D9582B">
        <w:rPr>
          <w:rStyle w:val="Char5"/>
          <w:spacing w:val="0"/>
          <w:rtl/>
        </w:rPr>
        <w:t>ی</w:t>
      </w:r>
      <w:r w:rsidRPr="00D9582B">
        <w:rPr>
          <w:rStyle w:val="Char5"/>
          <w:spacing w:val="0"/>
          <w:rtl/>
        </w:rPr>
        <w:t xml:space="preserve">ند، به او سلام </w:t>
      </w:r>
      <w:r w:rsidR="005209CB" w:rsidRPr="00D9582B">
        <w:rPr>
          <w:rStyle w:val="Char5"/>
          <w:spacing w:val="0"/>
          <w:rtl/>
        </w:rPr>
        <w:t>ک</w:t>
      </w:r>
      <w:r w:rsidRPr="00D9582B">
        <w:rPr>
          <w:rStyle w:val="Char5"/>
          <w:spacing w:val="0"/>
          <w:rtl/>
        </w:rPr>
        <w:t>ند، با او به نرمى سخن گو</w:t>
      </w:r>
      <w:r w:rsidR="005209CB" w:rsidRPr="00D9582B">
        <w:rPr>
          <w:rStyle w:val="Char5"/>
          <w:spacing w:val="0"/>
          <w:rtl/>
        </w:rPr>
        <w:t>ی</w:t>
      </w:r>
      <w:r w:rsidRPr="00D9582B">
        <w:rPr>
          <w:rStyle w:val="Char5"/>
          <w:spacing w:val="0"/>
          <w:rtl/>
        </w:rPr>
        <w:t>د، او را در امور د</w:t>
      </w:r>
      <w:r w:rsidR="005209CB" w:rsidRPr="00D9582B">
        <w:rPr>
          <w:rStyle w:val="Char5"/>
          <w:spacing w:val="0"/>
          <w:rtl/>
        </w:rPr>
        <w:t>ی</w:t>
      </w:r>
      <w:r w:rsidRPr="00D9582B">
        <w:rPr>
          <w:rStyle w:val="Char5"/>
          <w:spacing w:val="0"/>
          <w:rtl/>
        </w:rPr>
        <w:t>ن و دن</w:t>
      </w:r>
      <w:r w:rsidR="005209CB" w:rsidRPr="00D9582B">
        <w:rPr>
          <w:rStyle w:val="Char5"/>
          <w:spacing w:val="0"/>
          <w:rtl/>
        </w:rPr>
        <w:t>ی</w:t>
      </w:r>
      <w:r w:rsidRPr="00D9582B">
        <w:rPr>
          <w:rStyle w:val="Char5"/>
          <w:spacing w:val="0"/>
          <w:rtl/>
        </w:rPr>
        <w:t>ا راهنما</w:t>
      </w:r>
      <w:r w:rsidR="005209CB" w:rsidRPr="00D9582B">
        <w:rPr>
          <w:rStyle w:val="Char5"/>
          <w:spacing w:val="0"/>
          <w:rtl/>
        </w:rPr>
        <w:t>ی</w:t>
      </w:r>
      <w:r w:rsidRPr="00D9582B">
        <w:rPr>
          <w:rStyle w:val="Char5"/>
          <w:spacing w:val="0"/>
          <w:rtl/>
        </w:rPr>
        <w:t xml:space="preserve">ى </w:t>
      </w:r>
      <w:r w:rsidR="005209CB" w:rsidRPr="00D9582B">
        <w:rPr>
          <w:rStyle w:val="Char5"/>
          <w:spacing w:val="0"/>
          <w:rtl/>
        </w:rPr>
        <w:t>ک</w:t>
      </w:r>
      <w:r w:rsidRPr="00D9582B">
        <w:rPr>
          <w:rStyle w:val="Char5"/>
          <w:spacing w:val="0"/>
          <w:rtl/>
        </w:rPr>
        <w:t>ند. از وى دفاع نما</w:t>
      </w:r>
      <w:r w:rsidR="005209CB" w:rsidRPr="00D9582B">
        <w:rPr>
          <w:rStyle w:val="Char5"/>
          <w:spacing w:val="0"/>
          <w:rtl/>
        </w:rPr>
        <w:t>ی</w:t>
      </w:r>
      <w:r w:rsidRPr="00D9582B">
        <w:rPr>
          <w:rStyle w:val="Char5"/>
          <w:spacing w:val="0"/>
          <w:rtl/>
        </w:rPr>
        <w:t xml:space="preserve">د، در برابر خطاها و لغزش‏ها از وى درگذر </w:t>
      </w:r>
      <w:r w:rsidR="005209CB" w:rsidRPr="00D9582B">
        <w:rPr>
          <w:rStyle w:val="Char5"/>
          <w:spacing w:val="0"/>
          <w:rtl/>
        </w:rPr>
        <w:t>ک</w:t>
      </w:r>
      <w:r w:rsidRPr="00D9582B">
        <w:rPr>
          <w:rStyle w:val="Char5"/>
          <w:spacing w:val="0"/>
          <w:rtl/>
        </w:rPr>
        <w:t>ند، در صدد آش</w:t>
      </w:r>
      <w:r w:rsidR="005209CB" w:rsidRPr="00D9582B">
        <w:rPr>
          <w:rStyle w:val="Char5"/>
          <w:spacing w:val="0"/>
          <w:rtl/>
        </w:rPr>
        <w:t>ک</w:t>
      </w:r>
      <w:r w:rsidRPr="00D9582B">
        <w:rPr>
          <w:rStyle w:val="Char5"/>
          <w:spacing w:val="0"/>
          <w:rtl/>
        </w:rPr>
        <w:t xml:space="preserve">ار </w:t>
      </w:r>
      <w:r w:rsidR="005209CB" w:rsidRPr="00D9582B">
        <w:rPr>
          <w:rStyle w:val="Char5"/>
          <w:spacing w:val="0"/>
          <w:rtl/>
        </w:rPr>
        <w:t>ک</w:t>
      </w:r>
      <w:r w:rsidRPr="00D9582B">
        <w:rPr>
          <w:rStyle w:val="Char5"/>
          <w:spacing w:val="0"/>
          <w:rtl/>
        </w:rPr>
        <w:t>ردن واطلاع پ</w:t>
      </w:r>
      <w:r w:rsidR="005209CB" w:rsidRPr="00D9582B">
        <w:rPr>
          <w:rStyle w:val="Char5"/>
          <w:spacing w:val="0"/>
          <w:rtl/>
        </w:rPr>
        <w:t>ی</w:t>
      </w:r>
      <w:r w:rsidRPr="00D9582B">
        <w:rPr>
          <w:rStyle w:val="Char5"/>
          <w:spacing w:val="0"/>
          <w:rtl/>
        </w:rPr>
        <w:t xml:space="preserve">دا </w:t>
      </w:r>
      <w:r w:rsidR="005209CB" w:rsidRPr="00D9582B">
        <w:rPr>
          <w:rStyle w:val="Char5"/>
          <w:spacing w:val="0"/>
          <w:rtl/>
        </w:rPr>
        <w:t>ک</w:t>
      </w:r>
      <w:r w:rsidRPr="00D9582B">
        <w:rPr>
          <w:rStyle w:val="Char5"/>
          <w:spacing w:val="0"/>
          <w:rtl/>
        </w:rPr>
        <w:t xml:space="preserve">ردن به اسرار او نباشد، در امور ساخت و ساز منزل و باز </w:t>
      </w:r>
      <w:r w:rsidR="005209CB" w:rsidRPr="00D9582B">
        <w:rPr>
          <w:rStyle w:val="Char5"/>
          <w:spacing w:val="0"/>
          <w:rtl/>
        </w:rPr>
        <w:t>ک</w:t>
      </w:r>
      <w:r w:rsidRPr="00D9582B">
        <w:rPr>
          <w:rStyle w:val="Char5"/>
          <w:spacing w:val="0"/>
          <w:rtl/>
        </w:rPr>
        <w:t>ردن راه و معبر او را مواجه با مش</w:t>
      </w:r>
      <w:r w:rsidR="005209CB" w:rsidRPr="00D9582B">
        <w:rPr>
          <w:rStyle w:val="Char5"/>
          <w:spacing w:val="0"/>
          <w:rtl/>
        </w:rPr>
        <w:t>ک</w:t>
      </w:r>
      <w:r w:rsidRPr="00D9582B">
        <w:rPr>
          <w:rStyle w:val="Char5"/>
          <w:spacing w:val="0"/>
          <w:rtl/>
        </w:rPr>
        <w:t>لات و موانع ن</w:t>
      </w:r>
      <w:r w:rsidR="005209CB" w:rsidRPr="00D9582B">
        <w:rPr>
          <w:rStyle w:val="Char5"/>
          <w:spacing w:val="0"/>
          <w:rtl/>
        </w:rPr>
        <w:t>ک</w:t>
      </w:r>
      <w:r w:rsidRPr="00D9582B">
        <w:rPr>
          <w:rStyle w:val="Char5"/>
          <w:spacing w:val="0"/>
          <w:rtl/>
        </w:rPr>
        <w:t xml:space="preserve">ند، با باز </w:t>
      </w:r>
      <w:r w:rsidR="005209CB" w:rsidRPr="00D9582B">
        <w:rPr>
          <w:rStyle w:val="Char5"/>
          <w:spacing w:val="0"/>
          <w:rtl/>
        </w:rPr>
        <w:t>ک</w:t>
      </w:r>
      <w:r w:rsidRPr="00D9582B">
        <w:rPr>
          <w:rStyle w:val="Char5"/>
          <w:spacing w:val="0"/>
          <w:rtl/>
        </w:rPr>
        <w:t xml:space="preserve">ردن ناودان بسوى منزل او </w:t>
      </w:r>
      <w:r w:rsidR="005209CB" w:rsidRPr="00D9582B">
        <w:rPr>
          <w:rStyle w:val="Char5"/>
          <w:spacing w:val="0"/>
          <w:rtl/>
        </w:rPr>
        <w:t>ی</w:t>
      </w:r>
      <w:r w:rsidRPr="00D9582B">
        <w:rPr>
          <w:rStyle w:val="Char5"/>
          <w:spacing w:val="0"/>
          <w:rtl/>
        </w:rPr>
        <w:t>ا با ر</w:t>
      </w:r>
      <w:r w:rsidR="005209CB" w:rsidRPr="00D9582B">
        <w:rPr>
          <w:rStyle w:val="Char5"/>
          <w:spacing w:val="0"/>
          <w:rtl/>
        </w:rPr>
        <w:t>ی</w:t>
      </w:r>
      <w:r w:rsidRPr="00D9582B">
        <w:rPr>
          <w:rStyle w:val="Char5"/>
          <w:spacing w:val="0"/>
          <w:rtl/>
        </w:rPr>
        <w:t>ختن زباله جلوى منزل او، ا</w:t>
      </w:r>
      <w:r w:rsidR="005209CB" w:rsidRPr="00D9582B">
        <w:rPr>
          <w:rStyle w:val="Char5"/>
          <w:spacing w:val="0"/>
          <w:rtl/>
        </w:rPr>
        <w:t>ی</w:t>
      </w:r>
      <w:r w:rsidRPr="00D9582B">
        <w:rPr>
          <w:rStyle w:val="Char5"/>
          <w:spacing w:val="0"/>
          <w:rtl/>
        </w:rPr>
        <w:t>جاد مش</w:t>
      </w:r>
      <w:r w:rsidR="005209CB" w:rsidRPr="00D9582B">
        <w:rPr>
          <w:rStyle w:val="Char5"/>
          <w:spacing w:val="0"/>
          <w:rtl/>
        </w:rPr>
        <w:t>ک</w:t>
      </w:r>
      <w:r w:rsidRPr="00D9582B">
        <w:rPr>
          <w:rStyle w:val="Char5"/>
          <w:spacing w:val="0"/>
          <w:rtl/>
        </w:rPr>
        <w:t>ل ن</w:t>
      </w:r>
      <w:r w:rsidR="005209CB" w:rsidRPr="00D9582B">
        <w:rPr>
          <w:rStyle w:val="Char5"/>
          <w:spacing w:val="0"/>
          <w:rtl/>
        </w:rPr>
        <w:t>ک</w:t>
      </w:r>
      <w:r w:rsidRPr="00D9582B">
        <w:rPr>
          <w:rStyle w:val="Char5"/>
          <w:spacing w:val="0"/>
          <w:rtl/>
        </w:rPr>
        <w:t>ند و به وى آس</w:t>
      </w:r>
      <w:r w:rsidR="005209CB" w:rsidRPr="00D9582B">
        <w:rPr>
          <w:rStyle w:val="Char5"/>
          <w:spacing w:val="0"/>
          <w:rtl/>
        </w:rPr>
        <w:t>ی</w:t>
      </w:r>
      <w:r w:rsidRPr="00D9582B">
        <w:rPr>
          <w:rStyle w:val="Char5"/>
          <w:spacing w:val="0"/>
          <w:rtl/>
        </w:rPr>
        <w:t>ب نرساند، رعا</w:t>
      </w:r>
      <w:r w:rsidR="005209CB" w:rsidRPr="00D9582B">
        <w:rPr>
          <w:rStyle w:val="Char5"/>
          <w:spacing w:val="0"/>
          <w:rtl/>
        </w:rPr>
        <w:t>ی</w:t>
      </w:r>
      <w:r w:rsidRPr="00D9582B">
        <w:rPr>
          <w:rStyle w:val="Char5"/>
          <w:spacing w:val="0"/>
          <w:rtl/>
        </w:rPr>
        <w:t>ت همه ا</w:t>
      </w:r>
      <w:r w:rsidR="005209CB" w:rsidRPr="00D9582B">
        <w:rPr>
          <w:rStyle w:val="Char5"/>
          <w:spacing w:val="0"/>
          <w:rtl/>
        </w:rPr>
        <w:t>ی</w:t>
      </w:r>
      <w:r w:rsidRPr="00D9582B">
        <w:rPr>
          <w:rStyle w:val="Char5"/>
          <w:spacing w:val="0"/>
          <w:rtl/>
        </w:rPr>
        <w:t>ن مسا</w:t>
      </w:r>
      <w:r w:rsidR="005209CB" w:rsidRPr="00D9582B">
        <w:rPr>
          <w:rStyle w:val="Char5"/>
          <w:spacing w:val="0"/>
          <w:rtl/>
        </w:rPr>
        <w:t>ی</w:t>
      </w:r>
      <w:r w:rsidRPr="00D9582B">
        <w:rPr>
          <w:rStyle w:val="Char5"/>
          <w:spacing w:val="0"/>
          <w:rtl/>
        </w:rPr>
        <w:t xml:space="preserve">ل از باب احسان است </w:t>
      </w:r>
      <w:r w:rsidR="005209CB" w:rsidRPr="00D9582B">
        <w:rPr>
          <w:rStyle w:val="Char5"/>
          <w:spacing w:val="0"/>
          <w:rtl/>
        </w:rPr>
        <w:t>ک</w:t>
      </w:r>
      <w:r w:rsidRPr="00D9582B">
        <w:rPr>
          <w:rStyle w:val="Char5"/>
          <w:spacing w:val="0"/>
          <w:rtl/>
        </w:rPr>
        <w:t xml:space="preserve">ه خداوند به اعمال آن امر </w:t>
      </w:r>
      <w:r w:rsidR="005209CB" w:rsidRPr="00D9582B">
        <w:rPr>
          <w:rStyle w:val="Char5"/>
          <w:spacing w:val="0"/>
          <w:rtl/>
        </w:rPr>
        <w:t>ک</w:t>
      </w:r>
      <w:r w:rsidRPr="00D9582B">
        <w:rPr>
          <w:rStyle w:val="Char5"/>
          <w:spacing w:val="0"/>
          <w:rtl/>
        </w:rPr>
        <w:t>رده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ن</w:t>
      </w:r>
      <w:r w:rsidR="005209CB" w:rsidRPr="00D9582B">
        <w:rPr>
          <w:rStyle w:val="Char5"/>
          <w:spacing w:val="0"/>
          <w:rtl/>
        </w:rPr>
        <w:t>ی</w:t>
      </w:r>
      <w:r w:rsidRPr="00D9582B">
        <w:rPr>
          <w:rStyle w:val="Char5"/>
          <w:spacing w:val="0"/>
          <w:rtl/>
        </w:rPr>
        <w:t>ز مى‏فرما</w:t>
      </w:r>
      <w:r w:rsidR="005209CB" w:rsidRPr="00D9582B">
        <w:rPr>
          <w:rStyle w:val="Char5"/>
          <w:spacing w:val="0"/>
          <w:rtl/>
        </w:rPr>
        <w:t>ی</w:t>
      </w:r>
      <w:r w:rsidRPr="00D9582B">
        <w:rPr>
          <w:rStyle w:val="Char5"/>
          <w:spacing w:val="0"/>
          <w:rtl/>
        </w:rPr>
        <w:t>د: «</w:t>
      </w:r>
      <w:r w:rsidR="00642133" w:rsidRPr="00D9582B">
        <w:rPr>
          <w:rStyle w:val="Char5"/>
          <w:spacing w:val="0"/>
          <w:rtl/>
        </w:rPr>
        <w:t xml:space="preserve">هرکس </w:t>
      </w:r>
      <w:r w:rsidRPr="00D9582B">
        <w:rPr>
          <w:rStyle w:val="Char5"/>
          <w:spacing w:val="0"/>
          <w:rtl/>
        </w:rPr>
        <w:t>به خدا و معاد ا</w:t>
      </w:r>
      <w:r w:rsidR="005209CB" w:rsidRPr="00D9582B">
        <w:rPr>
          <w:rStyle w:val="Char5"/>
          <w:spacing w:val="0"/>
          <w:rtl/>
        </w:rPr>
        <w:t>ی</w:t>
      </w:r>
      <w:r w:rsidRPr="00D9582B">
        <w:rPr>
          <w:rStyle w:val="Char5"/>
          <w:spacing w:val="0"/>
          <w:rtl/>
        </w:rPr>
        <w:t>مان دارد، با</w:t>
      </w:r>
      <w:r w:rsidR="005209CB" w:rsidRPr="00D9582B">
        <w:rPr>
          <w:rStyle w:val="Char5"/>
          <w:spacing w:val="0"/>
          <w:rtl/>
        </w:rPr>
        <w:t>ی</w:t>
      </w:r>
      <w:r w:rsidRPr="00D9582B">
        <w:rPr>
          <w:rStyle w:val="Char5"/>
          <w:spacing w:val="0"/>
          <w:rtl/>
        </w:rPr>
        <w:t>د به همسا</w:t>
      </w:r>
      <w:r w:rsidR="005209CB" w:rsidRPr="00D9582B">
        <w:rPr>
          <w:rStyle w:val="Char5"/>
          <w:spacing w:val="0"/>
          <w:rtl/>
        </w:rPr>
        <w:t>ی</w:t>
      </w:r>
      <w:r w:rsidRPr="00D9582B">
        <w:rPr>
          <w:rStyle w:val="Char5"/>
          <w:spacing w:val="0"/>
          <w:rtl/>
        </w:rPr>
        <w:t>ه‏اش احسان و ن</w:t>
      </w:r>
      <w:r w:rsidR="005209CB" w:rsidRPr="00D9582B">
        <w:rPr>
          <w:rStyle w:val="Char5"/>
          <w:spacing w:val="0"/>
          <w:rtl/>
        </w:rPr>
        <w:t>یک</w:t>
      </w:r>
      <w:r w:rsidRPr="00D9582B">
        <w:rPr>
          <w:rStyle w:val="Char5"/>
          <w:spacing w:val="0"/>
          <w:rtl/>
        </w:rPr>
        <w:t xml:space="preserve">ى </w:t>
      </w:r>
      <w:r w:rsidR="005209CB" w:rsidRPr="00D9582B">
        <w:rPr>
          <w:rStyle w:val="Char5"/>
          <w:spacing w:val="0"/>
          <w:rtl/>
        </w:rPr>
        <w:t>ک</w:t>
      </w:r>
      <w:r w:rsidRPr="00D9582B">
        <w:rPr>
          <w:rStyle w:val="Char5"/>
          <w:spacing w:val="0"/>
          <w:rtl/>
        </w:rPr>
        <w:t>ند». (بخارى).</w:t>
      </w:r>
    </w:p>
    <w:p w:rsidR="006E1CD1" w:rsidRPr="00D9582B" w:rsidRDefault="006E1CD1" w:rsidP="00D9582B">
      <w:pPr>
        <w:pStyle w:val="ListParagraph"/>
        <w:numPr>
          <w:ilvl w:val="0"/>
          <w:numId w:val="173"/>
        </w:numPr>
        <w:jc w:val="both"/>
        <w:rPr>
          <w:rtl/>
          <w:lang w:bidi="fa-IR"/>
        </w:rPr>
      </w:pPr>
      <w:r w:rsidRPr="00D9582B">
        <w:rPr>
          <w:rStyle w:val="Char5"/>
          <w:spacing w:val="0"/>
          <w:rtl/>
        </w:rPr>
        <w:t>با فرستادن هد</w:t>
      </w:r>
      <w:r w:rsidR="005209CB" w:rsidRPr="00D9582B">
        <w:rPr>
          <w:rStyle w:val="Char5"/>
          <w:spacing w:val="0"/>
          <w:rtl/>
        </w:rPr>
        <w:t>ی</w:t>
      </w:r>
      <w:r w:rsidRPr="00D9582B">
        <w:rPr>
          <w:rStyle w:val="Char5"/>
          <w:spacing w:val="0"/>
          <w:rtl/>
        </w:rPr>
        <w:t>ه و برخورد خوب او را ا</w:t>
      </w:r>
      <w:r w:rsidR="005209CB" w:rsidRPr="00D9582B">
        <w:rPr>
          <w:rStyle w:val="Char5"/>
          <w:spacing w:val="0"/>
          <w:rtl/>
        </w:rPr>
        <w:t>ک</w:t>
      </w:r>
      <w:r w:rsidRPr="00D9582B">
        <w:rPr>
          <w:rStyle w:val="Char5"/>
          <w:spacing w:val="0"/>
          <w:rtl/>
        </w:rPr>
        <w:t xml:space="preserve">رام </w:t>
      </w:r>
      <w:r w:rsidR="005209CB" w:rsidRPr="00D9582B">
        <w:rPr>
          <w:rStyle w:val="Char5"/>
          <w:spacing w:val="0"/>
          <w:rtl/>
        </w:rPr>
        <w:t>ک</w:t>
      </w:r>
      <w:r w:rsidRPr="00D9582B">
        <w:rPr>
          <w:rStyle w:val="Char5"/>
          <w:spacing w:val="0"/>
          <w:rtl/>
        </w:rPr>
        <w:t>ن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د: «اى زنان مسلمان، هد</w:t>
      </w:r>
      <w:r w:rsidR="005209CB" w:rsidRPr="00D9582B">
        <w:rPr>
          <w:rStyle w:val="Char5"/>
          <w:spacing w:val="0"/>
          <w:rtl/>
        </w:rPr>
        <w:t>ی</w:t>
      </w:r>
      <w:r w:rsidRPr="00D9582B">
        <w:rPr>
          <w:rStyle w:val="Char5"/>
          <w:spacing w:val="0"/>
          <w:rtl/>
        </w:rPr>
        <w:t xml:space="preserve">ه‏اى را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 xml:space="preserve"> زن همسا</w:t>
      </w:r>
      <w:r w:rsidR="005209CB" w:rsidRPr="00D9582B">
        <w:rPr>
          <w:rStyle w:val="Char5"/>
          <w:spacing w:val="0"/>
          <w:rtl/>
        </w:rPr>
        <w:t>ی</w:t>
      </w:r>
      <w:r w:rsidRPr="00D9582B">
        <w:rPr>
          <w:rStyle w:val="Char5"/>
          <w:spacing w:val="0"/>
          <w:rtl/>
        </w:rPr>
        <w:t>ه براى همسا</w:t>
      </w:r>
      <w:r w:rsidR="005209CB" w:rsidRPr="00D9582B">
        <w:rPr>
          <w:rStyle w:val="Char5"/>
          <w:spacing w:val="0"/>
          <w:rtl/>
        </w:rPr>
        <w:t>ی</w:t>
      </w:r>
      <w:r w:rsidRPr="00D9582B">
        <w:rPr>
          <w:rStyle w:val="Char5"/>
          <w:spacing w:val="0"/>
          <w:rtl/>
        </w:rPr>
        <w:t>ه د</w:t>
      </w:r>
      <w:r w:rsidR="005209CB" w:rsidRPr="00D9582B">
        <w:rPr>
          <w:rStyle w:val="Char5"/>
          <w:spacing w:val="0"/>
          <w:rtl/>
        </w:rPr>
        <w:t>ی</w:t>
      </w:r>
      <w:r w:rsidRPr="00D9582B">
        <w:rPr>
          <w:rStyle w:val="Char5"/>
          <w:spacing w:val="0"/>
          <w:rtl/>
        </w:rPr>
        <w:t xml:space="preserve">گر مى‏فرستد، آن را دست </w:t>
      </w:r>
      <w:r w:rsidR="005209CB" w:rsidRPr="00D9582B">
        <w:rPr>
          <w:rStyle w:val="Char5"/>
          <w:spacing w:val="0"/>
          <w:rtl/>
        </w:rPr>
        <w:t>ک</w:t>
      </w:r>
      <w:r w:rsidRPr="00D9582B">
        <w:rPr>
          <w:rStyle w:val="Char5"/>
          <w:spacing w:val="0"/>
          <w:rtl/>
        </w:rPr>
        <w:t>م نگ</w:t>
      </w:r>
      <w:r w:rsidR="005209CB" w:rsidRPr="00D9582B">
        <w:rPr>
          <w:rStyle w:val="Char5"/>
          <w:spacing w:val="0"/>
          <w:rtl/>
        </w:rPr>
        <w:t>ی</w:t>
      </w:r>
      <w:r w:rsidRPr="00D9582B">
        <w:rPr>
          <w:rStyle w:val="Char5"/>
          <w:spacing w:val="0"/>
          <w:rtl/>
        </w:rPr>
        <w:t>ر</w:t>
      </w:r>
      <w:r w:rsidR="005209CB" w:rsidRPr="00D9582B">
        <w:rPr>
          <w:rStyle w:val="Char5"/>
          <w:spacing w:val="0"/>
          <w:rtl/>
        </w:rPr>
        <w:t>ی</w:t>
      </w:r>
      <w:r w:rsidRPr="00D9582B">
        <w:rPr>
          <w:rStyle w:val="Char5"/>
          <w:spacing w:val="0"/>
          <w:rtl/>
        </w:rPr>
        <w:t>د و اند</w:t>
      </w:r>
      <w:r w:rsidR="005209CB" w:rsidRPr="00D9582B">
        <w:rPr>
          <w:rStyle w:val="Char5"/>
          <w:spacing w:val="0"/>
          <w:rtl/>
        </w:rPr>
        <w:t>ک</w:t>
      </w:r>
      <w:r w:rsidRPr="00D9582B">
        <w:rPr>
          <w:rStyle w:val="Char5"/>
          <w:spacing w:val="0"/>
          <w:rtl/>
        </w:rPr>
        <w:t xml:space="preserve"> و</w:t>
      </w:r>
      <w:r w:rsidR="005A1460" w:rsidRPr="00D9582B">
        <w:rPr>
          <w:rStyle w:val="Char5"/>
          <w:rFonts w:hint="cs"/>
          <w:spacing w:val="0"/>
          <w:rtl/>
        </w:rPr>
        <w:t xml:space="preserve"> </w:t>
      </w:r>
      <w:r w:rsidR="005A1460" w:rsidRPr="00D9582B">
        <w:rPr>
          <w:rStyle w:val="Char5"/>
          <w:spacing w:val="0"/>
          <w:rtl/>
        </w:rPr>
        <w:t>بى</w:t>
      </w:r>
      <w:r w:rsidR="005A1460" w:rsidRPr="00D9582B">
        <w:rPr>
          <w:rStyle w:val="Char5"/>
          <w:rFonts w:hint="cs"/>
          <w:spacing w:val="0"/>
          <w:rtl/>
        </w:rPr>
        <w:t>‌</w:t>
      </w:r>
      <w:r w:rsidRPr="00D9582B">
        <w:rPr>
          <w:rStyle w:val="Char5"/>
          <w:spacing w:val="0"/>
          <w:rtl/>
        </w:rPr>
        <w:t>ارزش نشمار</w:t>
      </w:r>
      <w:r w:rsidR="005209CB" w:rsidRPr="00D9582B">
        <w:rPr>
          <w:rStyle w:val="Char5"/>
          <w:spacing w:val="0"/>
          <w:rtl/>
        </w:rPr>
        <w:t>ی</w:t>
      </w:r>
      <w:r w:rsidRPr="00D9582B">
        <w:rPr>
          <w:rStyle w:val="Char5"/>
          <w:spacing w:val="0"/>
          <w:rtl/>
        </w:rPr>
        <w:t>د ولو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سم گوسفندى باشد». (بخارى). در پاسخ به حضرت عا</w:t>
      </w:r>
      <w:r w:rsidR="005209CB" w:rsidRPr="00D9582B">
        <w:rPr>
          <w:rStyle w:val="Char5"/>
          <w:spacing w:val="0"/>
          <w:rtl/>
        </w:rPr>
        <w:t>ی</w:t>
      </w:r>
      <w:r w:rsidRPr="00D9582B">
        <w:rPr>
          <w:rStyle w:val="Char5"/>
          <w:spacing w:val="0"/>
          <w:rtl/>
        </w:rPr>
        <w:t>شه</w:t>
      </w:r>
      <w:r w:rsidRPr="00D9582B">
        <w:rPr>
          <w:rFonts w:cs="CTraditional Arabic"/>
          <w:rtl/>
          <w:lang w:bidi="fa-IR"/>
        </w:rPr>
        <w:t>ل</w:t>
      </w:r>
      <w:r w:rsidRPr="00D9582B">
        <w:rPr>
          <w:rStyle w:val="Char5"/>
          <w:spacing w:val="0"/>
          <w:rtl/>
        </w:rPr>
        <w:t xml:space="preserve"> </w:t>
      </w:r>
      <w:r w:rsidR="005209CB" w:rsidRPr="00D9582B">
        <w:rPr>
          <w:rStyle w:val="Char5"/>
          <w:spacing w:val="0"/>
          <w:rtl/>
        </w:rPr>
        <w:t>ک</w:t>
      </w:r>
      <w:r w:rsidRPr="00D9582B">
        <w:rPr>
          <w:rStyle w:val="Char5"/>
          <w:spacing w:val="0"/>
          <w:rtl/>
        </w:rPr>
        <w:t xml:space="preserve">ه از او سؤال </w:t>
      </w:r>
      <w:r w:rsidR="005209CB" w:rsidRPr="00D9582B">
        <w:rPr>
          <w:rStyle w:val="Char5"/>
          <w:spacing w:val="0"/>
          <w:rtl/>
        </w:rPr>
        <w:t>ک</w:t>
      </w:r>
      <w:r w:rsidRPr="00D9582B">
        <w:rPr>
          <w:rStyle w:val="Char5"/>
          <w:spacing w:val="0"/>
          <w:rtl/>
        </w:rPr>
        <w:t xml:space="preserve">رده بود </w:t>
      </w:r>
      <w:r w:rsidR="005209CB" w:rsidRPr="00D9582B">
        <w:rPr>
          <w:rStyle w:val="Char5"/>
          <w:spacing w:val="0"/>
          <w:rtl/>
        </w:rPr>
        <w:t>ک</w:t>
      </w:r>
      <w:r w:rsidRPr="00D9582B">
        <w:rPr>
          <w:rStyle w:val="Char5"/>
          <w:spacing w:val="0"/>
          <w:rtl/>
        </w:rPr>
        <w:t xml:space="preserve">دام </w:t>
      </w:r>
      <w:r w:rsidR="005209CB" w:rsidRPr="00D9582B">
        <w:rPr>
          <w:rStyle w:val="Char5"/>
          <w:spacing w:val="0"/>
          <w:rtl/>
        </w:rPr>
        <w:t>یک</w:t>
      </w:r>
      <w:r w:rsidRPr="00D9582B">
        <w:rPr>
          <w:rStyle w:val="Char5"/>
          <w:spacing w:val="0"/>
          <w:rtl/>
        </w:rPr>
        <w:t xml:space="preserve"> از همسا</w:t>
      </w:r>
      <w:r w:rsidR="005209CB" w:rsidRPr="00D9582B">
        <w:rPr>
          <w:rStyle w:val="Char5"/>
          <w:spacing w:val="0"/>
          <w:rtl/>
        </w:rPr>
        <w:t>ی</w:t>
      </w:r>
      <w:r w:rsidRPr="00D9582B">
        <w:rPr>
          <w:rStyle w:val="Char5"/>
          <w:spacing w:val="0"/>
          <w:rtl/>
        </w:rPr>
        <w:t>ه‏ها حقدار به تو هد</w:t>
      </w:r>
      <w:r w:rsidR="005209CB" w:rsidRPr="00D9582B">
        <w:rPr>
          <w:rStyle w:val="Char5"/>
          <w:spacing w:val="0"/>
          <w:rtl/>
        </w:rPr>
        <w:t>ی</w:t>
      </w:r>
      <w:r w:rsidRPr="00D9582B">
        <w:rPr>
          <w:rStyle w:val="Char5"/>
          <w:spacing w:val="0"/>
          <w:rtl/>
        </w:rPr>
        <w:t>ه است؟ فرمودند: آن</w:t>
      </w:r>
      <w:r w:rsidR="005209CB" w:rsidRPr="00D9582B">
        <w:rPr>
          <w:rStyle w:val="Char5"/>
          <w:spacing w:val="0"/>
          <w:rtl/>
        </w:rPr>
        <w:t>ک</w:t>
      </w:r>
      <w:r w:rsidRPr="00D9582B">
        <w:rPr>
          <w:rStyle w:val="Char5"/>
          <w:spacing w:val="0"/>
          <w:rtl/>
        </w:rPr>
        <w:t>ه خانه‏اش نزد</w:t>
      </w:r>
      <w:r w:rsidR="005209CB" w:rsidRPr="00D9582B">
        <w:rPr>
          <w:rStyle w:val="Char5"/>
          <w:spacing w:val="0"/>
          <w:rtl/>
        </w:rPr>
        <w:t>یک</w:t>
      </w:r>
      <w:r w:rsidRPr="00D9582B">
        <w:rPr>
          <w:rStyle w:val="Char5"/>
          <w:spacing w:val="0"/>
          <w:rtl/>
        </w:rPr>
        <w:t>‏تر از خانه د</w:t>
      </w:r>
      <w:r w:rsidR="005209CB" w:rsidRPr="00D9582B">
        <w:rPr>
          <w:rStyle w:val="Char5"/>
          <w:spacing w:val="0"/>
          <w:rtl/>
        </w:rPr>
        <w:t>ی</w:t>
      </w:r>
      <w:r w:rsidRPr="00D9582B">
        <w:rPr>
          <w:rStyle w:val="Char5"/>
          <w:spacing w:val="0"/>
          <w:rtl/>
        </w:rPr>
        <w:t>گران است. (متفق عل</w:t>
      </w:r>
      <w:r w:rsidR="005209CB" w:rsidRPr="00D9582B">
        <w:rPr>
          <w:rStyle w:val="Char5"/>
          <w:spacing w:val="0"/>
          <w:rtl/>
        </w:rPr>
        <w:t>ی</w:t>
      </w:r>
      <w:r w:rsidRPr="00D9582B">
        <w:rPr>
          <w:rStyle w:val="Char5"/>
          <w:spacing w:val="0"/>
          <w:rtl/>
        </w:rPr>
        <w:t>ه).</w:t>
      </w:r>
    </w:p>
    <w:p w:rsidR="006E1CD1" w:rsidRPr="00D9582B" w:rsidRDefault="006E1CD1" w:rsidP="00D9582B">
      <w:pPr>
        <w:pStyle w:val="ListParagraph"/>
        <w:numPr>
          <w:ilvl w:val="0"/>
          <w:numId w:val="173"/>
        </w:numPr>
        <w:jc w:val="both"/>
        <w:rPr>
          <w:rStyle w:val="Char5"/>
          <w:spacing w:val="0"/>
          <w:rtl/>
        </w:rPr>
      </w:pPr>
      <w:r w:rsidRPr="00D9582B">
        <w:rPr>
          <w:rStyle w:val="Char5"/>
          <w:spacing w:val="0"/>
          <w:rtl/>
        </w:rPr>
        <w:t>همسا</w:t>
      </w:r>
      <w:r w:rsidR="005209CB" w:rsidRPr="00D9582B">
        <w:rPr>
          <w:rStyle w:val="Char5"/>
          <w:spacing w:val="0"/>
          <w:rtl/>
        </w:rPr>
        <w:t>ی</w:t>
      </w:r>
      <w:r w:rsidRPr="00D9582B">
        <w:rPr>
          <w:rStyle w:val="Char5"/>
          <w:spacing w:val="0"/>
          <w:rtl/>
        </w:rPr>
        <w:t>ه با</w:t>
      </w:r>
      <w:r w:rsidR="005209CB" w:rsidRPr="00D9582B">
        <w:rPr>
          <w:rStyle w:val="Char5"/>
          <w:spacing w:val="0"/>
          <w:rtl/>
        </w:rPr>
        <w:t>ی</w:t>
      </w:r>
      <w:r w:rsidRPr="00D9582B">
        <w:rPr>
          <w:rStyle w:val="Char5"/>
          <w:spacing w:val="0"/>
          <w:rtl/>
        </w:rPr>
        <w:t>د همسا</w:t>
      </w:r>
      <w:r w:rsidR="005209CB" w:rsidRPr="00D9582B">
        <w:rPr>
          <w:rStyle w:val="Char5"/>
          <w:spacing w:val="0"/>
          <w:rtl/>
        </w:rPr>
        <w:t>ی</w:t>
      </w:r>
      <w:r w:rsidRPr="00D9582B">
        <w:rPr>
          <w:rStyle w:val="Char5"/>
          <w:spacing w:val="0"/>
          <w:rtl/>
        </w:rPr>
        <w:t xml:space="preserve">ه را احترام </w:t>
      </w:r>
      <w:r w:rsidR="005209CB" w:rsidRPr="00D9582B">
        <w:rPr>
          <w:rStyle w:val="Char5"/>
          <w:spacing w:val="0"/>
          <w:rtl/>
        </w:rPr>
        <w:t>ک</w:t>
      </w:r>
      <w:r w:rsidRPr="00D9582B">
        <w:rPr>
          <w:rStyle w:val="Char5"/>
          <w:spacing w:val="0"/>
          <w:rtl/>
        </w:rPr>
        <w:t>رده از وى تجل</w:t>
      </w:r>
      <w:r w:rsidR="005209CB" w:rsidRPr="00D9582B">
        <w:rPr>
          <w:rStyle w:val="Char5"/>
          <w:spacing w:val="0"/>
          <w:rtl/>
        </w:rPr>
        <w:t>ی</w:t>
      </w:r>
      <w:r w:rsidRPr="00D9582B">
        <w:rPr>
          <w:rStyle w:val="Char5"/>
          <w:spacing w:val="0"/>
          <w:rtl/>
        </w:rPr>
        <w:t xml:space="preserve">ل </w:t>
      </w:r>
      <w:r w:rsidR="005209CB" w:rsidRPr="00D9582B">
        <w:rPr>
          <w:rStyle w:val="Char5"/>
          <w:spacing w:val="0"/>
          <w:rtl/>
        </w:rPr>
        <w:t>ک</w:t>
      </w:r>
      <w:r w:rsidRPr="00D9582B">
        <w:rPr>
          <w:rStyle w:val="Char5"/>
          <w:spacing w:val="0"/>
          <w:rtl/>
        </w:rPr>
        <w:t>ند، او را از گذاشتن، طناب و چوب روى د</w:t>
      </w:r>
      <w:r w:rsidR="005209CB" w:rsidRPr="00D9582B">
        <w:rPr>
          <w:rStyle w:val="Char5"/>
          <w:spacing w:val="0"/>
          <w:rtl/>
        </w:rPr>
        <w:t>ی</w:t>
      </w:r>
      <w:r w:rsidRPr="00D9582B">
        <w:rPr>
          <w:rStyle w:val="Char5"/>
          <w:spacing w:val="0"/>
          <w:rtl/>
        </w:rPr>
        <w:t>وار خود، منع ن</w:t>
      </w:r>
      <w:r w:rsidR="005209CB" w:rsidRPr="00D9582B">
        <w:rPr>
          <w:rStyle w:val="Char5"/>
          <w:spacing w:val="0"/>
          <w:rtl/>
        </w:rPr>
        <w:t>ک</w:t>
      </w:r>
      <w:r w:rsidRPr="00D9582B">
        <w:rPr>
          <w:rStyle w:val="Char5"/>
          <w:spacing w:val="0"/>
          <w:rtl/>
        </w:rPr>
        <w:t>ند، منزل و زم</w:t>
      </w:r>
      <w:r w:rsidR="005209CB" w:rsidRPr="00D9582B">
        <w:rPr>
          <w:rStyle w:val="Char5"/>
          <w:spacing w:val="0"/>
          <w:rtl/>
        </w:rPr>
        <w:t>ی</w:t>
      </w:r>
      <w:r w:rsidRPr="00D9582B">
        <w:rPr>
          <w:rStyle w:val="Char5"/>
          <w:spacing w:val="0"/>
          <w:rtl/>
        </w:rPr>
        <w:t xml:space="preserve">نى </w:t>
      </w:r>
      <w:r w:rsidR="005209CB" w:rsidRPr="00D9582B">
        <w:rPr>
          <w:rStyle w:val="Char5"/>
          <w:spacing w:val="0"/>
          <w:rtl/>
        </w:rPr>
        <w:t>ک</w:t>
      </w:r>
      <w:r w:rsidRPr="00D9582B">
        <w:rPr>
          <w:rStyle w:val="Char5"/>
          <w:spacing w:val="0"/>
          <w:rtl/>
        </w:rPr>
        <w:t>ه متصل به خانه و مل</w:t>
      </w:r>
      <w:r w:rsidR="005209CB" w:rsidRPr="00D9582B">
        <w:rPr>
          <w:rStyle w:val="Char5"/>
          <w:spacing w:val="0"/>
          <w:rtl/>
        </w:rPr>
        <w:t>ک</w:t>
      </w:r>
      <w:r w:rsidRPr="00D9582B">
        <w:rPr>
          <w:rStyle w:val="Char5"/>
          <w:spacing w:val="0"/>
          <w:rtl/>
        </w:rPr>
        <w:t xml:space="preserve"> همسا</w:t>
      </w:r>
      <w:r w:rsidR="005209CB" w:rsidRPr="00D9582B">
        <w:rPr>
          <w:rStyle w:val="Char5"/>
          <w:spacing w:val="0"/>
          <w:rtl/>
        </w:rPr>
        <w:t>ی</w:t>
      </w:r>
      <w:r w:rsidRPr="00D9582B">
        <w:rPr>
          <w:rStyle w:val="Char5"/>
          <w:spacing w:val="0"/>
          <w:rtl/>
        </w:rPr>
        <w:t>ه است، بدون اطلاع او نفروش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ه است: </w:t>
      </w:r>
      <w:r w:rsidRPr="00D9582B">
        <w:rPr>
          <w:rFonts w:ascii="Traditional Arabic" w:hAnsi="Traditional Arabic" w:cs="Traditional Arabic"/>
          <w:rtl/>
          <w:lang w:bidi="fa-IR"/>
        </w:rPr>
        <w:t>«</w:t>
      </w:r>
      <w:r w:rsidRPr="00D9582B">
        <w:rPr>
          <w:rStyle w:val="Char3"/>
          <w:rtl/>
        </w:rPr>
        <w:t>لاَ يَمْنَعَنَّ أَحَدُكُمْ جَارَهُ أَنْ يَضَعَ خَشَبَةً عَلَى جِدَارِهِ</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مسا</w:t>
      </w:r>
      <w:r w:rsidR="005209CB" w:rsidRPr="00D9582B">
        <w:rPr>
          <w:rStyle w:val="Char5"/>
          <w:spacing w:val="0"/>
          <w:rtl/>
        </w:rPr>
        <w:t>ی</w:t>
      </w:r>
      <w:r w:rsidRPr="00D9582B">
        <w:rPr>
          <w:rStyle w:val="Char5"/>
          <w:spacing w:val="0"/>
          <w:rtl/>
        </w:rPr>
        <w:t>ه را از گذاشتن چوبش روى د</w:t>
      </w:r>
      <w:r w:rsidR="005209CB" w:rsidRPr="00D9582B">
        <w:rPr>
          <w:rStyle w:val="Char5"/>
          <w:spacing w:val="0"/>
          <w:rtl/>
        </w:rPr>
        <w:t>ی</w:t>
      </w:r>
      <w:r w:rsidRPr="00D9582B">
        <w:rPr>
          <w:rStyle w:val="Char5"/>
          <w:spacing w:val="0"/>
          <w:rtl/>
        </w:rPr>
        <w:t>وارتان‏ منع ن</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و فرموده است: </w:t>
      </w:r>
      <w:r w:rsidRPr="00D9582B">
        <w:rPr>
          <w:rFonts w:ascii="Traditional Arabic" w:hAnsi="Traditional Arabic" w:cs="Traditional Arabic"/>
          <w:rtl/>
          <w:lang w:bidi="fa-IR"/>
        </w:rPr>
        <w:t>«</w:t>
      </w:r>
      <w:r w:rsidRPr="00D9582B">
        <w:rPr>
          <w:rStyle w:val="Char3"/>
          <w:rtl/>
        </w:rPr>
        <w:t>من كان له جار فى حائط أو شريك فلا يعرضه حتى يعرضه عليه</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همسا</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ی</w:t>
      </w:r>
      <w:r w:rsidRPr="00D9582B">
        <w:rPr>
          <w:rStyle w:val="Char5"/>
          <w:spacing w:val="0"/>
          <w:rtl/>
        </w:rPr>
        <w:t>ا شر</w:t>
      </w:r>
      <w:r w:rsidR="005209CB" w:rsidRPr="00D9582B">
        <w:rPr>
          <w:rStyle w:val="Char5"/>
          <w:spacing w:val="0"/>
          <w:rtl/>
        </w:rPr>
        <w:t>یک</w:t>
      </w:r>
      <w:r w:rsidRPr="00D9582B">
        <w:rPr>
          <w:rStyle w:val="Char5"/>
          <w:spacing w:val="0"/>
          <w:rtl/>
        </w:rPr>
        <w:t>ى در زم</w:t>
      </w:r>
      <w:r w:rsidR="005209CB" w:rsidRPr="00D9582B">
        <w:rPr>
          <w:rStyle w:val="Char5"/>
          <w:spacing w:val="0"/>
          <w:rtl/>
        </w:rPr>
        <w:t>ی</w:t>
      </w:r>
      <w:r w:rsidRPr="00D9582B">
        <w:rPr>
          <w:rStyle w:val="Char5"/>
          <w:spacing w:val="0"/>
          <w:rtl/>
        </w:rPr>
        <w:t>ن، د</w:t>
      </w:r>
      <w:r w:rsidR="005209CB" w:rsidRPr="00D9582B">
        <w:rPr>
          <w:rStyle w:val="Char5"/>
          <w:spacing w:val="0"/>
          <w:rtl/>
        </w:rPr>
        <w:t>ی</w:t>
      </w:r>
      <w:r w:rsidRPr="00D9582B">
        <w:rPr>
          <w:rStyle w:val="Char5"/>
          <w:spacing w:val="0"/>
          <w:rtl/>
        </w:rPr>
        <w:t xml:space="preserve">وار </w:t>
      </w:r>
      <w:r w:rsidR="005209CB" w:rsidRPr="00D9582B">
        <w:rPr>
          <w:rStyle w:val="Char5"/>
          <w:spacing w:val="0"/>
          <w:rtl/>
        </w:rPr>
        <w:t>ی</w:t>
      </w:r>
      <w:r w:rsidRPr="00D9582B">
        <w:rPr>
          <w:rStyle w:val="Char5"/>
          <w:spacing w:val="0"/>
          <w:rtl/>
        </w:rPr>
        <w:t>ا باغى دارد، آن را براى فروش به د</w:t>
      </w:r>
      <w:r w:rsidR="005209CB" w:rsidRPr="00D9582B">
        <w:rPr>
          <w:rStyle w:val="Char5"/>
          <w:spacing w:val="0"/>
          <w:rtl/>
        </w:rPr>
        <w:t>ی</w:t>
      </w:r>
      <w:r w:rsidRPr="00D9582B">
        <w:rPr>
          <w:rStyle w:val="Char5"/>
          <w:spacing w:val="0"/>
          <w:rtl/>
        </w:rPr>
        <w:t>گران عرضه ن</w:t>
      </w:r>
      <w:r w:rsidR="005209CB" w:rsidRPr="00D9582B">
        <w:rPr>
          <w:rStyle w:val="Char5"/>
          <w:spacing w:val="0"/>
          <w:rtl/>
        </w:rPr>
        <w:t>ک</w:t>
      </w:r>
      <w:r w:rsidRPr="00D9582B">
        <w:rPr>
          <w:rStyle w:val="Char5"/>
          <w:spacing w:val="0"/>
          <w:rtl/>
        </w:rPr>
        <w:t>ند تا به همسا</w:t>
      </w:r>
      <w:r w:rsidR="005209CB" w:rsidRPr="00D9582B">
        <w:rPr>
          <w:rStyle w:val="Char5"/>
          <w:spacing w:val="0"/>
          <w:rtl/>
        </w:rPr>
        <w:t>ی</w:t>
      </w:r>
      <w:r w:rsidRPr="00D9582B">
        <w:rPr>
          <w:rStyle w:val="Char5"/>
          <w:spacing w:val="0"/>
          <w:rtl/>
        </w:rPr>
        <w:t>ه‏اش عرضه ن</w:t>
      </w:r>
      <w:r w:rsidR="005209CB" w:rsidRPr="00D9582B">
        <w:rPr>
          <w:rStyle w:val="Char5"/>
          <w:spacing w:val="0"/>
          <w:rtl/>
        </w:rPr>
        <w:t>ک</w:t>
      </w:r>
      <w:r w:rsidRPr="00D9582B">
        <w:rPr>
          <w:rStyle w:val="Char5"/>
          <w:spacing w:val="0"/>
          <w:rtl/>
        </w:rPr>
        <w:t>رده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a4"/>
      </w:pPr>
      <w:bookmarkStart w:id="122" w:name="_Toc343863940"/>
      <w:bookmarkStart w:id="123" w:name="_Toc435452897"/>
      <w:r w:rsidRPr="00D9582B">
        <w:rPr>
          <w:rtl/>
        </w:rPr>
        <w:t>دو ن</w:t>
      </w:r>
      <w:r w:rsidR="005209CB" w:rsidRPr="00D9582B">
        <w:rPr>
          <w:rtl/>
        </w:rPr>
        <w:t>ک</w:t>
      </w:r>
      <w:r w:rsidRPr="00D9582B">
        <w:rPr>
          <w:rtl/>
        </w:rPr>
        <w:t>ته مهم:‏</w:t>
      </w:r>
      <w:bookmarkEnd w:id="122"/>
      <w:bookmarkEnd w:id="123"/>
    </w:p>
    <w:p w:rsidR="006E1CD1" w:rsidRPr="00D9582B" w:rsidRDefault="006E1CD1" w:rsidP="00D9582B">
      <w:pPr>
        <w:ind w:firstLine="284"/>
        <w:jc w:val="both"/>
        <w:rPr>
          <w:rStyle w:val="Char5"/>
          <w:spacing w:val="0"/>
          <w:rtl/>
        </w:rPr>
      </w:pPr>
      <w:r w:rsidRPr="00D9582B">
        <w:rPr>
          <w:rStyle w:val="Char8"/>
          <w:rtl/>
        </w:rPr>
        <w:t>اول</w:t>
      </w:r>
      <w:r w:rsidRPr="00D9582B">
        <w:rPr>
          <w:rStyle w:val="Char5"/>
          <w:spacing w:val="0"/>
          <w:rtl/>
        </w:rPr>
        <w:t>: شخص</w:t>
      </w:r>
      <w:r w:rsidR="005209CB" w:rsidRPr="00D9582B">
        <w:rPr>
          <w:rStyle w:val="Char5"/>
          <w:spacing w:val="0"/>
          <w:rtl/>
        </w:rPr>
        <w:t>ی</w:t>
      </w:r>
      <w:r w:rsidRPr="00D9582B">
        <w:rPr>
          <w:rStyle w:val="Char5"/>
          <w:spacing w:val="0"/>
          <w:rtl/>
        </w:rPr>
        <w:t xml:space="preserve">ت واقعى </w:t>
      </w:r>
      <w:r w:rsidR="005209CB" w:rsidRPr="00D9582B">
        <w:rPr>
          <w:rStyle w:val="Char5"/>
          <w:spacing w:val="0"/>
          <w:rtl/>
        </w:rPr>
        <w:t>یک</w:t>
      </w:r>
      <w:r w:rsidRPr="00D9582B">
        <w:rPr>
          <w:rStyle w:val="Char5"/>
          <w:spacing w:val="0"/>
          <w:rtl/>
        </w:rPr>
        <w:t xml:space="preserve"> مسلمان با</w:t>
      </w:r>
      <w:r w:rsidR="005209CB" w:rsidRPr="00D9582B">
        <w:rPr>
          <w:rStyle w:val="Char5"/>
          <w:spacing w:val="0"/>
          <w:rtl/>
        </w:rPr>
        <w:t>ی</w:t>
      </w:r>
      <w:r w:rsidRPr="00D9582B">
        <w:rPr>
          <w:rStyle w:val="Char5"/>
          <w:spacing w:val="0"/>
          <w:rtl/>
        </w:rPr>
        <w:t>د توسط همسا</w:t>
      </w:r>
      <w:r w:rsidR="005209CB" w:rsidRPr="00D9582B">
        <w:rPr>
          <w:rStyle w:val="Char5"/>
          <w:spacing w:val="0"/>
          <w:rtl/>
        </w:rPr>
        <w:t>ی</w:t>
      </w:r>
      <w:r w:rsidRPr="00D9582B">
        <w:rPr>
          <w:rStyle w:val="Char5"/>
          <w:spacing w:val="0"/>
          <w:rtl/>
        </w:rPr>
        <w:t>ه‏ها روشن شو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خطاب به شخصى </w:t>
      </w:r>
      <w:r w:rsidR="005209CB" w:rsidRPr="00D9582B">
        <w:rPr>
          <w:rStyle w:val="Char5"/>
          <w:spacing w:val="0"/>
          <w:rtl/>
        </w:rPr>
        <w:t>ک</w:t>
      </w:r>
      <w:r w:rsidRPr="00D9582B">
        <w:rPr>
          <w:rStyle w:val="Char5"/>
          <w:spacing w:val="0"/>
          <w:rtl/>
        </w:rPr>
        <w:t>ه در هم</w:t>
      </w:r>
      <w:r w:rsidR="005209CB" w:rsidRPr="00D9582B">
        <w:rPr>
          <w:rStyle w:val="Char5"/>
          <w:spacing w:val="0"/>
          <w:rtl/>
        </w:rPr>
        <w:t>ی</w:t>
      </w:r>
      <w:r w:rsidRPr="00D9582B">
        <w:rPr>
          <w:rStyle w:val="Char5"/>
          <w:spacing w:val="0"/>
          <w:rtl/>
        </w:rPr>
        <w:t xml:space="preserve">ن خصوص از وى سوال </w:t>
      </w:r>
      <w:r w:rsidR="005209CB" w:rsidRPr="00D9582B">
        <w:rPr>
          <w:rStyle w:val="Char5"/>
          <w:spacing w:val="0"/>
          <w:rtl/>
        </w:rPr>
        <w:t>ک</w:t>
      </w:r>
      <w:r w:rsidRPr="00D9582B">
        <w:rPr>
          <w:rStyle w:val="Char5"/>
          <w:spacing w:val="0"/>
          <w:rtl/>
        </w:rPr>
        <w:t xml:space="preserve">رد، فرمود: </w:t>
      </w:r>
      <w:r w:rsidRPr="00D9582B">
        <w:rPr>
          <w:rFonts w:ascii="Traditional Arabic" w:hAnsi="Traditional Arabic" w:cs="Traditional Arabic"/>
          <w:rtl/>
          <w:lang w:bidi="fa-IR"/>
        </w:rPr>
        <w:t>«</w:t>
      </w:r>
      <w:r w:rsidRPr="00D9582B">
        <w:rPr>
          <w:rStyle w:val="Char3"/>
          <w:rtl/>
        </w:rPr>
        <w:t>إذا سَمِعْتُمْ يَقُولُونَ قَدَ أحْسَنْتَ، فَقَدْ أَحْسَنْتَ، وَإذَا سَمِعْتُمْ يَقُولُونَ قَدْ أَسَأْتَ، فَقَدْ أَسَأْتَ</w:t>
      </w:r>
      <w:r w:rsidRPr="00D9582B">
        <w:rPr>
          <w:rFonts w:ascii="Traditional Arabic" w:hAnsi="Traditional Arabic" w:cs="Traditional Arabic"/>
          <w:rtl/>
          <w:lang w:bidi="fa-IR"/>
        </w:rPr>
        <w:t>»</w:t>
      </w:r>
      <w:r w:rsidRPr="00D9582B">
        <w:rPr>
          <w:rStyle w:val="Char5"/>
          <w:spacing w:val="0"/>
          <w:rtl/>
        </w:rPr>
        <w:t xml:space="preserve"> (رواه احمد). </w:t>
      </w:r>
      <w:r w:rsidRPr="00D9582B">
        <w:rPr>
          <w:rFonts w:ascii="Traditional Arabic" w:hAnsi="Traditional Arabic" w:cs="Traditional Arabic"/>
          <w:sz w:val="26"/>
          <w:szCs w:val="26"/>
          <w:rtl/>
          <w:lang w:bidi="fa-IR"/>
        </w:rPr>
        <w:t>«</w:t>
      </w:r>
      <w:r w:rsidRPr="00D9582B">
        <w:rPr>
          <w:rStyle w:val="Char5"/>
          <w:spacing w:val="0"/>
          <w:rtl/>
        </w:rPr>
        <w:t>هرگاه همسا</w:t>
      </w:r>
      <w:r w:rsidR="005209CB" w:rsidRPr="00D9582B">
        <w:rPr>
          <w:rStyle w:val="Char5"/>
          <w:spacing w:val="0"/>
          <w:rtl/>
        </w:rPr>
        <w:t>ی</w:t>
      </w:r>
      <w:r w:rsidRPr="00D9582B">
        <w:rPr>
          <w:rStyle w:val="Char5"/>
          <w:spacing w:val="0"/>
          <w:rtl/>
        </w:rPr>
        <w:t>گان در حق تو نظر خوب دارند و خوشب</w:t>
      </w:r>
      <w:r w:rsidR="005209CB" w:rsidRPr="00D9582B">
        <w:rPr>
          <w:rStyle w:val="Char5"/>
          <w:spacing w:val="0"/>
          <w:rtl/>
        </w:rPr>
        <w:t>ی</w:t>
      </w:r>
      <w:r w:rsidRPr="00D9582B">
        <w:rPr>
          <w:rStyle w:val="Char5"/>
          <w:spacing w:val="0"/>
          <w:rtl/>
        </w:rPr>
        <w:t xml:space="preserve">ن هستند، پس بدان </w:t>
      </w:r>
      <w:r w:rsidR="005209CB" w:rsidRPr="00D9582B">
        <w:rPr>
          <w:rStyle w:val="Char5"/>
          <w:spacing w:val="0"/>
          <w:rtl/>
        </w:rPr>
        <w:t>ک</w:t>
      </w:r>
      <w:r w:rsidRPr="00D9582B">
        <w:rPr>
          <w:rStyle w:val="Char5"/>
          <w:spacing w:val="0"/>
          <w:rtl/>
        </w:rPr>
        <w:t xml:space="preserve">ه تو آدم خوبى هستى، و هرگاه آنان در مورد شما نظر بد دارند، بدان </w:t>
      </w:r>
      <w:r w:rsidR="005209CB" w:rsidRPr="00D9582B">
        <w:rPr>
          <w:rStyle w:val="Char5"/>
          <w:spacing w:val="0"/>
          <w:rtl/>
        </w:rPr>
        <w:t>ک</w:t>
      </w:r>
      <w:r w:rsidRPr="00D9582B">
        <w:rPr>
          <w:rStyle w:val="Char5"/>
          <w:spacing w:val="0"/>
          <w:rtl/>
        </w:rPr>
        <w:t>ه تو آدم بدى هستى</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8"/>
          <w:rtl/>
        </w:rPr>
        <w:t>دوم</w:t>
      </w:r>
      <w:r w:rsidRPr="00D9582B">
        <w:rPr>
          <w:rStyle w:val="Char5"/>
          <w:spacing w:val="0"/>
          <w:rtl/>
        </w:rPr>
        <w:t>: هرگاه مسلمان با همسا</w:t>
      </w:r>
      <w:r w:rsidR="005209CB" w:rsidRPr="00D9582B">
        <w:rPr>
          <w:rStyle w:val="Char5"/>
          <w:spacing w:val="0"/>
          <w:rtl/>
        </w:rPr>
        <w:t>ی</w:t>
      </w:r>
      <w:r w:rsidRPr="00D9582B">
        <w:rPr>
          <w:rStyle w:val="Char5"/>
          <w:spacing w:val="0"/>
          <w:rtl/>
        </w:rPr>
        <w:t>ه بدى مواجه شود با</w:t>
      </w:r>
      <w:r w:rsidR="005209CB" w:rsidRPr="00D9582B">
        <w:rPr>
          <w:rStyle w:val="Char5"/>
          <w:spacing w:val="0"/>
          <w:rtl/>
        </w:rPr>
        <w:t>ی</w:t>
      </w:r>
      <w:r w:rsidRPr="00D9582B">
        <w:rPr>
          <w:rStyle w:val="Char5"/>
          <w:spacing w:val="0"/>
          <w:rtl/>
        </w:rPr>
        <w:t>د در برابر اذ</w:t>
      </w:r>
      <w:r w:rsidR="005209CB" w:rsidRPr="00D9582B">
        <w:rPr>
          <w:rStyle w:val="Char5"/>
          <w:spacing w:val="0"/>
          <w:rtl/>
        </w:rPr>
        <w:t>ی</w:t>
      </w:r>
      <w:r w:rsidRPr="00D9582B">
        <w:rPr>
          <w:rStyle w:val="Char5"/>
          <w:spacing w:val="0"/>
          <w:rtl/>
        </w:rPr>
        <w:t xml:space="preserve">ت و آزار او صبر </w:t>
      </w:r>
      <w:r w:rsidR="005209CB" w:rsidRPr="00D9582B">
        <w:rPr>
          <w:rStyle w:val="Char5"/>
          <w:spacing w:val="0"/>
          <w:rtl/>
        </w:rPr>
        <w:t>ک</w:t>
      </w:r>
      <w:r w:rsidRPr="00D9582B">
        <w:rPr>
          <w:rStyle w:val="Char5"/>
          <w:spacing w:val="0"/>
          <w:rtl/>
        </w:rPr>
        <w:t xml:space="preserve">ند، اگر صبر </w:t>
      </w:r>
      <w:r w:rsidR="005209CB" w:rsidRPr="00D9582B">
        <w:rPr>
          <w:rStyle w:val="Char5"/>
          <w:spacing w:val="0"/>
          <w:rtl/>
        </w:rPr>
        <w:t>ک</w:t>
      </w:r>
      <w:r w:rsidRPr="00D9582B">
        <w:rPr>
          <w:rStyle w:val="Char5"/>
          <w:spacing w:val="0"/>
          <w:rtl/>
        </w:rPr>
        <w:t>رد از شر او خلاص خواهد شد، شخصى نز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آمد و از دست همسا</w:t>
      </w:r>
      <w:r w:rsidR="005209CB" w:rsidRPr="00D9582B">
        <w:rPr>
          <w:rStyle w:val="Char5"/>
          <w:spacing w:val="0"/>
          <w:rtl/>
        </w:rPr>
        <w:t>ی</w:t>
      </w:r>
      <w:r w:rsidRPr="00D9582B">
        <w:rPr>
          <w:rStyle w:val="Char5"/>
          <w:spacing w:val="0"/>
          <w:rtl/>
        </w:rPr>
        <w:t>ه خود ش</w:t>
      </w:r>
      <w:r w:rsidR="005209CB" w:rsidRPr="00D9582B">
        <w:rPr>
          <w:rStyle w:val="Char5"/>
          <w:spacing w:val="0"/>
          <w:rtl/>
        </w:rPr>
        <w:t>ک</w:t>
      </w:r>
      <w:r w:rsidRPr="00D9582B">
        <w:rPr>
          <w:rStyle w:val="Char5"/>
          <w:spacing w:val="0"/>
          <w:rtl/>
        </w:rPr>
        <w:t>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ر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 صبر </w:t>
      </w:r>
      <w:r w:rsidR="005209CB" w:rsidRPr="00D9582B">
        <w:rPr>
          <w:rStyle w:val="Char5"/>
          <w:spacing w:val="0"/>
          <w:rtl/>
        </w:rPr>
        <w:t>ک</w:t>
      </w:r>
      <w:r w:rsidRPr="00D9582B">
        <w:rPr>
          <w:rStyle w:val="Char5"/>
          <w:spacing w:val="0"/>
          <w:rtl/>
        </w:rPr>
        <w:t xml:space="preserve">ن، براى بار سوم </w:t>
      </w:r>
      <w:r w:rsidR="005209CB" w:rsidRPr="00D9582B">
        <w:rPr>
          <w:rStyle w:val="Char5"/>
          <w:spacing w:val="0"/>
          <w:rtl/>
        </w:rPr>
        <w:t>ی</w:t>
      </w:r>
      <w:r w:rsidRPr="00D9582B">
        <w:rPr>
          <w:rStyle w:val="Char5"/>
          <w:spacing w:val="0"/>
          <w:rtl/>
        </w:rPr>
        <w:t>ا چهار فرمود: اسباب و اثاث</w:t>
      </w:r>
      <w:r w:rsidR="005209CB" w:rsidRPr="00D9582B">
        <w:rPr>
          <w:rStyle w:val="Char5"/>
          <w:spacing w:val="0"/>
          <w:rtl/>
        </w:rPr>
        <w:t>ی</w:t>
      </w:r>
      <w:r w:rsidRPr="00D9582B">
        <w:rPr>
          <w:rStyle w:val="Char5"/>
          <w:spacing w:val="0"/>
          <w:rtl/>
        </w:rPr>
        <w:t>ه خود را در معبر ب</w:t>
      </w:r>
      <w:r w:rsidR="005209CB" w:rsidRPr="00D9582B">
        <w:rPr>
          <w:rStyle w:val="Char5"/>
          <w:spacing w:val="0"/>
          <w:rtl/>
        </w:rPr>
        <w:t>ی</w:t>
      </w:r>
      <w:r w:rsidRPr="00D9582B">
        <w:rPr>
          <w:rStyle w:val="Char5"/>
          <w:spacing w:val="0"/>
          <w:rtl/>
        </w:rPr>
        <w:t>نداز. ا</w:t>
      </w:r>
      <w:r w:rsidR="005209CB" w:rsidRPr="00D9582B">
        <w:rPr>
          <w:rStyle w:val="Char5"/>
          <w:spacing w:val="0"/>
          <w:rtl/>
        </w:rPr>
        <w:t>ی</w:t>
      </w:r>
      <w:r w:rsidRPr="00D9582B">
        <w:rPr>
          <w:rStyle w:val="Char5"/>
          <w:spacing w:val="0"/>
          <w:rtl/>
        </w:rPr>
        <w:t>شان تمام اسباب خانه را ب</w:t>
      </w:r>
      <w:r w:rsidR="005209CB" w:rsidRPr="00D9582B">
        <w:rPr>
          <w:rStyle w:val="Char5"/>
          <w:spacing w:val="0"/>
          <w:rtl/>
        </w:rPr>
        <w:t>ی</w:t>
      </w:r>
      <w:r w:rsidRPr="00D9582B">
        <w:rPr>
          <w:rStyle w:val="Char5"/>
          <w:spacing w:val="0"/>
          <w:rtl/>
        </w:rPr>
        <w:t>رون ر</w:t>
      </w:r>
      <w:r w:rsidR="005209CB" w:rsidRPr="00D9582B">
        <w:rPr>
          <w:rStyle w:val="Char5"/>
          <w:spacing w:val="0"/>
          <w:rtl/>
        </w:rPr>
        <w:t>ی</w:t>
      </w:r>
      <w:r w:rsidRPr="00D9582B">
        <w:rPr>
          <w:rStyle w:val="Char5"/>
          <w:spacing w:val="0"/>
          <w:rtl/>
        </w:rPr>
        <w:t xml:space="preserve">خت. مردم از آنجا رد مى‏شدند و از او سوال </w:t>
      </w:r>
      <w:r w:rsidR="005209CB" w:rsidRPr="00D9582B">
        <w:rPr>
          <w:rStyle w:val="Char5"/>
          <w:spacing w:val="0"/>
          <w:rtl/>
        </w:rPr>
        <w:t>ک</w:t>
      </w:r>
      <w:r w:rsidRPr="00D9582B">
        <w:rPr>
          <w:rStyle w:val="Char5"/>
          <w:spacing w:val="0"/>
          <w:rtl/>
        </w:rPr>
        <w:t>ردند، چه شده است؟ گفت: همسا</w:t>
      </w:r>
      <w:r w:rsidR="005209CB" w:rsidRPr="00D9582B">
        <w:rPr>
          <w:rStyle w:val="Char5"/>
          <w:spacing w:val="0"/>
          <w:rtl/>
        </w:rPr>
        <w:t>ی</w:t>
      </w:r>
      <w:r w:rsidRPr="00D9582B">
        <w:rPr>
          <w:rStyle w:val="Char5"/>
          <w:spacing w:val="0"/>
          <w:rtl/>
        </w:rPr>
        <w:t>ه‏ام مرا اذ</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رده است. مردم، همسا</w:t>
      </w:r>
      <w:r w:rsidR="005209CB" w:rsidRPr="00D9582B">
        <w:rPr>
          <w:rStyle w:val="Char5"/>
          <w:spacing w:val="0"/>
          <w:rtl/>
        </w:rPr>
        <w:t>ی</w:t>
      </w:r>
      <w:r w:rsidRPr="00D9582B">
        <w:rPr>
          <w:rStyle w:val="Char5"/>
          <w:spacing w:val="0"/>
          <w:rtl/>
        </w:rPr>
        <w:t>ه او را لعن و نفر</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ردند. همسا</w:t>
      </w:r>
      <w:r w:rsidR="005209CB" w:rsidRPr="00D9582B">
        <w:rPr>
          <w:rStyle w:val="Char5"/>
          <w:spacing w:val="0"/>
          <w:rtl/>
        </w:rPr>
        <w:t>ی</w:t>
      </w:r>
      <w:r w:rsidRPr="00D9582B">
        <w:rPr>
          <w:rStyle w:val="Char5"/>
          <w:spacing w:val="0"/>
          <w:rtl/>
        </w:rPr>
        <w:t>ه نها</w:t>
      </w:r>
      <w:r w:rsidR="005209CB" w:rsidRPr="00D9582B">
        <w:rPr>
          <w:rStyle w:val="Char5"/>
          <w:spacing w:val="0"/>
          <w:rtl/>
        </w:rPr>
        <w:t>ی</w:t>
      </w:r>
      <w:r w:rsidRPr="00D9582B">
        <w:rPr>
          <w:rStyle w:val="Char5"/>
          <w:spacing w:val="0"/>
          <w:rtl/>
        </w:rPr>
        <w:t xml:space="preserve">تا مجبور شد از او معذرت خواهى </w:t>
      </w:r>
      <w:r w:rsidR="005209CB" w:rsidRPr="00D9582B">
        <w:rPr>
          <w:rStyle w:val="Char5"/>
          <w:spacing w:val="0"/>
          <w:rtl/>
        </w:rPr>
        <w:t>ک</w:t>
      </w:r>
      <w:r w:rsidRPr="00D9582B">
        <w:rPr>
          <w:rStyle w:val="Char5"/>
          <w:spacing w:val="0"/>
          <w:rtl/>
        </w:rPr>
        <w:t>ند و دوباره او را به خانه برگرداند.</w:t>
      </w:r>
    </w:p>
    <w:p w:rsidR="006E1CD1" w:rsidRPr="00D9582B" w:rsidRDefault="006E1CD1" w:rsidP="00D9582B">
      <w:pPr>
        <w:pStyle w:val="a4"/>
        <w:rPr>
          <w:rtl/>
        </w:rPr>
      </w:pPr>
      <w:bookmarkStart w:id="124" w:name="_Toc343863941"/>
      <w:bookmarkStart w:id="125" w:name="_Toc435452898"/>
      <w:r w:rsidRPr="00D9582B">
        <w:rPr>
          <w:rtl/>
        </w:rPr>
        <w:t>حقوق و احترام مسلمان بر مسلمان د</w:t>
      </w:r>
      <w:r w:rsidR="005209CB" w:rsidRPr="00D9582B">
        <w:rPr>
          <w:rtl/>
        </w:rPr>
        <w:t>ی</w:t>
      </w:r>
      <w:r w:rsidRPr="00D9582B">
        <w:rPr>
          <w:rtl/>
        </w:rPr>
        <w:t>گر:</w:t>
      </w:r>
      <w:bookmarkEnd w:id="124"/>
      <w:bookmarkEnd w:id="125"/>
    </w:p>
    <w:p w:rsidR="006E1CD1" w:rsidRPr="00D9582B" w:rsidRDefault="006E1CD1" w:rsidP="00D9582B">
      <w:pPr>
        <w:ind w:firstLine="284"/>
        <w:jc w:val="both"/>
        <w:rPr>
          <w:rStyle w:val="Char5"/>
          <w:spacing w:val="0"/>
          <w:rtl/>
        </w:rPr>
      </w:pPr>
      <w:r w:rsidRPr="00D9582B">
        <w:rPr>
          <w:rStyle w:val="Char5"/>
          <w:spacing w:val="0"/>
          <w:rtl/>
        </w:rPr>
        <w:t>مسلمان نسبت به حقوق و وظا</w:t>
      </w:r>
      <w:r w:rsidR="005209CB" w:rsidRPr="00D9582B">
        <w:rPr>
          <w:rStyle w:val="Char5"/>
          <w:spacing w:val="0"/>
          <w:rtl/>
        </w:rPr>
        <w:t>ی</w:t>
      </w:r>
      <w:r w:rsidRPr="00D9582B">
        <w:rPr>
          <w:rStyle w:val="Char5"/>
          <w:spacing w:val="0"/>
          <w:rtl/>
        </w:rPr>
        <w:t>ف، برادر مسلمانش ا</w:t>
      </w:r>
      <w:r w:rsidR="005209CB" w:rsidRPr="00D9582B">
        <w:rPr>
          <w:rStyle w:val="Char5"/>
          <w:spacing w:val="0"/>
          <w:rtl/>
        </w:rPr>
        <w:t>ی</w:t>
      </w:r>
      <w:r w:rsidRPr="00D9582B">
        <w:rPr>
          <w:rStyle w:val="Char5"/>
          <w:spacing w:val="0"/>
          <w:rtl/>
        </w:rPr>
        <w:t>مان دارد، خود را پاى بند و ملزم به احترام و اداى حقوق برادر مسلمان مى‏داند. مسلمان بر ا</w:t>
      </w:r>
      <w:r w:rsidR="005209CB" w:rsidRPr="00D9582B">
        <w:rPr>
          <w:rStyle w:val="Char5"/>
          <w:spacing w:val="0"/>
          <w:rtl/>
        </w:rPr>
        <w:t>ی</w:t>
      </w:r>
      <w:r w:rsidRPr="00D9582B">
        <w:rPr>
          <w:rStyle w:val="Char5"/>
          <w:spacing w:val="0"/>
          <w:rtl/>
        </w:rPr>
        <w:t xml:space="preserve">ن باور است </w:t>
      </w:r>
      <w:r w:rsidR="005209CB" w:rsidRPr="00D9582B">
        <w:rPr>
          <w:rStyle w:val="Char5"/>
          <w:spacing w:val="0"/>
          <w:rtl/>
        </w:rPr>
        <w:t>ک</w:t>
      </w:r>
      <w:r w:rsidRPr="00D9582B">
        <w:rPr>
          <w:rStyle w:val="Char5"/>
          <w:spacing w:val="0"/>
          <w:rtl/>
        </w:rPr>
        <w:t>ه اداى احترام و حقوق برادر مسلمان عبادت و نزد</w:t>
      </w:r>
      <w:r w:rsidR="005209CB" w:rsidRPr="00D9582B">
        <w:rPr>
          <w:rStyle w:val="Char5"/>
          <w:spacing w:val="0"/>
          <w:rtl/>
        </w:rPr>
        <w:t>یک</w:t>
      </w:r>
      <w:r w:rsidRPr="00D9582B">
        <w:rPr>
          <w:rStyle w:val="Char5"/>
          <w:spacing w:val="0"/>
          <w:rtl/>
        </w:rPr>
        <w:t>ى به خدا است، مسلمان را با خداى سبحان نزد</w:t>
      </w:r>
      <w:r w:rsidR="005209CB" w:rsidRPr="00D9582B">
        <w:rPr>
          <w:rStyle w:val="Char5"/>
          <w:spacing w:val="0"/>
          <w:rtl/>
        </w:rPr>
        <w:t>یک</w:t>
      </w:r>
      <w:r w:rsidRPr="00D9582B">
        <w:rPr>
          <w:rStyle w:val="Char5"/>
          <w:spacing w:val="0"/>
          <w:rtl/>
        </w:rPr>
        <w:t xml:space="preserve"> مى‏</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را ا</w:t>
      </w:r>
      <w:r w:rsidR="005209CB" w:rsidRPr="00D9582B">
        <w:rPr>
          <w:rStyle w:val="Char5"/>
          <w:spacing w:val="0"/>
          <w:rtl/>
        </w:rPr>
        <w:t>ی</w:t>
      </w:r>
      <w:r w:rsidRPr="00D9582B">
        <w:rPr>
          <w:rStyle w:val="Char5"/>
          <w:spacing w:val="0"/>
          <w:rtl/>
        </w:rPr>
        <w:t xml:space="preserve">ن حقوق و آداب را خداوند واجب </w:t>
      </w:r>
      <w:r w:rsidR="005209CB" w:rsidRPr="00D9582B">
        <w:rPr>
          <w:rStyle w:val="Char5"/>
          <w:spacing w:val="0"/>
          <w:rtl/>
        </w:rPr>
        <w:t>ک</w:t>
      </w:r>
      <w:r w:rsidRPr="00D9582B">
        <w:rPr>
          <w:rStyle w:val="Char5"/>
          <w:spacing w:val="0"/>
          <w:rtl/>
        </w:rPr>
        <w:t>رده است، بنابا</w:t>
      </w:r>
      <w:r w:rsidR="005209CB" w:rsidRPr="00D9582B">
        <w:rPr>
          <w:rStyle w:val="Char5"/>
          <w:spacing w:val="0"/>
          <w:rtl/>
        </w:rPr>
        <w:t>ی</w:t>
      </w:r>
      <w:r w:rsidRPr="00D9582B">
        <w:rPr>
          <w:rStyle w:val="Char5"/>
          <w:spacing w:val="0"/>
          <w:rtl/>
        </w:rPr>
        <w:t>ن با</w:t>
      </w:r>
      <w:r w:rsidR="005209CB" w:rsidRPr="00D9582B">
        <w:rPr>
          <w:rStyle w:val="Char5"/>
          <w:spacing w:val="0"/>
          <w:rtl/>
        </w:rPr>
        <w:t>ی</w:t>
      </w:r>
      <w:r w:rsidRPr="00D9582B">
        <w:rPr>
          <w:rStyle w:val="Char5"/>
          <w:spacing w:val="0"/>
          <w:rtl/>
        </w:rPr>
        <w:t>د بخاطر دستور خدا</w:t>
      </w:r>
      <w:r w:rsidR="0019150B" w:rsidRPr="00D9582B">
        <w:rPr>
          <w:rStyle w:val="Char5"/>
          <w:spacing w:val="0"/>
          <w:rtl/>
        </w:rPr>
        <w:t xml:space="preserve"> آن‌ها </w:t>
      </w:r>
      <w:r w:rsidRPr="00D9582B">
        <w:rPr>
          <w:rStyle w:val="Char5"/>
          <w:spacing w:val="0"/>
          <w:rtl/>
        </w:rPr>
        <w:t>را رعا</w:t>
      </w:r>
      <w:r w:rsidR="005209CB" w:rsidRPr="00D9582B">
        <w:rPr>
          <w:rStyle w:val="Char5"/>
          <w:spacing w:val="0"/>
          <w:rtl/>
        </w:rPr>
        <w:t>ی</w:t>
      </w:r>
      <w:r w:rsidRPr="00D9582B">
        <w:rPr>
          <w:rStyle w:val="Char5"/>
          <w:spacing w:val="0"/>
          <w:rtl/>
        </w:rPr>
        <w:t>ت نمود.</w:t>
      </w:r>
    </w:p>
    <w:p w:rsidR="006E1CD1" w:rsidRPr="00D9582B" w:rsidRDefault="006E1CD1" w:rsidP="00D9582B">
      <w:pPr>
        <w:ind w:firstLine="284"/>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ن آداب و حقوق بشرح ز</w:t>
      </w:r>
      <w:r w:rsidR="005209CB" w:rsidRPr="00D9582B">
        <w:rPr>
          <w:rStyle w:val="Char5"/>
          <w:spacing w:val="0"/>
          <w:rtl/>
        </w:rPr>
        <w:t>ی</w:t>
      </w:r>
      <w:r w:rsidRPr="00D9582B">
        <w:rPr>
          <w:rStyle w:val="Char5"/>
          <w:spacing w:val="0"/>
          <w:rtl/>
        </w:rPr>
        <w:t>ر هستند:</w:t>
      </w:r>
    </w:p>
    <w:p w:rsidR="006E1CD1" w:rsidRPr="00D9582B" w:rsidRDefault="006E1CD1" w:rsidP="00D9582B">
      <w:pPr>
        <w:pStyle w:val="ListParagraph"/>
        <w:numPr>
          <w:ilvl w:val="0"/>
          <w:numId w:val="174"/>
        </w:numPr>
        <w:jc w:val="both"/>
        <w:rPr>
          <w:rStyle w:val="Char5"/>
          <w:spacing w:val="0"/>
          <w:rtl/>
        </w:rPr>
      </w:pPr>
      <w:r w:rsidRPr="00D9582B">
        <w:rPr>
          <w:rStyle w:val="Char5"/>
          <w:spacing w:val="0"/>
          <w:rtl/>
        </w:rPr>
        <w:t>موقع ملاقات با برادر مسلمان قبل از هر چ</w:t>
      </w:r>
      <w:r w:rsidR="005209CB" w:rsidRPr="00D9582B">
        <w:rPr>
          <w:rStyle w:val="Char5"/>
          <w:spacing w:val="0"/>
          <w:rtl/>
        </w:rPr>
        <w:t>ی</w:t>
      </w:r>
      <w:r w:rsidRPr="00D9582B">
        <w:rPr>
          <w:rStyle w:val="Char5"/>
          <w:spacing w:val="0"/>
          <w:rtl/>
        </w:rPr>
        <w:t xml:space="preserve">ز به او سلام </w:t>
      </w:r>
      <w:r w:rsidR="005209CB" w:rsidRPr="00D9582B">
        <w:rPr>
          <w:rStyle w:val="Char5"/>
          <w:spacing w:val="0"/>
          <w:rtl/>
        </w:rPr>
        <w:t>ک</w:t>
      </w:r>
      <w:r w:rsidRPr="00D9582B">
        <w:rPr>
          <w:rStyle w:val="Char5"/>
          <w:spacing w:val="0"/>
          <w:rtl/>
        </w:rPr>
        <w:t>ند و بگو</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1"/>
          <w:spacing w:val="0"/>
          <w:rtl/>
        </w:rPr>
        <w:t>السلام عليكم ورحمة اللّه</w:t>
      </w:r>
      <w:r w:rsidRPr="00D9582B">
        <w:rPr>
          <w:rFonts w:ascii="Traditional Arabic" w:hAnsi="Traditional Arabic" w:cs="Traditional Arabic"/>
          <w:rtl/>
          <w:lang w:bidi="fa-IR"/>
        </w:rPr>
        <w:t>»</w:t>
      </w:r>
      <w:r w:rsidRPr="00D9582B">
        <w:rPr>
          <w:rStyle w:val="Char5"/>
          <w:spacing w:val="0"/>
          <w:rtl/>
        </w:rPr>
        <w:t xml:space="preserve"> و باوى مصافحه </w:t>
      </w:r>
      <w:r w:rsidR="005209CB" w:rsidRPr="00D9582B">
        <w:rPr>
          <w:rStyle w:val="Char5"/>
          <w:spacing w:val="0"/>
          <w:rtl/>
        </w:rPr>
        <w:t>ک</w:t>
      </w:r>
      <w:r w:rsidRPr="00D9582B">
        <w:rPr>
          <w:rStyle w:val="Char5"/>
          <w:spacing w:val="0"/>
          <w:rtl/>
        </w:rPr>
        <w:t>ند. جواب سلام چن</w:t>
      </w:r>
      <w:r w:rsidR="005209CB" w:rsidRPr="00D9582B">
        <w:rPr>
          <w:rStyle w:val="Char5"/>
          <w:spacing w:val="0"/>
          <w:rtl/>
        </w:rPr>
        <w:t>ی</w:t>
      </w:r>
      <w:r w:rsidRPr="00D9582B">
        <w:rPr>
          <w:rStyle w:val="Char5"/>
          <w:spacing w:val="0"/>
          <w:rtl/>
        </w:rPr>
        <w:t xml:space="preserve">ن داده شود. </w:t>
      </w:r>
      <w:r w:rsidRPr="00D9582B">
        <w:rPr>
          <w:rFonts w:ascii="Traditional Arabic" w:hAnsi="Traditional Arabic" w:cs="Traditional Arabic"/>
          <w:rtl/>
          <w:lang w:bidi="fa-IR"/>
        </w:rPr>
        <w:t>«</w:t>
      </w:r>
      <w:r w:rsidRPr="00D9582B">
        <w:rPr>
          <w:rStyle w:val="Char1"/>
          <w:spacing w:val="0"/>
          <w:rtl/>
        </w:rPr>
        <w:t>وعليكم السلام ورحمة اللّه ‏وبركاته</w:t>
      </w:r>
      <w:r w:rsidRPr="00D9582B">
        <w:rPr>
          <w:rFonts w:ascii="Traditional Arabic" w:hAnsi="Traditional Arabic" w:cs="Traditional Arabic"/>
          <w:rtl/>
          <w:lang w:bidi="fa-IR"/>
        </w:rPr>
        <w:t>»</w:t>
      </w:r>
      <w:r w:rsidRPr="00D9582B">
        <w:rPr>
          <w:rStyle w:val="Char5"/>
          <w:spacing w:val="0"/>
          <w:rtl/>
        </w:rPr>
        <w:t xml:space="preserve"> ز</w:t>
      </w:r>
      <w:r w:rsidR="005209CB" w:rsidRPr="00D9582B">
        <w:rPr>
          <w:rStyle w:val="Char5"/>
          <w:spacing w:val="0"/>
          <w:rtl/>
        </w:rPr>
        <w:t>ی</w:t>
      </w:r>
      <w:r w:rsidRPr="00D9582B">
        <w:rPr>
          <w:rStyle w:val="Char5"/>
          <w:spacing w:val="0"/>
          <w:rtl/>
        </w:rPr>
        <w:t>را خداوند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133562" w:rsidRPr="00D9582B">
        <w:rPr>
          <w:rStyle w:val="Char9"/>
          <w:rFonts w:hint="eastAsia"/>
          <w:rtl/>
        </w:rPr>
        <w:t>وَإِذَا</w:t>
      </w:r>
      <w:r w:rsidR="00133562" w:rsidRPr="00D9582B">
        <w:rPr>
          <w:rStyle w:val="Char9"/>
          <w:rtl/>
        </w:rPr>
        <w:t xml:space="preserve"> </w:t>
      </w:r>
      <w:r w:rsidR="00133562" w:rsidRPr="00D9582B">
        <w:rPr>
          <w:rStyle w:val="Char9"/>
          <w:rFonts w:hint="eastAsia"/>
          <w:rtl/>
        </w:rPr>
        <w:t>حُيِّيتُم</w:t>
      </w:r>
      <w:r w:rsidR="00133562" w:rsidRPr="00D9582B">
        <w:rPr>
          <w:rStyle w:val="Char9"/>
          <w:rtl/>
        </w:rPr>
        <w:t xml:space="preserve"> </w:t>
      </w:r>
      <w:r w:rsidR="00133562" w:rsidRPr="00D9582B">
        <w:rPr>
          <w:rStyle w:val="Char9"/>
          <w:rFonts w:hint="eastAsia"/>
          <w:rtl/>
        </w:rPr>
        <w:t>بِتَحِيَّة</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فَحَيُّواْ</w:t>
      </w:r>
      <w:r w:rsidR="00133562" w:rsidRPr="00D9582B">
        <w:rPr>
          <w:rStyle w:val="Char9"/>
          <w:rtl/>
        </w:rPr>
        <w:t xml:space="preserve"> </w:t>
      </w:r>
      <w:r w:rsidR="00133562" w:rsidRPr="00D9582B">
        <w:rPr>
          <w:rStyle w:val="Char9"/>
          <w:rFonts w:hint="eastAsia"/>
          <w:rtl/>
        </w:rPr>
        <w:t>بِأَح</w:t>
      </w:r>
      <w:r w:rsidR="00133562" w:rsidRPr="00D9582B">
        <w:rPr>
          <w:rStyle w:val="Char9"/>
          <w:rFonts w:hint="cs"/>
          <w:rtl/>
        </w:rPr>
        <w:t>ۡ</w:t>
      </w:r>
      <w:r w:rsidR="00133562" w:rsidRPr="00D9582B">
        <w:rPr>
          <w:rStyle w:val="Char9"/>
          <w:rFonts w:hint="eastAsia"/>
          <w:rtl/>
        </w:rPr>
        <w:t>سَنَ</w:t>
      </w:r>
      <w:r w:rsidR="00133562" w:rsidRPr="00D9582B">
        <w:rPr>
          <w:rStyle w:val="Char9"/>
          <w:rtl/>
        </w:rPr>
        <w:t xml:space="preserve"> </w:t>
      </w:r>
      <w:r w:rsidR="00133562" w:rsidRPr="00D9582B">
        <w:rPr>
          <w:rStyle w:val="Char9"/>
          <w:rFonts w:hint="eastAsia"/>
          <w:rtl/>
        </w:rPr>
        <w:t>مِن</w:t>
      </w:r>
      <w:r w:rsidR="00133562" w:rsidRPr="00D9582B">
        <w:rPr>
          <w:rStyle w:val="Char9"/>
          <w:rFonts w:hint="cs"/>
          <w:rtl/>
        </w:rPr>
        <w:t>ۡ</w:t>
      </w:r>
      <w:r w:rsidR="00133562" w:rsidRPr="00D9582B">
        <w:rPr>
          <w:rStyle w:val="Char9"/>
          <w:rFonts w:hint="eastAsia"/>
          <w:rtl/>
        </w:rPr>
        <w:t>هَا</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أَو</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رُدُّوهَا</w:t>
      </w:r>
      <w:r w:rsidR="00133562" w:rsidRPr="00D9582B">
        <w:rPr>
          <w:rStyle w:val="Char9"/>
          <w:rFonts w:hint="cs"/>
          <w:rtl/>
        </w:rPr>
        <w:t>ٓ</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نساء: 86]</w:t>
      </w:r>
      <w:r w:rsidR="002D6724" w:rsidRPr="00D9582B">
        <w:rPr>
          <w:rStyle w:val="Char5"/>
          <w:rFonts w:hint="cs"/>
          <w:spacing w:val="0"/>
          <w:rtl/>
        </w:rPr>
        <w:t>.</w:t>
      </w:r>
      <w:r w:rsidR="00133562"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هرگاه به شما سلام گفته شد، در جواب آن </w:t>
      </w:r>
      <w:r w:rsidR="005209CB" w:rsidRPr="00D9582B">
        <w:rPr>
          <w:rStyle w:val="Char5"/>
          <w:spacing w:val="0"/>
          <w:rtl/>
        </w:rPr>
        <w:t>ک</w:t>
      </w:r>
      <w:r w:rsidRPr="00D9582B">
        <w:rPr>
          <w:rStyle w:val="Char5"/>
          <w:spacing w:val="0"/>
          <w:rtl/>
        </w:rPr>
        <w:t xml:space="preserve">لماتى بهتر گفته شود </w:t>
      </w:r>
      <w:r w:rsidR="005209CB" w:rsidRPr="00D9582B">
        <w:rPr>
          <w:rStyle w:val="Char5"/>
          <w:spacing w:val="0"/>
          <w:rtl/>
        </w:rPr>
        <w:t>ی</w:t>
      </w:r>
      <w:r w:rsidRPr="00D9582B">
        <w:rPr>
          <w:rStyle w:val="Char5"/>
          <w:spacing w:val="0"/>
          <w:rtl/>
        </w:rPr>
        <w:t>ا بهمان اندازه ا</w:t>
      </w:r>
      <w:r w:rsidR="005209CB" w:rsidRPr="00D9582B">
        <w:rPr>
          <w:rStyle w:val="Char5"/>
          <w:spacing w:val="0"/>
          <w:rtl/>
        </w:rPr>
        <w:t>ک</w:t>
      </w:r>
      <w:r w:rsidRPr="00D9582B">
        <w:rPr>
          <w:rStyle w:val="Char5"/>
          <w:spacing w:val="0"/>
          <w:rtl/>
        </w:rPr>
        <w:t>تفا شود</w:t>
      </w:r>
      <w:r w:rsidRPr="00D9582B">
        <w:rPr>
          <w:rFonts w:ascii="Traditional Arabic" w:hAnsi="Traditional Arabic" w:cs="Traditional Arabic"/>
          <w:sz w:val="26"/>
          <w:szCs w:val="26"/>
          <w:rtl/>
          <w:lang w:bidi="fa-IR"/>
        </w:rPr>
        <w:t>»</w:t>
      </w:r>
      <w:r w:rsidRPr="00D9582B">
        <w:rPr>
          <w:rStyle w:val="Char5"/>
          <w:spacing w:val="0"/>
          <w:rtl/>
        </w:rPr>
        <w:t>.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ند: «سوار به پ</w:t>
      </w:r>
      <w:r w:rsidR="005209CB" w:rsidRPr="00D9582B">
        <w:rPr>
          <w:rStyle w:val="Char5"/>
          <w:spacing w:val="0"/>
          <w:rtl/>
        </w:rPr>
        <w:t>ی</w:t>
      </w:r>
      <w:r w:rsidRPr="00D9582B">
        <w:rPr>
          <w:rStyle w:val="Char5"/>
          <w:spacing w:val="0"/>
          <w:rtl/>
        </w:rPr>
        <w:t>اده و پ</w:t>
      </w:r>
      <w:r w:rsidR="005209CB" w:rsidRPr="00D9582B">
        <w:rPr>
          <w:rStyle w:val="Char5"/>
          <w:spacing w:val="0"/>
          <w:rtl/>
        </w:rPr>
        <w:t>ی</w:t>
      </w:r>
      <w:r w:rsidRPr="00D9582B">
        <w:rPr>
          <w:rStyle w:val="Char5"/>
          <w:spacing w:val="0"/>
          <w:rtl/>
        </w:rPr>
        <w:t xml:space="preserve">اده بر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 xml:space="preserve">ه نشسته‏اند و آنانى </w:t>
      </w:r>
      <w:r w:rsidR="005209CB" w:rsidRPr="00D9582B">
        <w:rPr>
          <w:rStyle w:val="Char5"/>
          <w:spacing w:val="0"/>
          <w:rtl/>
        </w:rPr>
        <w:t>ک</w:t>
      </w:r>
      <w:r w:rsidRPr="00D9582B">
        <w:rPr>
          <w:rStyle w:val="Char5"/>
          <w:spacing w:val="0"/>
          <w:rtl/>
        </w:rPr>
        <w:t xml:space="preserve">ه تعدادشان </w:t>
      </w:r>
      <w:r w:rsidR="005209CB" w:rsidRPr="00D9582B">
        <w:rPr>
          <w:rStyle w:val="Char5"/>
          <w:spacing w:val="0"/>
          <w:rtl/>
        </w:rPr>
        <w:t>ک</w:t>
      </w:r>
      <w:r w:rsidRPr="00D9582B">
        <w:rPr>
          <w:rStyle w:val="Char5"/>
          <w:spacing w:val="0"/>
          <w:rtl/>
        </w:rPr>
        <w:t>م</w:t>
      </w:r>
      <w:r w:rsidR="005A1460" w:rsidRPr="00D9582B">
        <w:rPr>
          <w:rStyle w:val="Char5"/>
          <w:rFonts w:hint="cs"/>
          <w:spacing w:val="0"/>
          <w:rtl/>
        </w:rPr>
        <w:t>‌</w:t>
      </w:r>
      <w:r w:rsidRPr="00D9582B">
        <w:rPr>
          <w:rStyle w:val="Char5"/>
          <w:spacing w:val="0"/>
          <w:rtl/>
        </w:rPr>
        <w:t xml:space="preserve">تر است، به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تعدادشان ب</w:t>
      </w:r>
      <w:r w:rsidR="005209CB" w:rsidRPr="00D9582B">
        <w:rPr>
          <w:rStyle w:val="Char5"/>
          <w:spacing w:val="0"/>
          <w:rtl/>
        </w:rPr>
        <w:t>ی</w:t>
      </w:r>
      <w:r w:rsidRPr="00D9582B">
        <w:rPr>
          <w:rStyle w:val="Char5"/>
          <w:spacing w:val="0"/>
          <w:rtl/>
        </w:rPr>
        <w:t>شتر است، سلام گو</w:t>
      </w:r>
      <w:r w:rsidR="005209CB" w:rsidRPr="00D9582B">
        <w:rPr>
          <w:rStyle w:val="Char5"/>
          <w:spacing w:val="0"/>
          <w:rtl/>
        </w:rPr>
        <w:t>ی</w:t>
      </w:r>
      <w:r w:rsidRPr="00D9582B">
        <w:rPr>
          <w:rStyle w:val="Char5"/>
          <w:spacing w:val="0"/>
          <w:rtl/>
        </w:rPr>
        <w:t>ند». و فرمود: «السلام عل</w:t>
      </w:r>
      <w:r w:rsidR="005209CB" w:rsidRPr="00D9582B">
        <w:rPr>
          <w:rStyle w:val="Char5"/>
          <w:spacing w:val="0"/>
          <w:rtl/>
        </w:rPr>
        <w:t>یک</w:t>
      </w:r>
      <w:r w:rsidRPr="00D9582B">
        <w:rPr>
          <w:rStyle w:val="Char5"/>
          <w:spacing w:val="0"/>
          <w:rtl/>
        </w:rPr>
        <w:t>م بگوئ</w:t>
      </w:r>
      <w:r w:rsidR="005209CB" w:rsidRPr="00D9582B">
        <w:rPr>
          <w:rStyle w:val="Char5"/>
          <w:spacing w:val="0"/>
          <w:rtl/>
        </w:rPr>
        <w:t>ی</w:t>
      </w:r>
      <w:r w:rsidRPr="00D9582B">
        <w:rPr>
          <w:rStyle w:val="Char5"/>
          <w:spacing w:val="0"/>
          <w:rtl/>
        </w:rPr>
        <w:t xml:space="preserve">د، به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آنان را مى‏شناس</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ی</w:t>
      </w:r>
      <w:r w:rsidRPr="00D9582B">
        <w:rPr>
          <w:rStyle w:val="Char5"/>
          <w:spacing w:val="0"/>
          <w:rtl/>
        </w:rPr>
        <w:t>ا نمى‏شناس</w:t>
      </w:r>
      <w:r w:rsidR="005209CB" w:rsidRPr="00D9582B">
        <w:rPr>
          <w:rStyle w:val="Char5"/>
          <w:spacing w:val="0"/>
          <w:rtl/>
        </w:rPr>
        <w:t>ی</w:t>
      </w:r>
      <w:r w:rsidRPr="00D9582B">
        <w:rPr>
          <w:rStyle w:val="Char5"/>
          <w:spacing w:val="0"/>
          <w:rtl/>
        </w:rPr>
        <w:t>د». (متفق عل</w:t>
      </w:r>
      <w:r w:rsidR="005209CB" w:rsidRPr="00D9582B">
        <w:rPr>
          <w:rStyle w:val="Char5"/>
          <w:spacing w:val="0"/>
          <w:rtl/>
        </w:rPr>
        <w:t>ی</w:t>
      </w:r>
      <w:r w:rsidRPr="00D9582B">
        <w:rPr>
          <w:rStyle w:val="Char5"/>
          <w:spacing w:val="0"/>
          <w:rtl/>
        </w:rPr>
        <w:t xml:space="preserve">ه). و فرمود: «هرگاه دو مسلمان با هم مصافحه </w:t>
      </w:r>
      <w:r w:rsidR="005209CB" w:rsidRPr="00D9582B">
        <w:rPr>
          <w:rStyle w:val="Char5"/>
          <w:spacing w:val="0"/>
          <w:rtl/>
        </w:rPr>
        <w:t>ک</w:t>
      </w:r>
      <w:r w:rsidRPr="00D9582B">
        <w:rPr>
          <w:rStyle w:val="Char5"/>
          <w:spacing w:val="0"/>
          <w:rtl/>
        </w:rPr>
        <w:t>نند گناهان صغ</w:t>
      </w:r>
      <w:r w:rsidR="005209CB" w:rsidRPr="00D9582B">
        <w:rPr>
          <w:rStyle w:val="Char5"/>
          <w:spacing w:val="0"/>
          <w:rtl/>
        </w:rPr>
        <w:t>ی</w:t>
      </w:r>
      <w:r w:rsidRPr="00D9582B">
        <w:rPr>
          <w:rStyle w:val="Char5"/>
          <w:spacing w:val="0"/>
          <w:rtl/>
        </w:rPr>
        <w:t>ره ا</w:t>
      </w:r>
      <w:r w:rsidR="005209CB" w:rsidRPr="00D9582B">
        <w:rPr>
          <w:rStyle w:val="Char5"/>
          <w:spacing w:val="0"/>
          <w:rtl/>
        </w:rPr>
        <w:t>ی</w:t>
      </w:r>
      <w:r w:rsidRPr="00D9582B">
        <w:rPr>
          <w:rStyle w:val="Char5"/>
          <w:spacing w:val="0"/>
          <w:rtl/>
        </w:rPr>
        <w:t>شان بخشوده مى‏شود، قبل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از هم جدا شوند». (متفق عل</w:t>
      </w:r>
      <w:r w:rsidR="005209CB" w:rsidRPr="00D9582B">
        <w:rPr>
          <w:rStyle w:val="Char5"/>
          <w:spacing w:val="0"/>
          <w:rtl/>
        </w:rPr>
        <w:t>ی</w:t>
      </w:r>
      <w:r w:rsidRPr="00D9582B">
        <w:rPr>
          <w:rStyle w:val="Char5"/>
          <w:spacing w:val="0"/>
          <w:rtl/>
        </w:rPr>
        <w:t xml:space="preserve">ه). و فرمود: </w:t>
      </w:r>
      <w:r w:rsidRPr="00D9582B">
        <w:rPr>
          <w:rFonts w:ascii="Traditional Arabic" w:hAnsi="Traditional Arabic" w:cs="Traditional Arabic"/>
          <w:rtl/>
          <w:lang w:bidi="fa-IR"/>
        </w:rPr>
        <w:t>«</w:t>
      </w:r>
      <w:r w:rsidRPr="00D9582B">
        <w:rPr>
          <w:rStyle w:val="Char3"/>
          <w:rtl/>
        </w:rPr>
        <w:t>من بدا بِالْكلَامِ قَبْلَ السَّلامِ فَلاَ تُجِيْبُوهُ حَتَّى يَبْدَأَ بِالسَّلاَمِ</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ر</w:t>
      </w:r>
      <w:r w:rsidR="005209CB" w:rsidRPr="00D9582B">
        <w:rPr>
          <w:rStyle w:val="Char5"/>
          <w:spacing w:val="0"/>
          <w:rtl/>
        </w:rPr>
        <w:t>ک</w:t>
      </w:r>
      <w:r w:rsidRPr="00D9582B">
        <w:rPr>
          <w:rStyle w:val="Char5"/>
          <w:spacing w:val="0"/>
          <w:rtl/>
        </w:rPr>
        <w:t xml:space="preserve">س قبل از سلام گفتن شروع به سخن </w:t>
      </w:r>
      <w:r w:rsidR="005209CB" w:rsidRPr="00D9582B">
        <w:rPr>
          <w:rStyle w:val="Char5"/>
          <w:spacing w:val="0"/>
          <w:rtl/>
        </w:rPr>
        <w:t>ک</w:t>
      </w:r>
      <w:r w:rsidRPr="00D9582B">
        <w:rPr>
          <w:rStyle w:val="Char5"/>
          <w:spacing w:val="0"/>
          <w:rtl/>
        </w:rPr>
        <w:t>ند، با وى صحبت ن</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طبرانى و ابونع</w:t>
      </w:r>
      <w:r w:rsidR="005209CB" w:rsidRPr="00D9582B">
        <w:rPr>
          <w:rStyle w:val="Char5"/>
          <w:spacing w:val="0"/>
          <w:rtl/>
        </w:rPr>
        <w:t>ی</w:t>
      </w:r>
      <w:r w:rsidRPr="00D9582B">
        <w:rPr>
          <w:rStyle w:val="Char5"/>
          <w:spacing w:val="0"/>
          <w:rtl/>
        </w:rPr>
        <w:t>م).</w:t>
      </w:r>
    </w:p>
    <w:p w:rsidR="006E1CD1" w:rsidRPr="00D9582B" w:rsidRDefault="006E1CD1" w:rsidP="00D9582B">
      <w:pPr>
        <w:pStyle w:val="ListParagraph"/>
        <w:numPr>
          <w:ilvl w:val="0"/>
          <w:numId w:val="174"/>
        </w:numPr>
        <w:jc w:val="both"/>
        <w:rPr>
          <w:rStyle w:val="Char5"/>
          <w:spacing w:val="0"/>
          <w:rtl/>
        </w:rPr>
      </w:pPr>
      <w:r w:rsidRPr="00D9582B">
        <w:rPr>
          <w:rStyle w:val="Char5"/>
          <w:spacing w:val="0"/>
          <w:rtl/>
        </w:rPr>
        <w:t xml:space="preserve">وقتى برادر مسلمانى عطسه مى‏زند </w:t>
      </w:r>
      <w:r w:rsidRPr="00D9582B">
        <w:rPr>
          <w:rFonts w:ascii="Traditional Arabic" w:hAnsi="Traditional Arabic" w:cs="Traditional Arabic"/>
          <w:rtl/>
          <w:lang w:bidi="fa-IR"/>
        </w:rPr>
        <w:t>«</w:t>
      </w:r>
      <w:r w:rsidRPr="00D9582B">
        <w:rPr>
          <w:rStyle w:val="Char3"/>
          <w:rtl/>
        </w:rPr>
        <w:t>اَلْحَمْدُ لِلَّهِ</w:t>
      </w:r>
      <w:r w:rsidRPr="00D9582B">
        <w:rPr>
          <w:rFonts w:ascii="Traditional Arabic" w:hAnsi="Traditional Arabic" w:cs="Traditional Arabic"/>
          <w:rtl/>
          <w:lang w:bidi="fa-IR"/>
        </w:rPr>
        <w:t>»</w:t>
      </w:r>
      <w:r w:rsidRPr="00D9582B">
        <w:rPr>
          <w:rStyle w:val="Char5"/>
          <w:spacing w:val="0"/>
          <w:rtl/>
        </w:rPr>
        <w:t xml:space="preserve"> مى‏گو</w:t>
      </w:r>
      <w:r w:rsidR="005209CB" w:rsidRPr="00D9582B">
        <w:rPr>
          <w:rStyle w:val="Char5"/>
          <w:spacing w:val="0"/>
          <w:rtl/>
        </w:rPr>
        <w:t>ی</w:t>
      </w:r>
      <w:r w:rsidRPr="00D9582B">
        <w:rPr>
          <w:rStyle w:val="Char5"/>
          <w:spacing w:val="0"/>
          <w:rtl/>
        </w:rPr>
        <w:t xml:space="preserve">د، در جواب عطسه او </w:t>
      </w:r>
      <w:r w:rsidRPr="00D9582B">
        <w:rPr>
          <w:rFonts w:ascii="Traditional Arabic" w:hAnsi="Traditional Arabic" w:cs="Traditional Arabic"/>
          <w:rtl/>
          <w:lang w:bidi="fa-IR"/>
        </w:rPr>
        <w:t>«</w:t>
      </w:r>
      <w:r w:rsidRPr="00D9582B">
        <w:rPr>
          <w:rStyle w:val="Char3"/>
          <w:rtl/>
        </w:rPr>
        <w:t>يَرْحَمُكَ اللّهُ</w:t>
      </w:r>
      <w:r w:rsidRPr="00D9582B">
        <w:rPr>
          <w:rFonts w:ascii="Traditional Arabic" w:hAnsi="Traditional Arabic" w:cs="Traditional Arabic"/>
          <w:rtl/>
          <w:lang w:bidi="fa-IR"/>
        </w:rPr>
        <w:t>»</w:t>
      </w:r>
      <w:r w:rsidRPr="00D9582B">
        <w:rPr>
          <w:rStyle w:val="Char5"/>
          <w:spacing w:val="0"/>
          <w:rtl/>
        </w:rPr>
        <w:t xml:space="preserve"> خداوند بر تو رحم </w:t>
      </w:r>
      <w:r w:rsidR="005209CB" w:rsidRPr="00D9582B">
        <w:rPr>
          <w:rStyle w:val="Char5"/>
          <w:spacing w:val="0"/>
          <w:rtl/>
        </w:rPr>
        <w:t>ک</w:t>
      </w:r>
      <w:r w:rsidRPr="00D9582B">
        <w:rPr>
          <w:rStyle w:val="Char5"/>
          <w:spacing w:val="0"/>
          <w:rtl/>
        </w:rPr>
        <w:t xml:space="preserve">ند، گفته شود و عطسه </w:t>
      </w:r>
      <w:r w:rsidR="005209CB" w:rsidRPr="00D9582B">
        <w:rPr>
          <w:rStyle w:val="Char5"/>
          <w:spacing w:val="0"/>
          <w:rtl/>
        </w:rPr>
        <w:t>ک</w:t>
      </w:r>
      <w:r w:rsidRPr="00D9582B">
        <w:rPr>
          <w:rStyle w:val="Char5"/>
          <w:spacing w:val="0"/>
          <w:rtl/>
        </w:rPr>
        <w:t>ننده، در جواب او بگو</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يغفر اللّه لى ولك</w:t>
      </w:r>
      <w:r w:rsidR="00AE7299" w:rsidRPr="00D9582B">
        <w:rPr>
          <w:rFonts w:ascii="Traditional Arabic" w:hAnsi="Traditional Arabic" w:cs="Traditional Arabic"/>
          <w:rtl/>
          <w:lang w:bidi="fa-IR"/>
        </w:rPr>
        <w:t>»</w:t>
      </w:r>
      <w:r w:rsidRPr="00D9582B">
        <w:rPr>
          <w:rStyle w:val="Char5"/>
          <w:spacing w:val="0"/>
          <w:rtl/>
        </w:rPr>
        <w:t xml:space="preserve">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w:t>
      </w:r>
      <w:r w:rsidRPr="00D9582B">
        <w:rPr>
          <w:rFonts w:ascii="Traditional Arabic" w:hAnsi="Traditional Arabic" w:cs="Traditional Arabic"/>
          <w:rtl/>
          <w:lang w:bidi="fa-IR"/>
        </w:rPr>
        <w:t>«</w:t>
      </w:r>
      <w:r w:rsidRPr="00D9582B">
        <w:rPr>
          <w:rStyle w:val="Char3"/>
          <w:rtl/>
        </w:rPr>
        <w:t>يَهْدِيْكُمُ اللّهُ وَيُصْلِحُ بَالَكُمْ</w:t>
      </w:r>
      <w:r w:rsidRPr="00D9582B">
        <w:rPr>
          <w:rFonts w:ascii="Traditional Arabic" w:hAnsi="Traditional Arabic" w:cs="Traditional Arabic"/>
          <w:rtl/>
          <w:lang w:bidi="fa-IR"/>
        </w:rPr>
        <w:t>»</w:t>
      </w:r>
      <w:r w:rsidRPr="00D9582B">
        <w:rPr>
          <w:rStyle w:val="Char5"/>
          <w:spacing w:val="0"/>
          <w:rtl/>
        </w:rPr>
        <w:t xml:space="preserve"> خداوند مرا و تو را مورد مغفرت قرار بدهد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خداوند شما را اصلاح </w:t>
      </w:r>
      <w:r w:rsidR="005209CB" w:rsidRPr="00D9582B">
        <w:rPr>
          <w:rStyle w:val="Char5"/>
          <w:spacing w:val="0"/>
          <w:rtl/>
        </w:rPr>
        <w:t>ک</w:t>
      </w:r>
      <w:r w:rsidRPr="00D9582B">
        <w:rPr>
          <w:rStyle w:val="Char5"/>
          <w:spacing w:val="0"/>
          <w:rtl/>
        </w:rPr>
        <w:t>رده، هدا</w:t>
      </w:r>
      <w:r w:rsidR="005209CB" w:rsidRPr="00D9582B">
        <w:rPr>
          <w:rStyle w:val="Char5"/>
          <w:spacing w:val="0"/>
          <w:rtl/>
        </w:rPr>
        <w:t>ی</w:t>
      </w:r>
      <w:r w:rsidRPr="00D9582B">
        <w:rPr>
          <w:rStyle w:val="Char5"/>
          <w:spacing w:val="0"/>
          <w:rtl/>
        </w:rPr>
        <w:t xml:space="preserve">ت‏تان </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 </w:t>
      </w:r>
      <w:r w:rsidR="00697654" w:rsidRPr="00D9582B">
        <w:rPr>
          <w:rStyle w:val="Char5"/>
          <w:rFonts w:hint="cs"/>
          <w:spacing w:val="0"/>
          <w:rtl/>
        </w:rPr>
        <w:t>«</w:t>
      </w:r>
      <w:r w:rsidRPr="00D9582B">
        <w:rPr>
          <w:rStyle w:val="Char5"/>
          <w:spacing w:val="0"/>
          <w:rtl/>
        </w:rPr>
        <w:t xml:space="preserve">هرگاه </w:t>
      </w:r>
      <w:r w:rsidR="005209CB" w:rsidRPr="00D9582B">
        <w:rPr>
          <w:rStyle w:val="Char5"/>
          <w:spacing w:val="0"/>
          <w:rtl/>
        </w:rPr>
        <w:t>ک</w:t>
      </w:r>
      <w:r w:rsidRPr="00D9582B">
        <w:rPr>
          <w:rStyle w:val="Char5"/>
          <w:spacing w:val="0"/>
          <w:rtl/>
        </w:rPr>
        <w:t>سى از شما عطسه زند، شنونده برا</w:t>
      </w:r>
      <w:r w:rsidR="005209CB" w:rsidRPr="00D9582B">
        <w:rPr>
          <w:rStyle w:val="Char5"/>
          <w:spacing w:val="0"/>
          <w:rtl/>
        </w:rPr>
        <w:t>ی</w:t>
      </w:r>
      <w:r w:rsidRPr="00D9582B">
        <w:rPr>
          <w:rStyle w:val="Char5"/>
          <w:spacing w:val="0"/>
          <w:rtl/>
        </w:rPr>
        <w:t xml:space="preserve">ش، </w:t>
      </w:r>
      <w:r w:rsidRPr="00D9582B">
        <w:rPr>
          <w:rFonts w:ascii="Traditional Arabic" w:hAnsi="Traditional Arabic" w:cs="Traditional Arabic"/>
          <w:rtl/>
          <w:lang w:bidi="fa-IR"/>
        </w:rPr>
        <w:t>«</w:t>
      </w:r>
      <w:r w:rsidRPr="00D9582B">
        <w:rPr>
          <w:rStyle w:val="Char3"/>
          <w:rtl/>
        </w:rPr>
        <w:t>يَرْحَمُكَ اللَّهُ</w:t>
      </w:r>
      <w:r w:rsidRPr="00D9582B">
        <w:rPr>
          <w:rFonts w:ascii="Traditional Arabic" w:hAnsi="Traditional Arabic" w:cs="Traditional Arabic"/>
          <w:rtl/>
          <w:lang w:bidi="fa-IR"/>
        </w:rPr>
        <w:t>»</w:t>
      </w:r>
      <w:r w:rsidRPr="00D9582B">
        <w:rPr>
          <w:rStyle w:val="Char5"/>
          <w:spacing w:val="0"/>
          <w:rtl/>
        </w:rPr>
        <w:t xml:space="preserve"> گو</w:t>
      </w:r>
      <w:r w:rsidR="005209CB" w:rsidRPr="00D9582B">
        <w:rPr>
          <w:rStyle w:val="Char5"/>
          <w:spacing w:val="0"/>
          <w:rtl/>
        </w:rPr>
        <w:t>ی</w:t>
      </w:r>
      <w:r w:rsidRPr="00D9582B">
        <w:rPr>
          <w:rStyle w:val="Char5"/>
          <w:spacing w:val="0"/>
          <w:rtl/>
        </w:rPr>
        <w:t xml:space="preserve">د، و وقتى شنونده </w:t>
      </w:r>
      <w:r w:rsidRPr="00D9582B">
        <w:rPr>
          <w:rFonts w:ascii="Traditional Arabic" w:hAnsi="Traditional Arabic" w:cs="Traditional Arabic"/>
          <w:rtl/>
          <w:lang w:bidi="fa-IR"/>
        </w:rPr>
        <w:t>«</w:t>
      </w:r>
      <w:r w:rsidRPr="00D9582B">
        <w:rPr>
          <w:rStyle w:val="Char3"/>
          <w:rtl/>
        </w:rPr>
        <w:t>يَرْحَمُكَ اللَّهُ</w:t>
      </w:r>
      <w:r w:rsidRPr="00D9582B">
        <w:rPr>
          <w:rFonts w:ascii="Traditional Arabic" w:hAnsi="Traditional Arabic" w:cs="Traditional Arabic"/>
          <w:rtl/>
          <w:lang w:bidi="fa-IR"/>
        </w:rPr>
        <w:t>»</w:t>
      </w:r>
      <w:r w:rsidRPr="00D9582B">
        <w:rPr>
          <w:rStyle w:val="Char5"/>
          <w:spacing w:val="0"/>
          <w:rtl/>
        </w:rPr>
        <w:t xml:space="preserve"> گفت، عطسه زننده در جواب او </w:t>
      </w:r>
      <w:r w:rsidRPr="00D9582B">
        <w:rPr>
          <w:rFonts w:ascii="Traditional Arabic" w:hAnsi="Traditional Arabic" w:cs="Traditional Arabic"/>
          <w:rtl/>
          <w:lang w:bidi="fa-IR"/>
        </w:rPr>
        <w:t>«</w:t>
      </w:r>
      <w:r w:rsidRPr="00D9582B">
        <w:rPr>
          <w:rStyle w:val="Char3"/>
          <w:rtl/>
        </w:rPr>
        <w:t>يَهْدِيْكُمُ اللّهُ وَيُصْلِحُ بَالَكُمْ</w:t>
      </w:r>
      <w:r w:rsidRPr="00D9582B">
        <w:rPr>
          <w:rFonts w:ascii="Traditional Arabic" w:hAnsi="Traditional Arabic" w:cs="Traditional Arabic"/>
          <w:rtl/>
          <w:lang w:bidi="fa-IR"/>
        </w:rPr>
        <w:t>»</w:t>
      </w:r>
      <w:r w:rsidRPr="00D9582B">
        <w:rPr>
          <w:rStyle w:val="Char5"/>
          <w:spacing w:val="0"/>
          <w:rtl/>
        </w:rPr>
        <w:t xml:space="preserve"> گو</w:t>
      </w:r>
      <w:r w:rsidR="005209CB" w:rsidRPr="00D9582B">
        <w:rPr>
          <w:rStyle w:val="Char5"/>
          <w:spacing w:val="0"/>
          <w:rtl/>
        </w:rPr>
        <w:t>ی</w:t>
      </w:r>
      <w:r w:rsidRPr="00D9582B">
        <w:rPr>
          <w:rStyle w:val="Char5"/>
          <w:spacing w:val="0"/>
          <w:rtl/>
        </w:rPr>
        <w:t>د</w:t>
      </w:r>
      <w:r w:rsidR="00697654" w:rsidRPr="00D9582B">
        <w:rPr>
          <w:rStyle w:val="Char5"/>
          <w:rFonts w:hint="cs"/>
          <w:spacing w:val="0"/>
          <w:rtl/>
        </w:rPr>
        <w:t>»</w:t>
      </w:r>
      <w:r w:rsidRPr="00D9582B">
        <w:rPr>
          <w:rStyle w:val="Char5"/>
          <w:spacing w:val="0"/>
          <w:rtl/>
        </w:rPr>
        <w:t>. (بخارى). از حضرت ابوهر</w:t>
      </w:r>
      <w:r w:rsidR="005209CB" w:rsidRPr="00D9582B">
        <w:rPr>
          <w:rStyle w:val="Char5"/>
          <w:spacing w:val="0"/>
          <w:rtl/>
        </w:rPr>
        <w:t>ی</w:t>
      </w:r>
      <w:r w:rsidRPr="00D9582B">
        <w:rPr>
          <w:rStyle w:val="Char5"/>
          <w:spacing w:val="0"/>
          <w:rtl/>
        </w:rPr>
        <w:t>ره</w:t>
      </w:r>
      <w:r w:rsidR="000B1E86" w:rsidRPr="00D9582B">
        <w:rPr>
          <w:rStyle w:val="Char5"/>
          <w:rFonts w:cs="CTraditional Arabic"/>
          <w:spacing w:val="0"/>
          <w:rtl/>
        </w:rPr>
        <w:t xml:space="preserve">س </w:t>
      </w:r>
      <w:r w:rsidRPr="00D9582B">
        <w:rPr>
          <w:rStyle w:val="Char5"/>
          <w:spacing w:val="0"/>
          <w:rtl/>
        </w:rPr>
        <w:t>روا</w:t>
      </w:r>
      <w:r w:rsidR="005209CB" w:rsidRPr="00D9582B">
        <w:rPr>
          <w:rStyle w:val="Char5"/>
          <w:spacing w:val="0"/>
          <w:rtl/>
        </w:rPr>
        <w:t>ی</w:t>
      </w:r>
      <w:r w:rsidRPr="00D9582B">
        <w:rPr>
          <w:rStyle w:val="Char5"/>
          <w:spacing w:val="0"/>
          <w:rtl/>
        </w:rPr>
        <w:t xml:space="preserve">ت است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هرگاه عطسه مى‏زد، دست مبار</w:t>
      </w:r>
      <w:r w:rsidR="005209CB" w:rsidRPr="00D9582B">
        <w:rPr>
          <w:rStyle w:val="Char5"/>
          <w:spacing w:val="0"/>
          <w:rtl/>
        </w:rPr>
        <w:t>ک</w:t>
      </w:r>
      <w:r w:rsidRPr="00D9582B">
        <w:rPr>
          <w:rStyle w:val="Char5"/>
          <w:spacing w:val="0"/>
          <w:rtl/>
        </w:rPr>
        <w:t xml:space="preserve"> </w:t>
      </w:r>
      <w:r w:rsidR="005209CB" w:rsidRPr="00D9582B">
        <w:rPr>
          <w:rStyle w:val="Char5"/>
          <w:spacing w:val="0"/>
          <w:rtl/>
        </w:rPr>
        <w:t>ی</w:t>
      </w:r>
      <w:r w:rsidRPr="00D9582B">
        <w:rPr>
          <w:rStyle w:val="Char5"/>
          <w:spacing w:val="0"/>
          <w:rtl/>
        </w:rPr>
        <w:t>ا گوشه چادرش را روى دهن قرار مى‏داد و بد</w:t>
      </w:r>
      <w:r w:rsidR="005209CB" w:rsidRPr="00D9582B">
        <w:rPr>
          <w:rStyle w:val="Char5"/>
          <w:spacing w:val="0"/>
          <w:rtl/>
        </w:rPr>
        <w:t>ی</w:t>
      </w:r>
      <w:r w:rsidRPr="00D9582B">
        <w:rPr>
          <w:rStyle w:val="Char5"/>
          <w:spacing w:val="0"/>
          <w:rtl/>
        </w:rPr>
        <w:t>نوس</w:t>
      </w:r>
      <w:r w:rsidR="005209CB" w:rsidRPr="00D9582B">
        <w:rPr>
          <w:rStyle w:val="Char5"/>
          <w:spacing w:val="0"/>
          <w:rtl/>
        </w:rPr>
        <w:t>ی</w:t>
      </w:r>
      <w:r w:rsidRPr="00D9582B">
        <w:rPr>
          <w:rStyle w:val="Char5"/>
          <w:spacing w:val="0"/>
          <w:rtl/>
        </w:rPr>
        <w:t>له صدا</w:t>
      </w:r>
      <w:r w:rsidR="005209CB" w:rsidRPr="00D9582B">
        <w:rPr>
          <w:rStyle w:val="Char5"/>
          <w:spacing w:val="0"/>
          <w:rtl/>
        </w:rPr>
        <w:t>ی</w:t>
      </w:r>
      <w:r w:rsidRPr="00D9582B">
        <w:rPr>
          <w:rStyle w:val="Char5"/>
          <w:spacing w:val="0"/>
          <w:rtl/>
        </w:rPr>
        <w:t xml:space="preserve">ش را </w:t>
      </w:r>
      <w:r w:rsidR="005209CB" w:rsidRPr="00D9582B">
        <w:rPr>
          <w:rStyle w:val="Char5"/>
          <w:spacing w:val="0"/>
          <w:rtl/>
        </w:rPr>
        <w:t>ک</w:t>
      </w:r>
      <w:r w:rsidRPr="00D9582B">
        <w:rPr>
          <w:rStyle w:val="Char5"/>
          <w:spacing w:val="0"/>
          <w:rtl/>
        </w:rPr>
        <w:t>م مى‏</w:t>
      </w:r>
      <w:r w:rsidR="005209CB" w:rsidRPr="00D9582B">
        <w:rPr>
          <w:rStyle w:val="Char5"/>
          <w:spacing w:val="0"/>
          <w:rtl/>
        </w:rPr>
        <w:t>ک</w:t>
      </w:r>
      <w:r w:rsidRPr="00D9582B">
        <w:rPr>
          <w:rStyle w:val="Char5"/>
          <w:spacing w:val="0"/>
          <w:rtl/>
        </w:rPr>
        <w:t>رد. (متفق علیه).</w:t>
      </w:r>
    </w:p>
    <w:p w:rsidR="00697654" w:rsidRPr="00D9582B" w:rsidRDefault="006E1CD1" w:rsidP="00D9582B">
      <w:pPr>
        <w:pStyle w:val="ListParagraph"/>
        <w:numPr>
          <w:ilvl w:val="0"/>
          <w:numId w:val="174"/>
        </w:numPr>
        <w:jc w:val="both"/>
        <w:rPr>
          <w:rStyle w:val="Char5"/>
          <w:spacing w:val="0"/>
          <w:rtl/>
        </w:rPr>
      </w:pPr>
      <w:r w:rsidRPr="00D9582B">
        <w:rPr>
          <w:rStyle w:val="Char5"/>
          <w:spacing w:val="0"/>
          <w:rtl/>
        </w:rPr>
        <w:t>وقتى مسلمانى مر</w:t>
      </w:r>
      <w:r w:rsidR="005209CB" w:rsidRPr="00D9582B">
        <w:rPr>
          <w:rStyle w:val="Char5"/>
          <w:spacing w:val="0"/>
          <w:rtl/>
        </w:rPr>
        <w:t>ی</w:t>
      </w:r>
      <w:r w:rsidRPr="00D9582B">
        <w:rPr>
          <w:rStyle w:val="Char5"/>
          <w:spacing w:val="0"/>
          <w:rtl/>
        </w:rPr>
        <w:t>ض شود، برادر مسلمان د</w:t>
      </w:r>
      <w:r w:rsidR="005209CB" w:rsidRPr="00D9582B">
        <w:rPr>
          <w:rStyle w:val="Char5"/>
          <w:spacing w:val="0"/>
          <w:rtl/>
        </w:rPr>
        <w:t>ی</w:t>
      </w:r>
      <w:r w:rsidRPr="00D9582B">
        <w:rPr>
          <w:rStyle w:val="Char5"/>
          <w:spacing w:val="0"/>
          <w:rtl/>
        </w:rPr>
        <w:t>گر با</w:t>
      </w:r>
      <w:r w:rsidR="005209CB" w:rsidRPr="00D9582B">
        <w:rPr>
          <w:rStyle w:val="Char5"/>
          <w:spacing w:val="0"/>
          <w:rtl/>
        </w:rPr>
        <w:t>ی</w:t>
      </w:r>
      <w:r w:rsidRPr="00D9582B">
        <w:rPr>
          <w:rStyle w:val="Char5"/>
          <w:spacing w:val="0"/>
          <w:rtl/>
        </w:rPr>
        <w:t>د در حق او دعاى صحت نموده و ع</w:t>
      </w:r>
      <w:r w:rsidR="005209CB" w:rsidRPr="00D9582B">
        <w:rPr>
          <w:rStyle w:val="Char5"/>
          <w:spacing w:val="0"/>
          <w:rtl/>
        </w:rPr>
        <w:t>ی</w:t>
      </w:r>
      <w:r w:rsidRPr="00D9582B">
        <w:rPr>
          <w:rStyle w:val="Char5"/>
          <w:spacing w:val="0"/>
          <w:rtl/>
        </w:rPr>
        <w:t xml:space="preserve">ادتش </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را در حد</w:t>
      </w:r>
      <w:r w:rsidR="005209CB" w:rsidRPr="00D9582B">
        <w:rPr>
          <w:rStyle w:val="Char5"/>
          <w:spacing w:val="0"/>
          <w:rtl/>
        </w:rPr>
        <w:t>ی</w:t>
      </w:r>
      <w:r w:rsidRPr="00D9582B">
        <w:rPr>
          <w:rStyle w:val="Char5"/>
          <w:spacing w:val="0"/>
          <w:rtl/>
        </w:rPr>
        <w:t>ث آمده است: «هر مسلمان بر مسلمان د</w:t>
      </w:r>
      <w:r w:rsidR="005209CB" w:rsidRPr="00D9582B">
        <w:rPr>
          <w:rStyle w:val="Char5"/>
          <w:spacing w:val="0"/>
          <w:rtl/>
        </w:rPr>
        <w:t>ی</w:t>
      </w:r>
      <w:r w:rsidRPr="00D9582B">
        <w:rPr>
          <w:rStyle w:val="Char5"/>
          <w:spacing w:val="0"/>
          <w:rtl/>
        </w:rPr>
        <w:t>گرى پنج حق دارد:</w:t>
      </w:r>
    </w:p>
    <w:p w:rsidR="00697654" w:rsidRPr="00D9582B" w:rsidRDefault="00697654" w:rsidP="00D9582B">
      <w:pPr>
        <w:numPr>
          <w:ilvl w:val="0"/>
          <w:numId w:val="8"/>
        </w:numPr>
        <w:tabs>
          <w:tab w:val="left" w:pos="680"/>
        </w:tabs>
        <w:ind w:left="641" w:hanging="357"/>
        <w:jc w:val="both"/>
        <w:rPr>
          <w:rStyle w:val="Char5"/>
          <w:spacing w:val="0"/>
          <w:rtl/>
        </w:rPr>
      </w:pPr>
      <w:r w:rsidRPr="00D9582B">
        <w:rPr>
          <w:rStyle w:val="Char5"/>
          <w:spacing w:val="0"/>
          <w:rtl/>
        </w:rPr>
        <w:t>جواب دادن سلام،</w:t>
      </w:r>
    </w:p>
    <w:p w:rsidR="00697654" w:rsidRPr="00D9582B" w:rsidRDefault="00697654" w:rsidP="00D9582B">
      <w:pPr>
        <w:numPr>
          <w:ilvl w:val="0"/>
          <w:numId w:val="8"/>
        </w:numPr>
        <w:tabs>
          <w:tab w:val="left" w:pos="680"/>
        </w:tabs>
        <w:ind w:left="641" w:hanging="357"/>
        <w:jc w:val="both"/>
        <w:rPr>
          <w:rStyle w:val="Char5"/>
          <w:spacing w:val="0"/>
          <w:rtl/>
        </w:rPr>
      </w:pPr>
      <w:r w:rsidRPr="00D9582B">
        <w:rPr>
          <w:rStyle w:val="Char5"/>
          <w:spacing w:val="0"/>
          <w:rtl/>
        </w:rPr>
        <w:t>ع</w:t>
      </w:r>
      <w:r w:rsidR="005209CB" w:rsidRPr="00D9582B">
        <w:rPr>
          <w:rStyle w:val="Char5"/>
          <w:spacing w:val="0"/>
          <w:rtl/>
        </w:rPr>
        <w:t>ی</w:t>
      </w:r>
      <w:r w:rsidRPr="00D9582B">
        <w:rPr>
          <w:rStyle w:val="Char5"/>
          <w:spacing w:val="0"/>
          <w:rtl/>
        </w:rPr>
        <w:t>ادت ب</w:t>
      </w:r>
      <w:r w:rsidR="005209CB" w:rsidRPr="00D9582B">
        <w:rPr>
          <w:rStyle w:val="Char5"/>
          <w:spacing w:val="0"/>
          <w:rtl/>
        </w:rPr>
        <w:t>ی</w:t>
      </w:r>
      <w:r w:rsidRPr="00D9582B">
        <w:rPr>
          <w:rStyle w:val="Char5"/>
          <w:spacing w:val="0"/>
          <w:rtl/>
        </w:rPr>
        <w:t>مار،</w:t>
      </w:r>
    </w:p>
    <w:p w:rsidR="00697654" w:rsidRPr="00D9582B" w:rsidRDefault="00697654" w:rsidP="00D9582B">
      <w:pPr>
        <w:numPr>
          <w:ilvl w:val="0"/>
          <w:numId w:val="8"/>
        </w:numPr>
        <w:tabs>
          <w:tab w:val="left" w:pos="680"/>
        </w:tabs>
        <w:ind w:left="641" w:hanging="357"/>
        <w:jc w:val="both"/>
        <w:rPr>
          <w:rStyle w:val="Char5"/>
          <w:spacing w:val="0"/>
          <w:rtl/>
        </w:rPr>
      </w:pPr>
      <w:r w:rsidRPr="00D9582B">
        <w:rPr>
          <w:rStyle w:val="Char5"/>
          <w:spacing w:val="0"/>
          <w:rtl/>
        </w:rPr>
        <w:t>تش</w:t>
      </w:r>
      <w:r w:rsidR="005209CB" w:rsidRPr="00D9582B">
        <w:rPr>
          <w:rStyle w:val="Char5"/>
          <w:spacing w:val="0"/>
          <w:rtl/>
        </w:rPr>
        <w:t>ی</w:t>
      </w:r>
      <w:r w:rsidRPr="00D9582B">
        <w:rPr>
          <w:rStyle w:val="Char5"/>
          <w:spacing w:val="0"/>
          <w:rtl/>
        </w:rPr>
        <w:t>ع جنازه،</w:t>
      </w:r>
    </w:p>
    <w:p w:rsidR="00697654" w:rsidRPr="00D9582B" w:rsidRDefault="00697654" w:rsidP="00D9582B">
      <w:pPr>
        <w:numPr>
          <w:ilvl w:val="0"/>
          <w:numId w:val="8"/>
        </w:numPr>
        <w:tabs>
          <w:tab w:val="left" w:pos="680"/>
        </w:tabs>
        <w:ind w:left="641" w:hanging="357"/>
        <w:jc w:val="both"/>
        <w:rPr>
          <w:rStyle w:val="Char5"/>
          <w:spacing w:val="0"/>
          <w:rtl/>
        </w:rPr>
      </w:pPr>
      <w:r w:rsidRPr="00D9582B">
        <w:rPr>
          <w:rStyle w:val="Char5"/>
          <w:spacing w:val="0"/>
          <w:rtl/>
        </w:rPr>
        <w:t>پذ</w:t>
      </w:r>
      <w:r w:rsidR="005209CB" w:rsidRPr="00D9582B">
        <w:rPr>
          <w:rStyle w:val="Char5"/>
          <w:spacing w:val="0"/>
          <w:rtl/>
        </w:rPr>
        <w:t>ی</w:t>
      </w:r>
      <w:r w:rsidRPr="00D9582B">
        <w:rPr>
          <w:rStyle w:val="Char5"/>
          <w:spacing w:val="0"/>
          <w:rtl/>
        </w:rPr>
        <w:t>رفتن دعوت،</w:t>
      </w:r>
    </w:p>
    <w:p w:rsidR="00697654" w:rsidRPr="00D9582B" w:rsidRDefault="006E1CD1" w:rsidP="00D9582B">
      <w:pPr>
        <w:numPr>
          <w:ilvl w:val="0"/>
          <w:numId w:val="8"/>
        </w:numPr>
        <w:tabs>
          <w:tab w:val="left" w:pos="680"/>
        </w:tabs>
        <w:ind w:left="641" w:hanging="357"/>
        <w:jc w:val="both"/>
        <w:rPr>
          <w:rStyle w:val="Char5"/>
          <w:spacing w:val="0"/>
          <w:rtl/>
        </w:rPr>
      </w:pPr>
      <w:r w:rsidRPr="00D9582B">
        <w:rPr>
          <w:rStyle w:val="Char5"/>
          <w:spacing w:val="0"/>
          <w:rtl/>
        </w:rPr>
        <w:t>جواب گفتن به عطسه</w:t>
      </w:r>
      <w:r w:rsidR="00697654" w:rsidRPr="00D9582B">
        <w:rPr>
          <w:rStyle w:val="Char5"/>
          <w:rFonts w:hint="cs"/>
          <w:spacing w:val="0"/>
          <w:rtl/>
        </w:rPr>
        <w:t>»</w:t>
      </w:r>
      <w:r w:rsidRPr="00D9582B">
        <w:rPr>
          <w:rStyle w:val="Char5"/>
          <w:spacing w:val="0"/>
          <w:rtl/>
        </w:rPr>
        <w:t>. (متفق عل</w:t>
      </w:r>
      <w:r w:rsidR="005209CB" w:rsidRPr="00D9582B">
        <w:rPr>
          <w:rStyle w:val="Char5"/>
          <w:spacing w:val="0"/>
          <w:rtl/>
        </w:rPr>
        <w:t>ی</w:t>
      </w:r>
      <w:r w:rsidRPr="00D9582B">
        <w:rPr>
          <w:rStyle w:val="Char5"/>
          <w:spacing w:val="0"/>
          <w:rtl/>
        </w:rPr>
        <w:t xml:space="preserve">ه). </w:t>
      </w:r>
    </w:p>
    <w:p w:rsidR="006E1CD1" w:rsidRPr="00D9582B" w:rsidRDefault="006E1CD1" w:rsidP="00D9582B">
      <w:pPr>
        <w:ind w:firstLine="284"/>
        <w:jc w:val="both"/>
        <w:rPr>
          <w:rStyle w:val="Char5"/>
          <w:spacing w:val="0"/>
          <w:rtl/>
        </w:rPr>
      </w:pPr>
      <w:r w:rsidRPr="00D9582B">
        <w:rPr>
          <w:rStyle w:val="Char5"/>
          <w:spacing w:val="0"/>
          <w:rtl/>
        </w:rPr>
        <w:t>حضرت براءبن عازب</w:t>
      </w:r>
      <w:r w:rsidR="000B1E86" w:rsidRPr="00D9582B">
        <w:rPr>
          <w:rStyle w:val="Char5"/>
          <w:rFonts w:cs="CTraditional Arabic"/>
          <w:spacing w:val="0"/>
          <w:rtl/>
        </w:rPr>
        <w:t xml:space="preserve">س </w:t>
      </w:r>
      <w:r w:rsidRPr="00D9582B">
        <w:rPr>
          <w:rStyle w:val="Char5"/>
          <w:spacing w:val="0"/>
          <w:rtl/>
        </w:rPr>
        <w:t>مى‏گو</w:t>
      </w:r>
      <w:r w:rsidR="005209CB" w:rsidRPr="00D9582B">
        <w:rPr>
          <w:rStyle w:val="Char5"/>
          <w:spacing w:val="0"/>
          <w:rtl/>
        </w:rPr>
        <w:t>ی</w:t>
      </w:r>
      <w:r w:rsidRPr="00D9582B">
        <w:rPr>
          <w:rStyle w:val="Char5"/>
          <w:spacing w:val="0"/>
          <w:rtl/>
        </w:rPr>
        <w:t>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ا را به ع</w:t>
      </w:r>
      <w:r w:rsidR="005209CB" w:rsidRPr="00D9582B">
        <w:rPr>
          <w:rStyle w:val="Char5"/>
          <w:spacing w:val="0"/>
          <w:rtl/>
        </w:rPr>
        <w:t>ی</w:t>
      </w:r>
      <w:r w:rsidRPr="00D9582B">
        <w:rPr>
          <w:rStyle w:val="Char5"/>
          <w:spacing w:val="0"/>
          <w:rtl/>
        </w:rPr>
        <w:t>ادت ب</w:t>
      </w:r>
      <w:r w:rsidR="005209CB" w:rsidRPr="00D9582B">
        <w:rPr>
          <w:rStyle w:val="Char5"/>
          <w:spacing w:val="0"/>
          <w:rtl/>
        </w:rPr>
        <w:t>ی</w:t>
      </w:r>
      <w:r w:rsidRPr="00D9582B">
        <w:rPr>
          <w:rStyle w:val="Char5"/>
          <w:spacing w:val="0"/>
          <w:rtl/>
        </w:rPr>
        <w:t>مار، تش</w:t>
      </w:r>
      <w:r w:rsidR="005209CB" w:rsidRPr="00D9582B">
        <w:rPr>
          <w:rStyle w:val="Char5"/>
          <w:spacing w:val="0"/>
          <w:rtl/>
        </w:rPr>
        <w:t>یی</w:t>
      </w:r>
      <w:r w:rsidRPr="00D9582B">
        <w:rPr>
          <w:rStyle w:val="Char5"/>
          <w:spacing w:val="0"/>
          <w:rtl/>
        </w:rPr>
        <w:t xml:space="preserve">ع جنازه، جواب دادن عطسه، برى </w:t>
      </w:r>
      <w:r w:rsidR="005209CB" w:rsidRPr="00D9582B">
        <w:rPr>
          <w:rStyle w:val="Char5"/>
          <w:spacing w:val="0"/>
          <w:rtl/>
        </w:rPr>
        <w:t>ک</w:t>
      </w:r>
      <w:r w:rsidRPr="00D9582B">
        <w:rPr>
          <w:rStyle w:val="Char5"/>
          <w:spacing w:val="0"/>
          <w:rtl/>
        </w:rPr>
        <w:t xml:space="preserve">ردن حالف، (نگذارد </w:t>
      </w:r>
      <w:r w:rsidR="005209CB" w:rsidRPr="00D9582B">
        <w:rPr>
          <w:rStyle w:val="Char5"/>
          <w:spacing w:val="0"/>
          <w:rtl/>
        </w:rPr>
        <w:t>ک</w:t>
      </w:r>
      <w:r w:rsidRPr="00D9582B">
        <w:rPr>
          <w:rStyle w:val="Char5"/>
          <w:spacing w:val="0"/>
          <w:rtl/>
        </w:rPr>
        <w:t xml:space="preserve">ه در سوگندش حانث شود) </w:t>
      </w:r>
      <w:r w:rsidR="005209CB" w:rsidRPr="00D9582B">
        <w:rPr>
          <w:rStyle w:val="Char5"/>
          <w:spacing w:val="0"/>
          <w:rtl/>
        </w:rPr>
        <w:t>ی</w:t>
      </w:r>
      <w:r w:rsidRPr="00D9582B">
        <w:rPr>
          <w:rStyle w:val="Char5"/>
          <w:spacing w:val="0"/>
          <w:rtl/>
        </w:rPr>
        <w:t>ارى رساندن به ستمد</w:t>
      </w:r>
      <w:r w:rsidR="005209CB" w:rsidRPr="00D9582B">
        <w:rPr>
          <w:rStyle w:val="Char5"/>
          <w:spacing w:val="0"/>
          <w:rtl/>
        </w:rPr>
        <w:t>ی</w:t>
      </w:r>
      <w:r w:rsidRPr="00D9582B">
        <w:rPr>
          <w:rStyle w:val="Char5"/>
          <w:spacing w:val="0"/>
          <w:rtl/>
        </w:rPr>
        <w:t>دگان، پذ</w:t>
      </w:r>
      <w:r w:rsidR="005209CB" w:rsidRPr="00D9582B">
        <w:rPr>
          <w:rStyle w:val="Char5"/>
          <w:spacing w:val="0"/>
          <w:rtl/>
        </w:rPr>
        <w:t>ی</w:t>
      </w:r>
      <w:r w:rsidRPr="00D9582B">
        <w:rPr>
          <w:rStyle w:val="Char5"/>
          <w:spacing w:val="0"/>
          <w:rtl/>
        </w:rPr>
        <w:t xml:space="preserve">رفتن دعوت و پخش </w:t>
      </w:r>
      <w:r w:rsidR="005209CB" w:rsidRPr="00D9582B">
        <w:rPr>
          <w:rStyle w:val="Char5"/>
          <w:spacing w:val="0"/>
          <w:rtl/>
        </w:rPr>
        <w:t>ک</w:t>
      </w:r>
      <w:r w:rsidRPr="00D9582B">
        <w:rPr>
          <w:rStyle w:val="Char5"/>
          <w:spacing w:val="0"/>
          <w:rtl/>
        </w:rPr>
        <w:t xml:space="preserve">ردن و به </w:t>
      </w:r>
      <w:r w:rsidR="005209CB" w:rsidRPr="00D9582B">
        <w:rPr>
          <w:rStyle w:val="Char5"/>
          <w:spacing w:val="0"/>
          <w:rtl/>
        </w:rPr>
        <w:t>ک</w:t>
      </w:r>
      <w:r w:rsidRPr="00D9582B">
        <w:rPr>
          <w:rStyle w:val="Char5"/>
          <w:spacing w:val="0"/>
          <w:rtl/>
        </w:rPr>
        <w:t xml:space="preserve">ثرت گفتن </w:t>
      </w:r>
      <w:r w:rsidRPr="00D9582B">
        <w:rPr>
          <w:rFonts w:ascii="Traditional Arabic" w:hAnsi="Traditional Arabic" w:cs="Traditional Arabic"/>
          <w:rtl/>
          <w:lang w:bidi="fa-IR"/>
        </w:rPr>
        <w:t>«</w:t>
      </w:r>
      <w:r w:rsidRPr="00D9582B">
        <w:rPr>
          <w:rStyle w:val="Char1"/>
          <w:spacing w:val="0"/>
          <w:rtl/>
        </w:rPr>
        <w:t>السلام عليكم</w:t>
      </w:r>
      <w:r w:rsidRPr="00D9582B">
        <w:rPr>
          <w:rFonts w:ascii="Traditional Arabic" w:hAnsi="Traditional Arabic" w:cs="Traditional Arabic"/>
          <w:rtl/>
          <w:lang w:bidi="fa-IR"/>
        </w:rPr>
        <w:t>»</w:t>
      </w:r>
      <w:r w:rsidRPr="00D9582B">
        <w:rPr>
          <w:rStyle w:val="Char5"/>
          <w:spacing w:val="0"/>
          <w:rtl/>
        </w:rPr>
        <w:t xml:space="preserve"> امر مى‏</w:t>
      </w:r>
      <w:r w:rsidR="005209CB" w:rsidRPr="00D9582B">
        <w:rPr>
          <w:rStyle w:val="Char5"/>
          <w:spacing w:val="0"/>
          <w:rtl/>
        </w:rPr>
        <w:t>ک</w:t>
      </w:r>
      <w:r w:rsidRPr="00D9582B">
        <w:rPr>
          <w:rStyle w:val="Char5"/>
          <w:spacing w:val="0"/>
          <w:rtl/>
        </w:rPr>
        <w:t>رد. و فرمودند: «ب</w:t>
      </w:r>
      <w:r w:rsidR="005209CB" w:rsidRPr="00D9582B">
        <w:rPr>
          <w:rStyle w:val="Char5"/>
          <w:spacing w:val="0"/>
          <w:rtl/>
        </w:rPr>
        <w:t>ی</w:t>
      </w:r>
      <w:r w:rsidRPr="00D9582B">
        <w:rPr>
          <w:rStyle w:val="Char5"/>
          <w:spacing w:val="0"/>
          <w:rtl/>
        </w:rPr>
        <w:t>ماران را ع</w:t>
      </w:r>
      <w:r w:rsidR="005209CB" w:rsidRPr="00D9582B">
        <w:rPr>
          <w:rStyle w:val="Char5"/>
          <w:spacing w:val="0"/>
          <w:rtl/>
        </w:rPr>
        <w:t>ی</w:t>
      </w:r>
      <w:r w:rsidRPr="00D9582B">
        <w:rPr>
          <w:rStyle w:val="Char5"/>
          <w:spacing w:val="0"/>
          <w:rtl/>
        </w:rPr>
        <w:t xml:space="preserve">ادت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گرسنگان را و طعام ده</w:t>
      </w:r>
      <w:r w:rsidR="005209CB" w:rsidRPr="00D9582B">
        <w:rPr>
          <w:rStyle w:val="Char5"/>
          <w:spacing w:val="0"/>
          <w:rtl/>
        </w:rPr>
        <w:t>ی</w:t>
      </w:r>
      <w:r w:rsidRPr="00D9582B">
        <w:rPr>
          <w:rStyle w:val="Char5"/>
          <w:spacing w:val="0"/>
          <w:rtl/>
        </w:rPr>
        <w:t>د و در آزادى اس</w:t>
      </w:r>
      <w:r w:rsidR="005209CB" w:rsidRPr="00D9582B">
        <w:rPr>
          <w:rStyle w:val="Char5"/>
          <w:spacing w:val="0"/>
          <w:rtl/>
        </w:rPr>
        <w:t>ی</w:t>
      </w:r>
      <w:r w:rsidRPr="00D9582B">
        <w:rPr>
          <w:rStyle w:val="Char5"/>
          <w:spacing w:val="0"/>
          <w:rtl/>
        </w:rPr>
        <w:t>ران بشتاب</w:t>
      </w:r>
      <w:r w:rsidR="005209CB" w:rsidRPr="00D9582B">
        <w:rPr>
          <w:rStyle w:val="Char5"/>
          <w:spacing w:val="0"/>
          <w:rtl/>
        </w:rPr>
        <w:t>ی</w:t>
      </w:r>
      <w:r w:rsidRPr="00D9582B">
        <w:rPr>
          <w:rStyle w:val="Char5"/>
          <w:spacing w:val="0"/>
          <w:rtl/>
        </w:rPr>
        <w:t>د» (بخارى).</w:t>
      </w:r>
      <w:r w:rsidR="00697654" w:rsidRPr="00D9582B">
        <w:rPr>
          <w:rStyle w:val="Char5"/>
          <w:spacing w:val="0"/>
          <w:rtl/>
        </w:rPr>
        <w:t xml:space="preserve"> از حضرت ام‏المؤمن</w:t>
      </w:r>
      <w:r w:rsidR="005209CB" w:rsidRPr="00D9582B">
        <w:rPr>
          <w:rStyle w:val="Char5"/>
          <w:spacing w:val="0"/>
          <w:rtl/>
        </w:rPr>
        <w:t>ی</w:t>
      </w:r>
      <w:r w:rsidR="00697654" w:rsidRPr="00D9582B">
        <w:rPr>
          <w:rStyle w:val="Char5"/>
          <w:spacing w:val="0"/>
          <w:rtl/>
        </w:rPr>
        <w:t>ن، عائشه</w:t>
      </w:r>
      <w:r w:rsidRPr="00D9582B">
        <w:rPr>
          <w:rFonts w:cs="CTraditional Arabic"/>
          <w:rtl/>
          <w:lang w:bidi="fa-IR"/>
        </w:rPr>
        <w:t>ل</w:t>
      </w:r>
      <w:r w:rsidRPr="00D9582B">
        <w:rPr>
          <w:rStyle w:val="Char5"/>
          <w:spacing w:val="0"/>
          <w:rtl/>
        </w:rPr>
        <w:t xml:space="preserve"> روا</w:t>
      </w:r>
      <w:r w:rsidR="005209CB" w:rsidRPr="00D9582B">
        <w:rPr>
          <w:rStyle w:val="Char5"/>
          <w:spacing w:val="0"/>
          <w:rtl/>
        </w:rPr>
        <w:t>ی</w:t>
      </w:r>
      <w:r w:rsidRPr="00D9582B">
        <w:rPr>
          <w:rStyle w:val="Char5"/>
          <w:spacing w:val="0"/>
          <w:rtl/>
        </w:rPr>
        <w:t>ت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راى ع</w:t>
      </w:r>
      <w:r w:rsidR="005209CB" w:rsidRPr="00D9582B">
        <w:rPr>
          <w:rStyle w:val="Char5"/>
          <w:spacing w:val="0"/>
          <w:rtl/>
        </w:rPr>
        <w:t>ی</w:t>
      </w:r>
      <w:r w:rsidRPr="00D9582B">
        <w:rPr>
          <w:rStyle w:val="Char5"/>
          <w:spacing w:val="0"/>
          <w:rtl/>
        </w:rPr>
        <w:t>ادت اعضاى فام</w:t>
      </w:r>
      <w:r w:rsidR="005209CB" w:rsidRPr="00D9582B">
        <w:rPr>
          <w:rStyle w:val="Char5"/>
          <w:spacing w:val="0"/>
          <w:rtl/>
        </w:rPr>
        <w:t>ی</w:t>
      </w:r>
      <w:r w:rsidRPr="00D9582B">
        <w:rPr>
          <w:rStyle w:val="Char5"/>
          <w:spacing w:val="0"/>
          <w:rtl/>
        </w:rPr>
        <w:t>لش تشر</w:t>
      </w:r>
      <w:r w:rsidR="005209CB" w:rsidRPr="00D9582B">
        <w:rPr>
          <w:rStyle w:val="Char5"/>
          <w:spacing w:val="0"/>
          <w:rtl/>
        </w:rPr>
        <w:t>ی</w:t>
      </w:r>
      <w:r w:rsidRPr="00D9582B">
        <w:rPr>
          <w:rStyle w:val="Char5"/>
          <w:spacing w:val="0"/>
          <w:rtl/>
        </w:rPr>
        <w:t>ف مى‏برد و دست راستش را روى ب</w:t>
      </w:r>
      <w:r w:rsidR="005209CB" w:rsidRPr="00D9582B">
        <w:rPr>
          <w:rStyle w:val="Char5"/>
          <w:spacing w:val="0"/>
          <w:rtl/>
        </w:rPr>
        <w:t>ی</w:t>
      </w:r>
      <w:r w:rsidRPr="00D9582B">
        <w:rPr>
          <w:rStyle w:val="Char5"/>
          <w:spacing w:val="0"/>
          <w:rtl/>
        </w:rPr>
        <w:t>مار مى‏مال</w:t>
      </w:r>
      <w:r w:rsidR="005209CB" w:rsidRPr="00D9582B">
        <w:rPr>
          <w:rStyle w:val="Char5"/>
          <w:spacing w:val="0"/>
          <w:rtl/>
        </w:rPr>
        <w:t>ی</w:t>
      </w:r>
      <w:r w:rsidRPr="00D9582B">
        <w:rPr>
          <w:rStyle w:val="Char5"/>
          <w:spacing w:val="0"/>
          <w:rtl/>
        </w:rPr>
        <w:t xml:space="preserve">د و مى‏فرمود: </w:t>
      </w:r>
      <w:r w:rsidRPr="00D9582B">
        <w:rPr>
          <w:rFonts w:ascii="Traditional Arabic" w:hAnsi="Traditional Arabic" w:cs="Traditional Arabic"/>
          <w:rtl/>
          <w:lang w:bidi="fa-IR"/>
        </w:rPr>
        <w:t>«</w:t>
      </w:r>
      <w:r w:rsidRPr="00D9582B">
        <w:rPr>
          <w:rStyle w:val="Char3"/>
          <w:rtl/>
        </w:rPr>
        <w:t>اللَّهُمَّ رَبَّ النَّاسِ أَذْهِبِ الْبَاسَ، اشْفِهِ وَأَنْتَ الشَّافِى، لاَ شِفَاءَ إِلاَّ شِفَاؤُكَ، شِفَاءً لاَ يُغَادِرُ سَقَمًا</w:t>
      </w:r>
      <w:r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ه).</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بارالها! اى پروردگار مردم، مش</w:t>
      </w:r>
      <w:r w:rsidR="005209CB" w:rsidRPr="00D9582B">
        <w:rPr>
          <w:rStyle w:val="Char5"/>
          <w:spacing w:val="0"/>
          <w:rtl/>
        </w:rPr>
        <w:t>ک</w:t>
      </w:r>
      <w:r w:rsidRPr="00D9582B">
        <w:rPr>
          <w:rStyle w:val="Char5"/>
          <w:spacing w:val="0"/>
          <w:rtl/>
        </w:rPr>
        <w:t xml:space="preserve">ل را بر طرف </w:t>
      </w:r>
      <w:r w:rsidR="005209CB" w:rsidRPr="00D9582B">
        <w:rPr>
          <w:rStyle w:val="Char5"/>
          <w:spacing w:val="0"/>
          <w:rtl/>
        </w:rPr>
        <w:t>ک</w:t>
      </w:r>
      <w:r w:rsidRPr="00D9582B">
        <w:rPr>
          <w:rStyle w:val="Char5"/>
          <w:spacing w:val="0"/>
          <w:rtl/>
        </w:rPr>
        <w:t>ن، شفا و تندرستى ب</w:t>
      </w:r>
      <w:r w:rsidR="005209CB" w:rsidRPr="00D9582B">
        <w:rPr>
          <w:rStyle w:val="Char5"/>
          <w:spacing w:val="0"/>
          <w:rtl/>
        </w:rPr>
        <w:t>ی</w:t>
      </w:r>
      <w:r w:rsidRPr="00D9582B">
        <w:rPr>
          <w:rStyle w:val="Char5"/>
          <w:spacing w:val="0"/>
          <w:rtl/>
        </w:rPr>
        <w:t>ار، تو شفا دهنده‏اى، جز شفاى توشفائى ن</w:t>
      </w:r>
      <w:r w:rsidR="005209CB" w:rsidRPr="00D9582B">
        <w:rPr>
          <w:rStyle w:val="Char5"/>
          <w:spacing w:val="0"/>
          <w:rtl/>
        </w:rPr>
        <w:t>ی</w:t>
      </w:r>
      <w:r w:rsidRPr="00D9582B">
        <w:rPr>
          <w:rStyle w:val="Char5"/>
          <w:spacing w:val="0"/>
          <w:rtl/>
        </w:rPr>
        <w:t xml:space="preserve">ست، شفائى </w:t>
      </w:r>
      <w:r w:rsidR="005209CB" w:rsidRPr="00D9582B">
        <w:rPr>
          <w:rStyle w:val="Char5"/>
          <w:spacing w:val="0"/>
          <w:rtl/>
        </w:rPr>
        <w:t>ک</w:t>
      </w:r>
      <w:r w:rsidRPr="00D9582B">
        <w:rPr>
          <w:rStyle w:val="Char5"/>
          <w:spacing w:val="0"/>
          <w:rtl/>
        </w:rPr>
        <w:t>ه تمام ب</w:t>
      </w:r>
      <w:r w:rsidR="005209CB" w:rsidRPr="00D9582B">
        <w:rPr>
          <w:rStyle w:val="Char5"/>
          <w:spacing w:val="0"/>
          <w:rtl/>
        </w:rPr>
        <w:t>ی</w:t>
      </w:r>
      <w:r w:rsidRPr="00D9582B">
        <w:rPr>
          <w:rStyle w:val="Char5"/>
          <w:spacing w:val="0"/>
          <w:rtl/>
        </w:rPr>
        <w:t>مارى‏ها را از ب</w:t>
      </w:r>
      <w:r w:rsidR="005209CB" w:rsidRPr="00D9582B">
        <w:rPr>
          <w:rStyle w:val="Char5"/>
          <w:spacing w:val="0"/>
          <w:rtl/>
        </w:rPr>
        <w:t>ی</w:t>
      </w:r>
      <w:r w:rsidRPr="00D9582B">
        <w:rPr>
          <w:rStyle w:val="Char5"/>
          <w:spacing w:val="0"/>
          <w:rtl/>
        </w:rPr>
        <w:t>ن ببر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174"/>
        </w:numPr>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 xml:space="preserve">ن حق مسلمان بر مسلمان است </w:t>
      </w:r>
      <w:r w:rsidR="005209CB" w:rsidRPr="00D9582B">
        <w:rPr>
          <w:rStyle w:val="Char5"/>
          <w:spacing w:val="0"/>
          <w:rtl/>
        </w:rPr>
        <w:t>ک</w:t>
      </w:r>
      <w:r w:rsidRPr="00D9582B">
        <w:rPr>
          <w:rStyle w:val="Char5"/>
          <w:spacing w:val="0"/>
          <w:rtl/>
        </w:rPr>
        <w:t>ه به هنگام وفاتش در نماز جنازه و مراسم ت</w:t>
      </w:r>
      <w:r w:rsidR="005209CB" w:rsidRPr="00D9582B">
        <w:rPr>
          <w:rStyle w:val="Char5"/>
          <w:spacing w:val="0"/>
          <w:rtl/>
        </w:rPr>
        <w:t>ک</w:t>
      </w:r>
      <w:r w:rsidRPr="00D9582B">
        <w:rPr>
          <w:rStyle w:val="Char5"/>
          <w:spacing w:val="0"/>
          <w:rtl/>
        </w:rPr>
        <w:t>ف</w:t>
      </w:r>
      <w:r w:rsidR="005209CB" w:rsidRPr="00D9582B">
        <w:rPr>
          <w:rStyle w:val="Char5"/>
          <w:spacing w:val="0"/>
          <w:rtl/>
        </w:rPr>
        <w:t>ی</w:t>
      </w:r>
      <w:r w:rsidRPr="00D9582B">
        <w:rPr>
          <w:rStyle w:val="Char5"/>
          <w:spacing w:val="0"/>
          <w:rtl/>
        </w:rPr>
        <w:t>ن و تدف</w:t>
      </w:r>
      <w:r w:rsidR="005209CB" w:rsidRPr="00D9582B">
        <w:rPr>
          <w:rStyle w:val="Char5"/>
          <w:spacing w:val="0"/>
          <w:rtl/>
        </w:rPr>
        <w:t>ی</w:t>
      </w:r>
      <w:r w:rsidRPr="00D9582B">
        <w:rPr>
          <w:rStyle w:val="Char5"/>
          <w:spacing w:val="0"/>
          <w:rtl/>
        </w:rPr>
        <w:t>ن او شر</w:t>
      </w:r>
      <w:r w:rsidR="005209CB" w:rsidRPr="00D9582B">
        <w:rPr>
          <w:rStyle w:val="Char5"/>
          <w:spacing w:val="0"/>
          <w:rtl/>
        </w:rPr>
        <w:t>یک</w:t>
      </w:r>
      <w:r w:rsidRPr="00D9582B">
        <w:rPr>
          <w:rStyle w:val="Char5"/>
          <w:spacing w:val="0"/>
          <w:rtl/>
        </w:rPr>
        <w:t xml:space="preserve"> شون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 هر مسلمان بر مسلمان د</w:t>
      </w:r>
      <w:r w:rsidR="005209CB" w:rsidRPr="00D9582B">
        <w:rPr>
          <w:rStyle w:val="Char5"/>
          <w:spacing w:val="0"/>
          <w:rtl/>
        </w:rPr>
        <w:t>ی</w:t>
      </w:r>
      <w:r w:rsidRPr="00D9582B">
        <w:rPr>
          <w:rStyle w:val="Char5"/>
          <w:spacing w:val="0"/>
          <w:rtl/>
        </w:rPr>
        <w:t>گرى پنج حق دارد.</w:t>
      </w:r>
    </w:p>
    <w:p w:rsidR="006E1CD1" w:rsidRPr="00D9582B" w:rsidRDefault="006E1CD1" w:rsidP="00D9582B">
      <w:pPr>
        <w:ind w:firstLine="284"/>
        <w:jc w:val="both"/>
        <w:rPr>
          <w:rStyle w:val="Char5"/>
          <w:spacing w:val="0"/>
          <w:rtl/>
        </w:rPr>
      </w:pPr>
      <w:r w:rsidRPr="00D9582B">
        <w:rPr>
          <w:rStyle w:val="Char5"/>
          <w:spacing w:val="0"/>
          <w:rtl/>
        </w:rPr>
        <w:t>1- جواب دادن سلام، 2- ع</w:t>
      </w:r>
      <w:r w:rsidR="005209CB" w:rsidRPr="00D9582B">
        <w:rPr>
          <w:rStyle w:val="Char5"/>
          <w:spacing w:val="0"/>
          <w:rtl/>
        </w:rPr>
        <w:t>ی</w:t>
      </w:r>
      <w:r w:rsidRPr="00D9582B">
        <w:rPr>
          <w:rStyle w:val="Char5"/>
          <w:spacing w:val="0"/>
          <w:rtl/>
        </w:rPr>
        <w:t>ادت ب</w:t>
      </w:r>
      <w:r w:rsidR="005209CB" w:rsidRPr="00D9582B">
        <w:rPr>
          <w:rStyle w:val="Char5"/>
          <w:spacing w:val="0"/>
          <w:rtl/>
        </w:rPr>
        <w:t>ی</w:t>
      </w:r>
      <w:r w:rsidRPr="00D9582B">
        <w:rPr>
          <w:rStyle w:val="Char5"/>
          <w:spacing w:val="0"/>
          <w:rtl/>
        </w:rPr>
        <w:t>مار، 3- تش</w:t>
      </w:r>
      <w:r w:rsidR="005209CB" w:rsidRPr="00D9582B">
        <w:rPr>
          <w:rStyle w:val="Char5"/>
          <w:spacing w:val="0"/>
          <w:rtl/>
        </w:rPr>
        <w:t>یی</w:t>
      </w:r>
      <w:r w:rsidRPr="00D9582B">
        <w:rPr>
          <w:rStyle w:val="Char5"/>
          <w:spacing w:val="0"/>
          <w:rtl/>
        </w:rPr>
        <w:t>ع جنازه، 4- پذ</w:t>
      </w:r>
      <w:r w:rsidR="005209CB" w:rsidRPr="00D9582B">
        <w:rPr>
          <w:rStyle w:val="Char5"/>
          <w:spacing w:val="0"/>
          <w:rtl/>
        </w:rPr>
        <w:t>ی</w:t>
      </w:r>
      <w:r w:rsidRPr="00D9582B">
        <w:rPr>
          <w:rStyle w:val="Char5"/>
          <w:spacing w:val="0"/>
          <w:rtl/>
        </w:rPr>
        <w:t xml:space="preserve">رفتن دعوت 5- جواب گفتن به </w:t>
      </w:r>
      <w:r w:rsidR="005209CB" w:rsidRPr="00D9582B">
        <w:rPr>
          <w:rStyle w:val="Char5"/>
          <w:spacing w:val="0"/>
          <w:rtl/>
        </w:rPr>
        <w:t>ک</w:t>
      </w:r>
      <w:r w:rsidRPr="00D9582B">
        <w:rPr>
          <w:rStyle w:val="Char5"/>
          <w:spacing w:val="0"/>
          <w:rtl/>
        </w:rPr>
        <w:t xml:space="preserve">سى عطسه مى‏زند 5- برى </w:t>
      </w:r>
      <w:r w:rsidR="005209CB" w:rsidRPr="00D9582B">
        <w:rPr>
          <w:rStyle w:val="Char5"/>
          <w:spacing w:val="0"/>
          <w:rtl/>
        </w:rPr>
        <w:t>ک</w:t>
      </w:r>
      <w:r w:rsidRPr="00D9582B">
        <w:rPr>
          <w:rStyle w:val="Char5"/>
          <w:spacing w:val="0"/>
          <w:rtl/>
        </w:rPr>
        <w:t xml:space="preserve">ردن در سوگند، </w:t>
      </w:r>
      <w:r w:rsidR="005209CB" w:rsidRPr="00D9582B">
        <w:rPr>
          <w:rStyle w:val="Char5"/>
          <w:spacing w:val="0"/>
          <w:rtl/>
        </w:rPr>
        <w:t>ی</w:t>
      </w:r>
      <w:r w:rsidRPr="00D9582B">
        <w:rPr>
          <w:rStyle w:val="Char5"/>
          <w:spacing w:val="0"/>
          <w:rtl/>
        </w:rPr>
        <w:t>عنى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مسلمانى سوگند </w:t>
      </w:r>
      <w:r w:rsidR="005209CB" w:rsidRPr="00D9582B">
        <w:rPr>
          <w:rStyle w:val="Char5"/>
          <w:spacing w:val="0"/>
          <w:rtl/>
        </w:rPr>
        <w:t>ی</w:t>
      </w:r>
      <w:r w:rsidRPr="00D9582B">
        <w:rPr>
          <w:rStyle w:val="Char5"/>
          <w:spacing w:val="0"/>
          <w:rtl/>
        </w:rPr>
        <w:t xml:space="preserve">اد </w:t>
      </w:r>
      <w:r w:rsidR="005209CB" w:rsidRPr="00D9582B">
        <w:rPr>
          <w:rStyle w:val="Char5"/>
          <w:spacing w:val="0"/>
          <w:rtl/>
        </w:rPr>
        <w:t>ک</w:t>
      </w:r>
      <w:r w:rsidRPr="00D9582B">
        <w:rPr>
          <w:rStyle w:val="Char5"/>
          <w:spacing w:val="0"/>
          <w:rtl/>
        </w:rPr>
        <w:t xml:space="preserve">رد، فلان </w:t>
      </w:r>
      <w:r w:rsidR="005209CB" w:rsidRPr="00D9582B">
        <w:rPr>
          <w:rStyle w:val="Char5"/>
          <w:spacing w:val="0"/>
          <w:rtl/>
        </w:rPr>
        <w:t>ک</w:t>
      </w:r>
      <w:r w:rsidRPr="00D9582B">
        <w:rPr>
          <w:rStyle w:val="Char5"/>
          <w:spacing w:val="0"/>
          <w:rtl/>
        </w:rPr>
        <w:t>ار را انجام مى‏دهم، اگر عمل خلاف شرع نباشد، بر د</w:t>
      </w:r>
      <w:r w:rsidR="005209CB" w:rsidRPr="00D9582B">
        <w:rPr>
          <w:rStyle w:val="Char5"/>
          <w:spacing w:val="0"/>
          <w:rtl/>
        </w:rPr>
        <w:t>ی</w:t>
      </w:r>
      <w:r w:rsidRPr="00D9582B">
        <w:rPr>
          <w:rStyle w:val="Char5"/>
          <w:spacing w:val="0"/>
          <w:rtl/>
        </w:rPr>
        <w:t xml:space="preserve">گر مسلمانان لازم است </w:t>
      </w:r>
      <w:r w:rsidR="005209CB" w:rsidRPr="00D9582B">
        <w:rPr>
          <w:rStyle w:val="Char5"/>
          <w:spacing w:val="0"/>
          <w:rtl/>
        </w:rPr>
        <w:t>ک</w:t>
      </w:r>
      <w:r w:rsidRPr="00D9582B">
        <w:rPr>
          <w:rStyle w:val="Char5"/>
          <w:spacing w:val="0"/>
          <w:rtl/>
        </w:rPr>
        <w:t xml:space="preserve">ه در جهت تبرئه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 xml:space="preserve">ه سوگند </w:t>
      </w:r>
      <w:r w:rsidR="005209CB" w:rsidRPr="00D9582B">
        <w:rPr>
          <w:rStyle w:val="Char5"/>
          <w:spacing w:val="0"/>
          <w:rtl/>
        </w:rPr>
        <w:t>ی</w:t>
      </w:r>
      <w:r w:rsidRPr="00D9582B">
        <w:rPr>
          <w:rStyle w:val="Char5"/>
          <w:spacing w:val="0"/>
          <w:rtl/>
        </w:rPr>
        <w:t xml:space="preserve">اد </w:t>
      </w:r>
      <w:r w:rsidR="005209CB" w:rsidRPr="00D9582B">
        <w:rPr>
          <w:rStyle w:val="Char5"/>
          <w:spacing w:val="0"/>
          <w:rtl/>
        </w:rPr>
        <w:t>ک</w:t>
      </w:r>
      <w:r w:rsidRPr="00D9582B">
        <w:rPr>
          <w:rStyle w:val="Char5"/>
          <w:spacing w:val="0"/>
          <w:rtl/>
        </w:rPr>
        <w:t>رده ب</w:t>
      </w:r>
      <w:r w:rsidR="005209CB" w:rsidRPr="00D9582B">
        <w:rPr>
          <w:rStyle w:val="Char5"/>
          <w:spacing w:val="0"/>
          <w:rtl/>
        </w:rPr>
        <w:t>ک</w:t>
      </w:r>
      <w:r w:rsidRPr="00D9582B">
        <w:rPr>
          <w:rStyle w:val="Char5"/>
          <w:spacing w:val="0"/>
          <w:rtl/>
        </w:rPr>
        <w:t>وشند تا او حانث نگردد. ز</w:t>
      </w:r>
      <w:r w:rsidR="005209CB" w:rsidRPr="00D9582B">
        <w:rPr>
          <w:rStyle w:val="Char5"/>
          <w:spacing w:val="0"/>
          <w:rtl/>
        </w:rPr>
        <w:t>ی</w:t>
      </w:r>
      <w:r w:rsidRPr="00D9582B">
        <w:rPr>
          <w:rStyle w:val="Char5"/>
          <w:spacing w:val="0"/>
          <w:rtl/>
        </w:rPr>
        <w:t>را در حد</w:t>
      </w:r>
      <w:r w:rsidR="005209CB" w:rsidRPr="00D9582B">
        <w:rPr>
          <w:rStyle w:val="Char5"/>
          <w:spacing w:val="0"/>
          <w:rtl/>
        </w:rPr>
        <w:t>ی</w:t>
      </w:r>
      <w:r w:rsidRPr="00D9582B">
        <w:rPr>
          <w:rStyle w:val="Char5"/>
          <w:spacing w:val="0"/>
          <w:rtl/>
        </w:rPr>
        <w:t xml:space="preserve">ثى </w:t>
      </w:r>
      <w:r w:rsidR="005209CB" w:rsidRPr="00D9582B">
        <w:rPr>
          <w:rStyle w:val="Char5"/>
          <w:spacing w:val="0"/>
          <w:rtl/>
        </w:rPr>
        <w:t>ک</w:t>
      </w:r>
      <w:r w:rsidRPr="00D9582B">
        <w:rPr>
          <w:rStyle w:val="Char5"/>
          <w:spacing w:val="0"/>
          <w:rtl/>
        </w:rPr>
        <w:t>ه از حضرت براءبن عازب</w:t>
      </w:r>
      <w:r w:rsidR="000B1E86" w:rsidRPr="00D9582B">
        <w:rPr>
          <w:rStyle w:val="Char5"/>
          <w:rFonts w:cs="CTraditional Arabic"/>
          <w:spacing w:val="0"/>
          <w:rtl/>
        </w:rPr>
        <w:t xml:space="preserve">س </w:t>
      </w:r>
      <w:r w:rsidRPr="00D9582B">
        <w:rPr>
          <w:rStyle w:val="Char5"/>
          <w:spacing w:val="0"/>
          <w:rtl/>
        </w:rPr>
        <w:t xml:space="preserve">نقل شده، آمده است.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ا را براى ابراء مقسم (برى </w:t>
      </w:r>
      <w:r w:rsidR="005209CB" w:rsidRPr="00D9582B">
        <w:rPr>
          <w:rStyle w:val="Char5"/>
          <w:spacing w:val="0"/>
          <w:rtl/>
        </w:rPr>
        <w:t>ک</w:t>
      </w:r>
      <w:r w:rsidRPr="00D9582B">
        <w:rPr>
          <w:rStyle w:val="Char5"/>
          <w:spacing w:val="0"/>
          <w:rtl/>
        </w:rPr>
        <w:t>ردن حالف) امر مى‏</w:t>
      </w:r>
      <w:r w:rsidR="005209CB" w:rsidRPr="00D9582B">
        <w:rPr>
          <w:rStyle w:val="Char5"/>
          <w:spacing w:val="0"/>
          <w:rtl/>
        </w:rPr>
        <w:t>ک</w:t>
      </w:r>
      <w:r w:rsidRPr="00D9582B">
        <w:rPr>
          <w:rStyle w:val="Char5"/>
          <w:spacing w:val="0"/>
          <w:rtl/>
        </w:rPr>
        <w:t>رد.</w:t>
      </w:r>
    </w:p>
    <w:p w:rsidR="006E1CD1" w:rsidRPr="00D9582B" w:rsidRDefault="006E1CD1" w:rsidP="00D9582B">
      <w:pPr>
        <w:pStyle w:val="ListParagraph"/>
        <w:numPr>
          <w:ilvl w:val="0"/>
          <w:numId w:val="174"/>
        </w:numPr>
        <w:jc w:val="both"/>
        <w:rPr>
          <w:rStyle w:val="Char5"/>
          <w:spacing w:val="0"/>
          <w:rtl/>
        </w:rPr>
      </w:pPr>
      <w:r w:rsidRPr="00D9582B">
        <w:rPr>
          <w:rStyle w:val="Char5"/>
          <w:spacing w:val="0"/>
          <w:rtl/>
        </w:rPr>
        <w:t xml:space="preserve">هرگاه برادر مسلمان از برادر مسلمانش در مورد مسئله‏اى مشوره </w:t>
      </w:r>
      <w:r w:rsidR="005209CB" w:rsidRPr="00D9582B">
        <w:rPr>
          <w:rStyle w:val="Char5"/>
          <w:spacing w:val="0"/>
          <w:rtl/>
        </w:rPr>
        <w:t>ک</w:t>
      </w:r>
      <w:r w:rsidRPr="00D9582B">
        <w:rPr>
          <w:rStyle w:val="Char5"/>
          <w:spacing w:val="0"/>
          <w:rtl/>
        </w:rPr>
        <w:t>ند و جو</w:t>
      </w:r>
      <w:r w:rsidR="005209CB" w:rsidRPr="00D9582B">
        <w:rPr>
          <w:rStyle w:val="Char5"/>
          <w:spacing w:val="0"/>
          <w:rtl/>
        </w:rPr>
        <w:t>ی</w:t>
      </w:r>
      <w:r w:rsidRPr="00D9582B">
        <w:rPr>
          <w:rStyle w:val="Char5"/>
          <w:spacing w:val="0"/>
          <w:rtl/>
        </w:rPr>
        <w:t>اى خ</w:t>
      </w:r>
      <w:r w:rsidR="005209CB" w:rsidRPr="00D9582B">
        <w:rPr>
          <w:rStyle w:val="Char5"/>
          <w:spacing w:val="0"/>
          <w:rtl/>
        </w:rPr>
        <w:t>ی</w:t>
      </w:r>
      <w:r w:rsidRPr="00D9582B">
        <w:rPr>
          <w:rStyle w:val="Char5"/>
          <w:spacing w:val="0"/>
          <w:rtl/>
        </w:rPr>
        <w:t xml:space="preserve">ر و صلاح شود، لازم است </w:t>
      </w:r>
      <w:r w:rsidR="005209CB" w:rsidRPr="00D9582B">
        <w:rPr>
          <w:rStyle w:val="Char5"/>
          <w:spacing w:val="0"/>
          <w:rtl/>
        </w:rPr>
        <w:t>ک</w:t>
      </w:r>
      <w:r w:rsidRPr="00D9582B">
        <w:rPr>
          <w:rStyle w:val="Char5"/>
          <w:spacing w:val="0"/>
          <w:rtl/>
        </w:rPr>
        <w:t>ه راه خ</w:t>
      </w:r>
      <w:r w:rsidR="005209CB" w:rsidRPr="00D9582B">
        <w:rPr>
          <w:rStyle w:val="Char5"/>
          <w:spacing w:val="0"/>
          <w:rtl/>
        </w:rPr>
        <w:t>ی</w:t>
      </w:r>
      <w:r w:rsidRPr="00D9582B">
        <w:rPr>
          <w:rStyle w:val="Char5"/>
          <w:spacing w:val="0"/>
          <w:rtl/>
        </w:rPr>
        <w:t>ر و صلاح به او گفته شود و د</w:t>
      </w:r>
      <w:r w:rsidR="005209CB" w:rsidRPr="00D9582B">
        <w:rPr>
          <w:rStyle w:val="Char5"/>
          <w:spacing w:val="0"/>
          <w:rtl/>
        </w:rPr>
        <w:t>ی</w:t>
      </w:r>
      <w:r w:rsidRPr="00D9582B">
        <w:rPr>
          <w:rStyle w:val="Char5"/>
          <w:spacing w:val="0"/>
          <w:rtl/>
        </w:rPr>
        <w:t>دگاه‏هاى مف</w:t>
      </w:r>
      <w:r w:rsidR="005209CB" w:rsidRPr="00D9582B">
        <w:rPr>
          <w:rStyle w:val="Char5"/>
          <w:spacing w:val="0"/>
          <w:rtl/>
        </w:rPr>
        <w:t>ی</w:t>
      </w:r>
      <w:r w:rsidRPr="00D9582B">
        <w:rPr>
          <w:rStyle w:val="Char5"/>
          <w:spacing w:val="0"/>
          <w:rtl/>
        </w:rPr>
        <w:t>د برا</w:t>
      </w:r>
      <w:r w:rsidR="005209CB" w:rsidRPr="00D9582B">
        <w:rPr>
          <w:rStyle w:val="Char5"/>
          <w:spacing w:val="0"/>
          <w:rtl/>
        </w:rPr>
        <w:t>ی</w:t>
      </w:r>
      <w:r w:rsidRPr="00D9582B">
        <w:rPr>
          <w:rStyle w:val="Char5"/>
          <w:spacing w:val="0"/>
          <w:rtl/>
        </w:rPr>
        <w:t xml:space="preserve">ش ارائه گردد، </w:t>
      </w:r>
      <w:r w:rsidR="005209CB" w:rsidRPr="00D9582B">
        <w:rPr>
          <w:rStyle w:val="Char5"/>
          <w:spacing w:val="0"/>
          <w:rtl/>
        </w:rPr>
        <w:t>ی</w:t>
      </w:r>
      <w:r w:rsidRPr="00D9582B">
        <w:rPr>
          <w:rStyle w:val="Char5"/>
          <w:spacing w:val="0"/>
          <w:rtl/>
        </w:rPr>
        <w:t>عنى آنچه را شخص مورد مشوره براى خود مف</w:t>
      </w:r>
      <w:r w:rsidR="005209CB" w:rsidRPr="00D9582B">
        <w:rPr>
          <w:rStyle w:val="Char5"/>
          <w:spacing w:val="0"/>
          <w:rtl/>
        </w:rPr>
        <w:t>ی</w:t>
      </w:r>
      <w:r w:rsidRPr="00D9582B">
        <w:rPr>
          <w:rStyle w:val="Char5"/>
          <w:spacing w:val="0"/>
          <w:rtl/>
        </w:rPr>
        <w:t xml:space="preserve">د مى‏داند، همان را به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جو</w:t>
      </w:r>
      <w:r w:rsidR="005209CB" w:rsidRPr="00D9582B">
        <w:rPr>
          <w:rStyle w:val="Char5"/>
          <w:spacing w:val="0"/>
          <w:rtl/>
        </w:rPr>
        <w:t>ی</w:t>
      </w:r>
      <w:r w:rsidRPr="00D9582B">
        <w:rPr>
          <w:rStyle w:val="Char5"/>
          <w:spacing w:val="0"/>
          <w:rtl/>
        </w:rPr>
        <w:t>اى مشوره است، ارائه ده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 هرگاه برادر مسلمان از شما جو</w:t>
      </w:r>
      <w:r w:rsidR="005209CB" w:rsidRPr="00D9582B">
        <w:rPr>
          <w:rStyle w:val="Char5"/>
          <w:spacing w:val="0"/>
          <w:rtl/>
        </w:rPr>
        <w:t>ی</w:t>
      </w:r>
      <w:r w:rsidRPr="00D9582B">
        <w:rPr>
          <w:rStyle w:val="Char5"/>
          <w:spacing w:val="0"/>
          <w:rtl/>
        </w:rPr>
        <w:t>اى خ</w:t>
      </w:r>
      <w:r w:rsidR="005209CB" w:rsidRPr="00D9582B">
        <w:rPr>
          <w:rStyle w:val="Char5"/>
          <w:spacing w:val="0"/>
          <w:rtl/>
        </w:rPr>
        <w:t>ی</w:t>
      </w:r>
      <w:r w:rsidRPr="00D9582B">
        <w:rPr>
          <w:rStyle w:val="Char5"/>
          <w:spacing w:val="0"/>
          <w:rtl/>
        </w:rPr>
        <w:t xml:space="preserve">ر و مشورت شود، آنچه را </w:t>
      </w:r>
      <w:r w:rsidR="005209CB" w:rsidRPr="00D9582B">
        <w:rPr>
          <w:rStyle w:val="Char5"/>
          <w:spacing w:val="0"/>
          <w:rtl/>
        </w:rPr>
        <w:t>ک</w:t>
      </w:r>
      <w:r w:rsidRPr="00D9582B">
        <w:rPr>
          <w:rStyle w:val="Char5"/>
          <w:spacing w:val="0"/>
          <w:rtl/>
        </w:rPr>
        <w:t>ه خ</w:t>
      </w:r>
      <w:r w:rsidR="005209CB" w:rsidRPr="00D9582B">
        <w:rPr>
          <w:rStyle w:val="Char5"/>
          <w:spacing w:val="0"/>
          <w:rtl/>
        </w:rPr>
        <w:t>ی</w:t>
      </w:r>
      <w:r w:rsidRPr="00D9582B">
        <w:rPr>
          <w:rStyle w:val="Char5"/>
          <w:spacing w:val="0"/>
          <w:rtl/>
        </w:rPr>
        <w:t>ر و صلاح مى‏دان</w:t>
      </w:r>
      <w:r w:rsidR="005209CB" w:rsidRPr="00D9582B">
        <w:rPr>
          <w:rStyle w:val="Char5"/>
          <w:spacing w:val="0"/>
          <w:rtl/>
        </w:rPr>
        <w:t>ی</w:t>
      </w:r>
      <w:r w:rsidRPr="00D9582B">
        <w:rPr>
          <w:rStyle w:val="Char5"/>
          <w:spacing w:val="0"/>
          <w:rtl/>
        </w:rPr>
        <w:t>د، باو ارائه ده</w:t>
      </w:r>
      <w:r w:rsidR="005209CB" w:rsidRPr="00D9582B">
        <w:rPr>
          <w:rStyle w:val="Char5"/>
          <w:spacing w:val="0"/>
          <w:rtl/>
        </w:rPr>
        <w:t>ی</w:t>
      </w:r>
      <w:r w:rsidRPr="00D9582B">
        <w:rPr>
          <w:rStyle w:val="Char5"/>
          <w:spacing w:val="0"/>
          <w:rtl/>
        </w:rPr>
        <w:t>د. و 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 xml:space="preserve">گر آمده است: </w:t>
      </w:r>
      <w:r w:rsidR="005209CB" w:rsidRPr="00D9582B">
        <w:rPr>
          <w:rStyle w:val="Char5"/>
          <w:spacing w:val="0"/>
          <w:rtl/>
        </w:rPr>
        <w:t>ک</w:t>
      </w:r>
      <w:r w:rsidRPr="00D9582B">
        <w:rPr>
          <w:rStyle w:val="Char5"/>
          <w:spacing w:val="0"/>
          <w:rtl/>
        </w:rPr>
        <w:t>ه «د</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ی</w:t>
      </w:r>
      <w:r w:rsidRPr="00D9582B">
        <w:rPr>
          <w:rStyle w:val="Char5"/>
          <w:spacing w:val="0"/>
          <w:rtl/>
        </w:rPr>
        <w:t>عنى خ</w:t>
      </w:r>
      <w:r w:rsidR="005209CB" w:rsidRPr="00D9582B">
        <w:rPr>
          <w:rStyle w:val="Char5"/>
          <w:spacing w:val="0"/>
          <w:rtl/>
        </w:rPr>
        <w:t>ی</w:t>
      </w:r>
      <w:r w:rsidRPr="00D9582B">
        <w:rPr>
          <w:rStyle w:val="Char5"/>
          <w:spacing w:val="0"/>
          <w:rtl/>
        </w:rPr>
        <w:t>رخواهى از ا</w:t>
      </w:r>
      <w:r w:rsidR="005209CB" w:rsidRPr="00D9582B">
        <w:rPr>
          <w:rStyle w:val="Char5"/>
          <w:spacing w:val="0"/>
          <w:rtl/>
        </w:rPr>
        <w:t>ی</w:t>
      </w:r>
      <w:r w:rsidRPr="00D9582B">
        <w:rPr>
          <w:rStyle w:val="Char5"/>
          <w:spacing w:val="0"/>
          <w:rtl/>
        </w:rPr>
        <w:t>شان سوال شد، خ</w:t>
      </w:r>
      <w:r w:rsidR="005209CB" w:rsidRPr="00D9582B">
        <w:rPr>
          <w:rStyle w:val="Char5"/>
          <w:spacing w:val="0"/>
          <w:rtl/>
        </w:rPr>
        <w:t>ی</w:t>
      </w:r>
      <w:r w:rsidRPr="00D9582B">
        <w:rPr>
          <w:rStyle w:val="Char5"/>
          <w:spacing w:val="0"/>
          <w:rtl/>
        </w:rPr>
        <w:t xml:space="preserve">ر خواهى براى چه </w:t>
      </w:r>
      <w:r w:rsidR="005209CB" w:rsidRPr="00D9582B">
        <w:rPr>
          <w:rStyle w:val="Char5"/>
          <w:spacing w:val="0"/>
          <w:rtl/>
        </w:rPr>
        <w:t>ک</w:t>
      </w:r>
      <w:r w:rsidRPr="00D9582B">
        <w:rPr>
          <w:rStyle w:val="Char5"/>
          <w:spacing w:val="0"/>
          <w:rtl/>
        </w:rPr>
        <w:t xml:space="preserve">سانى؟ فرمود: براى خداوند، براى </w:t>
      </w:r>
      <w:r w:rsidR="005209CB" w:rsidRPr="00D9582B">
        <w:rPr>
          <w:rStyle w:val="Char5"/>
          <w:spacing w:val="0"/>
          <w:rtl/>
        </w:rPr>
        <w:t>ک</w:t>
      </w:r>
      <w:r w:rsidRPr="00D9582B">
        <w:rPr>
          <w:rStyle w:val="Char5"/>
          <w:spacing w:val="0"/>
          <w:rtl/>
        </w:rPr>
        <w:t>تاب او و رسولش، و براى ائمه مسلمانان و توده مردم» (بخارى).</w:t>
      </w:r>
    </w:p>
    <w:p w:rsidR="006E1CD1" w:rsidRPr="00D9582B" w:rsidRDefault="006E1CD1" w:rsidP="00D9582B">
      <w:pPr>
        <w:pStyle w:val="ListParagraph"/>
        <w:numPr>
          <w:ilvl w:val="0"/>
          <w:numId w:val="174"/>
        </w:numPr>
        <w:jc w:val="both"/>
        <w:rPr>
          <w:rStyle w:val="Char5"/>
          <w:spacing w:val="0"/>
          <w:rtl/>
        </w:rPr>
      </w:pPr>
      <w:r w:rsidRPr="00D9582B">
        <w:rPr>
          <w:rStyle w:val="Char5"/>
          <w:spacing w:val="0"/>
          <w:rtl/>
        </w:rPr>
        <w:t xml:space="preserve">هر آنچه را </w:t>
      </w:r>
      <w:r w:rsidR="005209CB" w:rsidRPr="00D9582B">
        <w:rPr>
          <w:rStyle w:val="Char5"/>
          <w:spacing w:val="0"/>
          <w:rtl/>
        </w:rPr>
        <w:t>ک</w:t>
      </w:r>
      <w:r w:rsidRPr="00D9582B">
        <w:rPr>
          <w:rStyle w:val="Char5"/>
          <w:spacing w:val="0"/>
          <w:rtl/>
        </w:rPr>
        <w:t>ه مسلمان براى خود مى‏پسندد، براى مسلمان د</w:t>
      </w:r>
      <w:r w:rsidR="005209CB" w:rsidRPr="00D9582B">
        <w:rPr>
          <w:rStyle w:val="Char5"/>
          <w:spacing w:val="0"/>
          <w:rtl/>
        </w:rPr>
        <w:t>ی</w:t>
      </w:r>
      <w:r w:rsidRPr="00D9582B">
        <w:rPr>
          <w:rStyle w:val="Char5"/>
          <w:spacing w:val="0"/>
          <w:rtl/>
        </w:rPr>
        <w:t>گر ن</w:t>
      </w:r>
      <w:r w:rsidR="005209CB" w:rsidRPr="00D9582B">
        <w:rPr>
          <w:rStyle w:val="Char5"/>
          <w:spacing w:val="0"/>
          <w:rtl/>
        </w:rPr>
        <w:t>ی</w:t>
      </w:r>
      <w:r w:rsidRPr="00D9582B">
        <w:rPr>
          <w:rStyle w:val="Char5"/>
          <w:spacing w:val="0"/>
          <w:rtl/>
        </w:rPr>
        <w:t>ز بپسندد و</w:t>
      </w:r>
      <w:r w:rsidR="00D92552">
        <w:rPr>
          <w:rStyle w:val="Char5"/>
          <w:spacing w:val="0"/>
          <w:rtl/>
        </w:rPr>
        <w:t xml:space="preserve"> هرآنچه </w:t>
      </w:r>
      <w:r w:rsidRPr="00D9582B">
        <w:rPr>
          <w:rStyle w:val="Char5"/>
          <w:spacing w:val="0"/>
          <w:rtl/>
        </w:rPr>
        <w:t xml:space="preserve">را </w:t>
      </w:r>
      <w:r w:rsidR="005209CB" w:rsidRPr="00D9582B">
        <w:rPr>
          <w:rStyle w:val="Char5"/>
          <w:spacing w:val="0"/>
          <w:rtl/>
        </w:rPr>
        <w:t>ک</w:t>
      </w:r>
      <w:r w:rsidRPr="00D9582B">
        <w:rPr>
          <w:rStyle w:val="Char5"/>
          <w:spacing w:val="0"/>
          <w:rtl/>
        </w:rPr>
        <w:t>ه براى خود دوست ندارد، براى مسلمان د</w:t>
      </w:r>
      <w:r w:rsidR="005209CB" w:rsidRPr="00D9582B">
        <w:rPr>
          <w:rStyle w:val="Char5"/>
          <w:spacing w:val="0"/>
          <w:rtl/>
        </w:rPr>
        <w:t>ی</w:t>
      </w:r>
      <w:r w:rsidRPr="00D9582B">
        <w:rPr>
          <w:rStyle w:val="Char5"/>
          <w:spacing w:val="0"/>
          <w:rtl/>
        </w:rPr>
        <w:t>گر ن</w:t>
      </w:r>
      <w:r w:rsidR="005209CB" w:rsidRPr="00D9582B">
        <w:rPr>
          <w:rStyle w:val="Char5"/>
          <w:spacing w:val="0"/>
          <w:rtl/>
        </w:rPr>
        <w:t>ی</w:t>
      </w:r>
      <w:r w:rsidRPr="00D9582B">
        <w:rPr>
          <w:rStyle w:val="Char5"/>
          <w:spacing w:val="0"/>
          <w:rtl/>
        </w:rPr>
        <w:t>ز دوست نداشته باشد.</w:t>
      </w:r>
    </w:p>
    <w:p w:rsidR="00E611A5" w:rsidRPr="00D9582B" w:rsidRDefault="006E1CD1" w:rsidP="00D9582B">
      <w:pPr>
        <w:ind w:firstLine="284"/>
        <w:jc w:val="both"/>
        <w:rPr>
          <w:rStyle w:val="Char5"/>
          <w:spacing w:val="0"/>
          <w:rtl/>
        </w:rPr>
      </w:pPr>
      <w:r w:rsidRPr="00D9582B">
        <w:rPr>
          <w:rStyle w:val="Char5"/>
          <w:spacing w:val="0"/>
          <w:rtl/>
        </w:rPr>
        <w:t xml:space="preserve">(هر بد </w:t>
      </w:r>
      <w:r w:rsidR="005209CB" w:rsidRPr="00D9582B">
        <w:rPr>
          <w:rStyle w:val="Char5"/>
          <w:spacing w:val="0"/>
          <w:rtl/>
        </w:rPr>
        <w:t>ک</w:t>
      </w:r>
      <w:r w:rsidRPr="00D9582B">
        <w:rPr>
          <w:rStyle w:val="Char5"/>
          <w:spacing w:val="0"/>
          <w:rtl/>
        </w:rPr>
        <w:t xml:space="preserve">ه بخود نمى‏پسندى، با </w:t>
      </w:r>
      <w:r w:rsidR="005209CB" w:rsidRPr="00D9582B">
        <w:rPr>
          <w:rStyle w:val="Char5"/>
          <w:spacing w:val="0"/>
          <w:rtl/>
        </w:rPr>
        <w:t>ک</w:t>
      </w:r>
      <w:r w:rsidRPr="00D9582B">
        <w:rPr>
          <w:rStyle w:val="Char5"/>
          <w:spacing w:val="0"/>
          <w:rtl/>
        </w:rPr>
        <w:t>سى م</w:t>
      </w:r>
      <w:r w:rsidR="005209CB" w:rsidRPr="00D9582B">
        <w:rPr>
          <w:rStyle w:val="Char5"/>
          <w:spacing w:val="0"/>
          <w:rtl/>
        </w:rPr>
        <w:t>ک</w:t>
      </w:r>
      <w:r w:rsidRPr="00D9582B">
        <w:rPr>
          <w:rStyle w:val="Char5"/>
          <w:spacing w:val="0"/>
          <w:rtl/>
        </w:rPr>
        <w:t>ن اى برادر من (سعدى) مترجم)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 </w:t>
      </w:r>
      <w:r w:rsidRPr="00D9582B">
        <w:rPr>
          <w:rFonts w:ascii="Traditional Arabic" w:hAnsi="Traditional Arabic" w:cs="Traditional Arabic"/>
          <w:rtl/>
          <w:lang w:bidi="fa-IR"/>
        </w:rPr>
        <w:t>«</w:t>
      </w:r>
      <w:r w:rsidRPr="00D9582B">
        <w:rPr>
          <w:rStyle w:val="Char3"/>
          <w:rtl/>
        </w:rPr>
        <w:t>لَا يُؤْمِنُ أَحَدُكُمْ حَتَّى يُحِبَّ لِأَخِيهِ مَا يُحِبُّ لِنَفْسِهِ وَيَكْرَهُ لَهُ مَا يَكْرَهُ لِنَفْسِهِ</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مؤمن بودن بطور </w:t>
      </w:r>
      <w:r w:rsidR="005209CB" w:rsidRPr="00D9582B">
        <w:rPr>
          <w:rStyle w:val="Char5"/>
          <w:spacing w:val="0"/>
          <w:rtl/>
        </w:rPr>
        <w:t>ک</w:t>
      </w:r>
      <w:r w:rsidRPr="00D9582B">
        <w:rPr>
          <w:rStyle w:val="Char5"/>
          <w:spacing w:val="0"/>
          <w:rtl/>
        </w:rPr>
        <w:t xml:space="preserve">امل و بمعنى واقعى </w:t>
      </w:r>
      <w:r w:rsidR="005209CB" w:rsidRPr="00D9582B">
        <w:rPr>
          <w:rStyle w:val="Char5"/>
          <w:spacing w:val="0"/>
          <w:rtl/>
        </w:rPr>
        <w:t>ک</w:t>
      </w:r>
      <w:r w:rsidRPr="00D9582B">
        <w:rPr>
          <w:rStyle w:val="Char5"/>
          <w:spacing w:val="0"/>
          <w:rtl/>
        </w:rPr>
        <w:t>لمه منوط به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براى د</w:t>
      </w:r>
      <w:r w:rsidR="005209CB" w:rsidRPr="00D9582B">
        <w:rPr>
          <w:rStyle w:val="Char5"/>
          <w:spacing w:val="0"/>
          <w:rtl/>
        </w:rPr>
        <w:t>ی</w:t>
      </w:r>
      <w:r w:rsidRPr="00D9582B">
        <w:rPr>
          <w:rStyle w:val="Char5"/>
          <w:spacing w:val="0"/>
          <w:rtl/>
        </w:rPr>
        <w:t xml:space="preserve">گران پسند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آنچه را </w:t>
      </w:r>
      <w:r w:rsidR="005209CB" w:rsidRPr="00D9582B">
        <w:rPr>
          <w:rStyle w:val="Char5"/>
          <w:spacing w:val="0"/>
          <w:rtl/>
        </w:rPr>
        <w:t>ک</w:t>
      </w:r>
      <w:r w:rsidRPr="00D9582B">
        <w:rPr>
          <w:rStyle w:val="Char5"/>
          <w:spacing w:val="0"/>
          <w:rtl/>
        </w:rPr>
        <w:t>ه براى خودتان مى‏پسند</w:t>
      </w:r>
      <w:r w:rsidR="005209CB" w:rsidRPr="00D9582B">
        <w:rPr>
          <w:rStyle w:val="Char5"/>
          <w:spacing w:val="0"/>
          <w:rtl/>
        </w:rPr>
        <w:t>ی</w:t>
      </w:r>
      <w:r w:rsidRPr="00D9582B">
        <w:rPr>
          <w:rStyle w:val="Char5"/>
          <w:spacing w:val="0"/>
          <w:rtl/>
        </w:rPr>
        <w:t>د، و دوست نداشته باش</w:t>
      </w:r>
      <w:r w:rsidR="005209CB" w:rsidRPr="00D9582B">
        <w:rPr>
          <w:rStyle w:val="Char5"/>
          <w:spacing w:val="0"/>
          <w:rtl/>
        </w:rPr>
        <w:t>ی</w:t>
      </w:r>
      <w:r w:rsidRPr="00D9582B">
        <w:rPr>
          <w:rStyle w:val="Char5"/>
          <w:spacing w:val="0"/>
          <w:rtl/>
        </w:rPr>
        <w:t>د براى د</w:t>
      </w:r>
      <w:r w:rsidR="005209CB" w:rsidRPr="00D9582B">
        <w:rPr>
          <w:rStyle w:val="Char5"/>
          <w:spacing w:val="0"/>
          <w:rtl/>
        </w:rPr>
        <w:t>ی</w:t>
      </w:r>
      <w:r w:rsidRPr="00D9582B">
        <w:rPr>
          <w:rStyle w:val="Char5"/>
          <w:spacing w:val="0"/>
          <w:rtl/>
        </w:rPr>
        <w:t xml:space="preserve">گران آنچه را </w:t>
      </w:r>
      <w:r w:rsidR="005209CB" w:rsidRPr="00D9582B">
        <w:rPr>
          <w:rStyle w:val="Char5"/>
          <w:spacing w:val="0"/>
          <w:rtl/>
        </w:rPr>
        <w:t>ک</w:t>
      </w:r>
      <w:r w:rsidRPr="00D9582B">
        <w:rPr>
          <w:rStyle w:val="Char5"/>
          <w:spacing w:val="0"/>
          <w:rtl/>
        </w:rPr>
        <w:t>ه براى خودتان دوست نمى‏پسند</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متفق عل</w:t>
      </w:r>
      <w:r w:rsidR="005209CB" w:rsidRPr="00D9582B">
        <w:rPr>
          <w:rStyle w:val="Char5"/>
          <w:spacing w:val="0"/>
          <w:rtl/>
        </w:rPr>
        <w:t>ی</w:t>
      </w:r>
      <w:r w:rsidRPr="00D9582B">
        <w:rPr>
          <w:rStyle w:val="Char5"/>
          <w:spacing w:val="0"/>
          <w:rtl/>
        </w:rPr>
        <w:t>ه). 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گر آمده است: مسلمانان در محبت و دوستى، عطوفت و مهربانى، با همد</w:t>
      </w:r>
      <w:r w:rsidR="005209CB" w:rsidRPr="00D9582B">
        <w:rPr>
          <w:rStyle w:val="Char5"/>
          <w:spacing w:val="0"/>
          <w:rtl/>
        </w:rPr>
        <w:t>ی</w:t>
      </w:r>
      <w:r w:rsidRPr="00D9582B">
        <w:rPr>
          <w:rStyle w:val="Char5"/>
          <w:spacing w:val="0"/>
          <w:rtl/>
        </w:rPr>
        <w:t xml:space="preserve">گر مانند جسد واحد هستند، هرگاه </w:t>
      </w:r>
      <w:r w:rsidR="005209CB" w:rsidRPr="00D9582B">
        <w:rPr>
          <w:rStyle w:val="Char5"/>
          <w:spacing w:val="0"/>
          <w:rtl/>
        </w:rPr>
        <w:t>یک</w:t>
      </w:r>
      <w:r w:rsidRPr="00D9582B">
        <w:rPr>
          <w:rStyle w:val="Char5"/>
          <w:spacing w:val="0"/>
          <w:rtl/>
        </w:rPr>
        <w:t xml:space="preserve"> عضو از بدن دچار ناراحتى شود، سا</w:t>
      </w:r>
      <w:r w:rsidR="005209CB" w:rsidRPr="00D9582B">
        <w:rPr>
          <w:rStyle w:val="Char5"/>
          <w:spacing w:val="0"/>
          <w:rtl/>
        </w:rPr>
        <w:t>ی</w:t>
      </w:r>
      <w:r w:rsidRPr="00D9582B">
        <w:rPr>
          <w:rStyle w:val="Char5"/>
          <w:spacing w:val="0"/>
          <w:rtl/>
        </w:rPr>
        <w:t xml:space="preserve">ر اعضاء آن احساس ناراحتى نموده دچار تب مى‏شوند. و فرمود: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E611A5" w:rsidRPr="00D9582B" w:rsidTr="00E611A5">
        <w:tc>
          <w:tcPr>
            <w:tcW w:w="3260" w:type="dxa"/>
          </w:tcPr>
          <w:p w:rsidR="00E611A5" w:rsidRPr="00D9582B" w:rsidRDefault="00E611A5" w:rsidP="00D9582B">
            <w:pPr>
              <w:jc w:val="lowKashida"/>
              <w:rPr>
                <w:rFonts w:cs="B Lotus"/>
                <w:sz w:val="2"/>
                <w:szCs w:val="2"/>
                <w:rtl/>
                <w:lang w:bidi="fa-IR"/>
              </w:rPr>
            </w:pPr>
            <w:r w:rsidRPr="00D9582B">
              <w:rPr>
                <w:rStyle w:val="Char5"/>
                <w:spacing w:val="0"/>
                <w:sz w:val="26"/>
                <w:szCs w:val="26"/>
                <w:rtl/>
              </w:rPr>
              <w:t>مؤمنبراى‏(بنى آدم اعضاى یک</w:t>
            </w:r>
            <w:r w:rsidRPr="00D9582B">
              <w:rPr>
                <w:rStyle w:val="Char5"/>
                <w:spacing w:val="0"/>
                <w:sz w:val="26"/>
                <w:szCs w:val="26"/>
              </w:rPr>
              <w:t>‌</w:t>
            </w:r>
            <w:r w:rsidRPr="00D9582B">
              <w:rPr>
                <w:rStyle w:val="Char5"/>
                <w:spacing w:val="0"/>
                <w:sz w:val="26"/>
                <w:szCs w:val="26"/>
                <w:rtl/>
              </w:rPr>
              <w:t>پیکرند</w:t>
            </w:r>
            <w:r w:rsidRPr="00D9582B">
              <w:rPr>
                <w:rStyle w:val="Char5"/>
                <w:spacing w:val="0"/>
                <w:rtl/>
              </w:rPr>
              <w:br/>
            </w:r>
          </w:p>
        </w:tc>
        <w:tc>
          <w:tcPr>
            <w:tcW w:w="567" w:type="dxa"/>
          </w:tcPr>
          <w:p w:rsidR="00E611A5" w:rsidRPr="00D9582B" w:rsidRDefault="00E611A5" w:rsidP="00D9582B">
            <w:pPr>
              <w:jc w:val="lowKashida"/>
              <w:rPr>
                <w:rStyle w:val="Char5"/>
                <w:spacing w:val="0"/>
                <w:rtl/>
              </w:rPr>
            </w:pPr>
          </w:p>
        </w:tc>
        <w:tc>
          <w:tcPr>
            <w:tcW w:w="3261" w:type="dxa"/>
          </w:tcPr>
          <w:p w:rsidR="00E611A5" w:rsidRPr="00D9582B" w:rsidRDefault="00E611A5" w:rsidP="00D9582B">
            <w:pPr>
              <w:jc w:val="lowKashida"/>
              <w:rPr>
                <w:rFonts w:cs="B Lotus"/>
                <w:sz w:val="2"/>
                <w:szCs w:val="2"/>
                <w:rtl/>
                <w:lang w:bidi="fa-IR"/>
              </w:rPr>
            </w:pPr>
            <w:r w:rsidRPr="00D9582B">
              <w:rPr>
                <w:rStyle w:val="Char5"/>
                <w:spacing w:val="0"/>
                <w:rtl/>
              </w:rPr>
              <w:t>که در آفرینش زیک گوهرند</w:t>
            </w:r>
            <w:r w:rsidRPr="00D9582B">
              <w:rPr>
                <w:rStyle w:val="Char5"/>
                <w:spacing w:val="0"/>
                <w:rtl/>
              </w:rPr>
              <w:br/>
            </w:r>
          </w:p>
        </w:tc>
      </w:tr>
      <w:tr w:rsidR="00E611A5" w:rsidRPr="00D9582B" w:rsidTr="00E611A5">
        <w:tc>
          <w:tcPr>
            <w:tcW w:w="3260" w:type="dxa"/>
          </w:tcPr>
          <w:p w:rsidR="00E611A5" w:rsidRPr="00D9582B" w:rsidRDefault="00E611A5" w:rsidP="00D9582B">
            <w:pPr>
              <w:jc w:val="lowKashida"/>
              <w:rPr>
                <w:rFonts w:cs="B Lotus"/>
                <w:sz w:val="2"/>
                <w:szCs w:val="2"/>
                <w:rtl/>
                <w:lang w:bidi="fa-IR"/>
              </w:rPr>
            </w:pPr>
            <w:r w:rsidRPr="00D9582B">
              <w:rPr>
                <w:rStyle w:val="Char5"/>
                <w:spacing w:val="0"/>
                <w:rtl/>
              </w:rPr>
              <w:t>چو عضوى بدرد آوردروزگار</w:t>
            </w:r>
            <w:r w:rsidRPr="00D9582B">
              <w:rPr>
                <w:rStyle w:val="Char5"/>
                <w:rFonts w:hint="cs"/>
                <w:spacing w:val="0"/>
                <w:rtl/>
              </w:rPr>
              <w:br/>
            </w:r>
          </w:p>
        </w:tc>
        <w:tc>
          <w:tcPr>
            <w:tcW w:w="567" w:type="dxa"/>
          </w:tcPr>
          <w:p w:rsidR="00E611A5" w:rsidRPr="00D9582B" w:rsidRDefault="00E611A5" w:rsidP="00D9582B">
            <w:pPr>
              <w:jc w:val="lowKashida"/>
              <w:rPr>
                <w:rStyle w:val="Char5"/>
                <w:spacing w:val="0"/>
                <w:rtl/>
              </w:rPr>
            </w:pPr>
          </w:p>
        </w:tc>
        <w:tc>
          <w:tcPr>
            <w:tcW w:w="3261" w:type="dxa"/>
          </w:tcPr>
          <w:p w:rsidR="00E611A5" w:rsidRPr="00D9582B" w:rsidRDefault="00E611A5" w:rsidP="00D9582B">
            <w:pPr>
              <w:jc w:val="lowKashida"/>
              <w:rPr>
                <w:rFonts w:cs="B Lotus"/>
                <w:sz w:val="2"/>
                <w:szCs w:val="2"/>
                <w:rtl/>
                <w:lang w:bidi="fa-IR"/>
              </w:rPr>
            </w:pPr>
            <w:r w:rsidRPr="00D9582B">
              <w:rPr>
                <w:rStyle w:val="Char5"/>
                <w:spacing w:val="0"/>
                <w:rtl/>
              </w:rPr>
              <w:t>دگر عضوها را نماند قرار</w:t>
            </w:r>
            <w:r w:rsidRPr="00D9582B">
              <w:rPr>
                <w:rStyle w:val="Char5"/>
                <w:rFonts w:hint="cs"/>
                <w:spacing w:val="0"/>
                <w:rtl/>
              </w:rPr>
              <w:br/>
            </w:r>
          </w:p>
        </w:tc>
      </w:tr>
      <w:tr w:rsidR="00E611A5" w:rsidRPr="00D9582B" w:rsidTr="00E611A5">
        <w:tc>
          <w:tcPr>
            <w:tcW w:w="3260" w:type="dxa"/>
          </w:tcPr>
          <w:p w:rsidR="00E611A5" w:rsidRPr="00D9582B" w:rsidRDefault="00E611A5" w:rsidP="00D9582B">
            <w:pPr>
              <w:jc w:val="lowKashida"/>
              <w:rPr>
                <w:rFonts w:cs="B Lotus"/>
                <w:sz w:val="2"/>
                <w:szCs w:val="2"/>
                <w:rtl/>
                <w:lang w:bidi="fa-IR"/>
              </w:rPr>
            </w:pPr>
            <w:r w:rsidRPr="00D9582B">
              <w:rPr>
                <w:rStyle w:val="Char5"/>
                <w:spacing w:val="0"/>
                <w:rtl/>
              </w:rPr>
              <w:t>تو کز محنت دیگران بى‏غمى</w:t>
            </w:r>
            <w:r w:rsidRPr="00D9582B">
              <w:rPr>
                <w:rStyle w:val="Char5"/>
                <w:rFonts w:hint="cs"/>
                <w:spacing w:val="0"/>
                <w:rtl/>
              </w:rPr>
              <w:br/>
            </w:r>
          </w:p>
        </w:tc>
        <w:tc>
          <w:tcPr>
            <w:tcW w:w="567" w:type="dxa"/>
          </w:tcPr>
          <w:p w:rsidR="00E611A5" w:rsidRPr="00D9582B" w:rsidRDefault="00E611A5" w:rsidP="00D9582B">
            <w:pPr>
              <w:jc w:val="lowKashida"/>
              <w:rPr>
                <w:rStyle w:val="Char5"/>
                <w:spacing w:val="0"/>
                <w:rtl/>
              </w:rPr>
            </w:pPr>
          </w:p>
        </w:tc>
        <w:tc>
          <w:tcPr>
            <w:tcW w:w="3261" w:type="dxa"/>
          </w:tcPr>
          <w:p w:rsidR="00E611A5" w:rsidRPr="00D9582B" w:rsidRDefault="00E611A5" w:rsidP="00D9582B">
            <w:pPr>
              <w:jc w:val="lowKashida"/>
              <w:rPr>
                <w:rFonts w:cs="B Lotus"/>
                <w:sz w:val="2"/>
                <w:szCs w:val="2"/>
                <w:rtl/>
                <w:lang w:bidi="fa-IR"/>
              </w:rPr>
            </w:pPr>
            <w:r w:rsidRPr="00D9582B">
              <w:rPr>
                <w:rStyle w:val="Char5"/>
                <w:spacing w:val="0"/>
                <w:rtl/>
              </w:rPr>
              <w:t>نشاید که نامت نهند آدمى‏)</w:t>
            </w:r>
            <w:r w:rsidRPr="00D9582B">
              <w:rPr>
                <w:rStyle w:val="Char5"/>
                <w:rFonts w:hint="cs"/>
                <w:spacing w:val="0"/>
                <w:rtl/>
              </w:rPr>
              <w:br/>
            </w:r>
          </w:p>
        </w:tc>
      </w:tr>
    </w:tbl>
    <w:p w:rsidR="006E1CD1" w:rsidRPr="00D9582B" w:rsidRDefault="006E1CD1" w:rsidP="00D9582B">
      <w:pPr>
        <w:ind w:firstLine="284"/>
        <w:jc w:val="both"/>
        <w:rPr>
          <w:rStyle w:val="Char5"/>
          <w:spacing w:val="0"/>
          <w:rtl/>
        </w:rPr>
      </w:pPr>
      <w:r w:rsidRPr="00D9582B">
        <w:rPr>
          <w:rStyle w:val="Char5"/>
          <w:spacing w:val="0"/>
          <w:rtl/>
        </w:rPr>
        <w:t xml:space="preserve">مؤمن بمنزله ساختمان است </w:t>
      </w:r>
      <w:r w:rsidR="005209CB" w:rsidRPr="00D9582B">
        <w:rPr>
          <w:rStyle w:val="Char5"/>
          <w:spacing w:val="0"/>
          <w:rtl/>
        </w:rPr>
        <w:t>ک</w:t>
      </w:r>
      <w:r w:rsidRPr="00D9582B">
        <w:rPr>
          <w:rStyle w:val="Char5"/>
          <w:spacing w:val="0"/>
          <w:rtl/>
        </w:rPr>
        <w:t>ه هر بخش آن موجب تقو</w:t>
      </w:r>
      <w:r w:rsidR="005209CB" w:rsidRPr="00D9582B">
        <w:rPr>
          <w:rStyle w:val="Char5"/>
          <w:spacing w:val="0"/>
          <w:rtl/>
        </w:rPr>
        <w:t>ی</w:t>
      </w:r>
      <w:r w:rsidRPr="00D9582B">
        <w:rPr>
          <w:rStyle w:val="Char5"/>
          <w:spacing w:val="0"/>
          <w:rtl/>
        </w:rPr>
        <w:t>ت بخش د</w:t>
      </w:r>
      <w:r w:rsidR="005209CB" w:rsidRPr="00D9582B">
        <w:rPr>
          <w:rStyle w:val="Char5"/>
          <w:spacing w:val="0"/>
          <w:rtl/>
        </w:rPr>
        <w:t>ی</w:t>
      </w:r>
      <w:r w:rsidRPr="00D9582B">
        <w:rPr>
          <w:rStyle w:val="Char5"/>
          <w:spacing w:val="0"/>
          <w:rtl/>
        </w:rPr>
        <w:t>گر آن است.</w:t>
      </w:r>
    </w:p>
    <w:p w:rsidR="006E1CD1" w:rsidRPr="00D9582B" w:rsidRDefault="006E1CD1" w:rsidP="00D9582B">
      <w:pPr>
        <w:pStyle w:val="ListParagraph"/>
        <w:numPr>
          <w:ilvl w:val="0"/>
          <w:numId w:val="174"/>
        </w:numPr>
        <w:jc w:val="both"/>
        <w:rPr>
          <w:rStyle w:val="Char5"/>
          <w:spacing w:val="0"/>
          <w:rtl/>
        </w:rPr>
      </w:pPr>
      <w:r w:rsidRPr="00D9582B">
        <w:rPr>
          <w:rStyle w:val="Char5"/>
          <w:spacing w:val="0"/>
          <w:rtl/>
        </w:rPr>
        <w:t xml:space="preserve">بر مسلمان واجب است </w:t>
      </w:r>
      <w:r w:rsidR="005209CB" w:rsidRPr="00D9582B">
        <w:rPr>
          <w:rStyle w:val="Char5"/>
          <w:spacing w:val="0"/>
          <w:rtl/>
        </w:rPr>
        <w:t>ک</w:t>
      </w:r>
      <w:r w:rsidRPr="00D9582B">
        <w:rPr>
          <w:rStyle w:val="Char5"/>
          <w:spacing w:val="0"/>
          <w:rtl/>
        </w:rPr>
        <w:t>ه مسلمان د</w:t>
      </w:r>
      <w:r w:rsidR="005209CB" w:rsidRPr="00D9582B">
        <w:rPr>
          <w:rStyle w:val="Char5"/>
          <w:spacing w:val="0"/>
          <w:rtl/>
        </w:rPr>
        <w:t>ی</w:t>
      </w:r>
      <w:r w:rsidRPr="00D9582B">
        <w:rPr>
          <w:rStyle w:val="Char5"/>
          <w:spacing w:val="0"/>
          <w:rtl/>
        </w:rPr>
        <w:t>گر را در موقع ن</w:t>
      </w:r>
      <w:r w:rsidR="005209CB" w:rsidRPr="00D9582B">
        <w:rPr>
          <w:rStyle w:val="Char5"/>
          <w:spacing w:val="0"/>
          <w:rtl/>
        </w:rPr>
        <w:t>ی</w:t>
      </w:r>
      <w:r w:rsidRPr="00D9582B">
        <w:rPr>
          <w:rStyle w:val="Char5"/>
          <w:spacing w:val="0"/>
          <w:rtl/>
        </w:rPr>
        <w:t xml:space="preserve">از و ضرورت </w:t>
      </w:r>
      <w:r w:rsidR="005209CB" w:rsidRPr="00D9582B">
        <w:rPr>
          <w:rStyle w:val="Char5"/>
          <w:spacing w:val="0"/>
          <w:rtl/>
        </w:rPr>
        <w:t>ک</w:t>
      </w:r>
      <w:r w:rsidRPr="00D9582B">
        <w:rPr>
          <w:rStyle w:val="Char5"/>
          <w:spacing w:val="0"/>
          <w:rtl/>
        </w:rPr>
        <w:t>م</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ند و او را بى‏</w:t>
      </w:r>
      <w:r w:rsidR="005209CB" w:rsidRPr="00D9582B">
        <w:rPr>
          <w:rStyle w:val="Char5"/>
          <w:spacing w:val="0"/>
          <w:rtl/>
        </w:rPr>
        <w:t>ی</w:t>
      </w:r>
      <w:r w:rsidRPr="00D9582B">
        <w:rPr>
          <w:rStyle w:val="Char5"/>
          <w:spacing w:val="0"/>
          <w:rtl/>
        </w:rPr>
        <w:t>ار و مددگار نگذارد. ز</w:t>
      </w:r>
      <w:r w:rsidR="005209CB" w:rsidRPr="00D9582B">
        <w:rPr>
          <w:rStyle w:val="Char5"/>
          <w:spacing w:val="0"/>
          <w:rtl/>
        </w:rPr>
        <w:t>ی</w:t>
      </w:r>
      <w:r w:rsidRPr="00D9582B">
        <w:rPr>
          <w:rStyle w:val="Char5"/>
          <w:spacing w:val="0"/>
          <w:rtl/>
        </w:rPr>
        <w:t>را در حد</w:t>
      </w:r>
      <w:r w:rsidR="005209CB" w:rsidRPr="00D9582B">
        <w:rPr>
          <w:rStyle w:val="Char5"/>
          <w:spacing w:val="0"/>
          <w:rtl/>
        </w:rPr>
        <w:t>ی</w:t>
      </w:r>
      <w:r w:rsidRPr="00D9582B">
        <w:rPr>
          <w:rStyle w:val="Char5"/>
          <w:spacing w:val="0"/>
          <w:rtl/>
        </w:rPr>
        <w:t xml:space="preserve">ث آمده است: «برادرت را </w:t>
      </w:r>
      <w:r w:rsidR="005209CB" w:rsidRPr="00D9582B">
        <w:rPr>
          <w:rStyle w:val="Char5"/>
          <w:spacing w:val="0"/>
          <w:rtl/>
        </w:rPr>
        <w:t>ی</w:t>
      </w:r>
      <w:r w:rsidRPr="00D9582B">
        <w:rPr>
          <w:rStyle w:val="Char5"/>
          <w:spacing w:val="0"/>
          <w:rtl/>
        </w:rPr>
        <w:t xml:space="preserve">ارى </w:t>
      </w:r>
      <w:r w:rsidR="005209CB" w:rsidRPr="00D9582B">
        <w:rPr>
          <w:rStyle w:val="Char5"/>
          <w:spacing w:val="0"/>
          <w:rtl/>
        </w:rPr>
        <w:t>ک</w:t>
      </w:r>
      <w:r w:rsidRPr="00D9582B">
        <w:rPr>
          <w:rStyle w:val="Char5"/>
          <w:spacing w:val="0"/>
          <w:rtl/>
        </w:rPr>
        <w:t>ن خواه ستم</w:t>
      </w:r>
      <w:r w:rsidR="005209CB" w:rsidRPr="00D9582B">
        <w:rPr>
          <w:rStyle w:val="Char5"/>
          <w:spacing w:val="0"/>
          <w:rtl/>
        </w:rPr>
        <w:t>ک</w:t>
      </w:r>
      <w:r w:rsidRPr="00D9582B">
        <w:rPr>
          <w:rStyle w:val="Char5"/>
          <w:spacing w:val="0"/>
          <w:rtl/>
        </w:rPr>
        <w:t xml:space="preserve">ار باشد </w:t>
      </w:r>
      <w:r w:rsidR="005209CB" w:rsidRPr="00D9582B">
        <w:rPr>
          <w:rStyle w:val="Char5"/>
          <w:spacing w:val="0"/>
          <w:rtl/>
        </w:rPr>
        <w:t>ی</w:t>
      </w:r>
      <w:r w:rsidRPr="00D9582B">
        <w:rPr>
          <w:rStyle w:val="Char5"/>
          <w:spacing w:val="0"/>
          <w:rtl/>
        </w:rPr>
        <w:t>ا ستمد</w:t>
      </w:r>
      <w:r w:rsidR="005209CB" w:rsidRPr="00D9582B">
        <w:rPr>
          <w:rStyle w:val="Char5"/>
          <w:spacing w:val="0"/>
          <w:rtl/>
        </w:rPr>
        <w:t>ی</w:t>
      </w:r>
      <w:r w:rsidRPr="00D9582B">
        <w:rPr>
          <w:rStyle w:val="Char5"/>
          <w:spacing w:val="0"/>
          <w:rtl/>
        </w:rPr>
        <w:t>ده» از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چگونگى </w:t>
      </w:r>
      <w:r w:rsidR="005209CB" w:rsidRPr="00D9582B">
        <w:rPr>
          <w:rStyle w:val="Char5"/>
          <w:spacing w:val="0"/>
          <w:rtl/>
        </w:rPr>
        <w:t>ک</w:t>
      </w:r>
      <w:r w:rsidRPr="00D9582B">
        <w:rPr>
          <w:rStyle w:val="Char5"/>
          <w:spacing w:val="0"/>
          <w:rtl/>
        </w:rPr>
        <w:t>م</w:t>
      </w:r>
      <w:r w:rsidR="005209CB" w:rsidRPr="00D9582B">
        <w:rPr>
          <w:rStyle w:val="Char5"/>
          <w:spacing w:val="0"/>
          <w:rtl/>
        </w:rPr>
        <w:t>ک</w:t>
      </w:r>
      <w:r w:rsidRPr="00D9582B">
        <w:rPr>
          <w:rStyle w:val="Char5"/>
          <w:spacing w:val="0"/>
          <w:rtl/>
        </w:rPr>
        <w:t xml:space="preserve"> به ستم</w:t>
      </w:r>
      <w:r w:rsidR="005209CB" w:rsidRPr="00D9582B">
        <w:rPr>
          <w:rStyle w:val="Char5"/>
          <w:spacing w:val="0"/>
          <w:rtl/>
        </w:rPr>
        <w:t>ک</w:t>
      </w:r>
      <w:r w:rsidRPr="00D9582B">
        <w:rPr>
          <w:rStyle w:val="Char5"/>
          <w:spacing w:val="0"/>
          <w:rtl/>
        </w:rPr>
        <w:t>ار سوال شد فرمود: دست او را بگ</w:t>
      </w:r>
      <w:r w:rsidR="005209CB" w:rsidRPr="00D9582B">
        <w:rPr>
          <w:rStyle w:val="Char5"/>
          <w:spacing w:val="0"/>
          <w:rtl/>
        </w:rPr>
        <w:t>ی</w:t>
      </w:r>
      <w:r w:rsidRPr="00D9582B">
        <w:rPr>
          <w:rStyle w:val="Char5"/>
          <w:spacing w:val="0"/>
          <w:rtl/>
        </w:rPr>
        <w:t xml:space="preserve">ر و از ادامه ظلم و ستم اورا منع </w:t>
      </w:r>
      <w:r w:rsidR="005209CB" w:rsidRPr="00D9582B">
        <w:rPr>
          <w:rStyle w:val="Char5"/>
          <w:spacing w:val="0"/>
          <w:rtl/>
        </w:rPr>
        <w:t>ک</w:t>
      </w:r>
      <w:r w:rsidRPr="00D9582B">
        <w:rPr>
          <w:rStyle w:val="Char5"/>
          <w:spacing w:val="0"/>
          <w:rtl/>
        </w:rPr>
        <w:t>ن. (متفق عل</w:t>
      </w:r>
      <w:r w:rsidR="005209CB" w:rsidRPr="00D9582B">
        <w:rPr>
          <w:rStyle w:val="Char5"/>
          <w:spacing w:val="0"/>
          <w:rtl/>
        </w:rPr>
        <w:t>ی</w:t>
      </w:r>
      <w:r w:rsidRPr="00D9582B">
        <w:rPr>
          <w:rStyle w:val="Char5"/>
          <w:spacing w:val="0"/>
          <w:rtl/>
        </w:rPr>
        <w:t xml:space="preserve">ه). و فرمود: «هر مسلمان </w:t>
      </w:r>
      <w:r w:rsidR="005209CB" w:rsidRPr="00D9582B">
        <w:rPr>
          <w:rStyle w:val="Char5"/>
          <w:spacing w:val="0"/>
          <w:rtl/>
        </w:rPr>
        <w:t>ک</w:t>
      </w:r>
      <w:r w:rsidRPr="00D9582B">
        <w:rPr>
          <w:rStyle w:val="Char5"/>
          <w:spacing w:val="0"/>
          <w:rtl/>
        </w:rPr>
        <w:t>ه مسلمان د</w:t>
      </w:r>
      <w:r w:rsidR="005209CB" w:rsidRPr="00D9582B">
        <w:rPr>
          <w:rStyle w:val="Char5"/>
          <w:spacing w:val="0"/>
          <w:rtl/>
        </w:rPr>
        <w:t>ی</w:t>
      </w:r>
      <w:r w:rsidRPr="00D9582B">
        <w:rPr>
          <w:rStyle w:val="Char5"/>
          <w:spacing w:val="0"/>
          <w:rtl/>
        </w:rPr>
        <w:t xml:space="preserve">گر را </w:t>
      </w:r>
      <w:r w:rsidR="005209CB" w:rsidRPr="00D9582B">
        <w:rPr>
          <w:rStyle w:val="Char5"/>
          <w:spacing w:val="0"/>
          <w:rtl/>
        </w:rPr>
        <w:t>ک</w:t>
      </w:r>
      <w:r w:rsidRPr="00D9582B">
        <w:rPr>
          <w:rStyle w:val="Char5"/>
          <w:spacing w:val="0"/>
          <w:rtl/>
        </w:rPr>
        <w:t>ه حرمت و آبرو</w:t>
      </w:r>
      <w:r w:rsidR="005209CB" w:rsidRPr="00D9582B">
        <w:rPr>
          <w:rStyle w:val="Char5"/>
          <w:spacing w:val="0"/>
          <w:rtl/>
        </w:rPr>
        <w:t>ی</w:t>
      </w:r>
      <w:r w:rsidRPr="00D9582B">
        <w:rPr>
          <w:rStyle w:val="Char5"/>
          <w:spacing w:val="0"/>
          <w:rtl/>
        </w:rPr>
        <w:t xml:space="preserve">ش در خطر باشد، </w:t>
      </w:r>
      <w:r w:rsidR="005209CB" w:rsidRPr="00D9582B">
        <w:rPr>
          <w:rStyle w:val="Char5"/>
          <w:spacing w:val="0"/>
          <w:rtl/>
        </w:rPr>
        <w:t>ک</w:t>
      </w:r>
      <w:r w:rsidRPr="00D9582B">
        <w:rPr>
          <w:rStyle w:val="Char5"/>
          <w:spacing w:val="0"/>
          <w:rtl/>
        </w:rPr>
        <w:t>م</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 xml:space="preserve">ند، خداوند در مواردى </w:t>
      </w:r>
      <w:r w:rsidR="005209CB" w:rsidRPr="00D9582B">
        <w:rPr>
          <w:rStyle w:val="Char5"/>
          <w:spacing w:val="0"/>
          <w:rtl/>
        </w:rPr>
        <w:t>ک</w:t>
      </w:r>
      <w:r w:rsidRPr="00D9582B">
        <w:rPr>
          <w:rStyle w:val="Char5"/>
          <w:spacing w:val="0"/>
          <w:rtl/>
        </w:rPr>
        <w:t>ه او ن</w:t>
      </w:r>
      <w:r w:rsidR="005209CB" w:rsidRPr="00D9582B">
        <w:rPr>
          <w:rStyle w:val="Char5"/>
          <w:spacing w:val="0"/>
          <w:rtl/>
        </w:rPr>
        <w:t>ی</w:t>
      </w:r>
      <w:r w:rsidRPr="00D9582B">
        <w:rPr>
          <w:rStyle w:val="Char5"/>
          <w:spacing w:val="0"/>
          <w:rtl/>
        </w:rPr>
        <w:t xml:space="preserve">از به </w:t>
      </w:r>
      <w:r w:rsidR="005209CB" w:rsidRPr="00D9582B">
        <w:rPr>
          <w:rStyle w:val="Char5"/>
          <w:spacing w:val="0"/>
          <w:rtl/>
        </w:rPr>
        <w:t>ک</w:t>
      </w:r>
      <w:r w:rsidRPr="00D9582B">
        <w:rPr>
          <w:rStyle w:val="Char5"/>
          <w:spacing w:val="0"/>
          <w:rtl/>
        </w:rPr>
        <w:t>م</w:t>
      </w:r>
      <w:r w:rsidR="005209CB" w:rsidRPr="00D9582B">
        <w:rPr>
          <w:rStyle w:val="Char5"/>
          <w:spacing w:val="0"/>
          <w:rtl/>
        </w:rPr>
        <w:t>ک</w:t>
      </w:r>
      <w:r w:rsidRPr="00D9582B">
        <w:rPr>
          <w:rStyle w:val="Char5"/>
          <w:spacing w:val="0"/>
          <w:rtl/>
        </w:rPr>
        <w:t xml:space="preserve"> داشته باشد، او را </w:t>
      </w:r>
      <w:r w:rsidR="005209CB" w:rsidRPr="00D9582B">
        <w:rPr>
          <w:rStyle w:val="Char5"/>
          <w:spacing w:val="0"/>
          <w:rtl/>
        </w:rPr>
        <w:t>ک</w:t>
      </w:r>
      <w:r w:rsidRPr="00D9582B">
        <w:rPr>
          <w:rStyle w:val="Char5"/>
          <w:spacing w:val="0"/>
          <w:rtl/>
        </w:rPr>
        <w:t>م</w:t>
      </w:r>
      <w:r w:rsidR="005209CB" w:rsidRPr="00D9582B">
        <w:rPr>
          <w:rStyle w:val="Char5"/>
          <w:spacing w:val="0"/>
          <w:rtl/>
        </w:rPr>
        <w:t>ک</w:t>
      </w:r>
      <w:r w:rsidRPr="00D9582B">
        <w:rPr>
          <w:rStyle w:val="Char5"/>
          <w:spacing w:val="0"/>
          <w:rtl/>
        </w:rPr>
        <w:t xml:space="preserve"> و</w:t>
      </w:r>
      <w:r w:rsidR="005209CB" w:rsidRPr="00D9582B">
        <w:rPr>
          <w:rStyle w:val="Char5"/>
          <w:spacing w:val="0"/>
          <w:rtl/>
        </w:rPr>
        <w:t>ی</w:t>
      </w:r>
      <w:r w:rsidRPr="00D9582B">
        <w:rPr>
          <w:rStyle w:val="Char5"/>
          <w:spacing w:val="0"/>
          <w:rtl/>
        </w:rPr>
        <w:t>ارى مى‏</w:t>
      </w:r>
      <w:r w:rsidR="005209CB" w:rsidRPr="00D9582B">
        <w:rPr>
          <w:rStyle w:val="Char5"/>
          <w:spacing w:val="0"/>
          <w:rtl/>
        </w:rPr>
        <w:t>ک</w:t>
      </w:r>
      <w:r w:rsidRPr="00D9582B">
        <w:rPr>
          <w:rStyle w:val="Char5"/>
          <w:spacing w:val="0"/>
          <w:rtl/>
        </w:rPr>
        <w:t>ند». (احمد). و فرمود: «</w:t>
      </w:r>
      <w:r w:rsidR="00642133" w:rsidRPr="00D9582B">
        <w:rPr>
          <w:rStyle w:val="Char5"/>
          <w:spacing w:val="0"/>
          <w:rtl/>
        </w:rPr>
        <w:t xml:space="preserve">هرکس </w:t>
      </w:r>
      <w:r w:rsidRPr="00D9582B">
        <w:rPr>
          <w:rStyle w:val="Char5"/>
          <w:spacing w:val="0"/>
          <w:rtl/>
        </w:rPr>
        <w:t>از ح</w:t>
      </w:r>
      <w:r w:rsidR="005209CB" w:rsidRPr="00D9582B">
        <w:rPr>
          <w:rStyle w:val="Char5"/>
          <w:spacing w:val="0"/>
          <w:rtl/>
        </w:rPr>
        <w:t>ی</w:t>
      </w:r>
      <w:r w:rsidRPr="00D9582B">
        <w:rPr>
          <w:rStyle w:val="Char5"/>
          <w:spacing w:val="0"/>
          <w:rtl/>
        </w:rPr>
        <w:t>ث</w:t>
      </w:r>
      <w:r w:rsidR="005209CB" w:rsidRPr="00D9582B">
        <w:rPr>
          <w:rStyle w:val="Char5"/>
          <w:spacing w:val="0"/>
          <w:rtl/>
        </w:rPr>
        <w:t>ی</w:t>
      </w:r>
      <w:r w:rsidRPr="00D9582B">
        <w:rPr>
          <w:rStyle w:val="Char5"/>
          <w:spacing w:val="0"/>
          <w:rtl/>
        </w:rPr>
        <w:t xml:space="preserve">ت و آبروى مسلمان دفاع </w:t>
      </w:r>
      <w:r w:rsidR="005209CB" w:rsidRPr="00D9582B">
        <w:rPr>
          <w:rStyle w:val="Char5"/>
          <w:spacing w:val="0"/>
          <w:rtl/>
        </w:rPr>
        <w:t>ک</w:t>
      </w:r>
      <w:r w:rsidRPr="00D9582B">
        <w:rPr>
          <w:rStyle w:val="Char5"/>
          <w:spacing w:val="0"/>
          <w:rtl/>
        </w:rPr>
        <w:t>ند، خداوند روز ق</w:t>
      </w:r>
      <w:r w:rsidR="005209CB" w:rsidRPr="00D9582B">
        <w:rPr>
          <w:rStyle w:val="Char5"/>
          <w:spacing w:val="0"/>
          <w:rtl/>
        </w:rPr>
        <w:t>ی</w:t>
      </w:r>
      <w:r w:rsidRPr="00D9582B">
        <w:rPr>
          <w:rStyle w:val="Char5"/>
          <w:spacing w:val="0"/>
          <w:rtl/>
        </w:rPr>
        <w:t xml:space="preserve">امت آتش دوزخ را از وى دور خواهد </w:t>
      </w:r>
      <w:r w:rsidR="005209CB" w:rsidRPr="00D9582B">
        <w:rPr>
          <w:rStyle w:val="Char5"/>
          <w:spacing w:val="0"/>
          <w:rtl/>
        </w:rPr>
        <w:t>ک</w:t>
      </w:r>
      <w:r w:rsidRPr="00D9582B">
        <w:rPr>
          <w:rStyle w:val="Char5"/>
          <w:spacing w:val="0"/>
          <w:rtl/>
        </w:rPr>
        <w:t>رد». (احمد).</w:t>
      </w:r>
    </w:p>
    <w:p w:rsidR="006E1CD1" w:rsidRPr="00D9582B" w:rsidRDefault="006E1CD1" w:rsidP="00D9582B">
      <w:pPr>
        <w:pStyle w:val="ListParagraph"/>
        <w:numPr>
          <w:ilvl w:val="0"/>
          <w:numId w:val="174"/>
        </w:numPr>
        <w:jc w:val="both"/>
        <w:rPr>
          <w:rStyle w:val="Char5"/>
          <w:spacing w:val="0"/>
          <w:rtl/>
        </w:rPr>
      </w:pPr>
      <w:r w:rsidRPr="00D9582B">
        <w:rPr>
          <w:rStyle w:val="Char5"/>
          <w:spacing w:val="0"/>
          <w:rtl/>
        </w:rPr>
        <w:t>مسلمان نبا</w:t>
      </w:r>
      <w:r w:rsidR="005209CB" w:rsidRPr="00D9582B">
        <w:rPr>
          <w:rStyle w:val="Char5"/>
          <w:spacing w:val="0"/>
          <w:rtl/>
        </w:rPr>
        <w:t>ی</w:t>
      </w:r>
      <w:r w:rsidRPr="00D9582B">
        <w:rPr>
          <w:rStyle w:val="Char5"/>
          <w:spacing w:val="0"/>
          <w:rtl/>
        </w:rPr>
        <w:t>د مسلمان د</w:t>
      </w:r>
      <w:r w:rsidR="005209CB" w:rsidRPr="00D9582B">
        <w:rPr>
          <w:rStyle w:val="Char5"/>
          <w:spacing w:val="0"/>
          <w:rtl/>
        </w:rPr>
        <w:t>ی</w:t>
      </w:r>
      <w:r w:rsidRPr="00D9582B">
        <w:rPr>
          <w:rStyle w:val="Char5"/>
          <w:spacing w:val="0"/>
          <w:rtl/>
        </w:rPr>
        <w:t>گرى را اذ</w:t>
      </w:r>
      <w:r w:rsidR="005209CB" w:rsidRPr="00D9582B">
        <w:rPr>
          <w:rStyle w:val="Char5"/>
          <w:spacing w:val="0"/>
          <w:rtl/>
        </w:rPr>
        <w:t>ی</w:t>
      </w:r>
      <w:r w:rsidRPr="00D9582B">
        <w:rPr>
          <w:rStyle w:val="Char5"/>
          <w:spacing w:val="0"/>
          <w:rtl/>
        </w:rPr>
        <w:t>ت و آزار برساند از تعرض به مال و ح</w:t>
      </w:r>
      <w:r w:rsidR="005209CB" w:rsidRPr="00D9582B">
        <w:rPr>
          <w:rStyle w:val="Char5"/>
          <w:spacing w:val="0"/>
          <w:rtl/>
        </w:rPr>
        <w:t>ی</w:t>
      </w:r>
      <w:r w:rsidRPr="00D9582B">
        <w:rPr>
          <w:rStyle w:val="Char5"/>
          <w:spacing w:val="0"/>
          <w:rtl/>
        </w:rPr>
        <w:t>ث</w:t>
      </w:r>
      <w:r w:rsidR="005209CB" w:rsidRPr="00D9582B">
        <w:rPr>
          <w:rStyle w:val="Char5"/>
          <w:spacing w:val="0"/>
          <w:rtl/>
        </w:rPr>
        <w:t>ی</w:t>
      </w:r>
      <w:r w:rsidRPr="00D9582B">
        <w:rPr>
          <w:rStyle w:val="Char5"/>
          <w:spacing w:val="0"/>
          <w:rtl/>
        </w:rPr>
        <w:t>ت و آبروى مسلمان جدا خوددارى شود، ز</w:t>
      </w:r>
      <w:r w:rsidR="005209CB" w:rsidRPr="00D9582B">
        <w:rPr>
          <w:rStyle w:val="Char5"/>
          <w:spacing w:val="0"/>
          <w:rtl/>
        </w:rPr>
        <w:t>ی</w:t>
      </w:r>
      <w:r w:rsidRPr="00D9582B">
        <w:rPr>
          <w:rStyle w:val="Char5"/>
          <w:spacing w:val="0"/>
          <w:rtl/>
        </w:rPr>
        <w:t>را در حد</w:t>
      </w:r>
      <w:r w:rsidR="005209CB" w:rsidRPr="00D9582B">
        <w:rPr>
          <w:rStyle w:val="Char5"/>
          <w:spacing w:val="0"/>
          <w:rtl/>
        </w:rPr>
        <w:t>ی</w:t>
      </w:r>
      <w:r w:rsidRPr="00D9582B">
        <w:rPr>
          <w:rStyle w:val="Char5"/>
          <w:spacing w:val="0"/>
          <w:rtl/>
        </w:rPr>
        <w:t xml:space="preserve">ث آمده است: </w:t>
      </w:r>
      <w:r w:rsidRPr="00D9582B">
        <w:rPr>
          <w:rFonts w:ascii="Traditional Arabic" w:hAnsi="Traditional Arabic" w:cs="Traditional Arabic"/>
          <w:rtl/>
          <w:lang w:bidi="fa-IR"/>
        </w:rPr>
        <w:t>«</w:t>
      </w:r>
      <w:r w:rsidRPr="00D9582B">
        <w:rPr>
          <w:rStyle w:val="Char3"/>
          <w:rtl/>
        </w:rPr>
        <w:t>كُلُّ الْمُسْلِمِ عَلى الْمُسلِمِ حَرامٌ، دَمُهُ وَمَالُهُ وَعِرْضُهُ</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مه چ</w:t>
      </w:r>
      <w:r w:rsidR="005209CB" w:rsidRPr="00D9582B">
        <w:rPr>
          <w:rStyle w:val="Char5"/>
          <w:spacing w:val="0"/>
          <w:rtl/>
        </w:rPr>
        <w:t>ی</w:t>
      </w:r>
      <w:r w:rsidRPr="00D9582B">
        <w:rPr>
          <w:rStyle w:val="Char5"/>
          <w:spacing w:val="0"/>
          <w:rtl/>
        </w:rPr>
        <w:t>ز مسلمان بر مسلمان د</w:t>
      </w:r>
      <w:r w:rsidR="005209CB" w:rsidRPr="00D9582B">
        <w:rPr>
          <w:rStyle w:val="Char5"/>
          <w:spacing w:val="0"/>
          <w:rtl/>
        </w:rPr>
        <w:t>ی</w:t>
      </w:r>
      <w:r w:rsidRPr="00D9582B">
        <w:rPr>
          <w:rStyle w:val="Char5"/>
          <w:spacing w:val="0"/>
          <w:rtl/>
        </w:rPr>
        <w:t>گر حرام و محترم است، خونش، مالش و ح</w:t>
      </w:r>
      <w:r w:rsidR="005209CB" w:rsidRPr="00D9582B">
        <w:rPr>
          <w:rStyle w:val="Char5"/>
          <w:spacing w:val="0"/>
          <w:rtl/>
        </w:rPr>
        <w:t>ی</w:t>
      </w:r>
      <w:r w:rsidRPr="00D9582B">
        <w:rPr>
          <w:rStyle w:val="Char5"/>
          <w:spacing w:val="0"/>
          <w:rtl/>
        </w:rPr>
        <w:t>ث</w:t>
      </w:r>
      <w:r w:rsidR="005209CB" w:rsidRPr="00D9582B">
        <w:rPr>
          <w:rStyle w:val="Char5"/>
          <w:spacing w:val="0"/>
          <w:rtl/>
        </w:rPr>
        <w:t>ی</w:t>
      </w:r>
      <w:r w:rsidRPr="00D9582B">
        <w:rPr>
          <w:rStyle w:val="Char5"/>
          <w:spacing w:val="0"/>
          <w:rtl/>
        </w:rPr>
        <w:t>ت و آبرو</w:t>
      </w:r>
      <w:r w:rsidR="005209CB" w:rsidRPr="00D9582B">
        <w:rPr>
          <w:rStyle w:val="Char5"/>
          <w:spacing w:val="0"/>
          <w:rtl/>
        </w:rPr>
        <w:t>ی</w:t>
      </w:r>
      <w:r w:rsidRPr="00D9582B">
        <w:rPr>
          <w:rStyle w:val="Char5"/>
          <w:spacing w:val="0"/>
          <w:rtl/>
        </w:rPr>
        <w:t>ش</w:t>
      </w:r>
      <w:r w:rsidRPr="00D9582B">
        <w:rPr>
          <w:rFonts w:ascii="Traditional Arabic" w:hAnsi="Traditional Arabic" w:cs="Traditional Arabic"/>
          <w:sz w:val="26"/>
          <w:szCs w:val="26"/>
          <w:rtl/>
          <w:lang w:bidi="fa-IR"/>
        </w:rPr>
        <w:t>»</w:t>
      </w:r>
      <w:r w:rsidRPr="00D9582B">
        <w:rPr>
          <w:rStyle w:val="Char5"/>
          <w:spacing w:val="0"/>
          <w:rtl/>
        </w:rPr>
        <w:t>. (مسلم). مسلمان بر مسلمان د</w:t>
      </w:r>
      <w:r w:rsidR="005209CB" w:rsidRPr="00D9582B">
        <w:rPr>
          <w:rStyle w:val="Char5"/>
          <w:spacing w:val="0"/>
          <w:rtl/>
        </w:rPr>
        <w:t>ی</w:t>
      </w:r>
      <w:r w:rsidRPr="00D9582B">
        <w:rPr>
          <w:rStyle w:val="Char5"/>
          <w:spacing w:val="0"/>
          <w:rtl/>
        </w:rPr>
        <w:t>گر حرام است. و فرمود: براى ه</w:t>
      </w:r>
      <w:r w:rsidR="005209CB" w:rsidRPr="00D9582B">
        <w:rPr>
          <w:rStyle w:val="Char5"/>
          <w:spacing w:val="0"/>
          <w:rtl/>
        </w:rPr>
        <w:t>ی</w:t>
      </w:r>
      <w:r w:rsidRPr="00D9582B">
        <w:rPr>
          <w:rStyle w:val="Char5"/>
          <w:spacing w:val="0"/>
          <w:rtl/>
        </w:rPr>
        <w:t>چ مسلمانى جا</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ه مسلمان د</w:t>
      </w:r>
      <w:r w:rsidR="005209CB" w:rsidRPr="00D9582B">
        <w:rPr>
          <w:rStyle w:val="Char5"/>
          <w:spacing w:val="0"/>
          <w:rtl/>
        </w:rPr>
        <w:t>ی</w:t>
      </w:r>
      <w:r w:rsidRPr="00D9582B">
        <w:rPr>
          <w:rStyle w:val="Char5"/>
          <w:spacing w:val="0"/>
          <w:rtl/>
        </w:rPr>
        <w:t xml:space="preserve">گرى را دچار رعب و وحشت </w:t>
      </w:r>
      <w:r w:rsidR="005209CB" w:rsidRPr="00D9582B">
        <w:rPr>
          <w:rStyle w:val="Char5"/>
          <w:spacing w:val="0"/>
          <w:rtl/>
        </w:rPr>
        <w:t>ک</w:t>
      </w:r>
      <w:r w:rsidRPr="00D9582B">
        <w:rPr>
          <w:rStyle w:val="Char5"/>
          <w:spacing w:val="0"/>
          <w:rtl/>
        </w:rPr>
        <w:t>ند. براى مسلمان جا</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ه با نگاه قهرآم</w:t>
      </w:r>
      <w:r w:rsidR="005209CB" w:rsidRPr="00D9582B">
        <w:rPr>
          <w:rStyle w:val="Char5"/>
          <w:spacing w:val="0"/>
          <w:rtl/>
        </w:rPr>
        <w:t>ی</w:t>
      </w:r>
      <w:r w:rsidRPr="00D9582B">
        <w:rPr>
          <w:rStyle w:val="Char5"/>
          <w:spacing w:val="0"/>
          <w:rtl/>
        </w:rPr>
        <w:t xml:space="preserve">ز </w:t>
      </w:r>
      <w:r w:rsidR="005209CB" w:rsidRPr="00D9582B">
        <w:rPr>
          <w:rStyle w:val="Char5"/>
          <w:spacing w:val="0"/>
          <w:rtl/>
        </w:rPr>
        <w:t>ک</w:t>
      </w:r>
      <w:r w:rsidRPr="00D9582B">
        <w:rPr>
          <w:rStyle w:val="Char5"/>
          <w:spacing w:val="0"/>
          <w:rtl/>
        </w:rPr>
        <w:t>ه‏ موجب اذ</w:t>
      </w:r>
      <w:r w:rsidR="005209CB" w:rsidRPr="00D9582B">
        <w:rPr>
          <w:rStyle w:val="Char5"/>
          <w:spacing w:val="0"/>
          <w:rtl/>
        </w:rPr>
        <w:t>ی</w:t>
      </w:r>
      <w:r w:rsidRPr="00D9582B">
        <w:rPr>
          <w:rStyle w:val="Char5"/>
          <w:spacing w:val="0"/>
          <w:rtl/>
        </w:rPr>
        <w:t>ت و آزار است، بسوى مسلمانى د</w:t>
      </w:r>
      <w:r w:rsidR="005209CB" w:rsidRPr="00D9582B">
        <w:rPr>
          <w:rStyle w:val="Char5"/>
          <w:spacing w:val="0"/>
          <w:rtl/>
        </w:rPr>
        <w:t>ی</w:t>
      </w:r>
      <w:r w:rsidRPr="00D9582B">
        <w:rPr>
          <w:rStyle w:val="Char5"/>
          <w:spacing w:val="0"/>
          <w:rtl/>
        </w:rPr>
        <w:t xml:space="preserve">گر نگاه </w:t>
      </w:r>
      <w:r w:rsidR="005209CB" w:rsidRPr="00D9582B">
        <w:rPr>
          <w:rStyle w:val="Char5"/>
          <w:spacing w:val="0"/>
          <w:rtl/>
        </w:rPr>
        <w:t>ک</w:t>
      </w:r>
      <w:r w:rsidRPr="00D9582B">
        <w:rPr>
          <w:rStyle w:val="Char5"/>
          <w:spacing w:val="0"/>
          <w:rtl/>
        </w:rPr>
        <w:t>ند</w:t>
      </w:r>
      <w:r w:rsidRPr="00D9582B">
        <w:rPr>
          <w:rFonts w:ascii="Traditional Arabic" w:hAnsi="Traditional Arabic" w:cs="Traditional Arabic"/>
          <w:rtl/>
          <w:lang w:bidi="fa-IR"/>
        </w:rPr>
        <w:t>»</w:t>
      </w:r>
      <w:r w:rsidRPr="00D9582B">
        <w:rPr>
          <w:rStyle w:val="Char5"/>
          <w:spacing w:val="0"/>
          <w:rtl/>
        </w:rPr>
        <w:t xml:space="preserve"> (احمد، ابوداود). و فرمود: </w:t>
      </w:r>
      <w:r w:rsidRPr="00D9582B">
        <w:rPr>
          <w:rFonts w:ascii="Traditional Arabic" w:hAnsi="Traditional Arabic" w:cs="Traditional Arabic"/>
          <w:rtl/>
          <w:lang w:bidi="fa-IR"/>
        </w:rPr>
        <w:t>«</w:t>
      </w:r>
      <w:r w:rsidRPr="00D9582B">
        <w:rPr>
          <w:rStyle w:val="Char3"/>
          <w:rtl/>
        </w:rPr>
        <w:t>إنَّ اللّهَ يَكْرَهُ‏ أَذَى الْمُؤْمِن</w:t>
      </w:r>
      <w:r w:rsidRPr="00D9582B">
        <w:rPr>
          <w:rFonts w:ascii="Traditional Arabic" w:hAnsi="Traditional Arabic" w:cs="Traditional Arabic"/>
          <w:rtl/>
          <w:lang w:bidi="fa-IR"/>
        </w:rPr>
        <w:t>»</w:t>
      </w:r>
      <w:r w:rsidRPr="00D9582B">
        <w:rPr>
          <w:rStyle w:val="Char5"/>
          <w:spacing w:val="0"/>
          <w:rtl/>
        </w:rPr>
        <w:t xml:space="preserve"> (احمد). </w:t>
      </w:r>
      <w:r w:rsidRPr="00D9582B">
        <w:rPr>
          <w:rFonts w:ascii="Traditional Arabic" w:hAnsi="Traditional Arabic" w:cs="Traditional Arabic"/>
          <w:sz w:val="26"/>
          <w:szCs w:val="26"/>
          <w:rtl/>
          <w:lang w:bidi="fa-IR"/>
        </w:rPr>
        <w:t>«</w:t>
      </w:r>
      <w:r w:rsidRPr="00D9582B">
        <w:rPr>
          <w:rStyle w:val="Char5"/>
          <w:spacing w:val="0"/>
          <w:rtl/>
        </w:rPr>
        <w:t>خداوند اذ</w:t>
      </w:r>
      <w:r w:rsidR="005209CB" w:rsidRPr="00D9582B">
        <w:rPr>
          <w:rStyle w:val="Char5"/>
          <w:spacing w:val="0"/>
          <w:rtl/>
        </w:rPr>
        <w:t>ی</w:t>
      </w:r>
      <w:r w:rsidRPr="00D9582B">
        <w:rPr>
          <w:rStyle w:val="Char5"/>
          <w:spacing w:val="0"/>
          <w:rtl/>
        </w:rPr>
        <w:t>ت و آزار مؤمنان را نمى‏پسندد</w:t>
      </w:r>
      <w:r w:rsidRPr="00D9582B">
        <w:rPr>
          <w:rFonts w:ascii="Traditional Arabic" w:hAnsi="Traditional Arabic" w:cs="Traditional Arabic"/>
          <w:sz w:val="26"/>
          <w:szCs w:val="26"/>
          <w:rtl/>
          <w:lang w:bidi="fa-IR"/>
        </w:rPr>
        <w:t>»</w:t>
      </w:r>
      <w:r w:rsidRPr="00D9582B">
        <w:rPr>
          <w:rStyle w:val="Char5"/>
          <w:spacing w:val="0"/>
          <w:rtl/>
        </w:rPr>
        <w:t xml:space="preserve">. و فرمود: مسلمان بمعنى واقعى </w:t>
      </w:r>
      <w:r w:rsidR="005209CB" w:rsidRPr="00D9582B">
        <w:rPr>
          <w:rStyle w:val="Char5"/>
          <w:spacing w:val="0"/>
          <w:rtl/>
        </w:rPr>
        <w:t>ک</w:t>
      </w:r>
      <w:r w:rsidRPr="00D9582B">
        <w:rPr>
          <w:rStyle w:val="Char5"/>
          <w:spacing w:val="0"/>
          <w:rtl/>
        </w:rPr>
        <w:t xml:space="preserve">لمه </w:t>
      </w:r>
      <w:r w:rsidR="005209CB" w:rsidRPr="00D9582B">
        <w:rPr>
          <w:rStyle w:val="Char5"/>
          <w:spacing w:val="0"/>
          <w:rtl/>
        </w:rPr>
        <w:t>ک</w:t>
      </w:r>
      <w:r w:rsidRPr="00D9582B">
        <w:rPr>
          <w:rStyle w:val="Char5"/>
          <w:spacing w:val="0"/>
          <w:rtl/>
        </w:rPr>
        <w:t xml:space="preserve">سى است </w:t>
      </w:r>
      <w:r w:rsidR="005209CB" w:rsidRPr="00D9582B">
        <w:rPr>
          <w:rStyle w:val="Char5"/>
          <w:spacing w:val="0"/>
          <w:rtl/>
        </w:rPr>
        <w:t>ک</w:t>
      </w:r>
      <w:r w:rsidRPr="00D9582B">
        <w:rPr>
          <w:rStyle w:val="Char5"/>
          <w:spacing w:val="0"/>
          <w:rtl/>
        </w:rPr>
        <w:t>ه سا</w:t>
      </w:r>
      <w:r w:rsidR="005209CB" w:rsidRPr="00D9582B">
        <w:rPr>
          <w:rStyle w:val="Char5"/>
          <w:spacing w:val="0"/>
          <w:rtl/>
        </w:rPr>
        <w:t>ی</w:t>
      </w:r>
      <w:r w:rsidRPr="00D9582B">
        <w:rPr>
          <w:rStyle w:val="Char5"/>
          <w:spacing w:val="0"/>
          <w:rtl/>
        </w:rPr>
        <w:t>ر مسلمانان از دست و زبان او در امان باشند. (متفق عل</w:t>
      </w:r>
      <w:r w:rsidR="005209CB" w:rsidRPr="00D9582B">
        <w:rPr>
          <w:rStyle w:val="Char5"/>
          <w:spacing w:val="0"/>
          <w:rtl/>
        </w:rPr>
        <w:t>ی</w:t>
      </w:r>
      <w:r w:rsidRPr="00D9582B">
        <w:rPr>
          <w:rStyle w:val="Char5"/>
          <w:spacing w:val="0"/>
          <w:rtl/>
        </w:rPr>
        <w:t xml:space="preserve">ه). و فرمود: مؤمن واقعى </w:t>
      </w:r>
      <w:r w:rsidR="005209CB" w:rsidRPr="00D9582B">
        <w:rPr>
          <w:rStyle w:val="Char5"/>
          <w:spacing w:val="0"/>
          <w:rtl/>
        </w:rPr>
        <w:t>ک</w:t>
      </w:r>
      <w:r w:rsidRPr="00D9582B">
        <w:rPr>
          <w:rStyle w:val="Char5"/>
          <w:spacing w:val="0"/>
          <w:rtl/>
        </w:rPr>
        <w:t>س</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ه سا</w:t>
      </w:r>
      <w:r w:rsidR="005209CB" w:rsidRPr="00D9582B">
        <w:rPr>
          <w:rStyle w:val="Char5"/>
          <w:spacing w:val="0"/>
          <w:rtl/>
        </w:rPr>
        <w:t>ی</w:t>
      </w:r>
      <w:r w:rsidRPr="00D9582B">
        <w:rPr>
          <w:rStyle w:val="Char5"/>
          <w:spacing w:val="0"/>
          <w:rtl/>
        </w:rPr>
        <w:t>ر مؤمنان درباره مال و جان‏هاى‏شان او را ام</w:t>
      </w:r>
      <w:r w:rsidR="005209CB" w:rsidRPr="00D9582B">
        <w:rPr>
          <w:rStyle w:val="Char5"/>
          <w:spacing w:val="0"/>
          <w:rtl/>
        </w:rPr>
        <w:t>ی</w:t>
      </w:r>
      <w:r w:rsidRPr="00D9582B">
        <w:rPr>
          <w:rStyle w:val="Char5"/>
          <w:spacing w:val="0"/>
          <w:rtl/>
        </w:rPr>
        <w:t>ن بدانند. (احمد، ترمذى و حا</w:t>
      </w:r>
      <w:r w:rsidR="005209CB" w:rsidRPr="00D9582B">
        <w:rPr>
          <w:rStyle w:val="Char5"/>
          <w:spacing w:val="0"/>
          <w:rtl/>
        </w:rPr>
        <w:t>ک</w:t>
      </w:r>
      <w:r w:rsidRPr="00D9582B">
        <w:rPr>
          <w:rStyle w:val="Char5"/>
          <w:spacing w:val="0"/>
          <w:rtl/>
        </w:rPr>
        <w:t>م).</w:t>
      </w:r>
    </w:p>
    <w:p w:rsidR="006E1CD1" w:rsidRPr="00D9582B" w:rsidRDefault="006E1CD1" w:rsidP="00D9582B">
      <w:pPr>
        <w:pStyle w:val="ListParagraph"/>
        <w:numPr>
          <w:ilvl w:val="0"/>
          <w:numId w:val="174"/>
        </w:numPr>
        <w:jc w:val="both"/>
        <w:rPr>
          <w:rStyle w:val="Char5"/>
          <w:spacing w:val="0"/>
          <w:rtl/>
        </w:rPr>
      </w:pPr>
      <w:r w:rsidRPr="00D9582B">
        <w:rPr>
          <w:rStyle w:val="Char5"/>
          <w:spacing w:val="0"/>
          <w:rtl/>
        </w:rPr>
        <w:t>انسان مسلمان در برابر مسلمان با</w:t>
      </w:r>
      <w:r w:rsidR="005209CB" w:rsidRPr="00D9582B">
        <w:rPr>
          <w:rStyle w:val="Char5"/>
          <w:spacing w:val="0"/>
          <w:rtl/>
        </w:rPr>
        <w:t>ی</w:t>
      </w:r>
      <w:r w:rsidRPr="00D9582B">
        <w:rPr>
          <w:rStyle w:val="Char5"/>
          <w:spacing w:val="0"/>
          <w:rtl/>
        </w:rPr>
        <w:t>د فروتن باشد، و فخر فروشى ن</w:t>
      </w:r>
      <w:r w:rsidR="005209CB" w:rsidRPr="00D9582B">
        <w:rPr>
          <w:rStyle w:val="Char5"/>
          <w:spacing w:val="0"/>
          <w:rtl/>
        </w:rPr>
        <w:t>ک</w:t>
      </w:r>
      <w:r w:rsidRPr="00D9582B">
        <w:rPr>
          <w:rStyle w:val="Char5"/>
          <w:spacing w:val="0"/>
          <w:rtl/>
        </w:rPr>
        <w:t>ند، جا</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 xml:space="preserve"> مسلمان، مسلمان د</w:t>
      </w:r>
      <w:r w:rsidR="005209CB" w:rsidRPr="00D9582B">
        <w:rPr>
          <w:rStyle w:val="Char5"/>
          <w:spacing w:val="0"/>
          <w:rtl/>
        </w:rPr>
        <w:t>ی</w:t>
      </w:r>
      <w:r w:rsidRPr="00D9582B">
        <w:rPr>
          <w:rStyle w:val="Char5"/>
          <w:spacing w:val="0"/>
          <w:rtl/>
        </w:rPr>
        <w:t xml:space="preserve">گرى را از جاى مباحش </w:t>
      </w:r>
      <w:r w:rsidR="005209CB" w:rsidRPr="00D9582B">
        <w:rPr>
          <w:rStyle w:val="Char5"/>
          <w:spacing w:val="0"/>
          <w:rtl/>
        </w:rPr>
        <w:t>ک</w:t>
      </w:r>
      <w:r w:rsidRPr="00D9582B">
        <w:rPr>
          <w:rStyle w:val="Char5"/>
          <w:spacing w:val="0"/>
          <w:rtl/>
        </w:rPr>
        <w:t>ه از پ</w:t>
      </w:r>
      <w:r w:rsidR="005209CB" w:rsidRPr="00D9582B">
        <w:rPr>
          <w:rStyle w:val="Char5"/>
          <w:spacing w:val="0"/>
          <w:rtl/>
        </w:rPr>
        <w:t>ی</w:t>
      </w:r>
      <w:r w:rsidRPr="00D9582B">
        <w:rPr>
          <w:rStyle w:val="Char5"/>
          <w:spacing w:val="0"/>
          <w:rtl/>
        </w:rPr>
        <w:t xml:space="preserve">ش آنجا نشسته و اشغالش </w:t>
      </w:r>
      <w:r w:rsidR="005209CB" w:rsidRPr="00D9582B">
        <w:rPr>
          <w:rStyle w:val="Char5"/>
          <w:spacing w:val="0"/>
          <w:rtl/>
        </w:rPr>
        <w:t>ک</w:t>
      </w:r>
      <w:r w:rsidRPr="00D9582B">
        <w:rPr>
          <w:rStyle w:val="Char5"/>
          <w:spacing w:val="0"/>
          <w:rtl/>
        </w:rPr>
        <w:t xml:space="preserve">رده است، بلند </w:t>
      </w:r>
      <w:r w:rsidR="005209CB" w:rsidRPr="00D9582B">
        <w:rPr>
          <w:rStyle w:val="Char5"/>
          <w:spacing w:val="0"/>
          <w:rtl/>
        </w:rPr>
        <w:t>ک</w:t>
      </w:r>
      <w:r w:rsidRPr="00D9582B">
        <w:rPr>
          <w:rStyle w:val="Char5"/>
          <w:spacing w:val="0"/>
          <w:rtl/>
        </w:rPr>
        <w:t>ند و خود در آنجا بنش</w:t>
      </w:r>
      <w:r w:rsidR="005209CB" w:rsidRPr="00D9582B">
        <w:rPr>
          <w:rStyle w:val="Char5"/>
          <w:spacing w:val="0"/>
          <w:rtl/>
        </w:rPr>
        <w:t>ی</w:t>
      </w:r>
      <w:r w:rsidRPr="00D9582B">
        <w:rPr>
          <w:rStyle w:val="Char5"/>
          <w:spacing w:val="0"/>
          <w:rtl/>
        </w:rPr>
        <w:t>ند. ز</w:t>
      </w:r>
      <w:r w:rsidR="005209CB" w:rsidRPr="00D9582B">
        <w:rPr>
          <w:rStyle w:val="Char5"/>
          <w:spacing w:val="0"/>
          <w:rtl/>
        </w:rPr>
        <w:t>ی</w:t>
      </w:r>
      <w:r w:rsidRPr="00D9582B">
        <w:rPr>
          <w:rStyle w:val="Char5"/>
          <w:spacing w:val="0"/>
          <w:rtl/>
        </w:rPr>
        <w:t>را خداوند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133562" w:rsidRPr="00D9582B">
        <w:rPr>
          <w:rStyle w:val="Char9"/>
          <w:rFonts w:hint="eastAsia"/>
          <w:rtl/>
        </w:rPr>
        <w:t>وَلَا</w:t>
      </w:r>
      <w:r w:rsidR="00133562" w:rsidRPr="00D9582B">
        <w:rPr>
          <w:rStyle w:val="Char9"/>
          <w:rtl/>
        </w:rPr>
        <w:t xml:space="preserve"> </w:t>
      </w:r>
      <w:r w:rsidR="00133562" w:rsidRPr="00D9582B">
        <w:rPr>
          <w:rStyle w:val="Char9"/>
          <w:rFonts w:hint="eastAsia"/>
          <w:rtl/>
        </w:rPr>
        <w:t>تُصَعِّر</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خَدَّكَ</w:t>
      </w:r>
      <w:r w:rsidR="00133562" w:rsidRPr="00D9582B">
        <w:rPr>
          <w:rStyle w:val="Char9"/>
          <w:rtl/>
        </w:rPr>
        <w:t xml:space="preserve"> </w:t>
      </w:r>
      <w:r w:rsidR="00133562" w:rsidRPr="00D9582B">
        <w:rPr>
          <w:rStyle w:val="Char9"/>
          <w:rFonts w:hint="eastAsia"/>
          <w:rtl/>
        </w:rPr>
        <w:t>لِلنَّاسِ</w:t>
      </w:r>
      <w:r w:rsidR="00133562" w:rsidRPr="00D9582B">
        <w:rPr>
          <w:rStyle w:val="Char9"/>
          <w:rtl/>
        </w:rPr>
        <w:t xml:space="preserve"> </w:t>
      </w:r>
      <w:r w:rsidR="00133562" w:rsidRPr="00D9582B">
        <w:rPr>
          <w:rStyle w:val="Char9"/>
          <w:rFonts w:hint="eastAsia"/>
          <w:rtl/>
        </w:rPr>
        <w:t>وَلَا</w:t>
      </w:r>
      <w:r w:rsidR="00133562" w:rsidRPr="00D9582B">
        <w:rPr>
          <w:rStyle w:val="Char9"/>
          <w:rtl/>
        </w:rPr>
        <w:t xml:space="preserve"> </w:t>
      </w:r>
      <w:r w:rsidR="00133562" w:rsidRPr="00D9582B">
        <w:rPr>
          <w:rStyle w:val="Char9"/>
          <w:rFonts w:hint="eastAsia"/>
          <w:rtl/>
        </w:rPr>
        <w:t>تَم</w:t>
      </w:r>
      <w:r w:rsidR="00133562" w:rsidRPr="00D9582B">
        <w:rPr>
          <w:rStyle w:val="Char9"/>
          <w:rFonts w:hint="cs"/>
          <w:rtl/>
        </w:rPr>
        <w:t>ۡ</w:t>
      </w:r>
      <w:r w:rsidR="00133562" w:rsidRPr="00D9582B">
        <w:rPr>
          <w:rStyle w:val="Char9"/>
          <w:rFonts w:hint="eastAsia"/>
          <w:rtl/>
        </w:rPr>
        <w:t>شِ</w:t>
      </w:r>
      <w:r w:rsidR="00133562" w:rsidRPr="00D9582B">
        <w:rPr>
          <w:rStyle w:val="Char9"/>
          <w:rtl/>
        </w:rPr>
        <w:t xml:space="preserve"> </w:t>
      </w:r>
      <w:r w:rsidR="00133562" w:rsidRPr="00D9582B">
        <w:rPr>
          <w:rStyle w:val="Char9"/>
          <w:rFonts w:hint="eastAsia"/>
          <w:rtl/>
        </w:rPr>
        <w:t>فِي</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أَر</w:t>
      </w:r>
      <w:r w:rsidR="00133562" w:rsidRPr="00D9582B">
        <w:rPr>
          <w:rStyle w:val="Char9"/>
          <w:rFonts w:hint="cs"/>
          <w:rtl/>
        </w:rPr>
        <w:t>ۡ</w:t>
      </w:r>
      <w:r w:rsidR="00133562" w:rsidRPr="00D9582B">
        <w:rPr>
          <w:rStyle w:val="Char9"/>
          <w:rFonts w:hint="eastAsia"/>
          <w:rtl/>
        </w:rPr>
        <w:t>ضِ</w:t>
      </w:r>
      <w:r w:rsidR="00133562" w:rsidRPr="00D9582B">
        <w:rPr>
          <w:rStyle w:val="Char9"/>
          <w:rtl/>
        </w:rPr>
        <w:t xml:space="preserve"> </w:t>
      </w:r>
      <w:r w:rsidR="00133562" w:rsidRPr="00D9582B">
        <w:rPr>
          <w:rStyle w:val="Char9"/>
          <w:rFonts w:hint="eastAsia"/>
          <w:rtl/>
        </w:rPr>
        <w:t>مَرَحًا</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إِنَّ</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لَّهَ</w:t>
      </w:r>
      <w:r w:rsidR="00133562" w:rsidRPr="00D9582B">
        <w:rPr>
          <w:rStyle w:val="Char9"/>
          <w:rtl/>
        </w:rPr>
        <w:t xml:space="preserve"> </w:t>
      </w:r>
      <w:r w:rsidR="00133562" w:rsidRPr="00D9582B">
        <w:rPr>
          <w:rStyle w:val="Char9"/>
          <w:rFonts w:hint="eastAsia"/>
          <w:rtl/>
        </w:rPr>
        <w:t>لَا</w:t>
      </w:r>
      <w:r w:rsidR="00133562" w:rsidRPr="00D9582B">
        <w:rPr>
          <w:rStyle w:val="Char9"/>
          <w:rtl/>
        </w:rPr>
        <w:t xml:space="preserve"> </w:t>
      </w:r>
      <w:r w:rsidR="00133562" w:rsidRPr="00D9582B">
        <w:rPr>
          <w:rStyle w:val="Char9"/>
          <w:rFonts w:hint="eastAsia"/>
          <w:rtl/>
        </w:rPr>
        <w:t>يُحِبُّ</w:t>
      </w:r>
      <w:r w:rsidR="00133562" w:rsidRPr="00D9582B">
        <w:rPr>
          <w:rStyle w:val="Char9"/>
          <w:rtl/>
        </w:rPr>
        <w:t xml:space="preserve"> </w:t>
      </w:r>
      <w:r w:rsidR="00133562" w:rsidRPr="00D9582B">
        <w:rPr>
          <w:rStyle w:val="Char9"/>
          <w:rFonts w:hint="eastAsia"/>
          <w:rtl/>
        </w:rPr>
        <w:t>كُلَّ</w:t>
      </w:r>
      <w:r w:rsidR="00133562" w:rsidRPr="00D9582B">
        <w:rPr>
          <w:rStyle w:val="Char9"/>
          <w:rtl/>
        </w:rPr>
        <w:t xml:space="preserve"> </w:t>
      </w:r>
      <w:r w:rsidR="00133562" w:rsidRPr="00D9582B">
        <w:rPr>
          <w:rStyle w:val="Char9"/>
          <w:rFonts w:hint="eastAsia"/>
          <w:rtl/>
        </w:rPr>
        <w:t>مُخ</w:t>
      </w:r>
      <w:r w:rsidR="00133562" w:rsidRPr="00D9582B">
        <w:rPr>
          <w:rStyle w:val="Char9"/>
          <w:rFonts w:hint="cs"/>
          <w:rtl/>
        </w:rPr>
        <w:t>ۡ</w:t>
      </w:r>
      <w:r w:rsidR="00133562" w:rsidRPr="00D9582B">
        <w:rPr>
          <w:rStyle w:val="Char9"/>
          <w:rFonts w:hint="eastAsia"/>
          <w:rtl/>
        </w:rPr>
        <w:t>تَال</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فَخُور</w:t>
      </w:r>
      <w:r w:rsidR="00133562" w:rsidRPr="00D9582B">
        <w:rPr>
          <w:rStyle w:val="Char9"/>
          <w:rFonts w:hint="cs"/>
          <w:rtl/>
        </w:rPr>
        <w:t>ٖ</w:t>
      </w:r>
      <w:r w:rsidR="00133562" w:rsidRPr="00D9582B">
        <w:rPr>
          <w:rStyle w:val="Char9"/>
          <w:rtl/>
        </w:rPr>
        <w:t xml:space="preserve"> </w:t>
      </w:r>
      <w:r w:rsidR="00133562" w:rsidRPr="00D9582B">
        <w:rPr>
          <w:rStyle w:val="Char9"/>
          <w:rFonts w:hint="cs"/>
          <w:rtl/>
        </w:rPr>
        <w:t>١٨</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لقمان: 18]</w:t>
      </w:r>
      <w:r w:rsidR="002D6724" w:rsidRPr="00D9582B">
        <w:rPr>
          <w:rStyle w:val="Char5"/>
          <w:rFonts w:hint="cs"/>
          <w:spacing w:val="0"/>
          <w:rtl/>
        </w:rPr>
        <w:t>.</w:t>
      </w:r>
      <w:r w:rsidR="00133562"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چهره‏ات را براى مردم عبوس ن</w:t>
      </w:r>
      <w:r w:rsidR="005209CB" w:rsidRPr="00D9582B">
        <w:rPr>
          <w:rStyle w:val="Char5"/>
          <w:spacing w:val="0"/>
          <w:rtl/>
        </w:rPr>
        <w:t>ک</w:t>
      </w:r>
      <w:r w:rsidRPr="00D9582B">
        <w:rPr>
          <w:rStyle w:val="Char5"/>
          <w:spacing w:val="0"/>
          <w:rtl/>
        </w:rPr>
        <w:t>ن، روى زم</w:t>
      </w:r>
      <w:r w:rsidR="005209CB" w:rsidRPr="00D9582B">
        <w:rPr>
          <w:rStyle w:val="Char5"/>
          <w:spacing w:val="0"/>
          <w:rtl/>
        </w:rPr>
        <w:t>ی</w:t>
      </w:r>
      <w:r w:rsidRPr="00D9582B">
        <w:rPr>
          <w:rStyle w:val="Char5"/>
          <w:spacing w:val="0"/>
          <w:rtl/>
        </w:rPr>
        <w:t>ن با فخر و غرور راه‏ نرو، خداوند ه</w:t>
      </w:r>
      <w:r w:rsidR="005209CB" w:rsidRPr="00D9582B">
        <w:rPr>
          <w:rStyle w:val="Char5"/>
          <w:spacing w:val="0"/>
          <w:rtl/>
        </w:rPr>
        <w:t>ی</w:t>
      </w:r>
      <w:r w:rsidRPr="00D9582B">
        <w:rPr>
          <w:rStyle w:val="Char5"/>
          <w:spacing w:val="0"/>
          <w:rtl/>
        </w:rPr>
        <w:t>چ مت</w:t>
      </w:r>
      <w:r w:rsidR="005209CB" w:rsidRPr="00D9582B">
        <w:rPr>
          <w:rStyle w:val="Char5"/>
          <w:spacing w:val="0"/>
          <w:rtl/>
        </w:rPr>
        <w:t>ک</w:t>
      </w:r>
      <w:r w:rsidRPr="00D9582B">
        <w:rPr>
          <w:rStyle w:val="Char5"/>
          <w:spacing w:val="0"/>
          <w:rtl/>
        </w:rPr>
        <w:t>بر و فخر فروش را دوست ندارد</w:t>
      </w:r>
      <w:r w:rsidRPr="00D9582B">
        <w:rPr>
          <w:rFonts w:ascii="Traditional Arabic" w:hAnsi="Traditional Arabic" w:cs="Traditional Arabic"/>
          <w:sz w:val="26"/>
          <w:szCs w:val="26"/>
          <w:rtl/>
          <w:lang w:bidi="fa-IR"/>
        </w:rPr>
        <w:t>»</w:t>
      </w:r>
      <w:r w:rsidRPr="00D9582B">
        <w:rPr>
          <w:rStyle w:val="Char5"/>
          <w:spacing w:val="0"/>
          <w:rtl/>
        </w:rPr>
        <w:t>. و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 خداوند به من امر </w:t>
      </w:r>
      <w:r w:rsidR="005209CB" w:rsidRPr="00D9582B">
        <w:rPr>
          <w:rStyle w:val="Char5"/>
          <w:spacing w:val="0"/>
          <w:rtl/>
        </w:rPr>
        <w:t>ک</w:t>
      </w:r>
      <w:r w:rsidRPr="00D9582B">
        <w:rPr>
          <w:rStyle w:val="Char5"/>
          <w:spacing w:val="0"/>
          <w:rtl/>
        </w:rPr>
        <w:t xml:space="preserve">رده </w:t>
      </w:r>
      <w:r w:rsidR="005209CB" w:rsidRPr="00D9582B">
        <w:rPr>
          <w:rStyle w:val="Char5"/>
          <w:spacing w:val="0"/>
          <w:rtl/>
        </w:rPr>
        <w:t>ک</w:t>
      </w:r>
      <w:r w:rsidRPr="00D9582B">
        <w:rPr>
          <w:rStyle w:val="Char5"/>
          <w:spacing w:val="0"/>
          <w:rtl/>
        </w:rPr>
        <w:t xml:space="preserve">ه فروتنى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طورى نباشد </w:t>
      </w:r>
      <w:r w:rsidR="005209CB" w:rsidRPr="00D9582B">
        <w:rPr>
          <w:rStyle w:val="Char5"/>
          <w:spacing w:val="0"/>
          <w:rtl/>
        </w:rPr>
        <w:t>ک</w:t>
      </w:r>
      <w:r w:rsidRPr="00D9582B">
        <w:rPr>
          <w:rStyle w:val="Char5"/>
          <w:spacing w:val="0"/>
          <w:rtl/>
        </w:rPr>
        <w:t>ه بعضى از شما در برابر بعضى د</w:t>
      </w:r>
      <w:r w:rsidR="005209CB" w:rsidRPr="00D9582B">
        <w:rPr>
          <w:rStyle w:val="Char5"/>
          <w:spacing w:val="0"/>
          <w:rtl/>
        </w:rPr>
        <w:t>ی</w:t>
      </w:r>
      <w:r w:rsidRPr="00D9582B">
        <w:rPr>
          <w:rStyle w:val="Char5"/>
          <w:spacing w:val="0"/>
          <w:rtl/>
        </w:rPr>
        <w:t xml:space="preserve">گر فخر و مباهات </w:t>
      </w:r>
      <w:r w:rsidR="005209CB" w:rsidRPr="00D9582B">
        <w:rPr>
          <w:rStyle w:val="Char5"/>
          <w:spacing w:val="0"/>
          <w:rtl/>
        </w:rPr>
        <w:t>ک</w:t>
      </w:r>
      <w:r w:rsidRPr="00D9582B">
        <w:rPr>
          <w:rStyle w:val="Char5"/>
          <w:spacing w:val="0"/>
          <w:rtl/>
        </w:rPr>
        <w:t>ند. و فرمود: «</w:t>
      </w:r>
      <w:r w:rsidR="00642133" w:rsidRPr="00D9582B">
        <w:rPr>
          <w:rStyle w:val="Char5"/>
          <w:spacing w:val="0"/>
          <w:rtl/>
        </w:rPr>
        <w:t xml:space="preserve">هرکس </w:t>
      </w:r>
      <w:r w:rsidRPr="00D9582B">
        <w:rPr>
          <w:rStyle w:val="Char5"/>
          <w:spacing w:val="0"/>
          <w:rtl/>
        </w:rPr>
        <w:t>بمنظور اطاعت از ح</w:t>
      </w:r>
      <w:r w:rsidR="005209CB" w:rsidRPr="00D9582B">
        <w:rPr>
          <w:rStyle w:val="Char5"/>
          <w:spacing w:val="0"/>
          <w:rtl/>
        </w:rPr>
        <w:t>ک</w:t>
      </w:r>
      <w:r w:rsidRPr="00D9582B">
        <w:rPr>
          <w:rStyle w:val="Char5"/>
          <w:spacing w:val="0"/>
          <w:rtl/>
        </w:rPr>
        <w:t xml:space="preserve">م خداوند فروتنى </w:t>
      </w:r>
      <w:r w:rsidR="005209CB" w:rsidRPr="00D9582B">
        <w:rPr>
          <w:rStyle w:val="Char5"/>
          <w:spacing w:val="0"/>
          <w:rtl/>
        </w:rPr>
        <w:t>ک</w:t>
      </w:r>
      <w:r w:rsidRPr="00D9582B">
        <w:rPr>
          <w:rStyle w:val="Char5"/>
          <w:spacing w:val="0"/>
          <w:rtl/>
        </w:rPr>
        <w:t xml:space="preserve">ند، خداوند او را معزز و محترم خواهد </w:t>
      </w:r>
      <w:r w:rsidR="005209CB" w:rsidRPr="00D9582B">
        <w:rPr>
          <w:rStyle w:val="Char5"/>
          <w:spacing w:val="0"/>
          <w:rtl/>
        </w:rPr>
        <w:t>ک</w:t>
      </w:r>
      <w:r w:rsidRPr="00D9582B">
        <w:rPr>
          <w:rStyle w:val="Char5"/>
          <w:spacing w:val="0"/>
          <w:rtl/>
        </w:rPr>
        <w:t>رد». (ابو داود و ابن ماج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w:t>
      </w:r>
      <w:r w:rsidR="005209CB" w:rsidRPr="00D9582B">
        <w:rPr>
          <w:rStyle w:val="Char5"/>
          <w:spacing w:val="0"/>
          <w:rtl/>
        </w:rPr>
        <w:t>ک</w:t>
      </w:r>
      <w:r w:rsidRPr="00D9582B">
        <w:rPr>
          <w:rStyle w:val="Char5"/>
          <w:spacing w:val="0"/>
          <w:rtl/>
        </w:rPr>
        <w:t>ه سرور و سالار پ</w:t>
      </w:r>
      <w:r w:rsidR="005209CB" w:rsidRPr="00D9582B">
        <w:rPr>
          <w:rStyle w:val="Char5"/>
          <w:spacing w:val="0"/>
          <w:rtl/>
        </w:rPr>
        <w:t>ی</w:t>
      </w:r>
      <w:r w:rsidRPr="00D9582B">
        <w:rPr>
          <w:rStyle w:val="Char5"/>
          <w:spacing w:val="0"/>
          <w:rtl/>
        </w:rPr>
        <w:t>امبران بود در برابر تمام مسلمانان فروتنى نشان مى‏داد و هرگز از راه رفتن و مجالست با فقراء، مسا</w:t>
      </w:r>
      <w:r w:rsidR="005209CB" w:rsidRPr="00D9582B">
        <w:rPr>
          <w:rStyle w:val="Char5"/>
          <w:spacing w:val="0"/>
          <w:rtl/>
        </w:rPr>
        <w:t>کی</w:t>
      </w:r>
      <w:r w:rsidRPr="00D9582B">
        <w:rPr>
          <w:rStyle w:val="Char5"/>
          <w:spacing w:val="0"/>
          <w:rtl/>
        </w:rPr>
        <w:t>ن و ب</w:t>
      </w:r>
      <w:r w:rsidR="005209CB" w:rsidRPr="00D9582B">
        <w:rPr>
          <w:rStyle w:val="Char5"/>
          <w:spacing w:val="0"/>
          <w:rtl/>
        </w:rPr>
        <w:t>ی</w:t>
      </w:r>
      <w:r w:rsidRPr="00D9582B">
        <w:rPr>
          <w:rStyle w:val="Char5"/>
          <w:spacing w:val="0"/>
          <w:rtl/>
        </w:rPr>
        <w:t>وه‏ها دورى نمى‏جست و همواره در صدد برآوردن ن</w:t>
      </w:r>
      <w:r w:rsidR="005209CB" w:rsidRPr="00D9582B">
        <w:rPr>
          <w:rStyle w:val="Char5"/>
          <w:spacing w:val="0"/>
          <w:rtl/>
        </w:rPr>
        <w:t>ی</w:t>
      </w:r>
      <w:r w:rsidRPr="00D9582B">
        <w:rPr>
          <w:rStyle w:val="Char5"/>
          <w:spacing w:val="0"/>
          <w:rtl/>
        </w:rPr>
        <w:t>ازهاى آنان بود و چن</w:t>
      </w:r>
      <w:r w:rsidR="005209CB" w:rsidRPr="00D9582B">
        <w:rPr>
          <w:rStyle w:val="Char5"/>
          <w:spacing w:val="0"/>
          <w:rtl/>
        </w:rPr>
        <w:t>ی</w:t>
      </w:r>
      <w:r w:rsidRPr="00D9582B">
        <w:rPr>
          <w:rStyle w:val="Char5"/>
          <w:spacing w:val="0"/>
          <w:rtl/>
        </w:rPr>
        <w:t>ن دعا مى‏</w:t>
      </w:r>
      <w:r w:rsidR="005209CB" w:rsidRPr="00D9582B">
        <w:rPr>
          <w:rStyle w:val="Char5"/>
          <w:spacing w:val="0"/>
          <w:rtl/>
        </w:rPr>
        <w:t>ک</w:t>
      </w:r>
      <w:r w:rsidRPr="00D9582B">
        <w:rPr>
          <w:rStyle w:val="Char5"/>
          <w:spacing w:val="0"/>
          <w:rtl/>
        </w:rPr>
        <w:t>رد: «پروردگارا! مرا مس</w:t>
      </w:r>
      <w:r w:rsidR="005209CB" w:rsidRPr="00D9582B">
        <w:rPr>
          <w:rStyle w:val="Char5"/>
          <w:spacing w:val="0"/>
          <w:rtl/>
        </w:rPr>
        <w:t>کی</w:t>
      </w:r>
      <w:r w:rsidRPr="00D9582B">
        <w:rPr>
          <w:rStyle w:val="Char5"/>
          <w:spacing w:val="0"/>
          <w:rtl/>
        </w:rPr>
        <w:t>ن زنده نگاه دار و در حالت مس</w:t>
      </w:r>
      <w:r w:rsidR="005209CB" w:rsidRPr="00D9582B">
        <w:rPr>
          <w:rStyle w:val="Char5"/>
          <w:spacing w:val="0"/>
          <w:rtl/>
        </w:rPr>
        <w:t>کی</w:t>
      </w:r>
      <w:r w:rsidRPr="00D9582B">
        <w:rPr>
          <w:rStyle w:val="Char5"/>
          <w:spacing w:val="0"/>
          <w:rtl/>
        </w:rPr>
        <w:t>نى مرا از دن</w:t>
      </w:r>
      <w:r w:rsidR="005209CB" w:rsidRPr="00D9582B">
        <w:rPr>
          <w:rStyle w:val="Char5"/>
          <w:spacing w:val="0"/>
          <w:rtl/>
        </w:rPr>
        <w:t>ی</w:t>
      </w:r>
      <w:r w:rsidRPr="00D9582B">
        <w:rPr>
          <w:rStyle w:val="Char5"/>
          <w:spacing w:val="0"/>
          <w:rtl/>
        </w:rPr>
        <w:t>ا ببر و روز ق</w:t>
      </w:r>
      <w:r w:rsidR="005209CB" w:rsidRPr="00D9582B">
        <w:rPr>
          <w:rStyle w:val="Char5"/>
          <w:spacing w:val="0"/>
          <w:rtl/>
        </w:rPr>
        <w:t>ی</w:t>
      </w:r>
      <w:r w:rsidRPr="00D9582B">
        <w:rPr>
          <w:rStyle w:val="Char5"/>
          <w:spacing w:val="0"/>
          <w:rtl/>
        </w:rPr>
        <w:t>امت مرا با مسا</w:t>
      </w:r>
      <w:r w:rsidR="005209CB" w:rsidRPr="00D9582B">
        <w:rPr>
          <w:rStyle w:val="Char5"/>
          <w:spacing w:val="0"/>
          <w:rtl/>
        </w:rPr>
        <w:t>کی</w:t>
      </w:r>
      <w:r w:rsidRPr="00D9582B">
        <w:rPr>
          <w:rStyle w:val="Char5"/>
          <w:spacing w:val="0"/>
          <w:rtl/>
        </w:rPr>
        <w:t>ن محشور بفرما» (ابن ماجه و حا</w:t>
      </w:r>
      <w:r w:rsidR="005209CB" w:rsidRPr="00D9582B">
        <w:rPr>
          <w:rStyle w:val="Char5"/>
          <w:spacing w:val="0"/>
          <w:rtl/>
        </w:rPr>
        <w:t>ک</w:t>
      </w:r>
      <w:r w:rsidRPr="00D9582B">
        <w:rPr>
          <w:rStyle w:val="Char5"/>
          <w:spacing w:val="0"/>
          <w:rtl/>
        </w:rPr>
        <w:t>م). و فرمود: «</w:t>
      </w:r>
      <w:r w:rsidR="00E611A5" w:rsidRPr="00D9582B">
        <w:rPr>
          <w:rStyle w:val="Char5"/>
          <w:spacing w:val="0"/>
          <w:rtl/>
        </w:rPr>
        <w:t xml:space="preserve">هیچکس </w:t>
      </w:r>
      <w:r w:rsidRPr="00D9582B">
        <w:rPr>
          <w:rStyle w:val="Char5"/>
          <w:spacing w:val="0"/>
          <w:rtl/>
        </w:rPr>
        <w:t>د</w:t>
      </w:r>
      <w:r w:rsidR="005209CB" w:rsidRPr="00D9582B">
        <w:rPr>
          <w:rStyle w:val="Char5"/>
          <w:spacing w:val="0"/>
          <w:rtl/>
        </w:rPr>
        <w:t>ی</w:t>
      </w:r>
      <w:r w:rsidRPr="00D9582B">
        <w:rPr>
          <w:rStyle w:val="Char5"/>
          <w:spacing w:val="0"/>
          <w:rtl/>
        </w:rPr>
        <w:t xml:space="preserve">گرى را از جائى </w:t>
      </w:r>
      <w:r w:rsidR="005209CB" w:rsidRPr="00D9582B">
        <w:rPr>
          <w:rStyle w:val="Char5"/>
          <w:spacing w:val="0"/>
          <w:rtl/>
        </w:rPr>
        <w:t>ک</w:t>
      </w:r>
      <w:r w:rsidRPr="00D9582B">
        <w:rPr>
          <w:rStyle w:val="Char5"/>
          <w:spacing w:val="0"/>
          <w:rtl/>
        </w:rPr>
        <w:t>ه نشسته است بلند ن</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البته براى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 xml:space="preserve">ه تازه وارد مجلس مى‏شود. جا باز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p>
    <w:p w:rsidR="006E1CD1" w:rsidRPr="00D9582B" w:rsidRDefault="006E1CD1" w:rsidP="00D9582B">
      <w:pPr>
        <w:pStyle w:val="ListParagraph"/>
        <w:numPr>
          <w:ilvl w:val="0"/>
          <w:numId w:val="174"/>
        </w:numPr>
        <w:jc w:val="both"/>
        <w:rPr>
          <w:rStyle w:val="Char5"/>
          <w:spacing w:val="0"/>
          <w:rtl/>
        </w:rPr>
      </w:pPr>
      <w:r w:rsidRPr="00D9582B">
        <w:rPr>
          <w:rStyle w:val="Char5"/>
          <w:spacing w:val="0"/>
          <w:rtl/>
        </w:rPr>
        <w:t>براى ه</w:t>
      </w:r>
      <w:r w:rsidR="005209CB" w:rsidRPr="00D9582B">
        <w:rPr>
          <w:rStyle w:val="Char5"/>
          <w:spacing w:val="0"/>
          <w:rtl/>
        </w:rPr>
        <w:t>ی</w:t>
      </w:r>
      <w:r w:rsidRPr="00D9582B">
        <w:rPr>
          <w:rStyle w:val="Char5"/>
          <w:spacing w:val="0"/>
          <w:rtl/>
        </w:rPr>
        <w:t>چ مسلمانى شرعا جا</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ه با برادر مسلمان ب</w:t>
      </w:r>
      <w:r w:rsidR="005209CB" w:rsidRPr="00D9582B">
        <w:rPr>
          <w:rStyle w:val="Char5"/>
          <w:spacing w:val="0"/>
          <w:rtl/>
        </w:rPr>
        <w:t>ی</w:t>
      </w:r>
      <w:r w:rsidRPr="00D9582B">
        <w:rPr>
          <w:rStyle w:val="Char5"/>
          <w:spacing w:val="0"/>
          <w:rtl/>
        </w:rPr>
        <w:t xml:space="preserve">ش از سه روز قطع رابطه </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 جا</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ست براى مسلمان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ب</w:t>
      </w:r>
      <w:r w:rsidR="005209CB" w:rsidRPr="00D9582B">
        <w:rPr>
          <w:rStyle w:val="Char5"/>
          <w:spacing w:val="0"/>
          <w:rtl/>
        </w:rPr>
        <w:t>ی</w:t>
      </w:r>
      <w:r w:rsidRPr="00D9582B">
        <w:rPr>
          <w:rStyle w:val="Char5"/>
          <w:spacing w:val="0"/>
          <w:rtl/>
        </w:rPr>
        <w:t xml:space="preserve">ش از سه روز با برادر مسلمانش قطع رابطه </w:t>
      </w:r>
      <w:r w:rsidR="005209CB" w:rsidRPr="00D9582B">
        <w:rPr>
          <w:rStyle w:val="Char5"/>
          <w:spacing w:val="0"/>
          <w:rtl/>
        </w:rPr>
        <w:t>ک</w:t>
      </w:r>
      <w:r w:rsidRPr="00D9582B">
        <w:rPr>
          <w:rStyle w:val="Char5"/>
          <w:spacing w:val="0"/>
          <w:rtl/>
        </w:rPr>
        <w:t xml:space="preserve">ند، بطورى </w:t>
      </w:r>
      <w:r w:rsidR="005209CB" w:rsidRPr="00D9582B">
        <w:rPr>
          <w:rStyle w:val="Char5"/>
          <w:spacing w:val="0"/>
          <w:rtl/>
        </w:rPr>
        <w:t>ک</w:t>
      </w:r>
      <w:r w:rsidRPr="00D9582B">
        <w:rPr>
          <w:rStyle w:val="Char5"/>
          <w:spacing w:val="0"/>
          <w:rtl/>
        </w:rPr>
        <w:t xml:space="preserve">ه موقع ملاقات، از </w:t>
      </w:r>
      <w:r w:rsidR="005209CB" w:rsidRPr="00D9582B">
        <w:rPr>
          <w:rStyle w:val="Char5"/>
          <w:spacing w:val="0"/>
          <w:rtl/>
        </w:rPr>
        <w:t>یک</w:t>
      </w:r>
      <w:r w:rsidRPr="00D9582B">
        <w:rPr>
          <w:rStyle w:val="Char5"/>
          <w:spacing w:val="0"/>
          <w:rtl/>
        </w:rPr>
        <w:t>د</w:t>
      </w:r>
      <w:r w:rsidR="005209CB" w:rsidRPr="00D9582B">
        <w:rPr>
          <w:rStyle w:val="Char5"/>
          <w:spacing w:val="0"/>
          <w:rtl/>
        </w:rPr>
        <w:t>ی</w:t>
      </w:r>
      <w:r w:rsidRPr="00D9582B">
        <w:rPr>
          <w:rStyle w:val="Char5"/>
          <w:spacing w:val="0"/>
          <w:rtl/>
        </w:rPr>
        <w:t>گر روى گردانند. و از م</w:t>
      </w:r>
      <w:r w:rsidR="005209CB" w:rsidRPr="00D9582B">
        <w:rPr>
          <w:rStyle w:val="Char5"/>
          <w:spacing w:val="0"/>
          <w:rtl/>
        </w:rPr>
        <w:t>ی</w:t>
      </w:r>
      <w:r w:rsidRPr="00D9582B">
        <w:rPr>
          <w:rStyle w:val="Char5"/>
          <w:spacing w:val="0"/>
          <w:rtl/>
        </w:rPr>
        <w:t xml:space="preserve">ان دو تن </w:t>
      </w:r>
      <w:r w:rsidR="005209CB" w:rsidRPr="00D9582B">
        <w:rPr>
          <w:rStyle w:val="Char5"/>
          <w:spacing w:val="0"/>
          <w:rtl/>
        </w:rPr>
        <w:t>ک</w:t>
      </w:r>
      <w:r w:rsidRPr="00D9582B">
        <w:rPr>
          <w:rStyle w:val="Char5"/>
          <w:spacing w:val="0"/>
          <w:rtl/>
        </w:rPr>
        <w:t xml:space="preserve">ه با هم قهر هستند، </w:t>
      </w:r>
      <w:r w:rsidR="005209CB" w:rsidRPr="00D9582B">
        <w:rPr>
          <w:rStyle w:val="Char5"/>
          <w:spacing w:val="0"/>
          <w:rtl/>
        </w:rPr>
        <w:t>ک</w:t>
      </w:r>
      <w:r w:rsidRPr="00D9582B">
        <w:rPr>
          <w:rStyle w:val="Char5"/>
          <w:spacing w:val="0"/>
          <w:rtl/>
        </w:rPr>
        <w:t xml:space="preserve">سى بهتر است </w:t>
      </w:r>
      <w:r w:rsidR="005209CB" w:rsidRPr="00D9582B">
        <w:rPr>
          <w:rStyle w:val="Char5"/>
          <w:spacing w:val="0"/>
          <w:rtl/>
        </w:rPr>
        <w:t>ک</w:t>
      </w:r>
      <w:r w:rsidRPr="00D9582B">
        <w:rPr>
          <w:rStyle w:val="Char5"/>
          <w:spacing w:val="0"/>
          <w:rtl/>
        </w:rPr>
        <w:t xml:space="preserve">ه شروع به سلام </w:t>
      </w:r>
      <w:r w:rsidR="005209CB" w:rsidRPr="00D9582B">
        <w:rPr>
          <w:rStyle w:val="Char5"/>
          <w:spacing w:val="0"/>
          <w:rtl/>
        </w:rPr>
        <w:t>ک</w:t>
      </w:r>
      <w:r w:rsidRPr="00D9582B">
        <w:rPr>
          <w:rStyle w:val="Char5"/>
          <w:spacing w:val="0"/>
          <w:rtl/>
        </w:rPr>
        <w:t xml:space="preserve">ند و قطع رابطه خاتمه دهد. و فرمود: اى بندگان خدا! برادروار زندگى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متفق عل</w:t>
      </w:r>
      <w:r w:rsidR="005209CB" w:rsidRPr="00D9582B">
        <w:rPr>
          <w:rStyle w:val="Char5"/>
          <w:spacing w:val="0"/>
          <w:rtl/>
        </w:rPr>
        <w:t>ی</w:t>
      </w:r>
      <w:r w:rsidRPr="00D9582B">
        <w:rPr>
          <w:rStyle w:val="Char5"/>
          <w:spacing w:val="0"/>
          <w:rtl/>
        </w:rPr>
        <w:t>ه).</w:t>
      </w:r>
    </w:p>
    <w:p w:rsidR="006E1CD1" w:rsidRPr="00D9582B" w:rsidRDefault="006E1CD1" w:rsidP="00D9582B">
      <w:pPr>
        <w:pStyle w:val="ListParagraph"/>
        <w:numPr>
          <w:ilvl w:val="0"/>
          <w:numId w:val="174"/>
        </w:numPr>
        <w:jc w:val="both"/>
        <w:rPr>
          <w:rStyle w:val="Char5"/>
          <w:spacing w:val="0"/>
          <w:rtl/>
        </w:rPr>
      </w:pPr>
      <w:r w:rsidRPr="00D9582B">
        <w:rPr>
          <w:rStyle w:val="Char5"/>
          <w:spacing w:val="0"/>
          <w:rtl/>
        </w:rPr>
        <w:t>از مسلمان غ</w:t>
      </w:r>
      <w:r w:rsidR="005209CB" w:rsidRPr="00D9582B">
        <w:rPr>
          <w:rStyle w:val="Char5"/>
          <w:spacing w:val="0"/>
          <w:rtl/>
        </w:rPr>
        <w:t>ی</w:t>
      </w:r>
      <w:r w:rsidRPr="00D9582B">
        <w:rPr>
          <w:rStyle w:val="Char5"/>
          <w:spacing w:val="0"/>
          <w:rtl/>
        </w:rPr>
        <w:t>بت و بدگوئى نشود و ه</w:t>
      </w:r>
      <w:r w:rsidR="005209CB" w:rsidRPr="00D9582B">
        <w:rPr>
          <w:rStyle w:val="Char5"/>
          <w:spacing w:val="0"/>
          <w:rtl/>
        </w:rPr>
        <w:t>ی</w:t>
      </w:r>
      <w:r w:rsidRPr="00D9582B">
        <w:rPr>
          <w:rStyle w:val="Char5"/>
          <w:spacing w:val="0"/>
          <w:rtl/>
        </w:rPr>
        <w:t>چ مسلمان، مسلمان د</w:t>
      </w:r>
      <w:r w:rsidR="005209CB" w:rsidRPr="00D9582B">
        <w:rPr>
          <w:rStyle w:val="Char5"/>
          <w:spacing w:val="0"/>
          <w:rtl/>
        </w:rPr>
        <w:t>ی</w:t>
      </w:r>
      <w:r w:rsidRPr="00D9582B">
        <w:rPr>
          <w:rStyle w:val="Char5"/>
          <w:spacing w:val="0"/>
          <w:rtl/>
        </w:rPr>
        <w:t>گرى را تحق</w:t>
      </w:r>
      <w:r w:rsidR="005209CB" w:rsidRPr="00D9582B">
        <w:rPr>
          <w:rStyle w:val="Char5"/>
          <w:spacing w:val="0"/>
          <w:rtl/>
        </w:rPr>
        <w:t>ی</w:t>
      </w:r>
      <w:r w:rsidRPr="00D9582B">
        <w:rPr>
          <w:rStyle w:val="Char5"/>
          <w:spacing w:val="0"/>
          <w:rtl/>
        </w:rPr>
        <w:t>ر ن</w:t>
      </w:r>
      <w:r w:rsidR="005209CB" w:rsidRPr="00D9582B">
        <w:rPr>
          <w:rStyle w:val="Char5"/>
          <w:spacing w:val="0"/>
          <w:rtl/>
        </w:rPr>
        <w:t>ک</w:t>
      </w:r>
      <w:r w:rsidRPr="00D9582B">
        <w:rPr>
          <w:rStyle w:val="Char5"/>
          <w:spacing w:val="0"/>
          <w:rtl/>
        </w:rPr>
        <w:t>ند، مورد استهزاء قرار ندهد، ع</w:t>
      </w:r>
      <w:r w:rsidR="005209CB" w:rsidRPr="00D9582B">
        <w:rPr>
          <w:rStyle w:val="Char5"/>
          <w:spacing w:val="0"/>
          <w:rtl/>
        </w:rPr>
        <w:t>ی</w:t>
      </w:r>
      <w:r w:rsidRPr="00D9582B">
        <w:rPr>
          <w:rStyle w:val="Char5"/>
          <w:spacing w:val="0"/>
          <w:rtl/>
        </w:rPr>
        <w:t>ب‏جوئى ن</w:t>
      </w:r>
      <w:r w:rsidR="005209CB" w:rsidRPr="00D9582B">
        <w:rPr>
          <w:rStyle w:val="Char5"/>
          <w:spacing w:val="0"/>
          <w:rtl/>
        </w:rPr>
        <w:t>ک</w:t>
      </w:r>
      <w:r w:rsidRPr="00D9582B">
        <w:rPr>
          <w:rStyle w:val="Char5"/>
          <w:spacing w:val="0"/>
          <w:rtl/>
        </w:rPr>
        <w:t xml:space="preserve">ند، با نام و القاب بد </w:t>
      </w:r>
      <w:r w:rsidR="005209CB" w:rsidRPr="00D9582B">
        <w:rPr>
          <w:rStyle w:val="Char5"/>
          <w:spacing w:val="0"/>
          <w:rtl/>
        </w:rPr>
        <w:t>ک</w:t>
      </w:r>
      <w:r w:rsidRPr="00D9582B">
        <w:rPr>
          <w:rStyle w:val="Char5"/>
          <w:spacing w:val="0"/>
          <w:rtl/>
        </w:rPr>
        <w:t xml:space="preserve">سى را </w:t>
      </w:r>
      <w:r w:rsidR="005209CB" w:rsidRPr="00D9582B">
        <w:rPr>
          <w:rStyle w:val="Char5"/>
          <w:spacing w:val="0"/>
          <w:rtl/>
        </w:rPr>
        <w:t>ی</w:t>
      </w:r>
      <w:r w:rsidRPr="00D9582B">
        <w:rPr>
          <w:rStyle w:val="Char5"/>
          <w:spacing w:val="0"/>
          <w:rtl/>
        </w:rPr>
        <w:t>اد ن</w:t>
      </w:r>
      <w:r w:rsidR="005209CB" w:rsidRPr="00D9582B">
        <w:rPr>
          <w:rStyle w:val="Char5"/>
          <w:spacing w:val="0"/>
          <w:rtl/>
        </w:rPr>
        <w:t>ک</w:t>
      </w:r>
      <w:r w:rsidRPr="00D9582B">
        <w:rPr>
          <w:rStyle w:val="Char5"/>
          <w:spacing w:val="0"/>
          <w:rtl/>
        </w:rPr>
        <w:t>ند و سخن چ</w:t>
      </w:r>
      <w:r w:rsidR="005209CB" w:rsidRPr="00D9582B">
        <w:rPr>
          <w:rStyle w:val="Char5"/>
          <w:spacing w:val="0"/>
          <w:rtl/>
        </w:rPr>
        <w:t>ی</w:t>
      </w:r>
      <w:r w:rsidRPr="00D9582B">
        <w:rPr>
          <w:rStyle w:val="Char5"/>
          <w:spacing w:val="0"/>
          <w:rtl/>
        </w:rPr>
        <w:t>نى ن</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را خداوند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133562" w:rsidRPr="00D9582B">
        <w:rPr>
          <w:rStyle w:val="Char9"/>
          <w:rFonts w:hint="eastAsia"/>
          <w:rtl/>
        </w:rPr>
        <w:t>يَ</w:t>
      </w:r>
      <w:r w:rsidR="00133562" w:rsidRPr="00D9582B">
        <w:rPr>
          <w:rStyle w:val="Char9"/>
          <w:rFonts w:hint="cs"/>
          <w:rtl/>
        </w:rPr>
        <w:t>ٰٓ</w:t>
      </w:r>
      <w:r w:rsidR="00133562" w:rsidRPr="00D9582B">
        <w:rPr>
          <w:rStyle w:val="Char9"/>
          <w:rFonts w:hint="eastAsia"/>
          <w:rtl/>
        </w:rPr>
        <w:t>أَيُّهَا</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ذِينَ</w:t>
      </w:r>
      <w:r w:rsidR="00133562" w:rsidRPr="00D9582B">
        <w:rPr>
          <w:rStyle w:val="Char9"/>
          <w:rtl/>
        </w:rPr>
        <w:t xml:space="preserve"> </w:t>
      </w:r>
      <w:r w:rsidR="00133562" w:rsidRPr="00D9582B">
        <w:rPr>
          <w:rStyle w:val="Char9"/>
          <w:rFonts w:hint="eastAsia"/>
          <w:rtl/>
        </w:rPr>
        <w:t>ءَامَنُواْ</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ج</w:t>
      </w:r>
      <w:r w:rsidR="00133562" w:rsidRPr="00D9582B">
        <w:rPr>
          <w:rStyle w:val="Char9"/>
          <w:rFonts w:hint="cs"/>
          <w:rtl/>
        </w:rPr>
        <w:t>ۡ</w:t>
      </w:r>
      <w:r w:rsidR="00133562" w:rsidRPr="00D9582B">
        <w:rPr>
          <w:rStyle w:val="Char9"/>
          <w:rFonts w:hint="eastAsia"/>
          <w:rtl/>
        </w:rPr>
        <w:t>تَنِبُواْ</w:t>
      </w:r>
      <w:r w:rsidR="00133562" w:rsidRPr="00D9582B">
        <w:rPr>
          <w:rStyle w:val="Char9"/>
          <w:rtl/>
        </w:rPr>
        <w:t xml:space="preserve"> </w:t>
      </w:r>
      <w:r w:rsidR="00133562" w:rsidRPr="00D9582B">
        <w:rPr>
          <w:rStyle w:val="Char9"/>
          <w:rFonts w:hint="eastAsia"/>
          <w:rtl/>
        </w:rPr>
        <w:t>كَثِير</w:t>
      </w:r>
      <w:r w:rsidR="00133562" w:rsidRPr="00D9582B">
        <w:rPr>
          <w:rStyle w:val="Char9"/>
          <w:rFonts w:hint="cs"/>
          <w:rtl/>
        </w:rPr>
        <w:t>ٗ</w:t>
      </w:r>
      <w:r w:rsidR="00133562" w:rsidRPr="00D9582B">
        <w:rPr>
          <w:rStyle w:val="Char9"/>
          <w:rFonts w:hint="eastAsia"/>
          <w:rtl/>
        </w:rPr>
        <w:t>ا</w:t>
      </w:r>
      <w:r w:rsidR="00133562" w:rsidRPr="00D9582B">
        <w:rPr>
          <w:rStyle w:val="Char9"/>
          <w:rtl/>
        </w:rPr>
        <w:t xml:space="preserve"> </w:t>
      </w:r>
      <w:r w:rsidR="00133562" w:rsidRPr="00D9582B">
        <w:rPr>
          <w:rStyle w:val="Char9"/>
          <w:rFonts w:hint="eastAsia"/>
          <w:rtl/>
        </w:rPr>
        <w:t>مِّنَ</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ظَّنِّ</w:t>
      </w:r>
      <w:r w:rsidR="00133562" w:rsidRPr="00D9582B">
        <w:rPr>
          <w:rStyle w:val="Char9"/>
          <w:rtl/>
        </w:rPr>
        <w:t xml:space="preserve"> </w:t>
      </w:r>
      <w:r w:rsidR="00133562" w:rsidRPr="00D9582B">
        <w:rPr>
          <w:rStyle w:val="Char9"/>
          <w:rFonts w:hint="eastAsia"/>
          <w:rtl/>
        </w:rPr>
        <w:t>إِنَّ</w:t>
      </w:r>
      <w:r w:rsidR="00133562" w:rsidRPr="00D9582B">
        <w:rPr>
          <w:rStyle w:val="Char9"/>
          <w:rtl/>
        </w:rPr>
        <w:t xml:space="preserve"> </w:t>
      </w:r>
      <w:r w:rsidR="00133562" w:rsidRPr="00D9582B">
        <w:rPr>
          <w:rStyle w:val="Char9"/>
          <w:rFonts w:hint="eastAsia"/>
          <w:rtl/>
        </w:rPr>
        <w:t>بَع</w:t>
      </w:r>
      <w:r w:rsidR="00133562" w:rsidRPr="00D9582B">
        <w:rPr>
          <w:rStyle w:val="Char9"/>
          <w:rFonts w:hint="cs"/>
          <w:rtl/>
        </w:rPr>
        <w:t>ۡ</w:t>
      </w:r>
      <w:r w:rsidR="00133562" w:rsidRPr="00D9582B">
        <w:rPr>
          <w:rStyle w:val="Char9"/>
          <w:rFonts w:hint="eastAsia"/>
          <w:rtl/>
        </w:rPr>
        <w:t>ضَ</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ظَّنِّ</w:t>
      </w:r>
      <w:r w:rsidR="00133562" w:rsidRPr="00D9582B">
        <w:rPr>
          <w:rStyle w:val="Char9"/>
          <w:rtl/>
        </w:rPr>
        <w:t xml:space="preserve"> </w:t>
      </w:r>
      <w:r w:rsidR="00133562" w:rsidRPr="00D9582B">
        <w:rPr>
          <w:rStyle w:val="Char9"/>
          <w:rFonts w:hint="eastAsia"/>
          <w:rtl/>
        </w:rPr>
        <w:t>إِث</w:t>
      </w:r>
      <w:r w:rsidR="00133562" w:rsidRPr="00D9582B">
        <w:rPr>
          <w:rStyle w:val="Char9"/>
          <w:rFonts w:hint="cs"/>
          <w:rtl/>
        </w:rPr>
        <w:t>ۡ</w:t>
      </w:r>
      <w:r w:rsidR="00133562" w:rsidRPr="00D9582B">
        <w:rPr>
          <w:rStyle w:val="Char9"/>
          <w:rFonts w:hint="eastAsia"/>
          <w:rtl/>
        </w:rPr>
        <w:t>م</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وَ</w:t>
      </w:r>
      <w:r w:rsidR="00133562" w:rsidRPr="00D9582B">
        <w:rPr>
          <w:rStyle w:val="Char9"/>
          <w:rtl/>
        </w:rPr>
        <w:t xml:space="preserve"> </w:t>
      </w:r>
      <w:r w:rsidR="00133562" w:rsidRPr="00D9582B">
        <w:rPr>
          <w:rStyle w:val="Char9"/>
          <w:rFonts w:hint="eastAsia"/>
          <w:rtl/>
        </w:rPr>
        <w:t>لَا</w:t>
      </w:r>
      <w:r w:rsidR="00133562" w:rsidRPr="00D9582B">
        <w:rPr>
          <w:rStyle w:val="Char9"/>
          <w:rtl/>
        </w:rPr>
        <w:t xml:space="preserve"> </w:t>
      </w:r>
      <w:r w:rsidR="00133562" w:rsidRPr="00D9582B">
        <w:rPr>
          <w:rStyle w:val="Char9"/>
          <w:rFonts w:hint="eastAsia"/>
          <w:rtl/>
        </w:rPr>
        <w:t>تَجَسَّسُواْ</w:t>
      </w:r>
      <w:r w:rsidR="00133562" w:rsidRPr="00D9582B">
        <w:rPr>
          <w:rStyle w:val="Char9"/>
          <w:rtl/>
        </w:rPr>
        <w:t xml:space="preserve"> </w:t>
      </w:r>
      <w:r w:rsidR="00133562" w:rsidRPr="00D9582B">
        <w:rPr>
          <w:rStyle w:val="Char9"/>
          <w:rFonts w:hint="eastAsia"/>
          <w:rtl/>
        </w:rPr>
        <w:t>وَلَا</w:t>
      </w:r>
      <w:r w:rsidR="00133562" w:rsidRPr="00D9582B">
        <w:rPr>
          <w:rStyle w:val="Char9"/>
          <w:rtl/>
        </w:rPr>
        <w:t xml:space="preserve"> </w:t>
      </w:r>
      <w:r w:rsidR="00133562" w:rsidRPr="00D9582B">
        <w:rPr>
          <w:rStyle w:val="Char9"/>
          <w:rFonts w:hint="eastAsia"/>
          <w:rtl/>
        </w:rPr>
        <w:t>يَغ</w:t>
      </w:r>
      <w:r w:rsidR="00133562" w:rsidRPr="00D9582B">
        <w:rPr>
          <w:rStyle w:val="Char9"/>
          <w:rFonts w:hint="cs"/>
          <w:rtl/>
        </w:rPr>
        <w:t>ۡ</w:t>
      </w:r>
      <w:r w:rsidR="00133562" w:rsidRPr="00D9582B">
        <w:rPr>
          <w:rStyle w:val="Char9"/>
          <w:rFonts w:hint="eastAsia"/>
          <w:rtl/>
        </w:rPr>
        <w:t>تَب</w:t>
      </w:r>
      <w:r w:rsidR="00133562" w:rsidRPr="00D9582B">
        <w:rPr>
          <w:rStyle w:val="Char9"/>
          <w:rtl/>
        </w:rPr>
        <w:t xml:space="preserve"> </w:t>
      </w:r>
      <w:r w:rsidR="00133562" w:rsidRPr="00D9582B">
        <w:rPr>
          <w:rStyle w:val="Char9"/>
          <w:rFonts w:hint="eastAsia"/>
          <w:rtl/>
        </w:rPr>
        <w:t>بَّع</w:t>
      </w:r>
      <w:r w:rsidR="00133562" w:rsidRPr="00D9582B">
        <w:rPr>
          <w:rStyle w:val="Char9"/>
          <w:rFonts w:hint="cs"/>
          <w:rtl/>
        </w:rPr>
        <w:t>ۡ</w:t>
      </w:r>
      <w:r w:rsidR="00133562" w:rsidRPr="00D9582B">
        <w:rPr>
          <w:rStyle w:val="Char9"/>
          <w:rFonts w:hint="eastAsia"/>
          <w:rtl/>
        </w:rPr>
        <w:t>ضُكُم</w:t>
      </w:r>
      <w:r w:rsidR="00133562" w:rsidRPr="00D9582B">
        <w:rPr>
          <w:rStyle w:val="Char9"/>
          <w:rtl/>
        </w:rPr>
        <w:t xml:space="preserve"> </w:t>
      </w:r>
      <w:r w:rsidR="00133562" w:rsidRPr="00D9582B">
        <w:rPr>
          <w:rStyle w:val="Char9"/>
          <w:rFonts w:hint="eastAsia"/>
          <w:rtl/>
        </w:rPr>
        <w:t>بَع</w:t>
      </w:r>
      <w:r w:rsidR="00133562" w:rsidRPr="00D9582B">
        <w:rPr>
          <w:rStyle w:val="Char9"/>
          <w:rFonts w:hint="cs"/>
          <w:rtl/>
        </w:rPr>
        <w:t>ۡ</w:t>
      </w:r>
      <w:r w:rsidR="00133562" w:rsidRPr="00D9582B">
        <w:rPr>
          <w:rStyle w:val="Char9"/>
          <w:rFonts w:hint="eastAsia"/>
          <w:rtl/>
        </w:rPr>
        <w:t>ضًا</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أَيُحِبُّ</w:t>
      </w:r>
      <w:r w:rsidR="00133562" w:rsidRPr="00D9582B">
        <w:rPr>
          <w:rStyle w:val="Char9"/>
          <w:rtl/>
        </w:rPr>
        <w:t xml:space="preserve"> </w:t>
      </w:r>
      <w:r w:rsidR="00133562" w:rsidRPr="00D9582B">
        <w:rPr>
          <w:rStyle w:val="Char9"/>
          <w:rFonts w:hint="eastAsia"/>
          <w:rtl/>
        </w:rPr>
        <w:t>أَحَدُكُم</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أَن</w:t>
      </w:r>
      <w:r w:rsidR="00133562" w:rsidRPr="00D9582B">
        <w:rPr>
          <w:rStyle w:val="Char9"/>
          <w:rtl/>
        </w:rPr>
        <w:t xml:space="preserve"> </w:t>
      </w:r>
      <w:r w:rsidR="00133562" w:rsidRPr="00D9582B">
        <w:rPr>
          <w:rStyle w:val="Char9"/>
          <w:rFonts w:hint="eastAsia"/>
          <w:rtl/>
        </w:rPr>
        <w:t>يَأ</w:t>
      </w:r>
      <w:r w:rsidR="00133562" w:rsidRPr="00D9582B">
        <w:rPr>
          <w:rStyle w:val="Char9"/>
          <w:rFonts w:hint="cs"/>
          <w:rtl/>
        </w:rPr>
        <w:t>ۡ</w:t>
      </w:r>
      <w:r w:rsidR="00133562" w:rsidRPr="00D9582B">
        <w:rPr>
          <w:rStyle w:val="Char9"/>
          <w:rFonts w:hint="eastAsia"/>
          <w:rtl/>
        </w:rPr>
        <w:t>كُلَ</w:t>
      </w:r>
      <w:r w:rsidR="00133562" w:rsidRPr="00D9582B">
        <w:rPr>
          <w:rStyle w:val="Char9"/>
          <w:rtl/>
        </w:rPr>
        <w:t xml:space="preserve"> </w:t>
      </w:r>
      <w:r w:rsidR="00133562" w:rsidRPr="00D9582B">
        <w:rPr>
          <w:rStyle w:val="Char9"/>
          <w:rFonts w:hint="eastAsia"/>
          <w:rtl/>
        </w:rPr>
        <w:t>لَح</w:t>
      </w:r>
      <w:r w:rsidR="00133562" w:rsidRPr="00D9582B">
        <w:rPr>
          <w:rStyle w:val="Char9"/>
          <w:rFonts w:hint="cs"/>
          <w:rtl/>
        </w:rPr>
        <w:t>ۡ</w:t>
      </w:r>
      <w:r w:rsidR="00133562" w:rsidRPr="00D9582B">
        <w:rPr>
          <w:rStyle w:val="Char9"/>
          <w:rFonts w:hint="eastAsia"/>
          <w:rtl/>
        </w:rPr>
        <w:t>مَ</w:t>
      </w:r>
      <w:r w:rsidR="00133562" w:rsidRPr="00D9582B">
        <w:rPr>
          <w:rStyle w:val="Char9"/>
          <w:rtl/>
        </w:rPr>
        <w:t xml:space="preserve"> </w:t>
      </w:r>
      <w:r w:rsidR="00133562" w:rsidRPr="00D9582B">
        <w:rPr>
          <w:rStyle w:val="Char9"/>
          <w:rFonts w:hint="eastAsia"/>
          <w:rtl/>
        </w:rPr>
        <w:t>أَخِيهِ</w:t>
      </w:r>
      <w:r w:rsidR="00133562" w:rsidRPr="00D9582B">
        <w:rPr>
          <w:rStyle w:val="Char9"/>
          <w:rtl/>
        </w:rPr>
        <w:t xml:space="preserve"> </w:t>
      </w:r>
      <w:r w:rsidR="00133562" w:rsidRPr="00D9582B">
        <w:rPr>
          <w:rStyle w:val="Char9"/>
          <w:rFonts w:hint="eastAsia"/>
          <w:rtl/>
        </w:rPr>
        <w:t>مَي</w:t>
      </w:r>
      <w:r w:rsidR="00133562" w:rsidRPr="00D9582B">
        <w:rPr>
          <w:rStyle w:val="Char9"/>
          <w:rFonts w:hint="cs"/>
          <w:rtl/>
        </w:rPr>
        <w:t>ۡ</w:t>
      </w:r>
      <w:r w:rsidR="00133562" w:rsidRPr="00D9582B">
        <w:rPr>
          <w:rStyle w:val="Char9"/>
          <w:rFonts w:hint="eastAsia"/>
          <w:rtl/>
        </w:rPr>
        <w:t>ت</w:t>
      </w:r>
      <w:r w:rsidR="00133562" w:rsidRPr="00D9582B">
        <w:rPr>
          <w:rStyle w:val="Char9"/>
          <w:rFonts w:hint="cs"/>
          <w:rtl/>
        </w:rPr>
        <w:t>ٗ</w:t>
      </w:r>
      <w:r w:rsidR="00133562" w:rsidRPr="00D9582B">
        <w:rPr>
          <w:rStyle w:val="Char9"/>
          <w:rFonts w:hint="eastAsia"/>
          <w:rtl/>
        </w:rPr>
        <w:t>ا</w:t>
      </w:r>
      <w:r w:rsidR="00133562" w:rsidRPr="00D9582B">
        <w:rPr>
          <w:rStyle w:val="Char9"/>
          <w:rtl/>
        </w:rPr>
        <w:t xml:space="preserve"> </w:t>
      </w:r>
      <w:r w:rsidR="00133562" w:rsidRPr="00D9582B">
        <w:rPr>
          <w:rStyle w:val="Char9"/>
          <w:rFonts w:hint="eastAsia"/>
          <w:rtl/>
        </w:rPr>
        <w:t>فَكَرِه</w:t>
      </w:r>
      <w:r w:rsidR="00133562" w:rsidRPr="00D9582B">
        <w:rPr>
          <w:rStyle w:val="Char9"/>
          <w:rFonts w:hint="cs"/>
          <w:rtl/>
        </w:rPr>
        <w:t>ۡ</w:t>
      </w:r>
      <w:r w:rsidR="00133562" w:rsidRPr="00D9582B">
        <w:rPr>
          <w:rStyle w:val="Char9"/>
          <w:rFonts w:hint="eastAsia"/>
          <w:rtl/>
        </w:rPr>
        <w:t>تُمُوهُ</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حجرات: 12]</w:t>
      </w:r>
      <w:r w:rsidR="002D6724" w:rsidRPr="00D9582B">
        <w:rPr>
          <w:rStyle w:val="Char5"/>
          <w:rFonts w:hint="cs"/>
          <w:spacing w:val="0"/>
          <w:rtl/>
        </w:rPr>
        <w:t>.</w:t>
      </w:r>
      <w:r w:rsidR="00133562" w:rsidRPr="00D9582B">
        <w:rPr>
          <w:rStyle w:val="Char5"/>
          <w:rFonts w:hint="cs"/>
          <w:spacing w:val="0"/>
          <w:rtl/>
        </w:rPr>
        <w:t xml:space="preserve"> </w:t>
      </w:r>
      <w:r w:rsidRPr="00D9582B">
        <w:rPr>
          <w:rFonts w:ascii="Traditional Arabic" w:hAnsi="Traditional Arabic" w:cs="Traditional Arabic"/>
          <w:rtl/>
          <w:lang w:bidi="fa-IR"/>
        </w:rPr>
        <w:t>«</w:t>
      </w:r>
      <w:r w:rsidRPr="00D9582B">
        <w:rPr>
          <w:rStyle w:val="Char5"/>
          <w:spacing w:val="0"/>
          <w:rtl/>
        </w:rPr>
        <w:t>اى مؤمنان، از بس</w:t>
      </w:r>
      <w:r w:rsidR="005209CB" w:rsidRPr="00D9582B">
        <w:rPr>
          <w:rStyle w:val="Char5"/>
          <w:spacing w:val="0"/>
          <w:rtl/>
        </w:rPr>
        <w:t>ی</w:t>
      </w:r>
      <w:r w:rsidRPr="00D9582B">
        <w:rPr>
          <w:rStyle w:val="Char5"/>
          <w:spacing w:val="0"/>
          <w:rtl/>
        </w:rPr>
        <w:t>ارى بدگمانى‏ها بپره</w:t>
      </w:r>
      <w:r w:rsidR="005209CB" w:rsidRPr="00D9582B">
        <w:rPr>
          <w:rStyle w:val="Char5"/>
          <w:spacing w:val="0"/>
          <w:rtl/>
        </w:rPr>
        <w:t>ی</w:t>
      </w:r>
      <w:r w:rsidRPr="00D9582B">
        <w:rPr>
          <w:rStyle w:val="Char5"/>
          <w:spacing w:val="0"/>
          <w:rtl/>
        </w:rPr>
        <w:t>ز</w:t>
      </w:r>
      <w:r w:rsidR="005209CB" w:rsidRPr="00D9582B">
        <w:rPr>
          <w:rStyle w:val="Char5"/>
          <w:spacing w:val="0"/>
          <w:rtl/>
        </w:rPr>
        <w:t>ی</w:t>
      </w:r>
      <w:r w:rsidRPr="00D9582B">
        <w:rPr>
          <w:rStyle w:val="Char5"/>
          <w:spacing w:val="0"/>
          <w:rtl/>
        </w:rPr>
        <w:t>د. همانا بعضى گمان‏ها، گناه‏اند، از تجسس و غ</w:t>
      </w:r>
      <w:r w:rsidR="005209CB" w:rsidRPr="00D9582B">
        <w:rPr>
          <w:rStyle w:val="Char5"/>
          <w:spacing w:val="0"/>
          <w:rtl/>
        </w:rPr>
        <w:t>ی</w:t>
      </w:r>
      <w:r w:rsidRPr="00D9582B">
        <w:rPr>
          <w:rStyle w:val="Char5"/>
          <w:spacing w:val="0"/>
          <w:rtl/>
        </w:rPr>
        <w:t>بت و بدگوئى ن</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آ</w:t>
      </w:r>
      <w:r w:rsidR="005209CB" w:rsidRPr="00D9582B">
        <w:rPr>
          <w:rStyle w:val="Char5"/>
          <w:spacing w:val="0"/>
          <w:rtl/>
        </w:rPr>
        <w:t>ی</w:t>
      </w:r>
      <w:r w:rsidRPr="00D9582B">
        <w:rPr>
          <w:rStyle w:val="Char5"/>
          <w:spacing w:val="0"/>
          <w:rtl/>
        </w:rPr>
        <w:t>ا مى‏پسند</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ه گوشت برادر مرده خود را بخور</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ه چن</w:t>
      </w:r>
      <w:r w:rsidR="005209CB" w:rsidRPr="00D9582B">
        <w:rPr>
          <w:rStyle w:val="Char5"/>
          <w:spacing w:val="0"/>
          <w:rtl/>
        </w:rPr>
        <w:t>ی</w:t>
      </w:r>
      <w:r w:rsidRPr="00D9582B">
        <w:rPr>
          <w:rStyle w:val="Char5"/>
          <w:spacing w:val="0"/>
          <w:rtl/>
        </w:rPr>
        <w:t>ن چ</w:t>
      </w:r>
      <w:r w:rsidR="005209CB" w:rsidRPr="00D9582B">
        <w:rPr>
          <w:rStyle w:val="Char5"/>
          <w:spacing w:val="0"/>
          <w:rtl/>
        </w:rPr>
        <w:t>ی</w:t>
      </w:r>
      <w:r w:rsidRPr="00D9582B">
        <w:rPr>
          <w:rStyle w:val="Char5"/>
          <w:spacing w:val="0"/>
          <w:rtl/>
        </w:rPr>
        <w:t>زى را نمى‏پسند</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133562" w:rsidRPr="00D9582B">
        <w:rPr>
          <w:rStyle w:val="Char9"/>
          <w:rFonts w:hint="eastAsia"/>
          <w:rtl/>
        </w:rPr>
        <w:t>يَ</w:t>
      </w:r>
      <w:r w:rsidR="00133562" w:rsidRPr="00D9582B">
        <w:rPr>
          <w:rStyle w:val="Char9"/>
          <w:rFonts w:hint="cs"/>
          <w:rtl/>
        </w:rPr>
        <w:t>ٰٓ</w:t>
      </w:r>
      <w:r w:rsidR="00133562" w:rsidRPr="00D9582B">
        <w:rPr>
          <w:rStyle w:val="Char9"/>
          <w:rFonts w:hint="eastAsia"/>
          <w:rtl/>
        </w:rPr>
        <w:t>أَيُّهَا</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ذِينَ</w:t>
      </w:r>
      <w:r w:rsidR="00133562" w:rsidRPr="00D9582B">
        <w:rPr>
          <w:rStyle w:val="Char9"/>
          <w:rtl/>
        </w:rPr>
        <w:t xml:space="preserve"> </w:t>
      </w:r>
      <w:r w:rsidR="00133562" w:rsidRPr="00D9582B">
        <w:rPr>
          <w:rStyle w:val="Char9"/>
          <w:rFonts w:hint="eastAsia"/>
          <w:rtl/>
        </w:rPr>
        <w:t>ءَامَنُواْ</w:t>
      </w:r>
      <w:r w:rsidR="00133562" w:rsidRPr="00D9582B">
        <w:rPr>
          <w:rStyle w:val="Char9"/>
          <w:rtl/>
        </w:rPr>
        <w:t xml:space="preserve"> </w:t>
      </w:r>
      <w:r w:rsidR="00133562" w:rsidRPr="00D9582B">
        <w:rPr>
          <w:rStyle w:val="Char9"/>
          <w:rFonts w:hint="eastAsia"/>
          <w:rtl/>
        </w:rPr>
        <w:t>لَا</w:t>
      </w:r>
      <w:r w:rsidR="00133562" w:rsidRPr="00D9582B">
        <w:rPr>
          <w:rStyle w:val="Char9"/>
          <w:rtl/>
        </w:rPr>
        <w:t xml:space="preserve"> </w:t>
      </w:r>
      <w:r w:rsidR="00133562" w:rsidRPr="00D9582B">
        <w:rPr>
          <w:rStyle w:val="Char9"/>
          <w:rFonts w:hint="eastAsia"/>
          <w:rtl/>
        </w:rPr>
        <w:t>يَس</w:t>
      </w:r>
      <w:r w:rsidR="00133562" w:rsidRPr="00D9582B">
        <w:rPr>
          <w:rStyle w:val="Char9"/>
          <w:rFonts w:hint="cs"/>
          <w:rtl/>
        </w:rPr>
        <w:t>ۡ</w:t>
      </w:r>
      <w:r w:rsidR="00133562" w:rsidRPr="00D9582B">
        <w:rPr>
          <w:rStyle w:val="Char9"/>
          <w:rFonts w:hint="eastAsia"/>
          <w:rtl/>
        </w:rPr>
        <w:t>خَر</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قَو</w:t>
      </w:r>
      <w:r w:rsidR="00133562" w:rsidRPr="00D9582B">
        <w:rPr>
          <w:rStyle w:val="Char9"/>
          <w:rFonts w:hint="cs"/>
          <w:rtl/>
        </w:rPr>
        <w:t>ۡ</w:t>
      </w:r>
      <w:r w:rsidR="00133562" w:rsidRPr="00D9582B">
        <w:rPr>
          <w:rStyle w:val="Char9"/>
          <w:rFonts w:hint="eastAsia"/>
          <w:rtl/>
        </w:rPr>
        <w:t>م</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مِّن</w:t>
      </w:r>
      <w:r w:rsidR="00133562" w:rsidRPr="00D9582B">
        <w:rPr>
          <w:rStyle w:val="Char9"/>
          <w:rtl/>
        </w:rPr>
        <w:t xml:space="preserve"> </w:t>
      </w:r>
      <w:r w:rsidR="00133562" w:rsidRPr="00D9582B">
        <w:rPr>
          <w:rStyle w:val="Char9"/>
          <w:rFonts w:hint="eastAsia"/>
          <w:rtl/>
        </w:rPr>
        <w:t>قَو</w:t>
      </w:r>
      <w:r w:rsidR="00133562" w:rsidRPr="00D9582B">
        <w:rPr>
          <w:rStyle w:val="Char9"/>
          <w:rFonts w:hint="cs"/>
          <w:rtl/>
        </w:rPr>
        <w:t>ۡ</w:t>
      </w:r>
      <w:r w:rsidR="00133562" w:rsidRPr="00D9582B">
        <w:rPr>
          <w:rStyle w:val="Char9"/>
          <w:rFonts w:hint="eastAsia"/>
          <w:rtl/>
        </w:rPr>
        <w:t>مٍ</w:t>
      </w:r>
      <w:r w:rsidR="00133562" w:rsidRPr="00D9582B">
        <w:rPr>
          <w:rStyle w:val="Char9"/>
          <w:rtl/>
        </w:rPr>
        <w:t xml:space="preserve"> </w:t>
      </w:r>
      <w:r w:rsidR="00133562" w:rsidRPr="00D9582B">
        <w:rPr>
          <w:rStyle w:val="Char9"/>
          <w:rFonts w:hint="eastAsia"/>
          <w:rtl/>
        </w:rPr>
        <w:t>عَسَى</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أَن</w:t>
      </w:r>
      <w:r w:rsidR="00133562" w:rsidRPr="00D9582B">
        <w:rPr>
          <w:rStyle w:val="Char9"/>
          <w:rtl/>
        </w:rPr>
        <w:t xml:space="preserve"> </w:t>
      </w:r>
      <w:r w:rsidR="00133562" w:rsidRPr="00D9582B">
        <w:rPr>
          <w:rStyle w:val="Char9"/>
          <w:rFonts w:hint="eastAsia"/>
          <w:rtl/>
        </w:rPr>
        <w:t>يَكُونُواْ</w:t>
      </w:r>
      <w:r w:rsidR="00133562" w:rsidRPr="00D9582B">
        <w:rPr>
          <w:rStyle w:val="Char9"/>
          <w:rtl/>
        </w:rPr>
        <w:t xml:space="preserve"> </w:t>
      </w:r>
      <w:r w:rsidR="00133562" w:rsidRPr="00D9582B">
        <w:rPr>
          <w:rStyle w:val="Char9"/>
          <w:rFonts w:hint="eastAsia"/>
          <w:rtl/>
        </w:rPr>
        <w:t>خَي</w:t>
      </w:r>
      <w:r w:rsidR="00133562" w:rsidRPr="00D9582B">
        <w:rPr>
          <w:rStyle w:val="Char9"/>
          <w:rFonts w:hint="cs"/>
          <w:rtl/>
        </w:rPr>
        <w:t>ۡ</w:t>
      </w:r>
      <w:r w:rsidR="00133562" w:rsidRPr="00D9582B">
        <w:rPr>
          <w:rStyle w:val="Char9"/>
          <w:rFonts w:hint="eastAsia"/>
          <w:rtl/>
        </w:rPr>
        <w:t>ر</w:t>
      </w:r>
      <w:r w:rsidR="00133562" w:rsidRPr="00D9582B">
        <w:rPr>
          <w:rStyle w:val="Char9"/>
          <w:rFonts w:hint="cs"/>
          <w:rtl/>
        </w:rPr>
        <w:t>ٗ</w:t>
      </w:r>
      <w:r w:rsidR="00133562" w:rsidRPr="00D9582B">
        <w:rPr>
          <w:rStyle w:val="Char9"/>
          <w:rFonts w:hint="eastAsia"/>
          <w:rtl/>
        </w:rPr>
        <w:t>ا</w:t>
      </w:r>
      <w:r w:rsidR="00133562" w:rsidRPr="00D9582B">
        <w:rPr>
          <w:rStyle w:val="Char9"/>
          <w:rtl/>
        </w:rPr>
        <w:t xml:space="preserve"> </w:t>
      </w:r>
      <w:r w:rsidR="00133562" w:rsidRPr="00D9582B">
        <w:rPr>
          <w:rStyle w:val="Char9"/>
          <w:rFonts w:hint="eastAsia"/>
          <w:rtl/>
        </w:rPr>
        <w:t>مِّن</w:t>
      </w:r>
      <w:r w:rsidR="00133562" w:rsidRPr="00D9582B">
        <w:rPr>
          <w:rStyle w:val="Char9"/>
          <w:rFonts w:hint="cs"/>
          <w:rtl/>
        </w:rPr>
        <w:t>ۡ</w:t>
      </w:r>
      <w:r w:rsidR="00133562" w:rsidRPr="00D9582B">
        <w:rPr>
          <w:rStyle w:val="Char9"/>
          <w:rFonts w:hint="eastAsia"/>
          <w:rtl/>
        </w:rPr>
        <w:t>هُم</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وَلَا</w:t>
      </w:r>
      <w:r w:rsidR="00133562" w:rsidRPr="00D9582B">
        <w:rPr>
          <w:rStyle w:val="Char9"/>
          <w:rtl/>
        </w:rPr>
        <w:t xml:space="preserve"> </w:t>
      </w:r>
      <w:r w:rsidR="00133562" w:rsidRPr="00D9582B">
        <w:rPr>
          <w:rStyle w:val="Char9"/>
          <w:rFonts w:hint="eastAsia"/>
          <w:rtl/>
        </w:rPr>
        <w:t>نِسَا</w:t>
      </w:r>
      <w:r w:rsidR="00133562" w:rsidRPr="00D9582B">
        <w:rPr>
          <w:rStyle w:val="Char9"/>
          <w:rFonts w:hint="cs"/>
          <w:rtl/>
        </w:rPr>
        <w:t>ٓ</w:t>
      </w:r>
      <w:r w:rsidR="00133562" w:rsidRPr="00D9582B">
        <w:rPr>
          <w:rStyle w:val="Char9"/>
          <w:rFonts w:hint="eastAsia"/>
          <w:rtl/>
        </w:rPr>
        <w:t>ء</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مِّن</w:t>
      </w:r>
      <w:r w:rsidR="00133562" w:rsidRPr="00D9582B">
        <w:rPr>
          <w:rStyle w:val="Char9"/>
          <w:rtl/>
        </w:rPr>
        <w:t xml:space="preserve"> </w:t>
      </w:r>
      <w:r w:rsidR="00133562" w:rsidRPr="00D9582B">
        <w:rPr>
          <w:rStyle w:val="Char9"/>
          <w:rFonts w:hint="eastAsia"/>
          <w:rtl/>
        </w:rPr>
        <w:t>نِّسَا</w:t>
      </w:r>
      <w:r w:rsidR="00133562" w:rsidRPr="00D9582B">
        <w:rPr>
          <w:rStyle w:val="Char9"/>
          <w:rFonts w:hint="cs"/>
          <w:rtl/>
        </w:rPr>
        <w:t>ٓ</w:t>
      </w:r>
      <w:r w:rsidR="00133562" w:rsidRPr="00D9582B">
        <w:rPr>
          <w:rStyle w:val="Char9"/>
          <w:rFonts w:hint="eastAsia"/>
          <w:rtl/>
        </w:rPr>
        <w:t>ءٍ</w:t>
      </w:r>
      <w:r w:rsidR="00133562" w:rsidRPr="00D9582B">
        <w:rPr>
          <w:rStyle w:val="Char9"/>
          <w:rtl/>
        </w:rPr>
        <w:t xml:space="preserve"> </w:t>
      </w:r>
      <w:r w:rsidR="00133562" w:rsidRPr="00D9582B">
        <w:rPr>
          <w:rStyle w:val="Char9"/>
          <w:rFonts w:hint="eastAsia"/>
          <w:rtl/>
        </w:rPr>
        <w:t>عَسَى</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أَن</w:t>
      </w:r>
      <w:r w:rsidR="00133562" w:rsidRPr="00D9582B">
        <w:rPr>
          <w:rStyle w:val="Char9"/>
          <w:rtl/>
        </w:rPr>
        <w:t xml:space="preserve"> </w:t>
      </w:r>
      <w:r w:rsidR="00133562" w:rsidRPr="00D9582B">
        <w:rPr>
          <w:rStyle w:val="Char9"/>
          <w:rFonts w:hint="eastAsia"/>
          <w:rtl/>
        </w:rPr>
        <w:t>يَكُنَّ</w:t>
      </w:r>
      <w:r w:rsidR="00133562" w:rsidRPr="00D9582B">
        <w:rPr>
          <w:rStyle w:val="Char9"/>
          <w:rtl/>
        </w:rPr>
        <w:t xml:space="preserve"> </w:t>
      </w:r>
      <w:r w:rsidR="00133562" w:rsidRPr="00D9582B">
        <w:rPr>
          <w:rStyle w:val="Char9"/>
          <w:rFonts w:hint="eastAsia"/>
          <w:rtl/>
        </w:rPr>
        <w:t>خَي</w:t>
      </w:r>
      <w:r w:rsidR="00133562" w:rsidRPr="00D9582B">
        <w:rPr>
          <w:rStyle w:val="Char9"/>
          <w:rFonts w:hint="cs"/>
          <w:rtl/>
        </w:rPr>
        <w:t>ۡ</w:t>
      </w:r>
      <w:r w:rsidR="00133562" w:rsidRPr="00D9582B">
        <w:rPr>
          <w:rStyle w:val="Char9"/>
          <w:rFonts w:hint="eastAsia"/>
          <w:rtl/>
        </w:rPr>
        <w:t>ر</w:t>
      </w:r>
      <w:r w:rsidR="00133562" w:rsidRPr="00D9582B">
        <w:rPr>
          <w:rStyle w:val="Char9"/>
          <w:rFonts w:hint="cs"/>
          <w:rtl/>
        </w:rPr>
        <w:t>ٗ</w:t>
      </w:r>
      <w:r w:rsidR="00133562" w:rsidRPr="00D9582B">
        <w:rPr>
          <w:rStyle w:val="Char9"/>
          <w:rFonts w:hint="eastAsia"/>
          <w:rtl/>
        </w:rPr>
        <w:t>ا</w:t>
      </w:r>
      <w:r w:rsidR="00133562" w:rsidRPr="00D9582B">
        <w:rPr>
          <w:rStyle w:val="Char9"/>
          <w:rtl/>
        </w:rPr>
        <w:t xml:space="preserve"> </w:t>
      </w:r>
      <w:r w:rsidR="00133562" w:rsidRPr="00D9582B">
        <w:rPr>
          <w:rStyle w:val="Char9"/>
          <w:rFonts w:hint="eastAsia"/>
          <w:rtl/>
        </w:rPr>
        <w:t>مِّن</w:t>
      </w:r>
      <w:r w:rsidR="00133562" w:rsidRPr="00D9582B">
        <w:rPr>
          <w:rStyle w:val="Char9"/>
          <w:rFonts w:hint="cs"/>
          <w:rtl/>
        </w:rPr>
        <w:t>ۡ</w:t>
      </w:r>
      <w:r w:rsidR="00133562" w:rsidRPr="00D9582B">
        <w:rPr>
          <w:rStyle w:val="Char9"/>
          <w:rFonts w:hint="eastAsia"/>
          <w:rtl/>
        </w:rPr>
        <w:t>هُنَّ</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وَلَا</w:t>
      </w:r>
      <w:r w:rsidR="00133562" w:rsidRPr="00D9582B">
        <w:rPr>
          <w:rStyle w:val="Char9"/>
          <w:rtl/>
        </w:rPr>
        <w:t xml:space="preserve"> </w:t>
      </w:r>
      <w:r w:rsidR="00133562" w:rsidRPr="00D9582B">
        <w:rPr>
          <w:rStyle w:val="Char9"/>
          <w:rFonts w:hint="eastAsia"/>
          <w:rtl/>
        </w:rPr>
        <w:t>تَل</w:t>
      </w:r>
      <w:r w:rsidR="00133562" w:rsidRPr="00D9582B">
        <w:rPr>
          <w:rStyle w:val="Char9"/>
          <w:rFonts w:hint="cs"/>
          <w:rtl/>
        </w:rPr>
        <w:t>ۡ</w:t>
      </w:r>
      <w:r w:rsidR="00133562" w:rsidRPr="00D9582B">
        <w:rPr>
          <w:rStyle w:val="Char9"/>
          <w:rFonts w:hint="eastAsia"/>
          <w:rtl/>
        </w:rPr>
        <w:t>مِزُو</w:t>
      </w:r>
      <w:r w:rsidR="00133562" w:rsidRPr="00D9582B">
        <w:rPr>
          <w:rStyle w:val="Char9"/>
          <w:rFonts w:hint="cs"/>
          <w:rtl/>
        </w:rPr>
        <w:t>ٓ</w:t>
      </w:r>
      <w:r w:rsidR="00133562" w:rsidRPr="00D9582B">
        <w:rPr>
          <w:rStyle w:val="Char9"/>
          <w:rFonts w:hint="eastAsia"/>
          <w:rtl/>
        </w:rPr>
        <w:t>اْ</w:t>
      </w:r>
      <w:r w:rsidR="00133562" w:rsidRPr="00D9582B">
        <w:rPr>
          <w:rStyle w:val="Char9"/>
          <w:rtl/>
        </w:rPr>
        <w:t xml:space="preserve"> </w:t>
      </w:r>
      <w:r w:rsidR="00133562" w:rsidRPr="00D9582B">
        <w:rPr>
          <w:rStyle w:val="Char9"/>
          <w:rFonts w:hint="eastAsia"/>
          <w:rtl/>
        </w:rPr>
        <w:t>أَنفُسَكُم</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وَلَا</w:t>
      </w:r>
      <w:r w:rsidR="00133562" w:rsidRPr="00D9582B">
        <w:rPr>
          <w:rStyle w:val="Char9"/>
          <w:rtl/>
        </w:rPr>
        <w:t xml:space="preserve"> </w:t>
      </w:r>
      <w:r w:rsidR="00133562" w:rsidRPr="00D9582B">
        <w:rPr>
          <w:rStyle w:val="Char9"/>
          <w:rFonts w:hint="eastAsia"/>
          <w:rtl/>
        </w:rPr>
        <w:t>تَنَابَزُواْ</w:t>
      </w:r>
      <w:r w:rsidR="00133562" w:rsidRPr="00D9582B">
        <w:rPr>
          <w:rStyle w:val="Char9"/>
          <w:rtl/>
        </w:rPr>
        <w:t xml:space="preserve"> </w:t>
      </w:r>
      <w:r w:rsidR="00133562" w:rsidRPr="00D9582B">
        <w:rPr>
          <w:rStyle w:val="Char9"/>
          <w:rFonts w:hint="eastAsia"/>
          <w:rtl/>
        </w:rPr>
        <w:t>بِ</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أَل</w:t>
      </w:r>
      <w:r w:rsidR="00133562" w:rsidRPr="00D9582B">
        <w:rPr>
          <w:rStyle w:val="Char9"/>
          <w:rFonts w:hint="cs"/>
          <w:rtl/>
        </w:rPr>
        <w:t>ۡ</w:t>
      </w:r>
      <w:r w:rsidR="00133562" w:rsidRPr="00D9582B">
        <w:rPr>
          <w:rStyle w:val="Char9"/>
          <w:rFonts w:hint="eastAsia"/>
          <w:rtl/>
        </w:rPr>
        <w:t>قَ</w:t>
      </w:r>
      <w:r w:rsidR="00133562" w:rsidRPr="00D9582B">
        <w:rPr>
          <w:rStyle w:val="Char9"/>
          <w:rFonts w:hint="cs"/>
          <w:rtl/>
        </w:rPr>
        <w:t>ٰ</w:t>
      </w:r>
      <w:r w:rsidR="00133562" w:rsidRPr="00D9582B">
        <w:rPr>
          <w:rStyle w:val="Char9"/>
          <w:rFonts w:hint="eastAsia"/>
          <w:rtl/>
        </w:rPr>
        <w:t>بِ</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بِئ</w:t>
      </w:r>
      <w:r w:rsidR="00133562" w:rsidRPr="00D9582B">
        <w:rPr>
          <w:rStyle w:val="Char9"/>
          <w:rFonts w:hint="cs"/>
          <w:rtl/>
        </w:rPr>
        <w:t>ۡ</w:t>
      </w:r>
      <w:r w:rsidR="00133562" w:rsidRPr="00D9582B">
        <w:rPr>
          <w:rStyle w:val="Char9"/>
          <w:rFonts w:hint="eastAsia"/>
          <w:rtl/>
        </w:rPr>
        <w:t>سَ</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ٱ</w:t>
      </w:r>
      <w:r w:rsidR="00133562" w:rsidRPr="00D9582B">
        <w:rPr>
          <w:rStyle w:val="Char9"/>
          <w:rFonts w:hint="eastAsia"/>
          <w:rtl/>
        </w:rPr>
        <w:t>س</w:t>
      </w:r>
      <w:r w:rsidR="00133562" w:rsidRPr="00D9582B">
        <w:rPr>
          <w:rStyle w:val="Char9"/>
          <w:rFonts w:hint="cs"/>
          <w:rtl/>
        </w:rPr>
        <w:t>ۡ</w:t>
      </w:r>
      <w:r w:rsidR="00133562" w:rsidRPr="00D9582B">
        <w:rPr>
          <w:rStyle w:val="Char9"/>
          <w:rFonts w:hint="eastAsia"/>
          <w:rtl/>
        </w:rPr>
        <w:t>مُ</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فُسُوقُ</w:t>
      </w:r>
      <w:r w:rsidR="00133562" w:rsidRPr="00D9582B">
        <w:rPr>
          <w:rStyle w:val="Char9"/>
          <w:rtl/>
        </w:rPr>
        <w:t xml:space="preserve"> </w:t>
      </w:r>
      <w:r w:rsidR="00133562" w:rsidRPr="00D9582B">
        <w:rPr>
          <w:rStyle w:val="Char9"/>
          <w:rFonts w:hint="eastAsia"/>
          <w:rtl/>
        </w:rPr>
        <w:t>بَع</w:t>
      </w:r>
      <w:r w:rsidR="00133562" w:rsidRPr="00D9582B">
        <w:rPr>
          <w:rStyle w:val="Char9"/>
          <w:rFonts w:hint="cs"/>
          <w:rtl/>
        </w:rPr>
        <w:t>ۡ</w:t>
      </w:r>
      <w:r w:rsidR="00133562" w:rsidRPr="00D9582B">
        <w:rPr>
          <w:rStyle w:val="Char9"/>
          <w:rFonts w:hint="eastAsia"/>
          <w:rtl/>
        </w:rPr>
        <w:t>دَ</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إِيمَ</w:t>
      </w:r>
      <w:r w:rsidR="00133562" w:rsidRPr="00D9582B">
        <w:rPr>
          <w:rStyle w:val="Char9"/>
          <w:rFonts w:hint="cs"/>
          <w:rtl/>
        </w:rPr>
        <w:t>ٰ</w:t>
      </w:r>
      <w:r w:rsidR="00133562" w:rsidRPr="00D9582B">
        <w:rPr>
          <w:rStyle w:val="Char9"/>
          <w:rFonts w:hint="eastAsia"/>
          <w:rtl/>
        </w:rPr>
        <w:t>نِ</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وَمَن</w:t>
      </w:r>
      <w:r w:rsidR="00133562" w:rsidRPr="00D9582B">
        <w:rPr>
          <w:rStyle w:val="Char9"/>
          <w:rtl/>
        </w:rPr>
        <w:t xml:space="preserve"> </w:t>
      </w:r>
      <w:r w:rsidR="00133562" w:rsidRPr="00D9582B">
        <w:rPr>
          <w:rStyle w:val="Char9"/>
          <w:rFonts w:hint="eastAsia"/>
          <w:rtl/>
        </w:rPr>
        <w:t>لَّم</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يَتُب</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فَأُوْلَ</w:t>
      </w:r>
      <w:r w:rsidR="00133562" w:rsidRPr="00D9582B">
        <w:rPr>
          <w:rStyle w:val="Char9"/>
          <w:rFonts w:hint="cs"/>
          <w:rtl/>
        </w:rPr>
        <w:t>ٰٓ</w:t>
      </w:r>
      <w:r w:rsidR="00133562" w:rsidRPr="00D9582B">
        <w:rPr>
          <w:rStyle w:val="Char9"/>
          <w:rFonts w:hint="eastAsia"/>
          <w:rtl/>
        </w:rPr>
        <w:t>ئِكَ</w:t>
      </w:r>
      <w:r w:rsidR="00133562" w:rsidRPr="00D9582B">
        <w:rPr>
          <w:rStyle w:val="Char9"/>
          <w:rtl/>
        </w:rPr>
        <w:t xml:space="preserve"> </w:t>
      </w:r>
      <w:r w:rsidR="00133562" w:rsidRPr="00D9582B">
        <w:rPr>
          <w:rStyle w:val="Char9"/>
          <w:rFonts w:hint="eastAsia"/>
          <w:rtl/>
        </w:rPr>
        <w:t>هُمُ</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ظَّ</w:t>
      </w:r>
      <w:r w:rsidR="00133562" w:rsidRPr="00D9582B">
        <w:rPr>
          <w:rStyle w:val="Char9"/>
          <w:rFonts w:hint="cs"/>
          <w:rtl/>
        </w:rPr>
        <w:t>ٰ</w:t>
      </w:r>
      <w:r w:rsidR="00133562" w:rsidRPr="00D9582B">
        <w:rPr>
          <w:rStyle w:val="Char9"/>
          <w:rFonts w:hint="eastAsia"/>
          <w:rtl/>
        </w:rPr>
        <w:t>لِمُونَ</w:t>
      </w:r>
      <w:r w:rsidR="00133562" w:rsidRPr="00D9582B">
        <w:rPr>
          <w:rStyle w:val="Char9"/>
          <w:rtl/>
        </w:rPr>
        <w:t xml:space="preserve"> </w:t>
      </w:r>
      <w:r w:rsidR="00133562" w:rsidRPr="00D9582B">
        <w:rPr>
          <w:rStyle w:val="Char9"/>
          <w:rFonts w:hint="cs"/>
          <w:rtl/>
        </w:rPr>
        <w:t>١١</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حجرات: 11]</w:t>
      </w:r>
      <w:r w:rsidR="002D6724" w:rsidRPr="00D9582B">
        <w:rPr>
          <w:rStyle w:val="Char5"/>
          <w:rFonts w:hint="cs"/>
          <w:spacing w:val="0"/>
          <w:rtl/>
        </w:rPr>
        <w:t>.</w:t>
      </w:r>
      <w:r w:rsidR="00133562"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ى مؤمنان ه</w:t>
      </w:r>
      <w:r w:rsidR="005209CB" w:rsidRPr="00D9582B">
        <w:rPr>
          <w:rStyle w:val="Char5"/>
          <w:spacing w:val="0"/>
          <w:rtl/>
        </w:rPr>
        <w:t>ی</w:t>
      </w:r>
      <w:r w:rsidRPr="00D9582B">
        <w:rPr>
          <w:rStyle w:val="Char5"/>
          <w:spacing w:val="0"/>
          <w:rtl/>
        </w:rPr>
        <w:t>چ قومى، قوم‏ د</w:t>
      </w:r>
      <w:r w:rsidR="005209CB" w:rsidRPr="00D9582B">
        <w:rPr>
          <w:rStyle w:val="Char5"/>
          <w:spacing w:val="0"/>
          <w:rtl/>
        </w:rPr>
        <w:t>ی</w:t>
      </w:r>
      <w:r w:rsidRPr="00D9582B">
        <w:rPr>
          <w:rStyle w:val="Char5"/>
          <w:spacing w:val="0"/>
          <w:rtl/>
        </w:rPr>
        <w:t>گرى را مورد استهزاء و مسخره قرار ندهد. مم</w:t>
      </w:r>
      <w:r w:rsidR="005209CB" w:rsidRPr="00D9582B">
        <w:rPr>
          <w:rStyle w:val="Char5"/>
          <w:spacing w:val="0"/>
          <w:rtl/>
        </w:rPr>
        <w:t>ک</w:t>
      </w:r>
      <w:r w:rsidRPr="00D9582B">
        <w:rPr>
          <w:rStyle w:val="Char5"/>
          <w:spacing w:val="0"/>
          <w:rtl/>
        </w:rPr>
        <w:t>ن است آنان بهتر باشند، زنان ن</w:t>
      </w:r>
      <w:r w:rsidR="005209CB" w:rsidRPr="00D9582B">
        <w:rPr>
          <w:rStyle w:val="Char5"/>
          <w:spacing w:val="0"/>
          <w:rtl/>
        </w:rPr>
        <w:t>ی</w:t>
      </w:r>
      <w:r w:rsidRPr="00D9582B">
        <w:rPr>
          <w:rStyle w:val="Char5"/>
          <w:spacing w:val="0"/>
          <w:rtl/>
        </w:rPr>
        <w:t>ز زنان د</w:t>
      </w:r>
      <w:r w:rsidR="005209CB" w:rsidRPr="00D9582B">
        <w:rPr>
          <w:rStyle w:val="Char5"/>
          <w:spacing w:val="0"/>
          <w:rtl/>
        </w:rPr>
        <w:t>ی</w:t>
      </w:r>
      <w:r w:rsidRPr="00D9582B">
        <w:rPr>
          <w:rStyle w:val="Char5"/>
          <w:spacing w:val="0"/>
          <w:rtl/>
        </w:rPr>
        <w:t>گر را استهزاء ن</w:t>
      </w:r>
      <w:r w:rsidR="005209CB" w:rsidRPr="00D9582B">
        <w:rPr>
          <w:rStyle w:val="Char5"/>
          <w:spacing w:val="0"/>
          <w:rtl/>
        </w:rPr>
        <w:t>ک</w:t>
      </w:r>
      <w:r w:rsidRPr="00D9582B">
        <w:rPr>
          <w:rStyle w:val="Char5"/>
          <w:spacing w:val="0"/>
          <w:rtl/>
        </w:rPr>
        <w:t xml:space="preserve">نند. چه بسا زنان مورد مسخره از مسخره </w:t>
      </w:r>
      <w:r w:rsidR="005209CB" w:rsidRPr="00D9582B">
        <w:rPr>
          <w:rStyle w:val="Char5"/>
          <w:spacing w:val="0"/>
          <w:rtl/>
        </w:rPr>
        <w:t>ک</w:t>
      </w:r>
      <w:r w:rsidRPr="00D9582B">
        <w:rPr>
          <w:rStyle w:val="Char5"/>
          <w:spacing w:val="0"/>
          <w:rtl/>
        </w:rPr>
        <w:t xml:space="preserve">نندگان بهتر باشند، </w:t>
      </w:r>
      <w:r w:rsidR="005209CB" w:rsidRPr="00D9582B">
        <w:rPr>
          <w:rStyle w:val="Char5"/>
          <w:spacing w:val="0"/>
          <w:rtl/>
        </w:rPr>
        <w:t>یک</w:t>
      </w:r>
      <w:r w:rsidRPr="00D9582B">
        <w:rPr>
          <w:rStyle w:val="Char5"/>
          <w:spacing w:val="0"/>
          <w:rtl/>
        </w:rPr>
        <w:t>د</w:t>
      </w:r>
      <w:r w:rsidR="005209CB" w:rsidRPr="00D9582B">
        <w:rPr>
          <w:rStyle w:val="Char5"/>
          <w:spacing w:val="0"/>
          <w:rtl/>
        </w:rPr>
        <w:t>ی</w:t>
      </w:r>
      <w:r w:rsidRPr="00D9582B">
        <w:rPr>
          <w:rStyle w:val="Char5"/>
          <w:spacing w:val="0"/>
          <w:rtl/>
        </w:rPr>
        <w:t>گر را تحق</w:t>
      </w:r>
      <w:r w:rsidR="005209CB" w:rsidRPr="00D9582B">
        <w:rPr>
          <w:rStyle w:val="Char5"/>
          <w:spacing w:val="0"/>
          <w:rtl/>
        </w:rPr>
        <w:t>ی</w:t>
      </w:r>
      <w:r w:rsidRPr="00D9582B">
        <w:rPr>
          <w:rStyle w:val="Char5"/>
          <w:spacing w:val="0"/>
          <w:rtl/>
        </w:rPr>
        <w:t>ر ن</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و با القاب ناشا</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یک</w:t>
      </w:r>
      <w:r w:rsidRPr="00D9582B">
        <w:rPr>
          <w:rStyle w:val="Char5"/>
          <w:spacing w:val="0"/>
          <w:rtl/>
        </w:rPr>
        <w:t>د</w:t>
      </w:r>
      <w:r w:rsidR="005209CB" w:rsidRPr="00D9582B">
        <w:rPr>
          <w:rStyle w:val="Char5"/>
          <w:spacing w:val="0"/>
          <w:rtl/>
        </w:rPr>
        <w:t>ی</w:t>
      </w:r>
      <w:r w:rsidRPr="00D9582B">
        <w:rPr>
          <w:rStyle w:val="Char5"/>
          <w:spacing w:val="0"/>
          <w:rtl/>
        </w:rPr>
        <w:t xml:space="preserve">گر را </w:t>
      </w:r>
      <w:r w:rsidR="005209CB" w:rsidRPr="00D9582B">
        <w:rPr>
          <w:rStyle w:val="Char5"/>
          <w:spacing w:val="0"/>
          <w:rtl/>
        </w:rPr>
        <w:t>ی</w:t>
      </w:r>
      <w:r w:rsidRPr="00D9582B">
        <w:rPr>
          <w:rStyle w:val="Char5"/>
          <w:spacing w:val="0"/>
          <w:rtl/>
        </w:rPr>
        <w:t>اد ن</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چسپاندن</w:t>
      </w:r>
      <w:r w:rsidR="008B0234" w:rsidRPr="00D9582B">
        <w:rPr>
          <w:rStyle w:val="Char5"/>
          <w:spacing w:val="0"/>
          <w:rtl/>
        </w:rPr>
        <w:t xml:space="preserve"> نام‌ها</w:t>
      </w:r>
      <w:r w:rsidRPr="00D9582B">
        <w:rPr>
          <w:rStyle w:val="Char5"/>
          <w:spacing w:val="0"/>
          <w:rtl/>
        </w:rPr>
        <w:t xml:space="preserve">ى نامطلوب و برچسب‏ها با شأن مسلمانى شما هماهنگى ندارد. </w:t>
      </w:r>
      <w:r w:rsidR="00642133" w:rsidRPr="00D9582B">
        <w:rPr>
          <w:rStyle w:val="Char5"/>
          <w:spacing w:val="0"/>
          <w:rtl/>
        </w:rPr>
        <w:t xml:space="preserve">هرکس </w:t>
      </w:r>
      <w:r w:rsidRPr="00D9582B">
        <w:rPr>
          <w:rStyle w:val="Char5"/>
          <w:spacing w:val="0"/>
          <w:rtl/>
        </w:rPr>
        <w:t>بعد از ا</w:t>
      </w:r>
      <w:r w:rsidR="005209CB" w:rsidRPr="00D9582B">
        <w:rPr>
          <w:rStyle w:val="Char5"/>
          <w:spacing w:val="0"/>
          <w:rtl/>
        </w:rPr>
        <w:t>ی</w:t>
      </w:r>
      <w:r w:rsidRPr="00D9582B">
        <w:rPr>
          <w:rStyle w:val="Char5"/>
          <w:spacing w:val="0"/>
          <w:rtl/>
        </w:rPr>
        <w:t>ن گناهان توبه ن</w:t>
      </w:r>
      <w:r w:rsidR="005209CB" w:rsidRPr="00D9582B">
        <w:rPr>
          <w:rStyle w:val="Char5"/>
          <w:spacing w:val="0"/>
          <w:rtl/>
        </w:rPr>
        <w:t>ک</w:t>
      </w:r>
      <w:r w:rsidRPr="00D9582B">
        <w:rPr>
          <w:rStyle w:val="Char5"/>
          <w:spacing w:val="0"/>
          <w:rtl/>
        </w:rPr>
        <w:t>ند، آنان از ستم</w:t>
      </w:r>
      <w:r w:rsidR="005209CB" w:rsidRPr="00D9582B">
        <w:rPr>
          <w:rStyle w:val="Char5"/>
          <w:spacing w:val="0"/>
          <w:rtl/>
        </w:rPr>
        <w:t>ک</w:t>
      </w:r>
      <w:r w:rsidRPr="00D9582B">
        <w:rPr>
          <w:rStyle w:val="Char5"/>
          <w:spacing w:val="0"/>
          <w:rtl/>
        </w:rPr>
        <w:t>اران‏ا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و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د: «آ</w:t>
      </w:r>
      <w:r w:rsidR="005209CB" w:rsidRPr="00D9582B">
        <w:rPr>
          <w:rStyle w:val="Char5"/>
          <w:spacing w:val="0"/>
          <w:rtl/>
        </w:rPr>
        <w:t>ی</w:t>
      </w:r>
      <w:r w:rsidRPr="00D9582B">
        <w:rPr>
          <w:rStyle w:val="Char5"/>
          <w:spacing w:val="0"/>
          <w:rtl/>
        </w:rPr>
        <w:t>ا مى‏دان</w:t>
      </w:r>
      <w:r w:rsidR="005209CB" w:rsidRPr="00D9582B">
        <w:rPr>
          <w:rStyle w:val="Char5"/>
          <w:spacing w:val="0"/>
          <w:rtl/>
        </w:rPr>
        <w:t>ی</w:t>
      </w:r>
      <w:r w:rsidRPr="00D9582B">
        <w:rPr>
          <w:rStyle w:val="Char5"/>
          <w:spacing w:val="0"/>
          <w:rtl/>
        </w:rPr>
        <w:t>د، غ</w:t>
      </w:r>
      <w:r w:rsidR="005209CB" w:rsidRPr="00D9582B">
        <w:rPr>
          <w:rStyle w:val="Char5"/>
          <w:spacing w:val="0"/>
          <w:rtl/>
        </w:rPr>
        <w:t>ی</w:t>
      </w:r>
      <w:r w:rsidRPr="00D9582B">
        <w:rPr>
          <w:rStyle w:val="Char5"/>
          <w:spacing w:val="0"/>
          <w:rtl/>
        </w:rPr>
        <w:t>بت 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ی</w:t>
      </w:r>
      <w:r w:rsidRPr="00D9582B">
        <w:rPr>
          <w:rStyle w:val="Char5"/>
          <w:spacing w:val="0"/>
          <w:rtl/>
        </w:rPr>
        <w:t>اران جواب دادند: خدا و رسولش بهتر مى‏دانند فرمود: غ</w:t>
      </w:r>
      <w:r w:rsidR="005209CB" w:rsidRPr="00D9582B">
        <w:rPr>
          <w:rStyle w:val="Char5"/>
          <w:spacing w:val="0"/>
          <w:rtl/>
        </w:rPr>
        <w:t>ی</w:t>
      </w:r>
      <w:r w:rsidRPr="00D9582B">
        <w:rPr>
          <w:rStyle w:val="Char5"/>
          <w:spacing w:val="0"/>
          <w:rtl/>
        </w:rPr>
        <w:t>بت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برادرت را در غ</w:t>
      </w:r>
      <w:r w:rsidR="005209CB" w:rsidRPr="00D9582B">
        <w:rPr>
          <w:rStyle w:val="Char5"/>
          <w:spacing w:val="0"/>
          <w:rtl/>
        </w:rPr>
        <w:t>ی</w:t>
      </w:r>
      <w:r w:rsidRPr="00D9582B">
        <w:rPr>
          <w:rStyle w:val="Char5"/>
          <w:spacing w:val="0"/>
          <w:rtl/>
        </w:rPr>
        <w:t xml:space="preserve">اب او چنان </w:t>
      </w:r>
      <w:r w:rsidR="005209CB" w:rsidRPr="00D9582B">
        <w:rPr>
          <w:rStyle w:val="Char5"/>
          <w:spacing w:val="0"/>
          <w:rtl/>
        </w:rPr>
        <w:t>ی</w:t>
      </w:r>
      <w:r w:rsidRPr="00D9582B">
        <w:rPr>
          <w:rStyle w:val="Char5"/>
          <w:spacing w:val="0"/>
          <w:rtl/>
        </w:rPr>
        <w:t xml:space="preserve">اد </w:t>
      </w:r>
      <w:r w:rsidR="005209CB" w:rsidRPr="00D9582B">
        <w:rPr>
          <w:rStyle w:val="Char5"/>
          <w:spacing w:val="0"/>
          <w:rtl/>
        </w:rPr>
        <w:t>ک</w:t>
      </w:r>
      <w:r w:rsidRPr="00D9582B">
        <w:rPr>
          <w:rStyle w:val="Char5"/>
          <w:spacing w:val="0"/>
          <w:rtl/>
        </w:rPr>
        <w:t xml:space="preserve">نى </w:t>
      </w:r>
      <w:r w:rsidR="005209CB" w:rsidRPr="00D9582B">
        <w:rPr>
          <w:rStyle w:val="Char5"/>
          <w:spacing w:val="0"/>
          <w:rtl/>
        </w:rPr>
        <w:t>ک</w:t>
      </w:r>
      <w:r w:rsidRPr="00D9582B">
        <w:rPr>
          <w:rStyle w:val="Char5"/>
          <w:spacing w:val="0"/>
          <w:rtl/>
        </w:rPr>
        <w:t xml:space="preserve">ه او نپسندد سوال شد، اگر آنچه </w:t>
      </w:r>
      <w:r w:rsidR="005209CB" w:rsidRPr="00D9582B">
        <w:rPr>
          <w:rStyle w:val="Char5"/>
          <w:spacing w:val="0"/>
          <w:rtl/>
        </w:rPr>
        <w:t>ک</w:t>
      </w:r>
      <w:r w:rsidRPr="00D9582B">
        <w:rPr>
          <w:rStyle w:val="Char5"/>
          <w:spacing w:val="0"/>
          <w:rtl/>
        </w:rPr>
        <w:t>ه مى‏گوئ</w:t>
      </w:r>
      <w:r w:rsidR="005209CB" w:rsidRPr="00D9582B">
        <w:rPr>
          <w:rStyle w:val="Char5"/>
          <w:spacing w:val="0"/>
          <w:rtl/>
        </w:rPr>
        <w:t>ی</w:t>
      </w:r>
      <w:r w:rsidRPr="00D9582B">
        <w:rPr>
          <w:rStyle w:val="Char5"/>
          <w:spacing w:val="0"/>
          <w:rtl/>
        </w:rPr>
        <w:t>م واقع</w:t>
      </w:r>
      <w:r w:rsidR="005209CB" w:rsidRPr="00D9582B">
        <w:rPr>
          <w:rStyle w:val="Char5"/>
          <w:spacing w:val="0"/>
          <w:rtl/>
        </w:rPr>
        <w:t>ی</w:t>
      </w:r>
      <w:r w:rsidRPr="00D9582B">
        <w:rPr>
          <w:rStyle w:val="Char5"/>
          <w:spacing w:val="0"/>
          <w:rtl/>
        </w:rPr>
        <w:t>ت باشد، فرمود: غ</w:t>
      </w:r>
      <w:r w:rsidR="005209CB" w:rsidRPr="00D9582B">
        <w:rPr>
          <w:rStyle w:val="Char5"/>
          <w:spacing w:val="0"/>
          <w:rtl/>
        </w:rPr>
        <w:t>ی</w:t>
      </w:r>
      <w:r w:rsidRPr="00D9582B">
        <w:rPr>
          <w:rStyle w:val="Char5"/>
          <w:spacing w:val="0"/>
          <w:rtl/>
        </w:rPr>
        <w:t>بت هم</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صفات و نقص و ع</w:t>
      </w:r>
      <w:r w:rsidR="005209CB" w:rsidRPr="00D9582B">
        <w:rPr>
          <w:rStyle w:val="Char5"/>
          <w:spacing w:val="0"/>
          <w:rtl/>
        </w:rPr>
        <w:t>ی</w:t>
      </w:r>
      <w:r w:rsidRPr="00D9582B">
        <w:rPr>
          <w:rStyle w:val="Char5"/>
          <w:spacing w:val="0"/>
          <w:rtl/>
        </w:rPr>
        <w:t xml:space="preserve">ب واقعى او را عنوان </w:t>
      </w:r>
      <w:r w:rsidR="005209CB" w:rsidRPr="00D9582B">
        <w:rPr>
          <w:rStyle w:val="Char5"/>
          <w:spacing w:val="0"/>
          <w:rtl/>
        </w:rPr>
        <w:t>ک</w:t>
      </w:r>
      <w:r w:rsidRPr="00D9582B">
        <w:rPr>
          <w:rStyle w:val="Char5"/>
          <w:spacing w:val="0"/>
          <w:rtl/>
        </w:rPr>
        <w:t>نى، اگر ع</w:t>
      </w:r>
      <w:r w:rsidR="005209CB" w:rsidRPr="00D9582B">
        <w:rPr>
          <w:rStyle w:val="Char5"/>
          <w:spacing w:val="0"/>
          <w:rtl/>
        </w:rPr>
        <w:t>ی</w:t>
      </w:r>
      <w:r w:rsidRPr="00D9582B">
        <w:rPr>
          <w:rStyle w:val="Char5"/>
          <w:spacing w:val="0"/>
          <w:rtl/>
        </w:rPr>
        <w:t xml:space="preserve">وبى را </w:t>
      </w:r>
      <w:r w:rsidR="005209CB" w:rsidRPr="00D9582B">
        <w:rPr>
          <w:rStyle w:val="Char5"/>
          <w:spacing w:val="0"/>
          <w:rtl/>
        </w:rPr>
        <w:t>ک</w:t>
      </w:r>
      <w:r w:rsidRPr="00D9582B">
        <w:rPr>
          <w:rStyle w:val="Char5"/>
          <w:spacing w:val="0"/>
          <w:rtl/>
        </w:rPr>
        <w:t>ه واقع</w:t>
      </w:r>
      <w:r w:rsidR="005209CB" w:rsidRPr="00D9582B">
        <w:rPr>
          <w:rStyle w:val="Char5"/>
          <w:spacing w:val="0"/>
          <w:rtl/>
        </w:rPr>
        <w:t>ی</w:t>
      </w:r>
      <w:r w:rsidRPr="00D9582B">
        <w:rPr>
          <w:rStyle w:val="Char5"/>
          <w:spacing w:val="0"/>
          <w:rtl/>
        </w:rPr>
        <w:t xml:space="preserve">ت ندارد، مطرح </w:t>
      </w:r>
      <w:r w:rsidR="005209CB" w:rsidRPr="00D9582B">
        <w:rPr>
          <w:rStyle w:val="Char5"/>
          <w:spacing w:val="0"/>
          <w:rtl/>
        </w:rPr>
        <w:t>ک</w:t>
      </w:r>
      <w:r w:rsidRPr="00D9582B">
        <w:rPr>
          <w:rStyle w:val="Char5"/>
          <w:spacing w:val="0"/>
          <w:rtl/>
        </w:rPr>
        <w:t>نى، بهتان زده‏اى»، (مسلم). و در جر</w:t>
      </w:r>
      <w:r w:rsidR="005209CB" w:rsidRPr="00D9582B">
        <w:rPr>
          <w:rStyle w:val="Char5"/>
          <w:spacing w:val="0"/>
          <w:rtl/>
        </w:rPr>
        <w:t>ی</w:t>
      </w:r>
      <w:r w:rsidRPr="00D9582B">
        <w:rPr>
          <w:rStyle w:val="Char5"/>
          <w:spacing w:val="0"/>
          <w:rtl/>
        </w:rPr>
        <w:t xml:space="preserve">ان </w:t>
      </w:r>
      <w:r w:rsidRPr="00D9582B">
        <w:rPr>
          <w:rFonts w:cs="B Badr"/>
          <w:rtl/>
          <w:lang w:bidi="fa-IR"/>
        </w:rPr>
        <w:t>حجة</w:t>
      </w:r>
      <w:r w:rsidRPr="00D9582B">
        <w:rPr>
          <w:rStyle w:val="Char5"/>
          <w:spacing w:val="0"/>
          <w:rtl/>
        </w:rPr>
        <w:t xml:space="preserve"> الوداع فرمود: «همانا</w:t>
      </w:r>
      <w:r w:rsidR="00E611A5" w:rsidRPr="00D9582B">
        <w:rPr>
          <w:rStyle w:val="Char5"/>
          <w:spacing w:val="0"/>
          <w:rtl/>
        </w:rPr>
        <w:t xml:space="preserve"> خون‌ها</w:t>
      </w:r>
      <w:r w:rsidRPr="00D9582B">
        <w:rPr>
          <w:rStyle w:val="Char5"/>
          <w:spacing w:val="0"/>
          <w:rtl/>
        </w:rPr>
        <w:t>، اموال و آبروى‏تان بس</w:t>
      </w:r>
      <w:r w:rsidR="005209CB" w:rsidRPr="00D9582B">
        <w:rPr>
          <w:rStyle w:val="Char5"/>
          <w:spacing w:val="0"/>
          <w:rtl/>
        </w:rPr>
        <w:t>ی</w:t>
      </w:r>
      <w:r w:rsidRPr="00D9582B">
        <w:rPr>
          <w:rStyle w:val="Char5"/>
          <w:spacing w:val="0"/>
          <w:rtl/>
        </w:rPr>
        <w:t>ار محترم هستند، حرمت</w:t>
      </w:r>
      <w:r w:rsidR="0019150B" w:rsidRPr="00D9582B">
        <w:rPr>
          <w:rStyle w:val="Char5"/>
          <w:spacing w:val="0"/>
          <w:rtl/>
        </w:rPr>
        <w:t xml:space="preserve"> آن‌ها </w:t>
      </w:r>
      <w:r w:rsidRPr="00D9582B">
        <w:rPr>
          <w:rStyle w:val="Char5"/>
          <w:spacing w:val="0"/>
          <w:rtl/>
        </w:rPr>
        <w:t xml:space="preserve">را پاسدارى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مسلم). و فرمود: «براى بد بودن مسلمان </w:t>
      </w:r>
      <w:r w:rsidR="005209CB" w:rsidRPr="00D9582B">
        <w:rPr>
          <w:rStyle w:val="Char5"/>
          <w:spacing w:val="0"/>
          <w:rtl/>
        </w:rPr>
        <w:t>ک</w:t>
      </w:r>
      <w:r w:rsidRPr="00D9582B">
        <w:rPr>
          <w:rStyle w:val="Char5"/>
          <w:spacing w:val="0"/>
          <w:rtl/>
        </w:rPr>
        <w:t>افى است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برادر مسلمانش را تحق</w:t>
      </w:r>
      <w:r w:rsidR="005209CB" w:rsidRPr="00D9582B">
        <w:rPr>
          <w:rStyle w:val="Char5"/>
          <w:spacing w:val="0"/>
          <w:rtl/>
        </w:rPr>
        <w:t>ی</w:t>
      </w:r>
      <w:r w:rsidRPr="00D9582B">
        <w:rPr>
          <w:rStyle w:val="Char5"/>
          <w:spacing w:val="0"/>
          <w:rtl/>
        </w:rPr>
        <w:t xml:space="preserve">ر </w:t>
      </w:r>
      <w:r w:rsidR="005209CB" w:rsidRPr="00D9582B">
        <w:rPr>
          <w:rStyle w:val="Char5"/>
          <w:spacing w:val="0"/>
          <w:rtl/>
        </w:rPr>
        <w:t>ک</w:t>
      </w:r>
      <w:r w:rsidRPr="00D9582B">
        <w:rPr>
          <w:rStyle w:val="Char5"/>
          <w:spacing w:val="0"/>
          <w:rtl/>
        </w:rPr>
        <w:t>ند». (متفق علیه). و فرمود: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سخن‏چ</w:t>
      </w:r>
      <w:r w:rsidR="005209CB" w:rsidRPr="00D9582B">
        <w:rPr>
          <w:rStyle w:val="Char5"/>
          <w:spacing w:val="0"/>
          <w:rtl/>
        </w:rPr>
        <w:t>ی</w:t>
      </w:r>
      <w:r w:rsidRPr="00D9582B">
        <w:rPr>
          <w:rStyle w:val="Char5"/>
          <w:spacing w:val="0"/>
          <w:rtl/>
        </w:rPr>
        <w:t xml:space="preserve">ن است، هرگز به بهشت راه نخواهد </w:t>
      </w:r>
      <w:r w:rsidR="005209CB" w:rsidRPr="00D9582B">
        <w:rPr>
          <w:rStyle w:val="Char5"/>
          <w:spacing w:val="0"/>
          <w:rtl/>
        </w:rPr>
        <w:t>ی</w:t>
      </w:r>
      <w:r w:rsidRPr="00D9582B">
        <w:rPr>
          <w:rStyle w:val="Char5"/>
          <w:spacing w:val="0"/>
          <w:rtl/>
        </w:rPr>
        <w:t>افت».</w:t>
      </w:r>
    </w:p>
    <w:p w:rsidR="006E1CD1" w:rsidRPr="00D9582B" w:rsidRDefault="006E1CD1" w:rsidP="00D9582B">
      <w:pPr>
        <w:pStyle w:val="ListParagraph"/>
        <w:numPr>
          <w:ilvl w:val="0"/>
          <w:numId w:val="174"/>
        </w:numPr>
        <w:jc w:val="both"/>
        <w:rPr>
          <w:rStyle w:val="Char5"/>
          <w:spacing w:val="0"/>
          <w:rtl/>
        </w:rPr>
      </w:pPr>
      <w:r w:rsidRPr="00D9582B">
        <w:rPr>
          <w:rStyle w:val="Char5"/>
          <w:spacing w:val="0"/>
          <w:rtl/>
        </w:rPr>
        <w:t>ه</w:t>
      </w:r>
      <w:r w:rsidR="005209CB" w:rsidRPr="00D9582B">
        <w:rPr>
          <w:rStyle w:val="Char5"/>
          <w:spacing w:val="0"/>
          <w:rtl/>
        </w:rPr>
        <w:t>ی</w:t>
      </w:r>
      <w:r w:rsidRPr="00D9582B">
        <w:rPr>
          <w:rStyle w:val="Char5"/>
          <w:spacing w:val="0"/>
          <w:rtl/>
        </w:rPr>
        <w:t>چ مسلمانى مجاز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ه به ناحق از مسلمانى د</w:t>
      </w:r>
      <w:r w:rsidR="005209CB" w:rsidRPr="00D9582B">
        <w:rPr>
          <w:rStyle w:val="Char5"/>
          <w:spacing w:val="0"/>
          <w:rtl/>
        </w:rPr>
        <w:t>ی</w:t>
      </w:r>
      <w:r w:rsidRPr="00D9582B">
        <w:rPr>
          <w:rStyle w:val="Char5"/>
          <w:spacing w:val="0"/>
          <w:rtl/>
        </w:rPr>
        <w:t xml:space="preserve">گر بدگوئى </w:t>
      </w:r>
      <w:r w:rsidR="005209CB" w:rsidRPr="00D9582B">
        <w:rPr>
          <w:rStyle w:val="Char5"/>
          <w:spacing w:val="0"/>
          <w:rtl/>
        </w:rPr>
        <w:t>ک</w:t>
      </w:r>
      <w:r w:rsidRPr="00D9582B">
        <w:rPr>
          <w:rStyle w:val="Char5"/>
          <w:spacing w:val="0"/>
          <w:rtl/>
        </w:rPr>
        <w:t xml:space="preserve">ند. خواه مرده باشد </w:t>
      </w:r>
      <w:r w:rsidR="005209CB" w:rsidRPr="00D9582B">
        <w:rPr>
          <w:rStyle w:val="Char5"/>
          <w:spacing w:val="0"/>
          <w:rtl/>
        </w:rPr>
        <w:t>ی</w:t>
      </w:r>
      <w:r w:rsidRPr="00D9582B">
        <w:rPr>
          <w:rStyle w:val="Char5"/>
          <w:spacing w:val="0"/>
          <w:rtl/>
        </w:rPr>
        <w:t>ا زنده.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 بدگوئى و دشنام دادن مسلمان، فسق </w:t>
      </w:r>
      <w:r w:rsidR="005209CB" w:rsidRPr="00D9582B">
        <w:rPr>
          <w:rStyle w:val="Char5"/>
          <w:spacing w:val="0"/>
          <w:rtl/>
        </w:rPr>
        <w:t>ی</w:t>
      </w:r>
      <w:r w:rsidRPr="00D9582B">
        <w:rPr>
          <w:rStyle w:val="Char5"/>
          <w:spacing w:val="0"/>
          <w:rtl/>
        </w:rPr>
        <w:t xml:space="preserve">عنى موجب خروج از حد و مرز قانون خدا است و </w:t>
      </w:r>
      <w:r w:rsidR="005209CB" w:rsidRPr="00D9582B">
        <w:rPr>
          <w:rStyle w:val="Char5"/>
          <w:spacing w:val="0"/>
          <w:rtl/>
        </w:rPr>
        <w:t>ک</w:t>
      </w:r>
      <w:r w:rsidRPr="00D9582B">
        <w:rPr>
          <w:rStyle w:val="Char5"/>
          <w:spacing w:val="0"/>
          <w:rtl/>
        </w:rPr>
        <w:t xml:space="preserve">شتن مسلمانان به ناحق موجب </w:t>
      </w:r>
      <w:r w:rsidR="005209CB" w:rsidRPr="00D9582B">
        <w:rPr>
          <w:rStyle w:val="Char5"/>
          <w:spacing w:val="0"/>
          <w:rtl/>
        </w:rPr>
        <w:t>ک</w:t>
      </w:r>
      <w:r w:rsidRPr="00D9582B">
        <w:rPr>
          <w:rStyle w:val="Char5"/>
          <w:spacing w:val="0"/>
          <w:rtl/>
        </w:rPr>
        <w:t xml:space="preserve">فر است. و فرمود: </w:t>
      </w:r>
      <w:r w:rsidR="00642133" w:rsidRPr="00D9582B">
        <w:rPr>
          <w:rStyle w:val="Char5"/>
          <w:spacing w:val="0"/>
          <w:rtl/>
        </w:rPr>
        <w:t xml:space="preserve">هرکس </w:t>
      </w:r>
      <w:r w:rsidRPr="00D9582B">
        <w:rPr>
          <w:rStyle w:val="Char5"/>
          <w:spacing w:val="0"/>
          <w:rtl/>
        </w:rPr>
        <w:t xml:space="preserve">مسلمانى را متهم به </w:t>
      </w:r>
      <w:r w:rsidR="005209CB" w:rsidRPr="00D9582B">
        <w:rPr>
          <w:rStyle w:val="Char5"/>
          <w:spacing w:val="0"/>
          <w:rtl/>
        </w:rPr>
        <w:t>ک</w:t>
      </w:r>
      <w:r w:rsidRPr="00D9582B">
        <w:rPr>
          <w:rStyle w:val="Char5"/>
          <w:spacing w:val="0"/>
          <w:rtl/>
        </w:rPr>
        <w:t xml:space="preserve">فر </w:t>
      </w:r>
      <w:r w:rsidR="005209CB" w:rsidRPr="00D9582B">
        <w:rPr>
          <w:rStyle w:val="Char5"/>
          <w:spacing w:val="0"/>
          <w:rtl/>
        </w:rPr>
        <w:t>ی</w:t>
      </w:r>
      <w:r w:rsidRPr="00D9582B">
        <w:rPr>
          <w:rStyle w:val="Char5"/>
          <w:spacing w:val="0"/>
          <w:rtl/>
        </w:rPr>
        <w:t xml:space="preserve">ا فسق </w:t>
      </w:r>
      <w:r w:rsidR="005209CB" w:rsidRPr="00D9582B">
        <w:rPr>
          <w:rStyle w:val="Char5"/>
          <w:spacing w:val="0"/>
          <w:rtl/>
        </w:rPr>
        <w:t>ک</w:t>
      </w:r>
      <w:r w:rsidRPr="00D9582B">
        <w:rPr>
          <w:rStyle w:val="Char5"/>
          <w:spacing w:val="0"/>
          <w:rtl/>
        </w:rPr>
        <w:t>ند،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فر و فسق، به خود او بر مى‏گردد. (متفق عل</w:t>
      </w:r>
      <w:r w:rsidR="005209CB" w:rsidRPr="00D9582B">
        <w:rPr>
          <w:rStyle w:val="Char5"/>
          <w:spacing w:val="0"/>
          <w:rtl/>
        </w:rPr>
        <w:t>ی</w:t>
      </w:r>
      <w:r w:rsidRPr="00D9582B">
        <w:rPr>
          <w:rStyle w:val="Char5"/>
          <w:spacing w:val="0"/>
          <w:rtl/>
        </w:rPr>
        <w:t xml:space="preserve">ه). و فرمود: دو نفر </w:t>
      </w:r>
      <w:r w:rsidR="005209CB" w:rsidRPr="00D9582B">
        <w:rPr>
          <w:rStyle w:val="Char5"/>
          <w:spacing w:val="0"/>
          <w:rtl/>
        </w:rPr>
        <w:t>ک</w:t>
      </w:r>
      <w:r w:rsidRPr="00D9582B">
        <w:rPr>
          <w:rStyle w:val="Char5"/>
          <w:spacing w:val="0"/>
          <w:rtl/>
        </w:rPr>
        <w:t>ه همد</w:t>
      </w:r>
      <w:r w:rsidR="005209CB" w:rsidRPr="00D9582B">
        <w:rPr>
          <w:rStyle w:val="Char5"/>
          <w:spacing w:val="0"/>
          <w:rtl/>
        </w:rPr>
        <w:t>ی</w:t>
      </w:r>
      <w:r w:rsidRPr="00D9582B">
        <w:rPr>
          <w:rStyle w:val="Char5"/>
          <w:spacing w:val="0"/>
          <w:rtl/>
        </w:rPr>
        <w:t xml:space="preserve">گر را دشنام مى‏دهند، گناه و وبال آن بر </w:t>
      </w:r>
      <w:r w:rsidR="005209CB" w:rsidRPr="00D9582B">
        <w:rPr>
          <w:rStyle w:val="Char5"/>
          <w:spacing w:val="0"/>
          <w:rtl/>
        </w:rPr>
        <w:t>ک</w:t>
      </w:r>
      <w:r w:rsidRPr="00D9582B">
        <w:rPr>
          <w:rStyle w:val="Char5"/>
          <w:spacing w:val="0"/>
          <w:rtl/>
        </w:rPr>
        <w:t xml:space="preserve">سى است </w:t>
      </w:r>
      <w:r w:rsidR="005209CB" w:rsidRPr="00D9582B">
        <w:rPr>
          <w:rStyle w:val="Char5"/>
          <w:spacing w:val="0"/>
          <w:rtl/>
        </w:rPr>
        <w:t>ک</w:t>
      </w:r>
      <w:r w:rsidRPr="00D9582B">
        <w:rPr>
          <w:rStyle w:val="Char5"/>
          <w:spacing w:val="0"/>
          <w:rtl/>
        </w:rPr>
        <w:t>ه آغازگر دشنام بوده است. و فرمود: گذشتگان و مردگان‏ را بد و ب</w:t>
      </w:r>
      <w:r w:rsidR="005209CB" w:rsidRPr="00D9582B">
        <w:rPr>
          <w:rStyle w:val="Char5"/>
          <w:spacing w:val="0"/>
          <w:rtl/>
        </w:rPr>
        <w:t>ی</w:t>
      </w:r>
      <w:r w:rsidRPr="00D9582B">
        <w:rPr>
          <w:rStyle w:val="Char5"/>
          <w:spacing w:val="0"/>
          <w:rtl/>
        </w:rPr>
        <w:t>راه نگوئ</w:t>
      </w:r>
      <w:r w:rsidR="005209CB" w:rsidRPr="00D9582B">
        <w:rPr>
          <w:rStyle w:val="Char5"/>
          <w:spacing w:val="0"/>
          <w:rtl/>
        </w:rPr>
        <w:t>ی</w:t>
      </w:r>
      <w:r w:rsidRPr="00D9582B">
        <w:rPr>
          <w:rStyle w:val="Char5"/>
          <w:spacing w:val="0"/>
          <w:rtl/>
        </w:rPr>
        <w:t>د، آنان به پاداش اعمال‏شان رس</w:t>
      </w:r>
      <w:r w:rsidR="005209CB" w:rsidRPr="00D9582B">
        <w:rPr>
          <w:rStyle w:val="Char5"/>
          <w:spacing w:val="0"/>
          <w:rtl/>
        </w:rPr>
        <w:t>ی</w:t>
      </w:r>
      <w:r w:rsidRPr="00D9582B">
        <w:rPr>
          <w:rStyle w:val="Char5"/>
          <w:spacing w:val="0"/>
          <w:rtl/>
        </w:rPr>
        <w:t>ده‏اند. (بخارى). و فرمود: «دشنام دادن‏ و ناسزا گفتن والد</w:t>
      </w:r>
      <w:r w:rsidR="005209CB" w:rsidRPr="00D9582B">
        <w:rPr>
          <w:rStyle w:val="Char5"/>
          <w:spacing w:val="0"/>
          <w:rtl/>
        </w:rPr>
        <w:t>ی</w:t>
      </w:r>
      <w:r w:rsidRPr="00D9582B">
        <w:rPr>
          <w:rStyle w:val="Char5"/>
          <w:spacing w:val="0"/>
          <w:rtl/>
        </w:rPr>
        <w:t xml:space="preserve">ن از گناهان </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ره است. سوال شد انسان چگونه والد</w:t>
      </w:r>
      <w:r w:rsidR="005209CB" w:rsidRPr="00D9582B">
        <w:rPr>
          <w:rStyle w:val="Char5"/>
          <w:spacing w:val="0"/>
          <w:rtl/>
        </w:rPr>
        <w:t>ی</w:t>
      </w:r>
      <w:r w:rsidRPr="00D9582B">
        <w:rPr>
          <w:rStyle w:val="Char5"/>
          <w:spacing w:val="0"/>
          <w:rtl/>
        </w:rPr>
        <w:t>نش را ناسزا مى‏گو</w:t>
      </w:r>
      <w:r w:rsidR="005209CB" w:rsidRPr="00D9582B">
        <w:rPr>
          <w:rStyle w:val="Char5"/>
          <w:spacing w:val="0"/>
          <w:rtl/>
        </w:rPr>
        <w:t>ی</w:t>
      </w:r>
      <w:r w:rsidRPr="00D9582B">
        <w:rPr>
          <w:rStyle w:val="Char5"/>
          <w:spacing w:val="0"/>
          <w:rtl/>
        </w:rPr>
        <w:t xml:space="preserve">د؟ فرمود: اگر شما پدر و مادر </w:t>
      </w:r>
      <w:r w:rsidR="005209CB" w:rsidRPr="00D9582B">
        <w:rPr>
          <w:rStyle w:val="Char5"/>
          <w:spacing w:val="0"/>
          <w:rtl/>
        </w:rPr>
        <w:t>ک</w:t>
      </w:r>
      <w:r w:rsidRPr="00D9582B">
        <w:rPr>
          <w:rStyle w:val="Char5"/>
          <w:spacing w:val="0"/>
          <w:rtl/>
        </w:rPr>
        <w:t>سى را ناسزا مى‏گوئ</w:t>
      </w:r>
      <w:r w:rsidR="005209CB" w:rsidRPr="00D9582B">
        <w:rPr>
          <w:rStyle w:val="Char5"/>
          <w:spacing w:val="0"/>
          <w:rtl/>
        </w:rPr>
        <w:t>ی</w:t>
      </w:r>
      <w:r w:rsidRPr="00D9582B">
        <w:rPr>
          <w:rStyle w:val="Char5"/>
          <w:spacing w:val="0"/>
          <w:rtl/>
        </w:rPr>
        <w:t>د آنگاه او پدر و مادر شما را ناسزامى گو</w:t>
      </w:r>
      <w:r w:rsidR="005209CB" w:rsidRPr="00D9582B">
        <w:rPr>
          <w:rStyle w:val="Char5"/>
          <w:spacing w:val="0"/>
          <w:rtl/>
        </w:rPr>
        <w:t>ی</w:t>
      </w:r>
      <w:r w:rsidRPr="00D9582B">
        <w:rPr>
          <w:rStyle w:val="Char5"/>
          <w:spacing w:val="0"/>
          <w:rtl/>
        </w:rPr>
        <w:t>د پس شما باعث شد</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ه به پدر و مادرتان ناسزا گفته شد. (متفق عل</w:t>
      </w:r>
      <w:r w:rsidR="005209CB" w:rsidRPr="00D9582B">
        <w:rPr>
          <w:rStyle w:val="Char5"/>
          <w:spacing w:val="0"/>
          <w:rtl/>
        </w:rPr>
        <w:t>ی</w:t>
      </w:r>
      <w:r w:rsidRPr="00D9582B">
        <w:rPr>
          <w:rStyle w:val="Char5"/>
          <w:spacing w:val="0"/>
          <w:rtl/>
        </w:rPr>
        <w:t>ه).</w:t>
      </w:r>
    </w:p>
    <w:p w:rsidR="006E1CD1" w:rsidRPr="00D9582B" w:rsidRDefault="006E1CD1" w:rsidP="00D9582B">
      <w:pPr>
        <w:pStyle w:val="ListParagraph"/>
        <w:numPr>
          <w:ilvl w:val="0"/>
          <w:numId w:val="174"/>
        </w:numPr>
        <w:jc w:val="both"/>
        <w:rPr>
          <w:rStyle w:val="Char5"/>
          <w:spacing w:val="0"/>
          <w:rtl/>
        </w:rPr>
      </w:pPr>
      <w:r w:rsidRPr="00D9582B">
        <w:rPr>
          <w:rStyle w:val="Char5"/>
          <w:spacing w:val="0"/>
          <w:rtl/>
        </w:rPr>
        <w:t>مسلمان مجاز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ه نسبت به مسلمان د</w:t>
      </w:r>
      <w:r w:rsidR="005209CB" w:rsidRPr="00D9582B">
        <w:rPr>
          <w:rStyle w:val="Char5"/>
          <w:spacing w:val="0"/>
          <w:rtl/>
        </w:rPr>
        <w:t>ی</w:t>
      </w:r>
      <w:r w:rsidRPr="00D9582B">
        <w:rPr>
          <w:rStyle w:val="Char5"/>
          <w:spacing w:val="0"/>
          <w:rtl/>
        </w:rPr>
        <w:t xml:space="preserve">گر، در دل حسد، بغض، و بدگمانى داشته و از او تجسس </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را خداوند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133562" w:rsidRPr="00D9582B">
        <w:rPr>
          <w:rStyle w:val="Char9"/>
          <w:rFonts w:hint="eastAsia"/>
          <w:rtl/>
        </w:rPr>
        <w:t>يَ</w:t>
      </w:r>
      <w:r w:rsidR="00133562" w:rsidRPr="00D9582B">
        <w:rPr>
          <w:rStyle w:val="Char9"/>
          <w:rFonts w:hint="cs"/>
          <w:rtl/>
        </w:rPr>
        <w:t>ٰٓ</w:t>
      </w:r>
      <w:r w:rsidR="00133562" w:rsidRPr="00D9582B">
        <w:rPr>
          <w:rStyle w:val="Char9"/>
          <w:rFonts w:hint="eastAsia"/>
          <w:rtl/>
        </w:rPr>
        <w:t>أَيُّهَا</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ذِينَ</w:t>
      </w:r>
      <w:r w:rsidR="00133562" w:rsidRPr="00D9582B">
        <w:rPr>
          <w:rStyle w:val="Char9"/>
          <w:rtl/>
        </w:rPr>
        <w:t xml:space="preserve"> </w:t>
      </w:r>
      <w:r w:rsidR="00133562" w:rsidRPr="00D9582B">
        <w:rPr>
          <w:rStyle w:val="Char9"/>
          <w:rFonts w:hint="eastAsia"/>
          <w:rtl/>
        </w:rPr>
        <w:t>ءَامَنُواْ</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ج</w:t>
      </w:r>
      <w:r w:rsidR="00133562" w:rsidRPr="00D9582B">
        <w:rPr>
          <w:rStyle w:val="Char9"/>
          <w:rFonts w:hint="cs"/>
          <w:rtl/>
        </w:rPr>
        <w:t>ۡ</w:t>
      </w:r>
      <w:r w:rsidR="00133562" w:rsidRPr="00D9582B">
        <w:rPr>
          <w:rStyle w:val="Char9"/>
          <w:rFonts w:hint="eastAsia"/>
          <w:rtl/>
        </w:rPr>
        <w:t>تَنِبُواْ</w:t>
      </w:r>
      <w:r w:rsidR="00133562" w:rsidRPr="00D9582B">
        <w:rPr>
          <w:rStyle w:val="Char9"/>
          <w:rtl/>
        </w:rPr>
        <w:t xml:space="preserve"> </w:t>
      </w:r>
      <w:r w:rsidR="00133562" w:rsidRPr="00D9582B">
        <w:rPr>
          <w:rStyle w:val="Char9"/>
          <w:rFonts w:hint="eastAsia"/>
          <w:rtl/>
        </w:rPr>
        <w:t>كَثِير</w:t>
      </w:r>
      <w:r w:rsidR="00133562" w:rsidRPr="00D9582B">
        <w:rPr>
          <w:rStyle w:val="Char9"/>
          <w:rFonts w:hint="cs"/>
          <w:rtl/>
        </w:rPr>
        <w:t>ٗ</w:t>
      </w:r>
      <w:r w:rsidR="00133562" w:rsidRPr="00D9582B">
        <w:rPr>
          <w:rStyle w:val="Char9"/>
          <w:rFonts w:hint="eastAsia"/>
          <w:rtl/>
        </w:rPr>
        <w:t>ا</w:t>
      </w:r>
      <w:r w:rsidR="00133562" w:rsidRPr="00D9582B">
        <w:rPr>
          <w:rStyle w:val="Char9"/>
          <w:rtl/>
        </w:rPr>
        <w:t xml:space="preserve"> </w:t>
      </w:r>
      <w:r w:rsidR="00133562" w:rsidRPr="00D9582B">
        <w:rPr>
          <w:rStyle w:val="Char9"/>
          <w:rFonts w:hint="eastAsia"/>
          <w:rtl/>
        </w:rPr>
        <w:t>مِّنَ</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ظَّنِّ</w:t>
      </w:r>
      <w:r w:rsidR="00133562" w:rsidRPr="00D9582B">
        <w:rPr>
          <w:rStyle w:val="Char9"/>
          <w:rtl/>
        </w:rPr>
        <w:t xml:space="preserve"> </w:t>
      </w:r>
      <w:r w:rsidR="00133562" w:rsidRPr="00D9582B">
        <w:rPr>
          <w:rStyle w:val="Char9"/>
          <w:rFonts w:hint="eastAsia"/>
          <w:rtl/>
        </w:rPr>
        <w:t>إِنَّ</w:t>
      </w:r>
      <w:r w:rsidR="00133562" w:rsidRPr="00D9582B">
        <w:rPr>
          <w:rStyle w:val="Char9"/>
          <w:rtl/>
        </w:rPr>
        <w:t xml:space="preserve"> </w:t>
      </w:r>
      <w:r w:rsidR="00133562" w:rsidRPr="00D9582B">
        <w:rPr>
          <w:rStyle w:val="Char9"/>
          <w:rFonts w:hint="eastAsia"/>
          <w:rtl/>
        </w:rPr>
        <w:t>بَع</w:t>
      </w:r>
      <w:r w:rsidR="00133562" w:rsidRPr="00D9582B">
        <w:rPr>
          <w:rStyle w:val="Char9"/>
          <w:rFonts w:hint="cs"/>
          <w:rtl/>
        </w:rPr>
        <w:t>ۡ</w:t>
      </w:r>
      <w:r w:rsidR="00133562" w:rsidRPr="00D9582B">
        <w:rPr>
          <w:rStyle w:val="Char9"/>
          <w:rFonts w:hint="eastAsia"/>
          <w:rtl/>
        </w:rPr>
        <w:t>ضَ</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ظَّنِّ</w:t>
      </w:r>
      <w:r w:rsidR="00133562" w:rsidRPr="00D9582B">
        <w:rPr>
          <w:rStyle w:val="Char9"/>
          <w:rtl/>
        </w:rPr>
        <w:t xml:space="preserve"> </w:t>
      </w:r>
      <w:r w:rsidR="00133562" w:rsidRPr="00D9582B">
        <w:rPr>
          <w:rStyle w:val="Char9"/>
          <w:rFonts w:hint="eastAsia"/>
          <w:rtl/>
        </w:rPr>
        <w:t>إِث</w:t>
      </w:r>
      <w:r w:rsidR="00133562" w:rsidRPr="00D9582B">
        <w:rPr>
          <w:rStyle w:val="Char9"/>
          <w:rFonts w:hint="cs"/>
          <w:rtl/>
        </w:rPr>
        <w:t>ۡ</w:t>
      </w:r>
      <w:r w:rsidR="00133562" w:rsidRPr="00D9582B">
        <w:rPr>
          <w:rStyle w:val="Char9"/>
          <w:rFonts w:hint="eastAsia"/>
          <w:rtl/>
        </w:rPr>
        <w:t>م</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وَ</w:t>
      </w:r>
      <w:r w:rsidR="00133562" w:rsidRPr="00D9582B">
        <w:rPr>
          <w:rStyle w:val="Char9"/>
          <w:rtl/>
        </w:rPr>
        <w:t xml:space="preserve"> </w:t>
      </w:r>
      <w:r w:rsidR="00133562" w:rsidRPr="00D9582B">
        <w:rPr>
          <w:rStyle w:val="Char9"/>
          <w:rFonts w:hint="eastAsia"/>
          <w:rtl/>
        </w:rPr>
        <w:t>لَا</w:t>
      </w:r>
      <w:r w:rsidR="00133562" w:rsidRPr="00D9582B">
        <w:rPr>
          <w:rStyle w:val="Char9"/>
          <w:rtl/>
        </w:rPr>
        <w:t xml:space="preserve"> </w:t>
      </w:r>
      <w:r w:rsidR="00133562" w:rsidRPr="00D9582B">
        <w:rPr>
          <w:rStyle w:val="Char9"/>
          <w:rFonts w:hint="eastAsia"/>
          <w:rtl/>
        </w:rPr>
        <w:t>تَجَسَّسُواْ</w:t>
      </w:r>
      <w:r w:rsidR="00133562" w:rsidRPr="00D9582B">
        <w:rPr>
          <w:rStyle w:val="Char9"/>
          <w:rtl/>
        </w:rPr>
        <w:t xml:space="preserve"> </w:t>
      </w:r>
      <w:r w:rsidR="00133562" w:rsidRPr="00D9582B">
        <w:rPr>
          <w:rStyle w:val="Char9"/>
          <w:rFonts w:hint="eastAsia"/>
          <w:rtl/>
        </w:rPr>
        <w:t>وَلَا</w:t>
      </w:r>
      <w:r w:rsidR="00133562" w:rsidRPr="00D9582B">
        <w:rPr>
          <w:rStyle w:val="Char9"/>
          <w:rtl/>
        </w:rPr>
        <w:t xml:space="preserve"> </w:t>
      </w:r>
      <w:r w:rsidR="00133562" w:rsidRPr="00D9582B">
        <w:rPr>
          <w:rStyle w:val="Char9"/>
          <w:rFonts w:hint="eastAsia"/>
          <w:rtl/>
        </w:rPr>
        <w:t>يَغ</w:t>
      </w:r>
      <w:r w:rsidR="00133562" w:rsidRPr="00D9582B">
        <w:rPr>
          <w:rStyle w:val="Char9"/>
          <w:rFonts w:hint="cs"/>
          <w:rtl/>
        </w:rPr>
        <w:t>ۡ</w:t>
      </w:r>
      <w:r w:rsidR="00133562" w:rsidRPr="00D9582B">
        <w:rPr>
          <w:rStyle w:val="Char9"/>
          <w:rFonts w:hint="eastAsia"/>
          <w:rtl/>
        </w:rPr>
        <w:t>تَب</w:t>
      </w:r>
      <w:r w:rsidR="00133562" w:rsidRPr="00D9582B">
        <w:rPr>
          <w:rStyle w:val="Char9"/>
          <w:rtl/>
        </w:rPr>
        <w:t xml:space="preserve"> </w:t>
      </w:r>
      <w:r w:rsidR="00133562" w:rsidRPr="00D9582B">
        <w:rPr>
          <w:rStyle w:val="Char9"/>
          <w:rFonts w:hint="eastAsia"/>
          <w:rtl/>
        </w:rPr>
        <w:t>بَّع</w:t>
      </w:r>
      <w:r w:rsidR="00133562" w:rsidRPr="00D9582B">
        <w:rPr>
          <w:rStyle w:val="Char9"/>
          <w:rFonts w:hint="cs"/>
          <w:rtl/>
        </w:rPr>
        <w:t>ۡ</w:t>
      </w:r>
      <w:r w:rsidR="00133562" w:rsidRPr="00D9582B">
        <w:rPr>
          <w:rStyle w:val="Char9"/>
          <w:rFonts w:hint="eastAsia"/>
          <w:rtl/>
        </w:rPr>
        <w:t>ضُكُم</w:t>
      </w:r>
      <w:r w:rsidR="00133562" w:rsidRPr="00D9582B">
        <w:rPr>
          <w:rStyle w:val="Char9"/>
          <w:rtl/>
        </w:rPr>
        <w:t xml:space="preserve"> </w:t>
      </w:r>
      <w:r w:rsidR="00133562" w:rsidRPr="00D9582B">
        <w:rPr>
          <w:rStyle w:val="Char9"/>
          <w:rFonts w:hint="eastAsia"/>
          <w:rtl/>
        </w:rPr>
        <w:t>بَع</w:t>
      </w:r>
      <w:r w:rsidR="00133562" w:rsidRPr="00D9582B">
        <w:rPr>
          <w:rStyle w:val="Char9"/>
          <w:rFonts w:hint="cs"/>
          <w:rtl/>
        </w:rPr>
        <w:t>ۡ</w:t>
      </w:r>
      <w:r w:rsidR="00133562" w:rsidRPr="00D9582B">
        <w:rPr>
          <w:rStyle w:val="Char9"/>
          <w:rFonts w:hint="eastAsia"/>
          <w:rtl/>
        </w:rPr>
        <w:t>ضًا</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حجرات: 12]</w:t>
      </w:r>
      <w:r w:rsidR="002D6724" w:rsidRPr="00D9582B">
        <w:rPr>
          <w:rStyle w:val="Char5"/>
          <w:rFonts w:hint="cs"/>
          <w:spacing w:val="0"/>
          <w:rtl/>
        </w:rPr>
        <w:t>.</w:t>
      </w:r>
      <w:r w:rsidR="00133562" w:rsidRPr="00D9582B">
        <w:rPr>
          <w:rStyle w:val="Char5"/>
          <w:rFonts w:hint="cs"/>
          <w:spacing w:val="0"/>
          <w:rtl/>
        </w:rPr>
        <w:t xml:space="preserve"> </w:t>
      </w:r>
      <w:r w:rsidRPr="00D9582B">
        <w:rPr>
          <w:rStyle w:val="Char5"/>
          <w:spacing w:val="0"/>
          <w:rtl/>
        </w:rPr>
        <w:t>و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133562" w:rsidRPr="00D9582B">
        <w:rPr>
          <w:rStyle w:val="Char9"/>
          <w:rFonts w:hint="eastAsia"/>
          <w:rtl/>
        </w:rPr>
        <w:t>لَّو</w:t>
      </w:r>
      <w:r w:rsidR="00133562" w:rsidRPr="00D9582B">
        <w:rPr>
          <w:rStyle w:val="Char9"/>
          <w:rFonts w:hint="cs"/>
          <w:rtl/>
        </w:rPr>
        <w:t>ۡ</w:t>
      </w:r>
      <w:r w:rsidR="00133562" w:rsidRPr="00D9582B">
        <w:rPr>
          <w:rStyle w:val="Char9"/>
          <w:rFonts w:hint="eastAsia"/>
          <w:rtl/>
        </w:rPr>
        <w:t>لَا</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إِذ</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سَمِع</w:t>
      </w:r>
      <w:r w:rsidR="00133562" w:rsidRPr="00D9582B">
        <w:rPr>
          <w:rStyle w:val="Char9"/>
          <w:rFonts w:hint="cs"/>
          <w:rtl/>
        </w:rPr>
        <w:t>ۡ</w:t>
      </w:r>
      <w:r w:rsidR="00133562" w:rsidRPr="00D9582B">
        <w:rPr>
          <w:rStyle w:val="Char9"/>
          <w:rFonts w:hint="eastAsia"/>
          <w:rtl/>
        </w:rPr>
        <w:t>تُمُوهُ</w:t>
      </w:r>
      <w:r w:rsidR="00133562" w:rsidRPr="00D9582B">
        <w:rPr>
          <w:rStyle w:val="Char9"/>
          <w:rtl/>
        </w:rPr>
        <w:t xml:space="preserve"> </w:t>
      </w:r>
      <w:r w:rsidR="00133562" w:rsidRPr="00D9582B">
        <w:rPr>
          <w:rStyle w:val="Char9"/>
          <w:rFonts w:hint="eastAsia"/>
          <w:rtl/>
        </w:rPr>
        <w:t>ظَنَّ</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مُؤ</w:t>
      </w:r>
      <w:r w:rsidR="00133562" w:rsidRPr="00D9582B">
        <w:rPr>
          <w:rStyle w:val="Char9"/>
          <w:rFonts w:hint="cs"/>
          <w:rtl/>
        </w:rPr>
        <w:t>ۡ</w:t>
      </w:r>
      <w:r w:rsidR="00133562" w:rsidRPr="00D9582B">
        <w:rPr>
          <w:rStyle w:val="Char9"/>
          <w:rFonts w:hint="eastAsia"/>
          <w:rtl/>
        </w:rPr>
        <w:t>مِنُونَ</w:t>
      </w:r>
      <w:r w:rsidR="00133562" w:rsidRPr="00D9582B">
        <w:rPr>
          <w:rStyle w:val="Char9"/>
          <w:rtl/>
        </w:rPr>
        <w:t xml:space="preserve"> </w:t>
      </w:r>
      <w:r w:rsidR="00133562" w:rsidRPr="00D9582B">
        <w:rPr>
          <w:rStyle w:val="Char9"/>
          <w:rFonts w:hint="eastAsia"/>
          <w:rtl/>
        </w:rPr>
        <w:t>وَ</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مُؤ</w:t>
      </w:r>
      <w:r w:rsidR="00133562" w:rsidRPr="00D9582B">
        <w:rPr>
          <w:rStyle w:val="Char9"/>
          <w:rFonts w:hint="cs"/>
          <w:rtl/>
        </w:rPr>
        <w:t>ۡ</w:t>
      </w:r>
      <w:r w:rsidR="00133562" w:rsidRPr="00D9582B">
        <w:rPr>
          <w:rStyle w:val="Char9"/>
          <w:rFonts w:hint="eastAsia"/>
          <w:rtl/>
        </w:rPr>
        <w:t>مِنَ</w:t>
      </w:r>
      <w:r w:rsidR="00133562" w:rsidRPr="00D9582B">
        <w:rPr>
          <w:rStyle w:val="Char9"/>
          <w:rFonts w:hint="cs"/>
          <w:rtl/>
        </w:rPr>
        <w:t>ٰ</w:t>
      </w:r>
      <w:r w:rsidR="00133562" w:rsidRPr="00D9582B">
        <w:rPr>
          <w:rStyle w:val="Char9"/>
          <w:rFonts w:hint="eastAsia"/>
          <w:rtl/>
        </w:rPr>
        <w:t>تُ</w:t>
      </w:r>
      <w:r w:rsidR="00133562" w:rsidRPr="00D9582B">
        <w:rPr>
          <w:rStyle w:val="Char9"/>
          <w:rtl/>
        </w:rPr>
        <w:t xml:space="preserve"> </w:t>
      </w:r>
      <w:r w:rsidR="00133562" w:rsidRPr="00D9582B">
        <w:rPr>
          <w:rStyle w:val="Char9"/>
          <w:rFonts w:hint="eastAsia"/>
          <w:rtl/>
        </w:rPr>
        <w:t>بِأَنفُسِهِم</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خَي</w:t>
      </w:r>
      <w:r w:rsidR="00133562" w:rsidRPr="00D9582B">
        <w:rPr>
          <w:rStyle w:val="Char9"/>
          <w:rFonts w:hint="cs"/>
          <w:rtl/>
        </w:rPr>
        <w:t>ۡ</w:t>
      </w:r>
      <w:r w:rsidR="00133562" w:rsidRPr="00D9582B">
        <w:rPr>
          <w:rStyle w:val="Char9"/>
          <w:rFonts w:hint="eastAsia"/>
          <w:rtl/>
        </w:rPr>
        <w:t>ر</w:t>
      </w:r>
      <w:r w:rsidR="00133562" w:rsidRPr="00D9582B">
        <w:rPr>
          <w:rStyle w:val="Char9"/>
          <w:rFonts w:hint="cs"/>
          <w:rtl/>
        </w:rPr>
        <w:t>ٗ</w:t>
      </w:r>
      <w:r w:rsidR="00133562" w:rsidRPr="00D9582B">
        <w:rPr>
          <w:rStyle w:val="Char9"/>
          <w:rFonts w:hint="eastAsia"/>
          <w:rtl/>
        </w:rPr>
        <w:t>ا</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نور: 12]</w:t>
      </w:r>
      <w:r w:rsidR="002D6724" w:rsidRPr="00D9582B">
        <w:rPr>
          <w:rStyle w:val="Char5"/>
          <w:rFonts w:hint="cs"/>
          <w:spacing w:val="0"/>
          <w:rtl/>
        </w:rPr>
        <w:t>.</w:t>
      </w:r>
      <w:r w:rsidR="00133562" w:rsidRPr="00D9582B">
        <w:rPr>
          <w:rStyle w:val="Char5"/>
          <w:rFonts w:hint="cs"/>
          <w:spacing w:val="0"/>
          <w:rtl/>
        </w:rPr>
        <w:t xml:space="preserve"> </w:t>
      </w:r>
      <w:r w:rsidRPr="00D9582B">
        <w:rPr>
          <w:rStyle w:val="Char5"/>
          <w:spacing w:val="0"/>
          <w:rtl/>
        </w:rPr>
        <w:t xml:space="preserve">«موقعى </w:t>
      </w:r>
      <w:r w:rsidR="005209CB" w:rsidRPr="00D9582B">
        <w:rPr>
          <w:rStyle w:val="Char5"/>
          <w:spacing w:val="0"/>
          <w:rtl/>
        </w:rPr>
        <w:t>ک</w:t>
      </w:r>
      <w:r w:rsidRPr="00D9582B">
        <w:rPr>
          <w:rStyle w:val="Char5"/>
          <w:spacing w:val="0"/>
          <w:rtl/>
        </w:rPr>
        <w:t>ه‏ خبر اف</w:t>
      </w:r>
      <w:r w:rsidR="005209CB" w:rsidRPr="00D9582B">
        <w:rPr>
          <w:rStyle w:val="Char5"/>
          <w:spacing w:val="0"/>
          <w:rtl/>
        </w:rPr>
        <w:t>ک</w:t>
      </w:r>
      <w:r w:rsidRPr="00D9582B">
        <w:rPr>
          <w:rStyle w:val="Char5"/>
          <w:spacing w:val="0"/>
          <w:rtl/>
        </w:rPr>
        <w:t xml:space="preserve"> (تهمت به عا</w:t>
      </w:r>
      <w:r w:rsidR="005209CB" w:rsidRPr="00D9582B">
        <w:rPr>
          <w:rStyle w:val="Char5"/>
          <w:spacing w:val="0"/>
          <w:rtl/>
        </w:rPr>
        <w:t>ی</w:t>
      </w:r>
      <w:r w:rsidRPr="00D9582B">
        <w:rPr>
          <w:rStyle w:val="Char5"/>
          <w:spacing w:val="0"/>
          <w:rtl/>
        </w:rPr>
        <w:t>شه) را شن</w:t>
      </w:r>
      <w:r w:rsidR="005209CB" w:rsidRPr="00D9582B">
        <w:rPr>
          <w:rStyle w:val="Char5"/>
          <w:spacing w:val="0"/>
          <w:rtl/>
        </w:rPr>
        <w:t>ی</w:t>
      </w:r>
      <w:r w:rsidRPr="00D9582B">
        <w:rPr>
          <w:rStyle w:val="Char5"/>
          <w:spacing w:val="0"/>
          <w:rtl/>
        </w:rPr>
        <w:t>د</w:t>
      </w:r>
      <w:r w:rsidR="005209CB" w:rsidRPr="00D9582B">
        <w:rPr>
          <w:rStyle w:val="Char5"/>
          <w:spacing w:val="0"/>
          <w:rtl/>
        </w:rPr>
        <w:t>ی</w:t>
      </w:r>
      <w:r w:rsidRPr="00D9582B">
        <w:rPr>
          <w:rStyle w:val="Char5"/>
          <w:spacing w:val="0"/>
          <w:rtl/>
        </w:rPr>
        <w:t>د، چرا در حق همد</w:t>
      </w:r>
      <w:r w:rsidR="005209CB" w:rsidRPr="00D9582B">
        <w:rPr>
          <w:rStyle w:val="Char5"/>
          <w:spacing w:val="0"/>
          <w:rtl/>
        </w:rPr>
        <w:t>ی</w:t>
      </w:r>
      <w:r w:rsidRPr="00D9582B">
        <w:rPr>
          <w:rStyle w:val="Char5"/>
          <w:spacing w:val="0"/>
          <w:rtl/>
        </w:rPr>
        <w:t>گر حسن ظن پ</w:t>
      </w:r>
      <w:r w:rsidR="005209CB" w:rsidRPr="00D9582B">
        <w:rPr>
          <w:rStyle w:val="Char5"/>
          <w:spacing w:val="0"/>
          <w:rtl/>
        </w:rPr>
        <w:t>ی</w:t>
      </w:r>
      <w:r w:rsidRPr="00D9582B">
        <w:rPr>
          <w:rStyle w:val="Char5"/>
          <w:spacing w:val="0"/>
          <w:rtl/>
        </w:rPr>
        <w:t>دا ن</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د و از آن بهره نبرد</w:t>
      </w:r>
      <w:r w:rsidR="005209CB" w:rsidRPr="00D9582B">
        <w:rPr>
          <w:rStyle w:val="Char5"/>
          <w:spacing w:val="0"/>
          <w:rtl/>
        </w:rPr>
        <w:t>ی</w:t>
      </w:r>
      <w:r w:rsidRPr="00D9582B">
        <w:rPr>
          <w:rStyle w:val="Char5"/>
          <w:spacing w:val="0"/>
          <w:rtl/>
        </w:rPr>
        <w:t>د». و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د: با همد</w:t>
      </w:r>
      <w:r w:rsidR="005209CB" w:rsidRPr="00D9582B">
        <w:rPr>
          <w:rStyle w:val="Char5"/>
          <w:spacing w:val="0"/>
          <w:rtl/>
        </w:rPr>
        <w:t>ی</w:t>
      </w:r>
      <w:r w:rsidRPr="00D9582B">
        <w:rPr>
          <w:rStyle w:val="Char5"/>
          <w:spacing w:val="0"/>
          <w:rtl/>
        </w:rPr>
        <w:t>گر حسد، رنجش و بغض ن</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و از همد</w:t>
      </w:r>
      <w:r w:rsidR="005209CB" w:rsidRPr="00D9582B">
        <w:rPr>
          <w:rStyle w:val="Char5"/>
          <w:spacing w:val="0"/>
          <w:rtl/>
        </w:rPr>
        <w:t>ی</w:t>
      </w:r>
      <w:r w:rsidRPr="00D9582B">
        <w:rPr>
          <w:rStyle w:val="Char5"/>
          <w:spacing w:val="0"/>
          <w:rtl/>
        </w:rPr>
        <w:t>گر روگردان نباش</w:t>
      </w:r>
      <w:r w:rsidR="005209CB" w:rsidRPr="00D9582B">
        <w:rPr>
          <w:rStyle w:val="Char5"/>
          <w:spacing w:val="0"/>
          <w:rtl/>
        </w:rPr>
        <w:t>ی</w:t>
      </w:r>
      <w:r w:rsidRPr="00D9582B">
        <w:rPr>
          <w:rStyle w:val="Char5"/>
          <w:spacing w:val="0"/>
          <w:rtl/>
        </w:rPr>
        <w:t xml:space="preserve">د و معاملات </w:t>
      </w:r>
      <w:r w:rsidR="005209CB" w:rsidRPr="00D9582B">
        <w:rPr>
          <w:rStyle w:val="Char5"/>
          <w:spacing w:val="0"/>
          <w:rtl/>
        </w:rPr>
        <w:t>یک</w:t>
      </w:r>
      <w:r w:rsidRPr="00D9582B">
        <w:rPr>
          <w:rStyle w:val="Char5"/>
          <w:spacing w:val="0"/>
          <w:rtl/>
        </w:rPr>
        <w:t>د</w:t>
      </w:r>
      <w:r w:rsidR="005209CB" w:rsidRPr="00D9582B">
        <w:rPr>
          <w:rStyle w:val="Char5"/>
          <w:spacing w:val="0"/>
          <w:rtl/>
        </w:rPr>
        <w:t>ی</w:t>
      </w:r>
      <w:r w:rsidRPr="00D9582B">
        <w:rPr>
          <w:rStyle w:val="Char5"/>
          <w:spacing w:val="0"/>
          <w:rtl/>
        </w:rPr>
        <w:t>گر مداخله ن</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اى بندگان اللّه! برادروار زندگى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مسلم). و مى‏فرما</w:t>
      </w:r>
      <w:r w:rsidR="005209CB" w:rsidRPr="00D9582B">
        <w:rPr>
          <w:rStyle w:val="Char5"/>
          <w:spacing w:val="0"/>
          <w:rtl/>
        </w:rPr>
        <w:t>ی</w:t>
      </w:r>
      <w:r w:rsidRPr="00D9582B">
        <w:rPr>
          <w:rStyle w:val="Char5"/>
          <w:spacing w:val="0"/>
          <w:rtl/>
        </w:rPr>
        <w:t>د: از گمان بد بر حذر باش</w:t>
      </w:r>
      <w:r w:rsidR="005209CB" w:rsidRPr="00D9582B">
        <w:rPr>
          <w:rStyle w:val="Char5"/>
          <w:spacing w:val="0"/>
          <w:rtl/>
        </w:rPr>
        <w:t>ی</w:t>
      </w:r>
      <w:r w:rsidRPr="00D9582B">
        <w:rPr>
          <w:rStyle w:val="Char5"/>
          <w:spacing w:val="0"/>
          <w:rtl/>
        </w:rPr>
        <w:t>د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ک</w:t>
      </w:r>
      <w:r w:rsidRPr="00D9582B">
        <w:rPr>
          <w:rStyle w:val="Char5"/>
          <w:spacing w:val="0"/>
          <w:rtl/>
        </w:rPr>
        <w:t>ه ظن و گمان از بى پا</w:t>
      </w:r>
      <w:r w:rsidR="005209CB" w:rsidRPr="00D9582B">
        <w:rPr>
          <w:rStyle w:val="Char5"/>
          <w:spacing w:val="0"/>
          <w:rtl/>
        </w:rPr>
        <w:t>ی</w:t>
      </w:r>
      <w:r w:rsidRPr="00D9582B">
        <w:rPr>
          <w:rStyle w:val="Char5"/>
          <w:spacing w:val="0"/>
          <w:rtl/>
        </w:rPr>
        <w:t>ه‏تر</w:t>
      </w:r>
      <w:r w:rsidR="005209CB" w:rsidRPr="00D9582B">
        <w:rPr>
          <w:rStyle w:val="Char5"/>
          <w:spacing w:val="0"/>
          <w:rtl/>
        </w:rPr>
        <w:t>ی</w:t>
      </w:r>
      <w:r w:rsidRPr="00D9582B">
        <w:rPr>
          <w:rStyle w:val="Char5"/>
          <w:spacing w:val="0"/>
          <w:rtl/>
        </w:rPr>
        <w:t>ن سخنان است. (بخاری).</w:t>
      </w:r>
    </w:p>
    <w:p w:rsidR="006E1CD1" w:rsidRPr="00D9582B" w:rsidRDefault="006E1CD1" w:rsidP="00D9582B">
      <w:pPr>
        <w:pStyle w:val="ListParagraph"/>
        <w:numPr>
          <w:ilvl w:val="0"/>
          <w:numId w:val="174"/>
        </w:numPr>
        <w:jc w:val="both"/>
        <w:rPr>
          <w:rStyle w:val="Char5"/>
          <w:spacing w:val="0"/>
          <w:rtl/>
        </w:rPr>
      </w:pPr>
      <w:r w:rsidRPr="00D9582B">
        <w:rPr>
          <w:rStyle w:val="Char5"/>
          <w:spacing w:val="0"/>
          <w:rtl/>
        </w:rPr>
        <w:t>مسلمان مجاز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ه درباره مسلمانى د</w:t>
      </w:r>
      <w:r w:rsidR="005209CB" w:rsidRPr="00D9582B">
        <w:rPr>
          <w:rStyle w:val="Char5"/>
          <w:spacing w:val="0"/>
          <w:rtl/>
        </w:rPr>
        <w:t>ی</w:t>
      </w:r>
      <w:r w:rsidRPr="00D9582B">
        <w:rPr>
          <w:rStyle w:val="Char5"/>
          <w:spacing w:val="0"/>
          <w:rtl/>
        </w:rPr>
        <w:t>گر ن</w:t>
      </w:r>
      <w:r w:rsidR="005209CB" w:rsidRPr="00D9582B">
        <w:rPr>
          <w:rStyle w:val="Char5"/>
          <w:spacing w:val="0"/>
          <w:rtl/>
        </w:rPr>
        <w:t>ی</w:t>
      </w:r>
      <w:r w:rsidRPr="00D9582B">
        <w:rPr>
          <w:rStyle w:val="Char5"/>
          <w:spacing w:val="0"/>
          <w:rtl/>
        </w:rPr>
        <w:t>رنگ و فر</w:t>
      </w:r>
      <w:r w:rsidR="005209CB" w:rsidRPr="00D9582B">
        <w:rPr>
          <w:rStyle w:val="Char5"/>
          <w:spacing w:val="0"/>
          <w:rtl/>
        </w:rPr>
        <w:t>ی</w:t>
      </w:r>
      <w:r w:rsidRPr="00D9582B">
        <w:rPr>
          <w:rStyle w:val="Char5"/>
          <w:spacing w:val="0"/>
          <w:rtl/>
        </w:rPr>
        <w:t>ب</w:t>
      </w:r>
      <w:r w:rsidR="005209CB" w:rsidRPr="00D9582B">
        <w:rPr>
          <w:rStyle w:val="Char5"/>
          <w:spacing w:val="0"/>
          <w:rtl/>
        </w:rPr>
        <w:t>ک</w:t>
      </w:r>
      <w:r w:rsidRPr="00D9582B">
        <w:rPr>
          <w:rStyle w:val="Char5"/>
          <w:spacing w:val="0"/>
          <w:rtl/>
        </w:rPr>
        <w:t xml:space="preserve">ارى </w:t>
      </w:r>
      <w:r w:rsidR="005209CB" w:rsidRPr="00D9582B">
        <w:rPr>
          <w:rStyle w:val="Char5"/>
          <w:spacing w:val="0"/>
          <w:rtl/>
        </w:rPr>
        <w:t>ک</w:t>
      </w:r>
      <w:r w:rsidRPr="00D9582B">
        <w:rPr>
          <w:rStyle w:val="Char5"/>
          <w:spacing w:val="0"/>
          <w:rtl/>
        </w:rPr>
        <w:t>ند و در صدد گول زدن او باشد، ز</w:t>
      </w:r>
      <w:r w:rsidR="005209CB" w:rsidRPr="00D9582B">
        <w:rPr>
          <w:rStyle w:val="Char5"/>
          <w:spacing w:val="0"/>
          <w:rtl/>
        </w:rPr>
        <w:t>ی</w:t>
      </w:r>
      <w:r w:rsidRPr="00D9582B">
        <w:rPr>
          <w:rStyle w:val="Char5"/>
          <w:spacing w:val="0"/>
          <w:rtl/>
        </w:rPr>
        <w:t>را خداوند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133562" w:rsidRPr="00D9582B">
        <w:rPr>
          <w:rStyle w:val="Char9"/>
          <w:rFonts w:hint="eastAsia"/>
          <w:rtl/>
        </w:rPr>
        <w:t>وَ</w:t>
      </w:r>
      <w:r w:rsidR="00133562" w:rsidRPr="00D9582B">
        <w:rPr>
          <w:rStyle w:val="Char9"/>
          <w:rFonts w:hint="cs"/>
          <w:rtl/>
        </w:rPr>
        <w:t>ٱ</w:t>
      </w:r>
      <w:r w:rsidR="00133562" w:rsidRPr="00D9582B">
        <w:rPr>
          <w:rStyle w:val="Char9"/>
          <w:rFonts w:hint="eastAsia"/>
          <w:rtl/>
        </w:rPr>
        <w:t>لَّذِينَ</w:t>
      </w:r>
      <w:r w:rsidR="00133562" w:rsidRPr="00D9582B">
        <w:rPr>
          <w:rStyle w:val="Char9"/>
          <w:rtl/>
        </w:rPr>
        <w:t xml:space="preserve"> </w:t>
      </w:r>
      <w:r w:rsidR="00133562" w:rsidRPr="00D9582B">
        <w:rPr>
          <w:rStyle w:val="Char9"/>
          <w:rFonts w:hint="eastAsia"/>
          <w:rtl/>
        </w:rPr>
        <w:t>يُؤ</w:t>
      </w:r>
      <w:r w:rsidR="00133562" w:rsidRPr="00D9582B">
        <w:rPr>
          <w:rStyle w:val="Char9"/>
          <w:rFonts w:hint="cs"/>
          <w:rtl/>
        </w:rPr>
        <w:t>ۡ</w:t>
      </w:r>
      <w:r w:rsidR="00133562" w:rsidRPr="00D9582B">
        <w:rPr>
          <w:rStyle w:val="Char9"/>
          <w:rFonts w:hint="eastAsia"/>
          <w:rtl/>
        </w:rPr>
        <w:t>ذُونَ</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مُؤ</w:t>
      </w:r>
      <w:r w:rsidR="00133562" w:rsidRPr="00D9582B">
        <w:rPr>
          <w:rStyle w:val="Char9"/>
          <w:rFonts w:hint="cs"/>
          <w:rtl/>
        </w:rPr>
        <w:t>ۡ</w:t>
      </w:r>
      <w:r w:rsidR="00133562" w:rsidRPr="00D9582B">
        <w:rPr>
          <w:rStyle w:val="Char9"/>
          <w:rFonts w:hint="eastAsia"/>
          <w:rtl/>
        </w:rPr>
        <w:t>مِنِينَ</w:t>
      </w:r>
      <w:r w:rsidR="00133562" w:rsidRPr="00D9582B">
        <w:rPr>
          <w:rStyle w:val="Char9"/>
          <w:rtl/>
        </w:rPr>
        <w:t xml:space="preserve"> </w:t>
      </w:r>
      <w:r w:rsidR="00133562" w:rsidRPr="00D9582B">
        <w:rPr>
          <w:rStyle w:val="Char9"/>
          <w:rFonts w:hint="eastAsia"/>
          <w:rtl/>
        </w:rPr>
        <w:t>وَ</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مُؤ</w:t>
      </w:r>
      <w:r w:rsidR="00133562" w:rsidRPr="00D9582B">
        <w:rPr>
          <w:rStyle w:val="Char9"/>
          <w:rFonts w:hint="cs"/>
          <w:rtl/>
        </w:rPr>
        <w:t>ۡ</w:t>
      </w:r>
      <w:r w:rsidR="00133562" w:rsidRPr="00D9582B">
        <w:rPr>
          <w:rStyle w:val="Char9"/>
          <w:rFonts w:hint="eastAsia"/>
          <w:rtl/>
        </w:rPr>
        <w:t>مِنَ</w:t>
      </w:r>
      <w:r w:rsidR="00133562" w:rsidRPr="00D9582B">
        <w:rPr>
          <w:rStyle w:val="Char9"/>
          <w:rFonts w:hint="cs"/>
          <w:rtl/>
        </w:rPr>
        <w:t>ٰ</w:t>
      </w:r>
      <w:r w:rsidR="00133562" w:rsidRPr="00D9582B">
        <w:rPr>
          <w:rStyle w:val="Char9"/>
          <w:rFonts w:hint="eastAsia"/>
          <w:rtl/>
        </w:rPr>
        <w:t>تِ</w:t>
      </w:r>
      <w:r w:rsidR="00133562" w:rsidRPr="00D9582B">
        <w:rPr>
          <w:rStyle w:val="Char9"/>
          <w:rtl/>
        </w:rPr>
        <w:t xml:space="preserve"> </w:t>
      </w:r>
      <w:r w:rsidR="00133562" w:rsidRPr="00D9582B">
        <w:rPr>
          <w:rStyle w:val="Char9"/>
          <w:rFonts w:hint="eastAsia"/>
          <w:rtl/>
        </w:rPr>
        <w:t>بِغَي</w:t>
      </w:r>
      <w:r w:rsidR="00133562" w:rsidRPr="00D9582B">
        <w:rPr>
          <w:rStyle w:val="Char9"/>
          <w:rFonts w:hint="cs"/>
          <w:rtl/>
        </w:rPr>
        <w:t>ۡ</w:t>
      </w:r>
      <w:r w:rsidR="00133562" w:rsidRPr="00D9582B">
        <w:rPr>
          <w:rStyle w:val="Char9"/>
          <w:rFonts w:hint="eastAsia"/>
          <w:rtl/>
        </w:rPr>
        <w:t>رِ</w:t>
      </w:r>
      <w:r w:rsidR="00133562" w:rsidRPr="00D9582B">
        <w:rPr>
          <w:rStyle w:val="Char9"/>
          <w:rtl/>
        </w:rPr>
        <w:t xml:space="preserve"> </w:t>
      </w:r>
      <w:r w:rsidR="00133562" w:rsidRPr="00D9582B">
        <w:rPr>
          <w:rStyle w:val="Char9"/>
          <w:rFonts w:hint="eastAsia"/>
          <w:rtl/>
        </w:rPr>
        <w:t>مَا</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ك</w:t>
      </w:r>
      <w:r w:rsidR="00133562" w:rsidRPr="00D9582B">
        <w:rPr>
          <w:rStyle w:val="Char9"/>
          <w:rFonts w:hint="cs"/>
          <w:rtl/>
        </w:rPr>
        <w:t>ۡ</w:t>
      </w:r>
      <w:r w:rsidR="00133562" w:rsidRPr="00D9582B">
        <w:rPr>
          <w:rStyle w:val="Char9"/>
          <w:rFonts w:hint="eastAsia"/>
          <w:rtl/>
        </w:rPr>
        <w:t>تَسَبُواْ</w:t>
      </w:r>
      <w:r w:rsidR="00133562" w:rsidRPr="00D9582B">
        <w:rPr>
          <w:rStyle w:val="Char9"/>
          <w:rtl/>
        </w:rPr>
        <w:t xml:space="preserve"> </w:t>
      </w:r>
      <w:r w:rsidR="00133562" w:rsidRPr="00D9582B">
        <w:rPr>
          <w:rStyle w:val="Char9"/>
          <w:rFonts w:hint="eastAsia"/>
          <w:rtl/>
        </w:rPr>
        <w:t>فَقَدِ</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ح</w:t>
      </w:r>
      <w:r w:rsidR="00133562" w:rsidRPr="00D9582B">
        <w:rPr>
          <w:rStyle w:val="Char9"/>
          <w:rFonts w:hint="cs"/>
          <w:rtl/>
        </w:rPr>
        <w:t>ۡ</w:t>
      </w:r>
      <w:r w:rsidR="00133562" w:rsidRPr="00D9582B">
        <w:rPr>
          <w:rStyle w:val="Char9"/>
          <w:rFonts w:hint="eastAsia"/>
          <w:rtl/>
        </w:rPr>
        <w:t>تَمَلُواْ</w:t>
      </w:r>
      <w:r w:rsidR="00133562" w:rsidRPr="00D9582B">
        <w:rPr>
          <w:rStyle w:val="Char9"/>
          <w:rtl/>
        </w:rPr>
        <w:t xml:space="preserve"> </w:t>
      </w:r>
      <w:r w:rsidR="00133562" w:rsidRPr="00D9582B">
        <w:rPr>
          <w:rStyle w:val="Char9"/>
          <w:rFonts w:hint="eastAsia"/>
          <w:rtl/>
        </w:rPr>
        <w:t>بُه</w:t>
      </w:r>
      <w:r w:rsidR="00133562" w:rsidRPr="00D9582B">
        <w:rPr>
          <w:rStyle w:val="Char9"/>
          <w:rFonts w:hint="cs"/>
          <w:rtl/>
        </w:rPr>
        <w:t>ۡ</w:t>
      </w:r>
      <w:r w:rsidR="00133562" w:rsidRPr="00D9582B">
        <w:rPr>
          <w:rStyle w:val="Char9"/>
          <w:rFonts w:hint="eastAsia"/>
          <w:rtl/>
        </w:rPr>
        <w:t>تَ</w:t>
      </w:r>
      <w:r w:rsidR="00133562" w:rsidRPr="00D9582B">
        <w:rPr>
          <w:rStyle w:val="Char9"/>
          <w:rFonts w:hint="cs"/>
          <w:rtl/>
        </w:rPr>
        <w:t>ٰ</w:t>
      </w:r>
      <w:r w:rsidR="00133562" w:rsidRPr="00D9582B">
        <w:rPr>
          <w:rStyle w:val="Char9"/>
          <w:rFonts w:hint="eastAsia"/>
          <w:rtl/>
        </w:rPr>
        <w:t>ن</w:t>
      </w:r>
      <w:r w:rsidR="00133562" w:rsidRPr="00D9582B">
        <w:rPr>
          <w:rStyle w:val="Char9"/>
          <w:rFonts w:hint="cs"/>
          <w:rtl/>
        </w:rPr>
        <w:t>ٗ</w:t>
      </w:r>
      <w:r w:rsidR="00133562" w:rsidRPr="00D9582B">
        <w:rPr>
          <w:rStyle w:val="Char9"/>
          <w:rFonts w:hint="eastAsia"/>
          <w:rtl/>
        </w:rPr>
        <w:t>ا</w:t>
      </w:r>
      <w:r w:rsidR="00133562" w:rsidRPr="00D9582B">
        <w:rPr>
          <w:rStyle w:val="Char9"/>
          <w:rtl/>
        </w:rPr>
        <w:t xml:space="preserve"> </w:t>
      </w:r>
      <w:r w:rsidR="00133562" w:rsidRPr="00D9582B">
        <w:rPr>
          <w:rStyle w:val="Char9"/>
          <w:rFonts w:hint="eastAsia"/>
          <w:rtl/>
        </w:rPr>
        <w:t>وَإِث</w:t>
      </w:r>
      <w:r w:rsidR="00133562" w:rsidRPr="00D9582B">
        <w:rPr>
          <w:rStyle w:val="Char9"/>
          <w:rFonts w:hint="cs"/>
          <w:rtl/>
        </w:rPr>
        <w:t>ۡ</w:t>
      </w:r>
      <w:r w:rsidR="00133562" w:rsidRPr="00D9582B">
        <w:rPr>
          <w:rStyle w:val="Char9"/>
          <w:rFonts w:hint="eastAsia"/>
          <w:rtl/>
        </w:rPr>
        <w:t>م</w:t>
      </w:r>
      <w:r w:rsidR="00133562" w:rsidRPr="00D9582B">
        <w:rPr>
          <w:rStyle w:val="Char9"/>
          <w:rFonts w:hint="cs"/>
          <w:rtl/>
        </w:rPr>
        <w:t>ٗ</w:t>
      </w:r>
      <w:r w:rsidR="00133562" w:rsidRPr="00D9582B">
        <w:rPr>
          <w:rStyle w:val="Char9"/>
          <w:rFonts w:hint="eastAsia"/>
          <w:rtl/>
        </w:rPr>
        <w:t>ا</w:t>
      </w:r>
      <w:r w:rsidR="00133562" w:rsidRPr="00D9582B">
        <w:rPr>
          <w:rStyle w:val="Char9"/>
          <w:rtl/>
        </w:rPr>
        <w:t xml:space="preserve"> </w:t>
      </w:r>
      <w:r w:rsidR="00133562" w:rsidRPr="00D9582B">
        <w:rPr>
          <w:rStyle w:val="Char9"/>
          <w:rFonts w:hint="eastAsia"/>
          <w:rtl/>
        </w:rPr>
        <w:t>مُّبِين</w:t>
      </w:r>
      <w:r w:rsidR="00133562" w:rsidRPr="00D9582B">
        <w:rPr>
          <w:rStyle w:val="Char9"/>
          <w:rFonts w:hint="cs"/>
          <w:rtl/>
        </w:rPr>
        <w:t>ٗ</w:t>
      </w:r>
      <w:r w:rsidR="00133562" w:rsidRPr="00D9582B">
        <w:rPr>
          <w:rStyle w:val="Char9"/>
          <w:rFonts w:hint="eastAsia"/>
          <w:rtl/>
        </w:rPr>
        <w:t>ا</w:t>
      </w:r>
      <w:r w:rsidR="00133562" w:rsidRPr="00D9582B">
        <w:rPr>
          <w:rStyle w:val="Char9"/>
          <w:rtl/>
        </w:rPr>
        <w:t xml:space="preserve"> </w:t>
      </w:r>
      <w:r w:rsidR="00133562" w:rsidRPr="00D9582B">
        <w:rPr>
          <w:rStyle w:val="Char9"/>
          <w:rFonts w:hint="cs"/>
          <w:rtl/>
        </w:rPr>
        <w:t>٥٨</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أحزاب: 58]</w:t>
      </w:r>
      <w:r w:rsidR="002D6724" w:rsidRPr="00D9582B">
        <w:rPr>
          <w:rStyle w:val="Char5"/>
          <w:rFonts w:hint="cs"/>
          <w:spacing w:val="0"/>
          <w:rtl/>
        </w:rPr>
        <w:t>.</w:t>
      </w:r>
      <w:r w:rsidR="00133562"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00697654" w:rsidRPr="00D9582B">
        <w:rPr>
          <w:rStyle w:val="Char5"/>
          <w:spacing w:val="0"/>
          <w:rtl/>
        </w:rPr>
        <w:t xml:space="preserve">آنانى </w:t>
      </w:r>
      <w:r w:rsidR="005209CB" w:rsidRPr="00D9582B">
        <w:rPr>
          <w:rStyle w:val="Char5"/>
          <w:spacing w:val="0"/>
          <w:rtl/>
        </w:rPr>
        <w:t>ک</w:t>
      </w:r>
      <w:r w:rsidR="00697654" w:rsidRPr="00D9582B">
        <w:rPr>
          <w:rStyle w:val="Char5"/>
          <w:spacing w:val="0"/>
          <w:rtl/>
        </w:rPr>
        <w:t>ه بى</w:t>
      </w:r>
      <w:r w:rsidR="00697654" w:rsidRPr="00D9582B">
        <w:rPr>
          <w:rStyle w:val="Char5"/>
          <w:rFonts w:hint="cs"/>
          <w:spacing w:val="0"/>
          <w:rtl/>
        </w:rPr>
        <w:t>‌</w:t>
      </w:r>
      <w:r w:rsidRPr="00D9582B">
        <w:rPr>
          <w:rStyle w:val="Char5"/>
          <w:spacing w:val="0"/>
          <w:rtl/>
        </w:rPr>
        <w:t>جهت مردان و زنان با ا</w:t>
      </w:r>
      <w:r w:rsidR="005209CB" w:rsidRPr="00D9582B">
        <w:rPr>
          <w:rStyle w:val="Char5"/>
          <w:spacing w:val="0"/>
          <w:rtl/>
        </w:rPr>
        <w:t>ی</w:t>
      </w:r>
      <w:r w:rsidRPr="00D9582B">
        <w:rPr>
          <w:rStyle w:val="Char5"/>
          <w:spacing w:val="0"/>
          <w:rtl/>
        </w:rPr>
        <w:t>مان را مورد اذ</w:t>
      </w:r>
      <w:r w:rsidR="005209CB" w:rsidRPr="00D9582B">
        <w:rPr>
          <w:rStyle w:val="Char5"/>
          <w:spacing w:val="0"/>
          <w:rtl/>
        </w:rPr>
        <w:t>ی</w:t>
      </w:r>
      <w:r w:rsidRPr="00D9582B">
        <w:rPr>
          <w:rStyle w:val="Char5"/>
          <w:spacing w:val="0"/>
          <w:rtl/>
        </w:rPr>
        <w:t>ت و آزار قرار مى‏دهند، مطمئنا مرت</w:t>
      </w:r>
      <w:r w:rsidR="005209CB" w:rsidRPr="00D9582B">
        <w:rPr>
          <w:rStyle w:val="Char5"/>
          <w:spacing w:val="0"/>
          <w:rtl/>
        </w:rPr>
        <w:t>ک</w:t>
      </w:r>
      <w:r w:rsidRPr="00D9582B">
        <w:rPr>
          <w:rStyle w:val="Char5"/>
          <w:spacing w:val="0"/>
          <w:rtl/>
        </w:rPr>
        <w:t>ب بهتان و گناه بزرگى شده‏اند</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133562" w:rsidRPr="00D9582B">
        <w:rPr>
          <w:rStyle w:val="Char9"/>
          <w:rFonts w:hint="eastAsia"/>
          <w:rtl/>
        </w:rPr>
        <w:t>وَمَن</w:t>
      </w:r>
      <w:r w:rsidR="00133562" w:rsidRPr="00D9582B">
        <w:rPr>
          <w:rStyle w:val="Char9"/>
          <w:rtl/>
        </w:rPr>
        <w:t xml:space="preserve"> </w:t>
      </w:r>
      <w:r w:rsidR="00133562" w:rsidRPr="00D9582B">
        <w:rPr>
          <w:rStyle w:val="Char9"/>
          <w:rFonts w:hint="eastAsia"/>
          <w:rtl/>
        </w:rPr>
        <w:t>يَك</w:t>
      </w:r>
      <w:r w:rsidR="00133562" w:rsidRPr="00D9582B">
        <w:rPr>
          <w:rStyle w:val="Char9"/>
          <w:rFonts w:hint="cs"/>
          <w:rtl/>
        </w:rPr>
        <w:t>ۡ</w:t>
      </w:r>
      <w:r w:rsidR="00133562" w:rsidRPr="00D9582B">
        <w:rPr>
          <w:rStyle w:val="Char9"/>
          <w:rFonts w:hint="eastAsia"/>
          <w:rtl/>
        </w:rPr>
        <w:t>سِب</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خَطِي</w:t>
      </w:r>
      <w:r w:rsidR="00133562" w:rsidRPr="00D9582B">
        <w:rPr>
          <w:rStyle w:val="Char9"/>
          <w:rFonts w:hint="cs"/>
          <w:rtl/>
        </w:rPr>
        <w:t>ٓ</w:t>
      </w:r>
      <w:r w:rsidR="00133562" w:rsidRPr="00D9582B">
        <w:rPr>
          <w:rStyle w:val="Char9"/>
          <w:rFonts w:hint="eastAsia"/>
          <w:rtl/>
        </w:rPr>
        <w:t>‍</w:t>
      </w:r>
      <w:r w:rsidR="00133562" w:rsidRPr="00D9582B">
        <w:rPr>
          <w:rStyle w:val="Char9"/>
          <w:rFonts w:hint="cs"/>
          <w:rtl/>
        </w:rPr>
        <w:t>ٔ</w:t>
      </w:r>
      <w:r w:rsidR="00133562" w:rsidRPr="00D9582B">
        <w:rPr>
          <w:rStyle w:val="Char9"/>
          <w:rFonts w:hint="eastAsia"/>
          <w:rtl/>
        </w:rPr>
        <w:t>َةً</w:t>
      </w:r>
      <w:r w:rsidR="00133562" w:rsidRPr="00D9582B">
        <w:rPr>
          <w:rStyle w:val="Char9"/>
          <w:rtl/>
        </w:rPr>
        <w:t xml:space="preserve"> </w:t>
      </w:r>
      <w:r w:rsidR="00133562" w:rsidRPr="00D9582B">
        <w:rPr>
          <w:rStyle w:val="Char9"/>
          <w:rFonts w:hint="eastAsia"/>
          <w:rtl/>
        </w:rPr>
        <w:t>أَو</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إِث</w:t>
      </w:r>
      <w:r w:rsidR="00133562" w:rsidRPr="00D9582B">
        <w:rPr>
          <w:rStyle w:val="Char9"/>
          <w:rFonts w:hint="cs"/>
          <w:rtl/>
        </w:rPr>
        <w:t>ۡ</w:t>
      </w:r>
      <w:r w:rsidR="00133562" w:rsidRPr="00D9582B">
        <w:rPr>
          <w:rStyle w:val="Char9"/>
          <w:rFonts w:hint="eastAsia"/>
          <w:rtl/>
        </w:rPr>
        <w:t>م</w:t>
      </w:r>
      <w:r w:rsidR="00133562" w:rsidRPr="00D9582B">
        <w:rPr>
          <w:rStyle w:val="Char9"/>
          <w:rFonts w:hint="cs"/>
          <w:rtl/>
        </w:rPr>
        <w:t>ٗ</w:t>
      </w:r>
      <w:r w:rsidR="00133562" w:rsidRPr="00D9582B">
        <w:rPr>
          <w:rStyle w:val="Char9"/>
          <w:rFonts w:hint="eastAsia"/>
          <w:rtl/>
        </w:rPr>
        <w:t>ا</w:t>
      </w:r>
      <w:r w:rsidR="00133562" w:rsidRPr="00D9582B">
        <w:rPr>
          <w:rStyle w:val="Char9"/>
          <w:rtl/>
        </w:rPr>
        <w:t xml:space="preserve"> </w:t>
      </w:r>
      <w:r w:rsidR="00133562" w:rsidRPr="00D9582B">
        <w:rPr>
          <w:rStyle w:val="Char9"/>
          <w:rFonts w:hint="eastAsia"/>
          <w:rtl/>
        </w:rPr>
        <w:t>ثُمَّ</w:t>
      </w:r>
      <w:r w:rsidR="00133562" w:rsidRPr="00D9582B">
        <w:rPr>
          <w:rStyle w:val="Char9"/>
          <w:rtl/>
        </w:rPr>
        <w:t xml:space="preserve"> </w:t>
      </w:r>
      <w:r w:rsidR="00133562" w:rsidRPr="00D9582B">
        <w:rPr>
          <w:rStyle w:val="Char9"/>
          <w:rFonts w:hint="eastAsia"/>
          <w:rtl/>
        </w:rPr>
        <w:t>يَر</w:t>
      </w:r>
      <w:r w:rsidR="00133562" w:rsidRPr="00D9582B">
        <w:rPr>
          <w:rStyle w:val="Char9"/>
          <w:rFonts w:hint="cs"/>
          <w:rtl/>
        </w:rPr>
        <w:t>ۡ</w:t>
      </w:r>
      <w:r w:rsidR="00133562" w:rsidRPr="00D9582B">
        <w:rPr>
          <w:rStyle w:val="Char9"/>
          <w:rFonts w:hint="eastAsia"/>
          <w:rtl/>
        </w:rPr>
        <w:t>مِ</w:t>
      </w:r>
      <w:r w:rsidR="00133562" w:rsidRPr="00D9582B">
        <w:rPr>
          <w:rStyle w:val="Char9"/>
          <w:rtl/>
        </w:rPr>
        <w:t xml:space="preserve"> </w:t>
      </w:r>
      <w:r w:rsidR="00133562" w:rsidRPr="00D9582B">
        <w:rPr>
          <w:rStyle w:val="Char9"/>
          <w:rFonts w:hint="eastAsia"/>
          <w:rtl/>
        </w:rPr>
        <w:t>بِهِ</w:t>
      </w:r>
      <w:r w:rsidR="00133562" w:rsidRPr="00D9582B">
        <w:rPr>
          <w:rStyle w:val="Char9"/>
          <w:rFonts w:hint="cs"/>
          <w:rtl/>
        </w:rPr>
        <w:t>ۦ</w:t>
      </w:r>
      <w:r w:rsidR="00133562" w:rsidRPr="00D9582B">
        <w:rPr>
          <w:rStyle w:val="Char9"/>
          <w:rtl/>
        </w:rPr>
        <w:t xml:space="preserve"> </w:t>
      </w:r>
      <w:r w:rsidR="00133562" w:rsidRPr="00D9582B">
        <w:rPr>
          <w:rStyle w:val="Char9"/>
          <w:rFonts w:hint="eastAsia"/>
          <w:rtl/>
        </w:rPr>
        <w:t>بَرِي</w:t>
      </w:r>
      <w:r w:rsidR="00133562" w:rsidRPr="00D9582B">
        <w:rPr>
          <w:rStyle w:val="Char9"/>
          <w:rFonts w:hint="cs"/>
          <w:rtl/>
        </w:rPr>
        <w:t>ٓ</w:t>
      </w:r>
      <w:r w:rsidR="00133562" w:rsidRPr="00D9582B">
        <w:rPr>
          <w:rStyle w:val="Char9"/>
          <w:rFonts w:hint="eastAsia"/>
          <w:rtl/>
        </w:rPr>
        <w:t>‍</w:t>
      </w:r>
      <w:r w:rsidR="00133562" w:rsidRPr="00D9582B">
        <w:rPr>
          <w:rStyle w:val="Char9"/>
          <w:rFonts w:hint="cs"/>
          <w:rtl/>
        </w:rPr>
        <w:t>ٔٗ</w:t>
      </w:r>
      <w:r w:rsidR="00133562" w:rsidRPr="00D9582B">
        <w:rPr>
          <w:rStyle w:val="Char9"/>
          <w:rFonts w:hint="eastAsia"/>
          <w:rtl/>
        </w:rPr>
        <w:t>ا</w:t>
      </w:r>
      <w:r w:rsidR="00133562" w:rsidRPr="00D9582B">
        <w:rPr>
          <w:rStyle w:val="Char9"/>
          <w:rtl/>
        </w:rPr>
        <w:t xml:space="preserve"> </w:t>
      </w:r>
      <w:r w:rsidR="00133562" w:rsidRPr="00D9582B">
        <w:rPr>
          <w:rStyle w:val="Char9"/>
          <w:rFonts w:hint="eastAsia"/>
          <w:rtl/>
        </w:rPr>
        <w:t>فَقَدِ</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ح</w:t>
      </w:r>
      <w:r w:rsidR="00133562" w:rsidRPr="00D9582B">
        <w:rPr>
          <w:rStyle w:val="Char9"/>
          <w:rFonts w:hint="cs"/>
          <w:rtl/>
        </w:rPr>
        <w:t>ۡ</w:t>
      </w:r>
      <w:r w:rsidR="00133562" w:rsidRPr="00D9582B">
        <w:rPr>
          <w:rStyle w:val="Char9"/>
          <w:rFonts w:hint="eastAsia"/>
          <w:rtl/>
        </w:rPr>
        <w:t>تَمَلَ</w:t>
      </w:r>
      <w:r w:rsidR="00133562" w:rsidRPr="00D9582B">
        <w:rPr>
          <w:rStyle w:val="Char9"/>
          <w:rtl/>
        </w:rPr>
        <w:t xml:space="preserve"> </w:t>
      </w:r>
      <w:r w:rsidR="00133562" w:rsidRPr="00D9582B">
        <w:rPr>
          <w:rStyle w:val="Char9"/>
          <w:rFonts w:hint="eastAsia"/>
          <w:rtl/>
        </w:rPr>
        <w:t>بُه</w:t>
      </w:r>
      <w:r w:rsidR="00133562" w:rsidRPr="00D9582B">
        <w:rPr>
          <w:rStyle w:val="Char9"/>
          <w:rFonts w:hint="cs"/>
          <w:rtl/>
        </w:rPr>
        <w:t>ۡ</w:t>
      </w:r>
      <w:r w:rsidR="00133562" w:rsidRPr="00D9582B">
        <w:rPr>
          <w:rStyle w:val="Char9"/>
          <w:rFonts w:hint="eastAsia"/>
          <w:rtl/>
        </w:rPr>
        <w:t>تَ</w:t>
      </w:r>
      <w:r w:rsidR="00133562" w:rsidRPr="00D9582B">
        <w:rPr>
          <w:rStyle w:val="Char9"/>
          <w:rFonts w:hint="cs"/>
          <w:rtl/>
        </w:rPr>
        <w:t>ٰ</w:t>
      </w:r>
      <w:r w:rsidR="00133562" w:rsidRPr="00D9582B">
        <w:rPr>
          <w:rStyle w:val="Char9"/>
          <w:rFonts w:hint="eastAsia"/>
          <w:rtl/>
        </w:rPr>
        <w:t>ن</w:t>
      </w:r>
      <w:r w:rsidR="00133562" w:rsidRPr="00D9582B">
        <w:rPr>
          <w:rStyle w:val="Char9"/>
          <w:rFonts w:hint="cs"/>
          <w:rtl/>
        </w:rPr>
        <w:t>ٗ</w:t>
      </w:r>
      <w:r w:rsidR="00133562" w:rsidRPr="00D9582B">
        <w:rPr>
          <w:rStyle w:val="Char9"/>
          <w:rFonts w:hint="eastAsia"/>
          <w:rtl/>
        </w:rPr>
        <w:t>ا</w:t>
      </w:r>
      <w:r w:rsidR="00133562" w:rsidRPr="00D9582B">
        <w:rPr>
          <w:rStyle w:val="Char9"/>
          <w:rtl/>
        </w:rPr>
        <w:t xml:space="preserve"> </w:t>
      </w:r>
      <w:r w:rsidR="00133562" w:rsidRPr="00D9582B">
        <w:rPr>
          <w:rStyle w:val="Char9"/>
          <w:rFonts w:hint="eastAsia"/>
          <w:rtl/>
        </w:rPr>
        <w:t>وَإِث</w:t>
      </w:r>
      <w:r w:rsidR="00133562" w:rsidRPr="00D9582B">
        <w:rPr>
          <w:rStyle w:val="Char9"/>
          <w:rFonts w:hint="cs"/>
          <w:rtl/>
        </w:rPr>
        <w:t>ۡ</w:t>
      </w:r>
      <w:r w:rsidR="00133562" w:rsidRPr="00D9582B">
        <w:rPr>
          <w:rStyle w:val="Char9"/>
          <w:rFonts w:hint="eastAsia"/>
          <w:rtl/>
        </w:rPr>
        <w:t>م</w:t>
      </w:r>
      <w:r w:rsidR="00133562" w:rsidRPr="00D9582B">
        <w:rPr>
          <w:rStyle w:val="Char9"/>
          <w:rFonts w:hint="cs"/>
          <w:rtl/>
        </w:rPr>
        <w:t>ٗ</w:t>
      </w:r>
      <w:r w:rsidR="00133562" w:rsidRPr="00D9582B">
        <w:rPr>
          <w:rStyle w:val="Char9"/>
          <w:rFonts w:hint="eastAsia"/>
          <w:rtl/>
        </w:rPr>
        <w:t>ا</w:t>
      </w:r>
      <w:r w:rsidR="00133562" w:rsidRPr="00D9582B">
        <w:rPr>
          <w:rStyle w:val="Char9"/>
          <w:rtl/>
        </w:rPr>
        <w:t xml:space="preserve"> </w:t>
      </w:r>
      <w:r w:rsidR="00133562" w:rsidRPr="00D9582B">
        <w:rPr>
          <w:rStyle w:val="Char9"/>
          <w:rFonts w:hint="eastAsia"/>
          <w:rtl/>
        </w:rPr>
        <w:t>مُّبِين</w:t>
      </w:r>
      <w:r w:rsidR="00133562" w:rsidRPr="00D9582B">
        <w:rPr>
          <w:rStyle w:val="Char9"/>
          <w:rFonts w:hint="cs"/>
          <w:rtl/>
        </w:rPr>
        <w:t>ٗ</w:t>
      </w:r>
      <w:r w:rsidR="00133562" w:rsidRPr="00D9582B">
        <w:rPr>
          <w:rStyle w:val="Char9"/>
          <w:rFonts w:hint="eastAsia"/>
          <w:rtl/>
        </w:rPr>
        <w:t>ا</w:t>
      </w:r>
      <w:r w:rsidR="00133562" w:rsidRPr="00D9582B">
        <w:rPr>
          <w:rStyle w:val="Char9"/>
          <w:rFonts w:hint="cs"/>
          <w:rtl/>
        </w:rPr>
        <w:t>١١٢</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نساء: 112]</w:t>
      </w:r>
      <w:r w:rsidR="002D672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گناه و خطائى را مرت</w:t>
      </w:r>
      <w:r w:rsidR="005209CB" w:rsidRPr="00D9582B">
        <w:rPr>
          <w:rStyle w:val="Char5"/>
          <w:spacing w:val="0"/>
          <w:rtl/>
        </w:rPr>
        <w:t>ک</w:t>
      </w:r>
      <w:r w:rsidRPr="00D9582B">
        <w:rPr>
          <w:rStyle w:val="Char5"/>
          <w:spacing w:val="0"/>
          <w:rtl/>
        </w:rPr>
        <w:t>ب شود و</w:t>
      </w:r>
      <w:r w:rsidR="003A06E3" w:rsidRPr="00D9582B">
        <w:rPr>
          <w:rStyle w:val="Char5"/>
          <w:spacing w:val="0"/>
          <w:rtl/>
        </w:rPr>
        <w:t xml:space="preserve"> آن را </w:t>
      </w:r>
      <w:r w:rsidRPr="00D9582B">
        <w:rPr>
          <w:rStyle w:val="Char5"/>
          <w:spacing w:val="0"/>
          <w:rtl/>
        </w:rPr>
        <w:t>برگردن د</w:t>
      </w:r>
      <w:r w:rsidR="005209CB" w:rsidRPr="00D9582B">
        <w:rPr>
          <w:rStyle w:val="Char5"/>
          <w:spacing w:val="0"/>
          <w:rtl/>
        </w:rPr>
        <w:t>ی</w:t>
      </w:r>
      <w:r w:rsidRPr="00D9582B">
        <w:rPr>
          <w:rStyle w:val="Char5"/>
          <w:spacing w:val="0"/>
          <w:rtl/>
        </w:rPr>
        <w:t>گرى ب</w:t>
      </w:r>
      <w:r w:rsidR="005209CB" w:rsidRPr="00D9582B">
        <w:rPr>
          <w:rStyle w:val="Char5"/>
          <w:spacing w:val="0"/>
          <w:rtl/>
        </w:rPr>
        <w:t>ی</w:t>
      </w:r>
      <w:r w:rsidRPr="00D9582B">
        <w:rPr>
          <w:rStyle w:val="Char5"/>
          <w:spacing w:val="0"/>
          <w:rtl/>
        </w:rPr>
        <w:t>ندازد، مطمنا او مرت</w:t>
      </w:r>
      <w:r w:rsidR="005209CB" w:rsidRPr="00D9582B">
        <w:rPr>
          <w:rStyle w:val="Char5"/>
          <w:spacing w:val="0"/>
          <w:rtl/>
        </w:rPr>
        <w:t>ک</w:t>
      </w:r>
      <w:r w:rsidRPr="00D9582B">
        <w:rPr>
          <w:rStyle w:val="Char5"/>
          <w:spacing w:val="0"/>
          <w:rtl/>
        </w:rPr>
        <w:t>ب خطا و گناه آش</w:t>
      </w:r>
      <w:r w:rsidR="005209CB" w:rsidRPr="00D9582B">
        <w:rPr>
          <w:rStyle w:val="Char5"/>
          <w:spacing w:val="0"/>
          <w:rtl/>
        </w:rPr>
        <w:t>ک</w:t>
      </w:r>
      <w:r w:rsidRPr="00D9582B">
        <w:rPr>
          <w:rStyle w:val="Char5"/>
          <w:spacing w:val="0"/>
          <w:rtl/>
        </w:rPr>
        <w:t>ارى شده است</w:t>
      </w:r>
      <w:r w:rsidRPr="00D9582B">
        <w:rPr>
          <w:rFonts w:ascii="Traditional Arabic" w:hAnsi="Traditional Arabic" w:cs="Traditional Arabic"/>
          <w:sz w:val="26"/>
          <w:szCs w:val="26"/>
          <w:rtl/>
          <w:lang w:bidi="fa-IR"/>
        </w:rPr>
        <w:t>»</w:t>
      </w:r>
      <w:r w:rsidRPr="00D9582B">
        <w:rPr>
          <w:rStyle w:val="Char5"/>
          <w:spacing w:val="0"/>
          <w:rtl/>
        </w:rPr>
        <w:t>.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د: «</w:t>
      </w:r>
      <w:r w:rsidR="00642133" w:rsidRPr="00D9582B">
        <w:rPr>
          <w:rStyle w:val="Char5"/>
          <w:spacing w:val="0"/>
          <w:rtl/>
        </w:rPr>
        <w:t xml:space="preserve">هرکس </w:t>
      </w:r>
      <w:r w:rsidRPr="00D9582B">
        <w:rPr>
          <w:rStyle w:val="Char5"/>
          <w:spacing w:val="0"/>
          <w:rtl/>
        </w:rPr>
        <w:t>عل</w:t>
      </w:r>
      <w:r w:rsidR="005209CB" w:rsidRPr="00D9582B">
        <w:rPr>
          <w:rStyle w:val="Char5"/>
          <w:spacing w:val="0"/>
          <w:rtl/>
        </w:rPr>
        <w:t>ی</w:t>
      </w:r>
      <w:r w:rsidRPr="00D9582B">
        <w:rPr>
          <w:rStyle w:val="Char5"/>
          <w:spacing w:val="0"/>
          <w:rtl/>
        </w:rPr>
        <w:t>ه مسلمانى اسلحه ب</w:t>
      </w:r>
      <w:r w:rsidR="005209CB" w:rsidRPr="00D9582B">
        <w:rPr>
          <w:rStyle w:val="Char5"/>
          <w:spacing w:val="0"/>
          <w:rtl/>
        </w:rPr>
        <w:t>ک</w:t>
      </w:r>
      <w:r w:rsidRPr="00D9582B">
        <w:rPr>
          <w:rStyle w:val="Char5"/>
          <w:spacing w:val="0"/>
          <w:rtl/>
        </w:rPr>
        <w:t xml:space="preserve">شد و </w:t>
      </w:r>
      <w:r w:rsidR="00642133" w:rsidRPr="00D9582B">
        <w:rPr>
          <w:rStyle w:val="Char5"/>
          <w:spacing w:val="0"/>
          <w:rtl/>
        </w:rPr>
        <w:t xml:space="preserve">هرکس </w:t>
      </w:r>
      <w:r w:rsidRPr="00D9582B">
        <w:rPr>
          <w:rStyle w:val="Char5"/>
          <w:spacing w:val="0"/>
          <w:rtl/>
        </w:rPr>
        <w:t>در پى فر</w:t>
      </w:r>
      <w:r w:rsidR="005209CB" w:rsidRPr="00D9582B">
        <w:rPr>
          <w:rStyle w:val="Char5"/>
          <w:spacing w:val="0"/>
          <w:rtl/>
        </w:rPr>
        <w:t>ی</w:t>
      </w:r>
      <w:r w:rsidRPr="00D9582B">
        <w:rPr>
          <w:rStyle w:val="Char5"/>
          <w:spacing w:val="0"/>
          <w:rtl/>
        </w:rPr>
        <w:t>ب و خدعه مسلمانان باشد، از گروه ما مسلمانان ن</w:t>
      </w:r>
      <w:r w:rsidR="005209CB" w:rsidRPr="00D9582B">
        <w:rPr>
          <w:rStyle w:val="Char5"/>
          <w:spacing w:val="0"/>
          <w:rtl/>
        </w:rPr>
        <w:t>ی</w:t>
      </w:r>
      <w:r w:rsidRPr="00D9582B">
        <w:rPr>
          <w:rStyle w:val="Char5"/>
          <w:spacing w:val="0"/>
          <w:rtl/>
        </w:rPr>
        <w:t>ست». (مسلم).</w:t>
      </w:r>
    </w:p>
    <w:p w:rsidR="006E1CD1" w:rsidRPr="00D9582B" w:rsidRDefault="006E1CD1" w:rsidP="00D9582B">
      <w:pPr>
        <w:ind w:firstLine="284"/>
        <w:jc w:val="both"/>
        <w:rPr>
          <w:rStyle w:val="Char5"/>
          <w:spacing w:val="0"/>
          <w:rtl/>
        </w:rPr>
      </w:pPr>
      <w:r w:rsidRPr="00D9582B">
        <w:rPr>
          <w:rStyle w:val="Char5"/>
          <w:spacing w:val="0"/>
          <w:rtl/>
        </w:rPr>
        <w:t>و مى‏فرما</w:t>
      </w:r>
      <w:r w:rsidR="005209CB" w:rsidRPr="00D9582B">
        <w:rPr>
          <w:rStyle w:val="Char5"/>
          <w:spacing w:val="0"/>
          <w:rtl/>
        </w:rPr>
        <w:t>ی</w:t>
      </w:r>
      <w:r w:rsidRPr="00D9582B">
        <w:rPr>
          <w:rStyle w:val="Char5"/>
          <w:spacing w:val="0"/>
          <w:rtl/>
        </w:rPr>
        <w:t xml:space="preserve">د: «با </w:t>
      </w:r>
      <w:r w:rsidR="00642133" w:rsidRPr="00D9582B">
        <w:rPr>
          <w:rStyle w:val="Char5"/>
          <w:spacing w:val="0"/>
          <w:rtl/>
        </w:rPr>
        <w:t xml:space="preserve">هرکس </w:t>
      </w:r>
      <w:r w:rsidR="005209CB" w:rsidRPr="00D9582B">
        <w:rPr>
          <w:rStyle w:val="Char5"/>
          <w:spacing w:val="0"/>
          <w:rtl/>
        </w:rPr>
        <w:t>ک</w:t>
      </w:r>
      <w:r w:rsidRPr="00D9582B">
        <w:rPr>
          <w:rStyle w:val="Char5"/>
          <w:spacing w:val="0"/>
          <w:rtl/>
        </w:rPr>
        <w:t xml:space="preserve">ه داد و ستد </w:t>
      </w:r>
      <w:r w:rsidR="005209CB" w:rsidRPr="00D9582B">
        <w:rPr>
          <w:rStyle w:val="Char5"/>
          <w:spacing w:val="0"/>
          <w:rtl/>
        </w:rPr>
        <w:t>ک</w:t>
      </w:r>
      <w:r w:rsidRPr="00D9582B">
        <w:rPr>
          <w:rStyle w:val="Char5"/>
          <w:spacing w:val="0"/>
          <w:rtl/>
        </w:rPr>
        <w:t xml:space="preserve">ردى بگو </w:t>
      </w:r>
      <w:r w:rsidR="005209CB" w:rsidRPr="00D9582B">
        <w:rPr>
          <w:rStyle w:val="Char5"/>
          <w:spacing w:val="0"/>
          <w:rtl/>
        </w:rPr>
        <w:t>ک</w:t>
      </w:r>
      <w:r w:rsidRPr="00D9582B">
        <w:rPr>
          <w:rStyle w:val="Char5"/>
          <w:spacing w:val="0"/>
          <w:rtl/>
        </w:rPr>
        <w:t>ه: خ</w:t>
      </w:r>
      <w:r w:rsidR="005209CB" w:rsidRPr="00D9582B">
        <w:rPr>
          <w:rStyle w:val="Char5"/>
          <w:spacing w:val="0"/>
          <w:rtl/>
        </w:rPr>
        <w:t>ی</w:t>
      </w:r>
      <w:r w:rsidRPr="00D9582B">
        <w:rPr>
          <w:rStyle w:val="Char5"/>
          <w:spacing w:val="0"/>
          <w:rtl/>
        </w:rPr>
        <w:t>انت روا ن</w:t>
      </w:r>
      <w:r w:rsidR="005209CB" w:rsidRPr="00D9582B">
        <w:rPr>
          <w:rStyle w:val="Char5"/>
          <w:spacing w:val="0"/>
          <w:rtl/>
        </w:rPr>
        <w:t>ی</w:t>
      </w:r>
      <w:r w:rsidRPr="00D9582B">
        <w:rPr>
          <w:rStyle w:val="Char5"/>
          <w:spacing w:val="0"/>
          <w:rtl/>
        </w:rPr>
        <w:t>ست» (متفق علیه). و مى‏فرما</w:t>
      </w:r>
      <w:r w:rsidR="005209CB" w:rsidRPr="00D9582B">
        <w:rPr>
          <w:rStyle w:val="Char5"/>
          <w:spacing w:val="0"/>
          <w:rtl/>
        </w:rPr>
        <w:t>ی</w:t>
      </w:r>
      <w:r w:rsidRPr="00D9582B">
        <w:rPr>
          <w:rStyle w:val="Char5"/>
          <w:spacing w:val="0"/>
          <w:rtl/>
        </w:rPr>
        <w:t>د: «</w:t>
      </w:r>
      <w:r w:rsidR="00642133" w:rsidRPr="00D9582B">
        <w:rPr>
          <w:rStyle w:val="Char5"/>
          <w:spacing w:val="0"/>
          <w:rtl/>
        </w:rPr>
        <w:t xml:space="preserve">هرکس </w:t>
      </w:r>
      <w:r w:rsidRPr="00D9582B">
        <w:rPr>
          <w:rStyle w:val="Char5"/>
          <w:spacing w:val="0"/>
          <w:rtl/>
        </w:rPr>
        <w:t>عهده‏دار امور ملتى شود و در حالى بم</w:t>
      </w:r>
      <w:r w:rsidR="005209CB" w:rsidRPr="00D9582B">
        <w:rPr>
          <w:rStyle w:val="Char5"/>
          <w:spacing w:val="0"/>
          <w:rtl/>
        </w:rPr>
        <w:t>ی</w:t>
      </w:r>
      <w:r w:rsidRPr="00D9582B">
        <w:rPr>
          <w:rStyle w:val="Char5"/>
          <w:spacing w:val="0"/>
          <w:rtl/>
        </w:rPr>
        <w:t xml:space="preserve">رد </w:t>
      </w:r>
      <w:r w:rsidR="005209CB" w:rsidRPr="00D9582B">
        <w:rPr>
          <w:rStyle w:val="Char5"/>
          <w:spacing w:val="0"/>
          <w:rtl/>
        </w:rPr>
        <w:t>ک</w:t>
      </w:r>
      <w:r w:rsidRPr="00D9582B">
        <w:rPr>
          <w:rStyle w:val="Char5"/>
          <w:spacing w:val="0"/>
          <w:rtl/>
        </w:rPr>
        <w:t>ه ملتش را فر</w:t>
      </w:r>
      <w:r w:rsidR="005209CB" w:rsidRPr="00D9582B">
        <w:rPr>
          <w:rStyle w:val="Char5"/>
          <w:spacing w:val="0"/>
          <w:rtl/>
        </w:rPr>
        <w:t>ی</w:t>
      </w:r>
      <w:r w:rsidRPr="00D9582B">
        <w:rPr>
          <w:rStyle w:val="Char5"/>
          <w:spacing w:val="0"/>
          <w:rtl/>
        </w:rPr>
        <w:t>ب مى‏دهد، خداوند بهشت را برا</w:t>
      </w:r>
      <w:r w:rsidR="005209CB" w:rsidRPr="00D9582B">
        <w:rPr>
          <w:rStyle w:val="Char5"/>
          <w:spacing w:val="0"/>
          <w:rtl/>
        </w:rPr>
        <w:t>ی</w:t>
      </w:r>
      <w:r w:rsidRPr="00D9582B">
        <w:rPr>
          <w:rStyle w:val="Char5"/>
          <w:spacing w:val="0"/>
          <w:rtl/>
        </w:rPr>
        <w:t xml:space="preserve">ش حرام </w:t>
      </w:r>
      <w:r w:rsidR="005209CB" w:rsidRPr="00D9582B">
        <w:rPr>
          <w:rStyle w:val="Char5"/>
          <w:spacing w:val="0"/>
          <w:rtl/>
        </w:rPr>
        <w:t>ک</w:t>
      </w:r>
      <w:r w:rsidRPr="00D9582B">
        <w:rPr>
          <w:rStyle w:val="Char5"/>
          <w:spacing w:val="0"/>
          <w:rtl/>
        </w:rPr>
        <w:t>رده است». (متفق علیه). و مى‏فرما</w:t>
      </w:r>
      <w:r w:rsidR="005209CB" w:rsidRPr="00D9582B">
        <w:rPr>
          <w:rStyle w:val="Char5"/>
          <w:spacing w:val="0"/>
          <w:rtl/>
        </w:rPr>
        <w:t>ی</w:t>
      </w:r>
      <w:r w:rsidRPr="00D9582B">
        <w:rPr>
          <w:rStyle w:val="Char5"/>
          <w:spacing w:val="0"/>
          <w:rtl/>
        </w:rPr>
        <w:t>د: «</w:t>
      </w:r>
      <w:r w:rsidR="00642133" w:rsidRPr="00D9582B">
        <w:rPr>
          <w:rStyle w:val="Char5"/>
          <w:spacing w:val="0"/>
          <w:rtl/>
        </w:rPr>
        <w:t xml:space="preserve">هرکس </w:t>
      </w:r>
      <w:r w:rsidRPr="00D9582B">
        <w:rPr>
          <w:rStyle w:val="Char5"/>
          <w:spacing w:val="0"/>
          <w:rtl/>
        </w:rPr>
        <w:t xml:space="preserve">همسر </w:t>
      </w:r>
      <w:r w:rsidR="005209CB" w:rsidRPr="00D9582B">
        <w:rPr>
          <w:rStyle w:val="Char5"/>
          <w:spacing w:val="0"/>
          <w:rtl/>
        </w:rPr>
        <w:t>ی</w:t>
      </w:r>
      <w:r w:rsidRPr="00D9582B">
        <w:rPr>
          <w:rStyle w:val="Char5"/>
          <w:spacing w:val="0"/>
          <w:rtl/>
        </w:rPr>
        <w:t xml:space="preserve">ا مستخدم </w:t>
      </w:r>
      <w:r w:rsidR="005209CB" w:rsidRPr="00D9582B">
        <w:rPr>
          <w:rStyle w:val="Char5"/>
          <w:spacing w:val="0"/>
          <w:rtl/>
        </w:rPr>
        <w:t>ک</w:t>
      </w:r>
      <w:r w:rsidRPr="00D9582B">
        <w:rPr>
          <w:rStyle w:val="Char5"/>
          <w:spacing w:val="0"/>
          <w:rtl/>
        </w:rPr>
        <w:t xml:space="preserve">سى را فاسد </w:t>
      </w:r>
      <w:r w:rsidR="005209CB" w:rsidRPr="00D9582B">
        <w:rPr>
          <w:rStyle w:val="Char5"/>
          <w:spacing w:val="0"/>
          <w:rtl/>
        </w:rPr>
        <w:t>ک</w:t>
      </w:r>
      <w:r w:rsidRPr="00D9582B">
        <w:rPr>
          <w:rStyle w:val="Char5"/>
          <w:spacing w:val="0"/>
          <w:rtl/>
        </w:rPr>
        <w:t>ند و فر</w:t>
      </w:r>
      <w:r w:rsidR="005209CB" w:rsidRPr="00D9582B">
        <w:rPr>
          <w:rStyle w:val="Char5"/>
          <w:spacing w:val="0"/>
          <w:rtl/>
        </w:rPr>
        <w:t>ی</w:t>
      </w:r>
      <w:r w:rsidRPr="00D9582B">
        <w:rPr>
          <w:rStyle w:val="Char5"/>
          <w:spacing w:val="0"/>
          <w:rtl/>
        </w:rPr>
        <w:t>ب دهد، از گروه ماه مسلمانان ن</w:t>
      </w:r>
      <w:r w:rsidR="005209CB" w:rsidRPr="00D9582B">
        <w:rPr>
          <w:rStyle w:val="Char5"/>
          <w:spacing w:val="0"/>
          <w:rtl/>
        </w:rPr>
        <w:t>ی</w:t>
      </w:r>
      <w:r w:rsidRPr="00D9582B">
        <w:rPr>
          <w:rStyle w:val="Char5"/>
          <w:spacing w:val="0"/>
          <w:rtl/>
        </w:rPr>
        <w:t>ست».</w:t>
      </w:r>
    </w:p>
    <w:p w:rsidR="006E1CD1" w:rsidRPr="00D9582B" w:rsidRDefault="006E1CD1" w:rsidP="00D9582B">
      <w:pPr>
        <w:pStyle w:val="ListParagraph"/>
        <w:numPr>
          <w:ilvl w:val="0"/>
          <w:numId w:val="174"/>
        </w:numPr>
        <w:jc w:val="both"/>
        <w:rPr>
          <w:rStyle w:val="Char5"/>
          <w:spacing w:val="0"/>
          <w:rtl/>
        </w:rPr>
      </w:pPr>
      <w:r w:rsidRPr="00D9582B">
        <w:rPr>
          <w:rStyle w:val="Char5"/>
          <w:spacing w:val="0"/>
          <w:rtl/>
        </w:rPr>
        <w:t>انسان مسلمان مجاز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ه با مسلمان د</w:t>
      </w:r>
      <w:r w:rsidR="005209CB" w:rsidRPr="00D9582B">
        <w:rPr>
          <w:rStyle w:val="Char5"/>
          <w:spacing w:val="0"/>
          <w:rtl/>
        </w:rPr>
        <w:t>ی</w:t>
      </w:r>
      <w:r w:rsidRPr="00D9582B">
        <w:rPr>
          <w:rStyle w:val="Char5"/>
          <w:spacing w:val="0"/>
          <w:rtl/>
        </w:rPr>
        <w:t>گر فر</w:t>
      </w:r>
      <w:r w:rsidR="005209CB" w:rsidRPr="00D9582B">
        <w:rPr>
          <w:rStyle w:val="Char5"/>
          <w:spacing w:val="0"/>
          <w:rtl/>
        </w:rPr>
        <w:t>ی</w:t>
      </w:r>
      <w:r w:rsidRPr="00D9582B">
        <w:rPr>
          <w:rStyle w:val="Char5"/>
          <w:spacing w:val="0"/>
          <w:rtl/>
        </w:rPr>
        <w:t>ب</w:t>
      </w:r>
      <w:r w:rsidR="005209CB" w:rsidRPr="00D9582B">
        <w:rPr>
          <w:rStyle w:val="Char5"/>
          <w:spacing w:val="0"/>
          <w:rtl/>
        </w:rPr>
        <w:t>ک</w:t>
      </w:r>
      <w:r w:rsidRPr="00D9582B">
        <w:rPr>
          <w:rStyle w:val="Char5"/>
          <w:spacing w:val="0"/>
          <w:rtl/>
        </w:rPr>
        <w:t xml:space="preserve">ارى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ا او را ت</w:t>
      </w:r>
      <w:r w:rsidR="005209CB" w:rsidRPr="00D9582B">
        <w:rPr>
          <w:rStyle w:val="Char5"/>
          <w:spacing w:val="0"/>
          <w:rtl/>
        </w:rPr>
        <w:t>ک</w:t>
      </w:r>
      <w:r w:rsidRPr="00D9582B">
        <w:rPr>
          <w:rStyle w:val="Char5"/>
          <w:spacing w:val="0"/>
          <w:rtl/>
        </w:rPr>
        <w:t>ذ</w:t>
      </w:r>
      <w:r w:rsidR="005209CB" w:rsidRPr="00D9582B">
        <w:rPr>
          <w:rStyle w:val="Char5"/>
          <w:spacing w:val="0"/>
          <w:rtl/>
        </w:rPr>
        <w:t>ی</w:t>
      </w:r>
      <w:r w:rsidRPr="00D9582B">
        <w:rPr>
          <w:rStyle w:val="Char5"/>
          <w:spacing w:val="0"/>
          <w:rtl/>
        </w:rPr>
        <w:t>ب نما</w:t>
      </w:r>
      <w:r w:rsidR="005209CB" w:rsidRPr="00D9582B">
        <w:rPr>
          <w:rStyle w:val="Char5"/>
          <w:spacing w:val="0"/>
          <w:rtl/>
        </w:rPr>
        <w:t>ی</w:t>
      </w:r>
      <w:r w:rsidRPr="00D9582B">
        <w:rPr>
          <w:rStyle w:val="Char5"/>
          <w:spacing w:val="0"/>
          <w:rtl/>
        </w:rPr>
        <w:t xml:space="preserve">د و </w:t>
      </w:r>
      <w:r w:rsidR="005209CB" w:rsidRPr="00D9582B">
        <w:rPr>
          <w:rStyle w:val="Char5"/>
          <w:spacing w:val="0"/>
          <w:rtl/>
        </w:rPr>
        <w:t>ی</w:t>
      </w:r>
      <w:r w:rsidRPr="00D9582B">
        <w:rPr>
          <w:rStyle w:val="Char5"/>
          <w:spacing w:val="0"/>
          <w:rtl/>
        </w:rPr>
        <w:t>ا در پرداخت قرض‏ها</w:t>
      </w:r>
      <w:r w:rsidR="005209CB" w:rsidRPr="00D9582B">
        <w:rPr>
          <w:rStyle w:val="Char5"/>
          <w:spacing w:val="0"/>
          <w:rtl/>
        </w:rPr>
        <w:t>ی</w:t>
      </w:r>
      <w:r w:rsidRPr="00D9582B">
        <w:rPr>
          <w:rStyle w:val="Char5"/>
          <w:spacing w:val="0"/>
          <w:rtl/>
        </w:rPr>
        <w:t>ش تاخ</w:t>
      </w:r>
      <w:r w:rsidR="005209CB" w:rsidRPr="00D9582B">
        <w:rPr>
          <w:rStyle w:val="Char5"/>
          <w:spacing w:val="0"/>
          <w:rtl/>
        </w:rPr>
        <w:t>ی</w:t>
      </w:r>
      <w:r w:rsidRPr="00D9582B">
        <w:rPr>
          <w:rStyle w:val="Char5"/>
          <w:spacing w:val="0"/>
          <w:rtl/>
        </w:rPr>
        <w:t xml:space="preserve">ر </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را خداوند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133562" w:rsidRPr="00D9582B">
        <w:rPr>
          <w:rStyle w:val="Char9"/>
          <w:rFonts w:hint="eastAsia"/>
          <w:rtl/>
        </w:rPr>
        <w:t>يَ</w:t>
      </w:r>
      <w:r w:rsidR="00133562" w:rsidRPr="00D9582B">
        <w:rPr>
          <w:rStyle w:val="Char9"/>
          <w:rFonts w:hint="cs"/>
          <w:rtl/>
        </w:rPr>
        <w:t>ٰٓ</w:t>
      </w:r>
      <w:r w:rsidR="00133562" w:rsidRPr="00D9582B">
        <w:rPr>
          <w:rStyle w:val="Char9"/>
          <w:rFonts w:hint="eastAsia"/>
          <w:rtl/>
        </w:rPr>
        <w:t>أَيُّهَا</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ذِينَ</w:t>
      </w:r>
      <w:r w:rsidR="00133562" w:rsidRPr="00D9582B">
        <w:rPr>
          <w:rStyle w:val="Char9"/>
          <w:rtl/>
        </w:rPr>
        <w:t xml:space="preserve"> </w:t>
      </w:r>
      <w:r w:rsidR="00133562" w:rsidRPr="00D9582B">
        <w:rPr>
          <w:rStyle w:val="Char9"/>
          <w:rFonts w:hint="eastAsia"/>
          <w:rtl/>
        </w:rPr>
        <w:t>ءَامَنُو</w:t>
      </w:r>
      <w:r w:rsidR="00133562" w:rsidRPr="00D9582B">
        <w:rPr>
          <w:rStyle w:val="Char9"/>
          <w:rFonts w:hint="cs"/>
          <w:rtl/>
        </w:rPr>
        <w:t>ٓ</w:t>
      </w:r>
      <w:r w:rsidR="00133562" w:rsidRPr="00D9582B">
        <w:rPr>
          <w:rStyle w:val="Char9"/>
          <w:rFonts w:hint="eastAsia"/>
          <w:rtl/>
        </w:rPr>
        <w:t>اْ</w:t>
      </w:r>
      <w:r w:rsidR="00133562" w:rsidRPr="00D9582B">
        <w:rPr>
          <w:rStyle w:val="Char9"/>
          <w:rtl/>
        </w:rPr>
        <w:t xml:space="preserve"> </w:t>
      </w:r>
      <w:r w:rsidR="00133562" w:rsidRPr="00D9582B">
        <w:rPr>
          <w:rStyle w:val="Char9"/>
          <w:rFonts w:hint="eastAsia"/>
          <w:rtl/>
        </w:rPr>
        <w:t>أَو</w:t>
      </w:r>
      <w:r w:rsidR="00133562" w:rsidRPr="00D9582B">
        <w:rPr>
          <w:rStyle w:val="Char9"/>
          <w:rFonts w:hint="cs"/>
          <w:rtl/>
        </w:rPr>
        <w:t>ۡ</w:t>
      </w:r>
      <w:r w:rsidR="00133562" w:rsidRPr="00D9582B">
        <w:rPr>
          <w:rStyle w:val="Char9"/>
          <w:rFonts w:hint="eastAsia"/>
          <w:rtl/>
        </w:rPr>
        <w:t>فُواْ</w:t>
      </w:r>
      <w:r w:rsidR="00133562" w:rsidRPr="00D9582B">
        <w:rPr>
          <w:rStyle w:val="Char9"/>
          <w:rtl/>
        </w:rPr>
        <w:t xml:space="preserve"> </w:t>
      </w:r>
      <w:r w:rsidR="00133562" w:rsidRPr="00D9582B">
        <w:rPr>
          <w:rStyle w:val="Char9"/>
          <w:rFonts w:hint="eastAsia"/>
          <w:rtl/>
        </w:rPr>
        <w:t>بِ</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عُقُودِ</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مائد</w:t>
      </w:r>
      <w:r w:rsidR="002D6724" w:rsidRPr="00D9582B">
        <w:rPr>
          <w:rStyle w:val="Char6"/>
          <w:rtl/>
          <w:lang w:bidi="fa-IR"/>
        </w:rPr>
        <w:t>ة</w:t>
      </w:r>
      <w:r w:rsidR="002D6724" w:rsidRPr="00D9582B">
        <w:rPr>
          <w:rStyle w:val="Char6"/>
          <w:rFonts w:hint="cs"/>
          <w:rtl/>
        </w:rPr>
        <w:t>: 1]</w:t>
      </w:r>
      <w:r w:rsidR="002D6724" w:rsidRPr="00D9582B">
        <w:rPr>
          <w:rStyle w:val="Char5"/>
          <w:rFonts w:hint="cs"/>
          <w:spacing w:val="0"/>
          <w:rtl/>
        </w:rPr>
        <w:t>.</w:t>
      </w:r>
      <w:r w:rsidR="00133562" w:rsidRPr="00D9582B">
        <w:rPr>
          <w:rStyle w:val="Char5"/>
          <w:rFonts w:hint="cs"/>
          <w:spacing w:val="0"/>
          <w:rtl/>
        </w:rPr>
        <w:t xml:space="preserve"> </w:t>
      </w:r>
      <w:r w:rsidRPr="00D9582B">
        <w:rPr>
          <w:rFonts w:ascii="Traditional Arabic" w:hAnsi="Traditional Arabic" w:cs="Traditional Arabic"/>
          <w:rtl/>
          <w:lang w:bidi="fa-IR"/>
        </w:rPr>
        <w:t>«</w:t>
      </w:r>
      <w:r w:rsidRPr="00D9582B">
        <w:rPr>
          <w:rStyle w:val="Char5"/>
          <w:spacing w:val="0"/>
          <w:rtl/>
        </w:rPr>
        <w:t>اى مؤمنان نسبت به معاملات و عهد و پ</w:t>
      </w:r>
      <w:r w:rsidR="005209CB" w:rsidRPr="00D9582B">
        <w:rPr>
          <w:rStyle w:val="Char5"/>
          <w:spacing w:val="0"/>
          <w:rtl/>
        </w:rPr>
        <w:t>ی</w:t>
      </w:r>
      <w:r w:rsidRPr="00D9582B">
        <w:rPr>
          <w:rStyle w:val="Char5"/>
          <w:spacing w:val="0"/>
          <w:rtl/>
        </w:rPr>
        <w:t>مان خودپاى بند باش</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133562" w:rsidRPr="00D9582B">
        <w:rPr>
          <w:rStyle w:val="Char9"/>
          <w:rFonts w:hint="eastAsia"/>
          <w:rtl/>
        </w:rPr>
        <w:t>وَ</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مُوفُونَ</w:t>
      </w:r>
      <w:r w:rsidR="00133562" w:rsidRPr="00D9582B">
        <w:rPr>
          <w:rStyle w:val="Char9"/>
          <w:rtl/>
        </w:rPr>
        <w:t xml:space="preserve"> </w:t>
      </w:r>
      <w:r w:rsidR="00133562" w:rsidRPr="00D9582B">
        <w:rPr>
          <w:rStyle w:val="Char9"/>
          <w:rFonts w:hint="eastAsia"/>
          <w:rtl/>
        </w:rPr>
        <w:t>بِعَه</w:t>
      </w:r>
      <w:r w:rsidR="00133562" w:rsidRPr="00D9582B">
        <w:rPr>
          <w:rStyle w:val="Char9"/>
          <w:rFonts w:hint="cs"/>
          <w:rtl/>
        </w:rPr>
        <w:t>ۡ</w:t>
      </w:r>
      <w:r w:rsidR="00133562" w:rsidRPr="00D9582B">
        <w:rPr>
          <w:rStyle w:val="Char9"/>
          <w:rFonts w:hint="eastAsia"/>
          <w:rtl/>
        </w:rPr>
        <w:t>دِهِم</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إِذَا</w:t>
      </w:r>
      <w:r w:rsidR="00133562" w:rsidRPr="00D9582B">
        <w:rPr>
          <w:rStyle w:val="Char9"/>
          <w:rtl/>
        </w:rPr>
        <w:t xml:space="preserve"> </w:t>
      </w:r>
      <w:r w:rsidR="00133562" w:rsidRPr="00D9582B">
        <w:rPr>
          <w:rStyle w:val="Char9"/>
          <w:rFonts w:hint="eastAsia"/>
          <w:rtl/>
        </w:rPr>
        <w:t>عَ</w:t>
      </w:r>
      <w:r w:rsidR="00133562" w:rsidRPr="00D9582B">
        <w:rPr>
          <w:rStyle w:val="Char9"/>
          <w:rFonts w:hint="cs"/>
          <w:rtl/>
        </w:rPr>
        <w:t>ٰ</w:t>
      </w:r>
      <w:r w:rsidR="00133562" w:rsidRPr="00D9582B">
        <w:rPr>
          <w:rStyle w:val="Char9"/>
          <w:rFonts w:hint="eastAsia"/>
          <w:rtl/>
        </w:rPr>
        <w:t>هَدُواْ</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بقر</w:t>
      </w:r>
      <w:r w:rsidR="002D6724" w:rsidRPr="00D9582B">
        <w:rPr>
          <w:rStyle w:val="Char6"/>
          <w:rtl/>
          <w:lang w:bidi="fa-IR"/>
        </w:rPr>
        <w:t>ة</w:t>
      </w:r>
      <w:r w:rsidR="002D6724" w:rsidRPr="00D9582B">
        <w:rPr>
          <w:rStyle w:val="Char6"/>
          <w:rFonts w:hint="cs"/>
          <w:rtl/>
        </w:rPr>
        <w:t>: 177]</w:t>
      </w:r>
      <w:r w:rsidR="002D6724" w:rsidRPr="00D9582B">
        <w:rPr>
          <w:rStyle w:val="Char5"/>
          <w:rFonts w:hint="cs"/>
          <w:spacing w:val="0"/>
          <w:rtl/>
        </w:rPr>
        <w:t>.</w:t>
      </w:r>
      <w:r w:rsidR="00133562" w:rsidRPr="00D9582B">
        <w:rPr>
          <w:rStyle w:val="Char5"/>
          <w:rFonts w:hint="cs"/>
          <w:spacing w:val="0"/>
          <w:rtl/>
        </w:rPr>
        <w:t xml:space="preserve"> </w:t>
      </w:r>
      <w:r w:rsidRPr="00D9582B">
        <w:rPr>
          <w:rFonts w:ascii="Traditional Arabic" w:hAnsi="Traditional Arabic" w:cs="Traditional Arabic"/>
          <w:rtl/>
          <w:lang w:bidi="fa-IR"/>
        </w:rPr>
        <w:t>«</w:t>
      </w:r>
      <w:r w:rsidRPr="00D9582B">
        <w:rPr>
          <w:rStyle w:val="Char5"/>
          <w:spacing w:val="0"/>
          <w:rtl/>
        </w:rPr>
        <w:t xml:space="preserve">بندگان خوب </w:t>
      </w:r>
      <w:r w:rsidR="005209CB" w:rsidRPr="00D9582B">
        <w:rPr>
          <w:rStyle w:val="Char5"/>
          <w:spacing w:val="0"/>
          <w:rtl/>
        </w:rPr>
        <w:t>ک</w:t>
      </w:r>
      <w:r w:rsidRPr="00D9582B">
        <w:rPr>
          <w:rStyle w:val="Char5"/>
          <w:spacing w:val="0"/>
          <w:rtl/>
        </w:rPr>
        <w:t xml:space="preserve">سانى هستند </w:t>
      </w:r>
      <w:r w:rsidR="005209CB" w:rsidRPr="00D9582B">
        <w:rPr>
          <w:rStyle w:val="Char5"/>
          <w:spacing w:val="0"/>
          <w:rtl/>
        </w:rPr>
        <w:t>ک</w:t>
      </w:r>
      <w:r w:rsidRPr="00D9582B">
        <w:rPr>
          <w:rStyle w:val="Char5"/>
          <w:spacing w:val="0"/>
          <w:rtl/>
        </w:rPr>
        <w:t>ه نسبت به عهد و پ</w:t>
      </w:r>
      <w:r w:rsidR="005209CB" w:rsidRPr="00D9582B">
        <w:rPr>
          <w:rStyle w:val="Char5"/>
          <w:spacing w:val="0"/>
          <w:rtl/>
        </w:rPr>
        <w:t>ی</w:t>
      </w:r>
      <w:r w:rsidRPr="00D9582B">
        <w:rPr>
          <w:rStyle w:val="Char5"/>
          <w:spacing w:val="0"/>
          <w:rtl/>
        </w:rPr>
        <w:t>مان‏هاى خود تعهد دارند و وفاء به عهد مى‏</w:t>
      </w:r>
      <w:r w:rsidR="005209CB" w:rsidRPr="00D9582B">
        <w:rPr>
          <w:rStyle w:val="Char5"/>
          <w:spacing w:val="0"/>
          <w:rtl/>
        </w:rPr>
        <w:t>ک</w:t>
      </w:r>
      <w:r w:rsidRPr="00D9582B">
        <w:rPr>
          <w:rStyle w:val="Char5"/>
          <w:spacing w:val="0"/>
          <w:rtl/>
        </w:rPr>
        <w:t>نند</w:t>
      </w:r>
      <w:r w:rsidRPr="00D9582B">
        <w:rPr>
          <w:rFonts w:ascii="Traditional Arabic" w:hAnsi="Traditional Arabic" w:cs="Traditional Arabic"/>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133562" w:rsidRPr="00D9582B">
        <w:rPr>
          <w:rStyle w:val="Char9"/>
          <w:rFonts w:hint="eastAsia"/>
          <w:rtl/>
        </w:rPr>
        <w:t>وَأَو</w:t>
      </w:r>
      <w:r w:rsidR="00133562" w:rsidRPr="00D9582B">
        <w:rPr>
          <w:rStyle w:val="Char9"/>
          <w:rFonts w:hint="cs"/>
          <w:rtl/>
        </w:rPr>
        <w:t>ۡ</w:t>
      </w:r>
      <w:r w:rsidR="00133562" w:rsidRPr="00D9582B">
        <w:rPr>
          <w:rStyle w:val="Char9"/>
          <w:rFonts w:hint="eastAsia"/>
          <w:rtl/>
        </w:rPr>
        <w:t>فُواْ</w:t>
      </w:r>
      <w:r w:rsidR="00133562" w:rsidRPr="00D9582B">
        <w:rPr>
          <w:rStyle w:val="Char9"/>
          <w:rtl/>
        </w:rPr>
        <w:t xml:space="preserve"> </w:t>
      </w:r>
      <w:r w:rsidR="00133562" w:rsidRPr="00D9582B">
        <w:rPr>
          <w:rStyle w:val="Char9"/>
          <w:rFonts w:hint="eastAsia"/>
          <w:rtl/>
        </w:rPr>
        <w:t>بِ</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عَه</w:t>
      </w:r>
      <w:r w:rsidR="00133562" w:rsidRPr="00D9582B">
        <w:rPr>
          <w:rStyle w:val="Char9"/>
          <w:rFonts w:hint="cs"/>
          <w:rtl/>
        </w:rPr>
        <w:t>ۡ</w:t>
      </w:r>
      <w:r w:rsidR="00133562" w:rsidRPr="00D9582B">
        <w:rPr>
          <w:rStyle w:val="Char9"/>
          <w:rFonts w:hint="eastAsia"/>
          <w:rtl/>
        </w:rPr>
        <w:t>دِ</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إِنَّ</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عَه</w:t>
      </w:r>
      <w:r w:rsidR="00133562" w:rsidRPr="00D9582B">
        <w:rPr>
          <w:rStyle w:val="Char9"/>
          <w:rFonts w:hint="cs"/>
          <w:rtl/>
        </w:rPr>
        <w:t>ۡ</w:t>
      </w:r>
      <w:r w:rsidR="00133562" w:rsidRPr="00D9582B">
        <w:rPr>
          <w:rStyle w:val="Char9"/>
          <w:rFonts w:hint="eastAsia"/>
          <w:rtl/>
        </w:rPr>
        <w:t>دَ</w:t>
      </w:r>
      <w:r w:rsidR="00133562" w:rsidRPr="00D9582B">
        <w:rPr>
          <w:rStyle w:val="Char9"/>
          <w:rtl/>
        </w:rPr>
        <w:t xml:space="preserve"> </w:t>
      </w:r>
      <w:r w:rsidR="00133562" w:rsidRPr="00D9582B">
        <w:rPr>
          <w:rStyle w:val="Char9"/>
          <w:rFonts w:hint="eastAsia"/>
          <w:rtl/>
        </w:rPr>
        <w:t>كَانَ</w:t>
      </w:r>
      <w:r w:rsidR="00133562" w:rsidRPr="00D9582B">
        <w:rPr>
          <w:rStyle w:val="Char9"/>
          <w:rtl/>
        </w:rPr>
        <w:t xml:space="preserve"> </w:t>
      </w:r>
      <w:r w:rsidR="00133562" w:rsidRPr="00D9582B">
        <w:rPr>
          <w:rStyle w:val="Char9"/>
          <w:rFonts w:hint="eastAsia"/>
          <w:rtl/>
        </w:rPr>
        <w:t>مَس</w:t>
      </w:r>
      <w:r w:rsidR="00133562" w:rsidRPr="00D9582B">
        <w:rPr>
          <w:rStyle w:val="Char9"/>
          <w:rFonts w:hint="cs"/>
          <w:rtl/>
        </w:rPr>
        <w:t>ۡ</w:t>
      </w:r>
      <w:r w:rsidR="00133562" w:rsidRPr="00D9582B">
        <w:rPr>
          <w:rStyle w:val="Char9"/>
          <w:rFonts w:hint="eastAsia"/>
          <w:rtl/>
        </w:rPr>
        <w:t>‍</w:t>
      </w:r>
      <w:r w:rsidR="00133562" w:rsidRPr="00D9582B">
        <w:rPr>
          <w:rStyle w:val="Char9"/>
          <w:rFonts w:hint="cs"/>
          <w:rtl/>
        </w:rPr>
        <w:t>ٔ</w:t>
      </w:r>
      <w:r w:rsidR="00133562" w:rsidRPr="00D9582B">
        <w:rPr>
          <w:rStyle w:val="Char9"/>
          <w:rFonts w:hint="eastAsia"/>
          <w:rtl/>
        </w:rPr>
        <w:t>ُول</w:t>
      </w:r>
      <w:r w:rsidR="00133562" w:rsidRPr="00D9582B">
        <w:rPr>
          <w:rStyle w:val="Char9"/>
          <w:rFonts w:hint="cs"/>
          <w:rtl/>
        </w:rPr>
        <w:t>ٗ</w:t>
      </w:r>
      <w:r w:rsidR="00133562" w:rsidRPr="00D9582B">
        <w:rPr>
          <w:rStyle w:val="Char9"/>
          <w:rFonts w:hint="eastAsia"/>
          <w:rtl/>
        </w:rPr>
        <w:t>ا</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إسراء: 34]</w:t>
      </w:r>
      <w:r w:rsidR="002D6724" w:rsidRPr="00D9582B">
        <w:rPr>
          <w:rStyle w:val="Char5"/>
          <w:rFonts w:hint="cs"/>
          <w:spacing w:val="0"/>
          <w:rtl/>
        </w:rPr>
        <w:t>.</w:t>
      </w:r>
      <w:r w:rsidR="00133562"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به عهدهاى‏تان وفا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چون درباره</w:t>
      </w:r>
      <w:r w:rsidR="0019150B" w:rsidRPr="00D9582B">
        <w:rPr>
          <w:rStyle w:val="Char5"/>
          <w:spacing w:val="0"/>
          <w:rtl/>
        </w:rPr>
        <w:t xml:space="preserve"> آن‌ها </w:t>
      </w:r>
      <w:r w:rsidRPr="00D9582B">
        <w:rPr>
          <w:rStyle w:val="Char5"/>
          <w:spacing w:val="0"/>
          <w:rtl/>
        </w:rPr>
        <w:t>از شما سوال خواهد شد</w:t>
      </w:r>
      <w:r w:rsidRPr="00D9582B">
        <w:rPr>
          <w:rFonts w:ascii="Traditional Arabic" w:hAnsi="Traditional Arabic" w:cs="Traditional Arabic"/>
          <w:sz w:val="26"/>
          <w:szCs w:val="26"/>
          <w:rtl/>
          <w:lang w:bidi="fa-IR"/>
        </w:rPr>
        <w:t>»</w:t>
      </w:r>
      <w:r w:rsidRPr="00D9582B">
        <w:rPr>
          <w:rStyle w:val="Char5"/>
          <w:spacing w:val="0"/>
          <w:rtl/>
        </w:rPr>
        <w:t>. و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چهار خصلت هستند، </w:t>
      </w:r>
      <w:r w:rsidR="00642133" w:rsidRPr="00D9582B">
        <w:rPr>
          <w:rStyle w:val="Char5"/>
          <w:spacing w:val="0"/>
          <w:rtl/>
        </w:rPr>
        <w:t xml:space="preserve">هرکس </w:t>
      </w:r>
      <w:r w:rsidR="005209CB" w:rsidRPr="00D9582B">
        <w:rPr>
          <w:rStyle w:val="Char5"/>
          <w:spacing w:val="0"/>
          <w:rtl/>
        </w:rPr>
        <w:t>یک</w:t>
      </w:r>
      <w:r w:rsidRPr="00D9582B">
        <w:rPr>
          <w:rStyle w:val="Char5"/>
          <w:spacing w:val="0"/>
          <w:rtl/>
        </w:rPr>
        <w:t>ى از ا</w:t>
      </w:r>
      <w:r w:rsidR="005209CB" w:rsidRPr="00D9582B">
        <w:rPr>
          <w:rStyle w:val="Char5"/>
          <w:spacing w:val="0"/>
          <w:rtl/>
        </w:rPr>
        <w:t>ی</w:t>
      </w:r>
      <w:r w:rsidRPr="00D9582B">
        <w:rPr>
          <w:rStyle w:val="Char5"/>
          <w:spacing w:val="0"/>
          <w:rtl/>
        </w:rPr>
        <w:t xml:space="preserve">ن خصلت‏ها را داشته باشد، </w:t>
      </w:r>
      <w:r w:rsidR="005209CB" w:rsidRPr="00D9582B">
        <w:rPr>
          <w:rStyle w:val="Char5"/>
          <w:spacing w:val="0"/>
          <w:rtl/>
        </w:rPr>
        <w:t>یک</w:t>
      </w:r>
      <w:r w:rsidRPr="00D9582B">
        <w:rPr>
          <w:rStyle w:val="Char5"/>
          <w:spacing w:val="0"/>
          <w:rtl/>
        </w:rPr>
        <w:t xml:space="preserve"> خصلت از نفاق را دارد، مادام </w:t>
      </w:r>
      <w:r w:rsidR="005209CB" w:rsidRPr="00D9582B">
        <w:rPr>
          <w:rStyle w:val="Char5"/>
          <w:spacing w:val="0"/>
          <w:rtl/>
        </w:rPr>
        <w:t>ک</w:t>
      </w:r>
      <w:r w:rsidRPr="00D9582B">
        <w:rPr>
          <w:rStyle w:val="Char5"/>
          <w:spacing w:val="0"/>
          <w:rtl/>
        </w:rPr>
        <w:t>ه آن را تر</w:t>
      </w:r>
      <w:r w:rsidR="005209CB" w:rsidRPr="00D9582B">
        <w:rPr>
          <w:rStyle w:val="Char5"/>
          <w:spacing w:val="0"/>
          <w:rtl/>
        </w:rPr>
        <w:t>ک</w:t>
      </w:r>
      <w:r w:rsidRPr="00D9582B">
        <w:rPr>
          <w:rStyle w:val="Char5"/>
          <w:spacing w:val="0"/>
          <w:rtl/>
        </w:rPr>
        <w:t xml:space="preserve"> نداده باشد. آن چهار خصلت بشرح ز</w:t>
      </w:r>
      <w:r w:rsidR="005209CB" w:rsidRPr="00D9582B">
        <w:rPr>
          <w:rStyle w:val="Char5"/>
          <w:spacing w:val="0"/>
          <w:rtl/>
        </w:rPr>
        <w:t>ی</w:t>
      </w:r>
      <w:r w:rsidRPr="00D9582B">
        <w:rPr>
          <w:rStyle w:val="Char5"/>
          <w:spacing w:val="0"/>
          <w:rtl/>
        </w:rPr>
        <w:t>ر هستند: 1- خ</w:t>
      </w:r>
      <w:r w:rsidR="005209CB" w:rsidRPr="00D9582B">
        <w:rPr>
          <w:rStyle w:val="Char5"/>
          <w:spacing w:val="0"/>
          <w:rtl/>
        </w:rPr>
        <w:t>ی</w:t>
      </w:r>
      <w:r w:rsidRPr="00D9582B">
        <w:rPr>
          <w:rStyle w:val="Char5"/>
          <w:spacing w:val="0"/>
          <w:rtl/>
        </w:rPr>
        <w:t>انت در امانت 2- دروغ در گفتار 3- خلف وعده 4-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در خصومت متوسل به بدزبانى و دشنام شود». (متفق عل</w:t>
      </w:r>
      <w:r w:rsidR="005209CB" w:rsidRPr="00D9582B">
        <w:rPr>
          <w:rStyle w:val="Char5"/>
          <w:spacing w:val="0"/>
          <w:rtl/>
        </w:rPr>
        <w:t>ی</w:t>
      </w:r>
      <w:r w:rsidRPr="00D9582B">
        <w:rPr>
          <w:rStyle w:val="Char5"/>
          <w:spacing w:val="0"/>
          <w:rtl/>
        </w:rPr>
        <w:t>ه).</w:t>
      </w:r>
    </w:p>
    <w:p w:rsidR="006E1CD1" w:rsidRPr="00D9582B" w:rsidRDefault="006E1CD1" w:rsidP="00D9582B">
      <w:pPr>
        <w:ind w:firstLine="284"/>
        <w:jc w:val="both"/>
        <w:rPr>
          <w:rStyle w:val="Char5"/>
          <w:spacing w:val="0"/>
          <w:rtl/>
        </w:rPr>
      </w:pP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 «خداوند مى‏فرما</w:t>
      </w:r>
      <w:r w:rsidR="005209CB" w:rsidRPr="00D9582B">
        <w:rPr>
          <w:rStyle w:val="Char5"/>
          <w:spacing w:val="0"/>
          <w:rtl/>
        </w:rPr>
        <w:t>ی</w:t>
      </w:r>
      <w:r w:rsidRPr="00D9582B">
        <w:rPr>
          <w:rStyle w:val="Char5"/>
          <w:spacing w:val="0"/>
          <w:rtl/>
        </w:rPr>
        <w:t xml:space="preserve">د: سه گروه هستند </w:t>
      </w:r>
      <w:r w:rsidR="005209CB" w:rsidRPr="00D9582B">
        <w:rPr>
          <w:rStyle w:val="Char5"/>
          <w:spacing w:val="0"/>
          <w:rtl/>
        </w:rPr>
        <w:t>ک</w:t>
      </w:r>
      <w:r w:rsidRPr="00D9582B">
        <w:rPr>
          <w:rStyle w:val="Char5"/>
          <w:spacing w:val="0"/>
          <w:rtl/>
        </w:rPr>
        <w:t>ه روز ق</w:t>
      </w:r>
      <w:r w:rsidR="005209CB" w:rsidRPr="00D9582B">
        <w:rPr>
          <w:rStyle w:val="Char5"/>
          <w:spacing w:val="0"/>
          <w:rtl/>
        </w:rPr>
        <w:t>ی</w:t>
      </w:r>
      <w:r w:rsidRPr="00D9582B">
        <w:rPr>
          <w:rStyle w:val="Char5"/>
          <w:spacing w:val="0"/>
          <w:rtl/>
        </w:rPr>
        <w:t xml:space="preserve">امت، دشمن آنان خواهم بود. 1- شخصى </w:t>
      </w:r>
      <w:r w:rsidR="005209CB" w:rsidRPr="00D9582B">
        <w:rPr>
          <w:rStyle w:val="Char5"/>
          <w:spacing w:val="0"/>
          <w:rtl/>
        </w:rPr>
        <w:t>ک</w:t>
      </w:r>
      <w:r w:rsidRPr="00D9582B">
        <w:rPr>
          <w:rStyle w:val="Char5"/>
          <w:spacing w:val="0"/>
          <w:rtl/>
        </w:rPr>
        <w:t xml:space="preserve">ه با من عهد </w:t>
      </w:r>
      <w:r w:rsidR="005209CB" w:rsidRPr="00D9582B">
        <w:rPr>
          <w:rStyle w:val="Char5"/>
          <w:spacing w:val="0"/>
          <w:rtl/>
        </w:rPr>
        <w:t>ک</w:t>
      </w:r>
      <w:r w:rsidRPr="00D9582B">
        <w:rPr>
          <w:rStyle w:val="Char5"/>
          <w:spacing w:val="0"/>
          <w:rtl/>
        </w:rPr>
        <w:t>رده و پ</w:t>
      </w:r>
      <w:r w:rsidR="005209CB" w:rsidRPr="00D9582B">
        <w:rPr>
          <w:rStyle w:val="Char5"/>
          <w:spacing w:val="0"/>
          <w:rtl/>
        </w:rPr>
        <w:t>ی</w:t>
      </w:r>
      <w:r w:rsidRPr="00D9582B">
        <w:rPr>
          <w:rStyle w:val="Char5"/>
          <w:spacing w:val="0"/>
          <w:rtl/>
        </w:rPr>
        <w:t>مان ش</w:t>
      </w:r>
      <w:r w:rsidR="005209CB" w:rsidRPr="00D9582B">
        <w:rPr>
          <w:rStyle w:val="Char5"/>
          <w:spacing w:val="0"/>
          <w:rtl/>
        </w:rPr>
        <w:t>ک</w:t>
      </w:r>
      <w:r w:rsidRPr="00D9582B">
        <w:rPr>
          <w:rStyle w:val="Char5"/>
          <w:spacing w:val="0"/>
          <w:rtl/>
        </w:rPr>
        <w:t xml:space="preserve">نى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عنى به عهدش وفا ن</w:t>
      </w:r>
      <w:r w:rsidR="005209CB" w:rsidRPr="00D9582B">
        <w:rPr>
          <w:rStyle w:val="Char5"/>
          <w:spacing w:val="0"/>
          <w:rtl/>
        </w:rPr>
        <w:t>ک</w:t>
      </w:r>
      <w:r w:rsidRPr="00D9582B">
        <w:rPr>
          <w:rStyle w:val="Char5"/>
          <w:spacing w:val="0"/>
          <w:rtl/>
        </w:rPr>
        <w:t xml:space="preserve">ند 2- شخصى </w:t>
      </w:r>
      <w:r w:rsidR="005209CB" w:rsidRPr="00D9582B">
        <w:rPr>
          <w:rStyle w:val="Char5"/>
          <w:spacing w:val="0"/>
          <w:rtl/>
        </w:rPr>
        <w:t>ک</w:t>
      </w:r>
      <w:r w:rsidRPr="00D9582B">
        <w:rPr>
          <w:rStyle w:val="Char5"/>
          <w:spacing w:val="0"/>
          <w:rtl/>
        </w:rPr>
        <w:t>ه انسان آزاده‏اى را فروخته و از ق</w:t>
      </w:r>
      <w:r w:rsidR="005209CB" w:rsidRPr="00D9582B">
        <w:rPr>
          <w:rStyle w:val="Char5"/>
          <w:spacing w:val="0"/>
          <w:rtl/>
        </w:rPr>
        <w:t>ی</w:t>
      </w:r>
      <w:r w:rsidRPr="00D9582B">
        <w:rPr>
          <w:rStyle w:val="Char5"/>
          <w:spacing w:val="0"/>
          <w:rtl/>
        </w:rPr>
        <w:t xml:space="preserve">متش استفاده </w:t>
      </w:r>
      <w:r w:rsidR="005209CB" w:rsidRPr="00D9582B">
        <w:rPr>
          <w:rStyle w:val="Char5"/>
          <w:spacing w:val="0"/>
          <w:rtl/>
        </w:rPr>
        <w:t>ک</w:t>
      </w:r>
      <w:r w:rsidRPr="00D9582B">
        <w:rPr>
          <w:rStyle w:val="Char5"/>
          <w:spacing w:val="0"/>
          <w:rtl/>
        </w:rPr>
        <w:t xml:space="preserve">ند 3- شخصى </w:t>
      </w:r>
      <w:r w:rsidR="005209CB" w:rsidRPr="00D9582B">
        <w:rPr>
          <w:rStyle w:val="Char5"/>
          <w:spacing w:val="0"/>
          <w:rtl/>
        </w:rPr>
        <w:t>ک</w:t>
      </w:r>
      <w:r w:rsidRPr="00D9582B">
        <w:rPr>
          <w:rStyle w:val="Char5"/>
          <w:spacing w:val="0"/>
          <w:rtl/>
        </w:rPr>
        <w:t xml:space="preserve">ه از </w:t>
      </w:r>
      <w:r w:rsidR="005209CB" w:rsidRPr="00D9582B">
        <w:rPr>
          <w:rStyle w:val="Char5"/>
          <w:spacing w:val="0"/>
          <w:rtl/>
        </w:rPr>
        <w:t>ک</w:t>
      </w:r>
      <w:r w:rsidRPr="00D9582B">
        <w:rPr>
          <w:rStyle w:val="Char5"/>
          <w:spacing w:val="0"/>
          <w:rtl/>
        </w:rPr>
        <w:t xml:space="preserve">ارگر </w:t>
      </w:r>
      <w:r w:rsidR="005209CB" w:rsidRPr="00D9582B">
        <w:rPr>
          <w:rStyle w:val="Char5"/>
          <w:spacing w:val="0"/>
          <w:rtl/>
        </w:rPr>
        <w:t>ک</w:t>
      </w:r>
      <w:r w:rsidRPr="00D9582B">
        <w:rPr>
          <w:rStyle w:val="Char5"/>
          <w:spacing w:val="0"/>
          <w:rtl/>
        </w:rPr>
        <w:t>ار گرفته و مزدش را نپرداخته است». (بخار</w:t>
      </w:r>
      <w:r w:rsidR="005209CB" w:rsidRPr="00D9582B">
        <w:rPr>
          <w:rStyle w:val="Char5"/>
          <w:spacing w:val="0"/>
          <w:rtl/>
        </w:rPr>
        <w:t>ی</w:t>
      </w:r>
      <w:r w:rsidRPr="00D9582B">
        <w:rPr>
          <w:rStyle w:val="Char5"/>
          <w:spacing w:val="0"/>
          <w:rtl/>
        </w:rPr>
        <w:t xml:space="preserve">). </w:t>
      </w:r>
    </w:p>
    <w:p w:rsidR="006E1CD1" w:rsidRPr="00D9582B" w:rsidRDefault="006E1CD1" w:rsidP="00D9582B">
      <w:pPr>
        <w:ind w:firstLine="284"/>
        <w:jc w:val="both"/>
        <w:rPr>
          <w:rStyle w:val="Char5"/>
          <w:spacing w:val="0"/>
          <w:rtl/>
        </w:rPr>
      </w:pP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د: «تاخ</w:t>
      </w:r>
      <w:r w:rsidR="005209CB" w:rsidRPr="00D9582B">
        <w:rPr>
          <w:rStyle w:val="Char5"/>
          <w:spacing w:val="0"/>
          <w:rtl/>
        </w:rPr>
        <w:t>ی</w:t>
      </w:r>
      <w:r w:rsidRPr="00D9582B">
        <w:rPr>
          <w:rStyle w:val="Char5"/>
          <w:spacing w:val="0"/>
          <w:rtl/>
        </w:rPr>
        <w:t xml:space="preserve">ر </w:t>
      </w:r>
      <w:r w:rsidR="005209CB" w:rsidRPr="00D9582B">
        <w:rPr>
          <w:rStyle w:val="Char5"/>
          <w:spacing w:val="0"/>
          <w:rtl/>
        </w:rPr>
        <w:t>ک</w:t>
      </w:r>
      <w:r w:rsidRPr="00D9582B">
        <w:rPr>
          <w:rStyle w:val="Char5"/>
          <w:spacing w:val="0"/>
          <w:rtl/>
        </w:rPr>
        <w:t xml:space="preserve">ردن در پرداخت بدهى‏ها از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توان پرداخت را دارد، ستم است، و اگر طلب شما مو</w:t>
      </w:r>
      <w:r w:rsidR="005209CB" w:rsidRPr="00D9582B">
        <w:rPr>
          <w:rStyle w:val="Char5"/>
          <w:spacing w:val="0"/>
          <w:rtl/>
        </w:rPr>
        <w:t>ک</w:t>
      </w:r>
      <w:r w:rsidRPr="00D9582B">
        <w:rPr>
          <w:rStyle w:val="Char5"/>
          <w:spacing w:val="0"/>
          <w:rtl/>
        </w:rPr>
        <w:t>ول به شخصى گرد</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 xml:space="preserve">ه توان پرداخت را دارد، شما طلب‏تان را با حسن خلق از وى مطالبه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و بخواه</w:t>
      </w:r>
      <w:r w:rsidR="005209CB" w:rsidRPr="00D9582B">
        <w:rPr>
          <w:rStyle w:val="Char5"/>
          <w:spacing w:val="0"/>
          <w:rtl/>
        </w:rPr>
        <w:t>ی</w:t>
      </w:r>
      <w:r w:rsidRPr="00D9582B">
        <w:rPr>
          <w:rStyle w:val="Char5"/>
          <w:spacing w:val="0"/>
          <w:rtl/>
        </w:rPr>
        <w:t>د». (متفق عل</w:t>
      </w:r>
      <w:r w:rsidR="005209CB" w:rsidRPr="00D9582B">
        <w:rPr>
          <w:rStyle w:val="Char5"/>
          <w:spacing w:val="0"/>
          <w:rtl/>
        </w:rPr>
        <w:t>ی</w:t>
      </w:r>
      <w:r w:rsidRPr="00D9582B">
        <w:rPr>
          <w:rStyle w:val="Char5"/>
          <w:spacing w:val="0"/>
          <w:rtl/>
        </w:rPr>
        <w:t>ه).</w:t>
      </w:r>
    </w:p>
    <w:p w:rsidR="006E1CD1" w:rsidRPr="00D9582B" w:rsidRDefault="006E1CD1" w:rsidP="00D9582B">
      <w:pPr>
        <w:pStyle w:val="ListParagraph"/>
        <w:numPr>
          <w:ilvl w:val="0"/>
          <w:numId w:val="174"/>
        </w:numPr>
        <w:jc w:val="both"/>
        <w:rPr>
          <w:rStyle w:val="Char5"/>
          <w:spacing w:val="0"/>
          <w:rtl/>
        </w:rPr>
      </w:pPr>
      <w:r w:rsidRPr="00D9582B">
        <w:rPr>
          <w:rStyle w:val="Char5"/>
          <w:spacing w:val="0"/>
          <w:rtl/>
        </w:rPr>
        <w:t xml:space="preserve">هر مسلمان موظف است </w:t>
      </w:r>
      <w:r w:rsidR="005209CB" w:rsidRPr="00D9582B">
        <w:rPr>
          <w:rStyle w:val="Char5"/>
          <w:spacing w:val="0"/>
          <w:rtl/>
        </w:rPr>
        <w:t>ک</w:t>
      </w:r>
      <w:r w:rsidRPr="00D9582B">
        <w:rPr>
          <w:rStyle w:val="Char5"/>
          <w:spacing w:val="0"/>
          <w:rtl/>
        </w:rPr>
        <w:t>ه اخلاق و رفتارش با د</w:t>
      </w:r>
      <w:r w:rsidR="005209CB" w:rsidRPr="00D9582B">
        <w:rPr>
          <w:rStyle w:val="Char5"/>
          <w:spacing w:val="0"/>
          <w:rtl/>
        </w:rPr>
        <w:t>ی</w:t>
      </w:r>
      <w:r w:rsidRPr="00D9582B">
        <w:rPr>
          <w:rStyle w:val="Char5"/>
          <w:spacing w:val="0"/>
          <w:rtl/>
        </w:rPr>
        <w:t>گران ن</w:t>
      </w:r>
      <w:r w:rsidR="005209CB" w:rsidRPr="00D9582B">
        <w:rPr>
          <w:rStyle w:val="Char5"/>
          <w:spacing w:val="0"/>
          <w:rtl/>
        </w:rPr>
        <w:t>یک</w:t>
      </w:r>
      <w:r w:rsidRPr="00D9582B">
        <w:rPr>
          <w:rStyle w:val="Char5"/>
          <w:spacing w:val="0"/>
          <w:rtl/>
        </w:rPr>
        <w:t xml:space="preserve"> باشد، و از هر گونه آزار رسانى به مسلمان د</w:t>
      </w:r>
      <w:r w:rsidR="005209CB" w:rsidRPr="00D9582B">
        <w:rPr>
          <w:rStyle w:val="Char5"/>
          <w:spacing w:val="0"/>
          <w:rtl/>
        </w:rPr>
        <w:t>ی</w:t>
      </w:r>
      <w:r w:rsidRPr="00D9582B">
        <w:rPr>
          <w:rStyle w:val="Char5"/>
          <w:spacing w:val="0"/>
          <w:rtl/>
        </w:rPr>
        <w:t xml:space="preserve">گر جدا خود دارى </w:t>
      </w:r>
      <w:r w:rsidR="005209CB" w:rsidRPr="00D9582B">
        <w:rPr>
          <w:rStyle w:val="Char5"/>
          <w:spacing w:val="0"/>
          <w:rtl/>
        </w:rPr>
        <w:t>ک</w:t>
      </w:r>
      <w:r w:rsidRPr="00D9582B">
        <w:rPr>
          <w:rStyle w:val="Char5"/>
          <w:spacing w:val="0"/>
          <w:rtl/>
        </w:rPr>
        <w:t>ند، با چهره‏اى گشاده و خندان همد</w:t>
      </w:r>
      <w:r w:rsidR="005209CB" w:rsidRPr="00D9582B">
        <w:rPr>
          <w:rStyle w:val="Char5"/>
          <w:spacing w:val="0"/>
          <w:rtl/>
        </w:rPr>
        <w:t>ی</w:t>
      </w:r>
      <w:r w:rsidRPr="00D9582B">
        <w:rPr>
          <w:rStyle w:val="Char5"/>
          <w:spacing w:val="0"/>
          <w:rtl/>
        </w:rPr>
        <w:t xml:space="preserve">گر را ملاقات </w:t>
      </w:r>
      <w:r w:rsidR="005209CB" w:rsidRPr="00D9582B">
        <w:rPr>
          <w:rStyle w:val="Char5"/>
          <w:spacing w:val="0"/>
          <w:rtl/>
        </w:rPr>
        <w:t>ک</w:t>
      </w:r>
      <w:r w:rsidRPr="00D9582B">
        <w:rPr>
          <w:rStyle w:val="Char5"/>
          <w:spacing w:val="0"/>
          <w:rtl/>
        </w:rPr>
        <w:t>نند، ن</w:t>
      </w:r>
      <w:r w:rsidR="005209CB" w:rsidRPr="00D9582B">
        <w:rPr>
          <w:rStyle w:val="Char5"/>
          <w:spacing w:val="0"/>
          <w:rtl/>
        </w:rPr>
        <w:t>یک</w:t>
      </w:r>
      <w:r w:rsidRPr="00D9582B">
        <w:rPr>
          <w:rStyle w:val="Char5"/>
          <w:spacing w:val="0"/>
          <w:rtl/>
        </w:rPr>
        <w:t>ى و احسان را از همد</w:t>
      </w:r>
      <w:r w:rsidR="005209CB" w:rsidRPr="00D9582B">
        <w:rPr>
          <w:rStyle w:val="Char5"/>
          <w:spacing w:val="0"/>
          <w:rtl/>
        </w:rPr>
        <w:t>ی</w:t>
      </w:r>
      <w:r w:rsidRPr="00D9582B">
        <w:rPr>
          <w:rStyle w:val="Char5"/>
          <w:spacing w:val="0"/>
          <w:rtl/>
        </w:rPr>
        <w:t>گر بپذ</w:t>
      </w:r>
      <w:r w:rsidR="005209CB" w:rsidRPr="00D9582B">
        <w:rPr>
          <w:rStyle w:val="Char5"/>
          <w:spacing w:val="0"/>
          <w:rtl/>
        </w:rPr>
        <w:t>ی</w:t>
      </w:r>
      <w:r w:rsidR="00D224C3" w:rsidRPr="00D9582B">
        <w:rPr>
          <w:rStyle w:val="Char5"/>
          <w:spacing w:val="0"/>
          <w:rtl/>
        </w:rPr>
        <w:t>رند و ا</w:t>
      </w:r>
      <w:r w:rsidRPr="00D9582B">
        <w:rPr>
          <w:rStyle w:val="Char5"/>
          <w:spacing w:val="0"/>
          <w:rtl/>
        </w:rPr>
        <w:t xml:space="preserve">زخطاها و بدى‏ها در گذر </w:t>
      </w:r>
      <w:r w:rsidR="005209CB" w:rsidRPr="00D9582B">
        <w:rPr>
          <w:rStyle w:val="Char5"/>
          <w:spacing w:val="0"/>
          <w:rtl/>
        </w:rPr>
        <w:t>ک</w:t>
      </w:r>
      <w:r w:rsidRPr="00D9582B">
        <w:rPr>
          <w:rStyle w:val="Char5"/>
          <w:spacing w:val="0"/>
          <w:rtl/>
        </w:rPr>
        <w:t xml:space="preserve">نند و از آنچه </w:t>
      </w:r>
      <w:r w:rsidR="005209CB" w:rsidRPr="00D9582B">
        <w:rPr>
          <w:rStyle w:val="Char5"/>
          <w:spacing w:val="0"/>
          <w:rtl/>
        </w:rPr>
        <w:t>ک</w:t>
      </w:r>
      <w:r w:rsidRPr="00D9582B">
        <w:rPr>
          <w:rStyle w:val="Char5"/>
          <w:spacing w:val="0"/>
          <w:rtl/>
        </w:rPr>
        <w:t xml:space="preserve">ه در توان </w:t>
      </w:r>
      <w:r w:rsidR="005209CB" w:rsidRPr="00D9582B">
        <w:rPr>
          <w:rStyle w:val="Char5"/>
          <w:spacing w:val="0"/>
          <w:rtl/>
        </w:rPr>
        <w:t>یک</w:t>
      </w:r>
      <w:r w:rsidRPr="00D9582B">
        <w:rPr>
          <w:rStyle w:val="Char5"/>
          <w:spacing w:val="0"/>
          <w:rtl/>
        </w:rPr>
        <w:t xml:space="preserve"> مسلمان ن</w:t>
      </w:r>
      <w:r w:rsidR="005209CB" w:rsidRPr="00D9582B">
        <w:rPr>
          <w:rStyle w:val="Char5"/>
          <w:spacing w:val="0"/>
          <w:rtl/>
        </w:rPr>
        <w:t>ی</w:t>
      </w:r>
      <w:r w:rsidRPr="00D9582B">
        <w:rPr>
          <w:rStyle w:val="Char5"/>
          <w:spacing w:val="0"/>
          <w:rtl/>
        </w:rPr>
        <w:t xml:space="preserve">ست، از او خواسته نشود، مثلا علم از جاهل و نطق و سخنورى از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قادر به ت</w:t>
      </w:r>
      <w:r w:rsidR="005209CB" w:rsidRPr="00D9582B">
        <w:rPr>
          <w:rStyle w:val="Char5"/>
          <w:spacing w:val="0"/>
          <w:rtl/>
        </w:rPr>
        <w:t>ک</w:t>
      </w:r>
      <w:r w:rsidRPr="00D9582B">
        <w:rPr>
          <w:rStyle w:val="Char5"/>
          <w:spacing w:val="0"/>
          <w:rtl/>
        </w:rPr>
        <w:t>لم ن</w:t>
      </w:r>
      <w:r w:rsidR="005209CB" w:rsidRPr="00D9582B">
        <w:rPr>
          <w:rStyle w:val="Char5"/>
          <w:spacing w:val="0"/>
          <w:rtl/>
        </w:rPr>
        <w:t>ی</w:t>
      </w:r>
      <w:r w:rsidRPr="00D9582B">
        <w:rPr>
          <w:rStyle w:val="Char5"/>
          <w:spacing w:val="0"/>
          <w:rtl/>
        </w:rPr>
        <w:t>ست، خواسته نشود، ز</w:t>
      </w:r>
      <w:r w:rsidR="005209CB" w:rsidRPr="00D9582B">
        <w:rPr>
          <w:rStyle w:val="Char5"/>
          <w:spacing w:val="0"/>
          <w:rtl/>
        </w:rPr>
        <w:t>ی</w:t>
      </w:r>
      <w:r w:rsidRPr="00D9582B">
        <w:rPr>
          <w:rStyle w:val="Char5"/>
          <w:spacing w:val="0"/>
          <w:rtl/>
        </w:rPr>
        <w:t>را خداوند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133562" w:rsidRPr="00D9582B">
        <w:rPr>
          <w:rStyle w:val="Char9"/>
          <w:rFonts w:hint="eastAsia"/>
          <w:rtl/>
        </w:rPr>
        <w:t>خُذِ</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عَف</w:t>
      </w:r>
      <w:r w:rsidR="00133562" w:rsidRPr="00D9582B">
        <w:rPr>
          <w:rStyle w:val="Char9"/>
          <w:rFonts w:hint="cs"/>
          <w:rtl/>
        </w:rPr>
        <w:t>ۡ</w:t>
      </w:r>
      <w:r w:rsidR="00133562" w:rsidRPr="00D9582B">
        <w:rPr>
          <w:rStyle w:val="Char9"/>
          <w:rFonts w:hint="eastAsia"/>
          <w:rtl/>
        </w:rPr>
        <w:t>وَ</w:t>
      </w:r>
      <w:r w:rsidR="00133562" w:rsidRPr="00D9582B">
        <w:rPr>
          <w:rStyle w:val="Char9"/>
          <w:rtl/>
        </w:rPr>
        <w:t xml:space="preserve"> </w:t>
      </w:r>
      <w:r w:rsidR="00133562" w:rsidRPr="00D9582B">
        <w:rPr>
          <w:rStyle w:val="Char9"/>
          <w:rFonts w:hint="eastAsia"/>
          <w:rtl/>
        </w:rPr>
        <w:t>وَأ</w:t>
      </w:r>
      <w:r w:rsidR="00133562" w:rsidRPr="00D9582B">
        <w:rPr>
          <w:rStyle w:val="Char9"/>
          <w:rFonts w:hint="cs"/>
          <w:rtl/>
        </w:rPr>
        <w:t>ۡ</w:t>
      </w:r>
      <w:r w:rsidR="00133562" w:rsidRPr="00D9582B">
        <w:rPr>
          <w:rStyle w:val="Char9"/>
          <w:rFonts w:hint="eastAsia"/>
          <w:rtl/>
        </w:rPr>
        <w:t>مُر</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بِ</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عُر</w:t>
      </w:r>
      <w:r w:rsidR="00133562" w:rsidRPr="00D9582B">
        <w:rPr>
          <w:rStyle w:val="Char9"/>
          <w:rFonts w:hint="cs"/>
          <w:rtl/>
        </w:rPr>
        <w:t>ۡ</w:t>
      </w:r>
      <w:r w:rsidR="00133562" w:rsidRPr="00D9582B">
        <w:rPr>
          <w:rStyle w:val="Char9"/>
          <w:rFonts w:hint="eastAsia"/>
          <w:rtl/>
        </w:rPr>
        <w:t>فِ</w:t>
      </w:r>
      <w:r w:rsidR="00133562" w:rsidRPr="00D9582B">
        <w:rPr>
          <w:rStyle w:val="Char9"/>
          <w:rtl/>
        </w:rPr>
        <w:t xml:space="preserve"> </w:t>
      </w:r>
      <w:r w:rsidR="00133562" w:rsidRPr="00D9582B">
        <w:rPr>
          <w:rStyle w:val="Char9"/>
          <w:rFonts w:hint="eastAsia"/>
          <w:rtl/>
        </w:rPr>
        <w:t>وَأَع</w:t>
      </w:r>
      <w:r w:rsidR="00133562" w:rsidRPr="00D9582B">
        <w:rPr>
          <w:rStyle w:val="Char9"/>
          <w:rFonts w:hint="cs"/>
          <w:rtl/>
        </w:rPr>
        <w:t>ۡ</w:t>
      </w:r>
      <w:r w:rsidR="00133562" w:rsidRPr="00D9582B">
        <w:rPr>
          <w:rStyle w:val="Char9"/>
          <w:rFonts w:hint="eastAsia"/>
          <w:rtl/>
        </w:rPr>
        <w:t>رِض</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عَنِ</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جَ</w:t>
      </w:r>
      <w:r w:rsidR="00133562" w:rsidRPr="00D9582B">
        <w:rPr>
          <w:rStyle w:val="Char9"/>
          <w:rFonts w:hint="cs"/>
          <w:rtl/>
        </w:rPr>
        <w:t>ٰ</w:t>
      </w:r>
      <w:r w:rsidR="00133562" w:rsidRPr="00D9582B">
        <w:rPr>
          <w:rStyle w:val="Char9"/>
          <w:rFonts w:hint="eastAsia"/>
          <w:rtl/>
        </w:rPr>
        <w:t>هِلِينَ</w:t>
      </w:r>
      <w:r w:rsidR="00133562" w:rsidRPr="00D9582B">
        <w:rPr>
          <w:rStyle w:val="Char9"/>
          <w:rtl/>
        </w:rPr>
        <w:t xml:space="preserve"> </w:t>
      </w:r>
      <w:r w:rsidR="00133562" w:rsidRPr="00D9582B">
        <w:rPr>
          <w:rStyle w:val="Char9"/>
          <w:rFonts w:hint="cs"/>
          <w:rtl/>
        </w:rPr>
        <w:t>١٩٩</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أعراف: 199]</w:t>
      </w:r>
      <w:r w:rsidR="002D6724" w:rsidRPr="00D9582B">
        <w:rPr>
          <w:rStyle w:val="Char5"/>
          <w:rFonts w:hint="cs"/>
          <w:spacing w:val="0"/>
          <w:rtl/>
        </w:rPr>
        <w:t>.</w:t>
      </w:r>
      <w:r w:rsidR="00133562"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عفو را پ</w:t>
      </w:r>
      <w:r w:rsidR="005209CB" w:rsidRPr="00D9582B">
        <w:rPr>
          <w:rStyle w:val="Char5"/>
          <w:spacing w:val="0"/>
          <w:rtl/>
        </w:rPr>
        <w:t>ی</w:t>
      </w:r>
      <w:r w:rsidRPr="00D9582B">
        <w:rPr>
          <w:rStyle w:val="Char5"/>
          <w:spacing w:val="0"/>
          <w:rtl/>
        </w:rPr>
        <w:t xml:space="preserve">شه </w:t>
      </w:r>
      <w:r w:rsidR="005209CB" w:rsidRPr="00D9582B">
        <w:rPr>
          <w:rStyle w:val="Char5"/>
          <w:spacing w:val="0"/>
          <w:rtl/>
        </w:rPr>
        <w:t>ک</w:t>
      </w:r>
      <w:r w:rsidRPr="00D9582B">
        <w:rPr>
          <w:rStyle w:val="Char5"/>
          <w:spacing w:val="0"/>
          <w:rtl/>
        </w:rPr>
        <w:t xml:space="preserve">ن، امر به معروف </w:t>
      </w:r>
      <w:r w:rsidR="005209CB" w:rsidRPr="00D9582B">
        <w:rPr>
          <w:rStyle w:val="Char5"/>
          <w:spacing w:val="0"/>
          <w:rtl/>
        </w:rPr>
        <w:t>ک</w:t>
      </w:r>
      <w:r w:rsidRPr="00D9582B">
        <w:rPr>
          <w:rStyle w:val="Char5"/>
          <w:spacing w:val="0"/>
          <w:rtl/>
        </w:rPr>
        <w:t>ن و از جاهلان روگردان باش</w:t>
      </w:r>
      <w:r w:rsidRPr="00D9582B">
        <w:rPr>
          <w:rFonts w:ascii="Traditional Arabic" w:hAnsi="Traditional Arabic" w:cs="Traditional Arabic"/>
          <w:sz w:val="26"/>
          <w:szCs w:val="26"/>
          <w:rtl/>
          <w:lang w:bidi="fa-IR"/>
        </w:rPr>
        <w:t>»</w:t>
      </w:r>
      <w:r w:rsidRPr="00D9582B">
        <w:rPr>
          <w:rStyle w:val="Char5"/>
          <w:spacing w:val="0"/>
          <w:rtl/>
        </w:rPr>
        <w:t>. و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B63370" w:rsidRPr="00D9582B">
        <w:rPr>
          <w:rFonts w:cs="Traditional Arabic" w:hint="cs"/>
          <w:rtl/>
          <w:lang w:bidi="fa-IR"/>
        </w:rPr>
        <w:t>«</w:t>
      </w:r>
      <w:r w:rsidRPr="00D9582B">
        <w:rPr>
          <w:rStyle w:val="Char3"/>
          <w:rtl/>
        </w:rPr>
        <w:t>اتَّقِ اللَّهَ حَيْثُمَا كُنْتَ وَأَتْبِعِ السَّيِّئَةَ الْحَسَنَةَ تَمْحُهَا وَخَالِقِ النَّاسَ بِخُلُقٍ حَسَنٍ</w:t>
      </w:r>
      <w:r w:rsidR="00B63370" w:rsidRPr="00D9582B">
        <w:rPr>
          <w:rFonts w:cs="Traditional Arabic" w:hint="cs"/>
          <w:rtl/>
          <w:lang w:bidi="fa-IR"/>
        </w:rPr>
        <w:t>»</w:t>
      </w:r>
      <w:r w:rsidR="00B63370" w:rsidRPr="00D9582B">
        <w:rPr>
          <w:rStyle w:val="Char5"/>
          <w:rFonts w:hint="cs"/>
          <w:spacing w:val="0"/>
          <w:rtl/>
        </w:rPr>
        <w:t xml:space="preserve">. </w:t>
      </w:r>
      <w:r w:rsidRPr="00D9582B">
        <w:rPr>
          <w:rFonts w:ascii="Traditional Arabic" w:hAnsi="Traditional Arabic" w:cs="Traditional Arabic"/>
          <w:rtl/>
          <w:lang w:bidi="fa-IR"/>
        </w:rPr>
        <w:t>«</w:t>
      </w:r>
      <w:r w:rsidRPr="00D9582B">
        <w:rPr>
          <w:rStyle w:val="Char5"/>
          <w:spacing w:val="0"/>
          <w:rtl/>
        </w:rPr>
        <w:t xml:space="preserve">هرجا </w:t>
      </w:r>
      <w:r w:rsidR="005209CB" w:rsidRPr="00D9582B">
        <w:rPr>
          <w:rStyle w:val="Char5"/>
          <w:spacing w:val="0"/>
          <w:rtl/>
        </w:rPr>
        <w:t>ک</w:t>
      </w:r>
      <w:r w:rsidRPr="00D9582B">
        <w:rPr>
          <w:rStyle w:val="Char5"/>
          <w:spacing w:val="0"/>
          <w:rtl/>
        </w:rPr>
        <w:t>ه هستى از نافرمانى خدا بپره</w:t>
      </w:r>
      <w:r w:rsidR="005209CB" w:rsidRPr="00D9582B">
        <w:rPr>
          <w:rStyle w:val="Char5"/>
          <w:spacing w:val="0"/>
          <w:rtl/>
        </w:rPr>
        <w:t>ی</w:t>
      </w:r>
      <w:r w:rsidRPr="00D9582B">
        <w:rPr>
          <w:rStyle w:val="Char5"/>
          <w:spacing w:val="0"/>
          <w:rtl/>
        </w:rPr>
        <w:t>ز، بعد از ارت</w:t>
      </w:r>
      <w:r w:rsidR="005209CB" w:rsidRPr="00D9582B">
        <w:rPr>
          <w:rStyle w:val="Char5"/>
          <w:spacing w:val="0"/>
          <w:rtl/>
        </w:rPr>
        <w:t>ک</w:t>
      </w:r>
      <w:r w:rsidRPr="00D9582B">
        <w:rPr>
          <w:rStyle w:val="Char5"/>
          <w:spacing w:val="0"/>
          <w:rtl/>
        </w:rPr>
        <w:t>اب خطا و بدى، ن</w:t>
      </w:r>
      <w:r w:rsidR="005209CB" w:rsidRPr="00D9582B">
        <w:rPr>
          <w:rStyle w:val="Char5"/>
          <w:spacing w:val="0"/>
          <w:rtl/>
        </w:rPr>
        <w:t>یک</w:t>
      </w:r>
      <w:r w:rsidRPr="00D9582B">
        <w:rPr>
          <w:rStyle w:val="Char5"/>
          <w:spacing w:val="0"/>
          <w:rtl/>
        </w:rPr>
        <w:t>ى انجام بده، ز</w:t>
      </w:r>
      <w:r w:rsidR="005209CB" w:rsidRPr="00D9582B">
        <w:rPr>
          <w:rStyle w:val="Char5"/>
          <w:spacing w:val="0"/>
          <w:rtl/>
        </w:rPr>
        <w:t>ی</w:t>
      </w:r>
      <w:r w:rsidRPr="00D9582B">
        <w:rPr>
          <w:rStyle w:val="Char5"/>
          <w:spacing w:val="0"/>
          <w:rtl/>
        </w:rPr>
        <w:t>را ن</w:t>
      </w:r>
      <w:r w:rsidR="005209CB" w:rsidRPr="00D9582B">
        <w:rPr>
          <w:rStyle w:val="Char5"/>
          <w:spacing w:val="0"/>
          <w:rtl/>
        </w:rPr>
        <w:t>یک</w:t>
      </w:r>
      <w:r w:rsidRPr="00D9582B">
        <w:rPr>
          <w:rStyle w:val="Char5"/>
          <w:spacing w:val="0"/>
          <w:rtl/>
        </w:rPr>
        <w:t>ى آثار بدى را مى‏زدا</w:t>
      </w:r>
      <w:r w:rsidR="005209CB" w:rsidRPr="00D9582B">
        <w:rPr>
          <w:rStyle w:val="Char5"/>
          <w:spacing w:val="0"/>
          <w:rtl/>
        </w:rPr>
        <w:t>ی</w:t>
      </w:r>
      <w:r w:rsidRPr="00D9582B">
        <w:rPr>
          <w:rStyle w:val="Char5"/>
          <w:spacing w:val="0"/>
          <w:rtl/>
        </w:rPr>
        <w:t xml:space="preserve">د و با اخلاق خوب با مردم رفتار </w:t>
      </w:r>
      <w:r w:rsidR="005209CB" w:rsidRPr="00D9582B">
        <w:rPr>
          <w:rStyle w:val="Char5"/>
          <w:spacing w:val="0"/>
          <w:rtl/>
        </w:rPr>
        <w:t>ک</w:t>
      </w:r>
      <w:r w:rsidRPr="00D9582B">
        <w:rPr>
          <w:rStyle w:val="Char5"/>
          <w:spacing w:val="0"/>
          <w:rtl/>
        </w:rPr>
        <w:t>ن</w:t>
      </w:r>
      <w:r w:rsidRPr="00D9582B">
        <w:rPr>
          <w:rFonts w:ascii="Traditional Arabic" w:hAnsi="Traditional Arabic" w:cs="Traditional Arabic"/>
          <w:sz w:val="26"/>
          <w:szCs w:val="26"/>
          <w:rtl/>
          <w:lang w:bidi="fa-IR"/>
        </w:rPr>
        <w:t>»</w:t>
      </w:r>
      <w:r w:rsidRPr="00D9582B">
        <w:rPr>
          <w:rStyle w:val="Char5"/>
          <w:spacing w:val="0"/>
          <w:rtl/>
        </w:rPr>
        <w:t>. (حا</w:t>
      </w:r>
      <w:r w:rsidR="005209CB" w:rsidRPr="00D9582B">
        <w:rPr>
          <w:rStyle w:val="Char5"/>
          <w:spacing w:val="0"/>
          <w:rtl/>
        </w:rPr>
        <w:t>ک</w:t>
      </w:r>
      <w:r w:rsidRPr="00D9582B">
        <w:rPr>
          <w:rStyle w:val="Char5"/>
          <w:spacing w:val="0"/>
          <w:rtl/>
        </w:rPr>
        <w:t>م و ترمذى).</w:t>
      </w:r>
    </w:p>
    <w:p w:rsidR="006E1CD1" w:rsidRPr="00D9582B" w:rsidRDefault="006E1CD1" w:rsidP="00D9582B">
      <w:pPr>
        <w:pStyle w:val="ListParagraph"/>
        <w:numPr>
          <w:ilvl w:val="0"/>
          <w:numId w:val="174"/>
        </w:numPr>
        <w:jc w:val="both"/>
        <w:rPr>
          <w:rStyle w:val="Char5"/>
          <w:spacing w:val="0"/>
          <w:rtl/>
        </w:rPr>
      </w:pPr>
      <w:r w:rsidRPr="00D9582B">
        <w:rPr>
          <w:rStyle w:val="Char5"/>
          <w:spacing w:val="0"/>
          <w:rtl/>
        </w:rPr>
        <w:t>هر انسان مسلمان با</w:t>
      </w:r>
      <w:r w:rsidR="005209CB" w:rsidRPr="00D9582B">
        <w:rPr>
          <w:rStyle w:val="Char5"/>
          <w:spacing w:val="0"/>
          <w:rtl/>
        </w:rPr>
        <w:t>ی</w:t>
      </w:r>
      <w:r w:rsidRPr="00D9582B">
        <w:rPr>
          <w:rStyle w:val="Char5"/>
          <w:spacing w:val="0"/>
          <w:rtl/>
        </w:rPr>
        <w:t xml:space="preserve">د به بزرگتر از خود احترام بگذارد و بر </w:t>
      </w:r>
      <w:r w:rsidR="005209CB" w:rsidRPr="00D9582B">
        <w:rPr>
          <w:rStyle w:val="Char5"/>
          <w:spacing w:val="0"/>
          <w:rtl/>
        </w:rPr>
        <w:t>ک</w:t>
      </w:r>
      <w:r w:rsidRPr="00D9582B">
        <w:rPr>
          <w:rStyle w:val="Char5"/>
          <w:spacing w:val="0"/>
          <w:rtl/>
        </w:rPr>
        <w:t>وچ</w:t>
      </w:r>
      <w:r w:rsidR="005209CB" w:rsidRPr="00D9582B">
        <w:rPr>
          <w:rStyle w:val="Char5"/>
          <w:spacing w:val="0"/>
          <w:rtl/>
        </w:rPr>
        <w:t>ک</w:t>
      </w:r>
      <w:r w:rsidRPr="00D9582B">
        <w:rPr>
          <w:rStyle w:val="Char5"/>
          <w:spacing w:val="0"/>
          <w:rtl/>
        </w:rPr>
        <w:t>تر از خود شفقت و مهربانى داشته باش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د: «</w:t>
      </w:r>
      <w:r w:rsidR="00642133" w:rsidRPr="00D9582B">
        <w:rPr>
          <w:rStyle w:val="Char5"/>
          <w:spacing w:val="0"/>
          <w:rtl/>
        </w:rPr>
        <w:t xml:space="preserve">هرکس </w:t>
      </w:r>
      <w:r w:rsidRPr="00D9582B">
        <w:rPr>
          <w:rStyle w:val="Char5"/>
          <w:spacing w:val="0"/>
          <w:rtl/>
        </w:rPr>
        <w:t>به بزرگ</w:t>
      </w:r>
      <w:r w:rsidR="00697654" w:rsidRPr="00D9582B">
        <w:rPr>
          <w:rStyle w:val="Char5"/>
          <w:rFonts w:hint="cs"/>
          <w:spacing w:val="0"/>
          <w:rtl/>
        </w:rPr>
        <w:t>‌</w:t>
      </w:r>
      <w:r w:rsidRPr="00D9582B">
        <w:rPr>
          <w:rStyle w:val="Char5"/>
          <w:spacing w:val="0"/>
          <w:rtl/>
        </w:rPr>
        <w:t xml:space="preserve">تران احترام نگذارد و به </w:t>
      </w:r>
      <w:r w:rsidR="005209CB" w:rsidRPr="00D9582B">
        <w:rPr>
          <w:rStyle w:val="Char5"/>
          <w:spacing w:val="0"/>
          <w:rtl/>
        </w:rPr>
        <w:t>ک</w:t>
      </w:r>
      <w:r w:rsidRPr="00D9582B">
        <w:rPr>
          <w:rStyle w:val="Char5"/>
          <w:spacing w:val="0"/>
          <w:rtl/>
        </w:rPr>
        <w:t>وچ</w:t>
      </w:r>
      <w:r w:rsidR="005209CB" w:rsidRPr="00D9582B">
        <w:rPr>
          <w:rStyle w:val="Char5"/>
          <w:spacing w:val="0"/>
          <w:rtl/>
        </w:rPr>
        <w:t>ک</w:t>
      </w:r>
      <w:r w:rsidR="00133562" w:rsidRPr="00D9582B">
        <w:rPr>
          <w:rStyle w:val="Char5"/>
          <w:rFonts w:hint="cs"/>
          <w:spacing w:val="0"/>
          <w:rtl/>
        </w:rPr>
        <w:t>‌</w:t>
      </w:r>
      <w:r w:rsidRPr="00D9582B">
        <w:rPr>
          <w:rStyle w:val="Char5"/>
          <w:spacing w:val="0"/>
          <w:rtl/>
        </w:rPr>
        <w:t>تران رحم ن</w:t>
      </w:r>
      <w:r w:rsidR="005209CB" w:rsidRPr="00D9582B">
        <w:rPr>
          <w:rStyle w:val="Char5"/>
          <w:spacing w:val="0"/>
          <w:rtl/>
        </w:rPr>
        <w:t>ک</w:t>
      </w:r>
      <w:r w:rsidRPr="00D9582B">
        <w:rPr>
          <w:rStyle w:val="Char5"/>
          <w:spacing w:val="0"/>
          <w:rtl/>
        </w:rPr>
        <w:t>ند، از مان</w:t>
      </w:r>
      <w:r w:rsidR="005209CB" w:rsidRPr="00D9582B">
        <w:rPr>
          <w:rStyle w:val="Char5"/>
          <w:spacing w:val="0"/>
          <w:rtl/>
        </w:rPr>
        <w:t>ی</w:t>
      </w:r>
      <w:r w:rsidRPr="00D9582B">
        <w:rPr>
          <w:rStyle w:val="Char5"/>
          <w:spacing w:val="0"/>
          <w:rtl/>
        </w:rPr>
        <w:t>ست». (ابوداوود و حا</w:t>
      </w:r>
      <w:r w:rsidR="005209CB" w:rsidRPr="00D9582B">
        <w:rPr>
          <w:rStyle w:val="Char5"/>
          <w:spacing w:val="0"/>
          <w:rtl/>
        </w:rPr>
        <w:t>ک</w:t>
      </w:r>
      <w:r w:rsidRPr="00D9582B">
        <w:rPr>
          <w:rStyle w:val="Char5"/>
          <w:spacing w:val="0"/>
          <w:rtl/>
        </w:rPr>
        <w:t xml:space="preserve">م). و فرمود: احترام‏ نسبت به مسلمانى </w:t>
      </w:r>
      <w:r w:rsidR="005209CB" w:rsidRPr="00D9582B">
        <w:rPr>
          <w:rStyle w:val="Char5"/>
          <w:spacing w:val="0"/>
          <w:rtl/>
        </w:rPr>
        <w:t>ک</w:t>
      </w:r>
      <w:r w:rsidRPr="00D9582B">
        <w:rPr>
          <w:rStyle w:val="Char5"/>
          <w:spacing w:val="0"/>
          <w:rtl/>
        </w:rPr>
        <w:t>ه محاسن خود را سف</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رده است، در واقع مترادف با ا</w:t>
      </w:r>
      <w:r w:rsidR="005209CB" w:rsidRPr="00D9582B">
        <w:rPr>
          <w:rStyle w:val="Char5"/>
          <w:spacing w:val="0"/>
          <w:rtl/>
        </w:rPr>
        <w:t>ک</w:t>
      </w:r>
      <w:r w:rsidRPr="00D9582B">
        <w:rPr>
          <w:rStyle w:val="Char5"/>
          <w:spacing w:val="0"/>
          <w:rtl/>
        </w:rPr>
        <w:t>رام و اجلال خداوند است و در س</w:t>
      </w:r>
      <w:r w:rsidR="005209CB" w:rsidRPr="00D9582B">
        <w:rPr>
          <w:rStyle w:val="Char5"/>
          <w:spacing w:val="0"/>
          <w:rtl/>
        </w:rPr>
        <w:t>ی</w:t>
      </w:r>
      <w:r w:rsidRPr="00D9582B">
        <w:rPr>
          <w:rStyle w:val="Char5"/>
          <w:spacing w:val="0"/>
          <w:rtl/>
        </w:rPr>
        <w:t>ره آنحضرت</w:t>
      </w:r>
      <w:r w:rsidRPr="00D9582B">
        <w:rPr>
          <w:rFonts w:cs="CTraditional Arabic"/>
          <w:rtl/>
          <w:lang w:bidi="fa-IR"/>
        </w:rPr>
        <w:t>ص</w:t>
      </w:r>
      <w:r w:rsidRPr="00D9582B">
        <w:rPr>
          <w:rStyle w:val="Char5"/>
          <w:spacing w:val="0"/>
          <w:rtl/>
        </w:rPr>
        <w:t xml:space="preserve"> آمده است: نوزادان به خدمت حضرت آورده مى‏شدند تا حضرت آنان را اسم گذاشته و براى آنان دعاى خ</w:t>
      </w:r>
      <w:r w:rsidR="005209CB" w:rsidRPr="00D9582B">
        <w:rPr>
          <w:rStyle w:val="Char5"/>
          <w:spacing w:val="0"/>
          <w:rtl/>
        </w:rPr>
        <w:t>ی</w:t>
      </w:r>
      <w:r w:rsidRPr="00D9582B">
        <w:rPr>
          <w:rStyle w:val="Char5"/>
          <w:spacing w:val="0"/>
          <w:rtl/>
        </w:rPr>
        <w:t>ر و بر</w:t>
      </w:r>
      <w:r w:rsidR="005209CB" w:rsidRPr="00D9582B">
        <w:rPr>
          <w:rStyle w:val="Char5"/>
          <w:spacing w:val="0"/>
          <w:rtl/>
        </w:rPr>
        <w:t>ک</w:t>
      </w:r>
      <w:r w:rsidRPr="00D9582B">
        <w:rPr>
          <w:rStyle w:val="Char5"/>
          <w:spacing w:val="0"/>
          <w:rtl/>
        </w:rPr>
        <w:t xml:space="preserve">ت </w:t>
      </w:r>
      <w:r w:rsidR="005209CB" w:rsidRPr="00D9582B">
        <w:rPr>
          <w:rStyle w:val="Char5"/>
          <w:spacing w:val="0"/>
          <w:rtl/>
        </w:rPr>
        <w:t>ک</w:t>
      </w:r>
      <w:r w:rsidRPr="00D9582B">
        <w:rPr>
          <w:rStyle w:val="Char5"/>
          <w:spacing w:val="0"/>
          <w:rtl/>
        </w:rPr>
        <w:t xml:space="preserve">ند، آن حضرت نوزادان را </w:t>
      </w:r>
      <w:r w:rsidR="005209CB" w:rsidRPr="00D9582B">
        <w:rPr>
          <w:rStyle w:val="Char5"/>
          <w:spacing w:val="0"/>
          <w:rtl/>
        </w:rPr>
        <w:t>ک</w:t>
      </w:r>
      <w:r w:rsidRPr="00D9582B">
        <w:rPr>
          <w:rStyle w:val="Char5"/>
          <w:spacing w:val="0"/>
          <w:rtl/>
        </w:rPr>
        <w:t>ه به خدمت او آورده مى‏شدند، روى زانوى خود قرار مى‏داد، و آنان را در بغل مى‏گرفت، بسا اوقات نوزادان روى لباس</w:t>
      </w:r>
      <w:r w:rsidR="00697654" w:rsidRPr="00D9582B">
        <w:rPr>
          <w:rStyle w:val="Char5"/>
          <w:rFonts w:hint="cs"/>
          <w:spacing w:val="0"/>
          <w:rtl/>
        </w:rPr>
        <w:t>‌</w:t>
      </w:r>
      <w:r w:rsidRPr="00D9582B">
        <w:rPr>
          <w:rStyle w:val="Char5"/>
          <w:spacing w:val="0"/>
          <w:rtl/>
        </w:rPr>
        <w:t>هاى آن حضرت ادرار مى‏</w:t>
      </w:r>
      <w:r w:rsidR="005209CB" w:rsidRPr="00D9582B">
        <w:rPr>
          <w:rStyle w:val="Char5"/>
          <w:spacing w:val="0"/>
          <w:rtl/>
        </w:rPr>
        <w:t>ک</w:t>
      </w:r>
      <w:r w:rsidRPr="00D9582B">
        <w:rPr>
          <w:rStyle w:val="Char5"/>
          <w:spacing w:val="0"/>
          <w:rtl/>
        </w:rPr>
        <w:t>ردند، و روا</w:t>
      </w:r>
      <w:r w:rsidR="005209CB" w:rsidRPr="00D9582B">
        <w:rPr>
          <w:rStyle w:val="Char5"/>
          <w:spacing w:val="0"/>
          <w:rtl/>
        </w:rPr>
        <w:t>ی</w:t>
      </w:r>
      <w:r w:rsidRPr="00D9582B">
        <w:rPr>
          <w:rStyle w:val="Char5"/>
          <w:spacing w:val="0"/>
          <w:rtl/>
        </w:rPr>
        <w:t>ت شده است، هرگاه آنحضرت</w:t>
      </w:r>
      <w:r w:rsidRPr="00D9582B">
        <w:rPr>
          <w:rFonts w:cs="CTraditional Arabic"/>
          <w:rtl/>
          <w:lang w:bidi="fa-IR"/>
        </w:rPr>
        <w:t>ص</w:t>
      </w:r>
      <w:r w:rsidRPr="00D9582B">
        <w:rPr>
          <w:rStyle w:val="Char5"/>
          <w:spacing w:val="0"/>
          <w:rtl/>
        </w:rPr>
        <w:t xml:space="preserve"> از مسافرت وارد مد</w:t>
      </w:r>
      <w:r w:rsidR="005209CB" w:rsidRPr="00D9582B">
        <w:rPr>
          <w:rStyle w:val="Char5"/>
          <w:spacing w:val="0"/>
          <w:rtl/>
        </w:rPr>
        <w:t>ی</w:t>
      </w:r>
      <w:r w:rsidRPr="00D9582B">
        <w:rPr>
          <w:rStyle w:val="Char5"/>
          <w:spacing w:val="0"/>
          <w:rtl/>
        </w:rPr>
        <w:t xml:space="preserve">نه مى‏شد،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ان در جلوى آنحضرت</w:t>
      </w:r>
      <w:r w:rsidRPr="00D9582B">
        <w:rPr>
          <w:rFonts w:cs="CTraditional Arabic"/>
          <w:rtl/>
          <w:lang w:bidi="fa-IR"/>
        </w:rPr>
        <w:t>ص</w:t>
      </w:r>
      <w:r w:rsidRPr="00D9582B">
        <w:rPr>
          <w:rStyle w:val="Char5"/>
          <w:spacing w:val="0"/>
          <w:rtl/>
        </w:rPr>
        <w:t xml:space="preserve"> مى‏آمدند، آن حضرت توقف مى‏</w:t>
      </w:r>
      <w:r w:rsidR="005209CB" w:rsidRPr="00D9582B">
        <w:rPr>
          <w:rStyle w:val="Char5"/>
          <w:spacing w:val="0"/>
          <w:rtl/>
        </w:rPr>
        <w:t>ک</w:t>
      </w:r>
      <w:r w:rsidRPr="00D9582B">
        <w:rPr>
          <w:rStyle w:val="Char5"/>
          <w:spacing w:val="0"/>
          <w:rtl/>
        </w:rPr>
        <w:t xml:space="preserve">رد و دستور مى‏داد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ان نزد</w:t>
      </w:r>
      <w:r w:rsidR="005209CB" w:rsidRPr="00D9582B">
        <w:rPr>
          <w:rStyle w:val="Char5"/>
          <w:spacing w:val="0"/>
          <w:rtl/>
        </w:rPr>
        <w:t>یک</w:t>
      </w:r>
      <w:r w:rsidRPr="00D9582B">
        <w:rPr>
          <w:rStyle w:val="Char5"/>
          <w:spacing w:val="0"/>
          <w:rtl/>
        </w:rPr>
        <w:t xml:space="preserve"> او آورده شوند، آنان را بر مى‏داشت و در بغل مى‏گرفت و سپس پشت سر خود بر مر</w:t>
      </w:r>
      <w:r w:rsidR="005209CB" w:rsidRPr="00D9582B">
        <w:rPr>
          <w:rStyle w:val="Char5"/>
          <w:spacing w:val="0"/>
          <w:rtl/>
        </w:rPr>
        <w:t>ک</w:t>
      </w:r>
      <w:r w:rsidRPr="00D9582B">
        <w:rPr>
          <w:rStyle w:val="Char5"/>
          <w:spacing w:val="0"/>
          <w:rtl/>
        </w:rPr>
        <w:t xml:space="preserve">ب مى‏نشاند و به </w:t>
      </w:r>
      <w:r w:rsidR="005209CB" w:rsidRPr="00D9582B">
        <w:rPr>
          <w:rStyle w:val="Char5"/>
          <w:spacing w:val="0"/>
          <w:rtl/>
        </w:rPr>
        <w:t>ی</w:t>
      </w:r>
      <w:r w:rsidRPr="00D9582B">
        <w:rPr>
          <w:rStyle w:val="Char5"/>
          <w:spacing w:val="0"/>
          <w:rtl/>
        </w:rPr>
        <w:t>اران خود امر مى‏</w:t>
      </w:r>
      <w:r w:rsidR="005209CB" w:rsidRPr="00D9582B">
        <w:rPr>
          <w:rStyle w:val="Char5"/>
          <w:spacing w:val="0"/>
          <w:rtl/>
        </w:rPr>
        <w:t>ک</w:t>
      </w:r>
      <w:r w:rsidRPr="00D9582B">
        <w:rPr>
          <w:rStyle w:val="Char5"/>
          <w:spacing w:val="0"/>
          <w:rtl/>
        </w:rPr>
        <w:t xml:space="preserve">رد تا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ان را بر دوش بگ</w:t>
      </w:r>
      <w:r w:rsidR="005209CB" w:rsidRPr="00D9582B">
        <w:rPr>
          <w:rStyle w:val="Char5"/>
          <w:spacing w:val="0"/>
          <w:rtl/>
        </w:rPr>
        <w:t>ی</w:t>
      </w:r>
      <w:r w:rsidRPr="00D9582B">
        <w:rPr>
          <w:rStyle w:val="Char5"/>
          <w:spacing w:val="0"/>
          <w:rtl/>
        </w:rPr>
        <w:t>رند، همه ا</w:t>
      </w:r>
      <w:r w:rsidR="005209CB" w:rsidRPr="00D9582B">
        <w:rPr>
          <w:rStyle w:val="Char5"/>
          <w:spacing w:val="0"/>
          <w:rtl/>
        </w:rPr>
        <w:t>ی</w:t>
      </w:r>
      <w:r w:rsidRPr="00D9582B">
        <w:rPr>
          <w:rStyle w:val="Char5"/>
          <w:spacing w:val="0"/>
          <w:rtl/>
        </w:rPr>
        <w:t>ن رفتارها نشانگر شفقت و مهربانى آنحضرت</w:t>
      </w:r>
      <w:r w:rsidRPr="00D9582B">
        <w:rPr>
          <w:rFonts w:cs="CTraditional Arabic"/>
          <w:rtl/>
          <w:lang w:bidi="fa-IR"/>
        </w:rPr>
        <w:t>ص</w:t>
      </w:r>
      <w:r w:rsidRPr="00D9582B">
        <w:rPr>
          <w:rStyle w:val="Char5"/>
          <w:spacing w:val="0"/>
          <w:rtl/>
        </w:rPr>
        <w:t xml:space="preserve"> نسبت به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ان بود.</w:t>
      </w:r>
    </w:p>
    <w:p w:rsidR="006E1CD1" w:rsidRPr="00D9582B" w:rsidRDefault="006E1CD1" w:rsidP="00D9582B">
      <w:pPr>
        <w:pStyle w:val="ListParagraph"/>
        <w:numPr>
          <w:ilvl w:val="0"/>
          <w:numId w:val="174"/>
        </w:numPr>
        <w:jc w:val="both"/>
        <w:rPr>
          <w:rStyle w:val="Char5"/>
          <w:spacing w:val="0"/>
          <w:rtl/>
        </w:rPr>
      </w:pPr>
      <w:r w:rsidRPr="00D9582B">
        <w:rPr>
          <w:rStyle w:val="Char5"/>
          <w:spacing w:val="0"/>
          <w:rtl/>
        </w:rPr>
        <w:t xml:space="preserve">هر مسلمان موظف است </w:t>
      </w:r>
      <w:r w:rsidR="005209CB" w:rsidRPr="00D9582B">
        <w:rPr>
          <w:rStyle w:val="Char5"/>
          <w:spacing w:val="0"/>
          <w:rtl/>
        </w:rPr>
        <w:t>ک</w:t>
      </w:r>
      <w:r w:rsidRPr="00D9582B">
        <w:rPr>
          <w:rStyle w:val="Char5"/>
          <w:spacing w:val="0"/>
          <w:rtl/>
        </w:rPr>
        <w:t>ه از جانب خود نسبت به سا</w:t>
      </w:r>
      <w:r w:rsidR="005209CB" w:rsidRPr="00D9582B">
        <w:rPr>
          <w:rStyle w:val="Char5"/>
          <w:spacing w:val="0"/>
          <w:rtl/>
        </w:rPr>
        <w:t>ی</w:t>
      </w:r>
      <w:r w:rsidRPr="00D9582B">
        <w:rPr>
          <w:rStyle w:val="Char5"/>
          <w:spacing w:val="0"/>
          <w:rtl/>
        </w:rPr>
        <w:t>ر مسلمانان عدل و انصاف را رع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 xml:space="preserve">ند و با آنان چنان رفتار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ه دوست دارد با وى رفتار شو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 ا</w:t>
      </w:r>
      <w:r w:rsidR="005209CB" w:rsidRPr="00D9582B">
        <w:rPr>
          <w:rStyle w:val="Char5"/>
          <w:spacing w:val="0"/>
          <w:rtl/>
        </w:rPr>
        <w:t>ی</w:t>
      </w:r>
      <w:r w:rsidRPr="00D9582B">
        <w:rPr>
          <w:rStyle w:val="Char5"/>
          <w:spacing w:val="0"/>
          <w:rtl/>
        </w:rPr>
        <w:t xml:space="preserve">مان انسان به </w:t>
      </w:r>
      <w:r w:rsidR="005209CB" w:rsidRPr="00D9582B">
        <w:rPr>
          <w:rStyle w:val="Char5"/>
          <w:spacing w:val="0"/>
          <w:rtl/>
        </w:rPr>
        <w:t>ک</w:t>
      </w:r>
      <w:r w:rsidRPr="00D9582B">
        <w:rPr>
          <w:rStyle w:val="Char5"/>
          <w:spacing w:val="0"/>
          <w:rtl/>
        </w:rPr>
        <w:t xml:space="preserve">مال نمى‏رسد مادام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ن سه خصلت در او د</w:t>
      </w:r>
      <w:r w:rsidR="005209CB" w:rsidRPr="00D9582B">
        <w:rPr>
          <w:rStyle w:val="Char5"/>
          <w:spacing w:val="0"/>
          <w:rtl/>
        </w:rPr>
        <w:t>ی</w:t>
      </w:r>
      <w:r w:rsidRPr="00D9582B">
        <w:rPr>
          <w:rStyle w:val="Char5"/>
          <w:spacing w:val="0"/>
          <w:rtl/>
        </w:rPr>
        <w:t>ده نشود: 1- انفاق و دورى از بخل، 2- انصاف از جانب خود در حق د</w:t>
      </w:r>
      <w:r w:rsidR="005209CB" w:rsidRPr="00D9582B">
        <w:rPr>
          <w:rStyle w:val="Char5"/>
          <w:spacing w:val="0"/>
          <w:rtl/>
        </w:rPr>
        <w:t>ی</w:t>
      </w:r>
      <w:r w:rsidRPr="00D9582B">
        <w:rPr>
          <w:rStyle w:val="Char5"/>
          <w:spacing w:val="0"/>
          <w:rtl/>
        </w:rPr>
        <w:t xml:space="preserve">گران 3- افشا </w:t>
      </w:r>
      <w:r w:rsidR="005209CB" w:rsidRPr="00D9582B">
        <w:rPr>
          <w:rStyle w:val="Char5"/>
          <w:spacing w:val="0"/>
          <w:rtl/>
        </w:rPr>
        <w:t>ک</w:t>
      </w:r>
      <w:r w:rsidRPr="00D9582B">
        <w:rPr>
          <w:rStyle w:val="Char5"/>
          <w:spacing w:val="0"/>
          <w:rtl/>
        </w:rPr>
        <w:t>ردن سلام. و مى‏فرما</w:t>
      </w:r>
      <w:r w:rsidR="005209CB" w:rsidRPr="00D9582B">
        <w:rPr>
          <w:rStyle w:val="Char5"/>
          <w:spacing w:val="0"/>
          <w:rtl/>
        </w:rPr>
        <w:t>ی</w:t>
      </w:r>
      <w:r w:rsidRPr="00D9582B">
        <w:rPr>
          <w:rStyle w:val="Char5"/>
          <w:spacing w:val="0"/>
          <w:rtl/>
        </w:rPr>
        <w:t xml:space="preserve">د: </w:t>
      </w:r>
      <w:r w:rsidR="00642133" w:rsidRPr="00D9582B">
        <w:rPr>
          <w:rStyle w:val="Char5"/>
          <w:spacing w:val="0"/>
          <w:rtl/>
        </w:rPr>
        <w:t xml:space="preserve">هرکس </w:t>
      </w:r>
      <w:r w:rsidRPr="00D9582B">
        <w:rPr>
          <w:rStyle w:val="Char5"/>
          <w:spacing w:val="0"/>
          <w:rtl/>
        </w:rPr>
        <w:t xml:space="preserve">دوست دارد </w:t>
      </w:r>
      <w:r w:rsidR="005209CB" w:rsidRPr="00D9582B">
        <w:rPr>
          <w:rStyle w:val="Char5"/>
          <w:spacing w:val="0"/>
          <w:rtl/>
        </w:rPr>
        <w:t>ک</w:t>
      </w:r>
      <w:r w:rsidRPr="00D9582B">
        <w:rPr>
          <w:rStyle w:val="Char5"/>
          <w:spacing w:val="0"/>
          <w:rtl/>
        </w:rPr>
        <w:t xml:space="preserve">ه از دوزخ دور نجات‏ </w:t>
      </w:r>
      <w:r w:rsidR="005209CB" w:rsidRPr="00D9582B">
        <w:rPr>
          <w:rStyle w:val="Char5"/>
          <w:spacing w:val="0"/>
          <w:rtl/>
        </w:rPr>
        <w:t>ی</w:t>
      </w:r>
      <w:r w:rsidRPr="00D9582B">
        <w:rPr>
          <w:rStyle w:val="Char5"/>
          <w:spacing w:val="0"/>
          <w:rtl/>
        </w:rPr>
        <w:t>افته و وارد بهشت شود، با</w:t>
      </w:r>
      <w:r w:rsidR="005209CB" w:rsidRPr="00D9582B">
        <w:rPr>
          <w:rStyle w:val="Char5"/>
          <w:spacing w:val="0"/>
          <w:rtl/>
        </w:rPr>
        <w:t>ی</w:t>
      </w:r>
      <w:r w:rsidRPr="00D9582B">
        <w:rPr>
          <w:rStyle w:val="Char5"/>
          <w:spacing w:val="0"/>
          <w:rtl/>
        </w:rPr>
        <w:t>د در حالى از دن</w:t>
      </w:r>
      <w:r w:rsidR="005209CB" w:rsidRPr="00D9582B">
        <w:rPr>
          <w:rStyle w:val="Char5"/>
          <w:spacing w:val="0"/>
          <w:rtl/>
        </w:rPr>
        <w:t>ی</w:t>
      </w:r>
      <w:r w:rsidRPr="00D9582B">
        <w:rPr>
          <w:rStyle w:val="Char5"/>
          <w:spacing w:val="0"/>
          <w:rtl/>
        </w:rPr>
        <w:t xml:space="preserve">ا برود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لمه بر زبان او است، </w:t>
      </w:r>
      <w:r w:rsidRPr="00D9582B">
        <w:rPr>
          <w:rFonts w:ascii="Traditional Arabic" w:hAnsi="Traditional Arabic" w:cs="Traditional Arabic"/>
          <w:rtl/>
          <w:lang w:bidi="fa-IR"/>
        </w:rPr>
        <w:t>«</w:t>
      </w:r>
      <w:r w:rsidRPr="00D9582B">
        <w:rPr>
          <w:rStyle w:val="Char1"/>
          <w:spacing w:val="0"/>
          <w:rtl/>
        </w:rPr>
        <w:t>أشهد أن لا إله إلا اللّه ‏وأن محمدا عبده ورسوله</w:t>
      </w:r>
      <w:r w:rsidRPr="00D9582B">
        <w:rPr>
          <w:rFonts w:ascii="Traditional Arabic" w:hAnsi="Traditional Arabic" w:cs="Traditional Arabic"/>
          <w:rtl/>
          <w:lang w:bidi="fa-IR"/>
        </w:rPr>
        <w:t>»</w:t>
      </w:r>
      <w:r w:rsidRPr="00D9582B">
        <w:rPr>
          <w:rStyle w:val="Char5"/>
          <w:spacing w:val="0"/>
          <w:rtl/>
        </w:rPr>
        <w:t xml:space="preserve"> و با مردم چنان رفتار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ه دوست دارد، با وى رفتار شود. (بخارى). الحرا</w:t>
      </w:r>
      <w:r w:rsidR="005209CB" w:rsidRPr="00D9582B">
        <w:rPr>
          <w:rStyle w:val="Char5"/>
          <w:spacing w:val="0"/>
          <w:rtl/>
        </w:rPr>
        <w:t>ی</w:t>
      </w:r>
      <w:r w:rsidRPr="00D9582B">
        <w:rPr>
          <w:rStyle w:val="Char5"/>
          <w:spacing w:val="0"/>
          <w:rtl/>
        </w:rPr>
        <w:t>طى و ز</w:t>
      </w:r>
      <w:r w:rsidR="005209CB" w:rsidRPr="00D9582B">
        <w:rPr>
          <w:rStyle w:val="Char5"/>
          <w:spacing w:val="0"/>
          <w:rtl/>
        </w:rPr>
        <w:t>ی</w:t>
      </w:r>
      <w:r w:rsidRPr="00D9582B">
        <w:rPr>
          <w:rStyle w:val="Char5"/>
          <w:spacing w:val="0"/>
          <w:rtl/>
        </w:rPr>
        <w:t>ن عراقى آن را معتل قرار نداده است.</w:t>
      </w:r>
    </w:p>
    <w:p w:rsidR="006E1CD1" w:rsidRPr="00D9582B" w:rsidRDefault="006E1CD1" w:rsidP="00D9582B">
      <w:pPr>
        <w:pStyle w:val="ListParagraph"/>
        <w:numPr>
          <w:ilvl w:val="0"/>
          <w:numId w:val="174"/>
        </w:numPr>
        <w:jc w:val="both"/>
        <w:rPr>
          <w:rStyle w:val="Char5"/>
          <w:spacing w:val="0"/>
          <w:rtl/>
        </w:rPr>
      </w:pPr>
      <w:r w:rsidRPr="00D9582B">
        <w:rPr>
          <w:rStyle w:val="Char5"/>
          <w:spacing w:val="0"/>
          <w:rtl/>
        </w:rPr>
        <w:t>انسان مسلمان با</w:t>
      </w:r>
      <w:r w:rsidR="005209CB" w:rsidRPr="00D9582B">
        <w:rPr>
          <w:rStyle w:val="Char5"/>
          <w:spacing w:val="0"/>
          <w:rtl/>
        </w:rPr>
        <w:t>ی</w:t>
      </w:r>
      <w:r w:rsidRPr="00D9582B">
        <w:rPr>
          <w:rStyle w:val="Char5"/>
          <w:spacing w:val="0"/>
          <w:rtl/>
        </w:rPr>
        <w:t>د از لغزش‏هاى مسلمان د</w:t>
      </w:r>
      <w:r w:rsidR="005209CB" w:rsidRPr="00D9582B">
        <w:rPr>
          <w:rStyle w:val="Char5"/>
          <w:spacing w:val="0"/>
          <w:rtl/>
        </w:rPr>
        <w:t>ی</w:t>
      </w:r>
      <w:r w:rsidRPr="00D9582B">
        <w:rPr>
          <w:rStyle w:val="Char5"/>
          <w:spacing w:val="0"/>
          <w:rtl/>
        </w:rPr>
        <w:t xml:space="preserve">گر صرف نظر </w:t>
      </w:r>
      <w:r w:rsidR="005209CB" w:rsidRPr="00D9582B">
        <w:rPr>
          <w:rStyle w:val="Char5"/>
          <w:spacing w:val="0"/>
          <w:rtl/>
        </w:rPr>
        <w:t>ک</w:t>
      </w:r>
      <w:r w:rsidRPr="00D9582B">
        <w:rPr>
          <w:rStyle w:val="Char5"/>
          <w:spacing w:val="0"/>
          <w:rtl/>
        </w:rPr>
        <w:t>ند و ع</w:t>
      </w:r>
      <w:r w:rsidR="005209CB" w:rsidRPr="00D9582B">
        <w:rPr>
          <w:rStyle w:val="Char5"/>
          <w:spacing w:val="0"/>
          <w:rtl/>
        </w:rPr>
        <w:t>ی</w:t>
      </w:r>
      <w:r w:rsidRPr="00D9582B">
        <w:rPr>
          <w:rStyle w:val="Char5"/>
          <w:spacing w:val="0"/>
          <w:rtl/>
        </w:rPr>
        <w:t>وب او را پنهان نما</w:t>
      </w:r>
      <w:r w:rsidR="005209CB" w:rsidRPr="00D9582B">
        <w:rPr>
          <w:rStyle w:val="Char5"/>
          <w:spacing w:val="0"/>
          <w:rtl/>
        </w:rPr>
        <w:t>ی</w:t>
      </w:r>
      <w:r w:rsidRPr="00D9582B">
        <w:rPr>
          <w:rStyle w:val="Char5"/>
          <w:spacing w:val="0"/>
          <w:rtl/>
        </w:rPr>
        <w:t xml:space="preserve">د و در صدد </w:t>
      </w:r>
      <w:r w:rsidR="005209CB" w:rsidRPr="00D9582B">
        <w:rPr>
          <w:rStyle w:val="Char5"/>
          <w:spacing w:val="0"/>
          <w:rtl/>
        </w:rPr>
        <w:t>ک</w:t>
      </w:r>
      <w:r w:rsidRPr="00D9582B">
        <w:rPr>
          <w:rStyle w:val="Char5"/>
          <w:spacing w:val="0"/>
          <w:rtl/>
        </w:rPr>
        <w:t>شف اسرار وى بر ن</w:t>
      </w:r>
      <w:r w:rsidR="005209CB" w:rsidRPr="00D9582B">
        <w:rPr>
          <w:rStyle w:val="Char5"/>
          <w:spacing w:val="0"/>
          <w:rtl/>
        </w:rPr>
        <w:t>ی</w:t>
      </w:r>
      <w:r w:rsidRPr="00D9582B">
        <w:rPr>
          <w:rStyle w:val="Char5"/>
          <w:spacing w:val="0"/>
          <w:rtl/>
        </w:rPr>
        <w:t>ا</w:t>
      </w:r>
      <w:r w:rsidR="005209CB" w:rsidRPr="00D9582B">
        <w:rPr>
          <w:rStyle w:val="Char5"/>
          <w:spacing w:val="0"/>
          <w:rtl/>
        </w:rPr>
        <w:t>ی</w:t>
      </w:r>
      <w:r w:rsidRPr="00D9582B">
        <w:rPr>
          <w:rStyle w:val="Char5"/>
          <w:spacing w:val="0"/>
          <w:rtl/>
        </w:rPr>
        <w:t>د، ز</w:t>
      </w:r>
      <w:r w:rsidR="005209CB" w:rsidRPr="00D9582B">
        <w:rPr>
          <w:rStyle w:val="Char5"/>
          <w:spacing w:val="0"/>
          <w:rtl/>
        </w:rPr>
        <w:t>ی</w:t>
      </w:r>
      <w:r w:rsidRPr="00D9582B">
        <w:rPr>
          <w:rStyle w:val="Char5"/>
          <w:spacing w:val="0"/>
          <w:rtl/>
        </w:rPr>
        <w:t>را خداوند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133562" w:rsidRPr="00D9582B">
        <w:rPr>
          <w:rStyle w:val="Char9"/>
          <w:rFonts w:hint="eastAsia"/>
          <w:rtl/>
        </w:rPr>
        <w:t>فَ</w:t>
      </w:r>
      <w:r w:rsidR="00133562" w:rsidRPr="00D9582B">
        <w:rPr>
          <w:rStyle w:val="Char9"/>
          <w:rFonts w:hint="cs"/>
          <w:rtl/>
        </w:rPr>
        <w:t>ٱ</w:t>
      </w:r>
      <w:r w:rsidR="00133562" w:rsidRPr="00D9582B">
        <w:rPr>
          <w:rStyle w:val="Char9"/>
          <w:rFonts w:hint="eastAsia"/>
          <w:rtl/>
        </w:rPr>
        <w:t>ع</w:t>
      </w:r>
      <w:r w:rsidR="00133562" w:rsidRPr="00D9582B">
        <w:rPr>
          <w:rStyle w:val="Char9"/>
          <w:rFonts w:hint="cs"/>
          <w:rtl/>
        </w:rPr>
        <w:t>ۡ</w:t>
      </w:r>
      <w:r w:rsidR="00133562" w:rsidRPr="00D9582B">
        <w:rPr>
          <w:rStyle w:val="Char9"/>
          <w:rFonts w:hint="eastAsia"/>
          <w:rtl/>
        </w:rPr>
        <w:t>فُ</w:t>
      </w:r>
      <w:r w:rsidR="00133562" w:rsidRPr="00D9582B">
        <w:rPr>
          <w:rStyle w:val="Char9"/>
          <w:rtl/>
        </w:rPr>
        <w:t xml:space="preserve"> </w:t>
      </w:r>
      <w:r w:rsidR="00133562" w:rsidRPr="00D9582B">
        <w:rPr>
          <w:rStyle w:val="Char9"/>
          <w:rFonts w:hint="eastAsia"/>
          <w:rtl/>
        </w:rPr>
        <w:t>عَن</w:t>
      </w:r>
      <w:r w:rsidR="00133562" w:rsidRPr="00D9582B">
        <w:rPr>
          <w:rStyle w:val="Char9"/>
          <w:rFonts w:hint="cs"/>
          <w:rtl/>
        </w:rPr>
        <w:t>ۡ</w:t>
      </w:r>
      <w:r w:rsidR="00133562" w:rsidRPr="00D9582B">
        <w:rPr>
          <w:rStyle w:val="Char9"/>
          <w:rFonts w:hint="eastAsia"/>
          <w:rtl/>
        </w:rPr>
        <w:t>هُم</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وَ</w:t>
      </w:r>
      <w:r w:rsidR="00133562" w:rsidRPr="00D9582B">
        <w:rPr>
          <w:rStyle w:val="Char9"/>
          <w:rFonts w:hint="cs"/>
          <w:rtl/>
        </w:rPr>
        <w:t>ٱ</w:t>
      </w:r>
      <w:r w:rsidR="00133562" w:rsidRPr="00D9582B">
        <w:rPr>
          <w:rStyle w:val="Char9"/>
          <w:rFonts w:hint="eastAsia"/>
          <w:rtl/>
        </w:rPr>
        <w:t>ص</w:t>
      </w:r>
      <w:r w:rsidR="00133562" w:rsidRPr="00D9582B">
        <w:rPr>
          <w:rStyle w:val="Char9"/>
          <w:rFonts w:hint="cs"/>
          <w:rtl/>
        </w:rPr>
        <w:t>ۡ</w:t>
      </w:r>
      <w:r w:rsidR="00133562" w:rsidRPr="00D9582B">
        <w:rPr>
          <w:rStyle w:val="Char9"/>
          <w:rFonts w:hint="eastAsia"/>
          <w:rtl/>
        </w:rPr>
        <w:t>فَح</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إِنَّ</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لَّهَ</w:t>
      </w:r>
      <w:r w:rsidR="00133562" w:rsidRPr="00D9582B">
        <w:rPr>
          <w:rStyle w:val="Char9"/>
          <w:rtl/>
        </w:rPr>
        <w:t xml:space="preserve"> </w:t>
      </w:r>
      <w:r w:rsidR="00133562" w:rsidRPr="00D9582B">
        <w:rPr>
          <w:rStyle w:val="Char9"/>
          <w:rFonts w:hint="eastAsia"/>
          <w:rtl/>
        </w:rPr>
        <w:t>يُحِبُّ</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مُح</w:t>
      </w:r>
      <w:r w:rsidR="00133562" w:rsidRPr="00D9582B">
        <w:rPr>
          <w:rStyle w:val="Char9"/>
          <w:rFonts w:hint="cs"/>
          <w:rtl/>
        </w:rPr>
        <w:t>ۡ</w:t>
      </w:r>
      <w:r w:rsidR="00133562" w:rsidRPr="00D9582B">
        <w:rPr>
          <w:rStyle w:val="Char9"/>
          <w:rFonts w:hint="eastAsia"/>
          <w:rtl/>
        </w:rPr>
        <w:t>سِنِينَ</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مائد</w:t>
      </w:r>
      <w:r w:rsidR="002D6724" w:rsidRPr="00D9582B">
        <w:rPr>
          <w:rStyle w:val="Char6"/>
          <w:rtl/>
          <w:lang w:bidi="fa-IR"/>
        </w:rPr>
        <w:t>ة</w:t>
      </w:r>
      <w:r w:rsidR="002D6724" w:rsidRPr="00D9582B">
        <w:rPr>
          <w:rStyle w:val="Char6"/>
          <w:rFonts w:hint="cs"/>
          <w:rtl/>
        </w:rPr>
        <w:t>: 13]</w:t>
      </w:r>
      <w:r w:rsidR="002D6724" w:rsidRPr="00D9582B">
        <w:rPr>
          <w:rStyle w:val="Char5"/>
          <w:rFonts w:hint="cs"/>
          <w:spacing w:val="0"/>
          <w:rtl/>
        </w:rPr>
        <w:t>.</w:t>
      </w:r>
      <w:r w:rsidR="00133562"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عفو </w:t>
      </w:r>
      <w:r w:rsidR="005209CB" w:rsidRPr="00D9582B">
        <w:rPr>
          <w:rStyle w:val="Char5"/>
          <w:spacing w:val="0"/>
          <w:rtl/>
        </w:rPr>
        <w:t>ک</w:t>
      </w:r>
      <w:r w:rsidRPr="00D9582B">
        <w:rPr>
          <w:rStyle w:val="Char5"/>
          <w:spacing w:val="0"/>
          <w:rtl/>
        </w:rPr>
        <w:t>ن و از آنان در گذر بفرما، همانا خداوند ن</w:t>
      </w:r>
      <w:r w:rsidR="005209CB" w:rsidRPr="00D9582B">
        <w:rPr>
          <w:rStyle w:val="Char5"/>
          <w:spacing w:val="0"/>
          <w:rtl/>
        </w:rPr>
        <w:t>یک</w:t>
      </w:r>
      <w:r w:rsidRPr="00D9582B">
        <w:rPr>
          <w:rStyle w:val="Char5"/>
          <w:spacing w:val="0"/>
          <w:rtl/>
        </w:rPr>
        <w:t>و</w:t>
      </w:r>
      <w:r w:rsidR="005209CB" w:rsidRPr="00D9582B">
        <w:rPr>
          <w:rStyle w:val="Char5"/>
          <w:spacing w:val="0"/>
          <w:rtl/>
        </w:rPr>
        <w:t>ک</w:t>
      </w:r>
      <w:r w:rsidRPr="00D9582B">
        <w:rPr>
          <w:rStyle w:val="Char5"/>
          <w:spacing w:val="0"/>
          <w:rtl/>
        </w:rPr>
        <w:t>اران را مى‏پسندد</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133562" w:rsidRPr="00D9582B">
        <w:rPr>
          <w:rStyle w:val="Char9"/>
          <w:rFonts w:hint="eastAsia"/>
          <w:rtl/>
        </w:rPr>
        <w:t>فَمَن</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عُفِيَ</w:t>
      </w:r>
      <w:r w:rsidR="00133562" w:rsidRPr="00D9582B">
        <w:rPr>
          <w:rStyle w:val="Char9"/>
          <w:rtl/>
        </w:rPr>
        <w:t xml:space="preserve"> </w:t>
      </w:r>
      <w:r w:rsidR="00133562" w:rsidRPr="00D9582B">
        <w:rPr>
          <w:rStyle w:val="Char9"/>
          <w:rFonts w:hint="eastAsia"/>
          <w:rtl/>
        </w:rPr>
        <w:t>لَهُ</w:t>
      </w:r>
      <w:r w:rsidR="00133562" w:rsidRPr="00D9582B">
        <w:rPr>
          <w:rStyle w:val="Char9"/>
          <w:rFonts w:hint="cs"/>
          <w:rtl/>
        </w:rPr>
        <w:t>ۥ</w:t>
      </w:r>
      <w:r w:rsidR="00133562" w:rsidRPr="00D9582B">
        <w:rPr>
          <w:rStyle w:val="Char9"/>
          <w:rtl/>
        </w:rPr>
        <w:t xml:space="preserve"> </w:t>
      </w:r>
      <w:r w:rsidR="00133562" w:rsidRPr="00D9582B">
        <w:rPr>
          <w:rStyle w:val="Char9"/>
          <w:rFonts w:hint="eastAsia"/>
          <w:rtl/>
        </w:rPr>
        <w:t>مِن</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أَخِيهِ</w:t>
      </w:r>
      <w:r w:rsidR="00133562" w:rsidRPr="00D9582B">
        <w:rPr>
          <w:rStyle w:val="Char9"/>
          <w:rtl/>
        </w:rPr>
        <w:t xml:space="preserve"> </w:t>
      </w:r>
      <w:r w:rsidR="00133562" w:rsidRPr="00D9582B">
        <w:rPr>
          <w:rStyle w:val="Char9"/>
          <w:rFonts w:hint="eastAsia"/>
          <w:rtl/>
        </w:rPr>
        <w:t>شَي</w:t>
      </w:r>
      <w:r w:rsidR="00133562" w:rsidRPr="00D9582B">
        <w:rPr>
          <w:rStyle w:val="Char9"/>
          <w:rFonts w:hint="cs"/>
          <w:rtl/>
        </w:rPr>
        <w:t>ۡ</w:t>
      </w:r>
      <w:r w:rsidR="00133562" w:rsidRPr="00D9582B">
        <w:rPr>
          <w:rStyle w:val="Char9"/>
          <w:rFonts w:hint="eastAsia"/>
          <w:rtl/>
        </w:rPr>
        <w:t>ء</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فَ</w:t>
      </w:r>
      <w:r w:rsidR="00133562" w:rsidRPr="00D9582B">
        <w:rPr>
          <w:rStyle w:val="Char9"/>
          <w:rFonts w:hint="cs"/>
          <w:rtl/>
        </w:rPr>
        <w:t>ٱ</w:t>
      </w:r>
      <w:r w:rsidR="00133562" w:rsidRPr="00D9582B">
        <w:rPr>
          <w:rStyle w:val="Char9"/>
          <w:rFonts w:hint="eastAsia"/>
          <w:rtl/>
        </w:rPr>
        <w:t>تِّبَاعُ</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بِ</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مَع</w:t>
      </w:r>
      <w:r w:rsidR="00133562" w:rsidRPr="00D9582B">
        <w:rPr>
          <w:rStyle w:val="Char9"/>
          <w:rFonts w:hint="cs"/>
          <w:rtl/>
        </w:rPr>
        <w:t>ۡ</w:t>
      </w:r>
      <w:r w:rsidR="00133562" w:rsidRPr="00D9582B">
        <w:rPr>
          <w:rStyle w:val="Char9"/>
          <w:rFonts w:hint="eastAsia"/>
          <w:rtl/>
        </w:rPr>
        <w:t>رُوفِ</w:t>
      </w:r>
      <w:r w:rsidR="00133562" w:rsidRPr="00D9582B">
        <w:rPr>
          <w:rStyle w:val="Char9"/>
          <w:rtl/>
        </w:rPr>
        <w:t xml:space="preserve"> </w:t>
      </w:r>
      <w:r w:rsidR="00133562" w:rsidRPr="00D9582B">
        <w:rPr>
          <w:rStyle w:val="Char9"/>
          <w:rFonts w:hint="eastAsia"/>
          <w:rtl/>
        </w:rPr>
        <w:t>وَأَدَا</w:t>
      </w:r>
      <w:r w:rsidR="00133562" w:rsidRPr="00D9582B">
        <w:rPr>
          <w:rStyle w:val="Char9"/>
          <w:rFonts w:hint="cs"/>
          <w:rtl/>
        </w:rPr>
        <w:t>ٓ</w:t>
      </w:r>
      <w:r w:rsidR="00133562" w:rsidRPr="00D9582B">
        <w:rPr>
          <w:rStyle w:val="Char9"/>
          <w:rFonts w:hint="eastAsia"/>
          <w:rtl/>
        </w:rPr>
        <w:t>ءٌ</w:t>
      </w:r>
      <w:r w:rsidR="00133562" w:rsidRPr="00D9582B">
        <w:rPr>
          <w:rStyle w:val="Char9"/>
          <w:rtl/>
        </w:rPr>
        <w:t xml:space="preserve"> </w:t>
      </w:r>
      <w:r w:rsidR="00133562" w:rsidRPr="00D9582B">
        <w:rPr>
          <w:rStyle w:val="Char9"/>
          <w:rFonts w:hint="eastAsia"/>
          <w:rtl/>
        </w:rPr>
        <w:t>إِلَي</w:t>
      </w:r>
      <w:r w:rsidR="00133562" w:rsidRPr="00D9582B">
        <w:rPr>
          <w:rStyle w:val="Char9"/>
          <w:rFonts w:hint="cs"/>
          <w:rtl/>
        </w:rPr>
        <w:t>ۡ</w:t>
      </w:r>
      <w:r w:rsidR="00133562" w:rsidRPr="00D9582B">
        <w:rPr>
          <w:rStyle w:val="Char9"/>
          <w:rFonts w:hint="eastAsia"/>
          <w:rtl/>
        </w:rPr>
        <w:t>هِ</w:t>
      </w:r>
      <w:r w:rsidR="00133562" w:rsidRPr="00D9582B">
        <w:rPr>
          <w:rStyle w:val="Char9"/>
          <w:rtl/>
        </w:rPr>
        <w:t xml:space="preserve"> </w:t>
      </w:r>
      <w:r w:rsidR="00133562" w:rsidRPr="00D9582B">
        <w:rPr>
          <w:rStyle w:val="Char9"/>
          <w:rFonts w:hint="eastAsia"/>
          <w:rtl/>
        </w:rPr>
        <w:t>بِإِح</w:t>
      </w:r>
      <w:r w:rsidR="00133562" w:rsidRPr="00D9582B">
        <w:rPr>
          <w:rStyle w:val="Char9"/>
          <w:rFonts w:hint="cs"/>
          <w:rtl/>
        </w:rPr>
        <w:t>ۡ</w:t>
      </w:r>
      <w:r w:rsidR="00133562" w:rsidRPr="00D9582B">
        <w:rPr>
          <w:rStyle w:val="Char9"/>
          <w:rFonts w:hint="eastAsia"/>
          <w:rtl/>
        </w:rPr>
        <w:t>سَ</w:t>
      </w:r>
      <w:r w:rsidR="00133562" w:rsidRPr="00D9582B">
        <w:rPr>
          <w:rStyle w:val="Char9"/>
          <w:rFonts w:hint="cs"/>
          <w:rtl/>
        </w:rPr>
        <w:t>ٰ</w:t>
      </w:r>
      <w:r w:rsidR="00133562" w:rsidRPr="00D9582B">
        <w:rPr>
          <w:rStyle w:val="Char9"/>
          <w:rFonts w:hint="eastAsia"/>
          <w:rtl/>
        </w:rPr>
        <w:t>ن</w:t>
      </w:r>
      <w:r w:rsidR="00133562" w:rsidRPr="00D9582B">
        <w:rPr>
          <w:rStyle w:val="Char9"/>
          <w:rFonts w:hint="cs"/>
          <w:rtl/>
        </w:rPr>
        <w:t>ٖ</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بقر</w:t>
      </w:r>
      <w:r w:rsidR="002D6724" w:rsidRPr="00D9582B">
        <w:rPr>
          <w:rStyle w:val="Char6"/>
          <w:rtl/>
          <w:lang w:bidi="fa-IR"/>
        </w:rPr>
        <w:t>ة</w:t>
      </w:r>
      <w:r w:rsidR="002D6724" w:rsidRPr="00D9582B">
        <w:rPr>
          <w:rStyle w:val="Char6"/>
          <w:rFonts w:hint="cs"/>
          <w:rtl/>
        </w:rPr>
        <w:t>: 178]</w:t>
      </w:r>
      <w:r w:rsidR="002D6724" w:rsidRPr="00D9582B">
        <w:rPr>
          <w:rStyle w:val="Char5"/>
          <w:rFonts w:hint="cs"/>
          <w:spacing w:val="0"/>
          <w:rtl/>
        </w:rPr>
        <w:t>.</w:t>
      </w:r>
      <w:r w:rsidR="00133562"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از جانب برادر مسلمانش مورد عفو قرار گرفت، او با</w:t>
      </w:r>
      <w:r w:rsidR="005209CB" w:rsidRPr="00D9582B">
        <w:rPr>
          <w:rStyle w:val="Char5"/>
          <w:spacing w:val="0"/>
          <w:rtl/>
        </w:rPr>
        <w:t>ی</w:t>
      </w:r>
      <w:r w:rsidRPr="00D9582B">
        <w:rPr>
          <w:rStyle w:val="Char5"/>
          <w:spacing w:val="0"/>
          <w:rtl/>
        </w:rPr>
        <w:t xml:space="preserve">د به خوبى حقش را دنبال </w:t>
      </w:r>
      <w:r w:rsidR="005209CB" w:rsidRPr="00D9582B">
        <w:rPr>
          <w:rStyle w:val="Char5"/>
          <w:spacing w:val="0"/>
          <w:rtl/>
        </w:rPr>
        <w:t>ک</w:t>
      </w:r>
      <w:r w:rsidRPr="00D9582B">
        <w:rPr>
          <w:rStyle w:val="Char5"/>
          <w:spacing w:val="0"/>
          <w:rtl/>
        </w:rPr>
        <w:t>ند وبده</w:t>
      </w:r>
      <w:r w:rsidR="005209CB" w:rsidRPr="00D9582B">
        <w:rPr>
          <w:rStyle w:val="Char5"/>
          <w:spacing w:val="0"/>
          <w:rtl/>
        </w:rPr>
        <w:t>ک</w:t>
      </w:r>
      <w:r w:rsidRPr="00D9582B">
        <w:rPr>
          <w:rStyle w:val="Char5"/>
          <w:spacing w:val="0"/>
          <w:rtl/>
        </w:rPr>
        <w:t>ار ن</w:t>
      </w:r>
      <w:r w:rsidR="005209CB" w:rsidRPr="00D9582B">
        <w:rPr>
          <w:rStyle w:val="Char5"/>
          <w:spacing w:val="0"/>
          <w:rtl/>
        </w:rPr>
        <w:t>ی</w:t>
      </w:r>
      <w:r w:rsidRPr="00D9582B">
        <w:rPr>
          <w:rStyle w:val="Char5"/>
          <w:spacing w:val="0"/>
          <w:rtl/>
        </w:rPr>
        <w:t>ز با حسن و خوبى، حق صاحب حق را بپردازد</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133562" w:rsidRPr="00D9582B">
        <w:rPr>
          <w:rStyle w:val="Char9"/>
          <w:rFonts w:hint="eastAsia"/>
          <w:rtl/>
        </w:rPr>
        <w:t>فَمَن</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عَفَا</w:t>
      </w:r>
      <w:r w:rsidR="00133562" w:rsidRPr="00D9582B">
        <w:rPr>
          <w:rStyle w:val="Char9"/>
          <w:rtl/>
        </w:rPr>
        <w:t xml:space="preserve"> </w:t>
      </w:r>
      <w:r w:rsidR="00133562" w:rsidRPr="00D9582B">
        <w:rPr>
          <w:rStyle w:val="Char9"/>
          <w:rFonts w:hint="eastAsia"/>
          <w:rtl/>
        </w:rPr>
        <w:t>وَأَص</w:t>
      </w:r>
      <w:r w:rsidR="00133562" w:rsidRPr="00D9582B">
        <w:rPr>
          <w:rStyle w:val="Char9"/>
          <w:rFonts w:hint="cs"/>
          <w:rtl/>
        </w:rPr>
        <w:t>ۡ</w:t>
      </w:r>
      <w:r w:rsidR="00133562" w:rsidRPr="00D9582B">
        <w:rPr>
          <w:rStyle w:val="Char9"/>
          <w:rFonts w:hint="eastAsia"/>
          <w:rtl/>
        </w:rPr>
        <w:t>لَحَ</w:t>
      </w:r>
      <w:r w:rsidR="00133562" w:rsidRPr="00D9582B">
        <w:rPr>
          <w:rStyle w:val="Char9"/>
          <w:rtl/>
        </w:rPr>
        <w:t xml:space="preserve"> </w:t>
      </w:r>
      <w:r w:rsidR="00133562" w:rsidRPr="00D9582B">
        <w:rPr>
          <w:rStyle w:val="Char9"/>
          <w:rFonts w:hint="eastAsia"/>
          <w:rtl/>
        </w:rPr>
        <w:t>فَأَج</w:t>
      </w:r>
      <w:r w:rsidR="00133562" w:rsidRPr="00D9582B">
        <w:rPr>
          <w:rStyle w:val="Char9"/>
          <w:rFonts w:hint="cs"/>
          <w:rtl/>
        </w:rPr>
        <w:t>ۡ</w:t>
      </w:r>
      <w:r w:rsidR="00133562" w:rsidRPr="00D9582B">
        <w:rPr>
          <w:rStyle w:val="Char9"/>
          <w:rFonts w:hint="eastAsia"/>
          <w:rtl/>
        </w:rPr>
        <w:t>رُهُ</w:t>
      </w:r>
      <w:r w:rsidR="00133562" w:rsidRPr="00D9582B">
        <w:rPr>
          <w:rStyle w:val="Char9"/>
          <w:rFonts w:hint="cs"/>
          <w:rtl/>
        </w:rPr>
        <w:t>ۥ</w:t>
      </w:r>
      <w:r w:rsidR="00133562" w:rsidRPr="00D9582B">
        <w:rPr>
          <w:rStyle w:val="Char9"/>
          <w:rtl/>
        </w:rPr>
        <w:t xml:space="preserve"> </w:t>
      </w:r>
      <w:r w:rsidR="00133562" w:rsidRPr="00D9582B">
        <w:rPr>
          <w:rStyle w:val="Char9"/>
          <w:rFonts w:hint="eastAsia"/>
          <w:rtl/>
        </w:rPr>
        <w:t>عَلَى</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لَّهِ</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إِنَّهُ</w:t>
      </w:r>
      <w:r w:rsidR="00133562" w:rsidRPr="00D9582B">
        <w:rPr>
          <w:rStyle w:val="Char9"/>
          <w:rFonts w:hint="cs"/>
          <w:rtl/>
        </w:rPr>
        <w:t>ۥ</w:t>
      </w:r>
      <w:r w:rsidR="00133562" w:rsidRPr="00D9582B">
        <w:rPr>
          <w:rStyle w:val="Char9"/>
          <w:rtl/>
        </w:rPr>
        <w:t xml:space="preserve"> </w:t>
      </w:r>
      <w:r w:rsidR="00133562" w:rsidRPr="00D9582B">
        <w:rPr>
          <w:rStyle w:val="Char9"/>
          <w:rFonts w:hint="eastAsia"/>
          <w:rtl/>
        </w:rPr>
        <w:t>لَا</w:t>
      </w:r>
      <w:r w:rsidR="00133562" w:rsidRPr="00D9582B">
        <w:rPr>
          <w:rStyle w:val="Char9"/>
          <w:rtl/>
        </w:rPr>
        <w:t xml:space="preserve"> </w:t>
      </w:r>
      <w:r w:rsidR="00133562" w:rsidRPr="00D9582B">
        <w:rPr>
          <w:rStyle w:val="Char9"/>
          <w:rFonts w:hint="eastAsia"/>
          <w:rtl/>
        </w:rPr>
        <w:t>يُحِبُّ</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ظَّ</w:t>
      </w:r>
      <w:r w:rsidR="00133562" w:rsidRPr="00D9582B">
        <w:rPr>
          <w:rStyle w:val="Char9"/>
          <w:rFonts w:hint="cs"/>
          <w:rtl/>
        </w:rPr>
        <w:t>ٰ</w:t>
      </w:r>
      <w:r w:rsidR="00133562" w:rsidRPr="00D9582B">
        <w:rPr>
          <w:rStyle w:val="Char9"/>
          <w:rFonts w:hint="eastAsia"/>
          <w:rtl/>
        </w:rPr>
        <w:t>لِمِينَ</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شوری: 40]</w:t>
      </w:r>
      <w:r w:rsidR="002D672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 xml:space="preserve">درگذرد و آشتى </w:t>
      </w:r>
      <w:r w:rsidR="005209CB" w:rsidRPr="00D9582B">
        <w:rPr>
          <w:rStyle w:val="Char5"/>
          <w:spacing w:val="0"/>
          <w:rtl/>
        </w:rPr>
        <w:t>ک</w:t>
      </w:r>
      <w:r w:rsidRPr="00D9582B">
        <w:rPr>
          <w:rStyle w:val="Char5"/>
          <w:spacing w:val="0"/>
          <w:rtl/>
        </w:rPr>
        <w:t>ند، پاداش او برعهده خداوند است</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133562" w:rsidRPr="00D9582B">
        <w:rPr>
          <w:rStyle w:val="Char9"/>
          <w:rFonts w:hint="eastAsia"/>
          <w:rtl/>
        </w:rPr>
        <w:t>وَل</w:t>
      </w:r>
      <w:r w:rsidR="00133562" w:rsidRPr="00D9582B">
        <w:rPr>
          <w:rStyle w:val="Char9"/>
          <w:rFonts w:hint="cs"/>
          <w:rtl/>
        </w:rPr>
        <w:t>ۡ</w:t>
      </w:r>
      <w:r w:rsidR="00133562" w:rsidRPr="00D9582B">
        <w:rPr>
          <w:rStyle w:val="Char9"/>
          <w:rFonts w:hint="eastAsia"/>
          <w:rtl/>
        </w:rPr>
        <w:t>يَع</w:t>
      </w:r>
      <w:r w:rsidR="00133562" w:rsidRPr="00D9582B">
        <w:rPr>
          <w:rStyle w:val="Char9"/>
          <w:rFonts w:hint="cs"/>
          <w:rtl/>
        </w:rPr>
        <w:t>ۡ</w:t>
      </w:r>
      <w:r w:rsidR="00133562" w:rsidRPr="00D9582B">
        <w:rPr>
          <w:rStyle w:val="Char9"/>
          <w:rFonts w:hint="eastAsia"/>
          <w:rtl/>
        </w:rPr>
        <w:t>فُواْ</w:t>
      </w:r>
      <w:r w:rsidR="00133562" w:rsidRPr="00D9582B">
        <w:rPr>
          <w:rStyle w:val="Char9"/>
          <w:rtl/>
        </w:rPr>
        <w:t xml:space="preserve"> </w:t>
      </w:r>
      <w:r w:rsidR="00133562" w:rsidRPr="00D9582B">
        <w:rPr>
          <w:rStyle w:val="Char9"/>
          <w:rFonts w:hint="eastAsia"/>
          <w:rtl/>
        </w:rPr>
        <w:t>وَل</w:t>
      </w:r>
      <w:r w:rsidR="00133562" w:rsidRPr="00D9582B">
        <w:rPr>
          <w:rStyle w:val="Char9"/>
          <w:rFonts w:hint="cs"/>
          <w:rtl/>
        </w:rPr>
        <w:t>ۡ</w:t>
      </w:r>
      <w:r w:rsidR="00133562" w:rsidRPr="00D9582B">
        <w:rPr>
          <w:rStyle w:val="Char9"/>
          <w:rFonts w:hint="eastAsia"/>
          <w:rtl/>
        </w:rPr>
        <w:t>يَص</w:t>
      </w:r>
      <w:r w:rsidR="00133562" w:rsidRPr="00D9582B">
        <w:rPr>
          <w:rStyle w:val="Char9"/>
          <w:rFonts w:hint="cs"/>
          <w:rtl/>
        </w:rPr>
        <w:t>ۡ</w:t>
      </w:r>
      <w:r w:rsidR="00133562" w:rsidRPr="00D9582B">
        <w:rPr>
          <w:rStyle w:val="Char9"/>
          <w:rFonts w:hint="eastAsia"/>
          <w:rtl/>
        </w:rPr>
        <w:t>فَحُو</w:t>
      </w:r>
      <w:r w:rsidR="00133562" w:rsidRPr="00D9582B">
        <w:rPr>
          <w:rStyle w:val="Char9"/>
          <w:rFonts w:hint="cs"/>
          <w:rtl/>
        </w:rPr>
        <w:t>ٓ</w:t>
      </w:r>
      <w:r w:rsidR="00133562" w:rsidRPr="00D9582B">
        <w:rPr>
          <w:rStyle w:val="Char9"/>
          <w:rFonts w:hint="eastAsia"/>
          <w:rtl/>
        </w:rPr>
        <w:t>اْ</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أَلَا</w:t>
      </w:r>
      <w:r w:rsidR="00133562" w:rsidRPr="00D9582B">
        <w:rPr>
          <w:rStyle w:val="Char9"/>
          <w:rtl/>
        </w:rPr>
        <w:t xml:space="preserve"> </w:t>
      </w:r>
      <w:r w:rsidR="00133562" w:rsidRPr="00D9582B">
        <w:rPr>
          <w:rStyle w:val="Char9"/>
          <w:rFonts w:hint="eastAsia"/>
          <w:rtl/>
        </w:rPr>
        <w:t>تُحِبُّونَ</w:t>
      </w:r>
      <w:r w:rsidR="00133562" w:rsidRPr="00D9582B">
        <w:rPr>
          <w:rStyle w:val="Char9"/>
          <w:rtl/>
        </w:rPr>
        <w:t xml:space="preserve"> </w:t>
      </w:r>
      <w:r w:rsidR="00133562" w:rsidRPr="00D9582B">
        <w:rPr>
          <w:rStyle w:val="Char9"/>
          <w:rFonts w:hint="eastAsia"/>
          <w:rtl/>
        </w:rPr>
        <w:t>أَن</w:t>
      </w:r>
      <w:r w:rsidR="00133562" w:rsidRPr="00D9582B">
        <w:rPr>
          <w:rStyle w:val="Char9"/>
          <w:rtl/>
        </w:rPr>
        <w:t xml:space="preserve"> </w:t>
      </w:r>
      <w:r w:rsidR="00133562" w:rsidRPr="00D9582B">
        <w:rPr>
          <w:rStyle w:val="Char9"/>
          <w:rFonts w:hint="eastAsia"/>
          <w:rtl/>
        </w:rPr>
        <w:t>يَغ</w:t>
      </w:r>
      <w:r w:rsidR="00133562" w:rsidRPr="00D9582B">
        <w:rPr>
          <w:rStyle w:val="Char9"/>
          <w:rFonts w:hint="cs"/>
          <w:rtl/>
        </w:rPr>
        <w:t>ۡ</w:t>
      </w:r>
      <w:r w:rsidR="00133562" w:rsidRPr="00D9582B">
        <w:rPr>
          <w:rStyle w:val="Char9"/>
          <w:rFonts w:hint="eastAsia"/>
          <w:rtl/>
        </w:rPr>
        <w:t>فِرَ</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لَّهُ</w:t>
      </w:r>
      <w:r w:rsidR="00133562" w:rsidRPr="00D9582B">
        <w:rPr>
          <w:rStyle w:val="Char9"/>
          <w:rtl/>
        </w:rPr>
        <w:t xml:space="preserve"> </w:t>
      </w:r>
      <w:r w:rsidR="00133562" w:rsidRPr="00D9582B">
        <w:rPr>
          <w:rStyle w:val="Char9"/>
          <w:rFonts w:hint="eastAsia"/>
          <w:rtl/>
        </w:rPr>
        <w:t>لَكُم</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وَ</w:t>
      </w:r>
      <w:r w:rsidR="00133562" w:rsidRPr="00D9582B">
        <w:rPr>
          <w:rStyle w:val="Char9"/>
          <w:rFonts w:hint="cs"/>
          <w:rtl/>
        </w:rPr>
        <w:t>ٱ</w:t>
      </w:r>
      <w:r w:rsidR="00133562" w:rsidRPr="00D9582B">
        <w:rPr>
          <w:rStyle w:val="Char9"/>
          <w:rFonts w:hint="eastAsia"/>
          <w:rtl/>
        </w:rPr>
        <w:t>للَّهُ</w:t>
      </w:r>
      <w:r w:rsidR="00133562" w:rsidRPr="00D9582B">
        <w:rPr>
          <w:rStyle w:val="Char9"/>
          <w:rtl/>
        </w:rPr>
        <w:t xml:space="preserve"> </w:t>
      </w:r>
      <w:r w:rsidR="00133562" w:rsidRPr="00D9582B">
        <w:rPr>
          <w:rStyle w:val="Char9"/>
          <w:rFonts w:hint="eastAsia"/>
          <w:rtl/>
        </w:rPr>
        <w:t>غَفُور</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رَّحِيمٌ</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نور: 22]</w:t>
      </w:r>
      <w:r w:rsidR="002D6724" w:rsidRPr="00D9582B">
        <w:rPr>
          <w:rStyle w:val="Char5"/>
          <w:rFonts w:hint="cs"/>
          <w:spacing w:val="0"/>
          <w:rtl/>
        </w:rPr>
        <w:t>.</w:t>
      </w:r>
      <w:r w:rsidR="00133562"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عفو و درگذر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آ</w:t>
      </w:r>
      <w:r w:rsidR="005209CB" w:rsidRPr="00D9582B">
        <w:rPr>
          <w:rStyle w:val="Char5"/>
          <w:spacing w:val="0"/>
          <w:rtl/>
        </w:rPr>
        <w:t>ی</w:t>
      </w:r>
      <w:r w:rsidRPr="00D9582B">
        <w:rPr>
          <w:rStyle w:val="Char5"/>
          <w:spacing w:val="0"/>
          <w:rtl/>
        </w:rPr>
        <w:t>ا دوست ندار</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ه‏ خداوند از گناهان شما بگذرد</w:t>
      </w:r>
      <w:r w:rsidRPr="00D9582B">
        <w:rPr>
          <w:rFonts w:ascii="Traditional Arabic" w:hAnsi="Traditional Arabic" w:cs="Traditional Arabic"/>
          <w:sz w:val="26"/>
          <w:szCs w:val="26"/>
          <w:rtl/>
          <w:lang w:bidi="fa-IR"/>
        </w:rPr>
        <w:t>»</w:t>
      </w:r>
      <w:r w:rsidRPr="00D9582B">
        <w:rPr>
          <w:rStyle w:val="Char5"/>
          <w:spacing w:val="0"/>
          <w:rtl/>
        </w:rPr>
        <w:t xml:space="preserve"> و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د: «عفو و گذشت مطمئنا موجب ازد</w:t>
      </w:r>
      <w:r w:rsidR="005209CB" w:rsidRPr="00D9582B">
        <w:rPr>
          <w:rStyle w:val="Char5"/>
          <w:spacing w:val="0"/>
          <w:rtl/>
        </w:rPr>
        <w:t>ی</w:t>
      </w:r>
      <w:r w:rsidRPr="00D9582B">
        <w:rPr>
          <w:rStyle w:val="Char5"/>
          <w:spacing w:val="0"/>
          <w:rtl/>
        </w:rPr>
        <w:t xml:space="preserve">اد </w:t>
      </w:r>
      <w:r w:rsidR="005209CB" w:rsidRPr="00D9582B">
        <w:rPr>
          <w:rStyle w:val="Char5"/>
          <w:spacing w:val="0"/>
          <w:rtl/>
        </w:rPr>
        <w:t>ک</w:t>
      </w:r>
      <w:r w:rsidRPr="00D9582B">
        <w:rPr>
          <w:rStyle w:val="Char5"/>
          <w:spacing w:val="0"/>
          <w:rtl/>
        </w:rPr>
        <w:t xml:space="preserve">رامت و عزت است، و فرمود: </w:t>
      </w:r>
      <w:r w:rsidR="00642133" w:rsidRPr="00D9582B">
        <w:rPr>
          <w:rStyle w:val="Char5"/>
          <w:spacing w:val="0"/>
          <w:rtl/>
        </w:rPr>
        <w:t xml:space="preserve">هرکس </w:t>
      </w:r>
      <w:r w:rsidRPr="00D9582B">
        <w:rPr>
          <w:rStyle w:val="Char5"/>
          <w:spacing w:val="0"/>
          <w:rtl/>
        </w:rPr>
        <w:t>ع</w:t>
      </w:r>
      <w:r w:rsidR="005209CB" w:rsidRPr="00D9582B">
        <w:rPr>
          <w:rStyle w:val="Char5"/>
          <w:spacing w:val="0"/>
          <w:rtl/>
        </w:rPr>
        <w:t>ی</w:t>
      </w:r>
      <w:r w:rsidRPr="00D9582B">
        <w:rPr>
          <w:rStyle w:val="Char5"/>
          <w:spacing w:val="0"/>
          <w:rtl/>
        </w:rPr>
        <w:t xml:space="preserve">ب و گناهان بنده را </w:t>
      </w:r>
      <w:r w:rsidR="005209CB" w:rsidRPr="00D9582B">
        <w:rPr>
          <w:rStyle w:val="Char5"/>
          <w:spacing w:val="0"/>
          <w:rtl/>
        </w:rPr>
        <w:t>ک</w:t>
      </w:r>
      <w:r w:rsidRPr="00D9582B">
        <w:rPr>
          <w:rStyle w:val="Char5"/>
          <w:spacing w:val="0"/>
          <w:rtl/>
        </w:rPr>
        <w:t xml:space="preserve">تمان </w:t>
      </w:r>
      <w:r w:rsidR="005209CB" w:rsidRPr="00D9582B">
        <w:rPr>
          <w:rStyle w:val="Char5"/>
          <w:spacing w:val="0"/>
          <w:rtl/>
        </w:rPr>
        <w:t>ک</w:t>
      </w:r>
      <w:r w:rsidRPr="00D9582B">
        <w:rPr>
          <w:rStyle w:val="Char5"/>
          <w:spacing w:val="0"/>
          <w:rtl/>
        </w:rPr>
        <w:t>ند، خداوند روز ق</w:t>
      </w:r>
      <w:r w:rsidR="005209CB" w:rsidRPr="00D9582B">
        <w:rPr>
          <w:rStyle w:val="Char5"/>
          <w:spacing w:val="0"/>
          <w:rtl/>
        </w:rPr>
        <w:t>ی</w:t>
      </w:r>
      <w:r w:rsidRPr="00D9582B">
        <w:rPr>
          <w:rStyle w:val="Char5"/>
          <w:spacing w:val="0"/>
          <w:rtl/>
        </w:rPr>
        <w:t xml:space="preserve">امت گناهان او را پنهان خواهد </w:t>
      </w:r>
      <w:r w:rsidR="005209CB" w:rsidRPr="00D9582B">
        <w:rPr>
          <w:rStyle w:val="Char5"/>
          <w:spacing w:val="0"/>
          <w:rtl/>
        </w:rPr>
        <w:t>ک</w:t>
      </w:r>
      <w:r w:rsidRPr="00D9582B">
        <w:rPr>
          <w:rStyle w:val="Char5"/>
          <w:spacing w:val="0"/>
          <w:rtl/>
        </w:rPr>
        <w:t xml:space="preserve">رد، و فرمود: اى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 xml:space="preserve">ه زبان شما </w:t>
      </w:r>
      <w:r w:rsidR="005209CB" w:rsidRPr="00D9582B">
        <w:rPr>
          <w:rStyle w:val="Char5"/>
          <w:spacing w:val="0"/>
          <w:rtl/>
        </w:rPr>
        <w:t>ک</w:t>
      </w:r>
      <w:r w:rsidRPr="00D9582B">
        <w:rPr>
          <w:rStyle w:val="Char5"/>
          <w:spacing w:val="0"/>
          <w:rtl/>
        </w:rPr>
        <w:t>لمه را گفته است ولى ا</w:t>
      </w:r>
      <w:r w:rsidR="005209CB" w:rsidRPr="00D9582B">
        <w:rPr>
          <w:rStyle w:val="Char5"/>
          <w:spacing w:val="0"/>
          <w:rtl/>
        </w:rPr>
        <w:t>ی</w:t>
      </w:r>
      <w:r w:rsidRPr="00D9582B">
        <w:rPr>
          <w:rStyle w:val="Char5"/>
          <w:spacing w:val="0"/>
          <w:rtl/>
        </w:rPr>
        <w:t>مان در دلهاى‏تان داخل نشده است، از مسلمانان غ</w:t>
      </w:r>
      <w:r w:rsidR="005209CB" w:rsidRPr="00D9582B">
        <w:rPr>
          <w:rStyle w:val="Char5"/>
          <w:spacing w:val="0"/>
          <w:rtl/>
        </w:rPr>
        <w:t>ی</w:t>
      </w:r>
      <w:r w:rsidRPr="00D9582B">
        <w:rPr>
          <w:rStyle w:val="Char5"/>
          <w:spacing w:val="0"/>
          <w:rtl/>
        </w:rPr>
        <w:t>بت و بدگوئى ن</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و در صدد </w:t>
      </w:r>
      <w:r w:rsidR="005209CB" w:rsidRPr="00D9582B">
        <w:rPr>
          <w:rStyle w:val="Char5"/>
          <w:spacing w:val="0"/>
          <w:rtl/>
        </w:rPr>
        <w:t>ک</w:t>
      </w:r>
      <w:r w:rsidRPr="00D9582B">
        <w:rPr>
          <w:rStyle w:val="Char5"/>
          <w:spacing w:val="0"/>
          <w:rtl/>
        </w:rPr>
        <w:t>شف ع</w:t>
      </w:r>
      <w:r w:rsidR="005209CB" w:rsidRPr="00D9582B">
        <w:rPr>
          <w:rStyle w:val="Char5"/>
          <w:spacing w:val="0"/>
          <w:rtl/>
        </w:rPr>
        <w:t>ی</w:t>
      </w:r>
      <w:r w:rsidRPr="00D9582B">
        <w:rPr>
          <w:rStyle w:val="Char5"/>
          <w:spacing w:val="0"/>
          <w:rtl/>
        </w:rPr>
        <w:t>وب پنهان آنان نباش</w:t>
      </w:r>
      <w:r w:rsidR="005209CB" w:rsidRPr="00D9582B">
        <w:rPr>
          <w:rStyle w:val="Char5"/>
          <w:spacing w:val="0"/>
          <w:rtl/>
        </w:rPr>
        <w:t>ی</w:t>
      </w:r>
      <w:r w:rsidRPr="00D9582B">
        <w:rPr>
          <w:rStyle w:val="Char5"/>
          <w:spacing w:val="0"/>
          <w:rtl/>
        </w:rPr>
        <w:t>د، ز</w:t>
      </w:r>
      <w:r w:rsidR="005209CB" w:rsidRPr="00D9582B">
        <w:rPr>
          <w:rStyle w:val="Char5"/>
          <w:spacing w:val="0"/>
          <w:rtl/>
        </w:rPr>
        <w:t>ی</w:t>
      </w:r>
      <w:r w:rsidRPr="00D9582B">
        <w:rPr>
          <w:rStyle w:val="Char5"/>
          <w:spacing w:val="0"/>
          <w:rtl/>
        </w:rPr>
        <w:t xml:space="preserve">را </w:t>
      </w:r>
      <w:r w:rsidR="00642133" w:rsidRPr="00D9582B">
        <w:rPr>
          <w:rStyle w:val="Char5"/>
          <w:spacing w:val="0"/>
          <w:rtl/>
        </w:rPr>
        <w:t xml:space="preserve">هرکس </w:t>
      </w:r>
      <w:r w:rsidRPr="00D9582B">
        <w:rPr>
          <w:rStyle w:val="Char5"/>
          <w:spacing w:val="0"/>
          <w:rtl/>
        </w:rPr>
        <w:t xml:space="preserve">در صدد </w:t>
      </w:r>
      <w:r w:rsidR="005209CB" w:rsidRPr="00D9582B">
        <w:rPr>
          <w:rStyle w:val="Char5"/>
          <w:spacing w:val="0"/>
          <w:rtl/>
        </w:rPr>
        <w:t>ک</w:t>
      </w:r>
      <w:r w:rsidRPr="00D9582B">
        <w:rPr>
          <w:rStyle w:val="Char5"/>
          <w:spacing w:val="0"/>
          <w:rtl/>
        </w:rPr>
        <w:t>شف ع</w:t>
      </w:r>
      <w:r w:rsidR="005209CB" w:rsidRPr="00D9582B">
        <w:rPr>
          <w:rStyle w:val="Char5"/>
          <w:spacing w:val="0"/>
          <w:rtl/>
        </w:rPr>
        <w:t>ی</w:t>
      </w:r>
      <w:r w:rsidRPr="00D9582B">
        <w:rPr>
          <w:rStyle w:val="Char5"/>
          <w:spacing w:val="0"/>
          <w:rtl/>
        </w:rPr>
        <w:t>وب برادر مسلمانش برآ</w:t>
      </w:r>
      <w:r w:rsidR="005209CB" w:rsidRPr="00D9582B">
        <w:rPr>
          <w:rStyle w:val="Char5"/>
          <w:spacing w:val="0"/>
          <w:rtl/>
        </w:rPr>
        <w:t>ی</w:t>
      </w:r>
      <w:r w:rsidRPr="00D9582B">
        <w:rPr>
          <w:rStyle w:val="Char5"/>
          <w:spacing w:val="0"/>
          <w:rtl/>
        </w:rPr>
        <w:t>د، خداوند ع</w:t>
      </w:r>
      <w:r w:rsidR="005209CB" w:rsidRPr="00D9582B">
        <w:rPr>
          <w:rStyle w:val="Char5"/>
          <w:spacing w:val="0"/>
          <w:rtl/>
        </w:rPr>
        <w:t>ی</w:t>
      </w:r>
      <w:r w:rsidRPr="00D9582B">
        <w:rPr>
          <w:rStyle w:val="Char5"/>
          <w:spacing w:val="0"/>
          <w:rtl/>
        </w:rPr>
        <w:t>وب او را برملا و او را رسوا مى‏</w:t>
      </w:r>
      <w:r w:rsidR="005209CB" w:rsidRPr="00D9582B">
        <w:rPr>
          <w:rStyle w:val="Char5"/>
          <w:spacing w:val="0"/>
          <w:rtl/>
        </w:rPr>
        <w:t>ک</w:t>
      </w:r>
      <w:r w:rsidRPr="00D9582B">
        <w:rPr>
          <w:rStyle w:val="Char5"/>
          <w:spacing w:val="0"/>
          <w:rtl/>
        </w:rPr>
        <w:t>ند و لو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او در داخل خانه‏اش باشد. و فرمود: </w:t>
      </w:r>
      <w:r w:rsidR="00642133" w:rsidRPr="00D9582B">
        <w:rPr>
          <w:rStyle w:val="Char5"/>
          <w:spacing w:val="0"/>
          <w:rtl/>
        </w:rPr>
        <w:t xml:space="preserve">هرکس </w:t>
      </w:r>
      <w:r w:rsidRPr="00D9582B">
        <w:rPr>
          <w:rStyle w:val="Char5"/>
          <w:spacing w:val="0"/>
          <w:rtl/>
        </w:rPr>
        <w:t>به سخنان قومى گوش فرا دهد و</w:t>
      </w:r>
      <w:r w:rsidR="0019150B" w:rsidRPr="00D9582B">
        <w:rPr>
          <w:rStyle w:val="Char5"/>
          <w:spacing w:val="0"/>
          <w:rtl/>
        </w:rPr>
        <w:t xml:space="preserve"> آن‌ها </w:t>
      </w:r>
      <w:r w:rsidRPr="00D9582B">
        <w:rPr>
          <w:rStyle w:val="Char5"/>
          <w:spacing w:val="0"/>
          <w:rtl/>
        </w:rPr>
        <w:t xml:space="preserve">را استماع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ه آنان ما</w:t>
      </w:r>
      <w:r w:rsidR="005209CB" w:rsidRPr="00D9582B">
        <w:rPr>
          <w:rStyle w:val="Char5"/>
          <w:spacing w:val="0"/>
          <w:rtl/>
        </w:rPr>
        <w:t>ی</w:t>
      </w:r>
      <w:r w:rsidRPr="00D9582B">
        <w:rPr>
          <w:rStyle w:val="Char5"/>
          <w:spacing w:val="0"/>
          <w:rtl/>
        </w:rPr>
        <w:t>ل به چن</w:t>
      </w:r>
      <w:r w:rsidR="005209CB" w:rsidRPr="00D9582B">
        <w:rPr>
          <w:rStyle w:val="Char5"/>
          <w:spacing w:val="0"/>
          <w:rtl/>
        </w:rPr>
        <w:t>ی</w:t>
      </w:r>
      <w:r w:rsidRPr="00D9582B">
        <w:rPr>
          <w:rStyle w:val="Char5"/>
          <w:spacing w:val="0"/>
          <w:rtl/>
        </w:rPr>
        <w:t>ن چ</w:t>
      </w:r>
      <w:r w:rsidR="005209CB" w:rsidRPr="00D9582B">
        <w:rPr>
          <w:rStyle w:val="Char5"/>
          <w:spacing w:val="0"/>
          <w:rtl/>
        </w:rPr>
        <w:t>ی</w:t>
      </w:r>
      <w:r w:rsidRPr="00D9582B">
        <w:rPr>
          <w:rStyle w:val="Char5"/>
          <w:spacing w:val="0"/>
          <w:rtl/>
        </w:rPr>
        <w:t>زى نباشند، روز ق</w:t>
      </w:r>
      <w:r w:rsidR="005209CB" w:rsidRPr="00D9582B">
        <w:rPr>
          <w:rStyle w:val="Char5"/>
          <w:spacing w:val="0"/>
          <w:rtl/>
        </w:rPr>
        <w:t>ی</w:t>
      </w:r>
      <w:r w:rsidRPr="00D9582B">
        <w:rPr>
          <w:rStyle w:val="Char5"/>
          <w:spacing w:val="0"/>
          <w:rtl/>
        </w:rPr>
        <w:t>امت در گوش او سرب مذاب ر</w:t>
      </w:r>
      <w:r w:rsidR="005209CB" w:rsidRPr="00D9582B">
        <w:rPr>
          <w:rStyle w:val="Char5"/>
          <w:spacing w:val="0"/>
          <w:rtl/>
        </w:rPr>
        <w:t>ی</w:t>
      </w:r>
      <w:r w:rsidRPr="00D9582B">
        <w:rPr>
          <w:rStyle w:val="Char5"/>
          <w:spacing w:val="0"/>
          <w:rtl/>
        </w:rPr>
        <w:t>خته مى‏شود</w:t>
      </w:r>
      <w:r w:rsidR="00697654" w:rsidRPr="00D9582B">
        <w:rPr>
          <w:rStyle w:val="Char5"/>
          <w:rFonts w:hint="cs"/>
          <w:spacing w:val="0"/>
          <w:rtl/>
        </w:rPr>
        <w:t>»</w:t>
      </w:r>
      <w:r w:rsidRPr="00D9582B">
        <w:rPr>
          <w:rStyle w:val="Char5"/>
          <w:spacing w:val="0"/>
          <w:rtl/>
        </w:rPr>
        <w:t>. (ترمذى).</w:t>
      </w:r>
    </w:p>
    <w:p w:rsidR="006E1CD1" w:rsidRPr="00D9582B" w:rsidRDefault="006E1CD1" w:rsidP="00D9582B">
      <w:pPr>
        <w:pStyle w:val="ListParagraph"/>
        <w:numPr>
          <w:ilvl w:val="0"/>
          <w:numId w:val="174"/>
        </w:numPr>
        <w:jc w:val="both"/>
        <w:rPr>
          <w:rStyle w:val="Char5"/>
          <w:spacing w:val="0"/>
          <w:rtl/>
        </w:rPr>
      </w:pPr>
      <w:r w:rsidRPr="00D9582B">
        <w:rPr>
          <w:rStyle w:val="Char5"/>
          <w:spacing w:val="0"/>
          <w:rtl/>
        </w:rPr>
        <w:t xml:space="preserve">بر مسلمان واجب است </w:t>
      </w:r>
      <w:r w:rsidR="005209CB" w:rsidRPr="00D9582B">
        <w:rPr>
          <w:rStyle w:val="Char5"/>
          <w:spacing w:val="0"/>
          <w:rtl/>
        </w:rPr>
        <w:t>ک</w:t>
      </w:r>
      <w:r w:rsidRPr="00D9582B">
        <w:rPr>
          <w:rStyle w:val="Char5"/>
          <w:spacing w:val="0"/>
          <w:rtl/>
        </w:rPr>
        <w:t>ه برادر مسلمانش را در صورت ن</w:t>
      </w:r>
      <w:r w:rsidR="005209CB" w:rsidRPr="00D9582B">
        <w:rPr>
          <w:rStyle w:val="Char5"/>
          <w:spacing w:val="0"/>
          <w:rtl/>
        </w:rPr>
        <w:t>ی</w:t>
      </w:r>
      <w:r w:rsidRPr="00D9582B">
        <w:rPr>
          <w:rStyle w:val="Char5"/>
          <w:spacing w:val="0"/>
          <w:rtl/>
        </w:rPr>
        <w:t xml:space="preserve">از مساعدت </w:t>
      </w:r>
      <w:r w:rsidR="005209CB" w:rsidRPr="00D9582B">
        <w:rPr>
          <w:rStyle w:val="Char5"/>
          <w:spacing w:val="0"/>
          <w:rtl/>
        </w:rPr>
        <w:t>ک</w:t>
      </w:r>
      <w:r w:rsidRPr="00D9582B">
        <w:rPr>
          <w:rStyle w:val="Char5"/>
          <w:spacing w:val="0"/>
          <w:rtl/>
        </w:rPr>
        <w:t>ند و در تام</w:t>
      </w:r>
      <w:r w:rsidR="005209CB" w:rsidRPr="00D9582B">
        <w:rPr>
          <w:rStyle w:val="Char5"/>
          <w:spacing w:val="0"/>
          <w:rtl/>
        </w:rPr>
        <w:t>ی</w:t>
      </w:r>
      <w:r w:rsidRPr="00D9582B">
        <w:rPr>
          <w:rStyle w:val="Char5"/>
          <w:spacing w:val="0"/>
          <w:rtl/>
        </w:rPr>
        <w:t>ن ن</w:t>
      </w:r>
      <w:r w:rsidR="005209CB" w:rsidRPr="00D9582B">
        <w:rPr>
          <w:rStyle w:val="Char5"/>
          <w:spacing w:val="0"/>
          <w:rtl/>
        </w:rPr>
        <w:t>ی</w:t>
      </w:r>
      <w:r w:rsidRPr="00D9582B">
        <w:rPr>
          <w:rStyle w:val="Char5"/>
          <w:spacing w:val="0"/>
          <w:rtl/>
        </w:rPr>
        <w:t>ازها و رفع مش</w:t>
      </w:r>
      <w:r w:rsidR="005209CB" w:rsidRPr="00D9582B">
        <w:rPr>
          <w:rStyle w:val="Char5"/>
          <w:spacing w:val="0"/>
          <w:rtl/>
        </w:rPr>
        <w:t>ک</w:t>
      </w:r>
      <w:r w:rsidRPr="00D9582B">
        <w:rPr>
          <w:rStyle w:val="Char5"/>
          <w:spacing w:val="0"/>
          <w:rtl/>
        </w:rPr>
        <w:t xml:space="preserve">لات او در حد توان سعى و تلاش </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را خداوند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133562" w:rsidRPr="00D9582B">
        <w:rPr>
          <w:rStyle w:val="Char9"/>
          <w:rFonts w:hint="eastAsia"/>
          <w:rtl/>
        </w:rPr>
        <w:t>وَتَعَاوَنُواْ</w:t>
      </w:r>
      <w:r w:rsidR="00133562" w:rsidRPr="00D9582B">
        <w:rPr>
          <w:rStyle w:val="Char9"/>
          <w:rtl/>
        </w:rPr>
        <w:t xml:space="preserve"> </w:t>
      </w:r>
      <w:r w:rsidR="00133562" w:rsidRPr="00D9582B">
        <w:rPr>
          <w:rStyle w:val="Char9"/>
          <w:rFonts w:hint="eastAsia"/>
          <w:rtl/>
        </w:rPr>
        <w:t>عَلَى</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بِرِّ</w:t>
      </w:r>
      <w:r w:rsidR="00133562" w:rsidRPr="00D9582B">
        <w:rPr>
          <w:rStyle w:val="Char9"/>
          <w:rtl/>
        </w:rPr>
        <w:t xml:space="preserve"> </w:t>
      </w:r>
      <w:r w:rsidR="00133562" w:rsidRPr="00D9582B">
        <w:rPr>
          <w:rStyle w:val="Char9"/>
          <w:rFonts w:hint="eastAsia"/>
          <w:rtl/>
        </w:rPr>
        <w:t>وَ</w:t>
      </w:r>
      <w:r w:rsidR="00133562" w:rsidRPr="00D9582B">
        <w:rPr>
          <w:rStyle w:val="Char9"/>
          <w:rFonts w:hint="cs"/>
          <w:rtl/>
        </w:rPr>
        <w:t>ٱ</w:t>
      </w:r>
      <w:r w:rsidR="00133562" w:rsidRPr="00D9582B">
        <w:rPr>
          <w:rStyle w:val="Char9"/>
          <w:rFonts w:hint="eastAsia"/>
          <w:rtl/>
        </w:rPr>
        <w:t>لتَّق</w:t>
      </w:r>
      <w:r w:rsidR="00133562" w:rsidRPr="00D9582B">
        <w:rPr>
          <w:rStyle w:val="Char9"/>
          <w:rFonts w:hint="cs"/>
          <w:rtl/>
        </w:rPr>
        <w:t>ۡ</w:t>
      </w:r>
      <w:r w:rsidR="00133562" w:rsidRPr="00D9582B">
        <w:rPr>
          <w:rStyle w:val="Char9"/>
          <w:rFonts w:hint="eastAsia"/>
          <w:rtl/>
        </w:rPr>
        <w:t>وَى</w:t>
      </w:r>
      <w:r w:rsidR="00133562" w:rsidRPr="00D9582B">
        <w:rPr>
          <w:rStyle w:val="Char9"/>
          <w:rFonts w:hint="cs"/>
          <w:rtl/>
        </w:rPr>
        <w:t>ٰ</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مائد</w:t>
      </w:r>
      <w:r w:rsidR="002D6724" w:rsidRPr="00D9582B">
        <w:rPr>
          <w:rStyle w:val="Char6"/>
          <w:rtl/>
          <w:lang w:bidi="fa-IR"/>
        </w:rPr>
        <w:t>ة</w:t>
      </w:r>
      <w:r w:rsidR="002D6724" w:rsidRPr="00D9582B">
        <w:rPr>
          <w:rStyle w:val="Char6"/>
          <w:rFonts w:hint="cs"/>
          <w:rtl/>
        </w:rPr>
        <w:t>: 2]</w:t>
      </w:r>
      <w:r w:rsidR="002D6724" w:rsidRPr="00D9582B">
        <w:rPr>
          <w:rStyle w:val="Char5"/>
          <w:rFonts w:hint="cs"/>
          <w:spacing w:val="0"/>
          <w:rtl/>
        </w:rPr>
        <w:t>.</w:t>
      </w:r>
      <w:r w:rsidR="00133562"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در </w:t>
      </w:r>
      <w:r w:rsidR="005209CB" w:rsidRPr="00D9582B">
        <w:rPr>
          <w:rStyle w:val="Char5"/>
          <w:spacing w:val="0"/>
          <w:rtl/>
        </w:rPr>
        <w:t>ک</w:t>
      </w:r>
      <w:r w:rsidRPr="00D9582B">
        <w:rPr>
          <w:rStyle w:val="Char5"/>
          <w:spacing w:val="0"/>
          <w:rtl/>
        </w:rPr>
        <w:t>ارهاى خ</w:t>
      </w:r>
      <w:r w:rsidR="005209CB" w:rsidRPr="00D9582B">
        <w:rPr>
          <w:rStyle w:val="Char5"/>
          <w:spacing w:val="0"/>
          <w:rtl/>
        </w:rPr>
        <w:t>ی</w:t>
      </w:r>
      <w:r w:rsidRPr="00D9582B">
        <w:rPr>
          <w:rStyle w:val="Char5"/>
          <w:spacing w:val="0"/>
          <w:rtl/>
        </w:rPr>
        <w:t>ر و پره</w:t>
      </w:r>
      <w:r w:rsidR="005209CB" w:rsidRPr="00D9582B">
        <w:rPr>
          <w:rStyle w:val="Char5"/>
          <w:spacing w:val="0"/>
          <w:rtl/>
        </w:rPr>
        <w:t>ی</w:t>
      </w:r>
      <w:r w:rsidRPr="00D9582B">
        <w:rPr>
          <w:rStyle w:val="Char5"/>
          <w:spacing w:val="0"/>
          <w:rtl/>
        </w:rPr>
        <w:t>زگارى همد</w:t>
      </w:r>
      <w:r w:rsidR="005209CB" w:rsidRPr="00D9582B">
        <w:rPr>
          <w:rStyle w:val="Char5"/>
          <w:spacing w:val="0"/>
          <w:rtl/>
        </w:rPr>
        <w:t>ی</w:t>
      </w:r>
      <w:r w:rsidRPr="00D9582B">
        <w:rPr>
          <w:rStyle w:val="Char5"/>
          <w:spacing w:val="0"/>
          <w:rtl/>
        </w:rPr>
        <w:t xml:space="preserve">گر را مساعدت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133562" w:rsidRPr="00D9582B">
        <w:rPr>
          <w:rStyle w:val="Char9"/>
          <w:rFonts w:hint="eastAsia"/>
          <w:rtl/>
        </w:rPr>
        <w:t>مَّن</w:t>
      </w:r>
      <w:r w:rsidR="00133562" w:rsidRPr="00D9582B">
        <w:rPr>
          <w:rStyle w:val="Char9"/>
          <w:rtl/>
        </w:rPr>
        <w:t xml:space="preserve"> </w:t>
      </w:r>
      <w:r w:rsidR="00133562" w:rsidRPr="00D9582B">
        <w:rPr>
          <w:rStyle w:val="Char9"/>
          <w:rFonts w:hint="eastAsia"/>
          <w:rtl/>
        </w:rPr>
        <w:t>يَش</w:t>
      </w:r>
      <w:r w:rsidR="00133562" w:rsidRPr="00D9582B">
        <w:rPr>
          <w:rStyle w:val="Char9"/>
          <w:rFonts w:hint="cs"/>
          <w:rtl/>
        </w:rPr>
        <w:t>ۡ</w:t>
      </w:r>
      <w:r w:rsidR="00133562" w:rsidRPr="00D9582B">
        <w:rPr>
          <w:rStyle w:val="Char9"/>
          <w:rFonts w:hint="eastAsia"/>
          <w:rtl/>
        </w:rPr>
        <w:t>فَع</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شَفَ</w:t>
      </w:r>
      <w:r w:rsidR="00133562" w:rsidRPr="00D9582B">
        <w:rPr>
          <w:rStyle w:val="Char9"/>
          <w:rFonts w:hint="cs"/>
          <w:rtl/>
        </w:rPr>
        <w:t>ٰ</w:t>
      </w:r>
      <w:r w:rsidR="00133562" w:rsidRPr="00D9582B">
        <w:rPr>
          <w:rStyle w:val="Char9"/>
          <w:rFonts w:hint="eastAsia"/>
          <w:rtl/>
        </w:rPr>
        <w:t>عَةً</w:t>
      </w:r>
      <w:r w:rsidR="00133562" w:rsidRPr="00D9582B">
        <w:rPr>
          <w:rStyle w:val="Char9"/>
          <w:rtl/>
        </w:rPr>
        <w:t xml:space="preserve"> </w:t>
      </w:r>
      <w:r w:rsidR="00133562" w:rsidRPr="00D9582B">
        <w:rPr>
          <w:rStyle w:val="Char9"/>
          <w:rFonts w:hint="eastAsia"/>
          <w:rtl/>
        </w:rPr>
        <w:t>حَسَنَة</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يَكُن</w:t>
      </w:r>
      <w:r w:rsidR="00133562" w:rsidRPr="00D9582B">
        <w:rPr>
          <w:rStyle w:val="Char9"/>
          <w:rtl/>
        </w:rPr>
        <w:t xml:space="preserve"> </w:t>
      </w:r>
      <w:r w:rsidR="00133562" w:rsidRPr="00D9582B">
        <w:rPr>
          <w:rStyle w:val="Char9"/>
          <w:rFonts w:hint="eastAsia"/>
          <w:rtl/>
        </w:rPr>
        <w:t>لَّهُ</w:t>
      </w:r>
      <w:r w:rsidR="00133562" w:rsidRPr="00D9582B">
        <w:rPr>
          <w:rStyle w:val="Char9"/>
          <w:rFonts w:hint="cs"/>
          <w:rtl/>
        </w:rPr>
        <w:t>ۥ</w:t>
      </w:r>
      <w:r w:rsidR="00133562" w:rsidRPr="00D9582B">
        <w:rPr>
          <w:rStyle w:val="Char9"/>
          <w:rtl/>
        </w:rPr>
        <w:t xml:space="preserve"> </w:t>
      </w:r>
      <w:r w:rsidR="00133562" w:rsidRPr="00D9582B">
        <w:rPr>
          <w:rStyle w:val="Char9"/>
          <w:rFonts w:hint="eastAsia"/>
          <w:rtl/>
        </w:rPr>
        <w:t>نَصِيب</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مِّن</w:t>
      </w:r>
      <w:r w:rsidR="00133562" w:rsidRPr="00D9582B">
        <w:rPr>
          <w:rStyle w:val="Char9"/>
          <w:rFonts w:hint="cs"/>
          <w:rtl/>
        </w:rPr>
        <w:t>ۡ</w:t>
      </w:r>
      <w:r w:rsidR="00133562" w:rsidRPr="00D9582B">
        <w:rPr>
          <w:rStyle w:val="Char9"/>
          <w:rFonts w:hint="eastAsia"/>
          <w:rtl/>
        </w:rPr>
        <w:t>هَا</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lang w:bidi="fa-IR"/>
        </w:rPr>
        <w:t>[النساء: 85]</w:t>
      </w:r>
      <w:r w:rsidR="002D6724" w:rsidRPr="00D9582B">
        <w:rPr>
          <w:rStyle w:val="Char5"/>
          <w:rFonts w:hint="cs"/>
          <w:spacing w:val="0"/>
          <w:rtl/>
        </w:rPr>
        <w:t>.</w:t>
      </w:r>
      <w:r w:rsidR="00133562"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در جهت خ</w:t>
      </w:r>
      <w:r w:rsidR="005209CB" w:rsidRPr="00D9582B">
        <w:rPr>
          <w:rStyle w:val="Char5"/>
          <w:spacing w:val="0"/>
          <w:rtl/>
        </w:rPr>
        <w:t>ی</w:t>
      </w:r>
      <w:r w:rsidRPr="00D9582B">
        <w:rPr>
          <w:rStyle w:val="Char5"/>
          <w:spacing w:val="0"/>
          <w:rtl/>
        </w:rPr>
        <w:t xml:space="preserve">ر شفاعت و سفارشى </w:t>
      </w:r>
      <w:r w:rsidR="005209CB" w:rsidRPr="00D9582B">
        <w:rPr>
          <w:rStyle w:val="Char5"/>
          <w:spacing w:val="0"/>
          <w:rtl/>
        </w:rPr>
        <w:t>ک</w:t>
      </w:r>
      <w:r w:rsidRPr="00D9582B">
        <w:rPr>
          <w:rStyle w:val="Char5"/>
          <w:spacing w:val="0"/>
          <w:rtl/>
        </w:rPr>
        <w:t xml:space="preserve">ند، در آن </w:t>
      </w:r>
      <w:r w:rsidR="005209CB" w:rsidRPr="00D9582B">
        <w:rPr>
          <w:rStyle w:val="Char5"/>
          <w:spacing w:val="0"/>
          <w:rtl/>
        </w:rPr>
        <w:t>ک</w:t>
      </w:r>
      <w:r w:rsidRPr="00D9582B">
        <w:rPr>
          <w:rStyle w:val="Char5"/>
          <w:spacing w:val="0"/>
          <w:rtl/>
        </w:rPr>
        <w:t>ار خ</w:t>
      </w:r>
      <w:r w:rsidR="005209CB" w:rsidRPr="00D9582B">
        <w:rPr>
          <w:rStyle w:val="Char5"/>
          <w:spacing w:val="0"/>
          <w:rtl/>
        </w:rPr>
        <w:t>ی</w:t>
      </w:r>
      <w:r w:rsidRPr="00D9582B">
        <w:rPr>
          <w:rStyle w:val="Char5"/>
          <w:spacing w:val="0"/>
          <w:rtl/>
        </w:rPr>
        <w:t>ر نص</w:t>
      </w:r>
      <w:r w:rsidR="005209CB" w:rsidRPr="00D9582B">
        <w:rPr>
          <w:rStyle w:val="Char5"/>
          <w:spacing w:val="0"/>
          <w:rtl/>
        </w:rPr>
        <w:t>ی</w:t>
      </w:r>
      <w:r w:rsidRPr="00D9582B">
        <w:rPr>
          <w:rStyle w:val="Char5"/>
          <w:spacing w:val="0"/>
          <w:rtl/>
        </w:rPr>
        <w:t>ب و حصه‏اى دار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 و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 «</w:t>
      </w:r>
      <w:r w:rsidR="00642133" w:rsidRPr="00D9582B">
        <w:rPr>
          <w:rStyle w:val="Char5"/>
          <w:spacing w:val="0"/>
          <w:rtl/>
        </w:rPr>
        <w:t xml:space="preserve">هرکس </w:t>
      </w:r>
      <w:r w:rsidRPr="00D9582B">
        <w:rPr>
          <w:rStyle w:val="Char5"/>
          <w:spacing w:val="0"/>
          <w:rtl/>
        </w:rPr>
        <w:t>غم و اندوه مسلمانى را در دن</w:t>
      </w:r>
      <w:r w:rsidR="005209CB" w:rsidRPr="00D9582B">
        <w:rPr>
          <w:rStyle w:val="Char5"/>
          <w:spacing w:val="0"/>
          <w:rtl/>
        </w:rPr>
        <w:t>ی</w:t>
      </w:r>
      <w:r w:rsidRPr="00D9582B">
        <w:rPr>
          <w:rStyle w:val="Char5"/>
          <w:spacing w:val="0"/>
          <w:rtl/>
        </w:rPr>
        <w:t>ا بر طرف سازد، خداوند، غم و اندوه او را در روز ق</w:t>
      </w:r>
      <w:r w:rsidR="005209CB" w:rsidRPr="00D9582B">
        <w:rPr>
          <w:rStyle w:val="Char5"/>
          <w:spacing w:val="0"/>
          <w:rtl/>
        </w:rPr>
        <w:t>ی</w:t>
      </w:r>
      <w:r w:rsidRPr="00D9582B">
        <w:rPr>
          <w:rStyle w:val="Char5"/>
          <w:spacing w:val="0"/>
          <w:rtl/>
        </w:rPr>
        <w:t xml:space="preserve">امت بر طرف خواهد </w:t>
      </w:r>
      <w:r w:rsidR="005209CB" w:rsidRPr="00D9582B">
        <w:rPr>
          <w:rStyle w:val="Char5"/>
          <w:spacing w:val="0"/>
          <w:rtl/>
        </w:rPr>
        <w:t>ک</w:t>
      </w:r>
      <w:r w:rsidRPr="00D9582B">
        <w:rPr>
          <w:rStyle w:val="Char5"/>
          <w:spacing w:val="0"/>
          <w:rtl/>
        </w:rPr>
        <w:t xml:space="preserve">رد، </w:t>
      </w:r>
      <w:r w:rsidR="00642133" w:rsidRPr="00D9582B">
        <w:rPr>
          <w:rStyle w:val="Char5"/>
          <w:spacing w:val="0"/>
          <w:rtl/>
        </w:rPr>
        <w:t xml:space="preserve">هرکس </w:t>
      </w:r>
      <w:r w:rsidRPr="00D9582B">
        <w:rPr>
          <w:rStyle w:val="Char5"/>
          <w:spacing w:val="0"/>
          <w:rtl/>
        </w:rPr>
        <w:t xml:space="preserve">مسلمانى را خوشحال </w:t>
      </w:r>
      <w:r w:rsidR="005209CB" w:rsidRPr="00D9582B">
        <w:rPr>
          <w:rStyle w:val="Char5"/>
          <w:spacing w:val="0"/>
          <w:rtl/>
        </w:rPr>
        <w:t>ک</w:t>
      </w:r>
      <w:r w:rsidRPr="00D9582B">
        <w:rPr>
          <w:rStyle w:val="Char5"/>
          <w:spacing w:val="0"/>
          <w:rtl/>
        </w:rPr>
        <w:t>ند، خداوند در دن</w:t>
      </w:r>
      <w:r w:rsidR="005209CB" w:rsidRPr="00D9582B">
        <w:rPr>
          <w:rStyle w:val="Char5"/>
          <w:spacing w:val="0"/>
          <w:rtl/>
        </w:rPr>
        <w:t>ی</w:t>
      </w:r>
      <w:r w:rsidRPr="00D9582B">
        <w:rPr>
          <w:rStyle w:val="Char5"/>
          <w:spacing w:val="0"/>
          <w:rtl/>
        </w:rPr>
        <w:t xml:space="preserve">ا و آخرت او را خوشحال خواهد </w:t>
      </w:r>
      <w:r w:rsidR="005209CB" w:rsidRPr="00D9582B">
        <w:rPr>
          <w:rStyle w:val="Char5"/>
          <w:spacing w:val="0"/>
          <w:rtl/>
        </w:rPr>
        <w:t>ک</w:t>
      </w:r>
      <w:r w:rsidRPr="00D9582B">
        <w:rPr>
          <w:rStyle w:val="Char5"/>
          <w:spacing w:val="0"/>
          <w:rtl/>
        </w:rPr>
        <w:t xml:space="preserve">رد. خداوند در پى مساعدت بنده‏اش هست مادام </w:t>
      </w:r>
      <w:r w:rsidR="005209CB" w:rsidRPr="00D9582B">
        <w:rPr>
          <w:rStyle w:val="Char5"/>
          <w:spacing w:val="0"/>
          <w:rtl/>
        </w:rPr>
        <w:t>ک</w:t>
      </w:r>
      <w:r w:rsidRPr="00D9582B">
        <w:rPr>
          <w:rStyle w:val="Char5"/>
          <w:spacing w:val="0"/>
          <w:rtl/>
        </w:rPr>
        <w:t>ه بنده در صدد مساعدت برادر مسلمانش باشد». (مسلم). و مى‏فرما</w:t>
      </w:r>
      <w:r w:rsidR="005209CB" w:rsidRPr="00D9582B">
        <w:rPr>
          <w:rStyle w:val="Char5"/>
          <w:spacing w:val="0"/>
          <w:rtl/>
        </w:rPr>
        <w:t>ی</w:t>
      </w:r>
      <w:r w:rsidRPr="00D9582B">
        <w:rPr>
          <w:rStyle w:val="Char5"/>
          <w:spacing w:val="0"/>
          <w:rtl/>
        </w:rPr>
        <w:t xml:space="preserve">د: «شفاعت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بهره خواه</w:t>
      </w:r>
      <w:r w:rsidR="005209CB" w:rsidRPr="00D9582B">
        <w:rPr>
          <w:rStyle w:val="Char5"/>
          <w:spacing w:val="0"/>
          <w:rtl/>
        </w:rPr>
        <w:t>ی</w:t>
      </w:r>
      <w:r w:rsidRPr="00D9582B">
        <w:rPr>
          <w:rStyle w:val="Char5"/>
          <w:spacing w:val="0"/>
          <w:rtl/>
        </w:rPr>
        <w:t>د برد». (متفق عل</w:t>
      </w:r>
      <w:r w:rsidR="005209CB" w:rsidRPr="00D9582B">
        <w:rPr>
          <w:rStyle w:val="Char5"/>
          <w:spacing w:val="0"/>
          <w:rtl/>
        </w:rPr>
        <w:t>ی</w:t>
      </w:r>
      <w:r w:rsidRPr="00D9582B">
        <w:rPr>
          <w:rStyle w:val="Char5"/>
          <w:spacing w:val="0"/>
          <w:rtl/>
        </w:rPr>
        <w:t>ه).</w:t>
      </w:r>
    </w:p>
    <w:p w:rsidR="006E1CD1" w:rsidRPr="00D9582B" w:rsidRDefault="006E1CD1" w:rsidP="00D9582B">
      <w:pPr>
        <w:pStyle w:val="ListParagraph"/>
        <w:numPr>
          <w:ilvl w:val="0"/>
          <w:numId w:val="174"/>
        </w:numPr>
        <w:jc w:val="both"/>
        <w:rPr>
          <w:rStyle w:val="Char5"/>
          <w:spacing w:val="0"/>
          <w:rtl/>
        </w:rPr>
      </w:pPr>
      <w:r w:rsidRPr="00D9582B">
        <w:rPr>
          <w:rStyle w:val="Char5"/>
          <w:spacing w:val="0"/>
          <w:rtl/>
        </w:rPr>
        <w:t>هرگاه مسلمانى بنام خدا نزد مسلمانى د</w:t>
      </w:r>
      <w:r w:rsidR="005209CB" w:rsidRPr="00D9582B">
        <w:rPr>
          <w:rStyle w:val="Char5"/>
          <w:spacing w:val="0"/>
          <w:rtl/>
        </w:rPr>
        <w:t>ی</w:t>
      </w:r>
      <w:r w:rsidRPr="00D9582B">
        <w:rPr>
          <w:rStyle w:val="Char5"/>
          <w:spacing w:val="0"/>
          <w:rtl/>
        </w:rPr>
        <w:t>گر پناهنده شود، با</w:t>
      </w:r>
      <w:r w:rsidR="005209CB" w:rsidRPr="00D9582B">
        <w:rPr>
          <w:rStyle w:val="Char5"/>
          <w:spacing w:val="0"/>
          <w:rtl/>
        </w:rPr>
        <w:t>ی</w:t>
      </w:r>
      <w:r w:rsidRPr="00D9582B">
        <w:rPr>
          <w:rStyle w:val="Char5"/>
          <w:spacing w:val="0"/>
          <w:rtl/>
        </w:rPr>
        <w:t xml:space="preserve">د باو پناه داده شود، نام خدا را واسطه </w:t>
      </w:r>
      <w:r w:rsidR="005209CB" w:rsidRPr="00D9582B">
        <w:rPr>
          <w:rStyle w:val="Char5"/>
          <w:spacing w:val="0"/>
          <w:rtl/>
        </w:rPr>
        <w:t>ک</w:t>
      </w:r>
      <w:r w:rsidRPr="00D9582B">
        <w:rPr>
          <w:rStyle w:val="Char5"/>
          <w:spacing w:val="0"/>
          <w:rtl/>
        </w:rPr>
        <w:t>رد و چ</w:t>
      </w:r>
      <w:r w:rsidR="005209CB" w:rsidRPr="00D9582B">
        <w:rPr>
          <w:rStyle w:val="Char5"/>
          <w:spacing w:val="0"/>
          <w:rtl/>
        </w:rPr>
        <w:t>ی</w:t>
      </w:r>
      <w:r w:rsidRPr="00D9582B">
        <w:rPr>
          <w:rStyle w:val="Char5"/>
          <w:spacing w:val="0"/>
          <w:rtl/>
        </w:rPr>
        <w:t xml:space="preserve">زى سوال نمود، به او داده شود. اگر مسلمانى در حق برادر مسلمانش احسان </w:t>
      </w:r>
      <w:r w:rsidR="005209CB" w:rsidRPr="00D9582B">
        <w:rPr>
          <w:rStyle w:val="Char5"/>
          <w:spacing w:val="0"/>
          <w:rtl/>
        </w:rPr>
        <w:t>ک</w:t>
      </w:r>
      <w:r w:rsidRPr="00D9582B">
        <w:rPr>
          <w:rStyle w:val="Char5"/>
          <w:spacing w:val="0"/>
          <w:rtl/>
        </w:rPr>
        <w:t xml:space="preserve">ند، جبران </w:t>
      </w:r>
      <w:r w:rsidR="005209CB" w:rsidRPr="00D9582B">
        <w:rPr>
          <w:rStyle w:val="Char5"/>
          <w:spacing w:val="0"/>
          <w:rtl/>
        </w:rPr>
        <w:t>ک</w:t>
      </w:r>
      <w:r w:rsidRPr="00D9582B">
        <w:rPr>
          <w:rStyle w:val="Char5"/>
          <w:spacing w:val="0"/>
          <w:rtl/>
        </w:rPr>
        <w:t>رده شود و براى او در عوض احسانش دعاى خ</w:t>
      </w:r>
      <w:r w:rsidR="005209CB" w:rsidRPr="00D9582B">
        <w:rPr>
          <w:rStyle w:val="Char5"/>
          <w:spacing w:val="0"/>
          <w:rtl/>
        </w:rPr>
        <w:t>ی</w:t>
      </w:r>
      <w:r w:rsidRPr="00D9582B">
        <w:rPr>
          <w:rStyle w:val="Char5"/>
          <w:spacing w:val="0"/>
          <w:rtl/>
        </w:rPr>
        <w:t xml:space="preserve">ر </w:t>
      </w:r>
      <w:r w:rsidR="005209CB" w:rsidRPr="00D9582B">
        <w:rPr>
          <w:rStyle w:val="Char5"/>
          <w:spacing w:val="0"/>
          <w:rtl/>
        </w:rPr>
        <w:t>ک</w:t>
      </w:r>
      <w:r w:rsidRPr="00D9582B">
        <w:rPr>
          <w:rStyle w:val="Char5"/>
          <w:spacing w:val="0"/>
          <w:rtl/>
        </w:rPr>
        <w:t>رده شود. ز</w:t>
      </w:r>
      <w:r w:rsidR="005209CB" w:rsidRPr="00D9582B">
        <w:rPr>
          <w:rStyle w:val="Char5"/>
          <w:spacing w:val="0"/>
          <w:rtl/>
        </w:rPr>
        <w:t>ی</w:t>
      </w:r>
      <w:r w:rsidRPr="00D9582B">
        <w:rPr>
          <w:rStyle w:val="Char5"/>
          <w:spacing w:val="0"/>
          <w:rtl/>
        </w:rPr>
        <w:t>را در حد</w:t>
      </w:r>
      <w:r w:rsidR="005209CB" w:rsidRPr="00D9582B">
        <w:rPr>
          <w:rStyle w:val="Char5"/>
          <w:spacing w:val="0"/>
          <w:rtl/>
        </w:rPr>
        <w:t>ی</w:t>
      </w:r>
      <w:r w:rsidRPr="00D9582B">
        <w:rPr>
          <w:rStyle w:val="Char5"/>
          <w:spacing w:val="0"/>
          <w:rtl/>
        </w:rPr>
        <w:t>ث آمده است: «</w:t>
      </w:r>
      <w:r w:rsidR="00642133" w:rsidRPr="00D9582B">
        <w:rPr>
          <w:rStyle w:val="Char5"/>
          <w:spacing w:val="0"/>
          <w:rtl/>
        </w:rPr>
        <w:t xml:space="preserve">هرکس </w:t>
      </w:r>
      <w:r w:rsidRPr="00D9582B">
        <w:rPr>
          <w:rStyle w:val="Char5"/>
          <w:spacing w:val="0"/>
          <w:rtl/>
        </w:rPr>
        <w:t xml:space="preserve">بواسطه نام خدا از شما پناه طلب </w:t>
      </w:r>
      <w:r w:rsidR="005209CB" w:rsidRPr="00D9582B">
        <w:rPr>
          <w:rStyle w:val="Char5"/>
          <w:spacing w:val="0"/>
          <w:rtl/>
        </w:rPr>
        <w:t>ک</w:t>
      </w:r>
      <w:r w:rsidRPr="00D9582B">
        <w:rPr>
          <w:rStyle w:val="Char5"/>
          <w:spacing w:val="0"/>
          <w:rtl/>
        </w:rPr>
        <w:t>ند، پناهش ده</w:t>
      </w:r>
      <w:r w:rsidR="005209CB" w:rsidRPr="00D9582B">
        <w:rPr>
          <w:rStyle w:val="Char5"/>
          <w:spacing w:val="0"/>
          <w:rtl/>
        </w:rPr>
        <w:t>ی</w:t>
      </w:r>
      <w:r w:rsidRPr="00D9582B">
        <w:rPr>
          <w:rStyle w:val="Char5"/>
          <w:spacing w:val="0"/>
          <w:rtl/>
        </w:rPr>
        <w:t xml:space="preserve">د، </w:t>
      </w:r>
      <w:r w:rsidR="00642133" w:rsidRPr="00D9582B">
        <w:rPr>
          <w:rStyle w:val="Char5"/>
          <w:spacing w:val="0"/>
          <w:rtl/>
        </w:rPr>
        <w:t xml:space="preserve">هرکس </w:t>
      </w:r>
      <w:r w:rsidRPr="00D9582B">
        <w:rPr>
          <w:rStyle w:val="Char5"/>
          <w:spacing w:val="0"/>
          <w:rtl/>
        </w:rPr>
        <w:t>بواسطه نام خداوند از شما چ</w:t>
      </w:r>
      <w:r w:rsidR="005209CB" w:rsidRPr="00D9582B">
        <w:rPr>
          <w:rStyle w:val="Char5"/>
          <w:spacing w:val="0"/>
          <w:rtl/>
        </w:rPr>
        <w:t>ی</w:t>
      </w:r>
      <w:r w:rsidRPr="00D9582B">
        <w:rPr>
          <w:rStyle w:val="Char5"/>
          <w:spacing w:val="0"/>
          <w:rtl/>
        </w:rPr>
        <w:t>زى بخواهد، باو جواب رد نده</w:t>
      </w:r>
      <w:r w:rsidR="005209CB" w:rsidRPr="00D9582B">
        <w:rPr>
          <w:rStyle w:val="Char5"/>
          <w:spacing w:val="0"/>
          <w:rtl/>
        </w:rPr>
        <w:t>ی</w:t>
      </w:r>
      <w:r w:rsidRPr="00D9582B">
        <w:rPr>
          <w:rStyle w:val="Char5"/>
          <w:spacing w:val="0"/>
          <w:rtl/>
        </w:rPr>
        <w:t xml:space="preserve">د، </w:t>
      </w:r>
      <w:r w:rsidR="00642133" w:rsidRPr="00D9582B">
        <w:rPr>
          <w:rStyle w:val="Char5"/>
          <w:spacing w:val="0"/>
          <w:rtl/>
        </w:rPr>
        <w:t xml:space="preserve">هرکس </w:t>
      </w:r>
      <w:r w:rsidRPr="00D9582B">
        <w:rPr>
          <w:rStyle w:val="Char5"/>
          <w:spacing w:val="0"/>
          <w:rtl/>
        </w:rPr>
        <w:t xml:space="preserve">شما را دعوت </w:t>
      </w:r>
      <w:r w:rsidR="005209CB" w:rsidRPr="00D9582B">
        <w:rPr>
          <w:rStyle w:val="Char5"/>
          <w:spacing w:val="0"/>
          <w:rtl/>
        </w:rPr>
        <w:t>ک</w:t>
      </w:r>
      <w:r w:rsidRPr="00D9582B">
        <w:rPr>
          <w:rStyle w:val="Char5"/>
          <w:spacing w:val="0"/>
          <w:rtl/>
        </w:rPr>
        <w:t>ند، بپذ</w:t>
      </w:r>
      <w:r w:rsidR="005209CB" w:rsidRPr="00D9582B">
        <w:rPr>
          <w:rStyle w:val="Char5"/>
          <w:spacing w:val="0"/>
          <w:rtl/>
        </w:rPr>
        <w:t>ی</w:t>
      </w:r>
      <w:r w:rsidRPr="00D9582B">
        <w:rPr>
          <w:rStyle w:val="Char5"/>
          <w:spacing w:val="0"/>
          <w:rtl/>
        </w:rPr>
        <w:t>ر</w:t>
      </w:r>
      <w:r w:rsidR="005209CB" w:rsidRPr="00D9582B">
        <w:rPr>
          <w:rStyle w:val="Char5"/>
          <w:spacing w:val="0"/>
          <w:rtl/>
        </w:rPr>
        <w:t>ی</w:t>
      </w:r>
      <w:r w:rsidRPr="00D9582B">
        <w:rPr>
          <w:rStyle w:val="Char5"/>
          <w:spacing w:val="0"/>
          <w:rtl/>
        </w:rPr>
        <w:t xml:space="preserve">د، </w:t>
      </w:r>
      <w:r w:rsidR="00642133" w:rsidRPr="00D9582B">
        <w:rPr>
          <w:rStyle w:val="Char5"/>
          <w:spacing w:val="0"/>
          <w:rtl/>
        </w:rPr>
        <w:t xml:space="preserve">هرکس </w:t>
      </w:r>
      <w:r w:rsidRPr="00D9582B">
        <w:rPr>
          <w:rStyle w:val="Char5"/>
          <w:spacing w:val="0"/>
          <w:rtl/>
        </w:rPr>
        <w:t xml:space="preserve">در حق شما معروفى را انجام دهد جبرانش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اگر چ</w:t>
      </w:r>
      <w:r w:rsidR="005209CB" w:rsidRPr="00D9582B">
        <w:rPr>
          <w:rStyle w:val="Char5"/>
          <w:spacing w:val="0"/>
          <w:rtl/>
        </w:rPr>
        <w:t>ی</w:t>
      </w:r>
      <w:r w:rsidRPr="00D9582B">
        <w:rPr>
          <w:rStyle w:val="Char5"/>
          <w:spacing w:val="0"/>
          <w:rtl/>
        </w:rPr>
        <w:t>زى نداشت</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 xml:space="preserve">ه احسان او را جبران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در حق او دعاى خ</w:t>
      </w:r>
      <w:r w:rsidR="005209CB" w:rsidRPr="00D9582B">
        <w:rPr>
          <w:rStyle w:val="Char5"/>
          <w:spacing w:val="0"/>
          <w:rtl/>
        </w:rPr>
        <w:t>ی</w:t>
      </w:r>
      <w:r w:rsidRPr="00D9582B">
        <w:rPr>
          <w:rStyle w:val="Char5"/>
          <w:spacing w:val="0"/>
          <w:rtl/>
        </w:rPr>
        <w:t xml:space="preserve">ر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تا شما اطم</w:t>
      </w:r>
      <w:r w:rsidR="005209CB" w:rsidRPr="00D9582B">
        <w:rPr>
          <w:rStyle w:val="Char5"/>
          <w:spacing w:val="0"/>
          <w:rtl/>
        </w:rPr>
        <w:t>ی</w:t>
      </w:r>
      <w:r w:rsidRPr="00D9582B">
        <w:rPr>
          <w:rStyle w:val="Char5"/>
          <w:spacing w:val="0"/>
          <w:rtl/>
        </w:rPr>
        <w:t>نان پ</w:t>
      </w:r>
      <w:r w:rsidR="005209CB" w:rsidRPr="00D9582B">
        <w:rPr>
          <w:rStyle w:val="Char5"/>
          <w:spacing w:val="0"/>
          <w:rtl/>
        </w:rPr>
        <w:t>ی</w:t>
      </w:r>
      <w:r w:rsidRPr="00D9582B">
        <w:rPr>
          <w:rStyle w:val="Char5"/>
          <w:spacing w:val="0"/>
          <w:rtl/>
        </w:rPr>
        <w:t xml:space="preserve">دا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 xml:space="preserve">ه احسان او را جبران </w:t>
      </w:r>
      <w:r w:rsidR="005209CB" w:rsidRPr="00D9582B">
        <w:rPr>
          <w:rStyle w:val="Char5"/>
          <w:spacing w:val="0"/>
          <w:rtl/>
        </w:rPr>
        <w:t>ک</w:t>
      </w:r>
      <w:r w:rsidRPr="00D9582B">
        <w:rPr>
          <w:rStyle w:val="Char5"/>
          <w:spacing w:val="0"/>
          <w:rtl/>
        </w:rPr>
        <w:t>رده‏ا</w:t>
      </w:r>
      <w:r w:rsidR="005209CB" w:rsidRPr="00D9582B">
        <w:rPr>
          <w:rStyle w:val="Char5"/>
          <w:spacing w:val="0"/>
          <w:rtl/>
        </w:rPr>
        <w:t>ی</w:t>
      </w:r>
      <w:r w:rsidRPr="00D9582B">
        <w:rPr>
          <w:rStyle w:val="Char5"/>
          <w:spacing w:val="0"/>
          <w:rtl/>
        </w:rPr>
        <w:t>د. (احمد، ابوداوود، نسائى و حا</w:t>
      </w:r>
      <w:r w:rsidR="005209CB" w:rsidRPr="00D9582B">
        <w:rPr>
          <w:rStyle w:val="Char5"/>
          <w:spacing w:val="0"/>
          <w:rtl/>
        </w:rPr>
        <w:t>ک</w:t>
      </w:r>
      <w:r w:rsidRPr="00D9582B">
        <w:rPr>
          <w:rStyle w:val="Char5"/>
          <w:spacing w:val="0"/>
          <w:rtl/>
        </w:rPr>
        <w:t>م).</w:t>
      </w:r>
    </w:p>
    <w:p w:rsidR="006E1CD1" w:rsidRPr="00D9582B" w:rsidRDefault="006E1CD1" w:rsidP="00D9582B">
      <w:pPr>
        <w:pStyle w:val="a4"/>
        <w:rPr>
          <w:rtl/>
        </w:rPr>
      </w:pPr>
      <w:bookmarkStart w:id="126" w:name="_Toc343863942"/>
      <w:bookmarkStart w:id="127" w:name="_Toc435452899"/>
      <w:r w:rsidRPr="00D9582B">
        <w:rPr>
          <w:rtl/>
        </w:rPr>
        <w:t xml:space="preserve">آداب معاشرت با </w:t>
      </w:r>
      <w:r w:rsidR="005209CB" w:rsidRPr="00D9582B">
        <w:rPr>
          <w:rStyle w:val="Char8"/>
          <w:bCs/>
          <w:sz w:val="26"/>
          <w:szCs w:val="26"/>
          <w:rtl/>
        </w:rPr>
        <w:t>ک</w:t>
      </w:r>
      <w:r w:rsidRPr="00D9582B">
        <w:rPr>
          <w:rtl/>
        </w:rPr>
        <w:t>فار:</w:t>
      </w:r>
      <w:bookmarkEnd w:id="126"/>
      <w:bookmarkEnd w:id="127"/>
    </w:p>
    <w:p w:rsidR="006E1CD1" w:rsidRPr="00D9582B" w:rsidRDefault="006E1CD1" w:rsidP="00D9582B">
      <w:pPr>
        <w:ind w:firstLine="284"/>
        <w:jc w:val="both"/>
        <w:rPr>
          <w:rStyle w:val="Char5"/>
          <w:spacing w:val="0"/>
          <w:rtl/>
        </w:rPr>
      </w:pPr>
      <w:r w:rsidRPr="00D9582B">
        <w:rPr>
          <w:rStyle w:val="Char5"/>
          <w:spacing w:val="0"/>
          <w:rtl/>
        </w:rPr>
        <w:t xml:space="preserve">مسلمان معتقد است </w:t>
      </w:r>
      <w:r w:rsidR="005209CB" w:rsidRPr="00D9582B">
        <w:rPr>
          <w:rStyle w:val="Char5"/>
          <w:spacing w:val="0"/>
          <w:rtl/>
        </w:rPr>
        <w:t>ک</w:t>
      </w:r>
      <w:r w:rsidRPr="00D9582B">
        <w:rPr>
          <w:rStyle w:val="Char5"/>
          <w:spacing w:val="0"/>
          <w:rtl/>
        </w:rPr>
        <w:t>ه تمام اد</w:t>
      </w:r>
      <w:r w:rsidR="005209CB" w:rsidRPr="00D9582B">
        <w:rPr>
          <w:rStyle w:val="Char5"/>
          <w:spacing w:val="0"/>
          <w:rtl/>
        </w:rPr>
        <w:t>ی</w:t>
      </w:r>
      <w:r w:rsidRPr="00D9582B">
        <w:rPr>
          <w:rStyle w:val="Char5"/>
          <w:spacing w:val="0"/>
          <w:rtl/>
        </w:rPr>
        <w:t>ان بجز د</w:t>
      </w:r>
      <w:r w:rsidR="005209CB" w:rsidRPr="00D9582B">
        <w:rPr>
          <w:rStyle w:val="Char5"/>
          <w:spacing w:val="0"/>
          <w:rtl/>
        </w:rPr>
        <w:t>ی</w:t>
      </w:r>
      <w:r w:rsidRPr="00D9582B">
        <w:rPr>
          <w:rStyle w:val="Char5"/>
          <w:spacing w:val="0"/>
          <w:rtl/>
        </w:rPr>
        <w:t>ن اسلام باطل و منسوخ هستند و پ</w:t>
      </w:r>
      <w:r w:rsidR="005209CB" w:rsidRPr="00D9582B">
        <w:rPr>
          <w:rStyle w:val="Char5"/>
          <w:spacing w:val="0"/>
          <w:rtl/>
        </w:rPr>
        <w:t>ی</w:t>
      </w:r>
      <w:r w:rsidRPr="00D9582B">
        <w:rPr>
          <w:rStyle w:val="Char5"/>
          <w:spacing w:val="0"/>
          <w:rtl/>
        </w:rPr>
        <w:t>روان اد</w:t>
      </w:r>
      <w:r w:rsidR="005209CB" w:rsidRPr="00D9582B">
        <w:rPr>
          <w:rStyle w:val="Char5"/>
          <w:spacing w:val="0"/>
          <w:rtl/>
        </w:rPr>
        <w:t>ی</w:t>
      </w:r>
      <w:r w:rsidRPr="00D9582B">
        <w:rPr>
          <w:rStyle w:val="Char5"/>
          <w:spacing w:val="0"/>
          <w:rtl/>
        </w:rPr>
        <w:t>ان د</w:t>
      </w:r>
      <w:r w:rsidR="005209CB" w:rsidRPr="00D9582B">
        <w:rPr>
          <w:rStyle w:val="Char5"/>
          <w:spacing w:val="0"/>
          <w:rtl/>
        </w:rPr>
        <w:t>ی</w:t>
      </w:r>
      <w:r w:rsidRPr="00D9582B">
        <w:rPr>
          <w:rStyle w:val="Char5"/>
          <w:spacing w:val="0"/>
          <w:rtl/>
        </w:rPr>
        <w:t xml:space="preserve">گر </w:t>
      </w:r>
      <w:r w:rsidR="005209CB" w:rsidRPr="00D9582B">
        <w:rPr>
          <w:rStyle w:val="Char5"/>
          <w:spacing w:val="0"/>
          <w:rtl/>
        </w:rPr>
        <w:t>ک</w:t>
      </w:r>
      <w:r w:rsidRPr="00D9582B">
        <w:rPr>
          <w:rStyle w:val="Char5"/>
          <w:spacing w:val="0"/>
          <w:rtl/>
        </w:rPr>
        <w:t>افر و پ</w:t>
      </w:r>
      <w:r w:rsidR="005209CB" w:rsidRPr="00D9582B">
        <w:rPr>
          <w:rStyle w:val="Char5"/>
          <w:spacing w:val="0"/>
          <w:rtl/>
        </w:rPr>
        <w:t>ی</w:t>
      </w:r>
      <w:r w:rsidRPr="00D9582B">
        <w:rPr>
          <w:rStyle w:val="Char5"/>
          <w:spacing w:val="0"/>
          <w:rtl/>
        </w:rPr>
        <w:t>روان د</w:t>
      </w:r>
      <w:r w:rsidR="005209CB" w:rsidRPr="00D9582B">
        <w:rPr>
          <w:rStyle w:val="Char5"/>
          <w:spacing w:val="0"/>
          <w:rtl/>
        </w:rPr>
        <w:t>ی</w:t>
      </w:r>
      <w:r w:rsidRPr="00D9582B">
        <w:rPr>
          <w:rStyle w:val="Char5"/>
          <w:spacing w:val="0"/>
          <w:rtl/>
        </w:rPr>
        <w:t>ن اسلام مسلمان و پ</w:t>
      </w:r>
      <w:r w:rsidR="005209CB" w:rsidRPr="00D9582B">
        <w:rPr>
          <w:rStyle w:val="Char5"/>
          <w:spacing w:val="0"/>
          <w:rtl/>
        </w:rPr>
        <w:t>ی</w:t>
      </w:r>
      <w:r w:rsidRPr="00D9582B">
        <w:rPr>
          <w:rStyle w:val="Char5"/>
          <w:spacing w:val="0"/>
          <w:rtl/>
        </w:rPr>
        <w:t>رو حق مى‏باشند، ا</w:t>
      </w:r>
      <w:r w:rsidR="005209CB" w:rsidRPr="00D9582B">
        <w:rPr>
          <w:rStyle w:val="Char5"/>
          <w:spacing w:val="0"/>
          <w:rtl/>
        </w:rPr>
        <w:t>ی</w:t>
      </w:r>
      <w:r w:rsidRPr="00D9582B">
        <w:rPr>
          <w:rStyle w:val="Char5"/>
          <w:spacing w:val="0"/>
          <w:rtl/>
        </w:rPr>
        <w:t>ن عق</w:t>
      </w:r>
      <w:r w:rsidR="005209CB" w:rsidRPr="00D9582B">
        <w:rPr>
          <w:rStyle w:val="Char5"/>
          <w:spacing w:val="0"/>
          <w:rtl/>
        </w:rPr>
        <w:t>ی</w:t>
      </w:r>
      <w:r w:rsidRPr="00D9582B">
        <w:rPr>
          <w:rStyle w:val="Char5"/>
          <w:spacing w:val="0"/>
          <w:rtl/>
        </w:rPr>
        <w:t>ده بر گرفته از آ</w:t>
      </w:r>
      <w:r w:rsidR="005209CB" w:rsidRPr="00D9582B">
        <w:rPr>
          <w:rStyle w:val="Char5"/>
          <w:spacing w:val="0"/>
          <w:rtl/>
        </w:rPr>
        <w:t>ی</w:t>
      </w:r>
      <w:r w:rsidRPr="00D9582B">
        <w:rPr>
          <w:rStyle w:val="Char5"/>
          <w:spacing w:val="0"/>
          <w:rtl/>
        </w:rPr>
        <w:t>ات قرآن و احاد</w:t>
      </w:r>
      <w:r w:rsidR="005209CB" w:rsidRPr="00D9582B">
        <w:rPr>
          <w:rStyle w:val="Char5"/>
          <w:spacing w:val="0"/>
          <w:rtl/>
        </w:rPr>
        <w:t>ی</w:t>
      </w:r>
      <w:r w:rsidRPr="00D9582B">
        <w:rPr>
          <w:rStyle w:val="Char5"/>
          <w:spacing w:val="0"/>
          <w:rtl/>
        </w:rPr>
        <w:t>ث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باشد، خداوند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133562" w:rsidRPr="00D9582B">
        <w:rPr>
          <w:rStyle w:val="Char9"/>
          <w:rFonts w:hint="eastAsia"/>
          <w:rtl/>
        </w:rPr>
        <w:t>إِنَّ</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دِّينَ</w:t>
      </w:r>
      <w:r w:rsidR="00133562" w:rsidRPr="00D9582B">
        <w:rPr>
          <w:rStyle w:val="Char9"/>
          <w:rtl/>
        </w:rPr>
        <w:t xml:space="preserve"> </w:t>
      </w:r>
      <w:r w:rsidR="00133562" w:rsidRPr="00D9582B">
        <w:rPr>
          <w:rStyle w:val="Char9"/>
          <w:rFonts w:hint="eastAsia"/>
          <w:rtl/>
        </w:rPr>
        <w:t>عِندَ</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لَّهِ</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إِس</w:t>
      </w:r>
      <w:r w:rsidR="00133562" w:rsidRPr="00D9582B">
        <w:rPr>
          <w:rStyle w:val="Char9"/>
          <w:rFonts w:hint="cs"/>
          <w:rtl/>
        </w:rPr>
        <w:t>ۡ</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مُ</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آل‌عمران: 19]</w:t>
      </w:r>
      <w:r w:rsidR="002D6724" w:rsidRPr="00D9582B">
        <w:rPr>
          <w:rStyle w:val="Char5"/>
          <w:rFonts w:hint="cs"/>
          <w:spacing w:val="0"/>
          <w:rtl/>
        </w:rPr>
        <w:t>.</w:t>
      </w:r>
      <w:r w:rsidR="00133562"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مانا د</w:t>
      </w:r>
      <w:r w:rsidR="005209CB" w:rsidRPr="00D9582B">
        <w:rPr>
          <w:rStyle w:val="Char5"/>
          <w:spacing w:val="0"/>
          <w:rtl/>
        </w:rPr>
        <w:t>ی</w:t>
      </w:r>
      <w:r w:rsidRPr="00D9582B">
        <w:rPr>
          <w:rStyle w:val="Char5"/>
          <w:spacing w:val="0"/>
          <w:rtl/>
        </w:rPr>
        <w:t>ن حق نزد خداوند، اسلام است</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133562" w:rsidRPr="00D9582B">
        <w:rPr>
          <w:rStyle w:val="Char9"/>
          <w:rFonts w:hint="eastAsia"/>
          <w:rtl/>
        </w:rPr>
        <w:t>وَمَن</w:t>
      </w:r>
      <w:r w:rsidR="00133562" w:rsidRPr="00D9582B">
        <w:rPr>
          <w:rStyle w:val="Char9"/>
          <w:rtl/>
        </w:rPr>
        <w:t xml:space="preserve"> </w:t>
      </w:r>
      <w:r w:rsidR="00133562" w:rsidRPr="00D9582B">
        <w:rPr>
          <w:rStyle w:val="Char9"/>
          <w:rFonts w:hint="eastAsia"/>
          <w:rtl/>
        </w:rPr>
        <w:t>يَب</w:t>
      </w:r>
      <w:r w:rsidR="00133562" w:rsidRPr="00D9582B">
        <w:rPr>
          <w:rStyle w:val="Char9"/>
          <w:rFonts w:hint="cs"/>
          <w:rtl/>
        </w:rPr>
        <w:t>ۡ</w:t>
      </w:r>
      <w:r w:rsidR="00133562" w:rsidRPr="00D9582B">
        <w:rPr>
          <w:rStyle w:val="Char9"/>
          <w:rFonts w:hint="eastAsia"/>
          <w:rtl/>
        </w:rPr>
        <w:t>تَغِ</w:t>
      </w:r>
      <w:r w:rsidR="00133562" w:rsidRPr="00D9582B">
        <w:rPr>
          <w:rStyle w:val="Char9"/>
          <w:rtl/>
        </w:rPr>
        <w:t xml:space="preserve"> </w:t>
      </w:r>
      <w:r w:rsidR="00133562" w:rsidRPr="00D9582B">
        <w:rPr>
          <w:rStyle w:val="Char9"/>
          <w:rFonts w:hint="eastAsia"/>
          <w:rtl/>
        </w:rPr>
        <w:t>غَي</w:t>
      </w:r>
      <w:r w:rsidR="00133562" w:rsidRPr="00D9582B">
        <w:rPr>
          <w:rStyle w:val="Char9"/>
          <w:rFonts w:hint="cs"/>
          <w:rtl/>
        </w:rPr>
        <w:t>ۡ</w:t>
      </w:r>
      <w:r w:rsidR="00133562" w:rsidRPr="00D9582B">
        <w:rPr>
          <w:rStyle w:val="Char9"/>
          <w:rFonts w:hint="eastAsia"/>
          <w:rtl/>
        </w:rPr>
        <w:t>رَ</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إِس</w:t>
      </w:r>
      <w:r w:rsidR="00133562" w:rsidRPr="00D9582B">
        <w:rPr>
          <w:rStyle w:val="Char9"/>
          <w:rFonts w:hint="cs"/>
          <w:rtl/>
        </w:rPr>
        <w:t>ۡ</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مِ</w:t>
      </w:r>
      <w:r w:rsidR="00133562" w:rsidRPr="00D9582B">
        <w:rPr>
          <w:rStyle w:val="Char9"/>
          <w:rtl/>
        </w:rPr>
        <w:t xml:space="preserve"> </w:t>
      </w:r>
      <w:r w:rsidR="00133562" w:rsidRPr="00D9582B">
        <w:rPr>
          <w:rStyle w:val="Char9"/>
          <w:rFonts w:hint="eastAsia"/>
          <w:rtl/>
        </w:rPr>
        <w:t>دِين</w:t>
      </w:r>
      <w:r w:rsidR="00133562" w:rsidRPr="00D9582B">
        <w:rPr>
          <w:rStyle w:val="Char9"/>
          <w:rFonts w:hint="cs"/>
          <w:rtl/>
        </w:rPr>
        <w:t>ٗ</w:t>
      </w:r>
      <w:r w:rsidR="00133562" w:rsidRPr="00D9582B">
        <w:rPr>
          <w:rStyle w:val="Char9"/>
          <w:rFonts w:hint="eastAsia"/>
          <w:rtl/>
        </w:rPr>
        <w:t>ا</w:t>
      </w:r>
      <w:r w:rsidR="00133562" w:rsidRPr="00D9582B">
        <w:rPr>
          <w:rStyle w:val="Char9"/>
          <w:rtl/>
        </w:rPr>
        <w:t xml:space="preserve"> </w:t>
      </w:r>
      <w:r w:rsidR="00133562" w:rsidRPr="00D9582B">
        <w:rPr>
          <w:rStyle w:val="Char9"/>
          <w:rFonts w:hint="eastAsia"/>
          <w:rtl/>
        </w:rPr>
        <w:t>فَلَن</w:t>
      </w:r>
      <w:r w:rsidR="00133562" w:rsidRPr="00D9582B">
        <w:rPr>
          <w:rStyle w:val="Char9"/>
          <w:rtl/>
        </w:rPr>
        <w:t xml:space="preserve"> </w:t>
      </w:r>
      <w:r w:rsidR="00133562" w:rsidRPr="00D9582B">
        <w:rPr>
          <w:rStyle w:val="Char9"/>
          <w:rFonts w:hint="eastAsia"/>
          <w:rtl/>
        </w:rPr>
        <w:t>يُق</w:t>
      </w:r>
      <w:r w:rsidR="00133562" w:rsidRPr="00D9582B">
        <w:rPr>
          <w:rStyle w:val="Char9"/>
          <w:rFonts w:hint="cs"/>
          <w:rtl/>
        </w:rPr>
        <w:t>ۡ</w:t>
      </w:r>
      <w:r w:rsidR="00133562" w:rsidRPr="00D9582B">
        <w:rPr>
          <w:rStyle w:val="Char9"/>
          <w:rFonts w:hint="eastAsia"/>
          <w:rtl/>
        </w:rPr>
        <w:t>بَلَ</w:t>
      </w:r>
      <w:r w:rsidR="00133562" w:rsidRPr="00D9582B">
        <w:rPr>
          <w:rStyle w:val="Char9"/>
          <w:rtl/>
        </w:rPr>
        <w:t xml:space="preserve"> </w:t>
      </w:r>
      <w:r w:rsidR="00133562" w:rsidRPr="00D9582B">
        <w:rPr>
          <w:rStyle w:val="Char9"/>
          <w:rFonts w:hint="eastAsia"/>
          <w:rtl/>
        </w:rPr>
        <w:t>مِن</w:t>
      </w:r>
      <w:r w:rsidR="00133562" w:rsidRPr="00D9582B">
        <w:rPr>
          <w:rStyle w:val="Char9"/>
          <w:rFonts w:hint="cs"/>
          <w:rtl/>
        </w:rPr>
        <w:t>ۡ</w:t>
      </w:r>
      <w:r w:rsidR="00133562" w:rsidRPr="00D9582B">
        <w:rPr>
          <w:rStyle w:val="Char9"/>
          <w:rFonts w:hint="eastAsia"/>
          <w:rtl/>
        </w:rPr>
        <w:t>هُ</w:t>
      </w:r>
      <w:r w:rsidR="00133562" w:rsidRPr="00D9582B">
        <w:rPr>
          <w:rStyle w:val="Char9"/>
          <w:rtl/>
        </w:rPr>
        <w:t xml:space="preserve"> </w:t>
      </w:r>
      <w:r w:rsidR="00133562" w:rsidRPr="00D9582B">
        <w:rPr>
          <w:rStyle w:val="Char9"/>
          <w:rFonts w:hint="eastAsia"/>
          <w:rtl/>
        </w:rPr>
        <w:t>وَهُوَ</w:t>
      </w:r>
      <w:r w:rsidR="00133562" w:rsidRPr="00D9582B">
        <w:rPr>
          <w:rStyle w:val="Char9"/>
          <w:rtl/>
        </w:rPr>
        <w:t xml:space="preserve"> </w:t>
      </w:r>
      <w:r w:rsidR="00133562" w:rsidRPr="00D9582B">
        <w:rPr>
          <w:rStyle w:val="Char9"/>
          <w:rFonts w:hint="eastAsia"/>
          <w:rtl/>
        </w:rPr>
        <w:t>فِي</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أ</w:t>
      </w:r>
      <w:r w:rsidR="00133562" w:rsidRPr="00D9582B">
        <w:rPr>
          <w:rStyle w:val="Char9"/>
          <w:rFonts w:hint="cs"/>
          <w:rtl/>
        </w:rPr>
        <w:t>ٓ</w:t>
      </w:r>
      <w:r w:rsidR="00133562" w:rsidRPr="00D9582B">
        <w:rPr>
          <w:rStyle w:val="Char9"/>
          <w:rFonts w:hint="eastAsia"/>
          <w:rtl/>
        </w:rPr>
        <w:t>خِرَةِ</w:t>
      </w:r>
      <w:r w:rsidR="00133562" w:rsidRPr="00D9582B">
        <w:rPr>
          <w:rStyle w:val="Char9"/>
          <w:rtl/>
        </w:rPr>
        <w:t xml:space="preserve"> </w:t>
      </w:r>
      <w:r w:rsidR="00133562" w:rsidRPr="00D9582B">
        <w:rPr>
          <w:rStyle w:val="Char9"/>
          <w:rFonts w:hint="eastAsia"/>
          <w:rtl/>
        </w:rPr>
        <w:t>مِنَ</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خَ</w:t>
      </w:r>
      <w:r w:rsidR="00133562" w:rsidRPr="00D9582B">
        <w:rPr>
          <w:rStyle w:val="Char9"/>
          <w:rFonts w:hint="cs"/>
          <w:rtl/>
        </w:rPr>
        <w:t>ٰ</w:t>
      </w:r>
      <w:r w:rsidR="00133562" w:rsidRPr="00D9582B">
        <w:rPr>
          <w:rStyle w:val="Char9"/>
          <w:rFonts w:hint="eastAsia"/>
          <w:rtl/>
        </w:rPr>
        <w:t>سِرِينَ</w:t>
      </w:r>
      <w:r w:rsidR="00133562" w:rsidRPr="00D9582B">
        <w:rPr>
          <w:rStyle w:val="Char9"/>
          <w:rtl/>
        </w:rPr>
        <w:t xml:space="preserve"> </w:t>
      </w:r>
      <w:r w:rsidR="00133562" w:rsidRPr="00D9582B">
        <w:rPr>
          <w:rStyle w:val="Char9"/>
          <w:rFonts w:hint="cs"/>
          <w:rtl/>
        </w:rPr>
        <w:t>٨٥</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آل‌عمران: 85]</w:t>
      </w:r>
      <w:r w:rsidR="002D672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ر</w:t>
      </w:r>
      <w:r w:rsidR="005209CB" w:rsidRPr="00D9582B">
        <w:rPr>
          <w:rStyle w:val="Char5"/>
          <w:spacing w:val="0"/>
          <w:rtl/>
        </w:rPr>
        <w:t>ک</w:t>
      </w:r>
      <w:r w:rsidRPr="00D9582B">
        <w:rPr>
          <w:rStyle w:val="Char5"/>
          <w:spacing w:val="0"/>
          <w:rtl/>
        </w:rPr>
        <w:t>س‏ د</w:t>
      </w:r>
      <w:r w:rsidR="005209CB" w:rsidRPr="00D9582B">
        <w:rPr>
          <w:rStyle w:val="Char5"/>
          <w:spacing w:val="0"/>
          <w:rtl/>
        </w:rPr>
        <w:t>ی</w:t>
      </w:r>
      <w:r w:rsidRPr="00D9582B">
        <w:rPr>
          <w:rStyle w:val="Char5"/>
          <w:spacing w:val="0"/>
          <w:rtl/>
        </w:rPr>
        <w:t>نى سواى اسلام را پ</w:t>
      </w:r>
      <w:r w:rsidR="005209CB" w:rsidRPr="00D9582B">
        <w:rPr>
          <w:rStyle w:val="Char5"/>
          <w:spacing w:val="0"/>
          <w:rtl/>
        </w:rPr>
        <w:t>ی</w:t>
      </w:r>
      <w:r w:rsidRPr="00D9582B">
        <w:rPr>
          <w:rStyle w:val="Char5"/>
          <w:spacing w:val="0"/>
          <w:rtl/>
        </w:rPr>
        <w:t xml:space="preserve">روى </w:t>
      </w:r>
      <w:r w:rsidR="005209CB" w:rsidRPr="00D9582B">
        <w:rPr>
          <w:rStyle w:val="Char5"/>
          <w:spacing w:val="0"/>
          <w:rtl/>
        </w:rPr>
        <w:t>ک</w:t>
      </w:r>
      <w:r w:rsidRPr="00D9582B">
        <w:rPr>
          <w:rStyle w:val="Char5"/>
          <w:spacing w:val="0"/>
          <w:rtl/>
        </w:rPr>
        <w:t>ند، هرگز از او پذ</w:t>
      </w:r>
      <w:r w:rsidR="005209CB" w:rsidRPr="00D9582B">
        <w:rPr>
          <w:rStyle w:val="Char5"/>
          <w:spacing w:val="0"/>
          <w:rtl/>
        </w:rPr>
        <w:t>ی</w:t>
      </w:r>
      <w:r w:rsidRPr="00D9582B">
        <w:rPr>
          <w:rStyle w:val="Char5"/>
          <w:spacing w:val="0"/>
          <w:rtl/>
        </w:rPr>
        <w:t>رفته نخواهد شد و او روز ق</w:t>
      </w:r>
      <w:r w:rsidR="005209CB" w:rsidRPr="00D9582B">
        <w:rPr>
          <w:rStyle w:val="Char5"/>
          <w:spacing w:val="0"/>
          <w:rtl/>
        </w:rPr>
        <w:t>ی</w:t>
      </w:r>
      <w:r w:rsidRPr="00D9582B">
        <w:rPr>
          <w:rStyle w:val="Char5"/>
          <w:spacing w:val="0"/>
          <w:rtl/>
        </w:rPr>
        <w:t>امت جز ز</w:t>
      </w:r>
      <w:r w:rsidR="005209CB" w:rsidRPr="00D9582B">
        <w:rPr>
          <w:rStyle w:val="Char5"/>
          <w:spacing w:val="0"/>
          <w:rtl/>
        </w:rPr>
        <w:t>ی</w:t>
      </w:r>
      <w:r w:rsidRPr="00D9582B">
        <w:rPr>
          <w:rStyle w:val="Char5"/>
          <w:spacing w:val="0"/>
          <w:rtl/>
        </w:rPr>
        <w:t>ان</w:t>
      </w:r>
      <w:r w:rsidR="005209CB" w:rsidRPr="00D9582B">
        <w:rPr>
          <w:rStyle w:val="Char5"/>
          <w:spacing w:val="0"/>
          <w:rtl/>
        </w:rPr>
        <w:t>ک</w:t>
      </w:r>
      <w:r w:rsidRPr="00D9582B">
        <w:rPr>
          <w:rStyle w:val="Char5"/>
          <w:spacing w:val="0"/>
          <w:rtl/>
        </w:rPr>
        <w:t>اران خواهد بود</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يَو</w:t>
      </w:r>
      <w:r w:rsidR="00133562" w:rsidRPr="00D9582B">
        <w:rPr>
          <w:rStyle w:val="Char9"/>
          <w:rFonts w:hint="cs"/>
          <w:rtl/>
        </w:rPr>
        <w:t>ۡ</w:t>
      </w:r>
      <w:r w:rsidR="00133562" w:rsidRPr="00D9582B">
        <w:rPr>
          <w:rStyle w:val="Char9"/>
          <w:rFonts w:hint="eastAsia"/>
          <w:rtl/>
        </w:rPr>
        <w:t>مَ</w:t>
      </w:r>
      <w:r w:rsidR="00133562" w:rsidRPr="00D9582B">
        <w:rPr>
          <w:rStyle w:val="Char9"/>
          <w:rtl/>
        </w:rPr>
        <w:t xml:space="preserve"> </w:t>
      </w:r>
      <w:r w:rsidR="00133562" w:rsidRPr="00D9582B">
        <w:rPr>
          <w:rStyle w:val="Char9"/>
          <w:rFonts w:hint="eastAsia"/>
          <w:rtl/>
        </w:rPr>
        <w:t>أَك</w:t>
      </w:r>
      <w:r w:rsidR="00133562" w:rsidRPr="00D9582B">
        <w:rPr>
          <w:rStyle w:val="Char9"/>
          <w:rFonts w:hint="cs"/>
          <w:rtl/>
        </w:rPr>
        <w:t>ۡ</w:t>
      </w:r>
      <w:r w:rsidR="00133562" w:rsidRPr="00D9582B">
        <w:rPr>
          <w:rStyle w:val="Char9"/>
          <w:rFonts w:hint="eastAsia"/>
          <w:rtl/>
        </w:rPr>
        <w:t>مَل</w:t>
      </w:r>
      <w:r w:rsidR="00133562" w:rsidRPr="00D9582B">
        <w:rPr>
          <w:rStyle w:val="Char9"/>
          <w:rFonts w:hint="cs"/>
          <w:rtl/>
        </w:rPr>
        <w:t>ۡ</w:t>
      </w:r>
      <w:r w:rsidR="00133562" w:rsidRPr="00D9582B">
        <w:rPr>
          <w:rStyle w:val="Char9"/>
          <w:rFonts w:hint="eastAsia"/>
          <w:rtl/>
        </w:rPr>
        <w:t>تُ</w:t>
      </w:r>
      <w:r w:rsidR="00133562" w:rsidRPr="00D9582B">
        <w:rPr>
          <w:rStyle w:val="Char9"/>
          <w:rtl/>
        </w:rPr>
        <w:t xml:space="preserve"> </w:t>
      </w:r>
      <w:r w:rsidR="00133562" w:rsidRPr="00D9582B">
        <w:rPr>
          <w:rStyle w:val="Char9"/>
          <w:rFonts w:hint="eastAsia"/>
          <w:rtl/>
        </w:rPr>
        <w:t>لَكُم</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دِينَكُم</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وَأَت</w:t>
      </w:r>
      <w:r w:rsidR="00133562" w:rsidRPr="00D9582B">
        <w:rPr>
          <w:rStyle w:val="Char9"/>
          <w:rFonts w:hint="cs"/>
          <w:rtl/>
        </w:rPr>
        <w:t>ۡ</w:t>
      </w:r>
      <w:r w:rsidR="00133562" w:rsidRPr="00D9582B">
        <w:rPr>
          <w:rStyle w:val="Char9"/>
          <w:rFonts w:hint="eastAsia"/>
          <w:rtl/>
        </w:rPr>
        <w:t>مَم</w:t>
      </w:r>
      <w:r w:rsidR="00133562" w:rsidRPr="00D9582B">
        <w:rPr>
          <w:rStyle w:val="Char9"/>
          <w:rFonts w:hint="cs"/>
          <w:rtl/>
        </w:rPr>
        <w:t>ۡ</w:t>
      </w:r>
      <w:r w:rsidR="00133562" w:rsidRPr="00D9582B">
        <w:rPr>
          <w:rStyle w:val="Char9"/>
          <w:rFonts w:hint="eastAsia"/>
          <w:rtl/>
        </w:rPr>
        <w:t>تُ</w:t>
      </w:r>
      <w:r w:rsidR="00133562" w:rsidRPr="00D9582B">
        <w:rPr>
          <w:rStyle w:val="Char9"/>
          <w:rtl/>
        </w:rPr>
        <w:t xml:space="preserve"> </w:t>
      </w:r>
      <w:r w:rsidR="00133562" w:rsidRPr="00D9582B">
        <w:rPr>
          <w:rStyle w:val="Char9"/>
          <w:rFonts w:hint="eastAsia"/>
          <w:rtl/>
        </w:rPr>
        <w:t>عَلَي</w:t>
      </w:r>
      <w:r w:rsidR="00133562" w:rsidRPr="00D9582B">
        <w:rPr>
          <w:rStyle w:val="Char9"/>
          <w:rFonts w:hint="cs"/>
          <w:rtl/>
        </w:rPr>
        <w:t>ۡ</w:t>
      </w:r>
      <w:r w:rsidR="00133562" w:rsidRPr="00D9582B">
        <w:rPr>
          <w:rStyle w:val="Char9"/>
          <w:rFonts w:hint="eastAsia"/>
          <w:rtl/>
        </w:rPr>
        <w:t>كُم</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نِع</w:t>
      </w:r>
      <w:r w:rsidR="00133562" w:rsidRPr="00D9582B">
        <w:rPr>
          <w:rStyle w:val="Char9"/>
          <w:rFonts w:hint="cs"/>
          <w:rtl/>
        </w:rPr>
        <w:t>ۡ</w:t>
      </w:r>
      <w:r w:rsidR="00133562" w:rsidRPr="00D9582B">
        <w:rPr>
          <w:rStyle w:val="Char9"/>
          <w:rFonts w:hint="eastAsia"/>
          <w:rtl/>
        </w:rPr>
        <w:t>مَتِي</w:t>
      </w:r>
      <w:r w:rsidR="00133562" w:rsidRPr="00D9582B">
        <w:rPr>
          <w:rStyle w:val="Char9"/>
          <w:rtl/>
        </w:rPr>
        <w:t xml:space="preserve"> </w:t>
      </w:r>
      <w:r w:rsidR="00133562" w:rsidRPr="00D9582B">
        <w:rPr>
          <w:rStyle w:val="Char9"/>
          <w:rFonts w:hint="eastAsia"/>
          <w:rtl/>
        </w:rPr>
        <w:t>وَرَضِيتُ</w:t>
      </w:r>
      <w:r w:rsidR="00133562" w:rsidRPr="00D9582B">
        <w:rPr>
          <w:rStyle w:val="Char9"/>
          <w:rtl/>
        </w:rPr>
        <w:t xml:space="preserve"> </w:t>
      </w:r>
      <w:r w:rsidR="00133562" w:rsidRPr="00D9582B">
        <w:rPr>
          <w:rStyle w:val="Char9"/>
          <w:rFonts w:hint="eastAsia"/>
          <w:rtl/>
        </w:rPr>
        <w:t>لَكُمُ</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إِس</w:t>
      </w:r>
      <w:r w:rsidR="00133562" w:rsidRPr="00D9582B">
        <w:rPr>
          <w:rStyle w:val="Char9"/>
          <w:rFonts w:hint="cs"/>
          <w:rtl/>
        </w:rPr>
        <w:t>ۡ</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مَ</w:t>
      </w:r>
      <w:r w:rsidR="00133562" w:rsidRPr="00D9582B">
        <w:rPr>
          <w:rStyle w:val="Char9"/>
          <w:rtl/>
        </w:rPr>
        <w:t xml:space="preserve"> </w:t>
      </w:r>
      <w:r w:rsidR="00133562" w:rsidRPr="00D9582B">
        <w:rPr>
          <w:rStyle w:val="Char9"/>
          <w:rFonts w:hint="eastAsia"/>
          <w:rtl/>
        </w:rPr>
        <w:t>دِين</w:t>
      </w:r>
      <w:r w:rsidR="00133562" w:rsidRPr="00D9582B">
        <w:rPr>
          <w:rStyle w:val="Char9"/>
          <w:rFonts w:hint="cs"/>
          <w:rtl/>
        </w:rPr>
        <w:t>ٗ</w:t>
      </w:r>
      <w:r w:rsidR="00133562" w:rsidRPr="00D9582B">
        <w:rPr>
          <w:rStyle w:val="Char9"/>
          <w:rFonts w:hint="eastAsia"/>
          <w:rtl/>
        </w:rPr>
        <w:t>ا</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مائد</w:t>
      </w:r>
      <w:r w:rsidR="002D6724" w:rsidRPr="00D9582B">
        <w:rPr>
          <w:rStyle w:val="Char6"/>
          <w:rtl/>
        </w:rPr>
        <w:t>ة</w:t>
      </w:r>
      <w:r w:rsidR="002D6724" w:rsidRPr="00D9582B">
        <w:rPr>
          <w:rStyle w:val="Char6"/>
          <w:rFonts w:hint="cs"/>
          <w:rtl/>
        </w:rPr>
        <w:t>: 3]</w:t>
      </w:r>
      <w:r w:rsidR="002D6724"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امروز د</w:t>
      </w:r>
      <w:r w:rsidR="005209CB" w:rsidRPr="00D9582B">
        <w:rPr>
          <w:rStyle w:val="Char5"/>
          <w:spacing w:val="0"/>
          <w:rtl/>
        </w:rPr>
        <w:t>ی</w:t>
      </w:r>
      <w:r w:rsidRPr="00D9582B">
        <w:rPr>
          <w:rStyle w:val="Char5"/>
          <w:spacing w:val="0"/>
          <w:rtl/>
        </w:rPr>
        <w:t xml:space="preserve">ن شما را </w:t>
      </w:r>
      <w:r w:rsidR="005209CB" w:rsidRPr="00D9582B">
        <w:rPr>
          <w:rStyle w:val="Char5"/>
          <w:spacing w:val="0"/>
          <w:rtl/>
        </w:rPr>
        <w:t>ک</w:t>
      </w:r>
      <w:r w:rsidRPr="00D9582B">
        <w:rPr>
          <w:rStyle w:val="Char5"/>
          <w:spacing w:val="0"/>
          <w:rtl/>
        </w:rPr>
        <w:t>امل نموده نعمت</w:t>
      </w:r>
      <w:r w:rsidR="00697654" w:rsidRPr="00D9582B">
        <w:rPr>
          <w:rStyle w:val="Char5"/>
          <w:rFonts w:hint="cs"/>
          <w:spacing w:val="0"/>
          <w:rtl/>
        </w:rPr>
        <w:t>‌</w:t>
      </w:r>
      <w:r w:rsidRPr="00D9582B">
        <w:rPr>
          <w:rStyle w:val="Char5"/>
          <w:spacing w:val="0"/>
          <w:rtl/>
        </w:rPr>
        <w:t xml:space="preserve">هاى خود را بر شما اتمام </w:t>
      </w:r>
      <w:r w:rsidR="005209CB" w:rsidRPr="00D9582B">
        <w:rPr>
          <w:rStyle w:val="Char5"/>
          <w:spacing w:val="0"/>
          <w:rtl/>
        </w:rPr>
        <w:t>ک</w:t>
      </w:r>
      <w:r w:rsidRPr="00D9582B">
        <w:rPr>
          <w:rStyle w:val="Char5"/>
          <w:spacing w:val="0"/>
          <w:rtl/>
        </w:rPr>
        <w:t>ردم و د</w:t>
      </w:r>
      <w:r w:rsidR="005209CB" w:rsidRPr="00D9582B">
        <w:rPr>
          <w:rStyle w:val="Char5"/>
          <w:spacing w:val="0"/>
          <w:rtl/>
        </w:rPr>
        <w:t>ی</w:t>
      </w:r>
      <w:r w:rsidRPr="00D9582B">
        <w:rPr>
          <w:rStyle w:val="Char5"/>
          <w:spacing w:val="0"/>
          <w:rtl/>
        </w:rPr>
        <w:t>ن اسلام را براى شما برگز</w:t>
      </w:r>
      <w:r w:rsidR="005209CB" w:rsidRPr="00D9582B">
        <w:rPr>
          <w:rStyle w:val="Char5"/>
          <w:spacing w:val="0"/>
          <w:rtl/>
        </w:rPr>
        <w:t>ی</w:t>
      </w:r>
      <w:r w:rsidRPr="00D9582B">
        <w:rPr>
          <w:rStyle w:val="Char5"/>
          <w:spacing w:val="0"/>
          <w:rtl/>
        </w:rPr>
        <w:t>دم</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آرى! بوس</w:t>
      </w:r>
      <w:r w:rsidR="005209CB" w:rsidRPr="00D9582B">
        <w:rPr>
          <w:rStyle w:val="Char5"/>
          <w:spacing w:val="0"/>
          <w:rtl/>
        </w:rPr>
        <w:t>ی</w:t>
      </w:r>
      <w:r w:rsidRPr="00D9582B">
        <w:rPr>
          <w:rStyle w:val="Char5"/>
          <w:spacing w:val="0"/>
          <w:rtl/>
        </w:rPr>
        <w:t>له ا</w:t>
      </w:r>
      <w:r w:rsidR="005209CB" w:rsidRPr="00D9582B">
        <w:rPr>
          <w:rStyle w:val="Char5"/>
          <w:spacing w:val="0"/>
          <w:rtl/>
        </w:rPr>
        <w:t>ی</w:t>
      </w:r>
      <w:r w:rsidRPr="00D9582B">
        <w:rPr>
          <w:rStyle w:val="Char5"/>
          <w:spacing w:val="0"/>
          <w:rtl/>
        </w:rPr>
        <w:t>ن اخبار آسمانى و راست</w:t>
      </w:r>
      <w:r w:rsidR="005209CB" w:rsidRPr="00D9582B">
        <w:rPr>
          <w:rStyle w:val="Char5"/>
          <w:spacing w:val="0"/>
          <w:rtl/>
        </w:rPr>
        <w:t>ی</w:t>
      </w:r>
      <w:r w:rsidRPr="00D9582B">
        <w:rPr>
          <w:rStyle w:val="Char5"/>
          <w:spacing w:val="0"/>
          <w:rtl/>
        </w:rPr>
        <w:t xml:space="preserve">ن الهى انسان مسلمان </w:t>
      </w:r>
      <w:r w:rsidR="005209CB" w:rsidRPr="00D9582B">
        <w:rPr>
          <w:rStyle w:val="Char5"/>
          <w:spacing w:val="0"/>
          <w:rtl/>
        </w:rPr>
        <w:t>ی</w:t>
      </w:r>
      <w:r w:rsidRPr="00D9582B">
        <w:rPr>
          <w:rStyle w:val="Char5"/>
          <w:spacing w:val="0"/>
          <w:rtl/>
        </w:rPr>
        <w:t>ق</w:t>
      </w:r>
      <w:r w:rsidR="005209CB" w:rsidRPr="00D9582B">
        <w:rPr>
          <w:rStyle w:val="Char5"/>
          <w:spacing w:val="0"/>
          <w:rtl/>
        </w:rPr>
        <w:t>ی</w:t>
      </w:r>
      <w:r w:rsidRPr="00D9582B">
        <w:rPr>
          <w:rStyle w:val="Char5"/>
          <w:spacing w:val="0"/>
          <w:rtl/>
        </w:rPr>
        <w:t xml:space="preserve">ن دارد </w:t>
      </w:r>
      <w:r w:rsidR="005209CB" w:rsidRPr="00D9582B">
        <w:rPr>
          <w:rStyle w:val="Char5"/>
          <w:spacing w:val="0"/>
          <w:rtl/>
        </w:rPr>
        <w:t>ک</w:t>
      </w:r>
      <w:r w:rsidRPr="00D9582B">
        <w:rPr>
          <w:rStyle w:val="Char5"/>
          <w:spacing w:val="0"/>
          <w:rtl/>
        </w:rPr>
        <w:t>ه تمام اد</w:t>
      </w:r>
      <w:r w:rsidR="005209CB" w:rsidRPr="00D9582B">
        <w:rPr>
          <w:rStyle w:val="Char5"/>
          <w:spacing w:val="0"/>
          <w:rtl/>
        </w:rPr>
        <w:t>ی</w:t>
      </w:r>
      <w:r w:rsidRPr="00D9582B">
        <w:rPr>
          <w:rStyle w:val="Char5"/>
          <w:spacing w:val="0"/>
          <w:rtl/>
        </w:rPr>
        <w:t>ان قبل از اسلام منسوخ شده‏اند و د</w:t>
      </w:r>
      <w:r w:rsidR="005209CB" w:rsidRPr="00D9582B">
        <w:rPr>
          <w:rStyle w:val="Char5"/>
          <w:spacing w:val="0"/>
          <w:rtl/>
        </w:rPr>
        <w:t>ی</w:t>
      </w:r>
      <w:r w:rsidRPr="00D9582B">
        <w:rPr>
          <w:rStyle w:val="Char5"/>
          <w:spacing w:val="0"/>
          <w:rtl/>
        </w:rPr>
        <w:t>ن واقعى براى تمام بشر اسلام است، خداوند د</w:t>
      </w:r>
      <w:r w:rsidR="005209CB" w:rsidRPr="00D9582B">
        <w:rPr>
          <w:rStyle w:val="Char5"/>
          <w:spacing w:val="0"/>
          <w:rtl/>
        </w:rPr>
        <w:t>ی</w:t>
      </w:r>
      <w:r w:rsidRPr="00D9582B">
        <w:rPr>
          <w:rStyle w:val="Char5"/>
          <w:spacing w:val="0"/>
          <w:rtl/>
        </w:rPr>
        <w:t>نى غ</w:t>
      </w:r>
      <w:r w:rsidR="005209CB" w:rsidRPr="00D9582B">
        <w:rPr>
          <w:rStyle w:val="Char5"/>
          <w:spacing w:val="0"/>
          <w:rtl/>
        </w:rPr>
        <w:t>ی</w:t>
      </w:r>
      <w:r w:rsidRPr="00D9582B">
        <w:rPr>
          <w:rStyle w:val="Char5"/>
          <w:spacing w:val="0"/>
          <w:rtl/>
        </w:rPr>
        <w:t xml:space="preserve">ر از اسلام از </w:t>
      </w:r>
      <w:r w:rsidR="00E611A5" w:rsidRPr="00D9582B">
        <w:rPr>
          <w:rStyle w:val="Char5"/>
          <w:spacing w:val="0"/>
          <w:rtl/>
        </w:rPr>
        <w:t xml:space="preserve">هیچکس </w:t>
      </w:r>
      <w:r w:rsidRPr="00D9582B">
        <w:rPr>
          <w:rStyle w:val="Char5"/>
          <w:spacing w:val="0"/>
          <w:rtl/>
        </w:rPr>
        <w:t>نمى‏پذ</w:t>
      </w:r>
      <w:r w:rsidR="005209CB" w:rsidRPr="00D9582B">
        <w:rPr>
          <w:rStyle w:val="Char5"/>
          <w:spacing w:val="0"/>
          <w:rtl/>
        </w:rPr>
        <w:t>ی</w:t>
      </w:r>
      <w:r w:rsidRPr="00D9582B">
        <w:rPr>
          <w:rStyle w:val="Char5"/>
          <w:spacing w:val="0"/>
          <w:rtl/>
        </w:rPr>
        <w:t>رد و شر</w:t>
      </w:r>
      <w:r w:rsidR="005209CB" w:rsidRPr="00D9582B">
        <w:rPr>
          <w:rStyle w:val="Char5"/>
          <w:spacing w:val="0"/>
          <w:rtl/>
        </w:rPr>
        <w:t>ی</w:t>
      </w:r>
      <w:r w:rsidRPr="00D9582B">
        <w:rPr>
          <w:rStyle w:val="Char5"/>
          <w:spacing w:val="0"/>
          <w:rtl/>
        </w:rPr>
        <w:t>عتى غ</w:t>
      </w:r>
      <w:r w:rsidR="005209CB" w:rsidRPr="00D9582B">
        <w:rPr>
          <w:rStyle w:val="Char5"/>
          <w:spacing w:val="0"/>
          <w:rtl/>
        </w:rPr>
        <w:t>ی</w:t>
      </w:r>
      <w:r w:rsidRPr="00D9582B">
        <w:rPr>
          <w:rStyle w:val="Char5"/>
          <w:spacing w:val="0"/>
          <w:rtl/>
        </w:rPr>
        <w:t>ر از آن را نمى‏پسندد.</w:t>
      </w:r>
    </w:p>
    <w:p w:rsidR="006E1CD1" w:rsidRPr="00D9582B" w:rsidRDefault="006E1CD1" w:rsidP="00D9582B">
      <w:pPr>
        <w:numPr>
          <w:ilvl w:val="0"/>
          <w:numId w:val="9"/>
        </w:numPr>
        <w:tabs>
          <w:tab w:val="left" w:pos="680"/>
        </w:tabs>
        <w:ind w:left="641" w:hanging="357"/>
        <w:jc w:val="both"/>
        <w:rPr>
          <w:rStyle w:val="Char5"/>
          <w:spacing w:val="0"/>
          <w:rtl/>
        </w:rPr>
      </w:pPr>
      <w:r w:rsidRPr="00D9582B">
        <w:rPr>
          <w:rStyle w:val="Char5"/>
          <w:spacing w:val="0"/>
          <w:rtl/>
        </w:rPr>
        <w:t xml:space="preserve">به </w:t>
      </w:r>
      <w:r w:rsidR="005209CB" w:rsidRPr="00D9582B">
        <w:rPr>
          <w:rStyle w:val="Char5"/>
          <w:spacing w:val="0"/>
          <w:rtl/>
        </w:rPr>
        <w:t>ک</w:t>
      </w:r>
      <w:r w:rsidRPr="00D9582B">
        <w:rPr>
          <w:rStyle w:val="Char5"/>
          <w:spacing w:val="0"/>
          <w:rtl/>
        </w:rPr>
        <w:t xml:space="preserve">فر </w:t>
      </w:r>
      <w:r w:rsidR="005209CB" w:rsidRPr="00D9582B">
        <w:rPr>
          <w:rStyle w:val="Char5"/>
          <w:spacing w:val="0"/>
          <w:rtl/>
        </w:rPr>
        <w:t>ک</w:t>
      </w:r>
      <w:r w:rsidRPr="00D9582B">
        <w:rPr>
          <w:rStyle w:val="Char5"/>
          <w:spacing w:val="0"/>
          <w:rtl/>
        </w:rPr>
        <w:t>افر راضى نمى‏شود و</w:t>
      </w:r>
      <w:r w:rsidR="003A06E3" w:rsidRPr="00D9582B">
        <w:rPr>
          <w:rStyle w:val="Char5"/>
          <w:spacing w:val="0"/>
          <w:rtl/>
        </w:rPr>
        <w:t xml:space="preserve"> آن را </w:t>
      </w:r>
      <w:r w:rsidRPr="00D9582B">
        <w:rPr>
          <w:rStyle w:val="Char5"/>
          <w:spacing w:val="0"/>
          <w:rtl/>
        </w:rPr>
        <w:t>تائ</w:t>
      </w:r>
      <w:r w:rsidR="005209CB" w:rsidRPr="00D9582B">
        <w:rPr>
          <w:rStyle w:val="Char5"/>
          <w:spacing w:val="0"/>
          <w:rtl/>
        </w:rPr>
        <w:t>ی</w:t>
      </w:r>
      <w:r w:rsidRPr="00D9582B">
        <w:rPr>
          <w:rStyle w:val="Char5"/>
          <w:spacing w:val="0"/>
          <w:rtl/>
        </w:rPr>
        <w:t>د نمى‏</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رارضا</w:t>
      </w:r>
      <w:r w:rsidR="005209CB" w:rsidRPr="00D9582B">
        <w:rPr>
          <w:rStyle w:val="Char5"/>
          <w:spacing w:val="0"/>
          <w:rtl/>
        </w:rPr>
        <w:t>ی</w:t>
      </w:r>
      <w:r w:rsidRPr="00D9582B">
        <w:rPr>
          <w:rStyle w:val="Char5"/>
          <w:spacing w:val="0"/>
          <w:rtl/>
        </w:rPr>
        <w:t xml:space="preserve">ت به </w:t>
      </w:r>
      <w:r w:rsidR="005209CB" w:rsidRPr="00D9582B">
        <w:rPr>
          <w:rStyle w:val="Char5"/>
          <w:spacing w:val="0"/>
          <w:rtl/>
        </w:rPr>
        <w:t>ک</w:t>
      </w:r>
      <w:r w:rsidRPr="00D9582B">
        <w:rPr>
          <w:rStyle w:val="Char5"/>
          <w:spacing w:val="0"/>
          <w:rtl/>
        </w:rPr>
        <w:t xml:space="preserve">فر، </w:t>
      </w:r>
      <w:r w:rsidR="005209CB" w:rsidRPr="00D9582B">
        <w:rPr>
          <w:rStyle w:val="Char5"/>
          <w:spacing w:val="0"/>
          <w:rtl/>
        </w:rPr>
        <w:t>ک</w:t>
      </w:r>
      <w:r w:rsidRPr="00D9582B">
        <w:rPr>
          <w:rStyle w:val="Char5"/>
          <w:spacing w:val="0"/>
          <w:rtl/>
        </w:rPr>
        <w:t>فر است.</w:t>
      </w:r>
    </w:p>
    <w:p w:rsidR="006E1CD1" w:rsidRPr="00D9582B" w:rsidRDefault="006E1CD1" w:rsidP="00D9582B">
      <w:pPr>
        <w:numPr>
          <w:ilvl w:val="0"/>
          <w:numId w:val="9"/>
        </w:numPr>
        <w:tabs>
          <w:tab w:val="left" w:pos="680"/>
        </w:tabs>
        <w:ind w:left="641" w:hanging="357"/>
        <w:jc w:val="both"/>
        <w:rPr>
          <w:rStyle w:val="Char5"/>
          <w:spacing w:val="0"/>
          <w:rtl/>
        </w:rPr>
      </w:pPr>
      <w:r w:rsidRPr="00D9582B">
        <w:rPr>
          <w:rStyle w:val="Char5"/>
          <w:spacing w:val="0"/>
          <w:rtl/>
        </w:rPr>
        <w:t xml:space="preserve">بغض مسلمان نسبت به </w:t>
      </w:r>
      <w:r w:rsidR="005209CB" w:rsidRPr="00D9582B">
        <w:rPr>
          <w:rStyle w:val="Char5"/>
          <w:spacing w:val="0"/>
          <w:rtl/>
        </w:rPr>
        <w:t>ک</w:t>
      </w:r>
      <w:r w:rsidRPr="00D9582B">
        <w:rPr>
          <w:rStyle w:val="Char5"/>
          <w:spacing w:val="0"/>
          <w:rtl/>
        </w:rPr>
        <w:t xml:space="preserve">افر بخاطر مبغوض بودن او نزد خداوند متعال است. مادام </w:t>
      </w:r>
      <w:r w:rsidR="005209CB" w:rsidRPr="00D9582B">
        <w:rPr>
          <w:rStyle w:val="Char5"/>
          <w:spacing w:val="0"/>
          <w:rtl/>
        </w:rPr>
        <w:t>ک</w:t>
      </w:r>
      <w:r w:rsidRPr="00D9582B">
        <w:rPr>
          <w:rStyle w:val="Char5"/>
          <w:spacing w:val="0"/>
          <w:rtl/>
        </w:rPr>
        <w:t xml:space="preserve">ه خداوند </w:t>
      </w:r>
      <w:r w:rsidR="005209CB" w:rsidRPr="00D9582B">
        <w:rPr>
          <w:rStyle w:val="Char5"/>
          <w:spacing w:val="0"/>
          <w:rtl/>
        </w:rPr>
        <w:t>ک</w:t>
      </w:r>
      <w:r w:rsidRPr="00D9582B">
        <w:rPr>
          <w:rStyle w:val="Char5"/>
          <w:spacing w:val="0"/>
          <w:rtl/>
        </w:rPr>
        <w:t xml:space="preserve">افر را بخاطر </w:t>
      </w:r>
      <w:r w:rsidR="005209CB" w:rsidRPr="00D9582B">
        <w:rPr>
          <w:rStyle w:val="Char5"/>
          <w:spacing w:val="0"/>
          <w:rtl/>
        </w:rPr>
        <w:t>ک</w:t>
      </w:r>
      <w:r w:rsidRPr="00D9582B">
        <w:rPr>
          <w:rStyle w:val="Char5"/>
          <w:spacing w:val="0"/>
          <w:rtl/>
        </w:rPr>
        <w:t>فرش مبغوض مى‏داند، مسلمان ن</w:t>
      </w:r>
      <w:r w:rsidR="005209CB" w:rsidRPr="00D9582B">
        <w:rPr>
          <w:rStyle w:val="Char5"/>
          <w:spacing w:val="0"/>
          <w:rtl/>
        </w:rPr>
        <w:t>ی</w:t>
      </w:r>
      <w:r w:rsidRPr="00D9582B">
        <w:rPr>
          <w:rStyle w:val="Char5"/>
          <w:spacing w:val="0"/>
          <w:rtl/>
        </w:rPr>
        <w:t>ز با وى بغض مى‏ورزد.</w:t>
      </w:r>
    </w:p>
    <w:p w:rsidR="006E1CD1" w:rsidRPr="00D9582B" w:rsidRDefault="006E1CD1" w:rsidP="00D9582B">
      <w:pPr>
        <w:numPr>
          <w:ilvl w:val="0"/>
          <w:numId w:val="9"/>
        </w:numPr>
        <w:tabs>
          <w:tab w:val="left" w:pos="680"/>
        </w:tabs>
        <w:ind w:left="641" w:hanging="357"/>
        <w:jc w:val="both"/>
        <w:rPr>
          <w:rStyle w:val="Char5"/>
          <w:spacing w:val="0"/>
          <w:rtl/>
        </w:rPr>
      </w:pPr>
      <w:r w:rsidRPr="00D9582B">
        <w:rPr>
          <w:rStyle w:val="Char5"/>
          <w:spacing w:val="0"/>
          <w:rtl/>
        </w:rPr>
        <w:t xml:space="preserve">مسلمان با </w:t>
      </w:r>
      <w:r w:rsidR="005209CB" w:rsidRPr="00D9582B">
        <w:rPr>
          <w:rStyle w:val="Char5"/>
          <w:spacing w:val="0"/>
          <w:rtl/>
        </w:rPr>
        <w:t>ک</w:t>
      </w:r>
      <w:r w:rsidRPr="00D9582B">
        <w:rPr>
          <w:rStyle w:val="Char5"/>
          <w:spacing w:val="0"/>
          <w:rtl/>
        </w:rPr>
        <w:t>افر مودت و پ</w:t>
      </w:r>
      <w:r w:rsidR="005209CB" w:rsidRPr="00D9582B">
        <w:rPr>
          <w:rStyle w:val="Char5"/>
          <w:spacing w:val="0"/>
          <w:rtl/>
        </w:rPr>
        <w:t>ی</w:t>
      </w:r>
      <w:r w:rsidRPr="00D9582B">
        <w:rPr>
          <w:rStyle w:val="Char5"/>
          <w:spacing w:val="0"/>
          <w:rtl/>
        </w:rPr>
        <w:t>مان دوستى ندارد، ز</w:t>
      </w:r>
      <w:r w:rsidR="005209CB" w:rsidRPr="00D9582B">
        <w:rPr>
          <w:rStyle w:val="Char5"/>
          <w:spacing w:val="0"/>
          <w:rtl/>
        </w:rPr>
        <w:t>ی</w:t>
      </w:r>
      <w:r w:rsidRPr="00D9582B">
        <w:rPr>
          <w:rStyle w:val="Char5"/>
          <w:spacing w:val="0"/>
          <w:rtl/>
        </w:rPr>
        <w:t>را خداوند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133562" w:rsidRPr="00D9582B">
        <w:rPr>
          <w:rStyle w:val="Char9"/>
          <w:rFonts w:hint="eastAsia"/>
          <w:rtl/>
        </w:rPr>
        <w:t>لَّا يَتَّخِذِ</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مُؤ</w:t>
      </w:r>
      <w:r w:rsidR="00133562" w:rsidRPr="00D9582B">
        <w:rPr>
          <w:rStyle w:val="Char9"/>
          <w:rFonts w:hint="cs"/>
          <w:rtl/>
        </w:rPr>
        <w:t>ۡ</w:t>
      </w:r>
      <w:r w:rsidR="00133562" w:rsidRPr="00D9582B">
        <w:rPr>
          <w:rStyle w:val="Char9"/>
          <w:rFonts w:hint="eastAsia"/>
          <w:rtl/>
        </w:rPr>
        <w:t>مِنُونَ</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كَ</w:t>
      </w:r>
      <w:r w:rsidR="00133562" w:rsidRPr="00D9582B">
        <w:rPr>
          <w:rStyle w:val="Char9"/>
          <w:rFonts w:hint="cs"/>
          <w:rtl/>
        </w:rPr>
        <w:t>ٰ</w:t>
      </w:r>
      <w:r w:rsidR="00133562" w:rsidRPr="00D9582B">
        <w:rPr>
          <w:rStyle w:val="Char9"/>
          <w:rFonts w:hint="eastAsia"/>
          <w:rtl/>
        </w:rPr>
        <w:t>فِرِينَ</w:t>
      </w:r>
      <w:r w:rsidR="00133562" w:rsidRPr="00D9582B">
        <w:rPr>
          <w:rStyle w:val="Char9"/>
          <w:rtl/>
        </w:rPr>
        <w:t xml:space="preserve"> </w:t>
      </w:r>
      <w:r w:rsidR="00133562" w:rsidRPr="00D9582B">
        <w:rPr>
          <w:rStyle w:val="Char9"/>
          <w:rFonts w:hint="eastAsia"/>
          <w:rtl/>
        </w:rPr>
        <w:t>أَو</w:t>
      </w:r>
      <w:r w:rsidR="00133562" w:rsidRPr="00D9582B">
        <w:rPr>
          <w:rStyle w:val="Char9"/>
          <w:rFonts w:hint="cs"/>
          <w:rtl/>
        </w:rPr>
        <w:t>ۡ</w:t>
      </w:r>
      <w:r w:rsidR="00133562" w:rsidRPr="00D9582B">
        <w:rPr>
          <w:rStyle w:val="Char9"/>
          <w:rFonts w:hint="eastAsia"/>
          <w:rtl/>
        </w:rPr>
        <w:t>لِيَا</w:t>
      </w:r>
      <w:r w:rsidR="00133562" w:rsidRPr="00D9582B">
        <w:rPr>
          <w:rStyle w:val="Char9"/>
          <w:rFonts w:hint="cs"/>
          <w:rtl/>
        </w:rPr>
        <w:t>ٓ</w:t>
      </w:r>
      <w:r w:rsidR="00133562" w:rsidRPr="00D9582B">
        <w:rPr>
          <w:rStyle w:val="Char9"/>
          <w:rFonts w:hint="eastAsia"/>
          <w:rtl/>
        </w:rPr>
        <w:t>ءَ</w:t>
      </w:r>
      <w:r w:rsidR="00133562" w:rsidRPr="00D9582B">
        <w:rPr>
          <w:rStyle w:val="Char9"/>
          <w:rtl/>
        </w:rPr>
        <w:t xml:space="preserve"> </w:t>
      </w:r>
      <w:r w:rsidR="00133562" w:rsidRPr="00D9582B">
        <w:rPr>
          <w:rStyle w:val="Char9"/>
          <w:rFonts w:hint="eastAsia"/>
          <w:rtl/>
        </w:rPr>
        <w:t>مِن</w:t>
      </w:r>
      <w:r w:rsidR="00133562" w:rsidRPr="00D9582B">
        <w:rPr>
          <w:rStyle w:val="Char9"/>
          <w:rtl/>
        </w:rPr>
        <w:t xml:space="preserve"> </w:t>
      </w:r>
      <w:r w:rsidR="00133562" w:rsidRPr="00D9582B">
        <w:rPr>
          <w:rStyle w:val="Char9"/>
          <w:rFonts w:hint="eastAsia"/>
          <w:rtl/>
        </w:rPr>
        <w:t>دُونِ</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مُؤ</w:t>
      </w:r>
      <w:r w:rsidR="00133562" w:rsidRPr="00D9582B">
        <w:rPr>
          <w:rStyle w:val="Char9"/>
          <w:rFonts w:hint="cs"/>
          <w:rtl/>
        </w:rPr>
        <w:t>ۡ</w:t>
      </w:r>
      <w:r w:rsidR="00133562" w:rsidRPr="00D9582B">
        <w:rPr>
          <w:rStyle w:val="Char9"/>
          <w:rFonts w:hint="eastAsia"/>
          <w:rtl/>
        </w:rPr>
        <w:t>مِنِينَ</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آل‌عمران: 28]</w:t>
      </w:r>
      <w:r w:rsidR="002D672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مؤمنان، مؤمنان را گذاشته‏ با</w:t>
      </w:r>
      <w:r w:rsidR="005209CB" w:rsidRPr="00D9582B">
        <w:rPr>
          <w:rStyle w:val="Char5"/>
          <w:spacing w:val="0"/>
          <w:rtl/>
        </w:rPr>
        <w:t>ک</w:t>
      </w:r>
      <w:r w:rsidRPr="00D9582B">
        <w:rPr>
          <w:rStyle w:val="Char5"/>
          <w:spacing w:val="0"/>
          <w:rtl/>
        </w:rPr>
        <w:t>فار پ</w:t>
      </w:r>
      <w:r w:rsidR="005209CB" w:rsidRPr="00D9582B">
        <w:rPr>
          <w:rStyle w:val="Char5"/>
          <w:spacing w:val="0"/>
          <w:rtl/>
        </w:rPr>
        <w:t>ی</w:t>
      </w:r>
      <w:r w:rsidRPr="00D9582B">
        <w:rPr>
          <w:rStyle w:val="Char5"/>
          <w:spacing w:val="0"/>
          <w:rtl/>
        </w:rPr>
        <w:t>مان دوستى بر قرار ن</w:t>
      </w:r>
      <w:r w:rsidR="005209CB" w:rsidRPr="00D9582B">
        <w:rPr>
          <w:rStyle w:val="Char5"/>
          <w:spacing w:val="0"/>
          <w:rtl/>
        </w:rPr>
        <w:t>ک</w:t>
      </w:r>
      <w:r w:rsidRPr="00D9582B">
        <w:rPr>
          <w:rStyle w:val="Char5"/>
          <w:spacing w:val="0"/>
          <w:rtl/>
        </w:rPr>
        <w:t>نند</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133562" w:rsidRPr="00D9582B">
        <w:rPr>
          <w:rStyle w:val="Char9"/>
          <w:rFonts w:hint="eastAsia"/>
          <w:rtl/>
        </w:rPr>
        <w:t>لَّا</w:t>
      </w:r>
      <w:r w:rsidR="00133562" w:rsidRPr="00D9582B">
        <w:rPr>
          <w:rStyle w:val="Char9"/>
          <w:rtl/>
        </w:rPr>
        <w:t xml:space="preserve"> </w:t>
      </w:r>
      <w:r w:rsidR="00133562" w:rsidRPr="00D9582B">
        <w:rPr>
          <w:rStyle w:val="Char9"/>
          <w:rFonts w:hint="eastAsia"/>
          <w:rtl/>
        </w:rPr>
        <w:t>تَجِدُ</w:t>
      </w:r>
      <w:r w:rsidR="00133562" w:rsidRPr="00D9582B">
        <w:rPr>
          <w:rStyle w:val="Char9"/>
          <w:rtl/>
        </w:rPr>
        <w:t xml:space="preserve"> </w:t>
      </w:r>
      <w:r w:rsidR="00133562" w:rsidRPr="00D9582B">
        <w:rPr>
          <w:rStyle w:val="Char9"/>
          <w:rFonts w:hint="eastAsia"/>
          <w:rtl/>
        </w:rPr>
        <w:t>قَو</w:t>
      </w:r>
      <w:r w:rsidR="00133562" w:rsidRPr="00D9582B">
        <w:rPr>
          <w:rStyle w:val="Char9"/>
          <w:rFonts w:hint="cs"/>
          <w:rtl/>
        </w:rPr>
        <w:t>ۡ</w:t>
      </w:r>
      <w:r w:rsidR="00133562" w:rsidRPr="00D9582B">
        <w:rPr>
          <w:rStyle w:val="Char9"/>
          <w:rFonts w:hint="eastAsia"/>
          <w:rtl/>
        </w:rPr>
        <w:t>م</w:t>
      </w:r>
      <w:r w:rsidR="00133562" w:rsidRPr="00D9582B">
        <w:rPr>
          <w:rStyle w:val="Char9"/>
          <w:rFonts w:hint="cs"/>
          <w:rtl/>
        </w:rPr>
        <w:t>ٗ</w:t>
      </w:r>
      <w:r w:rsidR="00133562" w:rsidRPr="00D9582B">
        <w:rPr>
          <w:rStyle w:val="Char9"/>
          <w:rFonts w:hint="eastAsia"/>
          <w:rtl/>
        </w:rPr>
        <w:t>ا</w:t>
      </w:r>
      <w:r w:rsidR="00133562" w:rsidRPr="00D9582B">
        <w:rPr>
          <w:rStyle w:val="Char9"/>
          <w:rtl/>
        </w:rPr>
        <w:t xml:space="preserve"> </w:t>
      </w:r>
      <w:r w:rsidR="00133562" w:rsidRPr="00D9582B">
        <w:rPr>
          <w:rStyle w:val="Char9"/>
          <w:rFonts w:hint="eastAsia"/>
          <w:rtl/>
        </w:rPr>
        <w:t>يُؤ</w:t>
      </w:r>
      <w:r w:rsidR="00133562" w:rsidRPr="00D9582B">
        <w:rPr>
          <w:rStyle w:val="Char9"/>
          <w:rFonts w:hint="cs"/>
          <w:rtl/>
        </w:rPr>
        <w:t>ۡ</w:t>
      </w:r>
      <w:r w:rsidR="00133562" w:rsidRPr="00D9582B">
        <w:rPr>
          <w:rStyle w:val="Char9"/>
          <w:rFonts w:hint="eastAsia"/>
          <w:rtl/>
        </w:rPr>
        <w:t>مِنُونَ</w:t>
      </w:r>
      <w:r w:rsidR="00133562" w:rsidRPr="00D9582B">
        <w:rPr>
          <w:rStyle w:val="Char9"/>
          <w:rtl/>
        </w:rPr>
        <w:t xml:space="preserve"> </w:t>
      </w:r>
      <w:r w:rsidR="00133562" w:rsidRPr="00D9582B">
        <w:rPr>
          <w:rStyle w:val="Char9"/>
          <w:rFonts w:hint="eastAsia"/>
          <w:rtl/>
        </w:rPr>
        <w:t>بِ</w:t>
      </w:r>
      <w:r w:rsidR="00133562" w:rsidRPr="00D9582B">
        <w:rPr>
          <w:rStyle w:val="Char9"/>
          <w:rFonts w:hint="cs"/>
          <w:rtl/>
        </w:rPr>
        <w:t>ٱ</w:t>
      </w:r>
      <w:r w:rsidR="00133562" w:rsidRPr="00D9582B">
        <w:rPr>
          <w:rStyle w:val="Char9"/>
          <w:rFonts w:hint="eastAsia"/>
          <w:rtl/>
        </w:rPr>
        <w:t>للَّهِ</w:t>
      </w:r>
      <w:r w:rsidR="00133562" w:rsidRPr="00D9582B">
        <w:rPr>
          <w:rStyle w:val="Char9"/>
          <w:rtl/>
        </w:rPr>
        <w:t xml:space="preserve"> </w:t>
      </w:r>
      <w:r w:rsidR="00133562" w:rsidRPr="00D9582B">
        <w:rPr>
          <w:rStyle w:val="Char9"/>
          <w:rFonts w:hint="eastAsia"/>
          <w:rtl/>
        </w:rPr>
        <w:t>وَ</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يَو</w:t>
      </w:r>
      <w:r w:rsidR="00133562" w:rsidRPr="00D9582B">
        <w:rPr>
          <w:rStyle w:val="Char9"/>
          <w:rFonts w:hint="cs"/>
          <w:rtl/>
        </w:rPr>
        <w:t>ۡ</w:t>
      </w:r>
      <w:r w:rsidR="00133562" w:rsidRPr="00D9582B">
        <w:rPr>
          <w:rStyle w:val="Char9"/>
          <w:rFonts w:hint="eastAsia"/>
          <w:rtl/>
        </w:rPr>
        <w:t>مِ</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أ</w:t>
      </w:r>
      <w:r w:rsidR="00133562" w:rsidRPr="00D9582B">
        <w:rPr>
          <w:rStyle w:val="Char9"/>
          <w:rFonts w:hint="cs"/>
          <w:rtl/>
        </w:rPr>
        <w:t>ٓ</w:t>
      </w:r>
      <w:r w:rsidR="00133562" w:rsidRPr="00D9582B">
        <w:rPr>
          <w:rStyle w:val="Char9"/>
          <w:rFonts w:hint="eastAsia"/>
          <w:rtl/>
        </w:rPr>
        <w:t>خِرِ</w:t>
      </w:r>
      <w:r w:rsidR="00133562" w:rsidRPr="00D9582B">
        <w:rPr>
          <w:rStyle w:val="Char9"/>
          <w:rtl/>
        </w:rPr>
        <w:t xml:space="preserve"> </w:t>
      </w:r>
      <w:r w:rsidR="00133562" w:rsidRPr="00D9582B">
        <w:rPr>
          <w:rStyle w:val="Char9"/>
          <w:rFonts w:hint="eastAsia"/>
          <w:rtl/>
        </w:rPr>
        <w:t>يُوَا</w:t>
      </w:r>
      <w:r w:rsidR="00133562" w:rsidRPr="00D9582B">
        <w:rPr>
          <w:rStyle w:val="Char9"/>
          <w:rFonts w:hint="cs"/>
          <w:rtl/>
        </w:rPr>
        <w:t>ٓ</w:t>
      </w:r>
      <w:r w:rsidR="00133562" w:rsidRPr="00D9582B">
        <w:rPr>
          <w:rStyle w:val="Char9"/>
          <w:rFonts w:hint="eastAsia"/>
          <w:rtl/>
        </w:rPr>
        <w:t>دُّونَ</w:t>
      </w:r>
      <w:r w:rsidR="00133562" w:rsidRPr="00D9582B">
        <w:rPr>
          <w:rStyle w:val="Char9"/>
          <w:rtl/>
        </w:rPr>
        <w:t xml:space="preserve"> </w:t>
      </w:r>
      <w:r w:rsidR="00133562" w:rsidRPr="00D9582B">
        <w:rPr>
          <w:rStyle w:val="Char9"/>
          <w:rFonts w:hint="eastAsia"/>
          <w:rtl/>
        </w:rPr>
        <w:t>مَن</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حَا</w:t>
      </w:r>
      <w:r w:rsidR="00133562" w:rsidRPr="00D9582B">
        <w:rPr>
          <w:rStyle w:val="Char9"/>
          <w:rFonts w:hint="cs"/>
          <w:rtl/>
        </w:rPr>
        <w:t>ٓ</w:t>
      </w:r>
      <w:r w:rsidR="00133562" w:rsidRPr="00D9582B">
        <w:rPr>
          <w:rStyle w:val="Char9"/>
          <w:rFonts w:hint="eastAsia"/>
          <w:rtl/>
        </w:rPr>
        <w:t>دَّ</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لَّهَ</w:t>
      </w:r>
      <w:r w:rsidR="00133562" w:rsidRPr="00D9582B">
        <w:rPr>
          <w:rStyle w:val="Char9"/>
          <w:rtl/>
        </w:rPr>
        <w:t xml:space="preserve"> </w:t>
      </w:r>
      <w:r w:rsidR="00133562" w:rsidRPr="00D9582B">
        <w:rPr>
          <w:rStyle w:val="Char9"/>
          <w:rFonts w:hint="eastAsia"/>
          <w:rtl/>
        </w:rPr>
        <w:t>وَرَسُولَهُ</w:t>
      </w:r>
      <w:r w:rsidR="00133562" w:rsidRPr="00D9582B">
        <w:rPr>
          <w:rStyle w:val="Char9"/>
          <w:rFonts w:hint="cs"/>
          <w:rtl/>
        </w:rPr>
        <w:t>ۥ</w:t>
      </w:r>
      <w:r w:rsidR="00133562" w:rsidRPr="00D9582B">
        <w:rPr>
          <w:rStyle w:val="Char9"/>
          <w:rtl/>
        </w:rPr>
        <w:t xml:space="preserve"> </w:t>
      </w:r>
      <w:r w:rsidR="00133562" w:rsidRPr="00D9582B">
        <w:rPr>
          <w:rStyle w:val="Char9"/>
          <w:rFonts w:hint="eastAsia"/>
          <w:rtl/>
        </w:rPr>
        <w:t>وَلَو</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كَانُو</w:t>
      </w:r>
      <w:r w:rsidR="00133562" w:rsidRPr="00D9582B">
        <w:rPr>
          <w:rStyle w:val="Char9"/>
          <w:rFonts w:hint="cs"/>
          <w:rtl/>
        </w:rPr>
        <w:t>ٓ</w:t>
      </w:r>
      <w:r w:rsidR="00133562" w:rsidRPr="00D9582B">
        <w:rPr>
          <w:rStyle w:val="Char9"/>
          <w:rFonts w:hint="eastAsia"/>
          <w:rtl/>
        </w:rPr>
        <w:t>اْ</w:t>
      </w:r>
      <w:r w:rsidR="00133562" w:rsidRPr="00D9582B">
        <w:rPr>
          <w:rStyle w:val="Char9"/>
          <w:rtl/>
        </w:rPr>
        <w:t xml:space="preserve"> </w:t>
      </w:r>
      <w:r w:rsidR="00133562" w:rsidRPr="00D9582B">
        <w:rPr>
          <w:rStyle w:val="Char9"/>
          <w:rFonts w:hint="eastAsia"/>
          <w:rtl/>
        </w:rPr>
        <w:t>ءَابَا</w:t>
      </w:r>
      <w:r w:rsidR="00133562" w:rsidRPr="00D9582B">
        <w:rPr>
          <w:rStyle w:val="Char9"/>
          <w:rFonts w:hint="cs"/>
          <w:rtl/>
        </w:rPr>
        <w:t>ٓ</w:t>
      </w:r>
      <w:r w:rsidR="00133562" w:rsidRPr="00D9582B">
        <w:rPr>
          <w:rStyle w:val="Char9"/>
          <w:rFonts w:hint="eastAsia"/>
          <w:rtl/>
        </w:rPr>
        <w:t>ءَهُم</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أَو</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أَب</w:t>
      </w:r>
      <w:r w:rsidR="00133562" w:rsidRPr="00D9582B">
        <w:rPr>
          <w:rStyle w:val="Char9"/>
          <w:rFonts w:hint="cs"/>
          <w:rtl/>
        </w:rPr>
        <w:t>ۡ</w:t>
      </w:r>
      <w:r w:rsidR="00133562" w:rsidRPr="00D9582B">
        <w:rPr>
          <w:rStyle w:val="Char9"/>
          <w:rFonts w:hint="eastAsia"/>
          <w:rtl/>
        </w:rPr>
        <w:t>نَا</w:t>
      </w:r>
      <w:r w:rsidR="00133562" w:rsidRPr="00D9582B">
        <w:rPr>
          <w:rStyle w:val="Char9"/>
          <w:rFonts w:hint="cs"/>
          <w:rtl/>
        </w:rPr>
        <w:t>ٓ</w:t>
      </w:r>
      <w:r w:rsidR="00133562" w:rsidRPr="00D9582B">
        <w:rPr>
          <w:rStyle w:val="Char9"/>
          <w:rFonts w:hint="eastAsia"/>
          <w:rtl/>
        </w:rPr>
        <w:t>ءَهُم</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أَو</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إِخ</w:t>
      </w:r>
      <w:r w:rsidR="00133562" w:rsidRPr="00D9582B">
        <w:rPr>
          <w:rStyle w:val="Char9"/>
          <w:rFonts w:hint="cs"/>
          <w:rtl/>
        </w:rPr>
        <w:t>ۡ</w:t>
      </w:r>
      <w:r w:rsidR="00133562" w:rsidRPr="00D9582B">
        <w:rPr>
          <w:rStyle w:val="Char9"/>
          <w:rFonts w:hint="eastAsia"/>
          <w:rtl/>
        </w:rPr>
        <w:t>وَ</w:t>
      </w:r>
      <w:r w:rsidR="00133562" w:rsidRPr="00D9582B">
        <w:rPr>
          <w:rStyle w:val="Char9"/>
          <w:rFonts w:hint="cs"/>
          <w:rtl/>
        </w:rPr>
        <w:t>ٰ</w:t>
      </w:r>
      <w:r w:rsidR="00133562" w:rsidRPr="00D9582B">
        <w:rPr>
          <w:rStyle w:val="Char9"/>
          <w:rFonts w:hint="eastAsia"/>
          <w:rtl/>
        </w:rPr>
        <w:t>نَهُم</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أَو</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عَشِيرَتَهُم</w:t>
      </w:r>
      <w:r w:rsidR="00133562" w:rsidRPr="00D9582B">
        <w:rPr>
          <w:rStyle w:val="Char9"/>
          <w:rFonts w:hint="cs"/>
          <w:rtl/>
        </w:rPr>
        <w:t>ۡ</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w:t>
      </w:r>
      <w:r w:rsidR="002D6724" w:rsidRPr="00D9582B">
        <w:rPr>
          <w:rStyle w:val="Char6"/>
          <w:rtl/>
        </w:rPr>
        <w:t>الـمجادلة</w:t>
      </w:r>
      <w:r w:rsidR="002D6724" w:rsidRPr="00D9582B">
        <w:rPr>
          <w:rStyle w:val="Char6"/>
          <w:rFonts w:hint="cs"/>
          <w:rtl/>
        </w:rPr>
        <w:t>: 22]</w:t>
      </w:r>
      <w:r w:rsidR="002D6724" w:rsidRPr="00D9582B">
        <w:rPr>
          <w:rStyle w:val="Char5"/>
          <w:rFonts w:hint="cs"/>
          <w:spacing w:val="0"/>
          <w:rtl/>
        </w:rPr>
        <w:t>.</w:t>
      </w:r>
      <w:r w:rsidR="00133562"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نمى‏</w:t>
      </w:r>
      <w:r w:rsidR="005209CB" w:rsidRPr="00D9582B">
        <w:rPr>
          <w:rStyle w:val="Char5"/>
          <w:spacing w:val="0"/>
          <w:rtl/>
        </w:rPr>
        <w:t>ی</w:t>
      </w:r>
      <w:r w:rsidRPr="00D9582B">
        <w:rPr>
          <w:rStyle w:val="Char5"/>
          <w:spacing w:val="0"/>
          <w:rtl/>
        </w:rPr>
        <w:t xml:space="preserve">ابى قومى را </w:t>
      </w:r>
      <w:r w:rsidR="005209CB" w:rsidRPr="00D9582B">
        <w:rPr>
          <w:rStyle w:val="Char5"/>
          <w:spacing w:val="0"/>
          <w:rtl/>
        </w:rPr>
        <w:t>ک</w:t>
      </w:r>
      <w:r w:rsidRPr="00D9582B">
        <w:rPr>
          <w:rStyle w:val="Char5"/>
          <w:spacing w:val="0"/>
          <w:rtl/>
        </w:rPr>
        <w:t>ه مؤمن به خدا و روز ق</w:t>
      </w:r>
      <w:r w:rsidR="005209CB" w:rsidRPr="00D9582B">
        <w:rPr>
          <w:rStyle w:val="Char5"/>
          <w:spacing w:val="0"/>
          <w:rtl/>
        </w:rPr>
        <w:t>ی</w:t>
      </w:r>
      <w:r w:rsidRPr="00D9582B">
        <w:rPr>
          <w:rStyle w:val="Char5"/>
          <w:spacing w:val="0"/>
          <w:rtl/>
        </w:rPr>
        <w:t xml:space="preserve">ات باشند </w:t>
      </w:r>
      <w:r w:rsidR="005209CB" w:rsidRPr="00D9582B">
        <w:rPr>
          <w:rStyle w:val="Char5"/>
          <w:spacing w:val="0"/>
          <w:rtl/>
        </w:rPr>
        <w:t>ک</w:t>
      </w:r>
      <w:r w:rsidRPr="00D9582B">
        <w:rPr>
          <w:rStyle w:val="Char5"/>
          <w:spacing w:val="0"/>
          <w:rtl/>
        </w:rPr>
        <w:t xml:space="preserve">ه با دشمنان‏ خدا و رسول مودت و دوستى </w:t>
      </w:r>
      <w:r w:rsidR="005209CB" w:rsidRPr="00D9582B">
        <w:rPr>
          <w:rStyle w:val="Char5"/>
          <w:spacing w:val="0"/>
          <w:rtl/>
        </w:rPr>
        <w:t>ک</w:t>
      </w:r>
      <w:r w:rsidRPr="00D9582B">
        <w:rPr>
          <w:rStyle w:val="Char5"/>
          <w:spacing w:val="0"/>
          <w:rtl/>
        </w:rPr>
        <w:t>نند. ولو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w:t>
      </w:r>
      <w:r w:rsidR="0019150B" w:rsidRPr="00D9582B">
        <w:rPr>
          <w:rStyle w:val="Char5"/>
          <w:spacing w:val="0"/>
          <w:rtl/>
        </w:rPr>
        <w:t xml:space="preserve"> آن‌ها </w:t>
      </w:r>
      <w:r w:rsidRPr="00D9582B">
        <w:rPr>
          <w:rStyle w:val="Char5"/>
          <w:spacing w:val="0"/>
          <w:rtl/>
        </w:rPr>
        <w:t>پدارن، فرزندان، برادارن و خو</w:t>
      </w:r>
      <w:r w:rsidR="005209CB" w:rsidRPr="00D9582B">
        <w:rPr>
          <w:rStyle w:val="Char5"/>
          <w:spacing w:val="0"/>
          <w:rtl/>
        </w:rPr>
        <w:t>ی</w:t>
      </w:r>
      <w:r w:rsidRPr="00D9582B">
        <w:rPr>
          <w:rStyle w:val="Char5"/>
          <w:spacing w:val="0"/>
          <w:rtl/>
        </w:rPr>
        <w:t>شاوندان آنان باش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numPr>
          <w:ilvl w:val="0"/>
          <w:numId w:val="9"/>
        </w:numPr>
        <w:tabs>
          <w:tab w:val="left" w:pos="680"/>
        </w:tabs>
        <w:ind w:left="641" w:hanging="357"/>
        <w:jc w:val="both"/>
        <w:rPr>
          <w:rStyle w:val="Char5"/>
          <w:spacing w:val="0"/>
          <w:rtl/>
        </w:rPr>
      </w:pPr>
      <w:r w:rsidRPr="00D9582B">
        <w:rPr>
          <w:rStyle w:val="Char5"/>
          <w:spacing w:val="0"/>
          <w:rtl/>
        </w:rPr>
        <w:t xml:space="preserve">اگر </w:t>
      </w:r>
      <w:r w:rsidR="005209CB" w:rsidRPr="00D9582B">
        <w:rPr>
          <w:rStyle w:val="Char5"/>
          <w:spacing w:val="0"/>
          <w:rtl/>
        </w:rPr>
        <w:t>ک</w:t>
      </w:r>
      <w:r w:rsidRPr="00D9582B">
        <w:rPr>
          <w:rStyle w:val="Char5"/>
          <w:spacing w:val="0"/>
          <w:rtl/>
        </w:rPr>
        <w:t>افر از اهل حرب نباشد، مسلمان درباره او عدالت و انصاف را با</w:t>
      </w:r>
      <w:r w:rsidR="005209CB" w:rsidRPr="00D9582B">
        <w:rPr>
          <w:rStyle w:val="Char5"/>
          <w:spacing w:val="0"/>
          <w:rtl/>
        </w:rPr>
        <w:t>ی</w:t>
      </w:r>
      <w:r w:rsidRPr="00D9582B">
        <w:rPr>
          <w:rStyle w:val="Char5"/>
          <w:spacing w:val="0"/>
          <w:rtl/>
        </w:rPr>
        <w:t>د رع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ند و در نفع رسانى باو بخل نورزد. ز</w:t>
      </w:r>
      <w:r w:rsidR="005209CB" w:rsidRPr="00D9582B">
        <w:rPr>
          <w:rStyle w:val="Char5"/>
          <w:spacing w:val="0"/>
          <w:rtl/>
        </w:rPr>
        <w:t>ی</w:t>
      </w:r>
      <w:r w:rsidRPr="00D9582B">
        <w:rPr>
          <w:rStyle w:val="Char5"/>
          <w:spacing w:val="0"/>
          <w:rtl/>
        </w:rPr>
        <w:t>را خداوند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133562" w:rsidRPr="00D9582B">
        <w:rPr>
          <w:rStyle w:val="Char9"/>
          <w:rFonts w:hint="eastAsia"/>
          <w:rtl/>
        </w:rPr>
        <w:t>لَّا</w:t>
      </w:r>
      <w:r w:rsidR="00133562" w:rsidRPr="00D9582B">
        <w:rPr>
          <w:rStyle w:val="Char9"/>
          <w:rtl/>
        </w:rPr>
        <w:t xml:space="preserve"> </w:t>
      </w:r>
      <w:r w:rsidR="00133562" w:rsidRPr="00D9582B">
        <w:rPr>
          <w:rStyle w:val="Char9"/>
          <w:rFonts w:hint="eastAsia"/>
          <w:rtl/>
        </w:rPr>
        <w:t>يَن</w:t>
      </w:r>
      <w:r w:rsidR="00133562" w:rsidRPr="00D9582B">
        <w:rPr>
          <w:rStyle w:val="Char9"/>
          <w:rFonts w:hint="cs"/>
          <w:rtl/>
        </w:rPr>
        <w:t>ۡ</w:t>
      </w:r>
      <w:r w:rsidR="00133562" w:rsidRPr="00D9582B">
        <w:rPr>
          <w:rStyle w:val="Char9"/>
          <w:rFonts w:hint="eastAsia"/>
          <w:rtl/>
        </w:rPr>
        <w:t>هَى</w:t>
      </w:r>
      <w:r w:rsidR="00133562" w:rsidRPr="00D9582B">
        <w:rPr>
          <w:rStyle w:val="Char9"/>
          <w:rFonts w:hint="cs"/>
          <w:rtl/>
        </w:rPr>
        <w:t>ٰ</w:t>
      </w:r>
      <w:r w:rsidR="00133562" w:rsidRPr="00D9582B">
        <w:rPr>
          <w:rStyle w:val="Char9"/>
          <w:rFonts w:hint="eastAsia"/>
          <w:rtl/>
        </w:rPr>
        <w:t>كُمُ</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لَّهُ</w:t>
      </w:r>
      <w:r w:rsidR="00133562" w:rsidRPr="00D9582B">
        <w:rPr>
          <w:rStyle w:val="Char9"/>
          <w:rtl/>
        </w:rPr>
        <w:t xml:space="preserve"> </w:t>
      </w:r>
      <w:r w:rsidR="00133562" w:rsidRPr="00D9582B">
        <w:rPr>
          <w:rStyle w:val="Char9"/>
          <w:rFonts w:hint="eastAsia"/>
          <w:rtl/>
        </w:rPr>
        <w:t>عَنِ</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ذِينَ</w:t>
      </w:r>
      <w:r w:rsidR="00133562" w:rsidRPr="00D9582B">
        <w:rPr>
          <w:rStyle w:val="Char9"/>
          <w:rtl/>
        </w:rPr>
        <w:t xml:space="preserve"> </w:t>
      </w:r>
      <w:r w:rsidR="00133562" w:rsidRPr="00D9582B">
        <w:rPr>
          <w:rStyle w:val="Char9"/>
          <w:rFonts w:hint="eastAsia"/>
          <w:rtl/>
        </w:rPr>
        <w:t>لَم</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يُقَ</w:t>
      </w:r>
      <w:r w:rsidR="00133562" w:rsidRPr="00D9582B">
        <w:rPr>
          <w:rStyle w:val="Char9"/>
          <w:rFonts w:hint="cs"/>
          <w:rtl/>
        </w:rPr>
        <w:t>ٰ</w:t>
      </w:r>
      <w:r w:rsidR="00133562" w:rsidRPr="00D9582B">
        <w:rPr>
          <w:rStyle w:val="Char9"/>
          <w:rFonts w:hint="eastAsia"/>
          <w:rtl/>
        </w:rPr>
        <w:t>تِلُوكُم</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فِي</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دِّينِ</w:t>
      </w:r>
      <w:r w:rsidR="00133562" w:rsidRPr="00D9582B">
        <w:rPr>
          <w:rStyle w:val="Char9"/>
          <w:rtl/>
        </w:rPr>
        <w:t xml:space="preserve"> </w:t>
      </w:r>
      <w:r w:rsidR="00133562" w:rsidRPr="00D9582B">
        <w:rPr>
          <w:rStyle w:val="Char9"/>
          <w:rFonts w:hint="eastAsia"/>
          <w:rtl/>
        </w:rPr>
        <w:t>وَلَم</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يُخ</w:t>
      </w:r>
      <w:r w:rsidR="00133562" w:rsidRPr="00D9582B">
        <w:rPr>
          <w:rStyle w:val="Char9"/>
          <w:rFonts w:hint="cs"/>
          <w:rtl/>
        </w:rPr>
        <w:t>ۡ</w:t>
      </w:r>
      <w:r w:rsidR="00133562" w:rsidRPr="00D9582B">
        <w:rPr>
          <w:rStyle w:val="Char9"/>
          <w:rFonts w:hint="eastAsia"/>
          <w:rtl/>
        </w:rPr>
        <w:t>رِجُوكُم</w:t>
      </w:r>
      <w:r w:rsidR="00133562" w:rsidRPr="00D9582B">
        <w:rPr>
          <w:rStyle w:val="Char9"/>
          <w:rtl/>
        </w:rPr>
        <w:t xml:space="preserve"> </w:t>
      </w:r>
      <w:r w:rsidR="00133562" w:rsidRPr="00D9582B">
        <w:rPr>
          <w:rStyle w:val="Char9"/>
          <w:rFonts w:hint="eastAsia"/>
          <w:rtl/>
        </w:rPr>
        <w:t>مِّن</w:t>
      </w:r>
      <w:r w:rsidR="00133562" w:rsidRPr="00D9582B">
        <w:rPr>
          <w:rStyle w:val="Char9"/>
          <w:rtl/>
        </w:rPr>
        <w:t xml:space="preserve"> </w:t>
      </w:r>
      <w:r w:rsidR="00133562" w:rsidRPr="00D9582B">
        <w:rPr>
          <w:rStyle w:val="Char9"/>
          <w:rFonts w:hint="eastAsia"/>
          <w:rtl/>
        </w:rPr>
        <w:t>دِيَ</w:t>
      </w:r>
      <w:r w:rsidR="00133562" w:rsidRPr="00D9582B">
        <w:rPr>
          <w:rStyle w:val="Char9"/>
          <w:rFonts w:hint="cs"/>
          <w:rtl/>
        </w:rPr>
        <w:t>ٰ</w:t>
      </w:r>
      <w:r w:rsidR="00133562" w:rsidRPr="00D9582B">
        <w:rPr>
          <w:rStyle w:val="Char9"/>
          <w:rFonts w:hint="eastAsia"/>
          <w:rtl/>
        </w:rPr>
        <w:t>رِكُم</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أَن</w:t>
      </w:r>
      <w:r w:rsidR="00133562" w:rsidRPr="00D9582B">
        <w:rPr>
          <w:rStyle w:val="Char9"/>
          <w:rtl/>
        </w:rPr>
        <w:t xml:space="preserve"> </w:t>
      </w:r>
      <w:r w:rsidR="00133562" w:rsidRPr="00D9582B">
        <w:rPr>
          <w:rStyle w:val="Char9"/>
          <w:rFonts w:hint="eastAsia"/>
          <w:rtl/>
        </w:rPr>
        <w:t>تَبَرُّوهُم</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وَتُق</w:t>
      </w:r>
      <w:r w:rsidR="00133562" w:rsidRPr="00D9582B">
        <w:rPr>
          <w:rStyle w:val="Char9"/>
          <w:rFonts w:hint="cs"/>
          <w:rtl/>
        </w:rPr>
        <w:t>ۡ</w:t>
      </w:r>
      <w:r w:rsidR="00133562" w:rsidRPr="00D9582B">
        <w:rPr>
          <w:rStyle w:val="Char9"/>
          <w:rFonts w:hint="eastAsia"/>
          <w:rtl/>
        </w:rPr>
        <w:t>سِطُو</w:t>
      </w:r>
      <w:r w:rsidR="00133562" w:rsidRPr="00D9582B">
        <w:rPr>
          <w:rStyle w:val="Char9"/>
          <w:rFonts w:hint="cs"/>
          <w:rtl/>
        </w:rPr>
        <w:t>ٓ</w:t>
      </w:r>
      <w:r w:rsidR="00133562" w:rsidRPr="00D9582B">
        <w:rPr>
          <w:rStyle w:val="Char9"/>
          <w:rFonts w:hint="eastAsia"/>
          <w:rtl/>
        </w:rPr>
        <w:t>اْ</w:t>
      </w:r>
      <w:r w:rsidR="00133562" w:rsidRPr="00D9582B">
        <w:rPr>
          <w:rStyle w:val="Char9"/>
          <w:rtl/>
        </w:rPr>
        <w:t xml:space="preserve"> </w:t>
      </w:r>
      <w:r w:rsidR="00133562" w:rsidRPr="00D9582B">
        <w:rPr>
          <w:rStyle w:val="Char9"/>
          <w:rFonts w:hint="eastAsia"/>
          <w:rtl/>
        </w:rPr>
        <w:t>إِلَي</w:t>
      </w:r>
      <w:r w:rsidR="00133562" w:rsidRPr="00D9582B">
        <w:rPr>
          <w:rStyle w:val="Char9"/>
          <w:rFonts w:hint="cs"/>
          <w:rtl/>
        </w:rPr>
        <w:t>ۡ</w:t>
      </w:r>
      <w:r w:rsidR="00133562" w:rsidRPr="00D9582B">
        <w:rPr>
          <w:rStyle w:val="Char9"/>
          <w:rFonts w:hint="eastAsia"/>
          <w:rtl/>
        </w:rPr>
        <w:t>هِم</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إِنَّ</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لَّهَ</w:t>
      </w:r>
      <w:r w:rsidR="00133562" w:rsidRPr="00D9582B">
        <w:rPr>
          <w:rStyle w:val="Char9"/>
          <w:rtl/>
        </w:rPr>
        <w:t xml:space="preserve"> </w:t>
      </w:r>
      <w:r w:rsidR="00133562" w:rsidRPr="00D9582B">
        <w:rPr>
          <w:rStyle w:val="Char9"/>
          <w:rFonts w:hint="eastAsia"/>
          <w:rtl/>
        </w:rPr>
        <w:t>يُحِبُّ</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مُق</w:t>
      </w:r>
      <w:r w:rsidR="00133562" w:rsidRPr="00D9582B">
        <w:rPr>
          <w:rStyle w:val="Char9"/>
          <w:rFonts w:hint="cs"/>
          <w:rtl/>
        </w:rPr>
        <w:t>ۡ</w:t>
      </w:r>
      <w:r w:rsidR="00133562" w:rsidRPr="00D9582B">
        <w:rPr>
          <w:rStyle w:val="Char9"/>
          <w:rFonts w:hint="eastAsia"/>
          <w:rtl/>
        </w:rPr>
        <w:t>سِطِينَ</w:t>
      </w:r>
      <w:r w:rsidR="00133562" w:rsidRPr="00D9582B">
        <w:rPr>
          <w:rStyle w:val="Char9"/>
          <w:rtl/>
        </w:rPr>
        <w:t xml:space="preserve"> </w:t>
      </w:r>
      <w:r w:rsidR="00133562" w:rsidRPr="00D9582B">
        <w:rPr>
          <w:rStyle w:val="Char9"/>
          <w:rFonts w:hint="cs"/>
          <w:rtl/>
        </w:rPr>
        <w:t>٨</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w:t>
      </w:r>
      <w:r w:rsidR="002D6724" w:rsidRPr="00D9582B">
        <w:rPr>
          <w:rStyle w:val="Char6"/>
          <w:rtl/>
        </w:rPr>
        <w:t>الـممتحنة</w:t>
      </w:r>
      <w:r w:rsidR="002D6724" w:rsidRPr="00D9582B">
        <w:rPr>
          <w:rStyle w:val="Char6"/>
          <w:rFonts w:hint="cs"/>
          <w:rtl/>
        </w:rPr>
        <w:t>: 8]</w:t>
      </w:r>
      <w:r w:rsidR="002D6724" w:rsidRPr="00D9582B">
        <w:rPr>
          <w:rStyle w:val="Char5"/>
          <w:rFonts w:hint="cs"/>
          <w:spacing w:val="0"/>
          <w:rtl/>
        </w:rPr>
        <w:t>.</w:t>
      </w:r>
      <w:r w:rsidR="00133562"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خداوند از احسان و ن</w:t>
      </w:r>
      <w:r w:rsidR="005209CB" w:rsidRPr="00D9582B">
        <w:rPr>
          <w:rStyle w:val="Char5"/>
          <w:spacing w:val="0"/>
          <w:rtl/>
        </w:rPr>
        <w:t>یک</w:t>
      </w:r>
      <w:r w:rsidRPr="00D9582B">
        <w:rPr>
          <w:rStyle w:val="Char5"/>
          <w:spacing w:val="0"/>
          <w:rtl/>
        </w:rPr>
        <w:t xml:space="preserve">ى و انصاف در حق آن عده از </w:t>
      </w:r>
      <w:r w:rsidR="005209CB" w:rsidRPr="00D9582B">
        <w:rPr>
          <w:rStyle w:val="Char5"/>
          <w:spacing w:val="0"/>
          <w:rtl/>
        </w:rPr>
        <w:t>ک</w:t>
      </w:r>
      <w:r w:rsidRPr="00D9582B">
        <w:rPr>
          <w:rStyle w:val="Char5"/>
          <w:spacing w:val="0"/>
          <w:rtl/>
        </w:rPr>
        <w:t xml:space="preserve">فار </w:t>
      </w:r>
      <w:r w:rsidR="005209CB" w:rsidRPr="00D9582B">
        <w:rPr>
          <w:rStyle w:val="Char5"/>
          <w:spacing w:val="0"/>
          <w:rtl/>
        </w:rPr>
        <w:t>ک</w:t>
      </w:r>
      <w:r w:rsidRPr="00D9582B">
        <w:rPr>
          <w:rStyle w:val="Char5"/>
          <w:spacing w:val="0"/>
          <w:rtl/>
        </w:rPr>
        <w:t xml:space="preserve">ه با شما مسلمانان نمى‏جنگند و شما را از خانه و </w:t>
      </w:r>
      <w:r w:rsidR="005209CB" w:rsidRPr="00D9582B">
        <w:rPr>
          <w:rStyle w:val="Char5"/>
          <w:spacing w:val="0"/>
          <w:rtl/>
        </w:rPr>
        <w:t>ک</w:t>
      </w:r>
      <w:r w:rsidRPr="00D9582B">
        <w:rPr>
          <w:rStyle w:val="Char5"/>
          <w:spacing w:val="0"/>
          <w:rtl/>
        </w:rPr>
        <w:t>اشانه ب</w:t>
      </w:r>
      <w:r w:rsidR="005209CB" w:rsidRPr="00D9582B">
        <w:rPr>
          <w:rStyle w:val="Char5"/>
          <w:spacing w:val="0"/>
          <w:rtl/>
        </w:rPr>
        <w:t>ی</w:t>
      </w:r>
      <w:r w:rsidRPr="00D9582B">
        <w:rPr>
          <w:rStyle w:val="Char5"/>
          <w:spacing w:val="0"/>
          <w:rtl/>
        </w:rPr>
        <w:t>رون نمى‏</w:t>
      </w:r>
      <w:r w:rsidR="005209CB" w:rsidRPr="00D9582B">
        <w:rPr>
          <w:rStyle w:val="Char5"/>
          <w:spacing w:val="0"/>
          <w:rtl/>
        </w:rPr>
        <w:t>ک</w:t>
      </w:r>
      <w:r w:rsidRPr="00D9582B">
        <w:rPr>
          <w:rStyle w:val="Char5"/>
          <w:spacing w:val="0"/>
          <w:rtl/>
        </w:rPr>
        <w:t>نند، منع نمى‏</w:t>
      </w:r>
      <w:r w:rsidR="005209CB" w:rsidRPr="00D9582B">
        <w:rPr>
          <w:rStyle w:val="Char5"/>
          <w:spacing w:val="0"/>
          <w:rtl/>
        </w:rPr>
        <w:t>ک</w:t>
      </w:r>
      <w:r w:rsidRPr="00D9582B">
        <w:rPr>
          <w:rStyle w:val="Char5"/>
          <w:spacing w:val="0"/>
          <w:rtl/>
        </w:rPr>
        <w:t>ند. همانا خداوند اهل انصاف را مى‏پسندد</w:t>
      </w:r>
      <w:r w:rsidRPr="00D9582B">
        <w:rPr>
          <w:rFonts w:ascii="Traditional Arabic" w:hAnsi="Traditional Arabic" w:cs="Traditional Arabic"/>
          <w:sz w:val="26"/>
          <w:szCs w:val="26"/>
          <w:rtl/>
          <w:lang w:bidi="fa-IR"/>
        </w:rPr>
        <w:t>»</w:t>
      </w:r>
      <w:r w:rsidRPr="00D9582B">
        <w:rPr>
          <w:rStyle w:val="Char5"/>
          <w:spacing w:val="0"/>
          <w:rtl/>
        </w:rPr>
        <w:t>. ا</w:t>
      </w:r>
      <w:r w:rsidR="005209CB" w:rsidRPr="00D9582B">
        <w:rPr>
          <w:rStyle w:val="Char5"/>
          <w:spacing w:val="0"/>
          <w:rtl/>
        </w:rPr>
        <w:t>ی</w:t>
      </w:r>
      <w:r w:rsidRPr="00D9582B">
        <w:rPr>
          <w:rStyle w:val="Char5"/>
          <w:spacing w:val="0"/>
          <w:rtl/>
        </w:rPr>
        <w:t>ن آ</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ر</w:t>
      </w:r>
      <w:r w:rsidR="005209CB" w:rsidRPr="00D9582B">
        <w:rPr>
          <w:rStyle w:val="Char5"/>
          <w:spacing w:val="0"/>
          <w:rtl/>
        </w:rPr>
        <w:t>ی</w:t>
      </w:r>
      <w:r w:rsidRPr="00D9582B">
        <w:rPr>
          <w:rStyle w:val="Char5"/>
          <w:spacing w:val="0"/>
          <w:rtl/>
        </w:rPr>
        <w:t xml:space="preserve">مه اقساط با </w:t>
      </w:r>
      <w:r w:rsidR="005209CB" w:rsidRPr="00D9582B">
        <w:rPr>
          <w:rStyle w:val="Char5"/>
          <w:spacing w:val="0"/>
          <w:rtl/>
        </w:rPr>
        <w:t>ک</w:t>
      </w:r>
      <w:r w:rsidRPr="00D9582B">
        <w:rPr>
          <w:rStyle w:val="Char5"/>
          <w:spacing w:val="0"/>
          <w:rtl/>
        </w:rPr>
        <w:t xml:space="preserve">فار را </w:t>
      </w:r>
      <w:r w:rsidR="005209CB" w:rsidRPr="00D9582B">
        <w:rPr>
          <w:rStyle w:val="Char5"/>
          <w:spacing w:val="0"/>
          <w:rtl/>
        </w:rPr>
        <w:t>ک</w:t>
      </w:r>
      <w:r w:rsidRPr="00D9582B">
        <w:rPr>
          <w:rStyle w:val="Char5"/>
          <w:spacing w:val="0"/>
          <w:rtl/>
        </w:rPr>
        <w:t xml:space="preserve">ه عبارت است از عدل و انصاف مباح قرار داده و بجز </w:t>
      </w:r>
      <w:r w:rsidR="005209CB" w:rsidRPr="00D9582B">
        <w:rPr>
          <w:rStyle w:val="Char5"/>
          <w:spacing w:val="0"/>
          <w:rtl/>
        </w:rPr>
        <w:t>ک</w:t>
      </w:r>
      <w:r w:rsidRPr="00D9582B">
        <w:rPr>
          <w:rStyle w:val="Char5"/>
          <w:spacing w:val="0"/>
          <w:rtl/>
        </w:rPr>
        <w:t xml:space="preserve">فار محارب، </w:t>
      </w:r>
      <w:r w:rsidR="005209CB" w:rsidRPr="00D9582B">
        <w:rPr>
          <w:rStyle w:val="Char5"/>
          <w:spacing w:val="0"/>
          <w:rtl/>
        </w:rPr>
        <w:t>ک</w:t>
      </w:r>
      <w:r w:rsidRPr="00D9582B">
        <w:rPr>
          <w:rStyle w:val="Char5"/>
          <w:spacing w:val="0"/>
          <w:rtl/>
        </w:rPr>
        <w:t>سى د</w:t>
      </w:r>
      <w:r w:rsidR="005209CB" w:rsidRPr="00D9582B">
        <w:rPr>
          <w:rStyle w:val="Char5"/>
          <w:spacing w:val="0"/>
          <w:rtl/>
        </w:rPr>
        <w:t>ی</w:t>
      </w:r>
      <w:r w:rsidRPr="00D9582B">
        <w:rPr>
          <w:rStyle w:val="Char5"/>
          <w:spacing w:val="0"/>
          <w:rtl/>
        </w:rPr>
        <w:t>گر را مستثنى ن</w:t>
      </w:r>
      <w:r w:rsidR="005209CB" w:rsidRPr="00D9582B">
        <w:rPr>
          <w:rStyle w:val="Char5"/>
          <w:spacing w:val="0"/>
          <w:rtl/>
        </w:rPr>
        <w:t>ک</w:t>
      </w:r>
      <w:r w:rsidRPr="00D9582B">
        <w:rPr>
          <w:rStyle w:val="Char5"/>
          <w:spacing w:val="0"/>
          <w:rtl/>
        </w:rPr>
        <w:t xml:space="preserve">رده است، درباره </w:t>
      </w:r>
      <w:r w:rsidR="005209CB" w:rsidRPr="00D9582B">
        <w:rPr>
          <w:rStyle w:val="Char5"/>
          <w:spacing w:val="0"/>
          <w:rtl/>
        </w:rPr>
        <w:t>ک</w:t>
      </w:r>
      <w:r w:rsidRPr="00D9582B">
        <w:rPr>
          <w:rStyle w:val="Char5"/>
          <w:spacing w:val="0"/>
          <w:rtl/>
        </w:rPr>
        <w:t xml:space="preserve">فارى </w:t>
      </w:r>
      <w:r w:rsidR="005209CB" w:rsidRPr="00D9582B">
        <w:rPr>
          <w:rStyle w:val="Char5"/>
          <w:spacing w:val="0"/>
          <w:rtl/>
        </w:rPr>
        <w:t>ک</w:t>
      </w:r>
      <w:r w:rsidRPr="00D9582B">
        <w:rPr>
          <w:rStyle w:val="Char5"/>
          <w:spacing w:val="0"/>
          <w:rtl/>
        </w:rPr>
        <w:t xml:space="preserve">ه در حال جنگ با مسلمانان هستند </w:t>
      </w:r>
      <w:r w:rsidR="005209CB" w:rsidRPr="00D9582B">
        <w:rPr>
          <w:rStyle w:val="Char5"/>
          <w:spacing w:val="0"/>
          <w:rtl/>
        </w:rPr>
        <w:t>ک</w:t>
      </w:r>
      <w:r w:rsidRPr="00D9582B">
        <w:rPr>
          <w:rStyle w:val="Char5"/>
          <w:spacing w:val="0"/>
          <w:rtl/>
        </w:rPr>
        <w:t>ه در اصطلاح قرآن محارب گفته مى‏شوند، قوان</w:t>
      </w:r>
      <w:r w:rsidR="005209CB" w:rsidRPr="00D9582B">
        <w:rPr>
          <w:rStyle w:val="Char5"/>
          <w:spacing w:val="0"/>
          <w:rtl/>
        </w:rPr>
        <w:t>ی</w:t>
      </w:r>
      <w:r w:rsidRPr="00D9582B">
        <w:rPr>
          <w:rStyle w:val="Char5"/>
          <w:spacing w:val="0"/>
          <w:rtl/>
        </w:rPr>
        <w:t>ن و اح</w:t>
      </w:r>
      <w:r w:rsidR="005209CB" w:rsidRPr="00D9582B">
        <w:rPr>
          <w:rStyle w:val="Char5"/>
          <w:spacing w:val="0"/>
          <w:rtl/>
        </w:rPr>
        <w:t>ک</w:t>
      </w:r>
      <w:r w:rsidRPr="00D9582B">
        <w:rPr>
          <w:rStyle w:val="Char5"/>
          <w:spacing w:val="0"/>
          <w:rtl/>
        </w:rPr>
        <w:t>ام بخصوصى وجود دارد.</w:t>
      </w:r>
    </w:p>
    <w:p w:rsidR="006E1CD1" w:rsidRPr="00D9582B" w:rsidRDefault="006E1CD1" w:rsidP="00D9582B">
      <w:pPr>
        <w:numPr>
          <w:ilvl w:val="0"/>
          <w:numId w:val="9"/>
        </w:numPr>
        <w:tabs>
          <w:tab w:val="left" w:pos="680"/>
        </w:tabs>
        <w:ind w:left="641" w:hanging="357"/>
        <w:jc w:val="both"/>
        <w:rPr>
          <w:rStyle w:val="Char5"/>
          <w:spacing w:val="0"/>
          <w:rtl/>
        </w:rPr>
      </w:pPr>
      <w:r w:rsidRPr="00D9582B">
        <w:rPr>
          <w:rStyle w:val="Char5"/>
          <w:spacing w:val="0"/>
          <w:rtl/>
        </w:rPr>
        <w:t xml:space="preserve">انسان مسلمان موظف است بر اساس قانون بشردوستانه با </w:t>
      </w:r>
      <w:r w:rsidR="005209CB" w:rsidRPr="00D9582B">
        <w:rPr>
          <w:rStyle w:val="Char5"/>
          <w:spacing w:val="0"/>
          <w:rtl/>
        </w:rPr>
        <w:t>ک</w:t>
      </w:r>
      <w:r w:rsidRPr="00D9582B">
        <w:rPr>
          <w:rStyle w:val="Char5"/>
          <w:spacing w:val="0"/>
          <w:rtl/>
        </w:rPr>
        <w:t>فار رفتار نما</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ی</w:t>
      </w:r>
      <w:r w:rsidRPr="00D9582B">
        <w:rPr>
          <w:rStyle w:val="Char5"/>
          <w:spacing w:val="0"/>
          <w:rtl/>
        </w:rPr>
        <w:t>عنى اگر گرسنه شد به او غذا بدهد و اگر تشنه بود به او آب دهد، اگر ب</w:t>
      </w:r>
      <w:r w:rsidR="005209CB" w:rsidRPr="00D9582B">
        <w:rPr>
          <w:rStyle w:val="Char5"/>
          <w:spacing w:val="0"/>
          <w:rtl/>
        </w:rPr>
        <w:t>ی</w:t>
      </w:r>
      <w:r w:rsidRPr="00D9582B">
        <w:rPr>
          <w:rStyle w:val="Char5"/>
          <w:spacing w:val="0"/>
          <w:rtl/>
        </w:rPr>
        <w:t xml:space="preserve">مار شود، او را مداوا </w:t>
      </w:r>
      <w:r w:rsidR="005209CB" w:rsidRPr="00D9582B">
        <w:rPr>
          <w:rStyle w:val="Char5"/>
          <w:spacing w:val="0"/>
          <w:rtl/>
        </w:rPr>
        <w:t>ک</w:t>
      </w:r>
      <w:r w:rsidRPr="00D9582B">
        <w:rPr>
          <w:rStyle w:val="Char5"/>
          <w:spacing w:val="0"/>
          <w:rtl/>
        </w:rPr>
        <w:t>ند، از موارد هلا</w:t>
      </w:r>
      <w:r w:rsidR="005209CB" w:rsidRPr="00D9582B">
        <w:rPr>
          <w:rStyle w:val="Char5"/>
          <w:spacing w:val="0"/>
          <w:rtl/>
        </w:rPr>
        <w:t>ک</w:t>
      </w:r>
      <w:r w:rsidRPr="00D9582B">
        <w:rPr>
          <w:rStyle w:val="Char5"/>
          <w:spacing w:val="0"/>
          <w:rtl/>
        </w:rPr>
        <w:t>ت او را نجات بخشد و بى‏دل</w:t>
      </w:r>
      <w:r w:rsidR="005209CB" w:rsidRPr="00D9582B">
        <w:rPr>
          <w:rStyle w:val="Char5"/>
          <w:spacing w:val="0"/>
          <w:rtl/>
        </w:rPr>
        <w:t>ی</w:t>
      </w:r>
      <w:r w:rsidRPr="00D9582B">
        <w:rPr>
          <w:rStyle w:val="Char5"/>
          <w:spacing w:val="0"/>
          <w:rtl/>
        </w:rPr>
        <w:t>ل او را آزار نرساند. ز</w:t>
      </w:r>
      <w:r w:rsidR="005209CB" w:rsidRPr="00D9582B">
        <w:rPr>
          <w:rStyle w:val="Char5"/>
          <w:spacing w:val="0"/>
          <w:rtl/>
        </w:rPr>
        <w:t>ی</w:t>
      </w:r>
      <w:r w:rsidRPr="00D9582B">
        <w:rPr>
          <w:rStyle w:val="Char5"/>
          <w:spacing w:val="0"/>
          <w:rtl/>
        </w:rPr>
        <w:t>را در حد</w:t>
      </w:r>
      <w:r w:rsidR="005209CB" w:rsidRPr="00D9582B">
        <w:rPr>
          <w:rStyle w:val="Char5"/>
          <w:spacing w:val="0"/>
          <w:rtl/>
        </w:rPr>
        <w:t>ی</w:t>
      </w:r>
      <w:r w:rsidRPr="00D9582B">
        <w:rPr>
          <w:rStyle w:val="Char5"/>
          <w:spacing w:val="0"/>
          <w:rtl/>
        </w:rPr>
        <w:t xml:space="preserve">ث آمده است </w:t>
      </w:r>
      <w:r w:rsidRPr="00D9582B">
        <w:rPr>
          <w:rFonts w:ascii="Traditional Arabic" w:hAnsi="Traditional Arabic" w:cs="Traditional Arabic"/>
          <w:rtl/>
          <w:lang w:bidi="fa-IR"/>
        </w:rPr>
        <w:t>«</w:t>
      </w:r>
      <w:r w:rsidRPr="00D9582B">
        <w:rPr>
          <w:rStyle w:val="Char3"/>
          <w:rtl/>
        </w:rPr>
        <w:t>اِرْحَمُوا مَنْ فِى الأَرْضِ يَرْحَمْكُم مَن فِى السَّماءِ</w:t>
      </w:r>
      <w:r w:rsidRPr="00D9582B">
        <w:rPr>
          <w:rFonts w:ascii="Traditional Arabic" w:hAnsi="Traditional Arabic" w:cs="Traditional Arabic"/>
          <w:rtl/>
          <w:lang w:bidi="fa-IR"/>
        </w:rPr>
        <w:t>»</w:t>
      </w:r>
      <w:r w:rsidRPr="00D9582B">
        <w:rPr>
          <w:rStyle w:val="Char5"/>
          <w:spacing w:val="0"/>
          <w:rtl/>
        </w:rPr>
        <w:t xml:space="preserve">  (طبرانى و حا</w:t>
      </w:r>
      <w:r w:rsidR="005209CB" w:rsidRPr="00D9582B">
        <w:rPr>
          <w:rStyle w:val="Char5"/>
          <w:spacing w:val="0"/>
          <w:rtl/>
        </w:rPr>
        <w:t>ک</w:t>
      </w:r>
      <w:r w:rsidRPr="00D9582B">
        <w:rPr>
          <w:rStyle w:val="Char5"/>
          <w:spacing w:val="0"/>
          <w:rtl/>
        </w:rPr>
        <w:t xml:space="preserve">م). </w:t>
      </w:r>
      <w:r w:rsidRPr="00D9582B">
        <w:rPr>
          <w:rFonts w:ascii="Traditional Arabic" w:hAnsi="Traditional Arabic" w:cs="Traditional Arabic"/>
          <w:sz w:val="26"/>
          <w:szCs w:val="26"/>
          <w:rtl/>
          <w:lang w:bidi="fa-IR"/>
        </w:rPr>
        <w:t>«</w:t>
      </w:r>
      <w:r w:rsidRPr="00D9582B">
        <w:rPr>
          <w:rStyle w:val="Char5"/>
          <w:spacing w:val="0"/>
          <w:rtl/>
        </w:rPr>
        <w:t>بر اهل زم</w:t>
      </w:r>
      <w:r w:rsidR="005209CB" w:rsidRPr="00D9582B">
        <w:rPr>
          <w:rStyle w:val="Char5"/>
          <w:spacing w:val="0"/>
          <w:rtl/>
        </w:rPr>
        <w:t>ی</w:t>
      </w:r>
      <w:r w:rsidRPr="00D9582B">
        <w:rPr>
          <w:rStyle w:val="Char5"/>
          <w:spacing w:val="0"/>
          <w:rtl/>
        </w:rPr>
        <w:t xml:space="preserve">ن‏ ترحم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تا اهل آسمان بر شما ترحم </w:t>
      </w:r>
      <w:r w:rsidR="005209CB" w:rsidRPr="00D9582B">
        <w:rPr>
          <w:rStyle w:val="Char5"/>
          <w:spacing w:val="0"/>
          <w:rtl/>
        </w:rPr>
        <w:t>ک</w:t>
      </w:r>
      <w:r w:rsidRPr="00D9582B">
        <w:rPr>
          <w:rStyle w:val="Char5"/>
          <w:spacing w:val="0"/>
          <w:rtl/>
        </w:rPr>
        <w:t>نند</w:t>
      </w:r>
      <w:r w:rsidRPr="00D9582B">
        <w:rPr>
          <w:rFonts w:ascii="Traditional Arabic" w:hAnsi="Traditional Arabic" w:cs="Traditional Arabic"/>
          <w:sz w:val="26"/>
          <w:szCs w:val="26"/>
          <w:rtl/>
          <w:lang w:bidi="fa-IR"/>
        </w:rPr>
        <w:t>»</w:t>
      </w:r>
      <w:r w:rsidRPr="00D9582B">
        <w:rPr>
          <w:rStyle w:val="Char5"/>
          <w:spacing w:val="0"/>
          <w:rtl/>
        </w:rPr>
        <w:t xml:space="preserve">. و آمده است: </w:t>
      </w:r>
      <w:r w:rsidRPr="00D9582B">
        <w:rPr>
          <w:rFonts w:ascii="Traditional Arabic" w:hAnsi="Traditional Arabic" w:cs="Traditional Arabic"/>
          <w:rtl/>
          <w:lang w:bidi="fa-IR"/>
        </w:rPr>
        <w:t>«</w:t>
      </w:r>
      <w:r w:rsidRPr="00D9582B">
        <w:rPr>
          <w:rStyle w:val="Char3"/>
          <w:rtl/>
        </w:rPr>
        <w:t>فِى كُلِّ ذِىْ كَبَدٍ رَطْبَتُهُ أَجْر</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ترحم به هر موجود زنده موجب پاداش است</w:t>
      </w:r>
      <w:r w:rsidRPr="00D9582B">
        <w:rPr>
          <w:rFonts w:ascii="Traditional Arabic" w:hAnsi="Traditional Arabic" w:cs="Traditional Arabic"/>
          <w:sz w:val="26"/>
          <w:szCs w:val="26"/>
          <w:rtl/>
          <w:lang w:bidi="fa-IR"/>
        </w:rPr>
        <w:t>»</w:t>
      </w:r>
      <w:r w:rsidRPr="00D9582B">
        <w:rPr>
          <w:rStyle w:val="Char5"/>
          <w:spacing w:val="0"/>
          <w:rtl/>
        </w:rPr>
        <w:t xml:space="preserve">. (احمد و ابن ماجه). </w:t>
      </w:r>
    </w:p>
    <w:p w:rsidR="006E1CD1" w:rsidRPr="00D9582B" w:rsidRDefault="006E1CD1" w:rsidP="00D9582B">
      <w:pPr>
        <w:numPr>
          <w:ilvl w:val="0"/>
          <w:numId w:val="9"/>
        </w:numPr>
        <w:tabs>
          <w:tab w:val="left" w:pos="680"/>
        </w:tabs>
        <w:ind w:left="641" w:hanging="357"/>
        <w:jc w:val="both"/>
        <w:rPr>
          <w:rStyle w:val="Char5"/>
          <w:spacing w:val="0"/>
          <w:rtl/>
        </w:rPr>
      </w:pPr>
      <w:r w:rsidRPr="00D9582B">
        <w:rPr>
          <w:rStyle w:val="Char5"/>
          <w:spacing w:val="0"/>
          <w:rtl/>
        </w:rPr>
        <w:t>همچن</w:t>
      </w:r>
      <w:r w:rsidR="005209CB" w:rsidRPr="00D9582B">
        <w:rPr>
          <w:rStyle w:val="Char5"/>
          <w:spacing w:val="0"/>
          <w:rtl/>
        </w:rPr>
        <w:t>ی</w:t>
      </w:r>
      <w:r w:rsidRPr="00D9582B">
        <w:rPr>
          <w:rStyle w:val="Char5"/>
          <w:spacing w:val="0"/>
          <w:rtl/>
        </w:rPr>
        <w:t>ن مسلمان شرعا مجاز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 xml:space="preserve">ه به </w:t>
      </w:r>
      <w:r w:rsidR="005209CB" w:rsidRPr="00D9582B">
        <w:rPr>
          <w:rStyle w:val="Char5"/>
          <w:spacing w:val="0"/>
          <w:rtl/>
        </w:rPr>
        <w:t>ک</w:t>
      </w:r>
      <w:r w:rsidRPr="00D9582B">
        <w:rPr>
          <w:rStyle w:val="Char5"/>
          <w:spacing w:val="0"/>
          <w:rtl/>
        </w:rPr>
        <w:t>افر غ</w:t>
      </w:r>
      <w:r w:rsidR="005209CB" w:rsidRPr="00D9582B">
        <w:rPr>
          <w:rStyle w:val="Char5"/>
          <w:spacing w:val="0"/>
          <w:rtl/>
        </w:rPr>
        <w:t>ی</w:t>
      </w:r>
      <w:r w:rsidRPr="00D9582B">
        <w:rPr>
          <w:rStyle w:val="Char5"/>
          <w:spacing w:val="0"/>
          <w:rtl/>
        </w:rPr>
        <w:t>رحربى</w:t>
      </w:r>
      <w:r w:rsidR="00A87C9E" w:rsidRPr="00D9582B">
        <w:rPr>
          <w:rStyle w:val="Char5"/>
          <w:spacing w:val="0"/>
          <w:rtl/>
        </w:rPr>
        <w:t xml:space="preserve"> کوچک‌ترین </w:t>
      </w:r>
      <w:r w:rsidRPr="00D9582B">
        <w:rPr>
          <w:rStyle w:val="Char5"/>
          <w:spacing w:val="0"/>
          <w:rtl/>
        </w:rPr>
        <w:t xml:space="preserve">آزارى برساند خواه آزار مالى باشد </w:t>
      </w:r>
      <w:r w:rsidR="005209CB" w:rsidRPr="00D9582B">
        <w:rPr>
          <w:rStyle w:val="Char5"/>
          <w:spacing w:val="0"/>
          <w:rtl/>
        </w:rPr>
        <w:t>ی</w:t>
      </w:r>
      <w:r w:rsidRPr="00D9582B">
        <w:rPr>
          <w:rStyle w:val="Char5"/>
          <w:spacing w:val="0"/>
          <w:rtl/>
        </w:rPr>
        <w:t>ا جانى و روحى. ز</w:t>
      </w:r>
      <w:r w:rsidR="005209CB" w:rsidRPr="00D9582B">
        <w:rPr>
          <w:rStyle w:val="Char5"/>
          <w:spacing w:val="0"/>
          <w:rtl/>
        </w:rPr>
        <w:t>ی</w:t>
      </w:r>
      <w:r w:rsidRPr="00D9582B">
        <w:rPr>
          <w:rStyle w:val="Char5"/>
          <w:spacing w:val="0"/>
          <w:rtl/>
        </w:rPr>
        <w:t>را در حد</w:t>
      </w:r>
      <w:r w:rsidR="005209CB" w:rsidRPr="00D9582B">
        <w:rPr>
          <w:rStyle w:val="Char5"/>
          <w:spacing w:val="0"/>
          <w:rtl/>
        </w:rPr>
        <w:t>ی</w:t>
      </w:r>
      <w:r w:rsidRPr="00D9582B">
        <w:rPr>
          <w:rStyle w:val="Char5"/>
          <w:spacing w:val="0"/>
          <w:rtl/>
        </w:rPr>
        <w:t>ث آمده است، خداوند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5"/>
          <w:spacing w:val="0"/>
          <w:rtl/>
        </w:rPr>
        <w:t>اى بندگان من، من هر گونه ظلم و ستم را بر خود حرام قرار داده‏ام و آن را م</w:t>
      </w:r>
      <w:r w:rsidR="005209CB" w:rsidRPr="00D9582B">
        <w:rPr>
          <w:rStyle w:val="Char5"/>
          <w:spacing w:val="0"/>
          <w:rtl/>
        </w:rPr>
        <w:t>ی</w:t>
      </w:r>
      <w:r w:rsidRPr="00D9582B">
        <w:rPr>
          <w:rStyle w:val="Char5"/>
          <w:spacing w:val="0"/>
          <w:rtl/>
        </w:rPr>
        <w:t>ان شما ن</w:t>
      </w:r>
      <w:r w:rsidR="005209CB" w:rsidRPr="00D9582B">
        <w:rPr>
          <w:rStyle w:val="Char5"/>
          <w:spacing w:val="0"/>
          <w:rtl/>
        </w:rPr>
        <w:t>ی</w:t>
      </w:r>
      <w:r w:rsidRPr="00D9582B">
        <w:rPr>
          <w:rStyle w:val="Char5"/>
          <w:spacing w:val="0"/>
          <w:rtl/>
        </w:rPr>
        <w:t xml:space="preserve">ز حرام مى‏دانم، لذا بر </w:t>
      </w:r>
      <w:r w:rsidR="005209CB" w:rsidRPr="00D9582B">
        <w:rPr>
          <w:rStyle w:val="Char5"/>
          <w:spacing w:val="0"/>
          <w:rtl/>
        </w:rPr>
        <w:t>یک</w:t>
      </w:r>
      <w:r w:rsidRPr="00D9582B">
        <w:rPr>
          <w:rStyle w:val="Char5"/>
          <w:spacing w:val="0"/>
          <w:rtl/>
        </w:rPr>
        <w:t>د</w:t>
      </w:r>
      <w:r w:rsidR="005209CB" w:rsidRPr="00D9582B">
        <w:rPr>
          <w:rStyle w:val="Char5"/>
          <w:spacing w:val="0"/>
          <w:rtl/>
        </w:rPr>
        <w:t>ی</w:t>
      </w:r>
      <w:r w:rsidRPr="00D9582B">
        <w:rPr>
          <w:rStyle w:val="Char5"/>
          <w:spacing w:val="0"/>
          <w:rtl/>
        </w:rPr>
        <w:t>گر ستم ن</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rtl/>
          <w:lang w:bidi="fa-IR"/>
        </w:rPr>
        <w:t>»</w:t>
      </w:r>
      <w:r w:rsidRPr="00D9582B">
        <w:rPr>
          <w:rStyle w:val="Char5"/>
          <w:spacing w:val="0"/>
          <w:rtl/>
        </w:rPr>
        <w:t>. (مسلم). و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مَنْ آذى‏ ذِمِّيًا فَأَنا خَصْمُهُ يَومَ الْقِيامَةِ</w:t>
      </w:r>
      <w:r w:rsidRPr="00D9582B">
        <w:rPr>
          <w:rFonts w:ascii="Traditional Arabic" w:hAnsi="Traditional Arabic" w:cs="Traditional Arabic"/>
          <w:rtl/>
          <w:lang w:bidi="fa-IR"/>
        </w:rPr>
        <w:t>»</w:t>
      </w:r>
      <w:r w:rsidRPr="00D9582B">
        <w:rPr>
          <w:rStyle w:val="Char5"/>
          <w:spacing w:val="0"/>
          <w:rtl/>
        </w:rPr>
        <w:t xml:space="preserve"> (رواه الخط</w:t>
      </w:r>
      <w:r w:rsidR="005209CB" w:rsidRPr="00D9582B">
        <w:rPr>
          <w:rStyle w:val="Char5"/>
          <w:spacing w:val="0"/>
          <w:rtl/>
        </w:rPr>
        <w:t>ی</w:t>
      </w:r>
      <w:r w:rsidRPr="00D9582B">
        <w:rPr>
          <w:rStyle w:val="Char5"/>
          <w:spacing w:val="0"/>
          <w:rtl/>
        </w:rPr>
        <w:t>ب وهو ضع</w:t>
      </w:r>
      <w:r w:rsidR="005209CB" w:rsidRPr="00D9582B">
        <w:rPr>
          <w:rStyle w:val="Char5"/>
          <w:spacing w:val="0"/>
          <w:rtl/>
        </w:rPr>
        <w:t>ی</w:t>
      </w:r>
      <w:r w:rsidRPr="00D9582B">
        <w:rPr>
          <w:rStyle w:val="Char5"/>
          <w:spacing w:val="0"/>
          <w:rtl/>
        </w:rPr>
        <w:t>ف).</w:t>
      </w:r>
      <w:r w:rsidRPr="00D9582B">
        <w:rPr>
          <w:rFonts w:ascii="Traditional Arabic" w:hAnsi="Traditional Arabic" w:cs="Traditional Arabic"/>
          <w:rtl/>
          <w:lang w:bidi="fa-IR"/>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اهل ذمه‏اى را آزار برساند، روز ق</w:t>
      </w:r>
      <w:r w:rsidR="005209CB" w:rsidRPr="00D9582B">
        <w:rPr>
          <w:rStyle w:val="Char5"/>
          <w:spacing w:val="0"/>
          <w:rtl/>
        </w:rPr>
        <w:t>ی</w:t>
      </w:r>
      <w:r w:rsidRPr="00D9582B">
        <w:rPr>
          <w:rStyle w:val="Char5"/>
          <w:spacing w:val="0"/>
          <w:rtl/>
        </w:rPr>
        <w:t>امت (من خدا) دشمن او خواهم بو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numPr>
          <w:ilvl w:val="0"/>
          <w:numId w:val="9"/>
        </w:numPr>
        <w:tabs>
          <w:tab w:val="left" w:pos="680"/>
        </w:tabs>
        <w:ind w:left="641" w:hanging="357"/>
        <w:jc w:val="both"/>
        <w:rPr>
          <w:rStyle w:val="Char5"/>
          <w:spacing w:val="0"/>
          <w:rtl/>
        </w:rPr>
      </w:pPr>
      <w:r w:rsidRPr="00D9582B">
        <w:rPr>
          <w:rStyle w:val="Char5"/>
          <w:spacing w:val="0"/>
          <w:rtl/>
        </w:rPr>
        <w:t>هد</w:t>
      </w:r>
      <w:r w:rsidR="005209CB" w:rsidRPr="00D9582B">
        <w:rPr>
          <w:rStyle w:val="Char5"/>
          <w:spacing w:val="0"/>
          <w:rtl/>
        </w:rPr>
        <w:t>ی</w:t>
      </w:r>
      <w:r w:rsidRPr="00D9582B">
        <w:rPr>
          <w:rStyle w:val="Char5"/>
          <w:spacing w:val="0"/>
          <w:rtl/>
        </w:rPr>
        <w:t>ه دادن و هد</w:t>
      </w:r>
      <w:r w:rsidR="005209CB" w:rsidRPr="00D9582B">
        <w:rPr>
          <w:rStyle w:val="Char5"/>
          <w:spacing w:val="0"/>
          <w:rtl/>
        </w:rPr>
        <w:t>ی</w:t>
      </w:r>
      <w:r w:rsidRPr="00D9582B">
        <w:rPr>
          <w:rStyle w:val="Char5"/>
          <w:spacing w:val="0"/>
          <w:rtl/>
        </w:rPr>
        <w:t xml:space="preserve">ه گرفتن و خوردن طعام </w:t>
      </w:r>
      <w:r w:rsidR="005209CB" w:rsidRPr="00D9582B">
        <w:rPr>
          <w:rStyle w:val="Char5"/>
          <w:spacing w:val="0"/>
          <w:rtl/>
        </w:rPr>
        <w:t>ک</w:t>
      </w:r>
      <w:r w:rsidRPr="00D9582B">
        <w:rPr>
          <w:rStyle w:val="Char5"/>
          <w:spacing w:val="0"/>
          <w:rtl/>
        </w:rPr>
        <w:t xml:space="preserve">افر اهل </w:t>
      </w:r>
      <w:r w:rsidR="005209CB" w:rsidRPr="00D9582B">
        <w:rPr>
          <w:rStyle w:val="Char5"/>
          <w:spacing w:val="0"/>
          <w:rtl/>
        </w:rPr>
        <w:t>ک</w:t>
      </w:r>
      <w:r w:rsidRPr="00D9582B">
        <w:rPr>
          <w:rStyle w:val="Char5"/>
          <w:spacing w:val="0"/>
          <w:rtl/>
        </w:rPr>
        <w:t>تاب (</w:t>
      </w:r>
      <w:r w:rsidR="005209CB" w:rsidRPr="00D9582B">
        <w:rPr>
          <w:rStyle w:val="Char5"/>
          <w:spacing w:val="0"/>
          <w:rtl/>
        </w:rPr>
        <w:t>ی</w:t>
      </w:r>
      <w:r w:rsidRPr="00D9582B">
        <w:rPr>
          <w:rStyle w:val="Char5"/>
          <w:spacing w:val="0"/>
          <w:rtl/>
        </w:rPr>
        <w:t>هودى و نصرانى) جا</w:t>
      </w:r>
      <w:r w:rsidR="005209CB" w:rsidRPr="00D9582B">
        <w:rPr>
          <w:rStyle w:val="Char5"/>
          <w:spacing w:val="0"/>
          <w:rtl/>
        </w:rPr>
        <w:t>ی</w:t>
      </w:r>
      <w:r w:rsidRPr="00D9582B">
        <w:rPr>
          <w:rStyle w:val="Char5"/>
          <w:spacing w:val="0"/>
          <w:rtl/>
        </w:rPr>
        <w:t xml:space="preserve">ز است. چون در قرآن آمده است: </w:t>
      </w:r>
      <w:r w:rsidR="002D6724" w:rsidRPr="00D9582B">
        <w:rPr>
          <w:rFonts w:cs="Traditional Arabic" w:hint="cs"/>
          <w:rtl/>
          <w:lang w:bidi="fa-IR"/>
        </w:rPr>
        <w:t>﴿</w:t>
      </w:r>
      <w:r w:rsidR="00133562" w:rsidRPr="00D9582B">
        <w:rPr>
          <w:rStyle w:val="Char9"/>
          <w:rFonts w:hint="eastAsia"/>
          <w:rtl/>
        </w:rPr>
        <w:t>وَطَعَامُ</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ذِينَ</w:t>
      </w:r>
      <w:r w:rsidR="00133562" w:rsidRPr="00D9582B">
        <w:rPr>
          <w:rStyle w:val="Char9"/>
          <w:rtl/>
        </w:rPr>
        <w:t xml:space="preserve"> </w:t>
      </w:r>
      <w:r w:rsidR="00133562" w:rsidRPr="00D9582B">
        <w:rPr>
          <w:rStyle w:val="Char9"/>
          <w:rFonts w:hint="eastAsia"/>
          <w:rtl/>
        </w:rPr>
        <w:t>أُوتُواْ</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كِتَ</w:t>
      </w:r>
      <w:r w:rsidR="00133562" w:rsidRPr="00D9582B">
        <w:rPr>
          <w:rStyle w:val="Char9"/>
          <w:rFonts w:hint="cs"/>
          <w:rtl/>
        </w:rPr>
        <w:t>ٰ</w:t>
      </w:r>
      <w:r w:rsidR="00133562" w:rsidRPr="00D9582B">
        <w:rPr>
          <w:rStyle w:val="Char9"/>
          <w:rFonts w:hint="eastAsia"/>
          <w:rtl/>
        </w:rPr>
        <w:t>بَ</w:t>
      </w:r>
      <w:r w:rsidR="00133562" w:rsidRPr="00D9582B">
        <w:rPr>
          <w:rStyle w:val="Char9"/>
          <w:rtl/>
        </w:rPr>
        <w:t xml:space="preserve"> </w:t>
      </w:r>
      <w:r w:rsidR="00133562" w:rsidRPr="00D9582B">
        <w:rPr>
          <w:rStyle w:val="Char9"/>
          <w:rFonts w:hint="eastAsia"/>
          <w:rtl/>
        </w:rPr>
        <w:t>حِلّ</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لَّكُم</w:t>
      </w:r>
      <w:r w:rsidR="00133562" w:rsidRPr="00D9582B">
        <w:rPr>
          <w:rStyle w:val="Char9"/>
          <w:rFonts w:hint="cs"/>
          <w:rtl/>
        </w:rPr>
        <w:t>ۡ</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مائد</w:t>
      </w:r>
      <w:r w:rsidR="002D6724" w:rsidRPr="00D9582B">
        <w:rPr>
          <w:rStyle w:val="Char6"/>
          <w:rtl/>
        </w:rPr>
        <w:t>ة</w:t>
      </w:r>
      <w:r w:rsidR="002D6724" w:rsidRPr="00D9582B">
        <w:rPr>
          <w:rStyle w:val="Char6"/>
          <w:rFonts w:hint="cs"/>
          <w:rtl/>
        </w:rPr>
        <w:t>: 5]</w:t>
      </w:r>
      <w:r w:rsidR="002D672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طعام اهل </w:t>
      </w:r>
      <w:r w:rsidR="005209CB" w:rsidRPr="00D9582B">
        <w:rPr>
          <w:rStyle w:val="Char5"/>
          <w:spacing w:val="0"/>
          <w:rtl/>
        </w:rPr>
        <w:t>ک</w:t>
      </w:r>
      <w:r w:rsidRPr="00D9582B">
        <w:rPr>
          <w:rStyle w:val="Char5"/>
          <w:spacing w:val="0"/>
          <w:rtl/>
        </w:rPr>
        <w:t>تاب براى شما حلال است</w:t>
      </w:r>
      <w:r w:rsidRPr="00D9582B">
        <w:rPr>
          <w:rFonts w:ascii="Traditional Arabic" w:hAnsi="Traditional Arabic" w:cs="Traditional Arabic"/>
          <w:sz w:val="26"/>
          <w:szCs w:val="26"/>
          <w:rtl/>
          <w:lang w:bidi="fa-IR"/>
        </w:rPr>
        <w:t>»</w:t>
      </w:r>
      <w:r w:rsidRPr="00D9582B">
        <w:rPr>
          <w:rStyle w:val="Char5"/>
          <w:spacing w:val="0"/>
          <w:rtl/>
        </w:rPr>
        <w:t>. و از روا</w:t>
      </w:r>
      <w:r w:rsidR="005209CB" w:rsidRPr="00D9582B">
        <w:rPr>
          <w:rStyle w:val="Char5"/>
          <w:spacing w:val="0"/>
          <w:rtl/>
        </w:rPr>
        <w:t>ی</w:t>
      </w:r>
      <w:r w:rsidRPr="00D9582B">
        <w:rPr>
          <w:rStyle w:val="Char5"/>
          <w:spacing w:val="0"/>
          <w:rtl/>
        </w:rPr>
        <w:t>ات صح</w:t>
      </w:r>
      <w:r w:rsidR="005209CB" w:rsidRPr="00D9582B">
        <w:rPr>
          <w:rStyle w:val="Char5"/>
          <w:spacing w:val="0"/>
          <w:rtl/>
        </w:rPr>
        <w:t>ی</w:t>
      </w:r>
      <w:r w:rsidRPr="00D9582B">
        <w:rPr>
          <w:rStyle w:val="Char5"/>
          <w:spacing w:val="0"/>
          <w:rtl/>
        </w:rPr>
        <w:t xml:space="preserve">ح ثابت است‏ وقتى </w:t>
      </w:r>
      <w:r w:rsidR="005209CB" w:rsidRPr="00D9582B">
        <w:rPr>
          <w:rStyle w:val="Char5"/>
          <w:spacing w:val="0"/>
          <w:rtl/>
        </w:rPr>
        <w:t>ی</w:t>
      </w:r>
      <w:r w:rsidRPr="00D9582B">
        <w:rPr>
          <w:rStyle w:val="Char5"/>
          <w:spacing w:val="0"/>
          <w:rtl/>
        </w:rPr>
        <w:t>هود مد</w:t>
      </w:r>
      <w:r w:rsidR="005209CB" w:rsidRPr="00D9582B">
        <w:rPr>
          <w:rStyle w:val="Char5"/>
          <w:spacing w:val="0"/>
          <w:rtl/>
        </w:rPr>
        <w:t>ی</w:t>
      </w:r>
      <w:r w:rsidRPr="00D9582B">
        <w:rPr>
          <w:rStyle w:val="Char5"/>
          <w:spacing w:val="0"/>
          <w:rtl/>
        </w:rPr>
        <w:t>ن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را براى طعام دعوت مى‏</w:t>
      </w:r>
      <w:r w:rsidR="005209CB" w:rsidRPr="00D9582B">
        <w:rPr>
          <w:rStyle w:val="Char5"/>
          <w:spacing w:val="0"/>
          <w:rtl/>
        </w:rPr>
        <w:t>ک</w:t>
      </w:r>
      <w:r w:rsidRPr="00D9582B">
        <w:rPr>
          <w:rStyle w:val="Char5"/>
          <w:spacing w:val="0"/>
          <w:rtl/>
        </w:rPr>
        <w:t>ردند. آن حضرت دعوت آنان را مى‏پذ</w:t>
      </w:r>
      <w:r w:rsidR="005209CB" w:rsidRPr="00D9582B">
        <w:rPr>
          <w:rStyle w:val="Char5"/>
          <w:spacing w:val="0"/>
          <w:rtl/>
        </w:rPr>
        <w:t>ی</w:t>
      </w:r>
      <w:r w:rsidRPr="00D9582B">
        <w:rPr>
          <w:rStyle w:val="Char5"/>
          <w:spacing w:val="0"/>
          <w:rtl/>
        </w:rPr>
        <w:t>رفت و طعام آنان را تناول مى‏فرمود.</w:t>
      </w:r>
    </w:p>
    <w:p w:rsidR="006E1CD1" w:rsidRPr="00D9582B" w:rsidRDefault="006E1CD1" w:rsidP="00D9582B">
      <w:pPr>
        <w:numPr>
          <w:ilvl w:val="0"/>
          <w:numId w:val="9"/>
        </w:numPr>
        <w:tabs>
          <w:tab w:val="left" w:pos="680"/>
        </w:tabs>
        <w:ind w:left="641" w:hanging="357"/>
        <w:jc w:val="both"/>
        <w:rPr>
          <w:rStyle w:val="Char5"/>
          <w:spacing w:val="0"/>
          <w:rtl/>
        </w:rPr>
      </w:pPr>
      <w:r w:rsidRPr="00D9582B">
        <w:rPr>
          <w:rStyle w:val="Char5"/>
          <w:spacing w:val="0"/>
          <w:rtl/>
        </w:rPr>
        <w:t>انسان مسلمان ن</w:t>
      </w:r>
      <w:r w:rsidR="005209CB" w:rsidRPr="00D9582B">
        <w:rPr>
          <w:rStyle w:val="Char5"/>
          <w:spacing w:val="0"/>
          <w:rtl/>
        </w:rPr>
        <w:t>ک</w:t>
      </w:r>
      <w:r w:rsidRPr="00D9582B">
        <w:rPr>
          <w:rStyle w:val="Char5"/>
          <w:spacing w:val="0"/>
          <w:rtl/>
        </w:rPr>
        <w:t xml:space="preserve">اح زن مسلمان با مرد </w:t>
      </w:r>
      <w:r w:rsidR="005209CB" w:rsidRPr="00D9582B">
        <w:rPr>
          <w:rStyle w:val="Char5"/>
          <w:spacing w:val="0"/>
          <w:rtl/>
        </w:rPr>
        <w:t>ک</w:t>
      </w:r>
      <w:r w:rsidRPr="00D9582B">
        <w:rPr>
          <w:rStyle w:val="Char5"/>
          <w:spacing w:val="0"/>
          <w:rtl/>
        </w:rPr>
        <w:t>افر را ممنوع و ن</w:t>
      </w:r>
      <w:r w:rsidR="005209CB" w:rsidRPr="00D9582B">
        <w:rPr>
          <w:rStyle w:val="Char5"/>
          <w:spacing w:val="0"/>
          <w:rtl/>
        </w:rPr>
        <w:t>ک</w:t>
      </w:r>
      <w:r w:rsidRPr="00D9582B">
        <w:rPr>
          <w:rStyle w:val="Char5"/>
          <w:spacing w:val="0"/>
          <w:rtl/>
        </w:rPr>
        <w:t xml:space="preserve">اح زن </w:t>
      </w:r>
      <w:r w:rsidR="005209CB" w:rsidRPr="00D9582B">
        <w:rPr>
          <w:rStyle w:val="Char5"/>
          <w:spacing w:val="0"/>
          <w:rtl/>
        </w:rPr>
        <w:t>ک</w:t>
      </w:r>
      <w:r w:rsidRPr="00D9582B">
        <w:rPr>
          <w:rStyle w:val="Char5"/>
          <w:spacing w:val="0"/>
          <w:rtl/>
        </w:rPr>
        <w:t>تاب</w:t>
      </w:r>
      <w:r w:rsidR="005209CB" w:rsidRPr="00D9582B">
        <w:rPr>
          <w:rStyle w:val="Char5"/>
          <w:spacing w:val="0"/>
          <w:rtl/>
        </w:rPr>
        <w:t>ی</w:t>
      </w:r>
      <w:r w:rsidRPr="00D9582B">
        <w:rPr>
          <w:rStyle w:val="Char5"/>
          <w:spacing w:val="0"/>
          <w:rtl/>
        </w:rPr>
        <w:t>ه را براى خود جا</w:t>
      </w:r>
      <w:r w:rsidR="005209CB" w:rsidRPr="00D9582B">
        <w:rPr>
          <w:rStyle w:val="Char5"/>
          <w:spacing w:val="0"/>
          <w:rtl/>
        </w:rPr>
        <w:t>ی</w:t>
      </w:r>
      <w:r w:rsidRPr="00D9582B">
        <w:rPr>
          <w:rStyle w:val="Char5"/>
          <w:spacing w:val="0"/>
          <w:rtl/>
        </w:rPr>
        <w:t xml:space="preserve">ز مى‏داند. خداوند درباره ممنوع بودن ازدواج زن مسلمان با </w:t>
      </w:r>
      <w:r w:rsidR="005209CB" w:rsidRPr="00D9582B">
        <w:rPr>
          <w:rStyle w:val="Char5"/>
          <w:spacing w:val="0"/>
          <w:rtl/>
        </w:rPr>
        <w:t>ک</w:t>
      </w:r>
      <w:r w:rsidRPr="00D9582B">
        <w:rPr>
          <w:rStyle w:val="Char5"/>
          <w:spacing w:val="0"/>
          <w:rtl/>
        </w:rPr>
        <w:t>افر،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133562" w:rsidRPr="00D9582B">
        <w:rPr>
          <w:rStyle w:val="Char9"/>
          <w:rFonts w:hint="eastAsia"/>
          <w:rtl/>
        </w:rPr>
        <w:t>لَا</w:t>
      </w:r>
      <w:r w:rsidR="00133562" w:rsidRPr="00D9582B">
        <w:rPr>
          <w:rStyle w:val="Char9"/>
          <w:rtl/>
        </w:rPr>
        <w:t xml:space="preserve"> </w:t>
      </w:r>
      <w:r w:rsidR="00133562" w:rsidRPr="00D9582B">
        <w:rPr>
          <w:rStyle w:val="Char9"/>
          <w:rFonts w:hint="eastAsia"/>
          <w:rtl/>
        </w:rPr>
        <w:t>هُنَّ</w:t>
      </w:r>
      <w:r w:rsidR="00133562" w:rsidRPr="00D9582B">
        <w:rPr>
          <w:rStyle w:val="Char9"/>
          <w:rtl/>
        </w:rPr>
        <w:t xml:space="preserve"> </w:t>
      </w:r>
      <w:r w:rsidR="00133562" w:rsidRPr="00D9582B">
        <w:rPr>
          <w:rStyle w:val="Char9"/>
          <w:rFonts w:hint="eastAsia"/>
          <w:rtl/>
        </w:rPr>
        <w:t>حِلّ</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لَّهُم</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وَلَا</w:t>
      </w:r>
      <w:r w:rsidR="00133562" w:rsidRPr="00D9582B">
        <w:rPr>
          <w:rStyle w:val="Char9"/>
          <w:rtl/>
        </w:rPr>
        <w:t xml:space="preserve"> </w:t>
      </w:r>
      <w:r w:rsidR="00133562" w:rsidRPr="00D9582B">
        <w:rPr>
          <w:rStyle w:val="Char9"/>
          <w:rFonts w:hint="eastAsia"/>
          <w:rtl/>
        </w:rPr>
        <w:t>هُم</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يَحِلُّونَ</w:t>
      </w:r>
      <w:r w:rsidR="00133562" w:rsidRPr="00D9582B">
        <w:rPr>
          <w:rStyle w:val="Char9"/>
          <w:rtl/>
        </w:rPr>
        <w:t xml:space="preserve"> </w:t>
      </w:r>
      <w:r w:rsidR="00133562" w:rsidRPr="00D9582B">
        <w:rPr>
          <w:rStyle w:val="Char9"/>
          <w:rFonts w:hint="eastAsia"/>
          <w:rtl/>
        </w:rPr>
        <w:t>لَهُنَّ</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w:t>
      </w:r>
      <w:r w:rsidR="002D6724" w:rsidRPr="00D9582B">
        <w:rPr>
          <w:rStyle w:val="Char6"/>
          <w:rtl/>
        </w:rPr>
        <w:t>الـممتحنة</w:t>
      </w:r>
      <w:r w:rsidR="002D6724" w:rsidRPr="00D9582B">
        <w:rPr>
          <w:rStyle w:val="Char6"/>
          <w:rFonts w:hint="cs"/>
          <w:rtl/>
        </w:rPr>
        <w:t>: 10]</w:t>
      </w:r>
      <w:r w:rsidR="002D6724" w:rsidRPr="00D9582B">
        <w:rPr>
          <w:rStyle w:val="Char5"/>
          <w:rFonts w:hint="cs"/>
          <w:spacing w:val="0"/>
          <w:rtl/>
        </w:rPr>
        <w:t>.</w:t>
      </w:r>
      <w:r w:rsidR="00133562"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زنان مؤمنه براى </w:t>
      </w:r>
      <w:r w:rsidR="005209CB" w:rsidRPr="00D9582B">
        <w:rPr>
          <w:rStyle w:val="Char5"/>
          <w:spacing w:val="0"/>
          <w:rtl/>
        </w:rPr>
        <w:t>ک</w:t>
      </w:r>
      <w:r w:rsidRPr="00D9582B">
        <w:rPr>
          <w:rStyle w:val="Char5"/>
          <w:spacing w:val="0"/>
          <w:rtl/>
        </w:rPr>
        <w:t>فار حلال ن</w:t>
      </w:r>
      <w:r w:rsidR="005209CB" w:rsidRPr="00D9582B">
        <w:rPr>
          <w:rStyle w:val="Char5"/>
          <w:spacing w:val="0"/>
          <w:rtl/>
        </w:rPr>
        <w:t>ی</w:t>
      </w:r>
      <w:r w:rsidRPr="00D9582B">
        <w:rPr>
          <w:rStyle w:val="Char5"/>
          <w:spacing w:val="0"/>
          <w:rtl/>
        </w:rPr>
        <w:t xml:space="preserve">ستند و نه مردان </w:t>
      </w:r>
      <w:r w:rsidR="005209CB" w:rsidRPr="00D9582B">
        <w:rPr>
          <w:rStyle w:val="Char5"/>
          <w:spacing w:val="0"/>
          <w:rtl/>
        </w:rPr>
        <w:t>ک</w:t>
      </w:r>
      <w:r w:rsidRPr="00D9582B">
        <w:rPr>
          <w:rStyle w:val="Char5"/>
          <w:spacing w:val="0"/>
          <w:rtl/>
        </w:rPr>
        <w:t>افر براى زنان مؤمن</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133562" w:rsidRPr="00D9582B">
        <w:rPr>
          <w:rStyle w:val="Char9"/>
          <w:rFonts w:hint="eastAsia"/>
          <w:rtl/>
        </w:rPr>
        <w:t>وَلَا</w:t>
      </w:r>
      <w:r w:rsidR="00133562" w:rsidRPr="00D9582B">
        <w:rPr>
          <w:rStyle w:val="Char9"/>
          <w:rtl/>
        </w:rPr>
        <w:t xml:space="preserve"> </w:t>
      </w:r>
      <w:r w:rsidR="00133562" w:rsidRPr="00D9582B">
        <w:rPr>
          <w:rStyle w:val="Char9"/>
          <w:rFonts w:hint="eastAsia"/>
          <w:rtl/>
        </w:rPr>
        <w:t>تُنكِحُواْ</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مُش</w:t>
      </w:r>
      <w:r w:rsidR="00133562" w:rsidRPr="00D9582B">
        <w:rPr>
          <w:rStyle w:val="Char9"/>
          <w:rFonts w:hint="cs"/>
          <w:rtl/>
        </w:rPr>
        <w:t>ۡ</w:t>
      </w:r>
      <w:r w:rsidR="00133562" w:rsidRPr="00D9582B">
        <w:rPr>
          <w:rStyle w:val="Char9"/>
          <w:rFonts w:hint="eastAsia"/>
          <w:rtl/>
        </w:rPr>
        <w:t>رِكِينَ</w:t>
      </w:r>
      <w:r w:rsidR="00133562" w:rsidRPr="00D9582B">
        <w:rPr>
          <w:rStyle w:val="Char9"/>
          <w:rtl/>
        </w:rPr>
        <w:t xml:space="preserve"> </w:t>
      </w:r>
      <w:r w:rsidR="00133562" w:rsidRPr="00D9582B">
        <w:rPr>
          <w:rStyle w:val="Char9"/>
          <w:rFonts w:hint="eastAsia"/>
          <w:rtl/>
        </w:rPr>
        <w:t>حَتَّى</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يُؤ</w:t>
      </w:r>
      <w:r w:rsidR="00133562" w:rsidRPr="00D9582B">
        <w:rPr>
          <w:rStyle w:val="Char9"/>
          <w:rFonts w:hint="cs"/>
          <w:rtl/>
        </w:rPr>
        <w:t>ۡ</w:t>
      </w:r>
      <w:r w:rsidR="00133562" w:rsidRPr="00D9582B">
        <w:rPr>
          <w:rStyle w:val="Char9"/>
          <w:rFonts w:hint="eastAsia"/>
          <w:rtl/>
        </w:rPr>
        <w:t>مِنُواْ</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بقر</w:t>
      </w:r>
      <w:r w:rsidR="002D6724" w:rsidRPr="00D9582B">
        <w:rPr>
          <w:rStyle w:val="Char6"/>
          <w:rtl/>
        </w:rPr>
        <w:t>ة</w:t>
      </w:r>
      <w:r w:rsidR="002D6724" w:rsidRPr="00D9582B">
        <w:rPr>
          <w:rStyle w:val="Char6"/>
          <w:rFonts w:hint="cs"/>
          <w:rtl/>
        </w:rPr>
        <w:t>: 221]</w:t>
      </w:r>
      <w:r w:rsidR="002D6724"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با مشر</w:t>
      </w:r>
      <w:r w:rsidR="005209CB" w:rsidRPr="00D9582B">
        <w:rPr>
          <w:rStyle w:val="Char5"/>
          <w:spacing w:val="0"/>
          <w:rtl/>
        </w:rPr>
        <w:t>ک</w:t>
      </w:r>
      <w:r w:rsidRPr="00D9582B">
        <w:rPr>
          <w:rStyle w:val="Char5"/>
          <w:spacing w:val="0"/>
          <w:rtl/>
        </w:rPr>
        <w:t>ان ازدواج ن</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و آنان را ازدواج نده</w:t>
      </w:r>
      <w:r w:rsidR="005209CB" w:rsidRPr="00D9582B">
        <w:rPr>
          <w:rStyle w:val="Char5"/>
          <w:spacing w:val="0"/>
          <w:rtl/>
        </w:rPr>
        <w:t>ی</w:t>
      </w:r>
      <w:r w:rsidRPr="00D9582B">
        <w:rPr>
          <w:rStyle w:val="Char5"/>
          <w:spacing w:val="0"/>
          <w:rtl/>
        </w:rPr>
        <w:t>د تا ا</w:t>
      </w:r>
      <w:r w:rsidR="005209CB" w:rsidRPr="00D9582B">
        <w:rPr>
          <w:rStyle w:val="Char5"/>
          <w:spacing w:val="0"/>
          <w:rtl/>
        </w:rPr>
        <w:t>ی</w:t>
      </w:r>
      <w:r w:rsidRPr="00D9582B">
        <w:rPr>
          <w:rStyle w:val="Char5"/>
          <w:spacing w:val="0"/>
          <w:rtl/>
        </w:rPr>
        <w:t>مان ن</w:t>
      </w:r>
      <w:r w:rsidR="005209CB" w:rsidRPr="00D9582B">
        <w:rPr>
          <w:rStyle w:val="Char5"/>
          <w:spacing w:val="0"/>
          <w:rtl/>
        </w:rPr>
        <w:t>ی</w:t>
      </w:r>
      <w:r w:rsidRPr="00D9582B">
        <w:rPr>
          <w:rStyle w:val="Char5"/>
          <w:spacing w:val="0"/>
          <w:rtl/>
        </w:rPr>
        <w:t>اورده‏اند</w:t>
      </w:r>
      <w:r w:rsidRPr="00D9582B">
        <w:rPr>
          <w:rFonts w:ascii="Traditional Arabic" w:hAnsi="Traditional Arabic" w:cs="Traditional Arabic"/>
          <w:sz w:val="26"/>
          <w:szCs w:val="26"/>
          <w:rtl/>
          <w:lang w:bidi="fa-IR"/>
        </w:rPr>
        <w:t>»</w:t>
      </w:r>
      <w:r w:rsidRPr="00D9582B">
        <w:rPr>
          <w:rStyle w:val="Char5"/>
          <w:spacing w:val="0"/>
          <w:rtl/>
        </w:rPr>
        <w:t>. خداوند درباره جواز ن</w:t>
      </w:r>
      <w:r w:rsidR="005209CB" w:rsidRPr="00D9582B">
        <w:rPr>
          <w:rStyle w:val="Char5"/>
          <w:spacing w:val="0"/>
          <w:rtl/>
        </w:rPr>
        <w:t>ک</w:t>
      </w:r>
      <w:r w:rsidRPr="00D9582B">
        <w:rPr>
          <w:rStyle w:val="Char5"/>
          <w:spacing w:val="0"/>
          <w:rtl/>
        </w:rPr>
        <w:t xml:space="preserve">اح زن </w:t>
      </w:r>
      <w:r w:rsidR="005209CB" w:rsidRPr="00D9582B">
        <w:rPr>
          <w:rStyle w:val="Char5"/>
          <w:spacing w:val="0"/>
          <w:rtl/>
        </w:rPr>
        <w:t>ک</w:t>
      </w:r>
      <w:r w:rsidRPr="00D9582B">
        <w:rPr>
          <w:rStyle w:val="Char5"/>
          <w:spacing w:val="0"/>
          <w:rtl/>
        </w:rPr>
        <w:t>تاب</w:t>
      </w:r>
      <w:r w:rsidR="005209CB" w:rsidRPr="00D9582B">
        <w:rPr>
          <w:rStyle w:val="Char5"/>
          <w:spacing w:val="0"/>
          <w:rtl/>
        </w:rPr>
        <w:t>ی</w:t>
      </w:r>
      <w:r w:rsidRPr="00D9582B">
        <w:rPr>
          <w:rStyle w:val="Char5"/>
          <w:spacing w:val="0"/>
          <w:rtl/>
        </w:rPr>
        <w:t>ه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133562" w:rsidRPr="00D9582B">
        <w:rPr>
          <w:rStyle w:val="Char9"/>
          <w:rFonts w:hint="eastAsia"/>
          <w:rtl/>
        </w:rPr>
        <w:t>وَ</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مُح</w:t>
      </w:r>
      <w:r w:rsidR="00133562" w:rsidRPr="00D9582B">
        <w:rPr>
          <w:rStyle w:val="Char9"/>
          <w:rFonts w:hint="cs"/>
          <w:rtl/>
        </w:rPr>
        <w:t>ۡ</w:t>
      </w:r>
      <w:r w:rsidR="00133562" w:rsidRPr="00D9582B">
        <w:rPr>
          <w:rStyle w:val="Char9"/>
          <w:rFonts w:hint="eastAsia"/>
          <w:rtl/>
        </w:rPr>
        <w:t>صَنَ</w:t>
      </w:r>
      <w:r w:rsidR="00133562" w:rsidRPr="00D9582B">
        <w:rPr>
          <w:rStyle w:val="Char9"/>
          <w:rFonts w:hint="cs"/>
          <w:rtl/>
        </w:rPr>
        <w:t>ٰ</w:t>
      </w:r>
      <w:r w:rsidR="00133562" w:rsidRPr="00D9582B">
        <w:rPr>
          <w:rStyle w:val="Char9"/>
          <w:rFonts w:hint="eastAsia"/>
          <w:rtl/>
        </w:rPr>
        <w:t>تُ</w:t>
      </w:r>
      <w:r w:rsidR="00133562" w:rsidRPr="00D9582B">
        <w:rPr>
          <w:rStyle w:val="Char9"/>
          <w:rtl/>
        </w:rPr>
        <w:t xml:space="preserve"> </w:t>
      </w:r>
      <w:r w:rsidR="00133562" w:rsidRPr="00D9582B">
        <w:rPr>
          <w:rStyle w:val="Char9"/>
          <w:rFonts w:hint="eastAsia"/>
          <w:rtl/>
        </w:rPr>
        <w:t>مِنَ</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مُؤ</w:t>
      </w:r>
      <w:r w:rsidR="00133562" w:rsidRPr="00D9582B">
        <w:rPr>
          <w:rStyle w:val="Char9"/>
          <w:rFonts w:hint="cs"/>
          <w:rtl/>
        </w:rPr>
        <w:t>ۡ</w:t>
      </w:r>
      <w:r w:rsidR="00133562" w:rsidRPr="00D9582B">
        <w:rPr>
          <w:rStyle w:val="Char9"/>
          <w:rFonts w:hint="eastAsia"/>
          <w:rtl/>
        </w:rPr>
        <w:t>مِنَ</w:t>
      </w:r>
      <w:r w:rsidR="00133562" w:rsidRPr="00D9582B">
        <w:rPr>
          <w:rStyle w:val="Char9"/>
          <w:rFonts w:hint="cs"/>
          <w:rtl/>
        </w:rPr>
        <w:t>ٰ</w:t>
      </w:r>
      <w:r w:rsidR="00133562" w:rsidRPr="00D9582B">
        <w:rPr>
          <w:rStyle w:val="Char9"/>
          <w:rFonts w:hint="eastAsia"/>
          <w:rtl/>
        </w:rPr>
        <w:t>تِ</w:t>
      </w:r>
      <w:r w:rsidR="00133562" w:rsidRPr="00D9582B">
        <w:rPr>
          <w:rStyle w:val="Char9"/>
          <w:rtl/>
        </w:rPr>
        <w:t xml:space="preserve"> </w:t>
      </w:r>
      <w:r w:rsidR="00133562" w:rsidRPr="00D9582B">
        <w:rPr>
          <w:rStyle w:val="Char9"/>
          <w:rFonts w:hint="eastAsia"/>
          <w:rtl/>
        </w:rPr>
        <w:t>وَ</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مُح</w:t>
      </w:r>
      <w:r w:rsidR="00133562" w:rsidRPr="00D9582B">
        <w:rPr>
          <w:rStyle w:val="Char9"/>
          <w:rFonts w:hint="cs"/>
          <w:rtl/>
        </w:rPr>
        <w:t>ۡ</w:t>
      </w:r>
      <w:r w:rsidR="00133562" w:rsidRPr="00D9582B">
        <w:rPr>
          <w:rStyle w:val="Char9"/>
          <w:rFonts w:hint="eastAsia"/>
          <w:rtl/>
        </w:rPr>
        <w:t>صَنَ</w:t>
      </w:r>
      <w:r w:rsidR="00133562" w:rsidRPr="00D9582B">
        <w:rPr>
          <w:rStyle w:val="Char9"/>
          <w:rFonts w:hint="cs"/>
          <w:rtl/>
        </w:rPr>
        <w:t>ٰ</w:t>
      </w:r>
      <w:r w:rsidR="00133562" w:rsidRPr="00D9582B">
        <w:rPr>
          <w:rStyle w:val="Char9"/>
          <w:rFonts w:hint="eastAsia"/>
          <w:rtl/>
        </w:rPr>
        <w:t>تُ</w:t>
      </w:r>
      <w:r w:rsidR="00133562" w:rsidRPr="00D9582B">
        <w:rPr>
          <w:rStyle w:val="Char9"/>
          <w:rtl/>
        </w:rPr>
        <w:t xml:space="preserve"> </w:t>
      </w:r>
      <w:r w:rsidR="00133562" w:rsidRPr="00D9582B">
        <w:rPr>
          <w:rStyle w:val="Char9"/>
          <w:rFonts w:hint="eastAsia"/>
          <w:rtl/>
        </w:rPr>
        <w:t>مِنَ</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ذِينَ</w:t>
      </w:r>
      <w:r w:rsidR="00133562" w:rsidRPr="00D9582B">
        <w:rPr>
          <w:rStyle w:val="Char9"/>
          <w:rtl/>
        </w:rPr>
        <w:t xml:space="preserve"> </w:t>
      </w:r>
      <w:r w:rsidR="00133562" w:rsidRPr="00D9582B">
        <w:rPr>
          <w:rStyle w:val="Char9"/>
          <w:rFonts w:hint="eastAsia"/>
          <w:rtl/>
        </w:rPr>
        <w:t>أُوتُواْ</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كِتَ</w:t>
      </w:r>
      <w:r w:rsidR="00133562" w:rsidRPr="00D9582B">
        <w:rPr>
          <w:rStyle w:val="Char9"/>
          <w:rFonts w:hint="cs"/>
          <w:rtl/>
        </w:rPr>
        <w:t>ٰ</w:t>
      </w:r>
      <w:r w:rsidR="00133562" w:rsidRPr="00D9582B">
        <w:rPr>
          <w:rStyle w:val="Char9"/>
          <w:rFonts w:hint="eastAsia"/>
          <w:rtl/>
        </w:rPr>
        <w:t>بَ</w:t>
      </w:r>
      <w:r w:rsidR="00133562" w:rsidRPr="00D9582B">
        <w:rPr>
          <w:rStyle w:val="Char9"/>
          <w:rtl/>
        </w:rPr>
        <w:t xml:space="preserve"> </w:t>
      </w:r>
      <w:r w:rsidR="00133562" w:rsidRPr="00D9582B">
        <w:rPr>
          <w:rStyle w:val="Char9"/>
          <w:rFonts w:hint="eastAsia"/>
          <w:rtl/>
        </w:rPr>
        <w:t>مِن</w:t>
      </w:r>
      <w:r w:rsidR="00133562" w:rsidRPr="00D9582B">
        <w:rPr>
          <w:rStyle w:val="Char9"/>
          <w:rtl/>
        </w:rPr>
        <w:t xml:space="preserve"> </w:t>
      </w:r>
      <w:r w:rsidR="00133562" w:rsidRPr="00D9582B">
        <w:rPr>
          <w:rStyle w:val="Char9"/>
          <w:rFonts w:hint="eastAsia"/>
          <w:rtl/>
        </w:rPr>
        <w:t>قَب</w:t>
      </w:r>
      <w:r w:rsidR="00133562" w:rsidRPr="00D9582B">
        <w:rPr>
          <w:rStyle w:val="Char9"/>
          <w:rFonts w:hint="cs"/>
          <w:rtl/>
        </w:rPr>
        <w:t>ۡ</w:t>
      </w:r>
      <w:r w:rsidR="00133562" w:rsidRPr="00D9582B">
        <w:rPr>
          <w:rStyle w:val="Char9"/>
          <w:rFonts w:hint="eastAsia"/>
          <w:rtl/>
        </w:rPr>
        <w:t>لِكُم</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إِذَا</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ءَاتَي</w:t>
      </w:r>
      <w:r w:rsidR="00133562" w:rsidRPr="00D9582B">
        <w:rPr>
          <w:rStyle w:val="Char9"/>
          <w:rFonts w:hint="cs"/>
          <w:rtl/>
        </w:rPr>
        <w:t>ۡ</w:t>
      </w:r>
      <w:r w:rsidR="00133562" w:rsidRPr="00D9582B">
        <w:rPr>
          <w:rStyle w:val="Char9"/>
          <w:rFonts w:hint="eastAsia"/>
          <w:rtl/>
        </w:rPr>
        <w:t>تُمُوهُنَّ</w:t>
      </w:r>
      <w:r w:rsidR="00133562" w:rsidRPr="00D9582B">
        <w:rPr>
          <w:rStyle w:val="Char9"/>
          <w:rtl/>
        </w:rPr>
        <w:t xml:space="preserve"> </w:t>
      </w:r>
      <w:r w:rsidR="00133562" w:rsidRPr="00D9582B">
        <w:rPr>
          <w:rStyle w:val="Char9"/>
          <w:rFonts w:hint="eastAsia"/>
          <w:rtl/>
        </w:rPr>
        <w:t>أُجُورَهُنَّ</w:t>
      </w:r>
      <w:r w:rsidR="00133562" w:rsidRPr="00D9582B">
        <w:rPr>
          <w:rStyle w:val="Char9"/>
          <w:rtl/>
        </w:rPr>
        <w:t xml:space="preserve"> </w:t>
      </w:r>
      <w:r w:rsidR="00133562" w:rsidRPr="00D9582B">
        <w:rPr>
          <w:rStyle w:val="Char9"/>
          <w:rFonts w:hint="eastAsia"/>
          <w:rtl/>
        </w:rPr>
        <w:t>مُح</w:t>
      </w:r>
      <w:r w:rsidR="00133562" w:rsidRPr="00D9582B">
        <w:rPr>
          <w:rStyle w:val="Char9"/>
          <w:rFonts w:hint="cs"/>
          <w:rtl/>
        </w:rPr>
        <w:t>ۡ</w:t>
      </w:r>
      <w:r w:rsidR="00133562" w:rsidRPr="00D9582B">
        <w:rPr>
          <w:rStyle w:val="Char9"/>
          <w:rFonts w:hint="eastAsia"/>
          <w:rtl/>
        </w:rPr>
        <w:t>صِنِينَ</w:t>
      </w:r>
      <w:r w:rsidR="00133562" w:rsidRPr="00D9582B">
        <w:rPr>
          <w:rStyle w:val="Char9"/>
          <w:rtl/>
        </w:rPr>
        <w:t xml:space="preserve"> </w:t>
      </w:r>
      <w:r w:rsidR="00133562" w:rsidRPr="00D9582B">
        <w:rPr>
          <w:rStyle w:val="Char9"/>
          <w:rFonts w:hint="eastAsia"/>
          <w:rtl/>
        </w:rPr>
        <w:t>غَي</w:t>
      </w:r>
      <w:r w:rsidR="00133562" w:rsidRPr="00D9582B">
        <w:rPr>
          <w:rStyle w:val="Char9"/>
          <w:rFonts w:hint="cs"/>
          <w:rtl/>
        </w:rPr>
        <w:t>ۡ</w:t>
      </w:r>
      <w:r w:rsidR="00133562" w:rsidRPr="00D9582B">
        <w:rPr>
          <w:rStyle w:val="Char9"/>
          <w:rFonts w:hint="eastAsia"/>
          <w:rtl/>
        </w:rPr>
        <w:t>رَ</w:t>
      </w:r>
      <w:r w:rsidR="00133562" w:rsidRPr="00D9582B">
        <w:rPr>
          <w:rStyle w:val="Char9"/>
          <w:rtl/>
        </w:rPr>
        <w:t xml:space="preserve"> </w:t>
      </w:r>
      <w:r w:rsidR="00133562" w:rsidRPr="00D9582B">
        <w:rPr>
          <w:rStyle w:val="Char9"/>
          <w:rFonts w:hint="eastAsia"/>
          <w:rtl/>
        </w:rPr>
        <w:t>مُسَ</w:t>
      </w:r>
      <w:r w:rsidR="00133562" w:rsidRPr="00D9582B">
        <w:rPr>
          <w:rStyle w:val="Char9"/>
          <w:rFonts w:hint="cs"/>
          <w:rtl/>
        </w:rPr>
        <w:t>ٰ</w:t>
      </w:r>
      <w:r w:rsidR="00133562" w:rsidRPr="00D9582B">
        <w:rPr>
          <w:rStyle w:val="Char9"/>
          <w:rFonts w:hint="eastAsia"/>
          <w:rtl/>
        </w:rPr>
        <w:t>فِحِينَ</w:t>
      </w:r>
      <w:r w:rsidR="00133562" w:rsidRPr="00D9582B">
        <w:rPr>
          <w:rStyle w:val="Char9"/>
          <w:rtl/>
        </w:rPr>
        <w:t xml:space="preserve"> </w:t>
      </w:r>
      <w:r w:rsidR="00133562" w:rsidRPr="00D9582B">
        <w:rPr>
          <w:rStyle w:val="Char9"/>
          <w:rFonts w:hint="eastAsia"/>
          <w:rtl/>
        </w:rPr>
        <w:t>وَلَا</w:t>
      </w:r>
      <w:r w:rsidR="00133562" w:rsidRPr="00D9582B">
        <w:rPr>
          <w:rStyle w:val="Char9"/>
          <w:rtl/>
        </w:rPr>
        <w:t xml:space="preserve"> </w:t>
      </w:r>
      <w:r w:rsidR="00133562" w:rsidRPr="00D9582B">
        <w:rPr>
          <w:rStyle w:val="Char9"/>
          <w:rFonts w:hint="eastAsia"/>
          <w:rtl/>
        </w:rPr>
        <w:t>مُتَّخِذِي</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أَخ</w:t>
      </w:r>
      <w:r w:rsidR="00133562" w:rsidRPr="00D9582B">
        <w:rPr>
          <w:rStyle w:val="Char9"/>
          <w:rFonts w:hint="cs"/>
          <w:rtl/>
        </w:rPr>
        <w:t>ۡ</w:t>
      </w:r>
      <w:r w:rsidR="00133562" w:rsidRPr="00D9582B">
        <w:rPr>
          <w:rStyle w:val="Char9"/>
          <w:rFonts w:hint="eastAsia"/>
          <w:rtl/>
        </w:rPr>
        <w:t>دَان</w:t>
      </w:r>
      <w:r w:rsidR="00133562" w:rsidRPr="00D9582B">
        <w:rPr>
          <w:rStyle w:val="Char9"/>
          <w:rFonts w:hint="cs"/>
          <w:rtl/>
        </w:rPr>
        <w:t>ٖ</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مائد</w:t>
      </w:r>
      <w:r w:rsidR="002D6724" w:rsidRPr="00D9582B">
        <w:rPr>
          <w:rStyle w:val="Char6"/>
          <w:rtl/>
        </w:rPr>
        <w:t>ة</w:t>
      </w:r>
      <w:r w:rsidR="002D6724" w:rsidRPr="00D9582B">
        <w:rPr>
          <w:rStyle w:val="Char6"/>
          <w:rFonts w:hint="cs"/>
          <w:rtl/>
        </w:rPr>
        <w:t>: 5]</w:t>
      </w:r>
      <w:r w:rsidR="002D6724" w:rsidRPr="00D9582B">
        <w:rPr>
          <w:rStyle w:val="Char5"/>
          <w:rFonts w:hint="cs"/>
          <w:spacing w:val="0"/>
          <w:rtl/>
        </w:rPr>
        <w:t>.</w:t>
      </w:r>
      <w:r w:rsidR="00133562"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حلال است‏ براى شما زنان عف</w:t>
      </w:r>
      <w:r w:rsidR="005209CB" w:rsidRPr="00D9582B">
        <w:rPr>
          <w:rStyle w:val="Char5"/>
          <w:spacing w:val="0"/>
          <w:rtl/>
        </w:rPr>
        <w:t>ی</w:t>
      </w:r>
      <w:r w:rsidRPr="00D9582B">
        <w:rPr>
          <w:rStyle w:val="Char5"/>
          <w:spacing w:val="0"/>
          <w:rtl/>
        </w:rPr>
        <w:t>فه و پا</w:t>
      </w:r>
      <w:r w:rsidR="005209CB" w:rsidRPr="00D9582B">
        <w:rPr>
          <w:rStyle w:val="Char5"/>
          <w:spacing w:val="0"/>
          <w:rtl/>
        </w:rPr>
        <w:t>ک</w:t>
      </w:r>
      <w:r w:rsidRPr="00D9582B">
        <w:rPr>
          <w:rStyle w:val="Char5"/>
          <w:spacing w:val="0"/>
          <w:rtl/>
        </w:rPr>
        <w:t xml:space="preserve">دامن از اهل </w:t>
      </w:r>
      <w:r w:rsidR="005209CB" w:rsidRPr="00D9582B">
        <w:rPr>
          <w:rStyle w:val="Char5"/>
          <w:spacing w:val="0"/>
          <w:rtl/>
        </w:rPr>
        <w:t>ک</w:t>
      </w:r>
      <w:r w:rsidRPr="00D9582B">
        <w:rPr>
          <w:rStyle w:val="Char5"/>
          <w:spacing w:val="0"/>
          <w:rtl/>
        </w:rPr>
        <w:t xml:space="preserve">تاب وقتى </w:t>
      </w:r>
      <w:r w:rsidR="005209CB" w:rsidRPr="00D9582B">
        <w:rPr>
          <w:rStyle w:val="Char5"/>
          <w:spacing w:val="0"/>
          <w:rtl/>
        </w:rPr>
        <w:t>ک</w:t>
      </w:r>
      <w:r w:rsidRPr="00D9582B">
        <w:rPr>
          <w:rStyle w:val="Char5"/>
          <w:spacing w:val="0"/>
          <w:rtl/>
        </w:rPr>
        <w:t>ه شما مهر</w:t>
      </w:r>
      <w:r w:rsidR="005209CB" w:rsidRPr="00D9582B">
        <w:rPr>
          <w:rStyle w:val="Char5"/>
          <w:spacing w:val="0"/>
          <w:rtl/>
        </w:rPr>
        <w:t>ی</w:t>
      </w:r>
      <w:r w:rsidRPr="00D9582B">
        <w:rPr>
          <w:rStyle w:val="Char5"/>
          <w:spacing w:val="0"/>
          <w:rtl/>
        </w:rPr>
        <w:t>ه آنان را بپرداز</w:t>
      </w:r>
      <w:r w:rsidR="005209CB" w:rsidRPr="00D9582B">
        <w:rPr>
          <w:rStyle w:val="Char5"/>
          <w:spacing w:val="0"/>
          <w:rtl/>
        </w:rPr>
        <w:t>ی</w:t>
      </w:r>
      <w:r w:rsidRPr="00D9582B">
        <w:rPr>
          <w:rStyle w:val="Char5"/>
          <w:spacing w:val="0"/>
          <w:rtl/>
        </w:rPr>
        <w:t>د، و منظور از ن</w:t>
      </w:r>
      <w:r w:rsidR="005209CB" w:rsidRPr="00D9582B">
        <w:rPr>
          <w:rStyle w:val="Char5"/>
          <w:spacing w:val="0"/>
          <w:rtl/>
        </w:rPr>
        <w:t>ک</w:t>
      </w:r>
      <w:r w:rsidRPr="00D9582B">
        <w:rPr>
          <w:rStyle w:val="Char5"/>
          <w:spacing w:val="0"/>
          <w:rtl/>
        </w:rPr>
        <w:t>اح حصول عفت باشد نه شهوت رانى و ا</w:t>
      </w:r>
      <w:r w:rsidR="005209CB" w:rsidRPr="00D9582B">
        <w:rPr>
          <w:rStyle w:val="Char5"/>
          <w:spacing w:val="0"/>
          <w:rtl/>
        </w:rPr>
        <w:t>ی</w:t>
      </w:r>
      <w:r w:rsidRPr="00D9582B">
        <w:rPr>
          <w:rStyle w:val="Char5"/>
          <w:spacing w:val="0"/>
          <w:rtl/>
        </w:rPr>
        <w:t>جاد رابطه پنهانى و دوستى مخف</w:t>
      </w:r>
      <w:r w:rsidR="005209CB" w:rsidRPr="00D9582B">
        <w:rPr>
          <w:rStyle w:val="Char5"/>
          <w:spacing w:val="0"/>
          <w:rtl/>
        </w:rPr>
        <w:t>ی</w:t>
      </w:r>
      <w:r w:rsidRPr="00D9582B">
        <w:rPr>
          <w:rStyle w:val="Char5"/>
          <w:spacing w:val="0"/>
          <w:rtl/>
        </w:rPr>
        <w:t>انه</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numPr>
          <w:ilvl w:val="0"/>
          <w:numId w:val="9"/>
        </w:numPr>
        <w:tabs>
          <w:tab w:val="left" w:pos="680"/>
        </w:tabs>
        <w:ind w:left="641" w:hanging="357"/>
        <w:jc w:val="both"/>
        <w:rPr>
          <w:rStyle w:val="Char5"/>
          <w:spacing w:val="0"/>
          <w:rtl/>
        </w:rPr>
      </w:pPr>
      <w:r w:rsidRPr="00D9582B">
        <w:rPr>
          <w:rStyle w:val="Char5"/>
          <w:spacing w:val="0"/>
          <w:rtl/>
        </w:rPr>
        <w:t xml:space="preserve">وقتى </w:t>
      </w:r>
      <w:r w:rsidR="005209CB" w:rsidRPr="00D9582B">
        <w:rPr>
          <w:rStyle w:val="Char5"/>
          <w:spacing w:val="0"/>
          <w:rtl/>
        </w:rPr>
        <w:t>ک</w:t>
      </w:r>
      <w:r w:rsidRPr="00D9582B">
        <w:rPr>
          <w:rStyle w:val="Char5"/>
          <w:spacing w:val="0"/>
          <w:rtl/>
        </w:rPr>
        <w:t>افر عطسه زند و حمد خدا را بگو</w:t>
      </w:r>
      <w:r w:rsidR="005209CB" w:rsidRPr="00D9582B">
        <w:rPr>
          <w:rStyle w:val="Char5"/>
          <w:spacing w:val="0"/>
          <w:rtl/>
        </w:rPr>
        <w:t>ی</w:t>
      </w:r>
      <w:r w:rsidRPr="00D9582B">
        <w:rPr>
          <w:rStyle w:val="Char5"/>
          <w:spacing w:val="0"/>
          <w:rtl/>
        </w:rPr>
        <w:t>د، مسلمان با</w:t>
      </w:r>
      <w:r w:rsidR="005209CB" w:rsidRPr="00D9582B">
        <w:rPr>
          <w:rStyle w:val="Char5"/>
          <w:spacing w:val="0"/>
          <w:rtl/>
        </w:rPr>
        <w:t>ی</w:t>
      </w:r>
      <w:r w:rsidRPr="00D9582B">
        <w:rPr>
          <w:rStyle w:val="Char5"/>
          <w:spacing w:val="0"/>
          <w:rtl/>
        </w:rPr>
        <w:t>د با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لمات عطسه او را پاسخ بدهد </w:t>
      </w:r>
      <w:r w:rsidRPr="00D9582B">
        <w:rPr>
          <w:rFonts w:ascii="Traditional Arabic" w:hAnsi="Traditional Arabic" w:cs="Traditional Arabic"/>
          <w:rtl/>
          <w:lang w:bidi="fa-IR"/>
        </w:rPr>
        <w:t>«</w:t>
      </w:r>
      <w:r w:rsidRPr="00D9582B">
        <w:rPr>
          <w:rStyle w:val="Char3"/>
          <w:rtl/>
        </w:rPr>
        <w:t>يَهْدِيكُمُ اللَّهُ وَيُصْلِحُ بَالَكُمْ</w:t>
      </w:r>
      <w:r w:rsidRPr="00D9582B">
        <w:rPr>
          <w:rFonts w:ascii="Traditional Arabic" w:hAnsi="Traditional Arabic" w:cs="Traditional Arabic"/>
          <w:rtl/>
          <w:lang w:bidi="fa-IR"/>
        </w:rPr>
        <w:t>»</w:t>
      </w:r>
      <w:r w:rsidRPr="00D9582B">
        <w:rPr>
          <w:rStyle w:val="Char5"/>
          <w:spacing w:val="0"/>
          <w:rtl/>
        </w:rPr>
        <w:t xml:space="preserve"> خداوند شما را هد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رده و اصلاح بفرما</w:t>
      </w:r>
      <w:r w:rsidR="005209CB" w:rsidRPr="00D9582B">
        <w:rPr>
          <w:rStyle w:val="Char5"/>
          <w:spacing w:val="0"/>
          <w:rtl/>
        </w:rPr>
        <w:t>ی</w:t>
      </w:r>
      <w:r w:rsidRPr="00D9582B">
        <w:rPr>
          <w:rStyle w:val="Char5"/>
          <w:spacing w:val="0"/>
          <w:rtl/>
        </w:rPr>
        <w:t>د: در حد</w:t>
      </w:r>
      <w:r w:rsidR="005209CB" w:rsidRPr="00D9582B">
        <w:rPr>
          <w:rStyle w:val="Char5"/>
          <w:spacing w:val="0"/>
          <w:rtl/>
        </w:rPr>
        <w:t>ی</w:t>
      </w:r>
      <w:r w:rsidRPr="00D9582B">
        <w:rPr>
          <w:rStyle w:val="Char5"/>
          <w:spacing w:val="0"/>
          <w:rtl/>
        </w:rPr>
        <w:t xml:space="preserve">ث آمده است، </w:t>
      </w:r>
      <w:r w:rsidR="005209CB" w:rsidRPr="00D9582B">
        <w:rPr>
          <w:rStyle w:val="Char5"/>
          <w:spacing w:val="0"/>
          <w:rtl/>
        </w:rPr>
        <w:t>یک</w:t>
      </w:r>
      <w:r w:rsidRPr="00D9582B">
        <w:rPr>
          <w:rStyle w:val="Char5"/>
          <w:spacing w:val="0"/>
          <w:rtl/>
        </w:rPr>
        <w:t xml:space="preserve">ى از </w:t>
      </w:r>
      <w:r w:rsidR="005209CB" w:rsidRPr="00D9582B">
        <w:rPr>
          <w:rStyle w:val="Char5"/>
          <w:spacing w:val="0"/>
          <w:rtl/>
        </w:rPr>
        <w:t>ی</w:t>
      </w:r>
      <w:r w:rsidRPr="00D9582B">
        <w:rPr>
          <w:rStyle w:val="Char5"/>
          <w:spacing w:val="0"/>
          <w:rtl/>
        </w:rPr>
        <w:t>هود</w:t>
      </w:r>
      <w:r w:rsidR="005209CB" w:rsidRPr="00D9582B">
        <w:rPr>
          <w:rStyle w:val="Char5"/>
          <w:spacing w:val="0"/>
          <w:rtl/>
        </w:rPr>
        <w:t>ی</w:t>
      </w:r>
      <w:r w:rsidRPr="00D9582B">
        <w:rPr>
          <w:rStyle w:val="Char5"/>
          <w:spacing w:val="0"/>
          <w:rtl/>
        </w:rPr>
        <w:t>ان در خدم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آمد و عطسه زد، تا رسول اللّه در حق او </w:t>
      </w:r>
      <w:r w:rsidRPr="00D9582B">
        <w:rPr>
          <w:rFonts w:ascii="Traditional Arabic" w:hAnsi="Traditional Arabic" w:cs="Traditional Arabic"/>
          <w:rtl/>
          <w:lang w:bidi="fa-IR"/>
        </w:rPr>
        <w:t>«</w:t>
      </w:r>
      <w:r w:rsidRPr="00D9582B">
        <w:rPr>
          <w:rStyle w:val="Char3"/>
          <w:rtl/>
        </w:rPr>
        <w:t>يرحمك اللّه</w:t>
      </w:r>
      <w:r w:rsidRPr="00D9582B">
        <w:rPr>
          <w:rFonts w:ascii="Traditional Arabic" w:hAnsi="Traditional Arabic" w:cs="Traditional Arabic"/>
          <w:rtl/>
          <w:lang w:bidi="fa-IR"/>
        </w:rPr>
        <w:t>»</w:t>
      </w:r>
      <w:r w:rsidRPr="00D9582B">
        <w:rPr>
          <w:rStyle w:val="Char5"/>
          <w:spacing w:val="0"/>
          <w:rtl/>
        </w:rPr>
        <w:t xml:space="preserve"> گو</w:t>
      </w:r>
      <w:r w:rsidR="005209CB" w:rsidRPr="00D9582B">
        <w:rPr>
          <w:rStyle w:val="Char5"/>
          <w:spacing w:val="0"/>
          <w:rtl/>
        </w:rPr>
        <w:t>ی</w:t>
      </w:r>
      <w:r w:rsidRPr="00D9582B">
        <w:rPr>
          <w:rStyle w:val="Char5"/>
          <w:spacing w:val="0"/>
          <w:rtl/>
        </w:rPr>
        <w:t>د، ام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جاى </w:t>
      </w:r>
      <w:r w:rsidRPr="00D9582B">
        <w:rPr>
          <w:rFonts w:ascii="Traditional Arabic" w:hAnsi="Traditional Arabic" w:cs="Traditional Arabic"/>
          <w:rtl/>
          <w:lang w:bidi="fa-IR"/>
        </w:rPr>
        <w:t>«</w:t>
      </w:r>
      <w:r w:rsidRPr="00D9582B">
        <w:rPr>
          <w:rStyle w:val="Char3"/>
          <w:rtl/>
        </w:rPr>
        <w:t>يَرْحَمَكُمُ اللَّهُ</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rtl/>
          <w:lang w:bidi="fa-IR"/>
        </w:rPr>
        <w:t>«</w:t>
      </w:r>
      <w:r w:rsidRPr="00D9582B">
        <w:rPr>
          <w:rStyle w:val="Char3"/>
          <w:rtl/>
        </w:rPr>
        <w:t>يَهْدِيكُمُ اللّهُ وَيُصْلِحُ بَالَكُمْ</w:t>
      </w:r>
      <w:r w:rsidRPr="00D9582B">
        <w:rPr>
          <w:rFonts w:ascii="Traditional Arabic" w:hAnsi="Traditional Arabic" w:cs="Traditional Arabic"/>
          <w:rtl/>
          <w:lang w:bidi="fa-IR"/>
        </w:rPr>
        <w:t>»</w:t>
      </w:r>
      <w:r w:rsidRPr="00D9582B">
        <w:rPr>
          <w:rStyle w:val="Char5"/>
          <w:spacing w:val="0"/>
          <w:rtl/>
        </w:rPr>
        <w:t xml:space="preserve"> فرمود.</w:t>
      </w:r>
    </w:p>
    <w:p w:rsidR="006E1CD1" w:rsidRPr="00D9582B" w:rsidRDefault="00697654" w:rsidP="00D9582B">
      <w:pPr>
        <w:numPr>
          <w:ilvl w:val="0"/>
          <w:numId w:val="9"/>
        </w:numPr>
        <w:tabs>
          <w:tab w:val="left" w:pos="680"/>
        </w:tabs>
        <w:ind w:left="641" w:hanging="357"/>
        <w:jc w:val="both"/>
        <w:rPr>
          <w:rStyle w:val="Char5"/>
          <w:spacing w:val="0"/>
          <w:rtl/>
        </w:rPr>
      </w:pPr>
      <w:r w:rsidRPr="00D9582B">
        <w:rPr>
          <w:rStyle w:val="Char5"/>
          <w:rFonts w:hint="cs"/>
          <w:spacing w:val="0"/>
          <w:rtl/>
        </w:rPr>
        <w:t xml:space="preserve"> </w:t>
      </w:r>
      <w:r w:rsidR="006E1CD1" w:rsidRPr="00D9582B">
        <w:rPr>
          <w:rStyle w:val="Char5"/>
          <w:spacing w:val="0"/>
          <w:rtl/>
        </w:rPr>
        <w:t xml:space="preserve">مسلمان وقتى </w:t>
      </w:r>
      <w:r w:rsidR="005209CB" w:rsidRPr="00D9582B">
        <w:rPr>
          <w:rStyle w:val="Char5"/>
          <w:spacing w:val="0"/>
          <w:rtl/>
        </w:rPr>
        <w:t>ک</w:t>
      </w:r>
      <w:r w:rsidR="006E1CD1" w:rsidRPr="00D9582B">
        <w:rPr>
          <w:rStyle w:val="Char5"/>
          <w:spacing w:val="0"/>
          <w:rtl/>
        </w:rPr>
        <w:t>افر را مى‏ب</w:t>
      </w:r>
      <w:r w:rsidR="005209CB" w:rsidRPr="00D9582B">
        <w:rPr>
          <w:rStyle w:val="Char5"/>
          <w:spacing w:val="0"/>
          <w:rtl/>
        </w:rPr>
        <w:t>ی</w:t>
      </w:r>
      <w:r w:rsidR="006E1CD1" w:rsidRPr="00D9582B">
        <w:rPr>
          <w:rStyle w:val="Char5"/>
          <w:spacing w:val="0"/>
          <w:rtl/>
        </w:rPr>
        <w:t>ند، ابتدا به سلام ن</w:t>
      </w:r>
      <w:r w:rsidR="005209CB" w:rsidRPr="00D9582B">
        <w:rPr>
          <w:rStyle w:val="Char5"/>
          <w:spacing w:val="0"/>
          <w:rtl/>
        </w:rPr>
        <w:t>ک</w:t>
      </w:r>
      <w:r w:rsidR="006E1CD1" w:rsidRPr="00D9582B">
        <w:rPr>
          <w:rStyle w:val="Char5"/>
          <w:spacing w:val="0"/>
          <w:rtl/>
        </w:rPr>
        <w:t xml:space="preserve">ند و اگر چنانچه </w:t>
      </w:r>
      <w:r w:rsidR="005209CB" w:rsidRPr="00D9582B">
        <w:rPr>
          <w:rStyle w:val="Char5"/>
          <w:spacing w:val="0"/>
          <w:rtl/>
        </w:rPr>
        <w:t>ک</w:t>
      </w:r>
      <w:r w:rsidR="006E1CD1" w:rsidRPr="00D9582B">
        <w:rPr>
          <w:rStyle w:val="Char5"/>
          <w:spacing w:val="0"/>
          <w:rtl/>
        </w:rPr>
        <w:t>افر، مسلمان را سلام گو</w:t>
      </w:r>
      <w:r w:rsidR="005209CB" w:rsidRPr="00D9582B">
        <w:rPr>
          <w:rStyle w:val="Char5"/>
          <w:spacing w:val="0"/>
          <w:rtl/>
        </w:rPr>
        <w:t>ی</w:t>
      </w:r>
      <w:r w:rsidR="006E1CD1" w:rsidRPr="00D9582B">
        <w:rPr>
          <w:rStyle w:val="Char5"/>
          <w:spacing w:val="0"/>
          <w:rtl/>
        </w:rPr>
        <w:t xml:space="preserve">د، مسلمان فقط با </w:t>
      </w:r>
      <w:r w:rsidR="005209CB" w:rsidRPr="00D9582B">
        <w:rPr>
          <w:rStyle w:val="Char5"/>
          <w:spacing w:val="0"/>
          <w:rtl/>
        </w:rPr>
        <w:t>ک</w:t>
      </w:r>
      <w:r w:rsidR="006E1CD1" w:rsidRPr="00D9582B">
        <w:rPr>
          <w:rStyle w:val="Char5"/>
          <w:spacing w:val="0"/>
          <w:rtl/>
        </w:rPr>
        <w:t xml:space="preserve">لمه </w:t>
      </w:r>
      <w:r w:rsidR="006E1CD1" w:rsidRPr="00D9582B">
        <w:rPr>
          <w:rFonts w:ascii="Traditional Arabic" w:hAnsi="Traditional Arabic" w:cs="Traditional Arabic"/>
          <w:rtl/>
          <w:lang w:bidi="fa-IR"/>
        </w:rPr>
        <w:t>«</w:t>
      </w:r>
      <w:r w:rsidR="006E1CD1" w:rsidRPr="00D9582B">
        <w:rPr>
          <w:rStyle w:val="Char1"/>
          <w:spacing w:val="0"/>
          <w:rtl/>
        </w:rPr>
        <w:t>وعليكم</w:t>
      </w:r>
      <w:r w:rsidR="006E1CD1" w:rsidRPr="00D9582B">
        <w:rPr>
          <w:rFonts w:ascii="Traditional Arabic" w:hAnsi="Traditional Arabic" w:cs="Traditional Arabic"/>
          <w:rtl/>
          <w:lang w:bidi="fa-IR"/>
        </w:rPr>
        <w:t>»</w:t>
      </w:r>
      <w:r w:rsidR="006E1CD1" w:rsidRPr="00D9582B">
        <w:rPr>
          <w:rStyle w:val="Char5"/>
          <w:spacing w:val="0"/>
          <w:rtl/>
        </w:rPr>
        <w:t xml:space="preserve"> آن را پاسخ دهد، چون در حد</w:t>
      </w:r>
      <w:r w:rsidR="005209CB" w:rsidRPr="00D9582B">
        <w:rPr>
          <w:rStyle w:val="Char5"/>
          <w:spacing w:val="0"/>
          <w:rtl/>
        </w:rPr>
        <w:t>ی</w:t>
      </w:r>
      <w:r w:rsidR="006E1CD1" w:rsidRPr="00D9582B">
        <w:rPr>
          <w:rStyle w:val="Char5"/>
          <w:spacing w:val="0"/>
          <w:rtl/>
        </w:rPr>
        <w:t>ث آمده است رسول ا</w:t>
      </w:r>
      <w:r w:rsidR="005209CB" w:rsidRPr="00D9582B">
        <w:rPr>
          <w:rStyle w:val="Char5"/>
          <w:spacing w:val="0"/>
          <w:rtl/>
        </w:rPr>
        <w:t>ک</w:t>
      </w:r>
      <w:r w:rsidR="006E1CD1" w:rsidRPr="00D9582B">
        <w:rPr>
          <w:rStyle w:val="Char5"/>
          <w:spacing w:val="0"/>
          <w:rtl/>
        </w:rPr>
        <w:t>رم</w:t>
      </w:r>
      <w:r w:rsidR="006E1CD1" w:rsidRPr="00D9582B">
        <w:rPr>
          <w:rFonts w:cs="CTraditional Arabic"/>
          <w:rtl/>
          <w:lang w:bidi="fa-IR"/>
        </w:rPr>
        <w:t>ص</w:t>
      </w:r>
      <w:r w:rsidR="006E1CD1" w:rsidRPr="00D9582B">
        <w:rPr>
          <w:rStyle w:val="Char5"/>
          <w:spacing w:val="0"/>
          <w:rtl/>
        </w:rPr>
        <w:t xml:space="preserve"> فرمود: </w:t>
      </w:r>
      <w:r w:rsidR="006E1CD1" w:rsidRPr="00D9582B">
        <w:rPr>
          <w:rFonts w:ascii="Traditional Arabic" w:hAnsi="Traditional Arabic" w:cs="Traditional Arabic"/>
          <w:rtl/>
          <w:lang w:bidi="fa-IR"/>
        </w:rPr>
        <w:t>«</w:t>
      </w:r>
      <w:r w:rsidR="006E1CD1" w:rsidRPr="00D9582B">
        <w:rPr>
          <w:rStyle w:val="Char3"/>
          <w:rtl/>
        </w:rPr>
        <w:t>إذا سَلَّمَ عَلَيْكُمْ أَهْلُ الْكِتابِ فَقُوْلُوْا وَعَلَيْكُمْ</w:t>
      </w:r>
      <w:r w:rsidR="006E1CD1" w:rsidRPr="00D9582B">
        <w:rPr>
          <w:rFonts w:ascii="Traditional Arabic" w:hAnsi="Traditional Arabic" w:cs="Traditional Arabic"/>
          <w:rtl/>
          <w:lang w:bidi="fa-IR"/>
        </w:rPr>
        <w:t>»</w:t>
      </w:r>
      <w:r w:rsidR="006E1CD1" w:rsidRPr="00D9582B">
        <w:rPr>
          <w:rStyle w:val="Char5"/>
          <w:spacing w:val="0"/>
          <w:rtl/>
        </w:rPr>
        <w:t xml:space="preserve"> </w:t>
      </w:r>
      <w:r w:rsidR="006E1CD1" w:rsidRPr="00D9582B">
        <w:rPr>
          <w:rFonts w:ascii="Traditional Arabic" w:hAnsi="Traditional Arabic" w:cs="Traditional Arabic"/>
          <w:rtl/>
          <w:lang w:bidi="fa-IR"/>
        </w:rPr>
        <w:t>«</w:t>
      </w:r>
      <w:r w:rsidR="006E1CD1" w:rsidRPr="00D9582B">
        <w:rPr>
          <w:rStyle w:val="Char5"/>
          <w:spacing w:val="0"/>
          <w:rtl/>
        </w:rPr>
        <w:t xml:space="preserve">هرگاه اهل </w:t>
      </w:r>
      <w:r w:rsidR="005209CB" w:rsidRPr="00D9582B">
        <w:rPr>
          <w:rStyle w:val="Char5"/>
          <w:spacing w:val="0"/>
          <w:rtl/>
        </w:rPr>
        <w:t>ک</w:t>
      </w:r>
      <w:r w:rsidR="006E1CD1" w:rsidRPr="00D9582B">
        <w:rPr>
          <w:rStyle w:val="Char5"/>
          <w:spacing w:val="0"/>
          <w:rtl/>
        </w:rPr>
        <w:t>تاب به شما سلام گو</w:t>
      </w:r>
      <w:r w:rsidR="005209CB" w:rsidRPr="00D9582B">
        <w:rPr>
          <w:rStyle w:val="Char5"/>
          <w:spacing w:val="0"/>
          <w:rtl/>
        </w:rPr>
        <w:t>ی</w:t>
      </w:r>
      <w:r w:rsidR="006E1CD1" w:rsidRPr="00D9582B">
        <w:rPr>
          <w:rStyle w:val="Char5"/>
          <w:spacing w:val="0"/>
          <w:rtl/>
        </w:rPr>
        <w:t xml:space="preserve">د، شما در جواب فقط </w:t>
      </w:r>
      <w:r w:rsidR="006E1CD1" w:rsidRPr="00D9582B">
        <w:rPr>
          <w:rFonts w:ascii="Traditional Arabic" w:hAnsi="Traditional Arabic" w:cs="Traditional Arabic"/>
          <w:rtl/>
          <w:lang w:bidi="fa-IR"/>
        </w:rPr>
        <w:t>«</w:t>
      </w:r>
      <w:r w:rsidR="006E1CD1" w:rsidRPr="00D9582B">
        <w:rPr>
          <w:rStyle w:val="Char1"/>
          <w:spacing w:val="0"/>
          <w:rtl/>
        </w:rPr>
        <w:t>وعليكم</w:t>
      </w:r>
      <w:r w:rsidR="006E1CD1" w:rsidRPr="00D9582B">
        <w:rPr>
          <w:rFonts w:ascii="Traditional Arabic" w:hAnsi="Traditional Arabic" w:cs="Traditional Arabic"/>
          <w:rtl/>
          <w:lang w:bidi="fa-IR"/>
        </w:rPr>
        <w:t>»</w:t>
      </w:r>
      <w:r w:rsidR="006E1CD1" w:rsidRPr="00D9582B">
        <w:rPr>
          <w:rStyle w:val="Char5"/>
          <w:spacing w:val="0"/>
          <w:rtl/>
        </w:rPr>
        <w:t xml:space="preserve"> بگوئ</w:t>
      </w:r>
      <w:r w:rsidR="005209CB" w:rsidRPr="00D9582B">
        <w:rPr>
          <w:rStyle w:val="Char5"/>
          <w:spacing w:val="0"/>
          <w:rtl/>
        </w:rPr>
        <w:t>ی</w:t>
      </w:r>
      <w:r w:rsidR="006E1CD1" w:rsidRPr="00D9582B">
        <w:rPr>
          <w:rStyle w:val="Char5"/>
          <w:spacing w:val="0"/>
          <w:rtl/>
        </w:rPr>
        <w:t>د</w:t>
      </w:r>
      <w:r w:rsidR="006E1CD1" w:rsidRPr="00D9582B">
        <w:rPr>
          <w:rFonts w:ascii="Traditional Arabic" w:hAnsi="Traditional Arabic" w:cs="Traditional Arabic"/>
          <w:rtl/>
          <w:lang w:bidi="fa-IR"/>
        </w:rPr>
        <w:t>»</w:t>
      </w:r>
      <w:r w:rsidR="006E1CD1" w:rsidRPr="00D9582B">
        <w:rPr>
          <w:rStyle w:val="Char5"/>
          <w:spacing w:val="0"/>
          <w:rtl/>
        </w:rPr>
        <w:t>. (متفق عل</w:t>
      </w:r>
      <w:r w:rsidR="005209CB" w:rsidRPr="00D9582B">
        <w:rPr>
          <w:rStyle w:val="Char5"/>
          <w:spacing w:val="0"/>
          <w:rtl/>
        </w:rPr>
        <w:t>ی</w:t>
      </w:r>
      <w:r w:rsidR="006E1CD1" w:rsidRPr="00D9582B">
        <w:rPr>
          <w:rStyle w:val="Char5"/>
          <w:spacing w:val="0"/>
          <w:rtl/>
        </w:rPr>
        <w:t>ه).</w:t>
      </w:r>
    </w:p>
    <w:p w:rsidR="006E1CD1" w:rsidRPr="00D9582B" w:rsidRDefault="006E1CD1" w:rsidP="00D9582B">
      <w:pPr>
        <w:numPr>
          <w:ilvl w:val="0"/>
          <w:numId w:val="9"/>
        </w:numPr>
        <w:tabs>
          <w:tab w:val="left" w:pos="680"/>
        </w:tabs>
        <w:ind w:left="641" w:hanging="357"/>
        <w:jc w:val="both"/>
        <w:rPr>
          <w:rStyle w:val="Char5"/>
          <w:spacing w:val="0"/>
          <w:rtl/>
        </w:rPr>
      </w:pPr>
      <w:r w:rsidRPr="00D9582B">
        <w:rPr>
          <w:rStyle w:val="Char5"/>
          <w:spacing w:val="0"/>
          <w:rtl/>
        </w:rPr>
        <w:t>مسلمان با</w:t>
      </w:r>
      <w:r w:rsidR="005209CB" w:rsidRPr="00D9582B">
        <w:rPr>
          <w:rStyle w:val="Char5"/>
          <w:spacing w:val="0"/>
          <w:rtl/>
        </w:rPr>
        <w:t>ی</w:t>
      </w:r>
      <w:r w:rsidRPr="00D9582B">
        <w:rPr>
          <w:rStyle w:val="Char5"/>
          <w:spacing w:val="0"/>
          <w:rtl/>
        </w:rPr>
        <w:t>د با سنن و ش</w:t>
      </w:r>
      <w:r w:rsidR="005209CB" w:rsidRPr="00D9582B">
        <w:rPr>
          <w:rStyle w:val="Char5"/>
          <w:spacing w:val="0"/>
          <w:rtl/>
        </w:rPr>
        <w:t>ی</w:t>
      </w:r>
      <w:r w:rsidRPr="00D9582B">
        <w:rPr>
          <w:rStyle w:val="Char5"/>
          <w:spacing w:val="0"/>
          <w:rtl/>
        </w:rPr>
        <w:t xml:space="preserve">وه‏هاى </w:t>
      </w:r>
      <w:r w:rsidR="005209CB" w:rsidRPr="00D9582B">
        <w:rPr>
          <w:rStyle w:val="Char5"/>
          <w:spacing w:val="0"/>
          <w:rtl/>
        </w:rPr>
        <w:t>ک</w:t>
      </w:r>
      <w:r w:rsidRPr="00D9582B">
        <w:rPr>
          <w:rStyle w:val="Char5"/>
          <w:spacing w:val="0"/>
          <w:rtl/>
        </w:rPr>
        <w:t xml:space="preserve">فار مخالفت </w:t>
      </w:r>
      <w:r w:rsidR="005209CB" w:rsidRPr="00D9582B">
        <w:rPr>
          <w:rStyle w:val="Char5"/>
          <w:spacing w:val="0"/>
          <w:rtl/>
        </w:rPr>
        <w:t>ک</w:t>
      </w:r>
      <w:r w:rsidRPr="00D9582B">
        <w:rPr>
          <w:rStyle w:val="Char5"/>
          <w:spacing w:val="0"/>
          <w:rtl/>
        </w:rPr>
        <w:t xml:space="preserve">ند و در امورى </w:t>
      </w:r>
      <w:r w:rsidR="005209CB" w:rsidRPr="00D9582B">
        <w:rPr>
          <w:rStyle w:val="Char5"/>
          <w:spacing w:val="0"/>
          <w:rtl/>
        </w:rPr>
        <w:t>ک</w:t>
      </w:r>
      <w:r w:rsidRPr="00D9582B">
        <w:rPr>
          <w:rStyle w:val="Char5"/>
          <w:spacing w:val="0"/>
          <w:rtl/>
        </w:rPr>
        <w:t>ه ضرورى ن</w:t>
      </w:r>
      <w:r w:rsidR="005209CB" w:rsidRPr="00D9582B">
        <w:rPr>
          <w:rStyle w:val="Char5"/>
          <w:spacing w:val="0"/>
          <w:rtl/>
        </w:rPr>
        <w:t>ی</w:t>
      </w:r>
      <w:r w:rsidRPr="00D9582B">
        <w:rPr>
          <w:rStyle w:val="Char5"/>
          <w:spacing w:val="0"/>
          <w:rtl/>
        </w:rPr>
        <w:t xml:space="preserve">ستند از هرگونه مشابهت با آنان جدا خود دارى </w:t>
      </w:r>
      <w:r w:rsidR="005209CB" w:rsidRPr="00D9582B">
        <w:rPr>
          <w:rStyle w:val="Char5"/>
          <w:spacing w:val="0"/>
          <w:rtl/>
        </w:rPr>
        <w:t>ک</w:t>
      </w:r>
      <w:r w:rsidRPr="00D9582B">
        <w:rPr>
          <w:rStyle w:val="Char5"/>
          <w:spacing w:val="0"/>
          <w:rtl/>
        </w:rPr>
        <w:t xml:space="preserve">ند. مثلا اگر </w:t>
      </w:r>
      <w:r w:rsidR="005209CB" w:rsidRPr="00D9582B">
        <w:rPr>
          <w:rStyle w:val="Char5"/>
          <w:spacing w:val="0"/>
          <w:rtl/>
        </w:rPr>
        <w:t>ک</w:t>
      </w:r>
      <w:r w:rsidRPr="00D9582B">
        <w:rPr>
          <w:rStyle w:val="Char5"/>
          <w:spacing w:val="0"/>
          <w:rtl/>
        </w:rPr>
        <w:t>افر ر</w:t>
      </w:r>
      <w:r w:rsidR="005209CB" w:rsidRPr="00D9582B">
        <w:rPr>
          <w:rStyle w:val="Char5"/>
          <w:spacing w:val="0"/>
          <w:rtl/>
        </w:rPr>
        <w:t>ی</w:t>
      </w:r>
      <w:r w:rsidRPr="00D9582B">
        <w:rPr>
          <w:rStyle w:val="Char5"/>
          <w:spacing w:val="0"/>
          <w:rtl/>
        </w:rPr>
        <w:t>ش و محاسن خود را ت</w:t>
      </w:r>
      <w:r w:rsidR="005209CB" w:rsidRPr="00D9582B">
        <w:rPr>
          <w:rStyle w:val="Char5"/>
          <w:spacing w:val="0"/>
          <w:rtl/>
        </w:rPr>
        <w:t>ی</w:t>
      </w:r>
      <w:r w:rsidRPr="00D9582B">
        <w:rPr>
          <w:rStyle w:val="Char5"/>
          <w:spacing w:val="0"/>
          <w:rtl/>
        </w:rPr>
        <w:t>غ مى‏زند، مسلمان با</w:t>
      </w:r>
      <w:r w:rsidR="005209CB" w:rsidRPr="00D9582B">
        <w:rPr>
          <w:rStyle w:val="Char5"/>
          <w:spacing w:val="0"/>
          <w:rtl/>
        </w:rPr>
        <w:t>ی</w:t>
      </w:r>
      <w:r w:rsidRPr="00D9582B">
        <w:rPr>
          <w:rStyle w:val="Char5"/>
          <w:spacing w:val="0"/>
          <w:rtl/>
        </w:rPr>
        <w:t xml:space="preserve">د محاسنش را بگذارد، و اگر </w:t>
      </w:r>
      <w:r w:rsidR="005209CB" w:rsidRPr="00D9582B">
        <w:rPr>
          <w:rStyle w:val="Char5"/>
          <w:spacing w:val="0"/>
          <w:rtl/>
        </w:rPr>
        <w:t>ک</w:t>
      </w:r>
      <w:r w:rsidRPr="00D9582B">
        <w:rPr>
          <w:rStyle w:val="Char5"/>
          <w:spacing w:val="0"/>
          <w:rtl/>
        </w:rPr>
        <w:t>افر محاسن خود را رنگ نمى‏</w:t>
      </w:r>
      <w:r w:rsidR="005209CB" w:rsidRPr="00D9582B">
        <w:rPr>
          <w:rStyle w:val="Char5"/>
          <w:spacing w:val="0"/>
          <w:rtl/>
        </w:rPr>
        <w:t>ک</w:t>
      </w:r>
      <w:r w:rsidRPr="00D9582B">
        <w:rPr>
          <w:rStyle w:val="Char5"/>
          <w:spacing w:val="0"/>
          <w:rtl/>
        </w:rPr>
        <w:t>ند، مسلمان با</w:t>
      </w:r>
      <w:r w:rsidR="005209CB" w:rsidRPr="00D9582B">
        <w:rPr>
          <w:rStyle w:val="Char5"/>
          <w:spacing w:val="0"/>
          <w:rtl/>
        </w:rPr>
        <w:t>ی</w:t>
      </w:r>
      <w:r w:rsidRPr="00D9582B">
        <w:rPr>
          <w:rStyle w:val="Char5"/>
          <w:spacing w:val="0"/>
          <w:rtl/>
        </w:rPr>
        <w:t xml:space="preserve">د از رنگ و خضاب استفاده </w:t>
      </w:r>
      <w:r w:rsidR="005209CB" w:rsidRPr="00D9582B">
        <w:rPr>
          <w:rStyle w:val="Char5"/>
          <w:spacing w:val="0"/>
          <w:rtl/>
        </w:rPr>
        <w:t>ک</w:t>
      </w:r>
      <w:r w:rsidRPr="00D9582B">
        <w:rPr>
          <w:rStyle w:val="Char5"/>
          <w:spacing w:val="0"/>
          <w:rtl/>
        </w:rPr>
        <w:t>ند، در پوش</w:t>
      </w:r>
      <w:r w:rsidR="005209CB" w:rsidRPr="00D9582B">
        <w:rPr>
          <w:rStyle w:val="Char5"/>
          <w:spacing w:val="0"/>
          <w:rtl/>
        </w:rPr>
        <w:t>ی</w:t>
      </w:r>
      <w:r w:rsidRPr="00D9582B">
        <w:rPr>
          <w:rStyle w:val="Char5"/>
          <w:spacing w:val="0"/>
          <w:rtl/>
        </w:rPr>
        <w:t>دن لباس ن</w:t>
      </w:r>
      <w:r w:rsidR="005209CB" w:rsidRPr="00D9582B">
        <w:rPr>
          <w:rStyle w:val="Char5"/>
          <w:spacing w:val="0"/>
          <w:rtl/>
        </w:rPr>
        <w:t>ی</w:t>
      </w:r>
      <w:r w:rsidRPr="00D9582B">
        <w:rPr>
          <w:rStyle w:val="Char5"/>
          <w:spacing w:val="0"/>
          <w:rtl/>
        </w:rPr>
        <w:t>ز مسلمان با</w:t>
      </w:r>
      <w:r w:rsidR="005209CB" w:rsidRPr="00D9582B">
        <w:rPr>
          <w:rStyle w:val="Char5"/>
          <w:spacing w:val="0"/>
          <w:rtl/>
        </w:rPr>
        <w:t>ی</w:t>
      </w:r>
      <w:r w:rsidRPr="00D9582B">
        <w:rPr>
          <w:rStyle w:val="Char5"/>
          <w:spacing w:val="0"/>
          <w:rtl/>
        </w:rPr>
        <w:t>د با ش</w:t>
      </w:r>
      <w:r w:rsidR="005209CB" w:rsidRPr="00D9582B">
        <w:rPr>
          <w:rStyle w:val="Char5"/>
          <w:spacing w:val="0"/>
          <w:rtl/>
        </w:rPr>
        <w:t>ی</w:t>
      </w:r>
      <w:r w:rsidRPr="00D9582B">
        <w:rPr>
          <w:rStyle w:val="Char5"/>
          <w:spacing w:val="0"/>
          <w:rtl/>
        </w:rPr>
        <w:t xml:space="preserve">وه‏هاى </w:t>
      </w:r>
      <w:r w:rsidR="005209CB" w:rsidRPr="00D9582B">
        <w:rPr>
          <w:rStyle w:val="Char5"/>
          <w:spacing w:val="0"/>
          <w:rtl/>
        </w:rPr>
        <w:t>ک</w:t>
      </w:r>
      <w:r w:rsidRPr="00D9582B">
        <w:rPr>
          <w:rStyle w:val="Char5"/>
          <w:spacing w:val="0"/>
          <w:rtl/>
        </w:rPr>
        <w:t xml:space="preserve">فار مخالفت </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مَنْ تَشَبَّهَ بِقَوْمٍ فَهُوَ مِنْهُمْ</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مشابهت با قومى را اخت</w:t>
      </w:r>
      <w:r w:rsidR="005209CB" w:rsidRPr="00D9582B">
        <w:rPr>
          <w:rStyle w:val="Char5"/>
          <w:spacing w:val="0"/>
          <w:rtl/>
        </w:rPr>
        <w:t>ی</w:t>
      </w:r>
      <w:r w:rsidRPr="00D9582B">
        <w:rPr>
          <w:rStyle w:val="Char5"/>
          <w:spacing w:val="0"/>
          <w:rtl/>
        </w:rPr>
        <w:t xml:space="preserve">ار </w:t>
      </w:r>
      <w:r w:rsidR="005209CB" w:rsidRPr="00D9582B">
        <w:rPr>
          <w:rStyle w:val="Char5"/>
          <w:spacing w:val="0"/>
          <w:rtl/>
        </w:rPr>
        <w:t>ک</w:t>
      </w:r>
      <w:r w:rsidRPr="00D9582B">
        <w:rPr>
          <w:rStyle w:val="Char5"/>
          <w:spacing w:val="0"/>
          <w:rtl/>
        </w:rPr>
        <w:t>ند از</w:t>
      </w:r>
      <w:r w:rsidR="0019150B" w:rsidRPr="00D9582B">
        <w:rPr>
          <w:rStyle w:val="Char5"/>
          <w:spacing w:val="0"/>
          <w:rtl/>
        </w:rPr>
        <w:t xml:space="preserve"> آن‌ها </w:t>
      </w:r>
      <w:r w:rsidRPr="00D9582B">
        <w:rPr>
          <w:rStyle w:val="Char5"/>
          <w:spacing w:val="0"/>
          <w:rtl/>
        </w:rPr>
        <w:t>محسوب‏ مى‏گردد</w:t>
      </w:r>
      <w:r w:rsidRPr="00D9582B">
        <w:rPr>
          <w:rFonts w:ascii="Traditional Arabic" w:hAnsi="Traditional Arabic" w:cs="Traditional Arabic"/>
          <w:sz w:val="26"/>
          <w:szCs w:val="26"/>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ه). و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5"/>
          <w:spacing w:val="0"/>
          <w:rtl/>
        </w:rPr>
        <w:t xml:space="preserve">با گذاشتن محاسن و </w:t>
      </w:r>
      <w:r w:rsidR="005209CB" w:rsidRPr="00D9582B">
        <w:rPr>
          <w:rStyle w:val="Char5"/>
          <w:spacing w:val="0"/>
          <w:rtl/>
        </w:rPr>
        <w:t>ک</w:t>
      </w:r>
      <w:r w:rsidRPr="00D9582B">
        <w:rPr>
          <w:rStyle w:val="Char5"/>
          <w:spacing w:val="0"/>
          <w:rtl/>
        </w:rPr>
        <w:t xml:space="preserve">وتاه </w:t>
      </w:r>
      <w:r w:rsidR="005209CB" w:rsidRPr="00D9582B">
        <w:rPr>
          <w:rStyle w:val="Char5"/>
          <w:spacing w:val="0"/>
          <w:rtl/>
        </w:rPr>
        <w:t>ک</w:t>
      </w:r>
      <w:r w:rsidRPr="00D9582B">
        <w:rPr>
          <w:rStyle w:val="Char5"/>
          <w:spacing w:val="0"/>
          <w:rtl/>
        </w:rPr>
        <w:t>ردن سب</w:t>
      </w:r>
      <w:r w:rsidR="005209CB" w:rsidRPr="00D9582B">
        <w:rPr>
          <w:rStyle w:val="Char5"/>
          <w:spacing w:val="0"/>
          <w:rtl/>
        </w:rPr>
        <w:t>ی</w:t>
      </w:r>
      <w:r w:rsidRPr="00D9582B">
        <w:rPr>
          <w:rStyle w:val="Char5"/>
          <w:spacing w:val="0"/>
          <w:rtl/>
        </w:rPr>
        <w:t xml:space="preserve">ل‏ها، با </w:t>
      </w:r>
      <w:r w:rsidR="005209CB" w:rsidRPr="00D9582B">
        <w:rPr>
          <w:rStyle w:val="Char5"/>
          <w:spacing w:val="0"/>
          <w:rtl/>
        </w:rPr>
        <w:t>ک</w:t>
      </w:r>
      <w:r w:rsidRPr="00D9582B">
        <w:rPr>
          <w:rStyle w:val="Char5"/>
          <w:spacing w:val="0"/>
          <w:rtl/>
        </w:rPr>
        <w:t xml:space="preserve">فار مخالفت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إِنَّ الْيَهُودَ وَالنَّصَارَى لا يَصْبُغُونَ، فَخَالِفُوهُمْ</w:t>
      </w:r>
      <w:r w:rsidRPr="00D9582B">
        <w:rPr>
          <w:rFonts w:ascii="Traditional Arabic" w:hAnsi="Traditional Arabic" w:cs="Traditional Arabic"/>
          <w:rtl/>
          <w:lang w:bidi="fa-IR"/>
        </w:rPr>
        <w:t>»</w:t>
      </w:r>
      <w:r w:rsidRPr="00D9582B">
        <w:rPr>
          <w:rStyle w:val="Char5"/>
          <w:spacing w:val="0"/>
          <w:rtl/>
        </w:rPr>
        <w:t xml:space="preserve"> </w:t>
      </w:r>
      <w:r w:rsidR="005209CB" w:rsidRPr="00D9582B">
        <w:rPr>
          <w:rStyle w:val="Char5"/>
          <w:spacing w:val="0"/>
          <w:rtl/>
        </w:rPr>
        <w:t>ی</w:t>
      </w:r>
      <w:r w:rsidRPr="00D9582B">
        <w:rPr>
          <w:rStyle w:val="Char5"/>
          <w:spacing w:val="0"/>
          <w:rtl/>
        </w:rPr>
        <w:t>عنى</w:t>
      </w:r>
      <w:r w:rsidR="00B63370" w:rsidRPr="00D9582B">
        <w:rPr>
          <w:rStyle w:val="Char5"/>
          <w:rFonts w:hint="cs"/>
          <w:spacing w:val="0"/>
          <w:rtl/>
        </w:rPr>
        <w:t>:</w:t>
      </w:r>
      <w:r w:rsidRPr="00D9582B">
        <w:rPr>
          <w:rStyle w:val="Char5"/>
          <w:spacing w:val="0"/>
          <w:rtl/>
        </w:rPr>
        <w:t xml:space="preserve"> </w:t>
      </w:r>
      <w:r w:rsidR="00B63370" w:rsidRPr="00D9582B">
        <w:rPr>
          <w:rFonts w:cs="Traditional Arabic" w:hint="cs"/>
          <w:sz w:val="26"/>
          <w:szCs w:val="26"/>
          <w:rtl/>
          <w:lang w:bidi="fa-IR"/>
        </w:rPr>
        <w:t>«</w:t>
      </w:r>
      <w:r w:rsidR="005209CB" w:rsidRPr="00D9582B">
        <w:rPr>
          <w:rStyle w:val="Char5"/>
          <w:spacing w:val="0"/>
          <w:rtl/>
        </w:rPr>
        <w:t>ی</w:t>
      </w:r>
      <w:r w:rsidRPr="00D9582B">
        <w:rPr>
          <w:rStyle w:val="Char5"/>
          <w:spacing w:val="0"/>
          <w:rtl/>
        </w:rPr>
        <w:t>هود و نصارى لح</w:t>
      </w:r>
      <w:r w:rsidR="005209CB" w:rsidRPr="00D9582B">
        <w:rPr>
          <w:rStyle w:val="Char5"/>
          <w:spacing w:val="0"/>
          <w:rtl/>
        </w:rPr>
        <w:t>ی</w:t>
      </w:r>
      <w:r w:rsidRPr="00D9582B">
        <w:rPr>
          <w:rStyle w:val="Char5"/>
          <w:spacing w:val="0"/>
          <w:rtl/>
        </w:rPr>
        <w:t>ه و محاسن خود را خضاب نمى‏زنند، شما مسلمانان در ا</w:t>
      </w:r>
      <w:r w:rsidR="005209CB" w:rsidRPr="00D9582B">
        <w:rPr>
          <w:rStyle w:val="Char5"/>
          <w:spacing w:val="0"/>
          <w:rtl/>
        </w:rPr>
        <w:t>ی</w:t>
      </w:r>
      <w:r w:rsidRPr="00D9582B">
        <w:rPr>
          <w:rStyle w:val="Char5"/>
          <w:spacing w:val="0"/>
          <w:rtl/>
        </w:rPr>
        <w:t xml:space="preserve">ن امر با آنان مخالفت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xml:space="preserve">، </w:t>
      </w:r>
      <w:r w:rsidR="005209CB" w:rsidRPr="00D9582B">
        <w:rPr>
          <w:rStyle w:val="Char5"/>
          <w:spacing w:val="0"/>
          <w:rtl/>
        </w:rPr>
        <w:t>ی</w:t>
      </w:r>
      <w:r w:rsidRPr="00D9582B">
        <w:rPr>
          <w:rStyle w:val="Char5"/>
          <w:spacing w:val="0"/>
          <w:rtl/>
        </w:rPr>
        <w:t xml:space="preserve">عنى محاسن و موهاى سر را بارنگ زرد </w:t>
      </w:r>
      <w:r w:rsidR="005209CB" w:rsidRPr="00D9582B">
        <w:rPr>
          <w:rStyle w:val="Char5"/>
          <w:spacing w:val="0"/>
          <w:rtl/>
        </w:rPr>
        <w:t>ی</w:t>
      </w:r>
      <w:r w:rsidRPr="00D9582B">
        <w:rPr>
          <w:rStyle w:val="Char5"/>
          <w:spacing w:val="0"/>
          <w:rtl/>
        </w:rPr>
        <w:t xml:space="preserve">ا سرخ رنگ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و از رنگ س</w:t>
      </w:r>
      <w:r w:rsidR="005209CB" w:rsidRPr="00D9582B">
        <w:rPr>
          <w:rStyle w:val="Char5"/>
          <w:spacing w:val="0"/>
          <w:rtl/>
        </w:rPr>
        <w:t>ی</w:t>
      </w:r>
      <w:r w:rsidRPr="00D9582B">
        <w:rPr>
          <w:rStyle w:val="Char5"/>
          <w:spacing w:val="0"/>
          <w:rtl/>
        </w:rPr>
        <w:t>اه خالص بپره</w:t>
      </w:r>
      <w:r w:rsidR="005209CB" w:rsidRPr="00D9582B">
        <w:rPr>
          <w:rStyle w:val="Char5"/>
          <w:spacing w:val="0"/>
          <w:rtl/>
        </w:rPr>
        <w:t>ی</w:t>
      </w:r>
      <w:r w:rsidRPr="00D9582B">
        <w:rPr>
          <w:rStyle w:val="Char5"/>
          <w:spacing w:val="0"/>
          <w:rtl/>
        </w:rPr>
        <w:t>ز</w:t>
      </w:r>
      <w:r w:rsidR="005209CB" w:rsidRPr="00D9582B">
        <w:rPr>
          <w:rStyle w:val="Char5"/>
          <w:spacing w:val="0"/>
          <w:rtl/>
        </w:rPr>
        <w:t>ی</w:t>
      </w:r>
      <w:r w:rsidRPr="00D9582B">
        <w:rPr>
          <w:rStyle w:val="Char5"/>
          <w:spacing w:val="0"/>
          <w:rtl/>
        </w:rPr>
        <w:t>د، ز</w:t>
      </w:r>
      <w:r w:rsidR="005209CB" w:rsidRPr="00D9582B">
        <w:rPr>
          <w:rStyle w:val="Char5"/>
          <w:spacing w:val="0"/>
          <w:rtl/>
        </w:rPr>
        <w:t>ی</w:t>
      </w:r>
      <w:r w:rsidRPr="00D9582B">
        <w:rPr>
          <w:rStyle w:val="Char5"/>
          <w:spacing w:val="0"/>
          <w:rtl/>
        </w:rPr>
        <w:t>را در حد</w:t>
      </w:r>
      <w:r w:rsidR="005209CB" w:rsidRPr="00D9582B">
        <w:rPr>
          <w:rStyle w:val="Char5"/>
          <w:spacing w:val="0"/>
          <w:rtl/>
        </w:rPr>
        <w:t>ی</w:t>
      </w:r>
      <w:r w:rsidRPr="00D9582B">
        <w:rPr>
          <w:rStyle w:val="Char5"/>
          <w:spacing w:val="0"/>
          <w:rtl/>
        </w:rPr>
        <w:t>ث آمده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ند: </w:t>
      </w:r>
      <w:r w:rsidRPr="00D9582B">
        <w:rPr>
          <w:rFonts w:ascii="Traditional Arabic" w:hAnsi="Traditional Arabic" w:cs="Traditional Arabic"/>
          <w:rtl/>
          <w:lang w:bidi="fa-IR"/>
        </w:rPr>
        <w:t>«</w:t>
      </w:r>
      <w:r w:rsidRPr="00D9582B">
        <w:rPr>
          <w:rStyle w:val="Char3"/>
          <w:rtl/>
        </w:rPr>
        <w:t>غَيِّرُوْا هَذَا (الشعرالأبيض) وَاجْتَنِبُوْا السِّوادَ</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رنگ موهاى سف</w:t>
      </w:r>
      <w:r w:rsidR="005209CB" w:rsidRPr="00D9582B">
        <w:rPr>
          <w:rStyle w:val="Char5"/>
          <w:spacing w:val="0"/>
          <w:rtl/>
        </w:rPr>
        <w:t>ی</w:t>
      </w:r>
      <w:r w:rsidRPr="00D9582B">
        <w:rPr>
          <w:rStyle w:val="Char5"/>
          <w:spacing w:val="0"/>
          <w:rtl/>
        </w:rPr>
        <w:t>د را تغ</w:t>
      </w:r>
      <w:r w:rsidR="005209CB" w:rsidRPr="00D9582B">
        <w:rPr>
          <w:rStyle w:val="Char5"/>
          <w:spacing w:val="0"/>
          <w:rtl/>
        </w:rPr>
        <w:t>یی</w:t>
      </w:r>
      <w:r w:rsidRPr="00D9582B">
        <w:rPr>
          <w:rStyle w:val="Char5"/>
          <w:spacing w:val="0"/>
          <w:rtl/>
        </w:rPr>
        <w:t>ر ده</w:t>
      </w:r>
      <w:r w:rsidR="005209CB" w:rsidRPr="00D9582B">
        <w:rPr>
          <w:rStyle w:val="Char5"/>
          <w:spacing w:val="0"/>
          <w:rtl/>
        </w:rPr>
        <w:t>ی</w:t>
      </w:r>
      <w:r w:rsidRPr="00D9582B">
        <w:rPr>
          <w:rStyle w:val="Char5"/>
          <w:spacing w:val="0"/>
          <w:rtl/>
        </w:rPr>
        <w:t>د، واز رنگ س</w:t>
      </w:r>
      <w:r w:rsidR="005209CB" w:rsidRPr="00D9582B">
        <w:rPr>
          <w:rStyle w:val="Char5"/>
          <w:spacing w:val="0"/>
          <w:rtl/>
        </w:rPr>
        <w:t>ی</w:t>
      </w:r>
      <w:r w:rsidRPr="00D9582B">
        <w:rPr>
          <w:rStyle w:val="Char5"/>
          <w:spacing w:val="0"/>
          <w:rtl/>
        </w:rPr>
        <w:t>اه خالص بپره</w:t>
      </w:r>
      <w:r w:rsidR="005209CB" w:rsidRPr="00D9582B">
        <w:rPr>
          <w:rStyle w:val="Char5"/>
          <w:spacing w:val="0"/>
          <w:rtl/>
        </w:rPr>
        <w:t>ی</w:t>
      </w:r>
      <w:r w:rsidRPr="00D9582B">
        <w:rPr>
          <w:rStyle w:val="Char5"/>
          <w:spacing w:val="0"/>
          <w:rtl/>
        </w:rPr>
        <w:t>ز</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a4"/>
        <w:rPr>
          <w:rtl/>
        </w:rPr>
      </w:pPr>
      <w:bookmarkStart w:id="128" w:name="_Toc343863943"/>
      <w:bookmarkStart w:id="129" w:name="_Toc435452900"/>
      <w:r w:rsidRPr="00D9582B">
        <w:rPr>
          <w:rtl/>
        </w:rPr>
        <w:t>آداب رفتار با ح</w:t>
      </w:r>
      <w:r w:rsidR="005209CB" w:rsidRPr="00D9582B">
        <w:rPr>
          <w:rtl/>
        </w:rPr>
        <w:t>ی</w:t>
      </w:r>
      <w:r w:rsidRPr="00D9582B">
        <w:rPr>
          <w:rtl/>
        </w:rPr>
        <w:t>وانات</w:t>
      </w:r>
      <w:r w:rsidRPr="00D9582B">
        <w:rPr>
          <w:rFonts w:cs="B Jadid"/>
          <w:rtl/>
        </w:rPr>
        <w:t>:</w:t>
      </w:r>
      <w:r w:rsidRPr="00D9582B">
        <w:rPr>
          <w:rtl/>
        </w:rPr>
        <w:t>‏</w:t>
      </w:r>
      <w:bookmarkEnd w:id="128"/>
      <w:bookmarkEnd w:id="129"/>
    </w:p>
    <w:p w:rsidR="006E1CD1" w:rsidRPr="00D9582B" w:rsidRDefault="006E1CD1" w:rsidP="00D9582B">
      <w:pPr>
        <w:ind w:firstLine="284"/>
        <w:jc w:val="both"/>
        <w:rPr>
          <w:rStyle w:val="Char5"/>
          <w:spacing w:val="0"/>
          <w:rtl/>
        </w:rPr>
      </w:pPr>
      <w:r w:rsidRPr="00D9582B">
        <w:rPr>
          <w:rStyle w:val="Char5"/>
          <w:spacing w:val="0"/>
          <w:rtl/>
        </w:rPr>
        <w:t xml:space="preserve">انسان مسلمان معتقد است </w:t>
      </w:r>
      <w:r w:rsidR="005209CB" w:rsidRPr="00D9582B">
        <w:rPr>
          <w:rStyle w:val="Char5"/>
          <w:spacing w:val="0"/>
          <w:rtl/>
        </w:rPr>
        <w:t>ک</w:t>
      </w:r>
      <w:r w:rsidRPr="00D9582B">
        <w:rPr>
          <w:rStyle w:val="Char5"/>
          <w:spacing w:val="0"/>
          <w:rtl/>
        </w:rPr>
        <w:t>ه اغلب ح</w:t>
      </w:r>
      <w:r w:rsidR="005209CB" w:rsidRPr="00D9582B">
        <w:rPr>
          <w:rStyle w:val="Char5"/>
          <w:spacing w:val="0"/>
          <w:rtl/>
        </w:rPr>
        <w:t>ی</w:t>
      </w:r>
      <w:r w:rsidRPr="00D9582B">
        <w:rPr>
          <w:rStyle w:val="Char5"/>
          <w:spacing w:val="0"/>
          <w:rtl/>
        </w:rPr>
        <w:t>وانات محترم‏اند و بدل</w:t>
      </w:r>
      <w:r w:rsidR="005209CB" w:rsidRPr="00D9582B">
        <w:rPr>
          <w:rStyle w:val="Char5"/>
          <w:spacing w:val="0"/>
          <w:rtl/>
        </w:rPr>
        <w:t>ی</w:t>
      </w:r>
      <w:r w:rsidRPr="00D9582B">
        <w:rPr>
          <w:rStyle w:val="Char5"/>
          <w:spacing w:val="0"/>
          <w:rtl/>
        </w:rPr>
        <w:t>ل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خداوند در حق</w:t>
      </w:r>
      <w:r w:rsidR="0019150B" w:rsidRPr="00D9582B">
        <w:rPr>
          <w:rStyle w:val="Char5"/>
          <w:spacing w:val="0"/>
          <w:rtl/>
        </w:rPr>
        <w:t xml:space="preserve"> آن‌ها </w:t>
      </w:r>
      <w:r w:rsidRPr="00D9582B">
        <w:rPr>
          <w:rStyle w:val="Char5"/>
          <w:spacing w:val="0"/>
          <w:rtl/>
        </w:rPr>
        <w:t>مهربان است، مسلمان ن</w:t>
      </w:r>
      <w:r w:rsidR="005209CB" w:rsidRPr="00D9582B">
        <w:rPr>
          <w:rStyle w:val="Char5"/>
          <w:spacing w:val="0"/>
          <w:rtl/>
        </w:rPr>
        <w:t>ی</w:t>
      </w:r>
      <w:r w:rsidRPr="00D9582B">
        <w:rPr>
          <w:rStyle w:val="Char5"/>
          <w:spacing w:val="0"/>
          <w:rtl/>
        </w:rPr>
        <w:t>ز بر</w:t>
      </w:r>
      <w:r w:rsidR="0019150B" w:rsidRPr="00D9582B">
        <w:rPr>
          <w:rStyle w:val="Char5"/>
          <w:spacing w:val="0"/>
          <w:rtl/>
        </w:rPr>
        <w:t xml:space="preserve"> آن‌ها </w:t>
      </w:r>
      <w:r w:rsidRPr="00D9582B">
        <w:rPr>
          <w:rStyle w:val="Char5"/>
          <w:spacing w:val="0"/>
          <w:rtl/>
        </w:rPr>
        <w:t>ترحم دارد و نسبت به</w:t>
      </w:r>
      <w:r w:rsidR="0019150B" w:rsidRPr="00D9582B">
        <w:rPr>
          <w:rStyle w:val="Char5"/>
          <w:spacing w:val="0"/>
          <w:rtl/>
        </w:rPr>
        <w:t xml:space="preserve"> آن‌ها </w:t>
      </w:r>
      <w:r w:rsidRPr="00D9582B">
        <w:rPr>
          <w:rStyle w:val="Char5"/>
          <w:spacing w:val="0"/>
          <w:rtl/>
        </w:rPr>
        <w:t>خود را ملزم به رعا</w:t>
      </w:r>
      <w:r w:rsidR="005209CB" w:rsidRPr="00D9582B">
        <w:rPr>
          <w:rStyle w:val="Char5"/>
          <w:spacing w:val="0"/>
          <w:rtl/>
        </w:rPr>
        <w:t>ی</w:t>
      </w:r>
      <w:r w:rsidRPr="00D9582B">
        <w:rPr>
          <w:rStyle w:val="Char5"/>
          <w:spacing w:val="0"/>
          <w:rtl/>
        </w:rPr>
        <w:t>ت ن</w:t>
      </w:r>
      <w:r w:rsidR="005209CB" w:rsidRPr="00D9582B">
        <w:rPr>
          <w:rStyle w:val="Char5"/>
          <w:spacing w:val="0"/>
          <w:rtl/>
        </w:rPr>
        <w:t>ک</w:t>
      </w:r>
      <w:r w:rsidRPr="00D9582B">
        <w:rPr>
          <w:rStyle w:val="Char5"/>
          <w:spacing w:val="0"/>
          <w:rtl/>
        </w:rPr>
        <w:t>ات ز</w:t>
      </w:r>
      <w:r w:rsidR="005209CB" w:rsidRPr="00D9582B">
        <w:rPr>
          <w:rStyle w:val="Char5"/>
          <w:spacing w:val="0"/>
          <w:rtl/>
        </w:rPr>
        <w:t>ی</w:t>
      </w:r>
      <w:r w:rsidRPr="00D9582B">
        <w:rPr>
          <w:rStyle w:val="Char5"/>
          <w:spacing w:val="0"/>
          <w:rtl/>
        </w:rPr>
        <w:t>ر مى‏داند:</w:t>
      </w:r>
    </w:p>
    <w:p w:rsidR="006E1CD1" w:rsidRPr="00D9582B" w:rsidRDefault="006E1CD1" w:rsidP="00D9582B">
      <w:pPr>
        <w:pStyle w:val="ListParagraph"/>
        <w:numPr>
          <w:ilvl w:val="0"/>
          <w:numId w:val="175"/>
        </w:numPr>
        <w:jc w:val="both"/>
        <w:rPr>
          <w:rStyle w:val="Char5"/>
          <w:spacing w:val="0"/>
          <w:rtl/>
        </w:rPr>
      </w:pPr>
      <w:r w:rsidRPr="00D9582B">
        <w:rPr>
          <w:rStyle w:val="Char5"/>
          <w:spacing w:val="0"/>
          <w:rtl/>
        </w:rPr>
        <w:t>هنگام تشنگى و گرسنگى به</w:t>
      </w:r>
      <w:r w:rsidR="0019150B" w:rsidRPr="00D9582B">
        <w:rPr>
          <w:rStyle w:val="Char5"/>
          <w:spacing w:val="0"/>
          <w:rtl/>
        </w:rPr>
        <w:t xml:space="preserve"> آن‌ها </w:t>
      </w:r>
      <w:r w:rsidR="005209CB" w:rsidRPr="00D9582B">
        <w:rPr>
          <w:rStyle w:val="Char5"/>
          <w:spacing w:val="0"/>
          <w:rtl/>
        </w:rPr>
        <w:t>ک</w:t>
      </w:r>
      <w:r w:rsidRPr="00D9582B">
        <w:rPr>
          <w:rStyle w:val="Char5"/>
          <w:spacing w:val="0"/>
          <w:rtl/>
        </w:rPr>
        <w:t>اه و دانه و علف مى‏ده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فى كل ذات كبد حراء أجر</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خدمت به هر موجود زنده موجب اجر و پاداش است</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مَنْ لاَ يَرْحَمُ لاَ يُرْحَمُ</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rtl/>
          <w:lang w:bidi="fa-IR"/>
        </w:rPr>
        <w:t>«</w:t>
      </w:r>
      <w:r w:rsidR="00642133" w:rsidRPr="00D9582B">
        <w:rPr>
          <w:rStyle w:val="Char5"/>
          <w:spacing w:val="0"/>
          <w:rtl/>
        </w:rPr>
        <w:t xml:space="preserve">هرکس </w:t>
      </w:r>
      <w:r w:rsidRPr="00D9582B">
        <w:rPr>
          <w:rStyle w:val="Char5"/>
          <w:spacing w:val="0"/>
          <w:rtl/>
        </w:rPr>
        <w:t>بر د</w:t>
      </w:r>
      <w:r w:rsidR="005209CB" w:rsidRPr="00D9582B">
        <w:rPr>
          <w:rStyle w:val="Char5"/>
          <w:spacing w:val="0"/>
          <w:rtl/>
        </w:rPr>
        <w:t>ی</w:t>
      </w:r>
      <w:r w:rsidRPr="00D9582B">
        <w:rPr>
          <w:rStyle w:val="Char5"/>
          <w:spacing w:val="0"/>
          <w:rtl/>
        </w:rPr>
        <w:t>گران رحم‏ ن</w:t>
      </w:r>
      <w:r w:rsidR="005209CB" w:rsidRPr="00D9582B">
        <w:rPr>
          <w:rStyle w:val="Char5"/>
          <w:spacing w:val="0"/>
          <w:rtl/>
        </w:rPr>
        <w:t>ک</w:t>
      </w:r>
      <w:r w:rsidRPr="00D9582B">
        <w:rPr>
          <w:rStyle w:val="Char5"/>
          <w:spacing w:val="0"/>
          <w:rtl/>
        </w:rPr>
        <w:t>ند، بر او رحم نخواهد شد</w:t>
      </w:r>
      <w:r w:rsidRPr="00D9582B">
        <w:rPr>
          <w:rFonts w:ascii="Traditional Arabic" w:hAnsi="Traditional Arabic" w:cs="Traditional Arabic"/>
          <w:sz w:val="26"/>
          <w:szCs w:val="26"/>
          <w:rtl/>
          <w:lang w:bidi="fa-IR"/>
        </w:rPr>
        <w:t>»</w:t>
      </w:r>
      <w:r w:rsidRPr="00D9582B">
        <w:rPr>
          <w:rStyle w:val="Char5"/>
          <w:spacing w:val="0"/>
          <w:rtl/>
        </w:rPr>
        <w:t xml:space="preserve"> (بخارى). و مى‏فرما</w:t>
      </w:r>
      <w:r w:rsidR="005209CB" w:rsidRPr="00D9582B">
        <w:rPr>
          <w:rStyle w:val="Char5"/>
          <w:spacing w:val="0"/>
          <w:rtl/>
        </w:rPr>
        <w:t>ی</w:t>
      </w:r>
      <w:r w:rsidRPr="00D9582B">
        <w:rPr>
          <w:rStyle w:val="Char5"/>
          <w:spacing w:val="0"/>
          <w:rtl/>
        </w:rPr>
        <w:t>د: «بر اهل زم</w:t>
      </w:r>
      <w:r w:rsidR="005209CB" w:rsidRPr="00D9582B">
        <w:rPr>
          <w:rStyle w:val="Char5"/>
          <w:spacing w:val="0"/>
          <w:rtl/>
        </w:rPr>
        <w:t>ی</w:t>
      </w:r>
      <w:r w:rsidRPr="00D9582B">
        <w:rPr>
          <w:rStyle w:val="Char5"/>
          <w:spacing w:val="0"/>
          <w:rtl/>
        </w:rPr>
        <w:t xml:space="preserve">ن رحم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تا اهل آسمان بر شما رحم </w:t>
      </w:r>
      <w:r w:rsidR="005209CB" w:rsidRPr="00D9582B">
        <w:rPr>
          <w:rStyle w:val="Char5"/>
          <w:spacing w:val="0"/>
          <w:rtl/>
        </w:rPr>
        <w:t>ک</w:t>
      </w:r>
      <w:r w:rsidRPr="00D9582B">
        <w:rPr>
          <w:rStyle w:val="Char5"/>
          <w:spacing w:val="0"/>
          <w:rtl/>
        </w:rPr>
        <w:t>نند».</w:t>
      </w:r>
    </w:p>
    <w:p w:rsidR="006E1CD1" w:rsidRPr="00D9582B" w:rsidRDefault="006E1CD1" w:rsidP="00D9582B">
      <w:pPr>
        <w:pStyle w:val="ListParagraph"/>
        <w:numPr>
          <w:ilvl w:val="0"/>
          <w:numId w:val="175"/>
        </w:numPr>
        <w:jc w:val="both"/>
        <w:rPr>
          <w:rtl/>
          <w:lang w:bidi="fa-IR"/>
        </w:rPr>
      </w:pPr>
      <w:r w:rsidRPr="00D9582B">
        <w:rPr>
          <w:rStyle w:val="Char5"/>
          <w:spacing w:val="0"/>
          <w:rtl/>
        </w:rPr>
        <w:t>انسان مسلمان با</w:t>
      </w:r>
      <w:r w:rsidR="005209CB" w:rsidRPr="00D9582B">
        <w:rPr>
          <w:rStyle w:val="Char5"/>
          <w:spacing w:val="0"/>
          <w:rtl/>
        </w:rPr>
        <w:t>ی</w:t>
      </w:r>
      <w:r w:rsidRPr="00D9582B">
        <w:rPr>
          <w:rStyle w:val="Char5"/>
          <w:spacing w:val="0"/>
          <w:rtl/>
        </w:rPr>
        <w:t>د در حق ح</w:t>
      </w:r>
      <w:r w:rsidR="005209CB" w:rsidRPr="00D9582B">
        <w:rPr>
          <w:rStyle w:val="Char5"/>
          <w:spacing w:val="0"/>
          <w:rtl/>
        </w:rPr>
        <w:t>ی</w:t>
      </w:r>
      <w:r w:rsidRPr="00D9582B">
        <w:rPr>
          <w:rStyle w:val="Char5"/>
          <w:spacing w:val="0"/>
          <w:rtl/>
        </w:rPr>
        <w:t>وانات مهربانى و شفقت داشته باش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ا د</w:t>
      </w:r>
      <w:r w:rsidR="005209CB" w:rsidRPr="00D9582B">
        <w:rPr>
          <w:rStyle w:val="Char5"/>
          <w:spacing w:val="0"/>
          <w:rtl/>
        </w:rPr>
        <w:t>ی</w:t>
      </w:r>
      <w:r w:rsidRPr="00D9582B">
        <w:rPr>
          <w:rStyle w:val="Char5"/>
          <w:spacing w:val="0"/>
          <w:rtl/>
        </w:rPr>
        <w:t xml:space="preserve">دن افرادى </w:t>
      </w:r>
      <w:r w:rsidR="005209CB" w:rsidRPr="00D9582B">
        <w:rPr>
          <w:rStyle w:val="Char5"/>
          <w:spacing w:val="0"/>
          <w:rtl/>
        </w:rPr>
        <w:t>ک</w:t>
      </w:r>
      <w:r w:rsidRPr="00D9582B">
        <w:rPr>
          <w:rStyle w:val="Char5"/>
          <w:spacing w:val="0"/>
          <w:rtl/>
        </w:rPr>
        <w:t>ه مرغ اهلى را نشانه گرفته و بسوى آن ت</w:t>
      </w:r>
      <w:r w:rsidR="005209CB" w:rsidRPr="00D9582B">
        <w:rPr>
          <w:rStyle w:val="Char5"/>
          <w:spacing w:val="0"/>
          <w:rtl/>
        </w:rPr>
        <w:t>ی</w:t>
      </w:r>
      <w:r w:rsidRPr="00D9582B">
        <w:rPr>
          <w:rStyle w:val="Char5"/>
          <w:spacing w:val="0"/>
          <w:rtl/>
        </w:rPr>
        <w:t>ر پرتاب مى‏</w:t>
      </w:r>
      <w:r w:rsidR="005209CB" w:rsidRPr="00D9582B">
        <w:rPr>
          <w:rStyle w:val="Char5"/>
          <w:spacing w:val="0"/>
          <w:rtl/>
        </w:rPr>
        <w:t>ک</w:t>
      </w:r>
      <w:r w:rsidRPr="00D9582B">
        <w:rPr>
          <w:rStyle w:val="Char5"/>
          <w:spacing w:val="0"/>
          <w:rtl/>
        </w:rPr>
        <w:t xml:space="preserve">نند، فرمود: </w:t>
      </w:r>
      <w:r w:rsidRPr="00D9582B">
        <w:rPr>
          <w:rFonts w:ascii="Traditional Arabic" w:hAnsi="Traditional Arabic" w:cs="Traditional Arabic"/>
          <w:rtl/>
          <w:lang w:bidi="fa-IR"/>
        </w:rPr>
        <w:t>«</w:t>
      </w:r>
      <w:r w:rsidRPr="00D9582B">
        <w:rPr>
          <w:rStyle w:val="Char3"/>
          <w:rtl/>
        </w:rPr>
        <w:t>لَعَنَ اللّهُ مَنِ اتَّخَذَ شَيْئًا فِيهِ رُوحٌ غَرَضًا</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لعن و نفر</w:t>
      </w:r>
      <w:r w:rsidR="005209CB" w:rsidRPr="00D9582B">
        <w:rPr>
          <w:rStyle w:val="Char5"/>
          <w:spacing w:val="0"/>
          <w:rtl/>
        </w:rPr>
        <w:t>ی</w:t>
      </w:r>
      <w:r w:rsidRPr="00D9582B">
        <w:rPr>
          <w:rStyle w:val="Char5"/>
          <w:spacing w:val="0"/>
          <w:rtl/>
        </w:rPr>
        <w:t xml:space="preserve">ن خداوند بر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موجود زنده را نشانه قرار بدهد</w:t>
      </w:r>
      <w:r w:rsidRPr="00D9582B">
        <w:rPr>
          <w:rFonts w:ascii="Traditional Arabic" w:hAnsi="Traditional Arabic" w:cs="Traditional Arabic"/>
          <w:sz w:val="26"/>
          <w:szCs w:val="26"/>
          <w:rtl/>
          <w:lang w:bidi="fa-IR"/>
        </w:rPr>
        <w:t>»</w:t>
      </w:r>
      <w:r w:rsidRPr="00D9582B">
        <w:rPr>
          <w:rStyle w:val="Char5"/>
          <w:spacing w:val="0"/>
          <w:rtl/>
        </w:rPr>
        <w:t>، علاوه بر ا</w:t>
      </w:r>
      <w:r w:rsidR="005209CB" w:rsidRPr="00D9582B">
        <w:rPr>
          <w:rStyle w:val="Char5"/>
          <w:spacing w:val="0"/>
          <w:rtl/>
        </w:rPr>
        <w:t>ی</w:t>
      </w:r>
      <w:r w:rsidRPr="00D9582B">
        <w:rPr>
          <w:rStyle w:val="Char5"/>
          <w:spacing w:val="0"/>
          <w:rtl/>
        </w:rPr>
        <w:t>ن در حد</w:t>
      </w:r>
      <w:r w:rsidR="005209CB" w:rsidRPr="00D9582B">
        <w:rPr>
          <w:rStyle w:val="Char5"/>
          <w:spacing w:val="0"/>
          <w:rtl/>
        </w:rPr>
        <w:t>ی</w:t>
      </w:r>
      <w:r w:rsidRPr="00D9582B">
        <w:rPr>
          <w:rStyle w:val="Char5"/>
          <w:spacing w:val="0"/>
          <w:rtl/>
        </w:rPr>
        <w:t xml:space="preserve">ث آمده است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ن ح</w:t>
      </w:r>
      <w:r w:rsidR="005209CB" w:rsidRPr="00D9582B">
        <w:rPr>
          <w:rStyle w:val="Char5"/>
          <w:spacing w:val="0"/>
          <w:rtl/>
        </w:rPr>
        <w:t>ک</w:t>
      </w:r>
      <w:r w:rsidRPr="00D9582B">
        <w:rPr>
          <w:rStyle w:val="Char5"/>
          <w:spacing w:val="0"/>
          <w:rtl/>
        </w:rPr>
        <w:t>م، ش</w:t>
      </w:r>
      <w:r w:rsidR="005209CB" w:rsidRPr="00D9582B">
        <w:rPr>
          <w:rStyle w:val="Char5"/>
          <w:spacing w:val="0"/>
          <w:rtl/>
        </w:rPr>
        <w:t>ک</w:t>
      </w:r>
      <w:r w:rsidRPr="00D9582B">
        <w:rPr>
          <w:rStyle w:val="Char5"/>
          <w:spacing w:val="0"/>
          <w:rtl/>
        </w:rPr>
        <w:t xml:space="preserve">ار </w:t>
      </w:r>
      <w:r w:rsidR="005209CB" w:rsidRPr="00D9582B">
        <w:rPr>
          <w:rStyle w:val="Char5"/>
          <w:spacing w:val="0"/>
          <w:rtl/>
        </w:rPr>
        <w:t>ک</w:t>
      </w:r>
      <w:r w:rsidRPr="00D9582B">
        <w:rPr>
          <w:rStyle w:val="Char5"/>
          <w:spacing w:val="0"/>
          <w:rtl/>
        </w:rPr>
        <w:t>ردن را شامل نمى‏شود بل</w:t>
      </w:r>
      <w:r w:rsidR="005209CB" w:rsidRPr="00D9582B">
        <w:rPr>
          <w:rStyle w:val="Char5"/>
          <w:spacing w:val="0"/>
          <w:rtl/>
        </w:rPr>
        <w:t>ک</w:t>
      </w:r>
      <w:r w:rsidRPr="00D9582B">
        <w:rPr>
          <w:rStyle w:val="Char5"/>
          <w:spacing w:val="0"/>
          <w:rtl/>
        </w:rPr>
        <w:t>ه مراد ح</w:t>
      </w:r>
      <w:r w:rsidR="005209CB" w:rsidRPr="00D9582B">
        <w:rPr>
          <w:rStyle w:val="Char5"/>
          <w:spacing w:val="0"/>
          <w:rtl/>
        </w:rPr>
        <w:t>ی</w:t>
      </w:r>
      <w:r w:rsidRPr="00D9582B">
        <w:rPr>
          <w:rStyle w:val="Char5"/>
          <w:spacing w:val="0"/>
          <w:rtl/>
        </w:rPr>
        <w:t xml:space="preserve">وان جاندارى است </w:t>
      </w:r>
      <w:r w:rsidR="005209CB" w:rsidRPr="00D9582B">
        <w:rPr>
          <w:rStyle w:val="Char5"/>
          <w:spacing w:val="0"/>
          <w:rtl/>
        </w:rPr>
        <w:t>ک</w:t>
      </w:r>
      <w:r w:rsidRPr="00D9582B">
        <w:rPr>
          <w:rStyle w:val="Char5"/>
          <w:spacing w:val="0"/>
          <w:rtl/>
        </w:rPr>
        <w:t>ه در دسترس باش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ز حبس </w:t>
      </w:r>
      <w:r w:rsidR="005209CB" w:rsidRPr="00D9582B">
        <w:rPr>
          <w:rStyle w:val="Char5"/>
          <w:spacing w:val="0"/>
          <w:rtl/>
        </w:rPr>
        <w:t>ک</w:t>
      </w:r>
      <w:r w:rsidRPr="00D9582B">
        <w:rPr>
          <w:rStyle w:val="Char5"/>
          <w:spacing w:val="0"/>
          <w:rtl/>
        </w:rPr>
        <w:t>ردن و بستن ح</w:t>
      </w:r>
      <w:r w:rsidR="005209CB" w:rsidRPr="00D9582B">
        <w:rPr>
          <w:rStyle w:val="Char5"/>
          <w:spacing w:val="0"/>
          <w:rtl/>
        </w:rPr>
        <w:t>ی</w:t>
      </w:r>
      <w:r w:rsidRPr="00D9582B">
        <w:rPr>
          <w:rStyle w:val="Char5"/>
          <w:spacing w:val="0"/>
          <w:rtl/>
        </w:rPr>
        <w:t xml:space="preserve">وان بمنظور آن را قتل </w:t>
      </w:r>
      <w:r w:rsidR="005209CB" w:rsidRPr="00D9582B">
        <w:rPr>
          <w:rStyle w:val="Char5"/>
          <w:spacing w:val="0"/>
          <w:rtl/>
        </w:rPr>
        <w:t>ک</w:t>
      </w:r>
      <w:r w:rsidRPr="00D9582B">
        <w:rPr>
          <w:rStyle w:val="Char5"/>
          <w:spacing w:val="0"/>
          <w:rtl/>
        </w:rPr>
        <w:t xml:space="preserve">ند، منع </w:t>
      </w:r>
      <w:r w:rsidR="005209CB" w:rsidRPr="00D9582B">
        <w:rPr>
          <w:rStyle w:val="Char5"/>
          <w:spacing w:val="0"/>
          <w:rtl/>
        </w:rPr>
        <w:t>ک</w:t>
      </w:r>
      <w:r w:rsidRPr="00D9582B">
        <w:rPr>
          <w:rStyle w:val="Char5"/>
          <w:spacing w:val="0"/>
          <w:rtl/>
        </w:rPr>
        <w:t>رده است. و در حد</w:t>
      </w:r>
      <w:r w:rsidR="005209CB" w:rsidRPr="00D9582B">
        <w:rPr>
          <w:rStyle w:val="Char5"/>
          <w:spacing w:val="0"/>
          <w:rtl/>
        </w:rPr>
        <w:t>ی</w:t>
      </w:r>
      <w:r w:rsidRPr="00D9582B">
        <w:rPr>
          <w:rStyle w:val="Char5"/>
          <w:spacing w:val="0"/>
          <w:rtl/>
        </w:rPr>
        <w:t>ثى رسول ا</w:t>
      </w:r>
      <w:r w:rsidR="005209CB" w:rsidRPr="00D9582B">
        <w:rPr>
          <w:rStyle w:val="Char5"/>
          <w:spacing w:val="0"/>
          <w:rtl/>
        </w:rPr>
        <w:t>ک</w:t>
      </w:r>
      <w:r w:rsidRPr="00D9582B">
        <w:rPr>
          <w:rStyle w:val="Char5"/>
          <w:spacing w:val="0"/>
          <w:rtl/>
        </w:rPr>
        <w:t>رم پرنده‏اى را د</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ه در حالت اضطراب پرواز مى‏</w:t>
      </w:r>
      <w:r w:rsidR="005209CB" w:rsidRPr="00D9582B">
        <w:rPr>
          <w:rStyle w:val="Char5"/>
          <w:spacing w:val="0"/>
          <w:rtl/>
        </w:rPr>
        <w:t>ک</w:t>
      </w:r>
      <w:r w:rsidRPr="00D9582B">
        <w:rPr>
          <w:rStyle w:val="Char5"/>
          <w:spacing w:val="0"/>
          <w:rtl/>
        </w:rPr>
        <w:t>ند و مى‏نش</w:t>
      </w:r>
      <w:r w:rsidR="005209CB" w:rsidRPr="00D9582B">
        <w:rPr>
          <w:rStyle w:val="Char5"/>
          <w:spacing w:val="0"/>
          <w:rtl/>
        </w:rPr>
        <w:t>ی</w:t>
      </w:r>
      <w:r w:rsidRPr="00D9582B">
        <w:rPr>
          <w:rStyle w:val="Char5"/>
          <w:spacing w:val="0"/>
          <w:rtl/>
        </w:rPr>
        <w:t>ند، ا</w:t>
      </w:r>
      <w:r w:rsidR="005209CB" w:rsidRPr="00D9582B">
        <w:rPr>
          <w:rStyle w:val="Char5"/>
          <w:spacing w:val="0"/>
          <w:rtl/>
        </w:rPr>
        <w:t>ی</w:t>
      </w:r>
      <w:r w:rsidRPr="00D9582B">
        <w:rPr>
          <w:rStyle w:val="Char5"/>
          <w:spacing w:val="0"/>
          <w:rtl/>
        </w:rPr>
        <w:t>ن پرنده در صدد پ</w:t>
      </w:r>
      <w:r w:rsidR="005209CB" w:rsidRPr="00D9582B">
        <w:rPr>
          <w:rStyle w:val="Char5"/>
          <w:spacing w:val="0"/>
          <w:rtl/>
        </w:rPr>
        <w:t>ی</w:t>
      </w:r>
      <w:r w:rsidRPr="00D9582B">
        <w:rPr>
          <w:rStyle w:val="Char5"/>
          <w:spacing w:val="0"/>
          <w:rtl/>
        </w:rPr>
        <w:t xml:space="preserve">دا </w:t>
      </w:r>
      <w:r w:rsidR="005209CB" w:rsidRPr="00D9582B">
        <w:rPr>
          <w:rStyle w:val="Char5"/>
          <w:spacing w:val="0"/>
          <w:rtl/>
        </w:rPr>
        <w:t>ک</w:t>
      </w:r>
      <w:r w:rsidRPr="00D9582B">
        <w:rPr>
          <w:rStyle w:val="Char5"/>
          <w:spacing w:val="0"/>
          <w:rtl/>
        </w:rPr>
        <w:t xml:space="preserve">ردن جوجه‏هاى </w:t>
      </w:r>
      <w:r w:rsidR="005209CB" w:rsidRPr="00D9582B">
        <w:rPr>
          <w:rStyle w:val="Char5"/>
          <w:spacing w:val="0"/>
          <w:rtl/>
        </w:rPr>
        <w:t>ک</w:t>
      </w:r>
      <w:r w:rsidRPr="00D9582B">
        <w:rPr>
          <w:rStyle w:val="Char5"/>
          <w:spacing w:val="0"/>
          <w:rtl/>
        </w:rPr>
        <w:t>وچ</w:t>
      </w:r>
      <w:r w:rsidR="005209CB" w:rsidRPr="00D9582B">
        <w:rPr>
          <w:rStyle w:val="Char5"/>
          <w:spacing w:val="0"/>
          <w:rtl/>
        </w:rPr>
        <w:t>ک</w:t>
      </w:r>
      <w:r w:rsidRPr="00D9582B">
        <w:rPr>
          <w:rStyle w:val="Char5"/>
          <w:spacing w:val="0"/>
          <w:rtl/>
        </w:rPr>
        <w:t xml:space="preserve"> خود بود </w:t>
      </w:r>
      <w:r w:rsidR="005209CB" w:rsidRPr="00D9582B">
        <w:rPr>
          <w:rStyle w:val="Char5"/>
          <w:spacing w:val="0"/>
          <w:rtl/>
        </w:rPr>
        <w:t>ک</w:t>
      </w:r>
      <w:r w:rsidRPr="00D9582B">
        <w:rPr>
          <w:rStyle w:val="Char5"/>
          <w:spacing w:val="0"/>
          <w:rtl/>
        </w:rPr>
        <w:t xml:space="preserve">ه بعضى از </w:t>
      </w:r>
      <w:r w:rsidR="005209CB" w:rsidRPr="00D9582B">
        <w:rPr>
          <w:rStyle w:val="Char5"/>
          <w:spacing w:val="0"/>
          <w:rtl/>
        </w:rPr>
        <w:t>ی</w:t>
      </w:r>
      <w:r w:rsidRPr="00D9582B">
        <w:rPr>
          <w:rStyle w:val="Char5"/>
          <w:spacing w:val="0"/>
          <w:rtl/>
        </w:rPr>
        <w:t>اران رسول اللّه</w:t>
      </w:r>
      <w:r w:rsidR="0019150B" w:rsidRPr="00D9582B">
        <w:rPr>
          <w:rStyle w:val="Char5"/>
          <w:spacing w:val="0"/>
          <w:rtl/>
        </w:rPr>
        <w:t xml:space="preserve"> آن‌ها </w:t>
      </w:r>
      <w:r w:rsidRPr="00D9582B">
        <w:rPr>
          <w:rStyle w:val="Char5"/>
          <w:spacing w:val="0"/>
          <w:rtl/>
        </w:rPr>
        <w:t>را گرفته بودن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خطاب به اصحاب فرمود: </w:t>
      </w:r>
      <w:r w:rsidRPr="00D9582B">
        <w:rPr>
          <w:rFonts w:ascii="Traditional Arabic" w:hAnsi="Traditional Arabic" w:cs="Traditional Arabic"/>
          <w:rtl/>
          <w:lang w:bidi="fa-IR"/>
        </w:rPr>
        <w:t>«</w:t>
      </w:r>
      <w:r w:rsidRPr="00D9582B">
        <w:rPr>
          <w:rStyle w:val="Char3"/>
          <w:rtl/>
        </w:rPr>
        <w:t>مَنْ فَجَعَ هَذِهِ بِوَلَدِهَا رُدُّوا وَلَدَهَا إِلَيْهَا</w:t>
      </w:r>
      <w:r w:rsidRPr="00D9582B">
        <w:rPr>
          <w:rFonts w:ascii="Traditional Arabic" w:hAnsi="Traditional Arabic" w:cs="Traditional Arabic"/>
          <w:rtl/>
          <w:lang w:bidi="fa-IR"/>
        </w:rPr>
        <w:t>»</w:t>
      </w:r>
      <w:r w:rsidRPr="00D9582B">
        <w:rPr>
          <w:rStyle w:val="Char5"/>
          <w:spacing w:val="0"/>
          <w:rtl/>
        </w:rPr>
        <w:t xml:space="preserve"> </w:t>
      </w:r>
      <w:r w:rsidR="00B63370" w:rsidRPr="00D9582B">
        <w:rPr>
          <w:rFonts w:cs="Traditional Arabic" w:hint="cs"/>
          <w:sz w:val="26"/>
          <w:szCs w:val="26"/>
          <w:rtl/>
          <w:lang w:bidi="fa-IR"/>
        </w:rPr>
        <w:t>«</w:t>
      </w:r>
      <w:r w:rsidRPr="00D9582B">
        <w:rPr>
          <w:rStyle w:val="Char5"/>
          <w:spacing w:val="0"/>
          <w:rtl/>
        </w:rPr>
        <w:t xml:space="preserve">چه </w:t>
      </w:r>
      <w:r w:rsidR="005209CB" w:rsidRPr="00D9582B">
        <w:rPr>
          <w:rStyle w:val="Char5"/>
          <w:spacing w:val="0"/>
          <w:rtl/>
        </w:rPr>
        <w:t>ک</w:t>
      </w:r>
      <w:r w:rsidRPr="00D9582B">
        <w:rPr>
          <w:rStyle w:val="Char5"/>
          <w:spacing w:val="0"/>
          <w:rtl/>
        </w:rPr>
        <w:t>سى ا</w:t>
      </w:r>
      <w:r w:rsidR="005209CB" w:rsidRPr="00D9582B">
        <w:rPr>
          <w:rStyle w:val="Char5"/>
          <w:spacing w:val="0"/>
          <w:rtl/>
        </w:rPr>
        <w:t>ی</w:t>
      </w:r>
      <w:r w:rsidRPr="00D9582B">
        <w:rPr>
          <w:rStyle w:val="Char5"/>
          <w:spacing w:val="0"/>
          <w:rtl/>
        </w:rPr>
        <w:t>ن پرنده را بخاطر برداشتن‏ جوجه‏ها</w:t>
      </w:r>
      <w:r w:rsidR="005209CB" w:rsidRPr="00D9582B">
        <w:rPr>
          <w:rStyle w:val="Char5"/>
          <w:spacing w:val="0"/>
          <w:rtl/>
        </w:rPr>
        <w:t>ی</w:t>
      </w:r>
      <w:r w:rsidRPr="00D9582B">
        <w:rPr>
          <w:rStyle w:val="Char5"/>
          <w:spacing w:val="0"/>
          <w:rtl/>
        </w:rPr>
        <w:t xml:space="preserve">ش ناراحت </w:t>
      </w:r>
      <w:r w:rsidR="005209CB" w:rsidRPr="00D9582B">
        <w:rPr>
          <w:rStyle w:val="Char5"/>
          <w:spacing w:val="0"/>
          <w:rtl/>
        </w:rPr>
        <w:t>ک</w:t>
      </w:r>
      <w:r w:rsidRPr="00D9582B">
        <w:rPr>
          <w:rStyle w:val="Char5"/>
          <w:spacing w:val="0"/>
          <w:rtl/>
        </w:rPr>
        <w:t>رده است،</w:t>
      </w:r>
      <w:r w:rsidR="0019150B" w:rsidRPr="00D9582B">
        <w:rPr>
          <w:rStyle w:val="Char5"/>
          <w:spacing w:val="0"/>
          <w:rtl/>
        </w:rPr>
        <w:t xml:space="preserve"> آن‌ها </w:t>
      </w:r>
      <w:r w:rsidRPr="00D9582B">
        <w:rPr>
          <w:rStyle w:val="Char5"/>
          <w:spacing w:val="0"/>
          <w:rtl/>
        </w:rPr>
        <w:t>را به لانه‏اش باز گردا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ابوداود با سند صح</w:t>
      </w:r>
      <w:r w:rsidR="005209CB" w:rsidRPr="00D9582B">
        <w:rPr>
          <w:rStyle w:val="Char5"/>
          <w:spacing w:val="0"/>
          <w:rtl/>
        </w:rPr>
        <w:t>ی</w:t>
      </w:r>
      <w:r w:rsidRPr="00D9582B">
        <w:rPr>
          <w:rStyle w:val="Char5"/>
          <w:spacing w:val="0"/>
          <w:rtl/>
        </w:rPr>
        <w:t>ح).</w:t>
      </w:r>
    </w:p>
    <w:p w:rsidR="006E1CD1" w:rsidRPr="00D9582B" w:rsidRDefault="006E1CD1" w:rsidP="00D9582B">
      <w:pPr>
        <w:pStyle w:val="ListParagraph"/>
        <w:numPr>
          <w:ilvl w:val="0"/>
          <w:numId w:val="175"/>
        </w:numPr>
        <w:jc w:val="both"/>
        <w:rPr>
          <w:rtl/>
          <w:lang w:bidi="fa-IR"/>
        </w:rPr>
      </w:pPr>
      <w:r w:rsidRPr="00D9582B">
        <w:rPr>
          <w:rStyle w:val="Char5"/>
          <w:spacing w:val="0"/>
          <w:rtl/>
        </w:rPr>
        <w:t>انسان مسلمان از هرگونه اذ</w:t>
      </w:r>
      <w:r w:rsidR="005209CB" w:rsidRPr="00D9582B">
        <w:rPr>
          <w:rStyle w:val="Char5"/>
          <w:spacing w:val="0"/>
          <w:rtl/>
        </w:rPr>
        <w:t>ی</w:t>
      </w:r>
      <w:r w:rsidRPr="00D9582B">
        <w:rPr>
          <w:rStyle w:val="Char5"/>
          <w:spacing w:val="0"/>
          <w:rtl/>
        </w:rPr>
        <w:t>ت و آزار به موجودات زنده (و غ</w:t>
      </w:r>
      <w:r w:rsidR="005209CB" w:rsidRPr="00D9582B">
        <w:rPr>
          <w:rStyle w:val="Char5"/>
          <w:spacing w:val="0"/>
          <w:rtl/>
        </w:rPr>
        <w:t>ی</w:t>
      </w:r>
      <w:r w:rsidRPr="00D9582B">
        <w:rPr>
          <w:rStyle w:val="Char5"/>
          <w:spacing w:val="0"/>
          <w:rtl/>
        </w:rPr>
        <w:t>ر موذى) جدا اجتناب مى‏</w:t>
      </w:r>
      <w:r w:rsidR="005209CB" w:rsidRPr="00D9582B">
        <w:rPr>
          <w:rStyle w:val="Char5"/>
          <w:spacing w:val="0"/>
          <w:rtl/>
        </w:rPr>
        <w:t>ک</w:t>
      </w:r>
      <w:r w:rsidRPr="00D9582B">
        <w:rPr>
          <w:rStyle w:val="Char5"/>
          <w:spacing w:val="0"/>
          <w:rtl/>
        </w:rPr>
        <w:t>ند،</w:t>
      </w:r>
      <w:r w:rsidR="0019150B" w:rsidRPr="00D9582B">
        <w:rPr>
          <w:rStyle w:val="Char5"/>
          <w:spacing w:val="0"/>
          <w:rtl/>
        </w:rPr>
        <w:t xml:space="preserve"> آن‌ها </w:t>
      </w:r>
      <w:r w:rsidRPr="00D9582B">
        <w:rPr>
          <w:rStyle w:val="Char5"/>
          <w:spacing w:val="0"/>
          <w:rtl/>
        </w:rPr>
        <w:t>را گرسنه و تشنه نگاه نمى‏دارد،</w:t>
      </w:r>
      <w:r w:rsidR="0019150B" w:rsidRPr="00D9582B">
        <w:rPr>
          <w:rStyle w:val="Char5"/>
          <w:spacing w:val="0"/>
          <w:rtl/>
        </w:rPr>
        <w:t xml:space="preserve"> آن‌ها </w:t>
      </w:r>
      <w:r w:rsidRPr="00D9582B">
        <w:rPr>
          <w:rStyle w:val="Char5"/>
          <w:spacing w:val="0"/>
          <w:rtl/>
        </w:rPr>
        <w:t>را نمى‏زند،</w:t>
      </w:r>
      <w:r w:rsidR="0019150B" w:rsidRPr="00D9582B">
        <w:rPr>
          <w:rStyle w:val="Char5"/>
          <w:spacing w:val="0"/>
          <w:rtl/>
        </w:rPr>
        <w:t xml:space="preserve"> آن‌ها </w:t>
      </w:r>
      <w:r w:rsidRPr="00D9582B">
        <w:rPr>
          <w:rStyle w:val="Char5"/>
          <w:spacing w:val="0"/>
          <w:rtl/>
        </w:rPr>
        <w:t xml:space="preserve">را مجبور به انجام </w:t>
      </w:r>
      <w:r w:rsidR="005209CB" w:rsidRPr="00D9582B">
        <w:rPr>
          <w:rStyle w:val="Char5"/>
          <w:spacing w:val="0"/>
          <w:rtl/>
        </w:rPr>
        <w:t>ک</w:t>
      </w:r>
      <w:r w:rsidRPr="00D9582B">
        <w:rPr>
          <w:rStyle w:val="Char5"/>
          <w:spacing w:val="0"/>
          <w:rtl/>
        </w:rPr>
        <w:t xml:space="preserve">ارى </w:t>
      </w:r>
      <w:r w:rsidR="005209CB" w:rsidRPr="00D9582B">
        <w:rPr>
          <w:rStyle w:val="Char5"/>
          <w:spacing w:val="0"/>
          <w:rtl/>
        </w:rPr>
        <w:t>ک</w:t>
      </w:r>
      <w:r w:rsidRPr="00D9582B">
        <w:rPr>
          <w:rStyle w:val="Char5"/>
          <w:spacing w:val="0"/>
          <w:rtl/>
        </w:rPr>
        <w:t>ه از توان</w:t>
      </w:r>
      <w:r w:rsidR="0019150B" w:rsidRPr="00D9582B">
        <w:rPr>
          <w:rStyle w:val="Char5"/>
          <w:spacing w:val="0"/>
          <w:rtl/>
        </w:rPr>
        <w:t xml:space="preserve"> آن‌ها </w:t>
      </w:r>
      <w:r w:rsidRPr="00D9582B">
        <w:rPr>
          <w:rStyle w:val="Char5"/>
          <w:spacing w:val="0"/>
          <w:rtl/>
        </w:rPr>
        <w:t>خارج است، نمى‏</w:t>
      </w:r>
      <w:r w:rsidR="005209CB" w:rsidRPr="00D9582B">
        <w:rPr>
          <w:rStyle w:val="Char5"/>
          <w:spacing w:val="0"/>
          <w:rtl/>
        </w:rPr>
        <w:t>ک</w:t>
      </w:r>
      <w:r w:rsidRPr="00D9582B">
        <w:rPr>
          <w:rStyle w:val="Char5"/>
          <w:spacing w:val="0"/>
          <w:rtl/>
        </w:rPr>
        <w:t>ند، دست و پاى</w:t>
      </w:r>
      <w:r w:rsidR="0019150B" w:rsidRPr="00D9582B">
        <w:rPr>
          <w:rStyle w:val="Char5"/>
          <w:spacing w:val="0"/>
          <w:rtl/>
        </w:rPr>
        <w:t xml:space="preserve"> آن‌ها </w:t>
      </w:r>
      <w:r w:rsidRPr="00D9582B">
        <w:rPr>
          <w:rStyle w:val="Char5"/>
          <w:spacing w:val="0"/>
          <w:rtl/>
        </w:rPr>
        <w:t>را زنده قطع نمى‏</w:t>
      </w:r>
      <w:r w:rsidR="005209CB" w:rsidRPr="00D9582B">
        <w:rPr>
          <w:rStyle w:val="Char5"/>
          <w:spacing w:val="0"/>
          <w:rtl/>
        </w:rPr>
        <w:t>ک</w:t>
      </w:r>
      <w:r w:rsidRPr="00D9582B">
        <w:rPr>
          <w:rStyle w:val="Char5"/>
          <w:spacing w:val="0"/>
          <w:rtl/>
        </w:rPr>
        <w:t>ند، و زنده</w:t>
      </w:r>
      <w:r w:rsidR="0019150B" w:rsidRPr="00D9582B">
        <w:rPr>
          <w:rStyle w:val="Char5"/>
          <w:spacing w:val="0"/>
          <w:rtl/>
        </w:rPr>
        <w:t xml:space="preserve"> آن‌ها </w:t>
      </w:r>
      <w:r w:rsidRPr="00D9582B">
        <w:rPr>
          <w:rStyle w:val="Char5"/>
          <w:spacing w:val="0"/>
          <w:rtl/>
        </w:rPr>
        <w:t>را در آتش نمى‏انداز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5"/>
          <w:spacing w:val="0"/>
          <w:rtl/>
        </w:rPr>
        <w:t>زنى از امت</w:t>
      </w:r>
      <w:r w:rsidR="005E562F" w:rsidRPr="00D9582B">
        <w:rPr>
          <w:rStyle w:val="Char5"/>
          <w:rFonts w:hint="cs"/>
          <w:spacing w:val="0"/>
          <w:rtl/>
        </w:rPr>
        <w:t>‌</w:t>
      </w:r>
      <w:r w:rsidRPr="00D9582B">
        <w:rPr>
          <w:rStyle w:val="Char5"/>
          <w:spacing w:val="0"/>
          <w:rtl/>
        </w:rPr>
        <w:t xml:space="preserve">هاى گذشته بخاطر گربه‏اى </w:t>
      </w:r>
      <w:r w:rsidR="005209CB" w:rsidRPr="00D9582B">
        <w:rPr>
          <w:rStyle w:val="Char5"/>
          <w:spacing w:val="0"/>
          <w:rtl/>
        </w:rPr>
        <w:t>ک</w:t>
      </w:r>
      <w:r w:rsidRPr="00D9582B">
        <w:rPr>
          <w:rStyle w:val="Char5"/>
          <w:spacing w:val="0"/>
          <w:rtl/>
        </w:rPr>
        <w:t xml:space="preserve">ه آن را حبس </w:t>
      </w:r>
      <w:r w:rsidR="005209CB" w:rsidRPr="00D9582B">
        <w:rPr>
          <w:rStyle w:val="Char5"/>
          <w:spacing w:val="0"/>
          <w:rtl/>
        </w:rPr>
        <w:t>ک</w:t>
      </w:r>
      <w:r w:rsidRPr="00D9582B">
        <w:rPr>
          <w:rStyle w:val="Char5"/>
          <w:spacing w:val="0"/>
          <w:rtl/>
        </w:rPr>
        <w:t xml:space="preserve">رده بود و نمى‏گذاشت </w:t>
      </w:r>
      <w:r w:rsidR="005209CB" w:rsidRPr="00D9582B">
        <w:rPr>
          <w:rStyle w:val="Char5"/>
          <w:spacing w:val="0"/>
          <w:rtl/>
        </w:rPr>
        <w:t>ک</w:t>
      </w:r>
      <w:r w:rsidRPr="00D9582B">
        <w:rPr>
          <w:rStyle w:val="Char5"/>
          <w:spacing w:val="0"/>
          <w:rtl/>
        </w:rPr>
        <w:t>ه غذا</w:t>
      </w:r>
      <w:r w:rsidR="005209CB" w:rsidRPr="00D9582B">
        <w:rPr>
          <w:rStyle w:val="Char5"/>
          <w:spacing w:val="0"/>
          <w:rtl/>
        </w:rPr>
        <w:t>ی</w:t>
      </w:r>
      <w:r w:rsidRPr="00D9582B">
        <w:rPr>
          <w:rStyle w:val="Char5"/>
          <w:spacing w:val="0"/>
          <w:rtl/>
        </w:rPr>
        <w:t>ى براى خودش ته</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ند و نه خودش آن را تغذ</w:t>
      </w:r>
      <w:r w:rsidR="005209CB" w:rsidRPr="00D9582B">
        <w:rPr>
          <w:rStyle w:val="Char5"/>
          <w:spacing w:val="0"/>
          <w:rtl/>
        </w:rPr>
        <w:t>ی</w:t>
      </w:r>
      <w:r w:rsidRPr="00D9582B">
        <w:rPr>
          <w:rStyle w:val="Char5"/>
          <w:spacing w:val="0"/>
          <w:rtl/>
        </w:rPr>
        <w:t>ه مى‏</w:t>
      </w:r>
      <w:r w:rsidR="005209CB" w:rsidRPr="00D9582B">
        <w:rPr>
          <w:rStyle w:val="Char5"/>
          <w:spacing w:val="0"/>
          <w:rtl/>
        </w:rPr>
        <w:t>ک</w:t>
      </w:r>
      <w:r w:rsidRPr="00D9582B">
        <w:rPr>
          <w:rStyle w:val="Char5"/>
          <w:spacing w:val="0"/>
          <w:rtl/>
        </w:rPr>
        <w:t>رد، به دوزخ رفت</w:t>
      </w:r>
      <w:r w:rsidRPr="00D9582B">
        <w:rPr>
          <w:rFonts w:ascii="Traditional Arabic" w:hAnsi="Traditional Arabic" w:cs="Traditional Arabic"/>
          <w:rtl/>
          <w:lang w:bidi="fa-IR"/>
        </w:rPr>
        <w:t>»</w:t>
      </w:r>
      <w:r w:rsidRPr="00D9582B">
        <w:rPr>
          <w:rStyle w:val="Char5"/>
          <w:spacing w:val="0"/>
          <w:rtl/>
        </w:rPr>
        <w:t>. (بخاری)</w:t>
      </w:r>
      <w:r w:rsidRPr="00D9582B">
        <w:rPr>
          <w:rtl/>
          <w:lang w:bidi="fa-IR"/>
        </w:rPr>
        <w:t>.</w:t>
      </w:r>
    </w:p>
    <w:p w:rsidR="006E1CD1" w:rsidRPr="00D9582B" w:rsidRDefault="006E1CD1" w:rsidP="00D9582B">
      <w:pPr>
        <w:pStyle w:val="ListParagraph"/>
        <w:numPr>
          <w:ilvl w:val="0"/>
          <w:numId w:val="175"/>
        </w:numPr>
        <w:jc w:val="both"/>
        <w:rPr>
          <w:rtl/>
          <w:lang w:bidi="fa-IR"/>
        </w:rPr>
      </w:pPr>
      <w:r w:rsidRPr="00D9582B">
        <w:rPr>
          <w:rStyle w:val="Char5"/>
          <w:spacing w:val="0"/>
          <w:rtl/>
        </w:rPr>
        <w:t xml:space="preserve">موقع ذبح </w:t>
      </w:r>
      <w:r w:rsidR="005209CB" w:rsidRPr="00D9582B">
        <w:rPr>
          <w:rStyle w:val="Char5"/>
          <w:spacing w:val="0"/>
          <w:rtl/>
        </w:rPr>
        <w:t>ک</w:t>
      </w:r>
      <w:r w:rsidRPr="00D9582B">
        <w:rPr>
          <w:rStyle w:val="Char5"/>
          <w:spacing w:val="0"/>
          <w:rtl/>
        </w:rPr>
        <w:t>ردن ح</w:t>
      </w:r>
      <w:r w:rsidR="005209CB" w:rsidRPr="00D9582B">
        <w:rPr>
          <w:rStyle w:val="Char5"/>
          <w:spacing w:val="0"/>
          <w:rtl/>
        </w:rPr>
        <w:t>ی</w:t>
      </w:r>
      <w:r w:rsidRPr="00D9582B">
        <w:rPr>
          <w:rStyle w:val="Char5"/>
          <w:spacing w:val="0"/>
          <w:rtl/>
        </w:rPr>
        <w:t>وان حلال گوشت، سعى مى‏</w:t>
      </w:r>
      <w:r w:rsidR="005209CB" w:rsidRPr="00D9582B">
        <w:rPr>
          <w:rStyle w:val="Char5"/>
          <w:spacing w:val="0"/>
          <w:rtl/>
        </w:rPr>
        <w:t>ک</w:t>
      </w:r>
      <w:r w:rsidRPr="00D9582B">
        <w:rPr>
          <w:rStyle w:val="Char5"/>
          <w:spacing w:val="0"/>
          <w:rtl/>
        </w:rPr>
        <w:t>ند تا</w:t>
      </w:r>
      <w:r w:rsidR="003A06E3" w:rsidRPr="00D9582B">
        <w:rPr>
          <w:rStyle w:val="Char5"/>
          <w:spacing w:val="0"/>
          <w:rtl/>
        </w:rPr>
        <w:t xml:space="preserve"> آن را </w:t>
      </w:r>
      <w:r w:rsidRPr="00D9582B">
        <w:rPr>
          <w:rStyle w:val="Char5"/>
          <w:spacing w:val="0"/>
          <w:rtl/>
        </w:rPr>
        <w:t>ز</w:t>
      </w:r>
      <w:r w:rsidR="005209CB" w:rsidRPr="00D9582B">
        <w:rPr>
          <w:rStyle w:val="Char5"/>
          <w:spacing w:val="0"/>
          <w:rtl/>
        </w:rPr>
        <w:t>ی</w:t>
      </w:r>
      <w:r w:rsidRPr="00D9582B">
        <w:rPr>
          <w:rStyle w:val="Char5"/>
          <w:spacing w:val="0"/>
          <w:rtl/>
        </w:rPr>
        <w:t>اد اذ</w:t>
      </w:r>
      <w:r w:rsidR="005209CB" w:rsidRPr="00D9582B">
        <w:rPr>
          <w:rStyle w:val="Char5"/>
          <w:spacing w:val="0"/>
          <w:rtl/>
        </w:rPr>
        <w:t>ی</w:t>
      </w:r>
      <w:r w:rsidRPr="00D9582B">
        <w:rPr>
          <w:rStyle w:val="Char5"/>
          <w:spacing w:val="0"/>
          <w:rtl/>
        </w:rPr>
        <w:t>ت ن</w:t>
      </w:r>
      <w:r w:rsidR="005209CB" w:rsidRPr="00D9582B">
        <w:rPr>
          <w:rStyle w:val="Char5"/>
          <w:spacing w:val="0"/>
          <w:rtl/>
        </w:rPr>
        <w:t>ک</w:t>
      </w:r>
      <w:r w:rsidRPr="00D9582B">
        <w:rPr>
          <w:rStyle w:val="Char5"/>
          <w:spacing w:val="0"/>
          <w:rtl/>
        </w:rPr>
        <w:t>ند و براى ا</w:t>
      </w:r>
      <w:r w:rsidR="005209CB" w:rsidRPr="00D9582B">
        <w:rPr>
          <w:rStyle w:val="Char5"/>
          <w:spacing w:val="0"/>
          <w:rtl/>
        </w:rPr>
        <w:t>ی</w:t>
      </w:r>
      <w:r w:rsidRPr="00D9582B">
        <w:rPr>
          <w:rStyle w:val="Char5"/>
          <w:spacing w:val="0"/>
          <w:rtl/>
        </w:rPr>
        <w:t xml:space="preserve">ن منظور از </w:t>
      </w:r>
      <w:r w:rsidR="005209CB" w:rsidRPr="00D9582B">
        <w:rPr>
          <w:rStyle w:val="Char5"/>
          <w:spacing w:val="0"/>
          <w:rtl/>
        </w:rPr>
        <w:t>ک</w:t>
      </w:r>
      <w:r w:rsidRPr="00D9582B">
        <w:rPr>
          <w:rStyle w:val="Char5"/>
          <w:spacing w:val="0"/>
          <w:rtl/>
        </w:rPr>
        <w:t>ارد ت</w:t>
      </w:r>
      <w:r w:rsidR="005209CB" w:rsidRPr="00D9582B">
        <w:rPr>
          <w:rStyle w:val="Char5"/>
          <w:spacing w:val="0"/>
          <w:rtl/>
        </w:rPr>
        <w:t>ی</w:t>
      </w:r>
      <w:r w:rsidRPr="00D9582B">
        <w:rPr>
          <w:rStyle w:val="Char5"/>
          <w:spacing w:val="0"/>
          <w:rtl/>
        </w:rPr>
        <w:t>ز استفاده مى‏</w:t>
      </w:r>
      <w:r w:rsidR="005209CB" w:rsidRPr="00D9582B">
        <w:rPr>
          <w:rStyle w:val="Char5"/>
          <w:spacing w:val="0"/>
          <w:rtl/>
        </w:rPr>
        <w:t>ک</w:t>
      </w:r>
      <w:r w:rsidRPr="00D9582B">
        <w:rPr>
          <w:rStyle w:val="Char5"/>
          <w:spacing w:val="0"/>
          <w:rtl/>
        </w:rPr>
        <w:t>ند، گردنش را فورا قطع نمى‏</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إذا ذبحتم فأحسنوا الذبحة وليرح أحدكم ذبيحته وليحد شفرته</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موقع ذبح ح</w:t>
      </w:r>
      <w:r w:rsidR="005209CB" w:rsidRPr="00D9582B">
        <w:rPr>
          <w:rStyle w:val="Char5"/>
          <w:spacing w:val="0"/>
          <w:rtl/>
        </w:rPr>
        <w:t>ی</w:t>
      </w:r>
      <w:r w:rsidRPr="00D9582B">
        <w:rPr>
          <w:rStyle w:val="Char5"/>
          <w:spacing w:val="0"/>
          <w:rtl/>
        </w:rPr>
        <w:t xml:space="preserve">وان، آن را بخوبى ذبح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به ح</w:t>
      </w:r>
      <w:r w:rsidR="005209CB" w:rsidRPr="00D9582B">
        <w:rPr>
          <w:rStyle w:val="Char5"/>
          <w:spacing w:val="0"/>
          <w:rtl/>
        </w:rPr>
        <w:t>ی</w:t>
      </w:r>
      <w:r w:rsidRPr="00D9582B">
        <w:rPr>
          <w:rStyle w:val="Char5"/>
          <w:spacing w:val="0"/>
          <w:rtl/>
        </w:rPr>
        <w:t xml:space="preserve">وانى </w:t>
      </w:r>
      <w:r w:rsidR="005209CB" w:rsidRPr="00D9582B">
        <w:rPr>
          <w:rStyle w:val="Char5"/>
          <w:spacing w:val="0"/>
          <w:rtl/>
        </w:rPr>
        <w:t>ک</w:t>
      </w:r>
      <w:r w:rsidRPr="00D9582B">
        <w:rPr>
          <w:rStyle w:val="Char5"/>
          <w:spacing w:val="0"/>
          <w:rtl/>
        </w:rPr>
        <w:t>ه ذبح مى‏شود، آزار نرسان</w:t>
      </w:r>
      <w:r w:rsidR="005209CB" w:rsidRPr="00D9582B">
        <w:rPr>
          <w:rStyle w:val="Char5"/>
          <w:spacing w:val="0"/>
          <w:rtl/>
        </w:rPr>
        <w:t>ی</w:t>
      </w:r>
      <w:r w:rsidRPr="00D9582B">
        <w:rPr>
          <w:rStyle w:val="Char5"/>
          <w:spacing w:val="0"/>
          <w:rtl/>
        </w:rPr>
        <w:t>د، با</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اردتان ت</w:t>
      </w:r>
      <w:r w:rsidR="005209CB" w:rsidRPr="00D9582B">
        <w:rPr>
          <w:rStyle w:val="Char5"/>
          <w:spacing w:val="0"/>
          <w:rtl/>
        </w:rPr>
        <w:t>ی</w:t>
      </w:r>
      <w:r w:rsidRPr="00D9582B">
        <w:rPr>
          <w:rStyle w:val="Char5"/>
          <w:spacing w:val="0"/>
          <w:rtl/>
        </w:rPr>
        <w:t>ز باشد</w:t>
      </w:r>
      <w:r w:rsidRPr="00D9582B">
        <w:rPr>
          <w:rFonts w:ascii="Traditional Arabic" w:hAnsi="Traditional Arabic" w:cs="Traditional Arabic"/>
          <w:sz w:val="26"/>
          <w:szCs w:val="26"/>
          <w:rtl/>
          <w:lang w:bidi="fa-IR"/>
        </w:rPr>
        <w:t>»</w:t>
      </w:r>
      <w:r w:rsidRPr="00D9582B">
        <w:rPr>
          <w:rStyle w:val="Char5"/>
          <w:spacing w:val="0"/>
          <w:rtl/>
        </w:rPr>
        <w:t>. (مسلم).</w:t>
      </w:r>
    </w:p>
    <w:p w:rsidR="006E1CD1" w:rsidRPr="00D9582B" w:rsidRDefault="006E1CD1" w:rsidP="00D9582B">
      <w:pPr>
        <w:ind w:firstLine="284"/>
        <w:jc w:val="both"/>
        <w:rPr>
          <w:rStyle w:val="Char5"/>
          <w:spacing w:val="0"/>
          <w:rtl/>
        </w:rPr>
      </w:pPr>
      <w:r w:rsidRPr="00D9582B">
        <w:rPr>
          <w:rStyle w:val="Char5"/>
          <w:spacing w:val="0"/>
          <w:rtl/>
        </w:rPr>
        <w:t>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گر آمده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روزى از </w:t>
      </w:r>
      <w:r w:rsidR="005209CB" w:rsidRPr="00D9582B">
        <w:rPr>
          <w:rStyle w:val="Char5"/>
          <w:spacing w:val="0"/>
          <w:rtl/>
        </w:rPr>
        <w:t>ک</w:t>
      </w:r>
      <w:r w:rsidRPr="00D9582B">
        <w:rPr>
          <w:rStyle w:val="Char5"/>
          <w:spacing w:val="0"/>
          <w:rtl/>
        </w:rPr>
        <w:t>نار لانه مورچه‏ها رد مى‏شد، د</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 xml:space="preserve">ه لانه بآتش </w:t>
      </w:r>
      <w:r w:rsidR="005209CB" w:rsidRPr="00D9582B">
        <w:rPr>
          <w:rStyle w:val="Char5"/>
          <w:spacing w:val="0"/>
          <w:rtl/>
        </w:rPr>
        <w:t>ک</w:t>
      </w:r>
      <w:r w:rsidRPr="00D9582B">
        <w:rPr>
          <w:rStyle w:val="Char5"/>
          <w:spacing w:val="0"/>
          <w:rtl/>
        </w:rPr>
        <w:t>ش</w:t>
      </w:r>
      <w:r w:rsidR="005209CB" w:rsidRPr="00D9582B">
        <w:rPr>
          <w:rStyle w:val="Char5"/>
          <w:spacing w:val="0"/>
          <w:rtl/>
        </w:rPr>
        <w:t>ی</w:t>
      </w:r>
      <w:r w:rsidRPr="00D9582B">
        <w:rPr>
          <w:rStyle w:val="Char5"/>
          <w:spacing w:val="0"/>
          <w:rtl/>
        </w:rPr>
        <w:t xml:space="preserve">ده شده است، فرمود: </w:t>
      </w:r>
      <w:r w:rsidRPr="00D9582B">
        <w:rPr>
          <w:rFonts w:ascii="Traditional Arabic" w:hAnsi="Traditional Arabic" w:cs="Traditional Arabic"/>
          <w:rtl/>
          <w:lang w:bidi="fa-IR"/>
        </w:rPr>
        <w:t>«</w:t>
      </w:r>
      <w:r w:rsidRPr="00D9582B">
        <w:rPr>
          <w:rStyle w:val="Char3"/>
          <w:rtl/>
        </w:rPr>
        <w:t>إنه لاينبغى أن يعذب بالنار إلا رب النار</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شا</w:t>
      </w:r>
      <w:r w:rsidR="005209CB" w:rsidRPr="00D9582B">
        <w:rPr>
          <w:rStyle w:val="Char5"/>
          <w:spacing w:val="0"/>
          <w:rtl/>
        </w:rPr>
        <w:t>ی</w:t>
      </w:r>
      <w:r w:rsidRPr="00D9582B">
        <w:rPr>
          <w:rStyle w:val="Char5"/>
          <w:spacing w:val="0"/>
          <w:rtl/>
        </w:rPr>
        <w:t>سته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ه سواى آفر</w:t>
      </w:r>
      <w:r w:rsidR="005209CB" w:rsidRPr="00D9582B">
        <w:rPr>
          <w:rStyle w:val="Char5"/>
          <w:spacing w:val="0"/>
          <w:rtl/>
        </w:rPr>
        <w:t>ی</w:t>
      </w:r>
      <w:r w:rsidRPr="00D9582B">
        <w:rPr>
          <w:rStyle w:val="Char5"/>
          <w:spacing w:val="0"/>
          <w:rtl/>
        </w:rPr>
        <w:t xml:space="preserve">دگار آتش، </w:t>
      </w:r>
      <w:r w:rsidR="005209CB" w:rsidRPr="00D9582B">
        <w:rPr>
          <w:rStyle w:val="Char5"/>
          <w:spacing w:val="0"/>
          <w:rtl/>
        </w:rPr>
        <w:t>ک</w:t>
      </w:r>
      <w:r w:rsidRPr="00D9582B">
        <w:rPr>
          <w:rStyle w:val="Char5"/>
          <w:spacing w:val="0"/>
          <w:rtl/>
        </w:rPr>
        <w:t>س د</w:t>
      </w:r>
      <w:r w:rsidR="005209CB" w:rsidRPr="00D9582B">
        <w:rPr>
          <w:rStyle w:val="Char5"/>
          <w:spacing w:val="0"/>
          <w:rtl/>
        </w:rPr>
        <w:t>ی</w:t>
      </w:r>
      <w:r w:rsidRPr="00D9582B">
        <w:rPr>
          <w:rStyle w:val="Char5"/>
          <w:spacing w:val="0"/>
          <w:rtl/>
        </w:rPr>
        <w:t>گرى، بوس</w:t>
      </w:r>
      <w:r w:rsidR="005209CB" w:rsidRPr="00D9582B">
        <w:rPr>
          <w:rStyle w:val="Char5"/>
          <w:spacing w:val="0"/>
          <w:rtl/>
        </w:rPr>
        <w:t>ی</w:t>
      </w:r>
      <w:r w:rsidRPr="00D9582B">
        <w:rPr>
          <w:rStyle w:val="Char5"/>
          <w:spacing w:val="0"/>
          <w:rtl/>
        </w:rPr>
        <w:t>له آتش‏ عذاب دهد</w:t>
      </w:r>
      <w:r w:rsidRPr="00D9582B">
        <w:rPr>
          <w:rFonts w:ascii="Traditional Arabic" w:hAnsi="Traditional Arabic" w:cs="Traditional Arabic"/>
          <w:sz w:val="26"/>
          <w:szCs w:val="26"/>
          <w:rtl/>
          <w:lang w:bidi="fa-IR"/>
        </w:rPr>
        <w:t>»</w:t>
      </w:r>
      <w:r w:rsidRPr="00D9582B">
        <w:rPr>
          <w:rStyle w:val="Char5"/>
          <w:spacing w:val="0"/>
          <w:rtl/>
        </w:rPr>
        <w:t>. (ابوداود، حد</w:t>
      </w:r>
      <w:r w:rsidR="005209CB" w:rsidRPr="00D9582B">
        <w:rPr>
          <w:rStyle w:val="Char5"/>
          <w:spacing w:val="0"/>
          <w:rtl/>
        </w:rPr>
        <w:t>ی</w:t>
      </w:r>
      <w:r w:rsidRPr="00D9582B">
        <w:rPr>
          <w:rStyle w:val="Char5"/>
          <w:spacing w:val="0"/>
          <w:rtl/>
        </w:rPr>
        <w:t>ث صح</w:t>
      </w:r>
      <w:r w:rsidR="005209CB" w:rsidRPr="00D9582B">
        <w:rPr>
          <w:rStyle w:val="Char5"/>
          <w:spacing w:val="0"/>
          <w:rtl/>
        </w:rPr>
        <w:t>ی</w:t>
      </w:r>
      <w:r w:rsidRPr="00D9582B">
        <w:rPr>
          <w:rStyle w:val="Char5"/>
          <w:spacing w:val="0"/>
          <w:rtl/>
        </w:rPr>
        <w:t>ح است).</w:t>
      </w:r>
    </w:p>
    <w:p w:rsidR="006E1CD1" w:rsidRPr="00D9582B" w:rsidRDefault="006E1CD1" w:rsidP="00D9582B">
      <w:pPr>
        <w:pStyle w:val="ListParagraph"/>
        <w:numPr>
          <w:ilvl w:val="0"/>
          <w:numId w:val="175"/>
        </w:numPr>
        <w:jc w:val="both"/>
        <w:rPr>
          <w:rStyle w:val="Char5"/>
          <w:spacing w:val="0"/>
          <w:rtl/>
        </w:rPr>
      </w:pPr>
      <w:r w:rsidRPr="00D9582B">
        <w:rPr>
          <w:rStyle w:val="Char5"/>
          <w:spacing w:val="0"/>
          <w:rtl/>
        </w:rPr>
        <w:t xml:space="preserve">مسلمان معتقد است </w:t>
      </w:r>
      <w:r w:rsidR="005209CB" w:rsidRPr="00D9582B">
        <w:rPr>
          <w:rStyle w:val="Char5"/>
          <w:spacing w:val="0"/>
          <w:rtl/>
        </w:rPr>
        <w:t>ک</w:t>
      </w:r>
      <w:r w:rsidRPr="00D9582B">
        <w:rPr>
          <w:rStyle w:val="Char5"/>
          <w:spacing w:val="0"/>
          <w:rtl/>
        </w:rPr>
        <w:t>ه شرعا اجازه دارد ح</w:t>
      </w:r>
      <w:r w:rsidR="005209CB" w:rsidRPr="00D9582B">
        <w:rPr>
          <w:rStyle w:val="Char5"/>
          <w:spacing w:val="0"/>
          <w:rtl/>
        </w:rPr>
        <w:t>ی</w:t>
      </w:r>
      <w:r w:rsidRPr="00D9582B">
        <w:rPr>
          <w:rStyle w:val="Char5"/>
          <w:spacing w:val="0"/>
          <w:rtl/>
        </w:rPr>
        <w:t xml:space="preserve">وانات موذى مانند سگ‏هار، گرگ، مار، </w:t>
      </w:r>
      <w:r w:rsidR="005209CB" w:rsidRPr="00D9582B">
        <w:rPr>
          <w:rStyle w:val="Char5"/>
          <w:spacing w:val="0"/>
          <w:rtl/>
        </w:rPr>
        <w:t>ک</w:t>
      </w:r>
      <w:r w:rsidRPr="00D9582B">
        <w:rPr>
          <w:rStyle w:val="Char5"/>
          <w:spacing w:val="0"/>
          <w:rtl/>
        </w:rPr>
        <w:t>ژدم و موش و غ</w:t>
      </w:r>
      <w:r w:rsidR="005209CB" w:rsidRPr="00D9582B">
        <w:rPr>
          <w:rStyle w:val="Char5"/>
          <w:spacing w:val="0"/>
          <w:rtl/>
        </w:rPr>
        <w:t>ی</w:t>
      </w:r>
      <w:r w:rsidRPr="00D9582B">
        <w:rPr>
          <w:rStyle w:val="Char5"/>
          <w:spacing w:val="0"/>
          <w:rtl/>
        </w:rPr>
        <w:t>ره را به قتل برسان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 </w:t>
      </w:r>
      <w:r w:rsidRPr="00D9582B">
        <w:rPr>
          <w:rFonts w:ascii="Traditional Arabic" w:hAnsi="Traditional Arabic" w:cs="Traditional Arabic"/>
          <w:rtl/>
          <w:lang w:bidi="fa-IR"/>
        </w:rPr>
        <w:t>«</w:t>
      </w:r>
      <w:r w:rsidRPr="00D9582B">
        <w:rPr>
          <w:rStyle w:val="Char3"/>
          <w:rtl/>
        </w:rPr>
        <w:t>خَمْسٌ فَوَاسِقُ يُقْتَلْنَ فِى الْحِلِّ وَالْحَرَمِ الْحَيَّةُ وَالْغُرَابُ الأَبْقَعُ وَالْفَأْرَةُ وَالْكَلْبُ الْعَقُورُ وَالْحُدَيَّا</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sz w:val="26"/>
          <w:szCs w:val="26"/>
          <w:rtl/>
          <w:lang w:bidi="fa-IR"/>
        </w:rPr>
        <w:t>ص</w:t>
      </w:r>
      <w:r w:rsidRPr="00D9582B">
        <w:rPr>
          <w:rStyle w:val="Char5"/>
          <w:spacing w:val="0"/>
          <w:rtl/>
        </w:rPr>
        <w:t xml:space="preserve"> فرمود: پنج گروه از ح</w:t>
      </w:r>
      <w:r w:rsidR="005209CB" w:rsidRPr="00D9582B">
        <w:rPr>
          <w:rStyle w:val="Char5"/>
          <w:spacing w:val="0"/>
          <w:rtl/>
        </w:rPr>
        <w:t>ی</w:t>
      </w:r>
      <w:r w:rsidRPr="00D9582B">
        <w:rPr>
          <w:rStyle w:val="Char5"/>
          <w:spacing w:val="0"/>
          <w:rtl/>
        </w:rPr>
        <w:t xml:space="preserve">وانات موذى هستند، هرجا </w:t>
      </w:r>
      <w:r w:rsidR="005209CB" w:rsidRPr="00D9582B">
        <w:rPr>
          <w:rStyle w:val="Char5"/>
          <w:spacing w:val="0"/>
          <w:rtl/>
        </w:rPr>
        <w:t>ک</w:t>
      </w:r>
      <w:r w:rsidRPr="00D9582B">
        <w:rPr>
          <w:rStyle w:val="Char5"/>
          <w:spacing w:val="0"/>
          <w:rtl/>
        </w:rPr>
        <w:t>ه د</w:t>
      </w:r>
      <w:r w:rsidR="005209CB" w:rsidRPr="00D9582B">
        <w:rPr>
          <w:rStyle w:val="Char5"/>
          <w:spacing w:val="0"/>
          <w:rtl/>
        </w:rPr>
        <w:t>ی</w:t>
      </w:r>
      <w:r w:rsidRPr="00D9582B">
        <w:rPr>
          <w:rStyle w:val="Char5"/>
          <w:spacing w:val="0"/>
          <w:rtl/>
        </w:rPr>
        <w:t xml:space="preserve">ده‏ شدند، </w:t>
      </w:r>
      <w:r w:rsidR="005209CB" w:rsidRPr="00D9582B">
        <w:rPr>
          <w:rStyle w:val="Char5"/>
          <w:spacing w:val="0"/>
          <w:rtl/>
        </w:rPr>
        <w:t>ک</w:t>
      </w:r>
      <w:r w:rsidRPr="00D9582B">
        <w:rPr>
          <w:rStyle w:val="Char5"/>
          <w:spacing w:val="0"/>
          <w:rtl/>
        </w:rPr>
        <w:t xml:space="preserve">شته شوند، خواه در حرم باشند </w:t>
      </w:r>
      <w:r w:rsidR="005209CB" w:rsidRPr="00D9582B">
        <w:rPr>
          <w:rStyle w:val="Char5"/>
          <w:spacing w:val="0"/>
          <w:rtl/>
        </w:rPr>
        <w:t>ی</w:t>
      </w:r>
      <w:r w:rsidRPr="00D9582B">
        <w:rPr>
          <w:rStyle w:val="Char5"/>
          <w:spacing w:val="0"/>
          <w:rtl/>
        </w:rPr>
        <w:t>ا ب</w:t>
      </w:r>
      <w:r w:rsidR="005209CB" w:rsidRPr="00D9582B">
        <w:rPr>
          <w:rStyle w:val="Char5"/>
          <w:spacing w:val="0"/>
          <w:rtl/>
        </w:rPr>
        <w:t>ی</w:t>
      </w:r>
      <w:r w:rsidRPr="00D9582B">
        <w:rPr>
          <w:rStyle w:val="Char5"/>
          <w:spacing w:val="0"/>
          <w:rtl/>
        </w:rPr>
        <w:t>رون از حرم: مار و کلاغ و موش و سگ هار و باز ش</w:t>
      </w:r>
      <w:r w:rsidR="005209CB" w:rsidRPr="00D9582B">
        <w:rPr>
          <w:rStyle w:val="Char5"/>
          <w:spacing w:val="0"/>
          <w:rtl/>
        </w:rPr>
        <w:t>ک</w:t>
      </w:r>
      <w:r w:rsidRPr="00D9582B">
        <w:rPr>
          <w:rStyle w:val="Char5"/>
          <w:spacing w:val="0"/>
          <w:rtl/>
        </w:rPr>
        <w:t>ار</w:t>
      </w:r>
      <w:r w:rsidR="005209CB" w:rsidRPr="00D9582B">
        <w:rPr>
          <w:rStyle w:val="Char5"/>
          <w:spacing w:val="0"/>
          <w:rtl/>
        </w:rPr>
        <w:t>ی</w:t>
      </w:r>
      <w:r w:rsidRPr="00D9582B">
        <w:rPr>
          <w:rFonts w:ascii="Traditional Arabic" w:hAnsi="Traditional Arabic" w:cs="Traditional Arabic"/>
          <w:sz w:val="26"/>
          <w:szCs w:val="26"/>
          <w:rtl/>
          <w:lang w:bidi="fa-IR"/>
        </w:rPr>
        <w:t>»</w:t>
      </w:r>
      <w:r w:rsidRPr="00D9582B">
        <w:rPr>
          <w:rStyle w:val="Char5"/>
          <w:spacing w:val="0"/>
          <w:rtl/>
        </w:rPr>
        <w:t>. (مسلم)</w:t>
      </w:r>
    </w:p>
    <w:p w:rsidR="006E1CD1" w:rsidRPr="00D9582B" w:rsidRDefault="006E1CD1" w:rsidP="00D9582B">
      <w:pPr>
        <w:pStyle w:val="ListParagraph"/>
        <w:numPr>
          <w:ilvl w:val="0"/>
          <w:numId w:val="175"/>
        </w:numPr>
        <w:jc w:val="both"/>
        <w:rPr>
          <w:rStyle w:val="Char5"/>
          <w:spacing w:val="0"/>
          <w:rtl/>
        </w:rPr>
      </w:pPr>
      <w:r w:rsidRPr="00D9582B">
        <w:rPr>
          <w:rStyle w:val="Char5"/>
          <w:spacing w:val="0"/>
          <w:rtl/>
        </w:rPr>
        <w:t xml:space="preserve">مسلمان داغ </w:t>
      </w:r>
      <w:r w:rsidR="005209CB" w:rsidRPr="00D9582B">
        <w:rPr>
          <w:rStyle w:val="Char5"/>
          <w:spacing w:val="0"/>
          <w:rtl/>
        </w:rPr>
        <w:t>ک</w:t>
      </w:r>
      <w:r w:rsidRPr="00D9582B">
        <w:rPr>
          <w:rStyle w:val="Char5"/>
          <w:spacing w:val="0"/>
          <w:rtl/>
        </w:rPr>
        <w:t xml:space="preserve">ردن گوش و صورت شتران را بخاطر نشان </w:t>
      </w:r>
      <w:r w:rsidR="005209CB" w:rsidRPr="00D9582B">
        <w:rPr>
          <w:rStyle w:val="Char5"/>
          <w:spacing w:val="0"/>
          <w:rtl/>
        </w:rPr>
        <w:t>ی</w:t>
      </w:r>
      <w:r w:rsidRPr="00D9582B">
        <w:rPr>
          <w:rStyle w:val="Char5"/>
          <w:spacing w:val="0"/>
          <w:rtl/>
        </w:rPr>
        <w:t>ا مصلحتى د</w:t>
      </w:r>
      <w:r w:rsidR="005209CB" w:rsidRPr="00D9582B">
        <w:rPr>
          <w:rStyle w:val="Char5"/>
          <w:spacing w:val="0"/>
          <w:rtl/>
        </w:rPr>
        <w:t>ی</w:t>
      </w:r>
      <w:r w:rsidRPr="00D9582B">
        <w:rPr>
          <w:rStyle w:val="Char5"/>
          <w:spacing w:val="0"/>
          <w:rtl/>
        </w:rPr>
        <w:t>گر جا</w:t>
      </w:r>
      <w:r w:rsidR="005209CB" w:rsidRPr="00D9582B">
        <w:rPr>
          <w:rStyle w:val="Char5"/>
          <w:spacing w:val="0"/>
          <w:rtl/>
        </w:rPr>
        <w:t>ی</w:t>
      </w:r>
      <w:r w:rsidRPr="00D9582B">
        <w:rPr>
          <w:rStyle w:val="Char5"/>
          <w:spacing w:val="0"/>
          <w:rtl/>
        </w:rPr>
        <w:t>ز مى‏داند، ز</w:t>
      </w:r>
      <w:r w:rsidR="005209CB" w:rsidRPr="00D9582B">
        <w:rPr>
          <w:rStyle w:val="Char5"/>
          <w:spacing w:val="0"/>
          <w:rtl/>
        </w:rPr>
        <w:t>ی</w:t>
      </w:r>
      <w:r w:rsidRPr="00D9582B">
        <w:rPr>
          <w:rStyle w:val="Char5"/>
          <w:spacing w:val="0"/>
          <w:rtl/>
        </w:rPr>
        <w:t>را روا</w:t>
      </w:r>
      <w:r w:rsidR="005209CB" w:rsidRPr="00D9582B">
        <w:rPr>
          <w:rStyle w:val="Char5"/>
          <w:spacing w:val="0"/>
          <w:rtl/>
        </w:rPr>
        <w:t>ی</w:t>
      </w:r>
      <w:r w:rsidRPr="00D9582B">
        <w:rPr>
          <w:rStyle w:val="Char5"/>
          <w:spacing w:val="0"/>
          <w:rtl/>
        </w:rPr>
        <w:t xml:space="preserve">ت شده است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ا دست مبار</w:t>
      </w:r>
      <w:r w:rsidR="005209CB" w:rsidRPr="00D9582B">
        <w:rPr>
          <w:rStyle w:val="Char5"/>
          <w:spacing w:val="0"/>
          <w:rtl/>
        </w:rPr>
        <w:t>ک</w:t>
      </w:r>
      <w:r w:rsidRPr="00D9582B">
        <w:rPr>
          <w:rStyle w:val="Char5"/>
          <w:spacing w:val="0"/>
          <w:rtl/>
        </w:rPr>
        <w:t xml:space="preserve"> خود شتران ب</w:t>
      </w:r>
      <w:r w:rsidR="005209CB" w:rsidRPr="00D9582B">
        <w:rPr>
          <w:rStyle w:val="Char5"/>
          <w:spacing w:val="0"/>
          <w:rtl/>
        </w:rPr>
        <w:t>ی</w:t>
      </w:r>
      <w:r w:rsidRPr="00D9582B">
        <w:rPr>
          <w:rStyle w:val="Char5"/>
          <w:spacing w:val="0"/>
          <w:rtl/>
        </w:rPr>
        <w:t>ت‏</w:t>
      </w:r>
      <w:r w:rsidR="005E562F" w:rsidRPr="00D9582B">
        <w:rPr>
          <w:rStyle w:val="Char5"/>
          <w:rFonts w:hint="cs"/>
          <w:spacing w:val="0"/>
          <w:rtl/>
        </w:rPr>
        <w:t xml:space="preserve"> </w:t>
      </w:r>
      <w:r w:rsidRPr="00D9582B">
        <w:rPr>
          <w:rStyle w:val="Char5"/>
          <w:spacing w:val="0"/>
          <w:rtl/>
        </w:rPr>
        <w:t>المال را داغ مى‏</w:t>
      </w:r>
      <w:r w:rsidR="005209CB" w:rsidRPr="00D9582B">
        <w:rPr>
          <w:rStyle w:val="Char5"/>
          <w:spacing w:val="0"/>
          <w:rtl/>
        </w:rPr>
        <w:t>ک</w:t>
      </w:r>
      <w:r w:rsidRPr="00D9582B">
        <w:rPr>
          <w:rStyle w:val="Char5"/>
          <w:spacing w:val="0"/>
          <w:rtl/>
        </w:rPr>
        <w:t xml:space="preserve">رد. اما داغ </w:t>
      </w:r>
      <w:r w:rsidR="005209CB" w:rsidRPr="00D9582B">
        <w:rPr>
          <w:rStyle w:val="Char5"/>
          <w:spacing w:val="0"/>
          <w:rtl/>
        </w:rPr>
        <w:t>ک</w:t>
      </w:r>
      <w:r w:rsidRPr="00D9582B">
        <w:rPr>
          <w:rStyle w:val="Char5"/>
          <w:spacing w:val="0"/>
          <w:rtl/>
        </w:rPr>
        <w:t>ردن ح</w:t>
      </w:r>
      <w:r w:rsidR="005209CB" w:rsidRPr="00D9582B">
        <w:rPr>
          <w:rStyle w:val="Char5"/>
          <w:spacing w:val="0"/>
          <w:rtl/>
        </w:rPr>
        <w:t>ی</w:t>
      </w:r>
      <w:r w:rsidRPr="00D9582B">
        <w:rPr>
          <w:rStyle w:val="Char5"/>
          <w:spacing w:val="0"/>
          <w:rtl/>
        </w:rPr>
        <w:t>وانات د</w:t>
      </w:r>
      <w:r w:rsidR="005209CB" w:rsidRPr="00D9582B">
        <w:rPr>
          <w:rStyle w:val="Char5"/>
          <w:spacing w:val="0"/>
          <w:rtl/>
        </w:rPr>
        <w:t>ی</w:t>
      </w:r>
      <w:r w:rsidRPr="00D9582B">
        <w:rPr>
          <w:rStyle w:val="Char5"/>
          <w:spacing w:val="0"/>
          <w:rtl/>
        </w:rPr>
        <w:t>گر مانند گاو، گوسفند و الاغ، جا</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ست، ز</w:t>
      </w:r>
      <w:r w:rsidR="005209CB" w:rsidRPr="00D9582B">
        <w:rPr>
          <w:rStyle w:val="Char5"/>
          <w:spacing w:val="0"/>
          <w:rtl/>
        </w:rPr>
        <w:t>ی</w:t>
      </w:r>
      <w:r w:rsidRPr="00D9582B">
        <w:rPr>
          <w:rStyle w:val="Char5"/>
          <w:spacing w:val="0"/>
          <w:rtl/>
        </w:rPr>
        <w:t>را در روا</w:t>
      </w:r>
      <w:r w:rsidR="005209CB" w:rsidRPr="00D9582B">
        <w:rPr>
          <w:rStyle w:val="Char5"/>
          <w:spacing w:val="0"/>
          <w:rtl/>
        </w:rPr>
        <w:t>ی</w:t>
      </w:r>
      <w:r w:rsidRPr="00D9582B">
        <w:rPr>
          <w:rStyle w:val="Char5"/>
          <w:spacing w:val="0"/>
          <w:rtl/>
        </w:rPr>
        <w:t>ات آمده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لاغى را د</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ه صورتش داغ داده شده بود، فرمود: «لعن و نفر</w:t>
      </w:r>
      <w:r w:rsidR="005209CB" w:rsidRPr="00D9582B">
        <w:rPr>
          <w:rStyle w:val="Char5"/>
          <w:spacing w:val="0"/>
          <w:rtl/>
        </w:rPr>
        <w:t>ی</w:t>
      </w:r>
      <w:r w:rsidRPr="00D9582B">
        <w:rPr>
          <w:rStyle w:val="Char5"/>
          <w:spacing w:val="0"/>
          <w:rtl/>
        </w:rPr>
        <w:t xml:space="preserve">ن خداوند بر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 xml:space="preserve">ه چهره آن را داغ </w:t>
      </w:r>
      <w:r w:rsidR="005209CB" w:rsidRPr="00D9582B">
        <w:rPr>
          <w:rStyle w:val="Char5"/>
          <w:spacing w:val="0"/>
          <w:rtl/>
        </w:rPr>
        <w:t>ک</w:t>
      </w:r>
      <w:r w:rsidRPr="00D9582B">
        <w:rPr>
          <w:rStyle w:val="Char5"/>
          <w:spacing w:val="0"/>
          <w:rtl/>
        </w:rPr>
        <w:t>رده است». (مسلم).</w:t>
      </w:r>
    </w:p>
    <w:p w:rsidR="006E1CD1" w:rsidRPr="00D9582B" w:rsidRDefault="006E1CD1" w:rsidP="00D9582B">
      <w:pPr>
        <w:pStyle w:val="ListParagraph"/>
        <w:numPr>
          <w:ilvl w:val="0"/>
          <w:numId w:val="175"/>
        </w:numPr>
        <w:jc w:val="both"/>
        <w:rPr>
          <w:rStyle w:val="Char5"/>
          <w:spacing w:val="0"/>
          <w:rtl/>
        </w:rPr>
      </w:pPr>
      <w:r w:rsidRPr="00D9582B">
        <w:rPr>
          <w:rStyle w:val="Char5"/>
          <w:spacing w:val="0"/>
          <w:rtl/>
        </w:rPr>
        <w:t>همچن</w:t>
      </w:r>
      <w:r w:rsidR="005209CB" w:rsidRPr="00D9582B">
        <w:rPr>
          <w:rStyle w:val="Char5"/>
          <w:spacing w:val="0"/>
          <w:rtl/>
        </w:rPr>
        <w:t>ی</w:t>
      </w:r>
      <w:r w:rsidRPr="00D9582B">
        <w:rPr>
          <w:rStyle w:val="Char5"/>
          <w:spacing w:val="0"/>
          <w:rtl/>
        </w:rPr>
        <w:t>ن مسلمان معتقد به پرداخت ز</w:t>
      </w:r>
      <w:r w:rsidR="005209CB" w:rsidRPr="00D9582B">
        <w:rPr>
          <w:rStyle w:val="Char5"/>
          <w:spacing w:val="0"/>
          <w:rtl/>
        </w:rPr>
        <w:t>ک</w:t>
      </w:r>
      <w:r w:rsidRPr="00D9582B">
        <w:rPr>
          <w:rStyle w:val="Char5"/>
          <w:spacing w:val="0"/>
          <w:rtl/>
        </w:rPr>
        <w:t>ات از ح</w:t>
      </w:r>
      <w:r w:rsidR="005209CB" w:rsidRPr="00D9582B">
        <w:rPr>
          <w:rStyle w:val="Char5"/>
          <w:spacing w:val="0"/>
          <w:rtl/>
        </w:rPr>
        <w:t>ی</w:t>
      </w:r>
      <w:r w:rsidRPr="00D9582B">
        <w:rPr>
          <w:rStyle w:val="Char5"/>
          <w:spacing w:val="0"/>
          <w:rtl/>
        </w:rPr>
        <w:t xml:space="preserve">واناتى است </w:t>
      </w:r>
      <w:r w:rsidR="005209CB" w:rsidRPr="00D9582B">
        <w:rPr>
          <w:rStyle w:val="Char5"/>
          <w:spacing w:val="0"/>
          <w:rtl/>
        </w:rPr>
        <w:t>ک</w:t>
      </w:r>
      <w:r w:rsidRPr="00D9582B">
        <w:rPr>
          <w:rStyle w:val="Char5"/>
          <w:spacing w:val="0"/>
          <w:rtl/>
        </w:rPr>
        <w:t>ه خداوند به دادن ز</w:t>
      </w:r>
      <w:r w:rsidR="005209CB" w:rsidRPr="00D9582B">
        <w:rPr>
          <w:rStyle w:val="Char5"/>
          <w:spacing w:val="0"/>
          <w:rtl/>
        </w:rPr>
        <w:t>ک</w:t>
      </w:r>
      <w:r w:rsidRPr="00D9582B">
        <w:rPr>
          <w:rStyle w:val="Char5"/>
          <w:spacing w:val="0"/>
          <w:rtl/>
        </w:rPr>
        <w:t>ات در</w:t>
      </w:r>
      <w:r w:rsidR="0019150B" w:rsidRPr="00D9582B">
        <w:rPr>
          <w:rStyle w:val="Char5"/>
          <w:spacing w:val="0"/>
          <w:rtl/>
        </w:rPr>
        <w:t xml:space="preserve"> آن‌ها </w:t>
      </w:r>
      <w:r w:rsidRPr="00D9582B">
        <w:rPr>
          <w:rStyle w:val="Char5"/>
          <w:spacing w:val="0"/>
          <w:rtl/>
        </w:rPr>
        <w:t>امر نموده است.</w:t>
      </w:r>
    </w:p>
    <w:p w:rsidR="006E1CD1" w:rsidRPr="00D9582B" w:rsidRDefault="006E1CD1" w:rsidP="00D9582B">
      <w:pPr>
        <w:pStyle w:val="ListParagraph"/>
        <w:numPr>
          <w:ilvl w:val="0"/>
          <w:numId w:val="175"/>
        </w:numPr>
        <w:jc w:val="both"/>
        <w:rPr>
          <w:rStyle w:val="Char5"/>
          <w:spacing w:val="0"/>
          <w:rtl/>
        </w:rPr>
      </w:pPr>
      <w:r w:rsidRPr="00D9582B">
        <w:rPr>
          <w:rStyle w:val="Char5"/>
          <w:spacing w:val="0"/>
          <w:rtl/>
        </w:rPr>
        <w:t>بخاطر خدمت به ح</w:t>
      </w:r>
      <w:r w:rsidR="005209CB" w:rsidRPr="00D9582B">
        <w:rPr>
          <w:rStyle w:val="Char5"/>
          <w:spacing w:val="0"/>
          <w:rtl/>
        </w:rPr>
        <w:t>ی</w:t>
      </w:r>
      <w:r w:rsidRPr="00D9582B">
        <w:rPr>
          <w:rStyle w:val="Char5"/>
          <w:spacing w:val="0"/>
          <w:rtl/>
        </w:rPr>
        <w:t>وانات و مشغول شدن با</w:t>
      </w:r>
      <w:r w:rsidR="0019150B" w:rsidRPr="00D9582B">
        <w:rPr>
          <w:rStyle w:val="Char5"/>
          <w:spacing w:val="0"/>
          <w:rtl/>
        </w:rPr>
        <w:t xml:space="preserve"> آن‌ها </w:t>
      </w:r>
      <w:r w:rsidRPr="00D9582B">
        <w:rPr>
          <w:rStyle w:val="Char5"/>
          <w:spacing w:val="0"/>
          <w:rtl/>
        </w:rPr>
        <w:t>نبا</w:t>
      </w:r>
      <w:r w:rsidR="005209CB" w:rsidRPr="00D9582B">
        <w:rPr>
          <w:rStyle w:val="Char5"/>
          <w:spacing w:val="0"/>
          <w:rtl/>
        </w:rPr>
        <w:t>ی</w:t>
      </w:r>
      <w:r w:rsidRPr="00D9582B">
        <w:rPr>
          <w:rStyle w:val="Char5"/>
          <w:spacing w:val="0"/>
          <w:rtl/>
        </w:rPr>
        <w:t>د از اطاعت و فرا</w:t>
      </w:r>
      <w:r w:rsidR="005209CB" w:rsidRPr="00D9582B">
        <w:rPr>
          <w:rStyle w:val="Char5"/>
          <w:spacing w:val="0"/>
          <w:rtl/>
        </w:rPr>
        <w:t>ی</w:t>
      </w:r>
      <w:r w:rsidRPr="00D9582B">
        <w:rPr>
          <w:rStyle w:val="Char5"/>
          <w:spacing w:val="0"/>
          <w:rtl/>
        </w:rPr>
        <w:t>ض خداوند غافل شد، ز</w:t>
      </w:r>
      <w:r w:rsidR="005209CB" w:rsidRPr="00D9582B">
        <w:rPr>
          <w:rStyle w:val="Char5"/>
          <w:spacing w:val="0"/>
          <w:rtl/>
        </w:rPr>
        <w:t>ی</w:t>
      </w:r>
      <w:r w:rsidRPr="00D9582B">
        <w:rPr>
          <w:rStyle w:val="Char5"/>
          <w:spacing w:val="0"/>
          <w:rtl/>
        </w:rPr>
        <w:t>را خداوند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133562" w:rsidRPr="00D9582B">
        <w:rPr>
          <w:rStyle w:val="Char9"/>
          <w:rFonts w:hint="eastAsia"/>
          <w:rtl/>
        </w:rPr>
        <w:t>يَ</w:t>
      </w:r>
      <w:r w:rsidR="00133562" w:rsidRPr="00D9582B">
        <w:rPr>
          <w:rStyle w:val="Char9"/>
          <w:rFonts w:hint="cs"/>
          <w:rtl/>
        </w:rPr>
        <w:t>ٰٓ</w:t>
      </w:r>
      <w:r w:rsidR="00133562" w:rsidRPr="00D9582B">
        <w:rPr>
          <w:rStyle w:val="Char9"/>
          <w:rFonts w:hint="eastAsia"/>
          <w:rtl/>
        </w:rPr>
        <w:t>أَيُّهَا</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ذِينَ</w:t>
      </w:r>
      <w:r w:rsidR="00133562" w:rsidRPr="00D9582B">
        <w:rPr>
          <w:rStyle w:val="Char9"/>
          <w:rtl/>
        </w:rPr>
        <w:t xml:space="preserve"> </w:t>
      </w:r>
      <w:r w:rsidR="00133562" w:rsidRPr="00D9582B">
        <w:rPr>
          <w:rStyle w:val="Char9"/>
          <w:rFonts w:hint="eastAsia"/>
          <w:rtl/>
        </w:rPr>
        <w:t>ءَامَنُواْ</w:t>
      </w:r>
      <w:r w:rsidR="00133562" w:rsidRPr="00D9582B">
        <w:rPr>
          <w:rStyle w:val="Char9"/>
          <w:rtl/>
        </w:rPr>
        <w:t xml:space="preserve"> </w:t>
      </w:r>
      <w:r w:rsidR="00133562" w:rsidRPr="00D9582B">
        <w:rPr>
          <w:rStyle w:val="Char9"/>
          <w:rFonts w:hint="eastAsia"/>
          <w:rtl/>
        </w:rPr>
        <w:t>لَا</w:t>
      </w:r>
      <w:r w:rsidR="00133562" w:rsidRPr="00D9582B">
        <w:rPr>
          <w:rStyle w:val="Char9"/>
          <w:rtl/>
        </w:rPr>
        <w:t xml:space="preserve"> </w:t>
      </w:r>
      <w:r w:rsidR="00133562" w:rsidRPr="00D9582B">
        <w:rPr>
          <w:rStyle w:val="Char9"/>
          <w:rFonts w:hint="eastAsia"/>
          <w:rtl/>
        </w:rPr>
        <w:t>تُل</w:t>
      </w:r>
      <w:r w:rsidR="00133562" w:rsidRPr="00D9582B">
        <w:rPr>
          <w:rStyle w:val="Char9"/>
          <w:rFonts w:hint="cs"/>
          <w:rtl/>
        </w:rPr>
        <w:t>ۡ</w:t>
      </w:r>
      <w:r w:rsidR="00133562" w:rsidRPr="00D9582B">
        <w:rPr>
          <w:rStyle w:val="Char9"/>
          <w:rFonts w:hint="eastAsia"/>
          <w:rtl/>
        </w:rPr>
        <w:t>هِكُم</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أَم</w:t>
      </w:r>
      <w:r w:rsidR="00133562" w:rsidRPr="00D9582B">
        <w:rPr>
          <w:rStyle w:val="Char9"/>
          <w:rFonts w:hint="cs"/>
          <w:rtl/>
        </w:rPr>
        <w:t>ۡ</w:t>
      </w:r>
      <w:r w:rsidR="00133562" w:rsidRPr="00D9582B">
        <w:rPr>
          <w:rStyle w:val="Char9"/>
          <w:rFonts w:hint="eastAsia"/>
          <w:rtl/>
        </w:rPr>
        <w:t>وَ</w:t>
      </w:r>
      <w:r w:rsidR="00133562" w:rsidRPr="00D9582B">
        <w:rPr>
          <w:rStyle w:val="Char9"/>
          <w:rFonts w:hint="cs"/>
          <w:rtl/>
        </w:rPr>
        <w:t>ٰ</w:t>
      </w:r>
      <w:r w:rsidR="00133562" w:rsidRPr="00D9582B">
        <w:rPr>
          <w:rStyle w:val="Char9"/>
          <w:rFonts w:hint="eastAsia"/>
          <w:rtl/>
        </w:rPr>
        <w:t>لُكُم</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وَلَا</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أَو</w:t>
      </w:r>
      <w:r w:rsidR="00133562" w:rsidRPr="00D9582B">
        <w:rPr>
          <w:rStyle w:val="Char9"/>
          <w:rFonts w:hint="cs"/>
          <w:rtl/>
        </w:rPr>
        <w:t>ۡ</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دُكُم</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عَن</w:t>
      </w:r>
      <w:r w:rsidR="00133562" w:rsidRPr="00D9582B">
        <w:rPr>
          <w:rStyle w:val="Char9"/>
          <w:rtl/>
        </w:rPr>
        <w:t xml:space="preserve"> </w:t>
      </w:r>
      <w:r w:rsidR="00133562" w:rsidRPr="00D9582B">
        <w:rPr>
          <w:rStyle w:val="Char9"/>
          <w:rFonts w:hint="eastAsia"/>
          <w:rtl/>
        </w:rPr>
        <w:t>ذِك</w:t>
      </w:r>
      <w:r w:rsidR="00133562" w:rsidRPr="00D9582B">
        <w:rPr>
          <w:rStyle w:val="Char9"/>
          <w:rFonts w:hint="cs"/>
          <w:rtl/>
        </w:rPr>
        <w:t>ۡ</w:t>
      </w:r>
      <w:r w:rsidR="00133562" w:rsidRPr="00D9582B">
        <w:rPr>
          <w:rStyle w:val="Char9"/>
          <w:rFonts w:hint="eastAsia"/>
          <w:rtl/>
        </w:rPr>
        <w:t>رِ</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لَّهِ</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منافقون: 9]</w:t>
      </w:r>
      <w:r w:rsidR="002D6724" w:rsidRPr="00D9582B">
        <w:rPr>
          <w:rStyle w:val="Char5"/>
          <w:rFonts w:hint="cs"/>
          <w:spacing w:val="0"/>
          <w:rtl/>
        </w:rPr>
        <w:t>.</w:t>
      </w:r>
      <w:r w:rsidR="00133562"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ى مؤمنان، (مواظب باش</w:t>
      </w:r>
      <w:r w:rsidR="005209CB" w:rsidRPr="00D9582B">
        <w:rPr>
          <w:rStyle w:val="Char5"/>
          <w:spacing w:val="0"/>
          <w:rtl/>
        </w:rPr>
        <w:t>ی</w:t>
      </w:r>
      <w:r w:rsidRPr="00D9582B">
        <w:rPr>
          <w:rStyle w:val="Char5"/>
          <w:spacing w:val="0"/>
          <w:rtl/>
        </w:rPr>
        <w:t xml:space="preserve">د) اموال و فرزندان‏تان شما را از </w:t>
      </w:r>
      <w:r w:rsidR="005209CB" w:rsidRPr="00D9582B">
        <w:rPr>
          <w:rStyle w:val="Char5"/>
          <w:spacing w:val="0"/>
          <w:rtl/>
        </w:rPr>
        <w:t>ی</w:t>
      </w:r>
      <w:r w:rsidRPr="00D9582B">
        <w:rPr>
          <w:rStyle w:val="Char5"/>
          <w:spacing w:val="0"/>
          <w:rtl/>
        </w:rPr>
        <w:t>اد الهى غافل ن</w:t>
      </w:r>
      <w:r w:rsidR="005209CB" w:rsidRPr="00D9582B">
        <w:rPr>
          <w:rStyle w:val="Char5"/>
          <w:spacing w:val="0"/>
          <w:rtl/>
        </w:rPr>
        <w:t>ک</w:t>
      </w:r>
      <w:r w:rsidRPr="00D9582B">
        <w:rPr>
          <w:rStyle w:val="Char5"/>
          <w:spacing w:val="0"/>
          <w:rtl/>
        </w:rPr>
        <w:t>ن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د: «اسب</w:t>
      </w:r>
      <w:r w:rsidR="005E562F" w:rsidRPr="00D9582B">
        <w:rPr>
          <w:rStyle w:val="Char5"/>
          <w:rFonts w:hint="cs"/>
          <w:spacing w:val="0"/>
          <w:rtl/>
        </w:rPr>
        <w:t>‌</w:t>
      </w:r>
      <w:r w:rsidRPr="00D9582B">
        <w:rPr>
          <w:rStyle w:val="Char5"/>
          <w:spacing w:val="0"/>
          <w:rtl/>
        </w:rPr>
        <w:t>ها، به سه دسته تقس</w:t>
      </w:r>
      <w:r w:rsidR="005209CB" w:rsidRPr="00D9582B">
        <w:rPr>
          <w:rStyle w:val="Char5"/>
          <w:spacing w:val="0"/>
          <w:rtl/>
        </w:rPr>
        <w:t>ی</w:t>
      </w:r>
      <w:r w:rsidRPr="00D9582B">
        <w:rPr>
          <w:rStyle w:val="Char5"/>
          <w:spacing w:val="0"/>
          <w:rtl/>
        </w:rPr>
        <w:t xml:space="preserve">م مى‏شوند: </w:t>
      </w:r>
      <w:r w:rsidR="005209CB" w:rsidRPr="00D9582B">
        <w:rPr>
          <w:rStyle w:val="Char5"/>
          <w:spacing w:val="0"/>
          <w:rtl/>
        </w:rPr>
        <w:t>یک</w:t>
      </w:r>
      <w:r w:rsidRPr="00D9582B">
        <w:rPr>
          <w:rStyle w:val="Char5"/>
          <w:spacing w:val="0"/>
          <w:rtl/>
        </w:rPr>
        <w:t>ى</w:t>
      </w:r>
      <w:r w:rsidR="008D6695" w:rsidRPr="00D9582B">
        <w:rPr>
          <w:rStyle w:val="Char5"/>
          <w:spacing w:val="0"/>
          <w:rtl/>
        </w:rPr>
        <w:t xml:space="preserve"> آن‌هائى </w:t>
      </w:r>
      <w:r w:rsidR="005209CB" w:rsidRPr="00D9582B">
        <w:rPr>
          <w:rStyle w:val="Char5"/>
          <w:spacing w:val="0"/>
          <w:rtl/>
        </w:rPr>
        <w:t>ک</w:t>
      </w:r>
      <w:r w:rsidRPr="00D9582B">
        <w:rPr>
          <w:rStyle w:val="Char5"/>
          <w:spacing w:val="0"/>
          <w:rtl/>
        </w:rPr>
        <w:t>ه براى صاحبش موجب اجر هستند، دوم</w:t>
      </w:r>
      <w:r w:rsidR="008D6695" w:rsidRPr="00D9582B">
        <w:rPr>
          <w:rStyle w:val="Char5"/>
          <w:spacing w:val="0"/>
          <w:rtl/>
        </w:rPr>
        <w:t xml:space="preserve"> آن‌هائى </w:t>
      </w:r>
      <w:r w:rsidR="005209CB" w:rsidRPr="00D9582B">
        <w:rPr>
          <w:rStyle w:val="Char5"/>
          <w:spacing w:val="0"/>
          <w:rtl/>
        </w:rPr>
        <w:t>ک</w:t>
      </w:r>
      <w:r w:rsidRPr="00D9582B">
        <w:rPr>
          <w:rStyle w:val="Char5"/>
          <w:spacing w:val="0"/>
          <w:rtl/>
        </w:rPr>
        <w:t xml:space="preserve">ه براى صاحبش موجب ستر و پنهان </w:t>
      </w:r>
      <w:r w:rsidR="005209CB" w:rsidRPr="00D9582B">
        <w:rPr>
          <w:rStyle w:val="Char5"/>
          <w:spacing w:val="0"/>
          <w:rtl/>
        </w:rPr>
        <w:t>ک</w:t>
      </w:r>
      <w:r w:rsidRPr="00D9582B">
        <w:rPr>
          <w:rStyle w:val="Char5"/>
          <w:spacing w:val="0"/>
          <w:rtl/>
        </w:rPr>
        <w:t>ردن ع</w:t>
      </w:r>
      <w:r w:rsidR="005209CB" w:rsidRPr="00D9582B">
        <w:rPr>
          <w:rStyle w:val="Char5"/>
          <w:spacing w:val="0"/>
          <w:rtl/>
        </w:rPr>
        <w:t>ی</w:t>
      </w:r>
      <w:r w:rsidRPr="00D9582B">
        <w:rPr>
          <w:rStyle w:val="Char5"/>
          <w:spacing w:val="0"/>
          <w:rtl/>
        </w:rPr>
        <w:t>وب و گناهان هستند، سوم</w:t>
      </w:r>
      <w:r w:rsidR="008D6695" w:rsidRPr="00D9582B">
        <w:rPr>
          <w:rStyle w:val="Char5"/>
          <w:spacing w:val="0"/>
          <w:rtl/>
        </w:rPr>
        <w:t xml:space="preserve"> آن‌هائى </w:t>
      </w:r>
      <w:r w:rsidR="005209CB" w:rsidRPr="00D9582B">
        <w:rPr>
          <w:rStyle w:val="Char5"/>
          <w:spacing w:val="0"/>
          <w:rtl/>
        </w:rPr>
        <w:t>ک</w:t>
      </w:r>
      <w:r w:rsidRPr="00D9582B">
        <w:rPr>
          <w:rStyle w:val="Char5"/>
          <w:spacing w:val="0"/>
          <w:rtl/>
        </w:rPr>
        <w:t>ه براى صاحبش ما</w:t>
      </w:r>
      <w:r w:rsidR="005209CB" w:rsidRPr="00D9582B">
        <w:rPr>
          <w:rStyle w:val="Char5"/>
          <w:spacing w:val="0"/>
          <w:rtl/>
        </w:rPr>
        <w:t>ی</w:t>
      </w:r>
      <w:r w:rsidRPr="00D9582B">
        <w:rPr>
          <w:rStyle w:val="Char5"/>
          <w:spacing w:val="0"/>
          <w:rtl/>
        </w:rPr>
        <w:t>ه گناه‏اند.</w:t>
      </w:r>
    </w:p>
    <w:p w:rsidR="006E1CD1" w:rsidRPr="00D9582B" w:rsidRDefault="005209CB" w:rsidP="00D9582B">
      <w:pPr>
        <w:ind w:firstLine="284"/>
        <w:jc w:val="both"/>
        <w:rPr>
          <w:rStyle w:val="Char5"/>
          <w:spacing w:val="0"/>
          <w:rtl/>
        </w:rPr>
      </w:pPr>
      <w:r w:rsidRPr="00D9582B">
        <w:rPr>
          <w:rStyle w:val="Char5"/>
          <w:spacing w:val="0"/>
          <w:rtl/>
        </w:rPr>
        <w:t>ک</w:t>
      </w:r>
      <w:r w:rsidR="006E1CD1" w:rsidRPr="00D9582B">
        <w:rPr>
          <w:rStyle w:val="Char5"/>
          <w:spacing w:val="0"/>
          <w:rtl/>
        </w:rPr>
        <w:t xml:space="preserve">سى </w:t>
      </w:r>
      <w:r w:rsidRPr="00D9582B">
        <w:rPr>
          <w:rStyle w:val="Char5"/>
          <w:spacing w:val="0"/>
          <w:rtl/>
        </w:rPr>
        <w:t>ک</w:t>
      </w:r>
      <w:r w:rsidR="006E1CD1" w:rsidRPr="00D9582B">
        <w:rPr>
          <w:rStyle w:val="Char5"/>
          <w:spacing w:val="0"/>
          <w:rtl/>
        </w:rPr>
        <w:t>ه</w:t>
      </w:r>
      <w:r w:rsidR="008D6695" w:rsidRPr="00D9582B">
        <w:rPr>
          <w:rStyle w:val="Char5"/>
          <w:spacing w:val="0"/>
          <w:rtl/>
        </w:rPr>
        <w:t xml:space="preserve"> اسب‌ها </w:t>
      </w:r>
      <w:r w:rsidR="006E1CD1" w:rsidRPr="00D9582B">
        <w:rPr>
          <w:rStyle w:val="Char5"/>
          <w:spacing w:val="0"/>
          <w:rtl/>
        </w:rPr>
        <w:t>را بخاطر جهاد در راه خدا نگاه‏داشته است و</w:t>
      </w:r>
      <w:r w:rsidR="0019150B" w:rsidRPr="00D9582B">
        <w:rPr>
          <w:rStyle w:val="Char5"/>
          <w:spacing w:val="0"/>
          <w:rtl/>
        </w:rPr>
        <w:t xml:space="preserve"> آن‌ها </w:t>
      </w:r>
      <w:r w:rsidR="006E1CD1" w:rsidRPr="00D9582B">
        <w:rPr>
          <w:rStyle w:val="Char5"/>
          <w:spacing w:val="0"/>
          <w:rtl/>
        </w:rPr>
        <w:t>را به هم</w:t>
      </w:r>
      <w:r w:rsidRPr="00D9582B">
        <w:rPr>
          <w:rStyle w:val="Char5"/>
          <w:spacing w:val="0"/>
          <w:rtl/>
        </w:rPr>
        <w:t>ی</w:t>
      </w:r>
      <w:r w:rsidR="006E1CD1" w:rsidRPr="00D9582B">
        <w:rPr>
          <w:rStyle w:val="Char5"/>
          <w:spacing w:val="0"/>
          <w:rtl/>
        </w:rPr>
        <w:t>ن منظور آب و علف مى‏دهد، ا</w:t>
      </w:r>
      <w:r w:rsidRPr="00D9582B">
        <w:rPr>
          <w:rStyle w:val="Char5"/>
          <w:spacing w:val="0"/>
          <w:rtl/>
        </w:rPr>
        <w:t>ی</w:t>
      </w:r>
      <w:r w:rsidR="006E1CD1" w:rsidRPr="00D9582B">
        <w:rPr>
          <w:rStyle w:val="Char5"/>
          <w:spacing w:val="0"/>
          <w:rtl/>
        </w:rPr>
        <w:t>ن</w:t>
      </w:r>
      <w:r w:rsidR="008D6695" w:rsidRPr="00D9582B">
        <w:rPr>
          <w:rStyle w:val="Char5"/>
          <w:spacing w:val="0"/>
          <w:rtl/>
        </w:rPr>
        <w:t xml:space="preserve"> اسب‌ها </w:t>
      </w:r>
      <w:r w:rsidR="006E1CD1" w:rsidRPr="00D9582B">
        <w:rPr>
          <w:rStyle w:val="Char5"/>
          <w:spacing w:val="0"/>
          <w:rtl/>
        </w:rPr>
        <w:t>ما</w:t>
      </w:r>
      <w:r w:rsidRPr="00D9582B">
        <w:rPr>
          <w:rStyle w:val="Char5"/>
          <w:spacing w:val="0"/>
          <w:rtl/>
        </w:rPr>
        <w:t>ی</w:t>
      </w:r>
      <w:r w:rsidR="006E1CD1" w:rsidRPr="00D9582B">
        <w:rPr>
          <w:rStyle w:val="Char5"/>
          <w:spacing w:val="0"/>
          <w:rtl/>
        </w:rPr>
        <w:t xml:space="preserve">ه اجر و ثواب براى صاحب خود هستند، </w:t>
      </w:r>
      <w:r w:rsidRPr="00D9582B">
        <w:rPr>
          <w:rStyle w:val="Char5"/>
          <w:spacing w:val="0"/>
          <w:rtl/>
        </w:rPr>
        <w:t>ک</w:t>
      </w:r>
      <w:r w:rsidR="006E1CD1" w:rsidRPr="00D9582B">
        <w:rPr>
          <w:rStyle w:val="Char5"/>
          <w:spacing w:val="0"/>
          <w:rtl/>
        </w:rPr>
        <w:t xml:space="preserve">سى </w:t>
      </w:r>
      <w:r w:rsidRPr="00D9582B">
        <w:rPr>
          <w:rStyle w:val="Char5"/>
          <w:spacing w:val="0"/>
          <w:rtl/>
        </w:rPr>
        <w:t>ک</w:t>
      </w:r>
      <w:r w:rsidR="006E1CD1" w:rsidRPr="00D9582B">
        <w:rPr>
          <w:rStyle w:val="Char5"/>
          <w:spacing w:val="0"/>
          <w:rtl/>
        </w:rPr>
        <w:t>ه اسب را بخاطر ا</w:t>
      </w:r>
      <w:r w:rsidRPr="00D9582B">
        <w:rPr>
          <w:rStyle w:val="Char5"/>
          <w:spacing w:val="0"/>
          <w:rtl/>
        </w:rPr>
        <w:t>ی</w:t>
      </w:r>
      <w:r w:rsidR="006E1CD1" w:rsidRPr="00D9582B">
        <w:rPr>
          <w:rStyle w:val="Char5"/>
          <w:spacing w:val="0"/>
          <w:rtl/>
        </w:rPr>
        <w:t>ن</w:t>
      </w:r>
      <w:r w:rsidRPr="00D9582B">
        <w:rPr>
          <w:rStyle w:val="Char5"/>
          <w:spacing w:val="0"/>
          <w:rtl/>
        </w:rPr>
        <w:t>ک</w:t>
      </w:r>
      <w:r w:rsidR="006E1CD1" w:rsidRPr="00D9582B">
        <w:rPr>
          <w:rStyle w:val="Char5"/>
          <w:spacing w:val="0"/>
          <w:rtl/>
        </w:rPr>
        <w:t>ه ن</w:t>
      </w:r>
      <w:r w:rsidRPr="00D9582B">
        <w:rPr>
          <w:rStyle w:val="Char5"/>
          <w:spacing w:val="0"/>
          <w:rtl/>
        </w:rPr>
        <w:t>ی</w:t>
      </w:r>
      <w:r w:rsidR="006E1CD1" w:rsidRPr="00D9582B">
        <w:rPr>
          <w:rStyle w:val="Char5"/>
          <w:spacing w:val="0"/>
          <w:rtl/>
        </w:rPr>
        <w:t>ازمند د</w:t>
      </w:r>
      <w:r w:rsidRPr="00D9582B">
        <w:rPr>
          <w:rStyle w:val="Char5"/>
          <w:spacing w:val="0"/>
          <w:rtl/>
        </w:rPr>
        <w:t>ی</w:t>
      </w:r>
      <w:r w:rsidR="006E1CD1" w:rsidRPr="00D9582B">
        <w:rPr>
          <w:rStyle w:val="Char5"/>
          <w:spacing w:val="0"/>
          <w:rtl/>
        </w:rPr>
        <w:t xml:space="preserve">گران نشود و از سوال </w:t>
      </w:r>
      <w:r w:rsidRPr="00D9582B">
        <w:rPr>
          <w:rStyle w:val="Char5"/>
          <w:spacing w:val="0"/>
          <w:rtl/>
        </w:rPr>
        <w:t>ک</w:t>
      </w:r>
      <w:r w:rsidR="006E1CD1" w:rsidRPr="00D9582B">
        <w:rPr>
          <w:rStyle w:val="Char5"/>
          <w:spacing w:val="0"/>
          <w:rtl/>
        </w:rPr>
        <w:t>ردن محفوظ بماند و حق خداوند را درباره</w:t>
      </w:r>
      <w:r w:rsidR="0019150B" w:rsidRPr="00D9582B">
        <w:rPr>
          <w:rStyle w:val="Char5"/>
          <w:spacing w:val="0"/>
          <w:rtl/>
        </w:rPr>
        <w:t xml:space="preserve"> آن‌ها </w:t>
      </w:r>
      <w:r w:rsidR="006E1CD1" w:rsidRPr="00D9582B">
        <w:rPr>
          <w:rStyle w:val="Char5"/>
          <w:spacing w:val="0"/>
          <w:rtl/>
        </w:rPr>
        <w:t>ن</w:t>
      </w:r>
      <w:r w:rsidRPr="00D9582B">
        <w:rPr>
          <w:rStyle w:val="Char5"/>
          <w:spacing w:val="0"/>
          <w:rtl/>
        </w:rPr>
        <w:t>ی</w:t>
      </w:r>
      <w:r w:rsidR="006E1CD1" w:rsidRPr="00D9582B">
        <w:rPr>
          <w:rStyle w:val="Char5"/>
          <w:spacing w:val="0"/>
          <w:rtl/>
        </w:rPr>
        <w:t>ز فراموش نمى‏</w:t>
      </w:r>
      <w:r w:rsidRPr="00D9582B">
        <w:rPr>
          <w:rStyle w:val="Char5"/>
          <w:spacing w:val="0"/>
          <w:rtl/>
        </w:rPr>
        <w:t>ک</w:t>
      </w:r>
      <w:r w:rsidR="006E1CD1" w:rsidRPr="00D9582B">
        <w:rPr>
          <w:rStyle w:val="Char5"/>
          <w:spacing w:val="0"/>
          <w:rtl/>
        </w:rPr>
        <w:t>ند، ا</w:t>
      </w:r>
      <w:r w:rsidRPr="00D9582B">
        <w:rPr>
          <w:rStyle w:val="Char5"/>
          <w:spacing w:val="0"/>
          <w:rtl/>
        </w:rPr>
        <w:t>ی</w:t>
      </w:r>
      <w:r w:rsidR="006E1CD1" w:rsidRPr="00D9582B">
        <w:rPr>
          <w:rStyle w:val="Char5"/>
          <w:spacing w:val="0"/>
          <w:rtl/>
        </w:rPr>
        <w:t>ن</w:t>
      </w:r>
      <w:r w:rsidR="008D6695" w:rsidRPr="00D9582B">
        <w:rPr>
          <w:rStyle w:val="Char5"/>
          <w:spacing w:val="0"/>
          <w:rtl/>
        </w:rPr>
        <w:t xml:space="preserve"> اسب‌ها </w:t>
      </w:r>
      <w:r w:rsidR="006E1CD1" w:rsidRPr="00D9582B">
        <w:rPr>
          <w:rStyle w:val="Char5"/>
          <w:spacing w:val="0"/>
          <w:rtl/>
        </w:rPr>
        <w:t xml:space="preserve">براى صاحبشان ستر هستند و </w:t>
      </w:r>
      <w:r w:rsidRPr="00D9582B">
        <w:rPr>
          <w:rStyle w:val="Char5"/>
          <w:spacing w:val="0"/>
          <w:rtl/>
        </w:rPr>
        <w:t>ک</w:t>
      </w:r>
      <w:r w:rsidR="006E1CD1" w:rsidRPr="00D9582B">
        <w:rPr>
          <w:rStyle w:val="Char5"/>
          <w:spacing w:val="0"/>
          <w:rtl/>
        </w:rPr>
        <w:t xml:space="preserve">سى </w:t>
      </w:r>
      <w:r w:rsidRPr="00D9582B">
        <w:rPr>
          <w:rStyle w:val="Char5"/>
          <w:spacing w:val="0"/>
          <w:rtl/>
        </w:rPr>
        <w:t>ک</w:t>
      </w:r>
      <w:r w:rsidR="006E1CD1" w:rsidRPr="00D9582B">
        <w:rPr>
          <w:rStyle w:val="Char5"/>
          <w:spacing w:val="0"/>
          <w:rtl/>
        </w:rPr>
        <w:t>ه</w:t>
      </w:r>
      <w:r w:rsidR="008D6695" w:rsidRPr="00D9582B">
        <w:rPr>
          <w:rStyle w:val="Char5"/>
          <w:spacing w:val="0"/>
          <w:rtl/>
        </w:rPr>
        <w:t xml:space="preserve"> اسب‌ها </w:t>
      </w:r>
      <w:r w:rsidR="006E1CD1" w:rsidRPr="00D9582B">
        <w:rPr>
          <w:rStyle w:val="Char5"/>
          <w:spacing w:val="0"/>
          <w:rtl/>
        </w:rPr>
        <w:t>را بمنظور غرور، فخر و بال</w:t>
      </w:r>
      <w:r w:rsidRPr="00D9582B">
        <w:rPr>
          <w:rStyle w:val="Char5"/>
          <w:spacing w:val="0"/>
          <w:rtl/>
        </w:rPr>
        <w:t>ی</w:t>
      </w:r>
      <w:r w:rsidR="006E1CD1" w:rsidRPr="00D9582B">
        <w:rPr>
          <w:rStyle w:val="Char5"/>
          <w:spacing w:val="0"/>
          <w:rtl/>
        </w:rPr>
        <w:t>دن و عداوت با اهل اسلام نگاه داشته است، ا</w:t>
      </w:r>
      <w:r w:rsidRPr="00D9582B">
        <w:rPr>
          <w:rStyle w:val="Char5"/>
          <w:spacing w:val="0"/>
          <w:rtl/>
        </w:rPr>
        <w:t>ی</w:t>
      </w:r>
      <w:r w:rsidR="006E1CD1" w:rsidRPr="00D9582B">
        <w:rPr>
          <w:rStyle w:val="Char5"/>
          <w:spacing w:val="0"/>
          <w:rtl/>
        </w:rPr>
        <w:t>ن</w:t>
      </w:r>
      <w:r w:rsidR="008D6695" w:rsidRPr="00D9582B">
        <w:rPr>
          <w:rStyle w:val="Char5"/>
          <w:spacing w:val="0"/>
          <w:rtl/>
        </w:rPr>
        <w:t xml:space="preserve"> اسب‌ها </w:t>
      </w:r>
      <w:r w:rsidR="006E1CD1" w:rsidRPr="00D9582B">
        <w:rPr>
          <w:rStyle w:val="Char5"/>
          <w:spacing w:val="0"/>
          <w:rtl/>
        </w:rPr>
        <w:t>براى صاحبشان ما</w:t>
      </w:r>
      <w:r w:rsidRPr="00D9582B">
        <w:rPr>
          <w:rStyle w:val="Char5"/>
          <w:spacing w:val="0"/>
          <w:rtl/>
        </w:rPr>
        <w:t>ی</w:t>
      </w:r>
      <w:r w:rsidR="006E1CD1" w:rsidRPr="00D9582B">
        <w:rPr>
          <w:rStyle w:val="Char5"/>
          <w:spacing w:val="0"/>
          <w:rtl/>
        </w:rPr>
        <w:t>ه عذاب و گناه‏اند». (بخار</w:t>
      </w:r>
      <w:r w:rsidRPr="00D9582B">
        <w:rPr>
          <w:rStyle w:val="Char5"/>
          <w:spacing w:val="0"/>
          <w:rtl/>
        </w:rPr>
        <w:t>ی</w:t>
      </w:r>
      <w:r w:rsidR="006E1CD1"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 xml:space="preserve">ن‏ها بود مجموعه‏اى از آداب و رفتارى </w:t>
      </w:r>
      <w:r w:rsidR="005209CB" w:rsidRPr="00D9582B">
        <w:rPr>
          <w:rStyle w:val="Char5"/>
          <w:spacing w:val="0"/>
          <w:rtl/>
        </w:rPr>
        <w:t>ک</w:t>
      </w:r>
      <w:r w:rsidRPr="00D9582B">
        <w:rPr>
          <w:rStyle w:val="Char5"/>
          <w:spacing w:val="0"/>
          <w:rtl/>
        </w:rPr>
        <w:t>ه مسلمان با</w:t>
      </w:r>
      <w:r w:rsidR="005209CB" w:rsidRPr="00D9582B">
        <w:rPr>
          <w:rStyle w:val="Char5"/>
          <w:spacing w:val="0"/>
          <w:rtl/>
        </w:rPr>
        <w:t>ی</w:t>
      </w:r>
      <w:r w:rsidRPr="00D9582B">
        <w:rPr>
          <w:rStyle w:val="Char5"/>
          <w:spacing w:val="0"/>
          <w:rtl/>
        </w:rPr>
        <w:t>د در حق ح</w:t>
      </w:r>
      <w:r w:rsidR="005209CB" w:rsidRPr="00D9582B">
        <w:rPr>
          <w:rStyle w:val="Char5"/>
          <w:spacing w:val="0"/>
          <w:rtl/>
        </w:rPr>
        <w:t>ی</w:t>
      </w:r>
      <w:r w:rsidRPr="00D9582B">
        <w:rPr>
          <w:rStyle w:val="Char5"/>
          <w:spacing w:val="0"/>
          <w:rtl/>
        </w:rPr>
        <w:t xml:space="preserve">وانات بخاطر اطاعت و خشنودى اللّه و بمنظور عمل </w:t>
      </w:r>
      <w:r w:rsidR="005209CB" w:rsidRPr="00D9582B">
        <w:rPr>
          <w:rStyle w:val="Char5"/>
          <w:spacing w:val="0"/>
          <w:rtl/>
        </w:rPr>
        <w:t>ک</w:t>
      </w:r>
      <w:r w:rsidRPr="00D9582B">
        <w:rPr>
          <w:rStyle w:val="Char5"/>
          <w:spacing w:val="0"/>
          <w:rtl/>
        </w:rPr>
        <w:t>ردن به شر</w:t>
      </w:r>
      <w:r w:rsidR="005209CB" w:rsidRPr="00D9582B">
        <w:rPr>
          <w:rStyle w:val="Char5"/>
          <w:spacing w:val="0"/>
          <w:rtl/>
        </w:rPr>
        <w:t>ی</w:t>
      </w:r>
      <w:r w:rsidRPr="00D9582B">
        <w:rPr>
          <w:rStyle w:val="Char5"/>
          <w:spacing w:val="0"/>
          <w:rtl/>
        </w:rPr>
        <w:t>عت مطهره اسلام</w:t>
      </w:r>
      <w:r w:rsidR="0019150B" w:rsidRPr="00D9582B">
        <w:rPr>
          <w:rStyle w:val="Char5"/>
          <w:spacing w:val="0"/>
          <w:rtl/>
        </w:rPr>
        <w:t xml:space="preserve"> آن‌ها </w:t>
      </w:r>
      <w:r w:rsidRPr="00D9582B">
        <w:rPr>
          <w:rStyle w:val="Char5"/>
          <w:spacing w:val="0"/>
          <w:rtl/>
        </w:rPr>
        <w:t>را رع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ند، بخاط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شر</w:t>
      </w:r>
      <w:r w:rsidR="005209CB" w:rsidRPr="00D9582B">
        <w:rPr>
          <w:rStyle w:val="Char5"/>
          <w:spacing w:val="0"/>
          <w:rtl/>
        </w:rPr>
        <w:t>ی</w:t>
      </w:r>
      <w:r w:rsidRPr="00D9582B">
        <w:rPr>
          <w:rStyle w:val="Char5"/>
          <w:spacing w:val="0"/>
          <w:rtl/>
        </w:rPr>
        <w:t>عت اسلام، شر</w:t>
      </w:r>
      <w:r w:rsidR="005209CB" w:rsidRPr="00D9582B">
        <w:rPr>
          <w:rStyle w:val="Char5"/>
          <w:spacing w:val="0"/>
          <w:rtl/>
        </w:rPr>
        <w:t>ی</w:t>
      </w:r>
      <w:r w:rsidRPr="00D9582B">
        <w:rPr>
          <w:rStyle w:val="Char5"/>
          <w:spacing w:val="0"/>
          <w:rtl/>
        </w:rPr>
        <w:t>عت رحمت، و خ</w:t>
      </w:r>
      <w:r w:rsidR="005209CB" w:rsidRPr="00D9582B">
        <w:rPr>
          <w:rStyle w:val="Char5"/>
          <w:spacing w:val="0"/>
          <w:rtl/>
        </w:rPr>
        <w:t>ی</w:t>
      </w:r>
      <w:r w:rsidRPr="00D9582B">
        <w:rPr>
          <w:rStyle w:val="Char5"/>
          <w:spacing w:val="0"/>
          <w:rtl/>
        </w:rPr>
        <w:t>ر و خوبى فراگ</w:t>
      </w:r>
      <w:r w:rsidR="005209CB" w:rsidRPr="00D9582B">
        <w:rPr>
          <w:rStyle w:val="Char5"/>
          <w:spacing w:val="0"/>
          <w:rtl/>
        </w:rPr>
        <w:t>ی</w:t>
      </w:r>
      <w:r w:rsidRPr="00D9582B">
        <w:rPr>
          <w:rStyle w:val="Char5"/>
          <w:spacing w:val="0"/>
          <w:rtl/>
        </w:rPr>
        <w:t>ر براى تمام موجودات از</w:t>
      </w:r>
      <w:r w:rsidR="007A3806" w:rsidRPr="00D9582B">
        <w:rPr>
          <w:rStyle w:val="Char5"/>
          <w:spacing w:val="0"/>
          <w:rtl/>
        </w:rPr>
        <w:t xml:space="preserve"> انسان‌ها</w:t>
      </w:r>
      <w:r w:rsidR="003A06E3" w:rsidRPr="00D9582B">
        <w:rPr>
          <w:rStyle w:val="Char5"/>
          <w:spacing w:val="0"/>
          <w:rtl/>
        </w:rPr>
        <w:t xml:space="preserve"> </w:t>
      </w:r>
      <w:r w:rsidRPr="00D9582B">
        <w:rPr>
          <w:rStyle w:val="Char5"/>
          <w:spacing w:val="0"/>
          <w:rtl/>
        </w:rPr>
        <w:t>گرفته تا ح</w:t>
      </w:r>
      <w:r w:rsidR="005209CB" w:rsidRPr="00D9582B">
        <w:rPr>
          <w:rStyle w:val="Char5"/>
          <w:spacing w:val="0"/>
          <w:rtl/>
        </w:rPr>
        <w:t>ی</w:t>
      </w:r>
      <w:r w:rsidRPr="00D9582B">
        <w:rPr>
          <w:rStyle w:val="Char5"/>
          <w:spacing w:val="0"/>
          <w:rtl/>
        </w:rPr>
        <w:t>وانات مى‏باشد.</w:t>
      </w:r>
    </w:p>
    <w:p w:rsidR="006E1CD1" w:rsidRPr="00D9582B" w:rsidRDefault="006E1CD1" w:rsidP="00D9582B">
      <w:pPr>
        <w:pStyle w:val="a1"/>
        <w:rPr>
          <w:rtl/>
        </w:rPr>
      </w:pPr>
      <w:bookmarkStart w:id="130" w:name="_Toc343863944"/>
      <w:bookmarkStart w:id="131" w:name="_Toc435452901"/>
      <w:r w:rsidRPr="00D9582B">
        <w:rPr>
          <w:sz w:val="32"/>
          <w:rtl/>
        </w:rPr>
        <w:t>فصل هفتم‏</w:t>
      </w:r>
      <w:r w:rsidR="00D46FAE" w:rsidRPr="00D9582B">
        <w:rPr>
          <w:sz w:val="32"/>
          <w:rtl/>
        </w:rPr>
        <w:t xml:space="preserve">: </w:t>
      </w:r>
      <w:r w:rsidRPr="00D9582B">
        <w:rPr>
          <w:rtl/>
        </w:rPr>
        <w:t>پيرامون دوستى و دشمنى بخاطر خداوند</w:t>
      </w:r>
      <w:bookmarkEnd w:id="130"/>
      <w:bookmarkEnd w:id="131"/>
    </w:p>
    <w:p w:rsidR="006E1CD1" w:rsidRPr="00D9582B" w:rsidRDefault="006E1CD1" w:rsidP="00D9582B">
      <w:pPr>
        <w:ind w:firstLine="284"/>
        <w:jc w:val="both"/>
        <w:rPr>
          <w:rStyle w:val="Char5"/>
          <w:spacing w:val="0"/>
          <w:rtl/>
        </w:rPr>
      </w:pPr>
      <w:r w:rsidRPr="00D9582B">
        <w:rPr>
          <w:rStyle w:val="Char5"/>
          <w:spacing w:val="0"/>
          <w:rtl/>
        </w:rPr>
        <w:t>انسان مسلمان به مقتضاى ا</w:t>
      </w:r>
      <w:r w:rsidR="005209CB" w:rsidRPr="00D9582B">
        <w:rPr>
          <w:rStyle w:val="Char5"/>
          <w:spacing w:val="0"/>
          <w:rtl/>
        </w:rPr>
        <w:t>ی</w:t>
      </w:r>
      <w:r w:rsidRPr="00D9582B">
        <w:rPr>
          <w:rStyle w:val="Char5"/>
          <w:spacing w:val="0"/>
          <w:rtl/>
        </w:rPr>
        <w:t xml:space="preserve">مان خود مؤظف است </w:t>
      </w:r>
      <w:r w:rsidR="005209CB" w:rsidRPr="00D9582B">
        <w:rPr>
          <w:rStyle w:val="Char5"/>
          <w:spacing w:val="0"/>
          <w:rtl/>
        </w:rPr>
        <w:t>ک</w:t>
      </w:r>
      <w:r w:rsidRPr="00D9582B">
        <w:rPr>
          <w:rStyle w:val="Char5"/>
          <w:spacing w:val="0"/>
          <w:rtl/>
        </w:rPr>
        <w:t xml:space="preserve">ه، دوستى و دشمنى را بخاطر خدا انجام دهد. او آنچه را </w:t>
      </w:r>
      <w:r w:rsidR="005209CB" w:rsidRPr="00D9582B">
        <w:rPr>
          <w:rStyle w:val="Char5"/>
          <w:spacing w:val="0"/>
          <w:rtl/>
        </w:rPr>
        <w:t>ک</w:t>
      </w:r>
      <w:r w:rsidRPr="00D9582B">
        <w:rPr>
          <w:rStyle w:val="Char5"/>
          <w:spacing w:val="0"/>
          <w:rtl/>
        </w:rPr>
        <w:t>ه خداوند مى‏پسندد، پسند مى‏</w:t>
      </w:r>
      <w:r w:rsidR="005209CB" w:rsidRPr="00D9582B">
        <w:rPr>
          <w:rStyle w:val="Char5"/>
          <w:spacing w:val="0"/>
          <w:rtl/>
        </w:rPr>
        <w:t>ک</w:t>
      </w:r>
      <w:r w:rsidRPr="00D9582B">
        <w:rPr>
          <w:rStyle w:val="Char5"/>
          <w:spacing w:val="0"/>
          <w:rtl/>
        </w:rPr>
        <w:t>ند و</w:t>
      </w:r>
      <w:r w:rsidR="00D92552">
        <w:rPr>
          <w:rStyle w:val="Char5"/>
          <w:spacing w:val="0"/>
          <w:rtl/>
        </w:rPr>
        <w:t xml:space="preserve"> هرآنچه </w:t>
      </w:r>
      <w:r w:rsidRPr="00D9582B">
        <w:rPr>
          <w:rStyle w:val="Char5"/>
          <w:spacing w:val="0"/>
          <w:rtl/>
        </w:rPr>
        <w:t xml:space="preserve">را </w:t>
      </w:r>
      <w:r w:rsidR="005209CB" w:rsidRPr="00D9582B">
        <w:rPr>
          <w:rStyle w:val="Char5"/>
          <w:spacing w:val="0"/>
          <w:rtl/>
        </w:rPr>
        <w:t>ک</w:t>
      </w:r>
      <w:r w:rsidRPr="00D9582B">
        <w:rPr>
          <w:rStyle w:val="Char5"/>
          <w:spacing w:val="0"/>
          <w:rtl/>
        </w:rPr>
        <w:t>ه خداوند نمى‏پسندد، پسند نمى‏</w:t>
      </w:r>
      <w:r w:rsidR="005209CB" w:rsidRPr="00D9582B">
        <w:rPr>
          <w:rStyle w:val="Char5"/>
          <w:spacing w:val="0"/>
          <w:rtl/>
        </w:rPr>
        <w:t>ک</w:t>
      </w:r>
      <w:r w:rsidRPr="00D9582B">
        <w:rPr>
          <w:rStyle w:val="Char5"/>
          <w:spacing w:val="0"/>
          <w:rtl/>
        </w:rPr>
        <w:t>ند، بد</w:t>
      </w:r>
      <w:r w:rsidR="005209CB" w:rsidRPr="00D9582B">
        <w:rPr>
          <w:rStyle w:val="Char5"/>
          <w:spacing w:val="0"/>
          <w:rtl/>
        </w:rPr>
        <w:t>ی</w:t>
      </w:r>
      <w:r w:rsidRPr="00D9582B">
        <w:rPr>
          <w:rStyle w:val="Char5"/>
          <w:spacing w:val="0"/>
          <w:rtl/>
        </w:rPr>
        <w:t>ن ترت</w:t>
      </w:r>
      <w:r w:rsidR="005209CB" w:rsidRPr="00D9582B">
        <w:rPr>
          <w:rStyle w:val="Char5"/>
          <w:spacing w:val="0"/>
          <w:rtl/>
        </w:rPr>
        <w:t>ی</w:t>
      </w:r>
      <w:r w:rsidRPr="00D9582B">
        <w:rPr>
          <w:rStyle w:val="Char5"/>
          <w:spacing w:val="0"/>
          <w:rtl/>
        </w:rPr>
        <w:t>ب مسلمان بخاطر محبت خدا و رسولش محبت مى‏</w:t>
      </w:r>
      <w:r w:rsidR="005209CB" w:rsidRPr="00D9582B">
        <w:rPr>
          <w:rStyle w:val="Char5"/>
          <w:spacing w:val="0"/>
          <w:rtl/>
        </w:rPr>
        <w:t>ک</w:t>
      </w:r>
      <w:r w:rsidRPr="00D9582B">
        <w:rPr>
          <w:rStyle w:val="Char5"/>
          <w:spacing w:val="0"/>
          <w:rtl/>
        </w:rPr>
        <w:t>ند و بخاطر خدا و رسولش، بغض مى‏ورزد و در ا</w:t>
      </w:r>
      <w:r w:rsidR="005209CB" w:rsidRPr="00D9582B">
        <w:rPr>
          <w:rStyle w:val="Char5"/>
          <w:spacing w:val="0"/>
          <w:rtl/>
        </w:rPr>
        <w:t>ی</w:t>
      </w:r>
      <w:r w:rsidRPr="00D9582B">
        <w:rPr>
          <w:rStyle w:val="Char5"/>
          <w:spacing w:val="0"/>
          <w:rtl/>
        </w:rPr>
        <w:t>ن ش</w:t>
      </w:r>
      <w:r w:rsidR="005209CB" w:rsidRPr="00D9582B">
        <w:rPr>
          <w:rStyle w:val="Char5"/>
          <w:spacing w:val="0"/>
          <w:rtl/>
        </w:rPr>
        <w:t>ی</w:t>
      </w:r>
      <w:r w:rsidRPr="00D9582B">
        <w:rPr>
          <w:rStyle w:val="Char5"/>
          <w:spacing w:val="0"/>
          <w:rtl/>
        </w:rPr>
        <w:t>وه عمل، به ا</w:t>
      </w:r>
      <w:r w:rsidR="005209CB" w:rsidRPr="00D9582B">
        <w:rPr>
          <w:rStyle w:val="Char5"/>
          <w:spacing w:val="0"/>
          <w:rtl/>
        </w:rPr>
        <w:t>ی</w:t>
      </w:r>
      <w:r w:rsidRPr="00D9582B">
        <w:rPr>
          <w:rStyle w:val="Char5"/>
          <w:spacing w:val="0"/>
          <w:rtl/>
        </w:rPr>
        <w:t>ن حد</w:t>
      </w:r>
      <w:r w:rsidR="005209CB" w:rsidRPr="00D9582B">
        <w:rPr>
          <w:rStyle w:val="Char5"/>
          <w:spacing w:val="0"/>
          <w:rtl/>
        </w:rPr>
        <w:t>ی</w:t>
      </w:r>
      <w:r w:rsidRPr="00D9582B">
        <w:rPr>
          <w:rStyle w:val="Char5"/>
          <w:spacing w:val="0"/>
          <w:rtl/>
        </w:rPr>
        <w:t>ث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ستناد مى‏</w:t>
      </w:r>
      <w:r w:rsidR="005209CB" w:rsidRPr="00D9582B">
        <w:rPr>
          <w:rStyle w:val="Char5"/>
          <w:spacing w:val="0"/>
          <w:rtl/>
        </w:rPr>
        <w:t>ک</w:t>
      </w:r>
      <w:r w:rsidRPr="00D9582B">
        <w:rPr>
          <w:rStyle w:val="Char5"/>
          <w:spacing w:val="0"/>
          <w:rtl/>
        </w:rPr>
        <w:t xml:space="preserve">ند: </w:t>
      </w:r>
      <w:r w:rsidRPr="00D9582B">
        <w:rPr>
          <w:rFonts w:ascii="Traditional Arabic" w:hAnsi="Traditional Arabic" w:cs="Traditional Arabic"/>
          <w:rtl/>
          <w:lang w:bidi="fa-IR"/>
        </w:rPr>
        <w:t>«</w:t>
      </w:r>
      <w:r w:rsidRPr="00D9582B">
        <w:rPr>
          <w:rStyle w:val="Char3"/>
          <w:rtl/>
        </w:rPr>
        <w:t>مَنْ أَحَبَّ لِلَّهِ، وَأَبْغَضَ لِلَّهِ، وَأَعْطَى لِلَّهِ، وَمَنَعَ لِلَّهِ فَقَدِ اسْتَكْمَلَ الإِيمَانَ</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 xml:space="preserve">بخاطر خداوند دوستى </w:t>
      </w:r>
      <w:r w:rsidR="005209CB" w:rsidRPr="00D9582B">
        <w:rPr>
          <w:rStyle w:val="Char5"/>
          <w:spacing w:val="0"/>
          <w:rtl/>
        </w:rPr>
        <w:t>ک</w:t>
      </w:r>
      <w:r w:rsidRPr="00D9582B">
        <w:rPr>
          <w:rStyle w:val="Char5"/>
          <w:spacing w:val="0"/>
          <w:rtl/>
        </w:rPr>
        <w:t>ند و بخاطر او دشمنى ورزد و براى خشنودى او چ</w:t>
      </w:r>
      <w:r w:rsidR="005209CB" w:rsidRPr="00D9582B">
        <w:rPr>
          <w:rStyle w:val="Char5"/>
          <w:spacing w:val="0"/>
          <w:rtl/>
        </w:rPr>
        <w:t>ی</w:t>
      </w:r>
      <w:r w:rsidRPr="00D9582B">
        <w:rPr>
          <w:rStyle w:val="Char5"/>
          <w:spacing w:val="0"/>
          <w:rtl/>
        </w:rPr>
        <w:t xml:space="preserve">زى </w:t>
      </w:r>
      <w:r w:rsidR="005209CB" w:rsidRPr="00D9582B">
        <w:rPr>
          <w:rStyle w:val="Char5"/>
          <w:spacing w:val="0"/>
          <w:rtl/>
        </w:rPr>
        <w:t>ی</w:t>
      </w:r>
      <w:r w:rsidRPr="00D9582B">
        <w:rPr>
          <w:rStyle w:val="Char5"/>
          <w:spacing w:val="0"/>
          <w:rtl/>
        </w:rPr>
        <w:t>ا از دادن چ</w:t>
      </w:r>
      <w:r w:rsidR="005209CB" w:rsidRPr="00D9582B">
        <w:rPr>
          <w:rStyle w:val="Char5"/>
          <w:spacing w:val="0"/>
          <w:rtl/>
        </w:rPr>
        <w:t>ی</w:t>
      </w:r>
      <w:r w:rsidRPr="00D9582B">
        <w:rPr>
          <w:rStyle w:val="Char5"/>
          <w:spacing w:val="0"/>
          <w:rtl/>
        </w:rPr>
        <w:t xml:space="preserve">زى خوددارى </w:t>
      </w:r>
      <w:r w:rsidR="005209CB" w:rsidRPr="00D9582B">
        <w:rPr>
          <w:rStyle w:val="Char5"/>
          <w:spacing w:val="0"/>
          <w:rtl/>
        </w:rPr>
        <w:t>ک</w:t>
      </w:r>
      <w:r w:rsidRPr="00D9582B">
        <w:rPr>
          <w:rStyle w:val="Char5"/>
          <w:spacing w:val="0"/>
          <w:rtl/>
        </w:rPr>
        <w:t>ند، ا</w:t>
      </w:r>
      <w:r w:rsidR="005209CB" w:rsidRPr="00D9582B">
        <w:rPr>
          <w:rStyle w:val="Char5"/>
          <w:spacing w:val="0"/>
          <w:rtl/>
        </w:rPr>
        <w:t>ی</w:t>
      </w:r>
      <w:r w:rsidRPr="00D9582B">
        <w:rPr>
          <w:rStyle w:val="Char5"/>
          <w:spacing w:val="0"/>
          <w:rtl/>
        </w:rPr>
        <w:t>مان در او ت</w:t>
      </w:r>
      <w:r w:rsidR="005209CB" w:rsidRPr="00D9582B">
        <w:rPr>
          <w:rStyle w:val="Char5"/>
          <w:spacing w:val="0"/>
          <w:rtl/>
        </w:rPr>
        <w:t>ک</w:t>
      </w:r>
      <w:r w:rsidRPr="00D9582B">
        <w:rPr>
          <w:rStyle w:val="Char5"/>
          <w:spacing w:val="0"/>
          <w:rtl/>
        </w:rPr>
        <w:t>م</w:t>
      </w:r>
      <w:r w:rsidR="005209CB" w:rsidRPr="00D9582B">
        <w:rPr>
          <w:rStyle w:val="Char5"/>
          <w:spacing w:val="0"/>
          <w:rtl/>
        </w:rPr>
        <w:t>ی</w:t>
      </w:r>
      <w:r w:rsidRPr="00D9582B">
        <w:rPr>
          <w:rStyle w:val="Char5"/>
          <w:spacing w:val="0"/>
          <w:rtl/>
        </w:rPr>
        <w:t>ل شده است</w:t>
      </w:r>
      <w:r w:rsidRPr="00D9582B">
        <w:rPr>
          <w:rFonts w:ascii="Traditional Arabic" w:hAnsi="Traditional Arabic" w:cs="Traditional Arabic"/>
          <w:sz w:val="26"/>
          <w:szCs w:val="26"/>
          <w:rtl/>
          <w:lang w:bidi="fa-IR"/>
        </w:rPr>
        <w:t>»</w:t>
      </w:r>
      <w:r w:rsidRPr="00D9582B">
        <w:rPr>
          <w:rStyle w:val="Char5"/>
          <w:spacing w:val="0"/>
          <w:rtl/>
        </w:rPr>
        <w:t>. (ابوداود).</w:t>
      </w:r>
    </w:p>
    <w:p w:rsidR="006E1CD1" w:rsidRPr="00D9582B" w:rsidRDefault="006E1CD1" w:rsidP="00D9582B">
      <w:pPr>
        <w:ind w:firstLine="284"/>
        <w:jc w:val="both"/>
        <w:rPr>
          <w:rStyle w:val="Char5"/>
          <w:spacing w:val="0"/>
          <w:rtl/>
        </w:rPr>
      </w:pPr>
      <w:r w:rsidRPr="00D9582B">
        <w:rPr>
          <w:rStyle w:val="Char5"/>
          <w:spacing w:val="0"/>
          <w:rtl/>
        </w:rPr>
        <w:t>بنابر هم</w:t>
      </w:r>
      <w:r w:rsidR="005209CB" w:rsidRPr="00D9582B">
        <w:rPr>
          <w:rStyle w:val="Char5"/>
          <w:spacing w:val="0"/>
          <w:rtl/>
        </w:rPr>
        <w:t>ی</w:t>
      </w:r>
      <w:r w:rsidRPr="00D9582B">
        <w:rPr>
          <w:rStyle w:val="Char5"/>
          <w:spacing w:val="0"/>
          <w:rtl/>
        </w:rPr>
        <w:t>ن حد</w:t>
      </w:r>
      <w:r w:rsidR="005209CB" w:rsidRPr="00D9582B">
        <w:rPr>
          <w:rStyle w:val="Char5"/>
          <w:spacing w:val="0"/>
          <w:rtl/>
        </w:rPr>
        <w:t>ی</w:t>
      </w:r>
      <w:r w:rsidRPr="00D9582B">
        <w:rPr>
          <w:rStyle w:val="Char5"/>
          <w:spacing w:val="0"/>
          <w:rtl/>
        </w:rPr>
        <w:t>ث، مسلمان با تمام بندگان ن</w:t>
      </w:r>
      <w:r w:rsidR="005209CB" w:rsidRPr="00D9582B">
        <w:rPr>
          <w:rStyle w:val="Char5"/>
          <w:spacing w:val="0"/>
          <w:rtl/>
        </w:rPr>
        <w:t>یک</w:t>
      </w:r>
      <w:r w:rsidRPr="00D9582B">
        <w:rPr>
          <w:rStyle w:val="Char5"/>
          <w:spacing w:val="0"/>
          <w:rtl/>
        </w:rPr>
        <w:t xml:space="preserve"> و صالح خداوند محبت مى‏</w:t>
      </w:r>
      <w:r w:rsidR="005209CB" w:rsidRPr="00D9582B">
        <w:rPr>
          <w:rStyle w:val="Char5"/>
          <w:spacing w:val="0"/>
          <w:rtl/>
        </w:rPr>
        <w:t>ک</w:t>
      </w:r>
      <w:r w:rsidRPr="00D9582B">
        <w:rPr>
          <w:rStyle w:val="Char5"/>
          <w:spacing w:val="0"/>
          <w:rtl/>
        </w:rPr>
        <w:t xml:space="preserve">ند و با تمام بندگان فاسق، فاجر، </w:t>
      </w:r>
      <w:r w:rsidR="005209CB" w:rsidRPr="00D9582B">
        <w:rPr>
          <w:rStyle w:val="Char5"/>
          <w:spacing w:val="0"/>
          <w:rtl/>
        </w:rPr>
        <w:t>ک</w:t>
      </w:r>
      <w:r w:rsidRPr="00D9582B">
        <w:rPr>
          <w:rStyle w:val="Char5"/>
          <w:spacing w:val="0"/>
          <w:rtl/>
        </w:rPr>
        <w:t xml:space="preserve">افر و </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پا را فراتر از حد و مرز قانون خداوند مى‏گذارند، عداوت و دشمنى دارد. البته ا</w:t>
      </w:r>
      <w:r w:rsidR="005209CB" w:rsidRPr="00D9582B">
        <w:rPr>
          <w:rStyle w:val="Char5"/>
          <w:spacing w:val="0"/>
          <w:rtl/>
        </w:rPr>
        <w:t>ی</w:t>
      </w:r>
      <w:r w:rsidRPr="00D9582B">
        <w:rPr>
          <w:rStyle w:val="Char5"/>
          <w:spacing w:val="0"/>
          <w:rtl/>
        </w:rPr>
        <w:t>ن دوستى و محبت فراگ</w:t>
      </w:r>
      <w:r w:rsidR="005209CB" w:rsidRPr="00D9582B">
        <w:rPr>
          <w:rStyle w:val="Char5"/>
          <w:spacing w:val="0"/>
          <w:rtl/>
        </w:rPr>
        <w:t>ی</w:t>
      </w:r>
      <w:r w:rsidRPr="00D9582B">
        <w:rPr>
          <w:rStyle w:val="Char5"/>
          <w:spacing w:val="0"/>
          <w:rtl/>
        </w:rPr>
        <w:t>ر مسلمان نسبت به بندگان ن</w:t>
      </w:r>
      <w:r w:rsidR="005209CB" w:rsidRPr="00D9582B">
        <w:rPr>
          <w:rStyle w:val="Char5"/>
          <w:spacing w:val="0"/>
          <w:rtl/>
        </w:rPr>
        <w:t>یک</w:t>
      </w:r>
      <w:r w:rsidRPr="00D9582B">
        <w:rPr>
          <w:rStyle w:val="Char5"/>
          <w:spacing w:val="0"/>
          <w:rtl/>
        </w:rPr>
        <w:t xml:space="preserve"> و شا</w:t>
      </w:r>
      <w:r w:rsidR="005209CB" w:rsidRPr="00D9582B">
        <w:rPr>
          <w:rStyle w:val="Char5"/>
          <w:spacing w:val="0"/>
          <w:rtl/>
        </w:rPr>
        <w:t>ی</w:t>
      </w:r>
      <w:r w:rsidRPr="00D9582B">
        <w:rPr>
          <w:rStyle w:val="Char5"/>
          <w:spacing w:val="0"/>
          <w:rtl/>
        </w:rPr>
        <w:t>سته مانع ا</w:t>
      </w:r>
      <w:r w:rsidR="005209CB" w:rsidRPr="00D9582B">
        <w:rPr>
          <w:rStyle w:val="Char5"/>
          <w:spacing w:val="0"/>
          <w:rtl/>
        </w:rPr>
        <w:t>ی</w:t>
      </w:r>
      <w:r w:rsidRPr="00D9582B">
        <w:rPr>
          <w:rStyle w:val="Char5"/>
          <w:spacing w:val="0"/>
          <w:rtl/>
        </w:rPr>
        <w:t xml:space="preserve">ن نمى‏شود </w:t>
      </w:r>
      <w:r w:rsidR="005209CB" w:rsidRPr="00D9582B">
        <w:rPr>
          <w:rStyle w:val="Char5"/>
          <w:spacing w:val="0"/>
          <w:rtl/>
        </w:rPr>
        <w:t>ک</w:t>
      </w:r>
      <w:r w:rsidRPr="00D9582B">
        <w:rPr>
          <w:rStyle w:val="Char5"/>
          <w:spacing w:val="0"/>
          <w:rtl/>
        </w:rPr>
        <w:t>ه مسلمان با بعضى از آنان بخاطر و</w:t>
      </w:r>
      <w:r w:rsidR="005209CB" w:rsidRPr="00D9582B">
        <w:rPr>
          <w:rStyle w:val="Char5"/>
          <w:spacing w:val="0"/>
          <w:rtl/>
        </w:rPr>
        <w:t>ی</w:t>
      </w:r>
      <w:r w:rsidRPr="00D9582B">
        <w:rPr>
          <w:rStyle w:val="Char5"/>
          <w:spacing w:val="0"/>
          <w:rtl/>
        </w:rPr>
        <w:t>ژگ</w:t>
      </w:r>
      <w:r w:rsidR="005209CB" w:rsidRPr="00D9582B">
        <w:rPr>
          <w:rStyle w:val="Char5"/>
          <w:spacing w:val="0"/>
          <w:rtl/>
        </w:rPr>
        <w:t>ی</w:t>
      </w:r>
      <w:r w:rsidRPr="00D9582B">
        <w:rPr>
          <w:rStyle w:val="Char5"/>
          <w:spacing w:val="0"/>
          <w:rtl/>
        </w:rPr>
        <w:t>هاى و خصوص</w:t>
      </w:r>
      <w:r w:rsidR="005209CB" w:rsidRPr="00D9582B">
        <w:rPr>
          <w:rStyle w:val="Char5"/>
          <w:spacing w:val="0"/>
          <w:rtl/>
        </w:rPr>
        <w:t>ی</w:t>
      </w:r>
      <w:r w:rsidRPr="00D9582B">
        <w:rPr>
          <w:rStyle w:val="Char5"/>
          <w:spacing w:val="0"/>
          <w:rtl/>
        </w:rPr>
        <w:t xml:space="preserve">ات اخلاقى </w:t>
      </w:r>
      <w:r w:rsidR="005209CB" w:rsidRPr="00D9582B">
        <w:rPr>
          <w:rStyle w:val="Char5"/>
          <w:spacing w:val="0"/>
          <w:rtl/>
        </w:rPr>
        <w:t>ک</w:t>
      </w:r>
      <w:r w:rsidRPr="00D9582B">
        <w:rPr>
          <w:rStyle w:val="Char5"/>
          <w:spacing w:val="0"/>
          <w:rtl/>
        </w:rPr>
        <w:t>ه دارند، اخوت و محبت ب</w:t>
      </w:r>
      <w:r w:rsidR="005209CB" w:rsidRPr="00D9582B">
        <w:rPr>
          <w:rStyle w:val="Char5"/>
          <w:spacing w:val="0"/>
          <w:rtl/>
        </w:rPr>
        <w:t>ی</w:t>
      </w:r>
      <w:r w:rsidRPr="00D9582B">
        <w:rPr>
          <w:rStyle w:val="Char5"/>
          <w:spacing w:val="0"/>
          <w:rtl/>
        </w:rPr>
        <w:t>شترى داشته باشد تابا د</w:t>
      </w:r>
      <w:r w:rsidR="005209CB" w:rsidRPr="00D9582B">
        <w:rPr>
          <w:rStyle w:val="Char5"/>
          <w:spacing w:val="0"/>
          <w:rtl/>
        </w:rPr>
        <w:t>ی</w:t>
      </w:r>
      <w:r w:rsidRPr="00D9582B">
        <w:rPr>
          <w:rStyle w:val="Char5"/>
          <w:spacing w:val="0"/>
          <w:rtl/>
        </w:rPr>
        <w:t>گران،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راى برگز</w:t>
      </w:r>
      <w:r w:rsidR="005209CB" w:rsidRPr="00D9582B">
        <w:rPr>
          <w:rStyle w:val="Char5"/>
          <w:spacing w:val="0"/>
          <w:rtl/>
        </w:rPr>
        <w:t>ی</w:t>
      </w:r>
      <w:r w:rsidRPr="00D9582B">
        <w:rPr>
          <w:rStyle w:val="Char5"/>
          <w:spacing w:val="0"/>
          <w:rtl/>
        </w:rPr>
        <w:t>دن چن</w:t>
      </w:r>
      <w:r w:rsidR="005209CB" w:rsidRPr="00D9582B">
        <w:rPr>
          <w:rStyle w:val="Char5"/>
          <w:spacing w:val="0"/>
          <w:rtl/>
        </w:rPr>
        <w:t>ی</w:t>
      </w:r>
      <w:r w:rsidRPr="00D9582B">
        <w:rPr>
          <w:rStyle w:val="Char5"/>
          <w:spacing w:val="0"/>
          <w:rtl/>
        </w:rPr>
        <w:t>ن دوستان و برادران تشو</w:t>
      </w:r>
      <w:r w:rsidR="005209CB" w:rsidRPr="00D9582B">
        <w:rPr>
          <w:rStyle w:val="Char5"/>
          <w:spacing w:val="0"/>
          <w:rtl/>
        </w:rPr>
        <w:t>ی</w:t>
      </w:r>
      <w:r w:rsidRPr="00D9582B">
        <w:rPr>
          <w:rStyle w:val="Char5"/>
          <w:spacing w:val="0"/>
          <w:rtl/>
        </w:rPr>
        <w:t xml:space="preserve">ق </w:t>
      </w:r>
      <w:r w:rsidR="005209CB" w:rsidRPr="00D9582B">
        <w:rPr>
          <w:rStyle w:val="Char5"/>
          <w:spacing w:val="0"/>
          <w:rtl/>
        </w:rPr>
        <w:t>ک</w:t>
      </w:r>
      <w:r w:rsidRPr="00D9582B">
        <w:rPr>
          <w:rStyle w:val="Char5"/>
          <w:spacing w:val="0"/>
          <w:rtl/>
        </w:rPr>
        <w:t>رده است: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ال</w:t>
      </w:r>
      <w:r w:rsidR="005E562F" w:rsidRPr="00D9582B">
        <w:rPr>
          <w:rStyle w:val="Char3"/>
          <w:rFonts w:hint="cs"/>
          <w:rtl/>
        </w:rPr>
        <w:t>ـ</w:t>
      </w:r>
      <w:r w:rsidRPr="00D9582B">
        <w:rPr>
          <w:rStyle w:val="Char3"/>
          <w:rtl/>
        </w:rPr>
        <w:t>مؤمن مألوف ولا خير فيمن لا يَأْلِفُ وَلَا يُؤلَفُ</w:t>
      </w:r>
      <w:r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احمد، طبرانى و حا</w:t>
      </w:r>
      <w:r w:rsidR="005209CB" w:rsidRPr="00D9582B">
        <w:rPr>
          <w:rStyle w:val="Char5"/>
          <w:spacing w:val="0"/>
          <w:rtl/>
        </w:rPr>
        <w:t>ک</w:t>
      </w:r>
      <w:r w:rsidRPr="00D9582B">
        <w:rPr>
          <w:rStyle w:val="Char5"/>
          <w:spacing w:val="0"/>
          <w:rtl/>
        </w:rPr>
        <w:t xml:space="preserve">م). </w:t>
      </w:r>
      <w:r w:rsidRPr="00D9582B">
        <w:rPr>
          <w:rFonts w:ascii="Traditional Arabic" w:hAnsi="Traditional Arabic" w:cs="Traditional Arabic"/>
          <w:sz w:val="26"/>
          <w:szCs w:val="26"/>
          <w:rtl/>
          <w:lang w:bidi="fa-IR"/>
        </w:rPr>
        <w:t>«</w:t>
      </w:r>
      <w:r w:rsidRPr="00D9582B">
        <w:rPr>
          <w:rStyle w:val="Char5"/>
          <w:spacing w:val="0"/>
          <w:rtl/>
        </w:rPr>
        <w:t xml:space="preserve">مؤمن محل الفت و دوستى است،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با د</w:t>
      </w:r>
      <w:r w:rsidR="005209CB" w:rsidRPr="00D9582B">
        <w:rPr>
          <w:rStyle w:val="Char5"/>
          <w:spacing w:val="0"/>
          <w:rtl/>
        </w:rPr>
        <w:t>ی</w:t>
      </w:r>
      <w:r w:rsidRPr="00D9582B">
        <w:rPr>
          <w:rStyle w:val="Char5"/>
          <w:spacing w:val="0"/>
          <w:rtl/>
        </w:rPr>
        <w:t>گران دوستى ن</w:t>
      </w:r>
      <w:r w:rsidR="005209CB" w:rsidRPr="00D9582B">
        <w:rPr>
          <w:rStyle w:val="Char5"/>
          <w:spacing w:val="0"/>
          <w:rtl/>
        </w:rPr>
        <w:t>ک</w:t>
      </w:r>
      <w:r w:rsidRPr="00D9582B">
        <w:rPr>
          <w:rStyle w:val="Char5"/>
          <w:spacing w:val="0"/>
          <w:rtl/>
        </w:rPr>
        <w:t>ند و د</w:t>
      </w:r>
      <w:r w:rsidR="005209CB" w:rsidRPr="00D9582B">
        <w:rPr>
          <w:rStyle w:val="Char5"/>
          <w:spacing w:val="0"/>
          <w:rtl/>
        </w:rPr>
        <w:t>ی</w:t>
      </w:r>
      <w:r w:rsidRPr="00D9582B">
        <w:rPr>
          <w:rStyle w:val="Char5"/>
          <w:spacing w:val="0"/>
          <w:rtl/>
        </w:rPr>
        <w:t>گران با وى دوستى ن</w:t>
      </w:r>
      <w:r w:rsidR="005209CB" w:rsidRPr="00D9582B">
        <w:rPr>
          <w:rStyle w:val="Char5"/>
          <w:spacing w:val="0"/>
          <w:rtl/>
        </w:rPr>
        <w:t>ک</w:t>
      </w:r>
      <w:r w:rsidRPr="00D9582B">
        <w:rPr>
          <w:rStyle w:val="Char5"/>
          <w:spacing w:val="0"/>
          <w:rtl/>
        </w:rPr>
        <w:t>نند، خالى از هرگونه خ</w:t>
      </w:r>
      <w:r w:rsidR="005209CB" w:rsidRPr="00D9582B">
        <w:rPr>
          <w:rStyle w:val="Char5"/>
          <w:spacing w:val="0"/>
          <w:rtl/>
        </w:rPr>
        <w:t>ی</w:t>
      </w:r>
      <w:r w:rsidRPr="00D9582B">
        <w:rPr>
          <w:rStyle w:val="Char5"/>
          <w:spacing w:val="0"/>
          <w:rtl/>
        </w:rPr>
        <w:t>ر و خوبى است</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د: «پ</w:t>
      </w:r>
      <w:r w:rsidR="005209CB" w:rsidRPr="00D9582B">
        <w:rPr>
          <w:rStyle w:val="Char5"/>
          <w:spacing w:val="0"/>
          <w:rtl/>
        </w:rPr>
        <w:t>ی</w:t>
      </w:r>
      <w:r w:rsidRPr="00D9582B">
        <w:rPr>
          <w:rStyle w:val="Char5"/>
          <w:spacing w:val="0"/>
          <w:rtl/>
        </w:rPr>
        <w:t>رامون عرش الهى، منبرها</w:t>
      </w:r>
      <w:r w:rsidR="005209CB" w:rsidRPr="00D9582B">
        <w:rPr>
          <w:rStyle w:val="Char5"/>
          <w:spacing w:val="0"/>
          <w:rtl/>
        </w:rPr>
        <w:t>ی</w:t>
      </w:r>
      <w:r w:rsidRPr="00D9582B">
        <w:rPr>
          <w:rStyle w:val="Char5"/>
          <w:spacing w:val="0"/>
          <w:rtl/>
        </w:rPr>
        <w:t xml:space="preserve">ى از نور قرار دارند، افرادى روى آنان نشسته‏اند </w:t>
      </w:r>
      <w:r w:rsidR="005209CB" w:rsidRPr="00D9582B">
        <w:rPr>
          <w:rStyle w:val="Char5"/>
          <w:spacing w:val="0"/>
          <w:rtl/>
        </w:rPr>
        <w:t>ک</w:t>
      </w:r>
      <w:r w:rsidRPr="00D9582B">
        <w:rPr>
          <w:rStyle w:val="Char5"/>
          <w:spacing w:val="0"/>
          <w:rtl/>
        </w:rPr>
        <w:t>ه لباسهاى‏شان نورانى و چهره‏هاى‏شان درخشان است، آنان نه پ</w:t>
      </w:r>
      <w:r w:rsidR="005209CB" w:rsidRPr="00D9582B">
        <w:rPr>
          <w:rStyle w:val="Char5"/>
          <w:spacing w:val="0"/>
          <w:rtl/>
        </w:rPr>
        <w:t>ی</w:t>
      </w:r>
      <w:r w:rsidRPr="00D9582B">
        <w:rPr>
          <w:rStyle w:val="Char5"/>
          <w:spacing w:val="0"/>
          <w:rtl/>
        </w:rPr>
        <w:t>امبرانند و نه شهدا ولى پ</w:t>
      </w:r>
      <w:r w:rsidR="005209CB" w:rsidRPr="00D9582B">
        <w:rPr>
          <w:rStyle w:val="Char5"/>
          <w:spacing w:val="0"/>
          <w:rtl/>
        </w:rPr>
        <w:t>ی</w:t>
      </w:r>
      <w:r w:rsidRPr="00D9582B">
        <w:rPr>
          <w:rStyle w:val="Char5"/>
          <w:spacing w:val="0"/>
          <w:rtl/>
        </w:rPr>
        <w:t>امبران و شه</w:t>
      </w:r>
      <w:r w:rsidR="005209CB" w:rsidRPr="00D9582B">
        <w:rPr>
          <w:rStyle w:val="Char5"/>
          <w:spacing w:val="0"/>
          <w:rtl/>
        </w:rPr>
        <w:t>ی</w:t>
      </w:r>
      <w:r w:rsidRPr="00D9582B">
        <w:rPr>
          <w:rStyle w:val="Char5"/>
          <w:spacing w:val="0"/>
          <w:rtl/>
        </w:rPr>
        <w:t>دان براى رس</w:t>
      </w:r>
      <w:r w:rsidR="005209CB" w:rsidRPr="00D9582B">
        <w:rPr>
          <w:rStyle w:val="Char5"/>
          <w:spacing w:val="0"/>
          <w:rtl/>
        </w:rPr>
        <w:t>ی</w:t>
      </w:r>
      <w:r w:rsidRPr="00D9582B">
        <w:rPr>
          <w:rStyle w:val="Char5"/>
          <w:spacing w:val="0"/>
          <w:rtl/>
        </w:rPr>
        <w:t xml:space="preserve">دن به مقام آنان غبطه مى‏خورند، سوال شد، اى رسول گرامى! آنان چه </w:t>
      </w:r>
      <w:r w:rsidR="005209CB" w:rsidRPr="00D9582B">
        <w:rPr>
          <w:rStyle w:val="Char5"/>
          <w:spacing w:val="0"/>
          <w:rtl/>
        </w:rPr>
        <w:t>ک</w:t>
      </w:r>
      <w:r w:rsidRPr="00D9582B">
        <w:rPr>
          <w:rStyle w:val="Char5"/>
          <w:spacing w:val="0"/>
          <w:rtl/>
        </w:rPr>
        <w:t>سانى هستند؟ رسول خدا</w:t>
      </w:r>
      <w:r w:rsidR="00583453" w:rsidRPr="00D9582B">
        <w:rPr>
          <w:rFonts w:cs="CTraditional Arabic"/>
          <w:rtl/>
          <w:lang w:bidi="fa-IR"/>
        </w:rPr>
        <w:t>ص</w:t>
      </w:r>
      <w:r w:rsidR="00583453" w:rsidRPr="00D9582B">
        <w:rPr>
          <w:rStyle w:val="Char5"/>
          <w:rFonts w:hint="cs"/>
          <w:spacing w:val="0"/>
          <w:rtl/>
        </w:rPr>
        <w:t xml:space="preserve"> </w:t>
      </w:r>
      <w:r w:rsidRPr="00D9582B">
        <w:rPr>
          <w:rStyle w:val="Char5"/>
          <w:spacing w:val="0"/>
          <w:rtl/>
        </w:rPr>
        <w:t xml:space="preserve">فرمودند: آنان </w:t>
      </w:r>
      <w:r w:rsidR="005209CB" w:rsidRPr="00D9582B">
        <w:rPr>
          <w:rStyle w:val="Char5"/>
          <w:spacing w:val="0"/>
          <w:rtl/>
        </w:rPr>
        <w:t>ک</w:t>
      </w:r>
      <w:r w:rsidRPr="00D9582B">
        <w:rPr>
          <w:rStyle w:val="Char5"/>
          <w:spacing w:val="0"/>
          <w:rtl/>
        </w:rPr>
        <w:t xml:space="preserve">سانى هستند </w:t>
      </w:r>
      <w:r w:rsidR="005209CB" w:rsidRPr="00D9582B">
        <w:rPr>
          <w:rStyle w:val="Char5"/>
          <w:spacing w:val="0"/>
          <w:rtl/>
        </w:rPr>
        <w:t>ک</w:t>
      </w:r>
      <w:r w:rsidRPr="00D9582B">
        <w:rPr>
          <w:rStyle w:val="Char5"/>
          <w:spacing w:val="0"/>
          <w:rtl/>
        </w:rPr>
        <w:t xml:space="preserve">ه بخاطر خدا با </w:t>
      </w:r>
      <w:r w:rsidR="005209CB" w:rsidRPr="00D9582B">
        <w:rPr>
          <w:rStyle w:val="Char5"/>
          <w:spacing w:val="0"/>
          <w:rtl/>
        </w:rPr>
        <w:t>یک</w:t>
      </w:r>
      <w:r w:rsidRPr="00D9582B">
        <w:rPr>
          <w:rStyle w:val="Char5"/>
          <w:spacing w:val="0"/>
          <w:rtl/>
        </w:rPr>
        <w:t>د</w:t>
      </w:r>
      <w:r w:rsidR="005209CB" w:rsidRPr="00D9582B">
        <w:rPr>
          <w:rStyle w:val="Char5"/>
          <w:spacing w:val="0"/>
          <w:rtl/>
        </w:rPr>
        <w:t>ی</w:t>
      </w:r>
      <w:r w:rsidRPr="00D9582B">
        <w:rPr>
          <w:rStyle w:val="Char5"/>
          <w:spacing w:val="0"/>
          <w:rtl/>
        </w:rPr>
        <w:t>گر محبت مى‏</w:t>
      </w:r>
      <w:r w:rsidR="005209CB" w:rsidRPr="00D9582B">
        <w:rPr>
          <w:rStyle w:val="Char5"/>
          <w:spacing w:val="0"/>
          <w:rtl/>
        </w:rPr>
        <w:t>ک</w:t>
      </w:r>
      <w:r w:rsidRPr="00D9582B">
        <w:rPr>
          <w:rStyle w:val="Char5"/>
          <w:spacing w:val="0"/>
          <w:rtl/>
        </w:rPr>
        <w:t xml:space="preserve">نند و با </w:t>
      </w:r>
      <w:r w:rsidR="005209CB" w:rsidRPr="00D9582B">
        <w:rPr>
          <w:rStyle w:val="Char5"/>
          <w:spacing w:val="0"/>
          <w:rtl/>
        </w:rPr>
        <w:t>یک</w:t>
      </w:r>
      <w:r w:rsidRPr="00D9582B">
        <w:rPr>
          <w:rStyle w:val="Char5"/>
          <w:spacing w:val="0"/>
          <w:rtl/>
        </w:rPr>
        <w:t>د</w:t>
      </w:r>
      <w:r w:rsidR="005209CB" w:rsidRPr="00D9582B">
        <w:rPr>
          <w:rStyle w:val="Char5"/>
          <w:spacing w:val="0"/>
          <w:rtl/>
        </w:rPr>
        <w:t>ی</w:t>
      </w:r>
      <w:r w:rsidRPr="00D9582B">
        <w:rPr>
          <w:rStyle w:val="Char5"/>
          <w:spacing w:val="0"/>
          <w:rtl/>
        </w:rPr>
        <w:t>گر مى‏نش</w:t>
      </w:r>
      <w:r w:rsidR="005209CB" w:rsidRPr="00D9582B">
        <w:rPr>
          <w:rStyle w:val="Char5"/>
          <w:spacing w:val="0"/>
          <w:rtl/>
        </w:rPr>
        <w:t>ی</w:t>
      </w:r>
      <w:r w:rsidRPr="00D9582B">
        <w:rPr>
          <w:rStyle w:val="Char5"/>
          <w:spacing w:val="0"/>
          <w:rtl/>
        </w:rPr>
        <w:t>نند، و بخاطر خدا به ز</w:t>
      </w:r>
      <w:r w:rsidR="005209CB" w:rsidRPr="00D9582B">
        <w:rPr>
          <w:rStyle w:val="Char5"/>
          <w:spacing w:val="0"/>
          <w:rtl/>
        </w:rPr>
        <w:t>ی</w:t>
      </w:r>
      <w:r w:rsidRPr="00D9582B">
        <w:rPr>
          <w:rStyle w:val="Char5"/>
          <w:spacing w:val="0"/>
          <w:rtl/>
        </w:rPr>
        <w:t>ارت و د</w:t>
      </w:r>
      <w:r w:rsidR="005209CB" w:rsidRPr="00D9582B">
        <w:rPr>
          <w:rStyle w:val="Char5"/>
          <w:spacing w:val="0"/>
          <w:rtl/>
        </w:rPr>
        <w:t>ی</w:t>
      </w:r>
      <w:r w:rsidRPr="00D9582B">
        <w:rPr>
          <w:rStyle w:val="Char5"/>
          <w:spacing w:val="0"/>
          <w:rtl/>
        </w:rPr>
        <w:t>دار همد</w:t>
      </w:r>
      <w:r w:rsidR="005209CB" w:rsidRPr="00D9582B">
        <w:rPr>
          <w:rStyle w:val="Char5"/>
          <w:spacing w:val="0"/>
          <w:rtl/>
        </w:rPr>
        <w:t>ی</w:t>
      </w:r>
      <w:r w:rsidRPr="00D9582B">
        <w:rPr>
          <w:rStyle w:val="Char5"/>
          <w:spacing w:val="0"/>
          <w:rtl/>
        </w:rPr>
        <w:t>گر مى‏روند». (نسائى و حد</w:t>
      </w:r>
      <w:r w:rsidR="005209CB" w:rsidRPr="00D9582B">
        <w:rPr>
          <w:rStyle w:val="Char5"/>
          <w:spacing w:val="0"/>
          <w:rtl/>
        </w:rPr>
        <w:t>ی</w:t>
      </w:r>
      <w:r w:rsidRPr="00D9582B">
        <w:rPr>
          <w:rStyle w:val="Char5"/>
          <w:spacing w:val="0"/>
          <w:rtl/>
        </w:rPr>
        <w:t>ث صح</w:t>
      </w:r>
      <w:r w:rsidR="005209CB" w:rsidRPr="00D9582B">
        <w:rPr>
          <w:rStyle w:val="Char5"/>
          <w:spacing w:val="0"/>
          <w:rtl/>
        </w:rPr>
        <w:t>ی</w:t>
      </w:r>
      <w:r w:rsidRPr="00D9582B">
        <w:rPr>
          <w:rStyle w:val="Char5"/>
          <w:spacing w:val="0"/>
          <w:rtl/>
        </w:rPr>
        <w:t>ح است).</w:t>
      </w:r>
    </w:p>
    <w:p w:rsidR="006E1CD1" w:rsidRPr="00D9582B" w:rsidRDefault="006E1CD1" w:rsidP="00D9582B">
      <w:pPr>
        <w:ind w:firstLine="284"/>
        <w:jc w:val="both"/>
        <w:rPr>
          <w:rStyle w:val="Char5"/>
          <w:spacing w:val="0"/>
          <w:rtl/>
        </w:rPr>
      </w:pPr>
      <w:r w:rsidRPr="00D9582B">
        <w:rPr>
          <w:rStyle w:val="Char5"/>
          <w:spacing w:val="0"/>
          <w:rtl/>
        </w:rPr>
        <w:t>در حد</w:t>
      </w:r>
      <w:r w:rsidR="005209CB" w:rsidRPr="00D9582B">
        <w:rPr>
          <w:rStyle w:val="Char5"/>
          <w:spacing w:val="0"/>
          <w:rtl/>
        </w:rPr>
        <w:t>ی</w:t>
      </w:r>
      <w:r w:rsidRPr="00D9582B">
        <w:rPr>
          <w:rStyle w:val="Char5"/>
          <w:spacing w:val="0"/>
          <w:rtl/>
        </w:rPr>
        <w:t>ث د</w:t>
      </w:r>
      <w:r w:rsidR="005209CB" w:rsidRPr="00D9582B">
        <w:rPr>
          <w:rStyle w:val="Char5"/>
          <w:spacing w:val="0"/>
          <w:rtl/>
        </w:rPr>
        <w:t>ی</w:t>
      </w:r>
      <w:r w:rsidRPr="00D9582B">
        <w:rPr>
          <w:rStyle w:val="Char5"/>
          <w:spacing w:val="0"/>
          <w:rtl/>
        </w:rPr>
        <w:t>گرى آمده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د: خداوند چن</w:t>
      </w:r>
      <w:r w:rsidR="005209CB" w:rsidRPr="00D9582B">
        <w:rPr>
          <w:rStyle w:val="Char5"/>
          <w:spacing w:val="0"/>
          <w:rtl/>
        </w:rPr>
        <w:t>ی</w:t>
      </w:r>
      <w:r w:rsidRPr="00D9582B">
        <w:rPr>
          <w:rStyle w:val="Char5"/>
          <w:spacing w:val="0"/>
          <w:rtl/>
        </w:rPr>
        <w:t xml:space="preserve">ن فرموده‏اند: «آنانى </w:t>
      </w:r>
      <w:r w:rsidR="005209CB" w:rsidRPr="00D9582B">
        <w:rPr>
          <w:rStyle w:val="Char5"/>
          <w:spacing w:val="0"/>
          <w:rtl/>
        </w:rPr>
        <w:t>ک</w:t>
      </w:r>
      <w:r w:rsidRPr="00D9582B">
        <w:rPr>
          <w:rStyle w:val="Char5"/>
          <w:spacing w:val="0"/>
          <w:rtl/>
        </w:rPr>
        <w:t>ه بخاطر خشنودى من به د</w:t>
      </w:r>
      <w:r w:rsidR="005209CB" w:rsidRPr="00D9582B">
        <w:rPr>
          <w:rStyle w:val="Char5"/>
          <w:spacing w:val="0"/>
          <w:rtl/>
        </w:rPr>
        <w:t>ی</w:t>
      </w:r>
      <w:r w:rsidRPr="00D9582B">
        <w:rPr>
          <w:rStyle w:val="Char5"/>
          <w:spacing w:val="0"/>
          <w:rtl/>
        </w:rPr>
        <w:t>دار همد</w:t>
      </w:r>
      <w:r w:rsidR="005209CB" w:rsidRPr="00D9582B">
        <w:rPr>
          <w:rStyle w:val="Char5"/>
          <w:spacing w:val="0"/>
          <w:rtl/>
        </w:rPr>
        <w:t>ی</w:t>
      </w:r>
      <w:r w:rsidRPr="00D9582B">
        <w:rPr>
          <w:rStyle w:val="Char5"/>
          <w:spacing w:val="0"/>
          <w:rtl/>
        </w:rPr>
        <w:t>گر مى‏روند و بخاطر خشنودى من همد</w:t>
      </w:r>
      <w:r w:rsidR="005209CB" w:rsidRPr="00D9582B">
        <w:rPr>
          <w:rStyle w:val="Char5"/>
          <w:spacing w:val="0"/>
          <w:rtl/>
        </w:rPr>
        <w:t>ی</w:t>
      </w:r>
      <w:r w:rsidRPr="00D9582B">
        <w:rPr>
          <w:rStyle w:val="Char5"/>
          <w:spacing w:val="0"/>
          <w:rtl/>
        </w:rPr>
        <w:t xml:space="preserve">گر را مساعدت و </w:t>
      </w:r>
      <w:r w:rsidR="005209CB" w:rsidRPr="00D9582B">
        <w:rPr>
          <w:rStyle w:val="Char5"/>
          <w:spacing w:val="0"/>
          <w:rtl/>
        </w:rPr>
        <w:t>ی</w:t>
      </w:r>
      <w:r w:rsidRPr="00D9582B">
        <w:rPr>
          <w:rStyle w:val="Char5"/>
          <w:spacing w:val="0"/>
          <w:rtl/>
        </w:rPr>
        <w:t>ارى مى‏</w:t>
      </w:r>
      <w:r w:rsidR="005209CB" w:rsidRPr="00D9582B">
        <w:rPr>
          <w:rStyle w:val="Char5"/>
          <w:spacing w:val="0"/>
          <w:rtl/>
        </w:rPr>
        <w:t>ک</w:t>
      </w:r>
      <w:r w:rsidRPr="00D9582B">
        <w:rPr>
          <w:rStyle w:val="Char5"/>
          <w:spacing w:val="0"/>
          <w:rtl/>
        </w:rPr>
        <w:t xml:space="preserve">نند، بر من واجب است </w:t>
      </w:r>
      <w:r w:rsidR="005209CB" w:rsidRPr="00D9582B">
        <w:rPr>
          <w:rStyle w:val="Char5"/>
          <w:spacing w:val="0"/>
          <w:rtl/>
        </w:rPr>
        <w:t>ک</w:t>
      </w:r>
      <w:r w:rsidRPr="00D9582B">
        <w:rPr>
          <w:rStyle w:val="Char5"/>
          <w:spacing w:val="0"/>
          <w:rtl/>
        </w:rPr>
        <w:t>ه با</w:t>
      </w:r>
      <w:r w:rsidR="0019150B" w:rsidRPr="00D9582B">
        <w:rPr>
          <w:rStyle w:val="Char5"/>
          <w:spacing w:val="0"/>
          <w:rtl/>
        </w:rPr>
        <w:t xml:space="preserve"> آن‌ها </w:t>
      </w:r>
      <w:r w:rsidRPr="00D9582B">
        <w:rPr>
          <w:rStyle w:val="Char5"/>
          <w:spacing w:val="0"/>
          <w:rtl/>
        </w:rPr>
        <w:t xml:space="preserve">محبت </w:t>
      </w:r>
      <w:r w:rsidR="005209CB" w:rsidRPr="00D9582B">
        <w:rPr>
          <w:rStyle w:val="Char5"/>
          <w:spacing w:val="0"/>
          <w:rtl/>
        </w:rPr>
        <w:t>ک</w:t>
      </w:r>
      <w:r w:rsidRPr="00D9582B">
        <w:rPr>
          <w:rStyle w:val="Char5"/>
          <w:spacing w:val="0"/>
          <w:rtl/>
        </w:rPr>
        <w:t>نم». (احمد و حا</w:t>
      </w:r>
      <w:r w:rsidR="005209CB" w:rsidRPr="00D9582B">
        <w:rPr>
          <w:rStyle w:val="Char5"/>
          <w:spacing w:val="0"/>
          <w:rtl/>
        </w:rPr>
        <w:t>ک</w:t>
      </w:r>
      <w:r w:rsidRPr="00D9582B">
        <w:rPr>
          <w:rStyle w:val="Char5"/>
          <w:spacing w:val="0"/>
          <w:rtl/>
        </w:rPr>
        <w:t>م).</w:t>
      </w:r>
    </w:p>
    <w:p w:rsidR="006E1CD1" w:rsidRPr="00D9582B" w:rsidRDefault="006E1CD1" w:rsidP="00D9582B">
      <w:pPr>
        <w:ind w:firstLine="284"/>
        <w:jc w:val="both"/>
        <w:rPr>
          <w:rStyle w:val="Char5"/>
          <w:spacing w:val="0"/>
          <w:rtl/>
        </w:rPr>
      </w:pP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د: «هفت گروه از بندگان پا</w:t>
      </w:r>
      <w:r w:rsidR="005209CB" w:rsidRPr="00D9582B">
        <w:rPr>
          <w:rStyle w:val="Char5"/>
          <w:spacing w:val="0"/>
          <w:rtl/>
        </w:rPr>
        <w:t>ک</w:t>
      </w:r>
      <w:r w:rsidRPr="00D9582B">
        <w:rPr>
          <w:rStyle w:val="Char5"/>
          <w:spacing w:val="0"/>
          <w:rtl/>
        </w:rPr>
        <w:t xml:space="preserve"> و شا</w:t>
      </w:r>
      <w:r w:rsidR="005209CB" w:rsidRPr="00D9582B">
        <w:rPr>
          <w:rStyle w:val="Char5"/>
          <w:spacing w:val="0"/>
          <w:rtl/>
        </w:rPr>
        <w:t>ی</w:t>
      </w:r>
      <w:r w:rsidRPr="00D9582B">
        <w:rPr>
          <w:rStyle w:val="Char5"/>
          <w:spacing w:val="0"/>
          <w:rtl/>
        </w:rPr>
        <w:t xml:space="preserve">سته اللّه هستند </w:t>
      </w:r>
      <w:r w:rsidR="005209CB" w:rsidRPr="00D9582B">
        <w:rPr>
          <w:rStyle w:val="Char5"/>
          <w:spacing w:val="0"/>
          <w:rtl/>
        </w:rPr>
        <w:t>ک</w:t>
      </w:r>
      <w:r w:rsidRPr="00D9582B">
        <w:rPr>
          <w:rStyle w:val="Char5"/>
          <w:spacing w:val="0"/>
          <w:rtl/>
        </w:rPr>
        <w:t>ه خداوند روز ق</w:t>
      </w:r>
      <w:r w:rsidR="005209CB" w:rsidRPr="00D9582B">
        <w:rPr>
          <w:rStyle w:val="Char5"/>
          <w:spacing w:val="0"/>
          <w:rtl/>
        </w:rPr>
        <w:t>ی</w:t>
      </w:r>
      <w:r w:rsidRPr="00D9582B">
        <w:rPr>
          <w:rStyle w:val="Char5"/>
          <w:spacing w:val="0"/>
          <w:rtl/>
        </w:rPr>
        <w:t xml:space="preserve">امت روزى </w:t>
      </w:r>
      <w:r w:rsidR="005209CB" w:rsidRPr="00D9582B">
        <w:rPr>
          <w:rStyle w:val="Char5"/>
          <w:spacing w:val="0"/>
          <w:rtl/>
        </w:rPr>
        <w:t>ک</w:t>
      </w:r>
      <w:r w:rsidRPr="00D9582B">
        <w:rPr>
          <w:rStyle w:val="Char5"/>
          <w:spacing w:val="0"/>
          <w:rtl/>
        </w:rPr>
        <w:t>ه ه</w:t>
      </w:r>
      <w:r w:rsidR="005209CB" w:rsidRPr="00D9582B">
        <w:rPr>
          <w:rStyle w:val="Char5"/>
          <w:spacing w:val="0"/>
          <w:rtl/>
        </w:rPr>
        <w:t>ی</w:t>
      </w:r>
      <w:r w:rsidRPr="00D9582B">
        <w:rPr>
          <w:rStyle w:val="Char5"/>
          <w:spacing w:val="0"/>
          <w:rtl/>
        </w:rPr>
        <w:t>چ سا</w:t>
      </w:r>
      <w:r w:rsidR="005209CB" w:rsidRPr="00D9582B">
        <w:rPr>
          <w:rStyle w:val="Char5"/>
          <w:spacing w:val="0"/>
          <w:rtl/>
        </w:rPr>
        <w:t>ی</w:t>
      </w:r>
      <w:r w:rsidRPr="00D9582B">
        <w:rPr>
          <w:rStyle w:val="Char5"/>
          <w:spacing w:val="0"/>
          <w:rtl/>
        </w:rPr>
        <w:t>ه‏اى جز سا</w:t>
      </w:r>
      <w:r w:rsidR="005209CB" w:rsidRPr="00D9582B">
        <w:rPr>
          <w:rStyle w:val="Char5"/>
          <w:spacing w:val="0"/>
          <w:rtl/>
        </w:rPr>
        <w:t>ی</w:t>
      </w:r>
      <w:r w:rsidRPr="00D9582B">
        <w:rPr>
          <w:rStyle w:val="Char5"/>
          <w:spacing w:val="0"/>
          <w:rtl/>
        </w:rPr>
        <w:t>ه عرش او وجود ندارد،</w:t>
      </w:r>
      <w:r w:rsidR="0019150B" w:rsidRPr="00D9582B">
        <w:rPr>
          <w:rStyle w:val="Char5"/>
          <w:spacing w:val="0"/>
          <w:rtl/>
        </w:rPr>
        <w:t xml:space="preserve"> آن‌ها </w:t>
      </w:r>
      <w:r w:rsidRPr="00D9582B">
        <w:rPr>
          <w:rStyle w:val="Char5"/>
          <w:spacing w:val="0"/>
          <w:rtl/>
        </w:rPr>
        <w:t>را ز</w:t>
      </w:r>
      <w:r w:rsidR="005209CB" w:rsidRPr="00D9582B">
        <w:rPr>
          <w:rStyle w:val="Char5"/>
          <w:spacing w:val="0"/>
          <w:rtl/>
        </w:rPr>
        <w:t>ی</w:t>
      </w:r>
      <w:r w:rsidRPr="00D9582B">
        <w:rPr>
          <w:rStyle w:val="Char5"/>
          <w:spacing w:val="0"/>
          <w:rtl/>
        </w:rPr>
        <w:t>ر سا</w:t>
      </w:r>
      <w:r w:rsidR="005209CB" w:rsidRPr="00D9582B">
        <w:rPr>
          <w:rStyle w:val="Char5"/>
          <w:spacing w:val="0"/>
          <w:rtl/>
        </w:rPr>
        <w:t>ی</w:t>
      </w:r>
      <w:r w:rsidRPr="00D9582B">
        <w:rPr>
          <w:rStyle w:val="Char5"/>
          <w:spacing w:val="0"/>
          <w:rtl/>
        </w:rPr>
        <w:t>ه عرش خود جاى مى‏دهد:</w:t>
      </w:r>
    </w:p>
    <w:p w:rsidR="006E1CD1" w:rsidRPr="00D9582B" w:rsidRDefault="006E1CD1" w:rsidP="00D9582B">
      <w:pPr>
        <w:ind w:firstLine="284"/>
        <w:jc w:val="both"/>
        <w:rPr>
          <w:rStyle w:val="Char5"/>
          <w:spacing w:val="0"/>
          <w:rtl/>
        </w:rPr>
      </w:pPr>
      <w:r w:rsidRPr="00D9582B">
        <w:rPr>
          <w:rStyle w:val="Char5"/>
          <w:spacing w:val="0"/>
          <w:rtl/>
        </w:rPr>
        <w:t xml:space="preserve"> 1- پادشاه عادل، 2- جوانى </w:t>
      </w:r>
      <w:r w:rsidR="005209CB" w:rsidRPr="00D9582B">
        <w:rPr>
          <w:rStyle w:val="Char5"/>
          <w:spacing w:val="0"/>
          <w:rtl/>
        </w:rPr>
        <w:t>ک</w:t>
      </w:r>
      <w:r w:rsidRPr="00D9582B">
        <w:rPr>
          <w:rStyle w:val="Char5"/>
          <w:spacing w:val="0"/>
          <w:rtl/>
        </w:rPr>
        <w:t>ه در سا</w:t>
      </w:r>
      <w:r w:rsidR="005209CB" w:rsidRPr="00D9582B">
        <w:rPr>
          <w:rStyle w:val="Char5"/>
          <w:spacing w:val="0"/>
          <w:rtl/>
        </w:rPr>
        <w:t>ی</w:t>
      </w:r>
      <w:r w:rsidRPr="00D9582B">
        <w:rPr>
          <w:rStyle w:val="Char5"/>
          <w:spacing w:val="0"/>
          <w:rtl/>
        </w:rPr>
        <w:t xml:space="preserve">ه اطاعت خدا رشد </w:t>
      </w:r>
      <w:r w:rsidR="005209CB" w:rsidRPr="00D9582B">
        <w:rPr>
          <w:rStyle w:val="Char5"/>
          <w:spacing w:val="0"/>
          <w:rtl/>
        </w:rPr>
        <w:t>ک</w:t>
      </w:r>
      <w:r w:rsidRPr="00D9582B">
        <w:rPr>
          <w:rStyle w:val="Char5"/>
          <w:spacing w:val="0"/>
          <w:rtl/>
        </w:rPr>
        <w:t xml:space="preserve">رده است، 3- شخصى </w:t>
      </w:r>
      <w:r w:rsidR="005209CB" w:rsidRPr="00D9582B">
        <w:rPr>
          <w:rStyle w:val="Char5"/>
          <w:spacing w:val="0"/>
          <w:rtl/>
        </w:rPr>
        <w:t>ک</w:t>
      </w:r>
      <w:r w:rsidRPr="00D9582B">
        <w:rPr>
          <w:rStyle w:val="Char5"/>
          <w:spacing w:val="0"/>
          <w:rtl/>
        </w:rPr>
        <w:t xml:space="preserve">ه دلش وابسته به مسجد است، 4- دو مسلمان </w:t>
      </w:r>
      <w:r w:rsidR="005209CB" w:rsidRPr="00D9582B">
        <w:rPr>
          <w:rStyle w:val="Char5"/>
          <w:spacing w:val="0"/>
          <w:rtl/>
        </w:rPr>
        <w:t>ک</w:t>
      </w:r>
      <w:r w:rsidRPr="00D9582B">
        <w:rPr>
          <w:rStyle w:val="Char5"/>
          <w:spacing w:val="0"/>
          <w:rtl/>
        </w:rPr>
        <w:t>ه بخاطر خشنودى خداوند با هم دوست شده‏اند، ملا</w:t>
      </w:r>
      <w:r w:rsidR="005209CB" w:rsidRPr="00D9582B">
        <w:rPr>
          <w:rStyle w:val="Char5"/>
          <w:spacing w:val="0"/>
          <w:rtl/>
        </w:rPr>
        <w:t>ک</w:t>
      </w:r>
      <w:r w:rsidRPr="00D9582B">
        <w:rPr>
          <w:rStyle w:val="Char5"/>
          <w:spacing w:val="0"/>
          <w:rtl/>
        </w:rPr>
        <w:t xml:space="preserve"> و مع</w:t>
      </w:r>
      <w:r w:rsidR="005209CB" w:rsidRPr="00D9582B">
        <w:rPr>
          <w:rStyle w:val="Char5"/>
          <w:spacing w:val="0"/>
          <w:rtl/>
        </w:rPr>
        <w:t>ی</w:t>
      </w:r>
      <w:r w:rsidRPr="00D9582B">
        <w:rPr>
          <w:rStyle w:val="Char5"/>
          <w:spacing w:val="0"/>
          <w:rtl/>
        </w:rPr>
        <w:t>ار جدا شدن و جمع شدن آنان فقط رضا</w:t>
      </w:r>
      <w:r w:rsidR="005209CB" w:rsidRPr="00D9582B">
        <w:rPr>
          <w:rStyle w:val="Char5"/>
          <w:spacing w:val="0"/>
          <w:rtl/>
        </w:rPr>
        <w:t>ی</w:t>
      </w:r>
      <w:r w:rsidRPr="00D9582B">
        <w:rPr>
          <w:rStyle w:val="Char5"/>
          <w:spacing w:val="0"/>
          <w:rtl/>
        </w:rPr>
        <w:t xml:space="preserve">ت خداوند است، 5- شخصى </w:t>
      </w:r>
      <w:r w:rsidR="005209CB" w:rsidRPr="00D9582B">
        <w:rPr>
          <w:rStyle w:val="Char5"/>
          <w:spacing w:val="0"/>
          <w:rtl/>
        </w:rPr>
        <w:t>ک</w:t>
      </w:r>
      <w:r w:rsidRPr="00D9582B">
        <w:rPr>
          <w:rStyle w:val="Char5"/>
          <w:spacing w:val="0"/>
          <w:rtl/>
        </w:rPr>
        <w:t>ه در تنها</w:t>
      </w:r>
      <w:r w:rsidR="005209CB" w:rsidRPr="00D9582B">
        <w:rPr>
          <w:rStyle w:val="Char5"/>
          <w:spacing w:val="0"/>
          <w:rtl/>
        </w:rPr>
        <w:t>ی</w:t>
      </w:r>
      <w:r w:rsidRPr="00D9582B">
        <w:rPr>
          <w:rStyle w:val="Char5"/>
          <w:spacing w:val="0"/>
          <w:rtl/>
        </w:rPr>
        <w:t>ى و خلوت ب</w:t>
      </w:r>
      <w:r w:rsidR="005209CB" w:rsidRPr="00D9582B">
        <w:rPr>
          <w:rStyle w:val="Char5"/>
          <w:spacing w:val="0"/>
          <w:rtl/>
        </w:rPr>
        <w:t>ی</w:t>
      </w:r>
      <w:r w:rsidRPr="00D9582B">
        <w:rPr>
          <w:rStyle w:val="Char5"/>
          <w:spacing w:val="0"/>
          <w:rtl/>
        </w:rPr>
        <w:t>اد خدا مى‏افتد و اش</w:t>
      </w:r>
      <w:r w:rsidR="005209CB" w:rsidRPr="00D9582B">
        <w:rPr>
          <w:rStyle w:val="Char5"/>
          <w:spacing w:val="0"/>
          <w:rtl/>
        </w:rPr>
        <w:t>ک</w:t>
      </w:r>
      <w:r w:rsidRPr="00D9582B">
        <w:rPr>
          <w:rStyle w:val="Char5"/>
          <w:spacing w:val="0"/>
          <w:rtl/>
        </w:rPr>
        <w:t xml:space="preserve"> مى‏ر</w:t>
      </w:r>
      <w:r w:rsidR="005209CB" w:rsidRPr="00D9582B">
        <w:rPr>
          <w:rStyle w:val="Char5"/>
          <w:spacing w:val="0"/>
          <w:rtl/>
        </w:rPr>
        <w:t>ی</w:t>
      </w:r>
      <w:r w:rsidRPr="00D9582B">
        <w:rPr>
          <w:rStyle w:val="Char5"/>
          <w:spacing w:val="0"/>
          <w:rtl/>
        </w:rPr>
        <w:t xml:space="preserve">زد، 6- شخصى </w:t>
      </w:r>
      <w:r w:rsidR="005209CB" w:rsidRPr="00D9582B">
        <w:rPr>
          <w:rStyle w:val="Char5"/>
          <w:spacing w:val="0"/>
          <w:rtl/>
        </w:rPr>
        <w:t>ک</w:t>
      </w:r>
      <w:r w:rsidRPr="00D9582B">
        <w:rPr>
          <w:rStyle w:val="Char5"/>
          <w:spacing w:val="0"/>
          <w:rtl/>
        </w:rPr>
        <w:t>ه زنى ز</w:t>
      </w:r>
      <w:r w:rsidR="005209CB" w:rsidRPr="00D9582B">
        <w:rPr>
          <w:rStyle w:val="Char5"/>
          <w:spacing w:val="0"/>
          <w:rtl/>
        </w:rPr>
        <w:t>ی</w:t>
      </w:r>
      <w:r w:rsidRPr="00D9582B">
        <w:rPr>
          <w:rStyle w:val="Char5"/>
          <w:spacing w:val="0"/>
          <w:rtl/>
        </w:rPr>
        <w:t xml:space="preserve">با، و داراى پست و مقام او را دعوت به عمل بد </w:t>
      </w:r>
      <w:r w:rsidR="005209CB" w:rsidRPr="00D9582B">
        <w:rPr>
          <w:rStyle w:val="Char5"/>
          <w:spacing w:val="0"/>
          <w:rtl/>
        </w:rPr>
        <w:t>ک</w:t>
      </w:r>
      <w:r w:rsidRPr="00D9582B">
        <w:rPr>
          <w:rStyle w:val="Char5"/>
          <w:spacing w:val="0"/>
          <w:rtl/>
        </w:rPr>
        <w:t>ند و آن شخص صرفا بخاطر خوف خدا دعوت آن زن را اجابت ن</w:t>
      </w:r>
      <w:r w:rsidR="005209CB" w:rsidRPr="00D9582B">
        <w:rPr>
          <w:rStyle w:val="Char5"/>
          <w:spacing w:val="0"/>
          <w:rtl/>
        </w:rPr>
        <w:t>ک</w:t>
      </w:r>
      <w:r w:rsidRPr="00D9582B">
        <w:rPr>
          <w:rStyle w:val="Char5"/>
          <w:spacing w:val="0"/>
          <w:rtl/>
        </w:rPr>
        <w:t xml:space="preserve">ند، 7- شخصى </w:t>
      </w:r>
      <w:r w:rsidR="005209CB" w:rsidRPr="00D9582B">
        <w:rPr>
          <w:rStyle w:val="Char5"/>
          <w:spacing w:val="0"/>
          <w:rtl/>
        </w:rPr>
        <w:t>ک</w:t>
      </w:r>
      <w:r w:rsidRPr="00D9582B">
        <w:rPr>
          <w:rStyle w:val="Char5"/>
          <w:spacing w:val="0"/>
          <w:rtl/>
        </w:rPr>
        <w:t>ه چنان با اخلاص و بدور از ر</w:t>
      </w:r>
      <w:r w:rsidR="005209CB" w:rsidRPr="00D9582B">
        <w:rPr>
          <w:rStyle w:val="Char5"/>
          <w:spacing w:val="0"/>
          <w:rtl/>
        </w:rPr>
        <w:t>ی</w:t>
      </w:r>
      <w:r w:rsidRPr="00D9582B">
        <w:rPr>
          <w:rStyle w:val="Char5"/>
          <w:spacing w:val="0"/>
          <w:rtl/>
        </w:rPr>
        <w:t>ا صدقه مى‏</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ه همراهان و نزد</w:t>
      </w:r>
      <w:r w:rsidR="005209CB" w:rsidRPr="00D9582B">
        <w:rPr>
          <w:rStyle w:val="Char5"/>
          <w:spacing w:val="0"/>
          <w:rtl/>
        </w:rPr>
        <w:t>یک</w:t>
      </w:r>
      <w:r w:rsidRPr="00D9582B">
        <w:rPr>
          <w:rStyle w:val="Char5"/>
          <w:spacing w:val="0"/>
          <w:rtl/>
        </w:rPr>
        <w:t>انش ن</w:t>
      </w:r>
      <w:r w:rsidR="005209CB" w:rsidRPr="00D9582B">
        <w:rPr>
          <w:rStyle w:val="Char5"/>
          <w:spacing w:val="0"/>
          <w:rtl/>
        </w:rPr>
        <w:t>ی</w:t>
      </w:r>
      <w:r w:rsidRPr="00D9582B">
        <w:rPr>
          <w:rStyle w:val="Char5"/>
          <w:spacing w:val="0"/>
          <w:rtl/>
        </w:rPr>
        <w:t xml:space="preserve">ز نمى‏دانند </w:t>
      </w:r>
      <w:r w:rsidR="005209CB" w:rsidRPr="00D9582B">
        <w:rPr>
          <w:rStyle w:val="Char5"/>
          <w:spacing w:val="0"/>
          <w:rtl/>
        </w:rPr>
        <w:t>ک</w:t>
      </w:r>
      <w:r w:rsidRPr="00D9582B">
        <w:rPr>
          <w:rStyle w:val="Char5"/>
          <w:spacing w:val="0"/>
          <w:rtl/>
        </w:rPr>
        <w:t xml:space="preserve">ه چقدر و به چه </w:t>
      </w:r>
      <w:r w:rsidR="005209CB" w:rsidRPr="00D9582B">
        <w:rPr>
          <w:rStyle w:val="Char5"/>
          <w:spacing w:val="0"/>
          <w:rtl/>
        </w:rPr>
        <w:t>ک</w:t>
      </w:r>
      <w:r w:rsidRPr="00D9582B">
        <w:rPr>
          <w:rStyle w:val="Char5"/>
          <w:spacing w:val="0"/>
          <w:rtl/>
        </w:rPr>
        <w:t xml:space="preserve">سانى صدقه </w:t>
      </w:r>
      <w:r w:rsidR="005209CB" w:rsidRPr="00D9582B">
        <w:rPr>
          <w:rStyle w:val="Char5"/>
          <w:spacing w:val="0"/>
          <w:rtl/>
        </w:rPr>
        <w:t>ک</w:t>
      </w:r>
      <w:r w:rsidRPr="00D9582B">
        <w:rPr>
          <w:rStyle w:val="Char5"/>
          <w:spacing w:val="0"/>
          <w:rtl/>
        </w:rPr>
        <w:t>ره است».</w:t>
      </w:r>
    </w:p>
    <w:p w:rsidR="006E1CD1" w:rsidRPr="00D9582B" w:rsidRDefault="006E1CD1" w:rsidP="00D9582B">
      <w:pPr>
        <w:ind w:firstLine="284"/>
        <w:jc w:val="both"/>
        <w:rPr>
          <w:rStyle w:val="Char5"/>
          <w:spacing w:val="0"/>
          <w:rtl/>
        </w:rPr>
      </w:pPr>
      <w:r w:rsidRPr="00D9582B">
        <w:rPr>
          <w:rStyle w:val="Char5"/>
          <w:spacing w:val="0"/>
          <w:rtl/>
        </w:rPr>
        <w:t xml:space="preserve">محبتى </w:t>
      </w:r>
      <w:r w:rsidR="005209CB" w:rsidRPr="00D9582B">
        <w:rPr>
          <w:rStyle w:val="Char5"/>
          <w:spacing w:val="0"/>
          <w:rtl/>
        </w:rPr>
        <w:t>ک</w:t>
      </w:r>
      <w:r w:rsidRPr="00D9582B">
        <w:rPr>
          <w:rStyle w:val="Char5"/>
          <w:spacing w:val="0"/>
          <w:rtl/>
        </w:rPr>
        <w:t>ه براى خشنودى خداوند باشد، مشروط است به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ه</w:t>
      </w:r>
      <w:r w:rsidR="005209CB" w:rsidRPr="00D9582B">
        <w:rPr>
          <w:rStyle w:val="Char5"/>
          <w:spacing w:val="0"/>
          <w:rtl/>
        </w:rPr>
        <w:t>ی</w:t>
      </w:r>
      <w:r w:rsidRPr="00D9582B">
        <w:rPr>
          <w:rStyle w:val="Char5"/>
          <w:spacing w:val="0"/>
          <w:rtl/>
        </w:rPr>
        <w:t>چگونه رنگ و بوى دن</w:t>
      </w:r>
      <w:r w:rsidR="005209CB" w:rsidRPr="00D9582B">
        <w:rPr>
          <w:rStyle w:val="Char5"/>
          <w:spacing w:val="0"/>
          <w:rtl/>
        </w:rPr>
        <w:t>ی</w:t>
      </w:r>
      <w:r w:rsidRPr="00D9582B">
        <w:rPr>
          <w:rStyle w:val="Char5"/>
          <w:spacing w:val="0"/>
          <w:rtl/>
        </w:rPr>
        <w:t xml:space="preserve">ا و دلبستگى مادى در آن وجود نداشته باشد، </w:t>
      </w:r>
      <w:r w:rsidR="005209CB" w:rsidRPr="00D9582B">
        <w:rPr>
          <w:rStyle w:val="Char5"/>
          <w:spacing w:val="0"/>
          <w:rtl/>
        </w:rPr>
        <w:t>ی</w:t>
      </w:r>
      <w:r w:rsidRPr="00D9582B">
        <w:rPr>
          <w:rStyle w:val="Char5"/>
          <w:spacing w:val="0"/>
          <w:rtl/>
        </w:rPr>
        <w:t>گانه و عامل آن ا</w:t>
      </w:r>
      <w:r w:rsidR="005209CB" w:rsidRPr="00D9582B">
        <w:rPr>
          <w:rStyle w:val="Char5"/>
          <w:spacing w:val="0"/>
          <w:rtl/>
        </w:rPr>
        <w:t>ی</w:t>
      </w:r>
      <w:r w:rsidRPr="00D9582B">
        <w:rPr>
          <w:rStyle w:val="Char5"/>
          <w:spacing w:val="0"/>
          <w:rtl/>
        </w:rPr>
        <w:t xml:space="preserve">مان به خداى بزرگ و برتر باشد، البته با </w:t>
      </w:r>
      <w:r w:rsidR="005209CB" w:rsidRPr="00D9582B">
        <w:rPr>
          <w:rStyle w:val="Char5"/>
          <w:spacing w:val="0"/>
          <w:rtl/>
        </w:rPr>
        <w:t>ک</w:t>
      </w:r>
      <w:r w:rsidRPr="00D9582B">
        <w:rPr>
          <w:rStyle w:val="Char5"/>
          <w:spacing w:val="0"/>
          <w:rtl/>
        </w:rPr>
        <w:t>سانى ا</w:t>
      </w:r>
      <w:r w:rsidR="005209CB" w:rsidRPr="00D9582B">
        <w:rPr>
          <w:rStyle w:val="Char5"/>
          <w:spacing w:val="0"/>
          <w:rtl/>
        </w:rPr>
        <w:t>ی</w:t>
      </w:r>
      <w:r w:rsidRPr="00D9582B">
        <w:rPr>
          <w:rStyle w:val="Char5"/>
          <w:spacing w:val="0"/>
          <w:rtl/>
        </w:rPr>
        <w:t xml:space="preserve">ن اخوت و دوستى اتخاذ شود </w:t>
      </w:r>
      <w:r w:rsidR="005209CB" w:rsidRPr="00D9582B">
        <w:rPr>
          <w:rStyle w:val="Char5"/>
          <w:spacing w:val="0"/>
          <w:rtl/>
        </w:rPr>
        <w:t>ک</w:t>
      </w:r>
      <w:r w:rsidRPr="00D9582B">
        <w:rPr>
          <w:rStyle w:val="Char5"/>
          <w:spacing w:val="0"/>
          <w:rtl/>
        </w:rPr>
        <w:t>ه واجد شرا</w:t>
      </w:r>
      <w:r w:rsidR="005209CB" w:rsidRPr="00D9582B">
        <w:rPr>
          <w:rStyle w:val="Char5"/>
          <w:spacing w:val="0"/>
          <w:rtl/>
        </w:rPr>
        <w:t>ی</w:t>
      </w:r>
      <w:r w:rsidRPr="00D9582B">
        <w:rPr>
          <w:rStyle w:val="Char5"/>
          <w:spacing w:val="0"/>
          <w:rtl/>
        </w:rPr>
        <w:t>ط ز</w:t>
      </w:r>
      <w:r w:rsidR="005209CB" w:rsidRPr="00D9582B">
        <w:rPr>
          <w:rStyle w:val="Char5"/>
          <w:spacing w:val="0"/>
          <w:rtl/>
        </w:rPr>
        <w:t>ی</w:t>
      </w:r>
      <w:r w:rsidRPr="00D9582B">
        <w:rPr>
          <w:rStyle w:val="Char5"/>
          <w:spacing w:val="0"/>
          <w:rtl/>
        </w:rPr>
        <w:t>ر باشند:</w:t>
      </w:r>
    </w:p>
    <w:p w:rsidR="006E1CD1" w:rsidRPr="00D9582B" w:rsidRDefault="006E1CD1" w:rsidP="00D9582B">
      <w:pPr>
        <w:numPr>
          <w:ilvl w:val="0"/>
          <w:numId w:val="10"/>
        </w:numPr>
        <w:tabs>
          <w:tab w:val="left" w:pos="680"/>
        </w:tabs>
        <w:ind w:left="641" w:hanging="357"/>
        <w:jc w:val="both"/>
        <w:rPr>
          <w:rStyle w:val="Char5"/>
          <w:spacing w:val="0"/>
          <w:rtl/>
        </w:rPr>
      </w:pPr>
      <w:r w:rsidRPr="00D9582B">
        <w:rPr>
          <w:rStyle w:val="Char5"/>
          <w:spacing w:val="0"/>
          <w:rtl/>
        </w:rPr>
        <w:t>فرد مورد نظر با</w:t>
      </w:r>
      <w:r w:rsidR="005209CB" w:rsidRPr="00D9582B">
        <w:rPr>
          <w:rStyle w:val="Char5"/>
          <w:spacing w:val="0"/>
          <w:rtl/>
        </w:rPr>
        <w:t>ی</w:t>
      </w:r>
      <w:r w:rsidRPr="00D9582B">
        <w:rPr>
          <w:rStyle w:val="Char5"/>
          <w:spacing w:val="0"/>
          <w:rtl/>
        </w:rPr>
        <w:t>د، عاقل باشد، ز</w:t>
      </w:r>
      <w:r w:rsidR="005209CB" w:rsidRPr="00D9582B">
        <w:rPr>
          <w:rStyle w:val="Char5"/>
          <w:spacing w:val="0"/>
          <w:rtl/>
        </w:rPr>
        <w:t>ی</w:t>
      </w:r>
      <w:r w:rsidRPr="00D9582B">
        <w:rPr>
          <w:rStyle w:val="Char5"/>
          <w:spacing w:val="0"/>
          <w:rtl/>
        </w:rPr>
        <w:t>را اخوت و دوستى با جاهل بى‏خرد نه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خ</w:t>
      </w:r>
      <w:r w:rsidR="005209CB" w:rsidRPr="00D9582B">
        <w:rPr>
          <w:rStyle w:val="Char5"/>
          <w:spacing w:val="0"/>
          <w:rtl/>
        </w:rPr>
        <w:t>ی</w:t>
      </w:r>
      <w:r w:rsidRPr="00D9582B">
        <w:rPr>
          <w:rStyle w:val="Char5"/>
          <w:spacing w:val="0"/>
          <w:rtl/>
        </w:rPr>
        <w:t>رى ندارد، بسا اوقات با ضرر و ز</w:t>
      </w:r>
      <w:r w:rsidR="005209CB" w:rsidRPr="00D9582B">
        <w:rPr>
          <w:rStyle w:val="Char5"/>
          <w:spacing w:val="0"/>
          <w:rtl/>
        </w:rPr>
        <w:t>ی</w:t>
      </w:r>
      <w:r w:rsidRPr="00D9582B">
        <w:rPr>
          <w:rStyle w:val="Char5"/>
          <w:spacing w:val="0"/>
          <w:rtl/>
        </w:rPr>
        <w:t>ان ن</w:t>
      </w:r>
      <w:r w:rsidR="005209CB" w:rsidRPr="00D9582B">
        <w:rPr>
          <w:rStyle w:val="Char5"/>
          <w:spacing w:val="0"/>
          <w:rtl/>
        </w:rPr>
        <w:t>ی</w:t>
      </w:r>
      <w:r w:rsidRPr="00D9582B">
        <w:rPr>
          <w:rStyle w:val="Char5"/>
          <w:spacing w:val="0"/>
          <w:rtl/>
        </w:rPr>
        <w:t>ز دارد.</w:t>
      </w:r>
    </w:p>
    <w:p w:rsidR="006E1CD1" w:rsidRPr="00D9582B" w:rsidRDefault="006E1CD1" w:rsidP="00D9582B">
      <w:pPr>
        <w:numPr>
          <w:ilvl w:val="0"/>
          <w:numId w:val="10"/>
        </w:numPr>
        <w:tabs>
          <w:tab w:val="left" w:pos="680"/>
        </w:tabs>
        <w:ind w:left="641" w:hanging="357"/>
        <w:jc w:val="both"/>
        <w:rPr>
          <w:rStyle w:val="Char5"/>
          <w:spacing w:val="0"/>
          <w:rtl/>
        </w:rPr>
      </w:pPr>
      <w:r w:rsidRPr="00D9582B">
        <w:rPr>
          <w:rStyle w:val="Char5"/>
          <w:spacing w:val="0"/>
          <w:rtl/>
        </w:rPr>
        <w:t>داراى اخلاق حسنه باشد، ز</w:t>
      </w:r>
      <w:r w:rsidR="005209CB" w:rsidRPr="00D9582B">
        <w:rPr>
          <w:rStyle w:val="Char5"/>
          <w:spacing w:val="0"/>
          <w:rtl/>
        </w:rPr>
        <w:t>ی</w:t>
      </w:r>
      <w:r w:rsidRPr="00D9582B">
        <w:rPr>
          <w:rStyle w:val="Char5"/>
          <w:spacing w:val="0"/>
          <w:rtl/>
        </w:rPr>
        <w:t>را بداخلاق گرچه عاقل باشد، اما گاه وقتى مغلوب شهوت و مح</w:t>
      </w:r>
      <w:r w:rsidR="005209CB" w:rsidRPr="00D9582B">
        <w:rPr>
          <w:rStyle w:val="Char5"/>
          <w:spacing w:val="0"/>
          <w:rtl/>
        </w:rPr>
        <w:t>ک</w:t>
      </w:r>
      <w:r w:rsidRPr="00D9582B">
        <w:rPr>
          <w:rStyle w:val="Char5"/>
          <w:spacing w:val="0"/>
          <w:rtl/>
        </w:rPr>
        <w:t>وم خشم و غضب مى‏گردد، در نت</w:t>
      </w:r>
      <w:r w:rsidR="005209CB" w:rsidRPr="00D9582B">
        <w:rPr>
          <w:rStyle w:val="Char5"/>
          <w:spacing w:val="0"/>
          <w:rtl/>
        </w:rPr>
        <w:t>ی</w:t>
      </w:r>
      <w:r w:rsidRPr="00D9582B">
        <w:rPr>
          <w:rStyle w:val="Char5"/>
          <w:spacing w:val="0"/>
          <w:rtl/>
        </w:rPr>
        <w:t>جه در حق برادر د</w:t>
      </w:r>
      <w:r w:rsidR="005209CB" w:rsidRPr="00D9582B">
        <w:rPr>
          <w:rStyle w:val="Char5"/>
          <w:spacing w:val="0"/>
          <w:rtl/>
        </w:rPr>
        <w:t>ی</w:t>
      </w:r>
      <w:r w:rsidRPr="00D9582B">
        <w:rPr>
          <w:rStyle w:val="Char5"/>
          <w:spacing w:val="0"/>
          <w:rtl/>
        </w:rPr>
        <w:t>نى و دوستش بجاى خوبى، بدى مى‏</w:t>
      </w:r>
      <w:r w:rsidR="005209CB" w:rsidRPr="00D9582B">
        <w:rPr>
          <w:rStyle w:val="Char5"/>
          <w:spacing w:val="0"/>
          <w:rtl/>
        </w:rPr>
        <w:t>ک</w:t>
      </w:r>
      <w:r w:rsidRPr="00D9582B">
        <w:rPr>
          <w:rStyle w:val="Char5"/>
          <w:spacing w:val="0"/>
          <w:rtl/>
        </w:rPr>
        <w:t>ند.</w:t>
      </w:r>
    </w:p>
    <w:p w:rsidR="006E1CD1" w:rsidRPr="00D9582B" w:rsidRDefault="006E1CD1" w:rsidP="00D9582B">
      <w:pPr>
        <w:numPr>
          <w:ilvl w:val="0"/>
          <w:numId w:val="10"/>
        </w:numPr>
        <w:tabs>
          <w:tab w:val="left" w:pos="680"/>
        </w:tabs>
        <w:ind w:left="641" w:hanging="357"/>
        <w:jc w:val="both"/>
        <w:rPr>
          <w:rStyle w:val="Char5"/>
          <w:spacing w:val="0"/>
          <w:rtl/>
        </w:rPr>
      </w:pPr>
      <w:r w:rsidRPr="00D9582B">
        <w:rPr>
          <w:rStyle w:val="Char5"/>
          <w:spacing w:val="0"/>
          <w:rtl/>
        </w:rPr>
        <w:t>صاف و پا</w:t>
      </w:r>
      <w:r w:rsidR="005209CB" w:rsidRPr="00D9582B">
        <w:rPr>
          <w:rStyle w:val="Char5"/>
          <w:spacing w:val="0"/>
          <w:rtl/>
        </w:rPr>
        <w:t>ک</w:t>
      </w:r>
      <w:r w:rsidRPr="00D9582B">
        <w:rPr>
          <w:rStyle w:val="Char5"/>
          <w:spacing w:val="0"/>
          <w:rtl/>
        </w:rPr>
        <w:t>دامن باشد،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خارج از اطاعت و بندگى خداوند باشد، از او ه</w:t>
      </w:r>
      <w:r w:rsidR="005209CB" w:rsidRPr="00D9582B">
        <w:rPr>
          <w:rStyle w:val="Char5"/>
          <w:spacing w:val="0"/>
          <w:rtl/>
        </w:rPr>
        <w:t>ی</w:t>
      </w:r>
      <w:r w:rsidRPr="00D9582B">
        <w:rPr>
          <w:rStyle w:val="Char5"/>
          <w:spacing w:val="0"/>
          <w:rtl/>
        </w:rPr>
        <w:t>چگونه امن</w:t>
      </w:r>
      <w:r w:rsidR="005209CB" w:rsidRPr="00D9582B">
        <w:rPr>
          <w:rStyle w:val="Char5"/>
          <w:spacing w:val="0"/>
          <w:rtl/>
        </w:rPr>
        <w:t>ی</w:t>
      </w:r>
      <w:r w:rsidRPr="00D9582B">
        <w:rPr>
          <w:rStyle w:val="Char5"/>
          <w:spacing w:val="0"/>
          <w:rtl/>
        </w:rPr>
        <w:t>تى انتظار نمى‏رود و مم</w:t>
      </w:r>
      <w:r w:rsidR="005209CB" w:rsidRPr="00D9582B">
        <w:rPr>
          <w:rStyle w:val="Char5"/>
          <w:spacing w:val="0"/>
          <w:rtl/>
        </w:rPr>
        <w:t>ک</w:t>
      </w:r>
      <w:r w:rsidRPr="00D9582B">
        <w:rPr>
          <w:rStyle w:val="Char5"/>
          <w:spacing w:val="0"/>
          <w:rtl/>
        </w:rPr>
        <w:t>ن است، در حق دوستش مرت</w:t>
      </w:r>
      <w:r w:rsidR="005209CB" w:rsidRPr="00D9582B">
        <w:rPr>
          <w:rStyle w:val="Char5"/>
          <w:spacing w:val="0"/>
          <w:rtl/>
        </w:rPr>
        <w:t>ک</w:t>
      </w:r>
      <w:r w:rsidRPr="00D9582B">
        <w:rPr>
          <w:rStyle w:val="Char5"/>
          <w:spacing w:val="0"/>
          <w:rtl/>
        </w:rPr>
        <w:t>ب خ</w:t>
      </w:r>
      <w:r w:rsidR="005209CB" w:rsidRPr="00D9582B">
        <w:rPr>
          <w:rStyle w:val="Char5"/>
          <w:spacing w:val="0"/>
          <w:rtl/>
        </w:rPr>
        <w:t>ی</w:t>
      </w:r>
      <w:r w:rsidRPr="00D9582B">
        <w:rPr>
          <w:rStyle w:val="Char5"/>
          <w:spacing w:val="0"/>
          <w:rtl/>
        </w:rPr>
        <w:t xml:space="preserve">انت شود و </w:t>
      </w:r>
      <w:r w:rsidR="005209CB" w:rsidRPr="00D9582B">
        <w:rPr>
          <w:rStyle w:val="Char5"/>
          <w:spacing w:val="0"/>
          <w:rtl/>
        </w:rPr>
        <w:t>ک</w:t>
      </w:r>
      <w:r w:rsidRPr="00D9582B">
        <w:rPr>
          <w:rStyle w:val="Char5"/>
          <w:spacing w:val="0"/>
          <w:rtl/>
        </w:rPr>
        <w:t>م</w:t>
      </w:r>
      <w:r w:rsidR="005E562F" w:rsidRPr="00D9582B">
        <w:rPr>
          <w:rStyle w:val="Char5"/>
          <w:rFonts w:hint="cs"/>
          <w:spacing w:val="0"/>
          <w:rtl/>
        </w:rPr>
        <w:t>‌</w:t>
      </w:r>
      <w:r w:rsidRPr="00D9582B">
        <w:rPr>
          <w:rStyle w:val="Char5"/>
          <w:spacing w:val="0"/>
          <w:rtl/>
        </w:rPr>
        <w:t>تر</w:t>
      </w:r>
      <w:r w:rsidR="005209CB" w:rsidRPr="00D9582B">
        <w:rPr>
          <w:rStyle w:val="Char5"/>
          <w:spacing w:val="0"/>
          <w:rtl/>
        </w:rPr>
        <w:t>ی</w:t>
      </w:r>
      <w:r w:rsidRPr="00D9582B">
        <w:rPr>
          <w:rStyle w:val="Char5"/>
          <w:spacing w:val="0"/>
          <w:rtl/>
        </w:rPr>
        <w:t xml:space="preserve">ن توجهى به آداب و سنن اخوت و دوستى نداشته باشد، چون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 xml:space="preserve">ه از خدا ترس نداشته باشد، از </w:t>
      </w:r>
      <w:r w:rsidR="00E611A5" w:rsidRPr="00D9582B">
        <w:rPr>
          <w:rStyle w:val="Char5"/>
          <w:spacing w:val="0"/>
          <w:rtl/>
        </w:rPr>
        <w:t xml:space="preserve">هیچکس </w:t>
      </w:r>
      <w:r w:rsidRPr="00D9582B">
        <w:rPr>
          <w:rStyle w:val="Char5"/>
          <w:spacing w:val="0"/>
          <w:rtl/>
        </w:rPr>
        <w:t>د</w:t>
      </w:r>
      <w:r w:rsidR="005209CB" w:rsidRPr="00D9582B">
        <w:rPr>
          <w:rStyle w:val="Char5"/>
          <w:spacing w:val="0"/>
          <w:rtl/>
        </w:rPr>
        <w:t>ی</w:t>
      </w:r>
      <w:r w:rsidRPr="00D9582B">
        <w:rPr>
          <w:rStyle w:val="Char5"/>
          <w:spacing w:val="0"/>
          <w:rtl/>
        </w:rPr>
        <w:t>گر به ه</w:t>
      </w:r>
      <w:r w:rsidR="005209CB" w:rsidRPr="00D9582B">
        <w:rPr>
          <w:rStyle w:val="Char5"/>
          <w:spacing w:val="0"/>
          <w:rtl/>
        </w:rPr>
        <w:t>ی</w:t>
      </w:r>
      <w:r w:rsidRPr="00D9582B">
        <w:rPr>
          <w:rStyle w:val="Char5"/>
          <w:spacing w:val="0"/>
          <w:rtl/>
        </w:rPr>
        <w:t>چ وجه نمى‏ترسد.</w:t>
      </w:r>
    </w:p>
    <w:p w:rsidR="006E1CD1" w:rsidRPr="00D9582B" w:rsidRDefault="006E1CD1" w:rsidP="00D9582B">
      <w:pPr>
        <w:numPr>
          <w:ilvl w:val="0"/>
          <w:numId w:val="10"/>
        </w:numPr>
        <w:tabs>
          <w:tab w:val="left" w:pos="680"/>
        </w:tabs>
        <w:ind w:left="641" w:hanging="357"/>
        <w:jc w:val="both"/>
        <w:rPr>
          <w:rStyle w:val="Char5"/>
          <w:spacing w:val="0"/>
          <w:rtl/>
        </w:rPr>
      </w:pPr>
      <w:r w:rsidRPr="00D9582B">
        <w:rPr>
          <w:rStyle w:val="Char5"/>
          <w:spacing w:val="0"/>
          <w:rtl/>
        </w:rPr>
        <w:t>فرد مورد نظر براى اخوت ا</w:t>
      </w:r>
      <w:r w:rsidR="005209CB" w:rsidRPr="00D9582B">
        <w:rPr>
          <w:rStyle w:val="Char5"/>
          <w:spacing w:val="0"/>
          <w:rtl/>
        </w:rPr>
        <w:t>ی</w:t>
      </w:r>
      <w:r w:rsidRPr="00D9582B">
        <w:rPr>
          <w:rStyle w:val="Char5"/>
          <w:spacing w:val="0"/>
          <w:rtl/>
        </w:rPr>
        <w:t>مانى با</w:t>
      </w:r>
      <w:r w:rsidR="005209CB" w:rsidRPr="00D9582B">
        <w:rPr>
          <w:rStyle w:val="Char5"/>
          <w:spacing w:val="0"/>
          <w:rtl/>
        </w:rPr>
        <w:t>ی</w:t>
      </w:r>
      <w:r w:rsidRPr="00D9582B">
        <w:rPr>
          <w:rStyle w:val="Char5"/>
          <w:spacing w:val="0"/>
          <w:rtl/>
        </w:rPr>
        <w:t>د ملزم به رع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تاب اللّه و سنت رسول اللّه</w:t>
      </w:r>
      <w:r w:rsidRPr="00D9582B">
        <w:rPr>
          <w:rFonts w:cs="CTraditional Arabic"/>
          <w:rtl/>
          <w:lang w:bidi="fa-IR"/>
        </w:rPr>
        <w:t>ص</w:t>
      </w:r>
      <w:r w:rsidRPr="00D9582B">
        <w:rPr>
          <w:rStyle w:val="Char5"/>
          <w:spacing w:val="0"/>
          <w:rtl/>
        </w:rPr>
        <w:t xml:space="preserve"> باشد، از هرگونه بدعت و خرافات بدور باشد، ز</w:t>
      </w:r>
      <w:r w:rsidR="005209CB" w:rsidRPr="00D9582B">
        <w:rPr>
          <w:rStyle w:val="Char5"/>
          <w:spacing w:val="0"/>
          <w:rtl/>
        </w:rPr>
        <w:t>ی</w:t>
      </w:r>
      <w:r w:rsidRPr="00D9582B">
        <w:rPr>
          <w:rStyle w:val="Char5"/>
          <w:spacing w:val="0"/>
          <w:rtl/>
        </w:rPr>
        <w:t>را اهل بدعت گاه وقتى دوستش را گرفتار بدعت مى‏</w:t>
      </w:r>
      <w:r w:rsidR="005209CB" w:rsidRPr="00D9582B">
        <w:rPr>
          <w:rStyle w:val="Char5"/>
          <w:spacing w:val="0"/>
          <w:rtl/>
        </w:rPr>
        <w:t>ک</w:t>
      </w:r>
      <w:r w:rsidRPr="00D9582B">
        <w:rPr>
          <w:rStyle w:val="Char5"/>
          <w:spacing w:val="0"/>
          <w:rtl/>
        </w:rPr>
        <w:t>ند، شرعا ن</w:t>
      </w:r>
      <w:r w:rsidR="005209CB" w:rsidRPr="00D9582B">
        <w:rPr>
          <w:rStyle w:val="Char5"/>
          <w:spacing w:val="0"/>
          <w:rtl/>
        </w:rPr>
        <w:t>ی</w:t>
      </w:r>
      <w:r w:rsidRPr="00D9582B">
        <w:rPr>
          <w:rStyle w:val="Char5"/>
          <w:spacing w:val="0"/>
          <w:rtl/>
        </w:rPr>
        <w:t>ز با ا</w:t>
      </w:r>
      <w:r w:rsidR="005209CB" w:rsidRPr="00D9582B">
        <w:rPr>
          <w:rStyle w:val="Char5"/>
          <w:spacing w:val="0"/>
          <w:rtl/>
        </w:rPr>
        <w:t>ی</w:t>
      </w:r>
      <w:r w:rsidRPr="00D9582B">
        <w:rPr>
          <w:rStyle w:val="Char5"/>
          <w:spacing w:val="0"/>
          <w:rtl/>
        </w:rPr>
        <w:t>ن شخص مبتدع و اهل هوى با</w:t>
      </w:r>
      <w:r w:rsidR="005209CB" w:rsidRPr="00D9582B">
        <w:rPr>
          <w:rStyle w:val="Char5"/>
          <w:spacing w:val="0"/>
          <w:rtl/>
        </w:rPr>
        <w:t>ی</w:t>
      </w:r>
      <w:r w:rsidRPr="00D9582B">
        <w:rPr>
          <w:rStyle w:val="Char5"/>
          <w:spacing w:val="0"/>
          <w:rtl/>
        </w:rPr>
        <w:t>د قطع رابطه و با</w:t>
      </w:r>
      <w:r w:rsidR="005209CB" w:rsidRPr="00D9582B">
        <w:rPr>
          <w:rStyle w:val="Char5"/>
          <w:spacing w:val="0"/>
          <w:rtl/>
        </w:rPr>
        <w:t>یک</w:t>
      </w:r>
      <w:r w:rsidRPr="00D9582B">
        <w:rPr>
          <w:rStyle w:val="Char5"/>
          <w:spacing w:val="0"/>
          <w:rtl/>
        </w:rPr>
        <w:t>وت شود، و نبا</w:t>
      </w:r>
      <w:r w:rsidR="005209CB" w:rsidRPr="00D9582B">
        <w:rPr>
          <w:rStyle w:val="Char5"/>
          <w:spacing w:val="0"/>
          <w:rtl/>
        </w:rPr>
        <w:t>ی</w:t>
      </w:r>
      <w:r w:rsidRPr="00D9582B">
        <w:rPr>
          <w:rStyle w:val="Char5"/>
          <w:spacing w:val="0"/>
          <w:rtl/>
        </w:rPr>
        <w:t>د با چن</w:t>
      </w:r>
      <w:r w:rsidR="005209CB" w:rsidRPr="00D9582B">
        <w:rPr>
          <w:rStyle w:val="Char5"/>
          <w:spacing w:val="0"/>
          <w:rtl/>
        </w:rPr>
        <w:t>ی</w:t>
      </w:r>
      <w:r w:rsidRPr="00D9582B">
        <w:rPr>
          <w:rStyle w:val="Char5"/>
          <w:spacing w:val="0"/>
          <w:rtl/>
        </w:rPr>
        <w:t>ن فردى اخوت و دوستى بر قرار نمود.</w:t>
      </w:r>
    </w:p>
    <w:p w:rsidR="006E1CD1" w:rsidRPr="00D9582B" w:rsidRDefault="005209CB" w:rsidP="00D9582B">
      <w:pPr>
        <w:ind w:firstLine="284"/>
        <w:jc w:val="both"/>
        <w:rPr>
          <w:rStyle w:val="Char5"/>
          <w:spacing w:val="0"/>
          <w:rtl/>
        </w:rPr>
      </w:pPr>
      <w:r w:rsidRPr="00D9582B">
        <w:rPr>
          <w:rStyle w:val="Char5"/>
          <w:spacing w:val="0"/>
          <w:rtl/>
        </w:rPr>
        <w:t>یک</w:t>
      </w:r>
      <w:r w:rsidR="006E1CD1" w:rsidRPr="00D9582B">
        <w:rPr>
          <w:rStyle w:val="Char5"/>
          <w:spacing w:val="0"/>
          <w:rtl/>
        </w:rPr>
        <w:t>ى از ن</w:t>
      </w:r>
      <w:r w:rsidRPr="00D9582B">
        <w:rPr>
          <w:rStyle w:val="Char5"/>
          <w:spacing w:val="0"/>
          <w:rtl/>
        </w:rPr>
        <w:t>یک</w:t>
      </w:r>
      <w:r w:rsidR="006E1CD1" w:rsidRPr="00D9582B">
        <w:rPr>
          <w:rStyle w:val="Char5"/>
          <w:spacing w:val="0"/>
          <w:rtl/>
        </w:rPr>
        <w:t>ان و بندگان شا</w:t>
      </w:r>
      <w:r w:rsidRPr="00D9582B">
        <w:rPr>
          <w:rStyle w:val="Char5"/>
          <w:spacing w:val="0"/>
          <w:rtl/>
        </w:rPr>
        <w:t>ی</w:t>
      </w:r>
      <w:r w:rsidR="006E1CD1" w:rsidRPr="00D9582B">
        <w:rPr>
          <w:rStyle w:val="Char5"/>
          <w:spacing w:val="0"/>
          <w:rtl/>
        </w:rPr>
        <w:t>سته اللّه، ا</w:t>
      </w:r>
      <w:r w:rsidRPr="00D9582B">
        <w:rPr>
          <w:rStyle w:val="Char5"/>
          <w:spacing w:val="0"/>
          <w:rtl/>
        </w:rPr>
        <w:t>ی</w:t>
      </w:r>
      <w:r w:rsidR="006E1CD1" w:rsidRPr="00D9582B">
        <w:rPr>
          <w:rStyle w:val="Char5"/>
          <w:spacing w:val="0"/>
          <w:rtl/>
        </w:rPr>
        <w:t>ن آداب و سنن را طى وص</w:t>
      </w:r>
      <w:r w:rsidRPr="00D9582B">
        <w:rPr>
          <w:rStyle w:val="Char5"/>
          <w:spacing w:val="0"/>
          <w:rtl/>
        </w:rPr>
        <w:t>ی</w:t>
      </w:r>
      <w:r w:rsidR="006E1CD1" w:rsidRPr="00D9582B">
        <w:rPr>
          <w:rStyle w:val="Char5"/>
          <w:spacing w:val="0"/>
          <w:rtl/>
        </w:rPr>
        <w:t xml:space="preserve">تى </w:t>
      </w:r>
      <w:r w:rsidRPr="00D9582B">
        <w:rPr>
          <w:rStyle w:val="Char5"/>
          <w:spacing w:val="0"/>
          <w:rtl/>
        </w:rPr>
        <w:t>ک</w:t>
      </w:r>
      <w:r w:rsidR="006E1CD1" w:rsidRPr="00D9582B">
        <w:rPr>
          <w:rStyle w:val="Char5"/>
          <w:spacing w:val="0"/>
          <w:rtl/>
        </w:rPr>
        <w:t xml:space="preserve">ه براى فرزندش نوشته است، بطور مختصر و </w:t>
      </w:r>
      <w:r w:rsidRPr="00D9582B">
        <w:rPr>
          <w:rStyle w:val="Char5"/>
          <w:spacing w:val="0"/>
          <w:rtl/>
        </w:rPr>
        <w:t>ک</w:t>
      </w:r>
      <w:r w:rsidR="006E1CD1" w:rsidRPr="00D9582B">
        <w:rPr>
          <w:rStyle w:val="Char5"/>
          <w:spacing w:val="0"/>
          <w:rtl/>
        </w:rPr>
        <w:t>وتاه چن</w:t>
      </w:r>
      <w:r w:rsidRPr="00D9582B">
        <w:rPr>
          <w:rStyle w:val="Char5"/>
          <w:spacing w:val="0"/>
          <w:rtl/>
        </w:rPr>
        <w:t>ی</w:t>
      </w:r>
      <w:r w:rsidR="006E1CD1" w:rsidRPr="00D9582B">
        <w:rPr>
          <w:rStyle w:val="Char5"/>
          <w:spacing w:val="0"/>
          <w:rtl/>
        </w:rPr>
        <w:t>ن ب</w:t>
      </w:r>
      <w:r w:rsidRPr="00D9582B">
        <w:rPr>
          <w:rStyle w:val="Char5"/>
          <w:spacing w:val="0"/>
          <w:rtl/>
        </w:rPr>
        <w:t>ی</w:t>
      </w:r>
      <w:r w:rsidR="006E1CD1" w:rsidRPr="00D9582B">
        <w:rPr>
          <w:rStyle w:val="Char5"/>
          <w:spacing w:val="0"/>
          <w:rtl/>
        </w:rPr>
        <w:t xml:space="preserve">ان </w:t>
      </w:r>
      <w:r w:rsidRPr="00D9582B">
        <w:rPr>
          <w:rStyle w:val="Char5"/>
          <w:spacing w:val="0"/>
          <w:rtl/>
        </w:rPr>
        <w:t>ک</w:t>
      </w:r>
      <w:r w:rsidR="006E1CD1" w:rsidRPr="00D9582B">
        <w:rPr>
          <w:rStyle w:val="Char5"/>
          <w:spacing w:val="0"/>
          <w:rtl/>
        </w:rPr>
        <w:t>رده است: اى فرزندم! روزى اگر به دوستى با د</w:t>
      </w:r>
      <w:r w:rsidRPr="00D9582B">
        <w:rPr>
          <w:rStyle w:val="Char5"/>
          <w:spacing w:val="0"/>
          <w:rtl/>
        </w:rPr>
        <w:t>ی</w:t>
      </w:r>
      <w:r w:rsidR="006E1CD1" w:rsidRPr="00D9582B">
        <w:rPr>
          <w:rStyle w:val="Char5"/>
          <w:spacing w:val="0"/>
          <w:rtl/>
        </w:rPr>
        <w:t>گران ن</w:t>
      </w:r>
      <w:r w:rsidRPr="00D9582B">
        <w:rPr>
          <w:rStyle w:val="Char5"/>
          <w:spacing w:val="0"/>
          <w:rtl/>
        </w:rPr>
        <w:t>ی</w:t>
      </w:r>
      <w:r w:rsidR="006E1CD1" w:rsidRPr="00D9582B">
        <w:rPr>
          <w:rStyle w:val="Char5"/>
          <w:spacing w:val="0"/>
          <w:rtl/>
        </w:rPr>
        <w:t>از پ</w:t>
      </w:r>
      <w:r w:rsidRPr="00D9582B">
        <w:rPr>
          <w:rStyle w:val="Char5"/>
          <w:spacing w:val="0"/>
          <w:rtl/>
        </w:rPr>
        <w:t>ی</w:t>
      </w:r>
      <w:r w:rsidR="006E1CD1" w:rsidRPr="00D9582B">
        <w:rPr>
          <w:rStyle w:val="Char5"/>
          <w:spacing w:val="0"/>
          <w:rtl/>
        </w:rPr>
        <w:t xml:space="preserve">دا </w:t>
      </w:r>
      <w:r w:rsidRPr="00D9582B">
        <w:rPr>
          <w:rStyle w:val="Char5"/>
          <w:spacing w:val="0"/>
          <w:rtl/>
        </w:rPr>
        <w:t>ک</w:t>
      </w:r>
      <w:r w:rsidR="006E1CD1" w:rsidRPr="00D9582B">
        <w:rPr>
          <w:rStyle w:val="Char5"/>
          <w:spacing w:val="0"/>
          <w:rtl/>
        </w:rPr>
        <w:t xml:space="preserve">ردى، </w:t>
      </w:r>
      <w:r w:rsidRPr="00D9582B">
        <w:rPr>
          <w:rStyle w:val="Char5"/>
          <w:spacing w:val="0"/>
          <w:rtl/>
        </w:rPr>
        <w:t>ک</w:t>
      </w:r>
      <w:r w:rsidR="006E1CD1" w:rsidRPr="00D9582B">
        <w:rPr>
          <w:rStyle w:val="Char5"/>
          <w:spacing w:val="0"/>
          <w:rtl/>
        </w:rPr>
        <w:t>سى را براى دوستى و رفاقت برگز</w:t>
      </w:r>
      <w:r w:rsidRPr="00D9582B">
        <w:rPr>
          <w:rStyle w:val="Char5"/>
          <w:spacing w:val="0"/>
          <w:rtl/>
        </w:rPr>
        <w:t>ی</w:t>
      </w:r>
      <w:r w:rsidR="006E1CD1" w:rsidRPr="00D9582B">
        <w:rPr>
          <w:rStyle w:val="Char5"/>
          <w:spacing w:val="0"/>
          <w:rtl/>
        </w:rPr>
        <w:t xml:space="preserve">ن </w:t>
      </w:r>
      <w:r w:rsidRPr="00D9582B">
        <w:rPr>
          <w:rStyle w:val="Char5"/>
          <w:spacing w:val="0"/>
          <w:rtl/>
        </w:rPr>
        <w:t>ک</w:t>
      </w:r>
      <w:r w:rsidR="006E1CD1" w:rsidRPr="00D9582B">
        <w:rPr>
          <w:rStyle w:val="Char5"/>
          <w:spacing w:val="0"/>
          <w:rtl/>
        </w:rPr>
        <w:t>ه اگر براى او خدمتى انجام دادى، تو را مصون بدارد و اگر همراه او شدى، تو را ز</w:t>
      </w:r>
      <w:r w:rsidRPr="00D9582B">
        <w:rPr>
          <w:rStyle w:val="Char5"/>
          <w:spacing w:val="0"/>
          <w:rtl/>
        </w:rPr>
        <w:t>ی</w:t>
      </w:r>
      <w:r w:rsidR="006E1CD1" w:rsidRPr="00D9582B">
        <w:rPr>
          <w:rStyle w:val="Char5"/>
          <w:spacing w:val="0"/>
          <w:rtl/>
        </w:rPr>
        <w:t xml:space="preserve">نت دهد، اگر تاوانى بگردن تو افتاد تو را </w:t>
      </w:r>
      <w:r w:rsidRPr="00D9582B">
        <w:rPr>
          <w:rStyle w:val="Char5"/>
          <w:spacing w:val="0"/>
          <w:rtl/>
        </w:rPr>
        <w:t>ی</w:t>
      </w:r>
      <w:r w:rsidR="006E1CD1" w:rsidRPr="00D9582B">
        <w:rPr>
          <w:rStyle w:val="Char5"/>
          <w:spacing w:val="0"/>
          <w:rtl/>
        </w:rPr>
        <w:t>ارى دهد، هرگاه دستت را براى طلب خ</w:t>
      </w:r>
      <w:r w:rsidRPr="00D9582B">
        <w:rPr>
          <w:rStyle w:val="Char5"/>
          <w:spacing w:val="0"/>
          <w:rtl/>
        </w:rPr>
        <w:t>ی</w:t>
      </w:r>
      <w:r w:rsidR="006E1CD1" w:rsidRPr="00D9582B">
        <w:rPr>
          <w:rStyle w:val="Char5"/>
          <w:spacing w:val="0"/>
          <w:rtl/>
        </w:rPr>
        <w:t xml:space="preserve">ر بسوى او دراز </w:t>
      </w:r>
      <w:r w:rsidRPr="00D9582B">
        <w:rPr>
          <w:rStyle w:val="Char5"/>
          <w:spacing w:val="0"/>
          <w:rtl/>
        </w:rPr>
        <w:t>ک</w:t>
      </w:r>
      <w:r w:rsidR="006E1CD1" w:rsidRPr="00D9582B">
        <w:rPr>
          <w:rStyle w:val="Char5"/>
          <w:spacing w:val="0"/>
          <w:rtl/>
        </w:rPr>
        <w:t>ردى دست تو را بگ</w:t>
      </w:r>
      <w:r w:rsidRPr="00D9582B">
        <w:rPr>
          <w:rStyle w:val="Char5"/>
          <w:spacing w:val="0"/>
          <w:rtl/>
        </w:rPr>
        <w:t>ی</w:t>
      </w:r>
      <w:r w:rsidR="006E1CD1" w:rsidRPr="00D9582B">
        <w:rPr>
          <w:rStyle w:val="Char5"/>
          <w:spacing w:val="0"/>
          <w:rtl/>
        </w:rPr>
        <w:t>رد، اگر از تو ن</w:t>
      </w:r>
      <w:r w:rsidRPr="00D9582B">
        <w:rPr>
          <w:rStyle w:val="Char5"/>
          <w:spacing w:val="0"/>
          <w:rtl/>
        </w:rPr>
        <w:t>یک</w:t>
      </w:r>
      <w:r w:rsidR="006E1CD1" w:rsidRPr="00D9582B">
        <w:rPr>
          <w:rStyle w:val="Char5"/>
          <w:spacing w:val="0"/>
          <w:rtl/>
        </w:rPr>
        <w:t>ى ب</w:t>
      </w:r>
      <w:r w:rsidRPr="00D9582B">
        <w:rPr>
          <w:rStyle w:val="Char5"/>
          <w:spacing w:val="0"/>
          <w:rtl/>
        </w:rPr>
        <w:t>ی</w:t>
      </w:r>
      <w:r w:rsidR="006E1CD1" w:rsidRPr="00D9582B">
        <w:rPr>
          <w:rStyle w:val="Char5"/>
          <w:spacing w:val="0"/>
          <w:rtl/>
        </w:rPr>
        <w:t>ند آن را فراموش ن</w:t>
      </w:r>
      <w:r w:rsidRPr="00D9582B">
        <w:rPr>
          <w:rStyle w:val="Char5"/>
          <w:spacing w:val="0"/>
          <w:rtl/>
        </w:rPr>
        <w:t>ک</w:t>
      </w:r>
      <w:r w:rsidR="006E1CD1" w:rsidRPr="00D9582B">
        <w:rPr>
          <w:rStyle w:val="Char5"/>
          <w:spacing w:val="0"/>
          <w:rtl/>
        </w:rPr>
        <w:t>ند، اگر بدى ب</w:t>
      </w:r>
      <w:r w:rsidRPr="00D9582B">
        <w:rPr>
          <w:rStyle w:val="Char5"/>
          <w:spacing w:val="0"/>
          <w:rtl/>
        </w:rPr>
        <w:t>ی</w:t>
      </w:r>
      <w:r w:rsidR="006E1CD1" w:rsidRPr="00D9582B">
        <w:rPr>
          <w:rStyle w:val="Char5"/>
          <w:spacing w:val="0"/>
          <w:rtl/>
        </w:rPr>
        <w:t>ند، جلو آن را بگ</w:t>
      </w:r>
      <w:r w:rsidRPr="00D9582B">
        <w:rPr>
          <w:rStyle w:val="Char5"/>
          <w:spacing w:val="0"/>
          <w:rtl/>
        </w:rPr>
        <w:t>ی</w:t>
      </w:r>
      <w:r w:rsidR="006E1CD1" w:rsidRPr="00D9582B">
        <w:rPr>
          <w:rStyle w:val="Char5"/>
          <w:spacing w:val="0"/>
          <w:rtl/>
        </w:rPr>
        <w:t xml:space="preserve">رد، صحبت </w:t>
      </w:r>
      <w:r w:rsidRPr="00D9582B">
        <w:rPr>
          <w:rStyle w:val="Char5"/>
          <w:spacing w:val="0"/>
          <w:rtl/>
        </w:rPr>
        <w:t>ک</w:t>
      </w:r>
      <w:r w:rsidR="006E1CD1" w:rsidRPr="00D9582B">
        <w:rPr>
          <w:rStyle w:val="Char5"/>
          <w:spacing w:val="0"/>
          <w:rtl/>
        </w:rPr>
        <w:t>سى را اخت</w:t>
      </w:r>
      <w:r w:rsidRPr="00D9582B">
        <w:rPr>
          <w:rStyle w:val="Char5"/>
          <w:spacing w:val="0"/>
          <w:rtl/>
        </w:rPr>
        <w:t>ی</w:t>
      </w:r>
      <w:r w:rsidR="006E1CD1" w:rsidRPr="00D9582B">
        <w:rPr>
          <w:rStyle w:val="Char5"/>
          <w:spacing w:val="0"/>
          <w:rtl/>
        </w:rPr>
        <w:t xml:space="preserve">ار </w:t>
      </w:r>
      <w:r w:rsidRPr="00D9582B">
        <w:rPr>
          <w:rStyle w:val="Char5"/>
          <w:spacing w:val="0"/>
          <w:rtl/>
        </w:rPr>
        <w:t>ک</w:t>
      </w:r>
      <w:r w:rsidR="006E1CD1" w:rsidRPr="00D9582B">
        <w:rPr>
          <w:rStyle w:val="Char5"/>
          <w:spacing w:val="0"/>
          <w:rtl/>
        </w:rPr>
        <w:t xml:space="preserve">ن </w:t>
      </w:r>
      <w:r w:rsidRPr="00D9582B">
        <w:rPr>
          <w:rStyle w:val="Char5"/>
          <w:spacing w:val="0"/>
          <w:rtl/>
        </w:rPr>
        <w:t>ک</w:t>
      </w:r>
      <w:r w:rsidR="006E1CD1" w:rsidRPr="00D9582B">
        <w:rPr>
          <w:rStyle w:val="Char5"/>
          <w:spacing w:val="0"/>
          <w:rtl/>
        </w:rPr>
        <w:t xml:space="preserve">ه هرگاه از او سوال </w:t>
      </w:r>
      <w:r w:rsidRPr="00D9582B">
        <w:rPr>
          <w:rStyle w:val="Char5"/>
          <w:spacing w:val="0"/>
          <w:rtl/>
        </w:rPr>
        <w:t>ک</w:t>
      </w:r>
      <w:r w:rsidR="006E1CD1" w:rsidRPr="00D9582B">
        <w:rPr>
          <w:rStyle w:val="Char5"/>
          <w:spacing w:val="0"/>
          <w:rtl/>
        </w:rPr>
        <w:t>نى، بدهد و اگر س</w:t>
      </w:r>
      <w:r w:rsidRPr="00D9582B">
        <w:rPr>
          <w:rStyle w:val="Char5"/>
          <w:spacing w:val="0"/>
          <w:rtl/>
        </w:rPr>
        <w:t>ک</w:t>
      </w:r>
      <w:r w:rsidR="006E1CD1" w:rsidRPr="00D9582B">
        <w:rPr>
          <w:rStyle w:val="Char5"/>
          <w:spacing w:val="0"/>
          <w:rtl/>
        </w:rPr>
        <w:t>وت اخت</w:t>
      </w:r>
      <w:r w:rsidRPr="00D9582B">
        <w:rPr>
          <w:rStyle w:val="Char5"/>
          <w:spacing w:val="0"/>
          <w:rtl/>
        </w:rPr>
        <w:t>ی</w:t>
      </w:r>
      <w:r w:rsidR="006E1CD1" w:rsidRPr="00D9582B">
        <w:rPr>
          <w:rStyle w:val="Char5"/>
          <w:spacing w:val="0"/>
          <w:rtl/>
        </w:rPr>
        <w:t xml:space="preserve">ار </w:t>
      </w:r>
      <w:r w:rsidRPr="00D9582B">
        <w:rPr>
          <w:rStyle w:val="Char5"/>
          <w:spacing w:val="0"/>
          <w:rtl/>
        </w:rPr>
        <w:t>ک</w:t>
      </w:r>
      <w:r w:rsidR="006E1CD1" w:rsidRPr="00D9582B">
        <w:rPr>
          <w:rStyle w:val="Char5"/>
          <w:spacing w:val="0"/>
          <w:rtl/>
        </w:rPr>
        <w:t>نى او بدون سوال به سراغ ن</w:t>
      </w:r>
      <w:r w:rsidRPr="00D9582B">
        <w:rPr>
          <w:rStyle w:val="Char5"/>
          <w:spacing w:val="0"/>
          <w:rtl/>
        </w:rPr>
        <w:t>ی</w:t>
      </w:r>
      <w:r w:rsidR="006E1CD1" w:rsidRPr="00D9582B">
        <w:rPr>
          <w:rStyle w:val="Char5"/>
          <w:spacing w:val="0"/>
          <w:rtl/>
        </w:rPr>
        <w:t>ازمند</w:t>
      </w:r>
      <w:r w:rsidRPr="00D9582B">
        <w:rPr>
          <w:rStyle w:val="Char5"/>
          <w:spacing w:val="0"/>
          <w:rtl/>
        </w:rPr>
        <w:t>ی</w:t>
      </w:r>
      <w:r w:rsidR="006E1CD1" w:rsidRPr="00D9582B">
        <w:rPr>
          <w:rStyle w:val="Char5"/>
          <w:spacing w:val="0"/>
          <w:rtl/>
        </w:rPr>
        <w:t>هاى تو ب</w:t>
      </w:r>
      <w:r w:rsidRPr="00D9582B">
        <w:rPr>
          <w:rStyle w:val="Char5"/>
          <w:spacing w:val="0"/>
          <w:rtl/>
        </w:rPr>
        <w:t>ی</w:t>
      </w:r>
      <w:r w:rsidR="006E1CD1" w:rsidRPr="00D9582B">
        <w:rPr>
          <w:rStyle w:val="Char5"/>
          <w:spacing w:val="0"/>
          <w:rtl/>
        </w:rPr>
        <w:t>ا</w:t>
      </w:r>
      <w:r w:rsidRPr="00D9582B">
        <w:rPr>
          <w:rStyle w:val="Char5"/>
          <w:spacing w:val="0"/>
          <w:rtl/>
        </w:rPr>
        <w:t>ی</w:t>
      </w:r>
      <w:r w:rsidR="006E1CD1" w:rsidRPr="00D9582B">
        <w:rPr>
          <w:rStyle w:val="Char5"/>
          <w:spacing w:val="0"/>
          <w:rtl/>
        </w:rPr>
        <w:t>د، اگر مص</w:t>
      </w:r>
      <w:r w:rsidRPr="00D9582B">
        <w:rPr>
          <w:rStyle w:val="Char5"/>
          <w:spacing w:val="0"/>
          <w:rtl/>
        </w:rPr>
        <w:t>ی</w:t>
      </w:r>
      <w:r w:rsidR="006E1CD1" w:rsidRPr="00D9582B">
        <w:rPr>
          <w:rStyle w:val="Char5"/>
          <w:spacing w:val="0"/>
          <w:rtl/>
        </w:rPr>
        <w:t xml:space="preserve">بتى بر تو وارد شود، تو را غمخوارى </w:t>
      </w:r>
      <w:r w:rsidRPr="00D9582B">
        <w:rPr>
          <w:rStyle w:val="Char5"/>
          <w:spacing w:val="0"/>
          <w:rtl/>
        </w:rPr>
        <w:t>ک</w:t>
      </w:r>
      <w:r w:rsidR="006E1CD1" w:rsidRPr="00D9582B">
        <w:rPr>
          <w:rStyle w:val="Char5"/>
          <w:spacing w:val="0"/>
          <w:rtl/>
        </w:rPr>
        <w:t xml:space="preserve">ند، صحبت </w:t>
      </w:r>
      <w:r w:rsidRPr="00D9582B">
        <w:rPr>
          <w:rStyle w:val="Char5"/>
          <w:spacing w:val="0"/>
          <w:rtl/>
        </w:rPr>
        <w:t>ک</w:t>
      </w:r>
      <w:r w:rsidR="006E1CD1" w:rsidRPr="00D9582B">
        <w:rPr>
          <w:rStyle w:val="Char5"/>
          <w:spacing w:val="0"/>
          <w:rtl/>
        </w:rPr>
        <w:t>سى را اخت</w:t>
      </w:r>
      <w:r w:rsidRPr="00D9582B">
        <w:rPr>
          <w:rStyle w:val="Char5"/>
          <w:spacing w:val="0"/>
          <w:rtl/>
        </w:rPr>
        <w:t>ی</w:t>
      </w:r>
      <w:r w:rsidR="006E1CD1" w:rsidRPr="00D9582B">
        <w:rPr>
          <w:rStyle w:val="Char5"/>
          <w:spacing w:val="0"/>
          <w:rtl/>
        </w:rPr>
        <w:t xml:space="preserve">ار </w:t>
      </w:r>
      <w:r w:rsidRPr="00D9582B">
        <w:rPr>
          <w:rStyle w:val="Char5"/>
          <w:spacing w:val="0"/>
          <w:rtl/>
        </w:rPr>
        <w:t>ک</w:t>
      </w:r>
      <w:r w:rsidR="006E1CD1" w:rsidRPr="00D9582B">
        <w:rPr>
          <w:rStyle w:val="Char5"/>
          <w:spacing w:val="0"/>
          <w:rtl/>
        </w:rPr>
        <w:t xml:space="preserve">ن، هرگاه سخنى گفتى، سخنت را باور </w:t>
      </w:r>
      <w:r w:rsidRPr="00D9582B">
        <w:rPr>
          <w:rStyle w:val="Char5"/>
          <w:spacing w:val="0"/>
          <w:rtl/>
        </w:rPr>
        <w:t>ک</w:t>
      </w:r>
      <w:r w:rsidR="006E1CD1" w:rsidRPr="00D9582B">
        <w:rPr>
          <w:rStyle w:val="Char5"/>
          <w:spacing w:val="0"/>
          <w:rtl/>
        </w:rPr>
        <w:t>ند اگر در مورد چ</w:t>
      </w:r>
      <w:r w:rsidRPr="00D9582B">
        <w:rPr>
          <w:rStyle w:val="Char5"/>
          <w:spacing w:val="0"/>
          <w:rtl/>
        </w:rPr>
        <w:t>ی</w:t>
      </w:r>
      <w:r w:rsidR="006E1CD1" w:rsidRPr="00D9582B">
        <w:rPr>
          <w:rStyle w:val="Char5"/>
          <w:spacing w:val="0"/>
          <w:rtl/>
        </w:rPr>
        <w:t>زى اختلاف پ</w:t>
      </w:r>
      <w:r w:rsidRPr="00D9582B">
        <w:rPr>
          <w:rStyle w:val="Char5"/>
          <w:spacing w:val="0"/>
          <w:rtl/>
        </w:rPr>
        <w:t>ی</w:t>
      </w:r>
      <w:r w:rsidR="006E1CD1" w:rsidRPr="00D9582B">
        <w:rPr>
          <w:rStyle w:val="Char5"/>
          <w:spacing w:val="0"/>
          <w:rtl/>
        </w:rPr>
        <w:t xml:space="preserve">دا </w:t>
      </w:r>
      <w:r w:rsidRPr="00D9582B">
        <w:rPr>
          <w:rStyle w:val="Char5"/>
          <w:spacing w:val="0"/>
          <w:rtl/>
        </w:rPr>
        <w:t>ک</w:t>
      </w:r>
      <w:r w:rsidR="006E1CD1" w:rsidRPr="00D9582B">
        <w:rPr>
          <w:rStyle w:val="Char5"/>
          <w:spacing w:val="0"/>
          <w:rtl/>
        </w:rPr>
        <w:t>رد</w:t>
      </w:r>
      <w:r w:rsidRPr="00D9582B">
        <w:rPr>
          <w:rStyle w:val="Char5"/>
          <w:spacing w:val="0"/>
          <w:rtl/>
        </w:rPr>
        <w:t>ی</w:t>
      </w:r>
      <w:r w:rsidR="006E1CD1" w:rsidRPr="00D9582B">
        <w:rPr>
          <w:rStyle w:val="Char5"/>
          <w:spacing w:val="0"/>
          <w:rtl/>
        </w:rPr>
        <w:t>د تو را بر خود ترج</w:t>
      </w:r>
      <w:r w:rsidRPr="00D9582B">
        <w:rPr>
          <w:rStyle w:val="Char5"/>
          <w:spacing w:val="0"/>
          <w:rtl/>
        </w:rPr>
        <w:t>ی</w:t>
      </w:r>
      <w:r w:rsidR="006E1CD1" w:rsidRPr="00D9582B">
        <w:rPr>
          <w:rStyle w:val="Char5"/>
          <w:spacing w:val="0"/>
          <w:rtl/>
        </w:rPr>
        <w:t>ح دهد.</w:t>
      </w:r>
    </w:p>
    <w:p w:rsidR="006E1CD1" w:rsidRPr="00D9582B" w:rsidRDefault="006E1CD1" w:rsidP="00D9582B">
      <w:pPr>
        <w:pStyle w:val="a4"/>
        <w:rPr>
          <w:rtl/>
        </w:rPr>
      </w:pPr>
      <w:bookmarkStart w:id="132" w:name="_Toc343863945"/>
      <w:bookmarkStart w:id="133" w:name="_Toc435452902"/>
      <w:r w:rsidRPr="00D9582B">
        <w:rPr>
          <w:rtl/>
        </w:rPr>
        <w:t>حقوق دوستى و برادرى در راه خدا:</w:t>
      </w:r>
      <w:bookmarkEnd w:id="132"/>
      <w:bookmarkEnd w:id="133"/>
    </w:p>
    <w:p w:rsidR="006E1CD1" w:rsidRPr="00D9582B" w:rsidRDefault="006E1CD1" w:rsidP="00D9582B">
      <w:pPr>
        <w:ind w:firstLine="284"/>
        <w:jc w:val="both"/>
        <w:rPr>
          <w:rStyle w:val="Char5"/>
          <w:spacing w:val="0"/>
          <w:rtl/>
        </w:rPr>
      </w:pPr>
      <w:r w:rsidRPr="00D9582B">
        <w:rPr>
          <w:rStyle w:val="Char8"/>
          <w:rtl/>
        </w:rPr>
        <w:t>ا</w:t>
      </w:r>
      <w:r w:rsidR="005209CB" w:rsidRPr="00D9582B">
        <w:rPr>
          <w:rStyle w:val="Char8"/>
          <w:rtl/>
        </w:rPr>
        <w:t>ی</w:t>
      </w:r>
      <w:r w:rsidRPr="00D9582B">
        <w:rPr>
          <w:rStyle w:val="Char8"/>
          <w:rtl/>
        </w:rPr>
        <w:t>نها از جمله حقوق اخوت در راه خدا، هستند</w:t>
      </w:r>
      <w:r w:rsidRPr="00D9582B">
        <w:rPr>
          <w:rStyle w:val="Char5"/>
          <w:spacing w:val="0"/>
          <w:rtl/>
        </w:rPr>
        <w:t>:</w:t>
      </w:r>
    </w:p>
    <w:p w:rsidR="006E1CD1" w:rsidRPr="00D9582B" w:rsidRDefault="006E1CD1" w:rsidP="00D9582B">
      <w:pPr>
        <w:pStyle w:val="ListParagraph"/>
        <w:numPr>
          <w:ilvl w:val="0"/>
          <w:numId w:val="176"/>
        </w:numPr>
        <w:jc w:val="both"/>
        <w:rPr>
          <w:rStyle w:val="Char5"/>
          <w:spacing w:val="0"/>
          <w:rtl/>
        </w:rPr>
      </w:pPr>
      <w:r w:rsidRPr="00972F91">
        <w:rPr>
          <w:rStyle w:val="Char5"/>
          <w:rtl/>
        </w:rPr>
        <w:t>مواساة و مسا</w:t>
      </w:r>
      <w:r w:rsidR="005E562F" w:rsidRPr="00972F91">
        <w:rPr>
          <w:rStyle w:val="Char5"/>
          <w:rtl/>
        </w:rPr>
        <w:t>عدت مالى:</w:t>
      </w:r>
      <w:r w:rsidR="005E562F" w:rsidRPr="00D9582B">
        <w:rPr>
          <w:rStyle w:val="Char5"/>
          <w:spacing w:val="0"/>
          <w:rtl/>
        </w:rPr>
        <w:t xml:space="preserve"> هر</w:t>
      </w:r>
      <w:r w:rsidRPr="00D9582B">
        <w:rPr>
          <w:rStyle w:val="Char5"/>
          <w:spacing w:val="0"/>
          <w:rtl/>
        </w:rPr>
        <w:t xml:space="preserve">گاه </w:t>
      </w:r>
      <w:r w:rsidR="005209CB" w:rsidRPr="00D9582B">
        <w:rPr>
          <w:rStyle w:val="Char5"/>
          <w:spacing w:val="0"/>
          <w:rtl/>
        </w:rPr>
        <w:t>یک</w:t>
      </w:r>
      <w:r w:rsidRPr="00D9582B">
        <w:rPr>
          <w:rStyle w:val="Char5"/>
          <w:spacing w:val="0"/>
          <w:rtl/>
        </w:rPr>
        <w:t>ى از دو برادر د</w:t>
      </w:r>
      <w:r w:rsidR="005209CB" w:rsidRPr="00D9582B">
        <w:rPr>
          <w:rStyle w:val="Char5"/>
          <w:spacing w:val="0"/>
          <w:rtl/>
        </w:rPr>
        <w:t>ی</w:t>
      </w:r>
      <w:r w:rsidRPr="00D9582B">
        <w:rPr>
          <w:rStyle w:val="Char5"/>
          <w:spacing w:val="0"/>
          <w:rtl/>
        </w:rPr>
        <w:t>نى ن</w:t>
      </w:r>
      <w:r w:rsidR="005209CB" w:rsidRPr="00D9582B">
        <w:rPr>
          <w:rStyle w:val="Char5"/>
          <w:spacing w:val="0"/>
          <w:rtl/>
        </w:rPr>
        <w:t>ی</w:t>
      </w:r>
      <w:r w:rsidRPr="00D9582B">
        <w:rPr>
          <w:rStyle w:val="Char5"/>
          <w:spacing w:val="0"/>
          <w:rtl/>
        </w:rPr>
        <w:t>از به مال پ</w:t>
      </w:r>
      <w:r w:rsidR="005209CB" w:rsidRPr="00D9582B">
        <w:rPr>
          <w:rStyle w:val="Char5"/>
          <w:spacing w:val="0"/>
          <w:rtl/>
        </w:rPr>
        <w:t>ی</w:t>
      </w:r>
      <w:r w:rsidRPr="00D9582B">
        <w:rPr>
          <w:rStyle w:val="Char5"/>
          <w:spacing w:val="0"/>
          <w:rtl/>
        </w:rPr>
        <w:t xml:space="preserve">دا </w:t>
      </w:r>
      <w:r w:rsidR="005209CB" w:rsidRPr="00D9582B">
        <w:rPr>
          <w:rStyle w:val="Char5"/>
          <w:spacing w:val="0"/>
          <w:rtl/>
        </w:rPr>
        <w:t>ک</w:t>
      </w:r>
      <w:r w:rsidRPr="00D9582B">
        <w:rPr>
          <w:rStyle w:val="Char5"/>
          <w:spacing w:val="0"/>
          <w:rtl/>
        </w:rPr>
        <w:t>رد آن د</w:t>
      </w:r>
      <w:r w:rsidR="005209CB" w:rsidRPr="00D9582B">
        <w:rPr>
          <w:rStyle w:val="Char5"/>
          <w:spacing w:val="0"/>
          <w:rtl/>
        </w:rPr>
        <w:t>ی</w:t>
      </w:r>
      <w:r w:rsidRPr="00D9582B">
        <w:rPr>
          <w:rStyle w:val="Char5"/>
          <w:spacing w:val="0"/>
          <w:rtl/>
        </w:rPr>
        <w:t>گرى با</w:t>
      </w:r>
      <w:r w:rsidR="005209CB" w:rsidRPr="00D9582B">
        <w:rPr>
          <w:rStyle w:val="Char5"/>
          <w:spacing w:val="0"/>
          <w:rtl/>
        </w:rPr>
        <w:t>ی</w:t>
      </w:r>
      <w:r w:rsidRPr="00D9582B">
        <w:rPr>
          <w:rStyle w:val="Char5"/>
          <w:spacing w:val="0"/>
          <w:rtl/>
        </w:rPr>
        <w:t xml:space="preserve">د به </w:t>
      </w:r>
      <w:r w:rsidR="005209CB" w:rsidRPr="00D9582B">
        <w:rPr>
          <w:rStyle w:val="Char5"/>
          <w:spacing w:val="0"/>
          <w:rtl/>
        </w:rPr>
        <w:t>ی</w:t>
      </w:r>
      <w:r w:rsidRPr="00D9582B">
        <w:rPr>
          <w:rStyle w:val="Char5"/>
          <w:spacing w:val="0"/>
          <w:rtl/>
        </w:rPr>
        <w:t>ارى او بشتابد و چن</w:t>
      </w:r>
      <w:r w:rsidR="005209CB" w:rsidRPr="00D9582B">
        <w:rPr>
          <w:rStyle w:val="Char5"/>
          <w:spacing w:val="0"/>
          <w:rtl/>
        </w:rPr>
        <w:t>ی</w:t>
      </w:r>
      <w:r w:rsidRPr="00D9582B">
        <w:rPr>
          <w:rStyle w:val="Char5"/>
          <w:spacing w:val="0"/>
          <w:rtl/>
        </w:rPr>
        <w:t xml:space="preserve">ن احساس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ه او در مال من شر</w:t>
      </w:r>
      <w:r w:rsidR="005209CB" w:rsidRPr="00D9582B">
        <w:rPr>
          <w:rStyle w:val="Char5"/>
          <w:spacing w:val="0"/>
          <w:rtl/>
        </w:rPr>
        <w:t>یک</w:t>
      </w:r>
      <w:r w:rsidRPr="00D9582B">
        <w:rPr>
          <w:rStyle w:val="Char5"/>
          <w:spacing w:val="0"/>
          <w:rtl/>
        </w:rPr>
        <w:t xml:space="preserve"> است. همانطور </w:t>
      </w:r>
      <w:r w:rsidR="005209CB" w:rsidRPr="00D9582B">
        <w:rPr>
          <w:rStyle w:val="Char5"/>
          <w:spacing w:val="0"/>
          <w:rtl/>
        </w:rPr>
        <w:t>ک</w:t>
      </w:r>
      <w:r w:rsidRPr="00D9582B">
        <w:rPr>
          <w:rStyle w:val="Char5"/>
          <w:spacing w:val="0"/>
          <w:rtl/>
        </w:rPr>
        <w:t>ه از حضرت ابوهر</w:t>
      </w:r>
      <w:r w:rsidR="005209CB" w:rsidRPr="00D9582B">
        <w:rPr>
          <w:rStyle w:val="Char5"/>
          <w:spacing w:val="0"/>
          <w:rtl/>
        </w:rPr>
        <w:t>ی</w:t>
      </w:r>
      <w:r w:rsidRPr="00D9582B">
        <w:rPr>
          <w:rStyle w:val="Char5"/>
          <w:spacing w:val="0"/>
          <w:rtl/>
        </w:rPr>
        <w:t>ره</w:t>
      </w:r>
      <w:r w:rsidR="000B1E86" w:rsidRPr="00D9582B">
        <w:rPr>
          <w:rStyle w:val="Char5"/>
          <w:rFonts w:cs="CTraditional Arabic"/>
          <w:spacing w:val="0"/>
          <w:rtl/>
        </w:rPr>
        <w:t xml:space="preserve">س </w:t>
      </w:r>
      <w:r w:rsidRPr="00D9582B">
        <w:rPr>
          <w:rStyle w:val="Char5"/>
          <w:spacing w:val="0"/>
          <w:rtl/>
        </w:rPr>
        <w:t>روا</w:t>
      </w:r>
      <w:r w:rsidR="005209CB" w:rsidRPr="00D9582B">
        <w:rPr>
          <w:rStyle w:val="Char5"/>
          <w:spacing w:val="0"/>
          <w:rtl/>
        </w:rPr>
        <w:t>ی</w:t>
      </w:r>
      <w:r w:rsidRPr="00D9582B">
        <w:rPr>
          <w:rStyle w:val="Char5"/>
          <w:spacing w:val="0"/>
          <w:rtl/>
        </w:rPr>
        <w:t>ت است: شخصى نزد او آمد و گفت: مى‏خواهم با تو بخاطر خدا پ</w:t>
      </w:r>
      <w:r w:rsidR="005209CB" w:rsidRPr="00D9582B">
        <w:rPr>
          <w:rStyle w:val="Char5"/>
          <w:spacing w:val="0"/>
          <w:rtl/>
        </w:rPr>
        <w:t>ی</w:t>
      </w:r>
      <w:r w:rsidRPr="00D9582B">
        <w:rPr>
          <w:rStyle w:val="Char5"/>
          <w:spacing w:val="0"/>
          <w:rtl/>
        </w:rPr>
        <w:t xml:space="preserve">مان اخوت و دوستى بر قرار </w:t>
      </w:r>
      <w:r w:rsidR="005209CB" w:rsidRPr="00D9582B">
        <w:rPr>
          <w:rStyle w:val="Char5"/>
          <w:spacing w:val="0"/>
          <w:rtl/>
        </w:rPr>
        <w:t>ک</w:t>
      </w:r>
      <w:r w:rsidRPr="00D9582B">
        <w:rPr>
          <w:rStyle w:val="Char5"/>
          <w:spacing w:val="0"/>
          <w:rtl/>
        </w:rPr>
        <w:t>نم، ابوهر</w:t>
      </w:r>
      <w:r w:rsidR="005209CB" w:rsidRPr="00D9582B">
        <w:rPr>
          <w:rStyle w:val="Char5"/>
          <w:spacing w:val="0"/>
          <w:rtl/>
        </w:rPr>
        <w:t>ی</w:t>
      </w:r>
      <w:r w:rsidRPr="00D9582B">
        <w:rPr>
          <w:rStyle w:val="Char5"/>
          <w:spacing w:val="0"/>
          <w:rtl/>
        </w:rPr>
        <w:t>ره گفت: آ</w:t>
      </w:r>
      <w:r w:rsidR="005209CB" w:rsidRPr="00D9582B">
        <w:rPr>
          <w:rStyle w:val="Char5"/>
          <w:spacing w:val="0"/>
          <w:rtl/>
        </w:rPr>
        <w:t>ی</w:t>
      </w:r>
      <w:r w:rsidRPr="00D9582B">
        <w:rPr>
          <w:rStyle w:val="Char5"/>
          <w:spacing w:val="0"/>
          <w:rtl/>
        </w:rPr>
        <w:t>ا مى‏دانى حق ا</w:t>
      </w:r>
      <w:r w:rsidR="005209CB" w:rsidRPr="00D9582B">
        <w:rPr>
          <w:rStyle w:val="Char5"/>
          <w:spacing w:val="0"/>
          <w:rtl/>
        </w:rPr>
        <w:t>ی</w:t>
      </w:r>
      <w:r w:rsidRPr="00D9582B">
        <w:rPr>
          <w:rStyle w:val="Char5"/>
          <w:spacing w:val="0"/>
          <w:rtl/>
        </w:rPr>
        <w:t>ن اخوت و برادرى چ</w:t>
      </w:r>
      <w:r w:rsidR="005209CB" w:rsidRPr="00D9582B">
        <w:rPr>
          <w:rStyle w:val="Char5"/>
          <w:spacing w:val="0"/>
          <w:rtl/>
        </w:rPr>
        <w:t>ی</w:t>
      </w:r>
      <w:r w:rsidRPr="00D9582B">
        <w:rPr>
          <w:rStyle w:val="Char5"/>
          <w:spacing w:val="0"/>
          <w:rtl/>
        </w:rPr>
        <w:t>ست؟ آن شخص گفت: خ</w:t>
      </w:r>
      <w:r w:rsidR="005209CB" w:rsidRPr="00D9582B">
        <w:rPr>
          <w:rStyle w:val="Char5"/>
          <w:spacing w:val="0"/>
          <w:rtl/>
        </w:rPr>
        <w:t>ی</w:t>
      </w:r>
      <w:r w:rsidRPr="00D9582B">
        <w:rPr>
          <w:rStyle w:val="Char5"/>
          <w:spacing w:val="0"/>
          <w:rtl/>
        </w:rPr>
        <w:t>ر، ابوهر</w:t>
      </w:r>
      <w:r w:rsidR="005209CB" w:rsidRPr="00D9582B">
        <w:rPr>
          <w:rStyle w:val="Char5"/>
          <w:spacing w:val="0"/>
          <w:rtl/>
        </w:rPr>
        <w:t>ی</w:t>
      </w:r>
      <w:r w:rsidRPr="00D9582B">
        <w:rPr>
          <w:rStyle w:val="Char5"/>
          <w:spacing w:val="0"/>
          <w:rtl/>
        </w:rPr>
        <w:t>ره گفت: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تو در مال و درهم و د</w:t>
      </w:r>
      <w:r w:rsidR="005209CB" w:rsidRPr="00D9582B">
        <w:rPr>
          <w:rStyle w:val="Char5"/>
          <w:spacing w:val="0"/>
          <w:rtl/>
        </w:rPr>
        <w:t>ی</w:t>
      </w:r>
      <w:r w:rsidRPr="00D9582B">
        <w:rPr>
          <w:rStyle w:val="Char5"/>
          <w:spacing w:val="0"/>
          <w:rtl/>
        </w:rPr>
        <w:t>نار خود ب</w:t>
      </w:r>
      <w:r w:rsidR="005209CB" w:rsidRPr="00D9582B">
        <w:rPr>
          <w:rStyle w:val="Char5"/>
          <w:spacing w:val="0"/>
          <w:rtl/>
        </w:rPr>
        <w:t>ی</w:t>
      </w:r>
      <w:r w:rsidRPr="00D9582B">
        <w:rPr>
          <w:rStyle w:val="Char5"/>
          <w:spacing w:val="0"/>
          <w:rtl/>
        </w:rPr>
        <w:t>ش از من، حق نداشته باشى، آن شخص گفت: هنوز من به ا</w:t>
      </w:r>
      <w:r w:rsidR="005209CB" w:rsidRPr="00D9582B">
        <w:rPr>
          <w:rStyle w:val="Char5"/>
          <w:spacing w:val="0"/>
          <w:rtl/>
        </w:rPr>
        <w:t>ی</w:t>
      </w:r>
      <w:r w:rsidRPr="00D9582B">
        <w:rPr>
          <w:rStyle w:val="Char5"/>
          <w:spacing w:val="0"/>
          <w:rtl/>
        </w:rPr>
        <w:t>ن مرتبه نرس</w:t>
      </w:r>
      <w:r w:rsidR="005209CB" w:rsidRPr="00D9582B">
        <w:rPr>
          <w:rStyle w:val="Char5"/>
          <w:spacing w:val="0"/>
          <w:rtl/>
        </w:rPr>
        <w:t>ی</w:t>
      </w:r>
      <w:r w:rsidRPr="00D9582B">
        <w:rPr>
          <w:rStyle w:val="Char5"/>
          <w:spacing w:val="0"/>
          <w:rtl/>
        </w:rPr>
        <w:t>ده‏ام، ابوهر</w:t>
      </w:r>
      <w:r w:rsidR="005209CB" w:rsidRPr="00D9582B">
        <w:rPr>
          <w:rStyle w:val="Char5"/>
          <w:spacing w:val="0"/>
          <w:rtl/>
        </w:rPr>
        <w:t>ی</w:t>
      </w:r>
      <w:r w:rsidRPr="00D9582B">
        <w:rPr>
          <w:rStyle w:val="Char5"/>
          <w:spacing w:val="0"/>
          <w:rtl/>
        </w:rPr>
        <w:t>ره گفت: پس برو.</w:t>
      </w:r>
    </w:p>
    <w:p w:rsidR="006E1CD1" w:rsidRPr="00D9582B" w:rsidRDefault="00360F86" w:rsidP="00D9582B">
      <w:pPr>
        <w:pStyle w:val="ListParagraph"/>
        <w:numPr>
          <w:ilvl w:val="0"/>
          <w:numId w:val="176"/>
        </w:numPr>
        <w:jc w:val="both"/>
        <w:rPr>
          <w:rStyle w:val="Char5"/>
          <w:spacing w:val="0"/>
          <w:rtl/>
        </w:rPr>
      </w:pPr>
      <w:r>
        <w:rPr>
          <w:rStyle w:val="Char5"/>
          <w:spacing w:val="0"/>
          <w:rtl/>
        </w:rPr>
        <w:t xml:space="preserve">هرکدام </w:t>
      </w:r>
      <w:r w:rsidR="006E1CD1" w:rsidRPr="00D9582B">
        <w:rPr>
          <w:rStyle w:val="Char5"/>
          <w:spacing w:val="0"/>
          <w:rtl/>
        </w:rPr>
        <w:t>معاون د</w:t>
      </w:r>
      <w:r w:rsidR="005209CB" w:rsidRPr="00D9582B">
        <w:rPr>
          <w:rStyle w:val="Char5"/>
          <w:spacing w:val="0"/>
          <w:rtl/>
        </w:rPr>
        <w:t>ی</w:t>
      </w:r>
      <w:r w:rsidR="006E1CD1" w:rsidRPr="00D9582B">
        <w:rPr>
          <w:rStyle w:val="Char5"/>
          <w:spacing w:val="0"/>
          <w:rtl/>
        </w:rPr>
        <w:t>گرى باشد، به ن</w:t>
      </w:r>
      <w:r w:rsidR="005209CB" w:rsidRPr="00D9582B">
        <w:rPr>
          <w:rStyle w:val="Char5"/>
          <w:spacing w:val="0"/>
          <w:rtl/>
        </w:rPr>
        <w:t>ی</w:t>
      </w:r>
      <w:r w:rsidR="006E1CD1" w:rsidRPr="00D9582B">
        <w:rPr>
          <w:rStyle w:val="Char5"/>
          <w:spacing w:val="0"/>
          <w:rtl/>
        </w:rPr>
        <w:t xml:space="preserve">ازهاى </w:t>
      </w:r>
      <w:r w:rsidR="005209CB" w:rsidRPr="00D9582B">
        <w:rPr>
          <w:rStyle w:val="Char5"/>
          <w:spacing w:val="0"/>
          <w:rtl/>
        </w:rPr>
        <w:t>یک</w:t>
      </w:r>
      <w:r w:rsidR="006E1CD1" w:rsidRPr="00D9582B">
        <w:rPr>
          <w:rStyle w:val="Char5"/>
          <w:spacing w:val="0"/>
          <w:rtl/>
        </w:rPr>
        <w:t>د</w:t>
      </w:r>
      <w:r w:rsidR="005209CB" w:rsidRPr="00D9582B">
        <w:rPr>
          <w:rStyle w:val="Char5"/>
          <w:spacing w:val="0"/>
          <w:rtl/>
        </w:rPr>
        <w:t>ی</w:t>
      </w:r>
      <w:r w:rsidR="006E1CD1" w:rsidRPr="00D9582B">
        <w:rPr>
          <w:rStyle w:val="Char5"/>
          <w:spacing w:val="0"/>
          <w:rtl/>
        </w:rPr>
        <w:t>گر رس</w:t>
      </w:r>
      <w:r w:rsidR="005209CB" w:rsidRPr="00D9582B">
        <w:rPr>
          <w:rStyle w:val="Char5"/>
          <w:spacing w:val="0"/>
          <w:rtl/>
        </w:rPr>
        <w:t>ی</w:t>
      </w:r>
      <w:r w:rsidR="006E1CD1" w:rsidRPr="00D9582B">
        <w:rPr>
          <w:rStyle w:val="Char5"/>
          <w:spacing w:val="0"/>
          <w:rtl/>
        </w:rPr>
        <w:t xml:space="preserve">دگى </w:t>
      </w:r>
      <w:r w:rsidR="005209CB" w:rsidRPr="00D9582B">
        <w:rPr>
          <w:rStyle w:val="Char5"/>
          <w:spacing w:val="0"/>
          <w:rtl/>
        </w:rPr>
        <w:t>ک</w:t>
      </w:r>
      <w:r w:rsidR="006E1CD1" w:rsidRPr="00D9582B">
        <w:rPr>
          <w:rStyle w:val="Char5"/>
          <w:spacing w:val="0"/>
          <w:rtl/>
        </w:rPr>
        <w:t xml:space="preserve">نند و </w:t>
      </w:r>
      <w:r>
        <w:rPr>
          <w:rStyle w:val="Char5"/>
          <w:spacing w:val="0"/>
          <w:rtl/>
        </w:rPr>
        <w:t xml:space="preserve">هرکدام </w:t>
      </w:r>
      <w:r w:rsidR="006E1CD1" w:rsidRPr="00D9582B">
        <w:rPr>
          <w:rStyle w:val="Char5"/>
          <w:spacing w:val="0"/>
          <w:rtl/>
        </w:rPr>
        <w:t xml:space="preserve">سعى </w:t>
      </w:r>
      <w:r w:rsidR="005209CB" w:rsidRPr="00D9582B">
        <w:rPr>
          <w:rStyle w:val="Char5"/>
          <w:spacing w:val="0"/>
          <w:rtl/>
        </w:rPr>
        <w:t>ک</w:t>
      </w:r>
      <w:r w:rsidR="006E1CD1" w:rsidRPr="00D9582B">
        <w:rPr>
          <w:rStyle w:val="Char5"/>
          <w:spacing w:val="0"/>
          <w:rtl/>
        </w:rPr>
        <w:t>ند آن د</w:t>
      </w:r>
      <w:r w:rsidR="005209CB" w:rsidRPr="00D9582B">
        <w:rPr>
          <w:rStyle w:val="Char5"/>
          <w:spacing w:val="0"/>
          <w:rtl/>
        </w:rPr>
        <w:t>ی</w:t>
      </w:r>
      <w:r w:rsidR="006E1CD1" w:rsidRPr="00D9582B">
        <w:rPr>
          <w:rStyle w:val="Char5"/>
          <w:spacing w:val="0"/>
          <w:rtl/>
        </w:rPr>
        <w:t>گر را بر خود مقدم بدارد، جو</w:t>
      </w:r>
      <w:r w:rsidR="005209CB" w:rsidRPr="00D9582B">
        <w:rPr>
          <w:rStyle w:val="Char5"/>
          <w:spacing w:val="0"/>
          <w:rtl/>
        </w:rPr>
        <w:t>ی</w:t>
      </w:r>
      <w:r w:rsidR="006E1CD1" w:rsidRPr="00D9582B">
        <w:rPr>
          <w:rStyle w:val="Char5"/>
          <w:spacing w:val="0"/>
          <w:rtl/>
        </w:rPr>
        <w:t xml:space="preserve">اى احوال </w:t>
      </w:r>
      <w:r w:rsidR="005209CB" w:rsidRPr="00D9582B">
        <w:rPr>
          <w:rStyle w:val="Char5"/>
          <w:spacing w:val="0"/>
          <w:rtl/>
        </w:rPr>
        <w:t>یک</w:t>
      </w:r>
      <w:r w:rsidR="006E1CD1" w:rsidRPr="00D9582B">
        <w:rPr>
          <w:rStyle w:val="Char5"/>
          <w:spacing w:val="0"/>
          <w:rtl/>
        </w:rPr>
        <w:t>د</w:t>
      </w:r>
      <w:r w:rsidR="005209CB" w:rsidRPr="00D9582B">
        <w:rPr>
          <w:rStyle w:val="Char5"/>
          <w:spacing w:val="0"/>
          <w:rtl/>
        </w:rPr>
        <w:t>ی</w:t>
      </w:r>
      <w:r w:rsidR="006E1CD1" w:rsidRPr="00D9582B">
        <w:rPr>
          <w:rStyle w:val="Char5"/>
          <w:spacing w:val="0"/>
          <w:rtl/>
        </w:rPr>
        <w:t>گر شوند، هر</w:t>
      </w:r>
      <w:r w:rsidR="005209CB" w:rsidRPr="00D9582B">
        <w:rPr>
          <w:rStyle w:val="Char5"/>
          <w:spacing w:val="0"/>
          <w:rtl/>
        </w:rPr>
        <w:t>ک</w:t>
      </w:r>
      <w:r w:rsidR="006E1CD1" w:rsidRPr="00D9582B">
        <w:rPr>
          <w:rStyle w:val="Char5"/>
          <w:spacing w:val="0"/>
          <w:rtl/>
        </w:rPr>
        <w:t>دام آن د</w:t>
      </w:r>
      <w:r w:rsidR="005209CB" w:rsidRPr="00D9582B">
        <w:rPr>
          <w:rStyle w:val="Char5"/>
          <w:spacing w:val="0"/>
          <w:rtl/>
        </w:rPr>
        <w:t>ی</w:t>
      </w:r>
      <w:r w:rsidR="006E1CD1" w:rsidRPr="00D9582B">
        <w:rPr>
          <w:rStyle w:val="Char5"/>
          <w:spacing w:val="0"/>
          <w:rtl/>
        </w:rPr>
        <w:t>گرى را از اهل و فرزندان خود ترج</w:t>
      </w:r>
      <w:r w:rsidR="005209CB" w:rsidRPr="00D9582B">
        <w:rPr>
          <w:rStyle w:val="Char5"/>
          <w:spacing w:val="0"/>
          <w:rtl/>
        </w:rPr>
        <w:t>ی</w:t>
      </w:r>
      <w:r w:rsidR="006E1CD1" w:rsidRPr="00D9582B">
        <w:rPr>
          <w:rStyle w:val="Char5"/>
          <w:spacing w:val="0"/>
          <w:rtl/>
        </w:rPr>
        <w:t>ح دهد، حدا</w:t>
      </w:r>
      <w:r w:rsidR="005209CB" w:rsidRPr="00D9582B">
        <w:rPr>
          <w:rStyle w:val="Char5"/>
          <w:spacing w:val="0"/>
          <w:rtl/>
        </w:rPr>
        <w:t>ک</w:t>
      </w:r>
      <w:r w:rsidR="006E1CD1" w:rsidRPr="00D9582B">
        <w:rPr>
          <w:rStyle w:val="Char5"/>
          <w:spacing w:val="0"/>
          <w:rtl/>
        </w:rPr>
        <w:t xml:space="preserve">ثر بعد از گذشت سه روز احوال </w:t>
      </w:r>
      <w:r w:rsidR="005209CB" w:rsidRPr="00D9582B">
        <w:rPr>
          <w:rStyle w:val="Char5"/>
          <w:spacing w:val="0"/>
          <w:rtl/>
        </w:rPr>
        <w:t>یک</w:t>
      </w:r>
      <w:r w:rsidR="006E1CD1" w:rsidRPr="00D9582B">
        <w:rPr>
          <w:rStyle w:val="Char5"/>
          <w:spacing w:val="0"/>
          <w:rtl/>
        </w:rPr>
        <w:t>د</w:t>
      </w:r>
      <w:r w:rsidR="005209CB" w:rsidRPr="00D9582B">
        <w:rPr>
          <w:rStyle w:val="Char5"/>
          <w:spacing w:val="0"/>
          <w:rtl/>
        </w:rPr>
        <w:t>ی</w:t>
      </w:r>
      <w:r w:rsidR="006E1CD1" w:rsidRPr="00D9582B">
        <w:rPr>
          <w:rStyle w:val="Char5"/>
          <w:spacing w:val="0"/>
          <w:rtl/>
        </w:rPr>
        <w:t>گر را جو</w:t>
      </w:r>
      <w:r w:rsidR="005209CB" w:rsidRPr="00D9582B">
        <w:rPr>
          <w:rStyle w:val="Char5"/>
          <w:spacing w:val="0"/>
          <w:rtl/>
        </w:rPr>
        <w:t>ی</w:t>
      </w:r>
      <w:r w:rsidR="006E1CD1" w:rsidRPr="00D9582B">
        <w:rPr>
          <w:rStyle w:val="Char5"/>
          <w:spacing w:val="0"/>
          <w:rtl/>
        </w:rPr>
        <w:t>ا شوند، در ب</w:t>
      </w:r>
      <w:r w:rsidR="005209CB" w:rsidRPr="00D9582B">
        <w:rPr>
          <w:rStyle w:val="Char5"/>
          <w:spacing w:val="0"/>
          <w:rtl/>
        </w:rPr>
        <w:t>ی</w:t>
      </w:r>
      <w:r w:rsidR="006E1CD1" w:rsidRPr="00D9582B">
        <w:rPr>
          <w:rStyle w:val="Char5"/>
          <w:spacing w:val="0"/>
          <w:rtl/>
        </w:rPr>
        <w:t>مارى به ع</w:t>
      </w:r>
      <w:r w:rsidR="005209CB" w:rsidRPr="00D9582B">
        <w:rPr>
          <w:rStyle w:val="Char5"/>
          <w:spacing w:val="0"/>
          <w:rtl/>
        </w:rPr>
        <w:t>ی</w:t>
      </w:r>
      <w:r w:rsidR="006E1CD1" w:rsidRPr="00D9582B">
        <w:rPr>
          <w:rStyle w:val="Char5"/>
          <w:spacing w:val="0"/>
          <w:rtl/>
        </w:rPr>
        <w:t xml:space="preserve">ادت </w:t>
      </w:r>
      <w:r w:rsidR="005209CB" w:rsidRPr="00D9582B">
        <w:rPr>
          <w:rStyle w:val="Char5"/>
          <w:spacing w:val="0"/>
          <w:rtl/>
        </w:rPr>
        <w:t>یک</w:t>
      </w:r>
      <w:r w:rsidR="006E1CD1" w:rsidRPr="00D9582B">
        <w:rPr>
          <w:rStyle w:val="Char5"/>
          <w:spacing w:val="0"/>
          <w:rtl/>
        </w:rPr>
        <w:t>د</w:t>
      </w:r>
      <w:r w:rsidR="005209CB" w:rsidRPr="00D9582B">
        <w:rPr>
          <w:rStyle w:val="Char5"/>
          <w:spacing w:val="0"/>
          <w:rtl/>
        </w:rPr>
        <w:t>ی</w:t>
      </w:r>
      <w:r w:rsidR="006E1CD1" w:rsidRPr="00D9582B">
        <w:rPr>
          <w:rStyle w:val="Char5"/>
          <w:spacing w:val="0"/>
          <w:rtl/>
        </w:rPr>
        <w:t xml:space="preserve">گر بروند. در </w:t>
      </w:r>
      <w:r w:rsidR="005209CB" w:rsidRPr="00D9582B">
        <w:rPr>
          <w:rStyle w:val="Char5"/>
          <w:spacing w:val="0"/>
          <w:rtl/>
        </w:rPr>
        <w:t>ک</w:t>
      </w:r>
      <w:r w:rsidR="006E1CD1" w:rsidRPr="00D9582B">
        <w:rPr>
          <w:rStyle w:val="Char5"/>
          <w:spacing w:val="0"/>
          <w:rtl/>
        </w:rPr>
        <w:t xml:space="preserve">ارها </w:t>
      </w:r>
      <w:r w:rsidR="005209CB" w:rsidRPr="00D9582B">
        <w:rPr>
          <w:rStyle w:val="Char5"/>
          <w:spacing w:val="0"/>
          <w:rtl/>
        </w:rPr>
        <w:t>یک</w:t>
      </w:r>
      <w:r w:rsidR="006E1CD1" w:rsidRPr="00D9582B">
        <w:rPr>
          <w:rStyle w:val="Char5"/>
          <w:spacing w:val="0"/>
          <w:rtl/>
        </w:rPr>
        <w:t>د</w:t>
      </w:r>
      <w:r w:rsidR="005209CB" w:rsidRPr="00D9582B">
        <w:rPr>
          <w:rStyle w:val="Char5"/>
          <w:spacing w:val="0"/>
          <w:rtl/>
        </w:rPr>
        <w:t>ی</w:t>
      </w:r>
      <w:r w:rsidR="006E1CD1" w:rsidRPr="00D9582B">
        <w:rPr>
          <w:rStyle w:val="Char5"/>
          <w:spacing w:val="0"/>
          <w:rtl/>
        </w:rPr>
        <w:t xml:space="preserve">گر را </w:t>
      </w:r>
      <w:r w:rsidR="005209CB" w:rsidRPr="00D9582B">
        <w:rPr>
          <w:rStyle w:val="Char5"/>
          <w:spacing w:val="0"/>
          <w:rtl/>
        </w:rPr>
        <w:t>ی</w:t>
      </w:r>
      <w:r w:rsidR="006E1CD1" w:rsidRPr="00D9582B">
        <w:rPr>
          <w:rStyle w:val="Char5"/>
          <w:spacing w:val="0"/>
          <w:rtl/>
        </w:rPr>
        <w:t xml:space="preserve">ارى دهند، در مورد </w:t>
      </w:r>
      <w:r w:rsidR="005209CB" w:rsidRPr="00D9582B">
        <w:rPr>
          <w:rStyle w:val="Char5"/>
          <w:spacing w:val="0"/>
          <w:rtl/>
        </w:rPr>
        <w:t>ک</w:t>
      </w:r>
      <w:r w:rsidR="006E1CD1" w:rsidRPr="00D9582B">
        <w:rPr>
          <w:rStyle w:val="Char5"/>
          <w:spacing w:val="0"/>
          <w:rtl/>
        </w:rPr>
        <w:t xml:space="preserve">ارى </w:t>
      </w:r>
      <w:r w:rsidR="005209CB" w:rsidRPr="00D9582B">
        <w:rPr>
          <w:rStyle w:val="Char5"/>
          <w:spacing w:val="0"/>
          <w:rtl/>
        </w:rPr>
        <w:t>ک</w:t>
      </w:r>
      <w:r w:rsidR="006E1CD1" w:rsidRPr="00D9582B">
        <w:rPr>
          <w:rStyle w:val="Char5"/>
          <w:spacing w:val="0"/>
          <w:rtl/>
        </w:rPr>
        <w:t>ه با</w:t>
      </w:r>
      <w:r w:rsidR="005209CB" w:rsidRPr="00D9582B">
        <w:rPr>
          <w:rStyle w:val="Char5"/>
          <w:spacing w:val="0"/>
          <w:rtl/>
        </w:rPr>
        <w:t>ی</w:t>
      </w:r>
      <w:r w:rsidR="006E1CD1" w:rsidRPr="00D9582B">
        <w:rPr>
          <w:rStyle w:val="Char5"/>
          <w:spacing w:val="0"/>
          <w:rtl/>
        </w:rPr>
        <w:t>د انجام گ</w:t>
      </w:r>
      <w:r w:rsidR="005209CB" w:rsidRPr="00D9582B">
        <w:rPr>
          <w:rStyle w:val="Char5"/>
          <w:spacing w:val="0"/>
          <w:rtl/>
        </w:rPr>
        <w:t>ی</w:t>
      </w:r>
      <w:r w:rsidR="006E1CD1" w:rsidRPr="00D9582B">
        <w:rPr>
          <w:rStyle w:val="Char5"/>
          <w:spacing w:val="0"/>
          <w:rtl/>
        </w:rPr>
        <w:t xml:space="preserve">رد </w:t>
      </w:r>
      <w:r w:rsidR="005209CB" w:rsidRPr="00D9582B">
        <w:rPr>
          <w:rStyle w:val="Char5"/>
          <w:spacing w:val="0"/>
          <w:rtl/>
        </w:rPr>
        <w:t>یک</w:t>
      </w:r>
      <w:r w:rsidR="006E1CD1" w:rsidRPr="00D9582B">
        <w:rPr>
          <w:rStyle w:val="Char5"/>
          <w:spacing w:val="0"/>
          <w:rtl/>
        </w:rPr>
        <w:t>د</w:t>
      </w:r>
      <w:r w:rsidR="005209CB" w:rsidRPr="00D9582B">
        <w:rPr>
          <w:rStyle w:val="Char5"/>
          <w:spacing w:val="0"/>
          <w:rtl/>
        </w:rPr>
        <w:t>ی</w:t>
      </w:r>
      <w:r w:rsidR="006E1CD1" w:rsidRPr="00D9582B">
        <w:rPr>
          <w:rStyle w:val="Char5"/>
          <w:spacing w:val="0"/>
          <w:rtl/>
        </w:rPr>
        <w:t xml:space="preserve">گر را </w:t>
      </w:r>
      <w:r w:rsidR="005209CB" w:rsidRPr="00D9582B">
        <w:rPr>
          <w:rStyle w:val="Char5"/>
          <w:spacing w:val="0"/>
          <w:rtl/>
        </w:rPr>
        <w:t>ی</w:t>
      </w:r>
      <w:r w:rsidR="006E1CD1" w:rsidRPr="00D9582B">
        <w:rPr>
          <w:rStyle w:val="Char5"/>
          <w:spacing w:val="0"/>
          <w:rtl/>
        </w:rPr>
        <w:t xml:space="preserve">اد دهانى </w:t>
      </w:r>
      <w:r w:rsidR="005209CB" w:rsidRPr="00D9582B">
        <w:rPr>
          <w:rStyle w:val="Char5"/>
          <w:spacing w:val="0"/>
          <w:rtl/>
        </w:rPr>
        <w:t>ک</w:t>
      </w:r>
      <w:r w:rsidR="006E1CD1" w:rsidRPr="00D9582B">
        <w:rPr>
          <w:rStyle w:val="Char5"/>
          <w:spacing w:val="0"/>
          <w:rtl/>
        </w:rPr>
        <w:t>نند، همد</w:t>
      </w:r>
      <w:r w:rsidR="005209CB" w:rsidRPr="00D9582B">
        <w:rPr>
          <w:rStyle w:val="Char5"/>
          <w:spacing w:val="0"/>
          <w:rtl/>
        </w:rPr>
        <w:t>ی</w:t>
      </w:r>
      <w:r w:rsidR="006E1CD1" w:rsidRPr="00D9582B">
        <w:rPr>
          <w:rStyle w:val="Char5"/>
          <w:spacing w:val="0"/>
          <w:rtl/>
        </w:rPr>
        <w:t>گر را خوشامد گو</w:t>
      </w:r>
      <w:r w:rsidR="005209CB" w:rsidRPr="00D9582B">
        <w:rPr>
          <w:rStyle w:val="Char5"/>
          <w:spacing w:val="0"/>
          <w:rtl/>
        </w:rPr>
        <w:t>ی</w:t>
      </w:r>
      <w:r w:rsidR="006E1CD1" w:rsidRPr="00D9582B">
        <w:rPr>
          <w:rStyle w:val="Char5"/>
          <w:spacing w:val="0"/>
          <w:rtl/>
        </w:rPr>
        <w:t xml:space="preserve">ند، در مجلس جا را براى </w:t>
      </w:r>
      <w:r w:rsidR="005209CB" w:rsidRPr="00D9582B">
        <w:rPr>
          <w:rStyle w:val="Char5"/>
          <w:spacing w:val="0"/>
          <w:rtl/>
        </w:rPr>
        <w:t>یک</w:t>
      </w:r>
      <w:r w:rsidR="006E1CD1" w:rsidRPr="00D9582B">
        <w:rPr>
          <w:rStyle w:val="Char5"/>
          <w:spacing w:val="0"/>
          <w:rtl/>
        </w:rPr>
        <w:t>د</w:t>
      </w:r>
      <w:r w:rsidR="005209CB" w:rsidRPr="00D9582B">
        <w:rPr>
          <w:rStyle w:val="Char5"/>
          <w:spacing w:val="0"/>
          <w:rtl/>
        </w:rPr>
        <w:t>ی</w:t>
      </w:r>
      <w:r w:rsidR="006E1CD1" w:rsidRPr="00D9582B">
        <w:rPr>
          <w:rStyle w:val="Char5"/>
          <w:spacing w:val="0"/>
          <w:rtl/>
        </w:rPr>
        <w:t xml:space="preserve">گر باز </w:t>
      </w:r>
      <w:r w:rsidR="005209CB" w:rsidRPr="00D9582B">
        <w:rPr>
          <w:rStyle w:val="Char5"/>
          <w:spacing w:val="0"/>
          <w:rtl/>
        </w:rPr>
        <w:t>ک</w:t>
      </w:r>
      <w:r w:rsidR="006E1CD1" w:rsidRPr="00D9582B">
        <w:rPr>
          <w:rStyle w:val="Char5"/>
          <w:spacing w:val="0"/>
          <w:rtl/>
        </w:rPr>
        <w:t xml:space="preserve">نند و به سخنان </w:t>
      </w:r>
      <w:r w:rsidR="005209CB" w:rsidRPr="00D9582B">
        <w:rPr>
          <w:rStyle w:val="Char5"/>
          <w:spacing w:val="0"/>
          <w:rtl/>
        </w:rPr>
        <w:t>یک</w:t>
      </w:r>
      <w:r w:rsidR="006E1CD1" w:rsidRPr="00D9582B">
        <w:rPr>
          <w:rStyle w:val="Char5"/>
          <w:spacing w:val="0"/>
          <w:rtl/>
        </w:rPr>
        <w:t>د</w:t>
      </w:r>
      <w:r w:rsidR="005209CB" w:rsidRPr="00D9582B">
        <w:rPr>
          <w:rStyle w:val="Char5"/>
          <w:spacing w:val="0"/>
          <w:rtl/>
        </w:rPr>
        <w:t>ی</w:t>
      </w:r>
      <w:r w:rsidR="006E1CD1" w:rsidRPr="00D9582B">
        <w:rPr>
          <w:rStyle w:val="Char5"/>
          <w:spacing w:val="0"/>
          <w:rtl/>
        </w:rPr>
        <w:t>گر گوش فرا دهند.</w:t>
      </w:r>
    </w:p>
    <w:p w:rsidR="006E1CD1" w:rsidRPr="00D9582B" w:rsidRDefault="006E1CD1" w:rsidP="00D9582B">
      <w:pPr>
        <w:pStyle w:val="ListParagraph"/>
        <w:numPr>
          <w:ilvl w:val="0"/>
          <w:numId w:val="176"/>
        </w:numPr>
        <w:jc w:val="both"/>
        <w:rPr>
          <w:rStyle w:val="Char5"/>
          <w:spacing w:val="0"/>
          <w:rtl/>
        </w:rPr>
      </w:pPr>
      <w:r w:rsidRPr="00D9582B">
        <w:rPr>
          <w:rStyle w:val="Char5"/>
          <w:spacing w:val="0"/>
          <w:rtl/>
        </w:rPr>
        <w:t xml:space="preserve">در حق </w:t>
      </w:r>
      <w:r w:rsidR="005209CB" w:rsidRPr="00D9582B">
        <w:rPr>
          <w:rStyle w:val="Char5"/>
          <w:spacing w:val="0"/>
          <w:rtl/>
        </w:rPr>
        <w:t>یک</w:t>
      </w:r>
      <w:r w:rsidRPr="00D9582B">
        <w:rPr>
          <w:rStyle w:val="Char5"/>
          <w:spacing w:val="0"/>
          <w:rtl/>
        </w:rPr>
        <w:t>د</w:t>
      </w:r>
      <w:r w:rsidR="005209CB" w:rsidRPr="00D9582B">
        <w:rPr>
          <w:rStyle w:val="Char5"/>
          <w:spacing w:val="0"/>
          <w:rtl/>
        </w:rPr>
        <w:t>ی</w:t>
      </w:r>
      <w:r w:rsidRPr="00D9582B">
        <w:rPr>
          <w:rStyle w:val="Char5"/>
          <w:spacing w:val="0"/>
          <w:rtl/>
        </w:rPr>
        <w:t>گر سواى ذ</w:t>
      </w:r>
      <w:r w:rsidR="005209CB" w:rsidRPr="00D9582B">
        <w:rPr>
          <w:rStyle w:val="Char5"/>
          <w:spacing w:val="0"/>
          <w:rtl/>
        </w:rPr>
        <w:t>ک</w:t>
      </w:r>
      <w:r w:rsidRPr="00D9582B">
        <w:rPr>
          <w:rStyle w:val="Char5"/>
          <w:spacing w:val="0"/>
          <w:rtl/>
        </w:rPr>
        <w:t>ر خ</w:t>
      </w:r>
      <w:r w:rsidR="005209CB" w:rsidRPr="00D9582B">
        <w:rPr>
          <w:rStyle w:val="Char5"/>
          <w:spacing w:val="0"/>
          <w:rtl/>
        </w:rPr>
        <w:t>ی</w:t>
      </w:r>
      <w:r w:rsidRPr="00D9582B">
        <w:rPr>
          <w:rStyle w:val="Char5"/>
          <w:spacing w:val="0"/>
          <w:rtl/>
        </w:rPr>
        <w:t>ر سخن نگو</w:t>
      </w:r>
      <w:r w:rsidR="005209CB" w:rsidRPr="00D9582B">
        <w:rPr>
          <w:rStyle w:val="Char5"/>
          <w:spacing w:val="0"/>
          <w:rtl/>
        </w:rPr>
        <w:t>ی</w:t>
      </w:r>
      <w:r w:rsidRPr="00D9582B">
        <w:rPr>
          <w:rStyle w:val="Char5"/>
          <w:spacing w:val="0"/>
          <w:rtl/>
        </w:rPr>
        <w:t>ند، چه در حضور و چه در غ</w:t>
      </w:r>
      <w:r w:rsidR="005209CB" w:rsidRPr="00D9582B">
        <w:rPr>
          <w:rStyle w:val="Char5"/>
          <w:spacing w:val="0"/>
          <w:rtl/>
        </w:rPr>
        <w:t>ی</w:t>
      </w:r>
      <w:r w:rsidRPr="00D9582B">
        <w:rPr>
          <w:rStyle w:val="Char5"/>
          <w:spacing w:val="0"/>
          <w:rtl/>
        </w:rPr>
        <w:t>اب از همد</w:t>
      </w:r>
      <w:r w:rsidR="005209CB" w:rsidRPr="00D9582B">
        <w:rPr>
          <w:rStyle w:val="Char5"/>
          <w:spacing w:val="0"/>
          <w:rtl/>
        </w:rPr>
        <w:t>ی</w:t>
      </w:r>
      <w:r w:rsidRPr="00D9582B">
        <w:rPr>
          <w:rStyle w:val="Char5"/>
          <w:spacing w:val="0"/>
          <w:rtl/>
        </w:rPr>
        <w:t>گر بدگوئى ن</w:t>
      </w:r>
      <w:r w:rsidR="005209CB" w:rsidRPr="00D9582B">
        <w:rPr>
          <w:rStyle w:val="Char5"/>
          <w:spacing w:val="0"/>
          <w:rtl/>
        </w:rPr>
        <w:t>ک</w:t>
      </w:r>
      <w:r w:rsidRPr="00D9582B">
        <w:rPr>
          <w:rStyle w:val="Char5"/>
          <w:spacing w:val="0"/>
          <w:rtl/>
        </w:rPr>
        <w:t xml:space="preserve">نند، در پى </w:t>
      </w:r>
      <w:r w:rsidR="005209CB" w:rsidRPr="00D9582B">
        <w:rPr>
          <w:rStyle w:val="Char5"/>
          <w:spacing w:val="0"/>
          <w:rtl/>
        </w:rPr>
        <w:t>ک</w:t>
      </w:r>
      <w:r w:rsidRPr="00D9582B">
        <w:rPr>
          <w:rStyle w:val="Char5"/>
          <w:spacing w:val="0"/>
          <w:rtl/>
        </w:rPr>
        <w:t xml:space="preserve">شف اسرار </w:t>
      </w:r>
      <w:r w:rsidR="005209CB" w:rsidRPr="00D9582B">
        <w:rPr>
          <w:rStyle w:val="Char5"/>
          <w:spacing w:val="0"/>
          <w:rtl/>
        </w:rPr>
        <w:t>یک</w:t>
      </w:r>
      <w:r w:rsidRPr="00D9582B">
        <w:rPr>
          <w:rStyle w:val="Char5"/>
          <w:spacing w:val="0"/>
          <w:rtl/>
        </w:rPr>
        <w:t>د</w:t>
      </w:r>
      <w:r w:rsidR="005209CB" w:rsidRPr="00D9582B">
        <w:rPr>
          <w:rStyle w:val="Char5"/>
          <w:spacing w:val="0"/>
          <w:rtl/>
        </w:rPr>
        <w:t>ی</w:t>
      </w:r>
      <w:r w:rsidRPr="00D9582B">
        <w:rPr>
          <w:rStyle w:val="Char5"/>
          <w:spacing w:val="0"/>
          <w:rtl/>
        </w:rPr>
        <w:t xml:space="preserve">گر نباشند، در پى اطلاع از احوال شخصى و اسرار پنهان </w:t>
      </w:r>
      <w:r w:rsidR="005209CB" w:rsidRPr="00D9582B">
        <w:rPr>
          <w:rStyle w:val="Char5"/>
          <w:spacing w:val="0"/>
          <w:rtl/>
        </w:rPr>
        <w:t>یک</w:t>
      </w:r>
      <w:r w:rsidRPr="00D9582B">
        <w:rPr>
          <w:rStyle w:val="Char5"/>
          <w:spacing w:val="0"/>
          <w:rtl/>
        </w:rPr>
        <w:t>د</w:t>
      </w:r>
      <w:r w:rsidR="005209CB" w:rsidRPr="00D9582B">
        <w:rPr>
          <w:rStyle w:val="Char5"/>
          <w:spacing w:val="0"/>
          <w:rtl/>
        </w:rPr>
        <w:t>ی</w:t>
      </w:r>
      <w:r w:rsidRPr="00D9582B">
        <w:rPr>
          <w:rStyle w:val="Char5"/>
          <w:spacing w:val="0"/>
          <w:rtl/>
        </w:rPr>
        <w:t>گر را نباشند، در امر به معروف و نهى از من</w:t>
      </w:r>
      <w:r w:rsidR="005209CB" w:rsidRPr="00D9582B">
        <w:rPr>
          <w:rStyle w:val="Char5"/>
          <w:spacing w:val="0"/>
          <w:rtl/>
        </w:rPr>
        <w:t>ک</w:t>
      </w:r>
      <w:r w:rsidRPr="00D9582B">
        <w:rPr>
          <w:rStyle w:val="Char5"/>
          <w:spacing w:val="0"/>
          <w:rtl/>
        </w:rPr>
        <w:t xml:space="preserve">ر </w:t>
      </w:r>
      <w:r w:rsidR="005209CB" w:rsidRPr="00D9582B">
        <w:rPr>
          <w:rStyle w:val="Char5"/>
          <w:spacing w:val="0"/>
          <w:rtl/>
        </w:rPr>
        <w:t>یک</w:t>
      </w:r>
      <w:r w:rsidRPr="00D9582B">
        <w:rPr>
          <w:rStyle w:val="Char5"/>
          <w:spacing w:val="0"/>
          <w:rtl/>
        </w:rPr>
        <w:t>د</w:t>
      </w:r>
      <w:r w:rsidR="005209CB" w:rsidRPr="00D9582B">
        <w:rPr>
          <w:rStyle w:val="Char5"/>
          <w:spacing w:val="0"/>
          <w:rtl/>
        </w:rPr>
        <w:t>ی</w:t>
      </w:r>
      <w:r w:rsidRPr="00D9582B">
        <w:rPr>
          <w:rStyle w:val="Char5"/>
          <w:spacing w:val="0"/>
          <w:rtl/>
        </w:rPr>
        <w:t xml:space="preserve">گر با ملاطفت و نرمى رفتار </w:t>
      </w:r>
      <w:r w:rsidR="005209CB" w:rsidRPr="00D9582B">
        <w:rPr>
          <w:rStyle w:val="Char5"/>
          <w:spacing w:val="0"/>
          <w:rtl/>
        </w:rPr>
        <w:t>ک</w:t>
      </w:r>
      <w:r w:rsidRPr="00D9582B">
        <w:rPr>
          <w:rStyle w:val="Char5"/>
          <w:spacing w:val="0"/>
          <w:rtl/>
        </w:rPr>
        <w:t>نند، در گفتتگو جدال ن</w:t>
      </w:r>
      <w:r w:rsidR="005209CB" w:rsidRPr="00D9582B">
        <w:rPr>
          <w:rStyle w:val="Char5"/>
          <w:spacing w:val="0"/>
          <w:rtl/>
        </w:rPr>
        <w:t>ک</w:t>
      </w:r>
      <w:r w:rsidRPr="00D9582B">
        <w:rPr>
          <w:rStyle w:val="Char5"/>
          <w:spacing w:val="0"/>
          <w:rtl/>
        </w:rPr>
        <w:t xml:space="preserve">نند و </w:t>
      </w:r>
      <w:r w:rsidR="005209CB" w:rsidRPr="00D9582B">
        <w:rPr>
          <w:rStyle w:val="Char5"/>
          <w:spacing w:val="0"/>
          <w:rtl/>
        </w:rPr>
        <w:t>یک</w:t>
      </w:r>
      <w:r w:rsidRPr="00D9582B">
        <w:rPr>
          <w:rStyle w:val="Char5"/>
          <w:spacing w:val="0"/>
          <w:rtl/>
        </w:rPr>
        <w:t>د</w:t>
      </w:r>
      <w:r w:rsidR="005209CB" w:rsidRPr="00D9582B">
        <w:rPr>
          <w:rStyle w:val="Char5"/>
          <w:spacing w:val="0"/>
          <w:rtl/>
        </w:rPr>
        <w:t>ی</w:t>
      </w:r>
      <w:r w:rsidRPr="00D9582B">
        <w:rPr>
          <w:rStyle w:val="Char5"/>
          <w:spacing w:val="0"/>
          <w:rtl/>
        </w:rPr>
        <w:t>گر را ن</w:t>
      </w:r>
      <w:r w:rsidR="005209CB" w:rsidRPr="00D9582B">
        <w:rPr>
          <w:rStyle w:val="Char5"/>
          <w:spacing w:val="0"/>
          <w:rtl/>
        </w:rPr>
        <w:t>ک</w:t>
      </w:r>
      <w:r w:rsidRPr="00D9582B">
        <w:rPr>
          <w:rStyle w:val="Char5"/>
          <w:spacing w:val="0"/>
          <w:rtl/>
        </w:rPr>
        <w:t>وهش ن</w:t>
      </w:r>
      <w:r w:rsidR="005209CB" w:rsidRPr="00D9582B">
        <w:rPr>
          <w:rStyle w:val="Char5"/>
          <w:spacing w:val="0"/>
          <w:rtl/>
        </w:rPr>
        <w:t>ک</w:t>
      </w:r>
      <w:r w:rsidRPr="00D9582B">
        <w:rPr>
          <w:rStyle w:val="Char5"/>
          <w:spacing w:val="0"/>
          <w:rtl/>
        </w:rPr>
        <w:t>نند.</w:t>
      </w:r>
    </w:p>
    <w:p w:rsidR="006E1CD1" w:rsidRPr="00D9582B" w:rsidRDefault="00360F86" w:rsidP="00D9582B">
      <w:pPr>
        <w:pStyle w:val="ListParagraph"/>
        <w:numPr>
          <w:ilvl w:val="0"/>
          <w:numId w:val="176"/>
        </w:numPr>
        <w:jc w:val="both"/>
        <w:rPr>
          <w:rStyle w:val="Char5"/>
          <w:spacing w:val="0"/>
          <w:rtl/>
        </w:rPr>
      </w:pPr>
      <w:r>
        <w:rPr>
          <w:rStyle w:val="Char5"/>
          <w:spacing w:val="0"/>
          <w:rtl/>
        </w:rPr>
        <w:t xml:space="preserve">هرکدام </w:t>
      </w:r>
      <w:r w:rsidR="006E1CD1" w:rsidRPr="00D9582B">
        <w:rPr>
          <w:rStyle w:val="Char5"/>
          <w:spacing w:val="0"/>
          <w:rtl/>
        </w:rPr>
        <w:t>از زبان خود در حق د</w:t>
      </w:r>
      <w:r w:rsidR="005209CB" w:rsidRPr="00D9582B">
        <w:rPr>
          <w:rStyle w:val="Char5"/>
          <w:spacing w:val="0"/>
          <w:rtl/>
        </w:rPr>
        <w:t>ی</w:t>
      </w:r>
      <w:r w:rsidR="006E1CD1" w:rsidRPr="00D9582B">
        <w:rPr>
          <w:rStyle w:val="Char5"/>
          <w:spacing w:val="0"/>
          <w:rtl/>
        </w:rPr>
        <w:t>گرى همان سخنى را بگو</w:t>
      </w:r>
      <w:r w:rsidR="005209CB" w:rsidRPr="00D9582B">
        <w:rPr>
          <w:rStyle w:val="Char5"/>
          <w:spacing w:val="0"/>
          <w:rtl/>
        </w:rPr>
        <w:t>ی</w:t>
      </w:r>
      <w:r w:rsidR="006E1CD1" w:rsidRPr="00D9582B">
        <w:rPr>
          <w:rStyle w:val="Char5"/>
          <w:spacing w:val="0"/>
          <w:rtl/>
        </w:rPr>
        <w:t xml:space="preserve">د </w:t>
      </w:r>
      <w:r w:rsidR="005209CB" w:rsidRPr="00D9582B">
        <w:rPr>
          <w:rStyle w:val="Char5"/>
          <w:spacing w:val="0"/>
          <w:rtl/>
        </w:rPr>
        <w:t>ک</w:t>
      </w:r>
      <w:r w:rsidR="006E1CD1" w:rsidRPr="00D9582B">
        <w:rPr>
          <w:rStyle w:val="Char5"/>
          <w:spacing w:val="0"/>
          <w:rtl/>
        </w:rPr>
        <w:t>ه او بپسندد با بهتر</w:t>
      </w:r>
      <w:r w:rsidR="005209CB" w:rsidRPr="00D9582B">
        <w:rPr>
          <w:rStyle w:val="Char5"/>
          <w:spacing w:val="0"/>
          <w:rtl/>
        </w:rPr>
        <w:t>ی</w:t>
      </w:r>
      <w:r w:rsidR="006E1CD1" w:rsidRPr="00D9582B">
        <w:rPr>
          <w:rStyle w:val="Char5"/>
          <w:spacing w:val="0"/>
          <w:rtl/>
        </w:rPr>
        <w:t>ن</w:t>
      </w:r>
      <w:r w:rsidR="008B0234" w:rsidRPr="00D9582B">
        <w:rPr>
          <w:rStyle w:val="Char5"/>
          <w:spacing w:val="0"/>
          <w:rtl/>
        </w:rPr>
        <w:t xml:space="preserve"> نام‌ها</w:t>
      </w:r>
      <w:r w:rsidR="006E1CD1" w:rsidRPr="00D9582B">
        <w:rPr>
          <w:rStyle w:val="Char5"/>
          <w:spacing w:val="0"/>
          <w:rtl/>
        </w:rPr>
        <w:t xml:space="preserve"> و القاب </w:t>
      </w:r>
      <w:r w:rsidR="005209CB" w:rsidRPr="00D9582B">
        <w:rPr>
          <w:rStyle w:val="Char5"/>
          <w:spacing w:val="0"/>
          <w:rtl/>
        </w:rPr>
        <w:t>یک</w:t>
      </w:r>
      <w:r w:rsidR="006E1CD1" w:rsidRPr="00D9582B">
        <w:rPr>
          <w:rStyle w:val="Char5"/>
          <w:spacing w:val="0"/>
          <w:rtl/>
        </w:rPr>
        <w:t>د</w:t>
      </w:r>
      <w:r w:rsidR="005209CB" w:rsidRPr="00D9582B">
        <w:rPr>
          <w:rStyle w:val="Char5"/>
          <w:spacing w:val="0"/>
          <w:rtl/>
        </w:rPr>
        <w:t>ی</w:t>
      </w:r>
      <w:r w:rsidR="006E1CD1" w:rsidRPr="00D9582B">
        <w:rPr>
          <w:rStyle w:val="Char5"/>
          <w:spacing w:val="0"/>
          <w:rtl/>
        </w:rPr>
        <w:t xml:space="preserve">گر را صدا </w:t>
      </w:r>
      <w:r w:rsidR="005209CB" w:rsidRPr="00D9582B">
        <w:rPr>
          <w:rStyle w:val="Char5"/>
          <w:spacing w:val="0"/>
          <w:rtl/>
        </w:rPr>
        <w:t>ک</w:t>
      </w:r>
      <w:r w:rsidR="006E1CD1" w:rsidRPr="00D9582B">
        <w:rPr>
          <w:rStyle w:val="Char5"/>
          <w:spacing w:val="0"/>
          <w:rtl/>
        </w:rPr>
        <w:t>نند، در حضور و غ</w:t>
      </w:r>
      <w:r w:rsidR="005209CB" w:rsidRPr="00D9582B">
        <w:rPr>
          <w:rStyle w:val="Char5"/>
          <w:spacing w:val="0"/>
          <w:rtl/>
        </w:rPr>
        <w:t>ی</w:t>
      </w:r>
      <w:r w:rsidR="006E1CD1" w:rsidRPr="00D9582B">
        <w:rPr>
          <w:rStyle w:val="Char5"/>
          <w:spacing w:val="0"/>
          <w:rtl/>
        </w:rPr>
        <w:t xml:space="preserve">اب </w:t>
      </w:r>
      <w:r w:rsidR="005209CB" w:rsidRPr="00D9582B">
        <w:rPr>
          <w:rStyle w:val="Char5"/>
          <w:spacing w:val="0"/>
          <w:rtl/>
        </w:rPr>
        <w:t>یک</w:t>
      </w:r>
      <w:r w:rsidR="006E1CD1" w:rsidRPr="00D9582B">
        <w:rPr>
          <w:rStyle w:val="Char5"/>
          <w:spacing w:val="0"/>
          <w:rtl/>
        </w:rPr>
        <w:t>د</w:t>
      </w:r>
      <w:r w:rsidR="005209CB" w:rsidRPr="00D9582B">
        <w:rPr>
          <w:rStyle w:val="Char5"/>
          <w:spacing w:val="0"/>
          <w:rtl/>
        </w:rPr>
        <w:t>ی</w:t>
      </w:r>
      <w:r w:rsidR="006E1CD1" w:rsidRPr="00D9582B">
        <w:rPr>
          <w:rStyle w:val="Char5"/>
          <w:spacing w:val="0"/>
          <w:rtl/>
        </w:rPr>
        <w:t xml:space="preserve">گر را به خوبى </w:t>
      </w:r>
      <w:r w:rsidR="005209CB" w:rsidRPr="00D9582B">
        <w:rPr>
          <w:rStyle w:val="Char5"/>
          <w:spacing w:val="0"/>
          <w:rtl/>
        </w:rPr>
        <w:t>ی</w:t>
      </w:r>
      <w:r w:rsidR="006E1CD1" w:rsidRPr="00D9582B">
        <w:rPr>
          <w:rStyle w:val="Char5"/>
          <w:spacing w:val="0"/>
          <w:rtl/>
        </w:rPr>
        <w:t xml:space="preserve">اد </w:t>
      </w:r>
      <w:r w:rsidR="005209CB" w:rsidRPr="00D9582B">
        <w:rPr>
          <w:rStyle w:val="Char5"/>
          <w:spacing w:val="0"/>
          <w:rtl/>
        </w:rPr>
        <w:t>ک</w:t>
      </w:r>
      <w:r w:rsidR="006E1CD1" w:rsidRPr="00D9582B">
        <w:rPr>
          <w:rStyle w:val="Char5"/>
          <w:spacing w:val="0"/>
          <w:rtl/>
        </w:rPr>
        <w:t>نند وصف و ستا</w:t>
      </w:r>
      <w:r w:rsidR="005209CB" w:rsidRPr="00D9582B">
        <w:rPr>
          <w:rStyle w:val="Char5"/>
          <w:spacing w:val="0"/>
          <w:rtl/>
        </w:rPr>
        <w:t>ی</w:t>
      </w:r>
      <w:r w:rsidR="006E1CD1" w:rsidRPr="00D9582B">
        <w:rPr>
          <w:rStyle w:val="Char5"/>
          <w:spacing w:val="0"/>
          <w:rtl/>
        </w:rPr>
        <w:t xml:space="preserve">ش مردم را </w:t>
      </w:r>
      <w:r w:rsidR="005209CB" w:rsidRPr="00D9582B">
        <w:rPr>
          <w:rStyle w:val="Char5"/>
          <w:spacing w:val="0"/>
          <w:rtl/>
        </w:rPr>
        <w:t>ک</w:t>
      </w:r>
      <w:r w:rsidR="006E1CD1" w:rsidRPr="00D9582B">
        <w:rPr>
          <w:rStyle w:val="Char5"/>
          <w:spacing w:val="0"/>
          <w:rtl/>
        </w:rPr>
        <w:t>ه در حق</w:t>
      </w:r>
      <w:r w:rsidR="0019150B" w:rsidRPr="00D9582B">
        <w:rPr>
          <w:rStyle w:val="Char5"/>
          <w:spacing w:val="0"/>
          <w:rtl/>
        </w:rPr>
        <w:t xml:space="preserve"> آن‌ها </w:t>
      </w:r>
      <w:r w:rsidR="006E1CD1" w:rsidRPr="00D9582B">
        <w:rPr>
          <w:rStyle w:val="Char5"/>
          <w:spacing w:val="0"/>
          <w:rtl/>
        </w:rPr>
        <w:t xml:space="preserve">شده است، به </w:t>
      </w:r>
      <w:r w:rsidR="005209CB" w:rsidRPr="00D9582B">
        <w:rPr>
          <w:rStyle w:val="Char5"/>
          <w:spacing w:val="0"/>
          <w:rtl/>
        </w:rPr>
        <w:t>یک</w:t>
      </w:r>
      <w:r w:rsidR="006E1CD1" w:rsidRPr="00D9582B">
        <w:rPr>
          <w:rStyle w:val="Char5"/>
          <w:spacing w:val="0"/>
          <w:rtl/>
        </w:rPr>
        <w:t>د</w:t>
      </w:r>
      <w:r w:rsidR="005209CB" w:rsidRPr="00D9582B">
        <w:rPr>
          <w:rStyle w:val="Char5"/>
          <w:spacing w:val="0"/>
          <w:rtl/>
        </w:rPr>
        <w:t>ی</w:t>
      </w:r>
      <w:r w:rsidR="006E1CD1" w:rsidRPr="00D9582B">
        <w:rPr>
          <w:rStyle w:val="Char5"/>
          <w:spacing w:val="0"/>
          <w:rtl/>
        </w:rPr>
        <w:t xml:space="preserve">گر برسانند، </w:t>
      </w:r>
      <w:r>
        <w:rPr>
          <w:rStyle w:val="Char5"/>
          <w:spacing w:val="0"/>
          <w:rtl/>
        </w:rPr>
        <w:t xml:space="preserve">هرکدام </w:t>
      </w:r>
      <w:r w:rsidR="006E1CD1" w:rsidRPr="00D9582B">
        <w:rPr>
          <w:rStyle w:val="Char5"/>
          <w:spacing w:val="0"/>
          <w:rtl/>
        </w:rPr>
        <w:t>به حال آن د</w:t>
      </w:r>
      <w:r w:rsidR="005209CB" w:rsidRPr="00D9582B">
        <w:rPr>
          <w:rStyle w:val="Char5"/>
          <w:spacing w:val="0"/>
          <w:rtl/>
        </w:rPr>
        <w:t>ی</w:t>
      </w:r>
      <w:r w:rsidR="006E1CD1" w:rsidRPr="00D9582B">
        <w:rPr>
          <w:rStyle w:val="Char5"/>
          <w:spacing w:val="0"/>
          <w:rtl/>
        </w:rPr>
        <w:t xml:space="preserve">گر غبطه </w:t>
      </w:r>
      <w:r w:rsidR="005209CB" w:rsidRPr="00D9582B">
        <w:rPr>
          <w:rStyle w:val="Char5"/>
          <w:spacing w:val="0"/>
          <w:rtl/>
        </w:rPr>
        <w:t>ک</w:t>
      </w:r>
      <w:r w:rsidR="006E1CD1" w:rsidRPr="00D9582B">
        <w:rPr>
          <w:rStyle w:val="Char5"/>
          <w:spacing w:val="0"/>
          <w:rtl/>
        </w:rPr>
        <w:t>ند و از شن</w:t>
      </w:r>
      <w:r w:rsidR="005209CB" w:rsidRPr="00D9582B">
        <w:rPr>
          <w:rStyle w:val="Char5"/>
          <w:spacing w:val="0"/>
          <w:rtl/>
        </w:rPr>
        <w:t>ی</w:t>
      </w:r>
      <w:r w:rsidR="006E1CD1" w:rsidRPr="00D9582B">
        <w:rPr>
          <w:rStyle w:val="Char5"/>
          <w:spacing w:val="0"/>
          <w:rtl/>
        </w:rPr>
        <w:t>دن توص</w:t>
      </w:r>
      <w:r w:rsidR="005209CB" w:rsidRPr="00D9582B">
        <w:rPr>
          <w:rStyle w:val="Char5"/>
          <w:spacing w:val="0"/>
          <w:rtl/>
        </w:rPr>
        <w:t>ی</w:t>
      </w:r>
      <w:r w:rsidR="006E1CD1" w:rsidRPr="00D9582B">
        <w:rPr>
          <w:rStyle w:val="Char5"/>
          <w:spacing w:val="0"/>
          <w:rtl/>
        </w:rPr>
        <w:t>فش خوشحال شود. در نصح و خ</w:t>
      </w:r>
      <w:r w:rsidR="005209CB" w:rsidRPr="00D9582B">
        <w:rPr>
          <w:rStyle w:val="Char5"/>
          <w:spacing w:val="0"/>
          <w:rtl/>
        </w:rPr>
        <w:t>ی</w:t>
      </w:r>
      <w:r w:rsidR="006E1CD1" w:rsidRPr="00D9582B">
        <w:rPr>
          <w:rStyle w:val="Char5"/>
          <w:spacing w:val="0"/>
          <w:rtl/>
        </w:rPr>
        <w:t xml:space="preserve">ر خواهى </w:t>
      </w:r>
      <w:r w:rsidR="005209CB" w:rsidRPr="00D9582B">
        <w:rPr>
          <w:rStyle w:val="Char5"/>
          <w:spacing w:val="0"/>
          <w:rtl/>
        </w:rPr>
        <w:t>یک</w:t>
      </w:r>
      <w:r w:rsidR="006E1CD1" w:rsidRPr="00D9582B">
        <w:rPr>
          <w:rStyle w:val="Char5"/>
          <w:spacing w:val="0"/>
          <w:rtl/>
        </w:rPr>
        <w:t xml:space="preserve">دگر </w:t>
      </w:r>
      <w:r w:rsidR="005209CB" w:rsidRPr="00D9582B">
        <w:rPr>
          <w:rStyle w:val="Char5"/>
          <w:spacing w:val="0"/>
          <w:rtl/>
        </w:rPr>
        <w:t>ک</w:t>
      </w:r>
      <w:r w:rsidR="006E1CD1" w:rsidRPr="00D9582B">
        <w:rPr>
          <w:rStyle w:val="Char5"/>
          <w:spacing w:val="0"/>
          <w:rtl/>
        </w:rPr>
        <w:t>وتاهى ن</w:t>
      </w:r>
      <w:r w:rsidR="005209CB" w:rsidRPr="00D9582B">
        <w:rPr>
          <w:rStyle w:val="Char5"/>
          <w:spacing w:val="0"/>
          <w:rtl/>
        </w:rPr>
        <w:t>ک</w:t>
      </w:r>
      <w:r w:rsidR="006E1CD1" w:rsidRPr="00D9582B">
        <w:rPr>
          <w:rStyle w:val="Char5"/>
          <w:spacing w:val="0"/>
          <w:rtl/>
        </w:rPr>
        <w:t>نند از نص</w:t>
      </w:r>
      <w:r w:rsidR="005209CB" w:rsidRPr="00D9582B">
        <w:rPr>
          <w:rStyle w:val="Char5"/>
          <w:spacing w:val="0"/>
          <w:rtl/>
        </w:rPr>
        <w:t>ی</w:t>
      </w:r>
      <w:r w:rsidR="006E1CD1" w:rsidRPr="00D9582B">
        <w:rPr>
          <w:rStyle w:val="Char5"/>
          <w:spacing w:val="0"/>
          <w:rtl/>
        </w:rPr>
        <w:t xml:space="preserve">حت </w:t>
      </w:r>
      <w:r w:rsidR="005209CB" w:rsidRPr="00D9582B">
        <w:rPr>
          <w:rStyle w:val="Char5"/>
          <w:spacing w:val="0"/>
          <w:rtl/>
        </w:rPr>
        <w:t>ک</w:t>
      </w:r>
      <w:r w:rsidR="006E1CD1" w:rsidRPr="00D9582B">
        <w:rPr>
          <w:rStyle w:val="Char5"/>
          <w:spacing w:val="0"/>
          <w:rtl/>
        </w:rPr>
        <w:t>ردن در انظار عمومى بپره</w:t>
      </w:r>
      <w:r w:rsidR="005209CB" w:rsidRPr="00D9582B">
        <w:rPr>
          <w:rStyle w:val="Char5"/>
          <w:spacing w:val="0"/>
          <w:rtl/>
        </w:rPr>
        <w:t>ی</w:t>
      </w:r>
      <w:r w:rsidR="006E1CD1" w:rsidRPr="00D9582B">
        <w:rPr>
          <w:rStyle w:val="Char5"/>
          <w:spacing w:val="0"/>
          <w:rtl/>
        </w:rPr>
        <w:t>زند. امام شافعى</w:t>
      </w:r>
      <w:r w:rsidR="005E562F" w:rsidRPr="00D9582B">
        <w:rPr>
          <w:rStyle w:val="Char5"/>
          <w:rFonts w:hint="cs"/>
          <w:spacing w:val="0"/>
          <w:rtl/>
        </w:rPr>
        <w:t>،</w:t>
      </w:r>
      <w:r w:rsidR="006E1CD1" w:rsidRPr="00D9582B">
        <w:rPr>
          <w:rStyle w:val="Char5"/>
          <w:spacing w:val="0"/>
          <w:rtl/>
        </w:rPr>
        <w:t xml:space="preserve"> مى‏فرما</w:t>
      </w:r>
      <w:r w:rsidR="005209CB" w:rsidRPr="00D9582B">
        <w:rPr>
          <w:rStyle w:val="Char5"/>
          <w:spacing w:val="0"/>
          <w:rtl/>
        </w:rPr>
        <w:t>ی</w:t>
      </w:r>
      <w:r w:rsidR="006E1CD1" w:rsidRPr="00D9582B">
        <w:rPr>
          <w:rStyle w:val="Char5"/>
          <w:spacing w:val="0"/>
          <w:rtl/>
        </w:rPr>
        <w:t xml:space="preserve">د: </w:t>
      </w:r>
      <w:r w:rsidR="00642133" w:rsidRPr="00D9582B">
        <w:rPr>
          <w:rStyle w:val="Char5"/>
          <w:spacing w:val="0"/>
          <w:rtl/>
        </w:rPr>
        <w:t xml:space="preserve">هرکس </w:t>
      </w:r>
      <w:r w:rsidR="006E1CD1" w:rsidRPr="00D9582B">
        <w:rPr>
          <w:rStyle w:val="Char5"/>
          <w:spacing w:val="0"/>
          <w:rtl/>
        </w:rPr>
        <w:t>برادرش را مخفا</w:t>
      </w:r>
      <w:r w:rsidR="005209CB" w:rsidRPr="00D9582B">
        <w:rPr>
          <w:rStyle w:val="Char5"/>
          <w:spacing w:val="0"/>
          <w:rtl/>
        </w:rPr>
        <w:t>ی</w:t>
      </w:r>
      <w:r w:rsidR="006E1CD1" w:rsidRPr="00D9582B">
        <w:rPr>
          <w:rStyle w:val="Char5"/>
          <w:spacing w:val="0"/>
          <w:rtl/>
        </w:rPr>
        <w:t>نه تذ</w:t>
      </w:r>
      <w:r w:rsidR="005209CB" w:rsidRPr="00D9582B">
        <w:rPr>
          <w:rStyle w:val="Char5"/>
          <w:spacing w:val="0"/>
          <w:rtl/>
        </w:rPr>
        <w:t>ک</w:t>
      </w:r>
      <w:r w:rsidR="006E1CD1" w:rsidRPr="00D9582B">
        <w:rPr>
          <w:rStyle w:val="Char5"/>
          <w:spacing w:val="0"/>
          <w:rtl/>
        </w:rPr>
        <w:t>ر بدهد او را نص</w:t>
      </w:r>
      <w:r w:rsidR="005209CB" w:rsidRPr="00D9582B">
        <w:rPr>
          <w:rStyle w:val="Char5"/>
          <w:spacing w:val="0"/>
          <w:rtl/>
        </w:rPr>
        <w:t>ی</w:t>
      </w:r>
      <w:r w:rsidR="006E1CD1" w:rsidRPr="00D9582B">
        <w:rPr>
          <w:rStyle w:val="Char5"/>
          <w:spacing w:val="0"/>
          <w:rtl/>
        </w:rPr>
        <w:t xml:space="preserve">حت </w:t>
      </w:r>
      <w:r w:rsidR="005209CB" w:rsidRPr="00D9582B">
        <w:rPr>
          <w:rStyle w:val="Char5"/>
          <w:spacing w:val="0"/>
          <w:rtl/>
        </w:rPr>
        <w:t>ک</w:t>
      </w:r>
      <w:r w:rsidR="006E1CD1" w:rsidRPr="00D9582B">
        <w:rPr>
          <w:rStyle w:val="Char5"/>
          <w:spacing w:val="0"/>
          <w:rtl/>
        </w:rPr>
        <w:t>رده است و اگر آش</w:t>
      </w:r>
      <w:r w:rsidR="005209CB" w:rsidRPr="00D9582B">
        <w:rPr>
          <w:rStyle w:val="Char5"/>
          <w:spacing w:val="0"/>
          <w:rtl/>
        </w:rPr>
        <w:t>ک</w:t>
      </w:r>
      <w:r w:rsidR="006E1CD1" w:rsidRPr="00D9582B">
        <w:rPr>
          <w:rStyle w:val="Char5"/>
          <w:spacing w:val="0"/>
          <w:rtl/>
        </w:rPr>
        <w:t>ارا نص</w:t>
      </w:r>
      <w:r w:rsidR="005209CB" w:rsidRPr="00D9582B">
        <w:rPr>
          <w:rStyle w:val="Char5"/>
          <w:spacing w:val="0"/>
          <w:rtl/>
        </w:rPr>
        <w:t>ی</w:t>
      </w:r>
      <w:r w:rsidR="006E1CD1" w:rsidRPr="00D9582B">
        <w:rPr>
          <w:rStyle w:val="Char5"/>
          <w:spacing w:val="0"/>
          <w:rtl/>
        </w:rPr>
        <w:t xml:space="preserve">حت </w:t>
      </w:r>
      <w:r w:rsidR="005209CB" w:rsidRPr="00D9582B">
        <w:rPr>
          <w:rStyle w:val="Char5"/>
          <w:spacing w:val="0"/>
          <w:rtl/>
        </w:rPr>
        <w:t>ک</w:t>
      </w:r>
      <w:r w:rsidR="006E1CD1" w:rsidRPr="00D9582B">
        <w:rPr>
          <w:rStyle w:val="Char5"/>
          <w:spacing w:val="0"/>
          <w:rtl/>
        </w:rPr>
        <w:t xml:space="preserve">ند او را رسوا معرفى </w:t>
      </w:r>
      <w:r w:rsidR="005209CB" w:rsidRPr="00D9582B">
        <w:rPr>
          <w:rStyle w:val="Char5"/>
          <w:spacing w:val="0"/>
          <w:rtl/>
        </w:rPr>
        <w:t>ک</w:t>
      </w:r>
      <w:r w:rsidR="006E1CD1" w:rsidRPr="00D9582B">
        <w:rPr>
          <w:rStyle w:val="Char5"/>
          <w:spacing w:val="0"/>
          <w:rtl/>
        </w:rPr>
        <w:t>رده است.</w:t>
      </w:r>
    </w:p>
    <w:p w:rsidR="006E1CD1" w:rsidRPr="00D9582B" w:rsidRDefault="006E1CD1" w:rsidP="00D9582B">
      <w:pPr>
        <w:pStyle w:val="ListParagraph"/>
        <w:numPr>
          <w:ilvl w:val="0"/>
          <w:numId w:val="176"/>
        </w:numPr>
        <w:jc w:val="both"/>
        <w:rPr>
          <w:rStyle w:val="Char5"/>
          <w:spacing w:val="0"/>
          <w:rtl/>
        </w:rPr>
      </w:pPr>
      <w:r w:rsidRPr="00D9582B">
        <w:rPr>
          <w:rStyle w:val="Char5"/>
          <w:spacing w:val="0"/>
          <w:rtl/>
        </w:rPr>
        <w:t xml:space="preserve">از لغزش‏ها بگذرند و از سخنان زشت </w:t>
      </w:r>
      <w:r w:rsidR="005209CB" w:rsidRPr="00D9582B">
        <w:rPr>
          <w:rStyle w:val="Char5"/>
          <w:spacing w:val="0"/>
          <w:rtl/>
        </w:rPr>
        <w:t>یک</w:t>
      </w:r>
      <w:r w:rsidRPr="00D9582B">
        <w:rPr>
          <w:rStyle w:val="Char5"/>
          <w:spacing w:val="0"/>
          <w:rtl/>
        </w:rPr>
        <w:t>د</w:t>
      </w:r>
      <w:r w:rsidR="005209CB" w:rsidRPr="00D9582B">
        <w:rPr>
          <w:rStyle w:val="Char5"/>
          <w:spacing w:val="0"/>
          <w:rtl/>
        </w:rPr>
        <w:t>ی</w:t>
      </w:r>
      <w:r w:rsidRPr="00D9582B">
        <w:rPr>
          <w:rStyle w:val="Char5"/>
          <w:spacing w:val="0"/>
          <w:rtl/>
        </w:rPr>
        <w:t>گر چشم</w:t>
      </w:r>
      <w:r w:rsidR="005E562F" w:rsidRPr="00D9582B">
        <w:rPr>
          <w:rStyle w:val="Char5"/>
          <w:rFonts w:hint="cs"/>
          <w:spacing w:val="0"/>
          <w:rtl/>
        </w:rPr>
        <w:t>‌</w:t>
      </w:r>
      <w:r w:rsidRPr="00D9582B">
        <w:rPr>
          <w:rStyle w:val="Char5"/>
          <w:spacing w:val="0"/>
          <w:rtl/>
        </w:rPr>
        <w:t xml:space="preserve">پوشى </w:t>
      </w:r>
      <w:r w:rsidR="005209CB" w:rsidRPr="00D9582B">
        <w:rPr>
          <w:rStyle w:val="Char5"/>
          <w:spacing w:val="0"/>
          <w:rtl/>
        </w:rPr>
        <w:t>ک</w:t>
      </w:r>
      <w:r w:rsidRPr="00D9582B">
        <w:rPr>
          <w:rStyle w:val="Char5"/>
          <w:spacing w:val="0"/>
          <w:rtl/>
        </w:rPr>
        <w:t>نند، ع</w:t>
      </w:r>
      <w:r w:rsidR="005209CB" w:rsidRPr="00D9582B">
        <w:rPr>
          <w:rStyle w:val="Char5"/>
          <w:spacing w:val="0"/>
          <w:rtl/>
        </w:rPr>
        <w:t>ی</w:t>
      </w:r>
      <w:r w:rsidRPr="00D9582B">
        <w:rPr>
          <w:rStyle w:val="Char5"/>
          <w:spacing w:val="0"/>
          <w:rtl/>
        </w:rPr>
        <w:t>وب را پنهان نگاه دارند و نسبت به همد</w:t>
      </w:r>
      <w:r w:rsidR="005209CB" w:rsidRPr="00D9582B">
        <w:rPr>
          <w:rStyle w:val="Char5"/>
          <w:spacing w:val="0"/>
          <w:rtl/>
        </w:rPr>
        <w:t>ی</w:t>
      </w:r>
      <w:r w:rsidRPr="00D9582B">
        <w:rPr>
          <w:rStyle w:val="Char5"/>
          <w:spacing w:val="0"/>
          <w:rtl/>
        </w:rPr>
        <w:t xml:space="preserve">گر حسن ظن داشته باشند، اگر </w:t>
      </w:r>
      <w:r w:rsidR="005209CB" w:rsidRPr="00D9582B">
        <w:rPr>
          <w:rStyle w:val="Char5"/>
          <w:spacing w:val="0"/>
          <w:rtl/>
        </w:rPr>
        <w:t>یک</w:t>
      </w:r>
      <w:r w:rsidRPr="00D9582B">
        <w:rPr>
          <w:rStyle w:val="Char5"/>
          <w:spacing w:val="0"/>
          <w:rtl/>
        </w:rPr>
        <w:t>ى از آنان بصورت پ</w:t>
      </w:r>
      <w:r w:rsidR="005209CB" w:rsidRPr="00D9582B">
        <w:rPr>
          <w:rStyle w:val="Char5"/>
          <w:spacing w:val="0"/>
          <w:rtl/>
        </w:rPr>
        <w:t>ی</w:t>
      </w:r>
      <w:r w:rsidRPr="00D9582B">
        <w:rPr>
          <w:rStyle w:val="Char5"/>
          <w:spacing w:val="0"/>
          <w:rtl/>
        </w:rPr>
        <w:t xml:space="preserve">دا </w:t>
      </w:r>
      <w:r w:rsidR="005209CB" w:rsidRPr="00D9582B">
        <w:rPr>
          <w:rStyle w:val="Char5"/>
          <w:spacing w:val="0"/>
          <w:rtl/>
        </w:rPr>
        <w:t>ی</w:t>
      </w:r>
      <w:r w:rsidRPr="00D9582B">
        <w:rPr>
          <w:rStyle w:val="Char5"/>
          <w:spacing w:val="0"/>
          <w:rtl/>
        </w:rPr>
        <w:t>ا پنهان مرت</w:t>
      </w:r>
      <w:r w:rsidR="005209CB" w:rsidRPr="00D9582B">
        <w:rPr>
          <w:rStyle w:val="Char5"/>
          <w:spacing w:val="0"/>
          <w:rtl/>
        </w:rPr>
        <w:t>ک</w:t>
      </w:r>
      <w:r w:rsidRPr="00D9582B">
        <w:rPr>
          <w:rStyle w:val="Char5"/>
          <w:spacing w:val="0"/>
          <w:rtl/>
        </w:rPr>
        <w:t>ب خطا و معص</w:t>
      </w:r>
      <w:r w:rsidR="005209CB" w:rsidRPr="00D9582B">
        <w:rPr>
          <w:rStyle w:val="Char5"/>
          <w:spacing w:val="0"/>
          <w:rtl/>
        </w:rPr>
        <w:t>ی</w:t>
      </w:r>
      <w:r w:rsidRPr="00D9582B">
        <w:rPr>
          <w:rStyle w:val="Char5"/>
          <w:spacing w:val="0"/>
          <w:rtl/>
        </w:rPr>
        <w:t>تى شود، د</w:t>
      </w:r>
      <w:r w:rsidR="005209CB" w:rsidRPr="00D9582B">
        <w:rPr>
          <w:rStyle w:val="Char5"/>
          <w:spacing w:val="0"/>
          <w:rtl/>
        </w:rPr>
        <w:t>ی</w:t>
      </w:r>
      <w:r w:rsidRPr="00D9582B">
        <w:rPr>
          <w:rStyle w:val="Char5"/>
          <w:spacing w:val="0"/>
          <w:rtl/>
        </w:rPr>
        <w:t>گرى بجاى قطع رابطه منتظر توبه و برگشت او باشد.</w:t>
      </w:r>
    </w:p>
    <w:p w:rsidR="006E1CD1" w:rsidRPr="00D9582B" w:rsidRDefault="006E1CD1" w:rsidP="00D9582B">
      <w:pPr>
        <w:ind w:firstLine="284"/>
        <w:jc w:val="both"/>
        <w:rPr>
          <w:rStyle w:val="Char5"/>
          <w:spacing w:val="0"/>
          <w:rtl/>
        </w:rPr>
      </w:pPr>
      <w:r w:rsidRPr="00D9582B">
        <w:rPr>
          <w:rStyle w:val="Char5"/>
          <w:spacing w:val="0"/>
          <w:rtl/>
        </w:rPr>
        <w:t>اگر بر انجام معص</w:t>
      </w:r>
      <w:r w:rsidR="005209CB" w:rsidRPr="00D9582B">
        <w:rPr>
          <w:rStyle w:val="Char5"/>
          <w:spacing w:val="0"/>
          <w:rtl/>
        </w:rPr>
        <w:t>ی</w:t>
      </w:r>
      <w:r w:rsidRPr="00D9582B">
        <w:rPr>
          <w:rStyle w:val="Char5"/>
          <w:spacing w:val="0"/>
          <w:rtl/>
        </w:rPr>
        <w:t>ت مصر بود نخست او را پند و اندرز دهد اگر باز ن</w:t>
      </w:r>
      <w:r w:rsidR="005209CB" w:rsidRPr="00D9582B">
        <w:rPr>
          <w:rStyle w:val="Char5"/>
          <w:spacing w:val="0"/>
          <w:rtl/>
        </w:rPr>
        <w:t>ی</w:t>
      </w:r>
      <w:r w:rsidRPr="00D9582B">
        <w:rPr>
          <w:rStyle w:val="Char5"/>
          <w:spacing w:val="0"/>
          <w:rtl/>
        </w:rPr>
        <w:t>امد بر دوستى و محبتش با وى خاتمه دهد. حضرت ابودرداء</w:t>
      </w:r>
      <w:r w:rsidR="000B1E86" w:rsidRPr="00D9582B">
        <w:rPr>
          <w:rStyle w:val="Char5"/>
          <w:rFonts w:cs="CTraditional Arabic"/>
          <w:spacing w:val="0"/>
          <w:rtl/>
        </w:rPr>
        <w:t xml:space="preserve">س </w:t>
      </w:r>
      <w:r w:rsidRPr="00D9582B">
        <w:rPr>
          <w:rStyle w:val="Char5"/>
          <w:spacing w:val="0"/>
          <w:rtl/>
        </w:rPr>
        <w:t>مى‏فرما</w:t>
      </w:r>
      <w:r w:rsidR="005209CB" w:rsidRPr="00D9582B">
        <w:rPr>
          <w:rStyle w:val="Char5"/>
          <w:spacing w:val="0"/>
          <w:rtl/>
        </w:rPr>
        <w:t>ی</w:t>
      </w:r>
      <w:r w:rsidRPr="00D9582B">
        <w:rPr>
          <w:rStyle w:val="Char5"/>
          <w:spacing w:val="0"/>
          <w:rtl/>
        </w:rPr>
        <w:t>د: هرگاه دوست و برادر تو تغ</w:t>
      </w:r>
      <w:r w:rsidR="005209CB" w:rsidRPr="00D9582B">
        <w:rPr>
          <w:rStyle w:val="Char5"/>
          <w:spacing w:val="0"/>
          <w:rtl/>
        </w:rPr>
        <w:t>یی</w:t>
      </w:r>
      <w:r w:rsidRPr="00D9582B">
        <w:rPr>
          <w:rStyle w:val="Char5"/>
          <w:spacing w:val="0"/>
          <w:rtl/>
        </w:rPr>
        <w:t>ر پ</w:t>
      </w:r>
      <w:r w:rsidR="005209CB" w:rsidRPr="00D9582B">
        <w:rPr>
          <w:rStyle w:val="Char5"/>
          <w:spacing w:val="0"/>
          <w:rtl/>
        </w:rPr>
        <w:t>ی</w:t>
      </w:r>
      <w:r w:rsidRPr="00D9582B">
        <w:rPr>
          <w:rStyle w:val="Char5"/>
          <w:spacing w:val="0"/>
          <w:rtl/>
        </w:rPr>
        <w:t xml:space="preserve">دا </w:t>
      </w:r>
      <w:r w:rsidR="005209CB" w:rsidRPr="00D9582B">
        <w:rPr>
          <w:rStyle w:val="Char5"/>
          <w:spacing w:val="0"/>
          <w:rtl/>
        </w:rPr>
        <w:t>ک</w:t>
      </w:r>
      <w:r w:rsidRPr="00D9582B">
        <w:rPr>
          <w:rStyle w:val="Char5"/>
          <w:spacing w:val="0"/>
          <w:rtl/>
        </w:rPr>
        <w:t>رد و راه خطا در پ</w:t>
      </w:r>
      <w:r w:rsidR="005209CB" w:rsidRPr="00D9582B">
        <w:rPr>
          <w:rStyle w:val="Char5"/>
          <w:spacing w:val="0"/>
          <w:rtl/>
        </w:rPr>
        <w:t>ی</w:t>
      </w:r>
      <w:r w:rsidRPr="00D9582B">
        <w:rPr>
          <w:rStyle w:val="Char5"/>
          <w:spacing w:val="0"/>
          <w:rtl/>
        </w:rPr>
        <w:t>ش گرفت رها</w:t>
      </w:r>
      <w:r w:rsidR="005209CB" w:rsidRPr="00D9582B">
        <w:rPr>
          <w:rStyle w:val="Char5"/>
          <w:spacing w:val="0"/>
          <w:rtl/>
        </w:rPr>
        <w:t>ی</w:t>
      </w:r>
      <w:r w:rsidRPr="00D9582B">
        <w:rPr>
          <w:rStyle w:val="Char5"/>
          <w:spacing w:val="0"/>
          <w:rtl/>
        </w:rPr>
        <w:t>ش ن</w:t>
      </w:r>
      <w:r w:rsidR="005209CB" w:rsidRPr="00D9582B">
        <w:rPr>
          <w:rStyle w:val="Char5"/>
          <w:spacing w:val="0"/>
          <w:rtl/>
        </w:rPr>
        <w:t>ک</w:t>
      </w:r>
      <w:r w:rsidRPr="00D9582B">
        <w:rPr>
          <w:rStyle w:val="Char5"/>
          <w:spacing w:val="0"/>
          <w:rtl/>
        </w:rPr>
        <w:t>ن، ز</w:t>
      </w:r>
      <w:r w:rsidR="005209CB" w:rsidRPr="00D9582B">
        <w:rPr>
          <w:rStyle w:val="Char5"/>
          <w:spacing w:val="0"/>
          <w:rtl/>
        </w:rPr>
        <w:t>ی</w:t>
      </w:r>
      <w:r w:rsidRPr="00D9582B">
        <w:rPr>
          <w:rStyle w:val="Char5"/>
          <w:spacing w:val="0"/>
          <w:rtl/>
        </w:rPr>
        <w:t>را انسان چن</w:t>
      </w:r>
      <w:r w:rsidR="005209CB" w:rsidRPr="00D9582B">
        <w:rPr>
          <w:rStyle w:val="Char5"/>
          <w:spacing w:val="0"/>
          <w:rtl/>
        </w:rPr>
        <w:t>ی</w:t>
      </w:r>
      <w:r w:rsidRPr="00D9582B">
        <w:rPr>
          <w:rStyle w:val="Char5"/>
          <w:spacing w:val="0"/>
          <w:rtl/>
        </w:rPr>
        <w:t xml:space="preserve">ن است گاهى </w:t>
      </w:r>
      <w:r w:rsidR="005209CB" w:rsidRPr="00D9582B">
        <w:rPr>
          <w:rStyle w:val="Char5"/>
          <w:spacing w:val="0"/>
          <w:rtl/>
        </w:rPr>
        <w:t>ک</w:t>
      </w:r>
      <w:r w:rsidRPr="00D9582B">
        <w:rPr>
          <w:rStyle w:val="Char5"/>
          <w:spacing w:val="0"/>
          <w:rtl/>
        </w:rPr>
        <w:t>ج مى‏رود و گاهى راست.</w:t>
      </w:r>
    </w:p>
    <w:p w:rsidR="006E1CD1" w:rsidRPr="00D9582B" w:rsidRDefault="006E1CD1" w:rsidP="00D9582B">
      <w:pPr>
        <w:pStyle w:val="ListParagraph"/>
        <w:numPr>
          <w:ilvl w:val="0"/>
          <w:numId w:val="176"/>
        </w:numPr>
        <w:jc w:val="both"/>
        <w:rPr>
          <w:rStyle w:val="Char5"/>
          <w:spacing w:val="0"/>
          <w:rtl/>
        </w:rPr>
      </w:pPr>
      <w:r w:rsidRPr="00D9582B">
        <w:rPr>
          <w:rStyle w:val="Char5"/>
          <w:spacing w:val="0"/>
          <w:rtl/>
        </w:rPr>
        <w:t>اخوت و برادرى را همچنان تا دم موت با</w:t>
      </w:r>
      <w:r w:rsidR="005209CB" w:rsidRPr="00D9582B">
        <w:rPr>
          <w:rStyle w:val="Char5"/>
          <w:spacing w:val="0"/>
          <w:rtl/>
        </w:rPr>
        <w:t>ی</w:t>
      </w:r>
      <w:r w:rsidRPr="00D9582B">
        <w:rPr>
          <w:rStyle w:val="Char5"/>
          <w:spacing w:val="0"/>
          <w:rtl/>
        </w:rPr>
        <w:t>د ادامه داد، ز</w:t>
      </w:r>
      <w:r w:rsidR="005209CB" w:rsidRPr="00D9582B">
        <w:rPr>
          <w:rStyle w:val="Char5"/>
          <w:spacing w:val="0"/>
          <w:rtl/>
        </w:rPr>
        <w:t>ی</w:t>
      </w:r>
      <w:r w:rsidRPr="00D9582B">
        <w:rPr>
          <w:rStyle w:val="Char5"/>
          <w:spacing w:val="0"/>
          <w:rtl/>
        </w:rPr>
        <w:t>را قطع رشته‏ى اخوت، اجر آن را به هدر مى‏دهد، حتى بعد از مردن، اخوت و دوستى با</w:t>
      </w:r>
      <w:r w:rsidR="005209CB" w:rsidRPr="00D9582B">
        <w:rPr>
          <w:rStyle w:val="Char5"/>
          <w:spacing w:val="0"/>
          <w:rtl/>
        </w:rPr>
        <w:t>ی</w:t>
      </w:r>
      <w:r w:rsidRPr="00D9582B">
        <w:rPr>
          <w:rStyle w:val="Char5"/>
          <w:spacing w:val="0"/>
          <w:rtl/>
        </w:rPr>
        <w:t>د به فرزندان و دوستان منتقل گردد تا اخوت حفظ شده و ادامه پ</w:t>
      </w:r>
      <w:r w:rsidR="005209CB" w:rsidRPr="00D9582B">
        <w:rPr>
          <w:rStyle w:val="Char5"/>
          <w:spacing w:val="0"/>
          <w:rtl/>
        </w:rPr>
        <w:t>ی</w:t>
      </w:r>
      <w:r w:rsidRPr="00D9582B">
        <w:rPr>
          <w:rStyle w:val="Char5"/>
          <w:spacing w:val="0"/>
          <w:rtl/>
        </w:rPr>
        <w:t xml:space="preserve">دا </w:t>
      </w:r>
      <w:r w:rsidR="005209CB" w:rsidRPr="00D9582B">
        <w:rPr>
          <w:rStyle w:val="Char5"/>
          <w:spacing w:val="0"/>
          <w:rtl/>
        </w:rPr>
        <w:t>ک</w:t>
      </w:r>
      <w:r w:rsidRPr="00D9582B">
        <w:rPr>
          <w:rStyle w:val="Char5"/>
          <w:spacing w:val="0"/>
          <w:rtl/>
        </w:rPr>
        <w:t>ن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ز پ</w:t>
      </w:r>
      <w:r w:rsidR="005209CB" w:rsidRPr="00D9582B">
        <w:rPr>
          <w:rStyle w:val="Char5"/>
          <w:spacing w:val="0"/>
          <w:rtl/>
        </w:rPr>
        <w:t>ی</w:t>
      </w:r>
      <w:r w:rsidRPr="00D9582B">
        <w:rPr>
          <w:rStyle w:val="Char5"/>
          <w:spacing w:val="0"/>
          <w:rtl/>
        </w:rPr>
        <w:t xml:space="preserve">رزنى </w:t>
      </w:r>
      <w:r w:rsidR="005209CB" w:rsidRPr="00D9582B">
        <w:rPr>
          <w:rStyle w:val="Char5"/>
          <w:spacing w:val="0"/>
          <w:rtl/>
        </w:rPr>
        <w:t>ک</w:t>
      </w:r>
      <w:r w:rsidRPr="00D9582B">
        <w:rPr>
          <w:rStyle w:val="Char5"/>
          <w:spacing w:val="0"/>
          <w:rtl/>
        </w:rPr>
        <w:t>ه پ</w:t>
      </w:r>
      <w:r w:rsidR="005209CB" w:rsidRPr="00D9582B">
        <w:rPr>
          <w:rStyle w:val="Char5"/>
          <w:spacing w:val="0"/>
          <w:rtl/>
        </w:rPr>
        <w:t>ی</w:t>
      </w:r>
      <w:r w:rsidRPr="00D9582B">
        <w:rPr>
          <w:rStyle w:val="Char5"/>
          <w:spacing w:val="0"/>
          <w:rtl/>
        </w:rPr>
        <w:t>ش او آمد، تقد</w:t>
      </w:r>
      <w:r w:rsidR="005209CB" w:rsidRPr="00D9582B">
        <w:rPr>
          <w:rStyle w:val="Char5"/>
          <w:spacing w:val="0"/>
          <w:rtl/>
        </w:rPr>
        <w:t>ی</w:t>
      </w:r>
      <w:r w:rsidRPr="00D9582B">
        <w:rPr>
          <w:rStyle w:val="Char5"/>
          <w:spacing w:val="0"/>
          <w:rtl/>
        </w:rPr>
        <w:t xml:space="preserve">ر </w:t>
      </w:r>
      <w:r w:rsidR="005209CB" w:rsidRPr="00D9582B">
        <w:rPr>
          <w:rStyle w:val="Char5"/>
          <w:spacing w:val="0"/>
          <w:rtl/>
        </w:rPr>
        <w:t>ک</w:t>
      </w:r>
      <w:r w:rsidRPr="00D9582B">
        <w:rPr>
          <w:rStyle w:val="Char5"/>
          <w:spacing w:val="0"/>
          <w:rtl/>
        </w:rPr>
        <w:t>رد، بعضى‏ها معترض شدند، آنحضرت</w:t>
      </w:r>
      <w:r w:rsidRPr="00D9582B">
        <w:rPr>
          <w:rFonts w:cs="CTraditional Arabic"/>
          <w:rtl/>
          <w:lang w:bidi="fa-IR"/>
        </w:rPr>
        <w:t>ص</w:t>
      </w:r>
      <w:r w:rsidRPr="00D9582B">
        <w:rPr>
          <w:rStyle w:val="Char5"/>
          <w:spacing w:val="0"/>
          <w:rtl/>
        </w:rPr>
        <w:t xml:space="preserve"> فرمود: او در روزگارى </w:t>
      </w:r>
      <w:r w:rsidR="005209CB" w:rsidRPr="00D9582B">
        <w:rPr>
          <w:rStyle w:val="Char5"/>
          <w:spacing w:val="0"/>
          <w:rtl/>
        </w:rPr>
        <w:t>ک</w:t>
      </w:r>
      <w:r w:rsidRPr="00D9582B">
        <w:rPr>
          <w:rStyle w:val="Char5"/>
          <w:spacing w:val="0"/>
          <w:rtl/>
        </w:rPr>
        <w:t>ه خد</w:t>
      </w:r>
      <w:r w:rsidR="005209CB" w:rsidRPr="00D9582B">
        <w:rPr>
          <w:rStyle w:val="Char5"/>
          <w:spacing w:val="0"/>
          <w:rtl/>
        </w:rPr>
        <w:t>ی</w:t>
      </w:r>
      <w:r w:rsidRPr="00D9582B">
        <w:rPr>
          <w:rStyle w:val="Char5"/>
          <w:spacing w:val="0"/>
          <w:rtl/>
        </w:rPr>
        <w:t>جه زنده بود نزد ما رفت و آمد مى‏</w:t>
      </w:r>
      <w:r w:rsidR="005209CB" w:rsidRPr="00D9582B">
        <w:rPr>
          <w:rStyle w:val="Char5"/>
          <w:spacing w:val="0"/>
          <w:rtl/>
        </w:rPr>
        <w:t>ک</w:t>
      </w:r>
      <w:r w:rsidRPr="00D9582B">
        <w:rPr>
          <w:rStyle w:val="Char5"/>
          <w:spacing w:val="0"/>
          <w:rtl/>
        </w:rPr>
        <w:t xml:space="preserve">رد و حفظ رابطه و وفا </w:t>
      </w:r>
      <w:r w:rsidR="005209CB" w:rsidRPr="00D9582B">
        <w:rPr>
          <w:rStyle w:val="Char5"/>
          <w:spacing w:val="0"/>
          <w:rtl/>
        </w:rPr>
        <w:t>ک</w:t>
      </w:r>
      <w:r w:rsidRPr="00D9582B">
        <w:rPr>
          <w:rStyle w:val="Char5"/>
          <w:spacing w:val="0"/>
          <w:rtl/>
        </w:rPr>
        <w:t>ردن به عهد از جمله امور د</w:t>
      </w:r>
      <w:r w:rsidR="005209CB" w:rsidRPr="00D9582B">
        <w:rPr>
          <w:rStyle w:val="Char5"/>
          <w:spacing w:val="0"/>
          <w:rtl/>
        </w:rPr>
        <w:t>ی</w:t>
      </w:r>
      <w:r w:rsidRPr="00D9582B">
        <w:rPr>
          <w:rStyle w:val="Char5"/>
          <w:spacing w:val="0"/>
          <w:rtl/>
        </w:rPr>
        <w:t>ن است. (حا</w:t>
      </w:r>
      <w:r w:rsidR="005209CB" w:rsidRPr="00D9582B">
        <w:rPr>
          <w:rStyle w:val="Char5"/>
          <w:spacing w:val="0"/>
          <w:rtl/>
        </w:rPr>
        <w:t>ک</w:t>
      </w:r>
      <w:r w:rsidRPr="00D9582B">
        <w:rPr>
          <w:rStyle w:val="Char5"/>
          <w:spacing w:val="0"/>
          <w:rtl/>
        </w:rPr>
        <w:t>م و حد</w:t>
      </w:r>
      <w:r w:rsidR="005209CB" w:rsidRPr="00D9582B">
        <w:rPr>
          <w:rStyle w:val="Char5"/>
          <w:spacing w:val="0"/>
          <w:rtl/>
        </w:rPr>
        <w:t>ی</w:t>
      </w:r>
      <w:r w:rsidRPr="00D9582B">
        <w:rPr>
          <w:rStyle w:val="Char5"/>
          <w:spacing w:val="0"/>
          <w:rtl/>
        </w:rPr>
        <w:t>ث صح</w:t>
      </w:r>
      <w:r w:rsidR="005209CB" w:rsidRPr="00D9582B">
        <w:rPr>
          <w:rStyle w:val="Char5"/>
          <w:spacing w:val="0"/>
          <w:rtl/>
        </w:rPr>
        <w:t>ی</w:t>
      </w:r>
      <w:r w:rsidRPr="00D9582B">
        <w:rPr>
          <w:rStyle w:val="Char5"/>
          <w:spacing w:val="0"/>
          <w:rtl/>
        </w:rPr>
        <w:t>ح است).</w:t>
      </w:r>
    </w:p>
    <w:p w:rsidR="006E1CD1" w:rsidRPr="00D9582B" w:rsidRDefault="006E1CD1" w:rsidP="00D9582B">
      <w:pPr>
        <w:ind w:firstLine="284"/>
        <w:jc w:val="both"/>
        <w:rPr>
          <w:rStyle w:val="Char5"/>
          <w:spacing w:val="0"/>
          <w:rtl/>
        </w:rPr>
      </w:pPr>
      <w:r w:rsidRPr="00D9582B">
        <w:rPr>
          <w:rStyle w:val="Char5"/>
          <w:spacing w:val="0"/>
          <w:rtl/>
        </w:rPr>
        <w:t>و ن</w:t>
      </w:r>
      <w:r w:rsidR="005209CB" w:rsidRPr="00D9582B">
        <w:rPr>
          <w:rStyle w:val="Char5"/>
          <w:spacing w:val="0"/>
          <w:rtl/>
        </w:rPr>
        <w:t>ی</w:t>
      </w:r>
      <w:r w:rsidRPr="00D9582B">
        <w:rPr>
          <w:rStyle w:val="Char5"/>
          <w:spacing w:val="0"/>
          <w:rtl/>
        </w:rPr>
        <w:t>ز با</w:t>
      </w:r>
      <w:r w:rsidR="005209CB" w:rsidRPr="00D9582B">
        <w:rPr>
          <w:rStyle w:val="Char5"/>
          <w:spacing w:val="0"/>
          <w:rtl/>
        </w:rPr>
        <w:t>ی</w:t>
      </w:r>
      <w:r w:rsidRPr="00D9582B">
        <w:rPr>
          <w:rStyle w:val="Char5"/>
          <w:spacing w:val="0"/>
          <w:rtl/>
        </w:rPr>
        <w:t xml:space="preserve">د سعى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ه با دشمن دوست خود دوست نشود. امام شافعى</w:t>
      </w:r>
      <w:r w:rsidR="005E562F" w:rsidRPr="00D9582B">
        <w:rPr>
          <w:rStyle w:val="Char5"/>
          <w:rFonts w:hint="cs"/>
          <w:spacing w:val="0"/>
          <w:rtl/>
        </w:rPr>
        <w:t xml:space="preserve">، </w:t>
      </w:r>
      <w:r w:rsidRPr="00D9582B">
        <w:rPr>
          <w:rStyle w:val="Char5"/>
          <w:spacing w:val="0"/>
          <w:rtl/>
        </w:rPr>
        <w:t>مى‏فرما</w:t>
      </w:r>
      <w:r w:rsidR="005209CB" w:rsidRPr="00D9582B">
        <w:rPr>
          <w:rStyle w:val="Char5"/>
          <w:spacing w:val="0"/>
          <w:rtl/>
        </w:rPr>
        <w:t>ی</w:t>
      </w:r>
      <w:r w:rsidRPr="00D9582B">
        <w:rPr>
          <w:rStyle w:val="Char5"/>
          <w:spacing w:val="0"/>
          <w:rtl/>
        </w:rPr>
        <w:t xml:space="preserve">د: هرگاه دوست تو از دشمن تو اطاعت </w:t>
      </w:r>
      <w:r w:rsidR="005209CB" w:rsidRPr="00D9582B">
        <w:rPr>
          <w:rStyle w:val="Char5"/>
          <w:spacing w:val="0"/>
          <w:rtl/>
        </w:rPr>
        <w:t>ک</w:t>
      </w:r>
      <w:r w:rsidRPr="00D9582B">
        <w:rPr>
          <w:rStyle w:val="Char5"/>
          <w:spacing w:val="0"/>
          <w:rtl/>
        </w:rPr>
        <w:t>ند، گو</w:t>
      </w:r>
      <w:r w:rsidR="005209CB" w:rsidRPr="00D9582B">
        <w:rPr>
          <w:rStyle w:val="Char5"/>
          <w:spacing w:val="0"/>
          <w:rtl/>
        </w:rPr>
        <w:t>ی</w:t>
      </w:r>
      <w:r w:rsidRPr="00D9582B">
        <w:rPr>
          <w:rStyle w:val="Char5"/>
          <w:spacing w:val="0"/>
          <w:rtl/>
        </w:rPr>
        <w:t>ا در دشمنى با تو هر دو شر</w:t>
      </w:r>
      <w:r w:rsidR="005209CB" w:rsidRPr="00D9582B">
        <w:rPr>
          <w:rStyle w:val="Char5"/>
          <w:spacing w:val="0"/>
          <w:rtl/>
        </w:rPr>
        <w:t>یک</w:t>
      </w:r>
      <w:r w:rsidRPr="00D9582B">
        <w:rPr>
          <w:rStyle w:val="Char5"/>
          <w:spacing w:val="0"/>
          <w:rtl/>
        </w:rPr>
        <w:t xml:space="preserve"> هستند.</w:t>
      </w:r>
    </w:p>
    <w:p w:rsidR="006E1CD1" w:rsidRPr="00D9582B" w:rsidRDefault="006E1CD1" w:rsidP="00D9582B">
      <w:pPr>
        <w:pStyle w:val="ListParagraph"/>
        <w:numPr>
          <w:ilvl w:val="0"/>
          <w:numId w:val="176"/>
        </w:numPr>
        <w:jc w:val="both"/>
        <w:rPr>
          <w:rStyle w:val="Char5"/>
          <w:spacing w:val="0"/>
          <w:rtl/>
        </w:rPr>
      </w:pPr>
      <w:r w:rsidRPr="00D9582B">
        <w:rPr>
          <w:rStyle w:val="Char5"/>
          <w:spacing w:val="0"/>
          <w:rtl/>
        </w:rPr>
        <w:t>دوست و برادر د</w:t>
      </w:r>
      <w:r w:rsidR="005209CB" w:rsidRPr="00D9582B">
        <w:rPr>
          <w:rStyle w:val="Char5"/>
          <w:spacing w:val="0"/>
          <w:rtl/>
        </w:rPr>
        <w:t>ی</w:t>
      </w:r>
      <w:r w:rsidRPr="00D9582B">
        <w:rPr>
          <w:rStyle w:val="Char5"/>
          <w:spacing w:val="0"/>
          <w:rtl/>
        </w:rPr>
        <w:t>نى خود را م</w:t>
      </w:r>
      <w:r w:rsidR="005209CB" w:rsidRPr="00D9582B">
        <w:rPr>
          <w:rStyle w:val="Char5"/>
          <w:spacing w:val="0"/>
          <w:rtl/>
        </w:rPr>
        <w:t>ک</w:t>
      </w:r>
      <w:r w:rsidRPr="00D9582B">
        <w:rPr>
          <w:rStyle w:val="Char5"/>
          <w:spacing w:val="0"/>
          <w:rtl/>
        </w:rPr>
        <w:t xml:space="preserve">لف به انجام </w:t>
      </w:r>
      <w:r w:rsidR="005209CB" w:rsidRPr="00D9582B">
        <w:rPr>
          <w:rStyle w:val="Char5"/>
          <w:spacing w:val="0"/>
          <w:rtl/>
        </w:rPr>
        <w:t>ک</w:t>
      </w:r>
      <w:r w:rsidRPr="00D9582B">
        <w:rPr>
          <w:rStyle w:val="Char5"/>
          <w:spacing w:val="0"/>
          <w:rtl/>
        </w:rPr>
        <w:t xml:space="preserve">ارى </w:t>
      </w:r>
      <w:r w:rsidR="005209CB" w:rsidRPr="00D9582B">
        <w:rPr>
          <w:rStyle w:val="Char5"/>
          <w:spacing w:val="0"/>
          <w:rtl/>
        </w:rPr>
        <w:t>ک</w:t>
      </w:r>
      <w:r w:rsidRPr="00D9582B">
        <w:rPr>
          <w:rStyle w:val="Char5"/>
          <w:spacing w:val="0"/>
          <w:rtl/>
        </w:rPr>
        <w:t>ه براى او مش</w:t>
      </w:r>
      <w:r w:rsidR="005209CB" w:rsidRPr="00D9582B">
        <w:rPr>
          <w:rStyle w:val="Char5"/>
          <w:spacing w:val="0"/>
          <w:rtl/>
        </w:rPr>
        <w:t>ک</w:t>
      </w:r>
      <w:r w:rsidRPr="00D9582B">
        <w:rPr>
          <w:rStyle w:val="Char5"/>
          <w:spacing w:val="0"/>
          <w:rtl/>
        </w:rPr>
        <w:t>ل و دشوار باشد ن</w:t>
      </w:r>
      <w:r w:rsidR="005209CB" w:rsidRPr="00D9582B">
        <w:rPr>
          <w:rStyle w:val="Char5"/>
          <w:spacing w:val="0"/>
          <w:rtl/>
        </w:rPr>
        <w:t>ک</w:t>
      </w:r>
      <w:r w:rsidRPr="00D9582B">
        <w:rPr>
          <w:rStyle w:val="Char5"/>
          <w:spacing w:val="0"/>
          <w:rtl/>
        </w:rPr>
        <w:t>ند، همچن</w:t>
      </w:r>
      <w:r w:rsidR="005209CB" w:rsidRPr="00D9582B">
        <w:rPr>
          <w:rStyle w:val="Char5"/>
          <w:spacing w:val="0"/>
          <w:rtl/>
        </w:rPr>
        <w:t>ی</w:t>
      </w:r>
      <w:r w:rsidRPr="00D9582B">
        <w:rPr>
          <w:rStyle w:val="Char5"/>
          <w:spacing w:val="0"/>
          <w:rtl/>
        </w:rPr>
        <w:t xml:space="preserve">ن او را وادار به عملى </w:t>
      </w:r>
      <w:r w:rsidR="005209CB" w:rsidRPr="00D9582B">
        <w:rPr>
          <w:rStyle w:val="Char5"/>
          <w:spacing w:val="0"/>
          <w:rtl/>
        </w:rPr>
        <w:t>ک</w:t>
      </w:r>
      <w:r w:rsidRPr="00D9582B">
        <w:rPr>
          <w:rStyle w:val="Char5"/>
          <w:spacing w:val="0"/>
          <w:rtl/>
        </w:rPr>
        <w:t>ه دوست ندارد ننما</w:t>
      </w:r>
      <w:r w:rsidR="005209CB" w:rsidRPr="00D9582B">
        <w:rPr>
          <w:rStyle w:val="Char5"/>
          <w:spacing w:val="0"/>
          <w:rtl/>
        </w:rPr>
        <w:t>ی</w:t>
      </w:r>
      <w:r w:rsidRPr="00D9582B">
        <w:rPr>
          <w:rStyle w:val="Char5"/>
          <w:spacing w:val="0"/>
          <w:rtl/>
        </w:rPr>
        <w:t xml:space="preserve">د، از وى، طالب مال و پست و مقام نشود و او را ملزم و مجبور به انجام </w:t>
      </w:r>
      <w:r w:rsidR="005209CB" w:rsidRPr="00D9582B">
        <w:rPr>
          <w:rStyle w:val="Char5"/>
          <w:spacing w:val="0"/>
          <w:rtl/>
        </w:rPr>
        <w:t>ک</w:t>
      </w:r>
      <w:r w:rsidRPr="00D9582B">
        <w:rPr>
          <w:rStyle w:val="Char5"/>
          <w:spacing w:val="0"/>
          <w:rtl/>
        </w:rPr>
        <w:t>ار ن</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را ا</w:t>
      </w:r>
      <w:r w:rsidR="005209CB" w:rsidRPr="00D9582B">
        <w:rPr>
          <w:rStyle w:val="Char5"/>
          <w:spacing w:val="0"/>
          <w:rtl/>
        </w:rPr>
        <w:t>ی</w:t>
      </w:r>
      <w:r w:rsidRPr="00D9582B">
        <w:rPr>
          <w:rStyle w:val="Char5"/>
          <w:spacing w:val="0"/>
          <w:rtl/>
        </w:rPr>
        <w:t>ن اخوت بر اساس خشنودى خداوند و در راه خدا پى ر</w:t>
      </w:r>
      <w:r w:rsidR="005209CB" w:rsidRPr="00D9582B">
        <w:rPr>
          <w:rStyle w:val="Char5"/>
          <w:spacing w:val="0"/>
          <w:rtl/>
        </w:rPr>
        <w:t>ی</w:t>
      </w:r>
      <w:r w:rsidRPr="00D9582B">
        <w:rPr>
          <w:rStyle w:val="Char5"/>
          <w:spacing w:val="0"/>
          <w:rtl/>
        </w:rPr>
        <w:t>زى شده است و شا</w:t>
      </w:r>
      <w:r w:rsidR="005209CB" w:rsidRPr="00D9582B">
        <w:rPr>
          <w:rStyle w:val="Char5"/>
          <w:spacing w:val="0"/>
          <w:rtl/>
        </w:rPr>
        <w:t>ی</w:t>
      </w:r>
      <w:r w:rsidRPr="00D9582B">
        <w:rPr>
          <w:rStyle w:val="Char5"/>
          <w:spacing w:val="0"/>
          <w:rtl/>
        </w:rPr>
        <w:t>سته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ه در راه غ</w:t>
      </w:r>
      <w:r w:rsidR="005209CB" w:rsidRPr="00D9582B">
        <w:rPr>
          <w:rStyle w:val="Char5"/>
          <w:spacing w:val="0"/>
          <w:rtl/>
        </w:rPr>
        <w:t>ی</w:t>
      </w:r>
      <w:r w:rsidRPr="00D9582B">
        <w:rPr>
          <w:rStyle w:val="Char5"/>
          <w:spacing w:val="0"/>
          <w:rtl/>
        </w:rPr>
        <w:t xml:space="preserve">ر خدا، مانند جلب منفعت مادى سوق داده شود، همانطور </w:t>
      </w:r>
      <w:r w:rsidR="005209CB" w:rsidRPr="00D9582B">
        <w:rPr>
          <w:rStyle w:val="Char5"/>
          <w:spacing w:val="0"/>
          <w:rtl/>
        </w:rPr>
        <w:t>ک</w:t>
      </w:r>
      <w:r w:rsidRPr="00D9582B">
        <w:rPr>
          <w:rStyle w:val="Char5"/>
          <w:spacing w:val="0"/>
          <w:rtl/>
        </w:rPr>
        <w:t>ه دوستش را م</w:t>
      </w:r>
      <w:r w:rsidR="005209CB" w:rsidRPr="00D9582B">
        <w:rPr>
          <w:rStyle w:val="Char5"/>
          <w:spacing w:val="0"/>
          <w:rtl/>
        </w:rPr>
        <w:t>ک</w:t>
      </w:r>
      <w:r w:rsidRPr="00D9582B">
        <w:rPr>
          <w:rStyle w:val="Char5"/>
          <w:spacing w:val="0"/>
          <w:rtl/>
        </w:rPr>
        <w:t>لف به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ارها ن</w:t>
      </w:r>
      <w:r w:rsidR="005209CB" w:rsidRPr="00D9582B">
        <w:rPr>
          <w:rStyle w:val="Char5"/>
          <w:spacing w:val="0"/>
          <w:rtl/>
        </w:rPr>
        <w:t>ک</w:t>
      </w:r>
      <w:r w:rsidRPr="00D9582B">
        <w:rPr>
          <w:rStyle w:val="Char5"/>
          <w:spacing w:val="0"/>
          <w:rtl/>
        </w:rPr>
        <w:t>ند، خودش ن</w:t>
      </w:r>
      <w:r w:rsidR="005209CB" w:rsidRPr="00D9582B">
        <w:rPr>
          <w:rStyle w:val="Char5"/>
          <w:spacing w:val="0"/>
          <w:rtl/>
        </w:rPr>
        <w:t>ی</w:t>
      </w:r>
      <w:r w:rsidRPr="00D9582B">
        <w:rPr>
          <w:rStyle w:val="Char5"/>
          <w:spacing w:val="0"/>
          <w:rtl/>
        </w:rPr>
        <w:t>ز ا</w:t>
      </w:r>
      <w:r w:rsidR="005209CB" w:rsidRPr="00D9582B">
        <w:rPr>
          <w:rStyle w:val="Char5"/>
          <w:spacing w:val="0"/>
          <w:rtl/>
        </w:rPr>
        <w:t>ی</w:t>
      </w:r>
      <w:r w:rsidRPr="00D9582B">
        <w:rPr>
          <w:rStyle w:val="Char5"/>
          <w:spacing w:val="0"/>
          <w:rtl/>
        </w:rPr>
        <w:t xml:space="preserve">ن گونه </w:t>
      </w:r>
      <w:r w:rsidR="005209CB" w:rsidRPr="00D9582B">
        <w:rPr>
          <w:rStyle w:val="Char5"/>
          <w:spacing w:val="0"/>
          <w:rtl/>
        </w:rPr>
        <w:t>ک</w:t>
      </w:r>
      <w:r w:rsidRPr="00D9582B">
        <w:rPr>
          <w:rStyle w:val="Char5"/>
          <w:spacing w:val="0"/>
          <w:rtl/>
        </w:rPr>
        <w:t xml:space="preserve">ارها </w:t>
      </w:r>
      <w:r w:rsidR="005E562F" w:rsidRPr="00D9582B">
        <w:rPr>
          <w:rStyle w:val="Char5"/>
          <w:spacing w:val="0"/>
          <w:rtl/>
        </w:rPr>
        <w:t>را براى وى انجام ندهد، ز</w:t>
      </w:r>
      <w:r w:rsidR="005209CB" w:rsidRPr="00D9582B">
        <w:rPr>
          <w:rStyle w:val="Char5"/>
          <w:spacing w:val="0"/>
          <w:rtl/>
        </w:rPr>
        <w:t>ی</w:t>
      </w:r>
      <w:r w:rsidR="005E562F" w:rsidRPr="00D9582B">
        <w:rPr>
          <w:rStyle w:val="Char5"/>
          <w:spacing w:val="0"/>
          <w:rtl/>
        </w:rPr>
        <w:t>را ا</w:t>
      </w:r>
      <w:r w:rsidR="005209CB" w:rsidRPr="00D9582B">
        <w:rPr>
          <w:rStyle w:val="Char5"/>
          <w:spacing w:val="0"/>
          <w:rtl/>
        </w:rPr>
        <w:t>ی</w:t>
      </w:r>
      <w:r w:rsidR="005E562F" w:rsidRPr="00D9582B">
        <w:rPr>
          <w:rStyle w:val="Char5"/>
          <w:spacing w:val="0"/>
          <w:rtl/>
        </w:rPr>
        <w:t>ن</w:t>
      </w:r>
      <w:r w:rsidR="005E562F" w:rsidRPr="00D9582B">
        <w:rPr>
          <w:rStyle w:val="Char5"/>
          <w:rFonts w:hint="cs"/>
          <w:spacing w:val="0"/>
          <w:rtl/>
        </w:rPr>
        <w:t>‌</w:t>
      </w:r>
      <w:r w:rsidRPr="00D9582B">
        <w:rPr>
          <w:rStyle w:val="Char5"/>
          <w:spacing w:val="0"/>
          <w:rtl/>
        </w:rPr>
        <w:t>گونه اعمال، مخل اخوت و موجب نقصان اجر و پاداش مى‏گردد.</w:t>
      </w:r>
    </w:p>
    <w:p w:rsidR="006E1CD1" w:rsidRPr="00D9582B" w:rsidRDefault="006E1CD1" w:rsidP="00D9582B">
      <w:pPr>
        <w:ind w:firstLine="284"/>
        <w:jc w:val="both"/>
        <w:rPr>
          <w:rStyle w:val="Char5"/>
          <w:spacing w:val="0"/>
          <w:rtl/>
        </w:rPr>
      </w:pPr>
      <w:r w:rsidRPr="00D9582B">
        <w:rPr>
          <w:rStyle w:val="Char5"/>
          <w:spacing w:val="0"/>
          <w:rtl/>
        </w:rPr>
        <w:t>همچن</w:t>
      </w:r>
      <w:r w:rsidR="005209CB" w:rsidRPr="00D9582B">
        <w:rPr>
          <w:rStyle w:val="Char5"/>
          <w:spacing w:val="0"/>
          <w:rtl/>
        </w:rPr>
        <w:t>ی</w:t>
      </w:r>
      <w:r w:rsidRPr="00D9582B">
        <w:rPr>
          <w:rStyle w:val="Char5"/>
          <w:spacing w:val="0"/>
          <w:rtl/>
        </w:rPr>
        <w:t>ن از برخورد ت</w:t>
      </w:r>
      <w:r w:rsidR="005209CB" w:rsidRPr="00D9582B">
        <w:rPr>
          <w:rStyle w:val="Char5"/>
          <w:spacing w:val="0"/>
          <w:rtl/>
        </w:rPr>
        <w:t>ک</w:t>
      </w:r>
      <w:r w:rsidRPr="00D9582B">
        <w:rPr>
          <w:rStyle w:val="Char5"/>
          <w:spacing w:val="0"/>
          <w:rtl/>
        </w:rPr>
        <w:t>لف‏آم</w:t>
      </w:r>
      <w:r w:rsidR="005209CB" w:rsidRPr="00D9582B">
        <w:rPr>
          <w:rStyle w:val="Char5"/>
          <w:spacing w:val="0"/>
          <w:rtl/>
        </w:rPr>
        <w:t>ی</w:t>
      </w:r>
      <w:r w:rsidRPr="00D9582B">
        <w:rPr>
          <w:rStyle w:val="Char5"/>
          <w:spacing w:val="0"/>
          <w:rtl/>
        </w:rPr>
        <w:t xml:space="preserve">ز با </w:t>
      </w:r>
      <w:r w:rsidR="005209CB" w:rsidRPr="00D9582B">
        <w:rPr>
          <w:rStyle w:val="Char5"/>
          <w:spacing w:val="0"/>
          <w:rtl/>
        </w:rPr>
        <w:t>یک</w:t>
      </w:r>
      <w:r w:rsidRPr="00D9582B">
        <w:rPr>
          <w:rStyle w:val="Char5"/>
          <w:spacing w:val="0"/>
          <w:rtl/>
        </w:rPr>
        <w:t>د</w:t>
      </w:r>
      <w:r w:rsidR="005209CB" w:rsidRPr="00D9582B">
        <w:rPr>
          <w:rStyle w:val="Char5"/>
          <w:spacing w:val="0"/>
          <w:rtl/>
        </w:rPr>
        <w:t>ی</w:t>
      </w:r>
      <w:r w:rsidRPr="00D9582B">
        <w:rPr>
          <w:rStyle w:val="Char5"/>
          <w:spacing w:val="0"/>
          <w:rtl/>
        </w:rPr>
        <w:t>گر پره</w:t>
      </w:r>
      <w:r w:rsidR="005209CB" w:rsidRPr="00D9582B">
        <w:rPr>
          <w:rStyle w:val="Char5"/>
          <w:spacing w:val="0"/>
          <w:rtl/>
        </w:rPr>
        <w:t>ی</w:t>
      </w:r>
      <w:r w:rsidRPr="00D9582B">
        <w:rPr>
          <w:rStyle w:val="Char5"/>
          <w:spacing w:val="0"/>
          <w:rtl/>
        </w:rPr>
        <w:t xml:space="preserve">ز </w:t>
      </w:r>
      <w:r w:rsidR="005209CB" w:rsidRPr="00D9582B">
        <w:rPr>
          <w:rStyle w:val="Char5"/>
          <w:spacing w:val="0"/>
          <w:rtl/>
        </w:rPr>
        <w:t>ک</w:t>
      </w:r>
      <w:r w:rsidRPr="00D9582B">
        <w:rPr>
          <w:rStyle w:val="Char5"/>
          <w:spacing w:val="0"/>
          <w:rtl/>
        </w:rPr>
        <w:t>نند چنان</w:t>
      </w:r>
      <w:r w:rsidR="005209CB" w:rsidRPr="00D9582B">
        <w:rPr>
          <w:rStyle w:val="Char5"/>
          <w:spacing w:val="0"/>
          <w:rtl/>
        </w:rPr>
        <w:t>ک</w:t>
      </w:r>
      <w:r w:rsidRPr="00D9582B">
        <w:rPr>
          <w:rStyle w:val="Char5"/>
          <w:spacing w:val="0"/>
          <w:rtl/>
        </w:rPr>
        <w:t>ه در آثار نقل شده است: «من و متق</w:t>
      </w:r>
      <w:r w:rsidR="005209CB" w:rsidRPr="00D9582B">
        <w:rPr>
          <w:rStyle w:val="Char5"/>
          <w:spacing w:val="0"/>
          <w:rtl/>
        </w:rPr>
        <w:t>ی</w:t>
      </w:r>
      <w:r w:rsidRPr="00D9582B">
        <w:rPr>
          <w:rStyle w:val="Char5"/>
          <w:spacing w:val="0"/>
          <w:rtl/>
        </w:rPr>
        <w:t>ان امت من از هر گونه ت</w:t>
      </w:r>
      <w:r w:rsidR="005209CB" w:rsidRPr="00D9582B">
        <w:rPr>
          <w:rStyle w:val="Char5"/>
          <w:spacing w:val="0"/>
          <w:rtl/>
        </w:rPr>
        <w:t>ک</w:t>
      </w:r>
      <w:r w:rsidRPr="00D9582B">
        <w:rPr>
          <w:rStyle w:val="Char5"/>
          <w:spacing w:val="0"/>
          <w:rtl/>
        </w:rPr>
        <w:t>لف بدور و برى هست</w:t>
      </w:r>
      <w:r w:rsidR="005209CB" w:rsidRPr="00D9582B">
        <w:rPr>
          <w:rStyle w:val="Char5"/>
          <w:spacing w:val="0"/>
          <w:rtl/>
        </w:rPr>
        <w:t>ی</w:t>
      </w:r>
      <w:r w:rsidRPr="00D9582B">
        <w:rPr>
          <w:rStyle w:val="Char5"/>
          <w:spacing w:val="0"/>
          <w:rtl/>
        </w:rPr>
        <w:t xml:space="preserve">م» و از بعضى از بزرگان نقل شده است: </w:t>
      </w:r>
      <w:r w:rsidR="00642133" w:rsidRPr="00D9582B">
        <w:rPr>
          <w:rStyle w:val="Char5"/>
          <w:spacing w:val="0"/>
          <w:rtl/>
        </w:rPr>
        <w:t xml:space="preserve">هرکس </w:t>
      </w:r>
      <w:r w:rsidRPr="00D9582B">
        <w:rPr>
          <w:rStyle w:val="Char5"/>
          <w:spacing w:val="0"/>
          <w:rtl/>
        </w:rPr>
        <w:t>ت</w:t>
      </w:r>
      <w:r w:rsidR="005209CB" w:rsidRPr="00D9582B">
        <w:rPr>
          <w:rStyle w:val="Char5"/>
          <w:spacing w:val="0"/>
          <w:rtl/>
        </w:rPr>
        <w:t>ک</w:t>
      </w:r>
      <w:r w:rsidRPr="00D9582B">
        <w:rPr>
          <w:rStyle w:val="Char5"/>
          <w:spacing w:val="0"/>
          <w:rtl/>
        </w:rPr>
        <w:t xml:space="preserve">لف را </w:t>
      </w:r>
      <w:r w:rsidR="005209CB" w:rsidRPr="00D9582B">
        <w:rPr>
          <w:rStyle w:val="Char5"/>
          <w:spacing w:val="0"/>
          <w:rtl/>
        </w:rPr>
        <w:t>ک</w:t>
      </w:r>
      <w:r w:rsidRPr="00D9582B">
        <w:rPr>
          <w:rStyle w:val="Char5"/>
          <w:spacing w:val="0"/>
          <w:rtl/>
        </w:rPr>
        <w:t xml:space="preserve">نار گذارد، الفت و دوستى‏اش جاودان خواهد بود، </w:t>
      </w:r>
      <w:r w:rsidR="00642133" w:rsidRPr="00D9582B">
        <w:rPr>
          <w:rStyle w:val="Char5"/>
          <w:spacing w:val="0"/>
          <w:rtl/>
        </w:rPr>
        <w:t xml:space="preserve">هرکس </w:t>
      </w:r>
      <w:r w:rsidRPr="00D9582B">
        <w:rPr>
          <w:rStyle w:val="Char5"/>
          <w:spacing w:val="0"/>
          <w:rtl/>
        </w:rPr>
        <w:t>هز</w:t>
      </w:r>
      <w:r w:rsidR="005209CB" w:rsidRPr="00D9582B">
        <w:rPr>
          <w:rStyle w:val="Char5"/>
          <w:spacing w:val="0"/>
          <w:rtl/>
        </w:rPr>
        <w:t>ی</w:t>
      </w:r>
      <w:r w:rsidRPr="00D9582B">
        <w:rPr>
          <w:rStyle w:val="Char5"/>
          <w:spacing w:val="0"/>
          <w:rtl/>
        </w:rPr>
        <w:t>نه و نفقه‏اش اند</w:t>
      </w:r>
      <w:r w:rsidR="005209CB" w:rsidRPr="00D9582B">
        <w:rPr>
          <w:rStyle w:val="Char5"/>
          <w:spacing w:val="0"/>
          <w:rtl/>
        </w:rPr>
        <w:t>ک</w:t>
      </w:r>
      <w:r w:rsidRPr="00D9582B">
        <w:rPr>
          <w:rStyle w:val="Char5"/>
          <w:spacing w:val="0"/>
          <w:rtl/>
        </w:rPr>
        <w:t xml:space="preserve"> باشد، محبت و رفاقتش مستدام است. آثار و علائم بى‏ت</w:t>
      </w:r>
      <w:r w:rsidR="005209CB" w:rsidRPr="00D9582B">
        <w:rPr>
          <w:rStyle w:val="Char5"/>
          <w:spacing w:val="0"/>
          <w:rtl/>
        </w:rPr>
        <w:t>ک</w:t>
      </w:r>
      <w:r w:rsidRPr="00D9582B">
        <w:rPr>
          <w:rStyle w:val="Char5"/>
          <w:spacing w:val="0"/>
          <w:rtl/>
        </w:rPr>
        <w:t xml:space="preserve">لفى، </w:t>
      </w:r>
      <w:r w:rsidR="005209CB" w:rsidRPr="00D9582B">
        <w:rPr>
          <w:rStyle w:val="Char5"/>
          <w:spacing w:val="0"/>
          <w:rtl/>
        </w:rPr>
        <w:t>ک</w:t>
      </w:r>
      <w:r w:rsidRPr="00D9582B">
        <w:rPr>
          <w:rStyle w:val="Char5"/>
          <w:spacing w:val="0"/>
          <w:rtl/>
        </w:rPr>
        <w:t>ه موجب انس و از ب</w:t>
      </w:r>
      <w:r w:rsidR="005209CB" w:rsidRPr="00D9582B">
        <w:rPr>
          <w:rStyle w:val="Char5"/>
          <w:spacing w:val="0"/>
          <w:rtl/>
        </w:rPr>
        <w:t>ی</w:t>
      </w:r>
      <w:r w:rsidRPr="00D9582B">
        <w:rPr>
          <w:rStyle w:val="Char5"/>
          <w:spacing w:val="0"/>
          <w:rtl/>
        </w:rPr>
        <w:t>ن رفتن وحشت خواهد بود عبارت‏اند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انسان بتواند با برادر د</w:t>
      </w:r>
      <w:r w:rsidR="005209CB" w:rsidRPr="00D9582B">
        <w:rPr>
          <w:rStyle w:val="Char5"/>
          <w:spacing w:val="0"/>
          <w:rtl/>
        </w:rPr>
        <w:t>ی</w:t>
      </w:r>
      <w:r w:rsidRPr="00D9582B">
        <w:rPr>
          <w:rStyle w:val="Char5"/>
          <w:spacing w:val="0"/>
          <w:rtl/>
        </w:rPr>
        <w:t>نى‏اش راحت غذا بخورد با او به خلوت نش</w:t>
      </w:r>
      <w:r w:rsidR="005209CB" w:rsidRPr="00D9582B">
        <w:rPr>
          <w:rStyle w:val="Char5"/>
          <w:spacing w:val="0"/>
          <w:rtl/>
        </w:rPr>
        <w:t>ی</w:t>
      </w:r>
      <w:r w:rsidRPr="00D9582B">
        <w:rPr>
          <w:rStyle w:val="Char5"/>
          <w:spacing w:val="0"/>
          <w:rtl/>
        </w:rPr>
        <w:t xml:space="preserve">ند، با هم نماز بخوانند در </w:t>
      </w:r>
      <w:r w:rsidR="005209CB" w:rsidRPr="00D9582B">
        <w:rPr>
          <w:rStyle w:val="Char5"/>
          <w:spacing w:val="0"/>
          <w:rtl/>
        </w:rPr>
        <w:t>ک</w:t>
      </w:r>
      <w:r w:rsidRPr="00D9582B">
        <w:rPr>
          <w:rStyle w:val="Char5"/>
          <w:spacing w:val="0"/>
          <w:rtl/>
        </w:rPr>
        <w:t xml:space="preserve">نار </w:t>
      </w:r>
      <w:r w:rsidR="005209CB" w:rsidRPr="00D9582B">
        <w:rPr>
          <w:rStyle w:val="Char5"/>
          <w:spacing w:val="0"/>
          <w:rtl/>
        </w:rPr>
        <w:t>یک</w:t>
      </w:r>
      <w:r w:rsidRPr="00D9582B">
        <w:rPr>
          <w:rStyle w:val="Char5"/>
          <w:spacing w:val="0"/>
          <w:rtl/>
        </w:rPr>
        <w:t>د</w:t>
      </w:r>
      <w:r w:rsidR="005209CB" w:rsidRPr="00D9582B">
        <w:rPr>
          <w:rStyle w:val="Char5"/>
          <w:spacing w:val="0"/>
          <w:rtl/>
        </w:rPr>
        <w:t>ی</w:t>
      </w:r>
      <w:r w:rsidRPr="00D9582B">
        <w:rPr>
          <w:rStyle w:val="Char5"/>
          <w:spacing w:val="0"/>
          <w:rtl/>
        </w:rPr>
        <w:t xml:space="preserve">گر استراحت </w:t>
      </w:r>
      <w:r w:rsidR="005209CB" w:rsidRPr="00D9582B">
        <w:rPr>
          <w:rStyle w:val="Char5"/>
          <w:spacing w:val="0"/>
          <w:rtl/>
        </w:rPr>
        <w:t>ک</w:t>
      </w:r>
      <w:r w:rsidRPr="00D9582B">
        <w:rPr>
          <w:rStyle w:val="Char5"/>
          <w:spacing w:val="0"/>
          <w:rtl/>
        </w:rPr>
        <w:t>نند.</w:t>
      </w:r>
    </w:p>
    <w:p w:rsidR="006E1CD1" w:rsidRPr="00D9582B" w:rsidRDefault="006E1CD1" w:rsidP="00D9582B">
      <w:pPr>
        <w:ind w:firstLine="284"/>
        <w:jc w:val="both"/>
        <w:rPr>
          <w:rStyle w:val="Char5"/>
          <w:spacing w:val="0"/>
          <w:rtl/>
        </w:rPr>
      </w:pPr>
      <w:r w:rsidRPr="00D9582B">
        <w:rPr>
          <w:rStyle w:val="Char5"/>
          <w:spacing w:val="0"/>
          <w:rtl/>
        </w:rPr>
        <w:t>با ا</w:t>
      </w:r>
      <w:r w:rsidR="005209CB" w:rsidRPr="00D9582B">
        <w:rPr>
          <w:rStyle w:val="Char5"/>
          <w:spacing w:val="0"/>
          <w:rtl/>
        </w:rPr>
        <w:t>ی</w:t>
      </w:r>
      <w:r w:rsidRPr="00D9582B">
        <w:rPr>
          <w:rStyle w:val="Char5"/>
          <w:spacing w:val="0"/>
          <w:rtl/>
        </w:rPr>
        <w:t>ن گونه رفتار، ت</w:t>
      </w:r>
      <w:r w:rsidR="005209CB" w:rsidRPr="00D9582B">
        <w:rPr>
          <w:rStyle w:val="Char5"/>
          <w:spacing w:val="0"/>
          <w:rtl/>
        </w:rPr>
        <w:t>ک</w:t>
      </w:r>
      <w:r w:rsidRPr="00D9582B">
        <w:rPr>
          <w:rStyle w:val="Char5"/>
          <w:spacing w:val="0"/>
          <w:rtl/>
        </w:rPr>
        <w:t>لف و تصنع از ب</w:t>
      </w:r>
      <w:r w:rsidR="005209CB" w:rsidRPr="00D9582B">
        <w:rPr>
          <w:rStyle w:val="Char5"/>
          <w:spacing w:val="0"/>
          <w:rtl/>
        </w:rPr>
        <w:t>ی</w:t>
      </w:r>
      <w:r w:rsidRPr="00D9582B">
        <w:rPr>
          <w:rStyle w:val="Char5"/>
          <w:spacing w:val="0"/>
          <w:rtl/>
        </w:rPr>
        <w:t>ن مى‏رود، انس و الفت تقو</w:t>
      </w:r>
      <w:r w:rsidR="005209CB" w:rsidRPr="00D9582B">
        <w:rPr>
          <w:rStyle w:val="Char5"/>
          <w:spacing w:val="0"/>
          <w:rtl/>
        </w:rPr>
        <w:t>ی</w:t>
      </w:r>
      <w:r w:rsidRPr="00D9582B">
        <w:rPr>
          <w:rStyle w:val="Char5"/>
          <w:spacing w:val="0"/>
          <w:rtl/>
        </w:rPr>
        <w:t>ت مى‏شود و انبساط و شادمانى حا</w:t>
      </w:r>
      <w:r w:rsidR="005209CB" w:rsidRPr="00D9582B">
        <w:rPr>
          <w:rStyle w:val="Char5"/>
          <w:spacing w:val="0"/>
          <w:rtl/>
        </w:rPr>
        <w:t>ک</w:t>
      </w:r>
      <w:r w:rsidRPr="00D9582B">
        <w:rPr>
          <w:rStyle w:val="Char5"/>
          <w:spacing w:val="0"/>
          <w:rtl/>
        </w:rPr>
        <w:t>م مى‏گردد.</w:t>
      </w:r>
    </w:p>
    <w:p w:rsidR="006E1CD1" w:rsidRPr="00D9582B" w:rsidRDefault="006E1CD1" w:rsidP="00D9582B">
      <w:pPr>
        <w:pStyle w:val="ListParagraph"/>
        <w:numPr>
          <w:ilvl w:val="0"/>
          <w:numId w:val="176"/>
        </w:numPr>
        <w:jc w:val="both"/>
        <w:rPr>
          <w:rStyle w:val="Char5"/>
          <w:spacing w:val="0"/>
          <w:rtl/>
        </w:rPr>
      </w:pPr>
      <w:r w:rsidRPr="00D9582B">
        <w:rPr>
          <w:rStyle w:val="Char5"/>
          <w:spacing w:val="0"/>
          <w:rtl/>
        </w:rPr>
        <w:t>همان دعاى خ</w:t>
      </w:r>
      <w:r w:rsidR="005209CB" w:rsidRPr="00D9582B">
        <w:rPr>
          <w:rStyle w:val="Char5"/>
          <w:spacing w:val="0"/>
          <w:rtl/>
        </w:rPr>
        <w:t>ی</w:t>
      </w:r>
      <w:r w:rsidRPr="00D9582B">
        <w:rPr>
          <w:rStyle w:val="Char5"/>
          <w:spacing w:val="0"/>
          <w:rtl/>
        </w:rPr>
        <w:t xml:space="preserve">ر </w:t>
      </w:r>
      <w:r w:rsidR="005209CB" w:rsidRPr="00D9582B">
        <w:rPr>
          <w:rStyle w:val="Char5"/>
          <w:spacing w:val="0"/>
          <w:rtl/>
        </w:rPr>
        <w:t>ک</w:t>
      </w:r>
      <w:r w:rsidRPr="00D9582B">
        <w:rPr>
          <w:rStyle w:val="Char5"/>
          <w:spacing w:val="0"/>
          <w:rtl/>
        </w:rPr>
        <w:t>ه در حق خود، فرزندان و اعضاى فامل</w:t>
      </w:r>
      <w:r w:rsidR="005209CB" w:rsidRPr="00D9582B">
        <w:rPr>
          <w:rStyle w:val="Char5"/>
          <w:spacing w:val="0"/>
          <w:rtl/>
        </w:rPr>
        <w:t>ی</w:t>
      </w:r>
      <w:r w:rsidRPr="00D9582B">
        <w:rPr>
          <w:rStyle w:val="Char5"/>
          <w:spacing w:val="0"/>
          <w:rtl/>
        </w:rPr>
        <w:t>ش مى‏</w:t>
      </w:r>
      <w:r w:rsidR="005209CB" w:rsidRPr="00D9582B">
        <w:rPr>
          <w:rStyle w:val="Char5"/>
          <w:spacing w:val="0"/>
          <w:rtl/>
        </w:rPr>
        <w:t>ک</w:t>
      </w:r>
      <w:r w:rsidRPr="00D9582B">
        <w:rPr>
          <w:rStyle w:val="Char5"/>
          <w:spacing w:val="0"/>
          <w:rtl/>
        </w:rPr>
        <w:t>ند، در حق برادر د</w:t>
      </w:r>
      <w:r w:rsidR="005209CB" w:rsidRPr="00D9582B">
        <w:rPr>
          <w:rStyle w:val="Char5"/>
          <w:spacing w:val="0"/>
          <w:rtl/>
        </w:rPr>
        <w:t>ی</w:t>
      </w:r>
      <w:r w:rsidRPr="00D9582B">
        <w:rPr>
          <w:rStyle w:val="Char5"/>
          <w:spacing w:val="0"/>
          <w:rtl/>
        </w:rPr>
        <w:t>نى خود و فرزندان و فام</w:t>
      </w:r>
      <w:r w:rsidR="005209CB" w:rsidRPr="00D9582B">
        <w:rPr>
          <w:rStyle w:val="Char5"/>
          <w:spacing w:val="0"/>
          <w:rtl/>
        </w:rPr>
        <w:t>ی</w:t>
      </w:r>
      <w:r w:rsidRPr="00D9582B">
        <w:rPr>
          <w:rStyle w:val="Char5"/>
          <w:spacing w:val="0"/>
          <w:rtl/>
        </w:rPr>
        <w:t>ل او ن</w:t>
      </w:r>
      <w:r w:rsidR="005209CB" w:rsidRPr="00D9582B">
        <w:rPr>
          <w:rStyle w:val="Char5"/>
          <w:spacing w:val="0"/>
          <w:rtl/>
        </w:rPr>
        <w:t>ی</w:t>
      </w:r>
      <w:r w:rsidRPr="00D9582B">
        <w:rPr>
          <w:rStyle w:val="Char5"/>
          <w:spacing w:val="0"/>
          <w:rtl/>
        </w:rPr>
        <w:t>ز ب</w:t>
      </w:r>
      <w:r w:rsidR="005209CB" w:rsidRPr="00D9582B">
        <w:rPr>
          <w:rStyle w:val="Char5"/>
          <w:spacing w:val="0"/>
          <w:rtl/>
        </w:rPr>
        <w:t>ک</w:t>
      </w:r>
      <w:r w:rsidRPr="00D9582B">
        <w:rPr>
          <w:rStyle w:val="Char5"/>
          <w:spacing w:val="0"/>
          <w:rtl/>
        </w:rPr>
        <w:t>ند، چنان</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 </w:t>
      </w:r>
      <w:r w:rsidRPr="00D9582B">
        <w:rPr>
          <w:rFonts w:ascii="Traditional Arabic" w:hAnsi="Traditional Arabic" w:cs="Traditional Arabic"/>
          <w:rtl/>
          <w:lang w:bidi="fa-IR"/>
        </w:rPr>
        <w:t>«</w:t>
      </w:r>
      <w:r w:rsidRPr="00D9582B">
        <w:rPr>
          <w:rStyle w:val="Char3"/>
          <w:rtl/>
        </w:rPr>
        <w:t>إذا دَعَا الرَّجُلُ لأَخِيهِ بِخَيْرٍ قَالَ الْمَلَكُ: وَلَكَ مِثْلُ ذَلِكَ</w:t>
      </w:r>
      <w:r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Pr="00D9582B">
        <w:rPr>
          <w:rStyle w:val="Char5"/>
          <w:spacing w:val="0"/>
          <w:rtl/>
        </w:rPr>
        <w:t xml:space="preserve">هرگاه مسلمان‏ غائبانه براى برادرش دعا </w:t>
      </w:r>
      <w:r w:rsidR="005209CB" w:rsidRPr="00D9582B">
        <w:rPr>
          <w:rStyle w:val="Char5"/>
          <w:spacing w:val="0"/>
          <w:rtl/>
        </w:rPr>
        <w:t>ک</w:t>
      </w:r>
      <w:r w:rsidRPr="00D9582B">
        <w:rPr>
          <w:rStyle w:val="Char5"/>
          <w:spacing w:val="0"/>
          <w:rtl/>
        </w:rPr>
        <w:t>ند، فرشته مستجاب الدعو</w:t>
      </w:r>
      <w:r w:rsidRPr="00D9582B">
        <w:rPr>
          <w:rFonts w:cs="B Badr"/>
          <w:sz w:val="26"/>
          <w:szCs w:val="26"/>
          <w:rtl/>
          <w:lang w:bidi="fa-IR"/>
        </w:rPr>
        <w:t>ة</w:t>
      </w:r>
      <w:r w:rsidRPr="00D9582B">
        <w:rPr>
          <w:rStyle w:val="Char5"/>
          <w:spacing w:val="0"/>
          <w:rtl/>
        </w:rPr>
        <w:t xml:space="preserve"> مى‏گو</w:t>
      </w:r>
      <w:r w:rsidR="005209CB" w:rsidRPr="00D9582B">
        <w:rPr>
          <w:rStyle w:val="Char5"/>
          <w:spacing w:val="0"/>
          <w:rtl/>
        </w:rPr>
        <w:t>ی</w:t>
      </w:r>
      <w:r w:rsidRPr="00D9582B">
        <w:rPr>
          <w:rStyle w:val="Char5"/>
          <w:spacing w:val="0"/>
          <w:rtl/>
        </w:rPr>
        <w:t>د: براى تو ن</w:t>
      </w:r>
      <w:r w:rsidR="005209CB" w:rsidRPr="00D9582B">
        <w:rPr>
          <w:rStyle w:val="Char5"/>
          <w:spacing w:val="0"/>
          <w:rtl/>
        </w:rPr>
        <w:t>ی</w:t>
      </w:r>
      <w:r w:rsidRPr="00D9582B">
        <w:rPr>
          <w:rStyle w:val="Char5"/>
          <w:spacing w:val="0"/>
          <w:rtl/>
        </w:rPr>
        <w:t>ز چن</w:t>
      </w:r>
      <w:r w:rsidR="005209CB" w:rsidRPr="00D9582B">
        <w:rPr>
          <w:rStyle w:val="Char5"/>
          <w:spacing w:val="0"/>
          <w:rtl/>
        </w:rPr>
        <w:t>ی</w:t>
      </w:r>
      <w:r w:rsidRPr="00D9582B">
        <w:rPr>
          <w:rStyle w:val="Char5"/>
          <w:spacing w:val="0"/>
          <w:rtl/>
        </w:rPr>
        <w:t>ن شود</w:t>
      </w:r>
      <w:r w:rsidRPr="00D9582B">
        <w:rPr>
          <w:rFonts w:ascii="Traditional Arabic" w:hAnsi="Traditional Arabic" w:cs="Traditional Arabic"/>
          <w:sz w:val="26"/>
          <w:szCs w:val="26"/>
          <w:rtl/>
          <w:lang w:bidi="fa-IR"/>
        </w:rPr>
        <w:t>»</w:t>
      </w:r>
      <w:r w:rsidRPr="00D9582B">
        <w:rPr>
          <w:rStyle w:val="Char5"/>
          <w:spacing w:val="0"/>
          <w:rtl/>
        </w:rPr>
        <w:t xml:space="preserve">، بعضى از بزرگان گفته‏اند: چه </w:t>
      </w:r>
      <w:r w:rsidR="005209CB" w:rsidRPr="00D9582B">
        <w:rPr>
          <w:rStyle w:val="Char5"/>
          <w:spacing w:val="0"/>
          <w:rtl/>
        </w:rPr>
        <w:t>ک</w:t>
      </w:r>
      <w:r w:rsidRPr="00D9582B">
        <w:rPr>
          <w:rStyle w:val="Char5"/>
          <w:spacing w:val="0"/>
          <w:rtl/>
        </w:rPr>
        <w:t>سى از نزد</w:t>
      </w:r>
      <w:r w:rsidR="005209CB" w:rsidRPr="00D9582B">
        <w:rPr>
          <w:rStyle w:val="Char5"/>
          <w:spacing w:val="0"/>
          <w:rtl/>
        </w:rPr>
        <w:t>یک</w:t>
      </w:r>
      <w:r w:rsidRPr="00D9582B">
        <w:rPr>
          <w:rStyle w:val="Char5"/>
          <w:spacing w:val="0"/>
          <w:rtl/>
        </w:rPr>
        <w:t>ان مى‏تواند با برادر د</w:t>
      </w:r>
      <w:r w:rsidR="005209CB" w:rsidRPr="00D9582B">
        <w:rPr>
          <w:rStyle w:val="Char5"/>
          <w:spacing w:val="0"/>
          <w:rtl/>
        </w:rPr>
        <w:t>ی</w:t>
      </w:r>
      <w:r w:rsidRPr="00D9582B">
        <w:rPr>
          <w:rStyle w:val="Char5"/>
          <w:spacing w:val="0"/>
          <w:rtl/>
        </w:rPr>
        <w:t>نى صالح و ن</w:t>
      </w:r>
      <w:r w:rsidR="005209CB" w:rsidRPr="00D9582B">
        <w:rPr>
          <w:rStyle w:val="Char5"/>
          <w:spacing w:val="0"/>
          <w:rtl/>
        </w:rPr>
        <w:t>یک</w:t>
      </w:r>
      <w:r w:rsidRPr="00D9582B">
        <w:rPr>
          <w:rStyle w:val="Char5"/>
          <w:spacing w:val="0"/>
          <w:rtl/>
        </w:rPr>
        <w:t xml:space="preserve"> برابرى </w:t>
      </w:r>
      <w:r w:rsidR="005209CB" w:rsidRPr="00D9582B">
        <w:rPr>
          <w:rStyle w:val="Char5"/>
          <w:spacing w:val="0"/>
          <w:rtl/>
        </w:rPr>
        <w:t>ک</w:t>
      </w:r>
      <w:r w:rsidRPr="00D9582B">
        <w:rPr>
          <w:rStyle w:val="Char5"/>
          <w:spacing w:val="0"/>
          <w:rtl/>
        </w:rPr>
        <w:t>ند؟ فام</w:t>
      </w:r>
      <w:r w:rsidR="005209CB" w:rsidRPr="00D9582B">
        <w:rPr>
          <w:rStyle w:val="Char5"/>
          <w:spacing w:val="0"/>
          <w:rtl/>
        </w:rPr>
        <w:t>ی</w:t>
      </w:r>
      <w:r w:rsidRPr="00D9582B">
        <w:rPr>
          <w:rStyle w:val="Char5"/>
          <w:spacing w:val="0"/>
          <w:rtl/>
        </w:rPr>
        <w:t>ل و فرزندان، شخص بعد از مردن، م</w:t>
      </w:r>
      <w:r w:rsidR="005209CB" w:rsidRPr="00D9582B">
        <w:rPr>
          <w:rStyle w:val="Char5"/>
          <w:spacing w:val="0"/>
          <w:rtl/>
        </w:rPr>
        <w:t>ی</w:t>
      </w:r>
      <w:r w:rsidRPr="00D9582B">
        <w:rPr>
          <w:rStyle w:val="Char5"/>
          <w:spacing w:val="0"/>
          <w:rtl/>
        </w:rPr>
        <w:t>راث او را تقس</w:t>
      </w:r>
      <w:r w:rsidR="005209CB" w:rsidRPr="00D9582B">
        <w:rPr>
          <w:rStyle w:val="Char5"/>
          <w:spacing w:val="0"/>
          <w:rtl/>
        </w:rPr>
        <w:t>ی</w:t>
      </w:r>
      <w:r w:rsidRPr="00D9582B">
        <w:rPr>
          <w:rStyle w:val="Char5"/>
          <w:spacing w:val="0"/>
          <w:rtl/>
        </w:rPr>
        <w:t>م مى‏</w:t>
      </w:r>
      <w:r w:rsidR="005209CB" w:rsidRPr="00D9582B">
        <w:rPr>
          <w:rStyle w:val="Char5"/>
          <w:spacing w:val="0"/>
          <w:rtl/>
        </w:rPr>
        <w:t>ک</w:t>
      </w:r>
      <w:r w:rsidRPr="00D9582B">
        <w:rPr>
          <w:rStyle w:val="Char5"/>
          <w:spacing w:val="0"/>
          <w:rtl/>
        </w:rPr>
        <w:t>نند و از آنچه مانده است بهره مى‏برند اما برادر د</w:t>
      </w:r>
      <w:r w:rsidR="005209CB" w:rsidRPr="00D9582B">
        <w:rPr>
          <w:rStyle w:val="Char5"/>
          <w:spacing w:val="0"/>
          <w:rtl/>
        </w:rPr>
        <w:t>ی</w:t>
      </w:r>
      <w:r w:rsidRPr="00D9582B">
        <w:rPr>
          <w:rStyle w:val="Char5"/>
          <w:spacing w:val="0"/>
          <w:rtl/>
        </w:rPr>
        <w:t>نى و ن</w:t>
      </w:r>
      <w:r w:rsidR="005209CB" w:rsidRPr="00D9582B">
        <w:rPr>
          <w:rStyle w:val="Char5"/>
          <w:spacing w:val="0"/>
          <w:rtl/>
        </w:rPr>
        <w:t>یک</w:t>
      </w:r>
      <w:r w:rsidRPr="00D9582B">
        <w:rPr>
          <w:rStyle w:val="Char5"/>
          <w:spacing w:val="0"/>
          <w:rtl/>
        </w:rPr>
        <w:t xml:space="preserve"> تنها رنج رفتن او را مى‏</w:t>
      </w:r>
      <w:r w:rsidR="005209CB" w:rsidRPr="00D9582B">
        <w:rPr>
          <w:rStyle w:val="Char5"/>
          <w:spacing w:val="0"/>
          <w:rtl/>
        </w:rPr>
        <w:t>ک</w:t>
      </w:r>
      <w:r w:rsidRPr="00D9582B">
        <w:rPr>
          <w:rStyle w:val="Char5"/>
          <w:spacing w:val="0"/>
          <w:rtl/>
        </w:rPr>
        <w:t>شد و در ف</w:t>
      </w:r>
      <w:r w:rsidR="005209CB" w:rsidRPr="00D9582B">
        <w:rPr>
          <w:rStyle w:val="Char5"/>
          <w:spacing w:val="0"/>
          <w:rtl/>
        </w:rPr>
        <w:t>ک</w:t>
      </w:r>
      <w:r w:rsidRPr="00D9582B">
        <w:rPr>
          <w:rStyle w:val="Char5"/>
          <w:spacing w:val="0"/>
          <w:rtl/>
        </w:rPr>
        <w:t>ر جبران حق وى بر مى‏آ</w:t>
      </w:r>
      <w:r w:rsidR="005209CB" w:rsidRPr="00D9582B">
        <w:rPr>
          <w:rStyle w:val="Char5"/>
          <w:spacing w:val="0"/>
          <w:rtl/>
        </w:rPr>
        <w:t>ی</w:t>
      </w:r>
      <w:r w:rsidRPr="00D9582B">
        <w:rPr>
          <w:rStyle w:val="Char5"/>
          <w:spacing w:val="0"/>
          <w:rtl/>
        </w:rPr>
        <w:t>د از ا</w:t>
      </w:r>
      <w:r w:rsidR="005209CB" w:rsidRPr="00D9582B">
        <w:rPr>
          <w:rStyle w:val="Char5"/>
          <w:spacing w:val="0"/>
          <w:rtl/>
        </w:rPr>
        <w:t>ی</w:t>
      </w:r>
      <w:r w:rsidRPr="00D9582B">
        <w:rPr>
          <w:rStyle w:val="Char5"/>
          <w:spacing w:val="0"/>
          <w:rtl/>
        </w:rPr>
        <w:t>نرو همواره در تار</w:t>
      </w:r>
      <w:r w:rsidR="005209CB" w:rsidRPr="00D9582B">
        <w:rPr>
          <w:rStyle w:val="Char5"/>
          <w:spacing w:val="0"/>
          <w:rtl/>
        </w:rPr>
        <w:t>یک</w:t>
      </w:r>
      <w:r w:rsidRPr="00D9582B">
        <w:rPr>
          <w:rStyle w:val="Char5"/>
          <w:spacing w:val="0"/>
          <w:rtl/>
        </w:rPr>
        <w:t>ى شب براى او دعا مى‏</w:t>
      </w:r>
      <w:r w:rsidR="005209CB" w:rsidRPr="00D9582B">
        <w:rPr>
          <w:rStyle w:val="Char5"/>
          <w:spacing w:val="0"/>
          <w:rtl/>
        </w:rPr>
        <w:t>ک</w:t>
      </w:r>
      <w:r w:rsidRPr="00D9582B">
        <w:rPr>
          <w:rStyle w:val="Char5"/>
          <w:spacing w:val="0"/>
          <w:rtl/>
        </w:rPr>
        <w:t>ند و آمرزش مى‏طلبد، و او ز</w:t>
      </w:r>
      <w:r w:rsidR="005209CB" w:rsidRPr="00D9582B">
        <w:rPr>
          <w:rStyle w:val="Char5"/>
          <w:spacing w:val="0"/>
          <w:rtl/>
        </w:rPr>
        <w:t>ی</w:t>
      </w:r>
      <w:r w:rsidRPr="00D9582B">
        <w:rPr>
          <w:rStyle w:val="Char5"/>
          <w:spacing w:val="0"/>
          <w:rtl/>
        </w:rPr>
        <w:t>ر خروارها خا</w:t>
      </w:r>
      <w:r w:rsidR="005209CB" w:rsidRPr="00D9582B">
        <w:rPr>
          <w:rStyle w:val="Char5"/>
          <w:spacing w:val="0"/>
          <w:rtl/>
        </w:rPr>
        <w:t>ک</w:t>
      </w:r>
      <w:r w:rsidRPr="00D9582B">
        <w:rPr>
          <w:rStyle w:val="Char5"/>
          <w:spacing w:val="0"/>
          <w:rtl/>
        </w:rPr>
        <w:t xml:space="preserve"> خفته و نهفته است.</w:t>
      </w:r>
    </w:p>
    <w:p w:rsidR="006E1CD1" w:rsidRPr="00D9582B" w:rsidRDefault="006E1CD1" w:rsidP="00D9582B">
      <w:pPr>
        <w:pStyle w:val="a1"/>
        <w:rPr>
          <w:rtl/>
        </w:rPr>
      </w:pPr>
      <w:bookmarkStart w:id="134" w:name="_Toc343863946"/>
      <w:bookmarkStart w:id="135" w:name="_Toc435452903"/>
      <w:r w:rsidRPr="00D9582B">
        <w:rPr>
          <w:sz w:val="32"/>
          <w:rtl/>
        </w:rPr>
        <w:t>فصل هشتم‏</w:t>
      </w:r>
      <w:r w:rsidR="00D46FAE" w:rsidRPr="00D9582B">
        <w:rPr>
          <w:sz w:val="32"/>
          <w:rtl/>
        </w:rPr>
        <w:t xml:space="preserve">: </w:t>
      </w:r>
      <w:r w:rsidRPr="00D9582B">
        <w:rPr>
          <w:rtl/>
        </w:rPr>
        <w:t>آداب مجالست و همنشينى</w:t>
      </w:r>
      <w:bookmarkEnd w:id="134"/>
      <w:bookmarkEnd w:id="135"/>
    </w:p>
    <w:p w:rsidR="006E1CD1" w:rsidRPr="00D9582B" w:rsidRDefault="006E1CD1" w:rsidP="00D9582B">
      <w:pPr>
        <w:ind w:firstLine="284"/>
        <w:jc w:val="both"/>
        <w:rPr>
          <w:rStyle w:val="Char5"/>
          <w:spacing w:val="0"/>
          <w:rtl/>
        </w:rPr>
      </w:pPr>
      <w:r w:rsidRPr="00D9582B">
        <w:rPr>
          <w:rStyle w:val="Char5"/>
          <w:spacing w:val="0"/>
          <w:rtl/>
        </w:rPr>
        <w:t xml:space="preserve">شخص مسلمان در تمام شئون زندگى تابع راه و روش اسلام است. اسلامى </w:t>
      </w:r>
      <w:r w:rsidR="005209CB" w:rsidRPr="00D9582B">
        <w:rPr>
          <w:rStyle w:val="Char5"/>
          <w:spacing w:val="0"/>
          <w:rtl/>
        </w:rPr>
        <w:t>ک</w:t>
      </w:r>
      <w:r w:rsidRPr="00D9582B">
        <w:rPr>
          <w:rStyle w:val="Char5"/>
          <w:spacing w:val="0"/>
          <w:rtl/>
        </w:rPr>
        <w:t>ه</w:t>
      </w:r>
      <w:r w:rsidR="00A87C9E" w:rsidRPr="00D9582B">
        <w:rPr>
          <w:rStyle w:val="Char5"/>
          <w:spacing w:val="0"/>
          <w:rtl/>
        </w:rPr>
        <w:t xml:space="preserve"> کوچک‌ترین </w:t>
      </w:r>
      <w:r w:rsidRPr="00D9582B">
        <w:rPr>
          <w:rStyle w:val="Char5"/>
          <w:spacing w:val="0"/>
          <w:rtl/>
        </w:rPr>
        <w:t>مساله‏اى از مسائل زندگى را رها ن</w:t>
      </w:r>
      <w:r w:rsidR="005209CB" w:rsidRPr="00D9582B">
        <w:rPr>
          <w:rStyle w:val="Char5"/>
          <w:spacing w:val="0"/>
          <w:rtl/>
        </w:rPr>
        <w:t>ک</w:t>
      </w:r>
      <w:r w:rsidRPr="00D9582B">
        <w:rPr>
          <w:rStyle w:val="Char5"/>
          <w:spacing w:val="0"/>
          <w:rtl/>
        </w:rPr>
        <w:t>رده است. حتى درباره چگونه نشستن و مجالست با دوستان ن</w:t>
      </w:r>
      <w:r w:rsidR="005209CB" w:rsidRPr="00D9582B">
        <w:rPr>
          <w:rStyle w:val="Char5"/>
          <w:spacing w:val="0"/>
          <w:rtl/>
        </w:rPr>
        <w:t>ی</w:t>
      </w:r>
      <w:r w:rsidRPr="00D9582B">
        <w:rPr>
          <w:rStyle w:val="Char5"/>
          <w:spacing w:val="0"/>
          <w:rtl/>
        </w:rPr>
        <w:t>ز رهنمودهاى لازم را ارائه داده است. بنابرا</w:t>
      </w:r>
      <w:r w:rsidR="005209CB" w:rsidRPr="00D9582B">
        <w:rPr>
          <w:rStyle w:val="Char5"/>
          <w:spacing w:val="0"/>
          <w:rtl/>
        </w:rPr>
        <w:t>ی</w:t>
      </w:r>
      <w:r w:rsidRPr="00D9582B">
        <w:rPr>
          <w:rStyle w:val="Char5"/>
          <w:spacing w:val="0"/>
          <w:rtl/>
        </w:rPr>
        <w:t>ن مسلمان در ا</w:t>
      </w:r>
      <w:r w:rsidR="005209CB" w:rsidRPr="00D9582B">
        <w:rPr>
          <w:rStyle w:val="Char5"/>
          <w:spacing w:val="0"/>
          <w:rtl/>
        </w:rPr>
        <w:t>ی</w:t>
      </w:r>
      <w:r w:rsidRPr="00D9582B">
        <w:rPr>
          <w:rStyle w:val="Char5"/>
          <w:spacing w:val="0"/>
          <w:rtl/>
        </w:rPr>
        <w:t>ن زم</w:t>
      </w:r>
      <w:r w:rsidR="005209CB" w:rsidRPr="00D9582B">
        <w:rPr>
          <w:rStyle w:val="Char5"/>
          <w:spacing w:val="0"/>
          <w:rtl/>
        </w:rPr>
        <w:t>ی</w:t>
      </w:r>
      <w:r w:rsidRPr="00D9582B">
        <w:rPr>
          <w:rStyle w:val="Char5"/>
          <w:spacing w:val="0"/>
          <w:rtl/>
        </w:rPr>
        <w:t>نه با</w:t>
      </w:r>
      <w:r w:rsidR="005209CB" w:rsidRPr="00D9582B">
        <w:rPr>
          <w:rStyle w:val="Char5"/>
          <w:spacing w:val="0"/>
          <w:rtl/>
        </w:rPr>
        <w:t>ی</w:t>
      </w:r>
      <w:r w:rsidRPr="00D9582B">
        <w:rPr>
          <w:rStyle w:val="Char5"/>
          <w:spacing w:val="0"/>
          <w:rtl/>
        </w:rPr>
        <w:t>د ن</w:t>
      </w:r>
      <w:r w:rsidR="005209CB" w:rsidRPr="00D9582B">
        <w:rPr>
          <w:rStyle w:val="Char5"/>
          <w:spacing w:val="0"/>
          <w:rtl/>
        </w:rPr>
        <w:t>ک</w:t>
      </w:r>
      <w:r w:rsidRPr="00D9582B">
        <w:rPr>
          <w:rStyle w:val="Char5"/>
          <w:spacing w:val="0"/>
          <w:rtl/>
        </w:rPr>
        <w:t>ات ز</w:t>
      </w:r>
      <w:r w:rsidR="005209CB" w:rsidRPr="00D9582B">
        <w:rPr>
          <w:rStyle w:val="Char5"/>
          <w:spacing w:val="0"/>
          <w:rtl/>
        </w:rPr>
        <w:t>ی</w:t>
      </w:r>
      <w:r w:rsidRPr="00D9582B">
        <w:rPr>
          <w:rStyle w:val="Char5"/>
          <w:spacing w:val="0"/>
          <w:rtl/>
        </w:rPr>
        <w:t>ر را رعا</w:t>
      </w:r>
      <w:r w:rsidR="005209CB" w:rsidRPr="00D9582B">
        <w:rPr>
          <w:rStyle w:val="Char5"/>
          <w:spacing w:val="0"/>
          <w:rtl/>
        </w:rPr>
        <w:t>ی</w:t>
      </w:r>
      <w:r w:rsidRPr="00D9582B">
        <w:rPr>
          <w:rStyle w:val="Char5"/>
          <w:spacing w:val="0"/>
          <w:rtl/>
        </w:rPr>
        <w:t>ت نما</w:t>
      </w:r>
      <w:r w:rsidR="005209CB" w:rsidRPr="00D9582B">
        <w:rPr>
          <w:rStyle w:val="Char5"/>
          <w:spacing w:val="0"/>
          <w:rtl/>
        </w:rPr>
        <w:t>ی</w:t>
      </w:r>
      <w:r w:rsidRPr="00D9582B">
        <w:rPr>
          <w:rStyle w:val="Char5"/>
          <w:spacing w:val="0"/>
          <w:rtl/>
        </w:rPr>
        <w:t>د:</w:t>
      </w:r>
    </w:p>
    <w:p w:rsidR="006E1CD1" w:rsidRPr="00D9582B" w:rsidRDefault="006E1CD1" w:rsidP="00D9582B">
      <w:pPr>
        <w:numPr>
          <w:ilvl w:val="0"/>
          <w:numId w:val="11"/>
        </w:numPr>
        <w:tabs>
          <w:tab w:val="left" w:pos="680"/>
        </w:tabs>
        <w:ind w:left="641" w:hanging="357"/>
        <w:jc w:val="both"/>
        <w:rPr>
          <w:rStyle w:val="Char5"/>
          <w:spacing w:val="0"/>
          <w:rtl/>
        </w:rPr>
      </w:pPr>
      <w:r w:rsidRPr="00D9582B">
        <w:rPr>
          <w:rStyle w:val="Char5"/>
          <w:spacing w:val="0"/>
          <w:rtl/>
        </w:rPr>
        <w:t>نخست به اهل مجلس سلام گو</w:t>
      </w:r>
      <w:r w:rsidR="005209CB" w:rsidRPr="00D9582B">
        <w:rPr>
          <w:rStyle w:val="Char5"/>
          <w:spacing w:val="0"/>
          <w:rtl/>
        </w:rPr>
        <w:t>ی</w:t>
      </w:r>
      <w:r w:rsidRPr="00D9582B">
        <w:rPr>
          <w:rStyle w:val="Char5"/>
          <w:spacing w:val="0"/>
          <w:rtl/>
        </w:rPr>
        <w:t xml:space="preserve">د، سپس هر جا </w:t>
      </w:r>
      <w:r w:rsidR="005209CB" w:rsidRPr="00D9582B">
        <w:rPr>
          <w:rStyle w:val="Char5"/>
          <w:spacing w:val="0"/>
          <w:rtl/>
        </w:rPr>
        <w:t>ک</w:t>
      </w:r>
      <w:r w:rsidRPr="00D9582B">
        <w:rPr>
          <w:rStyle w:val="Char5"/>
          <w:spacing w:val="0"/>
          <w:rtl/>
        </w:rPr>
        <w:t xml:space="preserve">ه جاى خالى </w:t>
      </w:r>
      <w:r w:rsidR="005209CB" w:rsidRPr="00D9582B">
        <w:rPr>
          <w:rStyle w:val="Char5"/>
          <w:spacing w:val="0"/>
          <w:rtl/>
        </w:rPr>
        <w:t>ی</w:t>
      </w:r>
      <w:r w:rsidRPr="00D9582B">
        <w:rPr>
          <w:rStyle w:val="Char5"/>
          <w:spacing w:val="0"/>
          <w:rtl/>
        </w:rPr>
        <w:t>افت، بنش</w:t>
      </w:r>
      <w:r w:rsidR="005209CB" w:rsidRPr="00D9582B">
        <w:rPr>
          <w:rStyle w:val="Char5"/>
          <w:spacing w:val="0"/>
          <w:rtl/>
        </w:rPr>
        <w:t>ی</w:t>
      </w:r>
      <w:r w:rsidRPr="00D9582B">
        <w:rPr>
          <w:rStyle w:val="Char5"/>
          <w:spacing w:val="0"/>
          <w:rtl/>
        </w:rPr>
        <w:t xml:space="preserve">ند، </w:t>
      </w:r>
      <w:r w:rsidR="005209CB" w:rsidRPr="00D9582B">
        <w:rPr>
          <w:rStyle w:val="Char5"/>
          <w:spacing w:val="0"/>
          <w:rtl/>
        </w:rPr>
        <w:t>ک</w:t>
      </w:r>
      <w:r w:rsidRPr="00D9582B">
        <w:rPr>
          <w:rStyle w:val="Char5"/>
          <w:spacing w:val="0"/>
          <w:rtl/>
        </w:rPr>
        <w:t>سى را از مجلس بلند نمى‏</w:t>
      </w:r>
      <w:r w:rsidR="005209CB" w:rsidRPr="00D9582B">
        <w:rPr>
          <w:rStyle w:val="Char5"/>
          <w:spacing w:val="0"/>
          <w:rtl/>
        </w:rPr>
        <w:t>ک</w:t>
      </w:r>
      <w:r w:rsidRPr="00D9582B">
        <w:rPr>
          <w:rStyle w:val="Char5"/>
          <w:spacing w:val="0"/>
          <w:rtl/>
        </w:rPr>
        <w:t>ند تا جا</w:t>
      </w:r>
      <w:r w:rsidR="005209CB" w:rsidRPr="00D9582B">
        <w:rPr>
          <w:rStyle w:val="Char5"/>
          <w:spacing w:val="0"/>
          <w:rtl/>
        </w:rPr>
        <w:t>ی</w:t>
      </w:r>
      <w:r w:rsidRPr="00D9582B">
        <w:rPr>
          <w:rStyle w:val="Char5"/>
          <w:spacing w:val="0"/>
          <w:rtl/>
        </w:rPr>
        <w:t xml:space="preserve">ش را اشغال </w:t>
      </w:r>
      <w:r w:rsidR="005209CB" w:rsidRPr="00D9582B">
        <w:rPr>
          <w:rStyle w:val="Char5"/>
          <w:spacing w:val="0"/>
          <w:rtl/>
        </w:rPr>
        <w:t>ک</w:t>
      </w:r>
      <w:r w:rsidRPr="00D9582B">
        <w:rPr>
          <w:rStyle w:val="Char5"/>
          <w:spacing w:val="0"/>
          <w:rtl/>
        </w:rPr>
        <w:t>ند، بدون رضا</w:t>
      </w:r>
      <w:r w:rsidR="005209CB" w:rsidRPr="00D9582B">
        <w:rPr>
          <w:rStyle w:val="Char5"/>
          <w:spacing w:val="0"/>
          <w:rtl/>
        </w:rPr>
        <w:t>ی</w:t>
      </w:r>
      <w:r w:rsidRPr="00D9582B">
        <w:rPr>
          <w:rStyle w:val="Char5"/>
          <w:spacing w:val="0"/>
          <w:rtl/>
        </w:rPr>
        <w:t xml:space="preserve">ت و </w:t>
      </w:r>
      <w:r w:rsidR="005209CB" w:rsidRPr="00D9582B">
        <w:rPr>
          <w:rStyle w:val="Char5"/>
          <w:spacing w:val="0"/>
          <w:rtl/>
        </w:rPr>
        <w:t>ک</w:t>
      </w:r>
      <w:r w:rsidRPr="00D9582B">
        <w:rPr>
          <w:rStyle w:val="Char5"/>
          <w:spacing w:val="0"/>
          <w:rtl/>
        </w:rPr>
        <w:t>سب اجازه در وسط دو نفر، ننش</w:t>
      </w:r>
      <w:r w:rsidR="005209CB" w:rsidRPr="00D9582B">
        <w:rPr>
          <w:rStyle w:val="Char5"/>
          <w:spacing w:val="0"/>
          <w:rtl/>
        </w:rPr>
        <w:t>ی</w:t>
      </w:r>
      <w:r w:rsidRPr="00D9582B">
        <w:rPr>
          <w:rStyle w:val="Char5"/>
          <w:spacing w:val="0"/>
          <w:rtl/>
        </w:rPr>
        <w:t>ن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ند: «هرگز </w:t>
      </w:r>
      <w:r w:rsidR="005209CB" w:rsidRPr="00D9582B">
        <w:rPr>
          <w:rStyle w:val="Char5"/>
          <w:spacing w:val="0"/>
          <w:rtl/>
        </w:rPr>
        <w:t>ک</w:t>
      </w:r>
      <w:r w:rsidRPr="00D9582B">
        <w:rPr>
          <w:rStyle w:val="Char5"/>
          <w:spacing w:val="0"/>
          <w:rtl/>
        </w:rPr>
        <w:t>سى از شما د</w:t>
      </w:r>
      <w:r w:rsidR="005209CB" w:rsidRPr="00D9582B">
        <w:rPr>
          <w:rStyle w:val="Char5"/>
          <w:spacing w:val="0"/>
          <w:rtl/>
        </w:rPr>
        <w:t>ی</w:t>
      </w:r>
      <w:r w:rsidRPr="00D9582B">
        <w:rPr>
          <w:rStyle w:val="Char5"/>
          <w:spacing w:val="0"/>
          <w:rtl/>
        </w:rPr>
        <w:t>گرى را از جا</w:t>
      </w:r>
      <w:r w:rsidR="005209CB" w:rsidRPr="00D9582B">
        <w:rPr>
          <w:rStyle w:val="Char5"/>
          <w:spacing w:val="0"/>
          <w:rtl/>
        </w:rPr>
        <w:t>ی</w:t>
      </w:r>
      <w:r w:rsidRPr="00D9582B">
        <w:rPr>
          <w:rStyle w:val="Char5"/>
          <w:spacing w:val="0"/>
          <w:rtl/>
        </w:rPr>
        <w:t>ش بنلد ن</w:t>
      </w:r>
      <w:r w:rsidR="005209CB" w:rsidRPr="00D9582B">
        <w:rPr>
          <w:rStyle w:val="Char5"/>
          <w:spacing w:val="0"/>
          <w:rtl/>
        </w:rPr>
        <w:t>ک</w:t>
      </w:r>
      <w:r w:rsidRPr="00D9582B">
        <w:rPr>
          <w:rStyle w:val="Char5"/>
          <w:spacing w:val="0"/>
          <w:rtl/>
        </w:rPr>
        <w:t>ند تا جا</w:t>
      </w:r>
      <w:r w:rsidR="005209CB" w:rsidRPr="00D9582B">
        <w:rPr>
          <w:rStyle w:val="Char5"/>
          <w:spacing w:val="0"/>
          <w:rtl/>
        </w:rPr>
        <w:t>ی</w:t>
      </w:r>
      <w:r w:rsidRPr="00D9582B">
        <w:rPr>
          <w:rStyle w:val="Char5"/>
          <w:spacing w:val="0"/>
          <w:rtl/>
        </w:rPr>
        <w:t xml:space="preserve">ش را اشغال </w:t>
      </w:r>
      <w:r w:rsidR="005209CB" w:rsidRPr="00D9582B">
        <w:rPr>
          <w:rStyle w:val="Char5"/>
          <w:spacing w:val="0"/>
          <w:rtl/>
        </w:rPr>
        <w:t>ک</w:t>
      </w:r>
      <w:r w:rsidRPr="00D9582B">
        <w:rPr>
          <w:rStyle w:val="Char5"/>
          <w:spacing w:val="0"/>
          <w:rtl/>
        </w:rPr>
        <w:t xml:space="preserve">ند، البته براى </w:t>
      </w:r>
      <w:r w:rsidR="005209CB" w:rsidRPr="00D9582B">
        <w:rPr>
          <w:rStyle w:val="Char5"/>
          <w:spacing w:val="0"/>
          <w:rtl/>
        </w:rPr>
        <w:t>ک</w:t>
      </w:r>
      <w:r w:rsidRPr="00D9582B">
        <w:rPr>
          <w:rStyle w:val="Char5"/>
          <w:spacing w:val="0"/>
          <w:rtl/>
        </w:rPr>
        <w:t>س</w:t>
      </w:r>
      <w:r w:rsidR="005209CB" w:rsidRPr="00D9582B">
        <w:rPr>
          <w:rStyle w:val="Char5"/>
          <w:spacing w:val="0"/>
          <w:rtl/>
        </w:rPr>
        <w:t>یک</w:t>
      </w:r>
      <w:r w:rsidRPr="00D9582B">
        <w:rPr>
          <w:rStyle w:val="Char5"/>
          <w:spacing w:val="0"/>
          <w:rtl/>
        </w:rPr>
        <w:t>ه از ب</w:t>
      </w:r>
      <w:r w:rsidR="005209CB" w:rsidRPr="00D9582B">
        <w:rPr>
          <w:rStyle w:val="Char5"/>
          <w:spacing w:val="0"/>
          <w:rtl/>
        </w:rPr>
        <w:t>ی</w:t>
      </w:r>
      <w:r w:rsidRPr="00D9582B">
        <w:rPr>
          <w:rStyle w:val="Char5"/>
          <w:spacing w:val="0"/>
          <w:rtl/>
        </w:rPr>
        <w:t>رون مى‏آ</w:t>
      </w:r>
      <w:r w:rsidR="005209CB" w:rsidRPr="00D9582B">
        <w:rPr>
          <w:rStyle w:val="Char5"/>
          <w:spacing w:val="0"/>
          <w:rtl/>
        </w:rPr>
        <w:t>ی</w:t>
      </w:r>
      <w:r w:rsidRPr="00D9582B">
        <w:rPr>
          <w:rStyle w:val="Char5"/>
          <w:spacing w:val="0"/>
          <w:rtl/>
        </w:rPr>
        <w:t xml:space="preserve">د جا باز </w:t>
      </w:r>
      <w:r w:rsidR="005209CB" w:rsidRPr="00D9582B">
        <w:rPr>
          <w:rStyle w:val="Char5"/>
          <w:spacing w:val="0"/>
          <w:rtl/>
        </w:rPr>
        <w:t>ک</w:t>
      </w:r>
      <w:r w:rsidRPr="00D9582B">
        <w:rPr>
          <w:rStyle w:val="Char5"/>
          <w:spacing w:val="0"/>
          <w:rtl/>
        </w:rPr>
        <w:t>نند حضرت عبداللّه بن عمر</w:t>
      </w:r>
      <w:r w:rsidRPr="00D9582B">
        <w:rPr>
          <w:rFonts w:cs="CTraditional Arabic"/>
          <w:rtl/>
          <w:lang w:bidi="fa-IR"/>
        </w:rPr>
        <w:t>ب</w:t>
      </w:r>
      <w:r w:rsidRPr="00D9582B">
        <w:rPr>
          <w:rStyle w:val="Char5"/>
          <w:spacing w:val="0"/>
          <w:rtl/>
        </w:rPr>
        <w:t xml:space="preserve"> عادتش بر ا</w:t>
      </w:r>
      <w:r w:rsidR="005209CB" w:rsidRPr="00D9582B">
        <w:rPr>
          <w:rStyle w:val="Char5"/>
          <w:spacing w:val="0"/>
          <w:rtl/>
        </w:rPr>
        <w:t>ی</w:t>
      </w:r>
      <w:r w:rsidRPr="00D9582B">
        <w:rPr>
          <w:rStyle w:val="Char5"/>
          <w:spacing w:val="0"/>
          <w:rtl/>
        </w:rPr>
        <w:t xml:space="preserve">ن بود، هرگاه‏ بخاطر او </w:t>
      </w:r>
      <w:r w:rsidR="005209CB" w:rsidRPr="00D9582B">
        <w:rPr>
          <w:rStyle w:val="Char5"/>
          <w:spacing w:val="0"/>
          <w:rtl/>
        </w:rPr>
        <w:t>ک</w:t>
      </w:r>
      <w:r w:rsidRPr="00D9582B">
        <w:rPr>
          <w:rStyle w:val="Char5"/>
          <w:spacing w:val="0"/>
          <w:rtl/>
        </w:rPr>
        <w:t>سى از جا</w:t>
      </w:r>
      <w:r w:rsidR="005209CB" w:rsidRPr="00D9582B">
        <w:rPr>
          <w:rStyle w:val="Char5"/>
          <w:spacing w:val="0"/>
          <w:rtl/>
        </w:rPr>
        <w:t>ی</w:t>
      </w:r>
      <w:r w:rsidRPr="00D9582B">
        <w:rPr>
          <w:rStyle w:val="Char5"/>
          <w:spacing w:val="0"/>
          <w:rtl/>
        </w:rPr>
        <w:t>ش بنلد مى‏شد، هرگز آنجا نمى‏نشست». (متفق عل</w:t>
      </w:r>
      <w:r w:rsidR="005209CB" w:rsidRPr="00D9582B">
        <w:rPr>
          <w:rStyle w:val="Char5"/>
          <w:spacing w:val="0"/>
          <w:rtl/>
        </w:rPr>
        <w:t>ی</w:t>
      </w:r>
      <w:r w:rsidRPr="00D9582B">
        <w:rPr>
          <w:rStyle w:val="Char5"/>
          <w:spacing w:val="0"/>
          <w:rtl/>
        </w:rPr>
        <w:t>ه). حضرت جابر بن سمر</w:t>
      </w:r>
      <w:r w:rsidR="005E562F" w:rsidRPr="00D9582B">
        <w:rPr>
          <w:rStyle w:val="Char5"/>
          <w:rFonts w:hint="cs"/>
          <w:spacing w:val="0"/>
          <w:rtl/>
        </w:rPr>
        <w:t>ه</w:t>
      </w:r>
      <w:r w:rsidR="000B1E86" w:rsidRPr="00D9582B">
        <w:rPr>
          <w:rStyle w:val="Char5"/>
          <w:rFonts w:cs="CTraditional Arabic"/>
          <w:spacing w:val="0"/>
          <w:rtl/>
        </w:rPr>
        <w:t xml:space="preserve">س </w:t>
      </w:r>
      <w:r w:rsidRPr="00D9582B">
        <w:rPr>
          <w:rStyle w:val="Char5"/>
          <w:spacing w:val="0"/>
          <w:rtl/>
        </w:rPr>
        <w:t>مى‏فرما</w:t>
      </w:r>
      <w:r w:rsidR="005209CB" w:rsidRPr="00D9582B">
        <w:rPr>
          <w:rStyle w:val="Char5"/>
          <w:spacing w:val="0"/>
          <w:rtl/>
        </w:rPr>
        <w:t>ی</w:t>
      </w:r>
      <w:r w:rsidRPr="00D9582B">
        <w:rPr>
          <w:rStyle w:val="Char5"/>
          <w:spacing w:val="0"/>
          <w:rtl/>
        </w:rPr>
        <w:t>د: هرگاه در مجلس و محفل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آمد</w:t>
      </w:r>
      <w:r w:rsidR="005209CB" w:rsidRPr="00D9582B">
        <w:rPr>
          <w:rStyle w:val="Char5"/>
          <w:spacing w:val="0"/>
          <w:rtl/>
        </w:rPr>
        <w:t>ی</w:t>
      </w:r>
      <w:r w:rsidRPr="00D9582B">
        <w:rPr>
          <w:rStyle w:val="Char5"/>
          <w:spacing w:val="0"/>
          <w:rtl/>
        </w:rPr>
        <w:t xml:space="preserve">م، هر جا </w:t>
      </w:r>
      <w:r w:rsidR="005209CB" w:rsidRPr="00D9582B">
        <w:rPr>
          <w:rStyle w:val="Char5"/>
          <w:spacing w:val="0"/>
          <w:rtl/>
        </w:rPr>
        <w:t>ک</w:t>
      </w:r>
      <w:r w:rsidRPr="00D9582B">
        <w:rPr>
          <w:rStyle w:val="Char5"/>
          <w:spacing w:val="0"/>
          <w:rtl/>
        </w:rPr>
        <w:t xml:space="preserve">ه جا بود، </w:t>
      </w:r>
      <w:r w:rsidR="005209CB" w:rsidRPr="00D9582B">
        <w:rPr>
          <w:rStyle w:val="Char5"/>
          <w:spacing w:val="0"/>
          <w:rtl/>
        </w:rPr>
        <w:t>ی</w:t>
      </w:r>
      <w:r w:rsidRPr="00D9582B">
        <w:rPr>
          <w:rStyle w:val="Char5"/>
          <w:spacing w:val="0"/>
          <w:rtl/>
        </w:rPr>
        <w:t>عنى در آخر مجلس مى‏نشست</w:t>
      </w:r>
      <w:r w:rsidR="005209CB" w:rsidRPr="00D9582B">
        <w:rPr>
          <w:rStyle w:val="Char5"/>
          <w:spacing w:val="0"/>
          <w:rtl/>
        </w:rPr>
        <w:t>ی</w:t>
      </w:r>
      <w:r w:rsidRPr="00D9582B">
        <w:rPr>
          <w:rStyle w:val="Char5"/>
          <w:spacing w:val="0"/>
          <w:rtl/>
        </w:rPr>
        <w:t>م،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لاَ يَحِلُّ لِرَجُلٍ أَنْ يُفَرِّقَ بَيْنَ اثْنَيْنِ إِلاَّ بِإِذْنِهِمَا</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براى ه</w:t>
      </w:r>
      <w:r w:rsidR="005209CB" w:rsidRPr="00D9582B">
        <w:rPr>
          <w:rStyle w:val="Char5"/>
          <w:spacing w:val="0"/>
          <w:rtl/>
        </w:rPr>
        <w:t>ی</w:t>
      </w:r>
      <w:r w:rsidRPr="00D9582B">
        <w:rPr>
          <w:rStyle w:val="Char5"/>
          <w:spacing w:val="0"/>
          <w:rtl/>
        </w:rPr>
        <w:t>چ</w:t>
      </w:r>
      <w:r w:rsidR="005209CB" w:rsidRPr="00D9582B">
        <w:rPr>
          <w:rStyle w:val="Char5"/>
          <w:spacing w:val="0"/>
          <w:rtl/>
        </w:rPr>
        <w:t>ک</w:t>
      </w:r>
      <w:r w:rsidRPr="00D9582B">
        <w:rPr>
          <w:rStyle w:val="Char5"/>
          <w:spacing w:val="0"/>
          <w:rtl/>
        </w:rPr>
        <w:t>س جا</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 xml:space="preserve">ه بدون </w:t>
      </w:r>
      <w:r w:rsidR="005209CB" w:rsidRPr="00D9582B">
        <w:rPr>
          <w:rStyle w:val="Char5"/>
          <w:spacing w:val="0"/>
          <w:rtl/>
        </w:rPr>
        <w:t>ک</w:t>
      </w:r>
      <w:r w:rsidRPr="00D9582B">
        <w:rPr>
          <w:rStyle w:val="Char5"/>
          <w:spacing w:val="0"/>
          <w:rtl/>
        </w:rPr>
        <w:t>سب اجازت‏ م</w:t>
      </w:r>
      <w:r w:rsidR="005209CB" w:rsidRPr="00D9582B">
        <w:rPr>
          <w:rStyle w:val="Char5"/>
          <w:spacing w:val="0"/>
          <w:rtl/>
        </w:rPr>
        <w:t>ی</w:t>
      </w:r>
      <w:r w:rsidRPr="00D9582B">
        <w:rPr>
          <w:rStyle w:val="Char5"/>
          <w:spacing w:val="0"/>
          <w:rtl/>
        </w:rPr>
        <w:t xml:space="preserve">ان دو نفر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نار هم نشسته‏اند، فاصله ا</w:t>
      </w:r>
      <w:r w:rsidR="005209CB" w:rsidRPr="00D9582B">
        <w:rPr>
          <w:rStyle w:val="Char5"/>
          <w:spacing w:val="0"/>
          <w:rtl/>
        </w:rPr>
        <w:t>ی</w:t>
      </w:r>
      <w:r w:rsidRPr="00D9582B">
        <w:rPr>
          <w:rStyle w:val="Char5"/>
          <w:spacing w:val="0"/>
          <w:rtl/>
        </w:rPr>
        <w:t xml:space="preserve">جاد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عنى در وسط آنان بنش</w:t>
      </w:r>
      <w:r w:rsidR="005209CB" w:rsidRPr="00D9582B">
        <w:rPr>
          <w:rStyle w:val="Char5"/>
          <w:spacing w:val="0"/>
          <w:rtl/>
        </w:rPr>
        <w:t>ی</w:t>
      </w:r>
      <w:r w:rsidRPr="00D9582B">
        <w:rPr>
          <w:rStyle w:val="Char5"/>
          <w:spacing w:val="0"/>
          <w:rtl/>
        </w:rPr>
        <w:t>ند</w:t>
      </w:r>
      <w:r w:rsidRPr="00D9582B">
        <w:rPr>
          <w:rFonts w:ascii="Traditional Arabic" w:hAnsi="Traditional Arabic" w:cs="Traditional Arabic"/>
          <w:sz w:val="26"/>
          <w:szCs w:val="26"/>
          <w:rtl/>
          <w:lang w:bidi="fa-IR"/>
        </w:rPr>
        <w:t>»</w:t>
      </w:r>
      <w:r w:rsidRPr="00D9582B">
        <w:rPr>
          <w:rStyle w:val="Char5"/>
          <w:spacing w:val="0"/>
          <w:rtl/>
        </w:rPr>
        <w:t>. (ابوداود و ترمذى، ترمذى آن را حسن گفته است).</w:t>
      </w:r>
    </w:p>
    <w:p w:rsidR="006E1CD1" w:rsidRPr="00D9582B" w:rsidRDefault="006E1CD1" w:rsidP="00D9582B">
      <w:pPr>
        <w:numPr>
          <w:ilvl w:val="0"/>
          <w:numId w:val="11"/>
        </w:numPr>
        <w:tabs>
          <w:tab w:val="left" w:pos="680"/>
        </w:tabs>
        <w:ind w:left="641" w:hanging="357"/>
        <w:jc w:val="both"/>
        <w:rPr>
          <w:rStyle w:val="Char5"/>
          <w:spacing w:val="0"/>
          <w:rtl/>
        </w:rPr>
      </w:pPr>
      <w:r w:rsidRPr="00D9582B">
        <w:rPr>
          <w:rStyle w:val="Char5"/>
          <w:spacing w:val="0"/>
          <w:rtl/>
        </w:rPr>
        <w:t xml:space="preserve">اگر </w:t>
      </w:r>
      <w:r w:rsidR="005209CB" w:rsidRPr="00D9582B">
        <w:rPr>
          <w:rStyle w:val="Char5"/>
          <w:spacing w:val="0"/>
          <w:rtl/>
        </w:rPr>
        <w:t>ک</w:t>
      </w:r>
      <w:r w:rsidRPr="00D9582B">
        <w:rPr>
          <w:rStyle w:val="Char5"/>
          <w:spacing w:val="0"/>
          <w:rtl/>
        </w:rPr>
        <w:t>سى براى ضرورت از مجلس بلند شد و دوباره برگشت، براى نشستن در جاى اولش حق تقدم با اوست،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00583453" w:rsidRPr="00D9582B">
        <w:rPr>
          <w:rFonts w:cs="CTraditional Arabic"/>
          <w:rtl/>
          <w:lang w:bidi="fa-IR"/>
        </w:rPr>
        <w:t>ص</w:t>
      </w:r>
      <w:r w:rsidR="00583453" w:rsidRPr="00D9582B">
        <w:rPr>
          <w:rStyle w:val="Char5"/>
          <w:rFonts w:hint="cs"/>
          <w:spacing w:val="0"/>
          <w:rtl/>
        </w:rPr>
        <w:t xml:space="preserve"> </w:t>
      </w:r>
      <w:r w:rsidRPr="00D9582B">
        <w:rPr>
          <w:rStyle w:val="Char5"/>
          <w:spacing w:val="0"/>
          <w:rtl/>
        </w:rPr>
        <w:t>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إذَا قامَ أحَدُكُمْ مِنْ مَجْلِسِهِ ثُمَّ رَجَعَ إِلَيْهِ فَهُوَ أَحَقُّ بِهِ</w:t>
      </w:r>
      <w:r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Pr="00D9582B">
        <w:rPr>
          <w:rStyle w:val="Char5"/>
          <w:spacing w:val="0"/>
          <w:rtl/>
        </w:rPr>
        <w:t xml:space="preserve">هر گاه </w:t>
      </w:r>
      <w:r w:rsidR="005209CB" w:rsidRPr="00D9582B">
        <w:rPr>
          <w:rStyle w:val="Char5"/>
          <w:spacing w:val="0"/>
          <w:rtl/>
        </w:rPr>
        <w:t>ک</w:t>
      </w:r>
      <w:r w:rsidRPr="00D9582B">
        <w:rPr>
          <w:rStyle w:val="Char5"/>
          <w:spacing w:val="0"/>
          <w:rtl/>
        </w:rPr>
        <w:t>سى از مجلس بلند شود و دوباره برگردد، حق تقدم با او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numPr>
          <w:ilvl w:val="0"/>
          <w:numId w:val="11"/>
        </w:numPr>
        <w:tabs>
          <w:tab w:val="left" w:pos="680"/>
        </w:tabs>
        <w:ind w:left="641" w:hanging="357"/>
        <w:jc w:val="both"/>
        <w:rPr>
          <w:rStyle w:val="Char5"/>
          <w:spacing w:val="0"/>
          <w:rtl/>
        </w:rPr>
      </w:pPr>
      <w:r w:rsidRPr="00D9582B">
        <w:rPr>
          <w:rStyle w:val="Char5"/>
          <w:spacing w:val="0"/>
          <w:rtl/>
        </w:rPr>
        <w:t>در وسط مجلس مردم (</w:t>
      </w:r>
      <w:r w:rsidR="005209CB" w:rsidRPr="00D9582B">
        <w:rPr>
          <w:rStyle w:val="Char5"/>
          <w:spacing w:val="0"/>
          <w:rtl/>
        </w:rPr>
        <w:t>ی</w:t>
      </w:r>
      <w:r w:rsidRPr="00D9582B">
        <w:rPr>
          <w:rStyle w:val="Char5"/>
          <w:spacing w:val="0"/>
          <w:rtl/>
        </w:rPr>
        <w:t>عنى اگر مردم بصورت حلقه‏اى نشسته‏اند) نبا</w:t>
      </w:r>
      <w:r w:rsidR="005209CB" w:rsidRPr="00D9582B">
        <w:rPr>
          <w:rStyle w:val="Char5"/>
          <w:spacing w:val="0"/>
          <w:rtl/>
        </w:rPr>
        <w:t>ی</w:t>
      </w:r>
      <w:r w:rsidRPr="00D9582B">
        <w:rPr>
          <w:rStyle w:val="Char5"/>
          <w:spacing w:val="0"/>
          <w:rtl/>
        </w:rPr>
        <w:t>د نشست. ز</w:t>
      </w:r>
      <w:r w:rsidR="005209CB" w:rsidRPr="00D9582B">
        <w:rPr>
          <w:rStyle w:val="Char5"/>
          <w:spacing w:val="0"/>
          <w:rtl/>
        </w:rPr>
        <w:t>ی</w:t>
      </w:r>
      <w:r w:rsidRPr="00D9582B">
        <w:rPr>
          <w:rStyle w:val="Char5"/>
          <w:spacing w:val="0"/>
          <w:rtl/>
        </w:rPr>
        <w:t>را از حذ</w:t>
      </w:r>
      <w:r w:rsidR="005209CB" w:rsidRPr="00D9582B">
        <w:rPr>
          <w:rStyle w:val="Char5"/>
          <w:spacing w:val="0"/>
          <w:rtl/>
        </w:rPr>
        <w:t>ی</w:t>
      </w:r>
      <w:r w:rsidRPr="00D9582B">
        <w:rPr>
          <w:rStyle w:val="Char5"/>
          <w:spacing w:val="0"/>
          <w:rtl/>
        </w:rPr>
        <w:t>فه مروى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 </w:t>
      </w:r>
      <w:r w:rsidR="00642133" w:rsidRPr="00D9582B">
        <w:rPr>
          <w:rStyle w:val="Char5"/>
          <w:spacing w:val="0"/>
          <w:rtl/>
        </w:rPr>
        <w:t xml:space="preserve">هرکس </w:t>
      </w:r>
      <w:r w:rsidRPr="00D9582B">
        <w:rPr>
          <w:rStyle w:val="Char5"/>
          <w:spacing w:val="0"/>
          <w:rtl/>
        </w:rPr>
        <w:t>در وسطه حلقه بنش</w:t>
      </w:r>
      <w:r w:rsidR="005209CB" w:rsidRPr="00D9582B">
        <w:rPr>
          <w:rStyle w:val="Char5"/>
          <w:spacing w:val="0"/>
          <w:rtl/>
        </w:rPr>
        <w:t>ی</w:t>
      </w:r>
      <w:r w:rsidRPr="00D9582B">
        <w:rPr>
          <w:rStyle w:val="Char5"/>
          <w:spacing w:val="0"/>
          <w:rtl/>
        </w:rPr>
        <w:t>ند، ملعون است. (ابو داود با سند حسن).</w:t>
      </w:r>
    </w:p>
    <w:p w:rsidR="006E1CD1" w:rsidRPr="00D9582B" w:rsidRDefault="006E1CD1" w:rsidP="00D9582B">
      <w:pPr>
        <w:numPr>
          <w:ilvl w:val="0"/>
          <w:numId w:val="11"/>
        </w:numPr>
        <w:tabs>
          <w:tab w:val="left" w:pos="680"/>
        </w:tabs>
        <w:ind w:left="641" w:hanging="357"/>
        <w:jc w:val="both"/>
        <w:rPr>
          <w:rStyle w:val="Char5"/>
          <w:spacing w:val="0"/>
          <w:rtl/>
        </w:rPr>
      </w:pPr>
      <w:r w:rsidRPr="00D9582B">
        <w:rPr>
          <w:rStyle w:val="Char5"/>
          <w:spacing w:val="0"/>
          <w:rtl/>
        </w:rPr>
        <w:t>انسان مسلمان هرگاه در مجلس مى‏نش</w:t>
      </w:r>
      <w:r w:rsidR="005209CB" w:rsidRPr="00D9582B">
        <w:rPr>
          <w:rStyle w:val="Char5"/>
          <w:spacing w:val="0"/>
          <w:rtl/>
        </w:rPr>
        <w:t>ی</w:t>
      </w:r>
      <w:r w:rsidRPr="00D9582B">
        <w:rPr>
          <w:rStyle w:val="Char5"/>
          <w:spacing w:val="0"/>
          <w:rtl/>
        </w:rPr>
        <w:t>ند ن</w:t>
      </w:r>
      <w:r w:rsidR="005209CB" w:rsidRPr="00D9582B">
        <w:rPr>
          <w:rStyle w:val="Char5"/>
          <w:spacing w:val="0"/>
          <w:rtl/>
        </w:rPr>
        <w:t>ک</w:t>
      </w:r>
      <w:r w:rsidRPr="00D9582B">
        <w:rPr>
          <w:rStyle w:val="Char5"/>
          <w:spacing w:val="0"/>
          <w:rtl/>
        </w:rPr>
        <w:t>ات ز</w:t>
      </w:r>
      <w:r w:rsidR="005209CB" w:rsidRPr="00D9582B">
        <w:rPr>
          <w:rStyle w:val="Char5"/>
          <w:spacing w:val="0"/>
          <w:rtl/>
        </w:rPr>
        <w:t>ی</w:t>
      </w:r>
      <w:r w:rsidRPr="00D9582B">
        <w:rPr>
          <w:rStyle w:val="Char5"/>
          <w:spacing w:val="0"/>
          <w:rtl/>
        </w:rPr>
        <w:t>ر را رعا</w:t>
      </w:r>
      <w:r w:rsidR="005209CB" w:rsidRPr="00D9582B">
        <w:rPr>
          <w:rStyle w:val="Char5"/>
          <w:spacing w:val="0"/>
          <w:rtl/>
        </w:rPr>
        <w:t>ی</w:t>
      </w:r>
      <w:r w:rsidRPr="00D9582B">
        <w:rPr>
          <w:rStyle w:val="Char5"/>
          <w:spacing w:val="0"/>
          <w:rtl/>
        </w:rPr>
        <w:t xml:space="preserve">ت خواهد </w:t>
      </w:r>
      <w:r w:rsidR="005209CB" w:rsidRPr="00D9582B">
        <w:rPr>
          <w:rStyle w:val="Char5"/>
          <w:spacing w:val="0"/>
          <w:rtl/>
        </w:rPr>
        <w:t>ک</w:t>
      </w:r>
      <w:r w:rsidRPr="00D9582B">
        <w:rPr>
          <w:rStyle w:val="Char5"/>
          <w:spacing w:val="0"/>
          <w:rtl/>
        </w:rPr>
        <w:t>رد: با وقار و متانت مى‏نش</w:t>
      </w:r>
      <w:r w:rsidR="005209CB" w:rsidRPr="00D9582B">
        <w:rPr>
          <w:rStyle w:val="Char5"/>
          <w:spacing w:val="0"/>
          <w:rtl/>
        </w:rPr>
        <w:t>ی</w:t>
      </w:r>
      <w:r w:rsidRPr="00D9582B">
        <w:rPr>
          <w:rStyle w:val="Char5"/>
          <w:spacing w:val="0"/>
          <w:rtl/>
        </w:rPr>
        <w:t>ند، انگشت‏ها را تو در تو نمى‏</w:t>
      </w:r>
      <w:r w:rsidR="005209CB" w:rsidRPr="00D9582B">
        <w:rPr>
          <w:rStyle w:val="Char5"/>
          <w:spacing w:val="0"/>
          <w:rtl/>
        </w:rPr>
        <w:t>ک</w:t>
      </w:r>
      <w:r w:rsidRPr="00D9582B">
        <w:rPr>
          <w:rStyle w:val="Char5"/>
          <w:spacing w:val="0"/>
          <w:rtl/>
        </w:rPr>
        <w:t>ند، با ر</w:t>
      </w:r>
      <w:r w:rsidR="005209CB" w:rsidRPr="00D9582B">
        <w:rPr>
          <w:rStyle w:val="Char5"/>
          <w:spacing w:val="0"/>
          <w:rtl/>
        </w:rPr>
        <w:t>ی</w:t>
      </w:r>
      <w:r w:rsidRPr="00D9582B">
        <w:rPr>
          <w:rStyle w:val="Char5"/>
          <w:spacing w:val="0"/>
          <w:rtl/>
        </w:rPr>
        <w:t>ش و انگشتر خود بازى نمى‏</w:t>
      </w:r>
      <w:r w:rsidR="005209CB" w:rsidRPr="00D9582B">
        <w:rPr>
          <w:rStyle w:val="Char5"/>
          <w:spacing w:val="0"/>
          <w:rtl/>
        </w:rPr>
        <w:t>ک</w:t>
      </w:r>
      <w:r w:rsidRPr="00D9582B">
        <w:rPr>
          <w:rStyle w:val="Char5"/>
          <w:spacing w:val="0"/>
          <w:rtl/>
        </w:rPr>
        <w:t>ند، دندانها را خلال نمى‏</w:t>
      </w:r>
      <w:r w:rsidR="005209CB" w:rsidRPr="00D9582B">
        <w:rPr>
          <w:rStyle w:val="Char5"/>
          <w:spacing w:val="0"/>
          <w:rtl/>
        </w:rPr>
        <w:t>ک</w:t>
      </w:r>
      <w:r w:rsidRPr="00D9582B">
        <w:rPr>
          <w:rStyle w:val="Char5"/>
          <w:spacing w:val="0"/>
          <w:rtl/>
        </w:rPr>
        <w:t>ند، انگشت را داخل ب</w:t>
      </w:r>
      <w:r w:rsidR="005209CB" w:rsidRPr="00D9582B">
        <w:rPr>
          <w:rStyle w:val="Char5"/>
          <w:spacing w:val="0"/>
          <w:rtl/>
        </w:rPr>
        <w:t>ی</w:t>
      </w:r>
      <w:r w:rsidRPr="00D9582B">
        <w:rPr>
          <w:rStyle w:val="Char5"/>
          <w:spacing w:val="0"/>
          <w:rtl/>
        </w:rPr>
        <w:t>نى نمى‏برد، آب دهان و ب</w:t>
      </w:r>
      <w:r w:rsidR="005209CB" w:rsidRPr="00D9582B">
        <w:rPr>
          <w:rStyle w:val="Char5"/>
          <w:spacing w:val="0"/>
          <w:rtl/>
        </w:rPr>
        <w:t>ی</w:t>
      </w:r>
      <w:r w:rsidRPr="00D9582B">
        <w:rPr>
          <w:rStyle w:val="Char5"/>
          <w:spacing w:val="0"/>
          <w:rtl/>
        </w:rPr>
        <w:t>نى نمى‏ر</w:t>
      </w:r>
      <w:r w:rsidR="005209CB" w:rsidRPr="00D9582B">
        <w:rPr>
          <w:rStyle w:val="Char5"/>
          <w:spacing w:val="0"/>
          <w:rtl/>
        </w:rPr>
        <w:t>ی</w:t>
      </w:r>
      <w:r w:rsidRPr="00D9582B">
        <w:rPr>
          <w:rStyle w:val="Char5"/>
          <w:spacing w:val="0"/>
          <w:rtl/>
        </w:rPr>
        <w:t xml:space="preserve">زد، به </w:t>
      </w:r>
      <w:r w:rsidR="005209CB" w:rsidRPr="00D9582B">
        <w:rPr>
          <w:rStyle w:val="Char5"/>
          <w:spacing w:val="0"/>
          <w:rtl/>
        </w:rPr>
        <w:t>ک</w:t>
      </w:r>
      <w:r w:rsidRPr="00D9582B">
        <w:rPr>
          <w:rStyle w:val="Char5"/>
          <w:spacing w:val="0"/>
          <w:rtl/>
        </w:rPr>
        <w:t>ثرت عطسه نمى‏زند و خم</w:t>
      </w:r>
      <w:r w:rsidR="005209CB" w:rsidRPr="00D9582B">
        <w:rPr>
          <w:rStyle w:val="Char5"/>
          <w:spacing w:val="0"/>
          <w:rtl/>
        </w:rPr>
        <w:t>ی</w:t>
      </w:r>
      <w:r w:rsidRPr="00D9582B">
        <w:rPr>
          <w:rStyle w:val="Char5"/>
          <w:spacing w:val="0"/>
          <w:rtl/>
        </w:rPr>
        <w:t>ازه نمى‏</w:t>
      </w:r>
      <w:r w:rsidR="005209CB" w:rsidRPr="00D9582B">
        <w:rPr>
          <w:rStyle w:val="Char5"/>
          <w:spacing w:val="0"/>
          <w:rtl/>
        </w:rPr>
        <w:t>ک</w:t>
      </w:r>
      <w:r w:rsidRPr="00D9582B">
        <w:rPr>
          <w:rStyle w:val="Char5"/>
          <w:spacing w:val="0"/>
          <w:rtl/>
        </w:rPr>
        <w:t>شد. آرام مى‏نش</w:t>
      </w:r>
      <w:r w:rsidR="005209CB" w:rsidRPr="00D9582B">
        <w:rPr>
          <w:rStyle w:val="Char5"/>
          <w:spacing w:val="0"/>
          <w:rtl/>
        </w:rPr>
        <w:t>ی</w:t>
      </w:r>
      <w:r w:rsidRPr="00D9582B">
        <w:rPr>
          <w:rStyle w:val="Char5"/>
          <w:spacing w:val="0"/>
          <w:rtl/>
        </w:rPr>
        <w:t>ند، سخنانش را حساب شده و مت</w:t>
      </w:r>
      <w:r w:rsidR="005209CB" w:rsidRPr="00D9582B">
        <w:rPr>
          <w:rStyle w:val="Char5"/>
          <w:spacing w:val="0"/>
          <w:rtl/>
        </w:rPr>
        <w:t>ی</w:t>
      </w:r>
      <w:r w:rsidRPr="00D9582B">
        <w:rPr>
          <w:rStyle w:val="Char5"/>
          <w:spacing w:val="0"/>
          <w:rtl/>
        </w:rPr>
        <w:t>ن مى‏گو</w:t>
      </w:r>
      <w:r w:rsidR="005209CB" w:rsidRPr="00D9582B">
        <w:rPr>
          <w:rStyle w:val="Char5"/>
          <w:spacing w:val="0"/>
          <w:rtl/>
        </w:rPr>
        <w:t>ی</w:t>
      </w:r>
      <w:r w:rsidRPr="00D9582B">
        <w:rPr>
          <w:rStyle w:val="Char5"/>
          <w:spacing w:val="0"/>
          <w:rtl/>
        </w:rPr>
        <w:t>د، موقع حرف زدن، در صدد گفتن حق برمى‏آ</w:t>
      </w:r>
      <w:r w:rsidR="005209CB" w:rsidRPr="00D9582B">
        <w:rPr>
          <w:rStyle w:val="Char5"/>
          <w:spacing w:val="0"/>
          <w:rtl/>
        </w:rPr>
        <w:t>ی</w:t>
      </w:r>
      <w:r w:rsidRPr="00D9582B">
        <w:rPr>
          <w:rStyle w:val="Char5"/>
          <w:spacing w:val="0"/>
          <w:rtl/>
        </w:rPr>
        <w:t>د، از پر حرفى اجتناب مى‏</w:t>
      </w:r>
      <w:r w:rsidR="005209CB" w:rsidRPr="00D9582B">
        <w:rPr>
          <w:rStyle w:val="Char5"/>
          <w:spacing w:val="0"/>
          <w:rtl/>
        </w:rPr>
        <w:t>ک</w:t>
      </w:r>
      <w:r w:rsidRPr="00D9582B">
        <w:rPr>
          <w:rStyle w:val="Char5"/>
          <w:spacing w:val="0"/>
          <w:rtl/>
        </w:rPr>
        <w:t>ند، از شوخى و جدال پره</w:t>
      </w:r>
      <w:r w:rsidR="005209CB" w:rsidRPr="00D9582B">
        <w:rPr>
          <w:rStyle w:val="Char5"/>
          <w:spacing w:val="0"/>
          <w:rtl/>
        </w:rPr>
        <w:t>ی</w:t>
      </w:r>
      <w:r w:rsidRPr="00D9582B">
        <w:rPr>
          <w:rStyle w:val="Char5"/>
          <w:spacing w:val="0"/>
          <w:rtl/>
        </w:rPr>
        <w:t>ز مى‏</w:t>
      </w:r>
      <w:r w:rsidR="005209CB" w:rsidRPr="00D9582B">
        <w:rPr>
          <w:rStyle w:val="Char5"/>
          <w:spacing w:val="0"/>
          <w:rtl/>
        </w:rPr>
        <w:t>ک</w:t>
      </w:r>
      <w:r w:rsidRPr="00D9582B">
        <w:rPr>
          <w:rStyle w:val="Char5"/>
          <w:spacing w:val="0"/>
          <w:rtl/>
        </w:rPr>
        <w:t>ند، در مورد فرزندان، خانواده، شغل، حرفه و صنعت خود با غرور و فخر حرف نمى‏زند، از شعر، تال</w:t>
      </w:r>
      <w:r w:rsidR="005209CB" w:rsidRPr="00D9582B">
        <w:rPr>
          <w:rStyle w:val="Char5"/>
          <w:spacing w:val="0"/>
          <w:rtl/>
        </w:rPr>
        <w:t>ی</w:t>
      </w:r>
      <w:r w:rsidRPr="00D9582B">
        <w:rPr>
          <w:rStyle w:val="Char5"/>
          <w:spacing w:val="0"/>
          <w:rtl/>
        </w:rPr>
        <w:t>ف، ادب و تصن</w:t>
      </w:r>
      <w:r w:rsidR="005209CB" w:rsidRPr="00D9582B">
        <w:rPr>
          <w:rStyle w:val="Char5"/>
          <w:spacing w:val="0"/>
          <w:rtl/>
        </w:rPr>
        <w:t>ی</w:t>
      </w:r>
      <w:r w:rsidRPr="00D9582B">
        <w:rPr>
          <w:rStyle w:val="Char5"/>
          <w:spacing w:val="0"/>
          <w:rtl/>
        </w:rPr>
        <w:t>ف خود تعر</w:t>
      </w:r>
      <w:r w:rsidR="005209CB" w:rsidRPr="00D9582B">
        <w:rPr>
          <w:rStyle w:val="Char5"/>
          <w:spacing w:val="0"/>
          <w:rtl/>
        </w:rPr>
        <w:t>ی</w:t>
      </w:r>
      <w:r w:rsidRPr="00D9582B">
        <w:rPr>
          <w:rStyle w:val="Char5"/>
          <w:spacing w:val="0"/>
          <w:rtl/>
        </w:rPr>
        <w:t>ف نمى‏</w:t>
      </w:r>
      <w:r w:rsidR="005209CB" w:rsidRPr="00D9582B">
        <w:rPr>
          <w:rStyle w:val="Char5"/>
          <w:spacing w:val="0"/>
          <w:rtl/>
        </w:rPr>
        <w:t>ک</w:t>
      </w:r>
      <w:r w:rsidRPr="00D9582B">
        <w:rPr>
          <w:rStyle w:val="Char5"/>
          <w:spacing w:val="0"/>
          <w:rtl/>
        </w:rPr>
        <w:t>ند، به سخنان د</w:t>
      </w:r>
      <w:r w:rsidR="005209CB" w:rsidRPr="00D9582B">
        <w:rPr>
          <w:rStyle w:val="Char5"/>
          <w:spacing w:val="0"/>
          <w:rtl/>
        </w:rPr>
        <w:t>ی</w:t>
      </w:r>
      <w:r w:rsidRPr="00D9582B">
        <w:rPr>
          <w:rStyle w:val="Char5"/>
          <w:spacing w:val="0"/>
          <w:rtl/>
        </w:rPr>
        <w:t>گران گوش فرا مى‏دهد، درباره سخنان شن</w:t>
      </w:r>
      <w:r w:rsidR="005209CB" w:rsidRPr="00D9582B">
        <w:rPr>
          <w:rStyle w:val="Char5"/>
          <w:spacing w:val="0"/>
          <w:rtl/>
        </w:rPr>
        <w:t>ی</w:t>
      </w:r>
      <w:r w:rsidRPr="00D9582B">
        <w:rPr>
          <w:rStyle w:val="Char5"/>
          <w:spacing w:val="0"/>
          <w:rtl/>
        </w:rPr>
        <w:t>ده شده افراط نمى‏</w:t>
      </w:r>
      <w:r w:rsidR="005209CB" w:rsidRPr="00D9582B">
        <w:rPr>
          <w:rStyle w:val="Char5"/>
          <w:spacing w:val="0"/>
          <w:rtl/>
        </w:rPr>
        <w:t>ک</w:t>
      </w:r>
      <w:r w:rsidRPr="00D9582B">
        <w:rPr>
          <w:rStyle w:val="Char5"/>
          <w:spacing w:val="0"/>
          <w:rtl/>
        </w:rPr>
        <w:t>ند، با شروع سخنان خود، سخن د</w:t>
      </w:r>
      <w:r w:rsidR="005209CB" w:rsidRPr="00D9582B">
        <w:rPr>
          <w:rStyle w:val="Char5"/>
          <w:spacing w:val="0"/>
          <w:rtl/>
        </w:rPr>
        <w:t>ی</w:t>
      </w:r>
      <w:r w:rsidRPr="00D9582B">
        <w:rPr>
          <w:rStyle w:val="Char5"/>
          <w:spacing w:val="0"/>
          <w:rtl/>
        </w:rPr>
        <w:t>گران را قطع نمى‏</w:t>
      </w:r>
      <w:r w:rsidR="005209CB" w:rsidRPr="00D9582B">
        <w:rPr>
          <w:rStyle w:val="Char5"/>
          <w:spacing w:val="0"/>
          <w:rtl/>
        </w:rPr>
        <w:t>ک</w:t>
      </w:r>
      <w:r w:rsidRPr="00D9582B">
        <w:rPr>
          <w:rStyle w:val="Char5"/>
          <w:spacing w:val="0"/>
          <w:rtl/>
        </w:rPr>
        <w:t>ند و خواستار و ت</w:t>
      </w:r>
      <w:r w:rsidR="005209CB" w:rsidRPr="00D9582B">
        <w:rPr>
          <w:rStyle w:val="Char5"/>
          <w:spacing w:val="0"/>
          <w:rtl/>
        </w:rPr>
        <w:t>ک</w:t>
      </w:r>
      <w:r w:rsidRPr="00D9582B">
        <w:rPr>
          <w:rStyle w:val="Char5"/>
          <w:spacing w:val="0"/>
          <w:rtl/>
        </w:rPr>
        <w:t>رار سخنان نمى‏شود. چون ت</w:t>
      </w:r>
      <w:r w:rsidR="005209CB" w:rsidRPr="00D9582B">
        <w:rPr>
          <w:rStyle w:val="Char5"/>
          <w:spacing w:val="0"/>
          <w:rtl/>
        </w:rPr>
        <w:t>ک</w:t>
      </w:r>
      <w:r w:rsidRPr="00D9582B">
        <w:rPr>
          <w:rStyle w:val="Char5"/>
          <w:spacing w:val="0"/>
          <w:rtl/>
        </w:rPr>
        <w:t xml:space="preserve">رار سخن </w:t>
      </w:r>
      <w:r w:rsidR="005209CB" w:rsidRPr="00D9582B">
        <w:rPr>
          <w:rStyle w:val="Char5"/>
          <w:spacing w:val="0"/>
          <w:rtl/>
        </w:rPr>
        <w:t>ی</w:t>
      </w:r>
      <w:r w:rsidRPr="00D9582B">
        <w:rPr>
          <w:rStyle w:val="Char5"/>
          <w:spacing w:val="0"/>
          <w:rtl/>
        </w:rPr>
        <w:t>ا قطع آن براى سخنگو مم</w:t>
      </w:r>
      <w:r w:rsidR="005209CB" w:rsidRPr="00D9582B">
        <w:rPr>
          <w:rStyle w:val="Char5"/>
          <w:spacing w:val="0"/>
          <w:rtl/>
        </w:rPr>
        <w:t>ک</w:t>
      </w:r>
      <w:r w:rsidRPr="00D9582B">
        <w:rPr>
          <w:rStyle w:val="Char5"/>
          <w:spacing w:val="0"/>
          <w:rtl/>
        </w:rPr>
        <w:t>ن است ناگوار باشد.</w:t>
      </w:r>
    </w:p>
    <w:p w:rsidR="006E1CD1" w:rsidRPr="00D9582B" w:rsidRDefault="006E1CD1" w:rsidP="00D9582B">
      <w:pPr>
        <w:ind w:firstLine="284"/>
        <w:jc w:val="both"/>
        <w:rPr>
          <w:rStyle w:val="Char5"/>
          <w:spacing w:val="0"/>
          <w:rtl/>
        </w:rPr>
      </w:pPr>
      <w:r w:rsidRPr="00D9582B">
        <w:rPr>
          <w:rStyle w:val="Char8"/>
          <w:rtl/>
        </w:rPr>
        <w:t>مسلمان بنابرا</w:t>
      </w:r>
      <w:r w:rsidR="005209CB" w:rsidRPr="00D9582B">
        <w:rPr>
          <w:rStyle w:val="Char8"/>
          <w:rtl/>
        </w:rPr>
        <w:t>ی</w:t>
      </w:r>
      <w:r w:rsidRPr="00D9582B">
        <w:rPr>
          <w:rStyle w:val="Char8"/>
          <w:rtl/>
        </w:rPr>
        <w:t>ن دو دل</w:t>
      </w:r>
      <w:r w:rsidR="005209CB" w:rsidRPr="00D9582B">
        <w:rPr>
          <w:rStyle w:val="Char8"/>
          <w:rtl/>
        </w:rPr>
        <w:t>ی</w:t>
      </w:r>
      <w:r w:rsidRPr="00D9582B">
        <w:rPr>
          <w:rStyle w:val="Char8"/>
          <w:rtl/>
        </w:rPr>
        <w:t>ل خود را ملزم به رعا</w:t>
      </w:r>
      <w:r w:rsidR="005209CB" w:rsidRPr="00D9582B">
        <w:rPr>
          <w:rStyle w:val="Char8"/>
          <w:rtl/>
        </w:rPr>
        <w:t>ی</w:t>
      </w:r>
      <w:r w:rsidRPr="00D9582B">
        <w:rPr>
          <w:rStyle w:val="Char8"/>
          <w:rtl/>
        </w:rPr>
        <w:t>ت ا</w:t>
      </w:r>
      <w:r w:rsidR="005209CB" w:rsidRPr="00D9582B">
        <w:rPr>
          <w:rStyle w:val="Char8"/>
          <w:rtl/>
        </w:rPr>
        <w:t>ی</w:t>
      </w:r>
      <w:r w:rsidRPr="00D9582B">
        <w:rPr>
          <w:rStyle w:val="Char8"/>
          <w:rtl/>
        </w:rPr>
        <w:t>ن آداب مى‏داند</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اول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آزار و اذ</w:t>
      </w:r>
      <w:r w:rsidR="005209CB" w:rsidRPr="00D9582B">
        <w:rPr>
          <w:rStyle w:val="Char5"/>
          <w:spacing w:val="0"/>
          <w:rtl/>
        </w:rPr>
        <w:t>ی</w:t>
      </w:r>
      <w:r w:rsidRPr="00D9582B">
        <w:rPr>
          <w:rStyle w:val="Char5"/>
          <w:spacing w:val="0"/>
          <w:rtl/>
        </w:rPr>
        <w:t>ت مسلمان را حرام مى‏داند، ز</w:t>
      </w:r>
      <w:r w:rsidR="005209CB" w:rsidRPr="00D9582B">
        <w:rPr>
          <w:rStyle w:val="Char5"/>
          <w:spacing w:val="0"/>
          <w:rtl/>
        </w:rPr>
        <w:t>ی</w:t>
      </w:r>
      <w:r w:rsidRPr="00D9582B">
        <w:rPr>
          <w:rStyle w:val="Char5"/>
          <w:spacing w:val="0"/>
          <w:rtl/>
        </w:rPr>
        <w:t xml:space="preserve">را مسلمان واقعى </w:t>
      </w:r>
      <w:r w:rsidR="005209CB" w:rsidRPr="00D9582B">
        <w:rPr>
          <w:rStyle w:val="Char5"/>
          <w:spacing w:val="0"/>
          <w:rtl/>
        </w:rPr>
        <w:t>ک</w:t>
      </w:r>
      <w:r w:rsidRPr="00D9582B">
        <w:rPr>
          <w:rStyle w:val="Char5"/>
          <w:spacing w:val="0"/>
          <w:rtl/>
        </w:rPr>
        <w:t xml:space="preserve">سى است </w:t>
      </w:r>
      <w:r w:rsidR="005209CB" w:rsidRPr="00D9582B">
        <w:rPr>
          <w:rStyle w:val="Char5"/>
          <w:spacing w:val="0"/>
          <w:rtl/>
        </w:rPr>
        <w:t>ک</w:t>
      </w:r>
      <w:r w:rsidRPr="00D9582B">
        <w:rPr>
          <w:rStyle w:val="Char5"/>
          <w:spacing w:val="0"/>
          <w:rtl/>
        </w:rPr>
        <w:t>ه د</w:t>
      </w:r>
      <w:r w:rsidR="005209CB" w:rsidRPr="00D9582B">
        <w:rPr>
          <w:rStyle w:val="Char5"/>
          <w:spacing w:val="0"/>
          <w:rtl/>
        </w:rPr>
        <w:t>ی</w:t>
      </w:r>
      <w:r w:rsidRPr="00D9582B">
        <w:rPr>
          <w:rStyle w:val="Char5"/>
          <w:spacing w:val="0"/>
          <w:rtl/>
        </w:rPr>
        <w:t>گران از دست و زبان او در امان باشند.</w:t>
      </w:r>
    </w:p>
    <w:p w:rsidR="006E1CD1" w:rsidRPr="00D9582B" w:rsidRDefault="006E1CD1" w:rsidP="00D9582B">
      <w:pPr>
        <w:ind w:firstLine="284"/>
        <w:jc w:val="both"/>
        <w:rPr>
          <w:rStyle w:val="Char5"/>
          <w:spacing w:val="0"/>
          <w:rtl/>
        </w:rPr>
      </w:pPr>
      <w:r w:rsidRPr="00D9582B">
        <w:rPr>
          <w:rStyle w:val="Char5"/>
          <w:spacing w:val="0"/>
          <w:rtl/>
        </w:rPr>
        <w:t>دوم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او در پى جلب محبت برادران د</w:t>
      </w:r>
      <w:r w:rsidR="005209CB" w:rsidRPr="00D9582B">
        <w:rPr>
          <w:rStyle w:val="Char5"/>
          <w:spacing w:val="0"/>
          <w:rtl/>
        </w:rPr>
        <w:t>ی</w:t>
      </w:r>
      <w:r w:rsidRPr="00D9582B">
        <w:rPr>
          <w:rStyle w:val="Char5"/>
          <w:spacing w:val="0"/>
          <w:rtl/>
        </w:rPr>
        <w:t>نى و دوستان خود مى‏باشد. ز</w:t>
      </w:r>
      <w:r w:rsidR="005209CB" w:rsidRPr="00D9582B">
        <w:rPr>
          <w:rStyle w:val="Char5"/>
          <w:spacing w:val="0"/>
          <w:rtl/>
        </w:rPr>
        <w:t>ی</w:t>
      </w:r>
      <w:r w:rsidRPr="00D9582B">
        <w:rPr>
          <w:rStyle w:val="Char5"/>
          <w:spacing w:val="0"/>
          <w:rtl/>
        </w:rPr>
        <w:t>را خدا و رسولش محبت و همدلى م</w:t>
      </w:r>
      <w:r w:rsidR="005209CB" w:rsidRPr="00D9582B">
        <w:rPr>
          <w:rStyle w:val="Char5"/>
          <w:spacing w:val="0"/>
          <w:rtl/>
        </w:rPr>
        <w:t>ی</w:t>
      </w:r>
      <w:r w:rsidRPr="00D9582B">
        <w:rPr>
          <w:rStyle w:val="Char5"/>
          <w:spacing w:val="0"/>
          <w:rtl/>
        </w:rPr>
        <w:t>ان مسلمانان را مورد تا</w:t>
      </w:r>
      <w:r w:rsidR="005209CB" w:rsidRPr="00D9582B">
        <w:rPr>
          <w:rStyle w:val="Char5"/>
          <w:spacing w:val="0"/>
          <w:rtl/>
        </w:rPr>
        <w:t>کی</w:t>
      </w:r>
      <w:r w:rsidRPr="00D9582B">
        <w:rPr>
          <w:rStyle w:val="Char5"/>
          <w:spacing w:val="0"/>
          <w:rtl/>
        </w:rPr>
        <w:t>د قرار داده و بدان امر نموده است.</w:t>
      </w:r>
    </w:p>
    <w:p w:rsidR="006E1CD1" w:rsidRPr="00D9582B" w:rsidRDefault="006E1CD1" w:rsidP="00D9582B">
      <w:pPr>
        <w:pStyle w:val="ListParagraph"/>
        <w:numPr>
          <w:ilvl w:val="0"/>
          <w:numId w:val="11"/>
        </w:numPr>
        <w:ind w:left="641" w:hanging="357"/>
        <w:jc w:val="both"/>
        <w:rPr>
          <w:rStyle w:val="Char5"/>
          <w:spacing w:val="0"/>
          <w:rtl/>
        </w:rPr>
      </w:pPr>
      <w:r w:rsidRPr="00D9582B">
        <w:rPr>
          <w:rStyle w:val="Char5"/>
          <w:spacing w:val="0"/>
          <w:rtl/>
        </w:rPr>
        <w:t>انسان مسلمان</w:t>
      </w:r>
      <w:r w:rsidR="00EC197C" w:rsidRPr="00D9582B">
        <w:rPr>
          <w:rStyle w:val="Char5"/>
          <w:spacing w:val="0"/>
          <w:rtl/>
        </w:rPr>
        <w:t xml:space="preserve"> هرگاه </w:t>
      </w:r>
      <w:r w:rsidRPr="00D9582B">
        <w:rPr>
          <w:rStyle w:val="Char5"/>
          <w:spacing w:val="0"/>
          <w:rtl/>
        </w:rPr>
        <w:t>در معبر و مس</w:t>
      </w:r>
      <w:r w:rsidR="005209CB" w:rsidRPr="00D9582B">
        <w:rPr>
          <w:rStyle w:val="Char5"/>
          <w:spacing w:val="0"/>
          <w:rtl/>
        </w:rPr>
        <w:t>ی</w:t>
      </w:r>
      <w:r w:rsidRPr="00D9582B">
        <w:rPr>
          <w:rStyle w:val="Char5"/>
          <w:spacing w:val="0"/>
          <w:rtl/>
        </w:rPr>
        <w:t>ر راه مى‏نش</w:t>
      </w:r>
      <w:r w:rsidR="005209CB" w:rsidRPr="00D9582B">
        <w:rPr>
          <w:rStyle w:val="Char5"/>
          <w:spacing w:val="0"/>
          <w:rtl/>
        </w:rPr>
        <w:t>ی</w:t>
      </w:r>
      <w:r w:rsidRPr="00D9582B">
        <w:rPr>
          <w:rStyle w:val="Char5"/>
          <w:spacing w:val="0"/>
          <w:rtl/>
        </w:rPr>
        <w:t>ند، به ن</w:t>
      </w:r>
      <w:r w:rsidR="005209CB" w:rsidRPr="00D9582B">
        <w:rPr>
          <w:rStyle w:val="Char5"/>
          <w:spacing w:val="0"/>
          <w:rtl/>
        </w:rPr>
        <w:t>ک</w:t>
      </w:r>
      <w:r w:rsidRPr="00D9582B">
        <w:rPr>
          <w:rStyle w:val="Char5"/>
          <w:spacing w:val="0"/>
          <w:rtl/>
        </w:rPr>
        <w:t>ات ز</w:t>
      </w:r>
      <w:r w:rsidR="005209CB" w:rsidRPr="00D9582B">
        <w:rPr>
          <w:rStyle w:val="Char5"/>
          <w:spacing w:val="0"/>
          <w:rtl/>
        </w:rPr>
        <w:t>ی</w:t>
      </w:r>
      <w:r w:rsidRPr="00D9582B">
        <w:rPr>
          <w:rStyle w:val="Char5"/>
          <w:spacing w:val="0"/>
          <w:rtl/>
        </w:rPr>
        <w:t>ر توجه دارد:</w:t>
      </w:r>
    </w:p>
    <w:p w:rsidR="006E1CD1" w:rsidRPr="00D9582B" w:rsidRDefault="006E1CD1" w:rsidP="00D9582B">
      <w:pPr>
        <w:numPr>
          <w:ilvl w:val="0"/>
          <w:numId w:val="12"/>
        </w:numPr>
        <w:tabs>
          <w:tab w:val="left" w:pos="680"/>
        </w:tabs>
        <w:ind w:left="641" w:hanging="357"/>
        <w:jc w:val="both"/>
        <w:rPr>
          <w:rStyle w:val="Char5"/>
          <w:spacing w:val="0"/>
          <w:rtl/>
        </w:rPr>
      </w:pPr>
      <w:r w:rsidRPr="00D9582B">
        <w:rPr>
          <w:rStyle w:val="Char5"/>
          <w:spacing w:val="0"/>
          <w:rtl/>
        </w:rPr>
        <w:t>نگاهش را پا</w:t>
      </w:r>
      <w:r w:rsidR="005209CB" w:rsidRPr="00D9582B">
        <w:rPr>
          <w:rStyle w:val="Char5"/>
          <w:spacing w:val="0"/>
          <w:rtl/>
        </w:rPr>
        <w:t>یی</w:t>
      </w:r>
      <w:r w:rsidRPr="00D9582B">
        <w:rPr>
          <w:rStyle w:val="Char5"/>
          <w:spacing w:val="0"/>
          <w:rtl/>
        </w:rPr>
        <w:t>ن مى‏گ</w:t>
      </w:r>
      <w:r w:rsidR="005209CB" w:rsidRPr="00D9582B">
        <w:rPr>
          <w:rStyle w:val="Char5"/>
          <w:spacing w:val="0"/>
          <w:rtl/>
        </w:rPr>
        <w:t>ی</w:t>
      </w:r>
      <w:r w:rsidRPr="00D9582B">
        <w:rPr>
          <w:rStyle w:val="Char5"/>
          <w:spacing w:val="0"/>
          <w:rtl/>
        </w:rPr>
        <w:t xml:space="preserve">رد، به زنان نامحرم </w:t>
      </w:r>
      <w:r w:rsidR="005209CB" w:rsidRPr="00D9582B">
        <w:rPr>
          <w:rStyle w:val="Char5"/>
          <w:spacing w:val="0"/>
          <w:rtl/>
        </w:rPr>
        <w:t>ک</w:t>
      </w:r>
      <w:r w:rsidRPr="00D9582B">
        <w:rPr>
          <w:rStyle w:val="Char5"/>
          <w:spacing w:val="0"/>
          <w:rtl/>
        </w:rPr>
        <w:t xml:space="preserve">ه از آنجا مى‏گذرند و به آنانى </w:t>
      </w:r>
      <w:r w:rsidR="005209CB" w:rsidRPr="00D9582B">
        <w:rPr>
          <w:rStyle w:val="Char5"/>
          <w:spacing w:val="0"/>
          <w:rtl/>
        </w:rPr>
        <w:t>ک</w:t>
      </w:r>
      <w:r w:rsidRPr="00D9582B">
        <w:rPr>
          <w:rStyle w:val="Char5"/>
          <w:spacing w:val="0"/>
          <w:rtl/>
        </w:rPr>
        <w:t>ه درب منزل‏ها</w:t>
      </w:r>
      <w:r w:rsidR="005209CB" w:rsidRPr="00D9582B">
        <w:rPr>
          <w:rStyle w:val="Char5"/>
          <w:spacing w:val="0"/>
          <w:rtl/>
        </w:rPr>
        <w:t>ی</w:t>
      </w:r>
      <w:r w:rsidRPr="00D9582B">
        <w:rPr>
          <w:rStyle w:val="Char5"/>
          <w:spacing w:val="0"/>
          <w:rtl/>
        </w:rPr>
        <w:t>شان ا</w:t>
      </w:r>
      <w:r w:rsidR="005209CB" w:rsidRPr="00D9582B">
        <w:rPr>
          <w:rStyle w:val="Char5"/>
          <w:spacing w:val="0"/>
          <w:rtl/>
        </w:rPr>
        <w:t>ی</w:t>
      </w:r>
      <w:r w:rsidRPr="00D9582B">
        <w:rPr>
          <w:rStyle w:val="Char5"/>
          <w:spacing w:val="0"/>
          <w:rtl/>
        </w:rPr>
        <w:t xml:space="preserve">ستاده‏اند و به آنانى </w:t>
      </w:r>
      <w:r w:rsidR="005209CB" w:rsidRPr="00D9582B">
        <w:rPr>
          <w:rStyle w:val="Char5"/>
          <w:spacing w:val="0"/>
          <w:rtl/>
        </w:rPr>
        <w:t>ک</w:t>
      </w:r>
      <w:r w:rsidRPr="00D9582B">
        <w:rPr>
          <w:rStyle w:val="Char5"/>
          <w:spacing w:val="0"/>
          <w:rtl/>
        </w:rPr>
        <w:t xml:space="preserve">ه از راه پله‏هاى منزلشان بالا مى‏روند </w:t>
      </w:r>
      <w:r w:rsidR="005209CB" w:rsidRPr="00D9582B">
        <w:rPr>
          <w:rStyle w:val="Char5"/>
          <w:spacing w:val="0"/>
          <w:rtl/>
        </w:rPr>
        <w:t>ی</w:t>
      </w:r>
      <w:r w:rsidRPr="00D9582B">
        <w:rPr>
          <w:rStyle w:val="Char5"/>
          <w:spacing w:val="0"/>
          <w:rtl/>
        </w:rPr>
        <w:t>ا از پنجره سر را ب</w:t>
      </w:r>
      <w:r w:rsidR="005209CB" w:rsidRPr="00D9582B">
        <w:rPr>
          <w:rStyle w:val="Char5"/>
          <w:spacing w:val="0"/>
          <w:rtl/>
        </w:rPr>
        <w:t>ی</w:t>
      </w:r>
      <w:r w:rsidRPr="00D9582B">
        <w:rPr>
          <w:rStyle w:val="Char5"/>
          <w:spacing w:val="0"/>
          <w:rtl/>
        </w:rPr>
        <w:t>رون مى‏آورند، به نگاه شهوت نمى‏نگرد، هم چن</w:t>
      </w:r>
      <w:r w:rsidR="005209CB" w:rsidRPr="00D9582B">
        <w:rPr>
          <w:rStyle w:val="Char5"/>
          <w:spacing w:val="0"/>
          <w:rtl/>
        </w:rPr>
        <w:t>ی</w:t>
      </w:r>
      <w:r w:rsidRPr="00D9582B">
        <w:rPr>
          <w:rStyle w:val="Char5"/>
          <w:spacing w:val="0"/>
          <w:rtl/>
        </w:rPr>
        <w:t>ن به د</w:t>
      </w:r>
      <w:r w:rsidR="005209CB" w:rsidRPr="00D9582B">
        <w:rPr>
          <w:rStyle w:val="Char5"/>
          <w:spacing w:val="0"/>
          <w:rtl/>
        </w:rPr>
        <w:t>ی</w:t>
      </w:r>
      <w:r w:rsidRPr="00D9582B">
        <w:rPr>
          <w:rStyle w:val="Char5"/>
          <w:spacing w:val="0"/>
          <w:rtl/>
        </w:rPr>
        <w:t xml:space="preserve">ده حسد </w:t>
      </w:r>
      <w:r w:rsidR="005209CB" w:rsidRPr="00D9582B">
        <w:rPr>
          <w:rStyle w:val="Char5"/>
          <w:spacing w:val="0"/>
          <w:rtl/>
        </w:rPr>
        <w:t>ک</w:t>
      </w:r>
      <w:r w:rsidRPr="00D9582B">
        <w:rPr>
          <w:rStyle w:val="Char5"/>
          <w:spacing w:val="0"/>
          <w:rtl/>
        </w:rPr>
        <w:t>سى را نگاه نمى‏</w:t>
      </w:r>
      <w:r w:rsidR="005209CB" w:rsidRPr="00D9582B">
        <w:rPr>
          <w:rStyle w:val="Char5"/>
          <w:spacing w:val="0"/>
          <w:rtl/>
        </w:rPr>
        <w:t>ک</w:t>
      </w:r>
      <w:r w:rsidRPr="00D9582B">
        <w:rPr>
          <w:rStyle w:val="Char5"/>
          <w:spacing w:val="0"/>
          <w:rtl/>
        </w:rPr>
        <w:t>ند.</w:t>
      </w:r>
    </w:p>
    <w:p w:rsidR="006E1CD1" w:rsidRPr="00D9582B" w:rsidRDefault="006E1CD1" w:rsidP="00D9582B">
      <w:pPr>
        <w:numPr>
          <w:ilvl w:val="0"/>
          <w:numId w:val="12"/>
        </w:numPr>
        <w:tabs>
          <w:tab w:val="left" w:pos="680"/>
        </w:tabs>
        <w:ind w:left="641" w:hanging="357"/>
        <w:jc w:val="both"/>
        <w:rPr>
          <w:rStyle w:val="Char5"/>
          <w:spacing w:val="0"/>
          <w:rtl/>
        </w:rPr>
      </w:pPr>
      <w:r w:rsidRPr="00D9582B">
        <w:rPr>
          <w:rStyle w:val="Char5"/>
          <w:spacing w:val="0"/>
          <w:rtl/>
        </w:rPr>
        <w:t xml:space="preserve">به </w:t>
      </w:r>
      <w:r w:rsidR="00E611A5" w:rsidRPr="00D9582B">
        <w:rPr>
          <w:rStyle w:val="Char5"/>
          <w:spacing w:val="0"/>
          <w:rtl/>
        </w:rPr>
        <w:t xml:space="preserve">هیچکس </w:t>
      </w:r>
      <w:r w:rsidRPr="00D9582B">
        <w:rPr>
          <w:rStyle w:val="Char5"/>
          <w:spacing w:val="0"/>
          <w:rtl/>
        </w:rPr>
        <w:t>از عابر</w:t>
      </w:r>
      <w:r w:rsidR="005209CB" w:rsidRPr="00D9582B">
        <w:rPr>
          <w:rStyle w:val="Char5"/>
          <w:spacing w:val="0"/>
          <w:rtl/>
        </w:rPr>
        <w:t>ی</w:t>
      </w:r>
      <w:r w:rsidRPr="00D9582B">
        <w:rPr>
          <w:rStyle w:val="Char5"/>
          <w:spacing w:val="0"/>
          <w:rtl/>
        </w:rPr>
        <w:t>ن ضرر نمى‏رساند، بوس</w:t>
      </w:r>
      <w:r w:rsidR="005209CB" w:rsidRPr="00D9582B">
        <w:rPr>
          <w:rStyle w:val="Char5"/>
          <w:spacing w:val="0"/>
          <w:rtl/>
        </w:rPr>
        <w:t>ی</w:t>
      </w:r>
      <w:r w:rsidRPr="00D9582B">
        <w:rPr>
          <w:rStyle w:val="Char5"/>
          <w:spacing w:val="0"/>
          <w:rtl/>
        </w:rPr>
        <w:t xml:space="preserve">له زبان خود از </w:t>
      </w:r>
      <w:r w:rsidR="005209CB" w:rsidRPr="00D9582B">
        <w:rPr>
          <w:rStyle w:val="Char5"/>
          <w:spacing w:val="0"/>
          <w:rtl/>
        </w:rPr>
        <w:t>ک</w:t>
      </w:r>
      <w:r w:rsidRPr="00D9582B">
        <w:rPr>
          <w:rStyle w:val="Char5"/>
          <w:spacing w:val="0"/>
          <w:rtl/>
        </w:rPr>
        <w:t>سى بدگوئى نمى‏</w:t>
      </w:r>
      <w:r w:rsidR="005209CB" w:rsidRPr="00D9582B">
        <w:rPr>
          <w:rStyle w:val="Char5"/>
          <w:spacing w:val="0"/>
          <w:rtl/>
        </w:rPr>
        <w:t>ک</w:t>
      </w:r>
      <w:r w:rsidRPr="00D9582B">
        <w:rPr>
          <w:rStyle w:val="Char5"/>
          <w:spacing w:val="0"/>
          <w:rtl/>
        </w:rPr>
        <w:t xml:space="preserve">ند و </w:t>
      </w:r>
      <w:r w:rsidR="005209CB" w:rsidRPr="00D9582B">
        <w:rPr>
          <w:rStyle w:val="Char5"/>
          <w:spacing w:val="0"/>
          <w:rtl/>
        </w:rPr>
        <w:t>ک</w:t>
      </w:r>
      <w:r w:rsidRPr="00D9582B">
        <w:rPr>
          <w:rStyle w:val="Char5"/>
          <w:spacing w:val="0"/>
          <w:rtl/>
        </w:rPr>
        <w:t>سى را دشنام نمى‏دهد، ن</w:t>
      </w:r>
      <w:r w:rsidR="005209CB" w:rsidRPr="00D9582B">
        <w:rPr>
          <w:rStyle w:val="Char5"/>
          <w:spacing w:val="0"/>
          <w:rtl/>
        </w:rPr>
        <w:t>ک</w:t>
      </w:r>
      <w:r w:rsidRPr="00D9582B">
        <w:rPr>
          <w:rStyle w:val="Char5"/>
          <w:spacing w:val="0"/>
          <w:rtl/>
        </w:rPr>
        <w:t>وهش نمى‏</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 xml:space="preserve">سى را نمى‏زند، مال </w:t>
      </w:r>
      <w:r w:rsidR="005209CB" w:rsidRPr="00D9582B">
        <w:rPr>
          <w:rStyle w:val="Char5"/>
          <w:spacing w:val="0"/>
          <w:rtl/>
        </w:rPr>
        <w:t>ک</w:t>
      </w:r>
      <w:r w:rsidRPr="00D9582B">
        <w:rPr>
          <w:rStyle w:val="Char5"/>
          <w:spacing w:val="0"/>
          <w:rtl/>
        </w:rPr>
        <w:t>سى را نمى‏چابد، سد معبر نمى‏</w:t>
      </w:r>
      <w:r w:rsidR="005209CB" w:rsidRPr="00D9582B">
        <w:rPr>
          <w:rStyle w:val="Char5"/>
          <w:spacing w:val="0"/>
          <w:rtl/>
        </w:rPr>
        <w:t>ک</w:t>
      </w:r>
      <w:r w:rsidRPr="00D9582B">
        <w:rPr>
          <w:rStyle w:val="Char5"/>
          <w:spacing w:val="0"/>
          <w:rtl/>
        </w:rPr>
        <w:t>ند گردنه‏گ</w:t>
      </w:r>
      <w:r w:rsidR="005209CB" w:rsidRPr="00D9582B">
        <w:rPr>
          <w:rStyle w:val="Char5"/>
          <w:spacing w:val="0"/>
          <w:rtl/>
        </w:rPr>
        <w:t>ی</w:t>
      </w:r>
      <w:r w:rsidRPr="00D9582B">
        <w:rPr>
          <w:rStyle w:val="Char5"/>
          <w:spacing w:val="0"/>
          <w:rtl/>
        </w:rPr>
        <w:t>رى و راه بندانى نمى‏</w:t>
      </w:r>
      <w:r w:rsidR="005209CB" w:rsidRPr="00D9582B">
        <w:rPr>
          <w:rStyle w:val="Char5"/>
          <w:spacing w:val="0"/>
          <w:rtl/>
        </w:rPr>
        <w:t>ک</w:t>
      </w:r>
      <w:r w:rsidRPr="00D9582B">
        <w:rPr>
          <w:rStyle w:val="Char5"/>
          <w:spacing w:val="0"/>
          <w:rtl/>
        </w:rPr>
        <w:t>ند.</w:t>
      </w:r>
    </w:p>
    <w:p w:rsidR="006E1CD1" w:rsidRPr="00D9582B" w:rsidRDefault="006E1CD1" w:rsidP="00D9582B">
      <w:pPr>
        <w:numPr>
          <w:ilvl w:val="0"/>
          <w:numId w:val="12"/>
        </w:numPr>
        <w:tabs>
          <w:tab w:val="left" w:pos="680"/>
        </w:tabs>
        <w:ind w:left="641" w:hanging="357"/>
        <w:jc w:val="both"/>
        <w:rPr>
          <w:rStyle w:val="Char5"/>
          <w:spacing w:val="0"/>
          <w:rtl/>
        </w:rPr>
      </w:pPr>
      <w:r w:rsidRPr="00D9582B">
        <w:rPr>
          <w:rStyle w:val="Char5"/>
          <w:spacing w:val="0"/>
          <w:rtl/>
        </w:rPr>
        <w:t>سلام را جواب مى‏دهد. ز</w:t>
      </w:r>
      <w:r w:rsidR="005209CB" w:rsidRPr="00D9582B">
        <w:rPr>
          <w:rStyle w:val="Char5"/>
          <w:spacing w:val="0"/>
          <w:rtl/>
        </w:rPr>
        <w:t>ی</w:t>
      </w:r>
      <w:r w:rsidRPr="00D9582B">
        <w:rPr>
          <w:rStyle w:val="Char5"/>
          <w:spacing w:val="0"/>
          <w:rtl/>
        </w:rPr>
        <w:t>را پاسخ سلام واجب است، خداوند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133562" w:rsidRPr="00D9582B">
        <w:rPr>
          <w:rStyle w:val="Char9"/>
          <w:rFonts w:hint="eastAsia"/>
          <w:rtl/>
        </w:rPr>
        <w:t>وَإِذَا</w:t>
      </w:r>
      <w:r w:rsidR="00133562" w:rsidRPr="00D9582B">
        <w:rPr>
          <w:rStyle w:val="Char9"/>
          <w:rtl/>
        </w:rPr>
        <w:t xml:space="preserve"> </w:t>
      </w:r>
      <w:r w:rsidR="00133562" w:rsidRPr="00D9582B">
        <w:rPr>
          <w:rStyle w:val="Char9"/>
          <w:rFonts w:hint="eastAsia"/>
          <w:rtl/>
        </w:rPr>
        <w:t>حُيِّيتُم</w:t>
      </w:r>
      <w:r w:rsidR="00133562" w:rsidRPr="00D9582B">
        <w:rPr>
          <w:rStyle w:val="Char9"/>
          <w:rtl/>
        </w:rPr>
        <w:t xml:space="preserve"> </w:t>
      </w:r>
      <w:r w:rsidR="00133562" w:rsidRPr="00D9582B">
        <w:rPr>
          <w:rStyle w:val="Char9"/>
          <w:rFonts w:hint="eastAsia"/>
          <w:rtl/>
        </w:rPr>
        <w:t>بِتَحِيَّة</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فَحَيُّواْ</w:t>
      </w:r>
      <w:r w:rsidR="00133562" w:rsidRPr="00D9582B">
        <w:rPr>
          <w:rStyle w:val="Char9"/>
          <w:rtl/>
        </w:rPr>
        <w:t xml:space="preserve"> </w:t>
      </w:r>
      <w:r w:rsidR="00133562" w:rsidRPr="00D9582B">
        <w:rPr>
          <w:rStyle w:val="Char9"/>
          <w:rFonts w:hint="eastAsia"/>
          <w:rtl/>
        </w:rPr>
        <w:t>بِأَح</w:t>
      </w:r>
      <w:r w:rsidR="00133562" w:rsidRPr="00D9582B">
        <w:rPr>
          <w:rStyle w:val="Char9"/>
          <w:rFonts w:hint="cs"/>
          <w:rtl/>
        </w:rPr>
        <w:t>ۡ</w:t>
      </w:r>
      <w:r w:rsidR="00133562" w:rsidRPr="00D9582B">
        <w:rPr>
          <w:rStyle w:val="Char9"/>
          <w:rFonts w:hint="eastAsia"/>
          <w:rtl/>
        </w:rPr>
        <w:t>سَنَ</w:t>
      </w:r>
      <w:r w:rsidR="00133562" w:rsidRPr="00D9582B">
        <w:rPr>
          <w:rStyle w:val="Char9"/>
          <w:rtl/>
        </w:rPr>
        <w:t xml:space="preserve"> </w:t>
      </w:r>
      <w:r w:rsidR="00133562" w:rsidRPr="00D9582B">
        <w:rPr>
          <w:rStyle w:val="Char9"/>
          <w:rFonts w:hint="eastAsia"/>
          <w:rtl/>
        </w:rPr>
        <w:t>مِن</w:t>
      </w:r>
      <w:r w:rsidR="00133562" w:rsidRPr="00D9582B">
        <w:rPr>
          <w:rStyle w:val="Char9"/>
          <w:rFonts w:hint="cs"/>
          <w:rtl/>
        </w:rPr>
        <w:t>ۡ</w:t>
      </w:r>
      <w:r w:rsidR="00133562" w:rsidRPr="00D9582B">
        <w:rPr>
          <w:rStyle w:val="Char9"/>
          <w:rFonts w:hint="eastAsia"/>
          <w:rtl/>
        </w:rPr>
        <w:t>هَا</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أَو</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رُدُّوهَا</w:t>
      </w:r>
      <w:r w:rsidR="00133562" w:rsidRPr="00D9582B">
        <w:rPr>
          <w:rStyle w:val="Char9"/>
          <w:rFonts w:hint="cs"/>
          <w:rtl/>
        </w:rPr>
        <w:t>ٓ</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نساء: 86]</w:t>
      </w:r>
      <w:r w:rsidR="002D6724" w:rsidRPr="00D9582B">
        <w:rPr>
          <w:rStyle w:val="Char5"/>
          <w:rFonts w:hint="cs"/>
          <w:spacing w:val="0"/>
          <w:rtl/>
        </w:rPr>
        <w:t>.</w:t>
      </w:r>
      <w:r w:rsidR="00EC197C" w:rsidRPr="00D9582B">
        <w:rPr>
          <w:rStyle w:val="Char5"/>
          <w:rFonts w:hint="cs"/>
          <w:spacing w:val="0"/>
          <w:rtl/>
        </w:rPr>
        <w:t xml:space="preserve"> هرگاه </w:t>
      </w:r>
      <w:r w:rsidRPr="00D9582B">
        <w:rPr>
          <w:rStyle w:val="Char5"/>
          <w:spacing w:val="0"/>
          <w:rtl/>
        </w:rPr>
        <w:t>به شما سلام گفته شود، پاسخ‏ بهتر بده</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ی</w:t>
      </w:r>
      <w:r w:rsidRPr="00D9582B">
        <w:rPr>
          <w:rStyle w:val="Char5"/>
          <w:spacing w:val="0"/>
          <w:rtl/>
        </w:rPr>
        <w:t>ا حداقل همان الفاظ را برگردا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numPr>
          <w:ilvl w:val="0"/>
          <w:numId w:val="12"/>
        </w:numPr>
        <w:tabs>
          <w:tab w:val="left" w:pos="680"/>
        </w:tabs>
        <w:ind w:left="641" w:hanging="357"/>
        <w:jc w:val="both"/>
        <w:rPr>
          <w:rStyle w:val="Char5"/>
          <w:spacing w:val="0"/>
          <w:rtl/>
        </w:rPr>
      </w:pPr>
      <w:r w:rsidRPr="00D9582B">
        <w:rPr>
          <w:rStyle w:val="Char5"/>
          <w:spacing w:val="0"/>
          <w:rtl/>
        </w:rPr>
        <w:t xml:space="preserve">در صورت مشاهده </w:t>
      </w:r>
      <w:r w:rsidR="005209CB" w:rsidRPr="00D9582B">
        <w:rPr>
          <w:rStyle w:val="Char5"/>
          <w:spacing w:val="0"/>
          <w:rtl/>
        </w:rPr>
        <w:t>ک</w:t>
      </w:r>
      <w:r w:rsidRPr="00D9582B">
        <w:rPr>
          <w:rStyle w:val="Char5"/>
          <w:spacing w:val="0"/>
          <w:rtl/>
        </w:rPr>
        <w:t>ار خلاف، امر به معروف مى‏</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را او در ا</w:t>
      </w:r>
      <w:r w:rsidR="005209CB" w:rsidRPr="00D9582B">
        <w:rPr>
          <w:rStyle w:val="Char5"/>
          <w:spacing w:val="0"/>
          <w:rtl/>
        </w:rPr>
        <w:t>ی</w:t>
      </w:r>
      <w:r w:rsidRPr="00D9582B">
        <w:rPr>
          <w:rStyle w:val="Char5"/>
          <w:spacing w:val="0"/>
          <w:rtl/>
        </w:rPr>
        <w:t>ن حال مسئول امر به معروف است، چون امر به معروف وظ</w:t>
      </w:r>
      <w:r w:rsidR="005209CB" w:rsidRPr="00D9582B">
        <w:rPr>
          <w:rStyle w:val="Char5"/>
          <w:spacing w:val="0"/>
          <w:rtl/>
        </w:rPr>
        <w:t>ی</w:t>
      </w:r>
      <w:r w:rsidRPr="00D9582B">
        <w:rPr>
          <w:rStyle w:val="Char5"/>
          <w:spacing w:val="0"/>
          <w:rtl/>
        </w:rPr>
        <w:t>فه هر مسلمان است و تا انجام نگ</w:t>
      </w:r>
      <w:r w:rsidR="005209CB" w:rsidRPr="00D9582B">
        <w:rPr>
          <w:rStyle w:val="Char5"/>
          <w:spacing w:val="0"/>
          <w:rtl/>
        </w:rPr>
        <w:t>ی</w:t>
      </w:r>
      <w:r w:rsidRPr="00D9582B">
        <w:rPr>
          <w:rStyle w:val="Char5"/>
          <w:spacing w:val="0"/>
          <w:rtl/>
        </w:rPr>
        <w:t>رد، ساقط نمى‏شود. از باب مثال، اگر اذان گفته شود و حاضران اجابت ن</w:t>
      </w:r>
      <w:r w:rsidR="005209CB" w:rsidRPr="00D9582B">
        <w:rPr>
          <w:rStyle w:val="Char5"/>
          <w:spacing w:val="0"/>
          <w:rtl/>
        </w:rPr>
        <w:t>ک</w:t>
      </w:r>
      <w:r w:rsidRPr="00D9582B">
        <w:rPr>
          <w:rStyle w:val="Char5"/>
          <w:spacing w:val="0"/>
          <w:rtl/>
        </w:rPr>
        <w:t xml:space="preserve">نند، بر وى لازم است </w:t>
      </w:r>
      <w:r w:rsidR="005209CB" w:rsidRPr="00D9582B">
        <w:rPr>
          <w:rStyle w:val="Char5"/>
          <w:spacing w:val="0"/>
          <w:rtl/>
        </w:rPr>
        <w:t>ک</w:t>
      </w:r>
      <w:r w:rsidRPr="00D9582B">
        <w:rPr>
          <w:rStyle w:val="Char5"/>
          <w:spacing w:val="0"/>
          <w:rtl/>
        </w:rPr>
        <w:t xml:space="preserve">ه آنان را امر به اجابت </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را در آنصورت معروفى تر</w:t>
      </w:r>
      <w:r w:rsidR="005209CB" w:rsidRPr="00D9582B">
        <w:rPr>
          <w:rStyle w:val="Char5"/>
          <w:spacing w:val="0"/>
          <w:rtl/>
        </w:rPr>
        <w:t>ک</w:t>
      </w:r>
      <w:r w:rsidRPr="00D9582B">
        <w:rPr>
          <w:rStyle w:val="Char5"/>
          <w:spacing w:val="0"/>
          <w:rtl/>
        </w:rPr>
        <w:t xml:space="preserve"> داده مى‏شود بنابرا</w:t>
      </w:r>
      <w:r w:rsidR="005209CB" w:rsidRPr="00D9582B">
        <w:rPr>
          <w:rStyle w:val="Char5"/>
          <w:spacing w:val="0"/>
          <w:rtl/>
        </w:rPr>
        <w:t>ی</w:t>
      </w:r>
      <w:r w:rsidRPr="00D9582B">
        <w:rPr>
          <w:rStyle w:val="Char5"/>
          <w:spacing w:val="0"/>
          <w:rtl/>
        </w:rPr>
        <w:t xml:space="preserve">ن بر او واجب است </w:t>
      </w:r>
      <w:r w:rsidR="005209CB" w:rsidRPr="00D9582B">
        <w:rPr>
          <w:rStyle w:val="Char5"/>
          <w:spacing w:val="0"/>
          <w:rtl/>
        </w:rPr>
        <w:t>ک</w:t>
      </w:r>
      <w:r w:rsidRPr="00D9582B">
        <w:rPr>
          <w:rStyle w:val="Char5"/>
          <w:spacing w:val="0"/>
          <w:rtl/>
        </w:rPr>
        <w:t xml:space="preserve">ه بدان امر </w:t>
      </w:r>
      <w:r w:rsidR="005209CB" w:rsidRPr="00D9582B">
        <w:rPr>
          <w:rStyle w:val="Char5"/>
          <w:spacing w:val="0"/>
          <w:rtl/>
        </w:rPr>
        <w:t>ک</w:t>
      </w:r>
      <w:r w:rsidRPr="00D9582B">
        <w:rPr>
          <w:rStyle w:val="Char5"/>
          <w:spacing w:val="0"/>
          <w:rtl/>
        </w:rPr>
        <w:t>ند. همچن</w:t>
      </w:r>
      <w:r w:rsidR="005209CB" w:rsidRPr="00D9582B">
        <w:rPr>
          <w:rStyle w:val="Char5"/>
          <w:spacing w:val="0"/>
          <w:rtl/>
        </w:rPr>
        <w:t>ی</w:t>
      </w:r>
      <w:r w:rsidRPr="00D9582B">
        <w:rPr>
          <w:rStyle w:val="Char5"/>
          <w:spacing w:val="0"/>
          <w:rtl/>
        </w:rPr>
        <w:t xml:space="preserve">ن اگر شخص گرسنه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 xml:space="preserve">ه فاقد لباس است از آنجا رد شود، آنان را اطعام </w:t>
      </w:r>
      <w:r w:rsidR="005209CB" w:rsidRPr="00D9582B">
        <w:rPr>
          <w:rStyle w:val="Char5"/>
          <w:spacing w:val="0"/>
          <w:rtl/>
        </w:rPr>
        <w:t>ک</w:t>
      </w:r>
      <w:r w:rsidRPr="00D9582B">
        <w:rPr>
          <w:rStyle w:val="Char5"/>
          <w:spacing w:val="0"/>
          <w:rtl/>
        </w:rPr>
        <w:t>ند و لباس بپوشاند و اگر خودش قادر به ا</w:t>
      </w:r>
      <w:r w:rsidR="005209CB" w:rsidRPr="00D9582B">
        <w:rPr>
          <w:rStyle w:val="Char5"/>
          <w:spacing w:val="0"/>
          <w:rtl/>
        </w:rPr>
        <w:t>ی</w:t>
      </w:r>
      <w:r w:rsidRPr="00D9582B">
        <w:rPr>
          <w:rStyle w:val="Char5"/>
          <w:spacing w:val="0"/>
          <w:rtl/>
        </w:rPr>
        <w:t>ن امر ن</w:t>
      </w:r>
      <w:r w:rsidR="005209CB" w:rsidRPr="00D9582B">
        <w:rPr>
          <w:rStyle w:val="Char5"/>
          <w:spacing w:val="0"/>
          <w:rtl/>
        </w:rPr>
        <w:t>ی</w:t>
      </w:r>
      <w:r w:rsidRPr="00D9582B">
        <w:rPr>
          <w:rStyle w:val="Char5"/>
          <w:spacing w:val="0"/>
          <w:rtl/>
        </w:rPr>
        <w:t>ست، د</w:t>
      </w:r>
      <w:r w:rsidR="005209CB" w:rsidRPr="00D9582B">
        <w:rPr>
          <w:rStyle w:val="Char5"/>
          <w:spacing w:val="0"/>
          <w:rtl/>
        </w:rPr>
        <w:t>ی</w:t>
      </w:r>
      <w:r w:rsidRPr="00D9582B">
        <w:rPr>
          <w:rStyle w:val="Char5"/>
          <w:spacing w:val="0"/>
          <w:rtl/>
        </w:rPr>
        <w:t>گران را براى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ار تشو</w:t>
      </w:r>
      <w:r w:rsidR="005209CB" w:rsidRPr="00D9582B">
        <w:rPr>
          <w:rStyle w:val="Char5"/>
          <w:spacing w:val="0"/>
          <w:rtl/>
        </w:rPr>
        <w:t>ی</w:t>
      </w:r>
      <w:r w:rsidRPr="00D9582B">
        <w:rPr>
          <w:rStyle w:val="Char5"/>
          <w:spacing w:val="0"/>
          <w:rtl/>
        </w:rPr>
        <w:t xml:space="preserve">ق </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را تغذ</w:t>
      </w:r>
      <w:r w:rsidR="005209CB" w:rsidRPr="00D9582B">
        <w:rPr>
          <w:rStyle w:val="Char5"/>
          <w:spacing w:val="0"/>
          <w:rtl/>
        </w:rPr>
        <w:t>ی</w:t>
      </w:r>
      <w:r w:rsidRPr="00D9582B">
        <w:rPr>
          <w:rStyle w:val="Char5"/>
          <w:spacing w:val="0"/>
          <w:rtl/>
        </w:rPr>
        <w:t xml:space="preserve">ه گرسنگان و لباس پوشاندن به برهنگان از جمله </w:t>
      </w:r>
      <w:r w:rsidR="005209CB" w:rsidRPr="00D9582B">
        <w:rPr>
          <w:rStyle w:val="Char5"/>
          <w:spacing w:val="0"/>
          <w:rtl/>
        </w:rPr>
        <w:t>ک</w:t>
      </w:r>
      <w:r w:rsidRPr="00D9582B">
        <w:rPr>
          <w:rStyle w:val="Char5"/>
          <w:spacing w:val="0"/>
          <w:rtl/>
        </w:rPr>
        <w:t>ارهاى خ</w:t>
      </w:r>
      <w:r w:rsidR="005209CB" w:rsidRPr="00D9582B">
        <w:rPr>
          <w:rStyle w:val="Char5"/>
          <w:spacing w:val="0"/>
          <w:rtl/>
        </w:rPr>
        <w:t>ی</w:t>
      </w:r>
      <w:r w:rsidRPr="00D9582B">
        <w:rPr>
          <w:rStyle w:val="Char5"/>
          <w:spacing w:val="0"/>
          <w:rtl/>
        </w:rPr>
        <w:t xml:space="preserve">ر و معروف است </w:t>
      </w:r>
      <w:r w:rsidR="005209CB" w:rsidRPr="00D9582B">
        <w:rPr>
          <w:rStyle w:val="Char5"/>
          <w:spacing w:val="0"/>
          <w:rtl/>
        </w:rPr>
        <w:t>ک</w:t>
      </w:r>
      <w:r w:rsidRPr="00D9582B">
        <w:rPr>
          <w:rStyle w:val="Char5"/>
          <w:spacing w:val="0"/>
          <w:rtl/>
        </w:rPr>
        <w:t>ه</w:t>
      </w:r>
      <w:r w:rsidR="00EC197C" w:rsidRPr="00D9582B">
        <w:rPr>
          <w:rStyle w:val="Char5"/>
          <w:spacing w:val="0"/>
          <w:rtl/>
        </w:rPr>
        <w:t xml:space="preserve"> هرگاه </w:t>
      </w:r>
      <w:r w:rsidRPr="00D9582B">
        <w:rPr>
          <w:rStyle w:val="Char5"/>
          <w:spacing w:val="0"/>
          <w:rtl/>
        </w:rPr>
        <w:t>تر</w:t>
      </w:r>
      <w:r w:rsidR="005209CB" w:rsidRPr="00D9582B">
        <w:rPr>
          <w:rStyle w:val="Char5"/>
          <w:spacing w:val="0"/>
          <w:rtl/>
        </w:rPr>
        <w:t>ک</w:t>
      </w:r>
      <w:r w:rsidRPr="00D9582B">
        <w:rPr>
          <w:rStyle w:val="Char5"/>
          <w:spacing w:val="0"/>
          <w:rtl/>
        </w:rPr>
        <w:t xml:space="preserve"> شود، امر </w:t>
      </w:r>
      <w:r w:rsidR="005209CB" w:rsidRPr="00D9582B">
        <w:rPr>
          <w:rStyle w:val="Char5"/>
          <w:spacing w:val="0"/>
          <w:rtl/>
        </w:rPr>
        <w:t>ک</w:t>
      </w:r>
      <w:r w:rsidRPr="00D9582B">
        <w:rPr>
          <w:rStyle w:val="Char5"/>
          <w:spacing w:val="0"/>
          <w:rtl/>
        </w:rPr>
        <w:t>ردن بدان واجب مى‏گردد.</w:t>
      </w:r>
    </w:p>
    <w:p w:rsidR="006E1CD1" w:rsidRPr="00D9582B" w:rsidRDefault="005E562F" w:rsidP="00D9582B">
      <w:pPr>
        <w:numPr>
          <w:ilvl w:val="0"/>
          <w:numId w:val="12"/>
        </w:numPr>
        <w:tabs>
          <w:tab w:val="left" w:pos="680"/>
        </w:tabs>
        <w:ind w:left="641" w:hanging="357"/>
        <w:jc w:val="both"/>
        <w:rPr>
          <w:rStyle w:val="Char5"/>
          <w:spacing w:val="0"/>
          <w:rtl/>
        </w:rPr>
      </w:pPr>
      <w:r w:rsidRPr="00D9582B">
        <w:rPr>
          <w:rStyle w:val="Char5"/>
          <w:spacing w:val="0"/>
          <w:rtl/>
        </w:rPr>
        <w:t>هر</w:t>
      </w:r>
      <w:r w:rsidR="006E1CD1" w:rsidRPr="00D9582B">
        <w:rPr>
          <w:rStyle w:val="Char5"/>
          <w:spacing w:val="0"/>
          <w:rtl/>
        </w:rPr>
        <w:t>گونه من</w:t>
      </w:r>
      <w:r w:rsidR="005209CB" w:rsidRPr="00D9582B">
        <w:rPr>
          <w:rStyle w:val="Char5"/>
          <w:spacing w:val="0"/>
          <w:rtl/>
        </w:rPr>
        <w:t>ک</w:t>
      </w:r>
      <w:r w:rsidR="006E1CD1" w:rsidRPr="00D9582B">
        <w:rPr>
          <w:rStyle w:val="Char5"/>
          <w:spacing w:val="0"/>
          <w:rtl/>
        </w:rPr>
        <w:t xml:space="preserve">رى </w:t>
      </w:r>
      <w:r w:rsidR="005209CB" w:rsidRPr="00D9582B">
        <w:rPr>
          <w:rStyle w:val="Char5"/>
          <w:spacing w:val="0"/>
          <w:rtl/>
        </w:rPr>
        <w:t>ک</w:t>
      </w:r>
      <w:r w:rsidR="006E1CD1" w:rsidRPr="00D9582B">
        <w:rPr>
          <w:rStyle w:val="Char5"/>
          <w:spacing w:val="0"/>
          <w:rtl/>
        </w:rPr>
        <w:t>ه در جلو او انجام مى‏گ</w:t>
      </w:r>
      <w:r w:rsidR="005209CB" w:rsidRPr="00D9582B">
        <w:rPr>
          <w:rStyle w:val="Char5"/>
          <w:spacing w:val="0"/>
          <w:rtl/>
        </w:rPr>
        <w:t>ی</w:t>
      </w:r>
      <w:r w:rsidR="006E1CD1" w:rsidRPr="00D9582B">
        <w:rPr>
          <w:rStyle w:val="Char5"/>
          <w:spacing w:val="0"/>
          <w:rtl/>
        </w:rPr>
        <w:t xml:space="preserve">رد، آن را منع </w:t>
      </w:r>
      <w:r w:rsidR="005209CB" w:rsidRPr="00D9582B">
        <w:rPr>
          <w:rStyle w:val="Char5"/>
          <w:spacing w:val="0"/>
          <w:rtl/>
        </w:rPr>
        <w:t>ک</w:t>
      </w:r>
      <w:r w:rsidR="006E1CD1" w:rsidRPr="00D9582B">
        <w:rPr>
          <w:rStyle w:val="Char5"/>
          <w:spacing w:val="0"/>
          <w:rtl/>
        </w:rPr>
        <w:t>ند. ز</w:t>
      </w:r>
      <w:r w:rsidR="005209CB" w:rsidRPr="00D9582B">
        <w:rPr>
          <w:rStyle w:val="Char5"/>
          <w:spacing w:val="0"/>
          <w:rtl/>
        </w:rPr>
        <w:t>ی</w:t>
      </w:r>
      <w:r w:rsidR="006E1CD1" w:rsidRPr="00D9582B">
        <w:rPr>
          <w:rStyle w:val="Char5"/>
          <w:spacing w:val="0"/>
          <w:rtl/>
        </w:rPr>
        <w:t>را تغ</w:t>
      </w:r>
      <w:r w:rsidR="005209CB" w:rsidRPr="00D9582B">
        <w:rPr>
          <w:rStyle w:val="Char5"/>
          <w:spacing w:val="0"/>
          <w:rtl/>
        </w:rPr>
        <w:t>یی</w:t>
      </w:r>
      <w:r w:rsidR="006E1CD1" w:rsidRPr="00D9582B">
        <w:rPr>
          <w:rStyle w:val="Char5"/>
          <w:spacing w:val="0"/>
          <w:rtl/>
        </w:rPr>
        <w:t>ر من</w:t>
      </w:r>
      <w:r w:rsidR="005209CB" w:rsidRPr="00D9582B">
        <w:rPr>
          <w:rStyle w:val="Char5"/>
          <w:spacing w:val="0"/>
          <w:rtl/>
        </w:rPr>
        <w:t>ک</w:t>
      </w:r>
      <w:r w:rsidR="006E1CD1" w:rsidRPr="00D9582B">
        <w:rPr>
          <w:rStyle w:val="Char5"/>
          <w:spacing w:val="0"/>
          <w:rtl/>
        </w:rPr>
        <w:t>ر مانند امر به معروف از وظا</w:t>
      </w:r>
      <w:r w:rsidR="005209CB" w:rsidRPr="00D9582B">
        <w:rPr>
          <w:rStyle w:val="Char5"/>
          <w:spacing w:val="0"/>
          <w:rtl/>
        </w:rPr>
        <w:t>ی</w:t>
      </w:r>
      <w:r w:rsidR="006E1CD1" w:rsidRPr="00D9582B">
        <w:rPr>
          <w:rStyle w:val="Char5"/>
          <w:spacing w:val="0"/>
          <w:rtl/>
        </w:rPr>
        <w:t>ف مهم هر مسلمان است. پ</w:t>
      </w:r>
      <w:r w:rsidR="005209CB" w:rsidRPr="00D9582B">
        <w:rPr>
          <w:rStyle w:val="Char5"/>
          <w:spacing w:val="0"/>
          <w:rtl/>
        </w:rPr>
        <w:t>ی</w:t>
      </w:r>
      <w:r w:rsidR="006E1CD1" w:rsidRPr="00D9582B">
        <w:rPr>
          <w:rStyle w:val="Char5"/>
          <w:spacing w:val="0"/>
          <w:rtl/>
        </w:rPr>
        <w:t>امبر</w:t>
      </w:r>
      <w:r w:rsidR="00583453" w:rsidRPr="00D9582B">
        <w:rPr>
          <w:rFonts w:cs="CTraditional Arabic"/>
          <w:rtl/>
          <w:lang w:bidi="fa-IR"/>
        </w:rPr>
        <w:t>ص</w:t>
      </w:r>
      <w:r w:rsidR="00583453" w:rsidRPr="00D9582B">
        <w:rPr>
          <w:rStyle w:val="Char5"/>
          <w:rFonts w:hint="cs"/>
          <w:spacing w:val="0"/>
          <w:rtl/>
        </w:rPr>
        <w:t xml:space="preserve"> </w:t>
      </w:r>
      <w:r w:rsidR="006E1CD1" w:rsidRPr="00D9582B">
        <w:rPr>
          <w:rStyle w:val="Char5"/>
          <w:spacing w:val="0"/>
          <w:rtl/>
        </w:rPr>
        <w:t>مى‏فرما</w:t>
      </w:r>
      <w:r w:rsidR="005209CB" w:rsidRPr="00D9582B">
        <w:rPr>
          <w:rStyle w:val="Char5"/>
          <w:spacing w:val="0"/>
          <w:rtl/>
        </w:rPr>
        <w:t>ی</w:t>
      </w:r>
      <w:r w:rsidR="006E1CD1" w:rsidRPr="00D9582B">
        <w:rPr>
          <w:rStyle w:val="Char5"/>
          <w:spacing w:val="0"/>
          <w:rtl/>
        </w:rPr>
        <w:t>د: «</w:t>
      </w:r>
      <w:r w:rsidR="00642133" w:rsidRPr="00D9582B">
        <w:rPr>
          <w:rStyle w:val="Char5"/>
          <w:spacing w:val="0"/>
          <w:rtl/>
        </w:rPr>
        <w:t xml:space="preserve">هرکس </w:t>
      </w:r>
      <w:r w:rsidR="006E1CD1" w:rsidRPr="00D9582B">
        <w:rPr>
          <w:rStyle w:val="Char5"/>
          <w:spacing w:val="0"/>
          <w:rtl/>
        </w:rPr>
        <w:t>از شما من</w:t>
      </w:r>
      <w:r w:rsidR="005209CB" w:rsidRPr="00D9582B">
        <w:rPr>
          <w:rStyle w:val="Char5"/>
          <w:spacing w:val="0"/>
          <w:rtl/>
        </w:rPr>
        <w:t>ک</w:t>
      </w:r>
      <w:r w:rsidR="006E1CD1" w:rsidRPr="00D9582B">
        <w:rPr>
          <w:rStyle w:val="Char5"/>
          <w:spacing w:val="0"/>
          <w:rtl/>
        </w:rPr>
        <w:t>رى را بب</w:t>
      </w:r>
      <w:r w:rsidR="005209CB" w:rsidRPr="00D9582B">
        <w:rPr>
          <w:rStyle w:val="Char5"/>
          <w:spacing w:val="0"/>
          <w:rtl/>
        </w:rPr>
        <w:t>ی</w:t>
      </w:r>
      <w:r w:rsidR="006E1CD1" w:rsidRPr="00D9582B">
        <w:rPr>
          <w:rStyle w:val="Char5"/>
          <w:spacing w:val="0"/>
          <w:rtl/>
        </w:rPr>
        <w:t>ند، آن را تغ</w:t>
      </w:r>
      <w:r w:rsidR="005209CB" w:rsidRPr="00D9582B">
        <w:rPr>
          <w:rStyle w:val="Char5"/>
          <w:spacing w:val="0"/>
          <w:rtl/>
        </w:rPr>
        <w:t>یی</w:t>
      </w:r>
      <w:r w:rsidR="006E1CD1" w:rsidRPr="00D9582B">
        <w:rPr>
          <w:rStyle w:val="Char5"/>
          <w:spacing w:val="0"/>
          <w:rtl/>
        </w:rPr>
        <w:t>ر دهد»، (مسلم). از باب مثال، مى‏ب</w:t>
      </w:r>
      <w:r w:rsidR="005209CB" w:rsidRPr="00D9582B">
        <w:rPr>
          <w:rStyle w:val="Char5"/>
          <w:spacing w:val="0"/>
          <w:rtl/>
        </w:rPr>
        <w:t>ی</w:t>
      </w:r>
      <w:r w:rsidR="006E1CD1" w:rsidRPr="00D9582B">
        <w:rPr>
          <w:rStyle w:val="Char5"/>
          <w:spacing w:val="0"/>
          <w:rtl/>
        </w:rPr>
        <w:t xml:space="preserve">ند </w:t>
      </w:r>
      <w:r w:rsidR="005209CB" w:rsidRPr="00D9582B">
        <w:rPr>
          <w:rStyle w:val="Char5"/>
          <w:spacing w:val="0"/>
          <w:rtl/>
        </w:rPr>
        <w:t>ک</w:t>
      </w:r>
      <w:r w:rsidR="006E1CD1" w:rsidRPr="00D9582B">
        <w:rPr>
          <w:rStyle w:val="Char5"/>
          <w:spacing w:val="0"/>
          <w:rtl/>
        </w:rPr>
        <w:t xml:space="preserve">ه </w:t>
      </w:r>
      <w:r w:rsidR="005209CB" w:rsidRPr="00D9582B">
        <w:rPr>
          <w:rStyle w:val="Char5"/>
          <w:spacing w:val="0"/>
          <w:rtl/>
        </w:rPr>
        <w:t>ک</w:t>
      </w:r>
      <w:r w:rsidR="006E1CD1" w:rsidRPr="00D9582B">
        <w:rPr>
          <w:rStyle w:val="Char5"/>
          <w:spacing w:val="0"/>
          <w:rtl/>
        </w:rPr>
        <w:t>سى عل</w:t>
      </w:r>
      <w:r w:rsidR="005209CB" w:rsidRPr="00D9582B">
        <w:rPr>
          <w:rStyle w:val="Char5"/>
          <w:spacing w:val="0"/>
          <w:rtl/>
        </w:rPr>
        <w:t>ی</w:t>
      </w:r>
      <w:r w:rsidR="006E1CD1" w:rsidRPr="00D9582B">
        <w:rPr>
          <w:rStyle w:val="Char5"/>
          <w:spacing w:val="0"/>
          <w:rtl/>
        </w:rPr>
        <w:t xml:space="preserve">ه </w:t>
      </w:r>
      <w:r w:rsidR="005209CB" w:rsidRPr="00D9582B">
        <w:rPr>
          <w:rStyle w:val="Char5"/>
          <w:spacing w:val="0"/>
          <w:rtl/>
        </w:rPr>
        <w:t>ک</w:t>
      </w:r>
      <w:r w:rsidR="006E1CD1" w:rsidRPr="00D9582B">
        <w:rPr>
          <w:rStyle w:val="Char5"/>
          <w:spacing w:val="0"/>
          <w:rtl/>
        </w:rPr>
        <w:t>سى‏ د</w:t>
      </w:r>
      <w:r w:rsidR="005209CB" w:rsidRPr="00D9582B">
        <w:rPr>
          <w:rStyle w:val="Char5"/>
          <w:spacing w:val="0"/>
          <w:rtl/>
        </w:rPr>
        <w:t>ی</w:t>
      </w:r>
      <w:r w:rsidR="006E1CD1" w:rsidRPr="00D9582B">
        <w:rPr>
          <w:rStyle w:val="Char5"/>
          <w:spacing w:val="0"/>
          <w:rtl/>
        </w:rPr>
        <w:t>گر تجاوز مى‏</w:t>
      </w:r>
      <w:r w:rsidR="005209CB" w:rsidRPr="00D9582B">
        <w:rPr>
          <w:rStyle w:val="Char5"/>
          <w:spacing w:val="0"/>
          <w:rtl/>
        </w:rPr>
        <w:t>ک</w:t>
      </w:r>
      <w:r w:rsidR="006E1CD1" w:rsidRPr="00D9582B">
        <w:rPr>
          <w:rStyle w:val="Char5"/>
          <w:spacing w:val="0"/>
          <w:rtl/>
        </w:rPr>
        <w:t xml:space="preserve">ند، او را مى‏زند، مالش را مى‏برد، بر مسلمان واجب است </w:t>
      </w:r>
      <w:r w:rsidR="005209CB" w:rsidRPr="00D9582B">
        <w:rPr>
          <w:rStyle w:val="Char5"/>
          <w:spacing w:val="0"/>
          <w:rtl/>
        </w:rPr>
        <w:t>ک</w:t>
      </w:r>
      <w:r w:rsidR="006E1CD1" w:rsidRPr="00D9582B">
        <w:rPr>
          <w:rStyle w:val="Char5"/>
          <w:spacing w:val="0"/>
          <w:rtl/>
        </w:rPr>
        <w:t>ه در چن</w:t>
      </w:r>
      <w:r w:rsidR="005209CB" w:rsidRPr="00D9582B">
        <w:rPr>
          <w:rStyle w:val="Char5"/>
          <w:spacing w:val="0"/>
          <w:rtl/>
        </w:rPr>
        <w:t>ی</w:t>
      </w:r>
      <w:r w:rsidR="006E1CD1" w:rsidRPr="00D9582B">
        <w:rPr>
          <w:rStyle w:val="Char5"/>
          <w:spacing w:val="0"/>
          <w:rtl/>
        </w:rPr>
        <w:t>ن حالتى من</w:t>
      </w:r>
      <w:r w:rsidR="005209CB" w:rsidRPr="00D9582B">
        <w:rPr>
          <w:rStyle w:val="Char5"/>
          <w:spacing w:val="0"/>
          <w:rtl/>
        </w:rPr>
        <w:t>ک</w:t>
      </w:r>
      <w:r w:rsidR="006E1CD1" w:rsidRPr="00D9582B">
        <w:rPr>
          <w:rStyle w:val="Char5"/>
          <w:spacing w:val="0"/>
          <w:rtl/>
        </w:rPr>
        <w:t>ر را تغ</w:t>
      </w:r>
      <w:r w:rsidR="005209CB" w:rsidRPr="00D9582B">
        <w:rPr>
          <w:rStyle w:val="Char5"/>
          <w:spacing w:val="0"/>
          <w:rtl/>
        </w:rPr>
        <w:t>یی</w:t>
      </w:r>
      <w:r w:rsidR="006E1CD1" w:rsidRPr="00D9582B">
        <w:rPr>
          <w:rStyle w:val="Char5"/>
          <w:spacing w:val="0"/>
          <w:rtl/>
        </w:rPr>
        <w:t>ر دهد و از مظلوم حما</w:t>
      </w:r>
      <w:r w:rsidR="005209CB" w:rsidRPr="00D9582B">
        <w:rPr>
          <w:rStyle w:val="Char5"/>
          <w:spacing w:val="0"/>
          <w:rtl/>
        </w:rPr>
        <w:t>ی</w:t>
      </w:r>
      <w:r w:rsidR="006E1CD1" w:rsidRPr="00D9582B">
        <w:rPr>
          <w:rStyle w:val="Char5"/>
          <w:spacing w:val="0"/>
          <w:rtl/>
        </w:rPr>
        <w:t xml:space="preserve">ت </w:t>
      </w:r>
      <w:r w:rsidR="005209CB" w:rsidRPr="00D9582B">
        <w:rPr>
          <w:rStyle w:val="Char5"/>
          <w:spacing w:val="0"/>
          <w:rtl/>
        </w:rPr>
        <w:t>ک</w:t>
      </w:r>
      <w:r w:rsidR="006E1CD1" w:rsidRPr="00D9582B">
        <w:rPr>
          <w:rStyle w:val="Char5"/>
          <w:spacing w:val="0"/>
          <w:rtl/>
        </w:rPr>
        <w:t>ند و در برابر ستم و عدوان در حد توان خود مقاومت نما</w:t>
      </w:r>
      <w:r w:rsidR="005209CB" w:rsidRPr="00D9582B">
        <w:rPr>
          <w:rStyle w:val="Char5"/>
          <w:spacing w:val="0"/>
          <w:rtl/>
        </w:rPr>
        <w:t>ی</w:t>
      </w:r>
      <w:r w:rsidR="006E1CD1" w:rsidRPr="00D9582B">
        <w:rPr>
          <w:rStyle w:val="Char5"/>
          <w:spacing w:val="0"/>
          <w:rtl/>
        </w:rPr>
        <w:t>د.</w:t>
      </w:r>
    </w:p>
    <w:p w:rsidR="006E1CD1" w:rsidRPr="00D9582B" w:rsidRDefault="006E1CD1" w:rsidP="00D9582B">
      <w:pPr>
        <w:numPr>
          <w:ilvl w:val="0"/>
          <w:numId w:val="12"/>
        </w:numPr>
        <w:tabs>
          <w:tab w:val="left" w:pos="680"/>
        </w:tabs>
        <w:ind w:left="641" w:hanging="357"/>
        <w:jc w:val="both"/>
        <w:rPr>
          <w:rStyle w:val="Char5"/>
          <w:spacing w:val="0"/>
          <w:rtl/>
        </w:rPr>
      </w:pPr>
      <w:r w:rsidRPr="00D9582B">
        <w:rPr>
          <w:rStyle w:val="Char5"/>
          <w:spacing w:val="0"/>
          <w:rtl/>
        </w:rPr>
        <w:t xml:space="preserve">گم شدگان </w:t>
      </w:r>
      <w:r w:rsidR="005209CB" w:rsidRPr="00D9582B">
        <w:rPr>
          <w:rStyle w:val="Char5"/>
          <w:spacing w:val="0"/>
          <w:rtl/>
        </w:rPr>
        <w:t>ی</w:t>
      </w:r>
      <w:r w:rsidRPr="00D9582B">
        <w:rPr>
          <w:rStyle w:val="Char5"/>
          <w:spacing w:val="0"/>
          <w:rtl/>
        </w:rPr>
        <w:t xml:space="preserve">ا گم </w:t>
      </w:r>
      <w:r w:rsidR="005209CB" w:rsidRPr="00D9582B">
        <w:rPr>
          <w:rStyle w:val="Char5"/>
          <w:spacing w:val="0"/>
          <w:rtl/>
        </w:rPr>
        <w:t>ک</w:t>
      </w:r>
      <w:r w:rsidRPr="00D9582B">
        <w:rPr>
          <w:rStyle w:val="Char5"/>
          <w:spacing w:val="0"/>
          <w:rtl/>
        </w:rPr>
        <w:t>رده راه را هد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 xml:space="preserve">ند. مثلا اگر </w:t>
      </w:r>
      <w:r w:rsidR="005209CB" w:rsidRPr="00D9582B">
        <w:rPr>
          <w:rStyle w:val="Char5"/>
          <w:spacing w:val="0"/>
          <w:rtl/>
        </w:rPr>
        <w:t>ک</w:t>
      </w:r>
      <w:r w:rsidRPr="00D9582B">
        <w:rPr>
          <w:rStyle w:val="Char5"/>
          <w:spacing w:val="0"/>
          <w:rtl/>
        </w:rPr>
        <w:t xml:space="preserve">سى آدرس منزل، آدرس راه </w:t>
      </w:r>
      <w:r w:rsidR="005209CB" w:rsidRPr="00D9582B">
        <w:rPr>
          <w:rStyle w:val="Char5"/>
          <w:spacing w:val="0"/>
          <w:rtl/>
        </w:rPr>
        <w:t>ی</w:t>
      </w:r>
      <w:r w:rsidRPr="00D9582B">
        <w:rPr>
          <w:rStyle w:val="Char5"/>
          <w:spacing w:val="0"/>
          <w:rtl/>
        </w:rPr>
        <w:t xml:space="preserve">ا درباره شخصى از وى سوال </w:t>
      </w:r>
      <w:r w:rsidR="005209CB" w:rsidRPr="00D9582B">
        <w:rPr>
          <w:rStyle w:val="Char5"/>
          <w:spacing w:val="0"/>
          <w:rtl/>
        </w:rPr>
        <w:t>ک</w:t>
      </w:r>
      <w:r w:rsidRPr="00D9582B">
        <w:rPr>
          <w:rStyle w:val="Char5"/>
          <w:spacing w:val="0"/>
          <w:rtl/>
        </w:rPr>
        <w:t xml:space="preserve">ند، واجب است </w:t>
      </w:r>
      <w:r w:rsidR="005209CB" w:rsidRPr="00D9582B">
        <w:rPr>
          <w:rStyle w:val="Char5"/>
          <w:spacing w:val="0"/>
          <w:rtl/>
        </w:rPr>
        <w:t>ک</w:t>
      </w:r>
      <w:r w:rsidRPr="00D9582B">
        <w:rPr>
          <w:rStyle w:val="Char5"/>
          <w:spacing w:val="0"/>
          <w:rtl/>
        </w:rPr>
        <w:t xml:space="preserve">ه سوال </w:t>
      </w:r>
      <w:r w:rsidR="005209CB" w:rsidRPr="00D9582B">
        <w:rPr>
          <w:rStyle w:val="Char5"/>
          <w:spacing w:val="0"/>
          <w:rtl/>
        </w:rPr>
        <w:t>ک</w:t>
      </w:r>
      <w:r w:rsidRPr="00D9582B">
        <w:rPr>
          <w:rStyle w:val="Char5"/>
          <w:spacing w:val="0"/>
          <w:rtl/>
        </w:rPr>
        <w:t>ننده را درباره رس</w:t>
      </w:r>
      <w:r w:rsidR="005209CB" w:rsidRPr="00D9582B">
        <w:rPr>
          <w:rStyle w:val="Char5"/>
          <w:spacing w:val="0"/>
          <w:rtl/>
        </w:rPr>
        <w:t>ی</w:t>
      </w:r>
      <w:r w:rsidRPr="00D9582B">
        <w:rPr>
          <w:rStyle w:val="Char5"/>
          <w:spacing w:val="0"/>
          <w:rtl/>
        </w:rPr>
        <w:t>دن به مقصدش هد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ند، راه را برا</w:t>
      </w:r>
      <w:r w:rsidR="005209CB" w:rsidRPr="00D9582B">
        <w:rPr>
          <w:rStyle w:val="Char5"/>
          <w:spacing w:val="0"/>
          <w:rtl/>
        </w:rPr>
        <w:t>ی</w:t>
      </w:r>
      <w:r w:rsidRPr="00D9582B">
        <w:rPr>
          <w:rStyle w:val="Char5"/>
          <w:spacing w:val="0"/>
          <w:rtl/>
        </w:rPr>
        <w:t>ش نشان دهد، فرد مورد نظر را برا</w:t>
      </w:r>
      <w:r w:rsidR="005209CB" w:rsidRPr="00D9582B">
        <w:rPr>
          <w:rStyle w:val="Char5"/>
          <w:spacing w:val="0"/>
          <w:rtl/>
        </w:rPr>
        <w:t>ی</w:t>
      </w:r>
      <w:r w:rsidRPr="00D9582B">
        <w:rPr>
          <w:rStyle w:val="Char5"/>
          <w:spacing w:val="0"/>
          <w:rtl/>
        </w:rPr>
        <w:t xml:space="preserve">ش معرفى </w:t>
      </w:r>
      <w:r w:rsidR="005209CB" w:rsidRPr="00D9582B">
        <w:rPr>
          <w:rStyle w:val="Char5"/>
          <w:spacing w:val="0"/>
          <w:rtl/>
        </w:rPr>
        <w:t>ک</w:t>
      </w:r>
      <w:r w:rsidRPr="00D9582B">
        <w:rPr>
          <w:rStyle w:val="Char5"/>
          <w:spacing w:val="0"/>
          <w:rtl/>
        </w:rPr>
        <w:t>ند،</w:t>
      </w:r>
      <w:r w:rsidR="000B010E" w:rsidRPr="00D9582B">
        <w:rPr>
          <w:rStyle w:val="Char5"/>
          <w:spacing w:val="0"/>
          <w:rtl/>
        </w:rPr>
        <w:t xml:space="preserve"> این‌ها </w:t>
      </w:r>
      <w:r w:rsidRPr="00D9582B">
        <w:rPr>
          <w:rStyle w:val="Char5"/>
          <w:spacing w:val="0"/>
          <w:rtl/>
        </w:rPr>
        <w:t>از آداب نشستن در طر</w:t>
      </w:r>
      <w:r w:rsidR="005209CB" w:rsidRPr="00D9582B">
        <w:rPr>
          <w:rStyle w:val="Char5"/>
          <w:spacing w:val="0"/>
          <w:rtl/>
        </w:rPr>
        <w:t>ی</w:t>
      </w:r>
      <w:r w:rsidRPr="00D9582B">
        <w:rPr>
          <w:rStyle w:val="Char5"/>
          <w:spacing w:val="0"/>
          <w:rtl/>
        </w:rPr>
        <w:t>ق، مانند: نشستن در جلو منازل، مغازه‏ها، قهوه‏خانه‏ها، ام</w:t>
      </w:r>
      <w:r w:rsidR="005209CB" w:rsidRPr="00D9582B">
        <w:rPr>
          <w:rStyle w:val="Char5"/>
          <w:spacing w:val="0"/>
          <w:rtl/>
        </w:rPr>
        <w:t>ک</w:t>
      </w:r>
      <w:r w:rsidRPr="00D9582B">
        <w:rPr>
          <w:rStyle w:val="Char5"/>
          <w:spacing w:val="0"/>
          <w:rtl/>
        </w:rPr>
        <w:t>نه عمومى، م</w:t>
      </w:r>
      <w:r w:rsidR="005209CB" w:rsidRPr="00D9582B">
        <w:rPr>
          <w:rStyle w:val="Char5"/>
          <w:spacing w:val="0"/>
          <w:rtl/>
        </w:rPr>
        <w:t>ی</w:t>
      </w:r>
      <w:r w:rsidRPr="00D9582B">
        <w:rPr>
          <w:rStyle w:val="Char5"/>
          <w:spacing w:val="0"/>
          <w:rtl/>
        </w:rPr>
        <w:t>اد</w:t>
      </w:r>
      <w:r w:rsidR="005209CB" w:rsidRPr="00D9582B">
        <w:rPr>
          <w:rStyle w:val="Char5"/>
          <w:spacing w:val="0"/>
          <w:rtl/>
        </w:rPr>
        <w:t>ی</w:t>
      </w:r>
      <w:r w:rsidRPr="00D9582B">
        <w:rPr>
          <w:rStyle w:val="Char5"/>
          <w:spacing w:val="0"/>
          <w:rtl/>
        </w:rPr>
        <w:t>ن و پار</w:t>
      </w:r>
      <w:r w:rsidR="005209CB" w:rsidRPr="00D9582B">
        <w:rPr>
          <w:rStyle w:val="Char5"/>
          <w:spacing w:val="0"/>
          <w:rtl/>
        </w:rPr>
        <w:t>ک</w:t>
      </w:r>
      <w:r w:rsidRPr="00D9582B">
        <w:rPr>
          <w:rStyle w:val="Char5"/>
          <w:spacing w:val="0"/>
          <w:rtl/>
        </w:rPr>
        <w:t>‏ها، مى‏باشند.</w:t>
      </w:r>
    </w:p>
    <w:p w:rsidR="006E1CD1" w:rsidRPr="00D9582B" w:rsidRDefault="006E1CD1" w:rsidP="00D9582B">
      <w:pPr>
        <w:ind w:firstLine="284"/>
        <w:jc w:val="both"/>
        <w:rPr>
          <w:rStyle w:val="Char5"/>
          <w:spacing w:val="0"/>
          <w:rtl/>
        </w:rPr>
      </w:pPr>
      <w:r w:rsidRPr="00D9582B">
        <w:rPr>
          <w:rStyle w:val="Char5"/>
          <w:spacing w:val="0"/>
          <w:rtl/>
        </w:rPr>
        <w:t>در حد</w:t>
      </w:r>
      <w:r w:rsidR="005209CB" w:rsidRPr="00D9582B">
        <w:rPr>
          <w:rStyle w:val="Char5"/>
          <w:spacing w:val="0"/>
          <w:rtl/>
        </w:rPr>
        <w:t>ی</w:t>
      </w:r>
      <w:r w:rsidRPr="00D9582B">
        <w:rPr>
          <w:rStyle w:val="Char5"/>
          <w:spacing w:val="0"/>
          <w:rtl/>
        </w:rPr>
        <w:t>ثى در ا</w:t>
      </w:r>
      <w:r w:rsidR="005209CB" w:rsidRPr="00D9582B">
        <w:rPr>
          <w:rStyle w:val="Char5"/>
          <w:spacing w:val="0"/>
          <w:rtl/>
        </w:rPr>
        <w:t>ی</w:t>
      </w:r>
      <w:r w:rsidRPr="00D9582B">
        <w:rPr>
          <w:rStyle w:val="Char5"/>
          <w:spacing w:val="0"/>
          <w:rtl/>
        </w:rPr>
        <w:t>ن باره چن</w:t>
      </w:r>
      <w:r w:rsidR="005209CB" w:rsidRPr="00D9582B">
        <w:rPr>
          <w:rStyle w:val="Char5"/>
          <w:spacing w:val="0"/>
          <w:rtl/>
        </w:rPr>
        <w:t>ی</w:t>
      </w:r>
      <w:r w:rsidRPr="00D9582B">
        <w:rPr>
          <w:rStyle w:val="Char5"/>
          <w:spacing w:val="0"/>
          <w:rtl/>
        </w:rPr>
        <w:t xml:space="preserve">ن آمده است: از نشستن در معبر و راه‏ها و گذرگاه‏ها خود دارى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سوال شد </w:t>
      </w:r>
      <w:r w:rsidR="005209CB" w:rsidRPr="00D9582B">
        <w:rPr>
          <w:rStyle w:val="Char5"/>
          <w:spacing w:val="0"/>
          <w:rtl/>
        </w:rPr>
        <w:t>ی</w:t>
      </w:r>
      <w:r w:rsidRPr="00D9582B">
        <w:rPr>
          <w:rStyle w:val="Char5"/>
          <w:spacing w:val="0"/>
          <w:rtl/>
        </w:rPr>
        <w:t>ا رسول اللّه! ما مجبور</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ه در چن</w:t>
      </w:r>
      <w:r w:rsidR="005209CB" w:rsidRPr="00D9582B">
        <w:rPr>
          <w:rStyle w:val="Char5"/>
          <w:spacing w:val="0"/>
          <w:rtl/>
        </w:rPr>
        <w:t>ی</w:t>
      </w:r>
      <w:r w:rsidRPr="00D9582B">
        <w:rPr>
          <w:rStyle w:val="Char5"/>
          <w:spacing w:val="0"/>
          <w:rtl/>
        </w:rPr>
        <w:t>ن جاهائى بنش</w:t>
      </w:r>
      <w:r w:rsidR="005209CB" w:rsidRPr="00D9582B">
        <w:rPr>
          <w:rStyle w:val="Char5"/>
          <w:spacing w:val="0"/>
          <w:rtl/>
        </w:rPr>
        <w:t>ی</w:t>
      </w:r>
      <w:r w:rsidRPr="00D9582B">
        <w:rPr>
          <w:rStyle w:val="Char5"/>
          <w:spacing w:val="0"/>
          <w:rtl/>
        </w:rPr>
        <w:t>ن</w:t>
      </w:r>
      <w:r w:rsidR="005209CB" w:rsidRPr="00D9582B">
        <w:rPr>
          <w:rStyle w:val="Char5"/>
          <w:spacing w:val="0"/>
          <w:rtl/>
        </w:rPr>
        <w:t>ی</w:t>
      </w:r>
      <w:r w:rsidRPr="00D9582B">
        <w:rPr>
          <w:rStyle w:val="Char5"/>
          <w:spacing w:val="0"/>
          <w:rtl/>
        </w:rPr>
        <w:t>م، ا</w:t>
      </w:r>
      <w:r w:rsidR="005209CB" w:rsidRPr="00D9582B">
        <w:rPr>
          <w:rStyle w:val="Char5"/>
          <w:spacing w:val="0"/>
          <w:rtl/>
        </w:rPr>
        <w:t>ی</w:t>
      </w:r>
      <w:r w:rsidRPr="00D9582B">
        <w:rPr>
          <w:rStyle w:val="Char5"/>
          <w:spacing w:val="0"/>
          <w:rtl/>
        </w:rPr>
        <w:t>ن گونه جاها محل صحبت و اختلاط ما هستند، رسول اللّه</w:t>
      </w:r>
      <w:r w:rsidRPr="00D9582B">
        <w:rPr>
          <w:rFonts w:cs="CTraditional Arabic"/>
          <w:rtl/>
          <w:lang w:bidi="fa-IR"/>
        </w:rPr>
        <w:t>ص</w:t>
      </w:r>
      <w:r w:rsidRPr="00D9582B">
        <w:rPr>
          <w:rStyle w:val="Char5"/>
          <w:spacing w:val="0"/>
          <w:rtl/>
        </w:rPr>
        <w:t xml:space="preserve"> فرمود: اگر چاره‏اى ندار</w:t>
      </w:r>
      <w:r w:rsidR="005209CB" w:rsidRPr="00D9582B">
        <w:rPr>
          <w:rStyle w:val="Char5"/>
          <w:spacing w:val="0"/>
          <w:rtl/>
        </w:rPr>
        <w:t>ی</w:t>
      </w:r>
      <w:r w:rsidRPr="00D9582B">
        <w:rPr>
          <w:rStyle w:val="Char5"/>
          <w:spacing w:val="0"/>
          <w:rtl/>
        </w:rPr>
        <w:t>د، آنگاه حق نشستن در چن</w:t>
      </w:r>
      <w:r w:rsidR="005209CB" w:rsidRPr="00D9582B">
        <w:rPr>
          <w:rStyle w:val="Char5"/>
          <w:spacing w:val="0"/>
          <w:rtl/>
        </w:rPr>
        <w:t>ی</w:t>
      </w:r>
      <w:r w:rsidRPr="00D9582B">
        <w:rPr>
          <w:rStyle w:val="Char5"/>
          <w:spacing w:val="0"/>
          <w:rtl/>
        </w:rPr>
        <w:t>ن جاها را با</w:t>
      </w:r>
      <w:r w:rsidR="005209CB" w:rsidRPr="00D9582B">
        <w:rPr>
          <w:rStyle w:val="Char5"/>
          <w:spacing w:val="0"/>
          <w:rtl/>
        </w:rPr>
        <w:t>ی</w:t>
      </w:r>
      <w:r w:rsidRPr="00D9582B">
        <w:rPr>
          <w:rStyle w:val="Char5"/>
          <w:spacing w:val="0"/>
          <w:rtl/>
        </w:rPr>
        <w:t>د بجا ب</w:t>
      </w:r>
      <w:r w:rsidR="005209CB" w:rsidRPr="00D9582B">
        <w:rPr>
          <w:rStyle w:val="Char5"/>
          <w:spacing w:val="0"/>
          <w:rtl/>
        </w:rPr>
        <w:t>ی</w:t>
      </w:r>
      <w:r w:rsidRPr="00D9582B">
        <w:rPr>
          <w:rStyle w:val="Char5"/>
          <w:spacing w:val="0"/>
          <w:rtl/>
        </w:rPr>
        <w:t>اور</w:t>
      </w:r>
      <w:r w:rsidR="005209CB" w:rsidRPr="00D9582B">
        <w:rPr>
          <w:rStyle w:val="Char5"/>
          <w:spacing w:val="0"/>
          <w:rtl/>
        </w:rPr>
        <w:t>ی</w:t>
      </w:r>
      <w:r w:rsidRPr="00D9582B">
        <w:rPr>
          <w:rStyle w:val="Char5"/>
          <w:spacing w:val="0"/>
          <w:rtl/>
        </w:rPr>
        <w:t>د سوال شد، آن حقوق چ</w:t>
      </w:r>
      <w:r w:rsidR="005209CB" w:rsidRPr="00D9582B">
        <w:rPr>
          <w:rStyle w:val="Char5"/>
          <w:spacing w:val="0"/>
          <w:rtl/>
        </w:rPr>
        <w:t>ی</w:t>
      </w:r>
      <w:r w:rsidRPr="00D9582B">
        <w:rPr>
          <w:rStyle w:val="Char5"/>
          <w:spacing w:val="0"/>
          <w:rtl/>
        </w:rPr>
        <w:t>ستند؟ فرمود: پائ</w:t>
      </w:r>
      <w:r w:rsidR="005209CB" w:rsidRPr="00D9582B">
        <w:rPr>
          <w:rStyle w:val="Char5"/>
          <w:spacing w:val="0"/>
          <w:rtl/>
        </w:rPr>
        <w:t>ی</w:t>
      </w:r>
      <w:r w:rsidRPr="00D9582B">
        <w:rPr>
          <w:rStyle w:val="Char5"/>
          <w:spacing w:val="0"/>
          <w:rtl/>
        </w:rPr>
        <w:t xml:space="preserve">ن گرفتن نگاه، خوددارى </w:t>
      </w:r>
      <w:r w:rsidR="005209CB" w:rsidRPr="00D9582B">
        <w:rPr>
          <w:rStyle w:val="Char5"/>
          <w:spacing w:val="0"/>
          <w:rtl/>
        </w:rPr>
        <w:t>ک</w:t>
      </w:r>
      <w:r w:rsidRPr="00D9582B">
        <w:rPr>
          <w:rStyle w:val="Char5"/>
          <w:spacing w:val="0"/>
          <w:rtl/>
        </w:rPr>
        <w:t>ردن از هرگونه اذ</w:t>
      </w:r>
      <w:r w:rsidR="005209CB" w:rsidRPr="00D9582B">
        <w:rPr>
          <w:rStyle w:val="Char5"/>
          <w:spacing w:val="0"/>
          <w:rtl/>
        </w:rPr>
        <w:t>ی</w:t>
      </w:r>
      <w:r w:rsidRPr="00D9582B">
        <w:rPr>
          <w:rStyle w:val="Char5"/>
          <w:spacing w:val="0"/>
          <w:rtl/>
        </w:rPr>
        <w:t>ت و آزار عابران، جواب دادن سلام، امر به معروف و نهى از من</w:t>
      </w:r>
      <w:r w:rsidR="005209CB" w:rsidRPr="00D9582B">
        <w:rPr>
          <w:rStyle w:val="Char5"/>
          <w:spacing w:val="0"/>
          <w:rtl/>
        </w:rPr>
        <w:t>ک</w:t>
      </w:r>
      <w:r w:rsidRPr="00D9582B">
        <w:rPr>
          <w:rStyle w:val="Char5"/>
          <w:spacing w:val="0"/>
          <w:rtl/>
        </w:rPr>
        <w:t>ر، در برخى روا</w:t>
      </w:r>
      <w:r w:rsidR="005209CB" w:rsidRPr="00D9582B">
        <w:rPr>
          <w:rStyle w:val="Char5"/>
          <w:spacing w:val="0"/>
          <w:rtl/>
        </w:rPr>
        <w:t>ی</w:t>
      </w:r>
      <w:r w:rsidRPr="00D9582B">
        <w:rPr>
          <w:rStyle w:val="Char5"/>
          <w:spacing w:val="0"/>
          <w:rtl/>
        </w:rPr>
        <w:t>ات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لمات (راهنمائى </w:t>
      </w:r>
      <w:r w:rsidR="005209CB" w:rsidRPr="00D9582B">
        <w:rPr>
          <w:rStyle w:val="Char5"/>
          <w:spacing w:val="0"/>
          <w:rtl/>
        </w:rPr>
        <w:t>ک</w:t>
      </w:r>
      <w:r w:rsidRPr="00D9582B">
        <w:rPr>
          <w:rStyle w:val="Char5"/>
          <w:spacing w:val="0"/>
          <w:rtl/>
        </w:rPr>
        <w:t xml:space="preserve">ردن گم شدگان </w:t>
      </w:r>
      <w:r w:rsidR="005209CB" w:rsidRPr="00D9582B">
        <w:rPr>
          <w:rStyle w:val="Char5"/>
          <w:spacing w:val="0"/>
          <w:rtl/>
        </w:rPr>
        <w:t>ی</w:t>
      </w:r>
      <w:r w:rsidRPr="00D9582B">
        <w:rPr>
          <w:rStyle w:val="Char5"/>
          <w:spacing w:val="0"/>
          <w:rtl/>
        </w:rPr>
        <w:t xml:space="preserve">ا گم </w:t>
      </w:r>
      <w:r w:rsidR="005209CB" w:rsidRPr="00D9582B">
        <w:rPr>
          <w:rStyle w:val="Char5"/>
          <w:spacing w:val="0"/>
          <w:rtl/>
        </w:rPr>
        <w:t>ک</w:t>
      </w:r>
      <w:r w:rsidRPr="00D9582B">
        <w:rPr>
          <w:rStyle w:val="Char5"/>
          <w:spacing w:val="0"/>
          <w:rtl/>
        </w:rPr>
        <w:t>ردگان راه) اضافه آمده است.</w:t>
      </w:r>
    </w:p>
    <w:p w:rsidR="006E1CD1" w:rsidRPr="00D9582B" w:rsidRDefault="006E1CD1" w:rsidP="00D9582B">
      <w:pPr>
        <w:ind w:firstLine="284"/>
        <w:jc w:val="both"/>
        <w:rPr>
          <w:rStyle w:val="Char5"/>
          <w:spacing w:val="0"/>
          <w:rtl/>
        </w:rPr>
      </w:pPr>
      <w:r w:rsidRPr="00D9582B">
        <w:rPr>
          <w:rStyle w:val="Char5"/>
          <w:spacing w:val="0"/>
          <w:rtl/>
        </w:rPr>
        <w:t>از جمله آداب نشستن در مجلس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در خاتمه و پا</w:t>
      </w:r>
      <w:r w:rsidR="005209CB" w:rsidRPr="00D9582B">
        <w:rPr>
          <w:rStyle w:val="Char5"/>
          <w:spacing w:val="0"/>
          <w:rtl/>
        </w:rPr>
        <w:t>ی</w:t>
      </w:r>
      <w:r w:rsidRPr="00D9582B">
        <w:rPr>
          <w:rStyle w:val="Char5"/>
          <w:spacing w:val="0"/>
          <w:rtl/>
        </w:rPr>
        <w:t>ان مجلس استغفار گفته شود، چون مم</w:t>
      </w:r>
      <w:r w:rsidR="005209CB" w:rsidRPr="00D9582B">
        <w:rPr>
          <w:rStyle w:val="Char5"/>
          <w:spacing w:val="0"/>
          <w:rtl/>
        </w:rPr>
        <w:t>ک</w:t>
      </w:r>
      <w:r w:rsidRPr="00D9582B">
        <w:rPr>
          <w:rStyle w:val="Char5"/>
          <w:spacing w:val="0"/>
          <w:rtl/>
        </w:rPr>
        <w:t xml:space="preserve">ن است در مجلس خطا و </w:t>
      </w:r>
      <w:r w:rsidR="005209CB" w:rsidRPr="00D9582B">
        <w:rPr>
          <w:rStyle w:val="Char5"/>
          <w:spacing w:val="0"/>
          <w:rtl/>
        </w:rPr>
        <w:t>ی</w:t>
      </w:r>
      <w:r w:rsidRPr="00D9582B">
        <w:rPr>
          <w:rStyle w:val="Char5"/>
          <w:spacing w:val="0"/>
          <w:rtl/>
        </w:rPr>
        <w:t>ا مرت</w:t>
      </w:r>
      <w:r w:rsidR="005209CB" w:rsidRPr="00D9582B">
        <w:rPr>
          <w:rStyle w:val="Char5"/>
          <w:spacing w:val="0"/>
          <w:rtl/>
        </w:rPr>
        <w:t>ک</w:t>
      </w:r>
      <w:r w:rsidRPr="00D9582B">
        <w:rPr>
          <w:rStyle w:val="Char5"/>
          <w:spacing w:val="0"/>
          <w:rtl/>
        </w:rPr>
        <w:t>ب گناهى انجام گرفته باشد، بنابرا</w:t>
      </w:r>
      <w:r w:rsidR="005209CB" w:rsidRPr="00D9582B">
        <w:rPr>
          <w:rStyle w:val="Char5"/>
          <w:spacing w:val="0"/>
          <w:rtl/>
        </w:rPr>
        <w:t>ی</w:t>
      </w:r>
      <w:r w:rsidRPr="00D9582B">
        <w:rPr>
          <w:rStyle w:val="Char5"/>
          <w:spacing w:val="0"/>
          <w:rtl/>
        </w:rPr>
        <w:t>ن وقت بلند شدن از مجلس ا</w:t>
      </w:r>
      <w:r w:rsidR="005209CB" w:rsidRPr="00D9582B">
        <w:rPr>
          <w:rStyle w:val="Char5"/>
          <w:spacing w:val="0"/>
          <w:rtl/>
        </w:rPr>
        <w:t>ی</w:t>
      </w:r>
      <w:r w:rsidRPr="00D9582B">
        <w:rPr>
          <w:rStyle w:val="Char5"/>
          <w:spacing w:val="0"/>
          <w:rtl/>
        </w:rPr>
        <w:t xml:space="preserve">ن دعا را بخوانند: </w:t>
      </w:r>
      <w:r w:rsidRPr="00D9582B">
        <w:rPr>
          <w:rFonts w:ascii="Traditional Arabic" w:hAnsi="Traditional Arabic" w:cs="Traditional Arabic"/>
          <w:rtl/>
          <w:lang w:bidi="fa-IR"/>
        </w:rPr>
        <w:t>«</w:t>
      </w:r>
      <w:r w:rsidRPr="00D9582B">
        <w:rPr>
          <w:rStyle w:val="Char3"/>
          <w:rtl/>
        </w:rPr>
        <w:t>سُبْحَانَكَ اللهم وبحمدك، أشهد أن لا إله إلا أَنْتَ، أَسْتَغْفِرُكَ وَأَتُوبُ إِلَيْكَ</w:t>
      </w:r>
      <w:r w:rsidRPr="00D9582B">
        <w:rPr>
          <w:rFonts w:ascii="Traditional Arabic" w:hAnsi="Traditional Arabic" w:cs="Traditional Arabic"/>
          <w:rtl/>
          <w:lang w:bidi="fa-IR"/>
        </w:rPr>
        <w:t>»</w:t>
      </w:r>
      <w:r w:rsidRPr="00D9582B">
        <w:rPr>
          <w:rStyle w:val="Char5"/>
          <w:spacing w:val="0"/>
          <w:rtl/>
        </w:rPr>
        <w:t xml:space="preserve"> درباره ا</w:t>
      </w:r>
      <w:r w:rsidR="005209CB" w:rsidRPr="00D9582B">
        <w:rPr>
          <w:rStyle w:val="Char5"/>
          <w:spacing w:val="0"/>
          <w:rtl/>
        </w:rPr>
        <w:t>ی</w:t>
      </w:r>
      <w:r w:rsidRPr="00D9582B">
        <w:rPr>
          <w:rStyle w:val="Char5"/>
          <w:spacing w:val="0"/>
          <w:rtl/>
        </w:rPr>
        <w:t>ن دع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ند،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فاره گناهان مجلس است».</w:t>
      </w:r>
    </w:p>
    <w:p w:rsidR="006E1CD1" w:rsidRPr="00D9582B" w:rsidRDefault="006E1CD1" w:rsidP="00D9582B">
      <w:pPr>
        <w:pStyle w:val="a1"/>
        <w:rPr>
          <w:rtl/>
        </w:rPr>
      </w:pPr>
      <w:bookmarkStart w:id="136" w:name="_Toc343863947"/>
      <w:bookmarkStart w:id="137" w:name="_Toc435452904"/>
      <w:r w:rsidRPr="00D9582B">
        <w:rPr>
          <w:sz w:val="36"/>
          <w:rtl/>
        </w:rPr>
        <w:t>فصل نهم</w:t>
      </w:r>
      <w:r w:rsidRPr="00D9582B">
        <w:rPr>
          <w:rtl/>
        </w:rPr>
        <w:t>‏</w:t>
      </w:r>
      <w:r w:rsidR="00D46FAE" w:rsidRPr="00D9582B">
        <w:rPr>
          <w:rtl/>
        </w:rPr>
        <w:t xml:space="preserve">: </w:t>
      </w:r>
      <w:r w:rsidRPr="00D9582B">
        <w:rPr>
          <w:rtl/>
        </w:rPr>
        <w:t>آداب خوردن و آشاميدن</w:t>
      </w:r>
      <w:bookmarkEnd w:id="136"/>
      <w:bookmarkEnd w:id="137"/>
    </w:p>
    <w:p w:rsidR="006E1CD1" w:rsidRPr="00D9582B" w:rsidRDefault="006E1CD1" w:rsidP="00D9582B">
      <w:pPr>
        <w:ind w:firstLine="284"/>
        <w:jc w:val="both"/>
        <w:rPr>
          <w:rStyle w:val="Char5"/>
          <w:spacing w:val="0"/>
          <w:rtl/>
        </w:rPr>
      </w:pPr>
      <w:r w:rsidRPr="00D9582B">
        <w:rPr>
          <w:rStyle w:val="Char5"/>
          <w:spacing w:val="0"/>
          <w:rtl/>
        </w:rPr>
        <w:t>مسلمان خوردن و نوش</w:t>
      </w:r>
      <w:r w:rsidR="005209CB" w:rsidRPr="00D9582B">
        <w:rPr>
          <w:rStyle w:val="Char5"/>
          <w:spacing w:val="0"/>
          <w:rtl/>
        </w:rPr>
        <w:t>ی</w:t>
      </w:r>
      <w:r w:rsidRPr="00D9582B">
        <w:rPr>
          <w:rStyle w:val="Char5"/>
          <w:spacing w:val="0"/>
          <w:rtl/>
        </w:rPr>
        <w:t xml:space="preserve">دن را به عنوان </w:t>
      </w:r>
      <w:r w:rsidR="005209CB" w:rsidRPr="00D9582B">
        <w:rPr>
          <w:rStyle w:val="Char5"/>
          <w:spacing w:val="0"/>
          <w:rtl/>
        </w:rPr>
        <w:t>یک</w:t>
      </w:r>
      <w:r w:rsidRPr="00D9582B">
        <w:rPr>
          <w:rStyle w:val="Char5"/>
          <w:spacing w:val="0"/>
          <w:rtl/>
        </w:rPr>
        <w:t xml:space="preserve"> وس</w:t>
      </w:r>
      <w:r w:rsidR="005209CB" w:rsidRPr="00D9582B">
        <w:rPr>
          <w:rStyle w:val="Char5"/>
          <w:spacing w:val="0"/>
          <w:rtl/>
        </w:rPr>
        <w:t>ی</w:t>
      </w:r>
      <w:r w:rsidRPr="00D9582B">
        <w:rPr>
          <w:rStyle w:val="Char5"/>
          <w:spacing w:val="0"/>
          <w:rtl/>
        </w:rPr>
        <w:t xml:space="preserve">له مى‏داند نه به عنوان </w:t>
      </w:r>
      <w:r w:rsidR="005209CB" w:rsidRPr="00D9582B">
        <w:rPr>
          <w:rStyle w:val="Char5"/>
          <w:spacing w:val="0"/>
          <w:rtl/>
        </w:rPr>
        <w:t>یک</w:t>
      </w:r>
      <w:r w:rsidRPr="00D9582B">
        <w:rPr>
          <w:rStyle w:val="Char5"/>
          <w:spacing w:val="0"/>
          <w:rtl/>
        </w:rPr>
        <w:t xml:space="preserve"> هدف. او مى‏خورد و مى‏نوشد تا بهتر بتواند پروردگارش را عبادت </w:t>
      </w:r>
      <w:r w:rsidR="005209CB" w:rsidRPr="00D9582B">
        <w:rPr>
          <w:rStyle w:val="Char5"/>
          <w:spacing w:val="0"/>
          <w:rtl/>
        </w:rPr>
        <w:t>ک</w:t>
      </w:r>
      <w:r w:rsidRPr="00D9582B">
        <w:rPr>
          <w:rStyle w:val="Char5"/>
          <w:spacing w:val="0"/>
          <w:rtl/>
        </w:rPr>
        <w:t>ند، ا</w:t>
      </w:r>
      <w:r w:rsidR="005209CB" w:rsidRPr="00D9582B">
        <w:rPr>
          <w:rStyle w:val="Char5"/>
          <w:spacing w:val="0"/>
          <w:rtl/>
        </w:rPr>
        <w:t>ی</w:t>
      </w:r>
      <w:r w:rsidRPr="00D9582B">
        <w:rPr>
          <w:rStyle w:val="Char5"/>
          <w:spacing w:val="0"/>
          <w:rtl/>
        </w:rPr>
        <w:t>ن عبادت او را شا</w:t>
      </w:r>
      <w:r w:rsidR="005209CB" w:rsidRPr="00D9582B">
        <w:rPr>
          <w:rStyle w:val="Char5"/>
          <w:spacing w:val="0"/>
          <w:rtl/>
        </w:rPr>
        <w:t>ی</w:t>
      </w:r>
      <w:r w:rsidRPr="00D9582B">
        <w:rPr>
          <w:rStyle w:val="Char5"/>
          <w:spacing w:val="0"/>
          <w:rtl/>
        </w:rPr>
        <w:t xml:space="preserve">سته </w:t>
      </w:r>
      <w:r w:rsidR="005209CB" w:rsidRPr="00D9582B">
        <w:rPr>
          <w:rStyle w:val="Char5"/>
          <w:spacing w:val="0"/>
          <w:rtl/>
        </w:rPr>
        <w:t>ک</w:t>
      </w:r>
      <w:r w:rsidRPr="00D9582B">
        <w:rPr>
          <w:rStyle w:val="Char5"/>
          <w:spacing w:val="0"/>
          <w:rtl/>
        </w:rPr>
        <w:t>رامت و سعادت اخروى مى‏</w:t>
      </w:r>
      <w:r w:rsidR="005209CB" w:rsidRPr="00D9582B">
        <w:rPr>
          <w:rStyle w:val="Char5"/>
          <w:spacing w:val="0"/>
          <w:rtl/>
        </w:rPr>
        <w:t>ک</w:t>
      </w:r>
      <w:r w:rsidRPr="00D9582B">
        <w:rPr>
          <w:rStyle w:val="Char5"/>
          <w:spacing w:val="0"/>
          <w:rtl/>
        </w:rPr>
        <w:t>ند، خوردن و نوش</w:t>
      </w:r>
      <w:r w:rsidR="005209CB" w:rsidRPr="00D9582B">
        <w:rPr>
          <w:rStyle w:val="Char5"/>
          <w:spacing w:val="0"/>
          <w:rtl/>
        </w:rPr>
        <w:t>ی</w:t>
      </w:r>
      <w:r w:rsidRPr="00D9582B">
        <w:rPr>
          <w:rStyle w:val="Char5"/>
          <w:spacing w:val="0"/>
          <w:rtl/>
        </w:rPr>
        <w:t>دن مسلمان صرفا بخاطر س</w:t>
      </w:r>
      <w:r w:rsidR="005209CB" w:rsidRPr="00D9582B">
        <w:rPr>
          <w:rStyle w:val="Char5"/>
          <w:spacing w:val="0"/>
          <w:rtl/>
        </w:rPr>
        <w:t>ی</w:t>
      </w:r>
      <w:r w:rsidRPr="00D9582B">
        <w:rPr>
          <w:rStyle w:val="Char5"/>
          <w:spacing w:val="0"/>
          <w:rtl/>
        </w:rPr>
        <w:t xml:space="preserve">ر </w:t>
      </w:r>
      <w:r w:rsidR="005209CB" w:rsidRPr="00D9582B">
        <w:rPr>
          <w:rStyle w:val="Char5"/>
          <w:spacing w:val="0"/>
          <w:rtl/>
        </w:rPr>
        <w:t>ک</w:t>
      </w:r>
      <w:r w:rsidRPr="00D9582B">
        <w:rPr>
          <w:rStyle w:val="Char5"/>
          <w:spacing w:val="0"/>
          <w:rtl/>
        </w:rPr>
        <w:t>ردن ش</w:t>
      </w:r>
      <w:r w:rsidR="005209CB" w:rsidRPr="00D9582B">
        <w:rPr>
          <w:rStyle w:val="Char5"/>
          <w:spacing w:val="0"/>
          <w:rtl/>
        </w:rPr>
        <w:t>ک</w:t>
      </w:r>
      <w:r w:rsidRPr="00D9582B">
        <w:rPr>
          <w:rStyle w:val="Char5"/>
          <w:spacing w:val="0"/>
          <w:rtl/>
        </w:rPr>
        <w:t>م و تأم</w:t>
      </w:r>
      <w:r w:rsidR="005209CB" w:rsidRPr="00D9582B">
        <w:rPr>
          <w:rStyle w:val="Char5"/>
          <w:spacing w:val="0"/>
          <w:rtl/>
        </w:rPr>
        <w:t>ی</w:t>
      </w:r>
      <w:r w:rsidRPr="00D9582B">
        <w:rPr>
          <w:rStyle w:val="Char5"/>
          <w:spacing w:val="0"/>
          <w:rtl/>
        </w:rPr>
        <w:t>ن شهوت ن</w:t>
      </w:r>
      <w:r w:rsidR="005209CB" w:rsidRPr="00D9582B">
        <w:rPr>
          <w:rStyle w:val="Char5"/>
          <w:spacing w:val="0"/>
          <w:rtl/>
        </w:rPr>
        <w:t>ی</w:t>
      </w:r>
      <w:r w:rsidRPr="00D9582B">
        <w:rPr>
          <w:rStyle w:val="Char5"/>
          <w:spacing w:val="0"/>
          <w:rtl/>
        </w:rPr>
        <w:t>ست. روى ا</w:t>
      </w:r>
      <w:r w:rsidR="005209CB" w:rsidRPr="00D9582B">
        <w:rPr>
          <w:rStyle w:val="Char5"/>
          <w:spacing w:val="0"/>
          <w:rtl/>
        </w:rPr>
        <w:t>ی</w:t>
      </w:r>
      <w:r w:rsidRPr="00D9582B">
        <w:rPr>
          <w:rStyle w:val="Char5"/>
          <w:spacing w:val="0"/>
          <w:rtl/>
        </w:rPr>
        <w:t>ن اصل مسلمان تا گرسنه نشود، نمى‏خورد و تا تشنه نشود نمى‏آشامد چنان</w:t>
      </w:r>
      <w:r w:rsidR="005209CB" w:rsidRPr="00D9582B">
        <w:rPr>
          <w:rStyle w:val="Char5"/>
          <w:spacing w:val="0"/>
          <w:rtl/>
        </w:rPr>
        <w:t>ک</w:t>
      </w:r>
      <w:r w:rsidRPr="00D9582B">
        <w:rPr>
          <w:rStyle w:val="Char5"/>
          <w:spacing w:val="0"/>
          <w:rtl/>
        </w:rPr>
        <w:t>ه منقول است «ما تا گرسنه نشو</w:t>
      </w:r>
      <w:r w:rsidR="005209CB" w:rsidRPr="00D9582B">
        <w:rPr>
          <w:rStyle w:val="Char5"/>
          <w:spacing w:val="0"/>
          <w:rtl/>
        </w:rPr>
        <w:t>ی</w:t>
      </w:r>
      <w:r w:rsidRPr="00D9582B">
        <w:rPr>
          <w:rStyle w:val="Char5"/>
          <w:spacing w:val="0"/>
          <w:rtl/>
        </w:rPr>
        <w:t>م، نمى‏خور</w:t>
      </w:r>
      <w:r w:rsidR="005209CB" w:rsidRPr="00D9582B">
        <w:rPr>
          <w:rStyle w:val="Char5"/>
          <w:spacing w:val="0"/>
          <w:rtl/>
        </w:rPr>
        <w:t>ی</w:t>
      </w:r>
      <w:r w:rsidRPr="00D9582B">
        <w:rPr>
          <w:rStyle w:val="Char5"/>
          <w:spacing w:val="0"/>
          <w:rtl/>
        </w:rPr>
        <w:t>م و هرگاه بخور</w:t>
      </w:r>
      <w:r w:rsidR="005209CB" w:rsidRPr="00D9582B">
        <w:rPr>
          <w:rStyle w:val="Char5"/>
          <w:spacing w:val="0"/>
          <w:rtl/>
        </w:rPr>
        <w:t>ی</w:t>
      </w:r>
      <w:r w:rsidRPr="00D9582B">
        <w:rPr>
          <w:rStyle w:val="Char5"/>
          <w:spacing w:val="0"/>
          <w:rtl/>
        </w:rPr>
        <w:t>م، پرخورى نمى‏</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م» (مؤلف مى‏گو</w:t>
      </w:r>
      <w:r w:rsidR="005209CB" w:rsidRPr="00D9582B">
        <w:rPr>
          <w:rStyle w:val="Char5"/>
          <w:spacing w:val="0"/>
          <w:rtl/>
        </w:rPr>
        <w:t>ی</w:t>
      </w:r>
      <w:r w:rsidRPr="00D9582B">
        <w:rPr>
          <w:rStyle w:val="Char5"/>
          <w:spacing w:val="0"/>
          <w:rtl/>
        </w:rPr>
        <w:t>د: راوى ا</w:t>
      </w:r>
      <w:r w:rsidR="005209CB" w:rsidRPr="00D9582B">
        <w:rPr>
          <w:rStyle w:val="Char5"/>
          <w:spacing w:val="0"/>
          <w:rtl/>
        </w:rPr>
        <w:t>ی</w:t>
      </w:r>
      <w:r w:rsidRPr="00D9582B">
        <w:rPr>
          <w:rStyle w:val="Char5"/>
          <w:spacing w:val="0"/>
          <w:rtl/>
        </w:rPr>
        <w:t>ن حد</w:t>
      </w:r>
      <w:r w:rsidR="005209CB" w:rsidRPr="00D9582B">
        <w:rPr>
          <w:rStyle w:val="Char5"/>
          <w:spacing w:val="0"/>
          <w:rtl/>
        </w:rPr>
        <w:t>ی</w:t>
      </w:r>
      <w:r w:rsidRPr="00D9582B">
        <w:rPr>
          <w:rStyle w:val="Char5"/>
          <w:spacing w:val="0"/>
          <w:rtl/>
        </w:rPr>
        <w:t>ث براى من شناخته شده ن</w:t>
      </w:r>
      <w:r w:rsidR="005209CB" w:rsidRPr="00D9582B">
        <w:rPr>
          <w:rStyle w:val="Char5"/>
          <w:spacing w:val="0"/>
          <w:rtl/>
        </w:rPr>
        <w:t>ی</w:t>
      </w:r>
      <w:r w:rsidRPr="00D9582B">
        <w:rPr>
          <w:rStyle w:val="Char5"/>
          <w:spacing w:val="0"/>
          <w:rtl/>
        </w:rPr>
        <w:t>ست، مم</w:t>
      </w:r>
      <w:r w:rsidR="005209CB" w:rsidRPr="00D9582B">
        <w:rPr>
          <w:rStyle w:val="Char5"/>
          <w:spacing w:val="0"/>
          <w:rtl/>
        </w:rPr>
        <w:t>ک</w:t>
      </w:r>
      <w:r w:rsidRPr="00D9582B">
        <w:rPr>
          <w:rStyle w:val="Char5"/>
          <w:spacing w:val="0"/>
          <w:rtl/>
        </w:rPr>
        <w:t>ن است از آثار صحابه باشد). از ا</w:t>
      </w:r>
      <w:r w:rsidR="005209CB" w:rsidRPr="00D9582B">
        <w:rPr>
          <w:rStyle w:val="Char5"/>
          <w:spacing w:val="0"/>
          <w:rtl/>
        </w:rPr>
        <w:t>ی</w:t>
      </w:r>
      <w:r w:rsidRPr="00D9582B">
        <w:rPr>
          <w:rStyle w:val="Char5"/>
          <w:spacing w:val="0"/>
          <w:rtl/>
        </w:rPr>
        <w:t>نرو مسلمان در خوردن و نوش</w:t>
      </w:r>
      <w:r w:rsidR="005209CB" w:rsidRPr="00D9582B">
        <w:rPr>
          <w:rStyle w:val="Char5"/>
          <w:spacing w:val="0"/>
          <w:rtl/>
        </w:rPr>
        <w:t>ی</w:t>
      </w:r>
      <w:r w:rsidRPr="00D9582B">
        <w:rPr>
          <w:rStyle w:val="Char5"/>
          <w:spacing w:val="0"/>
          <w:rtl/>
        </w:rPr>
        <w:t>دن خود را ملزم به رعا</w:t>
      </w:r>
      <w:r w:rsidR="005209CB" w:rsidRPr="00D9582B">
        <w:rPr>
          <w:rStyle w:val="Char5"/>
          <w:spacing w:val="0"/>
          <w:rtl/>
        </w:rPr>
        <w:t>ی</w:t>
      </w:r>
      <w:r w:rsidRPr="00D9582B">
        <w:rPr>
          <w:rStyle w:val="Char5"/>
          <w:spacing w:val="0"/>
          <w:rtl/>
        </w:rPr>
        <w:t>ت ن</w:t>
      </w:r>
      <w:r w:rsidR="005209CB" w:rsidRPr="00D9582B">
        <w:rPr>
          <w:rStyle w:val="Char5"/>
          <w:spacing w:val="0"/>
          <w:rtl/>
        </w:rPr>
        <w:t>ک</w:t>
      </w:r>
      <w:r w:rsidRPr="00D9582B">
        <w:rPr>
          <w:rStyle w:val="Char5"/>
          <w:spacing w:val="0"/>
          <w:rtl/>
        </w:rPr>
        <w:t>ات ز</w:t>
      </w:r>
      <w:r w:rsidR="005209CB" w:rsidRPr="00D9582B">
        <w:rPr>
          <w:rStyle w:val="Char5"/>
          <w:spacing w:val="0"/>
          <w:rtl/>
        </w:rPr>
        <w:t>ی</w:t>
      </w:r>
      <w:r w:rsidRPr="00D9582B">
        <w:rPr>
          <w:rStyle w:val="Char5"/>
          <w:spacing w:val="0"/>
          <w:rtl/>
        </w:rPr>
        <w:t>ر مى‏داند.</w:t>
      </w:r>
    </w:p>
    <w:p w:rsidR="006E1CD1" w:rsidRPr="00D9582B" w:rsidRDefault="006E1CD1" w:rsidP="00D9582B">
      <w:pPr>
        <w:pStyle w:val="a4"/>
        <w:rPr>
          <w:rtl/>
        </w:rPr>
      </w:pPr>
      <w:bookmarkStart w:id="138" w:name="_Toc343863948"/>
      <w:bookmarkStart w:id="139" w:name="_Toc435452905"/>
      <w:r w:rsidRPr="00D9582B">
        <w:rPr>
          <w:rtl/>
        </w:rPr>
        <w:t>ن</w:t>
      </w:r>
      <w:r w:rsidR="005209CB" w:rsidRPr="00D9582B">
        <w:rPr>
          <w:rtl/>
        </w:rPr>
        <w:t>ک</w:t>
      </w:r>
      <w:r w:rsidRPr="00D9582B">
        <w:rPr>
          <w:rtl/>
        </w:rPr>
        <w:t xml:space="preserve">اتى </w:t>
      </w:r>
      <w:r w:rsidR="005209CB" w:rsidRPr="00D9582B">
        <w:rPr>
          <w:rtl/>
        </w:rPr>
        <w:t>ک</w:t>
      </w:r>
      <w:r w:rsidRPr="00D9582B">
        <w:rPr>
          <w:rtl/>
        </w:rPr>
        <w:t>ه قبل از خوردن و آشام</w:t>
      </w:r>
      <w:r w:rsidR="005209CB" w:rsidRPr="00D9582B">
        <w:rPr>
          <w:rtl/>
        </w:rPr>
        <w:t>ی</w:t>
      </w:r>
      <w:r w:rsidRPr="00D9582B">
        <w:rPr>
          <w:rtl/>
        </w:rPr>
        <w:t>دن با</w:t>
      </w:r>
      <w:r w:rsidR="005209CB" w:rsidRPr="00D9582B">
        <w:rPr>
          <w:rtl/>
        </w:rPr>
        <w:t>ی</w:t>
      </w:r>
      <w:r w:rsidRPr="00D9582B">
        <w:rPr>
          <w:rtl/>
        </w:rPr>
        <w:t>د رعا</w:t>
      </w:r>
      <w:r w:rsidR="005209CB" w:rsidRPr="00D9582B">
        <w:rPr>
          <w:rtl/>
        </w:rPr>
        <w:t>ی</w:t>
      </w:r>
      <w:r w:rsidRPr="00D9582B">
        <w:rPr>
          <w:rtl/>
        </w:rPr>
        <w:t>ت شوند:</w:t>
      </w:r>
      <w:bookmarkEnd w:id="138"/>
      <w:bookmarkEnd w:id="139"/>
    </w:p>
    <w:p w:rsidR="006E1CD1" w:rsidRPr="00D9582B" w:rsidRDefault="006E1CD1" w:rsidP="00D9582B">
      <w:pPr>
        <w:pStyle w:val="ListParagraph"/>
        <w:numPr>
          <w:ilvl w:val="0"/>
          <w:numId w:val="177"/>
        </w:numPr>
        <w:jc w:val="both"/>
        <w:rPr>
          <w:rStyle w:val="Char5"/>
          <w:spacing w:val="0"/>
          <w:rtl/>
        </w:rPr>
      </w:pPr>
      <w:r w:rsidRPr="00D9582B">
        <w:rPr>
          <w:rStyle w:val="Char5"/>
          <w:spacing w:val="0"/>
          <w:rtl/>
        </w:rPr>
        <w:t>طعام و شراب مسلمان با</w:t>
      </w:r>
      <w:r w:rsidR="005209CB" w:rsidRPr="00D9582B">
        <w:rPr>
          <w:rStyle w:val="Char5"/>
          <w:spacing w:val="0"/>
          <w:rtl/>
        </w:rPr>
        <w:t>ی</w:t>
      </w:r>
      <w:r w:rsidRPr="00D9582B">
        <w:rPr>
          <w:rStyle w:val="Char5"/>
          <w:spacing w:val="0"/>
          <w:rtl/>
        </w:rPr>
        <w:t>د پا</w:t>
      </w:r>
      <w:r w:rsidR="005209CB" w:rsidRPr="00D9582B">
        <w:rPr>
          <w:rStyle w:val="Char5"/>
          <w:spacing w:val="0"/>
          <w:rtl/>
        </w:rPr>
        <w:t>ک</w:t>
      </w:r>
      <w:r w:rsidRPr="00D9582B">
        <w:rPr>
          <w:rStyle w:val="Char5"/>
          <w:spacing w:val="0"/>
          <w:rtl/>
        </w:rPr>
        <w:t xml:space="preserve"> و حلال باشد و از هرگونه شائبه و شبهه حرام با</w:t>
      </w:r>
      <w:r w:rsidR="005209CB" w:rsidRPr="00D9582B">
        <w:rPr>
          <w:rStyle w:val="Char5"/>
          <w:spacing w:val="0"/>
          <w:rtl/>
        </w:rPr>
        <w:t>ی</w:t>
      </w:r>
      <w:r w:rsidRPr="00D9582B">
        <w:rPr>
          <w:rStyle w:val="Char5"/>
          <w:spacing w:val="0"/>
          <w:rtl/>
        </w:rPr>
        <w:t>د خالى باشد، ز</w:t>
      </w:r>
      <w:r w:rsidR="005209CB" w:rsidRPr="00D9582B">
        <w:rPr>
          <w:rStyle w:val="Char5"/>
          <w:spacing w:val="0"/>
          <w:rtl/>
        </w:rPr>
        <w:t>ی</w:t>
      </w:r>
      <w:r w:rsidRPr="00D9582B">
        <w:rPr>
          <w:rStyle w:val="Char5"/>
          <w:spacing w:val="0"/>
          <w:rtl/>
        </w:rPr>
        <w:t>را خداوند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133562" w:rsidRPr="00D9582B">
        <w:rPr>
          <w:rStyle w:val="Char9"/>
          <w:rFonts w:hint="eastAsia"/>
          <w:rtl/>
        </w:rPr>
        <w:t>يَ</w:t>
      </w:r>
      <w:r w:rsidR="00133562" w:rsidRPr="00D9582B">
        <w:rPr>
          <w:rStyle w:val="Char9"/>
          <w:rFonts w:hint="cs"/>
          <w:rtl/>
        </w:rPr>
        <w:t>ٰٓ</w:t>
      </w:r>
      <w:r w:rsidR="00133562" w:rsidRPr="00D9582B">
        <w:rPr>
          <w:rStyle w:val="Char9"/>
          <w:rFonts w:hint="eastAsia"/>
          <w:rtl/>
        </w:rPr>
        <w:t>أَيُّهَا</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ذِينَ</w:t>
      </w:r>
      <w:r w:rsidR="00133562" w:rsidRPr="00D9582B">
        <w:rPr>
          <w:rStyle w:val="Char9"/>
          <w:rtl/>
        </w:rPr>
        <w:t xml:space="preserve"> </w:t>
      </w:r>
      <w:r w:rsidR="00133562" w:rsidRPr="00D9582B">
        <w:rPr>
          <w:rStyle w:val="Char9"/>
          <w:rFonts w:hint="eastAsia"/>
          <w:rtl/>
        </w:rPr>
        <w:t>ءَامَنُواْ</w:t>
      </w:r>
      <w:r w:rsidR="00133562" w:rsidRPr="00D9582B">
        <w:rPr>
          <w:rStyle w:val="Char9"/>
          <w:rtl/>
        </w:rPr>
        <w:t xml:space="preserve"> </w:t>
      </w:r>
      <w:r w:rsidR="00133562" w:rsidRPr="00D9582B">
        <w:rPr>
          <w:rStyle w:val="Char9"/>
          <w:rFonts w:hint="eastAsia"/>
          <w:rtl/>
        </w:rPr>
        <w:t>كُلُواْ</w:t>
      </w:r>
      <w:r w:rsidR="00133562" w:rsidRPr="00D9582B">
        <w:rPr>
          <w:rStyle w:val="Char9"/>
          <w:rtl/>
        </w:rPr>
        <w:t xml:space="preserve"> </w:t>
      </w:r>
      <w:r w:rsidR="00133562" w:rsidRPr="00D9582B">
        <w:rPr>
          <w:rStyle w:val="Char9"/>
          <w:rFonts w:hint="eastAsia"/>
          <w:rtl/>
        </w:rPr>
        <w:t>مِن</w:t>
      </w:r>
      <w:r w:rsidR="00133562" w:rsidRPr="00D9582B">
        <w:rPr>
          <w:rStyle w:val="Char9"/>
          <w:rtl/>
        </w:rPr>
        <w:t xml:space="preserve"> </w:t>
      </w:r>
      <w:r w:rsidR="00133562" w:rsidRPr="00D9582B">
        <w:rPr>
          <w:rStyle w:val="Char9"/>
          <w:rFonts w:hint="eastAsia"/>
          <w:rtl/>
        </w:rPr>
        <w:t>طَيِّبَ</w:t>
      </w:r>
      <w:r w:rsidR="00133562" w:rsidRPr="00D9582B">
        <w:rPr>
          <w:rStyle w:val="Char9"/>
          <w:rFonts w:hint="cs"/>
          <w:rtl/>
        </w:rPr>
        <w:t>ٰ</w:t>
      </w:r>
      <w:r w:rsidR="00133562" w:rsidRPr="00D9582B">
        <w:rPr>
          <w:rStyle w:val="Char9"/>
          <w:rFonts w:hint="eastAsia"/>
          <w:rtl/>
        </w:rPr>
        <w:t>تِ</w:t>
      </w:r>
      <w:r w:rsidR="00133562" w:rsidRPr="00D9582B">
        <w:rPr>
          <w:rStyle w:val="Char9"/>
          <w:rtl/>
        </w:rPr>
        <w:t xml:space="preserve"> </w:t>
      </w:r>
      <w:r w:rsidR="00133562" w:rsidRPr="00D9582B">
        <w:rPr>
          <w:rStyle w:val="Char9"/>
          <w:rFonts w:hint="eastAsia"/>
          <w:rtl/>
        </w:rPr>
        <w:t>مَا</w:t>
      </w:r>
      <w:r w:rsidR="00133562" w:rsidRPr="00D9582B">
        <w:rPr>
          <w:rStyle w:val="Char9"/>
          <w:rtl/>
        </w:rPr>
        <w:t xml:space="preserve"> </w:t>
      </w:r>
      <w:r w:rsidR="00133562" w:rsidRPr="00D9582B">
        <w:rPr>
          <w:rStyle w:val="Char9"/>
          <w:rFonts w:hint="eastAsia"/>
          <w:rtl/>
        </w:rPr>
        <w:t>رَزَق</w:t>
      </w:r>
      <w:r w:rsidR="00133562" w:rsidRPr="00D9582B">
        <w:rPr>
          <w:rStyle w:val="Char9"/>
          <w:rFonts w:hint="cs"/>
          <w:rtl/>
        </w:rPr>
        <w:t>ۡ</w:t>
      </w:r>
      <w:r w:rsidR="00133562" w:rsidRPr="00D9582B">
        <w:rPr>
          <w:rStyle w:val="Char9"/>
          <w:rFonts w:hint="eastAsia"/>
          <w:rtl/>
        </w:rPr>
        <w:t>نَ</w:t>
      </w:r>
      <w:r w:rsidR="00133562" w:rsidRPr="00D9582B">
        <w:rPr>
          <w:rStyle w:val="Char9"/>
          <w:rFonts w:hint="cs"/>
          <w:rtl/>
        </w:rPr>
        <w:t>ٰ</w:t>
      </w:r>
      <w:r w:rsidR="00133562" w:rsidRPr="00D9582B">
        <w:rPr>
          <w:rStyle w:val="Char9"/>
          <w:rFonts w:hint="eastAsia"/>
          <w:rtl/>
        </w:rPr>
        <w:t>كُم</w:t>
      </w:r>
      <w:r w:rsidR="00133562" w:rsidRPr="00D9582B">
        <w:rPr>
          <w:rStyle w:val="Char9"/>
          <w:rFonts w:hint="cs"/>
          <w:rtl/>
        </w:rPr>
        <w:t>ۡ</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بقر</w:t>
      </w:r>
      <w:r w:rsidR="002D6724" w:rsidRPr="00D9582B">
        <w:rPr>
          <w:rStyle w:val="Char6"/>
          <w:rtl/>
          <w:lang w:bidi="fa-IR"/>
        </w:rPr>
        <w:t>ة</w:t>
      </w:r>
      <w:r w:rsidR="002D6724" w:rsidRPr="00D9582B">
        <w:rPr>
          <w:rStyle w:val="Char6"/>
          <w:rFonts w:hint="cs"/>
          <w:rtl/>
        </w:rPr>
        <w:t>: 172]</w:t>
      </w:r>
      <w:r w:rsidR="002D6724" w:rsidRPr="00D9582B">
        <w:rPr>
          <w:rStyle w:val="Char5"/>
          <w:rFonts w:hint="cs"/>
          <w:spacing w:val="0"/>
          <w:rtl/>
        </w:rPr>
        <w:t>.</w:t>
      </w:r>
      <w:r w:rsidR="00133562"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ى مؤمنان از رزق پا</w:t>
      </w:r>
      <w:r w:rsidR="005209CB" w:rsidRPr="00D9582B">
        <w:rPr>
          <w:rStyle w:val="Char5"/>
          <w:spacing w:val="0"/>
          <w:rtl/>
        </w:rPr>
        <w:t>کی</w:t>
      </w:r>
      <w:r w:rsidRPr="00D9582B">
        <w:rPr>
          <w:rStyle w:val="Char5"/>
          <w:spacing w:val="0"/>
          <w:rtl/>
        </w:rPr>
        <w:t xml:space="preserve">زه و حلالى </w:t>
      </w:r>
      <w:r w:rsidR="005209CB" w:rsidRPr="00D9582B">
        <w:rPr>
          <w:rStyle w:val="Char5"/>
          <w:spacing w:val="0"/>
          <w:rtl/>
        </w:rPr>
        <w:t>ک</w:t>
      </w:r>
      <w:r w:rsidRPr="00D9582B">
        <w:rPr>
          <w:rStyle w:val="Char5"/>
          <w:spacing w:val="0"/>
          <w:rtl/>
        </w:rPr>
        <w:t>ه به شما داده‏ا</w:t>
      </w:r>
      <w:r w:rsidR="005209CB" w:rsidRPr="00D9582B">
        <w:rPr>
          <w:rStyle w:val="Char5"/>
          <w:spacing w:val="0"/>
          <w:rtl/>
        </w:rPr>
        <w:t>ی</w:t>
      </w:r>
      <w:r w:rsidRPr="00D9582B">
        <w:rPr>
          <w:rStyle w:val="Char5"/>
          <w:spacing w:val="0"/>
          <w:rtl/>
        </w:rPr>
        <w:t>م، بخور</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ن</w:t>
      </w:r>
      <w:r w:rsidR="005209CB" w:rsidRPr="00D9582B">
        <w:rPr>
          <w:rStyle w:val="Char5"/>
          <w:spacing w:val="0"/>
          <w:rtl/>
        </w:rPr>
        <w:t>ی</w:t>
      </w:r>
      <w:r w:rsidRPr="00D9582B">
        <w:rPr>
          <w:rStyle w:val="Char5"/>
          <w:spacing w:val="0"/>
          <w:rtl/>
        </w:rPr>
        <w:t>ت و قصدش از خوردن و آشام</w:t>
      </w:r>
      <w:r w:rsidR="005209CB" w:rsidRPr="00D9582B">
        <w:rPr>
          <w:rStyle w:val="Char5"/>
          <w:spacing w:val="0"/>
          <w:rtl/>
        </w:rPr>
        <w:t>ی</w:t>
      </w:r>
      <w:r w:rsidRPr="00D9582B">
        <w:rPr>
          <w:rStyle w:val="Char5"/>
          <w:spacing w:val="0"/>
          <w:rtl/>
        </w:rPr>
        <w:t>دن تقو</w:t>
      </w:r>
      <w:r w:rsidR="005209CB" w:rsidRPr="00D9582B">
        <w:rPr>
          <w:rStyle w:val="Char5"/>
          <w:spacing w:val="0"/>
          <w:rtl/>
        </w:rPr>
        <w:t>ی</w:t>
      </w:r>
      <w:r w:rsidRPr="00D9582B">
        <w:rPr>
          <w:rStyle w:val="Char5"/>
          <w:spacing w:val="0"/>
          <w:rtl/>
        </w:rPr>
        <w:t>ت جسم بخاطر عبادت ب</w:t>
      </w:r>
      <w:r w:rsidR="005209CB" w:rsidRPr="00D9582B">
        <w:rPr>
          <w:rStyle w:val="Char5"/>
          <w:spacing w:val="0"/>
          <w:rtl/>
        </w:rPr>
        <w:t>ی</w:t>
      </w:r>
      <w:r w:rsidRPr="00D9582B">
        <w:rPr>
          <w:rStyle w:val="Char5"/>
          <w:spacing w:val="0"/>
          <w:rtl/>
        </w:rPr>
        <w:t>شتر و رس</w:t>
      </w:r>
      <w:r w:rsidR="005209CB" w:rsidRPr="00D9582B">
        <w:rPr>
          <w:rStyle w:val="Char5"/>
          <w:spacing w:val="0"/>
          <w:rtl/>
        </w:rPr>
        <w:t>ی</w:t>
      </w:r>
      <w:r w:rsidRPr="00D9582B">
        <w:rPr>
          <w:rStyle w:val="Char5"/>
          <w:spacing w:val="0"/>
          <w:rtl/>
        </w:rPr>
        <w:t xml:space="preserve">دن به </w:t>
      </w:r>
      <w:r w:rsidR="005209CB" w:rsidRPr="00D9582B">
        <w:rPr>
          <w:rStyle w:val="Char5"/>
          <w:spacing w:val="0"/>
          <w:rtl/>
        </w:rPr>
        <w:t>ک</w:t>
      </w:r>
      <w:r w:rsidRPr="00D9582B">
        <w:rPr>
          <w:rStyle w:val="Char5"/>
          <w:spacing w:val="0"/>
          <w:rtl/>
        </w:rPr>
        <w:t>ارهاى مشروع باشد، بد</w:t>
      </w:r>
      <w:r w:rsidR="005209CB" w:rsidRPr="00D9582B">
        <w:rPr>
          <w:rStyle w:val="Char5"/>
          <w:spacing w:val="0"/>
          <w:rtl/>
        </w:rPr>
        <w:t>ی</w:t>
      </w:r>
      <w:r w:rsidRPr="00D9582B">
        <w:rPr>
          <w:rStyle w:val="Char5"/>
          <w:spacing w:val="0"/>
          <w:rtl/>
        </w:rPr>
        <w:t>نوس</w:t>
      </w:r>
      <w:r w:rsidR="005209CB" w:rsidRPr="00D9582B">
        <w:rPr>
          <w:rStyle w:val="Char5"/>
          <w:spacing w:val="0"/>
          <w:rtl/>
        </w:rPr>
        <w:t>ی</w:t>
      </w:r>
      <w:r w:rsidRPr="00D9582B">
        <w:rPr>
          <w:rStyle w:val="Char5"/>
          <w:spacing w:val="0"/>
          <w:rtl/>
        </w:rPr>
        <w:t>له از پاداش اخروى بهره‏مند خواهد شد. ز</w:t>
      </w:r>
      <w:r w:rsidR="005209CB" w:rsidRPr="00D9582B">
        <w:rPr>
          <w:rStyle w:val="Char5"/>
          <w:spacing w:val="0"/>
          <w:rtl/>
        </w:rPr>
        <w:t>ی</w:t>
      </w:r>
      <w:r w:rsidRPr="00D9582B">
        <w:rPr>
          <w:rStyle w:val="Char5"/>
          <w:spacing w:val="0"/>
          <w:rtl/>
        </w:rPr>
        <w:t>را عمل مباح بوس</w:t>
      </w:r>
      <w:r w:rsidR="005209CB" w:rsidRPr="00D9582B">
        <w:rPr>
          <w:rStyle w:val="Char5"/>
          <w:spacing w:val="0"/>
          <w:rtl/>
        </w:rPr>
        <w:t>ی</w:t>
      </w:r>
      <w:r w:rsidRPr="00D9582B">
        <w:rPr>
          <w:rStyle w:val="Char5"/>
          <w:spacing w:val="0"/>
          <w:rtl/>
        </w:rPr>
        <w:t>له ن</w:t>
      </w:r>
      <w:r w:rsidR="005209CB" w:rsidRPr="00D9582B">
        <w:rPr>
          <w:rStyle w:val="Char5"/>
          <w:spacing w:val="0"/>
          <w:rtl/>
        </w:rPr>
        <w:t>ی</w:t>
      </w:r>
      <w:r w:rsidRPr="00D9582B">
        <w:rPr>
          <w:rStyle w:val="Char5"/>
          <w:spacing w:val="0"/>
          <w:rtl/>
        </w:rPr>
        <w:t>ت عبادت محسوب مى‏گردد.</w:t>
      </w:r>
    </w:p>
    <w:p w:rsidR="006E1CD1" w:rsidRPr="00D9582B" w:rsidRDefault="006E1CD1" w:rsidP="00D9582B">
      <w:pPr>
        <w:pStyle w:val="ListParagraph"/>
        <w:numPr>
          <w:ilvl w:val="0"/>
          <w:numId w:val="177"/>
        </w:numPr>
        <w:jc w:val="both"/>
        <w:rPr>
          <w:rStyle w:val="Char5"/>
          <w:spacing w:val="0"/>
          <w:rtl/>
        </w:rPr>
      </w:pPr>
      <w:r w:rsidRPr="00D9582B">
        <w:rPr>
          <w:rStyle w:val="Char5"/>
          <w:spacing w:val="0"/>
          <w:rtl/>
        </w:rPr>
        <w:t>قبل از خوردن غذا در صورت ن</w:t>
      </w:r>
      <w:r w:rsidR="005209CB" w:rsidRPr="00D9582B">
        <w:rPr>
          <w:rStyle w:val="Char5"/>
          <w:spacing w:val="0"/>
          <w:rtl/>
        </w:rPr>
        <w:t>ی</w:t>
      </w:r>
      <w:r w:rsidRPr="00D9582B">
        <w:rPr>
          <w:rStyle w:val="Char5"/>
          <w:spacing w:val="0"/>
          <w:rtl/>
        </w:rPr>
        <w:t>از،</w:t>
      </w:r>
      <w:r w:rsidR="00C5405C" w:rsidRPr="00D9582B">
        <w:rPr>
          <w:rStyle w:val="Char5"/>
          <w:spacing w:val="0"/>
          <w:rtl/>
        </w:rPr>
        <w:t xml:space="preserve"> دست‌ها </w:t>
      </w:r>
      <w:r w:rsidRPr="00D9582B">
        <w:rPr>
          <w:rStyle w:val="Char5"/>
          <w:spacing w:val="0"/>
          <w:rtl/>
        </w:rPr>
        <w:t>را مى‏شو</w:t>
      </w:r>
      <w:r w:rsidR="005209CB" w:rsidRPr="00D9582B">
        <w:rPr>
          <w:rStyle w:val="Char5"/>
          <w:spacing w:val="0"/>
          <w:rtl/>
        </w:rPr>
        <w:t>ی</w:t>
      </w:r>
      <w:r w:rsidRPr="00D9582B">
        <w:rPr>
          <w:rStyle w:val="Char5"/>
          <w:spacing w:val="0"/>
          <w:rtl/>
        </w:rPr>
        <w:t>د.</w:t>
      </w:r>
    </w:p>
    <w:p w:rsidR="006E1CD1" w:rsidRPr="00D9582B" w:rsidRDefault="006E1CD1" w:rsidP="00D9582B">
      <w:pPr>
        <w:pStyle w:val="ListParagraph"/>
        <w:numPr>
          <w:ilvl w:val="0"/>
          <w:numId w:val="177"/>
        </w:numPr>
        <w:jc w:val="both"/>
        <w:rPr>
          <w:rStyle w:val="Char5"/>
          <w:spacing w:val="0"/>
          <w:rtl/>
        </w:rPr>
      </w:pPr>
      <w:r w:rsidRPr="00D9582B">
        <w:rPr>
          <w:rStyle w:val="Char5"/>
          <w:spacing w:val="0"/>
          <w:rtl/>
        </w:rPr>
        <w:t>بهتر است غذا</w:t>
      </w:r>
      <w:r w:rsidR="005209CB" w:rsidRPr="00D9582B">
        <w:rPr>
          <w:rStyle w:val="Char5"/>
          <w:spacing w:val="0"/>
          <w:rtl/>
        </w:rPr>
        <w:t>ی</w:t>
      </w:r>
      <w:r w:rsidRPr="00D9582B">
        <w:rPr>
          <w:rStyle w:val="Char5"/>
          <w:spacing w:val="0"/>
          <w:rtl/>
        </w:rPr>
        <w:t xml:space="preserve">ش را روى سفره </w:t>
      </w:r>
      <w:r w:rsidR="005209CB" w:rsidRPr="00D9582B">
        <w:rPr>
          <w:rStyle w:val="Char5"/>
          <w:spacing w:val="0"/>
          <w:rtl/>
        </w:rPr>
        <w:t>ک</w:t>
      </w:r>
      <w:r w:rsidRPr="00D9582B">
        <w:rPr>
          <w:rStyle w:val="Char5"/>
          <w:spacing w:val="0"/>
          <w:rtl/>
        </w:rPr>
        <w:t>ه بر زم</w:t>
      </w:r>
      <w:r w:rsidR="005209CB" w:rsidRPr="00D9582B">
        <w:rPr>
          <w:rStyle w:val="Char5"/>
          <w:spacing w:val="0"/>
          <w:rtl/>
        </w:rPr>
        <w:t>ی</w:t>
      </w:r>
      <w:r w:rsidRPr="00D9582B">
        <w:rPr>
          <w:rStyle w:val="Char5"/>
          <w:spacing w:val="0"/>
          <w:rtl/>
        </w:rPr>
        <w:t>ن گذاشته شده است، م</w:t>
      </w:r>
      <w:r w:rsidR="005209CB" w:rsidRPr="00D9582B">
        <w:rPr>
          <w:rStyle w:val="Char5"/>
          <w:spacing w:val="0"/>
          <w:rtl/>
        </w:rPr>
        <w:t>ی</w:t>
      </w:r>
      <w:r w:rsidRPr="00D9582B">
        <w:rPr>
          <w:rStyle w:val="Char5"/>
          <w:spacing w:val="0"/>
          <w:rtl/>
        </w:rPr>
        <w:t xml:space="preserve">ل </w:t>
      </w:r>
      <w:r w:rsidR="005209CB" w:rsidRPr="00D9582B">
        <w:rPr>
          <w:rStyle w:val="Char5"/>
          <w:spacing w:val="0"/>
          <w:rtl/>
        </w:rPr>
        <w:t>ک</w:t>
      </w:r>
      <w:r w:rsidRPr="00D9582B">
        <w:rPr>
          <w:rStyle w:val="Char5"/>
          <w:spacing w:val="0"/>
          <w:rtl/>
        </w:rPr>
        <w:t>ند نه بر روى م</w:t>
      </w:r>
      <w:r w:rsidR="005209CB" w:rsidRPr="00D9582B">
        <w:rPr>
          <w:rStyle w:val="Char5"/>
          <w:spacing w:val="0"/>
          <w:rtl/>
        </w:rPr>
        <w:t>ی</w:t>
      </w:r>
      <w:r w:rsidRPr="00D9582B">
        <w:rPr>
          <w:rStyle w:val="Char5"/>
          <w:spacing w:val="0"/>
          <w:rtl/>
        </w:rPr>
        <w:t xml:space="preserve">ز و صندلى، </w:t>
      </w:r>
      <w:r w:rsidR="005209CB" w:rsidRPr="00D9582B">
        <w:rPr>
          <w:rStyle w:val="Char5"/>
          <w:spacing w:val="0"/>
          <w:rtl/>
        </w:rPr>
        <w:t>ک</w:t>
      </w:r>
      <w:r w:rsidRPr="00D9582B">
        <w:rPr>
          <w:rStyle w:val="Char5"/>
          <w:spacing w:val="0"/>
          <w:rtl/>
        </w:rPr>
        <w:t>ه در فتوى جا</w:t>
      </w:r>
      <w:r w:rsidR="005209CB" w:rsidRPr="00D9582B">
        <w:rPr>
          <w:rStyle w:val="Char5"/>
          <w:spacing w:val="0"/>
          <w:rtl/>
        </w:rPr>
        <w:t>ی</w:t>
      </w:r>
      <w:r w:rsidRPr="00D9582B">
        <w:rPr>
          <w:rStyle w:val="Char5"/>
          <w:spacing w:val="0"/>
          <w:rtl/>
        </w:rPr>
        <w:t xml:space="preserve">ز است ولى خوردن طعام روى سفره‏اى </w:t>
      </w:r>
      <w:r w:rsidR="005209CB" w:rsidRPr="00D9582B">
        <w:rPr>
          <w:rStyle w:val="Char5"/>
          <w:spacing w:val="0"/>
          <w:rtl/>
        </w:rPr>
        <w:t>ک</w:t>
      </w:r>
      <w:r w:rsidRPr="00D9582B">
        <w:rPr>
          <w:rStyle w:val="Char5"/>
          <w:spacing w:val="0"/>
          <w:rtl/>
        </w:rPr>
        <w:t>ه بر زم</w:t>
      </w:r>
      <w:r w:rsidR="005209CB" w:rsidRPr="00D9582B">
        <w:rPr>
          <w:rStyle w:val="Char5"/>
          <w:spacing w:val="0"/>
          <w:rtl/>
        </w:rPr>
        <w:t>ی</w:t>
      </w:r>
      <w:r w:rsidRPr="00D9582B">
        <w:rPr>
          <w:rStyle w:val="Char5"/>
          <w:spacing w:val="0"/>
          <w:rtl/>
        </w:rPr>
        <w:t>ن گذاشته باشد، ح</w:t>
      </w:r>
      <w:r w:rsidR="005209CB" w:rsidRPr="00D9582B">
        <w:rPr>
          <w:rStyle w:val="Char5"/>
          <w:spacing w:val="0"/>
          <w:rtl/>
        </w:rPr>
        <w:t>ک</w:t>
      </w:r>
      <w:r w:rsidRPr="00D9582B">
        <w:rPr>
          <w:rStyle w:val="Char5"/>
          <w:spacing w:val="0"/>
          <w:rtl/>
        </w:rPr>
        <w:t>ا</w:t>
      </w:r>
      <w:r w:rsidR="005209CB" w:rsidRPr="00D9582B">
        <w:rPr>
          <w:rStyle w:val="Char5"/>
          <w:spacing w:val="0"/>
          <w:rtl/>
        </w:rPr>
        <w:t>ی</w:t>
      </w:r>
      <w:r w:rsidRPr="00D9582B">
        <w:rPr>
          <w:rStyle w:val="Char5"/>
          <w:spacing w:val="0"/>
          <w:rtl/>
        </w:rPr>
        <w:t>ت از فروتنى و تواضع دارد. از حضرت انس</w:t>
      </w:r>
      <w:r w:rsidR="000B1E86" w:rsidRPr="00D9582B">
        <w:rPr>
          <w:rStyle w:val="Char5"/>
          <w:rFonts w:cs="CTraditional Arabic"/>
          <w:spacing w:val="0"/>
          <w:rtl/>
        </w:rPr>
        <w:t xml:space="preserve">س </w:t>
      </w:r>
      <w:r w:rsidRPr="00D9582B">
        <w:rPr>
          <w:rStyle w:val="Char5"/>
          <w:spacing w:val="0"/>
          <w:rtl/>
        </w:rPr>
        <w:t xml:space="preserve">مروى است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هرگز روى م</w:t>
      </w:r>
      <w:r w:rsidR="005209CB" w:rsidRPr="00D9582B">
        <w:rPr>
          <w:rStyle w:val="Char5"/>
          <w:spacing w:val="0"/>
          <w:rtl/>
        </w:rPr>
        <w:t>ی</w:t>
      </w:r>
      <w:r w:rsidRPr="00D9582B">
        <w:rPr>
          <w:rStyle w:val="Char5"/>
          <w:spacing w:val="0"/>
          <w:rtl/>
        </w:rPr>
        <w:t>ز و س</w:t>
      </w:r>
      <w:r w:rsidR="005209CB" w:rsidRPr="00D9582B">
        <w:rPr>
          <w:rStyle w:val="Char5"/>
          <w:spacing w:val="0"/>
          <w:rtl/>
        </w:rPr>
        <w:t>ی</w:t>
      </w:r>
      <w:r w:rsidRPr="00D9582B">
        <w:rPr>
          <w:rStyle w:val="Char5"/>
          <w:spacing w:val="0"/>
          <w:rtl/>
        </w:rPr>
        <w:t>نى غذا نخورده است. (س</w:t>
      </w:r>
      <w:r w:rsidR="005209CB" w:rsidRPr="00D9582B">
        <w:rPr>
          <w:rStyle w:val="Char5"/>
          <w:spacing w:val="0"/>
          <w:rtl/>
        </w:rPr>
        <w:t>ک</w:t>
      </w:r>
      <w:r w:rsidRPr="00D9582B">
        <w:rPr>
          <w:rStyle w:val="Char5"/>
          <w:spacing w:val="0"/>
          <w:rtl/>
        </w:rPr>
        <w:t>رجه، د</w:t>
      </w:r>
      <w:r w:rsidR="005209CB" w:rsidRPr="00D9582B">
        <w:rPr>
          <w:rStyle w:val="Char5"/>
          <w:spacing w:val="0"/>
          <w:rtl/>
        </w:rPr>
        <w:t>ی</w:t>
      </w:r>
      <w:r w:rsidRPr="00D9582B">
        <w:rPr>
          <w:rStyle w:val="Char5"/>
          <w:spacing w:val="0"/>
          <w:rtl/>
        </w:rPr>
        <w:t xml:space="preserve">س عجمى بزرگى است </w:t>
      </w:r>
      <w:r w:rsidR="005209CB" w:rsidRPr="00D9582B">
        <w:rPr>
          <w:rStyle w:val="Char5"/>
          <w:spacing w:val="0"/>
          <w:rtl/>
        </w:rPr>
        <w:t>ک</w:t>
      </w:r>
      <w:r w:rsidRPr="00D9582B">
        <w:rPr>
          <w:rStyle w:val="Char5"/>
          <w:spacing w:val="0"/>
          <w:rtl/>
        </w:rPr>
        <w:t>ه انواع غذاها در آن گذاشته مى‏شود). (بخار</w:t>
      </w:r>
      <w:r w:rsidR="005209CB" w:rsidRPr="00D9582B">
        <w:rPr>
          <w:rStyle w:val="Char5"/>
          <w:spacing w:val="0"/>
          <w:rtl/>
        </w:rPr>
        <w:t>ی</w:t>
      </w:r>
      <w:r w:rsidRPr="00D9582B">
        <w:rPr>
          <w:rStyle w:val="Char5"/>
          <w:spacing w:val="0"/>
          <w:rtl/>
        </w:rPr>
        <w:t>).</w:t>
      </w:r>
    </w:p>
    <w:p w:rsidR="006E1CD1" w:rsidRPr="00D9582B" w:rsidRDefault="006E1CD1" w:rsidP="00D9582B">
      <w:pPr>
        <w:pStyle w:val="ListParagraph"/>
        <w:numPr>
          <w:ilvl w:val="0"/>
          <w:numId w:val="177"/>
        </w:numPr>
        <w:jc w:val="both"/>
        <w:rPr>
          <w:rStyle w:val="Char5"/>
          <w:spacing w:val="0"/>
          <w:rtl/>
        </w:rPr>
      </w:pPr>
      <w:r w:rsidRPr="00D9582B">
        <w:rPr>
          <w:rStyle w:val="Char5"/>
          <w:spacing w:val="0"/>
          <w:rtl/>
        </w:rPr>
        <w:t>روى سفره در حالت تواضع و فروتنى مى‏نش</w:t>
      </w:r>
      <w:r w:rsidR="005209CB" w:rsidRPr="00D9582B">
        <w:rPr>
          <w:rStyle w:val="Char5"/>
          <w:spacing w:val="0"/>
          <w:rtl/>
        </w:rPr>
        <w:t>ی</w:t>
      </w:r>
      <w:r w:rsidRPr="00D9582B">
        <w:rPr>
          <w:rStyle w:val="Char5"/>
          <w:spacing w:val="0"/>
          <w:rtl/>
        </w:rPr>
        <w:t xml:space="preserve">ند، </w:t>
      </w:r>
      <w:r w:rsidR="005209CB" w:rsidRPr="00D9582B">
        <w:rPr>
          <w:rStyle w:val="Char5"/>
          <w:spacing w:val="0"/>
          <w:rtl/>
        </w:rPr>
        <w:t>ی</w:t>
      </w:r>
      <w:r w:rsidRPr="00D9582B">
        <w:rPr>
          <w:rStyle w:val="Char5"/>
          <w:spacing w:val="0"/>
          <w:rtl/>
        </w:rPr>
        <w:t>عنى دو زانو مى‏نش</w:t>
      </w:r>
      <w:r w:rsidR="005209CB" w:rsidRPr="00D9582B">
        <w:rPr>
          <w:rStyle w:val="Char5"/>
          <w:spacing w:val="0"/>
          <w:rtl/>
        </w:rPr>
        <w:t>ی</w:t>
      </w:r>
      <w:r w:rsidRPr="00D9582B">
        <w:rPr>
          <w:rStyle w:val="Char5"/>
          <w:spacing w:val="0"/>
          <w:rtl/>
        </w:rPr>
        <w:t xml:space="preserve">ند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روى پاها و قدم‏ها مى‏نش</w:t>
      </w:r>
      <w:r w:rsidR="005209CB" w:rsidRPr="00D9582B">
        <w:rPr>
          <w:rStyle w:val="Char5"/>
          <w:spacing w:val="0"/>
          <w:rtl/>
        </w:rPr>
        <w:t>ی</w:t>
      </w:r>
      <w:r w:rsidRPr="00D9582B">
        <w:rPr>
          <w:rStyle w:val="Char5"/>
          <w:spacing w:val="0"/>
          <w:rtl/>
        </w:rPr>
        <w:t xml:space="preserve">ند، </w:t>
      </w:r>
      <w:r w:rsidR="005209CB" w:rsidRPr="00D9582B">
        <w:rPr>
          <w:rStyle w:val="Char5"/>
          <w:spacing w:val="0"/>
          <w:rtl/>
        </w:rPr>
        <w:t>ی</w:t>
      </w:r>
      <w:r w:rsidRPr="00D9582B">
        <w:rPr>
          <w:rStyle w:val="Char5"/>
          <w:spacing w:val="0"/>
          <w:rtl/>
        </w:rPr>
        <w:t xml:space="preserve">ا پاى راستش را بلند </w:t>
      </w:r>
      <w:r w:rsidR="005209CB" w:rsidRPr="00D9582B">
        <w:rPr>
          <w:rStyle w:val="Char5"/>
          <w:spacing w:val="0"/>
          <w:rtl/>
        </w:rPr>
        <w:t>ک</w:t>
      </w:r>
      <w:r w:rsidRPr="00D9582B">
        <w:rPr>
          <w:rStyle w:val="Char5"/>
          <w:spacing w:val="0"/>
          <w:rtl/>
        </w:rPr>
        <w:t>رده روى پاى چپ مى‏نش</w:t>
      </w:r>
      <w:r w:rsidR="005209CB" w:rsidRPr="00D9582B">
        <w:rPr>
          <w:rStyle w:val="Char5"/>
          <w:spacing w:val="0"/>
          <w:rtl/>
        </w:rPr>
        <w:t>ی</w:t>
      </w:r>
      <w:r w:rsidRPr="00D9582B">
        <w:rPr>
          <w:rStyle w:val="Char5"/>
          <w:spacing w:val="0"/>
          <w:rtl/>
        </w:rPr>
        <w:t xml:space="preserve">ند، همانطور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نش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لاَ آكُلُ مُتَّكِئًا إنَّمَا أنَا عَبْدٌ آكُلُ كَمَا يَأْكُلُ الْعَبْدُ، وَأَجْلِسُ كَمَا يَجْلِسُ الْعَبْدُ</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در حالى </w:t>
      </w:r>
      <w:r w:rsidR="005209CB" w:rsidRPr="00D9582B">
        <w:rPr>
          <w:rStyle w:val="Char5"/>
          <w:spacing w:val="0"/>
          <w:rtl/>
        </w:rPr>
        <w:t>ک</w:t>
      </w:r>
      <w:r w:rsidRPr="00D9582B">
        <w:rPr>
          <w:rStyle w:val="Char5"/>
          <w:spacing w:val="0"/>
          <w:rtl/>
        </w:rPr>
        <w:t>ه ت</w:t>
      </w:r>
      <w:r w:rsidR="005209CB" w:rsidRPr="00D9582B">
        <w:rPr>
          <w:rStyle w:val="Char5"/>
          <w:spacing w:val="0"/>
          <w:rtl/>
        </w:rPr>
        <w:t>کی</w:t>
      </w:r>
      <w:r w:rsidRPr="00D9582B">
        <w:rPr>
          <w:rStyle w:val="Char5"/>
          <w:spacing w:val="0"/>
          <w:rtl/>
        </w:rPr>
        <w:t>ه زده‏ام غذا نمى‏خورم، چون ا</w:t>
      </w:r>
      <w:r w:rsidR="005209CB" w:rsidRPr="00D9582B">
        <w:rPr>
          <w:rStyle w:val="Char5"/>
          <w:spacing w:val="0"/>
          <w:rtl/>
        </w:rPr>
        <w:t>ی</w:t>
      </w:r>
      <w:r w:rsidRPr="00D9582B">
        <w:rPr>
          <w:rStyle w:val="Char5"/>
          <w:spacing w:val="0"/>
          <w:rtl/>
        </w:rPr>
        <w:t>ن ح</w:t>
      </w:r>
      <w:r w:rsidR="005209CB" w:rsidRPr="00D9582B">
        <w:rPr>
          <w:rStyle w:val="Char5"/>
          <w:spacing w:val="0"/>
          <w:rtl/>
        </w:rPr>
        <w:t>ک</w:t>
      </w:r>
      <w:r w:rsidRPr="00D9582B">
        <w:rPr>
          <w:rStyle w:val="Char5"/>
          <w:spacing w:val="0"/>
          <w:rtl/>
        </w:rPr>
        <w:t>ا</w:t>
      </w:r>
      <w:r w:rsidR="005209CB" w:rsidRPr="00D9582B">
        <w:rPr>
          <w:rStyle w:val="Char5"/>
          <w:spacing w:val="0"/>
          <w:rtl/>
        </w:rPr>
        <w:t>ی</w:t>
      </w:r>
      <w:r w:rsidRPr="00D9582B">
        <w:rPr>
          <w:rStyle w:val="Char5"/>
          <w:spacing w:val="0"/>
          <w:rtl/>
        </w:rPr>
        <w:t>ت از ت</w:t>
      </w:r>
      <w:r w:rsidR="005209CB" w:rsidRPr="00D9582B">
        <w:rPr>
          <w:rStyle w:val="Char5"/>
          <w:spacing w:val="0"/>
          <w:rtl/>
        </w:rPr>
        <w:t>ک</w:t>
      </w:r>
      <w:r w:rsidRPr="00D9582B">
        <w:rPr>
          <w:rStyle w:val="Char5"/>
          <w:spacing w:val="0"/>
          <w:rtl/>
        </w:rPr>
        <w:t xml:space="preserve">بر و غرور دارد. فرمود: من بنده هستم، همانطور </w:t>
      </w:r>
      <w:r w:rsidR="005209CB" w:rsidRPr="00D9582B">
        <w:rPr>
          <w:rStyle w:val="Char5"/>
          <w:spacing w:val="0"/>
          <w:rtl/>
        </w:rPr>
        <w:t>ک</w:t>
      </w:r>
      <w:r w:rsidRPr="00D9582B">
        <w:rPr>
          <w:rStyle w:val="Char5"/>
          <w:spacing w:val="0"/>
          <w:rtl/>
        </w:rPr>
        <w:t>ه بنده مى‏خورد، من مى‏خورم و مثل بندگان مى‏نش</w:t>
      </w:r>
      <w:r w:rsidR="005209CB" w:rsidRPr="00D9582B">
        <w:rPr>
          <w:rStyle w:val="Char5"/>
          <w:spacing w:val="0"/>
          <w:rtl/>
        </w:rPr>
        <w:t>ی</w:t>
      </w:r>
      <w:r w:rsidRPr="00D9582B">
        <w:rPr>
          <w:rStyle w:val="Char5"/>
          <w:spacing w:val="0"/>
          <w:rtl/>
        </w:rPr>
        <w:t>نم</w:t>
      </w:r>
      <w:r w:rsidRPr="00D9582B">
        <w:rPr>
          <w:rFonts w:ascii="Traditional Arabic" w:hAnsi="Traditional Arabic" w:cs="Traditional Arabic"/>
          <w:sz w:val="26"/>
          <w:szCs w:val="26"/>
          <w:rtl/>
          <w:lang w:bidi="fa-IR"/>
        </w:rPr>
        <w:t>»</w:t>
      </w:r>
      <w:r w:rsidRPr="00D9582B">
        <w:rPr>
          <w:rStyle w:val="Char5"/>
          <w:spacing w:val="0"/>
          <w:rtl/>
        </w:rPr>
        <w:t>. (بخار</w:t>
      </w:r>
      <w:r w:rsidR="005209CB" w:rsidRPr="00D9582B">
        <w:rPr>
          <w:rStyle w:val="Char5"/>
          <w:spacing w:val="0"/>
          <w:rtl/>
        </w:rPr>
        <w:t>ی</w:t>
      </w:r>
      <w:r w:rsidRPr="00D9582B">
        <w:rPr>
          <w:rStyle w:val="Char5"/>
          <w:spacing w:val="0"/>
          <w:rtl/>
        </w:rPr>
        <w:t>).</w:t>
      </w:r>
    </w:p>
    <w:p w:rsidR="006E1CD1" w:rsidRPr="00D9582B" w:rsidRDefault="006E1CD1" w:rsidP="00D9582B">
      <w:pPr>
        <w:pStyle w:val="ListParagraph"/>
        <w:numPr>
          <w:ilvl w:val="0"/>
          <w:numId w:val="177"/>
        </w:numPr>
        <w:jc w:val="both"/>
        <w:rPr>
          <w:rStyle w:val="Char5"/>
          <w:spacing w:val="0"/>
          <w:rtl/>
        </w:rPr>
      </w:pPr>
      <w:r w:rsidRPr="00D9582B">
        <w:rPr>
          <w:rStyle w:val="Char5"/>
          <w:spacing w:val="0"/>
          <w:rtl/>
        </w:rPr>
        <w:t>از طعام و غذاى موجود اظهار رضا</w:t>
      </w:r>
      <w:r w:rsidR="005209CB" w:rsidRPr="00D9582B">
        <w:rPr>
          <w:rStyle w:val="Char5"/>
          <w:spacing w:val="0"/>
          <w:rtl/>
        </w:rPr>
        <w:t>ی</w:t>
      </w:r>
      <w:r w:rsidRPr="00D9582B">
        <w:rPr>
          <w:rStyle w:val="Char5"/>
          <w:spacing w:val="0"/>
          <w:rtl/>
        </w:rPr>
        <w:t>ت ب</w:t>
      </w:r>
      <w:r w:rsidR="005209CB" w:rsidRPr="00D9582B">
        <w:rPr>
          <w:rStyle w:val="Char5"/>
          <w:spacing w:val="0"/>
          <w:rtl/>
        </w:rPr>
        <w:t>ک</w:t>
      </w:r>
      <w:r w:rsidRPr="00D9582B">
        <w:rPr>
          <w:rStyle w:val="Char5"/>
          <w:spacing w:val="0"/>
          <w:rtl/>
        </w:rPr>
        <w:t>ند و طعام ع</w:t>
      </w:r>
      <w:r w:rsidR="005209CB" w:rsidRPr="00D9582B">
        <w:rPr>
          <w:rStyle w:val="Char5"/>
          <w:spacing w:val="0"/>
          <w:rtl/>
        </w:rPr>
        <w:t>ی</w:t>
      </w:r>
      <w:r w:rsidRPr="00D9582B">
        <w:rPr>
          <w:rStyle w:val="Char5"/>
          <w:spacing w:val="0"/>
          <w:rtl/>
        </w:rPr>
        <w:t>ب در ن</w:t>
      </w:r>
      <w:r w:rsidR="005209CB" w:rsidRPr="00D9582B">
        <w:rPr>
          <w:rStyle w:val="Char5"/>
          <w:spacing w:val="0"/>
          <w:rtl/>
        </w:rPr>
        <w:t>ی</w:t>
      </w:r>
      <w:r w:rsidRPr="00D9582B">
        <w:rPr>
          <w:rStyle w:val="Char5"/>
          <w:spacing w:val="0"/>
          <w:rtl/>
        </w:rPr>
        <w:t>اورد، اگر مورد پسندش بود بخورد و در غ</w:t>
      </w:r>
      <w:r w:rsidR="005209CB" w:rsidRPr="00D9582B">
        <w:rPr>
          <w:rStyle w:val="Char5"/>
          <w:spacing w:val="0"/>
          <w:rtl/>
        </w:rPr>
        <w:t>ی</w:t>
      </w:r>
      <w:r w:rsidRPr="00D9582B">
        <w:rPr>
          <w:rStyle w:val="Char5"/>
          <w:spacing w:val="0"/>
          <w:rtl/>
        </w:rPr>
        <w:t>ر ا</w:t>
      </w:r>
      <w:r w:rsidR="005209CB" w:rsidRPr="00D9582B">
        <w:rPr>
          <w:rStyle w:val="Char5"/>
          <w:spacing w:val="0"/>
          <w:rtl/>
        </w:rPr>
        <w:t>ی</w:t>
      </w:r>
      <w:r w:rsidRPr="00D9582B">
        <w:rPr>
          <w:rStyle w:val="Char5"/>
          <w:spacing w:val="0"/>
          <w:rtl/>
        </w:rPr>
        <w:t>ن صورت دست ب</w:t>
      </w:r>
      <w:r w:rsidR="005209CB" w:rsidRPr="00D9582B">
        <w:rPr>
          <w:rStyle w:val="Char5"/>
          <w:spacing w:val="0"/>
          <w:rtl/>
        </w:rPr>
        <w:t>ک</w:t>
      </w:r>
      <w:r w:rsidRPr="00D9582B">
        <w:rPr>
          <w:rStyle w:val="Char5"/>
          <w:spacing w:val="0"/>
          <w:rtl/>
        </w:rPr>
        <w:t>شد.</w:t>
      </w:r>
    </w:p>
    <w:p w:rsidR="006E1CD1" w:rsidRPr="00D9582B" w:rsidRDefault="006E1CD1" w:rsidP="00D9582B">
      <w:pPr>
        <w:pStyle w:val="ListParagraph"/>
        <w:numPr>
          <w:ilvl w:val="0"/>
          <w:numId w:val="177"/>
        </w:numPr>
        <w:jc w:val="both"/>
        <w:rPr>
          <w:rStyle w:val="Char5"/>
          <w:spacing w:val="0"/>
          <w:rtl/>
        </w:rPr>
      </w:pPr>
      <w:r w:rsidRPr="00D9582B">
        <w:rPr>
          <w:rStyle w:val="Char5"/>
          <w:spacing w:val="0"/>
          <w:rtl/>
        </w:rPr>
        <w:t>همراه با د</w:t>
      </w:r>
      <w:r w:rsidR="005209CB" w:rsidRPr="00D9582B">
        <w:rPr>
          <w:rStyle w:val="Char5"/>
          <w:spacing w:val="0"/>
          <w:rtl/>
        </w:rPr>
        <w:t>ی</w:t>
      </w:r>
      <w:r w:rsidRPr="00D9582B">
        <w:rPr>
          <w:rStyle w:val="Char5"/>
          <w:spacing w:val="0"/>
          <w:rtl/>
        </w:rPr>
        <w:t xml:space="preserve">گران، </w:t>
      </w:r>
      <w:r w:rsidR="005209CB" w:rsidRPr="00D9582B">
        <w:rPr>
          <w:rStyle w:val="Char5"/>
          <w:spacing w:val="0"/>
          <w:rtl/>
        </w:rPr>
        <w:t>ی</w:t>
      </w:r>
      <w:r w:rsidRPr="00D9582B">
        <w:rPr>
          <w:rStyle w:val="Char5"/>
          <w:spacing w:val="0"/>
          <w:rtl/>
        </w:rPr>
        <w:t xml:space="preserve">عنى با زن و فرزند و </w:t>
      </w:r>
      <w:r w:rsidR="005209CB" w:rsidRPr="00D9582B">
        <w:rPr>
          <w:rStyle w:val="Char5"/>
          <w:spacing w:val="0"/>
          <w:rtl/>
        </w:rPr>
        <w:t>ی</w:t>
      </w:r>
      <w:r w:rsidRPr="00D9582B">
        <w:rPr>
          <w:rStyle w:val="Char5"/>
          <w:spacing w:val="0"/>
          <w:rtl/>
        </w:rPr>
        <w:t>ا با مهمان و خادم غذا بخورد ز</w:t>
      </w:r>
      <w:r w:rsidR="005209CB" w:rsidRPr="00D9582B">
        <w:rPr>
          <w:rStyle w:val="Char5"/>
          <w:spacing w:val="0"/>
          <w:rtl/>
        </w:rPr>
        <w:t>ی</w:t>
      </w:r>
      <w:r w:rsidRPr="00D9582B">
        <w:rPr>
          <w:rStyle w:val="Char5"/>
          <w:spacing w:val="0"/>
          <w:rtl/>
        </w:rPr>
        <w:t>را در حد</w:t>
      </w:r>
      <w:r w:rsidR="005209CB" w:rsidRPr="00D9582B">
        <w:rPr>
          <w:rStyle w:val="Char5"/>
          <w:spacing w:val="0"/>
          <w:rtl/>
        </w:rPr>
        <w:t>ی</w:t>
      </w:r>
      <w:r w:rsidRPr="00D9582B">
        <w:rPr>
          <w:rStyle w:val="Char5"/>
          <w:spacing w:val="0"/>
          <w:rtl/>
        </w:rPr>
        <w:t xml:space="preserve">ث آمده است: </w:t>
      </w:r>
      <w:r w:rsidRPr="00D9582B">
        <w:rPr>
          <w:rFonts w:ascii="Traditional Arabic" w:hAnsi="Traditional Arabic" w:cs="Traditional Arabic"/>
          <w:rtl/>
          <w:lang w:bidi="fa-IR"/>
        </w:rPr>
        <w:t>«</w:t>
      </w:r>
      <w:r w:rsidRPr="00D9582B">
        <w:rPr>
          <w:rStyle w:val="Char3"/>
          <w:rtl/>
        </w:rPr>
        <w:t>اجْتَمِعُوا عَلَى طَعَامِكُمْ يُبَارَكْ لَكُمْ فِيهِ</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دست جمعى‏ غذاى‏تان را صرف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ه بر</w:t>
      </w:r>
      <w:r w:rsidR="005209CB" w:rsidRPr="00D9582B">
        <w:rPr>
          <w:rStyle w:val="Char5"/>
          <w:spacing w:val="0"/>
          <w:rtl/>
        </w:rPr>
        <w:t>ک</w:t>
      </w:r>
      <w:r w:rsidRPr="00D9582B">
        <w:rPr>
          <w:rStyle w:val="Char5"/>
          <w:spacing w:val="0"/>
          <w:rtl/>
        </w:rPr>
        <w:t>ت در آن مى‏آ</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ابوداود و ترمذى).</w:t>
      </w:r>
    </w:p>
    <w:p w:rsidR="006E1CD1" w:rsidRPr="00D9582B" w:rsidRDefault="006E1CD1" w:rsidP="00D9582B">
      <w:pPr>
        <w:pStyle w:val="a4"/>
        <w:rPr>
          <w:rtl/>
        </w:rPr>
      </w:pPr>
      <w:bookmarkStart w:id="140" w:name="_Toc343863949"/>
      <w:bookmarkStart w:id="141" w:name="_Toc435452906"/>
      <w:r w:rsidRPr="00D9582B">
        <w:rPr>
          <w:rtl/>
        </w:rPr>
        <w:t>ن</w:t>
      </w:r>
      <w:r w:rsidR="005209CB" w:rsidRPr="00D9582B">
        <w:rPr>
          <w:rtl/>
        </w:rPr>
        <w:t>ک</w:t>
      </w:r>
      <w:r w:rsidRPr="00D9582B">
        <w:rPr>
          <w:rtl/>
        </w:rPr>
        <w:t xml:space="preserve">اتى </w:t>
      </w:r>
      <w:r w:rsidR="005209CB" w:rsidRPr="00D9582B">
        <w:rPr>
          <w:rtl/>
        </w:rPr>
        <w:t>ک</w:t>
      </w:r>
      <w:r w:rsidRPr="00D9582B">
        <w:rPr>
          <w:rtl/>
        </w:rPr>
        <w:t>ه در حال غذا خوردن با</w:t>
      </w:r>
      <w:r w:rsidR="005209CB" w:rsidRPr="00D9582B">
        <w:rPr>
          <w:rtl/>
        </w:rPr>
        <w:t>ی</w:t>
      </w:r>
      <w:r w:rsidRPr="00D9582B">
        <w:rPr>
          <w:rtl/>
        </w:rPr>
        <w:t>د رعا</w:t>
      </w:r>
      <w:r w:rsidR="005209CB" w:rsidRPr="00D9582B">
        <w:rPr>
          <w:rtl/>
        </w:rPr>
        <w:t>ی</w:t>
      </w:r>
      <w:r w:rsidRPr="00D9582B">
        <w:rPr>
          <w:rtl/>
        </w:rPr>
        <w:t>ت شوند:</w:t>
      </w:r>
      <w:bookmarkEnd w:id="140"/>
      <w:bookmarkEnd w:id="141"/>
    </w:p>
    <w:p w:rsidR="006E1CD1" w:rsidRPr="00D9582B" w:rsidRDefault="006E1CD1" w:rsidP="00D9582B">
      <w:pPr>
        <w:pStyle w:val="ListParagraph"/>
        <w:numPr>
          <w:ilvl w:val="0"/>
          <w:numId w:val="178"/>
        </w:numPr>
        <w:jc w:val="both"/>
        <w:rPr>
          <w:rStyle w:val="Char5"/>
          <w:spacing w:val="0"/>
          <w:rtl/>
        </w:rPr>
      </w:pPr>
      <w:r w:rsidRPr="00D9582B">
        <w:rPr>
          <w:rStyle w:val="Char5"/>
          <w:spacing w:val="0"/>
          <w:rtl/>
        </w:rPr>
        <w:t>با «</w:t>
      </w:r>
      <w:r w:rsidRPr="00D9582B">
        <w:rPr>
          <w:rStyle w:val="Char1"/>
          <w:spacing w:val="0"/>
          <w:rtl/>
        </w:rPr>
        <w:t>بسم اللّه</w:t>
      </w:r>
      <w:r w:rsidRPr="00D9582B">
        <w:rPr>
          <w:rStyle w:val="Char5"/>
          <w:spacing w:val="0"/>
          <w:rtl/>
        </w:rPr>
        <w:t xml:space="preserve">» آغاز </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را در حد</w:t>
      </w:r>
      <w:r w:rsidR="005209CB" w:rsidRPr="00D9582B">
        <w:rPr>
          <w:rStyle w:val="Char5"/>
          <w:spacing w:val="0"/>
          <w:rtl/>
        </w:rPr>
        <w:t>ی</w:t>
      </w:r>
      <w:r w:rsidRPr="00D9582B">
        <w:rPr>
          <w:rStyle w:val="Char5"/>
          <w:spacing w:val="0"/>
          <w:rtl/>
        </w:rPr>
        <w:t>ث آمده است: «هرگاه غذا مى‏خور</w:t>
      </w:r>
      <w:r w:rsidR="005209CB" w:rsidRPr="00D9582B">
        <w:rPr>
          <w:rStyle w:val="Char5"/>
          <w:spacing w:val="0"/>
          <w:rtl/>
        </w:rPr>
        <w:t>ی</w:t>
      </w:r>
      <w:r w:rsidRPr="00D9582B">
        <w:rPr>
          <w:rStyle w:val="Char5"/>
          <w:spacing w:val="0"/>
          <w:rtl/>
        </w:rPr>
        <w:t xml:space="preserve">د با </w:t>
      </w:r>
      <w:r w:rsidR="005209CB" w:rsidRPr="00D9582B">
        <w:rPr>
          <w:rStyle w:val="Char5"/>
          <w:spacing w:val="0"/>
          <w:rtl/>
        </w:rPr>
        <w:t>ی</w:t>
      </w:r>
      <w:r w:rsidRPr="00D9582B">
        <w:rPr>
          <w:rStyle w:val="Char5"/>
          <w:spacing w:val="0"/>
          <w:rtl/>
        </w:rPr>
        <w:t xml:space="preserve">اد و نام خدا شروع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اگر در آغاز بسم اللّه فراموش شد،</w:t>
      </w:r>
      <w:r w:rsidR="00EC197C" w:rsidRPr="00D9582B">
        <w:rPr>
          <w:rStyle w:val="Char5"/>
          <w:spacing w:val="0"/>
          <w:rtl/>
        </w:rPr>
        <w:t xml:space="preserve"> هرگاه </w:t>
      </w:r>
      <w:r w:rsidRPr="00D9582B">
        <w:rPr>
          <w:rStyle w:val="Char5"/>
          <w:spacing w:val="0"/>
          <w:rtl/>
        </w:rPr>
        <w:t>ب</w:t>
      </w:r>
      <w:r w:rsidR="005209CB" w:rsidRPr="00D9582B">
        <w:rPr>
          <w:rStyle w:val="Char5"/>
          <w:spacing w:val="0"/>
          <w:rtl/>
        </w:rPr>
        <w:t>ی</w:t>
      </w:r>
      <w:r w:rsidRPr="00D9582B">
        <w:rPr>
          <w:rStyle w:val="Char5"/>
          <w:spacing w:val="0"/>
          <w:rtl/>
        </w:rPr>
        <w:t>اد آمد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لمات «</w:t>
      </w:r>
      <w:r w:rsidRPr="00D9582B">
        <w:rPr>
          <w:rStyle w:val="Char1"/>
          <w:spacing w:val="0"/>
          <w:rtl/>
        </w:rPr>
        <w:t xml:space="preserve">بسم‏اللّه </w:t>
      </w:r>
      <w:r w:rsidR="005E562F" w:rsidRPr="00D9582B">
        <w:rPr>
          <w:rStyle w:val="Char1"/>
          <w:rFonts w:hint="cs"/>
          <w:spacing w:val="0"/>
          <w:rtl/>
        </w:rPr>
        <w:t>أ</w:t>
      </w:r>
      <w:r w:rsidR="005E562F" w:rsidRPr="00D9582B">
        <w:rPr>
          <w:rStyle w:val="Char1"/>
          <w:spacing w:val="0"/>
          <w:rtl/>
        </w:rPr>
        <w:t>وله و</w:t>
      </w:r>
      <w:r w:rsidRPr="00D9582B">
        <w:rPr>
          <w:rStyle w:val="Char1"/>
          <w:spacing w:val="0"/>
          <w:rtl/>
        </w:rPr>
        <w:t>آخره</w:t>
      </w:r>
      <w:r w:rsidRPr="00D9582B">
        <w:rPr>
          <w:rStyle w:val="Char5"/>
          <w:spacing w:val="0"/>
          <w:rtl/>
        </w:rPr>
        <w:t>» را بگو</w:t>
      </w:r>
      <w:r w:rsidR="005209CB" w:rsidRPr="00D9582B">
        <w:rPr>
          <w:rStyle w:val="Char5"/>
          <w:spacing w:val="0"/>
          <w:rtl/>
        </w:rPr>
        <w:t>ی</w:t>
      </w:r>
      <w:r w:rsidRPr="00D9582B">
        <w:rPr>
          <w:rStyle w:val="Char5"/>
          <w:spacing w:val="0"/>
          <w:rtl/>
        </w:rPr>
        <w:t>د.</w:t>
      </w:r>
    </w:p>
    <w:p w:rsidR="006E1CD1" w:rsidRPr="00D9582B" w:rsidRDefault="006E1CD1" w:rsidP="00D9582B">
      <w:pPr>
        <w:pStyle w:val="ListParagraph"/>
        <w:numPr>
          <w:ilvl w:val="0"/>
          <w:numId w:val="178"/>
        </w:numPr>
        <w:jc w:val="both"/>
        <w:rPr>
          <w:rStyle w:val="Char5"/>
          <w:spacing w:val="0"/>
          <w:rtl/>
        </w:rPr>
      </w:pPr>
      <w:r w:rsidRPr="00D9582B">
        <w:rPr>
          <w:rStyle w:val="Char5"/>
          <w:spacing w:val="0"/>
          <w:rtl/>
        </w:rPr>
        <w:t xml:space="preserve">با گفتن </w:t>
      </w:r>
      <w:r w:rsidR="005209CB" w:rsidRPr="00D9582B">
        <w:rPr>
          <w:rStyle w:val="Char5"/>
          <w:spacing w:val="0"/>
          <w:rtl/>
        </w:rPr>
        <w:t>ک</w:t>
      </w:r>
      <w:r w:rsidRPr="00D9582B">
        <w:rPr>
          <w:rStyle w:val="Char5"/>
          <w:spacing w:val="0"/>
          <w:rtl/>
        </w:rPr>
        <w:t xml:space="preserve">لمه </w:t>
      </w:r>
      <w:r w:rsidRPr="00D9582B">
        <w:rPr>
          <w:rFonts w:ascii="Traditional Arabic" w:hAnsi="Traditional Arabic" w:cs="Traditional Arabic"/>
          <w:rtl/>
          <w:lang w:bidi="fa-IR"/>
        </w:rPr>
        <w:t>«</w:t>
      </w:r>
      <w:r w:rsidRPr="00D9582B">
        <w:rPr>
          <w:rStyle w:val="Char1"/>
          <w:spacing w:val="0"/>
          <w:rtl/>
        </w:rPr>
        <w:t>الحمدللّه</w:t>
      </w:r>
      <w:r w:rsidRPr="00D9582B">
        <w:rPr>
          <w:rFonts w:ascii="Traditional Arabic" w:hAnsi="Traditional Arabic" w:cs="Traditional Arabic"/>
          <w:rtl/>
          <w:lang w:bidi="fa-IR"/>
        </w:rPr>
        <w:t>»</w:t>
      </w:r>
      <w:r w:rsidRPr="00D9582B">
        <w:rPr>
          <w:rStyle w:val="Char5"/>
          <w:spacing w:val="0"/>
          <w:rtl/>
        </w:rPr>
        <w:t xml:space="preserve"> به خوردن غذا پا</w:t>
      </w:r>
      <w:r w:rsidR="005209CB" w:rsidRPr="00D9582B">
        <w:rPr>
          <w:rStyle w:val="Char5"/>
          <w:spacing w:val="0"/>
          <w:rtl/>
        </w:rPr>
        <w:t>ی</w:t>
      </w:r>
      <w:r w:rsidRPr="00D9582B">
        <w:rPr>
          <w:rStyle w:val="Char5"/>
          <w:spacing w:val="0"/>
          <w:rtl/>
        </w:rPr>
        <w:t>ان دهد، در حد</w:t>
      </w:r>
      <w:r w:rsidR="005209CB" w:rsidRPr="00D9582B">
        <w:rPr>
          <w:rStyle w:val="Char5"/>
          <w:spacing w:val="0"/>
          <w:rtl/>
        </w:rPr>
        <w:t>ی</w:t>
      </w:r>
      <w:r w:rsidRPr="00D9582B">
        <w:rPr>
          <w:rStyle w:val="Char5"/>
          <w:spacing w:val="0"/>
          <w:rtl/>
        </w:rPr>
        <w:t>ث آمده است، رسول ا</w:t>
      </w:r>
      <w:r w:rsidR="005209CB" w:rsidRPr="00D9582B">
        <w:rPr>
          <w:rStyle w:val="Char5"/>
          <w:spacing w:val="0"/>
          <w:rtl/>
        </w:rPr>
        <w:t>ک</w:t>
      </w:r>
      <w:r w:rsidRPr="00D9582B">
        <w:rPr>
          <w:rStyle w:val="Char5"/>
          <w:spacing w:val="0"/>
          <w:rtl/>
        </w:rPr>
        <w:t>رم</w:t>
      </w:r>
      <w:r w:rsidR="002A510F" w:rsidRPr="00D9582B">
        <w:rPr>
          <w:rFonts w:cs="CTraditional Arabic"/>
          <w:rtl/>
          <w:lang w:bidi="fa-IR"/>
        </w:rPr>
        <w:t>ص</w:t>
      </w:r>
      <w:r w:rsidR="002A510F" w:rsidRPr="00D9582B">
        <w:rPr>
          <w:rStyle w:val="Char5"/>
          <w:spacing w:val="0"/>
          <w:rtl/>
        </w:rPr>
        <w:t xml:space="preserve"> </w:t>
      </w:r>
      <w:r w:rsidRPr="00D9582B">
        <w:rPr>
          <w:rStyle w:val="Char5"/>
          <w:spacing w:val="0"/>
          <w:rtl/>
        </w:rPr>
        <w:t xml:space="preserve">فرمود: </w:t>
      </w:r>
      <w:r w:rsidR="005E562F" w:rsidRPr="00D9582B">
        <w:rPr>
          <w:rStyle w:val="Char5"/>
          <w:rFonts w:hint="cs"/>
          <w:spacing w:val="0"/>
          <w:rtl/>
        </w:rPr>
        <w:t>«</w:t>
      </w:r>
      <w:r w:rsidR="00642133" w:rsidRPr="00D9582B">
        <w:rPr>
          <w:rStyle w:val="Char5"/>
          <w:spacing w:val="0"/>
          <w:rtl/>
        </w:rPr>
        <w:t xml:space="preserve">هرکس </w:t>
      </w:r>
      <w:r w:rsidRPr="00D9582B">
        <w:rPr>
          <w:rStyle w:val="Char5"/>
          <w:spacing w:val="0"/>
          <w:rtl/>
        </w:rPr>
        <w:t>بعد از پا</w:t>
      </w:r>
      <w:r w:rsidR="005209CB" w:rsidRPr="00D9582B">
        <w:rPr>
          <w:rStyle w:val="Char5"/>
          <w:spacing w:val="0"/>
          <w:rtl/>
        </w:rPr>
        <w:t>ی</w:t>
      </w:r>
      <w:r w:rsidRPr="00D9582B">
        <w:rPr>
          <w:rStyle w:val="Char5"/>
          <w:spacing w:val="0"/>
          <w:rtl/>
        </w:rPr>
        <w:t>ان غذا،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لمات </w:t>
      </w:r>
      <w:r w:rsidRPr="00D9582B">
        <w:rPr>
          <w:rFonts w:ascii="Traditional Arabic" w:hAnsi="Traditional Arabic" w:cs="Traditional Arabic"/>
          <w:rtl/>
          <w:lang w:bidi="fa-IR"/>
        </w:rPr>
        <w:t>«</w:t>
      </w:r>
      <w:r w:rsidRPr="00D9582B">
        <w:rPr>
          <w:rStyle w:val="Char3"/>
          <w:rtl/>
        </w:rPr>
        <w:t>الْحَمْدُ لِلهِ الذى أَطْعَمَنِى هذا ورَزقِنِيْهِ مِنْ غَيْرِ حَوْلٍ مِنّى وَلَا قُوَّةٍ</w:t>
      </w:r>
      <w:r w:rsidRPr="00D9582B">
        <w:rPr>
          <w:rFonts w:ascii="Traditional Arabic" w:hAnsi="Traditional Arabic" w:cs="Traditional Arabic"/>
          <w:rtl/>
          <w:lang w:bidi="fa-IR"/>
        </w:rPr>
        <w:t>»</w:t>
      </w:r>
      <w:r w:rsidRPr="00D9582B">
        <w:rPr>
          <w:rStyle w:val="Char5"/>
          <w:spacing w:val="0"/>
          <w:rtl/>
        </w:rPr>
        <w:t xml:space="preserve"> را بخواند، تمام گناهان گذشته‏اش مورد مغفرت قرار خواهد گرفت</w:t>
      </w:r>
      <w:r w:rsidR="005E562F" w:rsidRPr="00D9582B">
        <w:rPr>
          <w:rStyle w:val="Char5"/>
          <w:rFonts w:hint="cs"/>
          <w:spacing w:val="0"/>
          <w:rtl/>
        </w:rPr>
        <w:t>»</w:t>
      </w:r>
      <w:r w:rsidRPr="00D9582B">
        <w:rPr>
          <w:rStyle w:val="Char5"/>
          <w:spacing w:val="0"/>
          <w:rtl/>
        </w:rPr>
        <w:t>.</w:t>
      </w:r>
    </w:p>
    <w:p w:rsidR="006E1CD1" w:rsidRPr="00D9582B" w:rsidRDefault="006E1CD1" w:rsidP="00D9582B">
      <w:pPr>
        <w:pStyle w:val="ListParagraph"/>
        <w:numPr>
          <w:ilvl w:val="0"/>
          <w:numId w:val="178"/>
        </w:numPr>
        <w:jc w:val="both"/>
        <w:rPr>
          <w:rStyle w:val="Char5"/>
          <w:spacing w:val="0"/>
          <w:rtl/>
        </w:rPr>
      </w:pPr>
      <w:r w:rsidRPr="00D9582B">
        <w:rPr>
          <w:rStyle w:val="Char5"/>
          <w:spacing w:val="0"/>
          <w:rtl/>
        </w:rPr>
        <w:t xml:space="preserve">با سه انگشت از انگشت‏هاى دست غذا بخورد. لقمه را </w:t>
      </w:r>
      <w:r w:rsidR="005209CB" w:rsidRPr="00D9582B">
        <w:rPr>
          <w:rStyle w:val="Char5"/>
          <w:spacing w:val="0"/>
          <w:rtl/>
        </w:rPr>
        <w:t>ک</w:t>
      </w:r>
      <w:r w:rsidRPr="00D9582B">
        <w:rPr>
          <w:rStyle w:val="Char5"/>
          <w:spacing w:val="0"/>
          <w:rtl/>
        </w:rPr>
        <w:t>وچ</w:t>
      </w:r>
      <w:r w:rsidR="005209CB" w:rsidRPr="00D9582B">
        <w:rPr>
          <w:rStyle w:val="Char5"/>
          <w:spacing w:val="0"/>
          <w:rtl/>
        </w:rPr>
        <w:t>ک</w:t>
      </w:r>
      <w:r w:rsidRPr="00D9582B">
        <w:rPr>
          <w:rStyle w:val="Char5"/>
          <w:spacing w:val="0"/>
          <w:rtl/>
        </w:rPr>
        <w:t xml:space="preserve"> بردارد و آن را خوب بجود و از پ</w:t>
      </w:r>
      <w:r w:rsidR="005209CB" w:rsidRPr="00D9582B">
        <w:rPr>
          <w:rStyle w:val="Char5"/>
          <w:spacing w:val="0"/>
          <w:rtl/>
        </w:rPr>
        <w:t>ی</w:t>
      </w:r>
      <w:r w:rsidRPr="00D9582B">
        <w:rPr>
          <w:rStyle w:val="Char5"/>
          <w:spacing w:val="0"/>
          <w:rtl/>
        </w:rPr>
        <w:t xml:space="preserve">ش خود بخورد. از </w:t>
      </w:r>
      <w:r w:rsidR="005209CB" w:rsidRPr="00D9582B">
        <w:rPr>
          <w:rStyle w:val="Char5"/>
          <w:spacing w:val="0"/>
          <w:rtl/>
        </w:rPr>
        <w:t>ک</w:t>
      </w:r>
      <w:r w:rsidRPr="00D9582B">
        <w:rPr>
          <w:rStyle w:val="Char5"/>
          <w:spacing w:val="0"/>
          <w:rtl/>
        </w:rPr>
        <w:t>ناره ظرف غذا بردار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خطاب به عمربن سلمه فرمود: </w:t>
      </w:r>
      <w:r w:rsidRPr="00D9582B">
        <w:rPr>
          <w:rFonts w:ascii="Traditional Arabic" w:hAnsi="Traditional Arabic" w:cs="Traditional Arabic"/>
          <w:rtl/>
          <w:lang w:bidi="fa-IR"/>
        </w:rPr>
        <w:t>«</w:t>
      </w:r>
      <w:r w:rsidRPr="00D9582B">
        <w:rPr>
          <w:rStyle w:val="Char3"/>
          <w:rtl/>
        </w:rPr>
        <w:t>يَا غُلامُ، سَمِّ اللَّهَ، وَكُلْ بِيَمِينِكَ، وَكُلْ مِمَّا يَلِيكَ</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ى‏ پسر، با ذ</w:t>
      </w:r>
      <w:r w:rsidR="005209CB" w:rsidRPr="00D9582B">
        <w:rPr>
          <w:rStyle w:val="Char5"/>
          <w:spacing w:val="0"/>
          <w:rtl/>
        </w:rPr>
        <w:t>ک</w:t>
      </w:r>
      <w:r w:rsidRPr="00D9582B">
        <w:rPr>
          <w:rStyle w:val="Char5"/>
          <w:spacing w:val="0"/>
          <w:rtl/>
        </w:rPr>
        <w:t>ر نام اللّه و با دست راست غذا بخور و از جلوى خود غذا بردار</w:t>
      </w:r>
      <w:r w:rsidRPr="00D9582B">
        <w:rPr>
          <w:rFonts w:ascii="Traditional Arabic" w:hAnsi="Traditional Arabic" w:cs="Traditional Arabic"/>
          <w:sz w:val="26"/>
          <w:szCs w:val="26"/>
          <w:rtl/>
          <w:lang w:bidi="fa-IR"/>
        </w:rPr>
        <w:t>»</w:t>
      </w:r>
      <w:r w:rsidRPr="00D9582B">
        <w:rPr>
          <w:rStyle w:val="Char5"/>
          <w:spacing w:val="0"/>
          <w:rtl/>
        </w:rPr>
        <w:t>. (متفق عل</w:t>
      </w:r>
      <w:r w:rsidR="005209CB" w:rsidRPr="00D9582B">
        <w:rPr>
          <w:rStyle w:val="Char5"/>
          <w:spacing w:val="0"/>
          <w:rtl/>
        </w:rPr>
        <w:t>ی</w:t>
      </w:r>
      <w:r w:rsidRPr="00D9582B">
        <w:rPr>
          <w:rStyle w:val="Char5"/>
          <w:spacing w:val="0"/>
          <w:rtl/>
        </w:rPr>
        <w:t>ه). و فرمود: «بر</w:t>
      </w:r>
      <w:r w:rsidR="005209CB" w:rsidRPr="00D9582B">
        <w:rPr>
          <w:rStyle w:val="Char5"/>
          <w:spacing w:val="0"/>
          <w:rtl/>
        </w:rPr>
        <w:t>ک</w:t>
      </w:r>
      <w:r w:rsidRPr="00D9582B">
        <w:rPr>
          <w:rStyle w:val="Char5"/>
          <w:spacing w:val="0"/>
          <w:rtl/>
        </w:rPr>
        <w:t>ت در وسط غذا نازل مى‏شود، لذا از دو طرف ظرف غذا بر دار</w:t>
      </w:r>
      <w:r w:rsidR="005209CB" w:rsidRPr="00D9582B">
        <w:rPr>
          <w:rStyle w:val="Char5"/>
          <w:spacing w:val="0"/>
          <w:rtl/>
        </w:rPr>
        <w:t>ی</w:t>
      </w:r>
      <w:r w:rsidRPr="00D9582B">
        <w:rPr>
          <w:rStyle w:val="Char5"/>
          <w:spacing w:val="0"/>
          <w:rtl/>
        </w:rPr>
        <w:t>د و از وسط آن نخور</w:t>
      </w:r>
      <w:r w:rsidR="005209CB" w:rsidRPr="00D9582B">
        <w:rPr>
          <w:rStyle w:val="Char5"/>
          <w:spacing w:val="0"/>
          <w:rtl/>
        </w:rPr>
        <w:t>ی</w:t>
      </w:r>
      <w:r w:rsidRPr="00D9582B">
        <w:rPr>
          <w:rStyle w:val="Char5"/>
          <w:spacing w:val="0"/>
          <w:rtl/>
        </w:rPr>
        <w:t>د». (متفق عل</w:t>
      </w:r>
      <w:r w:rsidR="005209CB" w:rsidRPr="00D9582B">
        <w:rPr>
          <w:rStyle w:val="Char5"/>
          <w:spacing w:val="0"/>
          <w:rtl/>
        </w:rPr>
        <w:t>ی</w:t>
      </w:r>
      <w:r w:rsidRPr="00D9582B">
        <w:rPr>
          <w:rStyle w:val="Char5"/>
          <w:spacing w:val="0"/>
          <w:rtl/>
        </w:rPr>
        <w:t>ه).</w:t>
      </w:r>
    </w:p>
    <w:p w:rsidR="006E1CD1" w:rsidRPr="00D9582B" w:rsidRDefault="006E1CD1" w:rsidP="00D9582B">
      <w:pPr>
        <w:pStyle w:val="ListParagraph"/>
        <w:numPr>
          <w:ilvl w:val="0"/>
          <w:numId w:val="178"/>
        </w:numPr>
        <w:jc w:val="both"/>
        <w:rPr>
          <w:rStyle w:val="Char5"/>
          <w:spacing w:val="0"/>
          <w:rtl/>
        </w:rPr>
      </w:pPr>
      <w:r w:rsidRPr="00D9582B">
        <w:rPr>
          <w:rStyle w:val="Char5"/>
          <w:spacing w:val="0"/>
          <w:rtl/>
        </w:rPr>
        <w:t>قبل از پا</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ردن</w:t>
      </w:r>
      <w:r w:rsidR="00C5405C" w:rsidRPr="00D9582B">
        <w:rPr>
          <w:rStyle w:val="Char5"/>
          <w:spacing w:val="0"/>
          <w:rtl/>
        </w:rPr>
        <w:t xml:space="preserve"> دست‌ها </w:t>
      </w:r>
      <w:r w:rsidRPr="00D9582B">
        <w:rPr>
          <w:rStyle w:val="Char5"/>
          <w:spacing w:val="0"/>
          <w:rtl/>
        </w:rPr>
        <w:t>بوس</w:t>
      </w:r>
      <w:r w:rsidR="005209CB" w:rsidRPr="00D9582B">
        <w:rPr>
          <w:rStyle w:val="Char5"/>
          <w:spacing w:val="0"/>
          <w:rtl/>
        </w:rPr>
        <w:t>ی</w:t>
      </w:r>
      <w:r w:rsidRPr="00D9582B">
        <w:rPr>
          <w:rStyle w:val="Char5"/>
          <w:spacing w:val="0"/>
          <w:rtl/>
        </w:rPr>
        <w:t xml:space="preserve">له دستمال، </w:t>
      </w:r>
      <w:r w:rsidR="005209CB" w:rsidRPr="00D9582B">
        <w:rPr>
          <w:rStyle w:val="Char5"/>
          <w:spacing w:val="0"/>
          <w:rtl/>
        </w:rPr>
        <w:t>ک</w:t>
      </w:r>
      <w:r w:rsidRPr="00D9582B">
        <w:rPr>
          <w:rStyle w:val="Char5"/>
          <w:spacing w:val="0"/>
          <w:rtl/>
        </w:rPr>
        <w:t>اسه را با انگشت‏ها و انگشت‏ها را بوس</w:t>
      </w:r>
      <w:r w:rsidR="005209CB" w:rsidRPr="00D9582B">
        <w:rPr>
          <w:rStyle w:val="Char5"/>
          <w:spacing w:val="0"/>
          <w:rtl/>
        </w:rPr>
        <w:t>ی</w:t>
      </w:r>
      <w:r w:rsidRPr="00D9582B">
        <w:rPr>
          <w:rStyle w:val="Char5"/>
          <w:spacing w:val="0"/>
          <w:rtl/>
        </w:rPr>
        <w:t>له زبان تم</w:t>
      </w:r>
      <w:r w:rsidR="005209CB" w:rsidRPr="00D9582B">
        <w:rPr>
          <w:rStyle w:val="Char5"/>
          <w:spacing w:val="0"/>
          <w:rtl/>
        </w:rPr>
        <w:t>ی</w:t>
      </w:r>
      <w:r w:rsidRPr="00D9582B">
        <w:rPr>
          <w:rStyle w:val="Char5"/>
          <w:spacing w:val="0"/>
          <w:rtl/>
        </w:rPr>
        <w:t xml:space="preserve">ز و صاف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ا با آب بشو</w:t>
      </w:r>
      <w:r w:rsidR="005209CB" w:rsidRPr="00D9582B">
        <w:rPr>
          <w:rStyle w:val="Char5"/>
          <w:spacing w:val="0"/>
          <w:rtl/>
        </w:rPr>
        <w:t>ی</w:t>
      </w:r>
      <w:r w:rsidRPr="00D9582B">
        <w:rPr>
          <w:rStyle w:val="Char5"/>
          <w:spacing w:val="0"/>
          <w:rtl/>
        </w:rPr>
        <w:t>د، ز</w:t>
      </w:r>
      <w:r w:rsidR="005209CB" w:rsidRPr="00D9582B">
        <w:rPr>
          <w:rStyle w:val="Char5"/>
          <w:spacing w:val="0"/>
          <w:rtl/>
        </w:rPr>
        <w:t>ی</w:t>
      </w:r>
      <w:r w:rsidRPr="00D9582B">
        <w:rPr>
          <w:rStyle w:val="Char5"/>
          <w:spacing w:val="0"/>
          <w:rtl/>
        </w:rPr>
        <w:t>را از حضرت جابر</w:t>
      </w:r>
      <w:r w:rsidR="000B1E86" w:rsidRPr="00D9582B">
        <w:rPr>
          <w:rStyle w:val="Char5"/>
          <w:rFonts w:cs="CTraditional Arabic"/>
          <w:spacing w:val="0"/>
          <w:rtl/>
        </w:rPr>
        <w:t xml:space="preserve">س </w:t>
      </w:r>
      <w:r w:rsidRPr="00D9582B">
        <w:rPr>
          <w:rStyle w:val="Char5"/>
          <w:spacing w:val="0"/>
          <w:rtl/>
        </w:rPr>
        <w:t>روا</w:t>
      </w:r>
      <w:r w:rsidR="005209CB" w:rsidRPr="00D9582B">
        <w:rPr>
          <w:rStyle w:val="Char5"/>
          <w:spacing w:val="0"/>
          <w:rtl/>
        </w:rPr>
        <w:t>ی</w:t>
      </w:r>
      <w:r w:rsidRPr="00D9582B">
        <w:rPr>
          <w:rStyle w:val="Char5"/>
          <w:spacing w:val="0"/>
          <w:rtl/>
        </w:rPr>
        <w:t xml:space="preserve">ت است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 «هرگاه غذا خورد</w:t>
      </w:r>
      <w:r w:rsidR="005209CB" w:rsidRPr="00D9582B">
        <w:rPr>
          <w:rStyle w:val="Char5"/>
          <w:spacing w:val="0"/>
          <w:rtl/>
        </w:rPr>
        <w:t>ی</w:t>
      </w:r>
      <w:r w:rsidRPr="00D9582B">
        <w:rPr>
          <w:rStyle w:val="Char5"/>
          <w:spacing w:val="0"/>
          <w:rtl/>
        </w:rPr>
        <w:t>د تا انگشت‏ها را نشسته‏ا</w:t>
      </w:r>
      <w:r w:rsidR="005209CB" w:rsidRPr="00D9582B">
        <w:rPr>
          <w:rStyle w:val="Char5"/>
          <w:spacing w:val="0"/>
          <w:rtl/>
        </w:rPr>
        <w:t>ی</w:t>
      </w:r>
      <w:r w:rsidRPr="00D9582B">
        <w:rPr>
          <w:rStyle w:val="Char5"/>
          <w:spacing w:val="0"/>
          <w:rtl/>
        </w:rPr>
        <w:t xml:space="preserve">د و </w:t>
      </w:r>
      <w:r w:rsidR="005209CB" w:rsidRPr="00D9582B">
        <w:rPr>
          <w:rStyle w:val="Char5"/>
          <w:spacing w:val="0"/>
          <w:rtl/>
        </w:rPr>
        <w:t>ی</w:t>
      </w:r>
      <w:r w:rsidRPr="00D9582B">
        <w:rPr>
          <w:rStyle w:val="Char5"/>
          <w:spacing w:val="0"/>
          <w:rtl/>
        </w:rPr>
        <w:t>ا با زبان پا</w:t>
      </w:r>
      <w:r w:rsidR="005209CB" w:rsidRPr="00D9582B">
        <w:rPr>
          <w:rStyle w:val="Char5"/>
          <w:spacing w:val="0"/>
          <w:rtl/>
        </w:rPr>
        <w:t>ک</w:t>
      </w:r>
      <w:r w:rsidRPr="00D9582B">
        <w:rPr>
          <w:rStyle w:val="Char5"/>
          <w:spacing w:val="0"/>
          <w:rtl/>
        </w:rPr>
        <w:t xml:space="preserve"> ن</w:t>
      </w:r>
      <w:r w:rsidR="005209CB" w:rsidRPr="00D9582B">
        <w:rPr>
          <w:rStyle w:val="Char5"/>
          <w:spacing w:val="0"/>
          <w:rtl/>
        </w:rPr>
        <w:t>ک</w:t>
      </w:r>
      <w:r w:rsidRPr="00D9582B">
        <w:rPr>
          <w:rStyle w:val="Char5"/>
          <w:spacing w:val="0"/>
          <w:rtl/>
        </w:rPr>
        <w:t>رده‏ا</w:t>
      </w:r>
      <w:r w:rsidR="005209CB" w:rsidRPr="00D9582B">
        <w:rPr>
          <w:rStyle w:val="Char5"/>
          <w:spacing w:val="0"/>
          <w:rtl/>
        </w:rPr>
        <w:t>ی</w:t>
      </w:r>
      <w:r w:rsidRPr="00D9582B">
        <w:rPr>
          <w:rStyle w:val="Char5"/>
          <w:spacing w:val="0"/>
          <w:rtl/>
        </w:rPr>
        <w:t>د، از حوله استفاده ن</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ابوداود و ترمذى). از حضرت جابر روا</w:t>
      </w:r>
      <w:r w:rsidR="005209CB" w:rsidRPr="00D9582B">
        <w:rPr>
          <w:rStyle w:val="Char5"/>
          <w:spacing w:val="0"/>
          <w:rtl/>
        </w:rPr>
        <w:t>ی</w:t>
      </w:r>
      <w:r w:rsidRPr="00D9582B">
        <w:rPr>
          <w:rStyle w:val="Char5"/>
          <w:spacing w:val="0"/>
          <w:rtl/>
        </w:rPr>
        <w:t xml:space="preserve">ت است،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باره صاف </w:t>
      </w:r>
      <w:r w:rsidR="005209CB" w:rsidRPr="00D9582B">
        <w:rPr>
          <w:rStyle w:val="Char5"/>
          <w:spacing w:val="0"/>
          <w:rtl/>
        </w:rPr>
        <w:t>ک</w:t>
      </w:r>
      <w:r w:rsidRPr="00D9582B">
        <w:rPr>
          <w:rStyle w:val="Char5"/>
          <w:spacing w:val="0"/>
          <w:rtl/>
        </w:rPr>
        <w:t xml:space="preserve">ردن انگشت‏ها و </w:t>
      </w:r>
      <w:r w:rsidR="005209CB" w:rsidRPr="00D9582B">
        <w:rPr>
          <w:rStyle w:val="Char5"/>
          <w:spacing w:val="0"/>
          <w:rtl/>
        </w:rPr>
        <w:t>ک</w:t>
      </w:r>
      <w:r w:rsidRPr="00D9582B">
        <w:rPr>
          <w:rStyle w:val="Char5"/>
          <w:spacing w:val="0"/>
          <w:rtl/>
        </w:rPr>
        <w:t xml:space="preserve">اسه امر </w:t>
      </w:r>
      <w:r w:rsidR="005209CB" w:rsidRPr="00D9582B">
        <w:rPr>
          <w:rStyle w:val="Char5"/>
          <w:spacing w:val="0"/>
          <w:rtl/>
        </w:rPr>
        <w:t>ک</w:t>
      </w:r>
      <w:r w:rsidRPr="00D9582B">
        <w:rPr>
          <w:rStyle w:val="Char5"/>
          <w:spacing w:val="0"/>
          <w:rtl/>
        </w:rPr>
        <w:t>رده و فرمودند: شما نمى‏دان</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ه خ</w:t>
      </w:r>
      <w:r w:rsidR="005209CB" w:rsidRPr="00D9582B">
        <w:rPr>
          <w:rStyle w:val="Char5"/>
          <w:spacing w:val="0"/>
          <w:rtl/>
        </w:rPr>
        <w:t>ی</w:t>
      </w:r>
      <w:r w:rsidRPr="00D9582B">
        <w:rPr>
          <w:rStyle w:val="Char5"/>
          <w:spacing w:val="0"/>
          <w:rtl/>
        </w:rPr>
        <w:t>ر و بر</w:t>
      </w:r>
      <w:r w:rsidR="005209CB" w:rsidRPr="00D9582B">
        <w:rPr>
          <w:rStyle w:val="Char5"/>
          <w:spacing w:val="0"/>
          <w:rtl/>
        </w:rPr>
        <w:t>ک</w:t>
      </w:r>
      <w:r w:rsidRPr="00D9582B">
        <w:rPr>
          <w:rStyle w:val="Char5"/>
          <w:spacing w:val="0"/>
          <w:rtl/>
        </w:rPr>
        <w:t xml:space="preserve">ت در </w:t>
      </w:r>
      <w:r w:rsidR="005209CB" w:rsidRPr="00D9582B">
        <w:rPr>
          <w:rStyle w:val="Char5"/>
          <w:spacing w:val="0"/>
          <w:rtl/>
        </w:rPr>
        <w:t>ک</w:t>
      </w:r>
      <w:r w:rsidRPr="00D9582B">
        <w:rPr>
          <w:rStyle w:val="Char5"/>
          <w:spacing w:val="0"/>
          <w:rtl/>
        </w:rPr>
        <w:t>دام جزء غذاى شما است. (مسلم).</w:t>
      </w:r>
    </w:p>
    <w:p w:rsidR="006E1CD1" w:rsidRPr="00D9582B" w:rsidRDefault="006E1CD1" w:rsidP="00D9582B">
      <w:pPr>
        <w:pStyle w:val="ListParagraph"/>
        <w:numPr>
          <w:ilvl w:val="0"/>
          <w:numId w:val="178"/>
        </w:numPr>
        <w:jc w:val="both"/>
        <w:rPr>
          <w:rStyle w:val="Char5"/>
          <w:spacing w:val="0"/>
          <w:rtl/>
        </w:rPr>
      </w:pPr>
      <w:r w:rsidRPr="00D9582B">
        <w:rPr>
          <w:rStyle w:val="Char5"/>
          <w:spacing w:val="0"/>
          <w:rtl/>
        </w:rPr>
        <w:t>هرگاه غذا</w:t>
      </w:r>
      <w:r w:rsidR="005209CB" w:rsidRPr="00D9582B">
        <w:rPr>
          <w:rStyle w:val="Char5"/>
          <w:spacing w:val="0"/>
          <w:rtl/>
        </w:rPr>
        <w:t>ی</w:t>
      </w:r>
      <w:r w:rsidRPr="00D9582B">
        <w:rPr>
          <w:rStyle w:val="Char5"/>
          <w:spacing w:val="0"/>
          <w:rtl/>
        </w:rPr>
        <w:t>ى از دستش بر زم</w:t>
      </w:r>
      <w:r w:rsidR="005209CB" w:rsidRPr="00D9582B">
        <w:rPr>
          <w:rStyle w:val="Char5"/>
          <w:spacing w:val="0"/>
          <w:rtl/>
        </w:rPr>
        <w:t>ی</w:t>
      </w:r>
      <w:r w:rsidRPr="00D9582B">
        <w:rPr>
          <w:rStyle w:val="Char5"/>
          <w:spacing w:val="0"/>
          <w:rtl/>
        </w:rPr>
        <w:t>ن ب</w:t>
      </w:r>
      <w:r w:rsidR="005209CB" w:rsidRPr="00D9582B">
        <w:rPr>
          <w:rStyle w:val="Char5"/>
          <w:spacing w:val="0"/>
          <w:rtl/>
        </w:rPr>
        <w:t>ی</w:t>
      </w:r>
      <w:r w:rsidRPr="00D9582B">
        <w:rPr>
          <w:rStyle w:val="Char5"/>
          <w:spacing w:val="0"/>
          <w:rtl/>
        </w:rPr>
        <w:t>فتد، آلودگى را بر طرف نموده باقى غذا را بخور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 </w:t>
      </w:r>
      <w:r w:rsidRPr="00D9582B">
        <w:rPr>
          <w:rFonts w:ascii="Traditional Arabic" w:hAnsi="Traditional Arabic" w:cs="Traditional Arabic"/>
          <w:rtl/>
          <w:lang w:bidi="fa-IR"/>
        </w:rPr>
        <w:t>«</w:t>
      </w:r>
      <w:r w:rsidRPr="00D9582B">
        <w:rPr>
          <w:rStyle w:val="Char3"/>
          <w:rtl/>
        </w:rPr>
        <w:t>إِذَا سَقَطَتْ لُقْمَةُ أَحَدِكُمْ فَلْيُمِطْ عَنْهَا الأَذَى وَلْيَأْكُلْهَا وَلاَ يَدَعْهَا لِلشَّيْطَانِ</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هر گاه لقمه‏اى از دست </w:t>
      </w:r>
      <w:r w:rsidR="005209CB" w:rsidRPr="00D9582B">
        <w:rPr>
          <w:rStyle w:val="Char5"/>
          <w:spacing w:val="0"/>
          <w:rtl/>
        </w:rPr>
        <w:t>ک</w:t>
      </w:r>
      <w:r w:rsidRPr="00D9582B">
        <w:rPr>
          <w:rStyle w:val="Char5"/>
          <w:spacing w:val="0"/>
          <w:rtl/>
        </w:rPr>
        <w:t>سى ب</w:t>
      </w:r>
      <w:r w:rsidR="005209CB" w:rsidRPr="00D9582B">
        <w:rPr>
          <w:rStyle w:val="Char5"/>
          <w:spacing w:val="0"/>
          <w:rtl/>
        </w:rPr>
        <w:t>ی</w:t>
      </w:r>
      <w:r w:rsidRPr="00D9582B">
        <w:rPr>
          <w:rStyle w:val="Char5"/>
          <w:spacing w:val="0"/>
          <w:rtl/>
        </w:rPr>
        <w:t xml:space="preserve">فتد. آن را برداشته آلودگى را دور </w:t>
      </w:r>
      <w:r w:rsidR="005209CB" w:rsidRPr="00D9582B">
        <w:rPr>
          <w:rStyle w:val="Char5"/>
          <w:spacing w:val="0"/>
          <w:rtl/>
        </w:rPr>
        <w:t>ک</w:t>
      </w:r>
      <w:r w:rsidRPr="00D9582B">
        <w:rPr>
          <w:rStyle w:val="Char5"/>
          <w:spacing w:val="0"/>
          <w:rtl/>
        </w:rPr>
        <w:t>ند و بعد بخورد و آن را براى ش</w:t>
      </w:r>
      <w:r w:rsidR="005209CB" w:rsidRPr="00D9582B">
        <w:rPr>
          <w:rStyle w:val="Char5"/>
          <w:spacing w:val="0"/>
          <w:rtl/>
        </w:rPr>
        <w:t>ی</w:t>
      </w:r>
      <w:r w:rsidRPr="00D9582B">
        <w:rPr>
          <w:rStyle w:val="Char5"/>
          <w:spacing w:val="0"/>
          <w:rtl/>
        </w:rPr>
        <w:t>طان نگذارد</w:t>
      </w:r>
      <w:r w:rsidRPr="00D9582B">
        <w:rPr>
          <w:rFonts w:ascii="Traditional Arabic" w:hAnsi="Traditional Arabic" w:cs="Traditional Arabic"/>
          <w:sz w:val="26"/>
          <w:szCs w:val="26"/>
          <w:rtl/>
          <w:lang w:bidi="fa-IR"/>
        </w:rPr>
        <w:t>»</w:t>
      </w:r>
      <w:r w:rsidRPr="00D9582B">
        <w:rPr>
          <w:rStyle w:val="Char5"/>
          <w:spacing w:val="0"/>
          <w:rtl/>
        </w:rPr>
        <w:t>. (مسلم).</w:t>
      </w:r>
    </w:p>
    <w:p w:rsidR="006E1CD1" w:rsidRPr="00D9582B" w:rsidRDefault="006E1CD1" w:rsidP="00D9582B">
      <w:pPr>
        <w:pStyle w:val="ListParagraph"/>
        <w:numPr>
          <w:ilvl w:val="0"/>
          <w:numId w:val="178"/>
        </w:numPr>
        <w:jc w:val="both"/>
        <w:rPr>
          <w:rStyle w:val="Char5"/>
          <w:spacing w:val="0"/>
          <w:rtl/>
        </w:rPr>
      </w:pPr>
      <w:r w:rsidRPr="00D9582B">
        <w:rPr>
          <w:rStyle w:val="Char5"/>
          <w:spacing w:val="0"/>
          <w:rtl/>
        </w:rPr>
        <w:t>غذاى گرم را پوف ن</w:t>
      </w:r>
      <w:r w:rsidR="005209CB" w:rsidRPr="00D9582B">
        <w:rPr>
          <w:rStyle w:val="Char5"/>
          <w:spacing w:val="0"/>
          <w:rtl/>
        </w:rPr>
        <w:t>ک</w:t>
      </w:r>
      <w:r w:rsidRPr="00D9582B">
        <w:rPr>
          <w:rStyle w:val="Char5"/>
          <w:spacing w:val="0"/>
          <w:rtl/>
        </w:rPr>
        <w:t>ند و تا سرد نشده اقدام به خوردن آن ن</w:t>
      </w:r>
      <w:r w:rsidR="005209CB" w:rsidRPr="00D9582B">
        <w:rPr>
          <w:rStyle w:val="Char5"/>
          <w:spacing w:val="0"/>
          <w:rtl/>
        </w:rPr>
        <w:t>ک</w:t>
      </w:r>
      <w:r w:rsidRPr="00D9582B">
        <w:rPr>
          <w:rStyle w:val="Char5"/>
          <w:spacing w:val="0"/>
          <w:rtl/>
        </w:rPr>
        <w:t>ند و در حال نوش</w:t>
      </w:r>
      <w:r w:rsidR="005209CB" w:rsidRPr="00D9582B">
        <w:rPr>
          <w:rStyle w:val="Char5"/>
          <w:spacing w:val="0"/>
          <w:rtl/>
        </w:rPr>
        <w:t>ی</w:t>
      </w:r>
      <w:r w:rsidRPr="00D9582B">
        <w:rPr>
          <w:rStyle w:val="Char5"/>
          <w:spacing w:val="0"/>
          <w:rtl/>
        </w:rPr>
        <w:t>دن، در آب پوف ن</w:t>
      </w:r>
      <w:r w:rsidR="005209CB" w:rsidRPr="00D9582B">
        <w:rPr>
          <w:rStyle w:val="Char5"/>
          <w:spacing w:val="0"/>
          <w:rtl/>
        </w:rPr>
        <w:t>ک</w:t>
      </w:r>
      <w:r w:rsidRPr="00D9582B">
        <w:rPr>
          <w:rStyle w:val="Char5"/>
          <w:spacing w:val="0"/>
          <w:rtl/>
        </w:rPr>
        <w:t>رده و داخل ظرف آب تنفس ن</w:t>
      </w:r>
      <w:r w:rsidR="005209CB" w:rsidRPr="00D9582B">
        <w:rPr>
          <w:rStyle w:val="Char5"/>
          <w:spacing w:val="0"/>
          <w:rtl/>
        </w:rPr>
        <w:t>ک</w:t>
      </w:r>
      <w:r w:rsidRPr="00D9582B">
        <w:rPr>
          <w:rStyle w:val="Char5"/>
          <w:spacing w:val="0"/>
          <w:rtl/>
        </w:rPr>
        <w:t>ند. آب را در سه وقفه بنوشد. ز</w:t>
      </w:r>
      <w:r w:rsidR="005209CB" w:rsidRPr="00D9582B">
        <w:rPr>
          <w:rStyle w:val="Char5"/>
          <w:spacing w:val="0"/>
          <w:rtl/>
        </w:rPr>
        <w:t>ی</w:t>
      </w:r>
      <w:r w:rsidRPr="00D9582B">
        <w:rPr>
          <w:rStyle w:val="Char5"/>
          <w:spacing w:val="0"/>
          <w:rtl/>
        </w:rPr>
        <w:t>را از حضرت انس</w:t>
      </w:r>
      <w:r w:rsidR="000B1E86" w:rsidRPr="00D9582B">
        <w:rPr>
          <w:rStyle w:val="Char5"/>
          <w:rFonts w:cs="CTraditional Arabic"/>
          <w:spacing w:val="0"/>
          <w:rtl/>
        </w:rPr>
        <w:t xml:space="preserve">س </w:t>
      </w:r>
      <w:r w:rsidRPr="00D9582B">
        <w:rPr>
          <w:rStyle w:val="Char5"/>
          <w:spacing w:val="0"/>
          <w:rtl/>
        </w:rPr>
        <w:t xml:space="preserve">مروى است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آب را در سه وقفه مى‏نوش</w:t>
      </w:r>
      <w:r w:rsidR="005209CB" w:rsidRPr="00D9582B">
        <w:rPr>
          <w:rStyle w:val="Char5"/>
          <w:spacing w:val="0"/>
          <w:rtl/>
        </w:rPr>
        <w:t>ی</w:t>
      </w:r>
      <w:r w:rsidRPr="00D9582B">
        <w:rPr>
          <w:rStyle w:val="Char5"/>
          <w:spacing w:val="0"/>
          <w:rtl/>
        </w:rPr>
        <w:t>د. (متفق عل</w:t>
      </w:r>
      <w:r w:rsidR="005209CB" w:rsidRPr="00D9582B">
        <w:rPr>
          <w:rStyle w:val="Char5"/>
          <w:spacing w:val="0"/>
          <w:rtl/>
        </w:rPr>
        <w:t>ی</w:t>
      </w:r>
      <w:r w:rsidRPr="00D9582B">
        <w:rPr>
          <w:rStyle w:val="Char5"/>
          <w:spacing w:val="0"/>
          <w:rtl/>
        </w:rPr>
        <w:t>ه). و از حضرت ابى سع</w:t>
      </w:r>
      <w:r w:rsidR="005209CB" w:rsidRPr="00D9582B">
        <w:rPr>
          <w:rStyle w:val="Char5"/>
          <w:spacing w:val="0"/>
          <w:rtl/>
        </w:rPr>
        <w:t>ی</w:t>
      </w:r>
      <w:r w:rsidRPr="00D9582B">
        <w:rPr>
          <w:rStyle w:val="Char5"/>
          <w:spacing w:val="0"/>
          <w:rtl/>
        </w:rPr>
        <w:t>د</w:t>
      </w:r>
      <w:r w:rsidR="000B1E86" w:rsidRPr="00D9582B">
        <w:rPr>
          <w:rStyle w:val="Char5"/>
          <w:rFonts w:cs="CTraditional Arabic"/>
          <w:spacing w:val="0"/>
          <w:rtl/>
        </w:rPr>
        <w:t xml:space="preserve">س </w:t>
      </w:r>
      <w:r w:rsidRPr="00D9582B">
        <w:rPr>
          <w:rStyle w:val="Char5"/>
          <w:spacing w:val="0"/>
          <w:rtl/>
        </w:rPr>
        <w:t xml:space="preserve">مروى است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ز پوف‏ </w:t>
      </w:r>
      <w:r w:rsidR="005209CB" w:rsidRPr="00D9582B">
        <w:rPr>
          <w:rStyle w:val="Char5"/>
          <w:spacing w:val="0"/>
          <w:rtl/>
        </w:rPr>
        <w:t>ک</w:t>
      </w:r>
      <w:r w:rsidRPr="00D9582B">
        <w:rPr>
          <w:rStyle w:val="Char5"/>
          <w:spacing w:val="0"/>
          <w:rtl/>
        </w:rPr>
        <w:t xml:space="preserve">ردن و نفس </w:t>
      </w:r>
      <w:r w:rsidR="005209CB" w:rsidRPr="00D9582B">
        <w:rPr>
          <w:rStyle w:val="Char5"/>
          <w:spacing w:val="0"/>
          <w:rtl/>
        </w:rPr>
        <w:t>ک</w:t>
      </w:r>
      <w:r w:rsidRPr="00D9582B">
        <w:rPr>
          <w:rStyle w:val="Char5"/>
          <w:spacing w:val="0"/>
          <w:rtl/>
        </w:rPr>
        <w:t>ش</w:t>
      </w:r>
      <w:r w:rsidR="005209CB" w:rsidRPr="00D9582B">
        <w:rPr>
          <w:rStyle w:val="Char5"/>
          <w:spacing w:val="0"/>
          <w:rtl/>
        </w:rPr>
        <w:t>ی</w:t>
      </w:r>
      <w:r w:rsidRPr="00D9582B">
        <w:rPr>
          <w:rStyle w:val="Char5"/>
          <w:spacing w:val="0"/>
          <w:rtl/>
        </w:rPr>
        <w:t>دن در داخل ظرف منع فرمودند</w:t>
      </w:r>
      <w:r w:rsidRPr="00D9582B">
        <w:rPr>
          <w:rFonts w:ascii="Traditional Arabic" w:hAnsi="Traditional Arabic" w:cs="Traditional Arabic"/>
          <w:rtl/>
          <w:lang w:bidi="fa-IR"/>
        </w:rPr>
        <w:t>»</w:t>
      </w:r>
      <w:r w:rsidRPr="00D9582B">
        <w:rPr>
          <w:rStyle w:val="Char5"/>
          <w:spacing w:val="0"/>
          <w:rtl/>
        </w:rPr>
        <w:t>. (ترمذ</w:t>
      </w:r>
      <w:r w:rsidR="005209CB" w:rsidRPr="00D9582B">
        <w:rPr>
          <w:rStyle w:val="Char5"/>
          <w:spacing w:val="0"/>
          <w:rtl/>
        </w:rPr>
        <w:t>ی</w:t>
      </w:r>
      <w:r w:rsidRPr="00D9582B">
        <w:rPr>
          <w:rStyle w:val="Char5"/>
          <w:spacing w:val="0"/>
          <w:rtl/>
        </w:rPr>
        <w:t>).</w:t>
      </w:r>
    </w:p>
    <w:p w:rsidR="006E1CD1" w:rsidRPr="00D9582B" w:rsidRDefault="006E1CD1" w:rsidP="00D9582B">
      <w:pPr>
        <w:pStyle w:val="ListParagraph"/>
        <w:numPr>
          <w:ilvl w:val="0"/>
          <w:numId w:val="178"/>
        </w:numPr>
        <w:jc w:val="both"/>
        <w:rPr>
          <w:rStyle w:val="Char5"/>
          <w:spacing w:val="0"/>
          <w:rtl/>
        </w:rPr>
      </w:pPr>
      <w:r w:rsidRPr="00D9582B">
        <w:rPr>
          <w:rStyle w:val="Char5"/>
          <w:spacing w:val="0"/>
          <w:rtl/>
        </w:rPr>
        <w:t xml:space="preserve">از پرخورى اجتناب </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د: «انسان ه</w:t>
      </w:r>
      <w:r w:rsidR="005209CB" w:rsidRPr="00D9582B">
        <w:rPr>
          <w:rStyle w:val="Char5"/>
          <w:spacing w:val="0"/>
          <w:rtl/>
        </w:rPr>
        <w:t>ی</w:t>
      </w:r>
      <w:r w:rsidRPr="00D9582B">
        <w:rPr>
          <w:rStyle w:val="Char5"/>
          <w:spacing w:val="0"/>
          <w:rtl/>
        </w:rPr>
        <w:t>چ ظرفى بدتر از ش</w:t>
      </w:r>
      <w:r w:rsidR="005209CB" w:rsidRPr="00D9582B">
        <w:rPr>
          <w:rStyle w:val="Char5"/>
          <w:spacing w:val="0"/>
          <w:rtl/>
        </w:rPr>
        <w:t>ک</w:t>
      </w:r>
      <w:r w:rsidRPr="00D9582B">
        <w:rPr>
          <w:rStyle w:val="Char5"/>
          <w:spacing w:val="0"/>
          <w:rtl/>
        </w:rPr>
        <w:t>م را پر ن</w:t>
      </w:r>
      <w:r w:rsidR="005209CB" w:rsidRPr="00D9582B">
        <w:rPr>
          <w:rStyle w:val="Char5"/>
          <w:spacing w:val="0"/>
          <w:rtl/>
        </w:rPr>
        <w:t>ک</w:t>
      </w:r>
      <w:r w:rsidRPr="00D9582B">
        <w:rPr>
          <w:rStyle w:val="Char5"/>
          <w:spacing w:val="0"/>
          <w:rtl/>
        </w:rPr>
        <w:t xml:space="preserve">رده است. چند لقمه </w:t>
      </w:r>
      <w:r w:rsidR="005209CB" w:rsidRPr="00D9582B">
        <w:rPr>
          <w:rStyle w:val="Char5"/>
          <w:spacing w:val="0"/>
          <w:rtl/>
        </w:rPr>
        <w:t>ک</w:t>
      </w:r>
      <w:r w:rsidRPr="00D9582B">
        <w:rPr>
          <w:rStyle w:val="Char5"/>
          <w:spacing w:val="0"/>
          <w:rtl/>
        </w:rPr>
        <w:t>ه جان و روح را پ</w:t>
      </w:r>
      <w:r w:rsidR="005209CB" w:rsidRPr="00D9582B">
        <w:rPr>
          <w:rStyle w:val="Char5"/>
          <w:spacing w:val="0"/>
          <w:rtl/>
        </w:rPr>
        <w:t>ی</w:t>
      </w:r>
      <w:r w:rsidRPr="00D9582B">
        <w:rPr>
          <w:rStyle w:val="Char5"/>
          <w:spacing w:val="0"/>
          <w:rtl/>
        </w:rPr>
        <w:t xml:space="preserve">وند دهد براى انسان </w:t>
      </w:r>
      <w:r w:rsidR="005209CB" w:rsidRPr="00D9582B">
        <w:rPr>
          <w:rStyle w:val="Char5"/>
          <w:spacing w:val="0"/>
          <w:rtl/>
        </w:rPr>
        <w:t>ک</w:t>
      </w:r>
      <w:r w:rsidRPr="00D9582B">
        <w:rPr>
          <w:rStyle w:val="Char5"/>
          <w:spacing w:val="0"/>
          <w:rtl/>
        </w:rPr>
        <w:t>افى است، اگر بر ا</w:t>
      </w:r>
      <w:r w:rsidR="005209CB" w:rsidRPr="00D9582B">
        <w:rPr>
          <w:rStyle w:val="Char5"/>
          <w:spacing w:val="0"/>
          <w:rtl/>
        </w:rPr>
        <w:t>ی</w:t>
      </w:r>
      <w:r w:rsidRPr="00D9582B">
        <w:rPr>
          <w:rStyle w:val="Char5"/>
          <w:spacing w:val="0"/>
          <w:rtl/>
        </w:rPr>
        <w:t>ن مقدار قناعت نمى‏</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ک</w:t>
      </w:r>
      <w:r w:rsidRPr="00D9582B">
        <w:rPr>
          <w:rStyle w:val="Char5"/>
          <w:spacing w:val="0"/>
          <w:rtl/>
        </w:rPr>
        <w:t xml:space="preserve"> سوم ش</w:t>
      </w:r>
      <w:r w:rsidR="005209CB" w:rsidRPr="00D9582B">
        <w:rPr>
          <w:rStyle w:val="Char5"/>
          <w:spacing w:val="0"/>
          <w:rtl/>
        </w:rPr>
        <w:t>ک</w:t>
      </w:r>
      <w:r w:rsidRPr="00D9582B">
        <w:rPr>
          <w:rStyle w:val="Char5"/>
          <w:spacing w:val="0"/>
          <w:rtl/>
        </w:rPr>
        <w:t xml:space="preserve">مش را براى آب و </w:t>
      </w:r>
      <w:r w:rsidR="005209CB" w:rsidRPr="00D9582B">
        <w:rPr>
          <w:rStyle w:val="Char5"/>
          <w:spacing w:val="0"/>
          <w:rtl/>
        </w:rPr>
        <w:t>یک</w:t>
      </w:r>
      <w:r w:rsidRPr="00D9582B">
        <w:rPr>
          <w:rStyle w:val="Char5"/>
          <w:spacing w:val="0"/>
          <w:rtl/>
        </w:rPr>
        <w:t xml:space="preserve"> سوم را براى غذا اختصاص داده و </w:t>
      </w:r>
      <w:r w:rsidR="005209CB" w:rsidRPr="00D9582B">
        <w:rPr>
          <w:rStyle w:val="Char5"/>
          <w:spacing w:val="0"/>
          <w:rtl/>
        </w:rPr>
        <w:t>یک</w:t>
      </w:r>
      <w:r w:rsidRPr="00D9582B">
        <w:rPr>
          <w:rStyle w:val="Char5"/>
          <w:spacing w:val="0"/>
          <w:rtl/>
        </w:rPr>
        <w:t xml:space="preserve"> سوم را خالى بگذارد تا بتواند به تز</w:t>
      </w:r>
      <w:r w:rsidR="005209CB" w:rsidRPr="00D9582B">
        <w:rPr>
          <w:rStyle w:val="Char5"/>
          <w:spacing w:val="0"/>
          <w:rtl/>
        </w:rPr>
        <w:t>کی</w:t>
      </w:r>
      <w:r w:rsidRPr="00D9582B">
        <w:rPr>
          <w:rStyle w:val="Char5"/>
          <w:spacing w:val="0"/>
          <w:rtl/>
        </w:rPr>
        <w:t>ه نفس بپردازد». (احمد و ابن ماجه).</w:t>
      </w:r>
    </w:p>
    <w:p w:rsidR="006E1CD1" w:rsidRPr="00D9582B" w:rsidRDefault="006E1CD1" w:rsidP="00D9582B">
      <w:pPr>
        <w:pStyle w:val="ListParagraph"/>
        <w:numPr>
          <w:ilvl w:val="0"/>
          <w:numId w:val="178"/>
        </w:numPr>
        <w:jc w:val="both"/>
        <w:rPr>
          <w:rStyle w:val="Char5"/>
          <w:spacing w:val="0"/>
          <w:rtl/>
        </w:rPr>
      </w:pPr>
      <w:r w:rsidRPr="00D9582B">
        <w:rPr>
          <w:rStyle w:val="Char5"/>
          <w:spacing w:val="0"/>
          <w:rtl/>
        </w:rPr>
        <w:t>تقس</w:t>
      </w:r>
      <w:r w:rsidR="005209CB" w:rsidRPr="00D9582B">
        <w:rPr>
          <w:rStyle w:val="Char5"/>
          <w:spacing w:val="0"/>
          <w:rtl/>
        </w:rPr>
        <w:t>ی</w:t>
      </w:r>
      <w:r w:rsidRPr="00D9582B">
        <w:rPr>
          <w:rStyle w:val="Char5"/>
          <w:spacing w:val="0"/>
          <w:rtl/>
        </w:rPr>
        <w:t xml:space="preserve">م آب </w:t>
      </w:r>
      <w:r w:rsidR="005209CB" w:rsidRPr="00D9582B">
        <w:rPr>
          <w:rStyle w:val="Char5"/>
          <w:spacing w:val="0"/>
          <w:rtl/>
        </w:rPr>
        <w:t>ی</w:t>
      </w:r>
      <w:r w:rsidRPr="00D9582B">
        <w:rPr>
          <w:rStyle w:val="Char5"/>
          <w:spacing w:val="0"/>
          <w:rtl/>
        </w:rPr>
        <w:t xml:space="preserve">ا غذا را از </w:t>
      </w:r>
      <w:r w:rsidR="005209CB" w:rsidRPr="00D9582B">
        <w:rPr>
          <w:rStyle w:val="Char5"/>
          <w:spacing w:val="0"/>
          <w:rtl/>
        </w:rPr>
        <w:t>ک</w:t>
      </w:r>
      <w:r w:rsidRPr="00D9582B">
        <w:rPr>
          <w:rStyle w:val="Char5"/>
          <w:spacing w:val="0"/>
          <w:rtl/>
        </w:rPr>
        <w:t xml:space="preserve">سى شروع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 xml:space="preserve">ه از لحاظ سن </w:t>
      </w:r>
      <w:r w:rsidR="005209CB" w:rsidRPr="00D9582B">
        <w:rPr>
          <w:rStyle w:val="Char5"/>
          <w:spacing w:val="0"/>
          <w:rtl/>
        </w:rPr>
        <w:t>ی</w:t>
      </w:r>
      <w:r w:rsidRPr="00D9582B">
        <w:rPr>
          <w:rStyle w:val="Char5"/>
          <w:spacing w:val="0"/>
          <w:rtl/>
        </w:rPr>
        <w:t>ا رتبه بزرگ</w:t>
      </w:r>
      <w:r w:rsidR="005E562F" w:rsidRPr="00D9582B">
        <w:rPr>
          <w:rStyle w:val="Char5"/>
          <w:rFonts w:hint="cs"/>
          <w:spacing w:val="0"/>
          <w:rtl/>
        </w:rPr>
        <w:t>‌</w:t>
      </w:r>
      <w:r w:rsidRPr="00D9582B">
        <w:rPr>
          <w:rStyle w:val="Char5"/>
          <w:spacing w:val="0"/>
          <w:rtl/>
        </w:rPr>
        <w:t>تر از د</w:t>
      </w:r>
      <w:r w:rsidR="005209CB" w:rsidRPr="00D9582B">
        <w:rPr>
          <w:rStyle w:val="Char5"/>
          <w:spacing w:val="0"/>
          <w:rtl/>
        </w:rPr>
        <w:t>ی</w:t>
      </w:r>
      <w:r w:rsidRPr="00D9582B">
        <w:rPr>
          <w:rStyle w:val="Char5"/>
          <w:spacing w:val="0"/>
          <w:rtl/>
        </w:rPr>
        <w:t>گران بزرگتر باشد سپس از سمت راست او ادامه دهد و خود توز</w:t>
      </w:r>
      <w:r w:rsidR="005209CB" w:rsidRPr="00D9582B">
        <w:rPr>
          <w:rStyle w:val="Char5"/>
          <w:spacing w:val="0"/>
          <w:rtl/>
        </w:rPr>
        <w:t>ی</w:t>
      </w:r>
      <w:r w:rsidRPr="00D9582B">
        <w:rPr>
          <w:rStyle w:val="Char5"/>
          <w:spacing w:val="0"/>
          <w:rtl/>
        </w:rPr>
        <w:t xml:space="preserve">ع </w:t>
      </w:r>
      <w:r w:rsidR="005209CB" w:rsidRPr="00D9582B">
        <w:rPr>
          <w:rStyle w:val="Char5"/>
          <w:spacing w:val="0"/>
          <w:rtl/>
        </w:rPr>
        <w:t>ک</w:t>
      </w:r>
      <w:r w:rsidRPr="00D9582B">
        <w:rPr>
          <w:rStyle w:val="Char5"/>
          <w:spacing w:val="0"/>
          <w:rtl/>
        </w:rPr>
        <w:t xml:space="preserve">ننده در آخر استفاده </w:t>
      </w:r>
      <w:r w:rsidR="005209CB" w:rsidRPr="00D9582B">
        <w:rPr>
          <w:rStyle w:val="Char5"/>
          <w:spacing w:val="0"/>
          <w:rtl/>
        </w:rPr>
        <w:t>ک</w:t>
      </w:r>
      <w:r w:rsidRPr="00D9582B">
        <w:rPr>
          <w:rStyle w:val="Char5"/>
          <w:spacing w:val="0"/>
          <w:rtl/>
        </w:rPr>
        <w:t>ند. در حد</w:t>
      </w:r>
      <w:r w:rsidR="005209CB" w:rsidRPr="00D9582B">
        <w:rPr>
          <w:rStyle w:val="Char5"/>
          <w:spacing w:val="0"/>
          <w:rtl/>
        </w:rPr>
        <w:t>ی</w:t>
      </w:r>
      <w:r w:rsidRPr="00D9582B">
        <w:rPr>
          <w:rStyle w:val="Char5"/>
          <w:spacing w:val="0"/>
          <w:rtl/>
        </w:rPr>
        <w:t>ث در ا</w:t>
      </w:r>
      <w:r w:rsidR="005209CB" w:rsidRPr="00D9582B">
        <w:rPr>
          <w:rStyle w:val="Char5"/>
          <w:spacing w:val="0"/>
          <w:rtl/>
        </w:rPr>
        <w:t>ی</w:t>
      </w:r>
      <w:r w:rsidRPr="00D9582B">
        <w:rPr>
          <w:rStyle w:val="Char5"/>
          <w:spacing w:val="0"/>
          <w:rtl/>
        </w:rPr>
        <w:t>ن خصوص چن</w:t>
      </w:r>
      <w:r w:rsidR="005209CB" w:rsidRPr="00D9582B">
        <w:rPr>
          <w:rStyle w:val="Char5"/>
          <w:spacing w:val="0"/>
          <w:rtl/>
        </w:rPr>
        <w:t>ی</w:t>
      </w:r>
      <w:r w:rsidRPr="00D9582B">
        <w:rPr>
          <w:rStyle w:val="Char5"/>
          <w:spacing w:val="0"/>
          <w:rtl/>
        </w:rPr>
        <w:t xml:space="preserve">ن آمده است: </w:t>
      </w:r>
      <w:r w:rsidR="00B63370" w:rsidRPr="00D9582B">
        <w:rPr>
          <w:rStyle w:val="Char5"/>
          <w:rFonts w:hint="cs"/>
          <w:spacing w:val="0"/>
          <w:rtl/>
        </w:rPr>
        <w:t>«</w:t>
      </w:r>
      <w:r w:rsidRPr="00D9582B">
        <w:rPr>
          <w:rStyle w:val="Char1"/>
          <w:spacing w:val="0"/>
          <w:rtl/>
        </w:rPr>
        <w:t>كبر، كبر</w:t>
      </w:r>
      <w:r w:rsidR="00B63370" w:rsidRPr="00D9582B">
        <w:rPr>
          <w:rStyle w:val="Char5"/>
          <w:rFonts w:hint="cs"/>
          <w:spacing w:val="0"/>
          <w:rtl/>
        </w:rPr>
        <w:t xml:space="preserve">» </w:t>
      </w:r>
      <w:r w:rsidR="005209CB" w:rsidRPr="00D9582B">
        <w:rPr>
          <w:rStyle w:val="Char5"/>
          <w:spacing w:val="0"/>
          <w:rtl/>
        </w:rPr>
        <w:t>ی</w:t>
      </w:r>
      <w:r w:rsidRPr="00D9582B">
        <w:rPr>
          <w:rStyle w:val="Char5"/>
          <w:spacing w:val="0"/>
          <w:rtl/>
        </w:rPr>
        <w:t xml:space="preserve">عنى از بزرگتران شروع </w:t>
      </w:r>
      <w:r w:rsidR="005209CB" w:rsidRPr="00D9582B">
        <w:rPr>
          <w:rStyle w:val="Char5"/>
          <w:spacing w:val="0"/>
          <w:rtl/>
        </w:rPr>
        <w:t>ک</w:t>
      </w:r>
      <w:r w:rsidRPr="00D9582B">
        <w:rPr>
          <w:rStyle w:val="Char5"/>
          <w:spacing w:val="0"/>
          <w:rtl/>
        </w:rPr>
        <w:t>ن، 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گر آمده است، حضرت ابن عباس</w:t>
      </w:r>
      <w:r w:rsidRPr="00D9582B">
        <w:rPr>
          <w:rFonts w:cs="CTraditional Arabic"/>
          <w:rtl/>
          <w:lang w:bidi="fa-IR"/>
        </w:rPr>
        <w:t>ب</w:t>
      </w:r>
      <w:r w:rsidRPr="00D9582B">
        <w:rPr>
          <w:rStyle w:val="Char5"/>
          <w:spacing w:val="0"/>
          <w:rtl/>
        </w:rPr>
        <w:t xml:space="preserve"> در سمت ر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نشسته بود و بزرگان صحابه سمت چپ او،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وقتى مى‏خواست به حاضر</w:t>
      </w:r>
      <w:r w:rsidR="005209CB" w:rsidRPr="00D9582B">
        <w:rPr>
          <w:rStyle w:val="Char5"/>
          <w:spacing w:val="0"/>
          <w:rtl/>
        </w:rPr>
        <w:t>ی</w:t>
      </w:r>
      <w:r w:rsidRPr="00D9582B">
        <w:rPr>
          <w:rStyle w:val="Char5"/>
          <w:spacing w:val="0"/>
          <w:rtl/>
        </w:rPr>
        <w:t>ن در جلسه آب بدهد، براى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از بزرگ</w:t>
      </w:r>
      <w:r w:rsidR="005E562F" w:rsidRPr="00D9582B">
        <w:rPr>
          <w:rStyle w:val="Char5"/>
          <w:rFonts w:hint="cs"/>
          <w:spacing w:val="0"/>
          <w:rtl/>
        </w:rPr>
        <w:t>‌</w:t>
      </w:r>
      <w:r w:rsidRPr="00D9582B">
        <w:rPr>
          <w:rStyle w:val="Char5"/>
          <w:spacing w:val="0"/>
          <w:rtl/>
        </w:rPr>
        <w:t xml:space="preserve">ترها </w:t>
      </w:r>
      <w:r w:rsidR="005209CB" w:rsidRPr="00D9582B">
        <w:rPr>
          <w:rStyle w:val="Char5"/>
          <w:spacing w:val="0"/>
          <w:rtl/>
        </w:rPr>
        <w:t>ک</w:t>
      </w:r>
      <w:r w:rsidRPr="00D9582B">
        <w:rPr>
          <w:rStyle w:val="Char5"/>
          <w:spacing w:val="0"/>
          <w:rtl/>
        </w:rPr>
        <w:t xml:space="preserve">ه در سمت چپ بودند شروع </w:t>
      </w:r>
      <w:r w:rsidR="005209CB" w:rsidRPr="00D9582B">
        <w:rPr>
          <w:rStyle w:val="Char5"/>
          <w:spacing w:val="0"/>
          <w:rtl/>
        </w:rPr>
        <w:t>ک</w:t>
      </w:r>
      <w:r w:rsidRPr="00D9582B">
        <w:rPr>
          <w:rStyle w:val="Char5"/>
          <w:spacing w:val="0"/>
          <w:rtl/>
        </w:rPr>
        <w:t xml:space="preserve">ند از ابن عباس </w:t>
      </w:r>
      <w:r w:rsidR="005209CB" w:rsidRPr="00D9582B">
        <w:rPr>
          <w:rStyle w:val="Char5"/>
          <w:spacing w:val="0"/>
          <w:rtl/>
        </w:rPr>
        <w:t>ک</w:t>
      </w:r>
      <w:r w:rsidRPr="00D9582B">
        <w:rPr>
          <w:rStyle w:val="Char5"/>
          <w:spacing w:val="0"/>
          <w:rtl/>
        </w:rPr>
        <w:t xml:space="preserve">سب اجازت </w:t>
      </w:r>
      <w:r w:rsidR="005209CB" w:rsidRPr="00D9582B">
        <w:rPr>
          <w:rStyle w:val="Char5"/>
          <w:spacing w:val="0"/>
          <w:rtl/>
        </w:rPr>
        <w:t>ک</w:t>
      </w:r>
      <w:r w:rsidRPr="00D9582B">
        <w:rPr>
          <w:rStyle w:val="Char5"/>
          <w:spacing w:val="0"/>
          <w:rtl/>
        </w:rPr>
        <w:t>رد.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سب اجازت ح</w:t>
      </w:r>
      <w:r w:rsidR="005209CB" w:rsidRPr="00D9582B">
        <w:rPr>
          <w:rStyle w:val="Char5"/>
          <w:spacing w:val="0"/>
          <w:rtl/>
        </w:rPr>
        <w:t>ک</w:t>
      </w:r>
      <w:r w:rsidRPr="00D9582B">
        <w:rPr>
          <w:rStyle w:val="Char5"/>
          <w:spacing w:val="0"/>
          <w:rtl/>
        </w:rPr>
        <w:t>ا</w:t>
      </w:r>
      <w:r w:rsidR="005209CB" w:rsidRPr="00D9582B">
        <w:rPr>
          <w:rStyle w:val="Char5"/>
          <w:spacing w:val="0"/>
          <w:rtl/>
        </w:rPr>
        <w:t>ی</w:t>
      </w:r>
      <w:r w:rsidRPr="00D9582B">
        <w:rPr>
          <w:rStyle w:val="Char5"/>
          <w:spacing w:val="0"/>
          <w:rtl/>
        </w:rPr>
        <w:t xml:space="preserve">ت از آن دارد </w:t>
      </w:r>
      <w:r w:rsidR="005209CB" w:rsidRPr="00D9582B">
        <w:rPr>
          <w:rStyle w:val="Char5"/>
          <w:spacing w:val="0"/>
          <w:rtl/>
        </w:rPr>
        <w:t>ک</w:t>
      </w:r>
      <w:r w:rsidRPr="00D9582B">
        <w:rPr>
          <w:rStyle w:val="Char5"/>
          <w:spacing w:val="0"/>
          <w:rtl/>
        </w:rPr>
        <w:t>ه حق تقدم در نوش</w:t>
      </w:r>
      <w:r w:rsidR="005209CB" w:rsidRPr="00D9582B">
        <w:rPr>
          <w:rStyle w:val="Char5"/>
          <w:spacing w:val="0"/>
          <w:rtl/>
        </w:rPr>
        <w:t>ی</w:t>
      </w:r>
      <w:r w:rsidRPr="00D9582B">
        <w:rPr>
          <w:rStyle w:val="Char5"/>
          <w:spacing w:val="0"/>
          <w:rtl/>
        </w:rPr>
        <w:t xml:space="preserve">دن از </w:t>
      </w:r>
      <w:r w:rsidR="005209CB" w:rsidRPr="00D9582B">
        <w:rPr>
          <w:rStyle w:val="Char5"/>
          <w:spacing w:val="0"/>
          <w:rtl/>
        </w:rPr>
        <w:t>ک</w:t>
      </w:r>
      <w:r w:rsidRPr="00D9582B">
        <w:rPr>
          <w:rStyle w:val="Char5"/>
          <w:spacing w:val="0"/>
          <w:rtl/>
        </w:rPr>
        <w:t xml:space="preserve">سى است </w:t>
      </w:r>
      <w:r w:rsidR="005209CB" w:rsidRPr="00D9582B">
        <w:rPr>
          <w:rStyle w:val="Char5"/>
          <w:spacing w:val="0"/>
          <w:rtl/>
        </w:rPr>
        <w:t>ک</w:t>
      </w:r>
      <w:r w:rsidRPr="00D9582B">
        <w:rPr>
          <w:rStyle w:val="Char5"/>
          <w:spacing w:val="0"/>
          <w:rtl/>
        </w:rPr>
        <w:t>ه در سمت راست قرار گرفته است. و 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 xml:space="preserve">گر آمده است، </w:t>
      </w:r>
      <w:r w:rsidRPr="00D9582B">
        <w:rPr>
          <w:rFonts w:ascii="Traditional Arabic" w:hAnsi="Traditional Arabic" w:cs="Traditional Arabic"/>
          <w:rtl/>
          <w:lang w:bidi="fa-IR"/>
        </w:rPr>
        <w:t>«</w:t>
      </w:r>
      <w:r w:rsidRPr="00D9582B">
        <w:rPr>
          <w:rStyle w:val="Char3"/>
          <w:rtl/>
        </w:rPr>
        <w:t>سَاقِىِ الْقَوْمِ آخِرُهُمْ</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توز</w:t>
      </w:r>
      <w:r w:rsidR="005209CB" w:rsidRPr="00D9582B">
        <w:rPr>
          <w:rStyle w:val="Char5"/>
          <w:spacing w:val="0"/>
          <w:rtl/>
        </w:rPr>
        <w:t>ی</w:t>
      </w:r>
      <w:r w:rsidRPr="00D9582B">
        <w:rPr>
          <w:rStyle w:val="Char5"/>
          <w:spacing w:val="0"/>
          <w:rtl/>
        </w:rPr>
        <w:t xml:space="preserve">ع </w:t>
      </w:r>
      <w:r w:rsidR="005209CB" w:rsidRPr="00D9582B">
        <w:rPr>
          <w:rStyle w:val="Char5"/>
          <w:spacing w:val="0"/>
          <w:rtl/>
        </w:rPr>
        <w:t>ک</w:t>
      </w:r>
      <w:r w:rsidRPr="00D9582B">
        <w:rPr>
          <w:rStyle w:val="Char5"/>
          <w:spacing w:val="0"/>
          <w:rtl/>
        </w:rPr>
        <w:t>ننده آب‏ (و تقس</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ننده طعام،) در آخر با</w:t>
      </w:r>
      <w:r w:rsidR="005209CB" w:rsidRPr="00D9582B">
        <w:rPr>
          <w:rStyle w:val="Char5"/>
          <w:spacing w:val="0"/>
          <w:rtl/>
        </w:rPr>
        <w:t>ی</w:t>
      </w:r>
      <w:r w:rsidRPr="00D9582B">
        <w:rPr>
          <w:rStyle w:val="Char5"/>
          <w:spacing w:val="0"/>
          <w:rtl/>
        </w:rPr>
        <w:t xml:space="preserve">د تناول </w:t>
      </w:r>
      <w:r w:rsidR="005209CB" w:rsidRPr="00D9582B">
        <w:rPr>
          <w:rStyle w:val="Char5"/>
          <w:spacing w:val="0"/>
          <w:rtl/>
        </w:rPr>
        <w:t>ک</w:t>
      </w:r>
      <w:r w:rsidRPr="00D9582B">
        <w:rPr>
          <w:rStyle w:val="Char5"/>
          <w:spacing w:val="0"/>
          <w:rtl/>
        </w:rPr>
        <w:t>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178"/>
        </w:numPr>
        <w:jc w:val="both"/>
        <w:rPr>
          <w:rStyle w:val="Char5"/>
          <w:spacing w:val="0"/>
          <w:rtl/>
        </w:rPr>
      </w:pPr>
      <w:r w:rsidRPr="00D9582B">
        <w:rPr>
          <w:rStyle w:val="Char5"/>
          <w:spacing w:val="0"/>
          <w:rtl/>
        </w:rPr>
        <w:t xml:space="preserve">در صورتى </w:t>
      </w:r>
      <w:r w:rsidR="005209CB" w:rsidRPr="00D9582B">
        <w:rPr>
          <w:rStyle w:val="Char5"/>
          <w:spacing w:val="0"/>
          <w:rtl/>
        </w:rPr>
        <w:t>ک</w:t>
      </w:r>
      <w:r w:rsidRPr="00D9582B">
        <w:rPr>
          <w:rStyle w:val="Char5"/>
          <w:spacing w:val="0"/>
          <w:rtl/>
        </w:rPr>
        <w:t xml:space="preserve">ه در مجلس افراد بزرگترى چه از لحاظ سن </w:t>
      </w:r>
      <w:r w:rsidR="005209CB" w:rsidRPr="00D9582B">
        <w:rPr>
          <w:rStyle w:val="Char5"/>
          <w:spacing w:val="0"/>
          <w:rtl/>
        </w:rPr>
        <w:t>ی</w:t>
      </w:r>
      <w:r w:rsidRPr="00D9582B">
        <w:rPr>
          <w:rStyle w:val="Char5"/>
          <w:spacing w:val="0"/>
          <w:rtl/>
        </w:rPr>
        <w:t>ا از لحاظ فضل و رتبه علمى حضور دارند، قبل از آنان شروع به خوردن و آشام</w:t>
      </w:r>
      <w:r w:rsidR="005209CB" w:rsidRPr="00D9582B">
        <w:rPr>
          <w:rStyle w:val="Char5"/>
          <w:spacing w:val="0"/>
          <w:rtl/>
        </w:rPr>
        <w:t>ی</w:t>
      </w:r>
      <w:r w:rsidRPr="00D9582B">
        <w:rPr>
          <w:rStyle w:val="Char5"/>
          <w:spacing w:val="0"/>
          <w:rtl/>
        </w:rPr>
        <w:t>دن ن</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را چن</w:t>
      </w:r>
      <w:r w:rsidR="005209CB" w:rsidRPr="00D9582B">
        <w:rPr>
          <w:rStyle w:val="Char5"/>
          <w:spacing w:val="0"/>
          <w:rtl/>
        </w:rPr>
        <w:t>ی</w:t>
      </w:r>
      <w:r w:rsidRPr="00D9582B">
        <w:rPr>
          <w:rStyle w:val="Char5"/>
          <w:spacing w:val="0"/>
          <w:rtl/>
        </w:rPr>
        <w:t>ن حر</w:t>
      </w:r>
      <w:r w:rsidR="005209CB" w:rsidRPr="00D9582B">
        <w:rPr>
          <w:rStyle w:val="Char5"/>
          <w:spacing w:val="0"/>
          <w:rtl/>
        </w:rPr>
        <w:t>ک</w:t>
      </w:r>
      <w:r w:rsidRPr="00D9582B">
        <w:rPr>
          <w:rStyle w:val="Char5"/>
          <w:spacing w:val="0"/>
          <w:rtl/>
        </w:rPr>
        <w:t>ت و عملى مخل ادب است و آز و حرص فاعل آن را مى‏رساند. گو</w:t>
      </w:r>
      <w:r w:rsidR="005209CB" w:rsidRPr="00D9582B">
        <w:rPr>
          <w:rStyle w:val="Char5"/>
          <w:spacing w:val="0"/>
          <w:rtl/>
        </w:rPr>
        <w:t>ی</w:t>
      </w:r>
      <w:r w:rsidRPr="00D9582B">
        <w:rPr>
          <w:rStyle w:val="Char5"/>
          <w:spacing w:val="0"/>
          <w:rtl/>
        </w:rPr>
        <w:t>نده چه ز</w:t>
      </w:r>
      <w:r w:rsidR="005209CB" w:rsidRPr="00D9582B">
        <w:rPr>
          <w:rStyle w:val="Char5"/>
          <w:spacing w:val="0"/>
          <w:rtl/>
        </w:rPr>
        <w:t>ی</w:t>
      </w:r>
      <w:r w:rsidRPr="00D9582B">
        <w:rPr>
          <w:rStyle w:val="Char5"/>
          <w:spacing w:val="0"/>
          <w:rtl/>
        </w:rPr>
        <w:t>با گفته است:</w:t>
      </w:r>
    </w:p>
    <w:tbl>
      <w:tblPr>
        <w:bidiVisual/>
        <w:tblW w:w="0" w:type="auto"/>
        <w:tblInd w:w="79" w:type="dxa"/>
        <w:tblLook w:val="04A0" w:firstRow="1" w:lastRow="0" w:firstColumn="1" w:lastColumn="0" w:noHBand="0" w:noVBand="1"/>
      </w:tblPr>
      <w:tblGrid>
        <w:gridCol w:w="3267"/>
        <w:gridCol w:w="549"/>
        <w:gridCol w:w="3409"/>
      </w:tblGrid>
      <w:tr w:rsidR="005E562F" w:rsidRPr="00D9582B" w:rsidTr="004F4BB3">
        <w:tc>
          <w:tcPr>
            <w:tcW w:w="3402" w:type="dxa"/>
          </w:tcPr>
          <w:p w:rsidR="005E562F" w:rsidRPr="00D9582B" w:rsidRDefault="005E562F" w:rsidP="00D9582B">
            <w:pPr>
              <w:pStyle w:val="a3"/>
              <w:ind w:firstLine="0"/>
              <w:jc w:val="lowKashida"/>
              <w:rPr>
                <w:rFonts w:cs="B Lotus"/>
                <w:spacing w:val="0"/>
                <w:sz w:val="2"/>
                <w:szCs w:val="2"/>
                <w:rtl/>
              </w:rPr>
            </w:pPr>
            <w:r w:rsidRPr="00D9582B">
              <w:rPr>
                <w:spacing w:val="0"/>
                <w:rtl/>
              </w:rPr>
              <w:t>وإن مدت الأيدى إلى الزاد لم أكن</w:t>
            </w:r>
            <w:r w:rsidRPr="00D9582B">
              <w:rPr>
                <w:rFonts w:cs="B Lotus"/>
                <w:spacing w:val="0"/>
                <w:rtl/>
              </w:rPr>
              <w:br/>
            </w:r>
          </w:p>
        </w:tc>
        <w:tc>
          <w:tcPr>
            <w:tcW w:w="567" w:type="dxa"/>
          </w:tcPr>
          <w:p w:rsidR="005E562F" w:rsidRPr="00D9582B" w:rsidRDefault="005E562F" w:rsidP="00D9582B">
            <w:pPr>
              <w:pStyle w:val="a3"/>
              <w:jc w:val="lowKashida"/>
              <w:rPr>
                <w:rFonts w:cs="B Lotus"/>
                <w:spacing w:val="0"/>
                <w:rtl/>
              </w:rPr>
            </w:pPr>
          </w:p>
        </w:tc>
        <w:tc>
          <w:tcPr>
            <w:tcW w:w="3544" w:type="dxa"/>
          </w:tcPr>
          <w:p w:rsidR="005E562F" w:rsidRPr="00D9582B" w:rsidRDefault="005E562F" w:rsidP="00D9582B">
            <w:pPr>
              <w:pStyle w:val="a3"/>
              <w:ind w:firstLine="0"/>
              <w:jc w:val="lowKashida"/>
              <w:rPr>
                <w:rFonts w:cs="B Lotus"/>
                <w:spacing w:val="0"/>
                <w:sz w:val="2"/>
                <w:szCs w:val="2"/>
                <w:rtl/>
              </w:rPr>
            </w:pPr>
            <w:r w:rsidRPr="00D9582B">
              <w:rPr>
                <w:spacing w:val="0"/>
                <w:rtl/>
              </w:rPr>
              <w:t>بأعجلهم جشع القوم اعجل</w:t>
            </w:r>
            <w:r w:rsidRPr="00D9582B">
              <w:rPr>
                <w:rFonts w:cs="B Lotus"/>
                <w:spacing w:val="0"/>
                <w:rtl/>
              </w:rPr>
              <w:br/>
            </w:r>
          </w:p>
        </w:tc>
      </w:tr>
    </w:tbl>
    <w:p w:rsidR="006E1CD1" w:rsidRPr="00D9582B" w:rsidRDefault="006E1CD1" w:rsidP="00D9582B">
      <w:pPr>
        <w:ind w:firstLine="284"/>
        <w:jc w:val="both"/>
        <w:rPr>
          <w:rStyle w:val="Char5"/>
          <w:spacing w:val="0"/>
          <w:rtl/>
        </w:rPr>
      </w:pPr>
      <w:r w:rsidRPr="00D9582B">
        <w:rPr>
          <w:rStyle w:val="Char5"/>
          <w:spacing w:val="0"/>
          <w:rtl/>
        </w:rPr>
        <w:t>هر گاه</w:t>
      </w:r>
      <w:r w:rsidR="00C5405C" w:rsidRPr="00D9582B">
        <w:rPr>
          <w:rStyle w:val="Char5"/>
          <w:spacing w:val="0"/>
          <w:rtl/>
        </w:rPr>
        <w:t xml:space="preserve"> دست‌ها </w:t>
      </w:r>
      <w:r w:rsidRPr="00D9582B">
        <w:rPr>
          <w:rStyle w:val="Char5"/>
          <w:spacing w:val="0"/>
          <w:rtl/>
        </w:rPr>
        <w:t>بسوى غذا دراز شوند، از شتاب زدگان نخواهم بود ز</w:t>
      </w:r>
      <w:r w:rsidR="005209CB" w:rsidRPr="00D9582B">
        <w:rPr>
          <w:rStyle w:val="Char5"/>
          <w:spacing w:val="0"/>
          <w:rtl/>
        </w:rPr>
        <w:t>ی</w:t>
      </w:r>
      <w:r w:rsidRPr="00D9582B">
        <w:rPr>
          <w:rStyle w:val="Char5"/>
          <w:spacing w:val="0"/>
          <w:rtl/>
        </w:rPr>
        <w:t>را حر</w:t>
      </w:r>
      <w:r w:rsidR="005209CB" w:rsidRPr="00D9582B">
        <w:rPr>
          <w:rStyle w:val="Char5"/>
          <w:spacing w:val="0"/>
          <w:rtl/>
        </w:rPr>
        <w:t>ی</w:t>
      </w:r>
      <w:r w:rsidRPr="00D9582B">
        <w:rPr>
          <w:rStyle w:val="Char5"/>
          <w:spacing w:val="0"/>
          <w:rtl/>
        </w:rPr>
        <w:t>ص تر</w:t>
      </w:r>
      <w:r w:rsidR="005209CB" w:rsidRPr="00D9582B">
        <w:rPr>
          <w:rStyle w:val="Char5"/>
          <w:spacing w:val="0"/>
          <w:rtl/>
        </w:rPr>
        <w:t>ی</w:t>
      </w:r>
      <w:r w:rsidRPr="00D9582B">
        <w:rPr>
          <w:rStyle w:val="Char5"/>
          <w:spacing w:val="0"/>
          <w:rtl/>
        </w:rPr>
        <w:t xml:space="preserve">ن مردم </w:t>
      </w:r>
      <w:r w:rsidR="005209CB" w:rsidRPr="00D9582B">
        <w:rPr>
          <w:rStyle w:val="Char5"/>
          <w:spacing w:val="0"/>
          <w:rtl/>
        </w:rPr>
        <w:t>ک</w:t>
      </w:r>
      <w:r w:rsidRPr="00D9582B">
        <w:rPr>
          <w:rStyle w:val="Char5"/>
          <w:spacing w:val="0"/>
          <w:rtl/>
        </w:rPr>
        <w:t xml:space="preserve">سى است </w:t>
      </w:r>
      <w:r w:rsidR="005209CB" w:rsidRPr="00D9582B">
        <w:rPr>
          <w:rStyle w:val="Char5"/>
          <w:spacing w:val="0"/>
          <w:rtl/>
        </w:rPr>
        <w:t>ک</w:t>
      </w:r>
      <w:r w:rsidRPr="00D9582B">
        <w:rPr>
          <w:rStyle w:val="Char5"/>
          <w:spacing w:val="0"/>
          <w:rtl/>
        </w:rPr>
        <w:t>ه ب</w:t>
      </w:r>
      <w:r w:rsidR="005209CB" w:rsidRPr="00D9582B">
        <w:rPr>
          <w:rStyle w:val="Char5"/>
          <w:spacing w:val="0"/>
          <w:rtl/>
        </w:rPr>
        <w:t>ی</w:t>
      </w:r>
      <w:r w:rsidRPr="00D9582B">
        <w:rPr>
          <w:rStyle w:val="Char5"/>
          <w:spacing w:val="0"/>
          <w:rtl/>
        </w:rPr>
        <w:t xml:space="preserve">ش از همه آنان شتاب دارد. </w:t>
      </w:r>
    </w:p>
    <w:p w:rsidR="006E1CD1" w:rsidRPr="00D9582B" w:rsidRDefault="006E1CD1" w:rsidP="00D9582B">
      <w:pPr>
        <w:pStyle w:val="ListParagraph"/>
        <w:numPr>
          <w:ilvl w:val="0"/>
          <w:numId w:val="178"/>
        </w:numPr>
        <w:jc w:val="both"/>
        <w:rPr>
          <w:rStyle w:val="Char5"/>
          <w:spacing w:val="0"/>
          <w:rtl/>
        </w:rPr>
      </w:pPr>
      <w:r w:rsidRPr="00D9582B">
        <w:rPr>
          <w:rStyle w:val="Char5"/>
          <w:spacing w:val="0"/>
          <w:rtl/>
        </w:rPr>
        <w:t xml:space="preserve">با </w:t>
      </w:r>
      <w:r w:rsidR="005209CB" w:rsidRPr="00D9582B">
        <w:rPr>
          <w:rStyle w:val="Char5"/>
          <w:spacing w:val="0"/>
          <w:rtl/>
        </w:rPr>
        <w:t>ک</w:t>
      </w:r>
      <w:r w:rsidRPr="00D9582B">
        <w:rPr>
          <w:rStyle w:val="Char5"/>
          <w:spacing w:val="0"/>
          <w:rtl/>
        </w:rPr>
        <w:t>مال آزادى و بدون ت</w:t>
      </w:r>
      <w:r w:rsidR="005209CB" w:rsidRPr="00D9582B">
        <w:rPr>
          <w:rStyle w:val="Char5"/>
          <w:spacing w:val="0"/>
          <w:rtl/>
        </w:rPr>
        <w:t>ک</w:t>
      </w:r>
      <w:r w:rsidRPr="00D9582B">
        <w:rPr>
          <w:rStyle w:val="Char5"/>
          <w:spacing w:val="0"/>
          <w:rtl/>
        </w:rPr>
        <w:t>لف غذا بخورد و رف</w:t>
      </w:r>
      <w:r w:rsidR="005209CB" w:rsidRPr="00D9582B">
        <w:rPr>
          <w:rStyle w:val="Char5"/>
          <w:spacing w:val="0"/>
          <w:rtl/>
        </w:rPr>
        <w:t>ی</w:t>
      </w:r>
      <w:r w:rsidRPr="00D9582B">
        <w:rPr>
          <w:rStyle w:val="Char5"/>
          <w:spacing w:val="0"/>
          <w:rtl/>
        </w:rPr>
        <w:t xml:space="preserve">ق </w:t>
      </w:r>
      <w:r w:rsidR="005209CB" w:rsidRPr="00D9582B">
        <w:rPr>
          <w:rStyle w:val="Char5"/>
          <w:spacing w:val="0"/>
          <w:rtl/>
        </w:rPr>
        <w:t>ی</w:t>
      </w:r>
      <w:r w:rsidRPr="00D9582B">
        <w:rPr>
          <w:rStyle w:val="Char5"/>
          <w:spacing w:val="0"/>
          <w:rtl/>
        </w:rPr>
        <w:t>ا م</w:t>
      </w:r>
      <w:r w:rsidR="005209CB" w:rsidRPr="00D9582B">
        <w:rPr>
          <w:rStyle w:val="Char5"/>
          <w:spacing w:val="0"/>
          <w:rtl/>
        </w:rPr>
        <w:t>ی</w:t>
      </w:r>
      <w:r w:rsidRPr="00D9582B">
        <w:rPr>
          <w:rStyle w:val="Char5"/>
          <w:spacing w:val="0"/>
          <w:rtl/>
        </w:rPr>
        <w:t>زبانش را وادار به اصرار ن</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ه بگو</w:t>
      </w:r>
      <w:r w:rsidR="005209CB" w:rsidRPr="00D9582B">
        <w:rPr>
          <w:rStyle w:val="Char5"/>
          <w:spacing w:val="0"/>
          <w:rtl/>
        </w:rPr>
        <w:t>ی</w:t>
      </w:r>
      <w:r w:rsidRPr="00D9582B">
        <w:rPr>
          <w:rStyle w:val="Char5"/>
          <w:spacing w:val="0"/>
          <w:rtl/>
        </w:rPr>
        <w:t>د، بردار، غذا برا</w:t>
      </w:r>
      <w:r w:rsidR="005209CB" w:rsidRPr="00D9582B">
        <w:rPr>
          <w:rStyle w:val="Char5"/>
          <w:spacing w:val="0"/>
          <w:rtl/>
        </w:rPr>
        <w:t>ی</w:t>
      </w:r>
      <w:r w:rsidRPr="00D9582B">
        <w:rPr>
          <w:rStyle w:val="Char5"/>
          <w:spacing w:val="0"/>
          <w:rtl/>
        </w:rPr>
        <w:t>ت بر</w:t>
      </w:r>
      <w:r w:rsidR="005209CB" w:rsidRPr="00D9582B">
        <w:rPr>
          <w:rStyle w:val="Char5"/>
          <w:spacing w:val="0"/>
          <w:rtl/>
        </w:rPr>
        <w:t>ی</w:t>
      </w:r>
      <w:r w:rsidRPr="00D9582B">
        <w:rPr>
          <w:rStyle w:val="Char5"/>
          <w:spacing w:val="0"/>
          <w:rtl/>
        </w:rPr>
        <w:t>زم و غ</w:t>
      </w:r>
      <w:r w:rsidR="005209CB" w:rsidRPr="00D9582B">
        <w:rPr>
          <w:rStyle w:val="Char5"/>
          <w:spacing w:val="0"/>
          <w:rtl/>
        </w:rPr>
        <w:t>ی</w:t>
      </w:r>
      <w:r w:rsidRPr="00D9582B">
        <w:rPr>
          <w:rStyle w:val="Char5"/>
          <w:spacing w:val="0"/>
          <w:rtl/>
        </w:rPr>
        <w:t>ر. ز</w:t>
      </w:r>
      <w:r w:rsidR="005209CB" w:rsidRPr="00D9582B">
        <w:rPr>
          <w:rStyle w:val="Char5"/>
          <w:spacing w:val="0"/>
          <w:rtl/>
        </w:rPr>
        <w:t>ی</w:t>
      </w:r>
      <w:r w:rsidRPr="00D9582B">
        <w:rPr>
          <w:rStyle w:val="Char5"/>
          <w:spacing w:val="0"/>
          <w:rtl/>
        </w:rPr>
        <w:t>را ا</w:t>
      </w:r>
      <w:r w:rsidR="005209CB" w:rsidRPr="00D9582B">
        <w:rPr>
          <w:rStyle w:val="Char5"/>
          <w:spacing w:val="0"/>
          <w:rtl/>
        </w:rPr>
        <w:t>ی</w:t>
      </w:r>
      <w:r w:rsidRPr="00D9582B">
        <w:rPr>
          <w:rStyle w:val="Char5"/>
          <w:spacing w:val="0"/>
          <w:rtl/>
        </w:rPr>
        <w:t>ن گونه رفتار م</w:t>
      </w:r>
      <w:r w:rsidR="005209CB" w:rsidRPr="00D9582B">
        <w:rPr>
          <w:rStyle w:val="Char5"/>
          <w:spacing w:val="0"/>
          <w:rtl/>
        </w:rPr>
        <w:t>ی</w:t>
      </w:r>
      <w:r w:rsidRPr="00D9582B">
        <w:rPr>
          <w:rStyle w:val="Char5"/>
          <w:spacing w:val="0"/>
          <w:rtl/>
        </w:rPr>
        <w:t>زبان را در مض</w:t>
      </w:r>
      <w:r w:rsidR="005209CB" w:rsidRPr="00D9582B">
        <w:rPr>
          <w:rStyle w:val="Char5"/>
          <w:spacing w:val="0"/>
          <w:rtl/>
        </w:rPr>
        <w:t>ی</w:t>
      </w:r>
      <w:r w:rsidRPr="00D9582B">
        <w:rPr>
          <w:rStyle w:val="Char5"/>
          <w:spacing w:val="0"/>
          <w:rtl/>
        </w:rPr>
        <w:t>قه قرار داده و نوعى ر</w:t>
      </w:r>
      <w:r w:rsidR="005209CB" w:rsidRPr="00D9582B">
        <w:rPr>
          <w:rStyle w:val="Char5"/>
          <w:spacing w:val="0"/>
          <w:rtl/>
        </w:rPr>
        <w:t>ی</w:t>
      </w:r>
      <w:r w:rsidRPr="00D9582B">
        <w:rPr>
          <w:rStyle w:val="Char5"/>
          <w:spacing w:val="0"/>
          <w:rtl/>
        </w:rPr>
        <w:t>ا محسوب مى‏گردد و ر</w:t>
      </w:r>
      <w:r w:rsidR="005209CB" w:rsidRPr="00D9582B">
        <w:rPr>
          <w:rStyle w:val="Char5"/>
          <w:spacing w:val="0"/>
          <w:rtl/>
        </w:rPr>
        <w:t>ی</w:t>
      </w:r>
      <w:r w:rsidRPr="00D9582B">
        <w:rPr>
          <w:rStyle w:val="Char5"/>
          <w:spacing w:val="0"/>
          <w:rtl/>
        </w:rPr>
        <w:t>ا حرام است.</w:t>
      </w:r>
    </w:p>
    <w:p w:rsidR="006E1CD1" w:rsidRPr="00D9582B" w:rsidRDefault="006E1CD1" w:rsidP="00D9582B">
      <w:pPr>
        <w:pStyle w:val="ListParagraph"/>
        <w:numPr>
          <w:ilvl w:val="0"/>
          <w:numId w:val="178"/>
        </w:numPr>
        <w:jc w:val="both"/>
        <w:rPr>
          <w:rStyle w:val="Char5"/>
          <w:spacing w:val="0"/>
          <w:rtl/>
        </w:rPr>
      </w:pPr>
      <w:r w:rsidRPr="00D9582B">
        <w:rPr>
          <w:rStyle w:val="Char5"/>
          <w:spacing w:val="0"/>
          <w:rtl/>
        </w:rPr>
        <w:t>در خوردن رعا</w:t>
      </w:r>
      <w:r w:rsidR="005209CB" w:rsidRPr="00D9582B">
        <w:rPr>
          <w:rStyle w:val="Char5"/>
          <w:spacing w:val="0"/>
          <w:rtl/>
        </w:rPr>
        <w:t>ی</w:t>
      </w:r>
      <w:r w:rsidRPr="00D9582B">
        <w:rPr>
          <w:rStyle w:val="Char5"/>
          <w:spacing w:val="0"/>
          <w:rtl/>
        </w:rPr>
        <w:t>ت حال همراهان را ب</w:t>
      </w:r>
      <w:r w:rsidR="005209CB" w:rsidRPr="00D9582B">
        <w:rPr>
          <w:rStyle w:val="Char5"/>
          <w:spacing w:val="0"/>
          <w:rtl/>
        </w:rPr>
        <w:t>ک</w:t>
      </w:r>
      <w:r w:rsidRPr="00D9582B">
        <w:rPr>
          <w:rStyle w:val="Char5"/>
          <w:spacing w:val="0"/>
          <w:rtl/>
        </w:rPr>
        <w:t>ند، در صدد خوردن ب</w:t>
      </w:r>
      <w:r w:rsidR="005209CB" w:rsidRPr="00D9582B">
        <w:rPr>
          <w:rStyle w:val="Char5"/>
          <w:spacing w:val="0"/>
          <w:rtl/>
        </w:rPr>
        <w:t>ی</w:t>
      </w:r>
      <w:r w:rsidRPr="00D9582B">
        <w:rPr>
          <w:rStyle w:val="Char5"/>
          <w:spacing w:val="0"/>
          <w:rtl/>
        </w:rPr>
        <w:t>شتر از آنان بر ن</w:t>
      </w:r>
      <w:r w:rsidR="005209CB" w:rsidRPr="00D9582B">
        <w:rPr>
          <w:rStyle w:val="Char5"/>
          <w:spacing w:val="0"/>
          <w:rtl/>
        </w:rPr>
        <w:t>ی</w:t>
      </w:r>
      <w:r w:rsidRPr="00D9582B">
        <w:rPr>
          <w:rStyle w:val="Char5"/>
          <w:spacing w:val="0"/>
          <w:rtl/>
        </w:rPr>
        <w:t>ا</w:t>
      </w:r>
      <w:r w:rsidR="005209CB" w:rsidRPr="00D9582B">
        <w:rPr>
          <w:rStyle w:val="Char5"/>
          <w:spacing w:val="0"/>
          <w:rtl/>
        </w:rPr>
        <w:t>ی</w:t>
      </w:r>
      <w:r w:rsidRPr="00D9582B">
        <w:rPr>
          <w:rStyle w:val="Char5"/>
          <w:spacing w:val="0"/>
          <w:rtl/>
        </w:rPr>
        <w:t>د، بو</w:t>
      </w:r>
      <w:r w:rsidR="005209CB" w:rsidRPr="00D9582B">
        <w:rPr>
          <w:rStyle w:val="Char5"/>
          <w:spacing w:val="0"/>
          <w:rtl/>
        </w:rPr>
        <w:t>ی</w:t>
      </w:r>
      <w:r w:rsidRPr="00D9582B">
        <w:rPr>
          <w:rStyle w:val="Char5"/>
          <w:spacing w:val="0"/>
          <w:rtl/>
        </w:rPr>
        <w:t xml:space="preserve">ژه در صورتى </w:t>
      </w:r>
      <w:r w:rsidR="005209CB" w:rsidRPr="00D9582B">
        <w:rPr>
          <w:rStyle w:val="Char5"/>
          <w:spacing w:val="0"/>
          <w:rtl/>
        </w:rPr>
        <w:t>ک</w:t>
      </w:r>
      <w:r w:rsidRPr="00D9582B">
        <w:rPr>
          <w:rStyle w:val="Char5"/>
          <w:spacing w:val="0"/>
          <w:rtl/>
        </w:rPr>
        <w:t>ه طعام اند</w:t>
      </w:r>
      <w:r w:rsidR="005209CB" w:rsidRPr="00D9582B">
        <w:rPr>
          <w:rStyle w:val="Char5"/>
          <w:spacing w:val="0"/>
          <w:rtl/>
        </w:rPr>
        <w:t>ک</w:t>
      </w:r>
      <w:r w:rsidRPr="00D9582B">
        <w:rPr>
          <w:rStyle w:val="Char5"/>
          <w:spacing w:val="0"/>
          <w:rtl/>
        </w:rPr>
        <w:t xml:space="preserve"> باشد، ز</w:t>
      </w:r>
      <w:r w:rsidR="005209CB" w:rsidRPr="00D9582B">
        <w:rPr>
          <w:rStyle w:val="Char5"/>
          <w:spacing w:val="0"/>
          <w:rtl/>
        </w:rPr>
        <w:t>ی</w:t>
      </w:r>
      <w:r w:rsidRPr="00D9582B">
        <w:rPr>
          <w:rStyle w:val="Char5"/>
          <w:spacing w:val="0"/>
          <w:rtl/>
        </w:rPr>
        <w:t>را چن</w:t>
      </w:r>
      <w:r w:rsidR="005209CB" w:rsidRPr="00D9582B">
        <w:rPr>
          <w:rStyle w:val="Char5"/>
          <w:spacing w:val="0"/>
          <w:rtl/>
        </w:rPr>
        <w:t>ی</w:t>
      </w:r>
      <w:r w:rsidRPr="00D9582B">
        <w:rPr>
          <w:rStyle w:val="Char5"/>
          <w:spacing w:val="0"/>
          <w:rtl/>
        </w:rPr>
        <w:t>ن حر</w:t>
      </w:r>
      <w:r w:rsidR="005209CB" w:rsidRPr="00D9582B">
        <w:rPr>
          <w:rStyle w:val="Char5"/>
          <w:spacing w:val="0"/>
          <w:rtl/>
        </w:rPr>
        <w:t>ک</w:t>
      </w:r>
      <w:r w:rsidRPr="00D9582B">
        <w:rPr>
          <w:rStyle w:val="Char5"/>
          <w:spacing w:val="0"/>
          <w:rtl/>
        </w:rPr>
        <w:t>تى بمعنى تعرض به حقوق د</w:t>
      </w:r>
      <w:r w:rsidR="005209CB" w:rsidRPr="00D9582B">
        <w:rPr>
          <w:rStyle w:val="Char5"/>
          <w:spacing w:val="0"/>
          <w:rtl/>
        </w:rPr>
        <w:t>ی</w:t>
      </w:r>
      <w:r w:rsidRPr="00D9582B">
        <w:rPr>
          <w:rStyle w:val="Char5"/>
          <w:spacing w:val="0"/>
          <w:rtl/>
        </w:rPr>
        <w:t>گران است.</w:t>
      </w:r>
    </w:p>
    <w:p w:rsidR="006E1CD1" w:rsidRPr="00D9582B" w:rsidRDefault="006E1CD1" w:rsidP="00D9582B">
      <w:pPr>
        <w:pStyle w:val="ListParagraph"/>
        <w:numPr>
          <w:ilvl w:val="0"/>
          <w:numId w:val="178"/>
        </w:numPr>
        <w:jc w:val="both"/>
        <w:rPr>
          <w:rStyle w:val="Char5"/>
          <w:spacing w:val="0"/>
          <w:rtl/>
        </w:rPr>
      </w:pPr>
      <w:r w:rsidRPr="00D9582B">
        <w:rPr>
          <w:rStyle w:val="Char5"/>
          <w:spacing w:val="0"/>
          <w:rtl/>
        </w:rPr>
        <w:t xml:space="preserve">در حال خوردن بسوى دوستان و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با وى هم سفره هستند نگاه ن</w:t>
      </w:r>
      <w:r w:rsidR="005209CB" w:rsidRPr="00D9582B">
        <w:rPr>
          <w:rStyle w:val="Char5"/>
          <w:spacing w:val="0"/>
          <w:rtl/>
        </w:rPr>
        <w:t>ک</w:t>
      </w:r>
      <w:r w:rsidRPr="00D9582B">
        <w:rPr>
          <w:rStyle w:val="Char5"/>
          <w:spacing w:val="0"/>
          <w:rtl/>
        </w:rPr>
        <w:t>ند و مراقب خوردن آنان نباشد مم</w:t>
      </w:r>
      <w:r w:rsidR="005209CB" w:rsidRPr="00D9582B">
        <w:rPr>
          <w:rStyle w:val="Char5"/>
          <w:spacing w:val="0"/>
          <w:rtl/>
        </w:rPr>
        <w:t>ک</w:t>
      </w:r>
      <w:r w:rsidRPr="00D9582B">
        <w:rPr>
          <w:rStyle w:val="Char5"/>
          <w:spacing w:val="0"/>
          <w:rtl/>
        </w:rPr>
        <w:t>ن است آنان احساس شرمندگى نموده دست از طعام ب</w:t>
      </w:r>
      <w:r w:rsidR="005209CB" w:rsidRPr="00D9582B">
        <w:rPr>
          <w:rStyle w:val="Char5"/>
          <w:spacing w:val="0"/>
          <w:rtl/>
        </w:rPr>
        <w:t>ک</w:t>
      </w:r>
      <w:r w:rsidRPr="00D9582B">
        <w:rPr>
          <w:rStyle w:val="Char5"/>
          <w:spacing w:val="0"/>
          <w:rtl/>
        </w:rPr>
        <w:t>شند، بل</w:t>
      </w:r>
      <w:r w:rsidR="005209CB" w:rsidRPr="00D9582B">
        <w:rPr>
          <w:rStyle w:val="Char5"/>
          <w:spacing w:val="0"/>
          <w:rtl/>
        </w:rPr>
        <w:t>ک</w:t>
      </w:r>
      <w:r w:rsidRPr="00D9582B">
        <w:rPr>
          <w:rStyle w:val="Char5"/>
          <w:spacing w:val="0"/>
          <w:rtl/>
        </w:rPr>
        <w:t>ه نگاهش را پائ</w:t>
      </w:r>
      <w:r w:rsidR="005209CB" w:rsidRPr="00D9582B">
        <w:rPr>
          <w:rStyle w:val="Char5"/>
          <w:spacing w:val="0"/>
          <w:rtl/>
        </w:rPr>
        <w:t>ی</w:t>
      </w:r>
      <w:r w:rsidRPr="00D9582B">
        <w:rPr>
          <w:rStyle w:val="Char5"/>
          <w:spacing w:val="0"/>
          <w:rtl/>
        </w:rPr>
        <w:t>ن بگ</w:t>
      </w:r>
      <w:r w:rsidR="005209CB" w:rsidRPr="00D9582B">
        <w:rPr>
          <w:rStyle w:val="Char5"/>
          <w:spacing w:val="0"/>
          <w:rtl/>
        </w:rPr>
        <w:t>ی</w:t>
      </w:r>
      <w:r w:rsidRPr="00D9582B">
        <w:rPr>
          <w:rStyle w:val="Char5"/>
          <w:spacing w:val="0"/>
          <w:rtl/>
        </w:rPr>
        <w:t>رد.</w:t>
      </w:r>
    </w:p>
    <w:p w:rsidR="006E1CD1" w:rsidRPr="00D9582B" w:rsidRDefault="006E1CD1" w:rsidP="00D9582B">
      <w:pPr>
        <w:pStyle w:val="ListParagraph"/>
        <w:numPr>
          <w:ilvl w:val="0"/>
          <w:numId w:val="178"/>
        </w:numPr>
        <w:jc w:val="both"/>
        <w:rPr>
          <w:rStyle w:val="Char5"/>
          <w:spacing w:val="0"/>
          <w:rtl/>
        </w:rPr>
      </w:pPr>
      <w:r w:rsidRPr="00D9582B">
        <w:rPr>
          <w:rStyle w:val="Char5"/>
          <w:spacing w:val="0"/>
          <w:rtl/>
        </w:rPr>
        <w:t>از انجام حر</w:t>
      </w:r>
      <w:r w:rsidR="005209CB" w:rsidRPr="00D9582B">
        <w:rPr>
          <w:rStyle w:val="Char5"/>
          <w:spacing w:val="0"/>
          <w:rtl/>
        </w:rPr>
        <w:t>ک</w:t>
      </w:r>
      <w:r w:rsidRPr="00D9582B">
        <w:rPr>
          <w:rStyle w:val="Char5"/>
          <w:spacing w:val="0"/>
          <w:rtl/>
        </w:rPr>
        <w:t>ات مذموم، مانند افشاندن</w:t>
      </w:r>
      <w:r w:rsidR="00C5405C" w:rsidRPr="00D9582B">
        <w:rPr>
          <w:rStyle w:val="Char5"/>
          <w:spacing w:val="0"/>
          <w:rtl/>
        </w:rPr>
        <w:t xml:space="preserve"> دست‌ها </w:t>
      </w:r>
      <w:r w:rsidRPr="00D9582B">
        <w:rPr>
          <w:rStyle w:val="Char5"/>
          <w:spacing w:val="0"/>
          <w:rtl/>
        </w:rPr>
        <w:t xml:space="preserve">در </w:t>
      </w:r>
      <w:r w:rsidR="005209CB" w:rsidRPr="00D9582B">
        <w:rPr>
          <w:rStyle w:val="Char5"/>
          <w:spacing w:val="0"/>
          <w:rtl/>
        </w:rPr>
        <w:t>ک</w:t>
      </w:r>
      <w:r w:rsidRPr="00D9582B">
        <w:rPr>
          <w:rStyle w:val="Char5"/>
          <w:spacing w:val="0"/>
          <w:rtl/>
        </w:rPr>
        <w:t>اسه و پائ</w:t>
      </w:r>
      <w:r w:rsidR="005209CB" w:rsidRPr="00D9582B">
        <w:rPr>
          <w:rStyle w:val="Char5"/>
          <w:spacing w:val="0"/>
          <w:rtl/>
        </w:rPr>
        <w:t>ی</w:t>
      </w:r>
      <w:r w:rsidRPr="00D9582B">
        <w:rPr>
          <w:rStyle w:val="Char5"/>
          <w:spacing w:val="0"/>
          <w:rtl/>
        </w:rPr>
        <w:t>ن گرفتن سر و نزد</w:t>
      </w:r>
      <w:r w:rsidR="005209CB" w:rsidRPr="00D9582B">
        <w:rPr>
          <w:rStyle w:val="Char5"/>
          <w:spacing w:val="0"/>
          <w:rtl/>
        </w:rPr>
        <w:t>یک</w:t>
      </w:r>
      <w:r w:rsidRPr="00D9582B">
        <w:rPr>
          <w:rStyle w:val="Char5"/>
          <w:spacing w:val="0"/>
          <w:rtl/>
        </w:rPr>
        <w:t xml:space="preserve"> شدن سفره جدا خودارى شود. ا</w:t>
      </w:r>
      <w:r w:rsidR="005209CB" w:rsidRPr="00D9582B">
        <w:rPr>
          <w:rStyle w:val="Char5"/>
          <w:spacing w:val="0"/>
          <w:rtl/>
        </w:rPr>
        <w:t>ی</w:t>
      </w:r>
      <w:r w:rsidRPr="00D9582B">
        <w:rPr>
          <w:rStyle w:val="Char5"/>
          <w:spacing w:val="0"/>
          <w:rtl/>
        </w:rPr>
        <w:t>ن حر</w:t>
      </w:r>
      <w:r w:rsidR="005209CB" w:rsidRPr="00D9582B">
        <w:rPr>
          <w:rStyle w:val="Char5"/>
          <w:spacing w:val="0"/>
          <w:rtl/>
        </w:rPr>
        <w:t>ک</w:t>
      </w:r>
      <w:r w:rsidRPr="00D9582B">
        <w:rPr>
          <w:rStyle w:val="Char5"/>
          <w:spacing w:val="0"/>
          <w:rtl/>
        </w:rPr>
        <w:t>ات عرفا غ</w:t>
      </w:r>
      <w:r w:rsidR="005209CB" w:rsidRPr="00D9582B">
        <w:rPr>
          <w:rStyle w:val="Char5"/>
          <w:spacing w:val="0"/>
          <w:rtl/>
        </w:rPr>
        <w:t>ی</w:t>
      </w:r>
      <w:r w:rsidRPr="00D9582B">
        <w:rPr>
          <w:rStyle w:val="Char5"/>
          <w:spacing w:val="0"/>
          <w:rtl/>
        </w:rPr>
        <w:t>ر مطلوب و ناپسند هستند و مم</w:t>
      </w:r>
      <w:r w:rsidR="005209CB" w:rsidRPr="00D9582B">
        <w:rPr>
          <w:rStyle w:val="Char5"/>
          <w:spacing w:val="0"/>
          <w:rtl/>
        </w:rPr>
        <w:t>ک</w:t>
      </w:r>
      <w:r w:rsidRPr="00D9582B">
        <w:rPr>
          <w:rStyle w:val="Char5"/>
          <w:spacing w:val="0"/>
          <w:rtl/>
        </w:rPr>
        <w:t>ن است طى آن لقمه‏اى از دهانش روى سفره ب</w:t>
      </w:r>
      <w:r w:rsidR="005209CB" w:rsidRPr="00D9582B">
        <w:rPr>
          <w:rStyle w:val="Char5"/>
          <w:spacing w:val="0"/>
          <w:rtl/>
        </w:rPr>
        <w:t>ی</w:t>
      </w:r>
      <w:r w:rsidRPr="00D9582B">
        <w:rPr>
          <w:rStyle w:val="Char5"/>
          <w:spacing w:val="0"/>
          <w:rtl/>
        </w:rPr>
        <w:t>فتد، موقع خوردن سخنان بى‏نزا</w:t>
      </w:r>
      <w:r w:rsidR="005209CB" w:rsidRPr="00D9582B">
        <w:rPr>
          <w:rStyle w:val="Char5"/>
          <w:spacing w:val="0"/>
          <w:rtl/>
        </w:rPr>
        <w:t>ک</w:t>
      </w:r>
      <w:r w:rsidRPr="00D9582B">
        <w:rPr>
          <w:rStyle w:val="Char5"/>
          <w:spacing w:val="0"/>
          <w:rtl/>
        </w:rPr>
        <w:t xml:space="preserve">تى </w:t>
      </w:r>
      <w:r w:rsidR="005209CB" w:rsidRPr="00D9582B">
        <w:rPr>
          <w:rStyle w:val="Char5"/>
          <w:spacing w:val="0"/>
          <w:rtl/>
        </w:rPr>
        <w:t>ک</w:t>
      </w:r>
      <w:r w:rsidRPr="00D9582B">
        <w:rPr>
          <w:rStyle w:val="Char5"/>
          <w:spacing w:val="0"/>
          <w:rtl/>
        </w:rPr>
        <w:t>ه طبع انسان از</w:t>
      </w:r>
      <w:r w:rsidR="0019150B" w:rsidRPr="00D9582B">
        <w:rPr>
          <w:rStyle w:val="Char5"/>
          <w:spacing w:val="0"/>
          <w:rtl/>
        </w:rPr>
        <w:t xml:space="preserve"> آن‌ها </w:t>
      </w:r>
      <w:r w:rsidR="005209CB" w:rsidRPr="00D9582B">
        <w:rPr>
          <w:rStyle w:val="Char5"/>
          <w:spacing w:val="0"/>
          <w:rtl/>
        </w:rPr>
        <w:t>ک</w:t>
      </w:r>
      <w:r w:rsidRPr="00D9582B">
        <w:rPr>
          <w:rStyle w:val="Char5"/>
          <w:spacing w:val="0"/>
          <w:rtl/>
        </w:rPr>
        <w:t>راهت دارد، نگو</w:t>
      </w:r>
      <w:r w:rsidR="005209CB" w:rsidRPr="00D9582B">
        <w:rPr>
          <w:rStyle w:val="Char5"/>
          <w:spacing w:val="0"/>
          <w:rtl/>
        </w:rPr>
        <w:t>ی</w:t>
      </w:r>
      <w:r w:rsidRPr="00D9582B">
        <w:rPr>
          <w:rStyle w:val="Char5"/>
          <w:spacing w:val="0"/>
          <w:rtl/>
        </w:rPr>
        <w:t>د، ز</w:t>
      </w:r>
      <w:r w:rsidR="005209CB" w:rsidRPr="00D9582B">
        <w:rPr>
          <w:rStyle w:val="Char5"/>
          <w:spacing w:val="0"/>
          <w:rtl/>
        </w:rPr>
        <w:t>ی</w:t>
      </w:r>
      <w:r w:rsidRPr="00D9582B">
        <w:rPr>
          <w:rStyle w:val="Char5"/>
          <w:spacing w:val="0"/>
          <w:rtl/>
        </w:rPr>
        <w:t>را ا</w:t>
      </w:r>
      <w:r w:rsidR="005209CB" w:rsidRPr="00D9582B">
        <w:rPr>
          <w:rStyle w:val="Char5"/>
          <w:spacing w:val="0"/>
          <w:rtl/>
        </w:rPr>
        <w:t>ی</w:t>
      </w:r>
      <w:r w:rsidRPr="00D9582B">
        <w:rPr>
          <w:rStyle w:val="Char5"/>
          <w:spacing w:val="0"/>
          <w:rtl/>
        </w:rPr>
        <w:t>ن گونه سخنان گاها موجب اذ</w:t>
      </w:r>
      <w:r w:rsidR="005209CB" w:rsidRPr="00D9582B">
        <w:rPr>
          <w:rStyle w:val="Char5"/>
          <w:spacing w:val="0"/>
          <w:rtl/>
        </w:rPr>
        <w:t>ی</w:t>
      </w:r>
      <w:r w:rsidRPr="00D9582B">
        <w:rPr>
          <w:rStyle w:val="Char5"/>
          <w:spacing w:val="0"/>
          <w:rtl/>
        </w:rPr>
        <w:t>ت شر</w:t>
      </w:r>
      <w:r w:rsidR="005209CB" w:rsidRPr="00D9582B">
        <w:rPr>
          <w:rStyle w:val="Char5"/>
          <w:spacing w:val="0"/>
          <w:rtl/>
        </w:rPr>
        <w:t>ک</w:t>
      </w:r>
      <w:r w:rsidRPr="00D9582B">
        <w:rPr>
          <w:rStyle w:val="Char5"/>
          <w:spacing w:val="0"/>
          <w:rtl/>
        </w:rPr>
        <w:t>اء مى‏گردد و اذ</w:t>
      </w:r>
      <w:r w:rsidR="005209CB" w:rsidRPr="00D9582B">
        <w:rPr>
          <w:rStyle w:val="Char5"/>
          <w:spacing w:val="0"/>
          <w:rtl/>
        </w:rPr>
        <w:t>ی</w:t>
      </w:r>
      <w:r w:rsidRPr="00D9582B">
        <w:rPr>
          <w:rStyle w:val="Char5"/>
          <w:spacing w:val="0"/>
          <w:rtl/>
        </w:rPr>
        <w:t>ت رساندن به د</w:t>
      </w:r>
      <w:r w:rsidR="005209CB" w:rsidRPr="00D9582B">
        <w:rPr>
          <w:rStyle w:val="Char5"/>
          <w:spacing w:val="0"/>
          <w:rtl/>
        </w:rPr>
        <w:t>ی</w:t>
      </w:r>
      <w:r w:rsidRPr="00D9582B">
        <w:rPr>
          <w:rStyle w:val="Char5"/>
          <w:spacing w:val="0"/>
          <w:rtl/>
        </w:rPr>
        <w:t>گران حرام است.</w:t>
      </w:r>
    </w:p>
    <w:p w:rsidR="006E1CD1" w:rsidRPr="00D9582B" w:rsidRDefault="006E1CD1" w:rsidP="00D9582B">
      <w:pPr>
        <w:pStyle w:val="ListParagraph"/>
        <w:numPr>
          <w:ilvl w:val="0"/>
          <w:numId w:val="178"/>
        </w:numPr>
        <w:jc w:val="both"/>
        <w:rPr>
          <w:rStyle w:val="Char5"/>
          <w:spacing w:val="0"/>
          <w:rtl/>
        </w:rPr>
      </w:pPr>
      <w:r w:rsidRPr="00D9582B">
        <w:rPr>
          <w:rStyle w:val="Char5"/>
          <w:spacing w:val="0"/>
          <w:rtl/>
        </w:rPr>
        <w:t>انگ</w:t>
      </w:r>
      <w:r w:rsidR="005209CB" w:rsidRPr="00D9582B">
        <w:rPr>
          <w:rStyle w:val="Char5"/>
          <w:spacing w:val="0"/>
          <w:rtl/>
        </w:rPr>
        <w:t>ی</w:t>
      </w:r>
      <w:r w:rsidRPr="00D9582B">
        <w:rPr>
          <w:rStyle w:val="Char5"/>
          <w:spacing w:val="0"/>
          <w:rtl/>
        </w:rPr>
        <w:t>زه شر</w:t>
      </w:r>
      <w:r w:rsidR="005209CB" w:rsidRPr="00D9582B">
        <w:rPr>
          <w:rStyle w:val="Char5"/>
          <w:spacing w:val="0"/>
          <w:rtl/>
        </w:rPr>
        <w:t>ک</w:t>
      </w:r>
      <w:r w:rsidRPr="00D9582B">
        <w:rPr>
          <w:rStyle w:val="Char5"/>
          <w:spacing w:val="0"/>
          <w:rtl/>
        </w:rPr>
        <w:t>ت در غذا خوردن با فقرا و مسا</w:t>
      </w:r>
      <w:r w:rsidR="005209CB" w:rsidRPr="00D9582B">
        <w:rPr>
          <w:rStyle w:val="Char5"/>
          <w:spacing w:val="0"/>
          <w:rtl/>
        </w:rPr>
        <w:t>کی</w:t>
      </w:r>
      <w:r w:rsidRPr="00D9582B">
        <w:rPr>
          <w:rStyle w:val="Char5"/>
          <w:spacing w:val="0"/>
          <w:rtl/>
        </w:rPr>
        <w:t>ن ا</w:t>
      </w:r>
      <w:r w:rsidR="005209CB" w:rsidRPr="00D9582B">
        <w:rPr>
          <w:rStyle w:val="Char5"/>
          <w:spacing w:val="0"/>
          <w:rtl/>
        </w:rPr>
        <w:t>ی</w:t>
      </w:r>
      <w:r w:rsidRPr="00D9582B">
        <w:rPr>
          <w:rStyle w:val="Char5"/>
          <w:spacing w:val="0"/>
          <w:rtl/>
        </w:rPr>
        <w:t>ثار و همدردى با ثروتمندان انبساط و گشاده روئى و با صاحبان پست و جاه ادب و احترام باشد.</w:t>
      </w:r>
    </w:p>
    <w:p w:rsidR="006E1CD1" w:rsidRPr="00D9582B" w:rsidRDefault="006E1CD1" w:rsidP="00D9582B">
      <w:pPr>
        <w:pStyle w:val="a4"/>
        <w:rPr>
          <w:rtl/>
        </w:rPr>
      </w:pPr>
      <w:bookmarkStart w:id="142" w:name="_Toc343863950"/>
      <w:bookmarkStart w:id="143" w:name="_Toc435452907"/>
      <w:r w:rsidRPr="00D9582B">
        <w:rPr>
          <w:rtl/>
        </w:rPr>
        <w:t>ن</w:t>
      </w:r>
      <w:r w:rsidR="005209CB" w:rsidRPr="00D9582B">
        <w:rPr>
          <w:rtl/>
        </w:rPr>
        <w:t>ک</w:t>
      </w:r>
      <w:r w:rsidRPr="00D9582B">
        <w:rPr>
          <w:rtl/>
        </w:rPr>
        <w:t xml:space="preserve">اتى </w:t>
      </w:r>
      <w:r w:rsidR="005209CB" w:rsidRPr="00D9582B">
        <w:rPr>
          <w:rtl/>
        </w:rPr>
        <w:t>ک</w:t>
      </w:r>
      <w:r w:rsidRPr="00D9582B">
        <w:rPr>
          <w:rtl/>
        </w:rPr>
        <w:t>ه بعد از خوردن غذا رعا</w:t>
      </w:r>
      <w:r w:rsidR="005209CB" w:rsidRPr="00D9582B">
        <w:rPr>
          <w:rtl/>
        </w:rPr>
        <w:t>ی</w:t>
      </w:r>
      <w:r w:rsidRPr="00D9582B">
        <w:rPr>
          <w:rtl/>
        </w:rPr>
        <w:t>ت شوند:</w:t>
      </w:r>
      <w:bookmarkEnd w:id="142"/>
      <w:bookmarkEnd w:id="143"/>
    </w:p>
    <w:p w:rsidR="006E1CD1" w:rsidRPr="00D9582B" w:rsidRDefault="006E1CD1" w:rsidP="00D9582B">
      <w:pPr>
        <w:numPr>
          <w:ilvl w:val="0"/>
          <w:numId w:val="13"/>
        </w:numPr>
        <w:tabs>
          <w:tab w:val="left" w:pos="680"/>
        </w:tabs>
        <w:ind w:left="641" w:hanging="357"/>
        <w:jc w:val="both"/>
        <w:rPr>
          <w:rStyle w:val="Char5"/>
          <w:spacing w:val="0"/>
          <w:rtl/>
        </w:rPr>
      </w:pPr>
      <w:r w:rsidRPr="00D9582B">
        <w:rPr>
          <w:rStyle w:val="Char5"/>
          <w:spacing w:val="0"/>
          <w:rtl/>
        </w:rPr>
        <w:t>به پ</w:t>
      </w:r>
      <w:r w:rsidR="005209CB" w:rsidRPr="00D9582B">
        <w:rPr>
          <w:rStyle w:val="Char5"/>
          <w:spacing w:val="0"/>
          <w:rtl/>
        </w:rPr>
        <w:t>ی</w:t>
      </w:r>
      <w:r w:rsidRPr="00D9582B">
        <w:rPr>
          <w:rStyle w:val="Char5"/>
          <w:spacing w:val="0"/>
          <w:rtl/>
        </w:rPr>
        <w:t>روى از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قبل از س</w:t>
      </w:r>
      <w:r w:rsidR="005209CB" w:rsidRPr="00D9582B">
        <w:rPr>
          <w:rStyle w:val="Char5"/>
          <w:spacing w:val="0"/>
          <w:rtl/>
        </w:rPr>
        <w:t>ی</w:t>
      </w:r>
      <w:r w:rsidRPr="00D9582B">
        <w:rPr>
          <w:rStyle w:val="Char5"/>
          <w:spacing w:val="0"/>
          <w:rtl/>
        </w:rPr>
        <w:t>ر شدن دست از طعام ب</w:t>
      </w:r>
      <w:r w:rsidR="005209CB" w:rsidRPr="00D9582B">
        <w:rPr>
          <w:rStyle w:val="Char5"/>
          <w:spacing w:val="0"/>
          <w:rtl/>
        </w:rPr>
        <w:t>ک</w:t>
      </w:r>
      <w:r w:rsidRPr="00D9582B">
        <w:rPr>
          <w:rStyle w:val="Char5"/>
          <w:spacing w:val="0"/>
          <w:rtl/>
        </w:rPr>
        <w:t xml:space="preserve">شد تا مواجه با بدهضمى </w:t>
      </w:r>
      <w:r w:rsidR="005209CB" w:rsidRPr="00D9582B">
        <w:rPr>
          <w:rStyle w:val="Char5"/>
          <w:spacing w:val="0"/>
          <w:rtl/>
        </w:rPr>
        <w:t>ی</w:t>
      </w:r>
      <w:r w:rsidRPr="00D9582B">
        <w:rPr>
          <w:rStyle w:val="Char5"/>
          <w:spacing w:val="0"/>
          <w:rtl/>
        </w:rPr>
        <w:t xml:space="preserve">ا پر خورى </w:t>
      </w:r>
      <w:r w:rsidR="005209CB" w:rsidRPr="00D9582B">
        <w:rPr>
          <w:rStyle w:val="Char5"/>
          <w:spacing w:val="0"/>
          <w:rtl/>
        </w:rPr>
        <w:t>ک</w:t>
      </w:r>
      <w:r w:rsidRPr="00D9582B">
        <w:rPr>
          <w:rStyle w:val="Char5"/>
          <w:spacing w:val="0"/>
          <w:rtl/>
        </w:rPr>
        <w:t>ه منافى با ز</w:t>
      </w:r>
      <w:r w:rsidR="005209CB" w:rsidRPr="00D9582B">
        <w:rPr>
          <w:rStyle w:val="Char5"/>
          <w:spacing w:val="0"/>
          <w:rtl/>
        </w:rPr>
        <w:t>ی</w:t>
      </w:r>
      <w:r w:rsidRPr="00D9582B">
        <w:rPr>
          <w:rStyle w:val="Char5"/>
          <w:spacing w:val="0"/>
          <w:rtl/>
        </w:rPr>
        <w:t>ر</w:t>
      </w:r>
      <w:r w:rsidR="005209CB" w:rsidRPr="00D9582B">
        <w:rPr>
          <w:rStyle w:val="Char5"/>
          <w:spacing w:val="0"/>
          <w:rtl/>
        </w:rPr>
        <w:t>ک</w:t>
      </w:r>
      <w:r w:rsidRPr="00D9582B">
        <w:rPr>
          <w:rStyle w:val="Char5"/>
          <w:spacing w:val="0"/>
          <w:rtl/>
        </w:rPr>
        <w:t>ى و ز</w:t>
      </w:r>
      <w:r w:rsidR="005209CB" w:rsidRPr="00D9582B">
        <w:rPr>
          <w:rStyle w:val="Char5"/>
          <w:spacing w:val="0"/>
          <w:rtl/>
        </w:rPr>
        <w:t>ک</w:t>
      </w:r>
      <w:r w:rsidRPr="00D9582B">
        <w:rPr>
          <w:rStyle w:val="Char5"/>
          <w:spacing w:val="0"/>
          <w:rtl/>
        </w:rPr>
        <w:t>اوت است نشود.</w:t>
      </w:r>
    </w:p>
    <w:p w:rsidR="006E1CD1" w:rsidRPr="00D9582B" w:rsidRDefault="006E1CD1" w:rsidP="00D9582B">
      <w:pPr>
        <w:numPr>
          <w:ilvl w:val="0"/>
          <w:numId w:val="13"/>
        </w:numPr>
        <w:tabs>
          <w:tab w:val="left" w:pos="680"/>
        </w:tabs>
        <w:ind w:left="641" w:hanging="357"/>
        <w:jc w:val="both"/>
        <w:rPr>
          <w:rStyle w:val="Char5"/>
          <w:spacing w:val="0"/>
          <w:rtl/>
        </w:rPr>
      </w:pPr>
      <w:r w:rsidRPr="00D9582B">
        <w:rPr>
          <w:rStyle w:val="Char5"/>
          <w:spacing w:val="0"/>
          <w:rtl/>
        </w:rPr>
        <w:t>نخست</w:t>
      </w:r>
      <w:r w:rsidR="00C5405C" w:rsidRPr="00D9582B">
        <w:rPr>
          <w:rStyle w:val="Char5"/>
          <w:spacing w:val="0"/>
          <w:rtl/>
        </w:rPr>
        <w:t xml:space="preserve"> دست‌ها </w:t>
      </w:r>
      <w:r w:rsidRPr="00D9582B">
        <w:rPr>
          <w:rStyle w:val="Char5"/>
          <w:spacing w:val="0"/>
          <w:rtl/>
        </w:rPr>
        <w:t>را با زبان و سپس بوس</w:t>
      </w:r>
      <w:r w:rsidR="005209CB" w:rsidRPr="00D9582B">
        <w:rPr>
          <w:rStyle w:val="Char5"/>
          <w:spacing w:val="0"/>
          <w:rtl/>
        </w:rPr>
        <w:t>ی</w:t>
      </w:r>
      <w:r w:rsidRPr="00D9582B">
        <w:rPr>
          <w:rStyle w:val="Char5"/>
          <w:spacing w:val="0"/>
          <w:rtl/>
        </w:rPr>
        <w:t xml:space="preserve">له حوله </w:t>
      </w:r>
      <w:r w:rsidR="005209CB" w:rsidRPr="00D9582B">
        <w:rPr>
          <w:rStyle w:val="Char5"/>
          <w:spacing w:val="0"/>
          <w:rtl/>
        </w:rPr>
        <w:t>ی</w:t>
      </w:r>
      <w:r w:rsidRPr="00D9582B">
        <w:rPr>
          <w:rStyle w:val="Char5"/>
          <w:spacing w:val="0"/>
          <w:rtl/>
        </w:rPr>
        <w:t>ا آب تم</w:t>
      </w:r>
      <w:r w:rsidR="005209CB" w:rsidRPr="00D9582B">
        <w:rPr>
          <w:rStyle w:val="Char5"/>
          <w:spacing w:val="0"/>
          <w:rtl/>
        </w:rPr>
        <w:t>ی</w:t>
      </w:r>
      <w:r w:rsidRPr="00D9582B">
        <w:rPr>
          <w:rStyle w:val="Char5"/>
          <w:spacing w:val="0"/>
          <w:rtl/>
        </w:rPr>
        <w:t xml:space="preserve">ز </w:t>
      </w:r>
      <w:r w:rsidR="005209CB" w:rsidRPr="00D9582B">
        <w:rPr>
          <w:rStyle w:val="Char5"/>
          <w:spacing w:val="0"/>
          <w:rtl/>
        </w:rPr>
        <w:t>ک</w:t>
      </w:r>
      <w:r w:rsidRPr="00D9582B">
        <w:rPr>
          <w:rStyle w:val="Char5"/>
          <w:spacing w:val="0"/>
          <w:rtl/>
        </w:rPr>
        <w:t>ند. البته شستن و استفاده از آب بهتر است.</w:t>
      </w:r>
    </w:p>
    <w:p w:rsidR="006E1CD1" w:rsidRPr="00D9582B" w:rsidRDefault="006E1CD1" w:rsidP="00D9582B">
      <w:pPr>
        <w:numPr>
          <w:ilvl w:val="0"/>
          <w:numId w:val="13"/>
        </w:numPr>
        <w:tabs>
          <w:tab w:val="left" w:pos="680"/>
        </w:tabs>
        <w:ind w:left="641" w:hanging="357"/>
        <w:jc w:val="both"/>
        <w:rPr>
          <w:rStyle w:val="Char5"/>
          <w:spacing w:val="0"/>
          <w:rtl/>
        </w:rPr>
      </w:pPr>
      <w:r w:rsidRPr="00D9582B">
        <w:rPr>
          <w:rStyle w:val="Char5"/>
          <w:spacing w:val="0"/>
          <w:rtl/>
        </w:rPr>
        <w:t>غذا</w:t>
      </w:r>
      <w:r w:rsidR="005209CB" w:rsidRPr="00D9582B">
        <w:rPr>
          <w:rStyle w:val="Char5"/>
          <w:spacing w:val="0"/>
          <w:rtl/>
        </w:rPr>
        <w:t>ی</w:t>
      </w:r>
      <w:r w:rsidRPr="00D9582B">
        <w:rPr>
          <w:rStyle w:val="Char5"/>
          <w:spacing w:val="0"/>
          <w:rtl/>
        </w:rPr>
        <w:t xml:space="preserve">ى </w:t>
      </w:r>
      <w:r w:rsidR="005209CB" w:rsidRPr="00D9582B">
        <w:rPr>
          <w:rStyle w:val="Char5"/>
          <w:spacing w:val="0"/>
          <w:rtl/>
        </w:rPr>
        <w:t>ک</w:t>
      </w:r>
      <w:r w:rsidRPr="00D9582B">
        <w:rPr>
          <w:rStyle w:val="Char5"/>
          <w:spacing w:val="0"/>
          <w:rtl/>
        </w:rPr>
        <w:t>ه موقع خوردن روى سفره مى‏افتد برداشته شود، در حد</w:t>
      </w:r>
      <w:r w:rsidR="005209CB" w:rsidRPr="00D9582B">
        <w:rPr>
          <w:rStyle w:val="Char5"/>
          <w:spacing w:val="0"/>
          <w:rtl/>
        </w:rPr>
        <w:t>ی</w:t>
      </w:r>
      <w:r w:rsidRPr="00D9582B">
        <w:rPr>
          <w:rStyle w:val="Char5"/>
          <w:spacing w:val="0"/>
          <w:rtl/>
        </w:rPr>
        <w:t>ث در ا</w:t>
      </w:r>
      <w:r w:rsidR="005209CB" w:rsidRPr="00D9582B">
        <w:rPr>
          <w:rStyle w:val="Char5"/>
          <w:spacing w:val="0"/>
          <w:rtl/>
        </w:rPr>
        <w:t>ی</w:t>
      </w:r>
      <w:r w:rsidRPr="00D9582B">
        <w:rPr>
          <w:rStyle w:val="Char5"/>
          <w:spacing w:val="0"/>
          <w:rtl/>
        </w:rPr>
        <w:t>ن باره تا</w:t>
      </w:r>
      <w:r w:rsidR="005209CB" w:rsidRPr="00D9582B">
        <w:rPr>
          <w:rStyle w:val="Char5"/>
          <w:spacing w:val="0"/>
          <w:rtl/>
        </w:rPr>
        <w:t>کی</w:t>
      </w:r>
      <w:r w:rsidRPr="00D9582B">
        <w:rPr>
          <w:rStyle w:val="Char5"/>
          <w:spacing w:val="0"/>
          <w:rtl/>
        </w:rPr>
        <w:t>د شده است و ا</w:t>
      </w:r>
      <w:r w:rsidR="005209CB" w:rsidRPr="00D9582B">
        <w:rPr>
          <w:rStyle w:val="Char5"/>
          <w:spacing w:val="0"/>
          <w:rtl/>
        </w:rPr>
        <w:t>ی</w:t>
      </w:r>
      <w:r w:rsidRPr="00D9582B">
        <w:rPr>
          <w:rStyle w:val="Char5"/>
          <w:spacing w:val="0"/>
          <w:rtl/>
        </w:rPr>
        <w:t>ن از جمله سپاس نعمت</w:t>
      </w:r>
      <w:r w:rsidR="005E562F" w:rsidRPr="00D9582B">
        <w:rPr>
          <w:rStyle w:val="Char5"/>
          <w:rFonts w:hint="cs"/>
          <w:spacing w:val="0"/>
          <w:rtl/>
        </w:rPr>
        <w:t>‌</w:t>
      </w:r>
      <w:r w:rsidRPr="00D9582B">
        <w:rPr>
          <w:rStyle w:val="Char5"/>
          <w:spacing w:val="0"/>
          <w:rtl/>
        </w:rPr>
        <w:t>هاى خداوند است.</w:t>
      </w:r>
    </w:p>
    <w:p w:rsidR="006E1CD1" w:rsidRPr="00D9582B" w:rsidRDefault="006E1CD1" w:rsidP="00D9582B">
      <w:pPr>
        <w:numPr>
          <w:ilvl w:val="0"/>
          <w:numId w:val="13"/>
        </w:numPr>
        <w:tabs>
          <w:tab w:val="left" w:pos="680"/>
        </w:tabs>
        <w:ind w:left="641" w:hanging="357"/>
        <w:jc w:val="both"/>
        <w:rPr>
          <w:rStyle w:val="Char5"/>
          <w:spacing w:val="0"/>
          <w:rtl/>
        </w:rPr>
      </w:pPr>
      <w:r w:rsidRPr="00D9582B">
        <w:rPr>
          <w:rStyle w:val="Char5"/>
          <w:spacing w:val="0"/>
          <w:rtl/>
        </w:rPr>
        <w:t>دندان</w:t>
      </w:r>
      <w:r w:rsidR="005E562F" w:rsidRPr="00D9582B">
        <w:rPr>
          <w:rStyle w:val="Char5"/>
          <w:rFonts w:hint="cs"/>
          <w:spacing w:val="0"/>
          <w:rtl/>
        </w:rPr>
        <w:t>‌</w:t>
      </w:r>
      <w:r w:rsidRPr="00D9582B">
        <w:rPr>
          <w:rStyle w:val="Char5"/>
          <w:spacing w:val="0"/>
          <w:rtl/>
        </w:rPr>
        <w:t>ها را خلال نموده دهن را با مسوا</w:t>
      </w:r>
      <w:r w:rsidR="005209CB" w:rsidRPr="00D9582B">
        <w:rPr>
          <w:rStyle w:val="Char5"/>
          <w:spacing w:val="0"/>
          <w:rtl/>
        </w:rPr>
        <w:t>ک</w:t>
      </w:r>
      <w:r w:rsidRPr="00D9582B">
        <w:rPr>
          <w:rStyle w:val="Char5"/>
          <w:spacing w:val="0"/>
          <w:rtl/>
        </w:rPr>
        <w:t xml:space="preserve"> و مض</w:t>
      </w:r>
      <w:r w:rsidR="005E562F" w:rsidRPr="00D9582B">
        <w:rPr>
          <w:rStyle w:val="Char5"/>
          <w:spacing w:val="0"/>
          <w:rtl/>
        </w:rPr>
        <w:t>مضه تم</w:t>
      </w:r>
      <w:r w:rsidR="005209CB" w:rsidRPr="00D9582B">
        <w:rPr>
          <w:rStyle w:val="Char5"/>
          <w:spacing w:val="0"/>
          <w:rtl/>
        </w:rPr>
        <w:t>ی</w:t>
      </w:r>
      <w:r w:rsidR="005E562F" w:rsidRPr="00D9582B">
        <w:rPr>
          <w:rStyle w:val="Char5"/>
          <w:spacing w:val="0"/>
          <w:rtl/>
        </w:rPr>
        <w:t xml:space="preserve">ز </w:t>
      </w:r>
      <w:r w:rsidR="005209CB" w:rsidRPr="00D9582B">
        <w:rPr>
          <w:rStyle w:val="Char5"/>
          <w:spacing w:val="0"/>
          <w:rtl/>
        </w:rPr>
        <w:t>ک</w:t>
      </w:r>
      <w:r w:rsidR="005E562F" w:rsidRPr="00D9582B">
        <w:rPr>
          <w:rStyle w:val="Char5"/>
          <w:spacing w:val="0"/>
          <w:rtl/>
        </w:rPr>
        <w:t>ند تا دهنش بد</w:t>
      </w:r>
      <w:r w:rsidRPr="00D9582B">
        <w:rPr>
          <w:rStyle w:val="Char5"/>
          <w:spacing w:val="0"/>
          <w:rtl/>
        </w:rPr>
        <w:t xml:space="preserve">بو نشود، چرا </w:t>
      </w:r>
      <w:r w:rsidR="005209CB" w:rsidRPr="00D9582B">
        <w:rPr>
          <w:rStyle w:val="Char5"/>
          <w:spacing w:val="0"/>
          <w:rtl/>
        </w:rPr>
        <w:t>ک</w:t>
      </w:r>
      <w:r w:rsidRPr="00D9582B">
        <w:rPr>
          <w:rStyle w:val="Char5"/>
          <w:spacing w:val="0"/>
          <w:rtl/>
        </w:rPr>
        <w:t>ه ذ</w:t>
      </w:r>
      <w:r w:rsidR="005209CB" w:rsidRPr="00D9582B">
        <w:rPr>
          <w:rStyle w:val="Char5"/>
          <w:spacing w:val="0"/>
          <w:rtl/>
        </w:rPr>
        <w:t>ک</w:t>
      </w:r>
      <w:r w:rsidRPr="00D9582B">
        <w:rPr>
          <w:rStyle w:val="Char5"/>
          <w:spacing w:val="0"/>
          <w:rtl/>
        </w:rPr>
        <w:t xml:space="preserve">ر و </w:t>
      </w:r>
      <w:r w:rsidR="005209CB" w:rsidRPr="00D9582B">
        <w:rPr>
          <w:rStyle w:val="Char5"/>
          <w:spacing w:val="0"/>
          <w:rtl/>
        </w:rPr>
        <w:t>ی</w:t>
      </w:r>
      <w:r w:rsidRPr="00D9582B">
        <w:rPr>
          <w:rStyle w:val="Char5"/>
          <w:spacing w:val="0"/>
          <w:rtl/>
        </w:rPr>
        <w:t>اد خداوند بوس</w:t>
      </w:r>
      <w:r w:rsidR="005209CB" w:rsidRPr="00D9582B">
        <w:rPr>
          <w:rStyle w:val="Char5"/>
          <w:spacing w:val="0"/>
          <w:rtl/>
        </w:rPr>
        <w:t>ی</w:t>
      </w:r>
      <w:r w:rsidRPr="00D9582B">
        <w:rPr>
          <w:rStyle w:val="Char5"/>
          <w:spacing w:val="0"/>
          <w:rtl/>
        </w:rPr>
        <w:t>له دهان و زبان انجام مى‏گ</w:t>
      </w:r>
      <w:r w:rsidR="005209CB" w:rsidRPr="00D9582B">
        <w:rPr>
          <w:rStyle w:val="Char5"/>
          <w:spacing w:val="0"/>
          <w:rtl/>
        </w:rPr>
        <w:t>ی</w:t>
      </w:r>
      <w:r w:rsidRPr="00D9582B">
        <w:rPr>
          <w:rStyle w:val="Char5"/>
          <w:spacing w:val="0"/>
          <w:rtl/>
        </w:rPr>
        <w:t>رد و د</w:t>
      </w:r>
      <w:r w:rsidR="005209CB" w:rsidRPr="00D9582B">
        <w:rPr>
          <w:rStyle w:val="Char5"/>
          <w:spacing w:val="0"/>
          <w:rtl/>
        </w:rPr>
        <w:t>ی</w:t>
      </w:r>
      <w:r w:rsidRPr="00D9582B">
        <w:rPr>
          <w:rStyle w:val="Char5"/>
          <w:spacing w:val="0"/>
          <w:rtl/>
        </w:rPr>
        <w:t>گران مورد خطاب او هستند، علاوه بر ا</w:t>
      </w:r>
      <w:r w:rsidR="005209CB" w:rsidRPr="00D9582B">
        <w:rPr>
          <w:rStyle w:val="Char5"/>
          <w:spacing w:val="0"/>
          <w:rtl/>
        </w:rPr>
        <w:t>ی</w:t>
      </w:r>
      <w:r w:rsidRPr="00D9582B">
        <w:rPr>
          <w:rStyle w:val="Char5"/>
          <w:spacing w:val="0"/>
          <w:rtl/>
        </w:rPr>
        <w:t>ن نظافت و بهداشت دهن و دندان موجب سلامتى و طول عمر دندانها ن</w:t>
      </w:r>
      <w:r w:rsidR="005209CB" w:rsidRPr="00D9582B">
        <w:rPr>
          <w:rStyle w:val="Char5"/>
          <w:spacing w:val="0"/>
          <w:rtl/>
        </w:rPr>
        <w:t>ی</w:t>
      </w:r>
      <w:r w:rsidRPr="00D9582B">
        <w:rPr>
          <w:rStyle w:val="Char5"/>
          <w:spacing w:val="0"/>
          <w:rtl/>
        </w:rPr>
        <w:t>ز مى‏گردد.</w:t>
      </w:r>
    </w:p>
    <w:p w:rsidR="006E1CD1" w:rsidRPr="00D9582B" w:rsidRDefault="006E1CD1" w:rsidP="00D9582B">
      <w:pPr>
        <w:numPr>
          <w:ilvl w:val="0"/>
          <w:numId w:val="13"/>
        </w:numPr>
        <w:tabs>
          <w:tab w:val="left" w:pos="680"/>
        </w:tabs>
        <w:ind w:left="641" w:hanging="357"/>
        <w:jc w:val="both"/>
        <w:rPr>
          <w:rStyle w:val="Char5"/>
          <w:spacing w:val="0"/>
          <w:rtl/>
        </w:rPr>
      </w:pPr>
      <w:r w:rsidRPr="00D9582B">
        <w:rPr>
          <w:rStyle w:val="Char5"/>
          <w:spacing w:val="0"/>
          <w:rtl/>
        </w:rPr>
        <w:t>در پا</w:t>
      </w:r>
      <w:r w:rsidR="005209CB" w:rsidRPr="00D9582B">
        <w:rPr>
          <w:rStyle w:val="Char5"/>
          <w:spacing w:val="0"/>
          <w:rtl/>
        </w:rPr>
        <w:t>ی</w:t>
      </w:r>
      <w:r w:rsidRPr="00D9582B">
        <w:rPr>
          <w:rStyle w:val="Char5"/>
          <w:spacing w:val="0"/>
          <w:rtl/>
        </w:rPr>
        <w:t>ان طعام خدا را سپاس گو</w:t>
      </w:r>
      <w:r w:rsidR="005209CB" w:rsidRPr="00D9582B">
        <w:rPr>
          <w:rStyle w:val="Char5"/>
          <w:spacing w:val="0"/>
          <w:rtl/>
        </w:rPr>
        <w:t>ی</w:t>
      </w:r>
      <w:r w:rsidRPr="00D9582B">
        <w:rPr>
          <w:rStyle w:val="Char5"/>
          <w:spacing w:val="0"/>
          <w:rtl/>
        </w:rPr>
        <w:t>د و بعد از نوش</w:t>
      </w:r>
      <w:r w:rsidR="005209CB" w:rsidRPr="00D9582B">
        <w:rPr>
          <w:rStyle w:val="Char5"/>
          <w:spacing w:val="0"/>
          <w:rtl/>
        </w:rPr>
        <w:t>ی</w:t>
      </w:r>
      <w:r w:rsidRPr="00D9582B">
        <w:rPr>
          <w:rStyle w:val="Char5"/>
          <w:spacing w:val="0"/>
          <w:rtl/>
        </w:rPr>
        <w:t>دن ش</w:t>
      </w:r>
      <w:r w:rsidR="005209CB" w:rsidRPr="00D9582B">
        <w:rPr>
          <w:rStyle w:val="Char5"/>
          <w:spacing w:val="0"/>
          <w:rtl/>
        </w:rPr>
        <w:t>ی</w:t>
      </w:r>
      <w:r w:rsidRPr="00D9582B">
        <w:rPr>
          <w:rStyle w:val="Char5"/>
          <w:spacing w:val="0"/>
          <w:rtl/>
        </w:rPr>
        <w:t>ر، ا</w:t>
      </w:r>
      <w:r w:rsidR="005209CB" w:rsidRPr="00D9582B">
        <w:rPr>
          <w:rStyle w:val="Char5"/>
          <w:spacing w:val="0"/>
          <w:rtl/>
        </w:rPr>
        <w:t>ی</w:t>
      </w:r>
      <w:r w:rsidRPr="00D9582B">
        <w:rPr>
          <w:rStyle w:val="Char5"/>
          <w:spacing w:val="0"/>
          <w:rtl/>
        </w:rPr>
        <w:t xml:space="preserve">ن دعا را </w:t>
      </w:r>
      <w:r w:rsidRPr="00D9582B">
        <w:rPr>
          <w:rFonts w:ascii="Traditional Arabic" w:hAnsi="Traditional Arabic" w:cs="Traditional Arabic"/>
          <w:rtl/>
          <w:lang w:bidi="fa-IR"/>
        </w:rPr>
        <w:t>«</w:t>
      </w:r>
      <w:r w:rsidRPr="00D9582B">
        <w:rPr>
          <w:rStyle w:val="Char3"/>
          <w:rtl/>
        </w:rPr>
        <w:t>اللهم بارك لنا فيما رزقتنا وزدنا منه</w:t>
      </w:r>
      <w:r w:rsidRPr="00D9582B">
        <w:rPr>
          <w:rFonts w:ascii="Traditional Arabic" w:hAnsi="Traditional Arabic" w:cs="Traditional Arabic"/>
          <w:rtl/>
          <w:lang w:bidi="fa-IR"/>
        </w:rPr>
        <w:t>»</w:t>
      </w:r>
      <w:r w:rsidRPr="00D9582B">
        <w:rPr>
          <w:rStyle w:val="Char5"/>
          <w:spacing w:val="0"/>
          <w:rtl/>
        </w:rPr>
        <w:t xml:space="preserve"> بگو</w:t>
      </w:r>
      <w:r w:rsidR="005209CB" w:rsidRPr="00D9582B">
        <w:rPr>
          <w:rStyle w:val="Char5"/>
          <w:spacing w:val="0"/>
          <w:rtl/>
        </w:rPr>
        <w:t>ی</w:t>
      </w:r>
      <w:r w:rsidRPr="00D9582B">
        <w:rPr>
          <w:rStyle w:val="Char5"/>
          <w:spacing w:val="0"/>
          <w:rtl/>
        </w:rPr>
        <w:t xml:space="preserve">د، </w:t>
      </w:r>
      <w:r w:rsidR="005E562F" w:rsidRPr="00D9582B">
        <w:rPr>
          <w:rFonts w:cs="Traditional Arabic" w:hint="cs"/>
          <w:sz w:val="26"/>
          <w:szCs w:val="26"/>
          <w:rtl/>
          <w:lang w:bidi="fa-IR"/>
        </w:rPr>
        <w:t>«</w:t>
      </w:r>
      <w:r w:rsidRPr="00D9582B">
        <w:rPr>
          <w:rStyle w:val="Char5"/>
          <w:spacing w:val="0"/>
          <w:rtl/>
        </w:rPr>
        <w:t>پروردگارا! در رزق ما بر</w:t>
      </w:r>
      <w:r w:rsidR="005209CB" w:rsidRPr="00D9582B">
        <w:rPr>
          <w:rStyle w:val="Char5"/>
          <w:spacing w:val="0"/>
          <w:rtl/>
        </w:rPr>
        <w:t>ک</w:t>
      </w:r>
      <w:r w:rsidRPr="00D9582B">
        <w:rPr>
          <w:rStyle w:val="Char5"/>
          <w:spacing w:val="0"/>
          <w:rtl/>
        </w:rPr>
        <w:t>ت عنا</w:t>
      </w:r>
      <w:r w:rsidR="005209CB" w:rsidRPr="00D9582B">
        <w:rPr>
          <w:rStyle w:val="Char5"/>
          <w:spacing w:val="0"/>
          <w:rtl/>
        </w:rPr>
        <w:t>ی</w:t>
      </w:r>
      <w:r w:rsidRPr="00D9582B">
        <w:rPr>
          <w:rStyle w:val="Char5"/>
          <w:spacing w:val="0"/>
          <w:rtl/>
        </w:rPr>
        <w:t>ت بفرما و ا</w:t>
      </w:r>
      <w:r w:rsidR="005209CB" w:rsidRPr="00D9582B">
        <w:rPr>
          <w:rStyle w:val="Char5"/>
          <w:spacing w:val="0"/>
          <w:rtl/>
        </w:rPr>
        <w:t>ی</w:t>
      </w:r>
      <w:r w:rsidRPr="00D9582B">
        <w:rPr>
          <w:rStyle w:val="Char5"/>
          <w:spacing w:val="0"/>
          <w:rtl/>
        </w:rPr>
        <w:t xml:space="preserve">ن روزى ما را افزون </w:t>
      </w:r>
      <w:r w:rsidR="005209CB" w:rsidRPr="00D9582B">
        <w:rPr>
          <w:rStyle w:val="Char5"/>
          <w:spacing w:val="0"/>
          <w:rtl/>
        </w:rPr>
        <w:t>ک</w:t>
      </w:r>
      <w:r w:rsidRPr="00D9582B">
        <w:rPr>
          <w:rStyle w:val="Char5"/>
          <w:spacing w:val="0"/>
          <w:rtl/>
        </w:rPr>
        <w:t>ن</w:t>
      </w:r>
      <w:r w:rsidR="005E562F" w:rsidRPr="00D9582B">
        <w:rPr>
          <w:rFonts w:cs="Traditional Arabic" w:hint="cs"/>
          <w:sz w:val="26"/>
          <w:szCs w:val="26"/>
          <w:rtl/>
          <w:lang w:bidi="fa-IR"/>
        </w:rPr>
        <w:t>»</w:t>
      </w:r>
      <w:r w:rsidRPr="00D9582B">
        <w:rPr>
          <w:rStyle w:val="Char5"/>
          <w:spacing w:val="0"/>
          <w:rtl/>
        </w:rPr>
        <w:t>. اگر نزد د</w:t>
      </w:r>
      <w:r w:rsidR="005209CB" w:rsidRPr="00D9582B">
        <w:rPr>
          <w:rStyle w:val="Char5"/>
          <w:spacing w:val="0"/>
          <w:rtl/>
        </w:rPr>
        <w:t>ی</w:t>
      </w:r>
      <w:r w:rsidRPr="00D9582B">
        <w:rPr>
          <w:rStyle w:val="Char5"/>
          <w:spacing w:val="0"/>
          <w:rtl/>
        </w:rPr>
        <w:t xml:space="preserve">گران افطار </w:t>
      </w:r>
      <w:r w:rsidR="005209CB" w:rsidRPr="00D9582B">
        <w:rPr>
          <w:rStyle w:val="Char5"/>
          <w:spacing w:val="0"/>
          <w:rtl/>
        </w:rPr>
        <w:t>ک</w:t>
      </w:r>
      <w:r w:rsidRPr="00D9582B">
        <w:rPr>
          <w:rStyle w:val="Char5"/>
          <w:spacing w:val="0"/>
          <w:rtl/>
        </w:rPr>
        <w:t>ند، چن</w:t>
      </w:r>
      <w:r w:rsidR="005209CB" w:rsidRPr="00D9582B">
        <w:rPr>
          <w:rStyle w:val="Char5"/>
          <w:spacing w:val="0"/>
          <w:rtl/>
        </w:rPr>
        <w:t>ی</w:t>
      </w:r>
      <w:r w:rsidRPr="00D9582B">
        <w:rPr>
          <w:rStyle w:val="Char5"/>
          <w:spacing w:val="0"/>
          <w:rtl/>
        </w:rPr>
        <w:t>ن گو</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أفطر عندكم الصائمون وأكل طعامكم الأبرار وصلت عليكم الملائكة</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روزه داران نزد شما افطار </w:t>
      </w:r>
      <w:r w:rsidR="005209CB" w:rsidRPr="00D9582B">
        <w:rPr>
          <w:rStyle w:val="Char5"/>
          <w:spacing w:val="0"/>
          <w:rtl/>
        </w:rPr>
        <w:t>ک</w:t>
      </w:r>
      <w:r w:rsidRPr="00D9582B">
        <w:rPr>
          <w:rStyle w:val="Char5"/>
          <w:spacing w:val="0"/>
          <w:rtl/>
        </w:rPr>
        <w:t>نند، طعام شما را پا</w:t>
      </w:r>
      <w:r w:rsidR="005209CB" w:rsidRPr="00D9582B">
        <w:rPr>
          <w:rStyle w:val="Char5"/>
          <w:spacing w:val="0"/>
          <w:rtl/>
        </w:rPr>
        <w:t>ک</w:t>
      </w:r>
      <w:r w:rsidRPr="00D9582B">
        <w:rPr>
          <w:rStyle w:val="Char5"/>
          <w:spacing w:val="0"/>
          <w:rtl/>
        </w:rPr>
        <w:t xml:space="preserve">ان بخورند و فرشتگان براى شما دعاى مغفرت </w:t>
      </w:r>
      <w:r w:rsidR="005209CB" w:rsidRPr="00D9582B">
        <w:rPr>
          <w:rStyle w:val="Char5"/>
          <w:spacing w:val="0"/>
          <w:rtl/>
        </w:rPr>
        <w:t>ک</w:t>
      </w:r>
      <w:r w:rsidRPr="00D9582B">
        <w:rPr>
          <w:rStyle w:val="Char5"/>
          <w:spacing w:val="0"/>
          <w:rtl/>
        </w:rPr>
        <w:t>نند</w:t>
      </w:r>
      <w:r w:rsidRPr="00D9582B">
        <w:rPr>
          <w:rFonts w:ascii="Traditional Arabic" w:hAnsi="Traditional Arabic" w:cs="Traditional Arabic"/>
          <w:sz w:val="26"/>
          <w:szCs w:val="26"/>
          <w:rtl/>
          <w:lang w:bidi="fa-IR"/>
        </w:rPr>
        <w:t>»</w:t>
      </w:r>
      <w:r w:rsidRPr="00D9582B">
        <w:rPr>
          <w:rStyle w:val="Char5"/>
          <w:spacing w:val="0"/>
          <w:rtl/>
        </w:rPr>
        <w:t>. اگر در دعاء چن</w:t>
      </w:r>
      <w:r w:rsidR="005209CB" w:rsidRPr="00D9582B">
        <w:rPr>
          <w:rStyle w:val="Char5"/>
          <w:spacing w:val="0"/>
          <w:rtl/>
        </w:rPr>
        <w:t>ی</w:t>
      </w:r>
      <w:r w:rsidRPr="00D9582B">
        <w:rPr>
          <w:rStyle w:val="Char5"/>
          <w:spacing w:val="0"/>
          <w:rtl/>
        </w:rPr>
        <w:t>ن بگو</w:t>
      </w:r>
      <w:r w:rsidR="005209CB" w:rsidRPr="00D9582B">
        <w:rPr>
          <w:rStyle w:val="Char5"/>
          <w:spacing w:val="0"/>
          <w:rtl/>
        </w:rPr>
        <w:t>ی</w:t>
      </w:r>
      <w:r w:rsidRPr="00D9582B">
        <w:rPr>
          <w:rStyle w:val="Char5"/>
          <w:spacing w:val="0"/>
          <w:rtl/>
        </w:rPr>
        <w:t>د: پروردگارا در رزق آنان بر</w:t>
      </w:r>
      <w:r w:rsidR="005209CB" w:rsidRPr="00D9582B">
        <w:rPr>
          <w:rStyle w:val="Char5"/>
          <w:spacing w:val="0"/>
          <w:rtl/>
        </w:rPr>
        <w:t>ک</w:t>
      </w:r>
      <w:r w:rsidRPr="00D9582B">
        <w:rPr>
          <w:rStyle w:val="Char5"/>
          <w:spacing w:val="0"/>
          <w:rtl/>
        </w:rPr>
        <w:t>ت عنا</w:t>
      </w:r>
      <w:r w:rsidR="005209CB" w:rsidRPr="00D9582B">
        <w:rPr>
          <w:rStyle w:val="Char5"/>
          <w:spacing w:val="0"/>
          <w:rtl/>
        </w:rPr>
        <w:t>ی</w:t>
      </w:r>
      <w:r w:rsidRPr="00D9582B">
        <w:rPr>
          <w:rStyle w:val="Char5"/>
          <w:spacing w:val="0"/>
          <w:rtl/>
        </w:rPr>
        <w:t xml:space="preserve">ت بفرما، آنان را مورد مرحمت و مغفرت قرار بده، بر سنت عمل </w:t>
      </w:r>
      <w:r w:rsidR="005209CB" w:rsidRPr="00D9582B">
        <w:rPr>
          <w:rStyle w:val="Char5"/>
          <w:spacing w:val="0"/>
          <w:rtl/>
        </w:rPr>
        <w:t>ک</w:t>
      </w:r>
      <w:r w:rsidRPr="00D9582B">
        <w:rPr>
          <w:rStyle w:val="Char5"/>
          <w:spacing w:val="0"/>
          <w:rtl/>
        </w:rPr>
        <w:t>رده است و براى خ</w:t>
      </w:r>
      <w:r w:rsidR="005209CB" w:rsidRPr="00D9582B">
        <w:rPr>
          <w:rStyle w:val="Char5"/>
          <w:spacing w:val="0"/>
          <w:rtl/>
        </w:rPr>
        <w:t>ی</w:t>
      </w:r>
      <w:r w:rsidRPr="00D9582B">
        <w:rPr>
          <w:rStyle w:val="Char5"/>
          <w:spacing w:val="0"/>
          <w:rtl/>
        </w:rPr>
        <w:t>ر بس</w:t>
      </w:r>
      <w:r w:rsidR="005209CB" w:rsidRPr="00D9582B">
        <w:rPr>
          <w:rStyle w:val="Char5"/>
          <w:spacing w:val="0"/>
          <w:rtl/>
        </w:rPr>
        <w:t>ی</w:t>
      </w:r>
      <w:r w:rsidRPr="00D9582B">
        <w:rPr>
          <w:rStyle w:val="Char5"/>
          <w:spacing w:val="0"/>
          <w:rtl/>
        </w:rPr>
        <w:t>ار ز</w:t>
      </w:r>
      <w:r w:rsidR="005209CB" w:rsidRPr="00D9582B">
        <w:rPr>
          <w:rStyle w:val="Char5"/>
          <w:spacing w:val="0"/>
          <w:rtl/>
        </w:rPr>
        <w:t>ی</w:t>
      </w:r>
      <w:r w:rsidRPr="00D9582B">
        <w:rPr>
          <w:rStyle w:val="Char5"/>
          <w:spacing w:val="0"/>
          <w:rtl/>
        </w:rPr>
        <w:t xml:space="preserve">اد دعا </w:t>
      </w:r>
      <w:r w:rsidR="005209CB" w:rsidRPr="00D9582B">
        <w:rPr>
          <w:rStyle w:val="Char5"/>
          <w:spacing w:val="0"/>
          <w:rtl/>
        </w:rPr>
        <w:t>ک</w:t>
      </w:r>
      <w:r w:rsidRPr="00D9582B">
        <w:rPr>
          <w:rStyle w:val="Char5"/>
          <w:spacing w:val="0"/>
          <w:rtl/>
        </w:rPr>
        <w:t>رده است.</w:t>
      </w:r>
    </w:p>
    <w:p w:rsidR="006E1CD1" w:rsidRPr="00D9582B" w:rsidRDefault="006E1CD1" w:rsidP="00D9582B">
      <w:pPr>
        <w:pStyle w:val="a1"/>
        <w:rPr>
          <w:rtl/>
        </w:rPr>
      </w:pPr>
      <w:bookmarkStart w:id="144" w:name="_Toc343863951"/>
      <w:bookmarkStart w:id="145" w:name="_Toc435452908"/>
      <w:r w:rsidRPr="00D9582B">
        <w:rPr>
          <w:sz w:val="32"/>
          <w:rtl/>
        </w:rPr>
        <w:t>فصل دهم</w:t>
      </w:r>
      <w:r w:rsidRPr="00D9582B">
        <w:rPr>
          <w:rtl/>
        </w:rPr>
        <w:t>‏</w:t>
      </w:r>
      <w:r w:rsidR="00D46FAE" w:rsidRPr="00D9582B">
        <w:rPr>
          <w:rtl/>
        </w:rPr>
        <w:t xml:space="preserve">: </w:t>
      </w:r>
      <w:r w:rsidRPr="00D9582B">
        <w:rPr>
          <w:rtl/>
        </w:rPr>
        <w:t>آداب ضيافت و مهماندارى</w:t>
      </w:r>
      <w:bookmarkEnd w:id="144"/>
      <w:bookmarkEnd w:id="145"/>
    </w:p>
    <w:p w:rsidR="006E1CD1" w:rsidRPr="00D9582B" w:rsidRDefault="006E1CD1" w:rsidP="00D9582B">
      <w:pPr>
        <w:ind w:firstLine="284"/>
        <w:jc w:val="both"/>
        <w:rPr>
          <w:rStyle w:val="Char5"/>
          <w:spacing w:val="0"/>
          <w:rtl/>
        </w:rPr>
      </w:pPr>
      <w:r w:rsidRPr="00D9582B">
        <w:rPr>
          <w:rStyle w:val="Char5"/>
          <w:spacing w:val="0"/>
          <w:rtl/>
        </w:rPr>
        <w:t>شخص مسلمان ا</w:t>
      </w:r>
      <w:r w:rsidR="005209CB" w:rsidRPr="00D9582B">
        <w:rPr>
          <w:rStyle w:val="Char5"/>
          <w:spacing w:val="0"/>
          <w:rtl/>
        </w:rPr>
        <w:t>ک</w:t>
      </w:r>
      <w:r w:rsidRPr="00D9582B">
        <w:rPr>
          <w:rStyle w:val="Char5"/>
          <w:spacing w:val="0"/>
          <w:rtl/>
        </w:rPr>
        <w:t>رام و تعظ</w:t>
      </w:r>
      <w:r w:rsidR="005209CB" w:rsidRPr="00D9582B">
        <w:rPr>
          <w:rStyle w:val="Char5"/>
          <w:spacing w:val="0"/>
          <w:rtl/>
        </w:rPr>
        <w:t>ی</w:t>
      </w:r>
      <w:r w:rsidRPr="00D9582B">
        <w:rPr>
          <w:rStyle w:val="Char5"/>
          <w:spacing w:val="0"/>
          <w:rtl/>
        </w:rPr>
        <w:t>م مهمان را از واجبات مى‏داند و احترام لازم او را بجا مى‏آور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د: «</w:t>
      </w:r>
      <w:r w:rsidR="00642133" w:rsidRPr="00D9582B">
        <w:rPr>
          <w:rStyle w:val="Char5"/>
          <w:spacing w:val="0"/>
          <w:rtl/>
        </w:rPr>
        <w:t xml:space="preserve">هرکس </w:t>
      </w:r>
      <w:r w:rsidRPr="00D9582B">
        <w:rPr>
          <w:rStyle w:val="Char5"/>
          <w:spacing w:val="0"/>
          <w:rtl/>
        </w:rPr>
        <w:t>به خدا و روز ق</w:t>
      </w:r>
      <w:r w:rsidR="005209CB" w:rsidRPr="00D9582B">
        <w:rPr>
          <w:rStyle w:val="Char5"/>
          <w:spacing w:val="0"/>
          <w:rtl/>
        </w:rPr>
        <w:t>ی</w:t>
      </w:r>
      <w:r w:rsidRPr="00D9582B">
        <w:rPr>
          <w:rStyle w:val="Char5"/>
          <w:spacing w:val="0"/>
          <w:rtl/>
        </w:rPr>
        <w:t>امت ا</w:t>
      </w:r>
      <w:r w:rsidR="005209CB" w:rsidRPr="00D9582B">
        <w:rPr>
          <w:rStyle w:val="Char5"/>
          <w:spacing w:val="0"/>
          <w:rtl/>
        </w:rPr>
        <w:t>ی</w:t>
      </w:r>
      <w:r w:rsidRPr="00D9582B">
        <w:rPr>
          <w:rStyle w:val="Char5"/>
          <w:spacing w:val="0"/>
          <w:rtl/>
        </w:rPr>
        <w:t>مان دارد، مهمانش را ا</w:t>
      </w:r>
      <w:r w:rsidR="005209CB" w:rsidRPr="00D9582B">
        <w:rPr>
          <w:rStyle w:val="Char5"/>
          <w:spacing w:val="0"/>
          <w:rtl/>
        </w:rPr>
        <w:t>ک</w:t>
      </w:r>
      <w:r w:rsidRPr="00D9582B">
        <w:rPr>
          <w:rStyle w:val="Char5"/>
          <w:spacing w:val="0"/>
          <w:rtl/>
        </w:rPr>
        <w:t xml:space="preserve">رام </w:t>
      </w:r>
      <w:r w:rsidR="005209CB" w:rsidRPr="00D9582B">
        <w:rPr>
          <w:rStyle w:val="Char5"/>
          <w:spacing w:val="0"/>
          <w:rtl/>
        </w:rPr>
        <w:t>ک</w:t>
      </w:r>
      <w:r w:rsidRPr="00D9582B">
        <w:rPr>
          <w:rStyle w:val="Char5"/>
          <w:spacing w:val="0"/>
          <w:rtl/>
        </w:rPr>
        <w:t xml:space="preserve">ند، </w:t>
      </w:r>
      <w:r w:rsidR="00642133" w:rsidRPr="00D9582B">
        <w:rPr>
          <w:rStyle w:val="Char5"/>
          <w:spacing w:val="0"/>
          <w:rtl/>
        </w:rPr>
        <w:t xml:space="preserve">هرکس </w:t>
      </w:r>
      <w:r w:rsidRPr="00D9582B">
        <w:rPr>
          <w:rStyle w:val="Char5"/>
          <w:spacing w:val="0"/>
          <w:rtl/>
        </w:rPr>
        <w:t>به خدا و روز ق</w:t>
      </w:r>
      <w:r w:rsidR="005209CB" w:rsidRPr="00D9582B">
        <w:rPr>
          <w:rStyle w:val="Char5"/>
          <w:spacing w:val="0"/>
          <w:rtl/>
        </w:rPr>
        <w:t>ی</w:t>
      </w:r>
      <w:r w:rsidRPr="00D9582B">
        <w:rPr>
          <w:rStyle w:val="Char5"/>
          <w:spacing w:val="0"/>
          <w:rtl/>
        </w:rPr>
        <w:t>امت ا</w:t>
      </w:r>
      <w:r w:rsidR="005209CB" w:rsidRPr="00D9582B">
        <w:rPr>
          <w:rStyle w:val="Char5"/>
          <w:spacing w:val="0"/>
          <w:rtl/>
        </w:rPr>
        <w:t>ی</w:t>
      </w:r>
      <w:r w:rsidRPr="00D9582B">
        <w:rPr>
          <w:rStyle w:val="Char5"/>
          <w:spacing w:val="0"/>
          <w:rtl/>
        </w:rPr>
        <w:t>مان دارد، از مهمان‏ پذ</w:t>
      </w:r>
      <w:r w:rsidR="005209CB" w:rsidRPr="00D9582B">
        <w:rPr>
          <w:rStyle w:val="Char5"/>
          <w:spacing w:val="0"/>
          <w:rtl/>
        </w:rPr>
        <w:t>ی</w:t>
      </w:r>
      <w:r w:rsidRPr="00D9582B">
        <w:rPr>
          <w:rStyle w:val="Char5"/>
          <w:spacing w:val="0"/>
          <w:rtl/>
        </w:rPr>
        <w:t>را</w:t>
      </w:r>
      <w:r w:rsidR="005209CB" w:rsidRPr="00D9582B">
        <w:rPr>
          <w:rStyle w:val="Char5"/>
          <w:spacing w:val="0"/>
          <w:rtl/>
        </w:rPr>
        <w:t>ی</w:t>
      </w:r>
      <w:r w:rsidRPr="00D9582B">
        <w:rPr>
          <w:rStyle w:val="Char5"/>
          <w:spacing w:val="0"/>
          <w:rtl/>
        </w:rPr>
        <w:t>ى خوب بعمل آورد. سوال شد، پذ</w:t>
      </w:r>
      <w:r w:rsidR="005209CB" w:rsidRPr="00D9582B">
        <w:rPr>
          <w:rStyle w:val="Char5"/>
          <w:spacing w:val="0"/>
          <w:rtl/>
        </w:rPr>
        <w:t>ی</w:t>
      </w:r>
      <w:r w:rsidRPr="00D9582B">
        <w:rPr>
          <w:rStyle w:val="Char5"/>
          <w:spacing w:val="0"/>
          <w:rtl/>
        </w:rPr>
        <w:t>را</w:t>
      </w:r>
      <w:r w:rsidR="005209CB" w:rsidRPr="00D9582B">
        <w:rPr>
          <w:rStyle w:val="Char5"/>
          <w:spacing w:val="0"/>
          <w:rtl/>
        </w:rPr>
        <w:t>ی</w:t>
      </w:r>
      <w:r w:rsidRPr="00D9582B">
        <w:rPr>
          <w:rStyle w:val="Char5"/>
          <w:spacing w:val="0"/>
          <w:rtl/>
        </w:rPr>
        <w:t>ى او چ</w:t>
      </w:r>
      <w:r w:rsidR="005209CB" w:rsidRPr="00D9582B">
        <w:rPr>
          <w:rStyle w:val="Char5"/>
          <w:spacing w:val="0"/>
          <w:rtl/>
        </w:rPr>
        <w:t>ی</w:t>
      </w:r>
      <w:r w:rsidRPr="00D9582B">
        <w:rPr>
          <w:rStyle w:val="Char5"/>
          <w:spacing w:val="0"/>
          <w:rtl/>
        </w:rPr>
        <w:t xml:space="preserve">ست؟ فرمود: </w:t>
      </w:r>
      <w:r w:rsidR="005209CB" w:rsidRPr="00D9582B">
        <w:rPr>
          <w:rStyle w:val="Char5"/>
          <w:spacing w:val="0"/>
          <w:rtl/>
        </w:rPr>
        <w:t>یک</w:t>
      </w:r>
      <w:r w:rsidRPr="00D9582B">
        <w:rPr>
          <w:rStyle w:val="Char5"/>
          <w:spacing w:val="0"/>
          <w:rtl/>
        </w:rPr>
        <w:t xml:space="preserve"> شب و </w:t>
      </w:r>
      <w:r w:rsidR="005209CB" w:rsidRPr="00D9582B">
        <w:rPr>
          <w:rStyle w:val="Char5"/>
          <w:spacing w:val="0"/>
          <w:rtl/>
        </w:rPr>
        <w:t>یک</w:t>
      </w:r>
      <w:r w:rsidRPr="00D9582B">
        <w:rPr>
          <w:rStyle w:val="Char5"/>
          <w:spacing w:val="0"/>
          <w:rtl/>
        </w:rPr>
        <w:t xml:space="preserve"> روز است، و مهمانى تا سه روز است، و ب</w:t>
      </w:r>
      <w:r w:rsidR="005209CB" w:rsidRPr="00D9582B">
        <w:rPr>
          <w:rStyle w:val="Char5"/>
          <w:spacing w:val="0"/>
          <w:rtl/>
        </w:rPr>
        <w:t>ی</w:t>
      </w:r>
      <w:r w:rsidRPr="00D9582B">
        <w:rPr>
          <w:rStyle w:val="Char5"/>
          <w:spacing w:val="0"/>
          <w:rtl/>
        </w:rPr>
        <w:t>ش از ا</w:t>
      </w:r>
      <w:r w:rsidR="005209CB" w:rsidRPr="00D9582B">
        <w:rPr>
          <w:rStyle w:val="Char5"/>
          <w:spacing w:val="0"/>
          <w:rtl/>
        </w:rPr>
        <w:t>ی</w:t>
      </w:r>
      <w:r w:rsidRPr="00D9582B">
        <w:rPr>
          <w:rStyle w:val="Char5"/>
          <w:spacing w:val="0"/>
          <w:rtl/>
        </w:rPr>
        <w:t>ن صدقه است». (متفق عل</w:t>
      </w:r>
      <w:r w:rsidR="005209CB" w:rsidRPr="00D9582B">
        <w:rPr>
          <w:rStyle w:val="Char5"/>
          <w:spacing w:val="0"/>
          <w:rtl/>
        </w:rPr>
        <w:t>ی</w:t>
      </w:r>
      <w:r w:rsidRPr="00D9582B">
        <w:rPr>
          <w:rStyle w:val="Char5"/>
          <w:spacing w:val="0"/>
          <w:rtl/>
        </w:rPr>
        <w:t>ه).</w:t>
      </w:r>
    </w:p>
    <w:p w:rsidR="006E1CD1" w:rsidRPr="00D9582B" w:rsidRDefault="006E1CD1" w:rsidP="00D9582B">
      <w:pPr>
        <w:ind w:firstLine="284"/>
        <w:jc w:val="both"/>
        <w:rPr>
          <w:rStyle w:val="Char5"/>
          <w:spacing w:val="0"/>
          <w:rtl/>
        </w:rPr>
      </w:pPr>
      <w:r w:rsidRPr="00D9582B">
        <w:rPr>
          <w:rStyle w:val="Char5"/>
          <w:spacing w:val="0"/>
          <w:rtl/>
        </w:rPr>
        <w:t>بنابرا</w:t>
      </w:r>
      <w:r w:rsidR="005209CB" w:rsidRPr="00D9582B">
        <w:rPr>
          <w:rStyle w:val="Char5"/>
          <w:spacing w:val="0"/>
          <w:rtl/>
        </w:rPr>
        <w:t>ی</w:t>
      </w:r>
      <w:r w:rsidRPr="00D9582B">
        <w:rPr>
          <w:rStyle w:val="Char5"/>
          <w:spacing w:val="0"/>
          <w:rtl/>
        </w:rPr>
        <w:t>ن مسلمان در ارتباط با مهمان و مهماندارى خود را ملزم به رعا</w:t>
      </w:r>
      <w:r w:rsidR="005209CB" w:rsidRPr="00D9582B">
        <w:rPr>
          <w:rStyle w:val="Char5"/>
          <w:spacing w:val="0"/>
          <w:rtl/>
        </w:rPr>
        <w:t>ی</w:t>
      </w:r>
      <w:r w:rsidRPr="00D9582B">
        <w:rPr>
          <w:rStyle w:val="Char5"/>
          <w:spacing w:val="0"/>
          <w:rtl/>
        </w:rPr>
        <w:t>ت ن</w:t>
      </w:r>
      <w:r w:rsidR="005209CB" w:rsidRPr="00D9582B">
        <w:rPr>
          <w:rStyle w:val="Char5"/>
          <w:spacing w:val="0"/>
          <w:rtl/>
        </w:rPr>
        <w:t>ک</w:t>
      </w:r>
      <w:r w:rsidRPr="00D9582B">
        <w:rPr>
          <w:rStyle w:val="Char5"/>
          <w:spacing w:val="0"/>
          <w:rtl/>
        </w:rPr>
        <w:t>ات ز</w:t>
      </w:r>
      <w:r w:rsidR="005209CB" w:rsidRPr="00D9582B">
        <w:rPr>
          <w:rStyle w:val="Char5"/>
          <w:spacing w:val="0"/>
          <w:rtl/>
        </w:rPr>
        <w:t>ی</w:t>
      </w:r>
      <w:r w:rsidRPr="00D9582B">
        <w:rPr>
          <w:rStyle w:val="Char5"/>
          <w:spacing w:val="0"/>
          <w:rtl/>
        </w:rPr>
        <w:t>ر مى‏داند:</w:t>
      </w:r>
    </w:p>
    <w:p w:rsidR="006E1CD1" w:rsidRPr="00D9582B" w:rsidRDefault="006E1CD1" w:rsidP="00D9582B">
      <w:pPr>
        <w:numPr>
          <w:ilvl w:val="0"/>
          <w:numId w:val="14"/>
        </w:numPr>
        <w:tabs>
          <w:tab w:val="left" w:pos="538"/>
        </w:tabs>
        <w:ind w:left="641" w:hanging="357"/>
        <w:jc w:val="both"/>
        <w:rPr>
          <w:rStyle w:val="Char5"/>
          <w:spacing w:val="0"/>
          <w:rtl/>
        </w:rPr>
      </w:pPr>
      <w:r w:rsidRPr="00D9582B">
        <w:rPr>
          <w:rStyle w:val="Char5"/>
          <w:spacing w:val="0"/>
          <w:rtl/>
        </w:rPr>
        <w:t>براى ض</w:t>
      </w:r>
      <w:r w:rsidR="005209CB" w:rsidRPr="00D9582B">
        <w:rPr>
          <w:rStyle w:val="Char5"/>
          <w:spacing w:val="0"/>
          <w:rtl/>
        </w:rPr>
        <w:t>ی</w:t>
      </w:r>
      <w:r w:rsidRPr="00D9582B">
        <w:rPr>
          <w:rStyle w:val="Char5"/>
          <w:spacing w:val="0"/>
          <w:rtl/>
        </w:rPr>
        <w:t>افت، افراد متقى و خداجو را دعوت مى‏</w:t>
      </w:r>
      <w:r w:rsidR="005209CB" w:rsidRPr="00D9582B">
        <w:rPr>
          <w:rStyle w:val="Char5"/>
          <w:spacing w:val="0"/>
          <w:rtl/>
        </w:rPr>
        <w:t>ک</w:t>
      </w:r>
      <w:r w:rsidRPr="00D9582B">
        <w:rPr>
          <w:rStyle w:val="Char5"/>
          <w:spacing w:val="0"/>
          <w:rtl/>
        </w:rPr>
        <w:t>ند نه فساق و فجار را،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لاَ تُصَاحِبْ إِلاَّ مُؤْمِنًا وَلاَ يَأْكُلْ طَعَامَكَ إِلاَّ تَقِىٌّ</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تنها با اهل ا</w:t>
      </w:r>
      <w:r w:rsidR="005209CB" w:rsidRPr="00D9582B">
        <w:rPr>
          <w:rStyle w:val="Char5"/>
          <w:spacing w:val="0"/>
          <w:rtl/>
        </w:rPr>
        <w:t>ی</w:t>
      </w:r>
      <w:r w:rsidRPr="00D9582B">
        <w:rPr>
          <w:rStyle w:val="Char5"/>
          <w:spacing w:val="0"/>
          <w:rtl/>
        </w:rPr>
        <w:t xml:space="preserve">مان همراهى </w:t>
      </w:r>
      <w:r w:rsidR="005209CB" w:rsidRPr="00D9582B">
        <w:rPr>
          <w:rStyle w:val="Char5"/>
          <w:spacing w:val="0"/>
          <w:rtl/>
        </w:rPr>
        <w:t>ک</w:t>
      </w:r>
      <w:r w:rsidRPr="00D9582B">
        <w:rPr>
          <w:rStyle w:val="Char5"/>
          <w:spacing w:val="0"/>
          <w:rtl/>
        </w:rPr>
        <w:t>ن و خورا</w:t>
      </w:r>
      <w:r w:rsidR="005209CB" w:rsidRPr="00D9582B">
        <w:rPr>
          <w:rStyle w:val="Char5"/>
          <w:spacing w:val="0"/>
          <w:rtl/>
        </w:rPr>
        <w:t>ک</w:t>
      </w:r>
      <w:r w:rsidRPr="00D9582B">
        <w:rPr>
          <w:rStyle w:val="Char5"/>
          <w:spacing w:val="0"/>
          <w:rtl/>
        </w:rPr>
        <w:t xml:space="preserve"> تو را با</w:t>
      </w:r>
      <w:r w:rsidR="005209CB" w:rsidRPr="00D9582B">
        <w:rPr>
          <w:rStyle w:val="Char5"/>
          <w:spacing w:val="0"/>
          <w:rtl/>
        </w:rPr>
        <w:t>ی</w:t>
      </w:r>
      <w:r w:rsidRPr="00D9582B">
        <w:rPr>
          <w:rStyle w:val="Char5"/>
          <w:spacing w:val="0"/>
          <w:rtl/>
        </w:rPr>
        <w:t>د فقط افراد متقى و پره</w:t>
      </w:r>
      <w:r w:rsidR="005209CB" w:rsidRPr="00D9582B">
        <w:rPr>
          <w:rStyle w:val="Char5"/>
          <w:spacing w:val="0"/>
          <w:rtl/>
        </w:rPr>
        <w:t>ی</w:t>
      </w:r>
      <w:r w:rsidRPr="00D9582B">
        <w:rPr>
          <w:rStyle w:val="Char5"/>
          <w:spacing w:val="0"/>
          <w:rtl/>
        </w:rPr>
        <w:t>زگار بخورند</w:t>
      </w:r>
      <w:r w:rsidRPr="00D9582B">
        <w:rPr>
          <w:rFonts w:ascii="Traditional Arabic" w:hAnsi="Traditional Arabic" w:cs="Traditional Arabic"/>
          <w:sz w:val="26"/>
          <w:szCs w:val="26"/>
          <w:rtl/>
          <w:lang w:bidi="fa-IR"/>
        </w:rPr>
        <w:t>»</w:t>
      </w:r>
      <w:r w:rsidRPr="00D9582B">
        <w:rPr>
          <w:rStyle w:val="Char5"/>
          <w:spacing w:val="0"/>
          <w:rtl/>
        </w:rPr>
        <w:t>. (احمد، ابوداود، ترمذى، ابن ماجه و حا</w:t>
      </w:r>
      <w:r w:rsidR="005209CB" w:rsidRPr="00D9582B">
        <w:rPr>
          <w:rStyle w:val="Char5"/>
          <w:spacing w:val="0"/>
          <w:rtl/>
        </w:rPr>
        <w:t>ک</w:t>
      </w:r>
      <w:r w:rsidRPr="00D9582B">
        <w:rPr>
          <w:rStyle w:val="Char5"/>
          <w:spacing w:val="0"/>
          <w:rtl/>
        </w:rPr>
        <w:t>م).</w:t>
      </w:r>
    </w:p>
    <w:p w:rsidR="006E1CD1" w:rsidRPr="00D9582B" w:rsidRDefault="006E1CD1" w:rsidP="00D9582B">
      <w:pPr>
        <w:numPr>
          <w:ilvl w:val="0"/>
          <w:numId w:val="14"/>
        </w:numPr>
        <w:tabs>
          <w:tab w:val="left" w:pos="538"/>
        </w:tabs>
        <w:ind w:left="641" w:hanging="357"/>
        <w:jc w:val="both"/>
        <w:rPr>
          <w:rStyle w:val="Char5"/>
          <w:spacing w:val="0"/>
          <w:rtl/>
        </w:rPr>
      </w:pPr>
      <w:r w:rsidRPr="00D9582B">
        <w:rPr>
          <w:rStyle w:val="Char5"/>
          <w:spacing w:val="0"/>
          <w:rtl/>
        </w:rPr>
        <w:t>ض</w:t>
      </w:r>
      <w:r w:rsidR="005209CB" w:rsidRPr="00D9582B">
        <w:rPr>
          <w:rStyle w:val="Char5"/>
          <w:spacing w:val="0"/>
          <w:rtl/>
        </w:rPr>
        <w:t>ی</w:t>
      </w:r>
      <w:r w:rsidRPr="00D9582B">
        <w:rPr>
          <w:rStyle w:val="Char5"/>
          <w:spacing w:val="0"/>
          <w:rtl/>
        </w:rPr>
        <w:t>افت و مهمانى به اغن</w:t>
      </w:r>
      <w:r w:rsidR="005209CB" w:rsidRPr="00D9582B">
        <w:rPr>
          <w:rStyle w:val="Char5"/>
          <w:spacing w:val="0"/>
          <w:rtl/>
        </w:rPr>
        <w:t>ی</w:t>
      </w:r>
      <w:r w:rsidRPr="00D9582B">
        <w:rPr>
          <w:rStyle w:val="Char5"/>
          <w:spacing w:val="0"/>
          <w:rtl/>
        </w:rPr>
        <w:t>ا و ثروتمندان اختصاص داده نشود، ز</w:t>
      </w:r>
      <w:r w:rsidR="005209CB" w:rsidRPr="00D9582B">
        <w:rPr>
          <w:rStyle w:val="Char5"/>
          <w:spacing w:val="0"/>
          <w:rtl/>
        </w:rPr>
        <w:t>ی</w:t>
      </w:r>
      <w:r w:rsidRPr="00D9582B">
        <w:rPr>
          <w:rStyle w:val="Char5"/>
          <w:spacing w:val="0"/>
          <w:rtl/>
        </w:rPr>
        <w:t>را در حد</w:t>
      </w:r>
      <w:r w:rsidR="005209CB" w:rsidRPr="00D9582B">
        <w:rPr>
          <w:rStyle w:val="Char5"/>
          <w:spacing w:val="0"/>
          <w:rtl/>
        </w:rPr>
        <w:t>ی</w:t>
      </w:r>
      <w:r w:rsidRPr="00D9582B">
        <w:rPr>
          <w:rStyle w:val="Char5"/>
          <w:spacing w:val="0"/>
          <w:rtl/>
        </w:rPr>
        <w:t>ث آمده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 </w:t>
      </w:r>
      <w:r w:rsidRPr="00D9582B">
        <w:rPr>
          <w:rFonts w:ascii="Traditional Arabic" w:hAnsi="Traditional Arabic" w:cs="Traditional Arabic"/>
          <w:rtl/>
          <w:lang w:bidi="fa-IR"/>
        </w:rPr>
        <w:t>«</w:t>
      </w:r>
      <w:r w:rsidRPr="00D9582B">
        <w:rPr>
          <w:rStyle w:val="Char3"/>
          <w:rtl/>
        </w:rPr>
        <w:t>شَرُّ الطَّعَامِ طَعَامُ الْوَلِيمَةِ يُدْعَى لَهَا الأَغْنِيَاءُ، وَيُتْرَكُ الْفُقَرَاءُ</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بدتر</w:t>
      </w:r>
      <w:r w:rsidR="005209CB" w:rsidRPr="00D9582B">
        <w:rPr>
          <w:rStyle w:val="Char5"/>
          <w:spacing w:val="0"/>
          <w:rtl/>
        </w:rPr>
        <w:t>ی</w:t>
      </w:r>
      <w:r w:rsidRPr="00D9582B">
        <w:rPr>
          <w:rStyle w:val="Char5"/>
          <w:spacing w:val="0"/>
          <w:rtl/>
        </w:rPr>
        <w:t>ن خورا</w:t>
      </w:r>
      <w:r w:rsidR="005209CB" w:rsidRPr="00D9582B">
        <w:rPr>
          <w:rStyle w:val="Char5"/>
          <w:spacing w:val="0"/>
          <w:rtl/>
        </w:rPr>
        <w:t>ک</w:t>
      </w:r>
      <w:r w:rsidRPr="00D9582B">
        <w:rPr>
          <w:rStyle w:val="Char5"/>
          <w:spacing w:val="0"/>
          <w:rtl/>
        </w:rPr>
        <w:t xml:space="preserve"> دعوت ول</w:t>
      </w:r>
      <w:r w:rsidR="005209CB" w:rsidRPr="00D9582B">
        <w:rPr>
          <w:rStyle w:val="Char5"/>
          <w:spacing w:val="0"/>
          <w:rtl/>
        </w:rPr>
        <w:t>ی</w:t>
      </w:r>
      <w:r w:rsidRPr="00D9582B">
        <w:rPr>
          <w:rStyle w:val="Char5"/>
          <w:spacing w:val="0"/>
          <w:rtl/>
        </w:rPr>
        <w:t xml:space="preserve">مه است </w:t>
      </w:r>
      <w:r w:rsidR="005209CB" w:rsidRPr="00D9582B">
        <w:rPr>
          <w:rStyle w:val="Char5"/>
          <w:spacing w:val="0"/>
          <w:rtl/>
        </w:rPr>
        <w:t>ک</w:t>
      </w:r>
      <w:r w:rsidRPr="00D9582B">
        <w:rPr>
          <w:rStyle w:val="Char5"/>
          <w:spacing w:val="0"/>
          <w:rtl/>
        </w:rPr>
        <w:t>ه در آن ثروتمندان‏ دعوت شده و فقرا و مسا</w:t>
      </w:r>
      <w:r w:rsidR="005209CB" w:rsidRPr="00D9582B">
        <w:rPr>
          <w:rStyle w:val="Char5"/>
          <w:spacing w:val="0"/>
          <w:rtl/>
        </w:rPr>
        <w:t>کی</w:t>
      </w:r>
      <w:r w:rsidRPr="00D9582B">
        <w:rPr>
          <w:rStyle w:val="Char5"/>
          <w:spacing w:val="0"/>
          <w:rtl/>
        </w:rPr>
        <w:t>ن تر</w:t>
      </w:r>
      <w:r w:rsidR="005209CB" w:rsidRPr="00D9582B">
        <w:rPr>
          <w:rStyle w:val="Char5"/>
          <w:spacing w:val="0"/>
          <w:rtl/>
        </w:rPr>
        <w:t>ک</w:t>
      </w:r>
      <w:r w:rsidRPr="00D9582B">
        <w:rPr>
          <w:rStyle w:val="Char5"/>
          <w:spacing w:val="0"/>
          <w:rtl/>
        </w:rPr>
        <w:t xml:space="preserve"> داده شوند</w:t>
      </w:r>
      <w:r w:rsidRPr="00D9582B">
        <w:rPr>
          <w:rFonts w:ascii="Traditional Arabic" w:hAnsi="Traditional Arabic" w:cs="Traditional Arabic"/>
          <w:sz w:val="26"/>
          <w:szCs w:val="26"/>
          <w:rtl/>
          <w:lang w:bidi="fa-IR"/>
        </w:rPr>
        <w:t>»</w:t>
      </w:r>
      <w:r w:rsidRPr="00D9582B">
        <w:rPr>
          <w:rStyle w:val="Char5"/>
          <w:spacing w:val="0"/>
          <w:rtl/>
        </w:rPr>
        <w:t>. (متفق عل</w:t>
      </w:r>
      <w:r w:rsidR="005209CB" w:rsidRPr="00D9582B">
        <w:rPr>
          <w:rStyle w:val="Char5"/>
          <w:spacing w:val="0"/>
          <w:rtl/>
        </w:rPr>
        <w:t>ی</w:t>
      </w:r>
      <w:r w:rsidRPr="00D9582B">
        <w:rPr>
          <w:rStyle w:val="Char5"/>
          <w:spacing w:val="0"/>
          <w:rtl/>
        </w:rPr>
        <w:t>ه).</w:t>
      </w:r>
    </w:p>
    <w:p w:rsidR="006E1CD1" w:rsidRPr="00D9582B" w:rsidRDefault="006E1CD1" w:rsidP="00D9582B">
      <w:pPr>
        <w:numPr>
          <w:ilvl w:val="0"/>
          <w:numId w:val="14"/>
        </w:numPr>
        <w:tabs>
          <w:tab w:val="left" w:pos="538"/>
        </w:tabs>
        <w:ind w:left="641" w:hanging="357"/>
        <w:jc w:val="both"/>
        <w:rPr>
          <w:rStyle w:val="Char5"/>
          <w:spacing w:val="0"/>
          <w:rtl/>
        </w:rPr>
      </w:pPr>
      <w:r w:rsidRPr="00D9582B">
        <w:rPr>
          <w:rStyle w:val="Char5"/>
          <w:spacing w:val="0"/>
          <w:rtl/>
        </w:rPr>
        <w:t>انگ</w:t>
      </w:r>
      <w:r w:rsidR="005209CB" w:rsidRPr="00D9582B">
        <w:rPr>
          <w:rStyle w:val="Char5"/>
          <w:spacing w:val="0"/>
          <w:rtl/>
        </w:rPr>
        <w:t>ی</w:t>
      </w:r>
      <w:r w:rsidRPr="00D9582B">
        <w:rPr>
          <w:rStyle w:val="Char5"/>
          <w:spacing w:val="0"/>
          <w:rtl/>
        </w:rPr>
        <w:t>زه دعوت و ض</w:t>
      </w:r>
      <w:r w:rsidR="005209CB" w:rsidRPr="00D9582B">
        <w:rPr>
          <w:rStyle w:val="Char5"/>
          <w:spacing w:val="0"/>
          <w:rtl/>
        </w:rPr>
        <w:t>ی</w:t>
      </w:r>
      <w:r w:rsidRPr="00D9582B">
        <w:rPr>
          <w:rStyle w:val="Char5"/>
          <w:spacing w:val="0"/>
          <w:rtl/>
        </w:rPr>
        <w:t>افتش فخر و مباهات و بال</w:t>
      </w:r>
      <w:r w:rsidR="005209CB" w:rsidRPr="00D9582B">
        <w:rPr>
          <w:rStyle w:val="Char5"/>
          <w:spacing w:val="0"/>
          <w:rtl/>
        </w:rPr>
        <w:t>ی</w:t>
      </w:r>
      <w:r w:rsidRPr="00D9582B">
        <w:rPr>
          <w:rStyle w:val="Char5"/>
          <w:spacing w:val="0"/>
          <w:rtl/>
        </w:rPr>
        <w:t>دن نباشد، بل</w:t>
      </w:r>
      <w:r w:rsidR="005209CB" w:rsidRPr="00D9582B">
        <w:rPr>
          <w:rStyle w:val="Char5"/>
          <w:spacing w:val="0"/>
          <w:rtl/>
        </w:rPr>
        <w:t>ک</w:t>
      </w:r>
      <w:r w:rsidRPr="00D9582B">
        <w:rPr>
          <w:rStyle w:val="Char5"/>
          <w:spacing w:val="0"/>
          <w:rtl/>
        </w:rPr>
        <w:t>ه قصد تأسى و تبع</w:t>
      </w:r>
      <w:r w:rsidR="005209CB" w:rsidRPr="00D9582B">
        <w:rPr>
          <w:rStyle w:val="Char5"/>
          <w:spacing w:val="0"/>
          <w:rtl/>
        </w:rPr>
        <w:t>ی</w:t>
      </w:r>
      <w:r w:rsidRPr="00D9582B">
        <w:rPr>
          <w:rStyle w:val="Char5"/>
          <w:spacing w:val="0"/>
          <w:rtl/>
        </w:rPr>
        <w:t>ت از سن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و سا</w:t>
      </w:r>
      <w:r w:rsidR="005209CB" w:rsidRPr="00D9582B">
        <w:rPr>
          <w:rStyle w:val="Char5"/>
          <w:spacing w:val="0"/>
          <w:rtl/>
        </w:rPr>
        <w:t>ی</w:t>
      </w:r>
      <w:r w:rsidRPr="00D9582B">
        <w:rPr>
          <w:rStyle w:val="Char5"/>
          <w:spacing w:val="0"/>
          <w:rtl/>
        </w:rPr>
        <w:t>ر پ</w:t>
      </w:r>
      <w:r w:rsidR="005209CB" w:rsidRPr="00D9582B">
        <w:rPr>
          <w:rStyle w:val="Char5"/>
          <w:spacing w:val="0"/>
          <w:rtl/>
        </w:rPr>
        <w:t>ی</w:t>
      </w:r>
      <w:r w:rsidRPr="00D9582B">
        <w:rPr>
          <w:rStyle w:val="Char5"/>
          <w:spacing w:val="0"/>
          <w:rtl/>
        </w:rPr>
        <w:t>امبران گذشته مانند، حضرت ابراه</w:t>
      </w:r>
      <w:r w:rsidR="005209CB" w:rsidRPr="00D9582B">
        <w:rPr>
          <w:rStyle w:val="Char5"/>
          <w:spacing w:val="0"/>
          <w:rtl/>
        </w:rPr>
        <w:t>ی</w:t>
      </w:r>
      <w:r w:rsidRPr="00D9582B">
        <w:rPr>
          <w:rStyle w:val="Char5"/>
          <w:spacing w:val="0"/>
          <w:rtl/>
        </w:rPr>
        <w:t>م و غ</w:t>
      </w:r>
      <w:r w:rsidR="005209CB" w:rsidRPr="00D9582B">
        <w:rPr>
          <w:rStyle w:val="Char5"/>
          <w:spacing w:val="0"/>
          <w:rtl/>
        </w:rPr>
        <w:t>ی</w:t>
      </w:r>
      <w:r w:rsidRPr="00D9582B">
        <w:rPr>
          <w:rStyle w:val="Char5"/>
          <w:spacing w:val="0"/>
          <w:rtl/>
        </w:rPr>
        <w:t>ره باشد. حضرت ابراه</w:t>
      </w:r>
      <w:r w:rsidR="005209CB" w:rsidRPr="00D9582B">
        <w:rPr>
          <w:rStyle w:val="Char5"/>
          <w:spacing w:val="0"/>
          <w:rtl/>
        </w:rPr>
        <w:t>ی</w:t>
      </w:r>
      <w:r w:rsidRPr="00D9582B">
        <w:rPr>
          <w:rStyle w:val="Char5"/>
          <w:spacing w:val="0"/>
          <w:rtl/>
        </w:rPr>
        <w:t>م</w:t>
      </w:r>
      <w:r w:rsidR="00936572" w:rsidRPr="00D9582B">
        <w:rPr>
          <w:rStyle w:val="Char5"/>
          <w:rFonts w:cs="CTraditional Arabic"/>
          <w:spacing w:val="0"/>
          <w:rtl/>
        </w:rPr>
        <w:t xml:space="preserve">÷ </w:t>
      </w:r>
      <w:r w:rsidRPr="00D9582B">
        <w:rPr>
          <w:rStyle w:val="Char5"/>
          <w:spacing w:val="0"/>
          <w:rtl/>
        </w:rPr>
        <w:t xml:space="preserve">به </w:t>
      </w:r>
      <w:r w:rsidR="00B63370" w:rsidRPr="00D9582B">
        <w:rPr>
          <w:rStyle w:val="Char5"/>
          <w:rFonts w:hint="cs"/>
          <w:spacing w:val="0"/>
          <w:rtl/>
        </w:rPr>
        <w:t>«</w:t>
      </w:r>
      <w:r w:rsidRPr="00D9582B">
        <w:rPr>
          <w:rStyle w:val="Char1"/>
          <w:spacing w:val="0"/>
          <w:rtl/>
        </w:rPr>
        <w:t>أبى الضيفان</w:t>
      </w:r>
      <w:r w:rsidR="00B63370" w:rsidRPr="00D9582B">
        <w:rPr>
          <w:rStyle w:val="Char5"/>
          <w:rFonts w:hint="cs"/>
          <w:spacing w:val="0"/>
          <w:rtl/>
        </w:rPr>
        <w:t>»</w:t>
      </w:r>
      <w:r w:rsidRPr="00D9582B">
        <w:rPr>
          <w:rStyle w:val="Char5"/>
          <w:spacing w:val="0"/>
          <w:rtl/>
        </w:rPr>
        <w:t xml:space="preserve"> پدر مهمانان، شهرت داشت. شاد </w:t>
      </w:r>
      <w:r w:rsidR="005209CB" w:rsidRPr="00D9582B">
        <w:rPr>
          <w:rStyle w:val="Char5"/>
          <w:spacing w:val="0"/>
          <w:rtl/>
        </w:rPr>
        <w:t>ک</w:t>
      </w:r>
      <w:r w:rsidRPr="00D9582B">
        <w:rPr>
          <w:rStyle w:val="Char5"/>
          <w:spacing w:val="0"/>
          <w:rtl/>
        </w:rPr>
        <w:t>ردن مؤمنان و را</w:t>
      </w:r>
      <w:r w:rsidR="005209CB" w:rsidRPr="00D9582B">
        <w:rPr>
          <w:rStyle w:val="Char5"/>
          <w:spacing w:val="0"/>
          <w:rtl/>
        </w:rPr>
        <w:t>ی</w:t>
      </w:r>
      <w:r w:rsidRPr="00D9582B">
        <w:rPr>
          <w:rStyle w:val="Char5"/>
          <w:spacing w:val="0"/>
          <w:rtl/>
        </w:rPr>
        <w:t xml:space="preserve">ج </w:t>
      </w:r>
      <w:r w:rsidR="005209CB" w:rsidRPr="00D9582B">
        <w:rPr>
          <w:rStyle w:val="Char5"/>
          <w:spacing w:val="0"/>
          <w:rtl/>
        </w:rPr>
        <w:t>ک</w:t>
      </w:r>
      <w:r w:rsidRPr="00D9582B">
        <w:rPr>
          <w:rStyle w:val="Char5"/>
          <w:spacing w:val="0"/>
          <w:rtl/>
        </w:rPr>
        <w:t>ردن ا</w:t>
      </w:r>
      <w:r w:rsidR="005209CB" w:rsidRPr="00D9582B">
        <w:rPr>
          <w:rStyle w:val="Char5"/>
          <w:spacing w:val="0"/>
          <w:rtl/>
        </w:rPr>
        <w:t>ی</w:t>
      </w:r>
      <w:r w:rsidRPr="00D9582B">
        <w:rPr>
          <w:rStyle w:val="Char5"/>
          <w:spacing w:val="0"/>
          <w:rtl/>
        </w:rPr>
        <w:t>ن امر خ</w:t>
      </w:r>
      <w:r w:rsidR="005209CB" w:rsidRPr="00D9582B">
        <w:rPr>
          <w:rStyle w:val="Char5"/>
          <w:spacing w:val="0"/>
          <w:rtl/>
        </w:rPr>
        <w:t>ی</w:t>
      </w:r>
      <w:r w:rsidRPr="00D9582B">
        <w:rPr>
          <w:rStyle w:val="Char5"/>
          <w:spacing w:val="0"/>
          <w:rtl/>
        </w:rPr>
        <w:t>ر در م</w:t>
      </w:r>
      <w:r w:rsidR="005209CB" w:rsidRPr="00D9582B">
        <w:rPr>
          <w:rStyle w:val="Char5"/>
          <w:spacing w:val="0"/>
          <w:rtl/>
        </w:rPr>
        <w:t>ی</w:t>
      </w:r>
      <w:r w:rsidRPr="00D9582B">
        <w:rPr>
          <w:rStyle w:val="Char5"/>
          <w:spacing w:val="0"/>
          <w:rtl/>
        </w:rPr>
        <w:t>ان برادران از د</w:t>
      </w:r>
      <w:r w:rsidR="005209CB" w:rsidRPr="00D9582B">
        <w:rPr>
          <w:rStyle w:val="Char5"/>
          <w:spacing w:val="0"/>
          <w:rtl/>
        </w:rPr>
        <w:t>ی</w:t>
      </w:r>
      <w:r w:rsidRPr="00D9582B">
        <w:rPr>
          <w:rStyle w:val="Char5"/>
          <w:spacing w:val="0"/>
          <w:rtl/>
        </w:rPr>
        <w:t>گر انگ</w:t>
      </w:r>
      <w:r w:rsidR="005209CB" w:rsidRPr="00D9582B">
        <w:rPr>
          <w:rStyle w:val="Char5"/>
          <w:spacing w:val="0"/>
          <w:rtl/>
        </w:rPr>
        <w:t>ی</w:t>
      </w:r>
      <w:r w:rsidRPr="00D9582B">
        <w:rPr>
          <w:rStyle w:val="Char5"/>
          <w:spacing w:val="0"/>
          <w:rtl/>
        </w:rPr>
        <w:t>زه‏هاى ض</w:t>
      </w:r>
      <w:r w:rsidR="005209CB" w:rsidRPr="00D9582B">
        <w:rPr>
          <w:rStyle w:val="Char5"/>
          <w:spacing w:val="0"/>
          <w:rtl/>
        </w:rPr>
        <w:t>ی</w:t>
      </w:r>
      <w:r w:rsidRPr="00D9582B">
        <w:rPr>
          <w:rStyle w:val="Char5"/>
          <w:spacing w:val="0"/>
          <w:rtl/>
        </w:rPr>
        <w:t>افت‏اند.</w:t>
      </w:r>
    </w:p>
    <w:p w:rsidR="006E1CD1" w:rsidRPr="00D9582B" w:rsidRDefault="005209CB" w:rsidP="00D9582B">
      <w:pPr>
        <w:numPr>
          <w:ilvl w:val="0"/>
          <w:numId w:val="14"/>
        </w:numPr>
        <w:tabs>
          <w:tab w:val="left" w:pos="538"/>
        </w:tabs>
        <w:ind w:left="641" w:hanging="357"/>
        <w:jc w:val="both"/>
        <w:rPr>
          <w:rStyle w:val="Char5"/>
          <w:spacing w:val="0"/>
          <w:rtl/>
        </w:rPr>
      </w:pPr>
      <w:r w:rsidRPr="00D9582B">
        <w:rPr>
          <w:rStyle w:val="Char5"/>
          <w:spacing w:val="0"/>
          <w:rtl/>
        </w:rPr>
        <w:t>ک</w:t>
      </w:r>
      <w:r w:rsidR="006E1CD1" w:rsidRPr="00D9582B">
        <w:rPr>
          <w:rStyle w:val="Char5"/>
          <w:spacing w:val="0"/>
          <w:rtl/>
        </w:rPr>
        <w:t xml:space="preserve">سانى را </w:t>
      </w:r>
      <w:r w:rsidRPr="00D9582B">
        <w:rPr>
          <w:rStyle w:val="Char5"/>
          <w:spacing w:val="0"/>
          <w:rtl/>
        </w:rPr>
        <w:t>ک</w:t>
      </w:r>
      <w:r w:rsidR="006E1CD1" w:rsidRPr="00D9582B">
        <w:rPr>
          <w:rStyle w:val="Char5"/>
          <w:spacing w:val="0"/>
          <w:rtl/>
        </w:rPr>
        <w:t>ه حاضر شدن براى آنان در جلسه ض</w:t>
      </w:r>
      <w:r w:rsidRPr="00D9582B">
        <w:rPr>
          <w:rStyle w:val="Char5"/>
          <w:spacing w:val="0"/>
          <w:rtl/>
        </w:rPr>
        <w:t>ی</w:t>
      </w:r>
      <w:r w:rsidR="006E1CD1" w:rsidRPr="00D9582B">
        <w:rPr>
          <w:rStyle w:val="Char5"/>
          <w:spacing w:val="0"/>
          <w:rtl/>
        </w:rPr>
        <w:t>افت موجب نگرانى و ناراحتى است، دعوت ن</w:t>
      </w:r>
      <w:r w:rsidRPr="00D9582B">
        <w:rPr>
          <w:rStyle w:val="Char5"/>
          <w:spacing w:val="0"/>
          <w:rtl/>
        </w:rPr>
        <w:t>ک</w:t>
      </w:r>
      <w:r w:rsidR="006E1CD1" w:rsidRPr="00D9582B">
        <w:rPr>
          <w:rStyle w:val="Char5"/>
          <w:spacing w:val="0"/>
          <w:rtl/>
        </w:rPr>
        <w:t>ند. تا مرت</w:t>
      </w:r>
      <w:r w:rsidRPr="00D9582B">
        <w:rPr>
          <w:rStyle w:val="Char5"/>
          <w:spacing w:val="0"/>
          <w:rtl/>
        </w:rPr>
        <w:t>ک</w:t>
      </w:r>
      <w:r w:rsidR="006E1CD1" w:rsidRPr="00D9582B">
        <w:rPr>
          <w:rStyle w:val="Char5"/>
          <w:spacing w:val="0"/>
          <w:rtl/>
        </w:rPr>
        <w:t>ب اذ</w:t>
      </w:r>
      <w:r w:rsidRPr="00D9582B">
        <w:rPr>
          <w:rStyle w:val="Char5"/>
          <w:spacing w:val="0"/>
          <w:rtl/>
        </w:rPr>
        <w:t>ی</w:t>
      </w:r>
      <w:r w:rsidR="006E1CD1" w:rsidRPr="00D9582B">
        <w:rPr>
          <w:rStyle w:val="Char5"/>
          <w:spacing w:val="0"/>
          <w:rtl/>
        </w:rPr>
        <w:t xml:space="preserve">ت و آزار مؤمنى نشوند </w:t>
      </w:r>
      <w:r w:rsidRPr="00D9582B">
        <w:rPr>
          <w:rStyle w:val="Char5"/>
          <w:spacing w:val="0"/>
          <w:rtl/>
        </w:rPr>
        <w:t>ک</w:t>
      </w:r>
      <w:r w:rsidR="006E1CD1" w:rsidRPr="00D9582B">
        <w:rPr>
          <w:rStyle w:val="Char5"/>
          <w:spacing w:val="0"/>
          <w:rtl/>
        </w:rPr>
        <w:t>ه ا</w:t>
      </w:r>
      <w:r w:rsidRPr="00D9582B">
        <w:rPr>
          <w:rStyle w:val="Char5"/>
          <w:spacing w:val="0"/>
          <w:rtl/>
        </w:rPr>
        <w:t>ی</w:t>
      </w:r>
      <w:r w:rsidR="006E1CD1" w:rsidRPr="00D9582B">
        <w:rPr>
          <w:rStyle w:val="Char5"/>
          <w:spacing w:val="0"/>
          <w:rtl/>
        </w:rPr>
        <w:t>ن امر حرام است.</w:t>
      </w:r>
    </w:p>
    <w:p w:rsidR="006E1CD1" w:rsidRPr="00D9582B" w:rsidRDefault="006E1CD1" w:rsidP="00D9582B">
      <w:pPr>
        <w:pStyle w:val="a4"/>
        <w:rPr>
          <w:rFonts w:cs="B Jadid"/>
          <w:rtl/>
        </w:rPr>
      </w:pPr>
      <w:bookmarkStart w:id="146" w:name="_Toc343863952"/>
      <w:bookmarkStart w:id="147" w:name="_Toc435452909"/>
      <w:r w:rsidRPr="00D9582B">
        <w:rPr>
          <w:rtl/>
        </w:rPr>
        <w:t>آداب پذ</w:t>
      </w:r>
      <w:r w:rsidR="005209CB" w:rsidRPr="00D9582B">
        <w:rPr>
          <w:rtl/>
        </w:rPr>
        <w:t>ی</w:t>
      </w:r>
      <w:r w:rsidRPr="00D9582B">
        <w:rPr>
          <w:rtl/>
        </w:rPr>
        <w:t>رفتن دعوت‏</w:t>
      </w:r>
      <w:r w:rsidRPr="00D9582B">
        <w:rPr>
          <w:rFonts w:cs="B Jadid"/>
          <w:rtl/>
        </w:rPr>
        <w:t>:</w:t>
      </w:r>
      <w:bookmarkEnd w:id="146"/>
      <w:bookmarkEnd w:id="147"/>
    </w:p>
    <w:p w:rsidR="006E1CD1" w:rsidRPr="00D9582B" w:rsidRDefault="006E1CD1" w:rsidP="00D9582B">
      <w:pPr>
        <w:numPr>
          <w:ilvl w:val="0"/>
          <w:numId w:val="15"/>
        </w:numPr>
        <w:tabs>
          <w:tab w:val="left" w:pos="680"/>
        </w:tabs>
        <w:ind w:left="641" w:hanging="357"/>
        <w:jc w:val="both"/>
        <w:rPr>
          <w:rStyle w:val="Char5"/>
          <w:spacing w:val="0"/>
          <w:rtl/>
        </w:rPr>
      </w:pPr>
      <w:r w:rsidRPr="00D9582B">
        <w:rPr>
          <w:rStyle w:val="Char5"/>
          <w:spacing w:val="0"/>
          <w:rtl/>
        </w:rPr>
        <w:t>در اجابت دعوت، بدون عذر رد ن</w:t>
      </w:r>
      <w:r w:rsidR="005209CB" w:rsidRPr="00D9582B">
        <w:rPr>
          <w:rStyle w:val="Char5"/>
          <w:spacing w:val="0"/>
          <w:rtl/>
        </w:rPr>
        <w:t>ک</w:t>
      </w:r>
      <w:r w:rsidRPr="00D9582B">
        <w:rPr>
          <w:rStyle w:val="Char5"/>
          <w:spacing w:val="0"/>
          <w:rtl/>
        </w:rPr>
        <w:t>ند، عذر مانع از اجابت دعوت، مانند خوف ضرر نسبت به د</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ی</w:t>
      </w:r>
      <w:r w:rsidRPr="00D9582B">
        <w:rPr>
          <w:rStyle w:val="Char5"/>
          <w:spacing w:val="0"/>
          <w:rtl/>
        </w:rPr>
        <w:t>ا بدن است. در حد</w:t>
      </w:r>
      <w:r w:rsidR="005209CB" w:rsidRPr="00D9582B">
        <w:rPr>
          <w:rStyle w:val="Char5"/>
          <w:spacing w:val="0"/>
          <w:rtl/>
        </w:rPr>
        <w:t>ی</w:t>
      </w:r>
      <w:r w:rsidRPr="00D9582B">
        <w:rPr>
          <w:rStyle w:val="Char5"/>
          <w:spacing w:val="0"/>
          <w:rtl/>
        </w:rPr>
        <w:t>ث در ا</w:t>
      </w:r>
      <w:r w:rsidR="005209CB" w:rsidRPr="00D9582B">
        <w:rPr>
          <w:rStyle w:val="Char5"/>
          <w:spacing w:val="0"/>
          <w:rtl/>
        </w:rPr>
        <w:t>ی</w:t>
      </w:r>
      <w:r w:rsidRPr="00D9582B">
        <w:rPr>
          <w:rStyle w:val="Char5"/>
          <w:spacing w:val="0"/>
          <w:rtl/>
        </w:rPr>
        <w:t xml:space="preserve">ن باره آمده است </w:t>
      </w:r>
      <w:r w:rsidR="00B63370" w:rsidRPr="00D9582B">
        <w:rPr>
          <w:rFonts w:cs="Traditional Arabic" w:hint="cs"/>
          <w:rtl/>
          <w:lang w:bidi="fa-IR"/>
        </w:rPr>
        <w:t>«</w:t>
      </w:r>
      <w:r w:rsidRPr="00D9582B">
        <w:rPr>
          <w:rStyle w:val="Char3"/>
          <w:rtl/>
        </w:rPr>
        <w:t>من دعى فليجب</w:t>
      </w:r>
      <w:r w:rsidR="00B63370" w:rsidRPr="00D9582B">
        <w:rPr>
          <w:rFonts w:cs="Traditional Arabic" w:hint="cs"/>
          <w:rtl/>
          <w:lang w:bidi="fa-IR"/>
        </w:rPr>
        <w:t>»</w:t>
      </w:r>
      <w:r w:rsidRPr="00D9582B">
        <w:rPr>
          <w:rStyle w:val="Char5"/>
          <w:spacing w:val="0"/>
          <w:rtl/>
        </w:rPr>
        <w:t xml:space="preserve"> </w:t>
      </w:r>
      <w:r w:rsidR="005E562F" w:rsidRPr="00D9582B">
        <w:rPr>
          <w:rFonts w:cs="Traditional Arabic" w:hint="cs"/>
          <w:sz w:val="26"/>
          <w:szCs w:val="26"/>
          <w:rtl/>
          <w:lang w:bidi="fa-IR"/>
        </w:rPr>
        <w:t>«</w:t>
      </w:r>
      <w:r w:rsidR="00642133" w:rsidRPr="00D9582B">
        <w:rPr>
          <w:rStyle w:val="Char5"/>
          <w:spacing w:val="0"/>
          <w:rtl/>
        </w:rPr>
        <w:t xml:space="preserve">هرکس </w:t>
      </w:r>
      <w:r w:rsidRPr="00D9582B">
        <w:rPr>
          <w:rStyle w:val="Char5"/>
          <w:spacing w:val="0"/>
          <w:rtl/>
        </w:rPr>
        <w:t>دعوت شود با</w:t>
      </w:r>
      <w:r w:rsidR="005209CB" w:rsidRPr="00D9582B">
        <w:rPr>
          <w:rStyle w:val="Char5"/>
          <w:spacing w:val="0"/>
          <w:rtl/>
        </w:rPr>
        <w:t>ی</w:t>
      </w:r>
      <w:r w:rsidRPr="00D9582B">
        <w:rPr>
          <w:rStyle w:val="Char5"/>
          <w:spacing w:val="0"/>
          <w:rtl/>
        </w:rPr>
        <w:t xml:space="preserve">د اجابت </w:t>
      </w:r>
      <w:r w:rsidR="005209CB" w:rsidRPr="00D9582B">
        <w:rPr>
          <w:rStyle w:val="Char5"/>
          <w:spacing w:val="0"/>
          <w:rtl/>
        </w:rPr>
        <w:t>ک</w:t>
      </w:r>
      <w:r w:rsidRPr="00D9582B">
        <w:rPr>
          <w:rStyle w:val="Char5"/>
          <w:spacing w:val="0"/>
          <w:rtl/>
        </w:rPr>
        <w:t>ند</w:t>
      </w:r>
      <w:r w:rsidRPr="00D9582B">
        <w:rPr>
          <w:rFonts w:ascii="Traditional Arabic" w:hAnsi="Traditional Arabic" w:cs="Traditional Arabic"/>
          <w:sz w:val="26"/>
          <w:szCs w:val="26"/>
          <w:rtl/>
          <w:lang w:bidi="fa-IR"/>
        </w:rPr>
        <w:t>»</w:t>
      </w:r>
      <w:r w:rsidRPr="00D9582B">
        <w:rPr>
          <w:rStyle w:val="Char5"/>
          <w:spacing w:val="0"/>
          <w:rtl/>
        </w:rPr>
        <w:t>، (مسلم). و فرمود:</w:t>
      </w:r>
      <w:r w:rsidR="00B63370" w:rsidRPr="00D9582B">
        <w:rPr>
          <w:rFonts w:cs="Traditional Arabic" w:hint="cs"/>
          <w:rtl/>
          <w:lang w:bidi="fa-IR"/>
        </w:rPr>
        <w:t xml:space="preserve"> «</w:t>
      </w:r>
      <w:r w:rsidRPr="00D9582B">
        <w:rPr>
          <w:rStyle w:val="Char3"/>
          <w:rtl/>
        </w:rPr>
        <w:t>لو دعيت الى كراع شاة لاجبت، ولو اهدى الى ذراع لقبلت</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گر براى سم گوسفندى دعوت شوم، مى‏پذ</w:t>
      </w:r>
      <w:r w:rsidR="005209CB" w:rsidRPr="00D9582B">
        <w:rPr>
          <w:rStyle w:val="Char5"/>
          <w:spacing w:val="0"/>
          <w:rtl/>
        </w:rPr>
        <w:t>ی</w:t>
      </w:r>
      <w:r w:rsidRPr="00D9582B">
        <w:rPr>
          <w:rStyle w:val="Char5"/>
          <w:spacing w:val="0"/>
          <w:rtl/>
        </w:rPr>
        <w:t>رم، اگر دست گوسفندى به من هد</w:t>
      </w:r>
      <w:r w:rsidR="005209CB" w:rsidRPr="00D9582B">
        <w:rPr>
          <w:rStyle w:val="Char5"/>
          <w:spacing w:val="0"/>
          <w:rtl/>
        </w:rPr>
        <w:t>ی</w:t>
      </w:r>
      <w:r w:rsidRPr="00D9582B">
        <w:rPr>
          <w:rStyle w:val="Char5"/>
          <w:spacing w:val="0"/>
          <w:rtl/>
        </w:rPr>
        <w:t>ه شود، آن را رد نمى‏</w:t>
      </w:r>
      <w:r w:rsidR="005209CB" w:rsidRPr="00D9582B">
        <w:rPr>
          <w:rStyle w:val="Char5"/>
          <w:spacing w:val="0"/>
          <w:rtl/>
        </w:rPr>
        <w:t>ک</w:t>
      </w:r>
      <w:r w:rsidRPr="00D9582B">
        <w:rPr>
          <w:rStyle w:val="Char5"/>
          <w:spacing w:val="0"/>
          <w:rtl/>
        </w:rPr>
        <w:t>نم</w:t>
      </w:r>
      <w:r w:rsidRPr="00D9582B">
        <w:rPr>
          <w:rFonts w:ascii="Traditional Arabic" w:hAnsi="Traditional Arabic" w:cs="Traditional Arabic"/>
          <w:sz w:val="26"/>
          <w:szCs w:val="26"/>
          <w:rtl/>
          <w:lang w:bidi="fa-IR"/>
        </w:rPr>
        <w:t>»</w:t>
      </w:r>
      <w:r w:rsidRPr="00D9582B">
        <w:rPr>
          <w:rStyle w:val="Char5"/>
          <w:spacing w:val="0"/>
          <w:rtl/>
        </w:rPr>
        <w:t>. (بخار</w:t>
      </w:r>
      <w:r w:rsidR="005209CB" w:rsidRPr="00D9582B">
        <w:rPr>
          <w:rStyle w:val="Char5"/>
          <w:spacing w:val="0"/>
          <w:rtl/>
        </w:rPr>
        <w:t>ی</w:t>
      </w:r>
      <w:r w:rsidRPr="00D9582B">
        <w:rPr>
          <w:rStyle w:val="Char5"/>
          <w:spacing w:val="0"/>
          <w:rtl/>
        </w:rPr>
        <w:t>).</w:t>
      </w:r>
    </w:p>
    <w:p w:rsidR="006E1CD1" w:rsidRPr="00D9582B" w:rsidRDefault="006E1CD1" w:rsidP="00D9582B">
      <w:pPr>
        <w:numPr>
          <w:ilvl w:val="0"/>
          <w:numId w:val="15"/>
        </w:numPr>
        <w:tabs>
          <w:tab w:val="left" w:pos="680"/>
        </w:tabs>
        <w:ind w:left="641" w:hanging="357"/>
        <w:jc w:val="both"/>
        <w:rPr>
          <w:rStyle w:val="Char5"/>
          <w:spacing w:val="0"/>
          <w:rtl/>
        </w:rPr>
      </w:pPr>
      <w:r w:rsidRPr="00D9582B">
        <w:rPr>
          <w:rStyle w:val="Char5"/>
          <w:spacing w:val="0"/>
          <w:rtl/>
        </w:rPr>
        <w:t>در اجابت دعوت م</w:t>
      </w:r>
      <w:r w:rsidR="005209CB" w:rsidRPr="00D9582B">
        <w:rPr>
          <w:rStyle w:val="Char5"/>
          <w:spacing w:val="0"/>
          <w:rtl/>
        </w:rPr>
        <w:t>ی</w:t>
      </w:r>
      <w:r w:rsidRPr="00D9582B">
        <w:rPr>
          <w:rStyle w:val="Char5"/>
          <w:spacing w:val="0"/>
          <w:rtl/>
        </w:rPr>
        <w:t>ان فق</w:t>
      </w:r>
      <w:r w:rsidR="005209CB" w:rsidRPr="00D9582B">
        <w:rPr>
          <w:rStyle w:val="Char5"/>
          <w:spacing w:val="0"/>
          <w:rtl/>
        </w:rPr>
        <w:t>ی</w:t>
      </w:r>
      <w:r w:rsidRPr="00D9582B">
        <w:rPr>
          <w:rStyle w:val="Char5"/>
          <w:spacing w:val="0"/>
          <w:rtl/>
        </w:rPr>
        <w:t>ر و غنى تبع</w:t>
      </w:r>
      <w:r w:rsidR="005209CB" w:rsidRPr="00D9582B">
        <w:rPr>
          <w:rStyle w:val="Char5"/>
          <w:spacing w:val="0"/>
          <w:rtl/>
        </w:rPr>
        <w:t>ی</w:t>
      </w:r>
      <w:r w:rsidRPr="00D9582B">
        <w:rPr>
          <w:rStyle w:val="Char5"/>
          <w:spacing w:val="0"/>
          <w:rtl/>
        </w:rPr>
        <w:t>ض قائل نشود، ز</w:t>
      </w:r>
      <w:r w:rsidR="005209CB" w:rsidRPr="00D9582B">
        <w:rPr>
          <w:rStyle w:val="Char5"/>
          <w:spacing w:val="0"/>
          <w:rtl/>
        </w:rPr>
        <w:t>ی</w:t>
      </w:r>
      <w:r w:rsidRPr="00D9582B">
        <w:rPr>
          <w:rStyle w:val="Char5"/>
          <w:spacing w:val="0"/>
          <w:rtl/>
        </w:rPr>
        <w:t xml:space="preserve">را مسترد </w:t>
      </w:r>
      <w:r w:rsidR="005209CB" w:rsidRPr="00D9582B">
        <w:rPr>
          <w:rStyle w:val="Char5"/>
          <w:spacing w:val="0"/>
          <w:rtl/>
        </w:rPr>
        <w:t>ک</w:t>
      </w:r>
      <w:r w:rsidRPr="00D9582B">
        <w:rPr>
          <w:rStyle w:val="Char5"/>
          <w:spacing w:val="0"/>
          <w:rtl/>
        </w:rPr>
        <w:t>ردن دعوت فقراء و مسا</w:t>
      </w:r>
      <w:r w:rsidR="005209CB" w:rsidRPr="00D9582B">
        <w:rPr>
          <w:rStyle w:val="Char5"/>
          <w:spacing w:val="0"/>
          <w:rtl/>
        </w:rPr>
        <w:t>کی</w:t>
      </w:r>
      <w:r w:rsidRPr="00D9582B">
        <w:rPr>
          <w:rStyle w:val="Char5"/>
          <w:spacing w:val="0"/>
          <w:rtl/>
        </w:rPr>
        <w:t>ن موجب دلش</w:t>
      </w:r>
      <w:r w:rsidR="005209CB" w:rsidRPr="00D9582B">
        <w:rPr>
          <w:rStyle w:val="Char5"/>
          <w:spacing w:val="0"/>
          <w:rtl/>
        </w:rPr>
        <w:t>ک</w:t>
      </w:r>
      <w:r w:rsidRPr="00D9582B">
        <w:rPr>
          <w:rStyle w:val="Char5"/>
          <w:spacing w:val="0"/>
          <w:rtl/>
        </w:rPr>
        <w:t>ستگى آنان مى‏گردد، و ا</w:t>
      </w:r>
      <w:r w:rsidR="005209CB" w:rsidRPr="00D9582B">
        <w:rPr>
          <w:rStyle w:val="Char5"/>
          <w:spacing w:val="0"/>
          <w:rtl/>
        </w:rPr>
        <w:t>ی</w:t>
      </w:r>
      <w:r w:rsidRPr="00D9582B">
        <w:rPr>
          <w:rStyle w:val="Char5"/>
          <w:spacing w:val="0"/>
          <w:rtl/>
        </w:rPr>
        <w:t>ن حر</w:t>
      </w:r>
      <w:r w:rsidR="005209CB" w:rsidRPr="00D9582B">
        <w:rPr>
          <w:rStyle w:val="Char5"/>
          <w:spacing w:val="0"/>
          <w:rtl/>
        </w:rPr>
        <w:t>ک</w:t>
      </w:r>
      <w:r w:rsidRPr="00D9582B">
        <w:rPr>
          <w:rStyle w:val="Char5"/>
          <w:spacing w:val="0"/>
          <w:rtl/>
        </w:rPr>
        <w:t>ت نشانگر نوعى غرور و ت</w:t>
      </w:r>
      <w:r w:rsidR="005209CB" w:rsidRPr="00D9582B">
        <w:rPr>
          <w:rStyle w:val="Char5"/>
          <w:spacing w:val="0"/>
          <w:rtl/>
        </w:rPr>
        <w:t>ک</w:t>
      </w:r>
      <w:r w:rsidRPr="00D9582B">
        <w:rPr>
          <w:rStyle w:val="Char5"/>
          <w:spacing w:val="0"/>
          <w:rtl/>
        </w:rPr>
        <w:t>بر است و ت</w:t>
      </w:r>
      <w:r w:rsidR="005209CB" w:rsidRPr="00D9582B">
        <w:rPr>
          <w:rStyle w:val="Char5"/>
          <w:spacing w:val="0"/>
          <w:rtl/>
        </w:rPr>
        <w:t>ک</w:t>
      </w:r>
      <w:r w:rsidRPr="00D9582B">
        <w:rPr>
          <w:rStyle w:val="Char5"/>
          <w:spacing w:val="0"/>
          <w:rtl/>
        </w:rPr>
        <w:t xml:space="preserve">بر موجب ناخشنودى خداوند است. درباره اجابت دعوت فقرا نقل شده است، </w:t>
      </w:r>
      <w:r w:rsidR="005209CB" w:rsidRPr="00D9582B">
        <w:rPr>
          <w:rStyle w:val="Char5"/>
          <w:spacing w:val="0"/>
          <w:rtl/>
        </w:rPr>
        <w:t>ک</w:t>
      </w:r>
      <w:r w:rsidRPr="00D9582B">
        <w:rPr>
          <w:rStyle w:val="Char5"/>
          <w:spacing w:val="0"/>
          <w:rtl/>
        </w:rPr>
        <w:t>ه حضرت حس</w:t>
      </w:r>
      <w:r w:rsidR="005209CB" w:rsidRPr="00D9582B">
        <w:rPr>
          <w:rStyle w:val="Char5"/>
          <w:spacing w:val="0"/>
          <w:rtl/>
        </w:rPr>
        <w:t>ی</w:t>
      </w:r>
      <w:r w:rsidRPr="00D9582B">
        <w:rPr>
          <w:rStyle w:val="Char5"/>
          <w:spacing w:val="0"/>
          <w:rtl/>
        </w:rPr>
        <w:t>ن بن على</w:t>
      </w:r>
      <w:r w:rsidRPr="00D9582B">
        <w:rPr>
          <w:rFonts w:cs="CTraditional Arabic"/>
          <w:rtl/>
          <w:lang w:bidi="fa-IR"/>
        </w:rPr>
        <w:t>ب</w:t>
      </w:r>
      <w:r w:rsidRPr="00D9582B">
        <w:rPr>
          <w:rStyle w:val="Char5"/>
          <w:spacing w:val="0"/>
          <w:rtl/>
        </w:rPr>
        <w:t xml:space="preserve"> از </w:t>
      </w:r>
      <w:r w:rsidR="005209CB" w:rsidRPr="00D9582B">
        <w:rPr>
          <w:rStyle w:val="Char5"/>
          <w:spacing w:val="0"/>
          <w:rtl/>
        </w:rPr>
        <w:t>ک</w:t>
      </w:r>
      <w:r w:rsidRPr="00D9582B">
        <w:rPr>
          <w:rStyle w:val="Char5"/>
          <w:spacing w:val="0"/>
          <w:rtl/>
        </w:rPr>
        <w:t>نار عده‏اى فقراء و مسا</w:t>
      </w:r>
      <w:r w:rsidR="005209CB" w:rsidRPr="00D9582B">
        <w:rPr>
          <w:rStyle w:val="Char5"/>
          <w:spacing w:val="0"/>
          <w:rtl/>
        </w:rPr>
        <w:t>کی</w:t>
      </w:r>
      <w:r w:rsidRPr="00D9582B">
        <w:rPr>
          <w:rStyle w:val="Char5"/>
          <w:spacing w:val="0"/>
          <w:rtl/>
        </w:rPr>
        <w:t>ن رد شد، آنان مقدارى از ت</w:t>
      </w:r>
      <w:r w:rsidR="005209CB" w:rsidRPr="00D9582B">
        <w:rPr>
          <w:rStyle w:val="Char5"/>
          <w:spacing w:val="0"/>
          <w:rtl/>
        </w:rPr>
        <w:t>ک</w:t>
      </w:r>
      <w:r w:rsidRPr="00D9582B">
        <w:rPr>
          <w:rStyle w:val="Char5"/>
          <w:spacing w:val="0"/>
          <w:rtl/>
        </w:rPr>
        <w:t>ه نان‏ها روى زم</w:t>
      </w:r>
      <w:r w:rsidR="005209CB" w:rsidRPr="00D9582B">
        <w:rPr>
          <w:rStyle w:val="Char5"/>
          <w:spacing w:val="0"/>
          <w:rtl/>
        </w:rPr>
        <w:t>ی</w:t>
      </w:r>
      <w:r w:rsidRPr="00D9582B">
        <w:rPr>
          <w:rStyle w:val="Char5"/>
          <w:spacing w:val="0"/>
          <w:rtl/>
        </w:rPr>
        <w:t>ن گذاشته مشغول خوردن</w:t>
      </w:r>
      <w:r w:rsidR="0019150B" w:rsidRPr="00D9582B">
        <w:rPr>
          <w:rStyle w:val="Char5"/>
          <w:spacing w:val="0"/>
          <w:rtl/>
        </w:rPr>
        <w:t xml:space="preserve"> آن‌ها </w:t>
      </w:r>
      <w:r w:rsidRPr="00D9582B">
        <w:rPr>
          <w:rStyle w:val="Char5"/>
          <w:spacing w:val="0"/>
          <w:rtl/>
        </w:rPr>
        <w:t>بودند، ندا دادند، اى فرزند دختر رسول خدا ب</w:t>
      </w:r>
      <w:r w:rsidR="005209CB" w:rsidRPr="00D9582B">
        <w:rPr>
          <w:rStyle w:val="Char5"/>
          <w:spacing w:val="0"/>
          <w:rtl/>
        </w:rPr>
        <w:t>ی</w:t>
      </w:r>
      <w:r w:rsidRPr="00D9582B">
        <w:rPr>
          <w:rStyle w:val="Char5"/>
          <w:spacing w:val="0"/>
          <w:rtl/>
        </w:rPr>
        <w:t>ا همراه ما ناهار بخور، حضرت امام حس</w:t>
      </w:r>
      <w:r w:rsidR="005209CB" w:rsidRPr="00D9582B">
        <w:rPr>
          <w:rStyle w:val="Char5"/>
          <w:spacing w:val="0"/>
          <w:rtl/>
        </w:rPr>
        <w:t>ی</w:t>
      </w:r>
      <w:r w:rsidRPr="00D9582B">
        <w:rPr>
          <w:rStyle w:val="Char5"/>
          <w:spacing w:val="0"/>
          <w:rtl/>
        </w:rPr>
        <w:t>ن فرمود: آرى خداوند مت</w:t>
      </w:r>
      <w:r w:rsidR="005209CB" w:rsidRPr="00D9582B">
        <w:rPr>
          <w:rStyle w:val="Char5"/>
          <w:spacing w:val="0"/>
          <w:rtl/>
        </w:rPr>
        <w:t>ک</w:t>
      </w:r>
      <w:r w:rsidRPr="00D9582B">
        <w:rPr>
          <w:rStyle w:val="Char5"/>
          <w:spacing w:val="0"/>
          <w:rtl/>
        </w:rPr>
        <w:t>بران را دوست ندارد، از سوارى فرود آمد و همراه با آنان طعام خورد.</w:t>
      </w:r>
    </w:p>
    <w:p w:rsidR="006E1CD1" w:rsidRPr="00D9582B" w:rsidRDefault="006E1CD1" w:rsidP="00D9582B">
      <w:pPr>
        <w:numPr>
          <w:ilvl w:val="0"/>
          <w:numId w:val="15"/>
        </w:numPr>
        <w:tabs>
          <w:tab w:val="left" w:pos="680"/>
        </w:tabs>
        <w:ind w:left="641" w:hanging="357"/>
        <w:jc w:val="both"/>
        <w:rPr>
          <w:rStyle w:val="Char5"/>
          <w:spacing w:val="0"/>
          <w:rtl/>
        </w:rPr>
      </w:pPr>
      <w:r w:rsidRPr="00D9582B">
        <w:rPr>
          <w:rStyle w:val="Char5"/>
          <w:spacing w:val="0"/>
          <w:rtl/>
        </w:rPr>
        <w:t>در اجابت دعوت م</w:t>
      </w:r>
      <w:r w:rsidR="005209CB" w:rsidRPr="00D9582B">
        <w:rPr>
          <w:rStyle w:val="Char5"/>
          <w:spacing w:val="0"/>
          <w:rtl/>
        </w:rPr>
        <w:t>ی</w:t>
      </w:r>
      <w:r w:rsidRPr="00D9582B">
        <w:rPr>
          <w:rStyle w:val="Char5"/>
          <w:spacing w:val="0"/>
          <w:rtl/>
        </w:rPr>
        <w:t>ان فاصله نزد</w:t>
      </w:r>
      <w:r w:rsidR="005209CB" w:rsidRPr="00D9582B">
        <w:rPr>
          <w:rStyle w:val="Char5"/>
          <w:spacing w:val="0"/>
          <w:rtl/>
        </w:rPr>
        <w:t>یک</w:t>
      </w:r>
      <w:r w:rsidRPr="00D9582B">
        <w:rPr>
          <w:rStyle w:val="Char5"/>
          <w:spacing w:val="0"/>
          <w:rtl/>
        </w:rPr>
        <w:t xml:space="preserve"> و دور تبع</w:t>
      </w:r>
      <w:r w:rsidR="005209CB" w:rsidRPr="00D9582B">
        <w:rPr>
          <w:rStyle w:val="Char5"/>
          <w:spacing w:val="0"/>
          <w:rtl/>
        </w:rPr>
        <w:t>ی</w:t>
      </w:r>
      <w:r w:rsidRPr="00D9582B">
        <w:rPr>
          <w:rStyle w:val="Char5"/>
          <w:spacing w:val="0"/>
          <w:rtl/>
        </w:rPr>
        <w:t xml:space="preserve">ض قائل نشود. اگر دو نفر همزمان دعوت </w:t>
      </w:r>
      <w:r w:rsidR="005209CB" w:rsidRPr="00D9582B">
        <w:rPr>
          <w:rStyle w:val="Char5"/>
          <w:spacing w:val="0"/>
          <w:rtl/>
        </w:rPr>
        <w:t>ک</w:t>
      </w:r>
      <w:r w:rsidRPr="00D9582B">
        <w:rPr>
          <w:rStyle w:val="Char5"/>
          <w:spacing w:val="0"/>
          <w:rtl/>
        </w:rPr>
        <w:t>ردند، اول را پذ</w:t>
      </w:r>
      <w:r w:rsidR="005209CB" w:rsidRPr="00D9582B">
        <w:rPr>
          <w:rStyle w:val="Char5"/>
          <w:spacing w:val="0"/>
          <w:rtl/>
        </w:rPr>
        <w:t>ی</w:t>
      </w:r>
      <w:r w:rsidRPr="00D9582B">
        <w:rPr>
          <w:rStyle w:val="Char5"/>
          <w:spacing w:val="0"/>
          <w:rtl/>
        </w:rPr>
        <w:t xml:space="preserve">رفته و از دومى عذرخواهى </w:t>
      </w:r>
      <w:r w:rsidR="005209CB" w:rsidRPr="00D9582B">
        <w:rPr>
          <w:rStyle w:val="Char5"/>
          <w:spacing w:val="0"/>
          <w:rtl/>
        </w:rPr>
        <w:t>ک</w:t>
      </w:r>
      <w:r w:rsidRPr="00D9582B">
        <w:rPr>
          <w:rStyle w:val="Char5"/>
          <w:spacing w:val="0"/>
          <w:rtl/>
        </w:rPr>
        <w:t>ند.</w:t>
      </w:r>
    </w:p>
    <w:p w:rsidR="006E1CD1" w:rsidRPr="00D9582B" w:rsidRDefault="006E1CD1" w:rsidP="00D9582B">
      <w:pPr>
        <w:numPr>
          <w:ilvl w:val="0"/>
          <w:numId w:val="15"/>
        </w:numPr>
        <w:tabs>
          <w:tab w:val="left" w:pos="680"/>
        </w:tabs>
        <w:ind w:left="641" w:hanging="357"/>
        <w:jc w:val="both"/>
        <w:rPr>
          <w:rStyle w:val="Char5"/>
          <w:spacing w:val="0"/>
          <w:rtl/>
        </w:rPr>
      </w:pPr>
      <w:r w:rsidRPr="00D9582B">
        <w:rPr>
          <w:rStyle w:val="Char5"/>
          <w:spacing w:val="0"/>
          <w:rtl/>
        </w:rPr>
        <w:t>بخاطر روزه بودنش از حضور در دعوت خود دارى ن</w:t>
      </w:r>
      <w:r w:rsidR="005209CB" w:rsidRPr="00D9582B">
        <w:rPr>
          <w:rStyle w:val="Char5"/>
          <w:spacing w:val="0"/>
          <w:rtl/>
        </w:rPr>
        <w:t>ک</w:t>
      </w:r>
      <w:r w:rsidRPr="00D9582B">
        <w:rPr>
          <w:rStyle w:val="Char5"/>
          <w:spacing w:val="0"/>
          <w:rtl/>
        </w:rPr>
        <w:t>ند بل</w:t>
      </w:r>
      <w:r w:rsidR="005209CB" w:rsidRPr="00D9582B">
        <w:rPr>
          <w:rStyle w:val="Char5"/>
          <w:spacing w:val="0"/>
          <w:rtl/>
        </w:rPr>
        <w:t>ک</w:t>
      </w:r>
      <w:r w:rsidRPr="00D9582B">
        <w:rPr>
          <w:rStyle w:val="Char5"/>
          <w:spacing w:val="0"/>
          <w:rtl/>
        </w:rPr>
        <w:t xml:space="preserve">ه حضور </w:t>
      </w:r>
      <w:r w:rsidR="005209CB" w:rsidRPr="00D9582B">
        <w:rPr>
          <w:rStyle w:val="Char5"/>
          <w:spacing w:val="0"/>
          <w:rtl/>
        </w:rPr>
        <w:t>ی</w:t>
      </w:r>
      <w:r w:rsidRPr="00D9582B">
        <w:rPr>
          <w:rStyle w:val="Char5"/>
          <w:spacing w:val="0"/>
          <w:rtl/>
        </w:rPr>
        <w:t>ابد، اگر م</w:t>
      </w:r>
      <w:r w:rsidR="005209CB" w:rsidRPr="00D9582B">
        <w:rPr>
          <w:rStyle w:val="Char5"/>
          <w:spacing w:val="0"/>
          <w:rtl/>
        </w:rPr>
        <w:t>ی</w:t>
      </w:r>
      <w:r w:rsidRPr="00D9582B">
        <w:rPr>
          <w:rStyle w:val="Char5"/>
          <w:spacing w:val="0"/>
          <w:rtl/>
        </w:rPr>
        <w:t>زبان از خوردن خورا</w:t>
      </w:r>
      <w:r w:rsidR="005209CB" w:rsidRPr="00D9582B">
        <w:rPr>
          <w:rStyle w:val="Char5"/>
          <w:spacing w:val="0"/>
          <w:rtl/>
        </w:rPr>
        <w:t>ک</w:t>
      </w:r>
      <w:r w:rsidRPr="00D9582B">
        <w:rPr>
          <w:rStyle w:val="Char5"/>
          <w:spacing w:val="0"/>
          <w:rtl/>
        </w:rPr>
        <w:t xml:space="preserve"> خوشحال مى‏شود افطار </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 xml:space="preserve">را خوشحال </w:t>
      </w:r>
      <w:r w:rsidR="005209CB" w:rsidRPr="00D9582B">
        <w:rPr>
          <w:rStyle w:val="Char5"/>
          <w:spacing w:val="0"/>
          <w:rtl/>
        </w:rPr>
        <w:t>ک</w:t>
      </w:r>
      <w:r w:rsidRPr="00D9582B">
        <w:rPr>
          <w:rStyle w:val="Char5"/>
          <w:spacing w:val="0"/>
          <w:rtl/>
        </w:rPr>
        <w:t>ردن مؤمن از جمله عبادات است و اگرنه براى آنان دعاى خ</w:t>
      </w:r>
      <w:r w:rsidR="005209CB" w:rsidRPr="00D9582B">
        <w:rPr>
          <w:rStyle w:val="Char5"/>
          <w:spacing w:val="0"/>
          <w:rtl/>
        </w:rPr>
        <w:t>ی</w:t>
      </w:r>
      <w:r w:rsidRPr="00D9582B">
        <w:rPr>
          <w:rStyle w:val="Char5"/>
          <w:spacing w:val="0"/>
          <w:rtl/>
        </w:rPr>
        <w:t xml:space="preserve">ر </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د: هرگاه دعوت شد</w:t>
      </w:r>
      <w:r w:rsidR="005209CB" w:rsidRPr="00D9582B">
        <w:rPr>
          <w:rStyle w:val="Char5"/>
          <w:spacing w:val="0"/>
          <w:rtl/>
        </w:rPr>
        <w:t>ی</w:t>
      </w:r>
      <w:r w:rsidRPr="00D9582B">
        <w:rPr>
          <w:rStyle w:val="Char5"/>
          <w:spacing w:val="0"/>
          <w:rtl/>
        </w:rPr>
        <w:t>د، بپذ</w:t>
      </w:r>
      <w:r w:rsidR="005209CB" w:rsidRPr="00D9582B">
        <w:rPr>
          <w:rStyle w:val="Char5"/>
          <w:spacing w:val="0"/>
          <w:rtl/>
        </w:rPr>
        <w:t>ی</w:t>
      </w:r>
      <w:r w:rsidRPr="00D9582B">
        <w:rPr>
          <w:rStyle w:val="Char5"/>
          <w:spacing w:val="0"/>
          <w:rtl/>
        </w:rPr>
        <w:t>ر</w:t>
      </w:r>
      <w:r w:rsidR="005209CB" w:rsidRPr="00D9582B">
        <w:rPr>
          <w:rStyle w:val="Char5"/>
          <w:spacing w:val="0"/>
          <w:rtl/>
        </w:rPr>
        <w:t>ی</w:t>
      </w:r>
      <w:r w:rsidRPr="00D9582B">
        <w:rPr>
          <w:rStyle w:val="Char5"/>
          <w:spacing w:val="0"/>
          <w:rtl/>
        </w:rPr>
        <w:t>د، اگر روزه هست</w:t>
      </w:r>
      <w:r w:rsidR="005209CB" w:rsidRPr="00D9582B">
        <w:rPr>
          <w:rStyle w:val="Char5"/>
          <w:spacing w:val="0"/>
          <w:rtl/>
        </w:rPr>
        <w:t>ی</w:t>
      </w:r>
      <w:r w:rsidRPr="00D9582B">
        <w:rPr>
          <w:rStyle w:val="Char5"/>
          <w:spacing w:val="0"/>
          <w:rtl/>
        </w:rPr>
        <w:t>د، دعاى مغفرت و بر</w:t>
      </w:r>
      <w:r w:rsidR="005209CB" w:rsidRPr="00D9582B">
        <w:rPr>
          <w:rStyle w:val="Char5"/>
          <w:spacing w:val="0"/>
          <w:rtl/>
        </w:rPr>
        <w:t>ک</w:t>
      </w:r>
      <w:r w:rsidRPr="00D9582B">
        <w:rPr>
          <w:rStyle w:val="Char5"/>
          <w:spacing w:val="0"/>
          <w:rtl/>
        </w:rPr>
        <w:t xml:space="preserve">ت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واگر روزه ن</w:t>
      </w:r>
      <w:r w:rsidR="005209CB" w:rsidRPr="00D9582B">
        <w:rPr>
          <w:rStyle w:val="Char5"/>
          <w:spacing w:val="0"/>
          <w:rtl/>
        </w:rPr>
        <w:t>ی</w:t>
      </w:r>
      <w:r w:rsidRPr="00D9582B">
        <w:rPr>
          <w:rStyle w:val="Char5"/>
          <w:spacing w:val="0"/>
          <w:rtl/>
        </w:rPr>
        <w:t>ست</w:t>
      </w:r>
      <w:r w:rsidR="005209CB" w:rsidRPr="00D9582B">
        <w:rPr>
          <w:rStyle w:val="Char5"/>
          <w:spacing w:val="0"/>
          <w:rtl/>
        </w:rPr>
        <w:t>ی</w:t>
      </w:r>
      <w:r w:rsidRPr="00D9582B">
        <w:rPr>
          <w:rStyle w:val="Char5"/>
          <w:spacing w:val="0"/>
          <w:rtl/>
        </w:rPr>
        <w:t>د، بخور</w:t>
      </w:r>
      <w:r w:rsidR="005209CB" w:rsidRPr="00D9582B">
        <w:rPr>
          <w:rStyle w:val="Char5"/>
          <w:spacing w:val="0"/>
          <w:rtl/>
        </w:rPr>
        <w:t>ی</w:t>
      </w:r>
      <w:r w:rsidRPr="00D9582B">
        <w:rPr>
          <w:rStyle w:val="Char5"/>
          <w:spacing w:val="0"/>
          <w:rtl/>
        </w:rPr>
        <w:t>د. و 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 xml:space="preserve">گر آمده است: </w:t>
      </w:r>
      <w:r w:rsidRPr="00D9582B">
        <w:rPr>
          <w:rFonts w:ascii="Traditional Arabic" w:hAnsi="Traditional Arabic" w:cs="Traditional Arabic"/>
          <w:rtl/>
          <w:lang w:bidi="fa-IR"/>
        </w:rPr>
        <w:t>«</w:t>
      </w:r>
      <w:r w:rsidRPr="00D9582B">
        <w:rPr>
          <w:rStyle w:val="Char3"/>
          <w:rtl/>
        </w:rPr>
        <w:t>وَتَكَلَّفَ لَكَ أَخُوكَ وَتَقُولُ: إنِّى صَايِمٌ</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برادرت براى تو زحمت </w:t>
      </w:r>
      <w:r w:rsidR="005209CB" w:rsidRPr="00D9582B">
        <w:rPr>
          <w:rStyle w:val="Char5"/>
          <w:spacing w:val="0"/>
          <w:rtl/>
        </w:rPr>
        <w:t>ک</w:t>
      </w:r>
      <w:r w:rsidRPr="00D9582B">
        <w:rPr>
          <w:rStyle w:val="Char5"/>
          <w:spacing w:val="0"/>
          <w:rtl/>
        </w:rPr>
        <w:t>ش</w:t>
      </w:r>
      <w:r w:rsidR="005209CB" w:rsidRPr="00D9582B">
        <w:rPr>
          <w:rStyle w:val="Char5"/>
          <w:spacing w:val="0"/>
          <w:rtl/>
        </w:rPr>
        <w:t>ی</w:t>
      </w:r>
      <w:r w:rsidRPr="00D9582B">
        <w:rPr>
          <w:rStyle w:val="Char5"/>
          <w:spacing w:val="0"/>
          <w:rtl/>
        </w:rPr>
        <w:t>ده است و تو مى‏گو</w:t>
      </w:r>
      <w:r w:rsidR="005209CB" w:rsidRPr="00D9582B">
        <w:rPr>
          <w:rStyle w:val="Char5"/>
          <w:spacing w:val="0"/>
          <w:rtl/>
        </w:rPr>
        <w:t>ی</w:t>
      </w:r>
      <w:r w:rsidRPr="00D9582B">
        <w:rPr>
          <w:rStyle w:val="Char5"/>
          <w:spacing w:val="0"/>
          <w:rtl/>
        </w:rPr>
        <w:t xml:space="preserve">ى </w:t>
      </w:r>
      <w:r w:rsidR="005209CB" w:rsidRPr="00D9582B">
        <w:rPr>
          <w:rStyle w:val="Char5"/>
          <w:spacing w:val="0"/>
          <w:rtl/>
        </w:rPr>
        <w:t>ک</w:t>
      </w:r>
      <w:r w:rsidRPr="00D9582B">
        <w:rPr>
          <w:rStyle w:val="Char5"/>
          <w:spacing w:val="0"/>
          <w:rtl/>
        </w:rPr>
        <w:t>ه من روزه دارم؟!</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a4"/>
        <w:rPr>
          <w:rtl/>
        </w:rPr>
      </w:pPr>
      <w:bookmarkStart w:id="148" w:name="_Toc343863953"/>
      <w:bookmarkStart w:id="149" w:name="_Toc435452910"/>
      <w:r w:rsidRPr="00D9582B">
        <w:rPr>
          <w:rtl/>
        </w:rPr>
        <w:t>آداب حضور در جلسه مهمانى:‏</w:t>
      </w:r>
      <w:bookmarkEnd w:id="148"/>
      <w:bookmarkEnd w:id="149"/>
    </w:p>
    <w:p w:rsidR="006E1CD1" w:rsidRPr="00D9582B" w:rsidRDefault="006E1CD1" w:rsidP="00D9582B">
      <w:pPr>
        <w:numPr>
          <w:ilvl w:val="0"/>
          <w:numId w:val="16"/>
        </w:numPr>
        <w:tabs>
          <w:tab w:val="left" w:pos="680"/>
        </w:tabs>
        <w:ind w:left="641" w:hanging="357"/>
        <w:jc w:val="both"/>
        <w:rPr>
          <w:rStyle w:val="Char5"/>
          <w:spacing w:val="0"/>
          <w:rtl/>
        </w:rPr>
      </w:pPr>
      <w:r w:rsidRPr="00D9582B">
        <w:rPr>
          <w:rStyle w:val="Char5"/>
          <w:spacing w:val="0"/>
          <w:rtl/>
        </w:rPr>
        <w:t>انتظارش را براى غذا طولانى ن</w:t>
      </w:r>
      <w:r w:rsidR="005209CB" w:rsidRPr="00D9582B">
        <w:rPr>
          <w:rStyle w:val="Char5"/>
          <w:spacing w:val="0"/>
          <w:rtl/>
        </w:rPr>
        <w:t>ک</w:t>
      </w:r>
      <w:r w:rsidRPr="00D9582B">
        <w:rPr>
          <w:rStyle w:val="Char5"/>
          <w:spacing w:val="0"/>
          <w:rtl/>
        </w:rPr>
        <w:t>ند تا موجب اضطراب و ناراحتى م</w:t>
      </w:r>
      <w:r w:rsidR="005209CB" w:rsidRPr="00D9582B">
        <w:rPr>
          <w:rStyle w:val="Char5"/>
          <w:spacing w:val="0"/>
          <w:rtl/>
        </w:rPr>
        <w:t>ی</w:t>
      </w:r>
      <w:r w:rsidRPr="00D9582B">
        <w:rPr>
          <w:rStyle w:val="Char5"/>
          <w:spacing w:val="0"/>
          <w:rtl/>
        </w:rPr>
        <w:t>زبان نگردد، قبل از وقت به محل ض</w:t>
      </w:r>
      <w:r w:rsidR="005209CB" w:rsidRPr="00D9582B">
        <w:rPr>
          <w:rStyle w:val="Char5"/>
          <w:spacing w:val="0"/>
          <w:rtl/>
        </w:rPr>
        <w:t>ی</w:t>
      </w:r>
      <w:r w:rsidRPr="00D9582B">
        <w:rPr>
          <w:rStyle w:val="Char5"/>
          <w:spacing w:val="0"/>
          <w:rtl/>
        </w:rPr>
        <w:t>افت نرود و م</w:t>
      </w:r>
      <w:r w:rsidR="005209CB" w:rsidRPr="00D9582B">
        <w:rPr>
          <w:rStyle w:val="Char5"/>
          <w:spacing w:val="0"/>
          <w:rtl/>
        </w:rPr>
        <w:t>ی</w:t>
      </w:r>
      <w:r w:rsidRPr="00D9582B">
        <w:rPr>
          <w:rStyle w:val="Char5"/>
          <w:spacing w:val="0"/>
          <w:rtl/>
        </w:rPr>
        <w:t>زبان را غافل‏گ</w:t>
      </w:r>
      <w:r w:rsidR="005209CB" w:rsidRPr="00D9582B">
        <w:rPr>
          <w:rStyle w:val="Char5"/>
          <w:spacing w:val="0"/>
          <w:rtl/>
        </w:rPr>
        <w:t>ی</w:t>
      </w:r>
      <w:r w:rsidRPr="00D9582B">
        <w:rPr>
          <w:rStyle w:val="Char5"/>
          <w:spacing w:val="0"/>
          <w:rtl/>
        </w:rPr>
        <w:t>ر ن</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را ا</w:t>
      </w:r>
      <w:r w:rsidR="005209CB" w:rsidRPr="00D9582B">
        <w:rPr>
          <w:rStyle w:val="Char5"/>
          <w:spacing w:val="0"/>
          <w:rtl/>
        </w:rPr>
        <w:t>ی</w:t>
      </w:r>
      <w:r w:rsidRPr="00D9582B">
        <w:rPr>
          <w:rStyle w:val="Char5"/>
          <w:spacing w:val="0"/>
          <w:rtl/>
        </w:rPr>
        <w:t>ن امر موجب اذ</w:t>
      </w:r>
      <w:r w:rsidR="005209CB" w:rsidRPr="00D9582B">
        <w:rPr>
          <w:rStyle w:val="Char5"/>
          <w:spacing w:val="0"/>
          <w:rtl/>
        </w:rPr>
        <w:t>ی</w:t>
      </w:r>
      <w:r w:rsidRPr="00D9582B">
        <w:rPr>
          <w:rStyle w:val="Char5"/>
          <w:spacing w:val="0"/>
          <w:rtl/>
        </w:rPr>
        <w:t>ت او مى‏گردد.</w:t>
      </w:r>
    </w:p>
    <w:p w:rsidR="006E1CD1" w:rsidRPr="00D9582B" w:rsidRDefault="006E1CD1" w:rsidP="00D9582B">
      <w:pPr>
        <w:numPr>
          <w:ilvl w:val="0"/>
          <w:numId w:val="16"/>
        </w:numPr>
        <w:tabs>
          <w:tab w:val="left" w:pos="680"/>
        </w:tabs>
        <w:ind w:left="641" w:hanging="357"/>
        <w:jc w:val="both"/>
        <w:rPr>
          <w:rStyle w:val="Char5"/>
          <w:spacing w:val="0"/>
          <w:rtl/>
        </w:rPr>
      </w:pPr>
      <w:r w:rsidRPr="00D9582B">
        <w:rPr>
          <w:rStyle w:val="Char5"/>
          <w:spacing w:val="0"/>
          <w:rtl/>
        </w:rPr>
        <w:t>وقتى وارد مى‏شود، در صدر جلسه ننش</w:t>
      </w:r>
      <w:r w:rsidR="005209CB" w:rsidRPr="00D9582B">
        <w:rPr>
          <w:rStyle w:val="Char5"/>
          <w:spacing w:val="0"/>
          <w:rtl/>
        </w:rPr>
        <w:t>ی</w:t>
      </w:r>
      <w:r w:rsidRPr="00D9582B">
        <w:rPr>
          <w:rStyle w:val="Char5"/>
          <w:spacing w:val="0"/>
          <w:rtl/>
        </w:rPr>
        <w:t>ند، بل</w:t>
      </w:r>
      <w:r w:rsidR="005209CB" w:rsidRPr="00D9582B">
        <w:rPr>
          <w:rStyle w:val="Char5"/>
          <w:spacing w:val="0"/>
          <w:rtl/>
        </w:rPr>
        <w:t>ک</w:t>
      </w:r>
      <w:r w:rsidRPr="00D9582B">
        <w:rPr>
          <w:rStyle w:val="Char5"/>
          <w:spacing w:val="0"/>
          <w:rtl/>
        </w:rPr>
        <w:t>ه فروتنى را در جلسه رع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ند، هر جا</w:t>
      </w:r>
      <w:r w:rsidR="005209CB" w:rsidRPr="00D9582B">
        <w:rPr>
          <w:rStyle w:val="Char5"/>
          <w:spacing w:val="0"/>
          <w:rtl/>
        </w:rPr>
        <w:t>ی</w:t>
      </w:r>
      <w:r w:rsidRPr="00D9582B">
        <w:rPr>
          <w:rStyle w:val="Char5"/>
          <w:spacing w:val="0"/>
          <w:rtl/>
        </w:rPr>
        <w:t xml:space="preserve">ى را </w:t>
      </w:r>
      <w:r w:rsidR="005209CB" w:rsidRPr="00D9582B">
        <w:rPr>
          <w:rStyle w:val="Char5"/>
          <w:spacing w:val="0"/>
          <w:rtl/>
        </w:rPr>
        <w:t>ک</w:t>
      </w:r>
      <w:r w:rsidRPr="00D9582B">
        <w:rPr>
          <w:rStyle w:val="Char5"/>
          <w:spacing w:val="0"/>
          <w:rtl/>
        </w:rPr>
        <w:t>ه صاحب منزل براى نشستن راهنمائ</w:t>
      </w:r>
      <w:r w:rsidR="005E562F" w:rsidRPr="00D9582B">
        <w:rPr>
          <w:rStyle w:val="Char5"/>
          <w:spacing w:val="0"/>
          <w:rtl/>
        </w:rPr>
        <w:t xml:space="preserve">ى </w:t>
      </w:r>
      <w:r w:rsidR="005209CB" w:rsidRPr="00D9582B">
        <w:rPr>
          <w:rStyle w:val="Char5"/>
          <w:spacing w:val="0"/>
          <w:rtl/>
        </w:rPr>
        <w:t>ک</w:t>
      </w:r>
      <w:r w:rsidR="005E562F" w:rsidRPr="00D9582B">
        <w:rPr>
          <w:rStyle w:val="Char5"/>
          <w:spacing w:val="0"/>
          <w:rtl/>
        </w:rPr>
        <w:t>ند، بنش</w:t>
      </w:r>
      <w:r w:rsidR="005209CB" w:rsidRPr="00D9582B">
        <w:rPr>
          <w:rStyle w:val="Char5"/>
          <w:spacing w:val="0"/>
          <w:rtl/>
        </w:rPr>
        <w:t>ی</w:t>
      </w:r>
      <w:r w:rsidR="005E562F" w:rsidRPr="00D9582B">
        <w:rPr>
          <w:rStyle w:val="Char5"/>
          <w:spacing w:val="0"/>
          <w:rtl/>
        </w:rPr>
        <w:t>ند و آنجا را</w:t>
      </w:r>
      <w:r w:rsidR="005E562F" w:rsidRPr="00D9582B">
        <w:rPr>
          <w:rStyle w:val="Char5"/>
          <w:rFonts w:hint="cs"/>
          <w:spacing w:val="0"/>
          <w:rtl/>
        </w:rPr>
        <w:t xml:space="preserve"> </w:t>
      </w:r>
      <w:r w:rsidR="005E562F" w:rsidRPr="00D9582B">
        <w:rPr>
          <w:rStyle w:val="Char5"/>
          <w:spacing w:val="0"/>
          <w:rtl/>
        </w:rPr>
        <w:t>تر</w:t>
      </w:r>
      <w:r w:rsidR="005209CB" w:rsidRPr="00D9582B">
        <w:rPr>
          <w:rStyle w:val="Char5"/>
          <w:spacing w:val="0"/>
          <w:rtl/>
        </w:rPr>
        <w:t>ک</w:t>
      </w:r>
      <w:r w:rsidR="005E562F" w:rsidRPr="00D9582B">
        <w:rPr>
          <w:rStyle w:val="Char5"/>
          <w:spacing w:val="0"/>
          <w:rtl/>
        </w:rPr>
        <w:t xml:space="preserve"> ن</w:t>
      </w:r>
      <w:r w:rsidR="005209CB" w:rsidRPr="00D9582B">
        <w:rPr>
          <w:rStyle w:val="Char5"/>
          <w:spacing w:val="0"/>
          <w:rtl/>
        </w:rPr>
        <w:t>ک</w:t>
      </w:r>
      <w:r w:rsidR="005E562F" w:rsidRPr="00D9582B">
        <w:rPr>
          <w:rStyle w:val="Char5"/>
          <w:spacing w:val="0"/>
          <w:rtl/>
        </w:rPr>
        <w:t>ند</w:t>
      </w:r>
      <w:r w:rsidR="005E562F" w:rsidRPr="00D9582B">
        <w:rPr>
          <w:rStyle w:val="Char5"/>
          <w:rFonts w:hint="cs"/>
          <w:spacing w:val="0"/>
          <w:rtl/>
        </w:rPr>
        <w:t>.</w:t>
      </w:r>
    </w:p>
    <w:p w:rsidR="006E1CD1" w:rsidRPr="00D9582B" w:rsidRDefault="005E562F" w:rsidP="00D9582B">
      <w:pPr>
        <w:numPr>
          <w:ilvl w:val="0"/>
          <w:numId w:val="16"/>
        </w:numPr>
        <w:tabs>
          <w:tab w:val="left" w:pos="680"/>
        </w:tabs>
        <w:ind w:left="641" w:hanging="357"/>
        <w:jc w:val="both"/>
        <w:rPr>
          <w:rStyle w:val="Char5"/>
          <w:spacing w:val="0"/>
          <w:rtl/>
        </w:rPr>
      </w:pPr>
      <w:r w:rsidRPr="00D9582B">
        <w:rPr>
          <w:rStyle w:val="Char5"/>
          <w:spacing w:val="0"/>
          <w:rtl/>
        </w:rPr>
        <w:t>م</w:t>
      </w:r>
      <w:r w:rsidR="005209CB" w:rsidRPr="00D9582B">
        <w:rPr>
          <w:rStyle w:val="Char5"/>
          <w:spacing w:val="0"/>
          <w:rtl/>
        </w:rPr>
        <w:t>ی</w:t>
      </w:r>
      <w:r w:rsidRPr="00D9582B">
        <w:rPr>
          <w:rStyle w:val="Char5"/>
          <w:spacing w:val="0"/>
          <w:rtl/>
        </w:rPr>
        <w:t>زبان غذا را هر</w:t>
      </w:r>
      <w:r w:rsidR="006E1CD1" w:rsidRPr="00D9582B">
        <w:rPr>
          <w:rStyle w:val="Char5"/>
          <w:spacing w:val="0"/>
          <w:rtl/>
        </w:rPr>
        <w:t xml:space="preserve">چه زودتر حاضر و آماده </w:t>
      </w:r>
      <w:r w:rsidR="005209CB" w:rsidRPr="00D9582B">
        <w:rPr>
          <w:rStyle w:val="Char5"/>
          <w:spacing w:val="0"/>
          <w:rtl/>
        </w:rPr>
        <w:t>ک</w:t>
      </w:r>
      <w:r w:rsidR="006E1CD1" w:rsidRPr="00D9582B">
        <w:rPr>
          <w:rStyle w:val="Char5"/>
          <w:spacing w:val="0"/>
          <w:rtl/>
        </w:rPr>
        <w:t>ند، ا</w:t>
      </w:r>
      <w:r w:rsidR="005209CB" w:rsidRPr="00D9582B">
        <w:rPr>
          <w:rStyle w:val="Char5"/>
          <w:spacing w:val="0"/>
          <w:rtl/>
        </w:rPr>
        <w:t>ی</w:t>
      </w:r>
      <w:r w:rsidR="006E1CD1" w:rsidRPr="00D9582B">
        <w:rPr>
          <w:rStyle w:val="Char5"/>
          <w:spacing w:val="0"/>
          <w:rtl/>
        </w:rPr>
        <w:t xml:space="preserve">ن </w:t>
      </w:r>
      <w:r w:rsidR="005209CB" w:rsidRPr="00D9582B">
        <w:rPr>
          <w:rStyle w:val="Char5"/>
          <w:spacing w:val="0"/>
          <w:rtl/>
        </w:rPr>
        <w:t>یک</w:t>
      </w:r>
      <w:r w:rsidR="006E1CD1" w:rsidRPr="00D9582B">
        <w:rPr>
          <w:rStyle w:val="Char5"/>
          <w:spacing w:val="0"/>
          <w:rtl/>
        </w:rPr>
        <w:t xml:space="preserve"> نوع احترام به مهمان است و شر</w:t>
      </w:r>
      <w:r w:rsidR="005209CB" w:rsidRPr="00D9582B">
        <w:rPr>
          <w:rStyle w:val="Char5"/>
          <w:spacing w:val="0"/>
          <w:rtl/>
        </w:rPr>
        <w:t>ی</w:t>
      </w:r>
      <w:r w:rsidR="006E1CD1" w:rsidRPr="00D9582B">
        <w:rPr>
          <w:rStyle w:val="Char5"/>
          <w:spacing w:val="0"/>
          <w:rtl/>
        </w:rPr>
        <w:t>عت به ا</w:t>
      </w:r>
      <w:r w:rsidR="005209CB" w:rsidRPr="00D9582B">
        <w:rPr>
          <w:rStyle w:val="Char5"/>
          <w:spacing w:val="0"/>
          <w:rtl/>
        </w:rPr>
        <w:t>ک</w:t>
      </w:r>
      <w:r w:rsidR="006E1CD1" w:rsidRPr="00D9582B">
        <w:rPr>
          <w:rStyle w:val="Char5"/>
          <w:spacing w:val="0"/>
          <w:rtl/>
        </w:rPr>
        <w:t xml:space="preserve">رام مهمان سفارش </w:t>
      </w:r>
      <w:r w:rsidR="005209CB" w:rsidRPr="00D9582B">
        <w:rPr>
          <w:rStyle w:val="Char5"/>
          <w:spacing w:val="0"/>
          <w:rtl/>
        </w:rPr>
        <w:t>ک</w:t>
      </w:r>
      <w:r w:rsidR="006E1CD1" w:rsidRPr="00D9582B">
        <w:rPr>
          <w:rStyle w:val="Char5"/>
          <w:spacing w:val="0"/>
          <w:rtl/>
        </w:rPr>
        <w:t xml:space="preserve">رده است. </w:t>
      </w:r>
      <w:r w:rsidR="006E1CD1" w:rsidRPr="00D9582B">
        <w:rPr>
          <w:rFonts w:ascii="Traditional Arabic" w:hAnsi="Traditional Arabic" w:cs="Traditional Arabic"/>
          <w:rtl/>
          <w:lang w:bidi="fa-IR"/>
        </w:rPr>
        <w:t>«</w:t>
      </w:r>
      <w:r w:rsidR="006E1CD1" w:rsidRPr="00D9582B">
        <w:rPr>
          <w:rStyle w:val="Char3"/>
          <w:rtl/>
        </w:rPr>
        <w:t>مَنْ كانَ يُؤْمِنُ بِاللّهِ وَالْيَوْمِ الآخِرِ فَلْيُكْرِمْ ضَيْفَهُ</w:t>
      </w:r>
      <w:r w:rsidR="006E1CD1" w:rsidRPr="00D9582B">
        <w:rPr>
          <w:rFonts w:ascii="Traditional Arabic" w:hAnsi="Traditional Arabic" w:cs="Traditional Arabic"/>
          <w:rtl/>
          <w:lang w:bidi="fa-IR"/>
        </w:rPr>
        <w:t>»</w:t>
      </w:r>
      <w:r w:rsidR="006E1CD1" w:rsidRPr="00D9582B">
        <w:rPr>
          <w:rStyle w:val="Char5"/>
          <w:spacing w:val="0"/>
          <w:rtl/>
        </w:rPr>
        <w:t xml:space="preserve"> </w:t>
      </w:r>
      <w:r w:rsidR="006E1CD1"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006E1CD1" w:rsidRPr="00D9582B">
        <w:rPr>
          <w:rStyle w:val="Char5"/>
          <w:spacing w:val="0"/>
          <w:rtl/>
        </w:rPr>
        <w:t>به خدا و روز ق</w:t>
      </w:r>
      <w:r w:rsidR="005209CB" w:rsidRPr="00D9582B">
        <w:rPr>
          <w:rStyle w:val="Char5"/>
          <w:spacing w:val="0"/>
          <w:rtl/>
        </w:rPr>
        <w:t>ی</w:t>
      </w:r>
      <w:r w:rsidR="006E1CD1" w:rsidRPr="00D9582B">
        <w:rPr>
          <w:rStyle w:val="Char5"/>
          <w:spacing w:val="0"/>
          <w:rtl/>
        </w:rPr>
        <w:t>امت ا</w:t>
      </w:r>
      <w:r w:rsidR="005209CB" w:rsidRPr="00D9582B">
        <w:rPr>
          <w:rStyle w:val="Char5"/>
          <w:spacing w:val="0"/>
          <w:rtl/>
        </w:rPr>
        <w:t>ی</w:t>
      </w:r>
      <w:r w:rsidR="006E1CD1" w:rsidRPr="00D9582B">
        <w:rPr>
          <w:rStyle w:val="Char5"/>
          <w:spacing w:val="0"/>
          <w:rtl/>
        </w:rPr>
        <w:t>مان دارد با</w:t>
      </w:r>
      <w:r w:rsidR="005209CB" w:rsidRPr="00D9582B">
        <w:rPr>
          <w:rStyle w:val="Char5"/>
          <w:spacing w:val="0"/>
          <w:rtl/>
        </w:rPr>
        <w:t>ی</w:t>
      </w:r>
      <w:r w:rsidR="006E1CD1" w:rsidRPr="00D9582B">
        <w:rPr>
          <w:rStyle w:val="Char5"/>
          <w:spacing w:val="0"/>
          <w:rtl/>
        </w:rPr>
        <w:t>د از مهمان تجل</w:t>
      </w:r>
      <w:r w:rsidR="005209CB" w:rsidRPr="00D9582B">
        <w:rPr>
          <w:rStyle w:val="Char5"/>
          <w:spacing w:val="0"/>
          <w:rtl/>
        </w:rPr>
        <w:t>ی</w:t>
      </w:r>
      <w:r w:rsidR="006E1CD1" w:rsidRPr="00D9582B">
        <w:rPr>
          <w:rStyle w:val="Char5"/>
          <w:spacing w:val="0"/>
          <w:rtl/>
        </w:rPr>
        <w:t xml:space="preserve">ل </w:t>
      </w:r>
      <w:r w:rsidR="005209CB" w:rsidRPr="00D9582B">
        <w:rPr>
          <w:rStyle w:val="Char5"/>
          <w:spacing w:val="0"/>
          <w:rtl/>
        </w:rPr>
        <w:t>ک</w:t>
      </w:r>
      <w:r w:rsidR="006E1CD1" w:rsidRPr="00D9582B">
        <w:rPr>
          <w:rStyle w:val="Char5"/>
          <w:spacing w:val="0"/>
          <w:rtl/>
        </w:rPr>
        <w:t>ند</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numPr>
          <w:ilvl w:val="0"/>
          <w:numId w:val="16"/>
        </w:numPr>
        <w:tabs>
          <w:tab w:val="left" w:pos="680"/>
        </w:tabs>
        <w:ind w:left="641" w:hanging="357"/>
        <w:jc w:val="both"/>
        <w:rPr>
          <w:rStyle w:val="Char5"/>
          <w:spacing w:val="0"/>
          <w:rtl/>
        </w:rPr>
      </w:pPr>
      <w:r w:rsidRPr="00D9582B">
        <w:rPr>
          <w:rStyle w:val="Char5"/>
          <w:spacing w:val="0"/>
          <w:rtl/>
        </w:rPr>
        <w:t xml:space="preserve">در جمع </w:t>
      </w:r>
      <w:r w:rsidR="005209CB" w:rsidRPr="00D9582B">
        <w:rPr>
          <w:rStyle w:val="Char5"/>
          <w:spacing w:val="0"/>
          <w:rtl/>
        </w:rPr>
        <w:t>ک</w:t>
      </w:r>
      <w:r w:rsidRPr="00D9582B">
        <w:rPr>
          <w:rStyle w:val="Char5"/>
          <w:spacing w:val="0"/>
          <w:rtl/>
        </w:rPr>
        <w:t>ردن سفره شتاب ن</w:t>
      </w:r>
      <w:r w:rsidR="005209CB" w:rsidRPr="00D9582B">
        <w:rPr>
          <w:rStyle w:val="Char5"/>
          <w:spacing w:val="0"/>
          <w:rtl/>
        </w:rPr>
        <w:t>ک</w:t>
      </w:r>
      <w:r w:rsidRPr="00D9582B">
        <w:rPr>
          <w:rStyle w:val="Char5"/>
          <w:spacing w:val="0"/>
          <w:rtl/>
        </w:rPr>
        <w:t>ند، و تا مهمانان دست از خورا</w:t>
      </w:r>
      <w:r w:rsidR="005209CB" w:rsidRPr="00D9582B">
        <w:rPr>
          <w:rStyle w:val="Char5"/>
          <w:spacing w:val="0"/>
          <w:rtl/>
        </w:rPr>
        <w:t>ک</w:t>
      </w:r>
      <w:r w:rsidRPr="00D9582B">
        <w:rPr>
          <w:rStyle w:val="Char5"/>
          <w:spacing w:val="0"/>
          <w:rtl/>
        </w:rPr>
        <w:t xml:space="preserve"> ن</w:t>
      </w:r>
      <w:r w:rsidR="005209CB" w:rsidRPr="00D9582B">
        <w:rPr>
          <w:rStyle w:val="Char5"/>
          <w:spacing w:val="0"/>
          <w:rtl/>
        </w:rPr>
        <w:t>ک</w:t>
      </w:r>
      <w:r w:rsidRPr="00D9582B">
        <w:rPr>
          <w:rStyle w:val="Char5"/>
          <w:spacing w:val="0"/>
          <w:rtl/>
        </w:rPr>
        <w:t>ش</w:t>
      </w:r>
      <w:r w:rsidR="005209CB" w:rsidRPr="00D9582B">
        <w:rPr>
          <w:rStyle w:val="Char5"/>
          <w:spacing w:val="0"/>
          <w:rtl/>
        </w:rPr>
        <w:t>ی</w:t>
      </w:r>
      <w:r w:rsidRPr="00D9582B">
        <w:rPr>
          <w:rStyle w:val="Char5"/>
          <w:spacing w:val="0"/>
          <w:rtl/>
        </w:rPr>
        <w:t xml:space="preserve">ده‏اند به جمع </w:t>
      </w:r>
      <w:r w:rsidR="005209CB" w:rsidRPr="00D9582B">
        <w:rPr>
          <w:rStyle w:val="Char5"/>
          <w:spacing w:val="0"/>
          <w:rtl/>
        </w:rPr>
        <w:t>ک</w:t>
      </w:r>
      <w:r w:rsidRPr="00D9582B">
        <w:rPr>
          <w:rStyle w:val="Char5"/>
          <w:spacing w:val="0"/>
          <w:rtl/>
        </w:rPr>
        <w:t>ردن سفره مبادرت ن</w:t>
      </w:r>
      <w:r w:rsidR="005209CB" w:rsidRPr="00D9582B">
        <w:rPr>
          <w:rStyle w:val="Char5"/>
          <w:spacing w:val="0"/>
          <w:rtl/>
        </w:rPr>
        <w:t>ک</w:t>
      </w:r>
      <w:r w:rsidRPr="00D9582B">
        <w:rPr>
          <w:rStyle w:val="Char5"/>
          <w:spacing w:val="0"/>
          <w:rtl/>
        </w:rPr>
        <w:t>ند.</w:t>
      </w:r>
    </w:p>
    <w:p w:rsidR="006E1CD1" w:rsidRPr="00D9582B" w:rsidRDefault="006E1CD1" w:rsidP="00D9582B">
      <w:pPr>
        <w:numPr>
          <w:ilvl w:val="0"/>
          <w:numId w:val="16"/>
        </w:numPr>
        <w:tabs>
          <w:tab w:val="left" w:pos="680"/>
        </w:tabs>
        <w:ind w:left="641" w:hanging="357"/>
        <w:jc w:val="both"/>
        <w:rPr>
          <w:rStyle w:val="Char5"/>
          <w:spacing w:val="0"/>
          <w:rtl/>
        </w:rPr>
      </w:pPr>
      <w:r w:rsidRPr="00D9582B">
        <w:rPr>
          <w:rStyle w:val="Char5"/>
          <w:spacing w:val="0"/>
          <w:rtl/>
        </w:rPr>
        <w:t>غذا به مقدار ن</w:t>
      </w:r>
      <w:r w:rsidR="005209CB" w:rsidRPr="00D9582B">
        <w:rPr>
          <w:rStyle w:val="Char5"/>
          <w:spacing w:val="0"/>
          <w:rtl/>
        </w:rPr>
        <w:t>ی</w:t>
      </w:r>
      <w:r w:rsidRPr="00D9582B">
        <w:rPr>
          <w:rStyle w:val="Char5"/>
          <w:spacing w:val="0"/>
          <w:rtl/>
        </w:rPr>
        <w:t>از و ضرورت روى سفره آورده شود، ز</w:t>
      </w:r>
      <w:r w:rsidR="005209CB" w:rsidRPr="00D9582B">
        <w:rPr>
          <w:rStyle w:val="Char5"/>
          <w:spacing w:val="0"/>
          <w:rtl/>
        </w:rPr>
        <w:t>ی</w:t>
      </w:r>
      <w:r w:rsidRPr="00D9582B">
        <w:rPr>
          <w:rStyle w:val="Char5"/>
          <w:spacing w:val="0"/>
          <w:rtl/>
        </w:rPr>
        <w:t>را غذاى اند</w:t>
      </w:r>
      <w:r w:rsidR="005209CB" w:rsidRPr="00D9582B">
        <w:rPr>
          <w:rStyle w:val="Char5"/>
          <w:spacing w:val="0"/>
          <w:rtl/>
        </w:rPr>
        <w:t>ک</w:t>
      </w:r>
      <w:r w:rsidRPr="00D9582B">
        <w:rPr>
          <w:rStyle w:val="Char5"/>
          <w:spacing w:val="0"/>
          <w:rtl/>
        </w:rPr>
        <w:t xml:space="preserve"> خلاف مروت و مازاد از مقدار ن</w:t>
      </w:r>
      <w:r w:rsidR="005209CB" w:rsidRPr="00D9582B">
        <w:rPr>
          <w:rStyle w:val="Char5"/>
          <w:spacing w:val="0"/>
          <w:rtl/>
        </w:rPr>
        <w:t>ی</w:t>
      </w:r>
      <w:r w:rsidRPr="00D9582B">
        <w:rPr>
          <w:rStyle w:val="Char5"/>
          <w:spacing w:val="0"/>
          <w:rtl/>
        </w:rPr>
        <w:t>از تض</w:t>
      </w:r>
      <w:r w:rsidR="005209CB" w:rsidRPr="00D9582B">
        <w:rPr>
          <w:rStyle w:val="Char5"/>
          <w:spacing w:val="0"/>
          <w:rtl/>
        </w:rPr>
        <w:t>یی</w:t>
      </w:r>
      <w:r w:rsidRPr="00D9582B">
        <w:rPr>
          <w:rStyle w:val="Char5"/>
          <w:spacing w:val="0"/>
          <w:rtl/>
        </w:rPr>
        <w:t>ع و ر</w:t>
      </w:r>
      <w:r w:rsidR="005209CB" w:rsidRPr="00D9582B">
        <w:rPr>
          <w:rStyle w:val="Char5"/>
          <w:spacing w:val="0"/>
          <w:rtl/>
        </w:rPr>
        <w:t>ی</w:t>
      </w:r>
      <w:r w:rsidRPr="00D9582B">
        <w:rPr>
          <w:rStyle w:val="Char5"/>
          <w:spacing w:val="0"/>
          <w:rtl/>
        </w:rPr>
        <w:t>ا</w:t>
      </w:r>
      <w:r w:rsidR="005209CB" w:rsidRPr="00D9582B">
        <w:rPr>
          <w:rStyle w:val="Char5"/>
          <w:spacing w:val="0"/>
          <w:rtl/>
        </w:rPr>
        <w:t>ک</w:t>
      </w:r>
      <w:r w:rsidRPr="00D9582B">
        <w:rPr>
          <w:rStyle w:val="Char5"/>
          <w:spacing w:val="0"/>
          <w:rtl/>
        </w:rPr>
        <w:t>ارى است، هر دو مورد شرعا مورد ن</w:t>
      </w:r>
      <w:r w:rsidR="005209CB" w:rsidRPr="00D9582B">
        <w:rPr>
          <w:rStyle w:val="Char5"/>
          <w:spacing w:val="0"/>
          <w:rtl/>
        </w:rPr>
        <w:t>ک</w:t>
      </w:r>
      <w:r w:rsidRPr="00D9582B">
        <w:rPr>
          <w:rStyle w:val="Char5"/>
          <w:spacing w:val="0"/>
          <w:rtl/>
        </w:rPr>
        <w:t>وهش‏اند.</w:t>
      </w:r>
    </w:p>
    <w:p w:rsidR="006E1CD1" w:rsidRPr="00D9582B" w:rsidRDefault="006E1CD1" w:rsidP="00D9582B">
      <w:pPr>
        <w:numPr>
          <w:ilvl w:val="0"/>
          <w:numId w:val="16"/>
        </w:numPr>
        <w:tabs>
          <w:tab w:val="left" w:pos="680"/>
        </w:tabs>
        <w:ind w:left="641" w:hanging="357"/>
        <w:jc w:val="both"/>
        <w:rPr>
          <w:rStyle w:val="Char5"/>
          <w:spacing w:val="0"/>
          <w:rtl/>
        </w:rPr>
      </w:pPr>
      <w:r w:rsidRPr="00D9582B">
        <w:rPr>
          <w:rStyle w:val="Char5"/>
          <w:spacing w:val="0"/>
          <w:rtl/>
        </w:rPr>
        <w:t>ب</w:t>
      </w:r>
      <w:r w:rsidR="005209CB" w:rsidRPr="00D9582B">
        <w:rPr>
          <w:rStyle w:val="Char5"/>
          <w:spacing w:val="0"/>
          <w:rtl/>
        </w:rPr>
        <w:t>ی</w:t>
      </w:r>
      <w:r w:rsidRPr="00D9582B">
        <w:rPr>
          <w:rStyle w:val="Char5"/>
          <w:spacing w:val="0"/>
          <w:rtl/>
        </w:rPr>
        <w:t xml:space="preserve">ش از سه روز نزد </w:t>
      </w:r>
      <w:r w:rsidR="005209CB" w:rsidRPr="00D9582B">
        <w:rPr>
          <w:rStyle w:val="Char5"/>
          <w:spacing w:val="0"/>
          <w:rtl/>
        </w:rPr>
        <w:t>ک</w:t>
      </w:r>
      <w:r w:rsidRPr="00D9582B">
        <w:rPr>
          <w:rStyle w:val="Char5"/>
          <w:spacing w:val="0"/>
          <w:rtl/>
        </w:rPr>
        <w:t>سى مهمان نشود مگ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م</w:t>
      </w:r>
      <w:r w:rsidR="005209CB" w:rsidRPr="00D9582B">
        <w:rPr>
          <w:rStyle w:val="Char5"/>
          <w:spacing w:val="0"/>
          <w:rtl/>
        </w:rPr>
        <w:t>ی</w:t>
      </w:r>
      <w:r w:rsidRPr="00D9582B">
        <w:rPr>
          <w:rStyle w:val="Char5"/>
          <w:spacing w:val="0"/>
          <w:rtl/>
        </w:rPr>
        <w:t xml:space="preserve">زبان براى ماندن اصرار </w:t>
      </w:r>
      <w:r w:rsidR="005209CB" w:rsidRPr="00D9582B">
        <w:rPr>
          <w:rStyle w:val="Char5"/>
          <w:spacing w:val="0"/>
          <w:rtl/>
        </w:rPr>
        <w:t>ک</w:t>
      </w:r>
      <w:r w:rsidRPr="00D9582B">
        <w:rPr>
          <w:rStyle w:val="Char5"/>
          <w:spacing w:val="0"/>
          <w:rtl/>
        </w:rPr>
        <w:t>ند، و به هنگام بازگشت، م</w:t>
      </w:r>
      <w:r w:rsidR="005209CB" w:rsidRPr="00D9582B">
        <w:rPr>
          <w:rStyle w:val="Char5"/>
          <w:spacing w:val="0"/>
          <w:rtl/>
        </w:rPr>
        <w:t>ی</w:t>
      </w:r>
      <w:r w:rsidRPr="00D9582B">
        <w:rPr>
          <w:rStyle w:val="Char5"/>
          <w:spacing w:val="0"/>
          <w:rtl/>
        </w:rPr>
        <w:t xml:space="preserve">زبان را مطلع سازد و از او خداحافظى </w:t>
      </w:r>
      <w:r w:rsidR="005209CB" w:rsidRPr="00D9582B">
        <w:rPr>
          <w:rStyle w:val="Char5"/>
          <w:spacing w:val="0"/>
          <w:rtl/>
        </w:rPr>
        <w:t>ک</w:t>
      </w:r>
      <w:r w:rsidRPr="00D9582B">
        <w:rPr>
          <w:rStyle w:val="Char5"/>
          <w:spacing w:val="0"/>
          <w:rtl/>
        </w:rPr>
        <w:t>ند.</w:t>
      </w:r>
    </w:p>
    <w:p w:rsidR="006E1CD1" w:rsidRPr="00D9582B" w:rsidRDefault="006E1CD1" w:rsidP="00D9582B">
      <w:pPr>
        <w:numPr>
          <w:ilvl w:val="0"/>
          <w:numId w:val="16"/>
        </w:numPr>
        <w:tabs>
          <w:tab w:val="left" w:pos="680"/>
        </w:tabs>
        <w:ind w:left="641" w:hanging="357"/>
        <w:jc w:val="both"/>
        <w:rPr>
          <w:rStyle w:val="Char5"/>
          <w:spacing w:val="0"/>
          <w:rtl/>
        </w:rPr>
      </w:pPr>
      <w:r w:rsidRPr="00D9582B">
        <w:rPr>
          <w:rStyle w:val="Char5"/>
          <w:spacing w:val="0"/>
          <w:rtl/>
        </w:rPr>
        <w:t>هنگام برگشتن مهمان، م</w:t>
      </w:r>
      <w:r w:rsidR="005209CB" w:rsidRPr="00D9582B">
        <w:rPr>
          <w:rStyle w:val="Char5"/>
          <w:spacing w:val="0"/>
          <w:rtl/>
        </w:rPr>
        <w:t>ی</w:t>
      </w:r>
      <w:r w:rsidRPr="00D9582B">
        <w:rPr>
          <w:rStyle w:val="Char5"/>
          <w:spacing w:val="0"/>
          <w:rtl/>
        </w:rPr>
        <w:t xml:space="preserve">زبان او را تا درب منزل بدرقه </w:t>
      </w:r>
      <w:r w:rsidR="005209CB" w:rsidRPr="00D9582B">
        <w:rPr>
          <w:rStyle w:val="Char5"/>
          <w:spacing w:val="0"/>
          <w:rtl/>
        </w:rPr>
        <w:t>ک</w:t>
      </w:r>
      <w:r w:rsidRPr="00D9582B">
        <w:rPr>
          <w:rStyle w:val="Char5"/>
          <w:spacing w:val="0"/>
          <w:rtl/>
        </w:rPr>
        <w:t>ند، اعمال پ</w:t>
      </w:r>
      <w:r w:rsidR="005209CB" w:rsidRPr="00D9582B">
        <w:rPr>
          <w:rStyle w:val="Char5"/>
          <w:spacing w:val="0"/>
          <w:rtl/>
        </w:rPr>
        <w:t>ی</w:t>
      </w:r>
      <w:r w:rsidRPr="00D9582B">
        <w:rPr>
          <w:rStyle w:val="Char5"/>
          <w:spacing w:val="0"/>
          <w:rtl/>
        </w:rPr>
        <w:t>ش</w:t>
      </w:r>
      <w:r w:rsidR="005209CB" w:rsidRPr="00D9582B">
        <w:rPr>
          <w:rStyle w:val="Char5"/>
          <w:spacing w:val="0"/>
          <w:rtl/>
        </w:rPr>
        <w:t>ی</w:t>
      </w:r>
      <w:r w:rsidRPr="00D9582B">
        <w:rPr>
          <w:rStyle w:val="Char5"/>
          <w:spacing w:val="0"/>
          <w:rtl/>
        </w:rPr>
        <w:t>ن</w:t>
      </w:r>
      <w:r w:rsidR="005209CB" w:rsidRPr="00D9582B">
        <w:rPr>
          <w:rStyle w:val="Char5"/>
          <w:spacing w:val="0"/>
          <w:rtl/>
        </w:rPr>
        <w:t>ی</w:t>
      </w:r>
      <w:r w:rsidRPr="00D9582B">
        <w:rPr>
          <w:rStyle w:val="Char5"/>
          <w:spacing w:val="0"/>
          <w:rtl/>
        </w:rPr>
        <w:t>ان چن</w:t>
      </w:r>
      <w:r w:rsidR="005209CB" w:rsidRPr="00D9582B">
        <w:rPr>
          <w:rStyle w:val="Char5"/>
          <w:spacing w:val="0"/>
          <w:rtl/>
        </w:rPr>
        <w:t>ی</w:t>
      </w:r>
      <w:r w:rsidRPr="00D9582B">
        <w:rPr>
          <w:rStyle w:val="Char5"/>
          <w:spacing w:val="0"/>
          <w:rtl/>
        </w:rPr>
        <w:t>ن بوده است و علاوه بر ا</w:t>
      </w:r>
      <w:r w:rsidR="005209CB" w:rsidRPr="00D9582B">
        <w:rPr>
          <w:rStyle w:val="Char5"/>
          <w:spacing w:val="0"/>
          <w:rtl/>
        </w:rPr>
        <w:t>ی</w:t>
      </w:r>
      <w:r w:rsidRPr="00D9582B">
        <w:rPr>
          <w:rStyle w:val="Char5"/>
          <w:spacing w:val="0"/>
          <w:rtl/>
        </w:rPr>
        <w:t>ن، بدرقه از جمله ت</w:t>
      </w:r>
      <w:r w:rsidR="005209CB" w:rsidRPr="00D9582B">
        <w:rPr>
          <w:rStyle w:val="Char5"/>
          <w:spacing w:val="0"/>
          <w:rtl/>
        </w:rPr>
        <w:t>ک</w:t>
      </w:r>
      <w:r w:rsidRPr="00D9582B">
        <w:rPr>
          <w:rStyle w:val="Char5"/>
          <w:spacing w:val="0"/>
          <w:rtl/>
        </w:rPr>
        <w:t>ر</w:t>
      </w:r>
      <w:r w:rsidR="005209CB" w:rsidRPr="00D9582B">
        <w:rPr>
          <w:rStyle w:val="Char5"/>
          <w:spacing w:val="0"/>
          <w:rtl/>
        </w:rPr>
        <w:t>ی</w:t>
      </w:r>
      <w:r w:rsidRPr="00D9582B">
        <w:rPr>
          <w:rStyle w:val="Char5"/>
          <w:spacing w:val="0"/>
          <w:rtl/>
        </w:rPr>
        <w:t xml:space="preserve">م است </w:t>
      </w:r>
      <w:r w:rsidR="005209CB" w:rsidRPr="00D9582B">
        <w:rPr>
          <w:rStyle w:val="Char5"/>
          <w:spacing w:val="0"/>
          <w:rtl/>
        </w:rPr>
        <w:t>ک</w:t>
      </w:r>
      <w:r w:rsidRPr="00D9582B">
        <w:rPr>
          <w:rStyle w:val="Char5"/>
          <w:spacing w:val="0"/>
          <w:rtl/>
        </w:rPr>
        <w:t>ه شر</w:t>
      </w:r>
      <w:r w:rsidR="005209CB" w:rsidRPr="00D9582B">
        <w:rPr>
          <w:rStyle w:val="Char5"/>
          <w:spacing w:val="0"/>
          <w:rtl/>
        </w:rPr>
        <w:t>ی</w:t>
      </w:r>
      <w:r w:rsidRPr="00D9582B">
        <w:rPr>
          <w:rStyle w:val="Char5"/>
          <w:spacing w:val="0"/>
          <w:rtl/>
        </w:rPr>
        <w:t xml:space="preserve">عت بدان امر </w:t>
      </w:r>
      <w:r w:rsidR="005209CB" w:rsidRPr="00D9582B">
        <w:rPr>
          <w:rStyle w:val="Char5"/>
          <w:spacing w:val="0"/>
          <w:rtl/>
        </w:rPr>
        <w:t>ک</w:t>
      </w:r>
      <w:r w:rsidRPr="00D9582B">
        <w:rPr>
          <w:rStyle w:val="Char5"/>
          <w:spacing w:val="0"/>
          <w:rtl/>
        </w:rPr>
        <w:t>رده است.</w:t>
      </w:r>
    </w:p>
    <w:p w:rsidR="006E1CD1" w:rsidRPr="00D9582B" w:rsidRDefault="006E1CD1" w:rsidP="00D9582B">
      <w:pPr>
        <w:numPr>
          <w:ilvl w:val="0"/>
          <w:numId w:val="16"/>
        </w:numPr>
        <w:tabs>
          <w:tab w:val="left" w:pos="680"/>
        </w:tabs>
        <w:ind w:left="641" w:hanging="357"/>
        <w:jc w:val="both"/>
        <w:rPr>
          <w:rStyle w:val="Char5"/>
          <w:spacing w:val="0"/>
          <w:rtl/>
        </w:rPr>
      </w:pPr>
      <w:r w:rsidRPr="00D9582B">
        <w:rPr>
          <w:rStyle w:val="Char5"/>
          <w:spacing w:val="0"/>
          <w:rtl/>
        </w:rPr>
        <w:t>مهمان با</w:t>
      </w:r>
      <w:r w:rsidR="005209CB" w:rsidRPr="00D9582B">
        <w:rPr>
          <w:rStyle w:val="Char5"/>
          <w:spacing w:val="0"/>
          <w:rtl/>
        </w:rPr>
        <w:t>ی</w:t>
      </w:r>
      <w:r w:rsidRPr="00D9582B">
        <w:rPr>
          <w:rStyle w:val="Char5"/>
          <w:spacing w:val="0"/>
          <w:rtl/>
        </w:rPr>
        <w:t xml:space="preserve">د ابراز خوشحالى </w:t>
      </w:r>
      <w:r w:rsidR="005209CB" w:rsidRPr="00D9582B">
        <w:rPr>
          <w:rStyle w:val="Char5"/>
          <w:spacing w:val="0"/>
          <w:rtl/>
        </w:rPr>
        <w:t>ک</w:t>
      </w:r>
      <w:r w:rsidRPr="00D9582B">
        <w:rPr>
          <w:rStyle w:val="Char5"/>
          <w:spacing w:val="0"/>
          <w:rtl/>
        </w:rPr>
        <w:t xml:space="preserve">ند </w:t>
      </w:r>
      <w:r w:rsidR="00BF1BD3" w:rsidRPr="00D9582B">
        <w:rPr>
          <w:rStyle w:val="Char5"/>
          <w:spacing w:val="0"/>
          <w:rtl/>
        </w:rPr>
        <w:t xml:space="preserve">هرچند </w:t>
      </w:r>
      <w:r w:rsidR="005209CB" w:rsidRPr="00D9582B">
        <w:rPr>
          <w:rStyle w:val="Char5"/>
          <w:spacing w:val="0"/>
          <w:rtl/>
        </w:rPr>
        <w:t>ک</w:t>
      </w:r>
      <w:r w:rsidRPr="00D9582B">
        <w:rPr>
          <w:rStyle w:val="Char5"/>
          <w:spacing w:val="0"/>
          <w:rtl/>
        </w:rPr>
        <w:t xml:space="preserve">ه در حق او نوعى </w:t>
      </w:r>
      <w:r w:rsidR="005209CB" w:rsidRPr="00D9582B">
        <w:rPr>
          <w:rStyle w:val="Char5"/>
          <w:spacing w:val="0"/>
          <w:rtl/>
        </w:rPr>
        <w:t>ک</w:t>
      </w:r>
      <w:r w:rsidRPr="00D9582B">
        <w:rPr>
          <w:rStyle w:val="Char5"/>
          <w:spacing w:val="0"/>
          <w:rtl/>
        </w:rPr>
        <w:t>وتاهى شده باشد، ز</w:t>
      </w:r>
      <w:r w:rsidR="005209CB" w:rsidRPr="00D9582B">
        <w:rPr>
          <w:rStyle w:val="Char5"/>
          <w:spacing w:val="0"/>
          <w:rtl/>
        </w:rPr>
        <w:t>ی</w:t>
      </w:r>
      <w:r w:rsidRPr="00D9582B">
        <w:rPr>
          <w:rStyle w:val="Char5"/>
          <w:spacing w:val="0"/>
          <w:rtl/>
        </w:rPr>
        <w:t>را چن</w:t>
      </w:r>
      <w:r w:rsidR="005209CB" w:rsidRPr="00D9582B">
        <w:rPr>
          <w:rStyle w:val="Char5"/>
          <w:spacing w:val="0"/>
          <w:rtl/>
        </w:rPr>
        <w:t>ی</w:t>
      </w:r>
      <w:r w:rsidRPr="00D9582B">
        <w:rPr>
          <w:rStyle w:val="Char5"/>
          <w:spacing w:val="0"/>
          <w:rtl/>
        </w:rPr>
        <w:t>ن عملى از اخلاق حسنه محسوب مى‏گردد و بنده را به درجه عبادت گذاران مى‏رساند.</w:t>
      </w:r>
    </w:p>
    <w:p w:rsidR="006E1CD1" w:rsidRPr="00D9582B" w:rsidRDefault="006E1CD1" w:rsidP="00D9582B">
      <w:pPr>
        <w:numPr>
          <w:ilvl w:val="0"/>
          <w:numId w:val="16"/>
        </w:numPr>
        <w:tabs>
          <w:tab w:val="left" w:pos="680"/>
        </w:tabs>
        <w:ind w:left="641" w:hanging="357"/>
        <w:jc w:val="both"/>
        <w:rPr>
          <w:rStyle w:val="Char5"/>
          <w:spacing w:val="0"/>
          <w:rtl/>
        </w:rPr>
      </w:pPr>
      <w:r w:rsidRPr="00D9582B">
        <w:rPr>
          <w:rStyle w:val="Char5"/>
          <w:spacing w:val="0"/>
          <w:rtl/>
        </w:rPr>
        <w:t>مسلمان با</w:t>
      </w:r>
      <w:r w:rsidR="005209CB" w:rsidRPr="00D9582B">
        <w:rPr>
          <w:rStyle w:val="Char5"/>
          <w:spacing w:val="0"/>
          <w:rtl/>
        </w:rPr>
        <w:t>ی</w:t>
      </w:r>
      <w:r w:rsidRPr="00D9582B">
        <w:rPr>
          <w:rStyle w:val="Char5"/>
          <w:spacing w:val="0"/>
          <w:rtl/>
        </w:rPr>
        <w:t>د سه نوع رختخواب ته</w:t>
      </w:r>
      <w:r w:rsidR="005209CB" w:rsidRPr="00D9582B">
        <w:rPr>
          <w:rStyle w:val="Char5"/>
          <w:spacing w:val="0"/>
          <w:rtl/>
        </w:rPr>
        <w:t>ی</w:t>
      </w:r>
      <w:r w:rsidRPr="00D9582B">
        <w:rPr>
          <w:rStyle w:val="Char5"/>
          <w:spacing w:val="0"/>
          <w:rtl/>
        </w:rPr>
        <w:t>ه نما</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یک</w:t>
      </w:r>
      <w:r w:rsidRPr="00D9582B">
        <w:rPr>
          <w:rStyle w:val="Char5"/>
          <w:spacing w:val="0"/>
          <w:rtl/>
        </w:rPr>
        <w:t xml:space="preserve">ى براى خودش، </w:t>
      </w:r>
      <w:r w:rsidR="005209CB" w:rsidRPr="00D9582B">
        <w:rPr>
          <w:rStyle w:val="Char5"/>
          <w:spacing w:val="0"/>
          <w:rtl/>
        </w:rPr>
        <w:t>یک</w:t>
      </w:r>
      <w:r w:rsidRPr="00D9582B">
        <w:rPr>
          <w:rStyle w:val="Char5"/>
          <w:spacing w:val="0"/>
          <w:rtl/>
        </w:rPr>
        <w:t>ى براى زن و فرزندانش و سومى را براى مهمانان، ب</w:t>
      </w:r>
      <w:r w:rsidR="005209CB" w:rsidRPr="00D9582B">
        <w:rPr>
          <w:rStyle w:val="Char5"/>
          <w:spacing w:val="0"/>
          <w:rtl/>
        </w:rPr>
        <w:t>ی</w:t>
      </w:r>
      <w:r w:rsidRPr="00D9582B">
        <w:rPr>
          <w:rStyle w:val="Char5"/>
          <w:spacing w:val="0"/>
          <w:rtl/>
        </w:rPr>
        <w:t>ش از ا</w:t>
      </w:r>
      <w:r w:rsidR="005209CB" w:rsidRPr="00D9582B">
        <w:rPr>
          <w:rStyle w:val="Char5"/>
          <w:spacing w:val="0"/>
          <w:rtl/>
        </w:rPr>
        <w:t>ی</w:t>
      </w:r>
      <w:r w:rsidRPr="00D9582B">
        <w:rPr>
          <w:rStyle w:val="Char5"/>
          <w:spacing w:val="0"/>
          <w:rtl/>
        </w:rPr>
        <w:t>ن سه نوع ممنوع است.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فِرَاشٌ لِلرَّجُلِ وَفِرَاشٌ لِلْمَرْأَةِ وَفِرَاشٌ لِلضَّيْفِ وَالرَّابِعُ لِلشَّيْطَانِ</w:t>
      </w:r>
      <w:r w:rsidRPr="00D9582B">
        <w:rPr>
          <w:rFonts w:ascii="Traditional Arabic" w:hAnsi="Traditional Arabic" w:cs="Traditional Arabic"/>
          <w:rtl/>
          <w:lang w:bidi="fa-IR"/>
        </w:rPr>
        <w:t>»</w:t>
      </w:r>
      <w:r w:rsidRPr="00D9582B">
        <w:rPr>
          <w:rStyle w:val="Char5"/>
          <w:spacing w:val="0"/>
          <w:rtl/>
        </w:rPr>
        <w:t xml:space="preserve"> منظور اسراف و اندوختن ب</w:t>
      </w:r>
      <w:r w:rsidR="005209CB" w:rsidRPr="00D9582B">
        <w:rPr>
          <w:rStyle w:val="Char5"/>
          <w:spacing w:val="0"/>
          <w:rtl/>
        </w:rPr>
        <w:t>ی</w:t>
      </w:r>
      <w:r w:rsidRPr="00D9582B">
        <w:rPr>
          <w:rStyle w:val="Char5"/>
          <w:spacing w:val="0"/>
          <w:rtl/>
        </w:rPr>
        <w:t>ش از حد ن</w:t>
      </w:r>
      <w:r w:rsidR="005209CB" w:rsidRPr="00D9582B">
        <w:rPr>
          <w:rStyle w:val="Char5"/>
          <w:spacing w:val="0"/>
          <w:rtl/>
        </w:rPr>
        <w:t>ی</w:t>
      </w:r>
      <w:r w:rsidRPr="00D9582B">
        <w:rPr>
          <w:rStyle w:val="Char5"/>
          <w:spacing w:val="0"/>
          <w:rtl/>
        </w:rPr>
        <w:t>از و ضرورت است. اگر ن</w:t>
      </w:r>
      <w:r w:rsidR="005209CB" w:rsidRPr="00D9582B">
        <w:rPr>
          <w:rStyle w:val="Char5"/>
          <w:spacing w:val="0"/>
          <w:rtl/>
        </w:rPr>
        <w:t>ی</w:t>
      </w:r>
      <w:r w:rsidRPr="00D9582B">
        <w:rPr>
          <w:rStyle w:val="Char5"/>
          <w:spacing w:val="0"/>
          <w:rtl/>
        </w:rPr>
        <w:t>از مقتضى ب</w:t>
      </w:r>
      <w:r w:rsidR="005209CB" w:rsidRPr="00D9582B">
        <w:rPr>
          <w:rStyle w:val="Char5"/>
          <w:spacing w:val="0"/>
          <w:rtl/>
        </w:rPr>
        <w:t>ی</w:t>
      </w:r>
      <w:r w:rsidRPr="00D9582B">
        <w:rPr>
          <w:rStyle w:val="Char5"/>
          <w:spacing w:val="0"/>
          <w:rtl/>
        </w:rPr>
        <w:t>ش از سه باشد، مانعى ندارد.</w:t>
      </w:r>
    </w:p>
    <w:p w:rsidR="006E1CD1" w:rsidRPr="00D9582B" w:rsidRDefault="006E1CD1" w:rsidP="00D9582B">
      <w:pPr>
        <w:pStyle w:val="a1"/>
        <w:rPr>
          <w:rtl/>
        </w:rPr>
      </w:pPr>
      <w:bookmarkStart w:id="150" w:name="_Toc343863954"/>
      <w:bookmarkStart w:id="151" w:name="_Toc435452911"/>
      <w:r w:rsidRPr="00D9582B">
        <w:rPr>
          <w:sz w:val="32"/>
          <w:rtl/>
        </w:rPr>
        <w:t>فصل يازدهم</w:t>
      </w:r>
      <w:r w:rsidRPr="00D9582B">
        <w:rPr>
          <w:rtl/>
        </w:rPr>
        <w:t>‏</w:t>
      </w:r>
      <w:r w:rsidR="00D46FAE" w:rsidRPr="00D9582B">
        <w:rPr>
          <w:rtl/>
        </w:rPr>
        <w:t xml:space="preserve">: </w:t>
      </w:r>
      <w:r w:rsidRPr="00D9582B">
        <w:rPr>
          <w:rtl/>
        </w:rPr>
        <w:t>آداب مسافرت‏</w:t>
      </w:r>
      <w:bookmarkEnd w:id="150"/>
      <w:bookmarkEnd w:id="151"/>
    </w:p>
    <w:p w:rsidR="006E1CD1" w:rsidRPr="00D9582B" w:rsidRDefault="006E1CD1" w:rsidP="00D9582B">
      <w:pPr>
        <w:ind w:firstLine="284"/>
        <w:jc w:val="both"/>
        <w:rPr>
          <w:rStyle w:val="Char5"/>
          <w:spacing w:val="0"/>
          <w:rtl/>
        </w:rPr>
      </w:pPr>
      <w:r w:rsidRPr="00D9582B">
        <w:rPr>
          <w:rStyle w:val="Char5"/>
          <w:spacing w:val="0"/>
          <w:rtl/>
        </w:rPr>
        <w:t xml:space="preserve">مسلمان بخوبى مى‏داند </w:t>
      </w:r>
      <w:r w:rsidR="005209CB" w:rsidRPr="00D9582B">
        <w:rPr>
          <w:rStyle w:val="Char5"/>
          <w:spacing w:val="0"/>
          <w:rtl/>
        </w:rPr>
        <w:t>ک</w:t>
      </w:r>
      <w:r w:rsidRPr="00D9582B">
        <w:rPr>
          <w:rStyle w:val="Char5"/>
          <w:spacing w:val="0"/>
          <w:rtl/>
        </w:rPr>
        <w:t>ه مسافرت از جمله لوازم و ضرور</w:t>
      </w:r>
      <w:r w:rsidR="005209CB" w:rsidRPr="00D9582B">
        <w:rPr>
          <w:rStyle w:val="Char5"/>
          <w:spacing w:val="0"/>
          <w:rtl/>
        </w:rPr>
        <w:t>ی</w:t>
      </w:r>
      <w:r w:rsidRPr="00D9582B">
        <w:rPr>
          <w:rStyle w:val="Char5"/>
          <w:spacing w:val="0"/>
          <w:rtl/>
        </w:rPr>
        <w:t xml:space="preserve">ات زندگى است </w:t>
      </w:r>
      <w:r w:rsidR="005209CB" w:rsidRPr="00D9582B">
        <w:rPr>
          <w:rStyle w:val="Char5"/>
          <w:spacing w:val="0"/>
          <w:rtl/>
        </w:rPr>
        <w:t>ک</w:t>
      </w:r>
      <w:r w:rsidRPr="00D9582B">
        <w:rPr>
          <w:rStyle w:val="Char5"/>
          <w:spacing w:val="0"/>
          <w:rtl/>
        </w:rPr>
        <w:t>ه چاره‏اى از آن ن</w:t>
      </w:r>
      <w:r w:rsidR="005209CB" w:rsidRPr="00D9582B">
        <w:rPr>
          <w:rStyle w:val="Char5"/>
          <w:spacing w:val="0"/>
          <w:rtl/>
        </w:rPr>
        <w:t>ی</w:t>
      </w:r>
      <w:r w:rsidRPr="00D9582B">
        <w:rPr>
          <w:rStyle w:val="Char5"/>
          <w:spacing w:val="0"/>
          <w:rtl/>
        </w:rPr>
        <w:t>ست. ز</w:t>
      </w:r>
      <w:r w:rsidR="005209CB" w:rsidRPr="00D9582B">
        <w:rPr>
          <w:rStyle w:val="Char5"/>
          <w:spacing w:val="0"/>
          <w:rtl/>
        </w:rPr>
        <w:t>ی</w:t>
      </w:r>
      <w:r w:rsidRPr="00D9582B">
        <w:rPr>
          <w:rStyle w:val="Char5"/>
          <w:spacing w:val="0"/>
          <w:rtl/>
        </w:rPr>
        <w:t>را حج، عمره، جهاد، تحص</w:t>
      </w:r>
      <w:r w:rsidR="005209CB" w:rsidRPr="00D9582B">
        <w:rPr>
          <w:rStyle w:val="Char5"/>
          <w:spacing w:val="0"/>
          <w:rtl/>
        </w:rPr>
        <w:t>ی</w:t>
      </w:r>
      <w:r w:rsidRPr="00D9582B">
        <w:rPr>
          <w:rStyle w:val="Char5"/>
          <w:spacing w:val="0"/>
          <w:rtl/>
        </w:rPr>
        <w:t>ل، تجارت، د</w:t>
      </w:r>
      <w:r w:rsidR="005209CB" w:rsidRPr="00D9582B">
        <w:rPr>
          <w:rStyle w:val="Char5"/>
          <w:spacing w:val="0"/>
          <w:rtl/>
        </w:rPr>
        <w:t>ی</w:t>
      </w:r>
      <w:r w:rsidRPr="00D9582B">
        <w:rPr>
          <w:rStyle w:val="Char5"/>
          <w:spacing w:val="0"/>
          <w:rtl/>
        </w:rPr>
        <w:t>د و بازد</w:t>
      </w:r>
      <w:r w:rsidR="005209CB" w:rsidRPr="00D9582B">
        <w:rPr>
          <w:rStyle w:val="Char5"/>
          <w:spacing w:val="0"/>
          <w:rtl/>
        </w:rPr>
        <w:t>ی</w:t>
      </w:r>
      <w:r w:rsidRPr="00D9582B">
        <w:rPr>
          <w:rStyle w:val="Char5"/>
          <w:spacing w:val="0"/>
          <w:rtl/>
        </w:rPr>
        <w:t>د از دوستان و خو</w:t>
      </w:r>
      <w:r w:rsidR="005209CB" w:rsidRPr="00D9582B">
        <w:rPr>
          <w:rStyle w:val="Char5"/>
          <w:spacing w:val="0"/>
          <w:rtl/>
        </w:rPr>
        <w:t>ی</w:t>
      </w:r>
      <w:r w:rsidRPr="00D9582B">
        <w:rPr>
          <w:rStyle w:val="Char5"/>
          <w:spacing w:val="0"/>
          <w:rtl/>
        </w:rPr>
        <w:t xml:space="preserve">شاوندان </w:t>
      </w:r>
      <w:r w:rsidR="005209CB" w:rsidRPr="00D9582B">
        <w:rPr>
          <w:rStyle w:val="Char5"/>
          <w:spacing w:val="0"/>
          <w:rtl/>
        </w:rPr>
        <w:t>ک</w:t>
      </w:r>
      <w:r w:rsidRPr="00D9582B">
        <w:rPr>
          <w:rStyle w:val="Char5"/>
          <w:spacing w:val="0"/>
          <w:rtl/>
        </w:rPr>
        <w:t>ه برخى از ا</w:t>
      </w:r>
      <w:r w:rsidR="005209CB" w:rsidRPr="00D9582B">
        <w:rPr>
          <w:rStyle w:val="Char5"/>
          <w:spacing w:val="0"/>
          <w:rtl/>
        </w:rPr>
        <w:t>ی</w:t>
      </w:r>
      <w:r w:rsidRPr="00D9582B">
        <w:rPr>
          <w:rStyle w:val="Char5"/>
          <w:spacing w:val="0"/>
          <w:rtl/>
        </w:rPr>
        <w:t>ن امور، فرض و واجب‏اند و مسافرت براى انجام</w:t>
      </w:r>
      <w:r w:rsidR="0019150B" w:rsidRPr="00D9582B">
        <w:rPr>
          <w:rStyle w:val="Char5"/>
          <w:spacing w:val="0"/>
          <w:rtl/>
        </w:rPr>
        <w:t xml:space="preserve"> آن‌ها </w:t>
      </w:r>
      <w:r w:rsidRPr="00D9582B">
        <w:rPr>
          <w:rStyle w:val="Char5"/>
          <w:spacing w:val="0"/>
          <w:rtl/>
        </w:rPr>
        <w:t>حتمى است. از ا</w:t>
      </w:r>
      <w:r w:rsidR="005209CB" w:rsidRPr="00D9582B">
        <w:rPr>
          <w:rStyle w:val="Char5"/>
          <w:spacing w:val="0"/>
          <w:rtl/>
        </w:rPr>
        <w:t>ی</w:t>
      </w:r>
      <w:r w:rsidRPr="00D9582B">
        <w:rPr>
          <w:rStyle w:val="Char5"/>
          <w:spacing w:val="0"/>
          <w:rtl/>
        </w:rPr>
        <w:t>نرو شارع در رابطه با اح</w:t>
      </w:r>
      <w:r w:rsidR="005209CB" w:rsidRPr="00D9582B">
        <w:rPr>
          <w:rStyle w:val="Char5"/>
          <w:spacing w:val="0"/>
          <w:rtl/>
        </w:rPr>
        <w:t>ک</w:t>
      </w:r>
      <w:r w:rsidRPr="00D9582B">
        <w:rPr>
          <w:rStyle w:val="Char5"/>
          <w:spacing w:val="0"/>
          <w:rtl/>
        </w:rPr>
        <w:t>ام و آداب سفر توجه به خصوصى معطوف داشته است و بر مسلمان شا</w:t>
      </w:r>
      <w:r w:rsidR="005209CB" w:rsidRPr="00D9582B">
        <w:rPr>
          <w:rStyle w:val="Char5"/>
          <w:spacing w:val="0"/>
          <w:rtl/>
        </w:rPr>
        <w:t>ی</w:t>
      </w:r>
      <w:r w:rsidRPr="00D9582B">
        <w:rPr>
          <w:rStyle w:val="Char5"/>
          <w:spacing w:val="0"/>
          <w:rtl/>
        </w:rPr>
        <w:t xml:space="preserve">سته و صالح است </w:t>
      </w:r>
      <w:r w:rsidR="005209CB" w:rsidRPr="00D9582B">
        <w:rPr>
          <w:rStyle w:val="Char5"/>
          <w:spacing w:val="0"/>
          <w:rtl/>
        </w:rPr>
        <w:t>ک</w:t>
      </w:r>
      <w:r w:rsidRPr="00D9582B">
        <w:rPr>
          <w:rStyle w:val="Char5"/>
          <w:spacing w:val="0"/>
          <w:rtl/>
        </w:rPr>
        <w:t>ه نسبت به ا</w:t>
      </w:r>
      <w:r w:rsidR="005209CB" w:rsidRPr="00D9582B">
        <w:rPr>
          <w:rStyle w:val="Char5"/>
          <w:spacing w:val="0"/>
          <w:rtl/>
        </w:rPr>
        <w:t>ی</w:t>
      </w:r>
      <w:r w:rsidRPr="00D9582B">
        <w:rPr>
          <w:rStyle w:val="Char5"/>
          <w:spacing w:val="0"/>
          <w:rtl/>
        </w:rPr>
        <w:t>ن آداب و اح</w:t>
      </w:r>
      <w:r w:rsidR="005209CB" w:rsidRPr="00D9582B">
        <w:rPr>
          <w:rStyle w:val="Char5"/>
          <w:spacing w:val="0"/>
          <w:rtl/>
        </w:rPr>
        <w:t>ک</w:t>
      </w:r>
      <w:r w:rsidRPr="00D9582B">
        <w:rPr>
          <w:rStyle w:val="Char5"/>
          <w:spacing w:val="0"/>
          <w:rtl/>
        </w:rPr>
        <w:t>ام آگاهى حاصل نموده و</w:t>
      </w:r>
      <w:r w:rsidR="0019150B" w:rsidRPr="00D9582B">
        <w:rPr>
          <w:rStyle w:val="Char5"/>
          <w:spacing w:val="0"/>
          <w:rtl/>
        </w:rPr>
        <w:t xml:space="preserve"> آن‌ها </w:t>
      </w:r>
      <w:r w:rsidRPr="00D9582B">
        <w:rPr>
          <w:rStyle w:val="Char5"/>
          <w:spacing w:val="0"/>
          <w:rtl/>
        </w:rPr>
        <w:t>را رعا</w:t>
      </w:r>
      <w:r w:rsidR="005209CB" w:rsidRPr="00D9582B">
        <w:rPr>
          <w:rStyle w:val="Char5"/>
          <w:spacing w:val="0"/>
          <w:rtl/>
        </w:rPr>
        <w:t>ی</w:t>
      </w:r>
      <w:r w:rsidRPr="00D9582B">
        <w:rPr>
          <w:rStyle w:val="Char5"/>
          <w:spacing w:val="0"/>
          <w:rtl/>
        </w:rPr>
        <w:t>ت نما</w:t>
      </w:r>
      <w:r w:rsidR="005209CB" w:rsidRPr="00D9582B">
        <w:rPr>
          <w:rStyle w:val="Char5"/>
          <w:spacing w:val="0"/>
          <w:rtl/>
        </w:rPr>
        <w:t>ی</w:t>
      </w:r>
      <w:r w:rsidRPr="00D9582B">
        <w:rPr>
          <w:rStyle w:val="Char5"/>
          <w:spacing w:val="0"/>
          <w:rtl/>
        </w:rPr>
        <w:t>د.</w:t>
      </w:r>
    </w:p>
    <w:p w:rsidR="006E1CD1" w:rsidRPr="00D9582B" w:rsidRDefault="006E1CD1" w:rsidP="00D9582B">
      <w:pPr>
        <w:pStyle w:val="a4"/>
        <w:rPr>
          <w:rtl/>
        </w:rPr>
      </w:pPr>
      <w:bookmarkStart w:id="152" w:name="_Toc343863955"/>
      <w:bookmarkStart w:id="153" w:name="_Toc435452912"/>
      <w:r w:rsidRPr="00D9582B">
        <w:rPr>
          <w:rtl/>
        </w:rPr>
        <w:t>اح</w:t>
      </w:r>
      <w:r w:rsidR="005209CB" w:rsidRPr="00D9582B">
        <w:rPr>
          <w:rtl/>
        </w:rPr>
        <w:t>ک</w:t>
      </w:r>
      <w:r w:rsidRPr="00D9582B">
        <w:rPr>
          <w:rtl/>
        </w:rPr>
        <w:t>ام سفر:</w:t>
      </w:r>
      <w:bookmarkEnd w:id="152"/>
      <w:bookmarkEnd w:id="153"/>
    </w:p>
    <w:p w:rsidR="006E1CD1" w:rsidRPr="00D9582B" w:rsidRDefault="006E1CD1" w:rsidP="00D9582B">
      <w:pPr>
        <w:ind w:firstLine="284"/>
        <w:jc w:val="both"/>
        <w:rPr>
          <w:rStyle w:val="Char5"/>
          <w:spacing w:val="0"/>
          <w:rtl/>
        </w:rPr>
      </w:pPr>
      <w:r w:rsidRPr="00D9582B">
        <w:rPr>
          <w:rStyle w:val="Char5"/>
          <w:spacing w:val="0"/>
          <w:rtl/>
        </w:rPr>
        <w:t>مسافر علاوه بر سه ر</w:t>
      </w:r>
      <w:r w:rsidR="005209CB" w:rsidRPr="00D9582B">
        <w:rPr>
          <w:rStyle w:val="Char5"/>
          <w:spacing w:val="0"/>
          <w:rtl/>
        </w:rPr>
        <w:t>ک</w:t>
      </w:r>
      <w:r w:rsidRPr="00D9582B">
        <w:rPr>
          <w:rStyle w:val="Char5"/>
          <w:spacing w:val="0"/>
          <w:rtl/>
        </w:rPr>
        <w:t>عت فرض مغرب، سا</w:t>
      </w:r>
      <w:r w:rsidR="005209CB" w:rsidRPr="00D9582B">
        <w:rPr>
          <w:rStyle w:val="Char5"/>
          <w:spacing w:val="0"/>
          <w:rtl/>
        </w:rPr>
        <w:t>ی</w:t>
      </w:r>
      <w:r w:rsidRPr="00D9582B">
        <w:rPr>
          <w:rStyle w:val="Char5"/>
          <w:spacing w:val="0"/>
          <w:rtl/>
        </w:rPr>
        <w:t>ر نمازهاى فرض چهار ر</w:t>
      </w:r>
      <w:r w:rsidR="005209CB" w:rsidRPr="00D9582B">
        <w:rPr>
          <w:rStyle w:val="Char5"/>
          <w:spacing w:val="0"/>
          <w:rtl/>
        </w:rPr>
        <w:t>ک</w:t>
      </w:r>
      <w:r w:rsidRPr="00D9582B">
        <w:rPr>
          <w:rStyle w:val="Char5"/>
          <w:spacing w:val="0"/>
          <w:rtl/>
        </w:rPr>
        <w:t>عتى را دو ر</w:t>
      </w:r>
      <w:r w:rsidR="005209CB" w:rsidRPr="00D9582B">
        <w:rPr>
          <w:rStyle w:val="Char5"/>
          <w:spacing w:val="0"/>
          <w:rtl/>
        </w:rPr>
        <w:t>ک</w:t>
      </w:r>
      <w:r w:rsidRPr="00D9582B">
        <w:rPr>
          <w:rStyle w:val="Char5"/>
          <w:spacing w:val="0"/>
          <w:rtl/>
        </w:rPr>
        <w:t>عت بخواند، از زمان تر</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ردن موطن و شهر خود نمازها را ش</w:t>
      </w:r>
      <w:r w:rsidR="005209CB" w:rsidRPr="00D9582B">
        <w:rPr>
          <w:rStyle w:val="Char5"/>
          <w:spacing w:val="0"/>
          <w:rtl/>
        </w:rPr>
        <w:t>ک</w:t>
      </w:r>
      <w:r w:rsidRPr="00D9582B">
        <w:rPr>
          <w:rStyle w:val="Char5"/>
          <w:spacing w:val="0"/>
          <w:rtl/>
        </w:rPr>
        <w:t>سته بخواند ت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دوباره به خانه‏اش برگردد، مگ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در جا</w:t>
      </w:r>
      <w:r w:rsidR="005209CB" w:rsidRPr="00D9582B">
        <w:rPr>
          <w:rStyle w:val="Char5"/>
          <w:spacing w:val="0"/>
          <w:rtl/>
        </w:rPr>
        <w:t>ی</w:t>
      </w:r>
      <w:r w:rsidRPr="00D9582B">
        <w:rPr>
          <w:rStyle w:val="Char5"/>
          <w:spacing w:val="0"/>
          <w:rtl/>
        </w:rPr>
        <w:t xml:space="preserve">ى قصد ماندن چهار روز </w:t>
      </w:r>
      <w:r w:rsidR="005209CB" w:rsidRPr="00D9582B">
        <w:rPr>
          <w:rStyle w:val="Char5"/>
          <w:spacing w:val="0"/>
          <w:rtl/>
        </w:rPr>
        <w:t>ی</w:t>
      </w:r>
      <w:r w:rsidRPr="00D9582B">
        <w:rPr>
          <w:rStyle w:val="Char5"/>
          <w:spacing w:val="0"/>
          <w:rtl/>
        </w:rPr>
        <w:t>ا ب</w:t>
      </w:r>
      <w:r w:rsidR="005209CB" w:rsidRPr="00D9582B">
        <w:rPr>
          <w:rStyle w:val="Char5"/>
          <w:spacing w:val="0"/>
          <w:rtl/>
        </w:rPr>
        <w:t>ی</w:t>
      </w:r>
      <w:r w:rsidRPr="00D9582B">
        <w:rPr>
          <w:rStyle w:val="Char5"/>
          <w:spacing w:val="0"/>
          <w:rtl/>
        </w:rPr>
        <w:t>ش از آن را داشته باشد ت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بقصد مراجعت از محل س</w:t>
      </w:r>
      <w:r w:rsidR="005209CB" w:rsidRPr="00D9582B">
        <w:rPr>
          <w:rStyle w:val="Char5"/>
          <w:spacing w:val="0"/>
          <w:rtl/>
        </w:rPr>
        <w:t>ک</w:t>
      </w:r>
      <w:r w:rsidRPr="00D9582B">
        <w:rPr>
          <w:rStyle w:val="Char5"/>
          <w:spacing w:val="0"/>
          <w:rtl/>
        </w:rPr>
        <w:t>ونت خارج شود، تا (در فقه احناف ا</w:t>
      </w:r>
      <w:r w:rsidR="005209CB" w:rsidRPr="00D9582B">
        <w:rPr>
          <w:rStyle w:val="Char5"/>
          <w:spacing w:val="0"/>
          <w:rtl/>
        </w:rPr>
        <w:t>ی</w:t>
      </w:r>
      <w:r w:rsidRPr="00D9582B">
        <w:rPr>
          <w:rStyle w:val="Char5"/>
          <w:spacing w:val="0"/>
          <w:rtl/>
        </w:rPr>
        <w:t>ن مدت 15 روز مى‏باشد (مترجم)) نرس</w:t>
      </w:r>
      <w:r w:rsidR="005209CB" w:rsidRPr="00D9582B">
        <w:rPr>
          <w:rStyle w:val="Char5"/>
          <w:spacing w:val="0"/>
          <w:rtl/>
        </w:rPr>
        <w:t>ی</w:t>
      </w:r>
      <w:r w:rsidRPr="00D9582B">
        <w:rPr>
          <w:rStyle w:val="Char5"/>
          <w:spacing w:val="0"/>
          <w:rtl/>
        </w:rPr>
        <w:t>ده به موطن و شهر خود، نمازها را در مس</w:t>
      </w:r>
      <w:r w:rsidR="005209CB" w:rsidRPr="00D9582B">
        <w:rPr>
          <w:rStyle w:val="Char5"/>
          <w:spacing w:val="0"/>
          <w:rtl/>
        </w:rPr>
        <w:t>ی</w:t>
      </w:r>
      <w:r w:rsidRPr="00D9582B">
        <w:rPr>
          <w:rStyle w:val="Char5"/>
          <w:spacing w:val="0"/>
          <w:rtl/>
        </w:rPr>
        <w:t>ر راه ش</w:t>
      </w:r>
      <w:r w:rsidR="005209CB" w:rsidRPr="00D9582B">
        <w:rPr>
          <w:rStyle w:val="Char5"/>
          <w:spacing w:val="0"/>
          <w:rtl/>
        </w:rPr>
        <w:t>ک</w:t>
      </w:r>
      <w:r w:rsidRPr="00D9582B">
        <w:rPr>
          <w:rStyle w:val="Char5"/>
          <w:spacing w:val="0"/>
          <w:rtl/>
        </w:rPr>
        <w:t>سته بخواند.</w:t>
      </w:r>
    </w:p>
    <w:p w:rsidR="006E1CD1" w:rsidRPr="00D9582B" w:rsidRDefault="006E1CD1" w:rsidP="00D9582B">
      <w:pPr>
        <w:ind w:firstLine="284"/>
        <w:jc w:val="both"/>
        <w:rPr>
          <w:rStyle w:val="Char5"/>
          <w:spacing w:val="0"/>
          <w:rtl/>
        </w:rPr>
      </w:pPr>
      <w:r w:rsidRPr="00D9582B">
        <w:rPr>
          <w:rStyle w:val="Char5"/>
          <w:spacing w:val="0"/>
          <w:rtl/>
        </w:rPr>
        <w:t>خداوند در قرآن در ا</w:t>
      </w:r>
      <w:r w:rsidR="005209CB" w:rsidRPr="00D9582B">
        <w:rPr>
          <w:rStyle w:val="Char5"/>
          <w:spacing w:val="0"/>
          <w:rtl/>
        </w:rPr>
        <w:t>ی</w:t>
      </w:r>
      <w:r w:rsidRPr="00D9582B">
        <w:rPr>
          <w:rStyle w:val="Char5"/>
          <w:spacing w:val="0"/>
          <w:rtl/>
        </w:rPr>
        <w:t>ن باره چن</w:t>
      </w:r>
      <w:r w:rsidR="005209CB" w:rsidRPr="00D9582B">
        <w:rPr>
          <w:rStyle w:val="Char5"/>
          <w:spacing w:val="0"/>
          <w:rtl/>
        </w:rPr>
        <w:t>ی</w:t>
      </w:r>
      <w:r w:rsidRPr="00D9582B">
        <w:rPr>
          <w:rStyle w:val="Char5"/>
          <w:spacing w:val="0"/>
          <w:rtl/>
        </w:rPr>
        <w:t>ن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133562" w:rsidRPr="00D9582B">
        <w:rPr>
          <w:rStyle w:val="Char9"/>
          <w:rFonts w:hint="eastAsia"/>
          <w:rtl/>
        </w:rPr>
        <w:t>وَإِذَا</w:t>
      </w:r>
      <w:r w:rsidR="00133562" w:rsidRPr="00D9582B">
        <w:rPr>
          <w:rStyle w:val="Char9"/>
          <w:rtl/>
        </w:rPr>
        <w:t xml:space="preserve"> </w:t>
      </w:r>
      <w:r w:rsidR="00133562" w:rsidRPr="00D9582B">
        <w:rPr>
          <w:rStyle w:val="Char9"/>
          <w:rFonts w:hint="eastAsia"/>
          <w:rtl/>
        </w:rPr>
        <w:t>ضَرَب</w:t>
      </w:r>
      <w:r w:rsidR="00133562" w:rsidRPr="00D9582B">
        <w:rPr>
          <w:rStyle w:val="Char9"/>
          <w:rFonts w:hint="cs"/>
          <w:rtl/>
        </w:rPr>
        <w:t>ۡ</w:t>
      </w:r>
      <w:r w:rsidR="00133562" w:rsidRPr="00D9582B">
        <w:rPr>
          <w:rStyle w:val="Char9"/>
          <w:rFonts w:hint="eastAsia"/>
          <w:rtl/>
        </w:rPr>
        <w:t>تُم</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فِي</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أَر</w:t>
      </w:r>
      <w:r w:rsidR="00133562" w:rsidRPr="00D9582B">
        <w:rPr>
          <w:rStyle w:val="Char9"/>
          <w:rFonts w:hint="cs"/>
          <w:rtl/>
        </w:rPr>
        <w:t>ۡ</w:t>
      </w:r>
      <w:r w:rsidR="00133562" w:rsidRPr="00D9582B">
        <w:rPr>
          <w:rStyle w:val="Char9"/>
          <w:rFonts w:hint="eastAsia"/>
          <w:rtl/>
        </w:rPr>
        <w:t>ضِ</w:t>
      </w:r>
      <w:r w:rsidR="00133562" w:rsidRPr="00D9582B">
        <w:rPr>
          <w:rStyle w:val="Char9"/>
          <w:rtl/>
        </w:rPr>
        <w:t xml:space="preserve"> </w:t>
      </w:r>
      <w:r w:rsidR="00133562" w:rsidRPr="00D9582B">
        <w:rPr>
          <w:rStyle w:val="Char9"/>
          <w:rFonts w:hint="eastAsia"/>
          <w:rtl/>
        </w:rPr>
        <w:t>فَلَي</w:t>
      </w:r>
      <w:r w:rsidR="00133562" w:rsidRPr="00D9582B">
        <w:rPr>
          <w:rStyle w:val="Char9"/>
          <w:rFonts w:hint="cs"/>
          <w:rtl/>
        </w:rPr>
        <w:t>ۡ</w:t>
      </w:r>
      <w:r w:rsidR="00133562" w:rsidRPr="00D9582B">
        <w:rPr>
          <w:rStyle w:val="Char9"/>
          <w:rFonts w:hint="eastAsia"/>
          <w:rtl/>
        </w:rPr>
        <w:t>سَ</w:t>
      </w:r>
      <w:r w:rsidR="00133562" w:rsidRPr="00D9582B">
        <w:rPr>
          <w:rStyle w:val="Char9"/>
          <w:rtl/>
        </w:rPr>
        <w:t xml:space="preserve"> </w:t>
      </w:r>
      <w:r w:rsidR="00133562" w:rsidRPr="00D9582B">
        <w:rPr>
          <w:rStyle w:val="Char9"/>
          <w:rFonts w:hint="eastAsia"/>
          <w:rtl/>
        </w:rPr>
        <w:t>عَلَي</w:t>
      </w:r>
      <w:r w:rsidR="00133562" w:rsidRPr="00D9582B">
        <w:rPr>
          <w:rStyle w:val="Char9"/>
          <w:rFonts w:hint="cs"/>
          <w:rtl/>
        </w:rPr>
        <w:t>ۡ</w:t>
      </w:r>
      <w:r w:rsidR="00133562" w:rsidRPr="00D9582B">
        <w:rPr>
          <w:rStyle w:val="Char9"/>
          <w:rFonts w:hint="eastAsia"/>
          <w:rtl/>
        </w:rPr>
        <w:t>كُم</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جُنَاحٌ</w:t>
      </w:r>
      <w:r w:rsidR="00133562" w:rsidRPr="00D9582B">
        <w:rPr>
          <w:rStyle w:val="Char9"/>
          <w:rtl/>
        </w:rPr>
        <w:t xml:space="preserve"> </w:t>
      </w:r>
      <w:r w:rsidR="00133562" w:rsidRPr="00D9582B">
        <w:rPr>
          <w:rStyle w:val="Char9"/>
          <w:rFonts w:hint="eastAsia"/>
          <w:rtl/>
        </w:rPr>
        <w:t>أَن</w:t>
      </w:r>
      <w:r w:rsidR="00133562" w:rsidRPr="00D9582B">
        <w:rPr>
          <w:rStyle w:val="Char9"/>
          <w:rtl/>
        </w:rPr>
        <w:t xml:space="preserve"> </w:t>
      </w:r>
      <w:r w:rsidR="00133562" w:rsidRPr="00D9582B">
        <w:rPr>
          <w:rStyle w:val="Char9"/>
          <w:rFonts w:hint="eastAsia"/>
          <w:rtl/>
        </w:rPr>
        <w:t>تَق</w:t>
      </w:r>
      <w:r w:rsidR="00133562" w:rsidRPr="00D9582B">
        <w:rPr>
          <w:rStyle w:val="Char9"/>
          <w:rFonts w:hint="cs"/>
          <w:rtl/>
        </w:rPr>
        <w:t>ۡ</w:t>
      </w:r>
      <w:r w:rsidR="00133562" w:rsidRPr="00D9582B">
        <w:rPr>
          <w:rStyle w:val="Char9"/>
          <w:rFonts w:hint="eastAsia"/>
          <w:rtl/>
        </w:rPr>
        <w:t>صُرُواْ</w:t>
      </w:r>
      <w:r w:rsidR="00133562" w:rsidRPr="00D9582B">
        <w:rPr>
          <w:rStyle w:val="Char9"/>
          <w:rtl/>
        </w:rPr>
        <w:t xml:space="preserve"> </w:t>
      </w:r>
      <w:r w:rsidR="00133562" w:rsidRPr="00D9582B">
        <w:rPr>
          <w:rStyle w:val="Char9"/>
          <w:rFonts w:hint="eastAsia"/>
          <w:rtl/>
        </w:rPr>
        <w:t>مِنَ</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صَّلَو</w:t>
      </w:r>
      <w:r w:rsidR="00133562" w:rsidRPr="00D9582B">
        <w:rPr>
          <w:rStyle w:val="Char9"/>
          <w:rFonts w:hint="cs"/>
          <w:rtl/>
        </w:rPr>
        <w:t>ٰ</w:t>
      </w:r>
      <w:r w:rsidR="00133562" w:rsidRPr="00D9582B">
        <w:rPr>
          <w:rStyle w:val="Char9"/>
          <w:rFonts w:hint="eastAsia"/>
          <w:rtl/>
        </w:rPr>
        <w:t>ةِ</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نساء 101]</w:t>
      </w:r>
      <w:r w:rsidR="002D6724" w:rsidRPr="00D9582B">
        <w:rPr>
          <w:rStyle w:val="Char5"/>
          <w:rFonts w:hint="cs"/>
          <w:spacing w:val="0"/>
          <w:rtl/>
        </w:rPr>
        <w:t>.</w:t>
      </w:r>
      <w:r w:rsidR="00133562"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وقتى </w:t>
      </w:r>
      <w:r w:rsidR="005209CB" w:rsidRPr="00D9582B">
        <w:rPr>
          <w:rStyle w:val="Char5"/>
          <w:spacing w:val="0"/>
          <w:rtl/>
        </w:rPr>
        <w:t>ک</w:t>
      </w:r>
      <w:r w:rsidRPr="00D9582B">
        <w:rPr>
          <w:rStyle w:val="Char5"/>
          <w:spacing w:val="0"/>
          <w:rtl/>
        </w:rPr>
        <w:t>ه به مسافرت مى‏</w:t>
      </w:r>
      <w:r w:rsidR="005E562F" w:rsidRPr="00D9582B">
        <w:rPr>
          <w:rStyle w:val="Char5"/>
          <w:spacing w:val="0"/>
          <w:rtl/>
        </w:rPr>
        <w:t>رو</w:t>
      </w:r>
      <w:r w:rsidR="005209CB" w:rsidRPr="00D9582B">
        <w:rPr>
          <w:rStyle w:val="Char5"/>
          <w:spacing w:val="0"/>
          <w:rtl/>
        </w:rPr>
        <w:t>ی</w:t>
      </w:r>
      <w:r w:rsidR="005E562F" w:rsidRPr="00D9582B">
        <w:rPr>
          <w:rStyle w:val="Char5"/>
          <w:spacing w:val="0"/>
          <w:rtl/>
        </w:rPr>
        <w:t>د، مانعى ندارد ا</w:t>
      </w:r>
      <w:r w:rsidR="005209CB" w:rsidRPr="00D9582B">
        <w:rPr>
          <w:rStyle w:val="Char5"/>
          <w:spacing w:val="0"/>
          <w:rtl/>
        </w:rPr>
        <w:t>ی</w:t>
      </w:r>
      <w:r w:rsidR="005E562F" w:rsidRPr="00D9582B">
        <w:rPr>
          <w:rStyle w:val="Char5"/>
          <w:spacing w:val="0"/>
          <w:rtl/>
        </w:rPr>
        <w:t>ن</w:t>
      </w:r>
      <w:r w:rsidR="005209CB" w:rsidRPr="00D9582B">
        <w:rPr>
          <w:rStyle w:val="Char5"/>
          <w:spacing w:val="0"/>
          <w:rtl/>
        </w:rPr>
        <w:t>ک</w:t>
      </w:r>
      <w:r w:rsidR="005E562F" w:rsidRPr="00D9582B">
        <w:rPr>
          <w:rStyle w:val="Char5"/>
          <w:spacing w:val="0"/>
          <w:rtl/>
        </w:rPr>
        <w:t>ه نمازهاى</w:t>
      </w:r>
      <w:r w:rsidRPr="00D9582B">
        <w:rPr>
          <w:rStyle w:val="Char5"/>
          <w:spacing w:val="0"/>
          <w:rtl/>
        </w:rPr>
        <w:t>تان را ش</w:t>
      </w:r>
      <w:r w:rsidR="005209CB" w:rsidRPr="00D9582B">
        <w:rPr>
          <w:rStyle w:val="Char5"/>
          <w:spacing w:val="0"/>
          <w:rtl/>
        </w:rPr>
        <w:t>ک</w:t>
      </w:r>
      <w:r w:rsidRPr="00D9582B">
        <w:rPr>
          <w:rStyle w:val="Char5"/>
          <w:spacing w:val="0"/>
          <w:rtl/>
        </w:rPr>
        <w:t>سته بخوا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و حضرت انس‏</w:t>
      </w:r>
      <w:r w:rsidR="000B1E86" w:rsidRPr="00D9582B">
        <w:rPr>
          <w:rStyle w:val="Char5"/>
          <w:rFonts w:cs="CTraditional Arabic"/>
          <w:spacing w:val="0"/>
          <w:rtl/>
        </w:rPr>
        <w:t xml:space="preserve">س </w:t>
      </w:r>
      <w:r w:rsidRPr="00D9582B">
        <w:rPr>
          <w:rStyle w:val="Char5"/>
          <w:spacing w:val="0"/>
          <w:rtl/>
        </w:rPr>
        <w:t>مى‏گو</w:t>
      </w:r>
      <w:r w:rsidR="005209CB" w:rsidRPr="00D9582B">
        <w:rPr>
          <w:rStyle w:val="Char5"/>
          <w:spacing w:val="0"/>
          <w:rtl/>
        </w:rPr>
        <w:t>ی</w:t>
      </w:r>
      <w:r w:rsidRPr="00D9582B">
        <w:rPr>
          <w:rStyle w:val="Char5"/>
          <w:spacing w:val="0"/>
          <w:rtl/>
        </w:rPr>
        <w:t>د: همراه ب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ز مد</w:t>
      </w:r>
      <w:r w:rsidR="005209CB" w:rsidRPr="00D9582B">
        <w:rPr>
          <w:rStyle w:val="Char5"/>
          <w:spacing w:val="0"/>
          <w:rtl/>
        </w:rPr>
        <w:t>ی</w:t>
      </w:r>
      <w:r w:rsidRPr="00D9582B">
        <w:rPr>
          <w:rStyle w:val="Char5"/>
          <w:spacing w:val="0"/>
          <w:rtl/>
        </w:rPr>
        <w:t>نه بسوى م</w:t>
      </w:r>
      <w:r w:rsidR="005209CB" w:rsidRPr="00D9582B">
        <w:rPr>
          <w:rStyle w:val="Char5"/>
          <w:spacing w:val="0"/>
          <w:rtl/>
        </w:rPr>
        <w:t>ک</w:t>
      </w:r>
      <w:r w:rsidRPr="00D9582B">
        <w:rPr>
          <w:rStyle w:val="Char5"/>
          <w:spacing w:val="0"/>
          <w:rtl/>
        </w:rPr>
        <w:t>ه مى‏رفت</w:t>
      </w:r>
      <w:r w:rsidR="005209CB" w:rsidRPr="00D9582B">
        <w:rPr>
          <w:rStyle w:val="Char5"/>
          <w:spacing w:val="0"/>
          <w:rtl/>
        </w:rPr>
        <w:t>ی</w:t>
      </w:r>
      <w:r w:rsidRPr="00D9582B">
        <w:rPr>
          <w:rStyle w:val="Char5"/>
          <w:spacing w:val="0"/>
          <w:rtl/>
        </w:rPr>
        <w:t>م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نمازهاى چهار ر</w:t>
      </w:r>
      <w:r w:rsidR="005209CB" w:rsidRPr="00D9582B">
        <w:rPr>
          <w:rStyle w:val="Char5"/>
          <w:spacing w:val="0"/>
          <w:rtl/>
        </w:rPr>
        <w:t>ک</w:t>
      </w:r>
      <w:r w:rsidRPr="00D9582B">
        <w:rPr>
          <w:rStyle w:val="Char5"/>
          <w:spacing w:val="0"/>
          <w:rtl/>
        </w:rPr>
        <w:t>عتى را دو ر</w:t>
      </w:r>
      <w:r w:rsidR="005209CB" w:rsidRPr="00D9582B">
        <w:rPr>
          <w:rStyle w:val="Char5"/>
          <w:spacing w:val="0"/>
          <w:rtl/>
        </w:rPr>
        <w:t>ک</w:t>
      </w:r>
      <w:r w:rsidRPr="00D9582B">
        <w:rPr>
          <w:rStyle w:val="Char5"/>
          <w:spacing w:val="0"/>
          <w:rtl/>
        </w:rPr>
        <w:t>عت مى‏خواند ت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دوباره وارد مد</w:t>
      </w:r>
      <w:r w:rsidR="005209CB" w:rsidRPr="00D9582B">
        <w:rPr>
          <w:rStyle w:val="Char5"/>
          <w:spacing w:val="0"/>
          <w:rtl/>
        </w:rPr>
        <w:t>ی</w:t>
      </w:r>
      <w:r w:rsidRPr="00D9582B">
        <w:rPr>
          <w:rStyle w:val="Char5"/>
          <w:spacing w:val="0"/>
          <w:rtl/>
        </w:rPr>
        <w:t>نه شد</w:t>
      </w:r>
      <w:r w:rsidR="005209CB" w:rsidRPr="00D9582B">
        <w:rPr>
          <w:rStyle w:val="Char5"/>
          <w:spacing w:val="0"/>
          <w:rtl/>
        </w:rPr>
        <w:t>ی</w:t>
      </w:r>
      <w:r w:rsidRPr="00D9582B">
        <w:rPr>
          <w:rStyle w:val="Char5"/>
          <w:spacing w:val="0"/>
          <w:rtl/>
        </w:rPr>
        <w:t>م. (نسائى، ترمذى).</w:t>
      </w:r>
    </w:p>
    <w:p w:rsidR="006E1CD1" w:rsidRPr="00D9582B" w:rsidRDefault="006E1CD1" w:rsidP="00D9582B">
      <w:pPr>
        <w:pStyle w:val="ListParagraph"/>
        <w:numPr>
          <w:ilvl w:val="0"/>
          <w:numId w:val="179"/>
        </w:numPr>
        <w:jc w:val="both"/>
        <w:rPr>
          <w:rStyle w:val="Char5"/>
          <w:spacing w:val="0"/>
          <w:rtl/>
        </w:rPr>
      </w:pPr>
      <w:r w:rsidRPr="00D9582B">
        <w:rPr>
          <w:rStyle w:val="Char5"/>
          <w:spacing w:val="0"/>
          <w:rtl/>
        </w:rPr>
        <w:t xml:space="preserve">در مسافرت بجاى شستن پاها، مسافر مى‏تواند در حالتى </w:t>
      </w:r>
      <w:r w:rsidR="005209CB" w:rsidRPr="00D9582B">
        <w:rPr>
          <w:rStyle w:val="Char5"/>
          <w:spacing w:val="0"/>
          <w:rtl/>
        </w:rPr>
        <w:t>ک</w:t>
      </w:r>
      <w:r w:rsidRPr="00D9582B">
        <w:rPr>
          <w:rStyle w:val="Char5"/>
          <w:spacing w:val="0"/>
          <w:rtl/>
        </w:rPr>
        <w:t>ه موزه پوش</w:t>
      </w:r>
      <w:r w:rsidR="005209CB" w:rsidRPr="00D9582B">
        <w:rPr>
          <w:rStyle w:val="Char5"/>
          <w:spacing w:val="0"/>
          <w:rtl/>
        </w:rPr>
        <w:t>ی</w:t>
      </w:r>
      <w:r w:rsidRPr="00D9582B">
        <w:rPr>
          <w:rStyle w:val="Char5"/>
          <w:spacing w:val="0"/>
          <w:rtl/>
        </w:rPr>
        <w:t>ده باشد</w:t>
      </w:r>
      <w:r w:rsidR="0019150B" w:rsidRPr="00D9582B">
        <w:rPr>
          <w:rStyle w:val="Char5"/>
          <w:spacing w:val="0"/>
          <w:rtl/>
        </w:rPr>
        <w:t xml:space="preserve"> آن‌ها </w:t>
      </w:r>
      <w:r w:rsidRPr="00D9582B">
        <w:rPr>
          <w:rStyle w:val="Char5"/>
          <w:spacing w:val="0"/>
          <w:rtl/>
        </w:rPr>
        <w:t xml:space="preserve">را مسح </w:t>
      </w:r>
      <w:r w:rsidR="005209CB" w:rsidRPr="00D9582B">
        <w:rPr>
          <w:rStyle w:val="Char5"/>
          <w:spacing w:val="0"/>
          <w:rtl/>
        </w:rPr>
        <w:t>ک</w:t>
      </w:r>
      <w:r w:rsidRPr="00D9582B">
        <w:rPr>
          <w:rStyle w:val="Char5"/>
          <w:spacing w:val="0"/>
          <w:rtl/>
        </w:rPr>
        <w:t>ند، مدت مسح براى او سه شبانه روز است. از حضرت على</w:t>
      </w:r>
      <w:r w:rsidR="000B1E86" w:rsidRPr="00D9582B">
        <w:rPr>
          <w:rStyle w:val="Char5"/>
          <w:rFonts w:cs="CTraditional Arabic"/>
          <w:spacing w:val="0"/>
          <w:rtl/>
        </w:rPr>
        <w:t xml:space="preserve">س </w:t>
      </w:r>
      <w:r w:rsidRPr="00D9582B">
        <w:rPr>
          <w:rStyle w:val="Char5"/>
          <w:spacing w:val="0"/>
          <w:rtl/>
        </w:rPr>
        <w:t>در ا</w:t>
      </w:r>
      <w:r w:rsidR="005209CB" w:rsidRPr="00D9582B">
        <w:rPr>
          <w:rStyle w:val="Char5"/>
          <w:spacing w:val="0"/>
          <w:rtl/>
        </w:rPr>
        <w:t>ی</w:t>
      </w:r>
      <w:r w:rsidRPr="00D9582B">
        <w:rPr>
          <w:rStyle w:val="Char5"/>
          <w:spacing w:val="0"/>
          <w:rtl/>
        </w:rPr>
        <w:t>ن باره منقول است، مى‏فرما</w:t>
      </w:r>
      <w:r w:rsidR="005209CB" w:rsidRPr="00D9582B">
        <w:rPr>
          <w:rStyle w:val="Char5"/>
          <w:spacing w:val="0"/>
          <w:rtl/>
        </w:rPr>
        <w:t>ی</w:t>
      </w:r>
      <w:r w:rsidRPr="00D9582B">
        <w:rPr>
          <w:rStyle w:val="Char5"/>
          <w:spacing w:val="0"/>
          <w:rtl/>
        </w:rPr>
        <w:t>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دت مسح موزه را براى مسافر سه شبانه روز و براى مق</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یک</w:t>
      </w:r>
      <w:r w:rsidRPr="00D9582B">
        <w:rPr>
          <w:rStyle w:val="Char5"/>
          <w:spacing w:val="0"/>
          <w:rtl/>
        </w:rPr>
        <w:t xml:space="preserve"> شبانه روز تع</w:t>
      </w:r>
      <w:r w:rsidR="005209CB" w:rsidRPr="00D9582B">
        <w:rPr>
          <w:rStyle w:val="Char5"/>
          <w:spacing w:val="0"/>
          <w:rtl/>
        </w:rPr>
        <w:t>یی</w:t>
      </w:r>
      <w:r w:rsidRPr="00D9582B">
        <w:rPr>
          <w:rStyle w:val="Char5"/>
          <w:spacing w:val="0"/>
          <w:rtl/>
        </w:rPr>
        <w:t>ن فرموده است.</w:t>
      </w:r>
    </w:p>
    <w:p w:rsidR="006E1CD1" w:rsidRPr="00D9582B" w:rsidRDefault="006E1CD1" w:rsidP="00D9582B">
      <w:pPr>
        <w:pStyle w:val="ListParagraph"/>
        <w:numPr>
          <w:ilvl w:val="0"/>
          <w:numId w:val="179"/>
        </w:numPr>
        <w:jc w:val="both"/>
        <w:rPr>
          <w:rStyle w:val="Char5"/>
          <w:spacing w:val="0"/>
          <w:rtl/>
        </w:rPr>
      </w:pPr>
      <w:r w:rsidRPr="00D9582B">
        <w:rPr>
          <w:rStyle w:val="Char5"/>
          <w:spacing w:val="0"/>
          <w:rtl/>
        </w:rPr>
        <w:t>در صورت فقدان آب، مسافر مى‏تواند بجاى وضو ت</w:t>
      </w:r>
      <w:r w:rsidR="005209CB" w:rsidRPr="00D9582B">
        <w:rPr>
          <w:rStyle w:val="Char5"/>
          <w:spacing w:val="0"/>
          <w:rtl/>
        </w:rPr>
        <w:t>ی</w:t>
      </w:r>
      <w:r w:rsidRPr="00D9582B">
        <w:rPr>
          <w:rStyle w:val="Char5"/>
          <w:spacing w:val="0"/>
          <w:rtl/>
        </w:rPr>
        <w:t xml:space="preserve">مم </w:t>
      </w:r>
      <w:r w:rsidR="005209CB" w:rsidRPr="00D9582B">
        <w:rPr>
          <w:rStyle w:val="Char5"/>
          <w:spacing w:val="0"/>
          <w:rtl/>
        </w:rPr>
        <w:t>ک</w:t>
      </w:r>
      <w:r w:rsidRPr="00D9582B">
        <w:rPr>
          <w:rStyle w:val="Char5"/>
          <w:spacing w:val="0"/>
          <w:rtl/>
        </w:rPr>
        <w:t>ند هم چن</w:t>
      </w:r>
      <w:r w:rsidR="005209CB" w:rsidRPr="00D9582B">
        <w:rPr>
          <w:rStyle w:val="Char5"/>
          <w:spacing w:val="0"/>
          <w:rtl/>
        </w:rPr>
        <w:t>ی</w:t>
      </w:r>
      <w:r w:rsidRPr="00D9582B">
        <w:rPr>
          <w:rStyle w:val="Char5"/>
          <w:spacing w:val="0"/>
          <w:rtl/>
        </w:rPr>
        <w:t xml:space="preserve">ن در صورتى </w:t>
      </w:r>
      <w:r w:rsidR="005209CB" w:rsidRPr="00D9582B">
        <w:rPr>
          <w:rStyle w:val="Char5"/>
          <w:spacing w:val="0"/>
          <w:rtl/>
        </w:rPr>
        <w:t>ک</w:t>
      </w:r>
      <w:r w:rsidRPr="00D9582B">
        <w:rPr>
          <w:rStyle w:val="Char5"/>
          <w:spacing w:val="0"/>
          <w:rtl/>
        </w:rPr>
        <w:t>ه استفاده از آب برا</w:t>
      </w:r>
      <w:r w:rsidR="005209CB" w:rsidRPr="00D9582B">
        <w:rPr>
          <w:rStyle w:val="Char5"/>
          <w:spacing w:val="0"/>
          <w:rtl/>
        </w:rPr>
        <w:t>ی</w:t>
      </w:r>
      <w:r w:rsidRPr="00D9582B">
        <w:rPr>
          <w:rStyle w:val="Char5"/>
          <w:spacing w:val="0"/>
          <w:rtl/>
        </w:rPr>
        <w:t>ش مش</w:t>
      </w:r>
      <w:r w:rsidR="005209CB" w:rsidRPr="00D9582B">
        <w:rPr>
          <w:rStyle w:val="Char5"/>
          <w:spacing w:val="0"/>
          <w:rtl/>
        </w:rPr>
        <w:t>ک</w:t>
      </w:r>
      <w:r w:rsidRPr="00D9582B">
        <w:rPr>
          <w:rStyle w:val="Char5"/>
          <w:spacing w:val="0"/>
          <w:rtl/>
        </w:rPr>
        <w:t xml:space="preserve">ل باشد </w:t>
      </w:r>
      <w:r w:rsidR="005209CB" w:rsidRPr="00D9582B">
        <w:rPr>
          <w:rStyle w:val="Char5"/>
          <w:spacing w:val="0"/>
          <w:rtl/>
        </w:rPr>
        <w:t>ی</w:t>
      </w:r>
      <w:r w:rsidRPr="00D9582B">
        <w:rPr>
          <w:rStyle w:val="Char5"/>
          <w:spacing w:val="0"/>
          <w:rtl/>
        </w:rPr>
        <w:t>ا استفاده از آب برا</w:t>
      </w:r>
      <w:r w:rsidR="005209CB" w:rsidRPr="00D9582B">
        <w:rPr>
          <w:rStyle w:val="Char5"/>
          <w:spacing w:val="0"/>
          <w:rtl/>
        </w:rPr>
        <w:t>ی</w:t>
      </w:r>
      <w:r w:rsidRPr="00D9582B">
        <w:rPr>
          <w:rStyle w:val="Char5"/>
          <w:spacing w:val="0"/>
          <w:rtl/>
        </w:rPr>
        <w:t>ش مقدور نباشد مگر به ق</w:t>
      </w:r>
      <w:r w:rsidR="005209CB" w:rsidRPr="00D9582B">
        <w:rPr>
          <w:rStyle w:val="Char5"/>
          <w:spacing w:val="0"/>
          <w:rtl/>
        </w:rPr>
        <w:t>ی</w:t>
      </w:r>
      <w:r w:rsidRPr="00D9582B">
        <w:rPr>
          <w:rStyle w:val="Char5"/>
          <w:spacing w:val="0"/>
          <w:rtl/>
        </w:rPr>
        <w:t>مت گران، در قرآن در ا</w:t>
      </w:r>
      <w:r w:rsidR="005209CB" w:rsidRPr="00D9582B">
        <w:rPr>
          <w:rStyle w:val="Char5"/>
          <w:spacing w:val="0"/>
          <w:rtl/>
        </w:rPr>
        <w:t>ی</w:t>
      </w:r>
      <w:r w:rsidRPr="00D9582B">
        <w:rPr>
          <w:rStyle w:val="Char5"/>
          <w:spacing w:val="0"/>
          <w:rtl/>
        </w:rPr>
        <w:t xml:space="preserve">ن‏باره آمده است: </w:t>
      </w:r>
      <w:r w:rsidR="002D6724" w:rsidRPr="00D9582B">
        <w:rPr>
          <w:rFonts w:cs="Traditional Arabic" w:hint="cs"/>
          <w:rtl/>
          <w:lang w:bidi="fa-IR"/>
        </w:rPr>
        <w:t>﴿</w:t>
      </w:r>
      <w:r w:rsidR="00133562" w:rsidRPr="00D9582B">
        <w:rPr>
          <w:rStyle w:val="Char9"/>
          <w:rFonts w:hint="eastAsia"/>
          <w:rtl/>
        </w:rPr>
        <w:t>أَو</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جَا</w:t>
      </w:r>
      <w:r w:rsidR="00133562" w:rsidRPr="00D9582B">
        <w:rPr>
          <w:rStyle w:val="Char9"/>
          <w:rFonts w:hint="cs"/>
          <w:rtl/>
        </w:rPr>
        <w:t>ٓ</w:t>
      </w:r>
      <w:r w:rsidR="00133562" w:rsidRPr="00D9582B">
        <w:rPr>
          <w:rStyle w:val="Char9"/>
          <w:rFonts w:hint="eastAsia"/>
          <w:rtl/>
        </w:rPr>
        <w:t>ءَ</w:t>
      </w:r>
      <w:r w:rsidR="00133562" w:rsidRPr="00D9582B">
        <w:rPr>
          <w:rStyle w:val="Char9"/>
          <w:rtl/>
        </w:rPr>
        <w:t xml:space="preserve"> </w:t>
      </w:r>
      <w:r w:rsidR="00133562" w:rsidRPr="00D9582B">
        <w:rPr>
          <w:rStyle w:val="Char9"/>
          <w:rFonts w:hint="eastAsia"/>
          <w:rtl/>
        </w:rPr>
        <w:t>أَحَد</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مِّنكُم</w:t>
      </w:r>
      <w:r w:rsidR="00133562" w:rsidRPr="00D9582B">
        <w:rPr>
          <w:rStyle w:val="Char9"/>
          <w:rtl/>
        </w:rPr>
        <w:t xml:space="preserve"> </w:t>
      </w:r>
      <w:r w:rsidR="00133562" w:rsidRPr="00D9582B">
        <w:rPr>
          <w:rStyle w:val="Char9"/>
          <w:rFonts w:hint="eastAsia"/>
          <w:rtl/>
        </w:rPr>
        <w:t>مِّنَ</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غَا</w:t>
      </w:r>
      <w:r w:rsidR="00133562" w:rsidRPr="00D9582B">
        <w:rPr>
          <w:rStyle w:val="Char9"/>
          <w:rFonts w:hint="cs"/>
          <w:rtl/>
        </w:rPr>
        <w:t>ٓ</w:t>
      </w:r>
      <w:r w:rsidR="00133562" w:rsidRPr="00D9582B">
        <w:rPr>
          <w:rStyle w:val="Char9"/>
          <w:rFonts w:hint="eastAsia"/>
          <w:rtl/>
        </w:rPr>
        <w:t>ئِطِ</w:t>
      </w:r>
      <w:r w:rsidR="00133562" w:rsidRPr="00D9582B">
        <w:rPr>
          <w:rStyle w:val="Char9"/>
          <w:rtl/>
        </w:rPr>
        <w:t xml:space="preserve"> </w:t>
      </w:r>
      <w:r w:rsidR="00133562" w:rsidRPr="00D9582B">
        <w:rPr>
          <w:rStyle w:val="Char9"/>
          <w:rFonts w:hint="eastAsia"/>
          <w:rtl/>
        </w:rPr>
        <w:t>أَو</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مَس</w:t>
      </w:r>
      <w:r w:rsidR="00133562" w:rsidRPr="00D9582B">
        <w:rPr>
          <w:rStyle w:val="Char9"/>
          <w:rFonts w:hint="cs"/>
          <w:rtl/>
        </w:rPr>
        <w:t>ۡ</w:t>
      </w:r>
      <w:r w:rsidR="00133562" w:rsidRPr="00D9582B">
        <w:rPr>
          <w:rStyle w:val="Char9"/>
          <w:rFonts w:hint="eastAsia"/>
          <w:rtl/>
        </w:rPr>
        <w:t>تُمُ</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نِّسَا</w:t>
      </w:r>
      <w:r w:rsidR="00133562" w:rsidRPr="00D9582B">
        <w:rPr>
          <w:rStyle w:val="Char9"/>
          <w:rFonts w:hint="cs"/>
          <w:rtl/>
        </w:rPr>
        <w:t>ٓ</w:t>
      </w:r>
      <w:r w:rsidR="00133562" w:rsidRPr="00D9582B">
        <w:rPr>
          <w:rStyle w:val="Char9"/>
          <w:rFonts w:hint="eastAsia"/>
          <w:rtl/>
        </w:rPr>
        <w:t>ءَ</w:t>
      </w:r>
      <w:r w:rsidR="00133562" w:rsidRPr="00D9582B">
        <w:rPr>
          <w:rStyle w:val="Char9"/>
          <w:rtl/>
        </w:rPr>
        <w:t xml:space="preserve"> </w:t>
      </w:r>
      <w:r w:rsidR="00133562" w:rsidRPr="00D9582B">
        <w:rPr>
          <w:rStyle w:val="Char9"/>
          <w:rFonts w:hint="eastAsia"/>
          <w:rtl/>
        </w:rPr>
        <w:t>فَلَم</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تَجِدُواْ</w:t>
      </w:r>
      <w:r w:rsidR="00133562" w:rsidRPr="00D9582B">
        <w:rPr>
          <w:rStyle w:val="Char9"/>
          <w:rtl/>
        </w:rPr>
        <w:t xml:space="preserve"> </w:t>
      </w:r>
      <w:r w:rsidR="00133562" w:rsidRPr="00D9582B">
        <w:rPr>
          <w:rStyle w:val="Char9"/>
          <w:rFonts w:hint="eastAsia"/>
          <w:rtl/>
        </w:rPr>
        <w:t>مَا</w:t>
      </w:r>
      <w:r w:rsidR="00133562" w:rsidRPr="00D9582B">
        <w:rPr>
          <w:rStyle w:val="Char9"/>
          <w:rFonts w:hint="cs"/>
          <w:rtl/>
        </w:rPr>
        <w:t>ٓ</w:t>
      </w:r>
      <w:r w:rsidR="00133562" w:rsidRPr="00D9582B">
        <w:rPr>
          <w:rStyle w:val="Char9"/>
          <w:rFonts w:hint="eastAsia"/>
          <w:rtl/>
        </w:rPr>
        <w:t>ء</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فَتَيَمَّمُواْ</w:t>
      </w:r>
      <w:r w:rsidR="00133562" w:rsidRPr="00D9582B">
        <w:rPr>
          <w:rStyle w:val="Char9"/>
          <w:rtl/>
        </w:rPr>
        <w:t xml:space="preserve"> </w:t>
      </w:r>
      <w:r w:rsidR="00133562" w:rsidRPr="00D9582B">
        <w:rPr>
          <w:rStyle w:val="Char9"/>
          <w:rFonts w:hint="eastAsia"/>
          <w:rtl/>
        </w:rPr>
        <w:t>صَعِيد</w:t>
      </w:r>
      <w:r w:rsidR="00133562" w:rsidRPr="00D9582B">
        <w:rPr>
          <w:rStyle w:val="Char9"/>
          <w:rFonts w:hint="cs"/>
          <w:rtl/>
        </w:rPr>
        <w:t>ٗ</w:t>
      </w:r>
      <w:r w:rsidR="00133562" w:rsidRPr="00D9582B">
        <w:rPr>
          <w:rStyle w:val="Char9"/>
          <w:rFonts w:hint="eastAsia"/>
          <w:rtl/>
        </w:rPr>
        <w:t>ا</w:t>
      </w:r>
      <w:r w:rsidR="00133562" w:rsidRPr="00D9582B">
        <w:rPr>
          <w:rStyle w:val="Char9"/>
          <w:rtl/>
        </w:rPr>
        <w:t xml:space="preserve"> </w:t>
      </w:r>
      <w:r w:rsidR="00133562" w:rsidRPr="00D9582B">
        <w:rPr>
          <w:rStyle w:val="Char9"/>
          <w:rFonts w:hint="eastAsia"/>
          <w:rtl/>
        </w:rPr>
        <w:t>طَيِّب</w:t>
      </w:r>
      <w:r w:rsidR="00133562" w:rsidRPr="00D9582B">
        <w:rPr>
          <w:rStyle w:val="Char9"/>
          <w:rFonts w:hint="cs"/>
          <w:rtl/>
        </w:rPr>
        <w:t>ٗ</w:t>
      </w:r>
      <w:r w:rsidR="00133562" w:rsidRPr="00D9582B">
        <w:rPr>
          <w:rStyle w:val="Char9"/>
          <w:rFonts w:hint="eastAsia"/>
          <w:rtl/>
        </w:rPr>
        <w:t>ا</w:t>
      </w:r>
      <w:r w:rsidR="00133562" w:rsidRPr="00D9582B">
        <w:rPr>
          <w:rStyle w:val="Char9"/>
          <w:rtl/>
        </w:rPr>
        <w:t xml:space="preserve"> </w:t>
      </w:r>
      <w:r w:rsidR="00133562" w:rsidRPr="00D9582B">
        <w:rPr>
          <w:rStyle w:val="Char9"/>
          <w:rFonts w:hint="eastAsia"/>
          <w:rtl/>
        </w:rPr>
        <w:t>فَ</w:t>
      </w:r>
      <w:r w:rsidR="00133562" w:rsidRPr="00D9582B">
        <w:rPr>
          <w:rStyle w:val="Char9"/>
          <w:rFonts w:hint="cs"/>
          <w:rtl/>
        </w:rPr>
        <w:t>ٱ</w:t>
      </w:r>
      <w:r w:rsidR="00133562" w:rsidRPr="00D9582B">
        <w:rPr>
          <w:rStyle w:val="Char9"/>
          <w:rFonts w:hint="eastAsia"/>
          <w:rtl/>
        </w:rPr>
        <w:t>م</w:t>
      </w:r>
      <w:r w:rsidR="00133562" w:rsidRPr="00D9582B">
        <w:rPr>
          <w:rStyle w:val="Char9"/>
          <w:rFonts w:hint="cs"/>
          <w:rtl/>
        </w:rPr>
        <w:t>ۡ</w:t>
      </w:r>
      <w:r w:rsidR="00133562" w:rsidRPr="00D9582B">
        <w:rPr>
          <w:rStyle w:val="Char9"/>
          <w:rFonts w:hint="eastAsia"/>
          <w:rtl/>
        </w:rPr>
        <w:t>سَحُواْ</w:t>
      </w:r>
      <w:r w:rsidR="00133562" w:rsidRPr="00D9582B">
        <w:rPr>
          <w:rStyle w:val="Char9"/>
          <w:rtl/>
        </w:rPr>
        <w:t xml:space="preserve"> </w:t>
      </w:r>
      <w:r w:rsidR="00133562" w:rsidRPr="00D9582B">
        <w:rPr>
          <w:rStyle w:val="Char9"/>
          <w:rFonts w:hint="eastAsia"/>
          <w:rtl/>
        </w:rPr>
        <w:t>بِوُجُوهِكُم</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وَأَي</w:t>
      </w:r>
      <w:r w:rsidR="00133562" w:rsidRPr="00D9582B">
        <w:rPr>
          <w:rStyle w:val="Char9"/>
          <w:rFonts w:hint="cs"/>
          <w:rtl/>
        </w:rPr>
        <w:t>ۡ</w:t>
      </w:r>
      <w:r w:rsidR="00133562" w:rsidRPr="00D9582B">
        <w:rPr>
          <w:rStyle w:val="Char9"/>
          <w:rFonts w:hint="eastAsia"/>
          <w:rtl/>
        </w:rPr>
        <w:t>دِيكُم</w:t>
      </w:r>
      <w:r w:rsidR="00133562" w:rsidRPr="00D9582B">
        <w:rPr>
          <w:rStyle w:val="Char9"/>
          <w:rFonts w:hint="cs"/>
          <w:rtl/>
        </w:rPr>
        <w:t>ۡ</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نساء: 43]</w:t>
      </w:r>
      <w:r w:rsidR="002D6724" w:rsidRPr="00D9582B">
        <w:rPr>
          <w:rStyle w:val="Char5"/>
          <w:rFonts w:hint="cs"/>
          <w:spacing w:val="0"/>
          <w:rtl/>
        </w:rPr>
        <w:t>.</w:t>
      </w:r>
      <w:r w:rsidR="00133562"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ک</w:t>
      </w:r>
      <w:r w:rsidRPr="00D9582B">
        <w:rPr>
          <w:rStyle w:val="Char5"/>
          <w:spacing w:val="0"/>
          <w:rtl/>
        </w:rPr>
        <w:t>سى از شما از جا</w:t>
      </w:r>
      <w:r w:rsidR="005209CB" w:rsidRPr="00D9582B">
        <w:rPr>
          <w:rStyle w:val="Char5"/>
          <w:spacing w:val="0"/>
          <w:rtl/>
        </w:rPr>
        <w:t>ی</w:t>
      </w:r>
      <w:r w:rsidRPr="00D9582B">
        <w:rPr>
          <w:rStyle w:val="Char5"/>
          <w:spacing w:val="0"/>
          <w:rtl/>
        </w:rPr>
        <w:t>گاه قضاى حاجت ب</w:t>
      </w:r>
      <w:r w:rsidR="005209CB" w:rsidRPr="00D9582B">
        <w:rPr>
          <w:rStyle w:val="Char5"/>
          <w:spacing w:val="0"/>
          <w:rtl/>
        </w:rPr>
        <w:t>ی</w:t>
      </w:r>
      <w:r w:rsidRPr="00D9582B">
        <w:rPr>
          <w:rStyle w:val="Char5"/>
          <w:spacing w:val="0"/>
          <w:rtl/>
        </w:rPr>
        <w:t>ا</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ی</w:t>
      </w:r>
      <w:r w:rsidRPr="00D9582B">
        <w:rPr>
          <w:rStyle w:val="Char5"/>
          <w:spacing w:val="0"/>
          <w:rtl/>
        </w:rPr>
        <w:t>ا با زنان آم</w:t>
      </w:r>
      <w:r w:rsidR="005209CB" w:rsidRPr="00D9582B">
        <w:rPr>
          <w:rStyle w:val="Char5"/>
          <w:spacing w:val="0"/>
          <w:rtl/>
        </w:rPr>
        <w:t>ی</w:t>
      </w:r>
      <w:r w:rsidRPr="00D9582B">
        <w:rPr>
          <w:rStyle w:val="Char5"/>
          <w:spacing w:val="0"/>
          <w:rtl/>
        </w:rPr>
        <w:t xml:space="preserve">زش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و آبى ن</w:t>
      </w:r>
      <w:r w:rsidR="005209CB" w:rsidRPr="00D9582B">
        <w:rPr>
          <w:rStyle w:val="Char5"/>
          <w:spacing w:val="0"/>
          <w:rtl/>
        </w:rPr>
        <w:t>ی</w:t>
      </w:r>
      <w:r w:rsidRPr="00D9582B">
        <w:rPr>
          <w:rStyle w:val="Char5"/>
          <w:spacing w:val="0"/>
          <w:rtl/>
        </w:rPr>
        <w:t>اب</w:t>
      </w:r>
      <w:r w:rsidR="005209CB" w:rsidRPr="00D9582B">
        <w:rPr>
          <w:rStyle w:val="Char5"/>
          <w:spacing w:val="0"/>
          <w:rtl/>
        </w:rPr>
        <w:t>ی</w:t>
      </w:r>
      <w:r w:rsidRPr="00D9582B">
        <w:rPr>
          <w:rStyle w:val="Char5"/>
          <w:spacing w:val="0"/>
          <w:rtl/>
        </w:rPr>
        <w:t>د، آهنگ خا</w:t>
      </w:r>
      <w:r w:rsidR="005209CB" w:rsidRPr="00D9582B">
        <w:rPr>
          <w:rStyle w:val="Char5"/>
          <w:spacing w:val="0"/>
          <w:rtl/>
        </w:rPr>
        <w:t>ک</w:t>
      </w:r>
      <w:r w:rsidRPr="00D9582B">
        <w:rPr>
          <w:rStyle w:val="Char5"/>
          <w:spacing w:val="0"/>
          <w:rtl/>
        </w:rPr>
        <w:t>ى پا</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آن گاه روى و دستانتان را مسح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179"/>
        </w:numPr>
        <w:jc w:val="both"/>
        <w:rPr>
          <w:rStyle w:val="Char5"/>
          <w:spacing w:val="0"/>
          <w:rtl/>
        </w:rPr>
      </w:pPr>
      <w:r w:rsidRPr="00D9582B">
        <w:rPr>
          <w:rStyle w:val="Char5"/>
          <w:spacing w:val="0"/>
          <w:rtl/>
        </w:rPr>
        <w:t>افطار روزه در مسافرت مباح مى‏گردد، خداوند مى‏فرما</w:t>
      </w:r>
      <w:r w:rsidR="005209CB" w:rsidRPr="00D9582B">
        <w:rPr>
          <w:rStyle w:val="Char5"/>
          <w:spacing w:val="0"/>
          <w:rtl/>
        </w:rPr>
        <w:t>ی</w:t>
      </w:r>
      <w:r w:rsidRPr="00D9582B">
        <w:rPr>
          <w:rStyle w:val="Char5"/>
          <w:spacing w:val="0"/>
          <w:rtl/>
        </w:rPr>
        <w:t xml:space="preserve">د: </w:t>
      </w:r>
      <w:r w:rsidR="002D6724" w:rsidRPr="00D9582B">
        <w:rPr>
          <w:rFonts w:cs="Traditional Arabic" w:hint="cs"/>
          <w:rtl/>
          <w:lang w:bidi="fa-IR"/>
        </w:rPr>
        <w:t>﴿</w:t>
      </w:r>
      <w:r w:rsidR="00133562" w:rsidRPr="00D9582B">
        <w:rPr>
          <w:rStyle w:val="Char9"/>
          <w:rFonts w:hint="eastAsia"/>
          <w:rtl/>
        </w:rPr>
        <w:t>فَمَن</w:t>
      </w:r>
      <w:r w:rsidR="00133562" w:rsidRPr="00D9582B">
        <w:rPr>
          <w:rStyle w:val="Char9"/>
          <w:rtl/>
        </w:rPr>
        <w:t xml:space="preserve"> </w:t>
      </w:r>
      <w:r w:rsidR="00133562" w:rsidRPr="00D9582B">
        <w:rPr>
          <w:rStyle w:val="Char9"/>
          <w:rFonts w:hint="eastAsia"/>
          <w:rtl/>
        </w:rPr>
        <w:t>كَانَ</w:t>
      </w:r>
      <w:r w:rsidR="00133562" w:rsidRPr="00D9582B">
        <w:rPr>
          <w:rStyle w:val="Char9"/>
          <w:rtl/>
        </w:rPr>
        <w:t xml:space="preserve"> </w:t>
      </w:r>
      <w:r w:rsidR="00133562" w:rsidRPr="00D9582B">
        <w:rPr>
          <w:rStyle w:val="Char9"/>
          <w:rFonts w:hint="eastAsia"/>
          <w:rtl/>
        </w:rPr>
        <w:t>مِنكُم</w:t>
      </w:r>
      <w:r w:rsidR="00133562" w:rsidRPr="00D9582B">
        <w:rPr>
          <w:rStyle w:val="Char9"/>
          <w:rtl/>
        </w:rPr>
        <w:t xml:space="preserve"> </w:t>
      </w:r>
      <w:r w:rsidR="00133562" w:rsidRPr="00D9582B">
        <w:rPr>
          <w:rStyle w:val="Char9"/>
          <w:rFonts w:hint="eastAsia"/>
          <w:rtl/>
        </w:rPr>
        <w:t>مَّرِيضًا</w:t>
      </w:r>
      <w:r w:rsidR="00133562" w:rsidRPr="00D9582B">
        <w:rPr>
          <w:rStyle w:val="Char9"/>
          <w:rtl/>
        </w:rPr>
        <w:t xml:space="preserve"> </w:t>
      </w:r>
      <w:r w:rsidR="00133562" w:rsidRPr="00D9582B">
        <w:rPr>
          <w:rStyle w:val="Char9"/>
          <w:rFonts w:hint="eastAsia"/>
          <w:rtl/>
        </w:rPr>
        <w:t>أَو</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عَلَى</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سَفَر</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فَعِدَّة</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مِّن</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أَيَّامٍ</w:t>
      </w:r>
      <w:r w:rsidR="00133562" w:rsidRPr="00D9582B">
        <w:rPr>
          <w:rStyle w:val="Char9"/>
          <w:rtl/>
        </w:rPr>
        <w:t xml:space="preserve"> </w:t>
      </w:r>
      <w:r w:rsidR="00133562" w:rsidRPr="00D9582B">
        <w:rPr>
          <w:rStyle w:val="Char9"/>
          <w:rFonts w:hint="eastAsia"/>
          <w:rtl/>
        </w:rPr>
        <w:t>أُخَرَ</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بقر</w:t>
      </w:r>
      <w:r w:rsidR="002D6724" w:rsidRPr="00D9582B">
        <w:rPr>
          <w:rStyle w:val="Char6"/>
          <w:rtl/>
          <w:lang w:bidi="fa-IR"/>
        </w:rPr>
        <w:t>ة</w:t>
      </w:r>
      <w:r w:rsidR="002D6724" w:rsidRPr="00D9582B">
        <w:rPr>
          <w:rStyle w:val="Char6"/>
          <w:rFonts w:hint="cs"/>
          <w:rtl/>
        </w:rPr>
        <w:t>: 184]</w:t>
      </w:r>
      <w:r w:rsidR="002D6724" w:rsidRPr="00D9582B">
        <w:rPr>
          <w:rStyle w:val="Char5"/>
          <w:rFonts w:hint="cs"/>
          <w:spacing w:val="0"/>
          <w:rtl/>
        </w:rPr>
        <w:t>.</w:t>
      </w:r>
      <w:r w:rsidR="00133562"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از شما ب</w:t>
      </w:r>
      <w:r w:rsidR="005209CB" w:rsidRPr="00D9582B">
        <w:rPr>
          <w:rStyle w:val="Char5"/>
          <w:spacing w:val="0"/>
          <w:rtl/>
        </w:rPr>
        <w:t>ی</w:t>
      </w:r>
      <w:r w:rsidRPr="00D9582B">
        <w:rPr>
          <w:rStyle w:val="Char5"/>
          <w:spacing w:val="0"/>
          <w:rtl/>
        </w:rPr>
        <w:t xml:space="preserve">مار </w:t>
      </w:r>
      <w:r w:rsidR="005209CB" w:rsidRPr="00D9582B">
        <w:rPr>
          <w:rStyle w:val="Char5"/>
          <w:spacing w:val="0"/>
          <w:rtl/>
        </w:rPr>
        <w:t>ی</w:t>
      </w:r>
      <w:r w:rsidRPr="00D9582B">
        <w:rPr>
          <w:rStyle w:val="Char5"/>
          <w:spacing w:val="0"/>
          <w:rtl/>
        </w:rPr>
        <w:t>ا مسافر باشد، در عوض چند روز د</w:t>
      </w:r>
      <w:r w:rsidR="005209CB" w:rsidRPr="00D9582B">
        <w:rPr>
          <w:rStyle w:val="Char5"/>
          <w:spacing w:val="0"/>
          <w:rtl/>
        </w:rPr>
        <w:t>ی</w:t>
      </w:r>
      <w:r w:rsidRPr="00D9582B">
        <w:rPr>
          <w:rStyle w:val="Char5"/>
          <w:spacing w:val="0"/>
          <w:rtl/>
        </w:rPr>
        <w:t>گر را روزه بگ</w:t>
      </w:r>
      <w:r w:rsidR="005209CB" w:rsidRPr="00D9582B">
        <w:rPr>
          <w:rStyle w:val="Char5"/>
          <w:spacing w:val="0"/>
          <w:rtl/>
        </w:rPr>
        <w:t>ی</w:t>
      </w:r>
      <w:r w:rsidRPr="00D9582B">
        <w:rPr>
          <w:rStyle w:val="Char5"/>
          <w:spacing w:val="0"/>
          <w:rtl/>
        </w:rPr>
        <w:t>ر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179"/>
        </w:numPr>
        <w:jc w:val="both"/>
        <w:rPr>
          <w:rStyle w:val="Char5"/>
          <w:spacing w:val="0"/>
          <w:rtl/>
        </w:rPr>
      </w:pPr>
      <w:r w:rsidRPr="00D9582B">
        <w:rPr>
          <w:rStyle w:val="Char5"/>
          <w:spacing w:val="0"/>
          <w:rtl/>
        </w:rPr>
        <w:t>نماز نفل روى سوارى جا</w:t>
      </w:r>
      <w:r w:rsidR="005209CB" w:rsidRPr="00D9582B">
        <w:rPr>
          <w:rStyle w:val="Char5"/>
          <w:spacing w:val="0"/>
          <w:rtl/>
        </w:rPr>
        <w:t>ی</w:t>
      </w:r>
      <w:r w:rsidRPr="00D9582B">
        <w:rPr>
          <w:rStyle w:val="Char5"/>
          <w:spacing w:val="0"/>
          <w:rtl/>
        </w:rPr>
        <w:t>ز مى‏گردد، به هر سمت و سو</w:t>
      </w:r>
      <w:r w:rsidR="005209CB" w:rsidRPr="00D9582B">
        <w:rPr>
          <w:rStyle w:val="Char5"/>
          <w:spacing w:val="0"/>
          <w:rtl/>
        </w:rPr>
        <w:t>ی</w:t>
      </w:r>
      <w:r w:rsidRPr="00D9582B">
        <w:rPr>
          <w:rStyle w:val="Char5"/>
          <w:spacing w:val="0"/>
          <w:rtl/>
        </w:rPr>
        <w:t xml:space="preserve">ى </w:t>
      </w:r>
      <w:r w:rsidR="005209CB" w:rsidRPr="00D9582B">
        <w:rPr>
          <w:rStyle w:val="Char5"/>
          <w:spacing w:val="0"/>
          <w:rtl/>
        </w:rPr>
        <w:t>ک</w:t>
      </w:r>
      <w:r w:rsidRPr="00D9582B">
        <w:rPr>
          <w:rStyle w:val="Char5"/>
          <w:spacing w:val="0"/>
          <w:rtl/>
        </w:rPr>
        <w:t>ه برود ز</w:t>
      </w:r>
      <w:r w:rsidR="005209CB" w:rsidRPr="00D9582B">
        <w:rPr>
          <w:rStyle w:val="Char5"/>
          <w:spacing w:val="0"/>
          <w:rtl/>
        </w:rPr>
        <w:t>ی</w:t>
      </w:r>
      <w:r w:rsidRPr="00D9582B">
        <w:rPr>
          <w:rStyle w:val="Char5"/>
          <w:spacing w:val="0"/>
          <w:rtl/>
        </w:rPr>
        <w:t>را ابن عمر</w:t>
      </w:r>
      <w:r w:rsidRPr="00D9582B">
        <w:rPr>
          <w:rFonts w:cs="CTraditional Arabic"/>
          <w:rtl/>
          <w:lang w:bidi="fa-IR"/>
        </w:rPr>
        <w:t>ب</w:t>
      </w:r>
      <w:r w:rsidRPr="00D9582B">
        <w:rPr>
          <w:rStyle w:val="Char5"/>
          <w:spacing w:val="0"/>
          <w:rtl/>
        </w:rPr>
        <w:t xml:space="preserve"> مى‏گو</w:t>
      </w:r>
      <w:r w:rsidR="005209CB" w:rsidRPr="00D9582B">
        <w:rPr>
          <w:rStyle w:val="Char5"/>
          <w:spacing w:val="0"/>
          <w:rtl/>
        </w:rPr>
        <w:t>ی</w:t>
      </w:r>
      <w:r w:rsidRPr="00D9582B">
        <w:rPr>
          <w:rStyle w:val="Char5"/>
          <w:spacing w:val="0"/>
          <w:rtl/>
        </w:rPr>
        <w:t>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نمازهاى نفل را روى سوارى مى‏خواند، به هر سمت و سو</w:t>
      </w:r>
      <w:r w:rsidR="005209CB" w:rsidRPr="00D9582B">
        <w:rPr>
          <w:rStyle w:val="Char5"/>
          <w:spacing w:val="0"/>
          <w:rtl/>
        </w:rPr>
        <w:t>ی</w:t>
      </w:r>
      <w:r w:rsidRPr="00D9582B">
        <w:rPr>
          <w:rStyle w:val="Char5"/>
          <w:spacing w:val="0"/>
          <w:rtl/>
        </w:rPr>
        <w:t xml:space="preserve">ى </w:t>
      </w:r>
      <w:r w:rsidR="005209CB" w:rsidRPr="00D9582B">
        <w:rPr>
          <w:rStyle w:val="Char5"/>
          <w:spacing w:val="0"/>
          <w:rtl/>
        </w:rPr>
        <w:t>ک</w:t>
      </w:r>
      <w:r w:rsidRPr="00D9582B">
        <w:rPr>
          <w:rStyle w:val="Char5"/>
          <w:spacing w:val="0"/>
          <w:rtl/>
        </w:rPr>
        <w:t>ه مر</w:t>
      </w:r>
      <w:r w:rsidR="005209CB" w:rsidRPr="00D9582B">
        <w:rPr>
          <w:rStyle w:val="Char5"/>
          <w:spacing w:val="0"/>
          <w:rtl/>
        </w:rPr>
        <w:t>ک</w:t>
      </w:r>
      <w:r w:rsidRPr="00D9582B">
        <w:rPr>
          <w:rStyle w:val="Char5"/>
          <w:spacing w:val="0"/>
          <w:rtl/>
        </w:rPr>
        <w:t>ب او مى‏رفت. (متفق عل</w:t>
      </w:r>
      <w:r w:rsidR="005209CB" w:rsidRPr="00D9582B">
        <w:rPr>
          <w:rStyle w:val="Char5"/>
          <w:spacing w:val="0"/>
          <w:rtl/>
        </w:rPr>
        <w:t>ی</w:t>
      </w:r>
      <w:r w:rsidRPr="00D9582B">
        <w:rPr>
          <w:rStyle w:val="Char5"/>
          <w:spacing w:val="0"/>
          <w:rtl/>
        </w:rPr>
        <w:t>ه).</w:t>
      </w:r>
    </w:p>
    <w:p w:rsidR="006E1CD1" w:rsidRPr="00D9582B" w:rsidRDefault="006E1CD1" w:rsidP="00D9582B">
      <w:pPr>
        <w:pStyle w:val="ListParagraph"/>
        <w:numPr>
          <w:ilvl w:val="0"/>
          <w:numId w:val="179"/>
        </w:numPr>
        <w:jc w:val="both"/>
        <w:rPr>
          <w:rStyle w:val="Char5"/>
          <w:spacing w:val="0"/>
          <w:rtl/>
        </w:rPr>
      </w:pPr>
      <w:r w:rsidRPr="00D9582B">
        <w:rPr>
          <w:rStyle w:val="Char5"/>
          <w:spacing w:val="0"/>
          <w:rtl/>
        </w:rPr>
        <w:t xml:space="preserve">جمع </w:t>
      </w:r>
      <w:r w:rsidR="005209CB" w:rsidRPr="00D9582B">
        <w:rPr>
          <w:rStyle w:val="Char5"/>
          <w:spacing w:val="0"/>
          <w:rtl/>
        </w:rPr>
        <w:t>ک</w:t>
      </w:r>
      <w:r w:rsidRPr="00D9582B">
        <w:rPr>
          <w:rStyle w:val="Char5"/>
          <w:spacing w:val="0"/>
          <w:rtl/>
        </w:rPr>
        <w:t xml:space="preserve">ردن دو نماز: نماز ظهر و عصر و نماز مغرب و عشاء در </w:t>
      </w:r>
      <w:r w:rsidR="005209CB" w:rsidRPr="00D9582B">
        <w:rPr>
          <w:rStyle w:val="Char5"/>
          <w:spacing w:val="0"/>
          <w:rtl/>
        </w:rPr>
        <w:t>یک</w:t>
      </w:r>
      <w:r w:rsidRPr="00D9582B">
        <w:rPr>
          <w:rStyle w:val="Char5"/>
          <w:spacing w:val="0"/>
          <w:rtl/>
        </w:rPr>
        <w:t xml:space="preserve"> وقت، اگر شتابى در </w:t>
      </w:r>
      <w:r w:rsidR="005209CB" w:rsidRPr="00D9582B">
        <w:rPr>
          <w:rStyle w:val="Char5"/>
          <w:spacing w:val="0"/>
          <w:rtl/>
        </w:rPr>
        <w:t>ک</w:t>
      </w:r>
      <w:r w:rsidRPr="00D9582B">
        <w:rPr>
          <w:rStyle w:val="Char5"/>
          <w:spacing w:val="0"/>
          <w:rtl/>
        </w:rPr>
        <w:t>ار باشد. بصورت جمع تقد</w:t>
      </w:r>
      <w:r w:rsidR="005209CB" w:rsidRPr="00D9582B">
        <w:rPr>
          <w:rStyle w:val="Char5"/>
          <w:spacing w:val="0"/>
          <w:rtl/>
        </w:rPr>
        <w:t>ی</w:t>
      </w:r>
      <w:r w:rsidRPr="00D9582B">
        <w:rPr>
          <w:rStyle w:val="Char5"/>
          <w:spacing w:val="0"/>
          <w:rtl/>
        </w:rPr>
        <w:t xml:space="preserve">م مثلا نماز عصر و ظهر را در وقت ظهر، و مغرب و عشاء را در وقت مغرب بخواند </w:t>
      </w:r>
      <w:r w:rsidR="005209CB" w:rsidRPr="00D9582B">
        <w:rPr>
          <w:rStyle w:val="Char5"/>
          <w:spacing w:val="0"/>
          <w:rtl/>
        </w:rPr>
        <w:t>ی</w:t>
      </w:r>
      <w:r w:rsidRPr="00D9582B">
        <w:rPr>
          <w:rStyle w:val="Char5"/>
          <w:spacing w:val="0"/>
          <w:rtl/>
        </w:rPr>
        <w:t>ا بصورت جمع تاخ</w:t>
      </w:r>
      <w:r w:rsidR="005209CB" w:rsidRPr="00D9582B">
        <w:rPr>
          <w:rStyle w:val="Char5"/>
          <w:spacing w:val="0"/>
          <w:rtl/>
        </w:rPr>
        <w:t>ی</w:t>
      </w:r>
      <w:r w:rsidRPr="00D9582B">
        <w:rPr>
          <w:rStyle w:val="Char5"/>
          <w:spacing w:val="0"/>
          <w:rtl/>
        </w:rPr>
        <w:t xml:space="preserve">ر </w:t>
      </w:r>
      <w:r w:rsidR="005209CB" w:rsidRPr="00D9582B">
        <w:rPr>
          <w:rStyle w:val="Char5"/>
          <w:spacing w:val="0"/>
          <w:rtl/>
        </w:rPr>
        <w:t>ی</w:t>
      </w:r>
      <w:r w:rsidRPr="00D9582B">
        <w:rPr>
          <w:rStyle w:val="Char5"/>
          <w:spacing w:val="0"/>
          <w:rtl/>
        </w:rPr>
        <w:t>عنى عصر و ظهر را در وقت عصر و مغرب و عشاء را در وقت عشاء بخواند، حد</w:t>
      </w:r>
      <w:r w:rsidR="005209CB" w:rsidRPr="00D9582B">
        <w:rPr>
          <w:rStyle w:val="Char5"/>
          <w:spacing w:val="0"/>
          <w:rtl/>
        </w:rPr>
        <w:t>ی</w:t>
      </w:r>
      <w:r w:rsidRPr="00D9582B">
        <w:rPr>
          <w:rStyle w:val="Char5"/>
          <w:spacing w:val="0"/>
          <w:rtl/>
        </w:rPr>
        <w:t>ث در ا</w:t>
      </w:r>
      <w:r w:rsidR="005209CB" w:rsidRPr="00D9582B">
        <w:rPr>
          <w:rStyle w:val="Char5"/>
          <w:spacing w:val="0"/>
          <w:rtl/>
        </w:rPr>
        <w:t>ی</w:t>
      </w:r>
      <w:r w:rsidRPr="00D9582B">
        <w:rPr>
          <w:rStyle w:val="Char5"/>
          <w:spacing w:val="0"/>
          <w:rtl/>
        </w:rPr>
        <w:t>ن خصوص چن</w:t>
      </w:r>
      <w:r w:rsidR="005209CB" w:rsidRPr="00D9582B">
        <w:rPr>
          <w:rStyle w:val="Char5"/>
          <w:spacing w:val="0"/>
          <w:rtl/>
        </w:rPr>
        <w:t>ی</w:t>
      </w:r>
      <w:r w:rsidRPr="00D9582B">
        <w:rPr>
          <w:rStyle w:val="Char5"/>
          <w:spacing w:val="0"/>
          <w:rtl/>
        </w:rPr>
        <w:t xml:space="preserve">ن آمده است: </w:t>
      </w:r>
      <w:r w:rsidRPr="00D9582B">
        <w:rPr>
          <w:rFonts w:ascii="Traditional Arabic" w:hAnsi="Traditional Arabic" w:cs="Traditional Arabic"/>
          <w:rtl/>
          <w:lang w:bidi="fa-IR"/>
        </w:rPr>
        <w:t>«</w:t>
      </w:r>
      <w:r w:rsidRPr="00D9582B">
        <w:rPr>
          <w:rStyle w:val="Char3"/>
          <w:rtl/>
        </w:rPr>
        <w:t>خَرَجْنا مَعَ النَّبِىِّ</w:t>
      </w:r>
      <w:r w:rsidR="00595F41" w:rsidRPr="00D9582B">
        <w:rPr>
          <w:rStyle w:val="Char3"/>
          <w:rFonts w:cs="CTraditional Arabic"/>
          <w:rtl/>
        </w:rPr>
        <w:t xml:space="preserve"> ج</w:t>
      </w:r>
      <w:r w:rsidRPr="00D9582B">
        <w:rPr>
          <w:rStyle w:val="Char3"/>
          <w:rtl/>
        </w:rPr>
        <w:t xml:space="preserve"> فِى غَزْوة تَبُوك، فكان يُصَلِّى الظُهْرَ والْعَصْرَ جَمْعًا وَالْمَغْرِبَ وَالعِشَاءَ جَمْعًا</w:t>
      </w:r>
      <w:r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8"/>
          <w:rtl/>
        </w:rPr>
        <w:t>(</w:t>
      </w:r>
      <w:r w:rsidRPr="00D9582B">
        <w:rPr>
          <w:rStyle w:val="Char5"/>
          <w:spacing w:val="0"/>
          <w:rtl/>
        </w:rPr>
        <w:t>متفق عل</w:t>
      </w:r>
      <w:r w:rsidR="005209CB" w:rsidRPr="00D9582B">
        <w:rPr>
          <w:rStyle w:val="Char5"/>
          <w:spacing w:val="0"/>
          <w:rtl/>
        </w:rPr>
        <w:t>ی</w:t>
      </w:r>
      <w:r w:rsidRPr="00D9582B">
        <w:rPr>
          <w:rStyle w:val="Char5"/>
          <w:spacing w:val="0"/>
          <w:rtl/>
        </w:rPr>
        <w:t>ه).</w:t>
      </w:r>
    </w:p>
    <w:p w:rsidR="006E1CD1" w:rsidRPr="00D9582B" w:rsidRDefault="006E1CD1" w:rsidP="00D9582B">
      <w:pPr>
        <w:ind w:firstLine="284"/>
        <w:jc w:val="both"/>
        <w:rPr>
          <w:rStyle w:val="Char5"/>
          <w:spacing w:val="0"/>
          <w:rtl/>
        </w:rPr>
      </w:pPr>
      <w:r w:rsidRPr="00D9582B">
        <w:rPr>
          <w:rStyle w:val="Char5"/>
          <w:spacing w:val="0"/>
          <w:rtl/>
        </w:rPr>
        <w:t xml:space="preserve">ترجمه: </w:t>
      </w:r>
      <w:r w:rsidR="00B63370" w:rsidRPr="00D9582B">
        <w:rPr>
          <w:rFonts w:cs="Traditional Arabic" w:hint="cs"/>
          <w:sz w:val="26"/>
          <w:szCs w:val="26"/>
          <w:rtl/>
          <w:lang w:bidi="fa-IR"/>
        </w:rPr>
        <w:t>«</w:t>
      </w:r>
      <w:r w:rsidRPr="00D9582B">
        <w:rPr>
          <w:rStyle w:val="Char5"/>
          <w:spacing w:val="0"/>
          <w:rtl/>
        </w:rPr>
        <w:t>حضرت معا</w:t>
      </w:r>
      <w:r w:rsidR="005E562F" w:rsidRPr="00D9582B">
        <w:rPr>
          <w:rStyle w:val="Char5"/>
          <w:spacing w:val="0"/>
          <w:rtl/>
        </w:rPr>
        <w:t>ذ</w:t>
      </w:r>
      <w:r w:rsidR="000B1E86" w:rsidRPr="00D9582B">
        <w:rPr>
          <w:rStyle w:val="Char5"/>
          <w:rFonts w:cs="CTraditional Arabic"/>
          <w:spacing w:val="0"/>
          <w:rtl/>
        </w:rPr>
        <w:t xml:space="preserve">س </w:t>
      </w:r>
      <w:r w:rsidRPr="00D9582B">
        <w:rPr>
          <w:rStyle w:val="Char5"/>
          <w:spacing w:val="0"/>
          <w:rtl/>
        </w:rPr>
        <w:t>مى‏گو</w:t>
      </w:r>
      <w:r w:rsidR="005209CB" w:rsidRPr="00D9582B">
        <w:rPr>
          <w:rStyle w:val="Char5"/>
          <w:spacing w:val="0"/>
          <w:rtl/>
        </w:rPr>
        <w:t>ی</w:t>
      </w:r>
      <w:r w:rsidRPr="00D9582B">
        <w:rPr>
          <w:rStyle w:val="Char5"/>
          <w:spacing w:val="0"/>
          <w:rtl/>
        </w:rPr>
        <w:t>د: همراه با رسول ا</w:t>
      </w:r>
      <w:r w:rsidR="005209CB" w:rsidRPr="00D9582B">
        <w:rPr>
          <w:rStyle w:val="Char5"/>
          <w:spacing w:val="0"/>
          <w:rtl/>
        </w:rPr>
        <w:t>ک</w:t>
      </w:r>
      <w:r w:rsidRPr="00D9582B">
        <w:rPr>
          <w:rStyle w:val="Char5"/>
          <w:spacing w:val="0"/>
          <w:rtl/>
        </w:rPr>
        <w:t>رم</w:t>
      </w:r>
      <w:r w:rsidRPr="00D9582B">
        <w:rPr>
          <w:rFonts w:cs="CTraditional Arabic"/>
          <w:sz w:val="26"/>
          <w:szCs w:val="26"/>
          <w:rtl/>
          <w:lang w:bidi="fa-IR"/>
        </w:rPr>
        <w:t>ص</w:t>
      </w:r>
      <w:r w:rsidRPr="00D9582B">
        <w:rPr>
          <w:rStyle w:val="Char5"/>
          <w:spacing w:val="0"/>
          <w:rtl/>
        </w:rPr>
        <w:t xml:space="preserve"> براى غزوه به تبو</w:t>
      </w:r>
      <w:r w:rsidR="005209CB" w:rsidRPr="00D9582B">
        <w:rPr>
          <w:rStyle w:val="Char5"/>
          <w:spacing w:val="0"/>
          <w:rtl/>
        </w:rPr>
        <w:t>ک</w:t>
      </w:r>
      <w:r w:rsidRPr="00D9582B">
        <w:rPr>
          <w:rStyle w:val="Char5"/>
          <w:spacing w:val="0"/>
          <w:rtl/>
        </w:rPr>
        <w:t xml:space="preserve"> رفت</w:t>
      </w:r>
      <w:r w:rsidR="005209CB" w:rsidRPr="00D9582B">
        <w:rPr>
          <w:rStyle w:val="Char5"/>
          <w:spacing w:val="0"/>
          <w:rtl/>
        </w:rPr>
        <w:t>ی</w:t>
      </w:r>
      <w:r w:rsidRPr="00D9582B">
        <w:rPr>
          <w:rStyle w:val="Char5"/>
          <w:spacing w:val="0"/>
          <w:rtl/>
        </w:rPr>
        <w:t>م، رسول ا</w:t>
      </w:r>
      <w:r w:rsidR="005209CB" w:rsidRPr="00D9582B">
        <w:rPr>
          <w:rStyle w:val="Char5"/>
          <w:spacing w:val="0"/>
          <w:rtl/>
        </w:rPr>
        <w:t>ک</w:t>
      </w:r>
      <w:r w:rsidRPr="00D9582B">
        <w:rPr>
          <w:rStyle w:val="Char5"/>
          <w:spacing w:val="0"/>
          <w:rtl/>
        </w:rPr>
        <w:t>رم</w:t>
      </w:r>
      <w:r w:rsidRPr="00D9582B">
        <w:rPr>
          <w:rFonts w:cs="CTraditional Arabic"/>
          <w:sz w:val="26"/>
          <w:szCs w:val="26"/>
          <w:rtl/>
          <w:lang w:bidi="fa-IR"/>
        </w:rPr>
        <w:t>ص</w:t>
      </w:r>
      <w:r w:rsidRPr="00D9582B">
        <w:rPr>
          <w:rStyle w:val="Char5"/>
          <w:spacing w:val="0"/>
          <w:rtl/>
        </w:rPr>
        <w:t xml:space="preserve"> نماز ظهر و عصر را در </w:t>
      </w:r>
      <w:r w:rsidR="005209CB" w:rsidRPr="00D9582B">
        <w:rPr>
          <w:rStyle w:val="Char5"/>
          <w:spacing w:val="0"/>
          <w:rtl/>
        </w:rPr>
        <w:t>یک</w:t>
      </w:r>
      <w:r w:rsidRPr="00D9582B">
        <w:rPr>
          <w:rStyle w:val="Char5"/>
          <w:spacing w:val="0"/>
          <w:rtl/>
        </w:rPr>
        <w:t xml:space="preserve"> وقت و نماز مغرب و عشاء را در </w:t>
      </w:r>
      <w:r w:rsidR="005209CB" w:rsidRPr="00D9582B">
        <w:rPr>
          <w:rStyle w:val="Char5"/>
          <w:spacing w:val="0"/>
          <w:rtl/>
        </w:rPr>
        <w:t>یک</w:t>
      </w:r>
      <w:r w:rsidRPr="00D9582B">
        <w:rPr>
          <w:rStyle w:val="Char5"/>
          <w:spacing w:val="0"/>
          <w:rtl/>
        </w:rPr>
        <w:t xml:space="preserve"> وقت جمع مى‏</w:t>
      </w:r>
      <w:r w:rsidR="005209CB" w:rsidRPr="00D9582B">
        <w:rPr>
          <w:rStyle w:val="Char5"/>
          <w:spacing w:val="0"/>
          <w:rtl/>
        </w:rPr>
        <w:t>ک</w:t>
      </w:r>
      <w:r w:rsidRPr="00D9582B">
        <w:rPr>
          <w:rStyle w:val="Char5"/>
          <w:spacing w:val="0"/>
          <w:rtl/>
        </w:rPr>
        <w:t>رد</w:t>
      </w:r>
      <w:r w:rsidR="00B63370" w:rsidRPr="00D9582B">
        <w:rPr>
          <w:rFonts w:cs="Traditional Arabic" w:hint="cs"/>
          <w:sz w:val="26"/>
          <w:szCs w:val="26"/>
          <w:rtl/>
          <w:lang w:bidi="fa-IR"/>
        </w:rPr>
        <w:t>»</w:t>
      </w:r>
      <w:r w:rsidRPr="00D9582B">
        <w:rPr>
          <w:rStyle w:val="Char5"/>
          <w:spacing w:val="0"/>
          <w:rtl/>
        </w:rPr>
        <w:t>.</w:t>
      </w:r>
    </w:p>
    <w:p w:rsidR="006E1CD1" w:rsidRPr="00D9582B" w:rsidRDefault="006E1CD1" w:rsidP="00D9582B">
      <w:pPr>
        <w:pStyle w:val="a4"/>
        <w:rPr>
          <w:rtl/>
        </w:rPr>
      </w:pPr>
      <w:bookmarkStart w:id="154" w:name="_Toc343863956"/>
      <w:bookmarkStart w:id="155" w:name="_Toc435452913"/>
      <w:r w:rsidRPr="00D9582B">
        <w:rPr>
          <w:rtl/>
        </w:rPr>
        <w:t>آداب سفر:</w:t>
      </w:r>
      <w:bookmarkEnd w:id="154"/>
      <w:bookmarkEnd w:id="155"/>
    </w:p>
    <w:p w:rsidR="006E1CD1" w:rsidRPr="00D9582B" w:rsidRDefault="006E1CD1" w:rsidP="00D9582B">
      <w:pPr>
        <w:numPr>
          <w:ilvl w:val="0"/>
          <w:numId w:val="17"/>
        </w:numPr>
        <w:ind w:left="641" w:hanging="357"/>
        <w:jc w:val="both"/>
        <w:rPr>
          <w:rStyle w:val="Char5"/>
          <w:spacing w:val="0"/>
          <w:rtl/>
        </w:rPr>
      </w:pPr>
      <w:r w:rsidRPr="00D9582B">
        <w:rPr>
          <w:rStyle w:val="Char5"/>
          <w:spacing w:val="0"/>
          <w:rtl/>
        </w:rPr>
        <w:t xml:space="preserve">اگر در حق </w:t>
      </w:r>
      <w:r w:rsidR="005209CB" w:rsidRPr="00D9582B">
        <w:rPr>
          <w:rStyle w:val="Char5"/>
          <w:spacing w:val="0"/>
          <w:rtl/>
        </w:rPr>
        <w:t>ک</w:t>
      </w:r>
      <w:r w:rsidRPr="00D9582B">
        <w:rPr>
          <w:rStyle w:val="Char5"/>
          <w:spacing w:val="0"/>
          <w:rtl/>
        </w:rPr>
        <w:t>سى ستم روا داشته‏ا</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ی</w:t>
      </w:r>
      <w:r w:rsidRPr="00D9582B">
        <w:rPr>
          <w:rStyle w:val="Char5"/>
          <w:spacing w:val="0"/>
          <w:rtl/>
        </w:rPr>
        <w:t>ا ود</w:t>
      </w:r>
      <w:r w:rsidR="005209CB" w:rsidRPr="00D9582B">
        <w:rPr>
          <w:rStyle w:val="Char5"/>
          <w:spacing w:val="0"/>
          <w:rtl/>
        </w:rPr>
        <w:t>ی</w:t>
      </w:r>
      <w:r w:rsidRPr="00D9582B">
        <w:rPr>
          <w:rStyle w:val="Char5"/>
          <w:spacing w:val="0"/>
          <w:rtl/>
        </w:rPr>
        <w:t>عه و امانتى را در اخت</w:t>
      </w:r>
      <w:r w:rsidR="005209CB" w:rsidRPr="00D9582B">
        <w:rPr>
          <w:rStyle w:val="Char5"/>
          <w:spacing w:val="0"/>
          <w:rtl/>
        </w:rPr>
        <w:t>ی</w:t>
      </w:r>
      <w:r w:rsidRPr="00D9582B">
        <w:rPr>
          <w:rStyle w:val="Char5"/>
          <w:spacing w:val="0"/>
          <w:rtl/>
        </w:rPr>
        <w:t>ار دار</w:t>
      </w:r>
      <w:r w:rsidR="005209CB" w:rsidRPr="00D9582B">
        <w:rPr>
          <w:rStyle w:val="Char5"/>
          <w:spacing w:val="0"/>
          <w:rtl/>
        </w:rPr>
        <w:t>ی</w:t>
      </w:r>
      <w:r w:rsidRPr="00D9582B">
        <w:rPr>
          <w:rStyle w:val="Char5"/>
          <w:spacing w:val="0"/>
          <w:rtl/>
        </w:rPr>
        <w:t>د، از ستمد</w:t>
      </w:r>
      <w:r w:rsidR="005209CB" w:rsidRPr="00D9582B">
        <w:rPr>
          <w:rStyle w:val="Char5"/>
          <w:spacing w:val="0"/>
          <w:rtl/>
        </w:rPr>
        <w:t>ی</w:t>
      </w:r>
      <w:r w:rsidRPr="00D9582B">
        <w:rPr>
          <w:rStyle w:val="Char5"/>
          <w:spacing w:val="0"/>
          <w:rtl/>
        </w:rPr>
        <w:t>ده حلالى بخواه</w:t>
      </w:r>
      <w:r w:rsidR="005209CB" w:rsidRPr="00D9582B">
        <w:rPr>
          <w:rStyle w:val="Char5"/>
          <w:spacing w:val="0"/>
          <w:rtl/>
        </w:rPr>
        <w:t>ی</w:t>
      </w:r>
      <w:r w:rsidRPr="00D9582B">
        <w:rPr>
          <w:rStyle w:val="Char5"/>
          <w:spacing w:val="0"/>
          <w:rtl/>
        </w:rPr>
        <w:t>د و حقش را برگردان</w:t>
      </w:r>
      <w:r w:rsidR="005209CB" w:rsidRPr="00D9582B">
        <w:rPr>
          <w:rStyle w:val="Char5"/>
          <w:spacing w:val="0"/>
          <w:rtl/>
        </w:rPr>
        <w:t>ی</w:t>
      </w:r>
      <w:r w:rsidRPr="00D9582B">
        <w:rPr>
          <w:rStyle w:val="Char5"/>
          <w:spacing w:val="0"/>
          <w:rtl/>
        </w:rPr>
        <w:t>د و امانت را به صاحبش بسپار</w:t>
      </w:r>
      <w:r w:rsidR="005209CB" w:rsidRPr="00D9582B">
        <w:rPr>
          <w:rStyle w:val="Char5"/>
          <w:spacing w:val="0"/>
          <w:rtl/>
        </w:rPr>
        <w:t>ی</w:t>
      </w:r>
      <w:r w:rsidRPr="00D9582B">
        <w:rPr>
          <w:rStyle w:val="Char5"/>
          <w:spacing w:val="0"/>
          <w:rtl/>
        </w:rPr>
        <w:t>د، ز</w:t>
      </w:r>
      <w:r w:rsidR="005209CB" w:rsidRPr="00D9582B">
        <w:rPr>
          <w:rStyle w:val="Char5"/>
          <w:spacing w:val="0"/>
          <w:rtl/>
        </w:rPr>
        <w:t>ی</w:t>
      </w:r>
      <w:r w:rsidRPr="00D9582B">
        <w:rPr>
          <w:rStyle w:val="Char5"/>
          <w:spacing w:val="0"/>
          <w:rtl/>
        </w:rPr>
        <w:t>را ام</w:t>
      </w:r>
      <w:r w:rsidR="005209CB" w:rsidRPr="00D9582B">
        <w:rPr>
          <w:rStyle w:val="Char5"/>
          <w:spacing w:val="0"/>
          <w:rtl/>
        </w:rPr>
        <w:t>ک</w:t>
      </w:r>
      <w:r w:rsidRPr="00D9582B">
        <w:rPr>
          <w:rStyle w:val="Char5"/>
          <w:spacing w:val="0"/>
          <w:rtl/>
        </w:rPr>
        <w:t>ان مردن و هلا</w:t>
      </w:r>
      <w:r w:rsidR="005209CB" w:rsidRPr="00D9582B">
        <w:rPr>
          <w:rStyle w:val="Char5"/>
          <w:spacing w:val="0"/>
          <w:rtl/>
        </w:rPr>
        <w:t>ک</w:t>
      </w:r>
      <w:r w:rsidRPr="00D9582B">
        <w:rPr>
          <w:rStyle w:val="Char5"/>
          <w:spacing w:val="0"/>
          <w:rtl/>
        </w:rPr>
        <w:t xml:space="preserve"> شدن در سفر ز</w:t>
      </w:r>
      <w:r w:rsidR="005209CB" w:rsidRPr="00D9582B">
        <w:rPr>
          <w:rStyle w:val="Char5"/>
          <w:spacing w:val="0"/>
          <w:rtl/>
        </w:rPr>
        <w:t>ی</w:t>
      </w:r>
      <w:r w:rsidRPr="00D9582B">
        <w:rPr>
          <w:rStyle w:val="Char5"/>
          <w:spacing w:val="0"/>
          <w:rtl/>
        </w:rPr>
        <w:t xml:space="preserve">اد است. </w:t>
      </w:r>
    </w:p>
    <w:p w:rsidR="006E1CD1" w:rsidRPr="00D9582B" w:rsidRDefault="006E1CD1" w:rsidP="00D9582B">
      <w:pPr>
        <w:numPr>
          <w:ilvl w:val="0"/>
          <w:numId w:val="17"/>
        </w:numPr>
        <w:ind w:left="641" w:hanging="357"/>
        <w:jc w:val="both"/>
        <w:rPr>
          <w:rStyle w:val="Char5"/>
          <w:spacing w:val="0"/>
          <w:rtl/>
        </w:rPr>
      </w:pPr>
      <w:r w:rsidRPr="00D9582B">
        <w:rPr>
          <w:rStyle w:val="Char5"/>
          <w:spacing w:val="0"/>
          <w:rtl/>
        </w:rPr>
        <w:t>زاد و هز</w:t>
      </w:r>
      <w:r w:rsidR="005209CB" w:rsidRPr="00D9582B">
        <w:rPr>
          <w:rStyle w:val="Char5"/>
          <w:spacing w:val="0"/>
          <w:rtl/>
        </w:rPr>
        <w:t>ی</w:t>
      </w:r>
      <w:r w:rsidRPr="00D9582B">
        <w:rPr>
          <w:rStyle w:val="Char5"/>
          <w:spacing w:val="0"/>
          <w:rtl/>
        </w:rPr>
        <w:t>نه سفر با</w:t>
      </w:r>
      <w:r w:rsidR="005209CB" w:rsidRPr="00D9582B">
        <w:rPr>
          <w:rStyle w:val="Char5"/>
          <w:spacing w:val="0"/>
          <w:rtl/>
        </w:rPr>
        <w:t>ی</w:t>
      </w:r>
      <w:r w:rsidRPr="00D9582B">
        <w:rPr>
          <w:rStyle w:val="Char5"/>
          <w:spacing w:val="0"/>
          <w:rtl/>
        </w:rPr>
        <w:t xml:space="preserve">د از مال حلال باشد و نفقه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تحت ت</w:t>
      </w:r>
      <w:r w:rsidR="005209CB" w:rsidRPr="00D9582B">
        <w:rPr>
          <w:rStyle w:val="Char5"/>
          <w:spacing w:val="0"/>
          <w:rtl/>
        </w:rPr>
        <w:t>ک</w:t>
      </w:r>
      <w:r w:rsidRPr="00D9582B">
        <w:rPr>
          <w:rStyle w:val="Char5"/>
          <w:spacing w:val="0"/>
          <w:rtl/>
        </w:rPr>
        <w:t>فل هستند به آنان داده شود.</w:t>
      </w:r>
    </w:p>
    <w:p w:rsidR="006E1CD1" w:rsidRPr="00D9582B" w:rsidRDefault="006E1CD1" w:rsidP="00D9582B">
      <w:pPr>
        <w:numPr>
          <w:ilvl w:val="0"/>
          <w:numId w:val="17"/>
        </w:numPr>
        <w:ind w:left="641" w:hanging="357"/>
        <w:jc w:val="both"/>
        <w:rPr>
          <w:rStyle w:val="Char5"/>
          <w:spacing w:val="0"/>
          <w:rtl/>
        </w:rPr>
      </w:pPr>
      <w:r w:rsidRPr="00D9582B">
        <w:rPr>
          <w:rStyle w:val="Char5"/>
          <w:spacing w:val="0"/>
          <w:rtl/>
        </w:rPr>
        <w:t xml:space="preserve">زن و فرزند، دوستان و رفقاء را خداحافظى </w:t>
      </w:r>
      <w:r w:rsidR="005209CB" w:rsidRPr="00D9582B">
        <w:rPr>
          <w:rStyle w:val="Char5"/>
          <w:spacing w:val="0"/>
          <w:rtl/>
        </w:rPr>
        <w:t>ک</w:t>
      </w:r>
      <w:r w:rsidRPr="00D9582B">
        <w:rPr>
          <w:rStyle w:val="Char5"/>
          <w:spacing w:val="0"/>
          <w:rtl/>
        </w:rPr>
        <w:t>رده ا</w:t>
      </w:r>
      <w:r w:rsidR="005209CB" w:rsidRPr="00D9582B">
        <w:rPr>
          <w:rStyle w:val="Char5"/>
          <w:spacing w:val="0"/>
          <w:rtl/>
        </w:rPr>
        <w:t>ی</w:t>
      </w:r>
      <w:r w:rsidRPr="00D9582B">
        <w:rPr>
          <w:rStyle w:val="Char5"/>
          <w:spacing w:val="0"/>
          <w:rtl/>
        </w:rPr>
        <w:t>ن دعاء را بگو</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أَسْتَودِعُ اللّهَ دِيْنَكُمْ وأمَانَتَكُمْ وَخَواتِمَ أَعْمالِكُمْ</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rtl/>
          <w:lang w:bidi="fa-IR"/>
        </w:rPr>
        <w:t>«</w:t>
      </w:r>
      <w:r w:rsidRPr="00D9582B">
        <w:rPr>
          <w:rStyle w:val="Char5"/>
          <w:spacing w:val="0"/>
          <w:rtl/>
        </w:rPr>
        <w:t>د</w:t>
      </w:r>
      <w:r w:rsidR="005209CB" w:rsidRPr="00D9582B">
        <w:rPr>
          <w:rStyle w:val="Char5"/>
          <w:spacing w:val="0"/>
          <w:rtl/>
        </w:rPr>
        <w:t>ی</w:t>
      </w:r>
      <w:r w:rsidRPr="00D9582B">
        <w:rPr>
          <w:rStyle w:val="Char5"/>
          <w:spacing w:val="0"/>
          <w:rtl/>
        </w:rPr>
        <w:t>ن، امانت و خاتمه اعمالتان را به خدا مى‏سپارم</w:t>
      </w:r>
      <w:r w:rsidRPr="00D9582B">
        <w:rPr>
          <w:rFonts w:ascii="Traditional Arabic" w:hAnsi="Traditional Arabic" w:cs="Traditional Arabic"/>
          <w:sz w:val="26"/>
          <w:szCs w:val="26"/>
          <w:rtl/>
          <w:lang w:bidi="fa-IR"/>
        </w:rPr>
        <w:t>»</w:t>
      </w:r>
      <w:r w:rsidRPr="00D9582B">
        <w:rPr>
          <w:rStyle w:val="Char5"/>
          <w:spacing w:val="0"/>
          <w:rtl/>
        </w:rPr>
        <w:t xml:space="preserve">. و آنان </w:t>
      </w:r>
      <w:r w:rsidR="005209CB" w:rsidRPr="00D9582B">
        <w:rPr>
          <w:rStyle w:val="Char5"/>
          <w:spacing w:val="0"/>
          <w:rtl/>
        </w:rPr>
        <w:t>ک</w:t>
      </w:r>
      <w:r w:rsidRPr="00D9582B">
        <w:rPr>
          <w:rStyle w:val="Char5"/>
          <w:spacing w:val="0"/>
          <w:rtl/>
        </w:rPr>
        <w:t>ه مورد تود</w:t>
      </w:r>
      <w:r w:rsidR="005209CB" w:rsidRPr="00D9582B">
        <w:rPr>
          <w:rStyle w:val="Char5"/>
          <w:spacing w:val="0"/>
          <w:rtl/>
        </w:rPr>
        <w:t>ی</w:t>
      </w:r>
      <w:r w:rsidRPr="00D9582B">
        <w:rPr>
          <w:rStyle w:val="Char5"/>
          <w:spacing w:val="0"/>
          <w:rtl/>
        </w:rPr>
        <w:t>ع هستند چن</w:t>
      </w:r>
      <w:r w:rsidR="005209CB" w:rsidRPr="00D9582B">
        <w:rPr>
          <w:rStyle w:val="Char5"/>
          <w:spacing w:val="0"/>
          <w:rtl/>
        </w:rPr>
        <w:t>ی</w:t>
      </w:r>
      <w:r w:rsidRPr="00D9582B">
        <w:rPr>
          <w:rStyle w:val="Char5"/>
          <w:spacing w:val="0"/>
          <w:rtl/>
        </w:rPr>
        <w:t>ن گو</w:t>
      </w:r>
      <w:r w:rsidR="005209CB" w:rsidRPr="00D9582B">
        <w:rPr>
          <w:rStyle w:val="Char5"/>
          <w:spacing w:val="0"/>
          <w:rtl/>
        </w:rPr>
        <w:t>ی</w:t>
      </w:r>
      <w:r w:rsidRPr="00D9582B">
        <w:rPr>
          <w:rStyle w:val="Char5"/>
          <w:spacing w:val="0"/>
          <w:rtl/>
        </w:rPr>
        <w:t xml:space="preserve">ند: </w:t>
      </w:r>
      <w:r w:rsidRPr="00D9582B">
        <w:rPr>
          <w:rFonts w:ascii="Traditional Arabic" w:hAnsi="Traditional Arabic" w:cs="Traditional Arabic"/>
          <w:rtl/>
          <w:lang w:bidi="fa-IR"/>
        </w:rPr>
        <w:t>«</w:t>
      </w:r>
      <w:r w:rsidRPr="00D9582B">
        <w:rPr>
          <w:rStyle w:val="Char3"/>
          <w:rtl/>
        </w:rPr>
        <w:t>زَوَّدَكَ اللّهُ التَّقْوى، وَغَفَرَ ذَنْبَكَ وَوَجَّهَكَ الْخَيْرَ إِلَى جِهَةٍ تَوَجَّهْتَ</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خداوند به تو تقوى عنا</w:t>
      </w:r>
      <w:r w:rsidR="005209CB" w:rsidRPr="00D9582B">
        <w:rPr>
          <w:rStyle w:val="Char5"/>
          <w:spacing w:val="0"/>
          <w:rtl/>
        </w:rPr>
        <w:t>ی</w:t>
      </w:r>
      <w:r w:rsidRPr="00D9582B">
        <w:rPr>
          <w:rStyle w:val="Char5"/>
          <w:spacing w:val="0"/>
          <w:rtl/>
        </w:rPr>
        <w:t>ت بفرما</w:t>
      </w:r>
      <w:r w:rsidR="005209CB" w:rsidRPr="00D9582B">
        <w:rPr>
          <w:rStyle w:val="Char5"/>
          <w:spacing w:val="0"/>
          <w:rtl/>
        </w:rPr>
        <w:t>ی</w:t>
      </w:r>
      <w:r w:rsidRPr="00D9582B">
        <w:rPr>
          <w:rStyle w:val="Char5"/>
          <w:spacing w:val="0"/>
          <w:rtl/>
        </w:rPr>
        <w:t>د، گناهان تو را مورد مغفرت قرار دهد، و هر جا روى خ</w:t>
      </w:r>
      <w:r w:rsidR="005209CB" w:rsidRPr="00D9582B">
        <w:rPr>
          <w:rStyle w:val="Char5"/>
          <w:spacing w:val="0"/>
          <w:rtl/>
        </w:rPr>
        <w:t>ی</w:t>
      </w:r>
      <w:r w:rsidRPr="00D9582B">
        <w:rPr>
          <w:rStyle w:val="Char5"/>
          <w:spacing w:val="0"/>
          <w:rtl/>
        </w:rPr>
        <w:t>ر و بر</w:t>
      </w:r>
      <w:r w:rsidR="005209CB" w:rsidRPr="00D9582B">
        <w:rPr>
          <w:rStyle w:val="Char5"/>
          <w:spacing w:val="0"/>
          <w:rtl/>
        </w:rPr>
        <w:t>ک</w:t>
      </w:r>
      <w:r w:rsidRPr="00D9582B">
        <w:rPr>
          <w:rStyle w:val="Char5"/>
          <w:spacing w:val="0"/>
          <w:rtl/>
        </w:rPr>
        <w:t xml:space="preserve">ت را بدرقه راه تو </w:t>
      </w:r>
      <w:r w:rsidR="005209CB" w:rsidRPr="00D9582B">
        <w:rPr>
          <w:rStyle w:val="Char5"/>
          <w:spacing w:val="0"/>
          <w:rtl/>
        </w:rPr>
        <w:t>ک</w:t>
      </w:r>
      <w:r w:rsidRPr="00D9582B">
        <w:rPr>
          <w:rStyle w:val="Char5"/>
          <w:spacing w:val="0"/>
          <w:rtl/>
        </w:rPr>
        <w:t>ند</w:t>
      </w:r>
      <w:r w:rsidRPr="00D9582B">
        <w:rPr>
          <w:rFonts w:ascii="Traditional Arabic" w:hAnsi="Traditional Arabic" w:cs="Traditional Arabic"/>
          <w:sz w:val="26"/>
          <w:szCs w:val="26"/>
          <w:rtl/>
          <w:lang w:bidi="fa-IR"/>
        </w:rPr>
        <w:t>»</w:t>
      </w:r>
      <w:r w:rsidRPr="00D9582B">
        <w:rPr>
          <w:rStyle w:val="Char5"/>
          <w:spacing w:val="0"/>
          <w:rtl/>
        </w:rPr>
        <w:t>.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د: «لقمان چن</w:t>
      </w:r>
      <w:r w:rsidR="005209CB" w:rsidRPr="00D9582B">
        <w:rPr>
          <w:rStyle w:val="Char5"/>
          <w:spacing w:val="0"/>
          <w:rtl/>
        </w:rPr>
        <w:t>ی</w:t>
      </w:r>
      <w:r w:rsidRPr="00D9582B">
        <w:rPr>
          <w:rStyle w:val="Char5"/>
          <w:spacing w:val="0"/>
          <w:rtl/>
        </w:rPr>
        <w:t>ن گفته است:</w:t>
      </w:r>
      <w:r w:rsidR="00EC197C" w:rsidRPr="00D9582B">
        <w:rPr>
          <w:rStyle w:val="Char5"/>
          <w:spacing w:val="0"/>
          <w:rtl/>
        </w:rPr>
        <w:t xml:space="preserve"> هرگاه </w:t>
      </w:r>
      <w:r w:rsidRPr="00D9582B">
        <w:rPr>
          <w:rStyle w:val="Char5"/>
          <w:spacing w:val="0"/>
          <w:rtl/>
        </w:rPr>
        <w:t xml:space="preserve">امانتى به خداوند سپرده شود، خداوند آن را حفاظت خواهد </w:t>
      </w:r>
      <w:r w:rsidR="005209CB" w:rsidRPr="00D9582B">
        <w:rPr>
          <w:rStyle w:val="Char5"/>
          <w:spacing w:val="0"/>
          <w:rtl/>
        </w:rPr>
        <w:t>ک</w:t>
      </w:r>
      <w:r w:rsidRPr="00D9582B">
        <w:rPr>
          <w:rStyle w:val="Char5"/>
          <w:spacing w:val="0"/>
          <w:rtl/>
        </w:rPr>
        <w:t>رد». (نسائى با سند ج</w:t>
      </w:r>
      <w:r w:rsidR="005209CB" w:rsidRPr="00D9582B">
        <w:rPr>
          <w:rStyle w:val="Char5"/>
          <w:spacing w:val="0"/>
          <w:rtl/>
        </w:rPr>
        <w:t>ی</w:t>
      </w:r>
      <w:r w:rsidRPr="00D9582B">
        <w:rPr>
          <w:rStyle w:val="Char5"/>
          <w:spacing w:val="0"/>
          <w:rtl/>
        </w:rPr>
        <w:t>د). و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هر </w:t>
      </w:r>
      <w:r w:rsidR="005209CB" w:rsidRPr="00D9582B">
        <w:rPr>
          <w:rStyle w:val="Char5"/>
          <w:spacing w:val="0"/>
          <w:rtl/>
        </w:rPr>
        <w:t>ک</w:t>
      </w:r>
      <w:r w:rsidRPr="00D9582B">
        <w:rPr>
          <w:rStyle w:val="Char5"/>
          <w:spacing w:val="0"/>
          <w:rtl/>
        </w:rPr>
        <w:t xml:space="preserve">سى را </w:t>
      </w:r>
      <w:r w:rsidR="005209CB" w:rsidRPr="00D9582B">
        <w:rPr>
          <w:rStyle w:val="Char5"/>
          <w:spacing w:val="0"/>
          <w:rtl/>
        </w:rPr>
        <w:t>ک</w:t>
      </w:r>
      <w:r w:rsidRPr="00D9582B">
        <w:rPr>
          <w:rStyle w:val="Char5"/>
          <w:spacing w:val="0"/>
          <w:rtl/>
        </w:rPr>
        <w:t>ه‏ خداحافظى مى‏</w:t>
      </w:r>
      <w:r w:rsidR="005209CB" w:rsidRPr="00D9582B">
        <w:rPr>
          <w:rStyle w:val="Char5"/>
          <w:spacing w:val="0"/>
          <w:rtl/>
        </w:rPr>
        <w:t>ک</w:t>
      </w:r>
      <w:r w:rsidRPr="00D9582B">
        <w:rPr>
          <w:rStyle w:val="Char5"/>
          <w:spacing w:val="0"/>
          <w:rtl/>
        </w:rPr>
        <w:t>رد، چن</w:t>
      </w:r>
      <w:r w:rsidR="005209CB" w:rsidRPr="00D9582B">
        <w:rPr>
          <w:rStyle w:val="Char5"/>
          <w:spacing w:val="0"/>
          <w:rtl/>
        </w:rPr>
        <w:t>ی</w:t>
      </w:r>
      <w:r w:rsidRPr="00D9582B">
        <w:rPr>
          <w:rStyle w:val="Char5"/>
          <w:spacing w:val="0"/>
          <w:rtl/>
        </w:rPr>
        <w:t xml:space="preserve">ن مى‏فرمود: </w:t>
      </w:r>
      <w:r w:rsidRPr="00D9582B">
        <w:rPr>
          <w:rFonts w:ascii="Traditional Arabic" w:hAnsi="Traditional Arabic" w:cs="Traditional Arabic"/>
          <w:rtl/>
          <w:lang w:bidi="fa-IR"/>
        </w:rPr>
        <w:t>«</w:t>
      </w:r>
      <w:r w:rsidRPr="00D9582B">
        <w:rPr>
          <w:rStyle w:val="Char3"/>
          <w:rtl/>
        </w:rPr>
        <w:t>أَسْتَودِعُ اللّهَ دِيْنَكَ وَأمَانَتَكَ وَخَواتِمَ عَمَلِكَ</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د</w:t>
      </w:r>
      <w:r w:rsidR="005209CB" w:rsidRPr="00D9582B">
        <w:rPr>
          <w:rStyle w:val="Char5"/>
          <w:spacing w:val="0"/>
          <w:rtl/>
        </w:rPr>
        <w:t>ی</w:t>
      </w:r>
      <w:r w:rsidRPr="00D9582B">
        <w:rPr>
          <w:rStyle w:val="Char5"/>
          <w:spacing w:val="0"/>
          <w:rtl/>
        </w:rPr>
        <w:t>ن، امانت و خاتمه اعمال‏ات را به خدا مى‏سپارم</w:t>
      </w:r>
      <w:r w:rsidRPr="00D9582B">
        <w:rPr>
          <w:rFonts w:ascii="Traditional Arabic" w:hAnsi="Traditional Arabic" w:cs="Traditional Arabic"/>
          <w:sz w:val="26"/>
          <w:szCs w:val="26"/>
          <w:rtl/>
          <w:lang w:bidi="fa-IR"/>
        </w:rPr>
        <w:t>»</w:t>
      </w:r>
      <w:r w:rsidRPr="00D9582B">
        <w:rPr>
          <w:rStyle w:val="Char5"/>
          <w:spacing w:val="0"/>
          <w:rtl/>
        </w:rPr>
        <w:t>. (ابو داود).</w:t>
      </w:r>
    </w:p>
    <w:p w:rsidR="006E1CD1" w:rsidRPr="00D9582B" w:rsidRDefault="006E1CD1" w:rsidP="00D9582B">
      <w:pPr>
        <w:numPr>
          <w:ilvl w:val="0"/>
          <w:numId w:val="17"/>
        </w:numPr>
        <w:ind w:left="641" w:hanging="357"/>
        <w:jc w:val="both"/>
        <w:rPr>
          <w:rStyle w:val="Char5"/>
          <w:spacing w:val="0"/>
          <w:rtl/>
        </w:rPr>
      </w:pPr>
      <w:r w:rsidRPr="00D9582B">
        <w:rPr>
          <w:rStyle w:val="Char5"/>
          <w:spacing w:val="0"/>
          <w:rtl/>
        </w:rPr>
        <w:t xml:space="preserve">سه </w:t>
      </w:r>
      <w:r w:rsidR="005209CB" w:rsidRPr="00D9582B">
        <w:rPr>
          <w:rStyle w:val="Char5"/>
          <w:spacing w:val="0"/>
          <w:rtl/>
        </w:rPr>
        <w:t>ی</w:t>
      </w:r>
      <w:r w:rsidRPr="00D9582B">
        <w:rPr>
          <w:rStyle w:val="Char5"/>
          <w:spacing w:val="0"/>
          <w:rtl/>
        </w:rPr>
        <w:t xml:space="preserve">ا چهار تن از جمله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شا</w:t>
      </w:r>
      <w:r w:rsidR="005209CB" w:rsidRPr="00D9582B">
        <w:rPr>
          <w:rStyle w:val="Char5"/>
          <w:spacing w:val="0"/>
          <w:rtl/>
        </w:rPr>
        <w:t>ی</w:t>
      </w:r>
      <w:r w:rsidRPr="00D9582B">
        <w:rPr>
          <w:rStyle w:val="Char5"/>
          <w:spacing w:val="0"/>
          <w:rtl/>
        </w:rPr>
        <w:t xml:space="preserve">ستگى همراهى را دارند، با خود همراه </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 xml:space="preserve">را سفر همانطور </w:t>
      </w:r>
      <w:r w:rsidR="005209CB" w:rsidRPr="00D9582B">
        <w:rPr>
          <w:rStyle w:val="Char5"/>
          <w:spacing w:val="0"/>
          <w:rtl/>
        </w:rPr>
        <w:t>ک</w:t>
      </w:r>
      <w:r w:rsidRPr="00D9582B">
        <w:rPr>
          <w:rStyle w:val="Char5"/>
          <w:spacing w:val="0"/>
          <w:rtl/>
        </w:rPr>
        <w:t>ه معروف و مشهور است نوعى آزما</w:t>
      </w:r>
      <w:r w:rsidR="005209CB" w:rsidRPr="00D9582B">
        <w:rPr>
          <w:rStyle w:val="Char5"/>
          <w:spacing w:val="0"/>
          <w:rtl/>
        </w:rPr>
        <w:t>ی</w:t>
      </w:r>
      <w:r w:rsidRPr="00D9582B">
        <w:rPr>
          <w:rStyle w:val="Char5"/>
          <w:spacing w:val="0"/>
          <w:rtl/>
        </w:rPr>
        <w:t>ش براى مردان است و سفر بدل</w:t>
      </w:r>
      <w:r w:rsidR="005209CB" w:rsidRPr="00D9582B">
        <w:rPr>
          <w:rStyle w:val="Char5"/>
          <w:spacing w:val="0"/>
          <w:rtl/>
        </w:rPr>
        <w:t>ی</w:t>
      </w:r>
      <w:r w:rsidRPr="00D9582B">
        <w:rPr>
          <w:rStyle w:val="Char5"/>
          <w:spacing w:val="0"/>
          <w:rtl/>
        </w:rPr>
        <w:t>ل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اخلاق  مردان را روشن مى‏</w:t>
      </w:r>
      <w:r w:rsidR="005209CB" w:rsidRPr="00D9582B">
        <w:rPr>
          <w:rStyle w:val="Char5"/>
          <w:spacing w:val="0"/>
          <w:rtl/>
        </w:rPr>
        <w:t>ک</w:t>
      </w:r>
      <w:r w:rsidRPr="00D9582B">
        <w:rPr>
          <w:rStyle w:val="Char5"/>
          <w:spacing w:val="0"/>
          <w:rtl/>
        </w:rPr>
        <w:t>ند، سفر نام دار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ا</w:t>
      </w:r>
      <w:r w:rsidR="005209CB" w:rsidRPr="00D9582B">
        <w:rPr>
          <w:rStyle w:val="Char5"/>
          <w:spacing w:val="0"/>
          <w:rtl/>
        </w:rPr>
        <w:t>ی</w:t>
      </w:r>
      <w:r w:rsidRPr="00D9582B">
        <w:rPr>
          <w:rStyle w:val="Char5"/>
          <w:spacing w:val="0"/>
          <w:rtl/>
        </w:rPr>
        <w:t>ن خصوص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الرَّاكِبُ شيطانٌ وَالرَّاكِبانِ شَيْطانَانَ وَالثَّلَاثَةُ رَكْبٌ</w:t>
      </w:r>
      <w:r w:rsidRPr="00D9582B">
        <w:rPr>
          <w:rFonts w:ascii="Traditional Arabic" w:hAnsi="Traditional Arabic" w:cs="Traditional Arabic"/>
          <w:rtl/>
          <w:lang w:bidi="fa-IR"/>
        </w:rPr>
        <w:t>»</w:t>
      </w:r>
      <w:r w:rsidRPr="00D9582B">
        <w:rPr>
          <w:rStyle w:val="Char5"/>
          <w:spacing w:val="0"/>
          <w:rtl/>
        </w:rPr>
        <w:t xml:space="preserve"> (ابوداود، نسائى و ترمذى). </w:t>
      </w:r>
      <w:r w:rsidRPr="00D9582B">
        <w:rPr>
          <w:rFonts w:ascii="Traditional Arabic" w:hAnsi="Traditional Arabic" w:cs="Traditional Arabic"/>
          <w:sz w:val="26"/>
          <w:szCs w:val="26"/>
          <w:rtl/>
          <w:lang w:bidi="fa-IR"/>
        </w:rPr>
        <w:t>«</w:t>
      </w:r>
      <w:r w:rsidR="005209CB" w:rsidRPr="00D9582B">
        <w:rPr>
          <w:rStyle w:val="Char5"/>
          <w:spacing w:val="0"/>
          <w:rtl/>
        </w:rPr>
        <w:t>یک</w:t>
      </w:r>
      <w:r w:rsidRPr="00D9582B">
        <w:rPr>
          <w:rStyle w:val="Char5"/>
          <w:spacing w:val="0"/>
          <w:rtl/>
        </w:rPr>
        <w:t>‏ نفر ش</w:t>
      </w:r>
      <w:r w:rsidR="005209CB" w:rsidRPr="00D9582B">
        <w:rPr>
          <w:rStyle w:val="Char5"/>
          <w:spacing w:val="0"/>
          <w:rtl/>
        </w:rPr>
        <w:t>ی</w:t>
      </w:r>
      <w:r w:rsidRPr="00D9582B">
        <w:rPr>
          <w:rStyle w:val="Char5"/>
          <w:spacing w:val="0"/>
          <w:rtl/>
        </w:rPr>
        <w:t>طان است دو نفر دو ش</w:t>
      </w:r>
      <w:r w:rsidR="005209CB" w:rsidRPr="00D9582B">
        <w:rPr>
          <w:rStyle w:val="Char5"/>
          <w:spacing w:val="0"/>
          <w:rtl/>
        </w:rPr>
        <w:t>ی</w:t>
      </w:r>
      <w:r w:rsidRPr="00D9582B">
        <w:rPr>
          <w:rStyle w:val="Char5"/>
          <w:spacing w:val="0"/>
          <w:rtl/>
        </w:rPr>
        <w:t>طان و سه نفر جماعت است</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لَوْ أنَّ النَّاسَ يَعْلَمُونَ مِنَ الْوَحْدَةِ مَا أعْلَمُ ما سَارَ رَاكِبٌ بِلَيْلٍ وَحْدَهُ</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اگر مردم در مورد تنهائى‏ مى‏دانستند، آنچه را </w:t>
      </w:r>
      <w:r w:rsidR="005209CB" w:rsidRPr="00D9582B">
        <w:rPr>
          <w:rStyle w:val="Char5"/>
          <w:spacing w:val="0"/>
          <w:rtl/>
        </w:rPr>
        <w:t>ک</w:t>
      </w:r>
      <w:r w:rsidRPr="00D9582B">
        <w:rPr>
          <w:rStyle w:val="Char5"/>
          <w:spacing w:val="0"/>
          <w:rtl/>
        </w:rPr>
        <w:t>ه من مى‏دانم، احدى هرگز در شب تنها به مسافرت نمى‏رفت</w:t>
      </w:r>
      <w:r w:rsidRPr="00D9582B">
        <w:rPr>
          <w:rFonts w:ascii="Traditional Arabic" w:hAnsi="Traditional Arabic" w:cs="Traditional Arabic"/>
          <w:sz w:val="26"/>
          <w:szCs w:val="26"/>
          <w:rtl/>
          <w:lang w:bidi="fa-IR"/>
        </w:rPr>
        <w:t>»</w:t>
      </w:r>
      <w:r w:rsidRPr="00D9582B">
        <w:rPr>
          <w:rStyle w:val="Char5"/>
          <w:spacing w:val="0"/>
          <w:rtl/>
        </w:rPr>
        <w:t>. (بخار</w:t>
      </w:r>
      <w:r w:rsidR="005209CB" w:rsidRPr="00D9582B">
        <w:rPr>
          <w:rStyle w:val="Char5"/>
          <w:spacing w:val="0"/>
          <w:rtl/>
        </w:rPr>
        <w:t>ی</w:t>
      </w:r>
      <w:r w:rsidRPr="00D9582B">
        <w:rPr>
          <w:rStyle w:val="Char5"/>
          <w:spacing w:val="0"/>
          <w:rtl/>
        </w:rPr>
        <w:t>).</w:t>
      </w:r>
    </w:p>
    <w:p w:rsidR="006E1CD1" w:rsidRPr="00D9582B" w:rsidRDefault="005209CB" w:rsidP="00D9582B">
      <w:pPr>
        <w:numPr>
          <w:ilvl w:val="0"/>
          <w:numId w:val="17"/>
        </w:numPr>
        <w:ind w:left="641" w:hanging="357"/>
        <w:jc w:val="both"/>
        <w:rPr>
          <w:rStyle w:val="Char5"/>
          <w:spacing w:val="0"/>
          <w:rtl/>
        </w:rPr>
      </w:pPr>
      <w:r w:rsidRPr="00D9582B">
        <w:rPr>
          <w:rStyle w:val="Char5"/>
          <w:spacing w:val="0"/>
          <w:rtl/>
        </w:rPr>
        <w:t>یک</w:t>
      </w:r>
      <w:r w:rsidR="006E1CD1" w:rsidRPr="00D9582B">
        <w:rPr>
          <w:rStyle w:val="Char5"/>
          <w:spacing w:val="0"/>
          <w:rtl/>
        </w:rPr>
        <w:t>ى را از م</w:t>
      </w:r>
      <w:r w:rsidRPr="00D9582B">
        <w:rPr>
          <w:rStyle w:val="Char5"/>
          <w:spacing w:val="0"/>
          <w:rtl/>
        </w:rPr>
        <w:t>ی</w:t>
      </w:r>
      <w:r w:rsidR="006E1CD1" w:rsidRPr="00D9582B">
        <w:rPr>
          <w:rStyle w:val="Char5"/>
          <w:spacing w:val="0"/>
          <w:rtl/>
        </w:rPr>
        <w:t>ان خود به عنوان ام</w:t>
      </w:r>
      <w:r w:rsidRPr="00D9582B">
        <w:rPr>
          <w:rStyle w:val="Char5"/>
          <w:spacing w:val="0"/>
          <w:rtl/>
        </w:rPr>
        <w:t>ی</w:t>
      </w:r>
      <w:r w:rsidR="006E1CD1" w:rsidRPr="00D9582B">
        <w:rPr>
          <w:rStyle w:val="Char5"/>
          <w:spacing w:val="0"/>
          <w:rtl/>
        </w:rPr>
        <w:t>ر سفر با</w:t>
      </w:r>
      <w:r w:rsidRPr="00D9582B">
        <w:rPr>
          <w:rStyle w:val="Char5"/>
          <w:spacing w:val="0"/>
          <w:rtl/>
        </w:rPr>
        <w:t>ی</w:t>
      </w:r>
      <w:r w:rsidR="006E1CD1" w:rsidRPr="00D9582B">
        <w:rPr>
          <w:rStyle w:val="Char5"/>
          <w:spacing w:val="0"/>
          <w:rtl/>
        </w:rPr>
        <w:t>د انتخاب نما</w:t>
      </w:r>
      <w:r w:rsidRPr="00D9582B">
        <w:rPr>
          <w:rStyle w:val="Char5"/>
          <w:spacing w:val="0"/>
          <w:rtl/>
        </w:rPr>
        <w:t>ی</w:t>
      </w:r>
      <w:r w:rsidR="006E1CD1" w:rsidRPr="00D9582B">
        <w:rPr>
          <w:rStyle w:val="Char5"/>
          <w:spacing w:val="0"/>
          <w:rtl/>
        </w:rPr>
        <w:t>ند تا او به مشوره آنان امور سفر را عهده‏دار باشد، ز</w:t>
      </w:r>
      <w:r w:rsidRPr="00D9582B">
        <w:rPr>
          <w:rStyle w:val="Char5"/>
          <w:spacing w:val="0"/>
          <w:rtl/>
        </w:rPr>
        <w:t>ی</w:t>
      </w:r>
      <w:r w:rsidR="006E1CD1" w:rsidRPr="00D9582B">
        <w:rPr>
          <w:rStyle w:val="Char5"/>
          <w:spacing w:val="0"/>
          <w:rtl/>
        </w:rPr>
        <w:t>را رسول ا</w:t>
      </w:r>
      <w:r w:rsidRPr="00D9582B">
        <w:rPr>
          <w:rStyle w:val="Char5"/>
          <w:spacing w:val="0"/>
          <w:rtl/>
        </w:rPr>
        <w:t>ک</w:t>
      </w:r>
      <w:r w:rsidR="006E1CD1" w:rsidRPr="00D9582B">
        <w:rPr>
          <w:rStyle w:val="Char5"/>
          <w:spacing w:val="0"/>
          <w:rtl/>
        </w:rPr>
        <w:t>رم</w:t>
      </w:r>
      <w:r w:rsidR="006E1CD1" w:rsidRPr="00D9582B">
        <w:rPr>
          <w:rFonts w:cs="CTraditional Arabic"/>
          <w:rtl/>
          <w:lang w:bidi="fa-IR"/>
        </w:rPr>
        <w:t>ص</w:t>
      </w:r>
      <w:r w:rsidR="006E1CD1" w:rsidRPr="00D9582B">
        <w:rPr>
          <w:rStyle w:val="Char5"/>
          <w:spacing w:val="0"/>
          <w:rtl/>
        </w:rPr>
        <w:t xml:space="preserve"> فرمود: هرگاه سه تن براى مسافرت مى‏روند، </w:t>
      </w:r>
      <w:r w:rsidRPr="00D9582B">
        <w:rPr>
          <w:rStyle w:val="Char5"/>
          <w:spacing w:val="0"/>
          <w:rtl/>
        </w:rPr>
        <w:t>یک</w:t>
      </w:r>
      <w:r w:rsidR="006E1CD1" w:rsidRPr="00D9582B">
        <w:rPr>
          <w:rStyle w:val="Char5"/>
          <w:spacing w:val="0"/>
          <w:rtl/>
        </w:rPr>
        <w:t>ى را از م</w:t>
      </w:r>
      <w:r w:rsidRPr="00D9582B">
        <w:rPr>
          <w:rStyle w:val="Char5"/>
          <w:spacing w:val="0"/>
          <w:rtl/>
        </w:rPr>
        <w:t>ی</w:t>
      </w:r>
      <w:r w:rsidR="006E1CD1" w:rsidRPr="00D9582B">
        <w:rPr>
          <w:rStyle w:val="Char5"/>
          <w:spacing w:val="0"/>
          <w:rtl/>
        </w:rPr>
        <w:t>ان خود با</w:t>
      </w:r>
      <w:r w:rsidRPr="00D9582B">
        <w:rPr>
          <w:rStyle w:val="Char5"/>
          <w:spacing w:val="0"/>
          <w:rtl/>
        </w:rPr>
        <w:t>ی</w:t>
      </w:r>
      <w:r w:rsidR="006E1CD1" w:rsidRPr="00D9582B">
        <w:rPr>
          <w:rStyle w:val="Char5"/>
          <w:spacing w:val="0"/>
          <w:rtl/>
        </w:rPr>
        <w:t>د به عنوان ام</w:t>
      </w:r>
      <w:r w:rsidRPr="00D9582B">
        <w:rPr>
          <w:rStyle w:val="Char5"/>
          <w:spacing w:val="0"/>
          <w:rtl/>
        </w:rPr>
        <w:t>ی</w:t>
      </w:r>
      <w:r w:rsidR="006E1CD1" w:rsidRPr="00D9582B">
        <w:rPr>
          <w:rStyle w:val="Char5"/>
          <w:spacing w:val="0"/>
          <w:rtl/>
        </w:rPr>
        <w:t xml:space="preserve">ر انتخاب </w:t>
      </w:r>
      <w:r w:rsidRPr="00D9582B">
        <w:rPr>
          <w:rStyle w:val="Char5"/>
          <w:spacing w:val="0"/>
          <w:rtl/>
        </w:rPr>
        <w:t>ک</w:t>
      </w:r>
      <w:r w:rsidR="006E1CD1" w:rsidRPr="00D9582B">
        <w:rPr>
          <w:rStyle w:val="Char5"/>
          <w:spacing w:val="0"/>
          <w:rtl/>
        </w:rPr>
        <w:t>نند</w:t>
      </w:r>
      <w:r w:rsidR="006E1CD1" w:rsidRPr="00D9582B">
        <w:rPr>
          <w:rFonts w:ascii="Traditional Arabic" w:hAnsi="Traditional Arabic" w:cs="Traditional Arabic"/>
          <w:rtl/>
          <w:lang w:bidi="fa-IR"/>
        </w:rPr>
        <w:t>»</w:t>
      </w:r>
      <w:r w:rsidR="006E1CD1" w:rsidRPr="00D9582B">
        <w:rPr>
          <w:rStyle w:val="Char5"/>
          <w:spacing w:val="0"/>
          <w:rtl/>
        </w:rPr>
        <w:t>.</w:t>
      </w:r>
    </w:p>
    <w:p w:rsidR="006E1CD1" w:rsidRPr="00D9582B" w:rsidRDefault="006E1CD1" w:rsidP="00D9582B">
      <w:pPr>
        <w:numPr>
          <w:ilvl w:val="0"/>
          <w:numId w:val="17"/>
        </w:numPr>
        <w:ind w:left="641" w:hanging="357"/>
        <w:jc w:val="both"/>
        <w:rPr>
          <w:rStyle w:val="Char5"/>
          <w:spacing w:val="0"/>
          <w:rtl/>
        </w:rPr>
      </w:pPr>
      <w:r w:rsidRPr="00D9582B">
        <w:rPr>
          <w:rStyle w:val="Char5"/>
          <w:spacing w:val="0"/>
          <w:rtl/>
        </w:rPr>
        <w:t xml:space="preserve">قبل از آغاز سفر، درباره آن، نماز و دعاى استخاره </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ضمن تا</w:t>
      </w:r>
      <w:r w:rsidR="005209CB" w:rsidRPr="00D9582B">
        <w:rPr>
          <w:rStyle w:val="Char5"/>
          <w:spacing w:val="0"/>
          <w:rtl/>
        </w:rPr>
        <w:t>کی</w:t>
      </w:r>
      <w:r w:rsidRPr="00D9582B">
        <w:rPr>
          <w:rStyle w:val="Char5"/>
          <w:spacing w:val="0"/>
          <w:rtl/>
        </w:rPr>
        <w:t>د در ا</w:t>
      </w:r>
      <w:r w:rsidR="005209CB" w:rsidRPr="00D9582B">
        <w:rPr>
          <w:rStyle w:val="Char5"/>
          <w:spacing w:val="0"/>
          <w:rtl/>
        </w:rPr>
        <w:t>ی</w:t>
      </w:r>
      <w:r w:rsidRPr="00D9582B">
        <w:rPr>
          <w:rStyle w:val="Char5"/>
          <w:spacing w:val="0"/>
          <w:rtl/>
        </w:rPr>
        <w:t xml:space="preserve">ن خصوص، نماز و دعاى استخاره را مانند سوره‏اى از قرآن به مردم </w:t>
      </w:r>
      <w:r w:rsidR="005209CB" w:rsidRPr="00D9582B">
        <w:rPr>
          <w:rStyle w:val="Char5"/>
          <w:spacing w:val="0"/>
          <w:rtl/>
        </w:rPr>
        <w:t>ی</w:t>
      </w:r>
      <w:r w:rsidRPr="00D9582B">
        <w:rPr>
          <w:rStyle w:val="Char5"/>
          <w:spacing w:val="0"/>
          <w:rtl/>
        </w:rPr>
        <w:t xml:space="preserve">اد مى‏داد و قبل از انجام هر </w:t>
      </w:r>
      <w:r w:rsidR="005209CB" w:rsidRPr="00D9582B">
        <w:rPr>
          <w:rStyle w:val="Char5"/>
          <w:spacing w:val="0"/>
          <w:rtl/>
        </w:rPr>
        <w:t>ک</w:t>
      </w:r>
      <w:r w:rsidRPr="00D9582B">
        <w:rPr>
          <w:rStyle w:val="Char5"/>
          <w:spacing w:val="0"/>
          <w:rtl/>
        </w:rPr>
        <w:t>ارى براى استخاره پ</w:t>
      </w:r>
      <w:r w:rsidR="005209CB" w:rsidRPr="00D9582B">
        <w:rPr>
          <w:rStyle w:val="Char5"/>
          <w:spacing w:val="0"/>
          <w:rtl/>
        </w:rPr>
        <w:t>ی</w:t>
      </w:r>
      <w:r w:rsidRPr="00D9582B">
        <w:rPr>
          <w:rStyle w:val="Char5"/>
          <w:spacing w:val="0"/>
          <w:rtl/>
        </w:rPr>
        <w:t>رامون آن تا</w:t>
      </w:r>
      <w:r w:rsidR="005209CB" w:rsidRPr="00D9582B">
        <w:rPr>
          <w:rStyle w:val="Char5"/>
          <w:spacing w:val="0"/>
          <w:rtl/>
        </w:rPr>
        <w:t>کی</w:t>
      </w:r>
      <w:r w:rsidRPr="00D9582B">
        <w:rPr>
          <w:rStyle w:val="Char5"/>
          <w:spacing w:val="0"/>
          <w:rtl/>
        </w:rPr>
        <w:t>د مى‏</w:t>
      </w:r>
      <w:r w:rsidR="005209CB" w:rsidRPr="00D9582B">
        <w:rPr>
          <w:rStyle w:val="Char5"/>
          <w:spacing w:val="0"/>
          <w:rtl/>
        </w:rPr>
        <w:t>ک</w:t>
      </w:r>
      <w:r w:rsidRPr="00D9582B">
        <w:rPr>
          <w:rStyle w:val="Char5"/>
          <w:spacing w:val="0"/>
          <w:rtl/>
        </w:rPr>
        <w:t>رد. (بخار</w:t>
      </w:r>
      <w:r w:rsidR="005209CB" w:rsidRPr="00D9582B">
        <w:rPr>
          <w:rStyle w:val="Char5"/>
          <w:spacing w:val="0"/>
          <w:rtl/>
        </w:rPr>
        <w:t>ی</w:t>
      </w:r>
      <w:r w:rsidRPr="00D9582B">
        <w:rPr>
          <w:rStyle w:val="Char5"/>
          <w:spacing w:val="0"/>
          <w:rtl/>
        </w:rPr>
        <w:t>).</w:t>
      </w:r>
    </w:p>
    <w:p w:rsidR="006E1CD1" w:rsidRPr="00D9582B" w:rsidRDefault="006E1CD1" w:rsidP="00D9582B">
      <w:pPr>
        <w:numPr>
          <w:ilvl w:val="0"/>
          <w:numId w:val="17"/>
        </w:numPr>
        <w:ind w:left="641" w:hanging="357"/>
        <w:jc w:val="both"/>
        <w:rPr>
          <w:rStyle w:val="Char5"/>
          <w:spacing w:val="0"/>
          <w:rtl/>
        </w:rPr>
      </w:pPr>
      <w:r w:rsidRPr="00D9582B">
        <w:rPr>
          <w:rStyle w:val="Char5"/>
          <w:spacing w:val="0"/>
          <w:rtl/>
        </w:rPr>
        <w:t>موقع تر</w:t>
      </w:r>
      <w:r w:rsidR="005209CB" w:rsidRPr="00D9582B">
        <w:rPr>
          <w:rStyle w:val="Char5"/>
          <w:spacing w:val="0"/>
          <w:rtl/>
        </w:rPr>
        <w:t>ک</w:t>
      </w:r>
      <w:r w:rsidRPr="00D9582B">
        <w:rPr>
          <w:rStyle w:val="Char5"/>
          <w:spacing w:val="0"/>
          <w:rtl/>
        </w:rPr>
        <w:t xml:space="preserve"> خانه و منزل ا</w:t>
      </w:r>
      <w:r w:rsidR="005209CB" w:rsidRPr="00D9582B">
        <w:rPr>
          <w:rStyle w:val="Char5"/>
          <w:spacing w:val="0"/>
          <w:rtl/>
        </w:rPr>
        <w:t>ی</w:t>
      </w:r>
      <w:r w:rsidRPr="00D9582B">
        <w:rPr>
          <w:rStyle w:val="Char5"/>
          <w:spacing w:val="0"/>
          <w:rtl/>
        </w:rPr>
        <w:t>ن دعا را بگو</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بِسْمِ اللهِ تَوَكَّلتُ عَلَى اللهِ، اللَّهُمَّ إِنِّي أعُوذُ بِكَ أنْ أضِلَّ أَوْ أُضَلَّ، أَوْ أَزِلَّ أَوْ أُزَلَّ، أَوْ أظْلِمَ أَوْ أُظْلَمَ، أَوْ أجْهَلَ أَوْ يُجْهَلَ عَلَيَّ</w:t>
      </w:r>
      <w:r w:rsidRPr="00D9582B">
        <w:rPr>
          <w:rFonts w:ascii="Traditional Arabic" w:hAnsi="Traditional Arabic" w:cs="Traditional Arabic"/>
          <w:rtl/>
          <w:lang w:bidi="fa-IR"/>
        </w:rPr>
        <w:t>»</w:t>
      </w:r>
      <w:r w:rsidRPr="00D9582B">
        <w:rPr>
          <w:rStyle w:val="Char5"/>
          <w:spacing w:val="0"/>
          <w:rtl/>
        </w:rPr>
        <w:t xml:space="preserve"> وقتى سوار مى‏شود ا</w:t>
      </w:r>
      <w:r w:rsidR="005209CB" w:rsidRPr="00D9582B">
        <w:rPr>
          <w:rStyle w:val="Char5"/>
          <w:spacing w:val="0"/>
          <w:rtl/>
        </w:rPr>
        <w:t>ی</w:t>
      </w:r>
      <w:r w:rsidRPr="00D9582B">
        <w:rPr>
          <w:rStyle w:val="Char5"/>
          <w:spacing w:val="0"/>
          <w:rtl/>
        </w:rPr>
        <w:t>ن دعا را گو</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بِسْمِ اللّه وَاللّهُ أكْبَر وَلا حَوْلَ وَلا قُوَّةَ إِلا بِاللَّهِ، مَا شَاءَ اللَّهُ كَانَ، وَمَا لَمْ يَشَأْ لَمْ يَكُنْ</w:t>
      </w:r>
      <w:r w:rsidRPr="00D9582B">
        <w:rPr>
          <w:rStyle w:val="Char5"/>
          <w:spacing w:val="0"/>
          <w:rtl/>
        </w:rPr>
        <w:t xml:space="preserve"> </w:t>
      </w:r>
      <w:r w:rsidR="002D6724" w:rsidRPr="00D9582B">
        <w:rPr>
          <w:rFonts w:cs="Traditional Arabic" w:hint="cs"/>
          <w:rtl/>
          <w:lang w:bidi="fa-IR"/>
        </w:rPr>
        <w:t>﴿</w:t>
      </w:r>
      <w:r w:rsidR="00133562" w:rsidRPr="00D9582B">
        <w:rPr>
          <w:rStyle w:val="Char9"/>
          <w:rFonts w:hint="eastAsia"/>
          <w:rtl/>
        </w:rPr>
        <w:t>سُب</w:t>
      </w:r>
      <w:r w:rsidR="00133562" w:rsidRPr="00D9582B">
        <w:rPr>
          <w:rStyle w:val="Char9"/>
          <w:rFonts w:hint="cs"/>
          <w:rtl/>
        </w:rPr>
        <w:t>ۡ</w:t>
      </w:r>
      <w:r w:rsidR="00133562" w:rsidRPr="00D9582B">
        <w:rPr>
          <w:rStyle w:val="Char9"/>
          <w:rFonts w:hint="eastAsia"/>
          <w:rtl/>
        </w:rPr>
        <w:t>حَ</w:t>
      </w:r>
      <w:r w:rsidR="00133562" w:rsidRPr="00D9582B">
        <w:rPr>
          <w:rStyle w:val="Char9"/>
          <w:rFonts w:hint="cs"/>
          <w:rtl/>
        </w:rPr>
        <w:t>ٰ</w:t>
      </w:r>
      <w:r w:rsidR="00133562" w:rsidRPr="00D9582B">
        <w:rPr>
          <w:rStyle w:val="Char9"/>
          <w:rFonts w:hint="eastAsia"/>
          <w:rtl/>
        </w:rPr>
        <w:t>نَ</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ذِي</w:t>
      </w:r>
      <w:r w:rsidR="00133562" w:rsidRPr="00D9582B">
        <w:rPr>
          <w:rStyle w:val="Char9"/>
          <w:rtl/>
        </w:rPr>
        <w:t xml:space="preserve"> </w:t>
      </w:r>
      <w:r w:rsidR="00133562" w:rsidRPr="00D9582B">
        <w:rPr>
          <w:rStyle w:val="Char9"/>
          <w:rFonts w:hint="eastAsia"/>
          <w:rtl/>
        </w:rPr>
        <w:t>سَخَّرَ</w:t>
      </w:r>
      <w:r w:rsidR="00133562" w:rsidRPr="00D9582B">
        <w:rPr>
          <w:rStyle w:val="Char9"/>
          <w:rtl/>
        </w:rPr>
        <w:t xml:space="preserve"> </w:t>
      </w:r>
      <w:r w:rsidR="00133562" w:rsidRPr="00D9582B">
        <w:rPr>
          <w:rStyle w:val="Char9"/>
          <w:rFonts w:hint="eastAsia"/>
          <w:rtl/>
        </w:rPr>
        <w:t>لَنَا</w:t>
      </w:r>
      <w:r w:rsidR="00133562" w:rsidRPr="00D9582B">
        <w:rPr>
          <w:rStyle w:val="Char9"/>
          <w:rtl/>
        </w:rPr>
        <w:t xml:space="preserve"> </w:t>
      </w:r>
      <w:r w:rsidR="00133562" w:rsidRPr="00D9582B">
        <w:rPr>
          <w:rStyle w:val="Char9"/>
          <w:rFonts w:hint="eastAsia"/>
          <w:rtl/>
        </w:rPr>
        <w:t>هَ</w:t>
      </w:r>
      <w:r w:rsidR="00133562" w:rsidRPr="00D9582B">
        <w:rPr>
          <w:rStyle w:val="Char9"/>
          <w:rFonts w:hint="cs"/>
          <w:rtl/>
        </w:rPr>
        <w:t>ٰ</w:t>
      </w:r>
      <w:r w:rsidR="00133562" w:rsidRPr="00D9582B">
        <w:rPr>
          <w:rStyle w:val="Char9"/>
          <w:rFonts w:hint="eastAsia"/>
          <w:rtl/>
        </w:rPr>
        <w:t>ذَا</w:t>
      </w:r>
      <w:r w:rsidR="00133562" w:rsidRPr="00D9582B">
        <w:rPr>
          <w:rStyle w:val="Char9"/>
          <w:rtl/>
        </w:rPr>
        <w:t xml:space="preserve"> </w:t>
      </w:r>
      <w:r w:rsidR="00133562" w:rsidRPr="00D9582B">
        <w:rPr>
          <w:rStyle w:val="Char9"/>
          <w:rFonts w:hint="eastAsia"/>
          <w:rtl/>
        </w:rPr>
        <w:t>وَمَا</w:t>
      </w:r>
      <w:r w:rsidR="00133562" w:rsidRPr="00D9582B">
        <w:rPr>
          <w:rStyle w:val="Char9"/>
          <w:rtl/>
        </w:rPr>
        <w:t xml:space="preserve"> </w:t>
      </w:r>
      <w:r w:rsidR="00133562" w:rsidRPr="00D9582B">
        <w:rPr>
          <w:rStyle w:val="Char9"/>
          <w:rFonts w:hint="eastAsia"/>
          <w:rtl/>
        </w:rPr>
        <w:t>كُنَّا</w:t>
      </w:r>
      <w:r w:rsidR="00133562" w:rsidRPr="00D9582B">
        <w:rPr>
          <w:rStyle w:val="Char9"/>
          <w:rtl/>
        </w:rPr>
        <w:t xml:space="preserve"> </w:t>
      </w:r>
      <w:r w:rsidR="00133562" w:rsidRPr="00D9582B">
        <w:rPr>
          <w:rStyle w:val="Char9"/>
          <w:rFonts w:hint="eastAsia"/>
          <w:rtl/>
        </w:rPr>
        <w:t>لَهُ</w:t>
      </w:r>
      <w:r w:rsidR="00133562" w:rsidRPr="00D9582B">
        <w:rPr>
          <w:rStyle w:val="Char9"/>
          <w:rFonts w:hint="cs"/>
          <w:rtl/>
        </w:rPr>
        <w:t>ۥ</w:t>
      </w:r>
      <w:r w:rsidR="00133562" w:rsidRPr="00D9582B">
        <w:rPr>
          <w:rStyle w:val="Char9"/>
          <w:rtl/>
        </w:rPr>
        <w:t xml:space="preserve"> </w:t>
      </w:r>
      <w:r w:rsidR="00133562" w:rsidRPr="00D9582B">
        <w:rPr>
          <w:rStyle w:val="Char9"/>
          <w:rFonts w:hint="eastAsia"/>
          <w:rtl/>
        </w:rPr>
        <w:t>مُق</w:t>
      </w:r>
      <w:r w:rsidR="00133562" w:rsidRPr="00D9582B">
        <w:rPr>
          <w:rStyle w:val="Char9"/>
          <w:rFonts w:hint="cs"/>
          <w:rtl/>
        </w:rPr>
        <w:t>ۡ</w:t>
      </w:r>
      <w:r w:rsidR="00133562" w:rsidRPr="00D9582B">
        <w:rPr>
          <w:rStyle w:val="Char9"/>
          <w:rFonts w:hint="eastAsia"/>
          <w:rtl/>
        </w:rPr>
        <w:t>رِنِينَ</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w:t>
      </w:r>
      <w:r w:rsidR="00133562" w:rsidRPr="00D9582B">
        <w:rPr>
          <w:rStyle w:val="Char6"/>
          <w:rFonts w:hint="cs"/>
          <w:rtl/>
        </w:rPr>
        <w:t>الزخرف: 13</w:t>
      </w:r>
      <w:r w:rsidR="002D6724" w:rsidRPr="00D9582B">
        <w:rPr>
          <w:rStyle w:val="Char6"/>
          <w:rFonts w:hint="cs"/>
          <w:rtl/>
        </w:rPr>
        <w:t>]</w:t>
      </w:r>
      <w:r w:rsidR="002D6724" w:rsidRPr="00D9582B">
        <w:rPr>
          <w:rStyle w:val="Char5"/>
          <w:rFonts w:hint="cs"/>
          <w:spacing w:val="0"/>
          <w:rtl/>
        </w:rPr>
        <w:t>.</w:t>
      </w:r>
      <w:r w:rsidR="00133562" w:rsidRPr="00D9582B">
        <w:rPr>
          <w:rStyle w:val="Char5"/>
          <w:rFonts w:hint="cs"/>
          <w:spacing w:val="0"/>
          <w:rtl/>
        </w:rPr>
        <w:t xml:space="preserve"> </w:t>
      </w:r>
      <w:r w:rsidRPr="00D9582B">
        <w:rPr>
          <w:rStyle w:val="Char3"/>
          <w:rtl/>
        </w:rPr>
        <w:t>اللَّهُمَّ إِنَّا نَسْأَلُكَ فِى سَفَرِنَا هَذَا الْبِرَّ وَالتَّقْوَى وَمِنَ الْعَمَلِ مَا تَرْضَى اللَّهُمَّ هَوِّنْ عَلَيْنَا سَفَرَنَا هَذَا وَاطْوِ عَنَّا بُعْدَهُ اللَّهُمَّ أَنْتَ الصَّاحِبُ فِى السَّفَرِ وَالْخَلِيفَةُ فِى الأَهْلِ اللَّهُمَّ إِنِّى أَعُوذُ بِكَ مِنْ وَعْثَاءِ السَّفَرِ وَكَآبَةِ المُنْقَلَبِ وَسُوءِ المَنْظَرِ فِى الأَهْلِ وَالْمَالِ</w:t>
      </w:r>
      <w:r w:rsidRPr="00D9582B">
        <w:rPr>
          <w:rFonts w:ascii="Traditional Arabic" w:hAnsi="Traditional Arabic" w:cs="Traditional Arabic"/>
          <w:rtl/>
          <w:lang w:bidi="fa-IR"/>
        </w:rPr>
        <w:t>»</w:t>
      </w:r>
      <w:r w:rsidR="00583453" w:rsidRPr="00D9582B">
        <w:rPr>
          <w:rStyle w:val="Char5"/>
          <w:rFonts w:hint="cs"/>
          <w:spacing w:val="0"/>
          <w:rtl/>
        </w:rPr>
        <w:t>.</w:t>
      </w:r>
    </w:p>
    <w:p w:rsidR="006E1CD1" w:rsidRPr="00D9582B" w:rsidRDefault="006E1CD1" w:rsidP="00D9582B">
      <w:pPr>
        <w:numPr>
          <w:ilvl w:val="0"/>
          <w:numId w:val="17"/>
        </w:numPr>
        <w:ind w:left="641" w:hanging="357"/>
        <w:jc w:val="both"/>
        <w:rPr>
          <w:rStyle w:val="Char5"/>
          <w:spacing w:val="0"/>
          <w:rtl/>
        </w:rPr>
      </w:pPr>
      <w:r w:rsidRPr="00D9582B">
        <w:rPr>
          <w:rStyle w:val="Char5"/>
          <w:spacing w:val="0"/>
          <w:rtl/>
        </w:rPr>
        <w:t xml:space="preserve">بهتر است سفرش را روز پنجشبنه اول صبح آغاز </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را در حد</w:t>
      </w:r>
      <w:r w:rsidR="005209CB" w:rsidRPr="00D9582B">
        <w:rPr>
          <w:rStyle w:val="Char5"/>
          <w:spacing w:val="0"/>
          <w:rtl/>
        </w:rPr>
        <w:t>ی</w:t>
      </w:r>
      <w:r w:rsidRPr="00D9582B">
        <w:rPr>
          <w:rStyle w:val="Char5"/>
          <w:spacing w:val="0"/>
          <w:rtl/>
        </w:rPr>
        <w:t xml:space="preserve">ث آمده است </w:t>
      </w:r>
      <w:r w:rsidRPr="00D9582B">
        <w:rPr>
          <w:rFonts w:ascii="Traditional Arabic" w:hAnsi="Traditional Arabic" w:cs="Traditional Arabic"/>
          <w:rtl/>
          <w:lang w:bidi="fa-IR"/>
        </w:rPr>
        <w:t>«</w:t>
      </w:r>
      <w:r w:rsidRPr="00D9582B">
        <w:rPr>
          <w:rStyle w:val="Char3"/>
          <w:rtl/>
        </w:rPr>
        <w:t>اللَّهُمَّ، بَارِكْ لأُمَّتِي فِي بُكُورِهَا</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پروردگارا اول صبح را براى امت من مبار</w:t>
      </w:r>
      <w:r w:rsidR="005209CB" w:rsidRPr="00D9582B">
        <w:rPr>
          <w:rStyle w:val="Char5"/>
          <w:spacing w:val="0"/>
          <w:rtl/>
        </w:rPr>
        <w:t>ک</w:t>
      </w:r>
      <w:r w:rsidRPr="00D9582B">
        <w:rPr>
          <w:rStyle w:val="Char5"/>
          <w:spacing w:val="0"/>
          <w:rtl/>
        </w:rPr>
        <w:t xml:space="preserve"> بگردان</w:t>
      </w:r>
      <w:r w:rsidRPr="00D9582B">
        <w:rPr>
          <w:rFonts w:ascii="Traditional Arabic" w:hAnsi="Traditional Arabic" w:cs="Traditional Arabic"/>
          <w:sz w:val="26"/>
          <w:szCs w:val="26"/>
          <w:rtl/>
          <w:lang w:bidi="fa-IR"/>
        </w:rPr>
        <w:t>»</w:t>
      </w:r>
      <w:r w:rsidRPr="00D9582B">
        <w:rPr>
          <w:rStyle w:val="Char5"/>
          <w:spacing w:val="0"/>
          <w:rtl/>
        </w:rPr>
        <w:t>، و 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گر آمده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عموما روزهاى پنجشنبه به مسافرت مى‏رفت.</w:t>
      </w:r>
    </w:p>
    <w:p w:rsidR="006E1CD1" w:rsidRPr="00D9582B" w:rsidRDefault="006E1CD1" w:rsidP="00D9582B">
      <w:pPr>
        <w:numPr>
          <w:ilvl w:val="0"/>
          <w:numId w:val="17"/>
        </w:numPr>
        <w:ind w:left="641" w:hanging="357"/>
        <w:jc w:val="both"/>
        <w:rPr>
          <w:rStyle w:val="Char5"/>
          <w:spacing w:val="0"/>
          <w:rtl/>
        </w:rPr>
      </w:pPr>
      <w:r w:rsidRPr="00D9582B">
        <w:rPr>
          <w:rStyle w:val="Char5"/>
          <w:spacing w:val="0"/>
          <w:rtl/>
        </w:rPr>
        <w:t xml:space="preserve">از هر بلندى و گردنه </w:t>
      </w:r>
      <w:r w:rsidR="005209CB" w:rsidRPr="00D9582B">
        <w:rPr>
          <w:rStyle w:val="Char5"/>
          <w:spacing w:val="0"/>
          <w:rtl/>
        </w:rPr>
        <w:t>ک</w:t>
      </w:r>
      <w:r w:rsidRPr="00D9582B">
        <w:rPr>
          <w:rStyle w:val="Char5"/>
          <w:spacing w:val="0"/>
          <w:rtl/>
        </w:rPr>
        <w:t>ه بالا مى‏رود ت</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ر گو</w:t>
      </w:r>
      <w:r w:rsidR="005209CB" w:rsidRPr="00D9582B">
        <w:rPr>
          <w:rStyle w:val="Char5"/>
          <w:spacing w:val="0"/>
          <w:rtl/>
        </w:rPr>
        <w:t>ی</w:t>
      </w:r>
      <w:r w:rsidRPr="00D9582B">
        <w:rPr>
          <w:rStyle w:val="Char5"/>
          <w:spacing w:val="0"/>
          <w:rtl/>
        </w:rPr>
        <w:t>د، از ابى هر</w:t>
      </w:r>
      <w:r w:rsidR="005209CB" w:rsidRPr="00D9582B">
        <w:rPr>
          <w:rStyle w:val="Char5"/>
          <w:spacing w:val="0"/>
          <w:rtl/>
        </w:rPr>
        <w:t>ی</w:t>
      </w:r>
      <w:r w:rsidRPr="00D9582B">
        <w:rPr>
          <w:rStyle w:val="Char5"/>
          <w:spacing w:val="0"/>
          <w:rtl/>
        </w:rPr>
        <w:t>ره</w:t>
      </w:r>
      <w:r w:rsidR="000B1E86" w:rsidRPr="00D9582B">
        <w:rPr>
          <w:rStyle w:val="Char5"/>
          <w:rFonts w:cs="CTraditional Arabic"/>
          <w:spacing w:val="0"/>
          <w:rtl/>
        </w:rPr>
        <w:t xml:space="preserve">س </w:t>
      </w:r>
      <w:r w:rsidRPr="00D9582B">
        <w:rPr>
          <w:rStyle w:val="Char5"/>
          <w:spacing w:val="0"/>
          <w:rtl/>
        </w:rPr>
        <w:t>نقل شده است. شخصى از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سوال </w:t>
      </w:r>
      <w:r w:rsidR="005209CB" w:rsidRPr="00D9582B">
        <w:rPr>
          <w:rStyle w:val="Char5"/>
          <w:spacing w:val="0"/>
          <w:rtl/>
        </w:rPr>
        <w:t>ک</w:t>
      </w:r>
      <w:r w:rsidRPr="00D9582B">
        <w:rPr>
          <w:rStyle w:val="Char5"/>
          <w:spacing w:val="0"/>
          <w:rtl/>
        </w:rPr>
        <w:t xml:space="preserve">رد، </w:t>
      </w:r>
      <w:r w:rsidR="005209CB" w:rsidRPr="00D9582B">
        <w:rPr>
          <w:rStyle w:val="Char5"/>
          <w:spacing w:val="0"/>
          <w:rtl/>
        </w:rPr>
        <w:t>ی</w:t>
      </w:r>
      <w:r w:rsidRPr="00D9582B">
        <w:rPr>
          <w:rStyle w:val="Char5"/>
          <w:spacing w:val="0"/>
          <w:rtl/>
        </w:rPr>
        <w:t>ا رسول اللّه مى‏خواهم به مسافرت بروم، ن</w:t>
      </w:r>
      <w:r w:rsidR="005209CB" w:rsidRPr="00D9582B">
        <w:rPr>
          <w:rStyle w:val="Char5"/>
          <w:spacing w:val="0"/>
          <w:rtl/>
        </w:rPr>
        <w:t>ی</w:t>
      </w:r>
      <w:r w:rsidRPr="00D9582B">
        <w:rPr>
          <w:rStyle w:val="Char5"/>
          <w:spacing w:val="0"/>
          <w:rtl/>
        </w:rPr>
        <w:t>از به راهنمائى دارم.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 ملزم به تقوى باش و موقع بالا رفتن از هر بلندى ت</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ر بگو. (ترمذى با سند حسن).</w:t>
      </w:r>
    </w:p>
    <w:p w:rsidR="006E1CD1" w:rsidRPr="00D9582B" w:rsidRDefault="006E1CD1" w:rsidP="00D9582B">
      <w:pPr>
        <w:numPr>
          <w:ilvl w:val="0"/>
          <w:numId w:val="17"/>
        </w:numPr>
        <w:ind w:left="641" w:hanging="357"/>
        <w:jc w:val="both"/>
        <w:rPr>
          <w:rStyle w:val="Char5"/>
          <w:spacing w:val="0"/>
          <w:rtl/>
        </w:rPr>
      </w:pPr>
      <w:r w:rsidRPr="00D9582B">
        <w:rPr>
          <w:rStyle w:val="Char5"/>
          <w:spacing w:val="0"/>
          <w:rtl/>
        </w:rPr>
        <w:t>در صورت احساس خوف و خطر از بعضى</w:t>
      </w:r>
      <w:r w:rsidR="007A3806" w:rsidRPr="00D9582B">
        <w:rPr>
          <w:rStyle w:val="Char5"/>
          <w:spacing w:val="0"/>
          <w:rtl/>
        </w:rPr>
        <w:t xml:space="preserve"> انسان‌ها</w:t>
      </w:r>
      <w:r w:rsidRPr="00D9582B">
        <w:rPr>
          <w:rStyle w:val="Char5"/>
          <w:spacing w:val="0"/>
          <w:rtl/>
        </w:rPr>
        <w:t>، ا</w:t>
      </w:r>
      <w:r w:rsidR="005209CB" w:rsidRPr="00D9582B">
        <w:rPr>
          <w:rStyle w:val="Char5"/>
          <w:spacing w:val="0"/>
          <w:rtl/>
        </w:rPr>
        <w:t>ی</w:t>
      </w:r>
      <w:r w:rsidRPr="00D9582B">
        <w:rPr>
          <w:rStyle w:val="Char5"/>
          <w:spacing w:val="0"/>
          <w:rtl/>
        </w:rPr>
        <w:t>ن دعا را بگو</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اللَّهُمَّ إِنَّا نَجْعَلُكَ فِي نُحُورِهِمْ، وَنَعُوذُ بِكَ مِنْ شُرُورِهِمْ</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خداوندا تو را در دل</w:t>
      </w:r>
      <w:r w:rsidR="005E562F" w:rsidRPr="00D9582B">
        <w:rPr>
          <w:rStyle w:val="Char5"/>
          <w:rFonts w:hint="cs"/>
          <w:spacing w:val="0"/>
          <w:rtl/>
        </w:rPr>
        <w:t>‌</w:t>
      </w:r>
      <w:r w:rsidRPr="00D9582B">
        <w:rPr>
          <w:rStyle w:val="Char5"/>
          <w:spacing w:val="0"/>
          <w:rtl/>
        </w:rPr>
        <w:t>هاى آنان قرار داده از شرارت آنان به پناه تو مى‏آئ</w:t>
      </w:r>
      <w:r w:rsidR="005209CB" w:rsidRPr="00D9582B">
        <w:rPr>
          <w:rStyle w:val="Char5"/>
          <w:spacing w:val="0"/>
          <w:rtl/>
        </w:rPr>
        <w:t>ی</w:t>
      </w:r>
      <w:r w:rsidRPr="00D9582B">
        <w:rPr>
          <w:rStyle w:val="Char5"/>
          <w:spacing w:val="0"/>
          <w:rtl/>
        </w:rPr>
        <w:t>م</w:t>
      </w:r>
      <w:r w:rsidRPr="00D9582B">
        <w:rPr>
          <w:rFonts w:ascii="Traditional Arabic" w:hAnsi="Traditional Arabic" w:cs="Traditional Arabic"/>
          <w:sz w:val="26"/>
          <w:szCs w:val="26"/>
          <w:rtl/>
          <w:lang w:bidi="fa-IR"/>
        </w:rPr>
        <w:t>»</w:t>
      </w:r>
      <w:r w:rsidRPr="00D9582B">
        <w:rPr>
          <w:rStyle w:val="Char5"/>
          <w:spacing w:val="0"/>
          <w:rtl/>
        </w:rPr>
        <w:t>،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وقع خطر از</w:t>
      </w:r>
      <w:r w:rsidR="007A3806" w:rsidRPr="00D9582B">
        <w:rPr>
          <w:rStyle w:val="Char5"/>
          <w:spacing w:val="0"/>
          <w:rtl/>
        </w:rPr>
        <w:t xml:space="preserve"> انسان‌ها</w:t>
      </w:r>
      <w:r w:rsidRPr="00D9582B">
        <w:rPr>
          <w:rStyle w:val="Char5"/>
          <w:spacing w:val="0"/>
          <w:rtl/>
        </w:rPr>
        <w:t>ى شرور، هم</w:t>
      </w:r>
      <w:r w:rsidR="005209CB" w:rsidRPr="00D9582B">
        <w:rPr>
          <w:rStyle w:val="Char5"/>
          <w:spacing w:val="0"/>
          <w:rtl/>
        </w:rPr>
        <w:t>ی</w:t>
      </w:r>
      <w:r w:rsidRPr="00D9582B">
        <w:rPr>
          <w:rStyle w:val="Char5"/>
          <w:spacing w:val="0"/>
          <w:rtl/>
        </w:rPr>
        <w:t>ن دعا، را خوانده است.</w:t>
      </w:r>
    </w:p>
    <w:p w:rsidR="006E1CD1" w:rsidRPr="00D9582B" w:rsidRDefault="006E1CD1" w:rsidP="00D9582B">
      <w:pPr>
        <w:numPr>
          <w:ilvl w:val="0"/>
          <w:numId w:val="17"/>
        </w:numPr>
        <w:ind w:left="641" w:hanging="357"/>
        <w:jc w:val="both"/>
        <w:rPr>
          <w:rStyle w:val="Char5"/>
          <w:spacing w:val="0"/>
          <w:rtl/>
        </w:rPr>
      </w:pPr>
      <w:r w:rsidRPr="00D9582B">
        <w:rPr>
          <w:rStyle w:val="Char5"/>
          <w:spacing w:val="0"/>
          <w:rtl/>
        </w:rPr>
        <w:t>در سفر متوجه خداوند شود و خ</w:t>
      </w:r>
      <w:r w:rsidR="005209CB" w:rsidRPr="00D9582B">
        <w:rPr>
          <w:rStyle w:val="Char5"/>
          <w:spacing w:val="0"/>
          <w:rtl/>
        </w:rPr>
        <w:t>ی</w:t>
      </w:r>
      <w:r w:rsidRPr="00D9582B">
        <w:rPr>
          <w:rStyle w:val="Char5"/>
          <w:spacing w:val="0"/>
          <w:rtl/>
        </w:rPr>
        <w:t>ر دن</w:t>
      </w:r>
      <w:r w:rsidR="005209CB" w:rsidRPr="00D9582B">
        <w:rPr>
          <w:rStyle w:val="Char5"/>
          <w:spacing w:val="0"/>
          <w:rtl/>
        </w:rPr>
        <w:t>ی</w:t>
      </w:r>
      <w:r w:rsidRPr="00D9582B">
        <w:rPr>
          <w:rStyle w:val="Char5"/>
          <w:spacing w:val="0"/>
          <w:rtl/>
        </w:rPr>
        <w:t>ا و آخرت را از او بخواهد، ز</w:t>
      </w:r>
      <w:r w:rsidR="005209CB" w:rsidRPr="00D9582B">
        <w:rPr>
          <w:rStyle w:val="Char5"/>
          <w:spacing w:val="0"/>
          <w:rtl/>
        </w:rPr>
        <w:t>ی</w:t>
      </w:r>
      <w:r w:rsidRPr="00D9582B">
        <w:rPr>
          <w:rStyle w:val="Char5"/>
          <w:spacing w:val="0"/>
          <w:rtl/>
        </w:rPr>
        <w:t>را دعا در سفر پذ</w:t>
      </w:r>
      <w:r w:rsidR="005209CB" w:rsidRPr="00D9582B">
        <w:rPr>
          <w:rStyle w:val="Char5"/>
          <w:spacing w:val="0"/>
          <w:rtl/>
        </w:rPr>
        <w:t>ی</w:t>
      </w:r>
      <w:r w:rsidRPr="00D9582B">
        <w:rPr>
          <w:rStyle w:val="Char5"/>
          <w:spacing w:val="0"/>
          <w:rtl/>
        </w:rPr>
        <w:t>رفته مى‏شو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د:</w:t>
      </w:r>
      <w:r w:rsidR="00B63370" w:rsidRPr="00D9582B">
        <w:rPr>
          <w:rStyle w:val="Char5"/>
          <w:rFonts w:hint="cs"/>
          <w:spacing w:val="0"/>
          <w:rtl/>
        </w:rPr>
        <w:t xml:space="preserve"> </w:t>
      </w:r>
      <w:r w:rsidRPr="00D9582B">
        <w:rPr>
          <w:rFonts w:ascii="Traditional Arabic" w:hAnsi="Traditional Arabic" w:cs="Traditional Arabic"/>
          <w:rtl/>
          <w:lang w:bidi="fa-IR"/>
        </w:rPr>
        <w:t>«</w:t>
      </w:r>
      <w:r w:rsidRPr="00D9582B">
        <w:rPr>
          <w:rStyle w:val="Char3"/>
          <w:rtl/>
        </w:rPr>
        <w:t>ثَلاَثُ دَعَوَاتٍ مُسْتَجَابَاتٌ لاَ شَكَّ فِيهِنَّ دَعْوَةُ الْمَظْلُومِ وَدَعْوَةُ الْمُسَافِرِ وَدَعْوَةُ الْوَالِدِ عَلَى وَلَدِهِ</w:t>
      </w:r>
      <w:r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 xml:space="preserve">ترمذى با سند حسن). </w:t>
      </w:r>
      <w:r w:rsidRPr="00D9582B">
        <w:rPr>
          <w:rFonts w:ascii="Traditional Arabic" w:hAnsi="Traditional Arabic" w:cs="Traditional Arabic"/>
          <w:sz w:val="26"/>
          <w:szCs w:val="26"/>
          <w:rtl/>
          <w:lang w:bidi="fa-IR"/>
        </w:rPr>
        <w:t>«</w:t>
      </w:r>
      <w:r w:rsidRPr="00D9582B">
        <w:rPr>
          <w:rStyle w:val="Char5"/>
          <w:spacing w:val="0"/>
          <w:rtl/>
        </w:rPr>
        <w:t>در پذ</w:t>
      </w:r>
      <w:r w:rsidR="005209CB" w:rsidRPr="00D9582B">
        <w:rPr>
          <w:rStyle w:val="Char5"/>
          <w:spacing w:val="0"/>
          <w:rtl/>
        </w:rPr>
        <w:t>ی</w:t>
      </w:r>
      <w:r w:rsidRPr="00D9582B">
        <w:rPr>
          <w:rStyle w:val="Char5"/>
          <w:spacing w:val="0"/>
          <w:rtl/>
        </w:rPr>
        <w:t>رفتن‏ سه دعا ه</w:t>
      </w:r>
      <w:r w:rsidR="005209CB" w:rsidRPr="00D9582B">
        <w:rPr>
          <w:rStyle w:val="Char5"/>
          <w:spacing w:val="0"/>
          <w:rtl/>
        </w:rPr>
        <w:t>ی</w:t>
      </w:r>
      <w:r w:rsidRPr="00D9582B">
        <w:rPr>
          <w:rStyle w:val="Char5"/>
          <w:spacing w:val="0"/>
          <w:rtl/>
        </w:rPr>
        <w:t>چگونه ترد</w:t>
      </w:r>
      <w:r w:rsidR="005209CB" w:rsidRPr="00D9582B">
        <w:rPr>
          <w:rStyle w:val="Char5"/>
          <w:spacing w:val="0"/>
          <w:rtl/>
        </w:rPr>
        <w:t>ی</w:t>
      </w:r>
      <w:r w:rsidRPr="00D9582B">
        <w:rPr>
          <w:rStyle w:val="Char5"/>
          <w:spacing w:val="0"/>
          <w:rtl/>
        </w:rPr>
        <w:t>دى وجود ندارد. دعاى ستمد</w:t>
      </w:r>
      <w:r w:rsidR="005209CB" w:rsidRPr="00D9582B">
        <w:rPr>
          <w:rStyle w:val="Char5"/>
          <w:spacing w:val="0"/>
          <w:rtl/>
        </w:rPr>
        <w:t>ی</w:t>
      </w:r>
      <w:r w:rsidRPr="00D9582B">
        <w:rPr>
          <w:rStyle w:val="Char5"/>
          <w:spacing w:val="0"/>
          <w:rtl/>
        </w:rPr>
        <w:t>ده، دعاى مسافر و دعاى پدر در حق فرزندش</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numPr>
          <w:ilvl w:val="0"/>
          <w:numId w:val="17"/>
        </w:numPr>
        <w:ind w:left="641" w:hanging="357"/>
        <w:jc w:val="both"/>
        <w:rPr>
          <w:rStyle w:val="Char5"/>
          <w:spacing w:val="0"/>
          <w:rtl/>
        </w:rPr>
      </w:pPr>
      <w:r w:rsidRPr="00D9582B">
        <w:rPr>
          <w:rStyle w:val="Char5"/>
          <w:spacing w:val="0"/>
          <w:rtl/>
        </w:rPr>
        <w:t>هرگاه جا</w:t>
      </w:r>
      <w:r w:rsidR="005209CB" w:rsidRPr="00D9582B">
        <w:rPr>
          <w:rStyle w:val="Char5"/>
          <w:spacing w:val="0"/>
          <w:rtl/>
        </w:rPr>
        <w:t>ی</w:t>
      </w:r>
      <w:r w:rsidRPr="00D9582B">
        <w:rPr>
          <w:rStyle w:val="Char5"/>
          <w:spacing w:val="0"/>
          <w:rtl/>
        </w:rPr>
        <w:t>ى قصد س</w:t>
      </w:r>
      <w:r w:rsidR="005209CB" w:rsidRPr="00D9582B">
        <w:rPr>
          <w:rStyle w:val="Char5"/>
          <w:spacing w:val="0"/>
          <w:rtl/>
        </w:rPr>
        <w:t>ک</w:t>
      </w:r>
      <w:r w:rsidRPr="00D9582B">
        <w:rPr>
          <w:rStyle w:val="Char5"/>
          <w:spacing w:val="0"/>
          <w:rtl/>
        </w:rPr>
        <w:t>ونت مى‏</w:t>
      </w:r>
      <w:r w:rsidR="005209CB" w:rsidRPr="00D9582B">
        <w:rPr>
          <w:rStyle w:val="Char5"/>
          <w:spacing w:val="0"/>
          <w:rtl/>
        </w:rPr>
        <w:t>ک</w:t>
      </w:r>
      <w:r w:rsidRPr="00D9582B">
        <w:rPr>
          <w:rStyle w:val="Char5"/>
          <w:spacing w:val="0"/>
          <w:rtl/>
        </w:rPr>
        <w:t>ند، ا</w:t>
      </w:r>
      <w:r w:rsidR="005209CB" w:rsidRPr="00D9582B">
        <w:rPr>
          <w:rStyle w:val="Char5"/>
          <w:spacing w:val="0"/>
          <w:rtl/>
        </w:rPr>
        <w:t>ی</w:t>
      </w:r>
      <w:r w:rsidRPr="00D9582B">
        <w:rPr>
          <w:rStyle w:val="Char5"/>
          <w:spacing w:val="0"/>
          <w:rtl/>
        </w:rPr>
        <w:t>ن دعا را بخواند</w:t>
      </w:r>
      <w:r w:rsidR="00B63370" w:rsidRPr="00D9582B">
        <w:rPr>
          <w:rStyle w:val="Char5"/>
          <w:rFonts w:hint="cs"/>
          <w:spacing w:val="0"/>
          <w:rtl/>
        </w:rPr>
        <w:t xml:space="preserve">: </w:t>
      </w:r>
      <w:r w:rsidR="00B63370" w:rsidRPr="00D9582B">
        <w:rPr>
          <w:rFonts w:cs="Traditional Arabic" w:hint="cs"/>
          <w:rtl/>
          <w:lang w:bidi="fa-IR"/>
        </w:rPr>
        <w:t>«</w:t>
      </w:r>
      <w:r w:rsidRPr="00D9582B">
        <w:rPr>
          <w:rStyle w:val="Char3"/>
          <w:rtl/>
        </w:rPr>
        <w:t>أَعُوذُ بِكَلِمَاتِ اللَّهِ التَّامَّاتِ مِنْ شَرِّ مَا خَلَقَ</w:t>
      </w:r>
      <w:r w:rsidR="00B63370" w:rsidRPr="00D9582B">
        <w:rPr>
          <w:rFonts w:cs="Traditional Arabic" w:hint="cs"/>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ز تمام بدى‏ها مخلوق به صفات تامه خدا پناه مى‏جو</w:t>
      </w:r>
      <w:r w:rsidR="005209CB" w:rsidRPr="00D9582B">
        <w:rPr>
          <w:rStyle w:val="Char5"/>
          <w:spacing w:val="0"/>
          <w:rtl/>
        </w:rPr>
        <w:t>ی</w:t>
      </w:r>
      <w:r w:rsidRPr="00D9582B">
        <w:rPr>
          <w:rStyle w:val="Char5"/>
          <w:spacing w:val="0"/>
          <w:rtl/>
        </w:rPr>
        <w:t>م</w:t>
      </w:r>
      <w:r w:rsidRPr="00D9582B">
        <w:rPr>
          <w:rFonts w:ascii="Traditional Arabic" w:hAnsi="Traditional Arabic" w:cs="Traditional Arabic"/>
          <w:sz w:val="26"/>
          <w:szCs w:val="26"/>
          <w:rtl/>
          <w:lang w:bidi="fa-IR"/>
        </w:rPr>
        <w:t>»</w:t>
      </w:r>
      <w:r w:rsidRPr="00D9582B">
        <w:rPr>
          <w:rStyle w:val="Char5"/>
          <w:spacing w:val="0"/>
          <w:rtl/>
        </w:rPr>
        <w:t>، موقع شب ا</w:t>
      </w:r>
      <w:r w:rsidR="005209CB" w:rsidRPr="00D9582B">
        <w:rPr>
          <w:rStyle w:val="Char5"/>
          <w:spacing w:val="0"/>
          <w:rtl/>
        </w:rPr>
        <w:t>ی</w:t>
      </w:r>
      <w:r w:rsidRPr="00D9582B">
        <w:rPr>
          <w:rStyle w:val="Char5"/>
          <w:spacing w:val="0"/>
          <w:rtl/>
        </w:rPr>
        <w:t>ن دعا را گو</w:t>
      </w:r>
      <w:r w:rsidR="005209CB" w:rsidRPr="00D9582B">
        <w:rPr>
          <w:rStyle w:val="Char5"/>
          <w:spacing w:val="0"/>
          <w:rtl/>
        </w:rPr>
        <w:t>ی</w:t>
      </w:r>
      <w:r w:rsidRPr="00D9582B">
        <w:rPr>
          <w:rStyle w:val="Char5"/>
          <w:spacing w:val="0"/>
          <w:rtl/>
        </w:rPr>
        <w:t>د: اى زم</w:t>
      </w:r>
      <w:r w:rsidR="005209CB" w:rsidRPr="00D9582B">
        <w:rPr>
          <w:rStyle w:val="Char5"/>
          <w:spacing w:val="0"/>
          <w:rtl/>
        </w:rPr>
        <w:t>ی</w:t>
      </w:r>
      <w:r w:rsidRPr="00D9582B">
        <w:rPr>
          <w:rStyle w:val="Char5"/>
          <w:spacing w:val="0"/>
          <w:rtl/>
        </w:rPr>
        <w:t xml:space="preserve">ن! پروردگار من و تو اللّه است، من از بدى آنچه </w:t>
      </w:r>
      <w:r w:rsidR="005209CB" w:rsidRPr="00D9582B">
        <w:rPr>
          <w:rStyle w:val="Char5"/>
          <w:spacing w:val="0"/>
          <w:rtl/>
        </w:rPr>
        <w:t>ک</w:t>
      </w:r>
      <w:r w:rsidRPr="00D9582B">
        <w:rPr>
          <w:rStyle w:val="Char5"/>
          <w:spacing w:val="0"/>
          <w:rtl/>
        </w:rPr>
        <w:t xml:space="preserve">ه در تو نهفته است، از بدى آنچه </w:t>
      </w:r>
      <w:r w:rsidR="005209CB" w:rsidRPr="00D9582B">
        <w:rPr>
          <w:rStyle w:val="Char5"/>
          <w:spacing w:val="0"/>
          <w:rtl/>
        </w:rPr>
        <w:t>ک</w:t>
      </w:r>
      <w:r w:rsidRPr="00D9582B">
        <w:rPr>
          <w:rStyle w:val="Char5"/>
          <w:spacing w:val="0"/>
          <w:rtl/>
        </w:rPr>
        <w:t>ه روى تو راه مى‏رود. از بدى ش</w:t>
      </w:r>
      <w:r w:rsidR="005209CB" w:rsidRPr="00D9582B">
        <w:rPr>
          <w:rStyle w:val="Char5"/>
          <w:spacing w:val="0"/>
          <w:rtl/>
        </w:rPr>
        <w:t>ی</w:t>
      </w:r>
      <w:r w:rsidRPr="00D9582B">
        <w:rPr>
          <w:rStyle w:val="Char5"/>
          <w:spacing w:val="0"/>
          <w:rtl/>
        </w:rPr>
        <w:t>رها و س</w:t>
      </w:r>
      <w:r w:rsidR="005209CB" w:rsidRPr="00D9582B">
        <w:rPr>
          <w:rStyle w:val="Char5"/>
          <w:spacing w:val="0"/>
          <w:rtl/>
        </w:rPr>
        <w:t>ی</w:t>
      </w:r>
      <w:r w:rsidRPr="00D9582B">
        <w:rPr>
          <w:rStyle w:val="Char5"/>
          <w:spacing w:val="0"/>
          <w:rtl/>
        </w:rPr>
        <w:t xml:space="preserve">اهى‏ها، از بدى مار و </w:t>
      </w:r>
      <w:r w:rsidR="005209CB" w:rsidRPr="00D9582B">
        <w:rPr>
          <w:rStyle w:val="Char5"/>
          <w:spacing w:val="0"/>
          <w:rtl/>
        </w:rPr>
        <w:t>ک</w:t>
      </w:r>
      <w:r w:rsidRPr="00D9582B">
        <w:rPr>
          <w:rStyle w:val="Char5"/>
          <w:spacing w:val="0"/>
          <w:rtl/>
        </w:rPr>
        <w:t>ژدم و از بدى سا</w:t>
      </w:r>
      <w:r w:rsidR="005209CB" w:rsidRPr="00D9582B">
        <w:rPr>
          <w:rStyle w:val="Char5"/>
          <w:spacing w:val="0"/>
          <w:rtl/>
        </w:rPr>
        <w:t>ک</w:t>
      </w:r>
      <w:r w:rsidRPr="00D9582B">
        <w:rPr>
          <w:rStyle w:val="Char5"/>
          <w:spacing w:val="0"/>
          <w:rtl/>
        </w:rPr>
        <w:t>نان شهرها و از بدى پدران و فرزندان به خدا، پناه مى‏جو</w:t>
      </w:r>
      <w:r w:rsidR="005209CB" w:rsidRPr="00D9582B">
        <w:rPr>
          <w:rStyle w:val="Char5"/>
          <w:spacing w:val="0"/>
          <w:rtl/>
        </w:rPr>
        <w:t>ی</w:t>
      </w:r>
      <w:r w:rsidRPr="00D9582B">
        <w:rPr>
          <w:rStyle w:val="Char5"/>
          <w:spacing w:val="0"/>
          <w:rtl/>
        </w:rPr>
        <w:t>م. (سنن و مسلم).</w:t>
      </w:r>
    </w:p>
    <w:p w:rsidR="006E1CD1" w:rsidRPr="00D9582B" w:rsidRDefault="006E1CD1" w:rsidP="00D9582B">
      <w:pPr>
        <w:numPr>
          <w:ilvl w:val="0"/>
          <w:numId w:val="17"/>
        </w:numPr>
        <w:ind w:left="641" w:hanging="357"/>
        <w:jc w:val="both"/>
        <w:rPr>
          <w:rStyle w:val="Char5"/>
          <w:spacing w:val="0"/>
          <w:rtl/>
        </w:rPr>
      </w:pPr>
      <w:r w:rsidRPr="00D9582B">
        <w:rPr>
          <w:rStyle w:val="Char5"/>
          <w:spacing w:val="0"/>
          <w:rtl/>
        </w:rPr>
        <w:t>هرگاه دچار وحشت شود، ا</w:t>
      </w:r>
      <w:r w:rsidR="005209CB" w:rsidRPr="00D9582B">
        <w:rPr>
          <w:rStyle w:val="Char5"/>
          <w:spacing w:val="0"/>
          <w:rtl/>
        </w:rPr>
        <w:t>ی</w:t>
      </w:r>
      <w:r w:rsidRPr="00D9582B">
        <w:rPr>
          <w:rStyle w:val="Char5"/>
          <w:spacing w:val="0"/>
          <w:rtl/>
        </w:rPr>
        <w:t>ن دعا راگو</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سُبْحَانَ الْمَلِكِ الْقُدُّوسِ، رَبِّ الْمَلائِكَةِ، وَالرُّوحِ، جَلَّلْتَ السَّمَاوَاتِ، وَالأَرْضَ بِالْعِزَّةِ، وَالْجَبَرُوتِ</w:t>
      </w:r>
      <w:r w:rsidRPr="00D9582B">
        <w:rPr>
          <w:rFonts w:ascii="Traditional Arabic" w:hAnsi="Traditional Arabic" w:cs="Traditional Arabic"/>
          <w:rtl/>
          <w:lang w:bidi="fa-IR"/>
        </w:rPr>
        <w:t>»</w:t>
      </w:r>
    </w:p>
    <w:p w:rsidR="006E1CD1" w:rsidRPr="00D9582B" w:rsidRDefault="006E1CD1" w:rsidP="00D9582B">
      <w:pPr>
        <w:numPr>
          <w:ilvl w:val="0"/>
          <w:numId w:val="17"/>
        </w:numPr>
        <w:ind w:left="641" w:hanging="357"/>
        <w:jc w:val="both"/>
        <w:rPr>
          <w:rStyle w:val="Char5"/>
          <w:spacing w:val="0"/>
          <w:rtl/>
        </w:rPr>
      </w:pPr>
      <w:r w:rsidRPr="00D9582B">
        <w:rPr>
          <w:rStyle w:val="Char5"/>
          <w:spacing w:val="0"/>
          <w:rtl/>
        </w:rPr>
        <w:t>اگر در اول شب مى‏خوابد، بازو</w:t>
      </w:r>
      <w:r w:rsidR="005209CB" w:rsidRPr="00D9582B">
        <w:rPr>
          <w:rStyle w:val="Char5"/>
          <w:spacing w:val="0"/>
          <w:rtl/>
        </w:rPr>
        <w:t>ی</w:t>
      </w:r>
      <w:r w:rsidRPr="00D9582B">
        <w:rPr>
          <w:rStyle w:val="Char5"/>
          <w:spacing w:val="0"/>
          <w:rtl/>
        </w:rPr>
        <w:t xml:space="preserve">ش را دارز </w:t>
      </w:r>
      <w:r w:rsidR="005209CB" w:rsidRPr="00D9582B">
        <w:rPr>
          <w:rStyle w:val="Char5"/>
          <w:spacing w:val="0"/>
          <w:rtl/>
        </w:rPr>
        <w:t>ک</w:t>
      </w:r>
      <w:r w:rsidRPr="00D9582B">
        <w:rPr>
          <w:rStyle w:val="Char5"/>
          <w:spacing w:val="0"/>
          <w:rtl/>
        </w:rPr>
        <w:t>ند و اگر در آخر شب مى‏خوابد، بازو</w:t>
      </w:r>
      <w:r w:rsidR="005209CB" w:rsidRPr="00D9582B">
        <w:rPr>
          <w:rStyle w:val="Char5"/>
          <w:spacing w:val="0"/>
          <w:rtl/>
        </w:rPr>
        <w:t>ی</w:t>
      </w:r>
      <w:r w:rsidRPr="00D9582B">
        <w:rPr>
          <w:rStyle w:val="Char5"/>
          <w:spacing w:val="0"/>
          <w:rtl/>
        </w:rPr>
        <w:t xml:space="preserve">ش را نصب </w:t>
      </w:r>
      <w:r w:rsidR="005209CB" w:rsidRPr="00D9582B">
        <w:rPr>
          <w:rStyle w:val="Char5"/>
          <w:spacing w:val="0"/>
          <w:rtl/>
        </w:rPr>
        <w:t>ک</w:t>
      </w:r>
      <w:r w:rsidRPr="00D9582B">
        <w:rPr>
          <w:rStyle w:val="Char5"/>
          <w:spacing w:val="0"/>
          <w:rtl/>
        </w:rPr>
        <w:t xml:space="preserve">رده و سرش را روى </w:t>
      </w:r>
      <w:r w:rsidR="005209CB" w:rsidRPr="00D9582B">
        <w:rPr>
          <w:rStyle w:val="Char5"/>
          <w:spacing w:val="0"/>
          <w:rtl/>
        </w:rPr>
        <w:t>ک</w:t>
      </w:r>
      <w:r w:rsidRPr="00D9582B">
        <w:rPr>
          <w:rStyle w:val="Char5"/>
          <w:spacing w:val="0"/>
          <w:rtl/>
        </w:rPr>
        <w:t>ف دست خود بگذراد تا خوابش سنگ</w:t>
      </w:r>
      <w:r w:rsidR="005209CB" w:rsidRPr="00D9582B">
        <w:rPr>
          <w:rStyle w:val="Char5"/>
          <w:spacing w:val="0"/>
          <w:rtl/>
        </w:rPr>
        <w:t>ی</w:t>
      </w:r>
      <w:r w:rsidRPr="00D9582B">
        <w:rPr>
          <w:rStyle w:val="Char5"/>
          <w:spacing w:val="0"/>
          <w:rtl/>
        </w:rPr>
        <w:t>ن نشود و نمازش فوت نگردد.</w:t>
      </w:r>
    </w:p>
    <w:p w:rsidR="006E1CD1" w:rsidRPr="00D9582B" w:rsidRDefault="006E1CD1" w:rsidP="00D9582B">
      <w:pPr>
        <w:numPr>
          <w:ilvl w:val="0"/>
          <w:numId w:val="17"/>
        </w:numPr>
        <w:ind w:left="641" w:hanging="357"/>
        <w:jc w:val="both"/>
        <w:rPr>
          <w:rStyle w:val="Char5"/>
          <w:spacing w:val="0"/>
          <w:rtl/>
        </w:rPr>
      </w:pPr>
      <w:r w:rsidRPr="00D9582B">
        <w:rPr>
          <w:rStyle w:val="Char5"/>
          <w:spacing w:val="0"/>
          <w:rtl/>
        </w:rPr>
        <w:t>وقتى به شهرى نزد</w:t>
      </w:r>
      <w:r w:rsidR="005209CB" w:rsidRPr="00D9582B">
        <w:rPr>
          <w:rStyle w:val="Char5"/>
          <w:spacing w:val="0"/>
          <w:rtl/>
        </w:rPr>
        <w:t>یک</w:t>
      </w:r>
      <w:r w:rsidRPr="00D9582B">
        <w:rPr>
          <w:rStyle w:val="Char5"/>
          <w:spacing w:val="0"/>
          <w:rtl/>
        </w:rPr>
        <w:t xml:space="preserve"> مى‏شود، ا</w:t>
      </w:r>
      <w:r w:rsidR="005209CB" w:rsidRPr="00D9582B">
        <w:rPr>
          <w:rStyle w:val="Char5"/>
          <w:spacing w:val="0"/>
          <w:rtl/>
        </w:rPr>
        <w:t>ی</w:t>
      </w:r>
      <w:r w:rsidRPr="00D9582B">
        <w:rPr>
          <w:rStyle w:val="Char5"/>
          <w:spacing w:val="0"/>
          <w:rtl/>
        </w:rPr>
        <w:t xml:space="preserve">ن دعا را بخواند: </w:t>
      </w:r>
      <w:r w:rsidRPr="00D9582B">
        <w:rPr>
          <w:rFonts w:ascii="Traditional Arabic" w:hAnsi="Traditional Arabic" w:cs="Traditional Arabic"/>
          <w:rtl/>
          <w:lang w:bidi="fa-IR"/>
        </w:rPr>
        <w:t>«</w:t>
      </w:r>
      <w:r w:rsidRPr="00D9582B">
        <w:rPr>
          <w:rStyle w:val="Char3"/>
          <w:rtl/>
        </w:rPr>
        <w:t>اَلَّلهُمَّ اجْعَلْ لَنَا فِيْها قَرَارًا وَارْزُقْنَا فِيْهَا رِزْقًا حَلَالًا، اللَّهُمَّ إِنِّى أَسْأَلُكَ مِنْ خَيْرِ هَذِهِ الْمَدِيْنَةِ وَخَيْرِ مَا فِيهَا وَأَعُوذُ بِكَ مِنْ شَرِّهَا وَشَرِّ مَا فِيهَا</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پروردگارا! ا</w:t>
      </w:r>
      <w:r w:rsidR="005209CB" w:rsidRPr="00D9582B">
        <w:rPr>
          <w:rStyle w:val="Char5"/>
          <w:spacing w:val="0"/>
          <w:rtl/>
        </w:rPr>
        <w:t>ی</w:t>
      </w:r>
      <w:r w:rsidRPr="00D9582B">
        <w:rPr>
          <w:rStyle w:val="Char5"/>
          <w:spacing w:val="0"/>
          <w:rtl/>
        </w:rPr>
        <w:t>ن شهر را جاى س</w:t>
      </w:r>
      <w:r w:rsidR="005209CB" w:rsidRPr="00D9582B">
        <w:rPr>
          <w:rStyle w:val="Char5"/>
          <w:spacing w:val="0"/>
          <w:rtl/>
        </w:rPr>
        <w:t>ک</w:t>
      </w:r>
      <w:r w:rsidRPr="00D9582B">
        <w:rPr>
          <w:rStyle w:val="Char5"/>
          <w:spacing w:val="0"/>
          <w:rtl/>
        </w:rPr>
        <w:t>ونت و آرامش ما قرار ده، و به ما در ا</w:t>
      </w:r>
      <w:r w:rsidR="005209CB" w:rsidRPr="00D9582B">
        <w:rPr>
          <w:rStyle w:val="Char5"/>
          <w:spacing w:val="0"/>
          <w:rtl/>
        </w:rPr>
        <w:t>ی</w:t>
      </w:r>
      <w:r w:rsidRPr="00D9582B">
        <w:rPr>
          <w:rStyle w:val="Char5"/>
          <w:spacing w:val="0"/>
          <w:rtl/>
        </w:rPr>
        <w:t>ن شهر روزى حلال عنا</w:t>
      </w:r>
      <w:r w:rsidR="005209CB" w:rsidRPr="00D9582B">
        <w:rPr>
          <w:rStyle w:val="Char5"/>
          <w:spacing w:val="0"/>
          <w:rtl/>
        </w:rPr>
        <w:t>ی</w:t>
      </w:r>
      <w:r w:rsidRPr="00D9582B">
        <w:rPr>
          <w:rStyle w:val="Char5"/>
          <w:spacing w:val="0"/>
          <w:rtl/>
        </w:rPr>
        <w:t>ت فرما، پروردگارا، من خ</w:t>
      </w:r>
      <w:r w:rsidR="005209CB" w:rsidRPr="00D9582B">
        <w:rPr>
          <w:rStyle w:val="Char5"/>
          <w:spacing w:val="0"/>
          <w:rtl/>
        </w:rPr>
        <w:t>ی</w:t>
      </w:r>
      <w:r w:rsidRPr="00D9582B">
        <w:rPr>
          <w:rStyle w:val="Char5"/>
          <w:spacing w:val="0"/>
          <w:rtl/>
        </w:rPr>
        <w:t>ر ا</w:t>
      </w:r>
      <w:r w:rsidR="005209CB" w:rsidRPr="00D9582B">
        <w:rPr>
          <w:rStyle w:val="Char5"/>
          <w:spacing w:val="0"/>
          <w:rtl/>
        </w:rPr>
        <w:t>ی</w:t>
      </w:r>
      <w:r w:rsidRPr="00D9582B">
        <w:rPr>
          <w:rStyle w:val="Char5"/>
          <w:spacing w:val="0"/>
          <w:rtl/>
        </w:rPr>
        <w:t>ن شهر و خ</w:t>
      </w:r>
      <w:r w:rsidR="005209CB" w:rsidRPr="00D9582B">
        <w:rPr>
          <w:rStyle w:val="Char5"/>
          <w:spacing w:val="0"/>
          <w:rtl/>
        </w:rPr>
        <w:t>ی</w:t>
      </w:r>
      <w:r w:rsidRPr="00D9582B">
        <w:rPr>
          <w:rStyle w:val="Char5"/>
          <w:spacing w:val="0"/>
          <w:rtl/>
        </w:rPr>
        <w:t>ر آنچه در ا</w:t>
      </w:r>
      <w:r w:rsidR="005209CB" w:rsidRPr="00D9582B">
        <w:rPr>
          <w:rStyle w:val="Char5"/>
          <w:spacing w:val="0"/>
          <w:rtl/>
        </w:rPr>
        <w:t>ی</w:t>
      </w:r>
      <w:r w:rsidRPr="00D9582B">
        <w:rPr>
          <w:rStyle w:val="Char5"/>
          <w:spacing w:val="0"/>
          <w:rtl/>
        </w:rPr>
        <w:t>ن شهر هست، از تو مى‏خواهم</w:t>
      </w:r>
      <w:r w:rsidRPr="00D9582B">
        <w:rPr>
          <w:rFonts w:ascii="Traditional Arabic" w:hAnsi="Traditional Arabic" w:cs="Traditional Arabic"/>
          <w:sz w:val="26"/>
          <w:szCs w:val="26"/>
          <w:rtl/>
          <w:lang w:bidi="fa-IR"/>
        </w:rPr>
        <w:t>»</w:t>
      </w:r>
      <w:r w:rsidRPr="00D9582B">
        <w:rPr>
          <w:rStyle w:val="Char5"/>
          <w:spacing w:val="0"/>
          <w:rtl/>
        </w:rPr>
        <w:t>،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w:t>
      </w:r>
      <w:r w:rsidR="005209CB" w:rsidRPr="00D9582B">
        <w:rPr>
          <w:rStyle w:val="Char5"/>
          <w:spacing w:val="0"/>
          <w:rtl/>
        </w:rPr>
        <w:t>ی</w:t>
      </w:r>
      <w:r w:rsidRPr="00D9582B">
        <w:rPr>
          <w:rStyle w:val="Char5"/>
          <w:spacing w:val="0"/>
          <w:rtl/>
        </w:rPr>
        <w:t>ن دعا را گفته است.</w:t>
      </w:r>
    </w:p>
    <w:p w:rsidR="006E1CD1" w:rsidRPr="00D9582B" w:rsidRDefault="006E1CD1" w:rsidP="00D9582B">
      <w:pPr>
        <w:numPr>
          <w:ilvl w:val="0"/>
          <w:numId w:val="17"/>
        </w:numPr>
        <w:ind w:left="641" w:hanging="357"/>
        <w:jc w:val="both"/>
        <w:rPr>
          <w:rStyle w:val="Char5"/>
          <w:spacing w:val="0"/>
          <w:rtl/>
        </w:rPr>
      </w:pPr>
      <w:r w:rsidRPr="00D9582B">
        <w:rPr>
          <w:rStyle w:val="Char5"/>
          <w:spacing w:val="0"/>
          <w:rtl/>
        </w:rPr>
        <w:t xml:space="preserve">بعد از انجام </w:t>
      </w:r>
      <w:r w:rsidR="005209CB" w:rsidRPr="00D9582B">
        <w:rPr>
          <w:rStyle w:val="Char5"/>
          <w:spacing w:val="0"/>
          <w:rtl/>
        </w:rPr>
        <w:t>ک</w:t>
      </w:r>
      <w:r w:rsidRPr="00D9582B">
        <w:rPr>
          <w:rStyle w:val="Char5"/>
          <w:spacing w:val="0"/>
          <w:rtl/>
        </w:rPr>
        <w:t>ارهاى سفر، در مراجعت به خانه و زن و فرزندان خود تاخ</w:t>
      </w:r>
      <w:r w:rsidR="005209CB" w:rsidRPr="00D9582B">
        <w:rPr>
          <w:rStyle w:val="Char5"/>
          <w:spacing w:val="0"/>
          <w:rtl/>
        </w:rPr>
        <w:t>ی</w:t>
      </w:r>
      <w:r w:rsidRPr="00D9582B">
        <w:rPr>
          <w:rStyle w:val="Char5"/>
          <w:spacing w:val="0"/>
          <w:rtl/>
        </w:rPr>
        <w:t>ر ن</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د: «سفر پاره‏اى از عذاب است، از خورا</w:t>
      </w:r>
      <w:r w:rsidR="005209CB" w:rsidRPr="00D9582B">
        <w:rPr>
          <w:rStyle w:val="Char5"/>
          <w:spacing w:val="0"/>
          <w:rtl/>
        </w:rPr>
        <w:t>ک</w:t>
      </w:r>
      <w:r w:rsidRPr="00D9582B">
        <w:rPr>
          <w:rStyle w:val="Char5"/>
          <w:spacing w:val="0"/>
          <w:rtl/>
        </w:rPr>
        <w:t xml:space="preserve"> و نوش</w:t>
      </w:r>
      <w:r w:rsidR="005209CB" w:rsidRPr="00D9582B">
        <w:rPr>
          <w:rStyle w:val="Char5"/>
          <w:spacing w:val="0"/>
          <w:rtl/>
        </w:rPr>
        <w:t>ی</w:t>
      </w:r>
      <w:r w:rsidRPr="00D9582B">
        <w:rPr>
          <w:rStyle w:val="Char5"/>
          <w:spacing w:val="0"/>
          <w:rtl/>
        </w:rPr>
        <w:t>دنى‏ها منع مى‏</w:t>
      </w:r>
      <w:r w:rsidR="005209CB" w:rsidRPr="00D9582B">
        <w:rPr>
          <w:rStyle w:val="Char5"/>
          <w:spacing w:val="0"/>
          <w:rtl/>
        </w:rPr>
        <w:t>ک</w:t>
      </w:r>
      <w:r w:rsidRPr="00D9582B">
        <w:rPr>
          <w:rStyle w:val="Char5"/>
          <w:spacing w:val="0"/>
          <w:rtl/>
        </w:rPr>
        <w:t>ند، خواب را مى‏گ</w:t>
      </w:r>
      <w:r w:rsidR="005209CB" w:rsidRPr="00D9582B">
        <w:rPr>
          <w:rStyle w:val="Char5"/>
          <w:spacing w:val="0"/>
          <w:rtl/>
        </w:rPr>
        <w:t>ی</w:t>
      </w:r>
      <w:r w:rsidRPr="00D9582B">
        <w:rPr>
          <w:rStyle w:val="Char5"/>
          <w:spacing w:val="0"/>
          <w:rtl/>
        </w:rPr>
        <w:t>رد هرگاه امور سفر به پا</w:t>
      </w:r>
      <w:r w:rsidR="005209CB" w:rsidRPr="00D9582B">
        <w:rPr>
          <w:rStyle w:val="Char5"/>
          <w:spacing w:val="0"/>
          <w:rtl/>
        </w:rPr>
        <w:t>ی</w:t>
      </w:r>
      <w:r w:rsidRPr="00D9582B">
        <w:rPr>
          <w:rStyle w:val="Char5"/>
          <w:spacing w:val="0"/>
          <w:rtl/>
        </w:rPr>
        <w:t>ان رس</w:t>
      </w:r>
      <w:r w:rsidR="005209CB" w:rsidRPr="00D9582B">
        <w:rPr>
          <w:rStyle w:val="Char5"/>
          <w:spacing w:val="0"/>
          <w:rtl/>
        </w:rPr>
        <w:t>ی</w:t>
      </w:r>
      <w:r w:rsidRPr="00D9582B">
        <w:rPr>
          <w:rStyle w:val="Char5"/>
          <w:spacing w:val="0"/>
          <w:rtl/>
        </w:rPr>
        <w:t>د، در مراجعت به خانه تاخ</w:t>
      </w:r>
      <w:r w:rsidR="005209CB" w:rsidRPr="00D9582B">
        <w:rPr>
          <w:rStyle w:val="Char5"/>
          <w:spacing w:val="0"/>
          <w:rtl/>
        </w:rPr>
        <w:t>ی</w:t>
      </w:r>
      <w:r w:rsidRPr="00D9582B">
        <w:rPr>
          <w:rStyle w:val="Char5"/>
          <w:spacing w:val="0"/>
          <w:rtl/>
        </w:rPr>
        <w:t>ر نشود» (متفق عل</w:t>
      </w:r>
      <w:r w:rsidR="005209CB" w:rsidRPr="00D9582B">
        <w:rPr>
          <w:rStyle w:val="Char5"/>
          <w:spacing w:val="0"/>
          <w:rtl/>
        </w:rPr>
        <w:t>ی</w:t>
      </w:r>
      <w:r w:rsidRPr="00D9582B">
        <w:rPr>
          <w:rStyle w:val="Char5"/>
          <w:spacing w:val="0"/>
          <w:rtl/>
        </w:rPr>
        <w:t xml:space="preserve">ه). </w:t>
      </w:r>
    </w:p>
    <w:p w:rsidR="006E1CD1" w:rsidRPr="00D9582B" w:rsidRDefault="006E1CD1" w:rsidP="00D9582B">
      <w:pPr>
        <w:numPr>
          <w:ilvl w:val="0"/>
          <w:numId w:val="17"/>
        </w:numPr>
        <w:ind w:left="641" w:hanging="357"/>
        <w:jc w:val="both"/>
        <w:rPr>
          <w:rStyle w:val="Char5"/>
          <w:spacing w:val="0"/>
          <w:rtl/>
        </w:rPr>
      </w:pPr>
      <w:r w:rsidRPr="00D9582B">
        <w:rPr>
          <w:rStyle w:val="Char5"/>
          <w:spacing w:val="0"/>
          <w:rtl/>
        </w:rPr>
        <w:t>موقع برگشتن سه بار ت</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ر گو</w:t>
      </w:r>
      <w:r w:rsidR="005209CB" w:rsidRPr="00D9582B">
        <w:rPr>
          <w:rStyle w:val="Char5"/>
          <w:spacing w:val="0"/>
          <w:rtl/>
        </w:rPr>
        <w:t>ی</w:t>
      </w:r>
      <w:r w:rsidRPr="00D9582B">
        <w:rPr>
          <w:rStyle w:val="Char5"/>
          <w:spacing w:val="0"/>
          <w:rtl/>
        </w:rPr>
        <w:t>د، و ا</w:t>
      </w:r>
      <w:r w:rsidR="005209CB" w:rsidRPr="00D9582B">
        <w:rPr>
          <w:rStyle w:val="Char5"/>
          <w:spacing w:val="0"/>
          <w:rtl/>
        </w:rPr>
        <w:t>ی</w:t>
      </w:r>
      <w:r w:rsidRPr="00D9582B">
        <w:rPr>
          <w:rStyle w:val="Char5"/>
          <w:spacing w:val="0"/>
          <w:rtl/>
        </w:rPr>
        <w:t>ن دعا را ت</w:t>
      </w:r>
      <w:r w:rsidR="005209CB" w:rsidRPr="00D9582B">
        <w:rPr>
          <w:rStyle w:val="Char5"/>
          <w:spacing w:val="0"/>
          <w:rtl/>
        </w:rPr>
        <w:t>ک</w:t>
      </w:r>
      <w:r w:rsidRPr="00D9582B">
        <w:rPr>
          <w:rStyle w:val="Char5"/>
          <w:spacing w:val="0"/>
          <w:rtl/>
        </w:rPr>
        <w:t xml:space="preserve">رار </w:t>
      </w:r>
      <w:r w:rsidR="005209CB" w:rsidRPr="00D9582B">
        <w:rPr>
          <w:rStyle w:val="Char5"/>
          <w:spacing w:val="0"/>
          <w:rtl/>
        </w:rPr>
        <w:t>ک</w:t>
      </w:r>
      <w:r w:rsidRPr="00D9582B">
        <w:rPr>
          <w:rStyle w:val="Char5"/>
          <w:spacing w:val="0"/>
          <w:rtl/>
        </w:rPr>
        <w:t xml:space="preserve">ند، </w:t>
      </w:r>
      <w:r w:rsidRPr="00D9582B">
        <w:rPr>
          <w:rFonts w:ascii="Traditional Arabic" w:hAnsi="Traditional Arabic" w:cs="Traditional Arabic"/>
          <w:rtl/>
          <w:lang w:bidi="fa-IR"/>
        </w:rPr>
        <w:t>«</w:t>
      </w:r>
      <w:r w:rsidRPr="00D9582B">
        <w:rPr>
          <w:rStyle w:val="Char3"/>
          <w:rtl/>
        </w:rPr>
        <w:t>آئِبُونَ، تَائِبُونَ، عَابِدُونَ، لِرَبِّنَا حَامِدُونَ</w:t>
      </w:r>
      <w:r w:rsidRPr="00D9582B">
        <w:rPr>
          <w:rFonts w:ascii="Traditional Arabic" w:hAnsi="Traditional Arabic" w:cs="Traditional Arabic"/>
          <w:rtl/>
          <w:lang w:bidi="fa-IR"/>
        </w:rPr>
        <w:t>»</w:t>
      </w:r>
      <w:r w:rsidRPr="00D9582B">
        <w:rPr>
          <w:rStyle w:val="Char5"/>
          <w:spacing w:val="0"/>
          <w:rtl/>
        </w:rPr>
        <w:t xml:space="preserve">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لمات را ت</w:t>
      </w:r>
      <w:r w:rsidR="005209CB" w:rsidRPr="00D9582B">
        <w:rPr>
          <w:rStyle w:val="Char5"/>
          <w:spacing w:val="0"/>
          <w:rtl/>
        </w:rPr>
        <w:t>ک</w:t>
      </w:r>
      <w:r w:rsidRPr="00D9582B">
        <w:rPr>
          <w:rStyle w:val="Char5"/>
          <w:spacing w:val="0"/>
          <w:rtl/>
        </w:rPr>
        <w:t xml:space="preserve">رار </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چن</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رده است.</w:t>
      </w:r>
    </w:p>
    <w:p w:rsidR="006E1CD1" w:rsidRPr="00D9582B" w:rsidRDefault="006E1CD1" w:rsidP="00D9582B">
      <w:pPr>
        <w:numPr>
          <w:ilvl w:val="0"/>
          <w:numId w:val="17"/>
        </w:numPr>
        <w:ind w:left="641" w:hanging="357"/>
        <w:jc w:val="both"/>
        <w:rPr>
          <w:rStyle w:val="Char5"/>
          <w:spacing w:val="0"/>
          <w:rtl/>
        </w:rPr>
      </w:pPr>
      <w:r w:rsidRPr="00D9582B">
        <w:rPr>
          <w:rStyle w:val="Char5"/>
          <w:spacing w:val="0"/>
          <w:rtl/>
        </w:rPr>
        <w:t>در برگشتن از سفر بدون اطلاع قبلى شب هنگام وارد خانه نشود بل</w:t>
      </w:r>
      <w:r w:rsidR="005209CB" w:rsidRPr="00D9582B">
        <w:rPr>
          <w:rStyle w:val="Char5"/>
          <w:spacing w:val="0"/>
          <w:rtl/>
        </w:rPr>
        <w:t>ک</w:t>
      </w:r>
      <w:r w:rsidRPr="00D9582B">
        <w:rPr>
          <w:rStyle w:val="Char5"/>
          <w:spacing w:val="0"/>
          <w:rtl/>
        </w:rPr>
        <w:t>ه به نحوى اهل خانه را از آمدن خود اطلاع بدهد تا اهل خانه غافل‏گ</w:t>
      </w:r>
      <w:r w:rsidR="005209CB" w:rsidRPr="00D9582B">
        <w:rPr>
          <w:rStyle w:val="Char5"/>
          <w:spacing w:val="0"/>
          <w:rtl/>
        </w:rPr>
        <w:t>ی</w:t>
      </w:r>
      <w:r w:rsidRPr="00D9582B">
        <w:rPr>
          <w:rStyle w:val="Char5"/>
          <w:spacing w:val="0"/>
          <w:rtl/>
        </w:rPr>
        <w:t>ر نشون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چن</w:t>
      </w:r>
      <w:r w:rsidR="005209CB" w:rsidRPr="00D9582B">
        <w:rPr>
          <w:rStyle w:val="Char5"/>
          <w:spacing w:val="0"/>
          <w:rtl/>
        </w:rPr>
        <w:t>ی</w:t>
      </w:r>
      <w:r w:rsidRPr="00D9582B">
        <w:rPr>
          <w:rStyle w:val="Char5"/>
          <w:spacing w:val="0"/>
          <w:rtl/>
        </w:rPr>
        <w:t xml:space="preserve">ن راهنمائى </w:t>
      </w:r>
      <w:r w:rsidR="005209CB" w:rsidRPr="00D9582B">
        <w:rPr>
          <w:rStyle w:val="Char5"/>
          <w:spacing w:val="0"/>
          <w:rtl/>
        </w:rPr>
        <w:t>ک</w:t>
      </w:r>
      <w:r w:rsidRPr="00D9582B">
        <w:rPr>
          <w:rStyle w:val="Char5"/>
          <w:spacing w:val="0"/>
          <w:rtl/>
        </w:rPr>
        <w:t>رده است.</w:t>
      </w:r>
    </w:p>
    <w:p w:rsidR="006E1CD1" w:rsidRPr="00D9582B" w:rsidRDefault="006E1CD1" w:rsidP="00D9582B">
      <w:pPr>
        <w:numPr>
          <w:ilvl w:val="0"/>
          <w:numId w:val="17"/>
        </w:numPr>
        <w:ind w:left="641" w:hanging="357"/>
        <w:jc w:val="both"/>
        <w:rPr>
          <w:rStyle w:val="Char5"/>
          <w:spacing w:val="0"/>
          <w:rtl/>
        </w:rPr>
      </w:pPr>
      <w:r w:rsidRPr="00D9582B">
        <w:rPr>
          <w:rStyle w:val="Char5"/>
          <w:spacing w:val="0"/>
          <w:rtl/>
        </w:rPr>
        <w:t>زن ب</w:t>
      </w:r>
      <w:r w:rsidR="005209CB" w:rsidRPr="00D9582B">
        <w:rPr>
          <w:rStyle w:val="Char5"/>
          <w:spacing w:val="0"/>
          <w:rtl/>
        </w:rPr>
        <w:t>ی</w:t>
      </w:r>
      <w:r w:rsidRPr="00D9582B">
        <w:rPr>
          <w:rStyle w:val="Char5"/>
          <w:spacing w:val="0"/>
          <w:rtl/>
        </w:rPr>
        <w:t xml:space="preserve">ش از فاصله </w:t>
      </w:r>
      <w:r w:rsidR="005209CB" w:rsidRPr="00D9582B">
        <w:rPr>
          <w:rStyle w:val="Char5"/>
          <w:spacing w:val="0"/>
          <w:rtl/>
        </w:rPr>
        <w:t>یک</w:t>
      </w:r>
      <w:r w:rsidRPr="00D9582B">
        <w:rPr>
          <w:rStyle w:val="Char5"/>
          <w:spacing w:val="0"/>
          <w:rtl/>
        </w:rPr>
        <w:t xml:space="preserve"> شبانه روز بدون محرم به مسافرت نرو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لاَ يَحِلُّ لاِمْرَأَةٍ تُؤْمِنُ بِاللَّهِ وَالْيَوْمِ الآخِرِ تُسَافِرُ مَسِيرَةَ يَوْمٍ وَلَيْلَةٍ إِلاَّ مَعَ ذِى مَحْرَمٍ عَلَيْهَا</w:t>
      </w:r>
      <w:r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متفق عل</w:t>
      </w:r>
      <w:r w:rsidR="005209CB" w:rsidRPr="00D9582B">
        <w:rPr>
          <w:rStyle w:val="Char5"/>
          <w:spacing w:val="0"/>
          <w:rtl/>
        </w:rPr>
        <w:t>ی</w:t>
      </w:r>
      <w:r w:rsidRPr="00D9582B">
        <w:rPr>
          <w:rStyle w:val="Char5"/>
          <w:spacing w:val="0"/>
          <w:rtl/>
        </w:rPr>
        <w:t>ه).</w:t>
      </w:r>
    </w:p>
    <w:p w:rsidR="006E1CD1" w:rsidRPr="00D9582B" w:rsidRDefault="006E1CD1" w:rsidP="00D9582B">
      <w:pPr>
        <w:ind w:firstLine="340"/>
        <w:jc w:val="both"/>
        <w:rPr>
          <w:rStyle w:val="Char5"/>
          <w:spacing w:val="0"/>
          <w:rtl/>
        </w:rPr>
      </w:pPr>
      <w:r w:rsidRPr="00D9582B">
        <w:rPr>
          <w:rStyle w:val="Char5"/>
          <w:spacing w:val="0"/>
          <w:rtl/>
        </w:rPr>
        <w:t xml:space="preserve">ترجمه: </w:t>
      </w:r>
      <w:r w:rsidRPr="00D9582B">
        <w:rPr>
          <w:rFonts w:ascii="Traditional Arabic" w:hAnsi="Traditional Arabic" w:cs="Traditional Arabic"/>
          <w:sz w:val="26"/>
          <w:szCs w:val="26"/>
          <w:rtl/>
          <w:lang w:bidi="fa-IR"/>
        </w:rPr>
        <w:t>«</w:t>
      </w:r>
      <w:r w:rsidRPr="00D9582B">
        <w:rPr>
          <w:rStyle w:val="Char5"/>
          <w:spacing w:val="0"/>
          <w:rtl/>
        </w:rPr>
        <w:t>براى زن مؤمنه حلال ن</w:t>
      </w:r>
      <w:r w:rsidR="005209CB" w:rsidRPr="00D9582B">
        <w:rPr>
          <w:rStyle w:val="Char5"/>
          <w:spacing w:val="0"/>
          <w:rtl/>
        </w:rPr>
        <w:t>ی</w:t>
      </w:r>
      <w:r w:rsidRPr="00D9582B">
        <w:rPr>
          <w:rStyle w:val="Char5"/>
          <w:spacing w:val="0"/>
          <w:rtl/>
        </w:rPr>
        <w:t>ست بدون محرم ب</w:t>
      </w:r>
      <w:r w:rsidR="005209CB" w:rsidRPr="00D9582B">
        <w:rPr>
          <w:rStyle w:val="Char5"/>
          <w:spacing w:val="0"/>
          <w:rtl/>
        </w:rPr>
        <w:t>ی</w:t>
      </w:r>
      <w:r w:rsidRPr="00D9582B">
        <w:rPr>
          <w:rStyle w:val="Char5"/>
          <w:spacing w:val="0"/>
          <w:rtl/>
        </w:rPr>
        <w:t xml:space="preserve">ش از مسافت </w:t>
      </w:r>
      <w:r w:rsidR="005209CB" w:rsidRPr="00D9582B">
        <w:rPr>
          <w:rStyle w:val="Char5"/>
          <w:spacing w:val="0"/>
          <w:rtl/>
        </w:rPr>
        <w:t>یک</w:t>
      </w:r>
      <w:r w:rsidRPr="00D9582B">
        <w:rPr>
          <w:rStyle w:val="Char5"/>
          <w:spacing w:val="0"/>
          <w:rtl/>
        </w:rPr>
        <w:t xml:space="preserve"> شب و روز به مسافرت برود</w:t>
      </w:r>
      <w:r w:rsidRPr="00D9582B">
        <w:rPr>
          <w:rFonts w:ascii="Traditional Arabic" w:hAnsi="Traditional Arabic" w:cs="Traditional Arabic"/>
          <w:sz w:val="26"/>
          <w:szCs w:val="26"/>
          <w:rtl/>
          <w:lang w:bidi="fa-IR"/>
        </w:rPr>
        <w:t>»</w:t>
      </w:r>
      <w:r w:rsidRPr="00D9582B">
        <w:rPr>
          <w:rStyle w:val="Char5"/>
          <w:spacing w:val="0"/>
          <w:rtl/>
        </w:rPr>
        <w:t xml:space="preserve">. </w:t>
      </w:r>
    </w:p>
    <w:p w:rsidR="006E1CD1" w:rsidRPr="00D9582B" w:rsidRDefault="006E1CD1" w:rsidP="00D9582B">
      <w:pPr>
        <w:pStyle w:val="a1"/>
        <w:rPr>
          <w:rtl/>
        </w:rPr>
      </w:pPr>
      <w:bookmarkStart w:id="156" w:name="_Toc343863957"/>
      <w:bookmarkStart w:id="157" w:name="_Toc435452914"/>
      <w:r w:rsidRPr="00D9582B">
        <w:rPr>
          <w:sz w:val="32"/>
          <w:rtl/>
        </w:rPr>
        <w:t>فصل دوازدهم</w:t>
      </w:r>
      <w:r w:rsidRPr="00D9582B">
        <w:rPr>
          <w:rtl/>
        </w:rPr>
        <w:t>‏</w:t>
      </w:r>
      <w:r w:rsidR="00D46FAE" w:rsidRPr="00D9582B">
        <w:rPr>
          <w:rtl/>
        </w:rPr>
        <w:t xml:space="preserve">: </w:t>
      </w:r>
      <w:r w:rsidRPr="00D9582B">
        <w:rPr>
          <w:rtl/>
        </w:rPr>
        <w:t>آداب پوشيدن لباس</w:t>
      </w:r>
      <w:bookmarkEnd w:id="156"/>
      <w:bookmarkEnd w:id="157"/>
    </w:p>
    <w:p w:rsidR="006E1CD1" w:rsidRPr="00D9582B" w:rsidRDefault="006E1CD1" w:rsidP="00D9582B">
      <w:pPr>
        <w:ind w:firstLine="284"/>
        <w:jc w:val="both"/>
        <w:rPr>
          <w:rStyle w:val="Char5"/>
          <w:spacing w:val="0"/>
          <w:rtl/>
        </w:rPr>
      </w:pPr>
      <w:r w:rsidRPr="00D9582B">
        <w:rPr>
          <w:rStyle w:val="Char5"/>
          <w:spacing w:val="0"/>
          <w:rtl/>
        </w:rPr>
        <w:t>مسلمان به موجب آ</w:t>
      </w:r>
      <w:r w:rsidR="005209CB" w:rsidRPr="00D9582B">
        <w:rPr>
          <w:rStyle w:val="Char5"/>
          <w:spacing w:val="0"/>
          <w:rtl/>
        </w:rPr>
        <w:t>ی</w:t>
      </w:r>
      <w:r w:rsidRPr="00D9582B">
        <w:rPr>
          <w:rStyle w:val="Char5"/>
          <w:spacing w:val="0"/>
          <w:rtl/>
        </w:rPr>
        <w:t xml:space="preserve">ه‏هاى </w:t>
      </w:r>
      <w:r w:rsidR="005209CB" w:rsidRPr="00D9582B">
        <w:rPr>
          <w:rStyle w:val="Char5"/>
          <w:spacing w:val="0"/>
          <w:rtl/>
        </w:rPr>
        <w:t>ک</w:t>
      </w:r>
      <w:r w:rsidRPr="00D9582B">
        <w:rPr>
          <w:rStyle w:val="Char5"/>
          <w:spacing w:val="0"/>
          <w:rtl/>
        </w:rPr>
        <w:t>ه تقد</w:t>
      </w:r>
      <w:r w:rsidR="005209CB" w:rsidRPr="00D9582B">
        <w:rPr>
          <w:rStyle w:val="Char5"/>
          <w:spacing w:val="0"/>
          <w:rtl/>
        </w:rPr>
        <w:t>ی</w:t>
      </w:r>
      <w:r w:rsidRPr="00D9582B">
        <w:rPr>
          <w:rStyle w:val="Char5"/>
          <w:spacing w:val="0"/>
          <w:rtl/>
        </w:rPr>
        <w:t xml:space="preserve">م مى‏گردد استفاده از لباس را از جمله اوامر و دستورات الهى مى‏داند. </w:t>
      </w:r>
      <w:r w:rsidR="002D6724" w:rsidRPr="00D9582B">
        <w:rPr>
          <w:rFonts w:cs="Traditional Arabic" w:hint="cs"/>
          <w:rtl/>
          <w:lang w:bidi="fa-IR"/>
        </w:rPr>
        <w:t>﴿</w:t>
      </w:r>
      <w:r w:rsidR="00133562" w:rsidRPr="00D9582B">
        <w:rPr>
          <w:rStyle w:val="Char9"/>
          <w:rFonts w:hint="eastAsia"/>
          <w:rtl/>
        </w:rPr>
        <w:t>يَ</w:t>
      </w:r>
      <w:r w:rsidR="00133562" w:rsidRPr="00D9582B">
        <w:rPr>
          <w:rStyle w:val="Char9"/>
          <w:rFonts w:hint="cs"/>
          <w:rtl/>
        </w:rPr>
        <w:t>ٰ</w:t>
      </w:r>
      <w:r w:rsidR="00133562" w:rsidRPr="00D9582B">
        <w:rPr>
          <w:rStyle w:val="Char9"/>
          <w:rFonts w:hint="eastAsia"/>
          <w:rtl/>
        </w:rPr>
        <w:t>بَنِي</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ءَادَمَ</w:t>
      </w:r>
      <w:r w:rsidR="00133562" w:rsidRPr="00D9582B">
        <w:rPr>
          <w:rStyle w:val="Char9"/>
          <w:rtl/>
        </w:rPr>
        <w:t xml:space="preserve"> </w:t>
      </w:r>
      <w:r w:rsidR="00133562" w:rsidRPr="00D9582B">
        <w:rPr>
          <w:rStyle w:val="Char9"/>
          <w:rFonts w:hint="eastAsia"/>
          <w:rtl/>
        </w:rPr>
        <w:t>خُذُواْ</w:t>
      </w:r>
      <w:r w:rsidR="00133562" w:rsidRPr="00D9582B">
        <w:rPr>
          <w:rStyle w:val="Char9"/>
          <w:rtl/>
        </w:rPr>
        <w:t xml:space="preserve"> </w:t>
      </w:r>
      <w:r w:rsidR="00133562" w:rsidRPr="00D9582B">
        <w:rPr>
          <w:rStyle w:val="Char9"/>
          <w:rFonts w:hint="eastAsia"/>
          <w:rtl/>
        </w:rPr>
        <w:t>زِينَتَكُم</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عِندَ</w:t>
      </w:r>
      <w:r w:rsidR="00133562" w:rsidRPr="00D9582B">
        <w:rPr>
          <w:rStyle w:val="Char9"/>
          <w:rtl/>
        </w:rPr>
        <w:t xml:space="preserve"> </w:t>
      </w:r>
      <w:r w:rsidR="00133562" w:rsidRPr="00D9582B">
        <w:rPr>
          <w:rStyle w:val="Char9"/>
          <w:rFonts w:hint="eastAsia"/>
          <w:rtl/>
        </w:rPr>
        <w:t>كُلِّ</w:t>
      </w:r>
      <w:r w:rsidR="00133562" w:rsidRPr="00D9582B">
        <w:rPr>
          <w:rStyle w:val="Char9"/>
          <w:rtl/>
        </w:rPr>
        <w:t xml:space="preserve"> </w:t>
      </w:r>
      <w:r w:rsidR="00133562" w:rsidRPr="00D9582B">
        <w:rPr>
          <w:rStyle w:val="Char9"/>
          <w:rFonts w:hint="eastAsia"/>
          <w:rtl/>
        </w:rPr>
        <w:t>مَس</w:t>
      </w:r>
      <w:r w:rsidR="00133562" w:rsidRPr="00D9582B">
        <w:rPr>
          <w:rStyle w:val="Char9"/>
          <w:rFonts w:hint="cs"/>
          <w:rtl/>
        </w:rPr>
        <w:t>ۡ</w:t>
      </w:r>
      <w:r w:rsidR="00133562" w:rsidRPr="00D9582B">
        <w:rPr>
          <w:rStyle w:val="Char9"/>
          <w:rFonts w:hint="eastAsia"/>
          <w:rtl/>
        </w:rPr>
        <w:t>جِد</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وَكُلُواْ</w:t>
      </w:r>
      <w:r w:rsidR="00133562" w:rsidRPr="00D9582B">
        <w:rPr>
          <w:rStyle w:val="Char9"/>
          <w:rtl/>
        </w:rPr>
        <w:t xml:space="preserve"> </w:t>
      </w:r>
      <w:r w:rsidR="00133562" w:rsidRPr="00D9582B">
        <w:rPr>
          <w:rStyle w:val="Char9"/>
          <w:rFonts w:hint="eastAsia"/>
          <w:rtl/>
        </w:rPr>
        <w:t>وَ</w:t>
      </w:r>
      <w:r w:rsidR="00133562" w:rsidRPr="00D9582B">
        <w:rPr>
          <w:rStyle w:val="Char9"/>
          <w:rFonts w:hint="cs"/>
          <w:rtl/>
        </w:rPr>
        <w:t>ٱ</w:t>
      </w:r>
      <w:r w:rsidR="00133562" w:rsidRPr="00D9582B">
        <w:rPr>
          <w:rStyle w:val="Char9"/>
          <w:rFonts w:hint="eastAsia"/>
          <w:rtl/>
        </w:rPr>
        <w:t>ش</w:t>
      </w:r>
      <w:r w:rsidR="00133562" w:rsidRPr="00D9582B">
        <w:rPr>
          <w:rStyle w:val="Char9"/>
          <w:rFonts w:hint="cs"/>
          <w:rtl/>
        </w:rPr>
        <w:t>ۡ</w:t>
      </w:r>
      <w:r w:rsidR="00133562" w:rsidRPr="00D9582B">
        <w:rPr>
          <w:rStyle w:val="Char9"/>
          <w:rFonts w:hint="eastAsia"/>
          <w:rtl/>
        </w:rPr>
        <w:t>رَبُواْ</w:t>
      </w:r>
      <w:r w:rsidR="00133562" w:rsidRPr="00D9582B">
        <w:rPr>
          <w:rStyle w:val="Char9"/>
          <w:rtl/>
        </w:rPr>
        <w:t xml:space="preserve"> </w:t>
      </w:r>
      <w:r w:rsidR="00133562" w:rsidRPr="00D9582B">
        <w:rPr>
          <w:rStyle w:val="Char9"/>
          <w:rFonts w:hint="eastAsia"/>
          <w:rtl/>
        </w:rPr>
        <w:t>وَلَا</w:t>
      </w:r>
      <w:r w:rsidR="00133562" w:rsidRPr="00D9582B">
        <w:rPr>
          <w:rStyle w:val="Char9"/>
          <w:rtl/>
        </w:rPr>
        <w:t xml:space="preserve"> </w:t>
      </w:r>
      <w:r w:rsidR="00133562" w:rsidRPr="00D9582B">
        <w:rPr>
          <w:rStyle w:val="Char9"/>
          <w:rFonts w:hint="eastAsia"/>
          <w:rtl/>
        </w:rPr>
        <w:t>تُس</w:t>
      </w:r>
      <w:r w:rsidR="00133562" w:rsidRPr="00D9582B">
        <w:rPr>
          <w:rStyle w:val="Char9"/>
          <w:rFonts w:hint="cs"/>
          <w:rtl/>
        </w:rPr>
        <w:t>ۡ</w:t>
      </w:r>
      <w:r w:rsidR="00133562" w:rsidRPr="00D9582B">
        <w:rPr>
          <w:rStyle w:val="Char9"/>
          <w:rFonts w:hint="eastAsia"/>
          <w:rtl/>
        </w:rPr>
        <w:t>رِفُو</w:t>
      </w:r>
      <w:r w:rsidR="00133562" w:rsidRPr="00D9582B">
        <w:rPr>
          <w:rStyle w:val="Char9"/>
          <w:rFonts w:hint="cs"/>
          <w:rtl/>
        </w:rPr>
        <w:t>ٓ</w:t>
      </w:r>
      <w:r w:rsidR="00133562" w:rsidRPr="00D9582B">
        <w:rPr>
          <w:rStyle w:val="Char9"/>
          <w:rFonts w:hint="eastAsia"/>
          <w:rtl/>
        </w:rPr>
        <w:t>اْ</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إِنَّهُ</w:t>
      </w:r>
      <w:r w:rsidR="00133562" w:rsidRPr="00D9582B">
        <w:rPr>
          <w:rStyle w:val="Char9"/>
          <w:rFonts w:hint="cs"/>
          <w:rtl/>
        </w:rPr>
        <w:t>ۥ</w:t>
      </w:r>
      <w:r w:rsidR="00133562" w:rsidRPr="00D9582B">
        <w:rPr>
          <w:rStyle w:val="Char9"/>
          <w:rtl/>
        </w:rPr>
        <w:t xml:space="preserve"> </w:t>
      </w:r>
      <w:r w:rsidR="00133562" w:rsidRPr="00D9582B">
        <w:rPr>
          <w:rStyle w:val="Char9"/>
          <w:rFonts w:hint="eastAsia"/>
          <w:rtl/>
        </w:rPr>
        <w:t>لَا</w:t>
      </w:r>
      <w:r w:rsidR="00133562" w:rsidRPr="00D9582B">
        <w:rPr>
          <w:rStyle w:val="Char9"/>
          <w:rtl/>
        </w:rPr>
        <w:t xml:space="preserve"> </w:t>
      </w:r>
      <w:r w:rsidR="00133562" w:rsidRPr="00D9582B">
        <w:rPr>
          <w:rStyle w:val="Char9"/>
          <w:rFonts w:hint="eastAsia"/>
          <w:rtl/>
        </w:rPr>
        <w:t>يُحِبُّ</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مُس</w:t>
      </w:r>
      <w:r w:rsidR="00133562" w:rsidRPr="00D9582B">
        <w:rPr>
          <w:rStyle w:val="Char9"/>
          <w:rFonts w:hint="cs"/>
          <w:rtl/>
        </w:rPr>
        <w:t>ۡ</w:t>
      </w:r>
      <w:r w:rsidR="00133562" w:rsidRPr="00D9582B">
        <w:rPr>
          <w:rStyle w:val="Char9"/>
          <w:rFonts w:hint="eastAsia"/>
          <w:rtl/>
        </w:rPr>
        <w:t>رِفِينَ</w:t>
      </w:r>
      <w:r w:rsidR="00133562" w:rsidRPr="00D9582B">
        <w:rPr>
          <w:rStyle w:val="Char9"/>
          <w:rtl/>
        </w:rPr>
        <w:t xml:space="preserve"> </w:t>
      </w:r>
      <w:r w:rsidR="00133562" w:rsidRPr="00D9582B">
        <w:rPr>
          <w:rStyle w:val="Char9"/>
          <w:rFonts w:hint="cs"/>
          <w:rtl/>
        </w:rPr>
        <w:t>٣١</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أعراف: 31]</w:t>
      </w:r>
      <w:r w:rsidR="002D6724" w:rsidRPr="00D9582B">
        <w:rPr>
          <w:rStyle w:val="Char5"/>
          <w:rFonts w:hint="cs"/>
          <w:spacing w:val="0"/>
          <w:rtl/>
        </w:rPr>
        <w:t>.</w:t>
      </w:r>
      <w:r w:rsidR="00133562" w:rsidRPr="00D9582B">
        <w:rPr>
          <w:rStyle w:val="Char5"/>
          <w:rFonts w:hint="cs"/>
          <w:spacing w:val="0"/>
          <w:rtl/>
        </w:rPr>
        <w:t xml:space="preserve"> </w:t>
      </w:r>
      <w:r w:rsidRPr="00D9582B">
        <w:rPr>
          <w:rStyle w:val="Char5"/>
          <w:spacing w:val="0"/>
          <w:rtl/>
        </w:rPr>
        <w:t xml:space="preserve">ترجمه: </w:t>
      </w:r>
      <w:r w:rsidRPr="00D9582B">
        <w:rPr>
          <w:rFonts w:ascii="Traditional Arabic" w:hAnsi="Traditional Arabic" w:cs="Traditional Arabic"/>
          <w:sz w:val="26"/>
          <w:szCs w:val="26"/>
          <w:rtl/>
          <w:lang w:bidi="fa-IR"/>
        </w:rPr>
        <w:t>«</w:t>
      </w:r>
      <w:r w:rsidRPr="00D9582B">
        <w:rPr>
          <w:rStyle w:val="Char5"/>
          <w:spacing w:val="0"/>
          <w:rtl/>
        </w:rPr>
        <w:t>اى فرندان آدم، موقع هر نماز لباس ز</w:t>
      </w:r>
      <w:r w:rsidR="005209CB" w:rsidRPr="00D9582B">
        <w:rPr>
          <w:rStyle w:val="Char5"/>
          <w:spacing w:val="0"/>
          <w:rtl/>
        </w:rPr>
        <w:t>ی</w:t>
      </w:r>
      <w:r w:rsidRPr="00D9582B">
        <w:rPr>
          <w:rStyle w:val="Char5"/>
          <w:spacing w:val="0"/>
          <w:rtl/>
        </w:rPr>
        <w:t>نت را بپوش</w:t>
      </w:r>
      <w:r w:rsidR="005209CB" w:rsidRPr="00D9582B">
        <w:rPr>
          <w:rStyle w:val="Char5"/>
          <w:spacing w:val="0"/>
          <w:rtl/>
        </w:rPr>
        <w:t>ی</w:t>
      </w:r>
      <w:r w:rsidRPr="00D9582B">
        <w:rPr>
          <w:rStyle w:val="Char5"/>
          <w:spacing w:val="0"/>
          <w:rtl/>
        </w:rPr>
        <w:t>د، بخور</w:t>
      </w:r>
      <w:r w:rsidR="005209CB" w:rsidRPr="00D9582B">
        <w:rPr>
          <w:rStyle w:val="Char5"/>
          <w:spacing w:val="0"/>
          <w:rtl/>
        </w:rPr>
        <w:t>ی</w:t>
      </w:r>
      <w:r w:rsidRPr="00D9582B">
        <w:rPr>
          <w:rStyle w:val="Char5"/>
          <w:spacing w:val="0"/>
          <w:rtl/>
        </w:rPr>
        <w:t>د، ب</w:t>
      </w:r>
      <w:r w:rsidR="005209CB" w:rsidRPr="00D9582B">
        <w:rPr>
          <w:rStyle w:val="Char5"/>
          <w:spacing w:val="0"/>
          <w:rtl/>
        </w:rPr>
        <w:t>ی</w:t>
      </w:r>
      <w:r w:rsidRPr="00D9582B">
        <w:rPr>
          <w:rStyle w:val="Char5"/>
          <w:spacing w:val="0"/>
          <w:rtl/>
        </w:rPr>
        <w:t>اشام</w:t>
      </w:r>
      <w:r w:rsidR="005209CB" w:rsidRPr="00D9582B">
        <w:rPr>
          <w:rStyle w:val="Char5"/>
          <w:spacing w:val="0"/>
          <w:rtl/>
        </w:rPr>
        <w:t>ی</w:t>
      </w:r>
      <w:r w:rsidRPr="00D9582B">
        <w:rPr>
          <w:rStyle w:val="Char5"/>
          <w:spacing w:val="0"/>
          <w:rtl/>
        </w:rPr>
        <w:t>د، اسراف ن</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0062212F" w:rsidRPr="00D9582B">
        <w:rPr>
          <w:rStyle w:val="Char5"/>
          <w:spacing w:val="0"/>
          <w:rtl/>
        </w:rPr>
        <w:t xml:space="preserve"> بی‌</w:t>
      </w:r>
      <w:r w:rsidRPr="00D9582B">
        <w:rPr>
          <w:rStyle w:val="Char5"/>
          <w:spacing w:val="0"/>
          <w:rtl/>
        </w:rPr>
        <w:t>ش</w:t>
      </w:r>
      <w:r w:rsidR="005209CB" w:rsidRPr="00D9582B">
        <w:rPr>
          <w:rStyle w:val="Char5"/>
          <w:spacing w:val="0"/>
          <w:rtl/>
        </w:rPr>
        <w:t>ک</w:t>
      </w:r>
      <w:r w:rsidRPr="00D9582B">
        <w:rPr>
          <w:rStyle w:val="Char5"/>
          <w:spacing w:val="0"/>
          <w:rtl/>
        </w:rPr>
        <w:t xml:space="preserve"> خداوند مسرفان را دوست ندارد</w:t>
      </w:r>
      <w:r w:rsidRPr="00D9582B">
        <w:rPr>
          <w:rFonts w:ascii="Traditional Arabic" w:hAnsi="Traditional Arabic" w:cs="Traditional Arabic"/>
          <w:sz w:val="26"/>
          <w:szCs w:val="26"/>
          <w:rtl/>
          <w:lang w:bidi="fa-IR"/>
        </w:rPr>
        <w:t>»</w:t>
      </w:r>
      <w:r w:rsidRPr="00D9582B">
        <w:rPr>
          <w:rStyle w:val="Char5"/>
          <w:spacing w:val="0"/>
          <w:rtl/>
        </w:rPr>
        <w:t>. و</w:t>
      </w:r>
      <w:r w:rsidR="00133562" w:rsidRPr="00D9582B">
        <w:rPr>
          <w:rStyle w:val="Char5"/>
          <w:rFonts w:hint="cs"/>
          <w:spacing w:val="0"/>
          <w:rtl/>
        </w:rPr>
        <w:t xml:space="preserve"> </w:t>
      </w:r>
      <w:r w:rsidR="00133562" w:rsidRPr="00D9582B">
        <w:rPr>
          <w:rFonts w:cs="Traditional Arabic" w:hint="cs"/>
          <w:rtl/>
          <w:lang w:bidi="fa-IR"/>
        </w:rPr>
        <w:t>﴿</w:t>
      </w:r>
      <w:r w:rsidR="00133562" w:rsidRPr="00D9582B">
        <w:rPr>
          <w:rStyle w:val="Char9"/>
          <w:rFonts w:hint="eastAsia"/>
          <w:rtl/>
        </w:rPr>
        <w:t>يَ</w:t>
      </w:r>
      <w:r w:rsidR="00133562" w:rsidRPr="00D9582B">
        <w:rPr>
          <w:rStyle w:val="Char9"/>
          <w:rFonts w:hint="cs"/>
          <w:rtl/>
        </w:rPr>
        <w:t>ٰ</w:t>
      </w:r>
      <w:r w:rsidR="00133562" w:rsidRPr="00D9582B">
        <w:rPr>
          <w:rStyle w:val="Char9"/>
          <w:rFonts w:hint="eastAsia"/>
          <w:rtl/>
        </w:rPr>
        <w:t>بَنِي</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ءَادَمَ</w:t>
      </w:r>
      <w:r w:rsidR="00133562" w:rsidRPr="00D9582B">
        <w:rPr>
          <w:rStyle w:val="Char9"/>
          <w:rtl/>
        </w:rPr>
        <w:t xml:space="preserve"> </w:t>
      </w:r>
      <w:r w:rsidR="00133562" w:rsidRPr="00D9582B">
        <w:rPr>
          <w:rStyle w:val="Char9"/>
          <w:rFonts w:hint="eastAsia"/>
          <w:rtl/>
        </w:rPr>
        <w:t>قَد</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أَنزَل</w:t>
      </w:r>
      <w:r w:rsidR="00133562" w:rsidRPr="00D9582B">
        <w:rPr>
          <w:rStyle w:val="Char9"/>
          <w:rFonts w:hint="cs"/>
          <w:rtl/>
        </w:rPr>
        <w:t>ۡ</w:t>
      </w:r>
      <w:r w:rsidR="00133562" w:rsidRPr="00D9582B">
        <w:rPr>
          <w:rStyle w:val="Char9"/>
          <w:rFonts w:hint="eastAsia"/>
          <w:rtl/>
        </w:rPr>
        <w:t>نَا</w:t>
      </w:r>
      <w:r w:rsidR="00133562" w:rsidRPr="00D9582B">
        <w:rPr>
          <w:rStyle w:val="Char9"/>
          <w:rtl/>
        </w:rPr>
        <w:t xml:space="preserve"> </w:t>
      </w:r>
      <w:r w:rsidR="00133562" w:rsidRPr="00D9582B">
        <w:rPr>
          <w:rStyle w:val="Char9"/>
          <w:rFonts w:hint="eastAsia"/>
          <w:rtl/>
        </w:rPr>
        <w:t>عَلَي</w:t>
      </w:r>
      <w:r w:rsidR="00133562" w:rsidRPr="00D9582B">
        <w:rPr>
          <w:rStyle w:val="Char9"/>
          <w:rFonts w:hint="cs"/>
          <w:rtl/>
        </w:rPr>
        <w:t>ۡ</w:t>
      </w:r>
      <w:r w:rsidR="00133562" w:rsidRPr="00D9582B">
        <w:rPr>
          <w:rStyle w:val="Char9"/>
          <w:rFonts w:hint="eastAsia"/>
          <w:rtl/>
        </w:rPr>
        <w:t>كُم</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لِبَاس</w:t>
      </w:r>
      <w:r w:rsidR="00133562" w:rsidRPr="00D9582B">
        <w:rPr>
          <w:rStyle w:val="Char9"/>
          <w:rFonts w:hint="cs"/>
          <w:rtl/>
        </w:rPr>
        <w:t>ٗ</w:t>
      </w:r>
      <w:r w:rsidR="00133562" w:rsidRPr="00D9582B">
        <w:rPr>
          <w:rStyle w:val="Char9"/>
          <w:rFonts w:hint="eastAsia"/>
          <w:rtl/>
        </w:rPr>
        <w:t>ا</w:t>
      </w:r>
      <w:r w:rsidR="00133562" w:rsidRPr="00D9582B">
        <w:rPr>
          <w:rStyle w:val="Char9"/>
          <w:rtl/>
        </w:rPr>
        <w:t xml:space="preserve"> </w:t>
      </w:r>
      <w:r w:rsidR="00133562" w:rsidRPr="00D9582B">
        <w:rPr>
          <w:rStyle w:val="Char9"/>
          <w:rFonts w:hint="eastAsia"/>
          <w:rtl/>
        </w:rPr>
        <w:t>يُوَ</w:t>
      </w:r>
      <w:r w:rsidR="00133562" w:rsidRPr="00D9582B">
        <w:rPr>
          <w:rStyle w:val="Char9"/>
          <w:rFonts w:hint="cs"/>
          <w:rtl/>
        </w:rPr>
        <w:t>ٰ</w:t>
      </w:r>
      <w:r w:rsidR="00133562" w:rsidRPr="00D9582B">
        <w:rPr>
          <w:rStyle w:val="Char9"/>
          <w:rFonts w:hint="eastAsia"/>
          <w:rtl/>
        </w:rPr>
        <w:t>رِي</w:t>
      </w:r>
      <w:r w:rsidR="00133562" w:rsidRPr="00D9582B">
        <w:rPr>
          <w:rStyle w:val="Char9"/>
          <w:rtl/>
        </w:rPr>
        <w:t xml:space="preserve"> </w:t>
      </w:r>
      <w:r w:rsidR="00133562" w:rsidRPr="00D9582B">
        <w:rPr>
          <w:rStyle w:val="Char9"/>
          <w:rFonts w:hint="eastAsia"/>
          <w:rtl/>
        </w:rPr>
        <w:t>سَو</w:t>
      </w:r>
      <w:r w:rsidR="00133562" w:rsidRPr="00D9582B">
        <w:rPr>
          <w:rStyle w:val="Char9"/>
          <w:rFonts w:hint="cs"/>
          <w:rtl/>
        </w:rPr>
        <w:t>ۡ</w:t>
      </w:r>
      <w:r w:rsidR="00133562" w:rsidRPr="00D9582B">
        <w:rPr>
          <w:rStyle w:val="Char9"/>
          <w:rFonts w:hint="eastAsia"/>
          <w:rtl/>
        </w:rPr>
        <w:t>ءَ</w:t>
      </w:r>
      <w:r w:rsidR="00133562" w:rsidRPr="00D9582B">
        <w:rPr>
          <w:rStyle w:val="Char9"/>
          <w:rFonts w:hint="cs"/>
          <w:rtl/>
        </w:rPr>
        <w:t>ٰ</w:t>
      </w:r>
      <w:r w:rsidR="00133562" w:rsidRPr="00D9582B">
        <w:rPr>
          <w:rStyle w:val="Char9"/>
          <w:rFonts w:hint="eastAsia"/>
          <w:rtl/>
        </w:rPr>
        <w:t>تِكُم</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وَرِيش</w:t>
      </w:r>
      <w:r w:rsidR="00133562" w:rsidRPr="00D9582B">
        <w:rPr>
          <w:rStyle w:val="Char9"/>
          <w:rFonts w:hint="cs"/>
          <w:rtl/>
        </w:rPr>
        <w:t>ٗ</w:t>
      </w:r>
      <w:r w:rsidR="00133562" w:rsidRPr="00D9582B">
        <w:rPr>
          <w:rStyle w:val="Char9"/>
          <w:rFonts w:hint="eastAsia"/>
          <w:rtl/>
        </w:rPr>
        <w:t>ا</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وَلِبَاسُ</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تَّق</w:t>
      </w:r>
      <w:r w:rsidR="00133562" w:rsidRPr="00D9582B">
        <w:rPr>
          <w:rStyle w:val="Char9"/>
          <w:rFonts w:hint="cs"/>
          <w:rtl/>
        </w:rPr>
        <w:t>ۡ</w:t>
      </w:r>
      <w:r w:rsidR="00133562" w:rsidRPr="00D9582B">
        <w:rPr>
          <w:rStyle w:val="Char9"/>
          <w:rFonts w:hint="eastAsia"/>
          <w:rtl/>
        </w:rPr>
        <w:t>وَى</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ذَ</w:t>
      </w:r>
      <w:r w:rsidR="00133562" w:rsidRPr="00D9582B">
        <w:rPr>
          <w:rStyle w:val="Char9"/>
          <w:rFonts w:hint="cs"/>
          <w:rtl/>
        </w:rPr>
        <w:t>ٰ</w:t>
      </w:r>
      <w:r w:rsidR="00133562" w:rsidRPr="00D9582B">
        <w:rPr>
          <w:rStyle w:val="Char9"/>
          <w:rFonts w:hint="eastAsia"/>
          <w:rtl/>
        </w:rPr>
        <w:t>لِكَ</w:t>
      </w:r>
      <w:r w:rsidR="00133562" w:rsidRPr="00D9582B">
        <w:rPr>
          <w:rStyle w:val="Char9"/>
          <w:rtl/>
        </w:rPr>
        <w:t xml:space="preserve"> </w:t>
      </w:r>
      <w:r w:rsidR="00133562" w:rsidRPr="00D9582B">
        <w:rPr>
          <w:rStyle w:val="Char9"/>
          <w:rFonts w:hint="eastAsia"/>
          <w:rtl/>
        </w:rPr>
        <w:t>خَي</w:t>
      </w:r>
      <w:r w:rsidR="00133562" w:rsidRPr="00D9582B">
        <w:rPr>
          <w:rStyle w:val="Char9"/>
          <w:rFonts w:hint="cs"/>
          <w:rtl/>
        </w:rPr>
        <w:t>ۡ</w:t>
      </w:r>
      <w:r w:rsidR="00133562" w:rsidRPr="00D9582B">
        <w:rPr>
          <w:rStyle w:val="Char9"/>
          <w:rFonts w:hint="eastAsia"/>
          <w:rtl/>
        </w:rPr>
        <w:t>ر</w:t>
      </w:r>
      <w:r w:rsidR="00133562" w:rsidRPr="00D9582B">
        <w:rPr>
          <w:rStyle w:val="Char9"/>
          <w:rFonts w:hint="cs"/>
          <w:rtl/>
        </w:rPr>
        <w:t>ٞ</w:t>
      </w:r>
      <w:r w:rsidR="00133562" w:rsidRPr="00D9582B">
        <w:rPr>
          <w:rFonts w:cs="Traditional Arabic" w:hint="cs"/>
          <w:rtl/>
          <w:lang w:bidi="fa-IR"/>
        </w:rPr>
        <w:t>﴾</w:t>
      </w:r>
      <w:r w:rsidR="00133562" w:rsidRPr="00D9582B">
        <w:rPr>
          <w:rStyle w:val="Char5"/>
          <w:rFonts w:hint="cs"/>
          <w:spacing w:val="0"/>
          <w:rtl/>
        </w:rPr>
        <w:t xml:space="preserve"> </w:t>
      </w:r>
      <w:r w:rsidR="00133562" w:rsidRPr="00D9582B">
        <w:rPr>
          <w:rStyle w:val="Char6"/>
          <w:rFonts w:hint="cs"/>
          <w:rtl/>
        </w:rPr>
        <w:t>[الأعراف: 26]</w:t>
      </w:r>
      <w:r w:rsidR="00133562" w:rsidRPr="00D9582B">
        <w:rPr>
          <w:rStyle w:val="Char5"/>
          <w:rFonts w:hint="cs"/>
          <w:spacing w:val="0"/>
          <w:rtl/>
        </w:rPr>
        <w:t xml:space="preserve">. </w:t>
      </w:r>
      <w:r w:rsidRPr="00D9582B">
        <w:rPr>
          <w:rFonts w:ascii="Traditional Arabic" w:hAnsi="Traditional Arabic" w:cs="Traditional Arabic"/>
          <w:rtl/>
          <w:lang w:bidi="fa-IR"/>
        </w:rPr>
        <w:t>«</w:t>
      </w:r>
      <w:r w:rsidRPr="00D9582B">
        <w:rPr>
          <w:rStyle w:val="Char5"/>
          <w:spacing w:val="0"/>
          <w:rtl/>
        </w:rPr>
        <w:t xml:space="preserve">اى فرزندان آدم، به راستى لباسى را </w:t>
      </w:r>
      <w:r w:rsidR="005209CB" w:rsidRPr="00D9582B">
        <w:rPr>
          <w:rStyle w:val="Char5"/>
          <w:spacing w:val="0"/>
          <w:rtl/>
        </w:rPr>
        <w:t>ک</w:t>
      </w:r>
      <w:r w:rsidRPr="00D9582B">
        <w:rPr>
          <w:rStyle w:val="Char5"/>
          <w:spacing w:val="0"/>
          <w:rtl/>
        </w:rPr>
        <w:t>ه شرمگاه‏ها</w:t>
      </w:r>
      <w:r w:rsidR="005209CB" w:rsidRPr="00D9582B">
        <w:rPr>
          <w:rStyle w:val="Char5"/>
          <w:spacing w:val="0"/>
          <w:rtl/>
        </w:rPr>
        <w:t>ی</w:t>
      </w:r>
      <w:r w:rsidRPr="00D9582B">
        <w:rPr>
          <w:rStyle w:val="Char5"/>
          <w:spacing w:val="0"/>
          <w:rtl/>
        </w:rPr>
        <w:t>تان را بپوشاند و [ما</w:t>
      </w:r>
      <w:r w:rsidR="005209CB" w:rsidRPr="00D9582B">
        <w:rPr>
          <w:rStyle w:val="Char5"/>
          <w:spacing w:val="0"/>
          <w:rtl/>
        </w:rPr>
        <w:t>ی</w:t>
      </w:r>
      <w:r w:rsidRPr="00D9582B">
        <w:rPr>
          <w:rStyle w:val="Char5"/>
          <w:spacing w:val="0"/>
          <w:rtl/>
        </w:rPr>
        <w:t>ه‏] ز</w:t>
      </w:r>
      <w:r w:rsidR="005209CB" w:rsidRPr="00D9582B">
        <w:rPr>
          <w:rStyle w:val="Char5"/>
          <w:spacing w:val="0"/>
          <w:rtl/>
        </w:rPr>
        <w:t>ی</w:t>
      </w:r>
      <w:r w:rsidRPr="00D9582B">
        <w:rPr>
          <w:rStyle w:val="Char5"/>
          <w:spacing w:val="0"/>
          <w:rtl/>
        </w:rPr>
        <w:t xml:space="preserve">نت شما باشد نازل </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م، و لباس پره</w:t>
      </w:r>
      <w:r w:rsidR="005209CB" w:rsidRPr="00D9582B">
        <w:rPr>
          <w:rStyle w:val="Char5"/>
          <w:spacing w:val="0"/>
          <w:rtl/>
        </w:rPr>
        <w:t>ی</w:t>
      </w:r>
      <w:r w:rsidRPr="00D9582B">
        <w:rPr>
          <w:rStyle w:val="Char5"/>
          <w:spacing w:val="0"/>
          <w:rtl/>
        </w:rPr>
        <w:t>زگارى [از همه‏] بهتر است</w:t>
      </w:r>
      <w:r w:rsidRPr="00D9582B">
        <w:rPr>
          <w:rFonts w:ascii="Traditional Arabic" w:hAnsi="Traditional Arabic" w:cs="Traditional Arabic"/>
          <w:rtl/>
          <w:lang w:bidi="fa-IR"/>
        </w:rPr>
        <w:t>»</w:t>
      </w:r>
      <w:r w:rsidRPr="00D9582B">
        <w:rPr>
          <w:rStyle w:val="Char5"/>
          <w:spacing w:val="0"/>
          <w:rtl/>
        </w:rPr>
        <w:t xml:space="preserve">. </w:t>
      </w:r>
      <w:r w:rsidR="002D6724" w:rsidRPr="00D9582B">
        <w:rPr>
          <w:rFonts w:cs="Traditional Arabic" w:hint="cs"/>
          <w:rtl/>
          <w:lang w:bidi="fa-IR"/>
        </w:rPr>
        <w:t>﴿</w:t>
      </w:r>
      <w:r w:rsidR="00133562" w:rsidRPr="00D9582B">
        <w:rPr>
          <w:rStyle w:val="Char9"/>
          <w:rFonts w:hint="eastAsia"/>
          <w:rtl/>
        </w:rPr>
        <w:t>وَجَعَلَ</w:t>
      </w:r>
      <w:r w:rsidR="00133562" w:rsidRPr="00D9582B">
        <w:rPr>
          <w:rStyle w:val="Char9"/>
          <w:rtl/>
        </w:rPr>
        <w:t xml:space="preserve"> </w:t>
      </w:r>
      <w:r w:rsidR="00133562" w:rsidRPr="00D9582B">
        <w:rPr>
          <w:rStyle w:val="Char9"/>
          <w:rFonts w:hint="eastAsia"/>
          <w:rtl/>
        </w:rPr>
        <w:t>لَكُم</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سَرَ</w:t>
      </w:r>
      <w:r w:rsidR="00133562" w:rsidRPr="00D9582B">
        <w:rPr>
          <w:rStyle w:val="Char9"/>
          <w:rFonts w:hint="cs"/>
          <w:rtl/>
        </w:rPr>
        <w:t>ٰ</w:t>
      </w:r>
      <w:r w:rsidR="00133562" w:rsidRPr="00D9582B">
        <w:rPr>
          <w:rStyle w:val="Char9"/>
          <w:rFonts w:hint="eastAsia"/>
          <w:rtl/>
        </w:rPr>
        <w:t>بِيلَ</w:t>
      </w:r>
      <w:r w:rsidR="00133562" w:rsidRPr="00D9582B">
        <w:rPr>
          <w:rStyle w:val="Char9"/>
          <w:rtl/>
        </w:rPr>
        <w:t xml:space="preserve"> </w:t>
      </w:r>
      <w:r w:rsidR="00133562" w:rsidRPr="00D9582B">
        <w:rPr>
          <w:rStyle w:val="Char9"/>
          <w:rFonts w:hint="eastAsia"/>
          <w:rtl/>
        </w:rPr>
        <w:t>تَقِيكُمُ</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حَرَّ</w:t>
      </w:r>
      <w:r w:rsidR="00133562" w:rsidRPr="00D9582B">
        <w:rPr>
          <w:rStyle w:val="Char9"/>
          <w:rtl/>
        </w:rPr>
        <w:t xml:space="preserve"> </w:t>
      </w:r>
      <w:r w:rsidR="00133562" w:rsidRPr="00D9582B">
        <w:rPr>
          <w:rStyle w:val="Char9"/>
          <w:rFonts w:hint="eastAsia"/>
          <w:rtl/>
        </w:rPr>
        <w:t>وَسَرَ</w:t>
      </w:r>
      <w:r w:rsidR="00133562" w:rsidRPr="00D9582B">
        <w:rPr>
          <w:rStyle w:val="Char9"/>
          <w:rFonts w:hint="cs"/>
          <w:rtl/>
        </w:rPr>
        <w:t>ٰ</w:t>
      </w:r>
      <w:r w:rsidR="00133562" w:rsidRPr="00D9582B">
        <w:rPr>
          <w:rStyle w:val="Char9"/>
          <w:rFonts w:hint="eastAsia"/>
          <w:rtl/>
        </w:rPr>
        <w:t>بِيلَ</w:t>
      </w:r>
      <w:r w:rsidR="00133562" w:rsidRPr="00D9582B">
        <w:rPr>
          <w:rStyle w:val="Char9"/>
          <w:rtl/>
        </w:rPr>
        <w:t xml:space="preserve"> </w:t>
      </w:r>
      <w:r w:rsidR="00133562" w:rsidRPr="00D9582B">
        <w:rPr>
          <w:rStyle w:val="Char9"/>
          <w:rFonts w:hint="eastAsia"/>
          <w:rtl/>
        </w:rPr>
        <w:t>تَقِيكُم</w:t>
      </w:r>
      <w:r w:rsidR="00133562" w:rsidRPr="00D9582B">
        <w:rPr>
          <w:rStyle w:val="Char9"/>
          <w:rtl/>
        </w:rPr>
        <w:t xml:space="preserve"> </w:t>
      </w:r>
      <w:r w:rsidR="00133562" w:rsidRPr="00D9582B">
        <w:rPr>
          <w:rStyle w:val="Char9"/>
          <w:rFonts w:hint="eastAsia"/>
          <w:rtl/>
        </w:rPr>
        <w:t>بَأ</w:t>
      </w:r>
      <w:r w:rsidR="00133562" w:rsidRPr="00D9582B">
        <w:rPr>
          <w:rStyle w:val="Char9"/>
          <w:rFonts w:hint="cs"/>
          <w:rtl/>
        </w:rPr>
        <w:t>ۡ</w:t>
      </w:r>
      <w:r w:rsidR="00133562" w:rsidRPr="00D9582B">
        <w:rPr>
          <w:rStyle w:val="Char9"/>
          <w:rFonts w:hint="eastAsia"/>
          <w:rtl/>
        </w:rPr>
        <w:t>سَكُم</w:t>
      </w:r>
      <w:r w:rsidR="00133562" w:rsidRPr="00D9582B">
        <w:rPr>
          <w:rStyle w:val="Char9"/>
          <w:rFonts w:hint="cs"/>
          <w:rtl/>
        </w:rPr>
        <w:t>ۡ</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نحل: 81]</w:t>
      </w:r>
      <w:r w:rsidR="002D6724" w:rsidRPr="00D9582B">
        <w:rPr>
          <w:rStyle w:val="Char5"/>
          <w:rFonts w:hint="cs"/>
          <w:spacing w:val="0"/>
          <w:rtl/>
        </w:rPr>
        <w:t>.</w:t>
      </w:r>
      <w:r w:rsidR="00133562"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ساختن شلوار را </w:t>
      </w:r>
      <w:r w:rsidR="005209CB" w:rsidRPr="00D9582B">
        <w:rPr>
          <w:rStyle w:val="Char5"/>
          <w:spacing w:val="0"/>
          <w:rtl/>
        </w:rPr>
        <w:t>ک</w:t>
      </w:r>
      <w:r w:rsidRPr="00D9582B">
        <w:rPr>
          <w:rStyle w:val="Char5"/>
          <w:spacing w:val="0"/>
          <w:rtl/>
        </w:rPr>
        <w:t>ه از مضرات گرمى و از تلفات‏ جنگ شما را نجات مى‏دهد</w:t>
      </w:r>
      <w:r w:rsidRPr="00D9582B">
        <w:rPr>
          <w:rFonts w:ascii="Traditional Arabic" w:hAnsi="Traditional Arabic" w:cs="Traditional Arabic"/>
          <w:sz w:val="26"/>
          <w:szCs w:val="26"/>
          <w:rtl/>
          <w:lang w:bidi="fa-IR"/>
        </w:rPr>
        <w:t>»</w:t>
      </w:r>
      <w:r w:rsidRPr="00D9582B">
        <w:rPr>
          <w:rStyle w:val="Char5"/>
          <w:spacing w:val="0"/>
          <w:rtl/>
        </w:rPr>
        <w:t xml:space="preserve">، </w:t>
      </w:r>
      <w:r w:rsidR="002D6724" w:rsidRPr="00D9582B">
        <w:rPr>
          <w:rFonts w:cs="Traditional Arabic" w:hint="cs"/>
          <w:rtl/>
          <w:lang w:bidi="fa-IR"/>
        </w:rPr>
        <w:t>﴿</w:t>
      </w:r>
      <w:r w:rsidR="00133562" w:rsidRPr="00D9582B">
        <w:rPr>
          <w:rStyle w:val="Char9"/>
          <w:rFonts w:hint="eastAsia"/>
          <w:rtl/>
        </w:rPr>
        <w:t>وَعَلَّم</w:t>
      </w:r>
      <w:r w:rsidR="00133562" w:rsidRPr="00D9582B">
        <w:rPr>
          <w:rStyle w:val="Char9"/>
          <w:rFonts w:hint="cs"/>
          <w:rtl/>
        </w:rPr>
        <w:t>ۡ</w:t>
      </w:r>
      <w:r w:rsidR="00133562" w:rsidRPr="00D9582B">
        <w:rPr>
          <w:rStyle w:val="Char9"/>
          <w:rFonts w:hint="eastAsia"/>
          <w:rtl/>
        </w:rPr>
        <w:t>نَ</w:t>
      </w:r>
      <w:r w:rsidR="00133562" w:rsidRPr="00D9582B">
        <w:rPr>
          <w:rStyle w:val="Char9"/>
          <w:rFonts w:hint="cs"/>
          <w:rtl/>
        </w:rPr>
        <w:t>ٰ</w:t>
      </w:r>
      <w:r w:rsidR="00133562" w:rsidRPr="00D9582B">
        <w:rPr>
          <w:rStyle w:val="Char9"/>
          <w:rFonts w:hint="eastAsia"/>
          <w:rtl/>
        </w:rPr>
        <w:t>هُ</w:t>
      </w:r>
      <w:r w:rsidR="00133562" w:rsidRPr="00D9582B">
        <w:rPr>
          <w:rStyle w:val="Char9"/>
          <w:rtl/>
        </w:rPr>
        <w:t xml:space="preserve"> </w:t>
      </w:r>
      <w:r w:rsidR="00133562" w:rsidRPr="00D9582B">
        <w:rPr>
          <w:rStyle w:val="Char9"/>
          <w:rFonts w:hint="eastAsia"/>
          <w:rtl/>
        </w:rPr>
        <w:t>صَن</w:t>
      </w:r>
      <w:r w:rsidR="00133562" w:rsidRPr="00D9582B">
        <w:rPr>
          <w:rStyle w:val="Char9"/>
          <w:rFonts w:hint="cs"/>
          <w:rtl/>
        </w:rPr>
        <w:t>ۡ</w:t>
      </w:r>
      <w:r w:rsidR="00133562" w:rsidRPr="00D9582B">
        <w:rPr>
          <w:rStyle w:val="Char9"/>
          <w:rFonts w:hint="eastAsia"/>
          <w:rtl/>
        </w:rPr>
        <w:t>عَةَ</w:t>
      </w:r>
      <w:r w:rsidR="00133562" w:rsidRPr="00D9582B">
        <w:rPr>
          <w:rStyle w:val="Char9"/>
          <w:rtl/>
        </w:rPr>
        <w:t xml:space="preserve"> </w:t>
      </w:r>
      <w:r w:rsidR="00133562" w:rsidRPr="00D9582B">
        <w:rPr>
          <w:rStyle w:val="Char9"/>
          <w:rFonts w:hint="eastAsia"/>
          <w:rtl/>
        </w:rPr>
        <w:t>لَبُوس</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لَّكُم</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لِتُح</w:t>
      </w:r>
      <w:r w:rsidR="00133562" w:rsidRPr="00D9582B">
        <w:rPr>
          <w:rStyle w:val="Char9"/>
          <w:rFonts w:hint="cs"/>
          <w:rtl/>
        </w:rPr>
        <w:t>ۡ</w:t>
      </w:r>
      <w:r w:rsidR="00133562" w:rsidRPr="00D9582B">
        <w:rPr>
          <w:rStyle w:val="Char9"/>
          <w:rFonts w:hint="eastAsia"/>
          <w:rtl/>
        </w:rPr>
        <w:t>صِنَكُم</w:t>
      </w:r>
      <w:r w:rsidR="00133562" w:rsidRPr="00D9582B">
        <w:rPr>
          <w:rStyle w:val="Char9"/>
          <w:rtl/>
        </w:rPr>
        <w:t xml:space="preserve"> </w:t>
      </w:r>
      <w:r w:rsidR="00133562" w:rsidRPr="00D9582B">
        <w:rPr>
          <w:rStyle w:val="Char9"/>
          <w:rFonts w:hint="eastAsia"/>
          <w:rtl/>
        </w:rPr>
        <w:t>مِّن</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بَأ</w:t>
      </w:r>
      <w:r w:rsidR="00133562" w:rsidRPr="00D9582B">
        <w:rPr>
          <w:rStyle w:val="Char9"/>
          <w:rFonts w:hint="cs"/>
          <w:rtl/>
        </w:rPr>
        <w:t>ۡ</w:t>
      </w:r>
      <w:r w:rsidR="00133562" w:rsidRPr="00D9582B">
        <w:rPr>
          <w:rStyle w:val="Char9"/>
          <w:rFonts w:hint="eastAsia"/>
          <w:rtl/>
        </w:rPr>
        <w:t>سِكُم</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فَهَل</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أَنتُم</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شَ</w:t>
      </w:r>
      <w:r w:rsidR="00133562" w:rsidRPr="00D9582B">
        <w:rPr>
          <w:rStyle w:val="Char9"/>
          <w:rFonts w:hint="cs"/>
          <w:rtl/>
        </w:rPr>
        <w:t>ٰ</w:t>
      </w:r>
      <w:r w:rsidR="00133562" w:rsidRPr="00D9582B">
        <w:rPr>
          <w:rStyle w:val="Char9"/>
          <w:rFonts w:hint="eastAsia"/>
          <w:rtl/>
        </w:rPr>
        <w:t>كِرُونَ</w:t>
      </w:r>
      <w:r w:rsidR="00133562" w:rsidRPr="00D9582B">
        <w:rPr>
          <w:rStyle w:val="Char9"/>
          <w:rtl/>
        </w:rPr>
        <w:t xml:space="preserve"> </w:t>
      </w:r>
      <w:r w:rsidR="00133562" w:rsidRPr="00D9582B">
        <w:rPr>
          <w:rStyle w:val="Char9"/>
          <w:rFonts w:hint="cs"/>
          <w:rtl/>
        </w:rPr>
        <w:t>٨٠</w:t>
      </w:r>
      <w:r w:rsidR="002D6724" w:rsidRPr="00D9582B">
        <w:rPr>
          <w:rFonts w:cs="Traditional Arabic" w:hint="cs"/>
          <w:rtl/>
          <w:lang w:bidi="fa-IR"/>
        </w:rPr>
        <w:t>﴾</w:t>
      </w:r>
      <w:r w:rsidR="002D6724" w:rsidRPr="00D9582B">
        <w:rPr>
          <w:rStyle w:val="Char5"/>
          <w:rFonts w:hint="cs"/>
          <w:spacing w:val="0"/>
          <w:rtl/>
        </w:rPr>
        <w:t xml:space="preserve"> </w:t>
      </w:r>
      <w:r w:rsidR="002D6724" w:rsidRPr="00D9582B">
        <w:rPr>
          <w:rStyle w:val="Char6"/>
          <w:rFonts w:hint="cs"/>
          <w:rtl/>
        </w:rPr>
        <w:t>[الأنبیاء: 80]</w:t>
      </w:r>
      <w:r w:rsidR="002D6724" w:rsidRPr="00D9582B">
        <w:rPr>
          <w:rStyle w:val="Char5"/>
          <w:rFonts w:hint="cs"/>
          <w:spacing w:val="0"/>
          <w:rtl/>
        </w:rPr>
        <w:t>.</w:t>
      </w:r>
      <w:r w:rsidR="00133562"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و زره‏بافى را براى شما به او آموخت</w:t>
      </w:r>
      <w:r w:rsidR="005209CB" w:rsidRPr="00D9582B">
        <w:rPr>
          <w:rStyle w:val="Char5"/>
          <w:spacing w:val="0"/>
          <w:rtl/>
        </w:rPr>
        <w:t>ی</w:t>
      </w:r>
      <w:r w:rsidRPr="00D9582B">
        <w:rPr>
          <w:rStyle w:val="Char5"/>
          <w:spacing w:val="0"/>
          <w:rtl/>
        </w:rPr>
        <w:t>م تا شما را از [آس</w:t>
      </w:r>
      <w:r w:rsidR="005209CB" w:rsidRPr="00D9582B">
        <w:rPr>
          <w:rStyle w:val="Char5"/>
          <w:spacing w:val="0"/>
          <w:rtl/>
        </w:rPr>
        <w:t>ی</w:t>
      </w:r>
      <w:r w:rsidRPr="00D9582B">
        <w:rPr>
          <w:rStyle w:val="Char5"/>
          <w:spacing w:val="0"/>
          <w:rtl/>
        </w:rPr>
        <w:t xml:space="preserve">ب‏] </w:t>
      </w:r>
      <w:r w:rsidR="005209CB" w:rsidRPr="00D9582B">
        <w:rPr>
          <w:rStyle w:val="Char5"/>
          <w:spacing w:val="0"/>
          <w:rtl/>
        </w:rPr>
        <w:t>ک</w:t>
      </w:r>
      <w:r w:rsidRPr="00D9582B">
        <w:rPr>
          <w:rStyle w:val="Char5"/>
          <w:spacing w:val="0"/>
          <w:rtl/>
        </w:rPr>
        <w:t xml:space="preserve">ارزارتان حفظ </w:t>
      </w:r>
      <w:r w:rsidR="005209CB" w:rsidRPr="00D9582B">
        <w:rPr>
          <w:rStyle w:val="Char5"/>
          <w:spacing w:val="0"/>
          <w:rtl/>
        </w:rPr>
        <w:t>ک</w:t>
      </w:r>
      <w:r w:rsidRPr="00D9582B">
        <w:rPr>
          <w:rStyle w:val="Char5"/>
          <w:spacing w:val="0"/>
          <w:rtl/>
        </w:rPr>
        <w:t>ند، پس آ</w:t>
      </w:r>
      <w:r w:rsidR="005209CB" w:rsidRPr="00D9582B">
        <w:rPr>
          <w:rStyle w:val="Char5"/>
          <w:spacing w:val="0"/>
          <w:rtl/>
        </w:rPr>
        <w:t>ی</w:t>
      </w:r>
      <w:r w:rsidRPr="00D9582B">
        <w:rPr>
          <w:rStyle w:val="Char5"/>
          <w:spacing w:val="0"/>
          <w:rtl/>
        </w:rPr>
        <w:t>ا سپاس گزار</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xml:space="preserve"> و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ن</w:t>
      </w:r>
      <w:r w:rsidR="005209CB" w:rsidRPr="00D9582B">
        <w:rPr>
          <w:rStyle w:val="Char5"/>
          <w:spacing w:val="0"/>
          <w:rtl/>
        </w:rPr>
        <w:t>ی</w:t>
      </w:r>
      <w:r w:rsidRPr="00D9582B">
        <w:rPr>
          <w:rStyle w:val="Char5"/>
          <w:spacing w:val="0"/>
          <w:rtl/>
        </w:rPr>
        <w:t>ز استفاده از لباس را مورد تا</w:t>
      </w:r>
      <w:r w:rsidR="005209CB" w:rsidRPr="00D9582B">
        <w:rPr>
          <w:rStyle w:val="Char5"/>
          <w:spacing w:val="0"/>
          <w:rtl/>
        </w:rPr>
        <w:t>کی</w:t>
      </w:r>
      <w:r w:rsidRPr="00D9582B">
        <w:rPr>
          <w:rStyle w:val="Char5"/>
          <w:spacing w:val="0"/>
          <w:rtl/>
        </w:rPr>
        <w:t>د قرار داده است.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كُلُوا وَاشْرَبُوا، وَالْبَسُوا فِي غَيْرِ إسْرَافٍ وَلَا مَخِيلَةٍ</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بخور</w:t>
      </w:r>
      <w:r w:rsidR="005209CB" w:rsidRPr="00D9582B">
        <w:rPr>
          <w:rStyle w:val="Char5"/>
          <w:spacing w:val="0"/>
          <w:rtl/>
        </w:rPr>
        <w:t>ی</w:t>
      </w:r>
      <w:r w:rsidRPr="00D9582B">
        <w:rPr>
          <w:rStyle w:val="Char5"/>
          <w:spacing w:val="0"/>
          <w:rtl/>
        </w:rPr>
        <w:t>د، بنوش</w:t>
      </w:r>
      <w:r w:rsidR="005209CB" w:rsidRPr="00D9582B">
        <w:rPr>
          <w:rStyle w:val="Char5"/>
          <w:spacing w:val="0"/>
          <w:rtl/>
        </w:rPr>
        <w:t>ی</w:t>
      </w:r>
      <w:r w:rsidRPr="00D9582B">
        <w:rPr>
          <w:rStyle w:val="Char5"/>
          <w:spacing w:val="0"/>
          <w:rtl/>
        </w:rPr>
        <w:t>د، بپوش</w:t>
      </w:r>
      <w:r w:rsidR="005209CB" w:rsidRPr="00D9582B">
        <w:rPr>
          <w:rStyle w:val="Char5"/>
          <w:spacing w:val="0"/>
          <w:rtl/>
        </w:rPr>
        <w:t>ی</w:t>
      </w:r>
      <w:r w:rsidRPr="00D9582B">
        <w:rPr>
          <w:rStyle w:val="Char5"/>
          <w:spacing w:val="0"/>
          <w:rtl/>
        </w:rPr>
        <w:t xml:space="preserve">د و صدقه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اما از اسراف و غرور بپره</w:t>
      </w:r>
      <w:r w:rsidR="005209CB" w:rsidRPr="00D9582B">
        <w:rPr>
          <w:rStyle w:val="Char5"/>
          <w:spacing w:val="0"/>
          <w:rtl/>
        </w:rPr>
        <w:t>ی</w:t>
      </w:r>
      <w:r w:rsidRPr="00D9582B">
        <w:rPr>
          <w:rStyle w:val="Char5"/>
          <w:spacing w:val="0"/>
          <w:rtl/>
        </w:rPr>
        <w:t>ز</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علاوه بر ا</w:t>
      </w:r>
      <w:r w:rsidR="005209CB" w:rsidRPr="00D9582B">
        <w:rPr>
          <w:rStyle w:val="Char5"/>
          <w:spacing w:val="0"/>
          <w:rtl/>
        </w:rPr>
        <w:t>ی</w:t>
      </w:r>
      <w:r w:rsidRPr="00D9582B">
        <w:rPr>
          <w:rStyle w:val="Char5"/>
          <w:spacing w:val="0"/>
          <w:rtl/>
        </w:rPr>
        <w:t>ن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لباس جا</w:t>
      </w:r>
      <w:r w:rsidR="005209CB" w:rsidRPr="00D9582B">
        <w:rPr>
          <w:rStyle w:val="Char5"/>
          <w:spacing w:val="0"/>
          <w:rtl/>
        </w:rPr>
        <w:t>ی</w:t>
      </w:r>
      <w:r w:rsidRPr="00D9582B">
        <w:rPr>
          <w:rStyle w:val="Char5"/>
          <w:spacing w:val="0"/>
          <w:rtl/>
        </w:rPr>
        <w:t>ز و غ</w:t>
      </w:r>
      <w:r w:rsidR="005209CB" w:rsidRPr="00D9582B">
        <w:rPr>
          <w:rStyle w:val="Char5"/>
          <w:spacing w:val="0"/>
          <w:rtl/>
        </w:rPr>
        <w:t>ی</w:t>
      </w:r>
      <w:r w:rsidRPr="00D9582B">
        <w:rPr>
          <w:rStyle w:val="Char5"/>
          <w:spacing w:val="0"/>
          <w:rtl/>
        </w:rPr>
        <w:t>ر جا</w:t>
      </w:r>
      <w:r w:rsidR="005209CB" w:rsidRPr="00D9582B">
        <w:rPr>
          <w:rStyle w:val="Char5"/>
          <w:spacing w:val="0"/>
          <w:rtl/>
        </w:rPr>
        <w:t>ی</w:t>
      </w:r>
      <w:r w:rsidRPr="00D9582B">
        <w:rPr>
          <w:rStyle w:val="Char5"/>
          <w:spacing w:val="0"/>
          <w:rtl/>
        </w:rPr>
        <w:t>ز مستحب و م</w:t>
      </w:r>
      <w:r w:rsidR="005209CB" w:rsidRPr="00D9582B">
        <w:rPr>
          <w:rStyle w:val="Char5"/>
          <w:spacing w:val="0"/>
          <w:rtl/>
        </w:rPr>
        <w:t>ک</w:t>
      </w:r>
      <w:r w:rsidRPr="00D9582B">
        <w:rPr>
          <w:rStyle w:val="Char5"/>
          <w:spacing w:val="0"/>
          <w:rtl/>
        </w:rPr>
        <w:t>روه را ن</w:t>
      </w:r>
      <w:r w:rsidR="005209CB" w:rsidRPr="00D9582B">
        <w:rPr>
          <w:rStyle w:val="Char5"/>
          <w:spacing w:val="0"/>
          <w:rtl/>
        </w:rPr>
        <w:t>ی</w:t>
      </w:r>
      <w:r w:rsidRPr="00D9582B">
        <w:rPr>
          <w:rStyle w:val="Char5"/>
          <w:spacing w:val="0"/>
          <w:rtl/>
        </w:rPr>
        <w:t>ز ب</w:t>
      </w:r>
      <w:r w:rsidR="005209CB" w:rsidRPr="00D9582B">
        <w:rPr>
          <w:rStyle w:val="Char5"/>
          <w:spacing w:val="0"/>
          <w:rtl/>
        </w:rPr>
        <w:t>ی</w:t>
      </w:r>
      <w:r w:rsidRPr="00D9582B">
        <w:rPr>
          <w:rStyle w:val="Char5"/>
          <w:spacing w:val="0"/>
          <w:rtl/>
        </w:rPr>
        <w:t>ان فرموده است. بنابرا</w:t>
      </w:r>
      <w:r w:rsidR="005209CB" w:rsidRPr="00D9582B">
        <w:rPr>
          <w:rStyle w:val="Char5"/>
          <w:spacing w:val="0"/>
          <w:rtl/>
        </w:rPr>
        <w:t>ی</w:t>
      </w:r>
      <w:r w:rsidRPr="00D9582B">
        <w:rPr>
          <w:rStyle w:val="Char5"/>
          <w:spacing w:val="0"/>
          <w:rtl/>
        </w:rPr>
        <w:t xml:space="preserve">ن بر مسلمان لازم است </w:t>
      </w:r>
      <w:r w:rsidR="005209CB" w:rsidRPr="00D9582B">
        <w:rPr>
          <w:rStyle w:val="Char5"/>
          <w:spacing w:val="0"/>
          <w:rtl/>
        </w:rPr>
        <w:t>ک</w:t>
      </w:r>
      <w:r w:rsidRPr="00D9582B">
        <w:rPr>
          <w:rStyle w:val="Char5"/>
          <w:spacing w:val="0"/>
          <w:rtl/>
        </w:rPr>
        <w:t>ه در ارتباط با لباس ن</w:t>
      </w:r>
      <w:r w:rsidR="005209CB" w:rsidRPr="00D9582B">
        <w:rPr>
          <w:rStyle w:val="Char5"/>
          <w:spacing w:val="0"/>
          <w:rtl/>
        </w:rPr>
        <w:t>ک</w:t>
      </w:r>
      <w:r w:rsidRPr="00D9582B">
        <w:rPr>
          <w:rStyle w:val="Char5"/>
          <w:spacing w:val="0"/>
          <w:rtl/>
        </w:rPr>
        <w:t>ات ز</w:t>
      </w:r>
      <w:r w:rsidR="005209CB" w:rsidRPr="00D9582B">
        <w:rPr>
          <w:rStyle w:val="Char5"/>
          <w:spacing w:val="0"/>
          <w:rtl/>
        </w:rPr>
        <w:t>ی</w:t>
      </w:r>
      <w:r w:rsidRPr="00D9582B">
        <w:rPr>
          <w:rStyle w:val="Char5"/>
          <w:spacing w:val="0"/>
          <w:rtl/>
        </w:rPr>
        <w:t>ر را رع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ند:</w:t>
      </w:r>
    </w:p>
    <w:p w:rsidR="006E1CD1" w:rsidRPr="00D9582B" w:rsidRDefault="006E1CD1" w:rsidP="00D9582B">
      <w:pPr>
        <w:numPr>
          <w:ilvl w:val="0"/>
          <w:numId w:val="18"/>
        </w:numPr>
        <w:tabs>
          <w:tab w:val="left" w:pos="680"/>
        </w:tabs>
        <w:ind w:left="641" w:hanging="357"/>
        <w:jc w:val="both"/>
        <w:rPr>
          <w:rStyle w:val="Char5"/>
          <w:spacing w:val="0"/>
          <w:rtl/>
        </w:rPr>
      </w:pPr>
      <w:r w:rsidRPr="00D9582B">
        <w:rPr>
          <w:rStyle w:val="Char5"/>
          <w:spacing w:val="0"/>
          <w:rtl/>
        </w:rPr>
        <w:t>مرد از استفاده لباس ابر</w:t>
      </w:r>
      <w:r w:rsidR="005209CB" w:rsidRPr="00D9582B">
        <w:rPr>
          <w:rStyle w:val="Char5"/>
          <w:spacing w:val="0"/>
          <w:rtl/>
        </w:rPr>
        <w:t>ی</w:t>
      </w:r>
      <w:r w:rsidRPr="00D9582B">
        <w:rPr>
          <w:rStyle w:val="Char5"/>
          <w:spacing w:val="0"/>
          <w:rtl/>
        </w:rPr>
        <w:t xml:space="preserve">شمى جدا خوددارى </w:t>
      </w:r>
      <w:r w:rsidR="005209CB" w:rsidRPr="00D9582B">
        <w:rPr>
          <w:rStyle w:val="Char5"/>
          <w:spacing w:val="0"/>
          <w:rtl/>
        </w:rPr>
        <w:t>ک</w:t>
      </w:r>
      <w:r w:rsidRPr="00D9582B">
        <w:rPr>
          <w:rStyle w:val="Char5"/>
          <w:spacing w:val="0"/>
          <w:rtl/>
        </w:rPr>
        <w:t>ند، لباس ابر</w:t>
      </w:r>
      <w:r w:rsidR="005209CB" w:rsidRPr="00D9582B">
        <w:rPr>
          <w:rStyle w:val="Char5"/>
          <w:spacing w:val="0"/>
          <w:rtl/>
        </w:rPr>
        <w:t>ی</w:t>
      </w:r>
      <w:r w:rsidRPr="00D9582B">
        <w:rPr>
          <w:rStyle w:val="Char5"/>
          <w:spacing w:val="0"/>
          <w:rtl/>
        </w:rPr>
        <w:t>شمى را در ه</w:t>
      </w:r>
      <w:r w:rsidR="005209CB" w:rsidRPr="00D9582B">
        <w:rPr>
          <w:rStyle w:val="Char5"/>
          <w:spacing w:val="0"/>
          <w:rtl/>
        </w:rPr>
        <w:t>ی</w:t>
      </w:r>
      <w:r w:rsidRPr="00D9582B">
        <w:rPr>
          <w:rStyle w:val="Char5"/>
          <w:spacing w:val="0"/>
          <w:rtl/>
        </w:rPr>
        <w:t xml:space="preserve">چ قالب چه بصورت شال‏گردن، عمامه، جامه، شلوار و </w:t>
      </w:r>
      <w:r w:rsidR="005209CB" w:rsidRPr="00D9582B">
        <w:rPr>
          <w:rStyle w:val="Char5"/>
          <w:spacing w:val="0"/>
          <w:rtl/>
        </w:rPr>
        <w:t>ک</w:t>
      </w:r>
      <w:r w:rsidRPr="00D9582B">
        <w:rPr>
          <w:rStyle w:val="Char5"/>
          <w:spacing w:val="0"/>
          <w:rtl/>
        </w:rPr>
        <w:t>لاه و غ</w:t>
      </w:r>
      <w:r w:rsidR="005209CB" w:rsidRPr="00D9582B">
        <w:rPr>
          <w:rStyle w:val="Char5"/>
          <w:spacing w:val="0"/>
          <w:rtl/>
        </w:rPr>
        <w:t>ی</w:t>
      </w:r>
      <w:r w:rsidRPr="00D9582B">
        <w:rPr>
          <w:rStyle w:val="Char5"/>
          <w:spacing w:val="0"/>
          <w:rtl/>
        </w:rPr>
        <w:t>ره نپوش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004F4BB3"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د: «لباس ابر</w:t>
      </w:r>
      <w:r w:rsidR="005209CB" w:rsidRPr="00D9582B">
        <w:rPr>
          <w:rStyle w:val="Char5"/>
          <w:spacing w:val="0"/>
          <w:rtl/>
        </w:rPr>
        <w:t>ی</w:t>
      </w:r>
      <w:r w:rsidRPr="00D9582B">
        <w:rPr>
          <w:rStyle w:val="Char5"/>
          <w:spacing w:val="0"/>
          <w:rtl/>
        </w:rPr>
        <w:t>شمى نپوش</w:t>
      </w:r>
      <w:r w:rsidR="005209CB" w:rsidRPr="00D9582B">
        <w:rPr>
          <w:rStyle w:val="Char5"/>
          <w:spacing w:val="0"/>
          <w:rtl/>
        </w:rPr>
        <w:t>ی</w:t>
      </w:r>
      <w:r w:rsidRPr="00D9582B">
        <w:rPr>
          <w:rStyle w:val="Char5"/>
          <w:spacing w:val="0"/>
          <w:rtl/>
        </w:rPr>
        <w:t xml:space="preserve">د، </w:t>
      </w:r>
      <w:r w:rsidR="00642133" w:rsidRPr="00D9582B">
        <w:rPr>
          <w:rStyle w:val="Char5"/>
          <w:spacing w:val="0"/>
          <w:rtl/>
        </w:rPr>
        <w:t xml:space="preserve">هرکس </w:t>
      </w:r>
      <w:r w:rsidR="005209CB" w:rsidRPr="00D9582B">
        <w:rPr>
          <w:rStyle w:val="Char5"/>
          <w:spacing w:val="0"/>
          <w:rtl/>
        </w:rPr>
        <w:t>ک</w:t>
      </w:r>
      <w:r w:rsidRPr="00D9582B">
        <w:rPr>
          <w:rStyle w:val="Char5"/>
          <w:spacing w:val="0"/>
          <w:rtl/>
        </w:rPr>
        <w:t>ه در دن</w:t>
      </w:r>
      <w:r w:rsidR="005209CB" w:rsidRPr="00D9582B">
        <w:rPr>
          <w:rStyle w:val="Char5"/>
          <w:spacing w:val="0"/>
          <w:rtl/>
        </w:rPr>
        <w:t>ی</w:t>
      </w:r>
      <w:r w:rsidRPr="00D9582B">
        <w:rPr>
          <w:rStyle w:val="Char5"/>
          <w:spacing w:val="0"/>
          <w:rtl/>
        </w:rPr>
        <w:t>ا ابر</w:t>
      </w:r>
      <w:r w:rsidR="005209CB" w:rsidRPr="00D9582B">
        <w:rPr>
          <w:rStyle w:val="Char5"/>
          <w:spacing w:val="0"/>
          <w:rtl/>
        </w:rPr>
        <w:t>ی</w:t>
      </w:r>
      <w:r w:rsidRPr="00D9582B">
        <w:rPr>
          <w:rStyle w:val="Char5"/>
          <w:spacing w:val="0"/>
          <w:rtl/>
        </w:rPr>
        <w:t>شم بپوشد، در آخرت از آن محروم خواهد شد». (متفق عل</w:t>
      </w:r>
      <w:r w:rsidR="005209CB" w:rsidRPr="00D9582B">
        <w:rPr>
          <w:rStyle w:val="Char5"/>
          <w:spacing w:val="0"/>
          <w:rtl/>
        </w:rPr>
        <w:t>ی</w:t>
      </w:r>
      <w:r w:rsidRPr="00D9582B">
        <w:rPr>
          <w:rStyle w:val="Char5"/>
          <w:spacing w:val="0"/>
          <w:rtl/>
        </w:rPr>
        <w:t>ه). 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گر آمده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بر</w:t>
      </w:r>
      <w:r w:rsidR="005209CB" w:rsidRPr="00D9582B">
        <w:rPr>
          <w:rStyle w:val="Char5"/>
          <w:spacing w:val="0"/>
          <w:rtl/>
        </w:rPr>
        <w:t>ی</w:t>
      </w:r>
      <w:r w:rsidRPr="00D9582B">
        <w:rPr>
          <w:rStyle w:val="Char5"/>
          <w:spacing w:val="0"/>
          <w:rtl/>
        </w:rPr>
        <w:t>شمى را در دست راست و طلا</w:t>
      </w:r>
      <w:r w:rsidR="005209CB" w:rsidRPr="00D9582B">
        <w:rPr>
          <w:rStyle w:val="Char5"/>
          <w:spacing w:val="0"/>
          <w:rtl/>
        </w:rPr>
        <w:t>ی</w:t>
      </w:r>
      <w:r w:rsidRPr="00D9582B">
        <w:rPr>
          <w:rStyle w:val="Char5"/>
          <w:spacing w:val="0"/>
          <w:rtl/>
        </w:rPr>
        <w:t>ى را دست چپ گرفته فرمود: «همانا ا</w:t>
      </w:r>
      <w:r w:rsidR="005209CB" w:rsidRPr="00D9582B">
        <w:rPr>
          <w:rStyle w:val="Char5"/>
          <w:spacing w:val="0"/>
          <w:rtl/>
        </w:rPr>
        <w:t>ی</w:t>
      </w:r>
      <w:r w:rsidRPr="00D9582B">
        <w:rPr>
          <w:rStyle w:val="Char5"/>
          <w:spacing w:val="0"/>
          <w:rtl/>
        </w:rPr>
        <w:t>ن دو تا براى مردان امت من حرام هستند» 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گر آمده است: «لباس ابر</w:t>
      </w:r>
      <w:r w:rsidR="005209CB" w:rsidRPr="00D9582B">
        <w:rPr>
          <w:rStyle w:val="Char5"/>
          <w:spacing w:val="0"/>
          <w:rtl/>
        </w:rPr>
        <w:t>ی</w:t>
      </w:r>
      <w:r w:rsidRPr="00D9582B">
        <w:rPr>
          <w:rStyle w:val="Char5"/>
          <w:spacing w:val="0"/>
          <w:rtl/>
        </w:rPr>
        <w:t>شمى و طلا براى مردان امت من‏ حرام هستند و براى زنان حلال مى‏باشند». (ابوداود با سند حسن).</w:t>
      </w:r>
    </w:p>
    <w:p w:rsidR="006E1CD1" w:rsidRPr="00D9582B" w:rsidRDefault="006E1CD1" w:rsidP="00D9582B">
      <w:pPr>
        <w:numPr>
          <w:ilvl w:val="0"/>
          <w:numId w:val="18"/>
        </w:numPr>
        <w:tabs>
          <w:tab w:val="left" w:pos="680"/>
        </w:tabs>
        <w:ind w:left="641" w:hanging="357"/>
        <w:jc w:val="both"/>
        <w:rPr>
          <w:rStyle w:val="Char5"/>
          <w:spacing w:val="0"/>
          <w:rtl/>
        </w:rPr>
      </w:pPr>
      <w:r w:rsidRPr="00D9582B">
        <w:rPr>
          <w:rStyle w:val="Char5"/>
          <w:spacing w:val="0"/>
          <w:rtl/>
        </w:rPr>
        <w:t>لباسش چه شلوار، جامه و چادر، و غ</w:t>
      </w:r>
      <w:r w:rsidR="005209CB" w:rsidRPr="00D9582B">
        <w:rPr>
          <w:rStyle w:val="Char5"/>
          <w:spacing w:val="0"/>
          <w:rtl/>
        </w:rPr>
        <w:t>ی</w:t>
      </w:r>
      <w:r w:rsidRPr="00D9582B">
        <w:rPr>
          <w:rStyle w:val="Char5"/>
          <w:spacing w:val="0"/>
          <w:rtl/>
        </w:rPr>
        <w:t xml:space="preserve">ره را از </w:t>
      </w:r>
      <w:r w:rsidR="005209CB" w:rsidRPr="00D9582B">
        <w:rPr>
          <w:rStyle w:val="Char5"/>
          <w:spacing w:val="0"/>
          <w:rtl/>
        </w:rPr>
        <w:t>ک</w:t>
      </w:r>
      <w:r w:rsidRPr="00D9582B">
        <w:rPr>
          <w:rStyle w:val="Char5"/>
          <w:spacing w:val="0"/>
          <w:rtl/>
        </w:rPr>
        <w:t>عب قدم پائ</w:t>
      </w:r>
      <w:r w:rsidR="005209CB" w:rsidRPr="00D9582B">
        <w:rPr>
          <w:rStyle w:val="Char5"/>
          <w:spacing w:val="0"/>
          <w:rtl/>
        </w:rPr>
        <w:t>ی</w:t>
      </w:r>
      <w:r w:rsidRPr="00D9582B">
        <w:rPr>
          <w:rStyle w:val="Char5"/>
          <w:spacing w:val="0"/>
          <w:rtl/>
        </w:rPr>
        <w:t>ن‏تر ن</w:t>
      </w:r>
      <w:r w:rsidR="005209CB" w:rsidRPr="00D9582B">
        <w:rPr>
          <w:rStyle w:val="Char5"/>
          <w:spacing w:val="0"/>
          <w:rtl/>
        </w:rPr>
        <w:t>ک</w:t>
      </w:r>
      <w:r w:rsidRPr="00D9582B">
        <w:rPr>
          <w:rStyle w:val="Char5"/>
          <w:spacing w:val="0"/>
          <w:rtl/>
        </w:rPr>
        <w:t xml:space="preserve">ند، چرا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د: آنچه از ساق بسوى قدم، پائ</w:t>
      </w:r>
      <w:r w:rsidR="005209CB" w:rsidRPr="00D9582B">
        <w:rPr>
          <w:rStyle w:val="Char5"/>
          <w:spacing w:val="0"/>
          <w:rtl/>
        </w:rPr>
        <w:t>ی</w:t>
      </w:r>
      <w:r w:rsidRPr="00D9582B">
        <w:rPr>
          <w:rStyle w:val="Char5"/>
          <w:spacing w:val="0"/>
          <w:rtl/>
        </w:rPr>
        <w:t>ن‏تر باشد، در دوزخ است. و مى‏فرما</w:t>
      </w:r>
      <w:r w:rsidR="005209CB" w:rsidRPr="00D9582B">
        <w:rPr>
          <w:rStyle w:val="Char5"/>
          <w:spacing w:val="0"/>
          <w:rtl/>
        </w:rPr>
        <w:t>ی</w:t>
      </w:r>
      <w:r w:rsidRPr="00D9582B">
        <w:rPr>
          <w:rStyle w:val="Char5"/>
          <w:spacing w:val="0"/>
          <w:rtl/>
        </w:rPr>
        <w:t xml:space="preserve">د: «خداوند به سوى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لباسش را از روى ت</w:t>
      </w:r>
      <w:r w:rsidR="005209CB" w:rsidRPr="00D9582B">
        <w:rPr>
          <w:rStyle w:val="Char5"/>
          <w:spacing w:val="0"/>
          <w:rtl/>
        </w:rPr>
        <w:t>ک</w:t>
      </w:r>
      <w:r w:rsidRPr="00D9582B">
        <w:rPr>
          <w:rStyle w:val="Char5"/>
          <w:spacing w:val="0"/>
          <w:rtl/>
        </w:rPr>
        <w:t>بر به زم</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ش بدهد، نمى‏نگرد». (متفق عل</w:t>
      </w:r>
      <w:r w:rsidR="005209CB" w:rsidRPr="00D9582B">
        <w:rPr>
          <w:rStyle w:val="Char5"/>
          <w:spacing w:val="0"/>
          <w:rtl/>
        </w:rPr>
        <w:t>ی</w:t>
      </w:r>
      <w:r w:rsidRPr="00D9582B">
        <w:rPr>
          <w:rStyle w:val="Char5"/>
          <w:spacing w:val="0"/>
          <w:rtl/>
        </w:rPr>
        <w:t xml:space="preserve">ه). </w:t>
      </w:r>
    </w:p>
    <w:p w:rsidR="004F4BB3" w:rsidRPr="00D9582B" w:rsidRDefault="006E1CD1" w:rsidP="00D9582B">
      <w:pPr>
        <w:numPr>
          <w:ilvl w:val="0"/>
          <w:numId w:val="18"/>
        </w:numPr>
        <w:tabs>
          <w:tab w:val="left" w:pos="680"/>
        </w:tabs>
        <w:ind w:left="641" w:hanging="357"/>
        <w:jc w:val="both"/>
        <w:rPr>
          <w:rFonts w:ascii="mylotus" w:hAnsi="mylotus" w:cs="mylotus"/>
          <w:color w:val="FF0000"/>
          <w:lang w:bidi="fa-IR"/>
        </w:rPr>
      </w:pPr>
      <w:r w:rsidRPr="00D9582B">
        <w:rPr>
          <w:rStyle w:val="Char5"/>
          <w:spacing w:val="0"/>
          <w:rtl/>
        </w:rPr>
        <w:t>هر رنگ لباس جا</w:t>
      </w:r>
      <w:r w:rsidR="005209CB" w:rsidRPr="00D9582B">
        <w:rPr>
          <w:rStyle w:val="Char5"/>
          <w:spacing w:val="0"/>
          <w:rtl/>
        </w:rPr>
        <w:t>ی</w:t>
      </w:r>
      <w:r w:rsidRPr="00D9582B">
        <w:rPr>
          <w:rStyle w:val="Char5"/>
          <w:spacing w:val="0"/>
          <w:rtl/>
        </w:rPr>
        <w:t>ز است و رنگ سف</w:t>
      </w:r>
      <w:r w:rsidR="005209CB" w:rsidRPr="00D9582B">
        <w:rPr>
          <w:rStyle w:val="Char5"/>
          <w:spacing w:val="0"/>
          <w:rtl/>
        </w:rPr>
        <w:t>ی</w:t>
      </w:r>
      <w:r w:rsidRPr="00D9582B">
        <w:rPr>
          <w:rStyle w:val="Char5"/>
          <w:spacing w:val="0"/>
          <w:rtl/>
        </w:rPr>
        <w:t>د از سا</w:t>
      </w:r>
      <w:r w:rsidR="005209CB" w:rsidRPr="00D9582B">
        <w:rPr>
          <w:rStyle w:val="Char5"/>
          <w:spacing w:val="0"/>
          <w:rtl/>
        </w:rPr>
        <w:t>ی</w:t>
      </w:r>
      <w:r w:rsidRPr="00D9582B">
        <w:rPr>
          <w:rStyle w:val="Char5"/>
          <w:spacing w:val="0"/>
          <w:rtl/>
        </w:rPr>
        <w:t>ر رنگ‏ها ترج</w:t>
      </w:r>
      <w:r w:rsidR="005209CB" w:rsidRPr="00D9582B">
        <w:rPr>
          <w:rStyle w:val="Char5"/>
          <w:spacing w:val="0"/>
          <w:rtl/>
        </w:rPr>
        <w:t>ی</w:t>
      </w:r>
      <w:r w:rsidRPr="00D9582B">
        <w:rPr>
          <w:rStyle w:val="Char5"/>
          <w:spacing w:val="0"/>
          <w:rtl/>
        </w:rPr>
        <w:t>ح دارد. در حد</w:t>
      </w:r>
      <w:r w:rsidR="005209CB" w:rsidRPr="00D9582B">
        <w:rPr>
          <w:rStyle w:val="Char5"/>
          <w:spacing w:val="0"/>
          <w:rtl/>
        </w:rPr>
        <w:t>ی</w:t>
      </w:r>
      <w:r w:rsidRPr="00D9582B">
        <w:rPr>
          <w:rStyle w:val="Char5"/>
          <w:spacing w:val="0"/>
          <w:rtl/>
        </w:rPr>
        <w:t xml:space="preserve">ث آمده: </w:t>
      </w:r>
      <w:r w:rsidRPr="00D9582B">
        <w:rPr>
          <w:rFonts w:ascii="Traditional Arabic" w:hAnsi="Traditional Arabic" w:cs="Traditional Arabic"/>
          <w:rtl/>
          <w:lang w:bidi="fa-IR"/>
        </w:rPr>
        <w:t>«</w:t>
      </w:r>
      <w:r w:rsidRPr="00D9582B">
        <w:rPr>
          <w:rStyle w:val="Char3"/>
          <w:rtl/>
        </w:rPr>
        <w:t>الْبَسُوا الْبَيَاضَ فَإِنَّهَا أَطْهَرُ وَأَطْيَبُ وَكَفِّنُوا فِيهَا مَوْتَاكُمْ</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لباس سف</w:t>
      </w:r>
      <w:r w:rsidR="005209CB" w:rsidRPr="00D9582B">
        <w:rPr>
          <w:rStyle w:val="Char5"/>
          <w:spacing w:val="0"/>
          <w:rtl/>
        </w:rPr>
        <w:t>ی</w:t>
      </w:r>
      <w:r w:rsidRPr="00D9582B">
        <w:rPr>
          <w:rStyle w:val="Char5"/>
          <w:spacing w:val="0"/>
          <w:rtl/>
        </w:rPr>
        <w:t>د بپوش</w:t>
      </w:r>
      <w:r w:rsidR="005209CB" w:rsidRPr="00D9582B">
        <w:rPr>
          <w:rStyle w:val="Char5"/>
          <w:spacing w:val="0"/>
          <w:rtl/>
        </w:rPr>
        <w:t>ی</w:t>
      </w:r>
      <w:r w:rsidRPr="00D9582B">
        <w:rPr>
          <w:rStyle w:val="Char5"/>
          <w:spacing w:val="0"/>
          <w:rtl/>
        </w:rPr>
        <w:t>د و اموات را ن</w:t>
      </w:r>
      <w:r w:rsidR="005209CB" w:rsidRPr="00D9582B">
        <w:rPr>
          <w:rStyle w:val="Char5"/>
          <w:spacing w:val="0"/>
          <w:rtl/>
        </w:rPr>
        <w:t>ی</w:t>
      </w:r>
      <w:r w:rsidRPr="00D9582B">
        <w:rPr>
          <w:rStyle w:val="Char5"/>
          <w:spacing w:val="0"/>
          <w:rtl/>
        </w:rPr>
        <w:t>ز در لباس سف</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 xml:space="preserve">فن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ز</w:t>
      </w:r>
      <w:r w:rsidR="005209CB" w:rsidRPr="00D9582B">
        <w:rPr>
          <w:rStyle w:val="Char5"/>
          <w:spacing w:val="0"/>
          <w:rtl/>
        </w:rPr>
        <w:t>ی</w:t>
      </w:r>
      <w:r w:rsidRPr="00D9582B">
        <w:rPr>
          <w:rStyle w:val="Char5"/>
          <w:spacing w:val="0"/>
          <w:rtl/>
        </w:rPr>
        <w:t>را رنگ سف</w:t>
      </w:r>
      <w:r w:rsidR="005209CB" w:rsidRPr="00D9582B">
        <w:rPr>
          <w:rStyle w:val="Char5"/>
          <w:spacing w:val="0"/>
          <w:rtl/>
        </w:rPr>
        <w:t>ی</w:t>
      </w:r>
      <w:r w:rsidRPr="00D9582B">
        <w:rPr>
          <w:rStyle w:val="Char5"/>
          <w:spacing w:val="0"/>
          <w:rtl/>
        </w:rPr>
        <w:t>د پا</w:t>
      </w:r>
      <w:r w:rsidR="005209CB" w:rsidRPr="00D9582B">
        <w:rPr>
          <w:rStyle w:val="Char5"/>
          <w:spacing w:val="0"/>
          <w:rtl/>
        </w:rPr>
        <w:t>ک</w:t>
      </w:r>
      <w:r w:rsidR="00BC46F2">
        <w:rPr>
          <w:rStyle w:val="Char5"/>
          <w:spacing w:val="0"/>
        </w:rPr>
        <w:t>‌</w:t>
      </w:r>
      <w:r w:rsidRPr="00D9582B">
        <w:rPr>
          <w:rStyle w:val="Char5"/>
          <w:spacing w:val="0"/>
          <w:rtl/>
        </w:rPr>
        <w:t>تر و جالب</w:t>
      </w:r>
      <w:r w:rsidR="00BC46F2">
        <w:rPr>
          <w:rStyle w:val="Char5"/>
          <w:spacing w:val="0"/>
        </w:rPr>
        <w:t>‌</w:t>
      </w:r>
      <w:r w:rsidRPr="00D9582B">
        <w:rPr>
          <w:rStyle w:val="Char5"/>
          <w:spacing w:val="0"/>
          <w:rtl/>
        </w:rPr>
        <w:t>تر است</w:t>
      </w:r>
      <w:r w:rsidRPr="00D9582B">
        <w:rPr>
          <w:rFonts w:ascii="Traditional Arabic" w:hAnsi="Traditional Arabic" w:cs="Traditional Arabic"/>
          <w:sz w:val="26"/>
          <w:szCs w:val="26"/>
          <w:rtl/>
          <w:lang w:bidi="fa-IR"/>
        </w:rPr>
        <w:t>»</w:t>
      </w:r>
      <w:r w:rsidRPr="00D9582B">
        <w:rPr>
          <w:rStyle w:val="Char5"/>
          <w:spacing w:val="0"/>
          <w:rtl/>
        </w:rPr>
        <w:t>. و از براءبن عازب</w:t>
      </w:r>
      <w:r w:rsidR="000B1E86" w:rsidRPr="00D9582B">
        <w:rPr>
          <w:rStyle w:val="Char5"/>
          <w:rFonts w:cs="CTraditional Arabic"/>
          <w:spacing w:val="0"/>
          <w:rtl/>
        </w:rPr>
        <w:t xml:space="preserve">س </w:t>
      </w:r>
      <w:r w:rsidRPr="00D9582B">
        <w:rPr>
          <w:rStyle w:val="Char5"/>
          <w:spacing w:val="0"/>
          <w:rtl/>
        </w:rPr>
        <w:t>روا</w:t>
      </w:r>
      <w:r w:rsidR="005209CB" w:rsidRPr="00D9582B">
        <w:rPr>
          <w:rStyle w:val="Char5"/>
          <w:spacing w:val="0"/>
          <w:rtl/>
        </w:rPr>
        <w:t>ی</w:t>
      </w:r>
      <w:r w:rsidRPr="00D9582B">
        <w:rPr>
          <w:rStyle w:val="Char5"/>
          <w:spacing w:val="0"/>
          <w:rtl/>
        </w:rPr>
        <w:t xml:space="preserve">ت است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w:t>
      </w:r>
      <w:r w:rsidR="005209CB" w:rsidRPr="00D9582B">
        <w:rPr>
          <w:rStyle w:val="Char5"/>
          <w:spacing w:val="0"/>
          <w:rtl/>
        </w:rPr>
        <w:t>ی</w:t>
      </w:r>
      <w:r w:rsidRPr="00D9582B">
        <w:rPr>
          <w:rStyle w:val="Char5"/>
          <w:spacing w:val="0"/>
          <w:rtl/>
        </w:rPr>
        <w:t xml:space="preserve">انه قد بود و من او را در </w:t>
      </w:r>
      <w:r w:rsidR="005209CB" w:rsidRPr="00D9582B">
        <w:rPr>
          <w:rStyle w:val="Char5"/>
          <w:spacing w:val="0"/>
          <w:rtl/>
        </w:rPr>
        <w:t>یک</w:t>
      </w:r>
      <w:r w:rsidRPr="00D9582B">
        <w:rPr>
          <w:rStyle w:val="Char5"/>
          <w:spacing w:val="0"/>
          <w:rtl/>
        </w:rPr>
        <w:t xml:space="preserve"> لباس سرخ د</w:t>
      </w:r>
      <w:r w:rsidR="005209CB" w:rsidRPr="00D9582B">
        <w:rPr>
          <w:rStyle w:val="Char5"/>
          <w:spacing w:val="0"/>
          <w:rtl/>
        </w:rPr>
        <w:t>ی</w:t>
      </w:r>
      <w:r w:rsidRPr="00D9582B">
        <w:rPr>
          <w:rStyle w:val="Char5"/>
          <w:spacing w:val="0"/>
          <w:rtl/>
        </w:rPr>
        <w:t>ده‏ام، چنان ز</w:t>
      </w:r>
      <w:r w:rsidR="005209CB" w:rsidRPr="00D9582B">
        <w:rPr>
          <w:rStyle w:val="Char5"/>
          <w:spacing w:val="0"/>
          <w:rtl/>
        </w:rPr>
        <w:t>ی</w:t>
      </w:r>
      <w:r w:rsidRPr="00D9582B">
        <w:rPr>
          <w:rStyle w:val="Char5"/>
          <w:spacing w:val="0"/>
          <w:rtl/>
        </w:rPr>
        <w:t>با بنظر مى‏رس</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ه ه</w:t>
      </w:r>
      <w:r w:rsidR="005209CB" w:rsidRPr="00D9582B">
        <w:rPr>
          <w:rStyle w:val="Char5"/>
          <w:spacing w:val="0"/>
          <w:rtl/>
        </w:rPr>
        <w:t>ی</w:t>
      </w:r>
      <w:r w:rsidRPr="00D9582B">
        <w:rPr>
          <w:rStyle w:val="Char5"/>
          <w:spacing w:val="0"/>
          <w:rtl/>
        </w:rPr>
        <w:t>چ چ</w:t>
      </w:r>
      <w:r w:rsidR="005209CB" w:rsidRPr="00D9582B">
        <w:rPr>
          <w:rStyle w:val="Char5"/>
          <w:spacing w:val="0"/>
          <w:rtl/>
        </w:rPr>
        <w:t>ی</w:t>
      </w:r>
      <w:r w:rsidRPr="00D9582B">
        <w:rPr>
          <w:rStyle w:val="Char5"/>
          <w:spacing w:val="0"/>
          <w:rtl/>
        </w:rPr>
        <w:t>زى را ز</w:t>
      </w:r>
      <w:r w:rsidR="005209CB" w:rsidRPr="00D9582B">
        <w:rPr>
          <w:rStyle w:val="Char5"/>
          <w:spacing w:val="0"/>
          <w:rtl/>
        </w:rPr>
        <w:t>ی</w:t>
      </w:r>
      <w:r w:rsidRPr="00D9582B">
        <w:rPr>
          <w:rStyle w:val="Char5"/>
          <w:spacing w:val="0"/>
          <w:rtl/>
        </w:rPr>
        <w:t>باتر از وى ند</w:t>
      </w:r>
      <w:r w:rsidR="005209CB" w:rsidRPr="00D9582B">
        <w:rPr>
          <w:rStyle w:val="Char5"/>
          <w:spacing w:val="0"/>
          <w:rtl/>
        </w:rPr>
        <w:t>ی</w:t>
      </w:r>
      <w:r w:rsidRPr="00D9582B">
        <w:rPr>
          <w:rStyle w:val="Char5"/>
          <w:spacing w:val="0"/>
          <w:rtl/>
        </w:rPr>
        <w:t>ده بودم. و علاوه بر ا</w:t>
      </w:r>
      <w:r w:rsidR="005209CB" w:rsidRPr="00D9582B">
        <w:rPr>
          <w:rStyle w:val="Char5"/>
          <w:spacing w:val="0"/>
          <w:rtl/>
        </w:rPr>
        <w:t>ی</w:t>
      </w:r>
      <w:r w:rsidRPr="00D9582B">
        <w:rPr>
          <w:rStyle w:val="Char5"/>
          <w:spacing w:val="0"/>
          <w:rtl/>
        </w:rPr>
        <w:t>ن در روا</w:t>
      </w:r>
      <w:r w:rsidR="005209CB" w:rsidRPr="00D9582B">
        <w:rPr>
          <w:rStyle w:val="Char5"/>
          <w:spacing w:val="0"/>
          <w:rtl/>
        </w:rPr>
        <w:t>ی</w:t>
      </w:r>
      <w:r w:rsidRPr="00D9582B">
        <w:rPr>
          <w:rStyle w:val="Char5"/>
          <w:spacing w:val="0"/>
          <w:rtl/>
        </w:rPr>
        <w:t xml:space="preserve">ات آمده‏است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لباس سبز بر تن </w:t>
      </w:r>
      <w:r w:rsidR="005209CB" w:rsidRPr="00D9582B">
        <w:rPr>
          <w:rStyle w:val="Char5"/>
          <w:spacing w:val="0"/>
          <w:rtl/>
        </w:rPr>
        <w:t>ک</w:t>
      </w:r>
      <w:r w:rsidRPr="00D9582B">
        <w:rPr>
          <w:rStyle w:val="Char5"/>
          <w:spacing w:val="0"/>
          <w:rtl/>
        </w:rPr>
        <w:t>رده و همچن</w:t>
      </w:r>
      <w:r w:rsidR="005209CB" w:rsidRPr="00D9582B">
        <w:rPr>
          <w:rStyle w:val="Char5"/>
          <w:spacing w:val="0"/>
          <w:rtl/>
        </w:rPr>
        <w:t>ی</w:t>
      </w:r>
      <w:r w:rsidRPr="00D9582B">
        <w:rPr>
          <w:rStyle w:val="Char5"/>
          <w:spacing w:val="0"/>
          <w:rtl/>
        </w:rPr>
        <w:t>ن از عمامه س</w:t>
      </w:r>
      <w:r w:rsidR="005209CB" w:rsidRPr="00D9582B">
        <w:rPr>
          <w:rStyle w:val="Char5"/>
          <w:spacing w:val="0"/>
          <w:rtl/>
        </w:rPr>
        <w:t>ی</w:t>
      </w:r>
      <w:r w:rsidRPr="00D9582B">
        <w:rPr>
          <w:rStyle w:val="Char5"/>
          <w:spacing w:val="0"/>
          <w:rtl/>
        </w:rPr>
        <w:t>اه استفاده نموده است. (بخار</w:t>
      </w:r>
      <w:r w:rsidR="005209CB" w:rsidRPr="00D9582B">
        <w:rPr>
          <w:rStyle w:val="Char5"/>
          <w:spacing w:val="0"/>
          <w:rtl/>
        </w:rPr>
        <w:t>ی</w:t>
      </w:r>
      <w:r w:rsidRPr="00D9582B">
        <w:rPr>
          <w:rStyle w:val="Char5"/>
          <w:spacing w:val="0"/>
          <w:rtl/>
        </w:rPr>
        <w:t>).</w:t>
      </w:r>
    </w:p>
    <w:p w:rsidR="006E1CD1" w:rsidRPr="00D9582B" w:rsidRDefault="006E1CD1" w:rsidP="00D9582B">
      <w:pPr>
        <w:numPr>
          <w:ilvl w:val="0"/>
          <w:numId w:val="18"/>
        </w:numPr>
        <w:tabs>
          <w:tab w:val="left" w:pos="680"/>
        </w:tabs>
        <w:ind w:left="641" w:hanging="357"/>
        <w:jc w:val="both"/>
        <w:rPr>
          <w:rFonts w:ascii="mylotus" w:hAnsi="mylotus" w:cs="mylotus"/>
          <w:color w:val="FF0000"/>
          <w:rtl/>
          <w:lang w:bidi="fa-IR"/>
        </w:rPr>
      </w:pPr>
      <w:r w:rsidRPr="00D9582B">
        <w:rPr>
          <w:rStyle w:val="Char5"/>
          <w:spacing w:val="0"/>
          <w:rtl/>
        </w:rPr>
        <w:t xml:space="preserve">جامه زن و چادرش چنان دراز باشد </w:t>
      </w:r>
      <w:r w:rsidR="005209CB" w:rsidRPr="00D9582B">
        <w:rPr>
          <w:rStyle w:val="Char5"/>
          <w:spacing w:val="0"/>
          <w:rtl/>
        </w:rPr>
        <w:t>ک</w:t>
      </w:r>
      <w:r w:rsidRPr="00D9582B">
        <w:rPr>
          <w:rStyle w:val="Char5"/>
          <w:spacing w:val="0"/>
          <w:rtl/>
        </w:rPr>
        <w:t>ه قدمها</w:t>
      </w:r>
      <w:r w:rsidR="005209CB" w:rsidRPr="00D9582B">
        <w:rPr>
          <w:rStyle w:val="Char5"/>
          <w:spacing w:val="0"/>
          <w:rtl/>
        </w:rPr>
        <w:t>ی</w:t>
      </w:r>
      <w:r w:rsidRPr="00D9582B">
        <w:rPr>
          <w:rStyle w:val="Char5"/>
          <w:spacing w:val="0"/>
          <w:rtl/>
        </w:rPr>
        <w:t>ش را بپوشاند و با چادرش چهره، گردن و س</w:t>
      </w:r>
      <w:r w:rsidR="005209CB" w:rsidRPr="00D9582B">
        <w:rPr>
          <w:rStyle w:val="Char5"/>
          <w:spacing w:val="0"/>
          <w:rtl/>
        </w:rPr>
        <w:t>ی</w:t>
      </w:r>
      <w:r w:rsidRPr="00D9582B">
        <w:rPr>
          <w:rStyle w:val="Char5"/>
          <w:spacing w:val="0"/>
          <w:rtl/>
        </w:rPr>
        <w:t>نه‏اش را ستر نما</w:t>
      </w:r>
      <w:r w:rsidR="005209CB" w:rsidRPr="00D9582B">
        <w:rPr>
          <w:rStyle w:val="Char5"/>
          <w:spacing w:val="0"/>
          <w:rtl/>
        </w:rPr>
        <w:t>ی</w:t>
      </w:r>
      <w:r w:rsidRPr="00D9582B">
        <w:rPr>
          <w:rStyle w:val="Char5"/>
          <w:spacing w:val="0"/>
          <w:rtl/>
        </w:rPr>
        <w:t>د. در ا</w:t>
      </w:r>
      <w:r w:rsidR="005209CB" w:rsidRPr="00D9582B">
        <w:rPr>
          <w:rStyle w:val="Char5"/>
          <w:spacing w:val="0"/>
          <w:rtl/>
        </w:rPr>
        <w:t>ی</w:t>
      </w:r>
      <w:r w:rsidRPr="00D9582B">
        <w:rPr>
          <w:rStyle w:val="Char5"/>
          <w:spacing w:val="0"/>
          <w:rtl/>
        </w:rPr>
        <w:t xml:space="preserve">ن خصوص آمده است: </w:t>
      </w:r>
      <w:r w:rsidR="00105DF7" w:rsidRPr="00D9582B">
        <w:rPr>
          <w:rFonts w:cs="Traditional Arabic" w:hint="cs"/>
          <w:rtl/>
          <w:lang w:bidi="fa-IR"/>
        </w:rPr>
        <w:t>﴿</w:t>
      </w:r>
      <w:r w:rsidR="00133562" w:rsidRPr="00D9582B">
        <w:rPr>
          <w:rStyle w:val="Char9"/>
          <w:rFonts w:hint="eastAsia"/>
          <w:rtl/>
        </w:rPr>
        <w:t>يَ</w:t>
      </w:r>
      <w:r w:rsidR="00133562" w:rsidRPr="00D9582B">
        <w:rPr>
          <w:rStyle w:val="Char9"/>
          <w:rFonts w:hint="cs"/>
          <w:rtl/>
        </w:rPr>
        <w:t>ٰٓ</w:t>
      </w:r>
      <w:r w:rsidR="00133562" w:rsidRPr="00D9582B">
        <w:rPr>
          <w:rStyle w:val="Char9"/>
          <w:rFonts w:hint="eastAsia"/>
          <w:rtl/>
        </w:rPr>
        <w:t>أَيُّهَا</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نَّبِيُّ</w:t>
      </w:r>
      <w:r w:rsidR="00133562" w:rsidRPr="00D9582B">
        <w:rPr>
          <w:rStyle w:val="Char9"/>
          <w:rtl/>
        </w:rPr>
        <w:t xml:space="preserve"> </w:t>
      </w:r>
      <w:r w:rsidR="00133562" w:rsidRPr="00D9582B">
        <w:rPr>
          <w:rStyle w:val="Char9"/>
          <w:rFonts w:hint="eastAsia"/>
          <w:rtl/>
        </w:rPr>
        <w:t>قُل</w:t>
      </w:r>
      <w:r w:rsidR="00133562" w:rsidRPr="00D9582B">
        <w:rPr>
          <w:rStyle w:val="Char9"/>
          <w:rtl/>
        </w:rPr>
        <w:t xml:space="preserve"> </w:t>
      </w:r>
      <w:r w:rsidR="00133562" w:rsidRPr="00D9582B">
        <w:rPr>
          <w:rStyle w:val="Char9"/>
          <w:rFonts w:hint="eastAsia"/>
          <w:rtl/>
        </w:rPr>
        <w:t>لِّأَز</w:t>
      </w:r>
      <w:r w:rsidR="00133562" w:rsidRPr="00D9582B">
        <w:rPr>
          <w:rStyle w:val="Char9"/>
          <w:rFonts w:hint="cs"/>
          <w:rtl/>
        </w:rPr>
        <w:t>ۡ</w:t>
      </w:r>
      <w:r w:rsidR="00133562" w:rsidRPr="00D9582B">
        <w:rPr>
          <w:rStyle w:val="Char9"/>
          <w:rFonts w:hint="eastAsia"/>
          <w:rtl/>
        </w:rPr>
        <w:t>وَ</w:t>
      </w:r>
      <w:r w:rsidR="00133562" w:rsidRPr="00D9582B">
        <w:rPr>
          <w:rStyle w:val="Char9"/>
          <w:rFonts w:hint="cs"/>
          <w:rtl/>
        </w:rPr>
        <w:t>ٰ</w:t>
      </w:r>
      <w:r w:rsidR="00133562" w:rsidRPr="00D9582B">
        <w:rPr>
          <w:rStyle w:val="Char9"/>
          <w:rFonts w:hint="eastAsia"/>
          <w:rtl/>
        </w:rPr>
        <w:t>جِكَ</w:t>
      </w:r>
      <w:r w:rsidR="00133562" w:rsidRPr="00D9582B">
        <w:rPr>
          <w:rStyle w:val="Char9"/>
          <w:rtl/>
        </w:rPr>
        <w:t xml:space="preserve"> </w:t>
      </w:r>
      <w:r w:rsidR="00133562" w:rsidRPr="00D9582B">
        <w:rPr>
          <w:rStyle w:val="Char9"/>
          <w:rFonts w:hint="eastAsia"/>
          <w:rtl/>
        </w:rPr>
        <w:t>وَبَنَاتِكَ</w:t>
      </w:r>
      <w:r w:rsidR="00133562" w:rsidRPr="00D9582B">
        <w:rPr>
          <w:rStyle w:val="Char9"/>
          <w:rtl/>
        </w:rPr>
        <w:t xml:space="preserve"> </w:t>
      </w:r>
      <w:r w:rsidR="00133562" w:rsidRPr="00D9582B">
        <w:rPr>
          <w:rStyle w:val="Char9"/>
          <w:rFonts w:hint="eastAsia"/>
          <w:rtl/>
        </w:rPr>
        <w:t>وَنِسَا</w:t>
      </w:r>
      <w:r w:rsidR="00133562" w:rsidRPr="00D9582B">
        <w:rPr>
          <w:rStyle w:val="Char9"/>
          <w:rFonts w:hint="cs"/>
          <w:rtl/>
        </w:rPr>
        <w:t>ٓ</w:t>
      </w:r>
      <w:r w:rsidR="00133562" w:rsidRPr="00D9582B">
        <w:rPr>
          <w:rStyle w:val="Char9"/>
          <w:rFonts w:hint="eastAsia"/>
          <w:rtl/>
        </w:rPr>
        <w:t>ءِ</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مُؤ</w:t>
      </w:r>
      <w:r w:rsidR="00133562" w:rsidRPr="00D9582B">
        <w:rPr>
          <w:rStyle w:val="Char9"/>
          <w:rFonts w:hint="cs"/>
          <w:rtl/>
        </w:rPr>
        <w:t>ۡ</w:t>
      </w:r>
      <w:r w:rsidR="00133562" w:rsidRPr="00D9582B">
        <w:rPr>
          <w:rStyle w:val="Char9"/>
          <w:rFonts w:hint="eastAsia"/>
          <w:rtl/>
        </w:rPr>
        <w:t>مِنِينَ</w:t>
      </w:r>
      <w:r w:rsidR="00133562" w:rsidRPr="00D9582B">
        <w:rPr>
          <w:rStyle w:val="Char9"/>
          <w:rtl/>
        </w:rPr>
        <w:t xml:space="preserve"> </w:t>
      </w:r>
      <w:r w:rsidR="00133562" w:rsidRPr="00D9582B">
        <w:rPr>
          <w:rStyle w:val="Char9"/>
          <w:rFonts w:hint="eastAsia"/>
          <w:rtl/>
        </w:rPr>
        <w:t>يُد</w:t>
      </w:r>
      <w:r w:rsidR="00133562" w:rsidRPr="00D9582B">
        <w:rPr>
          <w:rStyle w:val="Char9"/>
          <w:rFonts w:hint="cs"/>
          <w:rtl/>
        </w:rPr>
        <w:t>ۡ</w:t>
      </w:r>
      <w:r w:rsidR="00133562" w:rsidRPr="00D9582B">
        <w:rPr>
          <w:rStyle w:val="Char9"/>
          <w:rFonts w:hint="eastAsia"/>
          <w:rtl/>
        </w:rPr>
        <w:t>نِينَ</w:t>
      </w:r>
      <w:r w:rsidR="00133562" w:rsidRPr="00D9582B">
        <w:rPr>
          <w:rStyle w:val="Char9"/>
          <w:rtl/>
        </w:rPr>
        <w:t xml:space="preserve"> </w:t>
      </w:r>
      <w:r w:rsidR="00133562" w:rsidRPr="00D9582B">
        <w:rPr>
          <w:rStyle w:val="Char9"/>
          <w:rFonts w:hint="eastAsia"/>
          <w:rtl/>
        </w:rPr>
        <w:t>عَلَي</w:t>
      </w:r>
      <w:r w:rsidR="00133562" w:rsidRPr="00D9582B">
        <w:rPr>
          <w:rStyle w:val="Char9"/>
          <w:rFonts w:hint="cs"/>
          <w:rtl/>
        </w:rPr>
        <w:t>ۡ</w:t>
      </w:r>
      <w:r w:rsidR="00133562" w:rsidRPr="00D9582B">
        <w:rPr>
          <w:rStyle w:val="Char9"/>
          <w:rFonts w:hint="eastAsia"/>
          <w:rtl/>
        </w:rPr>
        <w:t>هِنَّ</w:t>
      </w:r>
      <w:r w:rsidR="00133562" w:rsidRPr="00D9582B">
        <w:rPr>
          <w:rStyle w:val="Char9"/>
          <w:rtl/>
        </w:rPr>
        <w:t xml:space="preserve"> </w:t>
      </w:r>
      <w:r w:rsidR="00133562" w:rsidRPr="00D9582B">
        <w:rPr>
          <w:rStyle w:val="Char9"/>
          <w:rFonts w:hint="eastAsia"/>
          <w:rtl/>
        </w:rPr>
        <w:t>مِن</w:t>
      </w:r>
      <w:r w:rsidR="00133562" w:rsidRPr="00D9582B">
        <w:rPr>
          <w:rStyle w:val="Char9"/>
          <w:rtl/>
        </w:rPr>
        <w:t xml:space="preserve"> </w:t>
      </w:r>
      <w:r w:rsidR="00133562" w:rsidRPr="00D9582B">
        <w:rPr>
          <w:rStyle w:val="Char9"/>
          <w:rFonts w:hint="eastAsia"/>
          <w:rtl/>
        </w:rPr>
        <w:t>جَلَ</w:t>
      </w:r>
      <w:r w:rsidR="00133562" w:rsidRPr="00D9582B">
        <w:rPr>
          <w:rStyle w:val="Char9"/>
          <w:rFonts w:hint="cs"/>
          <w:rtl/>
        </w:rPr>
        <w:t>ٰ</w:t>
      </w:r>
      <w:r w:rsidR="00133562" w:rsidRPr="00D9582B">
        <w:rPr>
          <w:rStyle w:val="Char9"/>
          <w:rFonts w:hint="eastAsia"/>
          <w:rtl/>
        </w:rPr>
        <w:t>بِيبِهِنَّ</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أحزاب: 59]</w:t>
      </w:r>
      <w:r w:rsidR="00105DF7" w:rsidRPr="00D9582B">
        <w:rPr>
          <w:rStyle w:val="Char5"/>
          <w:rFonts w:hint="cs"/>
          <w:spacing w:val="0"/>
          <w:rtl/>
        </w:rPr>
        <w:t>.</w:t>
      </w:r>
      <w:r w:rsidR="00133562" w:rsidRPr="00D9582B">
        <w:rPr>
          <w:rStyle w:val="Char5"/>
          <w:rFonts w:hint="cs"/>
          <w:spacing w:val="0"/>
          <w:rtl/>
        </w:rPr>
        <w:t xml:space="preserve"> </w:t>
      </w:r>
      <w:r w:rsidRPr="00D9582B">
        <w:rPr>
          <w:rFonts w:ascii="Traditional Arabic" w:hAnsi="Traditional Arabic" w:cs="Traditional Arabic"/>
          <w:rtl/>
          <w:lang w:bidi="fa-IR"/>
        </w:rPr>
        <w:t>«</w:t>
      </w:r>
      <w:r w:rsidRPr="00D9582B">
        <w:rPr>
          <w:rStyle w:val="Char5"/>
          <w:spacing w:val="0"/>
          <w:rtl/>
        </w:rPr>
        <w:t>اى پ</w:t>
      </w:r>
      <w:r w:rsidR="005209CB" w:rsidRPr="00D9582B">
        <w:rPr>
          <w:rStyle w:val="Char5"/>
          <w:spacing w:val="0"/>
          <w:rtl/>
        </w:rPr>
        <w:t>ی</w:t>
      </w:r>
      <w:r w:rsidRPr="00D9582B">
        <w:rPr>
          <w:rStyle w:val="Char5"/>
          <w:spacing w:val="0"/>
          <w:rtl/>
        </w:rPr>
        <w:t>امبر به زنان و دختران و تمام زنان مسلمانان بگو تا چادرهاى‏شان را (بر صورت</w:t>
      </w:r>
      <w:r w:rsidR="00133562" w:rsidRPr="00D9582B">
        <w:rPr>
          <w:rStyle w:val="Char5"/>
          <w:rFonts w:hint="cs"/>
          <w:spacing w:val="0"/>
          <w:rtl/>
        </w:rPr>
        <w:t>‌</w:t>
      </w:r>
      <w:r w:rsidRPr="00D9582B">
        <w:rPr>
          <w:rStyle w:val="Char5"/>
          <w:spacing w:val="0"/>
          <w:rtl/>
        </w:rPr>
        <w:t>ها) آو</w:t>
      </w:r>
      <w:r w:rsidR="005209CB" w:rsidRPr="00D9582B">
        <w:rPr>
          <w:rStyle w:val="Char5"/>
          <w:spacing w:val="0"/>
          <w:rtl/>
        </w:rPr>
        <w:t>ی</w:t>
      </w:r>
      <w:r w:rsidRPr="00D9582B">
        <w:rPr>
          <w:rStyle w:val="Char5"/>
          <w:spacing w:val="0"/>
          <w:rtl/>
        </w:rPr>
        <w:t xml:space="preserve">زان </w:t>
      </w:r>
      <w:r w:rsidR="005209CB" w:rsidRPr="00D9582B">
        <w:rPr>
          <w:rStyle w:val="Char5"/>
          <w:spacing w:val="0"/>
          <w:rtl/>
        </w:rPr>
        <w:t>ک</w:t>
      </w:r>
      <w:r w:rsidRPr="00D9582B">
        <w:rPr>
          <w:rStyle w:val="Char5"/>
          <w:spacing w:val="0"/>
          <w:rtl/>
        </w:rPr>
        <w:t>نند و آن را اند</w:t>
      </w:r>
      <w:r w:rsidR="005209CB" w:rsidRPr="00D9582B">
        <w:rPr>
          <w:rStyle w:val="Char5"/>
          <w:spacing w:val="0"/>
          <w:rtl/>
        </w:rPr>
        <w:t>ک</w:t>
      </w:r>
      <w:r w:rsidRPr="00D9582B">
        <w:rPr>
          <w:rStyle w:val="Char5"/>
          <w:spacing w:val="0"/>
          <w:rtl/>
        </w:rPr>
        <w:t>ى پائ</w:t>
      </w:r>
      <w:r w:rsidR="005209CB" w:rsidRPr="00D9582B">
        <w:rPr>
          <w:rStyle w:val="Char5"/>
          <w:spacing w:val="0"/>
          <w:rtl/>
        </w:rPr>
        <w:t>ی</w:t>
      </w:r>
      <w:r w:rsidRPr="00D9582B">
        <w:rPr>
          <w:rStyle w:val="Char5"/>
          <w:spacing w:val="0"/>
          <w:rtl/>
        </w:rPr>
        <w:t>ن ب</w:t>
      </w:r>
      <w:r w:rsidR="005209CB" w:rsidRPr="00D9582B">
        <w:rPr>
          <w:rStyle w:val="Char5"/>
          <w:spacing w:val="0"/>
          <w:rtl/>
        </w:rPr>
        <w:t>ک</w:t>
      </w:r>
      <w:r w:rsidRPr="00D9582B">
        <w:rPr>
          <w:rStyle w:val="Char5"/>
          <w:spacing w:val="0"/>
          <w:rtl/>
        </w:rPr>
        <w:t>شند</w:t>
      </w:r>
      <w:r w:rsidRPr="00D9582B">
        <w:rPr>
          <w:rFonts w:ascii="Traditional Arabic" w:hAnsi="Traditional Arabic" w:cs="Traditional Arabic"/>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133562" w:rsidRPr="00D9582B">
        <w:rPr>
          <w:rStyle w:val="Char9"/>
          <w:rFonts w:hint="eastAsia"/>
          <w:rtl/>
        </w:rPr>
        <w:t>وَل</w:t>
      </w:r>
      <w:r w:rsidR="00133562" w:rsidRPr="00D9582B">
        <w:rPr>
          <w:rStyle w:val="Char9"/>
          <w:rFonts w:hint="cs"/>
          <w:rtl/>
        </w:rPr>
        <w:t>ۡ</w:t>
      </w:r>
      <w:r w:rsidR="00133562" w:rsidRPr="00D9582B">
        <w:rPr>
          <w:rStyle w:val="Char9"/>
          <w:rFonts w:hint="eastAsia"/>
          <w:rtl/>
        </w:rPr>
        <w:t>يَض</w:t>
      </w:r>
      <w:r w:rsidR="00133562" w:rsidRPr="00D9582B">
        <w:rPr>
          <w:rStyle w:val="Char9"/>
          <w:rFonts w:hint="cs"/>
          <w:rtl/>
        </w:rPr>
        <w:t>ۡ</w:t>
      </w:r>
      <w:r w:rsidR="00133562" w:rsidRPr="00D9582B">
        <w:rPr>
          <w:rStyle w:val="Char9"/>
          <w:rFonts w:hint="eastAsia"/>
          <w:rtl/>
        </w:rPr>
        <w:t>رِب</w:t>
      </w:r>
      <w:r w:rsidR="00133562" w:rsidRPr="00D9582B">
        <w:rPr>
          <w:rStyle w:val="Char9"/>
          <w:rFonts w:hint="cs"/>
          <w:rtl/>
        </w:rPr>
        <w:t>ۡ</w:t>
      </w:r>
      <w:r w:rsidR="00133562" w:rsidRPr="00D9582B">
        <w:rPr>
          <w:rStyle w:val="Char9"/>
          <w:rFonts w:hint="eastAsia"/>
          <w:rtl/>
        </w:rPr>
        <w:t>نَ</w:t>
      </w:r>
      <w:r w:rsidR="00133562" w:rsidRPr="00D9582B">
        <w:rPr>
          <w:rStyle w:val="Char9"/>
          <w:rtl/>
        </w:rPr>
        <w:t xml:space="preserve"> </w:t>
      </w:r>
      <w:r w:rsidR="00133562" w:rsidRPr="00D9582B">
        <w:rPr>
          <w:rStyle w:val="Char9"/>
          <w:rFonts w:hint="eastAsia"/>
          <w:rtl/>
        </w:rPr>
        <w:t>بِخُمُرِهِنَّ</w:t>
      </w:r>
      <w:r w:rsidR="00133562" w:rsidRPr="00D9582B">
        <w:rPr>
          <w:rStyle w:val="Char9"/>
          <w:rtl/>
        </w:rPr>
        <w:t xml:space="preserve"> </w:t>
      </w:r>
      <w:r w:rsidR="00133562" w:rsidRPr="00D9582B">
        <w:rPr>
          <w:rStyle w:val="Char9"/>
          <w:rFonts w:hint="eastAsia"/>
          <w:rtl/>
        </w:rPr>
        <w:t>عَلَى</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جُيُوبِهِنَّ</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نور: 31]</w:t>
      </w:r>
      <w:r w:rsidR="00105DF7"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آنان، (زنان مؤمنه) با</w:t>
      </w:r>
      <w:r w:rsidR="005209CB" w:rsidRPr="00D9582B">
        <w:rPr>
          <w:rStyle w:val="Char5"/>
          <w:spacing w:val="0"/>
          <w:rtl/>
        </w:rPr>
        <w:t>ی</w:t>
      </w:r>
      <w:r w:rsidRPr="00D9582B">
        <w:rPr>
          <w:rStyle w:val="Char5"/>
          <w:spacing w:val="0"/>
          <w:rtl/>
        </w:rPr>
        <w:t>د چادرهاى‏شان را بر س</w:t>
      </w:r>
      <w:r w:rsidR="005209CB" w:rsidRPr="00D9582B">
        <w:rPr>
          <w:rStyle w:val="Char5"/>
          <w:spacing w:val="0"/>
          <w:rtl/>
        </w:rPr>
        <w:t>ی</w:t>
      </w:r>
      <w:r w:rsidRPr="00D9582B">
        <w:rPr>
          <w:rStyle w:val="Char5"/>
          <w:spacing w:val="0"/>
          <w:rtl/>
        </w:rPr>
        <w:t>نه‏هاى‏شان آو</w:t>
      </w:r>
      <w:r w:rsidR="005209CB" w:rsidRPr="00D9582B">
        <w:rPr>
          <w:rStyle w:val="Char5"/>
          <w:spacing w:val="0"/>
          <w:rtl/>
        </w:rPr>
        <w:t>ی</w:t>
      </w:r>
      <w:r w:rsidRPr="00D9582B">
        <w:rPr>
          <w:rStyle w:val="Char5"/>
          <w:spacing w:val="0"/>
          <w:rtl/>
        </w:rPr>
        <w:t xml:space="preserve">زان </w:t>
      </w:r>
      <w:r w:rsidR="005209CB" w:rsidRPr="00D9582B">
        <w:rPr>
          <w:rStyle w:val="Char5"/>
          <w:spacing w:val="0"/>
          <w:rtl/>
        </w:rPr>
        <w:t>ک</w:t>
      </w:r>
      <w:r w:rsidRPr="00D9582B">
        <w:rPr>
          <w:rStyle w:val="Char5"/>
          <w:spacing w:val="0"/>
          <w:rtl/>
        </w:rPr>
        <w:t>نند</w:t>
      </w:r>
      <w:r w:rsidRPr="00D9582B">
        <w:rPr>
          <w:rFonts w:ascii="Traditional Arabic" w:hAnsi="Traditional Arabic" w:cs="Traditional Arabic"/>
          <w:rtl/>
          <w:lang w:bidi="fa-IR"/>
        </w:rPr>
        <w:t>»</w:t>
      </w:r>
      <w:r w:rsidRPr="00D9582B">
        <w:rPr>
          <w:rStyle w:val="Char5"/>
          <w:spacing w:val="0"/>
          <w:rtl/>
        </w:rPr>
        <w:t>. و حضرت عا</w:t>
      </w:r>
      <w:r w:rsidR="005209CB" w:rsidRPr="00D9582B">
        <w:rPr>
          <w:rStyle w:val="Char5"/>
          <w:spacing w:val="0"/>
          <w:rtl/>
        </w:rPr>
        <w:t>ی</w:t>
      </w:r>
      <w:r w:rsidRPr="00D9582B">
        <w:rPr>
          <w:rStyle w:val="Char5"/>
          <w:spacing w:val="0"/>
          <w:rtl/>
        </w:rPr>
        <w:t>شه</w:t>
      </w:r>
      <w:r w:rsidRPr="00D9582B">
        <w:rPr>
          <w:rFonts w:cs="CTraditional Arabic"/>
          <w:rtl/>
          <w:lang w:bidi="fa-IR"/>
        </w:rPr>
        <w:t>ل</w:t>
      </w:r>
      <w:r w:rsidRPr="00D9582B">
        <w:rPr>
          <w:rStyle w:val="Char5"/>
          <w:spacing w:val="0"/>
          <w:rtl/>
        </w:rPr>
        <w:t xml:space="preserve"> مى‏فرما</w:t>
      </w:r>
      <w:r w:rsidR="005209CB" w:rsidRPr="00D9582B">
        <w:rPr>
          <w:rStyle w:val="Char5"/>
          <w:spacing w:val="0"/>
          <w:rtl/>
        </w:rPr>
        <w:t>ی</w:t>
      </w:r>
      <w:r w:rsidRPr="00D9582B">
        <w:rPr>
          <w:rStyle w:val="Char5"/>
          <w:spacing w:val="0"/>
          <w:rtl/>
        </w:rPr>
        <w:t>د: خداوند زنان مهاجرات را مورد مرحمت قرار بدهد، آفر</w:t>
      </w:r>
      <w:r w:rsidR="005209CB" w:rsidRPr="00D9582B">
        <w:rPr>
          <w:rStyle w:val="Char5"/>
          <w:spacing w:val="0"/>
          <w:rtl/>
        </w:rPr>
        <w:t>ی</w:t>
      </w:r>
      <w:r w:rsidRPr="00D9582B">
        <w:rPr>
          <w:rStyle w:val="Char5"/>
          <w:spacing w:val="0"/>
          <w:rtl/>
        </w:rPr>
        <w:t>ن بر آنان، وقتى ا</w:t>
      </w:r>
      <w:r w:rsidR="005209CB" w:rsidRPr="00D9582B">
        <w:rPr>
          <w:rStyle w:val="Char5"/>
          <w:spacing w:val="0"/>
          <w:rtl/>
        </w:rPr>
        <w:t>ی</w:t>
      </w:r>
      <w:r w:rsidRPr="00D9582B">
        <w:rPr>
          <w:rStyle w:val="Char5"/>
          <w:spacing w:val="0"/>
          <w:rtl/>
        </w:rPr>
        <w:t>ن آ</w:t>
      </w:r>
      <w:r w:rsidR="005209CB" w:rsidRPr="00D9582B">
        <w:rPr>
          <w:rStyle w:val="Char5"/>
          <w:spacing w:val="0"/>
          <w:rtl/>
        </w:rPr>
        <w:t>ی</w:t>
      </w:r>
      <w:r w:rsidRPr="00D9582B">
        <w:rPr>
          <w:rStyle w:val="Char5"/>
          <w:spacing w:val="0"/>
          <w:rtl/>
        </w:rPr>
        <w:t>ه</w:t>
      </w:r>
      <w:r w:rsidR="00133562" w:rsidRPr="00D9582B">
        <w:rPr>
          <w:rStyle w:val="Char5"/>
          <w:rFonts w:hint="cs"/>
          <w:spacing w:val="0"/>
          <w:rtl/>
        </w:rPr>
        <w:t>:</w:t>
      </w:r>
      <w:r w:rsidRPr="00D9582B">
        <w:rPr>
          <w:rStyle w:val="Char5"/>
          <w:spacing w:val="0"/>
          <w:rtl/>
        </w:rPr>
        <w:t xml:space="preserve"> </w:t>
      </w:r>
      <w:r w:rsidR="00133562" w:rsidRPr="00D9582B">
        <w:rPr>
          <w:rFonts w:cs="Traditional Arabic" w:hint="cs"/>
          <w:rtl/>
          <w:lang w:bidi="fa-IR"/>
        </w:rPr>
        <w:t>﴿</w:t>
      </w:r>
      <w:r w:rsidR="00133562" w:rsidRPr="00D9582B">
        <w:rPr>
          <w:rStyle w:val="Char9"/>
          <w:rFonts w:hint="eastAsia"/>
          <w:rtl/>
        </w:rPr>
        <w:t>وَل</w:t>
      </w:r>
      <w:r w:rsidR="00133562" w:rsidRPr="00D9582B">
        <w:rPr>
          <w:rStyle w:val="Char9"/>
          <w:rFonts w:hint="cs"/>
          <w:rtl/>
        </w:rPr>
        <w:t>ۡ</w:t>
      </w:r>
      <w:r w:rsidR="00133562" w:rsidRPr="00D9582B">
        <w:rPr>
          <w:rStyle w:val="Char9"/>
          <w:rFonts w:hint="eastAsia"/>
          <w:rtl/>
        </w:rPr>
        <w:t>يَض</w:t>
      </w:r>
      <w:r w:rsidR="00133562" w:rsidRPr="00D9582B">
        <w:rPr>
          <w:rStyle w:val="Char9"/>
          <w:rFonts w:hint="cs"/>
          <w:rtl/>
        </w:rPr>
        <w:t>ۡ</w:t>
      </w:r>
      <w:r w:rsidR="00133562" w:rsidRPr="00D9582B">
        <w:rPr>
          <w:rStyle w:val="Char9"/>
          <w:rFonts w:hint="eastAsia"/>
          <w:rtl/>
        </w:rPr>
        <w:t>رِب</w:t>
      </w:r>
      <w:r w:rsidR="00133562" w:rsidRPr="00D9582B">
        <w:rPr>
          <w:rStyle w:val="Char9"/>
          <w:rFonts w:hint="cs"/>
          <w:rtl/>
        </w:rPr>
        <w:t>ۡ</w:t>
      </w:r>
      <w:r w:rsidR="00133562" w:rsidRPr="00D9582B">
        <w:rPr>
          <w:rStyle w:val="Char9"/>
          <w:rFonts w:hint="eastAsia"/>
          <w:rtl/>
        </w:rPr>
        <w:t>نَ</w:t>
      </w:r>
      <w:r w:rsidR="00133562" w:rsidRPr="00D9582B">
        <w:rPr>
          <w:rStyle w:val="Char9"/>
          <w:rtl/>
        </w:rPr>
        <w:t xml:space="preserve"> </w:t>
      </w:r>
      <w:r w:rsidR="00133562" w:rsidRPr="00D9582B">
        <w:rPr>
          <w:rStyle w:val="Char9"/>
          <w:rFonts w:hint="eastAsia"/>
          <w:rtl/>
        </w:rPr>
        <w:t>بِخُمُرِهِنَّ</w:t>
      </w:r>
      <w:r w:rsidR="00133562" w:rsidRPr="00D9582B">
        <w:rPr>
          <w:rStyle w:val="Char9"/>
          <w:rtl/>
        </w:rPr>
        <w:t xml:space="preserve"> </w:t>
      </w:r>
      <w:r w:rsidR="00133562" w:rsidRPr="00D9582B">
        <w:rPr>
          <w:rStyle w:val="Char9"/>
          <w:rFonts w:hint="eastAsia"/>
          <w:rtl/>
        </w:rPr>
        <w:t>عَلَى</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جُيُوبِهِنَّ</w:t>
      </w:r>
      <w:r w:rsidR="00133562" w:rsidRPr="00D9582B">
        <w:rPr>
          <w:rFonts w:ascii="KFGQPC Uthmanic Script HAFS" w:cs="Times New Roman" w:hint="cs"/>
          <w:sz w:val="26"/>
          <w:szCs w:val="26"/>
          <w:rtl/>
        </w:rPr>
        <w:t>...</w:t>
      </w:r>
      <w:r w:rsidR="00133562" w:rsidRPr="00D9582B">
        <w:rPr>
          <w:rFonts w:cs="Traditional Arabic" w:hint="cs"/>
          <w:rtl/>
          <w:lang w:bidi="fa-IR"/>
        </w:rPr>
        <w:t>﴾</w:t>
      </w:r>
      <w:r w:rsidR="00133562" w:rsidRPr="00D9582B">
        <w:rPr>
          <w:rStyle w:val="Char5"/>
          <w:rFonts w:hint="cs"/>
          <w:spacing w:val="0"/>
          <w:rtl/>
        </w:rPr>
        <w:t xml:space="preserve"> </w:t>
      </w:r>
      <w:r w:rsidR="00133562" w:rsidRPr="00D9582B">
        <w:rPr>
          <w:rStyle w:val="Char6"/>
          <w:rFonts w:hint="cs"/>
          <w:rtl/>
        </w:rPr>
        <w:t>[النور: 31]</w:t>
      </w:r>
      <w:r w:rsidR="00133562" w:rsidRPr="00D9582B">
        <w:rPr>
          <w:rStyle w:val="Char5"/>
          <w:rFonts w:hint="cs"/>
          <w:spacing w:val="0"/>
          <w:rtl/>
        </w:rPr>
        <w:t>.</w:t>
      </w:r>
      <w:r w:rsidRPr="00D9582B">
        <w:rPr>
          <w:rStyle w:val="Char5"/>
          <w:spacing w:val="0"/>
          <w:rtl/>
        </w:rPr>
        <w:t xml:space="preserve"> نازل شد، مح</w:t>
      </w:r>
      <w:r w:rsidR="005209CB" w:rsidRPr="00D9582B">
        <w:rPr>
          <w:rStyle w:val="Char5"/>
          <w:spacing w:val="0"/>
          <w:rtl/>
        </w:rPr>
        <w:t>ک</w:t>
      </w:r>
      <w:r w:rsidRPr="00D9582B">
        <w:rPr>
          <w:rStyle w:val="Char5"/>
          <w:spacing w:val="0"/>
          <w:rtl/>
        </w:rPr>
        <w:t>م‏تر</w:t>
      </w:r>
      <w:r w:rsidR="005209CB" w:rsidRPr="00D9582B">
        <w:rPr>
          <w:rStyle w:val="Char5"/>
          <w:spacing w:val="0"/>
          <w:rtl/>
        </w:rPr>
        <w:t>ی</w:t>
      </w:r>
      <w:r w:rsidRPr="00D9582B">
        <w:rPr>
          <w:rStyle w:val="Char5"/>
          <w:spacing w:val="0"/>
          <w:rtl/>
        </w:rPr>
        <w:t>ن چادرهاى</w:t>
      </w:r>
      <w:r w:rsidR="007A15E5" w:rsidRPr="00D9582B">
        <w:rPr>
          <w:rStyle w:val="Char5"/>
          <w:spacing w:val="0"/>
          <w:rtl/>
        </w:rPr>
        <w:t>‌‌شان</w:t>
      </w:r>
      <w:r w:rsidRPr="00D9582B">
        <w:rPr>
          <w:rStyle w:val="Char5"/>
          <w:spacing w:val="0"/>
          <w:rtl/>
        </w:rPr>
        <w:t xml:space="preserve"> را ت</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رده صورت‏هاى خودشان را پوشاندند و حضرت ام سلمه</w:t>
      </w:r>
      <w:r w:rsidRPr="00D9582B">
        <w:rPr>
          <w:rFonts w:cs="CTraditional Arabic"/>
          <w:rtl/>
          <w:lang w:bidi="fa-IR"/>
        </w:rPr>
        <w:t>ل</w:t>
      </w:r>
      <w:r w:rsidRPr="00D9582B">
        <w:rPr>
          <w:rStyle w:val="Char5"/>
          <w:spacing w:val="0"/>
          <w:rtl/>
        </w:rPr>
        <w:t xml:space="preserve"> مى‏فرما</w:t>
      </w:r>
      <w:r w:rsidR="005209CB" w:rsidRPr="00D9582B">
        <w:rPr>
          <w:rStyle w:val="Char5"/>
          <w:spacing w:val="0"/>
          <w:rtl/>
        </w:rPr>
        <w:t>ی</w:t>
      </w:r>
      <w:r w:rsidRPr="00D9582B">
        <w:rPr>
          <w:rStyle w:val="Char5"/>
          <w:spacing w:val="0"/>
          <w:rtl/>
        </w:rPr>
        <w:t>د: وقتى آ</w:t>
      </w:r>
      <w:r w:rsidR="005209CB" w:rsidRPr="00D9582B">
        <w:rPr>
          <w:rStyle w:val="Char5"/>
          <w:spacing w:val="0"/>
          <w:rtl/>
        </w:rPr>
        <w:t>ی</w:t>
      </w:r>
      <w:r w:rsidRPr="00D9582B">
        <w:rPr>
          <w:rStyle w:val="Char5"/>
          <w:spacing w:val="0"/>
          <w:rtl/>
        </w:rPr>
        <w:t>ه</w:t>
      </w:r>
      <w:r w:rsidR="00133562" w:rsidRPr="00D9582B">
        <w:rPr>
          <w:rStyle w:val="Char5"/>
          <w:rFonts w:hint="cs"/>
          <w:spacing w:val="0"/>
          <w:rtl/>
        </w:rPr>
        <w:t>:</w:t>
      </w:r>
      <w:r w:rsidRPr="00D9582B">
        <w:rPr>
          <w:rStyle w:val="Char5"/>
          <w:spacing w:val="0"/>
          <w:rtl/>
        </w:rPr>
        <w:t xml:space="preserve"> </w:t>
      </w:r>
      <w:r w:rsidR="00105DF7" w:rsidRPr="00D9582B">
        <w:rPr>
          <w:rFonts w:cs="Traditional Arabic" w:hint="cs"/>
          <w:rtl/>
          <w:lang w:bidi="fa-IR"/>
        </w:rPr>
        <w:t>﴿</w:t>
      </w:r>
      <w:r w:rsidR="00133562" w:rsidRPr="00D9582B">
        <w:rPr>
          <w:rStyle w:val="Char9"/>
          <w:rFonts w:hint="eastAsia"/>
          <w:rtl/>
        </w:rPr>
        <w:t>يَ</w:t>
      </w:r>
      <w:r w:rsidR="00133562" w:rsidRPr="00D9582B">
        <w:rPr>
          <w:rStyle w:val="Char9"/>
          <w:rFonts w:hint="cs"/>
          <w:rtl/>
        </w:rPr>
        <w:t>ٰٓ</w:t>
      </w:r>
      <w:r w:rsidR="00133562" w:rsidRPr="00D9582B">
        <w:rPr>
          <w:rStyle w:val="Char9"/>
          <w:rFonts w:hint="eastAsia"/>
          <w:rtl/>
        </w:rPr>
        <w:t>أَيُّهَا</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نَّبِيُّ</w:t>
      </w:r>
      <w:r w:rsidR="00133562" w:rsidRPr="00D9582B">
        <w:rPr>
          <w:rStyle w:val="Char9"/>
          <w:rtl/>
        </w:rPr>
        <w:t xml:space="preserve"> </w:t>
      </w:r>
      <w:r w:rsidR="00133562" w:rsidRPr="00D9582B">
        <w:rPr>
          <w:rStyle w:val="Char9"/>
          <w:rFonts w:hint="eastAsia"/>
          <w:rtl/>
        </w:rPr>
        <w:t>قُل</w:t>
      </w:r>
      <w:r w:rsidR="00133562" w:rsidRPr="00D9582B">
        <w:rPr>
          <w:rStyle w:val="Char9"/>
          <w:rtl/>
        </w:rPr>
        <w:t xml:space="preserve"> </w:t>
      </w:r>
      <w:r w:rsidR="00133562" w:rsidRPr="00D9582B">
        <w:rPr>
          <w:rStyle w:val="Char9"/>
          <w:rFonts w:hint="eastAsia"/>
          <w:rtl/>
        </w:rPr>
        <w:t>لِّأَز</w:t>
      </w:r>
      <w:r w:rsidR="00133562" w:rsidRPr="00D9582B">
        <w:rPr>
          <w:rStyle w:val="Char9"/>
          <w:rFonts w:hint="cs"/>
          <w:rtl/>
        </w:rPr>
        <w:t>ۡ</w:t>
      </w:r>
      <w:r w:rsidR="00133562" w:rsidRPr="00D9582B">
        <w:rPr>
          <w:rStyle w:val="Char9"/>
          <w:rFonts w:hint="eastAsia"/>
          <w:rtl/>
        </w:rPr>
        <w:t>وَ</w:t>
      </w:r>
      <w:r w:rsidR="00133562" w:rsidRPr="00D9582B">
        <w:rPr>
          <w:rStyle w:val="Char9"/>
          <w:rFonts w:hint="cs"/>
          <w:rtl/>
        </w:rPr>
        <w:t>ٰ</w:t>
      </w:r>
      <w:r w:rsidR="00133562" w:rsidRPr="00D9582B">
        <w:rPr>
          <w:rStyle w:val="Char9"/>
          <w:rFonts w:hint="eastAsia"/>
          <w:rtl/>
        </w:rPr>
        <w:t>جِكَ</w:t>
      </w:r>
      <w:r w:rsidR="00133562" w:rsidRPr="00D9582B">
        <w:rPr>
          <w:rStyle w:val="Char9"/>
          <w:rtl/>
        </w:rPr>
        <w:t xml:space="preserve"> </w:t>
      </w:r>
      <w:r w:rsidR="00133562" w:rsidRPr="00D9582B">
        <w:rPr>
          <w:rStyle w:val="Char9"/>
          <w:rFonts w:hint="eastAsia"/>
          <w:rtl/>
        </w:rPr>
        <w:t>وَبَنَاتِكَ</w:t>
      </w:r>
      <w:r w:rsidR="00133562" w:rsidRPr="00D9582B">
        <w:rPr>
          <w:rStyle w:val="Char9"/>
          <w:rtl/>
        </w:rPr>
        <w:t xml:space="preserve"> </w:t>
      </w:r>
      <w:r w:rsidR="00133562" w:rsidRPr="00D9582B">
        <w:rPr>
          <w:rStyle w:val="Char9"/>
          <w:rFonts w:hint="eastAsia"/>
          <w:rtl/>
        </w:rPr>
        <w:t>وَنِسَا</w:t>
      </w:r>
      <w:r w:rsidR="00133562" w:rsidRPr="00D9582B">
        <w:rPr>
          <w:rStyle w:val="Char9"/>
          <w:rFonts w:hint="cs"/>
          <w:rtl/>
        </w:rPr>
        <w:t>ٓ</w:t>
      </w:r>
      <w:r w:rsidR="00133562" w:rsidRPr="00D9582B">
        <w:rPr>
          <w:rStyle w:val="Char9"/>
          <w:rFonts w:hint="eastAsia"/>
          <w:rtl/>
        </w:rPr>
        <w:t>ءِ</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مُؤ</w:t>
      </w:r>
      <w:r w:rsidR="00133562" w:rsidRPr="00D9582B">
        <w:rPr>
          <w:rStyle w:val="Char9"/>
          <w:rFonts w:hint="cs"/>
          <w:rtl/>
        </w:rPr>
        <w:t>ۡ</w:t>
      </w:r>
      <w:r w:rsidR="00133562" w:rsidRPr="00D9582B">
        <w:rPr>
          <w:rStyle w:val="Char9"/>
          <w:rFonts w:hint="eastAsia"/>
          <w:rtl/>
        </w:rPr>
        <w:t>مِنِينَ</w:t>
      </w:r>
      <w:r w:rsidR="00133562" w:rsidRPr="00D9582B">
        <w:rPr>
          <w:rStyle w:val="Char9"/>
          <w:rtl/>
        </w:rPr>
        <w:t xml:space="preserve"> </w:t>
      </w:r>
      <w:r w:rsidR="00133562" w:rsidRPr="00D9582B">
        <w:rPr>
          <w:rStyle w:val="Char9"/>
          <w:rFonts w:hint="eastAsia"/>
          <w:rtl/>
        </w:rPr>
        <w:t>يُد</w:t>
      </w:r>
      <w:r w:rsidR="00133562" w:rsidRPr="00D9582B">
        <w:rPr>
          <w:rStyle w:val="Char9"/>
          <w:rFonts w:hint="cs"/>
          <w:rtl/>
        </w:rPr>
        <w:t>ۡ</w:t>
      </w:r>
      <w:r w:rsidR="00133562" w:rsidRPr="00D9582B">
        <w:rPr>
          <w:rStyle w:val="Char9"/>
          <w:rFonts w:hint="eastAsia"/>
          <w:rtl/>
        </w:rPr>
        <w:t>نِينَ</w:t>
      </w:r>
      <w:r w:rsidR="00133562" w:rsidRPr="00D9582B">
        <w:rPr>
          <w:rStyle w:val="Char9"/>
          <w:rtl/>
        </w:rPr>
        <w:t xml:space="preserve"> </w:t>
      </w:r>
      <w:r w:rsidR="00133562" w:rsidRPr="00D9582B">
        <w:rPr>
          <w:rStyle w:val="Char9"/>
          <w:rFonts w:hint="eastAsia"/>
          <w:rtl/>
        </w:rPr>
        <w:t>عَلَي</w:t>
      </w:r>
      <w:r w:rsidR="00133562" w:rsidRPr="00D9582B">
        <w:rPr>
          <w:rStyle w:val="Char9"/>
          <w:rFonts w:hint="cs"/>
          <w:rtl/>
        </w:rPr>
        <w:t>ۡ</w:t>
      </w:r>
      <w:r w:rsidR="00133562" w:rsidRPr="00D9582B">
        <w:rPr>
          <w:rStyle w:val="Char9"/>
          <w:rFonts w:hint="eastAsia"/>
          <w:rtl/>
        </w:rPr>
        <w:t>هِنَّ</w:t>
      </w:r>
      <w:r w:rsidR="00133562" w:rsidRPr="00D9582B">
        <w:rPr>
          <w:rStyle w:val="Char9"/>
          <w:rtl/>
        </w:rPr>
        <w:t xml:space="preserve"> </w:t>
      </w:r>
      <w:r w:rsidR="00133562" w:rsidRPr="00D9582B">
        <w:rPr>
          <w:rStyle w:val="Char9"/>
          <w:rFonts w:hint="eastAsia"/>
          <w:rtl/>
        </w:rPr>
        <w:t>مِن</w:t>
      </w:r>
      <w:r w:rsidR="00133562" w:rsidRPr="00D9582B">
        <w:rPr>
          <w:rStyle w:val="Char9"/>
          <w:rtl/>
        </w:rPr>
        <w:t xml:space="preserve"> </w:t>
      </w:r>
      <w:r w:rsidR="00133562" w:rsidRPr="00D9582B">
        <w:rPr>
          <w:rStyle w:val="Char9"/>
          <w:rFonts w:hint="eastAsia"/>
          <w:rtl/>
        </w:rPr>
        <w:t>جَلَ</w:t>
      </w:r>
      <w:r w:rsidR="00133562" w:rsidRPr="00D9582B">
        <w:rPr>
          <w:rStyle w:val="Char9"/>
          <w:rFonts w:hint="cs"/>
          <w:rtl/>
        </w:rPr>
        <w:t>ٰ</w:t>
      </w:r>
      <w:r w:rsidR="00133562" w:rsidRPr="00D9582B">
        <w:rPr>
          <w:rStyle w:val="Char9"/>
          <w:rFonts w:hint="eastAsia"/>
          <w:rtl/>
        </w:rPr>
        <w:t>بِيبِهِنَّ</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أحزاب: 59]</w:t>
      </w:r>
      <w:r w:rsidR="00105DF7" w:rsidRPr="00D9582B">
        <w:rPr>
          <w:rStyle w:val="Char5"/>
          <w:rFonts w:hint="cs"/>
          <w:spacing w:val="0"/>
          <w:rtl/>
        </w:rPr>
        <w:t>.</w:t>
      </w:r>
      <w:r w:rsidR="00133562" w:rsidRPr="00D9582B">
        <w:rPr>
          <w:rStyle w:val="Char5"/>
          <w:rFonts w:hint="cs"/>
          <w:spacing w:val="0"/>
          <w:rtl/>
        </w:rPr>
        <w:t xml:space="preserve"> </w:t>
      </w:r>
      <w:r w:rsidRPr="00D9582B">
        <w:rPr>
          <w:rStyle w:val="Char5"/>
          <w:spacing w:val="0"/>
          <w:rtl/>
        </w:rPr>
        <w:t>نازل شد، زنان انصار از خانه</w:t>
      </w:r>
      <w:r w:rsidR="00203CF5" w:rsidRPr="00D9582B">
        <w:rPr>
          <w:rStyle w:val="Char5"/>
          <w:spacing w:val="0"/>
          <w:rtl/>
        </w:rPr>
        <w:t>‌ها</w:t>
      </w:r>
      <w:r w:rsidRPr="00D9582B">
        <w:rPr>
          <w:rStyle w:val="Char5"/>
          <w:spacing w:val="0"/>
          <w:rtl/>
        </w:rPr>
        <w:t xml:space="preserve">یشان بیرون شدند و به بسیار آرامی و وقار (راه میرفتند) گویی </w:t>
      </w:r>
      <w:r w:rsidR="005209CB" w:rsidRPr="00D9582B">
        <w:rPr>
          <w:rStyle w:val="Char5"/>
          <w:spacing w:val="0"/>
          <w:rtl/>
        </w:rPr>
        <w:t>ک</w:t>
      </w:r>
      <w:r w:rsidRPr="00D9582B">
        <w:rPr>
          <w:rStyle w:val="Char5"/>
          <w:spacing w:val="0"/>
          <w:rtl/>
        </w:rPr>
        <w:t>لاغ در سر</w:t>
      </w:r>
      <w:r w:rsidR="007A15E5" w:rsidRPr="00D9582B">
        <w:rPr>
          <w:rStyle w:val="Char5"/>
          <w:spacing w:val="0"/>
          <w:rtl/>
        </w:rPr>
        <w:t>‌‌شان</w:t>
      </w:r>
      <w:r w:rsidRPr="00D9582B">
        <w:rPr>
          <w:rStyle w:val="Char5"/>
          <w:spacing w:val="0"/>
          <w:rtl/>
        </w:rPr>
        <w:t xml:space="preserve"> نشسته بود، و چادر</w:t>
      </w:r>
      <w:r w:rsidR="00203CF5" w:rsidRPr="00D9582B">
        <w:rPr>
          <w:rStyle w:val="Char5"/>
          <w:spacing w:val="0"/>
          <w:rtl/>
        </w:rPr>
        <w:t>‌ها</w:t>
      </w:r>
      <w:r w:rsidRPr="00D9582B">
        <w:rPr>
          <w:rStyle w:val="Char5"/>
          <w:spacing w:val="0"/>
          <w:rtl/>
        </w:rPr>
        <w:t>ی سیاه بر سر داشتند. (بخار</w:t>
      </w:r>
      <w:r w:rsidR="005209CB" w:rsidRPr="00D9582B">
        <w:rPr>
          <w:rStyle w:val="Char5"/>
          <w:spacing w:val="0"/>
          <w:rtl/>
        </w:rPr>
        <w:t>ی</w:t>
      </w:r>
      <w:r w:rsidRPr="00D9582B">
        <w:rPr>
          <w:rStyle w:val="Char5"/>
          <w:spacing w:val="0"/>
          <w:rtl/>
        </w:rPr>
        <w:t>).</w:t>
      </w:r>
    </w:p>
    <w:p w:rsidR="006E1CD1" w:rsidRPr="00D9582B" w:rsidRDefault="006E1CD1" w:rsidP="00D9582B">
      <w:pPr>
        <w:numPr>
          <w:ilvl w:val="0"/>
          <w:numId w:val="18"/>
        </w:numPr>
        <w:tabs>
          <w:tab w:val="left" w:pos="680"/>
        </w:tabs>
        <w:ind w:left="641" w:hanging="357"/>
        <w:jc w:val="both"/>
        <w:rPr>
          <w:rStyle w:val="Char5"/>
          <w:spacing w:val="0"/>
          <w:rtl/>
        </w:rPr>
      </w:pPr>
      <w:r w:rsidRPr="00D9582B">
        <w:rPr>
          <w:rStyle w:val="Char5"/>
          <w:spacing w:val="0"/>
          <w:rtl/>
        </w:rPr>
        <w:t>براى مردان جا</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 xml:space="preserve">ه از انگشتر طلا استفاده </w:t>
      </w:r>
      <w:r w:rsidR="005209CB" w:rsidRPr="00D9582B">
        <w:rPr>
          <w:rStyle w:val="Char5"/>
          <w:spacing w:val="0"/>
          <w:rtl/>
        </w:rPr>
        <w:t>ک</w:t>
      </w:r>
      <w:r w:rsidRPr="00D9582B">
        <w:rPr>
          <w:rStyle w:val="Char5"/>
          <w:spacing w:val="0"/>
          <w:rtl/>
        </w:rPr>
        <w:t>نن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باره ابر</w:t>
      </w:r>
      <w:r w:rsidR="005209CB" w:rsidRPr="00D9582B">
        <w:rPr>
          <w:rStyle w:val="Char5"/>
          <w:spacing w:val="0"/>
          <w:rtl/>
        </w:rPr>
        <w:t>ی</w:t>
      </w:r>
      <w:r w:rsidRPr="00D9582B">
        <w:rPr>
          <w:rStyle w:val="Char5"/>
          <w:spacing w:val="0"/>
          <w:rtl/>
        </w:rPr>
        <w:t>شم و طلا فرمود: «ا</w:t>
      </w:r>
      <w:r w:rsidR="005209CB" w:rsidRPr="00D9582B">
        <w:rPr>
          <w:rStyle w:val="Char5"/>
          <w:spacing w:val="0"/>
          <w:rtl/>
        </w:rPr>
        <w:t>ی</w:t>
      </w:r>
      <w:r w:rsidRPr="00D9582B">
        <w:rPr>
          <w:rStyle w:val="Char5"/>
          <w:spacing w:val="0"/>
          <w:rtl/>
        </w:rPr>
        <w:t>ن دو بر مردان امت من حرام هستند» و مى‏فرمود: «لباس ابر</w:t>
      </w:r>
      <w:r w:rsidR="005209CB" w:rsidRPr="00D9582B">
        <w:rPr>
          <w:rStyle w:val="Char5"/>
          <w:spacing w:val="0"/>
          <w:rtl/>
        </w:rPr>
        <w:t>ی</w:t>
      </w:r>
      <w:r w:rsidRPr="00D9582B">
        <w:rPr>
          <w:rStyle w:val="Char5"/>
          <w:spacing w:val="0"/>
          <w:rtl/>
        </w:rPr>
        <w:t>شمى و طلا براى مردان امت من حرام و براى زنان حلال قرار داده شده است»، و روا</w:t>
      </w:r>
      <w:r w:rsidR="005209CB" w:rsidRPr="00D9582B">
        <w:rPr>
          <w:rStyle w:val="Char5"/>
          <w:spacing w:val="0"/>
          <w:rtl/>
        </w:rPr>
        <w:t>ی</w:t>
      </w:r>
      <w:r w:rsidRPr="00D9582B">
        <w:rPr>
          <w:rStyle w:val="Char5"/>
          <w:spacing w:val="0"/>
          <w:rtl/>
        </w:rPr>
        <w:t xml:space="preserve">ت است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نگشتر طلا</w:t>
      </w:r>
      <w:r w:rsidR="005209CB" w:rsidRPr="00D9582B">
        <w:rPr>
          <w:rStyle w:val="Char5"/>
          <w:spacing w:val="0"/>
          <w:rtl/>
        </w:rPr>
        <w:t>ی</w:t>
      </w:r>
      <w:r w:rsidRPr="00D9582B">
        <w:rPr>
          <w:rStyle w:val="Char5"/>
          <w:spacing w:val="0"/>
          <w:rtl/>
        </w:rPr>
        <w:t xml:space="preserve">ى را در دست </w:t>
      </w:r>
      <w:r w:rsidR="005209CB" w:rsidRPr="00D9582B">
        <w:rPr>
          <w:rStyle w:val="Char5"/>
          <w:spacing w:val="0"/>
          <w:rtl/>
        </w:rPr>
        <w:t>یک</w:t>
      </w:r>
      <w:r w:rsidRPr="00D9582B">
        <w:rPr>
          <w:rStyle w:val="Char5"/>
          <w:spacing w:val="0"/>
          <w:rtl/>
        </w:rPr>
        <w:t>ى از مردان د</w:t>
      </w:r>
      <w:r w:rsidR="005209CB" w:rsidRPr="00D9582B">
        <w:rPr>
          <w:rStyle w:val="Char5"/>
          <w:spacing w:val="0"/>
          <w:rtl/>
        </w:rPr>
        <w:t>ی</w:t>
      </w:r>
      <w:r w:rsidRPr="00D9582B">
        <w:rPr>
          <w:rStyle w:val="Char5"/>
          <w:spacing w:val="0"/>
          <w:rtl/>
        </w:rPr>
        <w:t>د، آن را ب</w:t>
      </w:r>
      <w:r w:rsidR="005209CB" w:rsidRPr="00D9582B">
        <w:rPr>
          <w:rStyle w:val="Char5"/>
          <w:spacing w:val="0"/>
          <w:rtl/>
        </w:rPr>
        <w:t>ی</w:t>
      </w:r>
      <w:r w:rsidRPr="00D9582B">
        <w:rPr>
          <w:rStyle w:val="Char5"/>
          <w:spacing w:val="0"/>
          <w:rtl/>
        </w:rPr>
        <w:t xml:space="preserve">رون </w:t>
      </w:r>
      <w:r w:rsidR="005209CB" w:rsidRPr="00D9582B">
        <w:rPr>
          <w:rStyle w:val="Char5"/>
          <w:spacing w:val="0"/>
          <w:rtl/>
        </w:rPr>
        <w:t>ک</w:t>
      </w:r>
      <w:r w:rsidRPr="00D9582B">
        <w:rPr>
          <w:rStyle w:val="Char5"/>
          <w:spacing w:val="0"/>
          <w:rtl/>
        </w:rPr>
        <w:t>رد و دور انداخت و فرمود: «آ</w:t>
      </w:r>
      <w:r w:rsidR="005209CB" w:rsidRPr="00D9582B">
        <w:rPr>
          <w:rStyle w:val="Char5"/>
          <w:spacing w:val="0"/>
          <w:rtl/>
        </w:rPr>
        <w:t>ی</w:t>
      </w:r>
      <w:r w:rsidRPr="00D9582B">
        <w:rPr>
          <w:rStyle w:val="Char5"/>
          <w:spacing w:val="0"/>
          <w:rtl/>
        </w:rPr>
        <w:t>ا بعضى از شماها مى‏خواهد پاره آتش در دست خود بگ</w:t>
      </w:r>
      <w:r w:rsidR="005209CB" w:rsidRPr="00D9582B">
        <w:rPr>
          <w:rStyle w:val="Char5"/>
          <w:spacing w:val="0"/>
          <w:rtl/>
        </w:rPr>
        <w:t>ی</w:t>
      </w:r>
      <w:r w:rsidRPr="00D9582B">
        <w:rPr>
          <w:rStyle w:val="Char5"/>
          <w:spacing w:val="0"/>
          <w:rtl/>
        </w:rPr>
        <w:t>رد؟»، بعد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ز آنجا تشر</w:t>
      </w:r>
      <w:r w:rsidR="005209CB" w:rsidRPr="00D9582B">
        <w:rPr>
          <w:rStyle w:val="Char5"/>
          <w:spacing w:val="0"/>
          <w:rtl/>
        </w:rPr>
        <w:t>ی</w:t>
      </w:r>
      <w:r w:rsidRPr="00D9582B">
        <w:rPr>
          <w:rStyle w:val="Char5"/>
          <w:spacing w:val="0"/>
          <w:rtl/>
        </w:rPr>
        <w:t xml:space="preserve">ف برد، </w:t>
      </w:r>
      <w:r w:rsidR="005209CB" w:rsidRPr="00D9582B">
        <w:rPr>
          <w:rStyle w:val="Char5"/>
          <w:spacing w:val="0"/>
          <w:rtl/>
        </w:rPr>
        <w:t>یک</w:t>
      </w:r>
      <w:r w:rsidRPr="00D9582B">
        <w:rPr>
          <w:rStyle w:val="Char5"/>
          <w:spacing w:val="0"/>
          <w:rtl/>
        </w:rPr>
        <w:t>ى از حاضران خطاب به صاحب انگشتر گفت: انگشتر را بردار و از ق</w:t>
      </w:r>
      <w:r w:rsidR="005209CB" w:rsidRPr="00D9582B">
        <w:rPr>
          <w:rStyle w:val="Char5"/>
          <w:spacing w:val="0"/>
          <w:rtl/>
        </w:rPr>
        <w:t>ی</w:t>
      </w:r>
      <w:r w:rsidRPr="00D9582B">
        <w:rPr>
          <w:rStyle w:val="Char5"/>
          <w:spacing w:val="0"/>
          <w:rtl/>
        </w:rPr>
        <w:t xml:space="preserve">مت آن استفاده </w:t>
      </w:r>
      <w:r w:rsidR="005209CB" w:rsidRPr="00D9582B">
        <w:rPr>
          <w:rStyle w:val="Char5"/>
          <w:spacing w:val="0"/>
          <w:rtl/>
        </w:rPr>
        <w:t>ک</w:t>
      </w:r>
      <w:r w:rsidRPr="00D9582B">
        <w:rPr>
          <w:rStyle w:val="Char5"/>
          <w:spacing w:val="0"/>
          <w:rtl/>
        </w:rPr>
        <w:t xml:space="preserve">ن، گفت: هرگز آنچه را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00583453" w:rsidRPr="00D9582B">
        <w:rPr>
          <w:rFonts w:cs="CTraditional Arabic"/>
          <w:rtl/>
          <w:lang w:bidi="fa-IR"/>
        </w:rPr>
        <w:t>ص</w:t>
      </w:r>
      <w:r w:rsidR="003A06E3" w:rsidRPr="00D9582B">
        <w:rPr>
          <w:rStyle w:val="Char5"/>
          <w:rFonts w:hint="cs"/>
          <w:spacing w:val="0"/>
          <w:rtl/>
        </w:rPr>
        <w:t xml:space="preserve"> آن را </w:t>
      </w:r>
      <w:r w:rsidRPr="00D9582B">
        <w:rPr>
          <w:rStyle w:val="Char5"/>
          <w:spacing w:val="0"/>
          <w:rtl/>
        </w:rPr>
        <w:t>ب</w:t>
      </w:r>
      <w:r w:rsidR="005209CB" w:rsidRPr="00D9582B">
        <w:rPr>
          <w:rStyle w:val="Char5"/>
          <w:spacing w:val="0"/>
          <w:rtl/>
        </w:rPr>
        <w:t>ی</w:t>
      </w:r>
      <w:r w:rsidRPr="00D9582B">
        <w:rPr>
          <w:rStyle w:val="Char5"/>
          <w:spacing w:val="0"/>
          <w:rtl/>
        </w:rPr>
        <w:t>رون انداخته است من</w:t>
      </w:r>
      <w:r w:rsidR="003A06E3" w:rsidRPr="00D9582B">
        <w:rPr>
          <w:rStyle w:val="Char5"/>
          <w:spacing w:val="0"/>
          <w:rtl/>
        </w:rPr>
        <w:t xml:space="preserve"> آن را </w:t>
      </w:r>
      <w:r w:rsidRPr="00D9582B">
        <w:rPr>
          <w:rStyle w:val="Char5"/>
          <w:spacing w:val="0"/>
          <w:rtl/>
        </w:rPr>
        <w:t>بر نمى‏دارم. (مسلم).</w:t>
      </w:r>
    </w:p>
    <w:p w:rsidR="006E1CD1" w:rsidRPr="00D9582B" w:rsidRDefault="006E1CD1" w:rsidP="00D9582B">
      <w:pPr>
        <w:numPr>
          <w:ilvl w:val="0"/>
          <w:numId w:val="18"/>
        </w:numPr>
        <w:tabs>
          <w:tab w:val="left" w:pos="680"/>
        </w:tabs>
        <w:ind w:left="641" w:hanging="357"/>
        <w:jc w:val="both"/>
        <w:rPr>
          <w:rStyle w:val="Char5"/>
          <w:spacing w:val="0"/>
          <w:rtl/>
        </w:rPr>
      </w:pPr>
      <w:r w:rsidRPr="00D9582B">
        <w:rPr>
          <w:rStyle w:val="Char5"/>
          <w:spacing w:val="0"/>
          <w:rtl/>
        </w:rPr>
        <w:t>اگر مسلمان انگشتر نقره‏اى بپوشد و روى نگ</w:t>
      </w:r>
      <w:r w:rsidR="005209CB" w:rsidRPr="00D9582B">
        <w:rPr>
          <w:rStyle w:val="Char5"/>
          <w:spacing w:val="0"/>
          <w:rtl/>
        </w:rPr>
        <w:t>ی</w:t>
      </w:r>
      <w:r w:rsidRPr="00D9582B">
        <w:rPr>
          <w:rStyle w:val="Char5"/>
          <w:spacing w:val="0"/>
          <w:rtl/>
        </w:rPr>
        <w:t>ن آن نام و مشخصات خود را ح</w:t>
      </w:r>
      <w:r w:rsidR="005209CB" w:rsidRPr="00D9582B">
        <w:rPr>
          <w:rStyle w:val="Char5"/>
          <w:spacing w:val="0"/>
          <w:rtl/>
        </w:rPr>
        <w:t>ک</w:t>
      </w:r>
      <w:r w:rsidRPr="00D9582B">
        <w:rPr>
          <w:rStyle w:val="Char5"/>
          <w:spacing w:val="0"/>
          <w:rtl/>
        </w:rPr>
        <w:t>ا</w:t>
      </w:r>
      <w:r w:rsidR="005209CB" w:rsidRPr="00D9582B">
        <w:rPr>
          <w:rStyle w:val="Char5"/>
          <w:spacing w:val="0"/>
          <w:rtl/>
        </w:rPr>
        <w:t>ک</w:t>
      </w:r>
      <w:r w:rsidRPr="00D9582B">
        <w:rPr>
          <w:rStyle w:val="Char5"/>
          <w:spacing w:val="0"/>
          <w:rtl/>
        </w:rPr>
        <w:t xml:space="preserve">ى </w:t>
      </w:r>
      <w:r w:rsidR="005209CB" w:rsidRPr="00D9582B">
        <w:rPr>
          <w:rStyle w:val="Char5"/>
          <w:spacing w:val="0"/>
          <w:rtl/>
        </w:rPr>
        <w:t>ک</w:t>
      </w:r>
      <w:r w:rsidRPr="00D9582B">
        <w:rPr>
          <w:rStyle w:val="Char5"/>
          <w:spacing w:val="0"/>
          <w:rtl/>
        </w:rPr>
        <w:t>ند و آن را به عنوان مهر براى نامه‏ها و نوشته‏هاى خود مورد استفاده قرار دهد مانعى ندارد، ز</w:t>
      </w:r>
      <w:r w:rsidR="005209CB" w:rsidRPr="00D9582B">
        <w:rPr>
          <w:rStyle w:val="Char5"/>
          <w:spacing w:val="0"/>
          <w:rtl/>
        </w:rPr>
        <w:t>ی</w:t>
      </w:r>
      <w:r w:rsidRPr="00D9582B">
        <w:rPr>
          <w:rStyle w:val="Char5"/>
          <w:spacing w:val="0"/>
          <w:rtl/>
        </w:rPr>
        <w:t>را از روا</w:t>
      </w:r>
      <w:r w:rsidR="005209CB" w:rsidRPr="00D9582B">
        <w:rPr>
          <w:rStyle w:val="Char5"/>
          <w:spacing w:val="0"/>
          <w:rtl/>
        </w:rPr>
        <w:t>ی</w:t>
      </w:r>
      <w:r w:rsidRPr="00D9582B">
        <w:rPr>
          <w:rStyle w:val="Char5"/>
          <w:spacing w:val="0"/>
          <w:rtl/>
        </w:rPr>
        <w:t>ات صح</w:t>
      </w:r>
      <w:r w:rsidR="005209CB" w:rsidRPr="00D9582B">
        <w:rPr>
          <w:rStyle w:val="Char5"/>
          <w:spacing w:val="0"/>
          <w:rtl/>
        </w:rPr>
        <w:t>ی</w:t>
      </w:r>
      <w:r w:rsidRPr="00D9582B">
        <w:rPr>
          <w:rStyle w:val="Char5"/>
          <w:spacing w:val="0"/>
          <w:rtl/>
        </w:rPr>
        <w:t xml:space="preserve">ح ثابت است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ز انگشتر نقره‏اى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لمه</w:t>
      </w:r>
      <w:r w:rsidR="00133562" w:rsidRPr="00D9582B">
        <w:rPr>
          <w:rStyle w:val="Char5"/>
          <w:rFonts w:hint="cs"/>
          <w:spacing w:val="0"/>
          <w:rtl/>
        </w:rPr>
        <w:t xml:space="preserve">: </w:t>
      </w:r>
      <w:r w:rsidRPr="00D9582B">
        <w:rPr>
          <w:rFonts w:ascii="Traditional Arabic" w:hAnsi="Traditional Arabic" w:cs="Traditional Arabic"/>
          <w:rtl/>
          <w:lang w:bidi="fa-IR"/>
        </w:rPr>
        <w:t>«</w:t>
      </w:r>
      <w:r w:rsidRPr="00D9582B">
        <w:rPr>
          <w:rStyle w:val="Char1"/>
          <w:spacing w:val="0"/>
          <w:rtl/>
        </w:rPr>
        <w:t>محمد رسول اللّه</w:t>
      </w:r>
      <w:r w:rsidR="00AE7299" w:rsidRPr="00D9582B">
        <w:rPr>
          <w:rFonts w:ascii="Traditional Arabic" w:hAnsi="Traditional Arabic" w:cs="Traditional Arabic"/>
          <w:rtl/>
          <w:lang w:bidi="fa-IR"/>
        </w:rPr>
        <w:t>»</w:t>
      </w:r>
      <w:r w:rsidRPr="00D9582B">
        <w:rPr>
          <w:rStyle w:val="Char5"/>
          <w:spacing w:val="0"/>
          <w:rtl/>
        </w:rPr>
        <w:t xml:space="preserve"> بر آن نقش شده بود، استفاده مى‏</w:t>
      </w:r>
      <w:r w:rsidR="005209CB" w:rsidRPr="00D9582B">
        <w:rPr>
          <w:rStyle w:val="Char5"/>
          <w:spacing w:val="0"/>
          <w:rtl/>
        </w:rPr>
        <w:t>ک</w:t>
      </w:r>
      <w:r w:rsidRPr="00D9582B">
        <w:rPr>
          <w:rStyle w:val="Char5"/>
          <w:spacing w:val="0"/>
          <w:rtl/>
        </w:rPr>
        <w:t>ر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نگشتر را در انگشت </w:t>
      </w:r>
      <w:r w:rsidR="005209CB" w:rsidRPr="00D9582B">
        <w:rPr>
          <w:rStyle w:val="Char5"/>
          <w:spacing w:val="0"/>
          <w:rtl/>
        </w:rPr>
        <w:t>ک</w:t>
      </w:r>
      <w:r w:rsidRPr="00D9582B">
        <w:rPr>
          <w:rStyle w:val="Char5"/>
          <w:spacing w:val="0"/>
          <w:rtl/>
        </w:rPr>
        <w:t>وچ</w:t>
      </w:r>
      <w:r w:rsidR="005209CB" w:rsidRPr="00D9582B">
        <w:rPr>
          <w:rStyle w:val="Char5"/>
          <w:spacing w:val="0"/>
          <w:rtl/>
        </w:rPr>
        <w:t>ک</w:t>
      </w:r>
      <w:r w:rsidRPr="00D9582B">
        <w:rPr>
          <w:rStyle w:val="Char5"/>
          <w:spacing w:val="0"/>
          <w:rtl/>
        </w:rPr>
        <w:t xml:space="preserve"> دست چپ مى‏پوش</w:t>
      </w:r>
      <w:r w:rsidR="005209CB" w:rsidRPr="00D9582B">
        <w:rPr>
          <w:rStyle w:val="Char5"/>
          <w:spacing w:val="0"/>
          <w:rtl/>
        </w:rPr>
        <w:t>ی</w:t>
      </w:r>
      <w:r w:rsidRPr="00D9582B">
        <w:rPr>
          <w:rStyle w:val="Char5"/>
          <w:spacing w:val="0"/>
          <w:rtl/>
        </w:rPr>
        <w:t>د. (مسلم).</w:t>
      </w:r>
    </w:p>
    <w:p w:rsidR="006E1CD1" w:rsidRPr="00D9582B" w:rsidRDefault="006E1CD1" w:rsidP="00D9582B">
      <w:pPr>
        <w:numPr>
          <w:ilvl w:val="0"/>
          <w:numId w:val="18"/>
        </w:numPr>
        <w:tabs>
          <w:tab w:val="left" w:pos="680"/>
        </w:tabs>
        <w:ind w:left="641" w:hanging="357"/>
        <w:jc w:val="both"/>
        <w:rPr>
          <w:rStyle w:val="Char5"/>
          <w:spacing w:val="0"/>
          <w:rtl/>
        </w:rPr>
      </w:pPr>
      <w:r w:rsidRPr="00D9582B">
        <w:rPr>
          <w:rStyle w:val="Char5"/>
          <w:spacing w:val="0"/>
          <w:rtl/>
        </w:rPr>
        <w:t>لباس را طورى بر بدن خود نه پ</w:t>
      </w:r>
      <w:r w:rsidR="005209CB" w:rsidRPr="00D9582B">
        <w:rPr>
          <w:rStyle w:val="Char5"/>
          <w:spacing w:val="0"/>
          <w:rtl/>
        </w:rPr>
        <w:t>ی</w:t>
      </w:r>
      <w:r w:rsidRPr="00D9582B">
        <w:rPr>
          <w:rStyle w:val="Char5"/>
          <w:spacing w:val="0"/>
          <w:rtl/>
        </w:rPr>
        <w:t xml:space="preserve">چد </w:t>
      </w:r>
      <w:r w:rsidR="005209CB" w:rsidRPr="00D9582B">
        <w:rPr>
          <w:rStyle w:val="Char5"/>
          <w:spacing w:val="0"/>
          <w:rtl/>
        </w:rPr>
        <w:t>ک</w:t>
      </w:r>
      <w:r w:rsidRPr="00D9582B">
        <w:rPr>
          <w:rStyle w:val="Char5"/>
          <w:spacing w:val="0"/>
          <w:rtl/>
        </w:rPr>
        <w:t>ه نتواند، دست‏ها</w:t>
      </w:r>
      <w:r w:rsidR="005209CB" w:rsidRPr="00D9582B">
        <w:rPr>
          <w:rStyle w:val="Char5"/>
          <w:spacing w:val="0"/>
          <w:rtl/>
        </w:rPr>
        <w:t>ی</w:t>
      </w:r>
      <w:r w:rsidRPr="00D9582B">
        <w:rPr>
          <w:rStyle w:val="Char5"/>
          <w:spacing w:val="0"/>
          <w:rtl/>
        </w:rPr>
        <w:t>ش را از آن ب</w:t>
      </w:r>
      <w:r w:rsidR="005209CB" w:rsidRPr="00D9582B">
        <w:rPr>
          <w:rStyle w:val="Char5"/>
          <w:spacing w:val="0"/>
          <w:rtl/>
        </w:rPr>
        <w:t>ی</w:t>
      </w:r>
      <w:r w:rsidRPr="00D9582B">
        <w:rPr>
          <w:rStyle w:val="Char5"/>
          <w:spacing w:val="0"/>
          <w:rtl/>
        </w:rPr>
        <w:t>رون ب</w:t>
      </w:r>
      <w:r w:rsidR="005209CB" w:rsidRPr="00D9582B">
        <w:rPr>
          <w:rStyle w:val="Char5"/>
          <w:spacing w:val="0"/>
          <w:rtl/>
        </w:rPr>
        <w:t>ی</w:t>
      </w:r>
      <w:r w:rsidRPr="00D9582B">
        <w:rPr>
          <w:rStyle w:val="Char5"/>
          <w:spacing w:val="0"/>
          <w:rtl/>
        </w:rPr>
        <w:t>اورد. چون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ز چن</w:t>
      </w:r>
      <w:r w:rsidR="005209CB" w:rsidRPr="00D9582B">
        <w:rPr>
          <w:rStyle w:val="Char5"/>
          <w:spacing w:val="0"/>
          <w:rtl/>
        </w:rPr>
        <w:t>ی</w:t>
      </w:r>
      <w:r w:rsidRPr="00D9582B">
        <w:rPr>
          <w:rStyle w:val="Char5"/>
          <w:spacing w:val="0"/>
          <w:rtl/>
        </w:rPr>
        <w:t>ن چ</w:t>
      </w:r>
      <w:r w:rsidR="005209CB" w:rsidRPr="00D9582B">
        <w:rPr>
          <w:rStyle w:val="Char5"/>
          <w:spacing w:val="0"/>
          <w:rtl/>
        </w:rPr>
        <w:t>ی</w:t>
      </w:r>
      <w:r w:rsidRPr="00D9582B">
        <w:rPr>
          <w:rStyle w:val="Char5"/>
          <w:spacing w:val="0"/>
          <w:rtl/>
        </w:rPr>
        <w:t xml:space="preserve">زى نهى </w:t>
      </w:r>
      <w:r w:rsidR="005209CB" w:rsidRPr="00D9582B">
        <w:rPr>
          <w:rStyle w:val="Char5"/>
          <w:spacing w:val="0"/>
          <w:rtl/>
        </w:rPr>
        <w:t>ک</w:t>
      </w:r>
      <w:r w:rsidRPr="00D9582B">
        <w:rPr>
          <w:rStyle w:val="Char5"/>
          <w:spacing w:val="0"/>
          <w:rtl/>
        </w:rPr>
        <w:t xml:space="preserve">رده است، با </w:t>
      </w:r>
      <w:r w:rsidR="005209CB" w:rsidRPr="00D9582B">
        <w:rPr>
          <w:rStyle w:val="Char5"/>
          <w:spacing w:val="0"/>
          <w:rtl/>
        </w:rPr>
        <w:t>یک</w:t>
      </w:r>
      <w:r w:rsidRPr="00D9582B">
        <w:rPr>
          <w:rStyle w:val="Char5"/>
          <w:spacing w:val="0"/>
          <w:rtl/>
        </w:rPr>
        <w:t xml:space="preserve"> </w:t>
      </w:r>
      <w:r w:rsidR="005209CB" w:rsidRPr="00D9582B">
        <w:rPr>
          <w:rStyle w:val="Char5"/>
          <w:spacing w:val="0"/>
          <w:rtl/>
        </w:rPr>
        <w:t>ک</w:t>
      </w:r>
      <w:r w:rsidRPr="00D9582B">
        <w:rPr>
          <w:rStyle w:val="Char5"/>
          <w:spacing w:val="0"/>
          <w:rtl/>
        </w:rPr>
        <w:t>فش راه نرو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با </w:t>
      </w:r>
      <w:r w:rsidR="005209CB" w:rsidRPr="00D9582B">
        <w:rPr>
          <w:rStyle w:val="Char5"/>
          <w:spacing w:val="0"/>
          <w:rtl/>
        </w:rPr>
        <w:t>یک</w:t>
      </w:r>
      <w:r w:rsidRPr="00D9582B">
        <w:rPr>
          <w:rStyle w:val="Char5"/>
          <w:spacing w:val="0"/>
          <w:rtl/>
        </w:rPr>
        <w:t xml:space="preserve"> </w:t>
      </w:r>
      <w:r w:rsidR="005209CB" w:rsidRPr="00D9582B">
        <w:rPr>
          <w:rStyle w:val="Char5"/>
          <w:spacing w:val="0"/>
          <w:rtl/>
        </w:rPr>
        <w:t>ک</w:t>
      </w:r>
      <w:r w:rsidRPr="00D9582B">
        <w:rPr>
          <w:rStyle w:val="Char5"/>
          <w:spacing w:val="0"/>
          <w:rtl/>
        </w:rPr>
        <w:t>فش راه نرو</w:t>
      </w:r>
      <w:r w:rsidR="005209CB" w:rsidRPr="00D9582B">
        <w:rPr>
          <w:rStyle w:val="Char5"/>
          <w:spacing w:val="0"/>
          <w:rtl/>
        </w:rPr>
        <w:t>ی</w:t>
      </w:r>
      <w:r w:rsidRPr="00D9582B">
        <w:rPr>
          <w:rStyle w:val="Char5"/>
          <w:spacing w:val="0"/>
          <w:rtl/>
        </w:rPr>
        <w:t>د، با</w:t>
      </w:r>
      <w:r w:rsidR="005209CB" w:rsidRPr="00D9582B">
        <w:rPr>
          <w:rStyle w:val="Char5"/>
          <w:spacing w:val="0"/>
          <w:rtl/>
        </w:rPr>
        <w:t>ی</w:t>
      </w:r>
      <w:r w:rsidRPr="00D9582B">
        <w:rPr>
          <w:rStyle w:val="Char5"/>
          <w:spacing w:val="0"/>
          <w:rtl/>
        </w:rPr>
        <w:t xml:space="preserve">د هر دو </w:t>
      </w:r>
      <w:r w:rsidR="005209CB" w:rsidRPr="00D9582B">
        <w:rPr>
          <w:rStyle w:val="Char5"/>
          <w:spacing w:val="0"/>
          <w:rtl/>
        </w:rPr>
        <w:t>ک</w:t>
      </w:r>
      <w:r w:rsidRPr="00D9582B">
        <w:rPr>
          <w:rStyle w:val="Char5"/>
          <w:spacing w:val="0"/>
          <w:rtl/>
        </w:rPr>
        <w:t>فش را بپوش</w:t>
      </w:r>
      <w:r w:rsidR="005209CB" w:rsidRPr="00D9582B">
        <w:rPr>
          <w:rStyle w:val="Char5"/>
          <w:spacing w:val="0"/>
          <w:rtl/>
        </w:rPr>
        <w:t>ی</w:t>
      </w:r>
      <w:r w:rsidRPr="00D9582B">
        <w:rPr>
          <w:rStyle w:val="Char5"/>
          <w:spacing w:val="0"/>
          <w:rtl/>
        </w:rPr>
        <w:t>د». (مسلم).</w:t>
      </w:r>
    </w:p>
    <w:p w:rsidR="006E1CD1" w:rsidRPr="00D9582B" w:rsidRDefault="006E1CD1" w:rsidP="00D9582B">
      <w:pPr>
        <w:numPr>
          <w:ilvl w:val="0"/>
          <w:numId w:val="18"/>
        </w:numPr>
        <w:tabs>
          <w:tab w:val="left" w:pos="680"/>
        </w:tabs>
        <w:ind w:left="641" w:hanging="357"/>
        <w:jc w:val="both"/>
        <w:rPr>
          <w:rStyle w:val="Char5"/>
          <w:spacing w:val="0"/>
          <w:rtl/>
        </w:rPr>
      </w:pPr>
      <w:r w:rsidRPr="00D9582B">
        <w:rPr>
          <w:rStyle w:val="Char5"/>
          <w:spacing w:val="0"/>
          <w:rtl/>
        </w:rPr>
        <w:t>مرد مسلمان لباس زنان را و زن مسلمان لباس مردان را نپوش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ردان را از مشابهت با زنان و زنان را با مشابهت با مردان منع </w:t>
      </w:r>
      <w:r w:rsidR="005209CB" w:rsidRPr="00D9582B">
        <w:rPr>
          <w:rStyle w:val="Char5"/>
          <w:spacing w:val="0"/>
          <w:rtl/>
        </w:rPr>
        <w:t>ک</w:t>
      </w:r>
      <w:r w:rsidRPr="00D9582B">
        <w:rPr>
          <w:rStyle w:val="Char5"/>
          <w:spacing w:val="0"/>
          <w:rtl/>
        </w:rPr>
        <w:t xml:space="preserve">رده است. </w:t>
      </w:r>
      <w:r w:rsidRPr="00D9582B">
        <w:rPr>
          <w:rFonts w:ascii="Traditional Arabic" w:hAnsi="Traditional Arabic" w:cs="Traditional Arabic"/>
          <w:rtl/>
          <w:lang w:bidi="fa-IR"/>
        </w:rPr>
        <w:t>«</w:t>
      </w:r>
      <w:r w:rsidRPr="00D9582B">
        <w:rPr>
          <w:rStyle w:val="Char3"/>
          <w:rtl/>
        </w:rPr>
        <w:t xml:space="preserve">لَعَنَ رَسُولَ اللهِ </w:t>
      </w:r>
      <w:r w:rsidR="00595F41" w:rsidRPr="00D9582B">
        <w:rPr>
          <w:rStyle w:val="Char3"/>
          <w:rFonts w:cs="CTraditional Arabic"/>
          <w:rtl/>
        </w:rPr>
        <w:t xml:space="preserve"> ج</w:t>
      </w:r>
      <w:r w:rsidRPr="00D9582B">
        <w:rPr>
          <w:rStyle w:val="Char3"/>
          <w:rtl/>
        </w:rPr>
        <w:t xml:space="preserve"> الْمُخَنَّثِينَ مِنَ الرِّجَالِ، وَالْمُتَرَجِّلاَتِ مِنَ النِّسَاءِ</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مردانى </w:t>
      </w:r>
      <w:r w:rsidR="005209CB" w:rsidRPr="00D9582B">
        <w:rPr>
          <w:rStyle w:val="Char5"/>
          <w:spacing w:val="0"/>
          <w:rtl/>
        </w:rPr>
        <w:t>ک</w:t>
      </w:r>
      <w:r w:rsidRPr="00D9582B">
        <w:rPr>
          <w:rStyle w:val="Char5"/>
          <w:spacing w:val="0"/>
          <w:rtl/>
        </w:rPr>
        <w:t xml:space="preserve">ه خود را به‏ صورت زنان و زنانى </w:t>
      </w:r>
      <w:r w:rsidR="005209CB" w:rsidRPr="00D9582B">
        <w:rPr>
          <w:rStyle w:val="Char5"/>
          <w:spacing w:val="0"/>
          <w:rtl/>
        </w:rPr>
        <w:t>ک</w:t>
      </w:r>
      <w:r w:rsidRPr="00D9582B">
        <w:rPr>
          <w:rStyle w:val="Char5"/>
          <w:spacing w:val="0"/>
          <w:rtl/>
        </w:rPr>
        <w:t>ه خود را به صورت مردان در مى‏آورند ملعون‏اند، هم چن</w:t>
      </w:r>
      <w:r w:rsidR="005209CB" w:rsidRPr="00D9582B">
        <w:rPr>
          <w:rStyle w:val="Char5"/>
          <w:spacing w:val="0"/>
          <w:rtl/>
        </w:rPr>
        <w:t>ی</w:t>
      </w:r>
      <w:r w:rsidRPr="00D9582B">
        <w:rPr>
          <w:rStyle w:val="Char5"/>
          <w:spacing w:val="0"/>
          <w:rtl/>
        </w:rPr>
        <w:t xml:space="preserve">ن مردان </w:t>
      </w:r>
      <w:r w:rsidR="005209CB" w:rsidRPr="00D9582B">
        <w:rPr>
          <w:rStyle w:val="Char5"/>
          <w:spacing w:val="0"/>
          <w:rtl/>
        </w:rPr>
        <w:t>ک</w:t>
      </w:r>
      <w:r w:rsidRPr="00D9582B">
        <w:rPr>
          <w:rStyle w:val="Char5"/>
          <w:spacing w:val="0"/>
          <w:rtl/>
        </w:rPr>
        <w:t xml:space="preserve">ه خود را مشابه زنان و زنان </w:t>
      </w:r>
      <w:r w:rsidR="005209CB" w:rsidRPr="00D9582B">
        <w:rPr>
          <w:rStyle w:val="Char5"/>
          <w:spacing w:val="0"/>
          <w:rtl/>
        </w:rPr>
        <w:t>ک</w:t>
      </w:r>
      <w:r w:rsidRPr="00D9582B">
        <w:rPr>
          <w:rStyle w:val="Char5"/>
          <w:spacing w:val="0"/>
          <w:rtl/>
        </w:rPr>
        <w:t>ه خود را مشابه مردان قرار مى‏دهند، ملعون‏اند</w:t>
      </w:r>
      <w:r w:rsidRPr="00D9582B">
        <w:rPr>
          <w:rFonts w:ascii="Traditional Arabic" w:hAnsi="Traditional Arabic" w:cs="Traditional Arabic"/>
          <w:sz w:val="26"/>
          <w:szCs w:val="26"/>
          <w:rtl/>
          <w:lang w:bidi="fa-IR"/>
        </w:rPr>
        <w:t>»</w:t>
      </w:r>
      <w:r w:rsidRPr="00D9582B">
        <w:rPr>
          <w:rStyle w:val="Char5"/>
          <w:spacing w:val="0"/>
          <w:rtl/>
        </w:rPr>
        <w:t>. (بخار</w:t>
      </w:r>
      <w:r w:rsidR="005209CB" w:rsidRPr="00D9582B">
        <w:rPr>
          <w:rStyle w:val="Char5"/>
          <w:spacing w:val="0"/>
          <w:rtl/>
        </w:rPr>
        <w:t>ی</w:t>
      </w:r>
      <w:r w:rsidRPr="00D9582B">
        <w:rPr>
          <w:rStyle w:val="Char5"/>
          <w:spacing w:val="0"/>
          <w:rtl/>
        </w:rPr>
        <w:t>).</w:t>
      </w:r>
    </w:p>
    <w:p w:rsidR="006E1CD1" w:rsidRPr="00D9582B" w:rsidRDefault="006E1CD1" w:rsidP="00D9582B">
      <w:pPr>
        <w:numPr>
          <w:ilvl w:val="0"/>
          <w:numId w:val="18"/>
        </w:numPr>
        <w:tabs>
          <w:tab w:val="left" w:pos="680"/>
        </w:tabs>
        <w:ind w:left="641" w:hanging="357"/>
        <w:jc w:val="both"/>
        <w:rPr>
          <w:rStyle w:val="Char5"/>
          <w:spacing w:val="0"/>
          <w:rtl/>
        </w:rPr>
      </w:pPr>
      <w:r w:rsidRPr="00D9582B">
        <w:rPr>
          <w:rStyle w:val="Char5"/>
          <w:spacing w:val="0"/>
          <w:rtl/>
        </w:rPr>
        <w:t>در پوش</w:t>
      </w:r>
      <w:r w:rsidR="005209CB" w:rsidRPr="00D9582B">
        <w:rPr>
          <w:rStyle w:val="Char5"/>
          <w:spacing w:val="0"/>
          <w:rtl/>
        </w:rPr>
        <w:t>ی</w:t>
      </w:r>
      <w:r w:rsidRPr="00D9582B">
        <w:rPr>
          <w:rStyle w:val="Char5"/>
          <w:spacing w:val="0"/>
          <w:rtl/>
        </w:rPr>
        <w:t xml:space="preserve">دن </w:t>
      </w:r>
      <w:r w:rsidR="005209CB" w:rsidRPr="00D9582B">
        <w:rPr>
          <w:rStyle w:val="Char5"/>
          <w:spacing w:val="0"/>
          <w:rtl/>
        </w:rPr>
        <w:t>ک</w:t>
      </w:r>
      <w:r w:rsidRPr="00D9582B">
        <w:rPr>
          <w:rStyle w:val="Char5"/>
          <w:spacing w:val="0"/>
          <w:rtl/>
        </w:rPr>
        <w:t>فش از پاى راست و در ب</w:t>
      </w:r>
      <w:r w:rsidR="005209CB" w:rsidRPr="00D9582B">
        <w:rPr>
          <w:rStyle w:val="Char5"/>
          <w:spacing w:val="0"/>
          <w:rtl/>
        </w:rPr>
        <w:t>ی</w:t>
      </w:r>
      <w:r w:rsidRPr="00D9582B">
        <w:rPr>
          <w:rStyle w:val="Char5"/>
          <w:spacing w:val="0"/>
          <w:rtl/>
        </w:rPr>
        <w:t xml:space="preserve">رون آوردن از پاى چپ شروع </w:t>
      </w:r>
      <w:r w:rsidR="005209CB" w:rsidRPr="00D9582B">
        <w:rPr>
          <w:rStyle w:val="Char5"/>
          <w:spacing w:val="0"/>
          <w:rtl/>
        </w:rPr>
        <w:t>ک</w:t>
      </w:r>
      <w:r w:rsidRPr="00D9582B">
        <w:rPr>
          <w:rStyle w:val="Char5"/>
          <w:spacing w:val="0"/>
          <w:rtl/>
        </w:rPr>
        <w:t>ند، در حد</w:t>
      </w:r>
      <w:r w:rsidR="005209CB" w:rsidRPr="00D9582B">
        <w:rPr>
          <w:rStyle w:val="Char5"/>
          <w:spacing w:val="0"/>
          <w:rtl/>
        </w:rPr>
        <w:t>ی</w:t>
      </w:r>
      <w:r w:rsidRPr="00D9582B">
        <w:rPr>
          <w:rStyle w:val="Char5"/>
          <w:spacing w:val="0"/>
          <w:rtl/>
        </w:rPr>
        <w:t>ث آمده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إذَا انْتَعَلَ أَحَدُكُمْ فَلْيَبْدَأْ بِالْيَمِينِ، وَإِذَا نَزَعَ فَلْيَبْدَأْ بِالشِّمَالِ</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در پوش</w:t>
      </w:r>
      <w:r w:rsidR="005209CB" w:rsidRPr="00D9582B">
        <w:rPr>
          <w:rStyle w:val="Char5"/>
          <w:spacing w:val="0"/>
          <w:rtl/>
        </w:rPr>
        <w:t>ی</w:t>
      </w:r>
      <w:r w:rsidRPr="00D9582B">
        <w:rPr>
          <w:rStyle w:val="Char5"/>
          <w:spacing w:val="0"/>
          <w:rtl/>
        </w:rPr>
        <w:t xml:space="preserve">دن </w:t>
      </w:r>
      <w:r w:rsidR="005209CB" w:rsidRPr="00D9582B">
        <w:rPr>
          <w:rStyle w:val="Char5"/>
          <w:spacing w:val="0"/>
          <w:rtl/>
        </w:rPr>
        <w:t>ک</w:t>
      </w:r>
      <w:r w:rsidRPr="00D9582B">
        <w:rPr>
          <w:rStyle w:val="Char5"/>
          <w:spacing w:val="0"/>
          <w:rtl/>
        </w:rPr>
        <w:t>فش از پاى راست و در ب</w:t>
      </w:r>
      <w:r w:rsidR="005209CB" w:rsidRPr="00D9582B">
        <w:rPr>
          <w:rStyle w:val="Char5"/>
          <w:spacing w:val="0"/>
          <w:rtl/>
        </w:rPr>
        <w:t>ی</w:t>
      </w:r>
      <w:r w:rsidRPr="00D9582B">
        <w:rPr>
          <w:rStyle w:val="Char5"/>
          <w:spacing w:val="0"/>
          <w:rtl/>
        </w:rPr>
        <w:t xml:space="preserve">رون آوردن از پاى چپ شروع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مسلم).</w:t>
      </w:r>
    </w:p>
    <w:p w:rsidR="006E1CD1" w:rsidRPr="00D9582B" w:rsidRDefault="006E1CD1" w:rsidP="00D9582B">
      <w:pPr>
        <w:numPr>
          <w:ilvl w:val="0"/>
          <w:numId w:val="18"/>
        </w:numPr>
        <w:tabs>
          <w:tab w:val="left" w:pos="680"/>
        </w:tabs>
        <w:ind w:left="641" w:hanging="357"/>
        <w:jc w:val="both"/>
        <w:rPr>
          <w:rStyle w:val="Char5"/>
          <w:spacing w:val="0"/>
          <w:rtl/>
        </w:rPr>
      </w:pPr>
      <w:r w:rsidRPr="00D9582B">
        <w:rPr>
          <w:rStyle w:val="Char5"/>
          <w:spacing w:val="0"/>
          <w:rtl/>
        </w:rPr>
        <w:t>در لباس پوش</w:t>
      </w:r>
      <w:r w:rsidR="005209CB" w:rsidRPr="00D9582B">
        <w:rPr>
          <w:rStyle w:val="Char5"/>
          <w:spacing w:val="0"/>
          <w:rtl/>
        </w:rPr>
        <w:t>ی</w:t>
      </w:r>
      <w:r w:rsidRPr="00D9582B">
        <w:rPr>
          <w:rStyle w:val="Char5"/>
          <w:spacing w:val="0"/>
          <w:rtl/>
        </w:rPr>
        <w:t xml:space="preserve">دن از طرف راست شروع </w:t>
      </w:r>
      <w:r w:rsidR="005209CB" w:rsidRPr="00D9582B">
        <w:rPr>
          <w:rStyle w:val="Char5"/>
          <w:spacing w:val="0"/>
          <w:rtl/>
        </w:rPr>
        <w:t>ک</w:t>
      </w:r>
      <w:r w:rsidRPr="00D9582B">
        <w:rPr>
          <w:rStyle w:val="Char5"/>
          <w:spacing w:val="0"/>
          <w:rtl/>
        </w:rPr>
        <w:t>ند، از حضرت عائشه</w:t>
      </w:r>
      <w:r w:rsidRPr="00D9582B">
        <w:rPr>
          <w:rFonts w:cs="CTraditional Arabic"/>
          <w:rtl/>
          <w:lang w:bidi="fa-IR"/>
        </w:rPr>
        <w:t>ل</w:t>
      </w:r>
      <w:r w:rsidRPr="00D9582B">
        <w:rPr>
          <w:rStyle w:val="Char5"/>
          <w:spacing w:val="0"/>
          <w:rtl/>
        </w:rPr>
        <w:t xml:space="preserve"> روا</w:t>
      </w:r>
      <w:r w:rsidR="005209CB" w:rsidRPr="00D9582B">
        <w:rPr>
          <w:rStyle w:val="Char5"/>
          <w:spacing w:val="0"/>
          <w:rtl/>
        </w:rPr>
        <w:t>ی</w:t>
      </w:r>
      <w:r w:rsidRPr="00D9582B">
        <w:rPr>
          <w:rStyle w:val="Char5"/>
          <w:spacing w:val="0"/>
          <w:rtl/>
        </w:rPr>
        <w:t xml:space="preserve">ت است: </w:t>
      </w:r>
      <w:r w:rsidRPr="00D9582B">
        <w:rPr>
          <w:rFonts w:ascii="Traditional Arabic" w:hAnsi="Traditional Arabic" w:cs="Traditional Arabic"/>
          <w:rtl/>
          <w:lang w:bidi="fa-IR"/>
        </w:rPr>
        <w:t>«</w:t>
      </w:r>
      <w:r w:rsidRPr="00D9582B">
        <w:rPr>
          <w:rStyle w:val="Char3"/>
          <w:rtl/>
        </w:rPr>
        <w:t>كانَ رسولُ اللّهِ يُعْجِبُهُ التَّيَمُّنُ فِى شَأْنِهِ كُلِّهِ فِى تَرَجُّلِهِ وَفِى طُهُورِهِ وَفِى نَعْلِهِ</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sz w:val="26"/>
          <w:szCs w:val="26"/>
          <w:rtl/>
          <w:lang w:bidi="fa-IR"/>
        </w:rPr>
        <w:t>ص</w:t>
      </w:r>
      <w:r w:rsidRPr="00D9582B">
        <w:rPr>
          <w:rStyle w:val="Char5"/>
          <w:spacing w:val="0"/>
          <w:rtl/>
        </w:rPr>
        <w:t xml:space="preserve"> درتمام </w:t>
      </w:r>
      <w:r w:rsidR="005209CB" w:rsidRPr="00D9582B">
        <w:rPr>
          <w:rStyle w:val="Char5"/>
          <w:spacing w:val="0"/>
          <w:rtl/>
        </w:rPr>
        <w:t>ک</w:t>
      </w:r>
      <w:r w:rsidRPr="00D9582B">
        <w:rPr>
          <w:rStyle w:val="Char5"/>
          <w:spacing w:val="0"/>
          <w:rtl/>
        </w:rPr>
        <w:t>ارها شروع از جانب راست را مى‏پسند</w:t>
      </w:r>
      <w:r w:rsidR="005209CB" w:rsidRPr="00D9582B">
        <w:rPr>
          <w:rStyle w:val="Char5"/>
          <w:spacing w:val="0"/>
          <w:rtl/>
        </w:rPr>
        <w:t>ی</w:t>
      </w:r>
      <w:r w:rsidRPr="00D9582B">
        <w:rPr>
          <w:rStyle w:val="Char5"/>
          <w:spacing w:val="0"/>
          <w:rtl/>
        </w:rPr>
        <w:t>د، در پوش</w:t>
      </w:r>
      <w:r w:rsidR="005209CB" w:rsidRPr="00D9582B">
        <w:rPr>
          <w:rStyle w:val="Char5"/>
          <w:spacing w:val="0"/>
          <w:rtl/>
        </w:rPr>
        <w:t>ی</w:t>
      </w:r>
      <w:r w:rsidRPr="00D9582B">
        <w:rPr>
          <w:rStyle w:val="Char5"/>
          <w:spacing w:val="0"/>
          <w:rtl/>
        </w:rPr>
        <w:t xml:space="preserve">دن </w:t>
      </w:r>
      <w:r w:rsidR="005209CB" w:rsidRPr="00D9582B">
        <w:rPr>
          <w:rStyle w:val="Char5"/>
          <w:spacing w:val="0"/>
          <w:rtl/>
        </w:rPr>
        <w:t>ک</w:t>
      </w:r>
      <w:r w:rsidRPr="00D9582B">
        <w:rPr>
          <w:rStyle w:val="Char5"/>
          <w:spacing w:val="0"/>
          <w:rtl/>
        </w:rPr>
        <w:t>فش و لباس و در طهار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numPr>
          <w:ilvl w:val="0"/>
          <w:numId w:val="18"/>
        </w:numPr>
        <w:tabs>
          <w:tab w:val="left" w:pos="680"/>
        </w:tabs>
        <w:ind w:left="641" w:hanging="357"/>
        <w:jc w:val="both"/>
        <w:rPr>
          <w:rStyle w:val="Char5"/>
          <w:spacing w:val="0"/>
          <w:rtl/>
        </w:rPr>
      </w:pPr>
      <w:r w:rsidRPr="00D9582B">
        <w:rPr>
          <w:rStyle w:val="Char5"/>
          <w:spacing w:val="0"/>
          <w:rtl/>
        </w:rPr>
        <w:t>هنگام پوش</w:t>
      </w:r>
      <w:r w:rsidR="005209CB" w:rsidRPr="00D9582B">
        <w:rPr>
          <w:rStyle w:val="Char5"/>
          <w:spacing w:val="0"/>
          <w:rtl/>
        </w:rPr>
        <w:t>ی</w:t>
      </w:r>
      <w:r w:rsidRPr="00D9582B">
        <w:rPr>
          <w:rStyle w:val="Char5"/>
          <w:spacing w:val="0"/>
          <w:rtl/>
        </w:rPr>
        <w:t>دن هرگونه لباس جد</w:t>
      </w:r>
      <w:r w:rsidR="005209CB" w:rsidRPr="00D9582B">
        <w:rPr>
          <w:rStyle w:val="Char5"/>
          <w:spacing w:val="0"/>
          <w:rtl/>
        </w:rPr>
        <w:t>ی</w:t>
      </w:r>
      <w:r w:rsidRPr="00D9582B">
        <w:rPr>
          <w:rStyle w:val="Char5"/>
          <w:spacing w:val="0"/>
          <w:rtl/>
        </w:rPr>
        <w:t>د بگو</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اللَّهُمَّ لَكَ الْحَمْدُ أَنْتَ كَسَوْتَنِيهِ أَسْأَلُكَ خَيْرَهُ وَخَيْرَ مَا صُنِعَ لَهُ وَأَعُوذُ بِكَ مِنْ شَرِّهِ وَشَرِّ مَا صُنِعَ لَهُ</w:t>
      </w:r>
      <w:r w:rsidRPr="00D9582B">
        <w:rPr>
          <w:rFonts w:ascii="Traditional Arabic" w:hAnsi="Traditional Arabic" w:cs="Traditional Arabic"/>
          <w:rtl/>
          <w:lang w:bidi="fa-IR"/>
        </w:rPr>
        <w:t>»</w:t>
      </w:r>
      <w:r w:rsidRPr="00D9582B">
        <w:rPr>
          <w:rStyle w:val="Char5"/>
          <w:spacing w:val="0"/>
          <w:rtl/>
        </w:rPr>
        <w:t xml:space="preserve"> (ابوداود و ترمذى). </w:t>
      </w:r>
      <w:r w:rsidRPr="00D9582B">
        <w:rPr>
          <w:rFonts w:ascii="Traditional Arabic" w:hAnsi="Traditional Arabic" w:cs="Traditional Arabic"/>
          <w:sz w:val="26"/>
          <w:szCs w:val="26"/>
          <w:rtl/>
          <w:lang w:bidi="fa-IR"/>
        </w:rPr>
        <w:t>«</w:t>
      </w:r>
      <w:r w:rsidRPr="00D9582B">
        <w:rPr>
          <w:rStyle w:val="Char5"/>
          <w:spacing w:val="0"/>
          <w:rtl/>
        </w:rPr>
        <w:t>خداوندا تو را سپاس مى‏گو</w:t>
      </w:r>
      <w:r w:rsidR="005209CB" w:rsidRPr="00D9582B">
        <w:rPr>
          <w:rStyle w:val="Char5"/>
          <w:spacing w:val="0"/>
          <w:rtl/>
        </w:rPr>
        <w:t>ی</w:t>
      </w:r>
      <w:r w:rsidRPr="00D9582B">
        <w:rPr>
          <w:rStyle w:val="Char5"/>
          <w:spacing w:val="0"/>
          <w:rtl/>
        </w:rPr>
        <w:t>م، تو ا</w:t>
      </w:r>
      <w:r w:rsidR="005209CB" w:rsidRPr="00D9582B">
        <w:rPr>
          <w:rStyle w:val="Char5"/>
          <w:spacing w:val="0"/>
          <w:rtl/>
        </w:rPr>
        <w:t>ی</w:t>
      </w:r>
      <w:r w:rsidRPr="00D9582B">
        <w:rPr>
          <w:rStyle w:val="Char5"/>
          <w:spacing w:val="0"/>
          <w:rtl/>
        </w:rPr>
        <w:t>ن لباس را به من داده‏اى، خ</w:t>
      </w:r>
      <w:r w:rsidR="005209CB" w:rsidRPr="00D9582B">
        <w:rPr>
          <w:rStyle w:val="Char5"/>
          <w:spacing w:val="0"/>
          <w:rtl/>
        </w:rPr>
        <w:t>ی</w:t>
      </w:r>
      <w:r w:rsidRPr="00D9582B">
        <w:rPr>
          <w:rStyle w:val="Char5"/>
          <w:spacing w:val="0"/>
          <w:rtl/>
        </w:rPr>
        <w:t>ر و بر</w:t>
      </w:r>
      <w:r w:rsidR="005209CB" w:rsidRPr="00D9582B">
        <w:rPr>
          <w:rStyle w:val="Char5"/>
          <w:spacing w:val="0"/>
          <w:rtl/>
        </w:rPr>
        <w:t>ک</w:t>
      </w:r>
      <w:r w:rsidRPr="00D9582B">
        <w:rPr>
          <w:rStyle w:val="Char5"/>
          <w:spacing w:val="0"/>
          <w:rtl/>
        </w:rPr>
        <w:t>ت ا</w:t>
      </w:r>
      <w:r w:rsidR="005209CB" w:rsidRPr="00D9582B">
        <w:rPr>
          <w:rStyle w:val="Char5"/>
          <w:spacing w:val="0"/>
          <w:rtl/>
        </w:rPr>
        <w:t>ی</w:t>
      </w:r>
      <w:r w:rsidRPr="00D9582B">
        <w:rPr>
          <w:rStyle w:val="Char5"/>
          <w:spacing w:val="0"/>
          <w:rtl/>
        </w:rPr>
        <w:t>ن لباس را از تو مى‏خواهم، از شر ا</w:t>
      </w:r>
      <w:r w:rsidR="005209CB" w:rsidRPr="00D9582B">
        <w:rPr>
          <w:rStyle w:val="Char5"/>
          <w:spacing w:val="0"/>
          <w:rtl/>
        </w:rPr>
        <w:t>ی</w:t>
      </w:r>
      <w:r w:rsidRPr="00D9582B">
        <w:rPr>
          <w:rStyle w:val="Char5"/>
          <w:spacing w:val="0"/>
          <w:rtl/>
        </w:rPr>
        <w:t>ن لباس به تو پناه مى‏آورم</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numPr>
          <w:ilvl w:val="0"/>
          <w:numId w:val="18"/>
        </w:numPr>
        <w:tabs>
          <w:tab w:val="left" w:pos="680"/>
        </w:tabs>
        <w:ind w:left="641" w:hanging="357"/>
        <w:jc w:val="both"/>
        <w:rPr>
          <w:rStyle w:val="Char5"/>
          <w:spacing w:val="0"/>
          <w:rtl/>
        </w:rPr>
      </w:pPr>
      <w:r w:rsidRPr="00D9582B">
        <w:rPr>
          <w:rStyle w:val="Char5"/>
          <w:spacing w:val="0"/>
          <w:rtl/>
        </w:rPr>
        <w:t>وقتى مسلمانى را مى‏ب</w:t>
      </w:r>
      <w:r w:rsidR="005209CB" w:rsidRPr="00D9582B">
        <w:rPr>
          <w:rStyle w:val="Char5"/>
          <w:spacing w:val="0"/>
          <w:rtl/>
        </w:rPr>
        <w:t>ی</w:t>
      </w:r>
      <w:r w:rsidRPr="00D9582B">
        <w:rPr>
          <w:rStyle w:val="Char5"/>
          <w:spacing w:val="0"/>
          <w:rtl/>
        </w:rPr>
        <w:t xml:space="preserve">ند </w:t>
      </w:r>
      <w:r w:rsidR="005209CB" w:rsidRPr="00D9582B">
        <w:rPr>
          <w:rStyle w:val="Char5"/>
          <w:spacing w:val="0"/>
          <w:rtl/>
        </w:rPr>
        <w:t>ک</w:t>
      </w:r>
      <w:r w:rsidRPr="00D9582B">
        <w:rPr>
          <w:rStyle w:val="Char5"/>
          <w:spacing w:val="0"/>
          <w:rtl/>
        </w:rPr>
        <w:t>ه لباس نوپوش</w:t>
      </w:r>
      <w:r w:rsidR="005209CB" w:rsidRPr="00D9582B">
        <w:rPr>
          <w:rStyle w:val="Char5"/>
          <w:spacing w:val="0"/>
          <w:rtl/>
        </w:rPr>
        <w:t>ی</w:t>
      </w:r>
      <w:r w:rsidRPr="00D9582B">
        <w:rPr>
          <w:rStyle w:val="Char5"/>
          <w:spacing w:val="0"/>
          <w:rtl/>
        </w:rPr>
        <w:t>ده است، ا</w:t>
      </w:r>
      <w:r w:rsidR="005209CB" w:rsidRPr="00D9582B">
        <w:rPr>
          <w:rStyle w:val="Char5"/>
          <w:spacing w:val="0"/>
          <w:rtl/>
        </w:rPr>
        <w:t>ی</w:t>
      </w:r>
      <w:r w:rsidRPr="00D9582B">
        <w:rPr>
          <w:rStyle w:val="Char5"/>
          <w:spacing w:val="0"/>
          <w:rtl/>
        </w:rPr>
        <w:t>ن دعا را بگو</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البس واخلق</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بپوش و </w:t>
      </w:r>
      <w:r w:rsidR="005209CB" w:rsidRPr="00D9582B">
        <w:rPr>
          <w:rStyle w:val="Char5"/>
          <w:spacing w:val="0"/>
          <w:rtl/>
        </w:rPr>
        <w:t>ک</w:t>
      </w:r>
      <w:r w:rsidRPr="00D9582B">
        <w:rPr>
          <w:rStyle w:val="Char5"/>
          <w:spacing w:val="0"/>
          <w:rtl/>
        </w:rPr>
        <w:t xml:space="preserve">هنه </w:t>
      </w:r>
      <w:r w:rsidR="005209CB" w:rsidRPr="00D9582B">
        <w:rPr>
          <w:rStyle w:val="Char5"/>
          <w:spacing w:val="0"/>
          <w:rtl/>
        </w:rPr>
        <w:t>ک</w:t>
      </w:r>
      <w:r w:rsidRPr="00D9582B">
        <w:rPr>
          <w:rStyle w:val="Char5"/>
          <w:spacing w:val="0"/>
          <w:rtl/>
        </w:rPr>
        <w:t>ن</w:t>
      </w:r>
      <w:r w:rsidRPr="00D9582B">
        <w:rPr>
          <w:rFonts w:ascii="Traditional Arabic" w:hAnsi="Traditional Arabic" w:cs="Traditional Arabic"/>
          <w:sz w:val="26"/>
          <w:szCs w:val="26"/>
          <w:rtl/>
          <w:lang w:bidi="fa-IR"/>
        </w:rPr>
        <w:t>»</w:t>
      </w:r>
      <w:r w:rsidRPr="00D9582B">
        <w:rPr>
          <w:rStyle w:val="Char5"/>
          <w:spacing w:val="0"/>
          <w:rtl/>
        </w:rPr>
        <w:t>.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w:t>
      </w:r>
      <w:r w:rsidR="005209CB" w:rsidRPr="00D9582B">
        <w:rPr>
          <w:rStyle w:val="Char5"/>
          <w:spacing w:val="0"/>
          <w:rtl/>
        </w:rPr>
        <w:t>ی</w:t>
      </w:r>
      <w:r w:rsidRPr="00D9582B">
        <w:rPr>
          <w:rStyle w:val="Char5"/>
          <w:spacing w:val="0"/>
          <w:rtl/>
        </w:rPr>
        <w:t xml:space="preserve">ن دعا را براى ام خالد </w:t>
      </w:r>
      <w:r w:rsidR="005209CB" w:rsidRPr="00D9582B">
        <w:rPr>
          <w:rStyle w:val="Char5"/>
          <w:spacing w:val="0"/>
          <w:rtl/>
        </w:rPr>
        <w:t>ک</w:t>
      </w:r>
      <w:r w:rsidRPr="00D9582B">
        <w:rPr>
          <w:rStyle w:val="Char5"/>
          <w:spacing w:val="0"/>
          <w:rtl/>
        </w:rPr>
        <w:t>ه لباس‏ جد</w:t>
      </w:r>
      <w:r w:rsidR="005209CB" w:rsidRPr="00D9582B">
        <w:rPr>
          <w:rStyle w:val="Char5"/>
          <w:spacing w:val="0"/>
          <w:rtl/>
        </w:rPr>
        <w:t>ی</w:t>
      </w:r>
      <w:r w:rsidRPr="00D9582B">
        <w:rPr>
          <w:rStyle w:val="Char5"/>
          <w:spacing w:val="0"/>
          <w:rtl/>
        </w:rPr>
        <w:t>د پوش</w:t>
      </w:r>
      <w:r w:rsidR="005209CB" w:rsidRPr="00D9582B">
        <w:rPr>
          <w:rStyle w:val="Char5"/>
          <w:spacing w:val="0"/>
          <w:rtl/>
        </w:rPr>
        <w:t>ی</w:t>
      </w:r>
      <w:r w:rsidRPr="00D9582B">
        <w:rPr>
          <w:rStyle w:val="Char5"/>
          <w:spacing w:val="0"/>
          <w:rtl/>
        </w:rPr>
        <w:t>ده بود، گفت. (بخار</w:t>
      </w:r>
      <w:r w:rsidR="005209CB" w:rsidRPr="00D9582B">
        <w:rPr>
          <w:rStyle w:val="Char5"/>
          <w:spacing w:val="0"/>
          <w:rtl/>
        </w:rPr>
        <w:t>ی</w:t>
      </w:r>
      <w:r w:rsidRPr="00D9582B">
        <w:rPr>
          <w:rStyle w:val="Char5"/>
          <w:spacing w:val="0"/>
          <w:rtl/>
        </w:rPr>
        <w:t>).</w:t>
      </w:r>
    </w:p>
    <w:p w:rsidR="006E1CD1" w:rsidRPr="00D9582B" w:rsidRDefault="006E1CD1" w:rsidP="00D9582B">
      <w:pPr>
        <w:pStyle w:val="a1"/>
        <w:rPr>
          <w:rtl/>
        </w:rPr>
      </w:pPr>
      <w:bookmarkStart w:id="158" w:name="_Toc343863958"/>
      <w:bookmarkStart w:id="159" w:name="_Toc435452915"/>
      <w:r w:rsidRPr="00D9582B">
        <w:rPr>
          <w:sz w:val="32"/>
          <w:rtl/>
        </w:rPr>
        <w:t>فصل سيزدهم</w:t>
      </w:r>
      <w:r w:rsidRPr="00D9582B">
        <w:rPr>
          <w:rtl/>
        </w:rPr>
        <w:t>‏</w:t>
      </w:r>
      <w:r w:rsidR="00D46FAE" w:rsidRPr="00D9582B">
        <w:rPr>
          <w:rtl/>
        </w:rPr>
        <w:t xml:space="preserve">: </w:t>
      </w:r>
      <w:r w:rsidRPr="00D9582B">
        <w:rPr>
          <w:rtl/>
        </w:rPr>
        <w:t>خصال و سنت</w:t>
      </w:r>
      <w:r w:rsidR="004F4BB3" w:rsidRPr="00D9582B">
        <w:rPr>
          <w:rFonts w:hint="eastAsia"/>
          <w:rtl/>
        </w:rPr>
        <w:t>‌</w:t>
      </w:r>
      <w:r w:rsidRPr="00D9582B">
        <w:rPr>
          <w:rtl/>
        </w:rPr>
        <w:t>هاى فطرى</w:t>
      </w:r>
      <w:bookmarkEnd w:id="158"/>
      <w:bookmarkEnd w:id="159"/>
    </w:p>
    <w:p w:rsidR="006E1CD1" w:rsidRPr="00D9582B" w:rsidRDefault="006E1CD1" w:rsidP="00D9582B">
      <w:pPr>
        <w:ind w:firstLine="284"/>
        <w:jc w:val="both"/>
        <w:rPr>
          <w:rStyle w:val="Char5"/>
          <w:spacing w:val="0"/>
          <w:rtl/>
        </w:rPr>
      </w:pPr>
      <w:r w:rsidRPr="00D9582B">
        <w:rPr>
          <w:rStyle w:val="Char5"/>
          <w:spacing w:val="0"/>
          <w:rtl/>
        </w:rPr>
        <w:t>مسلمان به عنوان مسلمان خود را پا</w:t>
      </w:r>
      <w:r w:rsidR="005209CB" w:rsidRPr="00D9582B">
        <w:rPr>
          <w:rStyle w:val="Char5"/>
          <w:spacing w:val="0"/>
          <w:rtl/>
        </w:rPr>
        <w:t>ی</w:t>
      </w:r>
      <w:r w:rsidRPr="00D9582B">
        <w:rPr>
          <w:rStyle w:val="Char5"/>
          <w:spacing w:val="0"/>
          <w:rtl/>
        </w:rPr>
        <w:t xml:space="preserve">بند </w:t>
      </w:r>
      <w:r w:rsidR="005209CB" w:rsidRPr="00D9582B">
        <w:rPr>
          <w:rStyle w:val="Char5"/>
          <w:spacing w:val="0"/>
          <w:rtl/>
        </w:rPr>
        <w:t>ک</w:t>
      </w:r>
      <w:r w:rsidRPr="00D9582B">
        <w:rPr>
          <w:rStyle w:val="Char5"/>
          <w:spacing w:val="0"/>
          <w:rtl/>
        </w:rPr>
        <w:t>تاب پروردگار و سنت رسول اللّه</w:t>
      </w:r>
      <w:r w:rsidRPr="00D9582B">
        <w:rPr>
          <w:rFonts w:cs="CTraditional Arabic"/>
          <w:rtl/>
          <w:lang w:bidi="fa-IR"/>
        </w:rPr>
        <w:t>ص</w:t>
      </w:r>
      <w:r w:rsidRPr="00D9582B">
        <w:rPr>
          <w:rStyle w:val="Char5"/>
          <w:spacing w:val="0"/>
          <w:rtl/>
        </w:rPr>
        <w:t xml:space="preserve"> مى‏داند، در پرتو </w:t>
      </w:r>
      <w:r w:rsidR="005209CB" w:rsidRPr="00D9582B">
        <w:rPr>
          <w:rStyle w:val="Char5"/>
          <w:spacing w:val="0"/>
          <w:rtl/>
        </w:rPr>
        <w:t>ک</w:t>
      </w:r>
      <w:r w:rsidRPr="00D9582B">
        <w:rPr>
          <w:rStyle w:val="Char5"/>
          <w:spacing w:val="0"/>
          <w:rtl/>
        </w:rPr>
        <w:t>تاب و سنت زندگى مى‏</w:t>
      </w:r>
      <w:r w:rsidR="005209CB" w:rsidRPr="00D9582B">
        <w:rPr>
          <w:rStyle w:val="Char5"/>
          <w:spacing w:val="0"/>
          <w:rtl/>
        </w:rPr>
        <w:t>ک</w:t>
      </w:r>
      <w:r w:rsidRPr="00D9582B">
        <w:rPr>
          <w:rStyle w:val="Char5"/>
          <w:spacing w:val="0"/>
          <w:rtl/>
        </w:rPr>
        <w:t>ند و جم</w:t>
      </w:r>
      <w:r w:rsidR="005209CB" w:rsidRPr="00D9582B">
        <w:rPr>
          <w:rStyle w:val="Char5"/>
          <w:spacing w:val="0"/>
          <w:rtl/>
        </w:rPr>
        <w:t>ی</w:t>
      </w:r>
      <w:r w:rsidRPr="00D9582B">
        <w:rPr>
          <w:rStyle w:val="Char5"/>
          <w:spacing w:val="0"/>
          <w:rtl/>
        </w:rPr>
        <w:t>ع ابعاد ح</w:t>
      </w:r>
      <w:r w:rsidR="005209CB" w:rsidRPr="00D9582B">
        <w:rPr>
          <w:rStyle w:val="Char5"/>
          <w:spacing w:val="0"/>
          <w:rtl/>
        </w:rPr>
        <w:t>ی</w:t>
      </w:r>
      <w:r w:rsidRPr="00D9582B">
        <w:rPr>
          <w:rStyle w:val="Char5"/>
          <w:spacing w:val="0"/>
          <w:rtl/>
        </w:rPr>
        <w:t>اتش را مطابق با قرآن و سنت مى‏گذراند، خداوند در قران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133562" w:rsidRPr="00D9582B">
        <w:rPr>
          <w:rStyle w:val="Char9"/>
          <w:rFonts w:hint="eastAsia"/>
          <w:rtl/>
        </w:rPr>
        <w:t>وَمَا</w:t>
      </w:r>
      <w:r w:rsidR="00133562" w:rsidRPr="00D9582B">
        <w:rPr>
          <w:rStyle w:val="Char9"/>
          <w:rtl/>
        </w:rPr>
        <w:t xml:space="preserve"> </w:t>
      </w:r>
      <w:r w:rsidR="00133562" w:rsidRPr="00D9582B">
        <w:rPr>
          <w:rStyle w:val="Char9"/>
          <w:rFonts w:hint="eastAsia"/>
          <w:rtl/>
        </w:rPr>
        <w:t>كَانَ</w:t>
      </w:r>
      <w:r w:rsidR="00133562" w:rsidRPr="00D9582B">
        <w:rPr>
          <w:rStyle w:val="Char9"/>
          <w:rtl/>
        </w:rPr>
        <w:t xml:space="preserve"> </w:t>
      </w:r>
      <w:r w:rsidR="00133562" w:rsidRPr="00D9582B">
        <w:rPr>
          <w:rStyle w:val="Char9"/>
          <w:rFonts w:hint="eastAsia"/>
          <w:rtl/>
        </w:rPr>
        <w:t>لِمُؤ</w:t>
      </w:r>
      <w:r w:rsidR="00133562" w:rsidRPr="00D9582B">
        <w:rPr>
          <w:rStyle w:val="Char9"/>
          <w:rFonts w:hint="cs"/>
          <w:rtl/>
        </w:rPr>
        <w:t>ۡ</w:t>
      </w:r>
      <w:r w:rsidR="00133562" w:rsidRPr="00D9582B">
        <w:rPr>
          <w:rStyle w:val="Char9"/>
          <w:rFonts w:hint="eastAsia"/>
          <w:rtl/>
        </w:rPr>
        <w:t>مِن</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وَلَا</w:t>
      </w:r>
      <w:r w:rsidR="00133562" w:rsidRPr="00D9582B">
        <w:rPr>
          <w:rStyle w:val="Char9"/>
          <w:rtl/>
        </w:rPr>
        <w:t xml:space="preserve"> </w:t>
      </w:r>
      <w:r w:rsidR="00133562" w:rsidRPr="00D9582B">
        <w:rPr>
          <w:rStyle w:val="Char9"/>
          <w:rFonts w:hint="eastAsia"/>
          <w:rtl/>
        </w:rPr>
        <w:t>مُؤ</w:t>
      </w:r>
      <w:r w:rsidR="00133562" w:rsidRPr="00D9582B">
        <w:rPr>
          <w:rStyle w:val="Char9"/>
          <w:rFonts w:hint="cs"/>
          <w:rtl/>
        </w:rPr>
        <w:t>ۡ</w:t>
      </w:r>
      <w:r w:rsidR="00133562" w:rsidRPr="00D9582B">
        <w:rPr>
          <w:rStyle w:val="Char9"/>
          <w:rFonts w:hint="eastAsia"/>
          <w:rtl/>
        </w:rPr>
        <w:t>مِنَةٍ</w:t>
      </w:r>
      <w:r w:rsidR="00133562" w:rsidRPr="00D9582B">
        <w:rPr>
          <w:rStyle w:val="Char9"/>
          <w:rtl/>
        </w:rPr>
        <w:t xml:space="preserve"> </w:t>
      </w:r>
      <w:r w:rsidR="00133562" w:rsidRPr="00D9582B">
        <w:rPr>
          <w:rStyle w:val="Char9"/>
          <w:rFonts w:hint="eastAsia"/>
          <w:rtl/>
        </w:rPr>
        <w:t>إِذَا</w:t>
      </w:r>
      <w:r w:rsidR="00133562" w:rsidRPr="00D9582B">
        <w:rPr>
          <w:rStyle w:val="Char9"/>
          <w:rtl/>
        </w:rPr>
        <w:t xml:space="preserve"> </w:t>
      </w:r>
      <w:r w:rsidR="00133562" w:rsidRPr="00D9582B">
        <w:rPr>
          <w:rStyle w:val="Char9"/>
          <w:rFonts w:hint="eastAsia"/>
          <w:rtl/>
        </w:rPr>
        <w:t>قَضَى</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لَّهُ</w:t>
      </w:r>
      <w:r w:rsidR="00133562" w:rsidRPr="00D9582B">
        <w:rPr>
          <w:rStyle w:val="Char9"/>
          <w:rtl/>
        </w:rPr>
        <w:t xml:space="preserve"> </w:t>
      </w:r>
      <w:r w:rsidR="00133562" w:rsidRPr="00D9582B">
        <w:rPr>
          <w:rStyle w:val="Char9"/>
          <w:rFonts w:hint="eastAsia"/>
          <w:rtl/>
        </w:rPr>
        <w:t>وَرَسُولُهُ</w:t>
      </w:r>
      <w:r w:rsidR="00133562" w:rsidRPr="00D9582B">
        <w:rPr>
          <w:rStyle w:val="Char9"/>
          <w:rFonts w:hint="cs"/>
          <w:rtl/>
        </w:rPr>
        <w:t>ۥٓ</w:t>
      </w:r>
      <w:r w:rsidR="00133562" w:rsidRPr="00D9582B">
        <w:rPr>
          <w:rStyle w:val="Char9"/>
          <w:rtl/>
        </w:rPr>
        <w:t xml:space="preserve"> </w:t>
      </w:r>
      <w:r w:rsidR="00133562" w:rsidRPr="00D9582B">
        <w:rPr>
          <w:rStyle w:val="Char9"/>
          <w:rFonts w:hint="eastAsia"/>
          <w:rtl/>
        </w:rPr>
        <w:t>أَم</w:t>
      </w:r>
      <w:r w:rsidR="00133562" w:rsidRPr="00D9582B">
        <w:rPr>
          <w:rStyle w:val="Char9"/>
          <w:rFonts w:hint="cs"/>
          <w:rtl/>
        </w:rPr>
        <w:t>ۡ</w:t>
      </w:r>
      <w:r w:rsidR="00133562" w:rsidRPr="00D9582B">
        <w:rPr>
          <w:rStyle w:val="Char9"/>
          <w:rFonts w:hint="eastAsia"/>
          <w:rtl/>
        </w:rPr>
        <w:t>رًا</w:t>
      </w:r>
      <w:r w:rsidR="00133562" w:rsidRPr="00D9582B">
        <w:rPr>
          <w:rStyle w:val="Char9"/>
          <w:rtl/>
        </w:rPr>
        <w:t xml:space="preserve"> </w:t>
      </w:r>
      <w:r w:rsidR="00133562" w:rsidRPr="00D9582B">
        <w:rPr>
          <w:rStyle w:val="Char9"/>
          <w:rFonts w:hint="eastAsia"/>
          <w:rtl/>
        </w:rPr>
        <w:t>أَن</w:t>
      </w:r>
      <w:r w:rsidR="00133562" w:rsidRPr="00D9582B">
        <w:rPr>
          <w:rStyle w:val="Char9"/>
          <w:rtl/>
        </w:rPr>
        <w:t xml:space="preserve"> </w:t>
      </w:r>
      <w:r w:rsidR="00133562" w:rsidRPr="00D9582B">
        <w:rPr>
          <w:rStyle w:val="Char9"/>
          <w:rFonts w:hint="eastAsia"/>
          <w:rtl/>
        </w:rPr>
        <w:t>يَكُونَ</w:t>
      </w:r>
      <w:r w:rsidR="00133562" w:rsidRPr="00D9582B">
        <w:rPr>
          <w:rStyle w:val="Char9"/>
          <w:rtl/>
        </w:rPr>
        <w:t xml:space="preserve"> </w:t>
      </w:r>
      <w:r w:rsidR="00133562" w:rsidRPr="00D9582B">
        <w:rPr>
          <w:rStyle w:val="Char9"/>
          <w:rFonts w:hint="eastAsia"/>
          <w:rtl/>
        </w:rPr>
        <w:t>لَهُمُ</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خِيَرَةُ</w:t>
      </w:r>
      <w:r w:rsidR="00133562" w:rsidRPr="00D9582B">
        <w:rPr>
          <w:rStyle w:val="Char9"/>
          <w:rtl/>
        </w:rPr>
        <w:t xml:space="preserve"> </w:t>
      </w:r>
      <w:r w:rsidR="00133562" w:rsidRPr="00D9582B">
        <w:rPr>
          <w:rStyle w:val="Char9"/>
          <w:rFonts w:hint="eastAsia"/>
          <w:rtl/>
        </w:rPr>
        <w:t>مِن</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أَم</w:t>
      </w:r>
      <w:r w:rsidR="00133562" w:rsidRPr="00D9582B">
        <w:rPr>
          <w:rStyle w:val="Char9"/>
          <w:rFonts w:hint="cs"/>
          <w:rtl/>
        </w:rPr>
        <w:t>ۡ</w:t>
      </w:r>
      <w:r w:rsidR="00133562" w:rsidRPr="00D9582B">
        <w:rPr>
          <w:rStyle w:val="Char9"/>
          <w:rFonts w:hint="eastAsia"/>
          <w:rtl/>
        </w:rPr>
        <w:t>رِهِم</w:t>
      </w:r>
      <w:r w:rsidR="00133562" w:rsidRPr="00D9582B">
        <w:rPr>
          <w:rStyle w:val="Char9"/>
          <w:rFonts w:hint="cs"/>
          <w:rtl/>
        </w:rPr>
        <w:t>ۡ</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أحزاب: 36]</w:t>
      </w:r>
      <w:r w:rsidR="00105DF7" w:rsidRPr="00D9582B">
        <w:rPr>
          <w:rStyle w:val="Char5"/>
          <w:rFonts w:hint="cs"/>
          <w:spacing w:val="0"/>
          <w:rtl/>
        </w:rPr>
        <w:t>.</w:t>
      </w:r>
      <w:r w:rsidR="00133562"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w:t>
      </w:r>
      <w:r w:rsidR="005209CB" w:rsidRPr="00D9582B">
        <w:rPr>
          <w:rStyle w:val="Char5"/>
          <w:spacing w:val="0"/>
          <w:rtl/>
        </w:rPr>
        <w:t>ی</w:t>
      </w:r>
      <w:r w:rsidRPr="00D9582B">
        <w:rPr>
          <w:rStyle w:val="Char5"/>
          <w:spacing w:val="0"/>
          <w:rtl/>
        </w:rPr>
        <w:t>چ مرد و زن مسلمانى در برابر ف</w:t>
      </w:r>
      <w:r w:rsidR="005209CB" w:rsidRPr="00D9582B">
        <w:rPr>
          <w:rStyle w:val="Char5"/>
          <w:spacing w:val="0"/>
          <w:rtl/>
        </w:rPr>
        <w:t>ی</w:t>
      </w:r>
      <w:r w:rsidRPr="00D9582B">
        <w:rPr>
          <w:rStyle w:val="Char5"/>
          <w:spacing w:val="0"/>
          <w:rtl/>
        </w:rPr>
        <w:t>صله و ح</w:t>
      </w:r>
      <w:r w:rsidR="005209CB" w:rsidRPr="00D9582B">
        <w:rPr>
          <w:rStyle w:val="Char5"/>
          <w:spacing w:val="0"/>
          <w:rtl/>
        </w:rPr>
        <w:t>ک</w:t>
      </w:r>
      <w:r w:rsidRPr="00D9582B">
        <w:rPr>
          <w:rStyle w:val="Char5"/>
          <w:spacing w:val="0"/>
          <w:rtl/>
        </w:rPr>
        <w:t>م خداوند، اخت</w:t>
      </w:r>
      <w:r w:rsidR="005209CB" w:rsidRPr="00D9582B">
        <w:rPr>
          <w:rStyle w:val="Char5"/>
          <w:spacing w:val="0"/>
          <w:rtl/>
        </w:rPr>
        <w:t>ی</w:t>
      </w:r>
      <w:r w:rsidRPr="00D9582B">
        <w:rPr>
          <w:rStyle w:val="Char5"/>
          <w:spacing w:val="0"/>
          <w:rtl/>
        </w:rPr>
        <w:t>ارى ندارد</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133562" w:rsidRPr="00D9582B">
        <w:rPr>
          <w:rStyle w:val="Char9"/>
          <w:rFonts w:hint="eastAsia"/>
          <w:rtl/>
        </w:rPr>
        <w:t>وَمَا</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ءَاتَى</w:t>
      </w:r>
      <w:r w:rsidR="00133562" w:rsidRPr="00D9582B">
        <w:rPr>
          <w:rStyle w:val="Char9"/>
          <w:rFonts w:hint="cs"/>
          <w:rtl/>
        </w:rPr>
        <w:t>ٰ</w:t>
      </w:r>
      <w:r w:rsidR="00133562" w:rsidRPr="00D9582B">
        <w:rPr>
          <w:rStyle w:val="Char9"/>
          <w:rFonts w:hint="eastAsia"/>
          <w:rtl/>
        </w:rPr>
        <w:t>كُمُ</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رَّسُولُ</w:t>
      </w:r>
      <w:r w:rsidR="00133562" w:rsidRPr="00D9582B">
        <w:rPr>
          <w:rStyle w:val="Char9"/>
          <w:rtl/>
        </w:rPr>
        <w:t xml:space="preserve"> </w:t>
      </w:r>
      <w:r w:rsidR="00133562" w:rsidRPr="00D9582B">
        <w:rPr>
          <w:rStyle w:val="Char9"/>
          <w:rFonts w:hint="eastAsia"/>
          <w:rtl/>
        </w:rPr>
        <w:t>فَخُذُوهُ</w:t>
      </w:r>
      <w:r w:rsidR="00133562" w:rsidRPr="00D9582B">
        <w:rPr>
          <w:rStyle w:val="Char9"/>
          <w:rtl/>
        </w:rPr>
        <w:t xml:space="preserve"> </w:t>
      </w:r>
      <w:r w:rsidR="00133562" w:rsidRPr="00D9582B">
        <w:rPr>
          <w:rStyle w:val="Char9"/>
          <w:rFonts w:hint="eastAsia"/>
          <w:rtl/>
        </w:rPr>
        <w:t>وَمَا</w:t>
      </w:r>
      <w:r w:rsidR="00133562" w:rsidRPr="00D9582B">
        <w:rPr>
          <w:rStyle w:val="Char9"/>
          <w:rtl/>
        </w:rPr>
        <w:t xml:space="preserve"> </w:t>
      </w:r>
      <w:r w:rsidR="00133562" w:rsidRPr="00D9582B">
        <w:rPr>
          <w:rStyle w:val="Char9"/>
          <w:rFonts w:hint="eastAsia"/>
          <w:rtl/>
        </w:rPr>
        <w:t>نَهَى</w:t>
      </w:r>
      <w:r w:rsidR="00133562" w:rsidRPr="00D9582B">
        <w:rPr>
          <w:rStyle w:val="Char9"/>
          <w:rFonts w:hint="cs"/>
          <w:rtl/>
        </w:rPr>
        <w:t>ٰ</w:t>
      </w:r>
      <w:r w:rsidR="00133562" w:rsidRPr="00D9582B">
        <w:rPr>
          <w:rStyle w:val="Char9"/>
          <w:rFonts w:hint="eastAsia"/>
          <w:rtl/>
        </w:rPr>
        <w:t>كُم</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عَن</w:t>
      </w:r>
      <w:r w:rsidR="00133562" w:rsidRPr="00D9582B">
        <w:rPr>
          <w:rStyle w:val="Char9"/>
          <w:rFonts w:hint="cs"/>
          <w:rtl/>
        </w:rPr>
        <w:t>ۡ</w:t>
      </w:r>
      <w:r w:rsidR="00133562" w:rsidRPr="00D9582B">
        <w:rPr>
          <w:rStyle w:val="Char9"/>
          <w:rFonts w:hint="eastAsia"/>
          <w:rtl/>
        </w:rPr>
        <w:t>هُ</w:t>
      </w:r>
      <w:r w:rsidR="00133562" w:rsidRPr="00D9582B">
        <w:rPr>
          <w:rStyle w:val="Char9"/>
          <w:rtl/>
        </w:rPr>
        <w:t xml:space="preserve"> </w:t>
      </w:r>
      <w:r w:rsidR="00133562" w:rsidRPr="00D9582B">
        <w:rPr>
          <w:rStyle w:val="Char9"/>
          <w:rFonts w:hint="eastAsia"/>
          <w:rtl/>
        </w:rPr>
        <w:t>فَ</w:t>
      </w:r>
      <w:r w:rsidR="00133562" w:rsidRPr="00D9582B">
        <w:rPr>
          <w:rStyle w:val="Char9"/>
          <w:rFonts w:hint="cs"/>
          <w:rtl/>
        </w:rPr>
        <w:t>ٱ</w:t>
      </w:r>
      <w:r w:rsidR="00133562" w:rsidRPr="00D9582B">
        <w:rPr>
          <w:rStyle w:val="Char9"/>
          <w:rFonts w:hint="eastAsia"/>
          <w:rtl/>
        </w:rPr>
        <w:t>نتَهُواْ</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حشر: 7]</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آنچه را </w:t>
      </w:r>
      <w:r w:rsidR="005209CB" w:rsidRPr="00D9582B">
        <w:rPr>
          <w:rStyle w:val="Char5"/>
          <w:spacing w:val="0"/>
          <w:rtl/>
        </w:rPr>
        <w:t>ک</w:t>
      </w:r>
      <w:r w:rsidRPr="00D9582B">
        <w:rPr>
          <w:rStyle w:val="Char5"/>
          <w:spacing w:val="0"/>
          <w:rtl/>
        </w:rPr>
        <w:t xml:space="preserve">ه رسول اللّه‏ به شما امر </w:t>
      </w:r>
      <w:r w:rsidR="005209CB" w:rsidRPr="00D9582B">
        <w:rPr>
          <w:rStyle w:val="Char5"/>
          <w:spacing w:val="0"/>
          <w:rtl/>
        </w:rPr>
        <w:t>ک</w:t>
      </w:r>
      <w:r w:rsidRPr="00D9582B">
        <w:rPr>
          <w:rStyle w:val="Char5"/>
          <w:spacing w:val="0"/>
          <w:rtl/>
        </w:rPr>
        <w:t>ند بپذ</w:t>
      </w:r>
      <w:r w:rsidR="005209CB" w:rsidRPr="00D9582B">
        <w:rPr>
          <w:rStyle w:val="Char5"/>
          <w:spacing w:val="0"/>
          <w:rtl/>
        </w:rPr>
        <w:t>ی</w:t>
      </w:r>
      <w:r w:rsidRPr="00D9582B">
        <w:rPr>
          <w:rStyle w:val="Char5"/>
          <w:spacing w:val="0"/>
          <w:rtl/>
        </w:rPr>
        <w:t>ر</w:t>
      </w:r>
      <w:r w:rsidR="005209CB" w:rsidRPr="00D9582B">
        <w:rPr>
          <w:rStyle w:val="Char5"/>
          <w:spacing w:val="0"/>
          <w:rtl/>
        </w:rPr>
        <w:t>ی</w:t>
      </w:r>
      <w:r w:rsidRPr="00D9582B">
        <w:rPr>
          <w:rStyle w:val="Char5"/>
          <w:spacing w:val="0"/>
          <w:rtl/>
        </w:rPr>
        <w:t xml:space="preserve">د و از آنچه </w:t>
      </w:r>
      <w:r w:rsidR="005209CB" w:rsidRPr="00D9582B">
        <w:rPr>
          <w:rStyle w:val="Char5"/>
          <w:spacing w:val="0"/>
          <w:rtl/>
        </w:rPr>
        <w:t>ک</w:t>
      </w:r>
      <w:r w:rsidRPr="00D9582B">
        <w:rPr>
          <w:rStyle w:val="Char5"/>
          <w:spacing w:val="0"/>
          <w:rtl/>
        </w:rPr>
        <w:t>ه منع مى‏</w:t>
      </w:r>
      <w:r w:rsidR="005209CB" w:rsidRPr="00D9582B">
        <w:rPr>
          <w:rStyle w:val="Char5"/>
          <w:spacing w:val="0"/>
          <w:rtl/>
        </w:rPr>
        <w:t>ک</w:t>
      </w:r>
      <w:r w:rsidRPr="00D9582B">
        <w:rPr>
          <w:rStyle w:val="Char5"/>
          <w:spacing w:val="0"/>
          <w:rtl/>
        </w:rPr>
        <w:t>ند باز ب</w:t>
      </w:r>
      <w:r w:rsidR="005209CB" w:rsidRPr="00D9582B">
        <w:rPr>
          <w:rStyle w:val="Char5"/>
          <w:spacing w:val="0"/>
          <w:rtl/>
        </w:rPr>
        <w:t>ی</w:t>
      </w:r>
      <w:r w:rsidRPr="00D9582B">
        <w:rPr>
          <w:rStyle w:val="Char5"/>
          <w:spacing w:val="0"/>
          <w:rtl/>
        </w:rPr>
        <w:t>ائ</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xml:space="preserve"> و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لا يُؤْمِنُ أَحَدُكُمْ حَتَّى يَكُونَ هَوَاهُ تَبَعًا لِمَا جِئْتُ بِهِ، وَمَنْ عَمِلَ عَمَلًا لَيْسَ عَلَيْهِ أَمْرُنا فَهُوَ رَدٌّ</w:t>
      </w:r>
      <w:r w:rsidRPr="00D9582B">
        <w:rPr>
          <w:rFonts w:ascii="Traditional Arabic" w:hAnsi="Traditional Arabic" w:cs="Traditional Arabic"/>
          <w:rtl/>
          <w:lang w:bidi="fa-IR"/>
        </w:rPr>
        <w:t>»</w:t>
      </w:r>
      <w:r w:rsidRPr="00D9582B">
        <w:rPr>
          <w:rStyle w:val="Char5"/>
          <w:spacing w:val="0"/>
          <w:rtl/>
        </w:rPr>
        <w:t xml:space="preserve"> (اربع</w:t>
      </w:r>
      <w:r w:rsidR="005209CB" w:rsidRPr="00D9582B">
        <w:rPr>
          <w:rStyle w:val="Char5"/>
          <w:spacing w:val="0"/>
          <w:rtl/>
        </w:rPr>
        <w:t>ی</w:t>
      </w:r>
      <w:r w:rsidRPr="00D9582B">
        <w:rPr>
          <w:rStyle w:val="Char5"/>
          <w:spacing w:val="0"/>
          <w:rtl/>
        </w:rPr>
        <w:t>ن نووى. ناصرالد</w:t>
      </w:r>
      <w:r w:rsidR="005209CB" w:rsidRPr="00D9582B">
        <w:rPr>
          <w:rStyle w:val="Char5"/>
          <w:spacing w:val="0"/>
          <w:rtl/>
        </w:rPr>
        <w:t>ی</w:t>
      </w:r>
      <w:r w:rsidRPr="00D9582B">
        <w:rPr>
          <w:rStyle w:val="Char5"/>
          <w:spacing w:val="0"/>
          <w:rtl/>
        </w:rPr>
        <w:t>ن آلبانى</w:t>
      </w:r>
      <w:r w:rsidR="003A06E3" w:rsidRPr="00D9582B">
        <w:rPr>
          <w:rStyle w:val="Char5"/>
          <w:spacing w:val="0"/>
          <w:rtl/>
        </w:rPr>
        <w:t xml:space="preserve"> آن را </w:t>
      </w:r>
      <w:r w:rsidRPr="00D9582B">
        <w:rPr>
          <w:rStyle w:val="Char5"/>
          <w:spacing w:val="0"/>
          <w:rtl/>
        </w:rPr>
        <w:t>ضع</w:t>
      </w:r>
      <w:r w:rsidR="005209CB" w:rsidRPr="00D9582B">
        <w:rPr>
          <w:rStyle w:val="Char5"/>
          <w:spacing w:val="0"/>
          <w:rtl/>
        </w:rPr>
        <w:t>ی</w:t>
      </w:r>
      <w:r w:rsidRPr="00D9582B">
        <w:rPr>
          <w:rStyle w:val="Char5"/>
          <w:spacing w:val="0"/>
          <w:rtl/>
        </w:rPr>
        <w:t xml:space="preserve">ف قرار داده است). </w:t>
      </w:r>
      <w:r w:rsidRPr="00D9582B">
        <w:rPr>
          <w:rFonts w:ascii="Traditional Arabic" w:hAnsi="Traditional Arabic" w:cs="Traditional Arabic"/>
          <w:sz w:val="26"/>
          <w:szCs w:val="26"/>
          <w:rtl/>
          <w:lang w:bidi="fa-IR"/>
        </w:rPr>
        <w:t>«</w:t>
      </w:r>
      <w:r w:rsidRPr="00D9582B">
        <w:rPr>
          <w:rStyle w:val="Char5"/>
          <w:spacing w:val="0"/>
          <w:rtl/>
        </w:rPr>
        <w:t>مؤمن نمى‏شو</w:t>
      </w:r>
      <w:r w:rsidR="005209CB" w:rsidRPr="00D9582B">
        <w:rPr>
          <w:rStyle w:val="Char5"/>
          <w:spacing w:val="0"/>
          <w:rtl/>
        </w:rPr>
        <w:t>ی</w:t>
      </w:r>
      <w:r w:rsidRPr="00D9582B">
        <w:rPr>
          <w:rStyle w:val="Char5"/>
          <w:spacing w:val="0"/>
          <w:rtl/>
        </w:rPr>
        <w:t xml:space="preserve">د مادام </w:t>
      </w:r>
      <w:r w:rsidR="005209CB" w:rsidRPr="00D9582B">
        <w:rPr>
          <w:rStyle w:val="Char5"/>
          <w:spacing w:val="0"/>
          <w:rtl/>
        </w:rPr>
        <w:t>ک</w:t>
      </w:r>
      <w:r w:rsidRPr="00D9582B">
        <w:rPr>
          <w:rStyle w:val="Char5"/>
          <w:spacing w:val="0"/>
          <w:rtl/>
        </w:rPr>
        <w:t>ه خواسته‏هاى تان را تابع سنت من ن</w:t>
      </w:r>
      <w:r w:rsidR="005209CB" w:rsidRPr="00D9582B">
        <w:rPr>
          <w:rStyle w:val="Char5"/>
          <w:spacing w:val="0"/>
          <w:rtl/>
        </w:rPr>
        <w:t>ک</w:t>
      </w:r>
      <w:r w:rsidRPr="00D9582B">
        <w:rPr>
          <w:rStyle w:val="Char5"/>
          <w:spacing w:val="0"/>
          <w:rtl/>
        </w:rPr>
        <w:t>رده‏ا</w:t>
      </w:r>
      <w:r w:rsidR="005209CB" w:rsidRPr="00D9582B">
        <w:rPr>
          <w:rStyle w:val="Char5"/>
          <w:spacing w:val="0"/>
          <w:rtl/>
        </w:rPr>
        <w:t>ی</w:t>
      </w:r>
      <w:r w:rsidRPr="00D9582B">
        <w:rPr>
          <w:rStyle w:val="Char5"/>
          <w:spacing w:val="0"/>
          <w:rtl/>
        </w:rPr>
        <w:t xml:space="preserve">د، </w:t>
      </w:r>
      <w:r w:rsidR="00642133" w:rsidRPr="00D9582B">
        <w:rPr>
          <w:rStyle w:val="Char5"/>
          <w:spacing w:val="0"/>
          <w:rtl/>
        </w:rPr>
        <w:t xml:space="preserve">هرکس </w:t>
      </w:r>
      <w:r w:rsidRPr="00D9582B">
        <w:rPr>
          <w:rStyle w:val="Char5"/>
          <w:spacing w:val="0"/>
          <w:rtl/>
        </w:rPr>
        <w:t>عملى خلاف سنت و ح</w:t>
      </w:r>
      <w:r w:rsidR="005209CB" w:rsidRPr="00D9582B">
        <w:rPr>
          <w:rStyle w:val="Char5"/>
          <w:spacing w:val="0"/>
          <w:rtl/>
        </w:rPr>
        <w:t>ک</w:t>
      </w:r>
      <w:r w:rsidRPr="00D9582B">
        <w:rPr>
          <w:rStyle w:val="Char5"/>
          <w:spacing w:val="0"/>
          <w:rtl/>
        </w:rPr>
        <w:t>م من انجام دهد مردود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بنابرا</w:t>
      </w:r>
      <w:r w:rsidR="005209CB" w:rsidRPr="00D9582B">
        <w:rPr>
          <w:rStyle w:val="Char5"/>
          <w:spacing w:val="0"/>
          <w:rtl/>
        </w:rPr>
        <w:t>ی</w:t>
      </w:r>
      <w:r w:rsidRPr="00D9582B">
        <w:rPr>
          <w:rStyle w:val="Char5"/>
          <w:spacing w:val="0"/>
          <w:rtl/>
        </w:rPr>
        <w:t>ن مسلمان خود را ملزم به رعا</w:t>
      </w:r>
      <w:r w:rsidR="005209CB" w:rsidRPr="00D9582B">
        <w:rPr>
          <w:rStyle w:val="Char5"/>
          <w:spacing w:val="0"/>
          <w:rtl/>
        </w:rPr>
        <w:t>ی</w:t>
      </w:r>
      <w:r w:rsidRPr="00D9582B">
        <w:rPr>
          <w:rStyle w:val="Char5"/>
          <w:spacing w:val="0"/>
          <w:rtl/>
        </w:rPr>
        <w:t>ت ن</w:t>
      </w:r>
      <w:r w:rsidR="005209CB" w:rsidRPr="00D9582B">
        <w:rPr>
          <w:rStyle w:val="Char5"/>
          <w:spacing w:val="0"/>
          <w:rtl/>
        </w:rPr>
        <w:t>ک</w:t>
      </w:r>
      <w:r w:rsidRPr="00D9582B">
        <w:rPr>
          <w:rStyle w:val="Char5"/>
          <w:spacing w:val="0"/>
          <w:rtl/>
        </w:rPr>
        <w:t>ات ز</w:t>
      </w:r>
      <w:r w:rsidR="005209CB" w:rsidRPr="00D9582B">
        <w:rPr>
          <w:rStyle w:val="Char5"/>
          <w:spacing w:val="0"/>
          <w:rtl/>
        </w:rPr>
        <w:t>ی</w:t>
      </w:r>
      <w:r w:rsidRPr="00D9582B">
        <w:rPr>
          <w:rStyle w:val="Char5"/>
          <w:spacing w:val="0"/>
          <w:rtl/>
        </w:rPr>
        <w:t>ر، مى‏داند:</w:t>
      </w:r>
    </w:p>
    <w:p w:rsidR="006E1CD1" w:rsidRPr="00D9582B" w:rsidRDefault="006E1CD1" w:rsidP="00D9582B">
      <w:pPr>
        <w:pStyle w:val="ListParagraph"/>
        <w:numPr>
          <w:ilvl w:val="0"/>
          <w:numId w:val="180"/>
        </w:numPr>
        <w:jc w:val="both"/>
        <w:rPr>
          <w:rStyle w:val="Char5"/>
          <w:spacing w:val="0"/>
          <w:rtl/>
        </w:rPr>
      </w:pPr>
      <w:r w:rsidRPr="00D9582B">
        <w:rPr>
          <w:rStyle w:val="Char5"/>
          <w:spacing w:val="0"/>
          <w:rtl/>
        </w:rPr>
        <w:t>استحداد: منظور از آن تراش</w:t>
      </w:r>
      <w:r w:rsidR="005209CB" w:rsidRPr="00D9582B">
        <w:rPr>
          <w:rStyle w:val="Char5"/>
          <w:spacing w:val="0"/>
          <w:rtl/>
        </w:rPr>
        <w:t>ی</w:t>
      </w:r>
      <w:r w:rsidRPr="00D9582B">
        <w:rPr>
          <w:rStyle w:val="Char5"/>
          <w:spacing w:val="0"/>
          <w:rtl/>
        </w:rPr>
        <w:t xml:space="preserve">دن و زائل </w:t>
      </w:r>
      <w:r w:rsidR="005209CB" w:rsidRPr="00D9582B">
        <w:rPr>
          <w:rStyle w:val="Char5"/>
          <w:spacing w:val="0"/>
          <w:rtl/>
        </w:rPr>
        <w:t>ک</w:t>
      </w:r>
      <w:r w:rsidRPr="00D9582B">
        <w:rPr>
          <w:rStyle w:val="Char5"/>
          <w:spacing w:val="0"/>
          <w:rtl/>
        </w:rPr>
        <w:t>ردن موهاى شرمگاه است. ا</w:t>
      </w:r>
      <w:r w:rsidR="005209CB" w:rsidRPr="00D9582B">
        <w:rPr>
          <w:rStyle w:val="Char5"/>
          <w:spacing w:val="0"/>
          <w:rtl/>
        </w:rPr>
        <w:t>ی</w:t>
      </w:r>
      <w:r w:rsidRPr="00D9582B">
        <w:rPr>
          <w:rStyle w:val="Char5"/>
          <w:spacing w:val="0"/>
          <w:rtl/>
        </w:rPr>
        <w:t>ن عمل را مى‏توان بوس</w:t>
      </w:r>
      <w:r w:rsidR="005209CB" w:rsidRPr="00D9582B">
        <w:rPr>
          <w:rStyle w:val="Char5"/>
          <w:spacing w:val="0"/>
          <w:rtl/>
        </w:rPr>
        <w:t>ی</w:t>
      </w:r>
      <w:r w:rsidRPr="00D9582B">
        <w:rPr>
          <w:rStyle w:val="Char5"/>
          <w:spacing w:val="0"/>
          <w:rtl/>
        </w:rPr>
        <w:t>له آله ت</w:t>
      </w:r>
      <w:r w:rsidR="005209CB" w:rsidRPr="00D9582B">
        <w:rPr>
          <w:rStyle w:val="Char5"/>
          <w:spacing w:val="0"/>
          <w:rtl/>
        </w:rPr>
        <w:t>ی</w:t>
      </w:r>
      <w:r w:rsidRPr="00D9582B">
        <w:rPr>
          <w:rStyle w:val="Char5"/>
          <w:spacing w:val="0"/>
          <w:rtl/>
        </w:rPr>
        <w:t>ز مانند ت</w:t>
      </w:r>
      <w:r w:rsidR="005209CB" w:rsidRPr="00D9582B">
        <w:rPr>
          <w:rStyle w:val="Char5"/>
          <w:spacing w:val="0"/>
          <w:rtl/>
        </w:rPr>
        <w:t>ی</w:t>
      </w:r>
      <w:r w:rsidRPr="00D9582B">
        <w:rPr>
          <w:rStyle w:val="Char5"/>
          <w:spacing w:val="0"/>
          <w:rtl/>
        </w:rPr>
        <w:t xml:space="preserve">غ و امثال آن انجام داد، استفاده از داروهاى زائل </w:t>
      </w:r>
      <w:r w:rsidR="005209CB" w:rsidRPr="00D9582B">
        <w:rPr>
          <w:rStyle w:val="Char5"/>
          <w:spacing w:val="0"/>
          <w:rtl/>
        </w:rPr>
        <w:t>ک</w:t>
      </w:r>
      <w:r w:rsidRPr="00D9582B">
        <w:rPr>
          <w:rStyle w:val="Char5"/>
          <w:spacing w:val="0"/>
          <w:rtl/>
        </w:rPr>
        <w:t>ننده موى ن</w:t>
      </w:r>
      <w:r w:rsidR="005209CB" w:rsidRPr="00D9582B">
        <w:rPr>
          <w:rStyle w:val="Char5"/>
          <w:spacing w:val="0"/>
          <w:rtl/>
        </w:rPr>
        <w:t>ی</w:t>
      </w:r>
      <w:r w:rsidRPr="00D9582B">
        <w:rPr>
          <w:rStyle w:val="Char5"/>
          <w:spacing w:val="0"/>
          <w:rtl/>
        </w:rPr>
        <w:t>ز بلا مانع است.</w:t>
      </w:r>
    </w:p>
    <w:p w:rsidR="006E1CD1" w:rsidRPr="00D9582B" w:rsidRDefault="006E1CD1" w:rsidP="00D9582B">
      <w:pPr>
        <w:pStyle w:val="ListParagraph"/>
        <w:numPr>
          <w:ilvl w:val="0"/>
          <w:numId w:val="180"/>
        </w:numPr>
        <w:jc w:val="both"/>
        <w:rPr>
          <w:rStyle w:val="Char5"/>
          <w:spacing w:val="0"/>
          <w:rtl/>
        </w:rPr>
      </w:pPr>
      <w:r w:rsidRPr="00D9582B">
        <w:rPr>
          <w:rStyle w:val="Char5"/>
          <w:spacing w:val="0"/>
          <w:rtl/>
        </w:rPr>
        <w:t>ختان: منظور از آن قطع پوست روى حشفه است، مناسب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ختنه روز هفتم ولادت انجام گ</w:t>
      </w:r>
      <w:r w:rsidR="005209CB" w:rsidRPr="00D9582B">
        <w:rPr>
          <w:rStyle w:val="Char5"/>
          <w:spacing w:val="0"/>
          <w:rtl/>
        </w:rPr>
        <w:t>ی</w:t>
      </w:r>
      <w:r w:rsidRPr="00D9582B">
        <w:rPr>
          <w:rStyle w:val="Char5"/>
          <w:spacing w:val="0"/>
          <w:rtl/>
        </w:rPr>
        <w:t>رد، ز</w:t>
      </w:r>
      <w:r w:rsidR="005209CB" w:rsidRPr="00D9582B">
        <w:rPr>
          <w:rStyle w:val="Char5"/>
          <w:spacing w:val="0"/>
          <w:rtl/>
        </w:rPr>
        <w:t>ی</w:t>
      </w:r>
      <w:r w:rsidRPr="00D9582B">
        <w:rPr>
          <w:rStyle w:val="Char5"/>
          <w:spacing w:val="0"/>
          <w:rtl/>
        </w:rPr>
        <w:t>را حضرت حسن و حس</w:t>
      </w:r>
      <w:r w:rsidR="005209CB" w:rsidRPr="00D9582B">
        <w:rPr>
          <w:rStyle w:val="Char5"/>
          <w:spacing w:val="0"/>
          <w:rtl/>
        </w:rPr>
        <w:t>ی</w:t>
      </w:r>
      <w:r w:rsidRPr="00D9582B">
        <w:rPr>
          <w:rStyle w:val="Char5"/>
          <w:spacing w:val="0"/>
          <w:rtl/>
        </w:rPr>
        <w:t>ن</w:t>
      </w:r>
      <w:r w:rsidRPr="00D9582B">
        <w:rPr>
          <w:rFonts w:cs="CTraditional Arabic"/>
          <w:rtl/>
          <w:lang w:bidi="fa-IR"/>
        </w:rPr>
        <w:t>ب</w:t>
      </w:r>
      <w:r w:rsidRPr="00D9582B">
        <w:rPr>
          <w:rStyle w:val="Char5"/>
          <w:spacing w:val="0"/>
          <w:rtl/>
        </w:rPr>
        <w:t>، فرزندان فاطمه و على در روز هفتم به دستور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ختنه شدند، اگر ختنه تا زمان قبل از بلوغ تاخ</w:t>
      </w:r>
      <w:r w:rsidR="005209CB" w:rsidRPr="00D9582B">
        <w:rPr>
          <w:rStyle w:val="Char5"/>
          <w:spacing w:val="0"/>
          <w:rtl/>
        </w:rPr>
        <w:t>ی</w:t>
      </w:r>
      <w:r w:rsidRPr="00D9582B">
        <w:rPr>
          <w:rStyle w:val="Char5"/>
          <w:spacing w:val="0"/>
          <w:rtl/>
        </w:rPr>
        <w:t>ر شود، مانعى ندارد. ابراه</w:t>
      </w:r>
      <w:r w:rsidR="005209CB" w:rsidRPr="00D9582B">
        <w:rPr>
          <w:rStyle w:val="Char5"/>
          <w:spacing w:val="0"/>
          <w:rtl/>
        </w:rPr>
        <w:t>ی</w:t>
      </w:r>
      <w:r w:rsidRPr="00D9582B">
        <w:rPr>
          <w:rStyle w:val="Char5"/>
          <w:spacing w:val="0"/>
          <w:rtl/>
        </w:rPr>
        <w:t>م پ</w:t>
      </w:r>
      <w:r w:rsidR="005209CB" w:rsidRPr="00D9582B">
        <w:rPr>
          <w:rStyle w:val="Char5"/>
          <w:spacing w:val="0"/>
          <w:rtl/>
        </w:rPr>
        <w:t>ی</w:t>
      </w:r>
      <w:r w:rsidRPr="00D9582B">
        <w:rPr>
          <w:rStyle w:val="Char5"/>
          <w:spacing w:val="0"/>
          <w:rtl/>
        </w:rPr>
        <w:t xml:space="preserve">امبر خدا در سن هشتاد سالگى ختنه </w:t>
      </w:r>
      <w:r w:rsidR="005209CB" w:rsidRPr="00D9582B">
        <w:rPr>
          <w:rStyle w:val="Char5"/>
          <w:spacing w:val="0"/>
          <w:rtl/>
        </w:rPr>
        <w:t>ک</w:t>
      </w:r>
      <w:r w:rsidRPr="00D9582B">
        <w:rPr>
          <w:rStyle w:val="Char5"/>
          <w:spacing w:val="0"/>
          <w:rtl/>
        </w:rPr>
        <w:t>رد. از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روا</w:t>
      </w:r>
      <w:r w:rsidR="005209CB" w:rsidRPr="00D9582B">
        <w:rPr>
          <w:rStyle w:val="Char5"/>
          <w:spacing w:val="0"/>
          <w:rtl/>
        </w:rPr>
        <w:t>ی</w:t>
      </w:r>
      <w:r w:rsidRPr="00D9582B">
        <w:rPr>
          <w:rStyle w:val="Char5"/>
          <w:spacing w:val="0"/>
          <w:rtl/>
        </w:rPr>
        <w:t xml:space="preserve">ت است هرگاه </w:t>
      </w:r>
      <w:r w:rsidR="005209CB" w:rsidRPr="00D9582B">
        <w:rPr>
          <w:rStyle w:val="Char5"/>
          <w:spacing w:val="0"/>
          <w:rtl/>
        </w:rPr>
        <w:t>ک</w:t>
      </w:r>
      <w:r w:rsidRPr="00D9582B">
        <w:rPr>
          <w:rStyle w:val="Char5"/>
          <w:spacing w:val="0"/>
          <w:rtl/>
        </w:rPr>
        <w:t xml:space="preserve">افرى بدست او مسلمان مى‏شد، مى‏فرمود: </w:t>
      </w:r>
      <w:r w:rsidRPr="00D9582B">
        <w:rPr>
          <w:rFonts w:ascii="Traditional Arabic" w:hAnsi="Traditional Arabic" w:cs="Traditional Arabic"/>
          <w:rtl/>
          <w:lang w:bidi="fa-IR"/>
        </w:rPr>
        <w:t>«</w:t>
      </w:r>
      <w:r w:rsidRPr="00D9582B">
        <w:rPr>
          <w:rStyle w:val="Char3"/>
          <w:rtl/>
        </w:rPr>
        <w:t>أَلْقِ عَنْكَ شَعْرَ الْكُفْرِ وَاخْتَتِنْ</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علامت </w:t>
      </w:r>
      <w:r w:rsidR="005209CB" w:rsidRPr="00D9582B">
        <w:rPr>
          <w:rStyle w:val="Char5"/>
          <w:spacing w:val="0"/>
          <w:rtl/>
        </w:rPr>
        <w:t>ک</w:t>
      </w:r>
      <w:r w:rsidRPr="00D9582B">
        <w:rPr>
          <w:rStyle w:val="Char5"/>
          <w:spacing w:val="0"/>
          <w:rtl/>
        </w:rPr>
        <w:t>فر را از خود ب</w:t>
      </w:r>
      <w:r w:rsidR="005209CB" w:rsidRPr="00D9582B">
        <w:rPr>
          <w:rStyle w:val="Char5"/>
          <w:spacing w:val="0"/>
          <w:rtl/>
        </w:rPr>
        <w:t>ی</w:t>
      </w:r>
      <w:r w:rsidRPr="00D9582B">
        <w:rPr>
          <w:rStyle w:val="Char5"/>
          <w:spacing w:val="0"/>
          <w:rtl/>
        </w:rPr>
        <w:t xml:space="preserve">نداز و ختنه </w:t>
      </w:r>
      <w:r w:rsidR="005209CB" w:rsidRPr="00D9582B">
        <w:rPr>
          <w:rStyle w:val="Char5"/>
          <w:spacing w:val="0"/>
          <w:rtl/>
        </w:rPr>
        <w:t>ک</w:t>
      </w:r>
      <w:r w:rsidRPr="00D9582B">
        <w:rPr>
          <w:rStyle w:val="Char5"/>
          <w:spacing w:val="0"/>
          <w:rtl/>
        </w:rPr>
        <w:t>ن</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180"/>
        </w:numPr>
        <w:jc w:val="both"/>
        <w:rPr>
          <w:rStyle w:val="Char5"/>
          <w:spacing w:val="0"/>
          <w:rtl/>
        </w:rPr>
      </w:pPr>
      <w:r w:rsidRPr="00D9582B">
        <w:rPr>
          <w:rStyle w:val="Char5"/>
          <w:spacing w:val="0"/>
          <w:rtl/>
        </w:rPr>
        <w:t>قص الشارب: مسلمان سب</w:t>
      </w:r>
      <w:r w:rsidR="005209CB" w:rsidRPr="00D9582B">
        <w:rPr>
          <w:rStyle w:val="Char5"/>
          <w:spacing w:val="0"/>
          <w:rtl/>
        </w:rPr>
        <w:t>ی</w:t>
      </w:r>
      <w:r w:rsidRPr="00D9582B">
        <w:rPr>
          <w:rStyle w:val="Char5"/>
          <w:spacing w:val="0"/>
          <w:rtl/>
        </w:rPr>
        <w:t>ل</w:t>
      </w:r>
      <w:r w:rsidR="00203CF5" w:rsidRPr="00D9582B">
        <w:rPr>
          <w:rStyle w:val="Char5"/>
          <w:spacing w:val="0"/>
          <w:rtl/>
        </w:rPr>
        <w:t>‌ها</w:t>
      </w:r>
      <w:r w:rsidR="005209CB" w:rsidRPr="00D9582B">
        <w:rPr>
          <w:rStyle w:val="Char5"/>
          <w:spacing w:val="0"/>
          <w:rtl/>
        </w:rPr>
        <w:t>ی</w:t>
      </w:r>
      <w:r w:rsidRPr="00D9582B">
        <w:rPr>
          <w:rStyle w:val="Char5"/>
          <w:spacing w:val="0"/>
          <w:rtl/>
        </w:rPr>
        <w:t xml:space="preserve">ش را </w:t>
      </w:r>
      <w:r w:rsidR="005209CB" w:rsidRPr="00D9582B">
        <w:rPr>
          <w:rStyle w:val="Char5"/>
          <w:spacing w:val="0"/>
          <w:rtl/>
        </w:rPr>
        <w:t>ک</w:t>
      </w:r>
      <w:r w:rsidRPr="00D9582B">
        <w:rPr>
          <w:rStyle w:val="Char5"/>
          <w:spacing w:val="0"/>
          <w:rtl/>
        </w:rPr>
        <w:t xml:space="preserve">ه روى لبها پوشانده </w:t>
      </w:r>
      <w:r w:rsidR="005209CB" w:rsidRPr="00D9582B">
        <w:rPr>
          <w:rStyle w:val="Char5"/>
          <w:spacing w:val="0"/>
          <w:rtl/>
        </w:rPr>
        <w:t>ک</w:t>
      </w:r>
      <w:r w:rsidRPr="00D9582B">
        <w:rPr>
          <w:rStyle w:val="Char5"/>
          <w:spacing w:val="0"/>
          <w:rtl/>
        </w:rPr>
        <w:t>وتاه مى‏</w:t>
      </w:r>
      <w:r w:rsidR="005209CB" w:rsidRPr="00D9582B">
        <w:rPr>
          <w:rStyle w:val="Char5"/>
          <w:spacing w:val="0"/>
          <w:rtl/>
        </w:rPr>
        <w:t>ک</w:t>
      </w:r>
      <w:r w:rsidRPr="00D9582B">
        <w:rPr>
          <w:rStyle w:val="Char5"/>
          <w:spacing w:val="0"/>
          <w:rtl/>
        </w:rPr>
        <w:t>ند.</w:t>
      </w:r>
    </w:p>
    <w:p w:rsidR="006E1CD1" w:rsidRPr="00D9582B" w:rsidRDefault="006E1CD1" w:rsidP="00D9582B">
      <w:pPr>
        <w:ind w:firstLine="284"/>
        <w:jc w:val="both"/>
        <w:rPr>
          <w:rStyle w:val="Char5"/>
          <w:spacing w:val="0"/>
          <w:rtl/>
        </w:rPr>
      </w:pPr>
      <w:r w:rsidRPr="00D9582B">
        <w:rPr>
          <w:rStyle w:val="Char5"/>
          <w:spacing w:val="0"/>
          <w:rtl/>
        </w:rPr>
        <w:t xml:space="preserve"> اما ر</w:t>
      </w:r>
      <w:r w:rsidR="005209CB" w:rsidRPr="00D9582B">
        <w:rPr>
          <w:rStyle w:val="Char5"/>
          <w:spacing w:val="0"/>
          <w:rtl/>
        </w:rPr>
        <w:t>ی</w:t>
      </w:r>
      <w:r w:rsidRPr="00D9582B">
        <w:rPr>
          <w:rStyle w:val="Char5"/>
          <w:spacing w:val="0"/>
          <w:rtl/>
        </w:rPr>
        <w:t>ش و محاسن خود را رها مى‏</w:t>
      </w:r>
      <w:r w:rsidR="005209CB" w:rsidRPr="00D9582B">
        <w:rPr>
          <w:rStyle w:val="Char5"/>
          <w:spacing w:val="0"/>
          <w:rtl/>
        </w:rPr>
        <w:t>ک</w:t>
      </w:r>
      <w:r w:rsidRPr="00D9582B">
        <w:rPr>
          <w:rStyle w:val="Char5"/>
          <w:spacing w:val="0"/>
          <w:rtl/>
        </w:rPr>
        <w:t>ند تا تمام صورتش را فرا گ</w:t>
      </w:r>
      <w:r w:rsidR="005209CB" w:rsidRPr="00D9582B">
        <w:rPr>
          <w:rStyle w:val="Char5"/>
          <w:spacing w:val="0"/>
          <w:rtl/>
        </w:rPr>
        <w:t>ی</w:t>
      </w:r>
      <w:r w:rsidRPr="00D9582B">
        <w:rPr>
          <w:rStyle w:val="Char5"/>
          <w:spacing w:val="0"/>
          <w:rtl/>
        </w:rPr>
        <w:t>ر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جُزُّوا الشَّوَارِبَ، وَأَرْخُوا اللِّحَى، وَخَالِفُوا الْمَجُوسَ</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سب</w:t>
      </w:r>
      <w:r w:rsidR="005209CB" w:rsidRPr="00D9582B">
        <w:rPr>
          <w:rStyle w:val="Char5"/>
          <w:spacing w:val="0"/>
          <w:rtl/>
        </w:rPr>
        <w:t>ی</w:t>
      </w:r>
      <w:r w:rsidRPr="00D9582B">
        <w:rPr>
          <w:rStyle w:val="Char5"/>
          <w:spacing w:val="0"/>
          <w:rtl/>
        </w:rPr>
        <w:t xml:space="preserve">ل‏ها را </w:t>
      </w:r>
      <w:r w:rsidR="005209CB" w:rsidRPr="00D9582B">
        <w:rPr>
          <w:rStyle w:val="Char5"/>
          <w:spacing w:val="0"/>
          <w:rtl/>
        </w:rPr>
        <w:t>ک</w:t>
      </w:r>
      <w:r w:rsidRPr="00D9582B">
        <w:rPr>
          <w:rStyle w:val="Char5"/>
          <w:spacing w:val="0"/>
          <w:rtl/>
        </w:rPr>
        <w:t>وتاه و ر</w:t>
      </w:r>
      <w:r w:rsidR="005209CB" w:rsidRPr="00D9582B">
        <w:rPr>
          <w:rStyle w:val="Char5"/>
          <w:spacing w:val="0"/>
          <w:rtl/>
        </w:rPr>
        <w:t>ی</w:t>
      </w:r>
      <w:r w:rsidRPr="00D9582B">
        <w:rPr>
          <w:rStyle w:val="Char5"/>
          <w:spacing w:val="0"/>
          <w:rtl/>
        </w:rPr>
        <w:t xml:space="preserve">ش‏ها را رها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و در ا</w:t>
      </w:r>
      <w:r w:rsidR="005209CB" w:rsidRPr="00D9582B">
        <w:rPr>
          <w:rStyle w:val="Char5"/>
          <w:spacing w:val="0"/>
          <w:rtl/>
        </w:rPr>
        <w:t>ی</w:t>
      </w:r>
      <w:r w:rsidRPr="00D9582B">
        <w:rPr>
          <w:rStyle w:val="Char5"/>
          <w:spacing w:val="0"/>
          <w:rtl/>
        </w:rPr>
        <w:t xml:space="preserve">ن مورد با مجوس مخالفت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مسلم). و مى‏فرما</w:t>
      </w:r>
      <w:r w:rsidR="005209CB" w:rsidRPr="00D9582B">
        <w:rPr>
          <w:rStyle w:val="Char5"/>
          <w:spacing w:val="0"/>
          <w:rtl/>
        </w:rPr>
        <w:t>ی</w:t>
      </w:r>
      <w:r w:rsidRPr="00D9582B">
        <w:rPr>
          <w:rStyle w:val="Char5"/>
          <w:spacing w:val="0"/>
          <w:rtl/>
        </w:rPr>
        <w:t xml:space="preserve">د: با </w:t>
      </w:r>
      <w:r w:rsidR="005209CB" w:rsidRPr="00D9582B">
        <w:rPr>
          <w:rStyle w:val="Char5"/>
          <w:spacing w:val="0"/>
          <w:rtl/>
        </w:rPr>
        <w:t>ک</w:t>
      </w:r>
      <w:r w:rsidRPr="00D9582B">
        <w:rPr>
          <w:rStyle w:val="Char5"/>
          <w:spacing w:val="0"/>
          <w:rtl/>
        </w:rPr>
        <w:t xml:space="preserve">وتاه </w:t>
      </w:r>
      <w:r w:rsidR="005209CB" w:rsidRPr="00D9582B">
        <w:rPr>
          <w:rStyle w:val="Char5"/>
          <w:spacing w:val="0"/>
          <w:rtl/>
        </w:rPr>
        <w:t>ک</w:t>
      </w:r>
      <w:r w:rsidRPr="00D9582B">
        <w:rPr>
          <w:rStyle w:val="Char5"/>
          <w:spacing w:val="0"/>
          <w:rtl/>
        </w:rPr>
        <w:t>ردن سب</w:t>
      </w:r>
      <w:r w:rsidR="005209CB" w:rsidRPr="00D9582B">
        <w:rPr>
          <w:rStyle w:val="Char5"/>
          <w:spacing w:val="0"/>
          <w:rtl/>
        </w:rPr>
        <w:t>ی</w:t>
      </w:r>
      <w:r w:rsidRPr="00D9582B">
        <w:rPr>
          <w:rStyle w:val="Char5"/>
          <w:spacing w:val="0"/>
          <w:rtl/>
        </w:rPr>
        <w:t>ل‏ها و گذاشتن ر</w:t>
      </w:r>
      <w:r w:rsidR="005209CB" w:rsidRPr="00D9582B">
        <w:rPr>
          <w:rStyle w:val="Char5"/>
          <w:spacing w:val="0"/>
          <w:rtl/>
        </w:rPr>
        <w:t>ی</w:t>
      </w:r>
      <w:r w:rsidRPr="00D9582B">
        <w:rPr>
          <w:rStyle w:val="Char5"/>
          <w:spacing w:val="0"/>
          <w:rtl/>
        </w:rPr>
        <w:t>ش‏ها با مشر</w:t>
      </w:r>
      <w:r w:rsidR="005209CB" w:rsidRPr="00D9582B">
        <w:rPr>
          <w:rStyle w:val="Char5"/>
          <w:spacing w:val="0"/>
          <w:rtl/>
        </w:rPr>
        <w:t>کی</w:t>
      </w:r>
      <w:r w:rsidRPr="00D9582B">
        <w:rPr>
          <w:rStyle w:val="Char5"/>
          <w:spacing w:val="0"/>
          <w:rtl/>
        </w:rPr>
        <w:t xml:space="preserve">ن مخالفت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اعفاء، بمعنى ز</w:t>
      </w:r>
      <w:r w:rsidR="005209CB" w:rsidRPr="00D9582B">
        <w:rPr>
          <w:rStyle w:val="Char5"/>
          <w:spacing w:val="0"/>
          <w:rtl/>
        </w:rPr>
        <w:t>ی</w:t>
      </w:r>
      <w:r w:rsidRPr="00D9582B">
        <w:rPr>
          <w:rStyle w:val="Char5"/>
          <w:spacing w:val="0"/>
          <w:rtl/>
        </w:rPr>
        <w:t xml:space="preserve">اد </w:t>
      </w:r>
      <w:r w:rsidR="005209CB" w:rsidRPr="00D9582B">
        <w:rPr>
          <w:rStyle w:val="Char5"/>
          <w:spacing w:val="0"/>
          <w:rtl/>
        </w:rPr>
        <w:t>ک</w:t>
      </w:r>
      <w:r w:rsidRPr="00D9582B">
        <w:rPr>
          <w:rStyle w:val="Char5"/>
          <w:spacing w:val="0"/>
          <w:rtl/>
        </w:rPr>
        <w:t>ردن آن است، لذا تراش</w:t>
      </w:r>
      <w:r w:rsidR="005209CB" w:rsidRPr="00D9582B">
        <w:rPr>
          <w:rStyle w:val="Char5"/>
          <w:spacing w:val="0"/>
          <w:rtl/>
        </w:rPr>
        <w:t>ی</w:t>
      </w:r>
      <w:r w:rsidRPr="00D9582B">
        <w:rPr>
          <w:rStyle w:val="Char5"/>
          <w:spacing w:val="0"/>
          <w:rtl/>
        </w:rPr>
        <w:t>دن لح</w:t>
      </w:r>
      <w:r w:rsidR="005209CB" w:rsidRPr="00D9582B">
        <w:rPr>
          <w:rStyle w:val="Char5"/>
          <w:spacing w:val="0"/>
          <w:rtl/>
        </w:rPr>
        <w:t>ی</w:t>
      </w:r>
      <w:r w:rsidRPr="00D9582B">
        <w:rPr>
          <w:rStyle w:val="Char5"/>
          <w:spacing w:val="0"/>
          <w:rtl/>
        </w:rPr>
        <w:t xml:space="preserve">ه حرام مى‏باشد. از قزع، </w:t>
      </w:r>
      <w:r w:rsidR="005209CB" w:rsidRPr="00D9582B">
        <w:rPr>
          <w:rStyle w:val="Char5"/>
          <w:spacing w:val="0"/>
          <w:rtl/>
        </w:rPr>
        <w:t>ی</w:t>
      </w:r>
      <w:r w:rsidRPr="00D9582B">
        <w:rPr>
          <w:rStyle w:val="Char5"/>
          <w:spacing w:val="0"/>
          <w:rtl/>
        </w:rPr>
        <w:t>عنى تراش</w:t>
      </w:r>
      <w:r w:rsidR="005209CB" w:rsidRPr="00D9582B">
        <w:rPr>
          <w:rStyle w:val="Char5"/>
          <w:spacing w:val="0"/>
          <w:rtl/>
        </w:rPr>
        <w:t>ی</w:t>
      </w:r>
      <w:r w:rsidRPr="00D9582B">
        <w:rPr>
          <w:rStyle w:val="Char5"/>
          <w:spacing w:val="0"/>
          <w:rtl/>
        </w:rPr>
        <w:t xml:space="preserve">دن </w:t>
      </w:r>
      <w:r w:rsidR="005209CB" w:rsidRPr="00D9582B">
        <w:rPr>
          <w:rStyle w:val="Char5"/>
          <w:spacing w:val="0"/>
          <w:rtl/>
        </w:rPr>
        <w:t>یک</w:t>
      </w:r>
      <w:r w:rsidRPr="00D9582B">
        <w:rPr>
          <w:rStyle w:val="Char5"/>
          <w:spacing w:val="0"/>
          <w:rtl/>
        </w:rPr>
        <w:t xml:space="preserve"> قسمت و گذاشتن قسمتى د</w:t>
      </w:r>
      <w:r w:rsidR="005209CB" w:rsidRPr="00D9582B">
        <w:rPr>
          <w:rStyle w:val="Char5"/>
          <w:spacing w:val="0"/>
          <w:rtl/>
        </w:rPr>
        <w:t>ی</w:t>
      </w:r>
      <w:r w:rsidRPr="00D9582B">
        <w:rPr>
          <w:rStyle w:val="Char5"/>
          <w:spacing w:val="0"/>
          <w:rtl/>
        </w:rPr>
        <w:t>گر از موهاى سر، بشدت اجتناب شود، ز</w:t>
      </w:r>
      <w:r w:rsidR="005209CB" w:rsidRPr="00D9582B">
        <w:rPr>
          <w:rStyle w:val="Char5"/>
          <w:spacing w:val="0"/>
          <w:rtl/>
        </w:rPr>
        <w:t>ی</w:t>
      </w:r>
      <w:r w:rsidRPr="00D9582B">
        <w:rPr>
          <w:rStyle w:val="Char5"/>
          <w:spacing w:val="0"/>
          <w:rtl/>
        </w:rPr>
        <w:t>را از ابن عمر</w:t>
      </w:r>
      <w:r w:rsidRPr="00D9582B">
        <w:rPr>
          <w:rFonts w:cs="CTraditional Arabic"/>
          <w:rtl/>
          <w:lang w:bidi="fa-IR"/>
        </w:rPr>
        <w:t>ب</w:t>
      </w:r>
      <w:r w:rsidRPr="00D9582B">
        <w:rPr>
          <w:rStyle w:val="Char5"/>
          <w:spacing w:val="0"/>
          <w:rtl/>
        </w:rPr>
        <w:t xml:space="preserve"> روا</w:t>
      </w:r>
      <w:r w:rsidR="005209CB" w:rsidRPr="00D9582B">
        <w:rPr>
          <w:rStyle w:val="Char5"/>
          <w:spacing w:val="0"/>
          <w:rtl/>
        </w:rPr>
        <w:t>ی</w:t>
      </w:r>
      <w:r w:rsidRPr="00D9582B">
        <w:rPr>
          <w:rStyle w:val="Char5"/>
          <w:spacing w:val="0"/>
          <w:rtl/>
        </w:rPr>
        <w:t xml:space="preserve">ت است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ز </w:t>
      </w:r>
      <w:r w:rsidR="00B63370" w:rsidRPr="00D9582B">
        <w:rPr>
          <w:rStyle w:val="Char5"/>
          <w:rFonts w:hint="cs"/>
          <w:spacing w:val="0"/>
          <w:rtl/>
        </w:rPr>
        <w:t>«</w:t>
      </w:r>
      <w:r w:rsidRPr="00D9582B">
        <w:rPr>
          <w:rStyle w:val="Char1"/>
          <w:spacing w:val="0"/>
          <w:rtl/>
        </w:rPr>
        <w:t>قزع</w:t>
      </w:r>
      <w:r w:rsidR="00B63370" w:rsidRPr="00D9582B">
        <w:rPr>
          <w:rStyle w:val="Char5"/>
          <w:rFonts w:hint="cs"/>
          <w:spacing w:val="0"/>
          <w:rtl/>
        </w:rPr>
        <w:t>»</w:t>
      </w:r>
      <w:r w:rsidRPr="00D9582B">
        <w:rPr>
          <w:rStyle w:val="Char5"/>
          <w:spacing w:val="0"/>
          <w:rtl/>
        </w:rPr>
        <w:t xml:space="preserve"> منع </w:t>
      </w:r>
      <w:r w:rsidR="005209CB" w:rsidRPr="00D9582B">
        <w:rPr>
          <w:rStyle w:val="Char5"/>
          <w:spacing w:val="0"/>
          <w:rtl/>
        </w:rPr>
        <w:t>ک</w:t>
      </w:r>
      <w:r w:rsidRPr="00D9582B">
        <w:rPr>
          <w:rStyle w:val="Char5"/>
          <w:spacing w:val="0"/>
          <w:rtl/>
        </w:rPr>
        <w:t>رده است، هم چن</w:t>
      </w:r>
      <w:r w:rsidR="005209CB" w:rsidRPr="00D9582B">
        <w:rPr>
          <w:rStyle w:val="Char5"/>
          <w:spacing w:val="0"/>
          <w:rtl/>
        </w:rPr>
        <w:t>ی</w:t>
      </w:r>
      <w:r w:rsidRPr="00D9582B">
        <w:rPr>
          <w:rStyle w:val="Char5"/>
          <w:spacing w:val="0"/>
          <w:rtl/>
        </w:rPr>
        <w:t xml:space="preserve">ن از رنگ </w:t>
      </w:r>
      <w:r w:rsidR="005209CB" w:rsidRPr="00D9582B">
        <w:rPr>
          <w:rStyle w:val="Char5"/>
          <w:spacing w:val="0"/>
          <w:rtl/>
        </w:rPr>
        <w:t>ک</w:t>
      </w:r>
      <w:r w:rsidRPr="00D9582B">
        <w:rPr>
          <w:rStyle w:val="Char5"/>
          <w:spacing w:val="0"/>
          <w:rtl/>
        </w:rPr>
        <w:t>ردن ر</w:t>
      </w:r>
      <w:r w:rsidR="005209CB" w:rsidRPr="00D9582B">
        <w:rPr>
          <w:rStyle w:val="Char5"/>
          <w:spacing w:val="0"/>
          <w:rtl/>
        </w:rPr>
        <w:t>ی</w:t>
      </w:r>
      <w:r w:rsidRPr="00D9582B">
        <w:rPr>
          <w:rStyle w:val="Char5"/>
          <w:spacing w:val="0"/>
          <w:rtl/>
        </w:rPr>
        <w:t>ش‏ها با رنگ س</w:t>
      </w:r>
      <w:r w:rsidR="005209CB" w:rsidRPr="00D9582B">
        <w:rPr>
          <w:rStyle w:val="Char5"/>
          <w:spacing w:val="0"/>
          <w:rtl/>
        </w:rPr>
        <w:t>ی</w:t>
      </w:r>
      <w:r w:rsidRPr="00D9582B">
        <w:rPr>
          <w:rStyle w:val="Char5"/>
          <w:spacing w:val="0"/>
          <w:rtl/>
        </w:rPr>
        <w:t>اه اجتناب شود، در حد</w:t>
      </w:r>
      <w:r w:rsidR="005209CB" w:rsidRPr="00D9582B">
        <w:rPr>
          <w:rStyle w:val="Char5"/>
          <w:spacing w:val="0"/>
          <w:rtl/>
        </w:rPr>
        <w:t>ی</w:t>
      </w:r>
      <w:r w:rsidRPr="00D9582B">
        <w:rPr>
          <w:rStyle w:val="Char5"/>
          <w:spacing w:val="0"/>
          <w:rtl/>
        </w:rPr>
        <w:t>ث در ا</w:t>
      </w:r>
      <w:r w:rsidR="005209CB" w:rsidRPr="00D9582B">
        <w:rPr>
          <w:rStyle w:val="Char5"/>
          <w:spacing w:val="0"/>
          <w:rtl/>
        </w:rPr>
        <w:t>ی</w:t>
      </w:r>
      <w:r w:rsidRPr="00D9582B">
        <w:rPr>
          <w:rStyle w:val="Char5"/>
          <w:spacing w:val="0"/>
          <w:rtl/>
        </w:rPr>
        <w:t>ن باره آمده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وقعى </w:t>
      </w:r>
      <w:r w:rsidR="005209CB" w:rsidRPr="00D9582B">
        <w:rPr>
          <w:rStyle w:val="Char5"/>
          <w:spacing w:val="0"/>
          <w:rtl/>
        </w:rPr>
        <w:t>ک</w:t>
      </w:r>
      <w:r w:rsidRPr="00D9582B">
        <w:rPr>
          <w:rStyle w:val="Char5"/>
          <w:spacing w:val="0"/>
          <w:rtl/>
        </w:rPr>
        <w:t>ه پدر حضرت ابوب</w:t>
      </w:r>
      <w:r w:rsidR="005209CB" w:rsidRPr="00D9582B">
        <w:rPr>
          <w:rStyle w:val="Char5"/>
          <w:spacing w:val="0"/>
          <w:rtl/>
        </w:rPr>
        <w:t>ک</w:t>
      </w:r>
      <w:r w:rsidRPr="00D9582B">
        <w:rPr>
          <w:rStyle w:val="Char5"/>
          <w:spacing w:val="0"/>
          <w:rtl/>
        </w:rPr>
        <w:t>ر در جر</w:t>
      </w:r>
      <w:r w:rsidR="005209CB" w:rsidRPr="00D9582B">
        <w:rPr>
          <w:rStyle w:val="Char5"/>
          <w:spacing w:val="0"/>
          <w:rtl/>
        </w:rPr>
        <w:t>ی</w:t>
      </w:r>
      <w:r w:rsidRPr="00D9582B">
        <w:rPr>
          <w:rStyle w:val="Char5"/>
          <w:spacing w:val="0"/>
          <w:rtl/>
        </w:rPr>
        <w:t>ان فتح م</w:t>
      </w:r>
      <w:r w:rsidR="005209CB" w:rsidRPr="00D9582B">
        <w:rPr>
          <w:rStyle w:val="Char5"/>
          <w:spacing w:val="0"/>
          <w:rtl/>
        </w:rPr>
        <w:t>ک</w:t>
      </w:r>
      <w:r w:rsidRPr="00D9582B">
        <w:rPr>
          <w:rStyle w:val="Char5"/>
          <w:spacing w:val="0"/>
          <w:rtl/>
        </w:rPr>
        <w:t>ه نزد او آورده شد و ر</w:t>
      </w:r>
      <w:r w:rsidR="005209CB" w:rsidRPr="00D9582B">
        <w:rPr>
          <w:rStyle w:val="Char5"/>
          <w:spacing w:val="0"/>
          <w:rtl/>
        </w:rPr>
        <w:t>ی</w:t>
      </w:r>
      <w:r w:rsidRPr="00D9582B">
        <w:rPr>
          <w:rStyle w:val="Char5"/>
          <w:spacing w:val="0"/>
          <w:rtl/>
        </w:rPr>
        <w:t>ش‏ها</w:t>
      </w:r>
      <w:r w:rsidR="005209CB" w:rsidRPr="00D9582B">
        <w:rPr>
          <w:rStyle w:val="Char5"/>
          <w:spacing w:val="0"/>
          <w:rtl/>
        </w:rPr>
        <w:t>ی</w:t>
      </w:r>
      <w:r w:rsidRPr="00D9582B">
        <w:rPr>
          <w:rStyle w:val="Char5"/>
          <w:spacing w:val="0"/>
          <w:rtl/>
        </w:rPr>
        <w:t xml:space="preserve">ش مانند ثغامه (بوته‏اى </w:t>
      </w:r>
      <w:r w:rsidR="005209CB" w:rsidRPr="00D9582B">
        <w:rPr>
          <w:rStyle w:val="Char5"/>
          <w:spacing w:val="0"/>
          <w:rtl/>
        </w:rPr>
        <w:t>ک</w:t>
      </w:r>
      <w:r w:rsidRPr="00D9582B">
        <w:rPr>
          <w:rStyle w:val="Char5"/>
          <w:spacing w:val="0"/>
          <w:rtl/>
        </w:rPr>
        <w:t>املا سف</w:t>
      </w:r>
      <w:r w:rsidR="005209CB" w:rsidRPr="00D9582B">
        <w:rPr>
          <w:rStyle w:val="Char5"/>
          <w:spacing w:val="0"/>
          <w:rtl/>
        </w:rPr>
        <w:t>ی</w:t>
      </w:r>
      <w:r w:rsidRPr="00D9582B">
        <w:rPr>
          <w:rStyle w:val="Char5"/>
          <w:spacing w:val="0"/>
          <w:rtl/>
        </w:rPr>
        <w:t>د رنگ) بود، خطاب به حاضر</w:t>
      </w:r>
      <w:r w:rsidR="005209CB" w:rsidRPr="00D9582B">
        <w:rPr>
          <w:rStyle w:val="Char5"/>
          <w:spacing w:val="0"/>
          <w:rtl/>
        </w:rPr>
        <w:t>ی</w:t>
      </w:r>
      <w:r w:rsidRPr="00D9582B">
        <w:rPr>
          <w:rStyle w:val="Char5"/>
          <w:spacing w:val="0"/>
          <w:rtl/>
        </w:rPr>
        <w:t xml:space="preserve">ن فرمود: </w:t>
      </w:r>
      <w:r w:rsidRPr="00D9582B">
        <w:rPr>
          <w:rFonts w:ascii="Traditional Arabic" w:hAnsi="Traditional Arabic" w:cs="Traditional Arabic"/>
          <w:rtl/>
          <w:lang w:bidi="fa-IR"/>
        </w:rPr>
        <w:t>«</w:t>
      </w:r>
      <w:r w:rsidRPr="00D9582B">
        <w:rPr>
          <w:rStyle w:val="Char3"/>
          <w:rtl/>
        </w:rPr>
        <w:t>اذهبوا اذْهَبُوا بِهِ إِلَى بَعْضِ نِسَائِهِ، فَلْيُغَيِّرْهُ، وَجَنِّبُوهُ السَّوَادَ، أما الصبغ بِالْحِنَّاء وَالْكَتَمِ، فيستحسن الخضاب بهما</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او را نزد </w:t>
      </w:r>
      <w:r w:rsidR="005209CB" w:rsidRPr="00D9582B">
        <w:rPr>
          <w:rStyle w:val="Char5"/>
          <w:spacing w:val="0"/>
          <w:rtl/>
        </w:rPr>
        <w:t>یک</w:t>
      </w:r>
      <w:r w:rsidRPr="00D9582B">
        <w:rPr>
          <w:rStyle w:val="Char5"/>
          <w:spacing w:val="0"/>
          <w:rtl/>
        </w:rPr>
        <w:t>ى از همسرانش ببر</w:t>
      </w:r>
      <w:r w:rsidR="005209CB" w:rsidRPr="00D9582B">
        <w:rPr>
          <w:rStyle w:val="Char5"/>
          <w:spacing w:val="0"/>
          <w:rtl/>
        </w:rPr>
        <w:t>ی</w:t>
      </w:r>
      <w:r w:rsidRPr="00D9582B">
        <w:rPr>
          <w:rStyle w:val="Char5"/>
          <w:spacing w:val="0"/>
          <w:rtl/>
        </w:rPr>
        <w:t>د تا ا</w:t>
      </w:r>
      <w:r w:rsidR="005209CB" w:rsidRPr="00D9582B">
        <w:rPr>
          <w:rStyle w:val="Char5"/>
          <w:spacing w:val="0"/>
          <w:rtl/>
        </w:rPr>
        <w:t>ی</w:t>
      </w:r>
      <w:r w:rsidRPr="00D9582B">
        <w:rPr>
          <w:rStyle w:val="Char5"/>
          <w:spacing w:val="0"/>
          <w:rtl/>
        </w:rPr>
        <w:t>ن رنگ سف</w:t>
      </w:r>
      <w:r w:rsidR="005209CB" w:rsidRPr="00D9582B">
        <w:rPr>
          <w:rStyle w:val="Char5"/>
          <w:spacing w:val="0"/>
          <w:rtl/>
        </w:rPr>
        <w:t>ی</w:t>
      </w:r>
      <w:r w:rsidRPr="00D9582B">
        <w:rPr>
          <w:rStyle w:val="Char5"/>
          <w:spacing w:val="0"/>
          <w:rtl/>
        </w:rPr>
        <w:t>د موها</w:t>
      </w:r>
      <w:r w:rsidR="005209CB" w:rsidRPr="00D9582B">
        <w:rPr>
          <w:rStyle w:val="Char5"/>
          <w:spacing w:val="0"/>
          <w:rtl/>
        </w:rPr>
        <w:t>ی</w:t>
      </w:r>
      <w:r w:rsidRPr="00D9582B">
        <w:rPr>
          <w:rStyle w:val="Char5"/>
          <w:spacing w:val="0"/>
          <w:rtl/>
        </w:rPr>
        <w:t>ش را تغ</w:t>
      </w:r>
      <w:r w:rsidR="005209CB" w:rsidRPr="00D9582B">
        <w:rPr>
          <w:rStyle w:val="Char5"/>
          <w:spacing w:val="0"/>
          <w:rtl/>
        </w:rPr>
        <w:t>یی</w:t>
      </w:r>
      <w:r w:rsidRPr="00D9582B">
        <w:rPr>
          <w:rStyle w:val="Char5"/>
          <w:spacing w:val="0"/>
          <w:rtl/>
        </w:rPr>
        <w:t>ر دهد، البته از رنگ س</w:t>
      </w:r>
      <w:r w:rsidR="005209CB" w:rsidRPr="00D9582B">
        <w:rPr>
          <w:rStyle w:val="Char5"/>
          <w:spacing w:val="0"/>
          <w:rtl/>
        </w:rPr>
        <w:t>ی</w:t>
      </w:r>
      <w:r w:rsidRPr="00D9582B">
        <w:rPr>
          <w:rStyle w:val="Char5"/>
          <w:spacing w:val="0"/>
          <w:rtl/>
        </w:rPr>
        <w:t xml:space="preserve">اه اجتناب شود، رنگ حنا و </w:t>
      </w:r>
      <w:r w:rsidR="005209CB" w:rsidRPr="00D9582B">
        <w:rPr>
          <w:rStyle w:val="Char5"/>
          <w:spacing w:val="0"/>
          <w:rtl/>
        </w:rPr>
        <w:t>ک</w:t>
      </w:r>
      <w:r w:rsidRPr="00D9582B">
        <w:rPr>
          <w:rStyle w:val="Char5"/>
          <w:spacing w:val="0"/>
          <w:rtl/>
        </w:rPr>
        <w:t>تم نه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مانعى ندارد، بل</w:t>
      </w:r>
      <w:r w:rsidR="005209CB" w:rsidRPr="00D9582B">
        <w:rPr>
          <w:rStyle w:val="Char5"/>
          <w:spacing w:val="0"/>
          <w:rtl/>
        </w:rPr>
        <w:t>ک</w:t>
      </w:r>
      <w:r w:rsidRPr="00D9582B">
        <w:rPr>
          <w:rStyle w:val="Char5"/>
          <w:spacing w:val="0"/>
          <w:rtl/>
        </w:rPr>
        <w:t>ه مطلوب و پسند</w:t>
      </w:r>
      <w:r w:rsidR="005209CB" w:rsidRPr="00D9582B">
        <w:rPr>
          <w:rStyle w:val="Char5"/>
          <w:spacing w:val="0"/>
          <w:rtl/>
        </w:rPr>
        <w:t>ی</w:t>
      </w:r>
      <w:r w:rsidRPr="00D9582B">
        <w:rPr>
          <w:rStyle w:val="Char5"/>
          <w:spacing w:val="0"/>
          <w:rtl/>
        </w:rPr>
        <w:t>ده است</w:t>
      </w:r>
      <w:r w:rsidRPr="00D9582B">
        <w:rPr>
          <w:rFonts w:ascii="Traditional Arabic" w:hAnsi="Traditional Arabic" w:cs="Traditional Arabic"/>
          <w:sz w:val="26"/>
          <w:szCs w:val="26"/>
          <w:rtl/>
          <w:lang w:bidi="fa-IR"/>
        </w:rPr>
        <w:t>»</w:t>
      </w:r>
      <w:r w:rsidRPr="00D9582B">
        <w:rPr>
          <w:rStyle w:val="Char5"/>
          <w:spacing w:val="0"/>
          <w:rtl/>
        </w:rPr>
        <w:t>. (متفق عل</w:t>
      </w:r>
      <w:r w:rsidR="005209CB" w:rsidRPr="00D9582B">
        <w:rPr>
          <w:rStyle w:val="Char5"/>
          <w:spacing w:val="0"/>
          <w:rtl/>
        </w:rPr>
        <w:t>ی</w:t>
      </w:r>
      <w:r w:rsidRPr="00D9582B">
        <w:rPr>
          <w:rStyle w:val="Char5"/>
          <w:spacing w:val="0"/>
          <w:rtl/>
        </w:rPr>
        <w:t>ه).</w:t>
      </w:r>
    </w:p>
    <w:p w:rsidR="006E1CD1" w:rsidRPr="00D9582B" w:rsidRDefault="006E1CD1" w:rsidP="00D9582B">
      <w:pPr>
        <w:ind w:firstLine="284"/>
        <w:jc w:val="both"/>
        <w:rPr>
          <w:rStyle w:val="Char5"/>
          <w:spacing w:val="0"/>
          <w:rtl/>
        </w:rPr>
      </w:pPr>
      <w:r w:rsidRPr="00D9582B">
        <w:rPr>
          <w:rStyle w:val="Char5"/>
          <w:spacing w:val="0"/>
          <w:rtl/>
        </w:rPr>
        <w:t xml:space="preserve">مسلمان در صورت گذاشتن موى سر، با استفاده از روغن، شامپو و شانه </w:t>
      </w:r>
      <w:r w:rsidR="005209CB" w:rsidRPr="00D9582B">
        <w:rPr>
          <w:rStyle w:val="Char5"/>
          <w:spacing w:val="0"/>
          <w:rtl/>
        </w:rPr>
        <w:t>ک</w:t>
      </w:r>
      <w:r w:rsidRPr="00D9582B">
        <w:rPr>
          <w:rStyle w:val="Char5"/>
          <w:spacing w:val="0"/>
          <w:rtl/>
        </w:rPr>
        <w:t>ردن، به</w:t>
      </w:r>
      <w:r w:rsidR="0019150B" w:rsidRPr="00D9582B">
        <w:rPr>
          <w:rStyle w:val="Char5"/>
          <w:spacing w:val="0"/>
          <w:rtl/>
        </w:rPr>
        <w:t xml:space="preserve"> آن‌ها </w:t>
      </w:r>
      <w:r w:rsidRPr="00D9582B">
        <w:rPr>
          <w:rStyle w:val="Char5"/>
          <w:spacing w:val="0"/>
          <w:rtl/>
        </w:rPr>
        <w:t>رس</w:t>
      </w:r>
      <w:r w:rsidR="005209CB" w:rsidRPr="00D9582B">
        <w:rPr>
          <w:rStyle w:val="Char5"/>
          <w:spacing w:val="0"/>
          <w:rtl/>
        </w:rPr>
        <w:t>ی</w:t>
      </w:r>
      <w:r w:rsidRPr="00D9582B">
        <w:rPr>
          <w:rStyle w:val="Char5"/>
          <w:spacing w:val="0"/>
          <w:rtl/>
        </w:rPr>
        <w:t xml:space="preserve">دگى </w:t>
      </w:r>
      <w:r w:rsidR="005209CB" w:rsidRPr="00D9582B">
        <w:rPr>
          <w:rStyle w:val="Char5"/>
          <w:spacing w:val="0"/>
          <w:rtl/>
        </w:rPr>
        <w:t>ک</w:t>
      </w:r>
      <w:r w:rsidRPr="00D9582B">
        <w:rPr>
          <w:rStyle w:val="Char5"/>
          <w:spacing w:val="0"/>
          <w:rtl/>
        </w:rPr>
        <w:t>ن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مَنْ كانَ لَهُ شَعْرٌ فَلْيُكْرِمْهُ</w:t>
      </w:r>
      <w:r w:rsidRPr="00D9582B">
        <w:rPr>
          <w:rFonts w:ascii="Traditional Arabic" w:hAnsi="Traditional Arabic" w:cs="Traditional Arabic"/>
          <w:rtl/>
          <w:lang w:bidi="fa-IR"/>
        </w:rPr>
        <w:t>»</w:t>
      </w:r>
      <w:r w:rsidRPr="00D9582B">
        <w:rPr>
          <w:rStyle w:val="Char5"/>
          <w:spacing w:val="0"/>
          <w:rtl/>
        </w:rPr>
        <w:t>. (ابو داود).</w:t>
      </w:r>
    </w:p>
    <w:p w:rsidR="006E1CD1" w:rsidRPr="00D9582B" w:rsidRDefault="006E1CD1" w:rsidP="00D9582B">
      <w:pPr>
        <w:pStyle w:val="ListParagraph"/>
        <w:numPr>
          <w:ilvl w:val="0"/>
          <w:numId w:val="180"/>
        </w:numPr>
        <w:jc w:val="both"/>
        <w:rPr>
          <w:rStyle w:val="Char5"/>
          <w:spacing w:val="0"/>
          <w:rtl/>
        </w:rPr>
      </w:pPr>
      <w:r w:rsidRPr="00D9582B">
        <w:rPr>
          <w:rStyle w:val="Char5"/>
          <w:spacing w:val="0"/>
          <w:rtl/>
        </w:rPr>
        <w:t>موهاى ز</w:t>
      </w:r>
      <w:r w:rsidR="005209CB" w:rsidRPr="00D9582B">
        <w:rPr>
          <w:rStyle w:val="Char5"/>
          <w:spacing w:val="0"/>
          <w:rtl/>
        </w:rPr>
        <w:t>ی</w:t>
      </w:r>
      <w:r w:rsidRPr="00D9582B">
        <w:rPr>
          <w:rStyle w:val="Char5"/>
          <w:spacing w:val="0"/>
          <w:rtl/>
        </w:rPr>
        <w:t>ر بغل با</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نده شوند، لذا مسلمان ا</w:t>
      </w:r>
      <w:r w:rsidR="005209CB" w:rsidRPr="00D9582B">
        <w:rPr>
          <w:rStyle w:val="Char5"/>
          <w:spacing w:val="0"/>
          <w:rtl/>
        </w:rPr>
        <w:t>ی</w:t>
      </w:r>
      <w:r w:rsidRPr="00D9582B">
        <w:rPr>
          <w:rStyle w:val="Char5"/>
          <w:spacing w:val="0"/>
          <w:rtl/>
        </w:rPr>
        <w:t xml:space="preserve">ن عمل را انجام دهد و اگر قادر به </w:t>
      </w:r>
      <w:r w:rsidR="005209CB" w:rsidRPr="00D9582B">
        <w:rPr>
          <w:rStyle w:val="Char5"/>
          <w:spacing w:val="0"/>
          <w:rtl/>
        </w:rPr>
        <w:t>ک</w:t>
      </w:r>
      <w:r w:rsidRPr="00D9582B">
        <w:rPr>
          <w:rStyle w:val="Char5"/>
          <w:spacing w:val="0"/>
          <w:rtl/>
        </w:rPr>
        <w:t>ندن ن</w:t>
      </w:r>
      <w:r w:rsidR="005209CB" w:rsidRPr="00D9582B">
        <w:rPr>
          <w:rStyle w:val="Char5"/>
          <w:spacing w:val="0"/>
          <w:rtl/>
        </w:rPr>
        <w:t>ی</w:t>
      </w:r>
      <w:r w:rsidRPr="00D9582B">
        <w:rPr>
          <w:rStyle w:val="Char5"/>
          <w:spacing w:val="0"/>
          <w:rtl/>
        </w:rPr>
        <w:t>ست،</w:t>
      </w:r>
      <w:r w:rsidR="0019150B" w:rsidRPr="00D9582B">
        <w:rPr>
          <w:rStyle w:val="Char5"/>
          <w:spacing w:val="0"/>
          <w:rtl/>
        </w:rPr>
        <w:t xml:space="preserve"> آن‌ها </w:t>
      </w:r>
      <w:r w:rsidRPr="00D9582B">
        <w:rPr>
          <w:rStyle w:val="Char5"/>
          <w:spacing w:val="0"/>
          <w:rtl/>
        </w:rPr>
        <w:t xml:space="preserve">را بتراشد </w:t>
      </w:r>
      <w:r w:rsidR="005209CB" w:rsidRPr="00D9582B">
        <w:rPr>
          <w:rStyle w:val="Char5"/>
          <w:spacing w:val="0"/>
          <w:rtl/>
        </w:rPr>
        <w:t>ی</w:t>
      </w:r>
      <w:r w:rsidRPr="00D9582B">
        <w:rPr>
          <w:rStyle w:val="Char5"/>
          <w:spacing w:val="0"/>
          <w:rtl/>
        </w:rPr>
        <w:t>ا با داروى مخصوص</w:t>
      </w:r>
      <w:r w:rsidR="0019150B" w:rsidRPr="00D9582B">
        <w:rPr>
          <w:rStyle w:val="Char5"/>
          <w:spacing w:val="0"/>
          <w:rtl/>
        </w:rPr>
        <w:t xml:space="preserve"> آن‌ها </w:t>
      </w:r>
      <w:r w:rsidRPr="00D9582B">
        <w:rPr>
          <w:rStyle w:val="Char5"/>
          <w:spacing w:val="0"/>
          <w:rtl/>
        </w:rPr>
        <w:t xml:space="preserve">را زائل </w:t>
      </w:r>
      <w:r w:rsidR="005209CB" w:rsidRPr="00D9582B">
        <w:rPr>
          <w:rStyle w:val="Char5"/>
          <w:spacing w:val="0"/>
          <w:rtl/>
        </w:rPr>
        <w:t>ک</w:t>
      </w:r>
      <w:r w:rsidRPr="00D9582B">
        <w:rPr>
          <w:rStyle w:val="Char5"/>
          <w:spacing w:val="0"/>
          <w:rtl/>
        </w:rPr>
        <w:t>ند.</w:t>
      </w:r>
    </w:p>
    <w:p w:rsidR="006E1CD1" w:rsidRPr="00D9582B" w:rsidRDefault="005209CB" w:rsidP="00D9582B">
      <w:pPr>
        <w:pStyle w:val="ListParagraph"/>
        <w:numPr>
          <w:ilvl w:val="0"/>
          <w:numId w:val="180"/>
        </w:numPr>
        <w:jc w:val="both"/>
        <w:rPr>
          <w:rStyle w:val="Char5"/>
          <w:spacing w:val="0"/>
          <w:rtl/>
        </w:rPr>
      </w:pPr>
      <w:r w:rsidRPr="00D9582B">
        <w:rPr>
          <w:rStyle w:val="Char5"/>
          <w:spacing w:val="0"/>
          <w:rtl/>
        </w:rPr>
        <w:t>ک</w:t>
      </w:r>
      <w:r w:rsidR="006E1CD1" w:rsidRPr="00D9582B">
        <w:rPr>
          <w:rStyle w:val="Char5"/>
          <w:spacing w:val="0"/>
          <w:rtl/>
        </w:rPr>
        <w:t xml:space="preserve">وتاه </w:t>
      </w:r>
      <w:r w:rsidRPr="00D9582B">
        <w:rPr>
          <w:rStyle w:val="Char5"/>
          <w:spacing w:val="0"/>
          <w:rtl/>
        </w:rPr>
        <w:t>ک</w:t>
      </w:r>
      <w:r w:rsidR="006E1CD1" w:rsidRPr="00D9582B">
        <w:rPr>
          <w:rStyle w:val="Char5"/>
          <w:spacing w:val="0"/>
          <w:rtl/>
        </w:rPr>
        <w:t>ردن ناخن. مسلمان ناخنها</w:t>
      </w:r>
      <w:r w:rsidRPr="00D9582B">
        <w:rPr>
          <w:rStyle w:val="Char5"/>
          <w:spacing w:val="0"/>
          <w:rtl/>
        </w:rPr>
        <w:t>ی</w:t>
      </w:r>
      <w:r w:rsidR="006E1CD1" w:rsidRPr="00D9582B">
        <w:rPr>
          <w:rStyle w:val="Char5"/>
          <w:spacing w:val="0"/>
          <w:rtl/>
        </w:rPr>
        <w:t xml:space="preserve">ش را </w:t>
      </w:r>
      <w:r w:rsidRPr="00D9582B">
        <w:rPr>
          <w:rStyle w:val="Char5"/>
          <w:spacing w:val="0"/>
          <w:rtl/>
        </w:rPr>
        <w:t>ک</w:t>
      </w:r>
      <w:r w:rsidR="006E1CD1" w:rsidRPr="00D9582B">
        <w:rPr>
          <w:rStyle w:val="Char5"/>
          <w:spacing w:val="0"/>
          <w:rtl/>
        </w:rPr>
        <w:t>وتاه مى‏</w:t>
      </w:r>
      <w:r w:rsidRPr="00D9582B">
        <w:rPr>
          <w:rStyle w:val="Char5"/>
          <w:spacing w:val="0"/>
          <w:rtl/>
        </w:rPr>
        <w:t>ک</w:t>
      </w:r>
      <w:r w:rsidR="006E1CD1" w:rsidRPr="00D9582B">
        <w:rPr>
          <w:rStyle w:val="Char5"/>
          <w:spacing w:val="0"/>
          <w:rtl/>
        </w:rPr>
        <w:t>ند بهتر ا</w:t>
      </w:r>
      <w:r w:rsidRPr="00D9582B">
        <w:rPr>
          <w:rStyle w:val="Char5"/>
          <w:spacing w:val="0"/>
          <w:rtl/>
        </w:rPr>
        <w:t>ی</w:t>
      </w:r>
      <w:r w:rsidR="006E1CD1" w:rsidRPr="00D9582B">
        <w:rPr>
          <w:rStyle w:val="Char5"/>
          <w:spacing w:val="0"/>
          <w:rtl/>
        </w:rPr>
        <w:t xml:space="preserve">ن است </w:t>
      </w:r>
      <w:r w:rsidRPr="00D9582B">
        <w:rPr>
          <w:rStyle w:val="Char5"/>
          <w:spacing w:val="0"/>
          <w:rtl/>
        </w:rPr>
        <w:t>ک</w:t>
      </w:r>
      <w:r w:rsidR="006E1CD1" w:rsidRPr="00D9582B">
        <w:rPr>
          <w:rStyle w:val="Char5"/>
          <w:spacing w:val="0"/>
          <w:rtl/>
        </w:rPr>
        <w:t xml:space="preserve">ه از دست راست شروع </w:t>
      </w:r>
      <w:r w:rsidRPr="00D9582B">
        <w:rPr>
          <w:rStyle w:val="Char5"/>
          <w:spacing w:val="0"/>
          <w:rtl/>
        </w:rPr>
        <w:t>ک</w:t>
      </w:r>
      <w:r w:rsidR="006E1CD1" w:rsidRPr="00D9582B">
        <w:rPr>
          <w:rStyle w:val="Char5"/>
          <w:spacing w:val="0"/>
          <w:rtl/>
        </w:rPr>
        <w:t>ند، نخست ناخن</w:t>
      </w:r>
      <w:r w:rsidR="004F4BB3" w:rsidRPr="00D9582B">
        <w:rPr>
          <w:rStyle w:val="Char5"/>
          <w:rFonts w:hint="cs"/>
          <w:spacing w:val="0"/>
          <w:rtl/>
        </w:rPr>
        <w:t>‌</w:t>
      </w:r>
      <w:r w:rsidR="006E1CD1" w:rsidRPr="00D9582B">
        <w:rPr>
          <w:rStyle w:val="Char5"/>
          <w:spacing w:val="0"/>
          <w:rtl/>
        </w:rPr>
        <w:t xml:space="preserve">هاى دست راستش را </w:t>
      </w:r>
      <w:r w:rsidRPr="00D9582B">
        <w:rPr>
          <w:rStyle w:val="Char5"/>
          <w:spacing w:val="0"/>
          <w:rtl/>
        </w:rPr>
        <w:t>ک</w:t>
      </w:r>
      <w:r w:rsidR="006E1CD1" w:rsidRPr="00D9582B">
        <w:rPr>
          <w:rStyle w:val="Char5"/>
          <w:spacing w:val="0"/>
          <w:rtl/>
        </w:rPr>
        <w:t xml:space="preserve">وتاه </w:t>
      </w:r>
      <w:r w:rsidRPr="00D9582B">
        <w:rPr>
          <w:rStyle w:val="Char5"/>
          <w:spacing w:val="0"/>
          <w:rtl/>
        </w:rPr>
        <w:t>ک</w:t>
      </w:r>
      <w:r w:rsidR="006E1CD1" w:rsidRPr="00D9582B">
        <w:rPr>
          <w:rStyle w:val="Char5"/>
          <w:spacing w:val="0"/>
          <w:rtl/>
        </w:rPr>
        <w:t>ند بعد به ناخن</w:t>
      </w:r>
      <w:r w:rsidR="004F4BB3" w:rsidRPr="00D9582B">
        <w:rPr>
          <w:rStyle w:val="Char5"/>
          <w:rFonts w:hint="cs"/>
          <w:spacing w:val="0"/>
          <w:rtl/>
        </w:rPr>
        <w:t>‌</w:t>
      </w:r>
      <w:r w:rsidR="006E1CD1" w:rsidRPr="00D9582B">
        <w:rPr>
          <w:rStyle w:val="Char5"/>
          <w:spacing w:val="0"/>
          <w:rtl/>
        </w:rPr>
        <w:t>هاى دست چپ بپردازد. به هم</w:t>
      </w:r>
      <w:r w:rsidRPr="00D9582B">
        <w:rPr>
          <w:rStyle w:val="Char5"/>
          <w:spacing w:val="0"/>
          <w:rtl/>
        </w:rPr>
        <w:t>ی</w:t>
      </w:r>
      <w:r w:rsidR="006E1CD1" w:rsidRPr="00D9582B">
        <w:rPr>
          <w:rStyle w:val="Char5"/>
          <w:spacing w:val="0"/>
          <w:rtl/>
        </w:rPr>
        <w:t>ن ترت</w:t>
      </w:r>
      <w:r w:rsidRPr="00D9582B">
        <w:rPr>
          <w:rStyle w:val="Char5"/>
          <w:spacing w:val="0"/>
          <w:rtl/>
        </w:rPr>
        <w:t>ی</w:t>
      </w:r>
      <w:r w:rsidR="006E1CD1" w:rsidRPr="00D9582B">
        <w:rPr>
          <w:rStyle w:val="Char5"/>
          <w:spacing w:val="0"/>
          <w:rtl/>
        </w:rPr>
        <w:t>ب ناخن</w:t>
      </w:r>
      <w:r w:rsidR="004F4BB3" w:rsidRPr="00D9582B">
        <w:rPr>
          <w:rStyle w:val="Char5"/>
          <w:rFonts w:hint="cs"/>
          <w:spacing w:val="0"/>
          <w:rtl/>
        </w:rPr>
        <w:t>‌</w:t>
      </w:r>
      <w:r w:rsidR="006E1CD1" w:rsidRPr="00D9582B">
        <w:rPr>
          <w:rStyle w:val="Char5"/>
          <w:spacing w:val="0"/>
          <w:rtl/>
        </w:rPr>
        <w:t>هاى پاها، ز</w:t>
      </w:r>
      <w:r w:rsidRPr="00D9582B">
        <w:rPr>
          <w:rStyle w:val="Char5"/>
          <w:spacing w:val="0"/>
          <w:rtl/>
        </w:rPr>
        <w:t>ی</w:t>
      </w:r>
      <w:r w:rsidR="006E1CD1" w:rsidRPr="00D9582B">
        <w:rPr>
          <w:rStyle w:val="Char5"/>
          <w:spacing w:val="0"/>
          <w:rtl/>
        </w:rPr>
        <w:t>را رسول ا</w:t>
      </w:r>
      <w:r w:rsidRPr="00D9582B">
        <w:rPr>
          <w:rStyle w:val="Char5"/>
          <w:spacing w:val="0"/>
          <w:rtl/>
        </w:rPr>
        <w:t>ک</w:t>
      </w:r>
      <w:r w:rsidR="006E1CD1" w:rsidRPr="00D9582B">
        <w:rPr>
          <w:rStyle w:val="Char5"/>
          <w:spacing w:val="0"/>
          <w:rtl/>
        </w:rPr>
        <w:t>رم</w:t>
      </w:r>
      <w:r w:rsidR="006E1CD1" w:rsidRPr="00D9582B">
        <w:rPr>
          <w:rFonts w:cs="CTraditional Arabic"/>
          <w:rtl/>
          <w:lang w:bidi="fa-IR"/>
        </w:rPr>
        <w:t>ص</w:t>
      </w:r>
      <w:r w:rsidR="006E1CD1" w:rsidRPr="00D9582B">
        <w:rPr>
          <w:rStyle w:val="Char5"/>
          <w:spacing w:val="0"/>
          <w:rtl/>
        </w:rPr>
        <w:t xml:space="preserve"> شروع از راست را مى‏پسند</w:t>
      </w:r>
      <w:r w:rsidRPr="00D9582B">
        <w:rPr>
          <w:rStyle w:val="Char5"/>
          <w:spacing w:val="0"/>
          <w:rtl/>
        </w:rPr>
        <w:t>ی</w:t>
      </w:r>
      <w:r w:rsidR="006E1CD1" w:rsidRPr="00D9582B">
        <w:rPr>
          <w:rStyle w:val="Char5"/>
          <w:spacing w:val="0"/>
          <w:rtl/>
        </w:rPr>
        <w:t>د. (متفق عل</w:t>
      </w:r>
      <w:r w:rsidRPr="00D9582B">
        <w:rPr>
          <w:rStyle w:val="Char5"/>
          <w:spacing w:val="0"/>
          <w:rtl/>
        </w:rPr>
        <w:t>ی</w:t>
      </w:r>
      <w:r w:rsidR="006E1CD1" w:rsidRPr="00D9582B">
        <w:rPr>
          <w:rStyle w:val="Char5"/>
          <w:spacing w:val="0"/>
          <w:rtl/>
        </w:rPr>
        <w:t>ه).</w:t>
      </w:r>
    </w:p>
    <w:p w:rsidR="006E1CD1" w:rsidRPr="00D9582B" w:rsidRDefault="006E1CD1" w:rsidP="00D9582B">
      <w:pPr>
        <w:ind w:firstLine="284"/>
        <w:jc w:val="both"/>
        <w:rPr>
          <w:rStyle w:val="Char5"/>
          <w:spacing w:val="0"/>
          <w:rtl/>
        </w:rPr>
      </w:pPr>
      <w:r w:rsidRPr="00D9582B">
        <w:rPr>
          <w:rStyle w:val="Char5"/>
          <w:spacing w:val="0"/>
          <w:rtl/>
        </w:rPr>
        <w:t>مسلمان همه ا</w:t>
      </w:r>
      <w:r w:rsidR="005209CB" w:rsidRPr="00D9582B">
        <w:rPr>
          <w:rStyle w:val="Char5"/>
          <w:spacing w:val="0"/>
          <w:rtl/>
        </w:rPr>
        <w:t>ی</w:t>
      </w:r>
      <w:r w:rsidRPr="00D9582B">
        <w:rPr>
          <w:rStyle w:val="Char5"/>
          <w:spacing w:val="0"/>
          <w:rtl/>
        </w:rPr>
        <w:t>ن اعمال را بمنظور پ</w:t>
      </w:r>
      <w:r w:rsidR="005209CB" w:rsidRPr="00D9582B">
        <w:rPr>
          <w:rStyle w:val="Char5"/>
          <w:spacing w:val="0"/>
          <w:rtl/>
        </w:rPr>
        <w:t>ی</w:t>
      </w:r>
      <w:r w:rsidRPr="00D9582B">
        <w:rPr>
          <w:rStyle w:val="Char5"/>
          <w:spacing w:val="0"/>
          <w:rtl/>
        </w:rPr>
        <w:t>روى از سنت رسول اللّه</w:t>
      </w:r>
      <w:r w:rsidRPr="00D9582B">
        <w:rPr>
          <w:rFonts w:cs="CTraditional Arabic"/>
          <w:rtl/>
          <w:lang w:bidi="fa-IR"/>
        </w:rPr>
        <w:t>ص</w:t>
      </w:r>
      <w:r w:rsidRPr="00D9582B">
        <w:rPr>
          <w:rStyle w:val="Char5"/>
          <w:spacing w:val="0"/>
          <w:rtl/>
        </w:rPr>
        <w:t xml:space="preserve"> انجام مى‏دهد، تا به سنت آنحضرت</w:t>
      </w:r>
      <w:r w:rsidRPr="00D9582B">
        <w:rPr>
          <w:rFonts w:cs="CTraditional Arabic"/>
          <w:rtl/>
          <w:lang w:bidi="fa-IR"/>
        </w:rPr>
        <w:t>ص</w:t>
      </w:r>
      <w:r w:rsidRPr="00D9582B">
        <w:rPr>
          <w:rStyle w:val="Char5"/>
          <w:spacing w:val="0"/>
          <w:rtl/>
        </w:rPr>
        <w:t xml:space="preserve"> عمل نموده و بهره اخروى برده باشد. ز</w:t>
      </w:r>
      <w:r w:rsidR="005209CB" w:rsidRPr="00D9582B">
        <w:rPr>
          <w:rStyle w:val="Char5"/>
          <w:spacing w:val="0"/>
          <w:rtl/>
        </w:rPr>
        <w:t>ی</w:t>
      </w:r>
      <w:r w:rsidRPr="00D9582B">
        <w:rPr>
          <w:rStyle w:val="Char5"/>
          <w:spacing w:val="0"/>
          <w:rtl/>
        </w:rPr>
        <w:t>را ملا</w:t>
      </w:r>
      <w:r w:rsidR="005209CB" w:rsidRPr="00D9582B">
        <w:rPr>
          <w:rStyle w:val="Char5"/>
          <w:spacing w:val="0"/>
          <w:rtl/>
        </w:rPr>
        <w:t>ک</w:t>
      </w:r>
      <w:r w:rsidRPr="00D9582B">
        <w:rPr>
          <w:rStyle w:val="Char5"/>
          <w:spacing w:val="0"/>
          <w:rtl/>
        </w:rPr>
        <w:t xml:space="preserve"> و مناط اعمال ن</w:t>
      </w:r>
      <w:r w:rsidR="005209CB" w:rsidRPr="00D9582B">
        <w:rPr>
          <w:rStyle w:val="Char5"/>
          <w:spacing w:val="0"/>
          <w:rtl/>
        </w:rPr>
        <w:t>ی</w:t>
      </w:r>
      <w:r w:rsidRPr="00D9582B">
        <w:rPr>
          <w:rStyle w:val="Char5"/>
          <w:spacing w:val="0"/>
          <w:rtl/>
        </w:rPr>
        <w:t xml:space="preserve">ت است و به </w:t>
      </w:r>
      <w:r w:rsidR="00642133" w:rsidRPr="00D9582B">
        <w:rPr>
          <w:rStyle w:val="Char5"/>
          <w:spacing w:val="0"/>
          <w:rtl/>
        </w:rPr>
        <w:t xml:space="preserve">هرکس </w:t>
      </w:r>
      <w:r w:rsidRPr="00D9582B">
        <w:rPr>
          <w:rStyle w:val="Char5"/>
          <w:spacing w:val="0"/>
          <w:rtl/>
        </w:rPr>
        <w:t>مطابق با ن</w:t>
      </w:r>
      <w:r w:rsidR="005209CB" w:rsidRPr="00D9582B">
        <w:rPr>
          <w:rStyle w:val="Char5"/>
          <w:spacing w:val="0"/>
          <w:rtl/>
        </w:rPr>
        <w:t>ی</w:t>
      </w:r>
      <w:r w:rsidRPr="00D9582B">
        <w:rPr>
          <w:rStyle w:val="Char5"/>
          <w:spacing w:val="0"/>
          <w:rtl/>
        </w:rPr>
        <w:t>تش اجر داده مى‏شود.</w:t>
      </w:r>
    </w:p>
    <w:p w:rsidR="006E1CD1" w:rsidRPr="00D9582B" w:rsidRDefault="006E1CD1" w:rsidP="00D9582B">
      <w:pPr>
        <w:pStyle w:val="a1"/>
        <w:rPr>
          <w:rtl/>
        </w:rPr>
      </w:pPr>
      <w:bookmarkStart w:id="160" w:name="_Toc343863959"/>
      <w:bookmarkStart w:id="161" w:name="_Toc435452916"/>
      <w:r w:rsidRPr="00D9582B">
        <w:rPr>
          <w:rtl/>
        </w:rPr>
        <w:t>فصل چهاردهم‏</w:t>
      </w:r>
      <w:r w:rsidR="00D46FAE" w:rsidRPr="00D9582B">
        <w:rPr>
          <w:rtl/>
        </w:rPr>
        <w:t xml:space="preserve">: </w:t>
      </w:r>
      <w:r w:rsidRPr="00D9582B">
        <w:rPr>
          <w:rtl/>
        </w:rPr>
        <w:t>آداب خواب</w:t>
      </w:r>
      <w:bookmarkEnd w:id="160"/>
      <w:bookmarkEnd w:id="161"/>
    </w:p>
    <w:p w:rsidR="006E1CD1" w:rsidRPr="00D9582B" w:rsidRDefault="006E1CD1" w:rsidP="00D9582B">
      <w:pPr>
        <w:ind w:firstLine="284"/>
        <w:jc w:val="both"/>
        <w:rPr>
          <w:rStyle w:val="Char5"/>
          <w:spacing w:val="0"/>
          <w:rtl/>
        </w:rPr>
      </w:pPr>
      <w:r w:rsidRPr="00D9582B">
        <w:rPr>
          <w:rStyle w:val="Char5"/>
          <w:spacing w:val="0"/>
          <w:rtl/>
        </w:rPr>
        <w:t>مسلمان بر ا</w:t>
      </w:r>
      <w:r w:rsidR="005209CB" w:rsidRPr="00D9582B">
        <w:rPr>
          <w:rStyle w:val="Char5"/>
          <w:spacing w:val="0"/>
          <w:rtl/>
        </w:rPr>
        <w:t>ی</w:t>
      </w:r>
      <w:r w:rsidRPr="00D9582B">
        <w:rPr>
          <w:rStyle w:val="Char5"/>
          <w:spacing w:val="0"/>
          <w:rtl/>
        </w:rPr>
        <w:t xml:space="preserve">ن باور است </w:t>
      </w:r>
      <w:r w:rsidR="005209CB" w:rsidRPr="00D9582B">
        <w:rPr>
          <w:rStyle w:val="Char5"/>
          <w:spacing w:val="0"/>
          <w:rtl/>
        </w:rPr>
        <w:t>ک</w:t>
      </w:r>
      <w:r w:rsidRPr="00D9582B">
        <w:rPr>
          <w:rStyle w:val="Char5"/>
          <w:spacing w:val="0"/>
          <w:rtl/>
        </w:rPr>
        <w:t xml:space="preserve">ه خواب </w:t>
      </w:r>
      <w:r w:rsidR="005209CB" w:rsidRPr="00D9582B">
        <w:rPr>
          <w:rStyle w:val="Char5"/>
          <w:spacing w:val="0"/>
          <w:rtl/>
        </w:rPr>
        <w:t>یک</w:t>
      </w:r>
      <w:r w:rsidRPr="00D9582B">
        <w:rPr>
          <w:rStyle w:val="Char5"/>
          <w:spacing w:val="0"/>
          <w:rtl/>
        </w:rPr>
        <w:t>ى از نعمت‏هاى بزرگ خداوند است چنان</w:t>
      </w:r>
      <w:r w:rsidR="005209CB" w:rsidRPr="00D9582B">
        <w:rPr>
          <w:rStyle w:val="Char5"/>
          <w:spacing w:val="0"/>
          <w:rtl/>
        </w:rPr>
        <w:t>ک</w:t>
      </w:r>
      <w:r w:rsidRPr="00D9582B">
        <w:rPr>
          <w:rStyle w:val="Char5"/>
          <w:spacing w:val="0"/>
          <w:rtl/>
        </w:rPr>
        <w:t xml:space="preserve">ه خداوند در قرآن از آن به عنوان </w:t>
      </w:r>
      <w:r w:rsidR="005209CB" w:rsidRPr="00D9582B">
        <w:rPr>
          <w:rStyle w:val="Char5"/>
          <w:spacing w:val="0"/>
          <w:rtl/>
        </w:rPr>
        <w:t>یک</w:t>
      </w:r>
      <w:r w:rsidRPr="00D9582B">
        <w:rPr>
          <w:rStyle w:val="Char5"/>
          <w:spacing w:val="0"/>
          <w:rtl/>
        </w:rPr>
        <w:t xml:space="preserve"> نعمت </w:t>
      </w:r>
      <w:r w:rsidR="005209CB" w:rsidRPr="00D9582B">
        <w:rPr>
          <w:rStyle w:val="Char5"/>
          <w:spacing w:val="0"/>
          <w:rtl/>
        </w:rPr>
        <w:t>ی</w:t>
      </w:r>
      <w:r w:rsidRPr="00D9582B">
        <w:rPr>
          <w:rStyle w:val="Char5"/>
          <w:spacing w:val="0"/>
          <w:rtl/>
        </w:rPr>
        <w:t xml:space="preserve">اد </w:t>
      </w:r>
      <w:r w:rsidR="005209CB" w:rsidRPr="00D9582B">
        <w:rPr>
          <w:rStyle w:val="Char5"/>
          <w:spacing w:val="0"/>
          <w:rtl/>
        </w:rPr>
        <w:t>ک</w:t>
      </w:r>
      <w:r w:rsidRPr="00D9582B">
        <w:rPr>
          <w:rStyle w:val="Char5"/>
          <w:spacing w:val="0"/>
          <w:rtl/>
        </w:rPr>
        <w:t xml:space="preserve">رده است، </w:t>
      </w:r>
      <w:r w:rsidR="00105DF7" w:rsidRPr="00D9582B">
        <w:rPr>
          <w:rFonts w:cs="Traditional Arabic" w:hint="cs"/>
          <w:rtl/>
          <w:lang w:bidi="fa-IR"/>
        </w:rPr>
        <w:t>﴿</w:t>
      </w:r>
      <w:r w:rsidR="00133562" w:rsidRPr="00D9582B">
        <w:rPr>
          <w:rStyle w:val="Char9"/>
          <w:rFonts w:hint="eastAsia"/>
          <w:rtl/>
        </w:rPr>
        <w:t>وَمِن</w:t>
      </w:r>
      <w:r w:rsidR="00133562" w:rsidRPr="00D9582B">
        <w:rPr>
          <w:rStyle w:val="Char9"/>
          <w:rtl/>
        </w:rPr>
        <w:t xml:space="preserve"> </w:t>
      </w:r>
      <w:r w:rsidR="00133562" w:rsidRPr="00D9582B">
        <w:rPr>
          <w:rStyle w:val="Char9"/>
          <w:rFonts w:hint="eastAsia"/>
          <w:rtl/>
        </w:rPr>
        <w:t>رَّح</w:t>
      </w:r>
      <w:r w:rsidR="00133562" w:rsidRPr="00D9582B">
        <w:rPr>
          <w:rStyle w:val="Char9"/>
          <w:rFonts w:hint="cs"/>
          <w:rtl/>
        </w:rPr>
        <w:t>ۡ</w:t>
      </w:r>
      <w:r w:rsidR="00133562" w:rsidRPr="00D9582B">
        <w:rPr>
          <w:rStyle w:val="Char9"/>
          <w:rFonts w:hint="eastAsia"/>
          <w:rtl/>
        </w:rPr>
        <w:t>مَتِهِ</w:t>
      </w:r>
      <w:r w:rsidR="00133562" w:rsidRPr="00D9582B">
        <w:rPr>
          <w:rStyle w:val="Char9"/>
          <w:rFonts w:hint="cs"/>
          <w:rtl/>
        </w:rPr>
        <w:t>ۦ</w:t>
      </w:r>
      <w:r w:rsidR="00133562" w:rsidRPr="00D9582B">
        <w:rPr>
          <w:rStyle w:val="Char9"/>
          <w:rtl/>
        </w:rPr>
        <w:t xml:space="preserve"> </w:t>
      </w:r>
      <w:r w:rsidR="00133562" w:rsidRPr="00D9582B">
        <w:rPr>
          <w:rStyle w:val="Char9"/>
          <w:rFonts w:hint="eastAsia"/>
          <w:rtl/>
        </w:rPr>
        <w:t>جَعَلَ</w:t>
      </w:r>
      <w:r w:rsidR="00133562" w:rsidRPr="00D9582B">
        <w:rPr>
          <w:rStyle w:val="Char9"/>
          <w:rtl/>
        </w:rPr>
        <w:t xml:space="preserve"> </w:t>
      </w:r>
      <w:r w:rsidR="00133562" w:rsidRPr="00D9582B">
        <w:rPr>
          <w:rStyle w:val="Char9"/>
          <w:rFonts w:hint="eastAsia"/>
          <w:rtl/>
        </w:rPr>
        <w:t>لَكُمُ</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ي</w:t>
      </w:r>
      <w:r w:rsidR="00133562" w:rsidRPr="00D9582B">
        <w:rPr>
          <w:rStyle w:val="Char9"/>
          <w:rFonts w:hint="cs"/>
          <w:rtl/>
        </w:rPr>
        <w:t>ۡ</w:t>
      </w:r>
      <w:r w:rsidR="00133562" w:rsidRPr="00D9582B">
        <w:rPr>
          <w:rStyle w:val="Char9"/>
          <w:rFonts w:hint="eastAsia"/>
          <w:rtl/>
        </w:rPr>
        <w:t>لَ</w:t>
      </w:r>
      <w:r w:rsidR="00133562" w:rsidRPr="00D9582B">
        <w:rPr>
          <w:rStyle w:val="Char9"/>
          <w:rtl/>
        </w:rPr>
        <w:t xml:space="preserve"> </w:t>
      </w:r>
      <w:r w:rsidR="00133562" w:rsidRPr="00D9582B">
        <w:rPr>
          <w:rStyle w:val="Char9"/>
          <w:rFonts w:hint="eastAsia"/>
          <w:rtl/>
        </w:rPr>
        <w:t>وَ</w:t>
      </w:r>
      <w:r w:rsidR="00133562" w:rsidRPr="00D9582B">
        <w:rPr>
          <w:rStyle w:val="Char9"/>
          <w:rFonts w:hint="cs"/>
          <w:rtl/>
        </w:rPr>
        <w:t>ٱ</w:t>
      </w:r>
      <w:r w:rsidR="00133562" w:rsidRPr="00D9582B">
        <w:rPr>
          <w:rStyle w:val="Char9"/>
          <w:rFonts w:hint="eastAsia"/>
          <w:rtl/>
        </w:rPr>
        <w:t>لنَّهَارَ</w:t>
      </w:r>
      <w:r w:rsidR="00133562" w:rsidRPr="00D9582B">
        <w:rPr>
          <w:rStyle w:val="Char9"/>
          <w:rtl/>
        </w:rPr>
        <w:t xml:space="preserve"> </w:t>
      </w:r>
      <w:r w:rsidR="00133562" w:rsidRPr="00D9582B">
        <w:rPr>
          <w:rStyle w:val="Char9"/>
          <w:rFonts w:hint="eastAsia"/>
          <w:rtl/>
        </w:rPr>
        <w:t>لِتَس</w:t>
      </w:r>
      <w:r w:rsidR="00133562" w:rsidRPr="00D9582B">
        <w:rPr>
          <w:rStyle w:val="Char9"/>
          <w:rFonts w:hint="cs"/>
          <w:rtl/>
        </w:rPr>
        <w:t>ۡ</w:t>
      </w:r>
      <w:r w:rsidR="00133562" w:rsidRPr="00D9582B">
        <w:rPr>
          <w:rStyle w:val="Char9"/>
          <w:rFonts w:hint="eastAsia"/>
          <w:rtl/>
        </w:rPr>
        <w:t>كُنُواْ</w:t>
      </w:r>
      <w:r w:rsidR="00133562" w:rsidRPr="00D9582B">
        <w:rPr>
          <w:rStyle w:val="Char9"/>
          <w:rtl/>
        </w:rPr>
        <w:t xml:space="preserve"> </w:t>
      </w:r>
      <w:r w:rsidR="00133562" w:rsidRPr="00D9582B">
        <w:rPr>
          <w:rStyle w:val="Char9"/>
          <w:rFonts w:hint="eastAsia"/>
          <w:rtl/>
        </w:rPr>
        <w:t>فِيهِ</w:t>
      </w:r>
      <w:r w:rsidR="00133562" w:rsidRPr="00D9582B">
        <w:rPr>
          <w:rStyle w:val="Char9"/>
          <w:rtl/>
        </w:rPr>
        <w:t xml:space="preserve"> </w:t>
      </w:r>
      <w:r w:rsidR="00133562" w:rsidRPr="00D9582B">
        <w:rPr>
          <w:rStyle w:val="Char9"/>
          <w:rFonts w:hint="eastAsia"/>
          <w:rtl/>
        </w:rPr>
        <w:t>وَلِتَب</w:t>
      </w:r>
      <w:r w:rsidR="00133562" w:rsidRPr="00D9582B">
        <w:rPr>
          <w:rStyle w:val="Char9"/>
          <w:rFonts w:hint="cs"/>
          <w:rtl/>
        </w:rPr>
        <w:t>ۡ</w:t>
      </w:r>
      <w:r w:rsidR="00133562" w:rsidRPr="00D9582B">
        <w:rPr>
          <w:rStyle w:val="Char9"/>
          <w:rFonts w:hint="eastAsia"/>
          <w:rtl/>
        </w:rPr>
        <w:t>تَغُواْ</w:t>
      </w:r>
      <w:r w:rsidR="00133562" w:rsidRPr="00D9582B">
        <w:rPr>
          <w:rStyle w:val="Char9"/>
          <w:rtl/>
        </w:rPr>
        <w:t xml:space="preserve"> </w:t>
      </w:r>
      <w:r w:rsidR="00133562" w:rsidRPr="00D9582B">
        <w:rPr>
          <w:rStyle w:val="Char9"/>
          <w:rFonts w:hint="eastAsia"/>
          <w:rtl/>
        </w:rPr>
        <w:t>مِن</w:t>
      </w:r>
      <w:r w:rsidR="00133562" w:rsidRPr="00D9582B">
        <w:rPr>
          <w:rStyle w:val="Char9"/>
          <w:rtl/>
        </w:rPr>
        <w:t xml:space="preserve"> </w:t>
      </w:r>
      <w:r w:rsidR="00133562" w:rsidRPr="00D9582B">
        <w:rPr>
          <w:rStyle w:val="Char9"/>
          <w:rFonts w:hint="eastAsia"/>
          <w:rtl/>
        </w:rPr>
        <w:t>فَض</w:t>
      </w:r>
      <w:r w:rsidR="00133562" w:rsidRPr="00D9582B">
        <w:rPr>
          <w:rStyle w:val="Char9"/>
          <w:rFonts w:hint="cs"/>
          <w:rtl/>
        </w:rPr>
        <w:t>ۡ</w:t>
      </w:r>
      <w:r w:rsidR="00133562" w:rsidRPr="00D9582B">
        <w:rPr>
          <w:rStyle w:val="Char9"/>
          <w:rFonts w:hint="eastAsia"/>
          <w:rtl/>
        </w:rPr>
        <w:t>لِهِ</w:t>
      </w:r>
      <w:r w:rsidR="00133562" w:rsidRPr="00D9582B">
        <w:rPr>
          <w:rStyle w:val="Char9"/>
          <w:rFonts w:hint="cs"/>
          <w:rtl/>
        </w:rPr>
        <w:t>ۦ</w:t>
      </w:r>
      <w:r w:rsidR="00133562" w:rsidRPr="00D9582B">
        <w:rPr>
          <w:rStyle w:val="Char9"/>
          <w:rtl/>
        </w:rPr>
        <w:t xml:space="preserve"> </w:t>
      </w:r>
      <w:r w:rsidR="00133562" w:rsidRPr="00D9582B">
        <w:rPr>
          <w:rStyle w:val="Char9"/>
          <w:rFonts w:hint="eastAsia"/>
          <w:rtl/>
        </w:rPr>
        <w:t>وَلَعَلَّكُم</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تَش</w:t>
      </w:r>
      <w:r w:rsidR="00133562" w:rsidRPr="00D9582B">
        <w:rPr>
          <w:rStyle w:val="Char9"/>
          <w:rFonts w:hint="cs"/>
          <w:rtl/>
        </w:rPr>
        <w:t>ۡ</w:t>
      </w:r>
      <w:r w:rsidR="00133562" w:rsidRPr="00D9582B">
        <w:rPr>
          <w:rStyle w:val="Char9"/>
          <w:rFonts w:hint="eastAsia"/>
          <w:rtl/>
        </w:rPr>
        <w:t>كُرُونَ</w:t>
      </w:r>
      <w:r w:rsidR="00133562" w:rsidRPr="00D9582B">
        <w:rPr>
          <w:rStyle w:val="Char9"/>
          <w:rtl/>
        </w:rPr>
        <w:t xml:space="preserve"> </w:t>
      </w:r>
      <w:r w:rsidR="00133562" w:rsidRPr="00D9582B">
        <w:rPr>
          <w:rStyle w:val="Char9"/>
          <w:rFonts w:hint="cs"/>
          <w:rtl/>
        </w:rPr>
        <w:t>٧٣</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قصص: 73]</w:t>
      </w:r>
      <w:r w:rsidR="00105DF7" w:rsidRPr="00D9582B">
        <w:rPr>
          <w:rStyle w:val="Char5"/>
          <w:rFonts w:hint="cs"/>
          <w:spacing w:val="0"/>
          <w:rtl/>
        </w:rPr>
        <w:t>.</w:t>
      </w:r>
      <w:r w:rsidR="00133562" w:rsidRPr="00D9582B">
        <w:rPr>
          <w:rStyle w:val="Char5"/>
          <w:rFonts w:hint="cs"/>
          <w:spacing w:val="0"/>
          <w:rtl/>
        </w:rPr>
        <w:t xml:space="preserve"> </w:t>
      </w:r>
      <w:r w:rsidRPr="00D9582B">
        <w:rPr>
          <w:rFonts w:ascii="Traditional Arabic" w:hAnsi="Traditional Arabic" w:cs="Traditional Arabic"/>
          <w:rtl/>
          <w:lang w:bidi="fa-IR"/>
        </w:rPr>
        <w:t>«</w:t>
      </w:r>
      <w:r w:rsidRPr="00D9582B">
        <w:rPr>
          <w:rStyle w:val="Char5"/>
          <w:spacing w:val="0"/>
          <w:rtl/>
        </w:rPr>
        <w:t>از جمله‏ رحمت و نعمت‏هاى الهى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شب و روز را آفر</w:t>
      </w:r>
      <w:r w:rsidR="005209CB" w:rsidRPr="00D9582B">
        <w:rPr>
          <w:rStyle w:val="Char5"/>
          <w:spacing w:val="0"/>
          <w:rtl/>
        </w:rPr>
        <w:t>ی</w:t>
      </w:r>
      <w:r w:rsidRPr="00D9582B">
        <w:rPr>
          <w:rStyle w:val="Char5"/>
          <w:spacing w:val="0"/>
          <w:rtl/>
        </w:rPr>
        <w:t xml:space="preserve">ده است تا در شب استراحت نموده و در روز به </w:t>
      </w:r>
      <w:r w:rsidR="005209CB" w:rsidRPr="00D9582B">
        <w:rPr>
          <w:rStyle w:val="Char5"/>
          <w:spacing w:val="0"/>
          <w:rtl/>
        </w:rPr>
        <w:t>ک</w:t>
      </w:r>
      <w:r w:rsidRPr="00D9582B">
        <w:rPr>
          <w:rStyle w:val="Char5"/>
          <w:spacing w:val="0"/>
          <w:rtl/>
        </w:rPr>
        <w:t>سب معاش بپردازد و بد</w:t>
      </w:r>
      <w:r w:rsidR="005209CB" w:rsidRPr="00D9582B">
        <w:rPr>
          <w:rStyle w:val="Char5"/>
          <w:spacing w:val="0"/>
          <w:rtl/>
        </w:rPr>
        <w:t>ی</w:t>
      </w:r>
      <w:r w:rsidRPr="00D9582B">
        <w:rPr>
          <w:rStyle w:val="Char5"/>
          <w:spacing w:val="0"/>
          <w:rtl/>
        </w:rPr>
        <w:t>ن ترت</w:t>
      </w:r>
      <w:r w:rsidR="005209CB" w:rsidRPr="00D9582B">
        <w:rPr>
          <w:rStyle w:val="Char5"/>
          <w:spacing w:val="0"/>
          <w:rtl/>
        </w:rPr>
        <w:t>ی</w:t>
      </w:r>
      <w:r w:rsidRPr="00D9582B">
        <w:rPr>
          <w:rStyle w:val="Char5"/>
          <w:spacing w:val="0"/>
          <w:rtl/>
        </w:rPr>
        <w:t xml:space="preserve">ب از نعمت‏هاى الهى قدردانى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133562" w:rsidRPr="00D9582B">
        <w:rPr>
          <w:rStyle w:val="Char9"/>
          <w:rFonts w:hint="eastAsia"/>
          <w:rtl/>
        </w:rPr>
        <w:t>وَجَعَل</w:t>
      </w:r>
      <w:r w:rsidR="00133562" w:rsidRPr="00D9582B">
        <w:rPr>
          <w:rStyle w:val="Char9"/>
          <w:rFonts w:hint="cs"/>
          <w:rtl/>
        </w:rPr>
        <w:t>ۡ</w:t>
      </w:r>
      <w:r w:rsidR="00133562" w:rsidRPr="00D9582B">
        <w:rPr>
          <w:rStyle w:val="Char9"/>
          <w:rFonts w:hint="eastAsia"/>
          <w:rtl/>
        </w:rPr>
        <w:t>نَا</w:t>
      </w:r>
      <w:r w:rsidR="00133562" w:rsidRPr="00D9582B">
        <w:rPr>
          <w:rStyle w:val="Char9"/>
          <w:rtl/>
        </w:rPr>
        <w:t xml:space="preserve"> </w:t>
      </w:r>
      <w:r w:rsidR="00133562" w:rsidRPr="00D9582B">
        <w:rPr>
          <w:rStyle w:val="Char9"/>
          <w:rFonts w:hint="eastAsia"/>
          <w:rtl/>
        </w:rPr>
        <w:t>نَو</w:t>
      </w:r>
      <w:r w:rsidR="00133562" w:rsidRPr="00D9582B">
        <w:rPr>
          <w:rStyle w:val="Char9"/>
          <w:rFonts w:hint="cs"/>
          <w:rtl/>
        </w:rPr>
        <w:t>ۡ</w:t>
      </w:r>
      <w:r w:rsidR="00133562" w:rsidRPr="00D9582B">
        <w:rPr>
          <w:rStyle w:val="Char9"/>
          <w:rFonts w:hint="eastAsia"/>
          <w:rtl/>
        </w:rPr>
        <w:t>مَكُم</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سُبَات</w:t>
      </w:r>
      <w:r w:rsidR="00133562" w:rsidRPr="00D9582B">
        <w:rPr>
          <w:rStyle w:val="Char9"/>
          <w:rFonts w:hint="cs"/>
          <w:rtl/>
        </w:rPr>
        <w:t>ٗ</w:t>
      </w:r>
      <w:r w:rsidR="00133562" w:rsidRPr="00D9582B">
        <w:rPr>
          <w:rStyle w:val="Char9"/>
          <w:rFonts w:hint="eastAsia"/>
          <w:rtl/>
        </w:rPr>
        <w:t>ا</w:t>
      </w:r>
      <w:r w:rsidR="00133562" w:rsidRPr="00D9582B">
        <w:rPr>
          <w:rStyle w:val="Char9"/>
          <w:rtl/>
        </w:rPr>
        <w:t xml:space="preserve"> </w:t>
      </w:r>
      <w:r w:rsidR="00133562" w:rsidRPr="00D9582B">
        <w:rPr>
          <w:rStyle w:val="Char9"/>
          <w:rFonts w:hint="cs"/>
          <w:rtl/>
        </w:rPr>
        <w:t>٩</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نبأ: 9]</w:t>
      </w:r>
      <w:r w:rsidR="00105DF7" w:rsidRPr="00D9582B">
        <w:rPr>
          <w:rStyle w:val="Char5"/>
          <w:rFonts w:hint="cs"/>
          <w:spacing w:val="0"/>
          <w:rtl/>
        </w:rPr>
        <w:t>.</w:t>
      </w:r>
      <w:r w:rsidR="00133562" w:rsidRPr="00D9582B">
        <w:rPr>
          <w:rStyle w:val="Char5"/>
          <w:rFonts w:hint="cs"/>
          <w:spacing w:val="0"/>
          <w:rtl/>
        </w:rPr>
        <w:t xml:space="preserve"> </w:t>
      </w:r>
      <w:r w:rsidRPr="00D9582B">
        <w:rPr>
          <w:rFonts w:ascii="Traditional Arabic" w:hAnsi="Traditional Arabic" w:cs="Traditional Arabic"/>
          <w:rtl/>
          <w:lang w:bidi="fa-IR"/>
        </w:rPr>
        <w:t>«</w:t>
      </w:r>
      <w:r w:rsidRPr="00D9582B">
        <w:rPr>
          <w:rStyle w:val="Char5"/>
          <w:spacing w:val="0"/>
          <w:rtl/>
        </w:rPr>
        <w:t>خواب را براى شما ما</w:t>
      </w:r>
      <w:r w:rsidR="005209CB" w:rsidRPr="00D9582B">
        <w:rPr>
          <w:rStyle w:val="Char5"/>
          <w:spacing w:val="0"/>
          <w:rtl/>
        </w:rPr>
        <w:t>ی</w:t>
      </w:r>
      <w:r w:rsidRPr="00D9582B">
        <w:rPr>
          <w:rStyle w:val="Char5"/>
          <w:spacing w:val="0"/>
          <w:rtl/>
        </w:rPr>
        <w:t>ه آرامش قرار داده‏ا</w:t>
      </w:r>
      <w:r w:rsidR="005209CB" w:rsidRPr="00D9582B">
        <w:rPr>
          <w:rStyle w:val="Char5"/>
          <w:spacing w:val="0"/>
          <w:rtl/>
        </w:rPr>
        <w:t>ی</w:t>
      </w:r>
      <w:r w:rsidRPr="00D9582B">
        <w:rPr>
          <w:rStyle w:val="Char5"/>
          <w:spacing w:val="0"/>
          <w:rtl/>
        </w:rPr>
        <w:t>م</w:t>
      </w:r>
      <w:r w:rsidRPr="00D9582B">
        <w:rPr>
          <w:rFonts w:ascii="Traditional Arabic" w:hAnsi="Traditional Arabic" w:cs="Traditional Arabic"/>
          <w:rtl/>
          <w:lang w:bidi="fa-IR"/>
        </w:rPr>
        <w:t>»</w:t>
      </w:r>
      <w:r w:rsidRPr="00D9582B">
        <w:rPr>
          <w:rStyle w:val="Char5"/>
          <w:spacing w:val="0"/>
          <w:rtl/>
        </w:rPr>
        <w:t xml:space="preserve"> قطعا، خواب چند ساعت در شب بعد از </w:t>
      </w:r>
      <w:r w:rsidR="005209CB" w:rsidRPr="00D9582B">
        <w:rPr>
          <w:rStyle w:val="Char5"/>
          <w:spacing w:val="0"/>
          <w:rtl/>
        </w:rPr>
        <w:t>ک</w:t>
      </w:r>
      <w:r w:rsidRPr="00D9582B">
        <w:rPr>
          <w:rStyle w:val="Char5"/>
          <w:spacing w:val="0"/>
          <w:rtl/>
        </w:rPr>
        <w:t>ار مداوم روز، موجب تقو</w:t>
      </w:r>
      <w:r w:rsidR="005209CB" w:rsidRPr="00D9582B">
        <w:rPr>
          <w:rStyle w:val="Char5"/>
          <w:spacing w:val="0"/>
          <w:rtl/>
        </w:rPr>
        <w:t>ی</w:t>
      </w:r>
      <w:r w:rsidRPr="00D9582B">
        <w:rPr>
          <w:rStyle w:val="Char5"/>
          <w:spacing w:val="0"/>
          <w:rtl/>
        </w:rPr>
        <w:t>ت، بقاء و نشاط و شادابى جسم مى‏گردد. تا بد</w:t>
      </w:r>
      <w:r w:rsidR="005209CB" w:rsidRPr="00D9582B">
        <w:rPr>
          <w:rStyle w:val="Char5"/>
          <w:spacing w:val="0"/>
          <w:rtl/>
        </w:rPr>
        <w:t>ی</w:t>
      </w:r>
      <w:r w:rsidRPr="00D9582B">
        <w:rPr>
          <w:rStyle w:val="Char5"/>
          <w:spacing w:val="0"/>
          <w:rtl/>
        </w:rPr>
        <w:t>نوس</w:t>
      </w:r>
      <w:r w:rsidR="005209CB" w:rsidRPr="00D9582B">
        <w:rPr>
          <w:rStyle w:val="Char5"/>
          <w:spacing w:val="0"/>
          <w:rtl/>
        </w:rPr>
        <w:t>ی</w:t>
      </w:r>
      <w:r w:rsidRPr="00D9582B">
        <w:rPr>
          <w:rStyle w:val="Char5"/>
          <w:spacing w:val="0"/>
          <w:rtl/>
        </w:rPr>
        <w:t>له مسلمان بتواند وظ</w:t>
      </w:r>
      <w:r w:rsidR="005209CB" w:rsidRPr="00D9582B">
        <w:rPr>
          <w:rStyle w:val="Char5"/>
          <w:spacing w:val="0"/>
          <w:rtl/>
        </w:rPr>
        <w:t>ی</w:t>
      </w:r>
      <w:r w:rsidRPr="00D9582B">
        <w:rPr>
          <w:rStyle w:val="Char5"/>
          <w:spacing w:val="0"/>
          <w:rtl/>
        </w:rPr>
        <w:t xml:space="preserve">فه اسلامى خود را </w:t>
      </w:r>
      <w:r w:rsidR="005209CB" w:rsidRPr="00D9582B">
        <w:rPr>
          <w:rStyle w:val="Char5"/>
          <w:spacing w:val="0"/>
          <w:rtl/>
        </w:rPr>
        <w:t>ک</w:t>
      </w:r>
      <w:r w:rsidRPr="00D9582B">
        <w:rPr>
          <w:rStyle w:val="Char5"/>
          <w:spacing w:val="0"/>
          <w:rtl/>
        </w:rPr>
        <w:t xml:space="preserve">ه همانا عبادت و بندگى است، ادا </w:t>
      </w:r>
      <w:r w:rsidR="005209CB" w:rsidRPr="00D9582B">
        <w:rPr>
          <w:rStyle w:val="Char5"/>
          <w:spacing w:val="0"/>
          <w:rtl/>
        </w:rPr>
        <w:t>ک</w:t>
      </w:r>
      <w:r w:rsidRPr="00D9582B">
        <w:rPr>
          <w:rStyle w:val="Char5"/>
          <w:spacing w:val="0"/>
          <w:rtl/>
        </w:rPr>
        <w:t>ند. لذا ش</w:t>
      </w:r>
      <w:r w:rsidR="005209CB" w:rsidRPr="00D9582B">
        <w:rPr>
          <w:rStyle w:val="Char5"/>
          <w:spacing w:val="0"/>
          <w:rtl/>
        </w:rPr>
        <w:t>ک</w:t>
      </w:r>
      <w:r w:rsidRPr="00D9582B">
        <w:rPr>
          <w:rStyle w:val="Char5"/>
          <w:spacing w:val="0"/>
          <w:rtl/>
        </w:rPr>
        <w:t>ر ا</w:t>
      </w:r>
      <w:r w:rsidR="005209CB" w:rsidRPr="00D9582B">
        <w:rPr>
          <w:rStyle w:val="Char5"/>
          <w:spacing w:val="0"/>
          <w:rtl/>
        </w:rPr>
        <w:t>ی</w:t>
      </w:r>
      <w:r w:rsidRPr="00D9582B">
        <w:rPr>
          <w:rStyle w:val="Char5"/>
          <w:spacing w:val="0"/>
          <w:rtl/>
        </w:rPr>
        <w:t>ن نعمت مستلزم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مسلمان در خواب به ن</w:t>
      </w:r>
      <w:r w:rsidR="005209CB" w:rsidRPr="00D9582B">
        <w:rPr>
          <w:rStyle w:val="Char5"/>
          <w:spacing w:val="0"/>
          <w:rtl/>
        </w:rPr>
        <w:t>ک</w:t>
      </w:r>
      <w:r w:rsidRPr="00D9582B">
        <w:rPr>
          <w:rStyle w:val="Char5"/>
          <w:spacing w:val="0"/>
          <w:rtl/>
        </w:rPr>
        <w:t>ات ز</w:t>
      </w:r>
      <w:r w:rsidR="005209CB" w:rsidRPr="00D9582B">
        <w:rPr>
          <w:rStyle w:val="Char5"/>
          <w:spacing w:val="0"/>
          <w:rtl/>
        </w:rPr>
        <w:t>ی</w:t>
      </w:r>
      <w:r w:rsidRPr="00D9582B">
        <w:rPr>
          <w:rStyle w:val="Char5"/>
          <w:spacing w:val="0"/>
          <w:rtl/>
        </w:rPr>
        <w:t xml:space="preserve">ر توجه </w:t>
      </w:r>
      <w:r w:rsidR="005209CB" w:rsidRPr="00D9582B">
        <w:rPr>
          <w:rStyle w:val="Char5"/>
          <w:spacing w:val="0"/>
          <w:rtl/>
        </w:rPr>
        <w:t>ک</w:t>
      </w:r>
      <w:r w:rsidRPr="00D9582B">
        <w:rPr>
          <w:rStyle w:val="Char5"/>
          <w:spacing w:val="0"/>
          <w:rtl/>
        </w:rPr>
        <w:t>ند.</w:t>
      </w:r>
    </w:p>
    <w:p w:rsidR="006E1CD1" w:rsidRPr="00D9582B" w:rsidRDefault="006E1CD1" w:rsidP="00D9582B">
      <w:pPr>
        <w:pStyle w:val="ListParagraph"/>
        <w:numPr>
          <w:ilvl w:val="0"/>
          <w:numId w:val="181"/>
        </w:numPr>
        <w:jc w:val="both"/>
        <w:rPr>
          <w:rStyle w:val="Char5"/>
          <w:spacing w:val="0"/>
          <w:rtl/>
        </w:rPr>
      </w:pPr>
      <w:r w:rsidRPr="00D9582B">
        <w:rPr>
          <w:rStyle w:val="Char5"/>
          <w:spacing w:val="0"/>
          <w:rtl/>
        </w:rPr>
        <w:t>براى رفتن به رختخواب بعد از نماز عشاء بدون عذر تأخ</w:t>
      </w:r>
      <w:r w:rsidR="005209CB" w:rsidRPr="00D9582B">
        <w:rPr>
          <w:rStyle w:val="Char5"/>
          <w:spacing w:val="0"/>
          <w:rtl/>
        </w:rPr>
        <w:t>ی</w:t>
      </w:r>
      <w:r w:rsidRPr="00D9582B">
        <w:rPr>
          <w:rStyle w:val="Char5"/>
          <w:spacing w:val="0"/>
          <w:rtl/>
        </w:rPr>
        <w:t>ر ن</w:t>
      </w:r>
      <w:r w:rsidR="005209CB" w:rsidRPr="00D9582B">
        <w:rPr>
          <w:rStyle w:val="Char5"/>
          <w:spacing w:val="0"/>
          <w:rtl/>
        </w:rPr>
        <w:t>ک</w:t>
      </w:r>
      <w:r w:rsidRPr="00D9582B">
        <w:rPr>
          <w:rStyle w:val="Char5"/>
          <w:spacing w:val="0"/>
          <w:rtl/>
        </w:rPr>
        <w:t>ند. البته در صورت عذرى مانند، بحث و مذا</w:t>
      </w:r>
      <w:r w:rsidR="005209CB" w:rsidRPr="00D9582B">
        <w:rPr>
          <w:rStyle w:val="Char5"/>
          <w:spacing w:val="0"/>
          <w:rtl/>
        </w:rPr>
        <w:t>ک</w:t>
      </w:r>
      <w:r w:rsidRPr="00D9582B">
        <w:rPr>
          <w:rStyle w:val="Char5"/>
          <w:spacing w:val="0"/>
          <w:rtl/>
        </w:rPr>
        <w:t xml:space="preserve">ره مسائل علمى، گفتگو با مهمان و دلجوئى از او </w:t>
      </w:r>
      <w:r w:rsidR="005209CB" w:rsidRPr="00D9582B">
        <w:rPr>
          <w:rStyle w:val="Char5"/>
          <w:spacing w:val="0"/>
          <w:rtl/>
        </w:rPr>
        <w:t>ی</w:t>
      </w:r>
      <w:r w:rsidRPr="00D9582B">
        <w:rPr>
          <w:rStyle w:val="Char5"/>
          <w:spacing w:val="0"/>
          <w:rtl/>
        </w:rPr>
        <w:t>ا شوخى و اختلاط با اهل و ع</w:t>
      </w:r>
      <w:r w:rsidR="005209CB" w:rsidRPr="00D9582B">
        <w:rPr>
          <w:rStyle w:val="Char5"/>
          <w:spacing w:val="0"/>
          <w:rtl/>
        </w:rPr>
        <w:t>ی</w:t>
      </w:r>
      <w:r w:rsidRPr="00D9582B">
        <w:rPr>
          <w:rStyle w:val="Char5"/>
          <w:spacing w:val="0"/>
          <w:rtl/>
        </w:rPr>
        <w:t>ال مانعى ندارد. در ا</w:t>
      </w:r>
      <w:r w:rsidR="005209CB" w:rsidRPr="00D9582B">
        <w:rPr>
          <w:rStyle w:val="Char5"/>
          <w:spacing w:val="0"/>
          <w:rtl/>
        </w:rPr>
        <w:t>ی</w:t>
      </w:r>
      <w:r w:rsidRPr="00D9582B">
        <w:rPr>
          <w:rStyle w:val="Char5"/>
          <w:spacing w:val="0"/>
          <w:rtl/>
        </w:rPr>
        <w:t>ن خصوص در حد</w:t>
      </w:r>
      <w:r w:rsidR="005209CB" w:rsidRPr="00D9582B">
        <w:rPr>
          <w:rStyle w:val="Char5"/>
          <w:spacing w:val="0"/>
          <w:rtl/>
        </w:rPr>
        <w:t>ی</w:t>
      </w:r>
      <w:r w:rsidRPr="00D9582B">
        <w:rPr>
          <w:rStyle w:val="Char5"/>
          <w:spacing w:val="0"/>
          <w:rtl/>
        </w:rPr>
        <w:t>ث چن</w:t>
      </w:r>
      <w:r w:rsidR="005209CB" w:rsidRPr="00D9582B">
        <w:rPr>
          <w:rStyle w:val="Char5"/>
          <w:spacing w:val="0"/>
          <w:rtl/>
        </w:rPr>
        <w:t>ی</w:t>
      </w:r>
      <w:r w:rsidRPr="00D9582B">
        <w:rPr>
          <w:rStyle w:val="Char5"/>
          <w:spacing w:val="0"/>
          <w:rtl/>
        </w:rPr>
        <w:t xml:space="preserve">ن آمده است: </w:t>
      </w:r>
      <w:r w:rsidRPr="00D9582B">
        <w:rPr>
          <w:rFonts w:ascii="Traditional Arabic" w:hAnsi="Traditional Arabic" w:cs="Traditional Arabic"/>
          <w:rtl/>
          <w:lang w:bidi="fa-IR"/>
        </w:rPr>
        <w:t>«</w:t>
      </w:r>
      <w:r w:rsidRPr="00D9582B">
        <w:rPr>
          <w:rStyle w:val="Char3"/>
          <w:rtl/>
        </w:rPr>
        <w:t>إِنَّ النَّبِى</w:t>
      </w:r>
      <w:r w:rsidR="00B63370" w:rsidRPr="00D9582B">
        <w:rPr>
          <w:rStyle w:val="Char3"/>
          <w:rtl/>
        </w:rPr>
        <w:t>َّ</w:t>
      </w:r>
      <w:r w:rsidR="00595F41" w:rsidRPr="00D9582B">
        <w:rPr>
          <w:rStyle w:val="Char3"/>
          <w:rFonts w:cs="CTraditional Arabic"/>
          <w:rtl/>
        </w:rPr>
        <w:t xml:space="preserve"> ج</w:t>
      </w:r>
      <w:r w:rsidRPr="00D9582B">
        <w:rPr>
          <w:rStyle w:val="Char3"/>
          <w:rtl/>
        </w:rPr>
        <w:t xml:space="preserve"> كَانَ يَكْرَهُ النَّوْمَ قَبْلَ الْعِشَاءِ وَالْحَدِيثَ بَعْدَهَا</w:t>
      </w:r>
      <w:r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sz w:val="26"/>
          <w:szCs w:val="26"/>
          <w:rtl/>
          <w:lang w:bidi="fa-IR"/>
        </w:rPr>
        <w:t>ص</w:t>
      </w:r>
      <w:r w:rsidRPr="00D9582B">
        <w:rPr>
          <w:rStyle w:val="Char5"/>
          <w:spacing w:val="0"/>
          <w:rtl/>
        </w:rPr>
        <w:t xml:space="preserve"> خواب قبل از نماز عشاء و صحبت </w:t>
      </w:r>
      <w:r w:rsidR="005209CB" w:rsidRPr="00D9582B">
        <w:rPr>
          <w:rStyle w:val="Char5"/>
          <w:spacing w:val="0"/>
          <w:rtl/>
        </w:rPr>
        <w:t>ک</w:t>
      </w:r>
      <w:r w:rsidRPr="00D9582B">
        <w:rPr>
          <w:rStyle w:val="Char5"/>
          <w:spacing w:val="0"/>
          <w:rtl/>
        </w:rPr>
        <w:t>ردن بعد از نماز عشاء را نمى‏پسند</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181"/>
        </w:numPr>
        <w:jc w:val="both"/>
        <w:rPr>
          <w:rStyle w:val="Char5"/>
          <w:spacing w:val="0"/>
          <w:rtl/>
        </w:rPr>
      </w:pPr>
      <w:r w:rsidRPr="00D9582B">
        <w:rPr>
          <w:rStyle w:val="Char5"/>
          <w:spacing w:val="0"/>
          <w:rtl/>
        </w:rPr>
        <w:t>در صورت ام</w:t>
      </w:r>
      <w:r w:rsidR="005209CB" w:rsidRPr="00D9582B">
        <w:rPr>
          <w:rStyle w:val="Char5"/>
          <w:spacing w:val="0"/>
          <w:rtl/>
        </w:rPr>
        <w:t>ک</w:t>
      </w:r>
      <w:r w:rsidRPr="00D9582B">
        <w:rPr>
          <w:rStyle w:val="Char5"/>
          <w:spacing w:val="0"/>
          <w:rtl/>
        </w:rPr>
        <w:t>ان بدون وضوء نخواب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خطاب به حضرت براء بن عازب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إِذَا أَتَيْتَ مَضْجَعَكَ فَتَوَضَّأْ وُضُوءَكَ لِلصَّلاَةِ</w:t>
      </w:r>
      <w:r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004F4BB3" w:rsidRPr="00D9582B">
        <w:rPr>
          <w:rStyle w:val="Char5"/>
          <w:spacing w:val="0"/>
          <w:rtl/>
        </w:rPr>
        <w:t>هر</w:t>
      </w:r>
      <w:r w:rsidRPr="00D9582B">
        <w:rPr>
          <w:rStyle w:val="Char5"/>
          <w:spacing w:val="0"/>
          <w:rtl/>
        </w:rPr>
        <w:t>گاه مى‏خواهى به رختخواب بروى، مانند وضوء نماز، وضوء بگ</w:t>
      </w:r>
      <w:r w:rsidR="005209CB" w:rsidRPr="00D9582B">
        <w:rPr>
          <w:rStyle w:val="Char5"/>
          <w:spacing w:val="0"/>
          <w:rtl/>
        </w:rPr>
        <w:t>ی</w:t>
      </w:r>
      <w:r w:rsidRPr="00D9582B">
        <w:rPr>
          <w:rStyle w:val="Char5"/>
          <w:spacing w:val="0"/>
          <w:rtl/>
        </w:rPr>
        <w:t>ر</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181"/>
        </w:numPr>
        <w:jc w:val="both"/>
        <w:rPr>
          <w:rStyle w:val="Char5"/>
          <w:spacing w:val="0"/>
          <w:rtl/>
        </w:rPr>
      </w:pPr>
      <w:r w:rsidRPr="00D9582B">
        <w:rPr>
          <w:rStyle w:val="Char5"/>
          <w:spacing w:val="0"/>
          <w:rtl/>
        </w:rPr>
        <w:t>نخست بر پهلوى راست خواب</w:t>
      </w:r>
      <w:r w:rsidR="005209CB" w:rsidRPr="00D9582B">
        <w:rPr>
          <w:rStyle w:val="Char5"/>
          <w:spacing w:val="0"/>
          <w:rtl/>
        </w:rPr>
        <w:t>ی</w:t>
      </w:r>
      <w:r w:rsidRPr="00D9582B">
        <w:rPr>
          <w:rStyle w:val="Char5"/>
          <w:spacing w:val="0"/>
          <w:rtl/>
        </w:rPr>
        <w:t>ده دست راستش را ز</w:t>
      </w:r>
      <w:r w:rsidR="005209CB" w:rsidRPr="00D9582B">
        <w:rPr>
          <w:rStyle w:val="Char5"/>
          <w:spacing w:val="0"/>
          <w:rtl/>
        </w:rPr>
        <w:t>ی</w:t>
      </w:r>
      <w:r w:rsidRPr="00D9582B">
        <w:rPr>
          <w:rStyle w:val="Char5"/>
          <w:spacing w:val="0"/>
          <w:rtl/>
        </w:rPr>
        <w:t>ر سر خود بگذارد، اگر بعد به پهلوى چپ منتقل شود مانعى ندار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ا</w:t>
      </w:r>
      <w:r w:rsidR="005209CB" w:rsidRPr="00D9582B">
        <w:rPr>
          <w:rStyle w:val="Char5"/>
          <w:spacing w:val="0"/>
          <w:rtl/>
        </w:rPr>
        <w:t>ی</w:t>
      </w:r>
      <w:r w:rsidRPr="00D9582B">
        <w:rPr>
          <w:rStyle w:val="Char5"/>
          <w:spacing w:val="0"/>
          <w:rtl/>
        </w:rPr>
        <w:t>ن باره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إِذَا أَتَيْتَ مَضْجَعَكَ فَتَوَضَّأْ وُضُوءَكَ لِلصَّلاَةِ ثُمَّ اضْطَجِعْ عَلَى شِقِّكَ الأَيْمَنِ وَإِذَا أَوَيْتَ عَلَى فَراشِكَ وَأَنْتَ طَاهِرٌ فَتَوَسَّدْ يَمينك</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w:t>
      </w:r>
      <w:r w:rsidR="004F4BB3" w:rsidRPr="00D9582B">
        <w:rPr>
          <w:rStyle w:val="Char5"/>
          <w:spacing w:val="0"/>
          <w:rtl/>
        </w:rPr>
        <w:t>ر</w:t>
      </w:r>
      <w:r w:rsidRPr="00D9582B">
        <w:rPr>
          <w:rStyle w:val="Char5"/>
          <w:spacing w:val="0"/>
          <w:rtl/>
        </w:rPr>
        <w:t>گاه به رختخواب خود رفتى و با وضوء هستى بخواب و دست راست را بالشت خود قرار بده</w:t>
      </w:r>
      <w:r w:rsidRPr="00D9582B">
        <w:rPr>
          <w:rFonts w:ascii="Traditional Arabic" w:hAnsi="Traditional Arabic" w:cs="Traditional Arabic"/>
          <w:sz w:val="26"/>
          <w:szCs w:val="26"/>
          <w:rtl/>
          <w:lang w:bidi="fa-IR"/>
        </w:rPr>
        <w:t>»</w:t>
      </w:r>
      <w:r w:rsidRPr="00D9582B">
        <w:rPr>
          <w:rStyle w:val="Char5"/>
          <w:spacing w:val="0"/>
          <w:rtl/>
        </w:rPr>
        <w:t xml:space="preserve">. </w:t>
      </w:r>
    </w:p>
    <w:p w:rsidR="006E1CD1" w:rsidRPr="00D9582B" w:rsidRDefault="006E1CD1" w:rsidP="00D9582B">
      <w:pPr>
        <w:pStyle w:val="ListParagraph"/>
        <w:numPr>
          <w:ilvl w:val="0"/>
          <w:numId w:val="181"/>
        </w:numPr>
        <w:jc w:val="both"/>
        <w:rPr>
          <w:rStyle w:val="Char5"/>
          <w:spacing w:val="0"/>
          <w:rtl/>
        </w:rPr>
      </w:pPr>
      <w:r w:rsidRPr="00D9582B">
        <w:rPr>
          <w:rStyle w:val="Char5"/>
          <w:spacing w:val="0"/>
          <w:rtl/>
        </w:rPr>
        <w:t>روى ش</w:t>
      </w:r>
      <w:r w:rsidR="005209CB" w:rsidRPr="00D9582B">
        <w:rPr>
          <w:rStyle w:val="Char5"/>
          <w:spacing w:val="0"/>
          <w:rtl/>
        </w:rPr>
        <w:t>ک</w:t>
      </w:r>
      <w:r w:rsidRPr="00D9582B">
        <w:rPr>
          <w:rStyle w:val="Char5"/>
          <w:spacing w:val="0"/>
          <w:rtl/>
        </w:rPr>
        <w:t>م نخوابد، نه در روز و نه در شب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چن</w:t>
      </w:r>
      <w:r w:rsidR="005209CB" w:rsidRPr="00D9582B">
        <w:rPr>
          <w:rStyle w:val="Char5"/>
          <w:spacing w:val="0"/>
          <w:rtl/>
        </w:rPr>
        <w:t>ی</w:t>
      </w:r>
      <w:r w:rsidRPr="00D9582B">
        <w:rPr>
          <w:rStyle w:val="Char5"/>
          <w:spacing w:val="0"/>
          <w:rtl/>
        </w:rPr>
        <w:t>ن خواب</w:t>
      </w:r>
      <w:r w:rsidR="005209CB" w:rsidRPr="00D9582B">
        <w:rPr>
          <w:rStyle w:val="Char5"/>
          <w:spacing w:val="0"/>
          <w:rtl/>
        </w:rPr>
        <w:t>ی</w:t>
      </w:r>
      <w:r w:rsidRPr="00D9582B">
        <w:rPr>
          <w:rStyle w:val="Char5"/>
          <w:spacing w:val="0"/>
          <w:rtl/>
        </w:rPr>
        <w:t>دنى را، خواب</w:t>
      </w:r>
      <w:r w:rsidR="005209CB" w:rsidRPr="00D9582B">
        <w:rPr>
          <w:rStyle w:val="Char5"/>
          <w:spacing w:val="0"/>
          <w:rtl/>
        </w:rPr>
        <w:t>ی</w:t>
      </w:r>
      <w:r w:rsidRPr="00D9582B">
        <w:rPr>
          <w:rStyle w:val="Char5"/>
          <w:spacing w:val="0"/>
          <w:rtl/>
        </w:rPr>
        <w:t>دن اهل دوزخ قرار داده است و فرموده است، خواب</w:t>
      </w:r>
      <w:r w:rsidR="005209CB" w:rsidRPr="00D9582B">
        <w:rPr>
          <w:rStyle w:val="Char5"/>
          <w:spacing w:val="0"/>
          <w:rtl/>
        </w:rPr>
        <w:t>ی</w:t>
      </w:r>
      <w:r w:rsidRPr="00D9582B">
        <w:rPr>
          <w:rStyle w:val="Char5"/>
          <w:spacing w:val="0"/>
          <w:rtl/>
        </w:rPr>
        <w:t>دن روى ش</w:t>
      </w:r>
      <w:r w:rsidR="005209CB" w:rsidRPr="00D9582B">
        <w:rPr>
          <w:rStyle w:val="Char5"/>
          <w:spacing w:val="0"/>
          <w:rtl/>
        </w:rPr>
        <w:t>ک</w:t>
      </w:r>
      <w:r w:rsidRPr="00D9582B">
        <w:rPr>
          <w:rStyle w:val="Char5"/>
          <w:spacing w:val="0"/>
          <w:rtl/>
        </w:rPr>
        <w:t xml:space="preserve">م، خوابى است </w:t>
      </w:r>
      <w:r w:rsidR="005209CB" w:rsidRPr="00D9582B">
        <w:rPr>
          <w:rStyle w:val="Char5"/>
          <w:spacing w:val="0"/>
          <w:rtl/>
        </w:rPr>
        <w:t>ک</w:t>
      </w:r>
      <w:r w:rsidRPr="00D9582B">
        <w:rPr>
          <w:rStyle w:val="Char5"/>
          <w:spacing w:val="0"/>
          <w:rtl/>
        </w:rPr>
        <w:t>ه خداوند آن را نمى‏پسندد.</w:t>
      </w:r>
    </w:p>
    <w:p w:rsidR="006E1CD1" w:rsidRPr="00D9582B" w:rsidRDefault="006E1CD1" w:rsidP="00D9582B">
      <w:pPr>
        <w:pStyle w:val="ListParagraph"/>
        <w:numPr>
          <w:ilvl w:val="0"/>
          <w:numId w:val="181"/>
        </w:numPr>
        <w:jc w:val="both"/>
        <w:rPr>
          <w:rStyle w:val="Char5"/>
          <w:spacing w:val="0"/>
          <w:rtl/>
        </w:rPr>
      </w:pPr>
      <w:r w:rsidRPr="00D9582B">
        <w:rPr>
          <w:rStyle w:val="Char5"/>
          <w:spacing w:val="0"/>
          <w:rtl/>
        </w:rPr>
        <w:t>ذ</w:t>
      </w:r>
      <w:r w:rsidR="005209CB" w:rsidRPr="00D9582B">
        <w:rPr>
          <w:rStyle w:val="Char5"/>
          <w:spacing w:val="0"/>
          <w:rtl/>
        </w:rPr>
        <w:t>ک</w:t>
      </w:r>
      <w:r w:rsidRPr="00D9582B">
        <w:rPr>
          <w:rStyle w:val="Char5"/>
          <w:spacing w:val="0"/>
          <w:rtl/>
        </w:rPr>
        <w:t>ر و ادع</w:t>
      </w:r>
      <w:r w:rsidR="005209CB" w:rsidRPr="00D9582B">
        <w:rPr>
          <w:rStyle w:val="Char5"/>
          <w:spacing w:val="0"/>
          <w:rtl/>
        </w:rPr>
        <w:t>ی</w:t>
      </w:r>
      <w:r w:rsidRPr="00D9582B">
        <w:rPr>
          <w:rStyle w:val="Char5"/>
          <w:spacing w:val="0"/>
          <w:rtl/>
        </w:rPr>
        <w:t xml:space="preserve">ه خواب را </w:t>
      </w:r>
      <w:r w:rsidR="005209CB" w:rsidRPr="00D9582B">
        <w:rPr>
          <w:rStyle w:val="Char5"/>
          <w:spacing w:val="0"/>
          <w:rtl/>
        </w:rPr>
        <w:t>ک</w:t>
      </w:r>
      <w:r w:rsidRPr="00D9582B">
        <w:rPr>
          <w:rStyle w:val="Char5"/>
          <w:spacing w:val="0"/>
          <w:rtl/>
        </w:rPr>
        <w:t>ه در حد</w:t>
      </w:r>
      <w:r w:rsidR="005209CB" w:rsidRPr="00D9582B">
        <w:rPr>
          <w:rStyle w:val="Char5"/>
          <w:spacing w:val="0"/>
          <w:rtl/>
        </w:rPr>
        <w:t>ی</w:t>
      </w:r>
      <w:r w:rsidRPr="00D9582B">
        <w:rPr>
          <w:rStyle w:val="Char5"/>
          <w:spacing w:val="0"/>
          <w:rtl/>
        </w:rPr>
        <w:t>ث آمدند، بگو</w:t>
      </w:r>
      <w:r w:rsidR="005209CB" w:rsidRPr="00D9582B">
        <w:rPr>
          <w:rStyle w:val="Char5"/>
          <w:spacing w:val="0"/>
          <w:rtl/>
        </w:rPr>
        <w:t>ی</w:t>
      </w:r>
      <w:r w:rsidRPr="00D9582B">
        <w:rPr>
          <w:rStyle w:val="Char5"/>
          <w:spacing w:val="0"/>
          <w:rtl/>
        </w:rPr>
        <w:t>د و بخوابد، از جمله ا</w:t>
      </w:r>
      <w:r w:rsidR="005209CB" w:rsidRPr="00D9582B">
        <w:rPr>
          <w:rStyle w:val="Char5"/>
          <w:spacing w:val="0"/>
          <w:rtl/>
        </w:rPr>
        <w:t>ی</w:t>
      </w:r>
      <w:r w:rsidRPr="00D9582B">
        <w:rPr>
          <w:rStyle w:val="Char5"/>
          <w:spacing w:val="0"/>
          <w:rtl/>
        </w:rPr>
        <w:t xml:space="preserve">ن دعاها: </w:t>
      </w:r>
    </w:p>
    <w:p w:rsidR="006E1CD1" w:rsidRPr="00D9582B" w:rsidRDefault="006E1CD1" w:rsidP="00D9582B">
      <w:pPr>
        <w:pStyle w:val="ListParagraph"/>
        <w:numPr>
          <w:ilvl w:val="0"/>
          <w:numId w:val="182"/>
        </w:numPr>
        <w:jc w:val="both"/>
        <w:rPr>
          <w:rStyle w:val="Char5"/>
          <w:spacing w:val="0"/>
          <w:rtl/>
        </w:rPr>
      </w:pPr>
      <w:r w:rsidRPr="00D9582B">
        <w:rPr>
          <w:rStyle w:val="Char5"/>
          <w:spacing w:val="0"/>
          <w:rtl/>
        </w:rPr>
        <w:t>33 مرتبه</w:t>
      </w:r>
      <w:r w:rsidR="00B63370" w:rsidRPr="00D9582B">
        <w:rPr>
          <w:rStyle w:val="Char5"/>
          <w:rFonts w:hint="cs"/>
          <w:spacing w:val="0"/>
          <w:rtl/>
        </w:rPr>
        <w:t xml:space="preserve"> </w:t>
      </w:r>
      <w:r w:rsidRPr="00D9582B">
        <w:rPr>
          <w:rFonts w:ascii="Traditional Arabic" w:hAnsi="Traditional Arabic" w:cs="Traditional Arabic"/>
          <w:rtl/>
          <w:lang w:bidi="fa-IR"/>
        </w:rPr>
        <w:t>«</w:t>
      </w:r>
      <w:r w:rsidRPr="00D9582B">
        <w:rPr>
          <w:rStyle w:val="Char3"/>
          <w:rtl/>
        </w:rPr>
        <w:t>سُبْحَانَ اللّهِ، وَالْحَمْدُ لِلهِ وَاللّهُ أَكْبَرْ</w:t>
      </w:r>
      <w:r w:rsidRPr="00D9582B">
        <w:rPr>
          <w:rFonts w:ascii="Traditional Arabic" w:hAnsi="Traditional Arabic" w:cs="Traditional Arabic"/>
          <w:rtl/>
          <w:lang w:bidi="fa-IR"/>
        </w:rPr>
        <w:t>»</w:t>
      </w:r>
      <w:r w:rsidRPr="00D9582B">
        <w:rPr>
          <w:rStyle w:val="Char5"/>
          <w:spacing w:val="0"/>
          <w:rtl/>
        </w:rPr>
        <w:t xml:space="preserve"> گو</w:t>
      </w:r>
      <w:r w:rsidR="005209CB" w:rsidRPr="00D9582B">
        <w:rPr>
          <w:rStyle w:val="Char5"/>
          <w:spacing w:val="0"/>
          <w:rtl/>
        </w:rPr>
        <w:t>ی</w:t>
      </w:r>
      <w:r w:rsidRPr="00D9582B">
        <w:rPr>
          <w:rStyle w:val="Char5"/>
          <w:spacing w:val="0"/>
          <w:rtl/>
        </w:rPr>
        <w:t>د: بعد ا</w:t>
      </w:r>
      <w:r w:rsidR="005209CB" w:rsidRPr="00D9582B">
        <w:rPr>
          <w:rStyle w:val="Char5"/>
          <w:spacing w:val="0"/>
          <w:rtl/>
        </w:rPr>
        <w:t>ی</w:t>
      </w:r>
      <w:r w:rsidRPr="00D9582B">
        <w:rPr>
          <w:rStyle w:val="Char5"/>
          <w:spacing w:val="0"/>
          <w:rtl/>
        </w:rPr>
        <w:t>ن دعاء را گو</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لا إِلَهَ إِلا اللَّهُ وَحْدَهُ لا شَرِيكَ لَهُ، لَهُ الْمُلْكُ وَلَهُ الْحَمْدُ وَهُوَ عَلَى كُلِّ شَيْءٍ قَدِيرٌ</w:t>
      </w:r>
      <w:r w:rsidRPr="00D9582B">
        <w:rPr>
          <w:rFonts w:ascii="Traditional Arabic" w:hAnsi="Traditional Arabic" w:cs="Traditional Arabic"/>
          <w:rtl/>
          <w:lang w:bidi="fa-IR"/>
        </w:rPr>
        <w:t>»</w:t>
      </w:r>
      <w:r w:rsidRPr="00D9582B">
        <w:rPr>
          <w:rStyle w:val="Char5"/>
          <w:spacing w:val="0"/>
          <w:rtl/>
        </w:rPr>
        <w:t xml:space="preserve">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خطاب به حضرت على و فاطمه</w:t>
      </w:r>
      <w:r w:rsidRPr="00D9582B">
        <w:rPr>
          <w:rFonts w:cs="CTraditional Arabic"/>
          <w:rtl/>
          <w:lang w:bidi="fa-IR"/>
        </w:rPr>
        <w:t>ب</w:t>
      </w:r>
      <w:r w:rsidRPr="00D9582B">
        <w:rPr>
          <w:rStyle w:val="Char5"/>
          <w:spacing w:val="0"/>
          <w:rtl/>
        </w:rPr>
        <w:t xml:space="preserve"> </w:t>
      </w:r>
      <w:r w:rsidR="005209CB" w:rsidRPr="00D9582B">
        <w:rPr>
          <w:rStyle w:val="Char5"/>
          <w:spacing w:val="0"/>
          <w:rtl/>
        </w:rPr>
        <w:t>ک</w:t>
      </w:r>
      <w:r w:rsidRPr="00D9582B">
        <w:rPr>
          <w:rStyle w:val="Char5"/>
          <w:spacing w:val="0"/>
          <w:rtl/>
        </w:rPr>
        <w:t xml:space="preserve">ه خواستار مستخدمى بودند، فرمود: </w:t>
      </w:r>
      <w:r w:rsidRPr="00D9582B">
        <w:rPr>
          <w:rFonts w:ascii="Traditional Arabic" w:hAnsi="Traditional Arabic" w:cs="Traditional Arabic"/>
          <w:rtl/>
          <w:lang w:bidi="fa-IR"/>
        </w:rPr>
        <w:t>«</w:t>
      </w:r>
      <w:r w:rsidRPr="00D9582B">
        <w:rPr>
          <w:rStyle w:val="Char3"/>
          <w:rtl/>
        </w:rPr>
        <w:t>أَلاَ أَدُلُّكُمَا عَلَى خَيْرٍ مِمَّا سَأَلْتُمَا، إِذَا أَخَذْتُمَا مَضَاجِعَكُمَا فَسَبِّحَا ثَلاَثًا وَثَلاَثِينَ، وَاحْمَدَا ثَلاَثًا وَثَلاَثِينَ، وَكَبِّرَا أَرْبَعًا وَثَلاَثِينَ، فَهْوَ خَيْرٌ لَكُمَا مِنْ خَادِمٍ</w:t>
      </w:r>
      <w:r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Pr="00D9582B">
        <w:rPr>
          <w:rStyle w:val="Char5"/>
          <w:spacing w:val="0"/>
          <w:rtl/>
        </w:rPr>
        <w:t>آ</w:t>
      </w:r>
      <w:r w:rsidR="005209CB" w:rsidRPr="00D9582B">
        <w:rPr>
          <w:rStyle w:val="Char5"/>
          <w:spacing w:val="0"/>
          <w:rtl/>
        </w:rPr>
        <w:t>ی</w:t>
      </w:r>
      <w:r w:rsidRPr="00D9582B">
        <w:rPr>
          <w:rStyle w:val="Char5"/>
          <w:spacing w:val="0"/>
          <w:rtl/>
        </w:rPr>
        <w:t xml:space="preserve">ا به‏ بهتر از آنچه </w:t>
      </w:r>
      <w:r w:rsidR="005209CB" w:rsidRPr="00D9582B">
        <w:rPr>
          <w:rStyle w:val="Char5"/>
          <w:spacing w:val="0"/>
          <w:rtl/>
        </w:rPr>
        <w:t>ک</w:t>
      </w:r>
      <w:r w:rsidRPr="00D9582B">
        <w:rPr>
          <w:rStyle w:val="Char5"/>
          <w:spacing w:val="0"/>
          <w:rtl/>
        </w:rPr>
        <w:t xml:space="preserve">ه سؤال </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د، شما را راهنمائى ن</w:t>
      </w:r>
      <w:r w:rsidR="005209CB" w:rsidRPr="00D9582B">
        <w:rPr>
          <w:rStyle w:val="Char5"/>
          <w:spacing w:val="0"/>
          <w:rtl/>
        </w:rPr>
        <w:t>ک</w:t>
      </w:r>
      <w:r w:rsidRPr="00D9582B">
        <w:rPr>
          <w:rStyle w:val="Char5"/>
          <w:spacing w:val="0"/>
          <w:rtl/>
        </w:rPr>
        <w:t>نم؟ و آن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در رفتن به رختخواب، 33 بار </w:t>
      </w:r>
      <w:r w:rsidR="00B63370" w:rsidRPr="00D9582B">
        <w:rPr>
          <w:rStyle w:val="Char5"/>
          <w:rFonts w:hint="cs"/>
          <w:spacing w:val="0"/>
          <w:rtl/>
        </w:rPr>
        <w:t>«</w:t>
      </w:r>
      <w:r w:rsidRPr="00D9582B">
        <w:rPr>
          <w:rStyle w:val="Char1"/>
          <w:spacing w:val="0"/>
          <w:rtl/>
        </w:rPr>
        <w:t>الحمدلله</w:t>
      </w:r>
      <w:r w:rsidR="00B63370" w:rsidRPr="00D9582B">
        <w:rPr>
          <w:rStyle w:val="Char5"/>
          <w:rFonts w:hint="cs"/>
          <w:spacing w:val="0"/>
          <w:rtl/>
        </w:rPr>
        <w:t>»</w:t>
      </w:r>
      <w:r w:rsidRPr="00D9582B">
        <w:rPr>
          <w:rStyle w:val="Char5"/>
          <w:spacing w:val="0"/>
          <w:rtl/>
        </w:rPr>
        <w:t xml:space="preserve"> 33 بار </w:t>
      </w:r>
      <w:r w:rsidR="00B63370" w:rsidRPr="00D9582B">
        <w:rPr>
          <w:rStyle w:val="Char5"/>
          <w:rFonts w:hint="cs"/>
          <w:spacing w:val="0"/>
          <w:rtl/>
        </w:rPr>
        <w:t>«</w:t>
      </w:r>
      <w:r w:rsidRPr="00D9582B">
        <w:rPr>
          <w:rStyle w:val="Char1"/>
          <w:spacing w:val="0"/>
          <w:rtl/>
        </w:rPr>
        <w:t>سبحان اللّه</w:t>
      </w:r>
      <w:r w:rsidR="00B63370" w:rsidRPr="00D9582B">
        <w:rPr>
          <w:rStyle w:val="Char5"/>
          <w:rFonts w:hint="cs"/>
          <w:spacing w:val="0"/>
          <w:rtl/>
        </w:rPr>
        <w:t>»</w:t>
      </w:r>
      <w:r w:rsidRPr="00D9582B">
        <w:rPr>
          <w:rStyle w:val="Char5"/>
          <w:spacing w:val="0"/>
          <w:rtl/>
        </w:rPr>
        <w:t xml:space="preserve"> و 34 بار </w:t>
      </w:r>
      <w:r w:rsidR="00B63370" w:rsidRPr="00D9582B">
        <w:rPr>
          <w:rStyle w:val="Char5"/>
          <w:rFonts w:hint="cs"/>
          <w:spacing w:val="0"/>
          <w:rtl/>
        </w:rPr>
        <w:t>«</w:t>
      </w:r>
      <w:r w:rsidRPr="00D9582B">
        <w:rPr>
          <w:rStyle w:val="Char1"/>
          <w:spacing w:val="0"/>
          <w:rtl/>
        </w:rPr>
        <w:t>اللّه أكبر</w:t>
      </w:r>
      <w:r w:rsidR="00B63370" w:rsidRPr="00D9582B">
        <w:rPr>
          <w:rStyle w:val="Char5"/>
          <w:rFonts w:hint="cs"/>
          <w:spacing w:val="0"/>
          <w:rtl/>
        </w:rPr>
        <w:t>»</w:t>
      </w:r>
      <w:r w:rsidRPr="00D9582B">
        <w:rPr>
          <w:rStyle w:val="Char5"/>
          <w:spacing w:val="0"/>
          <w:rtl/>
        </w:rPr>
        <w:t xml:space="preserve"> بگوئ</w:t>
      </w:r>
      <w:r w:rsidR="005209CB" w:rsidRPr="00D9582B">
        <w:rPr>
          <w:rStyle w:val="Char5"/>
          <w:spacing w:val="0"/>
          <w:rtl/>
        </w:rPr>
        <w:t>ی</w:t>
      </w:r>
      <w:r w:rsidRPr="00D9582B">
        <w:rPr>
          <w:rStyle w:val="Char5"/>
          <w:spacing w:val="0"/>
          <w:rtl/>
        </w:rPr>
        <w:t>د، خواندن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لمات براى شما از </w:t>
      </w:r>
      <w:r w:rsidR="005209CB" w:rsidRPr="00D9582B">
        <w:rPr>
          <w:rStyle w:val="Char5"/>
          <w:spacing w:val="0"/>
          <w:rtl/>
        </w:rPr>
        <w:t>یک</w:t>
      </w:r>
      <w:r w:rsidRPr="00D9582B">
        <w:rPr>
          <w:rStyle w:val="Char5"/>
          <w:spacing w:val="0"/>
          <w:rtl/>
        </w:rPr>
        <w:t xml:space="preserve"> خدمت گذار، سود و نفع ب</w:t>
      </w:r>
      <w:r w:rsidR="005209CB" w:rsidRPr="00D9582B">
        <w:rPr>
          <w:rStyle w:val="Char5"/>
          <w:spacing w:val="0"/>
          <w:rtl/>
        </w:rPr>
        <w:t>ی</w:t>
      </w:r>
      <w:r w:rsidRPr="00D9582B">
        <w:rPr>
          <w:rStyle w:val="Char5"/>
          <w:spacing w:val="0"/>
          <w:rtl/>
        </w:rPr>
        <w:t>شتر مى‏رسا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182"/>
        </w:numPr>
        <w:jc w:val="both"/>
        <w:rPr>
          <w:rStyle w:val="Char5"/>
          <w:spacing w:val="0"/>
          <w:rtl/>
        </w:rPr>
      </w:pPr>
      <w:r w:rsidRPr="00D9582B">
        <w:rPr>
          <w:rStyle w:val="Char5"/>
          <w:spacing w:val="0"/>
          <w:rtl/>
        </w:rPr>
        <w:t>سوره فاتحه و اول سوره بقره تا مفلحون و آ</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رسى و آ</w:t>
      </w:r>
      <w:r w:rsidR="005209CB" w:rsidRPr="00D9582B">
        <w:rPr>
          <w:rStyle w:val="Char5"/>
          <w:spacing w:val="0"/>
          <w:rtl/>
        </w:rPr>
        <w:t>ی</w:t>
      </w:r>
      <w:r w:rsidRPr="00D9582B">
        <w:rPr>
          <w:rStyle w:val="Char5"/>
          <w:spacing w:val="0"/>
          <w:rtl/>
        </w:rPr>
        <w:t xml:space="preserve">ات آخر سوره بقره از </w:t>
      </w:r>
      <w:r w:rsidR="00105DF7" w:rsidRPr="00D9582B">
        <w:rPr>
          <w:rFonts w:cs="Traditional Arabic" w:hint="cs"/>
          <w:rtl/>
          <w:lang w:bidi="fa-IR"/>
        </w:rPr>
        <w:t>﴿</w:t>
      </w:r>
      <w:r w:rsidR="00133562" w:rsidRPr="00D9582B">
        <w:rPr>
          <w:rStyle w:val="Char9"/>
          <w:rFonts w:hint="eastAsia"/>
          <w:rtl/>
        </w:rPr>
        <w:t>لِّلَّهِ</w:t>
      </w:r>
      <w:r w:rsidR="00133562" w:rsidRPr="00D9582B">
        <w:rPr>
          <w:rStyle w:val="Char9"/>
          <w:rtl/>
        </w:rPr>
        <w:t xml:space="preserve"> </w:t>
      </w:r>
      <w:r w:rsidR="00133562" w:rsidRPr="00D9582B">
        <w:rPr>
          <w:rStyle w:val="Char9"/>
          <w:rFonts w:hint="eastAsia"/>
          <w:rtl/>
        </w:rPr>
        <w:t>مَا</w:t>
      </w:r>
      <w:r w:rsidR="00133562" w:rsidRPr="00D9582B">
        <w:rPr>
          <w:rStyle w:val="Char9"/>
          <w:rtl/>
        </w:rPr>
        <w:t xml:space="preserve"> </w:t>
      </w:r>
      <w:r w:rsidR="00133562" w:rsidRPr="00D9582B">
        <w:rPr>
          <w:rStyle w:val="Char9"/>
          <w:rFonts w:hint="eastAsia"/>
          <w:rtl/>
        </w:rPr>
        <w:t>فِي</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سَّمَ</w:t>
      </w:r>
      <w:r w:rsidR="00133562" w:rsidRPr="00D9582B">
        <w:rPr>
          <w:rStyle w:val="Char9"/>
          <w:rFonts w:hint="cs"/>
          <w:rtl/>
        </w:rPr>
        <w:t>ٰ</w:t>
      </w:r>
      <w:r w:rsidR="00133562" w:rsidRPr="00D9582B">
        <w:rPr>
          <w:rStyle w:val="Char9"/>
          <w:rFonts w:hint="eastAsia"/>
          <w:rtl/>
        </w:rPr>
        <w:t>وَ</w:t>
      </w:r>
      <w:r w:rsidR="00133562" w:rsidRPr="00D9582B">
        <w:rPr>
          <w:rStyle w:val="Char9"/>
          <w:rFonts w:hint="cs"/>
          <w:rtl/>
        </w:rPr>
        <w:t>ٰ</w:t>
      </w:r>
      <w:r w:rsidR="00133562" w:rsidRPr="00D9582B">
        <w:rPr>
          <w:rStyle w:val="Char9"/>
          <w:rFonts w:hint="eastAsia"/>
          <w:rtl/>
        </w:rPr>
        <w:t>تِ</w:t>
      </w:r>
      <w:r w:rsidR="00133562" w:rsidRPr="00D9582B">
        <w:rPr>
          <w:rStyle w:val="Char9"/>
          <w:rtl/>
        </w:rPr>
        <w:t xml:space="preserve"> </w:t>
      </w:r>
      <w:r w:rsidR="00133562" w:rsidRPr="00D9582B">
        <w:rPr>
          <w:rStyle w:val="Char9"/>
          <w:rFonts w:hint="eastAsia"/>
          <w:rtl/>
        </w:rPr>
        <w:t>وَمَا</w:t>
      </w:r>
      <w:r w:rsidR="00133562" w:rsidRPr="00D9582B">
        <w:rPr>
          <w:rStyle w:val="Char9"/>
          <w:rtl/>
        </w:rPr>
        <w:t xml:space="preserve"> </w:t>
      </w:r>
      <w:r w:rsidR="00133562" w:rsidRPr="00D9582B">
        <w:rPr>
          <w:rStyle w:val="Char9"/>
          <w:rFonts w:hint="eastAsia"/>
          <w:rtl/>
        </w:rPr>
        <w:t>فِي</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أَر</w:t>
      </w:r>
      <w:r w:rsidR="00133562" w:rsidRPr="00D9582B">
        <w:rPr>
          <w:rStyle w:val="Char9"/>
          <w:rFonts w:hint="cs"/>
          <w:rtl/>
        </w:rPr>
        <w:t>ۡ</w:t>
      </w:r>
      <w:r w:rsidR="00133562" w:rsidRPr="00D9582B">
        <w:rPr>
          <w:rStyle w:val="Char9"/>
          <w:rFonts w:hint="eastAsia"/>
          <w:rtl/>
        </w:rPr>
        <w:t>ضِ</w:t>
      </w:r>
      <w:r w:rsidR="00133562" w:rsidRPr="00D9582B">
        <w:rPr>
          <w:rFonts w:ascii="KFGQPC Uthmanic Script HAFS" w:cs="Times New Roman" w:hint="cs"/>
          <w:rtl/>
        </w:rPr>
        <w:t>...</w:t>
      </w:r>
      <w:r w:rsidR="00105DF7" w:rsidRPr="00D9582B">
        <w:rPr>
          <w:rFonts w:cs="Traditional Arabic" w:hint="cs"/>
          <w:rtl/>
          <w:lang w:bidi="fa-IR"/>
        </w:rPr>
        <w:t>﴾</w:t>
      </w:r>
      <w:r w:rsidRPr="00D9582B">
        <w:rPr>
          <w:rStyle w:val="Char5"/>
          <w:spacing w:val="0"/>
          <w:rtl/>
        </w:rPr>
        <w:t xml:space="preserve"> تا آخر.. بخواند. در ا</w:t>
      </w:r>
      <w:r w:rsidR="005209CB" w:rsidRPr="00D9582B">
        <w:rPr>
          <w:rStyle w:val="Char5"/>
          <w:spacing w:val="0"/>
          <w:rtl/>
        </w:rPr>
        <w:t>ی</w:t>
      </w:r>
      <w:r w:rsidRPr="00D9582B">
        <w:rPr>
          <w:rStyle w:val="Char5"/>
          <w:spacing w:val="0"/>
          <w:rtl/>
        </w:rPr>
        <w:t>ن باره در حد</w:t>
      </w:r>
      <w:r w:rsidR="005209CB" w:rsidRPr="00D9582B">
        <w:rPr>
          <w:rStyle w:val="Char5"/>
          <w:spacing w:val="0"/>
          <w:rtl/>
        </w:rPr>
        <w:t>ی</w:t>
      </w:r>
      <w:r w:rsidRPr="00D9582B">
        <w:rPr>
          <w:rStyle w:val="Char5"/>
          <w:spacing w:val="0"/>
          <w:rtl/>
        </w:rPr>
        <w:t>ث تأ</w:t>
      </w:r>
      <w:r w:rsidR="005209CB" w:rsidRPr="00D9582B">
        <w:rPr>
          <w:rStyle w:val="Char5"/>
          <w:spacing w:val="0"/>
          <w:rtl/>
        </w:rPr>
        <w:t>کی</w:t>
      </w:r>
      <w:r w:rsidRPr="00D9582B">
        <w:rPr>
          <w:rStyle w:val="Char5"/>
          <w:spacing w:val="0"/>
          <w:rtl/>
        </w:rPr>
        <w:t>د شده است.</w:t>
      </w:r>
    </w:p>
    <w:p w:rsidR="006E1CD1" w:rsidRPr="00D9582B" w:rsidRDefault="006E1CD1" w:rsidP="00D9582B">
      <w:pPr>
        <w:pStyle w:val="ListParagraph"/>
        <w:numPr>
          <w:ilvl w:val="0"/>
          <w:numId w:val="182"/>
        </w:numPr>
        <w:jc w:val="both"/>
        <w:rPr>
          <w:rStyle w:val="Char5"/>
          <w:spacing w:val="0"/>
          <w:rtl/>
        </w:rPr>
      </w:pPr>
      <w:r w:rsidRPr="00D9582B">
        <w:rPr>
          <w:rStyle w:val="Char5"/>
          <w:spacing w:val="0"/>
          <w:rtl/>
        </w:rPr>
        <w:t>در آخر</w:t>
      </w:r>
      <w:r w:rsidR="005209CB" w:rsidRPr="00D9582B">
        <w:rPr>
          <w:rStyle w:val="Char5"/>
          <w:spacing w:val="0"/>
          <w:rtl/>
        </w:rPr>
        <w:t>ی</w:t>
      </w:r>
      <w:r w:rsidRPr="00D9582B">
        <w:rPr>
          <w:rStyle w:val="Char5"/>
          <w:spacing w:val="0"/>
          <w:rtl/>
        </w:rPr>
        <w:t>ن لحظه دعا گفتن و در پا</w:t>
      </w:r>
      <w:r w:rsidR="005209CB" w:rsidRPr="00D9582B">
        <w:rPr>
          <w:rStyle w:val="Char5"/>
          <w:spacing w:val="0"/>
          <w:rtl/>
        </w:rPr>
        <w:t>ی</w:t>
      </w:r>
      <w:r w:rsidRPr="00D9582B">
        <w:rPr>
          <w:rStyle w:val="Char5"/>
          <w:spacing w:val="0"/>
          <w:rtl/>
        </w:rPr>
        <w:t>ان همه دعاها، ا</w:t>
      </w:r>
      <w:r w:rsidR="005209CB" w:rsidRPr="00D9582B">
        <w:rPr>
          <w:rStyle w:val="Char5"/>
          <w:spacing w:val="0"/>
          <w:rtl/>
        </w:rPr>
        <w:t>ی</w:t>
      </w:r>
      <w:r w:rsidRPr="00D9582B">
        <w:rPr>
          <w:rStyle w:val="Char5"/>
          <w:spacing w:val="0"/>
          <w:rtl/>
        </w:rPr>
        <w:t xml:space="preserve">ن دعا را </w:t>
      </w:r>
      <w:r w:rsidR="005209CB" w:rsidRPr="00D9582B">
        <w:rPr>
          <w:rStyle w:val="Char5"/>
          <w:spacing w:val="0"/>
          <w:rtl/>
        </w:rPr>
        <w:t>ک</w:t>
      </w:r>
      <w:r w:rsidRPr="00D9582B">
        <w:rPr>
          <w:rStyle w:val="Char5"/>
          <w:spacing w:val="0"/>
          <w:rtl/>
        </w:rPr>
        <w:t>ه از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ثابت است بگو</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بِاسْمِكَ رَبِّ وَضَعْتُ جَنْبِى، وَبِكَ أَرْفَعُهُ، إِنْ أَمْسَكْتَ نَفْسِى فَارْحَمْهَا، وَإِنْ أَرْسَلْتَهَا فَاحْفَظْهَا بِمَا تَحْفَظُ بِهِ الصَّالِحِينَ. أَسْلَمْتُ نَفْسِى إِلَيْكَ، وَفَوَّضْتُ أَمْرِى إِلَيْكَ، وَأَلْجَأْتُ ظَهْرِى إِلَيْكَ، أَسْتَغْفِرُكَ وَأَتُوبَ إِلَيْكَ، آمَنْتُ بِكِتَابِكَ الَّذِى أَنْزَلْتَ، وَبِنَبِيِّكَ الَّذِى أَرْسَلْتَ. فَاغْفِرْ لِى مَا قَدَّمْتُ وَمَا أَخَّرْتُ وَمَا أَسْرَرْتُ وَمَا أَعْلَنْتُ وَمَا أَسْرَفْتُ وَمَا أَنْتَ أَعْلَمُ بِهِ مِنِّى أَنْتَ الْمُقَدِّمُ وَأَنْتَ الْمُؤَخِّرُ لاَ إِلَهَ إِلاَّ أَنْتَ. رَبِّ قِنِىْ عَذَابَكَ يَوْمَ تَبْعَثُ عَبَادَكَ</w:t>
      </w:r>
      <w:r w:rsidRPr="00D9582B">
        <w:rPr>
          <w:rFonts w:ascii="Traditional Arabic" w:hAnsi="Traditional Arabic" w:cs="Traditional Arabic"/>
          <w:rtl/>
          <w:lang w:bidi="fa-IR"/>
        </w:rPr>
        <w:t>»</w:t>
      </w:r>
      <w:r w:rsidRPr="00D9582B">
        <w:rPr>
          <w:rStyle w:val="Char5"/>
          <w:spacing w:val="0"/>
          <w:rtl/>
        </w:rPr>
        <w:t xml:space="preserve"> </w:t>
      </w:r>
      <w:r w:rsidR="004F4BB3" w:rsidRPr="00D9582B">
        <w:rPr>
          <w:rStyle w:val="Char5"/>
          <w:spacing w:val="0"/>
          <w:rtl/>
        </w:rPr>
        <w:t>(</w:t>
      </w:r>
      <w:r w:rsidR="004F4BB3" w:rsidRPr="00D9582B">
        <w:rPr>
          <w:rFonts w:ascii="mylotus" w:hAnsi="mylotus" w:cs="mylotus"/>
          <w:rtl/>
          <w:lang w:bidi="fa-IR"/>
        </w:rPr>
        <w:t>أبوداود و</w:t>
      </w:r>
      <w:r w:rsidRPr="00D9582B">
        <w:rPr>
          <w:rFonts w:ascii="mylotus" w:hAnsi="mylotus" w:cs="mylotus"/>
          <w:rtl/>
          <w:lang w:bidi="fa-IR"/>
        </w:rPr>
        <w:t>غيره</w:t>
      </w:r>
      <w:r w:rsidRPr="00D9582B">
        <w:rPr>
          <w:rStyle w:val="Char5"/>
          <w:spacing w:val="0"/>
          <w:rtl/>
        </w:rPr>
        <w:t>).</w:t>
      </w:r>
      <w:r w:rsidRPr="00D9582B">
        <w:rPr>
          <w:rFonts w:ascii="Traditional Arabic" w:hAnsi="Traditional Arabic" w:cs="Traditional Arabic"/>
          <w:b/>
          <w:bCs/>
          <w:rtl/>
          <w:lang w:bidi="fa-IR"/>
        </w:rPr>
        <w:t xml:space="preserve"> </w:t>
      </w:r>
      <w:r w:rsidRPr="00D9582B">
        <w:rPr>
          <w:rStyle w:val="Char5"/>
          <w:spacing w:val="0"/>
          <w:rtl/>
        </w:rPr>
        <w:t xml:space="preserve">ترجمه: </w:t>
      </w:r>
      <w:r w:rsidRPr="00D9582B">
        <w:rPr>
          <w:rFonts w:ascii="Traditional Arabic" w:hAnsi="Traditional Arabic" w:cs="Traditional Arabic"/>
          <w:sz w:val="26"/>
          <w:szCs w:val="26"/>
          <w:rtl/>
          <w:lang w:bidi="fa-IR"/>
        </w:rPr>
        <w:t>«</w:t>
      </w:r>
      <w:r w:rsidRPr="00D9582B">
        <w:rPr>
          <w:rStyle w:val="Char5"/>
          <w:spacing w:val="0"/>
          <w:rtl/>
        </w:rPr>
        <w:t>پروردگارا، بنام تو مى‏خوابم و بنام تو بلند مى‏شوم، پروردگارا اگر در ا</w:t>
      </w:r>
      <w:r w:rsidR="005209CB" w:rsidRPr="00D9582B">
        <w:rPr>
          <w:rStyle w:val="Char5"/>
          <w:spacing w:val="0"/>
          <w:rtl/>
        </w:rPr>
        <w:t>ی</w:t>
      </w:r>
      <w:r w:rsidRPr="00D9582B">
        <w:rPr>
          <w:rStyle w:val="Char5"/>
          <w:spacing w:val="0"/>
          <w:rtl/>
        </w:rPr>
        <w:t xml:space="preserve">ن خواب مرا موت دادى، مغفرتم بفرما، اگر مرا زنده </w:t>
      </w:r>
      <w:r w:rsidR="005209CB" w:rsidRPr="00D9582B">
        <w:rPr>
          <w:rStyle w:val="Char5"/>
          <w:spacing w:val="0"/>
          <w:rtl/>
        </w:rPr>
        <w:t>ک</w:t>
      </w:r>
      <w:r w:rsidRPr="00D9582B">
        <w:rPr>
          <w:rStyle w:val="Char5"/>
          <w:spacing w:val="0"/>
          <w:rtl/>
        </w:rPr>
        <w:t xml:space="preserve">ردى از من حفاظت بفرما، بگونه‏اى </w:t>
      </w:r>
      <w:r w:rsidR="005209CB" w:rsidRPr="00D9582B">
        <w:rPr>
          <w:rStyle w:val="Char5"/>
          <w:spacing w:val="0"/>
          <w:rtl/>
        </w:rPr>
        <w:t>ک</w:t>
      </w:r>
      <w:r w:rsidRPr="00D9582B">
        <w:rPr>
          <w:rStyle w:val="Char5"/>
          <w:spacing w:val="0"/>
          <w:rtl/>
        </w:rPr>
        <w:t>ه ن</w:t>
      </w:r>
      <w:r w:rsidR="005209CB" w:rsidRPr="00D9582B">
        <w:rPr>
          <w:rStyle w:val="Char5"/>
          <w:spacing w:val="0"/>
          <w:rtl/>
        </w:rPr>
        <w:t>یک</w:t>
      </w:r>
      <w:r w:rsidRPr="00D9582B">
        <w:rPr>
          <w:rStyle w:val="Char5"/>
          <w:spacing w:val="0"/>
          <w:rtl/>
        </w:rPr>
        <w:t xml:space="preserve">انت را حفاظت مى‏فرمائى، پروردگارا من خودم را به تو سپردم، </w:t>
      </w:r>
      <w:r w:rsidR="005209CB" w:rsidRPr="00D9582B">
        <w:rPr>
          <w:rStyle w:val="Char5"/>
          <w:spacing w:val="0"/>
          <w:rtl/>
        </w:rPr>
        <w:t>ک</w:t>
      </w:r>
      <w:r w:rsidRPr="00D9582B">
        <w:rPr>
          <w:rStyle w:val="Char5"/>
          <w:spacing w:val="0"/>
          <w:rtl/>
        </w:rPr>
        <w:t>ارها</w:t>
      </w:r>
      <w:r w:rsidR="005209CB" w:rsidRPr="00D9582B">
        <w:rPr>
          <w:rStyle w:val="Char5"/>
          <w:spacing w:val="0"/>
          <w:rtl/>
        </w:rPr>
        <w:t>ی</w:t>
      </w:r>
      <w:r w:rsidRPr="00D9582B">
        <w:rPr>
          <w:rStyle w:val="Char5"/>
          <w:spacing w:val="0"/>
          <w:rtl/>
        </w:rPr>
        <w:t>م را به تو مو</w:t>
      </w:r>
      <w:r w:rsidR="005209CB" w:rsidRPr="00D9582B">
        <w:rPr>
          <w:rStyle w:val="Char5"/>
          <w:spacing w:val="0"/>
          <w:rtl/>
        </w:rPr>
        <w:t>ک</w:t>
      </w:r>
      <w:r w:rsidRPr="00D9582B">
        <w:rPr>
          <w:rStyle w:val="Char5"/>
          <w:spacing w:val="0"/>
          <w:rtl/>
        </w:rPr>
        <w:t xml:space="preserve">ول </w:t>
      </w:r>
      <w:r w:rsidR="005209CB" w:rsidRPr="00D9582B">
        <w:rPr>
          <w:rStyle w:val="Char5"/>
          <w:spacing w:val="0"/>
          <w:rtl/>
        </w:rPr>
        <w:t>ک</w:t>
      </w:r>
      <w:r w:rsidRPr="00D9582B">
        <w:rPr>
          <w:rStyle w:val="Char5"/>
          <w:spacing w:val="0"/>
          <w:rtl/>
        </w:rPr>
        <w:t xml:space="preserve">ردم، بسوى تو رو آوردم، از تو طلب مغفرت </w:t>
      </w:r>
      <w:r w:rsidR="005209CB" w:rsidRPr="00D9582B">
        <w:rPr>
          <w:rStyle w:val="Char5"/>
          <w:spacing w:val="0"/>
          <w:rtl/>
        </w:rPr>
        <w:t>ک</w:t>
      </w:r>
      <w:r w:rsidRPr="00D9582B">
        <w:rPr>
          <w:rStyle w:val="Char5"/>
          <w:spacing w:val="0"/>
          <w:rtl/>
        </w:rPr>
        <w:t xml:space="preserve">رده، بسوى تو بر مى‏گردم، به </w:t>
      </w:r>
      <w:r w:rsidR="005209CB" w:rsidRPr="00D9582B">
        <w:rPr>
          <w:rStyle w:val="Char5"/>
          <w:spacing w:val="0"/>
          <w:rtl/>
        </w:rPr>
        <w:t>ک</w:t>
      </w:r>
      <w:r w:rsidRPr="00D9582B">
        <w:rPr>
          <w:rStyle w:val="Char5"/>
          <w:spacing w:val="0"/>
          <w:rtl/>
        </w:rPr>
        <w:t xml:space="preserve">تابى </w:t>
      </w:r>
      <w:r w:rsidR="005209CB" w:rsidRPr="00D9582B">
        <w:rPr>
          <w:rStyle w:val="Char5"/>
          <w:spacing w:val="0"/>
          <w:rtl/>
        </w:rPr>
        <w:t>ک</w:t>
      </w:r>
      <w:r w:rsidRPr="00D9582B">
        <w:rPr>
          <w:rStyle w:val="Char5"/>
          <w:spacing w:val="0"/>
          <w:rtl/>
        </w:rPr>
        <w:t>ه فرستاده‏اى و به پ</w:t>
      </w:r>
      <w:r w:rsidR="005209CB" w:rsidRPr="00D9582B">
        <w:rPr>
          <w:rStyle w:val="Char5"/>
          <w:spacing w:val="0"/>
          <w:rtl/>
        </w:rPr>
        <w:t>ی</w:t>
      </w:r>
      <w:r w:rsidRPr="00D9582B">
        <w:rPr>
          <w:rStyle w:val="Char5"/>
          <w:spacing w:val="0"/>
          <w:rtl/>
        </w:rPr>
        <w:t xml:space="preserve">امبرى </w:t>
      </w:r>
      <w:r w:rsidR="005209CB" w:rsidRPr="00D9582B">
        <w:rPr>
          <w:rStyle w:val="Char5"/>
          <w:spacing w:val="0"/>
          <w:rtl/>
        </w:rPr>
        <w:t>ک</w:t>
      </w:r>
      <w:r w:rsidRPr="00D9582B">
        <w:rPr>
          <w:rStyle w:val="Char5"/>
          <w:spacing w:val="0"/>
          <w:rtl/>
        </w:rPr>
        <w:t xml:space="preserve">ه مبعوث </w:t>
      </w:r>
      <w:r w:rsidR="005209CB" w:rsidRPr="00D9582B">
        <w:rPr>
          <w:rStyle w:val="Char5"/>
          <w:spacing w:val="0"/>
          <w:rtl/>
        </w:rPr>
        <w:t>ک</w:t>
      </w:r>
      <w:r w:rsidRPr="00D9582B">
        <w:rPr>
          <w:rStyle w:val="Char5"/>
          <w:spacing w:val="0"/>
          <w:rtl/>
        </w:rPr>
        <w:t>رده‏اى، ا</w:t>
      </w:r>
      <w:r w:rsidR="005209CB" w:rsidRPr="00D9582B">
        <w:rPr>
          <w:rStyle w:val="Char5"/>
          <w:spacing w:val="0"/>
          <w:rtl/>
        </w:rPr>
        <w:t>ی</w:t>
      </w:r>
      <w:r w:rsidRPr="00D9582B">
        <w:rPr>
          <w:rStyle w:val="Char5"/>
          <w:spacing w:val="0"/>
          <w:rtl/>
        </w:rPr>
        <w:t>مان آورده‏ام، گناهان اول و آخر مرا مورد مغفرت قرار بده، گناهان پ</w:t>
      </w:r>
      <w:r w:rsidR="005209CB" w:rsidRPr="00D9582B">
        <w:rPr>
          <w:rStyle w:val="Char5"/>
          <w:spacing w:val="0"/>
          <w:rtl/>
        </w:rPr>
        <w:t>ی</w:t>
      </w:r>
      <w:r w:rsidRPr="00D9582B">
        <w:rPr>
          <w:rStyle w:val="Char5"/>
          <w:spacing w:val="0"/>
          <w:rtl/>
        </w:rPr>
        <w:t xml:space="preserve">دا و پنهان مرا معاف بفرما، گناهانى را </w:t>
      </w:r>
      <w:r w:rsidR="005209CB" w:rsidRPr="00D9582B">
        <w:rPr>
          <w:rStyle w:val="Char5"/>
          <w:spacing w:val="0"/>
          <w:rtl/>
        </w:rPr>
        <w:t>ک</w:t>
      </w:r>
      <w:r w:rsidRPr="00D9582B">
        <w:rPr>
          <w:rStyle w:val="Char5"/>
          <w:spacing w:val="0"/>
          <w:rtl/>
        </w:rPr>
        <w:t>ه</w:t>
      </w:r>
      <w:r w:rsidR="0019150B" w:rsidRPr="00D9582B">
        <w:rPr>
          <w:rStyle w:val="Char5"/>
          <w:spacing w:val="0"/>
          <w:rtl/>
        </w:rPr>
        <w:t xml:space="preserve"> آن‌ها </w:t>
      </w:r>
      <w:r w:rsidRPr="00D9582B">
        <w:rPr>
          <w:rStyle w:val="Char5"/>
          <w:spacing w:val="0"/>
          <w:rtl/>
        </w:rPr>
        <w:t xml:space="preserve">را از من بهتر مى‏دانى عفو </w:t>
      </w:r>
      <w:r w:rsidR="005209CB" w:rsidRPr="00D9582B">
        <w:rPr>
          <w:rStyle w:val="Char5"/>
          <w:spacing w:val="0"/>
          <w:rtl/>
        </w:rPr>
        <w:t>ک</w:t>
      </w:r>
      <w:r w:rsidRPr="00D9582B">
        <w:rPr>
          <w:rStyle w:val="Char5"/>
          <w:spacing w:val="0"/>
          <w:rtl/>
        </w:rPr>
        <w:t>ن، تو اولى و تو آخرى، سواى تو معبودى وجود ندارد. پروردگارا، روز رستاخ</w:t>
      </w:r>
      <w:r w:rsidR="005209CB" w:rsidRPr="00D9582B">
        <w:rPr>
          <w:rStyle w:val="Char5"/>
          <w:spacing w:val="0"/>
          <w:rtl/>
        </w:rPr>
        <w:t>ی</w:t>
      </w:r>
      <w:r w:rsidRPr="00D9582B">
        <w:rPr>
          <w:rStyle w:val="Char5"/>
          <w:spacing w:val="0"/>
          <w:rtl/>
        </w:rPr>
        <w:t>ز بندگانت را از عذاب خود نجات بده</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182"/>
        </w:numPr>
        <w:jc w:val="both"/>
        <w:rPr>
          <w:rStyle w:val="Char5"/>
          <w:spacing w:val="0"/>
          <w:rtl/>
        </w:rPr>
      </w:pPr>
      <w:r w:rsidRPr="00D9582B">
        <w:rPr>
          <w:rStyle w:val="Char5"/>
          <w:spacing w:val="0"/>
          <w:rtl/>
        </w:rPr>
        <w:t>اگر در اثناى خواب ب</w:t>
      </w:r>
      <w:r w:rsidR="005209CB" w:rsidRPr="00D9582B">
        <w:rPr>
          <w:rStyle w:val="Char5"/>
          <w:spacing w:val="0"/>
          <w:rtl/>
        </w:rPr>
        <w:t>ی</w:t>
      </w:r>
      <w:r w:rsidRPr="00D9582B">
        <w:rPr>
          <w:rStyle w:val="Char5"/>
          <w:spacing w:val="0"/>
          <w:rtl/>
        </w:rPr>
        <w:t>دار شد، دعاى ز</w:t>
      </w:r>
      <w:r w:rsidR="005209CB" w:rsidRPr="00D9582B">
        <w:rPr>
          <w:rStyle w:val="Char5"/>
          <w:spacing w:val="0"/>
          <w:rtl/>
        </w:rPr>
        <w:t>ی</w:t>
      </w:r>
      <w:r w:rsidRPr="00D9582B">
        <w:rPr>
          <w:rStyle w:val="Char5"/>
          <w:spacing w:val="0"/>
          <w:rtl/>
        </w:rPr>
        <w:t xml:space="preserve">ر را بخواند: </w:t>
      </w:r>
      <w:r w:rsidRPr="00D9582B">
        <w:rPr>
          <w:rFonts w:ascii="Traditional Arabic" w:hAnsi="Traditional Arabic" w:cs="Traditional Arabic"/>
          <w:rtl/>
          <w:lang w:bidi="fa-IR"/>
        </w:rPr>
        <w:t>«</w:t>
      </w:r>
      <w:r w:rsidRPr="00D9582B">
        <w:rPr>
          <w:rStyle w:val="Char3"/>
          <w:rtl/>
        </w:rPr>
        <w:t>لا إِلَهَ إِلا اللَّهُ وَحْدَهُ لا شَرِيكَ لَهُ، لَهُ الْمُلْكُ وَلَهُ الْحَمْدُ وَهُوَ عَلَى كُلِّ شَيْءٍ قَدِيرٌ. سُبْحَانَ اللَّهِ وَالْحَمْدُ لِلَّهِ وَلَا إلَهَ إلَّا اللَّهُ وَاَللَّهُ أَكْبَرُ وَلَا حَوْلَ وَلَا قُوَّةَ إلَّا بِاَللَّهِ الْعَلِيِّ الْعَظِيمِ</w:t>
      </w:r>
      <w:r w:rsidRPr="00D9582B">
        <w:rPr>
          <w:rFonts w:ascii="Traditional Arabic" w:hAnsi="Traditional Arabic" w:cs="Traditional Arabic"/>
          <w:rtl/>
          <w:lang w:bidi="fa-IR"/>
        </w:rPr>
        <w:t>»</w:t>
      </w:r>
      <w:r w:rsidRPr="00D9582B">
        <w:rPr>
          <w:rStyle w:val="Char5"/>
          <w:spacing w:val="0"/>
          <w:rtl/>
        </w:rPr>
        <w:t xml:space="preserve"> و د</w:t>
      </w:r>
      <w:r w:rsidR="005209CB" w:rsidRPr="00D9582B">
        <w:rPr>
          <w:rStyle w:val="Char5"/>
          <w:spacing w:val="0"/>
          <w:rtl/>
        </w:rPr>
        <w:t>ی</w:t>
      </w:r>
      <w:r w:rsidRPr="00D9582B">
        <w:rPr>
          <w:rStyle w:val="Char5"/>
          <w:spacing w:val="0"/>
          <w:rtl/>
        </w:rPr>
        <w:t xml:space="preserve">گر هر دعائى </w:t>
      </w:r>
      <w:r w:rsidR="005209CB" w:rsidRPr="00D9582B">
        <w:rPr>
          <w:rStyle w:val="Char5"/>
          <w:spacing w:val="0"/>
          <w:rtl/>
        </w:rPr>
        <w:t>ک</w:t>
      </w:r>
      <w:r w:rsidRPr="00D9582B">
        <w:rPr>
          <w:rStyle w:val="Char5"/>
          <w:spacing w:val="0"/>
          <w:rtl/>
        </w:rPr>
        <w:t>ه ما</w:t>
      </w:r>
      <w:r w:rsidR="005209CB" w:rsidRPr="00D9582B">
        <w:rPr>
          <w:rStyle w:val="Char5"/>
          <w:spacing w:val="0"/>
          <w:rtl/>
        </w:rPr>
        <w:t>ی</w:t>
      </w:r>
      <w:r w:rsidRPr="00D9582B">
        <w:rPr>
          <w:rStyle w:val="Char5"/>
          <w:spacing w:val="0"/>
          <w:rtl/>
        </w:rPr>
        <w:t>ل باشد بگو</w:t>
      </w:r>
      <w:r w:rsidR="005209CB" w:rsidRPr="00D9582B">
        <w:rPr>
          <w:rStyle w:val="Char5"/>
          <w:spacing w:val="0"/>
          <w:rtl/>
        </w:rPr>
        <w:t>ی</w:t>
      </w:r>
      <w:r w:rsidRPr="00D9582B">
        <w:rPr>
          <w:rStyle w:val="Char5"/>
          <w:spacing w:val="0"/>
          <w:rtl/>
        </w:rPr>
        <w:t>د، ز</w:t>
      </w:r>
      <w:r w:rsidR="005209CB" w:rsidRPr="00D9582B">
        <w:rPr>
          <w:rStyle w:val="Char5"/>
          <w:spacing w:val="0"/>
          <w:rtl/>
        </w:rPr>
        <w:t>ی</w:t>
      </w:r>
      <w:r w:rsidRPr="00D9582B">
        <w:rPr>
          <w:rStyle w:val="Char5"/>
          <w:spacing w:val="0"/>
          <w:rtl/>
        </w:rPr>
        <w:t>را پذ</w:t>
      </w:r>
      <w:r w:rsidR="005209CB" w:rsidRPr="00D9582B">
        <w:rPr>
          <w:rStyle w:val="Char5"/>
          <w:spacing w:val="0"/>
          <w:rtl/>
        </w:rPr>
        <w:t>ی</w:t>
      </w:r>
      <w:r w:rsidRPr="00D9582B">
        <w:rPr>
          <w:rStyle w:val="Char5"/>
          <w:spacing w:val="0"/>
          <w:rtl/>
        </w:rPr>
        <w:t>رفته خواهد شد. رسول ا</w:t>
      </w:r>
      <w:r w:rsidR="005209CB" w:rsidRPr="00D9582B">
        <w:rPr>
          <w:rStyle w:val="Char5"/>
          <w:spacing w:val="0"/>
          <w:rtl/>
        </w:rPr>
        <w:t>ک</w:t>
      </w:r>
      <w:r w:rsidRPr="00D9582B">
        <w:rPr>
          <w:rStyle w:val="Char5"/>
          <w:spacing w:val="0"/>
          <w:rtl/>
        </w:rPr>
        <w:t>رم</w:t>
      </w:r>
      <w:r w:rsidR="00583453" w:rsidRPr="00D9582B">
        <w:rPr>
          <w:rFonts w:cs="CTraditional Arabic"/>
          <w:rtl/>
          <w:lang w:bidi="fa-IR"/>
        </w:rPr>
        <w:t>ص</w:t>
      </w:r>
      <w:r w:rsidR="00583453" w:rsidRPr="00D9582B">
        <w:rPr>
          <w:rStyle w:val="Char5"/>
          <w:rFonts w:hint="cs"/>
          <w:spacing w:val="0"/>
          <w:rtl/>
        </w:rPr>
        <w:t xml:space="preserve"> </w:t>
      </w:r>
      <w:r w:rsidRPr="00D9582B">
        <w:rPr>
          <w:rStyle w:val="Char5"/>
          <w:spacing w:val="0"/>
          <w:rtl/>
        </w:rPr>
        <w:t>مى‏فرما</w:t>
      </w:r>
      <w:r w:rsidR="005209CB" w:rsidRPr="00D9582B">
        <w:rPr>
          <w:rStyle w:val="Char5"/>
          <w:spacing w:val="0"/>
          <w:rtl/>
        </w:rPr>
        <w:t>ی</w:t>
      </w:r>
      <w:r w:rsidRPr="00D9582B">
        <w:rPr>
          <w:rStyle w:val="Char5"/>
          <w:spacing w:val="0"/>
          <w:rtl/>
        </w:rPr>
        <w:t xml:space="preserve">د: </w:t>
      </w:r>
      <w:r w:rsidR="00642133" w:rsidRPr="00D9582B">
        <w:rPr>
          <w:rStyle w:val="Char5"/>
          <w:spacing w:val="0"/>
          <w:rtl/>
        </w:rPr>
        <w:t xml:space="preserve">هرکس </w:t>
      </w:r>
      <w:r w:rsidRPr="00D9582B">
        <w:rPr>
          <w:rStyle w:val="Char5"/>
          <w:spacing w:val="0"/>
          <w:rtl/>
        </w:rPr>
        <w:t>در شب از خواب ب</w:t>
      </w:r>
      <w:r w:rsidR="005209CB" w:rsidRPr="00D9582B">
        <w:rPr>
          <w:rStyle w:val="Char5"/>
          <w:spacing w:val="0"/>
          <w:rtl/>
        </w:rPr>
        <w:t>ی</w:t>
      </w:r>
      <w:r w:rsidRPr="00D9582B">
        <w:rPr>
          <w:rStyle w:val="Char5"/>
          <w:spacing w:val="0"/>
          <w:rtl/>
        </w:rPr>
        <w:t xml:space="preserve">دار شده دعا </w:t>
      </w:r>
      <w:r w:rsidR="005209CB" w:rsidRPr="00D9582B">
        <w:rPr>
          <w:rStyle w:val="Char5"/>
          <w:spacing w:val="0"/>
          <w:rtl/>
        </w:rPr>
        <w:t>ک</w:t>
      </w:r>
      <w:r w:rsidRPr="00D9582B">
        <w:rPr>
          <w:rStyle w:val="Char5"/>
          <w:spacing w:val="0"/>
          <w:rtl/>
        </w:rPr>
        <w:t>ند، دعا</w:t>
      </w:r>
      <w:r w:rsidR="005209CB" w:rsidRPr="00D9582B">
        <w:rPr>
          <w:rStyle w:val="Char5"/>
          <w:spacing w:val="0"/>
          <w:rtl/>
        </w:rPr>
        <w:t>ی</w:t>
      </w:r>
      <w:r w:rsidRPr="00D9582B">
        <w:rPr>
          <w:rStyle w:val="Char5"/>
          <w:spacing w:val="0"/>
          <w:rtl/>
        </w:rPr>
        <w:t>ش پذ</w:t>
      </w:r>
      <w:r w:rsidR="005209CB" w:rsidRPr="00D9582B">
        <w:rPr>
          <w:rStyle w:val="Char5"/>
          <w:spacing w:val="0"/>
          <w:rtl/>
        </w:rPr>
        <w:t>ی</w:t>
      </w:r>
      <w:r w:rsidRPr="00D9582B">
        <w:rPr>
          <w:rStyle w:val="Char5"/>
          <w:spacing w:val="0"/>
          <w:rtl/>
        </w:rPr>
        <w:t>رفته مى‏شود. اگر بلند شده وضوء گ</w:t>
      </w:r>
      <w:r w:rsidR="005209CB" w:rsidRPr="00D9582B">
        <w:rPr>
          <w:rStyle w:val="Char5"/>
          <w:spacing w:val="0"/>
          <w:rtl/>
        </w:rPr>
        <w:t>ی</w:t>
      </w:r>
      <w:r w:rsidRPr="00D9582B">
        <w:rPr>
          <w:rStyle w:val="Char5"/>
          <w:spacing w:val="0"/>
          <w:rtl/>
        </w:rPr>
        <w:t>رد و نماز خوان</w:t>
      </w:r>
      <w:r w:rsidR="004F4BB3" w:rsidRPr="00D9582B">
        <w:rPr>
          <w:rStyle w:val="Char5"/>
          <w:spacing w:val="0"/>
          <w:rtl/>
        </w:rPr>
        <w:t>د، نمازش ن</w:t>
      </w:r>
      <w:r w:rsidR="005209CB" w:rsidRPr="00D9582B">
        <w:rPr>
          <w:rStyle w:val="Char5"/>
          <w:spacing w:val="0"/>
          <w:rtl/>
        </w:rPr>
        <w:t>ی</w:t>
      </w:r>
      <w:r w:rsidR="004F4BB3" w:rsidRPr="00D9582B">
        <w:rPr>
          <w:rStyle w:val="Char5"/>
          <w:spacing w:val="0"/>
          <w:rtl/>
        </w:rPr>
        <w:t>ز پذ</w:t>
      </w:r>
      <w:r w:rsidR="005209CB" w:rsidRPr="00D9582B">
        <w:rPr>
          <w:rStyle w:val="Char5"/>
          <w:spacing w:val="0"/>
          <w:rtl/>
        </w:rPr>
        <w:t>ی</w:t>
      </w:r>
      <w:r w:rsidR="004F4BB3" w:rsidRPr="00D9582B">
        <w:rPr>
          <w:rStyle w:val="Char5"/>
          <w:spacing w:val="0"/>
          <w:rtl/>
        </w:rPr>
        <w:t>رفته مى‏شود. هر</w:t>
      </w:r>
      <w:r w:rsidRPr="00D9582B">
        <w:rPr>
          <w:rStyle w:val="Char5"/>
          <w:spacing w:val="0"/>
          <w:rtl/>
        </w:rPr>
        <w:t>گاه در وسط خواب ب</w:t>
      </w:r>
      <w:r w:rsidR="005209CB" w:rsidRPr="00D9582B">
        <w:rPr>
          <w:rStyle w:val="Char5"/>
          <w:spacing w:val="0"/>
          <w:rtl/>
        </w:rPr>
        <w:t>ی</w:t>
      </w:r>
      <w:r w:rsidRPr="00D9582B">
        <w:rPr>
          <w:rStyle w:val="Char5"/>
          <w:spacing w:val="0"/>
          <w:rtl/>
        </w:rPr>
        <w:t>دار شود، ا</w:t>
      </w:r>
      <w:r w:rsidR="005209CB" w:rsidRPr="00D9582B">
        <w:rPr>
          <w:rStyle w:val="Char5"/>
          <w:spacing w:val="0"/>
          <w:rtl/>
        </w:rPr>
        <w:t>ی</w:t>
      </w:r>
      <w:r w:rsidRPr="00D9582B">
        <w:rPr>
          <w:rStyle w:val="Char5"/>
          <w:spacing w:val="0"/>
          <w:rtl/>
        </w:rPr>
        <w:t>ن دعاء را ن</w:t>
      </w:r>
      <w:r w:rsidR="005209CB" w:rsidRPr="00D9582B">
        <w:rPr>
          <w:rStyle w:val="Char5"/>
          <w:spacing w:val="0"/>
          <w:rtl/>
        </w:rPr>
        <w:t>ی</w:t>
      </w:r>
      <w:r w:rsidRPr="00D9582B">
        <w:rPr>
          <w:rStyle w:val="Char5"/>
          <w:spacing w:val="0"/>
          <w:rtl/>
        </w:rPr>
        <w:t xml:space="preserve">ز مى‏تواند بخواند: </w:t>
      </w:r>
      <w:r w:rsidRPr="00D9582B">
        <w:rPr>
          <w:rFonts w:ascii="Traditional Arabic" w:hAnsi="Traditional Arabic" w:cs="Traditional Arabic"/>
          <w:rtl/>
          <w:lang w:bidi="fa-IR"/>
        </w:rPr>
        <w:t>«</w:t>
      </w:r>
      <w:r w:rsidRPr="00D9582B">
        <w:rPr>
          <w:rStyle w:val="Char3"/>
          <w:rtl/>
        </w:rPr>
        <w:t>لا إله إلا أنت سبحانك اللهم أستغفرك لذنبى وأسالك رحمتك، اللهم زدنى علما ولا تزغ قلبى بعد إذ هديتنى وهب لى من لدنك رحمة إنَّك أنْتَ الْوَهَّابُ</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سواى تو معبودى ن</w:t>
      </w:r>
      <w:r w:rsidR="005209CB" w:rsidRPr="00D9582B">
        <w:rPr>
          <w:rStyle w:val="Char5"/>
          <w:spacing w:val="0"/>
          <w:rtl/>
        </w:rPr>
        <w:t>ی</w:t>
      </w:r>
      <w:r w:rsidRPr="00D9582B">
        <w:rPr>
          <w:rStyle w:val="Char5"/>
          <w:spacing w:val="0"/>
          <w:rtl/>
        </w:rPr>
        <w:t>ست. تو پا</w:t>
      </w:r>
      <w:r w:rsidR="005209CB" w:rsidRPr="00D9582B">
        <w:rPr>
          <w:rStyle w:val="Char5"/>
          <w:spacing w:val="0"/>
          <w:rtl/>
        </w:rPr>
        <w:t>ک</w:t>
      </w:r>
      <w:r w:rsidRPr="00D9582B">
        <w:rPr>
          <w:rStyle w:val="Char5"/>
          <w:spacing w:val="0"/>
          <w:rtl/>
        </w:rPr>
        <w:t xml:space="preserve"> و منزه‏اى، پروردگارا من درباره گناهانم از تو مغفرت مى‏طلبم، خواستار رحمت‏هاى توام، پروردگارا بر علم من ب</w:t>
      </w:r>
      <w:r w:rsidR="005209CB" w:rsidRPr="00D9582B">
        <w:rPr>
          <w:rStyle w:val="Char5"/>
          <w:spacing w:val="0"/>
          <w:rtl/>
        </w:rPr>
        <w:t>ی</w:t>
      </w:r>
      <w:r w:rsidRPr="00D9582B">
        <w:rPr>
          <w:rStyle w:val="Char5"/>
          <w:spacing w:val="0"/>
          <w:rtl/>
        </w:rPr>
        <w:t>فزا، بعد از هدا</w:t>
      </w:r>
      <w:r w:rsidR="005209CB" w:rsidRPr="00D9582B">
        <w:rPr>
          <w:rStyle w:val="Char5"/>
          <w:spacing w:val="0"/>
          <w:rtl/>
        </w:rPr>
        <w:t>ی</w:t>
      </w:r>
      <w:r w:rsidRPr="00D9582B">
        <w:rPr>
          <w:rStyle w:val="Char5"/>
          <w:spacing w:val="0"/>
          <w:rtl/>
        </w:rPr>
        <w:t>ت مرا به راه انحراف سوق مده، از جانب خود براى من رحمت بفرست، همانا تو، بخشنده هستى</w:t>
      </w:r>
      <w:r w:rsidRPr="00D9582B">
        <w:rPr>
          <w:rFonts w:ascii="Traditional Arabic" w:hAnsi="Traditional Arabic" w:cs="Traditional Arabic"/>
          <w:sz w:val="26"/>
          <w:szCs w:val="26"/>
          <w:rtl/>
          <w:lang w:bidi="fa-IR"/>
        </w:rPr>
        <w:t>»</w:t>
      </w:r>
      <w:r w:rsidRPr="00D9582B">
        <w:rPr>
          <w:rStyle w:val="Char5"/>
          <w:spacing w:val="0"/>
          <w:rtl/>
        </w:rPr>
        <w:t>. (بخارى).</w:t>
      </w:r>
    </w:p>
    <w:p w:rsidR="006E1CD1" w:rsidRPr="00D9582B" w:rsidRDefault="006E1CD1" w:rsidP="00D9582B">
      <w:pPr>
        <w:pStyle w:val="ListParagraph"/>
        <w:numPr>
          <w:ilvl w:val="0"/>
          <w:numId w:val="182"/>
        </w:numPr>
        <w:jc w:val="both"/>
        <w:rPr>
          <w:rStyle w:val="Char5"/>
          <w:spacing w:val="0"/>
          <w:rtl/>
        </w:rPr>
      </w:pPr>
      <w:r w:rsidRPr="00D9582B">
        <w:rPr>
          <w:rStyle w:val="Char5"/>
          <w:spacing w:val="0"/>
          <w:rtl/>
        </w:rPr>
        <w:t>وقتى صبح مى‏</w:t>
      </w:r>
      <w:r w:rsidR="005209CB" w:rsidRPr="00D9582B">
        <w:rPr>
          <w:rStyle w:val="Char5"/>
          <w:spacing w:val="0"/>
          <w:rtl/>
        </w:rPr>
        <w:t>ک</w:t>
      </w:r>
      <w:r w:rsidRPr="00D9582B">
        <w:rPr>
          <w:rStyle w:val="Char5"/>
          <w:spacing w:val="0"/>
          <w:rtl/>
        </w:rPr>
        <w:t>ند ا</w:t>
      </w:r>
      <w:r w:rsidR="005209CB" w:rsidRPr="00D9582B">
        <w:rPr>
          <w:rStyle w:val="Char5"/>
          <w:spacing w:val="0"/>
          <w:rtl/>
        </w:rPr>
        <w:t>ی</w:t>
      </w:r>
      <w:r w:rsidRPr="00D9582B">
        <w:rPr>
          <w:rStyle w:val="Char5"/>
          <w:spacing w:val="0"/>
          <w:rtl/>
        </w:rPr>
        <w:t>ن دعا را بگو</w:t>
      </w:r>
      <w:r w:rsidR="005209CB" w:rsidRPr="00D9582B">
        <w:rPr>
          <w:rStyle w:val="Char5"/>
          <w:spacing w:val="0"/>
          <w:rtl/>
        </w:rPr>
        <w:t>ی</w:t>
      </w:r>
      <w:r w:rsidRPr="00D9582B">
        <w:rPr>
          <w:rStyle w:val="Char5"/>
          <w:spacing w:val="0"/>
          <w:rtl/>
        </w:rPr>
        <w:t>د:</w:t>
      </w:r>
    </w:p>
    <w:p w:rsidR="006E1CD1" w:rsidRPr="00D9582B" w:rsidRDefault="006E1CD1" w:rsidP="00D9582B">
      <w:pPr>
        <w:numPr>
          <w:ilvl w:val="0"/>
          <w:numId w:val="19"/>
        </w:numPr>
        <w:tabs>
          <w:tab w:val="left" w:pos="680"/>
        </w:tabs>
        <w:ind w:left="641" w:hanging="357"/>
        <w:jc w:val="both"/>
        <w:rPr>
          <w:rStyle w:val="Char5"/>
          <w:spacing w:val="0"/>
          <w:rtl/>
        </w:rPr>
      </w:pPr>
      <w:r w:rsidRPr="00D9582B">
        <w:rPr>
          <w:rStyle w:val="Char5"/>
          <w:spacing w:val="0"/>
          <w:rtl/>
        </w:rPr>
        <w:t>بعد از ب</w:t>
      </w:r>
      <w:r w:rsidR="005209CB" w:rsidRPr="00D9582B">
        <w:rPr>
          <w:rStyle w:val="Char5"/>
          <w:spacing w:val="0"/>
          <w:rtl/>
        </w:rPr>
        <w:t>ی</w:t>
      </w:r>
      <w:r w:rsidRPr="00D9582B">
        <w:rPr>
          <w:rStyle w:val="Char5"/>
          <w:spacing w:val="0"/>
          <w:rtl/>
        </w:rPr>
        <w:t>دار شدن و قبل از برخاستن از رختخواب ا</w:t>
      </w:r>
      <w:r w:rsidR="005209CB" w:rsidRPr="00D9582B">
        <w:rPr>
          <w:rStyle w:val="Char5"/>
          <w:spacing w:val="0"/>
          <w:rtl/>
        </w:rPr>
        <w:t>ی</w:t>
      </w:r>
      <w:r w:rsidRPr="00D9582B">
        <w:rPr>
          <w:rStyle w:val="Char5"/>
          <w:spacing w:val="0"/>
          <w:rtl/>
        </w:rPr>
        <w:t xml:space="preserve">ن دعا را بخواند: </w:t>
      </w:r>
      <w:r w:rsidRPr="00D9582B">
        <w:rPr>
          <w:rFonts w:ascii="Traditional Arabic" w:hAnsi="Traditional Arabic" w:cs="Traditional Arabic"/>
          <w:rtl/>
          <w:lang w:bidi="fa-IR"/>
        </w:rPr>
        <w:t>«</w:t>
      </w:r>
      <w:r w:rsidRPr="00D9582B">
        <w:rPr>
          <w:rStyle w:val="Char3"/>
          <w:rtl/>
        </w:rPr>
        <w:t>الْحَمْدُلِلّهِ الَّذِى أَحْيَانَا بَعْدَ مَا أَمَاتَنَا وَإِلَيْهِ النُّشُورُ</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ستا</w:t>
      </w:r>
      <w:r w:rsidR="005209CB" w:rsidRPr="00D9582B">
        <w:rPr>
          <w:rStyle w:val="Char5"/>
          <w:spacing w:val="0"/>
          <w:rtl/>
        </w:rPr>
        <w:t>ی</w:t>
      </w:r>
      <w:r w:rsidRPr="00D9582B">
        <w:rPr>
          <w:rStyle w:val="Char5"/>
          <w:spacing w:val="0"/>
          <w:rtl/>
        </w:rPr>
        <w:t>ش مر خدا</w:t>
      </w:r>
      <w:r w:rsidR="005209CB" w:rsidRPr="00D9582B">
        <w:rPr>
          <w:rStyle w:val="Char5"/>
          <w:spacing w:val="0"/>
          <w:rtl/>
        </w:rPr>
        <w:t>ی</w:t>
      </w:r>
      <w:r w:rsidRPr="00D9582B">
        <w:rPr>
          <w:rStyle w:val="Char5"/>
          <w:spacing w:val="0"/>
          <w:rtl/>
        </w:rPr>
        <w:t xml:space="preserve">ى را </w:t>
      </w:r>
      <w:r w:rsidR="005209CB" w:rsidRPr="00D9582B">
        <w:rPr>
          <w:rStyle w:val="Char5"/>
          <w:spacing w:val="0"/>
          <w:rtl/>
        </w:rPr>
        <w:t>ک</w:t>
      </w:r>
      <w:r w:rsidRPr="00D9582B">
        <w:rPr>
          <w:rStyle w:val="Char5"/>
          <w:spacing w:val="0"/>
          <w:rtl/>
        </w:rPr>
        <w:t>ه بعد از مرگ ما را زنده ساخ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numPr>
          <w:ilvl w:val="0"/>
          <w:numId w:val="19"/>
        </w:numPr>
        <w:tabs>
          <w:tab w:val="left" w:pos="680"/>
        </w:tabs>
        <w:ind w:left="641" w:hanging="357"/>
        <w:jc w:val="both"/>
        <w:rPr>
          <w:rStyle w:val="Char5"/>
          <w:spacing w:val="0"/>
          <w:rtl/>
        </w:rPr>
      </w:pPr>
      <w:r w:rsidRPr="00D9582B">
        <w:rPr>
          <w:rStyle w:val="Char5"/>
          <w:spacing w:val="0"/>
          <w:rtl/>
        </w:rPr>
        <w:t xml:space="preserve">وقتى </w:t>
      </w:r>
      <w:r w:rsidR="005209CB" w:rsidRPr="00D9582B">
        <w:rPr>
          <w:rStyle w:val="Char5"/>
          <w:spacing w:val="0"/>
          <w:rtl/>
        </w:rPr>
        <w:t>ک</w:t>
      </w:r>
      <w:r w:rsidRPr="00D9582B">
        <w:rPr>
          <w:rStyle w:val="Char5"/>
          <w:spacing w:val="0"/>
          <w:rtl/>
        </w:rPr>
        <w:t>ه به قصد تهجد ب</w:t>
      </w:r>
      <w:r w:rsidR="005209CB" w:rsidRPr="00D9582B">
        <w:rPr>
          <w:rStyle w:val="Char5"/>
          <w:spacing w:val="0"/>
          <w:rtl/>
        </w:rPr>
        <w:t>ی</w:t>
      </w:r>
      <w:r w:rsidRPr="00D9582B">
        <w:rPr>
          <w:rStyle w:val="Char5"/>
          <w:spacing w:val="0"/>
          <w:rtl/>
        </w:rPr>
        <w:t>دار شد،</w:t>
      </w:r>
      <w:r w:rsidR="000B010E" w:rsidRPr="00D9582B">
        <w:rPr>
          <w:rStyle w:val="Char5"/>
          <w:spacing w:val="0"/>
          <w:rtl/>
        </w:rPr>
        <w:t xml:space="preserve"> چشم‌ها</w:t>
      </w:r>
      <w:r w:rsidRPr="00D9582B">
        <w:rPr>
          <w:rStyle w:val="Char5"/>
          <w:spacing w:val="0"/>
          <w:rtl/>
        </w:rPr>
        <w:t xml:space="preserve"> را بسوى آسمان بلند </w:t>
      </w:r>
      <w:r w:rsidR="005209CB" w:rsidRPr="00D9582B">
        <w:rPr>
          <w:rStyle w:val="Char5"/>
          <w:spacing w:val="0"/>
          <w:rtl/>
        </w:rPr>
        <w:t>ک</w:t>
      </w:r>
      <w:r w:rsidRPr="00D9582B">
        <w:rPr>
          <w:rStyle w:val="Char5"/>
          <w:spacing w:val="0"/>
          <w:rtl/>
        </w:rPr>
        <w:t xml:space="preserve">رده و از </w:t>
      </w:r>
      <w:r w:rsidR="00105DF7" w:rsidRPr="00D9582B">
        <w:rPr>
          <w:rFonts w:cs="Traditional Arabic" w:hint="cs"/>
          <w:rtl/>
          <w:lang w:bidi="fa-IR"/>
        </w:rPr>
        <w:t>﴿</w:t>
      </w:r>
      <w:r w:rsidR="00133562" w:rsidRPr="00D9582B">
        <w:rPr>
          <w:rStyle w:val="Char9"/>
          <w:rFonts w:hint="eastAsia"/>
          <w:rtl/>
        </w:rPr>
        <w:t>إِنَّ</w:t>
      </w:r>
      <w:r w:rsidR="00133562" w:rsidRPr="00D9582B">
        <w:rPr>
          <w:rStyle w:val="Char9"/>
          <w:rtl/>
        </w:rPr>
        <w:t xml:space="preserve"> </w:t>
      </w:r>
      <w:r w:rsidR="00133562" w:rsidRPr="00D9582B">
        <w:rPr>
          <w:rStyle w:val="Char9"/>
          <w:rFonts w:hint="eastAsia"/>
          <w:rtl/>
        </w:rPr>
        <w:t>فِي</w:t>
      </w:r>
      <w:r w:rsidR="00133562" w:rsidRPr="00D9582B">
        <w:rPr>
          <w:rStyle w:val="Char9"/>
          <w:rtl/>
        </w:rPr>
        <w:t xml:space="preserve"> </w:t>
      </w:r>
      <w:r w:rsidR="00133562" w:rsidRPr="00D9582B">
        <w:rPr>
          <w:rStyle w:val="Char9"/>
          <w:rFonts w:hint="eastAsia"/>
          <w:rtl/>
        </w:rPr>
        <w:t>خَل</w:t>
      </w:r>
      <w:r w:rsidR="00133562" w:rsidRPr="00D9582B">
        <w:rPr>
          <w:rStyle w:val="Char9"/>
          <w:rFonts w:hint="cs"/>
          <w:rtl/>
        </w:rPr>
        <w:t>ۡ</w:t>
      </w:r>
      <w:r w:rsidR="00133562" w:rsidRPr="00D9582B">
        <w:rPr>
          <w:rStyle w:val="Char9"/>
          <w:rFonts w:hint="eastAsia"/>
          <w:rtl/>
        </w:rPr>
        <w:t>قِ</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سَّمَ</w:t>
      </w:r>
      <w:r w:rsidR="00133562" w:rsidRPr="00D9582B">
        <w:rPr>
          <w:rStyle w:val="Char9"/>
          <w:rFonts w:hint="cs"/>
          <w:rtl/>
        </w:rPr>
        <w:t>ٰ</w:t>
      </w:r>
      <w:r w:rsidR="00133562" w:rsidRPr="00D9582B">
        <w:rPr>
          <w:rStyle w:val="Char9"/>
          <w:rFonts w:hint="eastAsia"/>
          <w:rtl/>
        </w:rPr>
        <w:t>وَ</w:t>
      </w:r>
      <w:r w:rsidR="00133562" w:rsidRPr="00D9582B">
        <w:rPr>
          <w:rStyle w:val="Char9"/>
          <w:rFonts w:hint="cs"/>
          <w:rtl/>
        </w:rPr>
        <w:t>ٰ</w:t>
      </w:r>
      <w:r w:rsidR="00133562" w:rsidRPr="00D9582B">
        <w:rPr>
          <w:rStyle w:val="Char9"/>
          <w:rFonts w:hint="eastAsia"/>
          <w:rtl/>
        </w:rPr>
        <w:t>تِ</w:t>
      </w:r>
      <w:r w:rsidR="00133562" w:rsidRPr="00D9582B">
        <w:rPr>
          <w:rStyle w:val="Char9"/>
          <w:rtl/>
        </w:rPr>
        <w:t xml:space="preserve"> </w:t>
      </w:r>
      <w:r w:rsidR="00133562" w:rsidRPr="00D9582B">
        <w:rPr>
          <w:rStyle w:val="Char9"/>
          <w:rFonts w:hint="eastAsia"/>
          <w:rtl/>
        </w:rPr>
        <w:t>وَ</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أَر</w:t>
      </w:r>
      <w:r w:rsidR="00133562" w:rsidRPr="00D9582B">
        <w:rPr>
          <w:rStyle w:val="Char9"/>
          <w:rFonts w:hint="cs"/>
          <w:rtl/>
        </w:rPr>
        <w:t>ۡ</w:t>
      </w:r>
      <w:r w:rsidR="00133562" w:rsidRPr="00D9582B">
        <w:rPr>
          <w:rStyle w:val="Char9"/>
          <w:rFonts w:hint="eastAsia"/>
          <w:rtl/>
        </w:rPr>
        <w:t>ضِ</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w:t>
      </w:r>
      <w:r w:rsidR="00133562" w:rsidRPr="00D9582B">
        <w:rPr>
          <w:rStyle w:val="Char6"/>
          <w:rFonts w:hint="cs"/>
          <w:rtl/>
        </w:rPr>
        <w:t>آل‌عمران: 190</w:t>
      </w:r>
      <w:r w:rsidR="00105DF7" w:rsidRPr="00D9582B">
        <w:rPr>
          <w:rStyle w:val="Char6"/>
          <w:rFonts w:hint="cs"/>
          <w:rtl/>
        </w:rPr>
        <w:t>]</w:t>
      </w:r>
      <w:r w:rsidR="00105DF7" w:rsidRPr="00D9582B">
        <w:rPr>
          <w:rStyle w:val="Char5"/>
          <w:rFonts w:hint="cs"/>
          <w:spacing w:val="0"/>
          <w:rtl/>
        </w:rPr>
        <w:t>.</w:t>
      </w:r>
      <w:r w:rsidR="00133562" w:rsidRPr="00D9582B">
        <w:rPr>
          <w:rStyle w:val="Char5"/>
          <w:rFonts w:hint="cs"/>
          <w:spacing w:val="0"/>
          <w:rtl/>
        </w:rPr>
        <w:t xml:space="preserve"> </w:t>
      </w:r>
      <w:r w:rsidRPr="00D9582B">
        <w:rPr>
          <w:rStyle w:val="Char5"/>
          <w:spacing w:val="0"/>
          <w:rtl/>
        </w:rPr>
        <w:t>ده آ</w:t>
      </w:r>
      <w:r w:rsidR="005209CB" w:rsidRPr="00D9582B">
        <w:rPr>
          <w:rStyle w:val="Char5"/>
          <w:spacing w:val="0"/>
          <w:rtl/>
        </w:rPr>
        <w:t>ی</w:t>
      </w:r>
      <w:r w:rsidRPr="00D9582B">
        <w:rPr>
          <w:rStyle w:val="Char5"/>
          <w:spacing w:val="0"/>
          <w:rtl/>
        </w:rPr>
        <w:t>ه پا</w:t>
      </w:r>
      <w:r w:rsidR="005209CB" w:rsidRPr="00D9582B">
        <w:rPr>
          <w:rStyle w:val="Char5"/>
          <w:spacing w:val="0"/>
          <w:rtl/>
        </w:rPr>
        <w:t>ی</w:t>
      </w:r>
      <w:r w:rsidRPr="00D9582B">
        <w:rPr>
          <w:rStyle w:val="Char5"/>
          <w:spacing w:val="0"/>
          <w:rtl/>
        </w:rPr>
        <w:t>انى سوره آل عمران را بخواند</w:t>
      </w:r>
      <w:r w:rsidRPr="00D9582B">
        <w:rPr>
          <w:rFonts w:ascii="Traditional Arabic" w:hAnsi="Traditional Arabic" w:cs="Traditional Arabic"/>
          <w:rtl/>
          <w:lang w:bidi="fa-IR"/>
        </w:rPr>
        <w:t>»</w:t>
      </w:r>
      <w:r w:rsidRPr="00D9582B">
        <w:rPr>
          <w:rStyle w:val="Char5"/>
          <w:spacing w:val="0"/>
          <w:rtl/>
        </w:rPr>
        <w:t xml:space="preserve"> ز</w:t>
      </w:r>
      <w:r w:rsidR="005209CB" w:rsidRPr="00D9582B">
        <w:rPr>
          <w:rStyle w:val="Char5"/>
          <w:spacing w:val="0"/>
          <w:rtl/>
        </w:rPr>
        <w:t>ی</w:t>
      </w:r>
      <w:r w:rsidRPr="00D9582B">
        <w:rPr>
          <w:rStyle w:val="Char5"/>
          <w:spacing w:val="0"/>
          <w:rtl/>
        </w:rPr>
        <w:t>را ابن عباس</w:t>
      </w:r>
      <w:r w:rsidRPr="00D9582B">
        <w:rPr>
          <w:rFonts w:cs="CTraditional Arabic"/>
          <w:rtl/>
          <w:lang w:bidi="fa-IR"/>
        </w:rPr>
        <w:t>ب</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شبى را </w:t>
      </w:r>
      <w:r w:rsidR="005209CB" w:rsidRPr="00D9582B">
        <w:rPr>
          <w:rStyle w:val="Char5"/>
          <w:spacing w:val="0"/>
          <w:rtl/>
        </w:rPr>
        <w:t>ک</w:t>
      </w:r>
      <w:r w:rsidRPr="00D9582B">
        <w:rPr>
          <w:rStyle w:val="Char5"/>
          <w:spacing w:val="0"/>
          <w:rtl/>
        </w:rPr>
        <w:t>ه در خانه خاله‏ام م</w:t>
      </w:r>
      <w:r w:rsidR="005209CB" w:rsidRPr="00D9582B">
        <w:rPr>
          <w:rStyle w:val="Char5"/>
          <w:spacing w:val="0"/>
          <w:rtl/>
        </w:rPr>
        <w:t>ی</w:t>
      </w:r>
      <w:r w:rsidRPr="00D9582B">
        <w:rPr>
          <w:rStyle w:val="Char5"/>
          <w:spacing w:val="0"/>
          <w:rtl/>
        </w:rPr>
        <w:t>مونه گذراندم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را د</w:t>
      </w:r>
      <w:r w:rsidR="005209CB" w:rsidRPr="00D9582B">
        <w:rPr>
          <w:rStyle w:val="Char5"/>
          <w:spacing w:val="0"/>
          <w:rtl/>
        </w:rPr>
        <w:t>ی</w:t>
      </w:r>
      <w:r w:rsidRPr="00D9582B">
        <w:rPr>
          <w:rStyle w:val="Char5"/>
          <w:spacing w:val="0"/>
          <w:rtl/>
        </w:rPr>
        <w:t xml:space="preserve">دم </w:t>
      </w:r>
      <w:r w:rsidR="005209CB" w:rsidRPr="00D9582B">
        <w:rPr>
          <w:rStyle w:val="Char5"/>
          <w:spacing w:val="0"/>
          <w:rtl/>
        </w:rPr>
        <w:t>ک</w:t>
      </w:r>
      <w:r w:rsidRPr="00D9582B">
        <w:rPr>
          <w:rStyle w:val="Char5"/>
          <w:spacing w:val="0"/>
          <w:rtl/>
        </w:rPr>
        <w:t xml:space="preserve">ه نصف شب </w:t>
      </w:r>
      <w:r w:rsidR="005209CB" w:rsidRPr="00D9582B">
        <w:rPr>
          <w:rStyle w:val="Char5"/>
          <w:spacing w:val="0"/>
          <w:rtl/>
        </w:rPr>
        <w:t>ی</w:t>
      </w:r>
      <w:r w:rsidRPr="00D9582B">
        <w:rPr>
          <w:rStyle w:val="Char5"/>
          <w:spacing w:val="0"/>
          <w:rtl/>
        </w:rPr>
        <w:t>ا اند</w:t>
      </w:r>
      <w:r w:rsidR="005209CB" w:rsidRPr="00D9582B">
        <w:rPr>
          <w:rStyle w:val="Char5"/>
          <w:spacing w:val="0"/>
          <w:rtl/>
        </w:rPr>
        <w:t>ک</w:t>
      </w:r>
      <w:r w:rsidRPr="00D9582B">
        <w:rPr>
          <w:rStyle w:val="Char5"/>
          <w:spacing w:val="0"/>
          <w:rtl/>
        </w:rPr>
        <w:t xml:space="preserve">ى قبل </w:t>
      </w:r>
      <w:r w:rsidR="005209CB" w:rsidRPr="00D9582B">
        <w:rPr>
          <w:rStyle w:val="Char5"/>
          <w:spacing w:val="0"/>
          <w:rtl/>
        </w:rPr>
        <w:t>ی</w:t>
      </w:r>
      <w:r w:rsidRPr="00D9582B">
        <w:rPr>
          <w:rStyle w:val="Char5"/>
          <w:spacing w:val="0"/>
          <w:rtl/>
        </w:rPr>
        <w:t>ا بعد از آن بلند مى‏شد، خواب را از چشمانش مى‏زدود بعد ده آ</w:t>
      </w:r>
      <w:r w:rsidR="005209CB" w:rsidRPr="00D9582B">
        <w:rPr>
          <w:rStyle w:val="Char5"/>
          <w:spacing w:val="0"/>
          <w:rtl/>
        </w:rPr>
        <w:t>ی</w:t>
      </w:r>
      <w:r w:rsidRPr="00D9582B">
        <w:rPr>
          <w:rStyle w:val="Char5"/>
          <w:spacing w:val="0"/>
          <w:rtl/>
        </w:rPr>
        <w:t>ه پا</w:t>
      </w:r>
      <w:r w:rsidR="005209CB" w:rsidRPr="00D9582B">
        <w:rPr>
          <w:rStyle w:val="Char5"/>
          <w:spacing w:val="0"/>
          <w:rtl/>
        </w:rPr>
        <w:t>ی</w:t>
      </w:r>
      <w:r w:rsidRPr="00D9582B">
        <w:rPr>
          <w:rStyle w:val="Char5"/>
          <w:spacing w:val="0"/>
          <w:rtl/>
        </w:rPr>
        <w:t xml:space="preserve">انى آل عمران را قرائت </w:t>
      </w:r>
      <w:r w:rsidR="005209CB" w:rsidRPr="00D9582B">
        <w:rPr>
          <w:rStyle w:val="Char5"/>
          <w:spacing w:val="0"/>
          <w:rtl/>
        </w:rPr>
        <w:t>ک</w:t>
      </w:r>
      <w:r w:rsidRPr="00D9582B">
        <w:rPr>
          <w:rStyle w:val="Char5"/>
          <w:spacing w:val="0"/>
          <w:rtl/>
        </w:rPr>
        <w:t>رد، بعد بسوى مش</w:t>
      </w:r>
      <w:r w:rsidR="005209CB" w:rsidRPr="00D9582B">
        <w:rPr>
          <w:rStyle w:val="Char5"/>
          <w:spacing w:val="0"/>
          <w:rtl/>
        </w:rPr>
        <w:t>ک</w:t>
      </w:r>
      <w:r w:rsidRPr="00D9582B">
        <w:rPr>
          <w:rStyle w:val="Char5"/>
          <w:spacing w:val="0"/>
          <w:rtl/>
        </w:rPr>
        <w:t xml:space="preserve"> آبى </w:t>
      </w:r>
      <w:r w:rsidR="005209CB" w:rsidRPr="00D9582B">
        <w:rPr>
          <w:rStyle w:val="Char5"/>
          <w:spacing w:val="0"/>
          <w:rtl/>
        </w:rPr>
        <w:t>ک</w:t>
      </w:r>
      <w:r w:rsidRPr="00D9582B">
        <w:rPr>
          <w:rStyle w:val="Char5"/>
          <w:spacing w:val="0"/>
          <w:rtl/>
        </w:rPr>
        <w:t>ه آو</w:t>
      </w:r>
      <w:r w:rsidR="005209CB" w:rsidRPr="00D9582B">
        <w:rPr>
          <w:rStyle w:val="Char5"/>
          <w:spacing w:val="0"/>
          <w:rtl/>
        </w:rPr>
        <w:t>ی</w:t>
      </w:r>
      <w:r w:rsidRPr="00D9582B">
        <w:rPr>
          <w:rStyle w:val="Char5"/>
          <w:spacing w:val="0"/>
          <w:rtl/>
        </w:rPr>
        <w:t>زان بود، تشر</w:t>
      </w:r>
      <w:r w:rsidR="005209CB" w:rsidRPr="00D9582B">
        <w:rPr>
          <w:rStyle w:val="Char5"/>
          <w:spacing w:val="0"/>
          <w:rtl/>
        </w:rPr>
        <w:t>ی</w:t>
      </w:r>
      <w:r w:rsidRPr="00D9582B">
        <w:rPr>
          <w:rStyle w:val="Char5"/>
          <w:spacing w:val="0"/>
          <w:rtl/>
        </w:rPr>
        <w:t>ف برد، خوب و با اطم</w:t>
      </w:r>
      <w:r w:rsidR="005209CB" w:rsidRPr="00D9582B">
        <w:rPr>
          <w:rStyle w:val="Char5"/>
          <w:spacing w:val="0"/>
          <w:rtl/>
        </w:rPr>
        <w:t>ی</w:t>
      </w:r>
      <w:r w:rsidRPr="00D9582B">
        <w:rPr>
          <w:rStyle w:val="Char5"/>
          <w:spacing w:val="0"/>
          <w:rtl/>
        </w:rPr>
        <w:t>نان وضو گرفت و به نماز ا</w:t>
      </w:r>
      <w:r w:rsidR="005209CB" w:rsidRPr="00D9582B">
        <w:rPr>
          <w:rStyle w:val="Char5"/>
          <w:spacing w:val="0"/>
          <w:rtl/>
        </w:rPr>
        <w:t>ی</w:t>
      </w:r>
      <w:r w:rsidRPr="00D9582B">
        <w:rPr>
          <w:rStyle w:val="Char5"/>
          <w:spacing w:val="0"/>
          <w:rtl/>
        </w:rPr>
        <w:t>ستاد. (بخارى).</w:t>
      </w:r>
    </w:p>
    <w:p w:rsidR="006E1CD1" w:rsidRPr="00D9582B" w:rsidRDefault="006E1CD1" w:rsidP="00D9582B">
      <w:pPr>
        <w:numPr>
          <w:ilvl w:val="0"/>
          <w:numId w:val="19"/>
        </w:numPr>
        <w:tabs>
          <w:tab w:val="left" w:pos="680"/>
        </w:tabs>
        <w:ind w:left="641" w:hanging="357"/>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لمات را چهار بار ت</w:t>
      </w:r>
      <w:r w:rsidR="005209CB" w:rsidRPr="00D9582B">
        <w:rPr>
          <w:rStyle w:val="Char5"/>
          <w:spacing w:val="0"/>
          <w:rtl/>
        </w:rPr>
        <w:t>ک</w:t>
      </w:r>
      <w:r w:rsidRPr="00D9582B">
        <w:rPr>
          <w:rStyle w:val="Char5"/>
          <w:spacing w:val="0"/>
          <w:rtl/>
        </w:rPr>
        <w:t xml:space="preserve">رار </w:t>
      </w:r>
      <w:r w:rsidR="005209CB" w:rsidRPr="00D9582B">
        <w:rPr>
          <w:rStyle w:val="Char5"/>
          <w:spacing w:val="0"/>
          <w:rtl/>
        </w:rPr>
        <w:t>ک</w:t>
      </w:r>
      <w:r w:rsidRPr="00D9582B">
        <w:rPr>
          <w:rStyle w:val="Char5"/>
          <w:spacing w:val="0"/>
          <w:rtl/>
        </w:rPr>
        <w:t xml:space="preserve">ند: </w:t>
      </w:r>
      <w:r w:rsidRPr="00D9582B">
        <w:rPr>
          <w:rFonts w:ascii="Traditional Arabic" w:hAnsi="Traditional Arabic" w:cs="Traditional Arabic"/>
          <w:rtl/>
          <w:lang w:bidi="fa-IR"/>
        </w:rPr>
        <w:t>«</w:t>
      </w:r>
      <w:r w:rsidRPr="00D9582B">
        <w:rPr>
          <w:rtl/>
          <w:lang w:bidi="fa-IR"/>
        </w:rPr>
        <w:t>ا</w:t>
      </w:r>
      <w:r w:rsidRPr="00D9582B">
        <w:rPr>
          <w:rStyle w:val="Char3"/>
          <w:rtl/>
        </w:rPr>
        <w:t>للَّهُمَّ إِنِّى أَصْبَحْتُ أُشْهِدُكَ وَأُشْهِدُ حَمَلَةَ عَرْشِكَ وَمَلاَئِكَتَكَ وَجَمِيعَ خَلْقِكَ أَنَّكَ أَنْتَ اللَّهُ لاَ إِلَهَ إِلاَّ أَنْتَ وَحْدَكَ لاَ شَرِيكَ لَكَ وَأَنَّ مُحَمَّدًا عَبْدُكَ وَرَسُولُكَ</w:t>
      </w:r>
      <w:r w:rsidRPr="00D9582B">
        <w:rPr>
          <w:rFonts w:ascii="Traditional Arabic" w:hAnsi="Traditional Arabic" w:cs="Traditional Arabic"/>
          <w:rtl/>
          <w:lang w:bidi="fa-IR"/>
        </w:rPr>
        <w:t>»</w:t>
      </w:r>
      <w:r w:rsidRPr="00D9582B">
        <w:rPr>
          <w:rStyle w:val="Char5"/>
          <w:spacing w:val="0"/>
          <w:rtl/>
        </w:rPr>
        <w:t xml:space="preserve">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642133" w:rsidRPr="00D9582B">
        <w:rPr>
          <w:rStyle w:val="Char5"/>
          <w:spacing w:val="0"/>
          <w:rtl/>
        </w:rPr>
        <w:t xml:space="preserve">هرکس </w:t>
      </w:r>
      <w:r w:rsidRPr="00D9582B">
        <w:rPr>
          <w:rStyle w:val="Char5"/>
          <w:spacing w:val="0"/>
          <w:rtl/>
        </w:rPr>
        <w:t>دعاى مذ</w:t>
      </w:r>
      <w:r w:rsidR="005209CB" w:rsidRPr="00D9582B">
        <w:rPr>
          <w:rStyle w:val="Char5"/>
          <w:spacing w:val="0"/>
          <w:rtl/>
        </w:rPr>
        <w:t>ک</w:t>
      </w:r>
      <w:r w:rsidRPr="00D9582B">
        <w:rPr>
          <w:rStyle w:val="Char5"/>
          <w:spacing w:val="0"/>
          <w:rtl/>
        </w:rPr>
        <w:t xml:space="preserve">ور را </w:t>
      </w:r>
      <w:r w:rsidR="005209CB" w:rsidRPr="00D9582B">
        <w:rPr>
          <w:rStyle w:val="Char5"/>
          <w:spacing w:val="0"/>
          <w:rtl/>
        </w:rPr>
        <w:t>یک</w:t>
      </w:r>
      <w:r w:rsidRPr="00D9582B">
        <w:rPr>
          <w:rStyle w:val="Char5"/>
          <w:spacing w:val="0"/>
          <w:rtl/>
        </w:rPr>
        <w:t xml:space="preserve"> بار بخواند، </w:t>
      </w:r>
      <w:r w:rsidR="005209CB" w:rsidRPr="00D9582B">
        <w:rPr>
          <w:rStyle w:val="Char5"/>
          <w:spacing w:val="0"/>
          <w:rtl/>
        </w:rPr>
        <w:t>یک</w:t>
      </w:r>
      <w:r w:rsidRPr="00D9582B">
        <w:rPr>
          <w:rStyle w:val="Char5"/>
          <w:spacing w:val="0"/>
          <w:rtl/>
        </w:rPr>
        <w:t xml:space="preserve"> چهارمش از دوزخ آزاد مى‏شود و </w:t>
      </w:r>
      <w:r w:rsidR="00642133" w:rsidRPr="00D9582B">
        <w:rPr>
          <w:rStyle w:val="Char5"/>
          <w:spacing w:val="0"/>
          <w:rtl/>
        </w:rPr>
        <w:t xml:space="preserve">هرکس </w:t>
      </w:r>
      <w:r w:rsidRPr="00D9582B">
        <w:rPr>
          <w:rStyle w:val="Char5"/>
          <w:spacing w:val="0"/>
          <w:rtl/>
        </w:rPr>
        <w:t>آن را چهار بار بخواند، تمامش آزاد مى‏شود. (ابوداود).</w:t>
      </w:r>
    </w:p>
    <w:p w:rsidR="006E1CD1" w:rsidRPr="00D9582B" w:rsidRDefault="006E1CD1" w:rsidP="00D9582B">
      <w:pPr>
        <w:numPr>
          <w:ilvl w:val="0"/>
          <w:numId w:val="19"/>
        </w:numPr>
        <w:tabs>
          <w:tab w:val="left" w:pos="680"/>
        </w:tabs>
        <w:ind w:left="641" w:hanging="357"/>
        <w:jc w:val="both"/>
        <w:rPr>
          <w:rStyle w:val="Char5"/>
          <w:spacing w:val="0"/>
          <w:rtl/>
        </w:rPr>
      </w:pPr>
      <w:r w:rsidRPr="00D9582B">
        <w:rPr>
          <w:rStyle w:val="Char5"/>
          <w:spacing w:val="0"/>
          <w:rtl/>
        </w:rPr>
        <w:t>وقتى از درب منزل پا را ب</w:t>
      </w:r>
      <w:r w:rsidR="005209CB" w:rsidRPr="00D9582B">
        <w:rPr>
          <w:rStyle w:val="Char5"/>
          <w:spacing w:val="0"/>
          <w:rtl/>
        </w:rPr>
        <w:t>ی</w:t>
      </w:r>
      <w:r w:rsidRPr="00D9582B">
        <w:rPr>
          <w:rStyle w:val="Char5"/>
          <w:spacing w:val="0"/>
          <w:rtl/>
        </w:rPr>
        <w:t>رون مى‏گذارد و مى‏خواهد از خانه ب</w:t>
      </w:r>
      <w:r w:rsidR="005209CB" w:rsidRPr="00D9582B">
        <w:rPr>
          <w:rStyle w:val="Char5"/>
          <w:spacing w:val="0"/>
          <w:rtl/>
        </w:rPr>
        <w:t>ی</w:t>
      </w:r>
      <w:r w:rsidRPr="00D9582B">
        <w:rPr>
          <w:rStyle w:val="Char5"/>
          <w:spacing w:val="0"/>
          <w:rtl/>
        </w:rPr>
        <w:t>رون رود، ا</w:t>
      </w:r>
      <w:r w:rsidR="005209CB" w:rsidRPr="00D9582B">
        <w:rPr>
          <w:rStyle w:val="Char5"/>
          <w:spacing w:val="0"/>
          <w:rtl/>
        </w:rPr>
        <w:t>ی</w:t>
      </w:r>
      <w:r w:rsidRPr="00D9582B">
        <w:rPr>
          <w:rStyle w:val="Char5"/>
          <w:spacing w:val="0"/>
          <w:rtl/>
        </w:rPr>
        <w:t xml:space="preserve">ن دعا را بخواند: </w:t>
      </w:r>
      <w:r w:rsidRPr="00D9582B">
        <w:rPr>
          <w:rFonts w:ascii="Traditional Arabic" w:hAnsi="Traditional Arabic" w:cs="Traditional Arabic"/>
          <w:rtl/>
          <w:lang w:bidi="fa-IR"/>
        </w:rPr>
        <w:t>«</w:t>
      </w:r>
      <w:r w:rsidRPr="00D9582B">
        <w:rPr>
          <w:rStyle w:val="Char3"/>
          <w:rtl/>
        </w:rPr>
        <w:t>بِسْمِ اللَّهِ تَوَكَّلْتُ عَلَى اللَّهِ، لا حَوْلَ وَلا قُوَّةَ إِلا بِاللَّهِ</w:t>
      </w:r>
      <w:r w:rsidRPr="00D9582B">
        <w:rPr>
          <w:rFonts w:ascii="Traditional Arabic" w:hAnsi="Traditional Arabic" w:cs="Traditional Arabic"/>
          <w:rtl/>
          <w:lang w:bidi="fa-IR"/>
        </w:rPr>
        <w:t>»</w:t>
      </w:r>
      <w:r w:rsidRPr="00D9582B">
        <w:rPr>
          <w:rStyle w:val="Char5"/>
          <w:spacing w:val="0"/>
          <w:rtl/>
        </w:rPr>
        <w:t xml:space="preserve">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5"/>
          <w:spacing w:val="0"/>
          <w:rtl/>
        </w:rPr>
        <w:t>هرگاه بنده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لمات را بگو</w:t>
      </w:r>
      <w:r w:rsidR="005209CB" w:rsidRPr="00D9582B">
        <w:rPr>
          <w:rStyle w:val="Char5"/>
          <w:spacing w:val="0"/>
          <w:rtl/>
        </w:rPr>
        <w:t>ی</w:t>
      </w:r>
      <w:r w:rsidRPr="00D9582B">
        <w:rPr>
          <w:rStyle w:val="Char5"/>
          <w:spacing w:val="0"/>
          <w:rtl/>
        </w:rPr>
        <w:t>د: باو گفته مى‏شود، هدا</w:t>
      </w:r>
      <w:r w:rsidR="005209CB" w:rsidRPr="00D9582B">
        <w:rPr>
          <w:rStyle w:val="Char5"/>
          <w:spacing w:val="0"/>
          <w:rtl/>
        </w:rPr>
        <w:t>ی</w:t>
      </w:r>
      <w:r w:rsidRPr="00D9582B">
        <w:rPr>
          <w:rStyle w:val="Char5"/>
          <w:spacing w:val="0"/>
          <w:rtl/>
        </w:rPr>
        <w:t xml:space="preserve">ت شدى و تو را </w:t>
      </w:r>
      <w:r w:rsidR="005209CB" w:rsidRPr="00D9582B">
        <w:rPr>
          <w:rStyle w:val="Char5"/>
          <w:spacing w:val="0"/>
          <w:rtl/>
        </w:rPr>
        <w:t>ک</w:t>
      </w:r>
      <w:r w:rsidRPr="00D9582B">
        <w:rPr>
          <w:rStyle w:val="Char5"/>
          <w:spacing w:val="0"/>
          <w:rtl/>
        </w:rPr>
        <w:t>افى است</w:t>
      </w:r>
      <w:r w:rsidRPr="00D9582B">
        <w:rPr>
          <w:rFonts w:ascii="Traditional Arabic" w:hAnsi="Traditional Arabic" w:cs="Traditional Arabic"/>
          <w:rtl/>
          <w:lang w:bidi="fa-IR"/>
        </w:rPr>
        <w:t>»</w:t>
      </w:r>
      <w:r w:rsidRPr="00D9582B">
        <w:rPr>
          <w:rStyle w:val="Char5"/>
          <w:spacing w:val="0"/>
          <w:rtl/>
        </w:rPr>
        <w:t>. (ترمذى با تحس</w:t>
      </w:r>
      <w:r w:rsidR="005209CB" w:rsidRPr="00D9582B">
        <w:rPr>
          <w:rStyle w:val="Char5"/>
          <w:spacing w:val="0"/>
          <w:rtl/>
        </w:rPr>
        <w:t>ی</w:t>
      </w:r>
      <w:r w:rsidRPr="00D9582B">
        <w:rPr>
          <w:rStyle w:val="Char5"/>
          <w:spacing w:val="0"/>
          <w:rtl/>
        </w:rPr>
        <w:t>ن).</w:t>
      </w:r>
    </w:p>
    <w:p w:rsidR="006E1CD1" w:rsidRPr="00D9582B" w:rsidRDefault="006E1CD1" w:rsidP="00D9582B">
      <w:pPr>
        <w:numPr>
          <w:ilvl w:val="0"/>
          <w:numId w:val="19"/>
        </w:numPr>
        <w:tabs>
          <w:tab w:val="left" w:pos="680"/>
        </w:tabs>
        <w:ind w:left="641" w:hanging="357"/>
        <w:jc w:val="both"/>
        <w:rPr>
          <w:rStyle w:val="Char5"/>
          <w:spacing w:val="0"/>
          <w:rtl/>
        </w:rPr>
      </w:pPr>
      <w:r w:rsidRPr="00D9582B">
        <w:rPr>
          <w:rStyle w:val="Char5"/>
          <w:spacing w:val="0"/>
          <w:rtl/>
        </w:rPr>
        <w:t>وقتى از منزل خارج مى‏شود، ا</w:t>
      </w:r>
      <w:r w:rsidR="005209CB" w:rsidRPr="00D9582B">
        <w:rPr>
          <w:rStyle w:val="Char5"/>
          <w:spacing w:val="0"/>
          <w:rtl/>
        </w:rPr>
        <w:t>ی</w:t>
      </w:r>
      <w:r w:rsidRPr="00D9582B">
        <w:rPr>
          <w:rStyle w:val="Char5"/>
          <w:spacing w:val="0"/>
          <w:rtl/>
        </w:rPr>
        <w:t>ن دعا را بگو</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اللَّهُمَّ إِنِّي أعُوذُ بِكَ أنْ أضِلَّ أَوْ أُضَلَّ، أَوْ أَزِلَّ أَوْ أُزَلَّ، أَوْ أظْلِمَ أَوْ أُظْلَمَ، أَوْ أجْهَلَ أَوْ يُجْهَلَ عَلَيَّ</w:t>
      </w:r>
      <w:r w:rsidRPr="00D9582B">
        <w:rPr>
          <w:rFonts w:ascii="Traditional Arabic" w:hAnsi="Traditional Arabic" w:cs="Traditional Arabic"/>
          <w:rtl/>
          <w:lang w:bidi="fa-IR"/>
        </w:rPr>
        <w:t>»</w:t>
      </w:r>
      <w:r w:rsidRPr="00D9582B">
        <w:rPr>
          <w:rStyle w:val="Char5"/>
          <w:spacing w:val="0"/>
          <w:rtl/>
        </w:rPr>
        <w:t xml:space="preserve"> حضرت ام سلمه مى‏فرما</w:t>
      </w:r>
      <w:r w:rsidR="005209CB" w:rsidRPr="00D9582B">
        <w:rPr>
          <w:rStyle w:val="Char5"/>
          <w:spacing w:val="0"/>
          <w:rtl/>
        </w:rPr>
        <w:t>ی</w:t>
      </w:r>
      <w:r w:rsidRPr="00D9582B">
        <w:rPr>
          <w:rStyle w:val="Char5"/>
          <w:spacing w:val="0"/>
          <w:rtl/>
        </w:rPr>
        <w:t>د: هرگا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ز خانه ب</w:t>
      </w:r>
      <w:r w:rsidR="005209CB" w:rsidRPr="00D9582B">
        <w:rPr>
          <w:rStyle w:val="Char5"/>
          <w:spacing w:val="0"/>
          <w:rtl/>
        </w:rPr>
        <w:t>ی</w:t>
      </w:r>
      <w:r w:rsidRPr="00D9582B">
        <w:rPr>
          <w:rStyle w:val="Char5"/>
          <w:spacing w:val="0"/>
          <w:rtl/>
        </w:rPr>
        <w:t>رون تشر</w:t>
      </w:r>
      <w:r w:rsidR="005209CB" w:rsidRPr="00D9582B">
        <w:rPr>
          <w:rStyle w:val="Char5"/>
          <w:spacing w:val="0"/>
          <w:rtl/>
        </w:rPr>
        <w:t>ی</w:t>
      </w:r>
      <w:r w:rsidRPr="00D9582B">
        <w:rPr>
          <w:rStyle w:val="Char5"/>
          <w:spacing w:val="0"/>
          <w:rtl/>
        </w:rPr>
        <w:t>ف مى‏برد، دعاى مذ</w:t>
      </w:r>
      <w:r w:rsidR="005209CB" w:rsidRPr="00D9582B">
        <w:rPr>
          <w:rStyle w:val="Char5"/>
          <w:spacing w:val="0"/>
          <w:rtl/>
        </w:rPr>
        <w:t>ک</w:t>
      </w:r>
      <w:r w:rsidRPr="00D9582B">
        <w:rPr>
          <w:rStyle w:val="Char5"/>
          <w:spacing w:val="0"/>
          <w:rtl/>
        </w:rPr>
        <w:t>ور را مى‏خواند.</w:t>
      </w:r>
    </w:p>
    <w:p w:rsidR="006E1CD1" w:rsidRPr="00D9582B" w:rsidRDefault="006E1CD1" w:rsidP="00D9582B">
      <w:pPr>
        <w:ind w:firstLine="284"/>
        <w:jc w:val="both"/>
        <w:rPr>
          <w:rStyle w:val="Char5"/>
          <w:spacing w:val="0"/>
          <w:rtl/>
        </w:rPr>
        <w:sectPr w:rsidR="006E1CD1" w:rsidRPr="00D9582B" w:rsidSect="002A5B5B">
          <w:headerReference w:type="default" r:id="rId24"/>
          <w:footnotePr>
            <w:numRestart w:val="eachPage"/>
          </w:footnotePr>
          <w:type w:val="oddPage"/>
          <w:pgSz w:w="9356" w:h="13608" w:code="9"/>
          <w:pgMar w:top="567" w:right="1134" w:bottom="851" w:left="1134" w:header="454" w:footer="0" w:gutter="0"/>
          <w:cols w:space="708"/>
          <w:titlePg/>
          <w:bidi/>
          <w:rtlGutter/>
          <w:docGrid w:linePitch="381"/>
        </w:sectPr>
      </w:pPr>
    </w:p>
    <w:p w:rsidR="006E1CD1" w:rsidRPr="00D9582B" w:rsidRDefault="006E1CD1" w:rsidP="00D9582B">
      <w:pPr>
        <w:pStyle w:val="a0"/>
        <w:rPr>
          <w:rtl/>
        </w:rPr>
      </w:pPr>
      <w:bookmarkStart w:id="162" w:name="_Toc343863960"/>
      <w:bookmarkStart w:id="163" w:name="_Toc435452917"/>
      <w:r w:rsidRPr="00D9582B">
        <w:rPr>
          <w:rtl/>
        </w:rPr>
        <w:t>باب سوم‏</w:t>
      </w:r>
      <w:r w:rsidR="00D46FAE" w:rsidRPr="00D9582B">
        <w:rPr>
          <w:rtl/>
        </w:rPr>
        <w:t xml:space="preserve">: </w:t>
      </w:r>
      <w:r w:rsidRPr="00D9582B">
        <w:rPr>
          <w:rtl/>
        </w:rPr>
        <w:t>اخلاق‏</w:t>
      </w:r>
      <w:bookmarkEnd w:id="162"/>
      <w:bookmarkEnd w:id="163"/>
    </w:p>
    <w:p w:rsidR="006E1CD1" w:rsidRPr="00D9582B" w:rsidRDefault="006E1CD1" w:rsidP="00D9582B">
      <w:pPr>
        <w:pStyle w:val="a1"/>
        <w:rPr>
          <w:rtl/>
        </w:rPr>
      </w:pPr>
      <w:bookmarkStart w:id="164" w:name="_Toc343863961"/>
      <w:bookmarkStart w:id="165" w:name="_Toc435452918"/>
      <w:r w:rsidRPr="00D9582B">
        <w:rPr>
          <w:rtl/>
        </w:rPr>
        <w:t>فصل اول‏</w:t>
      </w:r>
      <w:r w:rsidR="00D46FAE" w:rsidRPr="00D9582B">
        <w:rPr>
          <w:rtl/>
        </w:rPr>
        <w:t xml:space="preserve">: </w:t>
      </w:r>
      <w:r w:rsidRPr="00D9582B">
        <w:rPr>
          <w:rtl/>
        </w:rPr>
        <w:t>پيرامون اخلاق حسنه</w:t>
      </w:r>
      <w:bookmarkEnd w:id="164"/>
      <w:bookmarkEnd w:id="165"/>
    </w:p>
    <w:p w:rsidR="006E1CD1" w:rsidRPr="00D9582B" w:rsidRDefault="006E1CD1" w:rsidP="00D9582B">
      <w:pPr>
        <w:ind w:firstLine="284"/>
        <w:jc w:val="both"/>
        <w:rPr>
          <w:rStyle w:val="Char5"/>
          <w:spacing w:val="0"/>
          <w:rtl/>
        </w:rPr>
      </w:pPr>
      <w:r w:rsidRPr="00D9582B">
        <w:rPr>
          <w:rStyle w:val="Char5"/>
          <w:spacing w:val="0"/>
          <w:rtl/>
        </w:rPr>
        <w:t>اخلاق عبارت است از توان و استعداد مح</w:t>
      </w:r>
      <w:r w:rsidR="005209CB" w:rsidRPr="00D9582B">
        <w:rPr>
          <w:rStyle w:val="Char5"/>
          <w:spacing w:val="0"/>
          <w:rtl/>
        </w:rPr>
        <w:t>ک</w:t>
      </w:r>
      <w:r w:rsidRPr="00D9582B">
        <w:rPr>
          <w:rStyle w:val="Char5"/>
          <w:spacing w:val="0"/>
          <w:rtl/>
        </w:rPr>
        <w:t xml:space="preserve">م در نفس و باطن </w:t>
      </w:r>
      <w:r w:rsidR="005209CB" w:rsidRPr="00D9582B">
        <w:rPr>
          <w:rStyle w:val="Char5"/>
          <w:spacing w:val="0"/>
          <w:rtl/>
        </w:rPr>
        <w:t>ک</w:t>
      </w:r>
      <w:r w:rsidRPr="00D9582B">
        <w:rPr>
          <w:rStyle w:val="Char5"/>
          <w:spacing w:val="0"/>
          <w:rtl/>
        </w:rPr>
        <w:t>ه اعمال ارادى و اخت</w:t>
      </w:r>
      <w:r w:rsidR="005209CB" w:rsidRPr="00D9582B">
        <w:rPr>
          <w:rStyle w:val="Char5"/>
          <w:spacing w:val="0"/>
          <w:rtl/>
        </w:rPr>
        <w:t>ی</w:t>
      </w:r>
      <w:r w:rsidRPr="00D9582B">
        <w:rPr>
          <w:rStyle w:val="Char5"/>
          <w:spacing w:val="0"/>
          <w:rtl/>
        </w:rPr>
        <w:t>ارى از آن صادر مى‏شوند، اخلاق مصدر اعمال خوب و بد و همچن</w:t>
      </w:r>
      <w:r w:rsidR="005209CB" w:rsidRPr="00D9582B">
        <w:rPr>
          <w:rStyle w:val="Char5"/>
          <w:spacing w:val="0"/>
          <w:rtl/>
        </w:rPr>
        <w:t>ی</w:t>
      </w:r>
      <w:r w:rsidRPr="00D9582B">
        <w:rPr>
          <w:rStyle w:val="Char5"/>
          <w:spacing w:val="0"/>
          <w:rtl/>
        </w:rPr>
        <w:t>ن زشت و ز</w:t>
      </w:r>
      <w:r w:rsidR="005209CB" w:rsidRPr="00D9582B">
        <w:rPr>
          <w:rStyle w:val="Char5"/>
          <w:spacing w:val="0"/>
          <w:rtl/>
        </w:rPr>
        <w:t>ی</w:t>
      </w:r>
      <w:r w:rsidRPr="00D9582B">
        <w:rPr>
          <w:rStyle w:val="Char5"/>
          <w:spacing w:val="0"/>
          <w:rtl/>
        </w:rPr>
        <w:t>با است.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ی</w:t>
      </w:r>
      <w:r w:rsidRPr="00D9582B">
        <w:rPr>
          <w:rStyle w:val="Char5"/>
          <w:spacing w:val="0"/>
          <w:rtl/>
        </w:rPr>
        <w:t>ف</w:t>
      </w:r>
      <w:r w:rsidR="005209CB" w:rsidRPr="00D9582B">
        <w:rPr>
          <w:rStyle w:val="Char5"/>
          <w:spacing w:val="0"/>
          <w:rtl/>
        </w:rPr>
        <w:t>ی</w:t>
      </w:r>
      <w:r w:rsidRPr="00D9582B">
        <w:rPr>
          <w:rStyle w:val="Char5"/>
          <w:spacing w:val="0"/>
          <w:rtl/>
        </w:rPr>
        <w:t>ت باطنى به لحاظ ماه</w:t>
      </w:r>
      <w:r w:rsidR="005209CB" w:rsidRPr="00D9582B">
        <w:rPr>
          <w:rStyle w:val="Char5"/>
          <w:spacing w:val="0"/>
          <w:rtl/>
        </w:rPr>
        <w:t>ی</w:t>
      </w:r>
      <w:r w:rsidRPr="00D9582B">
        <w:rPr>
          <w:rStyle w:val="Char5"/>
          <w:spacing w:val="0"/>
          <w:rtl/>
        </w:rPr>
        <w:t>ت خود پذ</w:t>
      </w:r>
      <w:r w:rsidR="005209CB" w:rsidRPr="00D9582B">
        <w:rPr>
          <w:rStyle w:val="Char5"/>
          <w:spacing w:val="0"/>
          <w:rtl/>
        </w:rPr>
        <w:t>ی</w:t>
      </w:r>
      <w:r w:rsidRPr="00D9582B">
        <w:rPr>
          <w:rStyle w:val="Char5"/>
          <w:spacing w:val="0"/>
          <w:rtl/>
        </w:rPr>
        <w:t>راى تاث</w:t>
      </w:r>
      <w:r w:rsidR="005209CB" w:rsidRPr="00D9582B">
        <w:rPr>
          <w:rStyle w:val="Char5"/>
          <w:spacing w:val="0"/>
          <w:rtl/>
        </w:rPr>
        <w:t>ی</w:t>
      </w:r>
      <w:r w:rsidRPr="00D9582B">
        <w:rPr>
          <w:rStyle w:val="Char5"/>
          <w:spacing w:val="0"/>
          <w:rtl/>
        </w:rPr>
        <w:t>ر خوب و بد ترب</w:t>
      </w:r>
      <w:r w:rsidR="005209CB" w:rsidRPr="00D9582B">
        <w:rPr>
          <w:rStyle w:val="Char5"/>
          <w:spacing w:val="0"/>
          <w:rtl/>
        </w:rPr>
        <w:t>ی</w:t>
      </w:r>
      <w:r w:rsidRPr="00D9582B">
        <w:rPr>
          <w:rStyle w:val="Char5"/>
          <w:spacing w:val="0"/>
          <w:rtl/>
        </w:rPr>
        <w:t>ت است. هرگاه ا</w:t>
      </w:r>
      <w:r w:rsidR="005209CB" w:rsidRPr="00D9582B">
        <w:rPr>
          <w:rStyle w:val="Char5"/>
          <w:spacing w:val="0"/>
          <w:rtl/>
        </w:rPr>
        <w:t>ی</w:t>
      </w:r>
      <w:r w:rsidRPr="00D9582B">
        <w:rPr>
          <w:rStyle w:val="Char5"/>
          <w:spacing w:val="0"/>
          <w:rtl/>
        </w:rPr>
        <w:t>ن صلاح</w:t>
      </w:r>
      <w:r w:rsidR="005209CB" w:rsidRPr="00D9582B">
        <w:rPr>
          <w:rStyle w:val="Char5"/>
          <w:spacing w:val="0"/>
          <w:rtl/>
        </w:rPr>
        <w:t>ی</w:t>
      </w:r>
      <w:r w:rsidRPr="00D9582B">
        <w:rPr>
          <w:rStyle w:val="Char5"/>
          <w:spacing w:val="0"/>
          <w:rtl/>
        </w:rPr>
        <w:t>ت، استعداد و توان بسوى ترج</w:t>
      </w:r>
      <w:r w:rsidR="005209CB" w:rsidRPr="00D9582B">
        <w:rPr>
          <w:rStyle w:val="Char5"/>
          <w:spacing w:val="0"/>
          <w:rtl/>
        </w:rPr>
        <w:t>ی</w:t>
      </w:r>
      <w:r w:rsidRPr="00D9582B">
        <w:rPr>
          <w:rStyle w:val="Char5"/>
          <w:spacing w:val="0"/>
          <w:rtl/>
        </w:rPr>
        <w:t>ح دادن فض</w:t>
      </w:r>
      <w:r w:rsidR="005209CB" w:rsidRPr="00D9582B">
        <w:rPr>
          <w:rStyle w:val="Char5"/>
          <w:spacing w:val="0"/>
          <w:rtl/>
        </w:rPr>
        <w:t>ی</w:t>
      </w:r>
      <w:r w:rsidRPr="00D9582B">
        <w:rPr>
          <w:rStyle w:val="Char5"/>
          <w:spacing w:val="0"/>
          <w:rtl/>
        </w:rPr>
        <w:t>لت و حق، محبت با ن</w:t>
      </w:r>
      <w:r w:rsidR="005209CB" w:rsidRPr="00D9582B">
        <w:rPr>
          <w:rStyle w:val="Char5"/>
          <w:spacing w:val="0"/>
          <w:rtl/>
        </w:rPr>
        <w:t>یک</w:t>
      </w:r>
      <w:r w:rsidRPr="00D9582B">
        <w:rPr>
          <w:rStyle w:val="Char5"/>
          <w:spacing w:val="0"/>
          <w:rtl/>
        </w:rPr>
        <w:t>ى‏ها، تشو</w:t>
      </w:r>
      <w:r w:rsidR="005209CB" w:rsidRPr="00D9582B">
        <w:rPr>
          <w:rStyle w:val="Char5"/>
          <w:spacing w:val="0"/>
          <w:rtl/>
        </w:rPr>
        <w:t>ی</w:t>
      </w:r>
      <w:r w:rsidRPr="00D9582B">
        <w:rPr>
          <w:rStyle w:val="Char5"/>
          <w:spacing w:val="0"/>
          <w:rtl/>
        </w:rPr>
        <w:t>ق به خ</w:t>
      </w:r>
      <w:r w:rsidR="005209CB" w:rsidRPr="00D9582B">
        <w:rPr>
          <w:rStyle w:val="Char5"/>
          <w:spacing w:val="0"/>
          <w:rtl/>
        </w:rPr>
        <w:t>ی</w:t>
      </w:r>
      <w:r w:rsidRPr="00D9582B">
        <w:rPr>
          <w:rStyle w:val="Char5"/>
          <w:spacing w:val="0"/>
          <w:rtl/>
        </w:rPr>
        <w:t>ر سوق داده شود و در جهت دوستى با ز</w:t>
      </w:r>
      <w:r w:rsidR="005209CB" w:rsidRPr="00D9582B">
        <w:rPr>
          <w:rStyle w:val="Char5"/>
          <w:spacing w:val="0"/>
          <w:rtl/>
        </w:rPr>
        <w:t>ی</w:t>
      </w:r>
      <w:r w:rsidRPr="00D9582B">
        <w:rPr>
          <w:rStyle w:val="Char5"/>
          <w:spacing w:val="0"/>
          <w:rtl/>
        </w:rPr>
        <w:t>با</w:t>
      </w:r>
      <w:r w:rsidR="005209CB" w:rsidRPr="00D9582B">
        <w:rPr>
          <w:rStyle w:val="Char5"/>
          <w:spacing w:val="0"/>
          <w:rtl/>
        </w:rPr>
        <w:t>ی</w:t>
      </w:r>
      <w:r w:rsidRPr="00D9582B">
        <w:rPr>
          <w:rStyle w:val="Char5"/>
          <w:spacing w:val="0"/>
          <w:rtl/>
        </w:rPr>
        <w:t xml:space="preserve">ى‏ها و نفرت از قبائح و زشتى‏ها از آن </w:t>
      </w:r>
      <w:r w:rsidR="005209CB" w:rsidRPr="00D9582B">
        <w:rPr>
          <w:rStyle w:val="Char5"/>
          <w:spacing w:val="0"/>
          <w:rtl/>
        </w:rPr>
        <w:t>ک</w:t>
      </w:r>
      <w:r w:rsidRPr="00D9582B">
        <w:rPr>
          <w:rStyle w:val="Char5"/>
          <w:spacing w:val="0"/>
          <w:rtl/>
        </w:rPr>
        <w:t>ار گرفته شود، ماه</w:t>
      </w:r>
      <w:r w:rsidR="005209CB" w:rsidRPr="00D9582B">
        <w:rPr>
          <w:rStyle w:val="Char5"/>
          <w:spacing w:val="0"/>
          <w:rtl/>
        </w:rPr>
        <w:t>ی</w:t>
      </w:r>
      <w:r w:rsidRPr="00D9582B">
        <w:rPr>
          <w:rStyle w:val="Char5"/>
          <w:spacing w:val="0"/>
          <w:rtl/>
        </w:rPr>
        <w:t>ت آن با</w:t>
      </w:r>
      <w:r w:rsidR="005209CB" w:rsidRPr="00D9582B">
        <w:rPr>
          <w:rStyle w:val="Char5"/>
          <w:spacing w:val="0"/>
          <w:rtl/>
        </w:rPr>
        <w:t>ی</w:t>
      </w:r>
      <w:r w:rsidRPr="00D9582B">
        <w:rPr>
          <w:rStyle w:val="Char5"/>
          <w:spacing w:val="0"/>
          <w:rtl/>
        </w:rPr>
        <w:t>ن اعمال خو گرفته و ا</w:t>
      </w:r>
      <w:r w:rsidR="005209CB" w:rsidRPr="00D9582B">
        <w:rPr>
          <w:rStyle w:val="Char5"/>
          <w:spacing w:val="0"/>
          <w:rtl/>
        </w:rPr>
        <w:t>ی</w:t>
      </w:r>
      <w:r w:rsidRPr="00D9582B">
        <w:rPr>
          <w:rStyle w:val="Char5"/>
          <w:spacing w:val="0"/>
          <w:rtl/>
        </w:rPr>
        <w:t>ن اعمال به راحتى از آن صادر مى‏گردند. صدور ا</w:t>
      </w:r>
      <w:r w:rsidR="005209CB" w:rsidRPr="00D9582B">
        <w:rPr>
          <w:rStyle w:val="Char5"/>
          <w:spacing w:val="0"/>
          <w:rtl/>
        </w:rPr>
        <w:t>ی</w:t>
      </w:r>
      <w:r w:rsidRPr="00D9582B">
        <w:rPr>
          <w:rStyle w:val="Char5"/>
          <w:spacing w:val="0"/>
          <w:rtl/>
        </w:rPr>
        <w:t>ن اعمال بدون احساس ناراحتى اخلاق حسن نام دارند، ا</w:t>
      </w:r>
      <w:r w:rsidR="005209CB" w:rsidRPr="00D9582B">
        <w:rPr>
          <w:rStyle w:val="Char5"/>
          <w:spacing w:val="0"/>
          <w:rtl/>
        </w:rPr>
        <w:t>ی</w:t>
      </w:r>
      <w:r w:rsidRPr="00D9582B">
        <w:rPr>
          <w:rStyle w:val="Char5"/>
          <w:spacing w:val="0"/>
          <w:rtl/>
        </w:rPr>
        <w:t>ن اعمال عبارتند از: بردبارى ش</w:t>
      </w:r>
      <w:r w:rsidR="005209CB" w:rsidRPr="00D9582B">
        <w:rPr>
          <w:rStyle w:val="Char5"/>
          <w:spacing w:val="0"/>
          <w:rtl/>
        </w:rPr>
        <w:t>کی</w:t>
      </w:r>
      <w:r w:rsidRPr="00D9582B">
        <w:rPr>
          <w:rStyle w:val="Char5"/>
          <w:spacing w:val="0"/>
          <w:rtl/>
        </w:rPr>
        <w:t>با</w:t>
      </w:r>
      <w:r w:rsidR="005209CB" w:rsidRPr="00D9582B">
        <w:rPr>
          <w:rStyle w:val="Char5"/>
          <w:spacing w:val="0"/>
          <w:rtl/>
        </w:rPr>
        <w:t>ی</w:t>
      </w:r>
      <w:r w:rsidRPr="00D9582B">
        <w:rPr>
          <w:rStyle w:val="Char5"/>
          <w:spacing w:val="0"/>
          <w:rtl/>
        </w:rPr>
        <w:t xml:space="preserve">ى، صبر و تحمل، سخاوت و شجاعت، عدل و احسان، و امثال آن متعلق به اخلاق حسنه و </w:t>
      </w:r>
      <w:r w:rsidR="005209CB" w:rsidRPr="00D9582B">
        <w:rPr>
          <w:rStyle w:val="Char5"/>
          <w:spacing w:val="0"/>
          <w:rtl/>
        </w:rPr>
        <w:t>ک</w:t>
      </w:r>
      <w:r w:rsidRPr="00D9582B">
        <w:rPr>
          <w:rStyle w:val="Char5"/>
          <w:spacing w:val="0"/>
          <w:rtl/>
        </w:rPr>
        <w:t>مال نفس هستند.</w:t>
      </w:r>
    </w:p>
    <w:p w:rsidR="006E1CD1" w:rsidRPr="00D9582B" w:rsidRDefault="006E1CD1" w:rsidP="00D9582B">
      <w:pPr>
        <w:ind w:firstLine="284"/>
        <w:jc w:val="both"/>
        <w:rPr>
          <w:rFonts w:ascii="Traditional Arabic" w:hAnsi="Traditional Arabic" w:cs="Traditional Arabic"/>
          <w:rtl/>
          <w:lang w:bidi="fa-IR"/>
        </w:rPr>
      </w:pPr>
      <w:r w:rsidRPr="00D9582B">
        <w:rPr>
          <w:rStyle w:val="Char5"/>
          <w:spacing w:val="0"/>
          <w:rtl/>
        </w:rPr>
        <w:t>هرگاه ا</w:t>
      </w:r>
      <w:r w:rsidR="005209CB" w:rsidRPr="00D9582B">
        <w:rPr>
          <w:rStyle w:val="Char5"/>
          <w:spacing w:val="0"/>
          <w:rtl/>
        </w:rPr>
        <w:t>ی</w:t>
      </w:r>
      <w:r w:rsidRPr="00D9582B">
        <w:rPr>
          <w:rStyle w:val="Char5"/>
          <w:spacing w:val="0"/>
          <w:rtl/>
        </w:rPr>
        <w:t>ن اعمال تر</w:t>
      </w:r>
      <w:r w:rsidR="005209CB" w:rsidRPr="00D9582B">
        <w:rPr>
          <w:rStyle w:val="Char5"/>
          <w:spacing w:val="0"/>
          <w:rtl/>
        </w:rPr>
        <w:t>ک</w:t>
      </w:r>
      <w:r w:rsidRPr="00D9582B">
        <w:rPr>
          <w:rStyle w:val="Char5"/>
          <w:spacing w:val="0"/>
          <w:rtl/>
        </w:rPr>
        <w:t xml:space="preserve"> داده شوند، نفس شا</w:t>
      </w:r>
      <w:r w:rsidR="005209CB" w:rsidRPr="00D9582B">
        <w:rPr>
          <w:rStyle w:val="Char5"/>
          <w:spacing w:val="0"/>
          <w:rtl/>
        </w:rPr>
        <w:t>ی</w:t>
      </w:r>
      <w:r w:rsidRPr="00D9582B">
        <w:rPr>
          <w:rStyle w:val="Char5"/>
          <w:spacing w:val="0"/>
          <w:rtl/>
        </w:rPr>
        <w:t>ستگى لازم براى ا</w:t>
      </w:r>
      <w:r w:rsidR="005209CB" w:rsidRPr="00D9582B">
        <w:rPr>
          <w:rStyle w:val="Char5"/>
          <w:spacing w:val="0"/>
          <w:rtl/>
        </w:rPr>
        <w:t>ی</w:t>
      </w:r>
      <w:r w:rsidRPr="00D9582B">
        <w:rPr>
          <w:rStyle w:val="Char5"/>
          <w:spacing w:val="0"/>
          <w:rtl/>
        </w:rPr>
        <w:t>ن اعمال را پ</w:t>
      </w:r>
      <w:r w:rsidR="005209CB" w:rsidRPr="00D9582B">
        <w:rPr>
          <w:rStyle w:val="Char5"/>
          <w:spacing w:val="0"/>
          <w:rtl/>
        </w:rPr>
        <w:t>ی</w:t>
      </w:r>
      <w:r w:rsidRPr="00D9582B">
        <w:rPr>
          <w:rStyle w:val="Char5"/>
          <w:spacing w:val="0"/>
          <w:rtl/>
        </w:rPr>
        <w:t>دا ن</w:t>
      </w:r>
      <w:r w:rsidR="005209CB" w:rsidRPr="00D9582B">
        <w:rPr>
          <w:rStyle w:val="Char5"/>
          <w:spacing w:val="0"/>
          <w:rtl/>
        </w:rPr>
        <w:t>ک</w:t>
      </w:r>
      <w:r w:rsidRPr="00D9582B">
        <w:rPr>
          <w:rStyle w:val="Char5"/>
          <w:spacing w:val="0"/>
          <w:rtl/>
        </w:rPr>
        <w:t>رده و در جهت رشد و پ</w:t>
      </w:r>
      <w:r w:rsidR="005209CB" w:rsidRPr="00D9582B">
        <w:rPr>
          <w:rStyle w:val="Char5"/>
          <w:spacing w:val="0"/>
          <w:rtl/>
        </w:rPr>
        <w:t>ی</w:t>
      </w:r>
      <w:r w:rsidRPr="00D9582B">
        <w:rPr>
          <w:rStyle w:val="Char5"/>
          <w:spacing w:val="0"/>
          <w:rtl/>
        </w:rPr>
        <w:t>شرفت اعمال خ</w:t>
      </w:r>
      <w:r w:rsidR="005209CB" w:rsidRPr="00D9582B">
        <w:rPr>
          <w:rStyle w:val="Char5"/>
          <w:spacing w:val="0"/>
          <w:rtl/>
        </w:rPr>
        <w:t>ی</w:t>
      </w:r>
      <w:r w:rsidRPr="00D9582B">
        <w:rPr>
          <w:rStyle w:val="Char5"/>
          <w:spacing w:val="0"/>
          <w:rtl/>
        </w:rPr>
        <w:t xml:space="preserve">ر و معروف پنهان در خود آماده نمى‏شود. </w:t>
      </w:r>
      <w:r w:rsidR="005209CB" w:rsidRPr="00D9582B">
        <w:rPr>
          <w:rStyle w:val="Char5"/>
          <w:spacing w:val="0"/>
          <w:rtl/>
        </w:rPr>
        <w:t>ی</w:t>
      </w:r>
      <w:r w:rsidRPr="00D9582B">
        <w:rPr>
          <w:rStyle w:val="Char5"/>
          <w:spacing w:val="0"/>
          <w:rtl/>
        </w:rPr>
        <w:t>ا آن</w:t>
      </w:r>
      <w:r w:rsidR="005209CB" w:rsidRPr="00D9582B">
        <w:rPr>
          <w:rStyle w:val="Char5"/>
          <w:spacing w:val="0"/>
          <w:rtl/>
        </w:rPr>
        <w:t>ک</w:t>
      </w:r>
      <w:r w:rsidRPr="00D9582B">
        <w:rPr>
          <w:rStyle w:val="Char5"/>
          <w:spacing w:val="0"/>
          <w:rtl/>
        </w:rPr>
        <w:t>ه بدترب</w:t>
      </w:r>
      <w:r w:rsidR="005209CB" w:rsidRPr="00D9582B">
        <w:rPr>
          <w:rStyle w:val="Char5"/>
          <w:spacing w:val="0"/>
          <w:rtl/>
        </w:rPr>
        <w:t>ی</w:t>
      </w:r>
      <w:r w:rsidRPr="00D9582B">
        <w:rPr>
          <w:rStyle w:val="Char5"/>
          <w:spacing w:val="0"/>
          <w:rtl/>
        </w:rPr>
        <w:t>ت شده و در اثر آن زشتى‏ها را مى‏پسنددو ز</w:t>
      </w:r>
      <w:r w:rsidR="005209CB" w:rsidRPr="00D9582B">
        <w:rPr>
          <w:rStyle w:val="Char5"/>
          <w:spacing w:val="0"/>
          <w:rtl/>
        </w:rPr>
        <w:t>ی</w:t>
      </w:r>
      <w:r w:rsidRPr="00D9582B">
        <w:rPr>
          <w:rStyle w:val="Char5"/>
          <w:spacing w:val="0"/>
          <w:rtl/>
        </w:rPr>
        <w:t>با</w:t>
      </w:r>
      <w:r w:rsidR="005209CB" w:rsidRPr="00D9582B">
        <w:rPr>
          <w:rStyle w:val="Char5"/>
          <w:spacing w:val="0"/>
          <w:rtl/>
        </w:rPr>
        <w:t>ی</w:t>
      </w:r>
      <w:r w:rsidRPr="00D9582B">
        <w:rPr>
          <w:rStyle w:val="Char5"/>
          <w:spacing w:val="0"/>
          <w:rtl/>
        </w:rPr>
        <w:t>ى‏ها را نمى‏پذ</w:t>
      </w:r>
      <w:r w:rsidR="005209CB" w:rsidRPr="00D9582B">
        <w:rPr>
          <w:rStyle w:val="Char5"/>
          <w:spacing w:val="0"/>
          <w:rtl/>
        </w:rPr>
        <w:t>ی</w:t>
      </w:r>
      <w:r w:rsidRPr="00D9582B">
        <w:rPr>
          <w:rStyle w:val="Char5"/>
          <w:spacing w:val="0"/>
          <w:rtl/>
        </w:rPr>
        <w:t>رد. رفتار و گفتارهاى پست و خراب براحتى از وى انجام مى‏گ</w:t>
      </w:r>
      <w:r w:rsidR="005209CB" w:rsidRPr="00D9582B">
        <w:rPr>
          <w:rStyle w:val="Char5"/>
          <w:spacing w:val="0"/>
          <w:rtl/>
        </w:rPr>
        <w:t>ی</w:t>
      </w:r>
      <w:r w:rsidRPr="00D9582B">
        <w:rPr>
          <w:rStyle w:val="Char5"/>
          <w:spacing w:val="0"/>
          <w:rtl/>
        </w:rPr>
        <w:t>رد، به چن</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سى گفته مى‏شود: اخلاق بدى دارد، ا</w:t>
      </w:r>
      <w:r w:rsidR="005209CB" w:rsidRPr="00D9582B">
        <w:rPr>
          <w:rStyle w:val="Char5"/>
          <w:spacing w:val="0"/>
          <w:rtl/>
        </w:rPr>
        <w:t>ی</w:t>
      </w:r>
      <w:r w:rsidRPr="00D9582B">
        <w:rPr>
          <w:rStyle w:val="Char5"/>
          <w:spacing w:val="0"/>
          <w:rtl/>
        </w:rPr>
        <w:t xml:space="preserve">ن رفتار و گفتار </w:t>
      </w:r>
      <w:r w:rsidR="005209CB" w:rsidRPr="00D9582B">
        <w:rPr>
          <w:rStyle w:val="Char5"/>
          <w:spacing w:val="0"/>
          <w:rtl/>
        </w:rPr>
        <w:t>ک</w:t>
      </w:r>
      <w:r w:rsidRPr="00D9582B">
        <w:rPr>
          <w:rStyle w:val="Char5"/>
          <w:spacing w:val="0"/>
          <w:rtl/>
        </w:rPr>
        <w:t>ه براحتى از آن صادر مى‏شوند، اخلاق بدنام دارند، اعمال ضد اخلاقى عبارتند از: خ</w:t>
      </w:r>
      <w:r w:rsidR="005209CB" w:rsidRPr="00D9582B">
        <w:rPr>
          <w:rStyle w:val="Char5"/>
          <w:spacing w:val="0"/>
          <w:rtl/>
        </w:rPr>
        <w:t>ی</w:t>
      </w:r>
      <w:r w:rsidRPr="00D9582B">
        <w:rPr>
          <w:rStyle w:val="Char5"/>
          <w:spacing w:val="0"/>
          <w:rtl/>
        </w:rPr>
        <w:t>انت، دروغ، خوف، طمع، ستم، خشونت، بدگوئى، عدم رعا</w:t>
      </w:r>
      <w:r w:rsidR="005209CB" w:rsidRPr="00D9582B">
        <w:rPr>
          <w:rStyle w:val="Char5"/>
          <w:spacing w:val="0"/>
          <w:rtl/>
        </w:rPr>
        <w:t>ی</w:t>
      </w:r>
      <w:r w:rsidRPr="00D9582B">
        <w:rPr>
          <w:rStyle w:val="Char5"/>
          <w:spacing w:val="0"/>
          <w:rtl/>
        </w:rPr>
        <w:t xml:space="preserve">ت عفت </w:t>
      </w:r>
      <w:r w:rsidR="005209CB" w:rsidRPr="00D9582B">
        <w:rPr>
          <w:rStyle w:val="Char5"/>
          <w:spacing w:val="0"/>
          <w:rtl/>
        </w:rPr>
        <w:t>ک</w:t>
      </w:r>
      <w:r w:rsidRPr="00D9582B">
        <w:rPr>
          <w:rStyle w:val="Char5"/>
          <w:spacing w:val="0"/>
          <w:rtl/>
        </w:rPr>
        <w:t>لام و امثال آن، روى ا</w:t>
      </w:r>
      <w:r w:rsidR="005209CB" w:rsidRPr="00D9582B">
        <w:rPr>
          <w:rStyle w:val="Char5"/>
          <w:spacing w:val="0"/>
          <w:rtl/>
        </w:rPr>
        <w:t>ی</w:t>
      </w:r>
      <w:r w:rsidRPr="00D9582B">
        <w:rPr>
          <w:rStyle w:val="Char5"/>
          <w:spacing w:val="0"/>
          <w:rtl/>
        </w:rPr>
        <w:t>ن اساس اسلام به اخلاق حسنه ارزش قا</w:t>
      </w:r>
      <w:r w:rsidR="005209CB" w:rsidRPr="00D9582B">
        <w:rPr>
          <w:rStyle w:val="Char5"/>
          <w:spacing w:val="0"/>
          <w:rtl/>
        </w:rPr>
        <w:t>ی</w:t>
      </w:r>
      <w:r w:rsidRPr="00D9582B">
        <w:rPr>
          <w:rStyle w:val="Char5"/>
          <w:spacing w:val="0"/>
          <w:rtl/>
        </w:rPr>
        <w:t xml:space="preserve">ل شده و براى رشد آن در جامعه اسلامى دعوت </w:t>
      </w:r>
      <w:r w:rsidR="005209CB" w:rsidRPr="00D9582B">
        <w:rPr>
          <w:rStyle w:val="Char5"/>
          <w:spacing w:val="0"/>
          <w:rtl/>
        </w:rPr>
        <w:t>ک</w:t>
      </w:r>
      <w:r w:rsidRPr="00D9582B">
        <w:rPr>
          <w:rStyle w:val="Char5"/>
          <w:spacing w:val="0"/>
          <w:rtl/>
        </w:rPr>
        <w:t>رده است و ا</w:t>
      </w:r>
      <w:r w:rsidR="005209CB" w:rsidRPr="00D9582B">
        <w:rPr>
          <w:rStyle w:val="Char5"/>
          <w:spacing w:val="0"/>
          <w:rtl/>
        </w:rPr>
        <w:t>ی</w:t>
      </w:r>
      <w:r w:rsidRPr="00D9582B">
        <w:rPr>
          <w:rStyle w:val="Char5"/>
          <w:spacing w:val="0"/>
          <w:rtl/>
        </w:rPr>
        <w:t>مان انسان را بوس</w:t>
      </w:r>
      <w:r w:rsidR="005209CB" w:rsidRPr="00D9582B">
        <w:rPr>
          <w:rStyle w:val="Char5"/>
          <w:spacing w:val="0"/>
          <w:rtl/>
        </w:rPr>
        <w:t>ی</w:t>
      </w:r>
      <w:r w:rsidRPr="00D9582B">
        <w:rPr>
          <w:rStyle w:val="Char5"/>
          <w:spacing w:val="0"/>
          <w:rtl/>
        </w:rPr>
        <w:t>له فضائل شخصى و اسلامش را بوس</w:t>
      </w:r>
      <w:r w:rsidR="005209CB" w:rsidRPr="00D9582B">
        <w:rPr>
          <w:rStyle w:val="Char5"/>
          <w:spacing w:val="0"/>
          <w:rtl/>
        </w:rPr>
        <w:t>ی</w:t>
      </w:r>
      <w:r w:rsidRPr="00D9582B">
        <w:rPr>
          <w:rStyle w:val="Char5"/>
          <w:spacing w:val="0"/>
          <w:rtl/>
        </w:rPr>
        <w:t>له اخلاق حسنه مح</w:t>
      </w:r>
      <w:r w:rsidR="005209CB" w:rsidRPr="00D9582B">
        <w:rPr>
          <w:rStyle w:val="Char5"/>
          <w:spacing w:val="0"/>
          <w:rtl/>
        </w:rPr>
        <w:t>ک</w:t>
      </w:r>
      <w:r w:rsidRPr="00D9582B">
        <w:rPr>
          <w:rStyle w:val="Char5"/>
          <w:spacing w:val="0"/>
          <w:rtl/>
        </w:rPr>
        <w:t xml:space="preserve"> زده است و خداوند متعال پ</w:t>
      </w:r>
      <w:r w:rsidR="005209CB" w:rsidRPr="00D9582B">
        <w:rPr>
          <w:rStyle w:val="Char5"/>
          <w:spacing w:val="0"/>
          <w:rtl/>
        </w:rPr>
        <w:t>ی</w:t>
      </w:r>
      <w:r w:rsidRPr="00D9582B">
        <w:rPr>
          <w:rStyle w:val="Char5"/>
          <w:spacing w:val="0"/>
          <w:rtl/>
        </w:rPr>
        <w:t>امبرش را بخاطر اخلاق ز</w:t>
      </w:r>
      <w:r w:rsidR="005209CB" w:rsidRPr="00D9582B">
        <w:rPr>
          <w:rStyle w:val="Char5"/>
          <w:spacing w:val="0"/>
          <w:rtl/>
        </w:rPr>
        <w:t>ی</w:t>
      </w:r>
      <w:r w:rsidRPr="00D9582B">
        <w:rPr>
          <w:rStyle w:val="Char5"/>
          <w:spacing w:val="0"/>
          <w:rtl/>
        </w:rPr>
        <w:t>با</w:t>
      </w:r>
      <w:r w:rsidR="005209CB" w:rsidRPr="00D9582B">
        <w:rPr>
          <w:rStyle w:val="Char5"/>
          <w:spacing w:val="0"/>
          <w:rtl/>
        </w:rPr>
        <w:t>ی</w:t>
      </w:r>
      <w:r w:rsidRPr="00D9582B">
        <w:rPr>
          <w:rStyle w:val="Char5"/>
          <w:spacing w:val="0"/>
          <w:rtl/>
        </w:rPr>
        <w:t xml:space="preserve">ش ستوده است. </w:t>
      </w:r>
      <w:r w:rsidR="00105DF7" w:rsidRPr="00D9582B">
        <w:rPr>
          <w:rFonts w:cs="Traditional Arabic" w:hint="cs"/>
          <w:rtl/>
          <w:lang w:bidi="fa-IR"/>
        </w:rPr>
        <w:t>﴿</w:t>
      </w:r>
      <w:r w:rsidR="00133562" w:rsidRPr="00D9582B">
        <w:rPr>
          <w:rStyle w:val="Char9"/>
          <w:rFonts w:hint="eastAsia"/>
          <w:rtl/>
        </w:rPr>
        <w:t>وَإِنَّكَ</w:t>
      </w:r>
      <w:r w:rsidR="00133562" w:rsidRPr="00D9582B">
        <w:rPr>
          <w:rStyle w:val="Char9"/>
          <w:rtl/>
        </w:rPr>
        <w:t xml:space="preserve"> </w:t>
      </w:r>
      <w:r w:rsidR="00133562" w:rsidRPr="00D9582B">
        <w:rPr>
          <w:rStyle w:val="Char9"/>
          <w:rFonts w:hint="eastAsia"/>
          <w:rtl/>
        </w:rPr>
        <w:t>لَعَلَى</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خُلُقٍ</w:t>
      </w:r>
      <w:r w:rsidR="00133562" w:rsidRPr="00D9582B">
        <w:rPr>
          <w:rStyle w:val="Char9"/>
          <w:rtl/>
        </w:rPr>
        <w:t xml:space="preserve"> </w:t>
      </w:r>
      <w:r w:rsidR="00133562" w:rsidRPr="00D9582B">
        <w:rPr>
          <w:rStyle w:val="Char9"/>
          <w:rFonts w:hint="eastAsia"/>
          <w:rtl/>
        </w:rPr>
        <w:t>عَظِيم</w:t>
      </w:r>
      <w:r w:rsidR="00133562" w:rsidRPr="00D9582B">
        <w:rPr>
          <w:rStyle w:val="Char9"/>
          <w:rFonts w:hint="cs"/>
          <w:rtl/>
        </w:rPr>
        <w:t>ٖ</w:t>
      </w:r>
      <w:r w:rsidR="00133562" w:rsidRPr="00D9582B">
        <w:rPr>
          <w:rStyle w:val="Char9"/>
          <w:rtl/>
        </w:rPr>
        <w:t xml:space="preserve"> </w:t>
      </w:r>
      <w:r w:rsidR="00133562" w:rsidRPr="00D9582B">
        <w:rPr>
          <w:rStyle w:val="Char9"/>
          <w:rFonts w:hint="cs"/>
          <w:rtl/>
        </w:rPr>
        <w:t>٤</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قلم: 4]</w:t>
      </w:r>
      <w:r w:rsidR="00105DF7" w:rsidRPr="00D9582B">
        <w:rPr>
          <w:rStyle w:val="Char5"/>
          <w:rFonts w:hint="cs"/>
          <w:spacing w:val="0"/>
          <w:rtl/>
        </w:rPr>
        <w:t>.</w:t>
      </w:r>
      <w:r w:rsidR="00133562" w:rsidRPr="00D9582B">
        <w:rPr>
          <w:rStyle w:val="Char5"/>
          <w:rFonts w:hint="cs"/>
          <w:spacing w:val="0"/>
          <w:rtl/>
        </w:rPr>
        <w:t xml:space="preserve"> </w:t>
      </w:r>
      <w:r w:rsidRPr="00D9582B">
        <w:rPr>
          <w:rStyle w:val="Char5"/>
          <w:spacing w:val="0"/>
          <w:rtl/>
        </w:rPr>
        <w:t xml:space="preserve">و او را درباره حسن اخلاق امر </w:t>
      </w:r>
      <w:r w:rsidR="005209CB" w:rsidRPr="00D9582B">
        <w:rPr>
          <w:rStyle w:val="Char5"/>
          <w:spacing w:val="0"/>
          <w:rtl/>
        </w:rPr>
        <w:t>ک</w:t>
      </w:r>
      <w:r w:rsidRPr="00D9582B">
        <w:rPr>
          <w:rStyle w:val="Char5"/>
          <w:spacing w:val="0"/>
          <w:rtl/>
        </w:rPr>
        <w:t xml:space="preserve">رده است. </w:t>
      </w:r>
      <w:r w:rsidR="00105DF7" w:rsidRPr="00D9582B">
        <w:rPr>
          <w:rFonts w:cs="Traditional Arabic" w:hint="cs"/>
          <w:rtl/>
          <w:lang w:bidi="fa-IR"/>
        </w:rPr>
        <w:t>﴿</w:t>
      </w:r>
      <w:r w:rsidR="00133562" w:rsidRPr="00D9582B">
        <w:rPr>
          <w:rStyle w:val="Char9"/>
          <w:rFonts w:hint="cs"/>
          <w:rtl/>
        </w:rPr>
        <w:t>ٱ</w:t>
      </w:r>
      <w:r w:rsidR="00133562" w:rsidRPr="00D9582B">
        <w:rPr>
          <w:rStyle w:val="Char9"/>
          <w:rFonts w:hint="eastAsia"/>
          <w:rtl/>
        </w:rPr>
        <w:t>د</w:t>
      </w:r>
      <w:r w:rsidR="00133562" w:rsidRPr="00D9582B">
        <w:rPr>
          <w:rStyle w:val="Char9"/>
          <w:rFonts w:hint="cs"/>
          <w:rtl/>
        </w:rPr>
        <w:t>ۡ</w:t>
      </w:r>
      <w:r w:rsidR="00133562" w:rsidRPr="00D9582B">
        <w:rPr>
          <w:rStyle w:val="Char9"/>
          <w:rFonts w:hint="eastAsia"/>
          <w:rtl/>
        </w:rPr>
        <w:t>فَع</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بِ</w:t>
      </w:r>
      <w:r w:rsidR="00133562" w:rsidRPr="00D9582B">
        <w:rPr>
          <w:rStyle w:val="Char9"/>
          <w:rFonts w:hint="cs"/>
          <w:rtl/>
        </w:rPr>
        <w:t>ٱ</w:t>
      </w:r>
      <w:r w:rsidR="00133562" w:rsidRPr="00D9582B">
        <w:rPr>
          <w:rStyle w:val="Char9"/>
          <w:rFonts w:hint="eastAsia"/>
          <w:rtl/>
        </w:rPr>
        <w:t>لَّتِي</w:t>
      </w:r>
      <w:r w:rsidR="00133562" w:rsidRPr="00D9582B">
        <w:rPr>
          <w:rStyle w:val="Char9"/>
          <w:rtl/>
        </w:rPr>
        <w:t xml:space="preserve"> </w:t>
      </w:r>
      <w:r w:rsidR="00133562" w:rsidRPr="00D9582B">
        <w:rPr>
          <w:rStyle w:val="Char9"/>
          <w:rFonts w:hint="eastAsia"/>
          <w:rtl/>
        </w:rPr>
        <w:t>هِيَ</w:t>
      </w:r>
      <w:r w:rsidR="00133562" w:rsidRPr="00D9582B">
        <w:rPr>
          <w:rStyle w:val="Char9"/>
          <w:rtl/>
        </w:rPr>
        <w:t xml:space="preserve"> </w:t>
      </w:r>
      <w:r w:rsidR="00133562" w:rsidRPr="00D9582B">
        <w:rPr>
          <w:rStyle w:val="Char9"/>
          <w:rFonts w:hint="eastAsia"/>
          <w:rtl/>
        </w:rPr>
        <w:t>أَح</w:t>
      </w:r>
      <w:r w:rsidR="00133562" w:rsidRPr="00D9582B">
        <w:rPr>
          <w:rStyle w:val="Char9"/>
          <w:rFonts w:hint="cs"/>
          <w:rtl/>
        </w:rPr>
        <w:t>ۡ</w:t>
      </w:r>
      <w:r w:rsidR="00133562" w:rsidRPr="00D9582B">
        <w:rPr>
          <w:rStyle w:val="Char9"/>
          <w:rFonts w:hint="eastAsia"/>
          <w:rtl/>
        </w:rPr>
        <w:t>سَنُ</w:t>
      </w:r>
      <w:r w:rsidR="00133562" w:rsidRPr="00D9582B">
        <w:rPr>
          <w:rStyle w:val="Char9"/>
          <w:rtl/>
        </w:rPr>
        <w:t xml:space="preserve"> </w:t>
      </w:r>
      <w:r w:rsidR="00133562" w:rsidRPr="00D9582B">
        <w:rPr>
          <w:rStyle w:val="Char9"/>
          <w:rFonts w:hint="eastAsia"/>
          <w:rtl/>
        </w:rPr>
        <w:t>فَإِذَا</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ذِي</w:t>
      </w:r>
      <w:r w:rsidR="00133562" w:rsidRPr="00D9582B">
        <w:rPr>
          <w:rStyle w:val="Char9"/>
          <w:rtl/>
        </w:rPr>
        <w:t xml:space="preserve"> </w:t>
      </w:r>
      <w:r w:rsidR="00133562" w:rsidRPr="00D9582B">
        <w:rPr>
          <w:rStyle w:val="Char9"/>
          <w:rFonts w:hint="eastAsia"/>
          <w:rtl/>
        </w:rPr>
        <w:t>بَي</w:t>
      </w:r>
      <w:r w:rsidR="00133562" w:rsidRPr="00D9582B">
        <w:rPr>
          <w:rStyle w:val="Char9"/>
          <w:rFonts w:hint="cs"/>
          <w:rtl/>
        </w:rPr>
        <w:t>ۡ</w:t>
      </w:r>
      <w:r w:rsidR="00133562" w:rsidRPr="00D9582B">
        <w:rPr>
          <w:rStyle w:val="Char9"/>
          <w:rFonts w:hint="eastAsia"/>
          <w:rtl/>
        </w:rPr>
        <w:t>نَكَ</w:t>
      </w:r>
      <w:r w:rsidR="00133562" w:rsidRPr="00D9582B">
        <w:rPr>
          <w:rStyle w:val="Char9"/>
          <w:rtl/>
        </w:rPr>
        <w:t xml:space="preserve"> </w:t>
      </w:r>
      <w:r w:rsidR="00133562" w:rsidRPr="00D9582B">
        <w:rPr>
          <w:rStyle w:val="Char9"/>
          <w:rFonts w:hint="eastAsia"/>
          <w:rtl/>
        </w:rPr>
        <w:t>وَبَي</w:t>
      </w:r>
      <w:r w:rsidR="00133562" w:rsidRPr="00D9582B">
        <w:rPr>
          <w:rStyle w:val="Char9"/>
          <w:rFonts w:hint="cs"/>
          <w:rtl/>
        </w:rPr>
        <w:t>ۡ</w:t>
      </w:r>
      <w:r w:rsidR="00133562" w:rsidRPr="00D9582B">
        <w:rPr>
          <w:rStyle w:val="Char9"/>
          <w:rFonts w:hint="eastAsia"/>
          <w:rtl/>
        </w:rPr>
        <w:t>نَهُ</w:t>
      </w:r>
      <w:r w:rsidR="00133562" w:rsidRPr="00D9582B">
        <w:rPr>
          <w:rStyle w:val="Char9"/>
          <w:rFonts w:hint="cs"/>
          <w:rtl/>
        </w:rPr>
        <w:t>ۥ</w:t>
      </w:r>
      <w:r w:rsidR="00133562" w:rsidRPr="00D9582B">
        <w:rPr>
          <w:rStyle w:val="Char9"/>
          <w:rtl/>
        </w:rPr>
        <w:t xml:space="preserve"> </w:t>
      </w:r>
      <w:r w:rsidR="00133562" w:rsidRPr="00D9582B">
        <w:rPr>
          <w:rStyle w:val="Char9"/>
          <w:rFonts w:hint="eastAsia"/>
          <w:rtl/>
        </w:rPr>
        <w:t>عَدَ</w:t>
      </w:r>
      <w:r w:rsidR="00133562" w:rsidRPr="00D9582B">
        <w:rPr>
          <w:rStyle w:val="Char9"/>
          <w:rFonts w:hint="cs"/>
          <w:rtl/>
        </w:rPr>
        <w:t>ٰ</w:t>
      </w:r>
      <w:r w:rsidR="00133562" w:rsidRPr="00D9582B">
        <w:rPr>
          <w:rStyle w:val="Char9"/>
          <w:rFonts w:hint="eastAsia"/>
          <w:rtl/>
        </w:rPr>
        <w:t>وَة</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كَأَنَّهُ</w:t>
      </w:r>
      <w:r w:rsidR="00133562" w:rsidRPr="00D9582B">
        <w:rPr>
          <w:rStyle w:val="Char9"/>
          <w:rFonts w:hint="cs"/>
          <w:rtl/>
        </w:rPr>
        <w:t>ۥ</w:t>
      </w:r>
      <w:r w:rsidR="00133562" w:rsidRPr="00D9582B">
        <w:rPr>
          <w:rStyle w:val="Char9"/>
          <w:rtl/>
        </w:rPr>
        <w:t xml:space="preserve"> </w:t>
      </w:r>
      <w:r w:rsidR="00133562" w:rsidRPr="00D9582B">
        <w:rPr>
          <w:rStyle w:val="Char9"/>
          <w:rFonts w:hint="eastAsia"/>
          <w:rtl/>
        </w:rPr>
        <w:t>وَلِيٌّ</w:t>
      </w:r>
      <w:r w:rsidR="00133562" w:rsidRPr="00D9582B">
        <w:rPr>
          <w:rStyle w:val="Char9"/>
          <w:rtl/>
        </w:rPr>
        <w:t xml:space="preserve"> </w:t>
      </w:r>
      <w:r w:rsidR="00133562" w:rsidRPr="00D9582B">
        <w:rPr>
          <w:rStyle w:val="Char9"/>
          <w:rFonts w:hint="eastAsia"/>
          <w:rtl/>
        </w:rPr>
        <w:t>حَمِيم</w:t>
      </w:r>
      <w:r w:rsidR="00133562" w:rsidRPr="00D9582B">
        <w:rPr>
          <w:rStyle w:val="Char9"/>
          <w:rFonts w:hint="cs"/>
          <w:rtl/>
        </w:rPr>
        <w:t>ٞ</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فصلت: 34]</w:t>
      </w:r>
      <w:r w:rsidR="00105DF7" w:rsidRPr="00D9582B">
        <w:rPr>
          <w:rStyle w:val="Char5"/>
          <w:rFonts w:hint="cs"/>
          <w:spacing w:val="0"/>
          <w:rtl/>
        </w:rPr>
        <w:t>.</w:t>
      </w:r>
      <w:r w:rsidR="00133562"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با ش</w:t>
      </w:r>
      <w:r w:rsidR="005209CB" w:rsidRPr="00D9582B">
        <w:rPr>
          <w:rStyle w:val="Char5"/>
          <w:spacing w:val="0"/>
          <w:rtl/>
        </w:rPr>
        <w:t>ی</w:t>
      </w:r>
      <w:r w:rsidRPr="00D9582B">
        <w:rPr>
          <w:rStyle w:val="Char5"/>
          <w:spacing w:val="0"/>
          <w:rtl/>
        </w:rPr>
        <w:t>وه بهتر و اخلاق ز</w:t>
      </w:r>
      <w:r w:rsidR="005209CB" w:rsidRPr="00D9582B">
        <w:rPr>
          <w:rStyle w:val="Char5"/>
          <w:spacing w:val="0"/>
          <w:rtl/>
        </w:rPr>
        <w:t>ی</w:t>
      </w:r>
      <w:r w:rsidRPr="00D9582B">
        <w:rPr>
          <w:rStyle w:val="Char5"/>
          <w:spacing w:val="0"/>
          <w:rtl/>
        </w:rPr>
        <w:t xml:space="preserve">با دفاع </w:t>
      </w:r>
      <w:r w:rsidR="005209CB" w:rsidRPr="00D9582B">
        <w:rPr>
          <w:rStyle w:val="Char5"/>
          <w:spacing w:val="0"/>
          <w:rtl/>
        </w:rPr>
        <w:t>ک</w:t>
      </w:r>
      <w:r w:rsidRPr="00D9582B">
        <w:rPr>
          <w:rStyle w:val="Char5"/>
          <w:spacing w:val="0"/>
          <w:rtl/>
        </w:rPr>
        <w:t>ن، آنگاه دشمنان ن</w:t>
      </w:r>
      <w:r w:rsidR="005209CB" w:rsidRPr="00D9582B">
        <w:rPr>
          <w:rStyle w:val="Char5"/>
          <w:spacing w:val="0"/>
          <w:rtl/>
        </w:rPr>
        <w:t>ی</w:t>
      </w:r>
      <w:r w:rsidRPr="00D9582B">
        <w:rPr>
          <w:rStyle w:val="Char5"/>
          <w:spacing w:val="0"/>
          <w:rtl/>
        </w:rPr>
        <w:t>ز دوست صم</w:t>
      </w:r>
      <w:r w:rsidR="005209CB" w:rsidRPr="00D9582B">
        <w:rPr>
          <w:rStyle w:val="Char5"/>
          <w:spacing w:val="0"/>
          <w:rtl/>
        </w:rPr>
        <w:t>ی</w:t>
      </w:r>
      <w:r w:rsidRPr="00D9582B">
        <w:rPr>
          <w:rStyle w:val="Char5"/>
          <w:spacing w:val="0"/>
          <w:rtl/>
        </w:rPr>
        <w:t>مى مى‏گردند</w:t>
      </w:r>
      <w:r w:rsidRPr="00D9582B">
        <w:rPr>
          <w:rFonts w:ascii="Traditional Arabic" w:hAnsi="Traditional Arabic" w:cs="Traditional Arabic"/>
          <w:sz w:val="26"/>
          <w:szCs w:val="26"/>
          <w:rtl/>
          <w:lang w:bidi="fa-IR"/>
        </w:rPr>
        <w:t>»</w:t>
      </w:r>
      <w:r w:rsidRPr="00D9582B">
        <w:rPr>
          <w:rStyle w:val="Char5"/>
          <w:spacing w:val="0"/>
          <w:rtl/>
        </w:rPr>
        <w:t xml:space="preserve"> خداوند اخلاق خوب را وس</w:t>
      </w:r>
      <w:r w:rsidR="005209CB" w:rsidRPr="00D9582B">
        <w:rPr>
          <w:rStyle w:val="Char5"/>
          <w:spacing w:val="0"/>
          <w:rtl/>
        </w:rPr>
        <w:t>ی</w:t>
      </w:r>
      <w:r w:rsidRPr="00D9582B">
        <w:rPr>
          <w:rStyle w:val="Char5"/>
          <w:spacing w:val="0"/>
          <w:rtl/>
        </w:rPr>
        <w:t xml:space="preserve">له‏اى براى حصول سعادت </w:t>
      </w:r>
      <w:r w:rsidR="00105DF7" w:rsidRPr="00D9582B">
        <w:rPr>
          <w:rStyle w:val="Char5"/>
          <w:spacing w:val="0"/>
          <w:rtl/>
        </w:rPr>
        <w:t>و رس</w:t>
      </w:r>
      <w:r w:rsidR="005209CB" w:rsidRPr="00D9582B">
        <w:rPr>
          <w:rStyle w:val="Char5"/>
          <w:spacing w:val="0"/>
          <w:rtl/>
        </w:rPr>
        <w:t>ی</w:t>
      </w:r>
      <w:r w:rsidR="00105DF7" w:rsidRPr="00D9582B">
        <w:rPr>
          <w:rStyle w:val="Char5"/>
          <w:spacing w:val="0"/>
          <w:rtl/>
        </w:rPr>
        <w:t>دن به بهشت قرار داده</w:t>
      </w:r>
      <w:r w:rsidR="00105DF7" w:rsidRPr="00D9582B">
        <w:rPr>
          <w:rStyle w:val="Char5"/>
          <w:rFonts w:hint="cs"/>
          <w:spacing w:val="0"/>
          <w:rtl/>
        </w:rPr>
        <w:t>‌</w:t>
      </w:r>
      <w:r w:rsidRPr="00D9582B">
        <w:rPr>
          <w:rStyle w:val="Char5"/>
          <w:spacing w:val="0"/>
          <w:rtl/>
        </w:rPr>
        <w:t xml:space="preserve">است. </w:t>
      </w:r>
      <w:r w:rsidR="00105DF7" w:rsidRPr="00D9582B">
        <w:rPr>
          <w:rFonts w:cs="Traditional Arabic" w:hint="cs"/>
          <w:rtl/>
          <w:lang w:bidi="fa-IR"/>
        </w:rPr>
        <w:t>﴿</w:t>
      </w:r>
      <w:r w:rsidR="00133562" w:rsidRPr="00D9582B">
        <w:rPr>
          <w:rStyle w:val="Char9"/>
          <w:rFonts w:hint="eastAsia"/>
          <w:rtl/>
        </w:rPr>
        <w:t>وَسَارِعُو</w:t>
      </w:r>
      <w:r w:rsidR="00133562" w:rsidRPr="00D9582B">
        <w:rPr>
          <w:rStyle w:val="Char9"/>
          <w:rFonts w:hint="cs"/>
          <w:rtl/>
        </w:rPr>
        <w:t>ٓ</w:t>
      </w:r>
      <w:r w:rsidR="00133562" w:rsidRPr="00D9582B">
        <w:rPr>
          <w:rStyle w:val="Char9"/>
          <w:rFonts w:hint="eastAsia"/>
          <w:rtl/>
        </w:rPr>
        <w:t>اْ</w:t>
      </w:r>
      <w:r w:rsidR="00133562" w:rsidRPr="00D9582B">
        <w:rPr>
          <w:rStyle w:val="Char9"/>
          <w:rtl/>
        </w:rPr>
        <w:t xml:space="preserve"> </w:t>
      </w:r>
      <w:r w:rsidR="00133562" w:rsidRPr="00D9582B">
        <w:rPr>
          <w:rStyle w:val="Char9"/>
          <w:rFonts w:hint="eastAsia"/>
          <w:rtl/>
        </w:rPr>
        <w:t>إِلَى</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مَغ</w:t>
      </w:r>
      <w:r w:rsidR="00133562" w:rsidRPr="00D9582B">
        <w:rPr>
          <w:rStyle w:val="Char9"/>
          <w:rFonts w:hint="cs"/>
          <w:rtl/>
        </w:rPr>
        <w:t>ۡ</w:t>
      </w:r>
      <w:r w:rsidR="00133562" w:rsidRPr="00D9582B">
        <w:rPr>
          <w:rStyle w:val="Char9"/>
          <w:rFonts w:hint="eastAsia"/>
          <w:rtl/>
        </w:rPr>
        <w:t>فِرَة</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مِّن</w:t>
      </w:r>
      <w:r w:rsidR="00133562" w:rsidRPr="00D9582B">
        <w:rPr>
          <w:rStyle w:val="Char9"/>
          <w:rtl/>
        </w:rPr>
        <w:t xml:space="preserve"> </w:t>
      </w:r>
      <w:r w:rsidR="00133562" w:rsidRPr="00D9582B">
        <w:rPr>
          <w:rStyle w:val="Char9"/>
          <w:rFonts w:hint="eastAsia"/>
          <w:rtl/>
        </w:rPr>
        <w:t>رَّبِّكُم</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وَجَنَّةٍ</w:t>
      </w:r>
      <w:r w:rsidR="00133562" w:rsidRPr="00D9582B">
        <w:rPr>
          <w:rStyle w:val="Char9"/>
          <w:rtl/>
        </w:rPr>
        <w:t xml:space="preserve"> </w:t>
      </w:r>
      <w:r w:rsidR="00133562" w:rsidRPr="00D9582B">
        <w:rPr>
          <w:rStyle w:val="Char9"/>
          <w:rFonts w:hint="eastAsia"/>
          <w:rtl/>
        </w:rPr>
        <w:t>عَر</w:t>
      </w:r>
      <w:r w:rsidR="00133562" w:rsidRPr="00D9582B">
        <w:rPr>
          <w:rStyle w:val="Char9"/>
          <w:rFonts w:hint="cs"/>
          <w:rtl/>
        </w:rPr>
        <w:t>ۡ</w:t>
      </w:r>
      <w:r w:rsidR="00133562" w:rsidRPr="00D9582B">
        <w:rPr>
          <w:rStyle w:val="Char9"/>
          <w:rFonts w:hint="eastAsia"/>
          <w:rtl/>
        </w:rPr>
        <w:t>ضُهَا</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سَّمَ</w:t>
      </w:r>
      <w:r w:rsidR="00133562" w:rsidRPr="00D9582B">
        <w:rPr>
          <w:rStyle w:val="Char9"/>
          <w:rFonts w:hint="cs"/>
          <w:rtl/>
        </w:rPr>
        <w:t>ٰ</w:t>
      </w:r>
      <w:r w:rsidR="00133562" w:rsidRPr="00D9582B">
        <w:rPr>
          <w:rStyle w:val="Char9"/>
          <w:rFonts w:hint="eastAsia"/>
          <w:rtl/>
        </w:rPr>
        <w:t>وَ</w:t>
      </w:r>
      <w:r w:rsidR="00133562" w:rsidRPr="00D9582B">
        <w:rPr>
          <w:rStyle w:val="Char9"/>
          <w:rFonts w:hint="cs"/>
          <w:rtl/>
        </w:rPr>
        <w:t>ٰ</w:t>
      </w:r>
      <w:r w:rsidR="00133562" w:rsidRPr="00D9582B">
        <w:rPr>
          <w:rStyle w:val="Char9"/>
          <w:rFonts w:hint="eastAsia"/>
          <w:rtl/>
        </w:rPr>
        <w:t>تُ</w:t>
      </w:r>
      <w:r w:rsidR="00133562" w:rsidRPr="00D9582B">
        <w:rPr>
          <w:rStyle w:val="Char9"/>
          <w:rtl/>
        </w:rPr>
        <w:t xml:space="preserve"> </w:t>
      </w:r>
      <w:r w:rsidR="00133562" w:rsidRPr="00D9582B">
        <w:rPr>
          <w:rStyle w:val="Char9"/>
          <w:rFonts w:hint="eastAsia"/>
          <w:rtl/>
        </w:rPr>
        <w:t>وَ</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أَر</w:t>
      </w:r>
      <w:r w:rsidR="00133562" w:rsidRPr="00D9582B">
        <w:rPr>
          <w:rStyle w:val="Char9"/>
          <w:rFonts w:hint="cs"/>
          <w:rtl/>
        </w:rPr>
        <w:t>ۡ</w:t>
      </w:r>
      <w:r w:rsidR="00133562" w:rsidRPr="00D9582B">
        <w:rPr>
          <w:rStyle w:val="Char9"/>
          <w:rFonts w:hint="eastAsia"/>
          <w:rtl/>
        </w:rPr>
        <w:t>ضُ</w:t>
      </w:r>
      <w:r w:rsidR="00133562" w:rsidRPr="00D9582B">
        <w:rPr>
          <w:rStyle w:val="Char9"/>
          <w:rtl/>
        </w:rPr>
        <w:t xml:space="preserve"> </w:t>
      </w:r>
      <w:r w:rsidR="00133562" w:rsidRPr="00D9582B">
        <w:rPr>
          <w:rStyle w:val="Char9"/>
          <w:rFonts w:hint="eastAsia"/>
          <w:rtl/>
        </w:rPr>
        <w:t>أُعِدَّت</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لِل</w:t>
      </w:r>
      <w:r w:rsidR="00133562" w:rsidRPr="00D9582B">
        <w:rPr>
          <w:rStyle w:val="Char9"/>
          <w:rFonts w:hint="cs"/>
          <w:rtl/>
        </w:rPr>
        <w:t>ۡ</w:t>
      </w:r>
      <w:r w:rsidR="00133562" w:rsidRPr="00D9582B">
        <w:rPr>
          <w:rStyle w:val="Char9"/>
          <w:rFonts w:hint="eastAsia"/>
          <w:rtl/>
        </w:rPr>
        <w:t>مُتَّقِينَ</w:t>
      </w:r>
      <w:r w:rsidR="00133562" w:rsidRPr="00D9582B">
        <w:rPr>
          <w:rStyle w:val="Char9"/>
          <w:rtl/>
        </w:rPr>
        <w:t xml:space="preserve"> </w:t>
      </w:r>
      <w:r w:rsidR="00133562" w:rsidRPr="00D9582B">
        <w:rPr>
          <w:rStyle w:val="Char9"/>
          <w:rFonts w:hint="cs"/>
          <w:rtl/>
        </w:rPr>
        <w:t>١٣٣</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ذِينَ</w:t>
      </w:r>
      <w:r w:rsidR="00133562" w:rsidRPr="00D9582B">
        <w:rPr>
          <w:rStyle w:val="Char9"/>
          <w:rtl/>
        </w:rPr>
        <w:t xml:space="preserve"> </w:t>
      </w:r>
      <w:r w:rsidR="00133562" w:rsidRPr="00D9582B">
        <w:rPr>
          <w:rStyle w:val="Char9"/>
          <w:rFonts w:hint="eastAsia"/>
          <w:rtl/>
        </w:rPr>
        <w:t>يُنفِقُونَ</w:t>
      </w:r>
      <w:r w:rsidR="00133562" w:rsidRPr="00D9582B">
        <w:rPr>
          <w:rStyle w:val="Char9"/>
          <w:rtl/>
        </w:rPr>
        <w:t xml:space="preserve"> </w:t>
      </w:r>
      <w:r w:rsidR="00133562" w:rsidRPr="00D9582B">
        <w:rPr>
          <w:rStyle w:val="Char9"/>
          <w:rFonts w:hint="eastAsia"/>
          <w:rtl/>
        </w:rPr>
        <w:t>فِي</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سَّرَّا</w:t>
      </w:r>
      <w:r w:rsidR="00133562" w:rsidRPr="00D9582B">
        <w:rPr>
          <w:rStyle w:val="Char9"/>
          <w:rFonts w:hint="cs"/>
          <w:rtl/>
        </w:rPr>
        <w:t>ٓ</w:t>
      </w:r>
      <w:r w:rsidR="00133562" w:rsidRPr="00D9582B">
        <w:rPr>
          <w:rStyle w:val="Char9"/>
          <w:rFonts w:hint="eastAsia"/>
          <w:rtl/>
        </w:rPr>
        <w:t>ءِ</w:t>
      </w:r>
      <w:r w:rsidR="00133562" w:rsidRPr="00D9582B">
        <w:rPr>
          <w:rStyle w:val="Char9"/>
          <w:rtl/>
        </w:rPr>
        <w:t xml:space="preserve"> </w:t>
      </w:r>
      <w:r w:rsidR="00133562" w:rsidRPr="00D9582B">
        <w:rPr>
          <w:rStyle w:val="Char9"/>
          <w:rFonts w:hint="eastAsia"/>
          <w:rtl/>
        </w:rPr>
        <w:t>وَ</w:t>
      </w:r>
      <w:r w:rsidR="00133562" w:rsidRPr="00D9582B">
        <w:rPr>
          <w:rStyle w:val="Char9"/>
          <w:rFonts w:hint="cs"/>
          <w:rtl/>
        </w:rPr>
        <w:t>ٱ</w:t>
      </w:r>
      <w:r w:rsidR="00133562" w:rsidRPr="00D9582B">
        <w:rPr>
          <w:rStyle w:val="Char9"/>
          <w:rFonts w:hint="eastAsia"/>
          <w:rtl/>
        </w:rPr>
        <w:t>لضَّرَّا</w:t>
      </w:r>
      <w:r w:rsidR="00133562" w:rsidRPr="00D9582B">
        <w:rPr>
          <w:rStyle w:val="Char9"/>
          <w:rFonts w:hint="cs"/>
          <w:rtl/>
        </w:rPr>
        <w:t>ٓ</w:t>
      </w:r>
      <w:r w:rsidR="00133562" w:rsidRPr="00D9582B">
        <w:rPr>
          <w:rStyle w:val="Char9"/>
          <w:rFonts w:hint="eastAsia"/>
          <w:rtl/>
        </w:rPr>
        <w:t>ءِ</w:t>
      </w:r>
      <w:r w:rsidR="00133562" w:rsidRPr="00D9582B">
        <w:rPr>
          <w:rStyle w:val="Char9"/>
          <w:rtl/>
        </w:rPr>
        <w:t xml:space="preserve"> </w:t>
      </w:r>
      <w:r w:rsidR="00133562" w:rsidRPr="00D9582B">
        <w:rPr>
          <w:rStyle w:val="Char9"/>
          <w:rFonts w:hint="eastAsia"/>
          <w:rtl/>
        </w:rPr>
        <w:t>وَ</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كَ</w:t>
      </w:r>
      <w:r w:rsidR="00133562" w:rsidRPr="00D9582B">
        <w:rPr>
          <w:rStyle w:val="Char9"/>
          <w:rFonts w:hint="cs"/>
          <w:rtl/>
        </w:rPr>
        <w:t>ٰ</w:t>
      </w:r>
      <w:r w:rsidR="00133562" w:rsidRPr="00D9582B">
        <w:rPr>
          <w:rStyle w:val="Char9"/>
          <w:rFonts w:hint="eastAsia"/>
          <w:rtl/>
        </w:rPr>
        <w:t>ظِمِينَ</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غَي</w:t>
      </w:r>
      <w:r w:rsidR="00133562" w:rsidRPr="00D9582B">
        <w:rPr>
          <w:rStyle w:val="Char9"/>
          <w:rFonts w:hint="cs"/>
          <w:rtl/>
        </w:rPr>
        <w:t>ۡ</w:t>
      </w:r>
      <w:r w:rsidR="00133562" w:rsidRPr="00D9582B">
        <w:rPr>
          <w:rStyle w:val="Char9"/>
          <w:rFonts w:hint="eastAsia"/>
          <w:rtl/>
        </w:rPr>
        <w:t>ظَ</w:t>
      </w:r>
      <w:r w:rsidR="00133562" w:rsidRPr="00D9582B">
        <w:rPr>
          <w:rStyle w:val="Char9"/>
          <w:rtl/>
        </w:rPr>
        <w:t xml:space="preserve"> </w:t>
      </w:r>
      <w:r w:rsidR="00133562" w:rsidRPr="00D9582B">
        <w:rPr>
          <w:rStyle w:val="Char9"/>
          <w:rFonts w:hint="eastAsia"/>
          <w:rtl/>
        </w:rPr>
        <w:t>وَ</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عَافِينَ</w:t>
      </w:r>
      <w:r w:rsidR="00133562" w:rsidRPr="00D9582B">
        <w:rPr>
          <w:rStyle w:val="Char9"/>
          <w:rtl/>
        </w:rPr>
        <w:t xml:space="preserve"> </w:t>
      </w:r>
      <w:r w:rsidR="00133562" w:rsidRPr="00D9582B">
        <w:rPr>
          <w:rStyle w:val="Char9"/>
          <w:rFonts w:hint="eastAsia"/>
          <w:rtl/>
        </w:rPr>
        <w:t>عَنِ</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نَّاسِ</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وَ</w:t>
      </w:r>
      <w:r w:rsidR="00133562" w:rsidRPr="00D9582B">
        <w:rPr>
          <w:rStyle w:val="Char9"/>
          <w:rFonts w:hint="cs"/>
          <w:rtl/>
        </w:rPr>
        <w:t>ٱ</w:t>
      </w:r>
      <w:r w:rsidR="00133562" w:rsidRPr="00D9582B">
        <w:rPr>
          <w:rStyle w:val="Char9"/>
          <w:rFonts w:hint="eastAsia"/>
          <w:rtl/>
        </w:rPr>
        <w:t>للَّهُ</w:t>
      </w:r>
      <w:r w:rsidR="00133562" w:rsidRPr="00D9582B">
        <w:rPr>
          <w:rStyle w:val="Char9"/>
          <w:rtl/>
        </w:rPr>
        <w:t xml:space="preserve"> </w:t>
      </w:r>
      <w:r w:rsidR="00133562" w:rsidRPr="00D9582B">
        <w:rPr>
          <w:rStyle w:val="Char9"/>
          <w:rFonts w:hint="eastAsia"/>
          <w:rtl/>
        </w:rPr>
        <w:t>يُحِبُّ</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مُح</w:t>
      </w:r>
      <w:r w:rsidR="00133562" w:rsidRPr="00D9582B">
        <w:rPr>
          <w:rStyle w:val="Char9"/>
          <w:rFonts w:hint="cs"/>
          <w:rtl/>
        </w:rPr>
        <w:t>ۡ</w:t>
      </w:r>
      <w:r w:rsidR="00133562" w:rsidRPr="00D9582B">
        <w:rPr>
          <w:rStyle w:val="Char9"/>
          <w:rFonts w:hint="eastAsia"/>
          <w:rtl/>
        </w:rPr>
        <w:t>سِنِينَ</w:t>
      </w:r>
      <w:r w:rsidR="00133562" w:rsidRPr="00D9582B">
        <w:rPr>
          <w:rStyle w:val="Char9"/>
          <w:rtl/>
        </w:rPr>
        <w:t xml:space="preserve"> </w:t>
      </w:r>
      <w:r w:rsidR="00133562" w:rsidRPr="00D9582B">
        <w:rPr>
          <w:rStyle w:val="Char9"/>
          <w:rFonts w:hint="cs"/>
          <w:rtl/>
        </w:rPr>
        <w:t>١٣٤</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آل‌عمران: 133-134]</w:t>
      </w:r>
      <w:r w:rsidR="00105DF7" w:rsidRPr="00D9582B">
        <w:rPr>
          <w:rStyle w:val="Char5"/>
          <w:rFonts w:hint="cs"/>
          <w:spacing w:val="0"/>
          <w:rtl/>
        </w:rPr>
        <w:t>.</w:t>
      </w:r>
      <w:r w:rsidR="00133562" w:rsidRPr="00D9582B">
        <w:rPr>
          <w:rStyle w:val="Char5"/>
          <w:rFonts w:hint="cs"/>
          <w:spacing w:val="0"/>
          <w:rtl/>
        </w:rPr>
        <w:t xml:space="preserve"> </w:t>
      </w:r>
      <w:r w:rsidRPr="00D9582B">
        <w:rPr>
          <w:rStyle w:val="Char5"/>
          <w:spacing w:val="0"/>
          <w:rtl/>
        </w:rPr>
        <w:t xml:space="preserve">ترجمه: </w:t>
      </w:r>
      <w:r w:rsidRPr="00D9582B">
        <w:rPr>
          <w:rFonts w:ascii="Traditional Arabic" w:hAnsi="Traditional Arabic" w:cs="Traditional Arabic"/>
          <w:sz w:val="26"/>
          <w:szCs w:val="26"/>
          <w:rtl/>
          <w:lang w:bidi="fa-IR"/>
        </w:rPr>
        <w:t>«</w:t>
      </w:r>
      <w:r w:rsidRPr="00D9582B">
        <w:rPr>
          <w:rStyle w:val="Char5"/>
          <w:spacing w:val="0"/>
          <w:rtl/>
        </w:rPr>
        <w:t>بشتاب</w:t>
      </w:r>
      <w:r w:rsidR="005209CB" w:rsidRPr="00D9582B">
        <w:rPr>
          <w:rStyle w:val="Char5"/>
          <w:spacing w:val="0"/>
          <w:rtl/>
        </w:rPr>
        <w:t>ی</w:t>
      </w:r>
      <w:r w:rsidRPr="00D9582B">
        <w:rPr>
          <w:rStyle w:val="Char5"/>
          <w:spacing w:val="0"/>
          <w:rtl/>
        </w:rPr>
        <w:t xml:space="preserve">د بسوى بخشش گناهان از جانب پروردگار و به سوى بهشتى </w:t>
      </w:r>
      <w:r w:rsidR="005209CB" w:rsidRPr="00D9582B">
        <w:rPr>
          <w:rStyle w:val="Char5"/>
          <w:spacing w:val="0"/>
          <w:rtl/>
        </w:rPr>
        <w:t>ک</w:t>
      </w:r>
      <w:r w:rsidRPr="00D9582B">
        <w:rPr>
          <w:rStyle w:val="Char5"/>
          <w:spacing w:val="0"/>
          <w:rtl/>
        </w:rPr>
        <w:t>ه بزرگى و عرض آن برابر با زم</w:t>
      </w:r>
      <w:r w:rsidR="005209CB" w:rsidRPr="00D9582B">
        <w:rPr>
          <w:rStyle w:val="Char5"/>
          <w:spacing w:val="0"/>
          <w:rtl/>
        </w:rPr>
        <w:t>ی</w:t>
      </w:r>
      <w:r w:rsidRPr="00D9582B">
        <w:rPr>
          <w:rStyle w:val="Char5"/>
          <w:spacing w:val="0"/>
          <w:rtl/>
        </w:rPr>
        <w:t xml:space="preserve">ن و </w:t>
      </w:r>
      <w:r w:rsidR="00D224C3" w:rsidRPr="00D9582B">
        <w:rPr>
          <w:rStyle w:val="Char5"/>
          <w:spacing w:val="0"/>
          <w:rtl/>
        </w:rPr>
        <w:t>آسمان‌ها</w:t>
      </w:r>
      <w:r w:rsidRPr="00D9582B">
        <w:rPr>
          <w:rStyle w:val="Char5"/>
          <w:spacing w:val="0"/>
          <w:rtl/>
        </w:rPr>
        <w:t xml:space="preserve"> است و براى پره</w:t>
      </w:r>
      <w:r w:rsidR="005209CB" w:rsidRPr="00D9582B">
        <w:rPr>
          <w:rStyle w:val="Char5"/>
          <w:spacing w:val="0"/>
          <w:rtl/>
        </w:rPr>
        <w:t>ی</w:t>
      </w:r>
      <w:r w:rsidRPr="00D9582B">
        <w:rPr>
          <w:rStyle w:val="Char5"/>
          <w:spacing w:val="0"/>
          <w:rtl/>
        </w:rPr>
        <w:t>زگاران تدار</w:t>
      </w:r>
      <w:r w:rsidR="005209CB" w:rsidRPr="00D9582B">
        <w:rPr>
          <w:rStyle w:val="Char5"/>
          <w:spacing w:val="0"/>
          <w:rtl/>
        </w:rPr>
        <w:t>ک</w:t>
      </w:r>
      <w:r w:rsidRPr="00D9582B">
        <w:rPr>
          <w:rStyle w:val="Char5"/>
          <w:spacing w:val="0"/>
          <w:rtl/>
        </w:rPr>
        <w:t xml:space="preserve"> د</w:t>
      </w:r>
      <w:r w:rsidR="005209CB" w:rsidRPr="00D9582B">
        <w:rPr>
          <w:rStyle w:val="Char5"/>
          <w:spacing w:val="0"/>
          <w:rtl/>
        </w:rPr>
        <w:t>ی</w:t>
      </w:r>
      <w:r w:rsidRPr="00D9582B">
        <w:rPr>
          <w:rStyle w:val="Char5"/>
          <w:spacing w:val="0"/>
          <w:rtl/>
        </w:rPr>
        <w:t xml:space="preserve">ده شده است. آنانى </w:t>
      </w:r>
      <w:r w:rsidR="005209CB" w:rsidRPr="00D9582B">
        <w:rPr>
          <w:rStyle w:val="Char5"/>
          <w:spacing w:val="0"/>
          <w:rtl/>
        </w:rPr>
        <w:t>ک</w:t>
      </w:r>
      <w:r w:rsidRPr="00D9582B">
        <w:rPr>
          <w:rStyle w:val="Char5"/>
          <w:spacing w:val="0"/>
          <w:rtl/>
        </w:rPr>
        <w:t>ه در حال خوشحالى و تنگدستى انفاق مى‏</w:t>
      </w:r>
      <w:r w:rsidR="005209CB" w:rsidRPr="00D9582B">
        <w:rPr>
          <w:rStyle w:val="Char5"/>
          <w:spacing w:val="0"/>
          <w:rtl/>
        </w:rPr>
        <w:t>ک</w:t>
      </w:r>
      <w:r w:rsidRPr="00D9582B">
        <w:rPr>
          <w:rStyle w:val="Char5"/>
          <w:spacing w:val="0"/>
          <w:rtl/>
        </w:rPr>
        <w:t>نند و خشم خود را فرو مى‏برند و از خطاها و اشتباهات مردم، در مى‏گذرند، خداوند ن</w:t>
      </w:r>
      <w:r w:rsidR="005209CB" w:rsidRPr="00D9582B">
        <w:rPr>
          <w:rStyle w:val="Char5"/>
          <w:spacing w:val="0"/>
          <w:rtl/>
        </w:rPr>
        <w:t>یک</w:t>
      </w:r>
      <w:r w:rsidRPr="00D9582B">
        <w:rPr>
          <w:rStyle w:val="Char5"/>
          <w:spacing w:val="0"/>
          <w:rtl/>
        </w:rPr>
        <w:t xml:space="preserve">و </w:t>
      </w:r>
      <w:r w:rsidR="005209CB" w:rsidRPr="00D9582B">
        <w:rPr>
          <w:rStyle w:val="Char5"/>
          <w:spacing w:val="0"/>
          <w:rtl/>
        </w:rPr>
        <w:t>ک</w:t>
      </w:r>
      <w:r w:rsidRPr="00D9582B">
        <w:rPr>
          <w:rStyle w:val="Char5"/>
          <w:spacing w:val="0"/>
          <w:rtl/>
        </w:rPr>
        <w:t>اران را مى‏پسندد</w:t>
      </w:r>
      <w:r w:rsidRPr="00D9582B">
        <w:rPr>
          <w:rFonts w:ascii="Traditional Arabic" w:hAnsi="Traditional Arabic" w:cs="Traditional Arabic"/>
          <w:sz w:val="26"/>
          <w:szCs w:val="26"/>
          <w:rtl/>
          <w:lang w:bidi="fa-IR"/>
        </w:rPr>
        <w:t>»</w:t>
      </w:r>
      <w:r w:rsidR="004131D5" w:rsidRPr="00D9582B">
        <w:rPr>
          <w:rStyle w:val="Char5"/>
          <w:rFonts w:hint="cs"/>
          <w:spacing w:val="0"/>
          <w:rtl/>
        </w:rPr>
        <w:t>.</w:t>
      </w:r>
      <w:r w:rsidRPr="00D9582B">
        <w:rPr>
          <w:rStyle w:val="Char5"/>
          <w:spacing w:val="0"/>
          <w:rtl/>
        </w:rPr>
        <w:t xml:space="preserve">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راى ت</w:t>
      </w:r>
      <w:r w:rsidR="005209CB" w:rsidRPr="00D9582B">
        <w:rPr>
          <w:rStyle w:val="Char5"/>
          <w:spacing w:val="0"/>
          <w:rtl/>
        </w:rPr>
        <w:t>ک</w:t>
      </w:r>
      <w:r w:rsidRPr="00D9582B">
        <w:rPr>
          <w:rStyle w:val="Char5"/>
          <w:spacing w:val="0"/>
          <w:rtl/>
        </w:rPr>
        <w:t>م</w:t>
      </w:r>
      <w:r w:rsidR="005209CB" w:rsidRPr="00D9582B">
        <w:rPr>
          <w:rStyle w:val="Char5"/>
          <w:spacing w:val="0"/>
          <w:rtl/>
        </w:rPr>
        <w:t>ی</w:t>
      </w:r>
      <w:r w:rsidRPr="00D9582B">
        <w:rPr>
          <w:rStyle w:val="Char5"/>
          <w:spacing w:val="0"/>
          <w:rtl/>
        </w:rPr>
        <w:t xml:space="preserve">ل نمودن اخلاق حسنه مبعوث شده است. </w:t>
      </w:r>
      <w:r w:rsidRPr="00D9582B">
        <w:rPr>
          <w:rFonts w:ascii="Traditional Arabic" w:hAnsi="Traditional Arabic" w:cs="Traditional Arabic"/>
          <w:rtl/>
          <w:lang w:bidi="fa-IR"/>
        </w:rPr>
        <w:t>«</w:t>
      </w:r>
      <w:r w:rsidRPr="00D9582B">
        <w:rPr>
          <w:rStyle w:val="Char3"/>
          <w:rtl/>
        </w:rPr>
        <w:t>إِنَّمَا بُعِثْتُ لِأُتَمِّمَ مَكارِمَ الْأَخْلَاقِ</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مانا من براى اتمام م</w:t>
      </w:r>
      <w:r w:rsidR="005209CB" w:rsidRPr="00D9582B">
        <w:rPr>
          <w:rStyle w:val="Char5"/>
          <w:spacing w:val="0"/>
          <w:rtl/>
        </w:rPr>
        <w:t>ک</w:t>
      </w:r>
      <w:r w:rsidRPr="00D9582B">
        <w:rPr>
          <w:rStyle w:val="Char5"/>
          <w:spacing w:val="0"/>
          <w:rtl/>
        </w:rPr>
        <w:t>ارم اخلاق مبعوث شده‏ام</w:t>
      </w:r>
      <w:r w:rsidRPr="00D9582B">
        <w:rPr>
          <w:rFonts w:ascii="Traditional Arabic" w:hAnsi="Traditional Arabic" w:cs="Traditional Arabic"/>
          <w:sz w:val="26"/>
          <w:szCs w:val="26"/>
          <w:rtl/>
          <w:lang w:bidi="fa-IR"/>
        </w:rPr>
        <w:t>»</w:t>
      </w:r>
      <w:r w:rsidRPr="00D9582B">
        <w:rPr>
          <w:rStyle w:val="Char5"/>
          <w:spacing w:val="0"/>
          <w:rtl/>
        </w:rPr>
        <w:t>. (بخارى  در ادب المفر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چند</w:t>
      </w:r>
      <w:r w:rsidR="005209CB" w:rsidRPr="00D9582B">
        <w:rPr>
          <w:rStyle w:val="Char5"/>
          <w:spacing w:val="0"/>
          <w:rtl/>
        </w:rPr>
        <w:t>ی</w:t>
      </w:r>
      <w:r w:rsidRPr="00D9582B">
        <w:rPr>
          <w:rStyle w:val="Char5"/>
          <w:spacing w:val="0"/>
          <w:rtl/>
        </w:rPr>
        <w:t>ن مورد فض</w:t>
      </w:r>
      <w:r w:rsidR="005209CB" w:rsidRPr="00D9582B">
        <w:rPr>
          <w:rStyle w:val="Char5"/>
          <w:spacing w:val="0"/>
          <w:rtl/>
        </w:rPr>
        <w:t>ی</w:t>
      </w:r>
      <w:r w:rsidRPr="00D9582B">
        <w:rPr>
          <w:rStyle w:val="Char5"/>
          <w:spacing w:val="0"/>
          <w:rtl/>
        </w:rPr>
        <w:t>لت م</w:t>
      </w:r>
      <w:r w:rsidR="005209CB" w:rsidRPr="00D9582B">
        <w:rPr>
          <w:rStyle w:val="Char5"/>
          <w:spacing w:val="0"/>
          <w:rtl/>
        </w:rPr>
        <w:t>ک</w:t>
      </w:r>
      <w:r w:rsidRPr="00D9582B">
        <w:rPr>
          <w:rStyle w:val="Char5"/>
          <w:spacing w:val="0"/>
          <w:rtl/>
        </w:rPr>
        <w:t>ارم اخلاق را ب</w:t>
      </w:r>
      <w:r w:rsidR="005209CB" w:rsidRPr="00D9582B">
        <w:rPr>
          <w:rStyle w:val="Char5"/>
          <w:spacing w:val="0"/>
          <w:rtl/>
        </w:rPr>
        <w:t>ی</w:t>
      </w:r>
      <w:r w:rsidRPr="00D9582B">
        <w:rPr>
          <w:rStyle w:val="Char5"/>
          <w:spacing w:val="0"/>
          <w:rtl/>
        </w:rPr>
        <w:t xml:space="preserve">ان </w:t>
      </w:r>
      <w:r w:rsidR="005209CB" w:rsidRPr="00D9582B">
        <w:rPr>
          <w:rStyle w:val="Char5"/>
          <w:spacing w:val="0"/>
          <w:rtl/>
        </w:rPr>
        <w:t>ک</w:t>
      </w:r>
      <w:r w:rsidRPr="00D9582B">
        <w:rPr>
          <w:rStyle w:val="Char5"/>
          <w:spacing w:val="0"/>
          <w:rtl/>
        </w:rPr>
        <w:t>رده است،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مَا مِنْ شَيْءٍ فِي الْمِيزَانِ أَثْقَلُ مِنْ حُسْنِ الْخُلُقِ</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w:t>
      </w:r>
      <w:r w:rsidR="005209CB" w:rsidRPr="00D9582B">
        <w:rPr>
          <w:rStyle w:val="Char5"/>
          <w:spacing w:val="0"/>
          <w:rtl/>
        </w:rPr>
        <w:t>ی</w:t>
      </w:r>
      <w:r w:rsidRPr="00D9582B">
        <w:rPr>
          <w:rStyle w:val="Char5"/>
          <w:spacing w:val="0"/>
          <w:rtl/>
        </w:rPr>
        <w:t>چ چ</w:t>
      </w:r>
      <w:r w:rsidR="005209CB" w:rsidRPr="00D9582B">
        <w:rPr>
          <w:rStyle w:val="Char5"/>
          <w:spacing w:val="0"/>
          <w:rtl/>
        </w:rPr>
        <w:t>ی</w:t>
      </w:r>
      <w:r w:rsidRPr="00D9582B">
        <w:rPr>
          <w:rStyle w:val="Char5"/>
          <w:spacing w:val="0"/>
          <w:rtl/>
        </w:rPr>
        <w:t>زى در م</w:t>
      </w:r>
      <w:r w:rsidR="005209CB" w:rsidRPr="00D9582B">
        <w:rPr>
          <w:rStyle w:val="Char5"/>
          <w:spacing w:val="0"/>
          <w:rtl/>
        </w:rPr>
        <w:t>ی</w:t>
      </w:r>
      <w:r w:rsidRPr="00D9582B">
        <w:rPr>
          <w:rStyle w:val="Char5"/>
          <w:spacing w:val="0"/>
          <w:rtl/>
        </w:rPr>
        <w:t>زان‏ عدل الهى وزن ب</w:t>
      </w:r>
      <w:r w:rsidR="005209CB" w:rsidRPr="00D9582B">
        <w:rPr>
          <w:rStyle w:val="Char5"/>
          <w:spacing w:val="0"/>
          <w:rtl/>
        </w:rPr>
        <w:t>ی</w:t>
      </w:r>
      <w:r w:rsidRPr="00D9582B">
        <w:rPr>
          <w:rStyle w:val="Char5"/>
          <w:spacing w:val="0"/>
          <w:rtl/>
        </w:rPr>
        <w:t>شترى از حسن خلق ندارد</w:t>
      </w:r>
      <w:r w:rsidRPr="00D9582B">
        <w:rPr>
          <w:rFonts w:ascii="Traditional Arabic" w:hAnsi="Traditional Arabic" w:cs="Traditional Arabic"/>
          <w:sz w:val="26"/>
          <w:szCs w:val="26"/>
          <w:rtl/>
          <w:lang w:bidi="fa-IR"/>
        </w:rPr>
        <w:t>»</w:t>
      </w:r>
      <w:r w:rsidRPr="00D9582B">
        <w:rPr>
          <w:rStyle w:val="Char5"/>
          <w:spacing w:val="0"/>
          <w:rtl/>
        </w:rPr>
        <w:t xml:space="preserve"> و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اَلْبِرُّ حُسْنُ الْخُلُقِ</w:t>
      </w:r>
      <w:r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 xml:space="preserve">(بخارى). </w:t>
      </w:r>
      <w:r w:rsidRPr="00D9582B">
        <w:rPr>
          <w:rFonts w:ascii="Traditional Arabic" w:hAnsi="Traditional Arabic" w:cs="Traditional Arabic"/>
          <w:sz w:val="26"/>
          <w:szCs w:val="26"/>
          <w:rtl/>
          <w:lang w:bidi="fa-IR"/>
        </w:rPr>
        <w:t>«</w:t>
      </w:r>
      <w:r w:rsidRPr="00D9582B">
        <w:rPr>
          <w:rStyle w:val="Char5"/>
          <w:spacing w:val="0"/>
          <w:rtl/>
        </w:rPr>
        <w:t>ن</w:t>
      </w:r>
      <w:r w:rsidR="005209CB" w:rsidRPr="00D9582B">
        <w:rPr>
          <w:rStyle w:val="Char5"/>
          <w:spacing w:val="0"/>
          <w:rtl/>
        </w:rPr>
        <w:t>یک</w:t>
      </w:r>
      <w:r w:rsidRPr="00D9582B">
        <w:rPr>
          <w:rStyle w:val="Char5"/>
          <w:spacing w:val="0"/>
          <w:rtl/>
        </w:rPr>
        <w:t xml:space="preserve">ى </w:t>
      </w:r>
      <w:r w:rsidR="005209CB" w:rsidRPr="00D9582B">
        <w:rPr>
          <w:rStyle w:val="Char5"/>
          <w:spacing w:val="0"/>
          <w:rtl/>
        </w:rPr>
        <w:t>ی</w:t>
      </w:r>
      <w:r w:rsidRPr="00D9582B">
        <w:rPr>
          <w:rStyle w:val="Char5"/>
          <w:spacing w:val="0"/>
          <w:rtl/>
        </w:rPr>
        <w:t>عنى حسن خلق</w:t>
      </w:r>
      <w:r w:rsidRPr="00D9582B">
        <w:rPr>
          <w:rFonts w:ascii="Traditional Arabic" w:hAnsi="Traditional Arabic" w:cs="Traditional Arabic"/>
          <w:sz w:val="26"/>
          <w:szCs w:val="26"/>
          <w:rtl/>
          <w:lang w:bidi="fa-IR"/>
        </w:rPr>
        <w:t>»</w:t>
      </w:r>
      <w:r w:rsidRPr="00D9582B">
        <w:rPr>
          <w:rStyle w:val="Char5"/>
          <w:spacing w:val="0"/>
          <w:rtl/>
        </w:rPr>
        <w:t xml:space="preserve"> و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أَكْمَلُ الْمُؤْمِنِينَ إِيمَانًا أَحْسَنُهُمْ خُلُقًا</w:t>
      </w:r>
      <w:r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 xml:space="preserve">(احمد وابوداود). </w:t>
      </w:r>
      <w:r w:rsidRPr="00D9582B">
        <w:rPr>
          <w:rFonts w:ascii="Traditional Arabic" w:hAnsi="Traditional Arabic" w:cs="Traditional Arabic"/>
          <w:sz w:val="26"/>
          <w:szCs w:val="26"/>
          <w:rtl/>
          <w:lang w:bidi="fa-IR"/>
        </w:rPr>
        <w:t>«</w:t>
      </w:r>
      <w:r w:rsidR="005209CB" w:rsidRPr="00D9582B">
        <w:rPr>
          <w:rStyle w:val="Char5"/>
          <w:spacing w:val="0"/>
          <w:rtl/>
        </w:rPr>
        <w:t>ک</w:t>
      </w:r>
      <w:r w:rsidRPr="00D9582B">
        <w:rPr>
          <w:rStyle w:val="Char5"/>
          <w:spacing w:val="0"/>
          <w:rtl/>
        </w:rPr>
        <w:t>امل‏تر</w:t>
      </w:r>
      <w:r w:rsidR="005209CB" w:rsidRPr="00D9582B">
        <w:rPr>
          <w:rStyle w:val="Char5"/>
          <w:spacing w:val="0"/>
          <w:rtl/>
        </w:rPr>
        <w:t>ی</w:t>
      </w:r>
      <w:r w:rsidRPr="00D9582B">
        <w:rPr>
          <w:rStyle w:val="Char5"/>
          <w:spacing w:val="0"/>
          <w:rtl/>
        </w:rPr>
        <w:t>ن مؤمن بلحاظ ا</w:t>
      </w:r>
      <w:r w:rsidR="005209CB" w:rsidRPr="00D9582B">
        <w:rPr>
          <w:rStyle w:val="Char5"/>
          <w:spacing w:val="0"/>
          <w:rtl/>
        </w:rPr>
        <w:t>ی</w:t>
      </w:r>
      <w:r w:rsidRPr="00D9582B">
        <w:rPr>
          <w:rStyle w:val="Char5"/>
          <w:spacing w:val="0"/>
          <w:rtl/>
        </w:rPr>
        <w:t xml:space="preserve">مان </w:t>
      </w:r>
      <w:r w:rsidR="005209CB" w:rsidRPr="00D9582B">
        <w:rPr>
          <w:rStyle w:val="Char5"/>
          <w:spacing w:val="0"/>
          <w:rtl/>
        </w:rPr>
        <w:t>ک</w:t>
      </w:r>
      <w:r w:rsidRPr="00D9582B">
        <w:rPr>
          <w:rStyle w:val="Char5"/>
          <w:spacing w:val="0"/>
          <w:rtl/>
        </w:rPr>
        <w:t xml:space="preserve">سانى هستند </w:t>
      </w:r>
      <w:r w:rsidR="005209CB" w:rsidRPr="00D9582B">
        <w:rPr>
          <w:rStyle w:val="Char5"/>
          <w:spacing w:val="0"/>
          <w:rtl/>
        </w:rPr>
        <w:t>ک</w:t>
      </w:r>
      <w:r w:rsidRPr="00D9582B">
        <w:rPr>
          <w:rStyle w:val="Char5"/>
          <w:spacing w:val="0"/>
          <w:rtl/>
        </w:rPr>
        <w:t>ه اخلاق ز</w:t>
      </w:r>
      <w:r w:rsidR="005209CB" w:rsidRPr="00D9582B">
        <w:rPr>
          <w:rStyle w:val="Char5"/>
          <w:spacing w:val="0"/>
          <w:rtl/>
        </w:rPr>
        <w:t>ی</w:t>
      </w:r>
      <w:r w:rsidRPr="00D9582B">
        <w:rPr>
          <w:rStyle w:val="Char5"/>
          <w:spacing w:val="0"/>
          <w:rtl/>
        </w:rPr>
        <w:t>با دارند</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إِنَّ مِنْ أَحَبِّكُمْ إِلَىَّ وَأَقْرَبِكُمْ مِنِّى مَجْلِساً يَوْمَ الْقِيَامَةِ أَحْسَنُكُمْ أَخْلاَقاً</w:t>
      </w:r>
      <w:r w:rsidRPr="00D9582B">
        <w:rPr>
          <w:rFonts w:ascii="Traditional Arabic" w:hAnsi="Traditional Arabic" w:cs="Traditional Arabic"/>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روز ق</w:t>
      </w:r>
      <w:r w:rsidR="005209CB" w:rsidRPr="00D9582B">
        <w:rPr>
          <w:rStyle w:val="Char5"/>
          <w:spacing w:val="0"/>
          <w:rtl/>
        </w:rPr>
        <w:t>ی</w:t>
      </w:r>
      <w:r w:rsidRPr="00D9582B">
        <w:rPr>
          <w:rStyle w:val="Char5"/>
          <w:spacing w:val="0"/>
          <w:rtl/>
        </w:rPr>
        <w:t xml:space="preserve">امت‏ </w:t>
      </w:r>
      <w:r w:rsidR="005209CB" w:rsidRPr="00D9582B">
        <w:rPr>
          <w:rStyle w:val="Char5"/>
          <w:spacing w:val="0"/>
          <w:rtl/>
        </w:rPr>
        <w:t>ک</w:t>
      </w:r>
      <w:r w:rsidRPr="00D9582B">
        <w:rPr>
          <w:rStyle w:val="Char5"/>
          <w:spacing w:val="0"/>
          <w:rtl/>
        </w:rPr>
        <w:t>سى از م</w:t>
      </w:r>
      <w:r w:rsidR="005209CB" w:rsidRPr="00D9582B">
        <w:rPr>
          <w:rStyle w:val="Char5"/>
          <w:spacing w:val="0"/>
          <w:rtl/>
        </w:rPr>
        <w:t>ی</w:t>
      </w:r>
      <w:r w:rsidRPr="00D9582B">
        <w:rPr>
          <w:rStyle w:val="Char5"/>
          <w:spacing w:val="0"/>
          <w:rtl/>
        </w:rPr>
        <w:t>ان شما با من نزد</w:t>
      </w:r>
      <w:r w:rsidR="005209CB" w:rsidRPr="00D9582B">
        <w:rPr>
          <w:rStyle w:val="Char5"/>
          <w:spacing w:val="0"/>
          <w:rtl/>
        </w:rPr>
        <w:t>یک</w:t>
      </w:r>
      <w:r w:rsidRPr="00D9582B">
        <w:rPr>
          <w:rStyle w:val="Char5"/>
          <w:spacing w:val="0"/>
          <w:rtl/>
        </w:rPr>
        <w:t xml:space="preserve">‏تر و نزد من محوب‏تر است </w:t>
      </w:r>
      <w:r w:rsidR="005209CB" w:rsidRPr="00D9582B">
        <w:rPr>
          <w:rStyle w:val="Char5"/>
          <w:spacing w:val="0"/>
          <w:rtl/>
        </w:rPr>
        <w:t>ک</w:t>
      </w:r>
      <w:r w:rsidRPr="00D9582B">
        <w:rPr>
          <w:rStyle w:val="Char5"/>
          <w:spacing w:val="0"/>
          <w:rtl/>
        </w:rPr>
        <w:t>ه اخلاقش بهتر باشد</w:t>
      </w:r>
      <w:r w:rsidRPr="00D9582B">
        <w:rPr>
          <w:rFonts w:ascii="Traditional Arabic" w:hAnsi="Traditional Arabic" w:cs="Traditional Arabic"/>
          <w:sz w:val="26"/>
          <w:szCs w:val="26"/>
          <w:rtl/>
          <w:lang w:bidi="fa-IR"/>
        </w:rPr>
        <w:t>»</w:t>
      </w:r>
      <w:r w:rsidRPr="00D9582B">
        <w:rPr>
          <w:rStyle w:val="Char5"/>
          <w:spacing w:val="0"/>
          <w:rtl/>
        </w:rPr>
        <w:t xml:space="preserve">، و سوال شد </w:t>
      </w:r>
      <w:r w:rsidR="005209CB" w:rsidRPr="00D9582B">
        <w:rPr>
          <w:rStyle w:val="Char5"/>
          <w:spacing w:val="0"/>
          <w:rtl/>
        </w:rPr>
        <w:t>ک</w:t>
      </w:r>
      <w:r w:rsidRPr="00D9582B">
        <w:rPr>
          <w:rStyle w:val="Char5"/>
          <w:spacing w:val="0"/>
          <w:rtl/>
        </w:rPr>
        <w:t xml:space="preserve">دام عمل بهتر است؟ فرمود: </w:t>
      </w:r>
      <w:r w:rsidRPr="00D9582B">
        <w:rPr>
          <w:rFonts w:ascii="Traditional Arabic" w:hAnsi="Traditional Arabic" w:cs="Traditional Arabic"/>
          <w:rtl/>
          <w:lang w:bidi="fa-IR"/>
        </w:rPr>
        <w:t>«</w:t>
      </w:r>
      <w:r w:rsidRPr="00D9582B">
        <w:rPr>
          <w:rStyle w:val="Char3"/>
          <w:rtl/>
        </w:rPr>
        <w:t>حُسْنُ الْخُلُقِ</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بهتر</w:t>
      </w:r>
      <w:r w:rsidR="005209CB" w:rsidRPr="00D9582B">
        <w:rPr>
          <w:rStyle w:val="Char5"/>
          <w:spacing w:val="0"/>
          <w:rtl/>
        </w:rPr>
        <w:t>ی</w:t>
      </w:r>
      <w:r w:rsidRPr="00D9582B">
        <w:rPr>
          <w:rStyle w:val="Char5"/>
          <w:spacing w:val="0"/>
          <w:rtl/>
        </w:rPr>
        <w:t>ن عمل حسن‏ اخلاق است</w:t>
      </w:r>
      <w:r w:rsidRPr="00D9582B">
        <w:rPr>
          <w:rFonts w:ascii="Traditional Arabic" w:hAnsi="Traditional Arabic" w:cs="Traditional Arabic"/>
          <w:sz w:val="26"/>
          <w:szCs w:val="26"/>
          <w:rtl/>
          <w:lang w:bidi="fa-IR"/>
        </w:rPr>
        <w:t>»</w:t>
      </w:r>
      <w:r w:rsidRPr="00D9582B">
        <w:rPr>
          <w:rStyle w:val="Char5"/>
          <w:spacing w:val="0"/>
          <w:rtl/>
        </w:rPr>
        <w:t>. (ترمذى). و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إِنَّ الْعَبْدَ لَيَبْلُغُ بِحُسْنِ خُلُقِهِ عَظِيمَ دَرَجَاتِ الآخِرَةِ، وَشَرَفَ الْمَنَازِلِ، وَإِنَّهُ لَضَعِيفُ الْعِبَادَةِ</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نسان با عبادت اند</w:t>
      </w:r>
      <w:r w:rsidR="005209CB" w:rsidRPr="00D9582B">
        <w:rPr>
          <w:rStyle w:val="Char5"/>
          <w:spacing w:val="0"/>
          <w:rtl/>
        </w:rPr>
        <w:t>ک</w:t>
      </w:r>
      <w:r w:rsidRPr="00D9582B">
        <w:rPr>
          <w:rStyle w:val="Char5"/>
          <w:spacing w:val="0"/>
          <w:rtl/>
        </w:rPr>
        <w:t xml:space="preserve"> و بوس</w:t>
      </w:r>
      <w:r w:rsidR="005209CB" w:rsidRPr="00D9582B">
        <w:rPr>
          <w:rStyle w:val="Char5"/>
          <w:spacing w:val="0"/>
          <w:rtl/>
        </w:rPr>
        <w:t>ی</w:t>
      </w:r>
      <w:r w:rsidRPr="00D9582B">
        <w:rPr>
          <w:rStyle w:val="Char5"/>
          <w:spacing w:val="0"/>
          <w:rtl/>
        </w:rPr>
        <w:t>له اخلاق ز</w:t>
      </w:r>
      <w:r w:rsidR="005209CB" w:rsidRPr="00D9582B">
        <w:rPr>
          <w:rStyle w:val="Char5"/>
          <w:spacing w:val="0"/>
          <w:rtl/>
        </w:rPr>
        <w:t>ی</w:t>
      </w:r>
      <w:r w:rsidRPr="00D9582B">
        <w:rPr>
          <w:rStyle w:val="Char5"/>
          <w:spacing w:val="0"/>
          <w:rtl/>
        </w:rPr>
        <w:t>با درجات عال</w:t>
      </w:r>
      <w:r w:rsidR="005209CB" w:rsidRPr="00D9582B">
        <w:rPr>
          <w:rStyle w:val="Char5"/>
          <w:spacing w:val="0"/>
          <w:rtl/>
        </w:rPr>
        <w:t>ی</w:t>
      </w:r>
      <w:r w:rsidRPr="00D9582B">
        <w:rPr>
          <w:rStyle w:val="Char5"/>
          <w:spacing w:val="0"/>
          <w:rtl/>
        </w:rPr>
        <w:t>ه بهشت و مس</w:t>
      </w:r>
      <w:r w:rsidR="005209CB" w:rsidRPr="00D9582B">
        <w:rPr>
          <w:rStyle w:val="Char5"/>
          <w:spacing w:val="0"/>
          <w:rtl/>
        </w:rPr>
        <w:t>ک</w:t>
      </w:r>
      <w:r w:rsidRPr="00D9582B">
        <w:rPr>
          <w:rStyle w:val="Char5"/>
          <w:spacing w:val="0"/>
          <w:rtl/>
        </w:rPr>
        <w:t>ن و منازل خوب آن را در مى‏</w:t>
      </w:r>
      <w:r w:rsidR="005209CB" w:rsidRPr="00D9582B">
        <w:rPr>
          <w:rStyle w:val="Char5"/>
          <w:spacing w:val="0"/>
          <w:rtl/>
        </w:rPr>
        <w:t>ی</w:t>
      </w:r>
      <w:r w:rsidRPr="00D9582B">
        <w:rPr>
          <w:rStyle w:val="Char5"/>
          <w:spacing w:val="0"/>
          <w:rtl/>
        </w:rPr>
        <w:t>ابد</w:t>
      </w:r>
      <w:r w:rsidRPr="00D9582B">
        <w:rPr>
          <w:rFonts w:ascii="Traditional Arabic" w:hAnsi="Traditional Arabic" w:cs="Traditional Arabic"/>
          <w:sz w:val="26"/>
          <w:szCs w:val="26"/>
          <w:rtl/>
          <w:lang w:bidi="fa-IR"/>
        </w:rPr>
        <w:t>»</w:t>
      </w:r>
      <w:r w:rsidRPr="00D9582B">
        <w:rPr>
          <w:rStyle w:val="Char5"/>
          <w:spacing w:val="0"/>
          <w:rtl/>
        </w:rPr>
        <w:t>. (طبرانى).</w:t>
      </w:r>
    </w:p>
    <w:p w:rsidR="006E1CD1" w:rsidRPr="00D9582B" w:rsidRDefault="006E1CD1" w:rsidP="00D9582B">
      <w:pPr>
        <w:pStyle w:val="a4"/>
        <w:rPr>
          <w:rtl/>
        </w:rPr>
      </w:pPr>
      <w:r w:rsidRPr="00D9582B">
        <w:rPr>
          <w:rtl/>
        </w:rPr>
        <w:t xml:space="preserve"> </w:t>
      </w:r>
      <w:bookmarkStart w:id="166" w:name="_Toc343863962"/>
      <w:bookmarkStart w:id="167" w:name="_Toc435452919"/>
      <w:r w:rsidRPr="00D9582B">
        <w:rPr>
          <w:rtl/>
        </w:rPr>
        <w:t>د</w:t>
      </w:r>
      <w:r w:rsidR="005209CB" w:rsidRPr="00D9582B">
        <w:rPr>
          <w:rtl/>
        </w:rPr>
        <w:t>ی</w:t>
      </w:r>
      <w:r w:rsidRPr="00D9582B">
        <w:rPr>
          <w:rtl/>
        </w:rPr>
        <w:t>دگاه پ</w:t>
      </w:r>
      <w:r w:rsidR="005209CB" w:rsidRPr="00D9582B">
        <w:rPr>
          <w:rtl/>
        </w:rPr>
        <w:t>ی</w:t>
      </w:r>
      <w:r w:rsidRPr="00D9582B">
        <w:rPr>
          <w:rtl/>
        </w:rPr>
        <w:t>ش</w:t>
      </w:r>
      <w:r w:rsidR="005209CB" w:rsidRPr="00D9582B">
        <w:rPr>
          <w:rtl/>
        </w:rPr>
        <w:t>ی</w:t>
      </w:r>
      <w:r w:rsidRPr="00D9582B">
        <w:rPr>
          <w:rtl/>
        </w:rPr>
        <w:t>ن</w:t>
      </w:r>
      <w:r w:rsidR="005209CB" w:rsidRPr="00D9582B">
        <w:rPr>
          <w:rtl/>
        </w:rPr>
        <w:t>ی</w:t>
      </w:r>
      <w:r w:rsidRPr="00D9582B">
        <w:rPr>
          <w:rtl/>
        </w:rPr>
        <w:t>ان درباره اخلاق خوب:‏</w:t>
      </w:r>
      <w:bookmarkEnd w:id="166"/>
      <w:bookmarkEnd w:id="167"/>
    </w:p>
    <w:p w:rsidR="006E1CD1" w:rsidRPr="00D9582B" w:rsidRDefault="006E1CD1" w:rsidP="00D9582B">
      <w:pPr>
        <w:ind w:firstLine="284"/>
        <w:jc w:val="both"/>
        <w:rPr>
          <w:rStyle w:val="Char5"/>
          <w:spacing w:val="0"/>
          <w:rtl/>
        </w:rPr>
      </w:pPr>
      <w:r w:rsidRPr="00D9582B">
        <w:rPr>
          <w:rStyle w:val="Char5"/>
          <w:spacing w:val="0"/>
          <w:rtl/>
        </w:rPr>
        <w:t>حسن بصرى</w:t>
      </w:r>
      <w:r w:rsidR="004131D5" w:rsidRPr="00D9582B">
        <w:rPr>
          <w:rStyle w:val="Char5"/>
          <w:rFonts w:hint="cs"/>
          <w:spacing w:val="0"/>
          <w:rtl/>
        </w:rPr>
        <w:t>،</w:t>
      </w:r>
      <w:r w:rsidRPr="00D9582B">
        <w:rPr>
          <w:rStyle w:val="Char5"/>
          <w:spacing w:val="0"/>
          <w:rtl/>
        </w:rPr>
        <w:t xml:space="preserve"> مى‏گو</w:t>
      </w:r>
      <w:r w:rsidR="005209CB" w:rsidRPr="00D9582B">
        <w:rPr>
          <w:rStyle w:val="Char5"/>
          <w:spacing w:val="0"/>
          <w:rtl/>
        </w:rPr>
        <w:t>ی</w:t>
      </w:r>
      <w:r w:rsidRPr="00D9582B">
        <w:rPr>
          <w:rStyle w:val="Char5"/>
          <w:spacing w:val="0"/>
          <w:rtl/>
        </w:rPr>
        <w:t>د: حسن خلق عبارت است از: گشادگى چهره، همنش</w:t>
      </w:r>
      <w:r w:rsidR="005209CB" w:rsidRPr="00D9582B">
        <w:rPr>
          <w:rStyle w:val="Char5"/>
          <w:spacing w:val="0"/>
          <w:rtl/>
        </w:rPr>
        <w:t>ی</w:t>
      </w:r>
      <w:r w:rsidRPr="00D9582B">
        <w:rPr>
          <w:rStyle w:val="Char5"/>
          <w:spacing w:val="0"/>
          <w:rtl/>
        </w:rPr>
        <w:t>نى با دوستان و خوددارى از آزار و اذ</w:t>
      </w:r>
      <w:r w:rsidR="005209CB" w:rsidRPr="00D9582B">
        <w:rPr>
          <w:rStyle w:val="Char5"/>
          <w:spacing w:val="0"/>
          <w:rtl/>
        </w:rPr>
        <w:t>ی</w:t>
      </w:r>
      <w:r w:rsidRPr="00D9582B">
        <w:rPr>
          <w:rStyle w:val="Char5"/>
          <w:spacing w:val="0"/>
          <w:rtl/>
        </w:rPr>
        <w:t>ت د</w:t>
      </w:r>
      <w:r w:rsidR="005209CB" w:rsidRPr="00D9582B">
        <w:rPr>
          <w:rStyle w:val="Char5"/>
          <w:spacing w:val="0"/>
          <w:rtl/>
        </w:rPr>
        <w:t>ی</w:t>
      </w:r>
      <w:r w:rsidRPr="00D9582B">
        <w:rPr>
          <w:rStyle w:val="Char5"/>
          <w:spacing w:val="0"/>
          <w:rtl/>
        </w:rPr>
        <w:t>گران. عبداللّه بن مبار</w:t>
      </w:r>
      <w:r w:rsidR="005209CB" w:rsidRPr="00D9582B">
        <w:rPr>
          <w:rStyle w:val="Char5"/>
          <w:spacing w:val="0"/>
          <w:rtl/>
        </w:rPr>
        <w:t>ک</w:t>
      </w:r>
      <w:r w:rsidRPr="00D9582B">
        <w:rPr>
          <w:rStyle w:val="Char5"/>
          <w:spacing w:val="0"/>
          <w:rtl/>
        </w:rPr>
        <w:t xml:space="preserve"> مى‏گو</w:t>
      </w:r>
      <w:r w:rsidR="005209CB" w:rsidRPr="00D9582B">
        <w:rPr>
          <w:rStyle w:val="Char5"/>
          <w:spacing w:val="0"/>
          <w:rtl/>
        </w:rPr>
        <w:t>ی</w:t>
      </w:r>
      <w:r w:rsidRPr="00D9582B">
        <w:rPr>
          <w:rStyle w:val="Char5"/>
          <w:spacing w:val="0"/>
          <w:rtl/>
        </w:rPr>
        <w:t>د: حسن خلق در سه چ</w:t>
      </w:r>
      <w:r w:rsidR="005209CB" w:rsidRPr="00D9582B">
        <w:rPr>
          <w:rStyle w:val="Char5"/>
          <w:spacing w:val="0"/>
          <w:rtl/>
        </w:rPr>
        <w:t>ی</w:t>
      </w:r>
      <w:r w:rsidRPr="00D9582B">
        <w:rPr>
          <w:rStyle w:val="Char5"/>
          <w:spacing w:val="0"/>
          <w:rtl/>
        </w:rPr>
        <w:t xml:space="preserve">ز است: 1- دورى </w:t>
      </w:r>
      <w:r w:rsidR="005209CB" w:rsidRPr="00D9582B">
        <w:rPr>
          <w:rStyle w:val="Char5"/>
          <w:spacing w:val="0"/>
          <w:rtl/>
        </w:rPr>
        <w:t>ک</w:t>
      </w:r>
      <w:r w:rsidRPr="00D9582B">
        <w:rPr>
          <w:rStyle w:val="Char5"/>
          <w:spacing w:val="0"/>
          <w:rtl/>
        </w:rPr>
        <w:t xml:space="preserve">ردن از محرمات، 2- طلب حلال و سخاوت 3- گشاده دستى نسبت به زن و فرزندان. </w:t>
      </w:r>
    </w:p>
    <w:p w:rsidR="006E1CD1" w:rsidRPr="00D9582B" w:rsidRDefault="005209CB" w:rsidP="00D9582B">
      <w:pPr>
        <w:ind w:firstLine="284"/>
        <w:jc w:val="both"/>
        <w:rPr>
          <w:rStyle w:val="Char5"/>
          <w:spacing w:val="0"/>
          <w:rtl/>
        </w:rPr>
      </w:pPr>
      <w:r w:rsidRPr="00D9582B">
        <w:rPr>
          <w:rStyle w:val="Char5"/>
          <w:spacing w:val="0"/>
          <w:rtl/>
        </w:rPr>
        <w:t>یک</w:t>
      </w:r>
      <w:r w:rsidR="006E1CD1" w:rsidRPr="00D9582B">
        <w:rPr>
          <w:rStyle w:val="Char5"/>
          <w:spacing w:val="0"/>
          <w:rtl/>
        </w:rPr>
        <w:t>ى د</w:t>
      </w:r>
      <w:r w:rsidRPr="00D9582B">
        <w:rPr>
          <w:rStyle w:val="Char5"/>
          <w:spacing w:val="0"/>
          <w:rtl/>
        </w:rPr>
        <w:t>ی</w:t>
      </w:r>
      <w:r w:rsidR="006E1CD1" w:rsidRPr="00D9582B">
        <w:rPr>
          <w:rStyle w:val="Char5"/>
          <w:spacing w:val="0"/>
          <w:rtl/>
        </w:rPr>
        <w:t>گر از برزگان مى‏گو</w:t>
      </w:r>
      <w:r w:rsidRPr="00D9582B">
        <w:rPr>
          <w:rStyle w:val="Char5"/>
          <w:spacing w:val="0"/>
          <w:rtl/>
        </w:rPr>
        <w:t>ی</w:t>
      </w:r>
      <w:r w:rsidR="006E1CD1" w:rsidRPr="00D9582B">
        <w:rPr>
          <w:rStyle w:val="Char5"/>
          <w:spacing w:val="0"/>
          <w:rtl/>
        </w:rPr>
        <w:t xml:space="preserve">د: حسن خلق </w:t>
      </w:r>
      <w:r w:rsidRPr="00D9582B">
        <w:rPr>
          <w:rStyle w:val="Char5"/>
          <w:spacing w:val="0"/>
          <w:rtl/>
        </w:rPr>
        <w:t>ی</w:t>
      </w:r>
      <w:r w:rsidR="006E1CD1" w:rsidRPr="00D9582B">
        <w:rPr>
          <w:rStyle w:val="Char5"/>
          <w:spacing w:val="0"/>
          <w:rtl/>
        </w:rPr>
        <w:t>عنى با مردم نزد</w:t>
      </w:r>
      <w:r w:rsidRPr="00D9582B">
        <w:rPr>
          <w:rStyle w:val="Char5"/>
          <w:spacing w:val="0"/>
          <w:rtl/>
        </w:rPr>
        <w:t>یک</w:t>
      </w:r>
      <w:r w:rsidR="004131D5" w:rsidRPr="00D9582B">
        <w:rPr>
          <w:rStyle w:val="Char5"/>
          <w:spacing w:val="0"/>
          <w:rtl/>
        </w:rPr>
        <w:t xml:space="preserve"> شدن و در</w:t>
      </w:r>
      <w:r w:rsidR="006E1CD1" w:rsidRPr="00D9582B">
        <w:rPr>
          <w:rStyle w:val="Char5"/>
          <w:spacing w:val="0"/>
          <w:rtl/>
        </w:rPr>
        <w:t>م</w:t>
      </w:r>
      <w:r w:rsidRPr="00D9582B">
        <w:rPr>
          <w:rStyle w:val="Char5"/>
          <w:spacing w:val="0"/>
          <w:rtl/>
        </w:rPr>
        <w:t>ی</w:t>
      </w:r>
      <w:r w:rsidR="006E1CD1" w:rsidRPr="00D9582B">
        <w:rPr>
          <w:rStyle w:val="Char5"/>
          <w:spacing w:val="0"/>
          <w:rtl/>
        </w:rPr>
        <w:t>ان آنان ب</w:t>
      </w:r>
      <w:r w:rsidRPr="00D9582B">
        <w:rPr>
          <w:rStyle w:val="Char5"/>
          <w:spacing w:val="0"/>
          <w:rtl/>
        </w:rPr>
        <w:t>ی</w:t>
      </w:r>
      <w:r w:rsidR="006E1CD1" w:rsidRPr="00D9582B">
        <w:rPr>
          <w:rStyle w:val="Char5"/>
          <w:spacing w:val="0"/>
          <w:rtl/>
        </w:rPr>
        <w:t>گانه نماندن. بعضى‏ها گفته‏اند: حسن خلق عبارت است از: آزار و نرساندن و بردبارى با برادر مؤمن خو</w:t>
      </w:r>
      <w:r w:rsidRPr="00D9582B">
        <w:rPr>
          <w:rStyle w:val="Char5"/>
          <w:spacing w:val="0"/>
          <w:rtl/>
        </w:rPr>
        <w:t>ی</w:t>
      </w:r>
      <w:r w:rsidR="006E1CD1" w:rsidRPr="00D9582B">
        <w:rPr>
          <w:rStyle w:val="Char5"/>
          <w:spacing w:val="0"/>
          <w:rtl/>
        </w:rPr>
        <w:t>ش. و بعضى‏ها مى‏گو</w:t>
      </w:r>
      <w:r w:rsidRPr="00D9582B">
        <w:rPr>
          <w:rStyle w:val="Char5"/>
          <w:spacing w:val="0"/>
          <w:rtl/>
        </w:rPr>
        <w:t>ی</w:t>
      </w:r>
      <w:r w:rsidR="006E1CD1" w:rsidRPr="00D9582B">
        <w:rPr>
          <w:rStyle w:val="Char5"/>
          <w:spacing w:val="0"/>
          <w:rtl/>
        </w:rPr>
        <w:t xml:space="preserve">ند: اخلاق حسنه </w:t>
      </w:r>
      <w:r w:rsidRPr="00D9582B">
        <w:rPr>
          <w:rStyle w:val="Char5"/>
          <w:spacing w:val="0"/>
          <w:rtl/>
        </w:rPr>
        <w:t>ی</w:t>
      </w:r>
      <w:r w:rsidR="006E1CD1" w:rsidRPr="00D9582B">
        <w:rPr>
          <w:rStyle w:val="Char5"/>
          <w:spacing w:val="0"/>
          <w:rtl/>
        </w:rPr>
        <w:t>عنى بجز رس</w:t>
      </w:r>
      <w:r w:rsidRPr="00D9582B">
        <w:rPr>
          <w:rStyle w:val="Char5"/>
          <w:spacing w:val="0"/>
          <w:rtl/>
        </w:rPr>
        <w:t>ی</w:t>
      </w:r>
      <w:r w:rsidR="006E1CD1" w:rsidRPr="00D9582B">
        <w:rPr>
          <w:rStyle w:val="Char5"/>
          <w:spacing w:val="0"/>
          <w:rtl/>
        </w:rPr>
        <w:t>دن به رضا</w:t>
      </w:r>
      <w:r w:rsidRPr="00D9582B">
        <w:rPr>
          <w:rStyle w:val="Char5"/>
          <w:spacing w:val="0"/>
          <w:rtl/>
        </w:rPr>
        <w:t>ی</w:t>
      </w:r>
      <w:r w:rsidR="006E1CD1" w:rsidRPr="00D9582B">
        <w:rPr>
          <w:rStyle w:val="Char5"/>
          <w:spacing w:val="0"/>
          <w:rtl/>
        </w:rPr>
        <w:t>ت پروردگار غم و اندوهى داشته نباشى.</w:t>
      </w:r>
    </w:p>
    <w:p w:rsidR="006E1CD1" w:rsidRPr="00D9582B" w:rsidRDefault="006E1CD1" w:rsidP="00D9582B">
      <w:pPr>
        <w:ind w:firstLine="284"/>
        <w:jc w:val="both"/>
        <w:rPr>
          <w:rStyle w:val="Char5"/>
          <w:spacing w:val="0"/>
          <w:rtl/>
        </w:rPr>
      </w:pPr>
      <w:r w:rsidRPr="00D9582B">
        <w:rPr>
          <w:rStyle w:val="Char5"/>
          <w:spacing w:val="0"/>
          <w:rtl/>
        </w:rPr>
        <w:t>همه</w:t>
      </w:r>
      <w:r w:rsidR="000B010E" w:rsidRPr="00D9582B">
        <w:rPr>
          <w:rStyle w:val="Char5"/>
          <w:spacing w:val="0"/>
          <w:rtl/>
        </w:rPr>
        <w:t xml:space="preserve"> این‌ها </w:t>
      </w:r>
      <w:r w:rsidR="005209CB" w:rsidRPr="00D9582B">
        <w:rPr>
          <w:rStyle w:val="Char5"/>
          <w:spacing w:val="0"/>
          <w:rtl/>
        </w:rPr>
        <w:t>ک</w:t>
      </w:r>
      <w:r w:rsidRPr="00D9582B">
        <w:rPr>
          <w:rStyle w:val="Char5"/>
          <w:spacing w:val="0"/>
          <w:rtl/>
        </w:rPr>
        <w:t>ه ب</w:t>
      </w:r>
      <w:r w:rsidR="005209CB" w:rsidRPr="00D9582B">
        <w:rPr>
          <w:rStyle w:val="Char5"/>
          <w:spacing w:val="0"/>
          <w:rtl/>
        </w:rPr>
        <w:t>ی</w:t>
      </w:r>
      <w:r w:rsidRPr="00D9582B">
        <w:rPr>
          <w:rStyle w:val="Char5"/>
          <w:spacing w:val="0"/>
          <w:rtl/>
        </w:rPr>
        <w:t>ان گرد</w:t>
      </w:r>
      <w:r w:rsidR="005209CB" w:rsidRPr="00D9582B">
        <w:rPr>
          <w:rStyle w:val="Char5"/>
          <w:spacing w:val="0"/>
          <w:rtl/>
        </w:rPr>
        <w:t>ی</w:t>
      </w:r>
      <w:r w:rsidRPr="00D9582B">
        <w:rPr>
          <w:rStyle w:val="Char5"/>
          <w:spacing w:val="0"/>
          <w:rtl/>
        </w:rPr>
        <w:t>د بخشى از تعر</w:t>
      </w:r>
      <w:r w:rsidR="005209CB" w:rsidRPr="00D9582B">
        <w:rPr>
          <w:rStyle w:val="Char5"/>
          <w:spacing w:val="0"/>
          <w:rtl/>
        </w:rPr>
        <w:t>ی</w:t>
      </w:r>
      <w:r w:rsidRPr="00D9582B">
        <w:rPr>
          <w:rStyle w:val="Char5"/>
          <w:spacing w:val="0"/>
          <w:rtl/>
        </w:rPr>
        <w:t>ف حسن اخلاق مى‏باشند، اما تعر</w:t>
      </w:r>
      <w:r w:rsidR="005209CB" w:rsidRPr="00D9582B">
        <w:rPr>
          <w:rStyle w:val="Char5"/>
          <w:spacing w:val="0"/>
          <w:rtl/>
        </w:rPr>
        <w:t>ی</w:t>
      </w:r>
      <w:r w:rsidRPr="00D9582B">
        <w:rPr>
          <w:rStyle w:val="Char5"/>
          <w:spacing w:val="0"/>
          <w:rtl/>
        </w:rPr>
        <w:t>ف حسن اخلاق باعتبار ذات ماه</w:t>
      </w:r>
      <w:r w:rsidR="005209CB" w:rsidRPr="00D9582B">
        <w:rPr>
          <w:rStyle w:val="Char5"/>
          <w:spacing w:val="0"/>
          <w:rtl/>
        </w:rPr>
        <w:t>ی</w:t>
      </w:r>
      <w:r w:rsidRPr="00D9582B">
        <w:rPr>
          <w:rStyle w:val="Char5"/>
          <w:spacing w:val="0"/>
          <w:rtl/>
        </w:rPr>
        <w:t xml:space="preserve">تش همان است </w:t>
      </w:r>
      <w:r w:rsidR="005209CB" w:rsidRPr="00D9582B">
        <w:rPr>
          <w:rStyle w:val="Char5"/>
          <w:spacing w:val="0"/>
          <w:rtl/>
        </w:rPr>
        <w:t>ک</w:t>
      </w:r>
      <w:r w:rsidRPr="00D9582B">
        <w:rPr>
          <w:rStyle w:val="Char5"/>
          <w:spacing w:val="0"/>
          <w:rtl/>
        </w:rPr>
        <w:t>ه در شروع ا</w:t>
      </w:r>
      <w:r w:rsidR="005209CB" w:rsidRPr="00D9582B">
        <w:rPr>
          <w:rStyle w:val="Char5"/>
          <w:spacing w:val="0"/>
          <w:rtl/>
        </w:rPr>
        <w:t>ی</w:t>
      </w:r>
      <w:r w:rsidRPr="00D9582B">
        <w:rPr>
          <w:rStyle w:val="Char5"/>
          <w:spacing w:val="0"/>
          <w:rtl/>
        </w:rPr>
        <w:t>ن فصل ب</w:t>
      </w:r>
      <w:r w:rsidR="005209CB" w:rsidRPr="00D9582B">
        <w:rPr>
          <w:rStyle w:val="Char5"/>
          <w:spacing w:val="0"/>
          <w:rtl/>
        </w:rPr>
        <w:t>ی</w:t>
      </w:r>
      <w:r w:rsidRPr="00D9582B">
        <w:rPr>
          <w:rStyle w:val="Char5"/>
          <w:spacing w:val="0"/>
          <w:rtl/>
        </w:rPr>
        <w:t>ان گرد</w:t>
      </w:r>
      <w:r w:rsidR="005209CB" w:rsidRPr="00D9582B">
        <w:rPr>
          <w:rStyle w:val="Char5"/>
          <w:spacing w:val="0"/>
          <w:rtl/>
        </w:rPr>
        <w:t>ی</w:t>
      </w:r>
      <w:r w:rsidRPr="00D9582B">
        <w:rPr>
          <w:rStyle w:val="Char5"/>
          <w:spacing w:val="0"/>
          <w:rtl/>
        </w:rPr>
        <w:t>د.</w:t>
      </w:r>
    </w:p>
    <w:p w:rsidR="006E1CD1" w:rsidRPr="00D9582B" w:rsidRDefault="006E1CD1" w:rsidP="00D9582B">
      <w:pPr>
        <w:ind w:firstLine="284"/>
        <w:jc w:val="both"/>
        <w:rPr>
          <w:rStyle w:val="Char5"/>
          <w:spacing w:val="0"/>
          <w:rtl/>
        </w:rPr>
      </w:pPr>
      <w:r w:rsidRPr="00D9582B">
        <w:rPr>
          <w:rStyle w:val="Char5"/>
          <w:spacing w:val="0"/>
          <w:rtl/>
        </w:rPr>
        <w:t xml:space="preserve">در مورد نشانى‏ها و علامات شخصى </w:t>
      </w:r>
      <w:r w:rsidR="005209CB" w:rsidRPr="00D9582B">
        <w:rPr>
          <w:rStyle w:val="Char5"/>
          <w:spacing w:val="0"/>
          <w:rtl/>
        </w:rPr>
        <w:t>ک</w:t>
      </w:r>
      <w:r w:rsidRPr="00D9582B">
        <w:rPr>
          <w:rStyle w:val="Char5"/>
          <w:spacing w:val="0"/>
          <w:rtl/>
        </w:rPr>
        <w:t>ه داراى اخلاق ز</w:t>
      </w:r>
      <w:r w:rsidR="005209CB" w:rsidRPr="00D9582B">
        <w:rPr>
          <w:rStyle w:val="Char5"/>
          <w:spacing w:val="0"/>
          <w:rtl/>
        </w:rPr>
        <w:t>ی</w:t>
      </w:r>
      <w:r w:rsidRPr="00D9582B">
        <w:rPr>
          <w:rStyle w:val="Char5"/>
          <w:spacing w:val="0"/>
          <w:rtl/>
        </w:rPr>
        <w:t>با است. چن</w:t>
      </w:r>
      <w:r w:rsidR="005209CB" w:rsidRPr="00D9582B">
        <w:rPr>
          <w:rStyle w:val="Char5"/>
          <w:spacing w:val="0"/>
          <w:rtl/>
        </w:rPr>
        <w:t>ی</w:t>
      </w:r>
      <w:r w:rsidRPr="00D9582B">
        <w:rPr>
          <w:rStyle w:val="Char5"/>
          <w:spacing w:val="0"/>
          <w:rtl/>
        </w:rPr>
        <w:t>ن گفته شده است: بس</w:t>
      </w:r>
      <w:r w:rsidR="005209CB" w:rsidRPr="00D9582B">
        <w:rPr>
          <w:rStyle w:val="Char5"/>
          <w:spacing w:val="0"/>
          <w:rtl/>
        </w:rPr>
        <w:t>ی</w:t>
      </w:r>
      <w:r w:rsidRPr="00D9582B">
        <w:rPr>
          <w:rStyle w:val="Char5"/>
          <w:spacing w:val="0"/>
          <w:rtl/>
        </w:rPr>
        <w:t>ار با ح</w:t>
      </w:r>
      <w:r w:rsidR="005209CB" w:rsidRPr="00D9582B">
        <w:rPr>
          <w:rStyle w:val="Char5"/>
          <w:spacing w:val="0"/>
          <w:rtl/>
        </w:rPr>
        <w:t>ی</w:t>
      </w:r>
      <w:r w:rsidRPr="00D9582B">
        <w:rPr>
          <w:rStyle w:val="Char5"/>
          <w:spacing w:val="0"/>
          <w:rtl/>
        </w:rPr>
        <w:t>ا باشد، اذ</w:t>
      </w:r>
      <w:r w:rsidR="005209CB" w:rsidRPr="00D9582B">
        <w:rPr>
          <w:rStyle w:val="Char5"/>
          <w:spacing w:val="0"/>
          <w:rtl/>
        </w:rPr>
        <w:t>ی</w:t>
      </w:r>
      <w:r w:rsidRPr="00D9582B">
        <w:rPr>
          <w:rStyle w:val="Char5"/>
          <w:spacing w:val="0"/>
          <w:rtl/>
        </w:rPr>
        <w:t>ت و آزار نرساند، صلاح و شا</w:t>
      </w:r>
      <w:r w:rsidR="005209CB" w:rsidRPr="00D9582B">
        <w:rPr>
          <w:rStyle w:val="Char5"/>
          <w:spacing w:val="0"/>
          <w:rtl/>
        </w:rPr>
        <w:t>ی</w:t>
      </w:r>
      <w:r w:rsidRPr="00D9582B">
        <w:rPr>
          <w:rStyle w:val="Char5"/>
          <w:spacing w:val="0"/>
          <w:rtl/>
        </w:rPr>
        <w:t>ستگى‏اش ز</w:t>
      </w:r>
      <w:r w:rsidR="005209CB" w:rsidRPr="00D9582B">
        <w:rPr>
          <w:rStyle w:val="Char5"/>
          <w:spacing w:val="0"/>
          <w:rtl/>
        </w:rPr>
        <w:t>ی</w:t>
      </w:r>
      <w:r w:rsidRPr="00D9582B">
        <w:rPr>
          <w:rStyle w:val="Char5"/>
          <w:spacing w:val="0"/>
          <w:rtl/>
        </w:rPr>
        <w:t>اد باشد، راستگو باشد، اند</w:t>
      </w:r>
      <w:r w:rsidR="005209CB" w:rsidRPr="00D9582B">
        <w:rPr>
          <w:rStyle w:val="Char5"/>
          <w:spacing w:val="0"/>
          <w:rtl/>
        </w:rPr>
        <w:t>ک</w:t>
      </w:r>
      <w:r w:rsidRPr="00D9582B">
        <w:rPr>
          <w:rStyle w:val="Char5"/>
          <w:spacing w:val="0"/>
          <w:rtl/>
        </w:rPr>
        <w:t xml:space="preserve"> گو</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م</w:t>
      </w:r>
      <w:r w:rsidR="004131D5" w:rsidRPr="00D9582B">
        <w:rPr>
          <w:rStyle w:val="Char5"/>
          <w:rFonts w:hint="cs"/>
          <w:spacing w:val="0"/>
          <w:rtl/>
        </w:rPr>
        <w:t>‌</w:t>
      </w:r>
      <w:r w:rsidRPr="00D9582B">
        <w:rPr>
          <w:rStyle w:val="Char5"/>
          <w:spacing w:val="0"/>
          <w:rtl/>
        </w:rPr>
        <w:t xml:space="preserve">تر خطا و لغزش </w:t>
      </w:r>
      <w:r w:rsidR="005209CB" w:rsidRPr="00D9582B">
        <w:rPr>
          <w:rStyle w:val="Char5"/>
          <w:spacing w:val="0"/>
          <w:rtl/>
        </w:rPr>
        <w:t>ک</w:t>
      </w:r>
      <w:r w:rsidRPr="00D9582B">
        <w:rPr>
          <w:rStyle w:val="Char5"/>
          <w:spacing w:val="0"/>
          <w:rtl/>
        </w:rPr>
        <w:t>ند، فضول و شرور نباشد، ن</w:t>
      </w:r>
      <w:r w:rsidR="005209CB" w:rsidRPr="00D9582B">
        <w:rPr>
          <w:rStyle w:val="Char5"/>
          <w:spacing w:val="0"/>
          <w:rtl/>
        </w:rPr>
        <w:t>یک</w:t>
      </w:r>
      <w:r w:rsidRPr="00D9582B">
        <w:rPr>
          <w:rStyle w:val="Char5"/>
          <w:spacing w:val="0"/>
          <w:rtl/>
        </w:rPr>
        <w:t xml:space="preserve"> باشد، صله رحمى را رع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ند، با وقار و با حوصله باشد، قدردان، خشنود و بردبار باشد، به عهد و پ</w:t>
      </w:r>
      <w:r w:rsidR="005209CB" w:rsidRPr="00D9582B">
        <w:rPr>
          <w:rStyle w:val="Char5"/>
          <w:spacing w:val="0"/>
          <w:rtl/>
        </w:rPr>
        <w:t>ی</w:t>
      </w:r>
      <w:r w:rsidRPr="00D9582B">
        <w:rPr>
          <w:rStyle w:val="Char5"/>
          <w:spacing w:val="0"/>
          <w:rtl/>
        </w:rPr>
        <w:t>مان خود وفادار و پا</w:t>
      </w:r>
      <w:r w:rsidR="005209CB" w:rsidRPr="00D9582B">
        <w:rPr>
          <w:rStyle w:val="Char5"/>
          <w:spacing w:val="0"/>
          <w:rtl/>
        </w:rPr>
        <w:t>ک</w:t>
      </w:r>
      <w:r w:rsidRPr="00D9582B">
        <w:rPr>
          <w:rStyle w:val="Char5"/>
          <w:spacing w:val="0"/>
          <w:rtl/>
        </w:rPr>
        <w:t xml:space="preserve"> دامن باشد، غ</w:t>
      </w:r>
      <w:r w:rsidR="005209CB" w:rsidRPr="00D9582B">
        <w:rPr>
          <w:rStyle w:val="Char5"/>
          <w:spacing w:val="0"/>
          <w:rtl/>
        </w:rPr>
        <w:t>ی</w:t>
      </w:r>
      <w:r w:rsidRPr="00D9582B">
        <w:rPr>
          <w:rStyle w:val="Char5"/>
          <w:spacing w:val="0"/>
          <w:rtl/>
        </w:rPr>
        <w:t>بت ن</w:t>
      </w:r>
      <w:r w:rsidR="005209CB" w:rsidRPr="00D9582B">
        <w:rPr>
          <w:rStyle w:val="Char5"/>
          <w:spacing w:val="0"/>
          <w:rtl/>
        </w:rPr>
        <w:t>ک</w:t>
      </w:r>
      <w:r w:rsidRPr="00D9582B">
        <w:rPr>
          <w:rStyle w:val="Char5"/>
          <w:spacing w:val="0"/>
          <w:rtl/>
        </w:rPr>
        <w:t>ند، سخن چ</w:t>
      </w:r>
      <w:r w:rsidR="005209CB" w:rsidRPr="00D9582B">
        <w:rPr>
          <w:rStyle w:val="Char5"/>
          <w:spacing w:val="0"/>
          <w:rtl/>
        </w:rPr>
        <w:t>ی</w:t>
      </w:r>
      <w:r w:rsidRPr="00D9582B">
        <w:rPr>
          <w:rStyle w:val="Char5"/>
          <w:spacing w:val="0"/>
          <w:rtl/>
        </w:rPr>
        <w:t>ن و بدگو نباشد، د</w:t>
      </w:r>
      <w:r w:rsidR="005209CB" w:rsidRPr="00D9582B">
        <w:rPr>
          <w:rStyle w:val="Char5"/>
          <w:spacing w:val="0"/>
          <w:rtl/>
        </w:rPr>
        <w:t>ی</w:t>
      </w:r>
      <w:r w:rsidRPr="00D9582B">
        <w:rPr>
          <w:rStyle w:val="Char5"/>
          <w:spacing w:val="0"/>
          <w:rtl/>
        </w:rPr>
        <w:t>گران را لعن و نفر</w:t>
      </w:r>
      <w:r w:rsidR="005209CB" w:rsidRPr="00D9582B">
        <w:rPr>
          <w:rStyle w:val="Char5"/>
          <w:spacing w:val="0"/>
          <w:rtl/>
        </w:rPr>
        <w:t>ی</w:t>
      </w:r>
      <w:r w:rsidRPr="00D9582B">
        <w:rPr>
          <w:rStyle w:val="Char5"/>
          <w:spacing w:val="0"/>
          <w:rtl/>
        </w:rPr>
        <w:t>ن ن</w:t>
      </w:r>
      <w:r w:rsidR="005209CB" w:rsidRPr="00D9582B">
        <w:rPr>
          <w:rStyle w:val="Char5"/>
          <w:spacing w:val="0"/>
          <w:rtl/>
        </w:rPr>
        <w:t>ک</w:t>
      </w:r>
      <w:r w:rsidRPr="00D9582B">
        <w:rPr>
          <w:rStyle w:val="Char5"/>
          <w:spacing w:val="0"/>
          <w:rtl/>
        </w:rPr>
        <w:t xml:space="preserve">ند، شتاب </w:t>
      </w:r>
      <w:r w:rsidR="005209CB" w:rsidRPr="00D9582B">
        <w:rPr>
          <w:rStyle w:val="Char5"/>
          <w:spacing w:val="0"/>
          <w:rtl/>
        </w:rPr>
        <w:t>ک</w:t>
      </w:r>
      <w:r w:rsidRPr="00D9582B">
        <w:rPr>
          <w:rStyle w:val="Char5"/>
          <w:spacing w:val="0"/>
          <w:rtl/>
        </w:rPr>
        <w:t xml:space="preserve">ار نباشد، </w:t>
      </w:r>
      <w:r w:rsidR="005209CB" w:rsidRPr="00D9582B">
        <w:rPr>
          <w:rStyle w:val="Char5"/>
          <w:spacing w:val="0"/>
          <w:rtl/>
        </w:rPr>
        <w:t>کی</w:t>
      </w:r>
      <w:r w:rsidRPr="00D9582B">
        <w:rPr>
          <w:rStyle w:val="Char5"/>
          <w:spacing w:val="0"/>
          <w:rtl/>
        </w:rPr>
        <w:t>نه و حسد نداشته باشد، بخ</w:t>
      </w:r>
      <w:r w:rsidR="005209CB" w:rsidRPr="00D9582B">
        <w:rPr>
          <w:rStyle w:val="Char5"/>
          <w:spacing w:val="0"/>
          <w:rtl/>
        </w:rPr>
        <w:t>ی</w:t>
      </w:r>
      <w:r w:rsidRPr="00D9582B">
        <w:rPr>
          <w:rStyle w:val="Char5"/>
          <w:spacing w:val="0"/>
          <w:rtl/>
        </w:rPr>
        <w:t>ل نباشد، همواره خوشحال و شادمان باشد، محبت، عداوت، خشنودى و ناراضگى‏اش فقط بخاطر خداوند باشد.</w:t>
      </w:r>
    </w:p>
    <w:p w:rsidR="006E1CD1" w:rsidRPr="00D9582B" w:rsidRDefault="006E1CD1" w:rsidP="00D9582B">
      <w:pPr>
        <w:pStyle w:val="a1"/>
        <w:rPr>
          <w:rtl/>
        </w:rPr>
      </w:pPr>
      <w:bookmarkStart w:id="168" w:name="_Toc343863963"/>
      <w:bookmarkStart w:id="169" w:name="_Toc435452920"/>
      <w:r w:rsidRPr="00D9582B">
        <w:rPr>
          <w:sz w:val="32"/>
          <w:rtl/>
        </w:rPr>
        <w:t>فصل دوم‏</w:t>
      </w:r>
      <w:r w:rsidR="00D46FAE" w:rsidRPr="00D9582B">
        <w:rPr>
          <w:sz w:val="32"/>
          <w:rtl/>
        </w:rPr>
        <w:t xml:space="preserve">: </w:t>
      </w:r>
      <w:r w:rsidRPr="00D9582B">
        <w:rPr>
          <w:rtl/>
        </w:rPr>
        <w:t>صبر و تحمل ناملايمات در راه خداوند</w:t>
      </w:r>
      <w:bookmarkEnd w:id="168"/>
      <w:bookmarkEnd w:id="169"/>
    </w:p>
    <w:p w:rsidR="006E1CD1" w:rsidRPr="00D9582B" w:rsidRDefault="006E1CD1" w:rsidP="00D9582B">
      <w:pPr>
        <w:ind w:firstLine="284"/>
        <w:jc w:val="both"/>
        <w:rPr>
          <w:rStyle w:val="Char5"/>
          <w:spacing w:val="0"/>
          <w:rtl/>
        </w:rPr>
      </w:pPr>
      <w:r w:rsidRPr="00D9582B">
        <w:rPr>
          <w:rStyle w:val="Char5"/>
          <w:spacing w:val="0"/>
          <w:rtl/>
        </w:rPr>
        <w:t>از جمله ز</w:t>
      </w:r>
      <w:r w:rsidR="005209CB" w:rsidRPr="00D9582B">
        <w:rPr>
          <w:rStyle w:val="Char5"/>
          <w:spacing w:val="0"/>
          <w:rtl/>
        </w:rPr>
        <w:t>ی</w:t>
      </w:r>
      <w:r w:rsidRPr="00D9582B">
        <w:rPr>
          <w:rStyle w:val="Char5"/>
          <w:spacing w:val="0"/>
          <w:rtl/>
        </w:rPr>
        <w:t>با</w:t>
      </w:r>
      <w:r w:rsidR="005209CB" w:rsidRPr="00D9582B">
        <w:rPr>
          <w:rStyle w:val="Char5"/>
          <w:spacing w:val="0"/>
          <w:rtl/>
        </w:rPr>
        <w:t>ی</w:t>
      </w:r>
      <w:r w:rsidRPr="00D9582B">
        <w:rPr>
          <w:rStyle w:val="Char5"/>
          <w:spacing w:val="0"/>
          <w:rtl/>
        </w:rPr>
        <w:t xml:space="preserve">ى‏هاى اخلاق </w:t>
      </w:r>
      <w:r w:rsidR="005209CB" w:rsidRPr="00D9582B">
        <w:rPr>
          <w:rStyle w:val="Char5"/>
          <w:spacing w:val="0"/>
          <w:rtl/>
        </w:rPr>
        <w:t>ک</w:t>
      </w:r>
      <w:r w:rsidRPr="00D9582B">
        <w:rPr>
          <w:rStyle w:val="Char5"/>
          <w:spacing w:val="0"/>
          <w:rtl/>
        </w:rPr>
        <w:t>ه مسلمان خود را بدان ز</w:t>
      </w:r>
      <w:r w:rsidR="005209CB" w:rsidRPr="00D9582B">
        <w:rPr>
          <w:rStyle w:val="Char5"/>
          <w:spacing w:val="0"/>
          <w:rtl/>
        </w:rPr>
        <w:t>ی</w:t>
      </w:r>
      <w:r w:rsidRPr="00D9582B">
        <w:rPr>
          <w:rStyle w:val="Char5"/>
          <w:spacing w:val="0"/>
          <w:rtl/>
        </w:rPr>
        <w:t>نت مى‏بخشد، صبر و تحمل ناراحتى‏ها و ناملا</w:t>
      </w:r>
      <w:r w:rsidR="005209CB" w:rsidRPr="00D9582B">
        <w:rPr>
          <w:rStyle w:val="Char5"/>
          <w:spacing w:val="0"/>
          <w:rtl/>
        </w:rPr>
        <w:t>ی</w:t>
      </w:r>
      <w:r w:rsidRPr="00D9582B">
        <w:rPr>
          <w:rStyle w:val="Char5"/>
          <w:spacing w:val="0"/>
          <w:rtl/>
        </w:rPr>
        <w:t xml:space="preserve">مات در راه اللّه است. صبر عبارت است از ملزم </w:t>
      </w:r>
      <w:r w:rsidR="005209CB" w:rsidRPr="00D9582B">
        <w:rPr>
          <w:rStyle w:val="Char5"/>
          <w:spacing w:val="0"/>
          <w:rtl/>
        </w:rPr>
        <w:t>ک</w:t>
      </w:r>
      <w:r w:rsidRPr="00D9582B">
        <w:rPr>
          <w:rStyle w:val="Char5"/>
          <w:spacing w:val="0"/>
          <w:rtl/>
        </w:rPr>
        <w:t xml:space="preserve">ردن نفس به آنچه </w:t>
      </w:r>
      <w:r w:rsidR="005209CB" w:rsidRPr="00D9582B">
        <w:rPr>
          <w:rStyle w:val="Char5"/>
          <w:spacing w:val="0"/>
          <w:rtl/>
        </w:rPr>
        <w:t>ک</w:t>
      </w:r>
      <w:r w:rsidRPr="00D9582B">
        <w:rPr>
          <w:rStyle w:val="Char5"/>
          <w:spacing w:val="0"/>
          <w:rtl/>
        </w:rPr>
        <w:t>ه براى آن م</w:t>
      </w:r>
      <w:r w:rsidR="005209CB" w:rsidRPr="00D9582B">
        <w:rPr>
          <w:rStyle w:val="Char5"/>
          <w:spacing w:val="0"/>
          <w:rtl/>
        </w:rPr>
        <w:t>ک</w:t>
      </w:r>
      <w:r w:rsidRPr="00D9582B">
        <w:rPr>
          <w:rStyle w:val="Char5"/>
          <w:spacing w:val="0"/>
          <w:rtl/>
        </w:rPr>
        <w:t xml:space="preserve">روه و نامطلوب است </w:t>
      </w:r>
      <w:r w:rsidR="005209CB" w:rsidRPr="00D9582B">
        <w:rPr>
          <w:rStyle w:val="Char5"/>
          <w:spacing w:val="0"/>
          <w:rtl/>
        </w:rPr>
        <w:t>ی</w:t>
      </w:r>
      <w:r w:rsidRPr="00D9582B">
        <w:rPr>
          <w:rStyle w:val="Char5"/>
          <w:spacing w:val="0"/>
          <w:rtl/>
        </w:rPr>
        <w:t>ا تحمل زحمات و ناملا</w:t>
      </w:r>
      <w:r w:rsidR="005209CB" w:rsidRPr="00D9582B">
        <w:rPr>
          <w:rStyle w:val="Char5"/>
          <w:spacing w:val="0"/>
          <w:rtl/>
        </w:rPr>
        <w:t>ی</w:t>
      </w:r>
      <w:r w:rsidRPr="00D9582B">
        <w:rPr>
          <w:rStyle w:val="Char5"/>
          <w:spacing w:val="0"/>
          <w:rtl/>
        </w:rPr>
        <w:t>مات همراه با نوعى خشنودى و تسل</w:t>
      </w:r>
      <w:r w:rsidR="005209CB" w:rsidRPr="00D9582B">
        <w:rPr>
          <w:rStyle w:val="Char5"/>
          <w:spacing w:val="0"/>
          <w:rtl/>
        </w:rPr>
        <w:t>ی</w:t>
      </w:r>
      <w:r w:rsidRPr="00D9582B">
        <w:rPr>
          <w:rStyle w:val="Char5"/>
          <w:spacing w:val="0"/>
          <w:rtl/>
        </w:rPr>
        <w:t>م براى خدا.</w:t>
      </w:r>
    </w:p>
    <w:p w:rsidR="006E1CD1" w:rsidRPr="00D9582B" w:rsidRDefault="006E1CD1" w:rsidP="00D9582B">
      <w:pPr>
        <w:ind w:firstLine="284"/>
        <w:jc w:val="both"/>
        <w:rPr>
          <w:rStyle w:val="Char5"/>
          <w:spacing w:val="0"/>
          <w:rtl/>
        </w:rPr>
      </w:pPr>
      <w:r w:rsidRPr="00D9582B">
        <w:rPr>
          <w:rStyle w:val="Char5"/>
          <w:spacing w:val="0"/>
          <w:rtl/>
        </w:rPr>
        <w:t>مسلمان خود را ملزم مى‏داند و نفسش را پاى‏بند اطاعت و بندگى مى‏</w:t>
      </w:r>
      <w:r w:rsidR="005209CB" w:rsidRPr="00D9582B">
        <w:rPr>
          <w:rStyle w:val="Char5"/>
          <w:spacing w:val="0"/>
          <w:rtl/>
        </w:rPr>
        <w:t>ک</w:t>
      </w:r>
      <w:r w:rsidRPr="00D9582B">
        <w:rPr>
          <w:rStyle w:val="Char5"/>
          <w:spacing w:val="0"/>
          <w:rtl/>
        </w:rPr>
        <w:t xml:space="preserve">ند </w:t>
      </w:r>
      <w:r w:rsidR="00BF1BD3" w:rsidRPr="00D9582B">
        <w:rPr>
          <w:rStyle w:val="Char5"/>
          <w:spacing w:val="0"/>
          <w:rtl/>
        </w:rPr>
        <w:t xml:space="preserve">هرچند </w:t>
      </w:r>
      <w:r w:rsidRPr="00D9582B">
        <w:rPr>
          <w:rStyle w:val="Char5"/>
          <w:spacing w:val="0"/>
          <w:rtl/>
        </w:rPr>
        <w:t>برا</w:t>
      </w:r>
      <w:r w:rsidR="005209CB" w:rsidRPr="00D9582B">
        <w:rPr>
          <w:rStyle w:val="Char5"/>
          <w:spacing w:val="0"/>
          <w:rtl/>
        </w:rPr>
        <w:t>ی</w:t>
      </w:r>
      <w:r w:rsidRPr="00D9582B">
        <w:rPr>
          <w:rStyle w:val="Char5"/>
          <w:spacing w:val="0"/>
          <w:rtl/>
        </w:rPr>
        <w:t>ش مش</w:t>
      </w:r>
      <w:r w:rsidR="005209CB" w:rsidRPr="00D9582B">
        <w:rPr>
          <w:rStyle w:val="Char5"/>
          <w:spacing w:val="0"/>
          <w:rtl/>
        </w:rPr>
        <w:t>ک</w:t>
      </w:r>
      <w:r w:rsidRPr="00D9582B">
        <w:rPr>
          <w:rStyle w:val="Char5"/>
          <w:spacing w:val="0"/>
          <w:rtl/>
        </w:rPr>
        <w:t>ل و دشوار باشد، و بدون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معص</w:t>
      </w:r>
      <w:r w:rsidR="005209CB" w:rsidRPr="00D9582B">
        <w:rPr>
          <w:rStyle w:val="Char5"/>
          <w:spacing w:val="0"/>
          <w:rtl/>
        </w:rPr>
        <w:t>ی</w:t>
      </w:r>
      <w:r w:rsidRPr="00D9582B">
        <w:rPr>
          <w:rStyle w:val="Char5"/>
          <w:spacing w:val="0"/>
          <w:rtl/>
        </w:rPr>
        <w:t>تى را مرت</w:t>
      </w:r>
      <w:r w:rsidR="005209CB" w:rsidRPr="00D9582B">
        <w:rPr>
          <w:rStyle w:val="Char5"/>
          <w:spacing w:val="0"/>
          <w:rtl/>
        </w:rPr>
        <w:t>ک</w:t>
      </w:r>
      <w:r w:rsidRPr="00D9582B">
        <w:rPr>
          <w:rStyle w:val="Char5"/>
          <w:spacing w:val="0"/>
          <w:rtl/>
        </w:rPr>
        <w:t xml:space="preserve">ب شود، </w:t>
      </w:r>
      <w:r w:rsidR="005209CB" w:rsidRPr="00D9582B">
        <w:rPr>
          <w:rStyle w:val="Char5"/>
          <w:spacing w:val="0"/>
          <w:rtl/>
        </w:rPr>
        <w:t>ک</w:t>
      </w:r>
      <w:r w:rsidRPr="00D9582B">
        <w:rPr>
          <w:rStyle w:val="Char5"/>
          <w:spacing w:val="0"/>
          <w:rtl/>
        </w:rPr>
        <w:t>نترلش را در دست مى‏گ</w:t>
      </w:r>
      <w:r w:rsidR="005209CB" w:rsidRPr="00D9582B">
        <w:rPr>
          <w:rStyle w:val="Char5"/>
          <w:spacing w:val="0"/>
          <w:rtl/>
        </w:rPr>
        <w:t>ی</w:t>
      </w:r>
      <w:r w:rsidRPr="00D9582B">
        <w:rPr>
          <w:rStyle w:val="Char5"/>
          <w:spacing w:val="0"/>
          <w:rtl/>
        </w:rPr>
        <w:t>رد و به خود اجازه نمى‏دهد به گناهان نزد</w:t>
      </w:r>
      <w:r w:rsidR="005209CB" w:rsidRPr="00D9582B">
        <w:rPr>
          <w:rStyle w:val="Char5"/>
          <w:spacing w:val="0"/>
          <w:rtl/>
        </w:rPr>
        <w:t>یک</w:t>
      </w:r>
      <w:r w:rsidRPr="00D9582B">
        <w:rPr>
          <w:rStyle w:val="Char5"/>
          <w:spacing w:val="0"/>
          <w:rtl/>
        </w:rPr>
        <w:t xml:space="preserve"> شود، </w:t>
      </w:r>
      <w:r w:rsidR="00BF1BD3" w:rsidRPr="00D9582B">
        <w:rPr>
          <w:rStyle w:val="Char5"/>
          <w:spacing w:val="0"/>
          <w:rtl/>
        </w:rPr>
        <w:t xml:space="preserve">هرچند </w:t>
      </w:r>
      <w:r w:rsidR="005209CB" w:rsidRPr="00D9582B">
        <w:rPr>
          <w:rStyle w:val="Char5"/>
          <w:spacing w:val="0"/>
          <w:rtl/>
        </w:rPr>
        <w:t>ک</w:t>
      </w:r>
      <w:r w:rsidRPr="00D9582B">
        <w:rPr>
          <w:rStyle w:val="Char5"/>
          <w:spacing w:val="0"/>
          <w:rtl/>
        </w:rPr>
        <w:t xml:space="preserve">ه انجام گناه لذت‏بخش باشد </w:t>
      </w:r>
      <w:r w:rsidR="005209CB" w:rsidRPr="00D9582B">
        <w:rPr>
          <w:rStyle w:val="Char5"/>
          <w:spacing w:val="0"/>
          <w:rtl/>
        </w:rPr>
        <w:t>ک</w:t>
      </w:r>
      <w:r w:rsidRPr="00D9582B">
        <w:rPr>
          <w:rStyle w:val="Char5"/>
          <w:spacing w:val="0"/>
          <w:rtl/>
        </w:rPr>
        <w:t>ه</w:t>
      </w:r>
      <w:r w:rsidR="004131D5" w:rsidRPr="00D9582B">
        <w:rPr>
          <w:rStyle w:val="Char5"/>
          <w:spacing w:val="0"/>
          <w:rtl/>
        </w:rPr>
        <w:t xml:space="preserve"> طبعا بدان تما</w:t>
      </w:r>
      <w:r w:rsidR="005209CB" w:rsidRPr="00D9582B">
        <w:rPr>
          <w:rStyle w:val="Char5"/>
          <w:spacing w:val="0"/>
          <w:rtl/>
        </w:rPr>
        <w:t>ی</w:t>
      </w:r>
      <w:r w:rsidR="004131D5" w:rsidRPr="00D9582B">
        <w:rPr>
          <w:rStyle w:val="Char5"/>
          <w:spacing w:val="0"/>
          <w:rtl/>
        </w:rPr>
        <w:t>ل داشته باشد، هم</w:t>
      </w:r>
      <w:r w:rsidRPr="00D9582B">
        <w:rPr>
          <w:rStyle w:val="Char5"/>
          <w:spacing w:val="0"/>
          <w:rtl/>
        </w:rPr>
        <w:t>چن</w:t>
      </w:r>
      <w:r w:rsidR="005209CB" w:rsidRPr="00D9582B">
        <w:rPr>
          <w:rStyle w:val="Char5"/>
          <w:spacing w:val="0"/>
          <w:rtl/>
        </w:rPr>
        <w:t>ی</w:t>
      </w:r>
      <w:r w:rsidRPr="00D9582B">
        <w:rPr>
          <w:rStyle w:val="Char5"/>
          <w:spacing w:val="0"/>
          <w:rtl/>
        </w:rPr>
        <w:t>ن مسلمان در برابر مش</w:t>
      </w:r>
      <w:r w:rsidR="005209CB" w:rsidRPr="00D9582B">
        <w:rPr>
          <w:rStyle w:val="Char5"/>
          <w:spacing w:val="0"/>
          <w:rtl/>
        </w:rPr>
        <w:t>ک</w:t>
      </w:r>
      <w:r w:rsidRPr="00D9582B">
        <w:rPr>
          <w:rStyle w:val="Char5"/>
          <w:spacing w:val="0"/>
          <w:rtl/>
        </w:rPr>
        <w:t>لات و مص</w:t>
      </w:r>
      <w:r w:rsidR="005209CB" w:rsidRPr="00D9582B">
        <w:rPr>
          <w:rStyle w:val="Char5"/>
          <w:spacing w:val="0"/>
          <w:rtl/>
        </w:rPr>
        <w:t>ی</w:t>
      </w:r>
      <w:r w:rsidRPr="00D9582B">
        <w:rPr>
          <w:rStyle w:val="Char5"/>
          <w:spacing w:val="0"/>
          <w:rtl/>
        </w:rPr>
        <w:t xml:space="preserve">بت‏ها نفسش را </w:t>
      </w:r>
      <w:r w:rsidR="005209CB" w:rsidRPr="00D9582B">
        <w:rPr>
          <w:rStyle w:val="Char5"/>
          <w:spacing w:val="0"/>
          <w:rtl/>
        </w:rPr>
        <w:t>ک</w:t>
      </w:r>
      <w:r w:rsidRPr="00D9582B">
        <w:rPr>
          <w:rStyle w:val="Char5"/>
          <w:spacing w:val="0"/>
          <w:rtl/>
        </w:rPr>
        <w:t>نترل نموده و اجازه نمى‏دهد تا به آه و</w:t>
      </w:r>
      <w:r w:rsidR="004131D5" w:rsidRPr="00D9582B">
        <w:rPr>
          <w:rStyle w:val="Char5"/>
          <w:spacing w:val="0"/>
          <w:rtl/>
        </w:rPr>
        <w:t xml:space="preserve"> فغان در آ</w:t>
      </w:r>
      <w:r w:rsidR="005209CB" w:rsidRPr="00D9582B">
        <w:rPr>
          <w:rStyle w:val="Char5"/>
          <w:spacing w:val="0"/>
          <w:rtl/>
        </w:rPr>
        <w:t>ی</w:t>
      </w:r>
      <w:r w:rsidR="004131D5" w:rsidRPr="00D9582B">
        <w:rPr>
          <w:rStyle w:val="Char5"/>
          <w:spacing w:val="0"/>
          <w:rtl/>
        </w:rPr>
        <w:t>د و بى</w:t>
      </w:r>
      <w:r w:rsidR="004131D5" w:rsidRPr="00D9582B">
        <w:rPr>
          <w:rStyle w:val="Char5"/>
          <w:rFonts w:hint="cs"/>
          <w:spacing w:val="0"/>
          <w:rtl/>
        </w:rPr>
        <w:t>‌</w:t>
      </w:r>
      <w:r w:rsidR="004131D5" w:rsidRPr="00D9582B">
        <w:rPr>
          <w:rStyle w:val="Char5"/>
          <w:spacing w:val="0"/>
          <w:rtl/>
        </w:rPr>
        <w:t>صبرى نشان دهد، بى</w:t>
      </w:r>
      <w:r w:rsidR="004131D5" w:rsidRPr="00D9582B">
        <w:rPr>
          <w:rStyle w:val="Char5"/>
          <w:rFonts w:hint="cs"/>
          <w:spacing w:val="0"/>
          <w:rtl/>
        </w:rPr>
        <w:t>‌</w:t>
      </w:r>
      <w:r w:rsidRPr="00D9582B">
        <w:rPr>
          <w:rStyle w:val="Char5"/>
          <w:spacing w:val="0"/>
          <w:rtl/>
        </w:rPr>
        <w:t xml:space="preserve">صبرى‏نشان دادن در برابر آنچه </w:t>
      </w:r>
      <w:r w:rsidR="005209CB" w:rsidRPr="00D9582B">
        <w:rPr>
          <w:rStyle w:val="Char5"/>
          <w:spacing w:val="0"/>
          <w:rtl/>
        </w:rPr>
        <w:t>ک</w:t>
      </w:r>
      <w:r w:rsidRPr="00D9582B">
        <w:rPr>
          <w:rStyle w:val="Char5"/>
          <w:spacing w:val="0"/>
          <w:rtl/>
        </w:rPr>
        <w:t xml:space="preserve">ه از دست رفته است، آفت است و در برابر آنچه </w:t>
      </w:r>
      <w:r w:rsidR="005209CB" w:rsidRPr="00D9582B">
        <w:rPr>
          <w:rStyle w:val="Char5"/>
          <w:spacing w:val="0"/>
          <w:rtl/>
        </w:rPr>
        <w:t>ک</w:t>
      </w:r>
      <w:r w:rsidRPr="00D9582B">
        <w:rPr>
          <w:rStyle w:val="Char5"/>
          <w:spacing w:val="0"/>
          <w:rtl/>
        </w:rPr>
        <w:t>ه متوقع است، بى عقلى و سب</w:t>
      </w:r>
      <w:r w:rsidR="005209CB" w:rsidRPr="00D9582B">
        <w:rPr>
          <w:rStyle w:val="Char5"/>
          <w:spacing w:val="0"/>
          <w:rtl/>
        </w:rPr>
        <w:t>ک</w:t>
      </w:r>
      <w:r w:rsidRPr="00D9582B">
        <w:rPr>
          <w:rStyle w:val="Char5"/>
          <w:spacing w:val="0"/>
          <w:rtl/>
        </w:rPr>
        <w:t>ى است و ناراحتى در برابر قضا و قدر و تصم</w:t>
      </w:r>
      <w:r w:rsidR="005209CB" w:rsidRPr="00D9582B">
        <w:rPr>
          <w:rStyle w:val="Char5"/>
          <w:spacing w:val="0"/>
          <w:rtl/>
        </w:rPr>
        <w:t>ی</w:t>
      </w:r>
      <w:r w:rsidRPr="00D9582B">
        <w:rPr>
          <w:rStyle w:val="Char5"/>
          <w:spacing w:val="0"/>
          <w:rtl/>
        </w:rPr>
        <w:t>م الهى، ن</w:t>
      </w:r>
      <w:r w:rsidR="005209CB" w:rsidRPr="00D9582B">
        <w:rPr>
          <w:rStyle w:val="Char5"/>
          <w:spacing w:val="0"/>
          <w:rtl/>
        </w:rPr>
        <w:t>ک</w:t>
      </w:r>
      <w:r w:rsidRPr="00D9582B">
        <w:rPr>
          <w:rStyle w:val="Char5"/>
          <w:spacing w:val="0"/>
          <w:rtl/>
        </w:rPr>
        <w:t>وهش از جانب خداوند قهار است و مسلمان در تمام ا</w:t>
      </w:r>
      <w:r w:rsidR="005209CB" w:rsidRPr="00D9582B">
        <w:rPr>
          <w:rStyle w:val="Char5"/>
          <w:spacing w:val="0"/>
          <w:rtl/>
        </w:rPr>
        <w:t>ی</w:t>
      </w:r>
      <w:r w:rsidRPr="00D9582B">
        <w:rPr>
          <w:rStyle w:val="Char5"/>
          <w:spacing w:val="0"/>
          <w:rtl/>
        </w:rPr>
        <w:t>ن امور به وعده و نو</w:t>
      </w:r>
      <w:r w:rsidR="005209CB" w:rsidRPr="00D9582B">
        <w:rPr>
          <w:rStyle w:val="Char5"/>
          <w:spacing w:val="0"/>
          <w:rtl/>
        </w:rPr>
        <w:t>ی</w:t>
      </w:r>
      <w:r w:rsidRPr="00D9582B">
        <w:rPr>
          <w:rStyle w:val="Char5"/>
          <w:spacing w:val="0"/>
          <w:rtl/>
        </w:rPr>
        <w:t xml:space="preserve">دهاى خداوند و پاداش در برابر طاعت و ثوابى </w:t>
      </w:r>
      <w:r w:rsidR="005209CB" w:rsidRPr="00D9582B">
        <w:rPr>
          <w:rStyle w:val="Char5"/>
          <w:spacing w:val="0"/>
          <w:rtl/>
        </w:rPr>
        <w:t>ک</w:t>
      </w:r>
      <w:r w:rsidRPr="00D9582B">
        <w:rPr>
          <w:rStyle w:val="Char5"/>
          <w:spacing w:val="0"/>
          <w:rtl/>
        </w:rPr>
        <w:t>ه به اهل طاعت تدار</w:t>
      </w:r>
      <w:r w:rsidR="005209CB" w:rsidRPr="00D9582B">
        <w:rPr>
          <w:rStyle w:val="Char5"/>
          <w:spacing w:val="0"/>
          <w:rtl/>
        </w:rPr>
        <w:t>ک</w:t>
      </w:r>
      <w:r w:rsidRPr="00D9582B">
        <w:rPr>
          <w:rStyle w:val="Char5"/>
          <w:spacing w:val="0"/>
          <w:rtl/>
        </w:rPr>
        <w:t xml:space="preserve"> د</w:t>
      </w:r>
      <w:r w:rsidR="005209CB" w:rsidRPr="00D9582B">
        <w:rPr>
          <w:rStyle w:val="Char5"/>
          <w:spacing w:val="0"/>
          <w:rtl/>
        </w:rPr>
        <w:t>ی</w:t>
      </w:r>
      <w:r w:rsidRPr="00D9582B">
        <w:rPr>
          <w:rStyle w:val="Char5"/>
          <w:spacing w:val="0"/>
          <w:rtl/>
        </w:rPr>
        <w:t>ده شده و به وع</w:t>
      </w:r>
      <w:r w:rsidR="005209CB" w:rsidRPr="00D9582B">
        <w:rPr>
          <w:rStyle w:val="Char5"/>
          <w:spacing w:val="0"/>
          <w:rtl/>
        </w:rPr>
        <w:t>ی</w:t>
      </w:r>
      <w:r w:rsidRPr="00D9582B">
        <w:rPr>
          <w:rStyle w:val="Char5"/>
          <w:spacing w:val="0"/>
          <w:rtl/>
        </w:rPr>
        <w:t>دها</w:t>
      </w:r>
      <w:r w:rsidR="005209CB" w:rsidRPr="00D9582B">
        <w:rPr>
          <w:rStyle w:val="Char5"/>
          <w:spacing w:val="0"/>
          <w:rtl/>
        </w:rPr>
        <w:t>ی</w:t>
      </w:r>
      <w:r w:rsidRPr="00D9582B">
        <w:rPr>
          <w:rStyle w:val="Char5"/>
          <w:spacing w:val="0"/>
          <w:rtl/>
        </w:rPr>
        <w:t xml:space="preserve">ى </w:t>
      </w:r>
      <w:r w:rsidR="005209CB" w:rsidRPr="00D9582B">
        <w:rPr>
          <w:rStyle w:val="Char5"/>
          <w:spacing w:val="0"/>
          <w:rtl/>
        </w:rPr>
        <w:t>ک</w:t>
      </w:r>
      <w:r w:rsidRPr="00D9582B">
        <w:rPr>
          <w:rStyle w:val="Char5"/>
          <w:spacing w:val="0"/>
          <w:rtl/>
        </w:rPr>
        <w:t>ه به نافرمانان و معص</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اران تع</w:t>
      </w:r>
      <w:r w:rsidR="005209CB" w:rsidRPr="00D9582B">
        <w:rPr>
          <w:rStyle w:val="Char5"/>
          <w:spacing w:val="0"/>
          <w:rtl/>
        </w:rPr>
        <w:t>یی</w:t>
      </w:r>
      <w:r w:rsidRPr="00D9582B">
        <w:rPr>
          <w:rStyle w:val="Char5"/>
          <w:spacing w:val="0"/>
          <w:rtl/>
        </w:rPr>
        <w:t>ن گرد</w:t>
      </w:r>
      <w:r w:rsidR="005209CB" w:rsidRPr="00D9582B">
        <w:rPr>
          <w:rStyle w:val="Char5"/>
          <w:spacing w:val="0"/>
          <w:rtl/>
        </w:rPr>
        <w:t>ی</w:t>
      </w:r>
      <w:r w:rsidRPr="00D9582B">
        <w:rPr>
          <w:rStyle w:val="Char5"/>
          <w:spacing w:val="0"/>
          <w:rtl/>
        </w:rPr>
        <w:t xml:space="preserve">ده است، </w:t>
      </w:r>
      <w:r w:rsidR="005209CB" w:rsidRPr="00D9582B">
        <w:rPr>
          <w:rStyle w:val="Char5"/>
          <w:spacing w:val="0"/>
          <w:rtl/>
        </w:rPr>
        <w:t>ک</w:t>
      </w:r>
      <w:r w:rsidRPr="00D9582B">
        <w:rPr>
          <w:rStyle w:val="Char5"/>
          <w:spacing w:val="0"/>
          <w:rtl/>
        </w:rPr>
        <w:t>م</w:t>
      </w:r>
      <w:r w:rsidR="005209CB" w:rsidRPr="00D9582B">
        <w:rPr>
          <w:rStyle w:val="Char5"/>
          <w:spacing w:val="0"/>
          <w:rtl/>
        </w:rPr>
        <w:t>ک</w:t>
      </w:r>
      <w:r w:rsidRPr="00D9582B">
        <w:rPr>
          <w:rStyle w:val="Char5"/>
          <w:spacing w:val="0"/>
          <w:rtl/>
        </w:rPr>
        <w:t xml:space="preserve"> مى‏جو</w:t>
      </w:r>
      <w:r w:rsidR="005209CB" w:rsidRPr="00D9582B">
        <w:rPr>
          <w:rStyle w:val="Char5"/>
          <w:spacing w:val="0"/>
          <w:rtl/>
        </w:rPr>
        <w:t>ی</w:t>
      </w:r>
      <w:r w:rsidRPr="00D9582B">
        <w:rPr>
          <w:rStyle w:val="Char5"/>
          <w:spacing w:val="0"/>
          <w:rtl/>
        </w:rPr>
        <w:t>د و مى‏پذ</w:t>
      </w:r>
      <w:r w:rsidR="005209CB" w:rsidRPr="00D9582B">
        <w:rPr>
          <w:rStyle w:val="Char5"/>
          <w:spacing w:val="0"/>
          <w:rtl/>
        </w:rPr>
        <w:t>ی</w:t>
      </w:r>
      <w:r w:rsidRPr="00D9582B">
        <w:rPr>
          <w:rStyle w:val="Char5"/>
          <w:spacing w:val="0"/>
          <w:rtl/>
        </w:rPr>
        <w:t xml:space="preserve">رد </w:t>
      </w:r>
      <w:r w:rsidR="005209CB" w:rsidRPr="00D9582B">
        <w:rPr>
          <w:rStyle w:val="Char5"/>
          <w:spacing w:val="0"/>
          <w:rtl/>
        </w:rPr>
        <w:t>ک</w:t>
      </w:r>
      <w:r w:rsidRPr="00D9582B">
        <w:rPr>
          <w:rStyle w:val="Char5"/>
          <w:spacing w:val="0"/>
          <w:rtl/>
        </w:rPr>
        <w:t>ه قضا و قدر الهى جارى است، قضاى الهى عدل است، ح</w:t>
      </w:r>
      <w:r w:rsidR="005209CB" w:rsidRPr="00D9582B">
        <w:rPr>
          <w:rStyle w:val="Char5"/>
          <w:spacing w:val="0"/>
          <w:rtl/>
        </w:rPr>
        <w:t>ک</w:t>
      </w:r>
      <w:r w:rsidRPr="00D9582B">
        <w:rPr>
          <w:rStyle w:val="Char5"/>
          <w:spacing w:val="0"/>
          <w:rtl/>
        </w:rPr>
        <w:t>م او</w:t>
      </w:r>
      <w:r w:rsidR="004131D5" w:rsidRPr="00D9582B">
        <w:rPr>
          <w:rStyle w:val="Char5"/>
          <w:spacing w:val="0"/>
          <w:rtl/>
        </w:rPr>
        <w:t xml:space="preserve"> نافذ است چه بنده صبر </w:t>
      </w:r>
      <w:r w:rsidR="005209CB" w:rsidRPr="00D9582B">
        <w:rPr>
          <w:rStyle w:val="Char5"/>
          <w:spacing w:val="0"/>
          <w:rtl/>
        </w:rPr>
        <w:t>ک</w:t>
      </w:r>
      <w:r w:rsidR="004131D5" w:rsidRPr="00D9582B">
        <w:rPr>
          <w:rStyle w:val="Char5"/>
          <w:spacing w:val="0"/>
          <w:rtl/>
        </w:rPr>
        <w:t xml:space="preserve">ند </w:t>
      </w:r>
      <w:r w:rsidR="005209CB" w:rsidRPr="00D9582B">
        <w:rPr>
          <w:rStyle w:val="Char5"/>
          <w:spacing w:val="0"/>
          <w:rtl/>
        </w:rPr>
        <w:t>ی</w:t>
      </w:r>
      <w:r w:rsidR="004131D5" w:rsidRPr="00D9582B">
        <w:rPr>
          <w:rStyle w:val="Char5"/>
          <w:spacing w:val="0"/>
          <w:rtl/>
        </w:rPr>
        <w:t>ا بى</w:t>
      </w:r>
      <w:r w:rsidR="004131D5" w:rsidRPr="00D9582B">
        <w:rPr>
          <w:rStyle w:val="Char5"/>
          <w:rFonts w:hint="cs"/>
          <w:spacing w:val="0"/>
          <w:rtl/>
        </w:rPr>
        <w:t>‌</w:t>
      </w:r>
      <w:r w:rsidRPr="00D9582B">
        <w:rPr>
          <w:rStyle w:val="Char5"/>
          <w:spacing w:val="0"/>
          <w:rtl/>
        </w:rPr>
        <w:t xml:space="preserve">صبرى نشان دهد، البته اگر </w:t>
      </w:r>
      <w:r w:rsidR="004131D5" w:rsidRPr="00D9582B">
        <w:rPr>
          <w:rStyle w:val="Char5"/>
          <w:spacing w:val="0"/>
          <w:rtl/>
        </w:rPr>
        <w:t xml:space="preserve">صبر </w:t>
      </w:r>
      <w:r w:rsidR="005209CB" w:rsidRPr="00D9582B">
        <w:rPr>
          <w:rStyle w:val="Char5"/>
          <w:spacing w:val="0"/>
          <w:rtl/>
        </w:rPr>
        <w:t>ک</w:t>
      </w:r>
      <w:r w:rsidR="004131D5" w:rsidRPr="00D9582B">
        <w:rPr>
          <w:rStyle w:val="Char5"/>
          <w:spacing w:val="0"/>
          <w:rtl/>
        </w:rPr>
        <w:t>ند اجر اخروى دارد و اگر بى</w:t>
      </w:r>
      <w:r w:rsidR="004131D5" w:rsidRPr="00D9582B">
        <w:rPr>
          <w:rStyle w:val="Char5"/>
          <w:rFonts w:hint="cs"/>
          <w:spacing w:val="0"/>
          <w:rtl/>
        </w:rPr>
        <w:t>‌</w:t>
      </w:r>
      <w:r w:rsidRPr="00D9582B">
        <w:rPr>
          <w:rStyle w:val="Char5"/>
          <w:spacing w:val="0"/>
          <w:rtl/>
        </w:rPr>
        <w:t>صبرى نشان دهد گناه دارد.</w:t>
      </w:r>
    </w:p>
    <w:p w:rsidR="006E1CD1" w:rsidRPr="00D9582B" w:rsidRDefault="006E1CD1" w:rsidP="00D9582B">
      <w:pPr>
        <w:ind w:firstLine="284"/>
        <w:jc w:val="both"/>
        <w:rPr>
          <w:rStyle w:val="Char5"/>
          <w:spacing w:val="0"/>
          <w:rtl/>
        </w:rPr>
      </w:pPr>
      <w:r w:rsidRPr="00D9582B">
        <w:rPr>
          <w:rStyle w:val="Char5"/>
          <w:spacing w:val="0"/>
          <w:rtl/>
        </w:rPr>
        <w:t xml:space="preserve">از آن جهت </w:t>
      </w:r>
      <w:r w:rsidR="005209CB" w:rsidRPr="00D9582B">
        <w:rPr>
          <w:rStyle w:val="Char5"/>
          <w:spacing w:val="0"/>
          <w:rtl/>
        </w:rPr>
        <w:t>ک</w:t>
      </w:r>
      <w:r w:rsidRPr="00D9582B">
        <w:rPr>
          <w:rStyle w:val="Char5"/>
          <w:spacing w:val="0"/>
          <w:rtl/>
        </w:rPr>
        <w:t xml:space="preserve">ه صبر و عدم اضطراب از جمله اخلاق </w:t>
      </w:r>
      <w:r w:rsidR="005209CB" w:rsidRPr="00D9582B">
        <w:rPr>
          <w:rStyle w:val="Char5"/>
          <w:spacing w:val="0"/>
          <w:rtl/>
        </w:rPr>
        <w:t>ک</w:t>
      </w:r>
      <w:r w:rsidRPr="00D9582B">
        <w:rPr>
          <w:rStyle w:val="Char5"/>
          <w:spacing w:val="0"/>
          <w:rtl/>
        </w:rPr>
        <w:t xml:space="preserve">سبى است </w:t>
      </w:r>
      <w:r w:rsidR="005209CB" w:rsidRPr="00D9582B">
        <w:rPr>
          <w:rStyle w:val="Char5"/>
          <w:spacing w:val="0"/>
          <w:rtl/>
        </w:rPr>
        <w:t>ک</w:t>
      </w:r>
      <w:r w:rsidRPr="00D9582B">
        <w:rPr>
          <w:rStyle w:val="Char5"/>
          <w:spacing w:val="0"/>
          <w:rtl/>
        </w:rPr>
        <w:t>ه با نوعى تمر</w:t>
      </w:r>
      <w:r w:rsidR="005209CB" w:rsidRPr="00D9582B">
        <w:rPr>
          <w:rStyle w:val="Char5"/>
          <w:spacing w:val="0"/>
          <w:rtl/>
        </w:rPr>
        <w:t>ی</w:t>
      </w:r>
      <w:r w:rsidRPr="00D9582B">
        <w:rPr>
          <w:rStyle w:val="Char5"/>
          <w:spacing w:val="0"/>
          <w:rtl/>
        </w:rPr>
        <w:t>ن و ر</w:t>
      </w:r>
      <w:r w:rsidR="005209CB" w:rsidRPr="00D9582B">
        <w:rPr>
          <w:rStyle w:val="Char5"/>
          <w:spacing w:val="0"/>
          <w:rtl/>
        </w:rPr>
        <w:t>ی</w:t>
      </w:r>
      <w:r w:rsidRPr="00D9582B">
        <w:rPr>
          <w:rStyle w:val="Char5"/>
          <w:spacing w:val="0"/>
          <w:rtl/>
        </w:rPr>
        <w:t>اضت و مجاهدت بدست مى‏آ</w:t>
      </w:r>
      <w:r w:rsidR="005209CB" w:rsidRPr="00D9582B">
        <w:rPr>
          <w:rStyle w:val="Char5"/>
          <w:spacing w:val="0"/>
          <w:rtl/>
        </w:rPr>
        <w:t>ی</w:t>
      </w:r>
      <w:r w:rsidRPr="00D9582B">
        <w:rPr>
          <w:rStyle w:val="Char5"/>
          <w:spacing w:val="0"/>
          <w:rtl/>
        </w:rPr>
        <w:t>د، مسلمان ن</w:t>
      </w:r>
      <w:r w:rsidR="005209CB" w:rsidRPr="00D9582B">
        <w:rPr>
          <w:rStyle w:val="Char5"/>
          <w:spacing w:val="0"/>
          <w:rtl/>
        </w:rPr>
        <w:t>ی</w:t>
      </w:r>
      <w:r w:rsidRPr="00D9582B">
        <w:rPr>
          <w:rStyle w:val="Char5"/>
          <w:spacing w:val="0"/>
          <w:rtl/>
        </w:rPr>
        <w:t xml:space="preserve">ازمند است </w:t>
      </w:r>
      <w:r w:rsidR="005209CB" w:rsidRPr="00D9582B">
        <w:rPr>
          <w:rStyle w:val="Char5"/>
          <w:spacing w:val="0"/>
          <w:rtl/>
        </w:rPr>
        <w:t>ک</w:t>
      </w:r>
      <w:r w:rsidRPr="00D9582B">
        <w:rPr>
          <w:rStyle w:val="Char5"/>
          <w:spacing w:val="0"/>
          <w:rtl/>
        </w:rPr>
        <w:t>ه خداوند به او اجر عن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ند بنابرا</w:t>
      </w:r>
      <w:r w:rsidR="005209CB" w:rsidRPr="00D9582B">
        <w:rPr>
          <w:rStyle w:val="Char5"/>
          <w:spacing w:val="0"/>
          <w:rtl/>
        </w:rPr>
        <w:t>ی</w:t>
      </w:r>
      <w:r w:rsidRPr="00D9582B">
        <w:rPr>
          <w:rStyle w:val="Char5"/>
          <w:spacing w:val="0"/>
          <w:rtl/>
        </w:rPr>
        <w:t>ن از آ</w:t>
      </w:r>
      <w:r w:rsidR="005209CB" w:rsidRPr="00D9582B">
        <w:rPr>
          <w:rStyle w:val="Char5"/>
          <w:spacing w:val="0"/>
          <w:rtl/>
        </w:rPr>
        <w:t>ی</w:t>
      </w:r>
      <w:r w:rsidRPr="00D9582B">
        <w:rPr>
          <w:rStyle w:val="Char5"/>
          <w:spacing w:val="0"/>
          <w:rtl/>
        </w:rPr>
        <w:t>ات و احاد</w:t>
      </w:r>
      <w:r w:rsidR="005209CB" w:rsidRPr="00D9582B">
        <w:rPr>
          <w:rStyle w:val="Char5"/>
          <w:spacing w:val="0"/>
          <w:rtl/>
        </w:rPr>
        <w:t>ی</w:t>
      </w:r>
      <w:r w:rsidRPr="00D9582B">
        <w:rPr>
          <w:rStyle w:val="Char5"/>
          <w:spacing w:val="0"/>
          <w:rtl/>
        </w:rPr>
        <w:t xml:space="preserve">ثى </w:t>
      </w:r>
      <w:r w:rsidR="005209CB" w:rsidRPr="00D9582B">
        <w:rPr>
          <w:rStyle w:val="Char5"/>
          <w:spacing w:val="0"/>
          <w:rtl/>
        </w:rPr>
        <w:t>ک</w:t>
      </w:r>
      <w:r w:rsidRPr="00D9582B">
        <w:rPr>
          <w:rStyle w:val="Char5"/>
          <w:spacing w:val="0"/>
          <w:rtl/>
        </w:rPr>
        <w:t>ه در مورد اجر و فض</w:t>
      </w:r>
      <w:r w:rsidR="005209CB" w:rsidRPr="00D9582B">
        <w:rPr>
          <w:rStyle w:val="Char5"/>
          <w:spacing w:val="0"/>
          <w:rtl/>
        </w:rPr>
        <w:t>ی</w:t>
      </w:r>
      <w:r w:rsidRPr="00D9582B">
        <w:rPr>
          <w:rStyle w:val="Char5"/>
          <w:spacing w:val="0"/>
          <w:rtl/>
        </w:rPr>
        <w:t>لت صبر وارد شده الهام مى‏گ</w:t>
      </w:r>
      <w:r w:rsidR="005209CB" w:rsidRPr="00D9582B">
        <w:rPr>
          <w:rStyle w:val="Char5"/>
          <w:spacing w:val="0"/>
          <w:rtl/>
        </w:rPr>
        <w:t>ی</w:t>
      </w:r>
      <w:r w:rsidRPr="00D9582B">
        <w:rPr>
          <w:rStyle w:val="Char5"/>
          <w:spacing w:val="0"/>
          <w:rtl/>
        </w:rPr>
        <w:t>رد،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133562" w:rsidRPr="00D9582B">
        <w:rPr>
          <w:rStyle w:val="Char9"/>
          <w:rFonts w:hint="eastAsia"/>
          <w:rtl/>
        </w:rPr>
        <w:t>يَ</w:t>
      </w:r>
      <w:r w:rsidR="00133562" w:rsidRPr="00D9582B">
        <w:rPr>
          <w:rStyle w:val="Char9"/>
          <w:rFonts w:hint="cs"/>
          <w:rtl/>
        </w:rPr>
        <w:t>ٰٓ</w:t>
      </w:r>
      <w:r w:rsidR="00133562" w:rsidRPr="00D9582B">
        <w:rPr>
          <w:rStyle w:val="Char9"/>
          <w:rFonts w:hint="eastAsia"/>
          <w:rtl/>
        </w:rPr>
        <w:t>أَيُّهَا</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ذِينَ</w:t>
      </w:r>
      <w:r w:rsidR="00133562" w:rsidRPr="00D9582B">
        <w:rPr>
          <w:rStyle w:val="Char9"/>
          <w:rtl/>
        </w:rPr>
        <w:t xml:space="preserve"> </w:t>
      </w:r>
      <w:r w:rsidR="00133562" w:rsidRPr="00D9582B">
        <w:rPr>
          <w:rStyle w:val="Char9"/>
          <w:rFonts w:hint="eastAsia"/>
          <w:rtl/>
        </w:rPr>
        <w:t>ءَامَنُواْ</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ص</w:t>
      </w:r>
      <w:r w:rsidR="00133562" w:rsidRPr="00D9582B">
        <w:rPr>
          <w:rStyle w:val="Char9"/>
          <w:rFonts w:hint="cs"/>
          <w:rtl/>
        </w:rPr>
        <w:t>ۡ</w:t>
      </w:r>
      <w:r w:rsidR="00133562" w:rsidRPr="00D9582B">
        <w:rPr>
          <w:rStyle w:val="Char9"/>
          <w:rFonts w:hint="eastAsia"/>
          <w:rtl/>
        </w:rPr>
        <w:t>بِرُواْ</w:t>
      </w:r>
      <w:r w:rsidR="00133562" w:rsidRPr="00D9582B">
        <w:rPr>
          <w:rStyle w:val="Char9"/>
          <w:rtl/>
        </w:rPr>
        <w:t xml:space="preserve"> </w:t>
      </w:r>
      <w:r w:rsidR="00133562" w:rsidRPr="00D9582B">
        <w:rPr>
          <w:rStyle w:val="Char9"/>
          <w:rFonts w:hint="eastAsia"/>
          <w:rtl/>
        </w:rPr>
        <w:t>وَصَابِرُواْ</w:t>
      </w:r>
      <w:r w:rsidR="00133562" w:rsidRPr="00D9582B">
        <w:rPr>
          <w:rStyle w:val="Char9"/>
          <w:rtl/>
        </w:rPr>
        <w:t xml:space="preserve"> </w:t>
      </w:r>
      <w:r w:rsidR="00133562" w:rsidRPr="00D9582B">
        <w:rPr>
          <w:rStyle w:val="Char9"/>
          <w:rFonts w:hint="eastAsia"/>
          <w:rtl/>
        </w:rPr>
        <w:t>وَرَابِطُواْ</w:t>
      </w:r>
      <w:r w:rsidR="00133562" w:rsidRPr="00D9582B">
        <w:rPr>
          <w:rStyle w:val="Char9"/>
          <w:rtl/>
        </w:rPr>
        <w:t xml:space="preserve"> </w:t>
      </w:r>
      <w:r w:rsidR="00133562" w:rsidRPr="00D9582B">
        <w:rPr>
          <w:rStyle w:val="Char9"/>
          <w:rFonts w:hint="eastAsia"/>
          <w:rtl/>
        </w:rPr>
        <w:t>وَ</w:t>
      </w:r>
      <w:r w:rsidR="00133562" w:rsidRPr="00D9582B">
        <w:rPr>
          <w:rStyle w:val="Char9"/>
          <w:rFonts w:hint="cs"/>
          <w:rtl/>
        </w:rPr>
        <w:t>ٱ</w:t>
      </w:r>
      <w:r w:rsidR="00133562" w:rsidRPr="00D9582B">
        <w:rPr>
          <w:rStyle w:val="Char9"/>
          <w:rFonts w:hint="eastAsia"/>
          <w:rtl/>
        </w:rPr>
        <w:t>تَّقُواْ</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لَّهَ</w:t>
      </w:r>
      <w:r w:rsidR="00133562" w:rsidRPr="00D9582B">
        <w:rPr>
          <w:rStyle w:val="Char9"/>
          <w:rtl/>
        </w:rPr>
        <w:t xml:space="preserve"> </w:t>
      </w:r>
      <w:r w:rsidR="00133562" w:rsidRPr="00D9582B">
        <w:rPr>
          <w:rStyle w:val="Char9"/>
          <w:rFonts w:hint="eastAsia"/>
          <w:rtl/>
        </w:rPr>
        <w:t>لَعَلَّكُم</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تُف</w:t>
      </w:r>
      <w:r w:rsidR="00133562" w:rsidRPr="00D9582B">
        <w:rPr>
          <w:rStyle w:val="Char9"/>
          <w:rFonts w:hint="cs"/>
          <w:rtl/>
        </w:rPr>
        <w:t>ۡ</w:t>
      </w:r>
      <w:r w:rsidR="00133562" w:rsidRPr="00D9582B">
        <w:rPr>
          <w:rStyle w:val="Char9"/>
          <w:rFonts w:hint="eastAsia"/>
          <w:rtl/>
        </w:rPr>
        <w:t>لِحُونَ</w:t>
      </w:r>
      <w:r w:rsidR="00133562" w:rsidRPr="00D9582B">
        <w:rPr>
          <w:rStyle w:val="Char9"/>
          <w:rtl/>
        </w:rPr>
        <w:t xml:space="preserve"> </w:t>
      </w:r>
      <w:r w:rsidR="00133562" w:rsidRPr="00D9582B">
        <w:rPr>
          <w:rStyle w:val="Char9"/>
          <w:rFonts w:hint="cs"/>
          <w:rtl/>
        </w:rPr>
        <w:t>٢٠٠</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آل‌عمران: 200]</w:t>
      </w:r>
      <w:r w:rsidR="00133562"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اى مؤمنان صبر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و د</w:t>
      </w:r>
      <w:r w:rsidR="005209CB" w:rsidRPr="00D9582B">
        <w:rPr>
          <w:rStyle w:val="Char5"/>
          <w:spacing w:val="0"/>
          <w:rtl/>
        </w:rPr>
        <w:t>ی</w:t>
      </w:r>
      <w:r w:rsidRPr="00D9582B">
        <w:rPr>
          <w:rStyle w:val="Char5"/>
          <w:spacing w:val="0"/>
          <w:rtl/>
        </w:rPr>
        <w:t>گران را به صبر توص</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و پ</w:t>
      </w:r>
      <w:r w:rsidR="005209CB" w:rsidRPr="00D9582B">
        <w:rPr>
          <w:rStyle w:val="Char5"/>
          <w:spacing w:val="0"/>
          <w:rtl/>
        </w:rPr>
        <w:t>ی</w:t>
      </w:r>
      <w:r w:rsidRPr="00D9582B">
        <w:rPr>
          <w:rStyle w:val="Char5"/>
          <w:spacing w:val="0"/>
          <w:rtl/>
        </w:rPr>
        <w:t>وندتان را با اللّه مستح</w:t>
      </w:r>
      <w:r w:rsidR="005209CB" w:rsidRPr="00D9582B">
        <w:rPr>
          <w:rStyle w:val="Char5"/>
          <w:spacing w:val="0"/>
          <w:rtl/>
        </w:rPr>
        <w:t>ک</w:t>
      </w:r>
      <w:r w:rsidRPr="00D9582B">
        <w:rPr>
          <w:rStyle w:val="Char5"/>
          <w:spacing w:val="0"/>
          <w:rtl/>
        </w:rPr>
        <w:t xml:space="preserve">م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و از خداوند بترس</w:t>
      </w:r>
      <w:r w:rsidR="005209CB" w:rsidRPr="00D9582B">
        <w:rPr>
          <w:rStyle w:val="Char5"/>
          <w:spacing w:val="0"/>
          <w:rtl/>
        </w:rPr>
        <w:t>ی</w:t>
      </w:r>
      <w:r w:rsidRPr="00D9582B">
        <w:rPr>
          <w:rStyle w:val="Char5"/>
          <w:spacing w:val="0"/>
          <w:rtl/>
        </w:rPr>
        <w:t>د تا رستگار شو</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xml:space="preserve"> و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133562" w:rsidRPr="00D9582B">
        <w:rPr>
          <w:rStyle w:val="Char9"/>
          <w:rFonts w:hint="eastAsia"/>
          <w:rtl/>
        </w:rPr>
        <w:t>وَ</w:t>
      </w:r>
      <w:r w:rsidR="00133562" w:rsidRPr="00D9582B">
        <w:rPr>
          <w:rStyle w:val="Char9"/>
          <w:rFonts w:hint="cs"/>
          <w:rtl/>
        </w:rPr>
        <w:t>ٱ</w:t>
      </w:r>
      <w:r w:rsidR="00133562" w:rsidRPr="00D9582B">
        <w:rPr>
          <w:rStyle w:val="Char9"/>
          <w:rFonts w:hint="eastAsia"/>
          <w:rtl/>
        </w:rPr>
        <w:t>س</w:t>
      </w:r>
      <w:r w:rsidR="00133562" w:rsidRPr="00D9582B">
        <w:rPr>
          <w:rStyle w:val="Char9"/>
          <w:rFonts w:hint="cs"/>
          <w:rtl/>
        </w:rPr>
        <w:t>ۡ</w:t>
      </w:r>
      <w:r w:rsidR="00133562" w:rsidRPr="00D9582B">
        <w:rPr>
          <w:rStyle w:val="Char9"/>
          <w:rFonts w:hint="eastAsia"/>
          <w:rtl/>
        </w:rPr>
        <w:t>تَعِينُواْ</w:t>
      </w:r>
      <w:r w:rsidR="00133562" w:rsidRPr="00D9582B">
        <w:rPr>
          <w:rStyle w:val="Char9"/>
          <w:rtl/>
        </w:rPr>
        <w:t xml:space="preserve"> </w:t>
      </w:r>
      <w:r w:rsidR="00133562" w:rsidRPr="00D9582B">
        <w:rPr>
          <w:rStyle w:val="Char9"/>
          <w:rFonts w:hint="eastAsia"/>
          <w:rtl/>
        </w:rPr>
        <w:t>بِ</w:t>
      </w:r>
      <w:r w:rsidR="00133562" w:rsidRPr="00D9582B">
        <w:rPr>
          <w:rStyle w:val="Char9"/>
          <w:rFonts w:hint="cs"/>
          <w:rtl/>
        </w:rPr>
        <w:t>ٱ</w:t>
      </w:r>
      <w:r w:rsidR="00133562" w:rsidRPr="00D9582B">
        <w:rPr>
          <w:rStyle w:val="Char9"/>
          <w:rFonts w:hint="eastAsia"/>
          <w:rtl/>
        </w:rPr>
        <w:t>لصَّب</w:t>
      </w:r>
      <w:r w:rsidR="00133562" w:rsidRPr="00D9582B">
        <w:rPr>
          <w:rStyle w:val="Char9"/>
          <w:rFonts w:hint="cs"/>
          <w:rtl/>
        </w:rPr>
        <w:t>ۡ</w:t>
      </w:r>
      <w:r w:rsidR="00133562" w:rsidRPr="00D9582B">
        <w:rPr>
          <w:rStyle w:val="Char9"/>
          <w:rFonts w:hint="eastAsia"/>
          <w:rtl/>
        </w:rPr>
        <w:t>رِ</w:t>
      </w:r>
      <w:r w:rsidR="00133562" w:rsidRPr="00D9582B">
        <w:rPr>
          <w:rStyle w:val="Char9"/>
          <w:rtl/>
        </w:rPr>
        <w:t xml:space="preserve"> </w:t>
      </w:r>
      <w:r w:rsidR="00133562" w:rsidRPr="00D9582B">
        <w:rPr>
          <w:rStyle w:val="Char9"/>
          <w:rFonts w:hint="eastAsia"/>
          <w:rtl/>
        </w:rPr>
        <w:t>وَ</w:t>
      </w:r>
      <w:r w:rsidR="00133562" w:rsidRPr="00D9582B">
        <w:rPr>
          <w:rStyle w:val="Char9"/>
          <w:rFonts w:hint="cs"/>
          <w:rtl/>
        </w:rPr>
        <w:t>ٱ</w:t>
      </w:r>
      <w:r w:rsidR="00133562" w:rsidRPr="00D9582B">
        <w:rPr>
          <w:rStyle w:val="Char9"/>
          <w:rFonts w:hint="eastAsia"/>
          <w:rtl/>
        </w:rPr>
        <w:t>لصَّلَو</w:t>
      </w:r>
      <w:r w:rsidR="00133562" w:rsidRPr="00D9582B">
        <w:rPr>
          <w:rStyle w:val="Char9"/>
          <w:rFonts w:hint="cs"/>
          <w:rtl/>
        </w:rPr>
        <w:t>ٰ</w:t>
      </w:r>
      <w:r w:rsidR="00133562" w:rsidRPr="00D9582B">
        <w:rPr>
          <w:rStyle w:val="Char9"/>
          <w:rFonts w:hint="eastAsia"/>
          <w:rtl/>
        </w:rPr>
        <w:t>ةِ</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بقر</w:t>
      </w:r>
      <w:r w:rsidR="00105DF7" w:rsidRPr="00D9582B">
        <w:rPr>
          <w:rStyle w:val="Char6"/>
          <w:rtl/>
        </w:rPr>
        <w:t>ة</w:t>
      </w:r>
      <w:r w:rsidR="00105DF7" w:rsidRPr="00D9582B">
        <w:rPr>
          <w:rStyle w:val="Char6"/>
          <w:rFonts w:hint="cs"/>
          <w:rtl/>
        </w:rPr>
        <w:t>: 45]</w:t>
      </w:r>
      <w:r w:rsidR="00133562" w:rsidRPr="00D9582B">
        <w:rPr>
          <w:rStyle w:val="Char5"/>
          <w:rFonts w:hint="cs"/>
          <w:spacing w:val="0"/>
          <w:rtl/>
        </w:rPr>
        <w:t xml:space="preserve">. </w:t>
      </w:r>
      <w:r w:rsidRPr="00D9582B">
        <w:rPr>
          <w:rFonts w:ascii="Traditional Arabic" w:hAnsi="Traditional Arabic" w:cs="Traditional Arabic"/>
          <w:rtl/>
          <w:lang w:bidi="fa-IR"/>
        </w:rPr>
        <w:t>«</w:t>
      </w:r>
      <w:r w:rsidRPr="00D9582B">
        <w:rPr>
          <w:rStyle w:val="Char5"/>
          <w:spacing w:val="0"/>
          <w:rtl/>
        </w:rPr>
        <w:t xml:space="preserve">از صبر و نماز </w:t>
      </w:r>
      <w:r w:rsidR="005209CB" w:rsidRPr="00D9582B">
        <w:rPr>
          <w:rStyle w:val="Char5"/>
          <w:spacing w:val="0"/>
          <w:rtl/>
        </w:rPr>
        <w:t>ک</w:t>
      </w:r>
      <w:r w:rsidRPr="00D9582B">
        <w:rPr>
          <w:rStyle w:val="Char5"/>
          <w:spacing w:val="0"/>
          <w:rtl/>
        </w:rPr>
        <w:t>م</w:t>
      </w:r>
      <w:r w:rsidR="005209CB" w:rsidRPr="00D9582B">
        <w:rPr>
          <w:rStyle w:val="Char5"/>
          <w:spacing w:val="0"/>
          <w:rtl/>
        </w:rPr>
        <w:t>ک</w:t>
      </w:r>
      <w:r w:rsidRPr="00D9582B">
        <w:rPr>
          <w:rStyle w:val="Char5"/>
          <w:spacing w:val="0"/>
          <w:rtl/>
        </w:rPr>
        <w:t xml:space="preserve"> بگ</w:t>
      </w:r>
      <w:r w:rsidR="005209CB" w:rsidRPr="00D9582B">
        <w:rPr>
          <w:rStyle w:val="Char5"/>
          <w:spacing w:val="0"/>
          <w:rtl/>
        </w:rPr>
        <w:t>ی</w:t>
      </w:r>
      <w:r w:rsidRPr="00D9582B">
        <w:rPr>
          <w:rStyle w:val="Char5"/>
          <w:spacing w:val="0"/>
          <w:rtl/>
        </w:rPr>
        <w:t>ر</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rtl/>
          <w:lang w:bidi="fa-IR"/>
        </w:rPr>
        <w:t>»</w:t>
      </w:r>
      <w:r w:rsidRPr="00D9582B">
        <w:rPr>
          <w:rStyle w:val="Char5"/>
          <w:spacing w:val="0"/>
          <w:rtl/>
        </w:rPr>
        <w:t xml:space="preserve"> و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133562" w:rsidRPr="00D9582B">
        <w:rPr>
          <w:rStyle w:val="Char9"/>
          <w:rFonts w:hint="eastAsia"/>
          <w:rtl/>
        </w:rPr>
        <w:t>وَ</w:t>
      </w:r>
      <w:r w:rsidR="00133562" w:rsidRPr="00D9582B">
        <w:rPr>
          <w:rStyle w:val="Char9"/>
          <w:rFonts w:hint="cs"/>
          <w:rtl/>
        </w:rPr>
        <w:t>ٱ</w:t>
      </w:r>
      <w:r w:rsidR="00133562" w:rsidRPr="00D9582B">
        <w:rPr>
          <w:rStyle w:val="Char9"/>
          <w:rFonts w:hint="eastAsia"/>
          <w:rtl/>
        </w:rPr>
        <w:t>ص</w:t>
      </w:r>
      <w:r w:rsidR="00133562" w:rsidRPr="00D9582B">
        <w:rPr>
          <w:rStyle w:val="Char9"/>
          <w:rFonts w:hint="cs"/>
          <w:rtl/>
        </w:rPr>
        <w:t>ۡ</w:t>
      </w:r>
      <w:r w:rsidR="00133562" w:rsidRPr="00D9582B">
        <w:rPr>
          <w:rStyle w:val="Char9"/>
          <w:rFonts w:hint="eastAsia"/>
          <w:rtl/>
        </w:rPr>
        <w:t>بِر</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وَمَا</w:t>
      </w:r>
      <w:r w:rsidR="00133562" w:rsidRPr="00D9582B">
        <w:rPr>
          <w:rStyle w:val="Char9"/>
          <w:rtl/>
        </w:rPr>
        <w:t xml:space="preserve"> </w:t>
      </w:r>
      <w:r w:rsidR="00133562" w:rsidRPr="00D9582B">
        <w:rPr>
          <w:rStyle w:val="Char9"/>
          <w:rFonts w:hint="eastAsia"/>
          <w:rtl/>
        </w:rPr>
        <w:t>صَب</w:t>
      </w:r>
      <w:r w:rsidR="00133562" w:rsidRPr="00D9582B">
        <w:rPr>
          <w:rStyle w:val="Char9"/>
          <w:rFonts w:hint="cs"/>
          <w:rtl/>
        </w:rPr>
        <w:t>ۡ</w:t>
      </w:r>
      <w:r w:rsidR="00133562" w:rsidRPr="00D9582B">
        <w:rPr>
          <w:rStyle w:val="Char9"/>
          <w:rFonts w:hint="eastAsia"/>
          <w:rtl/>
        </w:rPr>
        <w:t>رُكَ</w:t>
      </w:r>
      <w:r w:rsidR="00133562" w:rsidRPr="00D9582B">
        <w:rPr>
          <w:rStyle w:val="Char9"/>
          <w:rtl/>
        </w:rPr>
        <w:t xml:space="preserve"> </w:t>
      </w:r>
      <w:r w:rsidR="00133562" w:rsidRPr="00D9582B">
        <w:rPr>
          <w:rStyle w:val="Char9"/>
          <w:rFonts w:hint="eastAsia"/>
          <w:rtl/>
        </w:rPr>
        <w:t>إِلَّا</w:t>
      </w:r>
      <w:r w:rsidR="00133562" w:rsidRPr="00D9582B">
        <w:rPr>
          <w:rStyle w:val="Char9"/>
          <w:rtl/>
        </w:rPr>
        <w:t xml:space="preserve"> </w:t>
      </w:r>
      <w:r w:rsidR="00133562" w:rsidRPr="00D9582B">
        <w:rPr>
          <w:rStyle w:val="Char9"/>
          <w:rFonts w:hint="eastAsia"/>
          <w:rtl/>
        </w:rPr>
        <w:t>بِ</w:t>
      </w:r>
      <w:r w:rsidR="00133562" w:rsidRPr="00D9582B">
        <w:rPr>
          <w:rStyle w:val="Char9"/>
          <w:rFonts w:hint="cs"/>
          <w:rtl/>
        </w:rPr>
        <w:t>ٱ</w:t>
      </w:r>
      <w:r w:rsidR="00133562" w:rsidRPr="00D9582B">
        <w:rPr>
          <w:rStyle w:val="Char9"/>
          <w:rFonts w:hint="eastAsia"/>
          <w:rtl/>
        </w:rPr>
        <w:t>للَّهِ</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نحل: 127]</w:t>
      </w:r>
      <w:r w:rsidR="00133562"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صبر </w:t>
      </w:r>
      <w:r w:rsidR="005209CB" w:rsidRPr="00D9582B">
        <w:rPr>
          <w:rStyle w:val="Char5"/>
          <w:spacing w:val="0"/>
          <w:rtl/>
        </w:rPr>
        <w:t>ک</w:t>
      </w:r>
      <w:r w:rsidRPr="00D9582B">
        <w:rPr>
          <w:rStyle w:val="Char5"/>
          <w:spacing w:val="0"/>
          <w:rtl/>
        </w:rPr>
        <w:t>ن و صبر تو فقط بخاطر اللّه باشد</w:t>
      </w:r>
      <w:r w:rsidRPr="00D9582B">
        <w:rPr>
          <w:rFonts w:ascii="Traditional Arabic" w:hAnsi="Traditional Arabic" w:cs="Traditional Arabic"/>
          <w:sz w:val="26"/>
          <w:szCs w:val="26"/>
          <w:rtl/>
          <w:lang w:bidi="fa-IR"/>
        </w:rPr>
        <w:t>»</w:t>
      </w:r>
      <w:r w:rsidRPr="00D9582B">
        <w:rPr>
          <w:rStyle w:val="Char5"/>
          <w:spacing w:val="0"/>
          <w:rtl/>
        </w:rPr>
        <w:t xml:space="preserve"> و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133562" w:rsidRPr="00D9582B">
        <w:rPr>
          <w:rStyle w:val="Char9"/>
          <w:rFonts w:hint="eastAsia"/>
          <w:rtl/>
        </w:rPr>
        <w:t>وَ</w:t>
      </w:r>
      <w:r w:rsidR="00133562" w:rsidRPr="00D9582B">
        <w:rPr>
          <w:rStyle w:val="Char9"/>
          <w:rFonts w:hint="cs"/>
          <w:rtl/>
        </w:rPr>
        <w:t>ٱ</w:t>
      </w:r>
      <w:r w:rsidR="00133562" w:rsidRPr="00D9582B">
        <w:rPr>
          <w:rStyle w:val="Char9"/>
          <w:rFonts w:hint="eastAsia"/>
          <w:rtl/>
        </w:rPr>
        <w:t>ص</w:t>
      </w:r>
      <w:r w:rsidR="00133562" w:rsidRPr="00D9582B">
        <w:rPr>
          <w:rStyle w:val="Char9"/>
          <w:rFonts w:hint="cs"/>
          <w:rtl/>
        </w:rPr>
        <w:t>ۡ</w:t>
      </w:r>
      <w:r w:rsidR="00133562" w:rsidRPr="00D9582B">
        <w:rPr>
          <w:rStyle w:val="Char9"/>
          <w:rFonts w:hint="eastAsia"/>
          <w:rtl/>
        </w:rPr>
        <w:t>بِر</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عَلَى</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مَا</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أَصَابَكَ</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إِنَّ</w:t>
      </w:r>
      <w:r w:rsidR="00133562" w:rsidRPr="00D9582B">
        <w:rPr>
          <w:rStyle w:val="Char9"/>
          <w:rtl/>
        </w:rPr>
        <w:t xml:space="preserve"> </w:t>
      </w:r>
      <w:r w:rsidR="00133562" w:rsidRPr="00D9582B">
        <w:rPr>
          <w:rStyle w:val="Char9"/>
          <w:rFonts w:hint="eastAsia"/>
          <w:rtl/>
        </w:rPr>
        <w:t>ذَ</w:t>
      </w:r>
      <w:r w:rsidR="00133562" w:rsidRPr="00D9582B">
        <w:rPr>
          <w:rStyle w:val="Char9"/>
          <w:rFonts w:hint="cs"/>
          <w:rtl/>
        </w:rPr>
        <w:t>ٰ</w:t>
      </w:r>
      <w:r w:rsidR="00133562" w:rsidRPr="00D9582B">
        <w:rPr>
          <w:rStyle w:val="Char9"/>
          <w:rFonts w:hint="eastAsia"/>
          <w:rtl/>
        </w:rPr>
        <w:t>لِكَ</w:t>
      </w:r>
      <w:r w:rsidR="00133562" w:rsidRPr="00D9582B">
        <w:rPr>
          <w:rStyle w:val="Char9"/>
          <w:rtl/>
        </w:rPr>
        <w:t xml:space="preserve"> </w:t>
      </w:r>
      <w:r w:rsidR="00133562" w:rsidRPr="00D9582B">
        <w:rPr>
          <w:rStyle w:val="Char9"/>
          <w:rFonts w:hint="eastAsia"/>
          <w:rtl/>
        </w:rPr>
        <w:t>مِن</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عَز</w:t>
      </w:r>
      <w:r w:rsidR="00133562" w:rsidRPr="00D9582B">
        <w:rPr>
          <w:rStyle w:val="Char9"/>
          <w:rFonts w:hint="cs"/>
          <w:rtl/>
        </w:rPr>
        <w:t>ۡ</w:t>
      </w:r>
      <w:r w:rsidR="00133562" w:rsidRPr="00D9582B">
        <w:rPr>
          <w:rStyle w:val="Char9"/>
          <w:rFonts w:hint="eastAsia"/>
          <w:rtl/>
        </w:rPr>
        <w:t>مِ</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أُمُور</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لقمان: 17]</w:t>
      </w:r>
      <w:r w:rsidR="00133562"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در برابر مص</w:t>
      </w:r>
      <w:r w:rsidR="005209CB" w:rsidRPr="00D9582B">
        <w:rPr>
          <w:rStyle w:val="Char5"/>
          <w:spacing w:val="0"/>
          <w:rtl/>
        </w:rPr>
        <w:t>ی</w:t>
      </w:r>
      <w:r w:rsidRPr="00D9582B">
        <w:rPr>
          <w:rStyle w:val="Char5"/>
          <w:spacing w:val="0"/>
          <w:rtl/>
        </w:rPr>
        <w:t xml:space="preserve">بت‏ها صبر </w:t>
      </w:r>
      <w:r w:rsidR="005209CB" w:rsidRPr="00D9582B">
        <w:rPr>
          <w:rStyle w:val="Char5"/>
          <w:spacing w:val="0"/>
          <w:rtl/>
        </w:rPr>
        <w:t>ک</w:t>
      </w:r>
      <w:r w:rsidRPr="00D9582B">
        <w:rPr>
          <w:rStyle w:val="Char5"/>
          <w:spacing w:val="0"/>
          <w:rtl/>
        </w:rPr>
        <w:t xml:space="preserve">ن، همانا صبر در برابر آفات از </w:t>
      </w:r>
      <w:r w:rsidR="005209CB" w:rsidRPr="00D9582B">
        <w:rPr>
          <w:rStyle w:val="Char5"/>
          <w:spacing w:val="0"/>
          <w:rtl/>
        </w:rPr>
        <w:t>ک</w:t>
      </w:r>
      <w:r w:rsidRPr="00D9582B">
        <w:rPr>
          <w:rStyle w:val="Char5"/>
          <w:spacing w:val="0"/>
          <w:rtl/>
        </w:rPr>
        <w:t>ارهاى بس</w:t>
      </w:r>
      <w:r w:rsidR="005209CB" w:rsidRPr="00D9582B">
        <w:rPr>
          <w:rStyle w:val="Char5"/>
          <w:spacing w:val="0"/>
          <w:rtl/>
        </w:rPr>
        <w:t>ی</w:t>
      </w:r>
      <w:r w:rsidRPr="00D9582B">
        <w:rPr>
          <w:rStyle w:val="Char5"/>
          <w:spacing w:val="0"/>
          <w:rtl/>
        </w:rPr>
        <w:t>ار مهم است</w:t>
      </w:r>
      <w:r w:rsidRPr="00D9582B">
        <w:rPr>
          <w:rFonts w:ascii="Traditional Arabic" w:hAnsi="Traditional Arabic" w:cs="Traditional Arabic"/>
          <w:sz w:val="26"/>
          <w:szCs w:val="26"/>
          <w:rtl/>
          <w:lang w:bidi="fa-IR"/>
        </w:rPr>
        <w:t>»</w:t>
      </w:r>
      <w:r w:rsidRPr="00D9582B">
        <w:rPr>
          <w:rStyle w:val="Char5"/>
          <w:spacing w:val="0"/>
          <w:rtl/>
        </w:rPr>
        <w:t xml:space="preserve"> و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133562" w:rsidRPr="00D9582B">
        <w:rPr>
          <w:rStyle w:val="Char9"/>
          <w:rFonts w:hint="eastAsia"/>
          <w:rtl/>
        </w:rPr>
        <w:t>وَبَشِّرِ</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صَّ</w:t>
      </w:r>
      <w:r w:rsidR="00133562" w:rsidRPr="00D9582B">
        <w:rPr>
          <w:rStyle w:val="Char9"/>
          <w:rFonts w:hint="cs"/>
          <w:rtl/>
        </w:rPr>
        <w:t>ٰ</w:t>
      </w:r>
      <w:r w:rsidR="00133562" w:rsidRPr="00D9582B">
        <w:rPr>
          <w:rStyle w:val="Char9"/>
          <w:rFonts w:hint="eastAsia"/>
          <w:rtl/>
        </w:rPr>
        <w:t>بِرِينَ</w:t>
      </w:r>
      <w:r w:rsidR="00133562" w:rsidRPr="00D9582B">
        <w:rPr>
          <w:rStyle w:val="Char9"/>
          <w:rtl/>
        </w:rPr>
        <w:t xml:space="preserve"> </w:t>
      </w:r>
      <w:r w:rsidR="00133562" w:rsidRPr="00D9582B">
        <w:rPr>
          <w:rStyle w:val="Char9"/>
          <w:rFonts w:hint="cs"/>
          <w:rtl/>
        </w:rPr>
        <w:t>١٥٥</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ذِينَ</w:t>
      </w:r>
      <w:r w:rsidR="00133562" w:rsidRPr="00D9582B">
        <w:rPr>
          <w:rStyle w:val="Char9"/>
          <w:rtl/>
        </w:rPr>
        <w:t xml:space="preserve"> </w:t>
      </w:r>
      <w:r w:rsidR="00133562" w:rsidRPr="00D9582B">
        <w:rPr>
          <w:rStyle w:val="Char9"/>
          <w:rFonts w:hint="eastAsia"/>
          <w:rtl/>
        </w:rPr>
        <w:t>إِذَا</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أَصَ</w:t>
      </w:r>
      <w:r w:rsidR="00133562" w:rsidRPr="00D9582B">
        <w:rPr>
          <w:rStyle w:val="Char9"/>
          <w:rFonts w:hint="cs"/>
          <w:rtl/>
        </w:rPr>
        <w:t>ٰ</w:t>
      </w:r>
      <w:r w:rsidR="00133562" w:rsidRPr="00D9582B">
        <w:rPr>
          <w:rStyle w:val="Char9"/>
          <w:rFonts w:hint="eastAsia"/>
          <w:rtl/>
        </w:rPr>
        <w:t>بَت</w:t>
      </w:r>
      <w:r w:rsidR="00133562" w:rsidRPr="00D9582B">
        <w:rPr>
          <w:rStyle w:val="Char9"/>
          <w:rFonts w:hint="cs"/>
          <w:rtl/>
        </w:rPr>
        <w:t>ۡ</w:t>
      </w:r>
      <w:r w:rsidR="00133562" w:rsidRPr="00D9582B">
        <w:rPr>
          <w:rStyle w:val="Char9"/>
          <w:rFonts w:hint="eastAsia"/>
          <w:rtl/>
        </w:rPr>
        <w:t>هُم</w:t>
      </w:r>
      <w:r w:rsidR="00133562" w:rsidRPr="00D9582B">
        <w:rPr>
          <w:rStyle w:val="Char9"/>
          <w:rtl/>
        </w:rPr>
        <w:t xml:space="preserve"> </w:t>
      </w:r>
      <w:r w:rsidR="00133562" w:rsidRPr="00D9582B">
        <w:rPr>
          <w:rStyle w:val="Char9"/>
          <w:rFonts w:hint="eastAsia"/>
          <w:rtl/>
        </w:rPr>
        <w:t>مُّصِيبَة</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قَالُو</w:t>
      </w:r>
      <w:r w:rsidR="00133562" w:rsidRPr="00D9582B">
        <w:rPr>
          <w:rStyle w:val="Char9"/>
          <w:rFonts w:hint="cs"/>
          <w:rtl/>
        </w:rPr>
        <w:t>ٓ</w:t>
      </w:r>
      <w:r w:rsidR="00133562" w:rsidRPr="00D9582B">
        <w:rPr>
          <w:rStyle w:val="Char9"/>
          <w:rFonts w:hint="eastAsia"/>
          <w:rtl/>
        </w:rPr>
        <w:t>اْ</w:t>
      </w:r>
      <w:r w:rsidR="00133562" w:rsidRPr="00D9582B">
        <w:rPr>
          <w:rStyle w:val="Char9"/>
          <w:rtl/>
        </w:rPr>
        <w:t xml:space="preserve"> </w:t>
      </w:r>
      <w:r w:rsidR="00133562" w:rsidRPr="00D9582B">
        <w:rPr>
          <w:rStyle w:val="Char9"/>
          <w:rFonts w:hint="eastAsia"/>
          <w:rtl/>
        </w:rPr>
        <w:t>إِنَّا</w:t>
      </w:r>
      <w:r w:rsidR="00133562" w:rsidRPr="00D9582B">
        <w:rPr>
          <w:rStyle w:val="Char9"/>
          <w:rtl/>
        </w:rPr>
        <w:t xml:space="preserve"> </w:t>
      </w:r>
      <w:r w:rsidR="00133562" w:rsidRPr="00D9582B">
        <w:rPr>
          <w:rStyle w:val="Char9"/>
          <w:rFonts w:hint="eastAsia"/>
          <w:rtl/>
        </w:rPr>
        <w:t>لِلَّهِ</w:t>
      </w:r>
      <w:r w:rsidR="00133562" w:rsidRPr="00D9582B">
        <w:rPr>
          <w:rStyle w:val="Char9"/>
          <w:rtl/>
        </w:rPr>
        <w:t xml:space="preserve"> </w:t>
      </w:r>
      <w:r w:rsidR="00133562" w:rsidRPr="00D9582B">
        <w:rPr>
          <w:rStyle w:val="Char9"/>
          <w:rFonts w:hint="eastAsia"/>
          <w:rtl/>
        </w:rPr>
        <w:t>وَإِنَّا</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إِلَي</w:t>
      </w:r>
      <w:r w:rsidR="00133562" w:rsidRPr="00D9582B">
        <w:rPr>
          <w:rStyle w:val="Char9"/>
          <w:rFonts w:hint="cs"/>
          <w:rtl/>
        </w:rPr>
        <w:t>ۡ</w:t>
      </w:r>
      <w:r w:rsidR="00133562" w:rsidRPr="00D9582B">
        <w:rPr>
          <w:rStyle w:val="Char9"/>
          <w:rFonts w:hint="eastAsia"/>
          <w:rtl/>
        </w:rPr>
        <w:t>هِ</w:t>
      </w:r>
      <w:r w:rsidR="00133562" w:rsidRPr="00D9582B">
        <w:rPr>
          <w:rStyle w:val="Char9"/>
          <w:rtl/>
        </w:rPr>
        <w:t xml:space="preserve"> </w:t>
      </w:r>
      <w:r w:rsidR="00133562" w:rsidRPr="00D9582B">
        <w:rPr>
          <w:rStyle w:val="Char9"/>
          <w:rFonts w:hint="eastAsia"/>
          <w:rtl/>
        </w:rPr>
        <w:t>رَ</w:t>
      </w:r>
      <w:r w:rsidR="00133562" w:rsidRPr="00D9582B">
        <w:rPr>
          <w:rStyle w:val="Char9"/>
          <w:rFonts w:hint="cs"/>
          <w:rtl/>
        </w:rPr>
        <w:t>ٰ</w:t>
      </w:r>
      <w:r w:rsidR="00133562" w:rsidRPr="00D9582B">
        <w:rPr>
          <w:rStyle w:val="Char9"/>
          <w:rFonts w:hint="eastAsia"/>
          <w:rtl/>
        </w:rPr>
        <w:t>جِعُونَ</w:t>
      </w:r>
      <w:r w:rsidR="00133562" w:rsidRPr="00D9582B">
        <w:rPr>
          <w:rStyle w:val="Char9"/>
          <w:rtl/>
        </w:rPr>
        <w:t xml:space="preserve"> </w:t>
      </w:r>
      <w:r w:rsidR="00133562" w:rsidRPr="00D9582B">
        <w:rPr>
          <w:rStyle w:val="Char9"/>
          <w:rFonts w:hint="cs"/>
          <w:rtl/>
        </w:rPr>
        <w:t>١٥٦</w:t>
      </w:r>
      <w:r w:rsidR="00133562" w:rsidRPr="00D9582B">
        <w:rPr>
          <w:rStyle w:val="Char9"/>
          <w:rtl/>
        </w:rPr>
        <w:t xml:space="preserve"> </w:t>
      </w:r>
      <w:r w:rsidR="00133562" w:rsidRPr="00D9582B">
        <w:rPr>
          <w:rStyle w:val="Char9"/>
          <w:rFonts w:hint="eastAsia"/>
          <w:rtl/>
        </w:rPr>
        <w:t>أُوْلَ</w:t>
      </w:r>
      <w:r w:rsidR="00133562" w:rsidRPr="00D9582B">
        <w:rPr>
          <w:rStyle w:val="Char9"/>
          <w:rFonts w:hint="cs"/>
          <w:rtl/>
        </w:rPr>
        <w:t>ٰٓ</w:t>
      </w:r>
      <w:r w:rsidR="00133562" w:rsidRPr="00D9582B">
        <w:rPr>
          <w:rStyle w:val="Char9"/>
          <w:rFonts w:hint="eastAsia"/>
          <w:rtl/>
        </w:rPr>
        <w:t>ئِكَ</w:t>
      </w:r>
      <w:r w:rsidR="00133562" w:rsidRPr="00D9582B">
        <w:rPr>
          <w:rStyle w:val="Char9"/>
          <w:rtl/>
        </w:rPr>
        <w:t xml:space="preserve"> </w:t>
      </w:r>
      <w:r w:rsidR="00133562" w:rsidRPr="00D9582B">
        <w:rPr>
          <w:rStyle w:val="Char9"/>
          <w:rFonts w:hint="eastAsia"/>
          <w:rtl/>
        </w:rPr>
        <w:t>عَلَي</w:t>
      </w:r>
      <w:r w:rsidR="00133562" w:rsidRPr="00D9582B">
        <w:rPr>
          <w:rStyle w:val="Char9"/>
          <w:rFonts w:hint="cs"/>
          <w:rtl/>
        </w:rPr>
        <w:t>ۡ</w:t>
      </w:r>
      <w:r w:rsidR="00133562" w:rsidRPr="00D9582B">
        <w:rPr>
          <w:rStyle w:val="Char9"/>
          <w:rFonts w:hint="eastAsia"/>
          <w:rtl/>
        </w:rPr>
        <w:t>هِم</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صَلَوَ</w:t>
      </w:r>
      <w:r w:rsidR="00133562" w:rsidRPr="00D9582B">
        <w:rPr>
          <w:rStyle w:val="Char9"/>
          <w:rFonts w:hint="cs"/>
          <w:rtl/>
        </w:rPr>
        <w:t>ٰ</w:t>
      </w:r>
      <w:r w:rsidR="00133562" w:rsidRPr="00D9582B">
        <w:rPr>
          <w:rStyle w:val="Char9"/>
          <w:rFonts w:hint="eastAsia"/>
          <w:rtl/>
        </w:rPr>
        <w:t>ت</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مِّن</w:t>
      </w:r>
      <w:r w:rsidR="00133562" w:rsidRPr="00D9582B">
        <w:rPr>
          <w:rStyle w:val="Char9"/>
          <w:rtl/>
        </w:rPr>
        <w:t xml:space="preserve"> </w:t>
      </w:r>
      <w:r w:rsidR="00133562" w:rsidRPr="00D9582B">
        <w:rPr>
          <w:rStyle w:val="Char9"/>
          <w:rFonts w:hint="eastAsia"/>
          <w:rtl/>
        </w:rPr>
        <w:t>رَّبِّهِم</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وَرَح</w:t>
      </w:r>
      <w:r w:rsidR="00133562" w:rsidRPr="00D9582B">
        <w:rPr>
          <w:rStyle w:val="Char9"/>
          <w:rFonts w:hint="cs"/>
          <w:rtl/>
        </w:rPr>
        <w:t>ۡ</w:t>
      </w:r>
      <w:r w:rsidR="00133562" w:rsidRPr="00D9582B">
        <w:rPr>
          <w:rStyle w:val="Char9"/>
          <w:rFonts w:hint="eastAsia"/>
          <w:rtl/>
        </w:rPr>
        <w:t>مَة</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وَأُوْلَ</w:t>
      </w:r>
      <w:r w:rsidR="00133562" w:rsidRPr="00D9582B">
        <w:rPr>
          <w:rStyle w:val="Char9"/>
          <w:rFonts w:hint="cs"/>
          <w:rtl/>
        </w:rPr>
        <w:t>ٰٓ</w:t>
      </w:r>
      <w:r w:rsidR="00133562" w:rsidRPr="00D9582B">
        <w:rPr>
          <w:rStyle w:val="Char9"/>
          <w:rFonts w:hint="eastAsia"/>
          <w:rtl/>
        </w:rPr>
        <w:t>ئِكَ</w:t>
      </w:r>
      <w:r w:rsidR="00133562" w:rsidRPr="00D9582B">
        <w:rPr>
          <w:rStyle w:val="Char9"/>
          <w:rtl/>
        </w:rPr>
        <w:t xml:space="preserve"> </w:t>
      </w:r>
      <w:r w:rsidR="00133562" w:rsidRPr="00D9582B">
        <w:rPr>
          <w:rStyle w:val="Char9"/>
          <w:rFonts w:hint="eastAsia"/>
          <w:rtl/>
        </w:rPr>
        <w:t>هُمُ</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مُه</w:t>
      </w:r>
      <w:r w:rsidR="00133562" w:rsidRPr="00D9582B">
        <w:rPr>
          <w:rStyle w:val="Char9"/>
          <w:rFonts w:hint="cs"/>
          <w:rtl/>
        </w:rPr>
        <w:t>ۡ</w:t>
      </w:r>
      <w:r w:rsidR="00133562" w:rsidRPr="00D9582B">
        <w:rPr>
          <w:rStyle w:val="Char9"/>
          <w:rFonts w:hint="eastAsia"/>
          <w:rtl/>
        </w:rPr>
        <w:t>تَدُونَ</w:t>
      </w:r>
      <w:r w:rsidR="00133562" w:rsidRPr="00D9582B">
        <w:rPr>
          <w:rStyle w:val="Char9"/>
          <w:rtl/>
        </w:rPr>
        <w:t xml:space="preserve"> </w:t>
      </w:r>
      <w:r w:rsidR="00133562" w:rsidRPr="00D9582B">
        <w:rPr>
          <w:rStyle w:val="Char9"/>
          <w:rFonts w:hint="cs"/>
          <w:rtl/>
        </w:rPr>
        <w:t>١٥٧</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بقر</w:t>
      </w:r>
      <w:r w:rsidR="00105DF7" w:rsidRPr="00D9582B">
        <w:rPr>
          <w:rStyle w:val="Char6"/>
          <w:rtl/>
        </w:rPr>
        <w:t>ة</w:t>
      </w:r>
      <w:r w:rsidR="00105DF7" w:rsidRPr="00D9582B">
        <w:rPr>
          <w:rStyle w:val="Char6"/>
          <w:rFonts w:hint="cs"/>
          <w:rtl/>
        </w:rPr>
        <w:t>: 155-157]</w:t>
      </w:r>
      <w:r w:rsidR="00105DF7"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ى پ</w:t>
      </w:r>
      <w:r w:rsidR="005209CB" w:rsidRPr="00D9582B">
        <w:rPr>
          <w:rStyle w:val="Char5"/>
          <w:spacing w:val="0"/>
          <w:rtl/>
        </w:rPr>
        <w:t>ی</w:t>
      </w:r>
      <w:r w:rsidRPr="00D9582B">
        <w:rPr>
          <w:rStyle w:val="Char5"/>
          <w:spacing w:val="0"/>
          <w:rtl/>
        </w:rPr>
        <w:t xml:space="preserve">امبر! صبر </w:t>
      </w:r>
      <w:r w:rsidR="005209CB" w:rsidRPr="00D9582B">
        <w:rPr>
          <w:rStyle w:val="Char5"/>
          <w:spacing w:val="0"/>
          <w:rtl/>
        </w:rPr>
        <w:t>ک</w:t>
      </w:r>
      <w:r w:rsidRPr="00D9582B">
        <w:rPr>
          <w:rStyle w:val="Char5"/>
          <w:spacing w:val="0"/>
          <w:rtl/>
        </w:rPr>
        <w:t>نندگان را نو</w:t>
      </w:r>
      <w:r w:rsidR="005209CB" w:rsidRPr="00D9582B">
        <w:rPr>
          <w:rStyle w:val="Char5"/>
          <w:spacing w:val="0"/>
          <w:rtl/>
        </w:rPr>
        <w:t>ی</w:t>
      </w:r>
      <w:r w:rsidRPr="00D9582B">
        <w:rPr>
          <w:rStyle w:val="Char5"/>
          <w:spacing w:val="0"/>
          <w:rtl/>
        </w:rPr>
        <w:t xml:space="preserve">د بده، آنان </w:t>
      </w:r>
      <w:r w:rsidR="005209CB" w:rsidRPr="00D9582B">
        <w:rPr>
          <w:rStyle w:val="Char5"/>
          <w:spacing w:val="0"/>
          <w:rtl/>
        </w:rPr>
        <w:t>ک</w:t>
      </w:r>
      <w:r w:rsidRPr="00D9582B">
        <w:rPr>
          <w:rStyle w:val="Char5"/>
          <w:spacing w:val="0"/>
          <w:rtl/>
        </w:rPr>
        <w:t>ه هنگام مص</w:t>
      </w:r>
      <w:r w:rsidR="005209CB" w:rsidRPr="00D9582B">
        <w:rPr>
          <w:rStyle w:val="Char5"/>
          <w:spacing w:val="0"/>
          <w:rtl/>
        </w:rPr>
        <w:t>ی</w:t>
      </w:r>
      <w:r w:rsidRPr="00D9582B">
        <w:rPr>
          <w:rStyle w:val="Char5"/>
          <w:spacing w:val="0"/>
          <w:rtl/>
        </w:rPr>
        <w:t>بت، مى‏گو</w:t>
      </w:r>
      <w:r w:rsidR="005209CB" w:rsidRPr="00D9582B">
        <w:rPr>
          <w:rStyle w:val="Char5"/>
          <w:spacing w:val="0"/>
          <w:rtl/>
        </w:rPr>
        <w:t>ی</w:t>
      </w:r>
      <w:r w:rsidR="004131D5" w:rsidRPr="00D9582B">
        <w:rPr>
          <w:rStyle w:val="Char5"/>
          <w:spacing w:val="0"/>
          <w:rtl/>
        </w:rPr>
        <w:t>ند، ما از آن اللّه هست</w:t>
      </w:r>
      <w:r w:rsidR="005209CB" w:rsidRPr="00D9582B">
        <w:rPr>
          <w:rStyle w:val="Char5"/>
          <w:spacing w:val="0"/>
          <w:rtl/>
        </w:rPr>
        <w:t>ی</w:t>
      </w:r>
      <w:r w:rsidR="004131D5" w:rsidRPr="00D9582B">
        <w:rPr>
          <w:rStyle w:val="Char5"/>
          <w:spacing w:val="0"/>
          <w:rtl/>
        </w:rPr>
        <w:t>م و به</w:t>
      </w:r>
      <w:r w:rsidR="004131D5" w:rsidRPr="00D9582B">
        <w:rPr>
          <w:rStyle w:val="Char5"/>
          <w:rFonts w:hint="cs"/>
          <w:spacing w:val="0"/>
          <w:rtl/>
        </w:rPr>
        <w:t>‌</w:t>
      </w:r>
      <w:r w:rsidRPr="00D9582B">
        <w:rPr>
          <w:rStyle w:val="Char5"/>
          <w:spacing w:val="0"/>
          <w:rtl/>
        </w:rPr>
        <w:t>سوى او است بازگشت ما، براى ا</w:t>
      </w:r>
      <w:r w:rsidR="005209CB" w:rsidRPr="00D9582B">
        <w:rPr>
          <w:rStyle w:val="Char5"/>
          <w:spacing w:val="0"/>
          <w:rtl/>
        </w:rPr>
        <w:t>ی</w:t>
      </w:r>
      <w:r w:rsidRPr="00D9582B">
        <w:rPr>
          <w:rStyle w:val="Char5"/>
          <w:spacing w:val="0"/>
          <w:rtl/>
        </w:rPr>
        <w:t>ن گروه از جانب پروردگار مغفرت و رحمت است و ا</w:t>
      </w:r>
      <w:r w:rsidR="005209CB" w:rsidRPr="00D9582B">
        <w:rPr>
          <w:rStyle w:val="Char5"/>
          <w:spacing w:val="0"/>
          <w:rtl/>
        </w:rPr>
        <w:t>ی</w:t>
      </w:r>
      <w:r w:rsidRPr="00D9582B">
        <w:rPr>
          <w:rStyle w:val="Char5"/>
          <w:spacing w:val="0"/>
          <w:rtl/>
        </w:rPr>
        <w:t>نان هستند هد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ی</w:t>
      </w:r>
      <w:r w:rsidRPr="00D9582B">
        <w:rPr>
          <w:rStyle w:val="Char5"/>
          <w:spacing w:val="0"/>
          <w:rtl/>
        </w:rPr>
        <w:t>افتگان</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133562" w:rsidRPr="00D9582B">
        <w:rPr>
          <w:rStyle w:val="Char9"/>
          <w:rFonts w:hint="eastAsia"/>
          <w:rtl/>
        </w:rPr>
        <w:t>وَلَنَج</w:t>
      </w:r>
      <w:r w:rsidR="00133562" w:rsidRPr="00D9582B">
        <w:rPr>
          <w:rStyle w:val="Char9"/>
          <w:rFonts w:hint="cs"/>
          <w:rtl/>
        </w:rPr>
        <w:t>ۡ</w:t>
      </w:r>
      <w:r w:rsidR="00133562" w:rsidRPr="00D9582B">
        <w:rPr>
          <w:rStyle w:val="Char9"/>
          <w:rFonts w:hint="eastAsia"/>
          <w:rtl/>
        </w:rPr>
        <w:t>زِيَنَّهُم</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أَج</w:t>
      </w:r>
      <w:r w:rsidR="00133562" w:rsidRPr="00D9582B">
        <w:rPr>
          <w:rStyle w:val="Char9"/>
          <w:rFonts w:hint="cs"/>
          <w:rtl/>
        </w:rPr>
        <w:t>ۡ</w:t>
      </w:r>
      <w:r w:rsidR="00133562" w:rsidRPr="00D9582B">
        <w:rPr>
          <w:rStyle w:val="Char9"/>
          <w:rFonts w:hint="eastAsia"/>
          <w:rtl/>
        </w:rPr>
        <w:t>رَهُم</w:t>
      </w:r>
      <w:r w:rsidR="00133562" w:rsidRPr="00D9582B">
        <w:rPr>
          <w:rStyle w:val="Char9"/>
          <w:rtl/>
        </w:rPr>
        <w:t xml:space="preserve"> </w:t>
      </w:r>
      <w:r w:rsidR="00133562" w:rsidRPr="00D9582B">
        <w:rPr>
          <w:rStyle w:val="Char9"/>
          <w:rFonts w:hint="eastAsia"/>
          <w:rtl/>
        </w:rPr>
        <w:t>بِأَح</w:t>
      </w:r>
      <w:r w:rsidR="00133562" w:rsidRPr="00D9582B">
        <w:rPr>
          <w:rStyle w:val="Char9"/>
          <w:rFonts w:hint="cs"/>
          <w:rtl/>
        </w:rPr>
        <w:t>ۡ</w:t>
      </w:r>
      <w:r w:rsidR="00133562" w:rsidRPr="00D9582B">
        <w:rPr>
          <w:rStyle w:val="Char9"/>
          <w:rFonts w:hint="eastAsia"/>
          <w:rtl/>
        </w:rPr>
        <w:t>سَنِ</w:t>
      </w:r>
      <w:r w:rsidR="00133562" w:rsidRPr="00D9582B">
        <w:rPr>
          <w:rStyle w:val="Char9"/>
          <w:rtl/>
        </w:rPr>
        <w:t xml:space="preserve"> </w:t>
      </w:r>
      <w:r w:rsidR="00133562" w:rsidRPr="00D9582B">
        <w:rPr>
          <w:rStyle w:val="Char9"/>
          <w:rFonts w:hint="eastAsia"/>
          <w:rtl/>
        </w:rPr>
        <w:t>مَا</w:t>
      </w:r>
      <w:r w:rsidR="00133562" w:rsidRPr="00D9582B">
        <w:rPr>
          <w:rStyle w:val="Char9"/>
          <w:rtl/>
        </w:rPr>
        <w:t xml:space="preserve"> </w:t>
      </w:r>
      <w:r w:rsidR="00133562" w:rsidRPr="00D9582B">
        <w:rPr>
          <w:rStyle w:val="Char9"/>
          <w:rFonts w:hint="eastAsia"/>
          <w:rtl/>
        </w:rPr>
        <w:t>كَانُواْ</w:t>
      </w:r>
      <w:r w:rsidR="00133562" w:rsidRPr="00D9582B">
        <w:rPr>
          <w:rStyle w:val="Char9"/>
          <w:rtl/>
        </w:rPr>
        <w:t xml:space="preserve"> </w:t>
      </w:r>
      <w:r w:rsidR="00133562" w:rsidRPr="00D9582B">
        <w:rPr>
          <w:rStyle w:val="Char9"/>
          <w:rFonts w:hint="eastAsia"/>
          <w:rtl/>
        </w:rPr>
        <w:t>يَع</w:t>
      </w:r>
      <w:r w:rsidR="00133562" w:rsidRPr="00D9582B">
        <w:rPr>
          <w:rStyle w:val="Char9"/>
          <w:rFonts w:hint="cs"/>
          <w:rtl/>
        </w:rPr>
        <w:t>ۡ</w:t>
      </w:r>
      <w:r w:rsidR="00133562" w:rsidRPr="00D9582B">
        <w:rPr>
          <w:rStyle w:val="Char9"/>
          <w:rFonts w:hint="eastAsia"/>
          <w:rtl/>
        </w:rPr>
        <w:t>مَلُونَ</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نحل: 97]</w:t>
      </w:r>
      <w:r w:rsidR="00133562"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جر صابران را بخاطر بهتر</w:t>
      </w:r>
      <w:r w:rsidR="005209CB" w:rsidRPr="00D9582B">
        <w:rPr>
          <w:rStyle w:val="Char5"/>
          <w:spacing w:val="0"/>
          <w:rtl/>
        </w:rPr>
        <w:t>ی</w:t>
      </w:r>
      <w:r w:rsidRPr="00D9582B">
        <w:rPr>
          <w:rStyle w:val="Char5"/>
          <w:spacing w:val="0"/>
          <w:rtl/>
        </w:rPr>
        <w:t xml:space="preserve">ن اعمالى </w:t>
      </w:r>
      <w:r w:rsidR="005209CB" w:rsidRPr="00D9582B">
        <w:rPr>
          <w:rStyle w:val="Char5"/>
          <w:spacing w:val="0"/>
          <w:rtl/>
        </w:rPr>
        <w:t>ک</w:t>
      </w:r>
      <w:r w:rsidRPr="00D9582B">
        <w:rPr>
          <w:rStyle w:val="Char5"/>
          <w:spacing w:val="0"/>
          <w:rtl/>
        </w:rPr>
        <w:t>ه انجام دادند، خواه</w:t>
      </w:r>
      <w:r w:rsidR="005209CB" w:rsidRPr="00D9582B">
        <w:rPr>
          <w:rStyle w:val="Char5"/>
          <w:spacing w:val="0"/>
          <w:rtl/>
        </w:rPr>
        <w:t>ی</w:t>
      </w:r>
      <w:r w:rsidRPr="00D9582B">
        <w:rPr>
          <w:rStyle w:val="Char5"/>
          <w:spacing w:val="0"/>
          <w:rtl/>
        </w:rPr>
        <w:t>م‏ داد</w:t>
      </w:r>
      <w:r w:rsidRPr="00D9582B">
        <w:rPr>
          <w:rFonts w:ascii="Traditional Arabic" w:hAnsi="Traditional Arabic" w:cs="Traditional Arabic"/>
          <w:sz w:val="26"/>
          <w:szCs w:val="26"/>
          <w:rtl/>
          <w:lang w:bidi="fa-IR"/>
        </w:rPr>
        <w:t>»</w:t>
      </w:r>
      <w:r w:rsidRPr="00D9582B">
        <w:rPr>
          <w:rStyle w:val="Char5"/>
          <w:spacing w:val="0"/>
          <w:rtl/>
        </w:rPr>
        <w:t xml:space="preserve"> و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133562" w:rsidRPr="00D9582B">
        <w:rPr>
          <w:rStyle w:val="Char9"/>
          <w:rFonts w:hint="eastAsia"/>
          <w:rtl/>
        </w:rPr>
        <w:t>وَجَعَل</w:t>
      </w:r>
      <w:r w:rsidR="00133562" w:rsidRPr="00D9582B">
        <w:rPr>
          <w:rStyle w:val="Char9"/>
          <w:rFonts w:hint="cs"/>
          <w:rtl/>
        </w:rPr>
        <w:t>ۡ</w:t>
      </w:r>
      <w:r w:rsidR="00133562" w:rsidRPr="00D9582B">
        <w:rPr>
          <w:rStyle w:val="Char9"/>
          <w:rFonts w:hint="eastAsia"/>
          <w:rtl/>
        </w:rPr>
        <w:t>نَا</w:t>
      </w:r>
      <w:r w:rsidR="00133562" w:rsidRPr="00D9582B">
        <w:rPr>
          <w:rStyle w:val="Char9"/>
          <w:rtl/>
        </w:rPr>
        <w:t xml:space="preserve"> </w:t>
      </w:r>
      <w:r w:rsidR="00133562" w:rsidRPr="00D9582B">
        <w:rPr>
          <w:rStyle w:val="Char9"/>
          <w:rFonts w:hint="eastAsia"/>
          <w:rtl/>
        </w:rPr>
        <w:t>مِن</w:t>
      </w:r>
      <w:r w:rsidR="00133562" w:rsidRPr="00D9582B">
        <w:rPr>
          <w:rStyle w:val="Char9"/>
          <w:rFonts w:hint="cs"/>
          <w:rtl/>
        </w:rPr>
        <w:t>ۡ</w:t>
      </w:r>
      <w:r w:rsidR="00133562" w:rsidRPr="00D9582B">
        <w:rPr>
          <w:rStyle w:val="Char9"/>
          <w:rFonts w:hint="eastAsia"/>
          <w:rtl/>
        </w:rPr>
        <w:t>هُم</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أَئِمَّة</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يَه</w:t>
      </w:r>
      <w:r w:rsidR="00133562" w:rsidRPr="00D9582B">
        <w:rPr>
          <w:rStyle w:val="Char9"/>
          <w:rFonts w:hint="cs"/>
          <w:rtl/>
        </w:rPr>
        <w:t>ۡ</w:t>
      </w:r>
      <w:r w:rsidR="00133562" w:rsidRPr="00D9582B">
        <w:rPr>
          <w:rStyle w:val="Char9"/>
          <w:rFonts w:hint="eastAsia"/>
          <w:rtl/>
        </w:rPr>
        <w:t>دُونَ</w:t>
      </w:r>
      <w:r w:rsidR="00133562" w:rsidRPr="00D9582B">
        <w:rPr>
          <w:rStyle w:val="Char9"/>
          <w:rtl/>
        </w:rPr>
        <w:t xml:space="preserve"> </w:t>
      </w:r>
      <w:r w:rsidR="00133562" w:rsidRPr="00D9582B">
        <w:rPr>
          <w:rStyle w:val="Char9"/>
          <w:rFonts w:hint="eastAsia"/>
          <w:rtl/>
        </w:rPr>
        <w:t>بِأَم</w:t>
      </w:r>
      <w:r w:rsidR="00133562" w:rsidRPr="00D9582B">
        <w:rPr>
          <w:rStyle w:val="Char9"/>
          <w:rFonts w:hint="cs"/>
          <w:rtl/>
        </w:rPr>
        <w:t>ۡ</w:t>
      </w:r>
      <w:r w:rsidR="00133562" w:rsidRPr="00D9582B">
        <w:rPr>
          <w:rStyle w:val="Char9"/>
          <w:rFonts w:hint="eastAsia"/>
          <w:rtl/>
        </w:rPr>
        <w:t>رِنَا</w:t>
      </w:r>
      <w:r w:rsidR="00133562" w:rsidRPr="00D9582B">
        <w:rPr>
          <w:rStyle w:val="Char9"/>
          <w:rtl/>
        </w:rPr>
        <w:t xml:space="preserve"> </w:t>
      </w:r>
      <w:r w:rsidR="00133562" w:rsidRPr="00D9582B">
        <w:rPr>
          <w:rStyle w:val="Char9"/>
          <w:rFonts w:hint="eastAsia"/>
          <w:rtl/>
        </w:rPr>
        <w:t>لَمَّا</w:t>
      </w:r>
      <w:r w:rsidR="00133562" w:rsidRPr="00D9582B">
        <w:rPr>
          <w:rStyle w:val="Char9"/>
          <w:rtl/>
        </w:rPr>
        <w:t xml:space="preserve"> </w:t>
      </w:r>
      <w:r w:rsidR="00133562" w:rsidRPr="00D9582B">
        <w:rPr>
          <w:rStyle w:val="Char9"/>
          <w:rFonts w:hint="eastAsia"/>
          <w:rtl/>
        </w:rPr>
        <w:t>صَبَرُواْ</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وَكَانُواْ</w:t>
      </w:r>
      <w:r w:rsidR="00133562" w:rsidRPr="00D9582B">
        <w:rPr>
          <w:rStyle w:val="Char9"/>
          <w:rtl/>
        </w:rPr>
        <w:t xml:space="preserve"> </w:t>
      </w:r>
      <w:r w:rsidR="00133562" w:rsidRPr="00D9582B">
        <w:rPr>
          <w:rStyle w:val="Char9"/>
          <w:rFonts w:hint="eastAsia"/>
          <w:rtl/>
        </w:rPr>
        <w:t>بِ‍</w:t>
      </w:r>
      <w:r w:rsidR="00133562" w:rsidRPr="00D9582B">
        <w:rPr>
          <w:rStyle w:val="Char9"/>
          <w:rFonts w:hint="cs"/>
          <w:rtl/>
        </w:rPr>
        <w:t>ٔ</w:t>
      </w:r>
      <w:r w:rsidR="00133562" w:rsidRPr="00D9582B">
        <w:rPr>
          <w:rStyle w:val="Char9"/>
          <w:rFonts w:hint="eastAsia"/>
          <w:rtl/>
        </w:rPr>
        <w:t>َايَ</w:t>
      </w:r>
      <w:r w:rsidR="00133562" w:rsidRPr="00D9582B">
        <w:rPr>
          <w:rStyle w:val="Char9"/>
          <w:rFonts w:hint="cs"/>
          <w:rtl/>
        </w:rPr>
        <w:t>ٰ</w:t>
      </w:r>
      <w:r w:rsidR="00133562" w:rsidRPr="00D9582B">
        <w:rPr>
          <w:rStyle w:val="Char9"/>
          <w:rFonts w:hint="eastAsia"/>
          <w:rtl/>
        </w:rPr>
        <w:t>تِنَا</w:t>
      </w:r>
      <w:r w:rsidR="00133562" w:rsidRPr="00D9582B">
        <w:rPr>
          <w:rStyle w:val="Char9"/>
          <w:rtl/>
        </w:rPr>
        <w:t xml:space="preserve"> </w:t>
      </w:r>
      <w:r w:rsidR="00133562" w:rsidRPr="00D9582B">
        <w:rPr>
          <w:rStyle w:val="Char9"/>
          <w:rFonts w:hint="eastAsia"/>
          <w:rtl/>
        </w:rPr>
        <w:t>يُوقِنُونَ</w:t>
      </w:r>
      <w:r w:rsidR="00133562" w:rsidRPr="00D9582B">
        <w:rPr>
          <w:rStyle w:val="Char9"/>
          <w:rtl/>
        </w:rPr>
        <w:t xml:space="preserve"> </w:t>
      </w:r>
      <w:r w:rsidR="00133562" w:rsidRPr="00D9582B">
        <w:rPr>
          <w:rStyle w:val="Char9"/>
          <w:rFonts w:hint="cs"/>
          <w:rtl/>
        </w:rPr>
        <w:t>٢٤</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سجد</w:t>
      </w:r>
      <w:r w:rsidR="00105DF7" w:rsidRPr="00D9582B">
        <w:rPr>
          <w:rStyle w:val="Char6"/>
          <w:rtl/>
        </w:rPr>
        <w:t>ة</w:t>
      </w:r>
      <w:r w:rsidR="00105DF7" w:rsidRPr="00D9582B">
        <w:rPr>
          <w:rStyle w:val="Char6"/>
          <w:rFonts w:hint="cs"/>
          <w:rtl/>
        </w:rPr>
        <w:t>: 24]</w:t>
      </w:r>
      <w:r w:rsidR="00133562"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 xml:space="preserve">وقتى آنان صبر </w:t>
      </w:r>
      <w:r w:rsidR="005209CB" w:rsidRPr="00D9582B">
        <w:rPr>
          <w:rStyle w:val="Char5"/>
          <w:spacing w:val="0"/>
          <w:rtl/>
        </w:rPr>
        <w:t>ک</w:t>
      </w:r>
      <w:r w:rsidRPr="00D9582B">
        <w:rPr>
          <w:rStyle w:val="Char5"/>
          <w:spacing w:val="0"/>
          <w:rtl/>
        </w:rPr>
        <w:t>ردند و به آ</w:t>
      </w:r>
      <w:r w:rsidR="005209CB" w:rsidRPr="00D9582B">
        <w:rPr>
          <w:rStyle w:val="Char5"/>
          <w:spacing w:val="0"/>
          <w:rtl/>
        </w:rPr>
        <w:t>ی</w:t>
      </w:r>
      <w:r w:rsidRPr="00D9582B">
        <w:rPr>
          <w:rStyle w:val="Char5"/>
          <w:spacing w:val="0"/>
          <w:rtl/>
        </w:rPr>
        <w:t xml:space="preserve">ه‏هاى ما </w:t>
      </w:r>
      <w:r w:rsidR="005209CB" w:rsidRPr="00D9582B">
        <w:rPr>
          <w:rStyle w:val="Char5"/>
          <w:spacing w:val="0"/>
          <w:rtl/>
        </w:rPr>
        <w:t>ی</w:t>
      </w:r>
      <w:r w:rsidRPr="00D9582B">
        <w:rPr>
          <w:rStyle w:val="Char5"/>
          <w:spacing w:val="0"/>
          <w:rtl/>
        </w:rPr>
        <w:t>ق</w:t>
      </w:r>
      <w:r w:rsidR="005209CB" w:rsidRPr="00D9582B">
        <w:rPr>
          <w:rStyle w:val="Char5"/>
          <w:spacing w:val="0"/>
          <w:rtl/>
        </w:rPr>
        <w:t>ی</w:t>
      </w:r>
      <w:r w:rsidRPr="00D9582B">
        <w:rPr>
          <w:rStyle w:val="Char5"/>
          <w:spacing w:val="0"/>
          <w:rtl/>
        </w:rPr>
        <w:t>ن پ</w:t>
      </w:r>
      <w:r w:rsidR="005209CB" w:rsidRPr="00D9582B">
        <w:rPr>
          <w:rStyle w:val="Char5"/>
          <w:spacing w:val="0"/>
          <w:rtl/>
        </w:rPr>
        <w:t>ی</w:t>
      </w:r>
      <w:r w:rsidRPr="00D9582B">
        <w:rPr>
          <w:rStyle w:val="Char5"/>
          <w:spacing w:val="0"/>
          <w:rtl/>
        </w:rPr>
        <w:t xml:space="preserve">دا </w:t>
      </w:r>
      <w:r w:rsidR="005209CB" w:rsidRPr="00D9582B">
        <w:rPr>
          <w:rStyle w:val="Char5"/>
          <w:spacing w:val="0"/>
          <w:rtl/>
        </w:rPr>
        <w:t>ک</w:t>
      </w:r>
      <w:r w:rsidRPr="00D9582B">
        <w:rPr>
          <w:rStyle w:val="Char5"/>
          <w:spacing w:val="0"/>
          <w:rtl/>
        </w:rPr>
        <w:t xml:space="preserve">ردند، آنان را مقتدا </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م تا د</w:t>
      </w:r>
      <w:r w:rsidR="005209CB" w:rsidRPr="00D9582B">
        <w:rPr>
          <w:rStyle w:val="Char5"/>
          <w:spacing w:val="0"/>
          <w:rtl/>
        </w:rPr>
        <w:t>ی</w:t>
      </w:r>
      <w:r w:rsidRPr="00D9582B">
        <w:rPr>
          <w:rStyle w:val="Char5"/>
          <w:spacing w:val="0"/>
          <w:rtl/>
        </w:rPr>
        <w:t>گران را مطابق با دستور ما هد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نند</w:t>
      </w:r>
      <w:r w:rsidRPr="00D9582B">
        <w:rPr>
          <w:rFonts w:ascii="Traditional Arabic" w:hAnsi="Traditional Arabic" w:cs="Traditional Arabic"/>
          <w:sz w:val="26"/>
          <w:szCs w:val="26"/>
          <w:rtl/>
          <w:lang w:bidi="fa-IR"/>
        </w:rPr>
        <w:t>»</w:t>
      </w:r>
      <w:r w:rsidRPr="00D9582B">
        <w:rPr>
          <w:rStyle w:val="Char5"/>
          <w:spacing w:val="0"/>
          <w:rtl/>
        </w:rPr>
        <w:t xml:space="preserve"> و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133562" w:rsidRPr="00D9582B">
        <w:rPr>
          <w:rStyle w:val="Char9"/>
          <w:rFonts w:hint="eastAsia"/>
          <w:rtl/>
        </w:rPr>
        <w:t>إِنَّمَا</w:t>
      </w:r>
      <w:r w:rsidR="00133562" w:rsidRPr="00D9582B">
        <w:rPr>
          <w:rStyle w:val="Char9"/>
          <w:rtl/>
        </w:rPr>
        <w:t xml:space="preserve"> </w:t>
      </w:r>
      <w:r w:rsidR="00133562" w:rsidRPr="00D9582B">
        <w:rPr>
          <w:rStyle w:val="Char9"/>
          <w:rFonts w:hint="eastAsia"/>
          <w:rtl/>
        </w:rPr>
        <w:t>يُوَفَّى</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صَّ</w:t>
      </w:r>
      <w:r w:rsidR="00133562" w:rsidRPr="00D9582B">
        <w:rPr>
          <w:rStyle w:val="Char9"/>
          <w:rFonts w:hint="cs"/>
          <w:rtl/>
        </w:rPr>
        <w:t>ٰ</w:t>
      </w:r>
      <w:r w:rsidR="00133562" w:rsidRPr="00D9582B">
        <w:rPr>
          <w:rStyle w:val="Char9"/>
          <w:rFonts w:hint="eastAsia"/>
          <w:rtl/>
        </w:rPr>
        <w:t>بِرُونَ</w:t>
      </w:r>
      <w:r w:rsidR="00133562" w:rsidRPr="00D9582B">
        <w:rPr>
          <w:rStyle w:val="Char9"/>
          <w:rtl/>
        </w:rPr>
        <w:t xml:space="preserve"> </w:t>
      </w:r>
      <w:r w:rsidR="00133562" w:rsidRPr="00D9582B">
        <w:rPr>
          <w:rStyle w:val="Char9"/>
          <w:rFonts w:hint="eastAsia"/>
          <w:rtl/>
        </w:rPr>
        <w:t>أَج</w:t>
      </w:r>
      <w:r w:rsidR="00133562" w:rsidRPr="00D9582B">
        <w:rPr>
          <w:rStyle w:val="Char9"/>
          <w:rFonts w:hint="cs"/>
          <w:rtl/>
        </w:rPr>
        <w:t>ۡ</w:t>
      </w:r>
      <w:r w:rsidR="00133562" w:rsidRPr="00D9582B">
        <w:rPr>
          <w:rStyle w:val="Char9"/>
          <w:rFonts w:hint="eastAsia"/>
          <w:rtl/>
        </w:rPr>
        <w:t>رَهُم</w:t>
      </w:r>
      <w:r w:rsidR="00133562" w:rsidRPr="00D9582B">
        <w:rPr>
          <w:rStyle w:val="Char9"/>
          <w:rtl/>
        </w:rPr>
        <w:t xml:space="preserve"> </w:t>
      </w:r>
      <w:r w:rsidR="00133562" w:rsidRPr="00D9582B">
        <w:rPr>
          <w:rStyle w:val="Char9"/>
          <w:rFonts w:hint="eastAsia"/>
          <w:rtl/>
        </w:rPr>
        <w:t>بِغَي</w:t>
      </w:r>
      <w:r w:rsidR="00133562" w:rsidRPr="00D9582B">
        <w:rPr>
          <w:rStyle w:val="Char9"/>
          <w:rFonts w:hint="cs"/>
          <w:rtl/>
        </w:rPr>
        <w:t>ۡ</w:t>
      </w:r>
      <w:r w:rsidR="00133562" w:rsidRPr="00D9582B">
        <w:rPr>
          <w:rStyle w:val="Char9"/>
          <w:rFonts w:hint="eastAsia"/>
          <w:rtl/>
        </w:rPr>
        <w:t>رِ</w:t>
      </w:r>
      <w:r w:rsidR="00133562" w:rsidRPr="00D9582B">
        <w:rPr>
          <w:rStyle w:val="Char9"/>
          <w:rtl/>
        </w:rPr>
        <w:t xml:space="preserve"> </w:t>
      </w:r>
      <w:r w:rsidR="00133562" w:rsidRPr="00D9582B">
        <w:rPr>
          <w:rStyle w:val="Char9"/>
          <w:rFonts w:hint="eastAsia"/>
          <w:rtl/>
        </w:rPr>
        <w:t>حِسَاب</w:t>
      </w:r>
      <w:r w:rsidR="00133562" w:rsidRPr="00D9582B">
        <w:rPr>
          <w:rStyle w:val="Char9"/>
          <w:rFonts w:hint="cs"/>
          <w:rtl/>
        </w:rPr>
        <w:t>ٖ</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زمر: 10]</w:t>
      </w:r>
      <w:r w:rsidR="00105DF7" w:rsidRPr="00D9582B">
        <w:rPr>
          <w:rStyle w:val="Char5"/>
          <w:rFonts w:hint="cs"/>
          <w:spacing w:val="0"/>
          <w:rtl/>
        </w:rPr>
        <w:t>.</w:t>
      </w:r>
      <w:r w:rsidR="00133562"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پاداش صابران ب</w:t>
      </w:r>
      <w:r w:rsidR="005209CB" w:rsidRPr="00D9582B">
        <w:rPr>
          <w:rStyle w:val="Char5"/>
          <w:spacing w:val="0"/>
          <w:rtl/>
        </w:rPr>
        <w:t>ی</w:t>
      </w:r>
      <w:r w:rsidRPr="00D9582B">
        <w:rPr>
          <w:rStyle w:val="Char5"/>
          <w:spacing w:val="0"/>
          <w:rtl/>
        </w:rPr>
        <w:t xml:space="preserve">رون از حد حساب بطور </w:t>
      </w:r>
      <w:r w:rsidR="005209CB" w:rsidRPr="00D9582B">
        <w:rPr>
          <w:rStyle w:val="Char5"/>
          <w:spacing w:val="0"/>
          <w:rtl/>
        </w:rPr>
        <w:t>ک</w:t>
      </w:r>
      <w:r w:rsidRPr="00D9582B">
        <w:rPr>
          <w:rStyle w:val="Char5"/>
          <w:spacing w:val="0"/>
          <w:rtl/>
        </w:rPr>
        <w:t>امل پرداخت مى‏شود</w:t>
      </w:r>
      <w:r w:rsidRPr="00D9582B">
        <w:rPr>
          <w:rFonts w:ascii="Traditional Arabic" w:hAnsi="Traditional Arabic" w:cs="Traditional Arabic"/>
          <w:sz w:val="26"/>
          <w:szCs w:val="26"/>
          <w:rtl/>
          <w:lang w:bidi="fa-IR"/>
        </w:rPr>
        <w:t>»</w:t>
      </w:r>
      <w:r w:rsidRPr="00D9582B">
        <w:rPr>
          <w:rStyle w:val="Char5"/>
          <w:spacing w:val="0"/>
          <w:rtl/>
        </w:rPr>
        <w:t>. و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B63370" w:rsidRPr="00D9582B">
        <w:rPr>
          <w:rFonts w:cs="Traditional Arabic" w:hint="cs"/>
          <w:rtl/>
          <w:lang w:bidi="fa-IR"/>
        </w:rPr>
        <w:t>«</w:t>
      </w:r>
      <w:r w:rsidRPr="00D9582B">
        <w:rPr>
          <w:rStyle w:val="Char3"/>
          <w:rtl/>
        </w:rPr>
        <w:t>اَلصَّبْرُ ضِيَاء</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rtl/>
          <w:lang w:bidi="fa-IR"/>
        </w:rPr>
        <w:t>«</w:t>
      </w:r>
      <w:r w:rsidRPr="00D9582B">
        <w:rPr>
          <w:rStyle w:val="Char5"/>
          <w:spacing w:val="0"/>
          <w:rtl/>
        </w:rPr>
        <w:t>صبر نور و روشنى است</w:t>
      </w:r>
      <w:r w:rsidRPr="00D9582B">
        <w:rPr>
          <w:rFonts w:ascii="Traditional Arabic" w:hAnsi="Traditional Arabic" w:cs="Traditional Arabic"/>
          <w:rtl/>
          <w:lang w:bidi="fa-IR"/>
        </w:rPr>
        <w:t>»</w:t>
      </w:r>
      <w:r w:rsidRPr="00D9582B">
        <w:rPr>
          <w:rStyle w:val="Char5"/>
          <w:spacing w:val="0"/>
          <w:rtl/>
        </w:rPr>
        <w:t>. (مسلم). و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وَمَنْ يَسْتَعْفِفْ يُعِفَّهُ اللَّهُ، وَمَنْ يَسْتَغْنِ يُغْنِهِ اللَّهُ، وَمَنْ يَتَصَبَّرْ يُصَبِّرْهُ اللَّهُ، وَمَا أُعْطِىَ أَحَدٌ عَطَاءً خَيْرًا وَأَوْسَعَ مِنَ الصَّبْرِ</w:t>
      </w:r>
      <w:r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بخار</w:t>
      </w:r>
      <w:r w:rsidR="005209CB" w:rsidRPr="00D9582B">
        <w:rPr>
          <w:rStyle w:val="Char5"/>
          <w:spacing w:val="0"/>
          <w:rtl/>
        </w:rPr>
        <w:t>ی</w:t>
      </w:r>
      <w:r w:rsidRPr="00D9582B">
        <w:rPr>
          <w:rStyle w:val="Char5"/>
          <w:spacing w:val="0"/>
          <w:rtl/>
        </w:rPr>
        <w:t>)</w:t>
      </w:r>
      <w:r w:rsidRPr="00D9582B">
        <w:rPr>
          <w:rFonts w:ascii="Traditional Arabic" w:hAnsi="Traditional Arabic" w:cs="Traditional Arabic"/>
          <w:b/>
          <w:bCs/>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خواستار عفت باشد خداوند او را عف</w:t>
      </w:r>
      <w:r w:rsidR="005209CB" w:rsidRPr="00D9582B">
        <w:rPr>
          <w:rStyle w:val="Char5"/>
          <w:spacing w:val="0"/>
          <w:rtl/>
        </w:rPr>
        <w:t>ی</w:t>
      </w:r>
      <w:r w:rsidRPr="00D9582B">
        <w:rPr>
          <w:rStyle w:val="Char5"/>
          <w:spacing w:val="0"/>
          <w:rtl/>
        </w:rPr>
        <w:t>ف‏ مى‏</w:t>
      </w:r>
      <w:r w:rsidR="005209CB" w:rsidRPr="00D9582B">
        <w:rPr>
          <w:rStyle w:val="Char5"/>
          <w:spacing w:val="0"/>
          <w:rtl/>
        </w:rPr>
        <w:t>ک</w:t>
      </w:r>
      <w:r w:rsidRPr="00D9582B">
        <w:rPr>
          <w:rStyle w:val="Char5"/>
          <w:spacing w:val="0"/>
          <w:rtl/>
        </w:rPr>
        <w:t xml:space="preserve">ند، </w:t>
      </w:r>
      <w:r w:rsidR="00642133" w:rsidRPr="00D9582B">
        <w:rPr>
          <w:rStyle w:val="Char5"/>
          <w:spacing w:val="0"/>
          <w:rtl/>
        </w:rPr>
        <w:t xml:space="preserve">هرکس </w:t>
      </w:r>
      <w:r w:rsidRPr="00D9582B">
        <w:rPr>
          <w:rStyle w:val="Char5"/>
          <w:spacing w:val="0"/>
          <w:rtl/>
        </w:rPr>
        <w:t>طالب استغنا باشد، خداوند او را بى ن</w:t>
      </w:r>
      <w:r w:rsidR="005209CB" w:rsidRPr="00D9582B">
        <w:rPr>
          <w:rStyle w:val="Char5"/>
          <w:spacing w:val="0"/>
          <w:rtl/>
        </w:rPr>
        <w:t>ی</w:t>
      </w:r>
      <w:r w:rsidRPr="00D9582B">
        <w:rPr>
          <w:rStyle w:val="Char5"/>
          <w:spacing w:val="0"/>
          <w:rtl/>
        </w:rPr>
        <w:t xml:space="preserve">از مى‏گرداند، </w:t>
      </w:r>
      <w:r w:rsidR="00642133" w:rsidRPr="00D9582B">
        <w:rPr>
          <w:rStyle w:val="Char5"/>
          <w:spacing w:val="0"/>
          <w:rtl/>
        </w:rPr>
        <w:t xml:space="preserve">هرکس </w:t>
      </w:r>
      <w:r w:rsidRPr="00D9582B">
        <w:rPr>
          <w:rStyle w:val="Char5"/>
          <w:spacing w:val="0"/>
          <w:rtl/>
        </w:rPr>
        <w:t>خواستار صبر باشد، خداوند او را صبر مى‏دهد، بهتر از صبر ه</w:t>
      </w:r>
      <w:r w:rsidR="005209CB" w:rsidRPr="00D9582B">
        <w:rPr>
          <w:rStyle w:val="Char5"/>
          <w:spacing w:val="0"/>
          <w:rtl/>
        </w:rPr>
        <w:t>ی</w:t>
      </w:r>
      <w:r w:rsidRPr="00D9582B">
        <w:rPr>
          <w:rStyle w:val="Char5"/>
          <w:spacing w:val="0"/>
          <w:rtl/>
        </w:rPr>
        <w:t>چگونه عنا</w:t>
      </w:r>
      <w:r w:rsidR="005209CB" w:rsidRPr="00D9582B">
        <w:rPr>
          <w:rStyle w:val="Char5"/>
          <w:spacing w:val="0"/>
          <w:rtl/>
        </w:rPr>
        <w:t>ی</w:t>
      </w:r>
      <w:r w:rsidRPr="00D9582B">
        <w:rPr>
          <w:rStyle w:val="Char5"/>
          <w:spacing w:val="0"/>
          <w:rtl/>
        </w:rPr>
        <w:t xml:space="preserve">تى به </w:t>
      </w:r>
      <w:r w:rsidR="005209CB" w:rsidRPr="00D9582B">
        <w:rPr>
          <w:rStyle w:val="Char5"/>
          <w:spacing w:val="0"/>
          <w:rtl/>
        </w:rPr>
        <w:t>ک</w:t>
      </w:r>
      <w:r w:rsidRPr="00D9582B">
        <w:rPr>
          <w:rStyle w:val="Char5"/>
          <w:spacing w:val="0"/>
          <w:rtl/>
        </w:rPr>
        <w:t>سى نشده است</w:t>
      </w:r>
      <w:r w:rsidRPr="00D9582B">
        <w:rPr>
          <w:rFonts w:ascii="Traditional Arabic" w:hAnsi="Traditional Arabic" w:cs="Traditional Arabic"/>
          <w:sz w:val="26"/>
          <w:szCs w:val="26"/>
          <w:rtl/>
          <w:lang w:bidi="fa-IR"/>
        </w:rPr>
        <w:t>»</w:t>
      </w:r>
      <w:r w:rsidRPr="00D9582B">
        <w:rPr>
          <w:rStyle w:val="Char5"/>
          <w:spacing w:val="0"/>
          <w:rtl/>
        </w:rPr>
        <w:t xml:space="preserve"> و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عَجَبًا لأَمْرِ الْمُؤْمِنِ إِنَّ أَمْرَهُ كُلَّهُ خَيْرٌ وَلَيْسَ ذَاكَ لأَحَدٍ إِلاَّ لِلْمُؤْمِنِ إِنْ أَصَابَتْهُ سَرَّاءُ شَكَرَ فَكَانَ خَيْرًا لَهُ وَإِنْ أَصَابَتْهُ ضَرَّاءُ صَبَرَ فَكَانَ خَيْرًا لَهُ</w:t>
      </w:r>
      <w:r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Pr="00D9582B">
        <w:rPr>
          <w:rStyle w:val="Char5"/>
          <w:spacing w:val="0"/>
          <w:rtl/>
        </w:rPr>
        <w:t>شأن مؤمن بس</w:t>
      </w:r>
      <w:r w:rsidR="005209CB" w:rsidRPr="00D9582B">
        <w:rPr>
          <w:rStyle w:val="Char5"/>
          <w:spacing w:val="0"/>
          <w:rtl/>
        </w:rPr>
        <w:t>ی</w:t>
      </w:r>
      <w:r w:rsidRPr="00D9582B">
        <w:rPr>
          <w:rStyle w:val="Char5"/>
          <w:spacing w:val="0"/>
          <w:rtl/>
        </w:rPr>
        <w:t xml:space="preserve">ار شگفت‏آور است، همه </w:t>
      </w:r>
      <w:r w:rsidR="005209CB" w:rsidRPr="00D9582B">
        <w:rPr>
          <w:rStyle w:val="Char5"/>
          <w:spacing w:val="0"/>
          <w:rtl/>
        </w:rPr>
        <w:t>ک</w:t>
      </w:r>
      <w:r w:rsidRPr="00D9582B">
        <w:rPr>
          <w:rStyle w:val="Char5"/>
          <w:spacing w:val="0"/>
          <w:rtl/>
        </w:rPr>
        <w:t>ار او به سودش مى‏انجامد، ا</w:t>
      </w:r>
      <w:r w:rsidR="005209CB" w:rsidRPr="00D9582B">
        <w:rPr>
          <w:rStyle w:val="Char5"/>
          <w:spacing w:val="0"/>
          <w:rtl/>
        </w:rPr>
        <w:t>ی</w:t>
      </w:r>
      <w:r w:rsidRPr="00D9582B">
        <w:rPr>
          <w:rStyle w:val="Char5"/>
          <w:spacing w:val="0"/>
          <w:rtl/>
        </w:rPr>
        <w:t>ن وضع</w:t>
      </w:r>
      <w:r w:rsidR="005209CB" w:rsidRPr="00D9582B">
        <w:rPr>
          <w:rStyle w:val="Char5"/>
          <w:spacing w:val="0"/>
          <w:rtl/>
        </w:rPr>
        <w:t>ی</w:t>
      </w:r>
      <w:r w:rsidRPr="00D9582B">
        <w:rPr>
          <w:rStyle w:val="Char5"/>
          <w:spacing w:val="0"/>
          <w:rtl/>
        </w:rPr>
        <w:t>ت و</w:t>
      </w:r>
      <w:r w:rsidR="005209CB" w:rsidRPr="00D9582B">
        <w:rPr>
          <w:rStyle w:val="Char5"/>
          <w:spacing w:val="0"/>
          <w:rtl/>
        </w:rPr>
        <w:t>ی</w:t>
      </w:r>
      <w:r w:rsidRPr="00D9582B">
        <w:rPr>
          <w:rStyle w:val="Char5"/>
          <w:spacing w:val="0"/>
          <w:rtl/>
        </w:rPr>
        <w:t>ژه حال مؤمن است. اگر خوشحال شود ش</w:t>
      </w:r>
      <w:r w:rsidR="005209CB" w:rsidRPr="00D9582B">
        <w:rPr>
          <w:rStyle w:val="Char5"/>
          <w:spacing w:val="0"/>
          <w:rtl/>
        </w:rPr>
        <w:t>ک</w:t>
      </w:r>
      <w:r w:rsidRPr="00D9582B">
        <w:rPr>
          <w:rStyle w:val="Char5"/>
          <w:spacing w:val="0"/>
          <w:rtl/>
        </w:rPr>
        <w:t>ر مى‏</w:t>
      </w:r>
      <w:r w:rsidR="005209CB" w:rsidRPr="00D9582B">
        <w:rPr>
          <w:rStyle w:val="Char5"/>
          <w:spacing w:val="0"/>
          <w:rtl/>
        </w:rPr>
        <w:t>ک</w:t>
      </w:r>
      <w:r w:rsidRPr="00D9582B">
        <w:rPr>
          <w:rStyle w:val="Char5"/>
          <w:spacing w:val="0"/>
          <w:rtl/>
        </w:rPr>
        <w:t>ند، به سود او تمام مى‏شود، اگر ضررى متوجه او شود، صبر مى‏</w:t>
      </w:r>
      <w:r w:rsidR="005209CB" w:rsidRPr="00D9582B">
        <w:rPr>
          <w:rStyle w:val="Char5"/>
          <w:spacing w:val="0"/>
          <w:rtl/>
        </w:rPr>
        <w:t>ک</w:t>
      </w:r>
      <w:r w:rsidRPr="00D9582B">
        <w:rPr>
          <w:rStyle w:val="Char5"/>
          <w:spacing w:val="0"/>
          <w:rtl/>
        </w:rPr>
        <w:t>ند، بازهم به سود او مى‏انجامد</w:t>
      </w:r>
      <w:r w:rsidRPr="00D9582B">
        <w:rPr>
          <w:rFonts w:ascii="Traditional Arabic" w:hAnsi="Traditional Arabic" w:cs="Traditional Arabic"/>
          <w:sz w:val="26"/>
          <w:szCs w:val="26"/>
          <w:rtl/>
          <w:lang w:bidi="fa-IR"/>
        </w:rPr>
        <w:t>»</w:t>
      </w:r>
      <w:r w:rsidRPr="00D9582B">
        <w:rPr>
          <w:rStyle w:val="Char5"/>
          <w:spacing w:val="0"/>
          <w:rtl/>
        </w:rPr>
        <w:t xml:space="preserve"> </w:t>
      </w:r>
      <w:r w:rsidR="005209CB" w:rsidRPr="00D9582B">
        <w:rPr>
          <w:rStyle w:val="Char5"/>
          <w:spacing w:val="0"/>
          <w:rtl/>
        </w:rPr>
        <w:t>یک</w:t>
      </w:r>
      <w:r w:rsidRPr="00D9582B">
        <w:rPr>
          <w:rStyle w:val="Char5"/>
          <w:spacing w:val="0"/>
          <w:rtl/>
        </w:rPr>
        <w:t>ى از دختران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w:t>
      </w:r>
      <w:r w:rsidR="005209CB" w:rsidRPr="00D9582B">
        <w:rPr>
          <w:rStyle w:val="Char5"/>
          <w:spacing w:val="0"/>
          <w:rtl/>
        </w:rPr>
        <w:t>ک</w:t>
      </w:r>
      <w:r w:rsidRPr="00D9582B">
        <w:rPr>
          <w:rStyle w:val="Char5"/>
          <w:spacing w:val="0"/>
          <w:rtl/>
        </w:rPr>
        <w:t>ه فرزندش در حال س</w:t>
      </w:r>
      <w:r w:rsidR="005209CB" w:rsidRPr="00D9582B">
        <w:rPr>
          <w:rStyle w:val="Char5"/>
          <w:spacing w:val="0"/>
          <w:rtl/>
        </w:rPr>
        <w:t>ک</w:t>
      </w:r>
      <w:r w:rsidRPr="00D9582B">
        <w:rPr>
          <w:rStyle w:val="Char5"/>
          <w:spacing w:val="0"/>
          <w:rtl/>
        </w:rPr>
        <w:t>رات بود، نزد رسول خدا</w:t>
      </w:r>
      <w:r w:rsidRPr="00D9582B">
        <w:rPr>
          <w:rFonts w:cs="CTraditional Arabic"/>
          <w:rtl/>
          <w:lang w:bidi="fa-IR"/>
        </w:rPr>
        <w:t>ص</w:t>
      </w:r>
      <w:r w:rsidRPr="00D9582B">
        <w:rPr>
          <w:rStyle w:val="Char5"/>
          <w:spacing w:val="0"/>
          <w:rtl/>
        </w:rPr>
        <w:t xml:space="preserve"> قاصدى فرستاد و متقاضى شد </w:t>
      </w:r>
      <w:r w:rsidR="005209CB" w:rsidRPr="00D9582B">
        <w:rPr>
          <w:rStyle w:val="Char5"/>
          <w:spacing w:val="0"/>
          <w:rtl/>
        </w:rPr>
        <w:t>ک</w:t>
      </w:r>
      <w:r w:rsidRPr="00D9582B">
        <w:rPr>
          <w:rStyle w:val="Char5"/>
          <w:spacing w:val="0"/>
          <w:rtl/>
        </w:rPr>
        <w:t>ه آنحضرت</w:t>
      </w:r>
      <w:r w:rsidRPr="00D9582B">
        <w:rPr>
          <w:rFonts w:cs="CTraditional Arabic"/>
          <w:rtl/>
          <w:lang w:bidi="fa-IR"/>
        </w:rPr>
        <w:t>ص</w:t>
      </w:r>
      <w:r w:rsidRPr="00D9582B">
        <w:rPr>
          <w:rStyle w:val="Char5"/>
          <w:spacing w:val="0"/>
          <w:rtl/>
        </w:rPr>
        <w:t xml:space="preserve"> در خانه او برو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ه قاصد گفت: باو سلام بده و بگو: </w:t>
      </w:r>
      <w:r w:rsidR="005209CB" w:rsidRPr="00D9582B">
        <w:rPr>
          <w:rStyle w:val="Char5"/>
          <w:spacing w:val="0"/>
          <w:rtl/>
        </w:rPr>
        <w:t>ک</w:t>
      </w:r>
      <w:r w:rsidRPr="00D9582B">
        <w:rPr>
          <w:rStyle w:val="Char5"/>
          <w:spacing w:val="0"/>
          <w:rtl/>
        </w:rPr>
        <w:t xml:space="preserve">ه از آن خداوند است، آنچه </w:t>
      </w:r>
      <w:r w:rsidR="005209CB" w:rsidRPr="00D9582B">
        <w:rPr>
          <w:rStyle w:val="Char5"/>
          <w:spacing w:val="0"/>
          <w:rtl/>
        </w:rPr>
        <w:t>ک</w:t>
      </w:r>
      <w:r w:rsidRPr="00D9582B">
        <w:rPr>
          <w:rStyle w:val="Char5"/>
          <w:spacing w:val="0"/>
          <w:rtl/>
        </w:rPr>
        <w:t>ه مى‏گ</w:t>
      </w:r>
      <w:r w:rsidR="005209CB" w:rsidRPr="00D9582B">
        <w:rPr>
          <w:rStyle w:val="Char5"/>
          <w:spacing w:val="0"/>
          <w:rtl/>
        </w:rPr>
        <w:t>ی</w:t>
      </w:r>
      <w:r w:rsidRPr="00D9582B">
        <w:rPr>
          <w:rStyle w:val="Char5"/>
          <w:spacing w:val="0"/>
          <w:rtl/>
        </w:rPr>
        <w:t xml:space="preserve">رد و آن چه را </w:t>
      </w:r>
      <w:r w:rsidR="005209CB" w:rsidRPr="00D9582B">
        <w:rPr>
          <w:rStyle w:val="Char5"/>
          <w:spacing w:val="0"/>
          <w:rtl/>
        </w:rPr>
        <w:t>ک</w:t>
      </w:r>
      <w:r w:rsidRPr="00D9582B">
        <w:rPr>
          <w:rStyle w:val="Char5"/>
          <w:spacing w:val="0"/>
          <w:rtl/>
        </w:rPr>
        <w:t>ه مى‏دهد، هر چ</w:t>
      </w:r>
      <w:r w:rsidR="005209CB" w:rsidRPr="00D9582B">
        <w:rPr>
          <w:rStyle w:val="Char5"/>
          <w:spacing w:val="0"/>
          <w:rtl/>
        </w:rPr>
        <w:t>ی</w:t>
      </w:r>
      <w:r w:rsidRPr="00D9582B">
        <w:rPr>
          <w:rStyle w:val="Char5"/>
          <w:spacing w:val="0"/>
          <w:rtl/>
        </w:rPr>
        <w:t xml:space="preserve">ز نزد اللّه </w:t>
      </w:r>
      <w:r w:rsidR="005209CB" w:rsidRPr="00D9582B">
        <w:rPr>
          <w:rStyle w:val="Char5"/>
          <w:spacing w:val="0"/>
          <w:rtl/>
        </w:rPr>
        <w:t>یک</w:t>
      </w:r>
      <w:r w:rsidRPr="00D9582B">
        <w:rPr>
          <w:rStyle w:val="Char5"/>
          <w:spacing w:val="0"/>
          <w:rtl/>
        </w:rPr>
        <w:t xml:space="preserve"> مدت مشخص دارد. با</w:t>
      </w:r>
      <w:r w:rsidR="005209CB" w:rsidRPr="00D9582B">
        <w:rPr>
          <w:rStyle w:val="Char5"/>
          <w:spacing w:val="0"/>
          <w:rtl/>
        </w:rPr>
        <w:t>ی</w:t>
      </w:r>
      <w:r w:rsidRPr="00D9582B">
        <w:rPr>
          <w:rStyle w:val="Char5"/>
          <w:spacing w:val="0"/>
          <w:rtl/>
        </w:rPr>
        <w:t xml:space="preserve">د صبر </w:t>
      </w:r>
      <w:r w:rsidR="005209CB" w:rsidRPr="00D9582B">
        <w:rPr>
          <w:rStyle w:val="Char5"/>
          <w:spacing w:val="0"/>
          <w:rtl/>
        </w:rPr>
        <w:t>ک</w:t>
      </w:r>
      <w:r w:rsidRPr="00D9582B">
        <w:rPr>
          <w:rStyle w:val="Char5"/>
          <w:spacing w:val="0"/>
          <w:rtl/>
        </w:rPr>
        <w:t>نى و ام</w:t>
      </w:r>
      <w:r w:rsidR="005209CB" w:rsidRPr="00D9582B">
        <w:rPr>
          <w:rStyle w:val="Char5"/>
          <w:spacing w:val="0"/>
          <w:rtl/>
        </w:rPr>
        <w:t>ی</w:t>
      </w:r>
      <w:r w:rsidRPr="00D9582B">
        <w:rPr>
          <w:rStyle w:val="Char5"/>
          <w:spacing w:val="0"/>
          <w:rtl/>
        </w:rPr>
        <w:t xml:space="preserve">د ثواب را داشته باشى. (بخارى). در </w:t>
      </w:r>
      <w:r w:rsidR="005209CB" w:rsidRPr="00D9582B">
        <w:rPr>
          <w:rStyle w:val="Char5"/>
          <w:spacing w:val="0"/>
          <w:rtl/>
        </w:rPr>
        <w:t>یک</w:t>
      </w:r>
      <w:r w:rsidRPr="00D9582B">
        <w:rPr>
          <w:rStyle w:val="Char5"/>
          <w:spacing w:val="0"/>
          <w:rtl/>
        </w:rPr>
        <w:t xml:space="preserve"> حد</w:t>
      </w:r>
      <w:r w:rsidR="005209CB" w:rsidRPr="00D9582B">
        <w:rPr>
          <w:rStyle w:val="Char5"/>
          <w:spacing w:val="0"/>
          <w:rtl/>
        </w:rPr>
        <w:t>ی</w:t>
      </w:r>
      <w:r w:rsidRPr="00D9582B">
        <w:rPr>
          <w:rStyle w:val="Char5"/>
          <w:spacing w:val="0"/>
          <w:rtl/>
        </w:rPr>
        <w:t xml:space="preserve">ث قدسى آمده است: هرگاه </w:t>
      </w:r>
      <w:r w:rsidR="005209CB" w:rsidRPr="00D9582B">
        <w:rPr>
          <w:rStyle w:val="Char5"/>
          <w:spacing w:val="0"/>
          <w:rtl/>
        </w:rPr>
        <w:t>یک</w:t>
      </w:r>
      <w:r w:rsidRPr="00D9582B">
        <w:rPr>
          <w:rStyle w:val="Char5"/>
          <w:spacing w:val="0"/>
          <w:rtl/>
        </w:rPr>
        <w:t>ى از بندگان من از ناح</w:t>
      </w:r>
      <w:r w:rsidR="005209CB" w:rsidRPr="00D9582B">
        <w:rPr>
          <w:rStyle w:val="Char5"/>
          <w:spacing w:val="0"/>
          <w:rtl/>
        </w:rPr>
        <w:t>ی</w:t>
      </w:r>
      <w:r w:rsidRPr="00D9582B">
        <w:rPr>
          <w:rStyle w:val="Char5"/>
          <w:spacing w:val="0"/>
          <w:rtl/>
        </w:rPr>
        <w:t xml:space="preserve">ه چشمانش مبتلا به آفت شد و صبر </w:t>
      </w:r>
      <w:r w:rsidR="005209CB" w:rsidRPr="00D9582B">
        <w:rPr>
          <w:rStyle w:val="Char5"/>
          <w:spacing w:val="0"/>
          <w:rtl/>
        </w:rPr>
        <w:t>ک</w:t>
      </w:r>
      <w:r w:rsidRPr="00D9582B">
        <w:rPr>
          <w:rStyle w:val="Char5"/>
          <w:spacing w:val="0"/>
          <w:rtl/>
        </w:rPr>
        <w:t>رد، در عوض آن بهشت را باو خواهم داد. (بخارى). و مى‏فرما</w:t>
      </w:r>
      <w:r w:rsidR="005209CB" w:rsidRPr="00D9582B">
        <w:rPr>
          <w:rStyle w:val="Char5"/>
          <w:spacing w:val="0"/>
          <w:rtl/>
        </w:rPr>
        <w:t>ی</w:t>
      </w:r>
      <w:r w:rsidRPr="00D9582B">
        <w:rPr>
          <w:rStyle w:val="Char5"/>
          <w:spacing w:val="0"/>
          <w:rtl/>
        </w:rPr>
        <w:t xml:space="preserve">د: </w:t>
      </w:r>
      <w:r w:rsidR="00642133" w:rsidRPr="00D9582B">
        <w:rPr>
          <w:rStyle w:val="Char5"/>
          <w:spacing w:val="0"/>
          <w:rtl/>
        </w:rPr>
        <w:t xml:space="preserve">هرکس </w:t>
      </w:r>
      <w:r w:rsidR="005209CB" w:rsidRPr="00D9582B">
        <w:rPr>
          <w:rStyle w:val="Char5"/>
          <w:spacing w:val="0"/>
          <w:rtl/>
        </w:rPr>
        <w:t>ک</w:t>
      </w:r>
      <w:r w:rsidRPr="00D9582B">
        <w:rPr>
          <w:rStyle w:val="Char5"/>
          <w:spacing w:val="0"/>
          <w:rtl/>
        </w:rPr>
        <w:t>ه خداوند درباره او اراده خ</w:t>
      </w:r>
      <w:r w:rsidR="005209CB" w:rsidRPr="00D9582B">
        <w:rPr>
          <w:rStyle w:val="Char5"/>
          <w:spacing w:val="0"/>
          <w:rtl/>
        </w:rPr>
        <w:t>ی</w:t>
      </w:r>
      <w:r w:rsidRPr="00D9582B">
        <w:rPr>
          <w:rStyle w:val="Char5"/>
          <w:spacing w:val="0"/>
          <w:rtl/>
        </w:rPr>
        <w:t xml:space="preserve">ر </w:t>
      </w:r>
      <w:r w:rsidR="005209CB" w:rsidRPr="00D9582B">
        <w:rPr>
          <w:rStyle w:val="Char5"/>
          <w:spacing w:val="0"/>
          <w:rtl/>
        </w:rPr>
        <w:t>ک</w:t>
      </w:r>
      <w:r w:rsidRPr="00D9582B">
        <w:rPr>
          <w:rStyle w:val="Char5"/>
          <w:spacing w:val="0"/>
          <w:rtl/>
        </w:rPr>
        <w:t>ند، او را مبتلا به آفت مى‏</w:t>
      </w:r>
      <w:r w:rsidR="005209CB" w:rsidRPr="00D9582B">
        <w:rPr>
          <w:rStyle w:val="Char5"/>
          <w:spacing w:val="0"/>
          <w:rtl/>
        </w:rPr>
        <w:t>ک</w:t>
      </w:r>
      <w:r w:rsidRPr="00D9582B">
        <w:rPr>
          <w:rStyle w:val="Char5"/>
          <w:spacing w:val="0"/>
          <w:rtl/>
        </w:rPr>
        <w:t>ند. (بخارى). و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إنَّ عِظَمُ الْجَزَاءِ مَعَ عِظَمِ الْبَلاَءِ</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005209CB" w:rsidRPr="00D9582B">
        <w:rPr>
          <w:rStyle w:val="Char5"/>
          <w:spacing w:val="0"/>
          <w:rtl/>
        </w:rPr>
        <w:t>ی</w:t>
      </w:r>
      <w:r w:rsidRPr="00D9582B">
        <w:rPr>
          <w:rStyle w:val="Char5"/>
          <w:spacing w:val="0"/>
          <w:rtl/>
        </w:rPr>
        <w:t>عنى م</w:t>
      </w:r>
      <w:r w:rsidR="005209CB" w:rsidRPr="00D9582B">
        <w:rPr>
          <w:rStyle w:val="Char5"/>
          <w:spacing w:val="0"/>
          <w:rtl/>
        </w:rPr>
        <w:t>ی</w:t>
      </w:r>
      <w:r w:rsidRPr="00D9582B">
        <w:rPr>
          <w:rStyle w:val="Char5"/>
          <w:spacing w:val="0"/>
          <w:rtl/>
        </w:rPr>
        <w:t>زان بزرگى پاداش منوط به م</w:t>
      </w:r>
      <w:r w:rsidR="005209CB" w:rsidRPr="00D9582B">
        <w:rPr>
          <w:rStyle w:val="Char5"/>
          <w:spacing w:val="0"/>
          <w:rtl/>
        </w:rPr>
        <w:t>ی</w:t>
      </w:r>
      <w:r w:rsidRPr="00D9582B">
        <w:rPr>
          <w:rStyle w:val="Char5"/>
          <w:spacing w:val="0"/>
          <w:rtl/>
        </w:rPr>
        <w:t>زان مص</w:t>
      </w:r>
      <w:r w:rsidR="005209CB" w:rsidRPr="00D9582B">
        <w:rPr>
          <w:rStyle w:val="Char5"/>
          <w:spacing w:val="0"/>
          <w:rtl/>
        </w:rPr>
        <w:t>ی</w:t>
      </w:r>
      <w:r w:rsidRPr="00D9582B">
        <w:rPr>
          <w:rStyle w:val="Char5"/>
          <w:spacing w:val="0"/>
          <w:rtl/>
        </w:rPr>
        <w:t xml:space="preserve">بتى است </w:t>
      </w:r>
      <w:r w:rsidR="005209CB" w:rsidRPr="00D9582B">
        <w:rPr>
          <w:rStyle w:val="Char5"/>
          <w:spacing w:val="0"/>
          <w:rtl/>
        </w:rPr>
        <w:t>ک</w:t>
      </w:r>
      <w:r w:rsidRPr="00D9582B">
        <w:rPr>
          <w:rStyle w:val="Char5"/>
          <w:spacing w:val="0"/>
          <w:rtl/>
        </w:rPr>
        <w:t>ه پ</w:t>
      </w:r>
      <w:r w:rsidR="005209CB" w:rsidRPr="00D9582B">
        <w:rPr>
          <w:rStyle w:val="Char5"/>
          <w:spacing w:val="0"/>
          <w:rtl/>
        </w:rPr>
        <w:t>ی</w:t>
      </w:r>
      <w:r w:rsidRPr="00D9582B">
        <w:rPr>
          <w:rStyle w:val="Char5"/>
          <w:spacing w:val="0"/>
          <w:rtl/>
        </w:rPr>
        <w:t>ش مى‏آ</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وَإِنَّ اللَّهَ إِذَا أَحَبَّ قَوْمًا ابْتَلاَهُمْ فَمَنْ رَضِىَ فَلَهُ الرِّضَا وَمَنْ سَخِطَ فَلَهُ السُّخْطُ</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رگاه خداوند ملتى را دوست داشته باشد، آنان را به مص</w:t>
      </w:r>
      <w:r w:rsidR="005209CB" w:rsidRPr="00D9582B">
        <w:rPr>
          <w:rStyle w:val="Char5"/>
          <w:spacing w:val="0"/>
          <w:rtl/>
        </w:rPr>
        <w:t>ی</w:t>
      </w:r>
      <w:r w:rsidRPr="00D9582B">
        <w:rPr>
          <w:rStyle w:val="Char5"/>
          <w:spacing w:val="0"/>
          <w:rtl/>
        </w:rPr>
        <w:t xml:space="preserve">بتى گرفتار خواهد </w:t>
      </w:r>
      <w:r w:rsidR="005209CB" w:rsidRPr="00D9582B">
        <w:rPr>
          <w:rStyle w:val="Char5"/>
          <w:spacing w:val="0"/>
          <w:rtl/>
        </w:rPr>
        <w:t>ک</w:t>
      </w:r>
      <w:r w:rsidRPr="00D9582B">
        <w:rPr>
          <w:rStyle w:val="Char5"/>
          <w:spacing w:val="0"/>
          <w:rtl/>
        </w:rPr>
        <w:t xml:space="preserve">رد، </w:t>
      </w:r>
      <w:r w:rsidR="00642133" w:rsidRPr="00D9582B">
        <w:rPr>
          <w:rStyle w:val="Char5"/>
          <w:spacing w:val="0"/>
          <w:rtl/>
        </w:rPr>
        <w:t xml:space="preserve">هرکس </w:t>
      </w:r>
      <w:r w:rsidRPr="00D9582B">
        <w:rPr>
          <w:rStyle w:val="Char5"/>
          <w:spacing w:val="0"/>
          <w:rtl/>
        </w:rPr>
        <w:t>راضى شود، خداوند ن</w:t>
      </w:r>
      <w:r w:rsidR="005209CB" w:rsidRPr="00D9582B">
        <w:rPr>
          <w:rStyle w:val="Char5"/>
          <w:spacing w:val="0"/>
          <w:rtl/>
        </w:rPr>
        <w:t>ی</w:t>
      </w:r>
      <w:r w:rsidRPr="00D9582B">
        <w:rPr>
          <w:rStyle w:val="Char5"/>
          <w:spacing w:val="0"/>
          <w:rtl/>
        </w:rPr>
        <w:t xml:space="preserve">ز از او راضى مى‏شود، </w:t>
      </w:r>
      <w:r w:rsidR="00642133" w:rsidRPr="00D9582B">
        <w:rPr>
          <w:rStyle w:val="Char5"/>
          <w:spacing w:val="0"/>
          <w:rtl/>
        </w:rPr>
        <w:t xml:space="preserve">هرکس </w:t>
      </w:r>
      <w:r w:rsidRPr="00D9582B">
        <w:rPr>
          <w:rStyle w:val="Char5"/>
          <w:spacing w:val="0"/>
          <w:rtl/>
        </w:rPr>
        <w:t xml:space="preserve">بى صبرى </w:t>
      </w:r>
      <w:r w:rsidR="005209CB" w:rsidRPr="00D9582B">
        <w:rPr>
          <w:rStyle w:val="Char5"/>
          <w:spacing w:val="0"/>
          <w:rtl/>
        </w:rPr>
        <w:t>ک</w:t>
      </w:r>
      <w:r w:rsidRPr="00D9582B">
        <w:rPr>
          <w:rStyle w:val="Char5"/>
          <w:spacing w:val="0"/>
          <w:rtl/>
        </w:rPr>
        <w:t>ند و ناراض شود، خداوند از او ناراض مى‏گردد</w:t>
      </w:r>
      <w:r w:rsidRPr="00D9582B">
        <w:rPr>
          <w:rFonts w:ascii="Traditional Arabic" w:hAnsi="Traditional Arabic" w:cs="Traditional Arabic"/>
          <w:sz w:val="26"/>
          <w:szCs w:val="26"/>
          <w:rtl/>
          <w:lang w:bidi="fa-IR"/>
        </w:rPr>
        <w:t>»</w:t>
      </w:r>
      <w:r w:rsidRPr="00D9582B">
        <w:rPr>
          <w:rStyle w:val="Char5"/>
          <w:spacing w:val="0"/>
          <w:rtl/>
        </w:rPr>
        <w:t>. (ترمذى و ابن ماجه). و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مَا يَزَالُ الْبَلاَءُ بِالْمُؤْمِنِ وَالْمُؤْمِنَةِ فِى نَفْسِهِ وَوَلَدِهِ وَمَالِهِ حَتَّى يَلْقَى اللَّهَ وَمَا عَلَيْهِ خَطِيئَةٌ</w:t>
      </w:r>
      <w:r w:rsidRPr="00D9582B">
        <w:rPr>
          <w:rFonts w:ascii="Traditional Arabic" w:hAnsi="Traditional Arabic" w:cs="Traditional Arabic"/>
          <w:rtl/>
          <w:lang w:bidi="fa-IR"/>
        </w:rPr>
        <w:t>»</w:t>
      </w:r>
      <w:r w:rsidRPr="00D9582B">
        <w:rPr>
          <w:rStyle w:val="Char5"/>
          <w:spacing w:val="0"/>
          <w:rtl/>
        </w:rPr>
        <w:t xml:space="preserve"> (ترمذ</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مؤمن و مؤمنه همواره درباره خود، فرزندان و مالش گرفتار آفت و بلاها است. ا</w:t>
      </w:r>
      <w:r w:rsidR="005209CB" w:rsidRPr="00D9582B">
        <w:rPr>
          <w:rStyle w:val="Char5"/>
          <w:spacing w:val="0"/>
          <w:rtl/>
        </w:rPr>
        <w:t>ی</w:t>
      </w:r>
      <w:r w:rsidRPr="00D9582B">
        <w:rPr>
          <w:rStyle w:val="Char5"/>
          <w:spacing w:val="0"/>
          <w:rtl/>
        </w:rPr>
        <w:t>ن گرفتارى تا لحظه موت ادامه دارد، و در حالتى مى‏م</w:t>
      </w:r>
      <w:r w:rsidR="005209CB" w:rsidRPr="00D9582B">
        <w:rPr>
          <w:rStyle w:val="Char5"/>
          <w:spacing w:val="0"/>
          <w:rtl/>
        </w:rPr>
        <w:t>ی</w:t>
      </w:r>
      <w:r w:rsidRPr="00D9582B">
        <w:rPr>
          <w:rStyle w:val="Char5"/>
          <w:spacing w:val="0"/>
          <w:rtl/>
        </w:rPr>
        <w:t xml:space="preserve">رد </w:t>
      </w:r>
      <w:r w:rsidR="005209CB" w:rsidRPr="00D9582B">
        <w:rPr>
          <w:rStyle w:val="Char5"/>
          <w:spacing w:val="0"/>
          <w:rtl/>
        </w:rPr>
        <w:t>ک</w:t>
      </w:r>
      <w:r w:rsidRPr="00D9582B">
        <w:rPr>
          <w:rStyle w:val="Char5"/>
          <w:spacing w:val="0"/>
          <w:rtl/>
        </w:rPr>
        <w:t>ه تمام گناهانش از ب</w:t>
      </w:r>
      <w:r w:rsidR="005209CB" w:rsidRPr="00D9582B">
        <w:rPr>
          <w:rStyle w:val="Char5"/>
          <w:spacing w:val="0"/>
          <w:rtl/>
        </w:rPr>
        <w:t>ی</w:t>
      </w:r>
      <w:r w:rsidRPr="00D9582B">
        <w:rPr>
          <w:rStyle w:val="Char5"/>
          <w:spacing w:val="0"/>
          <w:rtl/>
        </w:rPr>
        <w:t>ن رفته‏ا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تحمل </w:t>
      </w:r>
      <w:r w:rsidR="005209CB" w:rsidRPr="00D9582B">
        <w:rPr>
          <w:rStyle w:val="Char5"/>
          <w:spacing w:val="0"/>
          <w:rtl/>
        </w:rPr>
        <w:t>ک</w:t>
      </w:r>
      <w:r w:rsidRPr="00D9582B">
        <w:rPr>
          <w:rStyle w:val="Char5"/>
          <w:spacing w:val="0"/>
          <w:rtl/>
        </w:rPr>
        <w:t>ردن زحمت و مشقت ن</w:t>
      </w:r>
      <w:r w:rsidR="005209CB" w:rsidRPr="00D9582B">
        <w:rPr>
          <w:rStyle w:val="Char5"/>
          <w:spacing w:val="0"/>
          <w:rtl/>
        </w:rPr>
        <w:t>ی</w:t>
      </w:r>
      <w:r w:rsidRPr="00D9582B">
        <w:rPr>
          <w:rStyle w:val="Char5"/>
          <w:spacing w:val="0"/>
          <w:rtl/>
        </w:rPr>
        <w:t>ز نوعى صبر است ولى از صبر مش</w:t>
      </w:r>
      <w:r w:rsidR="005209CB" w:rsidRPr="00D9582B">
        <w:rPr>
          <w:rStyle w:val="Char5"/>
          <w:spacing w:val="0"/>
          <w:rtl/>
        </w:rPr>
        <w:t>ک</w:t>
      </w:r>
      <w:r w:rsidRPr="00D9582B">
        <w:rPr>
          <w:rStyle w:val="Char5"/>
          <w:spacing w:val="0"/>
          <w:rtl/>
        </w:rPr>
        <w:t>ل‏تر و در واقع سرما</w:t>
      </w:r>
      <w:r w:rsidR="005209CB" w:rsidRPr="00D9582B">
        <w:rPr>
          <w:rStyle w:val="Char5"/>
          <w:spacing w:val="0"/>
          <w:rtl/>
        </w:rPr>
        <w:t>ی</w:t>
      </w:r>
      <w:r w:rsidRPr="00D9582B">
        <w:rPr>
          <w:rStyle w:val="Char5"/>
          <w:spacing w:val="0"/>
          <w:rtl/>
        </w:rPr>
        <w:t>ه راستگو</w:t>
      </w:r>
      <w:r w:rsidR="005209CB" w:rsidRPr="00D9582B">
        <w:rPr>
          <w:rStyle w:val="Char5"/>
          <w:spacing w:val="0"/>
          <w:rtl/>
        </w:rPr>
        <w:t>ی</w:t>
      </w:r>
      <w:r w:rsidRPr="00D9582B">
        <w:rPr>
          <w:rStyle w:val="Char5"/>
          <w:spacing w:val="0"/>
          <w:rtl/>
        </w:rPr>
        <w:t>ان و صالحان است. تحمل اذ</w:t>
      </w:r>
      <w:r w:rsidR="005209CB" w:rsidRPr="00D9582B">
        <w:rPr>
          <w:rStyle w:val="Char5"/>
          <w:spacing w:val="0"/>
          <w:rtl/>
        </w:rPr>
        <w:t>ی</w:t>
      </w:r>
      <w:r w:rsidRPr="00D9582B">
        <w:rPr>
          <w:rStyle w:val="Char5"/>
          <w:spacing w:val="0"/>
          <w:rtl/>
        </w:rPr>
        <w:t>ت عبارت از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مسلمان درباره حضرت حق و اعلاء </w:t>
      </w:r>
      <w:r w:rsidR="005209CB" w:rsidRPr="00D9582B">
        <w:rPr>
          <w:rStyle w:val="Char5"/>
          <w:spacing w:val="0"/>
          <w:rtl/>
        </w:rPr>
        <w:t>ک</w:t>
      </w:r>
      <w:r w:rsidRPr="00D9582B">
        <w:rPr>
          <w:rStyle w:val="Char5"/>
          <w:spacing w:val="0"/>
          <w:rtl/>
        </w:rPr>
        <w:t>لمه توح</w:t>
      </w:r>
      <w:r w:rsidR="005209CB" w:rsidRPr="00D9582B">
        <w:rPr>
          <w:rStyle w:val="Char5"/>
          <w:spacing w:val="0"/>
          <w:rtl/>
        </w:rPr>
        <w:t>ی</w:t>
      </w:r>
      <w:r w:rsidRPr="00D9582B">
        <w:rPr>
          <w:rStyle w:val="Char5"/>
          <w:spacing w:val="0"/>
          <w:rtl/>
        </w:rPr>
        <w:t>د دچار اذ</w:t>
      </w:r>
      <w:r w:rsidR="005209CB" w:rsidRPr="00D9582B">
        <w:rPr>
          <w:rStyle w:val="Char5"/>
          <w:spacing w:val="0"/>
          <w:rtl/>
        </w:rPr>
        <w:t>ی</w:t>
      </w:r>
      <w:r w:rsidRPr="00D9582B">
        <w:rPr>
          <w:rStyle w:val="Char5"/>
          <w:spacing w:val="0"/>
          <w:rtl/>
        </w:rPr>
        <w:t xml:space="preserve">ت شود و صبر </w:t>
      </w:r>
      <w:r w:rsidR="005209CB" w:rsidRPr="00D9582B">
        <w:rPr>
          <w:rStyle w:val="Char5"/>
          <w:spacing w:val="0"/>
          <w:rtl/>
        </w:rPr>
        <w:t>ک</w:t>
      </w:r>
      <w:r w:rsidRPr="00D9582B">
        <w:rPr>
          <w:rStyle w:val="Char5"/>
          <w:spacing w:val="0"/>
          <w:rtl/>
        </w:rPr>
        <w:t>ند، تحمل را ش</w:t>
      </w:r>
      <w:r w:rsidR="005209CB" w:rsidRPr="00D9582B">
        <w:rPr>
          <w:rStyle w:val="Char5"/>
          <w:spacing w:val="0"/>
          <w:rtl/>
        </w:rPr>
        <w:t>ی</w:t>
      </w:r>
      <w:r w:rsidRPr="00D9582B">
        <w:rPr>
          <w:rStyle w:val="Char5"/>
          <w:spacing w:val="0"/>
          <w:rtl/>
        </w:rPr>
        <w:t>وه خود قرار دهد، بدى را بوس</w:t>
      </w:r>
      <w:r w:rsidR="005209CB" w:rsidRPr="00D9582B">
        <w:rPr>
          <w:rStyle w:val="Char5"/>
          <w:spacing w:val="0"/>
          <w:rtl/>
        </w:rPr>
        <w:t>ی</w:t>
      </w:r>
      <w:r w:rsidRPr="00D9582B">
        <w:rPr>
          <w:rStyle w:val="Char5"/>
          <w:spacing w:val="0"/>
          <w:rtl/>
        </w:rPr>
        <w:t>له خوبى پاسخ گو</w:t>
      </w:r>
      <w:r w:rsidR="005209CB" w:rsidRPr="00D9582B">
        <w:rPr>
          <w:rStyle w:val="Char5"/>
          <w:spacing w:val="0"/>
          <w:rtl/>
        </w:rPr>
        <w:t>ی</w:t>
      </w:r>
      <w:r w:rsidRPr="00D9582B">
        <w:rPr>
          <w:rStyle w:val="Char5"/>
          <w:spacing w:val="0"/>
          <w:rtl/>
        </w:rPr>
        <w:t>د، بخاطر شخص خود انتقام نگ</w:t>
      </w:r>
      <w:r w:rsidR="005209CB" w:rsidRPr="00D9582B">
        <w:rPr>
          <w:rStyle w:val="Char5"/>
          <w:spacing w:val="0"/>
          <w:rtl/>
        </w:rPr>
        <w:t>ی</w:t>
      </w:r>
      <w:r w:rsidRPr="00D9582B">
        <w:rPr>
          <w:rStyle w:val="Char5"/>
          <w:spacing w:val="0"/>
          <w:rtl/>
        </w:rPr>
        <w:t xml:space="preserve">رد و مادام </w:t>
      </w:r>
      <w:r w:rsidR="005209CB" w:rsidRPr="00D9582B">
        <w:rPr>
          <w:rStyle w:val="Char5"/>
          <w:spacing w:val="0"/>
          <w:rtl/>
        </w:rPr>
        <w:t>ک</w:t>
      </w:r>
      <w:r w:rsidRPr="00D9582B">
        <w:rPr>
          <w:rStyle w:val="Char5"/>
          <w:spacing w:val="0"/>
          <w:rtl/>
        </w:rPr>
        <w:t>ه در راه اللّه است و طالب خشنودى او است در ف</w:t>
      </w:r>
      <w:r w:rsidR="005209CB" w:rsidRPr="00D9582B">
        <w:rPr>
          <w:rStyle w:val="Char5"/>
          <w:spacing w:val="0"/>
          <w:rtl/>
        </w:rPr>
        <w:t>ک</w:t>
      </w:r>
      <w:r w:rsidRPr="00D9582B">
        <w:rPr>
          <w:rStyle w:val="Char5"/>
          <w:spacing w:val="0"/>
          <w:rtl/>
        </w:rPr>
        <w:t>ر شخص</w:t>
      </w:r>
      <w:r w:rsidR="005209CB" w:rsidRPr="00D9582B">
        <w:rPr>
          <w:rStyle w:val="Char5"/>
          <w:spacing w:val="0"/>
          <w:rtl/>
        </w:rPr>
        <w:t>ی</w:t>
      </w:r>
      <w:r w:rsidRPr="00D9582B">
        <w:rPr>
          <w:rStyle w:val="Char5"/>
          <w:spacing w:val="0"/>
          <w:rtl/>
        </w:rPr>
        <w:t>ت خود نباشد. پ</w:t>
      </w:r>
      <w:r w:rsidR="005209CB" w:rsidRPr="00D9582B">
        <w:rPr>
          <w:rStyle w:val="Char5"/>
          <w:spacing w:val="0"/>
          <w:rtl/>
        </w:rPr>
        <w:t>ی</w:t>
      </w:r>
      <w:r w:rsidRPr="00D9582B">
        <w:rPr>
          <w:rStyle w:val="Char5"/>
          <w:spacing w:val="0"/>
          <w:rtl/>
        </w:rPr>
        <w:t>امبران و بندگان ن</w:t>
      </w:r>
      <w:r w:rsidR="005209CB" w:rsidRPr="00D9582B">
        <w:rPr>
          <w:rStyle w:val="Char5"/>
          <w:spacing w:val="0"/>
          <w:rtl/>
        </w:rPr>
        <w:t>یک</w:t>
      </w:r>
      <w:r w:rsidRPr="00D9582B">
        <w:rPr>
          <w:rStyle w:val="Char5"/>
          <w:spacing w:val="0"/>
          <w:rtl/>
        </w:rPr>
        <w:t xml:space="preserve"> اللّه را در تحمل مش</w:t>
      </w:r>
      <w:r w:rsidR="005209CB" w:rsidRPr="00D9582B">
        <w:rPr>
          <w:rStyle w:val="Char5"/>
          <w:spacing w:val="0"/>
          <w:rtl/>
        </w:rPr>
        <w:t>ک</w:t>
      </w:r>
      <w:r w:rsidRPr="00D9582B">
        <w:rPr>
          <w:rStyle w:val="Char5"/>
          <w:spacing w:val="0"/>
          <w:rtl/>
        </w:rPr>
        <w:t>لات و مصائب الگو و نمونه خود قرار دهد. ز</w:t>
      </w:r>
      <w:r w:rsidR="005209CB" w:rsidRPr="00D9582B">
        <w:rPr>
          <w:rStyle w:val="Char5"/>
          <w:spacing w:val="0"/>
          <w:rtl/>
        </w:rPr>
        <w:t>ی</w:t>
      </w:r>
      <w:r w:rsidRPr="00D9582B">
        <w:rPr>
          <w:rStyle w:val="Char5"/>
          <w:spacing w:val="0"/>
          <w:rtl/>
        </w:rPr>
        <w:t>را به ندرت اگر آنان در راه خداوند مورد اذ</w:t>
      </w:r>
      <w:r w:rsidR="005209CB" w:rsidRPr="00D9582B">
        <w:rPr>
          <w:rStyle w:val="Char5"/>
          <w:spacing w:val="0"/>
          <w:rtl/>
        </w:rPr>
        <w:t>ی</w:t>
      </w:r>
      <w:r w:rsidRPr="00D9582B">
        <w:rPr>
          <w:rStyle w:val="Char5"/>
          <w:spacing w:val="0"/>
          <w:rtl/>
        </w:rPr>
        <w:t>ت قرار نگرفته و در راه رس</w:t>
      </w:r>
      <w:r w:rsidR="005209CB" w:rsidRPr="00D9582B">
        <w:rPr>
          <w:rStyle w:val="Char5"/>
          <w:spacing w:val="0"/>
          <w:rtl/>
        </w:rPr>
        <w:t>ی</w:t>
      </w:r>
      <w:r w:rsidRPr="00D9582B">
        <w:rPr>
          <w:rStyle w:val="Char5"/>
          <w:spacing w:val="0"/>
          <w:rtl/>
        </w:rPr>
        <w:t>دن به اللّه مواجه با گرفتار</w:t>
      </w:r>
      <w:r w:rsidR="004131D5" w:rsidRPr="00D9582B">
        <w:rPr>
          <w:rStyle w:val="Char5"/>
          <w:spacing w:val="0"/>
          <w:rtl/>
        </w:rPr>
        <w:t>ى نشده باشند. عبداللّه بن مسعود</w:t>
      </w:r>
      <w:r w:rsidR="000B1E86" w:rsidRPr="00D9582B">
        <w:rPr>
          <w:rStyle w:val="Char5"/>
          <w:rFonts w:cs="CTraditional Arabic"/>
          <w:spacing w:val="0"/>
          <w:rtl/>
        </w:rPr>
        <w:t xml:space="preserve">س </w:t>
      </w:r>
      <w:r w:rsidRPr="00D9582B">
        <w:rPr>
          <w:rStyle w:val="Char5"/>
          <w:spacing w:val="0"/>
          <w:rtl/>
        </w:rPr>
        <w:t>مى‏گو</w:t>
      </w:r>
      <w:r w:rsidR="005209CB" w:rsidRPr="00D9582B">
        <w:rPr>
          <w:rStyle w:val="Char5"/>
          <w:spacing w:val="0"/>
          <w:rtl/>
        </w:rPr>
        <w:t>ی</w:t>
      </w:r>
      <w:r w:rsidRPr="00D9582B">
        <w:rPr>
          <w:rStyle w:val="Char5"/>
          <w:spacing w:val="0"/>
          <w:rtl/>
        </w:rPr>
        <w:t xml:space="preserve">د: هنوز بخاطر دارم صحنه‏اى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 xml:space="preserve">رم در مورد </w:t>
      </w:r>
      <w:r w:rsidR="005209CB" w:rsidRPr="00D9582B">
        <w:rPr>
          <w:rStyle w:val="Char5"/>
          <w:spacing w:val="0"/>
          <w:rtl/>
        </w:rPr>
        <w:t>یک</w:t>
      </w:r>
      <w:r w:rsidRPr="00D9582B">
        <w:rPr>
          <w:rStyle w:val="Char5"/>
          <w:spacing w:val="0"/>
          <w:rtl/>
        </w:rPr>
        <w:t>ى از پ</w:t>
      </w:r>
      <w:r w:rsidR="005209CB" w:rsidRPr="00D9582B">
        <w:rPr>
          <w:rStyle w:val="Char5"/>
          <w:spacing w:val="0"/>
          <w:rtl/>
        </w:rPr>
        <w:t>ی</w:t>
      </w:r>
      <w:r w:rsidRPr="00D9582B">
        <w:rPr>
          <w:rStyle w:val="Char5"/>
          <w:spacing w:val="0"/>
          <w:rtl/>
        </w:rPr>
        <w:t>امبران گذشته ب</w:t>
      </w:r>
      <w:r w:rsidR="005209CB" w:rsidRPr="00D9582B">
        <w:rPr>
          <w:rStyle w:val="Char5"/>
          <w:spacing w:val="0"/>
          <w:rtl/>
        </w:rPr>
        <w:t>ی</w:t>
      </w:r>
      <w:r w:rsidRPr="00D9582B">
        <w:rPr>
          <w:rStyle w:val="Char5"/>
          <w:spacing w:val="0"/>
          <w:rtl/>
        </w:rPr>
        <w:t>ان مى‏</w:t>
      </w:r>
      <w:r w:rsidR="005209CB" w:rsidRPr="00D9582B">
        <w:rPr>
          <w:rStyle w:val="Char5"/>
          <w:spacing w:val="0"/>
          <w:rtl/>
        </w:rPr>
        <w:t>ک</w:t>
      </w:r>
      <w:r w:rsidRPr="00D9582B">
        <w:rPr>
          <w:rStyle w:val="Char5"/>
          <w:spacing w:val="0"/>
          <w:rtl/>
        </w:rPr>
        <w:t xml:space="preserve">رد و فرمود: قومش او را زدند و خون آلودش </w:t>
      </w:r>
      <w:r w:rsidR="005209CB" w:rsidRPr="00D9582B">
        <w:rPr>
          <w:rStyle w:val="Char5"/>
          <w:spacing w:val="0"/>
          <w:rtl/>
        </w:rPr>
        <w:t>ک</w:t>
      </w:r>
      <w:r w:rsidRPr="00D9582B">
        <w:rPr>
          <w:rStyle w:val="Char5"/>
          <w:spacing w:val="0"/>
          <w:rtl/>
        </w:rPr>
        <w:t>ردند، ا</w:t>
      </w:r>
      <w:r w:rsidR="005209CB" w:rsidRPr="00D9582B">
        <w:rPr>
          <w:rStyle w:val="Char5"/>
          <w:spacing w:val="0"/>
          <w:rtl/>
        </w:rPr>
        <w:t>ی</w:t>
      </w:r>
      <w:r w:rsidRPr="00D9582B">
        <w:rPr>
          <w:rStyle w:val="Char5"/>
          <w:spacing w:val="0"/>
          <w:rtl/>
        </w:rPr>
        <w:t xml:space="preserve">شان در حالى </w:t>
      </w:r>
      <w:r w:rsidR="005209CB" w:rsidRPr="00D9582B">
        <w:rPr>
          <w:rStyle w:val="Char5"/>
          <w:spacing w:val="0"/>
          <w:rtl/>
        </w:rPr>
        <w:t>ک</w:t>
      </w:r>
      <w:r w:rsidRPr="00D9582B">
        <w:rPr>
          <w:rStyle w:val="Char5"/>
          <w:spacing w:val="0"/>
          <w:rtl/>
        </w:rPr>
        <w:t>ه خون را از صورتش پا</w:t>
      </w:r>
      <w:r w:rsidR="005209CB" w:rsidRPr="00D9582B">
        <w:rPr>
          <w:rStyle w:val="Char5"/>
          <w:spacing w:val="0"/>
          <w:rtl/>
        </w:rPr>
        <w:t>ک</w:t>
      </w:r>
      <w:r w:rsidRPr="00D9582B">
        <w:rPr>
          <w:rStyle w:val="Char5"/>
          <w:spacing w:val="0"/>
          <w:rtl/>
        </w:rPr>
        <w:t xml:space="preserve"> مى‏</w:t>
      </w:r>
      <w:r w:rsidR="005209CB" w:rsidRPr="00D9582B">
        <w:rPr>
          <w:rStyle w:val="Char5"/>
          <w:spacing w:val="0"/>
          <w:rtl/>
        </w:rPr>
        <w:t>ک</w:t>
      </w:r>
      <w:r w:rsidRPr="00D9582B">
        <w:rPr>
          <w:rStyle w:val="Char5"/>
          <w:spacing w:val="0"/>
          <w:rtl/>
        </w:rPr>
        <w:t>رد، مى‏فرمود: پروردگارا! قوم مرا ببخش،</w:t>
      </w:r>
      <w:r w:rsidR="0019150B" w:rsidRPr="00D9582B">
        <w:rPr>
          <w:rStyle w:val="Char5"/>
          <w:spacing w:val="0"/>
          <w:rtl/>
        </w:rPr>
        <w:t xml:space="preserve"> آن‌ها </w:t>
      </w:r>
      <w:r w:rsidRPr="00D9582B">
        <w:rPr>
          <w:rStyle w:val="Char5"/>
          <w:spacing w:val="0"/>
          <w:rtl/>
        </w:rPr>
        <w:t>نمى‏دانند. (متفق عل</w:t>
      </w:r>
      <w:r w:rsidR="005209CB" w:rsidRPr="00D9582B">
        <w:rPr>
          <w:rStyle w:val="Char5"/>
          <w:spacing w:val="0"/>
          <w:rtl/>
        </w:rPr>
        <w:t>ی</w:t>
      </w:r>
      <w:r w:rsidRPr="00D9582B">
        <w:rPr>
          <w:rStyle w:val="Char5"/>
          <w:spacing w:val="0"/>
          <w:rtl/>
        </w:rPr>
        <w:t>ه).</w:t>
      </w:r>
    </w:p>
    <w:p w:rsidR="006E1CD1" w:rsidRPr="00D9582B" w:rsidRDefault="006E1CD1" w:rsidP="00D9582B">
      <w:pPr>
        <w:ind w:firstLine="284"/>
        <w:jc w:val="both"/>
        <w:rPr>
          <w:rStyle w:val="Char5"/>
          <w:spacing w:val="0"/>
          <w:rtl/>
        </w:rPr>
      </w:pPr>
      <w:r w:rsidRPr="00D9582B">
        <w:rPr>
          <w:rStyle w:val="Char5"/>
          <w:spacing w:val="0"/>
          <w:rtl/>
        </w:rPr>
        <w:t>روزى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الى را تقس</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 xml:space="preserve">رد، </w:t>
      </w:r>
      <w:r w:rsidR="005209CB" w:rsidRPr="00D9582B">
        <w:rPr>
          <w:rStyle w:val="Char5"/>
          <w:spacing w:val="0"/>
          <w:rtl/>
        </w:rPr>
        <w:t>یک</w:t>
      </w:r>
      <w:r w:rsidRPr="00D9582B">
        <w:rPr>
          <w:rStyle w:val="Char5"/>
          <w:spacing w:val="0"/>
          <w:rtl/>
        </w:rPr>
        <w:t>ى از اعراب گفت: در ا</w:t>
      </w:r>
      <w:r w:rsidR="005209CB" w:rsidRPr="00D9582B">
        <w:rPr>
          <w:rStyle w:val="Char5"/>
          <w:spacing w:val="0"/>
          <w:rtl/>
        </w:rPr>
        <w:t>ی</w:t>
      </w:r>
      <w:r w:rsidRPr="00D9582B">
        <w:rPr>
          <w:rStyle w:val="Char5"/>
          <w:spacing w:val="0"/>
          <w:rtl/>
        </w:rPr>
        <w:t>ن تقس</w:t>
      </w:r>
      <w:r w:rsidR="005209CB" w:rsidRPr="00D9582B">
        <w:rPr>
          <w:rStyle w:val="Char5"/>
          <w:spacing w:val="0"/>
          <w:rtl/>
        </w:rPr>
        <w:t>ی</w:t>
      </w:r>
      <w:r w:rsidRPr="00D9582B">
        <w:rPr>
          <w:rStyle w:val="Char5"/>
          <w:spacing w:val="0"/>
          <w:rtl/>
        </w:rPr>
        <w:t>م خشنودى خداوند منظور نبوده است. ا</w:t>
      </w:r>
      <w:r w:rsidR="005209CB" w:rsidRPr="00D9582B">
        <w:rPr>
          <w:rStyle w:val="Char5"/>
          <w:spacing w:val="0"/>
          <w:rtl/>
        </w:rPr>
        <w:t>ی</w:t>
      </w:r>
      <w:r w:rsidRPr="00D9582B">
        <w:rPr>
          <w:rStyle w:val="Char5"/>
          <w:spacing w:val="0"/>
          <w:rtl/>
        </w:rPr>
        <w:t>ن خبر ب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رس</w:t>
      </w:r>
      <w:r w:rsidR="005209CB" w:rsidRPr="00D9582B">
        <w:rPr>
          <w:rStyle w:val="Char5"/>
          <w:spacing w:val="0"/>
          <w:rtl/>
        </w:rPr>
        <w:t>ی</w:t>
      </w:r>
      <w:r w:rsidRPr="00D9582B">
        <w:rPr>
          <w:rStyle w:val="Char5"/>
          <w:spacing w:val="0"/>
          <w:rtl/>
        </w:rPr>
        <w:t>د، رنگ از چهره‏اش پر</w:t>
      </w:r>
      <w:r w:rsidR="005209CB" w:rsidRPr="00D9582B">
        <w:rPr>
          <w:rStyle w:val="Char5"/>
          <w:spacing w:val="0"/>
          <w:rtl/>
        </w:rPr>
        <w:t>ی</w:t>
      </w:r>
      <w:r w:rsidRPr="00D9582B">
        <w:rPr>
          <w:rStyle w:val="Char5"/>
          <w:spacing w:val="0"/>
          <w:rtl/>
        </w:rPr>
        <w:t xml:space="preserve">د، و با ناراحتى فرمود: </w:t>
      </w:r>
      <w:r w:rsidRPr="00D9582B">
        <w:rPr>
          <w:rFonts w:ascii="Traditional Arabic" w:hAnsi="Traditional Arabic" w:cs="Traditional Arabic"/>
          <w:rtl/>
          <w:lang w:bidi="fa-IR"/>
        </w:rPr>
        <w:t>«</w:t>
      </w:r>
      <w:r w:rsidRPr="00D9582B">
        <w:rPr>
          <w:rStyle w:val="Char3"/>
          <w:rtl/>
        </w:rPr>
        <w:t>يَرْحَمُ اللّهُ أخِى موسى لقد أُوذِى بِأكَثَرَ مَنْ هذا فَصَبَرَ</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خداوند به برادرم موسى رحم </w:t>
      </w:r>
      <w:r w:rsidR="005209CB" w:rsidRPr="00D9582B">
        <w:rPr>
          <w:rStyle w:val="Char5"/>
          <w:spacing w:val="0"/>
          <w:rtl/>
        </w:rPr>
        <w:t>ک</w:t>
      </w:r>
      <w:r w:rsidRPr="00D9582B">
        <w:rPr>
          <w:rStyle w:val="Char5"/>
          <w:spacing w:val="0"/>
          <w:rtl/>
        </w:rPr>
        <w:t>ند، او ب</w:t>
      </w:r>
      <w:r w:rsidR="005209CB" w:rsidRPr="00D9582B">
        <w:rPr>
          <w:rStyle w:val="Char5"/>
          <w:spacing w:val="0"/>
          <w:rtl/>
        </w:rPr>
        <w:t>ی</w:t>
      </w:r>
      <w:r w:rsidRPr="00D9582B">
        <w:rPr>
          <w:rStyle w:val="Char5"/>
          <w:spacing w:val="0"/>
          <w:rtl/>
        </w:rPr>
        <w:t>ش از ا</w:t>
      </w:r>
      <w:r w:rsidR="005209CB" w:rsidRPr="00D9582B">
        <w:rPr>
          <w:rStyle w:val="Char5"/>
          <w:spacing w:val="0"/>
          <w:rtl/>
        </w:rPr>
        <w:t>ی</w:t>
      </w:r>
      <w:r w:rsidRPr="00D9582B">
        <w:rPr>
          <w:rStyle w:val="Char5"/>
          <w:spacing w:val="0"/>
          <w:rtl/>
        </w:rPr>
        <w:t>ن مورد اذ</w:t>
      </w:r>
      <w:r w:rsidR="005209CB" w:rsidRPr="00D9582B">
        <w:rPr>
          <w:rStyle w:val="Char5"/>
          <w:spacing w:val="0"/>
          <w:rtl/>
        </w:rPr>
        <w:t>ی</w:t>
      </w:r>
      <w:r w:rsidRPr="00D9582B">
        <w:rPr>
          <w:rStyle w:val="Char5"/>
          <w:spacing w:val="0"/>
          <w:rtl/>
        </w:rPr>
        <w:t>ت قرار گرفت‏ و صبر نمود</w:t>
      </w:r>
      <w:r w:rsidRPr="00D9582B">
        <w:rPr>
          <w:rFonts w:ascii="Traditional Arabic" w:hAnsi="Traditional Arabic" w:cs="Traditional Arabic"/>
          <w:sz w:val="26"/>
          <w:szCs w:val="26"/>
          <w:rtl/>
          <w:lang w:bidi="fa-IR"/>
        </w:rPr>
        <w:t>»</w:t>
      </w:r>
      <w:r w:rsidRPr="00D9582B">
        <w:rPr>
          <w:rStyle w:val="Char5"/>
          <w:spacing w:val="0"/>
          <w:rtl/>
        </w:rPr>
        <w:t>. (متفق عل</w:t>
      </w:r>
      <w:r w:rsidR="005209CB" w:rsidRPr="00D9582B">
        <w:rPr>
          <w:rStyle w:val="Char5"/>
          <w:spacing w:val="0"/>
          <w:rtl/>
        </w:rPr>
        <w:t>ی</w:t>
      </w:r>
      <w:r w:rsidRPr="00D9582B">
        <w:rPr>
          <w:rStyle w:val="Char5"/>
          <w:spacing w:val="0"/>
          <w:rtl/>
        </w:rPr>
        <w:t>ه).</w:t>
      </w:r>
    </w:p>
    <w:p w:rsidR="006E1CD1" w:rsidRPr="00D9582B" w:rsidRDefault="006E1CD1" w:rsidP="00D9582B">
      <w:pPr>
        <w:ind w:firstLine="284"/>
        <w:jc w:val="both"/>
        <w:rPr>
          <w:rStyle w:val="Char5"/>
          <w:spacing w:val="0"/>
          <w:rtl/>
        </w:rPr>
      </w:pPr>
      <w:r w:rsidRPr="00D9582B">
        <w:rPr>
          <w:rStyle w:val="Char5"/>
          <w:spacing w:val="0"/>
          <w:rtl/>
        </w:rPr>
        <w:t>خباب بن الأرت</w:t>
      </w:r>
      <w:r w:rsidR="000B1E86" w:rsidRPr="00D9582B">
        <w:rPr>
          <w:rStyle w:val="Char5"/>
          <w:rFonts w:cs="CTraditional Arabic"/>
          <w:spacing w:val="0"/>
          <w:rtl/>
        </w:rPr>
        <w:t xml:space="preserve">س </w:t>
      </w:r>
      <w:r w:rsidRPr="00D9582B">
        <w:rPr>
          <w:rStyle w:val="Char5"/>
          <w:spacing w:val="0"/>
          <w:rtl/>
        </w:rPr>
        <w:t>مى‏گو</w:t>
      </w:r>
      <w:r w:rsidR="005209CB" w:rsidRPr="00D9582B">
        <w:rPr>
          <w:rStyle w:val="Char5"/>
          <w:spacing w:val="0"/>
          <w:rtl/>
        </w:rPr>
        <w:t>ی</w:t>
      </w:r>
      <w:r w:rsidRPr="00D9582B">
        <w:rPr>
          <w:rStyle w:val="Char5"/>
          <w:spacing w:val="0"/>
          <w:rtl/>
        </w:rPr>
        <w:t>د: روزى نز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w:t>
      </w:r>
      <w:r w:rsidR="005209CB" w:rsidRPr="00D9582B">
        <w:rPr>
          <w:rStyle w:val="Char5"/>
          <w:spacing w:val="0"/>
          <w:rtl/>
        </w:rPr>
        <w:t>ک</w:t>
      </w:r>
      <w:r w:rsidRPr="00D9582B">
        <w:rPr>
          <w:rStyle w:val="Char5"/>
          <w:spacing w:val="0"/>
          <w:rtl/>
        </w:rPr>
        <w:t>ه در سا</w:t>
      </w:r>
      <w:r w:rsidR="005209CB" w:rsidRPr="00D9582B">
        <w:rPr>
          <w:rStyle w:val="Char5"/>
          <w:spacing w:val="0"/>
          <w:rtl/>
        </w:rPr>
        <w:t>ی</w:t>
      </w:r>
      <w:r w:rsidRPr="00D9582B">
        <w:rPr>
          <w:rStyle w:val="Char5"/>
          <w:spacing w:val="0"/>
          <w:rtl/>
        </w:rPr>
        <w:t xml:space="preserve">ه خانه </w:t>
      </w:r>
      <w:r w:rsidR="005209CB" w:rsidRPr="00D9582B">
        <w:rPr>
          <w:rStyle w:val="Char5"/>
          <w:spacing w:val="0"/>
          <w:rtl/>
        </w:rPr>
        <w:t>ک</w:t>
      </w:r>
      <w:r w:rsidRPr="00D9582B">
        <w:rPr>
          <w:rStyle w:val="Char5"/>
          <w:spacing w:val="0"/>
          <w:rtl/>
        </w:rPr>
        <w:t>عبه نشسته بود، ش</w:t>
      </w:r>
      <w:r w:rsidR="005209CB" w:rsidRPr="00D9582B">
        <w:rPr>
          <w:rStyle w:val="Char5"/>
          <w:spacing w:val="0"/>
          <w:rtl/>
        </w:rPr>
        <w:t>ک</w:t>
      </w:r>
      <w:r w:rsidRPr="00D9582B">
        <w:rPr>
          <w:rStyle w:val="Char5"/>
          <w:spacing w:val="0"/>
          <w:rtl/>
        </w:rPr>
        <w:t>ا</w:t>
      </w:r>
      <w:r w:rsidR="005209CB" w:rsidRPr="00D9582B">
        <w:rPr>
          <w:rStyle w:val="Char5"/>
          <w:spacing w:val="0"/>
          <w:rtl/>
        </w:rPr>
        <w:t>ی</w:t>
      </w:r>
      <w:r w:rsidRPr="00D9582B">
        <w:rPr>
          <w:rStyle w:val="Char5"/>
          <w:spacing w:val="0"/>
          <w:rtl/>
        </w:rPr>
        <w:t xml:space="preserve">ت برده و عرض </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ی</w:t>
      </w:r>
      <w:r w:rsidRPr="00D9582B">
        <w:rPr>
          <w:rStyle w:val="Char5"/>
          <w:spacing w:val="0"/>
          <w:rtl/>
        </w:rPr>
        <w:t>ا رسول خدا! براى ما دعا نمى‏</w:t>
      </w:r>
      <w:r w:rsidR="005209CB" w:rsidRPr="00D9582B">
        <w:rPr>
          <w:rStyle w:val="Char5"/>
          <w:spacing w:val="0"/>
          <w:rtl/>
        </w:rPr>
        <w:t>ک</w:t>
      </w:r>
      <w:r w:rsidRPr="00D9582B">
        <w:rPr>
          <w:rStyle w:val="Char5"/>
          <w:spacing w:val="0"/>
          <w:rtl/>
        </w:rPr>
        <w:t xml:space="preserve">نى و ما را </w:t>
      </w:r>
      <w:r w:rsidR="005209CB" w:rsidRPr="00D9582B">
        <w:rPr>
          <w:rStyle w:val="Char5"/>
          <w:spacing w:val="0"/>
          <w:rtl/>
        </w:rPr>
        <w:t>ی</w:t>
      </w:r>
      <w:r w:rsidRPr="00D9582B">
        <w:rPr>
          <w:rStyle w:val="Char5"/>
          <w:spacing w:val="0"/>
          <w:rtl/>
        </w:rPr>
        <w:t xml:space="preserve">ارى نمى‏دهى، فرمود: «در گذشته </w:t>
      </w:r>
      <w:r w:rsidR="005209CB" w:rsidRPr="00D9582B">
        <w:rPr>
          <w:rStyle w:val="Char5"/>
          <w:spacing w:val="0"/>
          <w:rtl/>
        </w:rPr>
        <w:t>ک</w:t>
      </w:r>
      <w:r w:rsidRPr="00D9582B">
        <w:rPr>
          <w:rStyle w:val="Char5"/>
          <w:spacing w:val="0"/>
          <w:rtl/>
        </w:rPr>
        <w:t>سانى در راه خدا در حفره‏ها انداخته مى‏شدند، بعد بدن</w:t>
      </w:r>
      <w:r w:rsidR="007A15E5" w:rsidRPr="00D9582B">
        <w:rPr>
          <w:rStyle w:val="Char5"/>
          <w:spacing w:val="0"/>
          <w:rtl/>
        </w:rPr>
        <w:t>‌‌شان</w:t>
      </w:r>
      <w:r w:rsidRPr="00D9582B">
        <w:rPr>
          <w:rStyle w:val="Char5"/>
          <w:spacing w:val="0"/>
          <w:rtl/>
        </w:rPr>
        <w:t xml:space="preserve"> از قدم تا فرق سر بوس</w:t>
      </w:r>
      <w:r w:rsidR="005209CB" w:rsidRPr="00D9582B">
        <w:rPr>
          <w:rStyle w:val="Char5"/>
          <w:spacing w:val="0"/>
          <w:rtl/>
        </w:rPr>
        <w:t>ی</w:t>
      </w:r>
      <w:r w:rsidRPr="00D9582B">
        <w:rPr>
          <w:rStyle w:val="Char5"/>
          <w:spacing w:val="0"/>
          <w:rtl/>
        </w:rPr>
        <w:t>له اره به دو ن</w:t>
      </w:r>
      <w:r w:rsidR="005209CB" w:rsidRPr="00D9582B">
        <w:rPr>
          <w:rStyle w:val="Char5"/>
          <w:spacing w:val="0"/>
          <w:rtl/>
        </w:rPr>
        <w:t>ی</w:t>
      </w:r>
      <w:r w:rsidRPr="00D9582B">
        <w:rPr>
          <w:rStyle w:val="Char5"/>
          <w:spacing w:val="0"/>
          <w:rtl/>
        </w:rPr>
        <w:t>م تقس</w:t>
      </w:r>
      <w:r w:rsidR="005209CB" w:rsidRPr="00D9582B">
        <w:rPr>
          <w:rStyle w:val="Char5"/>
          <w:spacing w:val="0"/>
          <w:rtl/>
        </w:rPr>
        <w:t>ی</w:t>
      </w:r>
      <w:r w:rsidRPr="00D9582B">
        <w:rPr>
          <w:rStyle w:val="Char5"/>
          <w:spacing w:val="0"/>
          <w:rtl/>
        </w:rPr>
        <w:t>م مى‏شد و بوس</w:t>
      </w:r>
      <w:r w:rsidR="005209CB" w:rsidRPr="00D9582B">
        <w:rPr>
          <w:rStyle w:val="Char5"/>
          <w:spacing w:val="0"/>
          <w:rtl/>
        </w:rPr>
        <w:t>ی</w:t>
      </w:r>
      <w:r w:rsidRPr="00D9582B">
        <w:rPr>
          <w:rStyle w:val="Char5"/>
          <w:spacing w:val="0"/>
          <w:rtl/>
        </w:rPr>
        <w:t>له شانه‏هاى آهن</w:t>
      </w:r>
      <w:r w:rsidR="005209CB" w:rsidRPr="00D9582B">
        <w:rPr>
          <w:rStyle w:val="Char5"/>
          <w:spacing w:val="0"/>
          <w:rtl/>
        </w:rPr>
        <w:t>ی</w:t>
      </w:r>
      <w:r w:rsidRPr="00D9582B">
        <w:rPr>
          <w:rStyle w:val="Char5"/>
          <w:spacing w:val="0"/>
          <w:rtl/>
        </w:rPr>
        <w:t>ن گوشت بدن</w:t>
      </w:r>
      <w:r w:rsidR="007A15E5" w:rsidRPr="00D9582B">
        <w:rPr>
          <w:rStyle w:val="Char5"/>
          <w:spacing w:val="0"/>
          <w:rtl/>
        </w:rPr>
        <w:t>‌‌شان</w:t>
      </w:r>
      <w:r w:rsidRPr="00D9582B">
        <w:rPr>
          <w:rStyle w:val="Char5"/>
          <w:spacing w:val="0"/>
          <w:rtl/>
        </w:rPr>
        <w:t xml:space="preserve"> از استخوان شانه مى‏شد، اما ا</w:t>
      </w:r>
      <w:r w:rsidR="005209CB" w:rsidRPr="00D9582B">
        <w:rPr>
          <w:rStyle w:val="Char5"/>
          <w:spacing w:val="0"/>
          <w:rtl/>
        </w:rPr>
        <w:t>ی</w:t>
      </w:r>
      <w:r w:rsidRPr="00D9582B">
        <w:rPr>
          <w:rStyle w:val="Char5"/>
          <w:spacing w:val="0"/>
          <w:rtl/>
        </w:rPr>
        <w:t>ن همه او را تحمل نموده و ذره‏اى عقب نرفتند». (بخار</w:t>
      </w:r>
      <w:r w:rsidR="005209CB" w:rsidRPr="00D9582B">
        <w:rPr>
          <w:rStyle w:val="Char5"/>
          <w:spacing w:val="0"/>
          <w:rtl/>
        </w:rPr>
        <w:t>ی</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خداوند در مورد پ</w:t>
      </w:r>
      <w:r w:rsidR="005209CB" w:rsidRPr="00D9582B">
        <w:rPr>
          <w:rStyle w:val="Char5"/>
          <w:spacing w:val="0"/>
          <w:rtl/>
        </w:rPr>
        <w:t>ی</w:t>
      </w:r>
      <w:r w:rsidRPr="00D9582B">
        <w:rPr>
          <w:rStyle w:val="Char5"/>
          <w:spacing w:val="0"/>
          <w:rtl/>
        </w:rPr>
        <w:t>امبران چن</w:t>
      </w:r>
      <w:r w:rsidR="005209CB" w:rsidRPr="00D9582B">
        <w:rPr>
          <w:rStyle w:val="Char5"/>
          <w:spacing w:val="0"/>
          <w:rtl/>
        </w:rPr>
        <w:t>ی</w:t>
      </w:r>
      <w:r w:rsidRPr="00D9582B">
        <w:rPr>
          <w:rStyle w:val="Char5"/>
          <w:spacing w:val="0"/>
          <w:rtl/>
        </w:rPr>
        <w:t>ن ب</w:t>
      </w:r>
      <w:r w:rsidR="005209CB" w:rsidRPr="00D9582B">
        <w:rPr>
          <w:rStyle w:val="Char5"/>
          <w:spacing w:val="0"/>
          <w:rtl/>
        </w:rPr>
        <w:t>ی</w:t>
      </w:r>
      <w:r w:rsidRPr="00D9582B">
        <w:rPr>
          <w:rStyle w:val="Char5"/>
          <w:spacing w:val="0"/>
          <w:rtl/>
        </w:rPr>
        <w:t>ان مى‏</w:t>
      </w:r>
      <w:r w:rsidR="005209CB" w:rsidRPr="00D9582B">
        <w:rPr>
          <w:rStyle w:val="Char5"/>
          <w:spacing w:val="0"/>
          <w:rtl/>
        </w:rPr>
        <w:t>ک</w:t>
      </w:r>
      <w:r w:rsidRPr="00D9582B">
        <w:rPr>
          <w:rStyle w:val="Char5"/>
          <w:spacing w:val="0"/>
          <w:rtl/>
        </w:rPr>
        <w:t xml:space="preserve">ند: </w:t>
      </w:r>
      <w:r w:rsidR="00105DF7" w:rsidRPr="00D9582B">
        <w:rPr>
          <w:rFonts w:cs="Traditional Arabic" w:hint="cs"/>
          <w:rtl/>
          <w:lang w:bidi="fa-IR"/>
        </w:rPr>
        <w:t>﴿</w:t>
      </w:r>
      <w:r w:rsidR="00133562" w:rsidRPr="00D9582B">
        <w:rPr>
          <w:rStyle w:val="Char9"/>
          <w:rFonts w:hint="eastAsia"/>
          <w:rtl/>
        </w:rPr>
        <w:t>وَمَا</w:t>
      </w:r>
      <w:r w:rsidR="00133562" w:rsidRPr="00D9582B">
        <w:rPr>
          <w:rStyle w:val="Char9"/>
          <w:rtl/>
        </w:rPr>
        <w:t xml:space="preserve"> </w:t>
      </w:r>
      <w:r w:rsidR="00133562" w:rsidRPr="00D9582B">
        <w:rPr>
          <w:rStyle w:val="Char9"/>
          <w:rFonts w:hint="eastAsia"/>
          <w:rtl/>
        </w:rPr>
        <w:t>لَنَا</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أَلَّا</w:t>
      </w:r>
      <w:r w:rsidR="00133562" w:rsidRPr="00D9582B">
        <w:rPr>
          <w:rStyle w:val="Char9"/>
          <w:rtl/>
        </w:rPr>
        <w:t xml:space="preserve"> </w:t>
      </w:r>
      <w:r w:rsidR="00133562" w:rsidRPr="00D9582B">
        <w:rPr>
          <w:rStyle w:val="Char9"/>
          <w:rFonts w:hint="eastAsia"/>
          <w:rtl/>
        </w:rPr>
        <w:t>نَتَوَكَّلَ</w:t>
      </w:r>
      <w:r w:rsidR="00133562" w:rsidRPr="00D9582B">
        <w:rPr>
          <w:rStyle w:val="Char9"/>
          <w:rtl/>
        </w:rPr>
        <w:t xml:space="preserve"> </w:t>
      </w:r>
      <w:r w:rsidR="00133562" w:rsidRPr="00D9582B">
        <w:rPr>
          <w:rStyle w:val="Char9"/>
          <w:rFonts w:hint="eastAsia"/>
          <w:rtl/>
        </w:rPr>
        <w:t>عَلَى</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لَّهِ</w:t>
      </w:r>
      <w:r w:rsidR="00133562" w:rsidRPr="00D9582B">
        <w:rPr>
          <w:rStyle w:val="Char9"/>
          <w:rtl/>
        </w:rPr>
        <w:t xml:space="preserve"> </w:t>
      </w:r>
      <w:r w:rsidR="00133562" w:rsidRPr="00D9582B">
        <w:rPr>
          <w:rStyle w:val="Char9"/>
          <w:rFonts w:hint="eastAsia"/>
          <w:rtl/>
        </w:rPr>
        <w:t>وَقَد</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هَدَى</w:t>
      </w:r>
      <w:r w:rsidR="00133562" w:rsidRPr="00D9582B">
        <w:rPr>
          <w:rStyle w:val="Char9"/>
          <w:rFonts w:hint="cs"/>
          <w:rtl/>
        </w:rPr>
        <w:t>ٰ</w:t>
      </w:r>
      <w:r w:rsidR="00133562" w:rsidRPr="00D9582B">
        <w:rPr>
          <w:rStyle w:val="Char9"/>
          <w:rFonts w:hint="eastAsia"/>
          <w:rtl/>
        </w:rPr>
        <w:t>نَا</w:t>
      </w:r>
      <w:r w:rsidR="00133562" w:rsidRPr="00D9582B">
        <w:rPr>
          <w:rStyle w:val="Char9"/>
          <w:rtl/>
        </w:rPr>
        <w:t xml:space="preserve"> </w:t>
      </w:r>
      <w:r w:rsidR="00133562" w:rsidRPr="00D9582B">
        <w:rPr>
          <w:rStyle w:val="Char9"/>
          <w:rFonts w:hint="eastAsia"/>
          <w:rtl/>
        </w:rPr>
        <w:t>سُبُلَنَا</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وَلَنَص</w:t>
      </w:r>
      <w:r w:rsidR="00133562" w:rsidRPr="00D9582B">
        <w:rPr>
          <w:rStyle w:val="Char9"/>
          <w:rFonts w:hint="cs"/>
          <w:rtl/>
        </w:rPr>
        <w:t>ۡ</w:t>
      </w:r>
      <w:r w:rsidR="00133562" w:rsidRPr="00D9582B">
        <w:rPr>
          <w:rStyle w:val="Char9"/>
          <w:rFonts w:hint="eastAsia"/>
          <w:rtl/>
        </w:rPr>
        <w:t>بِرَنَّ</w:t>
      </w:r>
      <w:r w:rsidR="00133562" w:rsidRPr="00D9582B">
        <w:rPr>
          <w:rStyle w:val="Char9"/>
          <w:rtl/>
        </w:rPr>
        <w:t xml:space="preserve"> </w:t>
      </w:r>
      <w:r w:rsidR="00133562" w:rsidRPr="00D9582B">
        <w:rPr>
          <w:rStyle w:val="Char9"/>
          <w:rFonts w:hint="eastAsia"/>
          <w:rtl/>
        </w:rPr>
        <w:t>عَلَى</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مَا</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ءَاذَي</w:t>
      </w:r>
      <w:r w:rsidR="00133562" w:rsidRPr="00D9582B">
        <w:rPr>
          <w:rStyle w:val="Char9"/>
          <w:rFonts w:hint="cs"/>
          <w:rtl/>
        </w:rPr>
        <w:t>ۡ</w:t>
      </w:r>
      <w:r w:rsidR="00133562" w:rsidRPr="00D9582B">
        <w:rPr>
          <w:rStyle w:val="Char9"/>
          <w:rFonts w:hint="eastAsia"/>
          <w:rtl/>
        </w:rPr>
        <w:t>تُمُونَا</w:t>
      </w:r>
      <w:r w:rsidR="00133562" w:rsidRPr="00D9582B">
        <w:rPr>
          <w:rStyle w:val="Char9"/>
          <w:rFonts w:hint="cs"/>
          <w:rtl/>
        </w:rPr>
        <w:t>ۚ</w:t>
      </w:r>
      <w:r w:rsidR="00133562" w:rsidRPr="00D9582B">
        <w:rPr>
          <w:rStyle w:val="Char9"/>
          <w:rtl/>
        </w:rPr>
        <w:t xml:space="preserve"> </w:t>
      </w:r>
      <w:r w:rsidR="00133562" w:rsidRPr="00D9582B">
        <w:rPr>
          <w:rStyle w:val="Char9"/>
          <w:rFonts w:hint="eastAsia"/>
          <w:rtl/>
        </w:rPr>
        <w:t>وَعَلَى</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لَّهِ</w:t>
      </w:r>
      <w:r w:rsidR="00133562" w:rsidRPr="00D9582B">
        <w:rPr>
          <w:rStyle w:val="Char9"/>
          <w:rtl/>
        </w:rPr>
        <w:t xml:space="preserve"> </w:t>
      </w:r>
      <w:r w:rsidR="00133562" w:rsidRPr="00D9582B">
        <w:rPr>
          <w:rStyle w:val="Char9"/>
          <w:rFonts w:hint="eastAsia"/>
          <w:rtl/>
        </w:rPr>
        <w:t>فَل</w:t>
      </w:r>
      <w:r w:rsidR="00133562" w:rsidRPr="00D9582B">
        <w:rPr>
          <w:rStyle w:val="Char9"/>
          <w:rFonts w:hint="cs"/>
          <w:rtl/>
        </w:rPr>
        <w:t>ۡ</w:t>
      </w:r>
      <w:r w:rsidR="00133562" w:rsidRPr="00D9582B">
        <w:rPr>
          <w:rStyle w:val="Char9"/>
          <w:rFonts w:hint="eastAsia"/>
          <w:rtl/>
        </w:rPr>
        <w:t>يَتَوَكَّلِ</w:t>
      </w:r>
      <w:r w:rsidR="00133562" w:rsidRPr="00D9582B">
        <w:rPr>
          <w:rStyle w:val="Char9"/>
          <w:rtl/>
        </w:rPr>
        <w:t xml:space="preserve"> </w:t>
      </w:r>
      <w:r w:rsidR="00133562" w:rsidRPr="00D9582B">
        <w:rPr>
          <w:rStyle w:val="Char9"/>
          <w:rFonts w:hint="cs"/>
          <w:rtl/>
        </w:rPr>
        <w:t>ٱ</w:t>
      </w:r>
      <w:r w:rsidR="00133562" w:rsidRPr="00D9582B">
        <w:rPr>
          <w:rStyle w:val="Char9"/>
          <w:rFonts w:hint="eastAsia"/>
          <w:rtl/>
        </w:rPr>
        <w:t>ل</w:t>
      </w:r>
      <w:r w:rsidR="00133562" w:rsidRPr="00D9582B">
        <w:rPr>
          <w:rStyle w:val="Char9"/>
          <w:rFonts w:hint="cs"/>
          <w:rtl/>
        </w:rPr>
        <w:t>ۡ</w:t>
      </w:r>
      <w:r w:rsidR="00133562" w:rsidRPr="00D9582B">
        <w:rPr>
          <w:rStyle w:val="Char9"/>
          <w:rFonts w:hint="eastAsia"/>
          <w:rtl/>
        </w:rPr>
        <w:t>مُتَوَكِّلُونَ</w:t>
      </w:r>
      <w:r w:rsidR="00133562" w:rsidRPr="00D9582B">
        <w:rPr>
          <w:rStyle w:val="Char9"/>
          <w:rtl/>
        </w:rPr>
        <w:t xml:space="preserve"> </w:t>
      </w:r>
      <w:r w:rsidR="00133562" w:rsidRPr="00D9582B">
        <w:rPr>
          <w:rStyle w:val="Char9"/>
          <w:rFonts w:hint="cs"/>
          <w:rtl/>
        </w:rPr>
        <w:t>١٢</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براهیم: 12]</w:t>
      </w:r>
      <w:r w:rsidR="00105DF7" w:rsidRPr="00D9582B">
        <w:rPr>
          <w:rStyle w:val="Char5"/>
          <w:rFonts w:hint="cs"/>
          <w:spacing w:val="0"/>
          <w:rtl/>
        </w:rPr>
        <w:t>.</w:t>
      </w:r>
      <w:r w:rsidR="000C01FF"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چرا ما بر خدا تو</w:t>
      </w:r>
      <w:r w:rsidR="005209CB" w:rsidRPr="00D9582B">
        <w:rPr>
          <w:rStyle w:val="Char5"/>
          <w:spacing w:val="0"/>
          <w:rtl/>
        </w:rPr>
        <w:t>ک</w:t>
      </w:r>
      <w:r w:rsidRPr="00D9582B">
        <w:rPr>
          <w:rStyle w:val="Char5"/>
          <w:spacing w:val="0"/>
          <w:rtl/>
        </w:rPr>
        <w:t>ل ن</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م، در حال</w:t>
      </w:r>
      <w:r w:rsidR="005209CB" w:rsidRPr="00D9582B">
        <w:rPr>
          <w:rStyle w:val="Char5"/>
          <w:spacing w:val="0"/>
          <w:rtl/>
        </w:rPr>
        <w:t>یک</w:t>
      </w:r>
      <w:r w:rsidRPr="00D9582B">
        <w:rPr>
          <w:rStyle w:val="Char5"/>
          <w:spacing w:val="0"/>
          <w:rtl/>
        </w:rPr>
        <w:t>ه با</w:t>
      </w:r>
      <w:r w:rsidR="005209CB" w:rsidRPr="00D9582B">
        <w:rPr>
          <w:rStyle w:val="Char5"/>
          <w:spacing w:val="0"/>
          <w:rtl/>
        </w:rPr>
        <w:t>ی</w:t>
      </w:r>
      <w:r w:rsidRPr="00D9582B">
        <w:rPr>
          <w:rStyle w:val="Char5"/>
          <w:spacing w:val="0"/>
          <w:rtl/>
        </w:rPr>
        <w:t>د خداوند راه‏ها را به ما نشان داده و ما در برابر اذ</w:t>
      </w:r>
      <w:r w:rsidR="005209CB" w:rsidRPr="00D9582B">
        <w:rPr>
          <w:rStyle w:val="Char5"/>
          <w:spacing w:val="0"/>
          <w:rtl/>
        </w:rPr>
        <w:t>ی</w:t>
      </w:r>
      <w:r w:rsidRPr="00D9582B">
        <w:rPr>
          <w:rStyle w:val="Char5"/>
          <w:spacing w:val="0"/>
          <w:rtl/>
        </w:rPr>
        <w:t xml:space="preserve">ت و آزارى </w:t>
      </w:r>
      <w:r w:rsidR="005209CB" w:rsidRPr="00D9582B">
        <w:rPr>
          <w:rStyle w:val="Char5"/>
          <w:spacing w:val="0"/>
          <w:rtl/>
        </w:rPr>
        <w:t>ک</w:t>
      </w:r>
      <w:r w:rsidRPr="00D9582B">
        <w:rPr>
          <w:rStyle w:val="Char5"/>
          <w:spacing w:val="0"/>
          <w:rtl/>
        </w:rPr>
        <w:t>ه بما مى‏رسان</w:t>
      </w:r>
      <w:r w:rsidR="005209CB" w:rsidRPr="00D9582B">
        <w:rPr>
          <w:rStyle w:val="Char5"/>
          <w:spacing w:val="0"/>
          <w:rtl/>
        </w:rPr>
        <w:t>ی</w:t>
      </w:r>
      <w:r w:rsidRPr="00D9582B">
        <w:rPr>
          <w:rStyle w:val="Char5"/>
          <w:spacing w:val="0"/>
          <w:rtl/>
        </w:rPr>
        <w:t>د، صبر خواه</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رد و متو</w:t>
      </w:r>
      <w:r w:rsidR="005209CB" w:rsidRPr="00D9582B">
        <w:rPr>
          <w:rStyle w:val="Char5"/>
          <w:spacing w:val="0"/>
          <w:rtl/>
        </w:rPr>
        <w:t>ک</w:t>
      </w:r>
      <w:r w:rsidRPr="00D9582B">
        <w:rPr>
          <w:rStyle w:val="Char5"/>
          <w:spacing w:val="0"/>
          <w:rtl/>
        </w:rPr>
        <w:t>لان با</w:t>
      </w:r>
      <w:r w:rsidR="005209CB" w:rsidRPr="00D9582B">
        <w:rPr>
          <w:rStyle w:val="Char5"/>
          <w:spacing w:val="0"/>
          <w:rtl/>
        </w:rPr>
        <w:t>ی</w:t>
      </w:r>
      <w:r w:rsidRPr="00D9582B">
        <w:rPr>
          <w:rStyle w:val="Char5"/>
          <w:spacing w:val="0"/>
          <w:rtl/>
        </w:rPr>
        <w:t>د به خدا تو</w:t>
      </w:r>
      <w:r w:rsidR="005209CB" w:rsidRPr="00D9582B">
        <w:rPr>
          <w:rStyle w:val="Char5"/>
          <w:spacing w:val="0"/>
          <w:rtl/>
        </w:rPr>
        <w:t>ک</w:t>
      </w:r>
      <w:r w:rsidRPr="00D9582B">
        <w:rPr>
          <w:rStyle w:val="Char5"/>
          <w:spacing w:val="0"/>
          <w:rtl/>
        </w:rPr>
        <w:t xml:space="preserve">ل </w:t>
      </w:r>
      <w:r w:rsidR="005209CB" w:rsidRPr="00D9582B">
        <w:rPr>
          <w:rStyle w:val="Char5"/>
          <w:spacing w:val="0"/>
          <w:rtl/>
        </w:rPr>
        <w:t>ک</w:t>
      </w:r>
      <w:r w:rsidRPr="00D9582B">
        <w:rPr>
          <w:rStyle w:val="Char5"/>
          <w:spacing w:val="0"/>
          <w:rtl/>
        </w:rPr>
        <w:t>نند</w:t>
      </w:r>
      <w:r w:rsidRPr="00D9582B">
        <w:rPr>
          <w:rFonts w:ascii="Traditional Arabic" w:hAnsi="Traditional Arabic" w:cs="Traditional Arabic"/>
          <w:sz w:val="26"/>
          <w:szCs w:val="26"/>
          <w:rtl/>
          <w:lang w:bidi="fa-IR"/>
        </w:rPr>
        <w:t>»</w:t>
      </w:r>
      <w:r w:rsidRPr="00D9582B">
        <w:rPr>
          <w:rStyle w:val="Char5"/>
          <w:spacing w:val="0"/>
          <w:rtl/>
        </w:rPr>
        <w:t>. ع</w:t>
      </w:r>
      <w:r w:rsidR="005209CB" w:rsidRPr="00D9582B">
        <w:rPr>
          <w:rStyle w:val="Char5"/>
          <w:spacing w:val="0"/>
          <w:rtl/>
        </w:rPr>
        <w:t>ی</w:t>
      </w:r>
      <w:r w:rsidRPr="00D9582B">
        <w:rPr>
          <w:rStyle w:val="Char5"/>
          <w:spacing w:val="0"/>
          <w:rtl/>
        </w:rPr>
        <w:t>سى بن مر</w:t>
      </w:r>
      <w:r w:rsidR="005209CB" w:rsidRPr="00D9582B">
        <w:rPr>
          <w:rStyle w:val="Char5"/>
          <w:spacing w:val="0"/>
          <w:rtl/>
        </w:rPr>
        <w:t>ی</w:t>
      </w:r>
      <w:r w:rsidRPr="00D9582B">
        <w:rPr>
          <w:rStyle w:val="Char5"/>
          <w:spacing w:val="0"/>
          <w:rtl/>
        </w:rPr>
        <w:t>م خطاب به بنى‏اسرائ</w:t>
      </w:r>
      <w:r w:rsidR="005209CB" w:rsidRPr="00D9582B">
        <w:rPr>
          <w:rStyle w:val="Char5"/>
          <w:spacing w:val="0"/>
          <w:rtl/>
        </w:rPr>
        <w:t>ی</w:t>
      </w:r>
      <w:r w:rsidRPr="00D9582B">
        <w:rPr>
          <w:rStyle w:val="Char5"/>
          <w:spacing w:val="0"/>
          <w:rtl/>
        </w:rPr>
        <w:t>ل مى‏فرمود: در گذشته به شما گفته شده بود، در عوض دندان، دندان و در عوض ب</w:t>
      </w:r>
      <w:r w:rsidR="005209CB" w:rsidRPr="00D9582B">
        <w:rPr>
          <w:rStyle w:val="Char5"/>
          <w:spacing w:val="0"/>
          <w:rtl/>
        </w:rPr>
        <w:t>ی</w:t>
      </w:r>
      <w:r w:rsidRPr="00D9582B">
        <w:rPr>
          <w:rStyle w:val="Char5"/>
          <w:spacing w:val="0"/>
          <w:rtl/>
        </w:rPr>
        <w:t>نى، ب</w:t>
      </w:r>
      <w:r w:rsidR="005209CB" w:rsidRPr="00D9582B">
        <w:rPr>
          <w:rStyle w:val="Char5"/>
          <w:spacing w:val="0"/>
          <w:rtl/>
        </w:rPr>
        <w:t>ی</w:t>
      </w:r>
      <w:r w:rsidRPr="00D9582B">
        <w:rPr>
          <w:rStyle w:val="Char5"/>
          <w:spacing w:val="0"/>
          <w:rtl/>
        </w:rPr>
        <w:t>نى ولى من براى شما مى‏گو</w:t>
      </w:r>
      <w:r w:rsidR="005209CB" w:rsidRPr="00D9582B">
        <w:rPr>
          <w:rStyle w:val="Char5"/>
          <w:spacing w:val="0"/>
          <w:rtl/>
        </w:rPr>
        <w:t>ی</w:t>
      </w:r>
      <w:r w:rsidRPr="00D9582B">
        <w:rPr>
          <w:rStyle w:val="Char5"/>
          <w:spacing w:val="0"/>
          <w:rtl/>
        </w:rPr>
        <w:t>م، بدى را به بدى جواب نده</w:t>
      </w:r>
      <w:r w:rsidR="005209CB" w:rsidRPr="00D9582B">
        <w:rPr>
          <w:rStyle w:val="Char5"/>
          <w:spacing w:val="0"/>
          <w:rtl/>
        </w:rPr>
        <w:t>ی</w:t>
      </w:r>
      <w:r w:rsidRPr="00D9582B">
        <w:rPr>
          <w:rStyle w:val="Char5"/>
          <w:spacing w:val="0"/>
          <w:rtl/>
        </w:rPr>
        <w:t>د بل</w:t>
      </w:r>
      <w:r w:rsidR="005209CB" w:rsidRPr="00D9582B">
        <w:rPr>
          <w:rStyle w:val="Char5"/>
          <w:spacing w:val="0"/>
          <w:rtl/>
        </w:rPr>
        <w:t>ک</w:t>
      </w:r>
      <w:r w:rsidRPr="00D9582B">
        <w:rPr>
          <w:rStyle w:val="Char5"/>
          <w:spacing w:val="0"/>
          <w:rtl/>
        </w:rPr>
        <w:t xml:space="preserve">ه </w:t>
      </w:r>
      <w:r w:rsidR="00642133" w:rsidRPr="00D9582B">
        <w:rPr>
          <w:rStyle w:val="Char5"/>
          <w:spacing w:val="0"/>
          <w:rtl/>
        </w:rPr>
        <w:t xml:space="preserve">هرکس </w:t>
      </w:r>
      <w:r w:rsidRPr="00D9582B">
        <w:rPr>
          <w:rStyle w:val="Char5"/>
          <w:spacing w:val="0"/>
          <w:rtl/>
        </w:rPr>
        <w:t>س</w:t>
      </w:r>
      <w:r w:rsidR="005209CB" w:rsidRPr="00D9582B">
        <w:rPr>
          <w:rStyle w:val="Char5"/>
          <w:spacing w:val="0"/>
          <w:rtl/>
        </w:rPr>
        <w:t>ی</w:t>
      </w:r>
      <w:r w:rsidRPr="00D9582B">
        <w:rPr>
          <w:rStyle w:val="Char5"/>
          <w:spacing w:val="0"/>
          <w:rtl/>
        </w:rPr>
        <w:t>لى به گونه راست شما زد، گونه چپ را بسوى او برگردان</w:t>
      </w:r>
      <w:r w:rsidR="005209CB" w:rsidRPr="00D9582B">
        <w:rPr>
          <w:rStyle w:val="Char5"/>
          <w:spacing w:val="0"/>
          <w:rtl/>
        </w:rPr>
        <w:t>ی</w:t>
      </w:r>
      <w:r w:rsidRPr="00D9582B">
        <w:rPr>
          <w:rStyle w:val="Char5"/>
          <w:spacing w:val="0"/>
          <w:rtl/>
        </w:rPr>
        <w:t xml:space="preserve">د، </w:t>
      </w:r>
      <w:r w:rsidR="00642133" w:rsidRPr="00D9582B">
        <w:rPr>
          <w:rStyle w:val="Char5"/>
          <w:spacing w:val="0"/>
          <w:rtl/>
        </w:rPr>
        <w:t xml:space="preserve">هرکس </w:t>
      </w:r>
      <w:r w:rsidRPr="00D9582B">
        <w:rPr>
          <w:rStyle w:val="Char5"/>
          <w:spacing w:val="0"/>
          <w:rtl/>
        </w:rPr>
        <w:t>چادر را از شما بگ</w:t>
      </w:r>
      <w:r w:rsidR="005209CB" w:rsidRPr="00D9582B">
        <w:rPr>
          <w:rStyle w:val="Char5"/>
          <w:spacing w:val="0"/>
          <w:rtl/>
        </w:rPr>
        <w:t>ی</w:t>
      </w:r>
      <w:r w:rsidRPr="00D9582B">
        <w:rPr>
          <w:rStyle w:val="Char5"/>
          <w:spacing w:val="0"/>
          <w:rtl/>
        </w:rPr>
        <w:t>رد، ازار را ن</w:t>
      </w:r>
      <w:r w:rsidR="005209CB" w:rsidRPr="00D9582B">
        <w:rPr>
          <w:rStyle w:val="Char5"/>
          <w:spacing w:val="0"/>
          <w:rtl/>
        </w:rPr>
        <w:t>ی</w:t>
      </w:r>
      <w:r w:rsidRPr="00D9582B">
        <w:rPr>
          <w:rStyle w:val="Char5"/>
          <w:spacing w:val="0"/>
          <w:rtl/>
        </w:rPr>
        <w:t>ز باو بده</w:t>
      </w:r>
      <w:r w:rsidR="005209CB" w:rsidRPr="00D9582B">
        <w:rPr>
          <w:rStyle w:val="Char5"/>
          <w:spacing w:val="0"/>
          <w:rtl/>
        </w:rPr>
        <w:t>ی</w:t>
      </w:r>
      <w:r w:rsidRPr="00D9582B">
        <w:rPr>
          <w:rStyle w:val="Char5"/>
          <w:spacing w:val="0"/>
          <w:rtl/>
        </w:rPr>
        <w:t xml:space="preserve">د. (غزالى در </w:t>
      </w:r>
      <w:r w:rsidRPr="00D9582B">
        <w:rPr>
          <w:rFonts w:ascii="mylotus" w:hAnsi="mylotus" w:cs="mylotus"/>
          <w:rtl/>
          <w:lang w:bidi="fa-IR"/>
        </w:rPr>
        <w:t>احياء العلوم</w:t>
      </w:r>
      <w:r w:rsidRPr="00D9582B">
        <w:rPr>
          <w:rStyle w:val="Char5"/>
          <w:spacing w:val="0"/>
          <w:rtl/>
        </w:rPr>
        <w:t xml:space="preserve">). بعضى از </w:t>
      </w:r>
      <w:r w:rsidR="005209CB" w:rsidRPr="00D9582B">
        <w:rPr>
          <w:rStyle w:val="Char5"/>
          <w:spacing w:val="0"/>
          <w:rtl/>
        </w:rPr>
        <w:t>ی</w:t>
      </w:r>
      <w:r w:rsidRPr="00D9582B">
        <w:rPr>
          <w:rStyle w:val="Char5"/>
          <w:spacing w:val="0"/>
          <w:rtl/>
        </w:rPr>
        <w:t>اران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گفتند: ما ا</w:t>
      </w:r>
      <w:r w:rsidR="005209CB" w:rsidRPr="00D9582B">
        <w:rPr>
          <w:rStyle w:val="Char5"/>
          <w:spacing w:val="0"/>
          <w:rtl/>
        </w:rPr>
        <w:t>ی</w:t>
      </w:r>
      <w:r w:rsidRPr="00D9582B">
        <w:rPr>
          <w:rStyle w:val="Char5"/>
          <w:spacing w:val="0"/>
          <w:rtl/>
        </w:rPr>
        <w:t xml:space="preserve">مان </w:t>
      </w:r>
      <w:r w:rsidR="005209CB" w:rsidRPr="00D9582B">
        <w:rPr>
          <w:rStyle w:val="Char5"/>
          <w:spacing w:val="0"/>
          <w:rtl/>
        </w:rPr>
        <w:t>ک</w:t>
      </w:r>
      <w:r w:rsidRPr="00D9582B">
        <w:rPr>
          <w:rStyle w:val="Char5"/>
          <w:spacing w:val="0"/>
          <w:rtl/>
        </w:rPr>
        <w:t>سى را قبول نداشت</w:t>
      </w:r>
      <w:r w:rsidR="005209CB" w:rsidRPr="00D9582B">
        <w:rPr>
          <w:rStyle w:val="Char5"/>
          <w:spacing w:val="0"/>
          <w:rtl/>
        </w:rPr>
        <w:t>ی</w:t>
      </w:r>
      <w:r w:rsidRPr="00D9582B">
        <w:rPr>
          <w:rStyle w:val="Char5"/>
          <w:spacing w:val="0"/>
          <w:rtl/>
        </w:rPr>
        <w:t>م ت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در برابر دشوارى‏ها صبر نمى‏</w:t>
      </w:r>
      <w:r w:rsidR="005209CB" w:rsidRPr="00D9582B">
        <w:rPr>
          <w:rStyle w:val="Char5"/>
          <w:spacing w:val="0"/>
          <w:rtl/>
        </w:rPr>
        <w:t>ک</w:t>
      </w:r>
      <w:r w:rsidRPr="00D9582B">
        <w:rPr>
          <w:rStyle w:val="Char5"/>
          <w:spacing w:val="0"/>
          <w:rtl/>
        </w:rPr>
        <w:t>رد.</w:t>
      </w:r>
    </w:p>
    <w:p w:rsidR="00D46FAE" w:rsidRPr="00D9582B" w:rsidRDefault="006E1CD1" w:rsidP="00D9582B">
      <w:pPr>
        <w:ind w:firstLine="284"/>
        <w:jc w:val="both"/>
        <w:rPr>
          <w:rStyle w:val="Char5"/>
          <w:spacing w:val="0"/>
          <w:rtl/>
        </w:rPr>
      </w:pPr>
      <w:r w:rsidRPr="00D9582B">
        <w:rPr>
          <w:rStyle w:val="Char5"/>
          <w:spacing w:val="0"/>
          <w:rtl/>
        </w:rPr>
        <w:t xml:space="preserve"> مسلمان در پرتو ا</w:t>
      </w:r>
      <w:r w:rsidR="005209CB" w:rsidRPr="00D9582B">
        <w:rPr>
          <w:rStyle w:val="Char5"/>
          <w:spacing w:val="0"/>
          <w:rtl/>
        </w:rPr>
        <w:t>ی</w:t>
      </w:r>
      <w:r w:rsidRPr="00D9582B">
        <w:rPr>
          <w:rStyle w:val="Char5"/>
          <w:spacing w:val="0"/>
          <w:rtl/>
        </w:rPr>
        <w:t>ن شواهد و قرائن گو</w:t>
      </w:r>
      <w:r w:rsidR="005209CB" w:rsidRPr="00D9582B">
        <w:rPr>
          <w:rStyle w:val="Char5"/>
          <w:spacing w:val="0"/>
          <w:rtl/>
        </w:rPr>
        <w:t>ی</w:t>
      </w:r>
      <w:r w:rsidRPr="00D9582B">
        <w:rPr>
          <w:rStyle w:val="Char5"/>
          <w:spacing w:val="0"/>
          <w:rtl/>
        </w:rPr>
        <w:t>ا و نمونه‏هاى زنده صبر و تحمل با صبر، تحمل و ش</w:t>
      </w:r>
      <w:r w:rsidR="005209CB" w:rsidRPr="00D9582B">
        <w:rPr>
          <w:rStyle w:val="Char5"/>
          <w:spacing w:val="0"/>
          <w:rtl/>
        </w:rPr>
        <w:t>کی</w:t>
      </w:r>
      <w:r w:rsidRPr="00D9582B">
        <w:rPr>
          <w:rStyle w:val="Char5"/>
          <w:spacing w:val="0"/>
          <w:rtl/>
        </w:rPr>
        <w:t>با</w:t>
      </w:r>
      <w:r w:rsidR="005209CB" w:rsidRPr="00D9582B">
        <w:rPr>
          <w:rStyle w:val="Char5"/>
          <w:spacing w:val="0"/>
          <w:rtl/>
        </w:rPr>
        <w:t>ی</w:t>
      </w:r>
      <w:r w:rsidRPr="00D9582B">
        <w:rPr>
          <w:rStyle w:val="Char5"/>
          <w:spacing w:val="0"/>
          <w:rtl/>
        </w:rPr>
        <w:t>ى زندگى مى‏</w:t>
      </w:r>
      <w:r w:rsidR="005209CB" w:rsidRPr="00D9582B">
        <w:rPr>
          <w:rStyle w:val="Char5"/>
          <w:spacing w:val="0"/>
          <w:rtl/>
        </w:rPr>
        <w:t>ک</w:t>
      </w:r>
      <w:r w:rsidRPr="00D9582B">
        <w:rPr>
          <w:rStyle w:val="Char5"/>
          <w:spacing w:val="0"/>
          <w:rtl/>
        </w:rPr>
        <w:t>ند، ش</w:t>
      </w:r>
      <w:r w:rsidR="005209CB" w:rsidRPr="00D9582B">
        <w:rPr>
          <w:rStyle w:val="Char5"/>
          <w:spacing w:val="0"/>
          <w:rtl/>
        </w:rPr>
        <w:t>ک</w:t>
      </w:r>
      <w:r w:rsidRPr="00D9582B">
        <w:rPr>
          <w:rStyle w:val="Char5"/>
          <w:spacing w:val="0"/>
          <w:rtl/>
        </w:rPr>
        <w:t>ا</w:t>
      </w:r>
      <w:r w:rsidR="005209CB" w:rsidRPr="00D9582B">
        <w:rPr>
          <w:rStyle w:val="Char5"/>
          <w:spacing w:val="0"/>
          <w:rtl/>
        </w:rPr>
        <w:t>ی</w:t>
      </w:r>
      <w:r w:rsidRPr="00D9582B">
        <w:rPr>
          <w:rStyle w:val="Char5"/>
          <w:spacing w:val="0"/>
          <w:rtl/>
        </w:rPr>
        <w:t>ت نمى‏</w:t>
      </w:r>
      <w:r w:rsidR="005209CB" w:rsidRPr="00D9582B">
        <w:rPr>
          <w:rStyle w:val="Char5"/>
          <w:spacing w:val="0"/>
          <w:rtl/>
        </w:rPr>
        <w:t>ک</w:t>
      </w:r>
      <w:r w:rsidRPr="00D9582B">
        <w:rPr>
          <w:rStyle w:val="Char5"/>
          <w:spacing w:val="0"/>
          <w:rtl/>
        </w:rPr>
        <w:t>ند و ناراض نمى‏شود، بدى را به بدى پاسخ نمى‏دهد، بل</w:t>
      </w:r>
      <w:r w:rsidR="005209CB" w:rsidRPr="00D9582B">
        <w:rPr>
          <w:rStyle w:val="Char5"/>
          <w:spacing w:val="0"/>
          <w:rtl/>
        </w:rPr>
        <w:t>ک</w:t>
      </w:r>
      <w:r w:rsidRPr="00D9582B">
        <w:rPr>
          <w:rStyle w:val="Char5"/>
          <w:spacing w:val="0"/>
          <w:rtl/>
        </w:rPr>
        <w:t>ه بدى را به خوبى پاسخ مى‏دهد، عفو مى‏</w:t>
      </w:r>
      <w:r w:rsidR="005209CB" w:rsidRPr="00D9582B">
        <w:rPr>
          <w:rStyle w:val="Char5"/>
          <w:spacing w:val="0"/>
          <w:rtl/>
        </w:rPr>
        <w:t>ک</w:t>
      </w:r>
      <w:r w:rsidRPr="00D9582B">
        <w:rPr>
          <w:rStyle w:val="Char5"/>
          <w:spacing w:val="0"/>
          <w:rtl/>
        </w:rPr>
        <w:t>ند، صبر را پ</w:t>
      </w:r>
      <w:r w:rsidR="005209CB" w:rsidRPr="00D9582B">
        <w:rPr>
          <w:rStyle w:val="Char5"/>
          <w:spacing w:val="0"/>
          <w:rtl/>
        </w:rPr>
        <w:t>ی</w:t>
      </w:r>
      <w:r w:rsidRPr="00D9582B">
        <w:rPr>
          <w:rStyle w:val="Char5"/>
          <w:spacing w:val="0"/>
          <w:rtl/>
        </w:rPr>
        <w:t>شه مى‏گ</w:t>
      </w:r>
      <w:r w:rsidR="005209CB" w:rsidRPr="00D9582B">
        <w:rPr>
          <w:rStyle w:val="Char5"/>
          <w:spacing w:val="0"/>
          <w:rtl/>
        </w:rPr>
        <w:t>ی</w:t>
      </w:r>
      <w:r w:rsidRPr="00D9582B">
        <w:rPr>
          <w:rStyle w:val="Char5"/>
          <w:spacing w:val="0"/>
          <w:rtl/>
        </w:rPr>
        <w:t>رد و مى‏بخشد،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0C01FF" w:rsidRPr="00D9582B">
        <w:rPr>
          <w:rStyle w:val="Char9"/>
          <w:rFonts w:hint="eastAsia"/>
          <w:rtl/>
        </w:rPr>
        <w:t>وَلَمَن</w:t>
      </w:r>
      <w:r w:rsidR="000C01FF" w:rsidRPr="00D9582B">
        <w:rPr>
          <w:rStyle w:val="Char9"/>
          <w:rtl/>
        </w:rPr>
        <w:t xml:space="preserve"> </w:t>
      </w:r>
      <w:r w:rsidR="000C01FF" w:rsidRPr="00D9582B">
        <w:rPr>
          <w:rStyle w:val="Char9"/>
          <w:rFonts w:hint="eastAsia"/>
          <w:rtl/>
        </w:rPr>
        <w:t>صَبَرَ</w:t>
      </w:r>
      <w:r w:rsidR="000C01FF" w:rsidRPr="00D9582B">
        <w:rPr>
          <w:rStyle w:val="Char9"/>
          <w:rtl/>
        </w:rPr>
        <w:t xml:space="preserve"> </w:t>
      </w:r>
      <w:r w:rsidR="000C01FF" w:rsidRPr="00D9582B">
        <w:rPr>
          <w:rStyle w:val="Char9"/>
          <w:rFonts w:hint="eastAsia"/>
          <w:rtl/>
        </w:rPr>
        <w:t>وَغَفَرَ</w:t>
      </w:r>
      <w:r w:rsidR="000C01FF" w:rsidRPr="00D9582B">
        <w:rPr>
          <w:rStyle w:val="Char9"/>
          <w:rtl/>
        </w:rPr>
        <w:t xml:space="preserve"> </w:t>
      </w:r>
      <w:r w:rsidR="000C01FF" w:rsidRPr="00D9582B">
        <w:rPr>
          <w:rStyle w:val="Char9"/>
          <w:rFonts w:hint="eastAsia"/>
          <w:rtl/>
        </w:rPr>
        <w:t>إِنَّ</w:t>
      </w:r>
      <w:r w:rsidR="000C01FF" w:rsidRPr="00D9582B">
        <w:rPr>
          <w:rStyle w:val="Char9"/>
          <w:rtl/>
        </w:rPr>
        <w:t xml:space="preserve"> </w:t>
      </w:r>
      <w:r w:rsidR="000C01FF" w:rsidRPr="00D9582B">
        <w:rPr>
          <w:rStyle w:val="Char9"/>
          <w:rFonts w:hint="eastAsia"/>
          <w:rtl/>
        </w:rPr>
        <w:t>ذَ</w:t>
      </w:r>
      <w:r w:rsidR="000C01FF" w:rsidRPr="00D9582B">
        <w:rPr>
          <w:rStyle w:val="Char9"/>
          <w:rFonts w:hint="cs"/>
          <w:rtl/>
        </w:rPr>
        <w:t>ٰ</w:t>
      </w:r>
      <w:r w:rsidR="000C01FF" w:rsidRPr="00D9582B">
        <w:rPr>
          <w:rStyle w:val="Char9"/>
          <w:rFonts w:hint="eastAsia"/>
          <w:rtl/>
        </w:rPr>
        <w:t>لِكَ</w:t>
      </w:r>
      <w:r w:rsidR="000C01FF" w:rsidRPr="00D9582B">
        <w:rPr>
          <w:rStyle w:val="Char9"/>
          <w:rtl/>
        </w:rPr>
        <w:t xml:space="preserve"> </w:t>
      </w:r>
      <w:r w:rsidR="000C01FF" w:rsidRPr="00D9582B">
        <w:rPr>
          <w:rStyle w:val="Char9"/>
          <w:rFonts w:hint="eastAsia"/>
          <w:rtl/>
        </w:rPr>
        <w:t>لَمِن</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عَز</w:t>
      </w:r>
      <w:r w:rsidR="000C01FF" w:rsidRPr="00D9582B">
        <w:rPr>
          <w:rStyle w:val="Char9"/>
          <w:rFonts w:hint="cs"/>
          <w:rtl/>
        </w:rPr>
        <w:t>ۡ</w:t>
      </w:r>
      <w:r w:rsidR="000C01FF" w:rsidRPr="00D9582B">
        <w:rPr>
          <w:rStyle w:val="Char9"/>
          <w:rFonts w:hint="eastAsia"/>
          <w:rtl/>
        </w:rPr>
        <w:t>مِ</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أُمُورِ</w:t>
      </w:r>
      <w:r w:rsidR="000C01FF" w:rsidRPr="00D9582B">
        <w:rPr>
          <w:rStyle w:val="Char9"/>
          <w:rtl/>
        </w:rPr>
        <w:t xml:space="preserve"> </w:t>
      </w:r>
      <w:r w:rsidR="000C01FF" w:rsidRPr="00D9582B">
        <w:rPr>
          <w:rStyle w:val="Char9"/>
          <w:rFonts w:hint="cs"/>
          <w:rtl/>
        </w:rPr>
        <w:t>٤٣</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شوری: 43]</w:t>
      </w:r>
      <w:r w:rsidR="00105DF7" w:rsidRPr="00D9582B">
        <w:rPr>
          <w:rStyle w:val="Char5"/>
          <w:rFonts w:hint="cs"/>
          <w:spacing w:val="0"/>
          <w:rtl/>
        </w:rPr>
        <w:t>.</w:t>
      </w:r>
      <w:r w:rsidR="000C01FF"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براى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 xml:space="preserve">ه صبر </w:t>
      </w:r>
      <w:r w:rsidR="005209CB" w:rsidRPr="00D9582B">
        <w:rPr>
          <w:rStyle w:val="Char5"/>
          <w:spacing w:val="0"/>
          <w:rtl/>
        </w:rPr>
        <w:t>ک</w:t>
      </w:r>
      <w:r w:rsidRPr="00D9582B">
        <w:rPr>
          <w:rStyle w:val="Char5"/>
          <w:spacing w:val="0"/>
          <w:rtl/>
        </w:rPr>
        <w:t>نند و د</w:t>
      </w:r>
      <w:r w:rsidR="005209CB" w:rsidRPr="00D9582B">
        <w:rPr>
          <w:rStyle w:val="Char5"/>
          <w:spacing w:val="0"/>
          <w:rtl/>
        </w:rPr>
        <w:t>ی</w:t>
      </w:r>
      <w:r w:rsidRPr="00D9582B">
        <w:rPr>
          <w:rStyle w:val="Char5"/>
          <w:spacing w:val="0"/>
          <w:rtl/>
        </w:rPr>
        <w:t>گران را مورد بخشش قرار بدهند، ا</w:t>
      </w:r>
      <w:r w:rsidR="005209CB" w:rsidRPr="00D9582B">
        <w:rPr>
          <w:rStyle w:val="Char5"/>
          <w:spacing w:val="0"/>
          <w:rtl/>
        </w:rPr>
        <w:t>ی</w:t>
      </w:r>
      <w:r w:rsidRPr="00D9582B">
        <w:rPr>
          <w:rStyle w:val="Char5"/>
          <w:spacing w:val="0"/>
          <w:rtl/>
        </w:rPr>
        <w:t xml:space="preserve">ن از </w:t>
      </w:r>
      <w:r w:rsidR="005209CB" w:rsidRPr="00D9582B">
        <w:rPr>
          <w:rStyle w:val="Char5"/>
          <w:spacing w:val="0"/>
          <w:rtl/>
        </w:rPr>
        <w:t>ک</w:t>
      </w:r>
      <w:r w:rsidRPr="00D9582B">
        <w:rPr>
          <w:rStyle w:val="Char5"/>
          <w:spacing w:val="0"/>
          <w:rtl/>
        </w:rPr>
        <w:t>ارهاى بس</w:t>
      </w:r>
      <w:r w:rsidR="005209CB" w:rsidRPr="00D9582B">
        <w:rPr>
          <w:rStyle w:val="Char5"/>
          <w:spacing w:val="0"/>
          <w:rtl/>
        </w:rPr>
        <w:t>ی</w:t>
      </w:r>
      <w:r w:rsidRPr="00D9582B">
        <w:rPr>
          <w:rStyle w:val="Char5"/>
          <w:spacing w:val="0"/>
          <w:rtl/>
        </w:rPr>
        <w:t>ار بزرگ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a1"/>
        <w:rPr>
          <w:rtl/>
        </w:rPr>
      </w:pPr>
      <w:bookmarkStart w:id="170" w:name="_Toc343863964"/>
      <w:bookmarkStart w:id="171" w:name="_Toc435452921"/>
      <w:r w:rsidRPr="00D9582B">
        <w:rPr>
          <w:rtl/>
        </w:rPr>
        <w:t>فصل سوم‏</w:t>
      </w:r>
      <w:r w:rsidR="00D46FAE" w:rsidRPr="00D9582B">
        <w:rPr>
          <w:rtl/>
        </w:rPr>
        <w:t xml:space="preserve">: </w:t>
      </w:r>
      <w:r w:rsidRPr="00D9582B">
        <w:rPr>
          <w:rtl/>
        </w:rPr>
        <w:t>توكل به خدا و اعتماد به نفس‏</w:t>
      </w:r>
      <w:bookmarkEnd w:id="170"/>
      <w:bookmarkEnd w:id="171"/>
    </w:p>
    <w:p w:rsidR="000C01FF" w:rsidRPr="00D9582B" w:rsidRDefault="006E1CD1" w:rsidP="00D9582B">
      <w:pPr>
        <w:ind w:firstLine="284"/>
        <w:jc w:val="both"/>
        <w:rPr>
          <w:rStyle w:val="Char5"/>
          <w:spacing w:val="0"/>
          <w:rtl/>
        </w:rPr>
      </w:pPr>
      <w:r w:rsidRPr="00D9582B">
        <w:rPr>
          <w:rStyle w:val="Char5"/>
          <w:spacing w:val="0"/>
          <w:rtl/>
        </w:rPr>
        <w:t>مسلمان ت</w:t>
      </w:r>
      <w:r w:rsidR="005209CB" w:rsidRPr="00D9582B">
        <w:rPr>
          <w:rStyle w:val="Char5"/>
          <w:spacing w:val="0"/>
          <w:rtl/>
        </w:rPr>
        <w:t>کی</w:t>
      </w:r>
      <w:r w:rsidRPr="00D9582B">
        <w:rPr>
          <w:rStyle w:val="Char5"/>
          <w:spacing w:val="0"/>
          <w:rtl/>
        </w:rPr>
        <w:t xml:space="preserve">ه بر خداوند را تنها </w:t>
      </w:r>
      <w:r w:rsidR="005209CB" w:rsidRPr="00D9582B">
        <w:rPr>
          <w:rStyle w:val="Char5"/>
          <w:spacing w:val="0"/>
          <w:rtl/>
        </w:rPr>
        <w:t>یک</w:t>
      </w:r>
      <w:r w:rsidRPr="00D9582B">
        <w:rPr>
          <w:rStyle w:val="Char5"/>
          <w:spacing w:val="0"/>
          <w:rtl/>
        </w:rPr>
        <w:t xml:space="preserve"> امر فطرى نمى‏داند بل</w:t>
      </w:r>
      <w:r w:rsidR="005209CB" w:rsidRPr="00D9582B">
        <w:rPr>
          <w:rStyle w:val="Char5"/>
          <w:spacing w:val="0"/>
          <w:rtl/>
        </w:rPr>
        <w:t>ک</w:t>
      </w:r>
      <w:r w:rsidRPr="00D9582B">
        <w:rPr>
          <w:rStyle w:val="Char5"/>
          <w:spacing w:val="0"/>
          <w:rtl/>
        </w:rPr>
        <w:t>ه آن را واجبى د</w:t>
      </w:r>
      <w:r w:rsidR="005209CB" w:rsidRPr="00D9582B">
        <w:rPr>
          <w:rStyle w:val="Char5"/>
          <w:spacing w:val="0"/>
          <w:rtl/>
        </w:rPr>
        <w:t>ی</w:t>
      </w:r>
      <w:r w:rsidRPr="00D9582B">
        <w:rPr>
          <w:rStyle w:val="Char5"/>
          <w:spacing w:val="0"/>
          <w:rtl/>
        </w:rPr>
        <w:t>نى و عق</w:t>
      </w:r>
      <w:r w:rsidR="005209CB" w:rsidRPr="00D9582B">
        <w:rPr>
          <w:rStyle w:val="Char5"/>
          <w:spacing w:val="0"/>
          <w:rtl/>
        </w:rPr>
        <w:t>ی</w:t>
      </w:r>
      <w:r w:rsidRPr="00D9582B">
        <w:rPr>
          <w:rStyle w:val="Char5"/>
          <w:spacing w:val="0"/>
          <w:rtl/>
        </w:rPr>
        <w:t>دتى اسلامى مى‏داند. ز</w:t>
      </w:r>
      <w:r w:rsidR="005209CB" w:rsidRPr="00D9582B">
        <w:rPr>
          <w:rStyle w:val="Char5"/>
          <w:spacing w:val="0"/>
          <w:rtl/>
        </w:rPr>
        <w:t>ی</w:t>
      </w:r>
      <w:r w:rsidRPr="00D9582B">
        <w:rPr>
          <w:rStyle w:val="Char5"/>
          <w:spacing w:val="0"/>
          <w:rtl/>
        </w:rPr>
        <w:t>را خداوند فرموده است:</w:t>
      </w:r>
    </w:p>
    <w:p w:rsidR="006E1CD1" w:rsidRPr="00D9582B" w:rsidRDefault="00105DF7" w:rsidP="00D9582B">
      <w:pPr>
        <w:ind w:firstLine="284"/>
        <w:jc w:val="both"/>
        <w:rPr>
          <w:rStyle w:val="Char5"/>
          <w:spacing w:val="0"/>
          <w:rtl/>
        </w:rPr>
      </w:pPr>
      <w:r w:rsidRPr="00D9582B">
        <w:rPr>
          <w:rFonts w:cs="Traditional Arabic" w:hint="cs"/>
          <w:rtl/>
          <w:lang w:bidi="fa-IR"/>
        </w:rPr>
        <w:t>﴿</w:t>
      </w:r>
      <w:r w:rsidR="000C01FF" w:rsidRPr="00D9582B">
        <w:rPr>
          <w:rStyle w:val="Char9"/>
          <w:rFonts w:hint="eastAsia"/>
          <w:rtl/>
        </w:rPr>
        <w:t>وَعَلَى</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لَّهِ</w:t>
      </w:r>
      <w:r w:rsidR="000C01FF" w:rsidRPr="00D9582B">
        <w:rPr>
          <w:rStyle w:val="Char9"/>
          <w:rtl/>
        </w:rPr>
        <w:t xml:space="preserve"> </w:t>
      </w:r>
      <w:r w:rsidR="000C01FF" w:rsidRPr="00D9582B">
        <w:rPr>
          <w:rStyle w:val="Char9"/>
          <w:rFonts w:hint="eastAsia"/>
          <w:rtl/>
        </w:rPr>
        <w:t>فَتَوَكَّلُو</w:t>
      </w:r>
      <w:r w:rsidR="000C01FF" w:rsidRPr="00D9582B">
        <w:rPr>
          <w:rStyle w:val="Char9"/>
          <w:rFonts w:hint="cs"/>
          <w:rtl/>
        </w:rPr>
        <w:t>ٓ</w:t>
      </w:r>
      <w:r w:rsidR="000C01FF" w:rsidRPr="00D9582B">
        <w:rPr>
          <w:rStyle w:val="Char9"/>
          <w:rFonts w:hint="eastAsia"/>
          <w:rtl/>
        </w:rPr>
        <w:t>اْ</w:t>
      </w:r>
      <w:r w:rsidR="000C01FF" w:rsidRPr="00D9582B">
        <w:rPr>
          <w:rStyle w:val="Char9"/>
          <w:rtl/>
        </w:rPr>
        <w:t xml:space="preserve"> </w:t>
      </w:r>
      <w:r w:rsidR="000C01FF" w:rsidRPr="00D9582B">
        <w:rPr>
          <w:rStyle w:val="Char9"/>
          <w:rFonts w:hint="eastAsia"/>
          <w:rtl/>
        </w:rPr>
        <w:t>إِن</w:t>
      </w:r>
      <w:r w:rsidR="000C01FF" w:rsidRPr="00D9582B">
        <w:rPr>
          <w:rStyle w:val="Char9"/>
          <w:rtl/>
        </w:rPr>
        <w:t xml:space="preserve"> </w:t>
      </w:r>
      <w:r w:rsidR="000C01FF" w:rsidRPr="00D9582B">
        <w:rPr>
          <w:rStyle w:val="Char9"/>
          <w:rFonts w:hint="eastAsia"/>
          <w:rtl/>
        </w:rPr>
        <w:t>كُنتُم</w:t>
      </w:r>
      <w:r w:rsidR="000C01FF" w:rsidRPr="00D9582B">
        <w:rPr>
          <w:rStyle w:val="Char9"/>
          <w:rtl/>
        </w:rPr>
        <w:t xml:space="preserve"> </w:t>
      </w:r>
      <w:r w:rsidR="000C01FF" w:rsidRPr="00D9582B">
        <w:rPr>
          <w:rStyle w:val="Char9"/>
          <w:rFonts w:hint="eastAsia"/>
          <w:rtl/>
        </w:rPr>
        <w:t>مُّؤ</w:t>
      </w:r>
      <w:r w:rsidR="000C01FF" w:rsidRPr="00D9582B">
        <w:rPr>
          <w:rStyle w:val="Char9"/>
          <w:rFonts w:hint="cs"/>
          <w:rtl/>
        </w:rPr>
        <w:t>ۡ</w:t>
      </w:r>
      <w:r w:rsidR="000C01FF" w:rsidRPr="00D9582B">
        <w:rPr>
          <w:rStyle w:val="Char9"/>
          <w:rFonts w:hint="eastAsia"/>
          <w:rtl/>
        </w:rPr>
        <w:t>مِنِينَ</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مائد</w:t>
      </w:r>
      <w:r w:rsidRPr="00D9582B">
        <w:rPr>
          <w:rStyle w:val="Char6"/>
          <w:rtl/>
        </w:rPr>
        <w:t>ة</w:t>
      </w:r>
      <w:r w:rsidRPr="00D9582B">
        <w:rPr>
          <w:rStyle w:val="Char6"/>
          <w:rFonts w:hint="cs"/>
          <w:rtl/>
        </w:rPr>
        <w:t>: 23]</w:t>
      </w:r>
      <w:r w:rsidRPr="00D9582B">
        <w:rPr>
          <w:rStyle w:val="Char5"/>
          <w:rFonts w:hint="cs"/>
          <w:spacing w:val="0"/>
          <w:rtl/>
        </w:rPr>
        <w:t>.</w:t>
      </w:r>
      <w:r w:rsidR="006E1CD1" w:rsidRPr="00D9582B">
        <w:rPr>
          <w:rStyle w:val="Char5"/>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اگر مؤمن واقعى هست</w:t>
      </w:r>
      <w:r w:rsidR="005209CB" w:rsidRPr="00D9582B">
        <w:rPr>
          <w:rStyle w:val="Char5"/>
          <w:spacing w:val="0"/>
          <w:rtl/>
        </w:rPr>
        <w:t>ی</w:t>
      </w:r>
      <w:r w:rsidR="006E1CD1" w:rsidRPr="00D9582B">
        <w:rPr>
          <w:rStyle w:val="Char5"/>
          <w:spacing w:val="0"/>
          <w:rtl/>
        </w:rPr>
        <w:t>د با</w:t>
      </w:r>
      <w:r w:rsidR="005209CB" w:rsidRPr="00D9582B">
        <w:rPr>
          <w:rStyle w:val="Char5"/>
          <w:spacing w:val="0"/>
          <w:rtl/>
        </w:rPr>
        <w:t>ی</w:t>
      </w:r>
      <w:r w:rsidR="006E1CD1" w:rsidRPr="00D9582B">
        <w:rPr>
          <w:rStyle w:val="Char5"/>
          <w:spacing w:val="0"/>
          <w:rtl/>
        </w:rPr>
        <w:t>د بر خداوند تو</w:t>
      </w:r>
      <w:r w:rsidR="005209CB" w:rsidRPr="00D9582B">
        <w:rPr>
          <w:rStyle w:val="Char5"/>
          <w:spacing w:val="0"/>
          <w:rtl/>
        </w:rPr>
        <w:t>ک</w:t>
      </w:r>
      <w:r w:rsidR="006E1CD1" w:rsidRPr="00D9582B">
        <w:rPr>
          <w:rStyle w:val="Char5"/>
          <w:spacing w:val="0"/>
          <w:rtl/>
        </w:rPr>
        <w:t>ل داشته باش</w:t>
      </w:r>
      <w:r w:rsidR="005209CB" w:rsidRPr="00D9582B">
        <w:rPr>
          <w:rStyle w:val="Char5"/>
          <w:spacing w:val="0"/>
          <w:rtl/>
        </w:rPr>
        <w:t>ی</w:t>
      </w:r>
      <w:r w:rsidR="006E1CD1" w:rsidRPr="00D9582B">
        <w:rPr>
          <w:rStyle w:val="Char5"/>
          <w:spacing w:val="0"/>
          <w:rtl/>
        </w:rPr>
        <w:t>د</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 و مى‏فرما</w:t>
      </w:r>
      <w:r w:rsidR="005209CB" w:rsidRPr="00D9582B">
        <w:rPr>
          <w:rStyle w:val="Char5"/>
          <w:spacing w:val="0"/>
          <w:rtl/>
        </w:rPr>
        <w:t>ی</w:t>
      </w:r>
      <w:r w:rsidR="006E1CD1" w:rsidRPr="00D9582B">
        <w:rPr>
          <w:rStyle w:val="Char5"/>
          <w:spacing w:val="0"/>
          <w:rtl/>
        </w:rPr>
        <w:t xml:space="preserve">د: </w:t>
      </w:r>
      <w:r w:rsidRPr="00D9582B">
        <w:rPr>
          <w:rFonts w:cs="Traditional Arabic" w:hint="cs"/>
          <w:rtl/>
          <w:lang w:bidi="fa-IR"/>
        </w:rPr>
        <w:t>﴿</w:t>
      </w:r>
      <w:r w:rsidR="000C01FF" w:rsidRPr="00D9582B">
        <w:rPr>
          <w:rStyle w:val="Char9"/>
          <w:rFonts w:hint="eastAsia"/>
          <w:rtl/>
        </w:rPr>
        <w:t>وَعَلَى</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لَّهِ</w:t>
      </w:r>
      <w:r w:rsidR="000C01FF" w:rsidRPr="00D9582B">
        <w:rPr>
          <w:rStyle w:val="Char9"/>
          <w:rtl/>
        </w:rPr>
        <w:t xml:space="preserve"> </w:t>
      </w:r>
      <w:r w:rsidR="000C01FF" w:rsidRPr="00D9582B">
        <w:rPr>
          <w:rStyle w:val="Char9"/>
          <w:rFonts w:hint="eastAsia"/>
          <w:rtl/>
        </w:rPr>
        <w:t>فَل</w:t>
      </w:r>
      <w:r w:rsidR="000C01FF" w:rsidRPr="00D9582B">
        <w:rPr>
          <w:rStyle w:val="Char9"/>
          <w:rFonts w:hint="cs"/>
          <w:rtl/>
        </w:rPr>
        <w:t>ۡ</w:t>
      </w:r>
      <w:r w:rsidR="000C01FF" w:rsidRPr="00D9582B">
        <w:rPr>
          <w:rStyle w:val="Char9"/>
          <w:rFonts w:hint="eastAsia"/>
          <w:rtl/>
        </w:rPr>
        <w:t>يَتَوَكَّلِ</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مُؤ</w:t>
      </w:r>
      <w:r w:rsidR="000C01FF" w:rsidRPr="00D9582B">
        <w:rPr>
          <w:rStyle w:val="Char9"/>
          <w:rFonts w:hint="cs"/>
          <w:rtl/>
        </w:rPr>
        <w:t>ۡ</w:t>
      </w:r>
      <w:r w:rsidR="000C01FF" w:rsidRPr="00D9582B">
        <w:rPr>
          <w:rStyle w:val="Char9"/>
          <w:rFonts w:hint="eastAsia"/>
          <w:rtl/>
        </w:rPr>
        <w:t>مِنُونَ</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آل‌عمران: 122]</w:t>
      </w:r>
      <w:r w:rsidRPr="00D9582B">
        <w:rPr>
          <w:rStyle w:val="Char5"/>
          <w:rFonts w:hint="cs"/>
          <w:spacing w:val="0"/>
          <w:rtl/>
        </w:rPr>
        <w:t>.</w:t>
      </w:r>
      <w:r w:rsidR="000C01FF"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مؤمنان با</w:t>
      </w:r>
      <w:r w:rsidR="005209CB" w:rsidRPr="00D9582B">
        <w:rPr>
          <w:rStyle w:val="Char5"/>
          <w:spacing w:val="0"/>
          <w:rtl/>
        </w:rPr>
        <w:t>ی</w:t>
      </w:r>
      <w:r w:rsidR="006E1CD1" w:rsidRPr="00D9582B">
        <w:rPr>
          <w:rStyle w:val="Char5"/>
          <w:spacing w:val="0"/>
          <w:rtl/>
        </w:rPr>
        <w:t>د بر خداوند تو</w:t>
      </w:r>
      <w:r w:rsidR="005209CB" w:rsidRPr="00D9582B">
        <w:rPr>
          <w:rStyle w:val="Char5"/>
          <w:spacing w:val="0"/>
          <w:rtl/>
        </w:rPr>
        <w:t>ک</w:t>
      </w:r>
      <w:r w:rsidR="006E1CD1" w:rsidRPr="00D9582B">
        <w:rPr>
          <w:rStyle w:val="Char5"/>
          <w:spacing w:val="0"/>
          <w:rtl/>
        </w:rPr>
        <w:t xml:space="preserve">ل </w:t>
      </w:r>
      <w:r w:rsidR="005209CB" w:rsidRPr="00D9582B">
        <w:rPr>
          <w:rStyle w:val="Char5"/>
          <w:spacing w:val="0"/>
          <w:rtl/>
        </w:rPr>
        <w:t>ک</w:t>
      </w:r>
      <w:r w:rsidR="006E1CD1" w:rsidRPr="00D9582B">
        <w:rPr>
          <w:rStyle w:val="Char5"/>
          <w:spacing w:val="0"/>
          <w:rtl/>
        </w:rPr>
        <w:t>نند</w:t>
      </w:r>
      <w:r w:rsidR="006E1CD1" w:rsidRPr="00D9582B">
        <w:rPr>
          <w:rFonts w:ascii="Traditional Arabic" w:hAnsi="Traditional Arabic" w:cs="Traditional Arabic"/>
          <w:sz w:val="26"/>
          <w:szCs w:val="26"/>
          <w:rtl/>
          <w:lang w:bidi="fa-IR"/>
        </w:rPr>
        <w:t>»</w:t>
      </w:r>
      <w:r w:rsidR="006E1CD1" w:rsidRPr="00D9582B">
        <w:rPr>
          <w:rStyle w:val="Char5"/>
          <w:spacing w:val="0"/>
          <w:rtl/>
        </w:rPr>
        <w:t>. با توجه به ا</w:t>
      </w:r>
      <w:r w:rsidR="005209CB" w:rsidRPr="00D9582B">
        <w:rPr>
          <w:rStyle w:val="Char5"/>
          <w:spacing w:val="0"/>
          <w:rtl/>
        </w:rPr>
        <w:t>ی</w:t>
      </w:r>
      <w:r w:rsidR="006E1CD1" w:rsidRPr="00D9582B">
        <w:rPr>
          <w:rStyle w:val="Char5"/>
          <w:spacing w:val="0"/>
          <w:rtl/>
        </w:rPr>
        <w:t>ن آ</w:t>
      </w:r>
      <w:r w:rsidR="005209CB" w:rsidRPr="00D9582B">
        <w:rPr>
          <w:rStyle w:val="Char5"/>
          <w:spacing w:val="0"/>
          <w:rtl/>
        </w:rPr>
        <w:t>ی</w:t>
      </w:r>
      <w:r w:rsidR="006E1CD1" w:rsidRPr="00D9582B">
        <w:rPr>
          <w:rStyle w:val="Char5"/>
          <w:spacing w:val="0"/>
          <w:rtl/>
        </w:rPr>
        <w:t>ه‏ها و نصوصى د</w:t>
      </w:r>
      <w:r w:rsidR="005209CB" w:rsidRPr="00D9582B">
        <w:rPr>
          <w:rStyle w:val="Char5"/>
          <w:spacing w:val="0"/>
          <w:rtl/>
        </w:rPr>
        <w:t>ی</w:t>
      </w:r>
      <w:r w:rsidR="006E1CD1" w:rsidRPr="00D9582B">
        <w:rPr>
          <w:rStyle w:val="Char5"/>
          <w:spacing w:val="0"/>
          <w:rtl/>
        </w:rPr>
        <w:t>گر، تو</w:t>
      </w:r>
      <w:r w:rsidR="005209CB" w:rsidRPr="00D9582B">
        <w:rPr>
          <w:rStyle w:val="Char5"/>
          <w:spacing w:val="0"/>
          <w:rtl/>
        </w:rPr>
        <w:t>ک</w:t>
      </w:r>
      <w:r w:rsidR="006E1CD1" w:rsidRPr="00D9582B">
        <w:rPr>
          <w:rStyle w:val="Char5"/>
          <w:spacing w:val="0"/>
          <w:rtl/>
        </w:rPr>
        <w:t>ل مطلق بر خداوند بخشى از عق</w:t>
      </w:r>
      <w:r w:rsidR="005209CB" w:rsidRPr="00D9582B">
        <w:rPr>
          <w:rStyle w:val="Char5"/>
          <w:spacing w:val="0"/>
          <w:rtl/>
        </w:rPr>
        <w:t>ی</w:t>
      </w:r>
      <w:r w:rsidR="006E1CD1" w:rsidRPr="00D9582B">
        <w:rPr>
          <w:rStyle w:val="Char5"/>
          <w:spacing w:val="0"/>
          <w:rtl/>
        </w:rPr>
        <w:t>ده و ا</w:t>
      </w:r>
      <w:r w:rsidR="005209CB" w:rsidRPr="00D9582B">
        <w:rPr>
          <w:rStyle w:val="Char5"/>
          <w:spacing w:val="0"/>
          <w:rtl/>
        </w:rPr>
        <w:t>ی</w:t>
      </w:r>
      <w:r w:rsidR="006E1CD1" w:rsidRPr="00D9582B">
        <w:rPr>
          <w:rStyle w:val="Char5"/>
          <w:spacing w:val="0"/>
          <w:rtl/>
        </w:rPr>
        <w:t>مان مؤمن است.</w:t>
      </w:r>
    </w:p>
    <w:p w:rsidR="006E1CD1" w:rsidRPr="00D9582B" w:rsidRDefault="004131D5" w:rsidP="00D9582B">
      <w:pPr>
        <w:ind w:firstLine="284"/>
        <w:jc w:val="both"/>
        <w:rPr>
          <w:rStyle w:val="Char5"/>
          <w:spacing w:val="0"/>
          <w:rtl/>
        </w:rPr>
      </w:pPr>
      <w:r w:rsidRPr="00D9582B">
        <w:rPr>
          <w:rStyle w:val="Char5"/>
          <w:spacing w:val="0"/>
          <w:rtl/>
        </w:rPr>
        <w:t>مسلمان هر</w:t>
      </w:r>
      <w:r w:rsidR="006E1CD1" w:rsidRPr="00D9582B">
        <w:rPr>
          <w:rStyle w:val="Char5"/>
          <w:spacing w:val="0"/>
          <w:rtl/>
        </w:rPr>
        <w:t>گاه در قالب تو</w:t>
      </w:r>
      <w:r w:rsidR="005209CB" w:rsidRPr="00D9582B">
        <w:rPr>
          <w:rStyle w:val="Char5"/>
          <w:spacing w:val="0"/>
          <w:rtl/>
        </w:rPr>
        <w:t>ک</w:t>
      </w:r>
      <w:r w:rsidR="006E1CD1" w:rsidRPr="00D9582B">
        <w:rPr>
          <w:rStyle w:val="Char5"/>
          <w:spacing w:val="0"/>
          <w:rtl/>
        </w:rPr>
        <w:t xml:space="preserve">ل و سر سپردگى </w:t>
      </w:r>
      <w:r w:rsidR="005209CB" w:rsidRPr="00D9582B">
        <w:rPr>
          <w:rStyle w:val="Char5"/>
          <w:spacing w:val="0"/>
          <w:rtl/>
        </w:rPr>
        <w:t>ک</w:t>
      </w:r>
      <w:r w:rsidR="006E1CD1" w:rsidRPr="00D9582B">
        <w:rPr>
          <w:rStyle w:val="Char5"/>
          <w:spacing w:val="0"/>
          <w:rtl/>
        </w:rPr>
        <w:t>امل از خداوند تبع</w:t>
      </w:r>
      <w:r w:rsidR="005209CB" w:rsidRPr="00D9582B">
        <w:rPr>
          <w:rStyle w:val="Char5"/>
          <w:spacing w:val="0"/>
          <w:rtl/>
        </w:rPr>
        <w:t>ی</w:t>
      </w:r>
      <w:r w:rsidR="006E1CD1" w:rsidRPr="00D9582B">
        <w:rPr>
          <w:rStyle w:val="Char5"/>
          <w:spacing w:val="0"/>
          <w:rtl/>
        </w:rPr>
        <w:t xml:space="preserve">ت </w:t>
      </w:r>
      <w:r w:rsidR="005209CB" w:rsidRPr="00D9582B">
        <w:rPr>
          <w:rStyle w:val="Char5"/>
          <w:spacing w:val="0"/>
          <w:rtl/>
        </w:rPr>
        <w:t>ک</w:t>
      </w:r>
      <w:r w:rsidR="006E1CD1" w:rsidRPr="00D9582B">
        <w:rPr>
          <w:rStyle w:val="Char5"/>
          <w:spacing w:val="0"/>
          <w:rtl/>
        </w:rPr>
        <w:t>ند، قراءت و برداشتى از تو</w:t>
      </w:r>
      <w:r w:rsidR="005209CB" w:rsidRPr="00D9582B">
        <w:rPr>
          <w:rStyle w:val="Char5"/>
          <w:spacing w:val="0"/>
          <w:rtl/>
        </w:rPr>
        <w:t>ک</w:t>
      </w:r>
      <w:r w:rsidR="006E1CD1" w:rsidRPr="00D9582B">
        <w:rPr>
          <w:rStyle w:val="Char5"/>
          <w:spacing w:val="0"/>
          <w:rtl/>
        </w:rPr>
        <w:t xml:space="preserve">ل متفاوت با آنچه </w:t>
      </w:r>
      <w:r w:rsidR="005209CB" w:rsidRPr="00D9582B">
        <w:rPr>
          <w:rStyle w:val="Char5"/>
          <w:spacing w:val="0"/>
          <w:rtl/>
        </w:rPr>
        <w:t>ک</w:t>
      </w:r>
      <w:r w:rsidR="006E1CD1" w:rsidRPr="00D9582B">
        <w:rPr>
          <w:rStyle w:val="Char5"/>
          <w:spacing w:val="0"/>
          <w:rtl/>
        </w:rPr>
        <w:t>ه جاهلان دارند، خواهد داشت.</w:t>
      </w:r>
      <w:r w:rsidR="007A3806" w:rsidRPr="00D9582B">
        <w:rPr>
          <w:rStyle w:val="Char5"/>
          <w:spacing w:val="0"/>
          <w:rtl/>
        </w:rPr>
        <w:t xml:space="preserve"> انسان‌ها</w:t>
      </w:r>
      <w:r w:rsidR="006E1CD1" w:rsidRPr="00D9582B">
        <w:rPr>
          <w:rStyle w:val="Char5"/>
          <w:spacing w:val="0"/>
          <w:rtl/>
        </w:rPr>
        <w:t>ى جاهل از تو</w:t>
      </w:r>
      <w:r w:rsidR="005209CB" w:rsidRPr="00D9582B">
        <w:rPr>
          <w:rStyle w:val="Char5"/>
          <w:spacing w:val="0"/>
          <w:rtl/>
        </w:rPr>
        <w:t>ک</w:t>
      </w:r>
      <w:r w:rsidR="006E1CD1" w:rsidRPr="00D9582B">
        <w:rPr>
          <w:rStyle w:val="Char5"/>
          <w:spacing w:val="0"/>
          <w:rtl/>
        </w:rPr>
        <w:t xml:space="preserve">ل تنها عبارت چند </w:t>
      </w:r>
      <w:r w:rsidR="005209CB" w:rsidRPr="00D9582B">
        <w:rPr>
          <w:rStyle w:val="Char5"/>
          <w:spacing w:val="0"/>
          <w:rtl/>
        </w:rPr>
        <w:t>ک</w:t>
      </w:r>
      <w:r w:rsidR="006E1CD1" w:rsidRPr="00D9582B">
        <w:rPr>
          <w:rStyle w:val="Char5"/>
          <w:spacing w:val="0"/>
          <w:rtl/>
        </w:rPr>
        <w:t xml:space="preserve">لمه </w:t>
      </w:r>
      <w:r w:rsidR="005209CB" w:rsidRPr="00D9582B">
        <w:rPr>
          <w:rStyle w:val="Char5"/>
          <w:spacing w:val="0"/>
          <w:rtl/>
        </w:rPr>
        <w:t>ک</w:t>
      </w:r>
      <w:r w:rsidR="006E1CD1" w:rsidRPr="00D9582B">
        <w:rPr>
          <w:rStyle w:val="Char5"/>
          <w:spacing w:val="0"/>
          <w:rtl/>
        </w:rPr>
        <w:t>ه بر زبان‏ها ت</w:t>
      </w:r>
      <w:r w:rsidR="005209CB" w:rsidRPr="00D9582B">
        <w:rPr>
          <w:rStyle w:val="Char5"/>
          <w:spacing w:val="0"/>
          <w:rtl/>
        </w:rPr>
        <w:t>ک</w:t>
      </w:r>
      <w:r w:rsidR="006E1CD1" w:rsidRPr="00D9582B">
        <w:rPr>
          <w:rStyle w:val="Char5"/>
          <w:spacing w:val="0"/>
          <w:rtl/>
        </w:rPr>
        <w:t>رار مى‏</w:t>
      </w:r>
      <w:r w:rsidR="005209CB" w:rsidRPr="00D9582B">
        <w:rPr>
          <w:rStyle w:val="Char5"/>
          <w:spacing w:val="0"/>
          <w:rtl/>
        </w:rPr>
        <w:t>ک</w:t>
      </w:r>
      <w:r w:rsidR="006E1CD1" w:rsidRPr="00D9582B">
        <w:rPr>
          <w:rStyle w:val="Char5"/>
          <w:spacing w:val="0"/>
          <w:rtl/>
        </w:rPr>
        <w:t>نند، چ</w:t>
      </w:r>
      <w:r w:rsidR="005209CB" w:rsidRPr="00D9582B">
        <w:rPr>
          <w:rStyle w:val="Char5"/>
          <w:spacing w:val="0"/>
          <w:rtl/>
        </w:rPr>
        <w:t>ی</w:t>
      </w:r>
      <w:r w:rsidR="006E1CD1" w:rsidRPr="00D9582B">
        <w:rPr>
          <w:rStyle w:val="Char5"/>
          <w:spacing w:val="0"/>
          <w:rtl/>
        </w:rPr>
        <w:t>زى د</w:t>
      </w:r>
      <w:r w:rsidR="005209CB" w:rsidRPr="00D9582B">
        <w:rPr>
          <w:rStyle w:val="Char5"/>
          <w:spacing w:val="0"/>
          <w:rtl/>
        </w:rPr>
        <w:t>ی</w:t>
      </w:r>
      <w:r w:rsidR="006E1CD1" w:rsidRPr="00D9582B">
        <w:rPr>
          <w:rStyle w:val="Char5"/>
          <w:spacing w:val="0"/>
          <w:rtl/>
        </w:rPr>
        <w:t>گر در</w:t>
      </w:r>
      <w:r w:rsidR="005209CB" w:rsidRPr="00D9582B">
        <w:rPr>
          <w:rStyle w:val="Char5"/>
          <w:spacing w:val="0"/>
          <w:rtl/>
        </w:rPr>
        <w:t>ک</w:t>
      </w:r>
      <w:r w:rsidR="006E1CD1" w:rsidRPr="00D9582B">
        <w:rPr>
          <w:rStyle w:val="Char5"/>
          <w:spacing w:val="0"/>
          <w:rtl/>
        </w:rPr>
        <w:t xml:space="preserve"> نمى‏</w:t>
      </w:r>
      <w:r w:rsidR="005209CB" w:rsidRPr="00D9582B">
        <w:rPr>
          <w:rStyle w:val="Char5"/>
          <w:spacing w:val="0"/>
          <w:rtl/>
        </w:rPr>
        <w:t>ک</w:t>
      </w:r>
      <w:r w:rsidR="006E1CD1" w:rsidRPr="00D9582B">
        <w:rPr>
          <w:rStyle w:val="Char5"/>
          <w:spacing w:val="0"/>
          <w:rtl/>
        </w:rPr>
        <w:t>نند، لب‏ها بدان حر</w:t>
      </w:r>
      <w:r w:rsidR="005209CB" w:rsidRPr="00D9582B">
        <w:rPr>
          <w:rStyle w:val="Char5"/>
          <w:spacing w:val="0"/>
          <w:rtl/>
        </w:rPr>
        <w:t>ک</w:t>
      </w:r>
      <w:r w:rsidR="006E1CD1" w:rsidRPr="00D9582B">
        <w:rPr>
          <w:rStyle w:val="Char5"/>
          <w:spacing w:val="0"/>
          <w:rtl/>
        </w:rPr>
        <w:t>ت مى‏</w:t>
      </w:r>
      <w:r w:rsidR="005209CB" w:rsidRPr="00D9582B">
        <w:rPr>
          <w:rStyle w:val="Char5"/>
          <w:spacing w:val="0"/>
          <w:rtl/>
        </w:rPr>
        <w:t>ک</w:t>
      </w:r>
      <w:r w:rsidR="006E1CD1" w:rsidRPr="00D9582B">
        <w:rPr>
          <w:rStyle w:val="Char5"/>
          <w:spacing w:val="0"/>
          <w:rtl/>
        </w:rPr>
        <w:t>ند و عقل</w:t>
      </w:r>
      <w:r w:rsidR="0019150B" w:rsidRPr="00D9582B">
        <w:rPr>
          <w:rStyle w:val="Char5"/>
          <w:spacing w:val="0"/>
          <w:rtl/>
        </w:rPr>
        <w:t xml:space="preserve"> آن‌ها</w:t>
      </w:r>
      <w:r w:rsidR="003A06E3" w:rsidRPr="00D9582B">
        <w:rPr>
          <w:rStyle w:val="Char5"/>
          <w:spacing w:val="0"/>
          <w:rtl/>
        </w:rPr>
        <w:t xml:space="preserve"> آن را </w:t>
      </w:r>
      <w:r w:rsidR="006E1CD1" w:rsidRPr="00D9582B">
        <w:rPr>
          <w:rStyle w:val="Char5"/>
          <w:spacing w:val="0"/>
          <w:rtl/>
        </w:rPr>
        <w:t>در</w:t>
      </w:r>
      <w:r w:rsidR="005209CB" w:rsidRPr="00D9582B">
        <w:rPr>
          <w:rStyle w:val="Char5"/>
          <w:spacing w:val="0"/>
          <w:rtl/>
        </w:rPr>
        <w:t>ک</w:t>
      </w:r>
      <w:r w:rsidR="006E1CD1" w:rsidRPr="00D9582B">
        <w:rPr>
          <w:rStyle w:val="Char5"/>
          <w:spacing w:val="0"/>
          <w:rtl/>
        </w:rPr>
        <w:t xml:space="preserve"> نمى‏</w:t>
      </w:r>
      <w:r w:rsidR="005209CB" w:rsidRPr="00D9582B">
        <w:rPr>
          <w:rStyle w:val="Char5"/>
          <w:spacing w:val="0"/>
          <w:rtl/>
        </w:rPr>
        <w:t>ک</w:t>
      </w:r>
      <w:r w:rsidR="006E1CD1" w:rsidRPr="00D9582B">
        <w:rPr>
          <w:rStyle w:val="Char5"/>
          <w:spacing w:val="0"/>
          <w:rtl/>
        </w:rPr>
        <w:t xml:space="preserve">ند. </w:t>
      </w:r>
      <w:r w:rsidR="005209CB" w:rsidRPr="00D9582B">
        <w:rPr>
          <w:rStyle w:val="Char5"/>
          <w:spacing w:val="0"/>
          <w:rtl/>
        </w:rPr>
        <w:t>ی</w:t>
      </w:r>
      <w:r w:rsidR="006E1CD1" w:rsidRPr="00D9582B">
        <w:rPr>
          <w:rStyle w:val="Char5"/>
          <w:spacing w:val="0"/>
          <w:rtl/>
        </w:rPr>
        <w:t>ا ا</w:t>
      </w:r>
      <w:r w:rsidR="005209CB" w:rsidRPr="00D9582B">
        <w:rPr>
          <w:rStyle w:val="Char5"/>
          <w:spacing w:val="0"/>
          <w:rtl/>
        </w:rPr>
        <w:t>ی</w:t>
      </w:r>
      <w:r w:rsidR="006E1CD1" w:rsidRPr="00D9582B">
        <w:rPr>
          <w:rStyle w:val="Char5"/>
          <w:spacing w:val="0"/>
          <w:rtl/>
        </w:rPr>
        <w:t>ن</w:t>
      </w:r>
      <w:r w:rsidR="005209CB" w:rsidRPr="00D9582B">
        <w:rPr>
          <w:rStyle w:val="Char5"/>
          <w:spacing w:val="0"/>
          <w:rtl/>
        </w:rPr>
        <w:t>ک</w:t>
      </w:r>
      <w:r w:rsidR="006E1CD1" w:rsidRPr="00D9582B">
        <w:rPr>
          <w:rStyle w:val="Char5"/>
          <w:spacing w:val="0"/>
          <w:rtl/>
        </w:rPr>
        <w:t>ه تو</w:t>
      </w:r>
      <w:r w:rsidR="005209CB" w:rsidRPr="00D9582B">
        <w:rPr>
          <w:rStyle w:val="Char5"/>
          <w:spacing w:val="0"/>
          <w:rtl/>
        </w:rPr>
        <w:t>ک</w:t>
      </w:r>
      <w:r w:rsidR="006E1CD1" w:rsidRPr="00D9582B">
        <w:rPr>
          <w:rStyle w:val="Char5"/>
          <w:spacing w:val="0"/>
          <w:rtl/>
        </w:rPr>
        <w:t xml:space="preserve">ل نزد آنان به معنى رها </w:t>
      </w:r>
      <w:r w:rsidR="005209CB" w:rsidRPr="00D9582B">
        <w:rPr>
          <w:rStyle w:val="Char5"/>
          <w:spacing w:val="0"/>
          <w:rtl/>
        </w:rPr>
        <w:t>ک</w:t>
      </w:r>
      <w:r w:rsidR="006E1CD1" w:rsidRPr="00D9582B">
        <w:rPr>
          <w:rStyle w:val="Char5"/>
          <w:spacing w:val="0"/>
          <w:rtl/>
        </w:rPr>
        <w:t>ردن اسباب و تر</w:t>
      </w:r>
      <w:r w:rsidR="005209CB" w:rsidRPr="00D9582B">
        <w:rPr>
          <w:rStyle w:val="Char5"/>
          <w:spacing w:val="0"/>
          <w:rtl/>
        </w:rPr>
        <w:t>ک</w:t>
      </w:r>
      <w:r w:rsidR="006E1CD1" w:rsidRPr="00D9582B">
        <w:rPr>
          <w:rStyle w:val="Char5"/>
          <w:spacing w:val="0"/>
          <w:rtl/>
        </w:rPr>
        <w:t xml:space="preserve"> عمل و تن دادن به ذلت و خوارى و خشنود شدن در برابر قضاء و قدر الهى است، خ</w:t>
      </w:r>
      <w:r w:rsidR="005209CB" w:rsidRPr="00D9582B">
        <w:rPr>
          <w:rStyle w:val="Char5"/>
          <w:spacing w:val="0"/>
          <w:rtl/>
        </w:rPr>
        <w:t>ی</w:t>
      </w:r>
      <w:r w:rsidR="006E1CD1" w:rsidRPr="00D9582B">
        <w:rPr>
          <w:rStyle w:val="Char5"/>
          <w:spacing w:val="0"/>
          <w:rtl/>
        </w:rPr>
        <w:t>ر هرگز! بل</w:t>
      </w:r>
      <w:r w:rsidR="005209CB" w:rsidRPr="00D9582B">
        <w:rPr>
          <w:rStyle w:val="Char5"/>
          <w:spacing w:val="0"/>
          <w:rtl/>
        </w:rPr>
        <w:t>ک</w:t>
      </w:r>
      <w:r w:rsidR="006E1CD1" w:rsidRPr="00D9582B">
        <w:rPr>
          <w:rStyle w:val="Char5"/>
          <w:spacing w:val="0"/>
          <w:rtl/>
        </w:rPr>
        <w:t>ه مسلمان برداشت و قراءتش از تو</w:t>
      </w:r>
      <w:r w:rsidR="005209CB" w:rsidRPr="00D9582B">
        <w:rPr>
          <w:rStyle w:val="Char5"/>
          <w:spacing w:val="0"/>
          <w:rtl/>
        </w:rPr>
        <w:t>ک</w:t>
      </w:r>
      <w:r w:rsidR="006E1CD1" w:rsidRPr="00D9582B">
        <w:rPr>
          <w:rStyle w:val="Char5"/>
          <w:spacing w:val="0"/>
          <w:rtl/>
        </w:rPr>
        <w:t>ل ا</w:t>
      </w:r>
      <w:r w:rsidR="005209CB" w:rsidRPr="00D9582B">
        <w:rPr>
          <w:rStyle w:val="Char5"/>
          <w:spacing w:val="0"/>
          <w:rtl/>
        </w:rPr>
        <w:t>ی</w:t>
      </w:r>
      <w:r w:rsidR="006E1CD1" w:rsidRPr="00D9582B">
        <w:rPr>
          <w:rStyle w:val="Char5"/>
          <w:spacing w:val="0"/>
          <w:rtl/>
        </w:rPr>
        <w:t xml:space="preserve">ن است، </w:t>
      </w:r>
      <w:r w:rsidR="005209CB" w:rsidRPr="00D9582B">
        <w:rPr>
          <w:rStyle w:val="Char5"/>
          <w:spacing w:val="0"/>
          <w:rtl/>
        </w:rPr>
        <w:t>ک</w:t>
      </w:r>
      <w:r w:rsidR="006E1CD1" w:rsidRPr="00D9582B">
        <w:rPr>
          <w:rStyle w:val="Char5"/>
          <w:spacing w:val="0"/>
          <w:rtl/>
        </w:rPr>
        <w:t>ه تو</w:t>
      </w:r>
      <w:r w:rsidR="005209CB" w:rsidRPr="00D9582B">
        <w:rPr>
          <w:rStyle w:val="Char5"/>
          <w:spacing w:val="0"/>
          <w:rtl/>
        </w:rPr>
        <w:t>ک</w:t>
      </w:r>
      <w:r w:rsidR="006E1CD1" w:rsidRPr="00D9582B">
        <w:rPr>
          <w:rStyle w:val="Char5"/>
          <w:spacing w:val="0"/>
          <w:rtl/>
        </w:rPr>
        <w:t xml:space="preserve">ل بمعنى طاعت از خداوند و استفاده از تمام ابزارى است </w:t>
      </w:r>
      <w:r w:rsidR="005209CB" w:rsidRPr="00D9582B">
        <w:rPr>
          <w:rStyle w:val="Char5"/>
          <w:spacing w:val="0"/>
          <w:rtl/>
        </w:rPr>
        <w:t>ک</w:t>
      </w:r>
      <w:r w:rsidR="006E1CD1" w:rsidRPr="00D9582B">
        <w:rPr>
          <w:rStyle w:val="Char5"/>
          <w:spacing w:val="0"/>
          <w:rtl/>
        </w:rPr>
        <w:t xml:space="preserve">ه براى انجام </w:t>
      </w:r>
      <w:r w:rsidR="005209CB" w:rsidRPr="00D9582B">
        <w:rPr>
          <w:rStyle w:val="Char5"/>
          <w:spacing w:val="0"/>
          <w:rtl/>
        </w:rPr>
        <w:t>یک</w:t>
      </w:r>
      <w:r w:rsidR="006E1CD1" w:rsidRPr="00D9582B">
        <w:rPr>
          <w:rStyle w:val="Char5"/>
          <w:spacing w:val="0"/>
          <w:rtl/>
        </w:rPr>
        <w:t xml:space="preserve"> </w:t>
      </w:r>
      <w:r w:rsidR="005209CB" w:rsidRPr="00D9582B">
        <w:rPr>
          <w:rStyle w:val="Char5"/>
          <w:spacing w:val="0"/>
          <w:rtl/>
        </w:rPr>
        <w:t>ک</w:t>
      </w:r>
      <w:r w:rsidR="006E1CD1" w:rsidRPr="00D9582B">
        <w:rPr>
          <w:rStyle w:val="Char5"/>
          <w:spacing w:val="0"/>
          <w:rtl/>
        </w:rPr>
        <w:t>ار، ضرورى مى‏باشند. مسلمان توقع نت</w:t>
      </w:r>
      <w:r w:rsidR="005209CB" w:rsidRPr="00D9582B">
        <w:rPr>
          <w:rStyle w:val="Char5"/>
          <w:spacing w:val="0"/>
          <w:rtl/>
        </w:rPr>
        <w:t>ی</w:t>
      </w:r>
      <w:r w:rsidR="006E1CD1" w:rsidRPr="00D9582B">
        <w:rPr>
          <w:rStyle w:val="Char5"/>
          <w:spacing w:val="0"/>
          <w:rtl/>
        </w:rPr>
        <w:t>جه خوبى براى چ</w:t>
      </w:r>
      <w:r w:rsidR="005209CB" w:rsidRPr="00D9582B">
        <w:rPr>
          <w:rStyle w:val="Char5"/>
          <w:spacing w:val="0"/>
          <w:rtl/>
        </w:rPr>
        <w:t>ی</w:t>
      </w:r>
      <w:r w:rsidR="006E1CD1" w:rsidRPr="00D9582B">
        <w:rPr>
          <w:rStyle w:val="Char5"/>
          <w:spacing w:val="0"/>
          <w:rtl/>
        </w:rPr>
        <w:t xml:space="preserve">زى </w:t>
      </w:r>
      <w:r w:rsidR="005209CB" w:rsidRPr="00D9582B">
        <w:rPr>
          <w:rStyle w:val="Char5"/>
          <w:spacing w:val="0"/>
          <w:rtl/>
        </w:rPr>
        <w:t>ک</w:t>
      </w:r>
      <w:r w:rsidR="006E1CD1" w:rsidRPr="00D9582B">
        <w:rPr>
          <w:rStyle w:val="Char5"/>
          <w:spacing w:val="0"/>
          <w:rtl/>
        </w:rPr>
        <w:t>ه</w:t>
      </w:r>
      <w:r w:rsidR="00A0523F" w:rsidRPr="00D9582B">
        <w:rPr>
          <w:rStyle w:val="Char5"/>
          <w:spacing w:val="0"/>
          <w:rtl/>
        </w:rPr>
        <w:t xml:space="preserve"> زمین‌ها</w:t>
      </w:r>
      <w:r w:rsidR="006E1CD1" w:rsidRPr="00D9582B">
        <w:rPr>
          <w:rStyle w:val="Char5"/>
          <w:spacing w:val="0"/>
          <w:rtl/>
        </w:rPr>
        <w:t>ش را فراهم ن</w:t>
      </w:r>
      <w:r w:rsidR="005209CB" w:rsidRPr="00D9582B">
        <w:rPr>
          <w:rStyle w:val="Char5"/>
          <w:spacing w:val="0"/>
          <w:rtl/>
        </w:rPr>
        <w:t>ک</w:t>
      </w:r>
      <w:r w:rsidR="006E1CD1" w:rsidRPr="00D9582B">
        <w:rPr>
          <w:rStyle w:val="Char5"/>
          <w:spacing w:val="0"/>
          <w:rtl/>
        </w:rPr>
        <w:t>رده است ندارد، ام</w:t>
      </w:r>
      <w:r w:rsidR="005209CB" w:rsidRPr="00D9582B">
        <w:rPr>
          <w:rStyle w:val="Char5"/>
          <w:spacing w:val="0"/>
          <w:rtl/>
        </w:rPr>
        <w:t>ی</w:t>
      </w:r>
      <w:r w:rsidR="006E1CD1" w:rsidRPr="00D9582B">
        <w:rPr>
          <w:rStyle w:val="Char5"/>
          <w:spacing w:val="0"/>
          <w:rtl/>
        </w:rPr>
        <w:t xml:space="preserve">دش را به ثمره‏اى </w:t>
      </w:r>
      <w:r w:rsidR="005209CB" w:rsidRPr="00D9582B">
        <w:rPr>
          <w:rStyle w:val="Char5"/>
          <w:spacing w:val="0"/>
          <w:rtl/>
        </w:rPr>
        <w:t>ک</w:t>
      </w:r>
      <w:r w:rsidR="006E1CD1" w:rsidRPr="00D9582B">
        <w:rPr>
          <w:rStyle w:val="Char5"/>
          <w:spacing w:val="0"/>
          <w:rtl/>
        </w:rPr>
        <w:t>ه پ</w:t>
      </w:r>
      <w:r w:rsidR="005209CB" w:rsidRPr="00D9582B">
        <w:rPr>
          <w:rStyle w:val="Char5"/>
          <w:spacing w:val="0"/>
          <w:rtl/>
        </w:rPr>
        <w:t>ی</w:t>
      </w:r>
      <w:r w:rsidR="006E1CD1" w:rsidRPr="00D9582B">
        <w:rPr>
          <w:rStyle w:val="Char5"/>
          <w:spacing w:val="0"/>
          <w:rtl/>
        </w:rPr>
        <w:t xml:space="preserve">شتر از ابزارش </w:t>
      </w:r>
      <w:r w:rsidR="005209CB" w:rsidRPr="00D9582B">
        <w:rPr>
          <w:rStyle w:val="Char5"/>
          <w:spacing w:val="0"/>
          <w:rtl/>
        </w:rPr>
        <w:t>ک</w:t>
      </w:r>
      <w:r w:rsidR="006E1CD1" w:rsidRPr="00D9582B">
        <w:rPr>
          <w:rStyle w:val="Char5"/>
          <w:spacing w:val="0"/>
          <w:rtl/>
        </w:rPr>
        <w:t>ار نگرفته وابسته نمى‏</w:t>
      </w:r>
      <w:r w:rsidR="005209CB" w:rsidRPr="00D9582B">
        <w:rPr>
          <w:rStyle w:val="Char5"/>
          <w:spacing w:val="0"/>
          <w:rtl/>
        </w:rPr>
        <w:t>ک</w:t>
      </w:r>
      <w:r w:rsidR="006E1CD1" w:rsidRPr="00D9582B">
        <w:rPr>
          <w:rStyle w:val="Char5"/>
          <w:spacing w:val="0"/>
          <w:rtl/>
        </w:rPr>
        <w:t>ند. البته موضوع مثمر شدن و نت</w:t>
      </w:r>
      <w:r w:rsidR="005209CB" w:rsidRPr="00D9582B">
        <w:rPr>
          <w:rStyle w:val="Char5"/>
          <w:spacing w:val="0"/>
          <w:rtl/>
        </w:rPr>
        <w:t>ی</w:t>
      </w:r>
      <w:r w:rsidR="006E1CD1" w:rsidRPr="00D9582B">
        <w:rPr>
          <w:rStyle w:val="Char5"/>
          <w:spacing w:val="0"/>
          <w:rtl/>
        </w:rPr>
        <w:t>جه مقدمات را به خداوند سبحان مو</w:t>
      </w:r>
      <w:r w:rsidR="005209CB" w:rsidRPr="00D9582B">
        <w:rPr>
          <w:rStyle w:val="Char5"/>
          <w:spacing w:val="0"/>
          <w:rtl/>
        </w:rPr>
        <w:t>ک</w:t>
      </w:r>
      <w:r w:rsidR="006E1CD1" w:rsidRPr="00D9582B">
        <w:rPr>
          <w:rStyle w:val="Char5"/>
          <w:spacing w:val="0"/>
          <w:rtl/>
        </w:rPr>
        <w:t>ول مى‏</w:t>
      </w:r>
      <w:r w:rsidR="005209CB" w:rsidRPr="00D9582B">
        <w:rPr>
          <w:rStyle w:val="Char5"/>
          <w:spacing w:val="0"/>
          <w:rtl/>
        </w:rPr>
        <w:t>ک</w:t>
      </w:r>
      <w:r w:rsidR="006E1CD1" w:rsidRPr="00D9582B">
        <w:rPr>
          <w:rStyle w:val="Char5"/>
          <w:spacing w:val="0"/>
          <w:rtl/>
        </w:rPr>
        <w:t xml:space="preserve">ند. چون بجز خداوند </w:t>
      </w:r>
      <w:r w:rsidR="005209CB" w:rsidRPr="00D9582B">
        <w:rPr>
          <w:rStyle w:val="Char5"/>
          <w:spacing w:val="0"/>
          <w:rtl/>
        </w:rPr>
        <w:t>ک</w:t>
      </w:r>
      <w:r w:rsidR="006E1CD1" w:rsidRPr="00D9582B">
        <w:rPr>
          <w:rStyle w:val="Char5"/>
          <w:spacing w:val="0"/>
          <w:rtl/>
        </w:rPr>
        <w:t>سى د</w:t>
      </w:r>
      <w:r w:rsidR="005209CB" w:rsidRPr="00D9582B">
        <w:rPr>
          <w:rStyle w:val="Char5"/>
          <w:spacing w:val="0"/>
          <w:rtl/>
        </w:rPr>
        <w:t>ی</w:t>
      </w:r>
      <w:r w:rsidR="006E1CD1" w:rsidRPr="00D9582B">
        <w:rPr>
          <w:rStyle w:val="Char5"/>
          <w:spacing w:val="0"/>
          <w:rtl/>
        </w:rPr>
        <w:t>گر قادر به چن</w:t>
      </w:r>
      <w:r w:rsidR="005209CB" w:rsidRPr="00D9582B">
        <w:rPr>
          <w:rStyle w:val="Char5"/>
          <w:spacing w:val="0"/>
          <w:rtl/>
        </w:rPr>
        <w:t>ی</w:t>
      </w:r>
      <w:r w:rsidR="006E1CD1" w:rsidRPr="00D9582B">
        <w:rPr>
          <w:rStyle w:val="Char5"/>
          <w:spacing w:val="0"/>
          <w:rtl/>
        </w:rPr>
        <w:t>ن چ</w:t>
      </w:r>
      <w:r w:rsidR="005209CB" w:rsidRPr="00D9582B">
        <w:rPr>
          <w:rStyle w:val="Char5"/>
          <w:spacing w:val="0"/>
          <w:rtl/>
        </w:rPr>
        <w:t>ی</w:t>
      </w:r>
      <w:r w:rsidR="006E1CD1" w:rsidRPr="00D9582B">
        <w:rPr>
          <w:rStyle w:val="Char5"/>
          <w:spacing w:val="0"/>
          <w:rtl/>
        </w:rPr>
        <w:t>زى ن</w:t>
      </w:r>
      <w:r w:rsidR="005209CB" w:rsidRPr="00D9582B">
        <w:rPr>
          <w:rStyle w:val="Char5"/>
          <w:spacing w:val="0"/>
          <w:rtl/>
        </w:rPr>
        <w:t>ی</w:t>
      </w:r>
      <w:r w:rsidR="006E1CD1" w:rsidRPr="00D9582B">
        <w:rPr>
          <w:rStyle w:val="Char5"/>
          <w:spacing w:val="0"/>
          <w:rtl/>
        </w:rPr>
        <w:t>ست. پس تو</w:t>
      </w:r>
      <w:r w:rsidR="005209CB" w:rsidRPr="00D9582B">
        <w:rPr>
          <w:rStyle w:val="Char5"/>
          <w:spacing w:val="0"/>
          <w:rtl/>
        </w:rPr>
        <w:t>ک</w:t>
      </w:r>
      <w:r w:rsidR="006E1CD1" w:rsidRPr="00D9582B">
        <w:rPr>
          <w:rStyle w:val="Char5"/>
          <w:spacing w:val="0"/>
          <w:rtl/>
        </w:rPr>
        <w:t>ل از د</w:t>
      </w:r>
      <w:r w:rsidR="005209CB" w:rsidRPr="00D9582B">
        <w:rPr>
          <w:rStyle w:val="Char5"/>
          <w:spacing w:val="0"/>
          <w:rtl/>
        </w:rPr>
        <w:t>ی</w:t>
      </w:r>
      <w:r w:rsidR="006E1CD1" w:rsidRPr="00D9582B">
        <w:rPr>
          <w:rStyle w:val="Char5"/>
          <w:spacing w:val="0"/>
          <w:rtl/>
        </w:rPr>
        <w:t>دگاه مسلمان عبارت است از عمل و امل (</w:t>
      </w:r>
      <w:r w:rsidR="005209CB" w:rsidRPr="00D9582B">
        <w:rPr>
          <w:rStyle w:val="Char5"/>
          <w:spacing w:val="0"/>
          <w:rtl/>
        </w:rPr>
        <w:t>ی</w:t>
      </w:r>
      <w:r w:rsidR="006E1CD1" w:rsidRPr="00D9582B">
        <w:rPr>
          <w:rStyle w:val="Char5"/>
          <w:spacing w:val="0"/>
          <w:rtl/>
        </w:rPr>
        <w:t>عنى تلاش و ام</w:t>
      </w:r>
      <w:r w:rsidR="005209CB" w:rsidRPr="00D9582B">
        <w:rPr>
          <w:rStyle w:val="Char5"/>
          <w:spacing w:val="0"/>
          <w:rtl/>
        </w:rPr>
        <w:t>ی</w:t>
      </w:r>
      <w:r w:rsidR="006E1CD1" w:rsidRPr="00D9582B">
        <w:rPr>
          <w:rStyle w:val="Char5"/>
          <w:spacing w:val="0"/>
          <w:rtl/>
        </w:rPr>
        <w:t>د) همراه با آرامش قلب و س</w:t>
      </w:r>
      <w:r w:rsidR="005209CB" w:rsidRPr="00D9582B">
        <w:rPr>
          <w:rStyle w:val="Char5"/>
          <w:spacing w:val="0"/>
          <w:rtl/>
        </w:rPr>
        <w:t>ک</w:t>
      </w:r>
      <w:r w:rsidR="006E1CD1" w:rsidRPr="00D9582B">
        <w:rPr>
          <w:rStyle w:val="Char5"/>
          <w:spacing w:val="0"/>
          <w:rtl/>
        </w:rPr>
        <w:t>ون نفس و اعتماد و اذعان به ا</w:t>
      </w:r>
      <w:r w:rsidR="005209CB" w:rsidRPr="00D9582B">
        <w:rPr>
          <w:rStyle w:val="Char5"/>
          <w:spacing w:val="0"/>
          <w:rtl/>
        </w:rPr>
        <w:t>ی</w:t>
      </w:r>
      <w:r w:rsidR="006E1CD1" w:rsidRPr="00D9582B">
        <w:rPr>
          <w:rStyle w:val="Char5"/>
          <w:spacing w:val="0"/>
          <w:rtl/>
        </w:rPr>
        <w:t>ن</w:t>
      </w:r>
      <w:r w:rsidR="005209CB" w:rsidRPr="00D9582B">
        <w:rPr>
          <w:rStyle w:val="Char5"/>
          <w:spacing w:val="0"/>
          <w:rtl/>
        </w:rPr>
        <w:t>ک</w:t>
      </w:r>
      <w:r w:rsidR="006E1CD1" w:rsidRPr="00D9582B">
        <w:rPr>
          <w:rStyle w:val="Char5"/>
          <w:spacing w:val="0"/>
          <w:rtl/>
        </w:rPr>
        <w:t xml:space="preserve">ه، آنچه را </w:t>
      </w:r>
      <w:r w:rsidR="005209CB" w:rsidRPr="00D9582B">
        <w:rPr>
          <w:rStyle w:val="Char5"/>
          <w:spacing w:val="0"/>
          <w:rtl/>
        </w:rPr>
        <w:t>ک</w:t>
      </w:r>
      <w:r w:rsidR="006E1CD1" w:rsidRPr="00D9582B">
        <w:rPr>
          <w:rStyle w:val="Char5"/>
          <w:spacing w:val="0"/>
          <w:rtl/>
        </w:rPr>
        <w:t xml:space="preserve">ه خداوند خواسته باشد، محقق خواهد شد و آنچه را </w:t>
      </w:r>
      <w:r w:rsidR="005209CB" w:rsidRPr="00D9582B">
        <w:rPr>
          <w:rStyle w:val="Char5"/>
          <w:spacing w:val="0"/>
          <w:rtl/>
        </w:rPr>
        <w:t>ک</w:t>
      </w:r>
      <w:r w:rsidR="006E1CD1" w:rsidRPr="00D9582B">
        <w:rPr>
          <w:rStyle w:val="Char5"/>
          <w:spacing w:val="0"/>
          <w:rtl/>
        </w:rPr>
        <w:t xml:space="preserve">ه نخواسته باشد انجام نخواهد گرفت، و خداوند پاداش </w:t>
      </w:r>
      <w:r w:rsidR="005209CB" w:rsidRPr="00D9582B">
        <w:rPr>
          <w:rStyle w:val="Char5"/>
          <w:spacing w:val="0"/>
          <w:rtl/>
        </w:rPr>
        <w:t>ک</w:t>
      </w:r>
      <w:r w:rsidR="006E1CD1" w:rsidRPr="00D9582B">
        <w:rPr>
          <w:rStyle w:val="Char5"/>
          <w:spacing w:val="0"/>
          <w:rtl/>
        </w:rPr>
        <w:t xml:space="preserve">سانى را </w:t>
      </w:r>
      <w:r w:rsidR="005209CB" w:rsidRPr="00D9582B">
        <w:rPr>
          <w:rStyle w:val="Char5"/>
          <w:spacing w:val="0"/>
          <w:rtl/>
        </w:rPr>
        <w:t>ک</w:t>
      </w:r>
      <w:r w:rsidR="006E1CD1" w:rsidRPr="00D9582B">
        <w:rPr>
          <w:rStyle w:val="Char5"/>
          <w:spacing w:val="0"/>
          <w:rtl/>
        </w:rPr>
        <w:t xml:space="preserve">ه عمل </w:t>
      </w:r>
      <w:r w:rsidR="005209CB" w:rsidRPr="00D9582B">
        <w:rPr>
          <w:rStyle w:val="Char5"/>
          <w:spacing w:val="0"/>
          <w:rtl/>
        </w:rPr>
        <w:t>ک</w:t>
      </w:r>
      <w:r w:rsidR="006E1CD1" w:rsidRPr="00D9582B">
        <w:rPr>
          <w:rStyle w:val="Char5"/>
          <w:spacing w:val="0"/>
          <w:rtl/>
        </w:rPr>
        <w:t xml:space="preserve">نند هرگز ضائع نخواهد </w:t>
      </w:r>
      <w:r w:rsidR="005209CB" w:rsidRPr="00D9582B">
        <w:rPr>
          <w:rStyle w:val="Char5"/>
          <w:spacing w:val="0"/>
          <w:rtl/>
        </w:rPr>
        <w:t>ک</w:t>
      </w:r>
      <w:r w:rsidR="006E1CD1" w:rsidRPr="00D9582B">
        <w:rPr>
          <w:rStyle w:val="Char5"/>
          <w:spacing w:val="0"/>
          <w:rtl/>
        </w:rPr>
        <w:t>رد.</w:t>
      </w:r>
    </w:p>
    <w:p w:rsidR="006E1CD1" w:rsidRPr="00D9582B" w:rsidRDefault="006E1CD1" w:rsidP="00D9582B">
      <w:pPr>
        <w:ind w:firstLine="284"/>
        <w:jc w:val="both"/>
        <w:rPr>
          <w:rStyle w:val="Char5"/>
          <w:spacing w:val="0"/>
          <w:rtl/>
        </w:rPr>
      </w:pPr>
      <w:r w:rsidRPr="00D9582B">
        <w:rPr>
          <w:rStyle w:val="Char5"/>
          <w:spacing w:val="0"/>
          <w:rtl/>
        </w:rPr>
        <w:t>شخص مسلمان</w:t>
      </w:r>
      <w:r w:rsidR="00EC197C" w:rsidRPr="00D9582B">
        <w:rPr>
          <w:rStyle w:val="Char5"/>
          <w:spacing w:val="0"/>
          <w:rtl/>
        </w:rPr>
        <w:t xml:space="preserve"> هرگاه </w:t>
      </w:r>
      <w:r w:rsidRPr="00D9582B">
        <w:rPr>
          <w:rStyle w:val="Char5"/>
          <w:spacing w:val="0"/>
          <w:rtl/>
        </w:rPr>
        <w:t>به سنن الهى در جهان هستى، اذعان پ</w:t>
      </w:r>
      <w:r w:rsidR="005209CB" w:rsidRPr="00D9582B">
        <w:rPr>
          <w:rStyle w:val="Char5"/>
          <w:spacing w:val="0"/>
          <w:rtl/>
        </w:rPr>
        <w:t>ی</w:t>
      </w:r>
      <w:r w:rsidRPr="00D9582B">
        <w:rPr>
          <w:rStyle w:val="Char5"/>
          <w:spacing w:val="0"/>
          <w:rtl/>
        </w:rPr>
        <w:t xml:space="preserve">دا </w:t>
      </w:r>
      <w:r w:rsidR="005209CB" w:rsidRPr="00D9582B">
        <w:rPr>
          <w:rStyle w:val="Char5"/>
          <w:spacing w:val="0"/>
          <w:rtl/>
        </w:rPr>
        <w:t>ک</w:t>
      </w:r>
      <w:r w:rsidRPr="00D9582B">
        <w:rPr>
          <w:rStyle w:val="Char5"/>
          <w:spacing w:val="0"/>
          <w:rtl/>
        </w:rPr>
        <w:t xml:space="preserve">ند، اسباب و ابزار لازم را براى انجام </w:t>
      </w:r>
      <w:r w:rsidR="005209CB" w:rsidRPr="00D9582B">
        <w:rPr>
          <w:rStyle w:val="Char5"/>
          <w:spacing w:val="0"/>
          <w:rtl/>
        </w:rPr>
        <w:t>ک</w:t>
      </w:r>
      <w:r w:rsidRPr="00D9582B">
        <w:rPr>
          <w:rStyle w:val="Char5"/>
          <w:spacing w:val="0"/>
          <w:rtl/>
        </w:rPr>
        <w:t>ارها تدار</w:t>
      </w:r>
      <w:r w:rsidR="005209CB" w:rsidRPr="00D9582B">
        <w:rPr>
          <w:rStyle w:val="Char5"/>
          <w:spacing w:val="0"/>
          <w:rtl/>
        </w:rPr>
        <w:t>ک</w:t>
      </w:r>
      <w:r w:rsidRPr="00D9582B">
        <w:rPr>
          <w:rStyle w:val="Char5"/>
          <w:spacing w:val="0"/>
          <w:rtl/>
        </w:rPr>
        <w:t xml:space="preserve"> مى‏ب</w:t>
      </w:r>
      <w:r w:rsidR="005209CB" w:rsidRPr="00D9582B">
        <w:rPr>
          <w:rStyle w:val="Char5"/>
          <w:spacing w:val="0"/>
          <w:rtl/>
        </w:rPr>
        <w:t>ی</w:t>
      </w:r>
      <w:r w:rsidRPr="00D9582B">
        <w:rPr>
          <w:rStyle w:val="Char5"/>
          <w:spacing w:val="0"/>
          <w:rtl/>
        </w:rPr>
        <w:t xml:space="preserve">ند و براى فراهم </w:t>
      </w:r>
      <w:r w:rsidR="005209CB" w:rsidRPr="00D9582B">
        <w:rPr>
          <w:rStyle w:val="Char5"/>
          <w:spacing w:val="0"/>
          <w:rtl/>
        </w:rPr>
        <w:t>ک</w:t>
      </w:r>
      <w:r w:rsidRPr="00D9582B">
        <w:rPr>
          <w:rStyle w:val="Char5"/>
          <w:spacing w:val="0"/>
          <w:rtl/>
        </w:rPr>
        <w:t xml:space="preserve">ردن و </w:t>
      </w:r>
      <w:r w:rsidR="005209CB" w:rsidRPr="00D9582B">
        <w:rPr>
          <w:rStyle w:val="Char5"/>
          <w:spacing w:val="0"/>
          <w:rtl/>
        </w:rPr>
        <w:t>ک</w:t>
      </w:r>
      <w:r w:rsidRPr="00D9582B">
        <w:rPr>
          <w:rStyle w:val="Char5"/>
          <w:spacing w:val="0"/>
          <w:rtl/>
        </w:rPr>
        <w:t>امل نمودن</w:t>
      </w:r>
      <w:r w:rsidR="0019150B" w:rsidRPr="00D9582B">
        <w:rPr>
          <w:rStyle w:val="Char5"/>
          <w:spacing w:val="0"/>
          <w:rtl/>
        </w:rPr>
        <w:t xml:space="preserve"> آن‌ها </w:t>
      </w:r>
      <w:r w:rsidRPr="00D9582B">
        <w:rPr>
          <w:rStyle w:val="Char5"/>
          <w:spacing w:val="0"/>
          <w:rtl/>
        </w:rPr>
        <w:t>تمام سعى و تلاش خود را به خرج مى‏دهد. هرگز اسباب و ابزار را به تنها</w:t>
      </w:r>
      <w:r w:rsidR="005209CB" w:rsidRPr="00D9582B">
        <w:rPr>
          <w:rStyle w:val="Char5"/>
          <w:spacing w:val="0"/>
          <w:rtl/>
        </w:rPr>
        <w:t>ی</w:t>
      </w:r>
      <w:r w:rsidRPr="00D9582B">
        <w:rPr>
          <w:rStyle w:val="Char5"/>
          <w:spacing w:val="0"/>
          <w:rtl/>
        </w:rPr>
        <w:t>ى براى رس</w:t>
      </w:r>
      <w:r w:rsidR="005209CB" w:rsidRPr="00D9582B">
        <w:rPr>
          <w:rStyle w:val="Char5"/>
          <w:spacing w:val="0"/>
          <w:rtl/>
        </w:rPr>
        <w:t>ی</w:t>
      </w:r>
      <w:r w:rsidRPr="00D9582B">
        <w:rPr>
          <w:rStyle w:val="Char5"/>
          <w:spacing w:val="0"/>
          <w:rtl/>
        </w:rPr>
        <w:t>دن به هدف و نت</w:t>
      </w:r>
      <w:r w:rsidR="005209CB" w:rsidRPr="00D9582B">
        <w:rPr>
          <w:rStyle w:val="Char5"/>
          <w:spacing w:val="0"/>
          <w:rtl/>
        </w:rPr>
        <w:t>ی</w:t>
      </w:r>
      <w:r w:rsidRPr="00D9582B">
        <w:rPr>
          <w:rStyle w:val="Char5"/>
          <w:spacing w:val="0"/>
          <w:rtl/>
        </w:rPr>
        <w:t>جه بسنده نمى‏داند، بل</w:t>
      </w:r>
      <w:r w:rsidR="005209CB" w:rsidRPr="00D9582B">
        <w:rPr>
          <w:rStyle w:val="Char5"/>
          <w:spacing w:val="0"/>
          <w:rtl/>
        </w:rPr>
        <w:t>ک</w:t>
      </w:r>
      <w:r w:rsidRPr="00D9582B">
        <w:rPr>
          <w:rStyle w:val="Char5"/>
          <w:spacing w:val="0"/>
          <w:rtl/>
        </w:rPr>
        <w:t>ه استفاده از اسباب و ابزار را ب</w:t>
      </w:r>
      <w:r w:rsidR="005209CB" w:rsidRPr="00D9582B">
        <w:rPr>
          <w:rStyle w:val="Char5"/>
          <w:spacing w:val="0"/>
          <w:rtl/>
        </w:rPr>
        <w:t>ی</w:t>
      </w:r>
      <w:r w:rsidRPr="00D9582B">
        <w:rPr>
          <w:rStyle w:val="Char5"/>
          <w:spacing w:val="0"/>
          <w:rtl/>
        </w:rPr>
        <w:t>ش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خداوند، بدان امر </w:t>
      </w:r>
      <w:r w:rsidR="005209CB" w:rsidRPr="00D9582B">
        <w:rPr>
          <w:rStyle w:val="Char5"/>
          <w:spacing w:val="0"/>
          <w:rtl/>
        </w:rPr>
        <w:t>ک</w:t>
      </w:r>
      <w:r w:rsidRPr="00D9582B">
        <w:rPr>
          <w:rStyle w:val="Char5"/>
          <w:spacing w:val="0"/>
          <w:rtl/>
        </w:rPr>
        <w:t>رده است، چ</w:t>
      </w:r>
      <w:r w:rsidR="005209CB" w:rsidRPr="00D9582B">
        <w:rPr>
          <w:rStyle w:val="Char5"/>
          <w:spacing w:val="0"/>
          <w:rtl/>
        </w:rPr>
        <w:t>ی</w:t>
      </w:r>
      <w:r w:rsidRPr="00D9582B">
        <w:rPr>
          <w:rStyle w:val="Char5"/>
          <w:spacing w:val="0"/>
          <w:rtl/>
        </w:rPr>
        <w:t>زى د</w:t>
      </w:r>
      <w:r w:rsidR="005209CB" w:rsidRPr="00D9582B">
        <w:rPr>
          <w:rStyle w:val="Char5"/>
          <w:spacing w:val="0"/>
          <w:rtl/>
        </w:rPr>
        <w:t>ی</w:t>
      </w:r>
      <w:r w:rsidRPr="00D9582B">
        <w:rPr>
          <w:rStyle w:val="Char5"/>
          <w:spacing w:val="0"/>
          <w:rtl/>
        </w:rPr>
        <w:t xml:space="preserve">گر نمى‏داند و هم چنان </w:t>
      </w:r>
      <w:r w:rsidR="005209CB" w:rsidRPr="00D9582B">
        <w:rPr>
          <w:rStyle w:val="Char5"/>
          <w:spacing w:val="0"/>
          <w:rtl/>
        </w:rPr>
        <w:t>ک</w:t>
      </w:r>
      <w:r w:rsidRPr="00D9582B">
        <w:rPr>
          <w:rStyle w:val="Char5"/>
          <w:spacing w:val="0"/>
          <w:rtl/>
        </w:rPr>
        <w:t>ه در سا</w:t>
      </w:r>
      <w:r w:rsidR="005209CB" w:rsidRPr="00D9582B">
        <w:rPr>
          <w:rStyle w:val="Char5"/>
          <w:spacing w:val="0"/>
          <w:rtl/>
        </w:rPr>
        <w:t>ی</w:t>
      </w:r>
      <w:r w:rsidRPr="00D9582B">
        <w:rPr>
          <w:rStyle w:val="Char5"/>
          <w:spacing w:val="0"/>
          <w:rtl/>
        </w:rPr>
        <w:t>ر امر و نهى اطاعت از خداوند را واجب مى‏داند، در ارتباط با ب</w:t>
      </w:r>
      <w:r w:rsidR="005209CB" w:rsidRPr="00D9582B">
        <w:rPr>
          <w:rStyle w:val="Char5"/>
          <w:spacing w:val="0"/>
          <w:rtl/>
        </w:rPr>
        <w:t>ک</w:t>
      </w:r>
      <w:r w:rsidRPr="00D9582B">
        <w:rPr>
          <w:rStyle w:val="Char5"/>
          <w:spacing w:val="0"/>
          <w:rtl/>
        </w:rPr>
        <w:t>ار گرفتن اسباب ن</w:t>
      </w:r>
      <w:r w:rsidR="005209CB" w:rsidRPr="00D9582B">
        <w:rPr>
          <w:rStyle w:val="Char5"/>
          <w:spacing w:val="0"/>
          <w:rtl/>
        </w:rPr>
        <w:t>ی</w:t>
      </w:r>
      <w:r w:rsidRPr="00D9582B">
        <w:rPr>
          <w:rStyle w:val="Char5"/>
          <w:spacing w:val="0"/>
          <w:rtl/>
        </w:rPr>
        <w:t xml:space="preserve">ز امر خدا را واجب مى‏داند و دست </w:t>
      </w:r>
      <w:r w:rsidR="005209CB" w:rsidRPr="00D9582B">
        <w:rPr>
          <w:rStyle w:val="Char5"/>
          <w:spacing w:val="0"/>
          <w:rtl/>
        </w:rPr>
        <w:t>ی</w:t>
      </w:r>
      <w:r w:rsidRPr="00D9582B">
        <w:rPr>
          <w:rStyle w:val="Char5"/>
          <w:spacing w:val="0"/>
          <w:rtl/>
        </w:rPr>
        <w:t>ابى به نتا</w:t>
      </w:r>
      <w:r w:rsidR="005209CB" w:rsidRPr="00D9582B">
        <w:rPr>
          <w:rStyle w:val="Char5"/>
          <w:spacing w:val="0"/>
          <w:rtl/>
        </w:rPr>
        <w:t>ی</w:t>
      </w:r>
      <w:r w:rsidRPr="00D9582B">
        <w:rPr>
          <w:rStyle w:val="Char5"/>
          <w:spacing w:val="0"/>
          <w:rtl/>
        </w:rPr>
        <w:t>ج و تحقق خواسته‏ها را به خداى بزرگ مى‏سپارد،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ک</w:t>
      </w:r>
      <w:r w:rsidRPr="00D9582B">
        <w:rPr>
          <w:rStyle w:val="Char5"/>
          <w:spacing w:val="0"/>
          <w:rtl/>
        </w:rPr>
        <w:t>سى د</w:t>
      </w:r>
      <w:r w:rsidR="005209CB" w:rsidRPr="00D9582B">
        <w:rPr>
          <w:rStyle w:val="Char5"/>
          <w:spacing w:val="0"/>
          <w:rtl/>
        </w:rPr>
        <w:t>ی</w:t>
      </w:r>
      <w:r w:rsidRPr="00D9582B">
        <w:rPr>
          <w:rStyle w:val="Char5"/>
          <w:spacing w:val="0"/>
          <w:rtl/>
        </w:rPr>
        <w:t>گر قادر به نتا</w:t>
      </w:r>
      <w:r w:rsidR="005209CB" w:rsidRPr="00D9582B">
        <w:rPr>
          <w:rStyle w:val="Char5"/>
          <w:spacing w:val="0"/>
          <w:rtl/>
        </w:rPr>
        <w:t>ی</w:t>
      </w:r>
      <w:r w:rsidRPr="00D9582B">
        <w:rPr>
          <w:rStyle w:val="Char5"/>
          <w:spacing w:val="0"/>
          <w:rtl/>
        </w:rPr>
        <w:t>ج و تحقق بخش</w:t>
      </w:r>
      <w:r w:rsidR="005209CB" w:rsidRPr="00D9582B">
        <w:rPr>
          <w:rStyle w:val="Char5"/>
          <w:spacing w:val="0"/>
          <w:rtl/>
        </w:rPr>
        <w:t>ی</w:t>
      </w:r>
      <w:r w:rsidRPr="00D9582B">
        <w:rPr>
          <w:rStyle w:val="Char5"/>
          <w:spacing w:val="0"/>
          <w:rtl/>
        </w:rPr>
        <w:t>دن به خواسته‏ها ن</w:t>
      </w:r>
      <w:r w:rsidR="005209CB" w:rsidRPr="00D9582B">
        <w:rPr>
          <w:rStyle w:val="Char5"/>
          <w:spacing w:val="0"/>
          <w:rtl/>
        </w:rPr>
        <w:t>ی</w:t>
      </w:r>
      <w:r w:rsidRPr="00D9582B">
        <w:rPr>
          <w:rStyle w:val="Char5"/>
          <w:spacing w:val="0"/>
          <w:rtl/>
        </w:rPr>
        <w:t xml:space="preserve">ست. همان مى‏شود </w:t>
      </w:r>
      <w:r w:rsidR="005209CB" w:rsidRPr="00D9582B">
        <w:rPr>
          <w:rStyle w:val="Char5"/>
          <w:spacing w:val="0"/>
          <w:rtl/>
        </w:rPr>
        <w:t>ک</w:t>
      </w:r>
      <w:r w:rsidRPr="00D9582B">
        <w:rPr>
          <w:rStyle w:val="Char5"/>
          <w:spacing w:val="0"/>
          <w:rtl/>
        </w:rPr>
        <w:t>ه او خواسته باشد. چه بسا</w:t>
      </w:r>
      <w:r w:rsidR="007A3806" w:rsidRPr="00D9582B">
        <w:rPr>
          <w:rStyle w:val="Char5"/>
          <w:spacing w:val="0"/>
          <w:rtl/>
        </w:rPr>
        <w:t xml:space="preserve"> انسان‌ها</w:t>
      </w:r>
      <w:r w:rsidRPr="00D9582B">
        <w:rPr>
          <w:rStyle w:val="Char5"/>
          <w:spacing w:val="0"/>
          <w:rtl/>
        </w:rPr>
        <w:t xml:space="preserve">ئى هستند </w:t>
      </w:r>
      <w:r w:rsidR="005209CB" w:rsidRPr="00D9582B">
        <w:rPr>
          <w:rStyle w:val="Char5"/>
          <w:spacing w:val="0"/>
          <w:rtl/>
        </w:rPr>
        <w:t>ک</w:t>
      </w:r>
      <w:r w:rsidRPr="00D9582B">
        <w:rPr>
          <w:rStyle w:val="Char5"/>
          <w:spacing w:val="0"/>
          <w:rtl/>
        </w:rPr>
        <w:t xml:space="preserve">ه ثمره زحمت خود را نمى‏خورند چه بسا </w:t>
      </w:r>
      <w:r w:rsidR="005209CB" w:rsidRPr="00D9582B">
        <w:rPr>
          <w:rStyle w:val="Char5"/>
          <w:spacing w:val="0"/>
          <w:rtl/>
        </w:rPr>
        <w:t>ک</w:t>
      </w:r>
      <w:r w:rsidRPr="00D9582B">
        <w:rPr>
          <w:rStyle w:val="Char5"/>
          <w:spacing w:val="0"/>
          <w:rtl/>
        </w:rPr>
        <w:t xml:space="preserve">شاورزانى هستند </w:t>
      </w:r>
      <w:r w:rsidR="005209CB" w:rsidRPr="00D9582B">
        <w:rPr>
          <w:rStyle w:val="Char5"/>
          <w:spacing w:val="0"/>
          <w:rtl/>
        </w:rPr>
        <w:t>ک</w:t>
      </w:r>
      <w:r w:rsidRPr="00D9582B">
        <w:rPr>
          <w:rStyle w:val="Char5"/>
          <w:spacing w:val="0"/>
          <w:rtl/>
        </w:rPr>
        <w:t>ه محصول زراعت خود را برداشت نمى‏</w:t>
      </w:r>
      <w:r w:rsidR="005209CB" w:rsidRPr="00D9582B">
        <w:rPr>
          <w:rStyle w:val="Char5"/>
          <w:spacing w:val="0"/>
          <w:rtl/>
        </w:rPr>
        <w:t>ک</w:t>
      </w:r>
      <w:r w:rsidRPr="00D9582B">
        <w:rPr>
          <w:rStyle w:val="Char5"/>
          <w:spacing w:val="0"/>
          <w:rtl/>
        </w:rPr>
        <w:t>نند.</w:t>
      </w:r>
    </w:p>
    <w:p w:rsidR="006E1CD1" w:rsidRPr="00D9582B" w:rsidRDefault="006E1CD1" w:rsidP="00D9582B">
      <w:pPr>
        <w:ind w:firstLine="284"/>
        <w:jc w:val="both"/>
        <w:rPr>
          <w:rStyle w:val="Char5"/>
          <w:spacing w:val="0"/>
          <w:rtl/>
        </w:rPr>
      </w:pPr>
      <w:r w:rsidRPr="00D9582B">
        <w:rPr>
          <w:rStyle w:val="Char5"/>
          <w:spacing w:val="0"/>
          <w:rtl/>
        </w:rPr>
        <w:t xml:space="preserve">بنابر آنچه </w:t>
      </w:r>
      <w:r w:rsidR="005209CB" w:rsidRPr="00D9582B">
        <w:rPr>
          <w:rStyle w:val="Char5"/>
          <w:spacing w:val="0"/>
          <w:rtl/>
        </w:rPr>
        <w:t>ک</w:t>
      </w:r>
      <w:r w:rsidRPr="00D9582B">
        <w:rPr>
          <w:rStyle w:val="Char5"/>
          <w:spacing w:val="0"/>
          <w:rtl/>
        </w:rPr>
        <w:t>ه ب</w:t>
      </w:r>
      <w:r w:rsidR="005209CB" w:rsidRPr="00D9582B">
        <w:rPr>
          <w:rStyle w:val="Char5"/>
          <w:spacing w:val="0"/>
          <w:rtl/>
        </w:rPr>
        <w:t>ی</w:t>
      </w:r>
      <w:r w:rsidRPr="00D9582B">
        <w:rPr>
          <w:rStyle w:val="Char5"/>
          <w:spacing w:val="0"/>
          <w:rtl/>
        </w:rPr>
        <w:t>ان گرد</w:t>
      </w:r>
      <w:r w:rsidR="005209CB" w:rsidRPr="00D9582B">
        <w:rPr>
          <w:rStyle w:val="Char5"/>
          <w:spacing w:val="0"/>
          <w:rtl/>
        </w:rPr>
        <w:t>ی</w:t>
      </w:r>
      <w:r w:rsidRPr="00D9582B">
        <w:rPr>
          <w:rStyle w:val="Char5"/>
          <w:spacing w:val="0"/>
          <w:rtl/>
        </w:rPr>
        <w:t>د، ا</w:t>
      </w:r>
      <w:r w:rsidR="005209CB" w:rsidRPr="00D9582B">
        <w:rPr>
          <w:rStyle w:val="Char5"/>
          <w:spacing w:val="0"/>
          <w:rtl/>
        </w:rPr>
        <w:t>ی</w:t>
      </w:r>
      <w:r w:rsidRPr="00D9582B">
        <w:rPr>
          <w:rStyle w:val="Char5"/>
          <w:spacing w:val="0"/>
          <w:rtl/>
        </w:rPr>
        <w:t xml:space="preserve">ن تصور درباره اسباب </w:t>
      </w:r>
      <w:r w:rsidR="005209CB" w:rsidRPr="00D9582B">
        <w:rPr>
          <w:rStyle w:val="Char5"/>
          <w:spacing w:val="0"/>
          <w:rtl/>
        </w:rPr>
        <w:t>ک</w:t>
      </w:r>
      <w:r w:rsidRPr="00D9582B">
        <w:rPr>
          <w:rStyle w:val="Char5"/>
          <w:spacing w:val="0"/>
          <w:rtl/>
        </w:rPr>
        <w:t>ه</w:t>
      </w:r>
      <w:r w:rsidR="0019150B" w:rsidRPr="00D9582B">
        <w:rPr>
          <w:rStyle w:val="Char5"/>
          <w:spacing w:val="0"/>
          <w:rtl/>
        </w:rPr>
        <w:t xml:space="preserve"> آن‌ها </w:t>
      </w:r>
      <w:r w:rsidRPr="00D9582B">
        <w:rPr>
          <w:rStyle w:val="Char5"/>
          <w:spacing w:val="0"/>
          <w:rtl/>
        </w:rPr>
        <w:t>به تنهائى عامل پ</w:t>
      </w:r>
      <w:r w:rsidR="005209CB" w:rsidRPr="00D9582B">
        <w:rPr>
          <w:rStyle w:val="Char5"/>
          <w:spacing w:val="0"/>
          <w:rtl/>
        </w:rPr>
        <w:t>ی</w:t>
      </w:r>
      <w:r w:rsidRPr="00D9582B">
        <w:rPr>
          <w:rStyle w:val="Char5"/>
          <w:spacing w:val="0"/>
          <w:rtl/>
        </w:rPr>
        <w:t xml:space="preserve">روزى و دست </w:t>
      </w:r>
      <w:r w:rsidR="005209CB" w:rsidRPr="00D9582B">
        <w:rPr>
          <w:rStyle w:val="Char5"/>
          <w:spacing w:val="0"/>
          <w:rtl/>
        </w:rPr>
        <w:t>ی</w:t>
      </w:r>
      <w:r w:rsidRPr="00D9582B">
        <w:rPr>
          <w:rStyle w:val="Char5"/>
          <w:spacing w:val="0"/>
          <w:rtl/>
        </w:rPr>
        <w:t>ابى به اهداف و مقاصد هستند و اصالت دادن و ب</w:t>
      </w:r>
      <w:r w:rsidR="005209CB" w:rsidRPr="00D9582B">
        <w:rPr>
          <w:rStyle w:val="Char5"/>
          <w:spacing w:val="0"/>
          <w:rtl/>
        </w:rPr>
        <w:t>ک</w:t>
      </w:r>
      <w:r w:rsidRPr="00D9582B">
        <w:rPr>
          <w:rStyle w:val="Char5"/>
          <w:spacing w:val="0"/>
          <w:rtl/>
        </w:rPr>
        <w:t>ارگ</w:t>
      </w:r>
      <w:r w:rsidR="005209CB" w:rsidRPr="00D9582B">
        <w:rPr>
          <w:rStyle w:val="Char5"/>
          <w:spacing w:val="0"/>
          <w:rtl/>
        </w:rPr>
        <w:t>ی</w:t>
      </w:r>
      <w:r w:rsidRPr="00D9582B">
        <w:rPr>
          <w:rStyle w:val="Char5"/>
          <w:spacing w:val="0"/>
          <w:rtl/>
        </w:rPr>
        <w:t>رى از</w:t>
      </w:r>
      <w:r w:rsidR="0019150B" w:rsidRPr="00D9582B">
        <w:rPr>
          <w:rStyle w:val="Char5"/>
          <w:spacing w:val="0"/>
          <w:rtl/>
        </w:rPr>
        <w:t xml:space="preserve"> آن‌ها </w:t>
      </w:r>
      <w:r w:rsidRPr="00D9582B">
        <w:rPr>
          <w:rStyle w:val="Char5"/>
          <w:spacing w:val="0"/>
          <w:rtl/>
        </w:rPr>
        <w:t>مؤثر در تحقق بخش</w:t>
      </w:r>
      <w:r w:rsidR="005209CB" w:rsidRPr="00D9582B">
        <w:rPr>
          <w:rStyle w:val="Char5"/>
          <w:spacing w:val="0"/>
          <w:rtl/>
        </w:rPr>
        <w:t>ی</w:t>
      </w:r>
      <w:r w:rsidRPr="00D9582B">
        <w:rPr>
          <w:rStyle w:val="Char5"/>
          <w:spacing w:val="0"/>
          <w:rtl/>
        </w:rPr>
        <w:t xml:space="preserve">دن به مطلوب مى‏باشند </w:t>
      </w:r>
      <w:r w:rsidR="005209CB" w:rsidRPr="00D9582B">
        <w:rPr>
          <w:rStyle w:val="Char5"/>
          <w:spacing w:val="0"/>
          <w:rtl/>
        </w:rPr>
        <w:t>ک</w:t>
      </w:r>
      <w:r w:rsidRPr="00D9582B">
        <w:rPr>
          <w:rStyle w:val="Char5"/>
          <w:spacing w:val="0"/>
          <w:rtl/>
        </w:rPr>
        <w:t>فر و شر</w:t>
      </w:r>
      <w:r w:rsidR="005209CB" w:rsidRPr="00D9582B">
        <w:rPr>
          <w:rStyle w:val="Char5"/>
          <w:spacing w:val="0"/>
          <w:rtl/>
        </w:rPr>
        <w:t>ک</w:t>
      </w:r>
      <w:r w:rsidRPr="00D9582B">
        <w:rPr>
          <w:rStyle w:val="Char5"/>
          <w:spacing w:val="0"/>
          <w:rtl/>
        </w:rPr>
        <w:t xml:space="preserve"> است، همچن</w:t>
      </w:r>
      <w:r w:rsidR="005209CB" w:rsidRPr="00D9582B">
        <w:rPr>
          <w:rStyle w:val="Char5"/>
          <w:spacing w:val="0"/>
          <w:rtl/>
        </w:rPr>
        <w:t>ی</w:t>
      </w:r>
      <w:r w:rsidRPr="00D9582B">
        <w:rPr>
          <w:rStyle w:val="Char5"/>
          <w:spacing w:val="0"/>
          <w:rtl/>
        </w:rPr>
        <w:t>ن تر</w:t>
      </w:r>
      <w:r w:rsidR="005209CB" w:rsidRPr="00D9582B">
        <w:rPr>
          <w:rStyle w:val="Char5"/>
          <w:spacing w:val="0"/>
          <w:rtl/>
        </w:rPr>
        <w:t>ک</w:t>
      </w:r>
      <w:r w:rsidRPr="00D9582B">
        <w:rPr>
          <w:rStyle w:val="Char5"/>
          <w:spacing w:val="0"/>
          <w:rtl/>
        </w:rPr>
        <w:t xml:space="preserve"> دادن ابزار و اسباب براى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قادر به تدار</w:t>
      </w:r>
      <w:r w:rsidR="005209CB" w:rsidRPr="00D9582B">
        <w:rPr>
          <w:rStyle w:val="Char5"/>
          <w:spacing w:val="0"/>
          <w:rtl/>
        </w:rPr>
        <w:t>ک</w:t>
      </w:r>
      <w:r w:rsidRPr="00D9582B">
        <w:rPr>
          <w:rStyle w:val="Char5"/>
          <w:spacing w:val="0"/>
          <w:rtl/>
        </w:rPr>
        <w:t xml:space="preserve"> و استفاده از</w:t>
      </w:r>
      <w:r w:rsidR="0019150B" w:rsidRPr="00D9582B">
        <w:rPr>
          <w:rStyle w:val="Char5"/>
          <w:spacing w:val="0"/>
          <w:rtl/>
        </w:rPr>
        <w:t xml:space="preserve"> آن‌ها </w:t>
      </w:r>
      <w:r w:rsidRPr="00D9582B">
        <w:rPr>
          <w:rStyle w:val="Char5"/>
          <w:spacing w:val="0"/>
          <w:rtl/>
        </w:rPr>
        <w:t>است، حرام و معص</w:t>
      </w:r>
      <w:r w:rsidR="005209CB" w:rsidRPr="00D9582B">
        <w:rPr>
          <w:rStyle w:val="Char5"/>
          <w:spacing w:val="0"/>
          <w:rtl/>
        </w:rPr>
        <w:t>ی</w:t>
      </w:r>
      <w:r w:rsidRPr="00D9582B">
        <w:rPr>
          <w:rStyle w:val="Char5"/>
          <w:spacing w:val="0"/>
          <w:rtl/>
        </w:rPr>
        <w:t xml:space="preserve">ت مى‏باشد اگر </w:t>
      </w:r>
      <w:r w:rsidR="005209CB" w:rsidRPr="00D9582B">
        <w:rPr>
          <w:rStyle w:val="Char5"/>
          <w:spacing w:val="0"/>
          <w:rtl/>
        </w:rPr>
        <w:t>ک</w:t>
      </w:r>
      <w:r w:rsidRPr="00D9582B">
        <w:rPr>
          <w:rStyle w:val="Char5"/>
          <w:spacing w:val="0"/>
          <w:rtl/>
        </w:rPr>
        <w:t>سى چن</w:t>
      </w:r>
      <w:r w:rsidR="005209CB" w:rsidRPr="00D9582B">
        <w:rPr>
          <w:rStyle w:val="Char5"/>
          <w:spacing w:val="0"/>
          <w:rtl/>
        </w:rPr>
        <w:t>ی</w:t>
      </w:r>
      <w:r w:rsidRPr="00D9582B">
        <w:rPr>
          <w:rStyle w:val="Char5"/>
          <w:spacing w:val="0"/>
          <w:rtl/>
        </w:rPr>
        <w:t>ن عق</w:t>
      </w:r>
      <w:r w:rsidR="005209CB" w:rsidRPr="00D9582B">
        <w:rPr>
          <w:rStyle w:val="Char5"/>
          <w:spacing w:val="0"/>
          <w:rtl/>
        </w:rPr>
        <w:t>ی</w:t>
      </w:r>
      <w:r w:rsidRPr="00D9582B">
        <w:rPr>
          <w:rStyle w:val="Char5"/>
          <w:spacing w:val="0"/>
          <w:rtl/>
        </w:rPr>
        <w:t>ده‏اى دارد با</w:t>
      </w:r>
      <w:r w:rsidR="005209CB" w:rsidRPr="00D9582B">
        <w:rPr>
          <w:rStyle w:val="Char5"/>
          <w:spacing w:val="0"/>
          <w:rtl/>
        </w:rPr>
        <w:t>ی</w:t>
      </w:r>
      <w:r w:rsidRPr="00D9582B">
        <w:rPr>
          <w:rStyle w:val="Char5"/>
          <w:spacing w:val="0"/>
          <w:rtl/>
        </w:rPr>
        <w:t xml:space="preserve">د آن را اصلاح </w:t>
      </w:r>
      <w:r w:rsidR="005209CB" w:rsidRPr="00D9582B">
        <w:rPr>
          <w:rStyle w:val="Char5"/>
          <w:spacing w:val="0"/>
          <w:rtl/>
        </w:rPr>
        <w:t>ک</w:t>
      </w:r>
      <w:r w:rsidRPr="00D9582B">
        <w:rPr>
          <w:rStyle w:val="Char5"/>
          <w:spacing w:val="0"/>
          <w:rtl/>
        </w:rPr>
        <w:t>ند و طلب آمرزش نما</w:t>
      </w:r>
      <w:r w:rsidR="005209CB" w:rsidRPr="00D9582B">
        <w:rPr>
          <w:rStyle w:val="Char5"/>
          <w:spacing w:val="0"/>
          <w:rtl/>
        </w:rPr>
        <w:t>ی</w:t>
      </w:r>
      <w:r w:rsidRPr="00D9582B">
        <w:rPr>
          <w:rStyle w:val="Char5"/>
          <w:spacing w:val="0"/>
          <w:rtl/>
        </w:rPr>
        <w:t>د.</w:t>
      </w:r>
    </w:p>
    <w:p w:rsidR="006E1CD1" w:rsidRPr="00D9582B" w:rsidRDefault="006E1CD1" w:rsidP="00D9582B">
      <w:pPr>
        <w:ind w:firstLine="284"/>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ن تصور و د</w:t>
      </w:r>
      <w:r w:rsidR="005209CB" w:rsidRPr="00D9582B">
        <w:rPr>
          <w:rStyle w:val="Char5"/>
          <w:spacing w:val="0"/>
          <w:rtl/>
        </w:rPr>
        <w:t>ی</w:t>
      </w:r>
      <w:r w:rsidRPr="00D9582B">
        <w:rPr>
          <w:rStyle w:val="Char5"/>
          <w:spacing w:val="0"/>
          <w:rtl/>
        </w:rPr>
        <w:t>دگاه مسلمان در رابطه با اسباب و ابزار بر گرفته از روح اسلام و تعل</w:t>
      </w:r>
      <w:r w:rsidR="005209CB" w:rsidRPr="00D9582B">
        <w:rPr>
          <w:rStyle w:val="Char5"/>
          <w:spacing w:val="0"/>
          <w:rtl/>
        </w:rPr>
        <w:t>ی</w:t>
      </w:r>
      <w:r w:rsidRPr="00D9582B">
        <w:rPr>
          <w:rStyle w:val="Char5"/>
          <w:spacing w:val="0"/>
          <w:rtl/>
        </w:rPr>
        <w:t>مات و رهنمودهاى نبى‏م</w:t>
      </w:r>
      <w:r w:rsidR="005209CB" w:rsidRPr="00D9582B">
        <w:rPr>
          <w:rStyle w:val="Char5"/>
          <w:spacing w:val="0"/>
          <w:rtl/>
        </w:rPr>
        <w:t>ک</w:t>
      </w:r>
      <w:r w:rsidRPr="00D9582B">
        <w:rPr>
          <w:rStyle w:val="Char5"/>
          <w:spacing w:val="0"/>
          <w:rtl/>
        </w:rPr>
        <w:t xml:space="preserve">رم است </w:t>
      </w:r>
      <w:r w:rsidR="005209CB" w:rsidRPr="00D9582B">
        <w:rPr>
          <w:rStyle w:val="Char5"/>
          <w:spacing w:val="0"/>
          <w:rtl/>
        </w:rPr>
        <w:t>ک</w:t>
      </w:r>
      <w:r w:rsidRPr="00D9582B">
        <w:rPr>
          <w:rStyle w:val="Char5"/>
          <w:spacing w:val="0"/>
          <w:rtl/>
        </w:rPr>
        <w:t>ه در تمام جنگ‏ها و غزوات بدون تدار</w:t>
      </w:r>
      <w:r w:rsidR="005209CB" w:rsidRPr="00D9582B">
        <w:rPr>
          <w:rStyle w:val="Char5"/>
          <w:spacing w:val="0"/>
          <w:rtl/>
        </w:rPr>
        <w:t>ک</w:t>
      </w:r>
      <w:r w:rsidRPr="00D9582B">
        <w:rPr>
          <w:rStyle w:val="Char5"/>
          <w:spacing w:val="0"/>
          <w:rtl/>
        </w:rPr>
        <w:t xml:space="preserve"> لازم هرگز وارد صحنه نمى‏شد، تمام ابزار لازم حتى زمان و م</w:t>
      </w:r>
      <w:r w:rsidR="005209CB" w:rsidRPr="00D9582B">
        <w:rPr>
          <w:rStyle w:val="Char5"/>
          <w:spacing w:val="0"/>
          <w:rtl/>
        </w:rPr>
        <w:t>ک</w:t>
      </w:r>
      <w:r w:rsidRPr="00D9582B">
        <w:rPr>
          <w:rStyle w:val="Char5"/>
          <w:spacing w:val="0"/>
          <w:rtl/>
        </w:rPr>
        <w:t>ان جنگ را انتخاب مى‏فرمود، از آنحضرت</w:t>
      </w:r>
      <w:r w:rsidRPr="00D9582B">
        <w:rPr>
          <w:rFonts w:cs="CTraditional Arabic"/>
          <w:rtl/>
          <w:lang w:bidi="fa-IR"/>
        </w:rPr>
        <w:t>ص</w:t>
      </w:r>
      <w:r w:rsidRPr="00D9582B">
        <w:rPr>
          <w:rStyle w:val="Char5"/>
          <w:spacing w:val="0"/>
          <w:rtl/>
        </w:rPr>
        <w:t xml:space="preserve"> منقول است </w:t>
      </w:r>
      <w:r w:rsidR="005209CB" w:rsidRPr="00D9582B">
        <w:rPr>
          <w:rStyle w:val="Char5"/>
          <w:spacing w:val="0"/>
          <w:rtl/>
        </w:rPr>
        <w:t>ک</w:t>
      </w:r>
      <w:r w:rsidRPr="00D9582B">
        <w:rPr>
          <w:rStyle w:val="Char5"/>
          <w:spacing w:val="0"/>
          <w:rtl/>
        </w:rPr>
        <w:t xml:space="preserve">ه در هواى گرم و سوزان هرگز غارت نمى‏برد مگر زمانى </w:t>
      </w:r>
      <w:r w:rsidR="005209CB" w:rsidRPr="00D9582B">
        <w:rPr>
          <w:rStyle w:val="Char5"/>
          <w:spacing w:val="0"/>
          <w:rtl/>
        </w:rPr>
        <w:t>ک</w:t>
      </w:r>
      <w:r w:rsidRPr="00D9582B">
        <w:rPr>
          <w:rStyle w:val="Char5"/>
          <w:spacing w:val="0"/>
          <w:rtl/>
        </w:rPr>
        <w:t>ه گرمى فرو</w:t>
      </w:r>
      <w:r w:rsidR="005209CB" w:rsidRPr="00D9582B">
        <w:rPr>
          <w:rStyle w:val="Char5"/>
          <w:spacing w:val="0"/>
          <w:rtl/>
        </w:rPr>
        <w:t>ک</w:t>
      </w:r>
      <w:r w:rsidRPr="00D9582B">
        <w:rPr>
          <w:rStyle w:val="Char5"/>
          <w:spacing w:val="0"/>
          <w:rtl/>
        </w:rPr>
        <w:t xml:space="preserve">ش </w:t>
      </w:r>
      <w:r w:rsidR="005209CB" w:rsidRPr="00D9582B">
        <w:rPr>
          <w:rStyle w:val="Char5"/>
          <w:spacing w:val="0"/>
          <w:rtl/>
        </w:rPr>
        <w:t>ک</w:t>
      </w:r>
      <w:r w:rsidRPr="00D9582B">
        <w:rPr>
          <w:rStyle w:val="Char5"/>
          <w:spacing w:val="0"/>
          <w:rtl/>
        </w:rPr>
        <w:t xml:space="preserve">رده و از شدت حرارت بحد </w:t>
      </w:r>
      <w:r w:rsidR="005209CB" w:rsidRPr="00D9582B">
        <w:rPr>
          <w:rStyle w:val="Char5"/>
          <w:spacing w:val="0"/>
          <w:rtl/>
        </w:rPr>
        <w:t>ک</w:t>
      </w:r>
      <w:r w:rsidRPr="00D9582B">
        <w:rPr>
          <w:rStyle w:val="Char5"/>
          <w:spacing w:val="0"/>
          <w:rtl/>
        </w:rPr>
        <w:t xml:space="preserve">افى </w:t>
      </w:r>
      <w:r w:rsidR="005209CB" w:rsidRPr="00D9582B">
        <w:rPr>
          <w:rStyle w:val="Char5"/>
          <w:spacing w:val="0"/>
          <w:rtl/>
        </w:rPr>
        <w:t>ک</w:t>
      </w:r>
      <w:r w:rsidRPr="00D9582B">
        <w:rPr>
          <w:rStyle w:val="Char5"/>
          <w:spacing w:val="0"/>
          <w:rtl/>
        </w:rPr>
        <w:t>استه مى‏شد، معمولا براى غارت بردن بر خصم، قسمت‏هاى پا</w:t>
      </w:r>
      <w:r w:rsidR="005209CB" w:rsidRPr="00D9582B">
        <w:rPr>
          <w:rStyle w:val="Char5"/>
          <w:spacing w:val="0"/>
          <w:rtl/>
        </w:rPr>
        <w:t>ی</w:t>
      </w:r>
      <w:r w:rsidRPr="00D9582B">
        <w:rPr>
          <w:rStyle w:val="Char5"/>
          <w:spacing w:val="0"/>
          <w:rtl/>
        </w:rPr>
        <w:t xml:space="preserve">انى روز را </w:t>
      </w:r>
      <w:r w:rsidR="005209CB" w:rsidRPr="00D9582B">
        <w:rPr>
          <w:rStyle w:val="Char5"/>
          <w:spacing w:val="0"/>
          <w:rtl/>
        </w:rPr>
        <w:t>ک</w:t>
      </w:r>
      <w:r w:rsidRPr="00D9582B">
        <w:rPr>
          <w:rStyle w:val="Char5"/>
          <w:spacing w:val="0"/>
          <w:rtl/>
        </w:rPr>
        <w:t>ه هوا ملا</w:t>
      </w:r>
      <w:r w:rsidR="005209CB" w:rsidRPr="00D9582B">
        <w:rPr>
          <w:rStyle w:val="Char5"/>
          <w:spacing w:val="0"/>
          <w:rtl/>
        </w:rPr>
        <w:t>ی</w:t>
      </w:r>
      <w:r w:rsidRPr="00D9582B">
        <w:rPr>
          <w:rStyle w:val="Char5"/>
          <w:spacing w:val="0"/>
          <w:rtl/>
        </w:rPr>
        <w:t>م مى‏شود، انتخاب مى‏</w:t>
      </w:r>
      <w:r w:rsidR="005209CB" w:rsidRPr="00D9582B">
        <w:rPr>
          <w:rStyle w:val="Char5"/>
          <w:spacing w:val="0"/>
          <w:rtl/>
        </w:rPr>
        <w:t>ک</w:t>
      </w:r>
      <w:r w:rsidRPr="00D9582B">
        <w:rPr>
          <w:rStyle w:val="Char5"/>
          <w:spacing w:val="0"/>
          <w:rtl/>
        </w:rPr>
        <w:t>رد، فبل از وارد شدن به صحنه جنگ نقشه جنگ را ترس</w:t>
      </w:r>
      <w:r w:rsidR="005209CB" w:rsidRPr="00D9582B">
        <w:rPr>
          <w:rStyle w:val="Char5"/>
          <w:spacing w:val="0"/>
          <w:rtl/>
        </w:rPr>
        <w:t>ی</w:t>
      </w:r>
      <w:r w:rsidRPr="00D9582B">
        <w:rPr>
          <w:rStyle w:val="Char5"/>
          <w:spacing w:val="0"/>
          <w:rtl/>
        </w:rPr>
        <w:t>م مى‏</w:t>
      </w:r>
      <w:r w:rsidR="005209CB" w:rsidRPr="00D9582B">
        <w:rPr>
          <w:rStyle w:val="Char5"/>
          <w:spacing w:val="0"/>
          <w:rtl/>
        </w:rPr>
        <w:t>ک</w:t>
      </w:r>
      <w:r w:rsidRPr="00D9582B">
        <w:rPr>
          <w:rStyle w:val="Char5"/>
          <w:spacing w:val="0"/>
          <w:rtl/>
        </w:rPr>
        <w:t>رد، صفوف لش</w:t>
      </w:r>
      <w:r w:rsidR="005209CB" w:rsidRPr="00D9582B">
        <w:rPr>
          <w:rStyle w:val="Char5"/>
          <w:spacing w:val="0"/>
          <w:rtl/>
        </w:rPr>
        <w:t>ک</w:t>
      </w:r>
      <w:r w:rsidRPr="00D9582B">
        <w:rPr>
          <w:rStyle w:val="Char5"/>
          <w:spacing w:val="0"/>
          <w:rtl/>
        </w:rPr>
        <w:t>ر را منظم مى‏نمود. و در پا</w:t>
      </w:r>
      <w:r w:rsidR="005209CB" w:rsidRPr="00D9582B">
        <w:rPr>
          <w:rStyle w:val="Char5"/>
          <w:spacing w:val="0"/>
          <w:rtl/>
        </w:rPr>
        <w:t>ی</w:t>
      </w:r>
      <w:r w:rsidRPr="00D9582B">
        <w:rPr>
          <w:rStyle w:val="Char5"/>
          <w:spacing w:val="0"/>
          <w:rtl/>
        </w:rPr>
        <w:t>ان دست به دعا مى‏شد و از خداوند چن</w:t>
      </w:r>
      <w:r w:rsidR="005209CB" w:rsidRPr="00D9582B">
        <w:rPr>
          <w:rStyle w:val="Char5"/>
          <w:spacing w:val="0"/>
          <w:rtl/>
        </w:rPr>
        <w:t>ی</w:t>
      </w:r>
      <w:r w:rsidRPr="00D9582B">
        <w:rPr>
          <w:rStyle w:val="Char5"/>
          <w:spacing w:val="0"/>
          <w:rtl/>
        </w:rPr>
        <w:t xml:space="preserve">ن مى‏خواست: </w:t>
      </w:r>
      <w:r w:rsidRPr="00D9582B">
        <w:rPr>
          <w:rFonts w:ascii="Traditional Arabic" w:hAnsi="Traditional Arabic" w:cs="Traditional Arabic"/>
          <w:rtl/>
          <w:lang w:bidi="fa-IR"/>
        </w:rPr>
        <w:t>«</w:t>
      </w:r>
      <w:r w:rsidRPr="00D9582B">
        <w:rPr>
          <w:rStyle w:val="Char3"/>
          <w:rtl/>
        </w:rPr>
        <w:t>اللَّهُمَّ مُنْزِلَ الْكِتَابِ وَمُجْرِىَ السَّحَابِ وَهَازِمَ الأَحْزَابِ، اهْزِمْهُمْ وَانْصُرْنَا عَلَيْهِمْ</w:t>
      </w:r>
      <w:r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 xml:space="preserve">بارالها! نازل </w:t>
      </w:r>
      <w:r w:rsidR="005209CB" w:rsidRPr="00D9582B">
        <w:rPr>
          <w:rStyle w:val="Char5"/>
          <w:spacing w:val="0"/>
          <w:rtl/>
        </w:rPr>
        <w:t>ک</w:t>
      </w:r>
      <w:r w:rsidRPr="00D9582B">
        <w:rPr>
          <w:rStyle w:val="Char5"/>
          <w:spacing w:val="0"/>
          <w:rtl/>
        </w:rPr>
        <w:t xml:space="preserve">ننده </w:t>
      </w:r>
      <w:r w:rsidR="005209CB" w:rsidRPr="00D9582B">
        <w:rPr>
          <w:rStyle w:val="Char5"/>
          <w:spacing w:val="0"/>
          <w:rtl/>
        </w:rPr>
        <w:t>ک</w:t>
      </w:r>
      <w:r w:rsidRPr="00D9582B">
        <w:rPr>
          <w:rStyle w:val="Char5"/>
          <w:spacing w:val="0"/>
          <w:rtl/>
        </w:rPr>
        <w:t>تاب و به حر</w:t>
      </w:r>
      <w:r w:rsidR="005209CB" w:rsidRPr="00D9582B">
        <w:rPr>
          <w:rStyle w:val="Char5"/>
          <w:spacing w:val="0"/>
          <w:rtl/>
        </w:rPr>
        <w:t>ک</w:t>
      </w:r>
      <w:r w:rsidRPr="00D9582B">
        <w:rPr>
          <w:rStyle w:val="Char5"/>
          <w:spacing w:val="0"/>
          <w:rtl/>
        </w:rPr>
        <w:t>ت درآورنده ابرها و ش</w:t>
      </w:r>
      <w:r w:rsidR="005209CB" w:rsidRPr="00D9582B">
        <w:rPr>
          <w:rStyle w:val="Char5"/>
          <w:spacing w:val="0"/>
          <w:rtl/>
        </w:rPr>
        <w:t>ک</w:t>
      </w:r>
      <w:r w:rsidRPr="00D9582B">
        <w:rPr>
          <w:rStyle w:val="Char5"/>
          <w:spacing w:val="0"/>
          <w:rtl/>
        </w:rPr>
        <w:t>ننده گروها، تمام گروها را ش</w:t>
      </w:r>
      <w:r w:rsidR="005209CB" w:rsidRPr="00D9582B">
        <w:rPr>
          <w:rStyle w:val="Char5"/>
          <w:spacing w:val="0"/>
          <w:rtl/>
        </w:rPr>
        <w:t>ک</w:t>
      </w:r>
      <w:r w:rsidRPr="00D9582B">
        <w:rPr>
          <w:rStyle w:val="Char5"/>
          <w:spacing w:val="0"/>
          <w:rtl/>
        </w:rPr>
        <w:t xml:space="preserve">ست بده و ما را برآنان نصرت و </w:t>
      </w:r>
      <w:r w:rsidR="005209CB" w:rsidRPr="00D9582B">
        <w:rPr>
          <w:rStyle w:val="Char5"/>
          <w:spacing w:val="0"/>
          <w:rtl/>
        </w:rPr>
        <w:t>ی</w:t>
      </w:r>
      <w:r w:rsidRPr="00D9582B">
        <w:rPr>
          <w:rStyle w:val="Char5"/>
          <w:spacing w:val="0"/>
          <w:rtl/>
        </w:rPr>
        <w:t>ارى بفرما</w:t>
      </w:r>
      <w:r w:rsidRPr="00D9582B">
        <w:rPr>
          <w:rFonts w:ascii="Traditional Arabic" w:hAnsi="Traditional Arabic" w:cs="Traditional Arabic"/>
          <w:sz w:val="26"/>
          <w:szCs w:val="26"/>
          <w:rtl/>
          <w:lang w:bidi="fa-IR"/>
        </w:rPr>
        <w:t>»</w:t>
      </w:r>
      <w:r w:rsidRPr="00D9582B">
        <w:rPr>
          <w:rStyle w:val="Char5"/>
          <w:spacing w:val="0"/>
          <w:rtl/>
        </w:rPr>
        <w:t>. آرى،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همواره براى جمع </w:t>
      </w:r>
      <w:r w:rsidR="005209CB" w:rsidRPr="00D9582B">
        <w:rPr>
          <w:rStyle w:val="Char5"/>
          <w:spacing w:val="0"/>
          <w:rtl/>
        </w:rPr>
        <w:t>ک</w:t>
      </w:r>
      <w:r w:rsidRPr="00D9582B">
        <w:rPr>
          <w:rStyle w:val="Char5"/>
          <w:spacing w:val="0"/>
          <w:rtl/>
        </w:rPr>
        <w:t>ردن اسباب مادى و معنوى هدا</w:t>
      </w:r>
      <w:r w:rsidR="005209CB" w:rsidRPr="00D9582B">
        <w:rPr>
          <w:rStyle w:val="Char5"/>
          <w:spacing w:val="0"/>
          <w:rtl/>
        </w:rPr>
        <w:t>ی</w:t>
      </w:r>
      <w:r w:rsidRPr="00D9582B">
        <w:rPr>
          <w:rStyle w:val="Char5"/>
          <w:spacing w:val="0"/>
          <w:rtl/>
        </w:rPr>
        <w:t>ت مى‏</w:t>
      </w:r>
      <w:r w:rsidR="005209CB" w:rsidRPr="00D9582B">
        <w:rPr>
          <w:rStyle w:val="Char5"/>
          <w:spacing w:val="0"/>
          <w:rtl/>
        </w:rPr>
        <w:t>ک</w:t>
      </w:r>
      <w:r w:rsidRPr="00D9582B">
        <w:rPr>
          <w:rStyle w:val="Char5"/>
          <w:spacing w:val="0"/>
          <w:rtl/>
        </w:rPr>
        <w:t>رد. و بعد مسأله پ</w:t>
      </w:r>
      <w:r w:rsidR="005209CB" w:rsidRPr="00D9582B">
        <w:rPr>
          <w:rStyle w:val="Char5"/>
          <w:spacing w:val="0"/>
          <w:rtl/>
        </w:rPr>
        <w:t>ی</w:t>
      </w:r>
      <w:r w:rsidRPr="00D9582B">
        <w:rPr>
          <w:rStyle w:val="Char5"/>
          <w:spacing w:val="0"/>
          <w:rtl/>
        </w:rPr>
        <w:t>روزى را به خداى بزرگ مو</w:t>
      </w:r>
      <w:r w:rsidR="005209CB" w:rsidRPr="00D9582B">
        <w:rPr>
          <w:rStyle w:val="Char5"/>
          <w:spacing w:val="0"/>
          <w:rtl/>
        </w:rPr>
        <w:t>ک</w:t>
      </w:r>
      <w:r w:rsidRPr="00D9582B">
        <w:rPr>
          <w:rStyle w:val="Char5"/>
          <w:spacing w:val="0"/>
          <w:rtl/>
        </w:rPr>
        <w:t>ول مى‏</w:t>
      </w:r>
      <w:r w:rsidR="005209CB" w:rsidRPr="00D9582B">
        <w:rPr>
          <w:rStyle w:val="Char5"/>
          <w:spacing w:val="0"/>
          <w:rtl/>
        </w:rPr>
        <w:t>ک</w:t>
      </w:r>
      <w:r w:rsidRPr="00D9582B">
        <w:rPr>
          <w:rStyle w:val="Char5"/>
          <w:spacing w:val="0"/>
          <w:rtl/>
        </w:rPr>
        <w:t>رد.</w:t>
      </w:r>
    </w:p>
    <w:p w:rsidR="006E1CD1" w:rsidRPr="00D9582B" w:rsidRDefault="006E1CD1" w:rsidP="00D9582B">
      <w:pPr>
        <w:ind w:firstLine="284"/>
        <w:jc w:val="both"/>
        <w:rPr>
          <w:rStyle w:val="Char5"/>
          <w:spacing w:val="0"/>
          <w:rtl/>
        </w:rPr>
      </w:pPr>
      <w:r w:rsidRPr="00D9582B">
        <w:rPr>
          <w:rStyle w:val="Char5"/>
          <w:spacing w:val="0"/>
          <w:rtl/>
        </w:rPr>
        <w:t>مثالى د</w:t>
      </w:r>
      <w:r w:rsidR="005209CB" w:rsidRPr="00D9582B">
        <w:rPr>
          <w:rStyle w:val="Char5"/>
          <w:spacing w:val="0"/>
          <w:rtl/>
        </w:rPr>
        <w:t>ی</w:t>
      </w:r>
      <w:r w:rsidRPr="00D9582B">
        <w:rPr>
          <w:rStyle w:val="Char5"/>
          <w:spacing w:val="0"/>
          <w:rtl/>
        </w:rPr>
        <w:t>گر درباره تو</w:t>
      </w:r>
      <w:r w:rsidR="005209CB" w:rsidRPr="00D9582B">
        <w:rPr>
          <w:rStyle w:val="Char5"/>
          <w:spacing w:val="0"/>
          <w:rtl/>
        </w:rPr>
        <w:t>ک</w:t>
      </w:r>
      <w:r w:rsidRPr="00D9582B">
        <w:rPr>
          <w:rStyle w:val="Char5"/>
          <w:spacing w:val="0"/>
          <w:rtl/>
        </w:rPr>
        <w:t>ل: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باره هجرت به مد</w:t>
      </w:r>
      <w:r w:rsidR="005209CB" w:rsidRPr="00D9582B">
        <w:rPr>
          <w:rStyle w:val="Char5"/>
          <w:spacing w:val="0"/>
          <w:rtl/>
        </w:rPr>
        <w:t>ی</w:t>
      </w:r>
      <w:r w:rsidRPr="00D9582B">
        <w:rPr>
          <w:rStyle w:val="Char5"/>
          <w:spacing w:val="0"/>
          <w:rtl/>
        </w:rPr>
        <w:t>نه، بعد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ا</w:t>
      </w:r>
      <w:r w:rsidR="005209CB" w:rsidRPr="00D9582B">
        <w:rPr>
          <w:rStyle w:val="Char5"/>
          <w:spacing w:val="0"/>
          <w:rtl/>
        </w:rPr>
        <w:t>ک</w:t>
      </w:r>
      <w:r w:rsidRPr="00D9582B">
        <w:rPr>
          <w:rStyle w:val="Char5"/>
          <w:spacing w:val="0"/>
          <w:rtl/>
        </w:rPr>
        <w:t xml:space="preserve">ثر اصحابش هجرت </w:t>
      </w:r>
      <w:r w:rsidR="005209CB" w:rsidRPr="00D9582B">
        <w:rPr>
          <w:rStyle w:val="Char5"/>
          <w:spacing w:val="0"/>
          <w:rtl/>
        </w:rPr>
        <w:t>ک</w:t>
      </w:r>
      <w:r w:rsidRPr="00D9582B">
        <w:rPr>
          <w:rStyle w:val="Char5"/>
          <w:spacing w:val="0"/>
          <w:rtl/>
        </w:rPr>
        <w:t>رده بودند، منتظر دستور خدا براى هجرت بود ت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خداوند به ا</w:t>
      </w:r>
      <w:r w:rsidR="005209CB" w:rsidRPr="00D9582B">
        <w:rPr>
          <w:rStyle w:val="Char5"/>
          <w:spacing w:val="0"/>
          <w:rtl/>
        </w:rPr>
        <w:t>ی</w:t>
      </w:r>
      <w:r w:rsidRPr="00D9582B">
        <w:rPr>
          <w:rStyle w:val="Char5"/>
          <w:spacing w:val="0"/>
          <w:rtl/>
        </w:rPr>
        <w:t>شان اجازه هجرت داد. ا</w:t>
      </w:r>
      <w:r w:rsidR="005209CB" w:rsidRPr="00D9582B">
        <w:rPr>
          <w:rStyle w:val="Char5"/>
          <w:spacing w:val="0"/>
          <w:rtl/>
        </w:rPr>
        <w:t>ک</w:t>
      </w:r>
      <w:r w:rsidRPr="00D9582B">
        <w:rPr>
          <w:rStyle w:val="Char5"/>
          <w:spacing w:val="0"/>
          <w:rtl/>
        </w:rPr>
        <w:t>نون بب</w:t>
      </w:r>
      <w:r w:rsidR="005209CB" w:rsidRPr="00D9582B">
        <w:rPr>
          <w:rStyle w:val="Char5"/>
          <w:spacing w:val="0"/>
          <w:rtl/>
        </w:rPr>
        <w:t>ی</w:t>
      </w:r>
      <w:r w:rsidRPr="00D9582B">
        <w:rPr>
          <w:rStyle w:val="Char5"/>
          <w:spacing w:val="0"/>
          <w:rtl/>
        </w:rPr>
        <w:t>ن</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راى هجرت چه ترت</w:t>
      </w:r>
      <w:r w:rsidR="005209CB" w:rsidRPr="00D9582B">
        <w:rPr>
          <w:rStyle w:val="Char5"/>
          <w:spacing w:val="0"/>
          <w:rtl/>
        </w:rPr>
        <w:t>ی</w:t>
      </w:r>
      <w:r w:rsidRPr="00D9582B">
        <w:rPr>
          <w:rStyle w:val="Char5"/>
          <w:spacing w:val="0"/>
          <w:rtl/>
        </w:rPr>
        <w:t>باتى را اتخاذ نمود؟ ترت</w:t>
      </w:r>
      <w:r w:rsidR="005209CB" w:rsidRPr="00D9582B">
        <w:rPr>
          <w:rStyle w:val="Char5"/>
          <w:spacing w:val="0"/>
          <w:rtl/>
        </w:rPr>
        <w:t>ی</w:t>
      </w:r>
      <w:r w:rsidRPr="00D9582B">
        <w:rPr>
          <w:rStyle w:val="Char5"/>
          <w:spacing w:val="0"/>
          <w:rtl/>
        </w:rPr>
        <w:t>بات اتخاذ شده از جانب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004131D5" w:rsidRPr="00D9582B">
        <w:rPr>
          <w:rStyle w:val="Char5"/>
          <w:spacing w:val="0"/>
          <w:rtl/>
        </w:rPr>
        <w:t xml:space="preserve"> در امر هجرت بشرح ز</w:t>
      </w:r>
      <w:r w:rsidR="005209CB" w:rsidRPr="00D9582B">
        <w:rPr>
          <w:rStyle w:val="Char5"/>
          <w:spacing w:val="0"/>
          <w:rtl/>
        </w:rPr>
        <w:t>ی</w:t>
      </w:r>
      <w:r w:rsidR="004131D5" w:rsidRPr="00D9582B">
        <w:rPr>
          <w:rStyle w:val="Char5"/>
          <w:spacing w:val="0"/>
          <w:rtl/>
        </w:rPr>
        <w:t>ر مى‏باشند:</w:t>
      </w:r>
    </w:p>
    <w:p w:rsidR="006E1CD1" w:rsidRPr="00D9582B" w:rsidRDefault="006E1CD1" w:rsidP="00D9582B">
      <w:pPr>
        <w:numPr>
          <w:ilvl w:val="0"/>
          <w:numId w:val="20"/>
        </w:numPr>
        <w:tabs>
          <w:tab w:val="left" w:pos="680"/>
        </w:tabs>
        <w:ind w:left="641" w:hanging="357"/>
        <w:jc w:val="both"/>
        <w:rPr>
          <w:rStyle w:val="Char5"/>
          <w:spacing w:val="0"/>
          <w:rtl/>
        </w:rPr>
      </w:pPr>
      <w:r w:rsidRPr="00D9582B">
        <w:rPr>
          <w:rStyle w:val="Char5"/>
          <w:spacing w:val="0"/>
          <w:rtl/>
        </w:rPr>
        <w:t>در نظر گرفتن رف</w:t>
      </w:r>
      <w:r w:rsidR="005209CB" w:rsidRPr="00D9582B">
        <w:rPr>
          <w:rStyle w:val="Char5"/>
          <w:spacing w:val="0"/>
          <w:rtl/>
        </w:rPr>
        <w:t>ی</w:t>
      </w:r>
      <w:r w:rsidRPr="00D9582B">
        <w:rPr>
          <w:rStyle w:val="Char5"/>
          <w:spacing w:val="0"/>
          <w:rtl/>
        </w:rPr>
        <w:t xml:space="preserve">قى براى سفر </w:t>
      </w:r>
      <w:r w:rsidR="005209CB" w:rsidRPr="00D9582B">
        <w:rPr>
          <w:rStyle w:val="Char5"/>
          <w:spacing w:val="0"/>
          <w:rtl/>
        </w:rPr>
        <w:t>ک</w:t>
      </w:r>
      <w:r w:rsidRPr="00D9582B">
        <w:rPr>
          <w:rStyle w:val="Char5"/>
          <w:spacing w:val="0"/>
          <w:rtl/>
        </w:rPr>
        <w:t>ه آنحضرت براى ا</w:t>
      </w:r>
      <w:r w:rsidR="005209CB" w:rsidRPr="00D9582B">
        <w:rPr>
          <w:rStyle w:val="Char5"/>
          <w:spacing w:val="0"/>
          <w:rtl/>
        </w:rPr>
        <w:t>ی</w:t>
      </w:r>
      <w:r w:rsidRPr="00D9582B">
        <w:rPr>
          <w:rStyle w:val="Char5"/>
          <w:spacing w:val="0"/>
          <w:rtl/>
        </w:rPr>
        <w:t>ن مهم ابوب</w:t>
      </w:r>
      <w:r w:rsidR="005209CB" w:rsidRPr="00D9582B">
        <w:rPr>
          <w:rStyle w:val="Char5"/>
          <w:spacing w:val="0"/>
          <w:rtl/>
        </w:rPr>
        <w:t>ک</w:t>
      </w:r>
      <w:r w:rsidRPr="00D9582B">
        <w:rPr>
          <w:rStyle w:val="Char5"/>
          <w:spacing w:val="0"/>
          <w:rtl/>
        </w:rPr>
        <w:t>ر صد</w:t>
      </w:r>
      <w:r w:rsidR="005209CB" w:rsidRPr="00D9582B">
        <w:rPr>
          <w:rStyle w:val="Char5"/>
          <w:spacing w:val="0"/>
          <w:rtl/>
        </w:rPr>
        <w:t>ی</w:t>
      </w:r>
      <w:r w:rsidRPr="00D9582B">
        <w:rPr>
          <w:rStyle w:val="Char5"/>
          <w:spacing w:val="0"/>
          <w:rtl/>
        </w:rPr>
        <w:t>ق را انتخاب نمود.</w:t>
      </w:r>
    </w:p>
    <w:p w:rsidR="006E1CD1" w:rsidRPr="00D9582B" w:rsidRDefault="006E1CD1" w:rsidP="00D9582B">
      <w:pPr>
        <w:numPr>
          <w:ilvl w:val="0"/>
          <w:numId w:val="20"/>
        </w:numPr>
        <w:tabs>
          <w:tab w:val="left" w:pos="680"/>
        </w:tabs>
        <w:ind w:left="641" w:hanging="357"/>
        <w:jc w:val="both"/>
        <w:rPr>
          <w:rStyle w:val="Char5"/>
          <w:spacing w:val="0"/>
          <w:rtl/>
        </w:rPr>
      </w:pPr>
      <w:r w:rsidRPr="00D9582B">
        <w:rPr>
          <w:rStyle w:val="Char5"/>
          <w:spacing w:val="0"/>
          <w:rtl/>
        </w:rPr>
        <w:t>ته</w:t>
      </w:r>
      <w:r w:rsidR="005209CB" w:rsidRPr="00D9582B">
        <w:rPr>
          <w:rStyle w:val="Char5"/>
          <w:spacing w:val="0"/>
          <w:rtl/>
        </w:rPr>
        <w:t>ی</w:t>
      </w:r>
      <w:r w:rsidRPr="00D9582B">
        <w:rPr>
          <w:rStyle w:val="Char5"/>
          <w:spacing w:val="0"/>
          <w:rtl/>
        </w:rPr>
        <w:t>ه توشه سفر؛ از آب، نان و غ</w:t>
      </w:r>
      <w:r w:rsidR="005209CB" w:rsidRPr="00D9582B">
        <w:rPr>
          <w:rStyle w:val="Char5"/>
          <w:spacing w:val="0"/>
          <w:rtl/>
        </w:rPr>
        <w:t>ی</w:t>
      </w:r>
      <w:r w:rsidRPr="00D9582B">
        <w:rPr>
          <w:rStyle w:val="Char5"/>
          <w:spacing w:val="0"/>
          <w:rtl/>
        </w:rPr>
        <w:t xml:space="preserve">ره </w:t>
      </w:r>
      <w:r w:rsidR="005209CB" w:rsidRPr="00D9582B">
        <w:rPr>
          <w:rStyle w:val="Char5"/>
          <w:spacing w:val="0"/>
          <w:rtl/>
        </w:rPr>
        <w:t>ک</w:t>
      </w:r>
      <w:r w:rsidRPr="00D9582B">
        <w:rPr>
          <w:rStyle w:val="Char5"/>
          <w:spacing w:val="0"/>
          <w:rtl/>
        </w:rPr>
        <w:t>ه اسماء دختر ابوب</w:t>
      </w:r>
      <w:r w:rsidR="005209CB" w:rsidRPr="00D9582B">
        <w:rPr>
          <w:rStyle w:val="Char5"/>
          <w:spacing w:val="0"/>
          <w:rtl/>
        </w:rPr>
        <w:t>ک</w:t>
      </w:r>
      <w:r w:rsidRPr="00D9582B">
        <w:rPr>
          <w:rStyle w:val="Char5"/>
          <w:spacing w:val="0"/>
          <w:rtl/>
        </w:rPr>
        <w:t>ر</w:t>
      </w:r>
      <w:r w:rsidR="000B1E86" w:rsidRPr="00D9582B">
        <w:rPr>
          <w:rStyle w:val="Char5"/>
          <w:rFonts w:cs="CTraditional Arabic"/>
          <w:spacing w:val="0"/>
          <w:rtl/>
        </w:rPr>
        <w:t xml:space="preserve">س </w:t>
      </w:r>
      <w:r w:rsidR="003A06E3" w:rsidRPr="00D9582B">
        <w:rPr>
          <w:rStyle w:val="Char5"/>
          <w:spacing w:val="0"/>
          <w:rtl/>
        </w:rPr>
        <w:t xml:space="preserve">آن را </w:t>
      </w:r>
      <w:r w:rsidRPr="00D9582B">
        <w:rPr>
          <w:rStyle w:val="Char5"/>
          <w:spacing w:val="0"/>
          <w:rtl/>
        </w:rPr>
        <w:t xml:space="preserve">بسته‏بندى نمود و </w:t>
      </w:r>
      <w:r w:rsidR="005209CB" w:rsidRPr="00D9582B">
        <w:rPr>
          <w:rStyle w:val="Char5"/>
          <w:spacing w:val="0"/>
          <w:rtl/>
        </w:rPr>
        <w:t>کی</w:t>
      </w:r>
      <w:r w:rsidRPr="00D9582B">
        <w:rPr>
          <w:rStyle w:val="Char5"/>
          <w:spacing w:val="0"/>
          <w:rtl/>
        </w:rPr>
        <w:t>سه محتوى زاد را بوس</w:t>
      </w:r>
      <w:r w:rsidR="005209CB" w:rsidRPr="00D9582B">
        <w:rPr>
          <w:rStyle w:val="Char5"/>
          <w:spacing w:val="0"/>
          <w:rtl/>
        </w:rPr>
        <w:t>ی</w:t>
      </w:r>
      <w:r w:rsidRPr="00D9582B">
        <w:rPr>
          <w:rStyle w:val="Char5"/>
          <w:spacing w:val="0"/>
          <w:rtl/>
        </w:rPr>
        <w:t>له ازاربندش بست و بد</w:t>
      </w:r>
      <w:r w:rsidR="005209CB" w:rsidRPr="00D9582B">
        <w:rPr>
          <w:rStyle w:val="Char5"/>
          <w:spacing w:val="0"/>
          <w:rtl/>
        </w:rPr>
        <w:t>ی</w:t>
      </w:r>
      <w:r w:rsidRPr="00D9582B">
        <w:rPr>
          <w:rStyle w:val="Char5"/>
          <w:spacing w:val="0"/>
          <w:rtl/>
        </w:rPr>
        <w:t>ن مناسبت به ذات النطاق</w:t>
      </w:r>
      <w:r w:rsidR="005209CB" w:rsidRPr="00D9582B">
        <w:rPr>
          <w:rStyle w:val="Char5"/>
          <w:spacing w:val="0"/>
          <w:rtl/>
        </w:rPr>
        <w:t>ی</w:t>
      </w:r>
      <w:r w:rsidRPr="00D9582B">
        <w:rPr>
          <w:rStyle w:val="Char5"/>
          <w:spacing w:val="0"/>
          <w:rtl/>
        </w:rPr>
        <w:t>ن ملقب شد.</w:t>
      </w:r>
    </w:p>
    <w:p w:rsidR="006E1CD1" w:rsidRPr="00D9582B" w:rsidRDefault="006E1CD1" w:rsidP="00D9582B">
      <w:pPr>
        <w:numPr>
          <w:ilvl w:val="0"/>
          <w:numId w:val="20"/>
        </w:numPr>
        <w:tabs>
          <w:tab w:val="left" w:pos="680"/>
        </w:tabs>
        <w:ind w:left="641" w:hanging="357"/>
        <w:jc w:val="both"/>
        <w:rPr>
          <w:rStyle w:val="Char5"/>
          <w:spacing w:val="0"/>
          <w:rtl/>
        </w:rPr>
      </w:pPr>
      <w:r w:rsidRPr="00D9582B">
        <w:rPr>
          <w:rStyle w:val="Char5"/>
          <w:spacing w:val="0"/>
          <w:rtl/>
        </w:rPr>
        <w:t>ته</w:t>
      </w:r>
      <w:r w:rsidR="005209CB" w:rsidRPr="00D9582B">
        <w:rPr>
          <w:rStyle w:val="Char5"/>
          <w:spacing w:val="0"/>
          <w:rtl/>
        </w:rPr>
        <w:t>ی</w:t>
      </w:r>
      <w:r w:rsidRPr="00D9582B">
        <w:rPr>
          <w:rStyle w:val="Char5"/>
          <w:spacing w:val="0"/>
          <w:rtl/>
        </w:rPr>
        <w:t>ه و تدار</w:t>
      </w:r>
      <w:r w:rsidR="005209CB" w:rsidRPr="00D9582B">
        <w:rPr>
          <w:rStyle w:val="Char5"/>
          <w:spacing w:val="0"/>
          <w:rtl/>
        </w:rPr>
        <w:t>ک</w:t>
      </w:r>
      <w:r w:rsidRPr="00D9582B">
        <w:rPr>
          <w:rStyle w:val="Char5"/>
          <w:spacing w:val="0"/>
          <w:rtl/>
        </w:rPr>
        <w:t xml:space="preserve"> بهتر</w:t>
      </w:r>
      <w:r w:rsidR="005209CB" w:rsidRPr="00D9582B">
        <w:rPr>
          <w:rStyle w:val="Char5"/>
          <w:spacing w:val="0"/>
          <w:rtl/>
        </w:rPr>
        <w:t>ی</w:t>
      </w:r>
      <w:r w:rsidRPr="00D9582B">
        <w:rPr>
          <w:rStyle w:val="Char5"/>
          <w:spacing w:val="0"/>
          <w:rtl/>
        </w:rPr>
        <w:t>ن مر</w:t>
      </w:r>
      <w:r w:rsidR="005209CB" w:rsidRPr="00D9582B">
        <w:rPr>
          <w:rStyle w:val="Char5"/>
          <w:spacing w:val="0"/>
          <w:rtl/>
        </w:rPr>
        <w:t>ک</w:t>
      </w:r>
      <w:r w:rsidRPr="00D9582B">
        <w:rPr>
          <w:rStyle w:val="Char5"/>
          <w:spacing w:val="0"/>
          <w:rtl/>
        </w:rPr>
        <w:t>ب براى انجام ا</w:t>
      </w:r>
      <w:r w:rsidR="005209CB" w:rsidRPr="00D9582B">
        <w:rPr>
          <w:rStyle w:val="Char5"/>
          <w:spacing w:val="0"/>
          <w:rtl/>
        </w:rPr>
        <w:t>ی</w:t>
      </w:r>
      <w:r w:rsidRPr="00D9582B">
        <w:rPr>
          <w:rStyle w:val="Char5"/>
          <w:spacing w:val="0"/>
          <w:rtl/>
        </w:rPr>
        <w:t xml:space="preserve">ن مسافرت طولانى و خسته </w:t>
      </w:r>
      <w:r w:rsidR="005209CB" w:rsidRPr="00D9582B">
        <w:rPr>
          <w:rStyle w:val="Char5"/>
          <w:spacing w:val="0"/>
          <w:rtl/>
        </w:rPr>
        <w:t>ک</w:t>
      </w:r>
      <w:r w:rsidRPr="00D9582B">
        <w:rPr>
          <w:rStyle w:val="Char5"/>
          <w:spacing w:val="0"/>
          <w:rtl/>
        </w:rPr>
        <w:t>ننده.</w:t>
      </w:r>
    </w:p>
    <w:p w:rsidR="006E1CD1" w:rsidRPr="00D9582B" w:rsidRDefault="006E1CD1" w:rsidP="00D9582B">
      <w:pPr>
        <w:numPr>
          <w:ilvl w:val="0"/>
          <w:numId w:val="20"/>
        </w:numPr>
        <w:tabs>
          <w:tab w:val="left" w:pos="680"/>
        </w:tabs>
        <w:ind w:left="641" w:hanging="357"/>
        <w:jc w:val="both"/>
        <w:rPr>
          <w:rStyle w:val="Char5"/>
          <w:spacing w:val="0"/>
          <w:rtl/>
        </w:rPr>
      </w:pPr>
      <w:r w:rsidRPr="00D9582B">
        <w:rPr>
          <w:rStyle w:val="Char5"/>
          <w:spacing w:val="0"/>
          <w:rtl/>
        </w:rPr>
        <w:t xml:space="preserve">همراه بردن </w:t>
      </w:r>
      <w:r w:rsidR="005209CB" w:rsidRPr="00D9582B">
        <w:rPr>
          <w:rStyle w:val="Char5"/>
          <w:spacing w:val="0"/>
          <w:rtl/>
        </w:rPr>
        <w:t>یک</w:t>
      </w:r>
      <w:r w:rsidRPr="00D9582B">
        <w:rPr>
          <w:rStyle w:val="Char5"/>
          <w:spacing w:val="0"/>
          <w:rtl/>
        </w:rPr>
        <w:t xml:space="preserve"> </w:t>
      </w:r>
      <w:r w:rsidR="005209CB" w:rsidRPr="00D9582B">
        <w:rPr>
          <w:rStyle w:val="Char5"/>
          <w:spacing w:val="0"/>
          <w:rtl/>
        </w:rPr>
        <w:t>ک</w:t>
      </w:r>
      <w:r w:rsidRPr="00D9582B">
        <w:rPr>
          <w:rStyle w:val="Char5"/>
          <w:spacing w:val="0"/>
          <w:rtl/>
        </w:rPr>
        <w:t>ارشناس جغراف</w:t>
      </w:r>
      <w:r w:rsidR="005209CB" w:rsidRPr="00D9582B">
        <w:rPr>
          <w:rStyle w:val="Char5"/>
          <w:spacing w:val="0"/>
          <w:rtl/>
        </w:rPr>
        <w:t>ی</w:t>
      </w:r>
      <w:r w:rsidRPr="00D9582B">
        <w:rPr>
          <w:rStyle w:val="Char5"/>
          <w:spacing w:val="0"/>
          <w:rtl/>
        </w:rPr>
        <w:t>ا</w:t>
      </w:r>
      <w:r w:rsidR="005209CB" w:rsidRPr="00D9582B">
        <w:rPr>
          <w:rStyle w:val="Char5"/>
          <w:spacing w:val="0"/>
          <w:rtl/>
        </w:rPr>
        <w:t>ی</w:t>
      </w:r>
      <w:r w:rsidRPr="00D9582B">
        <w:rPr>
          <w:rStyle w:val="Char5"/>
          <w:spacing w:val="0"/>
          <w:rtl/>
        </w:rPr>
        <w:t>ى و آشنا به مبادى ورودى و خروجى راه‏هاى صعب العبور و گلوگاه‏هاى پر خطر تا در ا</w:t>
      </w:r>
      <w:r w:rsidR="005209CB" w:rsidRPr="00D9582B">
        <w:rPr>
          <w:rStyle w:val="Char5"/>
          <w:spacing w:val="0"/>
          <w:rtl/>
        </w:rPr>
        <w:t>ی</w:t>
      </w:r>
      <w:r w:rsidRPr="00D9582B">
        <w:rPr>
          <w:rStyle w:val="Char5"/>
          <w:spacing w:val="0"/>
          <w:rtl/>
        </w:rPr>
        <w:t>ن مسافرت بس خطرنا</w:t>
      </w:r>
      <w:r w:rsidR="005209CB" w:rsidRPr="00D9582B">
        <w:rPr>
          <w:rStyle w:val="Char5"/>
          <w:spacing w:val="0"/>
          <w:rtl/>
        </w:rPr>
        <w:t>ک</w:t>
      </w:r>
      <w:r w:rsidRPr="00D9582B">
        <w:rPr>
          <w:rStyle w:val="Char5"/>
          <w:spacing w:val="0"/>
          <w:rtl/>
        </w:rPr>
        <w:t xml:space="preserve"> به عنوان راهنما از خدمات او استفاده شود.</w:t>
      </w:r>
    </w:p>
    <w:p w:rsidR="006E1CD1" w:rsidRPr="00D9582B" w:rsidRDefault="006E1CD1" w:rsidP="00D9582B">
      <w:pPr>
        <w:numPr>
          <w:ilvl w:val="0"/>
          <w:numId w:val="20"/>
        </w:numPr>
        <w:tabs>
          <w:tab w:val="left" w:pos="680"/>
        </w:tabs>
        <w:ind w:left="641" w:hanging="357"/>
        <w:jc w:val="both"/>
        <w:rPr>
          <w:rStyle w:val="Char5"/>
          <w:spacing w:val="0"/>
          <w:rtl/>
        </w:rPr>
      </w:pPr>
      <w:r w:rsidRPr="00D9582B">
        <w:rPr>
          <w:rStyle w:val="Char5"/>
          <w:spacing w:val="0"/>
          <w:rtl/>
        </w:rPr>
        <w:t xml:space="preserve">شب هجرت وقتى </w:t>
      </w:r>
      <w:r w:rsidR="005209CB" w:rsidRPr="00D9582B">
        <w:rPr>
          <w:rStyle w:val="Char5"/>
          <w:spacing w:val="0"/>
          <w:rtl/>
        </w:rPr>
        <w:t>ک</w:t>
      </w:r>
      <w:r w:rsidRPr="00D9582B">
        <w:rPr>
          <w:rStyle w:val="Char5"/>
          <w:spacing w:val="0"/>
          <w:rtl/>
        </w:rPr>
        <w:t xml:space="preserve">ه آن حضرت مى‏خواست از خانه‏اى </w:t>
      </w:r>
      <w:r w:rsidR="005209CB" w:rsidRPr="00D9582B">
        <w:rPr>
          <w:rStyle w:val="Char5"/>
          <w:spacing w:val="0"/>
          <w:rtl/>
        </w:rPr>
        <w:t>ک</w:t>
      </w:r>
      <w:r w:rsidRPr="00D9582B">
        <w:rPr>
          <w:rStyle w:val="Char5"/>
          <w:spacing w:val="0"/>
          <w:rtl/>
        </w:rPr>
        <w:t xml:space="preserve">ه دشمن آن را محاصره </w:t>
      </w:r>
      <w:r w:rsidR="005209CB" w:rsidRPr="00D9582B">
        <w:rPr>
          <w:rStyle w:val="Char5"/>
          <w:spacing w:val="0"/>
          <w:rtl/>
        </w:rPr>
        <w:t>ک</w:t>
      </w:r>
      <w:r w:rsidRPr="00D9582B">
        <w:rPr>
          <w:rStyle w:val="Char5"/>
          <w:spacing w:val="0"/>
          <w:rtl/>
        </w:rPr>
        <w:t>رده بود ب</w:t>
      </w:r>
      <w:r w:rsidR="005209CB" w:rsidRPr="00D9582B">
        <w:rPr>
          <w:rStyle w:val="Char5"/>
          <w:spacing w:val="0"/>
          <w:rtl/>
        </w:rPr>
        <w:t>ی</w:t>
      </w:r>
      <w:r w:rsidRPr="00D9582B">
        <w:rPr>
          <w:rStyle w:val="Char5"/>
          <w:spacing w:val="0"/>
          <w:rtl/>
        </w:rPr>
        <w:t>رو</w:t>
      </w:r>
      <w:r w:rsidR="004131D5" w:rsidRPr="00D9582B">
        <w:rPr>
          <w:rStyle w:val="Char5"/>
          <w:spacing w:val="0"/>
          <w:rtl/>
        </w:rPr>
        <w:t>ن رود، پسرعمو</w:t>
      </w:r>
      <w:r w:rsidR="005209CB" w:rsidRPr="00D9582B">
        <w:rPr>
          <w:rStyle w:val="Char5"/>
          <w:spacing w:val="0"/>
          <w:rtl/>
        </w:rPr>
        <w:t>ی</w:t>
      </w:r>
      <w:r w:rsidR="004131D5" w:rsidRPr="00D9582B">
        <w:rPr>
          <w:rStyle w:val="Char5"/>
          <w:spacing w:val="0"/>
          <w:rtl/>
        </w:rPr>
        <w:t>ش على بن ابى طالب</w:t>
      </w:r>
      <w:r w:rsidR="000B1E86" w:rsidRPr="00D9582B">
        <w:rPr>
          <w:rStyle w:val="Char5"/>
          <w:rFonts w:cs="CTraditional Arabic"/>
          <w:spacing w:val="0"/>
          <w:rtl/>
        </w:rPr>
        <w:t xml:space="preserve">س </w:t>
      </w:r>
      <w:r w:rsidRPr="00D9582B">
        <w:rPr>
          <w:rStyle w:val="Char5"/>
          <w:spacing w:val="0"/>
          <w:rtl/>
        </w:rPr>
        <w:t>را در رختخواب خو</w:t>
      </w:r>
      <w:r w:rsidR="005209CB" w:rsidRPr="00D9582B">
        <w:rPr>
          <w:rStyle w:val="Char5"/>
          <w:spacing w:val="0"/>
          <w:rtl/>
        </w:rPr>
        <w:t>ی</w:t>
      </w:r>
      <w:r w:rsidRPr="00D9582B">
        <w:rPr>
          <w:rStyle w:val="Char5"/>
          <w:spacing w:val="0"/>
          <w:rtl/>
        </w:rPr>
        <w:t xml:space="preserve">ش خواباند تا دشمن </w:t>
      </w:r>
      <w:r w:rsidR="005209CB" w:rsidRPr="00D9582B">
        <w:rPr>
          <w:rStyle w:val="Char5"/>
          <w:spacing w:val="0"/>
          <w:rtl/>
        </w:rPr>
        <w:t>ک</w:t>
      </w:r>
      <w:r w:rsidRPr="00D9582B">
        <w:rPr>
          <w:rStyle w:val="Char5"/>
          <w:spacing w:val="0"/>
          <w:rtl/>
        </w:rPr>
        <w:t>ه در انتظار ب</w:t>
      </w:r>
      <w:r w:rsidR="005209CB" w:rsidRPr="00D9582B">
        <w:rPr>
          <w:rStyle w:val="Char5"/>
          <w:spacing w:val="0"/>
          <w:rtl/>
        </w:rPr>
        <w:t>ی</w:t>
      </w:r>
      <w:r w:rsidRPr="00D9582B">
        <w:rPr>
          <w:rStyle w:val="Char5"/>
          <w:spacing w:val="0"/>
          <w:rtl/>
        </w:rPr>
        <w:t>رون آمدن آنحضرت بود، همچنان منتظر صبح بماند.</w:t>
      </w:r>
    </w:p>
    <w:p w:rsidR="006E1CD1" w:rsidRPr="00D9582B" w:rsidRDefault="006E1CD1" w:rsidP="00D9582B">
      <w:pPr>
        <w:numPr>
          <w:ilvl w:val="0"/>
          <w:numId w:val="20"/>
        </w:numPr>
        <w:tabs>
          <w:tab w:val="left" w:pos="680"/>
        </w:tabs>
        <w:ind w:left="641" w:hanging="357"/>
        <w:jc w:val="both"/>
        <w:rPr>
          <w:rStyle w:val="Char5"/>
          <w:spacing w:val="0"/>
          <w:rtl/>
        </w:rPr>
      </w:pPr>
      <w:r w:rsidRPr="00D9582B">
        <w:rPr>
          <w:rStyle w:val="Char5"/>
          <w:spacing w:val="0"/>
          <w:rtl/>
        </w:rPr>
        <w:t>وقتى مشر</w:t>
      </w:r>
      <w:r w:rsidR="005209CB" w:rsidRPr="00D9582B">
        <w:rPr>
          <w:rStyle w:val="Char5"/>
          <w:spacing w:val="0"/>
          <w:rtl/>
        </w:rPr>
        <w:t>کی</w:t>
      </w:r>
      <w:r w:rsidRPr="00D9582B">
        <w:rPr>
          <w:rStyle w:val="Char5"/>
          <w:spacing w:val="0"/>
          <w:rtl/>
        </w:rPr>
        <w:t>ن او را تعق</w:t>
      </w:r>
      <w:r w:rsidR="005209CB" w:rsidRPr="00D9582B">
        <w:rPr>
          <w:rStyle w:val="Char5"/>
          <w:spacing w:val="0"/>
          <w:rtl/>
        </w:rPr>
        <w:t>ی</w:t>
      </w:r>
      <w:r w:rsidRPr="00D9582B">
        <w:rPr>
          <w:rStyle w:val="Char5"/>
          <w:spacing w:val="0"/>
          <w:rtl/>
        </w:rPr>
        <w:t>ب مى‏</w:t>
      </w:r>
      <w:r w:rsidR="005209CB" w:rsidRPr="00D9582B">
        <w:rPr>
          <w:rStyle w:val="Char5"/>
          <w:spacing w:val="0"/>
          <w:rtl/>
        </w:rPr>
        <w:t>ک</w:t>
      </w:r>
      <w:r w:rsidRPr="00D9582B">
        <w:rPr>
          <w:rStyle w:val="Char5"/>
          <w:spacing w:val="0"/>
          <w:rtl/>
        </w:rPr>
        <w:t>ردند و بمنظور پ</w:t>
      </w:r>
      <w:r w:rsidR="005209CB" w:rsidRPr="00D9582B">
        <w:rPr>
          <w:rStyle w:val="Char5"/>
          <w:spacing w:val="0"/>
          <w:rtl/>
        </w:rPr>
        <w:t>ی</w:t>
      </w:r>
      <w:r w:rsidRPr="00D9582B">
        <w:rPr>
          <w:rStyle w:val="Char5"/>
          <w:spacing w:val="0"/>
          <w:rtl/>
        </w:rPr>
        <w:t xml:space="preserve">دا </w:t>
      </w:r>
      <w:r w:rsidR="005209CB" w:rsidRPr="00D9582B">
        <w:rPr>
          <w:rStyle w:val="Char5"/>
          <w:spacing w:val="0"/>
          <w:rtl/>
        </w:rPr>
        <w:t>ک</w:t>
      </w:r>
      <w:r w:rsidRPr="00D9582B">
        <w:rPr>
          <w:rStyle w:val="Char5"/>
          <w:spacing w:val="0"/>
          <w:rtl/>
        </w:rPr>
        <w:t>ردن او و همراهش ابوب</w:t>
      </w:r>
      <w:r w:rsidR="005209CB" w:rsidRPr="00D9582B">
        <w:rPr>
          <w:rStyle w:val="Char5"/>
          <w:spacing w:val="0"/>
          <w:rtl/>
        </w:rPr>
        <w:t>ک</w:t>
      </w:r>
      <w:r w:rsidRPr="00D9582B">
        <w:rPr>
          <w:rStyle w:val="Char5"/>
          <w:spacing w:val="0"/>
          <w:rtl/>
        </w:rPr>
        <w:t>ر</w:t>
      </w:r>
      <w:r w:rsidR="000B1E86" w:rsidRPr="00D9582B">
        <w:rPr>
          <w:rStyle w:val="Char5"/>
          <w:rFonts w:cs="CTraditional Arabic"/>
          <w:spacing w:val="0"/>
          <w:rtl/>
        </w:rPr>
        <w:t xml:space="preserve">س </w:t>
      </w:r>
      <w:r w:rsidRPr="00D9582B">
        <w:rPr>
          <w:rStyle w:val="Char5"/>
          <w:spacing w:val="0"/>
          <w:rtl/>
        </w:rPr>
        <w:t>تلاش مى‏</w:t>
      </w:r>
      <w:r w:rsidR="005209CB" w:rsidRPr="00D9582B">
        <w:rPr>
          <w:rStyle w:val="Char5"/>
          <w:spacing w:val="0"/>
          <w:rtl/>
        </w:rPr>
        <w:t>ک</w:t>
      </w:r>
      <w:r w:rsidRPr="00D9582B">
        <w:rPr>
          <w:rStyle w:val="Char5"/>
          <w:spacing w:val="0"/>
          <w:rtl/>
        </w:rPr>
        <w:t>ردند، به غار ثور پناه برد، و خود را در آنجا مخفى نمود.</w:t>
      </w:r>
    </w:p>
    <w:p w:rsidR="006E1CD1" w:rsidRPr="00D9582B" w:rsidRDefault="006E1CD1" w:rsidP="00D9582B">
      <w:pPr>
        <w:numPr>
          <w:ilvl w:val="0"/>
          <w:numId w:val="20"/>
        </w:numPr>
        <w:tabs>
          <w:tab w:val="left" w:pos="680"/>
        </w:tabs>
        <w:ind w:left="641" w:hanging="357"/>
        <w:jc w:val="both"/>
        <w:rPr>
          <w:rStyle w:val="Char5"/>
          <w:spacing w:val="0"/>
          <w:rtl/>
        </w:rPr>
      </w:pPr>
      <w:r w:rsidRPr="00D9582B">
        <w:rPr>
          <w:rStyle w:val="Char5"/>
          <w:spacing w:val="0"/>
          <w:rtl/>
        </w:rPr>
        <w:t xml:space="preserve">وقتى </w:t>
      </w:r>
      <w:r w:rsidR="005209CB" w:rsidRPr="00D9582B">
        <w:rPr>
          <w:rStyle w:val="Char5"/>
          <w:spacing w:val="0"/>
          <w:rtl/>
        </w:rPr>
        <w:t>ک</w:t>
      </w:r>
      <w:r w:rsidRPr="00D9582B">
        <w:rPr>
          <w:rStyle w:val="Char5"/>
          <w:spacing w:val="0"/>
          <w:rtl/>
        </w:rPr>
        <w:t>ه ابوب</w:t>
      </w:r>
      <w:r w:rsidR="005209CB" w:rsidRPr="00D9582B">
        <w:rPr>
          <w:rStyle w:val="Char5"/>
          <w:spacing w:val="0"/>
          <w:rtl/>
        </w:rPr>
        <w:t>ک</w:t>
      </w:r>
      <w:r w:rsidRPr="00D9582B">
        <w:rPr>
          <w:rStyle w:val="Char5"/>
          <w:spacing w:val="0"/>
          <w:rtl/>
        </w:rPr>
        <w:t>ر</w:t>
      </w:r>
      <w:r w:rsidR="000B1E86" w:rsidRPr="00D9582B">
        <w:rPr>
          <w:rStyle w:val="Char5"/>
          <w:rFonts w:cs="CTraditional Arabic"/>
          <w:spacing w:val="0"/>
          <w:rtl/>
        </w:rPr>
        <w:t xml:space="preserve">س </w:t>
      </w:r>
      <w:r w:rsidRPr="00D9582B">
        <w:rPr>
          <w:rStyle w:val="Char5"/>
          <w:spacing w:val="0"/>
          <w:rtl/>
        </w:rPr>
        <w:t xml:space="preserve">با اظهار نگرانى به او گفت: </w:t>
      </w:r>
      <w:r w:rsidR="00642133" w:rsidRPr="00D9582B">
        <w:rPr>
          <w:rStyle w:val="Char5"/>
          <w:spacing w:val="0"/>
          <w:rtl/>
        </w:rPr>
        <w:t xml:space="preserve">هرکس </w:t>
      </w:r>
      <w:r w:rsidRPr="00D9582B">
        <w:rPr>
          <w:rStyle w:val="Char5"/>
          <w:spacing w:val="0"/>
          <w:rtl/>
        </w:rPr>
        <w:t xml:space="preserve">از آنان بسوى قدم‏هاى خود نگاه </w:t>
      </w:r>
      <w:r w:rsidR="005209CB" w:rsidRPr="00D9582B">
        <w:rPr>
          <w:rStyle w:val="Char5"/>
          <w:spacing w:val="0"/>
          <w:rtl/>
        </w:rPr>
        <w:t>ک</w:t>
      </w:r>
      <w:r w:rsidRPr="00D9582B">
        <w:rPr>
          <w:rStyle w:val="Char5"/>
          <w:spacing w:val="0"/>
          <w:rtl/>
        </w:rPr>
        <w:t>ند ما را خواهد د</w:t>
      </w:r>
      <w:r w:rsidR="005209CB" w:rsidRPr="00D9582B">
        <w:rPr>
          <w:rStyle w:val="Char5"/>
          <w:spacing w:val="0"/>
          <w:rtl/>
        </w:rPr>
        <w:t>ی</w:t>
      </w:r>
      <w:r w:rsidRPr="00D9582B">
        <w:rPr>
          <w:rStyle w:val="Char5"/>
          <w:spacing w:val="0"/>
          <w:rtl/>
        </w:rPr>
        <w:t>د، فرمود: اى ابوب</w:t>
      </w:r>
      <w:r w:rsidR="005209CB" w:rsidRPr="00D9582B">
        <w:rPr>
          <w:rStyle w:val="Char5"/>
          <w:spacing w:val="0"/>
          <w:rtl/>
        </w:rPr>
        <w:t>ک</w:t>
      </w:r>
      <w:r w:rsidRPr="00D9582B">
        <w:rPr>
          <w:rStyle w:val="Char5"/>
          <w:spacing w:val="0"/>
          <w:rtl/>
        </w:rPr>
        <w:t>ر! تو چه مى‏اند</w:t>
      </w:r>
      <w:r w:rsidR="005209CB" w:rsidRPr="00D9582B">
        <w:rPr>
          <w:rStyle w:val="Char5"/>
          <w:spacing w:val="0"/>
          <w:rtl/>
        </w:rPr>
        <w:t>ی</w:t>
      </w:r>
      <w:r w:rsidRPr="00D9582B">
        <w:rPr>
          <w:rStyle w:val="Char5"/>
          <w:spacing w:val="0"/>
          <w:rtl/>
        </w:rPr>
        <w:t xml:space="preserve">شى درباره آن دو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سومى آنان خداوند باشد؟! (صح</w:t>
      </w:r>
      <w:r w:rsidR="005209CB" w:rsidRPr="00D9582B">
        <w:rPr>
          <w:rStyle w:val="Char5"/>
          <w:spacing w:val="0"/>
          <w:rtl/>
        </w:rPr>
        <w:t>ی</w:t>
      </w:r>
      <w:r w:rsidRPr="00D9582B">
        <w:rPr>
          <w:rStyle w:val="Char5"/>
          <w:spacing w:val="0"/>
          <w:rtl/>
        </w:rPr>
        <w:t>ح بخارى).</w:t>
      </w:r>
    </w:p>
    <w:p w:rsidR="006E1CD1" w:rsidRPr="00D9582B" w:rsidRDefault="006E1CD1" w:rsidP="00D9582B">
      <w:pPr>
        <w:ind w:firstLine="284"/>
        <w:jc w:val="both"/>
        <w:rPr>
          <w:rStyle w:val="Char5"/>
          <w:spacing w:val="0"/>
          <w:rtl/>
        </w:rPr>
      </w:pPr>
      <w:r w:rsidRPr="00D9582B">
        <w:rPr>
          <w:rStyle w:val="Char5"/>
          <w:spacing w:val="0"/>
          <w:rtl/>
        </w:rPr>
        <w:t>در سا</w:t>
      </w:r>
      <w:r w:rsidR="005209CB" w:rsidRPr="00D9582B">
        <w:rPr>
          <w:rStyle w:val="Char5"/>
          <w:spacing w:val="0"/>
          <w:rtl/>
        </w:rPr>
        <w:t>ی</w:t>
      </w:r>
      <w:r w:rsidRPr="00D9582B">
        <w:rPr>
          <w:rStyle w:val="Char5"/>
          <w:spacing w:val="0"/>
          <w:rtl/>
        </w:rPr>
        <w:t>ه ا</w:t>
      </w:r>
      <w:r w:rsidR="005209CB" w:rsidRPr="00D9582B">
        <w:rPr>
          <w:rStyle w:val="Char5"/>
          <w:spacing w:val="0"/>
          <w:rtl/>
        </w:rPr>
        <w:t>ی</w:t>
      </w:r>
      <w:r w:rsidRPr="00D9582B">
        <w:rPr>
          <w:rStyle w:val="Char5"/>
          <w:spacing w:val="0"/>
          <w:rtl/>
        </w:rPr>
        <w:t>ن جر</w:t>
      </w:r>
      <w:r w:rsidR="005209CB" w:rsidRPr="00D9582B">
        <w:rPr>
          <w:rStyle w:val="Char5"/>
          <w:spacing w:val="0"/>
          <w:rtl/>
        </w:rPr>
        <w:t>ی</w:t>
      </w:r>
      <w:r w:rsidRPr="00D9582B">
        <w:rPr>
          <w:rStyle w:val="Char5"/>
          <w:spacing w:val="0"/>
          <w:rtl/>
        </w:rPr>
        <w:t xml:space="preserve">ان </w:t>
      </w:r>
      <w:r w:rsidR="005209CB" w:rsidRPr="00D9582B">
        <w:rPr>
          <w:rStyle w:val="Char5"/>
          <w:spacing w:val="0"/>
          <w:rtl/>
        </w:rPr>
        <w:t>ک</w:t>
      </w:r>
      <w:r w:rsidRPr="00D9582B">
        <w:rPr>
          <w:rStyle w:val="Char5"/>
          <w:spacing w:val="0"/>
          <w:rtl/>
        </w:rPr>
        <w:t>ه در واقع نما</w:t>
      </w:r>
      <w:r w:rsidR="005209CB" w:rsidRPr="00D9582B">
        <w:rPr>
          <w:rStyle w:val="Char5"/>
          <w:spacing w:val="0"/>
          <w:rtl/>
        </w:rPr>
        <w:t>ی</w:t>
      </w:r>
      <w:r w:rsidRPr="00D9582B">
        <w:rPr>
          <w:rStyle w:val="Char5"/>
          <w:spacing w:val="0"/>
          <w:rtl/>
        </w:rPr>
        <w:t>انگر حق</w:t>
      </w:r>
      <w:r w:rsidR="005209CB" w:rsidRPr="00D9582B">
        <w:rPr>
          <w:rStyle w:val="Char5"/>
          <w:spacing w:val="0"/>
          <w:rtl/>
        </w:rPr>
        <w:t>ی</w:t>
      </w:r>
      <w:r w:rsidRPr="00D9582B">
        <w:rPr>
          <w:rStyle w:val="Char5"/>
          <w:spacing w:val="0"/>
          <w:rtl/>
        </w:rPr>
        <w:t>قت ا</w:t>
      </w:r>
      <w:r w:rsidR="005209CB" w:rsidRPr="00D9582B">
        <w:rPr>
          <w:rStyle w:val="Char5"/>
          <w:spacing w:val="0"/>
          <w:rtl/>
        </w:rPr>
        <w:t>ی</w:t>
      </w:r>
      <w:r w:rsidRPr="00D9582B">
        <w:rPr>
          <w:rStyle w:val="Char5"/>
          <w:spacing w:val="0"/>
          <w:rtl/>
        </w:rPr>
        <w:t>مان و تو</w:t>
      </w:r>
      <w:r w:rsidR="005209CB" w:rsidRPr="00D9582B">
        <w:rPr>
          <w:rStyle w:val="Char5"/>
          <w:spacing w:val="0"/>
          <w:rtl/>
        </w:rPr>
        <w:t>ک</w:t>
      </w:r>
      <w:r w:rsidRPr="00D9582B">
        <w:rPr>
          <w:rStyle w:val="Char5"/>
          <w:spacing w:val="0"/>
          <w:rtl/>
        </w:rPr>
        <w:t xml:space="preserve">ل است، مشاهده مى‏شود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نه اسباب و ابزار را تر</w:t>
      </w:r>
      <w:r w:rsidR="005209CB" w:rsidRPr="00D9582B">
        <w:rPr>
          <w:rStyle w:val="Char5"/>
          <w:spacing w:val="0"/>
          <w:rtl/>
        </w:rPr>
        <w:t>ک</w:t>
      </w:r>
      <w:r w:rsidRPr="00D9582B">
        <w:rPr>
          <w:rStyle w:val="Char5"/>
          <w:spacing w:val="0"/>
          <w:rtl/>
        </w:rPr>
        <w:t xml:space="preserve"> نمود و نه بر</w:t>
      </w:r>
      <w:r w:rsidR="0019150B" w:rsidRPr="00D9582B">
        <w:rPr>
          <w:rStyle w:val="Char5"/>
          <w:spacing w:val="0"/>
          <w:rtl/>
        </w:rPr>
        <w:t xml:space="preserve"> آن‌ها </w:t>
      </w:r>
      <w:r w:rsidRPr="00D9582B">
        <w:rPr>
          <w:rStyle w:val="Char5"/>
          <w:spacing w:val="0"/>
          <w:rtl/>
        </w:rPr>
        <w:t xml:space="preserve">اعتماد </w:t>
      </w:r>
      <w:r w:rsidR="005209CB" w:rsidRPr="00D9582B">
        <w:rPr>
          <w:rStyle w:val="Char5"/>
          <w:spacing w:val="0"/>
          <w:rtl/>
        </w:rPr>
        <w:t>ک</w:t>
      </w:r>
      <w:r w:rsidRPr="00D9582B">
        <w:rPr>
          <w:rStyle w:val="Char5"/>
          <w:spacing w:val="0"/>
          <w:rtl/>
        </w:rPr>
        <w:t>رد، و ا</w:t>
      </w:r>
      <w:r w:rsidR="005209CB" w:rsidRPr="00D9582B">
        <w:rPr>
          <w:rStyle w:val="Char5"/>
          <w:spacing w:val="0"/>
          <w:rtl/>
        </w:rPr>
        <w:t>ی</w:t>
      </w:r>
      <w:r w:rsidRPr="00D9582B">
        <w:rPr>
          <w:rStyle w:val="Char5"/>
          <w:spacing w:val="0"/>
          <w:rtl/>
        </w:rPr>
        <w:t>ن مطلب ن</w:t>
      </w:r>
      <w:r w:rsidR="005209CB" w:rsidRPr="00D9582B">
        <w:rPr>
          <w:rStyle w:val="Char5"/>
          <w:spacing w:val="0"/>
          <w:rtl/>
        </w:rPr>
        <w:t>ی</w:t>
      </w:r>
      <w:r w:rsidRPr="00D9582B">
        <w:rPr>
          <w:rStyle w:val="Char5"/>
          <w:spacing w:val="0"/>
          <w:rtl/>
        </w:rPr>
        <w:t xml:space="preserve">ز روشن مى‏شود </w:t>
      </w:r>
      <w:r w:rsidR="005209CB" w:rsidRPr="00D9582B">
        <w:rPr>
          <w:rStyle w:val="Char5"/>
          <w:spacing w:val="0"/>
          <w:rtl/>
        </w:rPr>
        <w:t>ک</w:t>
      </w:r>
      <w:r w:rsidRPr="00D9582B">
        <w:rPr>
          <w:rStyle w:val="Char5"/>
          <w:spacing w:val="0"/>
          <w:rtl/>
        </w:rPr>
        <w:t>ه اسباب و ابزار نهائى براى مسلمان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خود را تسل</w:t>
      </w:r>
      <w:r w:rsidR="005209CB" w:rsidRPr="00D9582B">
        <w:rPr>
          <w:rStyle w:val="Char5"/>
          <w:spacing w:val="0"/>
          <w:rtl/>
        </w:rPr>
        <w:t>ی</w:t>
      </w:r>
      <w:r w:rsidRPr="00D9582B">
        <w:rPr>
          <w:rStyle w:val="Char5"/>
          <w:spacing w:val="0"/>
          <w:rtl/>
        </w:rPr>
        <w:t>م خداوند نموده و تمام امورش را باو تفو</w:t>
      </w:r>
      <w:r w:rsidR="005209CB" w:rsidRPr="00D9582B">
        <w:rPr>
          <w:rStyle w:val="Char5"/>
          <w:spacing w:val="0"/>
          <w:rtl/>
        </w:rPr>
        <w:t>ی</w:t>
      </w:r>
      <w:r w:rsidRPr="00D9582B">
        <w:rPr>
          <w:rStyle w:val="Char5"/>
          <w:spacing w:val="0"/>
          <w:rtl/>
        </w:rPr>
        <w:t xml:space="preserve">ض </w:t>
      </w:r>
      <w:r w:rsidR="005209CB" w:rsidRPr="00D9582B">
        <w:rPr>
          <w:rStyle w:val="Char5"/>
          <w:spacing w:val="0"/>
          <w:rtl/>
        </w:rPr>
        <w:t>ک</w:t>
      </w:r>
      <w:r w:rsidRPr="00D9582B">
        <w:rPr>
          <w:rStyle w:val="Char5"/>
          <w:spacing w:val="0"/>
          <w:rtl/>
        </w:rPr>
        <w:t>ن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عد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تمام اسباب و وسا</w:t>
      </w:r>
      <w:r w:rsidR="005209CB" w:rsidRPr="00D9582B">
        <w:rPr>
          <w:rStyle w:val="Char5"/>
          <w:spacing w:val="0"/>
          <w:rtl/>
        </w:rPr>
        <w:t>ی</w:t>
      </w:r>
      <w:r w:rsidRPr="00D9582B">
        <w:rPr>
          <w:rStyle w:val="Char5"/>
          <w:spacing w:val="0"/>
          <w:rtl/>
        </w:rPr>
        <w:t xml:space="preserve">ل نجات را از دست داد و در غارى </w:t>
      </w:r>
      <w:r w:rsidR="005209CB" w:rsidRPr="00D9582B">
        <w:rPr>
          <w:rStyle w:val="Char5"/>
          <w:spacing w:val="0"/>
          <w:rtl/>
        </w:rPr>
        <w:t>ک</w:t>
      </w:r>
      <w:r w:rsidRPr="00D9582B">
        <w:rPr>
          <w:rStyle w:val="Char5"/>
          <w:spacing w:val="0"/>
          <w:rtl/>
        </w:rPr>
        <w:t xml:space="preserve">ه مارها و </w:t>
      </w:r>
      <w:r w:rsidR="005209CB" w:rsidRPr="00D9582B">
        <w:rPr>
          <w:rStyle w:val="Char5"/>
          <w:spacing w:val="0"/>
          <w:rtl/>
        </w:rPr>
        <w:t>ک</w:t>
      </w:r>
      <w:r w:rsidRPr="00D9582B">
        <w:rPr>
          <w:rStyle w:val="Char5"/>
          <w:spacing w:val="0"/>
          <w:rtl/>
        </w:rPr>
        <w:t>ژدم‏ها در آن زندگى مى‏</w:t>
      </w:r>
      <w:r w:rsidR="005209CB" w:rsidRPr="00D9582B">
        <w:rPr>
          <w:rStyle w:val="Char5"/>
          <w:spacing w:val="0"/>
          <w:rtl/>
        </w:rPr>
        <w:t>ک</w:t>
      </w:r>
      <w:r w:rsidRPr="00D9582B">
        <w:rPr>
          <w:rStyle w:val="Char5"/>
          <w:spacing w:val="0"/>
          <w:rtl/>
        </w:rPr>
        <w:t xml:space="preserve">ردند پناه برد باز هم در قالب اعتماد </w:t>
      </w:r>
      <w:r w:rsidR="005209CB" w:rsidRPr="00D9582B">
        <w:rPr>
          <w:rStyle w:val="Char5"/>
          <w:spacing w:val="0"/>
          <w:rtl/>
        </w:rPr>
        <w:t>یک</w:t>
      </w:r>
      <w:r w:rsidRPr="00D9582B">
        <w:rPr>
          <w:rStyle w:val="Char5"/>
          <w:spacing w:val="0"/>
          <w:rtl/>
        </w:rPr>
        <w:t xml:space="preserve"> مؤمن و </w:t>
      </w:r>
      <w:r w:rsidR="005209CB" w:rsidRPr="00D9582B">
        <w:rPr>
          <w:rStyle w:val="Char5"/>
          <w:spacing w:val="0"/>
          <w:rtl/>
        </w:rPr>
        <w:t>ی</w:t>
      </w:r>
      <w:r w:rsidRPr="00D9582B">
        <w:rPr>
          <w:rStyle w:val="Char5"/>
          <w:spacing w:val="0"/>
          <w:rtl/>
        </w:rPr>
        <w:t>ق</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یک</w:t>
      </w:r>
      <w:r w:rsidRPr="00D9582B">
        <w:rPr>
          <w:rStyle w:val="Char5"/>
          <w:spacing w:val="0"/>
          <w:rtl/>
        </w:rPr>
        <w:t xml:space="preserve"> انسان متو</w:t>
      </w:r>
      <w:r w:rsidR="005209CB" w:rsidRPr="00D9582B">
        <w:rPr>
          <w:rStyle w:val="Char5"/>
          <w:spacing w:val="0"/>
          <w:rtl/>
        </w:rPr>
        <w:t>ک</w:t>
      </w:r>
      <w:r w:rsidRPr="00D9582B">
        <w:rPr>
          <w:rStyle w:val="Char5"/>
          <w:spacing w:val="0"/>
          <w:rtl/>
        </w:rPr>
        <w:t>ل به رف</w:t>
      </w:r>
      <w:r w:rsidR="005209CB" w:rsidRPr="00D9582B">
        <w:rPr>
          <w:rStyle w:val="Char5"/>
          <w:spacing w:val="0"/>
          <w:rtl/>
        </w:rPr>
        <w:t>ی</w:t>
      </w:r>
      <w:r w:rsidRPr="00D9582B">
        <w:rPr>
          <w:rStyle w:val="Char5"/>
          <w:spacing w:val="0"/>
          <w:rtl/>
        </w:rPr>
        <w:t>ق سفر خو</w:t>
      </w:r>
      <w:r w:rsidR="005209CB" w:rsidRPr="00D9582B">
        <w:rPr>
          <w:rStyle w:val="Char5"/>
          <w:spacing w:val="0"/>
          <w:rtl/>
        </w:rPr>
        <w:t>ی</w:t>
      </w:r>
      <w:r w:rsidRPr="00D9582B">
        <w:rPr>
          <w:rStyle w:val="Char5"/>
          <w:spacing w:val="0"/>
          <w:rtl/>
        </w:rPr>
        <w:t xml:space="preserve">ش </w:t>
      </w:r>
      <w:r w:rsidR="005209CB" w:rsidRPr="00D9582B">
        <w:rPr>
          <w:rStyle w:val="Char5"/>
          <w:spacing w:val="0"/>
          <w:rtl/>
        </w:rPr>
        <w:t>ک</w:t>
      </w:r>
      <w:r w:rsidRPr="00D9582B">
        <w:rPr>
          <w:rStyle w:val="Char5"/>
          <w:spacing w:val="0"/>
          <w:rtl/>
        </w:rPr>
        <w:t>ه با ترس و نگرانى با ا</w:t>
      </w:r>
      <w:r w:rsidR="005209CB" w:rsidRPr="00D9582B">
        <w:rPr>
          <w:rStyle w:val="Char5"/>
          <w:spacing w:val="0"/>
          <w:rtl/>
        </w:rPr>
        <w:t>ی</w:t>
      </w:r>
      <w:r w:rsidRPr="00D9582B">
        <w:rPr>
          <w:rStyle w:val="Char5"/>
          <w:spacing w:val="0"/>
          <w:rtl/>
        </w:rPr>
        <w:t>شان سرگوشى مى‏</w:t>
      </w:r>
      <w:r w:rsidR="005209CB" w:rsidRPr="00D9582B">
        <w:rPr>
          <w:rStyle w:val="Char5"/>
          <w:spacing w:val="0"/>
          <w:rtl/>
        </w:rPr>
        <w:t>ک</w:t>
      </w:r>
      <w:r w:rsidRPr="00D9582B">
        <w:rPr>
          <w:rStyle w:val="Char5"/>
          <w:spacing w:val="0"/>
          <w:rtl/>
        </w:rPr>
        <w:t>رد فرمود:</w:t>
      </w:r>
    </w:p>
    <w:p w:rsidR="006E1CD1" w:rsidRPr="00D9582B" w:rsidRDefault="006E1CD1" w:rsidP="00D9582B">
      <w:pPr>
        <w:ind w:firstLine="284"/>
        <w:jc w:val="both"/>
        <w:rPr>
          <w:rStyle w:val="Char5"/>
          <w:spacing w:val="0"/>
          <w:rtl/>
        </w:rPr>
      </w:pPr>
      <w:r w:rsidRPr="00D9582B">
        <w:rPr>
          <w:rFonts w:ascii="Traditional Arabic" w:hAnsi="Traditional Arabic" w:cs="Traditional Arabic"/>
          <w:rtl/>
          <w:lang w:bidi="fa-IR"/>
        </w:rPr>
        <w:t>«</w:t>
      </w:r>
      <w:r w:rsidRPr="00D9582B">
        <w:rPr>
          <w:rStyle w:val="Char3"/>
          <w:rtl/>
        </w:rPr>
        <w:t>لا تَحْزن إن اللّه معنا، ما ظنُّك يا أبابكر باثنين اللّه ثالثهما</w:t>
      </w:r>
      <w:r w:rsidRPr="00D9582B">
        <w:rPr>
          <w:rFonts w:ascii="Traditional Arabic" w:hAnsi="Traditional Arabic" w:cs="Traditional Arabic"/>
          <w:rtl/>
          <w:lang w:bidi="fa-IR"/>
        </w:rPr>
        <w:t>»</w:t>
      </w:r>
      <w:r w:rsidRPr="00D9582B">
        <w:rPr>
          <w:rStyle w:val="Char5"/>
          <w:spacing w:val="0"/>
          <w:rtl/>
        </w:rPr>
        <w:t>!</w:t>
      </w:r>
      <w:r w:rsidR="004131D5" w:rsidRPr="00D9582B">
        <w:rPr>
          <w:rStyle w:val="Char5"/>
          <w:rFonts w:hint="cs"/>
          <w:spacing w:val="0"/>
          <w:rtl/>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ى ابوب</w:t>
      </w:r>
      <w:r w:rsidR="005209CB" w:rsidRPr="00D9582B">
        <w:rPr>
          <w:rStyle w:val="Char5"/>
          <w:spacing w:val="0"/>
          <w:rtl/>
        </w:rPr>
        <w:t>ک</w:t>
      </w:r>
      <w:r w:rsidRPr="00D9582B">
        <w:rPr>
          <w:rStyle w:val="Char5"/>
          <w:spacing w:val="0"/>
          <w:rtl/>
        </w:rPr>
        <w:t>ر، نگران‏ مباش، خداوند با ماست، اى ابوب</w:t>
      </w:r>
      <w:r w:rsidR="005209CB" w:rsidRPr="00D9582B">
        <w:rPr>
          <w:rStyle w:val="Char5"/>
          <w:spacing w:val="0"/>
          <w:rtl/>
        </w:rPr>
        <w:t>ک</w:t>
      </w:r>
      <w:r w:rsidRPr="00D9582B">
        <w:rPr>
          <w:rStyle w:val="Char5"/>
          <w:spacing w:val="0"/>
          <w:rtl/>
        </w:rPr>
        <w:t xml:space="preserve">ر! تو درباره دو نفرى </w:t>
      </w:r>
      <w:r w:rsidR="005209CB" w:rsidRPr="00D9582B">
        <w:rPr>
          <w:rStyle w:val="Char5"/>
          <w:spacing w:val="0"/>
          <w:rtl/>
        </w:rPr>
        <w:t>ک</w:t>
      </w:r>
      <w:r w:rsidRPr="00D9582B">
        <w:rPr>
          <w:rStyle w:val="Char5"/>
          <w:spacing w:val="0"/>
          <w:rtl/>
        </w:rPr>
        <w:t>ه سومى آنان خدا است چگونه مى‏اند</w:t>
      </w:r>
      <w:r w:rsidR="005209CB" w:rsidRPr="00D9582B">
        <w:rPr>
          <w:rStyle w:val="Char5"/>
          <w:spacing w:val="0"/>
          <w:rtl/>
        </w:rPr>
        <w:t>ی</w:t>
      </w:r>
      <w:r w:rsidRPr="00D9582B">
        <w:rPr>
          <w:rStyle w:val="Char5"/>
          <w:spacing w:val="0"/>
          <w:rtl/>
        </w:rPr>
        <w:t>شى؟</w:t>
      </w:r>
      <w:r w:rsidRPr="00D9582B">
        <w:rPr>
          <w:rFonts w:ascii="Traditional Arabic" w:hAnsi="Traditional Arabic" w:cs="Traditional Arabic"/>
          <w:sz w:val="26"/>
          <w:szCs w:val="26"/>
          <w:rtl/>
          <w:lang w:bidi="fa-IR"/>
        </w:rPr>
        <w:t>»</w:t>
      </w:r>
      <w:r w:rsidR="004131D5"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Style w:val="Char5"/>
          <w:spacing w:val="0"/>
          <w:rtl/>
        </w:rPr>
        <w:t>آرى، در سا</w:t>
      </w:r>
      <w:r w:rsidR="005209CB" w:rsidRPr="00D9582B">
        <w:rPr>
          <w:rStyle w:val="Char5"/>
          <w:spacing w:val="0"/>
          <w:rtl/>
        </w:rPr>
        <w:t>ی</w:t>
      </w:r>
      <w:r w:rsidRPr="00D9582B">
        <w:rPr>
          <w:rStyle w:val="Char5"/>
          <w:spacing w:val="0"/>
          <w:rtl/>
        </w:rPr>
        <w:t>ه ا</w:t>
      </w:r>
      <w:r w:rsidR="005209CB" w:rsidRPr="00D9582B">
        <w:rPr>
          <w:rStyle w:val="Char5"/>
          <w:spacing w:val="0"/>
          <w:rtl/>
        </w:rPr>
        <w:t>ی</w:t>
      </w:r>
      <w:r w:rsidRPr="00D9582B">
        <w:rPr>
          <w:rStyle w:val="Char5"/>
          <w:spacing w:val="0"/>
          <w:rtl/>
        </w:rPr>
        <w:t>ن رهنمودها و تعل</w:t>
      </w:r>
      <w:r w:rsidR="005209CB" w:rsidRPr="00D9582B">
        <w:rPr>
          <w:rStyle w:val="Char5"/>
          <w:spacing w:val="0"/>
          <w:rtl/>
        </w:rPr>
        <w:t>ی</w:t>
      </w:r>
      <w:r w:rsidRPr="00D9582B">
        <w:rPr>
          <w:rStyle w:val="Char5"/>
          <w:spacing w:val="0"/>
          <w:rtl/>
        </w:rPr>
        <w:t>مات محمدى</w:t>
      </w:r>
      <w:r w:rsidRPr="00D9582B">
        <w:rPr>
          <w:rFonts w:cs="CTraditional Arabic"/>
          <w:rtl/>
          <w:lang w:bidi="fa-IR"/>
        </w:rPr>
        <w:t>ص</w:t>
      </w:r>
      <w:r w:rsidRPr="00D9582B">
        <w:rPr>
          <w:rStyle w:val="Char5"/>
          <w:spacing w:val="0"/>
          <w:rtl/>
        </w:rPr>
        <w:t>، مسلمان د</w:t>
      </w:r>
      <w:r w:rsidR="005209CB" w:rsidRPr="00D9582B">
        <w:rPr>
          <w:rStyle w:val="Char5"/>
          <w:spacing w:val="0"/>
          <w:rtl/>
        </w:rPr>
        <w:t>ی</w:t>
      </w:r>
      <w:r w:rsidRPr="00D9582B">
        <w:rPr>
          <w:rStyle w:val="Char5"/>
          <w:spacing w:val="0"/>
          <w:rtl/>
        </w:rPr>
        <w:t xml:space="preserve">دگاهش را در مورد استفاده از اسباب و وسائل اخذ </w:t>
      </w:r>
      <w:r w:rsidR="005209CB" w:rsidRPr="00D9582B">
        <w:rPr>
          <w:rStyle w:val="Char5"/>
          <w:spacing w:val="0"/>
          <w:rtl/>
        </w:rPr>
        <w:t>ک</w:t>
      </w:r>
      <w:r w:rsidRPr="00D9582B">
        <w:rPr>
          <w:rStyle w:val="Char5"/>
          <w:spacing w:val="0"/>
          <w:rtl/>
        </w:rPr>
        <w:t>رده است، ا</w:t>
      </w:r>
      <w:r w:rsidR="005209CB" w:rsidRPr="00D9582B">
        <w:rPr>
          <w:rStyle w:val="Char5"/>
          <w:spacing w:val="0"/>
          <w:rtl/>
        </w:rPr>
        <w:t>ی</w:t>
      </w:r>
      <w:r w:rsidRPr="00D9582B">
        <w:rPr>
          <w:rStyle w:val="Char5"/>
          <w:spacing w:val="0"/>
          <w:rtl/>
        </w:rPr>
        <w:t>ن د</w:t>
      </w:r>
      <w:r w:rsidR="005209CB" w:rsidRPr="00D9582B">
        <w:rPr>
          <w:rStyle w:val="Char5"/>
          <w:spacing w:val="0"/>
          <w:rtl/>
        </w:rPr>
        <w:t>ی</w:t>
      </w:r>
      <w:r w:rsidRPr="00D9582B">
        <w:rPr>
          <w:rStyle w:val="Char5"/>
          <w:spacing w:val="0"/>
          <w:rtl/>
        </w:rPr>
        <w:t>دگاه مسلمان د</w:t>
      </w:r>
      <w:r w:rsidR="005209CB" w:rsidRPr="00D9582B">
        <w:rPr>
          <w:rStyle w:val="Char5"/>
          <w:spacing w:val="0"/>
          <w:rtl/>
        </w:rPr>
        <w:t>ی</w:t>
      </w:r>
      <w:r w:rsidRPr="00D9582B">
        <w:rPr>
          <w:rStyle w:val="Char5"/>
          <w:spacing w:val="0"/>
          <w:rtl/>
        </w:rPr>
        <w:t>دگاه نو</w:t>
      </w:r>
      <w:r w:rsidR="005209CB" w:rsidRPr="00D9582B">
        <w:rPr>
          <w:rStyle w:val="Char5"/>
          <w:spacing w:val="0"/>
          <w:rtl/>
        </w:rPr>
        <w:t>ی</w:t>
      </w:r>
      <w:r w:rsidRPr="00D9582B">
        <w:rPr>
          <w:rStyle w:val="Char5"/>
          <w:spacing w:val="0"/>
          <w:rtl/>
        </w:rPr>
        <w:t>ن و جد</w:t>
      </w:r>
      <w:r w:rsidR="005209CB" w:rsidRPr="00D9582B">
        <w:rPr>
          <w:rStyle w:val="Char5"/>
          <w:spacing w:val="0"/>
          <w:rtl/>
        </w:rPr>
        <w:t>ی</w:t>
      </w:r>
      <w:r w:rsidRPr="00D9582B">
        <w:rPr>
          <w:rStyle w:val="Char5"/>
          <w:spacing w:val="0"/>
          <w:rtl/>
        </w:rPr>
        <w:t>دى ن</w:t>
      </w:r>
      <w:r w:rsidR="005209CB" w:rsidRPr="00D9582B">
        <w:rPr>
          <w:rStyle w:val="Char5"/>
          <w:spacing w:val="0"/>
          <w:rtl/>
        </w:rPr>
        <w:t>ی</w:t>
      </w:r>
      <w:r w:rsidRPr="00D9582B">
        <w:rPr>
          <w:rStyle w:val="Char5"/>
          <w:spacing w:val="0"/>
          <w:rtl/>
        </w:rPr>
        <w:t>ست بل</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ن ا</w:t>
      </w:r>
      <w:r w:rsidR="005209CB" w:rsidRPr="00D9582B">
        <w:rPr>
          <w:rStyle w:val="Char5"/>
          <w:spacing w:val="0"/>
          <w:rtl/>
        </w:rPr>
        <w:t>ی</w:t>
      </w:r>
      <w:r w:rsidRPr="00D9582B">
        <w:rPr>
          <w:rStyle w:val="Char5"/>
          <w:spacing w:val="0"/>
          <w:rtl/>
        </w:rPr>
        <w:t>مان و عق</w:t>
      </w:r>
      <w:r w:rsidR="005209CB" w:rsidRPr="00D9582B">
        <w:rPr>
          <w:rStyle w:val="Char5"/>
          <w:spacing w:val="0"/>
          <w:rtl/>
        </w:rPr>
        <w:t>ی</w:t>
      </w:r>
      <w:r w:rsidRPr="00D9582B">
        <w:rPr>
          <w:rStyle w:val="Char5"/>
          <w:spacing w:val="0"/>
          <w:rtl/>
        </w:rPr>
        <w:t xml:space="preserve">ده‏اى است </w:t>
      </w:r>
      <w:r w:rsidR="005209CB" w:rsidRPr="00D9582B">
        <w:rPr>
          <w:rStyle w:val="Char5"/>
          <w:spacing w:val="0"/>
          <w:rtl/>
        </w:rPr>
        <w:t>ک</w:t>
      </w:r>
      <w:r w:rsidRPr="00D9582B">
        <w:rPr>
          <w:rStyle w:val="Char5"/>
          <w:spacing w:val="0"/>
          <w:rtl/>
        </w:rPr>
        <w:t>ه از رسالت چشمه دارد.</w:t>
      </w:r>
    </w:p>
    <w:p w:rsidR="006E1CD1" w:rsidRPr="00D9582B" w:rsidRDefault="006E1CD1" w:rsidP="00D9582B">
      <w:pPr>
        <w:ind w:firstLine="284"/>
        <w:jc w:val="both"/>
        <w:rPr>
          <w:rStyle w:val="Char5"/>
          <w:spacing w:val="0"/>
          <w:rtl/>
        </w:rPr>
      </w:pPr>
      <w:r w:rsidRPr="00D9582B">
        <w:rPr>
          <w:rStyle w:val="Char5"/>
          <w:spacing w:val="0"/>
          <w:rtl/>
        </w:rPr>
        <w:t>اعتماد به نفس: مسلمان در ا</w:t>
      </w:r>
      <w:r w:rsidR="005209CB" w:rsidRPr="00D9582B">
        <w:rPr>
          <w:rStyle w:val="Char5"/>
          <w:spacing w:val="0"/>
          <w:rtl/>
        </w:rPr>
        <w:t>ی</w:t>
      </w:r>
      <w:r w:rsidRPr="00D9582B">
        <w:rPr>
          <w:rStyle w:val="Char5"/>
          <w:spacing w:val="0"/>
          <w:rtl/>
        </w:rPr>
        <w:t>ن باره ن</w:t>
      </w:r>
      <w:r w:rsidR="005209CB" w:rsidRPr="00D9582B">
        <w:rPr>
          <w:rStyle w:val="Char5"/>
          <w:spacing w:val="0"/>
          <w:rtl/>
        </w:rPr>
        <w:t>ی</w:t>
      </w:r>
      <w:r w:rsidRPr="00D9582B">
        <w:rPr>
          <w:rStyle w:val="Char5"/>
          <w:spacing w:val="0"/>
          <w:rtl/>
        </w:rPr>
        <w:t xml:space="preserve">ز برداشت و قرأتى متفاوت با قرأت و برداشت </w:t>
      </w:r>
      <w:r w:rsidR="005209CB" w:rsidRPr="00D9582B">
        <w:rPr>
          <w:rStyle w:val="Char5"/>
          <w:spacing w:val="0"/>
          <w:rtl/>
        </w:rPr>
        <w:t>ک</w:t>
      </w:r>
      <w:r w:rsidRPr="00D9582B">
        <w:rPr>
          <w:rStyle w:val="Char5"/>
          <w:spacing w:val="0"/>
          <w:rtl/>
        </w:rPr>
        <w:t>سانى دارد غرق در معص</w:t>
      </w:r>
      <w:r w:rsidR="005209CB" w:rsidRPr="00D9582B">
        <w:rPr>
          <w:rStyle w:val="Char5"/>
          <w:spacing w:val="0"/>
          <w:rtl/>
        </w:rPr>
        <w:t>ی</w:t>
      </w:r>
      <w:r w:rsidRPr="00D9582B">
        <w:rPr>
          <w:rStyle w:val="Char5"/>
          <w:spacing w:val="0"/>
          <w:rtl/>
        </w:rPr>
        <w:t xml:space="preserve">ت و گناه مى‏باشند، </w:t>
      </w:r>
      <w:r w:rsidR="005209CB" w:rsidRPr="00D9582B">
        <w:rPr>
          <w:rStyle w:val="Char5"/>
          <w:spacing w:val="0"/>
          <w:rtl/>
        </w:rPr>
        <w:t>ک</w:t>
      </w:r>
      <w:r w:rsidRPr="00D9582B">
        <w:rPr>
          <w:rStyle w:val="Char5"/>
          <w:spacing w:val="0"/>
          <w:rtl/>
        </w:rPr>
        <w:t>فار و ماد</w:t>
      </w:r>
      <w:r w:rsidR="005209CB" w:rsidRPr="00D9582B">
        <w:rPr>
          <w:rStyle w:val="Char5"/>
          <w:spacing w:val="0"/>
          <w:rtl/>
        </w:rPr>
        <w:t>ی</w:t>
      </w:r>
      <w:r w:rsidRPr="00D9582B">
        <w:rPr>
          <w:rStyle w:val="Char5"/>
          <w:spacing w:val="0"/>
          <w:rtl/>
        </w:rPr>
        <w:t>ون بر ا</w:t>
      </w:r>
      <w:r w:rsidR="005209CB" w:rsidRPr="00D9582B">
        <w:rPr>
          <w:rStyle w:val="Char5"/>
          <w:spacing w:val="0"/>
          <w:rtl/>
        </w:rPr>
        <w:t>ی</w:t>
      </w:r>
      <w:r w:rsidRPr="00D9582B">
        <w:rPr>
          <w:rStyle w:val="Char5"/>
          <w:spacing w:val="0"/>
          <w:rtl/>
        </w:rPr>
        <w:t xml:space="preserve">ن باوراند </w:t>
      </w:r>
      <w:r w:rsidR="005209CB" w:rsidRPr="00D9582B">
        <w:rPr>
          <w:rStyle w:val="Char5"/>
          <w:spacing w:val="0"/>
          <w:rtl/>
        </w:rPr>
        <w:t>ک</w:t>
      </w:r>
      <w:r w:rsidRPr="00D9582B">
        <w:rPr>
          <w:rStyle w:val="Char5"/>
          <w:spacing w:val="0"/>
          <w:rtl/>
        </w:rPr>
        <w:t>ه اعتماد به نفس عبارت است از قطع رابطه با خداوند و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بنده خودش خالق اعمال است و تحقق بخش</w:t>
      </w:r>
      <w:r w:rsidR="005209CB" w:rsidRPr="00D9582B">
        <w:rPr>
          <w:rStyle w:val="Char5"/>
          <w:spacing w:val="0"/>
          <w:rtl/>
        </w:rPr>
        <w:t>ی</w:t>
      </w:r>
      <w:r w:rsidRPr="00D9582B">
        <w:rPr>
          <w:rStyle w:val="Char5"/>
          <w:spacing w:val="0"/>
          <w:rtl/>
        </w:rPr>
        <w:t xml:space="preserve">دن به </w:t>
      </w:r>
      <w:r w:rsidR="005209CB" w:rsidRPr="00D9582B">
        <w:rPr>
          <w:rStyle w:val="Char5"/>
          <w:spacing w:val="0"/>
          <w:rtl/>
        </w:rPr>
        <w:t>ک</w:t>
      </w:r>
      <w:r w:rsidRPr="00D9582B">
        <w:rPr>
          <w:rStyle w:val="Char5"/>
          <w:spacing w:val="0"/>
          <w:rtl/>
        </w:rPr>
        <w:t>سب و سود و ز</w:t>
      </w:r>
      <w:r w:rsidR="005209CB" w:rsidRPr="00D9582B">
        <w:rPr>
          <w:rStyle w:val="Char5"/>
          <w:spacing w:val="0"/>
          <w:rtl/>
        </w:rPr>
        <w:t>ی</w:t>
      </w:r>
      <w:r w:rsidRPr="00D9582B">
        <w:rPr>
          <w:rStyle w:val="Char5"/>
          <w:spacing w:val="0"/>
          <w:rtl/>
        </w:rPr>
        <w:t xml:space="preserve">ان </w:t>
      </w:r>
      <w:r w:rsidR="005209CB" w:rsidRPr="00D9582B">
        <w:rPr>
          <w:rStyle w:val="Char5"/>
          <w:spacing w:val="0"/>
          <w:rtl/>
        </w:rPr>
        <w:t>ک</w:t>
      </w:r>
      <w:r w:rsidRPr="00D9582B">
        <w:rPr>
          <w:rStyle w:val="Char5"/>
          <w:spacing w:val="0"/>
          <w:rtl/>
        </w:rPr>
        <w:t>ار خود او است و خداوند در ا</w:t>
      </w:r>
      <w:r w:rsidR="005209CB" w:rsidRPr="00D9582B">
        <w:rPr>
          <w:rStyle w:val="Char5"/>
          <w:spacing w:val="0"/>
          <w:rtl/>
        </w:rPr>
        <w:t>ی</w:t>
      </w:r>
      <w:r w:rsidRPr="00D9582B">
        <w:rPr>
          <w:rStyle w:val="Char5"/>
          <w:spacing w:val="0"/>
          <w:rtl/>
        </w:rPr>
        <w:t>ن امور ه</w:t>
      </w:r>
      <w:r w:rsidR="005209CB" w:rsidRPr="00D9582B">
        <w:rPr>
          <w:rStyle w:val="Char5"/>
          <w:spacing w:val="0"/>
          <w:rtl/>
        </w:rPr>
        <w:t>ی</w:t>
      </w:r>
      <w:r w:rsidRPr="00D9582B">
        <w:rPr>
          <w:rStyle w:val="Char5"/>
          <w:spacing w:val="0"/>
          <w:rtl/>
        </w:rPr>
        <w:t xml:space="preserve">چگونه نقشى ندارد. خداوند از آنچه </w:t>
      </w:r>
      <w:r w:rsidR="005209CB" w:rsidRPr="00D9582B">
        <w:rPr>
          <w:rStyle w:val="Char5"/>
          <w:spacing w:val="0"/>
          <w:rtl/>
        </w:rPr>
        <w:t>ک</w:t>
      </w:r>
      <w:r w:rsidRPr="00D9582B">
        <w:rPr>
          <w:rStyle w:val="Char5"/>
          <w:spacing w:val="0"/>
          <w:rtl/>
        </w:rPr>
        <w:t>ه</w:t>
      </w:r>
      <w:r w:rsidR="0019150B" w:rsidRPr="00D9582B">
        <w:rPr>
          <w:rStyle w:val="Char5"/>
          <w:spacing w:val="0"/>
          <w:rtl/>
        </w:rPr>
        <w:t xml:space="preserve"> آن‌ها </w:t>
      </w:r>
      <w:r w:rsidRPr="00D9582B">
        <w:rPr>
          <w:rStyle w:val="Char5"/>
          <w:spacing w:val="0"/>
          <w:rtl/>
        </w:rPr>
        <w:t>مى‏اند</w:t>
      </w:r>
      <w:r w:rsidR="005209CB" w:rsidRPr="00D9582B">
        <w:rPr>
          <w:rStyle w:val="Char5"/>
          <w:spacing w:val="0"/>
          <w:rtl/>
        </w:rPr>
        <w:t>ی</w:t>
      </w:r>
      <w:r w:rsidRPr="00D9582B">
        <w:rPr>
          <w:rStyle w:val="Char5"/>
          <w:spacing w:val="0"/>
          <w:rtl/>
        </w:rPr>
        <w:t>شند، برتر و منزه است.</w:t>
      </w:r>
    </w:p>
    <w:p w:rsidR="006E1CD1" w:rsidRPr="00D9582B" w:rsidRDefault="006E1CD1" w:rsidP="00D9582B">
      <w:pPr>
        <w:ind w:firstLine="284"/>
        <w:jc w:val="both"/>
        <w:rPr>
          <w:rStyle w:val="Char5"/>
          <w:spacing w:val="0"/>
          <w:rtl/>
        </w:rPr>
      </w:pPr>
      <w:r w:rsidRPr="00D9582B">
        <w:rPr>
          <w:rStyle w:val="Char5"/>
          <w:spacing w:val="0"/>
          <w:rtl/>
        </w:rPr>
        <w:t xml:space="preserve">مسلمان </w:t>
      </w:r>
      <w:r w:rsidR="005209CB" w:rsidRPr="00D9582B">
        <w:rPr>
          <w:rStyle w:val="Char5"/>
          <w:spacing w:val="0"/>
          <w:rtl/>
        </w:rPr>
        <w:t>ک</w:t>
      </w:r>
      <w:r w:rsidRPr="00D9582B">
        <w:rPr>
          <w:rStyle w:val="Char5"/>
          <w:spacing w:val="0"/>
          <w:rtl/>
        </w:rPr>
        <w:t xml:space="preserve">ه بر وجوب اعتماد به نفس در </w:t>
      </w:r>
      <w:r w:rsidR="005209CB" w:rsidRPr="00D9582B">
        <w:rPr>
          <w:rStyle w:val="Char5"/>
          <w:spacing w:val="0"/>
          <w:rtl/>
        </w:rPr>
        <w:t>ک</w:t>
      </w:r>
      <w:r w:rsidRPr="00D9582B">
        <w:rPr>
          <w:rStyle w:val="Char5"/>
          <w:spacing w:val="0"/>
          <w:rtl/>
        </w:rPr>
        <w:t>سب و عمل، ا</w:t>
      </w:r>
      <w:r w:rsidR="005209CB" w:rsidRPr="00D9582B">
        <w:rPr>
          <w:rStyle w:val="Char5"/>
          <w:spacing w:val="0"/>
          <w:rtl/>
        </w:rPr>
        <w:t>ی</w:t>
      </w:r>
      <w:r w:rsidRPr="00D9582B">
        <w:rPr>
          <w:rStyle w:val="Char5"/>
          <w:spacing w:val="0"/>
          <w:rtl/>
        </w:rPr>
        <w:t>مان دارد، معنى‏اش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او ن</w:t>
      </w:r>
      <w:r w:rsidR="005209CB" w:rsidRPr="00D9582B">
        <w:rPr>
          <w:rStyle w:val="Char5"/>
          <w:spacing w:val="0"/>
          <w:rtl/>
        </w:rPr>
        <w:t>ی</w:t>
      </w:r>
      <w:r w:rsidRPr="00D9582B">
        <w:rPr>
          <w:rStyle w:val="Char5"/>
          <w:spacing w:val="0"/>
          <w:rtl/>
        </w:rPr>
        <w:t>ازش را بجز نزد خدا براى احدى مطرح نمى‏</w:t>
      </w:r>
      <w:r w:rsidR="005209CB" w:rsidRPr="00D9582B">
        <w:rPr>
          <w:rStyle w:val="Char5"/>
          <w:spacing w:val="0"/>
          <w:rtl/>
        </w:rPr>
        <w:t>ک</w:t>
      </w:r>
      <w:r w:rsidRPr="00D9582B">
        <w:rPr>
          <w:rStyle w:val="Char5"/>
          <w:spacing w:val="0"/>
          <w:rtl/>
        </w:rPr>
        <w:t>ند و تنها به محضر او جب</w:t>
      </w:r>
      <w:r w:rsidR="005209CB" w:rsidRPr="00D9582B">
        <w:rPr>
          <w:rStyle w:val="Char5"/>
          <w:spacing w:val="0"/>
          <w:rtl/>
        </w:rPr>
        <w:t>ی</w:t>
      </w:r>
      <w:r w:rsidRPr="00D9582B">
        <w:rPr>
          <w:rStyle w:val="Char5"/>
          <w:spacing w:val="0"/>
          <w:rtl/>
        </w:rPr>
        <w:t>ن ن</w:t>
      </w:r>
      <w:r w:rsidR="005209CB" w:rsidRPr="00D9582B">
        <w:rPr>
          <w:rStyle w:val="Char5"/>
          <w:spacing w:val="0"/>
          <w:rtl/>
        </w:rPr>
        <w:t>ی</w:t>
      </w:r>
      <w:r w:rsidRPr="00D9582B">
        <w:rPr>
          <w:rStyle w:val="Char5"/>
          <w:spacing w:val="0"/>
          <w:rtl/>
        </w:rPr>
        <w:t>از را مى‏سا</w:t>
      </w:r>
      <w:r w:rsidR="005209CB" w:rsidRPr="00D9582B">
        <w:rPr>
          <w:rStyle w:val="Char5"/>
          <w:spacing w:val="0"/>
          <w:rtl/>
        </w:rPr>
        <w:t>ی</w:t>
      </w:r>
      <w:r w:rsidRPr="00D9582B">
        <w:rPr>
          <w:rStyle w:val="Char5"/>
          <w:spacing w:val="0"/>
          <w:rtl/>
        </w:rPr>
        <w:t>د و هرگاه شخصا و بوس</w:t>
      </w:r>
      <w:r w:rsidR="005209CB" w:rsidRPr="00D9582B">
        <w:rPr>
          <w:rStyle w:val="Char5"/>
          <w:spacing w:val="0"/>
          <w:rtl/>
        </w:rPr>
        <w:t>ی</w:t>
      </w:r>
      <w:r w:rsidRPr="00D9582B">
        <w:rPr>
          <w:rStyle w:val="Char5"/>
          <w:spacing w:val="0"/>
          <w:rtl/>
        </w:rPr>
        <w:t xml:space="preserve">له علم و آگاهى خود مى‏تواند امورش را اداره </w:t>
      </w:r>
      <w:r w:rsidR="005209CB" w:rsidRPr="00D9582B">
        <w:rPr>
          <w:rStyle w:val="Char5"/>
          <w:spacing w:val="0"/>
          <w:rtl/>
        </w:rPr>
        <w:t>ک</w:t>
      </w:r>
      <w:r w:rsidRPr="00D9582B">
        <w:rPr>
          <w:rStyle w:val="Char5"/>
          <w:spacing w:val="0"/>
          <w:rtl/>
        </w:rPr>
        <w:t xml:space="preserve">ند، آن را به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ک</w:t>
      </w:r>
      <w:r w:rsidRPr="00D9582B">
        <w:rPr>
          <w:rStyle w:val="Char5"/>
          <w:spacing w:val="0"/>
          <w:rtl/>
        </w:rPr>
        <w:t>سانى د</w:t>
      </w:r>
      <w:r w:rsidR="005209CB" w:rsidRPr="00D9582B">
        <w:rPr>
          <w:rStyle w:val="Char5"/>
          <w:spacing w:val="0"/>
          <w:rtl/>
        </w:rPr>
        <w:t>ی</w:t>
      </w:r>
      <w:r w:rsidRPr="00D9582B">
        <w:rPr>
          <w:rStyle w:val="Char5"/>
          <w:spacing w:val="0"/>
          <w:rtl/>
        </w:rPr>
        <w:t>گر واگذار نمى‏</w:t>
      </w:r>
      <w:r w:rsidR="005209CB" w:rsidRPr="00D9582B">
        <w:rPr>
          <w:rStyle w:val="Char5"/>
          <w:spacing w:val="0"/>
          <w:rtl/>
        </w:rPr>
        <w:t>ک</w:t>
      </w:r>
      <w:r w:rsidRPr="00D9582B">
        <w:rPr>
          <w:rStyle w:val="Char5"/>
          <w:spacing w:val="0"/>
          <w:rtl/>
        </w:rPr>
        <w:t>ند و</w:t>
      </w:r>
      <w:r w:rsidR="00EC197C" w:rsidRPr="00D9582B">
        <w:rPr>
          <w:rStyle w:val="Char5"/>
          <w:spacing w:val="0"/>
          <w:rtl/>
        </w:rPr>
        <w:t xml:space="preserve"> هرگاه </w:t>
      </w:r>
      <w:r w:rsidRPr="00D9582B">
        <w:rPr>
          <w:rStyle w:val="Char5"/>
          <w:spacing w:val="0"/>
          <w:rtl/>
        </w:rPr>
        <w:t>خود قادر به رفع ن</w:t>
      </w:r>
      <w:r w:rsidR="005209CB" w:rsidRPr="00D9582B">
        <w:rPr>
          <w:rStyle w:val="Char5"/>
          <w:spacing w:val="0"/>
          <w:rtl/>
        </w:rPr>
        <w:t>ی</w:t>
      </w:r>
      <w:r w:rsidRPr="00D9582B">
        <w:rPr>
          <w:rStyle w:val="Char5"/>
          <w:spacing w:val="0"/>
          <w:rtl/>
        </w:rPr>
        <w:t>ازها باشد از د</w:t>
      </w:r>
      <w:r w:rsidR="005209CB" w:rsidRPr="00D9582B">
        <w:rPr>
          <w:rStyle w:val="Char5"/>
          <w:spacing w:val="0"/>
          <w:rtl/>
        </w:rPr>
        <w:t>ی</w:t>
      </w:r>
      <w:r w:rsidRPr="00D9582B">
        <w:rPr>
          <w:rStyle w:val="Char5"/>
          <w:spacing w:val="0"/>
          <w:rtl/>
        </w:rPr>
        <w:t xml:space="preserve">گران </w:t>
      </w:r>
      <w:r w:rsidR="005209CB" w:rsidRPr="00D9582B">
        <w:rPr>
          <w:rStyle w:val="Char5"/>
          <w:spacing w:val="0"/>
          <w:rtl/>
        </w:rPr>
        <w:t>ک</w:t>
      </w:r>
      <w:r w:rsidRPr="00D9582B">
        <w:rPr>
          <w:rStyle w:val="Char5"/>
          <w:spacing w:val="0"/>
          <w:rtl/>
        </w:rPr>
        <w:t>م</w:t>
      </w:r>
      <w:r w:rsidR="005209CB" w:rsidRPr="00D9582B">
        <w:rPr>
          <w:rStyle w:val="Char5"/>
          <w:spacing w:val="0"/>
          <w:rtl/>
        </w:rPr>
        <w:t>ک</w:t>
      </w:r>
      <w:r w:rsidRPr="00D9582B">
        <w:rPr>
          <w:rStyle w:val="Char5"/>
          <w:spacing w:val="0"/>
          <w:rtl/>
        </w:rPr>
        <w:t xml:space="preserve"> نمى‏طلبد و جز اللّه از </w:t>
      </w:r>
      <w:r w:rsidR="005209CB" w:rsidRPr="00D9582B">
        <w:rPr>
          <w:rStyle w:val="Char5"/>
          <w:spacing w:val="0"/>
          <w:rtl/>
        </w:rPr>
        <w:t>ک</w:t>
      </w:r>
      <w:r w:rsidRPr="00D9582B">
        <w:rPr>
          <w:rStyle w:val="Char5"/>
          <w:spacing w:val="0"/>
          <w:rtl/>
        </w:rPr>
        <w:t>سى د</w:t>
      </w:r>
      <w:r w:rsidR="005209CB" w:rsidRPr="00D9582B">
        <w:rPr>
          <w:rStyle w:val="Char5"/>
          <w:spacing w:val="0"/>
          <w:rtl/>
        </w:rPr>
        <w:t>ی</w:t>
      </w:r>
      <w:r w:rsidRPr="00D9582B">
        <w:rPr>
          <w:rStyle w:val="Char5"/>
          <w:spacing w:val="0"/>
          <w:rtl/>
        </w:rPr>
        <w:t>گر استعانت نمى‏جو</w:t>
      </w:r>
      <w:r w:rsidR="005209CB" w:rsidRPr="00D9582B">
        <w:rPr>
          <w:rStyle w:val="Char5"/>
          <w:spacing w:val="0"/>
          <w:rtl/>
        </w:rPr>
        <w:t>ی</w:t>
      </w:r>
      <w:r w:rsidRPr="00D9582B">
        <w:rPr>
          <w:rStyle w:val="Char5"/>
          <w:spacing w:val="0"/>
          <w:rtl/>
        </w:rPr>
        <w:t>د، ز</w:t>
      </w:r>
      <w:r w:rsidR="005209CB" w:rsidRPr="00D9582B">
        <w:rPr>
          <w:rStyle w:val="Char5"/>
          <w:spacing w:val="0"/>
          <w:rtl/>
        </w:rPr>
        <w:t>ی</w:t>
      </w:r>
      <w:r w:rsidRPr="00D9582B">
        <w:rPr>
          <w:rStyle w:val="Char5"/>
          <w:spacing w:val="0"/>
          <w:rtl/>
        </w:rPr>
        <w:t>را استعانت از غ</w:t>
      </w:r>
      <w:r w:rsidR="005209CB" w:rsidRPr="00D9582B">
        <w:rPr>
          <w:rStyle w:val="Char5"/>
          <w:spacing w:val="0"/>
          <w:rtl/>
        </w:rPr>
        <w:t>ی</w:t>
      </w:r>
      <w:r w:rsidRPr="00D9582B">
        <w:rPr>
          <w:rStyle w:val="Char5"/>
          <w:spacing w:val="0"/>
          <w:rtl/>
        </w:rPr>
        <w:t>ر خدا ح</w:t>
      </w:r>
      <w:r w:rsidR="005209CB" w:rsidRPr="00D9582B">
        <w:rPr>
          <w:rStyle w:val="Char5"/>
          <w:spacing w:val="0"/>
          <w:rtl/>
        </w:rPr>
        <w:t>ک</w:t>
      </w:r>
      <w:r w:rsidRPr="00D9582B">
        <w:rPr>
          <w:rStyle w:val="Char5"/>
          <w:spacing w:val="0"/>
          <w:rtl/>
        </w:rPr>
        <w:t>ا</w:t>
      </w:r>
      <w:r w:rsidR="005209CB" w:rsidRPr="00D9582B">
        <w:rPr>
          <w:rStyle w:val="Char5"/>
          <w:spacing w:val="0"/>
          <w:rtl/>
        </w:rPr>
        <w:t>ی</w:t>
      </w:r>
      <w:r w:rsidRPr="00D9582B">
        <w:rPr>
          <w:rStyle w:val="Char5"/>
          <w:spacing w:val="0"/>
          <w:rtl/>
        </w:rPr>
        <w:t>ت از ارتباط قلب با غ</w:t>
      </w:r>
      <w:r w:rsidR="005209CB" w:rsidRPr="00D9582B">
        <w:rPr>
          <w:rStyle w:val="Char5"/>
          <w:spacing w:val="0"/>
          <w:rtl/>
        </w:rPr>
        <w:t>ی</w:t>
      </w:r>
      <w:r w:rsidRPr="00D9582B">
        <w:rPr>
          <w:rStyle w:val="Char5"/>
          <w:spacing w:val="0"/>
          <w:rtl/>
        </w:rPr>
        <w:t>ر او دارد و مسلمان هرگز چن</w:t>
      </w:r>
      <w:r w:rsidR="005209CB" w:rsidRPr="00D9582B">
        <w:rPr>
          <w:rStyle w:val="Char5"/>
          <w:spacing w:val="0"/>
          <w:rtl/>
        </w:rPr>
        <w:t>ی</w:t>
      </w:r>
      <w:r w:rsidRPr="00D9582B">
        <w:rPr>
          <w:rStyle w:val="Char5"/>
          <w:spacing w:val="0"/>
          <w:rtl/>
        </w:rPr>
        <w:t>ن ارتباطى را نمى‏پسندد.</w:t>
      </w:r>
    </w:p>
    <w:p w:rsidR="004131D5" w:rsidRPr="00D9582B" w:rsidRDefault="004131D5" w:rsidP="00D9582B">
      <w:pPr>
        <w:ind w:firstLine="284"/>
        <w:jc w:val="both"/>
        <w:rPr>
          <w:rStyle w:val="Char5"/>
          <w:spacing w:val="0"/>
          <w:rtl/>
        </w:rPr>
      </w:pPr>
      <w:r w:rsidRPr="00D9582B">
        <w:rPr>
          <w:rStyle w:val="Char5"/>
          <w:spacing w:val="0"/>
          <w:rtl/>
        </w:rPr>
        <w:t>مسلمان هر</w:t>
      </w:r>
      <w:r w:rsidR="006E1CD1" w:rsidRPr="00D9582B">
        <w:rPr>
          <w:rStyle w:val="Char5"/>
          <w:spacing w:val="0"/>
          <w:rtl/>
        </w:rPr>
        <w:t>گاه با چن</w:t>
      </w:r>
      <w:r w:rsidR="005209CB" w:rsidRPr="00D9582B">
        <w:rPr>
          <w:rStyle w:val="Char5"/>
          <w:spacing w:val="0"/>
          <w:rtl/>
        </w:rPr>
        <w:t>ی</w:t>
      </w:r>
      <w:r w:rsidR="006E1CD1" w:rsidRPr="00D9582B">
        <w:rPr>
          <w:rStyle w:val="Char5"/>
          <w:spacing w:val="0"/>
          <w:rtl/>
        </w:rPr>
        <w:t>ن اعتقادى از تو</w:t>
      </w:r>
      <w:r w:rsidR="005209CB" w:rsidRPr="00D9582B">
        <w:rPr>
          <w:rStyle w:val="Char5"/>
          <w:spacing w:val="0"/>
          <w:rtl/>
        </w:rPr>
        <w:t>ک</w:t>
      </w:r>
      <w:r w:rsidR="006E1CD1" w:rsidRPr="00D9582B">
        <w:rPr>
          <w:rStyle w:val="Char5"/>
          <w:spacing w:val="0"/>
          <w:rtl/>
        </w:rPr>
        <w:t xml:space="preserve">ل به خدا و اعتماد به نفس زندگى </w:t>
      </w:r>
      <w:r w:rsidR="005209CB" w:rsidRPr="00D9582B">
        <w:rPr>
          <w:rStyle w:val="Char5"/>
          <w:spacing w:val="0"/>
          <w:rtl/>
        </w:rPr>
        <w:t>ک</w:t>
      </w:r>
      <w:r w:rsidR="006E1CD1" w:rsidRPr="00D9582B">
        <w:rPr>
          <w:rStyle w:val="Char5"/>
          <w:spacing w:val="0"/>
          <w:rtl/>
        </w:rPr>
        <w:t>ند، ا</w:t>
      </w:r>
      <w:r w:rsidR="005209CB" w:rsidRPr="00D9582B">
        <w:rPr>
          <w:rStyle w:val="Char5"/>
          <w:spacing w:val="0"/>
          <w:rtl/>
        </w:rPr>
        <w:t>ی</w:t>
      </w:r>
      <w:r w:rsidR="006E1CD1" w:rsidRPr="00D9582B">
        <w:rPr>
          <w:rStyle w:val="Char5"/>
          <w:spacing w:val="0"/>
          <w:rtl/>
        </w:rPr>
        <w:t>ن اعتقاد و خصلت او در اثر توجه نمودن به آ</w:t>
      </w:r>
      <w:r w:rsidR="005209CB" w:rsidRPr="00D9582B">
        <w:rPr>
          <w:rStyle w:val="Char5"/>
          <w:spacing w:val="0"/>
          <w:rtl/>
        </w:rPr>
        <w:t>ی</w:t>
      </w:r>
      <w:r w:rsidR="006E1CD1" w:rsidRPr="00D9582B">
        <w:rPr>
          <w:rStyle w:val="Char5"/>
          <w:spacing w:val="0"/>
          <w:rtl/>
        </w:rPr>
        <w:t>ه‏هاى نورانى و احاد</w:t>
      </w:r>
      <w:r w:rsidR="005209CB" w:rsidRPr="00D9582B">
        <w:rPr>
          <w:rStyle w:val="Char5"/>
          <w:spacing w:val="0"/>
          <w:rtl/>
        </w:rPr>
        <w:t>ی</w:t>
      </w:r>
      <w:r w:rsidR="006E1CD1" w:rsidRPr="00D9582B">
        <w:rPr>
          <w:rStyle w:val="Char5"/>
          <w:spacing w:val="0"/>
          <w:rtl/>
        </w:rPr>
        <w:t>ث، هر آن تغذ</w:t>
      </w:r>
      <w:r w:rsidR="005209CB" w:rsidRPr="00D9582B">
        <w:rPr>
          <w:rStyle w:val="Char5"/>
          <w:spacing w:val="0"/>
          <w:rtl/>
        </w:rPr>
        <w:t>ی</w:t>
      </w:r>
      <w:r w:rsidR="006E1CD1" w:rsidRPr="00D9582B">
        <w:rPr>
          <w:rStyle w:val="Char5"/>
          <w:spacing w:val="0"/>
          <w:rtl/>
        </w:rPr>
        <w:t>ه و تقو</w:t>
      </w:r>
      <w:r w:rsidR="005209CB" w:rsidRPr="00D9582B">
        <w:rPr>
          <w:rStyle w:val="Char5"/>
          <w:spacing w:val="0"/>
          <w:rtl/>
        </w:rPr>
        <w:t>ی</w:t>
      </w:r>
      <w:r w:rsidR="006E1CD1" w:rsidRPr="00D9582B">
        <w:rPr>
          <w:rStyle w:val="Char5"/>
          <w:spacing w:val="0"/>
          <w:rtl/>
        </w:rPr>
        <w:t>ت مى‏شود و رشد مى‏</w:t>
      </w:r>
      <w:r w:rsidR="005209CB" w:rsidRPr="00D9582B">
        <w:rPr>
          <w:rStyle w:val="Char5"/>
          <w:spacing w:val="0"/>
          <w:rtl/>
        </w:rPr>
        <w:t>ک</w:t>
      </w:r>
      <w:r w:rsidR="006E1CD1" w:rsidRPr="00D9582B">
        <w:rPr>
          <w:rStyle w:val="Char5"/>
          <w:spacing w:val="0"/>
          <w:rtl/>
        </w:rPr>
        <w:t>ند، خداوند مى‏فرما</w:t>
      </w:r>
      <w:r w:rsidR="005209CB" w:rsidRPr="00D9582B">
        <w:rPr>
          <w:rStyle w:val="Char5"/>
          <w:spacing w:val="0"/>
          <w:rtl/>
        </w:rPr>
        <w:t>ی</w:t>
      </w:r>
      <w:r w:rsidR="006E1CD1" w:rsidRPr="00D9582B">
        <w:rPr>
          <w:rStyle w:val="Char5"/>
          <w:spacing w:val="0"/>
          <w:rtl/>
        </w:rPr>
        <w:t>د:</w:t>
      </w:r>
    </w:p>
    <w:p w:rsidR="006E1CD1" w:rsidRPr="00D9582B" w:rsidRDefault="00105DF7" w:rsidP="00D9582B">
      <w:pPr>
        <w:ind w:firstLine="284"/>
        <w:jc w:val="both"/>
        <w:rPr>
          <w:rStyle w:val="Char5"/>
          <w:spacing w:val="0"/>
          <w:rtl/>
        </w:rPr>
      </w:pPr>
      <w:r w:rsidRPr="00D9582B">
        <w:rPr>
          <w:rFonts w:cs="Traditional Arabic" w:hint="cs"/>
          <w:rtl/>
          <w:lang w:bidi="fa-IR"/>
        </w:rPr>
        <w:t>﴿</w:t>
      </w:r>
      <w:r w:rsidR="000C01FF" w:rsidRPr="00D9582B">
        <w:rPr>
          <w:rStyle w:val="Char9"/>
          <w:rFonts w:hint="eastAsia"/>
          <w:rtl/>
        </w:rPr>
        <w:t>وَتَوَكَّل</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عَلَى</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حَيِّ</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ذِي</w:t>
      </w:r>
      <w:r w:rsidR="000C01FF" w:rsidRPr="00D9582B">
        <w:rPr>
          <w:rStyle w:val="Char9"/>
          <w:rtl/>
        </w:rPr>
        <w:t xml:space="preserve"> </w:t>
      </w:r>
      <w:r w:rsidR="000C01FF" w:rsidRPr="00D9582B">
        <w:rPr>
          <w:rStyle w:val="Char9"/>
          <w:rFonts w:hint="eastAsia"/>
          <w:rtl/>
        </w:rPr>
        <w:t>لَا</w:t>
      </w:r>
      <w:r w:rsidR="000C01FF" w:rsidRPr="00D9582B">
        <w:rPr>
          <w:rStyle w:val="Char9"/>
          <w:rtl/>
        </w:rPr>
        <w:t xml:space="preserve"> </w:t>
      </w:r>
      <w:r w:rsidR="000C01FF" w:rsidRPr="00D9582B">
        <w:rPr>
          <w:rStyle w:val="Char9"/>
          <w:rFonts w:hint="eastAsia"/>
          <w:rtl/>
        </w:rPr>
        <w:t>يَمُوتُ</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فرقان: 85]</w:t>
      </w:r>
      <w:r w:rsidRPr="00D9582B">
        <w:rPr>
          <w:rStyle w:val="Char5"/>
          <w:rFonts w:hint="cs"/>
          <w:spacing w:val="0"/>
          <w:rtl/>
        </w:rPr>
        <w:t>.</w:t>
      </w:r>
      <w:r w:rsidR="000C01FF"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اعتماد </w:t>
      </w:r>
      <w:r w:rsidR="005209CB" w:rsidRPr="00D9582B">
        <w:rPr>
          <w:rStyle w:val="Char5"/>
          <w:spacing w:val="0"/>
          <w:rtl/>
        </w:rPr>
        <w:t>ک</w:t>
      </w:r>
      <w:r w:rsidR="006E1CD1" w:rsidRPr="00D9582B">
        <w:rPr>
          <w:rStyle w:val="Char5"/>
          <w:spacing w:val="0"/>
          <w:rtl/>
        </w:rPr>
        <w:t>ن به آن هستى جاو</w:t>
      </w:r>
      <w:r w:rsidR="005209CB" w:rsidRPr="00D9582B">
        <w:rPr>
          <w:rStyle w:val="Char5"/>
          <w:spacing w:val="0"/>
          <w:rtl/>
        </w:rPr>
        <w:t>ی</w:t>
      </w:r>
      <w:r w:rsidR="006E1CD1" w:rsidRPr="00D9582B">
        <w:rPr>
          <w:rStyle w:val="Char5"/>
          <w:spacing w:val="0"/>
          <w:rtl/>
        </w:rPr>
        <w:t xml:space="preserve">دان </w:t>
      </w:r>
      <w:r w:rsidR="005209CB" w:rsidRPr="00D9582B">
        <w:rPr>
          <w:rStyle w:val="Char5"/>
          <w:spacing w:val="0"/>
          <w:rtl/>
        </w:rPr>
        <w:t>ک</w:t>
      </w:r>
      <w:r w:rsidR="006E1CD1" w:rsidRPr="00D9582B">
        <w:rPr>
          <w:rStyle w:val="Char5"/>
          <w:spacing w:val="0"/>
          <w:rtl/>
        </w:rPr>
        <w:t>ه موت به سراغش نمى‏رود</w:t>
      </w:r>
      <w:r w:rsidR="006E1CD1" w:rsidRPr="00D9582B">
        <w:rPr>
          <w:rFonts w:ascii="Traditional Arabic" w:hAnsi="Traditional Arabic" w:cs="Traditional Arabic"/>
          <w:sz w:val="26"/>
          <w:szCs w:val="26"/>
          <w:rtl/>
          <w:lang w:bidi="fa-IR"/>
        </w:rPr>
        <w:t>»</w:t>
      </w:r>
      <w:r w:rsidR="006E1CD1" w:rsidRPr="00D9582B">
        <w:rPr>
          <w:rStyle w:val="Char5"/>
          <w:spacing w:val="0"/>
          <w:rtl/>
        </w:rPr>
        <w:t>. و مى‏فرما</w:t>
      </w:r>
      <w:r w:rsidR="005209CB" w:rsidRPr="00D9582B">
        <w:rPr>
          <w:rStyle w:val="Char5"/>
          <w:spacing w:val="0"/>
          <w:rtl/>
        </w:rPr>
        <w:t>ی</w:t>
      </w:r>
      <w:r w:rsidR="006E1CD1" w:rsidRPr="00D9582B">
        <w:rPr>
          <w:rStyle w:val="Char5"/>
          <w:spacing w:val="0"/>
          <w:rtl/>
        </w:rPr>
        <w:t xml:space="preserve">د: </w:t>
      </w:r>
      <w:r w:rsidRPr="00D9582B">
        <w:rPr>
          <w:rFonts w:cs="Traditional Arabic" w:hint="cs"/>
          <w:rtl/>
          <w:lang w:bidi="fa-IR"/>
        </w:rPr>
        <w:t>﴿</w:t>
      </w:r>
      <w:r w:rsidR="000C01FF" w:rsidRPr="00D9582B">
        <w:rPr>
          <w:rStyle w:val="Char9"/>
          <w:rFonts w:hint="eastAsia"/>
          <w:rtl/>
        </w:rPr>
        <w:t>وَقَالُواْ</w:t>
      </w:r>
      <w:r w:rsidR="000C01FF" w:rsidRPr="00D9582B">
        <w:rPr>
          <w:rStyle w:val="Char9"/>
          <w:rtl/>
        </w:rPr>
        <w:t xml:space="preserve"> </w:t>
      </w:r>
      <w:r w:rsidR="000C01FF" w:rsidRPr="00D9582B">
        <w:rPr>
          <w:rStyle w:val="Char9"/>
          <w:rFonts w:hint="eastAsia"/>
          <w:rtl/>
        </w:rPr>
        <w:t>حَس</w:t>
      </w:r>
      <w:r w:rsidR="000C01FF" w:rsidRPr="00D9582B">
        <w:rPr>
          <w:rStyle w:val="Char9"/>
          <w:rFonts w:hint="cs"/>
          <w:rtl/>
        </w:rPr>
        <w:t>ۡ</w:t>
      </w:r>
      <w:r w:rsidR="000C01FF" w:rsidRPr="00D9582B">
        <w:rPr>
          <w:rStyle w:val="Char9"/>
          <w:rFonts w:hint="eastAsia"/>
          <w:rtl/>
        </w:rPr>
        <w:t>بُنَا</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لَّهُ</w:t>
      </w:r>
      <w:r w:rsidR="000C01FF" w:rsidRPr="00D9582B">
        <w:rPr>
          <w:rStyle w:val="Char9"/>
          <w:rtl/>
        </w:rPr>
        <w:t xml:space="preserve"> </w:t>
      </w:r>
      <w:r w:rsidR="000C01FF" w:rsidRPr="00D9582B">
        <w:rPr>
          <w:rStyle w:val="Char9"/>
          <w:rFonts w:hint="eastAsia"/>
          <w:rtl/>
        </w:rPr>
        <w:t>وَنِع</w:t>
      </w:r>
      <w:r w:rsidR="000C01FF" w:rsidRPr="00D9582B">
        <w:rPr>
          <w:rStyle w:val="Char9"/>
          <w:rFonts w:hint="cs"/>
          <w:rtl/>
        </w:rPr>
        <w:t>ۡ</w:t>
      </w:r>
      <w:r w:rsidR="000C01FF" w:rsidRPr="00D9582B">
        <w:rPr>
          <w:rStyle w:val="Char9"/>
          <w:rFonts w:hint="eastAsia"/>
          <w:rtl/>
        </w:rPr>
        <w:t>مَ</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وَكِيلُ</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آل‌عمران: 173]</w:t>
      </w:r>
      <w:r w:rsidRPr="00D9582B">
        <w:rPr>
          <w:rStyle w:val="Char5"/>
          <w:rFonts w:hint="cs"/>
          <w:spacing w:val="0"/>
          <w:rtl/>
        </w:rPr>
        <w:t>.</w:t>
      </w:r>
      <w:r w:rsidR="000C01FF"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شعارشان ا</w:t>
      </w:r>
      <w:r w:rsidR="005209CB" w:rsidRPr="00D9582B">
        <w:rPr>
          <w:rStyle w:val="Char5"/>
          <w:spacing w:val="0"/>
          <w:rtl/>
        </w:rPr>
        <w:t>ی</w:t>
      </w:r>
      <w:r w:rsidR="006E1CD1" w:rsidRPr="00D9582B">
        <w:rPr>
          <w:rStyle w:val="Char5"/>
          <w:spacing w:val="0"/>
          <w:rtl/>
        </w:rPr>
        <w:t xml:space="preserve">ن بود </w:t>
      </w:r>
      <w:r w:rsidR="005209CB" w:rsidRPr="00D9582B">
        <w:rPr>
          <w:rStyle w:val="Char5"/>
          <w:spacing w:val="0"/>
          <w:rtl/>
        </w:rPr>
        <w:t>ک</w:t>
      </w:r>
      <w:r w:rsidR="006E1CD1" w:rsidRPr="00D9582B">
        <w:rPr>
          <w:rStyle w:val="Char5"/>
          <w:spacing w:val="0"/>
          <w:rtl/>
        </w:rPr>
        <w:t xml:space="preserve">ه) گفتند: خداوند ما را </w:t>
      </w:r>
      <w:r w:rsidR="005209CB" w:rsidRPr="00D9582B">
        <w:rPr>
          <w:rStyle w:val="Char5"/>
          <w:spacing w:val="0"/>
          <w:rtl/>
        </w:rPr>
        <w:t>ک</w:t>
      </w:r>
      <w:r w:rsidR="006E1CD1" w:rsidRPr="00D9582B">
        <w:rPr>
          <w:rStyle w:val="Char5"/>
          <w:spacing w:val="0"/>
          <w:rtl/>
        </w:rPr>
        <w:t>افى است و او بهتر</w:t>
      </w:r>
      <w:r w:rsidR="005209CB" w:rsidRPr="00D9582B">
        <w:rPr>
          <w:rStyle w:val="Char5"/>
          <w:spacing w:val="0"/>
          <w:rtl/>
        </w:rPr>
        <w:t>ی</w:t>
      </w:r>
      <w:r w:rsidR="006E1CD1" w:rsidRPr="00D9582B">
        <w:rPr>
          <w:rStyle w:val="Char5"/>
          <w:spacing w:val="0"/>
          <w:rtl/>
        </w:rPr>
        <w:t xml:space="preserve">ن </w:t>
      </w:r>
      <w:r w:rsidR="005209CB" w:rsidRPr="00D9582B">
        <w:rPr>
          <w:rStyle w:val="Char5"/>
          <w:spacing w:val="0"/>
          <w:rtl/>
        </w:rPr>
        <w:t>ک</w:t>
      </w:r>
      <w:r w:rsidR="006E1CD1" w:rsidRPr="00D9582B">
        <w:rPr>
          <w:rStyle w:val="Char5"/>
          <w:spacing w:val="0"/>
          <w:rtl/>
        </w:rPr>
        <w:t>ارساز است</w:t>
      </w:r>
      <w:r w:rsidR="006E1CD1" w:rsidRPr="00D9582B">
        <w:rPr>
          <w:rFonts w:ascii="Traditional Arabic" w:hAnsi="Traditional Arabic" w:cs="Traditional Arabic"/>
          <w:sz w:val="26"/>
          <w:szCs w:val="26"/>
          <w:rtl/>
          <w:lang w:bidi="fa-IR"/>
        </w:rPr>
        <w:t>»</w:t>
      </w:r>
      <w:r w:rsidR="006E1CD1" w:rsidRPr="00D9582B">
        <w:rPr>
          <w:rStyle w:val="Char5"/>
          <w:spacing w:val="0"/>
          <w:rtl/>
        </w:rPr>
        <w:t>. و مى‏فرما</w:t>
      </w:r>
      <w:r w:rsidR="005209CB" w:rsidRPr="00D9582B">
        <w:rPr>
          <w:rStyle w:val="Char5"/>
          <w:spacing w:val="0"/>
          <w:rtl/>
        </w:rPr>
        <w:t>ی</w:t>
      </w:r>
      <w:r w:rsidR="006E1CD1" w:rsidRPr="00D9582B">
        <w:rPr>
          <w:rStyle w:val="Char5"/>
          <w:spacing w:val="0"/>
          <w:rtl/>
        </w:rPr>
        <w:t xml:space="preserve">د: </w:t>
      </w:r>
      <w:r w:rsidRPr="00D9582B">
        <w:rPr>
          <w:rFonts w:cs="Traditional Arabic" w:hint="cs"/>
          <w:rtl/>
          <w:lang w:bidi="fa-IR"/>
        </w:rPr>
        <w:t>﴿</w:t>
      </w:r>
      <w:r w:rsidR="000C01FF" w:rsidRPr="00D9582B">
        <w:rPr>
          <w:rStyle w:val="Char9"/>
          <w:rFonts w:hint="eastAsia"/>
          <w:rtl/>
        </w:rPr>
        <w:t>إِنَّ</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لَّهَ</w:t>
      </w:r>
      <w:r w:rsidR="000C01FF" w:rsidRPr="00D9582B">
        <w:rPr>
          <w:rStyle w:val="Char9"/>
          <w:rtl/>
        </w:rPr>
        <w:t xml:space="preserve"> </w:t>
      </w:r>
      <w:r w:rsidR="000C01FF" w:rsidRPr="00D9582B">
        <w:rPr>
          <w:rStyle w:val="Char9"/>
          <w:rFonts w:hint="eastAsia"/>
          <w:rtl/>
        </w:rPr>
        <w:t>يُحِبُّ</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مُتَوَكِّلِينَ</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آل‌عمران: 159]</w:t>
      </w:r>
      <w:r w:rsidRPr="00D9582B">
        <w:rPr>
          <w:rStyle w:val="Char5"/>
          <w:rFonts w:hint="cs"/>
          <w:spacing w:val="0"/>
          <w:rtl/>
        </w:rPr>
        <w:t>.</w:t>
      </w:r>
      <w:r w:rsidR="000C01FF"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Pr="00D9582B">
        <w:rPr>
          <w:rStyle w:val="Char5"/>
          <w:spacing w:val="0"/>
          <w:rtl/>
        </w:rPr>
        <w:t>ب</w:t>
      </w:r>
      <w:r w:rsidR="005209CB" w:rsidRPr="00D9582B">
        <w:rPr>
          <w:rStyle w:val="Char5"/>
          <w:spacing w:val="0"/>
          <w:rtl/>
        </w:rPr>
        <w:t>ی</w:t>
      </w:r>
      <w:r w:rsidRPr="00D9582B">
        <w:rPr>
          <w:rStyle w:val="Char5"/>
          <w:rFonts w:hint="cs"/>
          <w:spacing w:val="0"/>
          <w:rtl/>
        </w:rPr>
        <w:t>‌</w:t>
      </w:r>
      <w:r w:rsidR="006E1CD1" w:rsidRPr="00D9582B">
        <w:rPr>
          <w:rStyle w:val="Char5"/>
          <w:spacing w:val="0"/>
          <w:rtl/>
        </w:rPr>
        <w:t>ش</w:t>
      </w:r>
      <w:r w:rsidR="005209CB" w:rsidRPr="00D9582B">
        <w:rPr>
          <w:rStyle w:val="Char5"/>
          <w:spacing w:val="0"/>
          <w:rtl/>
        </w:rPr>
        <w:t>ک</w:t>
      </w:r>
      <w:r w:rsidR="006E1CD1" w:rsidRPr="00D9582B">
        <w:rPr>
          <w:rStyle w:val="Char5"/>
          <w:spacing w:val="0"/>
          <w:rtl/>
        </w:rPr>
        <w:t xml:space="preserve"> خداوند، متو</w:t>
      </w:r>
      <w:r w:rsidR="005209CB" w:rsidRPr="00D9582B">
        <w:rPr>
          <w:rStyle w:val="Char5"/>
          <w:spacing w:val="0"/>
          <w:rtl/>
        </w:rPr>
        <w:t>ک</w:t>
      </w:r>
      <w:r w:rsidR="006E1CD1" w:rsidRPr="00D9582B">
        <w:rPr>
          <w:rStyle w:val="Char5"/>
          <w:spacing w:val="0"/>
          <w:rtl/>
        </w:rPr>
        <w:t>ل</w:t>
      </w:r>
      <w:r w:rsidR="005209CB" w:rsidRPr="00D9582B">
        <w:rPr>
          <w:rStyle w:val="Char5"/>
          <w:spacing w:val="0"/>
          <w:rtl/>
        </w:rPr>
        <w:t>ی</w:t>
      </w:r>
      <w:r w:rsidR="006E1CD1" w:rsidRPr="00D9582B">
        <w:rPr>
          <w:rStyle w:val="Char5"/>
          <w:spacing w:val="0"/>
          <w:rtl/>
        </w:rPr>
        <w:t>ن را دوست</w:t>
      </w:r>
      <w:r w:rsidR="007A15E5" w:rsidRPr="00D9582B">
        <w:rPr>
          <w:rStyle w:val="Char5"/>
          <w:spacing w:val="0"/>
          <w:rtl/>
        </w:rPr>
        <w:t xml:space="preserve"> می‌</w:t>
      </w:r>
      <w:r w:rsidR="006E1CD1" w:rsidRPr="00D9582B">
        <w:rPr>
          <w:rStyle w:val="Char5"/>
          <w:spacing w:val="0"/>
          <w:rtl/>
        </w:rPr>
        <w:t>دارد</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لَوْ أَنَّكُمْ تَتَوَكَّلُونَ عَلَى اللَّهِ حَقَّ تَوَكُّلِهِ لَرَزَقَكُمْ كَمَا يَرْزُقُ الطَّيْرَ تَغْدُو خِمَاصًا وَتَرُوحُ بِطَانًا</w:t>
      </w:r>
      <w:r w:rsidRPr="00D9582B">
        <w:rPr>
          <w:rFonts w:ascii="Traditional Arabic" w:hAnsi="Traditional Arabic" w:cs="Traditional Arabic"/>
          <w:rtl/>
          <w:lang w:bidi="fa-IR"/>
        </w:rPr>
        <w:t>»</w:t>
      </w:r>
      <w:r w:rsidRPr="00D9582B">
        <w:rPr>
          <w:rStyle w:val="Char5"/>
          <w:spacing w:val="0"/>
          <w:rtl/>
        </w:rPr>
        <w:t xml:space="preserve"> (ترمذ</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اگر بمعنى‏ واقعى </w:t>
      </w:r>
      <w:r w:rsidR="005209CB" w:rsidRPr="00D9582B">
        <w:rPr>
          <w:rStyle w:val="Char5"/>
          <w:spacing w:val="0"/>
          <w:rtl/>
        </w:rPr>
        <w:t>ک</w:t>
      </w:r>
      <w:r w:rsidRPr="00D9582B">
        <w:rPr>
          <w:rStyle w:val="Char5"/>
          <w:spacing w:val="0"/>
          <w:rtl/>
        </w:rPr>
        <w:t>لمه بر خداوند تو</w:t>
      </w:r>
      <w:r w:rsidR="005209CB" w:rsidRPr="00D9582B">
        <w:rPr>
          <w:rStyle w:val="Char5"/>
          <w:spacing w:val="0"/>
          <w:rtl/>
        </w:rPr>
        <w:t>ک</w:t>
      </w:r>
      <w:r w:rsidRPr="00D9582B">
        <w:rPr>
          <w:rStyle w:val="Char5"/>
          <w:spacing w:val="0"/>
          <w:rtl/>
        </w:rPr>
        <w:t>ل مى‏</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د، مانند پرندگان به شما روزى داده مى‏شد، صبح با ش</w:t>
      </w:r>
      <w:r w:rsidR="005209CB" w:rsidRPr="00D9582B">
        <w:rPr>
          <w:rStyle w:val="Char5"/>
          <w:spacing w:val="0"/>
          <w:rtl/>
        </w:rPr>
        <w:t>ک</w:t>
      </w:r>
      <w:r w:rsidRPr="00D9582B">
        <w:rPr>
          <w:rStyle w:val="Char5"/>
          <w:spacing w:val="0"/>
          <w:rtl/>
        </w:rPr>
        <w:t>م خالى مى‏روند و شام با ش</w:t>
      </w:r>
      <w:r w:rsidR="005209CB" w:rsidRPr="00D9582B">
        <w:rPr>
          <w:rStyle w:val="Char5"/>
          <w:spacing w:val="0"/>
          <w:rtl/>
        </w:rPr>
        <w:t>ک</w:t>
      </w:r>
      <w:r w:rsidRPr="00D9582B">
        <w:rPr>
          <w:rStyle w:val="Char5"/>
          <w:spacing w:val="0"/>
          <w:rtl/>
        </w:rPr>
        <w:t>م پر برمى‏گردند</w:t>
      </w:r>
      <w:r w:rsidRPr="00D9582B">
        <w:rPr>
          <w:rFonts w:ascii="Traditional Arabic" w:hAnsi="Traditional Arabic" w:cs="Traditional Arabic"/>
          <w:sz w:val="26"/>
          <w:szCs w:val="26"/>
          <w:rtl/>
          <w:lang w:bidi="fa-IR"/>
        </w:rPr>
        <w:t>»</w:t>
      </w:r>
      <w:r w:rsidRPr="00D9582B">
        <w:rPr>
          <w:rStyle w:val="Char5"/>
          <w:spacing w:val="0"/>
          <w:rtl/>
        </w:rPr>
        <w:t>.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00EC197C" w:rsidRPr="00D9582B">
        <w:rPr>
          <w:rStyle w:val="Char5"/>
          <w:spacing w:val="0"/>
          <w:rtl/>
        </w:rPr>
        <w:t xml:space="preserve"> هرگاه </w:t>
      </w:r>
      <w:r w:rsidRPr="00D9582B">
        <w:rPr>
          <w:rStyle w:val="Char5"/>
          <w:spacing w:val="0"/>
          <w:rtl/>
        </w:rPr>
        <w:t>از خانه ب</w:t>
      </w:r>
      <w:r w:rsidR="005209CB" w:rsidRPr="00D9582B">
        <w:rPr>
          <w:rStyle w:val="Char5"/>
          <w:spacing w:val="0"/>
          <w:rtl/>
        </w:rPr>
        <w:t>ی</w:t>
      </w:r>
      <w:r w:rsidRPr="00D9582B">
        <w:rPr>
          <w:rStyle w:val="Char5"/>
          <w:spacing w:val="0"/>
          <w:rtl/>
        </w:rPr>
        <w:t>رون مى‏رفت، ا</w:t>
      </w:r>
      <w:r w:rsidR="005209CB" w:rsidRPr="00D9582B">
        <w:rPr>
          <w:rStyle w:val="Char5"/>
          <w:spacing w:val="0"/>
          <w:rtl/>
        </w:rPr>
        <w:t>ی</w:t>
      </w:r>
      <w:r w:rsidRPr="00D9582B">
        <w:rPr>
          <w:rStyle w:val="Char5"/>
          <w:spacing w:val="0"/>
          <w:rtl/>
        </w:rPr>
        <w:t xml:space="preserve">ن دعاء را مى‏خواند: </w:t>
      </w:r>
      <w:r w:rsidRPr="00D9582B">
        <w:rPr>
          <w:rFonts w:ascii="Traditional Arabic" w:hAnsi="Traditional Arabic" w:cs="Traditional Arabic"/>
          <w:rtl/>
          <w:lang w:bidi="fa-IR"/>
        </w:rPr>
        <w:t>«</w:t>
      </w:r>
      <w:r w:rsidRPr="00D9582B">
        <w:rPr>
          <w:rStyle w:val="Char3"/>
          <w:rtl/>
        </w:rPr>
        <w:t>بسم اللّه توكلت على اللّه ولا حول ولا قُوَّةَ إلَّا بِالله</w:t>
      </w:r>
      <w:r w:rsidRPr="00D9582B">
        <w:rPr>
          <w:rFonts w:ascii="Traditional Arabic" w:hAnsi="Traditional Arabic" w:cs="Traditional Arabic"/>
          <w:rtl/>
          <w:lang w:bidi="fa-IR"/>
        </w:rPr>
        <w:t>»</w:t>
      </w:r>
      <w:r w:rsidRPr="00D9582B">
        <w:rPr>
          <w:rStyle w:val="Char5"/>
          <w:spacing w:val="0"/>
          <w:rtl/>
        </w:rPr>
        <w:t>. و درباره هفتاد هزار با ا</w:t>
      </w:r>
      <w:r w:rsidR="005209CB" w:rsidRPr="00D9582B">
        <w:rPr>
          <w:rStyle w:val="Char5"/>
          <w:spacing w:val="0"/>
          <w:rtl/>
        </w:rPr>
        <w:t>ی</w:t>
      </w:r>
      <w:r w:rsidRPr="00D9582B">
        <w:rPr>
          <w:rStyle w:val="Char5"/>
          <w:spacing w:val="0"/>
          <w:rtl/>
        </w:rPr>
        <w:t xml:space="preserve">مانى </w:t>
      </w:r>
      <w:r w:rsidR="005209CB" w:rsidRPr="00D9582B">
        <w:rPr>
          <w:rStyle w:val="Char5"/>
          <w:spacing w:val="0"/>
          <w:rtl/>
        </w:rPr>
        <w:t>ک</w:t>
      </w:r>
      <w:r w:rsidRPr="00D9582B">
        <w:rPr>
          <w:rStyle w:val="Char5"/>
          <w:spacing w:val="0"/>
          <w:rtl/>
        </w:rPr>
        <w:t xml:space="preserve">ه بدون حساب و </w:t>
      </w:r>
      <w:r w:rsidR="005209CB" w:rsidRPr="00D9582B">
        <w:rPr>
          <w:rStyle w:val="Char5"/>
          <w:spacing w:val="0"/>
          <w:rtl/>
        </w:rPr>
        <w:t>ک</w:t>
      </w:r>
      <w:r w:rsidRPr="00D9582B">
        <w:rPr>
          <w:rStyle w:val="Char5"/>
          <w:spacing w:val="0"/>
          <w:rtl/>
        </w:rPr>
        <w:t xml:space="preserve">تاب وارد بهشت مى‏شوند، فرمود: </w:t>
      </w:r>
      <w:r w:rsidRPr="00D9582B">
        <w:rPr>
          <w:rFonts w:ascii="Traditional Arabic" w:hAnsi="Traditional Arabic" w:cs="Traditional Arabic"/>
          <w:rtl/>
          <w:lang w:bidi="fa-IR"/>
        </w:rPr>
        <w:t>«</w:t>
      </w:r>
      <w:r w:rsidRPr="00D9582B">
        <w:rPr>
          <w:rStyle w:val="Char3"/>
          <w:rtl/>
        </w:rPr>
        <w:t>هُمُ الَّذِينَ لاَ يَسْتَرْقُونَ، وَلاَ يَتَطَيَّرُونَ، وَلاَ يَكْتَوُونَ وَعَلَى رَبِّهِمْ يَتَوَكَّلُونَ</w:t>
      </w:r>
      <w:r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 xml:space="preserve">آنها </w:t>
      </w:r>
      <w:r w:rsidR="005209CB" w:rsidRPr="00D9582B">
        <w:rPr>
          <w:rStyle w:val="Char5"/>
          <w:spacing w:val="0"/>
          <w:rtl/>
        </w:rPr>
        <w:t>ک</w:t>
      </w:r>
      <w:r w:rsidRPr="00D9582B">
        <w:rPr>
          <w:rStyle w:val="Char5"/>
          <w:spacing w:val="0"/>
          <w:rtl/>
        </w:rPr>
        <w:t xml:space="preserve">سانى هستند </w:t>
      </w:r>
      <w:r w:rsidR="005209CB" w:rsidRPr="00D9582B">
        <w:rPr>
          <w:rStyle w:val="Char5"/>
          <w:spacing w:val="0"/>
          <w:rtl/>
        </w:rPr>
        <w:t>ک</w:t>
      </w:r>
      <w:r w:rsidRPr="00D9582B">
        <w:rPr>
          <w:rStyle w:val="Char5"/>
          <w:spacing w:val="0"/>
          <w:rtl/>
        </w:rPr>
        <w:t>ه رق</w:t>
      </w:r>
      <w:r w:rsidR="005209CB" w:rsidRPr="00D9582B">
        <w:rPr>
          <w:rStyle w:val="Char5"/>
          <w:spacing w:val="0"/>
          <w:rtl/>
        </w:rPr>
        <w:t>ی</w:t>
      </w:r>
      <w:r w:rsidRPr="00D9582B">
        <w:rPr>
          <w:rStyle w:val="Char5"/>
          <w:spacing w:val="0"/>
          <w:rtl/>
        </w:rPr>
        <w:t>ه نمى‏گ</w:t>
      </w:r>
      <w:r w:rsidR="005209CB" w:rsidRPr="00D9582B">
        <w:rPr>
          <w:rStyle w:val="Char5"/>
          <w:spacing w:val="0"/>
          <w:rtl/>
        </w:rPr>
        <w:t>ی</w:t>
      </w:r>
      <w:r w:rsidRPr="00D9582B">
        <w:rPr>
          <w:rStyle w:val="Char5"/>
          <w:spacing w:val="0"/>
          <w:rtl/>
        </w:rPr>
        <w:t>رند، داغ نمى‏دهند، فال نمى‏گ</w:t>
      </w:r>
      <w:r w:rsidR="005209CB" w:rsidRPr="00D9582B">
        <w:rPr>
          <w:rStyle w:val="Char5"/>
          <w:spacing w:val="0"/>
          <w:rtl/>
        </w:rPr>
        <w:t>ی</w:t>
      </w:r>
      <w:r w:rsidRPr="00D9582B">
        <w:rPr>
          <w:rStyle w:val="Char5"/>
          <w:spacing w:val="0"/>
          <w:rtl/>
        </w:rPr>
        <w:t>رند و به خداوند تو</w:t>
      </w:r>
      <w:r w:rsidR="005209CB" w:rsidRPr="00D9582B">
        <w:rPr>
          <w:rStyle w:val="Char5"/>
          <w:spacing w:val="0"/>
          <w:rtl/>
        </w:rPr>
        <w:t>ک</w:t>
      </w:r>
      <w:r w:rsidRPr="00D9582B">
        <w:rPr>
          <w:rStyle w:val="Char5"/>
          <w:spacing w:val="0"/>
          <w:rtl/>
        </w:rPr>
        <w:t>ل و اعتماد دار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a1"/>
        <w:rPr>
          <w:rtl/>
        </w:rPr>
      </w:pPr>
      <w:bookmarkStart w:id="172" w:name="_Toc343863965"/>
      <w:bookmarkStart w:id="173" w:name="_Toc435452922"/>
      <w:r w:rsidRPr="00D9582B">
        <w:rPr>
          <w:sz w:val="32"/>
          <w:rtl/>
        </w:rPr>
        <w:t>فصل چهارم</w:t>
      </w:r>
      <w:r w:rsidR="00D46FAE" w:rsidRPr="00D9582B">
        <w:rPr>
          <w:sz w:val="32"/>
          <w:rtl/>
        </w:rPr>
        <w:t xml:space="preserve">: </w:t>
      </w:r>
      <w:r w:rsidRPr="00D9582B">
        <w:rPr>
          <w:rtl/>
        </w:rPr>
        <w:t>ايثار و خيرخواهى</w:t>
      </w:r>
      <w:bookmarkEnd w:id="172"/>
      <w:bookmarkEnd w:id="173"/>
    </w:p>
    <w:p w:rsidR="006E1CD1" w:rsidRPr="00D9582B" w:rsidRDefault="005209CB" w:rsidP="00D9582B">
      <w:pPr>
        <w:ind w:firstLine="284"/>
        <w:jc w:val="both"/>
        <w:rPr>
          <w:rStyle w:val="Char5"/>
          <w:spacing w:val="0"/>
          <w:rtl/>
        </w:rPr>
      </w:pPr>
      <w:r w:rsidRPr="00D9582B">
        <w:rPr>
          <w:rStyle w:val="Char5"/>
          <w:spacing w:val="0"/>
          <w:rtl/>
        </w:rPr>
        <w:t>یک</w:t>
      </w:r>
      <w:r w:rsidR="006E1CD1" w:rsidRPr="00D9582B">
        <w:rPr>
          <w:rStyle w:val="Char5"/>
          <w:spacing w:val="0"/>
          <w:rtl/>
        </w:rPr>
        <w:t>ى از صفات پسند</w:t>
      </w:r>
      <w:r w:rsidRPr="00D9582B">
        <w:rPr>
          <w:rStyle w:val="Char5"/>
          <w:spacing w:val="0"/>
          <w:rtl/>
        </w:rPr>
        <w:t>ی</w:t>
      </w:r>
      <w:r w:rsidR="006E1CD1" w:rsidRPr="00D9582B">
        <w:rPr>
          <w:rStyle w:val="Char5"/>
          <w:spacing w:val="0"/>
          <w:rtl/>
        </w:rPr>
        <w:t xml:space="preserve">ده هر مسلمان </w:t>
      </w:r>
      <w:r w:rsidRPr="00D9582B">
        <w:rPr>
          <w:rStyle w:val="Char5"/>
          <w:spacing w:val="0"/>
          <w:rtl/>
        </w:rPr>
        <w:t>ک</w:t>
      </w:r>
      <w:r w:rsidR="006E1CD1" w:rsidRPr="00D9582B">
        <w:rPr>
          <w:rStyle w:val="Char5"/>
          <w:spacing w:val="0"/>
          <w:rtl/>
        </w:rPr>
        <w:t>ه بر گرفته از تعل</w:t>
      </w:r>
      <w:r w:rsidRPr="00D9582B">
        <w:rPr>
          <w:rStyle w:val="Char5"/>
          <w:spacing w:val="0"/>
          <w:rtl/>
        </w:rPr>
        <w:t>ی</w:t>
      </w:r>
      <w:r w:rsidR="006E1CD1" w:rsidRPr="00D9582B">
        <w:rPr>
          <w:rStyle w:val="Char5"/>
          <w:spacing w:val="0"/>
          <w:rtl/>
        </w:rPr>
        <w:t>مات د</w:t>
      </w:r>
      <w:r w:rsidRPr="00D9582B">
        <w:rPr>
          <w:rStyle w:val="Char5"/>
          <w:spacing w:val="0"/>
          <w:rtl/>
        </w:rPr>
        <w:t>ی</w:t>
      </w:r>
      <w:r w:rsidR="006E1CD1" w:rsidRPr="00D9582B">
        <w:rPr>
          <w:rStyle w:val="Char5"/>
          <w:spacing w:val="0"/>
          <w:rtl/>
        </w:rPr>
        <w:t>ن و ز</w:t>
      </w:r>
      <w:r w:rsidRPr="00D9582B">
        <w:rPr>
          <w:rStyle w:val="Char5"/>
          <w:spacing w:val="0"/>
          <w:rtl/>
        </w:rPr>
        <w:t>ی</w:t>
      </w:r>
      <w:r w:rsidR="006E1CD1" w:rsidRPr="00D9582B">
        <w:rPr>
          <w:rStyle w:val="Char5"/>
          <w:spacing w:val="0"/>
          <w:rtl/>
        </w:rPr>
        <w:t>با</w:t>
      </w:r>
      <w:r w:rsidRPr="00D9582B">
        <w:rPr>
          <w:rStyle w:val="Char5"/>
          <w:spacing w:val="0"/>
          <w:rtl/>
        </w:rPr>
        <w:t>ی</w:t>
      </w:r>
      <w:r w:rsidR="006E1CD1" w:rsidRPr="00D9582B">
        <w:rPr>
          <w:rStyle w:val="Char5"/>
          <w:spacing w:val="0"/>
          <w:rtl/>
        </w:rPr>
        <w:t>ى‏هاى اسلام است، ا</w:t>
      </w:r>
      <w:r w:rsidRPr="00D9582B">
        <w:rPr>
          <w:rStyle w:val="Char5"/>
          <w:spacing w:val="0"/>
          <w:rtl/>
        </w:rPr>
        <w:t>ی</w:t>
      </w:r>
      <w:r w:rsidR="006E1CD1" w:rsidRPr="00D9582B">
        <w:rPr>
          <w:rStyle w:val="Char5"/>
          <w:spacing w:val="0"/>
          <w:rtl/>
        </w:rPr>
        <w:t>ثار ترج</w:t>
      </w:r>
      <w:r w:rsidRPr="00D9582B">
        <w:rPr>
          <w:rStyle w:val="Char5"/>
          <w:spacing w:val="0"/>
          <w:rtl/>
        </w:rPr>
        <w:t>ی</w:t>
      </w:r>
      <w:r w:rsidR="006E1CD1" w:rsidRPr="00D9582B">
        <w:rPr>
          <w:rStyle w:val="Char5"/>
          <w:spacing w:val="0"/>
          <w:rtl/>
        </w:rPr>
        <w:t>ح دادن و مقدم داشتن د</w:t>
      </w:r>
      <w:r w:rsidRPr="00D9582B">
        <w:rPr>
          <w:rStyle w:val="Char5"/>
          <w:spacing w:val="0"/>
          <w:rtl/>
        </w:rPr>
        <w:t>ی</w:t>
      </w:r>
      <w:r w:rsidR="006E1CD1" w:rsidRPr="00D9582B">
        <w:rPr>
          <w:rStyle w:val="Char5"/>
          <w:spacing w:val="0"/>
          <w:rtl/>
        </w:rPr>
        <w:t>گران بر خود است.</w:t>
      </w:r>
    </w:p>
    <w:p w:rsidR="006E1CD1" w:rsidRPr="00D9582B" w:rsidRDefault="006E1CD1" w:rsidP="00D9582B">
      <w:pPr>
        <w:ind w:firstLine="284"/>
        <w:jc w:val="both"/>
        <w:rPr>
          <w:rStyle w:val="Char5"/>
          <w:spacing w:val="0"/>
          <w:rtl/>
        </w:rPr>
      </w:pPr>
      <w:r w:rsidRPr="00D9582B">
        <w:rPr>
          <w:rStyle w:val="Char5"/>
          <w:spacing w:val="0"/>
          <w:rtl/>
        </w:rPr>
        <w:t>مسلمان هرگاه فرصتى براى ا</w:t>
      </w:r>
      <w:r w:rsidR="005209CB" w:rsidRPr="00D9582B">
        <w:rPr>
          <w:rStyle w:val="Char5"/>
          <w:spacing w:val="0"/>
          <w:rtl/>
        </w:rPr>
        <w:t>ی</w:t>
      </w:r>
      <w:r w:rsidRPr="00D9582B">
        <w:rPr>
          <w:rStyle w:val="Char5"/>
          <w:spacing w:val="0"/>
          <w:rtl/>
        </w:rPr>
        <w:t>ثار ب</w:t>
      </w:r>
      <w:r w:rsidR="005209CB" w:rsidRPr="00D9582B">
        <w:rPr>
          <w:rStyle w:val="Char5"/>
          <w:spacing w:val="0"/>
          <w:rtl/>
        </w:rPr>
        <w:t>ی</w:t>
      </w:r>
      <w:r w:rsidRPr="00D9582B">
        <w:rPr>
          <w:rStyle w:val="Char5"/>
          <w:spacing w:val="0"/>
          <w:rtl/>
        </w:rPr>
        <w:t>ابد، د</w:t>
      </w:r>
      <w:r w:rsidR="005209CB" w:rsidRPr="00D9582B">
        <w:rPr>
          <w:rStyle w:val="Char5"/>
          <w:spacing w:val="0"/>
          <w:rtl/>
        </w:rPr>
        <w:t>ی</w:t>
      </w:r>
      <w:r w:rsidRPr="00D9582B">
        <w:rPr>
          <w:rStyle w:val="Char5"/>
          <w:spacing w:val="0"/>
          <w:rtl/>
        </w:rPr>
        <w:t>گران را بر خودش مقدم مى‏دارد و رفع ن</w:t>
      </w:r>
      <w:r w:rsidR="005209CB" w:rsidRPr="00D9582B">
        <w:rPr>
          <w:rStyle w:val="Char5"/>
          <w:spacing w:val="0"/>
          <w:rtl/>
        </w:rPr>
        <w:t>ی</w:t>
      </w:r>
      <w:r w:rsidRPr="00D9582B">
        <w:rPr>
          <w:rStyle w:val="Char5"/>
          <w:spacing w:val="0"/>
          <w:rtl/>
        </w:rPr>
        <w:t>از و رعا</w:t>
      </w:r>
      <w:r w:rsidR="005209CB" w:rsidRPr="00D9582B">
        <w:rPr>
          <w:rStyle w:val="Char5"/>
          <w:spacing w:val="0"/>
          <w:rtl/>
        </w:rPr>
        <w:t>ی</w:t>
      </w:r>
      <w:r w:rsidRPr="00D9582B">
        <w:rPr>
          <w:rStyle w:val="Char5"/>
          <w:spacing w:val="0"/>
          <w:rtl/>
        </w:rPr>
        <w:t>ت مصالح د</w:t>
      </w:r>
      <w:r w:rsidR="005209CB" w:rsidRPr="00D9582B">
        <w:rPr>
          <w:rStyle w:val="Char5"/>
          <w:spacing w:val="0"/>
          <w:rtl/>
        </w:rPr>
        <w:t>ی</w:t>
      </w:r>
      <w:r w:rsidRPr="00D9582B">
        <w:rPr>
          <w:rStyle w:val="Char5"/>
          <w:spacing w:val="0"/>
          <w:rtl/>
        </w:rPr>
        <w:t>گران را در برابر ن</w:t>
      </w:r>
      <w:r w:rsidR="005209CB" w:rsidRPr="00D9582B">
        <w:rPr>
          <w:rStyle w:val="Char5"/>
          <w:spacing w:val="0"/>
          <w:rtl/>
        </w:rPr>
        <w:t>ی</w:t>
      </w:r>
      <w:r w:rsidRPr="00D9582B">
        <w:rPr>
          <w:rStyle w:val="Char5"/>
          <w:spacing w:val="0"/>
          <w:rtl/>
        </w:rPr>
        <w:t>از و مصالح خود ترج</w:t>
      </w:r>
      <w:r w:rsidR="005209CB" w:rsidRPr="00D9582B">
        <w:rPr>
          <w:rStyle w:val="Char5"/>
          <w:spacing w:val="0"/>
          <w:rtl/>
        </w:rPr>
        <w:t>ی</w:t>
      </w:r>
      <w:r w:rsidRPr="00D9582B">
        <w:rPr>
          <w:rStyle w:val="Char5"/>
          <w:spacing w:val="0"/>
          <w:rtl/>
        </w:rPr>
        <w:t>ح مى‏دهد، خود را گرسنه نگه مى‏دارد تا د</w:t>
      </w:r>
      <w:r w:rsidR="005209CB" w:rsidRPr="00D9582B">
        <w:rPr>
          <w:rStyle w:val="Char5"/>
          <w:spacing w:val="0"/>
          <w:rtl/>
        </w:rPr>
        <w:t>ی</w:t>
      </w:r>
      <w:r w:rsidRPr="00D9582B">
        <w:rPr>
          <w:rStyle w:val="Char5"/>
          <w:spacing w:val="0"/>
          <w:rtl/>
        </w:rPr>
        <w:t>گران س</w:t>
      </w:r>
      <w:r w:rsidR="005209CB" w:rsidRPr="00D9582B">
        <w:rPr>
          <w:rStyle w:val="Char5"/>
          <w:spacing w:val="0"/>
          <w:rtl/>
        </w:rPr>
        <w:t>ی</w:t>
      </w:r>
      <w:r w:rsidRPr="00D9582B">
        <w:rPr>
          <w:rStyle w:val="Char5"/>
          <w:spacing w:val="0"/>
          <w:rtl/>
        </w:rPr>
        <w:t>ر شوند، خود را تشنه مى‏</w:t>
      </w:r>
      <w:r w:rsidR="005209CB" w:rsidRPr="00D9582B">
        <w:rPr>
          <w:rStyle w:val="Char5"/>
          <w:spacing w:val="0"/>
          <w:rtl/>
        </w:rPr>
        <w:t>ک</w:t>
      </w:r>
      <w:r w:rsidRPr="00D9582B">
        <w:rPr>
          <w:rStyle w:val="Char5"/>
          <w:spacing w:val="0"/>
          <w:rtl/>
        </w:rPr>
        <w:t>ند تا د</w:t>
      </w:r>
      <w:r w:rsidR="005209CB" w:rsidRPr="00D9582B">
        <w:rPr>
          <w:rStyle w:val="Char5"/>
          <w:spacing w:val="0"/>
          <w:rtl/>
        </w:rPr>
        <w:t>ی</w:t>
      </w:r>
      <w:r w:rsidRPr="00D9582B">
        <w:rPr>
          <w:rStyle w:val="Char5"/>
          <w:spacing w:val="0"/>
          <w:rtl/>
        </w:rPr>
        <w:t>گران س</w:t>
      </w:r>
      <w:r w:rsidR="005209CB" w:rsidRPr="00D9582B">
        <w:rPr>
          <w:rStyle w:val="Char5"/>
          <w:spacing w:val="0"/>
          <w:rtl/>
        </w:rPr>
        <w:t>ی</w:t>
      </w:r>
      <w:r w:rsidRPr="00D9582B">
        <w:rPr>
          <w:rStyle w:val="Char5"/>
          <w:spacing w:val="0"/>
          <w:rtl/>
        </w:rPr>
        <w:t>راب شوند، حتى بخاطر زنده نگاه داشتن د</w:t>
      </w:r>
      <w:r w:rsidR="005209CB" w:rsidRPr="00D9582B">
        <w:rPr>
          <w:rStyle w:val="Char5"/>
          <w:spacing w:val="0"/>
          <w:rtl/>
        </w:rPr>
        <w:t>ی</w:t>
      </w:r>
      <w:r w:rsidRPr="00D9582B">
        <w:rPr>
          <w:rStyle w:val="Char5"/>
          <w:spacing w:val="0"/>
          <w:rtl/>
        </w:rPr>
        <w:t>گران به استقبال مرگ مى‏رود ا</w:t>
      </w:r>
      <w:r w:rsidR="005209CB" w:rsidRPr="00D9582B">
        <w:rPr>
          <w:rStyle w:val="Char5"/>
          <w:spacing w:val="0"/>
          <w:rtl/>
        </w:rPr>
        <w:t>ی</w:t>
      </w:r>
      <w:r w:rsidRPr="00D9582B">
        <w:rPr>
          <w:rStyle w:val="Char5"/>
          <w:spacing w:val="0"/>
          <w:rtl/>
        </w:rPr>
        <w:t>ن گونه ا</w:t>
      </w:r>
      <w:r w:rsidR="005209CB" w:rsidRPr="00D9582B">
        <w:rPr>
          <w:rStyle w:val="Char5"/>
          <w:spacing w:val="0"/>
          <w:rtl/>
        </w:rPr>
        <w:t>ی</w:t>
      </w:r>
      <w:r w:rsidRPr="00D9582B">
        <w:rPr>
          <w:rStyle w:val="Char5"/>
          <w:spacing w:val="0"/>
          <w:rtl/>
        </w:rPr>
        <w:t xml:space="preserve">ثار و فدا </w:t>
      </w:r>
      <w:r w:rsidR="005209CB" w:rsidRPr="00D9582B">
        <w:rPr>
          <w:rStyle w:val="Char5"/>
          <w:spacing w:val="0"/>
          <w:rtl/>
        </w:rPr>
        <w:t>ک</w:t>
      </w:r>
      <w:r w:rsidRPr="00D9582B">
        <w:rPr>
          <w:rStyle w:val="Char5"/>
          <w:spacing w:val="0"/>
          <w:rtl/>
        </w:rPr>
        <w:t>ارى از ناح</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یک</w:t>
      </w:r>
      <w:r w:rsidRPr="00D9582B">
        <w:rPr>
          <w:rStyle w:val="Char5"/>
          <w:spacing w:val="0"/>
          <w:rtl/>
        </w:rPr>
        <w:t xml:space="preserve"> مسلمان </w:t>
      </w:r>
      <w:r w:rsidR="005209CB" w:rsidRPr="00D9582B">
        <w:rPr>
          <w:rStyle w:val="Char5"/>
          <w:spacing w:val="0"/>
          <w:rtl/>
        </w:rPr>
        <w:t>ک</w:t>
      </w:r>
      <w:r w:rsidRPr="00D9582B">
        <w:rPr>
          <w:rStyle w:val="Char5"/>
          <w:spacing w:val="0"/>
          <w:rtl/>
        </w:rPr>
        <w:t>ه روح و روانش آراسته از ز</w:t>
      </w:r>
      <w:r w:rsidR="005209CB" w:rsidRPr="00D9582B">
        <w:rPr>
          <w:rStyle w:val="Char5"/>
          <w:spacing w:val="0"/>
          <w:rtl/>
        </w:rPr>
        <w:t>ی</w:t>
      </w:r>
      <w:r w:rsidRPr="00D9582B">
        <w:rPr>
          <w:rStyle w:val="Char5"/>
          <w:spacing w:val="0"/>
          <w:rtl/>
        </w:rPr>
        <w:t>با</w:t>
      </w:r>
      <w:r w:rsidR="005209CB" w:rsidRPr="00D9582B">
        <w:rPr>
          <w:rStyle w:val="Char5"/>
          <w:spacing w:val="0"/>
          <w:rtl/>
        </w:rPr>
        <w:t>ی</w:t>
      </w:r>
      <w:r w:rsidRPr="00D9582B">
        <w:rPr>
          <w:rStyle w:val="Char5"/>
          <w:spacing w:val="0"/>
          <w:rtl/>
        </w:rPr>
        <w:t>ى‏هاى اخلاق و نهادش ممهور به مهر خ</w:t>
      </w:r>
      <w:r w:rsidR="005209CB" w:rsidRPr="00D9582B">
        <w:rPr>
          <w:rStyle w:val="Char5"/>
          <w:spacing w:val="0"/>
          <w:rtl/>
        </w:rPr>
        <w:t>ی</w:t>
      </w:r>
      <w:r w:rsidRPr="00D9582B">
        <w:rPr>
          <w:rStyle w:val="Char5"/>
          <w:spacing w:val="0"/>
          <w:rtl/>
        </w:rPr>
        <w:t>ر، فض</w:t>
      </w:r>
      <w:r w:rsidR="005209CB" w:rsidRPr="00D9582B">
        <w:rPr>
          <w:rStyle w:val="Char5"/>
          <w:spacing w:val="0"/>
          <w:rtl/>
        </w:rPr>
        <w:t>ی</w:t>
      </w:r>
      <w:r w:rsidRPr="00D9582B">
        <w:rPr>
          <w:rStyle w:val="Char5"/>
          <w:spacing w:val="0"/>
          <w:rtl/>
        </w:rPr>
        <w:t>لت و خوبى‏ها است، ح</w:t>
      </w:r>
      <w:r w:rsidR="005209CB" w:rsidRPr="00D9582B">
        <w:rPr>
          <w:rStyle w:val="Char5"/>
          <w:spacing w:val="0"/>
          <w:rtl/>
        </w:rPr>
        <w:t>ی</w:t>
      </w:r>
      <w:r w:rsidRPr="00D9582B">
        <w:rPr>
          <w:rStyle w:val="Char5"/>
          <w:spacing w:val="0"/>
          <w:rtl/>
        </w:rPr>
        <w:t>رت‏انگ</w:t>
      </w:r>
      <w:r w:rsidR="005209CB" w:rsidRPr="00D9582B">
        <w:rPr>
          <w:rStyle w:val="Char5"/>
          <w:spacing w:val="0"/>
          <w:rtl/>
        </w:rPr>
        <w:t>ی</w:t>
      </w:r>
      <w:r w:rsidRPr="00D9582B">
        <w:rPr>
          <w:rStyle w:val="Char5"/>
          <w:spacing w:val="0"/>
          <w:rtl/>
        </w:rPr>
        <w:t>ز و شگفت‏آور ن</w:t>
      </w:r>
      <w:r w:rsidR="005209CB" w:rsidRPr="00D9582B">
        <w:rPr>
          <w:rStyle w:val="Char5"/>
          <w:spacing w:val="0"/>
          <w:rtl/>
        </w:rPr>
        <w:t>ی</w:t>
      </w:r>
      <w:r w:rsidRPr="00D9582B">
        <w:rPr>
          <w:rStyle w:val="Char5"/>
          <w:spacing w:val="0"/>
          <w:rtl/>
        </w:rPr>
        <w:t>ست، ا</w:t>
      </w:r>
      <w:r w:rsidR="005209CB" w:rsidRPr="00D9582B">
        <w:rPr>
          <w:rStyle w:val="Char5"/>
          <w:spacing w:val="0"/>
          <w:rtl/>
        </w:rPr>
        <w:t>ی</w:t>
      </w:r>
      <w:r w:rsidRPr="00D9582B">
        <w:rPr>
          <w:rStyle w:val="Char5"/>
          <w:spacing w:val="0"/>
          <w:rtl/>
        </w:rPr>
        <w:t>ن صفت در واقع رنگ خدا</w:t>
      </w:r>
      <w:r w:rsidR="005209CB" w:rsidRPr="00D9582B">
        <w:rPr>
          <w:rStyle w:val="Char5"/>
          <w:spacing w:val="0"/>
          <w:rtl/>
        </w:rPr>
        <w:t>ی</w:t>
      </w:r>
      <w:r w:rsidRPr="00D9582B">
        <w:rPr>
          <w:rStyle w:val="Char5"/>
          <w:spacing w:val="0"/>
          <w:rtl/>
        </w:rPr>
        <w:t>ى دارد، چه رنگى مى‏تواند بهتر از رنگ خدا و د</w:t>
      </w:r>
      <w:r w:rsidR="005209CB" w:rsidRPr="00D9582B">
        <w:rPr>
          <w:rStyle w:val="Char5"/>
          <w:spacing w:val="0"/>
          <w:rtl/>
        </w:rPr>
        <w:t>ی</w:t>
      </w:r>
      <w:r w:rsidRPr="00D9582B">
        <w:rPr>
          <w:rStyle w:val="Char5"/>
          <w:spacing w:val="0"/>
          <w:rtl/>
        </w:rPr>
        <w:t>ن و ا</w:t>
      </w:r>
      <w:r w:rsidR="005209CB" w:rsidRPr="00D9582B">
        <w:rPr>
          <w:rStyle w:val="Char5"/>
          <w:spacing w:val="0"/>
          <w:rtl/>
        </w:rPr>
        <w:t>ی</w:t>
      </w:r>
      <w:r w:rsidRPr="00D9582B">
        <w:rPr>
          <w:rStyle w:val="Char5"/>
          <w:spacing w:val="0"/>
          <w:rtl/>
        </w:rPr>
        <w:t xml:space="preserve">مان باشد. </w:t>
      </w:r>
      <w:r w:rsidR="00105DF7" w:rsidRPr="00D9582B">
        <w:rPr>
          <w:rFonts w:cs="Traditional Arabic" w:hint="cs"/>
          <w:rtl/>
          <w:lang w:bidi="fa-IR"/>
        </w:rPr>
        <w:t>﴿</w:t>
      </w:r>
      <w:r w:rsidR="000C01FF" w:rsidRPr="00D9582B">
        <w:rPr>
          <w:rStyle w:val="Char9"/>
          <w:rFonts w:hint="eastAsia"/>
          <w:rtl/>
        </w:rPr>
        <w:t>صِب</w:t>
      </w:r>
      <w:r w:rsidR="000C01FF" w:rsidRPr="00D9582B">
        <w:rPr>
          <w:rStyle w:val="Char9"/>
          <w:rFonts w:hint="cs"/>
          <w:rtl/>
        </w:rPr>
        <w:t>ۡ</w:t>
      </w:r>
      <w:r w:rsidR="000C01FF" w:rsidRPr="00D9582B">
        <w:rPr>
          <w:rStyle w:val="Char9"/>
          <w:rFonts w:hint="eastAsia"/>
          <w:rtl/>
        </w:rPr>
        <w:t>غَةَ</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لَّهِ</w:t>
      </w:r>
      <w:r w:rsidR="000C01FF" w:rsidRPr="00D9582B">
        <w:rPr>
          <w:rStyle w:val="Char9"/>
          <w:rtl/>
        </w:rPr>
        <w:t xml:space="preserve"> </w:t>
      </w:r>
      <w:r w:rsidR="000C01FF" w:rsidRPr="00D9582B">
        <w:rPr>
          <w:rStyle w:val="Char9"/>
          <w:rFonts w:hint="eastAsia"/>
          <w:rtl/>
        </w:rPr>
        <w:t>وَمَن</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أَح</w:t>
      </w:r>
      <w:r w:rsidR="000C01FF" w:rsidRPr="00D9582B">
        <w:rPr>
          <w:rStyle w:val="Char9"/>
          <w:rFonts w:hint="cs"/>
          <w:rtl/>
        </w:rPr>
        <w:t>ۡ</w:t>
      </w:r>
      <w:r w:rsidR="000C01FF" w:rsidRPr="00D9582B">
        <w:rPr>
          <w:rStyle w:val="Char9"/>
          <w:rFonts w:hint="eastAsia"/>
          <w:rtl/>
        </w:rPr>
        <w:t>سَنُ</w:t>
      </w:r>
      <w:r w:rsidR="000C01FF" w:rsidRPr="00D9582B">
        <w:rPr>
          <w:rStyle w:val="Char9"/>
          <w:rtl/>
        </w:rPr>
        <w:t xml:space="preserve"> </w:t>
      </w:r>
      <w:r w:rsidR="000C01FF" w:rsidRPr="00D9582B">
        <w:rPr>
          <w:rStyle w:val="Char9"/>
          <w:rFonts w:hint="eastAsia"/>
          <w:rtl/>
        </w:rPr>
        <w:t>مِنَ</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لَّهِ</w:t>
      </w:r>
      <w:r w:rsidR="000C01FF" w:rsidRPr="00D9582B">
        <w:rPr>
          <w:rStyle w:val="Char9"/>
          <w:rtl/>
        </w:rPr>
        <w:t xml:space="preserve"> </w:t>
      </w:r>
      <w:r w:rsidR="000C01FF" w:rsidRPr="00D9582B">
        <w:rPr>
          <w:rStyle w:val="Char9"/>
          <w:rFonts w:hint="eastAsia"/>
          <w:rtl/>
        </w:rPr>
        <w:t>صِب</w:t>
      </w:r>
      <w:r w:rsidR="000C01FF" w:rsidRPr="00D9582B">
        <w:rPr>
          <w:rStyle w:val="Char9"/>
          <w:rFonts w:hint="cs"/>
          <w:rtl/>
        </w:rPr>
        <w:t>ۡ</w:t>
      </w:r>
      <w:r w:rsidR="000C01FF" w:rsidRPr="00D9582B">
        <w:rPr>
          <w:rStyle w:val="Char9"/>
          <w:rFonts w:hint="eastAsia"/>
          <w:rtl/>
        </w:rPr>
        <w:t>غَة</w:t>
      </w:r>
      <w:r w:rsidR="000C01FF" w:rsidRPr="00D9582B">
        <w:rPr>
          <w:rStyle w:val="Char9"/>
          <w:rFonts w:hint="cs"/>
          <w:rtl/>
        </w:rPr>
        <w:t>ٗ</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بقر</w:t>
      </w:r>
      <w:r w:rsidR="00105DF7" w:rsidRPr="00D9582B">
        <w:rPr>
          <w:rStyle w:val="Char6"/>
          <w:rtl/>
        </w:rPr>
        <w:t>ة</w:t>
      </w:r>
      <w:r w:rsidR="00105DF7" w:rsidRPr="00D9582B">
        <w:rPr>
          <w:rStyle w:val="Char6"/>
          <w:rFonts w:hint="cs"/>
          <w:rtl/>
        </w:rPr>
        <w:t>: 138]</w:t>
      </w:r>
      <w:r w:rsidR="00105DF7"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Style w:val="Char5"/>
          <w:spacing w:val="0"/>
          <w:rtl/>
        </w:rPr>
        <w:t>هر مسلمان در ا</w:t>
      </w:r>
      <w:r w:rsidR="005209CB" w:rsidRPr="00D9582B">
        <w:rPr>
          <w:rStyle w:val="Char5"/>
          <w:spacing w:val="0"/>
          <w:rtl/>
        </w:rPr>
        <w:t>ی</w:t>
      </w:r>
      <w:r w:rsidRPr="00D9582B">
        <w:rPr>
          <w:rStyle w:val="Char5"/>
          <w:spacing w:val="0"/>
          <w:rtl/>
        </w:rPr>
        <w:t>ثار، از ن</w:t>
      </w:r>
      <w:r w:rsidR="005209CB" w:rsidRPr="00D9582B">
        <w:rPr>
          <w:rStyle w:val="Char5"/>
          <w:spacing w:val="0"/>
          <w:rtl/>
        </w:rPr>
        <w:t>یک</w:t>
      </w:r>
      <w:r w:rsidRPr="00D9582B">
        <w:rPr>
          <w:rStyle w:val="Char5"/>
          <w:spacing w:val="0"/>
          <w:rtl/>
        </w:rPr>
        <w:t>ان تاسى مى‏</w:t>
      </w:r>
      <w:r w:rsidR="005209CB" w:rsidRPr="00D9582B">
        <w:rPr>
          <w:rStyle w:val="Char5"/>
          <w:spacing w:val="0"/>
          <w:rtl/>
        </w:rPr>
        <w:t>ک</w:t>
      </w:r>
      <w:r w:rsidRPr="00D9582B">
        <w:rPr>
          <w:rStyle w:val="Char5"/>
          <w:spacing w:val="0"/>
          <w:rtl/>
        </w:rPr>
        <w:t>ند و بر نقش قدم پ</w:t>
      </w:r>
      <w:r w:rsidR="005209CB" w:rsidRPr="00D9582B">
        <w:rPr>
          <w:rStyle w:val="Char5"/>
          <w:spacing w:val="0"/>
          <w:rtl/>
        </w:rPr>
        <w:t>ی</w:t>
      </w:r>
      <w:r w:rsidRPr="00D9582B">
        <w:rPr>
          <w:rStyle w:val="Char5"/>
          <w:spacing w:val="0"/>
          <w:rtl/>
        </w:rPr>
        <w:t>ش</w:t>
      </w:r>
      <w:r w:rsidR="005209CB" w:rsidRPr="00D9582B">
        <w:rPr>
          <w:rStyle w:val="Char5"/>
          <w:spacing w:val="0"/>
          <w:rtl/>
        </w:rPr>
        <w:t>ی</w:t>
      </w:r>
      <w:r w:rsidRPr="00D9582B">
        <w:rPr>
          <w:rStyle w:val="Char5"/>
          <w:spacing w:val="0"/>
          <w:rtl/>
        </w:rPr>
        <w:t>ن</w:t>
      </w:r>
      <w:r w:rsidR="005209CB" w:rsidRPr="00D9582B">
        <w:rPr>
          <w:rStyle w:val="Char5"/>
          <w:spacing w:val="0"/>
          <w:rtl/>
        </w:rPr>
        <w:t>ی</w:t>
      </w:r>
      <w:r w:rsidRPr="00D9582B">
        <w:rPr>
          <w:rStyle w:val="Char5"/>
          <w:spacing w:val="0"/>
          <w:rtl/>
        </w:rPr>
        <w:t xml:space="preserve">ان </w:t>
      </w:r>
      <w:r w:rsidR="005209CB" w:rsidRPr="00D9582B">
        <w:rPr>
          <w:rStyle w:val="Char5"/>
          <w:spacing w:val="0"/>
          <w:rtl/>
        </w:rPr>
        <w:t>ک</w:t>
      </w:r>
      <w:r w:rsidRPr="00D9582B">
        <w:rPr>
          <w:rStyle w:val="Char5"/>
          <w:spacing w:val="0"/>
          <w:rtl/>
        </w:rPr>
        <w:t>ه خداوند</w:t>
      </w:r>
      <w:r w:rsidR="0019150B" w:rsidRPr="00D9582B">
        <w:rPr>
          <w:rStyle w:val="Char5"/>
          <w:spacing w:val="0"/>
          <w:rtl/>
        </w:rPr>
        <w:t xml:space="preserve"> آن‌ها </w:t>
      </w:r>
      <w:r w:rsidRPr="00D9582B">
        <w:rPr>
          <w:rStyle w:val="Char5"/>
          <w:spacing w:val="0"/>
          <w:rtl/>
        </w:rPr>
        <w:t>را ستوده است، مى‏رود: خداوند در تعر</w:t>
      </w:r>
      <w:r w:rsidR="005209CB" w:rsidRPr="00D9582B">
        <w:rPr>
          <w:rStyle w:val="Char5"/>
          <w:spacing w:val="0"/>
          <w:rtl/>
        </w:rPr>
        <w:t>ی</w:t>
      </w:r>
      <w:r w:rsidRPr="00D9582B">
        <w:rPr>
          <w:rStyle w:val="Char5"/>
          <w:spacing w:val="0"/>
          <w:rtl/>
        </w:rPr>
        <w:t>ف از ا</w:t>
      </w:r>
      <w:r w:rsidR="005209CB" w:rsidRPr="00D9582B">
        <w:rPr>
          <w:rStyle w:val="Char5"/>
          <w:spacing w:val="0"/>
          <w:rtl/>
        </w:rPr>
        <w:t>ی</w:t>
      </w:r>
      <w:r w:rsidRPr="00D9582B">
        <w:rPr>
          <w:rStyle w:val="Char5"/>
          <w:spacing w:val="0"/>
          <w:rtl/>
        </w:rPr>
        <w:t>ثارگران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0C01FF" w:rsidRPr="00D9582B">
        <w:rPr>
          <w:rStyle w:val="Char9"/>
          <w:rFonts w:hint="eastAsia"/>
          <w:rtl/>
        </w:rPr>
        <w:t>وَيُؤ</w:t>
      </w:r>
      <w:r w:rsidR="000C01FF" w:rsidRPr="00D9582B">
        <w:rPr>
          <w:rStyle w:val="Char9"/>
          <w:rFonts w:hint="cs"/>
          <w:rtl/>
        </w:rPr>
        <w:t>ۡ</w:t>
      </w:r>
      <w:r w:rsidR="000C01FF" w:rsidRPr="00D9582B">
        <w:rPr>
          <w:rStyle w:val="Char9"/>
          <w:rFonts w:hint="eastAsia"/>
          <w:rtl/>
        </w:rPr>
        <w:t>ثِرُونَ</w:t>
      </w:r>
      <w:r w:rsidR="000C01FF" w:rsidRPr="00D9582B">
        <w:rPr>
          <w:rStyle w:val="Char9"/>
          <w:rtl/>
        </w:rPr>
        <w:t xml:space="preserve"> </w:t>
      </w:r>
      <w:r w:rsidR="000C01FF" w:rsidRPr="00D9582B">
        <w:rPr>
          <w:rStyle w:val="Char9"/>
          <w:rFonts w:hint="eastAsia"/>
          <w:rtl/>
        </w:rPr>
        <w:t>عَلَى</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أَنفُسِهِم</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وَلَو</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كَانَ</w:t>
      </w:r>
      <w:r w:rsidR="000C01FF" w:rsidRPr="00D9582B">
        <w:rPr>
          <w:rStyle w:val="Char9"/>
          <w:rtl/>
        </w:rPr>
        <w:t xml:space="preserve"> </w:t>
      </w:r>
      <w:r w:rsidR="000C01FF" w:rsidRPr="00D9582B">
        <w:rPr>
          <w:rStyle w:val="Char9"/>
          <w:rFonts w:hint="eastAsia"/>
          <w:rtl/>
        </w:rPr>
        <w:t>بِهِم</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خَصَاصَة</w:t>
      </w:r>
      <w:r w:rsidR="000C01FF" w:rsidRPr="00D9582B">
        <w:rPr>
          <w:rStyle w:val="Char9"/>
          <w:rFonts w:hint="cs"/>
          <w:rtl/>
        </w:rPr>
        <w:t>ٞ</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حشر: 9]</w:t>
      </w:r>
      <w:r w:rsidR="00105DF7" w:rsidRPr="00D9582B">
        <w:rPr>
          <w:rStyle w:val="Char5"/>
          <w:rFonts w:hint="cs"/>
          <w:spacing w:val="0"/>
          <w:rtl/>
        </w:rPr>
        <w:t>.</w:t>
      </w:r>
      <w:r w:rsidR="000C01FF"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د</w:t>
      </w:r>
      <w:r w:rsidR="005209CB" w:rsidRPr="00D9582B">
        <w:rPr>
          <w:rStyle w:val="Char5"/>
          <w:spacing w:val="0"/>
          <w:rtl/>
        </w:rPr>
        <w:t>ی</w:t>
      </w:r>
      <w:r w:rsidRPr="00D9582B">
        <w:rPr>
          <w:rStyle w:val="Char5"/>
          <w:spacing w:val="0"/>
          <w:rtl/>
        </w:rPr>
        <w:t xml:space="preserve">گران را بر خود مقدم مى‏دارند، </w:t>
      </w:r>
      <w:r w:rsidR="00BF1BD3" w:rsidRPr="00D9582B">
        <w:rPr>
          <w:rStyle w:val="Char5"/>
          <w:spacing w:val="0"/>
          <w:rtl/>
        </w:rPr>
        <w:t xml:space="preserve">هرچند </w:t>
      </w:r>
      <w:r w:rsidR="005209CB" w:rsidRPr="00D9582B">
        <w:rPr>
          <w:rStyle w:val="Char5"/>
          <w:spacing w:val="0"/>
          <w:rtl/>
        </w:rPr>
        <w:t>ک</w:t>
      </w:r>
      <w:r w:rsidRPr="00D9582B">
        <w:rPr>
          <w:rStyle w:val="Char5"/>
          <w:spacing w:val="0"/>
          <w:rtl/>
        </w:rPr>
        <w:t xml:space="preserve">ه خود محتاج باشند و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 xml:space="preserve">ه از بخل نفس نجات </w:t>
      </w:r>
      <w:r w:rsidR="005209CB" w:rsidRPr="00D9582B">
        <w:rPr>
          <w:rStyle w:val="Char5"/>
          <w:spacing w:val="0"/>
          <w:rtl/>
        </w:rPr>
        <w:t>ی</w:t>
      </w:r>
      <w:r w:rsidRPr="00D9582B">
        <w:rPr>
          <w:rStyle w:val="Char5"/>
          <w:spacing w:val="0"/>
          <w:rtl/>
        </w:rPr>
        <w:t>افته‏اند رستگارند</w:t>
      </w:r>
      <w:r w:rsidRPr="00D9582B">
        <w:rPr>
          <w:rFonts w:ascii="Traditional Arabic" w:hAnsi="Traditional Arabic" w:cs="Traditional Arabic"/>
          <w:sz w:val="26"/>
          <w:szCs w:val="26"/>
          <w:rtl/>
          <w:lang w:bidi="fa-IR"/>
        </w:rPr>
        <w:t>»</w:t>
      </w:r>
      <w:r w:rsidRPr="00D9582B">
        <w:rPr>
          <w:rStyle w:val="Char5"/>
          <w:spacing w:val="0"/>
          <w:rtl/>
        </w:rPr>
        <w:t>.</w:t>
      </w:r>
    </w:p>
    <w:p w:rsidR="004131D5" w:rsidRPr="00D9582B" w:rsidRDefault="006E1CD1" w:rsidP="00D9582B">
      <w:pPr>
        <w:ind w:firstLine="284"/>
        <w:jc w:val="both"/>
        <w:rPr>
          <w:rStyle w:val="Char5"/>
          <w:spacing w:val="0"/>
          <w:rtl/>
        </w:rPr>
      </w:pPr>
      <w:r w:rsidRPr="00D9582B">
        <w:rPr>
          <w:rStyle w:val="Char5"/>
          <w:spacing w:val="0"/>
          <w:rtl/>
        </w:rPr>
        <w:t>تمام اخلاق ستوده و خوى ن</w:t>
      </w:r>
      <w:r w:rsidR="005209CB" w:rsidRPr="00D9582B">
        <w:rPr>
          <w:rStyle w:val="Char5"/>
          <w:spacing w:val="0"/>
          <w:rtl/>
        </w:rPr>
        <w:t>یک</w:t>
      </w:r>
      <w:r w:rsidRPr="00D9582B">
        <w:rPr>
          <w:rStyle w:val="Char5"/>
          <w:spacing w:val="0"/>
          <w:rtl/>
        </w:rPr>
        <w:t>وى مسلمان، برگرفته از سرچشمه زلال ح</w:t>
      </w:r>
      <w:r w:rsidR="005209CB" w:rsidRPr="00D9582B">
        <w:rPr>
          <w:rStyle w:val="Char5"/>
          <w:spacing w:val="0"/>
          <w:rtl/>
        </w:rPr>
        <w:t>ک</w:t>
      </w:r>
      <w:r w:rsidRPr="00D9582B">
        <w:rPr>
          <w:rStyle w:val="Char5"/>
          <w:spacing w:val="0"/>
          <w:rtl/>
        </w:rPr>
        <w:t>مت محمدى و الهام گرفته از سرچشمه پرف</w:t>
      </w:r>
      <w:r w:rsidR="005209CB" w:rsidRPr="00D9582B">
        <w:rPr>
          <w:rStyle w:val="Char5"/>
          <w:spacing w:val="0"/>
          <w:rtl/>
        </w:rPr>
        <w:t>ی</w:t>
      </w:r>
      <w:r w:rsidRPr="00D9582B">
        <w:rPr>
          <w:rStyle w:val="Char5"/>
          <w:spacing w:val="0"/>
          <w:rtl/>
        </w:rPr>
        <w:t>ض رحمت‏هاى الهى مى‏باشد، در حد</w:t>
      </w:r>
      <w:r w:rsidR="005209CB" w:rsidRPr="00D9582B">
        <w:rPr>
          <w:rStyle w:val="Char5"/>
          <w:spacing w:val="0"/>
          <w:rtl/>
        </w:rPr>
        <w:t>ی</w:t>
      </w:r>
      <w:r w:rsidRPr="00D9582B">
        <w:rPr>
          <w:rStyle w:val="Char5"/>
          <w:spacing w:val="0"/>
          <w:rtl/>
        </w:rPr>
        <w:t xml:space="preserve">ثى </w:t>
      </w:r>
      <w:r w:rsidR="005209CB" w:rsidRPr="00D9582B">
        <w:rPr>
          <w:rStyle w:val="Char5"/>
          <w:spacing w:val="0"/>
          <w:rtl/>
        </w:rPr>
        <w:t>ک</w:t>
      </w:r>
      <w:r w:rsidRPr="00D9582B">
        <w:rPr>
          <w:rStyle w:val="Char5"/>
          <w:spacing w:val="0"/>
          <w:rtl/>
        </w:rPr>
        <w:t xml:space="preserve">ه بخارى و مسلم آن را نقل </w:t>
      </w:r>
      <w:r w:rsidR="005209CB" w:rsidRPr="00D9582B">
        <w:rPr>
          <w:rStyle w:val="Char5"/>
          <w:spacing w:val="0"/>
          <w:rtl/>
        </w:rPr>
        <w:t>ک</w:t>
      </w:r>
      <w:r w:rsidRPr="00D9582B">
        <w:rPr>
          <w:rStyle w:val="Char5"/>
          <w:spacing w:val="0"/>
          <w:rtl/>
        </w:rPr>
        <w:t xml:space="preserve">رده‏اند آمده است: </w:t>
      </w:r>
      <w:r w:rsidRPr="00D9582B">
        <w:rPr>
          <w:rFonts w:ascii="Traditional Arabic" w:hAnsi="Traditional Arabic" w:cs="Traditional Arabic"/>
          <w:rtl/>
          <w:lang w:bidi="fa-IR"/>
        </w:rPr>
        <w:t>«</w:t>
      </w:r>
      <w:r w:rsidRPr="00D9582B">
        <w:rPr>
          <w:rStyle w:val="Char3"/>
          <w:rtl/>
        </w:rPr>
        <w:t>لايُؤمِنُ أحَدُكُمْ حَتَّى يُحِبَّ لأخِيْهِ ما يُحِبُّ لِنَفْسِهِ</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w:t>
      </w:r>
      <w:r w:rsidR="005209CB" w:rsidRPr="00D9582B">
        <w:rPr>
          <w:rStyle w:val="Char5"/>
          <w:spacing w:val="0"/>
          <w:rtl/>
        </w:rPr>
        <w:t>ی</w:t>
      </w:r>
      <w:r w:rsidRPr="00D9582B">
        <w:rPr>
          <w:rStyle w:val="Char5"/>
          <w:spacing w:val="0"/>
          <w:rtl/>
        </w:rPr>
        <w:t>چ</w:t>
      </w:r>
      <w:r w:rsidR="005209CB" w:rsidRPr="00D9582B">
        <w:rPr>
          <w:rStyle w:val="Char5"/>
          <w:spacing w:val="0"/>
          <w:rtl/>
        </w:rPr>
        <w:t>ک</w:t>
      </w:r>
      <w:r w:rsidRPr="00D9582B">
        <w:rPr>
          <w:rStyle w:val="Char5"/>
          <w:spacing w:val="0"/>
          <w:rtl/>
        </w:rPr>
        <w:t>دام از شما مؤمن واقعى نمى‏شود ت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براى برادر مسلمانش آنچه را </w:t>
      </w:r>
      <w:r w:rsidR="005209CB" w:rsidRPr="00D9582B">
        <w:rPr>
          <w:rStyle w:val="Char5"/>
          <w:spacing w:val="0"/>
          <w:rtl/>
        </w:rPr>
        <w:t>ک</w:t>
      </w:r>
      <w:r w:rsidRPr="00D9582B">
        <w:rPr>
          <w:rStyle w:val="Char5"/>
          <w:spacing w:val="0"/>
          <w:rtl/>
        </w:rPr>
        <w:t>ه براى خود مى‏پسندد، بپسندد</w:t>
      </w:r>
      <w:r w:rsidRPr="00D9582B">
        <w:rPr>
          <w:rFonts w:ascii="Traditional Arabic" w:hAnsi="Traditional Arabic" w:cs="Traditional Arabic"/>
          <w:sz w:val="26"/>
          <w:szCs w:val="26"/>
          <w:rtl/>
          <w:lang w:bidi="fa-IR"/>
        </w:rPr>
        <w:t>»</w:t>
      </w:r>
      <w:r w:rsidRPr="00D9582B">
        <w:rPr>
          <w:rStyle w:val="Char5"/>
          <w:spacing w:val="0"/>
          <w:rtl/>
        </w:rPr>
        <w:t>. ا</w:t>
      </w:r>
      <w:r w:rsidR="005209CB" w:rsidRPr="00D9582B">
        <w:rPr>
          <w:rStyle w:val="Char5"/>
          <w:spacing w:val="0"/>
          <w:rtl/>
        </w:rPr>
        <w:t>ی</w:t>
      </w:r>
      <w:r w:rsidRPr="00D9582B">
        <w:rPr>
          <w:rStyle w:val="Char5"/>
          <w:spacing w:val="0"/>
          <w:rtl/>
        </w:rPr>
        <w:t>ن حد</w:t>
      </w:r>
      <w:r w:rsidR="005209CB" w:rsidRPr="00D9582B">
        <w:rPr>
          <w:rStyle w:val="Char5"/>
          <w:spacing w:val="0"/>
          <w:rtl/>
        </w:rPr>
        <w:t>ی</w:t>
      </w:r>
      <w:r w:rsidRPr="00D9582B">
        <w:rPr>
          <w:rStyle w:val="Char5"/>
          <w:spacing w:val="0"/>
          <w:rtl/>
        </w:rPr>
        <w:t>ث اخلاق مؤمن را جلاء بخش</w:t>
      </w:r>
      <w:r w:rsidR="005209CB" w:rsidRPr="00D9582B">
        <w:rPr>
          <w:rStyle w:val="Char5"/>
          <w:spacing w:val="0"/>
          <w:rtl/>
        </w:rPr>
        <w:t>ی</w:t>
      </w:r>
      <w:r w:rsidRPr="00D9582B">
        <w:rPr>
          <w:rStyle w:val="Char5"/>
          <w:spacing w:val="0"/>
          <w:rtl/>
        </w:rPr>
        <w:t>ده و آن را تقو</w:t>
      </w:r>
      <w:r w:rsidR="005209CB" w:rsidRPr="00D9582B">
        <w:rPr>
          <w:rStyle w:val="Char5"/>
          <w:spacing w:val="0"/>
          <w:rtl/>
        </w:rPr>
        <w:t>ی</w:t>
      </w:r>
      <w:r w:rsidRPr="00D9582B">
        <w:rPr>
          <w:rStyle w:val="Char5"/>
          <w:spacing w:val="0"/>
          <w:rtl/>
        </w:rPr>
        <w:t>ت مى‏</w:t>
      </w:r>
      <w:r w:rsidR="005209CB" w:rsidRPr="00D9582B">
        <w:rPr>
          <w:rStyle w:val="Char5"/>
          <w:spacing w:val="0"/>
          <w:rtl/>
        </w:rPr>
        <w:t>ک</w:t>
      </w:r>
      <w:r w:rsidRPr="00D9582B">
        <w:rPr>
          <w:rStyle w:val="Char5"/>
          <w:spacing w:val="0"/>
          <w:rtl/>
        </w:rPr>
        <w:t>ند، و هم چن</w:t>
      </w:r>
      <w:r w:rsidR="005209CB" w:rsidRPr="00D9582B">
        <w:rPr>
          <w:rStyle w:val="Char5"/>
          <w:spacing w:val="0"/>
          <w:rtl/>
        </w:rPr>
        <w:t>ی</w:t>
      </w:r>
      <w:r w:rsidRPr="00D9582B">
        <w:rPr>
          <w:rStyle w:val="Char5"/>
          <w:spacing w:val="0"/>
          <w:rtl/>
        </w:rPr>
        <w:t>ن آ</w:t>
      </w:r>
      <w:r w:rsidR="005209CB" w:rsidRPr="00D9582B">
        <w:rPr>
          <w:rStyle w:val="Char5"/>
          <w:spacing w:val="0"/>
          <w:rtl/>
        </w:rPr>
        <w:t>ی</w:t>
      </w:r>
      <w:r w:rsidRPr="00D9582B">
        <w:rPr>
          <w:rStyle w:val="Char5"/>
          <w:spacing w:val="0"/>
          <w:rtl/>
        </w:rPr>
        <w:t>ه</w:t>
      </w:r>
      <w:r w:rsidR="004131D5" w:rsidRPr="00D9582B">
        <w:rPr>
          <w:rStyle w:val="Char5"/>
          <w:rFonts w:hint="cs"/>
          <w:spacing w:val="0"/>
          <w:rtl/>
        </w:rPr>
        <w:t>:</w:t>
      </w:r>
    </w:p>
    <w:p w:rsidR="006E1CD1" w:rsidRPr="00D9582B" w:rsidRDefault="000C01FF" w:rsidP="00D9582B">
      <w:pPr>
        <w:ind w:firstLine="284"/>
        <w:jc w:val="both"/>
        <w:rPr>
          <w:rStyle w:val="Char5"/>
          <w:spacing w:val="0"/>
          <w:rtl/>
        </w:rPr>
      </w:pPr>
      <w:r w:rsidRPr="00D9582B">
        <w:rPr>
          <w:rFonts w:cs="Traditional Arabic" w:hint="cs"/>
          <w:rtl/>
          <w:lang w:bidi="fa-IR"/>
        </w:rPr>
        <w:t>﴿</w:t>
      </w:r>
      <w:r w:rsidRPr="00D9582B">
        <w:rPr>
          <w:rStyle w:val="Char9"/>
          <w:rFonts w:hint="eastAsia"/>
          <w:rtl/>
        </w:rPr>
        <w:t>وَيُؤ</w:t>
      </w:r>
      <w:r w:rsidRPr="00D9582B">
        <w:rPr>
          <w:rStyle w:val="Char9"/>
          <w:rFonts w:hint="cs"/>
          <w:rtl/>
        </w:rPr>
        <w:t>ۡ</w:t>
      </w:r>
      <w:r w:rsidRPr="00D9582B">
        <w:rPr>
          <w:rStyle w:val="Char9"/>
          <w:rFonts w:hint="eastAsia"/>
          <w:rtl/>
        </w:rPr>
        <w:t>ثِرُونَ</w:t>
      </w:r>
      <w:r w:rsidRPr="00D9582B">
        <w:rPr>
          <w:rStyle w:val="Char9"/>
          <w:rtl/>
        </w:rPr>
        <w:t xml:space="preserve"> </w:t>
      </w:r>
      <w:r w:rsidRPr="00D9582B">
        <w:rPr>
          <w:rStyle w:val="Char9"/>
          <w:rFonts w:hint="eastAsia"/>
          <w:rtl/>
        </w:rPr>
        <w:t>عَلَى</w:t>
      </w:r>
      <w:r w:rsidRPr="00D9582B">
        <w:rPr>
          <w:rStyle w:val="Char9"/>
          <w:rFonts w:hint="cs"/>
          <w:rtl/>
        </w:rPr>
        <w:t>ٰٓ</w:t>
      </w:r>
      <w:r w:rsidRPr="00D9582B">
        <w:rPr>
          <w:rStyle w:val="Char9"/>
          <w:rtl/>
        </w:rPr>
        <w:t xml:space="preserve"> </w:t>
      </w:r>
      <w:r w:rsidRPr="00D9582B">
        <w:rPr>
          <w:rStyle w:val="Char9"/>
          <w:rFonts w:hint="eastAsia"/>
          <w:rtl/>
        </w:rPr>
        <w:t>أَنفُسِهِم</w:t>
      </w:r>
      <w:r w:rsidRPr="00D9582B">
        <w:rPr>
          <w:rStyle w:val="Char9"/>
          <w:rFonts w:hint="cs"/>
          <w:rtl/>
        </w:rPr>
        <w:t>ۡ</w:t>
      </w:r>
      <w:r w:rsidRPr="00D9582B">
        <w:rPr>
          <w:rStyle w:val="Char9"/>
          <w:rtl/>
        </w:rPr>
        <w:t xml:space="preserve"> </w:t>
      </w:r>
      <w:r w:rsidRPr="00D9582B">
        <w:rPr>
          <w:rStyle w:val="Char9"/>
          <w:rFonts w:hint="eastAsia"/>
          <w:rtl/>
        </w:rPr>
        <w:t>وَلَو</w:t>
      </w:r>
      <w:r w:rsidRPr="00D9582B">
        <w:rPr>
          <w:rStyle w:val="Char9"/>
          <w:rFonts w:hint="cs"/>
          <w:rtl/>
        </w:rPr>
        <w:t>ۡ</w:t>
      </w:r>
      <w:r w:rsidRPr="00D9582B">
        <w:rPr>
          <w:rStyle w:val="Char9"/>
          <w:rtl/>
        </w:rPr>
        <w:t xml:space="preserve"> </w:t>
      </w:r>
      <w:r w:rsidRPr="00D9582B">
        <w:rPr>
          <w:rStyle w:val="Char9"/>
          <w:rFonts w:hint="eastAsia"/>
          <w:rtl/>
        </w:rPr>
        <w:t>كَانَ</w:t>
      </w:r>
      <w:r w:rsidRPr="00D9582B">
        <w:rPr>
          <w:rStyle w:val="Char9"/>
          <w:rtl/>
        </w:rPr>
        <w:t xml:space="preserve"> </w:t>
      </w:r>
      <w:r w:rsidRPr="00D9582B">
        <w:rPr>
          <w:rStyle w:val="Char9"/>
          <w:rFonts w:hint="eastAsia"/>
          <w:rtl/>
        </w:rPr>
        <w:t>بِهِم</w:t>
      </w:r>
      <w:r w:rsidRPr="00D9582B">
        <w:rPr>
          <w:rStyle w:val="Char9"/>
          <w:rFonts w:hint="cs"/>
          <w:rtl/>
        </w:rPr>
        <w:t>ۡ</w:t>
      </w:r>
      <w:r w:rsidRPr="00D9582B">
        <w:rPr>
          <w:rStyle w:val="Char9"/>
          <w:rtl/>
        </w:rPr>
        <w:t xml:space="preserve"> </w:t>
      </w:r>
      <w:r w:rsidRPr="00D9582B">
        <w:rPr>
          <w:rStyle w:val="Char9"/>
          <w:rFonts w:hint="eastAsia"/>
          <w:rtl/>
        </w:rPr>
        <w:t>خَصَاصَة</w:t>
      </w:r>
      <w:r w:rsidRPr="00D9582B">
        <w:rPr>
          <w:rStyle w:val="Char9"/>
          <w:rFonts w:hint="cs"/>
          <w:rtl/>
        </w:rPr>
        <w:t>ٞ</w:t>
      </w:r>
      <w:r w:rsidRPr="00D9582B">
        <w:rPr>
          <w:rFonts w:ascii="KFGQPC Uthmanic Script HAFS" w:cs="Times New Roman" w:hint="cs"/>
          <w:rtl/>
        </w:rPr>
        <w:t>...</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حشر: 9]</w:t>
      </w:r>
      <w:r w:rsidRPr="00D9582B">
        <w:rPr>
          <w:rStyle w:val="Char5"/>
          <w:rFonts w:hint="cs"/>
          <w:spacing w:val="0"/>
          <w:rtl/>
        </w:rPr>
        <w:t xml:space="preserve">. </w:t>
      </w:r>
      <w:r w:rsidR="006E1CD1" w:rsidRPr="00D9582B">
        <w:rPr>
          <w:rStyle w:val="Char5"/>
          <w:spacing w:val="0"/>
          <w:rtl/>
        </w:rPr>
        <w:t xml:space="preserve"> شعور آگاه و وجدان ب</w:t>
      </w:r>
      <w:r w:rsidR="005209CB" w:rsidRPr="00D9582B">
        <w:rPr>
          <w:rStyle w:val="Char5"/>
          <w:spacing w:val="0"/>
          <w:rtl/>
        </w:rPr>
        <w:t>ی</w:t>
      </w:r>
      <w:r w:rsidR="006E1CD1" w:rsidRPr="00D9582B">
        <w:rPr>
          <w:rStyle w:val="Char5"/>
          <w:spacing w:val="0"/>
          <w:rtl/>
        </w:rPr>
        <w:t>دار، مسلمان، خ</w:t>
      </w:r>
      <w:r w:rsidR="005209CB" w:rsidRPr="00D9582B">
        <w:rPr>
          <w:rStyle w:val="Char5"/>
          <w:spacing w:val="0"/>
          <w:rtl/>
        </w:rPr>
        <w:t>ی</w:t>
      </w:r>
      <w:r w:rsidR="006E1CD1" w:rsidRPr="00D9582B">
        <w:rPr>
          <w:rStyle w:val="Char5"/>
          <w:spacing w:val="0"/>
          <w:rtl/>
        </w:rPr>
        <w:t xml:space="preserve">ر را نسبت به انجام </w:t>
      </w:r>
      <w:r w:rsidR="005209CB" w:rsidRPr="00D9582B">
        <w:rPr>
          <w:rStyle w:val="Char5"/>
          <w:spacing w:val="0"/>
          <w:rtl/>
        </w:rPr>
        <w:t>ک</w:t>
      </w:r>
      <w:r w:rsidR="006E1CD1" w:rsidRPr="00D9582B">
        <w:rPr>
          <w:rStyle w:val="Char5"/>
          <w:spacing w:val="0"/>
          <w:rtl/>
        </w:rPr>
        <w:t>ارهاى خ</w:t>
      </w:r>
      <w:r w:rsidR="005209CB" w:rsidRPr="00D9582B">
        <w:rPr>
          <w:rStyle w:val="Char5"/>
          <w:spacing w:val="0"/>
          <w:rtl/>
        </w:rPr>
        <w:t>ی</w:t>
      </w:r>
      <w:r w:rsidR="006E1CD1" w:rsidRPr="00D9582B">
        <w:rPr>
          <w:rStyle w:val="Char5"/>
          <w:spacing w:val="0"/>
          <w:rtl/>
        </w:rPr>
        <w:t>ر و ا</w:t>
      </w:r>
      <w:r w:rsidR="005209CB" w:rsidRPr="00D9582B">
        <w:rPr>
          <w:rStyle w:val="Char5"/>
          <w:spacing w:val="0"/>
          <w:rtl/>
        </w:rPr>
        <w:t>ی</w:t>
      </w:r>
      <w:r w:rsidR="006E1CD1" w:rsidRPr="00D9582B">
        <w:rPr>
          <w:rStyle w:val="Char5"/>
          <w:spacing w:val="0"/>
          <w:rtl/>
        </w:rPr>
        <w:t>ثارگرى و ترج</w:t>
      </w:r>
      <w:r w:rsidR="005209CB" w:rsidRPr="00D9582B">
        <w:rPr>
          <w:rStyle w:val="Char5"/>
          <w:spacing w:val="0"/>
          <w:rtl/>
        </w:rPr>
        <w:t>ی</w:t>
      </w:r>
      <w:r w:rsidR="006E1CD1" w:rsidRPr="00D9582B">
        <w:rPr>
          <w:rStyle w:val="Char5"/>
          <w:spacing w:val="0"/>
          <w:rtl/>
        </w:rPr>
        <w:t>ح د</w:t>
      </w:r>
      <w:r w:rsidR="005209CB" w:rsidRPr="00D9582B">
        <w:rPr>
          <w:rStyle w:val="Char5"/>
          <w:spacing w:val="0"/>
          <w:rtl/>
        </w:rPr>
        <w:t>ی</w:t>
      </w:r>
      <w:r w:rsidR="006E1CD1" w:rsidRPr="00D9582B">
        <w:rPr>
          <w:rStyle w:val="Char5"/>
          <w:spacing w:val="0"/>
          <w:rtl/>
        </w:rPr>
        <w:t>گران بر نفس خود و خانواده‏ى خو</w:t>
      </w:r>
      <w:r w:rsidR="005209CB" w:rsidRPr="00D9582B">
        <w:rPr>
          <w:rStyle w:val="Char5"/>
          <w:spacing w:val="0"/>
          <w:rtl/>
        </w:rPr>
        <w:t>ی</w:t>
      </w:r>
      <w:r w:rsidR="006E1CD1" w:rsidRPr="00D9582B">
        <w:rPr>
          <w:rStyle w:val="Char5"/>
          <w:spacing w:val="0"/>
          <w:rtl/>
        </w:rPr>
        <w:t>ش، تقو</w:t>
      </w:r>
      <w:r w:rsidR="005209CB" w:rsidRPr="00D9582B">
        <w:rPr>
          <w:rStyle w:val="Char5"/>
          <w:spacing w:val="0"/>
          <w:rtl/>
        </w:rPr>
        <w:t>ی</w:t>
      </w:r>
      <w:r w:rsidR="006E1CD1" w:rsidRPr="00D9582B">
        <w:rPr>
          <w:rStyle w:val="Char5"/>
          <w:spacing w:val="0"/>
          <w:rtl/>
        </w:rPr>
        <w:t>ت مى‏</w:t>
      </w:r>
      <w:r w:rsidR="005209CB" w:rsidRPr="00D9582B">
        <w:rPr>
          <w:rStyle w:val="Char5"/>
          <w:spacing w:val="0"/>
          <w:rtl/>
        </w:rPr>
        <w:t>ک</w:t>
      </w:r>
      <w:r w:rsidR="006E1CD1" w:rsidRPr="00D9582B">
        <w:rPr>
          <w:rStyle w:val="Char5"/>
          <w:spacing w:val="0"/>
          <w:rtl/>
        </w:rPr>
        <w:t>ند.</w:t>
      </w:r>
    </w:p>
    <w:p w:rsidR="006E1CD1" w:rsidRPr="00D9582B" w:rsidRDefault="006E1CD1" w:rsidP="00D9582B">
      <w:pPr>
        <w:ind w:firstLine="284"/>
        <w:jc w:val="both"/>
        <w:rPr>
          <w:rFonts w:ascii="Traditional Arabic" w:hAnsi="Traditional Arabic" w:cs="Traditional Arabic"/>
          <w:rtl/>
          <w:lang w:bidi="fa-IR"/>
        </w:rPr>
      </w:pPr>
      <w:r w:rsidRPr="00D9582B">
        <w:rPr>
          <w:rStyle w:val="Char5"/>
          <w:spacing w:val="0"/>
          <w:rtl/>
        </w:rPr>
        <w:t>آرى! بنده مسلمان چنان زندگى مى‏</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ه پ</w:t>
      </w:r>
      <w:r w:rsidR="005209CB" w:rsidRPr="00D9582B">
        <w:rPr>
          <w:rStyle w:val="Char5"/>
          <w:spacing w:val="0"/>
          <w:rtl/>
        </w:rPr>
        <w:t>ی</w:t>
      </w:r>
      <w:r w:rsidRPr="00D9582B">
        <w:rPr>
          <w:rStyle w:val="Char5"/>
          <w:spacing w:val="0"/>
          <w:rtl/>
        </w:rPr>
        <w:t>وندش را با پروردگارش حفظ، و زبانش را باذ</w:t>
      </w:r>
      <w:r w:rsidR="005209CB" w:rsidRPr="00D9582B">
        <w:rPr>
          <w:rStyle w:val="Char5"/>
          <w:spacing w:val="0"/>
          <w:rtl/>
        </w:rPr>
        <w:t>ک</w:t>
      </w:r>
      <w:r w:rsidRPr="00D9582B">
        <w:rPr>
          <w:rStyle w:val="Char5"/>
          <w:spacing w:val="0"/>
          <w:rtl/>
        </w:rPr>
        <w:t xml:space="preserve">ر و </w:t>
      </w:r>
      <w:r w:rsidR="005209CB" w:rsidRPr="00D9582B">
        <w:rPr>
          <w:rStyle w:val="Char5"/>
          <w:spacing w:val="0"/>
          <w:rtl/>
        </w:rPr>
        <w:t>ی</w:t>
      </w:r>
      <w:r w:rsidRPr="00D9582B">
        <w:rPr>
          <w:rStyle w:val="Char5"/>
          <w:spacing w:val="0"/>
          <w:rtl/>
        </w:rPr>
        <w:t>اد پروردگار تازه مى‏</w:t>
      </w:r>
      <w:r w:rsidR="005209CB" w:rsidRPr="00D9582B">
        <w:rPr>
          <w:rStyle w:val="Char5"/>
          <w:spacing w:val="0"/>
          <w:rtl/>
        </w:rPr>
        <w:t>ک</w:t>
      </w:r>
      <w:r w:rsidRPr="00D9582B">
        <w:rPr>
          <w:rStyle w:val="Char5"/>
          <w:spacing w:val="0"/>
          <w:rtl/>
        </w:rPr>
        <w:t>ند و هرگز خسته نمى‏شود، قلبش را همواره متوجه محبت خدا مى‏</w:t>
      </w:r>
      <w:r w:rsidR="005209CB" w:rsidRPr="00D9582B">
        <w:rPr>
          <w:rStyle w:val="Char5"/>
          <w:spacing w:val="0"/>
          <w:rtl/>
        </w:rPr>
        <w:t>ک</w:t>
      </w:r>
      <w:r w:rsidRPr="00D9582B">
        <w:rPr>
          <w:rStyle w:val="Char5"/>
          <w:spacing w:val="0"/>
          <w:rtl/>
        </w:rPr>
        <w:t>ند، هرگاه به جا</w:t>
      </w:r>
      <w:r w:rsidR="005209CB" w:rsidRPr="00D9582B">
        <w:rPr>
          <w:rStyle w:val="Char5"/>
          <w:spacing w:val="0"/>
          <w:rtl/>
        </w:rPr>
        <w:t>ی</w:t>
      </w:r>
      <w:r w:rsidRPr="00D9582B">
        <w:rPr>
          <w:rStyle w:val="Char5"/>
          <w:spacing w:val="0"/>
          <w:rtl/>
        </w:rPr>
        <w:t xml:space="preserve">گاه بزرگ خداوند نگاه </w:t>
      </w:r>
      <w:r w:rsidR="005209CB" w:rsidRPr="00D9582B">
        <w:rPr>
          <w:rStyle w:val="Char5"/>
          <w:spacing w:val="0"/>
          <w:rtl/>
        </w:rPr>
        <w:t>ک</w:t>
      </w:r>
      <w:r w:rsidRPr="00D9582B">
        <w:rPr>
          <w:rStyle w:val="Char5"/>
          <w:spacing w:val="0"/>
          <w:rtl/>
        </w:rPr>
        <w:t>ند م</w:t>
      </w:r>
      <w:r w:rsidR="005209CB" w:rsidRPr="00D9582B">
        <w:rPr>
          <w:rStyle w:val="Char5"/>
          <w:spacing w:val="0"/>
          <w:rtl/>
        </w:rPr>
        <w:t>ی</w:t>
      </w:r>
      <w:r w:rsidRPr="00D9582B">
        <w:rPr>
          <w:rStyle w:val="Char5"/>
          <w:spacing w:val="0"/>
          <w:rtl/>
        </w:rPr>
        <w:t>وه عبرت مى‏چ</w:t>
      </w:r>
      <w:r w:rsidR="005209CB" w:rsidRPr="00D9582B">
        <w:rPr>
          <w:rStyle w:val="Char5"/>
          <w:spacing w:val="0"/>
          <w:rtl/>
        </w:rPr>
        <w:t>ی</w:t>
      </w:r>
      <w:r w:rsidRPr="00D9582B">
        <w:rPr>
          <w:rStyle w:val="Char5"/>
          <w:spacing w:val="0"/>
          <w:rtl/>
        </w:rPr>
        <w:t>ند و هرگا</w:t>
      </w:r>
      <w:r w:rsidR="004131D5" w:rsidRPr="00D9582B">
        <w:rPr>
          <w:rStyle w:val="Char5"/>
          <w:spacing w:val="0"/>
          <w:rtl/>
        </w:rPr>
        <w:t>ه مانند ا</w:t>
      </w:r>
      <w:r w:rsidR="005209CB" w:rsidRPr="00D9582B">
        <w:rPr>
          <w:rStyle w:val="Char5"/>
          <w:spacing w:val="0"/>
          <w:rtl/>
        </w:rPr>
        <w:t>ی</w:t>
      </w:r>
      <w:r w:rsidR="004131D5" w:rsidRPr="00D9582B">
        <w:rPr>
          <w:rStyle w:val="Char5"/>
          <w:spacing w:val="0"/>
          <w:rtl/>
        </w:rPr>
        <w:t>ن آ</w:t>
      </w:r>
      <w:r w:rsidR="005209CB" w:rsidRPr="00D9582B">
        <w:rPr>
          <w:rStyle w:val="Char5"/>
          <w:spacing w:val="0"/>
          <w:rtl/>
        </w:rPr>
        <w:t>ی</w:t>
      </w:r>
      <w:r w:rsidR="004131D5" w:rsidRPr="00D9582B">
        <w:rPr>
          <w:rStyle w:val="Char5"/>
          <w:spacing w:val="0"/>
          <w:rtl/>
        </w:rPr>
        <w:t>ه‏هاى مزمل و فاطر</w:t>
      </w:r>
      <w:r w:rsidRPr="00D9582B">
        <w:rPr>
          <w:rStyle w:val="Char5"/>
          <w:spacing w:val="0"/>
          <w:rtl/>
        </w:rPr>
        <w:t xml:space="preserve"> </w:t>
      </w:r>
      <w:r w:rsidR="00105DF7" w:rsidRPr="00D9582B">
        <w:rPr>
          <w:rFonts w:cs="Traditional Arabic" w:hint="cs"/>
          <w:rtl/>
          <w:lang w:bidi="fa-IR"/>
        </w:rPr>
        <w:t>﴿</w:t>
      </w:r>
      <w:r w:rsidR="000C01FF" w:rsidRPr="00D9582B">
        <w:rPr>
          <w:rStyle w:val="Char9"/>
          <w:rFonts w:hint="eastAsia"/>
          <w:rtl/>
        </w:rPr>
        <w:t>وَمَا</w:t>
      </w:r>
      <w:r w:rsidR="000C01FF" w:rsidRPr="00D9582B">
        <w:rPr>
          <w:rStyle w:val="Char9"/>
          <w:rtl/>
        </w:rPr>
        <w:t xml:space="preserve"> </w:t>
      </w:r>
      <w:r w:rsidR="000C01FF" w:rsidRPr="00D9582B">
        <w:rPr>
          <w:rStyle w:val="Char9"/>
          <w:rFonts w:hint="eastAsia"/>
          <w:rtl/>
        </w:rPr>
        <w:t>تُقَدِّمُواْ</w:t>
      </w:r>
      <w:r w:rsidR="000C01FF" w:rsidRPr="00D9582B">
        <w:rPr>
          <w:rStyle w:val="Char9"/>
          <w:rtl/>
        </w:rPr>
        <w:t xml:space="preserve"> </w:t>
      </w:r>
      <w:r w:rsidR="000C01FF" w:rsidRPr="00D9582B">
        <w:rPr>
          <w:rStyle w:val="Char9"/>
          <w:rFonts w:hint="eastAsia"/>
          <w:rtl/>
        </w:rPr>
        <w:t>لِأَنفُسِكُم</w:t>
      </w:r>
      <w:r w:rsidR="000C01FF" w:rsidRPr="00D9582B">
        <w:rPr>
          <w:rStyle w:val="Char9"/>
          <w:rtl/>
        </w:rPr>
        <w:t xml:space="preserve"> </w:t>
      </w:r>
      <w:r w:rsidR="000C01FF" w:rsidRPr="00D9582B">
        <w:rPr>
          <w:rStyle w:val="Char9"/>
          <w:rFonts w:hint="eastAsia"/>
          <w:rtl/>
        </w:rPr>
        <w:t>مِّن</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خَي</w:t>
      </w:r>
      <w:r w:rsidR="000C01FF" w:rsidRPr="00D9582B">
        <w:rPr>
          <w:rStyle w:val="Char9"/>
          <w:rFonts w:hint="cs"/>
          <w:rtl/>
        </w:rPr>
        <w:t>ۡ</w:t>
      </w:r>
      <w:r w:rsidR="000C01FF" w:rsidRPr="00D9582B">
        <w:rPr>
          <w:rStyle w:val="Char9"/>
          <w:rFonts w:hint="eastAsia"/>
          <w:rtl/>
        </w:rPr>
        <w:t>ر</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تَجِدُوهُ</w:t>
      </w:r>
      <w:r w:rsidR="000C01FF" w:rsidRPr="00D9582B">
        <w:rPr>
          <w:rStyle w:val="Char9"/>
          <w:rtl/>
        </w:rPr>
        <w:t xml:space="preserve"> </w:t>
      </w:r>
      <w:r w:rsidR="000C01FF" w:rsidRPr="00D9582B">
        <w:rPr>
          <w:rStyle w:val="Char9"/>
          <w:rFonts w:hint="eastAsia"/>
          <w:rtl/>
        </w:rPr>
        <w:t>عِندَ</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لَّهِ</w:t>
      </w:r>
      <w:r w:rsidR="000C01FF" w:rsidRPr="00D9582B">
        <w:rPr>
          <w:rStyle w:val="Char9"/>
          <w:rtl/>
        </w:rPr>
        <w:t xml:space="preserve"> </w:t>
      </w:r>
      <w:r w:rsidR="000C01FF" w:rsidRPr="00D9582B">
        <w:rPr>
          <w:rStyle w:val="Char9"/>
          <w:rFonts w:hint="eastAsia"/>
          <w:rtl/>
        </w:rPr>
        <w:t>هُوَ</w:t>
      </w:r>
      <w:r w:rsidR="000C01FF" w:rsidRPr="00D9582B">
        <w:rPr>
          <w:rStyle w:val="Char9"/>
          <w:rtl/>
        </w:rPr>
        <w:t xml:space="preserve"> </w:t>
      </w:r>
      <w:r w:rsidR="000C01FF" w:rsidRPr="00D9582B">
        <w:rPr>
          <w:rStyle w:val="Char9"/>
          <w:rFonts w:hint="eastAsia"/>
          <w:rtl/>
        </w:rPr>
        <w:t>خَي</w:t>
      </w:r>
      <w:r w:rsidR="000C01FF" w:rsidRPr="00D9582B">
        <w:rPr>
          <w:rStyle w:val="Char9"/>
          <w:rFonts w:hint="cs"/>
          <w:rtl/>
        </w:rPr>
        <w:t>ۡ</w:t>
      </w:r>
      <w:r w:rsidR="000C01FF" w:rsidRPr="00D9582B">
        <w:rPr>
          <w:rStyle w:val="Char9"/>
          <w:rFonts w:hint="eastAsia"/>
          <w:rtl/>
        </w:rPr>
        <w:t>ر</w:t>
      </w:r>
      <w:r w:rsidR="000C01FF" w:rsidRPr="00D9582B">
        <w:rPr>
          <w:rStyle w:val="Char9"/>
          <w:rFonts w:hint="cs"/>
          <w:rtl/>
        </w:rPr>
        <w:t>ٗ</w:t>
      </w:r>
      <w:r w:rsidR="000C01FF" w:rsidRPr="00D9582B">
        <w:rPr>
          <w:rStyle w:val="Char9"/>
          <w:rFonts w:hint="eastAsia"/>
          <w:rtl/>
        </w:rPr>
        <w:t>ا</w:t>
      </w:r>
      <w:r w:rsidR="000C01FF" w:rsidRPr="00D9582B">
        <w:rPr>
          <w:rStyle w:val="Char9"/>
          <w:rtl/>
        </w:rPr>
        <w:t xml:space="preserve"> </w:t>
      </w:r>
      <w:r w:rsidR="000C01FF" w:rsidRPr="00D9582B">
        <w:rPr>
          <w:rStyle w:val="Char9"/>
          <w:rFonts w:hint="eastAsia"/>
          <w:rtl/>
        </w:rPr>
        <w:t>وَأَع</w:t>
      </w:r>
      <w:r w:rsidR="000C01FF" w:rsidRPr="00D9582B">
        <w:rPr>
          <w:rStyle w:val="Char9"/>
          <w:rFonts w:hint="cs"/>
          <w:rtl/>
        </w:rPr>
        <w:t>ۡ</w:t>
      </w:r>
      <w:r w:rsidR="000C01FF" w:rsidRPr="00D9582B">
        <w:rPr>
          <w:rStyle w:val="Char9"/>
          <w:rFonts w:hint="eastAsia"/>
          <w:rtl/>
        </w:rPr>
        <w:t>ظَمَ</w:t>
      </w:r>
      <w:r w:rsidR="000C01FF" w:rsidRPr="00D9582B">
        <w:rPr>
          <w:rStyle w:val="Char9"/>
          <w:rtl/>
        </w:rPr>
        <w:t xml:space="preserve"> </w:t>
      </w:r>
      <w:r w:rsidR="000C01FF" w:rsidRPr="00D9582B">
        <w:rPr>
          <w:rStyle w:val="Char9"/>
          <w:rFonts w:hint="eastAsia"/>
          <w:rtl/>
        </w:rPr>
        <w:t>أَج</w:t>
      </w:r>
      <w:r w:rsidR="000C01FF" w:rsidRPr="00D9582B">
        <w:rPr>
          <w:rStyle w:val="Char9"/>
          <w:rFonts w:hint="cs"/>
          <w:rtl/>
        </w:rPr>
        <w:t>ۡ</w:t>
      </w:r>
      <w:r w:rsidR="000C01FF" w:rsidRPr="00D9582B">
        <w:rPr>
          <w:rStyle w:val="Char9"/>
          <w:rFonts w:hint="eastAsia"/>
          <w:rtl/>
        </w:rPr>
        <w:t>ر</w:t>
      </w:r>
      <w:r w:rsidR="000C01FF" w:rsidRPr="00D9582B">
        <w:rPr>
          <w:rStyle w:val="Char9"/>
          <w:rFonts w:hint="cs"/>
          <w:rtl/>
        </w:rPr>
        <w:t>ٗ</w:t>
      </w:r>
      <w:r w:rsidR="000C01FF" w:rsidRPr="00D9582B">
        <w:rPr>
          <w:rStyle w:val="Char9"/>
          <w:rFonts w:hint="eastAsia"/>
          <w:rtl/>
        </w:rPr>
        <w:t>ا</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وَ</w:t>
      </w:r>
      <w:r w:rsidR="000C01FF" w:rsidRPr="00D9582B">
        <w:rPr>
          <w:rStyle w:val="Char9"/>
          <w:rFonts w:hint="cs"/>
          <w:rtl/>
        </w:rPr>
        <w:t>ٱ</w:t>
      </w:r>
      <w:r w:rsidR="000C01FF" w:rsidRPr="00D9582B">
        <w:rPr>
          <w:rStyle w:val="Char9"/>
          <w:rFonts w:hint="eastAsia"/>
          <w:rtl/>
        </w:rPr>
        <w:t>س</w:t>
      </w:r>
      <w:r w:rsidR="000C01FF" w:rsidRPr="00D9582B">
        <w:rPr>
          <w:rStyle w:val="Char9"/>
          <w:rFonts w:hint="cs"/>
          <w:rtl/>
        </w:rPr>
        <w:t>ۡ</w:t>
      </w:r>
      <w:r w:rsidR="000C01FF" w:rsidRPr="00D9582B">
        <w:rPr>
          <w:rStyle w:val="Char9"/>
          <w:rFonts w:hint="eastAsia"/>
          <w:rtl/>
        </w:rPr>
        <w:t>تَغ</w:t>
      </w:r>
      <w:r w:rsidR="000C01FF" w:rsidRPr="00D9582B">
        <w:rPr>
          <w:rStyle w:val="Char9"/>
          <w:rFonts w:hint="cs"/>
          <w:rtl/>
        </w:rPr>
        <w:t>ۡ</w:t>
      </w:r>
      <w:r w:rsidR="000C01FF" w:rsidRPr="00D9582B">
        <w:rPr>
          <w:rStyle w:val="Char9"/>
          <w:rFonts w:hint="eastAsia"/>
          <w:rtl/>
        </w:rPr>
        <w:t>فِرُواْ</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لَّهَ</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إِنَّ</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لَّهَ</w:t>
      </w:r>
      <w:r w:rsidR="000C01FF" w:rsidRPr="00D9582B">
        <w:rPr>
          <w:rStyle w:val="Char9"/>
          <w:rtl/>
        </w:rPr>
        <w:t xml:space="preserve"> </w:t>
      </w:r>
      <w:r w:rsidR="000C01FF" w:rsidRPr="00D9582B">
        <w:rPr>
          <w:rStyle w:val="Char9"/>
          <w:rFonts w:hint="eastAsia"/>
          <w:rtl/>
        </w:rPr>
        <w:t>غَفُور</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رَّحِيمُ</w:t>
      </w:r>
      <w:r w:rsidR="000C01FF" w:rsidRPr="00D9582B">
        <w:rPr>
          <w:rStyle w:val="Char9"/>
          <w:rFonts w:hint="cs"/>
          <w:rtl/>
        </w:rPr>
        <w:t>ۢ</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مزمل: 20]</w:t>
      </w:r>
      <w:r w:rsidR="00105DF7" w:rsidRPr="00D9582B">
        <w:rPr>
          <w:rStyle w:val="Char5"/>
          <w:rFonts w:hint="cs"/>
          <w:spacing w:val="0"/>
          <w:rtl/>
        </w:rPr>
        <w:t>.</w:t>
      </w:r>
      <w:r w:rsidR="000C01FF" w:rsidRPr="00D9582B">
        <w:rPr>
          <w:rFonts w:ascii="Traditional Arabic" w:hAnsi="Traditional Arabic" w:cs="Traditional Arabic" w:hint="cs"/>
          <w:sz w:val="26"/>
          <w:szCs w:val="26"/>
          <w:rtl/>
          <w:lang w:bidi="fa-IR"/>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و </w:t>
      </w:r>
      <w:r w:rsidR="005209CB" w:rsidRPr="00D9582B">
        <w:rPr>
          <w:rStyle w:val="Char5"/>
          <w:spacing w:val="0"/>
          <w:rtl/>
        </w:rPr>
        <w:t>ک</w:t>
      </w:r>
      <w:r w:rsidRPr="00D9582B">
        <w:rPr>
          <w:rStyle w:val="Char5"/>
          <w:spacing w:val="0"/>
          <w:rtl/>
        </w:rPr>
        <w:t>ارهاى ن</w:t>
      </w:r>
      <w:r w:rsidR="005209CB" w:rsidRPr="00D9582B">
        <w:rPr>
          <w:rStyle w:val="Char5"/>
          <w:spacing w:val="0"/>
          <w:rtl/>
        </w:rPr>
        <w:t>یک</w:t>
      </w:r>
      <w:r w:rsidRPr="00D9582B">
        <w:rPr>
          <w:rStyle w:val="Char5"/>
          <w:spacing w:val="0"/>
          <w:rtl/>
        </w:rPr>
        <w:t xml:space="preserve">ى را </w:t>
      </w:r>
      <w:r w:rsidR="005209CB" w:rsidRPr="00D9582B">
        <w:rPr>
          <w:rStyle w:val="Char5"/>
          <w:spacing w:val="0"/>
          <w:rtl/>
        </w:rPr>
        <w:t>ک</w:t>
      </w:r>
      <w:r w:rsidRPr="00D9582B">
        <w:rPr>
          <w:rStyle w:val="Char5"/>
          <w:spacing w:val="0"/>
          <w:rtl/>
        </w:rPr>
        <w:t>ه براى خودتان پ</w:t>
      </w:r>
      <w:r w:rsidR="005209CB" w:rsidRPr="00D9582B">
        <w:rPr>
          <w:rStyle w:val="Char5"/>
          <w:spacing w:val="0"/>
          <w:rtl/>
        </w:rPr>
        <w:t>ی</w:t>
      </w:r>
      <w:r w:rsidRPr="00D9582B">
        <w:rPr>
          <w:rStyle w:val="Char5"/>
          <w:spacing w:val="0"/>
          <w:rtl/>
        </w:rPr>
        <w:t>ش مى‏فرست</w:t>
      </w:r>
      <w:r w:rsidR="005209CB" w:rsidRPr="00D9582B">
        <w:rPr>
          <w:rStyle w:val="Char5"/>
          <w:spacing w:val="0"/>
          <w:rtl/>
        </w:rPr>
        <w:t>ی</w:t>
      </w:r>
      <w:r w:rsidRPr="00D9582B">
        <w:rPr>
          <w:rStyle w:val="Char5"/>
          <w:spacing w:val="0"/>
          <w:rtl/>
        </w:rPr>
        <w:t>د، آن را نزد خداوند به اعتبار پاداش بهتر و بزرگ</w:t>
      </w:r>
      <w:r w:rsidR="004131D5" w:rsidRPr="00D9582B">
        <w:rPr>
          <w:rStyle w:val="Char5"/>
          <w:rFonts w:hint="cs"/>
          <w:spacing w:val="0"/>
          <w:rtl/>
        </w:rPr>
        <w:t>‌</w:t>
      </w:r>
      <w:r w:rsidRPr="00D9582B">
        <w:rPr>
          <w:rStyle w:val="Char5"/>
          <w:spacing w:val="0"/>
          <w:rtl/>
        </w:rPr>
        <w:t>تر مى‏</w:t>
      </w:r>
      <w:r w:rsidR="005209CB" w:rsidRPr="00D9582B">
        <w:rPr>
          <w:rStyle w:val="Char5"/>
          <w:spacing w:val="0"/>
          <w:rtl/>
        </w:rPr>
        <w:t>ی</w:t>
      </w:r>
      <w:r w:rsidRPr="00D9582B">
        <w:rPr>
          <w:rStyle w:val="Char5"/>
          <w:spacing w:val="0"/>
          <w:rtl/>
        </w:rPr>
        <w:t>اب</w:t>
      </w:r>
      <w:r w:rsidR="005209CB" w:rsidRPr="00D9582B">
        <w:rPr>
          <w:rStyle w:val="Char5"/>
          <w:spacing w:val="0"/>
          <w:rtl/>
        </w:rPr>
        <w:t>ی</w:t>
      </w:r>
      <w:r w:rsidRPr="00D9582B">
        <w:rPr>
          <w:rStyle w:val="Char5"/>
          <w:spacing w:val="0"/>
          <w:rtl/>
        </w:rPr>
        <w:t>د. و از خداوند آمرزش بخواه</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ه خداوند آمرزگار مهربان است</w:t>
      </w:r>
      <w:r w:rsidRPr="00D9582B">
        <w:rPr>
          <w:rFonts w:ascii="Traditional Arabic" w:hAnsi="Traditional Arabic" w:cs="Traditional Arabic"/>
          <w:sz w:val="26"/>
          <w:szCs w:val="26"/>
          <w:rtl/>
          <w:lang w:bidi="fa-IR"/>
        </w:rPr>
        <w:t>»</w:t>
      </w:r>
      <w:r w:rsidR="00105DF7" w:rsidRPr="00D9582B">
        <w:rPr>
          <w:rStyle w:val="Char5"/>
          <w:rFonts w:hint="cs"/>
          <w:spacing w:val="0"/>
          <w:rtl/>
        </w:rPr>
        <w:t xml:space="preserve">. </w:t>
      </w:r>
      <w:r w:rsidRPr="00D9582B">
        <w:rPr>
          <w:rStyle w:val="Char5"/>
          <w:spacing w:val="0"/>
          <w:rtl/>
        </w:rPr>
        <w:t xml:space="preserve">و </w:t>
      </w:r>
      <w:r w:rsidR="00105DF7" w:rsidRPr="00D9582B">
        <w:rPr>
          <w:rFonts w:cs="Traditional Arabic" w:hint="cs"/>
          <w:rtl/>
          <w:lang w:bidi="fa-IR"/>
        </w:rPr>
        <w:t>﴿</w:t>
      </w:r>
      <w:r w:rsidR="000C01FF" w:rsidRPr="00D9582B">
        <w:rPr>
          <w:rStyle w:val="Char9"/>
          <w:rFonts w:hint="eastAsia"/>
          <w:rtl/>
        </w:rPr>
        <w:t>إِنَّ</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ذِينَ</w:t>
      </w:r>
      <w:r w:rsidR="000C01FF" w:rsidRPr="00D9582B">
        <w:rPr>
          <w:rStyle w:val="Char9"/>
          <w:rtl/>
        </w:rPr>
        <w:t xml:space="preserve"> </w:t>
      </w:r>
      <w:r w:rsidR="000C01FF" w:rsidRPr="00D9582B">
        <w:rPr>
          <w:rStyle w:val="Char9"/>
          <w:rFonts w:hint="eastAsia"/>
          <w:rtl/>
        </w:rPr>
        <w:t>يَت</w:t>
      </w:r>
      <w:r w:rsidR="000C01FF" w:rsidRPr="00D9582B">
        <w:rPr>
          <w:rStyle w:val="Char9"/>
          <w:rFonts w:hint="cs"/>
          <w:rtl/>
        </w:rPr>
        <w:t>ۡ</w:t>
      </w:r>
      <w:r w:rsidR="000C01FF" w:rsidRPr="00D9582B">
        <w:rPr>
          <w:rStyle w:val="Char9"/>
          <w:rFonts w:hint="eastAsia"/>
          <w:rtl/>
        </w:rPr>
        <w:t>لُونَ</w:t>
      </w:r>
      <w:r w:rsidR="000C01FF" w:rsidRPr="00D9582B">
        <w:rPr>
          <w:rStyle w:val="Char9"/>
          <w:rtl/>
        </w:rPr>
        <w:t xml:space="preserve"> </w:t>
      </w:r>
      <w:r w:rsidR="000C01FF" w:rsidRPr="00D9582B">
        <w:rPr>
          <w:rStyle w:val="Char9"/>
          <w:rFonts w:hint="eastAsia"/>
          <w:rtl/>
        </w:rPr>
        <w:t>كِتَ</w:t>
      </w:r>
      <w:r w:rsidR="000C01FF" w:rsidRPr="00D9582B">
        <w:rPr>
          <w:rStyle w:val="Char9"/>
          <w:rFonts w:hint="cs"/>
          <w:rtl/>
        </w:rPr>
        <w:t>ٰ</w:t>
      </w:r>
      <w:r w:rsidR="000C01FF" w:rsidRPr="00D9582B">
        <w:rPr>
          <w:rStyle w:val="Char9"/>
          <w:rFonts w:hint="eastAsia"/>
          <w:rtl/>
        </w:rPr>
        <w:t>بَ</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لَّهِ</w:t>
      </w:r>
      <w:r w:rsidR="000C01FF" w:rsidRPr="00D9582B">
        <w:rPr>
          <w:rStyle w:val="Char9"/>
          <w:rtl/>
        </w:rPr>
        <w:t xml:space="preserve"> </w:t>
      </w:r>
      <w:r w:rsidR="000C01FF" w:rsidRPr="00D9582B">
        <w:rPr>
          <w:rStyle w:val="Char9"/>
          <w:rFonts w:hint="eastAsia"/>
          <w:rtl/>
        </w:rPr>
        <w:t>وَأَقَامُواْ</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صَّلَو</w:t>
      </w:r>
      <w:r w:rsidR="000C01FF" w:rsidRPr="00D9582B">
        <w:rPr>
          <w:rStyle w:val="Char9"/>
          <w:rFonts w:hint="cs"/>
          <w:rtl/>
        </w:rPr>
        <w:t>ٰ</w:t>
      </w:r>
      <w:r w:rsidR="000C01FF" w:rsidRPr="00D9582B">
        <w:rPr>
          <w:rStyle w:val="Char9"/>
          <w:rFonts w:hint="eastAsia"/>
          <w:rtl/>
        </w:rPr>
        <w:t>ةَ</w:t>
      </w:r>
      <w:r w:rsidR="000C01FF" w:rsidRPr="00D9582B">
        <w:rPr>
          <w:rStyle w:val="Char9"/>
          <w:rtl/>
        </w:rPr>
        <w:t xml:space="preserve"> </w:t>
      </w:r>
      <w:r w:rsidR="000C01FF" w:rsidRPr="00D9582B">
        <w:rPr>
          <w:rStyle w:val="Char9"/>
          <w:rFonts w:hint="eastAsia"/>
          <w:rtl/>
        </w:rPr>
        <w:t>وَأَنفَقُواْ</w:t>
      </w:r>
      <w:r w:rsidR="000C01FF" w:rsidRPr="00D9582B">
        <w:rPr>
          <w:rStyle w:val="Char9"/>
          <w:rtl/>
        </w:rPr>
        <w:t xml:space="preserve"> </w:t>
      </w:r>
      <w:r w:rsidR="000C01FF" w:rsidRPr="00D9582B">
        <w:rPr>
          <w:rStyle w:val="Char9"/>
          <w:rFonts w:hint="eastAsia"/>
          <w:rtl/>
        </w:rPr>
        <w:t>مِمَّا</w:t>
      </w:r>
      <w:r w:rsidR="000C01FF" w:rsidRPr="00D9582B">
        <w:rPr>
          <w:rStyle w:val="Char9"/>
          <w:rtl/>
        </w:rPr>
        <w:t xml:space="preserve"> </w:t>
      </w:r>
      <w:r w:rsidR="000C01FF" w:rsidRPr="00D9582B">
        <w:rPr>
          <w:rStyle w:val="Char9"/>
          <w:rFonts w:hint="eastAsia"/>
          <w:rtl/>
        </w:rPr>
        <w:t>رَزَق</w:t>
      </w:r>
      <w:r w:rsidR="000C01FF" w:rsidRPr="00D9582B">
        <w:rPr>
          <w:rStyle w:val="Char9"/>
          <w:rFonts w:hint="cs"/>
          <w:rtl/>
        </w:rPr>
        <w:t>ۡ</w:t>
      </w:r>
      <w:r w:rsidR="000C01FF" w:rsidRPr="00D9582B">
        <w:rPr>
          <w:rStyle w:val="Char9"/>
          <w:rFonts w:hint="eastAsia"/>
          <w:rtl/>
        </w:rPr>
        <w:t>نَ</w:t>
      </w:r>
      <w:r w:rsidR="000C01FF" w:rsidRPr="00D9582B">
        <w:rPr>
          <w:rStyle w:val="Char9"/>
          <w:rFonts w:hint="cs"/>
          <w:rtl/>
        </w:rPr>
        <w:t>ٰ</w:t>
      </w:r>
      <w:r w:rsidR="000C01FF" w:rsidRPr="00D9582B">
        <w:rPr>
          <w:rStyle w:val="Char9"/>
          <w:rFonts w:hint="eastAsia"/>
          <w:rtl/>
        </w:rPr>
        <w:t>هُم</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سِرّ</w:t>
      </w:r>
      <w:r w:rsidR="000C01FF" w:rsidRPr="00D9582B">
        <w:rPr>
          <w:rStyle w:val="Char9"/>
          <w:rFonts w:hint="cs"/>
          <w:rtl/>
        </w:rPr>
        <w:t>ٗ</w:t>
      </w:r>
      <w:r w:rsidR="000C01FF" w:rsidRPr="00D9582B">
        <w:rPr>
          <w:rStyle w:val="Char9"/>
          <w:rFonts w:hint="eastAsia"/>
          <w:rtl/>
        </w:rPr>
        <w:t>ا</w:t>
      </w:r>
      <w:r w:rsidR="000C01FF" w:rsidRPr="00D9582B">
        <w:rPr>
          <w:rStyle w:val="Char9"/>
          <w:rtl/>
        </w:rPr>
        <w:t xml:space="preserve"> </w:t>
      </w:r>
      <w:r w:rsidR="000C01FF" w:rsidRPr="00D9582B">
        <w:rPr>
          <w:rStyle w:val="Char9"/>
          <w:rFonts w:hint="eastAsia"/>
          <w:rtl/>
        </w:rPr>
        <w:t>وَعَلَانِيَة</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يَر</w:t>
      </w:r>
      <w:r w:rsidR="000C01FF" w:rsidRPr="00D9582B">
        <w:rPr>
          <w:rStyle w:val="Char9"/>
          <w:rFonts w:hint="cs"/>
          <w:rtl/>
        </w:rPr>
        <w:t>ۡ</w:t>
      </w:r>
      <w:r w:rsidR="000C01FF" w:rsidRPr="00D9582B">
        <w:rPr>
          <w:rStyle w:val="Char9"/>
          <w:rFonts w:hint="eastAsia"/>
          <w:rtl/>
        </w:rPr>
        <w:t>جُونَ</w:t>
      </w:r>
      <w:r w:rsidR="000C01FF" w:rsidRPr="00D9582B">
        <w:rPr>
          <w:rStyle w:val="Char9"/>
          <w:rtl/>
        </w:rPr>
        <w:t xml:space="preserve"> </w:t>
      </w:r>
      <w:r w:rsidR="000C01FF" w:rsidRPr="00D9582B">
        <w:rPr>
          <w:rStyle w:val="Char9"/>
          <w:rFonts w:hint="eastAsia"/>
          <w:rtl/>
        </w:rPr>
        <w:t>تِجَ</w:t>
      </w:r>
      <w:r w:rsidR="000C01FF" w:rsidRPr="00D9582B">
        <w:rPr>
          <w:rStyle w:val="Char9"/>
          <w:rFonts w:hint="cs"/>
          <w:rtl/>
        </w:rPr>
        <w:t>ٰ</w:t>
      </w:r>
      <w:r w:rsidR="000C01FF" w:rsidRPr="00D9582B">
        <w:rPr>
          <w:rStyle w:val="Char9"/>
          <w:rFonts w:hint="eastAsia"/>
          <w:rtl/>
        </w:rPr>
        <w:t>رَة</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لَّن</w:t>
      </w:r>
      <w:r w:rsidR="000C01FF" w:rsidRPr="00D9582B">
        <w:rPr>
          <w:rStyle w:val="Char9"/>
          <w:rtl/>
        </w:rPr>
        <w:t xml:space="preserve"> </w:t>
      </w:r>
      <w:r w:rsidR="000C01FF" w:rsidRPr="00D9582B">
        <w:rPr>
          <w:rStyle w:val="Char9"/>
          <w:rFonts w:hint="eastAsia"/>
          <w:rtl/>
        </w:rPr>
        <w:t>تَبُورَ</w:t>
      </w:r>
      <w:r w:rsidR="000C01FF" w:rsidRPr="00D9582B">
        <w:rPr>
          <w:rStyle w:val="Char9"/>
          <w:rtl/>
        </w:rPr>
        <w:t xml:space="preserve"> </w:t>
      </w:r>
      <w:r w:rsidR="000C01FF" w:rsidRPr="00D9582B">
        <w:rPr>
          <w:rStyle w:val="Char9"/>
          <w:rFonts w:hint="cs"/>
          <w:rtl/>
        </w:rPr>
        <w:t>٢٩</w:t>
      </w:r>
      <w:r w:rsidR="000C01FF" w:rsidRPr="00D9582B">
        <w:rPr>
          <w:rStyle w:val="Char9"/>
          <w:rtl/>
        </w:rPr>
        <w:t xml:space="preserve"> </w:t>
      </w:r>
      <w:r w:rsidR="000C01FF" w:rsidRPr="00D9582B">
        <w:rPr>
          <w:rStyle w:val="Char9"/>
          <w:rFonts w:hint="eastAsia"/>
          <w:rtl/>
        </w:rPr>
        <w:t>لِيُوَفِّيَهُم</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أُجُورَهُم</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وَيَزِيدَهُم</w:t>
      </w:r>
      <w:r w:rsidR="000C01FF" w:rsidRPr="00D9582B">
        <w:rPr>
          <w:rStyle w:val="Char9"/>
          <w:rtl/>
        </w:rPr>
        <w:t xml:space="preserve"> </w:t>
      </w:r>
      <w:r w:rsidR="000C01FF" w:rsidRPr="00D9582B">
        <w:rPr>
          <w:rStyle w:val="Char9"/>
          <w:rFonts w:hint="eastAsia"/>
          <w:rtl/>
        </w:rPr>
        <w:t>مِّن</w:t>
      </w:r>
      <w:r w:rsidR="000C01FF" w:rsidRPr="00D9582B">
        <w:rPr>
          <w:rStyle w:val="Char9"/>
          <w:rtl/>
        </w:rPr>
        <w:t xml:space="preserve"> </w:t>
      </w:r>
      <w:r w:rsidR="000C01FF" w:rsidRPr="00D9582B">
        <w:rPr>
          <w:rStyle w:val="Char9"/>
          <w:rFonts w:hint="eastAsia"/>
          <w:rtl/>
        </w:rPr>
        <w:t>فَض</w:t>
      </w:r>
      <w:r w:rsidR="000C01FF" w:rsidRPr="00D9582B">
        <w:rPr>
          <w:rStyle w:val="Char9"/>
          <w:rFonts w:hint="cs"/>
          <w:rtl/>
        </w:rPr>
        <w:t>ۡ</w:t>
      </w:r>
      <w:r w:rsidR="000C01FF" w:rsidRPr="00D9582B">
        <w:rPr>
          <w:rStyle w:val="Char9"/>
          <w:rFonts w:hint="eastAsia"/>
          <w:rtl/>
        </w:rPr>
        <w:t>لِهِ</w:t>
      </w:r>
      <w:r w:rsidR="000C01FF" w:rsidRPr="00D9582B">
        <w:rPr>
          <w:rStyle w:val="Char9"/>
          <w:rFonts w:hint="cs"/>
          <w:rtl/>
        </w:rPr>
        <w:t>ۦٓۚ</w:t>
      </w:r>
      <w:r w:rsidR="000C01FF" w:rsidRPr="00D9582B">
        <w:rPr>
          <w:rStyle w:val="Char9"/>
          <w:rtl/>
        </w:rPr>
        <w:t xml:space="preserve"> </w:t>
      </w:r>
      <w:r w:rsidR="000C01FF" w:rsidRPr="00D9582B">
        <w:rPr>
          <w:rStyle w:val="Char9"/>
          <w:rFonts w:hint="eastAsia"/>
          <w:rtl/>
        </w:rPr>
        <w:t>إِنَّهُ</w:t>
      </w:r>
      <w:r w:rsidR="000C01FF" w:rsidRPr="00D9582B">
        <w:rPr>
          <w:rStyle w:val="Char9"/>
          <w:rFonts w:hint="cs"/>
          <w:rtl/>
        </w:rPr>
        <w:t>ۥ</w:t>
      </w:r>
      <w:r w:rsidR="000C01FF" w:rsidRPr="00D9582B">
        <w:rPr>
          <w:rStyle w:val="Char9"/>
          <w:rtl/>
        </w:rPr>
        <w:t xml:space="preserve"> </w:t>
      </w:r>
      <w:r w:rsidR="000C01FF" w:rsidRPr="00D9582B">
        <w:rPr>
          <w:rStyle w:val="Char9"/>
          <w:rFonts w:hint="eastAsia"/>
          <w:rtl/>
        </w:rPr>
        <w:t>غَفُور</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شَكُور</w:t>
      </w:r>
      <w:r w:rsidR="000C01FF" w:rsidRPr="00D9582B">
        <w:rPr>
          <w:rStyle w:val="Char9"/>
          <w:rFonts w:hint="cs"/>
          <w:rtl/>
        </w:rPr>
        <w:t>ٞ</w:t>
      </w:r>
      <w:r w:rsidR="000C01FF" w:rsidRPr="00D9582B">
        <w:rPr>
          <w:rStyle w:val="Char9"/>
          <w:rtl/>
        </w:rPr>
        <w:t xml:space="preserve"> </w:t>
      </w:r>
      <w:r w:rsidR="000C01FF" w:rsidRPr="00D9582B">
        <w:rPr>
          <w:rStyle w:val="Char9"/>
          <w:rFonts w:hint="cs"/>
          <w:rtl/>
        </w:rPr>
        <w:t>٣٠</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فاطر: 29-30]</w:t>
      </w:r>
      <w:r w:rsidR="00105DF7" w:rsidRPr="00D9582B">
        <w:rPr>
          <w:rStyle w:val="Char5"/>
          <w:rFonts w:hint="cs"/>
          <w:spacing w:val="0"/>
          <w:rtl/>
        </w:rPr>
        <w:t>.</w:t>
      </w:r>
      <w:r w:rsidR="000C01FF"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به راستى آنان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تاب خدا را مى‏خوانند [و به آن عمل مى‏</w:t>
      </w:r>
      <w:r w:rsidR="005209CB" w:rsidRPr="00D9582B">
        <w:rPr>
          <w:rStyle w:val="Char5"/>
          <w:spacing w:val="0"/>
          <w:rtl/>
        </w:rPr>
        <w:t>ک</w:t>
      </w:r>
      <w:r w:rsidRPr="00D9582B">
        <w:rPr>
          <w:rStyle w:val="Char5"/>
          <w:spacing w:val="0"/>
          <w:rtl/>
        </w:rPr>
        <w:t>نند] و نماز بر پا داشته‏اند و از آنچه روز</w:t>
      </w:r>
      <w:r w:rsidR="005209CB" w:rsidRPr="00D9582B">
        <w:rPr>
          <w:rStyle w:val="Char5"/>
          <w:spacing w:val="0"/>
          <w:rtl/>
        </w:rPr>
        <w:t>ی</w:t>
      </w:r>
      <w:r w:rsidRPr="00D9582B">
        <w:rPr>
          <w:rStyle w:val="Char5"/>
          <w:spacing w:val="0"/>
          <w:rtl/>
        </w:rPr>
        <w:t xml:space="preserve">شان </w:t>
      </w:r>
      <w:r w:rsidR="005209CB" w:rsidRPr="00D9582B">
        <w:rPr>
          <w:rStyle w:val="Char5"/>
          <w:spacing w:val="0"/>
          <w:rtl/>
        </w:rPr>
        <w:t>ک</w:t>
      </w:r>
      <w:r w:rsidRPr="00D9582B">
        <w:rPr>
          <w:rStyle w:val="Char5"/>
          <w:spacing w:val="0"/>
          <w:rtl/>
        </w:rPr>
        <w:t>رده‏ا</w:t>
      </w:r>
      <w:r w:rsidR="005209CB" w:rsidRPr="00D9582B">
        <w:rPr>
          <w:rStyle w:val="Char5"/>
          <w:spacing w:val="0"/>
          <w:rtl/>
        </w:rPr>
        <w:t>ی</w:t>
      </w:r>
      <w:r w:rsidRPr="00D9582B">
        <w:rPr>
          <w:rStyle w:val="Char5"/>
          <w:spacing w:val="0"/>
          <w:rtl/>
        </w:rPr>
        <w:t>م پنهان و پ</w:t>
      </w:r>
      <w:r w:rsidR="005209CB" w:rsidRPr="00D9582B">
        <w:rPr>
          <w:rStyle w:val="Char5"/>
          <w:spacing w:val="0"/>
          <w:rtl/>
        </w:rPr>
        <w:t>ی</w:t>
      </w:r>
      <w:r w:rsidRPr="00D9582B">
        <w:rPr>
          <w:rStyle w:val="Char5"/>
          <w:spacing w:val="0"/>
          <w:rtl/>
        </w:rPr>
        <w:t>دا مى‏بخشند، ام</w:t>
      </w:r>
      <w:r w:rsidR="005209CB" w:rsidRPr="00D9582B">
        <w:rPr>
          <w:rStyle w:val="Char5"/>
          <w:spacing w:val="0"/>
          <w:rtl/>
        </w:rPr>
        <w:t>ی</w:t>
      </w:r>
      <w:r w:rsidRPr="00D9582B">
        <w:rPr>
          <w:rStyle w:val="Char5"/>
          <w:spacing w:val="0"/>
          <w:rtl/>
        </w:rPr>
        <w:t>د به سودا</w:t>
      </w:r>
      <w:r w:rsidR="005209CB" w:rsidRPr="00D9582B">
        <w:rPr>
          <w:rStyle w:val="Char5"/>
          <w:spacing w:val="0"/>
          <w:rtl/>
        </w:rPr>
        <w:t>ی</w:t>
      </w:r>
      <w:r w:rsidRPr="00D9582B">
        <w:rPr>
          <w:rStyle w:val="Char5"/>
          <w:spacing w:val="0"/>
          <w:rtl/>
        </w:rPr>
        <w:t xml:space="preserve">ى دارند </w:t>
      </w:r>
      <w:r w:rsidR="005209CB" w:rsidRPr="00D9582B">
        <w:rPr>
          <w:rStyle w:val="Char5"/>
          <w:spacing w:val="0"/>
          <w:rtl/>
        </w:rPr>
        <w:t>ک</w:t>
      </w:r>
      <w:r w:rsidRPr="00D9582B">
        <w:rPr>
          <w:rStyle w:val="Char5"/>
          <w:spacing w:val="0"/>
          <w:rtl/>
        </w:rPr>
        <w:t xml:space="preserve">ه [هرگز] </w:t>
      </w:r>
      <w:r w:rsidR="005209CB" w:rsidRPr="00D9582B">
        <w:rPr>
          <w:rStyle w:val="Char5"/>
          <w:spacing w:val="0"/>
          <w:rtl/>
        </w:rPr>
        <w:t>ک</w:t>
      </w:r>
      <w:r w:rsidRPr="00D9582B">
        <w:rPr>
          <w:rStyle w:val="Char5"/>
          <w:spacing w:val="0"/>
          <w:rtl/>
        </w:rPr>
        <w:t>استى نمى‏پذ</w:t>
      </w:r>
      <w:r w:rsidR="005209CB" w:rsidRPr="00D9582B">
        <w:rPr>
          <w:rStyle w:val="Char5"/>
          <w:spacing w:val="0"/>
          <w:rtl/>
        </w:rPr>
        <w:t>ی</w:t>
      </w:r>
      <w:r w:rsidRPr="00D9582B">
        <w:rPr>
          <w:rStyle w:val="Char5"/>
          <w:spacing w:val="0"/>
          <w:rtl/>
        </w:rPr>
        <w:t>رد. تا پاداش</w:t>
      </w:r>
      <w:r w:rsidR="004131D5" w:rsidRPr="00D9582B">
        <w:rPr>
          <w:rStyle w:val="Char5"/>
          <w:rFonts w:hint="cs"/>
          <w:spacing w:val="0"/>
          <w:rtl/>
        </w:rPr>
        <w:t>‌</w:t>
      </w:r>
      <w:r w:rsidRPr="00D9582B">
        <w:rPr>
          <w:rStyle w:val="Char5"/>
          <w:spacing w:val="0"/>
          <w:rtl/>
        </w:rPr>
        <w:t xml:space="preserve">هاى آنان را به تمام [و </w:t>
      </w:r>
      <w:r w:rsidR="005209CB" w:rsidRPr="00D9582B">
        <w:rPr>
          <w:rStyle w:val="Char5"/>
          <w:spacing w:val="0"/>
          <w:rtl/>
        </w:rPr>
        <w:t>ک</w:t>
      </w:r>
      <w:r w:rsidRPr="00D9582B">
        <w:rPr>
          <w:rStyle w:val="Char5"/>
          <w:spacing w:val="0"/>
          <w:rtl/>
        </w:rPr>
        <w:t>مال‏] بدهد و از فضل خود [پاداشى هم به آنان‏] افزون دهد. بى</w:t>
      </w:r>
      <w:r w:rsidR="004131D5" w:rsidRPr="00D9582B">
        <w:rPr>
          <w:rStyle w:val="Char5"/>
          <w:rFonts w:hint="cs"/>
          <w:spacing w:val="0"/>
          <w:rtl/>
        </w:rPr>
        <w:t>‌</w:t>
      </w:r>
      <w:r w:rsidRPr="00D9582B">
        <w:rPr>
          <w:rStyle w:val="Char5"/>
          <w:spacing w:val="0"/>
          <w:rtl/>
        </w:rPr>
        <w:t>گمان او آمرزنده قدرشناس است</w:t>
      </w:r>
      <w:r w:rsidRPr="00D9582B">
        <w:rPr>
          <w:rFonts w:ascii="Traditional Arabic" w:hAnsi="Traditional Arabic" w:cs="Traditional Arabic"/>
          <w:sz w:val="26"/>
          <w:szCs w:val="26"/>
          <w:rtl/>
          <w:lang w:bidi="fa-IR"/>
        </w:rPr>
        <w:t>»</w:t>
      </w:r>
      <w:r w:rsidR="004131D5" w:rsidRPr="00D9582B">
        <w:rPr>
          <w:rStyle w:val="Char5"/>
          <w:rFonts w:hint="cs"/>
          <w:spacing w:val="0"/>
          <w:rtl/>
        </w:rPr>
        <w:t xml:space="preserve">. </w:t>
      </w:r>
      <w:r w:rsidRPr="00D9582B">
        <w:rPr>
          <w:rStyle w:val="Char5"/>
          <w:spacing w:val="0"/>
          <w:rtl/>
        </w:rPr>
        <w:t>را بخاطر بسپارد، دن</w:t>
      </w:r>
      <w:r w:rsidR="005209CB" w:rsidRPr="00D9582B">
        <w:rPr>
          <w:rStyle w:val="Char5"/>
          <w:spacing w:val="0"/>
          <w:rtl/>
        </w:rPr>
        <w:t>ی</w:t>
      </w:r>
      <w:r w:rsidRPr="00D9582B">
        <w:rPr>
          <w:rStyle w:val="Char5"/>
          <w:spacing w:val="0"/>
          <w:rtl/>
        </w:rPr>
        <w:t>ا را با د</w:t>
      </w:r>
      <w:r w:rsidR="005209CB" w:rsidRPr="00D9582B">
        <w:rPr>
          <w:rStyle w:val="Char5"/>
          <w:spacing w:val="0"/>
          <w:rtl/>
        </w:rPr>
        <w:t>ی</w:t>
      </w:r>
      <w:r w:rsidRPr="00D9582B">
        <w:rPr>
          <w:rStyle w:val="Char5"/>
          <w:spacing w:val="0"/>
          <w:rtl/>
        </w:rPr>
        <w:t>ده حقارت مى‏نگرد و آخرت را برگز</w:t>
      </w:r>
      <w:r w:rsidR="005209CB" w:rsidRPr="00D9582B">
        <w:rPr>
          <w:rStyle w:val="Char5"/>
          <w:spacing w:val="0"/>
          <w:rtl/>
        </w:rPr>
        <w:t>ی</w:t>
      </w:r>
      <w:r w:rsidRPr="00D9582B">
        <w:rPr>
          <w:rStyle w:val="Char5"/>
          <w:spacing w:val="0"/>
          <w:rtl/>
        </w:rPr>
        <w:t>ده و بدان دل مى‏بندد.</w:t>
      </w:r>
    </w:p>
    <w:p w:rsidR="006E1CD1" w:rsidRPr="00D9582B" w:rsidRDefault="006E1CD1" w:rsidP="00D9582B">
      <w:pPr>
        <w:ind w:firstLine="284"/>
        <w:jc w:val="both"/>
        <w:rPr>
          <w:rStyle w:val="Char5"/>
          <w:spacing w:val="0"/>
          <w:rtl/>
        </w:rPr>
      </w:pPr>
      <w:r w:rsidRPr="00D9582B">
        <w:rPr>
          <w:rStyle w:val="Char5"/>
          <w:spacing w:val="0"/>
          <w:rtl/>
        </w:rPr>
        <w:t xml:space="preserve">آرى!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چن</w:t>
      </w:r>
      <w:r w:rsidR="005209CB" w:rsidRPr="00D9582B">
        <w:rPr>
          <w:rStyle w:val="Char5"/>
          <w:spacing w:val="0"/>
          <w:rtl/>
        </w:rPr>
        <w:t>ی</w:t>
      </w:r>
      <w:r w:rsidRPr="00D9582B">
        <w:rPr>
          <w:rStyle w:val="Char5"/>
          <w:spacing w:val="0"/>
          <w:rtl/>
        </w:rPr>
        <w:t>ن وضع</w:t>
      </w:r>
      <w:r w:rsidR="005209CB" w:rsidRPr="00D9582B">
        <w:rPr>
          <w:rStyle w:val="Char5"/>
          <w:spacing w:val="0"/>
          <w:rtl/>
        </w:rPr>
        <w:t>ی</w:t>
      </w:r>
      <w:r w:rsidRPr="00D9582B">
        <w:rPr>
          <w:rStyle w:val="Char5"/>
          <w:spacing w:val="0"/>
          <w:rtl/>
        </w:rPr>
        <w:t>تى داشته باشد، چگونه بذل مال نمى‏</w:t>
      </w:r>
      <w:r w:rsidR="005209CB" w:rsidRPr="00D9582B">
        <w:rPr>
          <w:rStyle w:val="Char5"/>
          <w:spacing w:val="0"/>
          <w:rtl/>
        </w:rPr>
        <w:t>ک</w:t>
      </w:r>
      <w:r w:rsidRPr="00D9582B">
        <w:rPr>
          <w:rStyle w:val="Char5"/>
          <w:spacing w:val="0"/>
          <w:rtl/>
        </w:rPr>
        <w:t>ند، چرا ن</w:t>
      </w:r>
      <w:r w:rsidR="005209CB" w:rsidRPr="00D9582B">
        <w:rPr>
          <w:rStyle w:val="Char5"/>
          <w:spacing w:val="0"/>
          <w:rtl/>
        </w:rPr>
        <w:t>یک</w:t>
      </w:r>
      <w:r w:rsidRPr="00D9582B">
        <w:rPr>
          <w:rStyle w:val="Char5"/>
          <w:spacing w:val="0"/>
          <w:rtl/>
        </w:rPr>
        <w:t>ى را دوست نداشته باشد و د</w:t>
      </w:r>
      <w:r w:rsidR="005209CB" w:rsidRPr="00D9582B">
        <w:rPr>
          <w:rStyle w:val="Char5"/>
          <w:spacing w:val="0"/>
          <w:rtl/>
        </w:rPr>
        <w:t>ی</w:t>
      </w:r>
      <w:r w:rsidRPr="00D9582B">
        <w:rPr>
          <w:rStyle w:val="Char5"/>
          <w:spacing w:val="0"/>
          <w:rtl/>
        </w:rPr>
        <w:t>گران را ترج</w:t>
      </w:r>
      <w:r w:rsidR="005209CB" w:rsidRPr="00D9582B">
        <w:rPr>
          <w:rStyle w:val="Char5"/>
          <w:spacing w:val="0"/>
          <w:rtl/>
        </w:rPr>
        <w:t>ی</w:t>
      </w:r>
      <w:r w:rsidRPr="00D9582B">
        <w:rPr>
          <w:rStyle w:val="Char5"/>
          <w:spacing w:val="0"/>
          <w:rtl/>
        </w:rPr>
        <w:t xml:space="preserve">ح ندهد؟ </w:t>
      </w:r>
      <w:r w:rsidR="00642133" w:rsidRPr="00D9582B">
        <w:rPr>
          <w:rStyle w:val="Char5"/>
          <w:spacing w:val="0"/>
          <w:rtl/>
        </w:rPr>
        <w:t xml:space="preserve">هرکس </w:t>
      </w:r>
      <w:r w:rsidR="005209CB" w:rsidRPr="00D9582B">
        <w:rPr>
          <w:rStyle w:val="Char5"/>
          <w:spacing w:val="0"/>
          <w:rtl/>
        </w:rPr>
        <w:t>ی</w:t>
      </w:r>
      <w:r w:rsidRPr="00D9582B">
        <w:rPr>
          <w:rStyle w:val="Char5"/>
          <w:spacing w:val="0"/>
          <w:rtl/>
        </w:rPr>
        <w:t>ق</w:t>
      </w:r>
      <w:r w:rsidR="005209CB" w:rsidRPr="00D9582B">
        <w:rPr>
          <w:rStyle w:val="Char5"/>
          <w:spacing w:val="0"/>
          <w:rtl/>
        </w:rPr>
        <w:t>ی</w:t>
      </w:r>
      <w:r w:rsidRPr="00D9582B">
        <w:rPr>
          <w:rStyle w:val="Char5"/>
          <w:spacing w:val="0"/>
          <w:rtl/>
        </w:rPr>
        <w:t xml:space="preserve">ن داشته باشد </w:t>
      </w:r>
      <w:r w:rsidR="005209CB" w:rsidRPr="00D9582B">
        <w:rPr>
          <w:rStyle w:val="Char5"/>
          <w:spacing w:val="0"/>
          <w:rtl/>
        </w:rPr>
        <w:t>ک</w:t>
      </w:r>
      <w:r w:rsidRPr="00D9582B">
        <w:rPr>
          <w:rStyle w:val="Char5"/>
          <w:spacing w:val="0"/>
          <w:rtl/>
        </w:rPr>
        <w:t>ه آنچه از خ</w:t>
      </w:r>
      <w:r w:rsidR="005209CB" w:rsidRPr="00D9582B">
        <w:rPr>
          <w:rStyle w:val="Char5"/>
          <w:spacing w:val="0"/>
          <w:rtl/>
        </w:rPr>
        <w:t>ی</w:t>
      </w:r>
      <w:r w:rsidRPr="00D9582B">
        <w:rPr>
          <w:rStyle w:val="Char5"/>
          <w:spacing w:val="0"/>
          <w:rtl/>
        </w:rPr>
        <w:t xml:space="preserve">ر و خوبى </w:t>
      </w:r>
      <w:r w:rsidR="005209CB" w:rsidRPr="00D9582B">
        <w:rPr>
          <w:rStyle w:val="Char5"/>
          <w:spacing w:val="0"/>
          <w:rtl/>
        </w:rPr>
        <w:t>ک</w:t>
      </w:r>
      <w:r w:rsidRPr="00D9582B">
        <w:rPr>
          <w:rStyle w:val="Char5"/>
          <w:spacing w:val="0"/>
          <w:rtl/>
        </w:rPr>
        <w:t>ه امروز انجام مى‏دهد، نت</w:t>
      </w:r>
      <w:r w:rsidR="005209CB" w:rsidRPr="00D9582B">
        <w:rPr>
          <w:rStyle w:val="Char5"/>
          <w:spacing w:val="0"/>
          <w:rtl/>
        </w:rPr>
        <w:t>ی</w:t>
      </w:r>
      <w:r w:rsidRPr="00D9582B">
        <w:rPr>
          <w:rStyle w:val="Char5"/>
          <w:spacing w:val="0"/>
          <w:rtl/>
        </w:rPr>
        <w:t>جه‏اش را فردا بهتر و ب</w:t>
      </w:r>
      <w:r w:rsidR="005209CB" w:rsidRPr="00D9582B">
        <w:rPr>
          <w:rStyle w:val="Char5"/>
          <w:spacing w:val="0"/>
          <w:rtl/>
        </w:rPr>
        <w:t>ی</w:t>
      </w:r>
      <w:r w:rsidRPr="00D9582B">
        <w:rPr>
          <w:rStyle w:val="Char5"/>
          <w:spacing w:val="0"/>
          <w:rtl/>
        </w:rPr>
        <w:t>شتر خواهد د</w:t>
      </w:r>
      <w:r w:rsidR="005209CB" w:rsidRPr="00D9582B">
        <w:rPr>
          <w:rStyle w:val="Char5"/>
          <w:spacing w:val="0"/>
          <w:rtl/>
        </w:rPr>
        <w:t>ی</w:t>
      </w:r>
      <w:r w:rsidRPr="00D9582B">
        <w:rPr>
          <w:rStyle w:val="Char5"/>
          <w:spacing w:val="0"/>
          <w:rtl/>
        </w:rPr>
        <w:t>د، چرا چن</w:t>
      </w:r>
      <w:r w:rsidR="005209CB" w:rsidRPr="00D9582B">
        <w:rPr>
          <w:rStyle w:val="Char5"/>
          <w:spacing w:val="0"/>
          <w:rtl/>
        </w:rPr>
        <w:t>ی</w:t>
      </w:r>
      <w:r w:rsidRPr="00D9582B">
        <w:rPr>
          <w:rStyle w:val="Char5"/>
          <w:spacing w:val="0"/>
          <w:rtl/>
        </w:rPr>
        <w:t>ن ن</w:t>
      </w:r>
      <w:r w:rsidR="005209CB" w:rsidRPr="00D9582B">
        <w:rPr>
          <w:rStyle w:val="Char5"/>
          <w:spacing w:val="0"/>
          <w:rtl/>
        </w:rPr>
        <w:t>ک</w:t>
      </w:r>
      <w:r w:rsidRPr="00D9582B">
        <w:rPr>
          <w:rStyle w:val="Char5"/>
          <w:spacing w:val="0"/>
          <w:rtl/>
        </w:rPr>
        <w:t>ند؟</w:t>
      </w:r>
    </w:p>
    <w:p w:rsidR="006E1CD1" w:rsidRPr="00D9582B" w:rsidRDefault="006E1CD1" w:rsidP="00D9582B">
      <w:pPr>
        <w:pStyle w:val="a4"/>
        <w:rPr>
          <w:rFonts w:cs="B Jadid"/>
          <w:rtl/>
        </w:rPr>
      </w:pPr>
      <w:bookmarkStart w:id="174" w:name="_Toc343863966"/>
      <w:bookmarkStart w:id="175" w:name="_Toc435452923"/>
      <w:r w:rsidRPr="00D9582B">
        <w:rPr>
          <w:rtl/>
        </w:rPr>
        <w:t>نمونه‏ها</w:t>
      </w:r>
      <w:r w:rsidR="005209CB" w:rsidRPr="00D9582B">
        <w:rPr>
          <w:rtl/>
        </w:rPr>
        <w:t>ی</w:t>
      </w:r>
      <w:r w:rsidRPr="00D9582B">
        <w:rPr>
          <w:rtl/>
        </w:rPr>
        <w:t>ى از ا</w:t>
      </w:r>
      <w:r w:rsidR="005209CB" w:rsidRPr="00D9582B">
        <w:rPr>
          <w:rtl/>
        </w:rPr>
        <w:t>ی</w:t>
      </w:r>
      <w:r w:rsidRPr="00D9582B">
        <w:rPr>
          <w:rtl/>
        </w:rPr>
        <w:t>ثار و همدردى</w:t>
      </w:r>
      <w:r w:rsidRPr="00D9582B">
        <w:rPr>
          <w:rFonts w:cs="B Jadid"/>
          <w:rtl/>
        </w:rPr>
        <w:t>‏:</w:t>
      </w:r>
      <w:bookmarkEnd w:id="174"/>
      <w:bookmarkEnd w:id="175"/>
    </w:p>
    <w:p w:rsidR="006E1CD1" w:rsidRPr="00D9582B" w:rsidRDefault="006E1CD1" w:rsidP="00D9582B">
      <w:pPr>
        <w:pStyle w:val="ListParagraph"/>
        <w:numPr>
          <w:ilvl w:val="0"/>
          <w:numId w:val="183"/>
        </w:numPr>
        <w:jc w:val="both"/>
        <w:rPr>
          <w:rStyle w:val="Char5"/>
          <w:spacing w:val="0"/>
          <w:rtl/>
        </w:rPr>
      </w:pPr>
      <w:r w:rsidRPr="00D9582B">
        <w:rPr>
          <w:rStyle w:val="Char5"/>
          <w:spacing w:val="0"/>
          <w:rtl/>
        </w:rPr>
        <w:t>سران قر</w:t>
      </w:r>
      <w:r w:rsidR="005209CB" w:rsidRPr="00D9582B">
        <w:rPr>
          <w:rStyle w:val="Char5"/>
          <w:spacing w:val="0"/>
          <w:rtl/>
        </w:rPr>
        <w:t>ی</w:t>
      </w:r>
      <w:r w:rsidRPr="00D9582B">
        <w:rPr>
          <w:rStyle w:val="Char5"/>
          <w:spacing w:val="0"/>
          <w:rtl/>
        </w:rPr>
        <w:t>ش به اتفاق آراء در دارالندو</w:t>
      </w:r>
      <w:r w:rsidRPr="00D9582B">
        <w:rPr>
          <w:rFonts w:ascii="mylotus" w:hAnsi="mylotus" w:cs="mylotus"/>
          <w:rtl/>
          <w:lang w:bidi="fa-IR"/>
        </w:rPr>
        <w:t>ة</w:t>
      </w:r>
      <w:r w:rsidRPr="00D9582B">
        <w:rPr>
          <w:rStyle w:val="Char5"/>
          <w:spacing w:val="0"/>
          <w:rtl/>
        </w:rPr>
        <w:t xml:space="preserve"> پ</w:t>
      </w:r>
      <w:r w:rsidR="005209CB" w:rsidRPr="00D9582B">
        <w:rPr>
          <w:rStyle w:val="Char5"/>
          <w:spacing w:val="0"/>
          <w:rtl/>
        </w:rPr>
        <w:t>ی</w:t>
      </w:r>
      <w:r w:rsidRPr="00D9582B">
        <w:rPr>
          <w:rStyle w:val="Char5"/>
          <w:spacing w:val="0"/>
          <w:rtl/>
        </w:rPr>
        <w:t>شنهاد قتل و ترور پ</w:t>
      </w:r>
      <w:r w:rsidR="005209CB" w:rsidRPr="00D9582B">
        <w:rPr>
          <w:rStyle w:val="Char5"/>
          <w:spacing w:val="0"/>
          <w:rtl/>
        </w:rPr>
        <w:t>ی</w:t>
      </w:r>
      <w:r w:rsidRPr="00D9582B">
        <w:rPr>
          <w:rStyle w:val="Char5"/>
          <w:spacing w:val="0"/>
          <w:rtl/>
        </w:rPr>
        <w:t xml:space="preserve">امبر </w:t>
      </w:r>
      <w:r w:rsidR="005209CB" w:rsidRPr="00D9582B">
        <w:rPr>
          <w:rStyle w:val="Char5"/>
          <w:spacing w:val="0"/>
          <w:rtl/>
        </w:rPr>
        <w:t>ک</w:t>
      </w:r>
      <w:r w:rsidRPr="00D9582B">
        <w:rPr>
          <w:rStyle w:val="Char5"/>
          <w:spacing w:val="0"/>
          <w:rtl/>
        </w:rPr>
        <w:t>ه از جانب ابومر</w:t>
      </w:r>
      <w:r w:rsidR="004131D5" w:rsidRPr="00D9582B">
        <w:rPr>
          <w:rStyle w:val="Char5"/>
          <w:rFonts w:hint="cs"/>
          <w:spacing w:val="0"/>
          <w:rtl/>
        </w:rPr>
        <w:t>ه</w:t>
      </w:r>
      <w:r w:rsidRPr="00D9582B">
        <w:rPr>
          <w:rStyle w:val="Char5"/>
          <w:spacing w:val="0"/>
          <w:rtl/>
        </w:rPr>
        <w:t xml:space="preserve"> ملعون ارائه گرد</w:t>
      </w:r>
      <w:r w:rsidR="005209CB" w:rsidRPr="00D9582B">
        <w:rPr>
          <w:rStyle w:val="Char5"/>
          <w:spacing w:val="0"/>
          <w:rtl/>
        </w:rPr>
        <w:t>ی</w:t>
      </w:r>
      <w:r w:rsidRPr="00D9582B">
        <w:rPr>
          <w:rStyle w:val="Char5"/>
          <w:spacing w:val="0"/>
          <w:rtl/>
        </w:rPr>
        <w:t xml:space="preserve">ده بود، امضاء </w:t>
      </w:r>
      <w:r w:rsidR="005209CB" w:rsidRPr="00D9582B">
        <w:rPr>
          <w:rStyle w:val="Char5"/>
          <w:spacing w:val="0"/>
          <w:rtl/>
        </w:rPr>
        <w:t>ک</w:t>
      </w:r>
      <w:r w:rsidRPr="00D9582B">
        <w:rPr>
          <w:rStyle w:val="Char5"/>
          <w:spacing w:val="0"/>
          <w:rtl/>
        </w:rPr>
        <w:t>ردند، خبر ا</w:t>
      </w:r>
      <w:r w:rsidR="005209CB" w:rsidRPr="00D9582B">
        <w:rPr>
          <w:rStyle w:val="Char5"/>
          <w:spacing w:val="0"/>
          <w:rtl/>
        </w:rPr>
        <w:t>ی</w:t>
      </w:r>
      <w:r w:rsidRPr="00D9582B">
        <w:rPr>
          <w:rStyle w:val="Char5"/>
          <w:spacing w:val="0"/>
          <w:rtl/>
        </w:rPr>
        <w:t>ن توطئه ستمگرانه ب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رس</w:t>
      </w:r>
      <w:r w:rsidR="005209CB" w:rsidRPr="00D9582B">
        <w:rPr>
          <w:rStyle w:val="Char5"/>
          <w:spacing w:val="0"/>
          <w:rtl/>
        </w:rPr>
        <w:t>ی</w:t>
      </w:r>
      <w:r w:rsidRPr="00D9582B">
        <w:rPr>
          <w:rStyle w:val="Char5"/>
          <w:spacing w:val="0"/>
          <w:rtl/>
        </w:rPr>
        <w:t>د، اجازه هجرت باو داده شد و آنحضرت تصم</w:t>
      </w:r>
      <w:r w:rsidR="005209CB" w:rsidRPr="00D9582B">
        <w:rPr>
          <w:rStyle w:val="Char5"/>
          <w:spacing w:val="0"/>
          <w:rtl/>
        </w:rPr>
        <w:t>ی</w:t>
      </w:r>
      <w:r w:rsidRPr="00D9582B">
        <w:rPr>
          <w:rStyle w:val="Char5"/>
          <w:spacing w:val="0"/>
          <w:rtl/>
        </w:rPr>
        <w:t xml:space="preserve">م به هجرت گرفت و در صدد بر آمد </w:t>
      </w:r>
      <w:r w:rsidR="005209CB" w:rsidRPr="00D9582B">
        <w:rPr>
          <w:rStyle w:val="Char5"/>
          <w:spacing w:val="0"/>
          <w:rtl/>
        </w:rPr>
        <w:t>ک</w:t>
      </w:r>
      <w:r w:rsidRPr="00D9582B">
        <w:rPr>
          <w:rStyle w:val="Char5"/>
          <w:spacing w:val="0"/>
          <w:rtl/>
        </w:rPr>
        <w:t>سى را پ</w:t>
      </w:r>
      <w:r w:rsidR="005209CB" w:rsidRPr="00D9582B">
        <w:rPr>
          <w:rStyle w:val="Char5"/>
          <w:spacing w:val="0"/>
          <w:rtl/>
        </w:rPr>
        <w:t>ی</w:t>
      </w:r>
      <w:r w:rsidRPr="00D9582B">
        <w:rPr>
          <w:rStyle w:val="Char5"/>
          <w:spacing w:val="0"/>
          <w:rtl/>
        </w:rPr>
        <w:t xml:space="preserve">دا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 xml:space="preserve">ه شب را در خانه آن حضرت سپرى </w:t>
      </w:r>
      <w:r w:rsidR="005209CB" w:rsidRPr="00D9582B">
        <w:rPr>
          <w:rStyle w:val="Char5"/>
          <w:spacing w:val="0"/>
          <w:rtl/>
        </w:rPr>
        <w:t>ک</w:t>
      </w:r>
      <w:r w:rsidRPr="00D9582B">
        <w:rPr>
          <w:rStyle w:val="Char5"/>
          <w:spacing w:val="0"/>
          <w:rtl/>
        </w:rPr>
        <w:t>ند و بد</w:t>
      </w:r>
      <w:r w:rsidR="005209CB" w:rsidRPr="00D9582B">
        <w:rPr>
          <w:rStyle w:val="Char5"/>
          <w:spacing w:val="0"/>
          <w:rtl/>
        </w:rPr>
        <w:t>ی</w:t>
      </w:r>
      <w:r w:rsidRPr="00D9582B">
        <w:rPr>
          <w:rStyle w:val="Char5"/>
          <w:spacing w:val="0"/>
          <w:rtl/>
        </w:rPr>
        <w:t>ن ترت</w:t>
      </w:r>
      <w:r w:rsidR="005209CB" w:rsidRPr="00D9582B">
        <w:rPr>
          <w:rStyle w:val="Char5"/>
          <w:spacing w:val="0"/>
          <w:rtl/>
        </w:rPr>
        <w:t>ی</w:t>
      </w:r>
      <w:r w:rsidRPr="00D9582B">
        <w:rPr>
          <w:rStyle w:val="Char5"/>
          <w:spacing w:val="0"/>
          <w:rtl/>
        </w:rPr>
        <w:t>ب توانسته باشد، قر</w:t>
      </w:r>
      <w:r w:rsidR="005209CB" w:rsidRPr="00D9582B">
        <w:rPr>
          <w:rStyle w:val="Char5"/>
          <w:spacing w:val="0"/>
          <w:rtl/>
        </w:rPr>
        <w:t>ی</w:t>
      </w:r>
      <w:r w:rsidRPr="00D9582B">
        <w:rPr>
          <w:rStyle w:val="Char5"/>
          <w:spacing w:val="0"/>
          <w:rtl/>
        </w:rPr>
        <w:t xml:space="preserve">ش را </w:t>
      </w:r>
      <w:r w:rsidR="005209CB" w:rsidRPr="00D9582B">
        <w:rPr>
          <w:rStyle w:val="Char5"/>
          <w:spacing w:val="0"/>
          <w:rtl/>
        </w:rPr>
        <w:t>ک</w:t>
      </w:r>
      <w:r w:rsidRPr="00D9582B">
        <w:rPr>
          <w:rStyle w:val="Char5"/>
          <w:spacing w:val="0"/>
          <w:rtl/>
        </w:rPr>
        <w:t xml:space="preserve">ه در </w:t>
      </w:r>
      <w:r w:rsidR="005209CB" w:rsidRPr="00D9582B">
        <w:rPr>
          <w:rStyle w:val="Char5"/>
          <w:spacing w:val="0"/>
          <w:rtl/>
        </w:rPr>
        <w:t>ک</w:t>
      </w:r>
      <w:r w:rsidRPr="00D9582B">
        <w:rPr>
          <w:rStyle w:val="Char5"/>
          <w:spacing w:val="0"/>
          <w:rtl/>
        </w:rPr>
        <w:t>م</w:t>
      </w:r>
      <w:r w:rsidR="005209CB" w:rsidRPr="00D9582B">
        <w:rPr>
          <w:rStyle w:val="Char5"/>
          <w:spacing w:val="0"/>
          <w:rtl/>
        </w:rPr>
        <w:t>ی</w:t>
      </w:r>
      <w:r w:rsidRPr="00D9582B">
        <w:rPr>
          <w:rStyle w:val="Char5"/>
          <w:spacing w:val="0"/>
          <w:rtl/>
        </w:rPr>
        <w:t>ن او بودند اغفال نموده و خانه را تر</w:t>
      </w:r>
      <w:r w:rsidR="005209CB" w:rsidRPr="00D9582B">
        <w:rPr>
          <w:rStyle w:val="Char5"/>
          <w:spacing w:val="0"/>
          <w:rtl/>
        </w:rPr>
        <w:t>ک</w:t>
      </w:r>
      <w:r w:rsidRPr="00D9582B">
        <w:rPr>
          <w:rStyle w:val="Char5"/>
          <w:spacing w:val="0"/>
          <w:rtl/>
        </w:rPr>
        <w:t xml:space="preserve"> گو</w:t>
      </w:r>
      <w:r w:rsidR="005209CB" w:rsidRPr="00D9582B">
        <w:rPr>
          <w:rStyle w:val="Char5"/>
          <w:spacing w:val="0"/>
          <w:rtl/>
        </w:rPr>
        <w:t>ی</w:t>
      </w:r>
      <w:r w:rsidRPr="00D9582B">
        <w:rPr>
          <w:rStyle w:val="Char5"/>
          <w:spacing w:val="0"/>
          <w:rtl/>
        </w:rPr>
        <w:t>د. پسر عموى جوان، متد</w:t>
      </w:r>
      <w:r w:rsidR="005209CB" w:rsidRPr="00D9582B">
        <w:rPr>
          <w:rStyle w:val="Char5"/>
          <w:spacing w:val="0"/>
          <w:rtl/>
        </w:rPr>
        <w:t>ی</w:t>
      </w:r>
      <w:r w:rsidRPr="00D9582B">
        <w:rPr>
          <w:rStyle w:val="Char5"/>
          <w:spacing w:val="0"/>
          <w:rtl/>
        </w:rPr>
        <w:t>ن و شجاعش، على‏بن‏ابى‏طالب</w:t>
      </w:r>
      <w:r w:rsidR="00BB32F6" w:rsidRPr="00D9582B">
        <w:rPr>
          <w:rStyle w:val="Char5"/>
          <w:rFonts w:cs="CTraditional Arabic"/>
          <w:spacing w:val="0"/>
          <w:rtl/>
        </w:rPr>
        <w:t>س</w:t>
      </w:r>
      <w:r w:rsidRPr="00D9582B">
        <w:rPr>
          <w:rStyle w:val="Char5"/>
          <w:spacing w:val="0"/>
          <w:rtl/>
        </w:rPr>
        <w:t>، شا</w:t>
      </w:r>
      <w:r w:rsidR="005209CB" w:rsidRPr="00D9582B">
        <w:rPr>
          <w:rStyle w:val="Char5"/>
          <w:spacing w:val="0"/>
          <w:rtl/>
        </w:rPr>
        <w:t>ی</w:t>
      </w:r>
      <w:r w:rsidRPr="00D9582B">
        <w:rPr>
          <w:rStyle w:val="Char5"/>
          <w:spacing w:val="0"/>
          <w:rtl/>
        </w:rPr>
        <w:t>سته ا</w:t>
      </w:r>
      <w:r w:rsidR="005209CB" w:rsidRPr="00D9582B">
        <w:rPr>
          <w:rStyle w:val="Char5"/>
          <w:spacing w:val="0"/>
          <w:rtl/>
        </w:rPr>
        <w:t>ی</w:t>
      </w:r>
      <w:r w:rsidRPr="00D9582B">
        <w:rPr>
          <w:rStyle w:val="Char5"/>
          <w:spacing w:val="0"/>
          <w:rtl/>
        </w:rPr>
        <w:t xml:space="preserve">ن فدا </w:t>
      </w:r>
      <w:r w:rsidR="005209CB" w:rsidRPr="00D9582B">
        <w:rPr>
          <w:rStyle w:val="Char5"/>
          <w:spacing w:val="0"/>
          <w:rtl/>
        </w:rPr>
        <w:t>ک</w:t>
      </w:r>
      <w:r w:rsidRPr="00D9582B">
        <w:rPr>
          <w:rStyle w:val="Char5"/>
          <w:spacing w:val="0"/>
          <w:rtl/>
        </w:rPr>
        <w:t>ارى عظ</w:t>
      </w:r>
      <w:r w:rsidR="005209CB" w:rsidRPr="00D9582B">
        <w:rPr>
          <w:rStyle w:val="Char5"/>
          <w:spacing w:val="0"/>
          <w:rtl/>
        </w:rPr>
        <w:t>ی</w:t>
      </w:r>
      <w:r w:rsidRPr="00D9582B">
        <w:rPr>
          <w:rStyle w:val="Char5"/>
          <w:spacing w:val="0"/>
          <w:rtl/>
        </w:rPr>
        <w:t>م تشخ</w:t>
      </w:r>
      <w:r w:rsidR="005209CB" w:rsidRPr="00D9582B">
        <w:rPr>
          <w:rStyle w:val="Char5"/>
          <w:spacing w:val="0"/>
          <w:rtl/>
        </w:rPr>
        <w:t>ی</w:t>
      </w:r>
      <w:r w:rsidRPr="00D9582B">
        <w:rPr>
          <w:rStyle w:val="Char5"/>
          <w:spacing w:val="0"/>
          <w:rtl/>
        </w:rPr>
        <w:t>ص داده‏شد. جر</w:t>
      </w:r>
      <w:r w:rsidR="005209CB" w:rsidRPr="00D9582B">
        <w:rPr>
          <w:rStyle w:val="Char5"/>
          <w:spacing w:val="0"/>
          <w:rtl/>
        </w:rPr>
        <w:t>ی</w:t>
      </w:r>
      <w:r w:rsidRPr="00D9582B">
        <w:rPr>
          <w:rStyle w:val="Char5"/>
          <w:spacing w:val="0"/>
          <w:rtl/>
        </w:rPr>
        <w:t>ان را برا</w:t>
      </w:r>
      <w:r w:rsidR="005209CB" w:rsidRPr="00D9582B">
        <w:rPr>
          <w:rStyle w:val="Char5"/>
          <w:spacing w:val="0"/>
          <w:rtl/>
        </w:rPr>
        <w:t>ی</w:t>
      </w:r>
      <w:r w:rsidRPr="00D9582B">
        <w:rPr>
          <w:rStyle w:val="Char5"/>
          <w:spacing w:val="0"/>
          <w:rtl/>
        </w:rPr>
        <w:t>ش شرح داد، على</w:t>
      </w:r>
      <w:r w:rsidR="000B1E86" w:rsidRPr="00D9582B">
        <w:rPr>
          <w:rStyle w:val="Char5"/>
          <w:rFonts w:cs="CTraditional Arabic"/>
          <w:spacing w:val="0"/>
          <w:rtl/>
        </w:rPr>
        <w:t xml:space="preserve">س </w:t>
      </w:r>
      <w:r w:rsidRPr="00D9582B">
        <w:rPr>
          <w:rStyle w:val="Char5"/>
          <w:spacing w:val="0"/>
          <w:rtl/>
        </w:rPr>
        <w:t>در ترج</w:t>
      </w:r>
      <w:r w:rsidR="005209CB" w:rsidRPr="00D9582B">
        <w:rPr>
          <w:rStyle w:val="Char5"/>
          <w:spacing w:val="0"/>
          <w:rtl/>
        </w:rPr>
        <w:t>ی</w:t>
      </w:r>
      <w:r w:rsidRPr="00D9582B">
        <w:rPr>
          <w:rStyle w:val="Char5"/>
          <w:spacing w:val="0"/>
          <w:rtl/>
        </w:rPr>
        <w:t>ح دادن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برابر خود اند</w:t>
      </w:r>
      <w:r w:rsidR="005209CB" w:rsidRPr="00D9582B">
        <w:rPr>
          <w:rStyle w:val="Char5"/>
          <w:spacing w:val="0"/>
          <w:rtl/>
        </w:rPr>
        <w:t>ک</w:t>
      </w:r>
      <w:r w:rsidRPr="00D9582B">
        <w:rPr>
          <w:rStyle w:val="Char5"/>
          <w:spacing w:val="0"/>
          <w:rtl/>
        </w:rPr>
        <w:t xml:space="preserve"> تأمل و ترد</w:t>
      </w:r>
      <w:r w:rsidR="005209CB" w:rsidRPr="00D9582B">
        <w:rPr>
          <w:rStyle w:val="Char5"/>
          <w:spacing w:val="0"/>
          <w:rtl/>
        </w:rPr>
        <w:t>ی</w:t>
      </w:r>
      <w:r w:rsidRPr="00D9582B">
        <w:rPr>
          <w:rStyle w:val="Char5"/>
          <w:spacing w:val="0"/>
          <w:rtl/>
        </w:rPr>
        <w:t>د نشان نداد. در رختخواب آن حضرت خواب</w:t>
      </w:r>
      <w:r w:rsidR="005209CB" w:rsidRPr="00D9582B">
        <w:rPr>
          <w:rStyle w:val="Char5"/>
          <w:spacing w:val="0"/>
          <w:rtl/>
        </w:rPr>
        <w:t>ی</w:t>
      </w:r>
      <w:r w:rsidRPr="00D9582B">
        <w:rPr>
          <w:rStyle w:val="Char5"/>
          <w:spacing w:val="0"/>
          <w:rtl/>
        </w:rPr>
        <w:t>د، در حال</w:t>
      </w:r>
      <w:r w:rsidR="005209CB" w:rsidRPr="00D9582B">
        <w:rPr>
          <w:rStyle w:val="Char5"/>
          <w:spacing w:val="0"/>
          <w:rtl/>
        </w:rPr>
        <w:t>یک</w:t>
      </w:r>
      <w:r w:rsidRPr="00D9582B">
        <w:rPr>
          <w:rStyle w:val="Char5"/>
          <w:spacing w:val="0"/>
          <w:rtl/>
        </w:rPr>
        <w:t>ه هر آن ا</w:t>
      </w:r>
      <w:r w:rsidR="005209CB" w:rsidRPr="00D9582B">
        <w:rPr>
          <w:rStyle w:val="Char5"/>
          <w:spacing w:val="0"/>
          <w:rtl/>
        </w:rPr>
        <w:t>ی</w:t>
      </w:r>
      <w:r w:rsidRPr="00D9582B">
        <w:rPr>
          <w:rStyle w:val="Char5"/>
          <w:spacing w:val="0"/>
          <w:rtl/>
        </w:rPr>
        <w:t xml:space="preserve">ن احتمال وجود داشت </w:t>
      </w:r>
      <w:r w:rsidR="005209CB" w:rsidRPr="00D9582B">
        <w:rPr>
          <w:rStyle w:val="Char5"/>
          <w:spacing w:val="0"/>
          <w:rtl/>
        </w:rPr>
        <w:t>ک</w:t>
      </w:r>
      <w:r w:rsidRPr="00D9582B">
        <w:rPr>
          <w:rStyle w:val="Char5"/>
          <w:spacing w:val="0"/>
          <w:rtl/>
        </w:rPr>
        <w:t xml:space="preserve">ه دست‏هاى چپاولگر او را ربوده بسوى </w:t>
      </w:r>
      <w:r w:rsidR="005209CB" w:rsidRPr="00D9582B">
        <w:rPr>
          <w:rStyle w:val="Char5"/>
          <w:spacing w:val="0"/>
          <w:rtl/>
        </w:rPr>
        <w:t>ک</w:t>
      </w:r>
      <w:r w:rsidRPr="00D9582B">
        <w:rPr>
          <w:rStyle w:val="Char5"/>
          <w:spacing w:val="0"/>
          <w:rtl/>
        </w:rPr>
        <w:t xml:space="preserve">سانى پرتاب </w:t>
      </w:r>
      <w:r w:rsidR="005209CB" w:rsidRPr="00D9582B">
        <w:rPr>
          <w:rStyle w:val="Char5"/>
          <w:spacing w:val="0"/>
          <w:rtl/>
        </w:rPr>
        <w:t>ک</w:t>
      </w:r>
      <w:r w:rsidRPr="00D9582B">
        <w:rPr>
          <w:rStyle w:val="Char5"/>
          <w:spacing w:val="0"/>
          <w:rtl/>
        </w:rPr>
        <w:t xml:space="preserve">نند </w:t>
      </w:r>
      <w:r w:rsidR="005209CB" w:rsidRPr="00D9582B">
        <w:rPr>
          <w:rStyle w:val="Char5"/>
          <w:spacing w:val="0"/>
          <w:rtl/>
        </w:rPr>
        <w:t>ک</w:t>
      </w:r>
      <w:r w:rsidRPr="00D9582B">
        <w:rPr>
          <w:rStyle w:val="Char5"/>
          <w:spacing w:val="0"/>
          <w:rtl/>
        </w:rPr>
        <w:t>ه تشنه خون او بودند تا بتوانند وس</w:t>
      </w:r>
      <w:r w:rsidR="005209CB" w:rsidRPr="00D9582B">
        <w:rPr>
          <w:rStyle w:val="Char5"/>
          <w:spacing w:val="0"/>
          <w:rtl/>
        </w:rPr>
        <w:t>ی</w:t>
      </w:r>
      <w:r w:rsidRPr="00D9582B">
        <w:rPr>
          <w:rStyle w:val="Char5"/>
          <w:spacing w:val="0"/>
          <w:rtl/>
        </w:rPr>
        <w:t>له شمش</w:t>
      </w:r>
      <w:r w:rsidR="005209CB" w:rsidRPr="00D9582B">
        <w:rPr>
          <w:rStyle w:val="Char5"/>
          <w:spacing w:val="0"/>
          <w:rtl/>
        </w:rPr>
        <w:t>ی</w:t>
      </w:r>
      <w:r w:rsidRPr="00D9582B">
        <w:rPr>
          <w:rStyle w:val="Char5"/>
          <w:spacing w:val="0"/>
          <w:rtl/>
        </w:rPr>
        <w:t xml:space="preserve">رهاى خود با او چنان بازى </w:t>
      </w:r>
      <w:r w:rsidR="005209CB" w:rsidRPr="00D9582B">
        <w:rPr>
          <w:rStyle w:val="Char5"/>
          <w:spacing w:val="0"/>
          <w:rtl/>
        </w:rPr>
        <w:t>ک</w:t>
      </w:r>
      <w:r w:rsidRPr="00D9582B">
        <w:rPr>
          <w:rStyle w:val="Char5"/>
          <w:spacing w:val="0"/>
          <w:rtl/>
        </w:rPr>
        <w:t xml:space="preserve">نند </w:t>
      </w:r>
      <w:r w:rsidR="005209CB" w:rsidRPr="00D9582B">
        <w:rPr>
          <w:rStyle w:val="Char5"/>
          <w:spacing w:val="0"/>
          <w:rtl/>
        </w:rPr>
        <w:t>ک</w:t>
      </w:r>
      <w:r w:rsidRPr="00D9582B">
        <w:rPr>
          <w:rStyle w:val="Char5"/>
          <w:spacing w:val="0"/>
          <w:rtl/>
        </w:rPr>
        <w:t>ه فوتبال</w:t>
      </w:r>
      <w:r w:rsidR="005209CB" w:rsidRPr="00D9582B">
        <w:rPr>
          <w:rStyle w:val="Char5"/>
          <w:spacing w:val="0"/>
          <w:rtl/>
        </w:rPr>
        <w:t>ی</w:t>
      </w:r>
      <w:r w:rsidRPr="00D9582B">
        <w:rPr>
          <w:rStyle w:val="Char5"/>
          <w:spacing w:val="0"/>
          <w:rtl/>
        </w:rPr>
        <w:t>ست‏ها با توپ فوتبال. بهر حال على</w:t>
      </w:r>
      <w:r w:rsidR="000B1E86" w:rsidRPr="00D9582B">
        <w:rPr>
          <w:rStyle w:val="Char5"/>
          <w:rFonts w:cs="CTraditional Arabic"/>
          <w:spacing w:val="0"/>
          <w:rtl/>
        </w:rPr>
        <w:t xml:space="preserve">س </w:t>
      </w:r>
      <w:r w:rsidRPr="00D9582B">
        <w:rPr>
          <w:rStyle w:val="Char5"/>
          <w:spacing w:val="0"/>
          <w:rtl/>
        </w:rPr>
        <w:t>در رختخواب رسول اللّه</w:t>
      </w:r>
      <w:r w:rsidRPr="00D9582B">
        <w:rPr>
          <w:rFonts w:cs="CTraditional Arabic"/>
          <w:rtl/>
          <w:lang w:bidi="fa-IR"/>
        </w:rPr>
        <w:t>ص</w:t>
      </w:r>
      <w:r w:rsidRPr="00D9582B">
        <w:rPr>
          <w:rStyle w:val="Char5"/>
          <w:spacing w:val="0"/>
          <w:rtl/>
        </w:rPr>
        <w:t xml:space="preserve"> خواب</w:t>
      </w:r>
      <w:r w:rsidR="005209CB" w:rsidRPr="00D9582B">
        <w:rPr>
          <w:rStyle w:val="Char5"/>
          <w:spacing w:val="0"/>
          <w:rtl/>
        </w:rPr>
        <w:t>ی</w:t>
      </w:r>
      <w:r w:rsidRPr="00D9582B">
        <w:rPr>
          <w:rStyle w:val="Char5"/>
          <w:spacing w:val="0"/>
          <w:rtl/>
        </w:rPr>
        <w:t>د و ح</w:t>
      </w:r>
      <w:r w:rsidR="005209CB" w:rsidRPr="00D9582B">
        <w:rPr>
          <w:rStyle w:val="Char5"/>
          <w:spacing w:val="0"/>
          <w:rtl/>
        </w:rPr>
        <w:t>ی</w:t>
      </w:r>
      <w:r w:rsidRPr="00D9582B">
        <w:rPr>
          <w:rStyle w:val="Char5"/>
          <w:spacing w:val="0"/>
          <w:rtl/>
        </w:rPr>
        <w:t>ات و نجات رسول اللّه</w:t>
      </w:r>
      <w:r w:rsidRPr="00D9582B">
        <w:rPr>
          <w:rFonts w:cs="CTraditional Arabic"/>
          <w:rtl/>
          <w:lang w:bidi="fa-IR"/>
        </w:rPr>
        <w:t>ص</w:t>
      </w:r>
      <w:r w:rsidRPr="00D9582B">
        <w:rPr>
          <w:rStyle w:val="Char5"/>
          <w:spacing w:val="0"/>
          <w:rtl/>
        </w:rPr>
        <w:t xml:space="preserve"> را بر ح</w:t>
      </w:r>
      <w:r w:rsidR="005209CB" w:rsidRPr="00D9582B">
        <w:rPr>
          <w:rStyle w:val="Char5"/>
          <w:spacing w:val="0"/>
          <w:rtl/>
        </w:rPr>
        <w:t>ی</w:t>
      </w:r>
      <w:r w:rsidRPr="00D9582B">
        <w:rPr>
          <w:rStyle w:val="Char5"/>
          <w:spacing w:val="0"/>
          <w:rtl/>
        </w:rPr>
        <w:t>ات و نجات خود ترج</w:t>
      </w:r>
      <w:r w:rsidR="005209CB" w:rsidRPr="00D9582B">
        <w:rPr>
          <w:rStyle w:val="Char5"/>
          <w:spacing w:val="0"/>
          <w:rtl/>
        </w:rPr>
        <w:t>ی</w:t>
      </w:r>
      <w:r w:rsidRPr="00D9582B">
        <w:rPr>
          <w:rStyle w:val="Char5"/>
          <w:spacing w:val="0"/>
          <w:rtl/>
        </w:rPr>
        <w:t>ح داد. ا</w:t>
      </w:r>
      <w:r w:rsidR="005209CB" w:rsidRPr="00D9582B">
        <w:rPr>
          <w:rStyle w:val="Char5"/>
          <w:spacing w:val="0"/>
          <w:rtl/>
        </w:rPr>
        <w:t>ی</w:t>
      </w:r>
      <w:r w:rsidRPr="00D9582B">
        <w:rPr>
          <w:rStyle w:val="Char5"/>
          <w:spacing w:val="0"/>
          <w:rtl/>
        </w:rPr>
        <w:t>ن ا</w:t>
      </w:r>
      <w:r w:rsidR="005209CB" w:rsidRPr="00D9582B">
        <w:rPr>
          <w:rStyle w:val="Char5"/>
          <w:spacing w:val="0"/>
          <w:rtl/>
        </w:rPr>
        <w:t>ی</w:t>
      </w:r>
      <w:r w:rsidRPr="00D9582B">
        <w:rPr>
          <w:rStyle w:val="Char5"/>
          <w:spacing w:val="0"/>
          <w:rtl/>
        </w:rPr>
        <w:t>ثارگرى و فدا</w:t>
      </w:r>
      <w:r w:rsidR="005209CB" w:rsidRPr="00D9582B">
        <w:rPr>
          <w:rStyle w:val="Char5"/>
          <w:spacing w:val="0"/>
          <w:rtl/>
        </w:rPr>
        <w:t>ک</w:t>
      </w:r>
      <w:r w:rsidRPr="00D9582B">
        <w:rPr>
          <w:rStyle w:val="Char5"/>
          <w:spacing w:val="0"/>
          <w:rtl/>
        </w:rPr>
        <w:t xml:space="preserve">ارى </w:t>
      </w:r>
      <w:r w:rsidR="005209CB" w:rsidRPr="00D9582B">
        <w:rPr>
          <w:rStyle w:val="Char5"/>
          <w:spacing w:val="0"/>
          <w:rtl/>
        </w:rPr>
        <w:t>ک</w:t>
      </w:r>
      <w:r w:rsidRPr="00D9582B">
        <w:rPr>
          <w:rStyle w:val="Char5"/>
          <w:spacing w:val="0"/>
          <w:rtl/>
        </w:rPr>
        <w:t>ه در سن</w:t>
      </w:r>
      <w:r w:rsidR="005209CB" w:rsidRPr="00D9582B">
        <w:rPr>
          <w:rStyle w:val="Char5"/>
          <w:spacing w:val="0"/>
          <w:rtl/>
        </w:rPr>
        <w:t>ی</w:t>
      </w:r>
      <w:r w:rsidRPr="00D9582B">
        <w:rPr>
          <w:rStyle w:val="Char5"/>
          <w:spacing w:val="0"/>
          <w:rtl/>
        </w:rPr>
        <w:t>ن جوانى انجام گرفت، زبان زد خاص و عام شد و به عنوان بهتر</w:t>
      </w:r>
      <w:r w:rsidR="005209CB" w:rsidRPr="00D9582B">
        <w:rPr>
          <w:rStyle w:val="Char5"/>
          <w:spacing w:val="0"/>
          <w:rtl/>
        </w:rPr>
        <w:t>ی</w:t>
      </w:r>
      <w:r w:rsidRPr="00D9582B">
        <w:rPr>
          <w:rStyle w:val="Char5"/>
          <w:spacing w:val="0"/>
          <w:rtl/>
        </w:rPr>
        <w:t>ن ضرب‏المثل در قاموس ا</w:t>
      </w:r>
      <w:r w:rsidR="005209CB" w:rsidRPr="00D9582B">
        <w:rPr>
          <w:rStyle w:val="Char5"/>
          <w:spacing w:val="0"/>
          <w:rtl/>
        </w:rPr>
        <w:t>ی</w:t>
      </w:r>
      <w:r w:rsidRPr="00D9582B">
        <w:rPr>
          <w:rStyle w:val="Char5"/>
          <w:spacing w:val="0"/>
          <w:rtl/>
        </w:rPr>
        <w:t>ثار و از خودگذشتگى ثبت گرد</w:t>
      </w:r>
      <w:r w:rsidR="005209CB" w:rsidRPr="00D9582B">
        <w:rPr>
          <w:rStyle w:val="Char5"/>
          <w:spacing w:val="0"/>
          <w:rtl/>
        </w:rPr>
        <w:t>ی</w:t>
      </w:r>
      <w:r w:rsidRPr="00D9582B">
        <w:rPr>
          <w:rStyle w:val="Char5"/>
          <w:spacing w:val="0"/>
          <w:rtl/>
        </w:rPr>
        <w:t>د.</w:t>
      </w:r>
    </w:p>
    <w:p w:rsidR="006E1CD1" w:rsidRPr="00D9582B" w:rsidRDefault="006E1CD1" w:rsidP="00D9582B">
      <w:pPr>
        <w:ind w:firstLine="284"/>
        <w:jc w:val="both"/>
        <w:rPr>
          <w:rStyle w:val="Char5"/>
          <w:spacing w:val="0"/>
          <w:rtl/>
        </w:rPr>
      </w:pPr>
      <w:r w:rsidRPr="00D9582B">
        <w:rPr>
          <w:rStyle w:val="Char5"/>
          <w:spacing w:val="0"/>
          <w:rtl/>
        </w:rPr>
        <w:t>آرى! مسلمان چن</w:t>
      </w:r>
      <w:r w:rsidR="005209CB" w:rsidRPr="00D9582B">
        <w:rPr>
          <w:rStyle w:val="Char5"/>
          <w:spacing w:val="0"/>
          <w:rtl/>
        </w:rPr>
        <w:t>ی</w:t>
      </w:r>
      <w:r w:rsidRPr="00D9582B">
        <w:rPr>
          <w:rStyle w:val="Char5"/>
          <w:spacing w:val="0"/>
          <w:rtl/>
        </w:rPr>
        <w:t>ن ا</w:t>
      </w:r>
      <w:r w:rsidR="005209CB" w:rsidRPr="00D9582B">
        <w:rPr>
          <w:rStyle w:val="Char5"/>
          <w:spacing w:val="0"/>
          <w:rtl/>
        </w:rPr>
        <w:t>ی</w:t>
      </w:r>
      <w:r w:rsidRPr="00D9582B">
        <w:rPr>
          <w:rStyle w:val="Char5"/>
          <w:spacing w:val="0"/>
          <w:rtl/>
        </w:rPr>
        <w:t>ثار و از خودگذشتگى را نشان مى‏دهد، حتى زندگى‏اش را فداى د</w:t>
      </w:r>
      <w:r w:rsidR="005209CB" w:rsidRPr="00D9582B">
        <w:rPr>
          <w:rStyle w:val="Char5"/>
          <w:spacing w:val="0"/>
          <w:rtl/>
        </w:rPr>
        <w:t>ی</w:t>
      </w:r>
      <w:r w:rsidRPr="00D9582B">
        <w:rPr>
          <w:rStyle w:val="Char5"/>
          <w:spacing w:val="0"/>
          <w:rtl/>
        </w:rPr>
        <w:t>گران مى‏</w:t>
      </w:r>
      <w:r w:rsidR="005209CB" w:rsidRPr="00D9582B">
        <w:rPr>
          <w:rStyle w:val="Char5"/>
          <w:spacing w:val="0"/>
          <w:rtl/>
        </w:rPr>
        <w:t>ک</w:t>
      </w:r>
      <w:r w:rsidRPr="00D9582B">
        <w:rPr>
          <w:rStyle w:val="Char5"/>
          <w:spacing w:val="0"/>
          <w:rtl/>
        </w:rPr>
        <w:t>ند، با</w:t>
      </w:r>
      <w:r w:rsidR="005209CB" w:rsidRPr="00D9582B">
        <w:rPr>
          <w:rStyle w:val="Char5"/>
          <w:spacing w:val="0"/>
          <w:rtl/>
        </w:rPr>
        <w:t>ی</w:t>
      </w:r>
      <w:r w:rsidRPr="00D9582B">
        <w:rPr>
          <w:rStyle w:val="Char5"/>
          <w:spacing w:val="0"/>
          <w:rtl/>
        </w:rPr>
        <w:t>د گفت ا</w:t>
      </w:r>
      <w:r w:rsidR="005209CB" w:rsidRPr="00D9582B">
        <w:rPr>
          <w:rStyle w:val="Char5"/>
          <w:spacing w:val="0"/>
          <w:rtl/>
        </w:rPr>
        <w:t>ی</w:t>
      </w:r>
      <w:r w:rsidRPr="00D9582B">
        <w:rPr>
          <w:rStyle w:val="Char5"/>
          <w:spacing w:val="0"/>
          <w:rtl/>
        </w:rPr>
        <w:t>ثار به زندگى و جان دادن براى نجات جان د</w:t>
      </w:r>
      <w:r w:rsidR="005209CB" w:rsidRPr="00D9582B">
        <w:rPr>
          <w:rStyle w:val="Char5"/>
          <w:spacing w:val="0"/>
          <w:rtl/>
        </w:rPr>
        <w:t>ی</w:t>
      </w:r>
      <w:r w:rsidRPr="00D9582B">
        <w:rPr>
          <w:rStyle w:val="Char5"/>
          <w:spacing w:val="0"/>
          <w:rtl/>
        </w:rPr>
        <w:t>گران، آخر</w:t>
      </w:r>
      <w:r w:rsidR="005209CB" w:rsidRPr="00D9582B">
        <w:rPr>
          <w:rStyle w:val="Char5"/>
          <w:spacing w:val="0"/>
          <w:rtl/>
        </w:rPr>
        <w:t>ی</w:t>
      </w:r>
      <w:r w:rsidRPr="00D9582B">
        <w:rPr>
          <w:rStyle w:val="Char5"/>
          <w:spacing w:val="0"/>
          <w:rtl/>
        </w:rPr>
        <w:t>ن حدّ ا</w:t>
      </w:r>
      <w:r w:rsidR="005209CB" w:rsidRPr="00D9582B">
        <w:rPr>
          <w:rStyle w:val="Char5"/>
          <w:spacing w:val="0"/>
          <w:rtl/>
        </w:rPr>
        <w:t>ی</w:t>
      </w:r>
      <w:r w:rsidRPr="00D9582B">
        <w:rPr>
          <w:rStyle w:val="Char5"/>
          <w:spacing w:val="0"/>
          <w:rtl/>
        </w:rPr>
        <w:t>ثار و از خود گذشتگى است.</w:t>
      </w:r>
    </w:p>
    <w:p w:rsidR="006E1CD1" w:rsidRPr="00D9582B" w:rsidRDefault="006E1CD1" w:rsidP="00D9582B">
      <w:pPr>
        <w:pStyle w:val="ListParagraph"/>
        <w:numPr>
          <w:ilvl w:val="0"/>
          <w:numId w:val="183"/>
        </w:numPr>
        <w:jc w:val="both"/>
        <w:rPr>
          <w:rStyle w:val="Char5"/>
          <w:spacing w:val="0"/>
          <w:rtl/>
        </w:rPr>
      </w:pPr>
      <w:r w:rsidRPr="00D9582B">
        <w:rPr>
          <w:rStyle w:val="Char5"/>
          <w:spacing w:val="0"/>
          <w:rtl/>
        </w:rPr>
        <w:t>حذ</w:t>
      </w:r>
      <w:r w:rsidR="005209CB" w:rsidRPr="00D9582B">
        <w:rPr>
          <w:rStyle w:val="Char5"/>
          <w:spacing w:val="0"/>
          <w:rtl/>
        </w:rPr>
        <w:t>ی</w:t>
      </w:r>
      <w:r w:rsidRPr="00D9582B">
        <w:rPr>
          <w:rStyle w:val="Char5"/>
          <w:spacing w:val="0"/>
          <w:rtl/>
        </w:rPr>
        <w:t>فه عدوى مى‏گو</w:t>
      </w:r>
      <w:r w:rsidR="005209CB" w:rsidRPr="00D9582B">
        <w:rPr>
          <w:rStyle w:val="Char5"/>
          <w:spacing w:val="0"/>
          <w:rtl/>
        </w:rPr>
        <w:t>ی</w:t>
      </w:r>
      <w:r w:rsidRPr="00D9582B">
        <w:rPr>
          <w:rStyle w:val="Char5"/>
          <w:spacing w:val="0"/>
          <w:rtl/>
        </w:rPr>
        <w:t>د: در جر</w:t>
      </w:r>
      <w:r w:rsidR="005209CB" w:rsidRPr="00D9582B">
        <w:rPr>
          <w:rStyle w:val="Char5"/>
          <w:spacing w:val="0"/>
          <w:rtl/>
        </w:rPr>
        <w:t>ی</w:t>
      </w:r>
      <w:r w:rsidRPr="00D9582B">
        <w:rPr>
          <w:rStyle w:val="Char5"/>
          <w:spacing w:val="0"/>
          <w:rtl/>
        </w:rPr>
        <w:t xml:space="preserve">ان جنگ </w:t>
      </w:r>
      <w:r w:rsidR="005209CB" w:rsidRPr="00D9582B">
        <w:rPr>
          <w:rStyle w:val="Char5"/>
          <w:spacing w:val="0"/>
          <w:rtl/>
        </w:rPr>
        <w:t>ی</w:t>
      </w:r>
      <w:r w:rsidRPr="00D9582B">
        <w:rPr>
          <w:rStyle w:val="Char5"/>
          <w:spacing w:val="0"/>
          <w:rtl/>
        </w:rPr>
        <w:t>رمو</w:t>
      </w:r>
      <w:r w:rsidR="005209CB" w:rsidRPr="00D9582B">
        <w:rPr>
          <w:rStyle w:val="Char5"/>
          <w:spacing w:val="0"/>
          <w:rtl/>
        </w:rPr>
        <w:t>ک</w:t>
      </w:r>
      <w:r w:rsidRPr="00D9582B">
        <w:rPr>
          <w:rStyle w:val="Char5"/>
          <w:spacing w:val="0"/>
          <w:rtl/>
        </w:rPr>
        <w:t xml:space="preserve"> در حالى </w:t>
      </w:r>
      <w:r w:rsidR="005209CB" w:rsidRPr="00D9582B">
        <w:rPr>
          <w:rStyle w:val="Char5"/>
          <w:spacing w:val="0"/>
          <w:rtl/>
        </w:rPr>
        <w:t>ک</w:t>
      </w:r>
      <w:r w:rsidRPr="00D9582B">
        <w:rPr>
          <w:rStyle w:val="Char5"/>
          <w:spacing w:val="0"/>
          <w:rtl/>
        </w:rPr>
        <w:t>ه مقدار اند</w:t>
      </w:r>
      <w:r w:rsidR="005209CB" w:rsidRPr="00D9582B">
        <w:rPr>
          <w:rStyle w:val="Char5"/>
          <w:spacing w:val="0"/>
          <w:rtl/>
        </w:rPr>
        <w:t>ک</w:t>
      </w:r>
      <w:r w:rsidRPr="00D9582B">
        <w:rPr>
          <w:rStyle w:val="Char5"/>
          <w:spacing w:val="0"/>
          <w:rtl/>
        </w:rPr>
        <w:t>ى آب با خود همراه داشتم براى پ</w:t>
      </w:r>
      <w:r w:rsidR="005209CB" w:rsidRPr="00D9582B">
        <w:rPr>
          <w:rStyle w:val="Char5"/>
          <w:spacing w:val="0"/>
          <w:rtl/>
        </w:rPr>
        <w:t>ی</w:t>
      </w:r>
      <w:r w:rsidRPr="00D9582B">
        <w:rPr>
          <w:rStyle w:val="Char5"/>
          <w:spacing w:val="0"/>
          <w:rtl/>
        </w:rPr>
        <w:t xml:space="preserve">دا </w:t>
      </w:r>
      <w:r w:rsidR="005209CB" w:rsidRPr="00D9582B">
        <w:rPr>
          <w:rStyle w:val="Char5"/>
          <w:spacing w:val="0"/>
          <w:rtl/>
        </w:rPr>
        <w:t>ک</w:t>
      </w:r>
      <w:r w:rsidRPr="00D9582B">
        <w:rPr>
          <w:rStyle w:val="Char5"/>
          <w:spacing w:val="0"/>
          <w:rtl/>
        </w:rPr>
        <w:t>ردن پسر عمو</w:t>
      </w:r>
      <w:r w:rsidR="005209CB" w:rsidRPr="00D9582B">
        <w:rPr>
          <w:rStyle w:val="Char5"/>
          <w:spacing w:val="0"/>
          <w:rtl/>
        </w:rPr>
        <w:t>ی</w:t>
      </w:r>
      <w:r w:rsidRPr="00D9582B">
        <w:rPr>
          <w:rStyle w:val="Char5"/>
          <w:spacing w:val="0"/>
          <w:rtl/>
        </w:rPr>
        <w:t>م به ا</w:t>
      </w:r>
      <w:r w:rsidR="005209CB" w:rsidRPr="00D9582B">
        <w:rPr>
          <w:rStyle w:val="Char5"/>
          <w:spacing w:val="0"/>
          <w:rtl/>
        </w:rPr>
        <w:t>ی</w:t>
      </w:r>
      <w:r w:rsidRPr="00D9582B">
        <w:rPr>
          <w:rStyle w:val="Char5"/>
          <w:spacing w:val="0"/>
          <w:rtl/>
        </w:rPr>
        <w:t>ن سو و آنسوى مى‏رفتم و با خود مى‏اند</w:t>
      </w:r>
      <w:r w:rsidR="005209CB" w:rsidRPr="00D9582B">
        <w:rPr>
          <w:rStyle w:val="Char5"/>
          <w:spacing w:val="0"/>
          <w:rtl/>
        </w:rPr>
        <w:t>ی</w:t>
      </w:r>
      <w:r w:rsidRPr="00D9582B">
        <w:rPr>
          <w:rStyle w:val="Char5"/>
          <w:spacing w:val="0"/>
          <w:rtl/>
        </w:rPr>
        <w:t>ش</w:t>
      </w:r>
      <w:r w:rsidR="005209CB" w:rsidRPr="00D9582B">
        <w:rPr>
          <w:rStyle w:val="Char5"/>
          <w:spacing w:val="0"/>
          <w:rtl/>
        </w:rPr>
        <w:t>ی</w:t>
      </w:r>
      <w:r w:rsidRPr="00D9582B">
        <w:rPr>
          <w:rStyle w:val="Char5"/>
          <w:spacing w:val="0"/>
          <w:rtl/>
        </w:rPr>
        <w:t xml:space="preserve">دم </w:t>
      </w:r>
      <w:r w:rsidR="005209CB" w:rsidRPr="00D9582B">
        <w:rPr>
          <w:rStyle w:val="Char5"/>
          <w:spacing w:val="0"/>
          <w:rtl/>
        </w:rPr>
        <w:t>ک</w:t>
      </w:r>
      <w:r w:rsidRPr="00D9582B">
        <w:rPr>
          <w:rStyle w:val="Char5"/>
          <w:spacing w:val="0"/>
          <w:rtl/>
        </w:rPr>
        <w:t>ه اگر ح</w:t>
      </w:r>
      <w:r w:rsidR="005209CB" w:rsidRPr="00D9582B">
        <w:rPr>
          <w:rStyle w:val="Char5"/>
          <w:spacing w:val="0"/>
          <w:rtl/>
        </w:rPr>
        <w:t>ی</w:t>
      </w:r>
      <w:r w:rsidRPr="00D9582B">
        <w:rPr>
          <w:rStyle w:val="Char5"/>
          <w:spacing w:val="0"/>
          <w:rtl/>
        </w:rPr>
        <w:t>اتى در او باقى باشد، ا</w:t>
      </w:r>
      <w:r w:rsidR="005209CB" w:rsidRPr="00D9582B">
        <w:rPr>
          <w:rStyle w:val="Char5"/>
          <w:spacing w:val="0"/>
          <w:rtl/>
        </w:rPr>
        <w:t>ی</w:t>
      </w:r>
      <w:r w:rsidRPr="00D9582B">
        <w:rPr>
          <w:rStyle w:val="Char5"/>
          <w:spacing w:val="0"/>
          <w:rtl/>
        </w:rPr>
        <w:t>ن آب را باو بدهم و صورتش را خ</w:t>
      </w:r>
      <w:r w:rsidR="005209CB" w:rsidRPr="00D9582B">
        <w:rPr>
          <w:rStyle w:val="Char5"/>
          <w:spacing w:val="0"/>
          <w:rtl/>
        </w:rPr>
        <w:t>ی</w:t>
      </w:r>
      <w:r w:rsidRPr="00D9582B">
        <w:rPr>
          <w:rStyle w:val="Char5"/>
          <w:spacing w:val="0"/>
          <w:rtl/>
        </w:rPr>
        <w:t xml:space="preserve">س </w:t>
      </w:r>
      <w:r w:rsidR="005209CB" w:rsidRPr="00D9582B">
        <w:rPr>
          <w:rStyle w:val="Char5"/>
          <w:spacing w:val="0"/>
          <w:rtl/>
        </w:rPr>
        <w:t>ک</w:t>
      </w:r>
      <w:r w:rsidRPr="00D9582B">
        <w:rPr>
          <w:rStyle w:val="Char5"/>
          <w:spacing w:val="0"/>
          <w:rtl/>
        </w:rPr>
        <w:t>نم، ناگهان نزد او رس</w:t>
      </w:r>
      <w:r w:rsidR="005209CB" w:rsidRPr="00D9582B">
        <w:rPr>
          <w:rStyle w:val="Char5"/>
          <w:spacing w:val="0"/>
          <w:rtl/>
        </w:rPr>
        <w:t>ی</w:t>
      </w:r>
      <w:r w:rsidRPr="00D9582B">
        <w:rPr>
          <w:rStyle w:val="Char5"/>
          <w:spacing w:val="0"/>
          <w:rtl/>
        </w:rPr>
        <w:t xml:space="preserve">دم، گفتم: تشنه هستى تا بتو آب دهم؟ با اشاره گفت: آرى، بلافاصله مجروحى در </w:t>
      </w:r>
      <w:r w:rsidR="005209CB" w:rsidRPr="00D9582B">
        <w:rPr>
          <w:rStyle w:val="Char5"/>
          <w:spacing w:val="0"/>
          <w:rtl/>
        </w:rPr>
        <w:t>ک</w:t>
      </w:r>
      <w:r w:rsidRPr="00D9582B">
        <w:rPr>
          <w:rStyle w:val="Char5"/>
          <w:spacing w:val="0"/>
          <w:rtl/>
        </w:rPr>
        <w:t>نار او به آه و ناله در آمد، پسر عمو</w:t>
      </w:r>
      <w:r w:rsidR="005209CB" w:rsidRPr="00D9582B">
        <w:rPr>
          <w:rStyle w:val="Char5"/>
          <w:spacing w:val="0"/>
          <w:rtl/>
        </w:rPr>
        <w:t>ی</w:t>
      </w:r>
      <w:r w:rsidRPr="00D9582B">
        <w:rPr>
          <w:rStyle w:val="Char5"/>
          <w:spacing w:val="0"/>
          <w:rtl/>
        </w:rPr>
        <w:t xml:space="preserve">م اشاره </w:t>
      </w:r>
      <w:r w:rsidR="005209CB" w:rsidRPr="00D9582B">
        <w:rPr>
          <w:rStyle w:val="Char5"/>
          <w:spacing w:val="0"/>
          <w:rtl/>
        </w:rPr>
        <w:t>ک</w:t>
      </w:r>
      <w:r w:rsidRPr="00D9582B">
        <w:rPr>
          <w:rStyle w:val="Char5"/>
          <w:spacing w:val="0"/>
          <w:rtl/>
        </w:rPr>
        <w:t>رد تا آب را نزد او ببرم. نزد او رفتم، ا</w:t>
      </w:r>
      <w:r w:rsidR="005209CB" w:rsidRPr="00D9582B">
        <w:rPr>
          <w:rStyle w:val="Char5"/>
          <w:spacing w:val="0"/>
          <w:rtl/>
        </w:rPr>
        <w:t>ی</w:t>
      </w:r>
      <w:r w:rsidRPr="00D9582B">
        <w:rPr>
          <w:rStyle w:val="Char5"/>
          <w:spacing w:val="0"/>
          <w:rtl/>
        </w:rPr>
        <w:t>شان هشام ابن العاص بود، گفتم: تشنه هستى تا بتو آب دهم؟ مجروحى د</w:t>
      </w:r>
      <w:r w:rsidR="005209CB" w:rsidRPr="00D9582B">
        <w:rPr>
          <w:rStyle w:val="Char5"/>
          <w:spacing w:val="0"/>
          <w:rtl/>
        </w:rPr>
        <w:t>ی</w:t>
      </w:r>
      <w:r w:rsidRPr="00D9582B">
        <w:rPr>
          <w:rStyle w:val="Char5"/>
          <w:spacing w:val="0"/>
          <w:rtl/>
        </w:rPr>
        <w:t xml:space="preserve">گر </w:t>
      </w:r>
      <w:r w:rsidR="005209CB" w:rsidRPr="00D9582B">
        <w:rPr>
          <w:rStyle w:val="Char5"/>
          <w:spacing w:val="0"/>
          <w:rtl/>
        </w:rPr>
        <w:t>ک</w:t>
      </w:r>
      <w:r w:rsidRPr="00D9582B">
        <w:rPr>
          <w:rStyle w:val="Char5"/>
          <w:spacing w:val="0"/>
          <w:rtl/>
        </w:rPr>
        <w:t xml:space="preserve">ه در </w:t>
      </w:r>
      <w:r w:rsidR="005209CB" w:rsidRPr="00D9582B">
        <w:rPr>
          <w:rStyle w:val="Char5"/>
          <w:spacing w:val="0"/>
          <w:rtl/>
        </w:rPr>
        <w:t>ک</w:t>
      </w:r>
      <w:r w:rsidRPr="00D9582B">
        <w:rPr>
          <w:rStyle w:val="Char5"/>
          <w:spacing w:val="0"/>
          <w:rtl/>
        </w:rPr>
        <w:t>نار او بود، صداى مرا شن</w:t>
      </w:r>
      <w:r w:rsidR="005209CB" w:rsidRPr="00D9582B">
        <w:rPr>
          <w:rStyle w:val="Char5"/>
          <w:spacing w:val="0"/>
          <w:rtl/>
        </w:rPr>
        <w:t>ی</w:t>
      </w:r>
      <w:r w:rsidRPr="00D9582B">
        <w:rPr>
          <w:rStyle w:val="Char5"/>
          <w:spacing w:val="0"/>
          <w:rtl/>
        </w:rPr>
        <w:t xml:space="preserve">د و به آه و ناله در آمد، هشام به من اشاره </w:t>
      </w:r>
      <w:r w:rsidR="005209CB" w:rsidRPr="00D9582B">
        <w:rPr>
          <w:rStyle w:val="Char5"/>
          <w:spacing w:val="0"/>
          <w:rtl/>
        </w:rPr>
        <w:t>ک</w:t>
      </w:r>
      <w:r w:rsidRPr="00D9582B">
        <w:rPr>
          <w:rStyle w:val="Char5"/>
          <w:spacing w:val="0"/>
          <w:rtl/>
        </w:rPr>
        <w:t>رد تا آب را نزد او ببرم به نزد ا</w:t>
      </w:r>
      <w:r w:rsidR="005209CB" w:rsidRPr="00D9582B">
        <w:rPr>
          <w:rStyle w:val="Char5"/>
          <w:spacing w:val="0"/>
          <w:rtl/>
        </w:rPr>
        <w:t>ی</w:t>
      </w:r>
      <w:r w:rsidRPr="00D9582B">
        <w:rPr>
          <w:rStyle w:val="Char5"/>
          <w:spacing w:val="0"/>
          <w:rtl/>
        </w:rPr>
        <w:t>شان رفتم، جان داده بود، بسوى هشام برگشتم او را ن</w:t>
      </w:r>
      <w:r w:rsidR="005209CB" w:rsidRPr="00D9582B">
        <w:rPr>
          <w:rStyle w:val="Char5"/>
          <w:spacing w:val="0"/>
          <w:rtl/>
        </w:rPr>
        <w:t>ی</w:t>
      </w:r>
      <w:r w:rsidRPr="00D9582B">
        <w:rPr>
          <w:rStyle w:val="Char5"/>
          <w:spacing w:val="0"/>
          <w:rtl/>
        </w:rPr>
        <w:t xml:space="preserve">ز مرده </w:t>
      </w:r>
      <w:r w:rsidR="005209CB" w:rsidRPr="00D9582B">
        <w:rPr>
          <w:rStyle w:val="Char5"/>
          <w:spacing w:val="0"/>
          <w:rtl/>
        </w:rPr>
        <w:t>ی</w:t>
      </w:r>
      <w:r w:rsidRPr="00D9582B">
        <w:rPr>
          <w:rStyle w:val="Char5"/>
          <w:spacing w:val="0"/>
          <w:rtl/>
        </w:rPr>
        <w:t>افتم بسوى پسرعمو</w:t>
      </w:r>
      <w:r w:rsidR="005209CB" w:rsidRPr="00D9582B">
        <w:rPr>
          <w:rStyle w:val="Char5"/>
          <w:spacing w:val="0"/>
          <w:rtl/>
        </w:rPr>
        <w:t>ی</w:t>
      </w:r>
      <w:r w:rsidRPr="00D9582B">
        <w:rPr>
          <w:rStyle w:val="Char5"/>
          <w:spacing w:val="0"/>
          <w:rtl/>
        </w:rPr>
        <w:t>م رفتم او ن</w:t>
      </w:r>
      <w:r w:rsidR="005209CB" w:rsidRPr="00D9582B">
        <w:rPr>
          <w:rStyle w:val="Char5"/>
          <w:spacing w:val="0"/>
          <w:rtl/>
        </w:rPr>
        <w:t>ی</w:t>
      </w:r>
      <w:r w:rsidRPr="00D9582B">
        <w:rPr>
          <w:rStyle w:val="Char5"/>
          <w:spacing w:val="0"/>
          <w:rtl/>
        </w:rPr>
        <w:t>ز جان سپرده بود، رحمت خدا شامل حال همه‏ى آنان شود.</w:t>
      </w:r>
    </w:p>
    <w:p w:rsidR="006E1CD1" w:rsidRPr="00D9582B" w:rsidRDefault="006E1CD1" w:rsidP="00D9582B">
      <w:pPr>
        <w:ind w:firstLine="284"/>
        <w:jc w:val="both"/>
        <w:rPr>
          <w:rStyle w:val="Char5"/>
          <w:spacing w:val="0"/>
          <w:rtl/>
        </w:rPr>
      </w:pPr>
      <w:r w:rsidRPr="00D9582B">
        <w:rPr>
          <w:rStyle w:val="Char5"/>
          <w:spacing w:val="0"/>
          <w:rtl/>
        </w:rPr>
        <w:t>آرى! ا</w:t>
      </w:r>
      <w:r w:rsidR="005209CB" w:rsidRPr="00D9582B">
        <w:rPr>
          <w:rStyle w:val="Char5"/>
          <w:spacing w:val="0"/>
          <w:rtl/>
        </w:rPr>
        <w:t>ی</w:t>
      </w:r>
      <w:r w:rsidRPr="00D9582B">
        <w:rPr>
          <w:rStyle w:val="Char5"/>
          <w:spacing w:val="0"/>
          <w:rtl/>
        </w:rPr>
        <w:t>ن سه نفر شه</w:t>
      </w:r>
      <w:r w:rsidR="005209CB" w:rsidRPr="00D9582B">
        <w:rPr>
          <w:rStyle w:val="Char5"/>
          <w:spacing w:val="0"/>
          <w:rtl/>
        </w:rPr>
        <w:t>ی</w:t>
      </w:r>
      <w:r w:rsidRPr="00D9582B">
        <w:rPr>
          <w:rStyle w:val="Char5"/>
          <w:spacing w:val="0"/>
          <w:rtl/>
        </w:rPr>
        <w:t>د بزرگوار، در باب ا</w:t>
      </w:r>
      <w:r w:rsidR="005209CB" w:rsidRPr="00D9582B">
        <w:rPr>
          <w:rStyle w:val="Char5"/>
          <w:spacing w:val="0"/>
          <w:rtl/>
        </w:rPr>
        <w:t>ی</w:t>
      </w:r>
      <w:r w:rsidRPr="00D9582B">
        <w:rPr>
          <w:rStyle w:val="Char5"/>
          <w:spacing w:val="0"/>
          <w:rtl/>
        </w:rPr>
        <w:t>ثار و فدا</w:t>
      </w:r>
      <w:r w:rsidR="005209CB" w:rsidRPr="00D9582B">
        <w:rPr>
          <w:rStyle w:val="Char5"/>
          <w:spacing w:val="0"/>
          <w:rtl/>
        </w:rPr>
        <w:t>ک</w:t>
      </w:r>
      <w:r w:rsidRPr="00D9582B">
        <w:rPr>
          <w:rStyle w:val="Char5"/>
          <w:spacing w:val="0"/>
          <w:rtl/>
        </w:rPr>
        <w:t>ارى و تقد</w:t>
      </w:r>
      <w:r w:rsidR="005209CB" w:rsidRPr="00D9582B">
        <w:rPr>
          <w:rStyle w:val="Char5"/>
          <w:spacing w:val="0"/>
          <w:rtl/>
        </w:rPr>
        <w:t>ی</w:t>
      </w:r>
      <w:r w:rsidRPr="00D9582B">
        <w:rPr>
          <w:rStyle w:val="Char5"/>
          <w:spacing w:val="0"/>
          <w:rtl/>
        </w:rPr>
        <w:t>م د</w:t>
      </w:r>
      <w:r w:rsidR="005209CB" w:rsidRPr="00D9582B">
        <w:rPr>
          <w:rStyle w:val="Char5"/>
          <w:spacing w:val="0"/>
          <w:rtl/>
        </w:rPr>
        <w:t>ی</w:t>
      </w:r>
      <w:r w:rsidRPr="00D9582B">
        <w:rPr>
          <w:rStyle w:val="Char5"/>
          <w:spacing w:val="0"/>
          <w:rtl/>
        </w:rPr>
        <w:t>گران بر خود، به عنوان ضرب المثل و الگو جاودان مانده‏اند از</w:t>
      </w:r>
      <w:r w:rsidR="0019150B" w:rsidRPr="00D9582B">
        <w:rPr>
          <w:rStyle w:val="Char5"/>
          <w:spacing w:val="0"/>
          <w:rtl/>
        </w:rPr>
        <w:t xml:space="preserve"> آن‌ها </w:t>
      </w:r>
      <w:r w:rsidR="005209CB" w:rsidRPr="00D9582B">
        <w:rPr>
          <w:rStyle w:val="Char5"/>
          <w:spacing w:val="0"/>
          <w:rtl/>
        </w:rPr>
        <w:t>ی</w:t>
      </w:r>
      <w:r w:rsidRPr="00D9582B">
        <w:rPr>
          <w:rStyle w:val="Char5"/>
          <w:spacing w:val="0"/>
          <w:rtl/>
        </w:rPr>
        <w:t xml:space="preserve">اد </w:t>
      </w:r>
      <w:r w:rsidR="005209CB" w:rsidRPr="00D9582B">
        <w:rPr>
          <w:rStyle w:val="Char5"/>
          <w:spacing w:val="0"/>
          <w:rtl/>
        </w:rPr>
        <w:t>ک</w:t>
      </w:r>
      <w:r w:rsidRPr="00D9582B">
        <w:rPr>
          <w:rStyle w:val="Char5"/>
          <w:spacing w:val="0"/>
          <w:rtl/>
        </w:rPr>
        <w:t>رده مى‏شود، مسلمان در ا</w:t>
      </w:r>
      <w:r w:rsidR="005209CB" w:rsidRPr="00D9582B">
        <w:rPr>
          <w:rStyle w:val="Char5"/>
          <w:spacing w:val="0"/>
          <w:rtl/>
        </w:rPr>
        <w:t>ی</w:t>
      </w:r>
      <w:r w:rsidRPr="00D9582B">
        <w:rPr>
          <w:rStyle w:val="Char5"/>
          <w:spacing w:val="0"/>
          <w:rtl/>
        </w:rPr>
        <w:t>ن دن</w:t>
      </w:r>
      <w:r w:rsidR="005209CB" w:rsidRPr="00D9582B">
        <w:rPr>
          <w:rStyle w:val="Char5"/>
          <w:spacing w:val="0"/>
          <w:rtl/>
        </w:rPr>
        <w:t>ی</w:t>
      </w:r>
      <w:r w:rsidRPr="00D9582B">
        <w:rPr>
          <w:rStyle w:val="Char5"/>
          <w:spacing w:val="0"/>
          <w:rtl/>
        </w:rPr>
        <w:t>ا با</w:t>
      </w:r>
      <w:r w:rsidR="005209CB" w:rsidRPr="00D9582B">
        <w:rPr>
          <w:rStyle w:val="Char5"/>
          <w:spacing w:val="0"/>
          <w:rtl/>
        </w:rPr>
        <w:t>ی</w:t>
      </w:r>
      <w:r w:rsidRPr="00D9582B">
        <w:rPr>
          <w:rStyle w:val="Char5"/>
          <w:spacing w:val="0"/>
          <w:rtl/>
        </w:rPr>
        <w:t>د چن</w:t>
      </w:r>
      <w:r w:rsidR="005209CB" w:rsidRPr="00D9582B">
        <w:rPr>
          <w:rStyle w:val="Char5"/>
          <w:spacing w:val="0"/>
          <w:rtl/>
        </w:rPr>
        <w:t>ی</w:t>
      </w:r>
      <w:r w:rsidRPr="00D9582B">
        <w:rPr>
          <w:rStyle w:val="Char5"/>
          <w:spacing w:val="0"/>
          <w:rtl/>
        </w:rPr>
        <w:t>ن باشد.</w:t>
      </w:r>
    </w:p>
    <w:p w:rsidR="006E1CD1" w:rsidRPr="00D9582B" w:rsidRDefault="006E1CD1" w:rsidP="00D9582B">
      <w:pPr>
        <w:pStyle w:val="ListParagraph"/>
        <w:numPr>
          <w:ilvl w:val="0"/>
          <w:numId w:val="183"/>
        </w:numPr>
        <w:jc w:val="both"/>
        <w:rPr>
          <w:rStyle w:val="Char5"/>
          <w:spacing w:val="0"/>
          <w:rtl/>
        </w:rPr>
      </w:pPr>
      <w:r w:rsidRPr="00D9582B">
        <w:rPr>
          <w:rStyle w:val="Char5"/>
          <w:spacing w:val="0"/>
          <w:rtl/>
        </w:rPr>
        <w:t xml:space="preserve">منقول است </w:t>
      </w:r>
      <w:r w:rsidR="005209CB" w:rsidRPr="00D9582B">
        <w:rPr>
          <w:rStyle w:val="Char5"/>
          <w:spacing w:val="0"/>
          <w:rtl/>
        </w:rPr>
        <w:t>ک</w:t>
      </w:r>
      <w:r w:rsidRPr="00D9582B">
        <w:rPr>
          <w:rStyle w:val="Char5"/>
          <w:spacing w:val="0"/>
          <w:rtl/>
        </w:rPr>
        <w:t>ه: تعدادى مهمان نزد ابى حسن ال</w:t>
      </w:r>
      <w:r w:rsidR="004131D5" w:rsidRPr="00D9582B">
        <w:rPr>
          <w:rStyle w:val="Char5"/>
          <w:rFonts w:hint="cs"/>
          <w:spacing w:val="0"/>
          <w:rtl/>
        </w:rPr>
        <w:t>ا</w:t>
      </w:r>
      <w:r w:rsidRPr="00D9582B">
        <w:rPr>
          <w:rStyle w:val="Char5"/>
          <w:spacing w:val="0"/>
          <w:rtl/>
        </w:rPr>
        <w:t>نطا</w:t>
      </w:r>
      <w:r w:rsidR="005209CB" w:rsidRPr="00D9582B">
        <w:rPr>
          <w:rStyle w:val="Char5"/>
          <w:spacing w:val="0"/>
          <w:rtl/>
        </w:rPr>
        <w:t>ک</w:t>
      </w:r>
      <w:r w:rsidRPr="00D9582B">
        <w:rPr>
          <w:rStyle w:val="Char5"/>
          <w:spacing w:val="0"/>
          <w:rtl/>
        </w:rPr>
        <w:t>ى جمع شدند، آمارشان ب</w:t>
      </w:r>
      <w:r w:rsidR="005209CB" w:rsidRPr="00D9582B">
        <w:rPr>
          <w:rStyle w:val="Char5"/>
          <w:spacing w:val="0"/>
          <w:rtl/>
        </w:rPr>
        <w:t>ی</w:t>
      </w:r>
      <w:r w:rsidRPr="00D9582B">
        <w:rPr>
          <w:rStyle w:val="Char5"/>
          <w:spacing w:val="0"/>
          <w:rtl/>
        </w:rPr>
        <w:t xml:space="preserve">شتر از سى نفر بود، آنان، نان به مقدار </w:t>
      </w:r>
      <w:r w:rsidR="005209CB" w:rsidRPr="00D9582B">
        <w:rPr>
          <w:rStyle w:val="Char5"/>
          <w:spacing w:val="0"/>
          <w:rtl/>
        </w:rPr>
        <w:t>ک</w:t>
      </w:r>
      <w:r w:rsidRPr="00D9582B">
        <w:rPr>
          <w:rStyle w:val="Char5"/>
          <w:spacing w:val="0"/>
          <w:rtl/>
        </w:rPr>
        <w:t>افى نداشتند. نان‏هاى را ر</w:t>
      </w:r>
      <w:r w:rsidR="005209CB" w:rsidRPr="00D9582B">
        <w:rPr>
          <w:rStyle w:val="Char5"/>
          <w:spacing w:val="0"/>
          <w:rtl/>
        </w:rPr>
        <w:t>ی</w:t>
      </w:r>
      <w:r w:rsidRPr="00D9582B">
        <w:rPr>
          <w:rStyle w:val="Char5"/>
          <w:spacing w:val="0"/>
          <w:rtl/>
        </w:rPr>
        <w:t xml:space="preserve">زه </w:t>
      </w:r>
      <w:r w:rsidR="005209CB" w:rsidRPr="00D9582B">
        <w:rPr>
          <w:rStyle w:val="Char5"/>
          <w:spacing w:val="0"/>
          <w:rtl/>
        </w:rPr>
        <w:t>ک</w:t>
      </w:r>
      <w:r w:rsidRPr="00D9582B">
        <w:rPr>
          <w:rStyle w:val="Char5"/>
          <w:spacing w:val="0"/>
          <w:rtl/>
        </w:rPr>
        <w:t xml:space="preserve">رده و چراغ روشنائى را خاموش </w:t>
      </w:r>
      <w:r w:rsidR="005209CB" w:rsidRPr="00D9582B">
        <w:rPr>
          <w:rStyle w:val="Char5"/>
          <w:spacing w:val="0"/>
          <w:rtl/>
        </w:rPr>
        <w:t>ک</w:t>
      </w:r>
      <w:r w:rsidRPr="00D9582B">
        <w:rPr>
          <w:rStyle w:val="Char5"/>
          <w:spacing w:val="0"/>
          <w:rtl/>
        </w:rPr>
        <w:t>ردند و براى خوردن دور سفره گرد آمدند، وقتى سفره جمع شد، نان‏ها بحالت اول</w:t>
      </w:r>
      <w:r w:rsidR="005209CB" w:rsidRPr="00D9582B">
        <w:rPr>
          <w:rStyle w:val="Char5"/>
          <w:spacing w:val="0"/>
          <w:rtl/>
        </w:rPr>
        <w:t>ی</w:t>
      </w:r>
      <w:r w:rsidRPr="00D9582B">
        <w:rPr>
          <w:rStyle w:val="Char5"/>
          <w:spacing w:val="0"/>
          <w:rtl/>
        </w:rPr>
        <w:t>ه بدون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م شده باشد، باقى ماند، ز</w:t>
      </w:r>
      <w:r w:rsidR="005209CB" w:rsidRPr="00D9582B">
        <w:rPr>
          <w:rStyle w:val="Char5"/>
          <w:spacing w:val="0"/>
          <w:rtl/>
        </w:rPr>
        <w:t>ی</w:t>
      </w:r>
      <w:r w:rsidRPr="00D9582B">
        <w:rPr>
          <w:rStyle w:val="Char5"/>
          <w:spacing w:val="0"/>
          <w:rtl/>
        </w:rPr>
        <w:t>را ه</w:t>
      </w:r>
      <w:r w:rsidR="005209CB" w:rsidRPr="00D9582B">
        <w:rPr>
          <w:rStyle w:val="Char5"/>
          <w:spacing w:val="0"/>
          <w:rtl/>
        </w:rPr>
        <w:t>ی</w:t>
      </w:r>
      <w:r w:rsidRPr="00D9582B">
        <w:rPr>
          <w:rStyle w:val="Char5"/>
          <w:spacing w:val="0"/>
          <w:rtl/>
        </w:rPr>
        <w:t xml:space="preserve">چ </w:t>
      </w:r>
      <w:r w:rsidR="005209CB" w:rsidRPr="00D9582B">
        <w:rPr>
          <w:rStyle w:val="Char5"/>
          <w:spacing w:val="0"/>
          <w:rtl/>
        </w:rPr>
        <w:t>یک</w:t>
      </w:r>
      <w:r w:rsidRPr="00D9582B">
        <w:rPr>
          <w:rStyle w:val="Char5"/>
          <w:spacing w:val="0"/>
          <w:rtl/>
        </w:rPr>
        <w:t xml:space="preserve"> از آنان دست به طعام نبرده بود. هر </w:t>
      </w:r>
      <w:r w:rsidR="005209CB" w:rsidRPr="00D9582B">
        <w:rPr>
          <w:rStyle w:val="Char5"/>
          <w:spacing w:val="0"/>
          <w:rtl/>
        </w:rPr>
        <w:t>یک</w:t>
      </w:r>
      <w:r w:rsidRPr="00D9582B">
        <w:rPr>
          <w:rStyle w:val="Char5"/>
          <w:spacing w:val="0"/>
          <w:rtl/>
        </w:rPr>
        <w:t xml:space="preserve"> در ا</w:t>
      </w:r>
      <w:r w:rsidR="005209CB" w:rsidRPr="00D9582B">
        <w:rPr>
          <w:rStyle w:val="Char5"/>
          <w:spacing w:val="0"/>
          <w:rtl/>
        </w:rPr>
        <w:t>ی</w:t>
      </w:r>
      <w:r w:rsidRPr="00D9582B">
        <w:rPr>
          <w:rStyle w:val="Char5"/>
          <w:spacing w:val="0"/>
          <w:rtl/>
        </w:rPr>
        <w:t>ن ف</w:t>
      </w:r>
      <w:r w:rsidR="005209CB" w:rsidRPr="00D9582B">
        <w:rPr>
          <w:rStyle w:val="Char5"/>
          <w:spacing w:val="0"/>
          <w:rtl/>
        </w:rPr>
        <w:t>ک</w:t>
      </w:r>
      <w:r w:rsidRPr="00D9582B">
        <w:rPr>
          <w:rStyle w:val="Char5"/>
          <w:spacing w:val="0"/>
          <w:rtl/>
        </w:rPr>
        <w:t>ر بود تا همراهش س</w:t>
      </w:r>
      <w:r w:rsidR="005209CB" w:rsidRPr="00D9582B">
        <w:rPr>
          <w:rStyle w:val="Char5"/>
          <w:spacing w:val="0"/>
          <w:rtl/>
        </w:rPr>
        <w:t>ی</w:t>
      </w:r>
      <w:r w:rsidRPr="00D9582B">
        <w:rPr>
          <w:rStyle w:val="Char5"/>
          <w:spacing w:val="0"/>
          <w:rtl/>
        </w:rPr>
        <w:t>ر بخورد و خودش را گرسنه نگاه دارد، در نت</w:t>
      </w:r>
      <w:r w:rsidR="005209CB" w:rsidRPr="00D9582B">
        <w:rPr>
          <w:rStyle w:val="Char5"/>
          <w:spacing w:val="0"/>
          <w:rtl/>
        </w:rPr>
        <w:t>ی</w:t>
      </w:r>
      <w:r w:rsidRPr="00D9582B">
        <w:rPr>
          <w:rStyle w:val="Char5"/>
          <w:spacing w:val="0"/>
          <w:rtl/>
        </w:rPr>
        <w:t>جه، ه</w:t>
      </w:r>
      <w:r w:rsidR="005209CB" w:rsidRPr="00D9582B">
        <w:rPr>
          <w:rStyle w:val="Char5"/>
          <w:spacing w:val="0"/>
          <w:rtl/>
        </w:rPr>
        <w:t>ی</w:t>
      </w:r>
      <w:r w:rsidRPr="00D9582B">
        <w:rPr>
          <w:rStyle w:val="Char5"/>
          <w:spacing w:val="0"/>
          <w:rtl/>
        </w:rPr>
        <w:t>چ</w:t>
      </w:r>
      <w:r w:rsidR="005209CB" w:rsidRPr="00D9582B">
        <w:rPr>
          <w:rStyle w:val="Char5"/>
          <w:spacing w:val="0"/>
          <w:rtl/>
        </w:rPr>
        <w:t>ک</w:t>
      </w:r>
      <w:r w:rsidRPr="00D9582B">
        <w:rPr>
          <w:rStyle w:val="Char5"/>
          <w:spacing w:val="0"/>
          <w:rtl/>
        </w:rPr>
        <w:t>دام دست به طعام نبرده بود، بد</w:t>
      </w:r>
      <w:r w:rsidR="005209CB" w:rsidRPr="00D9582B">
        <w:rPr>
          <w:rStyle w:val="Char5"/>
          <w:spacing w:val="0"/>
          <w:rtl/>
        </w:rPr>
        <w:t>ی</w:t>
      </w:r>
      <w:r w:rsidRPr="00D9582B">
        <w:rPr>
          <w:rStyle w:val="Char5"/>
          <w:spacing w:val="0"/>
          <w:rtl/>
        </w:rPr>
        <w:t>ن ترت</w:t>
      </w:r>
      <w:r w:rsidR="005209CB" w:rsidRPr="00D9582B">
        <w:rPr>
          <w:rStyle w:val="Char5"/>
          <w:spacing w:val="0"/>
          <w:rtl/>
        </w:rPr>
        <w:t>ی</w:t>
      </w:r>
      <w:r w:rsidRPr="00D9582B">
        <w:rPr>
          <w:rStyle w:val="Char5"/>
          <w:spacing w:val="0"/>
          <w:rtl/>
        </w:rPr>
        <w:t xml:space="preserve">ب </w:t>
      </w:r>
      <w:r w:rsidR="00642133" w:rsidRPr="00D9582B">
        <w:rPr>
          <w:rStyle w:val="Char5"/>
          <w:spacing w:val="0"/>
          <w:rtl/>
        </w:rPr>
        <w:t xml:space="preserve">هرکس </w:t>
      </w:r>
      <w:r w:rsidRPr="00D9582B">
        <w:rPr>
          <w:rStyle w:val="Char5"/>
          <w:spacing w:val="0"/>
          <w:rtl/>
        </w:rPr>
        <w:t>خود را گرسنه گذاشته بود تا د</w:t>
      </w:r>
      <w:r w:rsidR="005209CB" w:rsidRPr="00D9582B">
        <w:rPr>
          <w:rStyle w:val="Char5"/>
          <w:spacing w:val="0"/>
          <w:rtl/>
        </w:rPr>
        <w:t>ی</w:t>
      </w:r>
      <w:r w:rsidRPr="00D9582B">
        <w:rPr>
          <w:rStyle w:val="Char5"/>
          <w:spacing w:val="0"/>
          <w:rtl/>
        </w:rPr>
        <w:t>گران س</w:t>
      </w:r>
      <w:r w:rsidR="005209CB" w:rsidRPr="00D9582B">
        <w:rPr>
          <w:rStyle w:val="Char5"/>
          <w:spacing w:val="0"/>
          <w:rtl/>
        </w:rPr>
        <w:t>ی</w:t>
      </w:r>
      <w:r w:rsidRPr="00D9582B">
        <w:rPr>
          <w:rStyle w:val="Char5"/>
          <w:spacing w:val="0"/>
          <w:rtl/>
        </w:rPr>
        <w:t>ر بخورند.</w:t>
      </w:r>
    </w:p>
    <w:p w:rsidR="006E1CD1" w:rsidRPr="00D9582B" w:rsidRDefault="006E1CD1" w:rsidP="00D9582B">
      <w:pPr>
        <w:pStyle w:val="ListParagraph"/>
        <w:numPr>
          <w:ilvl w:val="0"/>
          <w:numId w:val="183"/>
        </w:numPr>
        <w:jc w:val="both"/>
        <w:rPr>
          <w:rStyle w:val="Char5"/>
          <w:spacing w:val="0"/>
          <w:rtl/>
        </w:rPr>
      </w:pPr>
      <w:r w:rsidRPr="00D9582B">
        <w:rPr>
          <w:rStyle w:val="Char5"/>
          <w:spacing w:val="0"/>
          <w:rtl/>
        </w:rPr>
        <w:t xml:space="preserve">در بخارى و مسلم، نقل شده است </w:t>
      </w:r>
      <w:r w:rsidR="005209CB" w:rsidRPr="00D9582B">
        <w:rPr>
          <w:rStyle w:val="Char5"/>
          <w:spacing w:val="0"/>
          <w:rtl/>
        </w:rPr>
        <w:t>ک</w:t>
      </w:r>
      <w:r w:rsidRPr="00D9582B">
        <w:rPr>
          <w:rStyle w:val="Char5"/>
          <w:spacing w:val="0"/>
          <w:rtl/>
        </w:rPr>
        <w:t>ه مهمانى وارد خان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ش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چ</w:t>
      </w:r>
      <w:r w:rsidR="005209CB" w:rsidRPr="00D9582B">
        <w:rPr>
          <w:rStyle w:val="Char5"/>
          <w:spacing w:val="0"/>
          <w:rtl/>
        </w:rPr>
        <w:t>ی</w:t>
      </w:r>
      <w:r w:rsidRPr="00D9582B">
        <w:rPr>
          <w:rStyle w:val="Char5"/>
          <w:spacing w:val="0"/>
          <w:rtl/>
        </w:rPr>
        <w:t>زى براى پذ</w:t>
      </w:r>
      <w:r w:rsidR="005209CB" w:rsidRPr="00D9582B">
        <w:rPr>
          <w:rStyle w:val="Char5"/>
          <w:spacing w:val="0"/>
          <w:rtl/>
        </w:rPr>
        <w:t>ی</w:t>
      </w:r>
      <w:r w:rsidRPr="00D9582B">
        <w:rPr>
          <w:rStyle w:val="Char5"/>
          <w:spacing w:val="0"/>
          <w:rtl/>
        </w:rPr>
        <w:t>را</w:t>
      </w:r>
      <w:r w:rsidR="005209CB" w:rsidRPr="00D9582B">
        <w:rPr>
          <w:rStyle w:val="Char5"/>
          <w:spacing w:val="0"/>
          <w:rtl/>
        </w:rPr>
        <w:t>ی</w:t>
      </w:r>
      <w:r w:rsidRPr="00D9582B">
        <w:rPr>
          <w:rStyle w:val="Char5"/>
          <w:spacing w:val="0"/>
          <w:rtl/>
        </w:rPr>
        <w:t xml:space="preserve">ى نداشت. </w:t>
      </w:r>
      <w:r w:rsidR="005209CB" w:rsidRPr="00D9582B">
        <w:rPr>
          <w:rStyle w:val="Char5"/>
          <w:spacing w:val="0"/>
          <w:rtl/>
        </w:rPr>
        <w:t>یک</w:t>
      </w:r>
      <w:r w:rsidRPr="00D9582B">
        <w:rPr>
          <w:rStyle w:val="Char5"/>
          <w:spacing w:val="0"/>
          <w:rtl/>
        </w:rPr>
        <w:t xml:space="preserve"> مرد انصارى آمد و مهمان رسول خدا را به خانه خود برد، غذا را جلوى مهمان گذاشت و به همسرش امر </w:t>
      </w:r>
      <w:r w:rsidR="005209CB" w:rsidRPr="00D9582B">
        <w:rPr>
          <w:rStyle w:val="Char5"/>
          <w:spacing w:val="0"/>
          <w:rtl/>
        </w:rPr>
        <w:t>ک</w:t>
      </w:r>
      <w:r w:rsidRPr="00D9582B">
        <w:rPr>
          <w:rStyle w:val="Char5"/>
          <w:spacing w:val="0"/>
          <w:rtl/>
        </w:rPr>
        <w:t xml:space="preserve">رد تا چراغ را خاموش </w:t>
      </w:r>
      <w:r w:rsidR="005209CB" w:rsidRPr="00D9582B">
        <w:rPr>
          <w:rStyle w:val="Char5"/>
          <w:spacing w:val="0"/>
          <w:rtl/>
        </w:rPr>
        <w:t>ک</w:t>
      </w:r>
      <w:r w:rsidRPr="00D9582B">
        <w:rPr>
          <w:rStyle w:val="Char5"/>
          <w:spacing w:val="0"/>
          <w:rtl/>
        </w:rPr>
        <w:t xml:space="preserve">ند و دستش را بسوى غذا دراز </w:t>
      </w:r>
      <w:r w:rsidR="005209CB" w:rsidRPr="00D9582B">
        <w:rPr>
          <w:rStyle w:val="Char5"/>
          <w:spacing w:val="0"/>
          <w:rtl/>
        </w:rPr>
        <w:t>ک</w:t>
      </w:r>
      <w:r w:rsidRPr="00D9582B">
        <w:rPr>
          <w:rStyle w:val="Char5"/>
          <w:spacing w:val="0"/>
          <w:rtl/>
        </w:rPr>
        <w:t xml:space="preserve">رد تا وانمود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ه غذا مى‏خورد ولى او غذا نخورد، چون غذا اند</w:t>
      </w:r>
      <w:r w:rsidR="005209CB" w:rsidRPr="00D9582B">
        <w:rPr>
          <w:rStyle w:val="Char5"/>
          <w:spacing w:val="0"/>
          <w:rtl/>
        </w:rPr>
        <w:t>ک</w:t>
      </w:r>
      <w:r w:rsidRPr="00D9582B">
        <w:rPr>
          <w:rStyle w:val="Char5"/>
          <w:spacing w:val="0"/>
          <w:rtl/>
        </w:rPr>
        <w:t xml:space="preserve"> بود و مى‏خواست مهمان از آن استفاده </w:t>
      </w:r>
      <w:r w:rsidR="005209CB" w:rsidRPr="00D9582B">
        <w:rPr>
          <w:rStyle w:val="Char5"/>
          <w:spacing w:val="0"/>
          <w:rtl/>
        </w:rPr>
        <w:t>ک</w:t>
      </w:r>
      <w:r w:rsidRPr="00D9582B">
        <w:rPr>
          <w:rStyle w:val="Char5"/>
          <w:spacing w:val="0"/>
          <w:rtl/>
        </w:rPr>
        <w:t>ند، مهمان را بر خود و خانواده‏اش ترج</w:t>
      </w:r>
      <w:r w:rsidR="005209CB" w:rsidRPr="00D9582B">
        <w:rPr>
          <w:rStyle w:val="Char5"/>
          <w:spacing w:val="0"/>
          <w:rtl/>
        </w:rPr>
        <w:t>ی</w:t>
      </w:r>
      <w:r w:rsidRPr="00D9582B">
        <w:rPr>
          <w:rStyle w:val="Char5"/>
          <w:spacing w:val="0"/>
          <w:rtl/>
        </w:rPr>
        <w:t>ح داد، وقتى صبح ا</w:t>
      </w:r>
      <w:r w:rsidR="005209CB" w:rsidRPr="00D9582B">
        <w:rPr>
          <w:rStyle w:val="Char5"/>
          <w:spacing w:val="0"/>
          <w:rtl/>
        </w:rPr>
        <w:t>ی</w:t>
      </w:r>
      <w:r w:rsidRPr="00D9582B">
        <w:rPr>
          <w:rStyle w:val="Char5"/>
          <w:spacing w:val="0"/>
          <w:rtl/>
        </w:rPr>
        <w:t>شان نزد رسول خدا</w:t>
      </w:r>
      <w:r w:rsidRPr="00D9582B">
        <w:rPr>
          <w:rFonts w:cs="CTraditional Arabic"/>
          <w:rtl/>
          <w:lang w:bidi="fa-IR"/>
        </w:rPr>
        <w:t>ص</w:t>
      </w:r>
      <w:r w:rsidRPr="00D9582B">
        <w:rPr>
          <w:rStyle w:val="Char5"/>
          <w:spacing w:val="0"/>
          <w:rtl/>
        </w:rPr>
        <w:t xml:space="preserve"> رفت، آن حضرت فرمودند: خدواند رفتار شما را با مهمان د</w:t>
      </w:r>
      <w:r w:rsidR="005209CB" w:rsidRPr="00D9582B">
        <w:rPr>
          <w:rStyle w:val="Char5"/>
          <w:spacing w:val="0"/>
          <w:rtl/>
        </w:rPr>
        <w:t>ی</w:t>
      </w:r>
      <w:r w:rsidRPr="00D9582B">
        <w:rPr>
          <w:rStyle w:val="Char5"/>
          <w:spacing w:val="0"/>
          <w:rtl/>
        </w:rPr>
        <w:t>شبى بس</w:t>
      </w:r>
      <w:r w:rsidR="005209CB" w:rsidRPr="00D9582B">
        <w:rPr>
          <w:rStyle w:val="Char5"/>
          <w:spacing w:val="0"/>
          <w:rtl/>
        </w:rPr>
        <w:t>ی</w:t>
      </w:r>
      <w:r w:rsidRPr="00D9582B">
        <w:rPr>
          <w:rStyle w:val="Char5"/>
          <w:spacing w:val="0"/>
          <w:rtl/>
        </w:rPr>
        <w:t>ار پسند</w:t>
      </w:r>
      <w:r w:rsidR="005209CB" w:rsidRPr="00D9582B">
        <w:rPr>
          <w:rStyle w:val="Char5"/>
          <w:spacing w:val="0"/>
          <w:rtl/>
        </w:rPr>
        <w:t>ی</w:t>
      </w:r>
      <w:r w:rsidRPr="00D9582B">
        <w:rPr>
          <w:rStyle w:val="Char5"/>
          <w:spacing w:val="0"/>
          <w:rtl/>
        </w:rPr>
        <w:t>ده است و بدنبال آن ا</w:t>
      </w:r>
      <w:r w:rsidR="005209CB" w:rsidRPr="00D9582B">
        <w:rPr>
          <w:rStyle w:val="Char5"/>
          <w:spacing w:val="0"/>
          <w:rtl/>
        </w:rPr>
        <w:t>ی</w:t>
      </w:r>
      <w:r w:rsidRPr="00D9582B">
        <w:rPr>
          <w:rStyle w:val="Char5"/>
          <w:spacing w:val="0"/>
          <w:rtl/>
        </w:rPr>
        <w:t>ن آ</w:t>
      </w:r>
      <w:r w:rsidR="005209CB" w:rsidRPr="00D9582B">
        <w:rPr>
          <w:rStyle w:val="Char5"/>
          <w:spacing w:val="0"/>
          <w:rtl/>
        </w:rPr>
        <w:t>ی</w:t>
      </w:r>
      <w:r w:rsidRPr="00D9582B">
        <w:rPr>
          <w:rStyle w:val="Char5"/>
          <w:spacing w:val="0"/>
          <w:rtl/>
        </w:rPr>
        <w:t>ه نازل شد.</w:t>
      </w:r>
    </w:p>
    <w:p w:rsidR="006E1CD1" w:rsidRPr="00D9582B" w:rsidRDefault="00105DF7" w:rsidP="00D9582B">
      <w:pPr>
        <w:ind w:firstLine="284"/>
        <w:jc w:val="both"/>
        <w:rPr>
          <w:rStyle w:val="Char5"/>
          <w:spacing w:val="0"/>
          <w:rtl/>
        </w:rPr>
      </w:pPr>
      <w:r w:rsidRPr="00D9582B">
        <w:rPr>
          <w:rFonts w:cs="Traditional Arabic" w:hint="cs"/>
          <w:rtl/>
          <w:lang w:bidi="fa-IR"/>
        </w:rPr>
        <w:t>﴿</w:t>
      </w:r>
      <w:r w:rsidR="000C01FF" w:rsidRPr="00D9582B">
        <w:rPr>
          <w:rStyle w:val="Char9"/>
          <w:rFonts w:hint="eastAsia"/>
          <w:rtl/>
        </w:rPr>
        <w:t>وَيُؤ</w:t>
      </w:r>
      <w:r w:rsidR="000C01FF" w:rsidRPr="00D9582B">
        <w:rPr>
          <w:rStyle w:val="Char9"/>
          <w:rFonts w:hint="cs"/>
          <w:rtl/>
        </w:rPr>
        <w:t>ۡ</w:t>
      </w:r>
      <w:r w:rsidR="000C01FF" w:rsidRPr="00D9582B">
        <w:rPr>
          <w:rStyle w:val="Char9"/>
          <w:rFonts w:hint="eastAsia"/>
          <w:rtl/>
        </w:rPr>
        <w:t>ثِرُونَ</w:t>
      </w:r>
      <w:r w:rsidR="000C01FF" w:rsidRPr="00D9582B">
        <w:rPr>
          <w:rStyle w:val="Char9"/>
          <w:rtl/>
        </w:rPr>
        <w:t xml:space="preserve"> </w:t>
      </w:r>
      <w:r w:rsidR="000C01FF" w:rsidRPr="00D9582B">
        <w:rPr>
          <w:rStyle w:val="Char9"/>
          <w:rFonts w:hint="eastAsia"/>
          <w:rtl/>
        </w:rPr>
        <w:t>عَلَى</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أَنفُسِهِم</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وَلَو</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كَانَ</w:t>
      </w:r>
      <w:r w:rsidR="000C01FF" w:rsidRPr="00D9582B">
        <w:rPr>
          <w:rStyle w:val="Char9"/>
          <w:rtl/>
        </w:rPr>
        <w:t xml:space="preserve"> </w:t>
      </w:r>
      <w:r w:rsidR="000C01FF" w:rsidRPr="00D9582B">
        <w:rPr>
          <w:rStyle w:val="Char9"/>
          <w:rFonts w:hint="eastAsia"/>
          <w:rtl/>
        </w:rPr>
        <w:t>بِهِم</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خَصَاصَة</w:t>
      </w:r>
      <w:r w:rsidR="000C01FF" w:rsidRPr="00D9582B">
        <w:rPr>
          <w:rStyle w:val="Char9"/>
          <w:rFonts w:hint="cs"/>
          <w:rtl/>
        </w:rPr>
        <w:t>ٞ</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حشر: 9]</w:t>
      </w:r>
      <w:r w:rsidRPr="00D9582B">
        <w:rPr>
          <w:rStyle w:val="Char5"/>
          <w:rFonts w:hint="cs"/>
          <w:spacing w:val="0"/>
          <w:rtl/>
        </w:rPr>
        <w:t>.</w:t>
      </w:r>
    </w:p>
    <w:p w:rsidR="006E1CD1" w:rsidRPr="00D9582B" w:rsidRDefault="006E1CD1" w:rsidP="00D9582B">
      <w:pPr>
        <w:pStyle w:val="ListParagraph"/>
        <w:numPr>
          <w:ilvl w:val="0"/>
          <w:numId w:val="183"/>
        </w:numPr>
        <w:jc w:val="both"/>
        <w:rPr>
          <w:rStyle w:val="Char5"/>
          <w:spacing w:val="0"/>
          <w:rtl/>
        </w:rPr>
      </w:pPr>
      <w:r w:rsidRPr="00D9582B">
        <w:rPr>
          <w:rStyle w:val="Char5"/>
          <w:spacing w:val="0"/>
          <w:rtl/>
        </w:rPr>
        <w:t>روا</w:t>
      </w:r>
      <w:r w:rsidR="005209CB" w:rsidRPr="00D9582B">
        <w:rPr>
          <w:rStyle w:val="Char5"/>
          <w:spacing w:val="0"/>
          <w:rtl/>
        </w:rPr>
        <w:t>ی</w:t>
      </w:r>
      <w:r w:rsidRPr="00D9582B">
        <w:rPr>
          <w:rStyle w:val="Char5"/>
          <w:spacing w:val="0"/>
          <w:rtl/>
        </w:rPr>
        <w:t>ت است، شخصى نزد بشرابن الحارث آمد و ن</w:t>
      </w:r>
      <w:r w:rsidR="005209CB" w:rsidRPr="00D9582B">
        <w:rPr>
          <w:rStyle w:val="Char5"/>
          <w:spacing w:val="0"/>
          <w:rtl/>
        </w:rPr>
        <w:t>ی</w:t>
      </w:r>
      <w:r w:rsidRPr="00D9582B">
        <w:rPr>
          <w:rStyle w:val="Char5"/>
          <w:spacing w:val="0"/>
          <w:rtl/>
        </w:rPr>
        <w:t xml:space="preserve">ازش را مطرح </w:t>
      </w:r>
      <w:r w:rsidR="005209CB" w:rsidRPr="00D9582B">
        <w:rPr>
          <w:rStyle w:val="Char5"/>
          <w:spacing w:val="0"/>
          <w:rtl/>
        </w:rPr>
        <w:t>ک</w:t>
      </w:r>
      <w:r w:rsidRPr="00D9582B">
        <w:rPr>
          <w:rStyle w:val="Char5"/>
          <w:spacing w:val="0"/>
          <w:rtl/>
        </w:rPr>
        <w:t xml:space="preserve">رد، حضرت </w:t>
      </w:r>
      <w:r w:rsidR="005209CB" w:rsidRPr="00D9582B">
        <w:rPr>
          <w:rStyle w:val="Char5"/>
          <w:spacing w:val="0"/>
          <w:rtl/>
        </w:rPr>
        <w:t>ک</w:t>
      </w:r>
      <w:r w:rsidRPr="00D9582B">
        <w:rPr>
          <w:rStyle w:val="Char5"/>
          <w:spacing w:val="0"/>
          <w:rtl/>
        </w:rPr>
        <w:t>ه در بستر ب</w:t>
      </w:r>
      <w:r w:rsidR="005209CB" w:rsidRPr="00D9582B">
        <w:rPr>
          <w:rStyle w:val="Char5"/>
          <w:spacing w:val="0"/>
          <w:rtl/>
        </w:rPr>
        <w:t>ی</w:t>
      </w:r>
      <w:r w:rsidRPr="00D9582B">
        <w:rPr>
          <w:rStyle w:val="Char5"/>
          <w:spacing w:val="0"/>
          <w:rtl/>
        </w:rPr>
        <w:t>مارى و در حال مرگ بود پ</w:t>
      </w:r>
      <w:r w:rsidR="005209CB" w:rsidRPr="00D9582B">
        <w:rPr>
          <w:rStyle w:val="Char5"/>
          <w:spacing w:val="0"/>
          <w:rtl/>
        </w:rPr>
        <w:t>ی</w:t>
      </w:r>
      <w:r w:rsidRPr="00D9582B">
        <w:rPr>
          <w:rStyle w:val="Char5"/>
          <w:spacing w:val="0"/>
          <w:rtl/>
        </w:rPr>
        <w:t>راهن خود را از تن ب</w:t>
      </w:r>
      <w:r w:rsidR="005209CB" w:rsidRPr="00D9582B">
        <w:rPr>
          <w:rStyle w:val="Char5"/>
          <w:spacing w:val="0"/>
          <w:rtl/>
        </w:rPr>
        <w:t>ی</w:t>
      </w:r>
      <w:r w:rsidRPr="00D9582B">
        <w:rPr>
          <w:rStyle w:val="Char5"/>
          <w:spacing w:val="0"/>
          <w:rtl/>
        </w:rPr>
        <w:t xml:space="preserve">رون </w:t>
      </w:r>
      <w:r w:rsidR="005209CB" w:rsidRPr="00D9582B">
        <w:rPr>
          <w:rStyle w:val="Char5"/>
          <w:spacing w:val="0"/>
          <w:rtl/>
        </w:rPr>
        <w:t>ک</w:t>
      </w:r>
      <w:r w:rsidRPr="00D9582B">
        <w:rPr>
          <w:rStyle w:val="Char5"/>
          <w:spacing w:val="0"/>
          <w:rtl/>
        </w:rPr>
        <w:t>رد و به ا</w:t>
      </w:r>
      <w:r w:rsidR="005209CB" w:rsidRPr="00D9582B">
        <w:rPr>
          <w:rStyle w:val="Char5"/>
          <w:spacing w:val="0"/>
          <w:rtl/>
        </w:rPr>
        <w:t>ی</w:t>
      </w:r>
      <w:r w:rsidRPr="00D9582B">
        <w:rPr>
          <w:rStyle w:val="Char5"/>
          <w:spacing w:val="0"/>
          <w:rtl/>
        </w:rPr>
        <w:t>شان داد و پ</w:t>
      </w:r>
      <w:r w:rsidR="005209CB" w:rsidRPr="00D9582B">
        <w:rPr>
          <w:rStyle w:val="Char5"/>
          <w:spacing w:val="0"/>
          <w:rtl/>
        </w:rPr>
        <w:t>ی</w:t>
      </w:r>
      <w:r w:rsidRPr="00D9582B">
        <w:rPr>
          <w:rStyle w:val="Char5"/>
          <w:spacing w:val="0"/>
          <w:rtl/>
        </w:rPr>
        <w:t>راهنى را بطور عار</w:t>
      </w:r>
      <w:r w:rsidR="005209CB" w:rsidRPr="00D9582B">
        <w:rPr>
          <w:rStyle w:val="Char5"/>
          <w:spacing w:val="0"/>
          <w:rtl/>
        </w:rPr>
        <w:t>ی</w:t>
      </w:r>
      <w:r w:rsidRPr="00D9582B">
        <w:rPr>
          <w:rStyle w:val="Char5"/>
          <w:spacing w:val="0"/>
          <w:rtl/>
        </w:rPr>
        <w:t>ت گرفت و تا لحظه مرگ از آن استفاده مى‏</w:t>
      </w:r>
      <w:r w:rsidR="005209CB" w:rsidRPr="00D9582B">
        <w:rPr>
          <w:rStyle w:val="Char5"/>
          <w:spacing w:val="0"/>
          <w:rtl/>
        </w:rPr>
        <w:t>ک</w:t>
      </w:r>
      <w:r w:rsidRPr="00D9582B">
        <w:rPr>
          <w:rStyle w:val="Char5"/>
          <w:spacing w:val="0"/>
          <w:rtl/>
        </w:rPr>
        <w:t>رد.</w:t>
      </w:r>
    </w:p>
    <w:p w:rsidR="006E1CD1" w:rsidRPr="00D9582B" w:rsidRDefault="006E1CD1" w:rsidP="00D9582B">
      <w:pPr>
        <w:ind w:firstLine="284"/>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ن پنج نمونه، نمونه‏هاى زنده و روشنى هستند درباره اخلاق مسلمان و در باب ا</w:t>
      </w:r>
      <w:r w:rsidR="005209CB" w:rsidRPr="00D9582B">
        <w:rPr>
          <w:rStyle w:val="Char5"/>
          <w:spacing w:val="0"/>
          <w:rtl/>
        </w:rPr>
        <w:t>ی</w:t>
      </w:r>
      <w:r w:rsidRPr="00D9582B">
        <w:rPr>
          <w:rStyle w:val="Char5"/>
          <w:spacing w:val="0"/>
          <w:rtl/>
        </w:rPr>
        <w:t>ثار و از خودگذشتگى و محبت با ن</w:t>
      </w:r>
      <w:r w:rsidR="005209CB" w:rsidRPr="00D9582B">
        <w:rPr>
          <w:rStyle w:val="Char5"/>
          <w:spacing w:val="0"/>
          <w:rtl/>
        </w:rPr>
        <w:t>یک</w:t>
      </w:r>
      <w:r w:rsidRPr="00D9582B">
        <w:rPr>
          <w:rStyle w:val="Char5"/>
          <w:spacing w:val="0"/>
          <w:rtl/>
        </w:rPr>
        <w:t>ى‏ها، آرى، مسلمان نخست به وظ</w:t>
      </w:r>
      <w:r w:rsidR="005209CB" w:rsidRPr="00D9582B">
        <w:rPr>
          <w:rStyle w:val="Char5"/>
          <w:spacing w:val="0"/>
          <w:rtl/>
        </w:rPr>
        <w:t>ی</w:t>
      </w:r>
      <w:r w:rsidRPr="00D9582B">
        <w:rPr>
          <w:rStyle w:val="Char5"/>
          <w:spacing w:val="0"/>
          <w:rtl/>
        </w:rPr>
        <w:t>فه اسلامى‏اش عمل مى‏</w:t>
      </w:r>
      <w:r w:rsidR="005209CB" w:rsidRPr="00D9582B">
        <w:rPr>
          <w:rStyle w:val="Char5"/>
          <w:spacing w:val="0"/>
          <w:rtl/>
        </w:rPr>
        <w:t>ک</w:t>
      </w:r>
      <w:r w:rsidRPr="00D9582B">
        <w:rPr>
          <w:rStyle w:val="Char5"/>
          <w:spacing w:val="0"/>
          <w:rtl/>
        </w:rPr>
        <w:t>ند چون او قبل از هر چ</w:t>
      </w:r>
      <w:r w:rsidR="005209CB" w:rsidRPr="00D9582B">
        <w:rPr>
          <w:rStyle w:val="Char5"/>
          <w:spacing w:val="0"/>
          <w:rtl/>
        </w:rPr>
        <w:t>ی</w:t>
      </w:r>
      <w:r w:rsidRPr="00D9582B">
        <w:rPr>
          <w:rStyle w:val="Char5"/>
          <w:spacing w:val="0"/>
          <w:rtl/>
        </w:rPr>
        <w:t>ز خود را مسلمان مى‏داند.</w:t>
      </w:r>
    </w:p>
    <w:p w:rsidR="006E1CD1" w:rsidRPr="00D9582B" w:rsidRDefault="006E1CD1" w:rsidP="00D9582B">
      <w:pPr>
        <w:pStyle w:val="a1"/>
        <w:rPr>
          <w:rtl/>
        </w:rPr>
      </w:pPr>
      <w:bookmarkStart w:id="176" w:name="_Toc343863967"/>
      <w:bookmarkStart w:id="177" w:name="_Toc435452924"/>
      <w:r w:rsidRPr="00D9582B">
        <w:rPr>
          <w:rtl/>
        </w:rPr>
        <w:t>فصل پنجم‏</w:t>
      </w:r>
      <w:r w:rsidR="00D46FAE" w:rsidRPr="00D9582B">
        <w:rPr>
          <w:rtl/>
        </w:rPr>
        <w:t xml:space="preserve">: </w:t>
      </w:r>
      <w:r w:rsidRPr="00D9582B">
        <w:rPr>
          <w:rtl/>
        </w:rPr>
        <w:t>عدل و ميانه‏روى</w:t>
      </w:r>
      <w:bookmarkEnd w:id="176"/>
      <w:bookmarkEnd w:id="177"/>
    </w:p>
    <w:p w:rsidR="004131D5" w:rsidRPr="00D9582B" w:rsidRDefault="006E1CD1" w:rsidP="00D9582B">
      <w:pPr>
        <w:ind w:firstLine="284"/>
        <w:jc w:val="both"/>
        <w:rPr>
          <w:rStyle w:val="Char5"/>
          <w:spacing w:val="0"/>
          <w:rtl/>
        </w:rPr>
      </w:pPr>
      <w:r w:rsidRPr="00D9582B">
        <w:rPr>
          <w:rStyle w:val="Char5"/>
          <w:spacing w:val="0"/>
          <w:rtl/>
        </w:rPr>
        <w:t>مسلمان، عدل به مفهوم عامش را از اهم واجبات مى‏داند،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ک</w:t>
      </w:r>
      <w:r w:rsidRPr="00D9582B">
        <w:rPr>
          <w:rStyle w:val="Char5"/>
          <w:spacing w:val="0"/>
          <w:rtl/>
        </w:rPr>
        <w:t>ه خداوند به رعا</w:t>
      </w:r>
      <w:r w:rsidR="005209CB" w:rsidRPr="00D9582B">
        <w:rPr>
          <w:rStyle w:val="Char5"/>
          <w:spacing w:val="0"/>
          <w:rtl/>
        </w:rPr>
        <w:t>ی</w:t>
      </w:r>
      <w:r w:rsidRPr="00D9582B">
        <w:rPr>
          <w:rStyle w:val="Char5"/>
          <w:spacing w:val="0"/>
          <w:rtl/>
        </w:rPr>
        <w:t>ت آن امر نموده است و مى‏فرما</w:t>
      </w:r>
      <w:r w:rsidR="005209CB" w:rsidRPr="00D9582B">
        <w:rPr>
          <w:rStyle w:val="Char5"/>
          <w:spacing w:val="0"/>
          <w:rtl/>
        </w:rPr>
        <w:t>ی</w:t>
      </w:r>
      <w:r w:rsidRPr="00D9582B">
        <w:rPr>
          <w:rStyle w:val="Char5"/>
          <w:spacing w:val="0"/>
          <w:rtl/>
        </w:rPr>
        <w:t>د:</w:t>
      </w:r>
    </w:p>
    <w:p w:rsidR="006E1CD1" w:rsidRPr="00D9582B" w:rsidRDefault="00105DF7" w:rsidP="00D9582B">
      <w:pPr>
        <w:ind w:firstLine="284"/>
        <w:jc w:val="both"/>
        <w:rPr>
          <w:rStyle w:val="Char5"/>
          <w:spacing w:val="0"/>
          <w:rtl/>
        </w:rPr>
      </w:pPr>
      <w:r w:rsidRPr="00D9582B">
        <w:rPr>
          <w:rFonts w:cs="Traditional Arabic" w:hint="cs"/>
          <w:rtl/>
          <w:lang w:bidi="fa-IR"/>
        </w:rPr>
        <w:t>﴿</w:t>
      </w:r>
      <w:r w:rsidR="000C01FF" w:rsidRPr="00D9582B">
        <w:rPr>
          <w:rStyle w:val="Char9"/>
          <w:rFonts w:hint="eastAsia"/>
          <w:rtl/>
        </w:rPr>
        <w:t>إِنَّ</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لَّهَ</w:t>
      </w:r>
      <w:r w:rsidR="000C01FF" w:rsidRPr="00D9582B">
        <w:rPr>
          <w:rStyle w:val="Char9"/>
          <w:rtl/>
        </w:rPr>
        <w:t xml:space="preserve"> </w:t>
      </w:r>
      <w:r w:rsidR="000C01FF" w:rsidRPr="00D9582B">
        <w:rPr>
          <w:rStyle w:val="Char9"/>
          <w:rFonts w:hint="eastAsia"/>
          <w:rtl/>
        </w:rPr>
        <w:t>يَأ</w:t>
      </w:r>
      <w:r w:rsidR="000C01FF" w:rsidRPr="00D9582B">
        <w:rPr>
          <w:rStyle w:val="Char9"/>
          <w:rFonts w:hint="cs"/>
          <w:rtl/>
        </w:rPr>
        <w:t>ۡ</w:t>
      </w:r>
      <w:r w:rsidR="000C01FF" w:rsidRPr="00D9582B">
        <w:rPr>
          <w:rStyle w:val="Char9"/>
          <w:rFonts w:hint="eastAsia"/>
          <w:rtl/>
        </w:rPr>
        <w:t>مُرُ</w:t>
      </w:r>
      <w:r w:rsidR="000C01FF" w:rsidRPr="00D9582B">
        <w:rPr>
          <w:rStyle w:val="Char9"/>
          <w:rtl/>
        </w:rPr>
        <w:t xml:space="preserve"> </w:t>
      </w:r>
      <w:r w:rsidR="000C01FF" w:rsidRPr="00D9582B">
        <w:rPr>
          <w:rStyle w:val="Char9"/>
          <w:rFonts w:hint="eastAsia"/>
          <w:rtl/>
        </w:rPr>
        <w:t>بِ</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عَد</w:t>
      </w:r>
      <w:r w:rsidR="000C01FF" w:rsidRPr="00D9582B">
        <w:rPr>
          <w:rStyle w:val="Char9"/>
          <w:rFonts w:hint="cs"/>
          <w:rtl/>
        </w:rPr>
        <w:t>ۡ</w:t>
      </w:r>
      <w:r w:rsidR="000C01FF" w:rsidRPr="00D9582B">
        <w:rPr>
          <w:rStyle w:val="Char9"/>
          <w:rFonts w:hint="eastAsia"/>
          <w:rtl/>
        </w:rPr>
        <w:t>لِ</w:t>
      </w:r>
      <w:r w:rsidR="000C01FF" w:rsidRPr="00D9582B">
        <w:rPr>
          <w:rStyle w:val="Char9"/>
          <w:rtl/>
        </w:rPr>
        <w:t xml:space="preserve"> </w:t>
      </w:r>
      <w:r w:rsidR="000C01FF" w:rsidRPr="00D9582B">
        <w:rPr>
          <w:rStyle w:val="Char9"/>
          <w:rFonts w:hint="eastAsia"/>
          <w:rtl/>
        </w:rPr>
        <w:t>وَ</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إِح</w:t>
      </w:r>
      <w:r w:rsidR="000C01FF" w:rsidRPr="00D9582B">
        <w:rPr>
          <w:rStyle w:val="Char9"/>
          <w:rFonts w:hint="cs"/>
          <w:rtl/>
        </w:rPr>
        <w:t>ۡ</w:t>
      </w:r>
      <w:r w:rsidR="000C01FF" w:rsidRPr="00D9582B">
        <w:rPr>
          <w:rStyle w:val="Char9"/>
          <w:rFonts w:hint="eastAsia"/>
          <w:rtl/>
        </w:rPr>
        <w:t>سَ</w:t>
      </w:r>
      <w:r w:rsidR="000C01FF" w:rsidRPr="00D9582B">
        <w:rPr>
          <w:rStyle w:val="Char9"/>
          <w:rFonts w:hint="cs"/>
          <w:rtl/>
        </w:rPr>
        <w:t>ٰ</w:t>
      </w:r>
      <w:r w:rsidR="000C01FF" w:rsidRPr="00D9582B">
        <w:rPr>
          <w:rStyle w:val="Char9"/>
          <w:rFonts w:hint="eastAsia"/>
          <w:rtl/>
        </w:rPr>
        <w:t>نِ</w:t>
      </w:r>
      <w:r w:rsidR="000C01FF" w:rsidRPr="00D9582B">
        <w:rPr>
          <w:rStyle w:val="Char9"/>
          <w:rtl/>
        </w:rPr>
        <w:t xml:space="preserve"> </w:t>
      </w:r>
      <w:r w:rsidR="000C01FF" w:rsidRPr="00D9582B">
        <w:rPr>
          <w:rStyle w:val="Char9"/>
          <w:rFonts w:hint="eastAsia"/>
          <w:rtl/>
        </w:rPr>
        <w:t>وَإِيتَا</w:t>
      </w:r>
      <w:r w:rsidR="000C01FF" w:rsidRPr="00D9582B">
        <w:rPr>
          <w:rStyle w:val="Char9"/>
          <w:rFonts w:hint="cs"/>
          <w:rtl/>
        </w:rPr>
        <w:t>ٓ</w:t>
      </w:r>
      <w:r w:rsidR="000C01FF" w:rsidRPr="00D9582B">
        <w:rPr>
          <w:rStyle w:val="Char9"/>
          <w:rFonts w:hint="eastAsia"/>
          <w:rtl/>
        </w:rPr>
        <w:t>ي</w:t>
      </w:r>
      <w:r w:rsidR="000C01FF" w:rsidRPr="00D9582B">
        <w:rPr>
          <w:rStyle w:val="Char9"/>
          <w:rFonts w:hint="cs"/>
          <w:rtl/>
        </w:rPr>
        <w:t>ٕ</w:t>
      </w:r>
      <w:r w:rsidR="000C01FF" w:rsidRPr="00D9582B">
        <w:rPr>
          <w:rStyle w:val="Char9"/>
          <w:rFonts w:hint="eastAsia"/>
          <w:rtl/>
        </w:rPr>
        <w:t>ِ</w:t>
      </w:r>
      <w:r w:rsidR="000C01FF" w:rsidRPr="00D9582B">
        <w:rPr>
          <w:rStyle w:val="Char9"/>
          <w:rtl/>
        </w:rPr>
        <w:t xml:space="preserve"> </w:t>
      </w:r>
      <w:r w:rsidR="000C01FF" w:rsidRPr="00D9582B">
        <w:rPr>
          <w:rStyle w:val="Char9"/>
          <w:rFonts w:hint="eastAsia"/>
          <w:rtl/>
        </w:rPr>
        <w:t>ذِي</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قُر</w:t>
      </w:r>
      <w:r w:rsidR="000C01FF" w:rsidRPr="00D9582B">
        <w:rPr>
          <w:rStyle w:val="Char9"/>
          <w:rFonts w:hint="cs"/>
          <w:rtl/>
        </w:rPr>
        <w:t>ۡ</w:t>
      </w:r>
      <w:r w:rsidR="000C01FF" w:rsidRPr="00D9582B">
        <w:rPr>
          <w:rStyle w:val="Char9"/>
          <w:rFonts w:hint="eastAsia"/>
          <w:rtl/>
        </w:rPr>
        <w:t>بَى</w:t>
      </w:r>
      <w:r w:rsidR="000C01FF" w:rsidRPr="00D9582B">
        <w:rPr>
          <w:rStyle w:val="Char9"/>
          <w:rFonts w:hint="cs"/>
          <w:rtl/>
        </w:rPr>
        <w:t>ٰ</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نحل: 90]</w:t>
      </w:r>
      <w:r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خداوند به رعا</w:t>
      </w:r>
      <w:r w:rsidR="005209CB" w:rsidRPr="00D9582B">
        <w:rPr>
          <w:rStyle w:val="Char5"/>
          <w:spacing w:val="0"/>
          <w:rtl/>
        </w:rPr>
        <w:t>ی</w:t>
      </w:r>
      <w:r w:rsidR="006E1CD1" w:rsidRPr="00D9582B">
        <w:rPr>
          <w:rStyle w:val="Char5"/>
          <w:spacing w:val="0"/>
          <w:rtl/>
        </w:rPr>
        <w:t>ت عدل و احسان و دادن به خو</w:t>
      </w:r>
      <w:r w:rsidR="005209CB" w:rsidRPr="00D9582B">
        <w:rPr>
          <w:rStyle w:val="Char5"/>
          <w:spacing w:val="0"/>
          <w:rtl/>
        </w:rPr>
        <w:t>ی</w:t>
      </w:r>
      <w:r w:rsidR="006E1CD1" w:rsidRPr="00D9582B">
        <w:rPr>
          <w:rStyle w:val="Char5"/>
          <w:spacing w:val="0"/>
          <w:rtl/>
        </w:rPr>
        <w:t>شاوندان امر مى‏</w:t>
      </w:r>
      <w:r w:rsidR="005209CB" w:rsidRPr="00D9582B">
        <w:rPr>
          <w:rStyle w:val="Char5"/>
          <w:spacing w:val="0"/>
          <w:rtl/>
        </w:rPr>
        <w:t>ک</w:t>
      </w:r>
      <w:r w:rsidR="006E1CD1" w:rsidRPr="00D9582B">
        <w:rPr>
          <w:rStyle w:val="Char5"/>
          <w:spacing w:val="0"/>
          <w:rtl/>
        </w:rPr>
        <w:t>ند</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 </w:t>
      </w:r>
      <w:r w:rsidR="004131D5" w:rsidRPr="00D9582B">
        <w:rPr>
          <w:rStyle w:val="Char5"/>
          <w:spacing w:val="0"/>
          <w:rtl/>
        </w:rPr>
        <w:t xml:space="preserve">خداوند در </w:t>
      </w:r>
      <w:r w:rsidR="005209CB" w:rsidRPr="00D9582B">
        <w:rPr>
          <w:rStyle w:val="Char5"/>
          <w:spacing w:val="0"/>
          <w:rtl/>
        </w:rPr>
        <w:t>ک</w:t>
      </w:r>
      <w:r w:rsidR="004131D5" w:rsidRPr="00D9582B">
        <w:rPr>
          <w:rStyle w:val="Char5"/>
          <w:spacing w:val="0"/>
          <w:rtl/>
        </w:rPr>
        <w:t>لام پا</w:t>
      </w:r>
      <w:r w:rsidR="005209CB" w:rsidRPr="00D9582B">
        <w:rPr>
          <w:rStyle w:val="Char5"/>
          <w:spacing w:val="0"/>
          <w:rtl/>
        </w:rPr>
        <w:t>ک</w:t>
      </w:r>
      <w:r w:rsidR="004131D5" w:rsidRPr="00D9582B">
        <w:rPr>
          <w:rStyle w:val="Char5"/>
          <w:spacing w:val="0"/>
          <w:rtl/>
        </w:rPr>
        <w:t xml:space="preserve"> خبر داده</w:t>
      </w:r>
      <w:r w:rsidR="004131D5" w:rsidRPr="00D9582B">
        <w:rPr>
          <w:rStyle w:val="Char5"/>
          <w:rFonts w:hint="cs"/>
          <w:spacing w:val="0"/>
          <w:rtl/>
        </w:rPr>
        <w:t>‌</w:t>
      </w:r>
      <w:r w:rsidR="006E1CD1" w:rsidRPr="00D9582B">
        <w:rPr>
          <w:rStyle w:val="Char5"/>
          <w:spacing w:val="0"/>
          <w:rtl/>
        </w:rPr>
        <w:t xml:space="preserve">است </w:t>
      </w:r>
      <w:r w:rsidR="005209CB" w:rsidRPr="00D9582B">
        <w:rPr>
          <w:rStyle w:val="Char5"/>
          <w:spacing w:val="0"/>
          <w:rtl/>
        </w:rPr>
        <w:t>ک</w:t>
      </w:r>
      <w:r w:rsidR="006E1CD1" w:rsidRPr="00D9582B">
        <w:rPr>
          <w:rStyle w:val="Char5"/>
          <w:spacing w:val="0"/>
          <w:rtl/>
        </w:rPr>
        <w:t>ه عادلان را دوست دارد و مى‏فرما</w:t>
      </w:r>
      <w:r w:rsidR="005209CB" w:rsidRPr="00D9582B">
        <w:rPr>
          <w:rStyle w:val="Char5"/>
          <w:spacing w:val="0"/>
          <w:rtl/>
        </w:rPr>
        <w:t>ی</w:t>
      </w:r>
      <w:r w:rsidR="006E1CD1" w:rsidRPr="00D9582B">
        <w:rPr>
          <w:rStyle w:val="Char5"/>
          <w:spacing w:val="0"/>
          <w:rtl/>
        </w:rPr>
        <w:t xml:space="preserve">د: </w:t>
      </w:r>
      <w:r w:rsidRPr="00D9582B">
        <w:rPr>
          <w:rFonts w:cs="Traditional Arabic" w:hint="cs"/>
          <w:rtl/>
          <w:lang w:bidi="fa-IR"/>
        </w:rPr>
        <w:t>﴿</w:t>
      </w:r>
      <w:r w:rsidR="000C01FF" w:rsidRPr="00D9582B">
        <w:rPr>
          <w:rStyle w:val="Char9"/>
          <w:rFonts w:hint="eastAsia"/>
          <w:rtl/>
        </w:rPr>
        <w:t>إِنَّ</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لَّهَ</w:t>
      </w:r>
      <w:r w:rsidR="000C01FF" w:rsidRPr="00D9582B">
        <w:rPr>
          <w:rStyle w:val="Char9"/>
          <w:rtl/>
        </w:rPr>
        <w:t xml:space="preserve"> </w:t>
      </w:r>
      <w:r w:rsidR="000C01FF" w:rsidRPr="00D9582B">
        <w:rPr>
          <w:rStyle w:val="Char9"/>
          <w:rFonts w:hint="eastAsia"/>
          <w:rtl/>
        </w:rPr>
        <w:t>يُحِبُّ</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مُق</w:t>
      </w:r>
      <w:r w:rsidR="000C01FF" w:rsidRPr="00D9582B">
        <w:rPr>
          <w:rStyle w:val="Char9"/>
          <w:rFonts w:hint="cs"/>
          <w:rtl/>
        </w:rPr>
        <w:t>ۡ</w:t>
      </w:r>
      <w:r w:rsidR="000C01FF" w:rsidRPr="00D9582B">
        <w:rPr>
          <w:rStyle w:val="Char9"/>
          <w:rFonts w:hint="eastAsia"/>
          <w:rtl/>
        </w:rPr>
        <w:t>سِطِينَ</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حجرات: 9]</w:t>
      </w:r>
      <w:r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Pr="00D9582B">
        <w:rPr>
          <w:rStyle w:val="Char5"/>
          <w:spacing w:val="0"/>
          <w:rtl/>
        </w:rPr>
        <w:t>ب</w:t>
      </w:r>
      <w:r w:rsidR="005209CB" w:rsidRPr="00D9582B">
        <w:rPr>
          <w:rStyle w:val="Char5"/>
          <w:spacing w:val="0"/>
          <w:rtl/>
        </w:rPr>
        <w:t>ی</w:t>
      </w:r>
      <w:r w:rsidRPr="00D9582B">
        <w:rPr>
          <w:rStyle w:val="Char5"/>
          <w:rFonts w:hint="cs"/>
          <w:spacing w:val="0"/>
          <w:rtl/>
        </w:rPr>
        <w:t>‌</w:t>
      </w:r>
      <w:r w:rsidR="006E1CD1" w:rsidRPr="00D9582B">
        <w:rPr>
          <w:rStyle w:val="Char5"/>
          <w:spacing w:val="0"/>
          <w:rtl/>
        </w:rPr>
        <w:t>ش</w:t>
      </w:r>
      <w:r w:rsidR="005209CB" w:rsidRPr="00D9582B">
        <w:rPr>
          <w:rStyle w:val="Char5"/>
          <w:spacing w:val="0"/>
          <w:rtl/>
        </w:rPr>
        <w:t>ک</w:t>
      </w:r>
      <w:r w:rsidR="006E1CD1" w:rsidRPr="00D9582B">
        <w:rPr>
          <w:rStyle w:val="Char5"/>
          <w:spacing w:val="0"/>
          <w:rtl/>
        </w:rPr>
        <w:t xml:space="preserve"> خداوند عدل </w:t>
      </w:r>
      <w:r w:rsidR="005209CB" w:rsidRPr="00D9582B">
        <w:rPr>
          <w:rStyle w:val="Char5"/>
          <w:spacing w:val="0"/>
          <w:rtl/>
        </w:rPr>
        <w:t>ک</w:t>
      </w:r>
      <w:r w:rsidR="006E1CD1" w:rsidRPr="00D9582B">
        <w:rPr>
          <w:rStyle w:val="Char5"/>
          <w:spacing w:val="0"/>
          <w:rtl/>
        </w:rPr>
        <w:t>نندگان را دوست دارد</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 اقساط به معنى عدل، و مقسطون به معنى عدل </w:t>
      </w:r>
      <w:r w:rsidR="005209CB" w:rsidRPr="00D9582B">
        <w:rPr>
          <w:rStyle w:val="Char5"/>
          <w:spacing w:val="0"/>
          <w:rtl/>
        </w:rPr>
        <w:t>ک</w:t>
      </w:r>
      <w:r w:rsidR="006E1CD1" w:rsidRPr="00D9582B">
        <w:rPr>
          <w:rStyle w:val="Char5"/>
          <w:spacing w:val="0"/>
          <w:rtl/>
        </w:rPr>
        <w:t xml:space="preserve">نندگان است. خداوند همانطور </w:t>
      </w:r>
      <w:r w:rsidR="005209CB" w:rsidRPr="00D9582B">
        <w:rPr>
          <w:rStyle w:val="Char5"/>
          <w:spacing w:val="0"/>
          <w:rtl/>
        </w:rPr>
        <w:t>ک</w:t>
      </w:r>
      <w:r w:rsidR="006E1CD1" w:rsidRPr="00D9582B">
        <w:rPr>
          <w:rStyle w:val="Char5"/>
          <w:spacing w:val="0"/>
          <w:rtl/>
        </w:rPr>
        <w:t>ه در اح</w:t>
      </w:r>
      <w:r w:rsidR="005209CB" w:rsidRPr="00D9582B">
        <w:rPr>
          <w:rStyle w:val="Char5"/>
          <w:spacing w:val="0"/>
          <w:rtl/>
        </w:rPr>
        <w:t>ک</w:t>
      </w:r>
      <w:r w:rsidR="006E1CD1" w:rsidRPr="00D9582B">
        <w:rPr>
          <w:rStyle w:val="Char5"/>
          <w:spacing w:val="0"/>
          <w:rtl/>
        </w:rPr>
        <w:t>ام به رعا</w:t>
      </w:r>
      <w:r w:rsidR="005209CB" w:rsidRPr="00D9582B">
        <w:rPr>
          <w:rStyle w:val="Char5"/>
          <w:spacing w:val="0"/>
          <w:rtl/>
        </w:rPr>
        <w:t>ی</w:t>
      </w:r>
      <w:r w:rsidR="006E1CD1" w:rsidRPr="00D9582B">
        <w:rPr>
          <w:rStyle w:val="Char5"/>
          <w:spacing w:val="0"/>
          <w:rtl/>
        </w:rPr>
        <w:t xml:space="preserve">ت عدل امر </w:t>
      </w:r>
      <w:r w:rsidR="005209CB" w:rsidRPr="00D9582B">
        <w:rPr>
          <w:rStyle w:val="Char5"/>
          <w:spacing w:val="0"/>
          <w:rtl/>
        </w:rPr>
        <w:t>ک</w:t>
      </w:r>
      <w:r w:rsidR="006E1CD1" w:rsidRPr="00D9582B">
        <w:rPr>
          <w:rStyle w:val="Char5"/>
          <w:spacing w:val="0"/>
          <w:rtl/>
        </w:rPr>
        <w:t>رده است، در گفتار ن</w:t>
      </w:r>
      <w:r w:rsidR="005209CB" w:rsidRPr="00D9582B">
        <w:rPr>
          <w:rStyle w:val="Char5"/>
          <w:spacing w:val="0"/>
          <w:rtl/>
        </w:rPr>
        <w:t>ی</w:t>
      </w:r>
      <w:r w:rsidR="006E1CD1" w:rsidRPr="00D9582B">
        <w:rPr>
          <w:rStyle w:val="Char5"/>
          <w:spacing w:val="0"/>
          <w:rtl/>
        </w:rPr>
        <w:t>ز رعا</w:t>
      </w:r>
      <w:r w:rsidR="005209CB" w:rsidRPr="00D9582B">
        <w:rPr>
          <w:rStyle w:val="Char5"/>
          <w:spacing w:val="0"/>
          <w:rtl/>
        </w:rPr>
        <w:t>ی</w:t>
      </w:r>
      <w:r w:rsidR="006E1CD1" w:rsidRPr="00D9582B">
        <w:rPr>
          <w:rStyle w:val="Char5"/>
          <w:spacing w:val="0"/>
          <w:rtl/>
        </w:rPr>
        <w:t>ت عدل را مورد ت</w:t>
      </w:r>
      <w:r w:rsidRPr="00D9582B">
        <w:rPr>
          <w:rStyle w:val="Char5"/>
          <w:spacing w:val="0"/>
          <w:rtl/>
        </w:rPr>
        <w:t>ا</w:t>
      </w:r>
      <w:r w:rsidR="005209CB" w:rsidRPr="00D9582B">
        <w:rPr>
          <w:rStyle w:val="Char5"/>
          <w:spacing w:val="0"/>
          <w:rtl/>
        </w:rPr>
        <w:t>کی</w:t>
      </w:r>
      <w:r w:rsidRPr="00D9582B">
        <w:rPr>
          <w:rStyle w:val="Char5"/>
          <w:spacing w:val="0"/>
          <w:rtl/>
        </w:rPr>
        <w:t>د قرار داده</w:t>
      </w:r>
      <w:r w:rsidRPr="00D9582B">
        <w:rPr>
          <w:rStyle w:val="Char5"/>
          <w:rFonts w:hint="cs"/>
          <w:spacing w:val="0"/>
          <w:rtl/>
        </w:rPr>
        <w:t>‌</w:t>
      </w:r>
      <w:r w:rsidR="006E1CD1" w:rsidRPr="00D9582B">
        <w:rPr>
          <w:rStyle w:val="Char5"/>
          <w:spacing w:val="0"/>
          <w:rtl/>
        </w:rPr>
        <w:t>است، مى‏فرما</w:t>
      </w:r>
      <w:r w:rsidR="005209CB" w:rsidRPr="00D9582B">
        <w:rPr>
          <w:rStyle w:val="Char5"/>
          <w:spacing w:val="0"/>
          <w:rtl/>
        </w:rPr>
        <w:t>ی</w:t>
      </w:r>
      <w:r w:rsidR="006E1CD1" w:rsidRPr="00D9582B">
        <w:rPr>
          <w:rStyle w:val="Char5"/>
          <w:spacing w:val="0"/>
          <w:rtl/>
        </w:rPr>
        <w:t xml:space="preserve">د: </w:t>
      </w:r>
      <w:r w:rsidRPr="00D9582B">
        <w:rPr>
          <w:rFonts w:cs="Traditional Arabic" w:hint="cs"/>
          <w:rtl/>
          <w:lang w:bidi="fa-IR"/>
        </w:rPr>
        <w:t>﴿</w:t>
      </w:r>
      <w:r w:rsidR="000C01FF" w:rsidRPr="00D9582B">
        <w:rPr>
          <w:rStyle w:val="Char9"/>
          <w:rFonts w:hint="eastAsia"/>
          <w:rtl/>
        </w:rPr>
        <w:t>وَإِذَا</w:t>
      </w:r>
      <w:r w:rsidR="000C01FF" w:rsidRPr="00D9582B">
        <w:rPr>
          <w:rStyle w:val="Char9"/>
          <w:rtl/>
        </w:rPr>
        <w:t xml:space="preserve"> </w:t>
      </w:r>
      <w:r w:rsidR="000C01FF" w:rsidRPr="00D9582B">
        <w:rPr>
          <w:rStyle w:val="Char9"/>
          <w:rFonts w:hint="eastAsia"/>
          <w:rtl/>
        </w:rPr>
        <w:t>قُل</w:t>
      </w:r>
      <w:r w:rsidR="000C01FF" w:rsidRPr="00D9582B">
        <w:rPr>
          <w:rStyle w:val="Char9"/>
          <w:rFonts w:hint="cs"/>
          <w:rtl/>
        </w:rPr>
        <w:t>ۡ</w:t>
      </w:r>
      <w:r w:rsidR="000C01FF" w:rsidRPr="00D9582B">
        <w:rPr>
          <w:rStyle w:val="Char9"/>
          <w:rFonts w:hint="eastAsia"/>
          <w:rtl/>
        </w:rPr>
        <w:t>تُم</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فَ</w:t>
      </w:r>
      <w:r w:rsidR="000C01FF" w:rsidRPr="00D9582B">
        <w:rPr>
          <w:rStyle w:val="Char9"/>
          <w:rFonts w:hint="cs"/>
          <w:rtl/>
        </w:rPr>
        <w:t>ٱ</w:t>
      </w:r>
      <w:r w:rsidR="000C01FF" w:rsidRPr="00D9582B">
        <w:rPr>
          <w:rStyle w:val="Char9"/>
          <w:rFonts w:hint="eastAsia"/>
          <w:rtl/>
        </w:rPr>
        <w:t>ع</w:t>
      </w:r>
      <w:r w:rsidR="000C01FF" w:rsidRPr="00D9582B">
        <w:rPr>
          <w:rStyle w:val="Char9"/>
          <w:rFonts w:hint="cs"/>
          <w:rtl/>
        </w:rPr>
        <w:t>ۡ</w:t>
      </w:r>
      <w:r w:rsidR="000C01FF" w:rsidRPr="00D9582B">
        <w:rPr>
          <w:rStyle w:val="Char9"/>
          <w:rFonts w:hint="eastAsia"/>
          <w:rtl/>
        </w:rPr>
        <w:t>دِلُواْ</w:t>
      </w:r>
      <w:r w:rsidR="000C01FF" w:rsidRPr="00D9582B">
        <w:rPr>
          <w:rStyle w:val="Char9"/>
          <w:rtl/>
        </w:rPr>
        <w:t xml:space="preserve"> </w:t>
      </w:r>
      <w:r w:rsidR="000C01FF" w:rsidRPr="00D9582B">
        <w:rPr>
          <w:rStyle w:val="Char9"/>
          <w:rFonts w:hint="eastAsia"/>
          <w:rtl/>
        </w:rPr>
        <w:t>وَلَو</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كَانَ</w:t>
      </w:r>
      <w:r w:rsidR="000C01FF" w:rsidRPr="00D9582B">
        <w:rPr>
          <w:rStyle w:val="Char9"/>
          <w:rtl/>
        </w:rPr>
        <w:t xml:space="preserve"> </w:t>
      </w:r>
      <w:r w:rsidR="000C01FF" w:rsidRPr="00D9582B">
        <w:rPr>
          <w:rStyle w:val="Char9"/>
          <w:rFonts w:hint="eastAsia"/>
          <w:rtl/>
        </w:rPr>
        <w:t>ذَا</w:t>
      </w:r>
      <w:r w:rsidR="000C01FF" w:rsidRPr="00D9582B">
        <w:rPr>
          <w:rStyle w:val="Char9"/>
          <w:rtl/>
        </w:rPr>
        <w:t xml:space="preserve"> </w:t>
      </w:r>
      <w:r w:rsidR="000C01FF" w:rsidRPr="00D9582B">
        <w:rPr>
          <w:rStyle w:val="Char9"/>
          <w:rFonts w:hint="eastAsia"/>
          <w:rtl/>
        </w:rPr>
        <w:t>قُر</w:t>
      </w:r>
      <w:r w:rsidR="000C01FF" w:rsidRPr="00D9582B">
        <w:rPr>
          <w:rStyle w:val="Char9"/>
          <w:rFonts w:hint="cs"/>
          <w:rtl/>
        </w:rPr>
        <w:t>ۡ</w:t>
      </w:r>
      <w:r w:rsidR="000C01FF" w:rsidRPr="00D9582B">
        <w:rPr>
          <w:rStyle w:val="Char9"/>
          <w:rFonts w:hint="eastAsia"/>
          <w:rtl/>
        </w:rPr>
        <w:t>بَى</w:t>
      </w:r>
      <w:r w:rsidR="000C01FF" w:rsidRPr="00D9582B">
        <w:rPr>
          <w:rStyle w:val="Char9"/>
          <w:rFonts w:hint="cs"/>
          <w:rtl/>
        </w:rPr>
        <w:t>ٰ</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أنعام: 152]</w:t>
      </w:r>
      <w:r w:rsidRPr="00D9582B">
        <w:rPr>
          <w:rStyle w:val="Char5"/>
          <w:rFonts w:hint="cs"/>
          <w:spacing w:val="0"/>
          <w:rtl/>
        </w:rPr>
        <w:t>.</w:t>
      </w:r>
      <w:r w:rsidR="000C01FF" w:rsidRPr="00D9582B">
        <w:rPr>
          <w:rStyle w:val="Char5"/>
          <w:rFonts w:hint="cs"/>
          <w:spacing w:val="0"/>
          <w:rtl/>
        </w:rPr>
        <w:t xml:space="preserve"> </w:t>
      </w:r>
      <w:r w:rsidR="006E1CD1" w:rsidRPr="00D9582B">
        <w:rPr>
          <w:rFonts w:ascii="Traditional Arabic" w:hAnsi="Traditional Arabic" w:cs="Traditional Arabic"/>
          <w:rtl/>
          <w:lang w:bidi="fa-IR"/>
        </w:rPr>
        <w:t>«</w:t>
      </w:r>
      <w:r w:rsidR="006E1CD1" w:rsidRPr="00D9582B">
        <w:rPr>
          <w:rStyle w:val="Char5"/>
          <w:spacing w:val="0"/>
          <w:rtl/>
        </w:rPr>
        <w:t>در سخن گفتن عادل باش</w:t>
      </w:r>
      <w:r w:rsidR="005209CB" w:rsidRPr="00D9582B">
        <w:rPr>
          <w:rStyle w:val="Char5"/>
          <w:spacing w:val="0"/>
          <w:rtl/>
        </w:rPr>
        <w:t>ی</w:t>
      </w:r>
      <w:r w:rsidR="006E1CD1" w:rsidRPr="00D9582B">
        <w:rPr>
          <w:rStyle w:val="Char5"/>
          <w:spacing w:val="0"/>
          <w:rtl/>
        </w:rPr>
        <w:t xml:space="preserve">د، </w:t>
      </w:r>
      <w:r w:rsidR="00BF1BD3" w:rsidRPr="00D9582B">
        <w:rPr>
          <w:rStyle w:val="Char5"/>
          <w:spacing w:val="0"/>
          <w:rtl/>
        </w:rPr>
        <w:t xml:space="preserve">هرچند </w:t>
      </w:r>
      <w:r w:rsidR="005209CB" w:rsidRPr="00D9582B">
        <w:rPr>
          <w:rStyle w:val="Char5"/>
          <w:spacing w:val="0"/>
          <w:rtl/>
        </w:rPr>
        <w:t>ک</w:t>
      </w:r>
      <w:r w:rsidR="006E1CD1" w:rsidRPr="00D9582B">
        <w:rPr>
          <w:rStyle w:val="Char5"/>
          <w:spacing w:val="0"/>
          <w:rtl/>
        </w:rPr>
        <w:t>ه مورد سخن شما خو</w:t>
      </w:r>
      <w:r w:rsidR="005209CB" w:rsidRPr="00D9582B">
        <w:rPr>
          <w:rStyle w:val="Char5"/>
          <w:spacing w:val="0"/>
          <w:rtl/>
        </w:rPr>
        <w:t>ی</w:t>
      </w:r>
      <w:r w:rsidR="006E1CD1" w:rsidRPr="00D9582B">
        <w:rPr>
          <w:rStyle w:val="Char5"/>
          <w:spacing w:val="0"/>
          <w:rtl/>
        </w:rPr>
        <w:t>شاوند باشد</w:t>
      </w:r>
      <w:r w:rsidR="006E1CD1" w:rsidRPr="00D9582B">
        <w:rPr>
          <w:rFonts w:ascii="Traditional Arabic" w:hAnsi="Traditional Arabic" w:cs="Traditional Arabic"/>
          <w:rtl/>
          <w:lang w:bidi="fa-IR"/>
        </w:rPr>
        <w:t>»</w:t>
      </w:r>
      <w:r w:rsidR="006E1CD1" w:rsidRPr="00D9582B">
        <w:rPr>
          <w:rStyle w:val="Char5"/>
          <w:spacing w:val="0"/>
          <w:rtl/>
        </w:rPr>
        <w:t>، و مى‏فرما</w:t>
      </w:r>
      <w:r w:rsidR="005209CB" w:rsidRPr="00D9582B">
        <w:rPr>
          <w:rStyle w:val="Char5"/>
          <w:spacing w:val="0"/>
          <w:rtl/>
        </w:rPr>
        <w:t>ی</w:t>
      </w:r>
      <w:r w:rsidR="006E1CD1" w:rsidRPr="00D9582B">
        <w:rPr>
          <w:rStyle w:val="Char5"/>
          <w:spacing w:val="0"/>
          <w:rtl/>
        </w:rPr>
        <w:t xml:space="preserve">د: </w:t>
      </w:r>
      <w:r w:rsidRPr="00D9582B">
        <w:rPr>
          <w:rFonts w:cs="Traditional Arabic" w:hint="cs"/>
          <w:rtl/>
          <w:lang w:bidi="fa-IR"/>
        </w:rPr>
        <w:t>﴿</w:t>
      </w:r>
      <w:r w:rsidR="000C01FF" w:rsidRPr="00D9582B">
        <w:rPr>
          <w:rStyle w:val="Char9"/>
          <w:rFonts w:hint="eastAsia"/>
          <w:rtl/>
        </w:rPr>
        <w:t>إِنَّ</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لَّهَ</w:t>
      </w:r>
      <w:r w:rsidR="000C01FF" w:rsidRPr="00D9582B">
        <w:rPr>
          <w:rStyle w:val="Char9"/>
          <w:rtl/>
        </w:rPr>
        <w:t xml:space="preserve"> </w:t>
      </w:r>
      <w:r w:rsidR="000C01FF" w:rsidRPr="00D9582B">
        <w:rPr>
          <w:rStyle w:val="Char9"/>
          <w:rFonts w:hint="eastAsia"/>
          <w:rtl/>
        </w:rPr>
        <w:t>يَأ</w:t>
      </w:r>
      <w:r w:rsidR="000C01FF" w:rsidRPr="00D9582B">
        <w:rPr>
          <w:rStyle w:val="Char9"/>
          <w:rFonts w:hint="cs"/>
          <w:rtl/>
        </w:rPr>
        <w:t>ۡ</w:t>
      </w:r>
      <w:r w:rsidR="000C01FF" w:rsidRPr="00D9582B">
        <w:rPr>
          <w:rStyle w:val="Char9"/>
          <w:rFonts w:hint="eastAsia"/>
          <w:rtl/>
        </w:rPr>
        <w:t>مُرُكُم</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أَن</w:t>
      </w:r>
      <w:r w:rsidR="000C01FF" w:rsidRPr="00D9582B">
        <w:rPr>
          <w:rStyle w:val="Char9"/>
          <w:rtl/>
        </w:rPr>
        <w:t xml:space="preserve"> </w:t>
      </w:r>
      <w:r w:rsidR="000C01FF" w:rsidRPr="00D9582B">
        <w:rPr>
          <w:rStyle w:val="Char9"/>
          <w:rFonts w:hint="eastAsia"/>
          <w:rtl/>
        </w:rPr>
        <w:t>تُؤَدُّواْ</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أَمَ</w:t>
      </w:r>
      <w:r w:rsidR="000C01FF" w:rsidRPr="00D9582B">
        <w:rPr>
          <w:rStyle w:val="Char9"/>
          <w:rFonts w:hint="cs"/>
          <w:rtl/>
        </w:rPr>
        <w:t>ٰ</w:t>
      </w:r>
      <w:r w:rsidR="000C01FF" w:rsidRPr="00D9582B">
        <w:rPr>
          <w:rStyle w:val="Char9"/>
          <w:rFonts w:hint="eastAsia"/>
          <w:rtl/>
        </w:rPr>
        <w:t>نَ</w:t>
      </w:r>
      <w:r w:rsidR="000C01FF" w:rsidRPr="00D9582B">
        <w:rPr>
          <w:rStyle w:val="Char9"/>
          <w:rFonts w:hint="cs"/>
          <w:rtl/>
        </w:rPr>
        <w:t>ٰ</w:t>
      </w:r>
      <w:r w:rsidR="000C01FF" w:rsidRPr="00D9582B">
        <w:rPr>
          <w:rStyle w:val="Char9"/>
          <w:rFonts w:hint="eastAsia"/>
          <w:rtl/>
        </w:rPr>
        <w:t>تِ</w:t>
      </w:r>
      <w:r w:rsidR="000C01FF" w:rsidRPr="00D9582B">
        <w:rPr>
          <w:rStyle w:val="Char9"/>
          <w:rtl/>
        </w:rPr>
        <w:t xml:space="preserve"> </w:t>
      </w:r>
      <w:r w:rsidR="000C01FF" w:rsidRPr="00D9582B">
        <w:rPr>
          <w:rStyle w:val="Char9"/>
          <w:rFonts w:hint="eastAsia"/>
          <w:rtl/>
        </w:rPr>
        <w:t>إِلَى</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أَه</w:t>
      </w:r>
      <w:r w:rsidR="000C01FF" w:rsidRPr="00D9582B">
        <w:rPr>
          <w:rStyle w:val="Char9"/>
          <w:rFonts w:hint="cs"/>
          <w:rtl/>
        </w:rPr>
        <w:t>ۡ</w:t>
      </w:r>
      <w:r w:rsidR="000C01FF" w:rsidRPr="00D9582B">
        <w:rPr>
          <w:rStyle w:val="Char9"/>
          <w:rFonts w:hint="eastAsia"/>
          <w:rtl/>
        </w:rPr>
        <w:t>لِهَا</w:t>
      </w:r>
      <w:r w:rsidR="000C01FF" w:rsidRPr="00D9582B">
        <w:rPr>
          <w:rStyle w:val="Char9"/>
          <w:rtl/>
        </w:rPr>
        <w:t xml:space="preserve"> </w:t>
      </w:r>
      <w:r w:rsidR="000C01FF" w:rsidRPr="00D9582B">
        <w:rPr>
          <w:rStyle w:val="Char9"/>
          <w:rFonts w:hint="eastAsia"/>
          <w:rtl/>
        </w:rPr>
        <w:t>وَإِذَا</w:t>
      </w:r>
      <w:r w:rsidR="000C01FF" w:rsidRPr="00D9582B">
        <w:rPr>
          <w:rStyle w:val="Char9"/>
          <w:rtl/>
        </w:rPr>
        <w:t xml:space="preserve"> </w:t>
      </w:r>
      <w:r w:rsidR="000C01FF" w:rsidRPr="00D9582B">
        <w:rPr>
          <w:rStyle w:val="Char9"/>
          <w:rFonts w:hint="eastAsia"/>
          <w:rtl/>
        </w:rPr>
        <w:t>حَكَم</w:t>
      </w:r>
      <w:r w:rsidR="000C01FF" w:rsidRPr="00D9582B">
        <w:rPr>
          <w:rStyle w:val="Char9"/>
          <w:rFonts w:hint="cs"/>
          <w:rtl/>
        </w:rPr>
        <w:t>ۡ</w:t>
      </w:r>
      <w:r w:rsidR="000C01FF" w:rsidRPr="00D9582B">
        <w:rPr>
          <w:rStyle w:val="Char9"/>
          <w:rFonts w:hint="eastAsia"/>
          <w:rtl/>
        </w:rPr>
        <w:t>تُم</w:t>
      </w:r>
      <w:r w:rsidR="000C01FF" w:rsidRPr="00D9582B">
        <w:rPr>
          <w:rStyle w:val="Char9"/>
          <w:rtl/>
        </w:rPr>
        <w:t xml:space="preserve"> </w:t>
      </w:r>
      <w:r w:rsidR="000C01FF" w:rsidRPr="00D9582B">
        <w:rPr>
          <w:rStyle w:val="Char9"/>
          <w:rFonts w:hint="eastAsia"/>
          <w:rtl/>
        </w:rPr>
        <w:t>بَي</w:t>
      </w:r>
      <w:r w:rsidR="000C01FF" w:rsidRPr="00D9582B">
        <w:rPr>
          <w:rStyle w:val="Char9"/>
          <w:rFonts w:hint="cs"/>
          <w:rtl/>
        </w:rPr>
        <w:t>ۡ</w:t>
      </w:r>
      <w:r w:rsidR="000C01FF" w:rsidRPr="00D9582B">
        <w:rPr>
          <w:rStyle w:val="Char9"/>
          <w:rFonts w:hint="eastAsia"/>
          <w:rtl/>
        </w:rPr>
        <w:t>نَ</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نَّاسِ</w:t>
      </w:r>
      <w:r w:rsidR="000C01FF" w:rsidRPr="00D9582B">
        <w:rPr>
          <w:rStyle w:val="Char9"/>
          <w:rtl/>
        </w:rPr>
        <w:t xml:space="preserve"> </w:t>
      </w:r>
      <w:r w:rsidR="000C01FF" w:rsidRPr="00D9582B">
        <w:rPr>
          <w:rStyle w:val="Char9"/>
          <w:rFonts w:hint="eastAsia"/>
          <w:rtl/>
        </w:rPr>
        <w:t>أَن</w:t>
      </w:r>
      <w:r w:rsidR="000C01FF" w:rsidRPr="00D9582B">
        <w:rPr>
          <w:rStyle w:val="Char9"/>
          <w:rtl/>
        </w:rPr>
        <w:t xml:space="preserve"> </w:t>
      </w:r>
      <w:r w:rsidR="000C01FF" w:rsidRPr="00D9582B">
        <w:rPr>
          <w:rStyle w:val="Char9"/>
          <w:rFonts w:hint="eastAsia"/>
          <w:rtl/>
        </w:rPr>
        <w:t>تَح</w:t>
      </w:r>
      <w:r w:rsidR="000C01FF" w:rsidRPr="00D9582B">
        <w:rPr>
          <w:rStyle w:val="Char9"/>
          <w:rFonts w:hint="cs"/>
          <w:rtl/>
        </w:rPr>
        <w:t>ۡ</w:t>
      </w:r>
      <w:r w:rsidR="000C01FF" w:rsidRPr="00D9582B">
        <w:rPr>
          <w:rStyle w:val="Char9"/>
          <w:rFonts w:hint="eastAsia"/>
          <w:rtl/>
        </w:rPr>
        <w:t>كُمُواْ</w:t>
      </w:r>
      <w:r w:rsidR="000C01FF" w:rsidRPr="00D9582B">
        <w:rPr>
          <w:rStyle w:val="Char9"/>
          <w:rtl/>
        </w:rPr>
        <w:t xml:space="preserve"> </w:t>
      </w:r>
      <w:r w:rsidR="000C01FF" w:rsidRPr="00D9582B">
        <w:rPr>
          <w:rStyle w:val="Char9"/>
          <w:rFonts w:hint="eastAsia"/>
          <w:rtl/>
        </w:rPr>
        <w:t>بِ</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عَد</w:t>
      </w:r>
      <w:r w:rsidR="000C01FF" w:rsidRPr="00D9582B">
        <w:rPr>
          <w:rStyle w:val="Char9"/>
          <w:rFonts w:hint="cs"/>
          <w:rtl/>
        </w:rPr>
        <w:t>ۡ</w:t>
      </w:r>
      <w:r w:rsidR="000C01FF" w:rsidRPr="00D9582B">
        <w:rPr>
          <w:rStyle w:val="Char9"/>
          <w:rFonts w:hint="eastAsia"/>
          <w:rtl/>
        </w:rPr>
        <w:t>لِ</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نساء: 58]</w:t>
      </w:r>
      <w:r w:rsidRPr="00D9582B">
        <w:rPr>
          <w:rStyle w:val="Char5"/>
          <w:rFonts w:hint="cs"/>
          <w:spacing w:val="0"/>
          <w:rtl/>
        </w:rPr>
        <w:t>.</w:t>
      </w:r>
      <w:r w:rsidR="000C01FF"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خدواند براى دادن‏ امانت‏ها به اهل آن در قضاوت م</w:t>
      </w:r>
      <w:r w:rsidR="005209CB" w:rsidRPr="00D9582B">
        <w:rPr>
          <w:rStyle w:val="Char5"/>
          <w:spacing w:val="0"/>
          <w:rtl/>
        </w:rPr>
        <w:t>ی</w:t>
      </w:r>
      <w:r w:rsidR="006E1CD1" w:rsidRPr="00D9582B">
        <w:rPr>
          <w:rStyle w:val="Char5"/>
          <w:spacing w:val="0"/>
          <w:rtl/>
        </w:rPr>
        <w:t>ان مردم به قضاوت همراه با عدل، شما را امر مى‏</w:t>
      </w:r>
      <w:r w:rsidR="005209CB" w:rsidRPr="00D9582B">
        <w:rPr>
          <w:rStyle w:val="Char5"/>
          <w:spacing w:val="0"/>
          <w:rtl/>
        </w:rPr>
        <w:t>ک</w:t>
      </w:r>
      <w:r w:rsidR="006E1CD1" w:rsidRPr="00D9582B">
        <w:rPr>
          <w:rStyle w:val="Char5"/>
          <w:spacing w:val="0"/>
          <w:rtl/>
        </w:rPr>
        <w:t>ند</w:t>
      </w:r>
      <w:r w:rsidR="006E1CD1" w:rsidRPr="00D9582B">
        <w:rPr>
          <w:rFonts w:ascii="Traditional Arabic" w:hAnsi="Traditional Arabic" w:cs="Traditional Arabic"/>
          <w:sz w:val="26"/>
          <w:szCs w:val="26"/>
          <w:rtl/>
          <w:lang w:bidi="fa-IR"/>
        </w:rPr>
        <w:t>»</w:t>
      </w:r>
      <w:r w:rsidRPr="00D9582B">
        <w:rPr>
          <w:rStyle w:val="Char5"/>
          <w:rFonts w:hint="cs"/>
          <w:spacing w:val="0"/>
          <w:rtl/>
        </w:rPr>
        <w:t>.</w:t>
      </w:r>
      <w:r w:rsidR="006E1CD1" w:rsidRPr="00D9582B">
        <w:rPr>
          <w:rStyle w:val="Char5"/>
          <w:spacing w:val="0"/>
          <w:rtl/>
        </w:rPr>
        <w:t xml:space="preserve"> روى ا</w:t>
      </w:r>
      <w:r w:rsidR="005209CB" w:rsidRPr="00D9582B">
        <w:rPr>
          <w:rStyle w:val="Char5"/>
          <w:spacing w:val="0"/>
          <w:rtl/>
        </w:rPr>
        <w:t>ی</w:t>
      </w:r>
      <w:r w:rsidR="006E1CD1" w:rsidRPr="00D9582B">
        <w:rPr>
          <w:rStyle w:val="Char5"/>
          <w:spacing w:val="0"/>
          <w:rtl/>
        </w:rPr>
        <w:t>ن اصل، مسلمان در رفتار و گفتار عدالت را رعا</w:t>
      </w:r>
      <w:r w:rsidR="005209CB" w:rsidRPr="00D9582B">
        <w:rPr>
          <w:rStyle w:val="Char5"/>
          <w:spacing w:val="0"/>
          <w:rtl/>
        </w:rPr>
        <w:t>ی</w:t>
      </w:r>
      <w:r w:rsidR="006E1CD1" w:rsidRPr="00D9582B">
        <w:rPr>
          <w:rStyle w:val="Char5"/>
          <w:spacing w:val="0"/>
          <w:rtl/>
        </w:rPr>
        <w:t>ت مى‏</w:t>
      </w:r>
      <w:r w:rsidR="005209CB" w:rsidRPr="00D9582B">
        <w:rPr>
          <w:rStyle w:val="Char5"/>
          <w:spacing w:val="0"/>
          <w:rtl/>
        </w:rPr>
        <w:t>ک</w:t>
      </w:r>
      <w:r w:rsidR="006E1CD1" w:rsidRPr="00D9582B">
        <w:rPr>
          <w:rStyle w:val="Char5"/>
          <w:spacing w:val="0"/>
          <w:rtl/>
        </w:rPr>
        <w:t xml:space="preserve">ند و </w:t>
      </w:r>
      <w:r w:rsidR="004131D5" w:rsidRPr="00D9582B">
        <w:rPr>
          <w:rStyle w:val="Char5"/>
          <w:spacing w:val="0"/>
          <w:rtl/>
        </w:rPr>
        <w:t>در هر چ</w:t>
      </w:r>
      <w:r w:rsidR="005209CB" w:rsidRPr="00D9582B">
        <w:rPr>
          <w:rStyle w:val="Char5"/>
          <w:spacing w:val="0"/>
          <w:rtl/>
        </w:rPr>
        <w:t>ی</w:t>
      </w:r>
      <w:r w:rsidR="004131D5" w:rsidRPr="00D9582B">
        <w:rPr>
          <w:rStyle w:val="Char5"/>
          <w:spacing w:val="0"/>
          <w:rtl/>
        </w:rPr>
        <w:t>ز در صدد عدل و انصاف بر</w:t>
      </w:r>
      <w:r w:rsidR="006E1CD1" w:rsidRPr="00D9582B">
        <w:rPr>
          <w:rStyle w:val="Char5"/>
          <w:spacing w:val="0"/>
          <w:rtl/>
        </w:rPr>
        <w:t>مى‏آ</w:t>
      </w:r>
      <w:r w:rsidR="005209CB" w:rsidRPr="00D9582B">
        <w:rPr>
          <w:rStyle w:val="Char5"/>
          <w:spacing w:val="0"/>
          <w:rtl/>
        </w:rPr>
        <w:t>ی</w:t>
      </w:r>
      <w:r w:rsidR="006E1CD1" w:rsidRPr="00D9582B">
        <w:rPr>
          <w:rStyle w:val="Char5"/>
          <w:spacing w:val="0"/>
          <w:rtl/>
        </w:rPr>
        <w:t>د تا ا</w:t>
      </w:r>
      <w:r w:rsidR="005209CB" w:rsidRPr="00D9582B">
        <w:rPr>
          <w:rStyle w:val="Char5"/>
          <w:spacing w:val="0"/>
          <w:rtl/>
        </w:rPr>
        <w:t>ی</w:t>
      </w:r>
      <w:r w:rsidR="006E1CD1" w:rsidRPr="00D9582B">
        <w:rPr>
          <w:rStyle w:val="Char5"/>
          <w:spacing w:val="0"/>
          <w:rtl/>
        </w:rPr>
        <w:t>ن</w:t>
      </w:r>
      <w:r w:rsidR="005209CB" w:rsidRPr="00D9582B">
        <w:rPr>
          <w:rStyle w:val="Char5"/>
          <w:spacing w:val="0"/>
          <w:rtl/>
        </w:rPr>
        <w:t>ک</w:t>
      </w:r>
      <w:r w:rsidR="006E1CD1" w:rsidRPr="00D9582B">
        <w:rPr>
          <w:rStyle w:val="Char5"/>
          <w:spacing w:val="0"/>
          <w:rtl/>
        </w:rPr>
        <w:t>ه عدل از جمله اخلاق و خصلت‏هاى جدا</w:t>
      </w:r>
      <w:r w:rsidR="005209CB" w:rsidRPr="00D9582B">
        <w:rPr>
          <w:rStyle w:val="Char5"/>
          <w:spacing w:val="0"/>
          <w:rtl/>
        </w:rPr>
        <w:t>ی</w:t>
      </w:r>
      <w:r w:rsidR="006E1CD1" w:rsidRPr="00D9582B">
        <w:rPr>
          <w:rStyle w:val="Char5"/>
          <w:spacing w:val="0"/>
          <w:rtl/>
        </w:rPr>
        <w:t>ى ناپذ</w:t>
      </w:r>
      <w:r w:rsidR="005209CB" w:rsidRPr="00D9582B">
        <w:rPr>
          <w:rStyle w:val="Char5"/>
          <w:spacing w:val="0"/>
          <w:rtl/>
        </w:rPr>
        <w:t>ی</w:t>
      </w:r>
      <w:r w:rsidR="006E1CD1" w:rsidRPr="00D9582B">
        <w:rPr>
          <w:rStyle w:val="Char5"/>
          <w:spacing w:val="0"/>
          <w:rtl/>
        </w:rPr>
        <w:t>ر او قرار مى‏گ</w:t>
      </w:r>
      <w:r w:rsidR="005209CB" w:rsidRPr="00D9582B">
        <w:rPr>
          <w:rStyle w:val="Char5"/>
          <w:spacing w:val="0"/>
          <w:rtl/>
        </w:rPr>
        <w:t>ی</w:t>
      </w:r>
      <w:r w:rsidR="006E1CD1" w:rsidRPr="00D9582B">
        <w:rPr>
          <w:rStyle w:val="Char5"/>
          <w:spacing w:val="0"/>
          <w:rtl/>
        </w:rPr>
        <w:t>رد و تمام رفتار و گفتارش همراه با عدل و بدور از هرگونه ح</w:t>
      </w:r>
      <w:r w:rsidR="005209CB" w:rsidRPr="00D9582B">
        <w:rPr>
          <w:rStyle w:val="Char5"/>
          <w:spacing w:val="0"/>
          <w:rtl/>
        </w:rPr>
        <w:t>ی</w:t>
      </w:r>
      <w:r w:rsidR="006E1CD1" w:rsidRPr="00D9582B">
        <w:rPr>
          <w:rStyle w:val="Char5"/>
          <w:spacing w:val="0"/>
          <w:rtl/>
        </w:rPr>
        <w:t>ف، ستم و تبع</w:t>
      </w:r>
      <w:r w:rsidR="005209CB" w:rsidRPr="00D9582B">
        <w:rPr>
          <w:rStyle w:val="Char5"/>
          <w:spacing w:val="0"/>
          <w:rtl/>
        </w:rPr>
        <w:t>ی</w:t>
      </w:r>
      <w:r w:rsidR="006E1CD1" w:rsidRPr="00D9582B">
        <w:rPr>
          <w:rStyle w:val="Char5"/>
          <w:spacing w:val="0"/>
          <w:rtl/>
        </w:rPr>
        <w:t>ض انجام مى‏گ</w:t>
      </w:r>
      <w:r w:rsidR="005209CB" w:rsidRPr="00D9582B">
        <w:rPr>
          <w:rStyle w:val="Char5"/>
          <w:spacing w:val="0"/>
          <w:rtl/>
        </w:rPr>
        <w:t>ی</w:t>
      </w:r>
      <w:r w:rsidR="006E1CD1" w:rsidRPr="00D9582B">
        <w:rPr>
          <w:rStyle w:val="Char5"/>
          <w:spacing w:val="0"/>
          <w:rtl/>
        </w:rPr>
        <w:t>رند و بد</w:t>
      </w:r>
      <w:r w:rsidR="005209CB" w:rsidRPr="00D9582B">
        <w:rPr>
          <w:rStyle w:val="Char5"/>
          <w:spacing w:val="0"/>
          <w:rtl/>
        </w:rPr>
        <w:t>ی</w:t>
      </w:r>
      <w:r w:rsidR="006E1CD1" w:rsidRPr="00D9582B">
        <w:rPr>
          <w:rStyle w:val="Char5"/>
          <w:spacing w:val="0"/>
          <w:rtl/>
        </w:rPr>
        <w:t>ن ترت</w:t>
      </w:r>
      <w:r w:rsidR="005209CB" w:rsidRPr="00D9582B">
        <w:rPr>
          <w:rStyle w:val="Char5"/>
          <w:spacing w:val="0"/>
          <w:rtl/>
        </w:rPr>
        <w:t>ی</w:t>
      </w:r>
      <w:r w:rsidR="006E1CD1" w:rsidRPr="00D9582B">
        <w:rPr>
          <w:rStyle w:val="Char5"/>
          <w:spacing w:val="0"/>
          <w:rtl/>
        </w:rPr>
        <w:t>ب مسلمان در صف عادلان در آمده بسوى هوس‏ها گرا</w:t>
      </w:r>
      <w:r w:rsidR="005209CB" w:rsidRPr="00D9582B">
        <w:rPr>
          <w:rStyle w:val="Char5"/>
          <w:spacing w:val="0"/>
          <w:rtl/>
        </w:rPr>
        <w:t>ی</w:t>
      </w:r>
      <w:r w:rsidR="006E1CD1" w:rsidRPr="00D9582B">
        <w:rPr>
          <w:rStyle w:val="Char5"/>
          <w:spacing w:val="0"/>
          <w:rtl/>
        </w:rPr>
        <w:t>ش پ</w:t>
      </w:r>
      <w:r w:rsidR="005209CB" w:rsidRPr="00D9582B">
        <w:rPr>
          <w:rStyle w:val="Char5"/>
          <w:spacing w:val="0"/>
          <w:rtl/>
        </w:rPr>
        <w:t>ی</w:t>
      </w:r>
      <w:r w:rsidR="006E1CD1" w:rsidRPr="00D9582B">
        <w:rPr>
          <w:rStyle w:val="Char5"/>
          <w:spacing w:val="0"/>
          <w:rtl/>
        </w:rPr>
        <w:t>دا نمى‏</w:t>
      </w:r>
      <w:r w:rsidR="005209CB" w:rsidRPr="00D9582B">
        <w:rPr>
          <w:rStyle w:val="Char5"/>
          <w:spacing w:val="0"/>
          <w:rtl/>
        </w:rPr>
        <w:t>ک</w:t>
      </w:r>
      <w:r w:rsidR="006E1CD1" w:rsidRPr="00D9582B">
        <w:rPr>
          <w:rStyle w:val="Char5"/>
          <w:spacing w:val="0"/>
          <w:rtl/>
        </w:rPr>
        <w:t>ند، دن</w:t>
      </w:r>
      <w:r w:rsidR="005209CB" w:rsidRPr="00D9582B">
        <w:rPr>
          <w:rStyle w:val="Char5"/>
          <w:spacing w:val="0"/>
          <w:rtl/>
        </w:rPr>
        <w:t>ی</w:t>
      </w:r>
      <w:r w:rsidR="006E1CD1" w:rsidRPr="00D9582B">
        <w:rPr>
          <w:rStyle w:val="Char5"/>
          <w:spacing w:val="0"/>
          <w:rtl/>
        </w:rPr>
        <w:t>ا و خواسته‏هاى نفسانى نمى‏توانند او را به پرتگاه نابودى سوق دهند، و مستحق و مستوجب محبت، خشنودى، انعام و ا</w:t>
      </w:r>
      <w:r w:rsidR="005209CB" w:rsidRPr="00D9582B">
        <w:rPr>
          <w:rStyle w:val="Char5"/>
          <w:spacing w:val="0"/>
          <w:rtl/>
        </w:rPr>
        <w:t>ک</w:t>
      </w:r>
      <w:r w:rsidR="006E1CD1" w:rsidRPr="00D9582B">
        <w:rPr>
          <w:rStyle w:val="Char5"/>
          <w:spacing w:val="0"/>
          <w:rtl/>
        </w:rPr>
        <w:t>رام خداوند قرار مى‏گ</w:t>
      </w:r>
      <w:r w:rsidR="005209CB" w:rsidRPr="00D9582B">
        <w:rPr>
          <w:rStyle w:val="Char5"/>
          <w:spacing w:val="0"/>
          <w:rtl/>
        </w:rPr>
        <w:t>ی</w:t>
      </w:r>
      <w:r w:rsidR="006E1CD1" w:rsidRPr="00D9582B">
        <w:rPr>
          <w:rStyle w:val="Char5"/>
          <w:spacing w:val="0"/>
          <w:rtl/>
        </w:rPr>
        <w:t>رد، ز</w:t>
      </w:r>
      <w:r w:rsidR="005209CB" w:rsidRPr="00D9582B">
        <w:rPr>
          <w:rStyle w:val="Char5"/>
          <w:spacing w:val="0"/>
          <w:rtl/>
        </w:rPr>
        <w:t>ی</w:t>
      </w:r>
      <w:r w:rsidR="006E1CD1" w:rsidRPr="00D9582B">
        <w:rPr>
          <w:rStyle w:val="Char5"/>
          <w:spacing w:val="0"/>
          <w:rtl/>
        </w:rPr>
        <w:t>را خداوند فرموده است: عادلان را دوست دارد، رسول‏ا</w:t>
      </w:r>
      <w:r w:rsidR="005209CB" w:rsidRPr="00D9582B">
        <w:rPr>
          <w:rStyle w:val="Char5"/>
          <w:spacing w:val="0"/>
          <w:rtl/>
        </w:rPr>
        <w:t>ک</w:t>
      </w:r>
      <w:r w:rsidR="006E1CD1" w:rsidRPr="00D9582B">
        <w:rPr>
          <w:rStyle w:val="Char5"/>
          <w:spacing w:val="0"/>
          <w:rtl/>
        </w:rPr>
        <w:t>رم</w:t>
      </w:r>
      <w:r w:rsidR="006E1CD1" w:rsidRPr="00D9582B">
        <w:rPr>
          <w:rFonts w:cs="CTraditional Arabic"/>
          <w:rtl/>
          <w:lang w:bidi="fa-IR"/>
        </w:rPr>
        <w:t>ص</w:t>
      </w:r>
      <w:r w:rsidR="006E1CD1" w:rsidRPr="00D9582B">
        <w:rPr>
          <w:rStyle w:val="Char5"/>
          <w:spacing w:val="0"/>
          <w:rtl/>
        </w:rPr>
        <w:t xml:space="preserve"> از منزلت و جا</w:t>
      </w:r>
      <w:r w:rsidR="005209CB" w:rsidRPr="00D9582B">
        <w:rPr>
          <w:rStyle w:val="Char5"/>
          <w:spacing w:val="0"/>
          <w:rtl/>
        </w:rPr>
        <w:t>ی</w:t>
      </w:r>
      <w:r w:rsidR="006E1CD1" w:rsidRPr="00D9582B">
        <w:rPr>
          <w:rStyle w:val="Char5"/>
          <w:spacing w:val="0"/>
          <w:rtl/>
        </w:rPr>
        <w:t xml:space="preserve">گاه عادلان خبر داده و فرموده است: </w:t>
      </w:r>
      <w:r w:rsidR="006E1CD1" w:rsidRPr="00D9582B">
        <w:rPr>
          <w:rFonts w:ascii="Traditional Arabic" w:hAnsi="Traditional Arabic" w:cs="Traditional Arabic"/>
          <w:rtl/>
          <w:lang w:bidi="fa-IR"/>
        </w:rPr>
        <w:t>«</w:t>
      </w:r>
      <w:r w:rsidR="006E1CD1" w:rsidRPr="00D9582B">
        <w:rPr>
          <w:rStyle w:val="Char3"/>
          <w:rtl/>
        </w:rPr>
        <w:t>إنَّ المُقْسِطِينَ عِنْدَ اللهِ عَلَى مَنَابِرَ مِنْ نُورٍ: الَّذِينَ يَعْدِلُونَ في حُكْمِهِمْ وأَهْلِيْهِم وَمَا وَلُوْا</w:t>
      </w:r>
      <w:r w:rsidR="006E1CD1" w:rsidRPr="00D9582B">
        <w:rPr>
          <w:rFonts w:ascii="Traditional Arabic" w:hAnsi="Traditional Arabic" w:cs="Traditional Arabic"/>
          <w:rtl/>
          <w:lang w:bidi="fa-IR"/>
        </w:rPr>
        <w:t>»</w:t>
      </w:r>
      <w:r w:rsidR="006E1CD1" w:rsidRPr="00D9582B">
        <w:rPr>
          <w:rStyle w:val="Char5"/>
          <w:spacing w:val="0"/>
          <w:rtl/>
        </w:rPr>
        <w:t xml:space="preserve"> (مسلم). </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عادلان نزد خداوند بر روى منابرى از نور جاى داده مى‏شوند. عادل </w:t>
      </w:r>
      <w:r w:rsidR="005209CB" w:rsidRPr="00D9582B">
        <w:rPr>
          <w:rStyle w:val="Char5"/>
          <w:spacing w:val="0"/>
          <w:rtl/>
        </w:rPr>
        <w:t>ک</w:t>
      </w:r>
      <w:r w:rsidR="006E1CD1" w:rsidRPr="00D9582B">
        <w:rPr>
          <w:rStyle w:val="Char5"/>
          <w:spacing w:val="0"/>
          <w:rtl/>
        </w:rPr>
        <w:t xml:space="preserve">سى است </w:t>
      </w:r>
      <w:r w:rsidR="005209CB" w:rsidRPr="00D9582B">
        <w:rPr>
          <w:rStyle w:val="Char5"/>
          <w:spacing w:val="0"/>
          <w:rtl/>
        </w:rPr>
        <w:t>ک</w:t>
      </w:r>
      <w:r w:rsidR="006E1CD1" w:rsidRPr="00D9582B">
        <w:rPr>
          <w:rStyle w:val="Char5"/>
          <w:spacing w:val="0"/>
          <w:rtl/>
        </w:rPr>
        <w:t>ه در اح</w:t>
      </w:r>
      <w:r w:rsidR="005209CB" w:rsidRPr="00D9582B">
        <w:rPr>
          <w:rStyle w:val="Char5"/>
          <w:spacing w:val="0"/>
          <w:rtl/>
        </w:rPr>
        <w:t>ک</w:t>
      </w:r>
      <w:r w:rsidR="006E1CD1" w:rsidRPr="00D9582B">
        <w:rPr>
          <w:rStyle w:val="Char5"/>
          <w:spacing w:val="0"/>
          <w:rtl/>
        </w:rPr>
        <w:t>ام صادره، در رفتار با زن و فرزند و در تمام جوانب زندگى برابرى و انصاف را رعا</w:t>
      </w:r>
      <w:r w:rsidR="005209CB" w:rsidRPr="00D9582B">
        <w:rPr>
          <w:rStyle w:val="Char5"/>
          <w:spacing w:val="0"/>
          <w:rtl/>
        </w:rPr>
        <w:t>ی</w:t>
      </w:r>
      <w:r w:rsidR="006E1CD1" w:rsidRPr="00D9582B">
        <w:rPr>
          <w:rStyle w:val="Char5"/>
          <w:spacing w:val="0"/>
          <w:rtl/>
        </w:rPr>
        <w:t xml:space="preserve">ت </w:t>
      </w:r>
      <w:r w:rsidR="005209CB" w:rsidRPr="00D9582B">
        <w:rPr>
          <w:rStyle w:val="Char5"/>
          <w:spacing w:val="0"/>
          <w:rtl/>
        </w:rPr>
        <w:t>ک</w:t>
      </w:r>
      <w:r w:rsidR="006E1CD1" w:rsidRPr="00D9582B">
        <w:rPr>
          <w:rStyle w:val="Char5"/>
          <w:spacing w:val="0"/>
          <w:rtl/>
        </w:rPr>
        <w:t>ند</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 و مى‏فرما</w:t>
      </w:r>
      <w:r w:rsidR="005209CB" w:rsidRPr="00D9582B">
        <w:rPr>
          <w:rStyle w:val="Char5"/>
          <w:spacing w:val="0"/>
          <w:rtl/>
        </w:rPr>
        <w:t>ی</w:t>
      </w:r>
      <w:r w:rsidR="006E1CD1" w:rsidRPr="00D9582B">
        <w:rPr>
          <w:rStyle w:val="Char5"/>
          <w:spacing w:val="0"/>
          <w:rtl/>
        </w:rPr>
        <w:t xml:space="preserve">د: </w:t>
      </w:r>
      <w:r w:rsidR="004131D5" w:rsidRPr="00D9582B">
        <w:rPr>
          <w:rStyle w:val="Char5"/>
          <w:rFonts w:hint="cs"/>
          <w:spacing w:val="0"/>
          <w:rtl/>
        </w:rPr>
        <w:t>«</w:t>
      </w:r>
      <w:r w:rsidR="006E1CD1" w:rsidRPr="00D9582B">
        <w:rPr>
          <w:rStyle w:val="Char5"/>
          <w:spacing w:val="0"/>
          <w:rtl/>
        </w:rPr>
        <w:t xml:space="preserve">هفت </w:t>
      </w:r>
      <w:r w:rsidR="005209CB" w:rsidRPr="00D9582B">
        <w:rPr>
          <w:rStyle w:val="Char5"/>
          <w:spacing w:val="0"/>
          <w:rtl/>
        </w:rPr>
        <w:t>ک</w:t>
      </w:r>
      <w:r w:rsidR="006E1CD1" w:rsidRPr="00D9582B">
        <w:rPr>
          <w:rStyle w:val="Char5"/>
          <w:spacing w:val="0"/>
          <w:rtl/>
        </w:rPr>
        <w:t>س را خداوند روز ق</w:t>
      </w:r>
      <w:r w:rsidR="005209CB" w:rsidRPr="00D9582B">
        <w:rPr>
          <w:rStyle w:val="Char5"/>
          <w:spacing w:val="0"/>
          <w:rtl/>
        </w:rPr>
        <w:t>ی</w:t>
      </w:r>
      <w:r w:rsidR="006E1CD1" w:rsidRPr="00D9582B">
        <w:rPr>
          <w:rStyle w:val="Char5"/>
          <w:spacing w:val="0"/>
          <w:rtl/>
        </w:rPr>
        <w:t xml:space="preserve">امت، </w:t>
      </w:r>
      <w:r w:rsidR="005209CB" w:rsidRPr="00D9582B">
        <w:rPr>
          <w:rStyle w:val="Char5"/>
          <w:spacing w:val="0"/>
          <w:rtl/>
        </w:rPr>
        <w:t>ک</w:t>
      </w:r>
      <w:r w:rsidR="006E1CD1" w:rsidRPr="00D9582B">
        <w:rPr>
          <w:rStyle w:val="Char5"/>
          <w:spacing w:val="0"/>
          <w:rtl/>
        </w:rPr>
        <w:t>ه بجز سا</w:t>
      </w:r>
      <w:r w:rsidR="005209CB" w:rsidRPr="00D9582B">
        <w:rPr>
          <w:rStyle w:val="Char5"/>
          <w:spacing w:val="0"/>
          <w:rtl/>
        </w:rPr>
        <w:t>ی</w:t>
      </w:r>
      <w:r w:rsidR="006E1CD1" w:rsidRPr="00D9582B">
        <w:rPr>
          <w:rStyle w:val="Char5"/>
          <w:spacing w:val="0"/>
          <w:rtl/>
        </w:rPr>
        <w:t>ه او، سا</w:t>
      </w:r>
      <w:r w:rsidR="005209CB" w:rsidRPr="00D9582B">
        <w:rPr>
          <w:rStyle w:val="Char5"/>
          <w:spacing w:val="0"/>
          <w:rtl/>
        </w:rPr>
        <w:t>ی</w:t>
      </w:r>
      <w:r w:rsidR="006E1CD1" w:rsidRPr="00D9582B">
        <w:rPr>
          <w:rStyle w:val="Char5"/>
          <w:spacing w:val="0"/>
          <w:rtl/>
        </w:rPr>
        <w:t>ه‏اى وجود ندارد، ز</w:t>
      </w:r>
      <w:r w:rsidR="005209CB" w:rsidRPr="00D9582B">
        <w:rPr>
          <w:rStyle w:val="Char5"/>
          <w:spacing w:val="0"/>
          <w:rtl/>
        </w:rPr>
        <w:t>ی</w:t>
      </w:r>
      <w:r w:rsidR="006E1CD1" w:rsidRPr="00D9582B">
        <w:rPr>
          <w:rStyle w:val="Char5"/>
          <w:spacing w:val="0"/>
          <w:rtl/>
        </w:rPr>
        <w:t>ر سا</w:t>
      </w:r>
      <w:r w:rsidR="005209CB" w:rsidRPr="00D9582B">
        <w:rPr>
          <w:rStyle w:val="Char5"/>
          <w:spacing w:val="0"/>
          <w:rtl/>
        </w:rPr>
        <w:t>ی</w:t>
      </w:r>
      <w:r w:rsidR="006E1CD1" w:rsidRPr="00D9582B">
        <w:rPr>
          <w:rStyle w:val="Char5"/>
          <w:spacing w:val="0"/>
          <w:rtl/>
        </w:rPr>
        <w:t xml:space="preserve">ه خود جاى مى‏دهد </w:t>
      </w:r>
      <w:r w:rsidR="005209CB" w:rsidRPr="00D9582B">
        <w:rPr>
          <w:rStyle w:val="Char5"/>
          <w:spacing w:val="0"/>
          <w:rtl/>
        </w:rPr>
        <w:t>ک</w:t>
      </w:r>
      <w:r w:rsidR="006E1CD1" w:rsidRPr="00D9582B">
        <w:rPr>
          <w:rStyle w:val="Char5"/>
          <w:spacing w:val="0"/>
          <w:rtl/>
        </w:rPr>
        <w:t xml:space="preserve">ه </w:t>
      </w:r>
      <w:r w:rsidR="005209CB" w:rsidRPr="00D9582B">
        <w:rPr>
          <w:rStyle w:val="Char5"/>
          <w:spacing w:val="0"/>
          <w:rtl/>
        </w:rPr>
        <w:t>یک</w:t>
      </w:r>
      <w:r w:rsidR="006E1CD1" w:rsidRPr="00D9582B">
        <w:rPr>
          <w:rStyle w:val="Char5"/>
          <w:spacing w:val="0"/>
          <w:rtl/>
        </w:rPr>
        <w:t>ى از</w:t>
      </w:r>
      <w:r w:rsidR="0019150B" w:rsidRPr="00D9582B">
        <w:rPr>
          <w:rStyle w:val="Char5"/>
          <w:spacing w:val="0"/>
          <w:rtl/>
        </w:rPr>
        <w:t xml:space="preserve"> آن‌ها </w:t>
      </w:r>
      <w:r w:rsidR="006E1CD1" w:rsidRPr="00D9582B">
        <w:rPr>
          <w:rStyle w:val="Char5"/>
          <w:spacing w:val="0"/>
          <w:rtl/>
        </w:rPr>
        <w:t>رهبر و حا</w:t>
      </w:r>
      <w:r w:rsidR="005209CB" w:rsidRPr="00D9582B">
        <w:rPr>
          <w:rStyle w:val="Char5"/>
          <w:spacing w:val="0"/>
          <w:rtl/>
        </w:rPr>
        <w:t>ک</w:t>
      </w:r>
      <w:r w:rsidR="006E1CD1" w:rsidRPr="00D9582B">
        <w:rPr>
          <w:rStyle w:val="Char5"/>
          <w:spacing w:val="0"/>
          <w:rtl/>
        </w:rPr>
        <w:t>م عادل است.</w:t>
      </w:r>
    </w:p>
    <w:p w:rsidR="006E1CD1" w:rsidRPr="00D9582B" w:rsidRDefault="006E1CD1" w:rsidP="00D9582B">
      <w:pPr>
        <w:pStyle w:val="a4"/>
        <w:rPr>
          <w:rtl/>
        </w:rPr>
      </w:pPr>
      <w:bookmarkStart w:id="178" w:name="_Toc343863968"/>
      <w:bookmarkStart w:id="179" w:name="_Toc435452925"/>
      <w:r w:rsidRPr="00D9582B">
        <w:rPr>
          <w:rtl/>
        </w:rPr>
        <w:t>جلوه‏هاى گونا</w:t>
      </w:r>
      <w:r w:rsidR="005209CB" w:rsidRPr="00D9582B">
        <w:rPr>
          <w:rtl/>
        </w:rPr>
        <w:t>ک</w:t>
      </w:r>
      <w:r w:rsidRPr="00D9582B">
        <w:rPr>
          <w:rtl/>
        </w:rPr>
        <w:t>ون عدل‏:</w:t>
      </w:r>
      <w:bookmarkEnd w:id="178"/>
      <w:bookmarkEnd w:id="179"/>
    </w:p>
    <w:p w:rsidR="006E1CD1" w:rsidRPr="00D9582B" w:rsidRDefault="006E1CD1" w:rsidP="00D9582B">
      <w:pPr>
        <w:ind w:firstLine="284"/>
        <w:jc w:val="both"/>
        <w:rPr>
          <w:rStyle w:val="Char5"/>
          <w:spacing w:val="0"/>
          <w:rtl/>
        </w:rPr>
      </w:pPr>
      <w:r w:rsidRPr="00D9582B">
        <w:rPr>
          <w:rStyle w:val="Char8"/>
          <w:rtl/>
        </w:rPr>
        <w:t>عدل جلوه‏هاى متعددى دارد</w:t>
      </w:r>
      <w:r w:rsidRPr="00D9582B">
        <w:rPr>
          <w:rStyle w:val="Char5"/>
          <w:spacing w:val="0"/>
          <w:rtl/>
        </w:rPr>
        <w:t>:</w:t>
      </w:r>
    </w:p>
    <w:p w:rsidR="006E1CD1" w:rsidRPr="00D9582B" w:rsidRDefault="006E1CD1" w:rsidP="00D9582B">
      <w:pPr>
        <w:numPr>
          <w:ilvl w:val="0"/>
          <w:numId w:val="21"/>
        </w:numPr>
        <w:tabs>
          <w:tab w:val="left" w:pos="680"/>
        </w:tabs>
        <w:ind w:left="641" w:hanging="357"/>
        <w:jc w:val="both"/>
        <w:rPr>
          <w:rStyle w:val="Char5"/>
          <w:spacing w:val="0"/>
          <w:rtl/>
        </w:rPr>
      </w:pPr>
      <w:r w:rsidRPr="00D9582B">
        <w:rPr>
          <w:rStyle w:val="Char5"/>
          <w:spacing w:val="0"/>
          <w:rtl/>
        </w:rPr>
        <w:t>عدل با خداوند متعال: با</w:t>
      </w:r>
      <w:r w:rsidR="005209CB" w:rsidRPr="00D9582B">
        <w:rPr>
          <w:rStyle w:val="Char5"/>
          <w:spacing w:val="0"/>
          <w:rtl/>
        </w:rPr>
        <w:t>ی</w:t>
      </w:r>
      <w:r w:rsidRPr="00D9582B">
        <w:rPr>
          <w:rStyle w:val="Char5"/>
          <w:spacing w:val="0"/>
          <w:rtl/>
        </w:rPr>
        <w:t xml:space="preserve">ن معنى </w:t>
      </w:r>
      <w:r w:rsidR="005209CB" w:rsidRPr="00D9582B">
        <w:rPr>
          <w:rStyle w:val="Char5"/>
          <w:spacing w:val="0"/>
          <w:rtl/>
        </w:rPr>
        <w:t>ک</w:t>
      </w:r>
      <w:r w:rsidRPr="00D9582B">
        <w:rPr>
          <w:rStyle w:val="Char5"/>
          <w:spacing w:val="0"/>
          <w:rtl/>
        </w:rPr>
        <w:t>ه در عبادت و صفات، غ</w:t>
      </w:r>
      <w:r w:rsidR="005209CB" w:rsidRPr="00D9582B">
        <w:rPr>
          <w:rStyle w:val="Char5"/>
          <w:spacing w:val="0"/>
          <w:rtl/>
        </w:rPr>
        <w:t>ی</w:t>
      </w:r>
      <w:r w:rsidRPr="00D9582B">
        <w:rPr>
          <w:rStyle w:val="Char5"/>
          <w:spacing w:val="0"/>
          <w:rtl/>
        </w:rPr>
        <w:t>ر خدا را با وى شر</w:t>
      </w:r>
      <w:r w:rsidR="005209CB" w:rsidRPr="00D9582B">
        <w:rPr>
          <w:rStyle w:val="Char5"/>
          <w:spacing w:val="0"/>
          <w:rtl/>
        </w:rPr>
        <w:t>یک</w:t>
      </w:r>
      <w:r w:rsidRPr="00D9582B">
        <w:rPr>
          <w:rStyle w:val="Char5"/>
          <w:spacing w:val="0"/>
          <w:rtl/>
        </w:rPr>
        <w:t xml:space="preserve"> ن</w:t>
      </w:r>
      <w:r w:rsidR="005209CB" w:rsidRPr="00D9582B">
        <w:rPr>
          <w:rStyle w:val="Char5"/>
          <w:spacing w:val="0"/>
          <w:rtl/>
        </w:rPr>
        <w:t>ک</w:t>
      </w:r>
      <w:r w:rsidRPr="00D9582B">
        <w:rPr>
          <w:rStyle w:val="Char5"/>
          <w:spacing w:val="0"/>
          <w:rtl/>
        </w:rPr>
        <w:t xml:space="preserve">ند، و از خداوند اطاعت </w:t>
      </w:r>
      <w:r w:rsidR="005209CB" w:rsidRPr="00D9582B">
        <w:rPr>
          <w:rStyle w:val="Char5"/>
          <w:spacing w:val="0"/>
          <w:rtl/>
        </w:rPr>
        <w:t>ک</w:t>
      </w:r>
      <w:r w:rsidRPr="00D9582B">
        <w:rPr>
          <w:rStyle w:val="Char5"/>
          <w:spacing w:val="0"/>
          <w:rtl/>
        </w:rPr>
        <w:t>رده و از هر گونه نافرمانى اجتناب گردد، همواره ب</w:t>
      </w:r>
      <w:r w:rsidR="005209CB" w:rsidRPr="00D9582B">
        <w:rPr>
          <w:rStyle w:val="Char5"/>
          <w:spacing w:val="0"/>
          <w:rtl/>
        </w:rPr>
        <w:t>ی</w:t>
      </w:r>
      <w:r w:rsidRPr="00D9582B">
        <w:rPr>
          <w:rStyle w:val="Char5"/>
          <w:spacing w:val="0"/>
          <w:rtl/>
        </w:rPr>
        <w:t>اد او ز</w:t>
      </w:r>
      <w:r w:rsidR="005209CB" w:rsidRPr="00D9582B">
        <w:rPr>
          <w:rStyle w:val="Char5"/>
          <w:spacing w:val="0"/>
          <w:rtl/>
        </w:rPr>
        <w:t>ی</w:t>
      </w:r>
      <w:r w:rsidRPr="00D9582B">
        <w:rPr>
          <w:rStyle w:val="Char5"/>
          <w:spacing w:val="0"/>
          <w:rtl/>
        </w:rPr>
        <w:t>ستن و ه</w:t>
      </w:r>
      <w:r w:rsidR="005209CB" w:rsidRPr="00D9582B">
        <w:rPr>
          <w:rStyle w:val="Char5"/>
          <w:spacing w:val="0"/>
          <w:rtl/>
        </w:rPr>
        <w:t>ی</w:t>
      </w:r>
      <w:r w:rsidRPr="00D9582B">
        <w:rPr>
          <w:rStyle w:val="Char5"/>
          <w:spacing w:val="0"/>
          <w:rtl/>
        </w:rPr>
        <w:t xml:space="preserve">چگاه </w:t>
      </w:r>
      <w:r w:rsidR="005209CB" w:rsidRPr="00D9582B">
        <w:rPr>
          <w:rStyle w:val="Char5"/>
          <w:spacing w:val="0"/>
          <w:rtl/>
        </w:rPr>
        <w:t>ک</w:t>
      </w:r>
      <w:r w:rsidRPr="00D9582B">
        <w:rPr>
          <w:rStyle w:val="Char5"/>
          <w:spacing w:val="0"/>
          <w:rtl/>
        </w:rPr>
        <w:t>فران نعمت و ناش</w:t>
      </w:r>
      <w:r w:rsidR="005209CB" w:rsidRPr="00D9582B">
        <w:rPr>
          <w:rStyle w:val="Char5"/>
          <w:spacing w:val="0"/>
          <w:rtl/>
        </w:rPr>
        <w:t>ک</w:t>
      </w:r>
      <w:r w:rsidRPr="00D9582B">
        <w:rPr>
          <w:rStyle w:val="Char5"/>
          <w:spacing w:val="0"/>
          <w:rtl/>
        </w:rPr>
        <w:t>رى سر نزند.</w:t>
      </w:r>
    </w:p>
    <w:p w:rsidR="006E1CD1" w:rsidRPr="00D9582B" w:rsidRDefault="006E1CD1" w:rsidP="00D9582B">
      <w:pPr>
        <w:numPr>
          <w:ilvl w:val="0"/>
          <w:numId w:val="21"/>
        </w:numPr>
        <w:tabs>
          <w:tab w:val="left" w:pos="680"/>
        </w:tabs>
        <w:ind w:left="641" w:hanging="357"/>
        <w:jc w:val="both"/>
        <w:rPr>
          <w:rStyle w:val="Char5"/>
          <w:spacing w:val="0"/>
          <w:rtl/>
        </w:rPr>
      </w:pPr>
      <w:r w:rsidRPr="00D9582B">
        <w:rPr>
          <w:rStyle w:val="Char5"/>
          <w:spacing w:val="0"/>
          <w:rtl/>
        </w:rPr>
        <w:t>عدل در قضاوت م</w:t>
      </w:r>
      <w:r w:rsidR="005209CB" w:rsidRPr="00D9582B">
        <w:rPr>
          <w:rStyle w:val="Char5"/>
          <w:spacing w:val="0"/>
          <w:rtl/>
        </w:rPr>
        <w:t>ی</w:t>
      </w:r>
      <w:r w:rsidRPr="00D9582B">
        <w:rPr>
          <w:rStyle w:val="Char5"/>
          <w:spacing w:val="0"/>
          <w:rtl/>
        </w:rPr>
        <w:t>ان مردم: با</w:t>
      </w:r>
      <w:r w:rsidR="005209CB" w:rsidRPr="00D9582B">
        <w:rPr>
          <w:rStyle w:val="Char5"/>
          <w:spacing w:val="0"/>
          <w:rtl/>
        </w:rPr>
        <w:t>ی</w:t>
      </w:r>
      <w:r w:rsidRPr="00D9582B">
        <w:rPr>
          <w:rStyle w:val="Char5"/>
          <w:spacing w:val="0"/>
          <w:rtl/>
        </w:rPr>
        <w:t xml:space="preserve">ن معنى </w:t>
      </w:r>
      <w:r w:rsidR="005209CB" w:rsidRPr="00D9582B">
        <w:rPr>
          <w:rStyle w:val="Char5"/>
          <w:spacing w:val="0"/>
          <w:rtl/>
        </w:rPr>
        <w:t>ک</w:t>
      </w:r>
      <w:r w:rsidRPr="00D9582B">
        <w:rPr>
          <w:rStyle w:val="Char5"/>
          <w:spacing w:val="0"/>
          <w:rtl/>
        </w:rPr>
        <w:t>ه حق به صاحب حق داده شود و اهل حق از حقش محروم نگردد.</w:t>
      </w:r>
    </w:p>
    <w:p w:rsidR="006E1CD1" w:rsidRPr="00D9582B" w:rsidRDefault="006E1CD1" w:rsidP="00D9582B">
      <w:pPr>
        <w:numPr>
          <w:ilvl w:val="0"/>
          <w:numId w:val="21"/>
        </w:numPr>
        <w:tabs>
          <w:tab w:val="left" w:pos="680"/>
        </w:tabs>
        <w:ind w:left="641" w:hanging="357"/>
        <w:jc w:val="both"/>
        <w:rPr>
          <w:rStyle w:val="Char5"/>
          <w:spacing w:val="0"/>
          <w:rtl/>
        </w:rPr>
      </w:pPr>
      <w:r w:rsidRPr="00D9582B">
        <w:rPr>
          <w:rStyle w:val="Char5"/>
          <w:spacing w:val="0"/>
          <w:rtl/>
        </w:rPr>
        <w:t>عدل در م</w:t>
      </w:r>
      <w:r w:rsidR="005209CB" w:rsidRPr="00D9582B">
        <w:rPr>
          <w:rStyle w:val="Char5"/>
          <w:spacing w:val="0"/>
          <w:rtl/>
        </w:rPr>
        <w:t>ی</w:t>
      </w:r>
      <w:r w:rsidRPr="00D9582B">
        <w:rPr>
          <w:rStyle w:val="Char5"/>
          <w:spacing w:val="0"/>
          <w:rtl/>
        </w:rPr>
        <w:t>ان همسران و فرزندان: ه</w:t>
      </w:r>
      <w:r w:rsidR="005209CB" w:rsidRPr="00D9582B">
        <w:rPr>
          <w:rStyle w:val="Char5"/>
          <w:spacing w:val="0"/>
          <w:rtl/>
        </w:rPr>
        <w:t>ی</w:t>
      </w:r>
      <w:r w:rsidRPr="00D9582B">
        <w:rPr>
          <w:rStyle w:val="Char5"/>
          <w:spacing w:val="0"/>
          <w:rtl/>
        </w:rPr>
        <w:t>چ</w:t>
      </w:r>
      <w:r w:rsidR="005209CB" w:rsidRPr="00D9582B">
        <w:rPr>
          <w:rStyle w:val="Char5"/>
          <w:spacing w:val="0"/>
          <w:rtl/>
        </w:rPr>
        <w:t>ک</w:t>
      </w:r>
      <w:r w:rsidRPr="00D9582B">
        <w:rPr>
          <w:rStyle w:val="Char5"/>
          <w:spacing w:val="0"/>
          <w:rtl/>
        </w:rPr>
        <w:t>دام از همسران و فرزندان را بر د</w:t>
      </w:r>
      <w:r w:rsidR="005209CB" w:rsidRPr="00D9582B">
        <w:rPr>
          <w:rStyle w:val="Char5"/>
          <w:spacing w:val="0"/>
          <w:rtl/>
        </w:rPr>
        <w:t>ی</w:t>
      </w:r>
      <w:r w:rsidRPr="00D9582B">
        <w:rPr>
          <w:rStyle w:val="Char5"/>
          <w:spacing w:val="0"/>
          <w:rtl/>
        </w:rPr>
        <w:t>گرى ترج</w:t>
      </w:r>
      <w:r w:rsidR="005209CB" w:rsidRPr="00D9582B">
        <w:rPr>
          <w:rStyle w:val="Char5"/>
          <w:spacing w:val="0"/>
          <w:rtl/>
        </w:rPr>
        <w:t>ی</w:t>
      </w:r>
      <w:r w:rsidRPr="00D9582B">
        <w:rPr>
          <w:rStyle w:val="Char5"/>
          <w:spacing w:val="0"/>
          <w:rtl/>
        </w:rPr>
        <w:t>ح ندهد و م</w:t>
      </w:r>
      <w:r w:rsidR="005209CB" w:rsidRPr="00D9582B">
        <w:rPr>
          <w:rStyle w:val="Char5"/>
          <w:spacing w:val="0"/>
          <w:rtl/>
        </w:rPr>
        <w:t>ی</w:t>
      </w:r>
      <w:r w:rsidRPr="00D9582B">
        <w:rPr>
          <w:rStyle w:val="Char5"/>
          <w:spacing w:val="0"/>
          <w:rtl/>
        </w:rPr>
        <w:t>ان</w:t>
      </w:r>
      <w:r w:rsidR="0019150B" w:rsidRPr="00D9582B">
        <w:rPr>
          <w:rStyle w:val="Char5"/>
          <w:spacing w:val="0"/>
          <w:rtl/>
        </w:rPr>
        <w:t xml:space="preserve"> آن‌ها </w:t>
      </w:r>
      <w:r w:rsidRPr="00D9582B">
        <w:rPr>
          <w:rStyle w:val="Char5"/>
          <w:spacing w:val="0"/>
          <w:rtl/>
        </w:rPr>
        <w:t>تبع</w:t>
      </w:r>
      <w:r w:rsidR="005209CB" w:rsidRPr="00D9582B">
        <w:rPr>
          <w:rStyle w:val="Char5"/>
          <w:spacing w:val="0"/>
          <w:rtl/>
        </w:rPr>
        <w:t>ی</w:t>
      </w:r>
      <w:r w:rsidRPr="00D9582B">
        <w:rPr>
          <w:rStyle w:val="Char5"/>
          <w:spacing w:val="0"/>
          <w:rtl/>
        </w:rPr>
        <w:t>ض قائل نشود.</w:t>
      </w:r>
    </w:p>
    <w:p w:rsidR="006E1CD1" w:rsidRPr="00D9582B" w:rsidRDefault="006E1CD1" w:rsidP="00D9582B">
      <w:pPr>
        <w:numPr>
          <w:ilvl w:val="0"/>
          <w:numId w:val="21"/>
        </w:numPr>
        <w:tabs>
          <w:tab w:val="left" w:pos="680"/>
        </w:tabs>
        <w:ind w:left="641" w:hanging="357"/>
        <w:jc w:val="both"/>
        <w:rPr>
          <w:rStyle w:val="Char5"/>
          <w:spacing w:val="0"/>
          <w:rtl/>
        </w:rPr>
      </w:pPr>
      <w:r w:rsidRPr="00D9582B">
        <w:rPr>
          <w:rStyle w:val="Char5"/>
          <w:spacing w:val="0"/>
          <w:rtl/>
        </w:rPr>
        <w:t>عدل در سخن و گفتار: با</w:t>
      </w:r>
      <w:r w:rsidR="005209CB" w:rsidRPr="00D9582B">
        <w:rPr>
          <w:rStyle w:val="Char5"/>
          <w:spacing w:val="0"/>
          <w:rtl/>
        </w:rPr>
        <w:t>ی</w:t>
      </w:r>
      <w:r w:rsidRPr="00D9582B">
        <w:rPr>
          <w:rStyle w:val="Char5"/>
          <w:spacing w:val="0"/>
          <w:rtl/>
        </w:rPr>
        <w:t xml:space="preserve">ن معنى </w:t>
      </w:r>
      <w:r w:rsidR="005209CB" w:rsidRPr="00D9582B">
        <w:rPr>
          <w:rStyle w:val="Char5"/>
          <w:spacing w:val="0"/>
          <w:rtl/>
        </w:rPr>
        <w:t>ک</w:t>
      </w:r>
      <w:r w:rsidRPr="00D9582B">
        <w:rPr>
          <w:rStyle w:val="Char5"/>
          <w:spacing w:val="0"/>
          <w:rtl/>
        </w:rPr>
        <w:t>ه گواهى به ناحق ندهد و سخن باطل و دروغ نگو</w:t>
      </w:r>
      <w:r w:rsidR="005209CB" w:rsidRPr="00D9582B">
        <w:rPr>
          <w:rStyle w:val="Char5"/>
          <w:spacing w:val="0"/>
          <w:rtl/>
        </w:rPr>
        <w:t>ی</w:t>
      </w:r>
      <w:r w:rsidRPr="00D9582B">
        <w:rPr>
          <w:rStyle w:val="Char5"/>
          <w:spacing w:val="0"/>
          <w:rtl/>
        </w:rPr>
        <w:t>د.</w:t>
      </w:r>
    </w:p>
    <w:p w:rsidR="006E1CD1" w:rsidRPr="00D9582B" w:rsidRDefault="006E1CD1" w:rsidP="00D9582B">
      <w:pPr>
        <w:numPr>
          <w:ilvl w:val="0"/>
          <w:numId w:val="21"/>
        </w:numPr>
        <w:tabs>
          <w:tab w:val="left" w:pos="680"/>
        </w:tabs>
        <w:ind w:left="641" w:hanging="357"/>
        <w:jc w:val="both"/>
        <w:rPr>
          <w:rStyle w:val="Char5"/>
          <w:spacing w:val="0"/>
          <w:rtl/>
        </w:rPr>
      </w:pPr>
      <w:r w:rsidRPr="00D9582B">
        <w:rPr>
          <w:rStyle w:val="Char5"/>
          <w:spacing w:val="0"/>
          <w:rtl/>
        </w:rPr>
        <w:t>عدل در اعتقاد: با</w:t>
      </w:r>
      <w:r w:rsidR="005209CB" w:rsidRPr="00D9582B">
        <w:rPr>
          <w:rStyle w:val="Char5"/>
          <w:spacing w:val="0"/>
          <w:rtl/>
        </w:rPr>
        <w:t>ی</w:t>
      </w:r>
      <w:r w:rsidRPr="00D9582B">
        <w:rPr>
          <w:rStyle w:val="Char5"/>
          <w:spacing w:val="0"/>
          <w:rtl/>
        </w:rPr>
        <w:t xml:space="preserve">ن معنى </w:t>
      </w:r>
      <w:r w:rsidR="005209CB" w:rsidRPr="00D9582B">
        <w:rPr>
          <w:rStyle w:val="Char5"/>
          <w:spacing w:val="0"/>
          <w:rtl/>
        </w:rPr>
        <w:t>ک</w:t>
      </w:r>
      <w:r w:rsidRPr="00D9582B">
        <w:rPr>
          <w:rStyle w:val="Char5"/>
          <w:spacing w:val="0"/>
          <w:rtl/>
        </w:rPr>
        <w:t>ه سواى حق و صدق، اعتقادى د</w:t>
      </w:r>
      <w:r w:rsidR="005209CB" w:rsidRPr="00D9582B">
        <w:rPr>
          <w:rStyle w:val="Char5"/>
          <w:spacing w:val="0"/>
          <w:rtl/>
        </w:rPr>
        <w:t>ی</w:t>
      </w:r>
      <w:r w:rsidRPr="00D9582B">
        <w:rPr>
          <w:rStyle w:val="Char5"/>
          <w:spacing w:val="0"/>
          <w:rtl/>
        </w:rPr>
        <w:t xml:space="preserve">گر نداشته باشد و آنچه </w:t>
      </w:r>
      <w:r w:rsidR="005209CB" w:rsidRPr="00D9582B">
        <w:rPr>
          <w:rStyle w:val="Char5"/>
          <w:spacing w:val="0"/>
          <w:rtl/>
        </w:rPr>
        <w:t>ک</w:t>
      </w:r>
      <w:r w:rsidRPr="00D9582B">
        <w:rPr>
          <w:rStyle w:val="Char5"/>
          <w:spacing w:val="0"/>
          <w:rtl/>
        </w:rPr>
        <w:t>ه غ</w:t>
      </w:r>
      <w:r w:rsidR="005209CB" w:rsidRPr="00D9582B">
        <w:rPr>
          <w:rStyle w:val="Char5"/>
          <w:spacing w:val="0"/>
          <w:rtl/>
        </w:rPr>
        <w:t>ی</w:t>
      </w:r>
      <w:r w:rsidRPr="00D9582B">
        <w:rPr>
          <w:rStyle w:val="Char5"/>
          <w:spacing w:val="0"/>
          <w:rtl/>
        </w:rPr>
        <w:t>ر واقع و خلاف حق</w:t>
      </w:r>
      <w:r w:rsidR="005209CB" w:rsidRPr="00D9582B">
        <w:rPr>
          <w:rStyle w:val="Char5"/>
          <w:spacing w:val="0"/>
          <w:rtl/>
        </w:rPr>
        <w:t>ی</w:t>
      </w:r>
      <w:r w:rsidRPr="00D9582B">
        <w:rPr>
          <w:rStyle w:val="Char5"/>
          <w:spacing w:val="0"/>
          <w:rtl/>
        </w:rPr>
        <w:t>قت است بدان توجه ننما</w:t>
      </w:r>
      <w:r w:rsidR="005209CB" w:rsidRPr="00D9582B">
        <w:rPr>
          <w:rStyle w:val="Char5"/>
          <w:spacing w:val="0"/>
          <w:rtl/>
        </w:rPr>
        <w:t>ی</w:t>
      </w:r>
      <w:r w:rsidRPr="00D9582B">
        <w:rPr>
          <w:rStyle w:val="Char5"/>
          <w:spacing w:val="0"/>
          <w:rtl/>
        </w:rPr>
        <w:t>د.</w:t>
      </w:r>
    </w:p>
    <w:p w:rsidR="006E1CD1" w:rsidRPr="00D9582B" w:rsidRDefault="006E1CD1" w:rsidP="00D9582B">
      <w:pPr>
        <w:pStyle w:val="a4"/>
        <w:rPr>
          <w:rtl/>
        </w:rPr>
      </w:pPr>
      <w:bookmarkStart w:id="180" w:name="_Toc343863969"/>
      <w:bookmarkStart w:id="181" w:name="_Toc435452926"/>
      <w:r w:rsidRPr="00D9582B">
        <w:rPr>
          <w:rtl/>
        </w:rPr>
        <w:t>نمونه‏هاى بارز و والا</w:t>
      </w:r>
      <w:r w:rsidR="005209CB" w:rsidRPr="00D9582B">
        <w:rPr>
          <w:rtl/>
        </w:rPr>
        <w:t>ی</w:t>
      </w:r>
      <w:r w:rsidRPr="00D9582B">
        <w:rPr>
          <w:rtl/>
        </w:rPr>
        <w:t>ى از عدل در قضاوت‏:</w:t>
      </w:r>
      <w:bookmarkEnd w:id="180"/>
      <w:bookmarkEnd w:id="181"/>
    </w:p>
    <w:p w:rsidR="006E1CD1" w:rsidRPr="00D9582B" w:rsidRDefault="004131D5" w:rsidP="00D9582B">
      <w:pPr>
        <w:ind w:firstLine="284"/>
        <w:jc w:val="both"/>
        <w:rPr>
          <w:rStyle w:val="Char5"/>
          <w:spacing w:val="0"/>
          <w:rtl/>
        </w:rPr>
      </w:pPr>
      <w:r w:rsidRPr="00D9582B">
        <w:rPr>
          <w:rStyle w:val="Char5"/>
          <w:spacing w:val="0"/>
          <w:rtl/>
        </w:rPr>
        <w:t>روزى خل</w:t>
      </w:r>
      <w:r w:rsidR="005209CB" w:rsidRPr="00D9582B">
        <w:rPr>
          <w:rStyle w:val="Char5"/>
          <w:spacing w:val="0"/>
          <w:rtl/>
        </w:rPr>
        <w:t>ی</w:t>
      </w:r>
      <w:r w:rsidRPr="00D9582B">
        <w:rPr>
          <w:rStyle w:val="Char5"/>
          <w:spacing w:val="0"/>
          <w:rtl/>
        </w:rPr>
        <w:t>فه دوم، عمربن خطاب</w:t>
      </w:r>
      <w:r w:rsidR="000B1E86" w:rsidRPr="00D9582B">
        <w:rPr>
          <w:rStyle w:val="Char5"/>
          <w:rFonts w:cs="CTraditional Arabic"/>
          <w:spacing w:val="0"/>
          <w:rtl/>
        </w:rPr>
        <w:t xml:space="preserve">س </w:t>
      </w:r>
      <w:r w:rsidR="006E1CD1" w:rsidRPr="00D9582B">
        <w:rPr>
          <w:rStyle w:val="Char5"/>
          <w:spacing w:val="0"/>
          <w:rtl/>
        </w:rPr>
        <w:t>نشسته بود، مردى مصرى نزد ا</w:t>
      </w:r>
      <w:r w:rsidR="005209CB" w:rsidRPr="00D9582B">
        <w:rPr>
          <w:rStyle w:val="Char5"/>
          <w:spacing w:val="0"/>
          <w:rtl/>
        </w:rPr>
        <w:t>ی</w:t>
      </w:r>
      <w:r w:rsidR="006E1CD1" w:rsidRPr="00D9582B">
        <w:rPr>
          <w:rStyle w:val="Char5"/>
          <w:spacing w:val="0"/>
          <w:rtl/>
        </w:rPr>
        <w:t>شان آمد و گفت: اى ام</w:t>
      </w:r>
      <w:r w:rsidR="005209CB" w:rsidRPr="00D9582B">
        <w:rPr>
          <w:rStyle w:val="Char5"/>
          <w:spacing w:val="0"/>
          <w:rtl/>
        </w:rPr>
        <w:t>ی</w:t>
      </w:r>
      <w:r w:rsidR="006E1CD1" w:rsidRPr="00D9582B">
        <w:rPr>
          <w:rStyle w:val="Char5"/>
          <w:spacing w:val="0"/>
          <w:rtl/>
        </w:rPr>
        <w:t>رالمؤمن</w:t>
      </w:r>
      <w:r w:rsidR="005209CB" w:rsidRPr="00D9582B">
        <w:rPr>
          <w:rStyle w:val="Char5"/>
          <w:spacing w:val="0"/>
          <w:rtl/>
        </w:rPr>
        <w:t>ی</w:t>
      </w:r>
      <w:r w:rsidR="006E1CD1" w:rsidRPr="00D9582B">
        <w:rPr>
          <w:rStyle w:val="Char5"/>
          <w:spacing w:val="0"/>
          <w:rtl/>
        </w:rPr>
        <w:t>ن! به تو پناه آورده‏ام، عمر</w:t>
      </w:r>
      <w:r w:rsidR="000B1E86" w:rsidRPr="00D9582B">
        <w:rPr>
          <w:rStyle w:val="Char5"/>
          <w:rFonts w:cs="CTraditional Arabic"/>
          <w:spacing w:val="0"/>
          <w:rtl/>
        </w:rPr>
        <w:t xml:space="preserve">س </w:t>
      </w:r>
      <w:r w:rsidR="006E1CD1" w:rsidRPr="00D9582B">
        <w:rPr>
          <w:rStyle w:val="Char5"/>
          <w:spacing w:val="0"/>
          <w:rtl/>
        </w:rPr>
        <w:t xml:space="preserve">فرمود: به </w:t>
      </w:r>
      <w:r w:rsidR="005209CB" w:rsidRPr="00D9582B">
        <w:rPr>
          <w:rStyle w:val="Char5"/>
          <w:spacing w:val="0"/>
          <w:rtl/>
        </w:rPr>
        <w:t>ک</w:t>
      </w:r>
      <w:r w:rsidR="006E1CD1" w:rsidRPr="00D9582B">
        <w:rPr>
          <w:rStyle w:val="Char5"/>
          <w:spacing w:val="0"/>
          <w:rtl/>
        </w:rPr>
        <w:t xml:space="preserve">سى پناه آورده‏اى </w:t>
      </w:r>
      <w:r w:rsidR="005209CB" w:rsidRPr="00D9582B">
        <w:rPr>
          <w:rStyle w:val="Char5"/>
          <w:spacing w:val="0"/>
          <w:rtl/>
        </w:rPr>
        <w:t>ک</w:t>
      </w:r>
      <w:r w:rsidR="006E1CD1" w:rsidRPr="00D9582B">
        <w:rPr>
          <w:rStyle w:val="Char5"/>
          <w:spacing w:val="0"/>
          <w:rtl/>
        </w:rPr>
        <w:t>ه تو را پناه مى‏دهد، جر</w:t>
      </w:r>
      <w:r w:rsidR="005209CB" w:rsidRPr="00D9582B">
        <w:rPr>
          <w:rStyle w:val="Char5"/>
          <w:spacing w:val="0"/>
          <w:rtl/>
        </w:rPr>
        <w:t>ی</w:t>
      </w:r>
      <w:r w:rsidR="006E1CD1" w:rsidRPr="00D9582B">
        <w:rPr>
          <w:rStyle w:val="Char5"/>
          <w:spacing w:val="0"/>
          <w:rtl/>
        </w:rPr>
        <w:t>ان چ</w:t>
      </w:r>
      <w:r w:rsidR="005209CB" w:rsidRPr="00D9582B">
        <w:rPr>
          <w:rStyle w:val="Char5"/>
          <w:spacing w:val="0"/>
          <w:rtl/>
        </w:rPr>
        <w:t>ی</w:t>
      </w:r>
      <w:r w:rsidR="006E1CD1" w:rsidRPr="00D9582B">
        <w:rPr>
          <w:rStyle w:val="Char5"/>
          <w:spacing w:val="0"/>
          <w:rtl/>
        </w:rPr>
        <w:t xml:space="preserve">ست؟ آن مرد گفت: در اسب دوانى با </w:t>
      </w:r>
      <w:r w:rsidR="005209CB" w:rsidRPr="00D9582B">
        <w:rPr>
          <w:rStyle w:val="Char5"/>
          <w:spacing w:val="0"/>
          <w:rtl/>
        </w:rPr>
        <w:t>یک</w:t>
      </w:r>
      <w:r w:rsidR="006E1CD1" w:rsidRPr="00D9582B">
        <w:rPr>
          <w:rStyle w:val="Char5"/>
          <w:spacing w:val="0"/>
          <w:rtl/>
        </w:rPr>
        <w:t>ى از پسران عمروبن عاص مسابقه دادم و از او سبقت گرفتم، او با شلاق مرا مى‏زد و مى‏گفت: من پسر، مادر و پدرى فوق‏العاده شا</w:t>
      </w:r>
      <w:r w:rsidR="005209CB" w:rsidRPr="00D9582B">
        <w:rPr>
          <w:rStyle w:val="Char5"/>
          <w:spacing w:val="0"/>
          <w:rtl/>
        </w:rPr>
        <w:t>ی</w:t>
      </w:r>
      <w:r w:rsidR="006E1CD1" w:rsidRPr="00D9582B">
        <w:rPr>
          <w:rStyle w:val="Char5"/>
          <w:spacing w:val="0"/>
          <w:rtl/>
        </w:rPr>
        <w:t xml:space="preserve">سته هستم، </w:t>
      </w:r>
      <w:r w:rsidR="005209CB" w:rsidRPr="00D9582B">
        <w:rPr>
          <w:rStyle w:val="Char5"/>
          <w:spacing w:val="0"/>
          <w:rtl/>
        </w:rPr>
        <w:t>ی</w:t>
      </w:r>
      <w:r w:rsidR="006E1CD1" w:rsidRPr="00D9582B">
        <w:rPr>
          <w:rStyle w:val="Char5"/>
          <w:spacing w:val="0"/>
          <w:rtl/>
        </w:rPr>
        <w:t>عنى پدر و مادر من از پدر و مادر تو بهتراند، ا</w:t>
      </w:r>
      <w:r w:rsidR="005209CB" w:rsidRPr="00D9582B">
        <w:rPr>
          <w:rStyle w:val="Char5"/>
          <w:spacing w:val="0"/>
          <w:rtl/>
        </w:rPr>
        <w:t>ی</w:t>
      </w:r>
      <w:r w:rsidR="006E1CD1" w:rsidRPr="00D9582B">
        <w:rPr>
          <w:rStyle w:val="Char5"/>
          <w:spacing w:val="0"/>
          <w:rtl/>
        </w:rPr>
        <w:t>ن جر</w:t>
      </w:r>
      <w:r w:rsidR="005209CB" w:rsidRPr="00D9582B">
        <w:rPr>
          <w:rStyle w:val="Char5"/>
          <w:spacing w:val="0"/>
          <w:rtl/>
        </w:rPr>
        <w:t>ی</w:t>
      </w:r>
      <w:r w:rsidR="006E1CD1" w:rsidRPr="00D9582B">
        <w:rPr>
          <w:rStyle w:val="Char5"/>
          <w:spacing w:val="0"/>
          <w:rtl/>
        </w:rPr>
        <w:t>ان به پدرش عمرو رس</w:t>
      </w:r>
      <w:r w:rsidR="005209CB" w:rsidRPr="00D9582B">
        <w:rPr>
          <w:rStyle w:val="Char5"/>
          <w:spacing w:val="0"/>
          <w:rtl/>
        </w:rPr>
        <w:t>ی</w:t>
      </w:r>
      <w:r w:rsidR="006E1CD1" w:rsidRPr="00D9582B">
        <w:rPr>
          <w:rStyle w:val="Char5"/>
          <w:spacing w:val="0"/>
          <w:rtl/>
        </w:rPr>
        <w:t>د. او از ترس ا</w:t>
      </w:r>
      <w:r w:rsidR="005209CB" w:rsidRPr="00D9582B">
        <w:rPr>
          <w:rStyle w:val="Char5"/>
          <w:spacing w:val="0"/>
          <w:rtl/>
        </w:rPr>
        <w:t>ی</w:t>
      </w:r>
      <w:r w:rsidR="006E1CD1" w:rsidRPr="00D9582B">
        <w:rPr>
          <w:rStyle w:val="Char5"/>
          <w:spacing w:val="0"/>
          <w:rtl/>
        </w:rPr>
        <w:t>ن</w:t>
      </w:r>
      <w:r w:rsidR="005209CB" w:rsidRPr="00D9582B">
        <w:rPr>
          <w:rStyle w:val="Char5"/>
          <w:spacing w:val="0"/>
          <w:rtl/>
        </w:rPr>
        <w:t>ک</w:t>
      </w:r>
      <w:r w:rsidR="006E1CD1" w:rsidRPr="00D9582B">
        <w:rPr>
          <w:rStyle w:val="Char5"/>
          <w:spacing w:val="0"/>
          <w:rtl/>
        </w:rPr>
        <w:t>ه من نزد تو آمده ش</w:t>
      </w:r>
      <w:r w:rsidR="005209CB" w:rsidRPr="00D9582B">
        <w:rPr>
          <w:rStyle w:val="Char5"/>
          <w:spacing w:val="0"/>
          <w:rtl/>
        </w:rPr>
        <w:t>ک</w:t>
      </w:r>
      <w:r w:rsidR="006E1CD1" w:rsidRPr="00D9582B">
        <w:rPr>
          <w:rStyle w:val="Char5"/>
          <w:spacing w:val="0"/>
          <w:rtl/>
        </w:rPr>
        <w:t>ا</w:t>
      </w:r>
      <w:r w:rsidR="005209CB" w:rsidRPr="00D9582B">
        <w:rPr>
          <w:rStyle w:val="Char5"/>
          <w:spacing w:val="0"/>
          <w:rtl/>
        </w:rPr>
        <w:t>ی</w:t>
      </w:r>
      <w:r w:rsidR="006E1CD1" w:rsidRPr="00D9582B">
        <w:rPr>
          <w:rStyle w:val="Char5"/>
          <w:spacing w:val="0"/>
          <w:rtl/>
        </w:rPr>
        <w:t xml:space="preserve">ت </w:t>
      </w:r>
      <w:r w:rsidR="005209CB" w:rsidRPr="00D9582B">
        <w:rPr>
          <w:rStyle w:val="Char5"/>
          <w:spacing w:val="0"/>
          <w:rtl/>
        </w:rPr>
        <w:t>ک</w:t>
      </w:r>
      <w:r w:rsidR="006E1CD1" w:rsidRPr="00D9582B">
        <w:rPr>
          <w:rStyle w:val="Char5"/>
          <w:spacing w:val="0"/>
          <w:rtl/>
        </w:rPr>
        <w:t xml:space="preserve">نم، مرا نزد خود بازداشت </w:t>
      </w:r>
      <w:r w:rsidR="005209CB" w:rsidRPr="00D9582B">
        <w:rPr>
          <w:rStyle w:val="Char5"/>
          <w:spacing w:val="0"/>
          <w:rtl/>
        </w:rPr>
        <w:t>ک</w:t>
      </w:r>
      <w:r w:rsidR="006E1CD1" w:rsidRPr="00D9582B">
        <w:rPr>
          <w:rStyle w:val="Char5"/>
          <w:spacing w:val="0"/>
          <w:rtl/>
        </w:rPr>
        <w:t xml:space="preserve">رده است، من از زندان فرار </w:t>
      </w:r>
      <w:r w:rsidR="005209CB" w:rsidRPr="00D9582B">
        <w:rPr>
          <w:rStyle w:val="Char5"/>
          <w:spacing w:val="0"/>
          <w:rtl/>
        </w:rPr>
        <w:t>ک</w:t>
      </w:r>
      <w:r w:rsidR="006E1CD1" w:rsidRPr="00D9582B">
        <w:rPr>
          <w:rStyle w:val="Char5"/>
          <w:spacing w:val="0"/>
          <w:rtl/>
        </w:rPr>
        <w:t>رده ا</w:t>
      </w:r>
      <w:r w:rsidR="005209CB" w:rsidRPr="00D9582B">
        <w:rPr>
          <w:rStyle w:val="Char5"/>
          <w:spacing w:val="0"/>
          <w:rtl/>
        </w:rPr>
        <w:t>ی</w:t>
      </w:r>
      <w:r w:rsidR="006E1CD1" w:rsidRPr="00D9582B">
        <w:rPr>
          <w:rStyle w:val="Char5"/>
          <w:spacing w:val="0"/>
          <w:rtl/>
        </w:rPr>
        <w:t>ن</w:t>
      </w:r>
      <w:r w:rsidR="005209CB" w:rsidRPr="00D9582B">
        <w:rPr>
          <w:rStyle w:val="Char5"/>
          <w:spacing w:val="0"/>
          <w:rtl/>
        </w:rPr>
        <w:t>ک</w:t>
      </w:r>
      <w:r w:rsidR="006E1CD1" w:rsidRPr="00D9582B">
        <w:rPr>
          <w:rStyle w:val="Char5"/>
          <w:spacing w:val="0"/>
          <w:rtl/>
        </w:rPr>
        <w:t xml:space="preserve"> ب</w:t>
      </w:r>
      <w:r w:rsidRPr="00D9582B">
        <w:rPr>
          <w:rStyle w:val="Char5"/>
          <w:spacing w:val="0"/>
          <w:rtl/>
        </w:rPr>
        <w:t>ه تو پناه آورده‏ام، عمر بن خطاب</w:t>
      </w:r>
      <w:r w:rsidR="000B1E86" w:rsidRPr="00D9582B">
        <w:rPr>
          <w:rStyle w:val="Char5"/>
          <w:rFonts w:cs="CTraditional Arabic"/>
          <w:spacing w:val="0"/>
          <w:rtl/>
        </w:rPr>
        <w:t xml:space="preserve">س </w:t>
      </w:r>
      <w:r w:rsidR="006E1CD1" w:rsidRPr="00D9582B">
        <w:rPr>
          <w:rStyle w:val="Char5"/>
          <w:spacing w:val="0"/>
          <w:rtl/>
        </w:rPr>
        <w:t xml:space="preserve">به عمرو بن عاص </w:t>
      </w:r>
      <w:r w:rsidR="005209CB" w:rsidRPr="00D9582B">
        <w:rPr>
          <w:rStyle w:val="Char5"/>
          <w:spacing w:val="0"/>
          <w:rtl/>
        </w:rPr>
        <w:t>ک</w:t>
      </w:r>
      <w:r w:rsidR="006E1CD1" w:rsidRPr="00D9582B">
        <w:rPr>
          <w:rStyle w:val="Char5"/>
          <w:spacing w:val="0"/>
          <w:rtl/>
        </w:rPr>
        <w:t>ه استاندار مصر بود، نوشت: هرگاه نامه من بدست تو رس</w:t>
      </w:r>
      <w:r w:rsidR="005209CB" w:rsidRPr="00D9582B">
        <w:rPr>
          <w:rStyle w:val="Char5"/>
          <w:spacing w:val="0"/>
          <w:rtl/>
        </w:rPr>
        <w:t>ی</w:t>
      </w:r>
      <w:r w:rsidR="006E1CD1" w:rsidRPr="00D9582B">
        <w:rPr>
          <w:rStyle w:val="Char5"/>
          <w:spacing w:val="0"/>
          <w:rtl/>
        </w:rPr>
        <w:t>د، تو و فلان پسرت در موسم حج نزد من ب</w:t>
      </w:r>
      <w:r w:rsidR="005209CB" w:rsidRPr="00D9582B">
        <w:rPr>
          <w:rStyle w:val="Char5"/>
          <w:spacing w:val="0"/>
          <w:rtl/>
        </w:rPr>
        <w:t>ی</w:t>
      </w:r>
      <w:r w:rsidR="006E1CD1" w:rsidRPr="00D9582B">
        <w:rPr>
          <w:rStyle w:val="Char5"/>
          <w:spacing w:val="0"/>
          <w:rtl/>
        </w:rPr>
        <w:t>ا</w:t>
      </w:r>
      <w:r w:rsidR="005209CB" w:rsidRPr="00D9582B">
        <w:rPr>
          <w:rStyle w:val="Char5"/>
          <w:spacing w:val="0"/>
          <w:rtl/>
        </w:rPr>
        <w:t>یی</w:t>
      </w:r>
      <w:r w:rsidR="006E1CD1" w:rsidRPr="00D9582B">
        <w:rPr>
          <w:rStyle w:val="Char5"/>
          <w:spacing w:val="0"/>
          <w:rtl/>
        </w:rPr>
        <w:t>د، و به مرد مصرى گفت: تا آمدن عمرو بن عاص و پسرش، در مد</w:t>
      </w:r>
      <w:r w:rsidR="005209CB" w:rsidRPr="00D9582B">
        <w:rPr>
          <w:rStyle w:val="Char5"/>
          <w:spacing w:val="0"/>
          <w:rtl/>
        </w:rPr>
        <w:t>ی</w:t>
      </w:r>
      <w:r w:rsidR="006E1CD1" w:rsidRPr="00D9582B">
        <w:rPr>
          <w:rStyle w:val="Char5"/>
          <w:spacing w:val="0"/>
          <w:rtl/>
        </w:rPr>
        <w:t>نه بمان، عمرو آمد و در موسم حج شر</w:t>
      </w:r>
      <w:r w:rsidR="005209CB" w:rsidRPr="00D9582B">
        <w:rPr>
          <w:rStyle w:val="Char5"/>
          <w:spacing w:val="0"/>
          <w:rtl/>
        </w:rPr>
        <w:t>ک</w:t>
      </w:r>
      <w:r w:rsidR="006E1CD1" w:rsidRPr="00D9582B">
        <w:rPr>
          <w:rStyle w:val="Char5"/>
          <w:spacing w:val="0"/>
          <w:rtl/>
        </w:rPr>
        <w:t xml:space="preserve">ت </w:t>
      </w:r>
      <w:r w:rsidR="005209CB" w:rsidRPr="00D9582B">
        <w:rPr>
          <w:rStyle w:val="Char5"/>
          <w:spacing w:val="0"/>
          <w:rtl/>
        </w:rPr>
        <w:t>ک</w:t>
      </w:r>
      <w:r w:rsidR="006E1CD1" w:rsidRPr="00D9582B">
        <w:rPr>
          <w:rStyle w:val="Char5"/>
          <w:spacing w:val="0"/>
          <w:rtl/>
        </w:rPr>
        <w:t>رد، بعد از انجام مناس</w:t>
      </w:r>
      <w:r w:rsidR="005209CB" w:rsidRPr="00D9582B">
        <w:rPr>
          <w:rStyle w:val="Char5"/>
          <w:spacing w:val="0"/>
          <w:rtl/>
        </w:rPr>
        <w:t>ک</w:t>
      </w:r>
      <w:r w:rsidR="006E1CD1" w:rsidRPr="00D9582B">
        <w:rPr>
          <w:rStyle w:val="Char5"/>
          <w:spacing w:val="0"/>
          <w:rtl/>
        </w:rPr>
        <w:t xml:space="preserve"> حج، خل</w:t>
      </w:r>
      <w:r w:rsidR="005209CB" w:rsidRPr="00D9582B">
        <w:rPr>
          <w:rStyle w:val="Char5"/>
          <w:spacing w:val="0"/>
          <w:rtl/>
        </w:rPr>
        <w:t>ی</w:t>
      </w:r>
      <w:r w:rsidR="006E1CD1" w:rsidRPr="00D9582B">
        <w:rPr>
          <w:rStyle w:val="Char5"/>
          <w:spacing w:val="0"/>
          <w:rtl/>
        </w:rPr>
        <w:t>فه در جمع مردم نشسته بود، عمرو بن عاص و فرزندش ن</w:t>
      </w:r>
      <w:r w:rsidR="005209CB" w:rsidRPr="00D9582B">
        <w:rPr>
          <w:rStyle w:val="Char5"/>
          <w:spacing w:val="0"/>
          <w:rtl/>
        </w:rPr>
        <w:t>ی</w:t>
      </w:r>
      <w:r w:rsidR="006E1CD1" w:rsidRPr="00D9582B">
        <w:rPr>
          <w:rStyle w:val="Char5"/>
          <w:spacing w:val="0"/>
          <w:rtl/>
        </w:rPr>
        <w:t xml:space="preserve">ز در </w:t>
      </w:r>
      <w:r w:rsidR="005209CB" w:rsidRPr="00D9582B">
        <w:rPr>
          <w:rStyle w:val="Char5"/>
          <w:spacing w:val="0"/>
          <w:rtl/>
        </w:rPr>
        <w:t>ک</w:t>
      </w:r>
      <w:r w:rsidR="006E1CD1" w:rsidRPr="00D9582B">
        <w:rPr>
          <w:rStyle w:val="Char5"/>
          <w:spacing w:val="0"/>
          <w:rtl/>
        </w:rPr>
        <w:t>نار خل</w:t>
      </w:r>
      <w:r w:rsidR="005209CB" w:rsidRPr="00D9582B">
        <w:rPr>
          <w:rStyle w:val="Char5"/>
          <w:spacing w:val="0"/>
          <w:rtl/>
        </w:rPr>
        <w:t>ی</w:t>
      </w:r>
      <w:r w:rsidR="006E1CD1" w:rsidRPr="00D9582B">
        <w:rPr>
          <w:rStyle w:val="Char5"/>
          <w:spacing w:val="0"/>
          <w:rtl/>
        </w:rPr>
        <w:t>فه بودند، آن مرد مصرى بلند شد، حضرت عمر</w:t>
      </w:r>
      <w:r w:rsidR="000B1E86" w:rsidRPr="00D9582B">
        <w:rPr>
          <w:rStyle w:val="Char5"/>
          <w:rFonts w:cs="CTraditional Arabic"/>
          <w:spacing w:val="0"/>
          <w:rtl/>
        </w:rPr>
        <w:t xml:space="preserve">س </w:t>
      </w:r>
      <w:r w:rsidR="006E1CD1" w:rsidRPr="00D9582B">
        <w:rPr>
          <w:rStyle w:val="Char5"/>
          <w:spacing w:val="0"/>
          <w:rtl/>
        </w:rPr>
        <w:t>شلاق را باو داد. مرد مصرى شروع به زدن تاز</w:t>
      </w:r>
      <w:r w:rsidR="005209CB" w:rsidRPr="00D9582B">
        <w:rPr>
          <w:rStyle w:val="Char5"/>
          <w:spacing w:val="0"/>
          <w:rtl/>
        </w:rPr>
        <w:t>ی</w:t>
      </w:r>
      <w:r w:rsidR="006E1CD1" w:rsidRPr="00D9582B">
        <w:rPr>
          <w:rStyle w:val="Char5"/>
          <w:spacing w:val="0"/>
          <w:rtl/>
        </w:rPr>
        <w:t xml:space="preserve">انه </w:t>
      </w:r>
      <w:r w:rsidR="005209CB" w:rsidRPr="00D9582B">
        <w:rPr>
          <w:rStyle w:val="Char5"/>
          <w:spacing w:val="0"/>
          <w:rtl/>
        </w:rPr>
        <w:t>ک</w:t>
      </w:r>
      <w:r w:rsidR="006E1CD1" w:rsidRPr="00D9582B">
        <w:rPr>
          <w:rStyle w:val="Char5"/>
          <w:spacing w:val="0"/>
          <w:rtl/>
        </w:rPr>
        <w:t>رد و همواره ضربه شلاق را بر وى فرو مى‏</w:t>
      </w:r>
      <w:r w:rsidR="005209CB" w:rsidRPr="00D9582B">
        <w:rPr>
          <w:rStyle w:val="Char5"/>
          <w:spacing w:val="0"/>
          <w:rtl/>
        </w:rPr>
        <w:t>ک</w:t>
      </w:r>
      <w:r w:rsidR="006E1CD1" w:rsidRPr="00D9582B">
        <w:rPr>
          <w:rStyle w:val="Char5"/>
          <w:spacing w:val="0"/>
          <w:rtl/>
        </w:rPr>
        <w:t>وفت تا ا</w:t>
      </w:r>
      <w:r w:rsidR="005209CB" w:rsidRPr="00D9582B">
        <w:rPr>
          <w:rStyle w:val="Char5"/>
          <w:spacing w:val="0"/>
          <w:rtl/>
        </w:rPr>
        <w:t>ی</w:t>
      </w:r>
      <w:r w:rsidR="006E1CD1" w:rsidRPr="00D9582B">
        <w:rPr>
          <w:rStyle w:val="Char5"/>
          <w:spacing w:val="0"/>
          <w:rtl/>
        </w:rPr>
        <w:t>ن</w:t>
      </w:r>
      <w:r w:rsidR="005209CB" w:rsidRPr="00D9582B">
        <w:rPr>
          <w:rStyle w:val="Char5"/>
          <w:spacing w:val="0"/>
          <w:rtl/>
        </w:rPr>
        <w:t>ک</w:t>
      </w:r>
      <w:r w:rsidR="006E1CD1" w:rsidRPr="00D9582B">
        <w:rPr>
          <w:rStyle w:val="Char5"/>
          <w:spacing w:val="0"/>
          <w:rtl/>
        </w:rPr>
        <w:t>ه حاضر</w:t>
      </w:r>
      <w:r w:rsidR="005209CB" w:rsidRPr="00D9582B">
        <w:rPr>
          <w:rStyle w:val="Char5"/>
          <w:spacing w:val="0"/>
          <w:rtl/>
        </w:rPr>
        <w:t>ی</w:t>
      </w:r>
      <w:r w:rsidR="006E1CD1" w:rsidRPr="00D9582B">
        <w:rPr>
          <w:rStyle w:val="Char5"/>
          <w:spacing w:val="0"/>
          <w:rtl/>
        </w:rPr>
        <w:t xml:space="preserve">ن در جلسه، بخاطر </w:t>
      </w:r>
      <w:r w:rsidR="005209CB" w:rsidRPr="00D9582B">
        <w:rPr>
          <w:rStyle w:val="Char5"/>
          <w:spacing w:val="0"/>
          <w:rtl/>
        </w:rPr>
        <w:t>ک</w:t>
      </w:r>
      <w:r w:rsidR="006E1CD1" w:rsidRPr="00D9582B">
        <w:rPr>
          <w:rStyle w:val="Char5"/>
          <w:spacing w:val="0"/>
          <w:rtl/>
        </w:rPr>
        <w:t>ثرت ضربه‏هاى شلاق مى‏خواستند، زدن متوقف شود، حضرت عمر</w:t>
      </w:r>
      <w:r w:rsidR="000B1E86" w:rsidRPr="00D9582B">
        <w:rPr>
          <w:rStyle w:val="Char5"/>
          <w:rFonts w:cs="CTraditional Arabic"/>
          <w:spacing w:val="0"/>
          <w:rtl/>
        </w:rPr>
        <w:t xml:space="preserve">س </w:t>
      </w:r>
      <w:r w:rsidR="006E1CD1" w:rsidRPr="00D9582B">
        <w:rPr>
          <w:rStyle w:val="Char5"/>
          <w:spacing w:val="0"/>
          <w:rtl/>
        </w:rPr>
        <w:t>خطاب به آن مرد مصرى گفت: فرزند بهتر</w:t>
      </w:r>
      <w:r w:rsidR="005209CB" w:rsidRPr="00D9582B">
        <w:rPr>
          <w:rStyle w:val="Char5"/>
          <w:spacing w:val="0"/>
          <w:rtl/>
        </w:rPr>
        <w:t>ی</w:t>
      </w:r>
      <w:r w:rsidR="006E1CD1" w:rsidRPr="00D9582B">
        <w:rPr>
          <w:rStyle w:val="Char5"/>
          <w:spacing w:val="0"/>
          <w:rtl/>
        </w:rPr>
        <w:t>ن پدر و مادر را بزن. مرد مصرى در جواب گفت: اى ام</w:t>
      </w:r>
      <w:r w:rsidR="005209CB" w:rsidRPr="00D9582B">
        <w:rPr>
          <w:rStyle w:val="Char5"/>
          <w:spacing w:val="0"/>
          <w:rtl/>
        </w:rPr>
        <w:t>ی</w:t>
      </w:r>
      <w:r w:rsidR="006E1CD1" w:rsidRPr="00D9582B">
        <w:rPr>
          <w:rStyle w:val="Char5"/>
          <w:spacing w:val="0"/>
          <w:rtl/>
        </w:rPr>
        <w:t>رالمؤمن</w:t>
      </w:r>
      <w:r w:rsidR="005209CB" w:rsidRPr="00D9582B">
        <w:rPr>
          <w:rStyle w:val="Char5"/>
          <w:spacing w:val="0"/>
          <w:rtl/>
        </w:rPr>
        <w:t>ی</w:t>
      </w:r>
      <w:r w:rsidR="006E1CD1" w:rsidRPr="00D9582B">
        <w:rPr>
          <w:rStyle w:val="Char5"/>
          <w:spacing w:val="0"/>
          <w:rtl/>
        </w:rPr>
        <w:t>ن! انتقام خود را گرفتم. حضرت عمر</w:t>
      </w:r>
      <w:r w:rsidR="000B1E86" w:rsidRPr="00D9582B">
        <w:rPr>
          <w:rStyle w:val="Char5"/>
          <w:rFonts w:cs="CTraditional Arabic"/>
          <w:spacing w:val="0"/>
          <w:rtl/>
        </w:rPr>
        <w:t xml:space="preserve">س </w:t>
      </w:r>
      <w:r w:rsidR="006E1CD1" w:rsidRPr="00D9582B">
        <w:rPr>
          <w:rStyle w:val="Char5"/>
          <w:spacing w:val="0"/>
          <w:rtl/>
        </w:rPr>
        <w:t xml:space="preserve">فرمود: اگر همچنان ادامه مى‏دادى بخدا سوگند </w:t>
      </w:r>
      <w:r w:rsidR="005209CB" w:rsidRPr="00D9582B">
        <w:rPr>
          <w:rStyle w:val="Char5"/>
          <w:spacing w:val="0"/>
          <w:rtl/>
        </w:rPr>
        <w:t>ک</w:t>
      </w:r>
      <w:r w:rsidR="006E1CD1" w:rsidRPr="00D9582B">
        <w:rPr>
          <w:rStyle w:val="Char5"/>
          <w:spacing w:val="0"/>
          <w:rtl/>
        </w:rPr>
        <w:t>سى جلو تو را نمى‏گرفت مگر ا</w:t>
      </w:r>
      <w:r w:rsidR="005209CB" w:rsidRPr="00D9582B">
        <w:rPr>
          <w:rStyle w:val="Char5"/>
          <w:spacing w:val="0"/>
          <w:rtl/>
        </w:rPr>
        <w:t>ی</w:t>
      </w:r>
      <w:r w:rsidR="006E1CD1" w:rsidRPr="00D9582B">
        <w:rPr>
          <w:rStyle w:val="Char5"/>
          <w:spacing w:val="0"/>
          <w:rtl/>
        </w:rPr>
        <w:t>ن</w:t>
      </w:r>
      <w:r w:rsidR="005209CB" w:rsidRPr="00D9582B">
        <w:rPr>
          <w:rStyle w:val="Char5"/>
          <w:spacing w:val="0"/>
          <w:rtl/>
        </w:rPr>
        <w:t>ک</w:t>
      </w:r>
      <w:r w:rsidR="006E1CD1" w:rsidRPr="00D9582B">
        <w:rPr>
          <w:rStyle w:val="Char5"/>
          <w:spacing w:val="0"/>
          <w:rtl/>
        </w:rPr>
        <w:t>ه خودت باز مى‏آمدى، بعد خطاب به عمرو گفت:</w:t>
      </w:r>
      <w:r w:rsidR="00B63370" w:rsidRPr="00D9582B">
        <w:rPr>
          <w:rStyle w:val="Char5"/>
          <w:rFonts w:hint="cs"/>
          <w:spacing w:val="0"/>
          <w:rtl/>
        </w:rPr>
        <w:t xml:space="preserve"> </w:t>
      </w:r>
      <w:r w:rsidR="00B63370" w:rsidRPr="00D9582B">
        <w:rPr>
          <w:rFonts w:cs="Traditional Arabic" w:hint="cs"/>
          <w:rtl/>
          <w:lang w:bidi="fa-IR"/>
        </w:rPr>
        <w:t>«</w:t>
      </w:r>
      <w:r w:rsidR="006E1CD1" w:rsidRPr="00D9582B">
        <w:rPr>
          <w:rStyle w:val="Char3"/>
          <w:rtl/>
        </w:rPr>
        <w:t>مَتَى اسْتَعْبَدْتُّمُ النَّاسَ وَقَدْ وَلَدَتْهُمْ أُمَّهَاتُهُمْ أَحْرَارًا</w:t>
      </w:r>
      <w:r w:rsidR="00B63370" w:rsidRPr="00D9582B">
        <w:rPr>
          <w:rFonts w:cs="Traditional Arabic" w:hint="cs"/>
          <w:rtl/>
          <w:lang w:bidi="fa-IR"/>
        </w:rPr>
        <w:t>»</w:t>
      </w:r>
      <w:r w:rsidR="006E1CD1" w:rsidRPr="00D9582B">
        <w:rPr>
          <w:rStyle w:val="Char5"/>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اى عمرو! از </w:t>
      </w:r>
      <w:r w:rsidR="005209CB" w:rsidRPr="00D9582B">
        <w:rPr>
          <w:rStyle w:val="Char5"/>
          <w:spacing w:val="0"/>
          <w:rtl/>
        </w:rPr>
        <w:t>ک</w:t>
      </w:r>
      <w:r w:rsidR="006E1CD1" w:rsidRPr="00D9582B">
        <w:rPr>
          <w:rStyle w:val="Char5"/>
          <w:spacing w:val="0"/>
          <w:rtl/>
        </w:rPr>
        <w:t>ى شما مردم را برده خود قرار داده‏ا</w:t>
      </w:r>
      <w:r w:rsidR="005209CB" w:rsidRPr="00D9582B">
        <w:rPr>
          <w:rStyle w:val="Char5"/>
          <w:spacing w:val="0"/>
          <w:rtl/>
        </w:rPr>
        <w:t>ی</w:t>
      </w:r>
      <w:r w:rsidR="006E1CD1" w:rsidRPr="00D9582B">
        <w:rPr>
          <w:rStyle w:val="Char5"/>
          <w:spacing w:val="0"/>
          <w:rtl/>
        </w:rPr>
        <w:t>د حال آن</w:t>
      </w:r>
      <w:r w:rsidR="005209CB" w:rsidRPr="00D9582B">
        <w:rPr>
          <w:rStyle w:val="Char5"/>
          <w:spacing w:val="0"/>
          <w:rtl/>
        </w:rPr>
        <w:t>ک</w:t>
      </w:r>
      <w:r w:rsidR="006E1CD1" w:rsidRPr="00D9582B">
        <w:rPr>
          <w:rStyle w:val="Char5"/>
          <w:spacing w:val="0"/>
          <w:rtl/>
        </w:rPr>
        <w:t>ه آنان آزاد از مادر بدن</w:t>
      </w:r>
      <w:r w:rsidR="005209CB" w:rsidRPr="00D9582B">
        <w:rPr>
          <w:rStyle w:val="Char5"/>
          <w:spacing w:val="0"/>
          <w:rtl/>
        </w:rPr>
        <w:t>ی</w:t>
      </w:r>
      <w:r w:rsidR="006E1CD1" w:rsidRPr="00D9582B">
        <w:rPr>
          <w:rStyle w:val="Char5"/>
          <w:spacing w:val="0"/>
          <w:rtl/>
        </w:rPr>
        <w:t>ا آمده‏اند</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pStyle w:val="a4"/>
        <w:rPr>
          <w:rtl/>
        </w:rPr>
      </w:pPr>
      <w:bookmarkStart w:id="182" w:name="_Toc343863970"/>
      <w:bookmarkStart w:id="183" w:name="_Toc435452927"/>
      <w:r w:rsidRPr="00D9582B">
        <w:rPr>
          <w:rtl/>
        </w:rPr>
        <w:t>نت</w:t>
      </w:r>
      <w:r w:rsidR="005209CB" w:rsidRPr="00D9582B">
        <w:rPr>
          <w:rtl/>
        </w:rPr>
        <w:t>ی</w:t>
      </w:r>
      <w:r w:rsidRPr="00D9582B">
        <w:rPr>
          <w:rtl/>
        </w:rPr>
        <w:t>جه ش</w:t>
      </w:r>
      <w:r w:rsidR="005209CB" w:rsidRPr="00D9582B">
        <w:rPr>
          <w:rtl/>
        </w:rPr>
        <w:t>ی</w:t>
      </w:r>
      <w:r w:rsidRPr="00D9582B">
        <w:rPr>
          <w:rtl/>
        </w:rPr>
        <w:t>ر</w:t>
      </w:r>
      <w:r w:rsidR="005209CB" w:rsidRPr="00D9582B">
        <w:rPr>
          <w:rtl/>
        </w:rPr>
        <w:t>ی</w:t>
      </w:r>
      <w:r w:rsidRPr="00D9582B">
        <w:rPr>
          <w:rtl/>
        </w:rPr>
        <w:t>ن عدل</w:t>
      </w:r>
      <w:r w:rsidRPr="00D9582B">
        <w:rPr>
          <w:rFonts w:cs="B Jadid"/>
          <w:rtl/>
        </w:rPr>
        <w:t>:</w:t>
      </w:r>
      <w:r w:rsidRPr="00D9582B">
        <w:rPr>
          <w:rtl/>
        </w:rPr>
        <w:t>‏</w:t>
      </w:r>
      <w:bookmarkEnd w:id="182"/>
      <w:bookmarkEnd w:id="183"/>
    </w:p>
    <w:p w:rsidR="006E1CD1" w:rsidRPr="00D9582B" w:rsidRDefault="006E1CD1" w:rsidP="00D9582B">
      <w:pPr>
        <w:ind w:firstLine="284"/>
        <w:jc w:val="both"/>
        <w:rPr>
          <w:rStyle w:val="Char5"/>
          <w:spacing w:val="0"/>
          <w:rtl/>
        </w:rPr>
      </w:pPr>
      <w:r w:rsidRPr="00D9582B">
        <w:rPr>
          <w:rStyle w:val="Char5"/>
          <w:spacing w:val="0"/>
          <w:rtl/>
        </w:rPr>
        <w:t>از جمله نت</w:t>
      </w:r>
      <w:r w:rsidR="005209CB" w:rsidRPr="00D9582B">
        <w:rPr>
          <w:rStyle w:val="Char5"/>
          <w:spacing w:val="0"/>
          <w:rtl/>
        </w:rPr>
        <w:t>ی</w:t>
      </w:r>
      <w:r w:rsidRPr="00D9582B">
        <w:rPr>
          <w:rStyle w:val="Char5"/>
          <w:spacing w:val="0"/>
          <w:rtl/>
        </w:rPr>
        <w:t>جه ش</w:t>
      </w:r>
      <w:r w:rsidR="005209CB" w:rsidRPr="00D9582B">
        <w:rPr>
          <w:rStyle w:val="Char5"/>
          <w:spacing w:val="0"/>
          <w:rtl/>
        </w:rPr>
        <w:t>ی</w:t>
      </w:r>
      <w:r w:rsidRPr="00D9582B">
        <w:rPr>
          <w:rStyle w:val="Char5"/>
          <w:spacing w:val="0"/>
          <w:rtl/>
        </w:rPr>
        <w:t>ر</w:t>
      </w:r>
      <w:r w:rsidR="005209CB" w:rsidRPr="00D9582B">
        <w:rPr>
          <w:rStyle w:val="Char5"/>
          <w:spacing w:val="0"/>
          <w:rtl/>
        </w:rPr>
        <w:t>ی</w:t>
      </w:r>
      <w:r w:rsidRPr="00D9582B">
        <w:rPr>
          <w:rStyle w:val="Char5"/>
          <w:spacing w:val="0"/>
          <w:rtl/>
        </w:rPr>
        <w:t>ن عدل در ح</w:t>
      </w:r>
      <w:r w:rsidR="005209CB" w:rsidRPr="00D9582B">
        <w:rPr>
          <w:rStyle w:val="Char5"/>
          <w:spacing w:val="0"/>
          <w:rtl/>
        </w:rPr>
        <w:t>ک</w:t>
      </w:r>
      <w:r w:rsidRPr="00D9582B">
        <w:rPr>
          <w:rStyle w:val="Char5"/>
          <w:spacing w:val="0"/>
          <w:rtl/>
        </w:rPr>
        <w:t>م و قضاوت گسترش اطم</w:t>
      </w:r>
      <w:r w:rsidR="005209CB" w:rsidRPr="00D9582B">
        <w:rPr>
          <w:rStyle w:val="Char5"/>
          <w:spacing w:val="0"/>
          <w:rtl/>
        </w:rPr>
        <w:t>ی</w:t>
      </w:r>
      <w:r w:rsidRPr="00D9582B">
        <w:rPr>
          <w:rStyle w:val="Char5"/>
          <w:spacing w:val="0"/>
          <w:rtl/>
        </w:rPr>
        <w:t>نان و آرامش خاطر در م</w:t>
      </w:r>
      <w:r w:rsidR="005209CB" w:rsidRPr="00D9582B">
        <w:rPr>
          <w:rStyle w:val="Char5"/>
          <w:spacing w:val="0"/>
          <w:rtl/>
        </w:rPr>
        <w:t>ی</w:t>
      </w:r>
      <w:r w:rsidRPr="00D9582B">
        <w:rPr>
          <w:rStyle w:val="Char5"/>
          <w:spacing w:val="0"/>
          <w:rtl/>
        </w:rPr>
        <w:t xml:space="preserve">ان مردم است. منقول است </w:t>
      </w:r>
      <w:r w:rsidR="005209CB" w:rsidRPr="00D9582B">
        <w:rPr>
          <w:rStyle w:val="Char5"/>
          <w:spacing w:val="0"/>
          <w:rtl/>
        </w:rPr>
        <w:t>ک</w:t>
      </w:r>
      <w:r w:rsidRPr="00D9582B">
        <w:rPr>
          <w:rStyle w:val="Char5"/>
          <w:spacing w:val="0"/>
          <w:rtl/>
        </w:rPr>
        <w:t>ه ق</w:t>
      </w:r>
      <w:r w:rsidR="005209CB" w:rsidRPr="00D9582B">
        <w:rPr>
          <w:rStyle w:val="Char5"/>
          <w:spacing w:val="0"/>
          <w:rtl/>
        </w:rPr>
        <w:t>ی</w:t>
      </w:r>
      <w:r w:rsidRPr="00D9582B">
        <w:rPr>
          <w:rStyle w:val="Char5"/>
          <w:spacing w:val="0"/>
          <w:rtl/>
        </w:rPr>
        <w:t>صر روم سف</w:t>
      </w:r>
      <w:r w:rsidR="005209CB" w:rsidRPr="00D9582B">
        <w:rPr>
          <w:rStyle w:val="Char5"/>
          <w:spacing w:val="0"/>
          <w:rtl/>
        </w:rPr>
        <w:t>ی</w:t>
      </w:r>
      <w:r w:rsidRPr="00D9582B">
        <w:rPr>
          <w:rStyle w:val="Char5"/>
          <w:spacing w:val="0"/>
          <w:rtl/>
        </w:rPr>
        <w:t>رى را نزد عمربن خطاب فرستاد تا اوضاع و احوال خل</w:t>
      </w:r>
      <w:r w:rsidR="005209CB" w:rsidRPr="00D9582B">
        <w:rPr>
          <w:rStyle w:val="Char5"/>
          <w:spacing w:val="0"/>
          <w:rtl/>
        </w:rPr>
        <w:t>ی</w:t>
      </w:r>
      <w:r w:rsidRPr="00D9582B">
        <w:rPr>
          <w:rStyle w:val="Char5"/>
          <w:spacing w:val="0"/>
          <w:rtl/>
        </w:rPr>
        <w:t xml:space="preserve">فه را مطالعه </w:t>
      </w:r>
      <w:r w:rsidR="005209CB" w:rsidRPr="00D9582B">
        <w:rPr>
          <w:rStyle w:val="Char5"/>
          <w:spacing w:val="0"/>
          <w:rtl/>
        </w:rPr>
        <w:t>ک</w:t>
      </w:r>
      <w:r w:rsidRPr="00D9582B">
        <w:rPr>
          <w:rStyle w:val="Char5"/>
          <w:spacing w:val="0"/>
          <w:rtl/>
        </w:rPr>
        <w:t>ند. سف</w:t>
      </w:r>
      <w:r w:rsidR="005209CB" w:rsidRPr="00D9582B">
        <w:rPr>
          <w:rStyle w:val="Char5"/>
          <w:spacing w:val="0"/>
          <w:rtl/>
        </w:rPr>
        <w:t>ی</w:t>
      </w:r>
      <w:r w:rsidRPr="00D9582B">
        <w:rPr>
          <w:rStyle w:val="Char5"/>
          <w:spacing w:val="0"/>
          <w:rtl/>
        </w:rPr>
        <w:t>ر رومى وقتى وارد مد</w:t>
      </w:r>
      <w:r w:rsidR="005209CB" w:rsidRPr="00D9582B">
        <w:rPr>
          <w:rStyle w:val="Char5"/>
          <w:spacing w:val="0"/>
          <w:rtl/>
        </w:rPr>
        <w:t>ی</w:t>
      </w:r>
      <w:r w:rsidRPr="00D9582B">
        <w:rPr>
          <w:rStyle w:val="Char5"/>
          <w:spacing w:val="0"/>
          <w:rtl/>
        </w:rPr>
        <w:t>نه شد، درباره حضرت جو</w:t>
      </w:r>
      <w:r w:rsidR="005209CB" w:rsidRPr="00D9582B">
        <w:rPr>
          <w:rStyle w:val="Char5"/>
          <w:spacing w:val="0"/>
          <w:rtl/>
        </w:rPr>
        <w:t>ی</w:t>
      </w:r>
      <w:r w:rsidRPr="00D9582B">
        <w:rPr>
          <w:rStyle w:val="Char5"/>
          <w:spacing w:val="0"/>
          <w:rtl/>
        </w:rPr>
        <w:t xml:space="preserve">ا شد و گفت: پادشاه شما </w:t>
      </w:r>
      <w:r w:rsidR="005209CB" w:rsidRPr="00D9582B">
        <w:rPr>
          <w:rStyle w:val="Char5"/>
          <w:spacing w:val="0"/>
          <w:rtl/>
        </w:rPr>
        <w:t>ک</w:t>
      </w:r>
      <w:r w:rsidRPr="00D9582B">
        <w:rPr>
          <w:rStyle w:val="Char5"/>
          <w:spacing w:val="0"/>
          <w:rtl/>
        </w:rPr>
        <w:t>جاست؟ مردم گفتند: ما مل</w:t>
      </w:r>
      <w:r w:rsidR="005209CB" w:rsidRPr="00D9582B">
        <w:rPr>
          <w:rStyle w:val="Char5"/>
          <w:spacing w:val="0"/>
          <w:rtl/>
        </w:rPr>
        <w:t>ک</w:t>
      </w:r>
      <w:r w:rsidRPr="00D9582B">
        <w:rPr>
          <w:rStyle w:val="Char5"/>
          <w:spacing w:val="0"/>
          <w:rtl/>
        </w:rPr>
        <w:t xml:space="preserve"> و پادشاه ندار</w:t>
      </w:r>
      <w:r w:rsidR="005209CB" w:rsidRPr="00D9582B">
        <w:rPr>
          <w:rStyle w:val="Char5"/>
          <w:spacing w:val="0"/>
          <w:rtl/>
        </w:rPr>
        <w:t>ی</w:t>
      </w:r>
      <w:r w:rsidRPr="00D9582B">
        <w:rPr>
          <w:rStyle w:val="Char5"/>
          <w:spacing w:val="0"/>
          <w:rtl/>
        </w:rPr>
        <w:t>م، البته ام</w:t>
      </w:r>
      <w:r w:rsidR="005209CB" w:rsidRPr="00D9582B">
        <w:rPr>
          <w:rStyle w:val="Char5"/>
          <w:spacing w:val="0"/>
          <w:rtl/>
        </w:rPr>
        <w:t>ی</w:t>
      </w:r>
      <w:r w:rsidRPr="00D9582B">
        <w:rPr>
          <w:rStyle w:val="Char5"/>
          <w:spacing w:val="0"/>
          <w:rtl/>
        </w:rPr>
        <w:t>رى دار</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ه ا</w:t>
      </w:r>
      <w:r w:rsidR="005209CB" w:rsidRPr="00D9582B">
        <w:rPr>
          <w:rStyle w:val="Char5"/>
          <w:spacing w:val="0"/>
          <w:rtl/>
        </w:rPr>
        <w:t>ک</w:t>
      </w:r>
      <w:r w:rsidRPr="00D9582B">
        <w:rPr>
          <w:rStyle w:val="Char5"/>
          <w:spacing w:val="0"/>
          <w:rtl/>
        </w:rPr>
        <w:t>نون به حاش</w:t>
      </w:r>
      <w:r w:rsidR="005209CB" w:rsidRPr="00D9582B">
        <w:rPr>
          <w:rStyle w:val="Char5"/>
          <w:spacing w:val="0"/>
          <w:rtl/>
        </w:rPr>
        <w:t>ی</w:t>
      </w:r>
      <w:r w:rsidRPr="00D9582B">
        <w:rPr>
          <w:rStyle w:val="Char5"/>
          <w:spacing w:val="0"/>
          <w:rtl/>
        </w:rPr>
        <w:t>ه شهر رفته است. سف</w:t>
      </w:r>
      <w:r w:rsidR="005209CB" w:rsidRPr="00D9582B">
        <w:rPr>
          <w:rStyle w:val="Char5"/>
          <w:spacing w:val="0"/>
          <w:rtl/>
        </w:rPr>
        <w:t>ی</w:t>
      </w:r>
      <w:r w:rsidRPr="00D9582B">
        <w:rPr>
          <w:rStyle w:val="Char5"/>
          <w:spacing w:val="0"/>
          <w:rtl/>
        </w:rPr>
        <w:t>ر ق</w:t>
      </w:r>
      <w:r w:rsidR="005209CB" w:rsidRPr="00D9582B">
        <w:rPr>
          <w:rStyle w:val="Char5"/>
          <w:spacing w:val="0"/>
          <w:rtl/>
        </w:rPr>
        <w:t>ی</w:t>
      </w:r>
      <w:r w:rsidRPr="00D9582B">
        <w:rPr>
          <w:rStyle w:val="Char5"/>
          <w:spacing w:val="0"/>
          <w:rtl/>
        </w:rPr>
        <w:t>صر براى پ</w:t>
      </w:r>
      <w:r w:rsidR="005209CB" w:rsidRPr="00D9582B">
        <w:rPr>
          <w:rStyle w:val="Char5"/>
          <w:spacing w:val="0"/>
          <w:rtl/>
        </w:rPr>
        <w:t>ی</w:t>
      </w:r>
      <w:r w:rsidRPr="00D9582B">
        <w:rPr>
          <w:rStyle w:val="Char5"/>
          <w:spacing w:val="0"/>
          <w:rtl/>
        </w:rPr>
        <w:t xml:space="preserve">دا </w:t>
      </w:r>
      <w:r w:rsidR="005209CB" w:rsidRPr="00D9582B">
        <w:rPr>
          <w:rStyle w:val="Char5"/>
          <w:spacing w:val="0"/>
          <w:rtl/>
        </w:rPr>
        <w:t>ک</w:t>
      </w:r>
      <w:r w:rsidRPr="00D9582B">
        <w:rPr>
          <w:rStyle w:val="Char5"/>
          <w:spacing w:val="0"/>
          <w:rtl/>
        </w:rPr>
        <w:t>ردن ام</w:t>
      </w:r>
      <w:r w:rsidR="005209CB" w:rsidRPr="00D9582B">
        <w:rPr>
          <w:rStyle w:val="Char5"/>
          <w:spacing w:val="0"/>
          <w:rtl/>
        </w:rPr>
        <w:t>ی</w:t>
      </w:r>
      <w:r w:rsidRPr="00D9582B">
        <w:rPr>
          <w:rStyle w:val="Char5"/>
          <w:spacing w:val="0"/>
          <w:rtl/>
        </w:rPr>
        <w:t>ر به اطراف شهر رفت و ام</w:t>
      </w:r>
      <w:r w:rsidR="005209CB" w:rsidRPr="00D9582B">
        <w:rPr>
          <w:rStyle w:val="Char5"/>
          <w:spacing w:val="0"/>
          <w:rtl/>
        </w:rPr>
        <w:t>ی</w:t>
      </w:r>
      <w:r w:rsidRPr="00D9582B">
        <w:rPr>
          <w:rStyle w:val="Char5"/>
          <w:spacing w:val="0"/>
          <w:rtl/>
        </w:rPr>
        <w:t>رالمومن</w:t>
      </w:r>
      <w:r w:rsidR="005209CB" w:rsidRPr="00D9582B">
        <w:rPr>
          <w:rStyle w:val="Char5"/>
          <w:spacing w:val="0"/>
          <w:rtl/>
        </w:rPr>
        <w:t>ی</w:t>
      </w:r>
      <w:r w:rsidRPr="00D9582B">
        <w:rPr>
          <w:rStyle w:val="Char5"/>
          <w:spacing w:val="0"/>
          <w:rtl/>
        </w:rPr>
        <w:t>ن را د</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ه روى ر</w:t>
      </w:r>
      <w:r w:rsidR="005209CB" w:rsidRPr="00D9582B">
        <w:rPr>
          <w:rStyle w:val="Char5"/>
          <w:spacing w:val="0"/>
          <w:rtl/>
        </w:rPr>
        <w:t>ی</w:t>
      </w:r>
      <w:r w:rsidRPr="00D9582B">
        <w:rPr>
          <w:rStyle w:val="Char5"/>
          <w:spacing w:val="0"/>
          <w:rtl/>
        </w:rPr>
        <w:t xml:space="preserve">گ‏ها به عصاى </w:t>
      </w:r>
      <w:r w:rsidR="005209CB" w:rsidRPr="00D9582B">
        <w:rPr>
          <w:rStyle w:val="Char5"/>
          <w:spacing w:val="0"/>
          <w:rtl/>
        </w:rPr>
        <w:t>ک</w:t>
      </w:r>
      <w:r w:rsidRPr="00D9582B">
        <w:rPr>
          <w:rStyle w:val="Char5"/>
          <w:spacing w:val="0"/>
          <w:rtl/>
        </w:rPr>
        <w:t>وچ</w:t>
      </w:r>
      <w:r w:rsidR="005209CB" w:rsidRPr="00D9582B">
        <w:rPr>
          <w:rStyle w:val="Char5"/>
          <w:spacing w:val="0"/>
          <w:rtl/>
        </w:rPr>
        <w:t>ک</w:t>
      </w:r>
      <w:r w:rsidRPr="00D9582B">
        <w:rPr>
          <w:rStyle w:val="Char5"/>
          <w:spacing w:val="0"/>
          <w:rtl/>
        </w:rPr>
        <w:t xml:space="preserve">ى </w:t>
      </w:r>
      <w:r w:rsidR="005209CB" w:rsidRPr="00D9582B">
        <w:rPr>
          <w:rStyle w:val="Char5"/>
          <w:spacing w:val="0"/>
          <w:rtl/>
        </w:rPr>
        <w:t>ک</w:t>
      </w:r>
      <w:r w:rsidRPr="00D9582B">
        <w:rPr>
          <w:rStyle w:val="Char5"/>
          <w:spacing w:val="0"/>
          <w:rtl/>
        </w:rPr>
        <w:t>ه در دست داشت و بدان امر به معروف و نهى از من</w:t>
      </w:r>
      <w:r w:rsidR="005209CB" w:rsidRPr="00D9582B">
        <w:rPr>
          <w:rStyle w:val="Char5"/>
          <w:spacing w:val="0"/>
          <w:rtl/>
        </w:rPr>
        <w:t>ک</w:t>
      </w:r>
      <w:r w:rsidRPr="00D9582B">
        <w:rPr>
          <w:rStyle w:val="Char5"/>
          <w:spacing w:val="0"/>
          <w:rtl/>
        </w:rPr>
        <w:t>ر مى‏</w:t>
      </w:r>
      <w:r w:rsidR="005209CB" w:rsidRPr="00D9582B">
        <w:rPr>
          <w:rStyle w:val="Char5"/>
          <w:spacing w:val="0"/>
          <w:rtl/>
        </w:rPr>
        <w:t>ک</w:t>
      </w:r>
      <w:r w:rsidRPr="00D9582B">
        <w:rPr>
          <w:rStyle w:val="Char5"/>
          <w:spacing w:val="0"/>
          <w:rtl/>
        </w:rPr>
        <w:t>رد ت</w:t>
      </w:r>
      <w:r w:rsidR="005209CB" w:rsidRPr="00D9582B">
        <w:rPr>
          <w:rStyle w:val="Char5"/>
          <w:spacing w:val="0"/>
          <w:rtl/>
        </w:rPr>
        <w:t>کی</w:t>
      </w:r>
      <w:r w:rsidRPr="00D9582B">
        <w:rPr>
          <w:rStyle w:val="Char5"/>
          <w:spacing w:val="0"/>
          <w:rtl/>
        </w:rPr>
        <w:t>ه زده و خواب رفته است. وقتى او چن</w:t>
      </w:r>
      <w:r w:rsidR="005209CB" w:rsidRPr="00D9582B">
        <w:rPr>
          <w:rStyle w:val="Char5"/>
          <w:spacing w:val="0"/>
          <w:rtl/>
        </w:rPr>
        <w:t>ی</w:t>
      </w:r>
      <w:r w:rsidRPr="00D9582B">
        <w:rPr>
          <w:rStyle w:val="Char5"/>
          <w:spacing w:val="0"/>
          <w:rtl/>
        </w:rPr>
        <w:t>ن حالتى د</w:t>
      </w:r>
      <w:r w:rsidR="005209CB" w:rsidRPr="00D9582B">
        <w:rPr>
          <w:rStyle w:val="Char5"/>
          <w:spacing w:val="0"/>
          <w:rtl/>
        </w:rPr>
        <w:t>ی</w:t>
      </w:r>
      <w:r w:rsidRPr="00D9582B">
        <w:rPr>
          <w:rStyle w:val="Char5"/>
          <w:spacing w:val="0"/>
          <w:rtl/>
        </w:rPr>
        <w:t>د، دلش به ت</w:t>
      </w:r>
      <w:r w:rsidR="005209CB" w:rsidRPr="00D9582B">
        <w:rPr>
          <w:rStyle w:val="Char5"/>
          <w:spacing w:val="0"/>
          <w:rtl/>
        </w:rPr>
        <w:t>ک</w:t>
      </w:r>
      <w:r w:rsidRPr="00D9582B">
        <w:rPr>
          <w:rStyle w:val="Char5"/>
          <w:spacing w:val="0"/>
          <w:rtl/>
        </w:rPr>
        <w:t xml:space="preserve">ان آمد و با خود گفت: مردى است </w:t>
      </w:r>
      <w:r w:rsidR="005209CB" w:rsidRPr="00D9582B">
        <w:rPr>
          <w:rStyle w:val="Char5"/>
          <w:spacing w:val="0"/>
          <w:rtl/>
        </w:rPr>
        <w:t>ک</w:t>
      </w:r>
      <w:r w:rsidRPr="00D9582B">
        <w:rPr>
          <w:rStyle w:val="Char5"/>
          <w:spacing w:val="0"/>
          <w:rtl/>
        </w:rPr>
        <w:t>ه تمام پادشاهان از ه</w:t>
      </w:r>
      <w:r w:rsidR="005209CB" w:rsidRPr="00D9582B">
        <w:rPr>
          <w:rStyle w:val="Char5"/>
          <w:spacing w:val="0"/>
          <w:rtl/>
        </w:rPr>
        <w:t>ی</w:t>
      </w:r>
      <w:r w:rsidRPr="00D9582B">
        <w:rPr>
          <w:rStyle w:val="Char5"/>
          <w:spacing w:val="0"/>
          <w:rtl/>
        </w:rPr>
        <w:t xml:space="preserve">بت او به لرزه درآمده‏اند! اما تو اى عمر عدل </w:t>
      </w:r>
      <w:r w:rsidR="005209CB" w:rsidRPr="00D9582B">
        <w:rPr>
          <w:rStyle w:val="Char5"/>
          <w:spacing w:val="0"/>
          <w:rtl/>
        </w:rPr>
        <w:t>ک</w:t>
      </w:r>
      <w:r w:rsidRPr="00D9582B">
        <w:rPr>
          <w:rStyle w:val="Char5"/>
          <w:spacing w:val="0"/>
          <w:rtl/>
        </w:rPr>
        <w:t>ردى و خواب رفتى و پادشاهان ما ستم مى‏</w:t>
      </w:r>
      <w:r w:rsidR="005209CB" w:rsidRPr="00D9582B">
        <w:rPr>
          <w:rStyle w:val="Char5"/>
          <w:spacing w:val="0"/>
          <w:rtl/>
        </w:rPr>
        <w:t>ک</w:t>
      </w:r>
      <w:r w:rsidRPr="00D9582B">
        <w:rPr>
          <w:rStyle w:val="Char5"/>
          <w:spacing w:val="0"/>
          <w:rtl/>
        </w:rPr>
        <w:t>نند، لاجرم همواره مى‏ترسند و ب</w:t>
      </w:r>
      <w:r w:rsidR="005209CB" w:rsidRPr="00D9582B">
        <w:rPr>
          <w:rStyle w:val="Char5"/>
          <w:spacing w:val="0"/>
          <w:rtl/>
        </w:rPr>
        <w:t>ی</w:t>
      </w:r>
      <w:r w:rsidRPr="00D9582B">
        <w:rPr>
          <w:rStyle w:val="Char5"/>
          <w:spacing w:val="0"/>
          <w:rtl/>
        </w:rPr>
        <w:t>دار مى‏مانند.</w:t>
      </w:r>
    </w:p>
    <w:p w:rsidR="006E1CD1" w:rsidRPr="00D9582B" w:rsidRDefault="006E1CD1" w:rsidP="00D9582B">
      <w:pPr>
        <w:ind w:firstLine="284"/>
        <w:jc w:val="both"/>
        <w:rPr>
          <w:rStyle w:val="Char5"/>
          <w:spacing w:val="0"/>
          <w:rtl/>
        </w:rPr>
      </w:pPr>
      <w:r w:rsidRPr="00D9582B">
        <w:rPr>
          <w:rStyle w:val="Char5"/>
          <w:spacing w:val="0"/>
          <w:rtl/>
        </w:rPr>
        <w:t>اما اعتدال و م</w:t>
      </w:r>
      <w:r w:rsidR="005209CB" w:rsidRPr="00D9582B">
        <w:rPr>
          <w:rStyle w:val="Char5"/>
          <w:spacing w:val="0"/>
          <w:rtl/>
        </w:rPr>
        <w:t>ی</w:t>
      </w:r>
      <w:r w:rsidRPr="00D9582B">
        <w:rPr>
          <w:rStyle w:val="Char5"/>
          <w:spacing w:val="0"/>
          <w:rtl/>
        </w:rPr>
        <w:t>انه روى، عام‏تر از عدل است و تمام ابعاد زندگى مسلمان را در بر مى‏گ</w:t>
      </w:r>
      <w:r w:rsidR="005209CB" w:rsidRPr="00D9582B">
        <w:rPr>
          <w:rStyle w:val="Char5"/>
          <w:spacing w:val="0"/>
          <w:rtl/>
        </w:rPr>
        <w:t>ی</w:t>
      </w:r>
      <w:r w:rsidRPr="00D9582B">
        <w:rPr>
          <w:rStyle w:val="Char5"/>
          <w:spacing w:val="0"/>
          <w:rtl/>
        </w:rPr>
        <w:t>رد. منظور از اعتدال و راه م</w:t>
      </w:r>
      <w:r w:rsidR="005209CB" w:rsidRPr="00D9582B">
        <w:rPr>
          <w:rStyle w:val="Char5"/>
          <w:spacing w:val="0"/>
          <w:rtl/>
        </w:rPr>
        <w:t>ی</w:t>
      </w:r>
      <w:r w:rsidRPr="00D9582B">
        <w:rPr>
          <w:rStyle w:val="Char5"/>
          <w:spacing w:val="0"/>
          <w:rtl/>
        </w:rPr>
        <w:t>انه، راهى است ب</w:t>
      </w:r>
      <w:r w:rsidR="005209CB" w:rsidRPr="00D9582B">
        <w:rPr>
          <w:rStyle w:val="Char5"/>
          <w:spacing w:val="0"/>
          <w:rtl/>
        </w:rPr>
        <w:t>ی</w:t>
      </w:r>
      <w:r w:rsidRPr="00D9582B">
        <w:rPr>
          <w:rStyle w:val="Char5"/>
          <w:spacing w:val="0"/>
          <w:rtl/>
        </w:rPr>
        <w:t>ن افراط و تفر</w:t>
      </w:r>
      <w:r w:rsidR="005209CB" w:rsidRPr="00D9582B">
        <w:rPr>
          <w:rStyle w:val="Char5"/>
          <w:spacing w:val="0"/>
          <w:rtl/>
        </w:rPr>
        <w:t>ی</w:t>
      </w:r>
      <w:r w:rsidRPr="00D9582B">
        <w:rPr>
          <w:rStyle w:val="Char5"/>
          <w:spacing w:val="0"/>
          <w:rtl/>
        </w:rPr>
        <w:t>ط، افراط و تفر</w:t>
      </w:r>
      <w:r w:rsidR="005209CB" w:rsidRPr="00D9582B">
        <w:rPr>
          <w:rStyle w:val="Char5"/>
          <w:spacing w:val="0"/>
          <w:rtl/>
        </w:rPr>
        <w:t>ی</w:t>
      </w:r>
      <w:r w:rsidRPr="00D9582B">
        <w:rPr>
          <w:rStyle w:val="Char5"/>
          <w:spacing w:val="0"/>
          <w:rtl/>
        </w:rPr>
        <w:t>ط دو خصلت ن</w:t>
      </w:r>
      <w:r w:rsidR="005209CB" w:rsidRPr="00D9582B">
        <w:rPr>
          <w:rStyle w:val="Char5"/>
          <w:spacing w:val="0"/>
          <w:rtl/>
        </w:rPr>
        <w:t>ک</w:t>
      </w:r>
      <w:r w:rsidRPr="00D9582B">
        <w:rPr>
          <w:rStyle w:val="Char5"/>
          <w:spacing w:val="0"/>
          <w:rtl/>
        </w:rPr>
        <w:t>وه</w:t>
      </w:r>
      <w:r w:rsidR="005209CB" w:rsidRPr="00D9582B">
        <w:rPr>
          <w:rStyle w:val="Char5"/>
          <w:spacing w:val="0"/>
          <w:rtl/>
        </w:rPr>
        <w:t>ی</w:t>
      </w:r>
      <w:r w:rsidRPr="00D9582B">
        <w:rPr>
          <w:rStyle w:val="Char5"/>
          <w:spacing w:val="0"/>
          <w:rtl/>
        </w:rPr>
        <w:t>ده هستند، پس اعتدال در عبادت،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عبادت، خالى از افراط و تفر</w:t>
      </w:r>
      <w:r w:rsidR="005209CB" w:rsidRPr="00D9582B">
        <w:rPr>
          <w:rStyle w:val="Char5"/>
          <w:spacing w:val="0"/>
          <w:rtl/>
        </w:rPr>
        <w:t>ی</w:t>
      </w:r>
      <w:r w:rsidRPr="00D9582B">
        <w:rPr>
          <w:rStyle w:val="Char5"/>
          <w:spacing w:val="0"/>
          <w:rtl/>
        </w:rPr>
        <w:t>ط باشد. اعتدال در نفقه و ان</w:t>
      </w:r>
      <w:r w:rsidR="00B63370" w:rsidRPr="00D9582B">
        <w:rPr>
          <w:rStyle w:val="Char5"/>
          <w:spacing w:val="0"/>
          <w:rtl/>
        </w:rPr>
        <w:t>فاق ا</w:t>
      </w:r>
      <w:r w:rsidR="005209CB" w:rsidRPr="00D9582B">
        <w:rPr>
          <w:rStyle w:val="Char5"/>
          <w:spacing w:val="0"/>
          <w:rtl/>
        </w:rPr>
        <w:t>ی</w:t>
      </w:r>
      <w:r w:rsidR="00B63370" w:rsidRPr="00D9582B">
        <w:rPr>
          <w:rStyle w:val="Char5"/>
          <w:spacing w:val="0"/>
          <w:rtl/>
        </w:rPr>
        <w:t xml:space="preserve">ن است </w:t>
      </w:r>
      <w:r w:rsidR="005209CB" w:rsidRPr="00D9582B">
        <w:rPr>
          <w:rStyle w:val="Char5"/>
          <w:spacing w:val="0"/>
          <w:rtl/>
        </w:rPr>
        <w:t>ک</w:t>
      </w:r>
      <w:r w:rsidR="00B63370" w:rsidRPr="00D9582B">
        <w:rPr>
          <w:rStyle w:val="Char5"/>
          <w:spacing w:val="0"/>
          <w:rtl/>
        </w:rPr>
        <w:t>ه در</w:t>
      </w:r>
      <w:r w:rsidRPr="00D9582B">
        <w:rPr>
          <w:rStyle w:val="Char5"/>
          <w:spacing w:val="0"/>
          <w:rtl/>
        </w:rPr>
        <w:t>م</w:t>
      </w:r>
      <w:r w:rsidR="005209CB" w:rsidRPr="00D9582B">
        <w:rPr>
          <w:rStyle w:val="Char5"/>
          <w:spacing w:val="0"/>
          <w:rtl/>
        </w:rPr>
        <w:t>ی</w:t>
      </w:r>
      <w:r w:rsidRPr="00D9582B">
        <w:rPr>
          <w:rStyle w:val="Char5"/>
          <w:spacing w:val="0"/>
          <w:rtl/>
        </w:rPr>
        <w:t>ان اسراف و تبذ</w:t>
      </w:r>
      <w:r w:rsidR="005209CB" w:rsidRPr="00D9582B">
        <w:rPr>
          <w:rStyle w:val="Char5"/>
          <w:spacing w:val="0"/>
          <w:rtl/>
        </w:rPr>
        <w:t>ی</w:t>
      </w:r>
      <w:r w:rsidRPr="00D9582B">
        <w:rPr>
          <w:rStyle w:val="Char5"/>
          <w:spacing w:val="0"/>
          <w:rtl/>
        </w:rPr>
        <w:t xml:space="preserve">ر باشد، پس «قوام» </w:t>
      </w:r>
      <w:r w:rsidR="005209CB" w:rsidRPr="00D9582B">
        <w:rPr>
          <w:rStyle w:val="Char5"/>
          <w:spacing w:val="0"/>
          <w:rtl/>
        </w:rPr>
        <w:t>ک</w:t>
      </w:r>
      <w:r w:rsidRPr="00D9582B">
        <w:rPr>
          <w:rStyle w:val="Char5"/>
          <w:spacing w:val="0"/>
          <w:rtl/>
        </w:rPr>
        <w:t>ه در قرآن آمده چ</w:t>
      </w:r>
      <w:r w:rsidR="005209CB" w:rsidRPr="00D9582B">
        <w:rPr>
          <w:rStyle w:val="Char5"/>
          <w:spacing w:val="0"/>
          <w:rtl/>
        </w:rPr>
        <w:t>ی</w:t>
      </w:r>
      <w:r w:rsidRPr="00D9582B">
        <w:rPr>
          <w:rStyle w:val="Char5"/>
          <w:spacing w:val="0"/>
          <w:rtl/>
        </w:rPr>
        <w:t>زى است ب</w:t>
      </w:r>
      <w:r w:rsidR="005209CB" w:rsidRPr="00D9582B">
        <w:rPr>
          <w:rStyle w:val="Char5"/>
          <w:spacing w:val="0"/>
          <w:rtl/>
        </w:rPr>
        <w:t>ی</w:t>
      </w:r>
      <w:r w:rsidRPr="00D9582B">
        <w:rPr>
          <w:rStyle w:val="Char5"/>
          <w:spacing w:val="0"/>
          <w:rtl/>
        </w:rPr>
        <w:t>ن اسراف و تقت</w:t>
      </w:r>
      <w:r w:rsidR="005209CB" w:rsidRPr="00D9582B">
        <w:rPr>
          <w:rStyle w:val="Char5"/>
          <w:spacing w:val="0"/>
          <w:rtl/>
        </w:rPr>
        <w:t>ی</w:t>
      </w:r>
      <w:r w:rsidRPr="00D9582B">
        <w:rPr>
          <w:rStyle w:val="Char5"/>
          <w:spacing w:val="0"/>
          <w:rtl/>
        </w:rPr>
        <w:t>ر و م</w:t>
      </w:r>
      <w:r w:rsidR="005209CB" w:rsidRPr="00D9582B">
        <w:rPr>
          <w:rStyle w:val="Char5"/>
          <w:spacing w:val="0"/>
          <w:rtl/>
        </w:rPr>
        <w:t>ی</w:t>
      </w:r>
      <w:r w:rsidRPr="00D9582B">
        <w:rPr>
          <w:rStyle w:val="Char5"/>
          <w:spacing w:val="0"/>
          <w:rtl/>
        </w:rPr>
        <w:t>انه روى در نفقه چنان</w:t>
      </w:r>
      <w:r w:rsidR="005209CB" w:rsidRPr="00D9582B">
        <w:rPr>
          <w:rStyle w:val="Char5"/>
          <w:spacing w:val="0"/>
          <w:rtl/>
        </w:rPr>
        <w:t>ک</w:t>
      </w:r>
      <w:r w:rsidRPr="00D9582B">
        <w:rPr>
          <w:rStyle w:val="Char5"/>
          <w:spacing w:val="0"/>
          <w:rtl/>
        </w:rPr>
        <w:t>ه قرآن مى‏گو</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0C01FF" w:rsidRPr="00D9582B">
        <w:rPr>
          <w:rStyle w:val="Char9"/>
          <w:rFonts w:hint="eastAsia"/>
          <w:rtl/>
        </w:rPr>
        <w:t>وَ</w:t>
      </w:r>
      <w:r w:rsidR="000C01FF" w:rsidRPr="00D9582B">
        <w:rPr>
          <w:rStyle w:val="Char9"/>
          <w:rFonts w:hint="cs"/>
          <w:rtl/>
        </w:rPr>
        <w:t>ٱ</w:t>
      </w:r>
      <w:r w:rsidR="000C01FF" w:rsidRPr="00D9582B">
        <w:rPr>
          <w:rStyle w:val="Char9"/>
          <w:rFonts w:hint="eastAsia"/>
          <w:rtl/>
        </w:rPr>
        <w:t>لَّذِينَ</w:t>
      </w:r>
      <w:r w:rsidR="000C01FF" w:rsidRPr="00D9582B">
        <w:rPr>
          <w:rStyle w:val="Char9"/>
          <w:rtl/>
        </w:rPr>
        <w:t xml:space="preserve"> </w:t>
      </w:r>
      <w:r w:rsidR="000C01FF" w:rsidRPr="00D9582B">
        <w:rPr>
          <w:rStyle w:val="Char9"/>
          <w:rFonts w:hint="eastAsia"/>
          <w:rtl/>
        </w:rPr>
        <w:t>إِذَا</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أَنفَقُواْ</w:t>
      </w:r>
      <w:r w:rsidR="000C01FF" w:rsidRPr="00D9582B">
        <w:rPr>
          <w:rStyle w:val="Char9"/>
          <w:rtl/>
        </w:rPr>
        <w:t xml:space="preserve"> </w:t>
      </w:r>
      <w:r w:rsidR="000C01FF" w:rsidRPr="00D9582B">
        <w:rPr>
          <w:rStyle w:val="Char9"/>
          <w:rFonts w:hint="eastAsia"/>
          <w:rtl/>
        </w:rPr>
        <w:t>لَم</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يُس</w:t>
      </w:r>
      <w:r w:rsidR="000C01FF" w:rsidRPr="00D9582B">
        <w:rPr>
          <w:rStyle w:val="Char9"/>
          <w:rFonts w:hint="cs"/>
          <w:rtl/>
        </w:rPr>
        <w:t>ۡ</w:t>
      </w:r>
      <w:r w:rsidR="000C01FF" w:rsidRPr="00D9582B">
        <w:rPr>
          <w:rStyle w:val="Char9"/>
          <w:rFonts w:hint="eastAsia"/>
          <w:rtl/>
        </w:rPr>
        <w:t>رِفُواْ</w:t>
      </w:r>
      <w:r w:rsidR="000C01FF" w:rsidRPr="00D9582B">
        <w:rPr>
          <w:rStyle w:val="Char9"/>
          <w:rtl/>
        </w:rPr>
        <w:t xml:space="preserve"> </w:t>
      </w:r>
      <w:r w:rsidR="000C01FF" w:rsidRPr="00D9582B">
        <w:rPr>
          <w:rStyle w:val="Char9"/>
          <w:rFonts w:hint="eastAsia"/>
          <w:rtl/>
        </w:rPr>
        <w:t>وَلَم</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يَق</w:t>
      </w:r>
      <w:r w:rsidR="000C01FF" w:rsidRPr="00D9582B">
        <w:rPr>
          <w:rStyle w:val="Char9"/>
          <w:rFonts w:hint="cs"/>
          <w:rtl/>
        </w:rPr>
        <w:t>ۡ</w:t>
      </w:r>
      <w:r w:rsidR="000C01FF" w:rsidRPr="00D9582B">
        <w:rPr>
          <w:rStyle w:val="Char9"/>
          <w:rFonts w:hint="eastAsia"/>
          <w:rtl/>
        </w:rPr>
        <w:t>تُرُواْ</w:t>
      </w:r>
      <w:r w:rsidR="000C01FF" w:rsidRPr="00D9582B">
        <w:rPr>
          <w:rStyle w:val="Char9"/>
          <w:rtl/>
        </w:rPr>
        <w:t xml:space="preserve"> </w:t>
      </w:r>
      <w:r w:rsidR="000C01FF" w:rsidRPr="00D9582B">
        <w:rPr>
          <w:rStyle w:val="Char9"/>
          <w:rFonts w:hint="eastAsia"/>
          <w:rtl/>
        </w:rPr>
        <w:t>وَكَانَ</w:t>
      </w:r>
      <w:r w:rsidR="000C01FF" w:rsidRPr="00D9582B">
        <w:rPr>
          <w:rStyle w:val="Char9"/>
          <w:rtl/>
        </w:rPr>
        <w:t xml:space="preserve"> </w:t>
      </w:r>
      <w:r w:rsidR="000C01FF" w:rsidRPr="00D9582B">
        <w:rPr>
          <w:rStyle w:val="Char9"/>
          <w:rFonts w:hint="eastAsia"/>
          <w:rtl/>
        </w:rPr>
        <w:t>بَي</w:t>
      </w:r>
      <w:r w:rsidR="000C01FF" w:rsidRPr="00D9582B">
        <w:rPr>
          <w:rStyle w:val="Char9"/>
          <w:rFonts w:hint="cs"/>
          <w:rtl/>
        </w:rPr>
        <w:t>ۡ</w:t>
      </w:r>
      <w:r w:rsidR="000C01FF" w:rsidRPr="00D9582B">
        <w:rPr>
          <w:rStyle w:val="Char9"/>
          <w:rFonts w:hint="eastAsia"/>
          <w:rtl/>
        </w:rPr>
        <w:t>نَ</w:t>
      </w:r>
      <w:r w:rsidR="000C01FF" w:rsidRPr="00D9582B">
        <w:rPr>
          <w:rStyle w:val="Char9"/>
          <w:rtl/>
        </w:rPr>
        <w:t xml:space="preserve"> </w:t>
      </w:r>
      <w:r w:rsidR="000C01FF" w:rsidRPr="00D9582B">
        <w:rPr>
          <w:rStyle w:val="Char9"/>
          <w:rFonts w:hint="eastAsia"/>
          <w:rtl/>
        </w:rPr>
        <w:t>ذَ</w:t>
      </w:r>
      <w:r w:rsidR="000C01FF" w:rsidRPr="00D9582B">
        <w:rPr>
          <w:rStyle w:val="Char9"/>
          <w:rFonts w:hint="cs"/>
          <w:rtl/>
        </w:rPr>
        <w:t>ٰ</w:t>
      </w:r>
      <w:r w:rsidR="000C01FF" w:rsidRPr="00D9582B">
        <w:rPr>
          <w:rStyle w:val="Char9"/>
          <w:rFonts w:hint="eastAsia"/>
          <w:rtl/>
        </w:rPr>
        <w:t>لِكَ</w:t>
      </w:r>
      <w:r w:rsidR="000C01FF" w:rsidRPr="00D9582B">
        <w:rPr>
          <w:rStyle w:val="Char9"/>
          <w:rtl/>
        </w:rPr>
        <w:t xml:space="preserve"> </w:t>
      </w:r>
      <w:r w:rsidR="000C01FF" w:rsidRPr="00D9582B">
        <w:rPr>
          <w:rStyle w:val="Char9"/>
          <w:rFonts w:hint="eastAsia"/>
          <w:rtl/>
        </w:rPr>
        <w:t>قَوَام</w:t>
      </w:r>
      <w:r w:rsidR="000C01FF" w:rsidRPr="00D9582B">
        <w:rPr>
          <w:rStyle w:val="Char9"/>
          <w:rFonts w:hint="cs"/>
          <w:rtl/>
        </w:rPr>
        <w:t>ٗ</w:t>
      </w:r>
      <w:r w:rsidR="000C01FF" w:rsidRPr="00D9582B">
        <w:rPr>
          <w:rStyle w:val="Char9"/>
          <w:rFonts w:hint="eastAsia"/>
          <w:rtl/>
        </w:rPr>
        <w:t>ا</w:t>
      </w:r>
      <w:r w:rsidR="000C01FF" w:rsidRPr="00D9582B">
        <w:rPr>
          <w:rStyle w:val="Char9"/>
          <w:rtl/>
        </w:rPr>
        <w:t xml:space="preserve"> </w:t>
      </w:r>
      <w:r w:rsidR="000C01FF" w:rsidRPr="00D9582B">
        <w:rPr>
          <w:rStyle w:val="Char9"/>
          <w:rFonts w:hint="cs"/>
          <w:rtl/>
        </w:rPr>
        <w:t>٦٧</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فرقان: 67]</w:t>
      </w:r>
      <w:r w:rsidR="00105DF7" w:rsidRPr="00D9582B">
        <w:rPr>
          <w:rStyle w:val="Char5"/>
          <w:rFonts w:hint="cs"/>
          <w:spacing w:val="0"/>
          <w:rtl/>
        </w:rPr>
        <w:t>.</w:t>
      </w:r>
      <w:r w:rsidR="000C01FF"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بندگان پا</w:t>
      </w:r>
      <w:r w:rsidR="005209CB" w:rsidRPr="00D9582B">
        <w:rPr>
          <w:rStyle w:val="Char5"/>
          <w:spacing w:val="0"/>
          <w:rtl/>
        </w:rPr>
        <w:t>ک</w:t>
      </w:r>
      <w:r w:rsidRPr="00D9582B">
        <w:rPr>
          <w:rStyle w:val="Char5"/>
          <w:spacing w:val="0"/>
          <w:rtl/>
        </w:rPr>
        <w:t xml:space="preserve"> و شا</w:t>
      </w:r>
      <w:r w:rsidR="005209CB" w:rsidRPr="00D9582B">
        <w:rPr>
          <w:rStyle w:val="Char5"/>
          <w:spacing w:val="0"/>
          <w:rtl/>
        </w:rPr>
        <w:t>ی</w:t>
      </w:r>
      <w:r w:rsidRPr="00D9582B">
        <w:rPr>
          <w:rStyle w:val="Char5"/>
          <w:spacing w:val="0"/>
          <w:rtl/>
        </w:rPr>
        <w:t xml:space="preserve">سته اللّه </w:t>
      </w:r>
      <w:r w:rsidR="005209CB" w:rsidRPr="00D9582B">
        <w:rPr>
          <w:rStyle w:val="Char5"/>
          <w:spacing w:val="0"/>
          <w:rtl/>
        </w:rPr>
        <w:t>ک</w:t>
      </w:r>
      <w:r w:rsidRPr="00D9582B">
        <w:rPr>
          <w:rStyle w:val="Char5"/>
          <w:spacing w:val="0"/>
          <w:rtl/>
        </w:rPr>
        <w:t xml:space="preserve">سانى هستند </w:t>
      </w:r>
      <w:r w:rsidR="005209CB" w:rsidRPr="00D9582B">
        <w:rPr>
          <w:rStyle w:val="Char5"/>
          <w:spacing w:val="0"/>
          <w:rtl/>
        </w:rPr>
        <w:t>ک</w:t>
      </w:r>
      <w:r w:rsidRPr="00D9582B">
        <w:rPr>
          <w:rStyle w:val="Char5"/>
          <w:spacing w:val="0"/>
          <w:rtl/>
        </w:rPr>
        <w:t>ه در انفاق نه اسراف‏ مى‏</w:t>
      </w:r>
      <w:r w:rsidR="005209CB" w:rsidRPr="00D9582B">
        <w:rPr>
          <w:rStyle w:val="Char5"/>
          <w:spacing w:val="0"/>
          <w:rtl/>
        </w:rPr>
        <w:t>ک</w:t>
      </w:r>
      <w:r w:rsidRPr="00D9582B">
        <w:rPr>
          <w:rStyle w:val="Char5"/>
          <w:spacing w:val="0"/>
          <w:rtl/>
        </w:rPr>
        <w:t>نند و نه بخل، بل</w:t>
      </w:r>
      <w:r w:rsidR="005209CB" w:rsidRPr="00D9582B">
        <w:rPr>
          <w:rStyle w:val="Char5"/>
          <w:spacing w:val="0"/>
          <w:rtl/>
        </w:rPr>
        <w:t>ک</w:t>
      </w:r>
      <w:r w:rsidRPr="00D9582B">
        <w:rPr>
          <w:rStyle w:val="Char5"/>
          <w:spacing w:val="0"/>
          <w:rtl/>
        </w:rPr>
        <w:t>ه م</w:t>
      </w:r>
      <w:r w:rsidR="005209CB" w:rsidRPr="00D9582B">
        <w:rPr>
          <w:rStyle w:val="Char5"/>
          <w:spacing w:val="0"/>
          <w:rtl/>
        </w:rPr>
        <w:t>ی</w:t>
      </w:r>
      <w:r w:rsidRPr="00D9582B">
        <w:rPr>
          <w:rStyle w:val="Char5"/>
          <w:spacing w:val="0"/>
          <w:rtl/>
        </w:rPr>
        <w:t>ان ا</w:t>
      </w:r>
      <w:r w:rsidR="005209CB" w:rsidRPr="00D9582B">
        <w:rPr>
          <w:rStyle w:val="Char5"/>
          <w:spacing w:val="0"/>
          <w:rtl/>
        </w:rPr>
        <w:t>ی</w:t>
      </w:r>
      <w:r w:rsidRPr="00D9582B">
        <w:rPr>
          <w:rStyle w:val="Char5"/>
          <w:spacing w:val="0"/>
          <w:rtl/>
        </w:rPr>
        <w:t>ن دو راه وسطى را برمى‏گز</w:t>
      </w:r>
      <w:r w:rsidR="005209CB" w:rsidRPr="00D9582B">
        <w:rPr>
          <w:rStyle w:val="Char5"/>
          <w:spacing w:val="0"/>
          <w:rtl/>
        </w:rPr>
        <w:t>ی</w:t>
      </w:r>
      <w:r w:rsidRPr="00D9582B">
        <w:rPr>
          <w:rStyle w:val="Char5"/>
          <w:spacing w:val="0"/>
          <w:rtl/>
        </w:rPr>
        <w:t>ن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اعتدال در لباس: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لباس نه بس</w:t>
      </w:r>
      <w:r w:rsidR="005209CB" w:rsidRPr="00D9582B">
        <w:rPr>
          <w:rStyle w:val="Char5"/>
          <w:spacing w:val="0"/>
          <w:rtl/>
        </w:rPr>
        <w:t>ی</w:t>
      </w:r>
      <w:r w:rsidRPr="00D9582B">
        <w:rPr>
          <w:rStyle w:val="Char5"/>
          <w:spacing w:val="0"/>
          <w:rtl/>
        </w:rPr>
        <w:t>ار گران ق</w:t>
      </w:r>
      <w:r w:rsidR="005209CB" w:rsidRPr="00D9582B">
        <w:rPr>
          <w:rStyle w:val="Char5"/>
          <w:spacing w:val="0"/>
          <w:rtl/>
        </w:rPr>
        <w:t>ی</w:t>
      </w:r>
      <w:r w:rsidRPr="00D9582B">
        <w:rPr>
          <w:rStyle w:val="Char5"/>
          <w:spacing w:val="0"/>
          <w:rtl/>
        </w:rPr>
        <w:t xml:space="preserve">مت و فاخر و نه </w:t>
      </w:r>
      <w:r w:rsidR="005209CB" w:rsidRPr="00D9582B">
        <w:rPr>
          <w:rStyle w:val="Char5"/>
          <w:spacing w:val="0"/>
          <w:rtl/>
        </w:rPr>
        <w:t>ک</w:t>
      </w:r>
      <w:r w:rsidRPr="00D9582B">
        <w:rPr>
          <w:rStyle w:val="Char5"/>
          <w:spacing w:val="0"/>
          <w:rtl/>
        </w:rPr>
        <w:t>هنه و پ</w:t>
      </w:r>
      <w:r w:rsidR="005209CB" w:rsidRPr="00D9582B">
        <w:rPr>
          <w:rStyle w:val="Char5"/>
          <w:spacing w:val="0"/>
          <w:rtl/>
        </w:rPr>
        <w:t>ی</w:t>
      </w:r>
      <w:r w:rsidRPr="00D9582B">
        <w:rPr>
          <w:rStyle w:val="Char5"/>
          <w:spacing w:val="0"/>
          <w:rtl/>
        </w:rPr>
        <w:t>نه خورده باشد، اعتدال در منش و رفتار عبارت است از: حد م</w:t>
      </w:r>
      <w:r w:rsidR="005209CB" w:rsidRPr="00D9582B">
        <w:rPr>
          <w:rStyle w:val="Char5"/>
          <w:spacing w:val="0"/>
          <w:rtl/>
        </w:rPr>
        <w:t>ی</w:t>
      </w:r>
      <w:r w:rsidRPr="00D9582B">
        <w:rPr>
          <w:rStyle w:val="Char5"/>
          <w:spacing w:val="0"/>
          <w:rtl/>
        </w:rPr>
        <w:t>انى ب</w:t>
      </w:r>
      <w:r w:rsidR="005209CB" w:rsidRPr="00D9582B">
        <w:rPr>
          <w:rStyle w:val="Char5"/>
          <w:spacing w:val="0"/>
          <w:rtl/>
        </w:rPr>
        <w:t>ی</w:t>
      </w:r>
      <w:r w:rsidRPr="00D9582B">
        <w:rPr>
          <w:rStyle w:val="Char5"/>
          <w:spacing w:val="0"/>
          <w:rtl/>
        </w:rPr>
        <w:t>ن خودپسندى، غرور و مس</w:t>
      </w:r>
      <w:r w:rsidR="005209CB" w:rsidRPr="00D9582B">
        <w:rPr>
          <w:rStyle w:val="Char5"/>
          <w:spacing w:val="0"/>
          <w:rtl/>
        </w:rPr>
        <w:t>ک</w:t>
      </w:r>
      <w:r w:rsidRPr="00D9582B">
        <w:rPr>
          <w:rStyle w:val="Char5"/>
          <w:spacing w:val="0"/>
          <w:rtl/>
        </w:rPr>
        <w:t>نت و پستى، اعتدال در هر بعد از ابعاد ح</w:t>
      </w:r>
      <w:r w:rsidR="005209CB" w:rsidRPr="00D9582B">
        <w:rPr>
          <w:rStyle w:val="Char5"/>
          <w:spacing w:val="0"/>
          <w:rtl/>
        </w:rPr>
        <w:t>ی</w:t>
      </w:r>
      <w:r w:rsidRPr="00D9582B">
        <w:rPr>
          <w:rStyle w:val="Char5"/>
          <w:spacing w:val="0"/>
          <w:rtl/>
        </w:rPr>
        <w:t xml:space="preserve">ات عبارت است از: </w:t>
      </w:r>
      <w:r w:rsidR="005209CB" w:rsidRPr="00D9582B">
        <w:rPr>
          <w:rStyle w:val="Char5"/>
          <w:spacing w:val="0"/>
          <w:rtl/>
        </w:rPr>
        <w:t>یک</w:t>
      </w:r>
      <w:r w:rsidRPr="00D9582B">
        <w:rPr>
          <w:rStyle w:val="Char5"/>
          <w:spacing w:val="0"/>
          <w:rtl/>
        </w:rPr>
        <w:t xml:space="preserve"> حد م</w:t>
      </w:r>
      <w:r w:rsidR="005209CB" w:rsidRPr="00D9582B">
        <w:rPr>
          <w:rStyle w:val="Char5"/>
          <w:spacing w:val="0"/>
          <w:rtl/>
        </w:rPr>
        <w:t>ی</w:t>
      </w:r>
      <w:r w:rsidRPr="00D9582B">
        <w:rPr>
          <w:rStyle w:val="Char5"/>
          <w:spacing w:val="0"/>
          <w:rtl/>
        </w:rPr>
        <w:t>انى، م</w:t>
      </w:r>
      <w:r w:rsidR="005209CB" w:rsidRPr="00D9582B">
        <w:rPr>
          <w:rStyle w:val="Char5"/>
          <w:spacing w:val="0"/>
          <w:rtl/>
        </w:rPr>
        <w:t>ی</w:t>
      </w:r>
      <w:r w:rsidRPr="00D9582B">
        <w:rPr>
          <w:rStyle w:val="Char5"/>
          <w:spacing w:val="0"/>
          <w:rtl/>
        </w:rPr>
        <w:t>ان افراط و تفر</w:t>
      </w:r>
      <w:r w:rsidR="005209CB" w:rsidRPr="00D9582B">
        <w:rPr>
          <w:rStyle w:val="Char5"/>
          <w:spacing w:val="0"/>
          <w:rtl/>
        </w:rPr>
        <w:t>ی</w:t>
      </w:r>
      <w:r w:rsidRPr="00D9582B">
        <w:rPr>
          <w:rStyle w:val="Char5"/>
          <w:spacing w:val="0"/>
          <w:rtl/>
        </w:rPr>
        <w:t>ط.</w:t>
      </w:r>
    </w:p>
    <w:p w:rsidR="006E1CD1" w:rsidRPr="00D9582B" w:rsidRDefault="006E1CD1" w:rsidP="00D9582B">
      <w:pPr>
        <w:ind w:firstLine="284"/>
        <w:jc w:val="both"/>
        <w:rPr>
          <w:rStyle w:val="Char5"/>
          <w:spacing w:val="0"/>
          <w:rtl/>
        </w:rPr>
      </w:pPr>
      <w:r w:rsidRPr="00D9582B">
        <w:rPr>
          <w:rStyle w:val="Char5"/>
          <w:spacing w:val="0"/>
          <w:rtl/>
        </w:rPr>
        <w:t>اعتدال تقر</w:t>
      </w:r>
      <w:r w:rsidR="005209CB" w:rsidRPr="00D9582B">
        <w:rPr>
          <w:rStyle w:val="Char5"/>
          <w:spacing w:val="0"/>
          <w:rtl/>
        </w:rPr>
        <w:t>ی</w:t>
      </w:r>
      <w:r w:rsidRPr="00D9582B">
        <w:rPr>
          <w:rStyle w:val="Char5"/>
          <w:spacing w:val="0"/>
          <w:rtl/>
        </w:rPr>
        <w:t>با شب</w:t>
      </w:r>
      <w:r w:rsidR="005209CB" w:rsidRPr="00D9582B">
        <w:rPr>
          <w:rStyle w:val="Char5"/>
          <w:spacing w:val="0"/>
          <w:rtl/>
        </w:rPr>
        <w:t>ی</w:t>
      </w:r>
      <w:r w:rsidRPr="00D9582B">
        <w:rPr>
          <w:rStyle w:val="Char5"/>
          <w:spacing w:val="0"/>
          <w:rtl/>
        </w:rPr>
        <w:t>ه استقامت است و استقامت از برتر</w:t>
      </w:r>
      <w:r w:rsidR="005209CB" w:rsidRPr="00D9582B">
        <w:rPr>
          <w:rStyle w:val="Char5"/>
          <w:spacing w:val="0"/>
          <w:rtl/>
        </w:rPr>
        <w:t>ی</w:t>
      </w:r>
      <w:r w:rsidRPr="00D9582B">
        <w:rPr>
          <w:rStyle w:val="Char5"/>
          <w:spacing w:val="0"/>
          <w:rtl/>
        </w:rPr>
        <w:t>ن خصلت‏هاى ن</w:t>
      </w:r>
      <w:r w:rsidR="005209CB" w:rsidRPr="00D9582B">
        <w:rPr>
          <w:rStyle w:val="Char5"/>
          <w:spacing w:val="0"/>
          <w:rtl/>
        </w:rPr>
        <w:t>یک</w:t>
      </w:r>
      <w:r w:rsidRPr="00D9582B">
        <w:rPr>
          <w:rStyle w:val="Char5"/>
          <w:spacing w:val="0"/>
          <w:rtl/>
        </w:rPr>
        <w:t>و و اخلاقى است. ز</w:t>
      </w:r>
      <w:r w:rsidR="005209CB" w:rsidRPr="00D9582B">
        <w:rPr>
          <w:rStyle w:val="Char5"/>
          <w:spacing w:val="0"/>
          <w:rtl/>
        </w:rPr>
        <w:t>ی</w:t>
      </w:r>
      <w:r w:rsidRPr="00D9582B">
        <w:rPr>
          <w:rStyle w:val="Char5"/>
          <w:spacing w:val="0"/>
          <w:rtl/>
        </w:rPr>
        <w:t xml:space="preserve">را استقامت است </w:t>
      </w:r>
      <w:r w:rsidR="005209CB" w:rsidRPr="00D9582B">
        <w:rPr>
          <w:rStyle w:val="Char5"/>
          <w:spacing w:val="0"/>
          <w:rtl/>
        </w:rPr>
        <w:t>ک</w:t>
      </w:r>
      <w:r w:rsidRPr="00D9582B">
        <w:rPr>
          <w:rStyle w:val="Char5"/>
          <w:spacing w:val="0"/>
          <w:rtl/>
        </w:rPr>
        <w:t>ه انسان را از پا</w:t>
      </w:r>
      <w:r w:rsidR="005209CB" w:rsidRPr="00D9582B">
        <w:rPr>
          <w:rStyle w:val="Char5"/>
          <w:spacing w:val="0"/>
          <w:rtl/>
        </w:rPr>
        <w:t>ی</w:t>
      </w:r>
      <w:r w:rsidRPr="00D9582B">
        <w:rPr>
          <w:rStyle w:val="Char5"/>
          <w:spacing w:val="0"/>
          <w:rtl/>
        </w:rPr>
        <w:t xml:space="preserve">مال </w:t>
      </w:r>
      <w:r w:rsidR="005209CB" w:rsidRPr="00D9582B">
        <w:rPr>
          <w:rStyle w:val="Char5"/>
          <w:spacing w:val="0"/>
          <w:rtl/>
        </w:rPr>
        <w:t>ک</w:t>
      </w:r>
      <w:r w:rsidRPr="00D9582B">
        <w:rPr>
          <w:rStyle w:val="Char5"/>
          <w:spacing w:val="0"/>
          <w:rtl/>
        </w:rPr>
        <w:t>ردن حد و مرز قانون الهى باز مى‏دارد و براى انجام فرا</w:t>
      </w:r>
      <w:r w:rsidR="005209CB" w:rsidRPr="00D9582B">
        <w:rPr>
          <w:rStyle w:val="Char5"/>
          <w:spacing w:val="0"/>
          <w:rtl/>
        </w:rPr>
        <w:t>ی</w:t>
      </w:r>
      <w:r w:rsidRPr="00D9582B">
        <w:rPr>
          <w:rStyle w:val="Char5"/>
          <w:spacing w:val="0"/>
          <w:rtl/>
        </w:rPr>
        <w:t>ض و واجبات آماده مى‏</w:t>
      </w:r>
      <w:r w:rsidR="005209CB" w:rsidRPr="00D9582B">
        <w:rPr>
          <w:rStyle w:val="Char5"/>
          <w:spacing w:val="0"/>
          <w:rtl/>
        </w:rPr>
        <w:t>ک</w:t>
      </w:r>
      <w:r w:rsidRPr="00D9582B">
        <w:rPr>
          <w:rStyle w:val="Char5"/>
          <w:spacing w:val="0"/>
          <w:rtl/>
        </w:rPr>
        <w:t>ند، پس در صورت استقامت و اعتدال، شخص از حدود الهى تجاوز نمى‏</w:t>
      </w:r>
      <w:r w:rsidR="005209CB" w:rsidRPr="00D9582B">
        <w:rPr>
          <w:rStyle w:val="Char5"/>
          <w:spacing w:val="0"/>
          <w:rtl/>
        </w:rPr>
        <w:t>ک</w:t>
      </w:r>
      <w:r w:rsidRPr="00D9582B">
        <w:rPr>
          <w:rStyle w:val="Char5"/>
          <w:spacing w:val="0"/>
          <w:rtl/>
        </w:rPr>
        <w:t>ند و در بجاى آوردن فرا</w:t>
      </w:r>
      <w:r w:rsidR="005209CB" w:rsidRPr="00D9582B">
        <w:rPr>
          <w:rStyle w:val="Char5"/>
          <w:spacing w:val="0"/>
          <w:rtl/>
        </w:rPr>
        <w:t>ی</w:t>
      </w:r>
      <w:r w:rsidRPr="00D9582B">
        <w:rPr>
          <w:rStyle w:val="Char5"/>
          <w:spacing w:val="0"/>
          <w:rtl/>
        </w:rPr>
        <w:t xml:space="preserve">ض دچار ضعف و سستى نمى‏شود. استقامت است </w:t>
      </w:r>
      <w:r w:rsidR="005209CB" w:rsidRPr="00D9582B">
        <w:rPr>
          <w:rStyle w:val="Char5"/>
          <w:spacing w:val="0"/>
          <w:rtl/>
        </w:rPr>
        <w:t>ک</w:t>
      </w:r>
      <w:r w:rsidRPr="00D9582B">
        <w:rPr>
          <w:rStyle w:val="Char5"/>
          <w:spacing w:val="0"/>
          <w:rtl/>
        </w:rPr>
        <w:t>ه انسان را عفت مى‏آموزد و او را در برابر حرام به حلال قانع مى‏سازد. و براى شرف و بالندگى صاحب استقامت، ا</w:t>
      </w:r>
      <w:r w:rsidR="005209CB" w:rsidRPr="00D9582B">
        <w:rPr>
          <w:rStyle w:val="Char5"/>
          <w:spacing w:val="0"/>
          <w:rtl/>
        </w:rPr>
        <w:t>ی</w:t>
      </w:r>
      <w:r w:rsidRPr="00D9582B">
        <w:rPr>
          <w:rStyle w:val="Char5"/>
          <w:spacing w:val="0"/>
          <w:rtl/>
        </w:rPr>
        <w:t xml:space="preserve">ن قول خداوندى پسنده است </w:t>
      </w:r>
      <w:r w:rsidR="005209CB" w:rsidRPr="00D9582B">
        <w:rPr>
          <w:rStyle w:val="Char5"/>
          <w:spacing w:val="0"/>
          <w:rtl/>
        </w:rPr>
        <w:t>ک</w:t>
      </w:r>
      <w:r w:rsidRPr="00D9582B">
        <w:rPr>
          <w:rStyle w:val="Char5"/>
          <w:spacing w:val="0"/>
          <w:rtl/>
        </w:rPr>
        <w:t>ه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0C01FF" w:rsidRPr="00D9582B">
        <w:rPr>
          <w:rStyle w:val="Char9"/>
          <w:rFonts w:hint="eastAsia"/>
          <w:rtl/>
        </w:rPr>
        <w:t>وَأَلَّوِ</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س</w:t>
      </w:r>
      <w:r w:rsidR="000C01FF" w:rsidRPr="00D9582B">
        <w:rPr>
          <w:rStyle w:val="Char9"/>
          <w:rFonts w:hint="cs"/>
          <w:rtl/>
        </w:rPr>
        <w:t>ۡ</w:t>
      </w:r>
      <w:r w:rsidR="000C01FF" w:rsidRPr="00D9582B">
        <w:rPr>
          <w:rStyle w:val="Char9"/>
          <w:rFonts w:hint="eastAsia"/>
          <w:rtl/>
        </w:rPr>
        <w:t>تَقَ</w:t>
      </w:r>
      <w:r w:rsidR="000C01FF" w:rsidRPr="00D9582B">
        <w:rPr>
          <w:rStyle w:val="Char9"/>
          <w:rFonts w:hint="cs"/>
          <w:rtl/>
        </w:rPr>
        <w:t>ٰ</w:t>
      </w:r>
      <w:r w:rsidR="000C01FF" w:rsidRPr="00D9582B">
        <w:rPr>
          <w:rStyle w:val="Char9"/>
          <w:rFonts w:hint="eastAsia"/>
          <w:rtl/>
        </w:rPr>
        <w:t>مُواْ</w:t>
      </w:r>
      <w:r w:rsidR="000C01FF" w:rsidRPr="00D9582B">
        <w:rPr>
          <w:rStyle w:val="Char9"/>
          <w:rtl/>
        </w:rPr>
        <w:t xml:space="preserve"> </w:t>
      </w:r>
      <w:r w:rsidR="000C01FF" w:rsidRPr="00D9582B">
        <w:rPr>
          <w:rStyle w:val="Char9"/>
          <w:rFonts w:hint="eastAsia"/>
          <w:rtl/>
        </w:rPr>
        <w:t>عَلَى</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طَّرِيقَةِ</w:t>
      </w:r>
      <w:r w:rsidR="000C01FF" w:rsidRPr="00D9582B">
        <w:rPr>
          <w:rStyle w:val="Char9"/>
          <w:rtl/>
        </w:rPr>
        <w:t xml:space="preserve"> </w:t>
      </w:r>
      <w:r w:rsidR="000C01FF" w:rsidRPr="00D9582B">
        <w:rPr>
          <w:rStyle w:val="Char9"/>
          <w:rFonts w:hint="eastAsia"/>
          <w:rtl/>
        </w:rPr>
        <w:t>لَأَس</w:t>
      </w:r>
      <w:r w:rsidR="000C01FF" w:rsidRPr="00D9582B">
        <w:rPr>
          <w:rStyle w:val="Char9"/>
          <w:rFonts w:hint="cs"/>
          <w:rtl/>
        </w:rPr>
        <w:t>ۡ</w:t>
      </w:r>
      <w:r w:rsidR="000C01FF" w:rsidRPr="00D9582B">
        <w:rPr>
          <w:rStyle w:val="Char9"/>
          <w:rFonts w:hint="eastAsia"/>
          <w:rtl/>
        </w:rPr>
        <w:t>قَي</w:t>
      </w:r>
      <w:r w:rsidR="000C01FF" w:rsidRPr="00D9582B">
        <w:rPr>
          <w:rStyle w:val="Char9"/>
          <w:rFonts w:hint="cs"/>
          <w:rtl/>
        </w:rPr>
        <w:t>ۡ</w:t>
      </w:r>
      <w:r w:rsidR="000C01FF" w:rsidRPr="00D9582B">
        <w:rPr>
          <w:rStyle w:val="Char9"/>
          <w:rFonts w:hint="eastAsia"/>
          <w:rtl/>
        </w:rPr>
        <w:t>نَ</w:t>
      </w:r>
      <w:r w:rsidR="000C01FF" w:rsidRPr="00D9582B">
        <w:rPr>
          <w:rStyle w:val="Char9"/>
          <w:rFonts w:hint="cs"/>
          <w:rtl/>
        </w:rPr>
        <w:t>ٰ</w:t>
      </w:r>
      <w:r w:rsidR="000C01FF" w:rsidRPr="00D9582B">
        <w:rPr>
          <w:rStyle w:val="Char9"/>
          <w:rFonts w:hint="eastAsia"/>
          <w:rtl/>
        </w:rPr>
        <w:t>هُم</w:t>
      </w:r>
      <w:r w:rsidR="000C01FF" w:rsidRPr="00D9582B">
        <w:rPr>
          <w:rStyle w:val="Char9"/>
          <w:rtl/>
        </w:rPr>
        <w:t xml:space="preserve"> </w:t>
      </w:r>
      <w:r w:rsidR="000C01FF" w:rsidRPr="00D9582B">
        <w:rPr>
          <w:rStyle w:val="Char9"/>
          <w:rFonts w:hint="eastAsia"/>
          <w:rtl/>
        </w:rPr>
        <w:t>مَّا</w:t>
      </w:r>
      <w:r w:rsidR="000C01FF" w:rsidRPr="00D9582B">
        <w:rPr>
          <w:rStyle w:val="Char9"/>
          <w:rFonts w:hint="cs"/>
          <w:rtl/>
        </w:rPr>
        <w:t>ٓ</w:t>
      </w:r>
      <w:r w:rsidR="000C01FF" w:rsidRPr="00D9582B">
        <w:rPr>
          <w:rStyle w:val="Char9"/>
          <w:rFonts w:hint="eastAsia"/>
          <w:rtl/>
        </w:rPr>
        <w:t>ءً</w:t>
      </w:r>
      <w:r w:rsidR="000C01FF" w:rsidRPr="00D9582B">
        <w:rPr>
          <w:rStyle w:val="Char9"/>
          <w:rtl/>
        </w:rPr>
        <w:t xml:space="preserve"> </w:t>
      </w:r>
      <w:r w:rsidR="000C01FF" w:rsidRPr="00D9582B">
        <w:rPr>
          <w:rStyle w:val="Char9"/>
          <w:rFonts w:hint="eastAsia"/>
          <w:rtl/>
        </w:rPr>
        <w:t>غَدَق</w:t>
      </w:r>
      <w:r w:rsidR="000C01FF" w:rsidRPr="00D9582B">
        <w:rPr>
          <w:rStyle w:val="Char9"/>
          <w:rFonts w:hint="cs"/>
          <w:rtl/>
        </w:rPr>
        <w:t>ٗ</w:t>
      </w:r>
      <w:r w:rsidR="000C01FF" w:rsidRPr="00D9582B">
        <w:rPr>
          <w:rStyle w:val="Char9"/>
          <w:rFonts w:hint="eastAsia"/>
          <w:rtl/>
        </w:rPr>
        <w:t>ا</w:t>
      </w:r>
      <w:r w:rsidR="000C01FF" w:rsidRPr="00D9582B">
        <w:rPr>
          <w:rStyle w:val="Char9"/>
          <w:rtl/>
        </w:rPr>
        <w:t xml:space="preserve"> </w:t>
      </w:r>
      <w:r w:rsidR="000C01FF" w:rsidRPr="00D9582B">
        <w:rPr>
          <w:rStyle w:val="Char9"/>
          <w:rFonts w:hint="cs"/>
          <w:rtl/>
        </w:rPr>
        <w:t>١٦</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جن: 16]</w:t>
      </w:r>
      <w:r w:rsidR="00105DF7" w:rsidRPr="00D9582B">
        <w:rPr>
          <w:rStyle w:val="Char5"/>
          <w:rFonts w:hint="cs"/>
          <w:spacing w:val="0"/>
          <w:rtl/>
        </w:rPr>
        <w:t>.</w:t>
      </w:r>
      <w:r w:rsidR="000C01FF"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گر بر راه راست، استقامت نشان مى‏دادند، مى‏نوشان</w:t>
      </w:r>
      <w:r w:rsidR="005209CB" w:rsidRPr="00D9582B">
        <w:rPr>
          <w:rStyle w:val="Char5"/>
          <w:spacing w:val="0"/>
          <w:rtl/>
        </w:rPr>
        <w:t>ی</w:t>
      </w:r>
      <w:r w:rsidRPr="00D9582B">
        <w:rPr>
          <w:rStyle w:val="Char5"/>
          <w:spacing w:val="0"/>
          <w:rtl/>
        </w:rPr>
        <w:t>د</w:t>
      </w:r>
      <w:r w:rsidR="005209CB" w:rsidRPr="00D9582B">
        <w:rPr>
          <w:rStyle w:val="Char5"/>
          <w:spacing w:val="0"/>
          <w:rtl/>
        </w:rPr>
        <w:t>ی</w:t>
      </w:r>
      <w:r w:rsidRPr="00D9582B">
        <w:rPr>
          <w:rStyle w:val="Char5"/>
          <w:spacing w:val="0"/>
          <w:rtl/>
        </w:rPr>
        <w:t>م آنان را آب گوارا</w:t>
      </w:r>
      <w:r w:rsidRPr="00D9582B">
        <w:rPr>
          <w:rFonts w:ascii="Traditional Arabic" w:hAnsi="Traditional Arabic" w:cs="Traditional Arabic"/>
          <w:sz w:val="26"/>
          <w:szCs w:val="26"/>
          <w:rtl/>
          <w:lang w:bidi="fa-IR"/>
        </w:rPr>
        <w:t>»</w:t>
      </w:r>
      <w:r w:rsidR="000C01FF" w:rsidRPr="00D9582B">
        <w:rPr>
          <w:rStyle w:val="Char5"/>
          <w:rFonts w:hint="cs"/>
          <w:spacing w:val="0"/>
          <w:rtl/>
        </w:rPr>
        <w:t>.</w:t>
      </w:r>
      <w:r w:rsidRPr="00D9582B">
        <w:rPr>
          <w:rFonts w:ascii="Traditional Arabic" w:hAnsi="Traditional Arabic" w:cs="Traditional Arabic"/>
          <w:sz w:val="26"/>
          <w:szCs w:val="26"/>
          <w:rtl/>
          <w:lang w:bidi="fa-IR"/>
        </w:rPr>
        <w:t xml:space="preserve"> </w:t>
      </w:r>
      <w:r w:rsidR="00105DF7" w:rsidRPr="00D9582B">
        <w:rPr>
          <w:rFonts w:cs="Traditional Arabic" w:hint="cs"/>
          <w:rtl/>
          <w:lang w:bidi="fa-IR"/>
        </w:rPr>
        <w:t>﴿</w:t>
      </w:r>
      <w:r w:rsidR="000C01FF" w:rsidRPr="00D9582B">
        <w:rPr>
          <w:rStyle w:val="Char9"/>
          <w:rFonts w:hint="eastAsia"/>
          <w:rtl/>
        </w:rPr>
        <w:t>إِنَّ</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ذِينَ</w:t>
      </w:r>
      <w:r w:rsidR="000C01FF" w:rsidRPr="00D9582B">
        <w:rPr>
          <w:rStyle w:val="Char9"/>
          <w:rtl/>
        </w:rPr>
        <w:t xml:space="preserve"> </w:t>
      </w:r>
      <w:r w:rsidR="000C01FF" w:rsidRPr="00D9582B">
        <w:rPr>
          <w:rStyle w:val="Char9"/>
          <w:rFonts w:hint="eastAsia"/>
          <w:rtl/>
        </w:rPr>
        <w:t>قَالُواْ</w:t>
      </w:r>
      <w:r w:rsidR="000C01FF" w:rsidRPr="00D9582B">
        <w:rPr>
          <w:rStyle w:val="Char9"/>
          <w:rtl/>
        </w:rPr>
        <w:t xml:space="preserve"> </w:t>
      </w:r>
      <w:r w:rsidR="000C01FF" w:rsidRPr="00D9582B">
        <w:rPr>
          <w:rStyle w:val="Char9"/>
          <w:rFonts w:hint="eastAsia"/>
          <w:rtl/>
        </w:rPr>
        <w:t>رَبُّنَا</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لَّهُ</w:t>
      </w:r>
      <w:r w:rsidR="000C01FF" w:rsidRPr="00D9582B">
        <w:rPr>
          <w:rStyle w:val="Char9"/>
          <w:rtl/>
        </w:rPr>
        <w:t xml:space="preserve"> </w:t>
      </w:r>
      <w:r w:rsidR="000C01FF" w:rsidRPr="00D9582B">
        <w:rPr>
          <w:rStyle w:val="Char9"/>
          <w:rFonts w:hint="eastAsia"/>
          <w:rtl/>
        </w:rPr>
        <w:t>ثُمَّ</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س</w:t>
      </w:r>
      <w:r w:rsidR="000C01FF" w:rsidRPr="00D9582B">
        <w:rPr>
          <w:rStyle w:val="Char9"/>
          <w:rFonts w:hint="cs"/>
          <w:rtl/>
        </w:rPr>
        <w:t>ۡ</w:t>
      </w:r>
      <w:r w:rsidR="000C01FF" w:rsidRPr="00D9582B">
        <w:rPr>
          <w:rStyle w:val="Char9"/>
          <w:rFonts w:hint="eastAsia"/>
          <w:rtl/>
        </w:rPr>
        <w:t>تَقَ</w:t>
      </w:r>
      <w:r w:rsidR="000C01FF" w:rsidRPr="00D9582B">
        <w:rPr>
          <w:rStyle w:val="Char9"/>
          <w:rFonts w:hint="cs"/>
          <w:rtl/>
        </w:rPr>
        <w:t>ٰ</w:t>
      </w:r>
      <w:r w:rsidR="000C01FF" w:rsidRPr="00D9582B">
        <w:rPr>
          <w:rStyle w:val="Char9"/>
          <w:rFonts w:hint="eastAsia"/>
          <w:rtl/>
        </w:rPr>
        <w:t>مُواْ</w:t>
      </w:r>
      <w:r w:rsidR="000C01FF" w:rsidRPr="00D9582B">
        <w:rPr>
          <w:rStyle w:val="Char9"/>
          <w:rtl/>
        </w:rPr>
        <w:t xml:space="preserve"> </w:t>
      </w:r>
      <w:r w:rsidR="000C01FF" w:rsidRPr="00D9582B">
        <w:rPr>
          <w:rStyle w:val="Char9"/>
          <w:rFonts w:hint="eastAsia"/>
          <w:rtl/>
        </w:rPr>
        <w:t>فَلَا</w:t>
      </w:r>
      <w:r w:rsidR="000C01FF" w:rsidRPr="00D9582B">
        <w:rPr>
          <w:rStyle w:val="Char9"/>
          <w:rtl/>
        </w:rPr>
        <w:t xml:space="preserve"> </w:t>
      </w:r>
      <w:r w:rsidR="000C01FF" w:rsidRPr="00D9582B">
        <w:rPr>
          <w:rStyle w:val="Char9"/>
          <w:rFonts w:hint="eastAsia"/>
          <w:rtl/>
        </w:rPr>
        <w:t>خَو</w:t>
      </w:r>
      <w:r w:rsidR="000C01FF" w:rsidRPr="00D9582B">
        <w:rPr>
          <w:rStyle w:val="Char9"/>
          <w:rFonts w:hint="cs"/>
          <w:rtl/>
        </w:rPr>
        <w:t>ۡ</w:t>
      </w:r>
      <w:r w:rsidR="000C01FF" w:rsidRPr="00D9582B">
        <w:rPr>
          <w:rStyle w:val="Char9"/>
          <w:rFonts w:hint="eastAsia"/>
          <w:rtl/>
        </w:rPr>
        <w:t>فٌ</w:t>
      </w:r>
      <w:r w:rsidR="000C01FF" w:rsidRPr="00D9582B">
        <w:rPr>
          <w:rStyle w:val="Char9"/>
          <w:rtl/>
        </w:rPr>
        <w:t xml:space="preserve"> </w:t>
      </w:r>
      <w:r w:rsidR="000C01FF" w:rsidRPr="00D9582B">
        <w:rPr>
          <w:rStyle w:val="Char9"/>
          <w:rFonts w:hint="eastAsia"/>
          <w:rtl/>
        </w:rPr>
        <w:t>عَلَي</w:t>
      </w:r>
      <w:r w:rsidR="000C01FF" w:rsidRPr="00D9582B">
        <w:rPr>
          <w:rStyle w:val="Char9"/>
          <w:rFonts w:hint="cs"/>
          <w:rtl/>
        </w:rPr>
        <w:t>ۡ</w:t>
      </w:r>
      <w:r w:rsidR="000C01FF" w:rsidRPr="00D9582B">
        <w:rPr>
          <w:rStyle w:val="Char9"/>
          <w:rFonts w:hint="eastAsia"/>
          <w:rtl/>
        </w:rPr>
        <w:t>هِم</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وَلَا</w:t>
      </w:r>
      <w:r w:rsidR="000C01FF" w:rsidRPr="00D9582B">
        <w:rPr>
          <w:rStyle w:val="Char9"/>
          <w:rtl/>
        </w:rPr>
        <w:t xml:space="preserve"> </w:t>
      </w:r>
      <w:r w:rsidR="000C01FF" w:rsidRPr="00D9582B">
        <w:rPr>
          <w:rStyle w:val="Char9"/>
          <w:rFonts w:hint="eastAsia"/>
          <w:rtl/>
        </w:rPr>
        <w:t>هُم</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يَح</w:t>
      </w:r>
      <w:r w:rsidR="000C01FF" w:rsidRPr="00D9582B">
        <w:rPr>
          <w:rStyle w:val="Char9"/>
          <w:rFonts w:hint="cs"/>
          <w:rtl/>
        </w:rPr>
        <w:t>ۡ</w:t>
      </w:r>
      <w:r w:rsidR="000C01FF" w:rsidRPr="00D9582B">
        <w:rPr>
          <w:rStyle w:val="Char9"/>
          <w:rFonts w:hint="eastAsia"/>
          <w:rtl/>
        </w:rPr>
        <w:t>زَنُونَ</w:t>
      </w:r>
      <w:r w:rsidR="000C01FF" w:rsidRPr="00D9582B">
        <w:rPr>
          <w:rStyle w:val="Char9"/>
          <w:rtl/>
        </w:rPr>
        <w:t xml:space="preserve"> </w:t>
      </w:r>
      <w:r w:rsidR="000C01FF" w:rsidRPr="00D9582B">
        <w:rPr>
          <w:rStyle w:val="Char9"/>
          <w:rFonts w:hint="cs"/>
          <w:rtl/>
        </w:rPr>
        <w:t>١٣</w:t>
      </w:r>
      <w:r w:rsidR="000C01FF" w:rsidRPr="00D9582B">
        <w:rPr>
          <w:rStyle w:val="Char9"/>
          <w:rtl/>
        </w:rPr>
        <w:t xml:space="preserve"> </w:t>
      </w:r>
      <w:r w:rsidR="000C01FF" w:rsidRPr="00D9582B">
        <w:rPr>
          <w:rStyle w:val="Char9"/>
          <w:rFonts w:hint="eastAsia"/>
          <w:rtl/>
        </w:rPr>
        <w:t>أُوْلَ</w:t>
      </w:r>
      <w:r w:rsidR="000C01FF" w:rsidRPr="00D9582B">
        <w:rPr>
          <w:rStyle w:val="Char9"/>
          <w:rFonts w:hint="cs"/>
          <w:rtl/>
        </w:rPr>
        <w:t>ٰٓ</w:t>
      </w:r>
      <w:r w:rsidR="000C01FF" w:rsidRPr="00D9582B">
        <w:rPr>
          <w:rStyle w:val="Char9"/>
          <w:rFonts w:hint="eastAsia"/>
          <w:rtl/>
        </w:rPr>
        <w:t>ئِكَ</w:t>
      </w:r>
      <w:r w:rsidR="000C01FF" w:rsidRPr="00D9582B">
        <w:rPr>
          <w:rStyle w:val="Char9"/>
          <w:rtl/>
        </w:rPr>
        <w:t xml:space="preserve"> </w:t>
      </w:r>
      <w:r w:rsidR="000C01FF" w:rsidRPr="00D9582B">
        <w:rPr>
          <w:rStyle w:val="Char9"/>
          <w:rFonts w:hint="eastAsia"/>
          <w:rtl/>
        </w:rPr>
        <w:t>أَص</w:t>
      </w:r>
      <w:r w:rsidR="000C01FF" w:rsidRPr="00D9582B">
        <w:rPr>
          <w:rStyle w:val="Char9"/>
          <w:rFonts w:hint="cs"/>
          <w:rtl/>
        </w:rPr>
        <w:t>ۡ</w:t>
      </w:r>
      <w:r w:rsidR="000C01FF" w:rsidRPr="00D9582B">
        <w:rPr>
          <w:rStyle w:val="Char9"/>
          <w:rFonts w:hint="eastAsia"/>
          <w:rtl/>
        </w:rPr>
        <w:t>حَ</w:t>
      </w:r>
      <w:r w:rsidR="000C01FF" w:rsidRPr="00D9582B">
        <w:rPr>
          <w:rStyle w:val="Char9"/>
          <w:rFonts w:hint="cs"/>
          <w:rtl/>
        </w:rPr>
        <w:t>ٰ</w:t>
      </w:r>
      <w:r w:rsidR="000C01FF" w:rsidRPr="00D9582B">
        <w:rPr>
          <w:rStyle w:val="Char9"/>
          <w:rFonts w:hint="eastAsia"/>
          <w:rtl/>
        </w:rPr>
        <w:t>بُ</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جَنَّةِ</w:t>
      </w:r>
      <w:r w:rsidR="000C01FF" w:rsidRPr="00D9582B">
        <w:rPr>
          <w:rStyle w:val="Char9"/>
          <w:rtl/>
        </w:rPr>
        <w:t xml:space="preserve"> </w:t>
      </w:r>
      <w:r w:rsidR="000C01FF" w:rsidRPr="00D9582B">
        <w:rPr>
          <w:rStyle w:val="Char9"/>
          <w:rFonts w:hint="eastAsia"/>
          <w:rtl/>
        </w:rPr>
        <w:t>خَ</w:t>
      </w:r>
      <w:r w:rsidR="000C01FF" w:rsidRPr="00D9582B">
        <w:rPr>
          <w:rStyle w:val="Char9"/>
          <w:rFonts w:hint="cs"/>
          <w:rtl/>
        </w:rPr>
        <w:t>ٰ</w:t>
      </w:r>
      <w:r w:rsidR="000C01FF" w:rsidRPr="00D9582B">
        <w:rPr>
          <w:rStyle w:val="Char9"/>
          <w:rFonts w:hint="eastAsia"/>
          <w:rtl/>
        </w:rPr>
        <w:t>لِدِينَ</w:t>
      </w:r>
      <w:r w:rsidR="000C01FF" w:rsidRPr="00D9582B">
        <w:rPr>
          <w:rStyle w:val="Char9"/>
          <w:rtl/>
        </w:rPr>
        <w:t xml:space="preserve"> </w:t>
      </w:r>
      <w:r w:rsidR="000C01FF" w:rsidRPr="00D9582B">
        <w:rPr>
          <w:rStyle w:val="Char9"/>
          <w:rFonts w:hint="eastAsia"/>
          <w:rtl/>
        </w:rPr>
        <w:t>فِيهَا</w:t>
      </w:r>
      <w:r w:rsidR="000C01FF" w:rsidRPr="00D9582B">
        <w:rPr>
          <w:rStyle w:val="Char9"/>
          <w:rtl/>
        </w:rPr>
        <w:t xml:space="preserve"> </w:t>
      </w:r>
      <w:r w:rsidR="000C01FF" w:rsidRPr="00D9582B">
        <w:rPr>
          <w:rStyle w:val="Char9"/>
          <w:rFonts w:hint="eastAsia"/>
          <w:rtl/>
        </w:rPr>
        <w:t>جَزَا</w:t>
      </w:r>
      <w:r w:rsidR="000C01FF" w:rsidRPr="00D9582B">
        <w:rPr>
          <w:rStyle w:val="Char9"/>
          <w:rFonts w:hint="cs"/>
          <w:rtl/>
        </w:rPr>
        <w:t>ٓ</w:t>
      </w:r>
      <w:r w:rsidR="000C01FF" w:rsidRPr="00D9582B">
        <w:rPr>
          <w:rStyle w:val="Char9"/>
          <w:rFonts w:hint="eastAsia"/>
          <w:rtl/>
        </w:rPr>
        <w:t>ءَ</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بِمَا</w:t>
      </w:r>
      <w:r w:rsidR="000C01FF" w:rsidRPr="00D9582B">
        <w:rPr>
          <w:rStyle w:val="Char9"/>
          <w:rtl/>
        </w:rPr>
        <w:t xml:space="preserve"> </w:t>
      </w:r>
      <w:r w:rsidR="000C01FF" w:rsidRPr="00D9582B">
        <w:rPr>
          <w:rStyle w:val="Char9"/>
          <w:rFonts w:hint="eastAsia"/>
          <w:rtl/>
        </w:rPr>
        <w:t>كَانُواْ</w:t>
      </w:r>
      <w:r w:rsidR="000C01FF" w:rsidRPr="00D9582B">
        <w:rPr>
          <w:rStyle w:val="Char9"/>
          <w:rtl/>
        </w:rPr>
        <w:t xml:space="preserve"> </w:t>
      </w:r>
      <w:r w:rsidR="000C01FF" w:rsidRPr="00D9582B">
        <w:rPr>
          <w:rStyle w:val="Char9"/>
          <w:rFonts w:hint="eastAsia"/>
          <w:rtl/>
        </w:rPr>
        <w:t>يَع</w:t>
      </w:r>
      <w:r w:rsidR="000C01FF" w:rsidRPr="00D9582B">
        <w:rPr>
          <w:rStyle w:val="Char9"/>
          <w:rFonts w:hint="cs"/>
          <w:rtl/>
        </w:rPr>
        <w:t>ۡ</w:t>
      </w:r>
      <w:r w:rsidR="000C01FF" w:rsidRPr="00D9582B">
        <w:rPr>
          <w:rStyle w:val="Char9"/>
          <w:rFonts w:hint="eastAsia"/>
          <w:rtl/>
        </w:rPr>
        <w:t>مَلُونَ</w:t>
      </w:r>
      <w:r w:rsidR="000C01FF" w:rsidRPr="00D9582B">
        <w:rPr>
          <w:rStyle w:val="Char9"/>
          <w:rtl/>
        </w:rPr>
        <w:t xml:space="preserve"> </w:t>
      </w:r>
      <w:r w:rsidR="000C01FF" w:rsidRPr="00D9582B">
        <w:rPr>
          <w:rStyle w:val="Char9"/>
          <w:rFonts w:hint="cs"/>
          <w:rtl/>
        </w:rPr>
        <w:t>١٤</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أحقاف: 13-14]</w:t>
      </w:r>
      <w:r w:rsidR="00105DF7" w:rsidRPr="00D9582B">
        <w:rPr>
          <w:rStyle w:val="Char5"/>
          <w:rFonts w:hint="cs"/>
          <w:spacing w:val="0"/>
          <w:rtl/>
        </w:rPr>
        <w:t>.</w:t>
      </w:r>
      <w:r w:rsidR="000C01FF"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و همانا آنانى </w:t>
      </w:r>
      <w:r w:rsidR="005209CB" w:rsidRPr="00D9582B">
        <w:rPr>
          <w:rStyle w:val="Char5"/>
          <w:spacing w:val="0"/>
          <w:rtl/>
        </w:rPr>
        <w:t>ک</w:t>
      </w:r>
      <w:r w:rsidRPr="00D9582B">
        <w:rPr>
          <w:rStyle w:val="Char5"/>
          <w:spacing w:val="0"/>
          <w:rtl/>
        </w:rPr>
        <w:t>ه مى‏گو</w:t>
      </w:r>
      <w:r w:rsidR="005209CB" w:rsidRPr="00D9582B">
        <w:rPr>
          <w:rStyle w:val="Char5"/>
          <w:spacing w:val="0"/>
          <w:rtl/>
        </w:rPr>
        <w:t>ی</w:t>
      </w:r>
      <w:r w:rsidRPr="00D9582B">
        <w:rPr>
          <w:rStyle w:val="Char5"/>
          <w:spacing w:val="0"/>
          <w:rtl/>
        </w:rPr>
        <w:t>ند: پروردگار ما اللّه است سپس استقامت مى‏</w:t>
      </w:r>
      <w:r w:rsidR="005209CB" w:rsidRPr="00D9582B">
        <w:rPr>
          <w:rStyle w:val="Char5"/>
          <w:spacing w:val="0"/>
          <w:rtl/>
        </w:rPr>
        <w:t>ک</w:t>
      </w:r>
      <w:r w:rsidRPr="00D9582B">
        <w:rPr>
          <w:rStyle w:val="Char5"/>
          <w:spacing w:val="0"/>
          <w:rtl/>
        </w:rPr>
        <w:t>نند نه ب</w:t>
      </w:r>
      <w:r w:rsidR="005209CB" w:rsidRPr="00D9582B">
        <w:rPr>
          <w:rStyle w:val="Char5"/>
          <w:spacing w:val="0"/>
          <w:rtl/>
        </w:rPr>
        <w:t>ی</w:t>
      </w:r>
      <w:r w:rsidRPr="00D9582B">
        <w:rPr>
          <w:rStyle w:val="Char5"/>
          <w:spacing w:val="0"/>
          <w:rtl/>
        </w:rPr>
        <w:t>م و خوفى آنان را تهد</w:t>
      </w:r>
      <w:r w:rsidR="005209CB" w:rsidRPr="00D9582B">
        <w:rPr>
          <w:rStyle w:val="Char5"/>
          <w:spacing w:val="0"/>
          <w:rtl/>
        </w:rPr>
        <w:t>ی</w:t>
      </w:r>
      <w:r w:rsidRPr="00D9582B">
        <w:rPr>
          <w:rStyle w:val="Char5"/>
          <w:spacing w:val="0"/>
          <w:rtl/>
        </w:rPr>
        <w:t>د مى‏</w:t>
      </w:r>
      <w:r w:rsidR="005209CB" w:rsidRPr="00D9582B">
        <w:rPr>
          <w:rStyle w:val="Char5"/>
          <w:spacing w:val="0"/>
          <w:rtl/>
        </w:rPr>
        <w:t>ک</w:t>
      </w:r>
      <w:r w:rsidRPr="00D9582B">
        <w:rPr>
          <w:rStyle w:val="Char5"/>
          <w:spacing w:val="0"/>
          <w:rtl/>
        </w:rPr>
        <w:t>ند و نه آنان اندوه‏گ</w:t>
      </w:r>
      <w:r w:rsidR="005209CB" w:rsidRPr="00D9582B">
        <w:rPr>
          <w:rStyle w:val="Char5"/>
          <w:spacing w:val="0"/>
          <w:rtl/>
        </w:rPr>
        <w:t>ی</w:t>
      </w:r>
      <w:r w:rsidRPr="00D9582B">
        <w:rPr>
          <w:rStyle w:val="Char5"/>
          <w:spacing w:val="0"/>
          <w:rtl/>
        </w:rPr>
        <w:t xml:space="preserve">ن مى‏شوند، آنان هستند اهل بهشت، بخاطر اعمالى </w:t>
      </w:r>
      <w:r w:rsidR="005209CB" w:rsidRPr="00D9582B">
        <w:rPr>
          <w:rStyle w:val="Char5"/>
          <w:spacing w:val="0"/>
          <w:rtl/>
        </w:rPr>
        <w:t>ک</w:t>
      </w:r>
      <w:r w:rsidRPr="00D9582B">
        <w:rPr>
          <w:rStyle w:val="Char5"/>
          <w:spacing w:val="0"/>
          <w:rtl/>
        </w:rPr>
        <w:t>ه انجام داده‏اند همواره در بهشت خواهند ما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a1"/>
        <w:rPr>
          <w:rtl/>
        </w:rPr>
      </w:pPr>
      <w:bookmarkStart w:id="184" w:name="_Toc343863971"/>
      <w:bookmarkStart w:id="185" w:name="_Toc435452928"/>
      <w:r w:rsidRPr="00D9582B">
        <w:rPr>
          <w:sz w:val="32"/>
          <w:rtl/>
        </w:rPr>
        <w:t>فصل ششم‏</w:t>
      </w:r>
      <w:r w:rsidR="00D46FAE" w:rsidRPr="00D9582B">
        <w:rPr>
          <w:sz w:val="32"/>
          <w:rtl/>
        </w:rPr>
        <w:t xml:space="preserve">: </w:t>
      </w:r>
      <w:r w:rsidRPr="00D9582B">
        <w:rPr>
          <w:rtl/>
        </w:rPr>
        <w:t>مهربانى و عطوفت‏</w:t>
      </w:r>
      <w:bookmarkEnd w:id="184"/>
      <w:bookmarkEnd w:id="185"/>
    </w:p>
    <w:p w:rsidR="006E1CD1" w:rsidRPr="00D9582B" w:rsidRDefault="006E1CD1" w:rsidP="00D9582B">
      <w:pPr>
        <w:ind w:firstLine="284"/>
        <w:jc w:val="both"/>
        <w:rPr>
          <w:rStyle w:val="Char5"/>
          <w:spacing w:val="0"/>
          <w:rtl/>
        </w:rPr>
      </w:pPr>
      <w:r w:rsidRPr="00D9582B">
        <w:rPr>
          <w:rStyle w:val="Char5"/>
          <w:spacing w:val="0"/>
          <w:rtl/>
        </w:rPr>
        <w:t xml:space="preserve">مسلمان مهربان است و مهربانى </w:t>
      </w:r>
      <w:r w:rsidR="005209CB" w:rsidRPr="00D9582B">
        <w:rPr>
          <w:rStyle w:val="Char5"/>
          <w:spacing w:val="0"/>
          <w:rtl/>
        </w:rPr>
        <w:t>یک</w:t>
      </w:r>
      <w:r w:rsidRPr="00D9582B">
        <w:rPr>
          <w:rStyle w:val="Char5"/>
          <w:spacing w:val="0"/>
          <w:rtl/>
        </w:rPr>
        <w:t>ى از اخلاق او است، ز</w:t>
      </w:r>
      <w:r w:rsidR="005209CB" w:rsidRPr="00D9582B">
        <w:rPr>
          <w:rStyle w:val="Char5"/>
          <w:spacing w:val="0"/>
          <w:rtl/>
        </w:rPr>
        <w:t>ی</w:t>
      </w:r>
      <w:r w:rsidRPr="00D9582B">
        <w:rPr>
          <w:rStyle w:val="Char5"/>
          <w:spacing w:val="0"/>
          <w:rtl/>
        </w:rPr>
        <w:t>را منشأ رحمت صفاى باطن و طهارت روح است، و مسلمان بدل</w:t>
      </w:r>
      <w:r w:rsidR="005209CB" w:rsidRPr="00D9582B">
        <w:rPr>
          <w:rStyle w:val="Char5"/>
          <w:spacing w:val="0"/>
          <w:rtl/>
        </w:rPr>
        <w:t>ی</w:t>
      </w:r>
      <w:r w:rsidRPr="00D9582B">
        <w:rPr>
          <w:rStyle w:val="Char5"/>
          <w:spacing w:val="0"/>
          <w:rtl/>
        </w:rPr>
        <w:t xml:space="preserve">ل انجام دادن </w:t>
      </w:r>
      <w:r w:rsidR="005209CB" w:rsidRPr="00D9582B">
        <w:rPr>
          <w:rStyle w:val="Char5"/>
          <w:spacing w:val="0"/>
          <w:rtl/>
        </w:rPr>
        <w:t>ک</w:t>
      </w:r>
      <w:r w:rsidRPr="00D9582B">
        <w:rPr>
          <w:rStyle w:val="Char5"/>
          <w:spacing w:val="0"/>
          <w:rtl/>
        </w:rPr>
        <w:t>ار خ</w:t>
      </w:r>
      <w:r w:rsidR="005209CB" w:rsidRPr="00D9582B">
        <w:rPr>
          <w:rStyle w:val="Char5"/>
          <w:spacing w:val="0"/>
          <w:rtl/>
        </w:rPr>
        <w:t>ی</w:t>
      </w:r>
      <w:r w:rsidRPr="00D9582B">
        <w:rPr>
          <w:rStyle w:val="Char5"/>
          <w:spacing w:val="0"/>
          <w:rtl/>
        </w:rPr>
        <w:t>ر (اعمال صالح) و دورى از بدى و پره</w:t>
      </w:r>
      <w:r w:rsidR="005209CB" w:rsidRPr="00D9582B">
        <w:rPr>
          <w:rStyle w:val="Char5"/>
          <w:spacing w:val="0"/>
          <w:rtl/>
        </w:rPr>
        <w:t>ی</w:t>
      </w:r>
      <w:r w:rsidRPr="00D9582B">
        <w:rPr>
          <w:rStyle w:val="Char5"/>
          <w:spacing w:val="0"/>
          <w:rtl/>
        </w:rPr>
        <w:t>ز از مفاسد همواره با باطنى پا</w:t>
      </w:r>
      <w:r w:rsidR="005209CB" w:rsidRPr="00D9582B">
        <w:rPr>
          <w:rStyle w:val="Char5"/>
          <w:spacing w:val="0"/>
          <w:rtl/>
        </w:rPr>
        <w:t>ک</w:t>
      </w:r>
      <w:r w:rsidRPr="00D9582B">
        <w:rPr>
          <w:rStyle w:val="Char5"/>
          <w:spacing w:val="0"/>
          <w:rtl/>
        </w:rPr>
        <w:t xml:space="preserve"> و روحى پالا</w:t>
      </w:r>
      <w:r w:rsidR="005209CB" w:rsidRPr="00D9582B">
        <w:rPr>
          <w:rStyle w:val="Char5"/>
          <w:spacing w:val="0"/>
          <w:rtl/>
        </w:rPr>
        <w:t>ی</w:t>
      </w:r>
      <w:r w:rsidRPr="00D9582B">
        <w:rPr>
          <w:rStyle w:val="Char5"/>
          <w:spacing w:val="0"/>
          <w:rtl/>
        </w:rPr>
        <w:t>ش شده زندگى مى‏</w:t>
      </w:r>
      <w:r w:rsidR="005209CB" w:rsidRPr="00D9582B">
        <w:rPr>
          <w:rStyle w:val="Char5"/>
          <w:spacing w:val="0"/>
          <w:rtl/>
        </w:rPr>
        <w:t>ک</w:t>
      </w:r>
      <w:r w:rsidRPr="00D9582B">
        <w:rPr>
          <w:rStyle w:val="Char5"/>
          <w:spacing w:val="0"/>
          <w:rtl/>
        </w:rPr>
        <w:t xml:space="preserve">ند، </w:t>
      </w:r>
      <w:r w:rsidR="00642133" w:rsidRPr="00D9582B">
        <w:rPr>
          <w:rStyle w:val="Char5"/>
          <w:spacing w:val="0"/>
          <w:rtl/>
        </w:rPr>
        <w:t xml:space="preserve">هرکس </w:t>
      </w:r>
      <w:r w:rsidRPr="00D9582B">
        <w:rPr>
          <w:rStyle w:val="Char5"/>
          <w:spacing w:val="0"/>
          <w:rtl/>
        </w:rPr>
        <w:t>چن</w:t>
      </w:r>
      <w:r w:rsidR="005209CB" w:rsidRPr="00D9582B">
        <w:rPr>
          <w:rStyle w:val="Char5"/>
          <w:spacing w:val="0"/>
          <w:rtl/>
        </w:rPr>
        <w:t>ی</w:t>
      </w:r>
      <w:r w:rsidRPr="00D9582B">
        <w:rPr>
          <w:rStyle w:val="Char5"/>
          <w:spacing w:val="0"/>
          <w:rtl/>
        </w:rPr>
        <w:t>ن حالتى را داشته باشد، عطوفت و مهربانى هرگز از او جدا نمى‏شود. ا</w:t>
      </w:r>
      <w:r w:rsidR="005209CB" w:rsidRPr="00D9582B">
        <w:rPr>
          <w:rStyle w:val="Char5"/>
          <w:spacing w:val="0"/>
          <w:rtl/>
        </w:rPr>
        <w:t>ی</w:t>
      </w:r>
      <w:r w:rsidRPr="00D9582B">
        <w:rPr>
          <w:rStyle w:val="Char5"/>
          <w:spacing w:val="0"/>
          <w:rtl/>
        </w:rPr>
        <w:t xml:space="preserve">نجا است </w:t>
      </w:r>
      <w:r w:rsidR="005209CB" w:rsidRPr="00D9582B">
        <w:rPr>
          <w:rStyle w:val="Char5"/>
          <w:spacing w:val="0"/>
          <w:rtl/>
        </w:rPr>
        <w:t>ک</w:t>
      </w:r>
      <w:r w:rsidRPr="00D9582B">
        <w:rPr>
          <w:rStyle w:val="Char5"/>
          <w:spacing w:val="0"/>
          <w:rtl/>
        </w:rPr>
        <w:t>ه مسلمان مهربانى و عطوفت را دوست دارد و مهربانى مى‏</w:t>
      </w:r>
      <w:r w:rsidR="005209CB" w:rsidRPr="00D9582B">
        <w:rPr>
          <w:rStyle w:val="Char5"/>
          <w:spacing w:val="0"/>
          <w:rtl/>
        </w:rPr>
        <w:t>ک</w:t>
      </w:r>
      <w:r w:rsidRPr="00D9582B">
        <w:rPr>
          <w:rStyle w:val="Char5"/>
          <w:spacing w:val="0"/>
          <w:rtl/>
        </w:rPr>
        <w:t>ند و د</w:t>
      </w:r>
      <w:r w:rsidR="005209CB" w:rsidRPr="00D9582B">
        <w:rPr>
          <w:rStyle w:val="Char5"/>
          <w:spacing w:val="0"/>
          <w:rtl/>
        </w:rPr>
        <w:t>ی</w:t>
      </w:r>
      <w:r w:rsidRPr="00D9582B">
        <w:rPr>
          <w:rStyle w:val="Char5"/>
          <w:spacing w:val="0"/>
          <w:rtl/>
        </w:rPr>
        <w:t>گران را بدان توص</w:t>
      </w:r>
      <w:r w:rsidR="005209CB" w:rsidRPr="00D9582B">
        <w:rPr>
          <w:rStyle w:val="Char5"/>
          <w:spacing w:val="0"/>
          <w:rtl/>
        </w:rPr>
        <w:t>ی</w:t>
      </w:r>
      <w:r w:rsidRPr="00D9582B">
        <w:rPr>
          <w:rStyle w:val="Char5"/>
          <w:spacing w:val="0"/>
          <w:rtl/>
        </w:rPr>
        <w:t>ه مى‏نما</w:t>
      </w:r>
      <w:r w:rsidR="005209CB" w:rsidRPr="00D9582B">
        <w:rPr>
          <w:rStyle w:val="Char5"/>
          <w:spacing w:val="0"/>
          <w:rtl/>
        </w:rPr>
        <w:t>ی</w:t>
      </w:r>
      <w:r w:rsidRPr="00D9582B">
        <w:rPr>
          <w:rStyle w:val="Char5"/>
          <w:spacing w:val="0"/>
          <w:rtl/>
        </w:rPr>
        <w:t>د، و دعوت مى‏دهد و ا</w:t>
      </w:r>
      <w:r w:rsidR="005209CB" w:rsidRPr="00D9582B">
        <w:rPr>
          <w:rStyle w:val="Char5"/>
          <w:spacing w:val="0"/>
          <w:rtl/>
        </w:rPr>
        <w:t>ی</w:t>
      </w:r>
      <w:r w:rsidRPr="00D9582B">
        <w:rPr>
          <w:rStyle w:val="Char5"/>
          <w:spacing w:val="0"/>
          <w:rtl/>
        </w:rPr>
        <w:t xml:space="preserve">ن گفته خدا را تحقق مى‏بخشد، </w:t>
      </w:r>
      <w:r w:rsidR="00105DF7" w:rsidRPr="00D9582B">
        <w:rPr>
          <w:rFonts w:cs="Traditional Arabic" w:hint="cs"/>
          <w:rtl/>
          <w:lang w:bidi="fa-IR"/>
        </w:rPr>
        <w:t>﴿</w:t>
      </w:r>
      <w:r w:rsidR="000C01FF" w:rsidRPr="00D9582B">
        <w:rPr>
          <w:rStyle w:val="Char9"/>
          <w:rFonts w:hint="eastAsia"/>
          <w:rtl/>
        </w:rPr>
        <w:t>ثُمَّ</w:t>
      </w:r>
      <w:r w:rsidR="000C01FF" w:rsidRPr="00D9582B">
        <w:rPr>
          <w:rStyle w:val="Char9"/>
          <w:rtl/>
        </w:rPr>
        <w:t xml:space="preserve"> </w:t>
      </w:r>
      <w:r w:rsidR="000C01FF" w:rsidRPr="00D9582B">
        <w:rPr>
          <w:rStyle w:val="Char9"/>
          <w:rFonts w:hint="eastAsia"/>
          <w:rtl/>
        </w:rPr>
        <w:t>كَانَ</w:t>
      </w:r>
      <w:r w:rsidR="000C01FF" w:rsidRPr="00D9582B">
        <w:rPr>
          <w:rStyle w:val="Char9"/>
          <w:rtl/>
        </w:rPr>
        <w:t xml:space="preserve"> </w:t>
      </w:r>
      <w:r w:rsidR="000C01FF" w:rsidRPr="00D9582B">
        <w:rPr>
          <w:rStyle w:val="Char9"/>
          <w:rFonts w:hint="eastAsia"/>
          <w:rtl/>
        </w:rPr>
        <w:t>مِنَ</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ذِينَ</w:t>
      </w:r>
      <w:r w:rsidR="000C01FF" w:rsidRPr="00D9582B">
        <w:rPr>
          <w:rStyle w:val="Char9"/>
          <w:rtl/>
        </w:rPr>
        <w:t xml:space="preserve"> </w:t>
      </w:r>
      <w:r w:rsidR="000C01FF" w:rsidRPr="00D9582B">
        <w:rPr>
          <w:rStyle w:val="Char9"/>
          <w:rFonts w:hint="eastAsia"/>
          <w:rtl/>
        </w:rPr>
        <w:t>ءَامَنُواْ</w:t>
      </w:r>
      <w:r w:rsidR="000C01FF" w:rsidRPr="00D9582B">
        <w:rPr>
          <w:rStyle w:val="Char9"/>
          <w:rtl/>
        </w:rPr>
        <w:t xml:space="preserve"> </w:t>
      </w:r>
      <w:r w:rsidR="000C01FF" w:rsidRPr="00D9582B">
        <w:rPr>
          <w:rStyle w:val="Char9"/>
          <w:rFonts w:hint="eastAsia"/>
          <w:rtl/>
        </w:rPr>
        <w:t>وَتَوَاصَو</w:t>
      </w:r>
      <w:r w:rsidR="000C01FF" w:rsidRPr="00D9582B">
        <w:rPr>
          <w:rStyle w:val="Char9"/>
          <w:rFonts w:hint="cs"/>
          <w:rtl/>
        </w:rPr>
        <w:t>ۡ</w:t>
      </w:r>
      <w:r w:rsidR="000C01FF" w:rsidRPr="00D9582B">
        <w:rPr>
          <w:rStyle w:val="Char9"/>
          <w:rFonts w:hint="eastAsia"/>
          <w:rtl/>
        </w:rPr>
        <w:t>اْ</w:t>
      </w:r>
      <w:r w:rsidR="000C01FF" w:rsidRPr="00D9582B">
        <w:rPr>
          <w:rStyle w:val="Char9"/>
          <w:rtl/>
        </w:rPr>
        <w:t xml:space="preserve"> </w:t>
      </w:r>
      <w:r w:rsidR="000C01FF" w:rsidRPr="00D9582B">
        <w:rPr>
          <w:rStyle w:val="Char9"/>
          <w:rFonts w:hint="eastAsia"/>
          <w:rtl/>
        </w:rPr>
        <w:t>بِ</w:t>
      </w:r>
      <w:r w:rsidR="000C01FF" w:rsidRPr="00D9582B">
        <w:rPr>
          <w:rStyle w:val="Char9"/>
          <w:rFonts w:hint="cs"/>
          <w:rtl/>
        </w:rPr>
        <w:t>ٱ</w:t>
      </w:r>
      <w:r w:rsidR="000C01FF" w:rsidRPr="00D9582B">
        <w:rPr>
          <w:rStyle w:val="Char9"/>
          <w:rFonts w:hint="eastAsia"/>
          <w:rtl/>
        </w:rPr>
        <w:t>لصَّب</w:t>
      </w:r>
      <w:r w:rsidR="000C01FF" w:rsidRPr="00D9582B">
        <w:rPr>
          <w:rStyle w:val="Char9"/>
          <w:rFonts w:hint="cs"/>
          <w:rtl/>
        </w:rPr>
        <w:t>ۡ</w:t>
      </w:r>
      <w:r w:rsidR="000C01FF" w:rsidRPr="00D9582B">
        <w:rPr>
          <w:rStyle w:val="Char9"/>
          <w:rFonts w:hint="eastAsia"/>
          <w:rtl/>
        </w:rPr>
        <w:t>رِ</w:t>
      </w:r>
      <w:r w:rsidR="000C01FF" w:rsidRPr="00D9582B">
        <w:rPr>
          <w:rStyle w:val="Char9"/>
          <w:rtl/>
        </w:rPr>
        <w:t xml:space="preserve"> </w:t>
      </w:r>
      <w:r w:rsidR="000C01FF" w:rsidRPr="00D9582B">
        <w:rPr>
          <w:rStyle w:val="Char9"/>
          <w:rFonts w:hint="eastAsia"/>
          <w:rtl/>
        </w:rPr>
        <w:t>وَتَوَاصَو</w:t>
      </w:r>
      <w:r w:rsidR="000C01FF" w:rsidRPr="00D9582B">
        <w:rPr>
          <w:rStyle w:val="Char9"/>
          <w:rFonts w:hint="cs"/>
          <w:rtl/>
        </w:rPr>
        <w:t>ۡ</w:t>
      </w:r>
      <w:r w:rsidR="000C01FF" w:rsidRPr="00D9582B">
        <w:rPr>
          <w:rStyle w:val="Char9"/>
          <w:rFonts w:hint="eastAsia"/>
          <w:rtl/>
        </w:rPr>
        <w:t>اْ</w:t>
      </w:r>
      <w:r w:rsidR="000C01FF" w:rsidRPr="00D9582B">
        <w:rPr>
          <w:rStyle w:val="Char9"/>
          <w:rtl/>
        </w:rPr>
        <w:t xml:space="preserve"> </w:t>
      </w:r>
      <w:r w:rsidR="000C01FF" w:rsidRPr="00D9582B">
        <w:rPr>
          <w:rStyle w:val="Char9"/>
          <w:rFonts w:hint="eastAsia"/>
          <w:rtl/>
        </w:rPr>
        <w:t>بِ</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مَر</w:t>
      </w:r>
      <w:r w:rsidR="000C01FF" w:rsidRPr="00D9582B">
        <w:rPr>
          <w:rStyle w:val="Char9"/>
          <w:rFonts w:hint="cs"/>
          <w:rtl/>
        </w:rPr>
        <w:t>ۡ</w:t>
      </w:r>
      <w:r w:rsidR="000C01FF" w:rsidRPr="00D9582B">
        <w:rPr>
          <w:rStyle w:val="Char9"/>
          <w:rFonts w:hint="eastAsia"/>
          <w:rtl/>
        </w:rPr>
        <w:t>حَمَةِ</w:t>
      </w:r>
      <w:r w:rsidR="000C01FF" w:rsidRPr="00D9582B">
        <w:rPr>
          <w:rStyle w:val="Char9"/>
          <w:rtl/>
        </w:rPr>
        <w:t xml:space="preserve"> </w:t>
      </w:r>
      <w:r w:rsidR="000C01FF" w:rsidRPr="00D9582B">
        <w:rPr>
          <w:rStyle w:val="Char9"/>
          <w:rFonts w:hint="cs"/>
          <w:rtl/>
        </w:rPr>
        <w:t>١٧</w:t>
      </w:r>
      <w:r w:rsidR="000C01FF" w:rsidRPr="00D9582B">
        <w:rPr>
          <w:rStyle w:val="Char9"/>
          <w:rtl/>
        </w:rPr>
        <w:t xml:space="preserve"> </w:t>
      </w:r>
      <w:r w:rsidR="000C01FF" w:rsidRPr="00D9582B">
        <w:rPr>
          <w:rStyle w:val="Char9"/>
          <w:rFonts w:hint="eastAsia"/>
          <w:rtl/>
        </w:rPr>
        <w:t>أُوْلَ</w:t>
      </w:r>
      <w:r w:rsidR="000C01FF" w:rsidRPr="00D9582B">
        <w:rPr>
          <w:rStyle w:val="Char9"/>
          <w:rFonts w:hint="cs"/>
          <w:rtl/>
        </w:rPr>
        <w:t>ٰٓ</w:t>
      </w:r>
      <w:r w:rsidR="000C01FF" w:rsidRPr="00D9582B">
        <w:rPr>
          <w:rStyle w:val="Char9"/>
          <w:rFonts w:hint="eastAsia"/>
          <w:rtl/>
        </w:rPr>
        <w:t>ئِكَ</w:t>
      </w:r>
      <w:r w:rsidR="000C01FF" w:rsidRPr="00D9582B">
        <w:rPr>
          <w:rStyle w:val="Char9"/>
          <w:rtl/>
        </w:rPr>
        <w:t xml:space="preserve"> </w:t>
      </w:r>
      <w:r w:rsidR="000C01FF" w:rsidRPr="00D9582B">
        <w:rPr>
          <w:rStyle w:val="Char9"/>
          <w:rFonts w:hint="eastAsia"/>
          <w:rtl/>
        </w:rPr>
        <w:t>أَص</w:t>
      </w:r>
      <w:r w:rsidR="000C01FF" w:rsidRPr="00D9582B">
        <w:rPr>
          <w:rStyle w:val="Char9"/>
          <w:rFonts w:hint="cs"/>
          <w:rtl/>
        </w:rPr>
        <w:t>ۡ</w:t>
      </w:r>
      <w:r w:rsidR="000C01FF" w:rsidRPr="00D9582B">
        <w:rPr>
          <w:rStyle w:val="Char9"/>
          <w:rFonts w:hint="eastAsia"/>
          <w:rtl/>
        </w:rPr>
        <w:t>حَ</w:t>
      </w:r>
      <w:r w:rsidR="000C01FF" w:rsidRPr="00D9582B">
        <w:rPr>
          <w:rStyle w:val="Char9"/>
          <w:rFonts w:hint="cs"/>
          <w:rtl/>
        </w:rPr>
        <w:t>ٰ</w:t>
      </w:r>
      <w:r w:rsidR="000C01FF" w:rsidRPr="00D9582B">
        <w:rPr>
          <w:rStyle w:val="Char9"/>
          <w:rFonts w:hint="eastAsia"/>
          <w:rtl/>
        </w:rPr>
        <w:t>بُ</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مَي</w:t>
      </w:r>
      <w:r w:rsidR="000C01FF" w:rsidRPr="00D9582B">
        <w:rPr>
          <w:rStyle w:val="Char9"/>
          <w:rFonts w:hint="cs"/>
          <w:rtl/>
        </w:rPr>
        <w:t>ۡ</w:t>
      </w:r>
      <w:r w:rsidR="000C01FF" w:rsidRPr="00D9582B">
        <w:rPr>
          <w:rStyle w:val="Char9"/>
          <w:rFonts w:hint="eastAsia"/>
          <w:rtl/>
        </w:rPr>
        <w:t>مَنَةِ</w:t>
      </w:r>
      <w:r w:rsidR="000C01FF" w:rsidRPr="00D9582B">
        <w:rPr>
          <w:rStyle w:val="Char9"/>
          <w:rtl/>
        </w:rPr>
        <w:t xml:space="preserve"> </w:t>
      </w:r>
      <w:r w:rsidR="000C01FF" w:rsidRPr="00D9582B">
        <w:rPr>
          <w:rStyle w:val="Char9"/>
          <w:rFonts w:hint="cs"/>
          <w:rtl/>
        </w:rPr>
        <w:t>١٨</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بلد: 17-18]</w:t>
      </w:r>
      <w:r w:rsidR="00105DF7" w:rsidRPr="00D9582B">
        <w:rPr>
          <w:rStyle w:val="Char5"/>
          <w:rFonts w:hint="cs"/>
          <w:spacing w:val="0"/>
          <w:rtl/>
        </w:rPr>
        <w:t>.</w:t>
      </w:r>
      <w:r w:rsidR="000C01FF"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سپس شد از جمله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مان آورده‏اند و پ</w:t>
      </w:r>
      <w:r w:rsidR="005209CB" w:rsidRPr="00D9582B">
        <w:rPr>
          <w:rStyle w:val="Char5"/>
          <w:spacing w:val="0"/>
          <w:rtl/>
        </w:rPr>
        <w:t>ی</w:t>
      </w:r>
      <w:r w:rsidRPr="00D9582B">
        <w:rPr>
          <w:rStyle w:val="Char5"/>
          <w:spacing w:val="0"/>
          <w:rtl/>
        </w:rPr>
        <w:t>رامون صبر و ترحم همد</w:t>
      </w:r>
      <w:r w:rsidR="005209CB" w:rsidRPr="00D9582B">
        <w:rPr>
          <w:rStyle w:val="Char5"/>
          <w:spacing w:val="0"/>
          <w:rtl/>
        </w:rPr>
        <w:t>ی</w:t>
      </w:r>
      <w:r w:rsidRPr="00D9582B">
        <w:rPr>
          <w:rStyle w:val="Char5"/>
          <w:spacing w:val="0"/>
          <w:rtl/>
        </w:rPr>
        <w:t>گر را وص</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رده‏اند و ا</w:t>
      </w:r>
      <w:r w:rsidR="005209CB" w:rsidRPr="00D9582B">
        <w:rPr>
          <w:rStyle w:val="Char5"/>
          <w:spacing w:val="0"/>
          <w:rtl/>
        </w:rPr>
        <w:t>ی</w:t>
      </w:r>
      <w:r w:rsidRPr="00D9582B">
        <w:rPr>
          <w:rStyle w:val="Char5"/>
          <w:spacing w:val="0"/>
          <w:rtl/>
        </w:rPr>
        <w:t xml:space="preserve">نان </w:t>
      </w:r>
      <w:r w:rsidR="005209CB" w:rsidRPr="00D9582B">
        <w:rPr>
          <w:rStyle w:val="Char5"/>
          <w:spacing w:val="0"/>
          <w:rtl/>
        </w:rPr>
        <w:t>ک</w:t>
      </w:r>
      <w:r w:rsidRPr="00D9582B">
        <w:rPr>
          <w:rStyle w:val="Char5"/>
          <w:spacing w:val="0"/>
          <w:rtl/>
        </w:rPr>
        <w:t xml:space="preserve">سانى هستند </w:t>
      </w:r>
      <w:r w:rsidR="005209CB" w:rsidRPr="00D9582B">
        <w:rPr>
          <w:rStyle w:val="Char5"/>
          <w:spacing w:val="0"/>
          <w:rtl/>
        </w:rPr>
        <w:t>ک</w:t>
      </w:r>
      <w:r w:rsidRPr="00D9582B">
        <w:rPr>
          <w:rStyle w:val="Char5"/>
          <w:spacing w:val="0"/>
          <w:rtl/>
        </w:rPr>
        <w:t>ه پرونده اعمال‏شان به دست راست داده مى‏شو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مسلمان براى تحقق بخش</w:t>
      </w:r>
      <w:r w:rsidR="005209CB" w:rsidRPr="00D9582B">
        <w:rPr>
          <w:rStyle w:val="Char5"/>
          <w:spacing w:val="0"/>
          <w:rtl/>
        </w:rPr>
        <w:t>ی</w:t>
      </w:r>
      <w:r w:rsidRPr="00D9582B">
        <w:rPr>
          <w:rStyle w:val="Char5"/>
          <w:spacing w:val="0"/>
          <w:rtl/>
        </w:rPr>
        <w:t>دن به گفت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همواره در صدد ترحم بر د</w:t>
      </w:r>
      <w:r w:rsidR="005209CB" w:rsidRPr="00D9582B">
        <w:rPr>
          <w:rStyle w:val="Char5"/>
          <w:spacing w:val="0"/>
          <w:rtl/>
        </w:rPr>
        <w:t>ی</w:t>
      </w:r>
      <w:r w:rsidRPr="00D9582B">
        <w:rPr>
          <w:rStyle w:val="Char5"/>
          <w:spacing w:val="0"/>
          <w:rtl/>
        </w:rPr>
        <w:t>گران است و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إِنَّمَا يَرْحَمُ اللّهُ مِنْ عِبادِهِ الرُّحَماءُ</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مانا خداوند بر بندگان مهربانش، مهربانى مى‏</w:t>
      </w:r>
      <w:r w:rsidR="005209CB" w:rsidRPr="00D9582B">
        <w:rPr>
          <w:rStyle w:val="Char5"/>
          <w:spacing w:val="0"/>
          <w:rtl/>
        </w:rPr>
        <w:t>ک</w:t>
      </w:r>
      <w:r w:rsidRPr="00D9582B">
        <w:rPr>
          <w:rStyle w:val="Char5"/>
          <w:spacing w:val="0"/>
          <w:rtl/>
        </w:rPr>
        <w:t>ند</w:t>
      </w:r>
      <w:r w:rsidRPr="00D9582B">
        <w:rPr>
          <w:rFonts w:ascii="Traditional Arabic" w:hAnsi="Traditional Arabic" w:cs="Traditional Arabic"/>
          <w:sz w:val="26"/>
          <w:szCs w:val="26"/>
          <w:rtl/>
          <w:lang w:bidi="fa-IR"/>
        </w:rPr>
        <w:t>»</w:t>
      </w:r>
      <w:r w:rsidRPr="00D9582B">
        <w:rPr>
          <w:rStyle w:val="Char5"/>
          <w:spacing w:val="0"/>
          <w:rtl/>
        </w:rPr>
        <w:t xml:space="preserve"> و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اِرْحَمُوا مَنْ فِى الأرْضِ يَرْحَمُكُمْ مَنْ فِى السَّمَاءِ</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بر اهل زم</w:t>
      </w:r>
      <w:r w:rsidR="005209CB" w:rsidRPr="00D9582B">
        <w:rPr>
          <w:rStyle w:val="Char5"/>
          <w:spacing w:val="0"/>
          <w:rtl/>
        </w:rPr>
        <w:t>ی</w:t>
      </w:r>
      <w:r w:rsidRPr="00D9582B">
        <w:rPr>
          <w:rStyle w:val="Char5"/>
          <w:spacing w:val="0"/>
          <w:rtl/>
        </w:rPr>
        <w:t xml:space="preserve">ن رحم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تا اهل آسمان بر شما رحم </w:t>
      </w:r>
      <w:r w:rsidR="005209CB" w:rsidRPr="00D9582B">
        <w:rPr>
          <w:rStyle w:val="Char5"/>
          <w:spacing w:val="0"/>
          <w:rtl/>
        </w:rPr>
        <w:t>ک</w:t>
      </w:r>
      <w:r w:rsidRPr="00D9582B">
        <w:rPr>
          <w:rStyle w:val="Char5"/>
          <w:spacing w:val="0"/>
          <w:rtl/>
        </w:rPr>
        <w:t>ند</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مَنْ لَا يَرْحَم لايُرحَم</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بر د</w:t>
      </w:r>
      <w:r w:rsidR="005209CB" w:rsidRPr="00D9582B">
        <w:rPr>
          <w:rStyle w:val="Char5"/>
          <w:spacing w:val="0"/>
          <w:rtl/>
        </w:rPr>
        <w:t>ی</w:t>
      </w:r>
      <w:r w:rsidRPr="00D9582B">
        <w:rPr>
          <w:rStyle w:val="Char5"/>
          <w:spacing w:val="0"/>
          <w:rtl/>
        </w:rPr>
        <w:t>گران رحم ن</w:t>
      </w:r>
      <w:r w:rsidR="005209CB" w:rsidRPr="00D9582B">
        <w:rPr>
          <w:rStyle w:val="Char5"/>
          <w:spacing w:val="0"/>
          <w:rtl/>
        </w:rPr>
        <w:t>ک</w:t>
      </w:r>
      <w:r w:rsidRPr="00D9582B">
        <w:rPr>
          <w:rStyle w:val="Char5"/>
          <w:spacing w:val="0"/>
          <w:rtl/>
        </w:rPr>
        <w:t>ند بر او رحم نخواهد شد</w:t>
      </w:r>
      <w:r w:rsidRPr="00D9582B">
        <w:rPr>
          <w:rFonts w:ascii="Traditional Arabic" w:hAnsi="Traditional Arabic" w:cs="Traditional Arabic"/>
          <w:sz w:val="26"/>
          <w:szCs w:val="26"/>
          <w:rtl/>
          <w:lang w:bidi="fa-IR"/>
        </w:rPr>
        <w:t>»</w:t>
      </w:r>
      <w:r w:rsidRPr="00D9582B">
        <w:rPr>
          <w:rStyle w:val="Char5"/>
          <w:spacing w:val="0"/>
          <w:rtl/>
        </w:rPr>
        <w:t>، (طبرانى و حا</w:t>
      </w:r>
      <w:r w:rsidR="005209CB" w:rsidRPr="00D9582B">
        <w:rPr>
          <w:rStyle w:val="Char5"/>
          <w:spacing w:val="0"/>
          <w:rtl/>
        </w:rPr>
        <w:t>ک</w:t>
      </w:r>
      <w:r w:rsidRPr="00D9582B">
        <w:rPr>
          <w:rStyle w:val="Char5"/>
          <w:spacing w:val="0"/>
          <w:rtl/>
        </w:rPr>
        <w:t>م). و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لا تُنْـزَعُ الرَّحْمَةُ إلا مِنْ شَقِىٍّ</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مهربانى سلب نمى‏شود مگر از </w:t>
      </w:r>
      <w:r w:rsidR="005209CB" w:rsidRPr="00D9582B">
        <w:rPr>
          <w:rStyle w:val="Char5"/>
          <w:spacing w:val="0"/>
          <w:rtl/>
        </w:rPr>
        <w:t>ک</w:t>
      </w:r>
      <w:r w:rsidRPr="00D9582B">
        <w:rPr>
          <w:rStyle w:val="Char5"/>
          <w:spacing w:val="0"/>
          <w:rtl/>
        </w:rPr>
        <w:t>س</w:t>
      </w:r>
      <w:r w:rsidR="005209CB" w:rsidRPr="00D9582B">
        <w:rPr>
          <w:rStyle w:val="Char5"/>
          <w:spacing w:val="0"/>
          <w:rtl/>
        </w:rPr>
        <w:t>یک</w:t>
      </w:r>
      <w:r w:rsidRPr="00D9582B">
        <w:rPr>
          <w:rStyle w:val="Char5"/>
          <w:spacing w:val="0"/>
          <w:rtl/>
        </w:rPr>
        <w:t>ه سنگدل باشد</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مَثَلُ الْمُؤْمِنِينَ فِى تَوَادِّهِمْ وَتَرَاحُمِهِمْ وَتَعَاطُفِهِمْ مَثَلُ الْجَسَدِ إِذَا اشْتَكَى مِنْهُ عُضْوٌ تَدَاعَى لَهُ سَائِرُ الْجَسَدِ بِالسَّهَرِ وَالْحُمَّى</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مؤمنان در دوستى و مهربانى با همد</w:t>
      </w:r>
      <w:r w:rsidR="005209CB" w:rsidRPr="00D9582B">
        <w:rPr>
          <w:rStyle w:val="Char5"/>
          <w:spacing w:val="0"/>
          <w:rtl/>
        </w:rPr>
        <w:t>ی</w:t>
      </w:r>
      <w:r w:rsidRPr="00D9582B">
        <w:rPr>
          <w:rStyle w:val="Char5"/>
          <w:spacing w:val="0"/>
          <w:rtl/>
        </w:rPr>
        <w:t xml:space="preserve">گر مانند جسد واحدى هستند، هرگاه </w:t>
      </w:r>
      <w:r w:rsidR="005209CB" w:rsidRPr="00D9582B">
        <w:rPr>
          <w:rStyle w:val="Char5"/>
          <w:spacing w:val="0"/>
          <w:rtl/>
        </w:rPr>
        <w:t>یک</w:t>
      </w:r>
      <w:r w:rsidRPr="00D9582B">
        <w:rPr>
          <w:rStyle w:val="Char5"/>
          <w:spacing w:val="0"/>
          <w:rtl/>
        </w:rPr>
        <w:t xml:space="preserve"> عضو از آن دچار ناراحتى گردد، تمام اعضاء آن بخاطر ناراحتى مواجه با تب و بى‏خواب مى‏شو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سعدى ا</w:t>
      </w:r>
      <w:r w:rsidR="005209CB" w:rsidRPr="00D9582B">
        <w:rPr>
          <w:rStyle w:val="Char5"/>
          <w:spacing w:val="0"/>
          <w:rtl/>
        </w:rPr>
        <w:t>ی</w:t>
      </w:r>
      <w:r w:rsidRPr="00D9582B">
        <w:rPr>
          <w:rStyle w:val="Char5"/>
          <w:spacing w:val="0"/>
          <w:rtl/>
        </w:rPr>
        <w:t>ن حد</w:t>
      </w:r>
      <w:r w:rsidR="005209CB" w:rsidRPr="00D9582B">
        <w:rPr>
          <w:rStyle w:val="Char5"/>
          <w:spacing w:val="0"/>
          <w:rtl/>
        </w:rPr>
        <w:t>ی</w:t>
      </w:r>
      <w:r w:rsidRPr="00D9582B">
        <w:rPr>
          <w:rStyle w:val="Char5"/>
          <w:spacing w:val="0"/>
          <w:rtl/>
        </w:rPr>
        <w:t xml:space="preserve">ث را در </w:t>
      </w:r>
      <w:r w:rsidR="005209CB" w:rsidRPr="00D9582B">
        <w:rPr>
          <w:rStyle w:val="Char5"/>
          <w:spacing w:val="0"/>
          <w:rtl/>
        </w:rPr>
        <w:t>ک</w:t>
      </w:r>
      <w:r w:rsidRPr="00D9582B">
        <w:rPr>
          <w:rStyle w:val="Char5"/>
          <w:spacing w:val="0"/>
          <w:rtl/>
        </w:rPr>
        <w:t>البد شعر ا</w:t>
      </w:r>
      <w:r w:rsidR="005209CB" w:rsidRPr="00D9582B">
        <w:rPr>
          <w:rStyle w:val="Char5"/>
          <w:spacing w:val="0"/>
          <w:rtl/>
        </w:rPr>
        <w:t>ی</w:t>
      </w:r>
      <w:r w:rsidRPr="00D9582B">
        <w:rPr>
          <w:rStyle w:val="Char5"/>
          <w:spacing w:val="0"/>
          <w:rtl/>
        </w:rPr>
        <w:t>نطور سروده است:</w:t>
      </w:r>
    </w:p>
    <w:tbl>
      <w:tblPr>
        <w:bidiVisual/>
        <w:tblW w:w="0" w:type="auto"/>
        <w:tblInd w:w="79" w:type="dxa"/>
        <w:tblLook w:val="04A0" w:firstRow="1" w:lastRow="0" w:firstColumn="1" w:lastColumn="0" w:noHBand="0" w:noVBand="1"/>
      </w:tblPr>
      <w:tblGrid>
        <w:gridCol w:w="3269"/>
        <w:gridCol w:w="549"/>
        <w:gridCol w:w="3407"/>
      </w:tblGrid>
      <w:tr w:rsidR="004131D5" w:rsidRPr="00D9582B" w:rsidTr="00807D97">
        <w:tc>
          <w:tcPr>
            <w:tcW w:w="3402" w:type="dxa"/>
          </w:tcPr>
          <w:p w:rsidR="004131D5" w:rsidRPr="00D9582B" w:rsidRDefault="004131D5" w:rsidP="00D9582B">
            <w:pPr>
              <w:jc w:val="lowKashida"/>
              <w:rPr>
                <w:rFonts w:cs="B Lotus"/>
                <w:sz w:val="2"/>
                <w:szCs w:val="2"/>
                <w:rtl/>
                <w:lang w:bidi="fa-IR"/>
              </w:rPr>
            </w:pPr>
            <w:r w:rsidRPr="00D9582B">
              <w:rPr>
                <w:rStyle w:val="Char5"/>
                <w:spacing w:val="0"/>
                <w:rtl/>
              </w:rPr>
              <w:t xml:space="preserve">بنى آدم اعضاى </w:t>
            </w:r>
            <w:r w:rsidR="005209CB" w:rsidRPr="00D9582B">
              <w:rPr>
                <w:rStyle w:val="Char5"/>
                <w:spacing w:val="0"/>
                <w:rtl/>
              </w:rPr>
              <w:t>یک</w:t>
            </w:r>
            <w:r w:rsidRPr="00D9582B">
              <w:rPr>
                <w:rStyle w:val="Char5"/>
                <w:spacing w:val="0"/>
                <w:rtl/>
              </w:rPr>
              <w:t xml:space="preserve"> دیگرند</w:t>
            </w:r>
            <w:r w:rsidRPr="00D9582B">
              <w:rPr>
                <w:rStyle w:val="Char5"/>
                <w:spacing w:val="0"/>
                <w:rtl/>
              </w:rPr>
              <w:br/>
            </w:r>
          </w:p>
        </w:tc>
        <w:tc>
          <w:tcPr>
            <w:tcW w:w="567" w:type="dxa"/>
          </w:tcPr>
          <w:p w:rsidR="004131D5" w:rsidRPr="00D9582B" w:rsidRDefault="004131D5" w:rsidP="00D9582B">
            <w:pPr>
              <w:jc w:val="lowKashida"/>
              <w:rPr>
                <w:rFonts w:cs="B Lotus"/>
                <w:rtl/>
                <w:lang w:bidi="fa-IR"/>
              </w:rPr>
            </w:pPr>
          </w:p>
        </w:tc>
        <w:tc>
          <w:tcPr>
            <w:tcW w:w="3544" w:type="dxa"/>
          </w:tcPr>
          <w:p w:rsidR="004131D5" w:rsidRPr="00D9582B" w:rsidRDefault="005209CB" w:rsidP="00D9582B">
            <w:pPr>
              <w:jc w:val="lowKashida"/>
              <w:rPr>
                <w:rFonts w:cs="B Lotus"/>
                <w:sz w:val="2"/>
                <w:szCs w:val="2"/>
                <w:rtl/>
                <w:lang w:bidi="fa-IR"/>
              </w:rPr>
            </w:pPr>
            <w:r w:rsidRPr="00D9582B">
              <w:rPr>
                <w:rStyle w:val="Char5"/>
                <w:spacing w:val="0"/>
                <w:rtl/>
              </w:rPr>
              <w:t>ک</w:t>
            </w:r>
            <w:r w:rsidR="004131D5" w:rsidRPr="00D9582B">
              <w:rPr>
                <w:rStyle w:val="Char5"/>
                <w:spacing w:val="0"/>
                <w:rtl/>
              </w:rPr>
              <w:t>ه در آفر</w:t>
            </w:r>
            <w:r w:rsidRPr="00D9582B">
              <w:rPr>
                <w:rStyle w:val="Char5"/>
                <w:spacing w:val="0"/>
                <w:rtl/>
              </w:rPr>
              <w:t>ی</w:t>
            </w:r>
            <w:r w:rsidR="004131D5" w:rsidRPr="00D9582B">
              <w:rPr>
                <w:rStyle w:val="Char5"/>
                <w:spacing w:val="0"/>
                <w:rtl/>
              </w:rPr>
              <w:t>نش ز</w:t>
            </w:r>
            <w:r w:rsidRPr="00D9582B">
              <w:rPr>
                <w:rStyle w:val="Char5"/>
                <w:spacing w:val="0"/>
                <w:rtl/>
              </w:rPr>
              <w:t>یک</w:t>
            </w:r>
            <w:r w:rsidR="004131D5" w:rsidRPr="00D9582B">
              <w:rPr>
                <w:rStyle w:val="Char5"/>
                <w:spacing w:val="0"/>
                <w:rtl/>
              </w:rPr>
              <w:t xml:space="preserve"> گوهرند</w:t>
            </w:r>
            <w:r w:rsidR="004131D5" w:rsidRPr="00D9582B">
              <w:rPr>
                <w:rStyle w:val="Char5"/>
                <w:spacing w:val="0"/>
                <w:rtl/>
              </w:rPr>
              <w:br/>
            </w:r>
          </w:p>
        </w:tc>
      </w:tr>
      <w:tr w:rsidR="004131D5" w:rsidRPr="00D9582B" w:rsidTr="00807D97">
        <w:tc>
          <w:tcPr>
            <w:tcW w:w="3402" w:type="dxa"/>
          </w:tcPr>
          <w:p w:rsidR="004131D5" w:rsidRPr="00D9582B" w:rsidRDefault="004131D5" w:rsidP="00D9582B">
            <w:pPr>
              <w:jc w:val="lowKashida"/>
              <w:rPr>
                <w:rFonts w:cs="B Lotus"/>
                <w:sz w:val="2"/>
                <w:szCs w:val="2"/>
                <w:rtl/>
                <w:lang w:bidi="fa-IR"/>
              </w:rPr>
            </w:pPr>
            <w:r w:rsidRPr="00D9582B">
              <w:rPr>
                <w:rStyle w:val="Char5"/>
                <w:spacing w:val="0"/>
                <w:rtl/>
              </w:rPr>
              <w:t>چو عضوى بدرد آورد روزگار</w:t>
            </w:r>
            <w:r w:rsidRPr="00D9582B">
              <w:rPr>
                <w:rStyle w:val="Char5"/>
                <w:rFonts w:hint="cs"/>
                <w:spacing w:val="0"/>
                <w:rtl/>
              </w:rPr>
              <w:br/>
            </w:r>
          </w:p>
        </w:tc>
        <w:tc>
          <w:tcPr>
            <w:tcW w:w="567" w:type="dxa"/>
          </w:tcPr>
          <w:p w:rsidR="004131D5" w:rsidRPr="00D9582B" w:rsidRDefault="004131D5" w:rsidP="00D9582B">
            <w:pPr>
              <w:jc w:val="lowKashida"/>
              <w:rPr>
                <w:rFonts w:cs="B Lotus"/>
                <w:rtl/>
                <w:lang w:bidi="fa-IR"/>
              </w:rPr>
            </w:pPr>
          </w:p>
        </w:tc>
        <w:tc>
          <w:tcPr>
            <w:tcW w:w="3544" w:type="dxa"/>
          </w:tcPr>
          <w:p w:rsidR="004131D5" w:rsidRPr="00D9582B" w:rsidRDefault="004131D5" w:rsidP="00D9582B">
            <w:pPr>
              <w:jc w:val="lowKashida"/>
              <w:rPr>
                <w:rFonts w:cs="B Lotus"/>
                <w:sz w:val="2"/>
                <w:szCs w:val="2"/>
                <w:rtl/>
                <w:lang w:bidi="fa-IR"/>
              </w:rPr>
            </w:pPr>
            <w:r w:rsidRPr="00D9582B">
              <w:rPr>
                <w:rStyle w:val="Char5"/>
                <w:spacing w:val="0"/>
                <w:rtl/>
              </w:rPr>
              <w:t>دگر عضوها را نماند قرار</w:t>
            </w:r>
            <w:r w:rsidRPr="00D9582B">
              <w:rPr>
                <w:rStyle w:val="Char5"/>
                <w:rFonts w:hint="cs"/>
                <w:spacing w:val="0"/>
                <w:rtl/>
              </w:rPr>
              <w:br/>
            </w:r>
          </w:p>
        </w:tc>
      </w:tr>
    </w:tbl>
    <w:p w:rsidR="00880881" w:rsidRPr="00D9582B" w:rsidRDefault="006E1CD1" w:rsidP="00D9582B">
      <w:pPr>
        <w:ind w:firstLine="284"/>
        <w:jc w:val="both"/>
        <w:rPr>
          <w:rStyle w:val="Char5"/>
          <w:spacing w:val="0"/>
        </w:rPr>
      </w:pPr>
      <w:r w:rsidRPr="00D9582B">
        <w:rPr>
          <w:rStyle w:val="Char5"/>
          <w:spacing w:val="0"/>
          <w:rtl/>
        </w:rPr>
        <w:t xml:space="preserve">اما رحمت و مهربانى </w:t>
      </w:r>
      <w:r w:rsidR="00BF1BD3" w:rsidRPr="00D9582B">
        <w:rPr>
          <w:rStyle w:val="Char5"/>
          <w:spacing w:val="0"/>
          <w:rtl/>
        </w:rPr>
        <w:t xml:space="preserve">هرچند </w:t>
      </w:r>
      <w:r w:rsidR="005209CB" w:rsidRPr="00D9582B">
        <w:rPr>
          <w:rStyle w:val="Char5"/>
          <w:spacing w:val="0"/>
          <w:rtl/>
        </w:rPr>
        <w:t>ک</w:t>
      </w:r>
      <w:r w:rsidRPr="00D9582B">
        <w:rPr>
          <w:rStyle w:val="Char5"/>
          <w:spacing w:val="0"/>
          <w:rtl/>
        </w:rPr>
        <w:t>ه ماه</w:t>
      </w:r>
      <w:r w:rsidR="005209CB" w:rsidRPr="00D9582B">
        <w:rPr>
          <w:rStyle w:val="Char5"/>
          <w:spacing w:val="0"/>
          <w:rtl/>
        </w:rPr>
        <w:t>ی</w:t>
      </w:r>
      <w:r w:rsidRPr="00D9582B">
        <w:rPr>
          <w:rStyle w:val="Char5"/>
          <w:spacing w:val="0"/>
          <w:rtl/>
        </w:rPr>
        <w:t xml:space="preserve">ت آن نرم دلى و عطوفت نفس است </w:t>
      </w:r>
      <w:r w:rsidR="005209CB" w:rsidRPr="00D9582B">
        <w:rPr>
          <w:rStyle w:val="Char5"/>
          <w:spacing w:val="0"/>
          <w:rtl/>
        </w:rPr>
        <w:t>ک</w:t>
      </w:r>
      <w:r w:rsidRPr="00D9582B">
        <w:rPr>
          <w:rStyle w:val="Char5"/>
          <w:spacing w:val="0"/>
          <w:rtl/>
        </w:rPr>
        <w:t>ه مقتضى مغفرت و احسان است، ولى چن</w:t>
      </w:r>
      <w:r w:rsidR="005209CB" w:rsidRPr="00D9582B">
        <w:rPr>
          <w:rStyle w:val="Char5"/>
          <w:spacing w:val="0"/>
          <w:rtl/>
        </w:rPr>
        <w:t>ی</w:t>
      </w:r>
      <w:r w:rsidRPr="00D9582B">
        <w:rPr>
          <w:rStyle w:val="Char5"/>
          <w:spacing w:val="0"/>
          <w:rtl/>
        </w:rPr>
        <w:t>ن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ه در دن</w:t>
      </w:r>
      <w:r w:rsidR="005209CB" w:rsidRPr="00D9582B">
        <w:rPr>
          <w:rStyle w:val="Char5"/>
          <w:spacing w:val="0"/>
          <w:rtl/>
        </w:rPr>
        <w:t>ی</w:t>
      </w:r>
      <w:r w:rsidRPr="00D9582B">
        <w:rPr>
          <w:rStyle w:val="Char5"/>
          <w:spacing w:val="0"/>
          <w:rtl/>
        </w:rPr>
        <w:t xml:space="preserve">اى خارج، مظاهر و علائمى نداشته و </w:t>
      </w:r>
      <w:r w:rsidR="005209CB" w:rsidRPr="00D9582B">
        <w:rPr>
          <w:rStyle w:val="Char5"/>
          <w:spacing w:val="0"/>
          <w:rtl/>
        </w:rPr>
        <w:t>یک</w:t>
      </w:r>
      <w:r w:rsidRPr="00D9582B">
        <w:rPr>
          <w:rStyle w:val="Char5"/>
          <w:spacing w:val="0"/>
          <w:rtl/>
        </w:rPr>
        <w:t xml:space="preserve"> عاطفه مجردى باشد، بل</w:t>
      </w:r>
      <w:r w:rsidR="005209CB" w:rsidRPr="00D9582B">
        <w:rPr>
          <w:rStyle w:val="Char5"/>
          <w:spacing w:val="0"/>
          <w:rtl/>
        </w:rPr>
        <w:t>ک</w:t>
      </w:r>
      <w:r w:rsidRPr="00D9582B">
        <w:rPr>
          <w:rStyle w:val="Char5"/>
          <w:spacing w:val="0"/>
          <w:rtl/>
        </w:rPr>
        <w:t xml:space="preserve">ه، داراى آثار خارجى و مظاهر واقعى است، </w:t>
      </w:r>
      <w:r w:rsidR="005209CB" w:rsidRPr="00D9582B">
        <w:rPr>
          <w:rStyle w:val="Char5"/>
          <w:spacing w:val="0"/>
          <w:rtl/>
        </w:rPr>
        <w:t>ک</w:t>
      </w:r>
      <w:r w:rsidRPr="00D9582B">
        <w:rPr>
          <w:rStyle w:val="Char5"/>
          <w:spacing w:val="0"/>
          <w:rtl/>
        </w:rPr>
        <w:t>ه در عالم شهادت تجسم پ</w:t>
      </w:r>
      <w:r w:rsidR="005209CB" w:rsidRPr="00D9582B">
        <w:rPr>
          <w:rStyle w:val="Char5"/>
          <w:spacing w:val="0"/>
          <w:rtl/>
        </w:rPr>
        <w:t>ی</w:t>
      </w:r>
      <w:r w:rsidRPr="00D9582B">
        <w:rPr>
          <w:rStyle w:val="Char5"/>
          <w:spacing w:val="0"/>
          <w:rtl/>
        </w:rPr>
        <w:t>دا مى‏</w:t>
      </w:r>
      <w:r w:rsidR="005209CB" w:rsidRPr="00D9582B">
        <w:rPr>
          <w:rStyle w:val="Char5"/>
          <w:spacing w:val="0"/>
          <w:rtl/>
        </w:rPr>
        <w:t>ک</w:t>
      </w:r>
      <w:r w:rsidRPr="00D9582B">
        <w:rPr>
          <w:rStyle w:val="Char5"/>
          <w:spacing w:val="0"/>
          <w:rtl/>
        </w:rPr>
        <w:t xml:space="preserve">نند. از جمله آثار و علامت خارجى رحمت، عفو در برابر لغزش‏ها آمرزش در برابر خطاها است، </w:t>
      </w:r>
      <w:r w:rsidR="005209CB" w:rsidRPr="00D9582B">
        <w:rPr>
          <w:rStyle w:val="Char5"/>
          <w:spacing w:val="0"/>
          <w:rtl/>
        </w:rPr>
        <w:t>ی</w:t>
      </w:r>
      <w:r w:rsidRPr="00D9582B">
        <w:rPr>
          <w:rStyle w:val="Char5"/>
          <w:spacing w:val="0"/>
          <w:rtl/>
        </w:rPr>
        <w:t>ارى رساندن به بلاد</w:t>
      </w:r>
      <w:r w:rsidR="005209CB" w:rsidRPr="00D9582B">
        <w:rPr>
          <w:rStyle w:val="Char5"/>
          <w:spacing w:val="0"/>
          <w:rtl/>
        </w:rPr>
        <w:t>ی</w:t>
      </w:r>
      <w:r w:rsidRPr="00D9582B">
        <w:rPr>
          <w:rStyle w:val="Char5"/>
          <w:spacing w:val="0"/>
          <w:rtl/>
        </w:rPr>
        <w:t>دگان، مساعدت به مستضعفان، تغذ</w:t>
      </w:r>
      <w:r w:rsidR="005209CB" w:rsidRPr="00D9582B">
        <w:rPr>
          <w:rStyle w:val="Char5"/>
          <w:spacing w:val="0"/>
          <w:rtl/>
        </w:rPr>
        <w:t>ی</w:t>
      </w:r>
      <w:r w:rsidRPr="00D9582B">
        <w:rPr>
          <w:rStyle w:val="Char5"/>
          <w:spacing w:val="0"/>
          <w:rtl/>
        </w:rPr>
        <w:t>ه گرسنگان، پوشان</w:t>
      </w:r>
      <w:r w:rsidR="005209CB" w:rsidRPr="00D9582B">
        <w:rPr>
          <w:rStyle w:val="Char5"/>
          <w:spacing w:val="0"/>
          <w:rtl/>
        </w:rPr>
        <w:t>ی</w:t>
      </w:r>
      <w:r w:rsidRPr="00D9582B">
        <w:rPr>
          <w:rStyle w:val="Char5"/>
          <w:spacing w:val="0"/>
          <w:rtl/>
        </w:rPr>
        <w:t>دن برهنگان، معالجه ب</w:t>
      </w:r>
      <w:r w:rsidR="005209CB" w:rsidRPr="00D9582B">
        <w:rPr>
          <w:rStyle w:val="Char5"/>
          <w:spacing w:val="0"/>
          <w:rtl/>
        </w:rPr>
        <w:t>ی</w:t>
      </w:r>
      <w:r w:rsidRPr="00D9582B">
        <w:rPr>
          <w:rStyle w:val="Char5"/>
          <w:spacing w:val="0"/>
          <w:rtl/>
        </w:rPr>
        <w:t>ماران، غمخوارى غم زدگان همه</w:t>
      </w:r>
      <w:r w:rsidR="000B010E" w:rsidRPr="00D9582B">
        <w:rPr>
          <w:rStyle w:val="Char5"/>
          <w:spacing w:val="0"/>
          <w:rtl/>
        </w:rPr>
        <w:t xml:space="preserve"> این‌ها </w:t>
      </w:r>
      <w:r w:rsidRPr="00D9582B">
        <w:rPr>
          <w:rStyle w:val="Char5"/>
          <w:spacing w:val="0"/>
          <w:rtl/>
        </w:rPr>
        <w:t>از جمله آثار تجسمى و ع</w:t>
      </w:r>
      <w:r w:rsidR="005209CB" w:rsidRPr="00D9582B">
        <w:rPr>
          <w:rStyle w:val="Char5"/>
          <w:spacing w:val="0"/>
          <w:rtl/>
        </w:rPr>
        <w:t>ی</w:t>
      </w:r>
      <w:r w:rsidRPr="00D9582B">
        <w:rPr>
          <w:rStyle w:val="Char5"/>
          <w:spacing w:val="0"/>
          <w:rtl/>
        </w:rPr>
        <w:t>نى رحمت هستند. برخى د</w:t>
      </w:r>
      <w:r w:rsidR="005209CB" w:rsidRPr="00D9582B">
        <w:rPr>
          <w:rStyle w:val="Char5"/>
          <w:spacing w:val="0"/>
          <w:rtl/>
        </w:rPr>
        <w:t>ی</w:t>
      </w:r>
      <w:r w:rsidRPr="00D9582B">
        <w:rPr>
          <w:rStyle w:val="Char5"/>
          <w:spacing w:val="0"/>
          <w:rtl/>
        </w:rPr>
        <w:t>گر از نمونه‏هاى تجسمى و ع</w:t>
      </w:r>
      <w:r w:rsidR="005209CB" w:rsidRPr="00D9582B">
        <w:rPr>
          <w:rStyle w:val="Char5"/>
          <w:spacing w:val="0"/>
          <w:rtl/>
        </w:rPr>
        <w:t>ی</w:t>
      </w:r>
      <w:r w:rsidRPr="00D9582B">
        <w:rPr>
          <w:rStyle w:val="Char5"/>
          <w:spacing w:val="0"/>
          <w:rtl/>
        </w:rPr>
        <w:t>نى رحمت بشرح ز</w:t>
      </w:r>
      <w:r w:rsidR="005209CB" w:rsidRPr="00D9582B">
        <w:rPr>
          <w:rStyle w:val="Char5"/>
          <w:spacing w:val="0"/>
          <w:rtl/>
        </w:rPr>
        <w:t>ی</w:t>
      </w:r>
      <w:r w:rsidRPr="00D9582B">
        <w:rPr>
          <w:rStyle w:val="Char5"/>
          <w:spacing w:val="0"/>
          <w:rtl/>
        </w:rPr>
        <w:t>ر هستند:</w:t>
      </w:r>
    </w:p>
    <w:p w:rsidR="006E1CD1" w:rsidRPr="00D9582B" w:rsidRDefault="006E1CD1" w:rsidP="00D9582B">
      <w:pPr>
        <w:pStyle w:val="ListParagraph"/>
        <w:numPr>
          <w:ilvl w:val="0"/>
          <w:numId w:val="184"/>
        </w:numPr>
        <w:jc w:val="both"/>
        <w:rPr>
          <w:rStyle w:val="Char5"/>
          <w:spacing w:val="0"/>
          <w:rtl/>
        </w:rPr>
      </w:pPr>
      <w:r w:rsidRPr="00D9582B">
        <w:rPr>
          <w:rStyle w:val="Char5"/>
          <w:spacing w:val="0"/>
          <w:rtl/>
        </w:rPr>
        <w:t>امام بخارى از حضرت انس‏</w:t>
      </w:r>
      <w:r w:rsidR="000B1E86" w:rsidRPr="00D9582B">
        <w:rPr>
          <w:rStyle w:val="Char5"/>
          <w:rFonts w:cs="CTraditional Arabic"/>
          <w:spacing w:val="0"/>
          <w:rtl/>
        </w:rPr>
        <w:t xml:space="preserve">س </w:t>
      </w:r>
      <w:r w:rsidRPr="00D9582B">
        <w:rPr>
          <w:rStyle w:val="Char5"/>
          <w:spacing w:val="0"/>
          <w:rtl/>
        </w:rPr>
        <w:t>نقل مى‏</w:t>
      </w:r>
      <w:r w:rsidR="005209CB" w:rsidRPr="00D9582B">
        <w:rPr>
          <w:rStyle w:val="Char5"/>
          <w:spacing w:val="0"/>
          <w:rtl/>
        </w:rPr>
        <w:t>ک</w:t>
      </w:r>
      <w:r w:rsidRPr="00D9582B">
        <w:rPr>
          <w:rStyle w:val="Char5"/>
          <w:spacing w:val="0"/>
          <w:rtl/>
        </w:rPr>
        <w:t>ند، مى‏گو</w:t>
      </w:r>
      <w:r w:rsidR="005209CB" w:rsidRPr="00D9582B">
        <w:rPr>
          <w:rStyle w:val="Char5"/>
          <w:spacing w:val="0"/>
          <w:rtl/>
        </w:rPr>
        <w:t>ی</w:t>
      </w:r>
      <w:r w:rsidRPr="00D9582B">
        <w:rPr>
          <w:rStyle w:val="Char5"/>
          <w:spacing w:val="0"/>
          <w:rtl/>
        </w:rPr>
        <w:t>د: همراه با رسول‏</w:t>
      </w:r>
      <w:r w:rsidR="004131D5" w:rsidRPr="00D9582B">
        <w:rPr>
          <w:rStyle w:val="Char5"/>
          <w:rFonts w:hint="cs"/>
          <w:spacing w:val="0"/>
          <w:rtl/>
        </w:rPr>
        <w:t xml:space="preserve"> </w:t>
      </w:r>
      <w:r w:rsidRPr="00D9582B">
        <w:rPr>
          <w:rStyle w:val="Char5"/>
          <w:spacing w:val="0"/>
          <w:rtl/>
        </w:rPr>
        <w:t>للّه</w:t>
      </w:r>
      <w:r w:rsidRPr="00D9582B">
        <w:rPr>
          <w:rFonts w:cs="CTraditional Arabic"/>
          <w:rtl/>
          <w:lang w:bidi="fa-IR"/>
        </w:rPr>
        <w:t>ص</w:t>
      </w:r>
      <w:r w:rsidRPr="00D9582B">
        <w:rPr>
          <w:rStyle w:val="Char5"/>
          <w:spacing w:val="0"/>
          <w:rtl/>
        </w:rPr>
        <w:t xml:space="preserve"> به خانه ابو</w:t>
      </w:r>
      <w:r w:rsidR="005209CB" w:rsidRPr="00D9582B">
        <w:rPr>
          <w:rStyle w:val="Char5"/>
          <w:spacing w:val="0"/>
          <w:rtl/>
        </w:rPr>
        <w:t>ی</w:t>
      </w:r>
      <w:r w:rsidRPr="00D9582B">
        <w:rPr>
          <w:rStyle w:val="Char5"/>
          <w:spacing w:val="0"/>
          <w:rtl/>
        </w:rPr>
        <w:t>وسف آهنگر رفت</w:t>
      </w:r>
      <w:r w:rsidR="005209CB" w:rsidRPr="00D9582B">
        <w:rPr>
          <w:rStyle w:val="Char5"/>
          <w:spacing w:val="0"/>
          <w:rtl/>
        </w:rPr>
        <w:t>ی</w:t>
      </w:r>
      <w:r w:rsidRPr="00D9582B">
        <w:rPr>
          <w:rStyle w:val="Char5"/>
          <w:spacing w:val="0"/>
          <w:rtl/>
        </w:rPr>
        <w:t>م. همسر ابو</w:t>
      </w:r>
      <w:r w:rsidR="005209CB" w:rsidRPr="00D9582B">
        <w:rPr>
          <w:rStyle w:val="Char5"/>
          <w:spacing w:val="0"/>
          <w:rtl/>
        </w:rPr>
        <w:t>ی</w:t>
      </w:r>
      <w:r w:rsidRPr="00D9582B">
        <w:rPr>
          <w:rStyle w:val="Char5"/>
          <w:spacing w:val="0"/>
          <w:rtl/>
        </w:rPr>
        <w:t>وسف، ابراه</w:t>
      </w:r>
      <w:r w:rsidR="005209CB" w:rsidRPr="00D9582B">
        <w:rPr>
          <w:rStyle w:val="Char5"/>
          <w:spacing w:val="0"/>
          <w:rtl/>
        </w:rPr>
        <w:t>ی</w:t>
      </w:r>
      <w:r w:rsidRPr="00D9582B">
        <w:rPr>
          <w:rStyle w:val="Char5"/>
          <w:spacing w:val="0"/>
          <w:rtl/>
        </w:rPr>
        <w:t>م، فرزند رسول</w:t>
      </w:r>
      <w:r w:rsidR="004131D5" w:rsidRPr="00D9582B">
        <w:rPr>
          <w:rStyle w:val="Char5"/>
          <w:rFonts w:hint="cs"/>
          <w:spacing w:val="0"/>
          <w:rtl/>
        </w:rPr>
        <w:t xml:space="preserve"> </w:t>
      </w:r>
      <w:r w:rsidRPr="00D9582B">
        <w:rPr>
          <w:rStyle w:val="Char5"/>
          <w:spacing w:val="0"/>
          <w:rtl/>
        </w:rPr>
        <w:t>‏للّه را ش</w:t>
      </w:r>
      <w:r w:rsidR="005209CB" w:rsidRPr="00D9582B">
        <w:rPr>
          <w:rStyle w:val="Char5"/>
          <w:spacing w:val="0"/>
          <w:rtl/>
        </w:rPr>
        <w:t>ی</w:t>
      </w:r>
      <w:r w:rsidRPr="00D9582B">
        <w:rPr>
          <w:rStyle w:val="Char5"/>
          <w:spacing w:val="0"/>
          <w:rtl/>
        </w:rPr>
        <w:t>ر مى‏دا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ابراه</w:t>
      </w:r>
      <w:r w:rsidR="005209CB" w:rsidRPr="00D9582B">
        <w:rPr>
          <w:rStyle w:val="Char5"/>
          <w:spacing w:val="0"/>
          <w:rtl/>
        </w:rPr>
        <w:t>ی</w:t>
      </w:r>
      <w:r w:rsidRPr="00D9582B">
        <w:rPr>
          <w:rStyle w:val="Char5"/>
          <w:spacing w:val="0"/>
          <w:rtl/>
        </w:rPr>
        <w:t>م را در آغوش گرفته، بوسه زد و بوئ</w:t>
      </w:r>
      <w:r w:rsidR="005209CB" w:rsidRPr="00D9582B">
        <w:rPr>
          <w:rStyle w:val="Char5"/>
          <w:spacing w:val="0"/>
          <w:rtl/>
        </w:rPr>
        <w:t>ی</w:t>
      </w:r>
      <w:r w:rsidRPr="00D9582B">
        <w:rPr>
          <w:rStyle w:val="Char5"/>
          <w:spacing w:val="0"/>
          <w:rtl/>
        </w:rPr>
        <w:t>د. دفعه بعد، زمانى به خانه او رفت</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ه، ابراه</w:t>
      </w:r>
      <w:r w:rsidR="005209CB" w:rsidRPr="00D9582B">
        <w:rPr>
          <w:rStyle w:val="Char5"/>
          <w:spacing w:val="0"/>
          <w:rtl/>
        </w:rPr>
        <w:t>ی</w:t>
      </w:r>
      <w:r w:rsidRPr="00D9582B">
        <w:rPr>
          <w:rStyle w:val="Char5"/>
          <w:spacing w:val="0"/>
          <w:rtl/>
        </w:rPr>
        <w:t>م درحال جان دادن بود. اش</w:t>
      </w:r>
      <w:r w:rsidR="005209CB" w:rsidRPr="00D9582B">
        <w:rPr>
          <w:rStyle w:val="Char5"/>
          <w:spacing w:val="0"/>
          <w:rtl/>
        </w:rPr>
        <w:t>ک</w:t>
      </w:r>
      <w:r w:rsidRPr="00D9582B">
        <w:rPr>
          <w:rStyle w:val="Char5"/>
          <w:spacing w:val="0"/>
          <w:rtl/>
        </w:rPr>
        <w:t xml:space="preserve"> از</w:t>
      </w:r>
      <w:r w:rsidR="000B010E" w:rsidRPr="00D9582B">
        <w:rPr>
          <w:rStyle w:val="Char5"/>
          <w:spacing w:val="0"/>
          <w:rtl/>
        </w:rPr>
        <w:t xml:space="preserve"> چشم‌ها</w:t>
      </w:r>
      <w:r w:rsidRPr="00D9582B">
        <w:rPr>
          <w:rStyle w:val="Char5"/>
          <w:spacing w:val="0"/>
          <w:rtl/>
        </w:rPr>
        <w:t>ى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سراز</w:t>
      </w:r>
      <w:r w:rsidR="005209CB" w:rsidRPr="00D9582B">
        <w:rPr>
          <w:rStyle w:val="Char5"/>
          <w:spacing w:val="0"/>
          <w:rtl/>
        </w:rPr>
        <w:t>ی</w:t>
      </w:r>
      <w:r w:rsidRPr="00D9582B">
        <w:rPr>
          <w:rStyle w:val="Char5"/>
          <w:spacing w:val="0"/>
          <w:rtl/>
        </w:rPr>
        <w:t>ر شد، عبدالرخمن‏ابن عوف خطاب ب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عرض </w:t>
      </w:r>
      <w:r w:rsidR="005209CB" w:rsidRPr="00D9582B">
        <w:rPr>
          <w:rStyle w:val="Char5"/>
          <w:spacing w:val="0"/>
          <w:rtl/>
        </w:rPr>
        <w:t>ک</w:t>
      </w:r>
      <w:r w:rsidRPr="00D9582B">
        <w:rPr>
          <w:rStyle w:val="Char5"/>
          <w:spacing w:val="0"/>
          <w:rtl/>
        </w:rPr>
        <w:t>رد، تو ن</w:t>
      </w:r>
      <w:r w:rsidR="005209CB" w:rsidRPr="00D9582B">
        <w:rPr>
          <w:rStyle w:val="Char5"/>
          <w:spacing w:val="0"/>
          <w:rtl/>
        </w:rPr>
        <w:t>ی</w:t>
      </w:r>
      <w:r w:rsidRPr="00D9582B">
        <w:rPr>
          <w:rStyle w:val="Char5"/>
          <w:spacing w:val="0"/>
          <w:rtl/>
        </w:rPr>
        <w:t xml:space="preserve">ز </w:t>
      </w:r>
      <w:r w:rsidR="005209CB" w:rsidRPr="00D9582B">
        <w:rPr>
          <w:rStyle w:val="Char5"/>
          <w:spacing w:val="0"/>
          <w:rtl/>
        </w:rPr>
        <w:t>ی</w:t>
      </w:r>
      <w:r w:rsidRPr="00D9582B">
        <w:rPr>
          <w:rStyle w:val="Char5"/>
          <w:spacing w:val="0"/>
          <w:rtl/>
        </w:rPr>
        <w:t>ارسول اللّه</w:t>
      </w:r>
      <w:r w:rsidRPr="00D9582B">
        <w:rPr>
          <w:rFonts w:cs="CTraditional Arabic"/>
          <w:rtl/>
          <w:lang w:bidi="fa-IR"/>
        </w:rPr>
        <w:t>ص</w:t>
      </w:r>
      <w:r w:rsidRPr="00D9582B">
        <w:rPr>
          <w:rStyle w:val="Char5"/>
          <w:spacing w:val="0"/>
          <w:rtl/>
        </w:rPr>
        <w:t>؟ بع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 «جارى شدن اش</w:t>
      </w:r>
      <w:r w:rsidR="005209CB" w:rsidRPr="00D9582B">
        <w:rPr>
          <w:rStyle w:val="Char5"/>
          <w:spacing w:val="0"/>
          <w:rtl/>
        </w:rPr>
        <w:t>ک</w:t>
      </w:r>
      <w:r w:rsidRPr="00D9582B">
        <w:rPr>
          <w:rStyle w:val="Char5"/>
          <w:spacing w:val="0"/>
          <w:rtl/>
        </w:rPr>
        <w:t xml:space="preserve">، نشانى از رحمت و مهربانى است» بعد فرمود: </w:t>
      </w:r>
      <w:r w:rsidRPr="00D9582B">
        <w:rPr>
          <w:rFonts w:ascii="Traditional Arabic" w:hAnsi="Traditional Arabic" w:cs="Traditional Arabic"/>
          <w:rtl/>
          <w:lang w:bidi="fa-IR"/>
        </w:rPr>
        <w:t>«</w:t>
      </w:r>
      <w:r w:rsidRPr="00D9582B">
        <w:rPr>
          <w:rStyle w:val="Char3"/>
          <w:rtl/>
        </w:rPr>
        <w:t>إِنَّ الْعَيْنَ تَدْمَعُ، وَالْقَلْبَ يَحْزَنُ، وَلاَ نَقُولُ إِلاَّ مَا يَرْضَى رَبُّنَا، وَإِنَّا بِفِرَاقِكَ يَا إِبْرَاهِيمُ لَمَحْزُونُونَ</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چشم اش</w:t>
      </w:r>
      <w:r w:rsidR="005209CB" w:rsidRPr="00D9582B">
        <w:rPr>
          <w:rStyle w:val="Char5"/>
          <w:spacing w:val="0"/>
          <w:rtl/>
        </w:rPr>
        <w:t>ک</w:t>
      </w:r>
      <w:r w:rsidRPr="00D9582B">
        <w:rPr>
          <w:rStyle w:val="Char5"/>
          <w:spacing w:val="0"/>
          <w:rtl/>
        </w:rPr>
        <w:t xml:space="preserve"> مى‏ر</w:t>
      </w:r>
      <w:r w:rsidR="005209CB" w:rsidRPr="00D9582B">
        <w:rPr>
          <w:rStyle w:val="Char5"/>
          <w:spacing w:val="0"/>
          <w:rtl/>
        </w:rPr>
        <w:t>ی</w:t>
      </w:r>
      <w:r w:rsidRPr="00D9582B">
        <w:rPr>
          <w:rStyle w:val="Char5"/>
          <w:spacing w:val="0"/>
          <w:rtl/>
        </w:rPr>
        <w:t>زد، دل اندوهگ</w:t>
      </w:r>
      <w:r w:rsidR="005209CB" w:rsidRPr="00D9582B">
        <w:rPr>
          <w:rStyle w:val="Char5"/>
          <w:spacing w:val="0"/>
          <w:rtl/>
        </w:rPr>
        <w:t>ی</w:t>
      </w:r>
      <w:r w:rsidRPr="00D9582B">
        <w:rPr>
          <w:rStyle w:val="Char5"/>
          <w:spacing w:val="0"/>
          <w:rtl/>
        </w:rPr>
        <w:t>ن است ولى بر زبان نمى‏آور</w:t>
      </w:r>
      <w:r w:rsidR="005209CB" w:rsidRPr="00D9582B">
        <w:rPr>
          <w:rStyle w:val="Char5"/>
          <w:spacing w:val="0"/>
          <w:rtl/>
        </w:rPr>
        <w:t>ی</w:t>
      </w:r>
      <w:r w:rsidRPr="00D9582B">
        <w:rPr>
          <w:rStyle w:val="Char5"/>
          <w:spacing w:val="0"/>
          <w:rtl/>
        </w:rPr>
        <w:t xml:space="preserve">م سواى آنچه را </w:t>
      </w:r>
      <w:r w:rsidR="005209CB" w:rsidRPr="00D9582B">
        <w:rPr>
          <w:rStyle w:val="Char5"/>
          <w:spacing w:val="0"/>
          <w:rtl/>
        </w:rPr>
        <w:t>ک</w:t>
      </w:r>
      <w:r w:rsidRPr="00D9582B">
        <w:rPr>
          <w:rStyle w:val="Char5"/>
          <w:spacing w:val="0"/>
          <w:rtl/>
        </w:rPr>
        <w:t>ه مورد رضا</w:t>
      </w:r>
      <w:r w:rsidR="005209CB" w:rsidRPr="00D9582B">
        <w:rPr>
          <w:rStyle w:val="Char5"/>
          <w:spacing w:val="0"/>
          <w:rtl/>
        </w:rPr>
        <w:t>ی</w:t>
      </w:r>
      <w:r w:rsidRPr="00D9582B">
        <w:rPr>
          <w:rStyle w:val="Char5"/>
          <w:spacing w:val="0"/>
          <w:rtl/>
        </w:rPr>
        <w:t>ت و خشنودى پروردگار است، اى ابراه</w:t>
      </w:r>
      <w:r w:rsidR="005209CB" w:rsidRPr="00D9582B">
        <w:rPr>
          <w:rStyle w:val="Char5"/>
          <w:spacing w:val="0"/>
          <w:rtl/>
        </w:rPr>
        <w:t>ی</w:t>
      </w:r>
      <w:r w:rsidRPr="00D9582B">
        <w:rPr>
          <w:rStyle w:val="Char5"/>
          <w:spacing w:val="0"/>
          <w:rtl/>
        </w:rPr>
        <w:t>م همانا به جدائى تو غمگ</w:t>
      </w:r>
      <w:r w:rsidR="005209CB" w:rsidRPr="00D9582B">
        <w:rPr>
          <w:rStyle w:val="Char5"/>
          <w:spacing w:val="0"/>
          <w:rtl/>
        </w:rPr>
        <w:t>ی</w:t>
      </w:r>
      <w:r w:rsidRPr="00D9582B">
        <w:rPr>
          <w:rStyle w:val="Char5"/>
          <w:spacing w:val="0"/>
          <w:rtl/>
        </w:rPr>
        <w:t>ن هستم</w:t>
      </w:r>
      <w:r w:rsidRPr="00D9582B">
        <w:rPr>
          <w:rFonts w:ascii="Traditional Arabic" w:hAnsi="Traditional Arabic" w:cs="Traditional Arabic"/>
          <w:sz w:val="26"/>
          <w:szCs w:val="26"/>
          <w:rtl/>
          <w:lang w:bidi="fa-IR"/>
        </w:rPr>
        <w:t>»</w:t>
      </w:r>
      <w:r w:rsidRPr="00D9582B">
        <w:rPr>
          <w:rStyle w:val="Char5"/>
          <w:spacing w:val="0"/>
          <w:rtl/>
        </w:rPr>
        <w:t>. (بخاری). آرى، ز</w:t>
      </w:r>
      <w:r w:rsidR="005209CB" w:rsidRPr="00D9582B">
        <w:rPr>
          <w:rStyle w:val="Char5"/>
          <w:spacing w:val="0"/>
          <w:rtl/>
        </w:rPr>
        <w:t>ی</w:t>
      </w:r>
      <w:r w:rsidRPr="00D9582B">
        <w:rPr>
          <w:rStyle w:val="Char5"/>
          <w:spacing w:val="0"/>
          <w:rtl/>
        </w:rPr>
        <w:t xml:space="preserve">ارت </w:t>
      </w:r>
      <w:r w:rsidR="005209CB" w:rsidRPr="00D9582B">
        <w:rPr>
          <w:rStyle w:val="Char5"/>
          <w:spacing w:val="0"/>
          <w:rtl/>
        </w:rPr>
        <w:t>ک</w:t>
      </w:r>
      <w:r w:rsidRPr="00D9582B">
        <w:rPr>
          <w:rStyle w:val="Char5"/>
          <w:spacing w:val="0"/>
          <w:rtl/>
        </w:rPr>
        <w:t>ردن رسول‏</w:t>
      </w:r>
      <w:r w:rsidR="004131D5"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طفل ش</w:t>
      </w:r>
      <w:r w:rsidR="005209CB" w:rsidRPr="00D9582B">
        <w:rPr>
          <w:rStyle w:val="Char5"/>
          <w:spacing w:val="0"/>
          <w:rtl/>
        </w:rPr>
        <w:t>ی</w:t>
      </w:r>
      <w:r w:rsidRPr="00D9582B">
        <w:rPr>
          <w:rStyle w:val="Char5"/>
          <w:spacing w:val="0"/>
          <w:rtl/>
        </w:rPr>
        <w:t xml:space="preserve">رخوار را، در حالى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 xml:space="preserve"> در خانه دا</w:t>
      </w:r>
      <w:r w:rsidR="005209CB" w:rsidRPr="00D9582B">
        <w:rPr>
          <w:rStyle w:val="Char5"/>
          <w:spacing w:val="0"/>
          <w:rtl/>
        </w:rPr>
        <w:t>ی</w:t>
      </w:r>
      <w:r w:rsidRPr="00D9582B">
        <w:rPr>
          <w:rStyle w:val="Char5"/>
          <w:spacing w:val="0"/>
          <w:rtl/>
        </w:rPr>
        <w:t>ه‏اش بود و رسول‏</w:t>
      </w:r>
      <w:r w:rsidR="004131D5"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او را بوسه گرفت و بوئ</w:t>
      </w:r>
      <w:r w:rsidR="005209CB" w:rsidRPr="00D9582B">
        <w:rPr>
          <w:rStyle w:val="Char5"/>
          <w:spacing w:val="0"/>
          <w:rtl/>
        </w:rPr>
        <w:t>ی</w:t>
      </w:r>
      <w:r w:rsidRPr="00D9582B">
        <w:rPr>
          <w:rStyle w:val="Char5"/>
          <w:spacing w:val="0"/>
          <w:rtl/>
        </w:rPr>
        <w:t xml:space="preserve">د و روى زانو نشاند، بعد در حالى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 xml:space="preserve"> داشت جان مى‏داد، رسول‏</w:t>
      </w:r>
      <w:r w:rsidR="004131D5"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به ع</w:t>
      </w:r>
      <w:r w:rsidR="005209CB" w:rsidRPr="00D9582B">
        <w:rPr>
          <w:rStyle w:val="Char5"/>
          <w:spacing w:val="0"/>
          <w:rtl/>
        </w:rPr>
        <w:t>ی</w:t>
      </w:r>
      <w:r w:rsidRPr="00D9582B">
        <w:rPr>
          <w:rStyle w:val="Char5"/>
          <w:spacing w:val="0"/>
          <w:rtl/>
        </w:rPr>
        <w:t>ادتش تشر</w:t>
      </w:r>
      <w:r w:rsidR="005209CB" w:rsidRPr="00D9582B">
        <w:rPr>
          <w:rStyle w:val="Char5"/>
          <w:spacing w:val="0"/>
          <w:rtl/>
        </w:rPr>
        <w:t>ی</w:t>
      </w:r>
      <w:r w:rsidRPr="00D9582B">
        <w:rPr>
          <w:rStyle w:val="Char5"/>
          <w:spacing w:val="0"/>
          <w:rtl/>
        </w:rPr>
        <w:t>ف برد، بعد اش</w:t>
      </w:r>
      <w:r w:rsidR="005209CB" w:rsidRPr="00D9582B">
        <w:rPr>
          <w:rStyle w:val="Char5"/>
          <w:spacing w:val="0"/>
          <w:rtl/>
        </w:rPr>
        <w:t>ک</w:t>
      </w:r>
      <w:r w:rsidR="004131D5" w:rsidRPr="00D9582B">
        <w:rPr>
          <w:rStyle w:val="Char5"/>
          <w:rFonts w:hint="cs"/>
          <w:spacing w:val="0"/>
          <w:rtl/>
        </w:rPr>
        <w:t>‌</w:t>
      </w:r>
      <w:r w:rsidRPr="00D9582B">
        <w:rPr>
          <w:rStyle w:val="Char5"/>
          <w:spacing w:val="0"/>
          <w:rtl/>
        </w:rPr>
        <w:t>هاى رسول‏</w:t>
      </w:r>
      <w:r w:rsidR="004131D5"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سراز</w:t>
      </w:r>
      <w:r w:rsidR="005209CB" w:rsidRPr="00D9582B">
        <w:rPr>
          <w:rStyle w:val="Char5"/>
          <w:spacing w:val="0"/>
          <w:rtl/>
        </w:rPr>
        <w:t>ی</w:t>
      </w:r>
      <w:r w:rsidRPr="00D9582B">
        <w:rPr>
          <w:rStyle w:val="Char5"/>
          <w:spacing w:val="0"/>
          <w:rtl/>
        </w:rPr>
        <w:t>ر شد، همه</w:t>
      </w:r>
      <w:r w:rsidR="000B010E" w:rsidRPr="00D9582B">
        <w:rPr>
          <w:rStyle w:val="Char5"/>
          <w:spacing w:val="0"/>
          <w:rtl/>
        </w:rPr>
        <w:t xml:space="preserve"> این‌ها </w:t>
      </w:r>
      <w:r w:rsidRPr="00D9582B">
        <w:rPr>
          <w:rStyle w:val="Char5"/>
          <w:spacing w:val="0"/>
          <w:rtl/>
        </w:rPr>
        <w:t>ح</w:t>
      </w:r>
      <w:r w:rsidR="005209CB" w:rsidRPr="00D9582B">
        <w:rPr>
          <w:rStyle w:val="Char5"/>
          <w:spacing w:val="0"/>
          <w:rtl/>
        </w:rPr>
        <w:t>ک</w:t>
      </w:r>
      <w:r w:rsidRPr="00D9582B">
        <w:rPr>
          <w:rStyle w:val="Char5"/>
          <w:spacing w:val="0"/>
          <w:rtl/>
        </w:rPr>
        <w:t>ا</w:t>
      </w:r>
      <w:r w:rsidR="005209CB" w:rsidRPr="00D9582B">
        <w:rPr>
          <w:rStyle w:val="Char5"/>
          <w:spacing w:val="0"/>
          <w:rtl/>
        </w:rPr>
        <w:t>ی</w:t>
      </w:r>
      <w:r w:rsidRPr="00D9582B">
        <w:rPr>
          <w:rStyle w:val="Char5"/>
          <w:spacing w:val="0"/>
          <w:rtl/>
        </w:rPr>
        <w:t xml:space="preserve">ت از رقت و رحمتى دارند </w:t>
      </w:r>
      <w:r w:rsidR="005209CB" w:rsidRPr="00D9582B">
        <w:rPr>
          <w:rStyle w:val="Char5"/>
          <w:spacing w:val="0"/>
          <w:rtl/>
        </w:rPr>
        <w:t>ک</w:t>
      </w:r>
      <w:r w:rsidRPr="00D9582B">
        <w:rPr>
          <w:rStyle w:val="Char5"/>
          <w:spacing w:val="0"/>
          <w:rtl/>
        </w:rPr>
        <w:t>ه در قلب مبار</w:t>
      </w:r>
      <w:r w:rsidR="005209CB" w:rsidRPr="00D9582B">
        <w:rPr>
          <w:rStyle w:val="Char5"/>
          <w:spacing w:val="0"/>
          <w:rtl/>
        </w:rPr>
        <w:t>ک</w:t>
      </w:r>
      <w:r w:rsidRPr="00D9582B">
        <w:rPr>
          <w:rStyle w:val="Char5"/>
          <w:spacing w:val="0"/>
          <w:rtl/>
        </w:rPr>
        <w:t xml:space="preserve">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ود.</w:t>
      </w:r>
    </w:p>
    <w:p w:rsidR="006E1CD1" w:rsidRPr="00D9582B" w:rsidRDefault="006E1CD1" w:rsidP="00D9582B">
      <w:pPr>
        <w:pStyle w:val="ListParagraph"/>
        <w:numPr>
          <w:ilvl w:val="0"/>
          <w:numId w:val="184"/>
        </w:numPr>
        <w:jc w:val="both"/>
        <w:rPr>
          <w:rStyle w:val="Char5"/>
          <w:spacing w:val="0"/>
          <w:rtl/>
        </w:rPr>
      </w:pPr>
      <w:r w:rsidRPr="00D9582B">
        <w:rPr>
          <w:rStyle w:val="Char5"/>
          <w:spacing w:val="0"/>
          <w:rtl/>
        </w:rPr>
        <w:t>امام بخارى از ابوهر</w:t>
      </w:r>
      <w:r w:rsidR="005209CB" w:rsidRPr="00D9582B">
        <w:rPr>
          <w:rStyle w:val="Char5"/>
          <w:spacing w:val="0"/>
          <w:rtl/>
        </w:rPr>
        <w:t>ی</w:t>
      </w:r>
      <w:r w:rsidRPr="00D9582B">
        <w:rPr>
          <w:rStyle w:val="Char5"/>
          <w:spacing w:val="0"/>
          <w:rtl/>
        </w:rPr>
        <w:t>ره</w:t>
      </w:r>
      <w:r w:rsidR="000B1E86" w:rsidRPr="00D9582B">
        <w:rPr>
          <w:rStyle w:val="Char5"/>
          <w:rFonts w:cs="CTraditional Arabic"/>
          <w:spacing w:val="0"/>
          <w:rtl/>
        </w:rPr>
        <w:t xml:space="preserve">س </w:t>
      </w:r>
      <w:r w:rsidRPr="00D9582B">
        <w:rPr>
          <w:rStyle w:val="Char5"/>
          <w:spacing w:val="0"/>
          <w:rtl/>
        </w:rPr>
        <w:t>نقل مى‏</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 شخصى تشنه شد، داخل چاه رفت و آب نوش</w:t>
      </w:r>
      <w:r w:rsidR="005209CB" w:rsidRPr="00D9582B">
        <w:rPr>
          <w:rStyle w:val="Char5"/>
          <w:spacing w:val="0"/>
          <w:rtl/>
        </w:rPr>
        <w:t>ی</w:t>
      </w:r>
      <w:r w:rsidRPr="00D9582B">
        <w:rPr>
          <w:rStyle w:val="Char5"/>
          <w:spacing w:val="0"/>
          <w:rtl/>
        </w:rPr>
        <w:t>د وقتى ب</w:t>
      </w:r>
      <w:r w:rsidR="005209CB" w:rsidRPr="00D9582B">
        <w:rPr>
          <w:rStyle w:val="Char5"/>
          <w:spacing w:val="0"/>
          <w:rtl/>
        </w:rPr>
        <w:t>ی</w:t>
      </w:r>
      <w:r w:rsidRPr="00D9582B">
        <w:rPr>
          <w:rStyle w:val="Char5"/>
          <w:spacing w:val="0"/>
          <w:rtl/>
        </w:rPr>
        <w:t>رون آمد، سگى را د</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ه از فرط تشنگى، خا</w:t>
      </w:r>
      <w:r w:rsidR="005209CB" w:rsidRPr="00D9582B">
        <w:rPr>
          <w:rStyle w:val="Char5"/>
          <w:spacing w:val="0"/>
          <w:rtl/>
        </w:rPr>
        <w:t>ک</w:t>
      </w:r>
      <w:r w:rsidR="004131D5" w:rsidRPr="00D9582B">
        <w:rPr>
          <w:rStyle w:val="Char5"/>
          <w:rFonts w:hint="cs"/>
          <w:spacing w:val="0"/>
          <w:rtl/>
        </w:rPr>
        <w:t>‌</w:t>
      </w:r>
      <w:r w:rsidRPr="00D9582B">
        <w:rPr>
          <w:rStyle w:val="Char5"/>
          <w:spacing w:val="0"/>
          <w:rtl/>
        </w:rPr>
        <w:t>هاى مرطوب را مى‏ل</w:t>
      </w:r>
      <w:r w:rsidR="005209CB" w:rsidRPr="00D9582B">
        <w:rPr>
          <w:rStyle w:val="Char5"/>
          <w:spacing w:val="0"/>
          <w:rtl/>
        </w:rPr>
        <w:t>ی</w:t>
      </w:r>
      <w:r w:rsidRPr="00D9582B">
        <w:rPr>
          <w:rStyle w:val="Char5"/>
          <w:spacing w:val="0"/>
          <w:rtl/>
        </w:rPr>
        <w:t>س</w:t>
      </w:r>
      <w:r w:rsidR="005209CB" w:rsidRPr="00D9582B">
        <w:rPr>
          <w:rStyle w:val="Char5"/>
          <w:spacing w:val="0"/>
          <w:rtl/>
        </w:rPr>
        <w:t>ی</w:t>
      </w:r>
      <w:r w:rsidRPr="00D9582B">
        <w:rPr>
          <w:rStyle w:val="Char5"/>
          <w:spacing w:val="0"/>
          <w:rtl/>
        </w:rPr>
        <w:t xml:space="preserve">د. با خود گفت: تشنگى را </w:t>
      </w:r>
      <w:r w:rsidR="005209CB" w:rsidRPr="00D9582B">
        <w:rPr>
          <w:rStyle w:val="Char5"/>
          <w:spacing w:val="0"/>
          <w:rtl/>
        </w:rPr>
        <w:t>ک</w:t>
      </w:r>
      <w:r w:rsidRPr="00D9582B">
        <w:rPr>
          <w:rStyle w:val="Char5"/>
          <w:spacing w:val="0"/>
          <w:rtl/>
        </w:rPr>
        <w:t>ه من با آن مواجه بودم، ا</w:t>
      </w:r>
      <w:r w:rsidR="005209CB" w:rsidRPr="00D9582B">
        <w:rPr>
          <w:rStyle w:val="Char5"/>
          <w:spacing w:val="0"/>
          <w:rtl/>
        </w:rPr>
        <w:t>ی</w:t>
      </w:r>
      <w:r w:rsidRPr="00D9582B">
        <w:rPr>
          <w:rStyle w:val="Char5"/>
          <w:spacing w:val="0"/>
          <w:rtl/>
        </w:rPr>
        <w:t>ن ح</w:t>
      </w:r>
      <w:r w:rsidR="005209CB" w:rsidRPr="00D9582B">
        <w:rPr>
          <w:rStyle w:val="Char5"/>
          <w:spacing w:val="0"/>
          <w:rtl/>
        </w:rPr>
        <w:t>ی</w:t>
      </w:r>
      <w:r w:rsidRPr="00D9582B">
        <w:rPr>
          <w:rStyle w:val="Char5"/>
          <w:spacing w:val="0"/>
          <w:rtl/>
        </w:rPr>
        <w:t>وان ن</w:t>
      </w:r>
      <w:r w:rsidR="005209CB" w:rsidRPr="00D9582B">
        <w:rPr>
          <w:rStyle w:val="Char5"/>
          <w:spacing w:val="0"/>
          <w:rtl/>
        </w:rPr>
        <w:t>ی</w:t>
      </w:r>
      <w:r w:rsidRPr="00D9582B">
        <w:rPr>
          <w:rStyle w:val="Char5"/>
          <w:spacing w:val="0"/>
          <w:rtl/>
        </w:rPr>
        <w:t xml:space="preserve">ز از آن رنج مى‏برد. جوراب (چرمى) خود را پر از آب </w:t>
      </w:r>
      <w:r w:rsidR="005209CB" w:rsidRPr="00D9582B">
        <w:rPr>
          <w:rStyle w:val="Char5"/>
          <w:spacing w:val="0"/>
          <w:rtl/>
        </w:rPr>
        <w:t>ک</w:t>
      </w:r>
      <w:r w:rsidRPr="00D9582B">
        <w:rPr>
          <w:rStyle w:val="Char5"/>
          <w:spacing w:val="0"/>
          <w:rtl/>
        </w:rPr>
        <w:t>رد و به دهان گرفت، از چاه ب</w:t>
      </w:r>
      <w:r w:rsidR="005209CB" w:rsidRPr="00D9582B">
        <w:rPr>
          <w:rStyle w:val="Char5"/>
          <w:spacing w:val="0"/>
          <w:rtl/>
        </w:rPr>
        <w:t>ی</w:t>
      </w:r>
      <w:r w:rsidRPr="00D9582B">
        <w:rPr>
          <w:rStyle w:val="Char5"/>
          <w:spacing w:val="0"/>
          <w:rtl/>
        </w:rPr>
        <w:t>رون آمد و سگ را س</w:t>
      </w:r>
      <w:r w:rsidR="005209CB" w:rsidRPr="00D9582B">
        <w:rPr>
          <w:rStyle w:val="Char5"/>
          <w:spacing w:val="0"/>
          <w:rtl/>
        </w:rPr>
        <w:t>ی</w:t>
      </w:r>
      <w:r w:rsidRPr="00D9582B">
        <w:rPr>
          <w:rStyle w:val="Char5"/>
          <w:spacing w:val="0"/>
          <w:rtl/>
        </w:rPr>
        <w:t xml:space="preserve">راب </w:t>
      </w:r>
      <w:r w:rsidR="005209CB" w:rsidRPr="00D9582B">
        <w:rPr>
          <w:rStyle w:val="Char5"/>
          <w:spacing w:val="0"/>
          <w:rtl/>
        </w:rPr>
        <w:t>ک</w:t>
      </w:r>
      <w:r w:rsidRPr="00D9582B">
        <w:rPr>
          <w:rStyle w:val="Char5"/>
          <w:spacing w:val="0"/>
          <w:rtl/>
        </w:rPr>
        <w:t>رد و خدا را سپاس گفت، خداوند او را بخاطر هم</w:t>
      </w:r>
      <w:r w:rsidR="005209CB" w:rsidRPr="00D9582B">
        <w:rPr>
          <w:rStyle w:val="Char5"/>
          <w:spacing w:val="0"/>
          <w:rtl/>
        </w:rPr>
        <w:t>ی</w:t>
      </w:r>
      <w:r w:rsidRPr="00D9582B">
        <w:rPr>
          <w:rStyle w:val="Char5"/>
          <w:spacing w:val="0"/>
          <w:rtl/>
        </w:rPr>
        <w:t xml:space="preserve">ن، مورد مغفرت قرار داد. صحابه عرض </w:t>
      </w:r>
      <w:r w:rsidR="005209CB" w:rsidRPr="00D9582B">
        <w:rPr>
          <w:rStyle w:val="Char5"/>
          <w:spacing w:val="0"/>
          <w:rtl/>
        </w:rPr>
        <w:t>ک</w:t>
      </w:r>
      <w:r w:rsidRPr="00D9582B">
        <w:rPr>
          <w:rStyle w:val="Char5"/>
          <w:spacing w:val="0"/>
          <w:rtl/>
        </w:rPr>
        <w:t>ردند، اى پ</w:t>
      </w:r>
      <w:r w:rsidR="005209CB" w:rsidRPr="00D9582B">
        <w:rPr>
          <w:rStyle w:val="Char5"/>
          <w:spacing w:val="0"/>
          <w:rtl/>
        </w:rPr>
        <w:t>ی</w:t>
      </w:r>
      <w:r w:rsidRPr="00D9582B">
        <w:rPr>
          <w:rStyle w:val="Char5"/>
          <w:spacing w:val="0"/>
          <w:rtl/>
        </w:rPr>
        <w:t>امبر</w:t>
      </w:r>
      <w:r w:rsidRPr="00D9582B">
        <w:rPr>
          <w:rFonts w:cs="CTraditional Arabic"/>
          <w:rtl/>
          <w:lang w:bidi="fa-IR"/>
        </w:rPr>
        <w:t>ص</w:t>
      </w:r>
      <w:r w:rsidRPr="00D9582B">
        <w:rPr>
          <w:rStyle w:val="Char5"/>
          <w:spacing w:val="0"/>
          <w:rtl/>
        </w:rPr>
        <w:t xml:space="preserve"> خدا اگر خدمت به چهارپا</w:t>
      </w:r>
      <w:r w:rsidR="005209CB" w:rsidRPr="00D9582B">
        <w:rPr>
          <w:rStyle w:val="Char5"/>
          <w:spacing w:val="0"/>
          <w:rtl/>
        </w:rPr>
        <w:t>ی</w:t>
      </w:r>
      <w:r w:rsidRPr="00D9582B">
        <w:rPr>
          <w:rStyle w:val="Char5"/>
          <w:spacing w:val="0"/>
          <w:rtl/>
        </w:rPr>
        <w:t>ان ن</w:t>
      </w:r>
      <w:r w:rsidR="005209CB" w:rsidRPr="00D9582B">
        <w:rPr>
          <w:rStyle w:val="Char5"/>
          <w:spacing w:val="0"/>
          <w:rtl/>
        </w:rPr>
        <w:t>ی</w:t>
      </w:r>
      <w:r w:rsidRPr="00D9582B">
        <w:rPr>
          <w:rStyle w:val="Char5"/>
          <w:spacing w:val="0"/>
          <w:rtl/>
        </w:rPr>
        <w:t>ز موجب اجر و پاداش است؟ پ</w:t>
      </w:r>
      <w:r w:rsidR="005209CB" w:rsidRPr="00D9582B">
        <w:rPr>
          <w:rStyle w:val="Char5"/>
          <w:spacing w:val="0"/>
          <w:rtl/>
        </w:rPr>
        <w:t>ی</w:t>
      </w:r>
      <w:r w:rsidRPr="00D9582B">
        <w:rPr>
          <w:rStyle w:val="Char5"/>
          <w:spacing w:val="0"/>
          <w:rtl/>
        </w:rPr>
        <w:t>امبر</w:t>
      </w:r>
      <w:r w:rsidRPr="00D9582B">
        <w:rPr>
          <w:rFonts w:cs="CTraditional Arabic"/>
          <w:rtl/>
          <w:lang w:bidi="fa-IR"/>
        </w:rPr>
        <w:t>ص</w:t>
      </w:r>
      <w:r w:rsidRPr="00D9582B">
        <w:rPr>
          <w:rStyle w:val="Char5"/>
          <w:spacing w:val="0"/>
          <w:rtl/>
        </w:rPr>
        <w:t xml:space="preserve"> فرمود: «خدمت به هر موجود زنده موجب اجر است» پس رفتن شخص در چاه و تحمل زحمت </w:t>
      </w:r>
      <w:r w:rsidR="005209CB" w:rsidRPr="00D9582B">
        <w:rPr>
          <w:rStyle w:val="Char5"/>
          <w:spacing w:val="0"/>
          <w:rtl/>
        </w:rPr>
        <w:t>ک</w:t>
      </w:r>
      <w:r w:rsidRPr="00D9582B">
        <w:rPr>
          <w:rStyle w:val="Char5"/>
          <w:spacing w:val="0"/>
          <w:rtl/>
        </w:rPr>
        <w:t>ش</w:t>
      </w:r>
      <w:r w:rsidR="005209CB" w:rsidRPr="00D9582B">
        <w:rPr>
          <w:rStyle w:val="Char5"/>
          <w:spacing w:val="0"/>
          <w:rtl/>
        </w:rPr>
        <w:t>ی</w:t>
      </w:r>
      <w:r w:rsidRPr="00D9582B">
        <w:rPr>
          <w:rStyle w:val="Char5"/>
          <w:spacing w:val="0"/>
          <w:rtl/>
        </w:rPr>
        <w:t>دن آب و آب‏دادن به سگ تشنه، همه</w:t>
      </w:r>
      <w:r w:rsidR="000B010E" w:rsidRPr="00D9582B">
        <w:rPr>
          <w:rStyle w:val="Char5"/>
          <w:spacing w:val="0"/>
          <w:rtl/>
        </w:rPr>
        <w:t xml:space="preserve"> این‌ها </w:t>
      </w:r>
      <w:r w:rsidRPr="00D9582B">
        <w:rPr>
          <w:rStyle w:val="Char5"/>
          <w:spacing w:val="0"/>
          <w:rtl/>
        </w:rPr>
        <w:t>ح</w:t>
      </w:r>
      <w:r w:rsidR="005209CB" w:rsidRPr="00D9582B">
        <w:rPr>
          <w:rStyle w:val="Char5"/>
          <w:spacing w:val="0"/>
          <w:rtl/>
        </w:rPr>
        <w:t>ک</w:t>
      </w:r>
      <w:r w:rsidRPr="00D9582B">
        <w:rPr>
          <w:rStyle w:val="Char5"/>
          <w:spacing w:val="0"/>
          <w:rtl/>
        </w:rPr>
        <w:t>ا</w:t>
      </w:r>
      <w:r w:rsidR="005209CB" w:rsidRPr="00D9582B">
        <w:rPr>
          <w:rStyle w:val="Char5"/>
          <w:spacing w:val="0"/>
          <w:rtl/>
        </w:rPr>
        <w:t>ی</w:t>
      </w:r>
      <w:r w:rsidRPr="00D9582B">
        <w:rPr>
          <w:rStyle w:val="Char5"/>
          <w:spacing w:val="0"/>
          <w:rtl/>
        </w:rPr>
        <w:t>ت از عطوفت و مهربانى آن مرد دارد، اگر چن</w:t>
      </w:r>
      <w:r w:rsidR="005209CB" w:rsidRPr="00D9582B">
        <w:rPr>
          <w:rStyle w:val="Char5"/>
          <w:spacing w:val="0"/>
          <w:rtl/>
        </w:rPr>
        <w:t>ی</w:t>
      </w:r>
      <w:r w:rsidRPr="00D9582B">
        <w:rPr>
          <w:rStyle w:val="Char5"/>
          <w:spacing w:val="0"/>
          <w:rtl/>
        </w:rPr>
        <w:t>ن نبود، ا</w:t>
      </w:r>
      <w:r w:rsidR="005209CB" w:rsidRPr="00D9582B">
        <w:rPr>
          <w:rStyle w:val="Char5"/>
          <w:spacing w:val="0"/>
          <w:rtl/>
        </w:rPr>
        <w:t>ی</w:t>
      </w:r>
      <w:r w:rsidRPr="00D9582B">
        <w:rPr>
          <w:rStyle w:val="Char5"/>
          <w:spacing w:val="0"/>
          <w:rtl/>
        </w:rPr>
        <w:t>شان</w:t>
      </w:r>
      <w:r w:rsidR="007A3806" w:rsidRPr="00D9582B">
        <w:rPr>
          <w:rStyle w:val="Char5"/>
          <w:spacing w:val="0"/>
          <w:rtl/>
        </w:rPr>
        <w:t xml:space="preserve"> آن همه </w:t>
      </w:r>
      <w:r w:rsidRPr="00D9582B">
        <w:rPr>
          <w:rStyle w:val="Char5"/>
          <w:spacing w:val="0"/>
          <w:rtl/>
        </w:rPr>
        <w:t>زحمت را متحمل نمى‏شد.</w:t>
      </w:r>
    </w:p>
    <w:p w:rsidR="006E1CD1" w:rsidRPr="00D9582B" w:rsidRDefault="006E1CD1" w:rsidP="00D9582B">
      <w:pPr>
        <w:ind w:firstLine="284"/>
        <w:jc w:val="both"/>
        <w:rPr>
          <w:rStyle w:val="Char5"/>
          <w:spacing w:val="0"/>
          <w:rtl/>
        </w:rPr>
      </w:pPr>
      <w:r w:rsidRPr="00D9582B">
        <w:rPr>
          <w:rStyle w:val="Char5"/>
          <w:spacing w:val="0"/>
          <w:rtl/>
        </w:rPr>
        <w:t>در روا</w:t>
      </w:r>
      <w:r w:rsidR="005209CB" w:rsidRPr="00D9582B">
        <w:rPr>
          <w:rStyle w:val="Char5"/>
          <w:spacing w:val="0"/>
          <w:rtl/>
        </w:rPr>
        <w:t>ی</w:t>
      </w:r>
      <w:r w:rsidRPr="00D9582B">
        <w:rPr>
          <w:rStyle w:val="Char5"/>
          <w:spacing w:val="0"/>
          <w:rtl/>
        </w:rPr>
        <w:t>تى د</w:t>
      </w:r>
      <w:r w:rsidR="005209CB" w:rsidRPr="00D9582B">
        <w:rPr>
          <w:rStyle w:val="Char5"/>
          <w:spacing w:val="0"/>
          <w:rtl/>
        </w:rPr>
        <w:t>ی</w:t>
      </w:r>
      <w:r w:rsidRPr="00D9582B">
        <w:rPr>
          <w:rStyle w:val="Char5"/>
          <w:spacing w:val="0"/>
          <w:rtl/>
        </w:rPr>
        <w:t xml:space="preserve">گر </w:t>
      </w:r>
      <w:r w:rsidR="005209CB" w:rsidRPr="00D9582B">
        <w:rPr>
          <w:rStyle w:val="Char5"/>
          <w:spacing w:val="0"/>
          <w:rtl/>
        </w:rPr>
        <w:t>ک</w:t>
      </w:r>
      <w:r w:rsidRPr="00D9582B">
        <w:rPr>
          <w:rStyle w:val="Char5"/>
          <w:spacing w:val="0"/>
          <w:rtl/>
        </w:rPr>
        <w:t>ه</w:t>
      </w:r>
      <w:r w:rsidR="003A06E3" w:rsidRPr="00D9582B">
        <w:rPr>
          <w:rStyle w:val="Char5"/>
          <w:spacing w:val="0"/>
          <w:rtl/>
        </w:rPr>
        <w:t xml:space="preserve"> آن را </w:t>
      </w:r>
      <w:r w:rsidRPr="00D9582B">
        <w:rPr>
          <w:rStyle w:val="Char5"/>
          <w:spacing w:val="0"/>
          <w:rtl/>
        </w:rPr>
        <w:t>ن</w:t>
      </w:r>
      <w:r w:rsidR="005209CB" w:rsidRPr="00D9582B">
        <w:rPr>
          <w:rStyle w:val="Char5"/>
          <w:spacing w:val="0"/>
          <w:rtl/>
        </w:rPr>
        <w:t>ی</w:t>
      </w:r>
      <w:r w:rsidRPr="00D9582B">
        <w:rPr>
          <w:rStyle w:val="Char5"/>
          <w:spacing w:val="0"/>
          <w:rtl/>
        </w:rPr>
        <w:t>ز بخارى رو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رده است، پ</w:t>
      </w:r>
      <w:r w:rsidR="005209CB" w:rsidRPr="00D9582B">
        <w:rPr>
          <w:rStyle w:val="Char5"/>
          <w:spacing w:val="0"/>
          <w:rtl/>
        </w:rPr>
        <w:t>ی</w:t>
      </w:r>
      <w:r w:rsidRPr="00D9582B">
        <w:rPr>
          <w:rStyle w:val="Char5"/>
          <w:spacing w:val="0"/>
          <w:rtl/>
        </w:rPr>
        <w:t>امبر مى‏فرما</w:t>
      </w:r>
      <w:r w:rsidR="005209CB" w:rsidRPr="00D9582B">
        <w:rPr>
          <w:rStyle w:val="Char5"/>
          <w:spacing w:val="0"/>
          <w:rtl/>
        </w:rPr>
        <w:t>ی</w:t>
      </w:r>
      <w:r w:rsidRPr="00D9582B">
        <w:rPr>
          <w:rStyle w:val="Char5"/>
          <w:spacing w:val="0"/>
          <w:rtl/>
        </w:rPr>
        <w:t>د: زنى بخاطر گربه‏اى دچار عذاب گرد</w:t>
      </w:r>
      <w:r w:rsidR="005209CB" w:rsidRPr="00D9582B">
        <w:rPr>
          <w:rStyle w:val="Char5"/>
          <w:spacing w:val="0"/>
          <w:rtl/>
        </w:rPr>
        <w:t>ی</w:t>
      </w:r>
      <w:r w:rsidRPr="00D9582B">
        <w:rPr>
          <w:rStyle w:val="Char5"/>
          <w:spacing w:val="0"/>
          <w:rtl/>
        </w:rPr>
        <w:t>د</w:t>
      </w:r>
      <w:r w:rsidR="004131D5" w:rsidRPr="00D9582B">
        <w:rPr>
          <w:rStyle w:val="Char5"/>
          <w:rFonts w:hint="cs"/>
          <w:spacing w:val="0"/>
          <w:rtl/>
        </w:rPr>
        <w:t>،</w:t>
      </w:r>
      <w:r w:rsidRPr="00D9582B">
        <w:rPr>
          <w:rStyle w:val="Char5"/>
          <w:spacing w:val="0"/>
          <w:rtl/>
        </w:rPr>
        <w:t xml:space="preserve"> گربه را حبس </w:t>
      </w:r>
      <w:r w:rsidR="005209CB" w:rsidRPr="00D9582B">
        <w:rPr>
          <w:rStyle w:val="Char5"/>
          <w:spacing w:val="0"/>
          <w:rtl/>
        </w:rPr>
        <w:t>ک</w:t>
      </w:r>
      <w:r w:rsidRPr="00D9582B">
        <w:rPr>
          <w:rStyle w:val="Char5"/>
          <w:spacing w:val="0"/>
          <w:rtl/>
        </w:rPr>
        <w:t xml:space="preserve">رد، نه به آن آب داد و نه غذا و نه آن را رها </w:t>
      </w:r>
      <w:r w:rsidR="005209CB" w:rsidRPr="00D9582B">
        <w:rPr>
          <w:rStyle w:val="Char5"/>
          <w:spacing w:val="0"/>
          <w:rtl/>
        </w:rPr>
        <w:t>ک</w:t>
      </w:r>
      <w:r w:rsidRPr="00D9582B">
        <w:rPr>
          <w:rStyle w:val="Char5"/>
          <w:spacing w:val="0"/>
          <w:rtl/>
        </w:rPr>
        <w:t>رد تا از حشرات زم</w:t>
      </w:r>
      <w:r w:rsidR="005209CB" w:rsidRPr="00D9582B">
        <w:rPr>
          <w:rStyle w:val="Char5"/>
          <w:spacing w:val="0"/>
          <w:rtl/>
        </w:rPr>
        <w:t>ی</w:t>
      </w:r>
      <w:r w:rsidRPr="00D9582B">
        <w:rPr>
          <w:rStyle w:val="Char5"/>
          <w:spacing w:val="0"/>
          <w:rtl/>
        </w:rPr>
        <w:t>ن بخورد، نها</w:t>
      </w:r>
      <w:r w:rsidR="005209CB" w:rsidRPr="00D9582B">
        <w:rPr>
          <w:rStyle w:val="Char5"/>
          <w:spacing w:val="0"/>
          <w:rtl/>
        </w:rPr>
        <w:t>ی</w:t>
      </w:r>
      <w:r w:rsidRPr="00D9582B">
        <w:rPr>
          <w:rStyle w:val="Char5"/>
          <w:spacing w:val="0"/>
          <w:rtl/>
        </w:rPr>
        <w:t>تا گربه جان داد و آن زن بخاطر هم</w:t>
      </w:r>
      <w:r w:rsidR="005209CB" w:rsidRPr="00D9582B">
        <w:rPr>
          <w:rStyle w:val="Char5"/>
          <w:spacing w:val="0"/>
          <w:rtl/>
        </w:rPr>
        <w:t>ی</w:t>
      </w:r>
      <w:r w:rsidRPr="00D9582B">
        <w:rPr>
          <w:rStyle w:val="Char5"/>
          <w:spacing w:val="0"/>
          <w:rtl/>
        </w:rPr>
        <w:t>ن عمل به دوزخ رفت.</w:t>
      </w:r>
    </w:p>
    <w:p w:rsidR="006E1CD1" w:rsidRPr="00D9582B" w:rsidRDefault="006E1CD1" w:rsidP="00D9582B">
      <w:pPr>
        <w:ind w:firstLine="284"/>
        <w:jc w:val="both"/>
        <w:rPr>
          <w:rStyle w:val="Char5"/>
          <w:spacing w:val="0"/>
          <w:rtl/>
        </w:rPr>
      </w:pPr>
      <w:r w:rsidRPr="00D9582B">
        <w:rPr>
          <w:rStyle w:val="Char5"/>
          <w:spacing w:val="0"/>
          <w:rtl/>
        </w:rPr>
        <w:t>آرى، عمل ا</w:t>
      </w:r>
      <w:r w:rsidR="005209CB" w:rsidRPr="00D9582B">
        <w:rPr>
          <w:rStyle w:val="Char5"/>
          <w:spacing w:val="0"/>
          <w:rtl/>
        </w:rPr>
        <w:t>ی</w:t>
      </w:r>
      <w:r w:rsidRPr="00D9582B">
        <w:rPr>
          <w:rStyle w:val="Char5"/>
          <w:spacing w:val="0"/>
          <w:rtl/>
        </w:rPr>
        <w:t xml:space="preserve">ن زن از مظاهر سنگدلى و عدم مهربانى و عطوفت در قلب است، حقا </w:t>
      </w:r>
      <w:r w:rsidR="005209CB" w:rsidRPr="00D9582B">
        <w:rPr>
          <w:rStyle w:val="Char5"/>
          <w:spacing w:val="0"/>
          <w:rtl/>
        </w:rPr>
        <w:t>ک</w:t>
      </w:r>
      <w:r w:rsidRPr="00D9582B">
        <w:rPr>
          <w:rStyle w:val="Char5"/>
          <w:spacing w:val="0"/>
          <w:rtl/>
        </w:rPr>
        <w:t>ه رحمت سلب نمى‏شود مگر از دل</w:t>
      </w:r>
      <w:r w:rsidR="007A3806" w:rsidRPr="00D9582B">
        <w:rPr>
          <w:rStyle w:val="Char5"/>
          <w:spacing w:val="0"/>
          <w:rtl/>
        </w:rPr>
        <w:t xml:space="preserve"> انسان‌ها</w:t>
      </w:r>
      <w:r w:rsidRPr="00D9582B">
        <w:rPr>
          <w:rStyle w:val="Char5"/>
          <w:spacing w:val="0"/>
          <w:rtl/>
        </w:rPr>
        <w:t>ى سخت‏دل.</w:t>
      </w:r>
    </w:p>
    <w:p w:rsidR="006E1CD1" w:rsidRPr="00D9582B" w:rsidRDefault="006E1CD1" w:rsidP="00D9582B">
      <w:pPr>
        <w:pStyle w:val="ListParagraph"/>
        <w:numPr>
          <w:ilvl w:val="0"/>
          <w:numId w:val="184"/>
        </w:numPr>
        <w:jc w:val="both"/>
        <w:rPr>
          <w:rStyle w:val="Char5"/>
          <w:spacing w:val="0"/>
          <w:rtl/>
        </w:rPr>
      </w:pPr>
      <w:r w:rsidRPr="00D9582B">
        <w:rPr>
          <w:rStyle w:val="Char5"/>
          <w:spacing w:val="0"/>
          <w:rtl/>
        </w:rPr>
        <w:t>بخارى به نقل از قتاد</w:t>
      </w:r>
      <w:r w:rsidR="003B090E" w:rsidRPr="00D9582B">
        <w:rPr>
          <w:rStyle w:val="Char5"/>
          <w:spacing w:val="0"/>
          <w:rtl/>
        </w:rPr>
        <w:t>ۀ</w:t>
      </w:r>
      <w:r w:rsidRPr="00D9582B">
        <w:rPr>
          <w:rStyle w:val="Char5"/>
          <w:spacing w:val="0"/>
          <w:rtl/>
        </w:rPr>
        <w:t xml:space="preserve"> مى‏فرما</w:t>
      </w:r>
      <w:r w:rsidR="005209CB" w:rsidRPr="00D9582B">
        <w:rPr>
          <w:rStyle w:val="Char5"/>
          <w:spacing w:val="0"/>
          <w:rtl/>
        </w:rPr>
        <w:t>ی</w:t>
      </w:r>
      <w:r w:rsidRPr="00D9582B">
        <w:rPr>
          <w:rStyle w:val="Char5"/>
          <w:spacing w:val="0"/>
          <w:rtl/>
        </w:rPr>
        <w:t>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ود: من گاهى قصد اطاله نماز  را دارم، در اثناء نماز صداى گر</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 xml:space="preserve">ى به گوشم مى‏رسد، نماز را </w:t>
      </w:r>
      <w:r w:rsidR="005209CB" w:rsidRPr="00D9582B">
        <w:rPr>
          <w:rStyle w:val="Char5"/>
          <w:spacing w:val="0"/>
          <w:rtl/>
        </w:rPr>
        <w:t>ک</w:t>
      </w:r>
      <w:r w:rsidRPr="00D9582B">
        <w:rPr>
          <w:rStyle w:val="Char5"/>
          <w:spacing w:val="0"/>
          <w:rtl/>
        </w:rPr>
        <w:t>وتاه مى‏خوانم. ز</w:t>
      </w:r>
      <w:r w:rsidR="005209CB" w:rsidRPr="00D9582B">
        <w:rPr>
          <w:rStyle w:val="Char5"/>
          <w:spacing w:val="0"/>
          <w:rtl/>
        </w:rPr>
        <w:t>ی</w:t>
      </w:r>
      <w:r w:rsidRPr="00D9582B">
        <w:rPr>
          <w:rStyle w:val="Char5"/>
          <w:spacing w:val="0"/>
          <w:rtl/>
        </w:rPr>
        <w:t xml:space="preserve">را مى‏دانم </w:t>
      </w:r>
      <w:r w:rsidR="005209CB" w:rsidRPr="00D9582B">
        <w:rPr>
          <w:rStyle w:val="Char5"/>
          <w:spacing w:val="0"/>
          <w:rtl/>
        </w:rPr>
        <w:t>ک</w:t>
      </w:r>
      <w:r w:rsidRPr="00D9582B">
        <w:rPr>
          <w:rStyle w:val="Char5"/>
          <w:spacing w:val="0"/>
          <w:rtl/>
        </w:rPr>
        <w:t xml:space="preserve">ه مادرش در اثر </w:t>
      </w:r>
      <w:r w:rsidR="004131D5" w:rsidRPr="00D9582B">
        <w:rPr>
          <w:rStyle w:val="Char5"/>
          <w:spacing w:val="0"/>
          <w:rtl/>
        </w:rPr>
        <w:t>گر</w:t>
      </w:r>
      <w:r w:rsidR="005209CB" w:rsidRPr="00D9582B">
        <w:rPr>
          <w:rStyle w:val="Char5"/>
          <w:spacing w:val="0"/>
          <w:rtl/>
        </w:rPr>
        <w:t>ی</w:t>
      </w:r>
      <w:r w:rsidR="004131D5" w:rsidRPr="00D9582B">
        <w:rPr>
          <w:rStyle w:val="Char5"/>
          <w:spacing w:val="0"/>
          <w:rtl/>
        </w:rPr>
        <w:t xml:space="preserve">ه </w:t>
      </w:r>
      <w:r w:rsidR="005209CB" w:rsidRPr="00D9582B">
        <w:rPr>
          <w:rStyle w:val="Char5"/>
          <w:spacing w:val="0"/>
          <w:rtl/>
        </w:rPr>
        <w:t>ک</w:t>
      </w:r>
      <w:r w:rsidR="004131D5" w:rsidRPr="00D9582B">
        <w:rPr>
          <w:rStyle w:val="Char5"/>
          <w:spacing w:val="0"/>
          <w:rtl/>
        </w:rPr>
        <w:t>ود</w:t>
      </w:r>
      <w:r w:rsidR="005209CB" w:rsidRPr="00D9582B">
        <w:rPr>
          <w:rStyle w:val="Char5"/>
          <w:spacing w:val="0"/>
          <w:rtl/>
        </w:rPr>
        <w:t>ک</w:t>
      </w:r>
      <w:r w:rsidR="004131D5" w:rsidRPr="00D9582B">
        <w:rPr>
          <w:rStyle w:val="Char5"/>
          <w:spacing w:val="0"/>
          <w:rtl/>
        </w:rPr>
        <w:t>ش، مضطرب‏الحال مى‏شود.</w:t>
      </w:r>
    </w:p>
    <w:p w:rsidR="006E1CD1" w:rsidRPr="00D9582B" w:rsidRDefault="006E1CD1" w:rsidP="00D9582B">
      <w:pPr>
        <w:ind w:firstLine="284"/>
        <w:jc w:val="both"/>
        <w:rPr>
          <w:rStyle w:val="Char5"/>
          <w:spacing w:val="0"/>
          <w:rtl/>
        </w:rPr>
      </w:pPr>
      <w:r w:rsidRPr="00D9582B">
        <w:rPr>
          <w:rStyle w:val="Char5"/>
          <w:spacing w:val="0"/>
          <w:rtl/>
        </w:rPr>
        <w:t>منصرف شدن رسول‏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ز طولانى </w:t>
      </w:r>
      <w:r w:rsidR="005209CB" w:rsidRPr="00D9582B">
        <w:rPr>
          <w:rStyle w:val="Char5"/>
          <w:spacing w:val="0"/>
          <w:rtl/>
        </w:rPr>
        <w:t>ک</w:t>
      </w:r>
      <w:r w:rsidRPr="00D9582B">
        <w:rPr>
          <w:rStyle w:val="Char5"/>
          <w:spacing w:val="0"/>
          <w:rtl/>
        </w:rPr>
        <w:t xml:space="preserve">ردن نمازى </w:t>
      </w:r>
      <w:r w:rsidR="005209CB" w:rsidRPr="00D9582B">
        <w:rPr>
          <w:rStyle w:val="Char5"/>
          <w:spacing w:val="0"/>
          <w:rtl/>
        </w:rPr>
        <w:t>ک</w:t>
      </w:r>
      <w:r w:rsidRPr="00D9582B">
        <w:rPr>
          <w:rStyle w:val="Char5"/>
          <w:spacing w:val="0"/>
          <w:rtl/>
        </w:rPr>
        <w:t>ه تصم</w:t>
      </w:r>
      <w:r w:rsidR="005209CB" w:rsidRPr="00D9582B">
        <w:rPr>
          <w:rStyle w:val="Char5"/>
          <w:spacing w:val="0"/>
          <w:rtl/>
        </w:rPr>
        <w:t>ی</w:t>
      </w:r>
      <w:r w:rsidRPr="00D9582B">
        <w:rPr>
          <w:rStyle w:val="Char5"/>
          <w:spacing w:val="0"/>
          <w:rtl/>
        </w:rPr>
        <w:t xml:space="preserve">م به طولانى </w:t>
      </w:r>
      <w:r w:rsidR="005209CB" w:rsidRPr="00D9582B">
        <w:rPr>
          <w:rStyle w:val="Char5"/>
          <w:spacing w:val="0"/>
          <w:rtl/>
        </w:rPr>
        <w:t>ک</w:t>
      </w:r>
      <w:r w:rsidRPr="00D9582B">
        <w:rPr>
          <w:rStyle w:val="Char5"/>
          <w:spacing w:val="0"/>
          <w:rtl/>
        </w:rPr>
        <w:t>ردن آن گرفته است، و دلسوزى و غمگ</w:t>
      </w:r>
      <w:r w:rsidR="005209CB" w:rsidRPr="00D9582B">
        <w:rPr>
          <w:rStyle w:val="Char5"/>
          <w:spacing w:val="0"/>
          <w:rtl/>
        </w:rPr>
        <w:t>ی</w:t>
      </w:r>
      <w:r w:rsidRPr="00D9582B">
        <w:rPr>
          <w:rStyle w:val="Char5"/>
          <w:spacing w:val="0"/>
          <w:rtl/>
        </w:rPr>
        <w:t>ن‏شدن مادر در اثر گر</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 xml:space="preserve">، سرچشمه از شفقت و رحمتى است </w:t>
      </w:r>
      <w:r w:rsidR="005209CB" w:rsidRPr="00D9582B">
        <w:rPr>
          <w:rStyle w:val="Char5"/>
          <w:spacing w:val="0"/>
          <w:rtl/>
        </w:rPr>
        <w:t>ک</w:t>
      </w:r>
      <w:r w:rsidRPr="00D9582B">
        <w:rPr>
          <w:rStyle w:val="Char5"/>
          <w:spacing w:val="0"/>
          <w:rtl/>
        </w:rPr>
        <w:t>ه خداوند در دل</w:t>
      </w:r>
      <w:r w:rsidR="000C01FF" w:rsidRPr="00D9582B">
        <w:rPr>
          <w:rStyle w:val="Char5"/>
          <w:rFonts w:hint="cs"/>
          <w:spacing w:val="0"/>
          <w:rtl/>
        </w:rPr>
        <w:t>‌</w:t>
      </w:r>
      <w:r w:rsidRPr="00D9582B">
        <w:rPr>
          <w:rStyle w:val="Char5"/>
          <w:spacing w:val="0"/>
          <w:rtl/>
        </w:rPr>
        <w:t>هاى بندگان مهربانش بود</w:t>
      </w:r>
      <w:r w:rsidR="005209CB" w:rsidRPr="00D9582B">
        <w:rPr>
          <w:rStyle w:val="Char5"/>
          <w:spacing w:val="0"/>
          <w:rtl/>
        </w:rPr>
        <w:t>ی</w:t>
      </w:r>
      <w:r w:rsidRPr="00D9582B">
        <w:rPr>
          <w:rStyle w:val="Char5"/>
          <w:spacing w:val="0"/>
          <w:rtl/>
        </w:rPr>
        <w:t>عت گذاشته است.</w:t>
      </w:r>
    </w:p>
    <w:p w:rsidR="006E1CD1" w:rsidRPr="00D9582B" w:rsidRDefault="006E1CD1" w:rsidP="00D9582B">
      <w:pPr>
        <w:pStyle w:val="ListParagraph"/>
        <w:numPr>
          <w:ilvl w:val="0"/>
          <w:numId w:val="184"/>
        </w:numPr>
        <w:jc w:val="both"/>
        <w:rPr>
          <w:rStyle w:val="Char5"/>
          <w:spacing w:val="0"/>
          <w:rtl/>
        </w:rPr>
      </w:pPr>
      <w:r w:rsidRPr="00D9582B">
        <w:rPr>
          <w:rStyle w:val="Char5"/>
          <w:spacing w:val="0"/>
          <w:rtl/>
        </w:rPr>
        <w:t>روا</w:t>
      </w:r>
      <w:r w:rsidR="005209CB" w:rsidRPr="00D9582B">
        <w:rPr>
          <w:rStyle w:val="Char5"/>
          <w:spacing w:val="0"/>
          <w:rtl/>
        </w:rPr>
        <w:t>ی</w:t>
      </w:r>
      <w:r w:rsidRPr="00D9582B">
        <w:rPr>
          <w:rStyle w:val="Char5"/>
          <w:spacing w:val="0"/>
          <w:rtl/>
        </w:rPr>
        <w:t xml:space="preserve">ت است </w:t>
      </w:r>
      <w:r w:rsidR="005209CB" w:rsidRPr="00D9582B">
        <w:rPr>
          <w:rStyle w:val="Char5"/>
          <w:spacing w:val="0"/>
          <w:rtl/>
        </w:rPr>
        <w:t>ک</w:t>
      </w:r>
      <w:r w:rsidRPr="00D9582B">
        <w:rPr>
          <w:rStyle w:val="Char5"/>
          <w:spacing w:val="0"/>
          <w:rtl/>
        </w:rPr>
        <w:t>ه حضرت ز</w:t>
      </w:r>
      <w:r w:rsidR="005209CB" w:rsidRPr="00D9582B">
        <w:rPr>
          <w:rStyle w:val="Char5"/>
          <w:spacing w:val="0"/>
          <w:rtl/>
        </w:rPr>
        <w:t>ی</w:t>
      </w:r>
      <w:r w:rsidRPr="00D9582B">
        <w:rPr>
          <w:rStyle w:val="Char5"/>
          <w:spacing w:val="0"/>
          <w:rtl/>
        </w:rPr>
        <w:t>ن‏العابد</w:t>
      </w:r>
      <w:r w:rsidR="005209CB" w:rsidRPr="00D9582B">
        <w:rPr>
          <w:rStyle w:val="Char5"/>
          <w:spacing w:val="0"/>
          <w:rtl/>
        </w:rPr>
        <w:t>ی</w:t>
      </w:r>
      <w:r w:rsidRPr="00D9582B">
        <w:rPr>
          <w:rStyle w:val="Char5"/>
          <w:spacing w:val="0"/>
          <w:rtl/>
        </w:rPr>
        <w:t>ن</w:t>
      </w:r>
      <w:r w:rsidR="000B1E86" w:rsidRPr="00D9582B">
        <w:rPr>
          <w:rStyle w:val="Char5"/>
          <w:rFonts w:cs="CTraditional Arabic"/>
          <w:spacing w:val="0"/>
          <w:rtl/>
        </w:rPr>
        <w:t xml:space="preserve">س </w:t>
      </w:r>
      <w:r w:rsidRPr="00D9582B">
        <w:rPr>
          <w:rStyle w:val="Char5"/>
          <w:spacing w:val="0"/>
          <w:rtl/>
        </w:rPr>
        <w:t>داشت به مسجد تشر</w:t>
      </w:r>
      <w:r w:rsidR="005209CB" w:rsidRPr="00D9582B">
        <w:rPr>
          <w:rStyle w:val="Char5"/>
          <w:spacing w:val="0"/>
          <w:rtl/>
        </w:rPr>
        <w:t>ی</w:t>
      </w:r>
      <w:r w:rsidRPr="00D9582B">
        <w:rPr>
          <w:rStyle w:val="Char5"/>
          <w:spacing w:val="0"/>
          <w:rtl/>
        </w:rPr>
        <w:t>ف مى‏برد. شخصى او را ناسزا گفت، خادمان حضرت خواستند او را تنب</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نند و انتقام گ</w:t>
      </w:r>
      <w:r w:rsidR="005209CB" w:rsidRPr="00D9582B">
        <w:rPr>
          <w:rStyle w:val="Char5"/>
          <w:spacing w:val="0"/>
          <w:rtl/>
        </w:rPr>
        <w:t>ی</w:t>
      </w:r>
      <w:r w:rsidRPr="00D9582B">
        <w:rPr>
          <w:rStyle w:val="Char5"/>
          <w:spacing w:val="0"/>
          <w:rtl/>
        </w:rPr>
        <w:t>رند، حضرت ز</w:t>
      </w:r>
      <w:r w:rsidR="005209CB" w:rsidRPr="00D9582B">
        <w:rPr>
          <w:rStyle w:val="Char5"/>
          <w:spacing w:val="0"/>
          <w:rtl/>
        </w:rPr>
        <w:t>ی</w:t>
      </w:r>
      <w:r w:rsidRPr="00D9582B">
        <w:rPr>
          <w:rStyle w:val="Char5"/>
          <w:spacing w:val="0"/>
          <w:rtl/>
        </w:rPr>
        <w:t>ن‏العابد</w:t>
      </w:r>
      <w:r w:rsidR="005209CB" w:rsidRPr="00D9582B">
        <w:rPr>
          <w:rStyle w:val="Char5"/>
          <w:spacing w:val="0"/>
          <w:rtl/>
        </w:rPr>
        <w:t>ی</w:t>
      </w:r>
      <w:r w:rsidRPr="00D9582B">
        <w:rPr>
          <w:rStyle w:val="Char5"/>
          <w:spacing w:val="0"/>
          <w:rtl/>
        </w:rPr>
        <w:t>ن</w:t>
      </w:r>
      <w:r w:rsidR="000B1E86" w:rsidRPr="00D9582B">
        <w:rPr>
          <w:rStyle w:val="Char5"/>
          <w:rFonts w:cs="CTraditional Arabic"/>
          <w:spacing w:val="0"/>
          <w:rtl/>
        </w:rPr>
        <w:t xml:space="preserve">س </w:t>
      </w:r>
      <w:r w:rsidRPr="00D9582B">
        <w:rPr>
          <w:rStyle w:val="Char5"/>
          <w:spacing w:val="0"/>
          <w:rtl/>
        </w:rPr>
        <w:t xml:space="preserve">بخاطر عطوفت و مهربانى </w:t>
      </w:r>
      <w:r w:rsidR="005209CB" w:rsidRPr="00D9582B">
        <w:rPr>
          <w:rStyle w:val="Char5"/>
          <w:spacing w:val="0"/>
          <w:rtl/>
        </w:rPr>
        <w:t>ک</w:t>
      </w:r>
      <w:r w:rsidRPr="00D9582B">
        <w:rPr>
          <w:rStyle w:val="Char5"/>
          <w:spacing w:val="0"/>
          <w:rtl/>
        </w:rPr>
        <w:t>ه داشت،</w:t>
      </w:r>
      <w:r w:rsidR="0019150B" w:rsidRPr="00D9582B">
        <w:rPr>
          <w:rStyle w:val="Char5"/>
          <w:spacing w:val="0"/>
          <w:rtl/>
        </w:rPr>
        <w:t xml:space="preserve"> آن‌ها </w:t>
      </w:r>
      <w:r w:rsidRPr="00D9582B">
        <w:rPr>
          <w:rStyle w:val="Char5"/>
          <w:spacing w:val="0"/>
          <w:rtl/>
        </w:rPr>
        <w:t>را از ا</w:t>
      </w:r>
      <w:r w:rsidR="005209CB" w:rsidRPr="00D9582B">
        <w:rPr>
          <w:rStyle w:val="Char5"/>
          <w:spacing w:val="0"/>
          <w:rtl/>
        </w:rPr>
        <w:t>ی</w:t>
      </w:r>
      <w:r w:rsidRPr="00D9582B">
        <w:rPr>
          <w:rStyle w:val="Char5"/>
          <w:spacing w:val="0"/>
          <w:rtl/>
        </w:rPr>
        <w:t xml:space="preserve">ن اقدام منع </w:t>
      </w:r>
      <w:r w:rsidR="005209CB" w:rsidRPr="00D9582B">
        <w:rPr>
          <w:rStyle w:val="Char5"/>
          <w:spacing w:val="0"/>
          <w:rtl/>
        </w:rPr>
        <w:t>ک</w:t>
      </w:r>
      <w:r w:rsidRPr="00D9582B">
        <w:rPr>
          <w:rStyle w:val="Char5"/>
          <w:spacing w:val="0"/>
          <w:rtl/>
        </w:rPr>
        <w:t xml:space="preserve">رد. بعد خطاب به آن شخص </w:t>
      </w:r>
      <w:r w:rsidR="005209CB" w:rsidRPr="00D9582B">
        <w:rPr>
          <w:rStyle w:val="Char5"/>
          <w:spacing w:val="0"/>
          <w:rtl/>
        </w:rPr>
        <w:t>ک</w:t>
      </w:r>
      <w:r w:rsidRPr="00D9582B">
        <w:rPr>
          <w:rStyle w:val="Char5"/>
          <w:spacing w:val="0"/>
          <w:rtl/>
        </w:rPr>
        <w:t xml:space="preserve">ه به او ناسزا گفته بود، فرمود: اى بنده خدا! من بدتر از آن هستم </w:t>
      </w:r>
      <w:r w:rsidR="005209CB" w:rsidRPr="00D9582B">
        <w:rPr>
          <w:rStyle w:val="Char5"/>
          <w:spacing w:val="0"/>
          <w:rtl/>
        </w:rPr>
        <w:t>ک</w:t>
      </w:r>
      <w:r w:rsidRPr="00D9582B">
        <w:rPr>
          <w:rStyle w:val="Char5"/>
          <w:spacing w:val="0"/>
          <w:rtl/>
        </w:rPr>
        <w:t>ه تو مى‏گو</w:t>
      </w:r>
      <w:r w:rsidR="005209CB" w:rsidRPr="00D9582B">
        <w:rPr>
          <w:rStyle w:val="Char5"/>
          <w:spacing w:val="0"/>
          <w:rtl/>
        </w:rPr>
        <w:t>ی</w:t>
      </w:r>
      <w:r w:rsidRPr="00D9582B">
        <w:rPr>
          <w:rStyle w:val="Char5"/>
          <w:spacing w:val="0"/>
          <w:rtl/>
        </w:rPr>
        <w:t xml:space="preserve">ى، آنچه را </w:t>
      </w:r>
      <w:r w:rsidR="005209CB" w:rsidRPr="00D9582B">
        <w:rPr>
          <w:rStyle w:val="Char5"/>
          <w:spacing w:val="0"/>
          <w:rtl/>
        </w:rPr>
        <w:t>ک</w:t>
      </w:r>
      <w:r w:rsidRPr="00D9582B">
        <w:rPr>
          <w:rStyle w:val="Char5"/>
          <w:spacing w:val="0"/>
          <w:rtl/>
        </w:rPr>
        <w:t xml:space="preserve">ه تو از من، مى‏دانى </w:t>
      </w:r>
      <w:r w:rsidR="005209CB" w:rsidRPr="00D9582B">
        <w:rPr>
          <w:rStyle w:val="Char5"/>
          <w:spacing w:val="0"/>
          <w:rtl/>
        </w:rPr>
        <w:t>ک</w:t>
      </w:r>
      <w:r w:rsidRPr="00D9582B">
        <w:rPr>
          <w:rStyle w:val="Char5"/>
          <w:spacing w:val="0"/>
          <w:rtl/>
        </w:rPr>
        <w:t xml:space="preserve">متر است از آنچه </w:t>
      </w:r>
      <w:r w:rsidR="005209CB" w:rsidRPr="00D9582B">
        <w:rPr>
          <w:rStyle w:val="Char5"/>
          <w:spacing w:val="0"/>
          <w:rtl/>
        </w:rPr>
        <w:t>ک</w:t>
      </w:r>
      <w:r w:rsidRPr="00D9582B">
        <w:rPr>
          <w:rStyle w:val="Char5"/>
          <w:spacing w:val="0"/>
          <w:rtl/>
        </w:rPr>
        <w:t>ه نمى‏دانى، اگر در ا</w:t>
      </w:r>
      <w:r w:rsidR="005209CB" w:rsidRPr="00D9582B">
        <w:rPr>
          <w:rStyle w:val="Char5"/>
          <w:spacing w:val="0"/>
          <w:rtl/>
        </w:rPr>
        <w:t>ی</w:t>
      </w:r>
      <w:r w:rsidRPr="00D9582B">
        <w:rPr>
          <w:rStyle w:val="Char5"/>
          <w:spacing w:val="0"/>
          <w:rtl/>
        </w:rPr>
        <w:t>ن ناسزاگو</w:t>
      </w:r>
      <w:r w:rsidR="005209CB" w:rsidRPr="00D9582B">
        <w:rPr>
          <w:rStyle w:val="Char5"/>
          <w:spacing w:val="0"/>
          <w:rtl/>
        </w:rPr>
        <w:t>ی</w:t>
      </w:r>
      <w:r w:rsidRPr="00D9582B">
        <w:rPr>
          <w:rStyle w:val="Char5"/>
          <w:spacing w:val="0"/>
          <w:rtl/>
        </w:rPr>
        <w:t>ى مطلبى دارى، بگو. آن مرد شرمنده شد، حضرت امام پ</w:t>
      </w:r>
      <w:r w:rsidR="005209CB" w:rsidRPr="00D9582B">
        <w:rPr>
          <w:rStyle w:val="Char5"/>
          <w:spacing w:val="0"/>
          <w:rtl/>
        </w:rPr>
        <w:t>ی</w:t>
      </w:r>
      <w:r w:rsidRPr="00D9582B">
        <w:rPr>
          <w:rStyle w:val="Char5"/>
          <w:spacing w:val="0"/>
          <w:rtl/>
        </w:rPr>
        <w:t xml:space="preserve">راهن خود را بر تن او </w:t>
      </w:r>
      <w:r w:rsidR="005209CB" w:rsidRPr="00D9582B">
        <w:rPr>
          <w:rStyle w:val="Char5"/>
          <w:spacing w:val="0"/>
          <w:rtl/>
        </w:rPr>
        <w:t>ک</w:t>
      </w:r>
      <w:r w:rsidRPr="00D9582B">
        <w:rPr>
          <w:rStyle w:val="Char5"/>
          <w:spacing w:val="0"/>
          <w:rtl/>
        </w:rPr>
        <w:t>رد و هزار درهم باو عنا</w:t>
      </w:r>
      <w:r w:rsidR="005209CB" w:rsidRPr="00D9582B">
        <w:rPr>
          <w:rStyle w:val="Char5"/>
          <w:spacing w:val="0"/>
          <w:rtl/>
        </w:rPr>
        <w:t>ی</w:t>
      </w:r>
      <w:r w:rsidRPr="00D9582B">
        <w:rPr>
          <w:rStyle w:val="Char5"/>
          <w:spacing w:val="0"/>
          <w:rtl/>
        </w:rPr>
        <w:t>ت فرمود.</w:t>
      </w:r>
    </w:p>
    <w:p w:rsidR="006E1CD1" w:rsidRPr="00D9582B" w:rsidRDefault="006E1CD1" w:rsidP="00D9582B">
      <w:pPr>
        <w:ind w:firstLine="284"/>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ن گذشت و ا</w:t>
      </w:r>
      <w:r w:rsidR="005209CB" w:rsidRPr="00D9582B">
        <w:rPr>
          <w:rStyle w:val="Char5"/>
          <w:spacing w:val="0"/>
          <w:rtl/>
        </w:rPr>
        <w:t>ی</w:t>
      </w:r>
      <w:r w:rsidRPr="00D9582B">
        <w:rPr>
          <w:rStyle w:val="Char5"/>
          <w:spacing w:val="0"/>
          <w:rtl/>
        </w:rPr>
        <w:t>ن احسان قطعا از نشانه‏هاى آش</w:t>
      </w:r>
      <w:r w:rsidR="005209CB" w:rsidRPr="00D9582B">
        <w:rPr>
          <w:rStyle w:val="Char5"/>
          <w:spacing w:val="0"/>
          <w:rtl/>
        </w:rPr>
        <w:t>ک</w:t>
      </w:r>
      <w:r w:rsidRPr="00D9582B">
        <w:rPr>
          <w:rStyle w:val="Char5"/>
          <w:spacing w:val="0"/>
          <w:rtl/>
        </w:rPr>
        <w:t xml:space="preserve">ار رحمت و عطوفتى است </w:t>
      </w:r>
      <w:r w:rsidR="005209CB" w:rsidRPr="00D9582B">
        <w:rPr>
          <w:rStyle w:val="Char5"/>
          <w:spacing w:val="0"/>
          <w:rtl/>
        </w:rPr>
        <w:t>ک</w:t>
      </w:r>
      <w:r w:rsidRPr="00D9582B">
        <w:rPr>
          <w:rStyle w:val="Char5"/>
          <w:spacing w:val="0"/>
          <w:rtl/>
        </w:rPr>
        <w:t>ه خداوند آن را در دل نواده رسول‏ا</w:t>
      </w:r>
      <w:r w:rsidR="005209CB" w:rsidRPr="00D9582B">
        <w:rPr>
          <w:rStyle w:val="Char5"/>
          <w:spacing w:val="0"/>
          <w:rtl/>
        </w:rPr>
        <w:t>ک</w:t>
      </w:r>
      <w:r w:rsidRPr="00D9582B">
        <w:rPr>
          <w:rStyle w:val="Char5"/>
          <w:spacing w:val="0"/>
          <w:rtl/>
        </w:rPr>
        <w:t>رم گذاشته بود.</w:t>
      </w:r>
    </w:p>
    <w:p w:rsidR="006E1CD1" w:rsidRPr="00D9582B" w:rsidRDefault="006E1CD1" w:rsidP="00D9582B">
      <w:pPr>
        <w:pStyle w:val="a1"/>
        <w:rPr>
          <w:rtl/>
        </w:rPr>
      </w:pPr>
      <w:bookmarkStart w:id="186" w:name="_Toc343863972"/>
      <w:bookmarkStart w:id="187" w:name="_Toc435452929"/>
      <w:r w:rsidRPr="00D9582B">
        <w:rPr>
          <w:rtl/>
        </w:rPr>
        <w:t>فصل هفتم‏</w:t>
      </w:r>
      <w:r w:rsidR="00D46FAE" w:rsidRPr="00D9582B">
        <w:rPr>
          <w:rtl/>
        </w:rPr>
        <w:t xml:space="preserve">: </w:t>
      </w:r>
      <w:r w:rsidRPr="00D9582B">
        <w:rPr>
          <w:rtl/>
        </w:rPr>
        <w:t>حياء و پاكدامنى</w:t>
      </w:r>
      <w:bookmarkEnd w:id="186"/>
      <w:bookmarkEnd w:id="187"/>
    </w:p>
    <w:p w:rsidR="006E1CD1" w:rsidRPr="00D9582B" w:rsidRDefault="006E1CD1" w:rsidP="00D9582B">
      <w:pPr>
        <w:ind w:firstLine="284"/>
        <w:jc w:val="both"/>
        <w:rPr>
          <w:rtl/>
          <w:lang w:bidi="fa-IR"/>
        </w:rPr>
      </w:pPr>
      <w:r w:rsidRPr="00D9582B">
        <w:rPr>
          <w:rStyle w:val="Char5"/>
          <w:spacing w:val="0"/>
          <w:rtl/>
        </w:rPr>
        <w:t>مسلمان پا</w:t>
      </w:r>
      <w:r w:rsidR="005209CB" w:rsidRPr="00D9582B">
        <w:rPr>
          <w:rStyle w:val="Char5"/>
          <w:spacing w:val="0"/>
          <w:rtl/>
        </w:rPr>
        <w:t>ک</w:t>
      </w:r>
      <w:r w:rsidRPr="00D9582B">
        <w:rPr>
          <w:rStyle w:val="Char5"/>
          <w:spacing w:val="0"/>
          <w:rtl/>
        </w:rPr>
        <w:t>دامن و باح</w:t>
      </w:r>
      <w:r w:rsidR="005209CB" w:rsidRPr="00D9582B">
        <w:rPr>
          <w:rStyle w:val="Char5"/>
          <w:spacing w:val="0"/>
          <w:rtl/>
        </w:rPr>
        <w:t>ی</w:t>
      </w:r>
      <w:r w:rsidRPr="00D9582B">
        <w:rPr>
          <w:rStyle w:val="Char5"/>
          <w:spacing w:val="0"/>
          <w:rtl/>
        </w:rPr>
        <w:t>اء است، شرم و ح</w:t>
      </w:r>
      <w:r w:rsidR="005209CB" w:rsidRPr="00D9582B">
        <w:rPr>
          <w:rStyle w:val="Char5"/>
          <w:spacing w:val="0"/>
          <w:rtl/>
        </w:rPr>
        <w:t>ی</w:t>
      </w:r>
      <w:r w:rsidRPr="00D9582B">
        <w:rPr>
          <w:rStyle w:val="Char5"/>
          <w:spacing w:val="0"/>
          <w:rtl/>
        </w:rPr>
        <w:t>اء جزو خوى مسلمان و از ا</w:t>
      </w:r>
      <w:r w:rsidR="005209CB" w:rsidRPr="00D9582B">
        <w:rPr>
          <w:rStyle w:val="Char5"/>
          <w:spacing w:val="0"/>
          <w:rtl/>
        </w:rPr>
        <w:t>ی</w:t>
      </w:r>
      <w:r w:rsidRPr="00D9582B">
        <w:rPr>
          <w:rStyle w:val="Char5"/>
          <w:spacing w:val="0"/>
          <w:rtl/>
        </w:rPr>
        <w:t>مان وى است. رسول‏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د: ا</w:t>
      </w:r>
      <w:r w:rsidR="005209CB" w:rsidRPr="00D9582B">
        <w:rPr>
          <w:rStyle w:val="Char5"/>
          <w:spacing w:val="0"/>
          <w:rtl/>
        </w:rPr>
        <w:t>ی</w:t>
      </w:r>
      <w:r w:rsidRPr="00D9582B">
        <w:rPr>
          <w:rStyle w:val="Char5"/>
          <w:spacing w:val="0"/>
          <w:rtl/>
        </w:rPr>
        <w:t xml:space="preserve">مان هفتادواندى </w:t>
      </w:r>
      <w:r w:rsidR="005209CB" w:rsidRPr="00D9582B">
        <w:rPr>
          <w:rStyle w:val="Char5"/>
          <w:spacing w:val="0"/>
          <w:rtl/>
        </w:rPr>
        <w:t>ی</w:t>
      </w:r>
      <w:r w:rsidRPr="00D9582B">
        <w:rPr>
          <w:rStyle w:val="Char5"/>
          <w:spacing w:val="0"/>
          <w:rtl/>
        </w:rPr>
        <w:t>ا شصت‏واندى اجزاء دارد، بالاتر</w:t>
      </w:r>
      <w:r w:rsidR="005209CB" w:rsidRPr="00D9582B">
        <w:rPr>
          <w:rStyle w:val="Char5"/>
          <w:spacing w:val="0"/>
          <w:rtl/>
        </w:rPr>
        <w:t>ی</w:t>
      </w:r>
      <w:r w:rsidRPr="00D9582B">
        <w:rPr>
          <w:rStyle w:val="Char5"/>
          <w:spacing w:val="0"/>
          <w:rtl/>
        </w:rPr>
        <w:t>ن</w:t>
      </w:r>
      <w:r w:rsidR="0019150B" w:rsidRPr="00D9582B">
        <w:rPr>
          <w:rStyle w:val="Char5"/>
          <w:spacing w:val="0"/>
          <w:rtl/>
        </w:rPr>
        <w:t xml:space="preserve"> آن‌ها </w:t>
      </w:r>
      <w:r w:rsidR="005209CB" w:rsidRPr="00D9582B">
        <w:rPr>
          <w:rStyle w:val="Char5"/>
          <w:spacing w:val="0"/>
          <w:rtl/>
        </w:rPr>
        <w:t>ک</w:t>
      </w:r>
      <w:r w:rsidRPr="00D9582B">
        <w:rPr>
          <w:rStyle w:val="Char5"/>
          <w:spacing w:val="0"/>
          <w:rtl/>
        </w:rPr>
        <w:t xml:space="preserve">لمه لاإله‏إلاللّه و </w:t>
      </w:r>
      <w:r w:rsidR="005209CB" w:rsidRPr="00D9582B">
        <w:rPr>
          <w:rStyle w:val="Char5"/>
          <w:spacing w:val="0"/>
          <w:rtl/>
        </w:rPr>
        <w:t>ک</w:t>
      </w:r>
      <w:r w:rsidRPr="00D9582B">
        <w:rPr>
          <w:rStyle w:val="Char5"/>
          <w:spacing w:val="0"/>
          <w:rtl/>
        </w:rPr>
        <w:t>متر</w:t>
      </w:r>
      <w:r w:rsidR="005209CB" w:rsidRPr="00D9582B">
        <w:rPr>
          <w:rStyle w:val="Char5"/>
          <w:spacing w:val="0"/>
          <w:rtl/>
        </w:rPr>
        <w:t>ی</w:t>
      </w:r>
      <w:r w:rsidRPr="00D9582B">
        <w:rPr>
          <w:rStyle w:val="Char5"/>
          <w:spacing w:val="0"/>
          <w:rtl/>
        </w:rPr>
        <w:t>ن</w:t>
      </w:r>
      <w:r w:rsidR="0019150B" w:rsidRPr="00D9582B">
        <w:rPr>
          <w:rStyle w:val="Char5"/>
          <w:spacing w:val="0"/>
          <w:rtl/>
        </w:rPr>
        <w:t xml:space="preserve"> آن‌ها </w:t>
      </w:r>
      <w:r w:rsidRPr="00D9582B">
        <w:rPr>
          <w:rStyle w:val="Char5"/>
          <w:spacing w:val="0"/>
          <w:rtl/>
        </w:rPr>
        <w:t xml:space="preserve">برطرف </w:t>
      </w:r>
      <w:r w:rsidR="005209CB" w:rsidRPr="00D9582B">
        <w:rPr>
          <w:rStyle w:val="Char5"/>
          <w:spacing w:val="0"/>
          <w:rtl/>
        </w:rPr>
        <w:t>ک</w:t>
      </w:r>
      <w:r w:rsidRPr="00D9582B">
        <w:rPr>
          <w:rStyle w:val="Char5"/>
          <w:spacing w:val="0"/>
          <w:rtl/>
        </w:rPr>
        <w:t>ردن مانع از سر راه است، ح</w:t>
      </w:r>
      <w:r w:rsidR="005209CB" w:rsidRPr="00D9582B">
        <w:rPr>
          <w:rStyle w:val="Char5"/>
          <w:spacing w:val="0"/>
          <w:rtl/>
        </w:rPr>
        <w:t>ی</w:t>
      </w:r>
      <w:r w:rsidRPr="00D9582B">
        <w:rPr>
          <w:rStyle w:val="Char5"/>
          <w:spacing w:val="0"/>
          <w:rtl/>
        </w:rPr>
        <w:t>اء ن</w:t>
      </w:r>
      <w:r w:rsidR="005209CB" w:rsidRPr="00D9582B">
        <w:rPr>
          <w:rStyle w:val="Char5"/>
          <w:spacing w:val="0"/>
          <w:rtl/>
        </w:rPr>
        <w:t>ی</w:t>
      </w:r>
      <w:r w:rsidRPr="00D9582B">
        <w:rPr>
          <w:rStyle w:val="Char5"/>
          <w:spacing w:val="0"/>
          <w:rtl/>
        </w:rPr>
        <w:t xml:space="preserve">ز </w:t>
      </w:r>
      <w:r w:rsidR="005209CB" w:rsidRPr="00D9582B">
        <w:rPr>
          <w:rStyle w:val="Char5"/>
          <w:spacing w:val="0"/>
          <w:rtl/>
        </w:rPr>
        <w:t>یک</w:t>
      </w:r>
      <w:r w:rsidRPr="00D9582B">
        <w:rPr>
          <w:rStyle w:val="Char5"/>
          <w:spacing w:val="0"/>
          <w:rtl/>
        </w:rPr>
        <w:t>ى از شعبه‏هاى ا</w:t>
      </w:r>
      <w:r w:rsidR="005209CB" w:rsidRPr="00D9582B">
        <w:rPr>
          <w:rStyle w:val="Char5"/>
          <w:spacing w:val="0"/>
          <w:rtl/>
        </w:rPr>
        <w:t>ی</w:t>
      </w:r>
      <w:r w:rsidRPr="00D9582B">
        <w:rPr>
          <w:rStyle w:val="Char5"/>
          <w:spacing w:val="0"/>
          <w:rtl/>
        </w:rPr>
        <w:t>مان است. و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الْحَيَاءُ وَالإِيمَانُ قُرَنَاءَ فَإِذَا رُفِعَ أَحَدُهُمَا رُفِعَ الآخَرُ</w:t>
      </w:r>
      <w:r w:rsidRPr="00D9582B">
        <w:rPr>
          <w:rFonts w:ascii="Traditional Arabic" w:hAnsi="Traditional Arabic" w:cs="Traditional Arabic"/>
          <w:rtl/>
          <w:lang w:bidi="fa-IR"/>
        </w:rPr>
        <w:t>»</w:t>
      </w:r>
      <w:r w:rsidRPr="00D9582B">
        <w:rPr>
          <w:rStyle w:val="Char5"/>
          <w:spacing w:val="0"/>
          <w:rtl/>
        </w:rPr>
        <w:t xml:space="preserve"> ترجمه: </w:t>
      </w:r>
      <w:r w:rsidRPr="00D9582B">
        <w:rPr>
          <w:rFonts w:ascii="Traditional Arabic" w:hAnsi="Traditional Arabic" w:cs="Traditional Arabic"/>
          <w:sz w:val="26"/>
          <w:szCs w:val="26"/>
          <w:rtl/>
          <w:lang w:bidi="fa-IR"/>
        </w:rPr>
        <w:t>«</w:t>
      </w:r>
      <w:r w:rsidRPr="00D9582B">
        <w:rPr>
          <w:rStyle w:val="Char5"/>
          <w:spacing w:val="0"/>
          <w:rtl/>
        </w:rPr>
        <w:t>ح</w:t>
      </w:r>
      <w:r w:rsidR="005209CB" w:rsidRPr="00D9582B">
        <w:rPr>
          <w:rStyle w:val="Char5"/>
          <w:spacing w:val="0"/>
          <w:rtl/>
        </w:rPr>
        <w:t>ی</w:t>
      </w:r>
      <w:r w:rsidRPr="00D9582B">
        <w:rPr>
          <w:rStyle w:val="Char5"/>
          <w:spacing w:val="0"/>
          <w:rtl/>
        </w:rPr>
        <w:t xml:space="preserve">اء </w:t>
      </w:r>
      <w:r w:rsidR="004131D5" w:rsidRPr="00D9582B">
        <w:rPr>
          <w:rStyle w:val="Char5"/>
          <w:spacing w:val="0"/>
          <w:rtl/>
        </w:rPr>
        <w:t>و ا</w:t>
      </w:r>
      <w:r w:rsidR="005209CB" w:rsidRPr="00D9582B">
        <w:rPr>
          <w:rStyle w:val="Char5"/>
          <w:spacing w:val="0"/>
          <w:rtl/>
        </w:rPr>
        <w:t>ی</w:t>
      </w:r>
      <w:r w:rsidR="004131D5" w:rsidRPr="00D9582B">
        <w:rPr>
          <w:rStyle w:val="Char5"/>
          <w:spacing w:val="0"/>
          <w:rtl/>
        </w:rPr>
        <w:t xml:space="preserve">مان هردو همراه </w:t>
      </w:r>
      <w:r w:rsidR="005209CB" w:rsidRPr="00D9582B">
        <w:rPr>
          <w:rStyle w:val="Char5"/>
          <w:spacing w:val="0"/>
          <w:rtl/>
        </w:rPr>
        <w:t>یک</w:t>
      </w:r>
      <w:r w:rsidR="004131D5" w:rsidRPr="00D9582B">
        <w:rPr>
          <w:rStyle w:val="Char5"/>
          <w:spacing w:val="0"/>
          <w:rtl/>
        </w:rPr>
        <w:t>د</w:t>
      </w:r>
      <w:r w:rsidR="005209CB" w:rsidRPr="00D9582B">
        <w:rPr>
          <w:rStyle w:val="Char5"/>
          <w:spacing w:val="0"/>
          <w:rtl/>
        </w:rPr>
        <w:t>ی</w:t>
      </w:r>
      <w:r w:rsidR="004131D5" w:rsidRPr="00D9582B">
        <w:rPr>
          <w:rStyle w:val="Char5"/>
          <w:spacing w:val="0"/>
          <w:rtl/>
        </w:rPr>
        <w:t>گراند هر</w:t>
      </w:r>
      <w:r w:rsidRPr="00D9582B">
        <w:rPr>
          <w:rStyle w:val="Char5"/>
          <w:spacing w:val="0"/>
          <w:rtl/>
        </w:rPr>
        <w:t xml:space="preserve">گاه </w:t>
      </w:r>
      <w:r w:rsidR="005209CB" w:rsidRPr="00D9582B">
        <w:rPr>
          <w:rStyle w:val="Char5"/>
          <w:spacing w:val="0"/>
          <w:rtl/>
        </w:rPr>
        <w:t>یک</w:t>
      </w:r>
      <w:r w:rsidRPr="00D9582B">
        <w:rPr>
          <w:rStyle w:val="Char5"/>
          <w:spacing w:val="0"/>
          <w:rtl/>
        </w:rPr>
        <w:t>ى از آن دو نباشد، دومى ن</w:t>
      </w:r>
      <w:r w:rsidR="005209CB" w:rsidRPr="00D9582B">
        <w:rPr>
          <w:rStyle w:val="Char5"/>
          <w:spacing w:val="0"/>
          <w:rtl/>
        </w:rPr>
        <w:t>ی</w:t>
      </w:r>
      <w:r w:rsidRPr="00D9582B">
        <w:rPr>
          <w:rStyle w:val="Char5"/>
          <w:spacing w:val="0"/>
          <w:rtl/>
        </w:rPr>
        <w:t>ز نخواهد بود</w:t>
      </w:r>
      <w:r w:rsidRPr="00D9582B">
        <w:rPr>
          <w:rFonts w:ascii="Traditional Arabic" w:hAnsi="Traditional Arabic" w:cs="Traditional Arabic"/>
          <w:sz w:val="26"/>
          <w:szCs w:val="26"/>
          <w:rtl/>
          <w:lang w:bidi="fa-IR"/>
        </w:rPr>
        <w:t>»</w:t>
      </w:r>
      <w:r w:rsidRPr="00D9582B">
        <w:rPr>
          <w:rStyle w:val="Char5"/>
          <w:spacing w:val="0"/>
          <w:rtl/>
        </w:rPr>
        <w:t>. فلسفه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ح</w:t>
      </w:r>
      <w:r w:rsidR="005209CB" w:rsidRPr="00D9582B">
        <w:rPr>
          <w:rStyle w:val="Char5"/>
          <w:spacing w:val="0"/>
          <w:rtl/>
        </w:rPr>
        <w:t>ی</w:t>
      </w:r>
      <w:r w:rsidRPr="00D9582B">
        <w:rPr>
          <w:rStyle w:val="Char5"/>
          <w:spacing w:val="0"/>
          <w:rtl/>
        </w:rPr>
        <w:t>اء بخشى از ا</w:t>
      </w:r>
      <w:r w:rsidR="005209CB" w:rsidRPr="00D9582B">
        <w:rPr>
          <w:rStyle w:val="Char5"/>
          <w:spacing w:val="0"/>
          <w:rtl/>
        </w:rPr>
        <w:t>ی</w:t>
      </w:r>
      <w:r w:rsidRPr="00D9582B">
        <w:rPr>
          <w:rStyle w:val="Char5"/>
          <w:spacing w:val="0"/>
          <w:rtl/>
        </w:rPr>
        <w:t>مان مى‏باشد،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w:t>
      </w:r>
      <w:r w:rsidR="00360F86">
        <w:rPr>
          <w:rStyle w:val="Char5"/>
          <w:spacing w:val="0"/>
          <w:rtl/>
        </w:rPr>
        <w:t xml:space="preserve">هرکدام </w:t>
      </w:r>
      <w:r w:rsidRPr="00D9582B">
        <w:rPr>
          <w:rStyle w:val="Char5"/>
          <w:spacing w:val="0"/>
          <w:rtl/>
        </w:rPr>
        <w:t>از ا</w:t>
      </w:r>
      <w:r w:rsidR="005209CB" w:rsidRPr="00D9582B">
        <w:rPr>
          <w:rStyle w:val="Char5"/>
          <w:spacing w:val="0"/>
          <w:rtl/>
        </w:rPr>
        <w:t>ی</w:t>
      </w:r>
      <w:r w:rsidRPr="00D9582B">
        <w:rPr>
          <w:rStyle w:val="Char5"/>
          <w:spacing w:val="0"/>
          <w:rtl/>
        </w:rPr>
        <w:t>ن دو، انسان را به سوى خ</w:t>
      </w:r>
      <w:r w:rsidR="005209CB" w:rsidRPr="00D9582B">
        <w:rPr>
          <w:rStyle w:val="Char5"/>
          <w:spacing w:val="0"/>
          <w:rtl/>
        </w:rPr>
        <w:t>ی</w:t>
      </w:r>
      <w:r w:rsidRPr="00D9582B">
        <w:rPr>
          <w:rStyle w:val="Char5"/>
          <w:spacing w:val="0"/>
          <w:rtl/>
        </w:rPr>
        <w:t>ر دعوت مى‏</w:t>
      </w:r>
      <w:r w:rsidR="005209CB" w:rsidRPr="00D9582B">
        <w:rPr>
          <w:rStyle w:val="Char5"/>
          <w:spacing w:val="0"/>
          <w:rtl/>
        </w:rPr>
        <w:t>ک</w:t>
      </w:r>
      <w:r w:rsidRPr="00D9582B">
        <w:rPr>
          <w:rStyle w:val="Char5"/>
          <w:spacing w:val="0"/>
          <w:rtl/>
        </w:rPr>
        <w:t>نند و از بدى باز مى‏دارند، پس ا</w:t>
      </w:r>
      <w:r w:rsidR="005209CB" w:rsidRPr="00D9582B">
        <w:rPr>
          <w:rStyle w:val="Char5"/>
          <w:spacing w:val="0"/>
          <w:rtl/>
        </w:rPr>
        <w:t>ی</w:t>
      </w:r>
      <w:r w:rsidRPr="00D9582B">
        <w:rPr>
          <w:rStyle w:val="Char5"/>
          <w:spacing w:val="0"/>
          <w:rtl/>
        </w:rPr>
        <w:t>مان مؤمن را به انجام اطاعت و تر</w:t>
      </w:r>
      <w:r w:rsidR="005209CB" w:rsidRPr="00D9582B">
        <w:rPr>
          <w:rStyle w:val="Char5"/>
          <w:spacing w:val="0"/>
          <w:rtl/>
        </w:rPr>
        <w:t>ک</w:t>
      </w:r>
      <w:r w:rsidRPr="00D9582B">
        <w:rPr>
          <w:rStyle w:val="Char5"/>
          <w:spacing w:val="0"/>
          <w:rtl/>
        </w:rPr>
        <w:t xml:space="preserve"> گناهان آماده مى‏</w:t>
      </w:r>
      <w:r w:rsidR="005209CB" w:rsidRPr="00D9582B">
        <w:rPr>
          <w:rStyle w:val="Char5"/>
          <w:spacing w:val="0"/>
          <w:rtl/>
        </w:rPr>
        <w:t>ک</w:t>
      </w:r>
      <w:r w:rsidRPr="00D9582B">
        <w:rPr>
          <w:rStyle w:val="Char5"/>
          <w:spacing w:val="0"/>
          <w:rtl/>
        </w:rPr>
        <w:t>ند و ح</w:t>
      </w:r>
      <w:r w:rsidR="005209CB" w:rsidRPr="00D9582B">
        <w:rPr>
          <w:rStyle w:val="Char5"/>
          <w:spacing w:val="0"/>
          <w:rtl/>
        </w:rPr>
        <w:t>ی</w:t>
      </w:r>
      <w:r w:rsidRPr="00D9582B">
        <w:rPr>
          <w:rStyle w:val="Char5"/>
          <w:spacing w:val="0"/>
          <w:rtl/>
        </w:rPr>
        <w:t xml:space="preserve">اء انسان را از </w:t>
      </w:r>
      <w:r w:rsidR="005209CB" w:rsidRPr="00D9582B">
        <w:rPr>
          <w:rStyle w:val="Char5"/>
          <w:spacing w:val="0"/>
          <w:rtl/>
        </w:rPr>
        <w:t>ک</w:t>
      </w:r>
      <w:r w:rsidRPr="00D9582B">
        <w:rPr>
          <w:rStyle w:val="Char5"/>
          <w:spacing w:val="0"/>
          <w:rtl/>
        </w:rPr>
        <w:t>وتاهى در ش</w:t>
      </w:r>
      <w:r w:rsidR="005209CB" w:rsidRPr="00D9582B">
        <w:rPr>
          <w:rStyle w:val="Char5"/>
          <w:spacing w:val="0"/>
          <w:rtl/>
        </w:rPr>
        <w:t>ک</w:t>
      </w:r>
      <w:r w:rsidRPr="00D9582B">
        <w:rPr>
          <w:rStyle w:val="Char5"/>
          <w:spacing w:val="0"/>
          <w:rtl/>
        </w:rPr>
        <w:t xml:space="preserve">ر منعم و از </w:t>
      </w:r>
      <w:r w:rsidR="005209CB" w:rsidRPr="00D9582B">
        <w:rPr>
          <w:rStyle w:val="Char5"/>
          <w:spacing w:val="0"/>
          <w:rtl/>
        </w:rPr>
        <w:t>ک</w:t>
      </w:r>
      <w:r w:rsidRPr="00D9582B">
        <w:rPr>
          <w:rStyle w:val="Char5"/>
          <w:spacing w:val="0"/>
          <w:rtl/>
        </w:rPr>
        <w:t>وتاهى در حق صاحب حق منع مى‏</w:t>
      </w:r>
      <w:r w:rsidR="005209CB" w:rsidRPr="00D9582B">
        <w:rPr>
          <w:rStyle w:val="Char5"/>
          <w:spacing w:val="0"/>
          <w:rtl/>
        </w:rPr>
        <w:t>ک</w:t>
      </w:r>
      <w:r w:rsidRPr="00D9582B">
        <w:rPr>
          <w:rStyle w:val="Char5"/>
          <w:spacing w:val="0"/>
          <w:rtl/>
        </w:rPr>
        <w:t xml:space="preserve">ند. همانطور </w:t>
      </w:r>
      <w:r w:rsidR="005209CB" w:rsidRPr="00D9582B">
        <w:rPr>
          <w:rStyle w:val="Char5"/>
          <w:spacing w:val="0"/>
          <w:rtl/>
        </w:rPr>
        <w:t>ک</w:t>
      </w:r>
      <w:r w:rsidRPr="00D9582B">
        <w:rPr>
          <w:rStyle w:val="Char5"/>
          <w:spacing w:val="0"/>
          <w:rtl/>
        </w:rPr>
        <w:t>ه انسان باح</w:t>
      </w:r>
      <w:r w:rsidR="005209CB" w:rsidRPr="00D9582B">
        <w:rPr>
          <w:rStyle w:val="Char5"/>
          <w:spacing w:val="0"/>
          <w:rtl/>
        </w:rPr>
        <w:t>ی</w:t>
      </w:r>
      <w:r w:rsidRPr="00D9582B">
        <w:rPr>
          <w:rStyle w:val="Char5"/>
          <w:spacing w:val="0"/>
          <w:rtl/>
        </w:rPr>
        <w:t>ا از قول و عمل بد اجتناب و دورى مى‏</w:t>
      </w:r>
      <w:r w:rsidR="005209CB" w:rsidRPr="00D9582B">
        <w:rPr>
          <w:rStyle w:val="Char5"/>
          <w:spacing w:val="0"/>
          <w:rtl/>
        </w:rPr>
        <w:t>ک</w:t>
      </w:r>
      <w:r w:rsidRPr="00D9582B">
        <w:rPr>
          <w:rStyle w:val="Char5"/>
          <w:spacing w:val="0"/>
          <w:rtl/>
        </w:rPr>
        <w:t>ند. روى ا</w:t>
      </w:r>
      <w:r w:rsidR="005209CB" w:rsidRPr="00D9582B">
        <w:rPr>
          <w:rStyle w:val="Char5"/>
          <w:spacing w:val="0"/>
          <w:rtl/>
        </w:rPr>
        <w:t>ی</w:t>
      </w:r>
      <w:r w:rsidRPr="00D9582B">
        <w:rPr>
          <w:rStyle w:val="Char5"/>
          <w:spacing w:val="0"/>
          <w:rtl/>
        </w:rPr>
        <w:t>ن اصل ح</w:t>
      </w:r>
      <w:r w:rsidR="005209CB" w:rsidRPr="00D9582B">
        <w:rPr>
          <w:rStyle w:val="Char5"/>
          <w:spacing w:val="0"/>
          <w:rtl/>
        </w:rPr>
        <w:t>ی</w:t>
      </w:r>
      <w:r w:rsidRPr="00D9582B">
        <w:rPr>
          <w:rStyle w:val="Char5"/>
          <w:spacing w:val="0"/>
          <w:rtl/>
        </w:rPr>
        <w:t>اء از خصلت‏هاى ن</w:t>
      </w:r>
      <w:r w:rsidR="005209CB" w:rsidRPr="00D9582B">
        <w:rPr>
          <w:rStyle w:val="Char5"/>
          <w:spacing w:val="0"/>
          <w:rtl/>
        </w:rPr>
        <w:t>یک</w:t>
      </w:r>
      <w:r w:rsidRPr="00D9582B">
        <w:rPr>
          <w:rStyle w:val="Char5"/>
          <w:spacing w:val="0"/>
          <w:rtl/>
        </w:rPr>
        <w:t>و است و همواره به خ</w:t>
      </w:r>
      <w:r w:rsidR="005209CB" w:rsidRPr="00D9582B">
        <w:rPr>
          <w:rStyle w:val="Char5"/>
          <w:spacing w:val="0"/>
          <w:rtl/>
        </w:rPr>
        <w:t>ی</w:t>
      </w:r>
      <w:r w:rsidRPr="00D9582B">
        <w:rPr>
          <w:rStyle w:val="Char5"/>
          <w:spacing w:val="0"/>
          <w:rtl/>
        </w:rPr>
        <w:t>ر مى‏انجامد. در حد</w:t>
      </w:r>
      <w:r w:rsidR="005209CB" w:rsidRPr="00D9582B">
        <w:rPr>
          <w:rStyle w:val="Char5"/>
          <w:spacing w:val="0"/>
          <w:rtl/>
        </w:rPr>
        <w:t>ی</w:t>
      </w:r>
      <w:r w:rsidRPr="00D9582B">
        <w:rPr>
          <w:rStyle w:val="Char5"/>
          <w:spacing w:val="0"/>
          <w:rtl/>
        </w:rPr>
        <w:t xml:space="preserve">ث آمده </w:t>
      </w:r>
      <w:r w:rsidRPr="00D9582B">
        <w:rPr>
          <w:rFonts w:ascii="Traditional Arabic" w:hAnsi="Traditional Arabic" w:cs="Traditional Arabic"/>
          <w:rtl/>
          <w:lang w:bidi="fa-IR"/>
        </w:rPr>
        <w:t>«</w:t>
      </w:r>
      <w:r w:rsidRPr="00D9582B">
        <w:rPr>
          <w:rStyle w:val="Char3"/>
          <w:rtl/>
        </w:rPr>
        <w:t>الحياء لَا يَأْتِى إلَّا بِخَيْرٍ</w:t>
      </w:r>
      <w:r w:rsidRPr="00D9582B">
        <w:rPr>
          <w:rFonts w:ascii="Traditional Arabic" w:hAnsi="Traditional Arabic" w:cs="Traditional Arabic"/>
          <w:rtl/>
          <w:lang w:bidi="fa-IR"/>
        </w:rPr>
        <w:t>»</w:t>
      </w:r>
      <w:r w:rsidRPr="00D9582B">
        <w:rPr>
          <w:rStyle w:val="Char5"/>
          <w:spacing w:val="0"/>
          <w:rtl/>
        </w:rPr>
        <w:t xml:space="preserve"> و در روا</w:t>
      </w:r>
      <w:r w:rsidR="005209CB" w:rsidRPr="00D9582B">
        <w:rPr>
          <w:rStyle w:val="Char5"/>
          <w:spacing w:val="0"/>
          <w:rtl/>
        </w:rPr>
        <w:t>ی</w:t>
      </w:r>
      <w:r w:rsidRPr="00D9582B">
        <w:rPr>
          <w:rStyle w:val="Char5"/>
          <w:spacing w:val="0"/>
          <w:rtl/>
        </w:rPr>
        <w:t>تى د</w:t>
      </w:r>
      <w:r w:rsidR="005209CB" w:rsidRPr="00D9582B">
        <w:rPr>
          <w:rStyle w:val="Char5"/>
          <w:spacing w:val="0"/>
          <w:rtl/>
        </w:rPr>
        <w:t>ی</w:t>
      </w:r>
      <w:r w:rsidRPr="00D9582B">
        <w:rPr>
          <w:rStyle w:val="Char5"/>
          <w:spacing w:val="0"/>
          <w:rtl/>
        </w:rPr>
        <w:t xml:space="preserve">گر آمده </w:t>
      </w:r>
      <w:r w:rsidRPr="00D9582B">
        <w:rPr>
          <w:rFonts w:ascii="Traditional Arabic" w:hAnsi="Traditional Arabic" w:cs="Traditional Arabic"/>
          <w:rtl/>
          <w:lang w:bidi="fa-IR"/>
        </w:rPr>
        <w:t>«</w:t>
      </w:r>
      <w:r w:rsidRPr="00D9582B">
        <w:rPr>
          <w:rStyle w:val="Char3"/>
          <w:rtl/>
        </w:rPr>
        <w:t>الْحَياءُ خَيْرٌ كُلُّهُ</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ح</w:t>
      </w:r>
      <w:r w:rsidR="005209CB" w:rsidRPr="00D9582B">
        <w:rPr>
          <w:rStyle w:val="Char5"/>
          <w:spacing w:val="0"/>
          <w:rtl/>
        </w:rPr>
        <w:t>ی</w:t>
      </w:r>
      <w:r w:rsidRPr="00D9582B">
        <w:rPr>
          <w:rStyle w:val="Char5"/>
          <w:spacing w:val="0"/>
          <w:rtl/>
        </w:rPr>
        <w:t>اء همواره به‏ خ</w:t>
      </w:r>
      <w:r w:rsidR="005209CB" w:rsidRPr="00D9582B">
        <w:rPr>
          <w:rStyle w:val="Char5"/>
          <w:spacing w:val="0"/>
          <w:rtl/>
        </w:rPr>
        <w:t>ی</w:t>
      </w:r>
      <w:r w:rsidRPr="00D9582B">
        <w:rPr>
          <w:rStyle w:val="Char5"/>
          <w:spacing w:val="0"/>
          <w:rtl/>
        </w:rPr>
        <w:t>ر مى‏انجامد و ح</w:t>
      </w:r>
      <w:r w:rsidR="005209CB" w:rsidRPr="00D9582B">
        <w:rPr>
          <w:rStyle w:val="Char5"/>
          <w:spacing w:val="0"/>
          <w:rtl/>
        </w:rPr>
        <w:t>ی</w:t>
      </w:r>
      <w:r w:rsidRPr="00D9582B">
        <w:rPr>
          <w:rStyle w:val="Char5"/>
          <w:spacing w:val="0"/>
          <w:rtl/>
        </w:rPr>
        <w:t>اء سر تا پا خ</w:t>
      </w:r>
      <w:r w:rsidR="005209CB" w:rsidRPr="00D9582B">
        <w:rPr>
          <w:rStyle w:val="Char5"/>
          <w:spacing w:val="0"/>
          <w:rtl/>
        </w:rPr>
        <w:t>ی</w:t>
      </w:r>
      <w:r w:rsidRPr="00D9582B">
        <w:rPr>
          <w:rStyle w:val="Char5"/>
          <w:spacing w:val="0"/>
          <w:rtl/>
        </w:rPr>
        <w:t>ر است</w:t>
      </w:r>
      <w:r w:rsidRPr="00D9582B">
        <w:rPr>
          <w:rFonts w:ascii="Traditional Arabic" w:hAnsi="Traditional Arabic" w:cs="Traditional Arabic"/>
          <w:sz w:val="26"/>
          <w:szCs w:val="26"/>
          <w:rtl/>
          <w:lang w:bidi="fa-IR"/>
        </w:rPr>
        <w:t>»</w:t>
      </w:r>
      <w:r w:rsidRPr="00D9582B">
        <w:rPr>
          <w:rStyle w:val="Char5"/>
          <w:spacing w:val="0"/>
          <w:rtl/>
        </w:rPr>
        <w:t>. (بخاری و مسلم).</w:t>
      </w:r>
    </w:p>
    <w:p w:rsidR="006E1CD1" w:rsidRPr="00D9582B" w:rsidRDefault="006E1CD1" w:rsidP="00D9582B">
      <w:pPr>
        <w:ind w:firstLine="284"/>
        <w:jc w:val="both"/>
        <w:rPr>
          <w:rStyle w:val="Char5"/>
          <w:spacing w:val="0"/>
          <w:rtl/>
        </w:rPr>
      </w:pPr>
      <w:r w:rsidRPr="00D9582B">
        <w:rPr>
          <w:rStyle w:val="Char5"/>
          <w:spacing w:val="0"/>
          <w:rtl/>
        </w:rPr>
        <w:t>ضد ح</w:t>
      </w:r>
      <w:r w:rsidR="005209CB" w:rsidRPr="00D9582B">
        <w:rPr>
          <w:rStyle w:val="Char5"/>
          <w:spacing w:val="0"/>
          <w:rtl/>
        </w:rPr>
        <w:t>ی</w:t>
      </w:r>
      <w:r w:rsidRPr="00D9582B">
        <w:rPr>
          <w:rStyle w:val="Char5"/>
          <w:spacing w:val="0"/>
          <w:rtl/>
        </w:rPr>
        <w:t>اء بذاء است: بذاء بمعنى فحش در گفتار و رفتار و عدم رعا</w:t>
      </w:r>
      <w:r w:rsidR="005209CB" w:rsidRPr="00D9582B">
        <w:rPr>
          <w:rStyle w:val="Char5"/>
          <w:spacing w:val="0"/>
          <w:rtl/>
        </w:rPr>
        <w:t>ی</w:t>
      </w:r>
      <w:r w:rsidRPr="00D9582B">
        <w:rPr>
          <w:rStyle w:val="Char5"/>
          <w:spacing w:val="0"/>
          <w:rtl/>
        </w:rPr>
        <w:t xml:space="preserve">ت عفت </w:t>
      </w:r>
      <w:r w:rsidR="005209CB" w:rsidRPr="00D9582B">
        <w:rPr>
          <w:rStyle w:val="Char5"/>
          <w:spacing w:val="0"/>
          <w:rtl/>
        </w:rPr>
        <w:t>ک</w:t>
      </w:r>
      <w:r w:rsidRPr="00D9582B">
        <w:rPr>
          <w:rStyle w:val="Char5"/>
          <w:spacing w:val="0"/>
          <w:rtl/>
        </w:rPr>
        <w:t>لام. انسان مسلمان، فاحش، متفحش، خشن و ب</w:t>
      </w:r>
      <w:r w:rsidR="005209CB" w:rsidRPr="00D9582B">
        <w:rPr>
          <w:rStyle w:val="Char5"/>
          <w:spacing w:val="0"/>
          <w:rtl/>
        </w:rPr>
        <w:t>ی</w:t>
      </w:r>
      <w:r w:rsidRPr="00D9582B">
        <w:rPr>
          <w:rStyle w:val="Char5"/>
          <w:spacing w:val="0"/>
          <w:rtl/>
        </w:rPr>
        <w:t xml:space="preserve">هوده‏گو، </w:t>
      </w:r>
      <w:r w:rsidR="005209CB" w:rsidRPr="00D9582B">
        <w:rPr>
          <w:rStyle w:val="Char5"/>
          <w:spacing w:val="0"/>
          <w:rtl/>
        </w:rPr>
        <w:t>ی</w:t>
      </w:r>
      <w:r w:rsidRPr="00D9582B">
        <w:rPr>
          <w:rStyle w:val="Char5"/>
          <w:spacing w:val="0"/>
          <w:rtl/>
        </w:rPr>
        <w:t>اوه‏گو نمى‏شود. ز</w:t>
      </w:r>
      <w:r w:rsidR="005209CB" w:rsidRPr="00D9582B">
        <w:rPr>
          <w:rStyle w:val="Char5"/>
          <w:spacing w:val="0"/>
          <w:rtl/>
        </w:rPr>
        <w:t>ی</w:t>
      </w:r>
      <w:r w:rsidRPr="00D9582B">
        <w:rPr>
          <w:rStyle w:val="Char5"/>
          <w:spacing w:val="0"/>
          <w:rtl/>
        </w:rPr>
        <w:t>را ا</w:t>
      </w:r>
      <w:r w:rsidR="005209CB" w:rsidRPr="00D9582B">
        <w:rPr>
          <w:rStyle w:val="Char5"/>
          <w:spacing w:val="0"/>
          <w:rtl/>
        </w:rPr>
        <w:t>ی</w:t>
      </w:r>
      <w:r w:rsidRPr="00D9582B">
        <w:rPr>
          <w:rStyle w:val="Char5"/>
          <w:spacing w:val="0"/>
          <w:rtl/>
        </w:rPr>
        <w:t>ن گونه صفات از و</w:t>
      </w:r>
      <w:r w:rsidR="005209CB" w:rsidRPr="00D9582B">
        <w:rPr>
          <w:rStyle w:val="Char5"/>
          <w:spacing w:val="0"/>
          <w:rtl/>
        </w:rPr>
        <w:t>ی</w:t>
      </w:r>
      <w:r w:rsidRPr="00D9582B">
        <w:rPr>
          <w:rStyle w:val="Char5"/>
          <w:spacing w:val="0"/>
          <w:rtl/>
        </w:rPr>
        <w:t>ژگى‏هاى اهل دوزخ‏اند. و مسلمان به خواست خدا اهل بهشت است، بنابرا</w:t>
      </w:r>
      <w:r w:rsidR="005209CB" w:rsidRPr="00D9582B">
        <w:rPr>
          <w:rStyle w:val="Char5"/>
          <w:spacing w:val="0"/>
          <w:rtl/>
        </w:rPr>
        <w:t>ی</w:t>
      </w:r>
      <w:r w:rsidRPr="00D9582B">
        <w:rPr>
          <w:rStyle w:val="Char5"/>
          <w:spacing w:val="0"/>
          <w:rtl/>
        </w:rPr>
        <w:t>ن در اخلاق او فحش و ب</w:t>
      </w:r>
      <w:r w:rsidR="005209CB" w:rsidRPr="00D9582B">
        <w:rPr>
          <w:rStyle w:val="Char5"/>
          <w:spacing w:val="0"/>
          <w:rtl/>
        </w:rPr>
        <w:t>ی</w:t>
      </w:r>
      <w:r w:rsidRPr="00D9582B">
        <w:rPr>
          <w:rStyle w:val="Char5"/>
          <w:spacing w:val="0"/>
          <w:rtl/>
        </w:rPr>
        <w:t>هوده‏گو</w:t>
      </w:r>
      <w:r w:rsidR="005209CB" w:rsidRPr="00D9582B">
        <w:rPr>
          <w:rStyle w:val="Char5"/>
          <w:spacing w:val="0"/>
          <w:rtl/>
        </w:rPr>
        <w:t>ی</w:t>
      </w:r>
      <w:r w:rsidRPr="00D9582B">
        <w:rPr>
          <w:rStyle w:val="Char5"/>
          <w:spacing w:val="0"/>
          <w:rtl/>
        </w:rPr>
        <w:t>ى وجود ندارد. چنان</w:t>
      </w:r>
      <w:r w:rsidR="005209CB" w:rsidRPr="00D9582B">
        <w:rPr>
          <w:rStyle w:val="Char5"/>
          <w:spacing w:val="0"/>
          <w:rtl/>
        </w:rPr>
        <w:t>ک</w:t>
      </w:r>
      <w:r w:rsidRPr="00D9582B">
        <w:rPr>
          <w:rStyle w:val="Char5"/>
          <w:spacing w:val="0"/>
          <w:rtl/>
        </w:rPr>
        <w:t>ه رسول خدا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الْحَيَاءُ مِنَ الإِيمَانِ، وَالإِيمَانُ فِي الْجَنَّةِ، وَالْبَذَاءُ مِنَ الْجَفَاءِ، وَالْجَفَاءُ فِي النَّار</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ح</w:t>
      </w:r>
      <w:r w:rsidR="005209CB" w:rsidRPr="00D9582B">
        <w:rPr>
          <w:rStyle w:val="Char5"/>
          <w:spacing w:val="0"/>
          <w:rtl/>
        </w:rPr>
        <w:t>ی</w:t>
      </w:r>
      <w:r w:rsidRPr="00D9582B">
        <w:rPr>
          <w:rStyle w:val="Char5"/>
          <w:spacing w:val="0"/>
          <w:rtl/>
        </w:rPr>
        <w:t>اء بخشى از ا</w:t>
      </w:r>
      <w:r w:rsidR="005209CB" w:rsidRPr="00D9582B">
        <w:rPr>
          <w:rStyle w:val="Char5"/>
          <w:spacing w:val="0"/>
          <w:rtl/>
        </w:rPr>
        <w:t>ی</w:t>
      </w:r>
      <w:r w:rsidRPr="00D9582B">
        <w:rPr>
          <w:rStyle w:val="Char5"/>
          <w:spacing w:val="0"/>
          <w:rtl/>
        </w:rPr>
        <w:t>مان است و صاحب ا</w:t>
      </w:r>
      <w:r w:rsidR="005209CB" w:rsidRPr="00D9582B">
        <w:rPr>
          <w:rStyle w:val="Char5"/>
          <w:spacing w:val="0"/>
          <w:rtl/>
        </w:rPr>
        <w:t>ی</w:t>
      </w:r>
      <w:r w:rsidRPr="00D9582B">
        <w:rPr>
          <w:rStyle w:val="Char5"/>
          <w:spacing w:val="0"/>
          <w:rtl/>
        </w:rPr>
        <w:t>مان در بهشت است، بذاء (بى‏عفتى در سخن و عمل) جفاء است و صاحب جفا در دوزخ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الگوى مسلمان در ا</w:t>
      </w:r>
      <w:r w:rsidR="005209CB" w:rsidRPr="00D9582B">
        <w:rPr>
          <w:rStyle w:val="Char5"/>
          <w:spacing w:val="0"/>
          <w:rtl/>
        </w:rPr>
        <w:t>ی</w:t>
      </w:r>
      <w:r w:rsidRPr="00D9582B">
        <w:rPr>
          <w:rStyle w:val="Char5"/>
          <w:spacing w:val="0"/>
          <w:rtl/>
        </w:rPr>
        <w:t>ن اخلاق ز</w:t>
      </w:r>
      <w:r w:rsidR="005209CB" w:rsidRPr="00D9582B">
        <w:rPr>
          <w:rStyle w:val="Char5"/>
          <w:spacing w:val="0"/>
          <w:rtl/>
        </w:rPr>
        <w:t>ی</w:t>
      </w:r>
      <w:r w:rsidRPr="00D9582B">
        <w:rPr>
          <w:rStyle w:val="Char5"/>
          <w:spacing w:val="0"/>
          <w:rtl/>
        </w:rPr>
        <w:t>با رسول</w:t>
      </w:r>
      <w:r w:rsidR="004131D5" w:rsidRPr="00D9582B">
        <w:rPr>
          <w:rStyle w:val="Char5"/>
          <w:rFonts w:hint="cs"/>
          <w:spacing w:val="0"/>
          <w:rtl/>
        </w:rPr>
        <w:t xml:space="preserve"> </w:t>
      </w:r>
      <w:r w:rsidRPr="00D9582B">
        <w:rPr>
          <w:rStyle w:val="Char5"/>
          <w:spacing w:val="0"/>
          <w:rtl/>
        </w:rPr>
        <w:t>‏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ست. و رسول</w:t>
      </w:r>
      <w:r w:rsidR="004131D5" w:rsidRPr="00D9582B">
        <w:rPr>
          <w:rStyle w:val="Char5"/>
          <w:rFonts w:hint="cs"/>
          <w:spacing w:val="0"/>
          <w:rtl/>
        </w:rPr>
        <w:t xml:space="preserve"> </w:t>
      </w:r>
      <w:r w:rsidRPr="00D9582B">
        <w:rPr>
          <w:rStyle w:val="Char5"/>
          <w:spacing w:val="0"/>
          <w:rtl/>
        </w:rPr>
        <w:t>‏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ح</w:t>
      </w:r>
      <w:r w:rsidR="005209CB" w:rsidRPr="00D9582B">
        <w:rPr>
          <w:rStyle w:val="Char5"/>
          <w:spacing w:val="0"/>
          <w:rtl/>
        </w:rPr>
        <w:t>ی</w:t>
      </w:r>
      <w:r w:rsidRPr="00D9582B">
        <w:rPr>
          <w:rStyle w:val="Char5"/>
          <w:spacing w:val="0"/>
          <w:rtl/>
        </w:rPr>
        <w:t>اءش از دوش</w:t>
      </w:r>
      <w:r w:rsidR="005209CB" w:rsidRPr="00D9582B">
        <w:rPr>
          <w:rStyle w:val="Char5"/>
          <w:spacing w:val="0"/>
          <w:rtl/>
        </w:rPr>
        <w:t>ی</w:t>
      </w:r>
      <w:r w:rsidRPr="00D9582B">
        <w:rPr>
          <w:rStyle w:val="Char5"/>
          <w:spacing w:val="0"/>
          <w:rtl/>
        </w:rPr>
        <w:t xml:space="preserve">زه‏اى </w:t>
      </w:r>
      <w:r w:rsidR="005209CB" w:rsidRPr="00D9582B">
        <w:rPr>
          <w:rStyle w:val="Char5"/>
          <w:spacing w:val="0"/>
          <w:rtl/>
        </w:rPr>
        <w:t>ک</w:t>
      </w:r>
      <w:r w:rsidRPr="00D9582B">
        <w:rPr>
          <w:rStyle w:val="Char5"/>
          <w:spacing w:val="0"/>
          <w:rtl/>
        </w:rPr>
        <w:t>ه در حجاب باشد ن</w:t>
      </w:r>
      <w:r w:rsidR="005209CB" w:rsidRPr="00D9582B">
        <w:rPr>
          <w:rStyle w:val="Char5"/>
          <w:spacing w:val="0"/>
          <w:rtl/>
        </w:rPr>
        <w:t>ی</w:t>
      </w:r>
      <w:r w:rsidRPr="00D9582B">
        <w:rPr>
          <w:rStyle w:val="Char5"/>
          <w:spacing w:val="0"/>
          <w:rtl/>
        </w:rPr>
        <w:t>ز ب</w:t>
      </w:r>
      <w:r w:rsidR="005209CB" w:rsidRPr="00D9582B">
        <w:rPr>
          <w:rStyle w:val="Char5"/>
          <w:spacing w:val="0"/>
          <w:rtl/>
        </w:rPr>
        <w:t>ی</w:t>
      </w:r>
      <w:r w:rsidRPr="00D9582B">
        <w:rPr>
          <w:rStyle w:val="Char5"/>
          <w:spacing w:val="0"/>
          <w:rtl/>
        </w:rPr>
        <w:t>شتر بود. ابن سع</w:t>
      </w:r>
      <w:r w:rsidR="005209CB" w:rsidRPr="00D9582B">
        <w:rPr>
          <w:rStyle w:val="Char5"/>
          <w:spacing w:val="0"/>
          <w:rtl/>
        </w:rPr>
        <w:t>ی</w:t>
      </w:r>
      <w:r w:rsidRPr="00D9582B">
        <w:rPr>
          <w:rStyle w:val="Char5"/>
          <w:spacing w:val="0"/>
          <w:rtl/>
        </w:rPr>
        <w:t>د ا</w:t>
      </w:r>
      <w:r w:rsidR="005209CB" w:rsidRPr="00D9582B">
        <w:rPr>
          <w:rStyle w:val="Char5"/>
          <w:spacing w:val="0"/>
          <w:rtl/>
        </w:rPr>
        <w:t>ی</w:t>
      </w:r>
      <w:r w:rsidRPr="00D9582B">
        <w:rPr>
          <w:rStyle w:val="Char5"/>
          <w:spacing w:val="0"/>
          <w:rtl/>
        </w:rPr>
        <w:t>ن حد</w:t>
      </w:r>
      <w:r w:rsidR="005209CB" w:rsidRPr="00D9582B">
        <w:rPr>
          <w:rStyle w:val="Char5"/>
          <w:spacing w:val="0"/>
          <w:rtl/>
        </w:rPr>
        <w:t>ی</w:t>
      </w:r>
      <w:r w:rsidRPr="00D9582B">
        <w:rPr>
          <w:rStyle w:val="Char5"/>
          <w:spacing w:val="0"/>
          <w:rtl/>
        </w:rPr>
        <w:t xml:space="preserve">ث را از بخارى نقل </w:t>
      </w:r>
      <w:r w:rsidR="005209CB" w:rsidRPr="00D9582B">
        <w:rPr>
          <w:rStyle w:val="Char5"/>
          <w:spacing w:val="0"/>
          <w:rtl/>
        </w:rPr>
        <w:t>ک</w:t>
      </w:r>
      <w:r w:rsidRPr="00D9582B">
        <w:rPr>
          <w:rStyle w:val="Char5"/>
          <w:spacing w:val="0"/>
          <w:rtl/>
        </w:rPr>
        <w:t>رده و در آن آمده‏است: آن حضرت</w:t>
      </w:r>
      <w:r w:rsidRPr="00D9582B">
        <w:rPr>
          <w:rFonts w:cs="CTraditional Arabic"/>
          <w:rtl/>
          <w:lang w:bidi="fa-IR"/>
        </w:rPr>
        <w:t>ص</w:t>
      </w:r>
      <w:r w:rsidRPr="00D9582B">
        <w:rPr>
          <w:rStyle w:val="Char5"/>
          <w:spacing w:val="0"/>
          <w:rtl/>
        </w:rPr>
        <w:t xml:space="preserve"> هرگاه با پد</w:t>
      </w:r>
      <w:r w:rsidR="005209CB" w:rsidRPr="00D9582B">
        <w:rPr>
          <w:rStyle w:val="Char5"/>
          <w:spacing w:val="0"/>
          <w:rtl/>
        </w:rPr>
        <w:t>ی</w:t>
      </w:r>
      <w:r w:rsidRPr="00D9582B">
        <w:rPr>
          <w:rStyle w:val="Char5"/>
          <w:spacing w:val="0"/>
          <w:rtl/>
        </w:rPr>
        <w:t>ده نامطلوبى مواجه مى‏شدند، آثارش را از چهره مبار</w:t>
      </w:r>
      <w:r w:rsidR="005209CB" w:rsidRPr="00D9582B">
        <w:rPr>
          <w:rStyle w:val="Char5"/>
          <w:spacing w:val="0"/>
          <w:rtl/>
        </w:rPr>
        <w:t>ک</w:t>
      </w:r>
      <w:r w:rsidRPr="00D9582B">
        <w:rPr>
          <w:rStyle w:val="Char5"/>
          <w:spacing w:val="0"/>
          <w:rtl/>
        </w:rPr>
        <w:t>شان در</w:t>
      </w:r>
      <w:r w:rsidR="005209CB" w:rsidRPr="00D9582B">
        <w:rPr>
          <w:rStyle w:val="Char5"/>
          <w:spacing w:val="0"/>
          <w:rtl/>
        </w:rPr>
        <w:t>ک</w:t>
      </w:r>
      <w:r w:rsidRPr="00D9582B">
        <w:rPr>
          <w:rStyle w:val="Char5"/>
          <w:spacing w:val="0"/>
          <w:rtl/>
        </w:rPr>
        <w:t xml:space="preserve"> مى‏</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م.</w:t>
      </w:r>
    </w:p>
    <w:p w:rsidR="006E1CD1" w:rsidRPr="00D9582B" w:rsidRDefault="006E1CD1" w:rsidP="00D9582B">
      <w:pPr>
        <w:ind w:firstLine="284"/>
        <w:jc w:val="both"/>
        <w:rPr>
          <w:rStyle w:val="Char5"/>
          <w:spacing w:val="0"/>
          <w:rtl/>
        </w:rPr>
      </w:pPr>
      <w:r w:rsidRPr="00D9582B">
        <w:rPr>
          <w:rStyle w:val="Char5"/>
          <w:spacing w:val="0"/>
          <w:rtl/>
        </w:rPr>
        <w:t>هرگاه مسلمان به ر</w:t>
      </w:r>
      <w:r w:rsidR="004131D5" w:rsidRPr="00D9582B">
        <w:rPr>
          <w:rStyle w:val="Char5"/>
          <w:spacing w:val="0"/>
          <w:rtl/>
        </w:rPr>
        <w:t>عا</w:t>
      </w:r>
      <w:r w:rsidR="005209CB" w:rsidRPr="00D9582B">
        <w:rPr>
          <w:rStyle w:val="Char5"/>
          <w:spacing w:val="0"/>
          <w:rtl/>
        </w:rPr>
        <w:t>ی</w:t>
      </w:r>
      <w:r w:rsidR="004131D5" w:rsidRPr="00D9582B">
        <w:rPr>
          <w:rStyle w:val="Char5"/>
          <w:spacing w:val="0"/>
          <w:rtl/>
        </w:rPr>
        <w:t>ت و حفظ اخلاق ز</w:t>
      </w:r>
      <w:r w:rsidR="005209CB" w:rsidRPr="00D9582B">
        <w:rPr>
          <w:rStyle w:val="Char5"/>
          <w:spacing w:val="0"/>
          <w:rtl/>
        </w:rPr>
        <w:t>ی</w:t>
      </w:r>
      <w:r w:rsidR="004131D5" w:rsidRPr="00D9582B">
        <w:rPr>
          <w:rStyle w:val="Char5"/>
          <w:spacing w:val="0"/>
          <w:rtl/>
        </w:rPr>
        <w:t>با و ح</w:t>
      </w:r>
      <w:r w:rsidR="005209CB" w:rsidRPr="00D9582B">
        <w:rPr>
          <w:rStyle w:val="Char5"/>
          <w:spacing w:val="0"/>
          <w:rtl/>
        </w:rPr>
        <w:t>ی</w:t>
      </w:r>
      <w:r w:rsidR="004131D5" w:rsidRPr="00D9582B">
        <w:rPr>
          <w:rStyle w:val="Char5"/>
          <w:spacing w:val="0"/>
          <w:rtl/>
        </w:rPr>
        <w:t>اء در</w:t>
      </w:r>
      <w:r w:rsidRPr="00D9582B">
        <w:rPr>
          <w:rStyle w:val="Char5"/>
          <w:spacing w:val="0"/>
          <w:rtl/>
        </w:rPr>
        <w:t>م</w:t>
      </w:r>
      <w:r w:rsidR="005209CB" w:rsidRPr="00D9582B">
        <w:rPr>
          <w:rStyle w:val="Char5"/>
          <w:spacing w:val="0"/>
          <w:rtl/>
        </w:rPr>
        <w:t>ی</w:t>
      </w:r>
      <w:r w:rsidRPr="00D9582B">
        <w:rPr>
          <w:rStyle w:val="Char5"/>
          <w:spacing w:val="0"/>
          <w:rtl/>
        </w:rPr>
        <w:t>ان مردم، دعوت مى‏</w:t>
      </w:r>
      <w:r w:rsidR="005209CB" w:rsidRPr="00D9582B">
        <w:rPr>
          <w:rStyle w:val="Char5"/>
          <w:spacing w:val="0"/>
          <w:rtl/>
        </w:rPr>
        <w:t>ک</w:t>
      </w:r>
      <w:r w:rsidRPr="00D9582B">
        <w:rPr>
          <w:rStyle w:val="Char5"/>
          <w:spacing w:val="0"/>
          <w:rtl/>
        </w:rPr>
        <w:t>ند، در واقع بسوى خ</w:t>
      </w:r>
      <w:r w:rsidR="005209CB" w:rsidRPr="00D9582B">
        <w:rPr>
          <w:rStyle w:val="Char5"/>
          <w:spacing w:val="0"/>
          <w:rtl/>
        </w:rPr>
        <w:t>ی</w:t>
      </w:r>
      <w:r w:rsidRPr="00D9582B">
        <w:rPr>
          <w:rStyle w:val="Char5"/>
          <w:spacing w:val="0"/>
          <w:rtl/>
        </w:rPr>
        <w:t>ر دعوت مى‏</w:t>
      </w:r>
      <w:r w:rsidR="005209CB" w:rsidRPr="00D9582B">
        <w:rPr>
          <w:rStyle w:val="Char5"/>
          <w:spacing w:val="0"/>
          <w:rtl/>
        </w:rPr>
        <w:t>ک</w:t>
      </w:r>
      <w:r w:rsidRPr="00D9582B">
        <w:rPr>
          <w:rStyle w:val="Char5"/>
          <w:spacing w:val="0"/>
          <w:rtl/>
        </w:rPr>
        <w:t>ند و بسوى ن</w:t>
      </w:r>
      <w:r w:rsidR="005209CB" w:rsidRPr="00D9582B">
        <w:rPr>
          <w:rStyle w:val="Char5"/>
          <w:spacing w:val="0"/>
          <w:rtl/>
        </w:rPr>
        <w:t>یک</w:t>
      </w:r>
      <w:r w:rsidRPr="00D9582B">
        <w:rPr>
          <w:rStyle w:val="Char5"/>
          <w:spacing w:val="0"/>
          <w:rtl/>
        </w:rPr>
        <w:t>ى هدا</w:t>
      </w:r>
      <w:r w:rsidR="005209CB" w:rsidRPr="00D9582B">
        <w:rPr>
          <w:rStyle w:val="Char5"/>
          <w:spacing w:val="0"/>
          <w:rtl/>
        </w:rPr>
        <w:t>ی</w:t>
      </w:r>
      <w:r w:rsidRPr="00D9582B">
        <w:rPr>
          <w:rStyle w:val="Char5"/>
          <w:spacing w:val="0"/>
          <w:rtl/>
        </w:rPr>
        <w:t>ت مى‏</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را ح</w:t>
      </w:r>
      <w:r w:rsidR="005209CB" w:rsidRPr="00D9582B">
        <w:rPr>
          <w:rStyle w:val="Char5"/>
          <w:spacing w:val="0"/>
          <w:rtl/>
        </w:rPr>
        <w:t>ی</w:t>
      </w:r>
      <w:r w:rsidRPr="00D9582B">
        <w:rPr>
          <w:rStyle w:val="Char5"/>
          <w:spacing w:val="0"/>
          <w:rtl/>
        </w:rPr>
        <w:t>اء بخشى از ا</w:t>
      </w:r>
      <w:r w:rsidR="005209CB" w:rsidRPr="00D9582B">
        <w:rPr>
          <w:rStyle w:val="Char5"/>
          <w:spacing w:val="0"/>
          <w:rtl/>
        </w:rPr>
        <w:t>ی</w:t>
      </w:r>
      <w:r w:rsidRPr="00D9582B">
        <w:rPr>
          <w:rStyle w:val="Char5"/>
          <w:spacing w:val="0"/>
          <w:rtl/>
        </w:rPr>
        <w:t>مان است و ا</w:t>
      </w:r>
      <w:r w:rsidR="005209CB" w:rsidRPr="00D9582B">
        <w:rPr>
          <w:rStyle w:val="Char5"/>
          <w:spacing w:val="0"/>
          <w:rtl/>
        </w:rPr>
        <w:t>ی</w:t>
      </w:r>
      <w:r w:rsidRPr="00D9582B">
        <w:rPr>
          <w:rStyle w:val="Char5"/>
          <w:spacing w:val="0"/>
          <w:rtl/>
        </w:rPr>
        <w:t>مان سر منشأ تمام فضا</w:t>
      </w:r>
      <w:r w:rsidR="005209CB" w:rsidRPr="00D9582B">
        <w:rPr>
          <w:rStyle w:val="Char5"/>
          <w:spacing w:val="0"/>
          <w:rtl/>
        </w:rPr>
        <w:t>ی</w:t>
      </w:r>
      <w:r w:rsidRPr="00D9582B">
        <w:rPr>
          <w:rStyle w:val="Char5"/>
          <w:spacing w:val="0"/>
          <w:rtl/>
        </w:rPr>
        <w:t>ل و خوبى‏ها است و خم</w:t>
      </w:r>
      <w:r w:rsidR="005209CB" w:rsidRPr="00D9582B">
        <w:rPr>
          <w:rStyle w:val="Char5"/>
          <w:spacing w:val="0"/>
          <w:rtl/>
        </w:rPr>
        <w:t>ی</w:t>
      </w:r>
      <w:r w:rsidRPr="00D9582B">
        <w:rPr>
          <w:rStyle w:val="Char5"/>
          <w:spacing w:val="0"/>
          <w:rtl/>
        </w:rPr>
        <w:t>رما</w:t>
      </w:r>
      <w:r w:rsidR="005209CB" w:rsidRPr="00D9582B">
        <w:rPr>
          <w:rStyle w:val="Char5"/>
          <w:spacing w:val="0"/>
          <w:rtl/>
        </w:rPr>
        <w:t>ی</w:t>
      </w:r>
      <w:r w:rsidRPr="00D9582B">
        <w:rPr>
          <w:rStyle w:val="Char5"/>
          <w:spacing w:val="0"/>
          <w:rtl/>
        </w:rPr>
        <w:t>ه تمام م</w:t>
      </w:r>
      <w:r w:rsidR="005209CB" w:rsidRPr="00D9582B">
        <w:rPr>
          <w:rStyle w:val="Char5"/>
          <w:spacing w:val="0"/>
          <w:rtl/>
        </w:rPr>
        <w:t>ک</w:t>
      </w:r>
      <w:r w:rsidRPr="00D9582B">
        <w:rPr>
          <w:rStyle w:val="Char5"/>
          <w:spacing w:val="0"/>
          <w:rtl/>
        </w:rPr>
        <w:t>ارم و عظمت‏ها است. در حد</w:t>
      </w:r>
      <w:r w:rsidR="005209CB" w:rsidRPr="00D9582B">
        <w:rPr>
          <w:rStyle w:val="Char5"/>
          <w:spacing w:val="0"/>
          <w:rtl/>
        </w:rPr>
        <w:t>ی</w:t>
      </w:r>
      <w:r w:rsidRPr="00D9582B">
        <w:rPr>
          <w:rStyle w:val="Char5"/>
          <w:spacing w:val="0"/>
          <w:rtl/>
        </w:rPr>
        <w:t>ث صح</w:t>
      </w:r>
      <w:r w:rsidR="005209CB" w:rsidRPr="00D9582B">
        <w:rPr>
          <w:rStyle w:val="Char5"/>
          <w:spacing w:val="0"/>
          <w:rtl/>
        </w:rPr>
        <w:t>ی</w:t>
      </w:r>
      <w:r w:rsidRPr="00D9582B">
        <w:rPr>
          <w:rStyle w:val="Char5"/>
          <w:spacing w:val="0"/>
          <w:rtl/>
        </w:rPr>
        <w:t>ح آمده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ز </w:t>
      </w:r>
      <w:r w:rsidR="005209CB" w:rsidRPr="00D9582B">
        <w:rPr>
          <w:rStyle w:val="Char5"/>
          <w:spacing w:val="0"/>
          <w:rtl/>
        </w:rPr>
        <w:t>ک</w:t>
      </w:r>
      <w:r w:rsidRPr="00D9582B">
        <w:rPr>
          <w:rStyle w:val="Char5"/>
          <w:spacing w:val="0"/>
          <w:rtl/>
        </w:rPr>
        <w:t xml:space="preserve">نار شخصى رد شد </w:t>
      </w:r>
      <w:r w:rsidR="005209CB" w:rsidRPr="00D9582B">
        <w:rPr>
          <w:rStyle w:val="Char5"/>
          <w:spacing w:val="0"/>
          <w:rtl/>
        </w:rPr>
        <w:t>ک</w:t>
      </w:r>
      <w:r w:rsidRPr="00D9582B">
        <w:rPr>
          <w:rStyle w:val="Char5"/>
          <w:spacing w:val="0"/>
          <w:rtl/>
        </w:rPr>
        <w:t>ه برادرش را درباره ح</w:t>
      </w:r>
      <w:r w:rsidR="005209CB" w:rsidRPr="00D9582B">
        <w:rPr>
          <w:rStyle w:val="Char5"/>
          <w:spacing w:val="0"/>
          <w:rtl/>
        </w:rPr>
        <w:t>ی</w:t>
      </w:r>
      <w:r w:rsidRPr="00D9582B">
        <w:rPr>
          <w:rStyle w:val="Char5"/>
          <w:spacing w:val="0"/>
          <w:rtl/>
        </w:rPr>
        <w:t>ا نص</w:t>
      </w:r>
      <w:r w:rsidR="005209CB" w:rsidRPr="00D9582B">
        <w:rPr>
          <w:rStyle w:val="Char5"/>
          <w:spacing w:val="0"/>
          <w:rtl/>
        </w:rPr>
        <w:t>ی</w:t>
      </w:r>
      <w:r w:rsidRPr="00D9582B">
        <w:rPr>
          <w:rStyle w:val="Char5"/>
          <w:spacing w:val="0"/>
          <w:rtl/>
        </w:rPr>
        <w:t>حت مى‏</w:t>
      </w:r>
      <w:r w:rsidR="005209CB" w:rsidRPr="00D9582B">
        <w:rPr>
          <w:rStyle w:val="Char5"/>
          <w:spacing w:val="0"/>
          <w:rtl/>
        </w:rPr>
        <w:t>ک</w:t>
      </w:r>
      <w:r w:rsidRPr="00D9582B">
        <w:rPr>
          <w:rStyle w:val="Char5"/>
          <w:spacing w:val="0"/>
          <w:rtl/>
        </w:rPr>
        <w:t>ر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 </w:t>
      </w:r>
      <w:r w:rsidRPr="00D9582B">
        <w:rPr>
          <w:rFonts w:ascii="Traditional Arabic" w:hAnsi="Traditional Arabic" w:cs="Traditional Arabic"/>
          <w:rtl/>
          <w:lang w:bidi="fa-IR"/>
        </w:rPr>
        <w:t>«</w:t>
      </w:r>
      <w:r w:rsidRPr="00D9582B">
        <w:rPr>
          <w:rStyle w:val="Char3"/>
          <w:rtl/>
        </w:rPr>
        <w:t>دَعْهُ فإنَّ الْحَيَاءَ مِنَ الْإِيْمانِ</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بگذار برادرت را ز</w:t>
      </w:r>
      <w:r w:rsidR="005209CB" w:rsidRPr="00D9582B">
        <w:rPr>
          <w:rStyle w:val="Char5"/>
          <w:spacing w:val="0"/>
          <w:rtl/>
        </w:rPr>
        <w:t>ی</w:t>
      </w:r>
      <w:r w:rsidRPr="00D9582B">
        <w:rPr>
          <w:rStyle w:val="Char5"/>
          <w:spacing w:val="0"/>
          <w:rtl/>
        </w:rPr>
        <w:t>را ح</w:t>
      </w:r>
      <w:r w:rsidR="005209CB" w:rsidRPr="00D9582B">
        <w:rPr>
          <w:rStyle w:val="Char5"/>
          <w:spacing w:val="0"/>
          <w:rtl/>
        </w:rPr>
        <w:t>ی</w:t>
      </w:r>
      <w:r w:rsidRPr="00D9582B">
        <w:rPr>
          <w:rStyle w:val="Char5"/>
          <w:spacing w:val="0"/>
          <w:rtl/>
        </w:rPr>
        <w:t>اء بخشى از ا</w:t>
      </w:r>
      <w:r w:rsidR="005209CB" w:rsidRPr="00D9582B">
        <w:rPr>
          <w:rStyle w:val="Char5"/>
          <w:spacing w:val="0"/>
          <w:rtl/>
        </w:rPr>
        <w:t>ی</w:t>
      </w:r>
      <w:r w:rsidRPr="00D9582B">
        <w:rPr>
          <w:rStyle w:val="Char5"/>
          <w:spacing w:val="0"/>
          <w:rtl/>
        </w:rPr>
        <w:t>مان است</w:t>
      </w:r>
      <w:r w:rsidRPr="00D9582B">
        <w:rPr>
          <w:rFonts w:ascii="Traditional Arabic" w:hAnsi="Traditional Arabic" w:cs="Traditional Arabic"/>
          <w:sz w:val="26"/>
          <w:szCs w:val="26"/>
          <w:rtl/>
          <w:lang w:bidi="fa-IR"/>
        </w:rPr>
        <w:t>»</w:t>
      </w:r>
      <w:r w:rsidRPr="00D9582B">
        <w:rPr>
          <w:rStyle w:val="Char5"/>
          <w:spacing w:val="0"/>
          <w:rtl/>
        </w:rPr>
        <w:t>.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ا ا</w:t>
      </w:r>
      <w:r w:rsidR="005209CB" w:rsidRPr="00D9582B">
        <w:rPr>
          <w:rStyle w:val="Char5"/>
          <w:spacing w:val="0"/>
          <w:rtl/>
        </w:rPr>
        <w:t>ی</w:t>
      </w:r>
      <w:r w:rsidRPr="00D9582B">
        <w:rPr>
          <w:rStyle w:val="Char5"/>
          <w:spacing w:val="0"/>
          <w:rtl/>
        </w:rPr>
        <w:t xml:space="preserve">ن دستور، امر </w:t>
      </w:r>
      <w:r w:rsidR="005209CB" w:rsidRPr="00D9582B">
        <w:rPr>
          <w:rStyle w:val="Char5"/>
          <w:spacing w:val="0"/>
          <w:rtl/>
        </w:rPr>
        <w:t>ک</w:t>
      </w:r>
      <w:r w:rsidRPr="00D9582B">
        <w:rPr>
          <w:rStyle w:val="Char5"/>
          <w:spacing w:val="0"/>
          <w:rtl/>
        </w:rPr>
        <w:t>رد تا ح</w:t>
      </w:r>
      <w:r w:rsidR="005209CB" w:rsidRPr="00D9582B">
        <w:rPr>
          <w:rStyle w:val="Char5"/>
          <w:spacing w:val="0"/>
          <w:rtl/>
        </w:rPr>
        <w:t>ی</w:t>
      </w:r>
      <w:r w:rsidRPr="00D9582B">
        <w:rPr>
          <w:rStyle w:val="Char5"/>
          <w:spacing w:val="0"/>
          <w:rtl/>
        </w:rPr>
        <w:t xml:space="preserve">اء در مسلمان باقى بماند و از زدودن و بر طرف </w:t>
      </w:r>
      <w:r w:rsidR="005209CB" w:rsidRPr="00D9582B">
        <w:rPr>
          <w:rStyle w:val="Char5"/>
          <w:spacing w:val="0"/>
          <w:rtl/>
        </w:rPr>
        <w:t>ک</w:t>
      </w:r>
      <w:r w:rsidRPr="00D9582B">
        <w:rPr>
          <w:rStyle w:val="Char5"/>
          <w:spacing w:val="0"/>
          <w:rtl/>
        </w:rPr>
        <w:t>ردن ح</w:t>
      </w:r>
      <w:r w:rsidR="005209CB" w:rsidRPr="00D9582B">
        <w:rPr>
          <w:rStyle w:val="Char5"/>
          <w:spacing w:val="0"/>
          <w:rtl/>
        </w:rPr>
        <w:t>ی</w:t>
      </w:r>
      <w:r w:rsidRPr="00D9582B">
        <w:rPr>
          <w:rStyle w:val="Char5"/>
          <w:spacing w:val="0"/>
          <w:rtl/>
        </w:rPr>
        <w:t>اء منع مى‏</w:t>
      </w:r>
      <w:r w:rsidR="005209CB" w:rsidRPr="00D9582B">
        <w:rPr>
          <w:rStyle w:val="Char5"/>
          <w:spacing w:val="0"/>
          <w:rtl/>
        </w:rPr>
        <w:t>ک</w:t>
      </w:r>
      <w:r w:rsidRPr="00D9582B">
        <w:rPr>
          <w:rStyle w:val="Char5"/>
          <w:spacing w:val="0"/>
          <w:rtl/>
        </w:rPr>
        <w:t>رد. در حد</w:t>
      </w:r>
      <w:r w:rsidR="005209CB" w:rsidRPr="00D9582B">
        <w:rPr>
          <w:rStyle w:val="Char5"/>
          <w:spacing w:val="0"/>
          <w:rtl/>
        </w:rPr>
        <w:t>ی</w:t>
      </w:r>
      <w:r w:rsidRPr="00D9582B">
        <w:rPr>
          <w:rStyle w:val="Char5"/>
          <w:spacing w:val="0"/>
          <w:rtl/>
        </w:rPr>
        <w:t>ث آمده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گر </w:t>
      </w:r>
      <w:r w:rsidR="005209CB" w:rsidRPr="00D9582B">
        <w:rPr>
          <w:rStyle w:val="Char5"/>
          <w:spacing w:val="0"/>
          <w:rtl/>
        </w:rPr>
        <w:t>یک</w:t>
      </w:r>
      <w:r w:rsidRPr="00D9582B">
        <w:rPr>
          <w:rStyle w:val="Char5"/>
          <w:spacing w:val="0"/>
          <w:rtl/>
        </w:rPr>
        <w:t xml:space="preserve">ى از </w:t>
      </w:r>
      <w:r w:rsidR="005209CB" w:rsidRPr="00D9582B">
        <w:rPr>
          <w:rStyle w:val="Char5"/>
          <w:spacing w:val="0"/>
          <w:rtl/>
        </w:rPr>
        <w:t>ی</w:t>
      </w:r>
      <w:r w:rsidRPr="00D9582B">
        <w:rPr>
          <w:rStyle w:val="Char5"/>
          <w:spacing w:val="0"/>
          <w:rtl/>
        </w:rPr>
        <w:t xml:space="preserve">ارانش را از وصول بعضى از حقوق منع </w:t>
      </w:r>
      <w:r w:rsidR="005209CB" w:rsidRPr="00D9582B">
        <w:rPr>
          <w:rStyle w:val="Char5"/>
          <w:spacing w:val="0"/>
          <w:rtl/>
        </w:rPr>
        <w:t>ک</w:t>
      </w:r>
      <w:r w:rsidRPr="00D9582B">
        <w:rPr>
          <w:rStyle w:val="Char5"/>
          <w:spacing w:val="0"/>
          <w:rtl/>
        </w:rPr>
        <w:t>رد، بخاطر ا</w:t>
      </w:r>
      <w:r w:rsidR="005209CB" w:rsidRPr="00D9582B">
        <w:rPr>
          <w:rStyle w:val="Char5"/>
          <w:spacing w:val="0"/>
          <w:rtl/>
        </w:rPr>
        <w:t>ی</w:t>
      </w:r>
      <w:r w:rsidRPr="00D9582B">
        <w:rPr>
          <w:rStyle w:val="Char5"/>
          <w:spacing w:val="0"/>
          <w:rtl/>
        </w:rPr>
        <w:t xml:space="preserve">ن بود </w:t>
      </w:r>
      <w:r w:rsidR="005209CB" w:rsidRPr="00D9582B">
        <w:rPr>
          <w:rStyle w:val="Char5"/>
          <w:spacing w:val="0"/>
          <w:rtl/>
        </w:rPr>
        <w:t>ک</w:t>
      </w:r>
      <w:r w:rsidRPr="00D9582B">
        <w:rPr>
          <w:rStyle w:val="Char5"/>
          <w:spacing w:val="0"/>
          <w:rtl/>
        </w:rPr>
        <w:t>ه ضا</w:t>
      </w:r>
      <w:r w:rsidR="005209CB" w:rsidRPr="00D9582B">
        <w:rPr>
          <w:rStyle w:val="Char5"/>
          <w:spacing w:val="0"/>
          <w:rtl/>
        </w:rPr>
        <w:t>ی</w:t>
      </w:r>
      <w:r w:rsidRPr="00D9582B">
        <w:rPr>
          <w:rStyle w:val="Char5"/>
          <w:spacing w:val="0"/>
          <w:rtl/>
        </w:rPr>
        <w:t>ع شدن بعضى از حقوق مادى بهتر است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انسان ح</w:t>
      </w:r>
      <w:r w:rsidR="005209CB" w:rsidRPr="00D9582B">
        <w:rPr>
          <w:rStyle w:val="Char5"/>
          <w:spacing w:val="0"/>
          <w:rtl/>
        </w:rPr>
        <w:t>ی</w:t>
      </w:r>
      <w:r w:rsidRPr="00D9582B">
        <w:rPr>
          <w:rStyle w:val="Char5"/>
          <w:spacing w:val="0"/>
          <w:rtl/>
        </w:rPr>
        <w:t xml:space="preserve">اءش را </w:t>
      </w:r>
      <w:r w:rsidR="005209CB" w:rsidRPr="00D9582B">
        <w:rPr>
          <w:rStyle w:val="Char5"/>
          <w:spacing w:val="0"/>
          <w:rtl/>
        </w:rPr>
        <w:t>ک</w:t>
      </w:r>
      <w:r w:rsidRPr="00D9582B">
        <w:rPr>
          <w:rStyle w:val="Char5"/>
          <w:spacing w:val="0"/>
          <w:rtl/>
        </w:rPr>
        <w:t>ه جزء ا</w:t>
      </w:r>
      <w:r w:rsidR="005209CB" w:rsidRPr="00D9582B">
        <w:rPr>
          <w:rStyle w:val="Char5"/>
          <w:spacing w:val="0"/>
          <w:rtl/>
        </w:rPr>
        <w:t>ی</w:t>
      </w:r>
      <w:r w:rsidRPr="00D9582B">
        <w:rPr>
          <w:rStyle w:val="Char5"/>
          <w:spacing w:val="0"/>
          <w:rtl/>
        </w:rPr>
        <w:t>مان و امت</w:t>
      </w:r>
      <w:r w:rsidR="005209CB" w:rsidRPr="00D9582B">
        <w:rPr>
          <w:rStyle w:val="Char5"/>
          <w:spacing w:val="0"/>
          <w:rtl/>
        </w:rPr>
        <w:t>ی</w:t>
      </w:r>
      <w:r w:rsidRPr="00D9582B">
        <w:rPr>
          <w:rStyle w:val="Char5"/>
          <w:spacing w:val="0"/>
          <w:rtl/>
        </w:rPr>
        <w:t>از انسانى است از دست بدهد. چه ز</w:t>
      </w:r>
      <w:r w:rsidR="005209CB" w:rsidRPr="00D9582B">
        <w:rPr>
          <w:rStyle w:val="Char5"/>
          <w:spacing w:val="0"/>
          <w:rtl/>
        </w:rPr>
        <w:t>ی</w:t>
      </w:r>
      <w:r w:rsidRPr="00D9582B">
        <w:rPr>
          <w:rStyle w:val="Char5"/>
          <w:spacing w:val="0"/>
          <w:rtl/>
        </w:rPr>
        <w:t xml:space="preserve">با گفته است زنى </w:t>
      </w:r>
      <w:r w:rsidR="005209CB" w:rsidRPr="00D9582B">
        <w:rPr>
          <w:rStyle w:val="Char5"/>
          <w:spacing w:val="0"/>
          <w:rtl/>
        </w:rPr>
        <w:t>ک</w:t>
      </w:r>
      <w:r w:rsidRPr="00D9582B">
        <w:rPr>
          <w:rStyle w:val="Char5"/>
          <w:spacing w:val="0"/>
          <w:rtl/>
        </w:rPr>
        <w:t xml:space="preserve">ه فرزندش را گم </w:t>
      </w:r>
      <w:r w:rsidR="005209CB" w:rsidRPr="00D9582B">
        <w:rPr>
          <w:rStyle w:val="Char5"/>
          <w:spacing w:val="0"/>
          <w:rtl/>
        </w:rPr>
        <w:t>ک</w:t>
      </w:r>
      <w:r w:rsidRPr="00D9582B">
        <w:rPr>
          <w:rStyle w:val="Char5"/>
          <w:spacing w:val="0"/>
          <w:rtl/>
        </w:rPr>
        <w:t>رده بود و نزد بعضى رفت و از احوال فرزندش جو</w:t>
      </w:r>
      <w:r w:rsidR="005209CB" w:rsidRPr="00D9582B">
        <w:rPr>
          <w:rStyle w:val="Char5"/>
          <w:spacing w:val="0"/>
          <w:rtl/>
        </w:rPr>
        <w:t>ی</w:t>
      </w:r>
      <w:r w:rsidRPr="00D9582B">
        <w:rPr>
          <w:rStyle w:val="Char5"/>
          <w:spacing w:val="0"/>
          <w:rtl/>
        </w:rPr>
        <w:t xml:space="preserve">ا شد، </w:t>
      </w:r>
      <w:r w:rsidR="005209CB" w:rsidRPr="00D9582B">
        <w:rPr>
          <w:rStyle w:val="Char5"/>
          <w:spacing w:val="0"/>
          <w:rtl/>
        </w:rPr>
        <w:t>یک</w:t>
      </w:r>
      <w:r w:rsidRPr="00D9582B">
        <w:rPr>
          <w:rStyle w:val="Char5"/>
          <w:spacing w:val="0"/>
          <w:rtl/>
        </w:rPr>
        <w:t>ى از آنان گفت: بس</w:t>
      </w:r>
      <w:r w:rsidR="005209CB" w:rsidRPr="00D9582B">
        <w:rPr>
          <w:rStyle w:val="Char5"/>
          <w:spacing w:val="0"/>
          <w:rtl/>
        </w:rPr>
        <w:t>ی</w:t>
      </w:r>
      <w:r w:rsidRPr="00D9582B">
        <w:rPr>
          <w:rStyle w:val="Char5"/>
          <w:spacing w:val="0"/>
          <w:rtl/>
        </w:rPr>
        <w:t>ار شگفت‏آور است، در صدد پ</w:t>
      </w:r>
      <w:r w:rsidR="005209CB" w:rsidRPr="00D9582B">
        <w:rPr>
          <w:rStyle w:val="Char5"/>
          <w:spacing w:val="0"/>
          <w:rtl/>
        </w:rPr>
        <w:t>ی</w:t>
      </w:r>
      <w:r w:rsidRPr="00D9582B">
        <w:rPr>
          <w:rStyle w:val="Char5"/>
          <w:spacing w:val="0"/>
          <w:rtl/>
        </w:rPr>
        <w:t xml:space="preserve">دا </w:t>
      </w:r>
      <w:r w:rsidR="005209CB" w:rsidRPr="00D9582B">
        <w:rPr>
          <w:rStyle w:val="Char5"/>
          <w:spacing w:val="0"/>
          <w:rtl/>
        </w:rPr>
        <w:t>ک</w:t>
      </w:r>
      <w:r w:rsidRPr="00D9582B">
        <w:rPr>
          <w:rStyle w:val="Char5"/>
          <w:spacing w:val="0"/>
          <w:rtl/>
        </w:rPr>
        <w:t xml:space="preserve">ردن فرزند گم شده‏اش بر آمده و نقاب بر چهره دارد، </w:t>
      </w:r>
      <w:r w:rsidR="005209CB" w:rsidRPr="00D9582B">
        <w:rPr>
          <w:rStyle w:val="Char5"/>
          <w:spacing w:val="0"/>
          <w:rtl/>
        </w:rPr>
        <w:t>ی</w:t>
      </w:r>
      <w:r w:rsidRPr="00D9582B">
        <w:rPr>
          <w:rStyle w:val="Char5"/>
          <w:spacing w:val="0"/>
          <w:rtl/>
        </w:rPr>
        <w:t>عنى صورتش‏ را پوشانده است، آن زن متوجه ا</w:t>
      </w:r>
      <w:r w:rsidR="005209CB" w:rsidRPr="00D9582B">
        <w:rPr>
          <w:rStyle w:val="Char5"/>
          <w:spacing w:val="0"/>
          <w:rtl/>
        </w:rPr>
        <w:t>ی</w:t>
      </w:r>
      <w:r w:rsidRPr="00D9582B">
        <w:rPr>
          <w:rStyle w:val="Char5"/>
          <w:spacing w:val="0"/>
          <w:rtl/>
        </w:rPr>
        <w:t>ن ا</w:t>
      </w:r>
      <w:r w:rsidR="005209CB" w:rsidRPr="00D9582B">
        <w:rPr>
          <w:rStyle w:val="Char5"/>
          <w:spacing w:val="0"/>
          <w:rtl/>
        </w:rPr>
        <w:t>ی</w:t>
      </w:r>
      <w:r w:rsidRPr="00D9582B">
        <w:rPr>
          <w:rStyle w:val="Char5"/>
          <w:spacing w:val="0"/>
          <w:rtl/>
        </w:rPr>
        <w:t>راد شد و بلافاصله گفت:</w:t>
      </w:r>
      <w:r w:rsidR="00B63370" w:rsidRPr="00D9582B">
        <w:rPr>
          <w:rStyle w:val="Char5"/>
          <w:rFonts w:hint="cs"/>
          <w:spacing w:val="0"/>
          <w:rtl/>
        </w:rPr>
        <w:t xml:space="preserve"> </w:t>
      </w:r>
      <w:r w:rsidR="00B63370" w:rsidRPr="00D9582B">
        <w:rPr>
          <w:rFonts w:cs="Traditional Arabic" w:hint="cs"/>
          <w:rtl/>
          <w:lang w:bidi="fa-IR"/>
        </w:rPr>
        <w:t>«</w:t>
      </w:r>
      <w:r w:rsidRPr="00D9582B">
        <w:rPr>
          <w:rStyle w:val="Char4"/>
          <w:rtl/>
        </w:rPr>
        <w:t>لأن أزرأ فى ولدى خير من أن أزرأ فى حيائى أيهاالرجل</w:t>
      </w:r>
      <w:r w:rsidR="00B63370" w:rsidRPr="00D9582B">
        <w:rPr>
          <w:rFonts w:cs="Traditional Arabic" w:hint="cs"/>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گر در مورد فرزندم ضرر</w:t>
      </w:r>
      <w:r w:rsidR="005209CB" w:rsidRPr="00D9582B">
        <w:rPr>
          <w:rStyle w:val="Char5"/>
          <w:spacing w:val="0"/>
          <w:rtl/>
        </w:rPr>
        <w:t>ک</w:t>
      </w:r>
      <w:r w:rsidRPr="00D9582B">
        <w:rPr>
          <w:rStyle w:val="Char5"/>
          <w:spacing w:val="0"/>
          <w:rtl/>
        </w:rPr>
        <w:t>نم بهتر است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درباره ح</w:t>
      </w:r>
      <w:r w:rsidR="005209CB" w:rsidRPr="00D9582B">
        <w:rPr>
          <w:rStyle w:val="Char5"/>
          <w:spacing w:val="0"/>
          <w:rtl/>
        </w:rPr>
        <w:t>ی</w:t>
      </w:r>
      <w:r w:rsidRPr="00D9582B">
        <w:rPr>
          <w:rStyle w:val="Char5"/>
          <w:spacing w:val="0"/>
          <w:rtl/>
        </w:rPr>
        <w:t xml:space="preserve">اء ضرر </w:t>
      </w:r>
      <w:r w:rsidR="005209CB" w:rsidRPr="00D9582B">
        <w:rPr>
          <w:rStyle w:val="Char5"/>
          <w:spacing w:val="0"/>
          <w:rtl/>
        </w:rPr>
        <w:t>ک</w:t>
      </w:r>
      <w:r w:rsidRPr="00D9582B">
        <w:rPr>
          <w:rStyle w:val="Char5"/>
          <w:spacing w:val="0"/>
          <w:rtl/>
        </w:rPr>
        <w:t>رده باشم</w:t>
      </w:r>
      <w:r w:rsidRPr="00D9582B">
        <w:rPr>
          <w:rFonts w:ascii="Traditional Arabic" w:hAnsi="Traditional Arabic" w:cs="Traditional Arabic"/>
          <w:sz w:val="26"/>
          <w:szCs w:val="26"/>
          <w:rtl/>
          <w:lang w:bidi="fa-IR"/>
        </w:rPr>
        <w:t>»</w:t>
      </w:r>
      <w:r w:rsidRPr="00D9582B">
        <w:rPr>
          <w:rStyle w:val="Char5"/>
          <w:spacing w:val="0"/>
          <w:rtl/>
        </w:rPr>
        <w:t>. خصلت ح</w:t>
      </w:r>
      <w:r w:rsidR="005209CB" w:rsidRPr="00D9582B">
        <w:rPr>
          <w:rStyle w:val="Char5"/>
          <w:spacing w:val="0"/>
          <w:rtl/>
        </w:rPr>
        <w:t>ی</w:t>
      </w:r>
      <w:r w:rsidRPr="00D9582B">
        <w:rPr>
          <w:rStyle w:val="Char5"/>
          <w:spacing w:val="0"/>
          <w:rtl/>
        </w:rPr>
        <w:t xml:space="preserve">اء، مسلمان را از گفتن حق، طلب </w:t>
      </w:r>
      <w:r w:rsidR="005209CB" w:rsidRPr="00D9582B">
        <w:rPr>
          <w:rStyle w:val="Char5"/>
          <w:spacing w:val="0"/>
          <w:rtl/>
        </w:rPr>
        <w:t>ک</w:t>
      </w:r>
      <w:r w:rsidRPr="00D9582B">
        <w:rPr>
          <w:rStyle w:val="Char5"/>
          <w:spacing w:val="0"/>
          <w:rtl/>
        </w:rPr>
        <w:t>ردن علم، امر به معروف و نهى از من</w:t>
      </w:r>
      <w:r w:rsidR="005209CB" w:rsidRPr="00D9582B">
        <w:rPr>
          <w:rStyle w:val="Char5"/>
          <w:spacing w:val="0"/>
          <w:rtl/>
        </w:rPr>
        <w:t>ک</w:t>
      </w:r>
      <w:r w:rsidRPr="00D9582B">
        <w:rPr>
          <w:rStyle w:val="Char5"/>
          <w:spacing w:val="0"/>
          <w:rtl/>
        </w:rPr>
        <w:t xml:space="preserve">ر باز نمى‏دارد، </w:t>
      </w:r>
      <w:r w:rsidR="005209CB" w:rsidRPr="00D9582B">
        <w:rPr>
          <w:rStyle w:val="Char5"/>
          <w:spacing w:val="0"/>
          <w:rtl/>
        </w:rPr>
        <w:t>یک</w:t>
      </w:r>
      <w:r w:rsidRPr="00D9582B">
        <w:rPr>
          <w:rStyle w:val="Char5"/>
          <w:spacing w:val="0"/>
          <w:rtl/>
        </w:rPr>
        <w:t xml:space="preserve"> دفعه اسام</w:t>
      </w:r>
      <w:r w:rsidR="003B090E" w:rsidRPr="00D9582B">
        <w:rPr>
          <w:rStyle w:val="Char5"/>
          <w:spacing w:val="0"/>
          <w:rtl/>
        </w:rPr>
        <w:t>ۀ</w:t>
      </w:r>
      <w:r w:rsidRPr="00D9582B">
        <w:rPr>
          <w:rStyle w:val="Char5"/>
          <w:spacing w:val="0"/>
          <w:rtl/>
        </w:rPr>
        <w:t xml:space="preserve"> بن ز</w:t>
      </w:r>
      <w:r w:rsidR="005209CB" w:rsidRPr="00D9582B">
        <w:rPr>
          <w:rStyle w:val="Char5"/>
          <w:spacing w:val="0"/>
          <w:rtl/>
        </w:rPr>
        <w:t>ی</w:t>
      </w:r>
      <w:r w:rsidRPr="00D9582B">
        <w:rPr>
          <w:rStyle w:val="Char5"/>
          <w:spacing w:val="0"/>
          <w:rtl/>
        </w:rPr>
        <w:t>د، صحابى محبوب رسول اللّه</w:t>
      </w:r>
      <w:r w:rsidRPr="00D9582B">
        <w:rPr>
          <w:rFonts w:cs="CTraditional Arabic"/>
          <w:rtl/>
          <w:lang w:bidi="fa-IR"/>
        </w:rPr>
        <w:t>ص</w:t>
      </w:r>
      <w:r w:rsidRPr="00D9582B">
        <w:rPr>
          <w:rStyle w:val="Char5"/>
          <w:spacing w:val="0"/>
          <w:rtl/>
        </w:rPr>
        <w:t xml:space="preserve"> نزد آنحضرت در مورد زنى </w:t>
      </w:r>
      <w:r w:rsidR="005209CB" w:rsidRPr="00D9582B">
        <w:rPr>
          <w:rStyle w:val="Char5"/>
          <w:spacing w:val="0"/>
          <w:rtl/>
        </w:rPr>
        <w:t>ک</w:t>
      </w:r>
      <w:r w:rsidRPr="00D9582B">
        <w:rPr>
          <w:rStyle w:val="Char5"/>
          <w:spacing w:val="0"/>
          <w:rtl/>
        </w:rPr>
        <w:t>ه مرت</w:t>
      </w:r>
      <w:r w:rsidR="005209CB" w:rsidRPr="00D9582B">
        <w:rPr>
          <w:rStyle w:val="Char5"/>
          <w:spacing w:val="0"/>
          <w:rtl/>
        </w:rPr>
        <w:t>ک</w:t>
      </w:r>
      <w:r w:rsidRPr="00D9582B">
        <w:rPr>
          <w:rStyle w:val="Char5"/>
          <w:spacing w:val="0"/>
          <w:rtl/>
        </w:rPr>
        <w:t xml:space="preserve">ب سرقت شده بود سفارش </w:t>
      </w:r>
      <w:r w:rsidR="005209CB" w:rsidRPr="00D9582B">
        <w:rPr>
          <w:rStyle w:val="Char5"/>
          <w:spacing w:val="0"/>
          <w:rtl/>
        </w:rPr>
        <w:t>ک</w:t>
      </w:r>
      <w:r w:rsidRPr="00D9582B">
        <w:rPr>
          <w:rStyle w:val="Char5"/>
          <w:spacing w:val="0"/>
          <w:rtl/>
        </w:rPr>
        <w:t>رد، اما ح</w:t>
      </w:r>
      <w:r w:rsidR="005209CB" w:rsidRPr="00D9582B">
        <w:rPr>
          <w:rStyle w:val="Char5"/>
          <w:spacing w:val="0"/>
          <w:rtl/>
        </w:rPr>
        <w:t>ی</w:t>
      </w:r>
      <w:r w:rsidRPr="00D9582B">
        <w:rPr>
          <w:rStyle w:val="Char5"/>
          <w:spacing w:val="0"/>
          <w:rtl/>
        </w:rPr>
        <w:t>اء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را منع ن</w:t>
      </w:r>
      <w:r w:rsidR="005209CB" w:rsidRPr="00D9582B">
        <w:rPr>
          <w:rStyle w:val="Char5"/>
          <w:spacing w:val="0"/>
          <w:rtl/>
        </w:rPr>
        <w:t>ک</w:t>
      </w:r>
      <w:r w:rsidRPr="00D9582B">
        <w:rPr>
          <w:rStyle w:val="Char5"/>
          <w:spacing w:val="0"/>
          <w:rtl/>
        </w:rPr>
        <w:t>رد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در حالت خشم به اسامه بگو</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أَتَشْفَعُ فِى حَدٍّ مِنْ حُدُودِ اللَّهِ يَا أُسَامَةُ؟ وَايْمُ اللَّهِ، لَوْ أَنَّ فَاطِمَةَ ابْنَةَ مُحَمَّدٍ سَرَقَتْ لَقَطَعْتُ يَدَهَا</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ى اسامه تو درباره عدم اجراء حدى از حدود خدا سفارش مى‏</w:t>
      </w:r>
      <w:r w:rsidR="005209CB" w:rsidRPr="00D9582B">
        <w:rPr>
          <w:rStyle w:val="Char5"/>
          <w:spacing w:val="0"/>
          <w:rtl/>
        </w:rPr>
        <w:t>ک</w:t>
      </w:r>
      <w:r w:rsidRPr="00D9582B">
        <w:rPr>
          <w:rStyle w:val="Char5"/>
          <w:spacing w:val="0"/>
          <w:rtl/>
        </w:rPr>
        <w:t>نى، بخدا سوگند اگر فاطمه بنت محمد مرت</w:t>
      </w:r>
      <w:r w:rsidR="005209CB" w:rsidRPr="00D9582B">
        <w:rPr>
          <w:rStyle w:val="Char5"/>
          <w:spacing w:val="0"/>
          <w:rtl/>
        </w:rPr>
        <w:t>ک</w:t>
      </w:r>
      <w:r w:rsidRPr="00D9582B">
        <w:rPr>
          <w:rStyle w:val="Char5"/>
          <w:spacing w:val="0"/>
          <w:rtl/>
        </w:rPr>
        <w:t xml:space="preserve">ب سرقت شود، دستش را قطع خواهم </w:t>
      </w:r>
      <w:r w:rsidR="005209CB" w:rsidRPr="00D9582B">
        <w:rPr>
          <w:rStyle w:val="Char5"/>
          <w:spacing w:val="0"/>
          <w:rtl/>
        </w:rPr>
        <w:t>ک</w:t>
      </w:r>
      <w:r w:rsidRPr="00D9582B">
        <w:rPr>
          <w:rStyle w:val="Char5"/>
          <w:spacing w:val="0"/>
          <w:rtl/>
        </w:rPr>
        <w:t>ر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ح</w:t>
      </w:r>
      <w:r w:rsidR="005209CB" w:rsidRPr="00D9582B">
        <w:rPr>
          <w:rStyle w:val="Char5"/>
          <w:spacing w:val="0"/>
          <w:rtl/>
        </w:rPr>
        <w:t>ی</w:t>
      </w:r>
      <w:r w:rsidRPr="00D9582B">
        <w:rPr>
          <w:rStyle w:val="Char5"/>
          <w:spacing w:val="0"/>
          <w:rtl/>
        </w:rPr>
        <w:t>اء ام‏سل</w:t>
      </w:r>
      <w:r w:rsidR="005209CB" w:rsidRPr="00D9582B">
        <w:rPr>
          <w:rStyle w:val="Char5"/>
          <w:spacing w:val="0"/>
          <w:rtl/>
        </w:rPr>
        <w:t>ی</w:t>
      </w:r>
      <w:r w:rsidRPr="00D9582B">
        <w:rPr>
          <w:rStyle w:val="Char5"/>
          <w:spacing w:val="0"/>
          <w:rtl/>
        </w:rPr>
        <w:t>م انصار</w:t>
      </w:r>
      <w:r w:rsidR="005209CB" w:rsidRPr="00D9582B">
        <w:rPr>
          <w:rStyle w:val="Char5"/>
          <w:spacing w:val="0"/>
          <w:rtl/>
        </w:rPr>
        <w:t>ی</w:t>
      </w:r>
      <w:r w:rsidRPr="00D9582B">
        <w:rPr>
          <w:rStyle w:val="Char5"/>
          <w:spacing w:val="0"/>
          <w:rtl/>
        </w:rPr>
        <w:t>ه را منع ن</w:t>
      </w:r>
      <w:r w:rsidR="005209CB" w:rsidRPr="00D9582B">
        <w:rPr>
          <w:rStyle w:val="Char5"/>
          <w:spacing w:val="0"/>
          <w:rtl/>
        </w:rPr>
        <w:t>ک</w:t>
      </w:r>
      <w:r w:rsidRPr="00D9582B">
        <w:rPr>
          <w:rStyle w:val="Char5"/>
          <w:spacing w:val="0"/>
          <w:rtl/>
        </w:rPr>
        <w:t>رد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از رسول</w:t>
      </w:r>
      <w:r w:rsidR="004131D5" w:rsidRPr="00D9582B">
        <w:rPr>
          <w:rStyle w:val="Char5"/>
          <w:rFonts w:hint="cs"/>
          <w:spacing w:val="0"/>
          <w:rtl/>
        </w:rPr>
        <w:t xml:space="preserve"> </w:t>
      </w:r>
      <w:r w:rsidRPr="00D9582B">
        <w:rPr>
          <w:rStyle w:val="Char5"/>
          <w:spacing w:val="0"/>
          <w:rtl/>
        </w:rPr>
        <w:t>‏خدا</w:t>
      </w:r>
      <w:r w:rsidRPr="00D9582B">
        <w:rPr>
          <w:rFonts w:cs="CTraditional Arabic"/>
          <w:rtl/>
          <w:lang w:bidi="fa-IR"/>
        </w:rPr>
        <w:t>ص</w:t>
      </w:r>
      <w:r w:rsidRPr="00D9582B">
        <w:rPr>
          <w:rStyle w:val="Char5"/>
          <w:spacing w:val="0"/>
          <w:rtl/>
        </w:rPr>
        <w:t xml:space="preserve"> چن</w:t>
      </w:r>
      <w:r w:rsidR="005209CB" w:rsidRPr="00D9582B">
        <w:rPr>
          <w:rStyle w:val="Char5"/>
          <w:spacing w:val="0"/>
          <w:rtl/>
        </w:rPr>
        <w:t>ی</w:t>
      </w:r>
      <w:r w:rsidRPr="00D9582B">
        <w:rPr>
          <w:rStyle w:val="Char5"/>
          <w:spacing w:val="0"/>
          <w:rtl/>
        </w:rPr>
        <w:t xml:space="preserve">ن سوال </w:t>
      </w:r>
      <w:r w:rsidR="005209CB" w:rsidRPr="00D9582B">
        <w:rPr>
          <w:rStyle w:val="Char5"/>
          <w:spacing w:val="0"/>
          <w:rtl/>
        </w:rPr>
        <w:t>ک</w:t>
      </w:r>
      <w:r w:rsidRPr="00D9582B">
        <w:rPr>
          <w:rStyle w:val="Char5"/>
          <w:spacing w:val="0"/>
          <w:rtl/>
        </w:rPr>
        <w:t xml:space="preserve">ند: </w:t>
      </w:r>
      <w:r w:rsidR="00DA3BC3" w:rsidRPr="00D9582B">
        <w:rPr>
          <w:rFonts w:cs="Traditional Arabic"/>
          <w:rtl/>
          <w:lang w:bidi="fa-IR"/>
        </w:rPr>
        <w:t>«</w:t>
      </w:r>
      <w:r w:rsidRPr="00D9582B">
        <w:rPr>
          <w:rStyle w:val="Char4"/>
          <w:rtl/>
        </w:rPr>
        <w:t>يَا رَسُولَ اللَّهِ إِنَّ اللَّهَ لاَ يَسْتَحْيِى مِنَ الْحَقِّ، هَلْ عَلَى الْمَرْأَةِ مِنْ غُسْلٍ إِذَا هِىَ احْتَلَمَتْ</w:t>
      </w:r>
      <w:r w:rsidRPr="00D9582B">
        <w:rPr>
          <w:rStyle w:val="Char5"/>
          <w:spacing w:val="0"/>
          <w:rtl/>
        </w:rPr>
        <w:t>؟</w:t>
      </w:r>
      <w:r w:rsidR="00DA3BC3" w:rsidRPr="00D9582B">
        <w:rPr>
          <w:rFonts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ى پ</w:t>
      </w:r>
      <w:r w:rsidR="005209CB" w:rsidRPr="00D9582B">
        <w:rPr>
          <w:rStyle w:val="Char5"/>
          <w:spacing w:val="0"/>
          <w:rtl/>
        </w:rPr>
        <w:t>ی</w:t>
      </w:r>
      <w:r w:rsidRPr="00D9582B">
        <w:rPr>
          <w:rStyle w:val="Char5"/>
          <w:spacing w:val="0"/>
          <w:rtl/>
        </w:rPr>
        <w:t>امبر خدا! خداوند از گفتن حق ح</w:t>
      </w:r>
      <w:r w:rsidR="005209CB" w:rsidRPr="00D9582B">
        <w:rPr>
          <w:rStyle w:val="Char5"/>
          <w:spacing w:val="0"/>
          <w:rtl/>
        </w:rPr>
        <w:t>ی</w:t>
      </w:r>
      <w:r w:rsidRPr="00D9582B">
        <w:rPr>
          <w:rStyle w:val="Char5"/>
          <w:spacing w:val="0"/>
          <w:rtl/>
        </w:rPr>
        <w:t>اء نمى‏</w:t>
      </w:r>
      <w:r w:rsidR="005209CB" w:rsidRPr="00D9582B">
        <w:rPr>
          <w:rStyle w:val="Char5"/>
          <w:spacing w:val="0"/>
          <w:rtl/>
        </w:rPr>
        <w:t>ک</w:t>
      </w:r>
      <w:r w:rsidRPr="00D9582B">
        <w:rPr>
          <w:rStyle w:val="Char5"/>
          <w:spacing w:val="0"/>
          <w:rtl/>
        </w:rPr>
        <w:t>ند، آ</w:t>
      </w:r>
      <w:r w:rsidR="005209CB" w:rsidRPr="00D9582B">
        <w:rPr>
          <w:rStyle w:val="Char5"/>
          <w:spacing w:val="0"/>
          <w:rtl/>
        </w:rPr>
        <w:t>ی</w:t>
      </w:r>
      <w:r w:rsidRPr="00D9582B">
        <w:rPr>
          <w:rStyle w:val="Char5"/>
          <w:spacing w:val="0"/>
          <w:rtl/>
        </w:rPr>
        <w:t>ا اگر زن احتلام شود، غسل بر وى واجب مى‏شود؟</w:t>
      </w:r>
      <w:r w:rsidRPr="00D9582B">
        <w:rPr>
          <w:rFonts w:ascii="Traditional Arabic" w:hAnsi="Traditional Arabic" w:cs="Traditional Arabic"/>
          <w:sz w:val="26"/>
          <w:szCs w:val="26"/>
          <w:rtl/>
          <w:lang w:bidi="fa-IR"/>
        </w:rPr>
        <w:t>»</w:t>
      </w:r>
      <w:r w:rsidRPr="00D9582B">
        <w:rPr>
          <w:rStyle w:val="Char5"/>
          <w:spacing w:val="0"/>
          <w:rtl/>
        </w:rPr>
        <w:t xml:space="preserve"> ح</w:t>
      </w:r>
      <w:r w:rsidR="005209CB" w:rsidRPr="00D9582B">
        <w:rPr>
          <w:rStyle w:val="Char5"/>
          <w:spacing w:val="0"/>
          <w:rtl/>
        </w:rPr>
        <w:t>ی</w:t>
      </w:r>
      <w:r w:rsidRPr="00D9582B">
        <w:rPr>
          <w:rStyle w:val="Char5"/>
          <w:spacing w:val="0"/>
          <w:rtl/>
        </w:rPr>
        <w:t>اء آنحضرت ن</w:t>
      </w:r>
      <w:r w:rsidR="005209CB" w:rsidRPr="00D9582B">
        <w:rPr>
          <w:rStyle w:val="Char5"/>
          <w:spacing w:val="0"/>
          <w:rtl/>
        </w:rPr>
        <w:t>ی</w:t>
      </w:r>
      <w:r w:rsidRPr="00D9582B">
        <w:rPr>
          <w:rStyle w:val="Char5"/>
          <w:spacing w:val="0"/>
          <w:rtl/>
        </w:rPr>
        <w:t>ز ا</w:t>
      </w:r>
      <w:r w:rsidR="005209CB" w:rsidRPr="00D9582B">
        <w:rPr>
          <w:rStyle w:val="Char5"/>
          <w:spacing w:val="0"/>
          <w:rtl/>
        </w:rPr>
        <w:t>ی</w:t>
      </w:r>
      <w:r w:rsidRPr="00D9582B">
        <w:rPr>
          <w:rStyle w:val="Char5"/>
          <w:spacing w:val="0"/>
          <w:rtl/>
        </w:rPr>
        <w:t xml:space="preserve">شان را از گفتن حق بازنداشت و در جواب فرمود: </w:t>
      </w:r>
      <w:r w:rsidRPr="00D9582B">
        <w:rPr>
          <w:rFonts w:ascii="Traditional Arabic" w:hAnsi="Traditional Arabic" w:cs="Traditional Arabic"/>
          <w:rtl/>
          <w:lang w:bidi="fa-IR"/>
        </w:rPr>
        <w:t>«</w:t>
      </w:r>
      <w:r w:rsidRPr="00D9582B">
        <w:rPr>
          <w:rStyle w:val="Char3"/>
          <w:rtl/>
        </w:rPr>
        <w:t>نَعَمْ إِذَا رَأَتِ الْمَاءَ</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آرى، آبى بب</w:t>
      </w:r>
      <w:r w:rsidR="005209CB" w:rsidRPr="00D9582B">
        <w:rPr>
          <w:rStyle w:val="Char5"/>
          <w:spacing w:val="0"/>
          <w:rtl/>
        </w:rPr>
        <w:t>ی</w:t>
      </w:r>
      <w:r w:rsidRPr="00D9582B">
        <w:rPr>
          <w:rStyle w:val="Char5"/>
          <w:spacing w:val="0"/>
          <w:rtl/>
        </w:rPr>
        <w:t>ند غسل بر وى واجب مى‏گردد</w:t>
      </w:r>
      <w:r w:rsidRPr="00D9582B">
        <w:rPr>
          <w:rFonts w:ascii="Traditional Arabic" w:hAnsi="Traditional Arabic" w:cs="Traditional Arabic"/>
          <w:sz w:val="26"/>
          <w:szCs w:val="26"/>
          <w:rtl/>
          <w:lang w:bidi="fa-IR"/>
        </w:rPr>
        <w:t>»</w:t>
      </w:r>
      <w:r w:rsidRPr="00D9582B">
        <w:rPr>
          <w:rStyle w:val="Char5"/>
          <w:spacing w:val="0"/>
          <w:rtl/>
        </w:rPr>
        <w:t>. (بخار</w:t>
      </w:r>
      <w:r w:rsidR="005209CB" w:rsidRPr="00D9582B">
        <w:rPr>
          <w:rStyle w:val="Char5"/>
          <w:spacing w:val="0"/>
          <w:rtl/>
        </w:rPr>
        <w:t>ی</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روزى عمر</w:t>
      </w:r>
      <w:r w:rsidR="000B1E86" w:rsidRPr="00D9582B">
        <w:rPr>
          <w:rStyle w:val="Char5"/>
          <w:rFonts w:cs="CTraditional Arabic"/>
          <w:spacing w:val="0"/>
          <w:rtl/>
        </w:rPr>
        <w:t xml:space="preserve">س </w:t>
      </w:r>
      <w:r w:rsidRPr="00D9582B">
        <w:rPr>
          <w:rStyle w:val="Char5"/>
          <w:spacing w:val="0"/>
          <w:rtl/>
        </w:rPr>
        <w:t>در مورد سنگ</w:t>
      </w:r>
      <w:r w:rsidR="005209CB" w:rsidRPr="00D9582B">
        <w:rPr>
          <w:rStyle w:val="Char5"/>
          <w:spacing w:val="0"/>
          <w:rtl/>
        </w:rPr>
        <w:t>ی</w:t>
      </w:r>
      <w:r w:rsidRPr="00D9582B">
        <w:rPr>
          <w:rStyle w:val="Char5"/>
          <w:spacing w:val="0"/>
          <w:rtl/>
        </w:rPr>
        <w:t>نى مهر</w:t>
      </w:r>
      <w:r w:rsidR="005209CB" w:rsidRPr="00D9582B">
        <w:rPr>
          <w:rStyle w:val="Char5"/>
          <w:spacing w:val="0"/>
          <w:rtl/>
        </w:rPr>
        <w:t>ی</w:t>
      </w:r>
      <w:r w:rsidRPr="00D9582B">
        <w:rPr>
          <w:rStyle w:val="Char5"/>
          <w:spacing w:val="0"/>
          <w:rtl/>
        </w:rPr>
        <w:t xml:space="preserve">ه زنان در خطبه نماز جمعه صحبت </w:t>
      </w:r>
      <w:r w:rsidR="005209CB" w:rsidRPr="00D9582B">
        <w:rPr>
          <w:rStyle w:val="Char5"/>
          <w:spacing w:val="0"/>
          <w:rtl/>
        </w:rPr>
        <w:t>ک</w:t>
      </w:r>
      <w:r w:rsidRPr="00D9582B">
        <w:rPr>
          <w:rStyle w:val="Char5"/>
          <w:spacing w:val="0"/>
          <w:rtl/>
        </w:rPr>
        <w:t>رد. زنى خطاب به او گفت: اى عمر خدا به ما مى‏دهد و تو دارى حق ما را منع مى‏</w:t>
      </w:r>
      <w:r w:rsidR="005209CB" w:rsidRPr="00D9582B">
        <w:rPr>
          <w:rStyle w:val="Char5"/>
          <w:spacing w:val="0"/>
          <w:rtl/>
        </w:rPr>
        <w:t>ک</w:t>
      </w:r>
      <w:r w:rsidRPr="00D9582B">
        <w:rPr>
          <w:rStyle w:val="Char5"/>
          <w:spacing w:val="0"/>
          <w:rtl/>
        </w:rPr>
        <w:t xml:space="preserve">نى، مگر خداوند نفرموده است: </w:t>
      </w:r>
      <w:r w:rsidR="00105DF7" w:rsidRPr="00D9582B">
        <w:rPr>
          <w:rFonts w:cs="Traditional Arabic" w:hint="cs"/>
          <w:rtl/>
          <w:lang w:bidi="fa-IR"/>
        </w:rPr>
        <w:t>﴿</w:t>
      </w:r>
      <w:r w:rsidR="000C01FF" w:rsidRPr="00D9582B">
        <w:rPr>
          <w:rStyle w:val="Char9"/>
          <w:rFonts w:hint="eastAsia"/>
          <w:rtl/>
        </w:rPr>
        <w:t>وَءَاتَي</w:t>
      </w:r>
      <w:r w:rsidR="000C01FF" w:rsidRPr="00D9582B">
        <w:rPr>
          <w:rStyle w:val="Char9"/>
          <w:rFonts w:hint="cs"/>
          <w:rtl/>
        </w:rPr>
        <w:t>ۡ</w:t>
      </w:r>
      <w:r w:rsidR="000C01FF" w:rsidRPr="00D9582B">
        <w:rPr>
          <w:rStyle w:val="Char9"/>
          <w:rFonts w:hint="eastAsia"/>
          <w:rtl/>
        </w:rPr>
        <w:t>تُم</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إِح</w:t>
      </w:r>
      <w:r w:rsidR="000C01FF" w:rsidRPr="00D9582B">
        <w:rPr>
          <w:rStyle w:val="Char9"/>
          <w:rFonts w:hint="cs"/>
          <w:rtl/>
        </w:rPr>
        <w:t>ۡ</w:t>
      </w:r>
      <w:r w:rsidR="000C01FF" w:rsidRPr="00D9582B">
        <w:rPr>
          <w:rStyle w:val="Char9"/>
          <w:rFonts w:hint="eastAsia"/>
          <w:rtl/>
        </w:rPr>
        <w:t>دَى</w:t>
      </w:r>
      <w:r w:rsidR="000C01FF" w:rsidRPr="00D9582B">
        <w:rPr>
          <w:rStyle w:val="Char9"/>
          <w:rFonts w:hint="cs"/>
          <w:rtl/>
        </w:rPr>
        <w:t>ٰ</w:t>
      </w:r>
      <w:r w:rsidR="000C01FF" w:rsidRPr="00D9582B">
        <w:rPr>
          <w:rStyle w:val="Char9"/>
          <w:rFonts w:hint="eastAsia"/>
          <w:rtl/>
        </w:rPr>
        <w:t>هُنَّ</w:t>
      </w:r>
      <w:r w:rsidR="000C01FF" w:rsidRPr="00D9582B">
        <w:rPr>
          <w:rStyle w:val="Char9"/>
          <w:rtl/>
        </w:rPr>
        <w:t xml:space="preserve"> </w:t>
      </w:r>
      <w:r w:rsidR="000C01FF" w:rsidRPr="00D9582B">
        <w:rPr>
          <w:rStyle w:val="Char9"/>
          <w:rFonts w:hint="eastAsia"/>
          <w:rtl/>
        </w:rPr>
        <w:t>قِنطَار</w:t>
      </w:r>
      <w:r w:rsidR="000C01FF" w:rsidRPr="00D9582B">
        <w:rPr>
          <w:rStyle w:val="Char9"/>
          <w:rFonts w:hint="cs"/>
          <w:rtl/>
        </w:rPr>
        <w:t>ٗ</w:t>
      </w:r>
      <w:r w:rsidR="000C01FF" w:rsidRPr="00D9582B">
        <w:rPr>
          <w:rStyle w:val="Char9"/>
          <w:rFonts w:hint="eastAsia"/>
          <w:rtl/>
        </w:rPr>
        <w:t>ا</w:t>
      </w:r>
      <w:r w:rsidR="000C01FF" w:rsidRPr="00D9582B">
        <w:rPr>
          <w:rStyle w:val="Char9"/>
          <w:rtl/>
        </w:rPr>
        <w:t xml:space="preserve"> </w:t>
      </w:r>
      <w:r w:rsidR="000C01FF" w:rsidRPr="00D9582B">
        <w:rPr>
          <w:rStyle w:val="Char9"/>
          <w:rFonts w:hint="eastAsia"/>
          <w:rtl/>
        </w:rPr>
        <w:t>فَلَا</w:t>
      </w:r>
      <w:r w:rsidR="000C01FF" w:rsidRPr="00D9582B">
        <w:rPr>
          <w:rStyle w:val="Char9"/>
          <w:rtl/>
        </w:rPr>
        <w:t xml:space="preserve"> </w:t>
      </w:r>
      <w:r w:rsidR="000C01FF" w:rsidRPr="00D9582B">
        <w:rPr>
          <w:rStyle w:val="Char9"/>
          <w:rFonts w:hint="eastAsia"/>
          <w:rtl/>
        </w:rPr>
        <w:t>تَأ</w:t>
      </w:r>
      <w:r w:rsidR="000C01FF" w:rsidRPr="00D9582B">
        <w:rPr>
          <w:rStyle w:val="Char9"/>
          <w:rFonts w:hint="cs"/>
          <w:rtl/>
        </w:rPr>
        <w:t>ۡ</w:t>
      </w:r>
      <w:r w:rsidR="000C01FF" w:rsidRPr="00D9582B">
        <w:rPr>
          <w:rStyle w:val="Char9"/>
          <w:rFonts w:hint="eastAsia"/>
          <w:rtl/>
        </w:rPr>
        <w:t>خُذُواْ</w:t>
      </w:r>
      <w:r w:rsidR="000C01FF" w:rsidRPr="00D9582B">
        <w:rPr>
          <w:rStyle w:val="Char9"/>
          <w:rtl/>
        </w:rPr>
        <w:t xml:space="preserve"> </w:t>
      </w:r>
      <w:r w:rsidR="000C01FF" w:rsidRPr="00D9582B">
        <w:rPr>
          <w:rStyle w:val="Char9"/>
          <w:rFonts w:hint="eastAsia"/>
          <w:rtl/>
        </w:rPr>
        <w:t>مِن</w:t>
      </w:r>
      <w:r w:rsidR="000C01FF" w:rsidRPr="00D9582B">
        <w:rPr>
          <w:rStyle w:val="Char9"/>
          <w:rFonts w:hint="cs"/>
          <w:rtl/>
        </w:rPr>
        <w:t>ۡ</w:t>
      </w:r>
      <w:r w:rsidR="000C01FF" w:rsidRPr="00D9582B">
        <w:rPr>
          <w:rStyle w:val="Char9"/>
          <w:rFonts w:hint="eastAsia"/>
          <w:rtl/>
        </w:rPr>
        <w:t>هُ</w:t>
      </w:r>
      <w:r w:rsidR="000C01FF" w:rsidRPr="00D9582B">
        <w:rPr>
          <w:rStyle w:val="Char9"/>
          <w:rtl/>
        </w:rPr>
        <w:t xml:space="preserve"> </w:t>
      </w:r>
      <w:r w:rsidR="000C01FF" w:rsidRPr="00D9582B">
        <w:rPr>
          <w:rStyle w:val="Char9"/>
          <w:rFonts w:hint="eastAsia"/>
          <w:rtl/>
        </w:rPr>
        <w:t>شَي</w:t>
      </w:r>
      <w:r w:rsidR="000C01FF" w:rsidRPr="00D9582B">
        <w:rPr>
          <w:rStyle w:val="Char9"/>
          <w:rFonts w:hint="cs"/>
          <w:rtl/>
        </w:rPr>
        <w:t>ۡ</w:t>
      </w:r>
      <w:r w:rsidR="000C01FF" w:rsidRPr="00D9582B">
        <w:rPr>
          <w:rStyle w:val="Char9"/>
          <w:rFonts w:hint="eastAsia"/>
          <w:rtl/>
        </w:rPr>
        <w:t>‍</w:t>
      </w:r>
      <w:r w:rsidR="000C01FF" w:rsidRPr="00D9582B">
        <w:rPr>
          <w:rStyle w:val="Char9"/>
          <w:rFonts w:hint="cs"/>
          <w:rtl/>
        </w:rPr>
        <w:t>ٔ</w:t>
      </w:r>
      <w:r w:rsidR="000C01FF" w:rsidRPr="00D9582B">
        <w:rPr>
          <w:rStyle w:val="Char9"/>
          <w:rFonts w:hint="eastAsia"/>
          <w:rtl/>
        </w:rPr>
        <w:t>ًا</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نساء: 20]</w:t>
      </w:r>
      <w:r w:rsidR="00105DF7" w:rsidRPr="00D9582B">
        <w:rPr>
          <w:rStyle w:val="Char5"/>
          <w:rFonts w:hint="cs"/>
          <w:spacing w:val="0"/>
          <w:rtl/>
        </w:rPr>
        <w:t>.</w:t>
      </w:r>
      <w:r w:rsidR="000C01FF"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گر مال بس</w:t>
      </w:r>
      <w:r w:rsidR="005209CB" w:rsidRPr="00D9582B">
        <w:rPr>
          <w:rStyle w:val="Char5"/>
          <w:spacing w:val="0"/>
          <w:rtl/>
        </w:rPr>
        <w:t>ی</w:t>
      </w:r>
      <w:r w:rsidRPr="00D9582B">
        <w:rPr>
          <w:rStyle w:val="Char5"/>
          <w:spacing w:val="0"/>
          <w:rtl/>
        </w:rPr>
        <w:t>ار ز</w:t>
      </w:r>
      <w:r w:rsidR="005209CB" w:rsidRPr="00D9582B">
        <w:rPr>
          <w:rStyle w:val="Char5"/>
          <w:spacing w:val="0"/>
          <w:rtl/>
        </w:rPr>
        <w:t>ی</w:t>
      </w:r>
      <w:r w:rsidRPr="00D9582B">
        <w:rPr>
          <w:rStyle w:val="Char5"/>
          <w:spacing w:val="0"/>
          <w:rtl/>
        </w:rPr>
        <w:t>اد به همسران تان داده‏ا</w:t>
      </w:r>
      <w:r w:rsidR="005209CB" w:rsidRPr="00D9582B">
        <w:rPr>
          <w:rStyle w:val="Char5"/>
          <w:spacing w:val="0"/>
          <w:rtl/>
        </w:rPr>
        <w:t>ی</w:t>
      </w:r>
      <w:r w:rsidRPr="00D9582B">
        <w:rPr>
          <w:rStyle w:val="Char5"/>
          <w:spacing w:val="0"/>
          <w:rtl/>
        </w:rPr>
        <w:t>د، اند</w:t>
      </w:r>
      <w:r w:rsidR="005209CB" w:rsidRPr="00D9582B">
        <w:rPr>
          <w:rStyle w:val="Char5"/>
          <w:spacing w:val="0"/>
          <w:rtl/>
        </w:rPr>
        <w:t>ک</w:t>
      </w:r>
      <w:r w:rsidRPr="00D9582B">
        <w:rPr>
          <w:rStyle w:val="Char5"/>
          <w:spacing w:val="0"/>
          <w:rtl/>
        </w:rPr>
        <w:t>ى از آن را پس نگ</w:t>
      </w:r>
      <w:r w:rsidR="005209CB" w:rsidRPr="00D9582B">
        <w:rPr>
          <w:rStyle w:val="Char5"/>
          <w:spacing w:val="0"/>
          <w:rtl/>
        </w:rPr>
        <w:t>ی</w:t>
      </w:r>
      <w:r w:rsidRPr="00D9582B">
        <w:rPr>
          <w:rStyle w:val="Char5"/>
          <w:spacing w:val="0"/>
          <w:rtl/>
        </w:rPr>
        <w:t>ر</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آرى، ح</w:t>
      </w:r>
      <w:r w:rsidR="005209CB" w:rsidRPr="00D9582B">
        <w:rPr>
          <w:rStyle w:val="Char5"/>
          <w:spacing w:val="0"/>
          <w:rtl/>
        </w:rPr>
        <w:t>ی</w:t>
      </w:r>
      <w:r w:rsidRPr="00D9582B">
        <w:rPr>
          <w:rStyle w:val="Char5"/>
          <w:spacing w:val="0"/>
          <w:rtl/>
        </w:rPr>
        <w:t>اء مانع نشد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ن زن ص</w:t>
      </w:r>
      <w:r w:rsidR="004131D5" w:rsidRPr="00D9582B">
        <w:rPr>
          <w:rStyle w:val="Char5"/>
          <w:spacing w:val="0"/>
          <w:rtl/>
        </w:rPr>
        <w:t>حاب</w:t>
      </w:r>
      <w:r w:rsidR="005209CB" w:rsidRPr="00D9582B">
        <w:rPr>
          <w:rStyle w:val="Char5"/>
          <w:spacing w:val="0"/>
          <w:rtl/>
        </w:rPr>
        <w:t>ی</w:t>
      </w:r>
      <w:r w:rsidR="004131D5" w:rsidRPr="00D9582B">
        <w:rPr>
          <w:rStyle w:val="Char5"/>
          <w:spacing w:val="0"/>
          <w:rtl/>
        </w:rPr>
        <w:t xml:space="preserve">ه از حقوق زنان دفاع </w:t>
      </w:r>
      <w:r w:rsidR="005209CB" w:rsidRPr="00D9582B">
        <w:rPr>
          <w:rStyle w:val="Char5"/>
          <w:spacing w:val="0"/>
          <w:rtl/>
        </w:rPr>
        <w:t>ک</w:t>
      </w:r>
      <w:r w:rsidR="004131D5" w:rsidRPr="00D9582B">
        <w:rPr>
          <w:rStyle w:val="Char5"/>
          <w:spacing w:val="0"/>
          <w:rtl/>
        </w:rPr>
        <w:t>ند، همچن</w:t>
      </w:r>
      <w:r w:rsidR="005209CB" w:rsidRPr="00D9582B">
        <w:rPr>
          <w:rStyle w:val="Char5"/>
          <w:spacing w:val="0"/>
          <w:rtl/>
        </w:rPr>
        <w:t>ی</w:t>
      </w:r>
      <w:r w:rsidR="004131D5" w:rsidRPr="00D9582B">
        <w:rPr>
          <w:rStyle w:val="Char5"/>
          <w:spacing w:val="0"/>
          <w:rtl/>
        </w:rPr>
        <w:t>ن ح</w:t>
      </w:r>
      <w:r w:rsidR="005209CB" w:rsidRPr="00D9582B">
        <w:rPr>
          <w:rStyle w:val="Char5"/>
          <w:spacing w:val="0"/>
          <w:rtl/>
        </w:rPr>
        <w:t>ی</w:t>
      </w:r>
      <w:r w:rsidR="004131D5" w:rsidRPr="00D9582B">
        <w:rPr>
          <w:rStyle w:val="Char5"/>
          <w:spacing w:val="0"/>
          <w:rtl/>
        </w:rPr>
        <w:t>اء</w:t>
      </w:r>
      <w:r w:rsidR="004131D5" w:rsidRPr="00D9582B">
        <w:rPr>
          <w:rStyle w:val="Char5"/>
          <w:rFonts w:hint="cs"/>
          <w:spacing w:val="0"/>
          <w:rtl/>
        </w:rPr>
        <w:t xml:space="preserve"> </w:t>
      </w:r>
      <w:r w:rsidRPr="00D9582B">
        <w:rPr>
          <w:rStyle w:val="Char5"/>
          <w:spacing w:val="0"/>
          <w:rtl/>
        </w:rPr>
        <w:t>عمر</w:t>
      </w:r>
      <w:r w:rsidR="000B1E86" w:rsidRPr="00D9582B">
        <w:rPr>
          <w:rStyle w:val="Char5"/>
          <w:rFonts w:cs="CTraditional Arabic"/>
          <w:spacing w:val="0"/>
          <w:rtl/>
        </w:rPr>
        <w:t xml:space="preserve">س </w:t>
      </w:r>
      <w:r w:rsidRPr="00D9582B">
        <w:rPr>
          <w:rStyle w:val="Char5"/>
          <w:spacing w:val="0"/>
          <w:rtl/>
        </w:rPr>
        <w:t>را بازنداشت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چن</w:t>
      </w:r>
      <w:r w:rsidR="005209CB" w:rsidRPr="00D9582B">
        <w:rPr>
          <w:rStyle w:val="Char5"/>
          <w:spacing w:val="0"/>
          <w:rtl/>
        </w:rPr>
        <w:t>ی</w:t>
      </w:r>
      <w:r w:rsidRPr="00D9582B">
        <w:rPr>
          <w:rStyle w:val="Char5"/>
          <w:spacing w:val="0"/>
          <w:rtl/>
        </w:rPr>
        <w:t xml:space="preserve">ن عذرخواهى </w:t>
      </w:r>
      <w:r w:rsidR="005209CB" w:rsidRPr="00D9582B">
        <w:rPr>
          <w:rStyle w:val="Char5"/>
          <w:spacing w:val="0"/>
          <w:rtl/>
        </w:rPr>
        <w:t>ک</w:t>
      </w:r>
      <w:r w:rsidRPr="00D9582B">
        <w:rPr>
          <w:rStyle w:val="Char5"/>
          <w:spacing w:val="0"/>
          <w:rtl/>
        </w:rPr>
        <w:t xml:space="preserve">ند: </w:t>
      </w:r>
      <w:r w:rsidRPr="00D9582B">
        <w:rPr>
          <w:rFonts w:ascii="Traditional Arabic" w:hAnsi="Traditional Arabic" w:cs="Traditional Arabic"/>
          <w:rtl/>
          <w:lang w:bidi="fa-IR"/>
        </w:rPr>
        <w:t>«</w:t>
      </w:r>
      <w:r w:rsidRPr="00D9582B">
        <w:rPr>
          <w:rStyle w:val="Char3"/>
          <w:rtl/>
        </w:rPr>
        <w:t>كُلُّ النَّاسِ أفْقَهُ مِنْكَ يَا عُمَرُ</w:t>
      </w:r>
      <w:r w:rsidRPr="00D9582B">
        <w:rPr>
          <w:rFonts w:ascii="Traditional Arabic" w:hAnsi="Traditional Arabic" w:cs="Traditional Arabic"/>
          <w:rtl/>
          <w:lang w:bidi="fa-IR"/>
        </w:rPr>
        <w:t>»</w:t>
      </w:r>
      <w:r w:rsidRPr="00D9582B">
        <w:rPr>
          <w:rFonts w:ascii="Traditional Arabic" w:hAnsi="Traditional Arabic" w:cs="Traditional Arabic"/>
          <w:b/>
          <w:bCs/>
          <w:rtl/>
          <w:lang w:bidi="fa-IR"/>
        </w:rPr>
        <w:t>.</w:t>
      </w:r>
      <w:r w:rsidRPr="00D9582B">
        <w:rPr>
          <w:rStyle w:val="Char5"/>
          <w:spacing w:val="0"/>
          <w:rtl/>
        </w:rPr>
        <w:t xml:space="preserve"> آرى، روزى خل</w:t>
      </w:r>
      <w:r w:rsidR="005209CB" w:rsidRPr="00D9582B">
        <w:rPr>
          <w:rStyle w:val="Char5"/>
          <w:spacing w:val="0"/>
          <w:rtl/>
        </w:rPr>
        <w:t>ی</w:t>
      </w:r>
      <w:r w:rsidRPr="00D9582B">
        <w:rPr>
          <w:rStyle w:val="Char5"/>
          <w:spacing w:val="0"/>
          <w:rtl/>
        </w:rPr>
        <w:t>فه دوم، عمر بن خطاب‏</w:t>
      </w:r>
      <w:r w:rsidR="000B1E86" w:rsidRPr="00D9582B">
        <w:rPr>
          <w:rStyle w:val="Char5"/>
          <w:rFonts w:cs="CTraditional Arabic"/>
          <w:spacing w:val="0"/>
          <w:rtl/>
        </w:rPr>
        <w:t xml:space="preserve">س </w:t>
      </w:r>
      <w:r w:rsidRPr="00D9582B">
        <w:rPr>
          <w:rStyle w:val="Char5"/>
          <w:spacing w:val="0"/>
          <w:rtl/>
        </w:rPr>
        <w:t xml:space="preserve">در حالى </w:t>
      </w:r>
      <w:r w:rsidR="005209CB" w:rsidRPr="00D9582B">
        <w:rPr>
          <w:rStyle w:val="Char5"/>
          <w:spacing w:val="0"/>
          <w:rtl/>
        </w:rPr>
        <w:t>ک</w:t>
      </w:r>
      <w:r w:rsidRPr="00D9582B">
        <w:rPr>
          <w:rStyle w:val="Char5"/>
          <w:spacing w:val="0"/>
          <w:rtl/>
        </w:rPr>
        <w:t>ه دو تا پارچه بر تن داشت، پ</w:t>
      </w:r>
      <w:r w:rsidR="005209CB" w:rsidRPr="00D9582B">
        <w:rPr>
          <w:rStyle w:val="Char5"/>
          <w:spacing w:val="0"/>
          <w:rtl/>
        </w:rPr>
        <w:t>ی</w:t>
      </w:r>
      <w:r w:rsidRPr="00D9582B">
        <w:rPr>
          <w:rStyle w:val="Char5"/>
          <w:spacing w:val="0"/>
          <w:rtl/>
        </w:rPr>
        <w:t xml:space="preserve">رامون سمع و طاعت مشغول سخنرانى بود، </w:t>
      </w:r>
      <w:r w:rsidR="005209CB" w:rsidRPr="00D9582B">
        <w:rPr>
          <w:rStyle w:val="Char5"/>
          <w:spacing w:val="0"/>
          <w:rtl/>
        </w:rPr>
        <w:t>یک</w:t>
      </w:r>
      <w:r w:rsidRPr="00D9582B">
        <w:rPr>
          <w:rStyle w:val="Char5"/>
          <w:spacing w:val="0"/>
          <w:rtl/>
        </w:rPr>
        <w:t>ى از حاضران گفت: اى عمر به سخنانت گوش نمى‏ده</w:t>
      </w:r>
      <w:r w:rsidR="005209CB" w:rsidRPr="00D9582B">
        <w:rPr>
          <w:rStyle w:val="Char5"/>
          <w:spacing w:val="0"/>
          <w:rtl/>
        </w:rPr>
        <w:t>ی</w:t>
      </w:r>
      <w:r w:rsidRPr="00D9582B">
        <w:rPr>
          <w:rStyle w:val="Char5"/>
          <w:spacing w:val="0"/>
          <w:rtl/>
        </w:rPr>
        <w:t>م و نه به فرمان تو عمل مى‏</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م، تا زمانى </w:t>
      </w:r>
      <w:r w:rsidR="005209CB" w:rsidRPr="00D9582B">
        <w:rPr>
          <w:rStyle w:val="Char5"/>
          <w:spacing w:val="0"/>
          <w:rtl/>
        </w:rPr>
        <w:t>ک</w:t>
      </w:r>
      <w:r w:rsidRPr="00D9582B">
        <w:rPr>
          <w:rStyle w:val="Char5"/>
          <w:spacing w:val="0"/>
          <w:rtl/>
        </w:rPr>
        <w:t>ه نگو</w:t>
      </w:r>
      <w:r w:rsidR="005209CB" w:rsidRPr="00D9582B">
        <w:rPr>
          <w:rStyle w:val="Char5"/>
          <w:spacing w:val="0"/>
          <w:rtl/>
        </w:rPr>
        <w:t>ی</w:t>
      </w:r>
      <w:r w:rsidRPr="00D9582B">
        <w:rPr>
          <w:rStyle w:val="Char5"/>
          <w:spacing w:val="0"/>
          <w:rtl/>
        </w:rPr>
        <w:t>ى ا</w:t>
      </w:r>
      <w:r w:rsidR="005209CB" w:rsidRPr="00D9582B">
        <w:rPr>
          <w:rStyle w:val="Char5"/>
          <w:spacing w:val="0"/>
          <w:rtl/>
        </w:rPr>
        <w:t>ی</w:t>
      </w:r>
      <w:r w:rsidRPr="00D9582B">
        <w:rPr>
          <w:rStyle w:val="Char5"/>
          <w:spacing w:val="0"/>
          <w:rtl/>
        </w:rPr>
        <w:t xml:space="preserve">ن پارچه‏اى </w:t>
      </w:r>
      <w:r w:rsidR="005209CB" w:rsidRPr="00D9582B">
        <w:rPr>
          <w:rStyle w:val="Char5"/>
          <w:spacing w:val="0"/>
          <w:rtl/>
        </w:rPr>
        <w:t>ک</w:t>
      </w:r>
      <w:r w:rsidRPr="00D9582B">
        <w:rPr>
          <w:rStyle w:val="Char5"/>
          <w:spacing w:val="0"/>
          <w:rtl/>
        </w:rPr>
        <w:t xml:space="preserve">ه به تن دارى از </w:t>
      </w:r>
      <w:r w:rsidR="005209CB" w:rsidRPr="00D9582B">
        <w:rPr>
          <w:rStyle w:val="Char5"/>
          <w:spacing w:val="0"/>
          <w:rtl/>
        </w:rPr>
        <w:t>ک</w:t>
      </w:r>
      <w:r w:rsidRPr="00D9582B">
        <w:rPr>
          <w:rStyle w:val="Char5"/>
          <w:spacing w:val="0"/>
          <w:rtl/>
        </w:rPr>
        <w:t xml:space="preserve">جا آورده‏اى؟ </w:t>
      </w:r>
      <w:r w:rsidR="00360F86">
        <w:rPr>
          <w:rStyle w:val="Char5"/>
          <w:spacing w:val="0"/>
          <w:rtl/>
        </w:rPr>
        <w:t xml:space="preserve">هرکدام </w:t>
      </w:r>
      <w:r w:rsidRPr="00D9582B">
        <w:rPr>
          <w:rStyle w:val="Char5"/>
          <w:spacing w:val="0"/>
          <w:rtl/>
        </w:rPr>
        <w:t xml:space="preserve">از ما </w:t>
      </w:r>
      <w:r w:rsidR="005209CB" w:rsidRPr="00D9582B">
        <w:rPr>
          <w:rStyle w:val="Char5"/>
          <w:spacing w:val="0"/>
          <w:rtl/>
        </w:rPr>
        <w:t>یک</w:t>
      </w:r>
      <w:r w:rsidRPr="00D9582B">
        <w:rPr>
          <w:rStyle w:val="Char5"/>
          <w:spacing w:val="0"/>
          <w:rtl/>
        </w:rPr>
        <w:t xml:space="preserve"> پارچه دارد و تو دو پارچه دارى. حضرت عمر</w:t>
      </w:r>
      <w:r w:rsidR="000B1E86" w:rsidRPr="00D9582B">
        <w:rPr>
          <w:rStyle w:val="Char5"/>
          <w:rFonts w:cs="CTraditional Arabic"/>
          <w:spacing w:val="0"/>
          <w:rtl/>
        </w:rPr>
        <w:t xml:space="preserve">س </w:t>
      </w:r>
      <w:r w:rsidRPr="00D9582B">
        <w:rPr>
          <w:rStyle w:val="Char5"/>
          <w:spacing w:val="0"/>
          <w:rtl/>
        </w:rPr>
        <w:t>با صداى بلند فرمود: اى عبداللّه بن عمر! تو را به خدا سوگند، جواب ا</w:t>
      </w:r>
      <w:r w:rsidR="005209CB" w:rsidRPr="00D9582B">
        <w:rPr>
          <w:rStyle w:val="Char5"/>
          <w:spacing w:val="0"/>
          <w:rtl/>
        </w:rPr>
        <w:t>ی</w:t>
      </w:r>
      <w:r w:rsidRPr="00D9582B">
        <w:rPr>
          <w:rStyle w:val="Char5"/>
          <w:spacing w:val="0"/>
          <w:rtl/>
        </w:rPr>
        <w:t xml:space="preserve">ن شخص را بده. عبداللّه گفت: </w:t>
      </w:r>
      <w:r w:rsidR="005209CB" w:rsidRPr="00D9582B">
        <w:rPr>
          <w:rStyle w:val="Char5"/>
          <w:spacing w:val="0"/>
          <w:rtl/>
        </w:rPr>
        <w:t>یک</w:t>
      </w:r>
      <w:r w:rsidRPr="00D9582B">
        <w:rPr>
          <w:rStyle w:val="Char5"/>
          <w:spacing w:val="0"/>
          <w:rtl/>
        </w:rPr>
        <w:t>ى از ا</w:t>
      </w:r>
      <w:r w:rsidR="005209CB" w:rsidRPr="00D9582B">
        <w:rPr>
          <w:rStyle w:val="Char5"/>
          <w:spacing w:val="0"/>
          <w:rtl/>
        </w:rPr>
        <w:t>ی</w:t>
      </w:r>
      <w:r w:rsidRPr="00D9582B">
        <w:rPr>
          <w:rStyle w:val="Char5"/>
          <w:spacing w:val="0"/>
          <w:rtl/>
        </w:rPr>
        <w:t xml:space="preserve">ن دو پارچه مال من بوده </w:t>
      </w:r>
      <w:r w:rsidR="005209CB" w:rsidRPr="00D9582B">
        <w:rPr>
          <w:rStyle w:val="Char5"/>
          <w:spacing w:val="0"/>
          <w:rtl/>
        </w:rPr>
        <w:t>ک</w:t>
      </w:r>
      <w:r w:rsidRPr="00D9582B">
        <w:rPr>
          <w:rStyle w:val="Char5"/>
          <w:spacing w:val="0"/>
          <w:rtl/>
        </w:rPr>
        <w:t>ه من به پدرم هد</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رده‏ام، آن مرد معترض گفت: اى عمر! حالا به حرف تو گوش مى‏</w:t>
      </w:r>
      <w:r w:rsidR="005209CB" w:rsidRPr="00D9582B">
        <w:rPr>
          <w:rStyle w:val="Char5"/>
          <w:spacing w:val="0"/>
          <w:rtl/>
        </w:rPr>
        <w:t>ک</w:t>
      </w:r>
      <w:r w:rsidRPr="00D9582B">
        <w:rPr>
          <w:rStyle w:val="Char5"/>
          <w:spacing w:val="0"/>
          <w:rtl/>
        </w:rPr>
        <w:t>ن</w:t>
      </w:r>
      <w:r w:rsidR="005209CB" w:rsidRPr="00D9582B">
        <w:rPr>
          <w:rStyle w:val="Char5"/>
          <w:spacing w:val="0"/>
          <w:rtl/>
        </w:rPr>
        <w:t>ی</w:t>
      </w:r>
      <w:r w:rsidR="004131D5" w:rsidRPr="00D9582B">
        <w:rPr>
          <w:rStyle w:val="Char5"/>
          <w:spacing w:val="0"/>
          <w:rtl/>
        </w:rPr>
        <w:t>م و از فرمان تو اطاعت مى‏</w:t>
      </w:r>
      <w:r w:rsidR="005209CB" w:rsidRPr="00D9582B">
        <w:rPr>
          <w:rStyle w:val="Char5"/>
          <w:spacing w:val="0"/>
          <w:rtl/>
        </w:rPr>
        <w:t>ک</w:t>
      </w:r>
      <w:r w:rsidR="004131D5" w:rsidRPr="00D9582B">
        <w:rPr>
          <w:rStyle w:val="Char5"/>
          <w:spacing w:val="0"/>
          <w:rtl/>
        </w:rPr>
        <w:t>ن</w:t>
      </w:r>
      <w:r w:rsidR="005209CB" w:rsidRPr="00D9582B">
        <w:rPr>
          <w:rStyle w:val="Char5"/>
          <w:spacing w:val="0"/>
          <w:rtl/>
        </w:rPr>
        <w:t>ی</w:t>
      </w:r>
      <w:r w:rsidR="004131D5" w:rsidRPr="00D9582B">
        <w:rPr>
          <w:rStyle w:val="Char5"/>
          <w:spacing w:val="0"/>
          <w:rtl/>
        </w:rPr>
        <w:t>م.</w:t>
      </w:r>
    </w:p>
    <w:p w:rsidR="006E1CD1" w:rsidRPr="00D9582B" w:rsidRDefault="006E1CD1" w:rsidP="00D9582B">
      <w:pPr>
        <w:ind w:firstLine="284"/>
        <w:jc w:val="both"/>
        <w:rPr>
          <w:rStyle w:val="Char5"/>
          <w:spacing w:val="0"/>
          <w:rtl/>
        </w:rPr>
      </w:pPr>
      <w:r w:rsidRPr="00D9582B">
        <w:rPr>
          <w:rStyle w:val="Char5"/>
          <w:spacing w:val="0"/>
          <w:rtl/>
        </w:rPr>
        <w:t>آرى! برادر و خواهر مسلمان دقت بفرما. چگونه ح</w:t>
      </w:r>
      <w:r w:rsidR="005209CB" w:rsidRPr="00D9582B">
        <w:rPr>
          <w:rStyle w:val="Char5"/>
          <w:spacing w:val="0"/>
          <w:rtl/>
        </w:rPr>
        <w:t>ی</w:t>
      </w:r>
      <w:r w:rsidRPr="00D9582B">
        <w:rPr>
          <w:rStyle w:val="Char5"/>
          <w:spacing w:val="0"/>
          <w:rtl/>
        </w:rPr>
        <w:t>اء مرد مسلمان را از گفتن حق منع ن</w:t>
      </w:r>
      <w:r w:rsidR="005209CB" w:rsidRPr="00D9582B">
        <w:rPr>
          <w:rStyle w:val="Char5"/>
          <w:spacing w:val="0"/>
          <w:rtl/>
        </w:rPr>
        <w:t>ک</w:t>
      </w:r>
      <w:r w:rsidRPr="00D9582B">
        <w:rPr>
          <w:rStyle w:val="Char5"/>
          <w:spacing w:val="0"/>
          <w:rtl/>
        </w:rPr>
        <w:t>رد و چگونه خل</w:t>
      </w:r>
      <w:r w:rsidR="005209CB" w:rsidRPr="00D9582B">
        <w:rPr>
          <w:rStyle w:val="Char5"/>
          <w:spacing w:val="0"/>
          <w:rtl/>
        </w:rPr>
        <w:t>ی</w:t>
      </w:r>
      <w:r w:rsidR="004131D5" w:rsidRPr="00D9582B">
        <w:rPr>
          <w:rStyle w:val="Char5"/>
          <w:spacing w:val="0"/>
          <w:rtl/>
        </w:rPr>
        <w:t>فه را از اعتراف به حق باز نداشت</w:t>
      </w:r>
      <w:r w:rsidRPr="00D9582B">
        <w:rPr>
          <w:rStyle w:val="Char5"/>
          <w:spacing w:val="0"/>
          <w:rtl/>
        </w:rPr>
        <w:t>؟!</w:t>
      </w:r>
      <w:r w:rsidR="004131D5"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انسان مسلمان همانطور </w:t>
      </w:r>
      <w:r w:rsidR="005209CB" w:rsidRPr="00D9582B">
        <w:rPr>
          <w:rStyle w:val="Char5"/>
          <w:spacing w:val="0"/>
          <w:rtl/>
        </w:rPr>
        <w:t>ک</w:t>
      </w:r>
      <w:r w:rsidRPr="00D9582B">
        <w:rPr>
          <w:rStyle w:val="Char5"/>
          <w:spacing w:val="0"/>
          <w:rtl/>
        </w:rPr>
        <w:t>ه از بندگان خداوند احساس شرم و ح</w:t>
      </w:r>
      <w:r w:rsidR="005209CB" w:rsidRPr="00D9582B">
        <w:rPr>
          <w:rStyle w:val="Char5"/>
          <w:spacing w:val="0"/>
          <w:rtl/>
        </w:rPr>
        <w:t>ی</w:t>
      </w:r>
      <w:r w:rsidRPr="00D9582B">
        <w:rPr>
          <w:rStyle w:val="Char5"/>
          <w:spacing w:val="0"/>
          <w:rtl/>
        </w:rPr>
        <w:t>اء مى‏</w:t>
      </w:r>
      <w:r w:rsidR="005209CB" w:rsidRPr="00D9582B">
        <w:rPr>
          <w:rStyle w:val="Char5"/>
          <w:spacing w:val="0"/>
          <w:rtl/>
        </w:rPr>
        <w:t>ک</w:t>
      </w:r>
      <w:r w:rsidRPr="00D9582B">
        <w:rPr>
          <w:rStyle w:val="Char5"/>
          <w:spacing w:val="0"/>
          <w:rtl/>
        </w:rPr>
        <w:t>ند و عورت خود را در جلو آنان ظاهر نمى‏</w:t>
      </w:r>
      <w:r w:rsidR="005209CB" w:rsidRPr="00D9582B">
        <w:rPr>
          <w:rStyle w:val="Char5"/>
          <w:spacing w:val="0"/>
          <w:rtl/>
        </w:rPr>
        <w:t>ک</w:t>
      </w:r>
      <w:r w:rsidRPr="00D9582B">
        <w:rPr>
          <w:rStyle w:val="Char5"/>
          <w:spacing w:val="0"/>
          <w:rtl/>
        </w:rPr>
        <w:t xml:space="preserve">ند. در اداء حقوقى </w:t>
      </w:r>
      <w:r w:rsidR="005209CB" w:rsidRPr="00D9582B">
        <w:rPr>
          <w:rStyle w:val="Char5"/>
          <w:spacing w:val="0"/>
          <w:rtl/>
        </w:rPr>
        <w:t>ک</w:t>
      </w:r>
      <w:r w:rsidRPr="00D9582B">
        <w:rPr>
          <w:rStyle w:val="Char5"/>
          <w:spacing w:val="0"/>
          <w:rtl/>
        </w:rPr>
        <w:t>ه بر ذمه او واجب هستند</w:t>
      </w:r>
      <w:r w:rsidR="004131D5" w:rsidRPr="00D9582B">
        <w:rPr>
          <w:rStyle w:val="Char5"/>
          <w:spacing w:val="0"/>
          <w:rtl/>
        </w:rPr>
        <w:t xml:space="preserve"> ن</w:t>
      </w:r>
      <w:r w:rsidR="005209CB" w:rsidRPr="00D9582B">
        <w:rPr>
          <w:rStyle w:val="Char5"/>
          <w:spacing w:val="0"/>
          <w:rtl/>
        </w:rPr>
        <w:t>ی</w:t>
      </w:r>
      <w:r w:rsidR="004131D5" w:rsidRPr="00D9582B">
        <w:rPr>
          <w:rStyle w:val="Char5"/>
          <w:spacing w:val="0"/>
          <w:rtl/>
        </w:rPr>
        <w:t xml:space="preserve">ز </w:t>
      </w:r>
      <w:r w:rsidR="005209CB" w:rsidRPr="00D9582B">
        <w:rPr>
          <w:rStyle w:val="Char5"/>
          <w:spacing w:val="0"/>
          <w:rtl/>
        </w:rPr>
        <w:t>ک</w:t>
      </w:r>
      <w:r w:rsidR="004131D5" w:rsidRPr="00D9582B">
        <w:rPr>
          <w:rStyle w:val="Char5"/>
          <w:spacing w:val="0"/>
          <w:rtl/>
        </w:rPr>
        <w:t>وتاهى نمى‏</w:t>
      </w:r>
      <w:r w:rsidR="005209CB" w:rsidRPr="00D9582B">
        <w:rPr>
          <w:rStyle w:val="Char5"/>
          <w:spacing w:val="0"/>
          <w:rtl/>
        </w:rPr>
        <w:t>ک</w:t>
      </w:r>
      <w:r w:rsidR="004131D5" w:rsidRPr="00D9582B">
        <w:rPr>
          <w:rStyle w:val="Char5"/>
          <w:spacing w:val="0"/>
          <w:rtl/>
        </w:rPr>
        <w:t>ند از دادن ه</w:t>
      </w:r>
      <w:r w:rsidR="005209CB" w:rsidRPr="00D9582B">
        <w:rPr>
          <w:rStyle w:val="Char5"/>
          <w:spacing w:val="0"/>
          <w:rtl/>
        </w:rPr>
        <w:t>ی</w:t>
      </w:r>
      <w:r w:rsidR="004131D5" w:rsidRPr="00D9582B">
        <w:rPr>
          <w:rStyle w:val="Char5"/>
          <w:spacing w:val="0"/>
          <w:rtl/>
        </w:rPr>
        <w:t>چ</w:t>
      </w:r>
      <w:r w:rsidR="004131D5" w:rsidRPr="00D9582B">
        <w:rPr>
          <w:rStyle w:val="Char5"/>
          <w:rFonts w:hint="cs"/>
          <w:spacing w:val="0"/>
          <w:rtl/>
        </w:rPr>
        <w:t>‌</w:t>
      </w:r>
      <w:r w:rsidRPr="00D9582B">
        <w:rPr>
          <w:rStyle w:val="Char5"/>
          <w:spacing w:val="0"/>
          <w:rtl/>
        </w:rPr>
        <w:t>گونه خ</w:t>
      </w:r>
      <w:r w:rsidR="005209CB" w:rsidRPr="00D9582B">
        <w:rPr>
          <w:rStyle w:val="Char5"/>
          <w:spacing w:val="0"/>
          <w:rtl/>
        </w:rPr>
        <w:t>ی</w:t>
      </w:r>
      <w:r w:rsidRPr="00D9582B">
        <w:rPr>
          <w:rStyle w:val="Char5"/>
          <w:spacing w:val="0"/>
          <w:rtl/>
        </w:rPr>
        <w:t>رى به آنان سرباز نمى‏زند، به بدى آنان را مورد خطاب قرار نمى‏دهد و ضررى به آنان وارد نمى‏</w:t>
      </w:r>
      <w:r w:rsidR="005209CB" w:rsidRPr="00D9582B">
        <w:rPr>
          <w:rStyle w:val="Char5"/>
          <w:spacing w:val="0"/>
          <w:rtl/>
        </w:rPr>
        <w:t>ک</w:t>
      </w:r>
      <w:r w:rsidRPr="00D9582B">
        <w:rPr>
          <w:rStyle w:val="Char5"/>
          <w:spacing w:val="0"/>
          <w:rtl/>
        </w:rPr>
        <w:t>ند. پس مسلمان از خالق ن</w:t>
      </w:r>
      <w:r w:rsidR="005209CB" w:rsidRPr="00D9582B">
        <w:rPr>
          <w:rStyle w:val="Char5"/>
          <w:spacing w:val="0"/>
          <w:rtl/>
        </w:rPr>
        <w:t>ی</w:t>
      </w:r>
      <w:r w:rsidRPr="00D9582B">
        <w:rPr>
          <w:rStyle w:val="Char5"/>
          <w:spacing w:val="0"/>
          <w:rtl/>
        </w:rPr>
        <w:t>ز ح</w:t>
      </w:r>
      <w:r w:rsidR="005209CB" w:rsidRPr="00D9582B">
        <w:rPr>
          <w:rStyle w:val="Char5"/>
          <w:spacing w:val="0"/>
          <w:rtl/>
        </w:rPr>
        <w:t>ی</w:t>
      </w:r>
      <w:r w:rsidRPr="00D9582B">
        <w:rPr>
          <w:rStyle w:val="Char5"/>
          <w:spacing w:val="0"/>
          <w:rtl/>
        </w:rPr>
        <w:t>اء مى‏</w:t>
      </w:r>
      <w:r w:rsidR="005209CB" w:rsidRPr="00D9582B">
        <w:rPr>
          <w:rStyle w:val="Char5"/>
          <w:spacing w:val="0"/>
          <w:rtl/>
        </w:rPr>
        <w:t>ک</w:t>
      </w:r>
      <w:r w:rsidRPr="00D9582B">
        <w:rPr>
          <w:rStyle w:val="Char5"/>
          <w:spacing w:val="0"/>
          <w:rtl/>
        </w:rPr>
        <w:t xml:space="preserve">ند در بندگى او و سپاس از وى </w:t>
      </w:r>
      <w:r w:rsidR="005209CB" w:rsidRPr="00D9582B">
        <w:rPr>
          <w:rStyle w:val="Char5"/>
          <w:spacing w:val="0"/>
          <w:rtl/>
        </w:rPr>
        <w:t>ک</w:t>
      </w:r>
      <w:r w:rsidRPr="00D9582B">
        <w:rPr>
          <w:rStyle w:val="Char5"/>
          <w:spacing w:val="0"/>
          <w:rtl/>
        </w:rPr>
        <w:t>وتاهى نمى‏</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 xml:space="preserve">را معتقد است </w:t>
      </w:r>
      <w:r w:rsidR="005209CB" w:rsidRPr="00D9582B">
        <w:rPr>
          <w:rStyle w:val="Char5"/>
          <w:spacing w:val="0"/>
          <w:rtl/>
        </w:rPr>
        <w:t>ک</w:t>
      </w:r>
      <w:r w:rsidRPr="00D9582B">
        <w:rPr>
          <w:rStyle w:val="Char5"/>
          <w:spacing w:val="0"/>
          <w:rtl/>
        </w:rPr>
        <w:t>ه خداوند بر او قدرت دارد و نسبت به تمام اوضاع او آگاه است، از ابن مسعود</w:t>
      </w:r>
      <w:r w:rsidR="000B1E86" w:rsidRPr="00D9582B">
        <w:rPr>
          <w:rStyle w:val="Char5"/>
          <w:rFonts w:cs="CTraditional Arabic"/>
          <w:spacing w:val="0"/>
          <w:rtl/>
        </w:rPr>
        <w:t xml:space="preserve">س </w:t>
      </w:r>
      <w:r w:rsidRPr="00D9582B">
        <w:rPr>
          <w:rStyle w:val="Char5"/>
          <w:spacing w:val="0"/>
          <w:rtl/>
        </w:rPr>
        <w:t xml:space="preserve">مروى است، فرمود: بمعنى واقعى </w:t>
      </w:r>
      <w:r w:rsidR="005209CB" w:rsidRPr="00D9582B">
        <w:rPr>
          <w:rStyle w:val="Char5"/>
          <w:spacing w:val="0"/>
          <w:rtl/>
        </w:rPr>
        <w:t>ک</w:t>
      </w:r>
      <w:r w:rsidRPr="00D9582B">
        <w:rPr>
          <w:rStyle w:val="Char5"/>
          <w:spacing w:val="0"/>
          <w:rtl/>
        </w:rPr>
        <w:t>لمه از خداوند ح</w:t>
      </w:r>
      <w:r w:rsidR="005209CB" w:rsidRPr="00D9582B">
        <w:rPr>
          <w:rStyle w:val="Char5"/>
          <w:spacing w:val="0"/>
          <w:rtl/>
        </w:rPr>
        <w:t>ی</w:t>
      </w:r>
      <w:r w:rsidRPr="00D9582B">
        <w:rPr>
          <w:rStyle w:val="Char5"/>
          <w:spacing w:val="0"/>
          <w:rtl/>
        </w:rPr>
        <w:t xml:space="preserve">اء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سرتان و آنچه </w:t>
      </w:r>
      <w:r w:rsidR="005209CB" w:rsidRPr="00D9582B">
        <w:rPr>
          <w:rStyle w:val="Char5"/>
          <w:spacing w:val="0"/>
          <w:rtl/>
        </w:rPr>
        <w:t>ک</w:t>
      </w:r>
      <w:r w:rsidRPr="00D9582B">
        <w:rPr>
          <w:rStyle w:val="Char5"/>
          <w:spacing w:val="0"/>
          <w:rtl/>
        </w:rPr>
        <w:t>ه در آن مى‏گنجد، ش</w:t>
      </w:r>
      <w:r w:rsidR="005209CB" w:rsidRPr="00D9582B">
        <w:rPr>
          <w:rStyle w:val="Char5"/>
          <w:spacing w:val="0"/>
          <w:rtl/>
        </w:rPr>
        <w:t>ک</w:t>
      </w:r>
      <w:r w:rsidRPr="00D9582B">
        <w:rPr>
          <w:rStyle w:val="Char5"/>
          <w:spacing w:val="0"/>
          <w:rtl/>
        </w:rPr>
        <w:t xml:space="preserve">م و آنچه </w:t>
      </w:r>
      <w:r w:rsidR="005209CB" w:rsidRPr="00D9582B">
        <w:rPr>
          <w:rStyle w:val="Char5"/>
          <w:spacing w:val="0"/>
          <w:rtl/>
        </w:rPr>
        <w:t>ک</w:t>
      </w:r>
      <w:r w:rsidRPr="00D9582B">
        <w:rPr>
          <w:rStyle w:val="Char5"/>
          <w:spacing w:val="0"/>
          <w:rtl/>
        </w:rPr>
        <w:t xml:space="preserve">ه در آن هست، را حفاظت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و مرگ و روز امتحان را بخاطر داشته باش</w:t>
      </w:r>
      <w:r w:rsidR="005209CB" w:rsidRPr="00D9582B">
        <w:rPr>
          <w:rStyle w:val="Char5"/>
          <w:spacing w:val="0"/>
          <w:rtl/>
        </w:rPr>
        <w:t>ی</w:t>
      </w:r>
      <w:r w:rsidRPr="00D9582B">
        <w:rPr>
          <w:rStyle w:val="Char5"/>
          <w:spacing w:val="0"/>
          <w:rtl/>
        </w:rPr>
        <w:t>د. و از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روا</w:t>
      </w:r>
      <w:r w:rsidR="005209CB" w:rsidRPr="00D9582B">
        <w:rPr>
          <w:rStyle w:val="Char5"/>
          <w:spacing w:val="0"/>
          <w:rtl/>
        </w:rPr>
        <w:t>ی</w:t>
      </w:r>
      <w:r w:rsidRPr="00D9582B">
        <w:rPr>
          <w:rStyle w:val="Char5"/>
          <w:spacing w:val="0"/>
          <w:rtl/>
        </w:rPr>
        <w:t>ت است: «خداوند شا</w:t>
      </w:r>
      <w:r w:rsidR="005209CB" w:rsidRPr="00D9582B">
        <w:rPr>
          <w:rStyle w:val="Char5"/>
          <w:spacing w:val="0"/>
          <w:rtl/>
        </w:rPr>
        <w:t>ی</w:t>
      </w:r>
      <w:r w:rsidRPr="00D9582B">
        <w:rPr>
          <w:rStyle w:val="Char5"/>
          <w:spacing w:val="0"/>
          <w:rtl/>
        </w:rPr>
        <w:t xml:space="preserve">سته تر است </w:t>
      </w:r>
      <w:r w:rsidR="005209CB" w:rsidRPr="00D9582B">
        <w:rPr>
          <w:rStyle w:val="Char5"/>
          <w:spacing w:val="0"/>
          <w:rtl/>
        </w:rPr>
        <w:t>ک</w:t>
      </w:r>
      <w:r w:rsidRPr="00D9582B">
        <w:rPr>
          <w:rStyle w:val="Char5"/>
          <w:spacing w:val="0"/>
          <w:rtl/>
        </w:rPr>
        <w:t>ه از وى ح</w:t>
      </w:r>
      <w:r w:rsidR="005209CB" w:rsidRPr="00D9582B">
        <w:rPr>
          <w:rStyle w:val="Char5"/>
          <w:spacing w:val="0"/>
          <w:rtl/>
        </w:rPr>
        <w:t>ی</w:t>
      </w:r>
      <w:r w:rsidRPr="00D9582B">
        <w:rPr>
          <w:rStyle w:val="Char5"/>
          <w:spacing w:val="0"/>
          <w:rtl/>
        </w:rPr>
        <w:t>ا شود». (بخار</w:t>
      </w:r>
      <w:r w:rsidR="005209CB" w:rsidRPr="00D9582B">
        <w:rPr>
          <w:rStyle w:val="Char5"/>
          <w:spacing w:val="0"/>
          <w:rtl/>
        </w:rPr>
        <w:t>ی</w:t>
      </w:r>
      <w:r w:rsidRPr="00D9582B">
        <w:rPr>
          <w:rStyle w:val="Char5"/>
          <w:spacing w:val="0"/>
          <w:rtl/>
        </w:rPr>
        <w:t>).</w:t>
      </w:r>
    </w:p>
    <w:p w:rsidR="006E1CD1" w:rsidRPr="00D9582B" w:rsidRDefault="005209CB" w:rsidP="00D9582B">
      <w:pPr>
        <w:ind w:firstLine="284"/>
        <w:jc w:val="both"/>
        <w:rPr>
          <w:rStyle w:val="Char5"/>
          <w:spacing w:val="0"/>
          <w:rtl/>
        </w:rPr>
      </w:pPr>
      <w:r w:rsidRPr="00D9582B">
        <w:rPr>
          <w:rStyle w:val="Char5"/>
          <w:spacing w:val="0"/>
          <w:rtl/>
        </w:rPr>
        <w:t>ک</w:t>
      </w:r>
      <w:r w:rsidR="006E1CD1" w:rsidRPr="00D9582B">
        <w:rPr>
          <w:rStyle w:val="Char5"/>
          <w:spacing w:val="0"/>
          <w:rtl/>
        </w:rPr>
        <w:t>امل ا</w:t>
      </w:r>
      <w:r w:rsidRPr="00D9582B">
        <w:rPr>
          <w:rStyle w:val="Char5"/>
          <w:spacing w:val="0"/>
          <w:rtl/>
        </w:rPr>
        <w:t>ی</w:t>
      </w:r>
      <w:r w:rsidR="006E1CD1" w:rsidRPr="00D9582B">
        <w:rPr>
          <w:rStyle w:val="Char5"/>
          <w:spacing w:val="0"/>
          <w:rtl/>
        </w:rPr>
        <w:t>ن حد</w:t>
      </w:r>
      <w:r w:rsidRPr="00D9582B">
        <w:rPr>
          <w:rStyle w:val="Char5"/>
          <w:spacing w:val="0"/>
          <w:rtl/>
        </w:rPr>
        <w:t>ی</w:t>
      </w:r>
      <w:r w:rsidR="006E1CD1" w:rsidRPr="00D9582B">
        <w:rPr>
          <w:rStyle w:val="Char5"/>
          <w:spacing w:val="0"/>
          <w:rtl/>
        </w:rPr>
        <w:t>ث چن</w:t>
      </w:r>
      <w:r w:rsidRPr="00D9582B">
        <w:rPr>
          <w:rStyle w:val="Char5"/>
          <w:spacing w:val="0"/>
          <w:rtl/>
        </w:rPr>
        <w:t>ی</w:t>
      </w:r>
      <w:r w:rsidR="006E1CD1" w:rsidRPr="00D9582B">
        <w:rPr>
          <w:rStyle w:val="Char5"/>
          <w:spacing w:val="0"/>
          <w:rtl/>
        </w:rPr>
        <w:t>ن است، ابوهر</w:t>
      </w:r>
      <w:r w:rsidRPr="00D9582B">
        <w:rPr>
          <w:rStyle w:val="Char5"/>
          <w:spacing w:val="0"/>
          <w:rtl/>
        </w:rPr>
        <w:t>ی</w:t>
      </w:r>
      <w:r w:rsidR="006E1CD1" w:rsidRPr="00D9582B">
        <w:rPr>
          <w:rStyle w:val="Char5"/>
          <w:spacing w:val="0"/>
          <w:rtl/>
        </w:rPr>
        <w:t>ره مى‏گو</w:t>
      </w:r>
      <w:r w:rsidRPr="00D9582B">
        <w:rPr>
          <w:rStyle w:val="Char5"/>
          <w:spacing w:val="0"/>
          <w:rtl/>
        </w:rPr>
        <w:t>ی</w:t>
      </w:r>
      <w:r w:rsidR="006E1CD1" w:rsidRPr="00D9582B">
        <w:rPr>
          <w:rStyle w:val="Char5"/>
          <w:spacing w:val="0"/>
          <w:rtl/>
        </w:rPr>
        <w:t>د: از رسول ا</w:t>
      </w:r>
      <w:r w:rsidRPr="00D9582B">
        <w:rPr>
          <w:rStyle w:val="Char5"/>
          <w:spacing w:val="0"/>
          <w:rtl/>
        </w:rPr>
        <w:t>ک</w:t>
      </w:r>
      <w:r w:rsidR="006E1CD1" w:rsidRPr="00D9582B">
        <w:rPr>
          <w:rStyle w:val="Char5"/>
          <w:spacing w:val="0"/>
          <w:rtl/>
        </w:rPr>
        <w:t>رم</w:t>
      </w:r>
      <w:r w:rsidR="006E1CD1" w:rsidRPr="00D9582B">
        <w:rPr>
          <w:rFonts w:cs="CTraditional Arabic"/>
          <w:rtl/>
          <w:lang w:bidi="fa-IR"/>
        </w:rPr>
        <w:t>ص</w:t>
      </w:r>
      <w:r w:rsidR="006E1CD1" w:rsidRPr="00D9582B">
        <w:rPr>
          <w:rStyle w:val="Char5"/>
          <w:spacing w:val="0"/>
          <w:rtl/>
        </w:rPr>
        <w:t xml:space="preserve"> سوال </w:t>
      </w:r>
      <w:r w:rsidRPr="00D9582B">
        <w:rPr>
          <w:rStyle w:val="Char5"/>
          <w:spacing w:val="0"/>
          <w:rtl/>
        </w:rPr>
        <w:t>ک</w:t>
      </w:r>
      <w:r w:rsidR="006E1CD1" w:rsidRPr="00D9582B">
        <w:rPr>
          <w:rStyle w:val="Char5"/>
          <w:spacing w:val="0"/>
          <w:rtl/>
        </w:rPr>
        <w:t xml:space="preserve">ردم، عورت ما گاهى </w:t>
      </w:r>
      <w:r w:rsidRPr="00D9582B">
        <w:rPr>
          <w:rStyle w:val="Char5"/>
          <w:spacing w:val="0"/>
          <w:rtl/>
        </w:rPr>
        <w:t>ک</w:t>
      </w:r>
      <w:r w:rsidR="006E1CD1" w:rsidRPr="00D9582B">
        <w:rPr>
          <w:rStyle w:val="Char5"/>
          <w:spacing w:val="0"/>
          <w:rtl/>
        </w:rPr>
        <w:t xml:space="preserve">شف مى‏شود، آن حضرت فرمود: شرمگاه‏تان را حفاظت </w:t>
      </w:r>
      <w:r w:rsidRPr="00D9582B">
        <w:rPr>
          <w:rStyle w:val="Char5"/>
          <w:spacing w:val="0"/>
          <w:rtl/>
        </w:rPr>
        <w:t>ک</w:t>
      </w:r>
      <w:r w:rsidR="006E1CD1" w:rsidRPr="00D9582B">
        <w:rPr>
          <w:rStyle w:val="Char5"/>
          <w:spacing w:val="0"/>
          <w:rtl/>
        </w:rPr>
        <w:t>ن</w:t>
      </w:r>
      <w:r w:rsidRPr="00D9582B">
        <w:rPr>
          <w:rStyle w:val="Char5"/>
          <w:spacing w:val="0"/>
          <w:rtl/>
        </w:rPr>
        <w:t>ی</w:t>
      </w:r>
      <w:r w:rsidR="006E1CD1" w:rsidRPr="00D9582B">
        <w:rPr>
          <w:rStyle w:val="Char5"/>
          <w:spacing w:val="0"/>
          <w:rtl/>
        </w:rPr>
        <w:t xml:space="preserve">د، مگر از همسر </w:t>
      </w:r>
      <w:r w:rsidRPr="00D9582B">
        <w:rPr>
          <w:rStyle w:val="Char5"/>
          <w:spacing w:val="0"/>
          <w:rtl/>
        </w:rPr>
        <w:t>ی</w:t>
      </w:r>
      <w:r w:rsidR="006E1CD1" w:rsidRPr="00D9582B">
        <w:rPr>
          <w:rStyle w:val="Char5"/>
          <w:spacing w:val="0"/>
          <w:rtl/>
        </w:rPr>
        <w:t xml:space="preserve">ا </w:t>
      </w:r>
      <w:r w:rsidRPr="00D9582B">
        <w:rPr>
          <w:rStyle w:val="Char5"/>
          <w:spacing w:val="0"/>
          <w:rtl/>
        </w:rPr>
        <w:t>ک</w:t>
      </w:r>
      <w:r w:rsidR="006E1CD1" w:rsidRPr="00D9582B">
        <w:rPr>
          <w:rStyle w:val="Char5"/>
          <w:spacing w:val="0"/>
          <w:rtl/>
        </w:rPr>
        <w:t>ن</w:t>
      </w:r>
      <w:r w:rsidRPr="00D9582B">
        <w:rPr>
          <w:rStyle w:val="Char5"/>
          <w:spacing w:val="0"/>
          <w:rtl/>
        </w:rPr>
        <w:t>ی</w:t>
      </w:r>
      <w:r w:rsidR="006E1CD1" w:rsidRPr="00D9582B">
        <w:rPr>
          <w:rStyle w:val="Char5"/>
          <w:spacing w:val="0"/>
          <w:rtl/>
        </w:rPr>
        <w:t xml:space="preserve">زتان، عرض </w:t>
      </w:r>
      <w:r w:rsidRPr="00D9582B">
        <w:rPr>
          <w:rStyle w:val="Char5"/>
          <w:spacing w:val="0"/>
          <w:rtl/>
        </w:rPr>
        <w:t>ک</w:t>
      </w:r>
      <w:r w:rsidR="006E1CD1" w:rsidRPr="00D9582B">
        <w:rPr>
          <w:rStyle w:val="Char5"/>
          <w:spacing w:val="0"/>
          <w:rtl/>
        </w:rPr>
        <w:t xml:space="preserve">ردم </w:t>
      </w:r>
      <w:r w:rsidRPr="00D9582B">
        <w:rPr>
          <w:rStyle w:val="Char5"/>
          <w:spacing w:val="0"/>
          <w:rtl/>
        </w:rPr>
        <w:t>ی</w:t>
      </w:r>
      <w:r w:rsidR="006E1CD1" w:rsidRPr="00D9582B">
        <w:rPr>
          <w:rStyle w:val="Char5"/>
          <w:spacing w:val="0"/>
          <w:rtl/>
        </w:rPr>
        <w:t>ا رسول اللّه، هرگاه در جمع د</w:t>
      </w:r>
      <w:r w:rsidRPr="00D9582B">
        <w:rPr>
          <w:rStyle w:val="Char5"/>
          <w:spacing w:val="0"/>
          <w:rtl/>
        </w:rPr>
        <w:t>ی</w:t>
      </w:r>
      <w:r w:rsidR="006E1CD1" w:rsidRPr="00D9582B">
        <w:rPr>
          <w:rStyle w:val="Char5"/>
          <w:spacing w:val="0"/>
          <w:rtl/>
        </w:rPr>
        <w:t>گران هست</w:t>
      </w:r>
      <w:r w:rsidRPr="00D9582B">
        <w:rPr>
          <w:rStyle w:val="Char5"/>
          <w:spacing w:val="0"/>
          <w:rtl/>
        </w:rPr>
        <w:t>ی</w:t>
      </w:r>
      <w:r w:rsidR="006E1CD1" w:rsidRPr="00D9582B">
        <w:rPr>
          <w:rStyle w:val="Char5"/>
          <w:spacing w:val="0"/>
          <w:rtl/>
        </w:rPr>
        <w:t xml:space="preserve">م چطور؟ فرمود: در حد توان سعى </w:t>
      </w:r>
      <w:r w:rsidRPr="00D9582B">
        <w:rPr>
          <w:rStyle w:val="Char5"/>
          <w:spacing w:val="0"/>
          <w:rtl/>
        </w:rPr>
        <w:t>ک</w:t>
      </w:r>
      <w:r w:rsidR="006E1CD1" w:rsidRPr="00D9582B">
        <w:rPr>
          <w:rStyle w:val="Char5"/>
          <w:spacing w:val="0"/>
          <w:rtl/>
        </w:rPr>
        <w:t>ن</w:t>
      </w:r>
      <w:r w:rsidRPr="00D9582B">
        <w:rPr>
          <w:rStyle w:val="Char5"/>
          <w:spacing w:val="0"/>
          <w:rtl/>
        </w:rPr>
        <w:t>ی</w:t>
      </w:r>
      <w:r w:rsidR="006E1CD1" w:rsidRPr="00D9582B">
        <w:rPr>
          <w:rStyle w:val="Char5"/>
          <w:spacing w:val="0"/>
          <w:rtl/>
        </w:rPr>
        <w:t>د تا نگاه د</w:t>
      </w:r>
      <w:r w:rsidRPr="00D9582B">
        <w:rPr>
          <w:rStyle w:val="Char5"/>
          <w:spacing w:val="0"/>
          <w:rtl/>
        </w:rPr>
        <w:t>ی</w:t>
      </w:r>
      <w:r w:rsidR="006E1CD1" w:rsidRPr="00D9582B">
        <w:rPr>
          <w:rStyle w:val="Char5"/>
          <w:spacing w:val="0"/>
          <w:rtl/>
        </w:rPr>
        <w:t>گران به شرم‏گاه تان ن</w:t>
      </w:r>
      <w:r w:rsidRPr="00D9582B">
        <w:rPr>
          <w:rStyle w:val="Char5"/>
          <w:spacing w:val="0"/>
          <w:rtl/>
        </w:rPr>
        <w:t>ی</w:t>
      </w:r>
      <w:r w:rsidR="006E1CD1" w:rsidRPr="00D9582B">
        <w:rPr>
          <w:rStyle w:val="Char5"/>
          <w:spacing w:val="0"/>
          <w:rtl/>
        </w:rPr>
        <w:t>فتد، عرض شد، اگر در خلوت هست</w:t>
      </w:r>
      <w:r w:rsidRPr="00D9582B">
        <w:rPr>
          <w:rStyle w:val="Char5"/>
          <w:spacing w:val="0"/>
          <w:rtl/>
        </w:rPr>
        <w:t>ی</w:t>
      </w:r>
      <w:r w:rsidR="006E1CD1" w:rsidRPr="00D9582B">
        <w:rPr>
          <w:rStyle w:val="Char5"/>
          <w:spacing w:val="0"/>
          <w:rtl/>
        </w:rPr>
        <w:t>م، چطور؟ فرمود: خداوند شا</w:t>
      </w:r>
      <w:r w:rsidRPr="00D9582B">
        <w:rPr>
          <w:rStyle w:val="Char5"/>
          <w:spacing w:val="0"/>
          <w:rtl/>
        </w:rPr>
        <w:t>ی</w:t>
      </w:r>
      <w:r w:rsidR="006E1CD1" w:rsidRPr="00D9582B">
        <w:rPr>
          <w:rStyle w:val="Char5"/>
          <w:spacing w:val="0"/>
          <w:rtl/>
        </w:rPr>
        <w:t xml:space="preserve">سته‏تر است </w:t>
      </w:r>
      <w:r w:rsidRPr="00D9582B">
        <w:rPr>
          <w:rStyle w:val="Char5"/>
          <w:spacing w:val="0"/>
          <w:rtl/>
        </w:rPr>
        <w:t>ک</w:t>
      </w:r>
      <w:r w:rsidR="006E1CD1" w:rsidRPr="00D9582B">
        <w:rPr>
          <w:rStyle w:val="Char5"/>
          <w:spacing w:val="0"/>
          <w:rtl/>
        </w:rPr>
        <w:t>ه از وى ح</w:t>
      </w:r>
      <w:r w:rsidRPr="00D9582B">
        <w:rPr>
          <w:rStyle w:val="Char5"/>
          <w:spacing w:val="0"/>
          <w:rtl/>
        </w:rPr>
        <w:t>ی</w:t>
      </w:r>
      <w:r w:rsidR="006E1CD1" w:rsidRPr="00D9582B">
        <w:rPr>
          <w:rStyle w:val="Char5"/>
          <w:spacing w:val="0"/>
          <w:rtl/>
        </w:rPr>
        <w:t>اء شود.</w:t>
      </w:r>
    </w:p>
    <w:p w:rsidR="006E1CD1" w:rsidRPr="00D9582B" w:rsidRDefault="006E1CD1" w:rsidP="00D9582B">
      <w:pPr>
        <w:pStyle w:val="a1"/>
        <w:rPr>
          <w:rtl/>
        </w:rPr>
      </w:pPr>
      <w:bookmarkStart w:id="188" w:name="_Toc343863973"/>
      <w:bookmarkStart w:id="189" w:name="_Toc435452930"/>
      <w:r w:rsidRPr="00D9582B">
        <w:rPr>
          <w:rtl/>
        </w:rPr>
        <w:t>فصل هشتم‏</w:t>
      </w:r>
      <w:r w:rsidR="00D46FAE" w:rsidRPr="00D9582B">
        <w:rPr>
          <w:rtl/>
        </w:rPr>
        <w:t xml:space="preserve">: </w:t>
      </w:r>
      <w:r w:rsidRPr="00D9582B">
        <w:rPr>
          <w:rtl/>
        </w:rPr>
        <w:t>احسان</w:t>
      </w:r>
      <w:bookmarkEnd w:id="188"/>
      <w:bookmarkEnd w:id="189"/>
    </w:p>
    <w:p w:rsidR="006E1CD1" w:rsidRPr="00D9582B" w:rsidRDefault="006E1CD1" w:rsidP="00D9582B">
      <w:pPr>
        <w:ind w:firstLine="284"/>
        <w:jc w:val="both"/>
        <w:rPr>
          <w:rStyle w:val="Char5"/>
          <w:spacing w:val="0"/>
          <w:rtl/>
        </w:rPr>
      </w:pPr>
      <w:r w:rsidRPr="00D9582B">
        <w:rPr>
          <w:rStyle w:val="Char5"/>
          <w:spacing w:val="0"/>
          <w:rtl/>
        </w:rPr>
        <w:t>مسلمان تنها از ا</w:t>
      </w:r>
      <w:r w:rsidR="005209CB" w:rsidRPr="00D9582B">
        <w:rPr>
          <w:rStyle w:val="Char5"/>
          <w:spacing w:val="0"/>
          <w:rtl/>
        </w:rPr>
        <w:t>ی</w:t>
      </w:r>
      <w:r w:rsidRPr="00D9582B">
        <w:rPr>
          <w:rStyle w:val="Char5"/>
          <w:spacing w:val="0"/>
          <w:rtl/>
        </w:rPr>
        <w:t>ن د</w:t>
      </w:r>
      <w:r w:rsidR="005209CB" w:rsidRPr="00D9582B">
        <w:rPr>
          <w:rStyle w:val="Char5"/>
          <w:spacing w:val="0"/>
          <w:rtl/>
        </w:rPr>
        <w:t>ی</w:t>
      </w:r>
      <w:r w:rsidRPr="00D9582B">
        <w:rPr>
          <w:rStyle w:val="Char5"/>
          <w:spacing w:val="0"/>
          <w:rtl/>
        </w:rPr>
        <w:t xml:space="preserve">د به احسان نمى‏نگرد </w:t>
      </w:r>
      <w:r w:rsidR="005209CB" w:rsidRPr="00D9582B">
        <w:rPr>
          <w:rStyle w:val="Char5"/>
          <w:spacing w:val="0"/>
          <w:rtl/>
        </w:rPr>
        <w:t>ک</w:t>
      </w:r>
      <w:r w:rsidRPr="00D9582B">
        <w:rPr>
          <w:rStyle w:val="Char5"/>
          <w:spacing w:val="0"/>
          <w:rtl/>
        </w:rPr>
        <w:t xml:space="preserve">ه احسان </w:t>
      </w:r>
      <w:r w:rsidR="005209CB" w:rsidRPr="00D9582B">
        <w:rPr>
          <w:rStyle w:val="Char5"/>
          <w:spacing w:val="0"/>
          <w:rtl/>
        </w:rPr>
        <w:t>یک</w:t>
      </w:r>
      <w:r w:rsidRPr="00D9582B">
        <w:rPr>
          <w:rStyle w:val="Char5"/>
          <w:spacing w:val="0"/>
          <w:rtl/>
        </w:rPr>
        <w:t xml:space="preserve"> خصلت مطلوب است و خو گرفتن به آن از جمله ز</w:t>
      </w:r>
      <w:r w:rsidR="005209CB" w:rsidRPr="00D9582B">
        <w:rPr>
          <w:rStyle w:val="Char5"/>
          <w:spacing w:val="0"/>
          <w:rtl/>
        </w:rPr>
        <w:t>ی</w:t>
      </w:r>
      <w:r w:rsidRPr="00D9582B">
        <w:rPr>
          <w:rStyle w:val="Char5"/>
          <w:spacing w:val="0"/>
          <w:rtl/>
        </w:rPr>
        <w:t>بائى‏هاى اخلاقى است، بل</w:t>
      </w:r>
      <w:r w:rsidR="005209CB" w:rsidRPr="00D9582B">
        <w:rPr>
          <w:rStyle w:val="Char5"/>
          <w:spacing w:val="0"/>
          <w:rtl/>
        </w:rPr>
        <w:t>ک</w:t>
      </w:r>
      <w:r w:rsidRPr="00D9582B">
        <w:rPr>
          <w:rStyle w:val="Char5"/>
          <w:spacing w:val="0"/>
          <w:rtl/>
        </w:rPr>
        <w:t>ه مسلمان احسان را بخشى از عق</w:t>
      </w:r>
      <w:r w:rsidR="005209CB" w:rsidRPr="00D9582B">
        <w:rPr>
          <w:rStyle w:val="Char5"/>
          <w:spacing w:val="0"/>
          <w:rtl/>
        </w:rPr>
        <w:t>ی</w:t>
      </w:r>
      <w:r w:rsidRPr="00D9582B">
        <w:rPr>
          <w:rStyle w:val="Char5"/>
          <w:spacing w:val="0"/>
          <w:rtl/>
        </w:rPr>
        <w:t>ده و قسمت عمده اسلام مى‏داند. ز</w:t>
      </w:r>
      <w:r w:rsidR="005209CB" w:rsidRPr="00D9582B">
        <w:rPr>
          <w:rStyle w:val="Char5"/>
          <w:spacing w:val="0"/>
          <w:rtl/>
        </w:rPr>
        <w:t>ی</w:t>
      </w:r>
      <w:r w:rsidRPr="00D9582B">
        <w:rPr>
          <w:rStyle w:val="Char5"/>
          <w:spacing w:val="0"/>
          <w:rtl/>
        </w:rPr>
        <w:t>را د</w:t>
      </w:r>
      <w:r w:rsidR="005209CB" w:rsidRPr="00D9582B">
        <w:rPr>
          <w:rStyle w:val="Char5"/>
          <w:spacing w:val="0"/>
          <w:rtl/>
        </w:rPr>
        <w:t>ی</w:t>
      </w:r>
      <w:r w:rsidRPr="00D9582B">
        <w:rPr>
          <w:rStyle w:val="Char5"/>
          <w:spacing w:val="0"/>
          <w:rtl/>
        </w:rPr>
        <w:t>ن اسلامى از سه بخش تش</w:t>
      </w:r>
      <w:r w:rsidR="005209CB" w:rsidRPr="00D9582B">
        <w:rPr>
          <w:rStyle w:val="Char5"/>
          <w:spacing w:val="0"/>
          <w:rtl/>
        </w:rPr>
        <w:t>کی</w:t>
      </w:r>
      <w:r w:rsidRPr="00D9582B">
        <w:rPr>
          <w:rStyle w:val="Char5"/>
          <w:spacing w:val="0"/>
          <w:rtl/>
        </w:rPr>
        <w:t xml:space="preserve">ل </w:t>
      </w:r>
      <w:r w:rsidR="005209CB" w:rsidRPr="00D9582B">
        <w:rPr>
          <w:rStyle w:val="Char5"/>
          <w:spacing w:val="0"/>
          <w:rtl/>
        </w:rPr>
        <w:t>ی</w:t>
      </w:r>
      <w:r w:rsidRPr="00D9582B">
        <w:rPr>
          <w:rStyle w:val="Char5"/>
          <w:spacing w:val="0"/>
          <w:rtl/>
        </w:rPr>
        <w:t>افته است: ا</w:t>
      </w:r>
      <w:r w:rsidR="005209CB" w:rsidRPr="00D9582B">
        <w:rPr>
          <w:rStyle w:val="Char5"/>
          <w:spacing w:val="0"/>
          <w:rtl/>
        </w:rPr>
        <w:t>ی</w:t>
      </w:r>
      <w:r w:rsidRPr="00D9582B">
        <w:rPr>
          <w:rStyle w:val="Char5"/>
          <w:spacing w:val="0"/>
          <w:rtl/>
        </w:rPr>
        <w:t xml:space="preserve">مان، اسلام و احسان، همانطور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ن مطلب 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جواب جبرئ</w:t>
      </w:r>
      <w:r w:rsidR="005209CB" w:rsidRPr="00D9582B">
        <w:rPr>
          <w:rStyle w:val="Char5"/>
          <w:spacing w:val="0"/>
          <w:rtl/>
        </w:rPr>
        <w:t>ی</w:t>
      </w:r>
      <w:r w:rsidRPr="00D9582B">
        <w:rPr>
          <w:rStyle w:val="Char5"/>
          <w:spacing w:val="0"/>
          <w:rtl/>
        </w:rPr>
        <w:t xml:space="preserve">ل </w:t>
      </w:r>
      <w:r w:rsidR="005209CB" w:rsidRPr="00D9582B">
        <w:rPr>
          <w:rStyle w:val="Char5"/>
          <w:spacing w:val="0"/>
          <w:rtl/>
        </w:rPr>
        <w:t>ک</w:t>
      </w:r>
      <w:r w:rsidRPr="00D9582B">
        <w:rPr>
          <w:rStyle w:val="Char5"/>
          <w:spacing w:val="0"/>
          <w:rtl/>
        </w:rPr>
        <w:t>ه در مورد ا</w:t>
      </w:r>
      <w:r w:rsidR="005209CB" w:rsidRPr="00D9582B">
        <w:rPr>
          <w:rStyle w:val="Char5"/>
          <w:spacing w:val="0"/>
          <w:rtl/>
        </w:rPr>
        <w:t>ی</w:t>
      </w:r>
      <w:r w:rsidRPr="00D9582B">
        <w:rPr>
          <w:rStyle w:val="Char5"/>
          <w:spacing w:val="0"/>
          <w:rtl/>
        </w:rPr>
        <w:t xml:space="preserve">مان، اسلام و احسان سوال </w:t>
      </w:r>
      <w:r w:rsidR="005209CB" w:rsidRPr="00D9582B">
        <w:rPr>
          <w:rStyle w:val="Char5"/>
          <w:spacing w:val="0"/>
          <w:rtl/>
        </w:rPr>
        <w:t>ک</w:t>
      </w:r>
      <w:r w:rsidRPr="00D9582B">
        <w:rPr>
          <w:rStyle w:val="Char5"/>
          <w:spacing w:val="0"/>
          <w:rtl/>
        </w:rPr>
        <w:t>رد فرمود: و بعد از برگشتن جبرائ</w:t>
      </w:r>
      <w:r w:rsidR="005209CB" w:rsidRPr="00D9582B">
        <w:rPr>
          <w:rStyle w:val="Char5"/>
          <w:spacing w:val="0"/>
          <w:rtl/>
        </w:rPr>
        <w:t>ی</w:t>
      </w:r>
      <w:r w:rsidRPr="00D9582B">
        <w:rPr>
          <w:rStyle w:val="Char5"/>
          <w:spacing w:val="0"/>
          <w:rtl/>
        </w:rPr>
        <w:t xml:space="preserve">ل، آنحضرت فرمود: </w:t>
      </w:r>
      <w:r w:rsidRPr="00D9582B">
        <w:rPr>
          <w:rFonts w:ascii="Traditional Arabic" w:hAnsi="Traditional Arabic" w:cs="Traditional Arabic"/>
          <w:rtl/>
          <w:lang w:bidi="fa-IR"/>
        </w:rPr>
        <w:t>«</w:t>
      </w:r>
      <w:r w:rsidRPr="00D9582B">
        <w:rPr>
          <w:rStyle w:val="Char3"/>
          <w:rtl/>
        </w:rPr>
        <w:t>هذا جبريل أتاكُمْ لِيُعَلِّمَكُمْ أمُورَ دِيْنِكُمْ</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جبرئ</w:t>
      </w:r>
      <w:r w:rsidR="005209CB" w:rsidRPr="00D9582B">
        <w:rPr>
          <w:rStyle w:val="Char5"/>
          <w:spacing w:val="0"/>
          <w:rtl/>
        </w:rPr>
        <w:t>ی</w:t>
      </w:r>
      <w:r w:rsidRPr="00D9582B">
        <w:rPr>
          <w:rStyle w:val="Char5"/>
          <w:spacing w:val="0"/>
          <w:rtl/>
        </w:rPr>
        <w:t>ل آمده بود تا مسائل و اح</w:t>
      </w:r>
      <w:r w:rsidR="005209CB" w:rsidRPr="00D9582B">
        <w:rPr>
          <w:rStyle w:val="Char5"/>
          <w:spacing w:val="0"/>
          <w:rtl/>
        </w:rPr>
        <w:t>ک</w:t>
      </w:r>
      <w:r w:rsidRPr="00D9582B">
        <w:rPr>
          <w:rStyle w:val="Char5"/>
          <w:spacing w:val="0"/>
          <w:rtl/>
        </w:rPr>
        <w:t>ام د</w:t>
      </w:r>
      <w:r w:rsidR="005209CB" w:rsidRPr="00D9582B">
        <w:rPr>
          <w:rStyle w:val="Char5"/>
          <w:spacing w:val="0"/>
          <w:rtl/>
        </w:rPr>
        <w:t>ی</w:t>
      </w:r>
      <w:r w:rsidRPr="00D9582B">
        <w:rPr>
          <w:rStyle w:val="Char5"/>
          <w:spacing w:val="0"/>
          <w:rtl/>
        </w:rPr>
        <w:t>ن شما را به شما ب</w:t>
      </w:r>
      <w:r w:rsidR="005209CB" w:rsidRPr="00D9582B">
        <w:rPr>
          <w:rStyle w:val="Char5"/>
          <w:spacing w:val="0"/>
          <w:rtl/>
        </w:rPr>
        <w:t>ی</w:t>
      </w:r>
      <w:r w:rsidRPr="00D9582B">
        <w:rPr>
          <w:rStyle w:val="Char5"/>
          <w:spacing w:val="0"/>
          <w:rtl/>
        </w:rPr>
        <w:t>اموزد</w:t>
      </w:r>
      <w:r w:rsidRPr="00D9582B">
        <w:rPr>
          <w:rFonts w:ascii="Traditional Arabic" w:hAnsi="Traditional Arabic" w:cs="Traditional Arabic"/>
          <w:sz w:val="26"/>
          <w:szCs w:val="26"/>
          <w:rtl/>
          <w:lang w:bidi="fa-IR"/>
        </w:rPr>
        <w:t>»</w:t>
      </w:r>
      <w:r w:rsidRPr="00D9582B">
        <w:rPr>
          <w:rStyle w:val="Char5"/>
          <w:spacing w:val="0"/>
          <w:rtl/>
        </w:rPr>
        <w:t>،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w:t>
      </w:r>
      <w:r w:rsidR="005209CB" w:rsidRPr="00D9582B">
        <w:rPr>
          <w:rStyle w:val="Char5"/>
          <w:spacing w:val="0"/>
          <w:rtl/>
        </w:rPr>
        <w:t>ی</w:t>
      </w:r>
      <w:r w:rsidRPr="00D9582B">
        <w:rPr>
          <w:rStyle w:val="Char5"/>
          <w:spacing w:val="0"/>
          <w:rtl/>
        </w:rPr>
        <w:t>مان، و ا</w:t>
      </w:r>
      <w:r w:rsidR="004131D5" w:rsidRPr="00D9582B">
        <w:rPr>
          <w:rStyle w:val="Char5"/>
          <w:spacing w:val="0"/>
          <w:rtl/>
        </w:rPr>
        <w:t>سلام و احسان، هر سه را د</w:t>
      </w:r>
      <w:r w:rsidR="005209CB" w:rsidRPr="00D9582B">
        <w:rPr>
          <w:rStyle w:val="Char5"/>
          <w:spacing w:val="0"/>
          <w:rtl/>
        </w:rPr>
        <w:t>ی</w:t>
      </w:r>
      <w:r w:rsidR="004131D5" w:rsidRPr="00D9582B">
        <w:rPr>
          <w:rStyle w:val="Char5"/>
          <w:spacing w:val="0"/>
          <w:rtl/>
        </w:rPr>
        <w:t>ن گفت.</w:t>
      </w:r>
      <w:r w:rsidR="004131D5" w:rsidRPr="00D9582B">
        <w:rPr>
          <w:rStyle w:val="Char5"/>
          <w:rFonts w:hint="cs"/>
          <w:spacing w:val="0"/>
          <w:rtl/>
        </w:rPr>
        <w:t xml:space="preserve"> </w:t>
      </w:r>
      <w:r w:rsidRPr="00D9582B">
        <w:rPr>
          <w:rStyle w:val="Char5"/>
          <w:spacing w:val="0"/>
          <w:rtl/>
        </w:rPr>
        <w:t xml:space="preserve">خداوند در قرآن </w:t>
      </w:r>
      <w:r w:rsidR="005209CB" w:rsidRPr="00D9582B">
        <w:rPr>
          <w:rStyle w:val="Char5"/>
          <w:spacing w:val="0"/>
          <w:rtl/>
        </w:rPr>
        <w:t>ک</w:t>
      </w:r>
      <w:r w:rsidRPr="00D9582B">
        <w:rPr>
          <w:rStyle w:val="Char5"/>
          <w:spacing w:val="0"/>
          <w:rtl/>
        </w:rPr>
        <w:t>ر</w:t>
      </w:r>
      <w:r w:rsidR="005209CB" w:rsidRPr="00D9582B">
        <w:rPr>
          <w:rStyle w:val="Char5"/>
          <w:spacing w:val="0"/>
          <w:rtl/>
        </w:rPr>
        <w:t>ی</w:t>
      </w:r>
      <w:r w:rsidRPr="00D9582B">
        <w:rPr>
          <w:rStyle w:val="Char5"/>
          <w:spacing w:val="0"/>
          <w:rtl/>
        </w:rPr>
        <w:t>م ب</w:t>
      </w:r>
      <w:r w:rsidR="005209CB" w:rsidRPr="00D9582B">
        <w:rPr>
          <w:rStyle w:val="Char5"/>
          <w:spacing w:val="0"/>
          <w:rtl/>
        </w:rPr>
        <w:t>ی</w:t>
      </w:r>
      <w:r w:rsidRPr="00D9582B">
        <w:rPr>
          <w:rStyle w:val="Char5"/>
          <w:spacing w:val="0"/>
          <w:rtl/>
        </w:rPr>
        <w:t xml:space="preserve">ش از چند مورد درباره احسان سخن گفته است: </w:t>
      </w:r>
      <w:r w:rsidR="00105DF7" w:rsidRPr="00D9582B">
        <w:rPr>
          <w:rFonts w:cs="Traditional Arabic" w:hint="cs"/>
          <w:rtl/>
          <w:lang w:bidi="fa-IR"/>
        </w:rPr>
        <w:t>﴿</w:t>
      </w:r>
      <w:r w:rsidR="000C01FF" w:rsidRPr="00D9582B">
        <w:rPr>
          <w:rStyle w:val="Char9"/>
          <w:rFonts w:hint="eastAsia"/>
          <w:rtl/>
        </w:rPr>
        <w:t>وَأَح</w:t>
      </w:r>
      <w:r w:rsidR="000C01FF" w:rsidRPr="00D9582B">
        <w:rPr>
          <w:rStyle w:val="Char9"/>
          <w:rFonts w:hint="cs"/>
          <w:rtl/>
        </w:rPr>
        <w:t>ۡ</w:t>
      </w:r>
      <w:r w:rsidR="000C01FF" w:rsidRPr="00D9582B">
        <w:rPr>
          <w:rStyle w:val="Char9"/>
          <w:rFonts w:hint="eastAsia"/>
          <w:rtl/>
        </w:rPr>
        <w:t>سِنُو</w:t>
      </w:r>
      <w:r w:rsidR="000C01FF" w:rsidRPr="00D9582B">
        <w:rPr>
          <w:rStyle w:val="Char9"/>
          <w:rFonts w:hint="cs"/>
          <w:rtl/>
        </w:rPr>
        <w:t>ٓ</w:t>
      </w:r>
      <w:r w:rsidR="000C01FF" w:rsidRPr="00D9582B">
        <w:rPr>
          <w:rStyle w:val="Char9"/>
          <w:rFonts w:hint="eastAsia"/>
          <w:rtl/>
        </w:rPr>
        <w:t>اْ</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إِنَّ</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لَّهَ</w:t>
      </w:r>
      <w:r w:rsidR="000C01FF" w:rsidRPr="00D9582B">
        <w:rPr>
          <w:rStyle w:val="Char9"/>
          <w:rtl/>
        </w:rPr>
        <w:t xml:space="preserve"> </w:t>
      </w:r>
      <w:r w:rsidR="000C01FF" w:rsidRPr="00D9582B">
        <w:rPr>
          <w:rStyle w:val="Char9"/>
          <w:rFonts w:hint="eastAsia"/>
          <w:rtl/>
        </w:rPr>
        <w:t>يُحِبُّ</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مُح</w:t>
      </w:r>
      <w:r w:rsidR="000C01FF" w:rsidRPr="00D9582B">
        <w:rPr>
          <w:rStyle w:val="Char9"/>
          <w:rFonts w:hint="cs"/>
          <w:rtl/>
        </w:rPr>
        <w:t>ۡ</w:t>
      </w:r>
      <w:r w:rsidR="000C01FF" w:rsidRPr="00D9582B">
        <w:rPr>
          <w:rStyle w:val="Char9"/>
          <w:rFonts w:hint="eastAsia"/>
          <w:rtl/>
        </w:rPr>
        <w:t>سِنِينَ</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بقر</w:t>
      </w:r>
      <w:r w:rsidR="00105DF7" w:rsidRPr="00D9582B">
        <w:rPr>
          <w:rStyle w:val="Char6"/>
          <w:rtl/>
        </w:rPr>
        <w:t>ة</w:t>
      </w:r>
      <w:r w:rsidR="00105DF7" w:rsidRPr="00D9582B">
        <w:rPr>
          <w:rStyle w:val="Char6"/>
          <w:rFonts w:hint="cs"/>
          <w:rtl/>
        </w:rPr>
        <w:t>: 195]</w:t>
      </w:r>
      <w:r w:rsidR="00105DF7" w:rsidRPr="00D9582B">
        <w:rPr>
          <w:rStyle w:val="Char5"/>
          <w:rFonts w:hint="cs"/>
          <w:spacing w:val="0"/>
          <w:rtl/>
        </w:rPr>
        <w:t>.</w:t>
      </w:r>
      <w:r w:rsidR="000C01FF"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احسان‏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همانا خداوند احسان </w:t>
      </w:r>
      <w:r w:rsidR="005209CB" w:rsidRPr="00D9582B">
        <w:rPr>
          <w:rStyle w:val="Char5"/>
          <w:spacing w:val="0"/>
          <w:rtl/>
        </w:rPr>
        <w:t>ک</w:t>
      </w:r>
      <w:r w:rsidRPr="00D9582B">
        <w:rPr>
          <w:rStyle w:val="Char5"/>
          <w:spacing w:val="0"/>
          <w:rtl/>
        </w:rPr>
        <w:t>نندگان را دوست مى‏دارد</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0C01FF" w:rsidRPr="00D9582B">
        <w:rPr>
          <w:rStyle w:val="Char9"/>
          <w:rFonts w:hint="eastAsia"/>
          <w:rtl/>
        </w:rPr>
        <w:t>إِنَّ</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لَّهَ</w:t>
      </w:r>
      <w:r w:rsidR="000C01FF" w:rsidRPr="00D9582B">
        <w:rPr>
          <w:rStyle w:val="Char9"/>
          <w:rtl/>
        </w:rPr>
        <w:t xml:space="preserve"> </w:t>
      </w:r>
      <w:r w:rsidR="000C01FF" w:rsidRPr="00D9582B">
        <w:rPr>
          <w:rStyle w:val="Char9"/>
          <w:rFonts w:hint="eastAsia"/>
          <w:rtl/>
        </w:rPr>
        <w:t>يَأ</w:t>
      </w:r>
      <w:r w:rsidR="000C01FF" w:rsidRPr="00D9582B">
        <w:rPr>
          <w:rStyle w:val="Char9"/>
          <w:rFonts w:hint="cs"/>
          <w:rtl/>
        </w:rPr>
        <w:t>ۡ</w:t>
      </w:r>
      <w:r w:rsidR="000C01FF" w:rsidRPr="00D9582B">
        <w:rPr>
          <w:rStyle w:val="Char9"/>
          <w:rFonts w:hint="eastAsia"/>
          <w:rtl/>
        </w:rPr>
        <w:t>مُرُ</w:t>
      </w:r>
      <w:r w:rsidR="000C01FF" w:rsidRPr="00D9582B">
        <w:rPr>
          <w:rStyle w:val="Char9"/>
          <w:rtl/>
        </w:rPr>
        <w:t xml:space="preserve"> </w:t>
      </w:r>
      <w:r w:rsidR="000C01FF" w:rsidRPr="00D9582B">
        <w:rPr>
          <w:rStyle w:val="Char9"/>
          <w:rFonts w:hint="eastAsia"/>
          <w:rtl/>
        </w:rPr>
        <w:t>بِ</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عَد</w:t>
      </w:r>
      <w:r w:rsidR="000C01FF" w:rsidRPr="00D9582B">
        <w:rPr>
          <w:rStyle w:val="Char9"/>
          <w:rFonts w:hint="cs"/>
          <w:rtl/>
        </w:rPr>
        <w:t>ۡ</w:t>
      </w:r>
      <w:r w:rsidR="000C01FF" w:rsidRPr="00D9582B">
        <w:rPr>
          <w:rStyle w:val="Char9"/>
          <w:rFonts w:hint="eastAsia"/>
          <w:rtl/>
        </w:rPr>
        <w:t>لِ</w:t>
      </w:r>
      <w:r w:rsidR="000C01FF" w:rsidRPr="00D9582B">
        <w:rPr>
          <w:rStyle w:val="Char9"/>
          <w:rtl/>
        </w:rPr>
        <w:t xml:space="preserve"> </w:t>
      </w:r>
      <w:r w:rsidR="000C01FF" w:rsidRPr="00D9582B">
        <w:rPr>
          <w:rStyle w:val="Char9"/>
          <w:rFonts w:hint="eastAsia"/>
          <w:rtl/>
        </w:rPr>
        <w:t>وَ</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إِح</w:t>
      </w:r>
      <w:r w:rsidR="000C01FF" w:rsidRPr="00D9582B">
        <w:rPr>
          <w:rStyle w:val="Char9"/>
          <w:rFonts w:hint="cs"/>
          <w:rtl/>
        </w:rPr>
        <w:t>ۡ</w:t>
      </w:r>
      <w:r w:rsidR="000C01FF" w:rsidRPr="00D9582B">
        <w:rPr>
          <w:rStyle w:val="Char9"/>
          <w:rFonts w:hint="eastAsia"/>
          <w:rtl/>
        </w:rPr>
        <w:t>سَ</w:t>
      </w:r>
      <w:r w:rsidR="000C01FF" w:rsidRPr="00D9582B">
        <w:rPr>
          <w:rStyle w:val="Char9"/>
          <w:rFonts w:hint="cs"/>
          <w:rtl/>
        </w:rPr>
        <w:t>ٰ</w:t>
      </w:r>
      <w:r w:rsidR="000C01FF" w:rsidRPr="00D9582B">
        <w:rPr>
          <w:rStyle w:val="Char9"/>
          <w:rFonts w:hint="eastAsia"/>
          <w:rtl/>
        </w:rPr>
        <w:t>نِ</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نحل: 90]</w:t>
      </w:r>
      <w:r w:rsidR="00105DF7" w:rsidRPr="00D9582B">
        <w:rPr>
          <w:rStyle w:val="Char5"/>
          <w:rFonts w:hint="cs"/>
          <w:spacing w:val="0"/>
          <w:rtl/>
        </w:rPr>
        <w:t>.</w:t>
      </w:r>
      <w:r w:rsidR="000C01FF"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مانا خداوند به رعا</w:t>
      </w:r>
      <w:r w:rsidR="005209CB" w:rsidRPr="00D9582B">
        <w:rPr>
          <w:rStyle w:val="Char5"/>
          <w:spacing w:val="0"/>
          <w:rtl/>
        </w:rPr>
        <w:t>ی</w:t>
      </w:r>
      <w:r w:rsidRPr="00D9582B">
        <w:rPr>
          <w:rStyle w:val="Char5"/>
          <w:spacing w:val="0"/>
          <w:rtl/>
        </w:rPr>
        <w:t>ت عدل و احسان امر مى‏</w:t>
      </w:r>
      <w:r w:rsidR="005209CB" w:rsidRPr="00D9582B">
        <w:rPr>
          <w:rStyle w:val="Char5"/>
          <w:spacing w:val="0"/>
          <w:rtl/>
        </w:rPr>
        <w:t>ک</w:t>
      </w:r>
      <w:r w:rsidRPr="00D9582B">
        <w:rPr>
          <w:rStyle w:val="Char5"/>
          <w:spacing w:val="0"/>
          <w:rtl/>
        </w:rPr>
        <w:t>ند</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0C01FF" w:rsidRPr="00D9582B">
        <w:rPr>
          <w:rStyle w:val="Char9"/>
          <w:rFonts w:hint="eastAsia"/>
          <w:rtl/>
        </w:rPr>
        <w:t>وَقُولُواْ</w:t>
      </w:r>
      <w:r w:rsidR="000C01FF" w:rsidRPr="00D9582B">
        <w:rPr>
          <w:rStyle w:val="Char9"/>
          <w:rtl/>
        </w:rPr>
        <w:t xml:space="preserve"> </w:t>
      </w:r>
      <w:r w:rsidR="000C01FF" w:rsidRPr="00D9582B">
        <w:rPr>
          <w:rStyle w:val="Char9"/>
          <w:rFonts w:hint="eastAsia"/>
          <w:rtl/>
        </w:rPr>
        <w:t>لِلنَّاسِ</w:t>
      </w:r>
      <w:r w:rsidR="000C01FF" w:rsidRPr="00D9582B">
        <w:rPr>
          <w:rStyle w:val="Char9"/>
          <w:rtl/>
        </w:rPr>
        <w:t xml:space="preserve"> </w:t>
      </w:r>
      <w:r w:rsidR="000C01FF" w:rsidRPr="00D9582B">
        <w:rPr>
          <w:rStyle w:val="Char9"/>
          <w:rFonts w:hint="eastAsia"/>
          <w:rtl/>
        </w:rPr>
        <w:t>حُس</w:t>
      </w:r>
      <w:r w:rsidR="000C01FF" w:rsidRPr="00D9582B">
        <w:rPr>
          <w:rStyle w:val="Char9"/>
          <w:rFonts w:hint="cs"/>
          <w:rtl/>
        </w:rPr>
        <w:t>ۡ</w:t>
      </w:r>
      <w:r w:rsidR="000C01FF" w:rsidRPr="00D9582B">
        <w:rPr>
          <w:rStyle w:val="Char9"/>
          <w:rFonts w:hint="eastAsia"/>
          <w:rtl/>
        </w:rPr>
        <w:t>ن</w:t>
      </w:r>
      <w:r w:rsidR="000C01FF" w:rsidRPr="00D9582B">
        <w:rPr>
          <w:rStyle w:val="Char9"/>
          <w:rFonts w:hint="cs"/>
          <w:rtl/>
        </w:rPr>
        <w:t>ٗ</w:t>
      </w:r>
      <w:r w:rsidR="000C01FF" w:rsidRPr="00D9582B">
        <w:rPr>
          <w:rStyle w:val="Char9"/>
          <w:rFonts w:hint="eastAsia"/>
          <w:rtl/>
        </w:rPr>
        <w:t>ا</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بقر</w:t>
      </w:r>
      <w:r w:rsidR="00105DF7" w:rsidRPr="00D9582B">
        <w:rPr>
          <w:rStyle w:val="Char6"/>
          <w:rtl/>
        </w:rPr>
        <w:t>ة</w:t>
      </w:r>
      <w:r w:rsidR="00105DF7" w:rsidRPr="00D9582B">
        <w:rPr>
          <w:rStyle w:val="Char6"/>
          <w:rFonts w:hint="cs"/>
          <w:rtl/>
        </w:rPr>
        <w:t>: 83]</w:t>
      </w:r>
      <w:r w:rsidRPr="00D9582B">
        <w:rPr>
          <w:rStyle w:val="Char5"/>
          <w:spacing w:val="0"/>
          <w:rtl/>
        </w:rPr>
        <w:t>.</w:t>
      </w:r>
      <w:r w:rsidR="000C01FF"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به ن</w:t>
      </w:r>
      <w:r w:rsidR="005209CB" w:rsidRPr="00D9582B">
        <w:rPr>
          <w:rStyle w:val="Char5"/>
          <w:spacing w:val="0"/>
          <w:rtl/>
        </w:rPr>
        <w:t>یک</w:t>
      </w:r>
      <w:r w:rsidRPr="00D9582B">
        <w:rPr>
          <w:rStyle w:val="Char5"/>
          <w:spacing w:val="0"/>
          <w:rtl/>
        </w:rPr>
        <w:t>وئى با مردم سخن گوئ</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0C01FF" w:rsidRPr="00D9582B">
        <w:rPr>
          <w:rStyle w:val="Char9"/>
          <w:rFonts w:hint="eastAsia"/>
          <w:rtl/>
        </w:rPr>
        <w:t>وَبِ</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وَ</w:t>
      </w:r>
      <w:r w:rsidR="000C01FF" w:rsidRPr="00D9582B">
        <w:rPr>
          <w:rStyle w:val="Char9"/>
          <w:rFonts w:hint="cs"/>
          <w:rtl/>
        </w:rPr>
        <w:t>ٰ</w:t>
      </w:r>
      <w:r w:rsidR="000C01FF" w:rsidRPr="00D9582B">
        <w:rPr>
          <w:rStyle w:val="Char9"/>
          <w:rFonts w:hint="eastAsia"/>
          <w:rtl/>
        </w:rPr>
        <w:t>لِدَي</w:t>
      </w:r>
      <w:r w:rsidR="000C01FF" w:rsidRPr="00D9582B">
        <w:rPr>
          <w:rStyle w:val="Char9"/>
          <w:rFonts w:hint="cs"/>
          <w:rtl/>
        </w:rPr>
        <w:t>ۡ</w:t>
      </w:r>
      <w:r w:rsidR="000C01FF" w:rsidRPr="00D9582B">
        <w:rPr>
          <w:rStyle w:val="Char9"/>
          <w:rFonts w:hint="eastAsia"/>
          <w:rtl/>
        </w:rPr>
        <w:t>نِ</w:t>
      </w:r>
      <w:r w:rsidR="000C01FF" w:rsidRPr="00D9582B">
        <w:rPr>
          <w:rStyle w:val="Char9"/>
          <w:rtl/>
        </w:rPr>
        <w:t xml:space="preserve"> </w:t>
      </w:r>
      <w:r w:rsidR="000C01FF" w:rsidRPr="00D9582B">
        <w:rPr>
          <w:rStyle w:val="Char9"/>
          <w:rFonts w:hint="eastAsia"/>
          <w:rtl/>
        </w:rPr>
        <w:t>إِح</w:t>
      </w:r>
      <w:r w:rsidR="000C01FF" w:rsidRPr="00D9582B">
        <w:rPr>
          <w:rStyle w:val="Char9"/>
          <w:rFonts w:hint="cs"/>
          <w:rtl/>
        </w:rPr>
        <w:t>ۡ</w:t>
      </w:r>
      <w:r w:rsidR="000C01FF" w:rsidRPr="00D9582B">
        <w:rPr>
          <w:rStyle w:val="Char9"/>
          <w:rFonts w:hint="eastAsia"/>
          <w:rtl/>
        </w:rPr>
        <w:t>سَ</w:t>
      </w:r>
      <w:r w:rsidR="000C01FF" w:rsidRPr="00D9582B">
        <w:rPr>
          <w:rStyle w:val="Char9"/>
          <w:rFonts w:hint="cs"/>
          <w:rtl/>
        </w:rPr>
        <w:t>ٰ</w:t>
      </w:r>
      <w:r w:rsidR="000C01FF" w:rsidRPr="00D9582B">
        <w:rPr>
          <w:rStyle w:val="Char9"/>
          <w:rFonts w:hint="eastAsia"/>
          <w:rtl/>
        </w:rPr>
        <w:t>ن</w:t>
      </w:r>
      <w:r w:rsidR="000C01FF" w:rsidRPr="00D9582B">
        <w:rPr>
          <w:rStyle w:val="Char9"/>
          <w:rFonts w:hint="cs"/>
          <w:rtl/>
        </w:rPr>
        <w:t>ٗ</w:t>
      </w:r>
      <w:r w:rsidR="000C01FF" w:rsidRPr="00D9582B">
        <w:rPr>
          <w:rStyle w:val="Char9"/>
          <w:rFonts w:hint="eastAsia"/>
          <w:rtl/>
        </w:rPr>
        <w:t>ا</w:t>
      </w:r>
      <w:r w:rsidR="000C01FF" w:rsidRPr="00D9582B">
        <w:rPr>
          <w:rStyle w:val="Char9"/>
          <w:rtl/>
        </w:rPr>
        <w:t xml:space="preserve"> </w:t>
      </w:r>
      <w:r w:rsidR="000C01FF" w:rsidRPr="00D9582B">
        <w:rPr>
          <w:rStyle w:val="Char9"/>
          <w:rFonts w:hint="eastAsia"/>
          <w:rtl/>
        </w:rPr>
        <w:t>وَبِذِي</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قُر</w:t>
      </w:r>
      <w:r w:rsidR="000C01FF" w:rsidRPr="00D9582B">
        <w:rPr>
          <w:rStyle w:val="Char9"/>
          <w:rFonts w:hint="cs"/>
          <w:rtl/>
        </w:rPr>
        <w:t>ۡ</w:t>
      </w:r>
      <w:r w:rsidR="000C01FF" w:rsidRPr="00D9582B">
        <w:rPr>
          <w:rStyle w:val="Char9"/>
          <w:rFonts w:hint="eastAsia"/>
          <w:rtl/>
        </w:rPr>
        <w:t>بَى</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وَ</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يَتَ</w:t>
      </w:r>
      <w:r w:rsidR="000C01FF" w:rsidRPr="00D9582B">
        <w:rPr>
          <w:rStyle w:val="Char9"/>
          <w:rFonts w:hint="cs"/>
          <w:rtl/>
        </w:rPr>
        <w:t>ٰ</w:t>
      </w:r>
      <w:r w:rsidR="000C01FF" w:rsidRPr="00D9582B">
        <w:rPr>
          <w:rStyle w:val="Char9"/>
          <w:rFonts w:hint="eastAsia"/>
          <w:rtl/>
        </w:rPr>
        <w:t>مَى</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وَ</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مَسَ</w:t>
      </w:r>
      <w:r w:rsidR="000C01FF" w:rsidRPr="00D9582B">
        <w:rPr>
          <w:rStyle w:val="Char9"/>
          <w:rFonts w:hint="cs"/>
          <w:rtl/>
        </w:rPr>
        <w:t>ٰ</w:t>
      </w:r>
      <w:r w:rsidR="000C01FF" w:rsidRPr="00D9582B">
        <w:rPr>
          <w:rStyle w:val="Char9"/>
          <w:rFonts w:hint="eastAsia"/>
          <w:rtl/>
        </w:rPr>
        <w:t>كِينِ</w:t>
      </w:r>
      <w:r w:rsidR="000C01FF" w:rsidRPr="00D9582B">
        <w:rPr>
          <w:rFonts w:ascii="KFGQPC Uthmanic Script HAFS" w:cs="Times New Roman" w:hint="cs"/>
          <w:rtl/>
        </w:rPr>
        <w:t>...</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نساء: 36]</w:t>
      </w:r>
      <w:r w:rsidR="00105DF7" w:rsidRPr="00D9582B">
        <w:rPr>
          <w:rStyle w:val="Char5"/>
          <w:rFonts w:hint="cs"/>
          <w:spacing w:val="0"/>
          <w:rtl/>
        </w:rPr>
        <w:t>.</w:t>
      </w:r>
      <w:r w:rsidR="000C01FF"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با والد</w:t>
      </w:r>
      <w:r w:rsidR="005209CB" w:rsidRPr="00D9582B">
        <w:rPr>
          <w:rStyle w:val="Char5"/>
          <w:spacing w:val="0"/>
          <w:rtl/>
        </w:rPr>
        <w:t>ی</w:t>
      </w:r>
      <w:r w:rsidRPr="00D9582B">
        <w:rPr>
          <w:rStyle w:val="Char5"/>
          <w:spacing w:val="0"/>
          <w:rtl/>
        </w:rPr>
        <w:t>ن، خو</w:t>
      </w:r>
      <w:r w:rsidR="005209CB" w:rsidRPr="00D9582B">
        <w:rPr>
          <w:rStyle w:val="Char5"/>
          <w:spacing w:val="0"/>
          <w:rtl/>
        </w:rPr>
        <w:t>ی</w:t>
      </w:r>
      <w:r w:rsidRPr="00D9582B">
        <w:rPr>
          <w:rStyle w:val="Char5"/>
          <w:spacing w:val="0"/>
          <w:rtl/>
        </w:rPr>
        <w:t>شاوندان، ا</w:t>
      </w:r>
      <w:r w:rsidR="005209CB" w:rsidRPr="00D9582B">
        <w:rPr>
          <w:rStyle w:val="Char5"/>
          <w:spacing w:val="0"/>
          <w:rtl/>
        </w:rPr>
        <w:t>ی</w:t>
      </w:r>
      <w:r w:rsidRPr="00D9582B">
        <w:rPr>
          <w:rStyle w:val="Char5"/>
          <w:spacing w:val="0"/>
          <w:rtl/>
        </w:rPr>
        <w:t>تام و مسا</w:t>
      </w:r>
      <w:r w:rsidR="005209CB" w:rsidRPr="00D9582B">
        <w:rPr>
          <w:rStyle w:val="Char5"/>
          <w:spacing w:val="0"/>
          <w:rtl/>
        </w:rPr>
        <w:t>کی</w:t>
      </w:r>
      <w:r w:rsidRPr="00D9582B">
        <w:rPr>
          <w:rStyle w:val="Char5"/>
          <w:spacing w:val="0"/>
          <w:rtl/>
        </w:rPr>
        <w:t xml:space="preserve">ن بخوبى رفتار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و در حد</w:t>
      </w:r>
      <w:r w:rsidR="005209CB" w:rsidRPr="00D9582B">
        <w:rPr>
          <w:rStyle w:val="Char5"/>
          <w:spacing w:val="0"/>
          <w:rtl/>
        </w:rPr>
        <w:t>ی</w:t>
      </w:r>
      <w:r w:rsidRPr="00D9582B">
        <w:rPr>
          <w:rStyle w:val="Char5"/>
          <w:spacing w:val="0"/>
          <w:rtl/>
        </w:rPr>
        <w:t xml:space="preserve">ث آمده است: </w:t>
      </w:r>
      <w:r w:rsidRPr="00D9582B">
        <w:rPr>
          <w:rFonts w:ascii="Traditional Arabic" w:hAnsi="Traditional Arabic" w:cs="Traditional Arabic"/>
          <w:rtl/>
          <w:lang w:bidi="fa-IR"/>
        </w:rPr>
        <w:t>«</w:t>
      </w:r>
      <w:r w:rsidRPr="00D9582B">
        <w:rPr>
          <w:rStyle w:val="Char3"/>
          <w:rtl/>
        </w:rPr>
        <w:t>إِنَّ اللَّهَ كَتَبَ الإِحْسَانَ عَلَى كُلِّ شَىْءٍ فَإِذَا قَتَلْتُمْ فَأَحْسِنُوا الْقِتْلَةَ وَإِذَا ذَبَحْتُمْ فَأَحْسِنُوا الذَّبْحَ وَلْيُحِدَّ أَحَدُكُمْ شَفْرَتَهُ فَلْيُرِحْ ذَبِيحَتَهُ</w:t>
      </w:r>
      <w:r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Pr="00D9582B">
        <w:rPr>
          <w:rStyle w:val="Char5"/>
          <w:spacing w:val="0"/>
          <w:rtl/>
        </w:rPr>
        <w:t>خداوند احسان را در هر چ</w:t>
      </w:r>
      <w:r w:rsidR="005209CB" w:rsidRPr="00D9582B">
        <w:rPr>
          <w:rStyle w:val="Char5"/>
          <w:spacing w:val="0"/>
          <w:rtl/>
        </w:rPr>
        <w:t>ی</w:t>
      </w:r>
      <w:r w:rsidRPr="00D9582B">
        <w:rPr>
          <w:rStyle w:val="Char5"/>
          <w:spacing w:val="0"/>
          <w:rtl/>
        </w:rPr>
        <w:t>ز واجب گردان</w:t>
      </w:r>
      <w:r w:rsidR="005209CB" w:rsidRPr="00D9582B">
        <w:rPr>
          <w:rStyle w:val="Char5"/>
          <w:spacing w:val="0"/>
          <w:rtl/>
        </w:rPr>
        <w:t>ی</w:t>
      </w:r>
      <w:r w:rsidRPr="00D9582B">
        <w:rPr>
          <w:rStyle w:val="Char5"/>
          <w:spacing w:val="0"/>
          <w:rtl/>
        </w:rPr>
        <w:t>ده است. هرگاه ذبح مى‏</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احسان را در آن رع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و </w:t>
      </w:r>
      <w:r w:rsidR="005209CB" w:rsidRPr="00D9582B">
        <w:rPr>
          <w:rStyle w:val="Char5"/>
          <w:spacing w:val="0"/>
          <w:rtl/>
        </w:rPr>
        <w:t>ک</w:t>
      </w:r>
      <w:r w:rsidRPr="00D9582B">
        <w:rPr>
          <w:rStyle w:val="Char5"/>
          <w:spacing w:val="0"/>
          <w:rtl/>
        </w:rPr>
        <w:t>اردتان را ت</w:t>
      </w:r>
      <w:r w:rsidR="005209CB" w:rsidRPr="00D9582B">
        <w:rPr>
          <w:rStyle w:val="Char5"/>
          <w:spacing w:val="0"/>
          <w:rtl/>
        </w:rPr>
        <w:t>ی</w:t>
      </w:r>
      <w:r w:rsidRPr="00D9582B">
        <w:rPr>
          <w:rStyle w:val="Char5"/>
          <w:spacing w:val="0"/>
          <w:rtl/>
        </w:rPr>
        <w:t xml:space="preserve">ز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تا ذب</w:t>
      </w:r>
      <w:r w:rsidR="005209CB" w:rsidRPr="00D9582B">
        <w:rPr>
          <w:rStyle w:val="Char5"/>
          <w:spacing w:val="0"/>
          <w:rtl/>
        </w:rPr>
        <w:t>ی</w:t>
      </w:r>
      <w:r w:rsidRPr="00D9582B">
        <w:rPr>
          <w:rStyle w:val="Char5"/>
          <w:spacing w:val="0"/>
          <w:rtl/>
        </w:rPr>
        <w:t>حه شما به آسانى جان ده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احسان در عبادت،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عبادت از هر قب</w:t>
      </w:r>
      <w:r w:rsidR="005209CB" w:rsidRPr="00D9582B">
        <w:rPr>
          <w:rStyle w:val="Char5"/>
          <w:spacing w:val="0"/>
          <w:rtl/>
        </w:rPr>
        <w:t>ی</w:t>
      </w:r>
      <w:r w:rsidRPr="00D9582B">
        <w:rPr>
          <w:rStyle w:val="Char5"/>
          <w:spacing w:val="0"/>
          <w:rtl/>
        </w:rPr>
        <w:t xml:space="preserve">ل </w:t>
      </w:r>
      <w:r w:rsidR="005209CB" w:rsidRPr="00D9582B">
        <w:rPr>
          <w:rStyle w:val="Char5"/>
          <w:spacing w:val="0"/>
          <w:rtl/>
        </w:rPr>
        <w:t>ک</w:t>
      </w:r>
      <w:r w:rsidRPr="00D9582B">
        <w:rPr>
          <w:rStyle w:val="Char5"/>
          <w:spacing w:val="0"/>
          <w:rtl/>
        </w:rPr>
        <w:t>ه باشد، نماز، روزه، ز</w:t>
      </w:r>
      <w:r w:rsidR="005209CB" w:rsidRPr="00D9582B">
        <w:rPr>
          <w:rStyle w:val="Char5"/>
          <w:spacing w:val="0"/>
          <w:rtl/>
        </w:rPr>
        <w:t>ک</w:t>
      </w:r>
      <w:r w:rsidRPr="00D9582B">
        <w:rPr>
          <w:rStyle w:val="Char5"/>
          <w:spacing w:val="0"/>
          <w:rtl/>
        </w:rPr>
        <w:t>ات و حج و غ</w:t>
      </w:r>
      <w:r w:rsidR="005209CB" w:rsidRPr="00D9582B">
        <w:rPr>
          <w:rStyle w:val="Char5"/>
          <w:spacing w:val="0"/>
          <w:rtl/>
        </w:rPr>
        <w:t>ی</w:t>
      </w:r>
      <w:r w:rsidRPr="00D9582B">
        <w:rPr>
          <w:rStyle w:val="Char5"/>
          <w:spacing w:val="0"/>
          <w:rtl/>
        </w:rPr>
        <w:t>ره بطور صح</w:t>
      </w:r>
      <w:r w:rsidR="005209CB" w:rsidRPr="00D9582B">
        <w:rPr>
          <w:rStyle w:val="Char5"/>
          <w:spacing w:val="0"/>
          <w:rtl/>
        </w:rPr>
        <w:t>ی</w:t>
      </w:r>
      <w:r w:rsidRPr="00D9582B">
        <w:rPr>
          <w:rStyle w:val="Char5"/>
          <w:spacing w:val="0"/>
          <w:rtl/>
        </w:rPr>
        <w:t xml:space="preserve">ح ادا </w:t>
      </w:r>
      <w:r w:rsidR="005209CB" w:rsidRPr="00D9582B">
        <w:rPr>
          <w:rStyle w:val="Char5"/>
          <w:spacing w:val="0"/>
          <w:rtl/>
        </w:rPr>
        <w:t>ک</w:t>
      </w:r>
      <w:r w:rsidRPr="00D9582B">
        <w:rPr>
          <w:rStyle w:val="Char5"/>
          <w:spacing w:val="0"/>
          <w:rtl/>
        </w:rPr>
        <w:t>رده شود، تمام شرا</w:t>
      </w:r>
      <w:r w:rsidR="005209CB" w:rsidRPr="00D9582B">
        <w:rPr>
          <w:rStyle w:val="Char5"/>
          <w:spacing w:val="0"/>
          <w:rtl/>
        </w:rPr>
        <w:t>ی</w:t>
      </w:r>
      <w:r w:rsidRPr="00D9582B">
        <w:rPr>
          <w:rStyle w:val="Char5"/>
          <w:spacing w:val="0"/>
          <w:rtl/>
        </w:rPr>
        <w:t>ط، ار</w:t>
      </w:r>
      <w:r w:rsidR="005209CB" w:rsidRPr="00D9582B">
        <w:rPr>
          <w:rStyle w:val="Char5"/>
          <w:spacing w:val="0"/>
          <w:rtl/>
        </w:rPr>
        <w:t>ک</w:t>
      </w:r>
      <w:r w:rsidRPr="00D9582B">
        <w:rPr>
          <w:rStyle w:val="Char5"/>
          <w:spacing w:val="0"/>
          <w:rtl/>
        </w:rPr>
        <w:t>ان، سنن و مستحبات مورد توجه قرار داده شوند و ا</w:t>
      </w:r>
      <w:r w:rsidR="005209CB" w:rsidRPr="00D9582B">
        <w:rPr>
          <w:rStyle w:val="Char5"/>
          <w:spacing w:val="0"/>
          <w:rtl/>
        </w:rPr>
        <w:t>ی</w:t>
      </w:r>
      <w:r w:rsidRPr="00D9582B">
        <w:rPr>
          <w:rStyle w:val="Char5"/>
          <w:spacing w:val="0"/>
          <w:rtl/>
        </w:rPr>
        <w:t>ن براى ه</w:t>
      </w:r>
      <w:r w:rsidR="005209CB" w:rsidRPr="00D9582B">
        <w:rPr>
          <w:rStyle w:val="Char5"/>
          <w:spacing w:val="0"/>
          <w:rtl/>
        </w:rPr>
        <w:t>ی</w:t>
      </w:r>
      <w:r w:rsidRPr="00D9582B">
        <w:rPr>
          <w:rStyle w:val="Char5"/>
          <w:spacing w:val="0"/>
          <w:rtl/>
        </w:rPr>
        <w:t>چ بنده مسلمانى مم</w:t>
      </w:r>
      <w:r w:rsidR="005209CB" w:rsidRPr="00D9582B">
        <w:rPr>
          <w:rStyle w:val="Char5"/>
          <w:spacing w:val="0"/>
          <w:rtl/>
        </w:rPr>
        <w:t>ک</w:t>
      </w:r>
      <w:r w:rsidRPr="00D9582B">
        <w:rPr>
          <w:rStyle w:val="Char5"/>
          <w:spacing w:val="0"/>
          <w:rtl/>
        </w:rPr>
        <w:t>ن ن</w:t>
      </w:r>
      <w:r w:rsidR="005209CB" w:rsidRPr="00D9582B">
        <w:rPr>
          <w:rStyle w:val="Char5"/>
          <w:spacing w:val="0"/>
          <w:rtl/>
        </w:rPr>
        <w:t>ی</w:t>
      </w:r>
      <w:r w:rsidRPr="00D9582B">
        <w:rPr>
          <w:rStyle w:val="Char5"/>
          <w:spacing w:val="0"/>
          <w:rtl/>
        </w:rPr>
        <w:t>ست، مگ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در حال عبادت با تمام وجود و شعورى قوى متوجه ذات </w:t>
      </w:r>
      <w:r w:rsidR="005209CB" w:rsidRPr="00D9582B">
        <w:rPr>
          <w:rStyle w:val="Char5"/>
          <w:spacing w:val="0"/>
          <w:rtl/>
        </w:rPr>
        <w:t>ی</w:t>
      </w:r>
      <w:r w:rsidRPr="00D9582B">
        <w:rPr>
          <w:rStyle w:val="Char5"/>
          <w:spacing w:val="0"/>
          <w:rtl/>
        </w:rPr>
        <w:t xml:space="preserve">گانه حضرت حق شود، بگونه‏اى </w:t>
      </w:r>
      <w:r w:rsidR="005209CB" w:rsidRPr="00D9582B">
        <w:rPr>
          <w:rStyle w:val="Char5"/>
          <w:spacing w:val="0"/>
          <w:rtl/>
        </w:rPr>
        <w:t>ک</w:t>
      </w:r>
      <w:r w:rsidRPr="00D9582B">
        <w:rPr>
          <w:rStyle w:val="Char5"/>
          <w:spacing w:val="0"/>
          <w:rtl/>
        </w:rPr>
        <w:t>ه گو</w:t>
      </w:r>
      <w:r w:rsidR="005209CB" w:rsidRPr="00D9582B">
        <w:rPr>
          <w:rStyle w:val="Char5"/>
          <w:spacing w:val="0"/>
          <w:rtl/>
        </w:rPr>
        <w:t>ی</w:t>
      </w:r>
      <w:r w:rsidRPr="00D9582B">
        <w:rPr>
          <w:rStyle w:val="Char5"/>
          <w:spacing w:val="0"/>
          <w:rtl/>
        </w:rPr>
        <w:t>ا حق تعالى را مى‏ب</w:t>
      </w:r>
      <w:r w:rsidR="005209CB" w:rsidRPr="00D9582B">
        <w:rPr>
          <w:rStyle w:val="Char5"/>
          <w:spacing w:val="0"/>
          <w:rtl/>
        </w:rPr>
        <w:t>ی</w:t>
      </w:r>
      <w:r w:rsidRPr="00D9582B">
        <w:rPr>
          <w:rStyle w:val="Char5"/>
          <w:spacing w:val="0"/>
          <w:rtl/>
        </w:rPr>
        <w:t>ند و مشاهده مى‏</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ا اقلاً بخود چن</w:t>
      </w:r>
      <w:r w:rsidR="005209CB" w:rsidRPr="00D9582B">
        <w:rPr>
          <w:rStyle w:val="Char5"/>
          <w:spacing w:val="0"/>
          <w:rtl/>
        </w:rPr>
        <w:t>ی</w:t>
      </w:r>
      <w:r w:rsidRPr="00D9582B">
        <w:rPr>
          <w:rStyle w:val="Char5"/>
          <w:spacing w:val="0"/>
          <w:rtl/>
        </w:rPr>
        <w:t xml:space="preserve">ن بقبولاند </w:t>
      </w:r>
      <w:r w:rsidR="005209CB" w:rsidRPr="00D9582B">
        <w:rPr>
          <w:rStyle w:val="Char5"/>
          <w:spacing w:val="0"/>
          <w:rtl/>
        </w:rPr>
        <w:t>ک</w:t>
      </w:r>
      <w:r w:rsidRPr="00D9582B">
        <w:rPr>
          <w:rStyle w:val="Char5"/>
          <w:spacing w:val="0"/>
          <w:rtl/>
        </w:rPr>
        <w:t>ه خداوند او را مى‏ب</w:t>
      </w:r>
      <w:r w:rsidR="005209CB" w:rsidRPr="00D9582B">
        <w:rPr>
          <w:rStyle w:val="Char5"/>
          <w:spacing w:val="0"/>
          <w:rtl/>
        </w:rPr>
        <w:t>ی</w:t>
      </w:r>
      <w:r w:rsidRPr="00D9582B">
        <w:rPr>
          <w:rStyle w:val="Char5"/>
          <w:spacing w:val="0"/>
          <w:rtl/>
        </w:rPr>
        <w:t xml:space="preserve">ند و از </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ه حر</w:t>
      </w:r>
      <w:r w:rsidR="005209CB" w:rsidRPr="00D9582B">
        <w:rPr>
          <w:rStyle w:val="Char5"/>
          <w:spacing w:val="0"/>
          <w:rtl/>
        </w:rPr>
        <w:t>ک</w:t>
      </w:r>
      <w:r w:rsidRPr="00D9582B">
        <w:rPr>
          <w:rStyle w:val="Char5"/>
          <w:spacing w:val="0"/>
          <w:rtl/>
        </w:rPr>
        <w:t xml:space="preserve">ات او آگاه است و بر اعمال او </w:t>
      </w:r>
      <w:r w:rsidR="005209CB" w:rsidRPr="00D9582B">
        <w:rPr>
          <w:rStyle w:val="Char5"/>
          <w:spacing w:val="0"/>
          <w:rtl/>
        </w:rPr>
        <w:t>ک</w:t>
      </w:r>
      <w:r w:rsidRPr="00D9582B">
        <w:rPr>
          <w:rStyle w:val="Char5"/>
          <w:spacing w:val="0"/>
          <w:rtl/>
        </w:rPr>
        <w:t>املا نظارت دارد. تنها با چن</w:t>
      </w:r>
      <w:r w:rsidR="005209CB" w:rsidRPr="00D9582B">
        <w:rPr>
          <w:rStyle w:val="Char5"/>
          <w:spacing w:val="0"/>
          <w:rtl/>
        </w:rPr>
        <w:t>ی</w:t>
      </w:r>
      <w:r w:rsidRPr="00D9582B">
        <w:rPr>
          <w:rStyle w:val="Char5"/>
          <w:spacing w:val="0"/>
          <w:rtl/>
        </w:rPr>
        <w:t>ن تصورى مى‏توان احسان در عبادت را رعا</w:t>
      </w:r>
      <w:r w:rsidR="005209CB" w:rsidRPr="00D9582B">
        <w:rPr>
          <w:rStyle w:val="Char5"/>
          <w:spacing w:val="0"/>
          <w:rtl/>
        </w:rPr>
        <w:t>ی</w:t>
      </w:r>
      <w:r w:rsidRPr="00D9582B">
        <w:rPr>
          <w:rStyle w:val="Char5"/>
          <w:spacing w:val="0"/>
          <w:rtl/>
        </w:rPr>
        <w:t>ت نمود و به نحو مطلوب آن را انجام داد و به ت</w:t>
      </w:r>
      <w:r w:rsidR="005209CB" w:rsidRPr="00D9582B">
        <w:rPr>
          <w:rStyle w:val="Char5"/>
          <w:spacing w:val="0"/>
          <w:rtl/>
        </w:rPr>
        <w:t>ک</w:t>
      </w:r>
      <w:r w:rsidRPr="00D9582B">
        <w:rPr>
          <w:rStyle w:val="Char5"/>
          <w:spacing w:val="0"/>
          <w:rtl/>
        </w:rPr>
        <w:t xml:space="preserve">امل رساند، همانطور </w:t>
      </w:r>
      <w:r w:rsidR="005209CB" w:rsidRPr="00D9582B">
        <w:rPr>
          <w:rStyle w:val="Char5"/>
          <w:spacing w:val="0"/>
          <w:rtl/>
        </w:rPr>
        <w:t>ک</w:t>
      </w:r>
      <w:r w:rsidRPr="00D9582B">
        <w:rPr>
          <w:rStyle w:val="Char5"/>
          <w:spacing w:val="0"/>
          <w:rtl/>
        </w:rPr>
        <w:t>ه در حد</w:t>
      </w:r>
      <w:r w:rsidR="005209CB" w:rsidRPr="00D9582B">
        <w:rPr>
          <w:rStyle w:val="Char5"/>
          <w:spacing w:val="0"/>
          <w:rtl/>
        </w:rPr>
        <w:t>ی</w:t>
      </w:r>
      <w:r w:rsidRPr="00D9582B">
        <w:rPr>
          <w:rStyle w:val="Char5"/>
          <w:spacing w:val="0"/>
          <w:rtl/>
        </w:rPr>
        <w:t>ث بدان اشاره شده است،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والإحسانُ أنْ تَعْبُدَ اللّهَ كَأَنَّكَ تَرَاهُ فَإِنْ لَّمْ تَكُنْ تَراهُ فَإنَّهُ يَراكَ</w:t>
      </w:r>
      <w:r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 xml:space="preserve">(بخارى). </w:t>
      </w:r>
      <w:r w:rsidRPr="00D9582B">
        <w:rPr>
          <w:rFonts w:ascii="Traditional Arabic" w:hAnsi="Traditional Arabic" w:cs="Traditional Arabic"/>
          <w:sz w:val="26"/>
          <w:szCs w:val="26"/>
          <w:rtl/>
          <w:lang w:bidi="fa-IR"/>
        </w:rPr>
        <w:t>«</w:t>
      </w:r>
      <w:r w:rsidRPr="00D9582B">
        <w:rPr>
          <w:rStyle w:val="Char5"/>
          <w:spacing w:val="0"/>
          <w:rtl/>
        </w:rPr>
        <w:t>احسان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خدا را چنان عبادت </w:t>
      </w:r>
      <w:r w:rsidR="005209CB" w:rsidRPr="00D9582B">
        <w:rPr>
          <w:rStyle w:val="Char5"/>
          <w:spacing w:val="0"/>
          <w:rtl/>
        </w:rPr>
        <w:t>ک</w:t>
      </w:r>
      <w:r w:rsidRPr="00D9582B">
        <w:rPr>
          <w:rStyle w:val="Char5"/>
          <w:spacing w:val="0"/>
          <w:rtl/>
        </w:rPr>
        <w:t>نى، گوئى او را مى‏ب</w:t>
      </w:r>
      <w:r w:rsidR="005209CB" w:rsidRPr="00D9582B">
        <w:rPr>
          <w:rStyle w:val="Char5"/>
          <w:spacing w:val="0"/>
          <w:rtl/>
        </w:rPr>
        <w:t>ی</w:t>
      </w:r>
      <w:r w:rsidRPr="00D9582B">
        <w:rPr>
          <w:rStyle w:val="Char5"/>
          <w:spacing w:val="0"/>
          <w:rtl/>
        </w:rPr>
        <w:t xml:space="preserve">نى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او دارد تو را مى‏ب</w:t>
      </w:r>
      <w:r w:rsidR="005209CB" w:rsidRPr="00D9582B">
        <w:rPr>
          <w:rStyle w:val="Char5"/>
          <w:spacing w:val="0"/>
          <w:rtl/>
        </w:rPr>
        <w:t>ی</w:t>
      </w:r>
      <w:r w:rsidRPr="00D9582B">
        <w:rPr>
          <w:rStyle w:val="Char5"/>
          <w:spacing w:val="0"/>
          <w:rtl/>
        </w:rPr>
        <w:t>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احسان در معاملات و برخورد با د</w:t>
      </w:r>
      <w:r w:rsidR="005209CB" w:rsidRPr="00D9582B">
        <w:rPr>
          <w:rStyle w:val="Char5"/>
          <w:spacing w:val="0"/>
          <w:rtl/>
        </w:rPr>
        <w:t>ی</w:t>
      </w:r>
      <w:r w:rsidRPr="00D9582B">
        <w:rPr>
          <w:rStyle w:val="Char5"/>
          <w:spacing w:val="0"/>
          <w:rtl/>
        </w:rPr>
        <w:t>گران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با والد</w:t>
      </w:r>
      <w:r w:rsidR="005209CB" w:rsidRPr="00D9582B">
        <w:rPr>
          <w:rStyle w:val="Char5"/>
          <w:spacing w:val="0"/>
          <w:rtl/>
        </w:rPr>
        <w:t>ی</w:t>
      </w:r>
      <w:r w:rsidRPr="00D9582B">
        <w:rPr>
          <w:rStyle w:val="Char5"/>
          <w:spacing w:val="0"/>
          <w:rtl/>
        </w:rPr>
        <w:t>ن در چارچوب اطاعت از آنان، ن</w:t>
      </w:r>
      <w:r w:rsidR="005209CB" w:rsidRPr="00D9582B">
        <w:rPr>
          <w:rStyle w:val="Char5"/>
          <w:spacing w:val="0"/>
          <w:rtl/>
        </w:rPr>
        <w:t>یک</w:t>
      </w:r>
      <w:r w:rsidRPr="00D9582B">
        <w:rPr>
          <w:rStyle w:val="Char5"/>
          <w:spacing w:val="0"/>
          <w:rtl/>
        </w:rPr>
        <w:t>ى شود، از هرگونه اذ</w:t>
      </w:r>
      <w:r w:rsidR="005209CB" w:rsidRPr="00D9582B">
        <w:rPr>
          <w:rStyle w:val="Char5"/>
          <w:spacing w:val="0"/>
          <w:rtl/>
        </w:rPr>
        <w:t>ی</w:t>
      </w:r>
      <w:r w:rsidRPr="00D9582B">
        <w:rPr>
          <w:rStyle w:val="Char5"/>
          <w:spacing w:val="0"/>
          <w:rtl/>
        </w:rPr>
        <w:t>ت خود دارى و در حق آنان استغفار و دعا خ</w:t>
      </w:r>
      <w:r w:rsidR="005209CB" w:rsidRPr="00D9582B">
        <w:rPr>
          <w:rStyle w:val="Char5"/>
          <w:spacing w:val="0"/>
          <w:rtl/>
        </w:rPr>
        <w:t>ی</w:t>
      </w:r>
      <w:r w:rsidRPr="00D9582B">
        <w:rPr>
          <w:rStyle w:val="Char5"/>
          <w:spacing w:val="0"/>
          <w:rtl/>
        </w:rPr>
        <w:t xml:space="preserve">ر </w:t>
      </w:r>
      <w:r w:rsidR="005209CB" w:rsidRPr="00D9582B">
        <w:rPr>
          <w:rStyle w:val="Char5"/>
          <w:spacing w:val="0"/>
          <w:rtl/>
        </w:rPr>
        <w:t>ک</w:t>
      </w:r>
      <w:r w:rsidRPr="00D9582B">
        <w:rPr>
          <w:rStyle w:val="Char5"/>
          <w:spacing w:val="0"/>
          <w:rtl/>
        </w:rPr>
        <w:t>رده و سعى در انفاذ و اجراى عهد و گرامى دوستان آنان شود.</w:t>
      </w:r>
    </w:p>
    <w:p w:rsidR="006E1CD1" w:rsidRPr="00D9582B" w:rsidRDefault="006E1CD1" w:rsidP="00D9582B">
      <w:pPr>
        <w:ind w:firstLine="284"/>
        <w:jc w:val="both"/>
        <w:rPr>
          <w:rStyle w:val="Char5"/>
          <w:spacing w:val="0"/>
          <w:rtl/>
        </w:rPr>
      </w:pPr>
      <w:r w:rsidRPr="00D9582B">
        <w:rPr>
          <w:rStyle w:val="Char5"/>
          <w:spacing w:val="0"/>
          <w:rtl/>
        </w:rPr>
        <w:t>احسان با خو</w:t>
      </w:r>
      <w:r w:rsidR="005209CB" w:rsidRPr="00D9582B">
        <w:rPr>
          <w:rStyle w:val="Char5"/>
          <w:spacing w:val="0"/>
          <w:rtl/>
        </w:rPr>
        <w:t>ی</w:t>
      </w:r>
      <w:r w:rsidRPr="00D9582B">
        <w:rPr>
          <w:rStyle w:val="Char5"/>
          <w:spacing w:val="0"/>
          <w:rtl/>
        </w:rPr>
        <w:t>شاوندان بمعنى ن</w:t>
      </w:r>
      <w:r w:rsidR="005209CB" w:rsidRPr="00D9582B">
        <w:rPr>
          <w:rStyle w:val="Char5"/>
          <w:spacing w:val="0"/>
          <w:rtl/>
        </w:rPr>
        <w:t>ک</w:t>
      </w:r>
      <w:r w:rsidRPr="00D9582B">
        <w:rPr>
          <w:rStyle w:val="Char5"/>
          <w:spacing w:val="0"/>
          <w:rtl/>
        </w:rPr>
        <w:t xml:space="preserve">وئى </w:t>
      </w:r>
      <w:r w:rsidR="005209CB" w:rsidRPr="00D9582B">
        <w:rPr>
          <w:rStyle w:val="Char5"/>
          <w:spacing w:val="0"/>
          <w:rtl/>
        </w:rPr>
        <w:t>ک</w:t>
      </w:r>
      <w:r w:rsidRPr="00D9582B">
        <w:rPr>
          <w:rStyle w:val="Char5"/>
          <w:spacing w:val="0"/>
          <w:rtl/>
        </w:rPr>
        <w:t>ردن با</w:t>
      </w:r>
      <w:r w:rsidR="0019150B" w:rsidRPr="00D9582B">
        <w:rPr>
          <w:rStyle w:val="Char5"/>
          <w:spacing w:val="0"/>
          <w:rtl/>
        </w:rPr>
        <w:t xml:space="preserve"> آن‌ها </w:t>
      </w:r>
      <w:r w:rsidRPr="00D9582B">
        <w:rPr>
          <w:rStyle w:val="Char5"/>
          <w:spacing w:val="0"/>
          <w:rtl/>
        </w:rPr>
        <w:t>است، عطوفت، مهربانى، فروتنى و انجام اعمال سودآور در حق آنان و تر</w:t>
      </w:r>
      <w:r w:rsidR="005209CB" w:rsidRPr="00D9582B">
        <w:rPr>
          <w:rStyle w:val="Char5"/>
          <w:spacing w:val="0"/>
          <w:rtl/>
        </w:rPr>
        <w:t>ک</w:t>
      </w:r>
      <w:r w:rsidRPr="00D9582B">
        <w:rPr>
          <w:rStyle w:val="Char5"/>
          <w:spacing w:val="0"/>
          <w:rtl/>
        </w:rPr>
        <w:t xml:space="preserve"> اعمالى </w:t>
      </w:r>
      <w:r w:rsidR="005209CB" w:rsidRPr="00D9582B">
        <w:rPr>
          <w:rStyle w:val="Char5"/>
          <w:spacing w:val="0"/>
          <w:rtl/>
        </w:rPr>
        <w:t>ک</w:t>
      </w:r>
      <w:r w:rsidRPr="00D9582B">
        <w:rPr>
          <w:rStyle w:val="Char5"/>
          <w:spacing w:val="0"/>
          <w:rtl/>
        </w:rPr>
        <w:t>ه به ضرر آنان باشد از جمله احسان با آنان است.</w:t>
      </w:r>
    </w:p>
    <w:p w:rsidR="006E1CD1" w:rsidRPr="00D9582B" w:rsidRDefault="006E1CD1" w:rsidP="00D9582B">
      <w:pPr>
        <w:ind w:firstLine="284"/>
        <w:jc w:val="both"/>
        <w:rPr>
          <w:rStyle w:val="Char5"/>
          <w:spacing w:val="0"/>
          <w:rtl/>
        </w:rPr>
      </w:pPr>
      <w:r w:rsidRPr="00D9582B">
        <w:rPr>
          <w:rStyle w:val="Char5"/>
          <w:spacing w:val="0"/>
          <w:rtl/>
        </w:rPr>
        <w:t>احسان در حق ا</w:t>
      </w:r>
      <w:r w:rsidR="005209CB" w:rsidRPr="00D9582B">
        <w:rPr>
          <w:rStyle w:val="Char5"/>
          <w:spacing w:val="0"/>
          <w:rtl/>
        </w:rPr>
        <w:t>ی</w:t>
      </w:r>
      <w:r w:rsidRPr="00D9582B">
        <w:rPr>
          <w:rStyle w:val="Char5"/>
          <w:spacing w:val="0"/>
          <w:rtl/>
        </w:rPr>
        <w:t>تام، عبارت است، از حفاظت اموال، ص</w:t>
      </w:r>
      <w:r w:rsidR="005209CB" w:rsidRPr="00D9582B">
        <w:rPr>
          <w:rStyle w:val="Char5"/>
          <w:spacing w:val="0"/>
          <w:rtl/>
        </w:rPr>
        <w:t>ی</w:t>
      </w:r>
      <w:r w:rsidRPr="00D9582B">
        <w:rPr>
          <w:rStyle w:val="Char5"/>
          <w:spacing w:val="0"/>
          <w:rtl/>
        </w:rPr>
        <w:t>انت حقوق، آموختن ادب، ن</w:t>
      </w:r>
      <w:r w:rsidR="005209CB" w:rsidRPr="00D9582B">
        <w:rPr>
          <w:rStyle w:val="Char5"/>
          <w:spacing w:val="0"/>
          <w:rtl/>
        </w:rPr>
        <w:t>یک</w:t>
      </w:r>
      <w:r w:rsidRPr="00D9582B">
        <w:rPr>
          <w:rStyle w:val="Char5"/>
          <w:spacing w:val="0"/>
          <w:rtl/>
        </w:rPr>
        <w:t>و پرورش دادن، اذ</w:t>
      </w:r>
      <w:r w:rsidR="005209CB" w:rsidRPr="00D9582B">
        <w:rPr>
          <w:rStyle w:val="Char5"/>
          <w:spacing w:val="0"/>
          <w:rtl/>
        </w:rPr>
        <w:t>ی</w:t>
      </w:r>
      <w:r w:rsidRPr="00D9582B">
        <w:rPr>
          <w:rStyle w:val="Char5"/>
          <w:spacing w:val="0"/>
          <w:rtl/>
        </w:rPr>
        <w:t>ت ن</w:t>
      </w:r>
      <w:r w:rsidR="005209CB" w:rsidRPr="00D9582B">
        <w:rPr>
          <w:rStyle w:val="Char5"/>
          <w:spacing w:val="0"/>
          <w:rtl/>
        </w:rPr>
        <w:t>ک</w:t>
      </w:r>
      <w:r w:rsidRPr="00D9582B">
        <w:rPr>
          <w:rStyle w:val="Char5"/>
          <w:spacing w:val="0"/>
          <w:rtl/>
        </w:rPr>
        <w:t>ردن و خشم ن</w:t>
      </w:r>
      <w:r w:rsidR="005209CB" w:rsidRPr="00D9582B">
        <w:rPr>
          <w:rStyle w:val="Char5"/>
          <w:spacing w:val="0"/>
          <w:rtl/>
        </w:rPr>
        <w:t>ک</w:t>
      </w:r>
      <w:r w:rsidRPr="00D9582B">
        <w:rPr>
          <w:rStyle w:val="Char5"/>
          <w:spacing w:val="0"/>
          <w:rtl/>
        </w:rPr>
        <w:t>ردن بر آنان، برخورد</w:t>
      </w:r>
      <w:r w:rsidR="005209CB" w:rsidRPr="00D9582B">
        <w:rPr>
          <w:rStyle w:val="Char5"/>
          <w:spacing w:val="0"/>
          <w:rtl/>
        </w:rPr>
        <w:t>ک</w:t>
      </w:r>
      <w:r w:rsidRPr="00D9582B">
        <w:rPr>
          <w:rStyle w:val="Char5"/>
          <w:spacing w:val="0"/>
          <w:rtl/>
        </w:rPr>
        <w:t xml:space="preserve">ردن با چهره باز و </w:t>
      </w:r>
      <w:r w:rsidR="005209CB" w:rsidRPr="00D9582B">
        <w:rPr>
          <w:rStyle w:val="Char5"/>
          <w:spacing w:val="0"/>
          <w:rtl/>
        </w:rPr>
        <w:t>ک</w:t>
      </w:r>
      <w:r w:rsidRPr="00D9582B">
        <w:rPr>
          <w:rStyle w:val="Char5"/>
          <w:spacing w:val="0"/>
          <w:rtl/>
        </w:rPr>
        <w:t>ش</w:t>
      </w:r>
      <w:r w:rsidR="005209CB" w:rsidRPr="00D9582B">
        <w:rPr>
          <w:rStyle w:val="Char5"/>
          <w:spacing w:val="0"/>
          <w:rtl/>
        </w:rPr>
        <w:t>ی</w:t>
      </w:r>
      <w:r w:rsidRPr="00D9582B">
        <w:rPr>
          <w:rStyle w:val="Char5"/>
          <w:spacing w:val="0"/>
          <w:rtl/>
        </w:rPr>
        <w:t>دن دست بر سر و روى آنان از جمله احسان در حق ا</w:t>
      </w:r>
      <w:r w:rsidR="005209CB" w:rsidRPr="00D9582B">
        <w:rPr>
          <w:rStyle w:val="Char5"/>
          <w:spacing w:val="0"/>
          <w:rtl/>
        </w:rPr>
        <w:t>ی</w:t>
      </w:r>
      <w:r w:rsidRPr="00D9582B">
        <w:rPr>
          <w:rStyle w:val="Char5"/>
          <w:spacing w:val="0"/>
          <w:rtl/>
        </w:rPr>
        <w:t>تام بشمار مى‏آ</w:t>
      </w:r>
      <w:r w:rsidR="005209CB" w:rsidRPr="00D9582B">
        <w:rPr>
          <w:rStyle w:val="Char5"/>
          <w:spacing w:val="0"/>
          <w:rtl/>
        </w:rPr>
        <w:t>ی</w:t>
      </w:r>
      <w:r w:rsidRPr="00D9582B">
        <w:rPr>
          <w:rStyle w:val="Char5"/>
          <w:spacing w:val="0"/>
          <w:rtl/>
        </w:rPr>
        <w:t>د. احسان در حق مسا</w:t>
      </w:r>
      <w:r w:rsidR="005209CB" w:rsidRPr="00D9582B">
        <w:rPr>
          <w:rStyle w:val="Char5"/>
          <w:spacing w:val="0"/>
          <w:rtl/>
        </w:rPr>
        <w:t>کی</w:t>
      </w:r>
      <w:r w:rsidRPr="00D9582B">
        <w:rPr>
          <w:rStyle w:val="Char5"/>
          <w:spacing w:val="0"/>
          <w:rtl/>
        </w:rPr>
        <w:t xml:space="preserve">ن عبارت است از: برطرف </w:t>
      </w:r>
      <w:r w:rsidR="005209CB" w:rsidRPr="00D9582B">
        <w:rPr>
          <w:rStyle w:val="Char5"/>
          <w:spacing w:val="0"/>
          <w:rtl/>
        </w:rPr>
        <w:t>ک</w:t>
      </w:r>
      <w:r w:rsidRPr="00D9582B">
        <w:rPr>
          <w:rStyle w:val="Char5"/>
          <w:spacing w:val="0"/>
          <w:rtl/>
        </w:rPr>
        <w:t>ردن گرسنگى، برهنگى، تشو</w:t>
      </w:r>
      <w:r w:rsidR="005209CB" w:rsidRPr="00D9582B">
        <w:rPr>
          <w:rStyle w:val="Char5"/>
          <w:spacing w:val="0"/>
          <w:rtl/>
        </w:rPr>
        <w:t>ی</w:t>
      </w:r>
      <w:r w:rsidRPr="00D9582B">
        <w:rPr>
          <w:rStyle w:val="Char5"/>
          <w:spacing w:val="0"/>
          <w:rtl/>
        </w:rPr>
        <w:t>ق به اطعام و تغذ</w:t>
      </w:r>
      <w:r w:rsidR="005209CB" w:rsidRPr="00D9582B">
        <w:rPr>
          <w:rStyle w:val="Char5"/>
          <w:spacing w:val="0"/>
          <w:rtl/>
        </w:rPr>
        <w:t>ی</w:t>
      </w:r>
      <w:r w:rsidRPr="00D9582B">
        <w:rPr>
          <w:rStyle w:val="Char5"/>
          <w:spacing w:val="0"/>
          <w:rtl/>
        </w:rPr>
        <w:t>ه آنان، پا</w:t>
      </w:r>
      <w:r w:rsidR="005209CB" w:rsidRPr="00D9582B">
        <w:rPr>
          <w:rStyle w:val="Char5"/>
          <w:spacing w:val="0"/>
          <w:rtl/>
        </w:rPr>
        <w:t>ی</w:t>
      </w:r>
      <w:r w:rsidRPr="00D9582B">
        <w:rPr>
          <w:rStyle w:val="Char5"/>
          <w:spacing w:val="0"/>
          <w:rtl/>
        </w:rPr>
        <w:t>مال ن</w:t>
      </w:r>
      <w:r w:rsidR="005209CB" w:rsidRPr="00D9582B">
        <w:rPr>
          <w:rStyle w:val="Char5"/>
          <w:spacing w:val="0"/>
          <w:rtl/>
        </w:rPr>
        <w:t>ک</w:t>
      </w:r>
      <w:r w:rsidRPr="00D9582B">
        <w:rPr>
          <w:rStyle w:val="Char5"/>
          <w:spacing w:val="0"/>
          <w:rtl/>
        </w:rPr>
        <w:t xml:space="preserve">ردن </w:t>
      </w:r>
      <w:r w:rsidR="005209CB" w:rsidRPr="00D9582B">
        <w:rPr>
          <w:rStyle w:val="Char5"/>
          <w:spacing w:val="0"/>
          <w:rtl/>
        </w:rPr>
        <w:t>ک</w:t>
      </w:r>
      <w:r w:rsidRPr="00D9582B">
        <w:rPr>
          <w:rStyle w:val="Char5"/>
          <w:spacing w:val="0"/>
          <w:rtl/>
        </w:rPr>
        <w:t>رامت آنان. پس مسا</w:t>
      </w:r>
      <w:r w:rsidR="005209CB" w:rsidRPr="00D9582B">
        <w:rPr>
          <w:rStyle w:val="Char5"/>
          <w:spacing w:val="0"/>
          <w:rtl/>
        </w:rPr>
        <w:t>کی</w:t>
      </w:r>
      <w:r w:rsidRPr="00D9582B">
        <w:rPr>
          <w:rStyle w:val="Char5"/>
          <w:spacing w:val="0"/>
          <w:rtl/>
        </w:rPr>
        <w:t>ن نبا</w:t>
      </w:r>
      <w:r w:rsidR="005209CB" w:rsidRPr="00D9582B">
        <w:rPr>
          <w:rStyle w:val="Char5"/>
          <w:spacing w:val="0"/>
          <w:rtl/>
        </w:rPr>
        <w:t>ی</w:t>
      </w:r>
      <w:r w:rsidRPr="00D9582B">
        <w:rPr>
          <w:rStyle w:val="Char5"/>
          <w:spacing w:val="0"/>
          <w:rtl/>
        </w:rPr>
        <w:t>د تحق</w:t>
      </w:r>
      <w:r w:rsidR="005209CB" w:rsidRPr="00D9582B">
        <w:rPr>
          <w:rStyle w:val="Char5"/>
          <w:spacing w:val="0"/>
          <w:rtl/>
        </w:rPr>
        <w:t>ی</w:t>
      </w:r>
      <w:r w:rsidRPr="00D9582B">
        <w:rPr>
          <w:rStyle w:val="Char5"/>
          <w:spacing w:val="0"/>
          <w:rtl/>
        </w:rPr>
        <w:t>ر شده و دست‏</w:t>
      </w:r>
      <w:r w:rsidR="005209CB" w:rsidRPr="00D9582B">
        <w:rPr>
          <w:rStyle w:val="Char5"/>
          <w:spacing w:val="0"/>
          <w:rtl/>
        </w:rPr>
        <w:t>ک</w:t>
      </w:r>
      <w:r w:rsidRPr="00D9582B">
        <w:rPr>
          <w:rStyle w:val="Char5"/>
          <w:spacing w:val="0"/>
          <w:rtl/>
        </w:rPr>
        <w:t>م گرفته شوند، نبا</w:t>
      </w:r>
      <w:r w:rsidR="005209CB" w:rsidRPr="00D9582B">
        <w:rPr>
          <w:rStyle w:val="Char5"/>
          <w:spacing w:val="0"/>
          <w:rtl/>
        </w:rPr>
        <w:t>ی</w:t>
      </w:r>
      <w:r w:rsidRPr="00D9582B">
        <w:rPr>
          <w:rStyle w:val="Char5"/>
          <w:spacing w:val="0"/>
          <w:rtl/>
        </w:rPr>
        <w:t>د مورد آزار و اذ</w:t>
      </w:r>
      <w:r w:rsidR="005209CB" w:rsidRPr="00D9582B">
        <w:rPr>
          <w:rStyle w:val="Char5"/>
          <w:spacing w:val="0"/>
          <w:rtl/>
        </w:rPr>
        <w:t>ی</w:t>
      </w:r>
      <w:r w:rsidRPr="00D9582B">
        <w:rPr>
          <w:rStyle w:val="Char5"/>
          <w:spacing w:val="0"/>
          <w:rtl/>
        </w:rPr>
        <w:t>ت قرار گرفته و با آنان بدرفتارى شود.</w:t>
      </w:r>
    </w:p>
    <w:p w:rsidR="006E1CD1" w:rsidRPr="00D9582B" w:rsidRDefault="006E1CD1" w:rsidP="00D9582B">
      <w:pPr>
        <w:ind w:firstLine="284"/>
        <w:jc w:val="both"/>
        <w:rPr>
          <w:rStyle w:val="Char5"/>
          <w:spacing w:val="0"/>
          <w:rtl/>
        </w:rPr>
      </w:pPr>
      <w:r w:rsidRPr="00D9582B">
        <w:rPr>
          <w:rStyle w:val="Char5"/>
          <w:spacing w:val="0"/>
          <w:rtl/>
        </w:rPr>
        <w:t>احسان با مسافران،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به ن</w:t>
      </w:r>
      <w:r w:rsidR="005209CB" w:rsidRPr="00D9582B">
        <w:rPr>
          <w:rStyle w:val="Char5"/>
          <w:spacing w:val="0"/>
          <w:rtl/>
        </w:rPr>
        <w:t>ی</w:t>
      </w:r>
      <w:r w:rsidRPr="00D9582B">
        <w:rPr>
          <w:rStyle w:val="Char5"/>
          <w:spacing w:val="0"/>
          <w:rtl/>
        </w:rPr>
        <w:t>ازهاى آنان رس</w:t>
      </w:r>
      <w:r w:rsidR="005209CB" w:rsidRPr="00D9582B">
        <w:rPr>
          <w:rStyle w:val="Char5"/>
          <w:spacing w:val="0"/>
          <w:rtl/>
        </w:rPr>
        <w:t>ی</w:t>
      </w:r>
      <w:r w:rsidRPr="00D9582B">
        <w:rPr>
          <w:rStyle w:val="Char5"/>
          <w:spacing w:val="0"/>
          <w:rtl/>
        </w:rPr>
        <w:t xml:space="preserve">دگى شود، از اموال آنان حفاظت و حرمت آنان حفظ شود، اگر مقصد را گم </w:t>
      </w:r>
      <w:r w:rsidR="005209CB" w:rsidRPr="00D9582B">
        <w:rPr>
          <w:rStyle w:val="Char5"/>
          <w:spacing w:val="0"/>
          <w:rtl/>
        </w:rPr>
        <w:t>ک</w:t>
      </w:r>
      <w:r w:rsidRPr="00D9582B">
        <w:rPr>
          <w:rStyle w:val="Char5"/>
          <w:spacing w:val="0"/>
          <w:rtl/>
        </w:rPr>
        <w:t>رده‏اند بسوى مقصد هدا</w:t>
      </w:r>
      <w:r w:rsidR="005209CB" w:rsidRPr="00D9582B">
        <w:rPr>
          <w:rStyle w:val="Char5"/>
          <w:spacing w:val="0"/>
          <w:rtl/>
        </w:rPr>
        <w:t>ی</w:t>
      </w:r>
      <w:r w:rsidRPr="00D9582B">
        <w:rPr>
          <w:rStyle w:val="Char5"/>
          <w:spacing w:val="0"/>
          <w:rtl/>
        </w:rPr>
        <w:t>ت شوند.</w:t>
      </w:r>
    </w:p>
    <w:p w:rsidR="006E1CD1" w:rsidRPr="00D9582B" w:rsidRDefault="006E1CD1" w:rsidP="00D9582B">
      <w:pPr>
        <w:ind w:firstLine="284"/>
        <w:jc w:val="both"/>
        <w:rPr>
          <w:rStyle w:val="Char5"/>
          <w:spacing w:val="0"/>
          <w:rtl/>
        </w:rPr>
      </w:pPr>
      <w:r w:rsidRPr="00D9582B">
        <w:rPr>
          <w:rStyle w:val="Char5"/>
          <w:spacing w:val="0"/>
          <w:rtl/>
        </w:rPr>
        <w:t xml:space="preserve">احسان در حق خدمت‏گزار، </w:t>
      </w:r>
      <w:r w:rsidR="005209CB" w:rsidRPr="00D9582B">
        <w:rPr>
          <w:rStyle w:val="Char5"/>
          <w:spacing w:val="0"/>
          <w:rtl/>
        </w:rPr>
        <w:t>ک</w:t>
      </w:r>
      <w:r w:rsidRPr="00D9582B">
        <w:rPr>
          <w:rStyle w:val="Char5"/>
          <w:spacing w:val="0"/>
          <w:rtl/>
        </w:rPr>
        <w:t>ارگر و ز</w:t>
      </w:r>
      <w:r w:rsidR="005209CB" w:rsidRPr="00D9582B">
        <w:rPr>
          <w:rStyle w:val="Char5"/>
          <w:spacing w:val="0"/>
          <w:rtl/>
        </w:rPr>
        <w:t>ی</w:t>
      </w:r>
      <w:r w:rsidRPr="00D9582B">
        <w:rPr>
          <w:rStyle w:val="Char5"/>
          <w:spacing w:val="0"/>
          <w:rtl/>
        </w:rPr>
        <w:t>ردستان،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مزدشان </w:t>
      </w:r>
      <w:r w:rsidR="005209CB" w:rsidRPr="00D9582B">
        <w:rPr>
          <w:rStyle w:val="Char5"/>
          <w:spacing w:val="0"/>
          <w:rtl/>
        </w:rPr>
        <w:t>ک</w:t>
      </w:r>
      <w:r w:rsidRPr="00D9582B">
        <w:rPr>
          <w:rStyle w:val="Char5"/>
          <w:spacing w:val="0"/>
          <w:rtl/>
        </w:rPr>
        <w:t>امل پرداخت شود. در پرداخت مزد و حقوق آنان اند</w:t>
      </w:r>
      <w:r w:rsidR="005209CB" w:rsidRPr="00D9582B">
        <w:rPr>
          <w:rStyle w:val="Char5"/>
          <w:spacing w:val="0"/>
          <w:rtl/>
        </w:rPr>
        <w:t>ک</w:t>
      </w:r>
      <w:r w:rsidRPr="00D9582B">
        <w:rPr>
          <w:rStyle w:val="Char5"/>
          <w:spacing w:val="0"/>
          <w:rtl/>
        </w:rPr>
        <w:t xml:space="preserve"> تاخ</w:t>
      </w:r>
      <w:r w:rsidR="005209CB" w:rsidRPr="00D9582B">
        <w:rPr>
          <w:rStyle w:val="Char5"/>
          <w:spacing w:val="0"/>
          <w:rtl/>
        </w:rPr>
        <w:t>ی</w:t>
      </w:r>
      <w:r w:rsidRPr="00D9582B">
        <w:rPr>
          <w:rStyle w:val="Char5"/>
          <w:spacing w:val="0"/>
          <w:rtl/>
        </w:rPr>
        <w:t>ر صورت نگ</w:t>
      </w:r>
      <w:r w:rsidR="005209CB" w:rsidRPr="00D9582B">
        <w:rPr>
          <w:rStyle w:val="Char5"/>
          <w:spacing w:val="0"/>
          <w:rtl/>
        </w:rPr>
        <w:t>ی</w:t>
      </w:r>
      <w:r w:rsidRPr="00D9582B">
        <w:rPr>
          <w:rStyle w:val="Char5"/>
          <w:spacing w:val="0"/>
          <w:rtl/>
        </w:rPr>
        <w:t xml:space="preserve">رد، </w:t>
      </w:r>
      <w:r w:rsidR="005209CB" w:rsidRPr="00D9582B">
        <w:rPr>
          <w:rStyle w:val="Char5"/>
          <w:spacing w:val="0"/>
          <w:rtl/>
        </w:rPr>
        <w:t>ک</w:t>
      </w:r>
      <w:r w:rsidRPr="00D9582B">
        <w:rPr>
          <w:rStyle w:val="Char5"/>
          <w:spacing w:val="0"/>
          <w:rtl/>
        </w:rPr>
        <w:t xml:space="preserve">ارى </w:t>
      </w:r>
      <w:r w:rsidR="005209CB" w:rsidRPr="00D9582B">
        <w:rPr>
          <w:rStyle w:val="Char5"/>
          <w:spacing w:val="0"/>
          <w:rtl/>
        </w:rPr>
        <w:t>ک</w:t>
      </w:r>
      <w:r w:rsidRPr="00D9582B">
        <w:rPr>
          <w:rStyle w:val="Char5"/>
          <w:spacing w:val="0"/>
          <w:rtl/>
        </w:rPr>
        <w:t>ه از توان ب</w:t>
      </w:r>
      <w:r w:rsidR="005209CB" w:rsidRPr="00D9582B">
        <w:rPr>
          <w:rStyle w:val="Char5"/>
          <w:spacing w:val="0"/>
          <w:rtl/>
        </w:rPr>
        <w:t>ی</w:t>
      </w:r>
      <w:r w:rsidRPr="00D9582B">
        <w:rPr>
          <w:rStyle w:val="Char5"/>
          <w:spacing w:val="0"/>
          <w:rtl/>
        </w:rPr>
        <w:t xml:space="preserve">رون است از آنان خواسته نشود و آنان مجبور به انجام </w:t>
      </w:r>
      <w:r w:rsidR="005209CB" w:rsidRPr="00D9582B">
        <w:rPr>
          <w:rStyle w:val="Char5"/>
          <w:spacing w:val="0"/>
          <w:rtl/>
        </w:rPr>
        <w:t>ک</w:t>
      </w:r>
      <w:r w:rsidRPr="00D9582B">
        <w:rPr>
          <w:rStyle w:val="Char5"/>
          <w:spacing w:val="0"/>
          <w:rtl/>
        </w:rPr>
        <w:t xml:space="preserve">ارى </w:t>
      </w:r>
      <w:r w:rsidR="005209CB" w:rsidRPr="00D9582B">
        <w:rPr>
          <w:rStyle w:val="Char5"/>
          <w:spacing w:val="0"/>
          <w:rtl/>
        </w:rPr>
        <w:t>ک</w:t>
      </w:r>
      <w:r w:rsidRPr="00D9582B">
        <w:rPr>
          <w:rStyle w:val="Char5"/>
          <w:spacing w:val="0"/>
          <w:rtl/>
        </w:rPr>
        <w:t>ه تعهد ن</w:t>
      </w:r>
      <w:r w:rsidR="005209CB" w:rsidRPr="00D9582B">
        <w:rPr>
          <w:rStyle w:val="Char5"/>
          <w:spacing w:val="0"/>
          <w:rtl/>
        </w:rPr>
        <w:t>ک</w:t>
      </w:r>
      <w:r w:rsidRPr="00D9582B">
        <w:rPr>
          <w:rStyle w:val="Char5"/>
          <w:spacing w:val="0"/>
          <w:rtl/>
        </w:rPr>
        <w:t xml:space="preserve">رده‏اند، نشوند، </w:t>
      </w:r>
      <w:r w:rsidR="005209CB" w:rsidRPr="00D9582B">
        <w:rPr>
          <w:rStyle w:val="Char5"/>
          <w:spacing w:val="0"/>
          <w:rtl/>
        </w:rPr>
        <w:t>ک</w:t>
      </w:r>
      <w:r w:rsidRPr="00D9582B">
        <w:rPr>
          <w:rStyle w:val="Char5"/>
          <w:spacing w:val="0"/>
          <w:rtl/>
        </w:rPr>
        <w:t>رامت، و شخص</w:t>
      </w:r>
      <w:r w:rsidR="005209CB" w:rsidRPr="00D9582B">
        <w:rPr>
          <w:rStyle w:val="Char5"/>
          <w:spacing w:val="0"/>
          <w:rtl/>
        </w:rPr>
        <w:t>ی</w:t>
      </w:r>
      <w:r w:rsidRPr="00D9582B">
        <w:rPr>
          <w:rStyle w:val="Char5"/>
          <w:spacing w:val="0"/>
          <w:rtl/>
        </w:rPr>
        <w:t>ت آنان حفظ شود. اگر خدمت گزار در خانه خدمت مى‏</w:t>
      </w:r>
      <w:r w:rsidR="005209CB" w:rsidRPr="00D9582B">
        <w:rPr>
          <w:rStyle w:val="Char5"/>
          <w:spacing w:val="0"/>
          <w:rtl/>
        </w:rPr>
        <w:t>ک</w:t>
      </w:r>
      <w:r w:rsidRPr="00D9582B">
        <w:rPr>
          <w:rStyle w:val="Char5"/>
          <w:spacing w:val="0"/>
          <w:rtl/>
        </w:rPr>
        <w:t xml:space="preserve">ند، از همان غذا و لباس </w:t>
      </w:r>
      <w:r w:rsidR="005209CB" w:rsidRPr="00D9582B">
        <w:rPr>
          <w:rStyle w:val="Char5"/>
          <w:spacing w:val="0"/>
          <w:rtl/>
        </w:rPr>
        <w:t>ک</w:t>
      </w:r>
      <w:r w:rsidRPr="00D9582B">
        <w:rPr>
          <w:rStyle w:val="Char5"/>
          <w:spacing w:val="0"/>
          <w:rtl/>
        </w:rPr>
        <w:t>ه اهل خانه از آن استفاده مى‏</w:t>
      </w:r>
      <w:r w:rsidR="005209CB" w:rsidRPr="00D9582B">
        <w:rPr>
          <w:rStyle w:val="Char5"/>
          <w:spacing w:val="0"/>
          <w:rtl/>
        </w:rPr>
        <w:t>ک</w:t>
      </w:r>
      <w:r w:rsidRPr="00D9582B">
        <w:rPr>
          <w:rStyle w:val="Char5"/>
          <w:spacing w:val="0"/>
          <w:rtl/>
        </w:rPr>
        <w:t>نند او ن</w:t>
      </w:r>
      <w:r w:rsidR="005209CB" w:rsidRPr="00D9582B">
        <w:rPr>
          <w:rStyle w:val="Char5"/>
          <w:spacing w:val="0"/>
          <w:rtl/>
        </w:rPr>
        <w:t>ی</w:t>
      </w:r>
      <w:r w:rsidRPr="00D9582B">
        <w:rPr>
          <w:rStyle w:val="Char5"/>
          <w:spacing w:val="0"/>
          <w:rtl/>
        </w:rPr>
        <w:t>ز بهره‏مند شود آنان مانند سا</w:t>
      </w:r>
      <w:r w:rsidR="005209CB" w:rsidRPr="00D9582B">
        <w:rPr>
          <w:rStyle w:val="Char5"/>
          <w:spacing w:val="0"/>
          <w:rtl/>
        </w:rPr>
        <w:t>ی</w:t>
      </w:r>
      <w:r w:rsidRPr="00D9582B">
        <w:rPr>
          <w:rStyle w:val="Char5"/>
          <w:spacing w:val="0"/>
          <w:rtl/>
        </w:rPr>
        <w:t>ر مردم امر به معروف و نهى از من</w:t>
      </w:r>
      <w:r w:rsidR="005209CB" w:rsidRPr="00D9582B">
        <w:rPr>
          <w:rStyle w:val="Char5"/>
          <w:spacing w:val="0"/>
          <w:rtl/>
        </w:rPr>
        <w:t>ک</w:t>
      </w:r>
      <w:r w:rsidRPr="00D9582B">
        <w:rPr>
          <w:rStyle w:val="Char5"/>
          <w:spacing w:val="0"/>
          <w:rtl/>
        </w:rPr>
        <w:t>ر شوند، گمراهان آنان راهنما</w:t>
      </w:r>
      <w:r w:rsidR="005209CB" w:rsidRPr="00D9582B">
        <w:rPr>
          <w:rStyle w:val="Char5"/>
          <w:spacing w:val="0"/>
          <w:rtl/>
        </w:rPr>
        <w:t>ی</w:t>
      </w:r>
      <w:r w:rsidRPr="00D9582B">
        <w:rPr>
          <w:rStyle w:val="Char5"/>
          <w:spacing w:val="0"/>
          <w:rtl/>
        </w:rPr>
        <w:t xml:space="preserve">ى شده و به جاهلان علم </w:t>
      </w:r>
      <w:r w:rsidR="005209CB" w:rsidRPr="00D9582B">
        <w:rPr>
          <w:rStyle w:val="Char5"/>
          <w:spacing w:val="0"/>
          <w:rtl/>
        </w:rPr>
        <w:t>ی</w:t>
      </w:r>
      <w:r w:rsidRPr="00D9582B">
        <w:rPr>
          <w:rStyle w:val="Char5"/>
          <w:spacing w:val="0"/>
          <w:rtl/>
        </w:rPr>
        <w:t>اد داده شود، در معاملات با آنان انصاف رعا</w:t>
      </w:r>
      <w:r w:rsidR="005209CB" w:rsidRPr="00D9582B">
        <w:rPr>
          <w:rStyle w:val="Char5"/>
          <w:spacing w:val="0"/>
          <w:rtl/>
        </w:rPr>
        <w:t>ی</w:t>
      </w:r>
      <w:r w:rsidRPr="00D9582B">
        <w:rPr>
          <w:rStyle w:val="Char5"/>
          <w:spacing w:val="0"/>
          <w:rtl/>
        </w:rPr>
        <w:t>ت شود و حقوق آنان به رسم</w:t>
      </w:r>
      <w:r w:rsidR="005209CB" w:rsidRPr="00D9582B">
        <w:rPr>
          <w:rStyle w:val="Char5"/>
          <w:spacing w:val="0"/>
          <w:rtl/>
        </w:rPr>
        <w:t>ی</w:t>
      </w:r>
      <w:r w:rsidRPr="00D9582B">
        <w:rPr>
          <w:rStyle w:val="Char5"/>
          <w:spacing w:val="0"/>
          <w:rtl/>
        </w:rPr>
        <w:t>ت شناخته شود، و به ه</w:t>
      </w:r>
      <w:r w:rsidR="005209CB" w:rsidRPr="00D9582B">
        <w:rPr>
          <w:rStyle w:val="Char5"/>
          <w:spacing w:val="0"/>
          <w:rtl/>
        </w:rPr>
        <w:t>ی</w:t>
      </w:r>
      <w:r w:rsidRPr="00D9582B">
        <w:rPr>
          <w:rStyle w:val="Char5"/>
          <w:spacing w:val="0"/>
          <w:rtl/>
        </w:rPr>
        <w:t>چ وجه مورد آزار قرار نگ</w:t>
      </w:r>
      <w:r w:rsidR="005209CB" w:rsidRPr="00D9582B">
        <w:rPr>
          <w:rStyle w:val="Char5"/>
          <w:spacing w:val="0"/>
          <w:rtl/>
        </w:rPr>
        <w:t>ی</w:t>
      </w:r>
      <w:r w:rsidRPr="00D9582B">
        <w:rPr>
          <w:rStyle w:val="Char5"/>
          <w:spacing w:val="0"/>
          <w:rtl/>
        </w:rPr>
        <w:t>رند.</w:t>
      </w:r>
    </w:p>
    <w:p w:rsidR="006E1CD1" w:rsidRPr="00D9582B" w:rsidRDefault="006E1CD1" w:rsidP="00D9582B">
      <w:pPr>
        <w:ind w:firstLine="284"/>
        <w:jc w:val="both"/>
        <w:rPr>
          <w:rStyle w:val="Char5"/>
          <w:spacing w:val="0"/>
          <w:rtl/>
        </w:rPr>
      </w:pPr>
      <w:r w:rsidRPr="00D9582B">
        <w:rPr>
          <w:rStyle w:val="Char5"/>
          <w:spacing w:val="0"/>
          <w:rtl/>
        </w:rPr>
        <w:t>احسان در حق ح</w:t>
      </w:r>
      <w:r w:rsidR="005209CB" w:rsidRPr="00D9582B">
        <w:rPr>
          <w:rStyle w:val="Char5"/>
          <w:spacing w:val="0"/>
          <w:rtl/>
        </w:rPr>
        <w:t>ی</w:t>
      </w:r>
      <w:r w:rsidRPr="00D9582B">
        <w:rPr>
          <w:rStyle w:val="Char5"/>
          <w:spacing w:val="0"/>
          <w:rtl/>
        </w:rPr>
        <w:t>وانات،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به</w:t>
      </w:r>
      <w:r w:rsidR="0019150B" w:rsidRPr="00D9582B">
        <w:rPr>
          <w:rStyle w:val="Char5"/>
          <w:spacing w:val="0"/>
          <w:rtl/>
        </w:rPr>
        <w:t xml:space="preserve"> آن‌ها </w:t>
      </w:r>
      <w:r w:rsidRPr="00D9582B">
        <w:rPr>
          <w:rStyle w:val="Char5"/>
          <w:spacing w:val="0"/>
          <w:rtl/>
        </w:rPr>
        <w:t>علوفه و دانه داده شود، در صورت ب</w:t>
      </w:r>
      <w:r w:rsidR="005209CB" w:rsidRPr="00D9582B">
        <w:rPr>
          <w:rStyle w:val="Char5"/>
          <w:spacing w:val="0"/>
          <w:rtl/>
        </w:rPr>
        <w:t>ی</w:t>
      </w:r>
      <w:r w:rsidRPr="00D9582B">
        <w:rPr>
          <w:rStyle w:val="Char5"/>
          <w:spacing w:val="0"/>
          <w:rtl/>
        </w:rPr>
        <w:t>مارى معالجه شوند، ب</w:t>
      </w:r>
      <w:r w:rsidR="005209CB" w:rsidRPr="00D9582B">
        <w:rPr>
          <w:rStyle w:val="Char5"/>
          <w:spacing w:val="0"/>
          <w:rtl/>
        </w:rPr>
        <w:t>ی</w:t>
      </w:r>
      <w:r w:rsidRPr="00D9582B">
        <w:rPr>
          <w:rStyle w:val="Char5"/>
          <w:spacing w:val="0"/>
          <w:rtl/>
        </w:rPr>
        <w:t>ش از توان از</w:t>
      </w:r>
      <w:r w:rsidR="0019150B" w:rsidRPr="00D9582B">
        <w:rPr>
          <w:rStyle w:val="Char5"/>
          <w:spacing w:val="0"/>
          <w:rtl/>
        </w:rPr>
        <w:t xml:space="preserve"> آن‌ها </w:t>
      </w:r>
      <w:r w:rsidR="005209CB" w:rsidRPr="00D9582B">
        <w:rPr>
          <w:rStyle w:val="Char5"/>
          <w:spacing w:val="0"/>
          <w:rtl/>
        </w:rPr>
        <w:t>ک</w:t>
      </w:r>
      <w:r w:rsidRPr="00D9582B">
        <w:rPr>
          <w:rStyle w:val="Char5"/>
          <w:spacing w:val="0"/>
          <w:rtl/>
        </w:rPr>
        <w:t xml:space="preserve">ار گرفته نشود، در حالى </w:t>
      </w:r>
      <w:r w:rsidR="005209CB" w:rsidRPr="00D9582B">
        <w:rPr>
          <w:rStyle w:val="Char5"/>
          <w:spacing w:val="0"/>
          <w:rtl/>
        </w:rPr>
        <w:t>ک</w:t>
      </w:r>
      <w:r w:rsidRPr="00D9582B">
        <w:rPr>
          <w:rStyle w:val="Char5"/>
          <w:spacing w:val="0"/>
          <w:rtl/>
        </w:rPr>
        <w:t xml:space="preserve">ه مشغول </w:t>
      </w:r>
      <w:r w:rsidR="005209CB" w:rsidRPr="00D9582B">
        <w:rPr>
          <w:rStyle w:val="Char5"/>
          <w:spacing w:val="0"/>
          <w:rtl/>
        </w:rPr>
        <w:t>ک</w:t>
      </w:r>
      <w:r w:rsidRPr="00D9582B">
        <w:rPr>
          <w:rStyle w:val="Char5"/>
          <w:spacing w:val="0"/>
          <w:rtl/>
        </w:rPr>
        <w:t>ار هستند با آنان خشونت صورت نگ</w:t>
      </w:r>
      <w:r w:rsidR="005209CB" w:rsidRPr="00D9582B">
        <w:rPr>
          <w:rStyle w:val="Char5"/>
          <w:spacing w:val="0"/>
          <w:rtl/>
        </w:rPr>
        <w:t>ی</w:t>
      </w:r>
      <w:r w:rsidRPr="00D9582B">
        <w:rPr>
          <w:rStyle w:val="Char5"/>
          <w:spacing w:val="0"/>
          <w:rtl/>
        </w:rPr>
        <w:t>رد و در صورت خستگى به</w:t>
      </w:r>
      <w:r w:rsidR="0019150B" w:rsidRPr="00D9582B">
        <w:rPr>
          <w:rStyle w:val="Char5"/>
          <w:spacing w:val="0"/>
          <w:rtl/>
        </w:rPr>
        <w:t xml:space="preserve"> آن‌ها </w:t>
      </w:r>
      <w:r w:rsidRPr="00D9582B">
        <w:rPr>
          <w:rStyle w:val="Char5"/>
          <w:spacing w:val="0"/>
          <w:rtl/>
        </w:rPr>
        <w:t>زمان استراحت داده شود.</w:t>
      </w:r>
    </w:p>
    <w:p w:rsidR="006E1CD1" w:rsidRPr="00D9582B" w:rsidRDefault="006E1CD1" w:rsidP="00D9582B">
      <w:pPr>
        <w:ind w:firstLine="284"/>
        <w:jc w:val="both"/>
        <w:rPr>
          <w:rStyle w:val="Char5"/>
          <w:spacing w:val="0"/>
          <w:rtl/>
        </w:rPr>
      </w:pPr>
      <w:r w:rsidRPr="00D9582B">
        <w:rPr>
          <w:rStyle w:val="Char5"/>
          <w:spacing w:val="0"/>
          <w:rtl/>
        </w:rPr>
        <w:t>احسان در اعمال بدنى،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عمل به نحو احسن و مح</w:t>
      </w:r>
      <w:r w:rsidR="005209CB" w:rsidRPr="00D9582B">
        <w:rPr>
          <w:rStyle w:val="Char5"/>
          <w:spacing w:val="0"/>
          <w:rtl/>
        </w:rPr>
        <w:t>ک</w:t>
      </w:r>
      <w:r w:rsidRPr="00D9582B">
        <w:rPr>
          <w:rStyle w:val="Char5"/>
          <w:spacing w:val="0"/>
          <w:rtl/>
        </w:rPr>
        <w:t xml:space="preserve">م </w:t>
      </w:r>
      <w:r w:rsidR="005209CB" w:rsidRPr="00D9582B">
        <w:rPr>
          <w:rStyle w:val="Char5"/>
          <w:spacing w:val="0"/>
          <w:rtl/>
        </w:rPr>
        <w:t>ک</w:t>
      </w:r>
      <w:r w:rsidRPr="00D9582B">
        <w:rPr>
          <w:rStyle w:val="Char5"/>
          <w:spacing w:val="0"/>
          <w:rtl/>
        </w:rPr>
        <w:t>ارى انجام داده شود، فر</w:t>
      </w:r>
      <w:r w:rsidR="005209CB" w:rsidRPr="00D9582B">
        <w:rPr>
          <w:rStyle w:val="Char5"/>
          <w:spacing w:val="0"/>
          <w:rtl/>
        </w:rPr>
        <w:t>ی</w:t>
      </w:r>
      <w:r w:rsidRPr="00D9582B">
        <w:rPr>
          <w:rStyle w:val="Char5"/>
          <w:spacing w:val="0"/>
          <w:rtl/>
        </w:rPr>
        <w:t xml:space="preserve">بى در </w:t>
      </w:r>
      <w:r w:rsidR="005209CB" w:rsidRPr="00D9582B">
        <w:rPr>
          <w:rStyle w:val="Char5"/>
          <w:spacing w:val="0"/>
          <w:rtl/>
        </w:rPr>
        <w:t>ک</w:t>
      </w:r>
      <w:r w:rsidRPr="00D9582B">
        <w:rPr>
          <w:rStyle w:val="Char5"/>
          <w:spacing w:val="0"/>
          <w:rtl/>
        </w:rPr>
        <w:t xml:space="preserve">ارها نباشد، </w:t>
      </w:r>
      <w:r w:rsidR="005209CB" w:rsidRPr="00D9582B">
        <w:rPr>
          <w:rStyle w:val="Char5"/>
          <w:spacing w:val="0"/>
          <w:rtl/>
        </w:rPr>
        <w:t>ک</w:t>
      </w:r>
      <w:r w:rsidRPr="00D9582B">
        <w:rPr>
          <w:rStyle w:val="Char5"/>
          <w:spacing w:val="0"/>
          <w:rtl/>
        </w:rPr>
        <w:t>ارها با توجه به ا</w:t>
      </w:r>
      <w:r w:rsidR="005209CB" w:rsidRPr="00D9582B">
        <w:rPr>
          <w:rStyle w:val="Char5"/>
          <w:spacing w:val="0"/>
          <w:rtl/>
        </w:rPr>
        <w:t>ی</w:t>
      </w:r>
      <w:r w:rsidRPr="00D9582B">
        <w:rPr>
          <w:rStyle w:val="Char5"/>
          <w:spacing w:val="0"/>
          <w:rtl/>
        </w:rPr>
        <w:t>ن فرمود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نجام داده شوند </w:t>
      </w:r>
      <w:r w:rsidR="005209CB" w:rsidRPr="00D9582B">
        <w:rPr>
          <w:rStyle w:val="Char5"/>
          <w:spacing w:val="0"/>
          <w:rtl/>
        </w:rPr>
        <w:t>ک</w:t>
      </w:r>
      <w:r w:rsidRPr="00D9582B">
        <w:rPr>
          <w:rStyle w:val="Char5"/>
          <w:spacing w:val="0"/>
          <w:rtl/>
        </w:rPr>
        <w:t>ه مى‏فرما</w:t>
      </w:r>
      <w:r w:rsidR="005209CB" w:rsidRPr="00D9582B">
        <w:rPr>
          <w:rStyle w:val="Char5"/>
          <w:spacing w:val="0"/>
          <w:rtl/>
        </w:rPr>
        <w:t>ی</w:t>
      </w:r>
      <w:r w:rsidRPr="00D9582B">
        <w:rPr>
          <w:rStyle w:val="Char5"/>
          <w:spacing w:val="0"/>
          <w:rtl/>
        </w:rPr>
        <w:t xml:space="preserve">د: </w:t>
      </w:r>
      <w:r w:rsidR="00B63370" w:rsidRPr="00D9582B">
        <w:rPr>
          <w:rFonts w:cs="Traditional Arabic" w:hint="cs"/>
          <w:rtl/>
          <w:lang w:bidi="fa-IR"/>
        </w:rPr>
        <w:t>«</w:t>
      </w:r>
      <w:r w:rsidRPr="00D9582B">
        <w:rPr>
          <w:rStyle w:val="Char3"/>
          <w:rtl/>
        </w:rPr>
        <w:t>مَنْ غَشَّنَا فَلَيْسَ مِنَّا</w:t>
      </w:r>
      <w:r w:rsidR="00B63370" w:rsidRPr="00D9582B">
        <w:rPr>
          <w:rFonts w:cs="Traditional Arabic" w:hint="cs"/>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با ما ن</w:t>
      </w:r>
      <w:r w:rsidR="005209CB" w:rsidRPr="00D9582B">
        <w:rPr>
          <w:rStyle w:val="Char5"/>
          <w:spacing w:val="0"/>
          <w:rtl/>
        </w:rPr>
        <w:t>ی</w:t>
      </w:r>
      <w:r w:rsidRPr="00D9582B">
        <w:rPr>
          <w:rStyle w:val="Char5"/>
          <w:spacing w:val="0"/>
          <w:rtl/>
        </w:rPr>
        <w:t>رنگ و فر</w:t>
      </w:r>
      <w:r w:rsidR="005209CB" w:rsidRPr="00D9582B">
        <w:rPr>
          <w:rStyle w:val="Char5"/>
          <w:spacing w:val="0"/>
          <w:rtl/>
        </w:rPr>
        <w:t>ی</w:t>
      </w:r>
      <w:r w:rsidRPr="00D9582B">
        <w:rPr>
          <w:rStyle w:val="Char5"/>
          <w:spacing w:val="0"/>
          <w:rtl/>
        </w:rPr>
        <w:t xml:space="preserve">ب </w:t>
      </w:r>
      <w:r w:rsidR="005209CB" w:rsidRPr="00D9582B">
        <w:rPr>
          <w:rStyle w:val="Char5"/>
          <w:spacing w:val="0"/>
          <w:rtl/>
        </w:rPr>
        <w:t>ک</w:t>
      </w:r>
      <w:r w:rsidRPr="00D9582B">
        <w:rPr>
          <w:rStyle w:val="Char5"/>
          <w:spacing w:val="0"/>
          <w:rtl/>
        </w:rPr>
        <w:t>ارى نما</w:t>
      </w:r>
      <w:r w:rsidR="005209CB" w:rsidRPr="00D9582B">
        <w:rPr>
          <w:rStyle w:val="Char5"/>
          <w:spacing w:val="0"/>
          <w:rtl/>
        </w:rPr>
        <w:t>ی</w:t>
      </w:r>
      <w:r w:rsidRPr="00D9582B">
        <w:rPr>
          <w:rStyle w:val="Char5"/>
          <w:spacing w:val="0"/>
          <w:rtl/>
        </w:rPr>
        <w:t>د  از ما ن</w:t>
      </w:r>
      <w:r w:rsidR="005209CB" w:rsidRPr="00D9582B">
        <w:rPr>
          <w:rStyle w:val="Char5"/>
          <w:spacing w:val="0"/>
          <w:rtl/>
        </w:rPr>
        <w:t>ی</w:t>
      </w:r>
      <w:r w:rsidRPr="00D9582B">
        <w:rPr>
          <w:rStyle w:val="Char5"/>
          <w:spacing w:val="0"/>
          <w:rtl/>
        </w:rPr>
        <w:t>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8"/>
          <w:rtl/>
        </w:rPr>
        <w:t>حوادث ز</w:t>
      </w:r>
      <w:r w:rsidR="005209CB" w:rsidRPr="00D9582B">
        <w:rPr>
          <w:rStyle w:val="Char8"/>
          <w:rtl/>
        </w:rPr>
        <w:t>ی</w:t>
      </w:r>
      <w:r w:rsidRPr="00D9582B">
        <w:rPr>
          <w:rStyle w:val="Char8"/>
          <w:rtl/>
        </w:rPr>
        <w:t>ر از بارزتر</w:t>
      </w:r>
      <w:r w:rsidR="005209CB" w:rsidRPr="00D9582B">
        <w:rPr>
          <w:rStyle w:val="Char8"/>
          <w:rtl/>
        </w:rPr>
        <w:t>ی</w:t>
      </w:r>
      <w:r w:rsidRPr="00D9582B">
        <w:rPr>
          <w:rStyle w:val="Char8"/>
          <w:rtl/>
        </w:rPr>
        <w:t>ن نمونه‏هاى احسان مى‏باشند</w:t>
      </w:r>
      <w:r w:rsidRPr="00D9582B">
        <w:rPr>
          <w:rStyle w:val="Char5"/>
          <w:spacing w:val="0"/>
          <w:rtl/>
        </w:rPr>
        <w:t>:</w:t>
      </w:r>
    </w:p>
    <w:p w:rsidR="006E1CD1" w:rsidRPr="00D9582B" w:rsidRDefault="006E1CD1" w:rsidP="00D9582B">
      <w:pPr>
        <w:pStyle w:val="ListParagraph"/>
        <w:numPr>
          <w:ilvl w:val="0"/>
          <w:numId w:val="185"/>
        </w:numPr>
        <w:jc w:val="both"/>
        <w:rPr>
          <w:rStyle w:val="Char5"/>
          <w:spacing w:val="0"/>
          <w:rtl/>
        </w:rPr>
      </w:pPr>
      <w:r w:rsidRPr="00D9582B">
        <w:rPr>
          <w:rStyle w:val="Char5"/>
          <w:spacing w:val="0"/>
          <w:rtl/>
        </w:rPr>
        <w:t>در غزوه احد، مشر</w:t>
      </w:r>
      <w:r w:rsidR="005209CB" w:rsidRPr="00D9582B">
        <w:rPr>
          <w:rStyle w:val="Char5"/>
          <w:spacing w:val="0"/>
          <w:rtl/>
        </w:rPr>
        <w:t>کی</w:t>
      </w:r>
      <w:r w:rsidRPr="00D9582B">
        <w:rPr>
          <w:rStyle w:val="Char5"/>
          <w:spacing w:val="0"/>
          <w:rtl/>
        </w:rPr>
        <w:t>ن چه جنا</w:t>
      </w:r>
      <w:r w:rsidR="005209CB" w:rsidRPr="00D9582B">
        <w:rPr>
          <w:rStyle w:val="Char5"/>
          <w:spacing w:val="0"/>
          <w:rtl/>
        </w:rPr>
        <w:t>ی</w:t>
      </w:r>
      <w:r w:rsidRPr="00D9582B">
        <w:rPr>
          <w:rStyle w:val="Char5"/>
          <w:spacing w:val="0"/>
          <w:rtl/>
        </w:rPr>
        <w:t>ات و خ</w:t>
      </w:r>
      <w:r w:rsidR="005209CB" w:rsidRPr="00D9582B">
        <w:rPr>
          <w:rStyle w:val="Char5"/>
          <w:spacing w:val="0"/>
          <w:rtl/>
        </w:rPr>
        <w:t>ی</w:t>
      </w:r>
      <w:r w:rsidRPr="00D9582B">
        <w:rPr>
          <w:rStyle w:val="Char5"/>
          <w:spacing w:val="0"/>
          <w:rtl/>
        </w:rPr>
        <w:t>انت</w:t>
      </w:r>
      <w:r w:rsidR="004131D5" w:rsidRPr="00D9582B">
        <w:rPr>
          <w:rStyle w:val="Char5"/>
          <w:rFonts w:hint="cs"/>
          <w:spacing w:val="0"/>
          <w:rtl/>
        </w:rPr>
        <w:t>‌</w:t>
      </w:r>
      <w:r w:rsidRPr="00D9582B">
        <w:rPr>
          <w:rStyle w:val="Char5"/>
          <w:spacing w:val="0"/>
          <w:rtl/>
        </w:rPr>
        <w:t>ها</w:t>
      </w:r>
      <w:r w:rsidR="005209CB" w:rsidRPr="00D9582B">
        <w:rPr>
          <w:rStyle w:val="Char5"/>
          <w:spacing w:val="0"/>
          <w:rtl/>
        </w:rPr>
        <w:t>ی</w:t>
      </w:r>
      <w:r w:rsidRPr="00D9582B">
        <w:rPr>
          <w:rStyle w:val="Char5"/>
          <w:spacing w:val="0"/>
          <w:rtl/>
        </w:rPr>
        <w:t>ى را در حق پ</w:t>
      </w:r>
      <w:r w:rsidR="005209CB" w:rsidRPr="00D9582B">
        <w:rPr>
          <w:rStyle w:val="Char5"/>
          <w:spacing w:val="0"/>
          <w:rtl/>
        </w:rPr>
        <w:t>ی</w:t>
      </w:r>
      <w:r w:rsidRPr="00D9582B">
        <w:rPr>
          <w:rStyle w:val="Char5"/>
          <w:spacing w:val="0"/>
          <w:rtl/>
        </w:rPr>
        <w:t>امبر و مسلمانان مرت</w:t>
      </w:r>
      <w:r w:rsidR="005209CB" w:rsidRPr="00D9582B">
        <w:rPr>
          <w:rStyle w:val="Char5"/>
          <w:spacing w:val="0"/>
          <w:rtl/>
        </w:rPr>
        <w:t>ک</w:t>
      </w:r>
      <w:r w:rsidRPr="00D9582B">
        <w:rPr>
          <w:rStyle w:val="Char5"/>
          <w:spacing w:val="0"/>
          <w:rtl/>
        </w:rPr>
        <w:t>ب نشده بودند، عمو</w:t>
      </w:r>
      <w:r w:rsidR="005209CB" w:rsidRPr="00D9582B">
        <w:rPr>
          <w:rStyle w:val="Char5"/>
          <w:spacing w:val="0"/>
          <w:rtl/>
        </w:rPr>
        <w:t>ی</w:t>
      </w:r>
      <w:r w:rsidRPr="00D9582B">
        <w:rPr>
          <w:rStyle w:val="Char5"/>
          <w:spacing w:val="0"/>
          <w:rtl/>
        </w:rPr>
        <w:t xml:space="preserve">ش را به قتل رسانده و او را مثله </w:t>
      </w:r>
      <w:r w:rsidR="005209CB" w:rsidRPr="00D9582B">
        <w:rPr>
          <w:rStyle w:val="Char5"/>
          <w:spacing w:val="0"/>
          <w:rtl/>
        </w:rPr>
        <w:t>ک</w:t>
      </w:r>
      <w:r w:rsidRPr="00D9582B">
        <w:rPr>
          <w:rStyle w:val="Char5"/>
          <w:spacing w:val="0"/>
          <w:rtl/>
        </w:rPr>
        <w:t>ردند، دندان</w:t>
      </w:r>
      <w:r w:rsidR="004131D5" w:rsidRPr="00D9582B">
        <w:rPr>
          <w:rStyle w:val="Char5"/>
          <w:rFonts w:hint="cs"/>
          <w:spacing w:val="0"/>
          <w:rtl/>
        </w:rPr>
        <w:t>‌</w:t>
      </w:r>
      <w:r w:rsidRPr="00D9582B">
        <w:rPr>
          <w:rStyle w:val="Char5"/>
          <w:spacing w:val="0"/>
          <w:rtl/>
        </w:rPr>
        <w:t>هاى مبار</w:t>
      </w:r>
      <w:r w:rsidR="005209CB" w:rsidRPr="00D9582B">
        <w:rPr>
          <w:rStyle w:val="Char5"/>
          <w:spacing w:val="0"/>
          <w:rtl/>
        </w:rPr>
        <w:t>ک</w:t>
      </w:r>
      <w:r w:rsidRPr="00D9582B">
        <w:rPr>
          <w:rStyle w:val="Char5"/>
          <w:spacing w:val="0"/>
          <w:rtl/>
        </w:rPr>
        <w:t xml:space="preserve">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شه</w:t>
      </w:r>
      <w:r w:rsidR="005209CB" w:rsidRPr="00D9582B">
        <w:rPr>
          <w:rStyle w:val="Char5"/>
          <w:spacing w:val="0"/>
          <w:rtl/>
        </w:rPr>
        <w:t>ی</w:t>
      </w:r>
      <w:r w:rsidRPr="00D9582B">
        <w:rPr>
          <w:rStyle w:val="Char5"/>
          <w:spacing w:val="0"/>
          <w:rtl/>
        </w:rPr>
        <w:t>د گرد</w:t>
      </w:r>
      <w:r w:rsidR="005209CB" w:rsidRPr="00D9582B">
        <w:rPr>
          <w:rStyle w:val="Char5"/>
          <w:spacing w:val="0"/>
          <w:rtl/>
        </w:rPr>
        <w:t>ی</w:t>
      </w:r>
      <w:r w:rsidRPr="00D9582B">
        <w:rPr>
          <w:rStyle w:val="Char5"/>
          <w:spacing w:val="0"/>
          <w:rtl/>
        </w:rPr>
        <w:t xml:space="preserve">د، صورتش زخمى شده بود، </w:t>
      </w:r>
      <w:r w:rsidR="005209CB" w:rsidRPr="00D9582B">
        <w:rPr>
          <w:rStyle w:val="Char5"/>
          <w:spacing w:val="0"/>
          <w:rtl/>
        </w:rPr>
        <w:t>یک</w:t>
      </w:r>
      <w:r w:rsidRPr="00D9582B">
        <w:rPr>
          <w:rStyle w:val="Char5"/>
          <w:spacing w:val="0"/>
          <w:rtl/>
        </w:rPr>
        <w:t xml:space="preserve">ى از </w:t>
      </w:r>
      <w:r w:rsidR="005209CB" w:rsidRPr="00D9582B">
        <w:rPr>
          <w:rStyle w:val="Char5"/>
          <w:spacing w:val="0"/>
          <w:rtl/>
        </w:rPr>
        <w:t>ی</w:t>
      </w:r>
      <w:r w:rsidRPr="00D9582B">
        <w:rPr>
          <w:rStyle w:val="Char5"/>
          <w:spacing w:val="0"/>
          <w:rtl/>
        </w:rPr>
        <w:t>اران رسول اللّه</w:t>
      </w:r>
      <w:r w:rsidRPr="00D9582B">
        <w:rPr>
          <w:rFonts w:cs="CTraditional Arabic"/>
          <w:rtl/>
          <w:lang w:bidi="fa-IR"/>
        </w:rPr>
        <w:t>ص</w:t>
      </w:r>
      <w:r w:rsidRPr="00D9582B">
        <w:rPr>
          <w:rStyle w:val="Char5"/>
          <w:spacing w:val="0"/>
          <w:rtl/>
        </w:rPr>
        <w:t xml:space="preserve"> از آن حضرت خواست </w:t>
      </w:r>
      <w:r w:rsidR="005209CB" w:rsidRPr="00D9582B">
        <w:rPr>
          <w:rStyle w:val="Char5"/>
          <w:spacing w:val="0"/>
          <w:rtl/>
        </w:rPr>
        <w:t>ک</w:t>
      </w:r>
      <w:r w:rsidRPr="00D9582B">
        <w:rPr>
          <w:rStyle w:val="Char5"/>
          <w:spacing w:val="0"/>
          <w:rtl/>
        </w:rPr>
        <w:t>ه عل</w:t>
      </w:r>
      <w:r w:rsidR="005209CB" w:rsidRPr="00D9582B">
        <w:rPr>
          <w:rStyle w:val="Char5"/>
          <w:spacing w:val="0"/>
          <w:rtl/>
        </w:rPr>
        <w:t>ی</w:t>
      </w:r>
      <w:r w:rsidRPr="00D9582B">
        <w:rPr>
          <w:rStyle w:val="Char5"/>
          <w:spacing w:val="0"/>
          <w:rtl/>
        </w:rPr>
        <w:t>ه مشر</w:t>
      </w:r>
      <w:r w:rsidR="005209CB" w:rsidRPr="00D9582B">
        <w:rPr>
          <w:rStyle w:val="Char5"/>
          <w:spacing w:val="0"/>
          <w:rtl/>
        </w:rPr>
        <w:t>کی</w:t>
      </w:r>
      <w:r w:rsidRPr="00D9582B">
        <w:rPr>
          <w:rStyle w:val="Char5"/>
          <w:spacing w:val="0"/>
          <w:rtl/>
        </w:rPr>
        <w:t xml:space="preserve">ن دعاى بد </w:t>
      </w:r>
      <w:r w:rsidR="005209CB" w:rsidRPr="00D9582B">
        <w:rPr>
          <w:rStyle w:val="Char5"/>
          <w:spacing w:val="0"/>
          <w:rtl/>
        </w:rPr>
        <w:t>ک</w:t>
      </w:r>
      <w:r w:rsidRPr="00D9582B">
        <w:rPr>
          <w:rStyle w:val="Char5"/>
          <w:spacing w:val="0"/>
          <w:rtl/>
        </w:rPr>
        <w:t>ند، پ</w:t>
      </w:r>
      <w:r w:rsidR="005209CB" w:rsidRPr="00D9582B">
        <w:rPr>
          <w:rStyle w:val="Char5"/>
          <w:spacing w:val="0"/>
          <w:rtl/>
        </w:rPr>
        <w:t>ی</w:t>
      </w:r>
      <w:r w:rsidRPr="00D9582B">
        <w:rPr>
          <w:rStyle w:val="Char5"/>
          <w:spacing w:val="0"/>
          <w:rtl/>
        </w:rPr>
        <w:t xml:space="preserve">امبر فرمود: </w:t>
      </w:r>
      <w:r w:rsidRPr="00D9582B">
        <w:rPr>
          <w:rFonts w:ascii="Traditional Arabic" w:hAnsi="Traditional Arabic" w:cs="Traditional Arabic"/>
          <w:rtl/>
          <w:lang w:bidi="fa-IR"/>
        </w:rPr>
        <w:t>«</w:t>
      </w:r>
      <w:r w:rsidRPr="00D9582B">
        <w:rPr>
          <w:rStyle w:val="Char3"/>
          <w:rtl/>
        </w:rPr>
        <w:t>اللهُمَّ اغفر لقَوْمِى فإِنَّهُمْ لا يَعْلَمُون</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پروردگارا! قوم مرا مورد مغفرت قرار بده، ز</w:t>
      </w:r>
      <w:r w:rsidR="005209CB" w:rsidRPr="00D9582B">
        <w:rPr>
          <w:rStyle w:val="Char5"/>
          <w:spacing w:val="0"/>
          <w:rtl/>
        </w:rPr>
        <w:t>ی</w:t>
      </w:r>
      <w:r w:rsidRPr="00D9582B">
        <w:rPr>
          <w:rStyle w:val="Char5"/>
          <w:spacing w:val="0"/>
          <w:rtl/>
        </w:rPr>
        <w:t>را آنان نمى‏دان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185"/>
        </w:numPr>
        <w:jc w:val="both"/>
        <w:rPr>
          <w:rStyle w:val="Char5"/>
          <w:spacing w:val="0"/>
          <w:rtl/>
        </w:rPr>
      </w:pPr>
      <w:r w:rsidRPr="00D9582B">
        <w:rPr>
          <w:rStyle w:val="Char5"/>
          <w:spacing w:val="0"/>
          <w:rtl/>
        </w:rPr>
        <w:t>روزى عمر بن عبدالعز</w:t>
      </w:r>
      <w:r w:rsidR="005209CB" w:rsidRPr="00D9582B">
        <w:rPr>
          <w:rStyle w:val="Char5"/>
          <w:spacing w:val="0"/>
          <w:rtl/>
        </w:rPr>
        <w:t>ی</w:t>
      </w:r>
      <w:r w:rsidRPr="00D9582B">
        <w:rPr>
          <w:rStyle w:val="Char5"/>
          <w:spacing w:val="0"/>
          <w:rtl/>
        </w:rPr>
        <w:t xml:space="preserve">ز به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زش امر </w:t>
      </w:r>
      <w:r w:rsidR="005209CB" w:rsidRPr="00D9582B">
        <w:rPr>
          <w:rStyle w:val="Char5"/>
          <w:spacing w:val="0"/>
          <w:rtl/>
        </w:rPr>
        <w:t>ک</w:t>
      </w:r>
      <w:r w:rsidRPr="00D9582B">
        <w:rPr>
          <w:rStyle w:val="Char5"/>
          <w:spacing w:val="0"/>
          <w:rtl/>
        </w:rPr>
        <w:t xml:space="preserve">رد </w:t>
      </w:r>
      <w:r w:rsidR="005209CB" w:rsidRPr="00D9582B">
        <w:rPr>
          <w:rStyle w:val="Char5"/>
          <w:spacing w:val="0"/>
          <w:rtl/>
        </w:rPr>
        <w:t>ک</w:t>
      </w:r>
      <w:r w:rsidRPr="00D9582B">
        <w:rPr>
          <w:rStyle w:val="Char5"/>
          <w:spacing w:val="0"/>
          <w:rtl/>
        </w:rPr>
        <w:t>ه پن</w:t>
      </w:r>
      <w:r w:rsidR="005209CB" w:rsidRPr="00D9582B">
        <w:rPr>
          <w:rStyle w:val="Char5"/>
          <w:spacing w:val="0"/>
          <w:rtl/>
        </w:rPr>
        <w:t>ک</w:t>
      </w:r>
      <w:r w:rsidRPr="00D9582B">
        <w:rPr>
          <w:rStyle w:val="Char5"/>
          <w:spacing w:val="0"/>
          <w:rtl/>
        </w:rPr>
        <w:t xml:space="preserve">ه (دستى) را تا زمانى </w:t>
      </w:r>
      <w:r w:rsidR="005209CB" w:rsidRPr="00D9582B">
        <w:rPr>
          <w:rStyle w:val="Char5"/>
          <w:spacing w:val="0"/>
          <w:rtl/>
        </w:rPr>
        <w:t>ک</w:t>
      </w:r>
      <w:r w:rsidRPr="00D9582B">
        <w:rPr>
          <w:rStyle w:val="Char5"/>
          <w:spacing w:val="0"/>
          <w:rtl/>
        </w:rPr>
        <w:t>ه او خواب نرفته حر</w:t>
      </w:r>
      <w:r w:rsidR="005209CB" w:rsidRPr="00D9582B">
        <w:rPr>
          <w:rStyle w:val="Char5"/>
          <w:spacing w:val="0"/>
          <w:rtl/>
        </w:rPr>
        <w:t>ک</w:t>
      </w:r>
      <w:r w:rsidRPr="00D9582B">
        <w:rPr>
          <w:rStyle w:val="Char5"/>
          <w:spacing w:val="0"/>
          <w:rtl/>
        </w:rPr>
        <w:t xml:space="preserve">ت دهد،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ز پن</w:t>
      </w:r>
      <w:r w:rsidR="005209CB" w:rsidRPr="00D9582B">
        <w:rPr>
          <w:rStyle w:val="Char5"/>
          <w:spacing w:val="0"/>
          <w:rtl/>
        </w:rPr>
        <w:t>ک</w:t>
      </w:r>
      <w:r w:rsidRPr="00D9582B">
        <w:rPr>
          <w:rStyle w:val="Char5"/>
          <w:spacing w:val="0"/>
          <w:rtl/>
        </w:rPr>
        <w:t>ه را همواره حر</w:t>
      </w:r>
      <w:r w:rsidR="005209CB" w:rsidRPr="00D9582B">
        <w:rPr>
          <w:rStyle w:val="Char5"/>
          <w:spacing w:val="0"/>
          <w:rtl/>
        </w:rPr>
        <w:t>ک</w:t>
      </w:r>
      <w:r w:rsidRPr="00D9582B">
        <w:rPr>
          <w:rStyle w:val="Char5"/>
          <w:spacing w:val="0"/>
          <w:rtl/>
        </w:rPr>
        <w:t>ت داد تا ا</w:t>
      </w:r>
      <w:r w:rsidR="005209CB" w:rsidRPr="00D9582B">
        <w:rPr>
          <w:rStyle w:val="Char5"/>
          <w:spacing w:val="0"/>
          <w:rtl/>
        </w:rPr>
        <w:t>ی</w:t>
      </w:r>
      <w:r w:rsidRPr="00D9582B">
        <w:rPr>
          <w:rStyle w:val="Char5"/>
          <w:spacing w:val="0"/>
          <w:rtl/>
        </w:rPr>
        <w:t xml:space="preserve">شان به خواب رفت، بعد خواب بر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ز غلبه </w:t>
      </w:r>
      <w:r w:rsidR="005209CB" w:rsidRPr="00D9582B">
        <w:rPr>
          <w:rStyle w:val="Char5"/>
          <w:spacing w:val="0"/>
          <w:rtl/>
        </w:rPr>
        <w:t>ک</w:t>
      </w:r>
      <w:r w:rsidRPr="00D9582B">
        <w:rPr>
          <w:rStyle w:val="Char5"/>
          <w:spacing w:val="0"/>
          <w:rtl/>
        </w:rPr>
        <w:t>رد،</w:t>
      </w:r>
      <w:r w:rsidR="000B010E" w:rsidRPr="00D9582B">
        <w:rPr>
          <w:rStyle w:val="Char5"/>
          <w:spacing w:val="0"/>
          <w:rtl/>
        </w:rPr>
        <w:t xml:space="preserve"> چشم‌ها</w:t>
      </w:r>
      <w:r w:rsidRPr="00D9582B">
        <w:rPr>
          <w:rStyle w:val="Char5"/>
          <w:spacing w:val="0"/>
          <w:rtl/>
        </w:rPr>
        <w:t xml:space="preserve">ى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ز بسته شدند، عمربن عبدالعز</w:t>
      </w:r>
      <w:r w:rsidR="005209CB" w:rsidRPr="00D9582B">
        <w:rPr>
          <w:rStyle w:val="Char5"/>
          <w:spacing w:val="0"/>
          <w:rtl/>
        </w:rPr>
        <w:t>ی</w:t>
      </w:r>
      <w:r w:rsidRPr="00D9582B">
        <w:rPr>
          <w:rStyle w:val="Char5"/>
          <w:spacing w:val="0"/>
          <w:rtl/>
        </w:rPr>
        <w:t>ز وقتى ب</w:t>
      </w:r>
      <w:r w:rsidR="005209CB" w:rsidRPr="00D9582B">
        <w:rPr>
          <w:rStyle w:val="Char5"/>
          <w:spacing w:val="0"/>
          <w:rtl/>
        </w:rPr>
        <w:t>ی</w:t>
      </w:r>
      <w:r w:rsidRPr="00D9582B">
        <w:rPr>
          <w:rStyle w:val="Char5"/>
          <w:spacing w:val="0"/>
          <w:rtl/>
        </w:rPr>
        <w:t>دار شد، پن</w:t>
      </w:r>
      <w:r w:rsidR="005209CB" w:rsidRPr="00D9582B">
        <w:rPr>
          <w:rStyle w:val="Char5"/>
          <w:spacing w:val="0"/>
          <w:rtl/>
        </w:rPr>
        <w:t>ک</w:t>
      </w:r>
      <w:r w:rsidRPr="00D9582B">
        <w:rPr>
          <w:rStyle w:val="Char5"/>
          <w:spacing w:val="0"/>
          <w:rtl/>
        </w:rPr>
        <w:t xml:space="preserve">ه را براى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ز حر</w:t>
      </w:r>
      <w:r w:rsidR="005209CB" w:rsidRPr="00D9582B">
        <w:rPr>
          <w:rStyle w:val="Char5"/>
          <w:spacing w:val="0"/>
          <w:rtl/>
        </w:rPr>
        <w:t>ک</w:t>
      </w:r>
      <w:r w:rsidRPr="00D9582B">
        <w:rPr>
          <w:rStyle w:val="Char5"/>
          <w:spacing w:val="0"/>
          <w:rtl/>
        </w:rPr>
        <w:t xml:space="preserve">ت داد، وقتى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ز ب</w:t>
      </w:r>
      <w:r w:rsidR="005209CB" w:rsidRPr="00D9582B">
        <w:rPr>
          <w:rStyle w:val="Char5"/>
          <w:spacing w:val="0"/>
          <w:rtl/>
        </w:rPr>
        <w:t>ی</w:t>
      </w:r>
      <w:r w:rsidRPr="00D9582B">
        <w:rPr>
          <w:rStyle w:val="Char5"/>
          <w:spacing w:val="0"/>
          <w:rtl/>
        </w:rPr>
        <w:t>دار شد و د</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ه حضرت او را ز</w:t>
      </w:r>
      <w:r w:rsidR="005209CB" w:rsidRPr="00D9582B">
        <w:rPr>
          <w:rStyle w:val="Char5"/>
          <w:spacing w:val="0"/>
          <w:rtl/>
        </w:rPr>
        <w:t>ی</w:t>
      </w:r>
      <w:r w:rsidRPr="00D9582B">
        <w:rPr>
          <w:rStyle w:val="Char5"/>
          <w:spacing w:val="0"/>
          <w:rtl/>
        </w:rPr>
        <w:t>ر پن</w:t>
      </w:r>
      <w:r w:rsidR="005209CB" w:rsidRPr="00D9582B">
        <w:rPr>
          <w:rStyle w:val="Char5"/>
          <w:spacing w:val="0"/>
          <w:rtl/>
        </w:rPr>
        <w:t>ک</w:t>
      </w:r>
      <w:r w:rsidRPr="00D9582B">
        <w:rPr>
          <w:rStyle w:val="Char5"/>
          <w:spacing w:val="0"/>
          <w:rtl/>
        </w:rPr>
        <w:t>ه گرفته پن</w:t>
      </w:r>
      <w:r w:rsidR="005209CB" w:rsidRPr="00D9582B">
        <w:rPr>
          <w:rStyle w:val="Char5"/>
          <w:spacing w:val="0"/>
          <w:rtl/>
        </w:rPr>
        <w:t>ک</w:t>
      </w:r>
      <w:r w:rsidRPr="00D9582B">
        <w:rPr>
          <w:rStyle w:val="Char5"/>
          <w:spacing w:val="0"/>
          <w:rtl/>
        </w:rPr>
        <w:t>ه را برا</w:t>
      </w:r>
      <w:r w:rsidR="005209CB" w:rsidRPr="00D9582B">
        <w:rPr>
          <w:rStyle w:val="Char5"/>
          <w:spacing w:val="0"/>
          <w:rtl/>
        </w:rPr>
        <w:t>ی</w:t>
      </w:r>
      <w:r w:rsidRPr="00D9582B">
        <w:rPr>
          <w:rStyle w:val="Char5"/>
          <w:spacing w:val="0"/>
          <w:rtl/>
        </w:rPr>
        <w:t>ش حر</w:t>
      </w:r>
      <w:r w:rsidR="005209CB" w:rsidRPr="00D9582B">
        <w:rPr>
          <w:rStyle w:val="Char5"/>
          <w:spacing w:val="0"/>
          <w:rtl/>
        </w:rPr>
        <w:t>ک</w:t>
      </w:r>
      <w:r w:rsidRPr="00D9582B">
        <w:rPr>
          <w:rStyle w:val="Char5"/>
          <w:spacing w:val="0"/>
          <w:rtl/>
        </w:rPr>
        <w:t>ت مى‏دهد، ناگهان فر</w:t>
      </w:r>
      <w:r w:rsidR="005209CB" w:rsidRPr="00D9582B">
        <w:rPr>
          <w:rStyle w:val="Char5"/>
          <w:spacing w:val="0"/>
          <w:rtl/>
        </w:rPr>
        <w:t>ی</w:t>
      </w:r>
      <w:r w:rsidRPr="00D9582B">
        <w:rPr>
          <w:rStyle w:val="Char5"/>
          <w:spacing w:val="0"/>
          <w:rtl/>
        </w:rPr>
        <w:t>اد زد. حضرت فرمود:</w:t>
      </w:r>
      <w:r w:rsidR="00B63370" w:rsidRPr="00D9582B">
        <w:rPr>
          <w:rFonts w:cs="Traditional Arabic" w:hint="cs"/>
          <w:rtl/>
          <w:lang w:bidi="fa-IR"/>
        </w:rPr>
        <w:t xml:space="preserve"> «</w:t>
      </w:r>
      <w:r w:rsidRPr="00D9582B">
        <w:rPr>
          <w:rStyle w:val="Char3"/>
          <w:rtl/>
        </w:rPr>
        <w:t>إنما أنتَ بَشَرٌ مِّثْلِى، أصابَكَ مِن الْحَّرِ مَا أصَابَنِى فأحبَبْتُ أن أَرْوَحَكَ كما رَوَحْتَنِىْ</w:t>
      </w:r>
      <w:r w:rsidR="00B63370" w:rsidRPr="00D9582B">
        <w:rPr>
          <w:rFonts w:cs="Traditional Arabic" w:hint="cs"/>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تو مثل من انسانى، حرارتى </w:t>
      </w:r>
      <w:r w:rsidR="005209CB" w:rsidRPr="00D9582B">
        <w:rPr>
          <w:rStyle w:val="Char5"/>
          <w:spacing w:val="0"/>
          <w:rtl/>
        </w:rPr>
        <w:t>ک</w:t>
      </w:r>
      <w:r w:rsidRPr="00D9582B">
        <w:rPr>
          <w:rStyle w:val="Char5"/>
          <w:spacing w:val="0"/>
          <w:rtl/>
        </w:rPr>
        <w:t>ه مرا اذ</w:t>
      </w:r>
      <w:r w:rsidR="005209CB" w:rsidRPr="00D9582B">
        <w:rPr>
          <w:rStyle w:val="Char5"/>
          <w:spacing w:val="0"/>
          <w:rtl/>
        </w:rPr>
        <w:t>ی</w:t>
      </w:r>
      <w:r w:rsidRPr="00D9582B">
        <w:rPr>
          <w:rStyle w:val="Char5"/>
          <w:spacing w:val="0"/>
          <w:rtl/>
        </w:rPr>
        <w:t>ت مى‏</w:t>
      </w:r>
      <w:r w:rsidR="005209CB" w:rsidRPr="00D9582B">
        <w:rPr>
          <w:rStyle w:val="Char5"/>
          <w:spacing w:val="0"/>
          <w:rtl/>
        </w:rPr>
        <w:t>ک</w:t>
      </w:r>
      <w:r w:rsidRPr="00D9582B">
        <w:rPr>
          <w:rStyle w:val="Char5"/>
          <w:spacing w:val="0"/>
          <w:rtl/>
        </w:rPr>
        <w:t>رد، تو را ن</w:t>
      </w:r>
      <w:r w:rsidR="005209CB" w:rsidRPr="00D9582B">
        <w:rPr>
          <w:rStyle w:val="Char5"/>
          <w:spacing w:val="0"/>
          <w:rtl/>
        </w:rPr>
        <w:t>ی</w:t>
      </w:r>
      <w:r w:rsidRPr="00D9582B">
        <w:rPr>
          <w:rStyle w:val="Char5"/>
          <w:spacing w:val="0"/>
          <w:rtl/>
        </w:rPr>
        <w:t>ز اذ</w:t>
      </w:r>
      <w:r w:rsidR="005209CB" w:rsidRPr="00D9582B">
        <w:rPr>
          <w:rStyle w:val="Char5"/>
          <w:spacing w:val="0"/>
          <w:rtl/>
        </w:rPr>
        <w:t>ی</w:t>
      </w:r>
      <w:r w:rsidRPr="00D9582B">
        <w:rPr>
          <w:rStyle w:val="Char5"/>
          <w:spacing w:val="0"/>
          <w:rtl/>
        </w:rPr>
        <w:t>ت مى‏</w:t>
      </w:r>
      <w:r w:rsidR="005209CB" w:rsidRPr="00D9582B">
        <w:rPr>
          <w:rStyle w:val="Char5"/>
          <w:spacing w:val="0"/>
          <w:rtl/>
        </w:rPr>
        <w:t>ک</w:t>
      </w:r>
      <w:r w:rsidRPr="00D9582B">
        <w:rPr>
          <w:rStyle w:val="Char5"/>
          <w:spacing w:val="0"/>
          <w:rtl/>
        </w:rPr>
        <w:t xml:space="preserve">ند، دوست دارم همانطور </w:t>
      </w:r>
      <w:r w:rsidR="005209CB" w:rsidRPr="00D9582B">
        <w:rPr>
          <w:rStyle w:val="Char5"/>
          <w:spacing w:val="0"/>
          <w:rtl/>
        </w:rPr>
        <w:t>ک</w:t>
      </w:r>
      <w:r w:rsidRPr="00D9582B">
        <w:rPr>
          <w:rStyle w:val="Char5"/>
          <w:spacing w:val="0"/>
          <w:rtl/>
        </w:rPr>
        <w:t>ه تو به من راحت رساندى، به تو ن</w:t>
      </w:r>
      <w:r w:rsidR="005209CB" w:rsidRPr="00D9582B">
        <w:rPr>
          <w:rStyle w:val="Char5"/>
          <w:spacing w:val="0"/>
          <w:rtl/>
        </w:rPr>
        <w:t>ی</w:t>
      </w:r>
      <w:r w:rsidRPr="00D9582B">
        <w:rPr>
          <w:rStyle w:val="Char5"/>
          <w:spacing w:val="0"/>
          <w:rtl/>
        </w:rPr>
        <w:t>ز راحت برسانم</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185"/>
        </w:numPr>
        <w:jc w:val="both"/>
        <w:rPr>
          <w:rStyle w:val="Char5"/>
          <w:spacing w:val="0"/>
          <w:rtl/>
        </w:rPr>
      </w:pPr>
      <w:r w:rsidRPr="00D9582B">
        <w:rPr>
          <w:rStyle w:val="Char5"/>
          <w:spacing w:val="0"/>
          <w:rtl/>
        </w:rPr>
        <w:t xml:space="preserve">بزرگى غلامى داشت، روزى غلام بر وى خشم </w:t>
      </w:r>
      <w:r w:rsidR="005209CB" w:rsidRPr="00D9582B">
        <w:rPr>
          <w:rStyle w:val="Char5"/>
          <w:spacing w:val="0"/>
          <w:rtl/>
        </w:rPr>
        <w:t>ک</w:t>
      </w:r>
      <w:r w:rsidRPr="00D9582B">
        <w:rPr>
          <w:rStyle w:val="Char5"/>
          <w:spacing w:val="0"/>
          <w:rtl/>
        </w:rPr>
        <w:t>رد، مولا خواست از او انتقام گ</w:t>
      </w:r>
      <w:r w:rsidR="005209CB" w:rsidRPr="00D9582B">
        <w:rPr>
          <w:rStyle w:val="Char5"/>
          <w:spacing w:val="0"/>
          <w:rtl/>
        </w:rPr>
        <w:t>ی</w:t>
      </w:r>
      <w:r w:rsidRPr="00D9582B">
        <w:rPr>
          <w:rStyle w:val="Char5"/>
          <w:spacing w:val="0"/>
          <w:rtl/>
        </w:rPr>
        <w:t xml:space="preserve">رد. غلام گفت: </w:t>
      </w:r>
      <w:r w:rsidR="00105DF7" w:rsidRPr="00D9582B">
        <w:rPr>
          <w:rFonts w:cs="Traditional Arabic" w:hint="cs"/>
          <w:rtl/>
          <w:lang w:bidi="fa-IR"/>
        </w:rPr>
        <w:t>﴿</w:t>
      </w:r>
      <w:r w:rsidR="000C01FF" w:rsidRPr="00D9582B">
        <w:rPr>
          <w:rStyle w:val="Char9"/>
          <w:rFonts w:hint="eastAsia"/>
          <w:rtl/>
        </w:rPr>
        <w:t>وَ</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كَ</w:t>
      </w:r>
      <w:r w:rsidR="000C01FF" w:rsidRPr="00D9582B">
        <w:rPr>
          <w:rStyle w:val="Char9"/>
          <w:rFonts w:hint="cs"/>
          <w:rtl/>
        </w:rPr>
        <w:t>ٰ</w:t>
      </w:r>
      <w:r w:rsidR="000C01FF" w:rsidRPr="00D9582B">
        <w:rPr>
          <w:rStyle w:val="Char9"/>
          <w:rFonts w:hint="eastAsia"/>
          <w:rtl/>
        </w:rPr>
        <w:t>ظِمِينَ</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غَي</w:t>
      </w:r>
      <w:r w:rsidR="000C01FF" w:rsidRPr="00D9582B">
        <w:rPr>
          <w:rStyle w:val="Char9"/>
          <w:rFonts w:hint="cs"/>
          <w:rtl/>
        </w:rPr>
        <w:t>ۡ</w:t>
      </w:r>
      <w:r w:rsidR="000C01FF" w:rsidRPr="00D9582B">
        <w:rPr>
          <w:rStyle w:val="Char9"/>
          <w:rFonts w:hint="eastAsia"/>
          <w:rtl/>
        </w:rPr>
        <w:t>ظَ</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w:t>
      </w:r>
      <w:r w:rsidR="000C01FF" w:rsidRPr="00D9582B">
        <w:rPr>
          <w:rStyle w:val="Char6"/>
          <w:rFonts w:hint="cs"/>
          <w:rtl/>
        </w:rPr>
        <w:t>آل‌عمران: 134</w:t>
      </w:r>
      <w:r w:rsidR="00105DF7" w:rsidRPr="00D9582B">
        <w:rPr>
          <w:rStyle w:val="Char6"/>
          <w:rFonts w:hint="cs"/>
          <w:rtl/>
        </w:rPr>
        <w:t>]</w:t>
      </w:r>
      <w:r w:rsidR="00105DF7"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بندگان خوب خدا خشم را فرو مى‏برند</w:t>
      </w:r>
      <w:r w:rsidRPr="00D9582B">
        <w:rPr>
          <w:rFonts w:ascii="Traditional Arabic" w:hAnsi="Traditional Arabic" w:cs="Traditional Arabic"/>
          <w:sz w:val="26"/>
          <w:szCs w:val="26"/>
          <w:rtl/>
          <w:lang w:bidi="fa-IR"/>
        </w:rPr>
        <w:t>»</w:t>
      </w:r>
      <w:r w:rsidRPr="00D9582B">
        <w:rPr>
          <w:rStyle w:val="Char5"/>
          <w:spacing w:val="0"/>
          <w:rtl/>
        </w:rPr>
        <w:t xml:space="preserve">، آقا گفت: خشم را فرو بردم، غلام گفت: </w:t>
      </w:r>
      <w:r w:rsidR="00105DF7" w:rsidRPr="00D9582B">
        <w:rPr>
          <w:rFonts w:cs="Traditional Arabic" w:hint="cs"/>
          <w:rtl/>
          <w:lang w:bidi="fa-IR"/>
        </w:rPr>
        <w:t>﴿</w:t>
      </w:r>
      <w:r w:rsidR="000C01FF" w:rsidRPr="00D9582B">
        <w:rPr>
          <w:rStyle w:val="Char9"/>
          <w:rFonts w:hint="eastAsia"/>
          <w:rtl/>
        </w:rPr>
        <w:t>وَ</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عَافِينَ</w:t>
      </w:r>
      <w:r w:rsidR="000C01FF" w:rsidRPr="00D9582B">
        <w:rPr>
          <w:rStyle w:val="Char9"/>
          <w:rtl/>
        </w:rPr>
        <w:t xml:space="preserve"> </w:t>
      </w:r>
      <w:r w:rsidR="000C01FF" w:rsidRPr="00D9582B">
        <w:rPr>
          <w:rStyle w:val="Char9"/>
          <w:rFonts w:hint="eastAsia"/>
          <w:rtl/>
        </w:rPr>
        <w:t>عَنِ</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نَّاسِ</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w:t>
      </w:r>
      <w:r w:rsidR="000C01FF" w:rsidRPr="00D9582B">
        <w:rPr>
          <w:rStyle w:val="Char6"/>
          <w:rFonts w:hint="cs"/>
          <w:rtl/>
        </w:rPr>
        <w:t>آل‌عمران: 134</w:t>
      </w:r>
      <w:r w:rsidR="00105DF7" w:rsidRPr="00D9582B">
        <w:rPr>
          <w:rStyle w:val="Char6"/>
          <w:rFonts w:hint="cs"/>
          <w:rtl/>
        </w:rPr>
        <w:t>]</w:t>
      </w:r>
      <w:r w:rsidR="00105DF7"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بندگان خوب خدا، از مردم مى‏گذرند</w:t>
      </w:r>
      <w:r w:rsidRPr="00D9582B">
        <w:rPr>
          <w:rFonts w:ascii="Traditional Arabic" w:hAnsi="Traditional Arabic" w:cs="Traditional Arabic"/>
          <w:sz w:val="26"/>
          <w:szCs w:val="26"/>
          <w:rtl/>
          <w:lang w:bidi="fa-IR"/>
        </w:rPr>
        <w:t>»</w:t>
      </w:r>
      <w:r w:rsidRPr="00D9582B">
        <w:rPr>
          <w:rStyle w:val="Char5"/>
          <w:spacing w:val="0"/>
          <w:rtl/>
        </w:rPr>
        <w:t xml:space="preserve">، آقا گفت: تو را عفو </w:t>
      </w:r>
      <w:r w:rsidR="005209CB" w:rsidRPr="00D9582B">
        <w:rPr>
          <w:rStyle w:val="Char5"/>
          <w:spacing w:val="0"/>
          <w:rtl/>
        </w:rPr>
        <w:t>ک</w:t>
      </w:r>
      <w:r w:rsidRPr="00D9582B">
        <w:rPr>
          <w:rStyle w:val="Char5"/>
          <w:spacing w:val="0"/>
          <w:rtl/>
        </w:rPr>
        <w:t xml:space="preserve">ردم، غلام گفت: </w:t>
      </w:r>
      <w:r w:rsidR="00105DF7" w:rsidRPr="00D9582B">
        <w:rPr>
          <w:rFonts w:cs="Traditional Arabic" w:hint="cs"/>
          <w:rtl/>
          <w:lang w:bidi="fa-IR"/>
        </w:rPr>
        <w:t>﴿</w:t>
      </w:r>
      <w:r w:rsidR="000C01FF" w:rsidRPr="00D9582B">
        <w:rPr>
          <w:rStyle w:val="Char9"/>
          <w:rFonts w:hint="eastAsia"/>
          <w:rtl/>
        </w:rPr>
        <w:t>وَ</w:t>
      </w:r>
      <w:r w:rsidR="000C01FF" w:rsidRPr="00D9582B">
        <w:rPr>
          <w:rStyle w:val="Char9"/>
          <w:rFonts w:hint="cs"/>
          <w:rtl/>
        </w:rPr>
        <w:t>ٱ</w:t>
      </w:r>
      <w:r w:rsidR="000C01FF" w:rsidRPr="00D9582B">
        <w:rPr>
          <w:rStyle w:val="Char9"/>
          <w:rFonts w:hint="eastAsia"/>
          <w:rtl/>
        </w:rPr>
        <w:t>للَّهُ</w:t>
      </w:r>
      <w:r w:rsidR="000C01FF" w:rsidRPr="00D9582B">
        <w:rPr>
          <w:rStyle w:val="Char9"/>
          <w:rtl/>
        </w:rPr>
        <w:t xml:space="preserve"> </w:t>
      </w:r>
      <w:r w:rsidR="000C01FF" w:rsidRPr="00D9582B">
        <w:rPr>
          <w:rStyle w:val="Char9"/>
          <w:rFonts w:hint="eastAsia"/>
          <w:rtl/>
        </w:rPr>
        <w:t>يُحِبُّ</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مُح</w:t>
      </w:r>
      <w:r w:rsidR="000C01FF" w:rsidRPr="00D9582B">
        <w:rPr>
          <w:rStyle w:val="Char9"/>
          <w:rFonts w:hint="cs"/>
          <w:rtl/>
        </w:rPr>
        <w:t>ۡ</w:t>
      </w:r>
      <w:r w:rsidR="000C01FF" w:rsidRPr="00D9582B">
        <w:rPr>
          <w:rStyle w:val="Char9"/>
          <w:rFonts w:hint="eastAsia"/>
          <w:rtl/>
        </w:rPr>
        <w:t>سِنِينَ</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آل‌عمران: 134]</w:t>
      </w:r>
      <w:r w:rsidR="00105DF7" w:rsidRPr="00D9582B">
        <w:rPr>
          <w:rStyle w:val="Char5"/>
          <w:rFonts w:hint="cs"/>
          <w:spacing w:val="0"/>
          <w:rtl/>
        </w:rPr>
        <w:t>.</w:t>
      </w:r>
      <w:r w:rsidR="000C01FF" w:rsidRPr="00D9582B">
        <w:rPr>
          <w:rStyle w:val="Char5"/>
          <w:rFonts w:hint="cs"/>
          <w:spacing w:val="0"/>
          <w:rtl/>
        </w:rPr>
        <w:t xml:space="preserve"> </w:t>
      </w:r>
      <w:r w:rsidRPr="00D9582B">
        <w:rPr>
          <w:rFonts w:ascii="Traditional Arabic" w:hAnsi="Traditional Arabic" w:cs="Traditional Arabic"/>
          <w:rtl/>
          <w:lang w:bidi="fa-IR"/>
        </w:rPr>
        <w:t>«</w:t>
      </w:r>
      <w:r w:rsidRPr="00D9582B">
        <w:rPr>
          <w:rStyle w:val="Char5"/>
          <w:spacing w:val="0"/>
          <w:rtl/>
        </w:rPr>
        <w:t>خداوند ن</w:t>
      </w:r>
      <w:r w:rsidR="005209CB" w:rsidRPr="00D9582B">
        <w:rPr>
          <w:rStyle w:val="Char5"/>
          <w:spacing w:val="0"/>
          <w:rtl/>
        </w:rPr>
        <w:t>یک</w:t>
      </w:r>
      <w:r w:rsidRPr="00D9582B">
        <w:rPr>
          <w:rStyle w:val="Char5"/>
          <w:spacing w:val="0"/>
          <w:rtl/>
        </w:rPr>
        <w:t>و</w:t>
      </w:r>
      <w:r w:rsidR="005209CB" w:rsidRPr="00D9582B">
        <w:rPr>
          <w:rStyle w:val="Char5"/>
          <w:spacing w:val="0"/>
          <w:rtl/>
        </w:rPr>
        <w:t>ک</w:t>
      </w:r>
      <w:r w:rsidRPr="00D9582B">
        <w:rPr>
          <w:rStyle w:val="Char5"/>
          <w:spacing w:val="0"/>
          <w:rtl/>
        </w:rPr>
        <w:t>اران را دوست دارد</w:t>
      </w:r>
      <w:r w:rsidRPr="00D9582B">
        <w:rPr>
          <w:rFonts w:ascii="Traditional Arabic" w:hAnsi="Traditional Arabic" w:cs="Traditional Arabic"/>
          <w:rtl/>
          <w:lang w:bidi="fa-IR"/>
        </w:rPr>
        <w:t>»</w:t>
      </w:r>
      <w:r w:rsidRPr="00D9582B">
        <w:rPr>
          <w:rStyle w:val="Char5"/>
          <w:spacing w:val="0"/>
          <w:rtl/>
        </w:rPr>
        <w:t xml:space="preserve">، آقا گفت: برو، بخاطر رضاى خدا آزادت </w:t>
      </w:r>
      <w:r w:rsidR="005209CB" w:rsidRPr="00D9582B">
        <w:rPr>
          <w:rStyle w:val="Char5"/>
          <w:spacing w:val="0"/>
          <w:rtl/>
        </w:rPr>
        <w:t>ک</w:t>
      </w:r>
      <w:r w:rsidRPr="00D9582B">
        <w:rPr>
          <w:rStyle w:val="Char5"/>
          <w:spacing w:val="0"/>
          <w:rtl/>
        </w:rPr>
        <w:t>ردم.</w:t>
      </w:r>
    </w:p>
    <w:p w:rsidR="006E1CD1" w:rsidRPr="00D9582B" w:rsidRDefault="006E1CD1" w:rsidP="00D9582B">
      <w:pPr>
        <w:pStyle w:val="a1"/>
        <w:rPr>
          <w:rtl/>
        </w:rPr>
      </w:pPr>
      <w:bookmarkStart w:id="190" w:name="_Toc343863974"/>
      <w:bookmarkStart w:id="191" w:name="_Toc435452931"/>
      <w:r w:rsidRPr="00D9582B">
        <w:rPr>
          <w:sz w:val="32"/>
          <w:rtl/>
        </w:rPr>
        <w:t>فصل نهم‏</w:t>
      </w:r>
      <w:r w:rsidR="00D46FAE" w:rsidRPr="00D9582B">
        <w:rPr>
          <w:sz w:val="32"/>
          <w:rtl/>
        </w:rPr>
        <w:t xml:space="preserve">: </w:t>
      </w:r>
      <w:r w:rsidRPr="00D9582B">
        <w:rPr>
          <w:rtl/>
        </w:rPr>
        <w:t>صداقت و راستى</w:t>
      </w:r>
      <w:bookmarkEnd w:id="190"/>
      <w:bookmarkEnd w:id="191"/>
    </w:p>
    <w:p w:rsidR="006E1CD1" w:rsidRPr="00D9582B" w:rsidRDefault="006E1CD1" w:rsidP="00D9582B">
      <w:pPr>
        <w:ind w:firstLine="284"/>
        <w:jc w:val="both"/>
        <w:rPr>
          <w:rStyle w:val="Char5"/>
          <w:spacing w:val="0"/>
          <w:rtl/>
        </w:rPr>
      </w:pPr>
      <w:r w:rsidRPr="00D9582B">
        <w:rPr>
          <w:rStyle w:val="Char5"/>
          <w:spacing w:val="0"/>
          <w:rtl/>
        </w:rPr>
        <w:t>مسلمان صادق و راست‌</w:t>
      </w:r>
      <w:r w:rsidR="005209CB" w:rsidRPr="00D9582B">
        <w:rPr>
          <w:rStyle w:val="Char5"/>
          <w:spacing w:val="0"/>
          <w:rtl/>
        </w:rPr>
        <w:t>ک</w:t>
      </w:r>
      <w:r w:rsidRPr="00D9582B">
        <w:rPr>
          <w:rStyle w:val="Char5"/>
          <w:spacing w:val="0"/>
          <w:rtl/>
        </w:rPr>
        <w:t xml:space="preserve">ردار است، راستى و صداقت را دوست دارد و در ظاهر و باطن و در گفتار و </w:t>
      </w:r>
      <w:r w:rsidR="005209CB" w:rsidRPr="00D9582B">
        <w:rPr>
          <w:rStyle w:val="Char5"/>
          <w:spacing w:val="0"/>
          <w:rtl/>
        </w:rPr>
        <w:t>ک</w:t>
      </w:r>
      <w:r w:rsidRPr="00D9582B">
        <w:rPr>
          <w:rStyle w:val="Char5"/>
          <w:spacing w:val="0"/>
          <w:rtl/>
        </w:rPr>
        <w:t>ردار خود را ملزم به صداقت مى‏داند، ز</w:t>
      </w:r>
      <w:r w:rsidR="005209CB" w:rsidRPr="00D9582B">
        <w:rPr>
          <w:rStyle w:val="Char5"/>
          <w:spacing w:val="0"/>
          <w:rtl/>
        </w:rPr>
        <w:t>ی</w:t>
      </w:r>
      <w:r w:rsidRPr="00D9582B">
        <w:rPr>
          <w:rStyle w:val="Char5"/>
          <w:spacing w:val="0"/>
          <w:rtl/>
        </w:rPr>
        <w:t>را صداقت و راستگوئى انسان را بسوى ن</w:t>
      </w:r>
      <w:r w:rsidR="005209CB" w:rsidRPr="00D9582B">
        <w:rPr>
          <w:rStyle w:val="Char5"/>
          <w:spacing w:val="0"/>
          <w:rtl/>
        </w:rPr>
        <w:t>یک</w:t>
      </w:r>
      <w:r w:rsidRPr="00D9582B">
        <w:rPr>
          <w:rStyle w:val="Char5"/>
          <w:spacing w:val="0"/>
          <w:rtl/>
        </w:rPr>
        <w:t>ى، و ن</w:t>
      </w:r>
      <w:r w:rsidR="005209CB" w:rsidRPr="00D9582B">
        <w:rPr>
          <w:rStyle w:val="Char5"/>
          <w:spacing w:val="0"/>
          <w:rtl/>
        </w:rPr>
        <w:t>یک</w:t>
      </w:r>
      <w:r w:rsidRPr="00D9582B">
        <w:rPr>
          <w:rStyle w:val="Char5"/>
          <w:spacing w:val="0"/>
          <w:rtl/>
        </w:rPr>
        <w:t>ى بسوى بهشت راهنمائى مى‏</w:t>
      </w:r>
      <w:r w:rsidR="005209CB" w:rsidRPr="00D9582B">
        <w:rPr>
          <w:rStyle w:val="Char5"/>
          <w:spacing w:val="0"/>
          <w:rtl/>
        </w:rPr>
        <w:t>ک</w:t>
      </w:r>
      <w:r w:rsidRPr="00D9582B">
        <w:rPr>
          <w:rStyle w:val="Char5"/>
          <w:spacing w:val="0"/>
          <w:rtl/>
        </w:rPr>
        <w:t>ند و بهشت از والاتر</w:t>
      </w:r>
      <w:r w:rsidR="005209CB" w:rsidRPr="00D9582B">
        <w:rPr>
          <w:rStyle w:val="Char5"/>
          <w:spacing w:val="0"/>
          <w:rtl/>
        </w:rPr>
        <w:t>ی</w:t>
      </w:r>
      <w:r w:rsidRPr="00D9582B">
        <w:rPr>
          <w:rStyle w:val="Char5"/>
          <w:spacing w:val="0"/>
          <w:rtl/>
        </w:rPr>
        <w:t xml:space="preserve">ن اهداف مسلمان است، دروغ </w:t>
      </w:r>
      <w:r w:rsidR="005209CB" w:rsidRPr="00D9582B">
        <w:rPr>
          <w:rStyle w:val="Char5"/>
          <w:spacing w:val="0"/>
          <w:rtl/>
        </w:rPr>
        <w:t>ک</w:t>
      </w:r>
      <w:r w:rsidRPr="00D9582B">
        <w:rPr>
          <w:rStyle w:val="Char5"/>
          <w:spacing w:val="0"/>
          <w:rtl/>
        </w:rPr>
        <w:t>ه خلاف صداقت و ضد آن است انسان را بسوى تباهى هدا</w:t>
      </w:r>
      <w:r w:rsidR="005209CB" w:rsidRPr="00D9582B">
        <w:rPr>
          <w:rStyle w:val="Char5"/>
          <w:spacing w:val="0"/>
          <w:rtl/>
        </w:rPr>
        <w:t>ی</w:t>
      </w:r>
      <w:r w:rsidRPr="00D9582B">
        <w:rPr>
          <w:rStyle w:val="Char5"/>
          <w:spacing w:val="0"/>
          <w:rtl/>
        </w:rPr>
        <w:t>ت مى‏</w:t>
      </w:r>
      <w:r w:rsidR="005209CB" w:rsidRPr="00D9582B">
        <w:rPr>
          <w:rStyle w:val="Char5"/>
          <w:spacing w:val="0"/>
          <w:rtl/>
        </w:rPr>
        <w:t>ک</w:t>
      </w:r>
      <w:r w:rsidRPr="00D9582B">
        <w:rPr>
          <w:rStyle w:val="Char5"/>
          <w:spacing w:val="0"/>
          <w:rtl/>
        </w:rPr>
        <w:t>ند و او را دوزخ مى‏</w:t>
      </w:r>
      <w:r w:rsidR="005209CB" w:rsidRPr="00D9582B">
        <w:rPr>
          <w:rStyle w:val="Char5"/>
          <w:spacing w:val="0"/>
          <w:rtl/>
        </w:rPr>
        <w:t>ک</w:t>
      </w:r>
      <w:r w:rsidRPr="00D9582B">
        <w:rPr>
          <w:rStyle w:val="Char5"/>
          <w:spacing w:val="0"/>
          <w:rtl/>
        </w:rPr>
        <w:t>شاند، دوزخ از بدتر</w:t>
      </w:r>
      <w:r w:rsidR="005209CB" w:rsidRPr="00D9582B">
        <w:rPr>
          <w:rStyle w:val="Char5"/>
          <w:spacing w:val="0"/>
          <w:rtl/>
        </w:rPr>
        <w:t>ی</w:t>
      </w:r>
      <w:r w:rsidRPr="00D9582B">
        <w:rPr>
          <w:rStyle w:val="Char5"/>
          <w:spacing w:val="0"/>
          <w:rtl/>
        </w:rPr>
        <w:t xml:space="preserve">ن جاهائى مى‏ماند </w:t>
      </w:r>
      <w:r w:rsidR="005209CB" w:rsidRPr="00D9582B">
        <w:rPr>
          <w:rStyle w:val="Char5"/>
          <w:spacing w:val="0"/>
          <w:rtl/>
        </w:rPr>
        <w:t>ک</w:t>
      </w:r>
      <w:r w:rsidRPr="00D9582B">
        <w:rPr>
          <w:rStyle w:val="Char5"/>
          <w:spacing w:val="0"/>
          <w:rtl/>
        </w:rPr>
        <w:t>ه مسلمان از آن ب</w:t>
      </w:r>
      <w:r w:rsidR="005209CB" w:rsidRPr="00D9582B">
        <w:rPr>
          <w:rStyle w:val="Char5"/>
          <w:spacing w:val="0"/>
          <w:rtl/>
        </w:rPr>
        <w:t>ی</w:t>
      </w:r>
      <w:r w:rsidRPr="00D9582B">
        <w:rPr>
          <w:rStyle w:val="Char5"/>
          <w:spacing w:val="0"/>
          <w:rtl/>
        </w:rPr>
        <w:t>م دارد و دورى مى‏جو</w:t>
      </w:r>
      <w:r w:rsidR="005209CB" w:rsidRPr="00D9582B">
        <w:rPr>
          <w:rStyle w:val="Char5"/>
          <w:spacing w:val="0"/>
          <w:rtl/>
        </w:rPr>
        <w:t>ی</w:t>
      </w:r>
      <w:r w:rsidRPr="00D9582B">
        <w:rPr>
          <w:rStyle w:val="Char5"/>
          <w:spacing w:val="0"/>
          <w:rtl/>
        </w:rPr>
        <w:t xml:space="preserve">د. مسلمان صداقت را تنها </w:t>
      </w:r>
      <w:r w:rsidR="005209CB" w:rsidRPr="00D9582B">
        <w:rPr>
          <w:rStyle w:val="Char5"/>
          <w:spacing w:val="0"/>
          <w:rtl/>
        </w:rPr>
        <w:t>یک</w:t>
      </w:r>
      <w:r w:rsidRPr="00D9582B">
        <w:rPr>
          <w:rStyle w:val="Char5"/>
          <w:spacing w:val="0"/>
          <w:rtl/>
        </w:rPr>
        <w:t xml:space="preserve"> اخلاق ز</w:t>
      </w:r>
      <w:r w:rsidR="005209CB" w:rsidRPr="00D9582B">
        <w:rPr>
          <w:rStyle w:val="Char5"/>
          <w:spacing w:val="0"/>
          <w:rtl/>
        </w:rPr>
        <w:t>ی</w:t>
      </w:r>
      <w:r w:rsidRPr="00D9582B">
        <w:rPr>
          <w:rStyle w:val="Char5"/>
          <w:spacing w:val="0"/>
          <w:rtl/>
        </w:rPr>
        <w:t xml:space="preserve">با </w:t>
      </w:r>
      <w:r w:rsidR="005209CB" w:rsidRPr="00D9582B">
        <w:rPr>
          <w:rStyle w:val="Char5"/>
          <w:spacing w:val="0"/>
          <w:rtl/>
        </w:rPr>
        <w:t>ک</w:t>
      </w:r>
      <w:r w:rsidRPr="00D9582B">
        <w:rPr>
          <w:rStyle w:val="Char5"/>
          <w:spacing w:val="0"/>
          <w:rtl/>
        </w:rPr>
        <w:t>ه تخلق بدان ضرورى است، نمى‏داند بل</w:t>
      </w:r>
      <w:r w:rsidR="005209CB" w:rsidRPr="00D9582B">
        <w:rPr>
          <w:rStyle w:val="Char5"/>
          <w:spacing w:val="0"/>
          <w:rtl/>
        </w:rPr>
        <w:t>ک</w:t>
      </w:r>
      <w:r w:rsidRPr="00D9582B">
        <w:rPr>
          <w:rStyle w:val="Char5"/>
          <w:spacing w:val="0"/>
          <w:rtl/>
        </w:rPr>
        <w:t>ه نگاه مسلمان بس</w:t>
      </w:r>
      <w:r w:rsidR="005209CB" w:rsidRPr="00D9582B">
        <w:rPr>
          <w:rStyle w:val="Char5"/>
          <w:spacing w:val="0"/>
          <w:rtl/>
        </w:rPr>
        <w:t>ی</w:t>
      </w:r>
      <w:r w:rsidRPr="00D9582B">
        <w:rPr>
          <w:rStyle w:val="Char5"/>
          <w:spacing w:val="0"/>
          <w:rtl/>
        </w:rPr>
        <w:t>ار فراتر از ا</w:t>
      </w:r>
      <w:r w:rsidR="005209CB" w:rsidRPr="00D9582B">
        <w:rPr>
          <w:rStyle w:val="Char5"/>
          <w:spacing w:val="0"/>
          <w:rtl/>
        </w:rPr>
        <w:t>ی</w:t>
      </w:r>
      <w:r w:rsidRPr="00D9582B">
        <w:rPr>
          <w:rStyle w:val="Char5"/>
          <w:spacing w:val="0"/>
          <w:rtl/>
        </w:rPr>
        <w:t>ن است. انسان مسلمان بر ا</w:t>
      </w:r>
      <w:r w:rsidR="005209CB" w:rsidRPr="00D9582B">
        <w:rPr>
          <w:rStyle w:val="Char5"/>
          <w:spacing w:val="0"/>
          <w:rtl/>
        </w:rPr>
        <w:t>ی</w:t>
      </w:r>
      <w:r w:rsidRPr="00D9582B">
        <w:rPr>
          <w:rStyle w:val="Char5"/>
          <w:spacing w:val="0"/>
          <w:rtl/>
        </w:rPr>
        <w:t>ن عق</w:t>
      </w:r>
      <w:r w:rsidR="005209CB" w:rsidRPr="00D9582B">
        <w:rPr>
          <w:rStyle w:val="Char5"/>
          <w:spacing w:val="0"/>
          <w:rtl/>
        </w:rPr>
        <w:t>ی</w:t>
      </w:r>
      <w:r w:rsidRPr="00D9582B">
        <w:rPr>
          <w:rStyle w:val="Char5"/>
          <w:spacing w:val="0"/>
          <w:rtl/>
        </w:rPr>
        <w:t xml:space="preserve">ده است </w:t>
      </w:r>
      <w:r w:rsidR="005209CB" w:rsidRPr="00D9582B">
        <w:rPr>
          <w:rStyle w:val="Char5"/>
          <w:spacing w:val="0"/>
          <w:rtl/>
        </w:rPr>
        <w:t>ک</w:t>
      </w:r>
      <w:r w:rsidRPr="00D9582B">
        <w:rPr>
          <w:rStyle w:val="Char5"/>
          <w:spacing w:val="0"/>
          <w:rtl/>
        </w:rPr>
        <w:t>ه صداقت و راست</w:t>
      </w:r>
      <w:r w:rsidR="005209CB" w:rsidRPr="00D9582B">
        <w:rPr>
          <w:rStyle w:val="Char5"/>
          <w:spacing w:val="0"/>
          <w:rtl/>
        </w:rPr>
        <w:t>ک</w:t>
      </w:r>
      <w:r w:rsidRPr="00D9582B">
        <w:rPr>
          <w:rStyle w:val="Char5"/>
          <w:spacing w:val="0"/>
          <w:rtl/>
        </w:rPr>
        <w:t>ردارى از ا</w:t>
      </w:r>
      <w:r w:rsidR="005209CB" w:rsidRPr="00D9582B">
        <w:rPr>
          <w:rStyle w:val="Char5"/>
          <w:spacing w:val="0"/>
          <w:rtl/>
        </w:rPr>
        <w:t>ی</w:t>
      </w:r>
      <w:r w:rsidRPr="00D9582B">
        <w:rPr>
          <w:rStyle w:val="Char5"/>
          <w:spacing w:val="0"/>
          <w:rtl/>
        </w:rPr>
        <w:t>مان و ت</w:t>
      </w:r>
      <w:r w:rsidR="005209CB" w:rsidRPr="00D9582B">
        <w:rPr>
          <w:rStyle w:val="Char5"/>
          <w:spacing w:val="0"/>
          <w:rtl/>
        </w:rPr>
        <w:t>ک</w:t>
      </w:r>
      <w:r w:rsidRPr="00D9582B">
        <w:rPr>
          <w:rStyle w:val="Char5"/>
          <w:spacing w:val="0"/>
          <w:rtl/>
        </w:rPr>
        <w:t>م</w:t>
      </w:r>
      <w:r w:rsidR="005209CB" w:rsidRPr="00D9582B">
        <w:rPr>
          <w:rStyle w:val="Char5"/>
          <w:spacing w:val="0"/>
          <w:rtl/>
        </w:rPr>
        <w:t>ی</w:t>
      </w:r>
      <w:r w:rsidRPr="00D9582B">
        <w:rPr>
          <w:rStyle w:val="Char5"/>
          <w:spacing w:val="0"/>
          <w:rtl/>
        </w:rPr>
        <w:t xml:space="preserve">ل </w:t>
      </w:r>
      <w:r w:rsidR="005209CB" w:rsidRPr="00D9582B">
        <w:rPr>
          <w:rStyle w:val="Char5"/>
          <w:spacing w:val="0"/>
          <w:rtl/>
        </w:rPr>
        <w:t>ک</w:t>
      </w:r>
      <w:r w:rsidRPr="00D9582B">
        <w:rPr>
          <w:rStyle w:val="Char5"/>
          <w:spacing w:val="0"/>
          <w:rtl/>
        </w:rPr>
        <w:t>ننده اسلام است، ز</w:t>
      </w:r>
      <w:r w:rsidR="005209CB" w:rsidRPr="00D9582B">
        <w:rPr>
          <w:rStyle w:val="Char5"/>
          <w:spacing w:val="0"/>
          <w:rtl/>
        </w:rPr>
        <w:t>ی</w:t>
      </w:r>
      <w:r w:rsidRPr="00D9582B">
        <w:rPr>
          <w:rStyle w:val="Char5"/>
          <w:spacing w:val="0"/>
          <w:rtl/>
        </w:rPr>
        <w:t xml:space="preserve">را خداوند بدان امر </w:t>
      </w:r>
      <w:r w:rsidR="005209CB" w:rsidRPr="00D9582B">
        <w:rPr>
          <w:rStyle w:val="Char5"/>
          <w:spacing w:val="0"/>
          <w:rtl/>
        </w:rPr>
        <w:t>ک</w:t>
      </w:r>
      <w:r w:rsidRPr="00D9582B">
        <w:rPr>
          <w:rStyle w:val="Char5"/>
          <w:spacing w:val="0"/>
          <w:rtl/>
        </w:rPr>
        <w:t xml:space="preserve">رده و متصف به آن را ستوده است، همانطور </w:t>
      </w:r>
      <w:r w:rsidR="005209CB" w:rsidRPr="00D9582B">
        <w:rPr>
          <w:rStyle w:val="Char5"/>
          <w:spacing w:val="0"/>
          <w:rtl/>
        </w:rPr>
        <w:t>ک</w:t>
      </w:r>
      <w:r w:rsidRPr="00D9582B">
        <w:rPr>
          <w:rStyle w:val="Char5"/>
          <w:spacing w:val="0"/>
          <w:rtl/>
        </w:rPr>
        <w:t xml:space="preserve">ه رسولش را بدان امر </w:t>
      </w:r>
      <w:r w:rsidR="005209CB" w:rsidRPr="00D9582B">
        <w:rPr>
          <w:rStyle w:val="Char5"/>
          <w:spacing w:val="0"/>
          <w:rtl/>
        </w:rPr>
        <w:t>ک</w:t>
      </w:r>
      <w:r w:rsidRPr="00D9582B">
        <w:rPr>
          <w:rStyle w:val="Char5"/>
          <w:spacing w:val="0"/>
          <w:rtl/>
        </w:rPr>
        <w:t>رده و تشو</w:t>
      </w:r>
      <w:r w:rsidR="005209CB" w:rsidRPr="00D9582B">
        <w:rPr>
          <w:rStyle w:val="Char5"/>
          <w:spacing w:val="0"/>
          <w:rtl/>
        </w:rPr>
        <w:t>ی</w:t>
      </w:r>
      <w:r w:rsidRPr="00D9582B">
        <w:rPr>
          <w:rStyle w:val="Char5"/>
          <w:spacing w:val="0"/>
          <w:rtl/>
        </w:rPr>
        <w:t xml:space="preserve">ق نموده است، </w:t>
      </w:r>
      <w:r w:rsidR="00105DF7" w:rsidRPr="00D9582B">
        <w:rPr>
          <w:rFonts w:cs="Traditional Arabic" w:hint="cs"/>
          <w:rtl/>
          <w:lang w:bidi="fa-IR"/>
        </w:rPr>
        <w:t>﴿</w:t>
      </w:r>
      <w:r w:rsidR="000C01FF" w:rsidRPr="00D9582B">
        <w:rPr>
          <w:rStyle w:val="Char9"/>
          <w:rtl/>
        </w:rPr>
        <w:t>يَٰٓأَيُّهَا ٱلَّذِينَ ءَامَنُواْ ٱتَّقُواْ ٱللَّهَ وَكُونُواْ مَعَ ٱلصَّٰدِقِينَ ١١٩</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w:t>
      </w:r>
      <w:r w:rsidR="00105DF7" w:rsidRPr="00D9582B">
        <w:rPr>
          <w:rStyle w:val="Char6"/>
          <w:rtl/>
        </w:rPr>
        <w:t>التوبة</w:t>
      </w:r>
      <w:r w:rsidR="00105DF7" w:rsidRPr="00D9582B">
        <w:rPr>
          <w:rStyle w:val="Char6"/>
          <w:rFonts w:hint="cs"/>
          <w:rtl/>
        </w:rPr>
        <w:t>: 119]</w:t>
      </w:r>
      <w:r w:rsidR="00105DF7" w:rsidRPr="00D9582B">
        <w:rPr>
          <w:rStyle w:val="Char5"/>
          <w:rFonts w:hint="cs"/>
          <w:spacing w:val="0"/>
          <w:rtl/>
        </w:rPr>
        <w:t>.</w:t>
      </w:r>
      <w:r w:rsidR="000C01FF"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ى مؤمنان از نافرمانى خداوند بترس</w:t>
      </w:r>
      <w:r w:rsidR="005209CB" w:rsidRPr="00D9582B">
        <w:rPr>
          <w:rStyle w:val="Char5"/>
          <w:spacing w:val="0"/>
          <w:rtl/>
        </w:rPr>
        <w:t>ی</w:t>
      </w:r>
      <w:r w:rsidRPr="00D9582B">
        <w:rPr>
          <w:rStyle w:val="Char5"/>
          <w:spacing w:val="0"/>
          <w:rtl/>
        </w:rPr>
        <w:t>د و با راستگو</w:t>
      </w:r>
      <w:r w:rsidR="005209CB" w:rsidRPr="00D9582B">
        <w:rPr>
          <w:rStyle w:val="Char5"/>
          <w:spacing w:val="0"/>
          <w:rtl/>
        </w:rPr>
        <w:t>ی</w:t>
      </w:r>
      <w:r w:rsidRPr="00D9582B">
        <w:rPr>
          <w:rStyle w:val="Char5"/>
          <w:spacing w:val="0"/>
          <w:rtl/>
        </w:rPr>
        <w:t>ان باش</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و در مورد اهل صدق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0C01FF" w:rsidRPr="00D9582B">
        <w:rPr>
          <w:rStyle w:val="Char9"/>
          <w:rFonts w:hint="eastAsia"/>
          <w:rtl/>
        </w:rPr>
        <w:t>رِجَال</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صَدَقُواْ</w:t>
      </w:r>
      <w:r w:rsidR="000C01FF" w:rsidRPr="00D9582B">
        <w:rPr>
          <w:rStyle w:val="Char9"/>
          <w:rtl/>
        </w:rPr>
        <w:t xml:space="preserve"> </w:t>
      </w:r>
      <w:r w:rsidR="000C01FF" w:rsidRPr="00D9582B">
        <w:rPr>
          <w:rStyle w:val="Char9"/>
          <w:rFonts w:hint="eastAsia"/>
          <w:rtl/>
        </w:rPr>
        <w:t>مَا</w:t>
      </w:r>
      <w:r w:rsidR="000C01FF" w:rsidRPr="00D9582B">
        <w:rPr>
          <w:rStyle w:val="Char9"/>
          <w:rtl/>
        </w:rPr>
        <w:t xml:space="preserve"> </w:t>
      </w:r>
      <w:r w:rsidR="000C01FF" w:rsidRPr="00D9582B">
        <w:rPr>
          <w:rStyle w:val="Char9"/>
          <w:rFonts w:hint="eastAsia"/>
          <w:rtl/>
        </w:rPr>
        <w:t>عَ</w:t>
      </w:r>
      <w:r w:rsidR="000C01FF" w:rsidRPr="00D9582B">
        <w:rPr>
          <w:rStyle w:val="Char9"/>
          <w:rFonts w:hint="cs"/>
          <w:rtl/>
        </w:rPr>
        <w:t>ٰ</w:t>
      </w:r>
      <w:r w:rsidR="000C01FF" w:rsidRPr="00D9582B">
        <w:rPr>
          <w:rStyle w:val="Char9"/>
          <w:rFonts w:hint="eastAsia"/>
          <w:rtl/>
        </w:rPr>
        <w:t>هَدُواْ</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لَّهَ</w:t>
      </w:r>
      <w:r w:rsidR="000C01FF" w:rsidRPr="00D9582B">
        <w:rPr>
          <w:rStyle w:val="Char9"/>
          <w:rtl/>
        </w:rPr>
        <w:t xml:space="preserve"> </w:t>
      </w:r>
      <w:r w:rsidR="000C01FF" w:rsidRPr="00D9582B">
        <w:rPr>
          <w:rStyle w:val="Char9"/>
          <w:rFonts w:hint="eastAsia"/>
          <w:rtl/>
        </w:rPr>
        <w:t>عَلَي</w:t>
      </w:r>
      <w:r w:rsidR="000C01FF" w:rsidRPr="00D9582B">
        <w:rPr>
          <w:rStyle w:val="Char9"/>
          <w:rFonts w:hint="cs"/>
          <w:rtl/>
        </w:rPr>
        <w:t>ۡ</w:t>
      </w:r>
      <w:r w:rsidR="000C01FF" w:rsidRPr="00D9582B">
        <w:rPr>
          <w:rStyle w:val="Char9"/>
          <w:rFonts w:hint="eastAsia"/>
          <w:rtl/>
        </w:rPr>
        <w:t>هِ</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أحزاب: 23]</w:t>
      </w:r>
      <w:r w:rsidR="00105DF7"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نسان</w:t>
      </w:r>
      <w:r w:rsidR="000C01FF" w:rsidRPr="00D9582B">
        <w:rPr>
          <w:rStyle w:val="Char5"/>
          <w:rFonts w:hint="cs"/>
          <w:spacing w:val="0"/>
          <w:rtl/>
        </w:rPr>
        <w:t>‌</w:t>
      </w:r>
      <w:r w:rsidRPr="00D9582B">
        <w:rPr>
          <w:rStyle w:val="Char5"/>
          <w:spacing w:val="0"/>
          <w:rtl/>
        </w:rPr>
        <w:t>هاى مورد تائ</w:t>
      </w:r>
      <w:r w:rsidR="005209CB" w:rsidRPr="00D9582B">
        <w:rPr>
          <w:rStyle w:val="Char5"/>
          <w:spacing w:val="0"/>
          <w:rtl/>
        </w:rPr>
        <w:t>ی</w:t>
      </w:r>
      <w:r w:rsidRPr="00D9582B">
        <w:rPr>
          <w:rStyle w:val="Char5"/>
          <w:spacing w:val="0"/>
          <w:rtl/>
        </w:rPr>
        <w:t>د و قابل ستا</w:t>
      </w:r>
      <w:r w:rsidR="005209CB" w:rsidRPr="00D9582B">
        <w:rPr>
          <w:rStyle w:val="Char5"/>
          <w:spacing w:val="0"/>
          <w:rtl/>
        </w:rPr>
        <w:t>ی</w:t>
      </w:r>
      <w:r w:rsidRPr="00D9582B">
        <w:rPr>
          <w:rStyle w:val="Char5"/>
          <w:spacing w:val="0"/>
          <w:rtl/>
        </w:rPr>
        <w:t xml:space="preserve">ش مردانى هستند </w:t>
      </w:r>
      <w:r w:rsidR="005209CB" w:rsidRPr="00D9582B">
        <w:rPr>
          <w:rStyle w:val="Char5"/>
          <w:spacing w:val="0"/>
          <w:rtl/>
        </w:rPr>
        <w:t>ک</w:t>
      </w:r>
      <w:r w:rsidRPr="00D9582B">
        <w:rPr>
          <w:rStyle w:val="Char5"/>
          <w:spacing w:val="0"/>
          <w:rtl/>
        </w:rPr>
        <w:t>ه به وعده‏هاى خود تحقق بخش</w:t>
      </w:r>
      <w:r w:rsidR="005209CB" w:rsidRPr="00D9582B">
        <w:rPr>
          <w:rStyle w:val="Char5"/>
          <w:spacing w:val="0"/>
          <w:rtl/>
        </w:rPr>
        <w:t>ی</w:t>
      </w:r>
      <w:r w:rsidRPr="00D9582B">
        <w:rPr>
          <w:rStyle w:val="Char5"/>
          <w:spacing w:val="0"/>
          <w:rtl/>
        </w:rPr>
        <w:t>ده‏ا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و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0C01FF" w:rsidRPr="00D9582B">
        <w:rPr>
          <w:rStyle w:val="Char9"/>
          <w:rFonts w:hint="eastAsia"/>
          <w:rtl/>
        </w:rPr>
        <w:t>وَ</w:t>
      </w:r>
      <w:r w:rsidR="000C01FF" w:rsidRPr="00D9582B">
        <w:rPr>
          <w:rStyle w:val="Char9"/>
          <w:rFonts w:hint="cs"/>
          <w:rtl/>
        </w:rPr>
        <w:t>ٱ</w:t>
      </w:r>
      <w:r w:rsidR="000C01FF" w:rsidRPr="00D9582B">
        <w:rPr>
          <w:rStyle w:val="Char9"/>
          <w:rFonts w:hint="eastAsia"/>
          <w:rtl/>
        </w:rPr>
        <w:t>لصَّ</w:t>
      </w:r>
      <w:r w:rsidR="000C01FF" w:rsidRPr="00D9582B">
        <w:rPr>
          <w:rStyle w:val="Char9"/>
          <w:rFonts w:hint="cs"/>
          <w:rtl/>
        </w:rPr>
        <w:t>ٰ</w:t>
      </w:r>
      <w:r w:rsidR="000C01FF" w:rsidRPr="00D9582B">
        <w:rPr>
          <w:rStyle w:val="Char9"/>
          <w:rFonts w:hint="eastAsia"/>
          <w:rtl/>
        </w:rPr>
        <w:t>دِقِينَ</w:t>
      </w:r>
      <w:r w:rsidR="000C01FF" w:rsidRPr="00D9582B">
        <w:rPr>
          <w:rStyle w:val="Char9"/>
          <w:rtl/>
        </w:rPr>
        <w:t xml:space="preserve"> </w:t>
      </w:r>
      <w:r w:rsidR="000C01FF" w:rsidRPr="00D9582B">
        <w:rPr>
          <w:rStyle w:val="Char9"/>
          <w:rFonts w:hint="eastAsia"/>
          <w:rtl/>
        </w:rPr>
        <w:t>وَ</w:t>
      </w:r>
      <w:r w:rsidR="000C01FF" w:rsidRPr="00D9582B">
        <w:rPr>
          <w:rStyle w:val="Char9"/>
          <w:rFonts w:hint="cs"/>
          <w:rtl/>
        </w:rPr>
        <w:t>ٱ</w:t>
      </w:r>
      <w:r w:rsidR="000C01FF" w:rsidRPr="00D9582B">
        <w:rPr>
          <w:rStyle w:val="Char9"/>
          <w:rFonts w:hint="eastAsia"/>
          <w:rtl/>
        </w:rPr>
        <w:t>لصَّ</w:t>
      </w:r>
      <w:r w:rsidR="000C01FF" w:rsidRPr="00D9582B">
        <w:rPr>
          <w:rStyle w:val="Char9"/>
          <w:rFonts w:hint="cs"/>
          <w:rtl/>
        </w:rPr>
        <w:t>ٰ</w:t>
      </w:r>
      <w:r w:rsidR="000C01FF" w:rsidRPr="00D9582B">
        <w:rPr>
          <w:rStyle w:val="Char9"/>
          <w:rFonts w:hint="eastAsia"/>
          <w:rtl/>
        </w:rPr>
        <w:t>دِقَ</w:t>
      </w:r>
      <w:r w:rsidR="000C01FF" w:rsidRPr="00D9582B">
        <w:rPr>
          <w:rStyle w:val="Char9"/>
          <w:rFonts w:hint="cs"/>
          <w:rtl/>
        </w:rPr>
        <w:t>ٰ</w:t>
      </w:r>
      <w:r w:rsidR="000C01FF" w:rsidRPr="00D9582B">
        <w:rPr>
          <w:rStyle w:val="Char9"/>
          <w:rFonts w:hint="eastAsia"/>
          <w:rtl/>
        </w:rPr>
        <w:t>تِ</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أحزاب: 35]</w:t>
      </w:r>
      <w:r w:rsidR="00105DF7" w:rsidRPr="00D9582B">
        <w:rPr>
          <w:rStyle w:val="Char5"/>
          <w:rFonts w:hint="cs"/>
          <w:spacing w:val="0"/>
          <w:rtl/>
        </w:rPr>
        <w:t>.</w:t>
      </w:r>
      <w:r w:rsidR="000C01FF"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مردان و زنان راست</w:t>
      </w:r>
      <w:r w:rsidR="005209CB" w:rsidRPr="00D9582B">
        <w:rPr>
          <w:rStyle w:val="Char5"/>
          <w:spacing w:val="0"/>
          <w:rtl/>
        </w:rPr>
        <w:t>ک</w:t>
      </w:r>
      <w:r w:rsidRPr="00D9582B">
        <w:rPr>
          <w:rStyle w:val="Char5"/>
          <w:spacing w:val="0"/>
          <w:rtl/>
        </w:rPr>
        <w:t>ردار</w:t>
      </w:r>
      <w:r w:rsidRPr="00D9582B">
        <w:rPr>
          <w:rFonts w:ascii="Traditional Arabic" w:hAnsi="Traditional Arabic" w:cs="Traditional Arabic"/>
          <w:sz w:val="26"/>
          <w:szCs w:val="26"/>
          <w:rtl/>
          <w:lang w:bidi="fa-IR"/>
        </w:rPr>
        <w:t>»</w:t>
      </w:r>
      <w:r w:rsidRPr="00D9582B">
        <w:rPr>
          <w:rStyle w:val="Char5"/>
          <w:spacing w:val="0"/>
          <w:rtl/>
        </w:rPr>
        <w:t xml:space="preserve"> و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0C01FF" w:rsidRPr="00D9582B">
        <w:rPr>
          <w:rStyle w:val="Char9"/>
          <w:rFonts w:hint="eastAsia"/>
          <w:rtl/>
        </w:rPr>
        <w:t>وَ</w:t>
      </w:r>
      <w:r w:rsidR="000C01FF" w:rsidRPr="00D9582B">
        <w:rPr>
          <w:rStyle w:val="Char9"/>
          <w:rFonts w:hint="cs"/>
          <w:rtl/>
        </w:rPr>
        <w:t>ٱ</w:t>
      </w:r>
      <w:r w:rsidR="000C01FF" w:rsidRPr="00D9582B">
        <w:rPr>
          <w:rStyle w:val="Char9"/>
          <w:rFonts w:hint="eastAsia"/>
          <w:rtl/>
        </w:rPr>
        <w:t>لَّذِي</w:t>
      </w:r>
      <w:r w:rsidR="000C01FF" w:rsidRPr="00D9582B">
        <w:rPr>
          <w:rStyle w:val="Char9"/>
          <w:rtl/>
        </w:rPr>
        <w:t xml:space="preserve"> </w:t>
      </w:r>
      <w:r w:rsidR="000C01FF" w:rsidRPr="00D9582B">
        <w:rPr>
          <w:rStyle w:val="Char9"/>
          <w:rFonts w:hint="eastAsia"/>
          <w:rtl/>
        </w:rPr>
        <w:t>جَا</w:t>
      </w:r>
      <w:r w:rsidR="000C01FF" w:rsidRPr="00D9582B">
        <w:rPr>
          <w:rStyle w:val="Char9"/>
          <w:rFonts w:hint="cs"/>
          <w:rtl/>
        </w:rPr>
        <w:t>ٓ</w:t>
      </w:r>
      <w:r w:rsidR="000C01FF" w:rsidRPr="00D9582B">
        <w:rPr>
          <w:rStyle w:val="Char9"/>
          <w:rFonts w:hint="eastAsia"/>
          <w:rtl/>
        </w:rPr>
        <w:t>ءَ</w:t>
      </w:r>
      <w:r w:rsidR="000C01FF" w:rsidRPr="00D9582B">
        <w:rPr>
          <w:rStyle w:val="Char9"/>
          <w:rtl/>
        </w:rPr>
        <w:t xml:space="preserve"> </w:t>
      </w:r>
      <w:r w:rsidR="000C01FF" w:rsidRPr="00D9582B">
        <w:rPr>
          <w:rStyle w:val="Char9"/>
          <w:rFonts w:hint="eastAsia"/>
          <w:rtl/>
        </w:rPr>
        <w:t>بِ</w:t>
      </w:r>
      <w:r w:rsidR="000C01FF" w:rsidRPr="00D9582B">
        <w:rPr>
          <w:rStyle w:val="Char9"/>
          <w:rFonts w:hint="cs"/>
          <w:rtl/>
        </w:rPr>
        <w:t>ٱ</w:t>
      </w:r>
      <w:r w:rsidR="000C01FF" w:rsidRPr="00D9582B">
        <w:rPr>
          <w:rStyle w:val="Char9"/>
          <w:rFonts w:hint="eastAsia"/>
          <w:rtl/>
        </w:rPr>
        <w:t>لصِّد</w:t>
      </w:r>
      <w:r w:rsidR="000C01FF" w:rsidRPr="00D9582B">
        <w:rPr>
          <w:rStyle w:val="Char9"/>
          <w:rFonts w:hint="cs"/>
          <w:rtl/>
        </w:rPr>
        <w:t>ۡ</w:t>
      </w:r>
      <w:r w:rsidR="000C01FF" w:rsidRPr="00D9582B">
        <w:rPr>
          <w:rStyle w:val="Char9"/>
          <w:rFonts w:hint="eastAsia"/>
          <w:rtl/>
        </w:rPr>
        <w:t>قِ</w:t>
      </w:r>
      <w:r w:rsidR="000C01FF" w:rsidRPr="00D9582B">
        <w:rPr>
          <w:rStyle w:val="Char9"/>
          <w:rtl/>
        </w:rPr>
        <w:t xml:space="preserve"> </w:t>
      </w:r>
      <w:r w:rsidR="000C01FF" w:rsidRPr="00D9582B">
        <w:rPr>
          <w:rStyle w:val="Char9"/>
          <w:rFonts w:hint="eastAsia"/>
          <w:rtl/>
        </w:rPr>
        <w:t>وَصَدَّقَ</w:t>
      </w:r>
      <w:r w:rsidR="000C01FF" w:rsidRPr="00D9582B">
        <w:rPr>
          <w:rStyle w:val="Char9"/>
          <w:rtl/>
        </w:rPr>
        <w:t xml:space="preserve"> </w:t>
      </w:r>
      <w:r w:rsidR="000C01FF" w:rsidRPr="00D9582B">
        <w:rPr>
          <w:rStyle w:val="Char9"/>
          <w:rFonts w:hint="eastAsia"/>
          <w:rtl/>
        </w:rPr>
        <w:t>بِهِ</w:t>
      </w:r>
      <w:r w:rsidR="000C01FF" w:rsidRPr="00D9582B">
        <w:rPr>
          <w:rStyle w:val="Char9"/>
          <w:rFonts w:hint="cs"/>
          <w:rtl/>
        </w:rPr>
        <w:t>ۦٓ</w:t>
      </w:r>
      <w:r w:rsidR="000C01FF" w:rsidRPr="00D9582B">
        <w:rPr>
          <w:rStyle w:val="Char9"/>
          <w:rtl/>
        </w:rPr>
        <w:t xml:space="preserve"> </w:t>
      </w:r>
      <w:r w:rsidR="000C01FF" w:rsidRPr="00D9582B">
        <w:rPr>
          <w:rStyle w:val="Char9"/>
          <w:rFonts w:hint="eastAsia"/>
          <w:rtl/>
        </w:rPr>
        <w:t>أُوْلَ</w:t>
      </w:r>
      <w:r w:rsidR="000C01FF" w:rsidRPr="00D9582B">
        <w:rPr>
          <w:rStyle w:val="Char9"/>
          <w:rFonts w:hint="cs"/>
          <w:rtl/>
        </w:rPr>
        <w:t>ٰٓ</w:t>
      </w:r>
      <w:r w:rsidR="000C01FF" w:rsidRPr="00D9582B">
        <w:rPr>
          <w:rStyle w:val="Char9"/>
          <w:rFonts w:hint="eastAsia"/>
          <w:rtl/>
        </w:rPr>
        <w:t>ئِكَ</w:t>
      </w:r>
      <w:r w:rsidR="000C01FF" w:rsidRPr="00D9582B">
        <w:rPr>
          <w:rStyle w:val="Char9"/>
          <w:rtl/>
        </w:rPr>
        <w:t xml:space="preserve"> </w:t>
      </w:r>
      <w:r w:rsidR="000C01FF" w:rsidRPr="00D9582B">
        <w:rPr>
          <w:rStyle w:val="Char9"/>
          <w:rFonts w:hint="eastAsia"/>
          <w:rtl/>
        </w:rPr>
        <w:t>هُمُ</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مُتَّقُونَ</w:t>
      </w:r>
      <w:r w:rsidR="000C01FF" w:rsidRPr="00D9582B">
        <w:rPr>
          <w:rStyle w:val="Char9"/>
          <w:rtl/>
        </w:rPr>
        <w:t xml:space="preserve"> </w:t>
      </w:r>
      <w:r w:rsidR="000C01FF" w:rsidRPr="00D9582B">
        <w:rPr>
          <w:rStyle w:val="Char9"/>
          <w:rFonts w:hint="cs"/>
          <w:rtl/>
        </w:rPr>
        <w:t>٣٣</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زمر: 33]</w:t>
      </w:r>
      <w:r w:rsidR="00105DF7" w:rsidRPr="00D9582B">
        <w:rPr>
          <w:rStyle w:val="Char5"/>
          <w:rFonts w:hint="cs"/>
          <w:spacing w:val="0"/>
          <w:rtl/>
        </w:rPr>
        <w:t>.</w:t>
      </w:r>
      <w:r w:rsidR="000C01FF" w:rsidRPr="00D9582B">
        <w:rPr>
          <w:rStyle w:val="Char5"/>
          <w:rFonts w:hint="cs"/>
          <w:spacing w:val="0"/>
          <w:rtl/>
        </w:rPr>
        <w:t xml:space="preserve"> </w:t>
      </w: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ن</w:t>
      </w:r>
      <w:r w:rsidR="005209CB" w:rsidRPr="00D9582B">
        <w:rPr>
          <w:rStyle w:val="Char5"/>
          <w:spacing w:val="0"/>
          <w:rtl/>
        </w:rPr>
        <w:t>ی</w:t>
      </w:r>
      <w:r w:rsidRPr="00D9582B">
        <w:rPr>
          <w:rStyle w:val="Char5"/>
          <w:spacing w:val="0"/>
          <w:rtl/>
        </w:rPr>
        <w:t>ز به رعا</w:t>
      </w:r>
      <w:r w:rsidR="005209CB" w:rsidRPr="00D9582B">
        <w:rPr>
          <w:rStyle w:val="Char5"/>
          <w:spacing w:val="0"/>
          <w:rtl/>
        </w:rPr>
        <w:t>ی</w:t>
      </w:r>
      <w:r w:rsidRPr="00D9582B">
        <w:rPr>
          <w:rStyle w:val="Char5"/>
          <w:spacing w:val="0"/>
          <w:rtl/>
        </w:rPr>
        <w:t xml:space="preserve">ت صدق و راستى امر </w:t>
      </w:r>
      <w:r w:rsidR="005209CB" w:rsidRPr="00D9582B">
        <w:rPr>
          <w:rStyle w:val="Char5"/>
          <w:spacing w:val="0"/>
          <w:rtl/>
        </w:rPr>
        <w:t>ک</w:t>
      </w:r>
      <w:r w:rsidRPr="00D9582B">
        <w:rPr>
          <w:rStyle w:val="Char5"/>
          <w:spacing w:val="0"/>
          <w:rtl/>
        </w:rPr>
        <w:t>رده است!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عَلَيْكُمْ بِالصِّدْقِ فَإِنَّ الصِّدْقَ يَهْدِى إِلَى الْبِرِّ وَإِنَّ الْبِرَّ يَهْدِى إِلَى الْجَنَّةِ وَمَا يَزَالُ الرَّجُلُ يَصْدُقُ وَيَتَحَرَّى الصِّدْقَ حَتَّى يُكْتَبَ عِنْدَ اللَّهِ صِدِّيقًا وَإِيَّاكُمْ وَالْكَذِبَ فَإِنَّ الْكَذِبَ يَهْدِى إِلَى الْفُجُورِ وَإِنَّ الْفُجُورَ يَهْدِى إِلَى النَّارِ وَمَا يَزَالُ الرَّجُلُ يَكْذِبُ وَيَتَحَرَّى الْكَذِبَ حَتَّى يُكْتَبَ عِنْدَ اللَّهِ كَذَّابًا</w:t>
      </w:r>
      <w:r w:rsidRPr="00D9582B">
        <w:rPr>
          <w:rFonts w:ascii="Traditional Arabic" w:hAnsi="Traditional Arabic" w:cs="Traditional Arabic"/>
          <w:rtl/>
          <w:lang w:bidi="fa-IR"/>
        </w:rPr>
        <w:t>»</w:t>
      </w:r>
      <w:r w:rsidRPr="00D9582B">
        <w:rPr>
          <w:rStyle w:val="Char5"/>
          <w:spacing w:val="0"/>
          <w:rtl/>
        </w:rPr>
        <w:t xml:space="preserve"> (مسلم). ترجمه: </w:t>
      </w:r>
      <w:r w:rsidRPr="00D9582B">
        <w:rPr>
          <w:rFonts w:ascii="Traditional Arabic" w:hAnsi="Traditional Arabic" w:cs="Traditional Arabic"/>
          <w:sz w:val="26"/>
          <w:szCs w:val="26"/>
          <w:rtl/>
          <w:lang w:bidi="fa-IR"/>
        </w:rPr>
        <w:t>«</w:t>
      </w:r>
      <w:r w:rsidRPr="00D9582B">
        <w:rPr>
          <w:rStyle w:val="Char5"/>
          <w:spacing w:val="0"/>
          <w:rtl/>
        </w:rPr>
        <w:t xml:space="preserve">خود را ملزم به صداقت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همانا صداقت انسان را به ن</w:t>
      </w:r>
      <w:r w:rsidR="005209CB" w:rsidRPr="00D9582B">
        <w:rPr>
          <w:rStyle w:val="Char5"/>
          <w:spacing w:val="0"/>
          <w:rtl/>
        </w:rPr>
        <w:t>یک</w:t>
      </w:r>
      <w:r w:rsidRPr="00D9582B">
        <w:rPr>
          <w:rStyle w:val="Char5"/>
          <w:spacing w:val="0"/>
          <w:rtl/>
        </w:rPr>
        <w:t>ى هدا</w:t>
      </w:r>
      <w:r w:rsidR="005209CB" w:rsidRPr="00D9582B">
        <w:rPr>
          <w:rStyle w:val="Char5"/>
          <w:spacing w:val="0"/>
          <w:rtl/>
        </w:rPr>
        <w:t>ی</w:t>
      </w:r>
      <w:r w:rsidRPr="00D9582B">
        <w:rPr>
          <w:rStyle w:val="Char5"/>
          <w:spacing w:val="0"/>
          <w:rtl/>
        </w:rPr>
        <w:t>ت مى‏</w:t>
      </w:r>
      <w:r w:rsidR="005209CB" w:rsidRPr="00D9582B">
        <w:rPr>
          <w:rStyle w:val="Char5"/>
          <w:spacing w:val="0"/>
          <w:rtl/>
        </w:rPr>
        <w:t>ک</w:t>
      </w:r>
      <w:r w:rsidRPr="00D9582B">
        <w:rPr>
          <w:rStyle w:val="Char5"/>
          <w:spacing w:val="0"/>
          <w:rtl/>
        </w:rPr>
        <w:t>ند و ن</w:t>
      </w:r>
      <w:r w:rsidR="005209CB" w:rsidRPr="00D9582B">
        <w:rPr>
          <w:rStyle w:val="Char5"/>
          <w:spacing w:val="0"/>
          <w:rtl/>
        </w:rPr>
        <w:t>یک</w:t>
      </w:r>
      <w:r w:rsidRPr="00D9582B">
        <w:rPr>
          <w:rStyle w:val="Char5"/>
          <w:spacing w:val="0"/>
          <w:rtl/>
        </w:rPr>
        <w:t>ى انسان را به بهشت مى‏رساند، انسان همواره راست مى‏گو</w:t>
      </w:r>
      <w:r w:rsidR="005209CB" w:rsidRPr="00D9582B">
        <w:rPr>
          <w:rStyle w:val="Char5"/>
          <w:spacing w:val="0"/>
          <w:rtl/>
        </w:rPr>
        <w:t>ی</w:t>
      </w:r>
      <w:r w:rsidRPr="00D9582B">
        <w:rPr>
          <w:rStyle w:val="Char5"/>
          <w:spacing w:val="0"/>
          <w:rtl/>
        </w:rPr>
        <w:t>د، و راستى را در نظر مى‏گ</w:t>
      </w:r>
      <w:r w:rsidR="005209CB" w:rsidRPr="00D9582B">
        <w:rPr>
          <w:rStyle w:val="Char5"/>
          <w:spacing w:val="0"/>
          <w:rtl/>
        </w:rPr>
        <w:t>ی</w:t>
      </w:r>
      <w:r w:rsidRPr="00D9582B">
        <w:rPr>
          <w:rStyle w:val="Char5"/>
          <w:spacing w:val="0"/>
          <w:rtl/>
        </w:rPr>
        <w:t>رد تا جز راستگو</w:t>
      </w:r>
      <w:r w:rsidR="005209CB" w:rsidRPr="00D9582B">
        <w:rPr>
          <w:rStyle w:val="Char5"/>
          <w:spacing w:val="0"/>
          <w:rtl/>
        </w:rPr>
        <w:t>ی</w:t>
      </w:r>
      <w:r w:rsidRPr="00D9582B">
        <w:rPr>
          <w:rStyle w:val="Char5"/>
          <w:spacing w:val="0"/>
          <w:rtl/>
        </w:rPr>
        <w:t xml:space="preserve">ان نوشته مى‏شود، از دروغ </w:t>
      </w:r>
      <w:r w:rsidR="004131D5" w:rsidRPr="00D9582B">
        <w:rPr>
          <w:rStyle w:val="Char5"/>
          <w:spacing w:val="0"/>
          <w:rtl/>
        </w:rPr>
        <w:t>بپره</w:t>
      </w:r>
      <w:r w:rsidR="005209CB" w:rsidRPr="00D9582B">
        <w:rPr>
          <w:rStyle w:val="Char5"/>
          <w:spacing w:val="0"/>
          <w:rtl/>
        </w:rPr>
        <w:t>ی</w:t>
      </w:r>
      <w:r w:rsidR="004131D5" w:rsidRPr="00D9582B">
        <w:rPr>
          <w:rStyle w:val="Char5"/>
          <w:spacing w:val="0"/>
          <w:rtl/>
        </w:rPr>
        <w:t>ز</w:t>
      </w:r>
      <w:r w:rsidR="005209CB" w:rsidRPr="00D9582B">
        <w:rPr>
          <w:rStyle w:val="Char5"/>
          <w:spacing w:val="0"/>
          <w:rtl/>
        </w:rPr>
        <w:t>ی</w:t>
      </w:r>
      <w:r w:rsidR="004131D5" w:rsidRPr="00D9582B">
        <w:rPr>
          <w:rStyle w:val="Char5"/>
          <w:spacing w:val="0"/>
          <w:rtl/>
        </w:rPr>
        <w:t>د، ز</w:t>
      </w:r>
      <w:r w:rsidR="005209CB" w:rsidRPr="00D9582B">
        <w:rPr>
          <w:rStyle w:val="Char5"/>
          <w:spacing w:val="0"/>
          <w:rtl/>
        </w:rPr>
        <w:t>ی</w:t>
      </w:r>
      <w:r w:rsidR="004131D5" w:rsidRPr="00D9582B">
        <w:rPr>
          <w:rStyle w:val="Char5"/>
          <w:spacing w:val="0"/>
          <w:rtl/>
        </w:rPr>
        <w:t>را دروغ انسان را به</w:t>
      </w:r>
      <w:r w:rsidR="004131D5" w:rsidRPr="00D9582B">
        <w:rPr>
          <w:rStyle w:val="Char5"/>
          <w:rFonts w:hint="cs"/>
          <w:spacing w:val="0"/>
          <w:rtl/>
        </w:rPr>
        <w:t>‌</w:t>
      </w:r>
      <w:r w:rsidRPr="00D9582B">
        <w:rPr>
          <w:rStyle w:val="Char5"/>
          <w:spacing w:val="0"/>
          <w:rtl/>
        </w:rPr>
        <w:t xml:space="preserve">سوى </w:t>
      </w:r>
      <w:r w:rsidR="005209CB" w:rsidRPr="00D9582B">
        <w:rPr>
          <w:rStyle w:val="Char5"/>
          <w:spacing w:val="0"/>
          <w:rtl/>
        </w:rPr>
        <w:t>ک</w:t>
      </w:r>
      <w:r w:rsidRPr="00D9582B">
        <w:rPr>
          <w:rStyle w:val="Char5"/>
          <w:spacing w:val="0"/>
          <w:rtl/>
        </w:rPr>
        <w:t xml:space="preserve">ارهاى بد سوق مى‏دهد و </w:t>
      </w:r>
      <w:r w:rsidR="005209CB" w:rsidRPr="00D9582B">
        <w:rPr>
          <w:rStyle w:val="Char5"/>
          <w:spacing w:val="0"/>
          <w:rtl/>
        </w:rPr>
        <w:t>ک</w:t>
      </w:r>
      <w:r w:rsidRPr="00D9582B">
        <w:rPr>
          <w:rStyle w:val="Char5"/>
          <w:spacing w:val="0"/>
          <w:rtl/>
        </w:rPr>
        <w:t xml:space="preserve">ارهاى زشت و بد باعث مى‏شوند </w:t>
      </w:r>
      <w:r w:rsidR="005209CB" w:rsidRPr="00D9582B">
        <w:rPr>
          <w:rStyle w:val="Char5"/>
          <w:spacing w:val="0"/>
          <w:rtl/>
        </w:rPr>
        <w:t>ک</w:t>
      </w:r>
      <w:r w:rsidRPr="00D9582B">
        <w:rPr>
          <w:rStyle w:val="Char5"/>
          <w:spacing w:val="0"/>
          <w:rtl/>
        </w:rPr>
        <w:t xml:space="preserve">ه انسان به دوزخ برده شود. شخصى </w:t>
      </w:r>
      <w:r w:rsidR="005209CB" w:rsidRPr="00D9582B">
        <w:rPr>
          <w:rStyle w:val="Char5"/>
          <w:spacing w:val="0"/>
          <w:rtl/>
        </w:rPr>
        <w:t>ک</w:t>
      </w:r>
      <w:r w:rsidRPr="00D9582B">
        <w:rPr>
          <w:rStyle w:val="Char5"/>
          <w:spacing w:val="0"/>
          <w:rtl/>
        </w:rPr>
        <w:t>ه همواره دروغ مى‏گو</w:t>
      </w:r>
      <w:r w:rsidR="005209CB" w:rsidRPr="00D9582B">
        <w:rPr>
          <w:rStyle w:val="Char5"/>
          <w:spacing w:val="0"/>
          <w:rtl/>
        </w:rPr>
        <w:t>ی</w:t>
      </w:r>
      <w:r w:rsidRPr="00D9582B">
        <w:rPr>
          <w:rStyle w:val="Char5"/>
          <w:spacing w:val="0"/>
          <w:rtl/>
        </w:rPr>
        <w:t>د و در پى دروغ مى‏باشد نزد اللّه از در زمره دروغگو</w:t>
      </w:r>
      <w:r w:rsidR="005209CB" w:rsidRPr="00D9582B">
        <w:rPr>
          <w:rStyle w:val="Char5"/>
          <w:spacing w:val="0"/>
          <w:rtl/>
        </w:rPr>
        <w:t>ی</w:t>
      </w:r>
      <w:r w:rsidRPr="00D9582B">
        <w:rPr>
          <w:rStyle w:val="Char5"/>
          <w:spacing w:val="0"/>
          <w:rtl/>
        </w:rPr>
        <w:t>ان نوشته مى‏شو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آرى، صداقت م</w:t>
      </w:r>
      <w:r w:rsidR="005209CB" w:rsidRPr="00D9582B">
        <w:rPr>
          <w:rStyle w:val="Char5"/>
          <w:spacing w:val="0"/>
          <w:rtl/>
        </w:rPr>
        <w:t>ی</w:t>
      </w:r>
      <w:r w:rsidRPr="00D9582B">
        <w:rPr>
          <w:rStyle w:val="Char5"/>
          <w:spacing w:val="0"/>
          <w:rtl/>
        </w:rPr>
        <w:t>وه‏هاى ش</w:t>
      </w:r>
      <w:r w:rsidR="005209CB" w:rsidRPr="00D9582B">
        <w:rPr>
          <w:rStyle w:val="Char5"/>
          <w:spacing w:val="0"/>
          <w:rtl/>
        </w:rPr>
        <w:t>ی</w:t>
      </w:r>
      <w:r w:rsidRPr="00D9582B">
        <w:rPr>
          <w:rStyle w:val="Char5"/>
          <w:spacing w:val="0"/>
          <w:rtl/>
        </w:rPr>
        <w:t>ر</w:t>
      </w:r>
      <w:r w:rsidR="005209CB" w:rsidRPr="00D9582B">
        <w:rPr>
          <w:rStyle w:val="Char5"/>
          <w:spacing w:val="0"/>
          <w:rtl/>
        </w:rPr>
        <w:t>ی</w:t>
      </w:r>
      <w:r w:rsidRPr="00D9582B">
        <w:rPr>
          <w:rStyle w:val="Char5"/>
          <w:spacing w:val="0"/>
          <w:rtl/>
        </w:rPr>
        <w:t xml:space="preserve">نى دارد </w:t>
      </w:r>
      <w:r w:rsidR="005209CB" w:rsidRPr="00D9582B">
        <w:rPr>
          <w:rStyle w:val="Char5"/>
          <w:spacing w:val="0"/>
          <w:rtl/>
        </w:rPr>
        <w:t>ک</w:t>
      </w:r>
      <w:r w:rsidRPr="00D9582B">
        <w:rPr>
          <w:rStyle w:val="Char5"/>
          <w:spacing w:val="0"/>
          <w:rtl/>
        </w:rPr>
        <w:t>ه راست گو</w:t>
      </w:r>
      <w:r w:rsidR="005209CB" w:rsidRPr="00D9582B">
        <w:rPr>
          <w:rStyle w:val="Char5"/>
          <w:spacing w:val="0"/>
          <w:rtl/>
        </w:rPr>
        <w:t>ی</w:t>
      </w:r>
      <w:r w:rsidRPr="00D9582B">
        <w:rPr>
          <w:rStyle w:val="Char5"/>
          <w:spacing w:val="0"/>
          <w:rtl/>
        </w:rPr>
        <w:t xml:space="preserve">ان از آن بهره‏مند مى‏شوند </w:t>
      </w:r>
      <w:r w:rsidR="005209CB" w:rsidRPr="00D9582B">
        <w:rPr>
          <w:rStyle w:val="Char5"/>
          <w:spacing w:val="0"/>
          <w:rtl/>
        </w:rPr>
        <w:t>ک</w:t>
      </w:r>
      <w:r w:rsidRPr="00D9582B">
        <w:rPr>
          <w:rStyle w:val="Char5"/>
          <w:spacing w:val="0"/>
          <w:rtl/>
        </w:rPr>
        <w:t>ه برخى عبارت‏اند از:</w:t>
      </w:r>
    </w:p>
    <w:p w:rsidR="006E1CD1" w:rsidRPr="00D9582B" w:rsidRDefault="006E1CD1" w:rsidP="00D9582B">
      <w:pPr>
        <w:pStyle w:val="ListParagraph"/>
        <w:numPr>
          <w:ilvl w:val="0"/>
          <w:numId w:val="186"/>
        </w:numPr>
        <w:jc w:val="both"/>
        <w:rPr>
          <w:rStyle w:val="Char5"/>
          <w:spacing w:val="0"/>
          <w:rtl/>
        </w:rPr>
      </w:pPr>
      <w:r w:rsidRPr="00D9582B">
        <w:rPr>
          <w:rStyle w:val="Char5"/>
          <w:spacing w:val="0"/>
          <w:rtl/>
        </w:rPr>
        <w:t>آرامش وجدان و تس</w:t>
      </w:r>
      <w:r w:rsidR="005209CB" w:rsidRPr="00D9582B">
        <w:rPr>
          <w:rStyle w:val="Char5"/>
          <w:spacing w:val="0"/>
          <w:rtl/>
        </w:rPr>
        <w:t>کی</w:t>
      </w:r>
      <w:r w:rsidRPr="00D9582B">
        <w:rPr>
          <w:rStyle w:val="Char5"/>
          <w:spacing w:val="0"/>
          <w:rtl/>
        </w:rPr>
        <w:t>ن روحى: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د:</w:t>
      </w:r>
      <w:r w:rsidR="00B63370" w:rsidRPr="00D9582B">
        <w:rPr>
          <w:rStyle w:val="Char5"/>
          <w:rFonts w:hint="cs"/>
          <w:spacing w:val="0"/>
          <w:rtl/>
        </w:rPr>
        <w:t xml:space="preserve"> </w:t>
      </w:r>
      <w:r w:rsidR="00B63370" w:rsidRPr="00D9582B">
        <w:rPr>
          <w:rFonts w:cs="Traditional Arabic" w:hint="cs"/>
          <w:rtl/>
          <w:lang w:bidi="fa-IR"/>
        </w:rPr>
        <w:t>«</w:t>
      </w:r>
      <w:r w:rsidRPr="00D9582B">
        <w:rPr>
          <w:rStyle w:val="Char3"/>
          <w:rtl/>
        </w:rPr>
        <w:t>اَلصِّدْقُ طَمَانِيْنَة</w:t>
      </w:r>
      <w:r w:rsidR="00B63370" w:rsidRPr="00D9582B">
        <w:rPr>
          <w:rFonts w:cs="Traditional Arabic" w:hint="cs"/>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راستى موجب آرامش و اطم</w:t>
      </w:r>
      <w:r w:rsidR="005209CB" w:rsidRPr="00D9582B">
        <w:rPr>
          <w:rStyle w:val="Char5"/>
          <w:spacing w:val="0"/>
          <w:rtl/>
        </w:rPr>
        <w:t>ی</w:t>
      </w:r>
      <w:r w:rsidRPr="00D9582B">
        <w:rPr>
          <w:rStyle w:val="Char5"/>
          <w:spacing w:val="0"/>
          <w:rtl/>
        </w:rPr>
        <w:t>نان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186"/>
        </w:numPr>
        <w:jc w:val="both"/>
        <w:rPr>
          <w:rStyle w:val="Char5"/>
          <w:spacing w:val="0"/>
          <w:rtl/>
        </w:rPr>
      </w:pPr>
      <w:r w:rsidRPr="00D9582B">
        <w:rPr>
          <w:rStyle w:val="Char5"/>
          <w:spacing w:val="0"/>
          <w:rtl/>
        </w:rPr>
        <w:t>بر</w:t>
      </w:r>
      <w:r w:rsidR="005209CB" w:rsidRPr="00D9582B">
        <w:rPr>
          <w:rStyle w:val="Char5"/>
          <w:spacing w:val="0"/>
          <w:rtl/>
        </w:rPr>
        <w:t>ک</w:t>
      </w:r>
      <w:r w:rsidRPr="00D9582B">
        <w:rPr>
          <w:rStyle w:val="Char5"/>
          <w:spacing w:val="0"/>
          <w:rtl/>
        </w:rPr>
        <w:t xml:space="preserve">ت در </w:t>
      </w:r>
      <w:r w:rsidR="005209CB" w:rsidRPr="00D9582B">
        <w:rPr>
          <w:rStyle w:val="Char5"/>
          <w:spacing w:val="0"/>
          <w:rtl/>
        </w:rPr>
        <w:t>ک</w:t>
      </w:r>
      <w:r w:rsidRPr="00D9582B">
        <w:rPr>
          <w:rStyle w:val="Char5"/>
          <w:spacing w:val="0"/>
          <w:rtl/>
        </w:rPr>
        <w:t xml:space="preserve">سب و </w:t>
      </w:r>
      <w:r w:rsidR="005209CB" w:rsidRPr="00D9582B">
        <w:rPr>
          <w:rStyle w:val="Char5"/>
          <w:spacing w:val="0"/>
          <w:rtl/>
        </w:rPr>
        <w:t>ک</w:t>
      </w:r>
      <w:r w:rsidRPr="00D9582B">
        <w:rPr>
          <w:rStyle w:val="Char5"/>
          <w:spacing w:val="0"/>
          <w:rtl/>
        </w:rPr>
        <w:t>ثرت خ</w:t>
      </w:r>
      <w:r w:rsidR="005209CB" w:rsidRPr="00D9582B">
        <w:rPr>
          <w:rStyle w:val="Char5"/>
          <w:spacing w:val="0"/>
          <w:rtl/>
        </w:rPr>
        <w:t>ی</w:t>
      </w:r>
      <w:r w:rsidRPr="00D9582B">
        <w:rPr>
          <w:rStyle w:val="Char5"/>
          <w:spacing w:val="0"/>
          <w:rtl/>
        </w:rPr>
        <w:t>ر و خوبى: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ا</w:t>
      </w:r>
      <w:r w:rsidR="005209CB" w:rsidRPr="00D9582B">
        <w:rPr>
          <w:rStyle w:val="Char5"/>
          <w:spacing w:val="0"/>
          <w:rtl/>
        </w:rPr>
        <w:t>ی</w:t>
      </w:r>
      <w:r w:rsidRPr="00D9582B">
        <w:rPr>
          <w:rStyle w:val="Char5"/>
          <w:spacing w:val="0"/>
          <w:rtl/>
        </w:rPr>
        <w:t>ن خصوص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الْبَيِّعَانِ بِالْخِيَارِ مَا لَمْ يَتَفَرَّقَا، فَإِنْ صَدَقَا وَبَيَّنَا بُورِكَ لَهُمَا فِى بَيْعِهِمَا، وَإِنْ كَذَبَا وَكَتَمَا مُحِقَتْ بَرَكَةُ بَيْعِهِمَا</w:t>
      </w:r>
      <w:r w:rsidRPr="00D9582B">
        <w:rPr>
          <w:rFonts w:ascii="Traditional Arabic" w:hAnsi="Traditional Arabic" w:cs="Traditional Arabic"/>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با</w:t>
      </w:r>
      <w:r w:rsidR="005209CB" w:rsidRPr="00D9582B">
        <w:rPr>
          <w:rStyle w:val="Char5"/>
          <w:spacing w:val="0"/>
          <w:rtl/>
        </w:rPr>
        <w:t>ی</w:t>
      </w:r>
      <w:r w:rsidRPr="00D9582B">
        <w:rPr>
          <w:rStyle w:val="Char5"/>
          <w:spacing w:val="0"/>
          <w:rtl/>
        </w:rPr>
        <w:t xml:space="preserve">ع و مشترى ما دام </w:t>
      </w:r>
      <w:r w:rsidR="005209CB" w:rsidRPr="00D9582B">
        <w:rPr>
          <w:rStyle w:val="Char5"/>
          <w:spacing w:val="0"/>
          <w:rtl/>
        </w:rPr>
        <w:t>ک</w:t>
      </w:r>
      <w:r w:rsidRPr="00D9582B">
        <w:rPr>
          <w:rStyle w:val="Char5"/>
          <w:spacing w:val="0"/>
          <w:rtl/>
        </w:rPr>
        <w:t>ه از مجلس خود بلند نشده‏اند و از هم جدا نشده‏اند، اخت</w:t>
      </w:r>
      <w:r w:rsidR="005209CB" w:rsidRPr="00D9582B">
        <w:rPr>
          <w:rStyle w:val="Char5"/>
          <w:spacing w:val="0"/>
          <w:rtl/>
        </w:rPr>
        <w:t>ی</w:t>
      </w:r>
      <w:r w:rsidRPr="00D9582B">
        <w:rPr>
          <w:rStyle w:val="Char5"/>
          <w:spacing w:val="0"/>
          <w:rtl/>
        </w:rPr>
        <w:t>ار فسخ ب</w:t>
      </w:r>
      <w:r w:rsidR="005209CB" w:rsidRPr="00D9582B">
        <w:rPr>
          <w:rStyle w:val="Char5"/>
          <w:spacing w:val="0"/>
          <w:rtl/>
        </w:rPr>
        <w:t>ی</w:t>
      </w:r>
      <w:r w:rsidRPr="00D9582B">
        <w:rPr>
          <w:rStyle w:val="Char5"/>
          <w:spacing w:val="0"/>
          <w:rtl/>
        </w:rPr>
        <w:t>ع را دارند، اگر راست بگو</w:t>
      </w:r>
      <w:r w:rsidR="005209CB" w:rsidRPr="00D9582B">
        <w:rPr>
          <w:rStyle w:val="Char5"/>
          <w:spacing w:val="0"/>
          <w:rtl/>
        </w:rPr>
        <w:t>ی</w:t>
      </w:r>
      <w:r w:rsidRPr="00D9582B">
        <w:rPr>
          <w:rStyle w:val="Char5"/>
          <w:spacing w:val="0"/>
          <w:rtl/>
        </w:rPr>
        <w:t>ند و ع</w:t>
      </w:r>
      <w:r w:rsidR="005209CB" w:rsidRPr="00D9582B">
        <w:rPr>
          <w:rStyle w:val="Char5"/>
          <w:spacing w:val="0"/>
          <w:rtl/>
        </w:rPr>
        <w:t>ی</w:t>
      </w:r>
      <w:r w:rsidRPr="00D9582B">
        <w:rPr>
          <w:rStyle w:val="Char5"/>
          <w:spacing w:val="0"/>
          <w:rtl/>
        </w:rPr>
        <w:t xml:space="preserve">ب </w:t>
      </w:r>
      <w:r w:rsidR="005209CB" w:rsidRPr="00D9582B">
        <w:rPr>
          <w:rStyle w:val="Char5"/>
          <w:spacing w:val="0"/>
          <w:rtl/>
        </w:rPr>
        <w:t>ک</w:t>
      </w:r>
      <w:r w:rsidRPr="00D9582B">
        <w:rPr>
          <w:rStyle w:val="Char5"/>
          <w:spacing w:val="0"/>
          <w:rtl/>
        </w:rPr>
        <w:t xml:space="preserve">الا را </w:t>
      </w:r>
      <w:r w:rsidR="005209CB" w:rsidRPr="00D9582B">
        <w:rPr>
          <w:rStyle w:val="Char5"/>
          <w:spacing w:val="0"/>
          <w:rtl/>
        </w:rPr>
        <w:t>ک</w:t>
      </w:r>
      <w:r w:rsidRPr="00D9582B">
        <w:rPr>
          <w:rStyle w:val="Char5"/>
          <w:spacing w:val="0"/>
          <w:rtl/>
        </w:rPr>
        <w:t>تمان ن</w:t>
      </w:r>
      <w:r w:rsidR="005209CB" w:rsidRPr="00D9582B">
        <w:rPr>
          <w:rStyle w:val="Char5"/>
          <w:spacing w:val="0"/>
          <w:rtl/>
        </w:rPr>
        <w:t>ک</w:t>
      </w:r>
      <w:r w:rsidRPr="00D9582B">
        <w:rPr>
          <w:rStyle w:val="Char5"/>
          <w:spacing w:val="0"/>
          <w:rtl/>
        </w:rPr>
        <w:t>نند، ا</w:t>
      </w:r>
      <w:r w:rsidR="005209CB" w:rsidRPr="00D9582B">
        <w:rPr>
          <w:rStyle w:val="Char5"/>
          <w:spacing w:val="0"/>
          <w:rtl/>
        </w:rPr>
        <w:t>ی</w:t>
      </w:r>
      <w:r w:rsidRPr="00D9582B">
        <w:rPr>
          <w:rStyle w:val="Char5"/>
          <w:spacing w:val="0"/>
          <w:rtl/>
        </w:rPr>
        <w:t>ن معامله براى آنان ما</w:t>
      </w:r>
      <w:r w:rsidR="005209CB" w:rsidRPr="00D9582B">
        <w:rPr>
          <w:rStyle w:val="Char5"/>
          <w:spacing w:val="0"/>
          <w:rtl/>
        </w:rPr>
        <w:t>ی</w:t>
      </w:r>
      <w:r w:rsidRPr="00D9582B">
        <w:rPr>
          <w:rStyle w:val="Char5"/>
          <w:spacing w:val="0"/>
          <w:rtl/>
        </w:rPr>
        <w:t>ه خ</w:t>
      </w:r>
      <w:r w:rsidR="005209CB" w:rsidRPr="00D9582B">
        <w:rPr>
          <w:rStyle w:val="Char5"/>
          <w:spacing w:val="0"/>
          <w:rtl/>
        </w:rPr>
        <w:t>ی</w:t>
      </w:r>
      <w:r w:rsidRPr="00D9582B">
        <w:rPr>
          <w:rStyle w:val="Char5"/>
          <w:spacing w:val="0"/>
          <w:rtl/>
        </w:rPr>
        <w:t>ر و بر</w:t>
      </w:r>
      <w:r w:rsidR="005209CB" w:rsidRPr="00D9582B">
        <w:rPr>
          <w:rStyle w:val="Char5"/>
          <w:spacing w:val="0"/>
          <w:rtl/>
        </w:rPr>
        <w:t>ک</w:t>
      </w:r>
      <w:r w:rsidRPr="00D9582B">
        <w:rPr>
          <w:rStyle w:val="Char5"/>
          <w:spacing w:val="0"/>
          <w:rtl/>
        </w:rPr>
        <w:t xml:space="preserve">ت مى‏گردد و اگر </w:t>
      </w:r>
      <w:r w:rsidR="005209CB" w:rsidRPr="00D9582B">
        <w:rPr>
          <w:rStyle w:val="Char5"/>
          <w:spacing w:val="0"/>
          <w:rtl/>
        </w:rPr>
        <w:t>ک</w:t>
      </w:r>
      <w:r w:rsidRPr="00D9582B">
        <w:rPr>
          <w:rStyle w:val="Char5"/>
          <w:spacing w:val="0"/>
          <w:rtl/>
        </w:rPr>
        <w:t xml:space="preserve">تمان </w:t>
      </w:r>
      <w:r w:rsidR="005209CB" w:rsidRPr="00D9582B">
        <w:rPr>
          <w:rStyle w:val="Char5"/>
          <w:spacing w:val="0"/>
          <w:rtl/>
        </w:rPr>
        <w:t>ک</w:t>
      </w:r>
      <w:r w:rsidRPr="00D9582B">
        <w:rPr>
          <w:rStyle w:val="Char5"/>
          <w:spacing w:val="0"/>
          <w:rtl/>
        </w:rPr>
        <w:t>نند و دروغ گو</w:t>
      </w:r>
      <w:r w:rsidR="005209CB" w:rsidRPr="00D9582B">
        <w:rPr>
          <w:rStyle w:val="Char5"/>
          <w:spacing w:val="0"/>
          <w:rtl/>
        </w:rPr>
        <w:t>ی</w:t>
      </w:r>
      <w:r w:rsidRPr="00D9582B">
        <w:rPr>
          <w:rStyle w:val="Char5"/>
          <w:spacing w:val="0"/>
          <w:rtl/>
        </w:rPr>
        <w:t>ند، بر</w:t>
      </w:r>
      <w:r w:rsidR="005209CB" w:rsidRPr="00D9582B">
        <w:rPr>
          <w:rStyle w:val="Char5"/>
          <w:spacing w:val="0"/>
          <w:rtl/>
        </w:rPr>
        <w:t>ک</w:t>
      </w:r>
      <w:r w:rsidRPr="00D9582B">
        <w:rPr>
          <w:rStyle w:val="Char5"/>
          <w:spacing w:val="0"/>
          <w:rtl/>
        </w:rPr>
        <w:t>ت و خ</w:t>
      </w:r>
      <w:r w:rsidR="005209CB" w:rsidRPr="00D9582B">
        <w:rPr>
          <w:rStyle w:val="Char5"/>
          <w:spacing w:val="0"/>
          <w:rtl/>
        </w:rPr>
        <w:t>ی</w:t>
      </w:r>
      <w:r w:rsidRPr="00D9582B">
        <w:rPr>
          <w:rStyle w:val="Char5"/>
          <w:spacing w:val="0"/>
          <w:rtl/>
        </w:rPr>
        <w:t>ر در معامله آنان از ب</w:t>
      </w:r>
      <w:r w:rsidR="005209CB" w:rsidRPr="00D9582B">
        <w:rPr>
          <w:rStyle w:val="Char5"/>
          <w:spacing w:val="0"/>
          <w:rtl/>
        </w:rPr>
        <w:t>ی</w:t>
      </w:r>
      <w:r w:rsidRPr="00D9582B">
        <w:rPr>
          <w:rStyle w:val="Char5"/>
          <w:spacing w:val="0"/>
          <w:rtl/>
        </w:rPr>
        <w:t>ن خواهد رف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186"/>
        </w:numPr>
        <w:jc w:val="both"/>
        <w:rPr>
          <w:rStyle w:val="Char5"/>
          <w:spacing w:val="0"/>
          <w:rtl/>
        </w:rPr>
      </w:pPr>
      <w:r w:rsidRPr="00D9582B">
        <w:rPr>
          <w:rStyle w:val="Char5"/>
          <w:spacing w:val="0"/>
          <w:rtl/>
        </w:rPr>
        <w:t>ن</w:t>
      </w:r>
      <w:r w:rsidR="005209CB" w:rsidRPr="00D9582B">
        <w:rPr>
          <w:rStyle w:val="Char5"/>
          <w:spacing w:val="0"/>
          <w:rtl/>
        </w:rPr>
        <w:t>ی</w:t>
      </w:r>
      <w:r w:rsidRPr="00D9582B">
        <w:rPr>
          <w:rStyle w:val="Char5"/>
          <w:spacing w:val="0"/>
          <w:rtl/>
        </w:rPr>
        <w:t>ل مراتب شهداء.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مَنْ سألَ اللّهَ الشَّهادَةَ بِصِدْقٍ بَلَّغَهُ اللّهُ مَنازِلَ الشُّهداءِ وَإنْ ماتَ عَلَى فَرَاشِهِ</w:t>
      </w:r>
      <w:r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 xml:space="preserve">به صدق و اخلاص از خداوند آرزوى شهادت </w:t>
      </w:r>
      <w:r w:rsidR="005209CB" w:rsidRPr="00D9582B">
        <w:rPr>
          <w:rStyle w:val="Char5"/>
          <w:spacing w:val="0"/>
          <w:rtl/>
        </w:rPr>
        <w:t>ک</w:t>
      </w:r>
      <w:r w:rsidRPr="00D9582B">
        <w:rPr>
          <w:rStyle w:val="Char5"/>
          <w:spacing w:val="0"/>
          <w:rtl/>
        </w:rPr>
        <w:t>ند، خداوند او را به جا</w:t>
      </w:r>
      <w:r w:rsidR="005209CB" w:rsidRPr="00D9582B">
        <w:rPr>
          <w:rStyle w:val="Char5"/>
          <w:spacing w:val="0"/>
          <w:rtl/>
        </w:rPr>
        <w:t>ی</w:t>
      </w:r>
      <w:r w:rsidRPr="00D9582B">
        <w:rPr>
          <w:rStyle w:val="Char5"/>
          <w:spacing w:val="0"/>
          <w:rtl/>
        </w:rPr>
        <w:t>گاه شهدا، خواهد رساند گرچه بر روى بستر و داخل خانه خود بم</w:t>
      </w:r>
      <w:r w:rsidR="005209CB" w:rsidRPr="00D9582B">
        <w:rPr>
          <w:rStyle w:val="Char5"/>
          <w:spacing w:val="0"/>
          <w:rtl/>
        </w:rPr>
        <w:t>ی</w:t>
      </w:r>
      <w:r w:rsidRPr="00D9582B">
        <w:rPr>
          <w:rStyle w:val="Char5"/>
          <w:spacing w:val="0"/>
          <w:rtl/>
        </w:rPr>
        <w:t>ر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186"/>
        </w:numPr>
        <w:jc w:val="both"/>
        <w:rPr>
          <w:rStyle w:val="Char5"/>
          <w:spacing w:val="0"/>
          <w:rtl/>
        </w:rPr>
      </w:pPr>
      <w:r w:rsidRPr="00D9582B">
        <w:rPr>
          <w:rStyle w:val="Char5"/>
          <w:spacing w:val="0"/>
          <w:rtl/>
        </w:rPr>
        <w:t>رستگارى از مش</w:t>
      </w:r>
      <w:r w:rsidR="005209CB" w:rsidRPr="00D9582B">
        <w:rPr>
          <w:rStyle w:val="Char5"/>
          <w:spacing w:val="0"/>
          <w:rtl/>
        </w:rPr>
        <w:t>ک</w:t>
      </w:r>
      <w:r w:rsidRPr="00D9582B">
        <w:rPr>
          <w:rStyle w:val="Char5"/>
          <w:spacing w:val="0"/>
          <w:rtl/>
        </w:rPr>
        <w:t xml:space="preserve">لات: منقول است </w:t>
      </w:r>
      <w:r w:rsidR="005209CB" w:rsidRPr="00D9582B">
        <w:rPr>
          <w:rStyle w:val="Char5"/>
          <w:spacing w:val="0"/>
          <w:rtl/>
        </w:rPr>
        <w:t>ک</w:t>
      </w:r>
      <w:r w:rsidRPr="00D9582B">
        <w:rPr>
          <w:rStyle w:val="Char5"/>
          <w:spacing w:val="0"/>
          <w:rtl/>
        </w:rPr>
        <w:t xml:space="preserve">ه شخصى فرارى به </w:t>
      </w:r>
      <w:r w:rsidR="005209CB" w:rsidRPr="00D9582B">
        <w:rPr>
          <w:rStyle w:val="Char5"/>
          <w:spacing w:val="0"/>
          <w:rtl/>
        </w:rPr>
        <w:t>یک</w:t>
      </w:r>
      <w:r w:rsidRPr="00D9582B">
        <w:rPr>
          <w:rStyle w:val="Char5"/>
          <w:spacing w:val="0"/>
          <w:rtl/>
        </w:rPr>
        <w:t>ى از بندگان مخلص خدا پناه برد و گفت: من تحت تعق</w:t>
      </w:r>
      <w:r w:rsidR="005209CB" w:rsidRPr="00D9582B">
        <w:rPr>
          <w:rStyle w:val="Char5"/>
          <w:spacing w:val="0"/>
          <w:rtl/>
        </w:rPr>
        <w:t>ی</w:t>
      </w:r>
      <w:r w:rsidRPr="00D9582B">
        <w:rPr>
          <w:rStyle w:val="Char5"/>
          <w:spacing w:val="0"/>
          <w:rtl/>
        </w:rPr>
        <w:t xml:space="preserve">بم مرا پنهان </w:t>
      </w:r>
      <w:r w:rsidR="005209CB" w:rsidRPr="00D9582B">
        <w:rPr>
          <w:rStyle w:val="Char5"/>
          <w:spacing w:val="0"/>
          <w:rtl/>
        </w:rPr>
        <w:t>ک</w:t>
      </w:r>
      <w:r w:rsidRPr="00D9582B">
        <w:rPr>
          <w:rStyle w:val="Char5"/>
          <w:spacing w:val="0"/>
          <w:rtl/>
        </w:rPr>
        <w:t>ن، مرد صالح گفت: ا</w:t>
      </w:r>
      <w:r w:rsidR="005209CB" w:rsidRPr="00D9582B">
        <w:rPr>
          <w:rStyle w:val="Char5"/>
          <w:spacing w:val="0"/>
          <w:rtl/>
        </w:rPr>
        <w:t>ی</w:t>
      </w:r>
      <w:r w:rsidRPr="00D9582B">
        <w:rPr>
          <w:rStyle w:val="Char5"/>
          <w:spacing w:val="0"/>
          <w:rtl/>
        </w:rPr>
        <w:t>نجا بخواب و سپس تعدادى پوشال درخت خرما روى او گذاشت، وقتى تعق</w:t>
      </w:r>
      <w:r w:rsidR="005209CB" w:rsidRPr="00D9582B">
        <w:rPr>
          <w:rStyle w:val="Char5"/>
          <w:spacing w:val="0"/>
          <w:rtl/>
        </w:rPr>
        <w:t>ی</w:t>
      </w:r>
      <w:r w:rsidRPr="00D9582B">
        <w:rPr>
          <w:rStyle w:val="Char5"/>
          <w:spacing w:val="0"/>
          <w:rtl/>
        </w:rPr>
        <w:t xml:space="preserve">ب </w:t>
      </w:r>
      <w:r w:rsidR="005209CB" w:rsidRPr="00D9582B">
        <w:rPr>
          <w:rStyle w:val="Char5"/>
          <w:spacing w:val="0"/>
          <w:rtl/>
        </w:rPr>
        <w:t>ک</w:t>
      </w:r>
      <w:r w:rsidRPr="00D9582B">
        <w:rPr>
          <w:rStyle w:val="Char5"/>
          <w:spacing w:val="0"/>
          <w:rtl/>
        </w:rPr>
        <w:t>نندگان نزد آن مرد صالح آمدند و از حال شخص فرارى جو</w:t>
      </w:r>
      <w:r w:rsidR="005209CB" w:rsidRPr="00D9582B">
        <w:rPr>
          <w:rStyle w:val="Char5"/>
          <w:spacing w:val="0"/>
          <w:rtl/>
        </w:rPr>
        <w:t>ی</w:t>
      </w:r>
      <w:r w:rsidRPr="00D9582B">
        <w:rPr>
          <w:rStyle w:val="Char5"/>
          <w:spacing w:val="0"/>
          <w:rtl/>
        </w:rPr>
        <w:t xml:space="preserve">ا شدند، آن مرد گفت: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شما در تعق</w:t>
      </w:r>
      <w:r w:rsidR="005209CB" w:rsidRPr="00D9582B">
        <w:rPr>
          <w:rStyle w:val="Char5"/>
          <w:spacing w:val="0"/>
          <w:rtl/>
        </w:rPr>
        <w:t>ی</w:t>
      </w:r>
      <w:r w:rsidRPr="00D9582B">
        <w:rPr>
          <w:rStyle w:val="Char5"/>
          <w:spacing w:val="0"/>
          <w:rtl/>
        </w:rPr>
        <w:t>ب او هست</w:t>
      </w:r>
      <w:r w:rsidR="005209CB" w:rsidRPr="00D9582B">
        <w:rPr>
          <w:rStyle w:val="Char5"/>
          <w:spacing w:val="0"/>
          <w:rtl/>
        </w:rPr>
        <w:t>ی</w:t>
      </w:r>
      <w:r w:rsidRPr="00D9582B">
        <w:rPr>
          <w:rStyle w:val="Char5"/>
          <w:spacing w:val="0"/>
          <w:rtl/>
        </w:rPr>
        <w:t>د ز</w:t>
      </w:r>
      <w:r w:rsidR="005209CB" w:rsidRPr="00D9582B">
        <w:rPr>
          <w:rStyle w:val="Char5"/>
          <w:spacing w:val="0"/>
          <w:rtl/>
        </w:rPr>
        <w:t>ی</w:t>
      </w:r>
      <w:r w:rsidRPr="00D9582B">
        <w:rPr>
          <w:rStyle w:val="Char5"/>
          <w:spacing w:val="0"/>
          <w:rtl/>
        </w:rPr>
        <w:t>ر ا</w:t>
      </w:r>
      <w:r w:rsidR="005209CB" w:rsidRPr="00D9582B">
        <w:rPr>
          <w:rStyle w:val="Char5"/>
          <w:spacing w:val="0"/>
          <w:rtl/>
        </w:rPr>
        <w:t>ی</w:t>
      </w:r>
      <w:r w:rsidRPr="00D9582B">
        <w:rPr>
          <w:rStyle w:val="Char5"/>
          <w:spacing w:val="0"/>
          <w:rtl/>
        </w:rPr>
        <w:t>ن</w:t>
      </w:r>
      <w:r w:rsidR="007A3806" w:rsidRPr="00D9582B">
        <w:rPr>
          <w:rStyle w:val="Char5"/>
          <w:spacing w:val="0"/>
          <w:rtl/>
        </w:rPr>
        <w:t xml:space="preserve"> پوشال‌ها </w:t>
      </w:r>
      <w:r w:rsidRPr="00D9582B">
        <w:rPr>
          <w:rStyle w:val="Char5"/>
          <w:spacing w:val="0"/>
          <w:rtl/>
        </w:rPr>
        <w:t>است، تعق</w:t>
      </w:r>
      <w:r w:rsidR="005209CB" w:rsidRPr="00D9582B">
        <w:rPr>
          <w:rStyle w:val="Char5"/>
          <w:spacing w:val="0"/>
          <w:rtl/>
        </w:rPr>
        <w:t>ی</w:t>
      </w:r>
      <w:r w:rsidRPr="00D9582B">
        <w:rPr>
          <w:rStyle w:val="Char5"/>
          <w:spacing w:val="0"/>
          <w:rtl/>
        </w:rPr>
        <w:t xml:space="preserve">ب </w:t>
      </w:r>
      <w:r w:rsidR="005209CB" w:rsidRPr="00D9582B">
        <w:rPr>
          <w:rStyle w:val="Char5"/>
          <w:spacing w:val="0"/>
          <w:rtl/>
        </w:rPr>
        <w:t>ک</w:t>
      </w:r>
      <w:r w:rsidRPr="00D9582B">
        <w:rPr>
          <w:rStyle w:val="Char5"/>
          <w:spacing w:val="0"/>
          <w:rtl/>
        </w:rPr>
        <w:t xml:space="preserve">نندگان گمان بردند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ن مرد آنان را مسخره مى‏</w:t>
      </w:r>
      <w:r w:rsidR="005209CB" w:rsidRPr="00D9582B">
        <w:rPr>
          <w:rStyle w:val="Char5"/>
          <w:spacing w:val="0"/>
          <w:rtl/>
        </w:rPr>
        <w:t>ک</w:t>
      </w:r>
      <w:r w:rsidRPr="00D9582B">
        <w:rPr>
          <w:rStyle w:val="Char5"/>
          <w:spacing w:val="0"/>
          <w:rtl/>
        </w:rPr>
        <w:t xml:space="preserve">ند، محل را رها </w:t>
      </w:r>
      <w:r w:rsidR="005209CB" w:rsidRPr="00D9582B">
        <w:rPr>
          <w:rStyle w:val="Char5"/>
          <w:spacing w:val="0"/>
          <w:rtl/>
        </w:rPr>
        <w:t>ک</w:t>
      </w:r>
      <w:r w:rsidRPr="00D9582B">
        <w:rPr>
          <w:rStyle w:val="Char5"/>
          <w:spacing w:val="0"/>
          <w:rtl/>
        </w:rPr>
        <w:t>رده و از آنجا رفتند، شخص فرارى به بر</w:t>
      </w:r>
      <w:r w:rsidR="005209CB" w:rsidRPr="00D9582B">
        <w:rPr>
          <w:rStyle w:val="Char5"/>
          <w:spacing w:val="0"/>
          <w:rtl/>
        </w:rPr>
        <w:t>ک</w:t>
      </w:r>
      <w:r w:rsidRPr="00D9582B">
        <w:rPr>
          <w:rStyle w:val="Char5"/>
          <w:spacing w:val="0"/>
          <w:rtl/>
        </w:rPr>
        <w:t>ت صداقت آن مرد مؤمن نجات پ</w:t>
      </w:r>
      <w:r w:rsidR="005209CB" w:rsidRPr="00D9582B">
        <w:rPr>
          <w:rStyle w:val="Char5"/>
          <w:spacing w:val="0"/>
          <w:rtl/>
        </w:rPr>
        <w:t>ی</w:t>
      </w:r>
      <w:r w:rsidRPr="00D9582B">
        <w:rPr>
          <w:rStyle w:val="Char5"/>
          <w:spacing w:val="0"/>
          <w:rtl/>
        </w:rPr>
        <w:t xml:space="preserve">دا </w:t>
      </w:r>
      <w:r w:rsidR="005209CB" w:rsidRPr="00D9582B">
        <w:rPr>
          <w:rStyle w:val="Char5"/>
          <w:spacing w:val="0"/>
          <w:rtl/>
        </w:rPr>
        <w:t>ک</w:t>
      </w:r>
      <w:r w:rsidRPr="00D9582B">
        <w:rPr>
          <w:rStyle w:val="Char5"/>
          <w:spacing w:val="0"/>
          <w:rtl/>
        </w:rPr>
        <w:t>رد.</w:t>
      </w:r>
    </w:p>
    <w:p w:rsidR="006E1CD1" w:rsidRPr="00D9582B" w:rsidRDefault="006E1CD1" w:rsidP="00D9582B">
      <w:pPr>
        <w:ind w:firstLine="284"/>
        <w:jc w:val="both"/>
        <w:rPr>
          <w:rStyle w:val="Char5"/>
          <w:spacing w:val="0"/>
          <w:rtl/>
        </w:rPr>
      </w:pPr>
      <w:r w:rsidRPr="00D9582B">
        <w:rPr>
          <w:rStyle w:val="Char5"/>
          <w:spacing w:val="0"/>
          <w:rtl/>
        </w:rPr>
        <w:t xml:space="preserve">آرى! صداقت آثار ظاهرى دارد </w:t>
      </w:r>
      <w:r w:rsidR="005209CB" w:rsidRPr="00D9582B">
        <w:rPr>
          <w:rStyle w:val="Char5"/>
          <w:spacing w:val="0"/>
          <w:rtl/>
        </w:rPr>
        <w:t>ک</w:t>
      </w:r>
      <w:r w:rsidRPr="00D9582B">
        <w:rPr>
          <w:rStyle w:val="Char5"/>
          <w:spacing w:val="0"/>
          <w:rtl/>
        </w:rPr>
        <w:t>ه در</w:t>
      </w:r>
      <w:r w:rsidR="0019150B" w:rsidRPr="00D9582B">
        <w:rPr>
          <w:rStyle w:val="Char5"/>
          <w:spacing w:val="0"/>
          <w:rtl/>
        </w:rPr>
        <w:t xml:space="preserve"> آن‌ها </w:t>
      </w:r>
      <w:r w:rsidRPr="00D9582B">
        <w:rPr>
          <w:rStyle w:val="Char5"/>
          <w:spacing w:val="0"/>
          <w:rtl/>
        </w:rPr>
        <w:t>جلوه پ</w:t>
      </w:r>
      <w:r w:rsidR="005209CB" w:rsidRPr="00D9582B">
        <w:rPr>
          <w:rStyle w:val="Char5"/>
          <w:spacing w:val="0"/>
          <w:rtl/>
        </w:rPr>
        <w:t>ی</w:t>
      </w:r>
      <w:r w:rsidRPr="00D9582B">
        <w:rPr>
          <w:rStyle w:val="Char5"/>
          <w:spacing w:val="0"/>
          <w:rtl/>
        </w:rPr>
        <w:t>دا مى‏</w:t>
      </w:r>
      <w:r w:rsidR="005209CB" w:rsidRPr="00D9582B">
        <w:rPr>
          <w:rStyle w:val="Char5"/>
          <w:spacing w:val="0"/>
          <w:rtl/>
        </w:rPr>
        <w:t>ک</w:t>
      </w:r>
      <w:r w:rsidRPr="00D9582B">
        <w:rPr>
          <w:rStyle w:val="Char5"/>
          <w:spacing w:val="0"/>
          <w:rtl/>
        </w:rPr>
        <w:t>ند و برخى از</w:t>
      </w:r>
      <w:r w:rsidR="0019150B" w:rsidRPr="00D9582B">
        <w:rPr>
          <w:rStyle w:val="Char5"/>
          <w:spacing w:val="0"/>
          <w:rtl/>
        </w:rPr>
        <w:t xml:space="preserve"> آن‌ها </w:t>
      </w:r>
      <w:r w:rsidRPr="00D9582B">
        <w:rPr>
          <w:rStyle w:val="Char5"/>
          <w:spacing w:val="0"/>
          <w:rtl/>
        </w:rPr>
        <w:t>بشرح ز</w:t>
      </w:r>
      <w:r w:rsidR="005209CB" w:rsidRPr="00D9582B">
        <w:rPr>
          <w:rStyle w:val="Char5"/>
          <w:spacing w:val="0"/>
          <w:rtl/>
        </w:rPr>
        <w:t>ی</w:t>
      </w:r>
      <w:r w:rsidRPr="00D9582B">
        <w:rPr>
          <w:rStyle w:val="Char5"/>
          <w:spacing w:val="0"/>
          <w:rtl/>
        </w:rPr>
        <w:t>ر مى‏باشند:</w:t>
      </w:r>
    </w:p>
    <w:p w:rsidR="006E1CD1" w:rsidRPr="00D9582B" w:rsidRDefault="006E1CD1" w:rsidP="00D9582B">
      <w:pPr>
        <w:pStyle w:val="ListParagraph"/>
        <w:numPr>
          <w:ilvl w:val="0"/>
          <w:numId w:val="187"/>
        </w:numPr>
        <w:jc w:val="both"/>
        <w:rPr>
          <w:rStyle w:val="Char5"/>
          <w:spacing w:val="0"/>
          <w:rtl/>
        </w:rPr>
      </w:pPr>
      <w:r w:rsidRPr="00D9582B">
        <w:rPr>
          <w:rStyle w:val="Char5"/>
          <w:spacing w:val="0"/>
          <w:rtl/>
        </w:rPr>
        <w:t>صداقت در سخن: مسلمان به هنگام سخن گفتن جز به راستى سخن نمى‏گو</w:t>
      </w:r>
      <w:r w:rsidR="005209CB" w:rsidRPr="00D9582B">
        <w:rPr>
          <w:rStyle w:val="Char5"/>
          <w:spacing w:val="0"/>
          <w:rtl/>
        </w:rPr>
        <w:t>ی</w:t>
      </w:r>
      <w:r w:rsidRPr="00D9582B">
        <w:rPr>
          <w:rStyle w:val="Char5"/>
          <w:spacing w:val="0"/>
          <w:rtl/>
        </w:rPr>
        <w:t>د، اگر خبرى بدهد، مطابق با واقع</w:t>
      </w:r>
      <w:r w:rsidR="005209CB" w:rsidRPr="00D9582B">
        <w:rPr>
          <w:rStyle w:val="Char5"/>
          <w:spacing w:val="0"/>
          <w:rtl/>
        </w:rPr>
        <w:t>ی</w:t>
      </w:r>
      <w:r w:rsidRPr="00D9582B">
        <w:rPr>
          <w:rStyle w:val="Char5"/>
          <w:spacing w:val="0"/>
          <w:rtl/>
        </w:rPr>
        <w:t>ت خبر خواهد داد، ز</w:t>
      </w:r>
      <w:r w:rsidR="005209CB" w:rsidRPr="00D9582B">
        <w:rPr>
          <w:rStyle w:val="Char5"/>
          <w:spacing w:val="0"/>
          <w:rtl/>
        </w:rPr>
        <w:t>ی</w:t>
      </w:r>
      <w:r w:rsidRPr="00D9582B">
        <w:rPr>
          <w:rStyle w:val="Char5"/>
          <w:spacing w:val="0"/>
          <w:rtl/>
        </w:rPr>
        <w:t>را دروغ گفتن نفاق است و نشانى نفاق.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د: نشانه‏هاى منافق سه چ</w:t>
      </w:r>
      <w:r w:rsidR="005209CB" w:rsidRPr="00D9582B">
        <w:rPr>
          <w:rStyle w:val="Char5"/>
          <w:spacing w:val="0"/>
          <w:rtl/>
        </w:rPr>
        <w:t>ی</w:t>
      </w:r>
      <w:r w:rsidRPr="00D9582B">
        <w:rPr>
          <w:rStyle w:val="Char5"/>
          <w:spacing w:val="0"/>
          <w:rtl/>
        </w:rPr>
        <w:t>ز است، موقع سخن گفتن دروغ مى‏گو</w:t>
      </w:r>
      <w:r w:rsidR="005209CB" w:rsidRPr="00D9582B">
        <w:rPr>
          <w:rStyle w:val="Char5"/>
          <w:spacing w:val="0"/>
          <w:rtl/>
        </w:rPr>
        <w:t>ی</w:t>
      </w:r>
      <w:r w:rsidRPr="00D9582B">
        <w:rPr>
          <w:rStyle w:val="Char5"/>
          <w:spacing w:val="0"/>
          <w:rtl/>
        </w:rPr>
        <w:t xml:space="preserve">د، هرگاه وعده </w:t>
      </w:r>
      <w:r w:rsidR="005209CB" w:rsidRPr="00D9582B">
        <w:rPr>
          <w:rStyle w:val="Char5"/>
          <w:spacing w:val="0"/>
          <w:rtl/>
        </w:rPr>
        <w:t>ک</w:t>
      </w:r>
      <w:r w:rsidRPr="00D9582B">
        <w:rPr>
          <w:rStyle w:val="Char5"/>
          <w:spacing w:val="0"/>
          <w:rtl/>
        </w:rPr>
        <w:t>ند، خلاف وعده عمل مى‏</w:t>
      </w:r>
      <w:r w:rsidR="005209CB" w:rsidRPr="00D9582B">
        <w:rPr>
          <w:rStyle w:val="Char5"/>
          <w:spacing w:val="0"/>
          <w:rtl/>
        </w:rPr>
        <w:t>ک</w:t>
      </w:r>
      <w:r w:rsidRPr="00D9582B">
        <w:rPr>
          <w:rStyle w:val="Char5"/>
          <w:spacing w:val="0"/>
          <w:rtl/>
        </w:rPr>
        <w:t>ند و هرگاه امانتى باو سپرده شود، خ</w:t>
      </w:r>
      <w:r w:rsidR="005209CB" w:rsidRPr="00D9582B">
        <w:rPr>
          <w:rStyle w:val="Char5"/>
          <w:spacing w:val="0"/>
          <w:rtl/>
        </w:rPr>
        <w:t>ی</w:t>
      </w:r>
      <w:r w:rsidRPr="00D9582B">
        <w:rPr>
          <w:rStyle w:val="Char5"/>
          <w:spacing w:val="0"/>
          <w:rtl/>
        </w:rPr>
        <w:t>انت مى‏</w:t>
      </w:r>
      <w:r w:rsidR="005209CB" w:rsidRPr="00D9582B">
        <w:rPr>
          <w:rStyle w:val="Char5"/>
          <w:spacing w:val="0"/>
          <w:rtl/>
        </w:rPr>
        <w:t>ک</w:t>
      </w:r>
      <w:r w:rsidRPr="00D9582B">
        <w:rPr>
          <w:rStyle w:val="Char5"/>
          <w:spacing w:val="0"/>
          <w:rtl/>
        </w:rPr>
        <w:t>ند.</w:t>
      </w:r>
    </w:p>
    <w:p w:rsidR="006E1CD1" w:rsidRPr="00D9582B" w:rsidRDefault="006E1CD1" w:rsidP="00D9582B">
      <w:pPr>
        <w:pStyle w:val="ListParagraph"/>
        <w:numPr>
          <w:ilvl w:val="0"/>
          <w:numId w:val="187"/>
        </w:numPr>
        <w:jc w:val="both"/>
        <w:rPr>
          <w:rStyle w:val="Char5"/>
          <w:spacing w:val="0"/>
          <w:rtl/>
        </w:rPr>
      </w:pPr>
      <w:r w:rsidRPr="00D9582B">
        <w:rPr>
          <w:rStyle w:val="Char5"/>
          <w:spacing w:val="0"/>
          <w:rtl/>
        </w:rPr>
        <w:t xml:space="preserve">صداقت در معاملات، مسلمان هرگاه با </w:t>
      </w:r>
      <w:r w:rsidR="005209CB" w:rsidRPr="00D9582B">
        <w:rPr>
          <w:rStyle w:val="Char5"/>
          <w:spacing w:val="0"/>
          <w:rtl/>
        </w:rPr>
        <w:t>ک</w:t>
      </w:r>
      <w:r w:rsidRPr="00D9582B">
        <w:rPr>
          <w:rStyle w:val="Char5"/>
          <w:spacing w:val="0"/>
          <w:rtl/>
        </w:rPr>
        <w:t xml:space="preserve">سى معامله </w:t>
      </w:r>
      <w:r w:rsidR="005209CB" w:rsidRPr="00D9582B">
        <w:rPr>
          <w:rStyle w:val="Char5"/>
          <w:spacing w:val="0"/>
          <w:rtl/>
        </w:rPr>
        <w:t>ک</w:t>
      </w:r>
      <w:r w:rsidRPr="00D9582B">
        <w:rPr>
          <w:rStyle w:val="Char5"/>
          <w:spacing w:val="0"/>
          <w:rtl/>
        </w:rPr>
        <w:t>ند در معامله با او راست مى‏گو</w:t>
      </w:r>
      <w:r w:rsidR="005209CB" w:rsidRPr="00D9582B">
        <w:rPr>
          <w:rStyle w:val="Char5"/>
          <w:spacing w:val="0"/>
          <w:rtl/>
        </w:rPr>
        <w:t>ی</w:t>
      </w:r>
      <w:r w:rsidRPr="00D9582B">
        <w:rPr>
          <w:rStyle w:val="Char5"/>
          <w:spacing w:val="0"/>
          <w:rtl/>
        </w:rPr>
        <w:t>د، فر</w:t>
      </w:r>
      <w:r w:rsidR="005209CB" w:rsidRPr="00D9582B">
        <w:rPr>
          <w:rStyle w:val="Char5"/>
          <w:spacing w:val="0"/>
          <w:rtl/>
        </w:rPr>
        <w:t>ی</w:t>
      </w:r>
      <w:r w:rsidRPr="00D9582B">
        <w:rPr>
          <w:rStyle w:val="Char5"/>
          <w:spacing w:val="0"/>
          <w:rtl/>
        </w:rPr>
        <w:t xml:space="preserve">ب </w:t>
      </w:r>
      <w:r w:rsidR="005209CB" w:rsidRPr="00D9582B">
        <w:rPr>
          <w:rStyle w:val="Char5"/>
          <w:spacing w:val="0"/>
          <w:rtl/>
        </w:rPr>
        <w:t>ک</w:t>
      </w:r>
      <w:r w:rsidRPr="00D9582B">
        <w:rPr>
          <w:rStyle w:val="Char5"/>
          <w:spacing w:val="0"/>
          <w:rtl/>
        </w:rPr>
        <w:t>ارى نمى‏</w:t>
      </w:r>
      <w:r w:rsidR="005209CB" w:rsidRPr="00D9582B">
        <w:rPr>
          <w:rStyle w:val="Char5"/>
          <w:spacing w:val="0"/>
          <w:rtl/>
        </w:rPr>
        <w:t>ک</w:t>
      </w:r>
      <w:r w:rsidRPr="00D9582B">
        <w:rPr>
          <w:rStyle w:val="Char5"/>
          <w:spacing w:val="0"/>
          <w:rtl/>
        </w:rPr>
        <w:t xml:space="preserve">ند و </w:t>
      </w:r>
      <w:r w:rsidR="005209CB" w:rsidRPr="00D9582B">
        <w:rPr>
          <w:rStyle w:val="Char5"/>
          <w:spacing w:val="0"/>
          <w:rtl/>
        </w:rPr>
        <w:t>ک</w:t>
      </w:r>
      <w:r w:rsidRPr="00D9582B">
        <w:rPr>
          <w:rStyle w:val="Char5"/>
          <w:spacing w:val="0"/>
          <w:rtl/>
        </w:rPr>
        <w:t>تمان نمى‏</w:t>
      </w:r>
      <w:r w:rsidR="005209CB" w:rsidRPr="00D9582B">
        <w:rPr>
          <w:rStyle w:val="Char5"/>
          <w:spacing w:val="0"/>
          <w:rtl/>
        </w:rPr>
        <w:t>ک</w:t>
      </w:r>
      <w:r w:rsidRPr="00D9582B">
        <w:rPr>
          <w:rStyle w:val="Char5"/>
          <w:spacing w:val="0"/>
          <w:rtl/>
        </w:rPr>
        <w:t>ند، دروغ نمى‏گو</w:t>
      </w:r>
      <w:r w:rsidR="005209CB" w:rsidRPr="00D9582B">
        <w:rPr>
          <w:rStyle w:val="Char5"/>
          <w:spacing w:val="0"/>
          <w:rtl/>
        </w:rPr>
        <w:t>ی</w:t>
      </w:r>
      <w:r w:rsidRPr="00D9582B">
        <w:rPr>
          <w:rStyle w:val="Char5"/>
          <w:spacing w:val="0"/>
          <w:rtl/>
        </w:rPr>
        <w:t>د و در ه</w:t>
      </w:r>
      <w:r w:rsidR="005209CB" w:rsidRPr="00D9582B">
        <w:rPr>
          <w:rStyle w:val="Char5"/>
          <w:spacing w:val="0"/>
          <w:rtl/>
        </w:rPr>
        <w:t>ی</w:t>
      </w:r>
      <w:r w:rsidRPr="00D9582B">
        <w:rPr>
          <w:rStyle w:val="Char5"/>
          <w:spacing w:val="0"/>
          <w:rtl/>
        </w:rPr>
        <w:t xml:space="preserve">چ حالتى در پى </w:t>
      </w:r>
      <w:r w:rsidR="005209CB" w:rsidRPr="00D9582B">
        <w:rPr>
          <w:rStyle w:val="Char5"/>
          <w:spacing w:val="0"/>
          <w:rtl/>
        </w:rPr>
        <w:t>ک</w:t>
      </w:r>
      <w:r w:rsidRPr="00D9582B">
        <w:rPr>
          <w:rStyle w:val="Char5"/>
          <w:spacing w:val="0"/>
          <w:rtl/>
        </w:rPr>
        <w:t>لاه گذاشتن روى سر د</w:t>
      </w:r>
      <w:r w:rsidR="005209CB" w:rsidRPr="00D9582B">
        <w:rPr>
          <w:rStyle w:val="Char5"/>
          <w:spacing w:val="0"/>
          <w:rtl/>
        </w:rPr>
        <w:t>ی</w:t>
      </w:r>
      <w:r w:rsidRPr="00D9582B">
        <w:rPr>
          <w:rStyle w:val="Char5"/>
          <w:spacing w:val="0"/>
          <w:rtl/>
        </w:rPr>
        <w:t>گران ن</w:t>
      </w:r>
      <w:r w:rsidR="005209CB" w:rsidRPr="00D9582B">
        <w:rPr>
          <w:rStyle w:val="Char5"/>
          <w:spacing w:val="0"/>
          <w:rtl/>
        </w:rPr>
        <w:t>ی</w:t>
      </w:r>
      <w:r w:rsidRPr="00D9582B">
        <w:rPr>
          <w:rStyle w:val="Char5"/>
          <w:spacing w:val="0"/>
          <w:rtl/>
        </w:rPr>
        <w:t>ست.</w:t>
      </w:r>
    </w:p>
    <w:p w:rsidR="006E1CD1" w:rsidRPr="00D9582B" w:rsidRDefault="006E1CD1" w:rsidP="00D9582B">
      <w:pPr>
        <w:pStyle w:val="ListParagraph"/>
        <w:numPr>
          <w:ilvl w:val="0"/>
          <w:numId w:val="187"/>
        </w:numPr>
        <w:jc w:val="both"/>
        <w:rPr>
          <w:rStyle w:val="Char5"/>
          <w:spacing w:val="0"/>
          <w:rtl/>
        </w:rPr>
      </w:pPr>
      <w:r w:rsidRPr="00D9582B">
        <w:rPr>
          <w:rStyle w:val="Char5"/>
          <w:spacing w:val="0"/>
          <w:rtl/>
        </w:rPr>
        <w:t xml:space="preserve">صداقت در قصد و اراده: مسلمان هرگاه اراده انجام </w:t>
      </w:r>
      <w:r w:rsidR="005209CB" w:rsidRPr="00D9582B">
        <w:rPr>
          <w:rStyle w:val="Char5"/>
          <w:spacing w:val="0"/>
          <w:rtl/>
        </w:rPr>
        <w:t>ک</w:t>
      </w:r>
      <w:r w:rsidRPr="00D9582B">
        <w:rPr>
          <w:rStyle w:val="Char5"/>
          <w:spacing w:val="0"/>
          <w:rtl/>
        </w:rPr>
        <w:t>ار جا</w:t>
      </w:r>
      <w:r w:rsidR="005209CB" w:rsidRPr="00D9582B">
        <w:rPr>
          <w:rStyle w:val="Char5"/>
          <w:spacing w:val="0"/>
          <w:rtl/>
        </w:rPr>
        <w:t>ی</w:t>
      </w:r>
      <w:r w:rsidRPr="00D9582B">
        <w:rPr>
          <w:rStyle w:val="Char5"/>
          <w:spacing w:val="0"/>
          <w:rtl/>
        </w:rPr>
        <w:t xml:space="preserve">ز و مناسبى را </w:t>
      </w:r>
      <w:r w:rsidR="005209CB" w:rsidRPr="00D9582B">
        <w:rPr>
          <w:rStyle w:val="Char5"/>
          <w:spacing w:val="0"/>
          <w:rtl/>
        </w:rPr>
        <w:t>ک</w:t>
      </w:r>
      <w:r w:rsidRPr="00D9582B">
        <w:rPr>
          <w:rStyle w:val="Char5"/>
          <w:spacing w:val="0"/>
          <w:rtl/>
        </w:rPr>
        <w:t>رده باشد، در انجام آن ش</w:t>
      </w:r>
      <w:r w:rsidR="005209CB" w:rsidRPr="00D9582B">
        <w:rPr>
          <w:rStyle w:val="Char5"/>
          <w:spacing w:val="0"/>
          <w:rtl/>
        </w:rPr>
        <w:t>ک</w:t>
      </w:r>
      <w:r w:rsidRPr="00D9582B">
        <w:rPr>
          <w:rStyle w:val="Char5"/>
          <w:spacing w:val="0"/>
          <w:rtl/>
        </w:rPr>
        <w:t xml:space="preserve"> و ترد</w:t>
      </w:r>
      <w:r w:rsidR="005209CB" w:rsidRPr="00D9582B">
        <w:rPr>
          <w:rStyle w:val="Char5"/>
          <w:spacing w:val="0"/>
          <w:rtl/>
        </w:rPr>
        <w:t>ی</w:t>
      </w:r>
      <w:r w:rsidRPr="00D9582B">
        <w:rPr>
          <w:rStyle w:val="Char5"/>
          <w:spacing w:val="0"/>
          <w:rtl/>
        </w:rPr>
        <w:t>د بخود راه نمى‏دهد بل</w:t>
      </w:r>
      <w:r w:rsidR="005209CB" w:rsidRPr="00D9582B">
        <w:rPr>
          <w:rStyle w:val="Char5"/>
          <w:spacing w:val="0"/>
          <w:rtl/>
        </w:rPr>
        <w:t>ک</w:t>
      </w:r>
      <w:r w:rsidRPr="00D9582B">
        <w:rPr>
          <w:rStyle w:val="Char5"/>
          <w:spacing w:val="0"/>
          <w:rtl/>
        </w:rPr>
        <w:t>ه در عمل قاطع مى‏باشد و با</w:t>
      </w:r>
      <w:r w:rsidR="005209CB" w:rsidRPr="00D9582B">
        <w:rPr>
          <w:rStyle w:val="Char5"/>
          <w:spacing w:val="0"/>
          <w:rtl/>
        </w:rPr>
        <w:t>ی</w:t>
      </w:r>
      <w:r w:rsidRPr="00D9582B">
        <w:rPr>
          <w:rStyle w:val="Char5"/>
          <w:spacing w:val="0"/>
          <w:rtl/>
        </w:rPr>
        <w:t>ن و آن توجه نمى‏</w:t>
      </w:r>
      <w:r w:rsidR="005209CB" w:rsidRPr="00D9582B">
        <w:rPr>
          <w:rStyle w:val="Char5"/>
          <w:spacing w:val="0"/>
          <w:rtl/>
        </w:rPr>
        <w:t>ک</w:t>
      </w:r>
      <w:r w:rsidRPr="00D9582B">
        <w:rPr>
          <w:rStyle w:val="Char5"/>
          <w:spacing w:val="0"/>
          <w:rtl/>
        </w:rPr>
        <w:t>ند و ن</w:t>
      </w:r>
      <w:r w:rsidR="005209CB" w:rsidRPr="00D9582B">
        <w:rPr>
          <w:rStyle w:val="Char5"/>
          <w:spacing w:val="0"/>
          <w:rtl/>
        </w:rPr>
        <w:t>ی</w:t>
      </w:r>
      <w:r w:rsidRPr="00D9582B">
        <w:rPr>
          <w:rStyle w:val="Char5"/>
          <w:spacing w:val="0"/>
          <w:rtl/>
        </w:rPr>
        <w:t>تش را به مرحله عمل مى‏رساند.</w:t>
      </w:r>
    </w:p>
    <w:p w:rsidR="006E1CD1" w:rsidRPr="00D9582B" w:rsidRDefault="006E1CD1" w:rsidP="00D9582B">
      <w:pPr>
        <w:pStyle w:val="ListParagraph"/>
        <w:numPr>
          <w:ilvl w:val="0"/>
          <w:numId w:val="187"/>
        </w:numPr>
        <w:jc w:val="both"/>
        <w:rPr>
          <w:rStyle w:val="Char5"/>
          <w:spacing w:val="0"/>
          <w:rtl/>
        </w:rPr>
      </w:pPr>
      <w:r w:rsidRPr="00D9582B">
        <w:rPr>
          <w:rStyle w:val="Char5"/>
          <w:spacing w:val="0"/>
          <w:rtl/>
        </w:rPr>
        <w:t xml:space="preserve">صداقت در وعده، مسلمان هرگاه با </w:t>
      </w:r>
      <w:r w:rsidR="005209CB" w:rsidRPr="00D9582B">
        <w:rPr>
          <w:rStyle w:val="Char5"/>
          <w:spacing w:val="0"/>
          <w:rtl/>
        </w:rPr>
        <w:t>ک</w:t>
      </w:r>
      <w:r w:rsidRPr="00D9582B">
        <w:rPr>
          <w:rStyle w:val="Char5"/>
          <w:spacing w:val="0"/>
          <w:rtl/>
        </w:rPr>
        <w:t xml:space="preserve">سى وعده </w:t>
      </w:r>
      <w:r w:rsidR="005209CB" w:rsidRPr="00D9582B">
        <w:rPr>
          <w:rStyle w:val="Char5"/>
          <w:spacing w:val="0"/>
          <w:rtl/>
        </w:rPr>
        <w:t>ک</w:t>
      </w:r>
      <w:r w:rsidRPr="00D9582B">
        <w:rPr>
          <w:rStyle w:val="Char5"/>
          <w:spacing w:val="0"/>
          <w:rtl/>
        </w:rPr>
        <w:t xml:space="preserve">ند، به وعده‏اش عمل خواهد </w:t>
      </w:r>
      <w:r w:rsidR="005209CB" w:rsidRPr="00D9582B">
        <w:rPr>
          <w:rStyle w:val="Char5"/>
          <w:spacing w:val="0"/>
          <w:rtl/>
        </w:rPr>
        <w:t>ک</w:t>
      </w:r>
      <w:r w:rsidRPr="00D9582B">
        <w:rPr>
          <w:rStyle w:val="Char5"/>
          <w:spacing w:val="0"/>
          <w:rtl/>
        </w:rPr>
        <w:t>رد، ز</w:t>
      </w:r>
      <w:r w:rsidR="005209CB" w:rsidRPr="00D9582B">
        <w:rPr>
          <w:rStyle w:val="Char5"/>
          <w:spacing w:val="0"/>
          <w:rtl/>
        </w:rPr>
        <w:t>ی</w:t>
      </w:r>
      <w:r w:rsidRPr="00D9582B">
        <w:rPr>
          <w:rStyle w:val="Char5"/>
          <w:spacing w:val="0"/>
          <w:rtl/>
        </w:rPr>
        <w:t xml:space="preserve">را خلاف وعده از آثار نفاق است </w:t>
      </w:r>
      <w:r w:rsidR="005209CB" w:rsidRPr="00D9582B">
        <w:rPr>
          <w:rStyle w:val="Char5"/>
          <w:spacing w:val="0"/>
          <w:rtl/>
        </w:rPr>
        <w:t>ک</w:t>
      </w:r>
      <w:r w:rsidRPr="00D9582B">
        <w:rPr>
          <w:rStyle w:val="Char5"/>
          <w:spacing w:val="0"/>
          <w:rtl/>
        </w:rPr>
        <w:t>ه در حد</w:t>
      </w:r>
      <w:r w:rsidR="005209CB" w:rsidRPr="00D9582B">
        <w:rPr>
          <w:rStyle w:val="Char5"/>
          <w:spacing w:val="0"/>
          <w:rtl/>
        </w:rPr>
        <w:t>ی</w:t>
      </w:r>
      <w:r w:rsidRPr="00D9582B">
        <w:rPr>
          <w:rStyle w:val="Char5"/>
          <w:spacing w:val="0"/>
          <w:rtl/>
        </w:rPr>
        <w:t>ث بدان اشاره شد.</w:t>
      </w:r>
    </w:p>
    <w:p w:rsidR="006E1CD1" w:rsidRPr="00D9582B" w:rsidRDefault="006E1CD1" w:rsidP="00D9582B">
      <w:pPr>
        <w:pStyle w:val="ListParagraph"/>
        <w:numPr>
          <w:ilvl w:val="0"/>
          <w:numId w:val="187"/>
        </w:numPr>
        <w:jc w:val="both"/>
        <w:rPr>
          <w:rStyle w:val="Char5"/>
          <w:spacing w:val="0"/>
          <w:rtl/>
        </w:rPr>
      </w:pPr>
      <w:r w:rsidRPr="00D9582B">
        <w:rPr>
          <w:rStyle w:val="Char5"/>
          <w:spacing w:val="0"/>
          <w:rtl/>
        </w:rPr>
        <w:t xml:space="preserve">صداقت در روش و منش: ظاهر و باطن انسان مسلمان </w:t>
      </w:r>
      <w:r w:rsidR="005209CB" w:rsidRPr="00D9582B">
        <w:rPr>
          <w:rStyle w:val="Char5"/>
          <w:spacing w:val="0"/>
          <w:rtl/>
        </w:rPr>
        <w:t>یک</w:t>
      </w:r>
      <w:r w:rsidRPr="00D9582B">
        <w:rPr>
          <w:rStyle w:val="Char5"/>
          <w:spacing w:val="0"/>
          <w:rtl/>
        </w:rPr>
        <w:t>ى است، ظاهرش را مخالف باطن جلوه نمى‏دهد لباس دروغ</w:t>
      </w:r>
      <w:r w:rsidR="005209CB" w:rsidRPr="00D9582B">
        <w:rPr>
          <w:rStyle w:val="Char5"/>
          <w:spacing w:val="0"/>
          <w:rtl/>
        </w:rPr>
        <w:t>ی</w:t>
      </w:r>
      <w:r w:rsidRPr="00D9582B">
        <w:rPr>
          <w:rStyle w:val="Char5"/>
          <w:spacing w:val="0"/>
          <w:rtl/>
        </w:rPr>
        <w:t>ن بر تن نمى‏</w:t>
      </w:r>
      <w:r w:rsidR="005209CB" w:rsidRPr="00D9582B">
        <w:rPr>
          <w:rStyle w:val="Char5"/>
          <w:spacing w:val="0"/>
          <w:rtl/>
        </w:rPr>
        <w:t>ک</w:t>
      </w:r>
      <w:r w:rsidRPr="00D9582B">
        <w:rPr>
          <w:rStyle w:val="Char5"/>
          <w:spacing w:val="0"/>
          <w:rtl/>
        </w:rPr>
        <w:t>ند، از ر</w:t>
      </w:r>
      <w:r w:rsidR="005209CB" w:rsidRPr="00D9582B">
        <w:rPr>
          <w:rStyle w:val="Char5"/>
          <w:spacing w:val="0"/>
          <w:rtl/>
        </w:rPr>
        <w:t>ی</w:t>
      </w:r>
      <w:r w:rsidRPr="00D9582B">
        <w:rPr>
          <w:rStyle w:val="Char5"/>
          <w:spacing w:val="0"/>
          <w:rtl/>
        </w:rPr>
        <w:t xml:space="preserve">ا، تظاهر </w:t>
      </w:r>
      <w:r w:rsidR="005209CB" w:rsidRPr="00D9582B">
        <w:rPr>
          <w:rStyle w:val="Char5"/>
          <w:spacing w:val="0"/>
          <w:rtl/>
        </w:rPr>
        <w:t>ک</w:t>
      </w:r>
      <w:r w:rsidRPr="00D9582B">
        <w:rPr>
          <w:rStyle w:val="Char5"/>
          <w:spacing w:val="0"/>
          <w:rtl/>
        </w:rPr>
        <w:t>ار نمى‏گ</w:t>
      </w:r>
      <w:r w:rsidR="005209CB" w:rsidRPr="00D9582B">
        <w:rPr>
          <w:rStyle w:val="Char5"/>
          <w:spacing w:val="0"/>
          <w:rtl/>
        </w:rPr>
        <w:t>ی</w:t>
      </w:r>
      <w:r w:rsidRPr="00D9582B">
        <w:rPr>
          <w:rStyle w:val="Char5"/>
          <w:spacing w:val="0"/>
          <w:rtl/>
        </w:rPr>
        <w:t xml:space="preserve">رد و آنچه را </w:t>
      </w:r>
      <w:r w:rsidR="005209CB" w:rsidRPr="00D9582B">
        <w:rPr>
          <w:rStyle w:val="Char5"/>
          <w:spacing w:val="0"/>
          <w:rtl/>
        </w:rPr>
        <w:t>ک</w:t>
      </w:r>
      <w:r w:rsidRPr="00D9582B">
        <w:rPr>
          <w:rStyle w:val="Char5"/>
          <w:spacing w:val="0"/>
          <w:rtl/>
        </w:rPr>
        <w:t>ه ندارد وانمود به داشتن آن نمى‏</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الْمُتَشَبِّعُ بِمَا لَمْ يُعْطَ كَلابِسِ ثَوْبَيْ زُورٍ</w:t>
      </w:r>
      <w:r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Pr="00D9582B">
        <w:rPr>
          <w:rStyle w:val="Char5"/>
          <w:spacing w:val="0"/>
          <w:rtl/>
        </w:rPr>
        <w:t xml:space="preserve">آن </w:t>
      </w:r>
      <w:r w:rsidR="005209CB" w:rsidRPr="00D9582B">
        <w:rPr>
          <w:rStyle w:val="Char5"/>
          <w:spacing w:val="0"/>
          <w:rtl/>
        </w:rPr>
        <w:t>ک</w:t>
      </w:r>
      <w:r w:rsidRPr="00D9582B">
        <w:rPr>
          <w:rStyle w:val="Char5"/>
          <w:spacing w:val="0"/>
          <w:rtl/>
        </w:rPr>
        <w:t xml:space="preserve">س </w:t>
      </w:r>
      <w:r w:rsidR="005209CB" w:rsidRPr="00D9582B">
        <w:rPr>
          <w:rStyle w:val="Char5"/>
          <w:spacing w:val="0"/>
          <w:rtl/>
        </w:rPr>
        <w:t>ک</w:t>
      </w:r>
      <w:r w:rsidRPr="00D9582B">
        <w:rPr>
          <w:rStyle w:val="Char5"/>
          <w:spacing w:val="0"/>
          <w:rtl/>
        </w:rPr>
        <w:t xml:space="preserve">ه وانمود </w:t>
      </w:r>
      <w:r w:rsidR="005209CB" w:rsidRPr="00D9582B">
        <w:rPr>
          <w:rStyle w:val="Char5"/>
          <w:spacing w:val="0"/>
          <w:rtl/>
        </w:rPr>
        <w:t>ک</w:t>
      </w:r>
      <w:r w:rsidRPr="00D9582B">
        <w:rPr>
          <w:rStyle w:val="Char5"/>
          <w:spacing w:val="0"/>
          <w:rtl/>
        </w:rPr>
        <w:t>ند به داشتن‏ چ</w:t>
      </w:r>
      <w:r w:rsidR="005209CB" w:rsidRPr="00D9582B">
        <w:rPr>
          <w:rStyle w:val="Char5"/>
          <w:spacing w:val="0"/>
          <w:rtl/>
        </w:rPr>
        <w:t>ی</w:t>
      </w:r>
      <w:r w:rsidRPr="00D9582B">
        <w:rPr>
          <w:rStyle w:val="Char5"/>
          <w:spacing w:val="0"/>
          <w:rtl/>
        </w:rPr>
        <w:t xml:space="preserve">زى </w:t>
      </w:r>
      <w:r w:rsidR="005209CB" w:rsidRPr="00D9582B">
        <w:rPr>
          <w:rStyle w:val="Char5"/>
          <w:spacing w:val="0"/>
          <w:rtl/>
        </w:rPr>
        <w:t>ک</w:t>
      </w:r>
      <w:r w:rsidRPr="00D9582B">
        <w:rPr>
          <w:rStyle w:val="Char5"/>
          <w:spacing w:val="0"/>
          <w:rtl/>
        </w:rPr>
        <w:t xml:space="preserve">ه در واقع آن را ندارد، مانند </w:t>
      </w:r>
      <w:r w:rsidR="005209CB" w:rsidRPr="00D9582B">
        <w:rPr>
          <w:rStyle w:val="Char5"/>
          <w:spacing w:val="0"/>
          <w:rtl/>
        </w:rPr>
        <w:t>ک</w:t>
      </w:r>
      <w:r w:rsidRPr="00D9582B">
        <w:rPr>
          <w:rStyle w:val="Char5"/>
          <w:spacing w:val="0"/>
          <w:rtl/>
        </w:rPr>
        <w:t xml:space="preserve">سى است </w:t>
      </w:r>
      <w:r w:rsidR="005209CB" w:rsidRPr="00D9582B">
        <w:rPr>
          <w:rStyle w:val="Char5"/>
          <w:spacing w:val="0"/>
          <w:rtl/>
        </w:rPr>
        <w:t>ک</w:t>
      </w:r>
      <w:r w:rsidRPr="00D9582B">
        <w:rPr>
          <w:rStyle w:val="Char5"/>
          <w:spacing w:val="0"/>
          <w:rtl/>
        </w:rPr>
        <w:t>ه لباس دروغ</w:t>
      </w:r>
      <w:r w:rsidR="005209CB" w:rsidRPr="00D9582B">
        <w:rPr>
          <w:rStyle w:val="Char5"/>
          <w:spacing w:val="0"/>
          <w:rtl/>
        </w:rPr>
        <w:t>ی</w:t>
      </w:r>
      <w:r w:rsidRPr="00D9582B">
        <w:rPr>
          <w:rStyle w:val="Char5"/>
          <w:spacing w:val="0"/>
          <w:rtl/>
        </w:rPr>
        <w:t xml:space="preserve">ن بر تن </w:t>
      </w:r>
      <w:r w:rsidR="005209CB" w:rsidRPr="00D9582B">
        <w:rPr>
          <w:rStyle w:val="Char5"/>
          <w:spacing w:val="0"/>
          <w:rtl/>
        </w:rPr>
        <w:t>ک</w:t>
      </w:r>
      <w:r w:rsidRPr="00D9582B">
        <w:rPr>
          <w:rStyle w:val="Char5"/>
          <w:spacing w:val="0"/>
          <w:rtl/>
        </w:rPr>
        <w:t>رده است</w:t>
      </w:r>
      <w:r w:rsidRPr="00D9582B">
        <w:rPr>
          <w:rFonts w:ascii="Traditional Arabic" w:hAnsi="Traditional Arabic" w:cs="Traditional Arabic"/>
          <w:sz w:val="26"/>
          <w:szCs w:val="26"/>
          <w:rtl/>
          <w:lang w:bidi="fa-IR"/>
        </w:rPr>
        <w:t>»</w:t>
      </w:r>
      <w:r w:rsidRPr="00D9582B">
        <w:rPr>
          <w:rStyle w:val="Char5"/>
          <w:spacing w:val="0"/>
          <w:rtl/>
        </w:rPr>
        <w:t>. به تعب</w:t>
      </w:r>
      <w:r w:rsidR="005209CB" w:rsidRPr="00D9582B">
        <w:rPr>
          <w:rStyle w:val="Char5"/>
          <w:spacing w:val="0"/>
          <w:rtl/>
        </w:rPr>
        <w:t>ی</w:t>
      </w:r>
      <w:r w:rsidRPr="00D9582B">
        <w:rPr>
          <w:rStyle w:val="Char5"/>
          <w:spacing w:val="0"/>
          <w:rtl/>
        </w:rPr>
        <w:t>رى د</w:t>
      </w:r>
      <w:r w:rsidR="005209CB" w:rsidRPr="00D9582B">
        <w:rPr>
          <w:rStyle w:val="Char5"/>
          <w:spacing w:val="0"/>
          <w:rtl/>
        </w:rPr>
        <w:t>ی</w:t>
      </w:r>
      <w:r w:rsidRPr="00D9582B">
        <w:rPr>
          <w:rStyle w:val="Char5"/>
          <w:spacing w:val="0"/>
          <w:rtl/>
        </w:rPr>
        <w:t xml:space="preserve">گر،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خود را مز</w:t>
      </w:r>
      <w:r w:rsidR="005209CB" w:rsidRPr="00D9582B">
        <w:rPr>
          <w:rStyle w:val="Char5"/>
          <w:spacing w:val="0"/>
          <w:rtl/>
        </w:rPr>
        <w:t>ی</w:t>
      </w:r>
      <w:r w:rsidRPr="00D9582B">
        <w:rPr>
          <w:rStyle w:val="Char5"/>
          <w:spacing w:val="0"/>
          <w:rtl/>
        </w:rPr>
        <w:t>ن و ز</w:t>
      </w:r>
      <w:r w:rsidR="005209CB" w:rsidRPr="00D9582B">
        <w:rPr>
          <w:rStyle w:val="Char5"/>
          <w:spacing w:val="0"/>
          <w:rtl/>
        </w:rPr>
        <w:t>ی</w:t>
      </w:r>
      <w:r w:rsidRPr="00D9582B">
        <w:rPr>
          <w:rStyle w:val="Char5"/>
          <w:spacing w:val="0"/>
          <w:rtl/>
        </w:rPr>
        <w:t xml:space="preserve">با </w:t>
      </w:r>
      <w:r w:rsidR="005209CB" w:rsidRPr="00D9582B">
        <w:rPr>
          <w:rStyle w:val="Char5"/>
          <w:spacing w:val="0"/>
          <w:rtl/>
        </w:rPr>
        <w:t>ک</w:t>
      </w:r>
      <w:r w:rsidRPr="00D9582B">
        <w:rPr>
          <w:rStyle w:val="Char5"/>
          <w:spacing w:val="0"/>
          <w:rtl/>
        </w:rPr>
        <w:t>ند بوس</w:t>
      </w:r>
      <w:r w:rsidR="005209CB" w:rsidRPr="00D9582B">
        <w:rPr>
          <w:rStyle w:val="Char5"/>
          <w:spacing w:val="0"/>
          <w:rtl/>
        </w:rPr>
        <w:t>ی</w:t>
      </w:r>
      <w:r w:rsidRPr="00D9582B">
        <w:rPr>
          <w:rStyle w:val="Char5"/>
          <w:spacing w:val="0"/>
          <w:rtl/>
        </w:rPr>
        <w:t xml:space="preserve">له آنچه </w:t>
      </w:r>
      <w:r w:rsidR="005209CB" w:rsidRPr="00D9582B">
        <w:rPr>
          <w:rStyle w:val="Char5"/>
          <w:spacing w:val="0"/>
          <w:rtl/>
        </w:rPr>
        <w:t>ک</w:t>
      </w:r>
      <w:r w:rsidRPr="00D9582B">
        <w:rPr>
          <w:rStyle w:val="Char5"/>
          <w:spacing w:val="0"/>
          <w:rtl/>
        </w:rPr>
        <w:t xml:space="preserve">ه ندارد تا نشان دهد </w:t>
      </w:r>
      <w:r w:rsidR="005209CB" w:rsidRPr="00D9582B">
        <w:rPr>
          <w:rStyle w:val="Char5"/>
          <w:spacing w:val="0"/>
          <w:rtl/>
        </w:rPr>
        <w:t>ک</w:t>
      </w:r>
      <w:r w:rsidRPr="00D9582B">
        <w:rPr>
          <w:rStyle w:val="Char5"/>
          <w:spacing w:val="0"/>
          <w:rtl/>
        </w:rPr>
        <w:t xml:space="preserve">ه او آن را دارد، مانند </w:t>
      </w:r>
      <w:r w:rsidR="005209CB" w:rsidRPr="00D9582B">
        <w:rPr>
          <w:rStyle w:val="Char5"/>
          <w:spacing w:val="0"/>
          <w:rtl/>
        </w:rPr>
        <w:t>ک</w:t>
      </w:r>
      <w:r w:rsidRPr="00D9582B">
        <w:rPr>
          <w:rStyle w:val="Char5"/>
          <w:spacing w:val="0"/>
          <w:rtl/>
        </w:rPr>
        <w:t xml:space="preserve">سى مى‏ماند </w:t>
      </w:r>
      <w:r w:rsidR="005209CB" w:rsidRPr="00D9582B">
        <w:rPr>
          <w:rStyle w:val="Char5"/>
          <w:spacing w:val="0"/>
          <w:rtl/>
        </w:rPr>
        <w:t>ک</w:t>
      </w:r>
      <w:r w:rsidRPr="00D9582B">
        <w:rPr>
          <w:rStyle w:val="Char5"/>
          <w:spacing w:val="0"/>
          <w:rtl/>
        </w:rPr>
        <w:t xml:space="preserve">ه پارچه </w:t>
      </w:r>
      <w:r w:rsidR="005209CB" w:rsidRPr="00D9582B">
        <w:rPr>
          <w:rStyle w:val="Char5"/>
          <w:spacing w:val="0"/>
          <w:rtl/>
        </w:rPr>
        <w:t>ک</w:t>
      </w:r>
      <w:r w:rsidRPr="00D9582B">
        <w:rPr>
          <w:rStyle w:val="Char5"/>
          <w:spacing w:val="0"/>
          <w:rtl/>
        </w:rPr>
        <w:t xml:space="preserve">هنه بر تن </w:t>
      </w:r>
      <w:r w:rsidR="005209CB" w:rsidRPr="00D9582B">
        <w:rPr>
          <w:rStyle w:val="Char5"/>
          <w:spacing w:val="0"/>
          <w:rtl/>
        </w:rPr>
        <w:t>ک</w:t>
      </w:r>
      <w:r w:rsidRPr="00D9582B">
        <w:rPr>
          <w:rStyle w:val="Char5"/>
          <w:spacing w:val="0"/>
          <w:rtl/>
        </w:rPr>
        <w:t>رده و خود را زاهد، معرفى مى‏</w:t>
      </w:r>
      <w:r w:rsidR="005209CB" w:rsidRPr="00D9582B">
        <w:rPr>
          <w:rStyle w:val="Char5"/>
          <w:spacing w:val="0"/>
          <w:rtl/>
        </w:rPr>
        <w:t>ک</w:t>
      </w:r>
      <w:r w:rsidRPr="00D9582B">
        <w:rPr>
          <w:rStyle w:val="Char5"/>
          <w:spacing w:val="0"/>
          <w:rtl/>
        </w:rPr>
        <w:t>ند ولى در واقع زاهد ن</w:t>
      </w:r>
      <w:r w:rsidR="005209CB" w:rsidRPr="00D9582B">
        <w:rPr>
          <w:rStyle w:val="Char5"/>
          <w:spacing w:val="0"/>
          <w:rtl/>
        </w:rPr>
        <w:t>ی</w:t>
      </w:r>
      <w:r w:rsidRPr="00D9582B">
        <w:rPr>
          <w:rStyle w:val="Char5"/>
          <w:spacing w:val="0"/>
          <w:rtl/>
        </w:rPr>
        <w:t>ست.</w:t>
      </w:r>
    </w:p>
    <w:p w:rsidR="006E1CD1" w:rsidRPr="00D9582B" w:rsidRDefault="006E1CD1" w:rsidP="00D9582B">
      <w:pPr>
        <w:pStyle w:val="a4"/>
        <w:rPr>
          <w:rtl/>
        </w:rPr>
      </w:pPr>
      <w:bookmarkStart w:id="192" w:name="_Toc343863975"/>
      <w:bookmarkStart w:id="193" w:name="_Toc435452932"/>
      <w:r w:rsidRPr="00D9582B">
        <w:rPr>
          <w:rtl/>
        </w:rPr>
        <w:t>نمونه‏هاى آش</w:t>
      </w:r>
      <w:r w:rsidR="005209CB" w:rsidRPr="00D9582B">
        <w:rPr>
          <w:rtl/>
        </w:rPr>
        <w:t>ک</w:t>
      </w:r>
      <w:r w:rsidRPr="00D9582B">
        <w:rPr>
          <w:rtl/>
        </w:rPr>
        <w:t>ار صداقت و درستى‏:</w:t>
      </w:r>
      <w:bookmarkEnd w:id="192"/>
      <w:bookmarkEnd w:id="193"/>
    </w:p>
    <w:p w:rsidR="006E1CD1" w:rsidRPr="00D9582B" w:rsidRDefault="006E1CD1" w:rsidP="00D9582B">
      <w:pPr>
        <w:pStyle w:val="ListParagraph"/>
        <w:numPr>
          <w:ilvl w:val="0"/>
          <w:numId w:val="188"/>
        </w:numPr>
        <w:jc w:val="both"/>
        <w:rPr>
          <w:rStyle w:val="Char5"/>
          <w:spacing w:val="0"/>
          <w:rtl/>
        </w:rPr>
      </w:pPr>
      <w:r w:rsidRPr="00D9582B">
        <w:rPr>
          <w:rStyle w:val="Char5"/>
          <w:spacing w:val="0"/>
          <w:rtl/>
        </w:rPr>
        <w:t>امام ترمذى از عبداللّه بن حمساء روا</w:t>
      </w:r>
      <w:r w:rsidR="005209CB" w:rsidRPr="00D9582B">
        <w:rPr>
          <w:rStyle w:val="Char5"/>
          <w:spacing w:val="0"/>
          <w:rtl/>
        </w:rPr>
        <w:t>ی</w:t>
      </w:r>
      <w:r w:rsidRPr="00D9582B">
        <w:rPr>
          <w:rStyle w:val="Char5"/>
          <w:spacing w:val="0"/>
          <w:rtl/>
        </w:rPr>
        <w:t>ت مى‏</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شان گفته است: قبل از بعثت ب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عامله‏اى انجام </w:t>
      </w:r>
      <w:r w:rsidR="005209CB" w:rsidRPr="00D9582B">
        <w:rPr>
          <w:rStyle w:val="Char5"/>
          <w:spacing w:val="0"/>
          <w:rtl/>
        </w:rPr>
        <w:t>ک</w:t>
      </w:r>
      <w:r w:rsidRPr="00D9582B">
        <w:rPr>
          <w:rStyle w:val="Char5"/>
          <w:spacing w:val="0"/>
          <w:rtl/>
        </w:rPr>
        <w:t xml:space="preserve">ردم و وعده دادم </w:t>
      </w:r>
      <w:r w:rsidR="005209CB" w:rsidRPr="00D9582B">
        <w:rPr>
          <w:rStyle w:val="Char5"/>
          <w:spacing w:val="0"/>
          <w:rtl/>
        </w:rPr>
        <w:t>ک</w:t>
      </w:r>
      <w:r w:rsidRPr="00D9582B">
        <w:rPr>
          <w:rStyle w:val="Char5"/>
          <w:spacing w:val="0"/>
          <w:rtl/>
        </w:rPr>
        <w:t xml:space="preserve">ه در فلان روز، در فلان جا خواهم آمد، بعد فراموش </w:t>
      </w:r>
      <w:r w:rsidR="005209CB" w:rsidRPr="00D9582B">
        <w:rPr>
          <w:rStyle w:val="Char5"/>
          <w:spacing w:val="0"/>
          <w:rtl/>
        </w:rPr>
        <w:t>ک</w:t>
      </w:r>
      <w:r w:rsidRPr="00D9582B">
        <w:rPr>
          <w:rStyle w:val="Char5"/>
          <w:spacing w:val="0"/>
          <w:rtl/>
        </w:rPr>
        <w:t>ردم، سه روز بعد از گذشت موعد حاضر شدم،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را در آنجا </w:t>
      </w:r>
      <w:r w:rsidR="005209CB" w:rsidRPr="00D9582B">
        <w:rPr>
          <w:rStyle w:val="Char5"/>
          <w:spacing w:val="0"/>
          <w:rtl/>
        </w:rPr>
        <w:t>ی</w:t>
      </w:r>
      <w:r w:rsidRPr="00D9582B">
        <w:rPr>
          <w:rStyle w:val="Char5"/>
          <w:spacing w:val="0"/>
          <w:rtl/>
        </w:rPr>
        <w:t xml:space="preserve">افتم، فرمود: اى فلانى، </w:t>
      </w:r>
      <w:r w:rsidR="005209CB" w:rsidRPr="00D9582B">
        <w:rPr>
          <w:rStyle w:val="Char5"/>
          <w:spacing w:val="0"/>
          <w:rtl/>
        </w:rPr>
        <w:t>ک</w:t>
      </w:r>
      <w:r w:rsidRPr="00D9582B">
        <w:rPr>
          <w:rStyle w:val="Char5"/>
          <w:spacing w:val="0"/>
          <w:rtl/>
        </w:rPr>
        <w:t>ار را برا</w:t>
      </w:r>
      <w:r w:rsidR="005209CB" w:rsidRPr="00D9582B">
        <w:rPr>
          <w:rStyle w:val="Char5"/>
          <w:spacing w:val="0"/>
          <w:rtl/>
        </w:rPr>
        <w:t>ی</w:t>
      </w:r>
      <w:r w:rsidRPr="00D9582B">
        <w:rPr>
          <w:rStyle w:val="Char5"/>
          <w:spacing w:val="0"/>
          <w:rtl/>
        </w:rPr>
        <w:t>م بس</w:t>
      </w:r>
      <w:r w:rsidR="005209CB" w:rsidRPr="00D9582B">
        <w:rPr>
          <w:rStyle w:val="Char5"/>
          <w:spacing w:val="0"/>
          <w:rtl/>
        </w:rPr>
        <w:t>ی</w:t>
      </w:r>
      <w:r w:rsidRPr="00D9582B">
        <w:rPr>
          <w:rStyle w:val="Char5"/>
          <w:spacing w:val="0"/>
          <w:rtl/>
        </w:rPr>
        <w:t>ار مش</w:t>
      </w:r>
      <w:r w:rsidR="005209CB" w:rsidRPr="00D9582B">
        <w:rPr>
          <w:rStyle w:val="Char5"/>
          <w:spacing w:val="0"/>
          <w:rtl/>
        </w:rPr>
        <w:t>ک</w:t>
      </w:r>
      <w:r w:rsidRPr="00D9582B">
        <w:rPr>
          <w:rStyle w:val="Char5"/>
          <w:spacing w:val="0"/>
          <w:rtl/>
        </w:rPr>
        <w:t xml:space="preserve">ل </w:t>
      </w:r>
      <w:r w:rsidR="005209CB" w:rsidRPr="00D9582B">
        <w:rPr>
          <w:rStyle w:val="Char5"/>
          <w:spacing w:val="0"/>
          <w:rtl/>
        </w:rPr>
        <w:t>ک</w:t>
      </w:r>
      <w:r w:rsidRPr="00D9582B">
        <w:rPr>
          <w:rStyle w:val="Char5"/>
          <w:spacing w:val="0"/>
          <w:rtl/>
        </w:rPr>
        <w:t xml:space="preserve">ردى، مدت سه روز است </w:t>
      </w:r>
      <w:r w:rsidR="005209CB" w:rsidRPr="00D9582B">
        <w:rPr>
          <w:rStyle w:val="Char5"/>
          <w:spacing w:val="0"/>
          <w:rtl/>
        </w:rPr>
        <w:t>ک</w:t>
      </w:r>
      <w:r w:rsidRPr="00D9582B">
        <w:rPr>
          <w:rStyle w:val="Char5"/>
          <w:spacing w:val="0"/>
          <w:rtl/>
        </w:rPr>
        <w:t>ه من ا</w:t>
      </w:r>
      <w:r w:rsidR="005209CB" w:rsidRPr="00D9582B">
        <w:rPr>
          <w:rStyle w:val="Char5"/>
          <w:spacing w:val="0"/>
          <w:rtl/>
        </w:rPr>
        <w:t>ی</w:t>
      </w:r>
      <w:r w:rsidRPr="00D9582B">
        <w:rPr>
          <w:rStyle w:val="Char5"/>
          <w:spacing w:val="0"/>
          <w:rtl/>
        </w:rPr>
        <w:t>نجا در انتظار تو نشسته‏ام.</w:t>
      </w:r>
    </w:p>
    <w:p w:rsidR="006E1CD1" w:rsidRPr="00D9582B" w:rsidRDefault="006E1CD1" w:rsidP="00D9582B">
      <w:pPr>
        <w:ind w:firstLine="284"/>
        <w:jc w:val="both"/>
        <w:rPr>
          <w:rStyle w:val="Char5"/>
          <w:spacing w:val="0"/>
          <w:rtl/>
        </w:rPr>
      </w:pPr>
      <w:r w:rsidRPr="00D9582B">
        <w:rPr>
          <w:rStyle w:val="Char5"/>
          <w:spacing w:val="0"/>
          <w:rtl/>
        </w:rPr>
        <w:t>جر</w:t>
      </w:r>
      <w:r w:rsidR="005209CB" w:rsidRPr="00D9582B">
        <w:rPr>
          <w:rStyle w:val="Char5"/>
          <w:spacing w:val="0"/>
          <w:rtl/>
        </w:rPr>
        <w:t>ی</w:t>
      </w:r>
      <w:r w:rsidRPr="00D9582B">
        <w:rPr>
          <w:rStyle w:val="Char5"/>
          <w:spacing w:val="0"/>
          <w:rtl/>
        </w:rPr>
        <w:t>ان مشابهى براى حضرت اسماع</w:t>
      </w:r>
      <w:r w:rsidR="005209CB" w:rsidRPr="00D9582B">
        <w:rPr>
          <w:rStyle w:val="Char5"/>
          <w:spacing w:val="0"/>
          <w:rtl/>
        </w:rPr>
        <w:t>ی</w:t>
      </w:r>
      <w:r w:rsidRPr="00D9582B">
        <w:rPr>
          <w:rStyle w:val="Char5"/>
          <w:spacing w:val="0"/>
          <w:rtl/>
        </w:rPr>
        <w:t>ل</w:t>
      </w:r>
      <w:r w:rsidR="00936572" w:rsidRPr="00D9582B">
        <w:rPr>
          <w:rStyle w:val="Char5"/>
          <w:rFonts w:cs="CTraditional Arabic"/>
          <w:spacing w:val="0"/>
          <w:rtl/>
        </w:rPr>
        <w:t xml:space="preserve">÷ </w:t>
      </w:r>
      <w:r w:rsidRPr="00D9582B">
        <w:rPr>
          <w:rStyle w:val="Char5"/>
          <w:spacing w:val="0"/>
          <w:rtl/>
        </w:rPr>
        <w:t>ن</w:t>
      </w:r>
      <w:r w:rsidR="005209CB" w:rsidRPr="00D9582B">
        <w:rPr>
          <w:rStyle w:val="Char5"/>
          <w:spacing w:val="0"/>
          <w:rtl/>
        </w:rPr>
        <w:t>ی</w:t>
      </w:r>
      <w:r w:rsidRPr="00D9582B">
        <w:rPr>
          <w:rStyle w:val="Char5"/>
          <w:spacing w:val="0"/>
          <w:rtl/>
        </w:rPr>
        <w:t>ز پ</w:t>
      </w:r>
      <w:r w:rsidR="005209CB" w:rsidRPr="00D9582B">
        <w:rPr>
          <w:rStyle w:val="Char5"/>
          <w:spacing w:val="0"/>
          <w:rtl/>
        </w:rPr>
        <w:t>ی</w:t>
      </w:r>
      <w:r w:rsidRPr="00D9582B">
        <w:rPr>
          <w:rStyle w:val="Char5"/>
          <w:spacing w:val="0"/>
          <w:rtl/>
        </w:rPr>
        <w:t>ش آمده بود. خداوند بدل</w:t>
      </w:r>
      <w:r w:rsidR="005209CB" w:rsidRPr="00D9582B">
        <w:rPr>
          <w:rStyle w:val="Char5"/>
          <w:spacing w:val="0"/>
          <w:rtl/>
        </w:rPr>
        <w:t>ی</w:t>
      </w:r>
      <w:r w:rsidRPr="00D9582B">
        <w:rPr>
          <w:rStyle w:val="Char5"/>
          <w:spacing w:val="0"/>
          <w:rtl/>
        </w:rPr>
        <w:t>ل آن، حضرت اسماع</w:t>
      </w:r>
      <w:r w:rsidR="005209CB" w:rsidRPr="00D9582B">
        <w:rPr>
          <w:rStyle w:val="Char5"/>
          <w:spacing w:val="0"/>
          <w:rtl/>
        </w:rPr>
        <w:t>ی</w:t>
      </w:r>
      <w:r w:rsidRPr="00D9582B">
        <w:rPr>
          <w:rStyle w:val="Char5"/>
          <w:spacing w:val="0"/>
          <w:rtl/>
        </w:rPr>
        <w:t xml:space="preserve">ل را در </w:t>
      </w:r>
      <w:r w:rsidR="005209CB" w:rsidRPr="00D9582B">
        <w:rPr>
          <w:rStyle w:val="Char5"/>
          <w:spacing w:val="0"/>
          <w:rtl/>
        </w:rPr>
        <w:t>ک</w:t>
      </w:r>
      <w:r w:rsidRPr="00D9582B">
        <w:rPr>
          <w:rStyle w:val="Char5"/>
          <w:spacing w:val="0"/>
          <w:rtl/>
        </w:rPr>
        <w:t>تاب خود ستوده و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0C01FF" w:rsidRPr="00D9582B">
        <w:rPr>
          <w:rStyle w:val="Char9"/>
          <w:rFonts w:hint="eastAsia"/>
          <w:rtl/>
        </w:rPr>
        <w:t>وَ</w:t>
      </w:r>
      <w:r w:rsidR="000C01FF" w:rsidRPr="00D9582B">
        <w:rPr>
          <w:rStyle w:val="Char9"/>
          <w:rFonts w:hint="cs"/>
          <w:rtl/>
        </w:rPr>
        <w:t>ٱ</w:t>
      </w:r>
      <w:r w:rsidR="000C01FF" w:rsidRPr="00D9582B">
        <w:rPr>
          <w:rStyle w:val="Char9"/>
          <w:rFonts w:hint="eastAsia"/>
          <w:rtl/>
        </w:rPr>
        <w:t>ذ</w:t>
      </w:r>
      <w:r w:rsidR="000C01FF" w:rsidRPr="00D9582B">
        <w:rPr>
          <w:rStyle w:val="Char9"/>
          <w:rFonts w:hint="cs"/>
          <w:rtl/>
        </w:rPr>
        <w:t>ۡ</w:t>
      </w:r>
      <w:r w:rsidR="000C01FF" w:rsidRPr="00D9582B">
        <w:rPr>
          <w:rStyle w:val="Char9"/>
          <w:rFonts w:hint="eastAsia"/>
          <w:rtl/>
        </w:rPr>
        <w:t>كُر</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فِي</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كِتَ</w:t>
      </w:r>
      <w:r w:rsidR="000C01FF" w:rsidRPr="00D9582B">
        <w:rPr>
          <w:rStyle w:val="Char9"/>
          <w:rFonts w:hint="cs"/>
          <w:rtl/>
        </w:rPr>
        <w:t>ٰ</w:t>
      </w:r>
      <w:r w:rsidR="000C01FF" w:rsidRPr="00D9582B">
        <w:rPr>
          <w:rStyle w:val="Char9"/>
          <w:rFonts w:hint="eastAsia"/>
          <w:rtl/>
        </w:rPr>
        <w:t>بِ</w:t>
      </w:r>
      <w:r w:rsidR="000C01FF" w:rsidRPr="00D9582B">
        <w:rPr>
          <w:rStyle w:val="Char9"/>
          <w:rtl/>
        </w:rPr>
        <w:t xml:space="preserve"> </w:t>
      </w:r>
      <w:r w:rsidR="000C01FF" w:rsidRPr="00D9582B">
        <w:rPr>
          <w:rStyle w:val="Char9"/>
          <w:rFonts w:hint="eastAsia"/>
          <w:rtl/>
        </w:rPr>
        <w:t>إِس</w:t>
      </w:r>
      <w:r w:rsidR="000C01FF" w:rsidRPr="00D9582B">
        <w:rPr>
          <w:rStyle w:val="Char9"/>
          <w:rFonts w:hint="cs"/>
          <w:rtl/>
        </w:rPr>
        <w:t>ۡ</w:t>
      </w:r>
      <w:r w:rsidR="000C01FF" w:rsidRPr="00D9582B">
        <w:rPr>
          <w:rStyle w:val="Char9"/>
          <w:rFonts w:hint="eastAsia"/>
          <w:rtl/>
        </w:rPr>
        <w:t>مَ</w:t>
      </w:r>
      <w:r w:rsidR="000C01FF" w:rsidRPr="00D9582B">
        <w:rPr>
          <w:rStyle w:val="Char9"/>
          <w:rFonts w:hint="cs"/>
          <w:rtl/>
        </w:rPr>
        <w:t>ٰ</w:t>
      </w:r>
      <w:r w:rsidR="000C01FF" w:rsidRPr="00D9582B">
        <w:rPr>
          <w:rStyle w:val="Char9"/>
          <w:rFonts w:hint="eastAsia"/>
          <w:rtl/>
        </w:rPr>
        <w:t>عِيلَ</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إِنَّهُ</w:t>
      </w:r>
      <w:r w:rsidR="000C01FF" w:rsidRPr="00D9582B">
        <w:rPr>
          <w:rStyle w:val="Char9"/>
          <w:rFonts w:hint="cs"/>
          <w:rtl/>
        </w:rPr>
        <w:t>ۥ</w:t>
      </w:r>
      <w:r w:rsidR="000C01FF" w:rsidRPr="00D9582B">
        <w:rPr>
          <w:rStyle w:val="Char9"/>
          <w:rtl/>
        </w:rPr>
        <w:t xml:space="preserve"> </w:t>
      </w:r>
      <w:r w:rsidR="000C01FF" w:rsidRPr="00D9582B">
        <w:rPr>
          <w:rStyle w:val="Char9"/>
          <w:rFonts w:hint="eastAsia"/>
          <w:rtl/>
        </w:rPr>
        <w:t>كَانَصَادِقَ</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وَع</w:t>
      </w:r>
      <w:r w:rsidR="000C01FF" w:rsidRPr="00D9582B">
        <w:rPr>
          <w:rStyle w:val="Char9"/>
          <w:rFonts w:hint="cs"/>
          <w:rtl/>
        </w:rPr>
        <w:t>ۡ</w:t>
      </w:r>
      <w:r w:rsidR="000C01FF" w:rsidRPr="00D9582B">
        <w:rPr>
          <w:rStyle w:val="Char9"/>
          <w:rFonts w:hint="eastAsia"/>
          <w:rtl/>
        </w:rPr>
        <w:t>دِ</w:t>
      </w:r>
      <w:r w:rsidR="000C01FF" w:rsidRPr="00D9582B">
        <w:rPr>
          <w:rStyle w:val="Char9"/>
          <w:rtl/>
        </w:rPr>
        <w:t xml:space="preserve"> </w:t>
      </w:r>
      <w:r w:rsidR="000C01FF" w:rsidRPr="00D9582B">
        <w:rPr>
          <w:rStyle w:val="Char9"/>
          <w:rFonts w:hint="eastAsia"/>
          <w:rtl/>
        </w:rPr>
        <w:t>وَكَانَ</w:t>
      </w:r>
      <w:r w:rsidR="000C01FF" w:rsidRPr="00D9582B">
        <w:rPr>
          <w:rStyle w:val="Char9"/>
          <w:rtl/>
        </w:rPr>
        <w:t xml:space="preserve"> </w:t>
      </w:r>
      <w:r w:rsidR="000C01FF" w:rsidRPr="00D9582B">
        <w:rPr>
          <w:rStyle w:val="Char9"/>
          <w:rFonts w:hint="eastAsia"/>
          <w:rtl/>
        </w:rPr>
        <w:t>رَسُول</w:t>
      </w:r>
      <w:r w:rsidR="000C01FF" w:rsidRPr="00D9582B">
        <w:rPr>
          <w:rStyle w:val="Char9"/>
          <w:rFonts w:hint="cs"/>
          <w:rtl/>
        </w:rPr>
        <w:t>ٗ</w:t>
      </w:r>
      <w:r w:rsidR="000C01FF" w:rsidRPr="00D9582B">
        <w:rPr>
          <w:rStyle w:val="Char9"/>
          <w:rFonts w:hint="eastAsia"/>
          <w:rtl/>
        </w:rPr>
        <w:t>ا</w:t>
      </w:r>
      <w:r w:rsidR="000C01FF" w:rsidRPr="00D9582B">
        <w:rPr>
          <w:rStyle w:val="Char9"/>
          <w:rtl/>
        </w:rPr>
        <w:t xml:space="preserve"> </w:t>
      </w:r>
      <w:r w:rsidR="000C01FF" w:rsidRPr="00D9582B">
        <w:rPr>
          <w:rStyle w:val="Char9"/>
          <w:rFonts w:hint="eastAsia"/>
          <w:rtl/>
        </w:rPr>
        <w:t>نَّبِيّ</w:t>
      </w:r>
      <w:r w:rsidR="000C01FF" w:rsidRPr="00D9582B">
        <w:rPr>
          <w:rStyle w:val="Char9"/>
          <w:rFonts w:hint="cs"/>
          <w:rtl/>
        </w:rPr>
        <w:t>ٗ</w:t>
      </w:r>
      <w:r w:rsidR="000C01FF" w:rsidRPr="00D9582B">
        <w:rPr>
          <w:rStyle w:val="Char9"/>
          <w:rFonts w:hint="eastAsia"/>
          <w:rtl/>
        </w:rPr>
        <w:t>ا</w:t>
      </w:r>
      <w:r w:rsidR="000C01FF" w:rsidRPr="00D9582B">
        <w:rPr>
          <w:rStyle w:val="Char9"/>
          <w:rtl/>
        </w:rPr>
        <w:t xml:space="preserve"> </w:t>
      </w:r>
      <w:r w:rsidR="000C01FF" w:rsidRPr="00D9582B">
        <w:rPr>
          <w:rStyle w:val="Char9"/>
          <w:rFonts w:hint="cs"/>
          <w:rtl/>
        </w:rPr>
        <w:t>٥٤</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مریم: 54]</w:t>
      </w:r>
      <w:r w:rsidR="00105DF7"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به </w:t>
      </w:r>
      <w:r w:rsidR="005209CB" w:rsidRPr="00D9582B">
        <w:rPr>
          <w:rStyle w:val="Char5"/>
          <w:spacing w:val="0"/>
          <w:rtl/>
        </w:rPr>
        <w:t>ی</w:t>
      </w:r>
      <w:r w:rsidRPr="00D9582B">
        <w:rPr>
          <w:rStyle w:val="Char5"/>
          <w:spacing w:val="0"/>
          <w:rtl/>
        </w:rPr>
        <w:t>اد حضرت اسماع</w:t>
      </w:r>
      <w:r w:rsidR="005209CB" w:rsidRPr="00D9582B">
        <w:rPr>
          <w:rStyle w:val="Char5"/>
          <w:spacing w:val="0"/>
          <w:rtl/>
        </w:rPr>
        <w:t>ی</w:t>
      </w:r>
      <w:r w:rsidRPr="00D9582B">
        <w:rPr>
          <w:rStyle w:val="Char5"/>
          <w:spacing w:val="0"/>
          <w:rtl/>
        </w:rPr>
        <w:t>ل افتاده از وى الگو بگ</w:t>
      </w:r>
      <w:r w:rsidR="005209CB" w:rsidRPr="00D9582B">
        <w:rPr>
          <w:rStyle w:val="Char5"/>
          <w:spacing w:val="0"/>
          <w:rtl/>
        </w:rPr>
        <w:t>ی</w:t>
      </w:r>
      <w:r w:rsidRPr="00D9582B">
        <w:rPr>
          <w:rStyle w:val="Char5"/>
          <w:spacing w:val="0"/>
          <w:rtl/>
        </w:rPr>
        <w:t>ر</w:t>
      </w:r>
      <w:r w:rsidR="005209CB" w:rsidRPr="00D9582B">
        <w:rPr>
          <w:rStyle w:val="Char5"/>
          <w:spacing w:val="0"/>
          <w:rtl/>
        </w:rPr>
        <w:t>ی</w:t>
      </w:r>
      <w:r w:rsidRPr="00D9582B">
        <w:rPr>
          <w:rStyle w:val="Char5"/>
          <w:spacing w:val="0"/>
          <w:rtl/>
        </w:rPr>
        <w:t>د، او در وعده راست بود و فرستاده و پ</w:t>
      </w:r>
      <w:r w:rsidR="005209CB" w:rsidRPr="00D9582B">
        <w:rPr>
          <w:rStyle w:val="Char5"/>
          <w:spacing w:val="0"/>
          <w:rtl/>
        </w:rPr>
        <w:t>ی</w:t>
      </w:r>
      <w:r w:rsidRPr="00D9582B">
        <w:rPr>
          <w:rStyle w:val="Char5"/>
          <w:spacing w:val="0"/>
          <w:rtl/>
        </w:rPr>
        <w:t>امبر بو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188"/>
        </w:numPr>
        <w:jc w:val="both"/>
        <w:rPr>
          <w:rStyle w:val="Char5"/>
          <w:spacing w:val="0"/>
          <w:rtl/>
        </w:rPr>
      </w:pPr>
      <w:r w:rsidRPr="00D9582B">
        <w:rPr>
          <w:rStyle w:val="Char5"/>
          <w:spacing w:val="0"/>
          <w:rtl/>
        </w:rPr>
        <w:t xml:space="preserve">روزى حجاج بن </w:t>
      </w:r>
      <w:r w:rsidR="005209CB" w:rsidRPr="00D9582B">
        <w:rPr>
          <w:rStyle w:val="Char5"/>
          <w:spacing w:val="0"/>
          <w:rtl/>
        </w:rPr>
        <w:t>ی</w:t>
      </w:r>
      <w:r w:rsidRPr="00D9582B">
        <w:rPr>
          <w:rStyle w:val="Char5"/>
          <w:spacing w:val="0"/>
          <w:rtl/>
        </w:rPr>
        <w:t xml:space="preserve">وسف خطبه خواند و خطبه‏اش را طولانى </w:t>
      </w:r>
      <w:r w:rsidR="005209CB" w:rsidRPr="00D9582B">
        <w:rPr>
          <w:rStyle w:val="Char5"/>
          <w:spacing w:val="0"/>
          <w:rtl/>
        </w:rPr>
        <w:t>ک</w:t>
      </w:r>
      <w:r w:rsidRPr="00D9582B">
        <w:rPr>
          <w:rStyle w:val="Char5"/>
          <w:spacing w:val="0"/>
          <w:rtl/>
        </w:rPr>
        <w:t xml:space="preserve">رد، </w:t>
      </w:r>
      <w:r w:rsidR="005209CB" w:rsidRPr="00D9582B">
        <w:rPr>
          <w:rStyle w:val="Char5"/>
          <w:spacing w:val="0"/>
          <w:rtl/>
        </w:rPr>
        <w:t>یک</w:t>
      </w:r>
      <w:r w:rsidRPr="00D9582B">
        <w:rPr>
          <w:rStyle w:val="Char5"/>
          <w:spacing w:val="0"/>
          <w:rtl/>
        </w:rPr>
        <w:t>ى از حاضران بلند شد و گفت: وقت نماز فرا رس</w:t>
      </w:r>
      <w:r w:rsidR="005209CB" w:rsidRPr="00D9582B">
        <w:rPr>
          <w:rStyle w:val="Char5"/>
          <w:spacing w:val="0"/>
          <w:rtl/>
        </w:rPr>
        <w:t>ی</w:t>
      </w:r>
      <w:r w:rsidRPr="00D9582B">
        <w:rPr>
          <w:rStyle w:val="Char5"/>
          <w:spacing w:val="0"/>
          <w:rtl/>
        </w:rPr>
        <w:t>ده است، نماز در انتظار تو نمى‏نش</w:t>
      </w:r>
      <w:r w:rsidR="005209CB" w:rsidRPr="00D9582B">
        <w:rPr>
          <w:rStyle w:val="Char5"/>
          <w:spacing w:val="0"/>
          <w:rtl/>
        </w:rPr>
        <w:t>ی</w:t>
      </w:r>
      <w:r w:rsidRPr="00D9582B">
        <w:rPr>
          <w:rStyle w:val="Char5"/>
          <w:spacing w:val="0"/>
          <w:rtl/>
        </w:rPr>
        <w:t>ند و خداوند عذر تو را نمى‏پذ</w:t>
      </w:r>
      <w:r w:rsidR="005209CB" w:rsidRPr="00D9582B">
        <w:rPr>
          <w:rStyle w:val="Char5"/>
          <w:spacing w:val="0"/>
          <w:rtl/>
        </w:rPr>
        <w:t>ی</w:t>
      </w:r>
      <w:r w:rsidRPr="00D9582B">
        <w:rPr>
          <w:rStyle w:val="Char5"/>
          <w:spacing w:val="0"/>
          <w:rtl/>
        </w:rPr>
        <w:t xml:space="preserve">رد، حجاج دستور داد تا او را راهى زندان </w:t>
      </w:r>
      <w:r w:rsidR="005209CB" w:rsidRPr="00D9582B">
        <w:rPr>
          <w:rStyle w:val="Char5"/>
          <w:spacing w:val="0"/>
          <w:rtl/>
        </w:rPr>
        <w:t>ک</w:t>
      </w:r>
      <w:r w:rsidRPr="00D9582B">
        <w:rPr>
          <w:rStyle w:val="Char5"/>
          <w:spacing w:val="0"/>
          <w:rtl/>
        </w:rPr>
        <w:t>نند، خو</w:t>
      </w:r>
      <w:r w:rsidR="005209CB" w:rsidRPr="00D9582B">
        <w:rPr>
          <w:rStyle w:val="Char5"/>
          <w:spacing w:val="0"/>
          <w:rtl/>
        </w:rPr>
        <w:t>ی</w:t>
      </w:r>
      <w:r w:rsidRPr="00D9582B">
        <w:rPr>
          <w:rStyle w:val="Char5"/>
          <w:spacing w:val="0"/>
          <w:rtl/>
        </w:rPr>
        <w:t xml:space="preserve">شاوندان او آمدند و گفتند </w:t>
      </w:r>
      <w:r w:rsidR="005209CB" w:rsidRPr="00D9582B">
        <w:rPr>
          <w:rStyle w:val="Char5"/>
          <w:spacing w:val="0"/>
          <w:rtl/>
        </w:rPr>
        <w:t>ک</w:t>
      </w:r>
      <w:r w:rsidRPr="00D9582B">
        <w:rPr>
          <w:rStyle w:val="Char5"/>
          <w:spacing w:val="0"/>
          <w:rtl/>
        </w:rPr>
        <w:t>ه: او د</w:t>
      </w:r>
      <w:r w:rsidR="005209CB" w:rsidRPr="00D9582B">
        <w:rPr>
          <w:rStyle w:val="Char5"/>
          <w:spacing w:val="0"/>
          <w:rtl/>
        </w:rPr>
        <w:t>ی</w:t>
      </w:r>
      <w:r w:rsidRPr="00D9582B">
        <w:rPr>
          <w:rStyle w:val="Char5"/>
          <w:spacing w:val="0"/>
          <w:rtl/>
        </w:rPr>
        <w:t>وانه است حجاج گفت: اگر او به د</w:t>
      </w:r>
      <w:r w:rsidR="005209CB" w:rsidRPr="00D9582B">
        <w:rPr>
          <w:rStyle w:val="Char5"/>
          <w:spacing w:val="0"/>
          <w:rtl/>
        </w:rPr>
        <w:t>ی</w:t>
      </w:r>
      <w:r w:rsidRPr="00D9582B">
        <w:rPr>
          <w:rStyle w:val="Char5"/>
          <w:spacing w:val="0"/>
          <w:rtl/>
        </w:rPr>
        <w:t xml:space="preserve">وانه بودن خودش اعتراف </w:t>
      </w:r>
      <w:r w:rsidR="005209CB" w:rsidRPr="00D9582B">
        <w:rPr>
          <w:rStyle w:val="Char5"/>
          <w:spacing w:val="0"/>
          <w:rtl/>
        </w:rPr>
        <w:t>ک</w:t>
      </w:r>
      <w:r w:rsidRPr="00D9582B">
        <w:rPr>
          <w:rStyle w:val="Char5"/>
          <w:spacing w:val="0"/>
          <w:rtl/>
        </w:rPr>
        <w:t>ند، از زندان آزاد خواهد شد، زندانى گفت: برا</w:t>
      </w:r>
      <w:r w:rsidR="005209CB" w:rsidRPr="00D9582B">
        <w:rPr>
          <w:rStyle w:val="Char5"/>
          <w:spacing w:val="0"/>
          <w:rtl/>
        </w:rPr>
        <w:t>ی</w:t>
      </w:r>
      <w:r w:rsidRPr="00D9582B">
        <w:rPr>
          <w:rStyle w:val="Char5"/>
          <w:spacing w:val="0"/>
          <w:rtl/>
        </w:rPr>
        <w:t>م جا</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ه نعمت‏هاى خداوند را من</w:t>
      </w:r>
      <w:r w:rsidR="005209CB" w:rsidRPr="00D9582B">
        <w:rPr>
          <w:rStyle w:val="Char5"/>
          <w:spacing w:val="0"/>
          <w:rtl/>
        </w:rPr>
        <w:t>ک</w:t>
      </w:r>
      <w:r w:rsidRPr="00D9582B">
        <w:rPr>
          <w:rStyle w:val="Char5"/>
          <w:spacing w:val="0"/>
          <w:rtl/>
        </w:rPr>
        <w:t>ر شوم و خودم را د</w:t>
      </w:r>
      <w:r w:rsidR="005209CB" w:rsidRPr="00D9582B">
        <w:rPr>
          <w:rStyle w:val="Char5"/>
          <w:spacing w:val="0"/>
          <w:rtl/>
        </w:rPr>
        <w:t>ی</w:t>
      </w:r>
      <w:r w:rsidRPr="00D9582B">
        <w:rPr>
          <w:rStyle w:val="Char5"/>
          <w:spacing w:val="0"/>
          <w:rtl/>
        </w:rPr>
        <w:t xml:space="preserve">وانه خطاب </w:t>
      </w:r>
      <w:r w:rsidR="005209CB" w:rsidRPr="00D9582B">
        <w:rPr>
          <w:rStyle w:val="Char5"/>
          <w:spacing w:val="0"/>
          <w:rtl/>
        </w:rPr>
        <w:t>ک</w:t>
      </w:r>
      <w:r w:rsidRPr="00D9582B">
        <w:rPr>
          <w:rStyle w:val="Char5"/>
          <w:spacing w:val="0"/>
          <w:rtl/>
        </w:rPr>
        <w:t>نم حال آن</w:t>
      </w:r>
      <w:r w:rsidR="005209CB" w:rsidRPr="00D9582B">
        <w:rPr>
          <w:rStyle w:val="Char5"/>
          <w:spacing w:val="0"/>
          <w:rtl/>
        </w:rPr>
        <w:t>ک</w:t>
      </w:r>
      <w:r w:rsidRPr="00D9582B">
        <w:rPr>
          <w:rStyle w:val="Char5"/>
          <w:spacing w:val="0"/>
          <w:rtl/>
        </w:rPr>
        <w:t xml:space="preserve">ه </w:t>
      </w:r>
      <w:r w:rsidR="004131D5" w:rsidRPr="00D9582B">
        <w:rPr>
          <w:rStyle w:val="Char5"/>
          <w:spacing w:val="0"/>
          <w:rtl/>
        </w:rPr>
        <w:t>خداوند مرا از د</w:t>
      </w:r>
      <w:r w:rsidR="005209CB" w:rsidRPr="00D9582B">
        <w:rPr>
          <w:rStyle w:val="Char5"/>
          <w:spacing w:val="0"/>
          <w:rtl/>
        </w:rPr>
        <w:t>ی</w:t>
      </w:r>
      <w:r w:rsidR="004131D5" w:rsidRPr="00D9582B">
        <w:rPr>
          <w:rStyle w:val="Char5"/>
          <w:spacing w:val="0"/>
          <w:rtl/>
        </w:rPr>
        <w:t>وانگى نجات داده</w:t>
      </w:r>
      <w:r w:rsidR="004131D5" w:rsidRPr="00D9582B">
        <w:rPr>
          <w:rStyle w:val="Char5"/>
          <w:rFonts w:hint="cs"/>
          <w:spacing w:val="0"/>
          <w:rtl/>
        </w:rPr>
        <w:t>‌</w:t>
      </w:r>
      <w:r w:rsidRPr="00D9582B">
        <w:rPr>
          <w:rStyle w:val="Char5"/>
          <w:spacing w:val="0"/>
          <w:rtl/>
        </w:rPr>
        <w:t>است، وقتى حجاج د</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ن مرد راست مى‏گو</w:t>
      </w:r>
      <w:r w:rsidR="005209CB" w:rsidRPr="00D9582B">
        <w:rPr>
          <w:rStyle w:val="Char5"/>
          <w:spacing w:val="0"/>
          <w:rtl/>
        </w:rPr>
        <w:t>ی</w:t>
      </w:r>
      <w:r w:rsidRPr="00D9582B">
        <w:rPr>
          <w:rStyle w:val="Char5"/>
          <w:spacing w:val="0"/>
          <w:rtl/>
        </w:rPr>
        <w:t xml:space="preserve">د، او را از زندان رها </w:t>
      </w:r>
      <w:r w:rsidR="005209CB" w:rsidRPr="00D9582B">
        <w:rPr>
          <w:rStyle w:val="Char5"/>
          <w:spacing w:val="0"/>
          <w:rtl/>
        </w:rPr>
        <w:t>ک</w:t>
      </w:r>
      <w:r w:rsidRPr="00D9582B">
        <w:rPr>
          <w:rStyle w:val="Char5"/>
          <w:spacing w:val="0"/>
          <w:rtl/>
        </w:rPr>
        <w:t>رد.</w:t>
      </w:r>
    </w:p>
    <w:p w:rsidR="006E1CD1" w:rsidRPr="00D9582B" w:rsidRDefault="006E1CD1" w:rsidP="00D9582B">
      <w:pPr>
        <w:pStyle w:val="ListParagraph"/>
        <w:numPr>
          <w:ilvl w:val="0"/>
          <w:numId w:val="188"/>
        </w:numPr>
        <w:jc w:val="both"/>
        <w:rPr>
          <w:rStyle w:val="Char5"/>
          <w:spacing w:val="0"/>
          <w:rtl/>
        </w:rPr>
      </w:pPr>
      <w:r w:rsidRPr="00D9582B">
        <w:rPr>
          <w:rStyle w:val="Char5"/>
          <w:spacing w:val="0"/>
          <w:rtl/>
        </w:rPr>
        <w:t xml:space="preserve">مروى است </w:t>
      </w:r>
      <w:r w:rsidR="005209CB" w:rsidRPr="00D9582B">
        <w:rPr>
          <w:rStyle w:val="Char5"/>
          <w:spacing w:val="0"/>
          <w:rtl/>
        </w:rPr>
        <w:t>ک</w:t>
      </w:r>
      <w:r w:rsidRPr="00D9582B">
        <w:rPr>
          <w:rStyle w:val="Char5"/>
          <w:spacing w:val="0"/>
          <w:rtl/>
        </w:rPr>
        <w:t>ه امام بخارى براى طلب علم حد</w:t>
      </w:r>
      <w:r w:rsidR="005209CB" w:rsidRPr="00D9582B">
        <w:rPr>
          <w:rStyle w:val="Char5"/>
          <w:spacing w:val="0"/>
          <w:rtl/>
        </w:rPr>
        <w:t>ی</w:t>
      </w:r>
      <w:r w:rsidRPr="00D9582B">
        <w:rPr>
          <w:rStyle w:val="Char5"/>
          <w:spacing w:val="0"/>
          <w:rtl/>
        </w:rPr>
        <w:t xml:space="preserve">ث از وطن خود خارج شد و شخصى را </w:t>
      </w:r>
      <w:r w:rsidR="005209CB" w:rsidRPr="00D9582B">
        <w:rPr>
          <w:rStyle w:val="Char5"/>
          <w:spacing w:val="0"/>
          <w:rtl/>
        </w:rPr>
        <w:t>ک</w:t>
      </w:r>
      <w:r w:rsidRPr="00D9582B">
        <w:rPr>
          <w:rStyle w:val="Char5"/>
          <w:spacing w:val="0"/>
          <w:rtl/>
        </w:rPr>
        <w:t>ه براى فراگرفتن علم حد</w:t>
      </w:r>
      <w:r w:rsidR="005209CB" w:rsidRPr="00D9582B">
        <w:rPr>
          <w:rStyle w:val="Char5"/>
          <w:spacing w:val="0"/>
          <w:rtl/>
        </w:rPr>
        <w:t>ی</w:t>
      </w:r>
      <w:r w:rsidRPr="00D9582B">
        <w:rPr>
          <w:rStyle w:val="Char5"/>
          <w:spacing w:val="0"/>
          <w:rtl/>
        </w:rPr>
        <w:t xml:space="preserve">ث در نظر گرفته بود، ملاقات </w:t>
      </w:r>
      <w:r w:rsidR="005209CB" w:rsidRPr="00D9582B">
        <w:rPr>
          <w:rStyle w:val="Char5"/>
          <w:spacing w:val="0"/>
          <w:rtl/>
        </w:rPr>
        <w:t>ک</w:t>
      </w:r>
      <w:r w:rsidRPr="00D9582B">
        <w:rPr>
          <w:rStyle w:val="Char5"/>
          <w:spacing w:val="0"/>
          <w:rtl/>
        </w:rPr>
        <w:t xml:space="preserve">رد، اما او در دنبال اسبش </w:t>
      </w:r>
      <w:r w:rsidR="005209CB" w:rsidRPr="00D9582B">
        <w:rPr>
          <w:rStyle w:val="Char5"/>
          <w:spacing w:val="0"/>
          <w:rtl/>
        </w:rPr>
        <w:t>ک</w:t>
      </w:r>
      <w:r w:rsidRPr="00D9582B">
        <w:rPr>
          <w:rStyle w:val="Char5"/>
          <w:spacing w:val="0"/>
          <w:rtl/>
        </w:rPr>
        <w:t xml:space="preserve">ه فرار </w:t>
      </w:r>
      <w:r w:rsidR="005209CB" w:rsidRPr="00D9582B">
        <w:rPr>
          <w:rStyle w:val="Char5"/>
          <w:spacing w:val="0"/>
          <w:rtl/>
        </w:rPr>
        <w:t>ک</w:t>
      </w:r>
      <w:r w:rsidRPr="00D9582B">
        <w:rPr>
          <w:rStyle w:val="Char5"/>
          <w:spacing w:val="0"/>
          <w:rtl/>
        </w:rPr>
        <w:t>رده بود، مى‏گشت، و چادرش را طورى در دست گرفته وانمود مى‏</w:t>
      </w:r>
      <w:r w:rsidR="005209CB" w:rsidRPr="00D9582B">
        <w:rPr>
          <w:rStyle w:val="Char5"/>
          <w:spacing w:val="0"/>
          <w:rtl/>
        </w:rPr>
        <w:t>ک</w:t>
      </w:r>
      <w:r w:rsidRPr="00D9582B">
        <w:rPr>
          <w:rStyle w:val="Char5"/>
          <w:spacing w:val="0"/>
          <w:rtl/>
        </w:rPr>
        <w:t xml:space="preserve">رد </w:t>
      </w:r>
      <w:r w:rsidR="005209CB" w:rsidRPr="00D9582B">
        <w:rPr>
          <w:rStyle w:val="Char5"/>
          <w:spacing w:val="0"/>
          <w:rtl/>
        </w:rPr>
        <w:t>ک</w:t>
      </w:r>
      <w:r w:rsidRPr="00D9582B">
        <w:rPr>
          <w:rStyle w:val="Char5"/>
          <w:spacing w:val="0"/>
          <w:rtl/>
        </w:rPr>
        <w:t>ه در آن مقدارى جو دارد، اسب به ام</w:t>
      </w:r>
      <w:r w:rsidR="005209CB" w:rsidRPr="00D9582B">
        <w:rPr>
          <w:rStyle w:val="Char5"/>
          <w:spacing w:val="0"/>
          <w:rtl/>
        </w:rPr>
        <w:t>ی</w:t>
      </w:r>
      <w:r w:rsidRPr="00D9582B">
        <w:rPr>
          <w:rStyle w:val="Char5"/>
          <w:spacing w:val="0"/>
          <w:rtl/>
        </w:rPr>
        <w:t>د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جو بخورد آمد، و مال</w:t>
      </w:r>
      <w:r w:rsidR="005209CB" w:rsidRPr="00D9582B">
        <w:rPr>
          <w:rStyle w:val="Char5"/>
          <w:spacing w:val="0"/>
          <w:rtl/>
        </w:rPr>
        <w:t>ک</w:t>
      </w:r>
      <w:r w:rsidRPr="00D9582B">
        <w:rPr>
          <w:rStyle w:val="Char5"/>
          <w:spacing w:val="0"/>
          <w:rtl/>
        </w:rPr>
        <w:t xml:space="preserve"> آن را مهار </w:t>
      </w:r>
      <w:r w:rsidR="005209CB" w:rsidRPr="00D9582B">
        <w:rPr>
          <w:rStyle w:val="Char5"/>
          <w:spacing w:val="0"/>
          <w:rtl/>
        </w:rPr>
        <w:t>ک</w:t>
      </w:r>
      <w:r w:rsidRPr="00D9582B">
        <w:rPr>
          <w:rStyle w:val="Char5"/>
          <w:spacing w:val="0"/>
          <w:rtl/>
        </w:rPr>
        <w:t xml:space="preserve">رد، امام بخارى متوجه شد </w:t>
      </w:r>
      <w:r w:rsidR="005209CB" w:rsidRPr="00D9582B">
        <w:rPr>
          <w:rStyle w:val="Char5"/>
          <w:spacing w:val="0"/>
          <w:rtl/>
        </w:rPr>
        <w:t>ک</w:t>
      </w:r>
      <w:r w:rsidRPr="00D9582B">
        <w:rPr>
          <w:rStyle w:val="Char5"/>
          <w:spacing w:val="0"/>
          <w:rtl/>
        </w:rPr>
        <w:t>ه آن مرد، دست خالى مى‏باشد و به ناحق خود را داراى جو جلوه مى‏دهد، با خود گفت: ا</w:t>
      </w:r>
      <w:r w:rsidR="005209CB" w:rsidRPr="00D9582B">
        <w:rPr>
          <w:rStyle w:val="Char5"/>
          <w:spacing w:val="0"/>
          <w:rtl/>
        </w:rPr>
        <w:t>ی</w:t>
      </w:r>
      <w:r w:rsidRPr="00D9582B">
        <w:rPr>
          <w:rStyle w:val="Char5"/>
          <w:spacing w:val="0"/>
          <w:rtl/>
        </w:rPr>
        <w:t xml:space="preserve">ن شخص </w:t>
      </w:r>
      <w:r w:rsidR="005209CB" w:rsidRPr="00D9582B">
        <w:rPr>
          <w:rStyle w:val="Char5"/>
          <w:spacing w:val="0"/>
          <w:rtl/>
        </w:rPr>
        <w:t>ک</w:t>
      </w:r>
      <w:r w:rsidRPr="00D9582B">
        <w:rPr>
          <w:rStyle w:val="Char5"/>
          <w:spacing w:val="0"/>
          <w:rtl/>
        </w:rPr>
        <w:t>ه با ح</w:t>
      </w:r>
      <w:r w:rsidR="005209CB" w:rsidRPr="00D9582B">
        <w:rPr>
          <w:rStyle w:val="Char5"/>
          <w:spacing w:val="0"/>
          <w:rtl/>
        </w:rPr>
        <w:t>ی</w:t>
      </w:r>
      <w:r w:rsidRPr="00D9582B">
        <w:rPr>
          <w:rStyle w:val="Char5"/>
          <w:spacing w:val="0"/>
          <w:rtl/>
        </w:rPr>
        <w:t>وان بى‏زبان به دروغ چن</w:t>
      </w:r>
      <w:r w:rsidR="005209CB" w:rsidRPr="00D9582B">
        <w:rPr>
          <w:rStyle w:val="Char5"/>
          <w:spacing w:val="0"/>
          <w:rtl/>
        </w:rPr>
        <w:t>ی</w:t>
      </w:r>
      <w:r w:rsidRPr="00D9582B">
        <w:rPr>
          <w:rStyle w:val="Char5"/>
          <w:spacing w:val="0"/>
          <w:rtl/>
        </w:rPr>
        <w:t>ن برخورد مى‏</w:t>
      </w:r>
      <w:r w:rsidR="005209CB" w:rsidRPr="00D9582B">
        <w:rPr>
          <w:rStyle w:val="Char5"/>
          <w:spacing w:val="0"/>
          <w:rtl/>
        </w:rPr>
        <w:t>ک</w:t>
      </w:r>
      <w:r w:rsidRPr="00D9582B">
        <w:rPr>
          <w:rStyle w:val="Char5"/>
          <w:spacing w:val="0"/>
          <w:rtl/>
        </w:rPr>
        <w:t>ند مم</w:t>
      </w:r>
      <w:r w:rsidR="005209CB" w:rsidRPr="00D9582B">
        <w:rPr>
          <w:rStyle w:val="Char5"/>
          <w:spacing w:val="0"/>
          <w:rtl/>
        </w:rPr>
        <w:t>ک</w:t>
      </w:r>
      <w:r w:rsidRPr="00D9582B">
        <w:rPr>
          <w:rStyle w:val="Char5"/>
          <w:spacing w:val="0"/>
          <w:rtl/>
        </w:rPr>
        <w:t>ن است به من ن</w:t>
      </w:r>
      <w:r w:rsidR="005209CB" w:rsidRPr="00D9582B">
        <w:rPr>
          <w:rStyle w:val="Char5"/>
          <w:spacing w:val="0"/>
          <w:rtl/>
        </w:rPr>
        <w:t>ی</w:t>
      </w:r>
      <w:r w:rsidRPr="00D9582B">
        <w:rPr>
          <w:rStyle w:val="Char5"/>
          <w:spacing w:val="0"/>
          <w:rtl/>
        </w:rPr>
        <w:t>ز به دروغ حد</w:t>
      </w:r>
      <w:r w:rsidR="005209CB" w:rsidRPr="00D9582B">
        <w:rPr>
          <w:rStyle w:val="Char5"/>
          <w:spacing w:val="0"/>
          <w:rtl/>
        </w:rPr>
        <w:t>ی</w:t>
      </w:r>
      <w:r w:rsidRPr="00D9582B">
        <w:rPr>
          <w:rStyle w:val="Char5"/>
          <w:spacing w:val="0"/>
          <w:rtl/>
        </w:rPr>
        <w:t>ثى را ب</w:t>
      </w:r>
      <w:r w:rsidR="005209CB" w:rsidRPr="00D9582B">
        <w:rPr>
          <w:rStyle w:val="Char5"/>
          <w:spacing w:val="0"/>
          <w:rtl/>
        </w:rPr>
        <w:t>ی</w:t>
      </w:r>
      <w:r w:rsidRPr="00D9582B">
        <w:rPr>
          <w:rStyle w:val="Char5"/>
          <w:spacing w:val="0"/>
          <w:rtl/>
        </w:rPr>
        <w:t xml:space="preserve">ان </w:t>
      </w:r>
      <w:r w:rsidR="005209CB" w:rsidRPr="00D9582B">
        <w:rPr>
          <w:rStyle w:val="Char5"/>
          <w:spacing w:val="0"/>
          <w:rtl/>
        </w:rPr>
        <w:t>ک</w:t>
      </w:r>
      <w:r w:rsidRPr="00D9582B">
        <w:rPr>
          <w:rStyle w:val="Char5"/>
          <w:spacing w:val="0"/>
          <w:rtl/>
        </w:rPr>
        <w:t>ند بنابرا</w:t>
      </w:r>
      <w:r w:rsidR="005209CB" w:rsidRPr="00D9582B">
        <w:rPr>
          <w:rStyle w:val="Char5"/>
          <w:spacing w:val="0"/>
          <w:rtl/>
        </w:rPr>
        <w:t>ی</w:t>
      </w:r>
      <w:r w:rsidRPr="00D9582B">
        <w:rPr>
          <w:rStyle w:val="Char5"/>
          <w:spacing w:val="0"/>
          <w:rtl/>
        </w:rPr>
        <w:t>ن شا</w:t>
      </w:r>
      <w:r w:rsidR="005209CB" w:rsidRPr="00D9582B">
        <w:rPr>
          <w:rStyle w:val="Char5"/>
          <w:spacing w:val="0"/>
          <w:rtl/>
        </w:rPr>
        <w:t>ی</w:t>
      </w:r>
      <w:r w:rsidRPr="00D9582B">
        <w:rPr>
          <w:rStyle w:val="Char5"/>
          <w:spacing w:val="0"/>
          <w:rtl/>
        </w:rPr>
        <w:t>سته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ه علم حد</w:t>
      </w:r>
      <w:r w:rsidR="005209CB" w:rsidRPr="00D9582B">
        <w:rPr>
          <w:rStyle w:val="Char5"/>
          <w:spacing w:val="0"/>
          <w:rtl/>
        </w:rPr>
        <w:t>ی</w:t>
      </w:r>
      <w:r w:rsidRPr="00D9582B">
        <w:rPr>
          <w:rStyle w:val="Char5"/>
          <w:spacing w:val="0"/>
          <w:rtl/>
        </w:rPr>
        <w:t>ث را از چن</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سى ب</w:t>
      </w:r>
      <w:r w:rsidR="005209CB" w:rsidRPr="00D9582B">
        <w:rPr>
          <w:rStyle w:val="Char5"/>
          <w:spacing w:val="0"/>
          <w:rtl/>
        </w:rPr>
        <w:t>ی</w:t>
      </w:r>
      <w:r w:rsidRPr="00D9582B">
        <w:rPr>
          <w:rStyle w:val="Char5"/>
          <w:spacing w:val="0"/>
          <w:rtl/>
        </w:rPr>
        <w:t>اموزم، راهش را گرفت و رفت.</w:t>
      </w:r>
    </w:p>
    <w:p w:rsidR="006E1CD1" w:rsidRPr="00D9582B" w:rsidRDefault="006E1CD1" w:rsidP="00D9582B">
      <w:pPr>
        <w:pStyle w:val="a1"/>
        <w:rPr>
          <w:rFonts w:cs="B Lotus"/>
          <w:rtl/>
        </w:rPr>
      </w:pPr>
      <w:bookmarkStart w:id="194" w:name="_Toc343863976"/>
      <w:bookmarkStart w:id="195" w:name="_Toc435452933"/>
      <w:r w:rsidRPr="00D9582B">
        <w:rPr>
          <w:rtl/>
        </w:rPr>
        <w:t>فصل دهم‏</w:t>
      </w:r>
      <w:r w:rsidR="00D46FAE" w:rsidRPr="00D9582B">
        <w:rPr>
          <w:rtl/>
        </w:rPr>
        <w:t xml:space="preserve">: </w:t>
      </w:r>
      <w:r w:rsidRPr="00D9582B">
        <w:rPr>
          <w:rtl/>
        </w:rPr>
        <w:t>بخشندگى و سخاوت</w:t>
      </w:r>
      <w:r w:rsidRPr="00D9582B">
        <w:rPr>
          <w:rFonts w:cs="B Lotus"/>
          <w:rtl/>
        </w:rPr>
        <w:t>‏</w:t>
      </w:r>
      <w:bookmarkEnd w:id="194"/>
      <w:bookmarkEnd w:id="195"/>
    </w:p>
    <w:p w:rsidR="006E1CD1" w:rsidRPr="00D9582B" w:rsidRDefault="006E1CD1" w:rsidP="00D9582B">
      <w:pPr>
        <w:ind w:firstLine="284"/>
        <w:jc w:val="both"/>
        <w:rPr>
          <w:rStyle w:val="Char5"/>
          <w:spacing w:val="0"/>
          <w:rtl/>
        </w:rPr>
      </w:pPr>
      <w:r w:rsidRPr="00D9582B">
        <w:rPr>
          <w:rStyle w:val="Char5"/>
          <w:spacing w:val="0"/>
          <w:rtl/>
        </w:rPr>
        <w:t>سخاوت، بذل و بخشش خصلت انسان مسلمان است، مسلمان تنگ نظر و بخ</w:t>
      </w:r>
      <w:r w:rsidR="005209CB" w:rsidRPr="00D9582B">
        <w:rPr>
          <w:rStyle w:val="Char5"/>
          <w:spacing w:val="0"/>
          <w:rtl/>
        </w:rPr>
        <w:t>ی</w:t>
      </w:r>
      <w:r w:rsidRPr="00D9582B">
        <w:rPr>
          <w:rStyle w:val="Char5"/>
          <w:spacing w:val="0"/>
          <w:rtl/>
        </w:rPr>
        <w:t>ل ن</w:t>
      </w:r>
      <w:r w:rsidR="005209CB" w:rsidRPr="00D9582B">
        <w:rPr>
          <w:rStyle w:val="Char5"/>
          <w:spacing w:val="0"/>
          <w:rtl/>
        </w:rPr>
        <w:t>ی</w:t>
      </w:r>
      <w:r w:rsidRPr="00D9582B">
        <w:rPr>
          <w:rStyle w:val="Char5"/>
          <w:spacing w:val="0"/>
          <w:rtl/>
        </w:rPr>
        <w:t>ست، ز</w:t>
      </w:r>
      <w:r w:rsidR="005209CB" w:rsidRPr="00D9582B">
        <w:rPr>
          <w:rStyle w:val="Char5"/>
          <w:spacing w:val="0"/>
          <w:rtl/>
        </w:rPr>
        <w:t>ی</w:t>
      </w:r>
      <w:r w:rsidRPr="00D9582B">
        <w:rPr>
          <w:rStyle w:val="Char5"/>
          <w:spacing w:val="0"/>
          <w:rtl/>
        </w:rPr>
        <w:t>را ا</w:t>
      </w:r>
      <w:r w:rsidR="005209CB" w:rsidRPr="00D9582B">
        <w:rPr>
          <w:rStyle w:val="Char5"/>
          <w:spacing w:val="0"/>
          <w:rtl/>
        </w:rPr>
        <w:t>ی</w:t>
      </w:r>
      <w:r w:rsidRPr="00D9582B">
        <w:rPr>
          <w:rStyle w:val="Char5"/>
          <w:spacing w:val="0"/>
          <w:rtl/>
        </w:rPr>
        <w:t>ن دو خصلت ن</w:t>
      </w:r>
      <w:r w:rsidR="005209CB" w:rsidRPr="00D9582B">
        <w:rPr>
          <w:rStyle w:val="Char5"/>
          <w:spacing w:val="0"/>
          <w:rtl/>
        </w:rPr>
        <w:t>ک</w:t>
      </w:r>
      <w:r w:rsidRPr="00D9582B">
        <w:rPr>
          <w:rStyle w:val="Char5"/>
          <w:spacing w:val="0"/>
          <w:rtl/>
        </w:rPr>
        <w:t>وه</w:t>
      </w:r>
      <w:r w:rsidR="005209CB" w:rsidRPr="00D9582B">
        <w:rPr>
          <w:rStyle w:val="Char5"/>
          <w:spacing w:val="0"/>
          <w:rtl/>
        </w:rPr>
        <w:t>ی</w:t>
      </w:r>
      <w:r w:rsidRPr="00D9582B">
        <w:rPr>
          <w:rStyle w:val="Char5"/>
          <w:spacing w:val="0"/>
          <w:rtl/>
        </w:rPr>
        <w:t>ده و نشأت گرفته از خبث نفس و تار</w:t>
      </w:r>
      <w:r w:rsidR="005209CB" w:rsidRPr="00D9582B">
        <w:rPr>
          <w:rStyle w:val="Char5"/>
          <w:spacing w:val="0"/>
          <w:rtl/>
        </w:rPr>
        <w:t>یک</w:t>
      </w:r>
      <w:r w:rsidRPr="00D9582B">
        <w:rPr>
          <w:rStyle w:val="Char5"/>
          <w:spacing w:val="0"/>
          <w:rtl/>
        </w:rPr>
        <w:t>ى قلب مى‏باشند و مسلمان بدل</w:t>
      </w:r>
      <w:r w:rsidR="005209CB" w:rsidRPr="00D9582B">
        <w:rPr>
          <w:rStyle w:val="Char5"/>
          <w:spacing w:val="0"/>
          <w:rtl/>
        </w:rPr>
        <w:t>ی</w:t>
      </w:r>
      <w:r w:rsidRPr="00D9582B">
        <w:rPr>
          <w:rStyle w:val="Char5"/>
          <w:spacing w:val="0"/>
          <w:rtl/>
        </w:rPr>
        <w:t>ل ا</w:t>
      </w:r>
      <w:r w:rsidR="005209CB" w:rsidRPr="00D9582B">
        <w:rPr>
          <w:rStyle w:val="Char5"/>
          <w:spacing w:val="0"/>
          <w:rtl/>
        </w:rPr>
        <w:t>ی</w:t>
      </w:r>
      <w:r w:rsidRPr="00D9582B">
        <w:rPr>
          <w:rStyle w:val="Char5"/>
          <w:spacing w:val="0"/>
          <w:rtl/>
        </w:rPr>
        <w:t xml:space="preserve">مانى </w:t>
      </w:r>
      <w:r w:rsidR="005209CB" w:rsidRPr="00D9582B">
        <w:rPr>
          <w:rStyle w:val="Char5"/>
          <w:spacing w:val="0"/>
          <w:rtl/>
        </w:rPr>
        <w:t>ک</w:t>
      </w:r>
      <w:r w:rsidRPr="00D9582B">
        <w:rPr>
          <w:rStyle w:val="Char5"/>
          <w:spacing w:val="0"/>
          <w:rtl/>
        </w:rPr>
        <w:t>ه دارد نفسش پا</w:t>
      </w:r>
      <w:r w:rsidR="005209CB" w:rsidRPr="00D9582B">
        <w:rPr>
          <w:rStyle w:val="Char5"/>
          <w:spacing w:val="0"/>
          <w:rtl/>
        </w:rPr>
        <w:t>ک</w:t>
      </w:r>
      <w:r w:rsidRPr="00D9582B">
        <w:rPr>
          <w:rStyle w:val="Char5"/>
          <w:spacing w:val="0"/>
          <w:rtl/>
        </w:rPr>
        <w:t xml:space="preserve"> و قلبش روشن است و خوى و خصلت بخل منافى با طهارت نفس و روشنى قلب است. پس مسلمان هرگز بخ</w:t>
      </w:r>
      <w:r w:rsidR="005209CB" w:rsidRPr="00D9582B">
        <w:rPr>
          <w:rStyle w:val="Char5"/>
          <w:spacing w:val="0"/>
          <w:rtl/>
        </w:rPr>
        <w:t>ی</w:t>
      </w:r>
      <w:r w:rsidRPr="00D9582B">
        <w:rPr>
          <w:rStyle w:val="Char5"/>
          <w:spacing w:val="0"/>
          <w:rtl/>
        </w:rPr>
        <w:t>ل نمى‏شود و دست از انفاق نمى‏دارد.</w:t>
      </w:r>
    </w:p>
    <w:p w:rsidR="006E1CD1" w:rsidRPr="00D9582B" w:rsidRDefault="006E1CD1" w:rsidP="00D9582B">
      <w:pPr>
        <w:ind w:firstLine="284"/>
        <w:jc w:val="both"/>
        <w:rPr>
          <w:rStyle w:val="Char5"/>
          <w:spacing w:val="0"/>
          <w:rtl/>
        </w:rPr>
      </w:pPr>
      <w:r w:rsidRPr="00D9582B">
        <w:rPr>
          <w:rStyle w:val="Char5"/>
          <w:spacing w:val="0"/>
          <w:rtl/>
        </w:rPr>
        <w:t>بخل نوعى ب</w:t>
      </w:r>
      <w:r w:rsidR="005209CB" w:rsidRPr="00D9582B">
        <w:rPr>
          <w:rStyle w:val="Char5"/>
          <w:spacing w:val="0"/>
          <w:rtl/>
        </w:rPr>
        <w:t>ی</w:t>
      </w:r>
      <w:r w:rsidRPr="00D9582B">
        <w:rPr>
          <w:rStyle w:val="Char5"/>
          <w:spacing w:val="0"/>
          <w:rtl/>
        </w:rPr>
        <w:t>مارى قلبى و فراگ</w:t>
      </w:r>
      <w:r w:rsidR="005209CB" w:rsidRPr="00D9582B">
        <w:rPr>
          <w:rStyle w:val="Char5"/>
          <w:spacing w:val="0"/>
          <w:rtl/>
        </w:rPr>
        <w:t>ی</w:t>
      </w:r>
      <w:r w:rsidRPr="00D9582B">
        <w:rPr>
          <w:rStyle w:val="Char5"/>
          <w:spacing w:val="0"/>
          <w:rtl/>
        </w:rPr>
        <w:t xml:space="preserve">ر است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متر انسانى از آن ا</w:t>
      </w:r>
      <w:r w:rsidR="005209CB" w:rsidRPr="00D9582B">
        <w:rPr>
          <w:rStyle w:val="Char5"/>
          <w:spacing w:val="0"/>
          <w:rtl/>
        </w:rPr>
        <w:t>ی</w:t>
      </w:r>
      <w:r w:rsidRPr="00D9582B">
        <w:rPr>
          <w:rStyle w:val="Char5"/>
          <w:spacing w:val="0"/>
          <w:rtl/>
        </w:rPr>
        <w:t>من مى‏ماند. ولى شخص مسلمان توسط ا</w:t>
      </w:r>
      <w:r w:rsidR="005209CB" w:rsidRPr="00D9582B">
        <w:rPr>
          <w:rStyle w:val="Char5"/>
          <w:spacing w:val="0"/>
          <w:rtl/>
        </w:rPr>
        <w:t>ی</w:t>
      </w:r>
      <w:r w:rsidRPr="00D9582B">
        <w:rPr>
          <w:rStyle w:val="Char5"/>
          <w:spacing w:val="0"/>
          <w:rtl/>
        </w:rPr>
        <w:t>مان و اعمال ن</w:t>
      </w:r>
      <w:r w:rsidR="005209CB" w:rsidRPr="00D9582B">
        <w:rPr>
          <w:rStyle w:val="Char5"/>
          <w:spacing w:val="0"/>
          <w:rtl/>
        </w:rPr>
        <w:t>یک</w:t>
      </w:r>
      <w:r w:rsidRPr="00D9582B">
        <w:rPr>
          <w:rStyle w:val="Char5"/>
          <w:spacing w:val="0"/>
          <w:rtl/>
        </w:rPr>
        <w:t>ش از قب</w:t>
      </w:r>
      <w:r w:rsidR="005209CB" w:rsidRPr="00D9582B">
        <w:rPr>
          <w:rStyle w:val="Char5"/>
          <w:spacing w:val="0"/>
          <w:rtl/>
        </w:rPr>
        <w:t>ی</w:t>
      </w:r>
      <w:r w:rsidRPr="00D9582B">
        <w:rPr>
          <w:rStyle w:val="Char5"/>
          <w:spacing w:val="0"/>
          <w:rtl/>
        </w:rPr>
        <w:t>ل نماز، ز</w:t>
      </w:r>
      <w:r w:rsidR="005209CB" w:rsidRPr="00D9582B">
        <w:rPr>
          <w:rStyle w:val="Char5"/>
          <w:spacing w:val="0"/>
          <w:rtl/>
        </w:rPr>
        <w:t>ک</w:t>
      </w:r>
      <w:r w:rsidRPr="00D9582B">
        <w:rPr>
          <w:rStyle w:val="Char5"/>
          <w:spacing w:val="0"/>
          <w:rtl/>
        </w:rPr>
        <w:t>ات و ... مى‏تواند خود را از مفاسد دامن‏گ</w:t>
      </w:r>
      <w:r w:rsidR="005209CB" w:rsidRPr="00D9582B">
        <w:rPr>
          <w:rStyle w:val="Char5"/>
          <w:spacing w:val="0"/>
          <w:rtl/>
        </w:rPr>
        <w:t>ی</w:t>
      </w:r>
      <w:r w:rsidRPr="00D9582B">
        <w:rPr>
          <w:rStyle w:val="Char5"/>
          <w:spacing w:val="0"/>
          <w:rtl/>
        </w:rPr>
        <w:t>ر ا</w:t>
      </w:r>
      <w:r w:rsidR="005209CB" w:rsidRPr="00D9582B">
        <w:rPr>
          <w:rStyle w:val="Char5"/>
          <w:spacing w:val="0"/>
          <w:rtl/>
        </w:rPr>
        <w:t>ی</w:t>
      </w:r>
      <w:r w:rsidRPr="00D9582B">
        <w:rPr>
          <w:rStyle w:val="Char5"/>
          <w:spacing w:val="0"/>
          <w:rtl/>
        </w:rPr>
        <w:t>ن ب</w:t>
      </w:r>
      <w:r w:rsidR="005209CB" w:rsidRPr="00D9582B">
        <w:rPr>
          <w:rStyle w:val="Char5"/>
          <w:spacing w:val="0"/>
          <w:rtl/>
        </w:rPr>
        <w:t>ی</w:t>
      </w:r>
      <w:r w:rsidRPr="00D9582B">
        <w:rPr>
          <w:rStyle w:val="Char5"/>
          <w:spacing w:val="0"/>
          <w:rtl/>
        </w:rPr>
        <w:t xml:space="preserve">مارى نجات داده و خود را آماده و رستگارى اخروى </w:t>
      </w:r>
      <w:r w:rsidR="005209CB" w:rsidRPr="00D9582B">
        <w:rPr>
          <w:rStyle w:val="Char5"/>
          <w:spacing w:val="0"/>
          <w:rtl/>
        </w:rPr>
        <w:t>ک</w:t>
      </w:r>
      <w:r w:rsidRPr="00D9582B">
        <w:rPr>
          <w:rStyle w:val="Char5"/>
          <w:spacing w:val="0"/>
          <w:rtl/>
        </w:rPr>
        <w:t>ند.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0C01FF" w:rsidRPr="00D9582B">
        <w:rPr>
          <w:rStyle w:val="Char9"/>
          <w:rFonts w:hint="eastAsia"/>
          <w:rtl/>
        </w:rPr>
        <w:t>إِنَّ</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إِنسَ</w:t>
      </w:r>
      <w:r w:rsidR="000C01FF" w:rsidRPr="00D9582B">
        <w:rPr>
          <w:rStyle w:val="Char9"/>
          <w:rFonts w:hint="cs"/>
          <w:rtl/>
        </w:rPr>
        <w:t>ٰ</w:t>
      </w:r>
      <w:r w:rsidR="000C01FF" w:rsidRPr="00D9582B">
        <w:rPr>
          <w:rStyle w:val="Char9"/>
          <w:rFonts w:hint="eastAsia"/>
          <w:rtl/>
        </w:rPr>
        <w:t>نَ</w:t>
      </w:r>
      <w:r w:rsidR="000C01FF" w:rsidRPr="00D9582B">
        <w:rPr>
          <w:rStyle w:val="Char9"/>
          <w:rtl/>
        </w:rPr>
        <w:t xml:space="preserve"> </w:t>
      </w:r>
      <w:r w:rsidR="000C01FF" w:rsidRPr="00D9582B">
        <w:rPr>
          <w:rStyle w:val="Char9"/>
          <w:rFonts w:hint="eastAsia"/>
          <w:rtl/>
        </w:rPr>
        <w:t>خُلِقَ</w:t>
      </w:r>
      <w:r w:rsidR="000C01FF" w:rsidRPr="00D9582B">
        <w:rPr>
          <w:rStyle w:val="Char9"/>
          <w:rtl/>
        </w:rPr>
        <w:t xml:space="preserve"> </w:t>
      </w:r>
      <w:r w:rsidR="000C01FF" w:rsidRPr="00D9582B">
        <w:rPr>
          <w:rStyle w:val="Char9"/>
          <w:rFonts w:hint="eastAsia"/>
          <w:rtl/>
        </w:rPr>
        <w:t>هَلُوعًا</w:t>
      </w:r>
      <w:r w:rsidR="000C01FF" w:rsidRPr="00D9582B">
        <w:rPr>
          <w:rStyle w:val="Char9"/>
          <w:rtl/>
        </w:rPr>
        <w:t xml:space="preserve"> </w:t>
      </w:r>
      <w:r w:rsidR="000C01FF" w:rsidRPr="00D9582B">
        <w:rPr>
          <w:rStyle w:val="Char9"/>
          <w:rFonts w:hint="cs"/>
          <w:rtl/>
        </w:rPr>
        <w:t>١٩</w:t>
      </w:r>
      <w:r w:rsidR="000C01FF" w:rsidRPr="00D9582B">
        <w:rPr>
          <w:rStyle w:val="Char9"/>
          <w:rtl/>
        </w:rPr>
        <w:t xml:space="preserve"> </w:t>
      </w:r>
      <w:r w:rsidR="000C01FF" w:rsidRPr="00D9582B">
        <w:rPr>
          <w:rStyle w:val="Char9"/>
          <w:rFonts w:hint="eastAsia"/>
          <w:rtl/>
        </w:rPr>
        <w:t>إِذَا</w:t>
      </w:r>
      <w:r w:rsidR="000C01FF" w:rsidRPr="00D9582B">
        <w:rPr>
          <w:rStyle w:val="Char9"/>
          <w:rtl/>
        </w:rPr>
        <w:t xml:space="preserve"> </w:t>
      </w:r>
      <w:r w:rsidR="000C01FF" w:rsidRPr="00D9582B">
        <w:rPr>
          <w:rStyle w:val="Char9"/>
          <w:rFonts w:hint="eastAsia"/>
          <w:rtl/>
        </w:rPr>
        <w:t>مَسَّهُ</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شَّرُّ</w:t>
      </w:r>
      <w:r w:rsidR="000C01FF" w:rsidRPr="00D9582B">
        <w:rPr>
          <w:rStyle w:val="Char9"/>
          <w:rtl/>
        </w:rPr>
        <w:t xml:space="preserve"> </w:t>
      </w:r>
      <w:r w:rsidR="000C01FF" w:rsidRPr="00D9582B">
        <w:rPr>
          <w:rStyle w:val="Char9"/>
          <w:rFonts w:hint="eastAsia"/>
          <w:rtl/>
        </w:rPr>
        <w:t>جَزُوع</w:t>
      </w:r>
      <w:r w:rsidR="000C01FF" w:rsidRPr="00D9582B">
        <w:rPr>
          <w:rStyle w:val="Char9"/>
          <w:rFonts w:hint="cs"/>
          <w:rtl/>
        </w:rPr>
        <w:t>ٗ</w:t>
      </w:r>
      <w:r w:rsidR="000C01FF" w:rsidRPr="00D9582B">
        <w:rPr>
          <w:rStyle w:val="Char9"/>
          <w:rFonts w:hint="eastAsia"/>
          <w:rtl/>
        </w:rPr>
        <w:t>ا</w:t>
      </w:r>
      <w:r w:rsidR="000C01FF" w:rsidRPr="00D9582B">
        <w:rPr>
          <w:rStyle w:val="Char9"/>
          <w:rtl/>
        </w:rPr>
        <w:t xml:space="preserve"> </w:t>
      </w:r>
      <w:r w:rsidR="000C01FF" w:rsidRPr="00D9582B">
        <w:rPr>
          <w:rStyle w:val="Char9"/>
          <w:rFonts w:hint="cs"/>
          <w:rtl/>
        </w:rPr>
        <w:t>٢٠</w:t>
      </w:r>
      <w:r w:rsidR="000C01FF" w:rsidRPr="00D9582B">
        <w:rPr>
          <w:rStyle w:val="Char9"/>
          <w:rtl/>
        </w:rPr>
        <w:t xml:space="preserve"> </w:t>
      </w:r>
      <w:r w:rsidR="000C01FF" w:rsidRPr="00D9582B">
        <w:rPr>
          <w:rStyle w:val="Char9"/>
          <w:rFonts w:hint="eastAsia"/>
          <w:rtl/>
        </w:rPr>
        <w:t>وَإِذَا</w:t>
      </w:r>
      <w:r w:rsidR="000C01FF" w:rsidRPr="00D9582B">
        <w:rPr>
          <w:rStyle w:val="Char9"/>
          <w:rtl/>
        </w:rPr>
        <w:t xml:space="preserve"> </w:t>
      </w:r>
      <w:r w:rsidR="000C01FF" w:rsidRPr="00D9582B">
        <w:rPr>
          <w:rStyle w:val="Char9"/>
          <w:rFonts w:hint="eastAsia"/>
          <w:rtl/>
        </w:rPr>
        <w:t>مَسَّهُ</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خَي</w:t>
      </w:r>
      <w:r w:rsidR="000C01FF" w:rsidRPr="00D9582B">
        <w:rPr>
          <w:rStyle w:val="Char9"/>
          <w:rFonts w:hint="cs"/>
          <w:rtl/>
        </w:rPr>
        <w:t>ۡ</w:t>
      </w:r>
      <w:r w:rsidR="000C01FF" w:rsidRPr="00D9582B">
        <w:rPr>
          <w:rStyle w:val="Char9"/>
          <w:rFonts w:hint="eastAsia"/>
          <w:rtl/>
        </w:rPr>
        <w:t>رُ</w:t>
      </w:r>
      <w:r w:rsidR="000C01FF" w:rsidRPr="00D9582B">
        <w:rPr>
          <w:rStyle w:val="Char9"/>
          <w:rtl/>
        </w:rPr>
        <w:t xml:space="preserve"> </w:t>
      </w:r>
      <w:r w:rsidR="000C01FF" w:rsidRPr="00D9582B">
        <w:rPr>
          <w:rStyle w:val="Char9"/>
          <w:rFonts w:hint="eastAsia"/>
          <w:rtl/>
        </w:rPr>
        <w:t>مَنُوعًا</w:t>
      </w:r>
      <w:r w:rsidR="000C01FF" w:rsidRPr="00D9582B">
        <w:rPr>
          <w:rStyle w:val="Char9"/>
          <w:rtl/>
        </w:rPr>
        <w:t xml:space="preserve"> </w:t>
      </w:r>
      <w:r w:rsidR="000C01FF" w:rsidRPr="00D9582B">
        <w:rPr>
          <w:rStyle w:val="Char9"/>
          <w:rFonts w:hint="cs"/>
          <w:rtl/>
        </w:rPr>
        <w:t>٢١</w:t>
      </w:r>
      <w:r w:rsidR="000C01FF" w:rsidRPr="00D9582B">
        <w:rPr>
          <w:rStyle w:val="Char9"/>
          <w:rtl/>
        </w:rPr>
        <w:t xml:space="preserve"> </w:t>
      </w:r>
      <w:r w:rsidR="000C01FF" w:rsidRPr="00D9582B">
        <w:rPr>
          <w:rStyle w:val="Char9"/>
          <w:rFonts w:hint="eastAsia"/>
          <w:rtl/>
        </w:rPr>
        <w:t>إِلَّا</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مُصَلِّينَ</w:t>
      </w:r>
      <w:r w:rsidR="000C01FF" w:rsidRPr="00D9582B">
        <w:rPr>
          <w:rStyle w:val="Char9"/>
          <w:rtl/>
        </w:rPr>
        <w:t xml:space="preserve"> </w:t>
      </w:r>
      <w:r w:rsidR="000C01FF" w:rsidRPr="00D9582B">
        <w:rPr>
          <w:rStyle w:val="Char9"/>
          <w:rFonts w:hint="cs"/>
          <w:rtl/>
        </w:rPr>
        <w:t>٢٢</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ذِينَ</w:t>
      </w:r>
      <w:r w:rsidR="000C01FF" w:rsidRPr="00D9582B">
        <w:rPr>
          <w:rStyle w:val="Char9"/>
          <w:rtl/>
        </w:rPr>
        <w:t xml:space="preserve"> </w:t>
      </w:r>
      <w:r w:rsidR="000C01FF" w:rsidRPr="00D9582B">
        <w:rPr>
          <w:rStyle w:val="Char9"/>
          <w:rFonts w:hint="eastAsia"/>
          <w:rtl/>
        </w:rPr>
        <w:t>هُم</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عَلَى</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صَلَاتِهِم</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دَا</w:t>
      </w:r>
      <w:r w:rsidR="000C01FF" w:rsidRPr="00D9582B">
        <w:rPr>
          <w:rStyle w:val="Char9"/>
          <w:rFonts w:hint="cs"/>
          <w:rtl/>
        </w:rPr>
        <w:t>ٓ</w:t>
      </w:r>
      <w:r w:rsidR="000C01FF" w:rsidRPr="00D9582B">
        <w:rPr>
          <w:rStyle w:val="Char9"/>
          <w:rFonts w:hint="eastAsia"/>
          <w:rtl/>
        </w:rPr>
        <w:t>ئِمُونَ</w:t>
      </w:r>
      <w:r w:rsidR="000C01FF" w:rsidRPr="00D9582B">
        <w:rPr>
          <w:rStyle w:val="Char9"/>
          <w:rtl/>
        </w:rPr>
        <w:t xml:space="preserve"> </w:t>
      </w:r>
      <w:r w:rsidR="000C01FF" w:rsidRPr="00D9582B">
        <w:rPr>
          <w:rStyle w:val="Char9"/>
          <w:rFonts w:hint="cs"/>
          <w:rtl/>
        </w:rPr>
        <w:t>٢٣</w:t>
      </w:r>
      <w:r w:rsidR="000C01FF" w:rsidRPr="00D9582B">
        <w:rPr>
          <w:rStyle w:val="Char9"/>
          <w:rtl/>
        </w:rPr>
        <w:t xml:space="preserve"> </w:t>
      </w:r>
      <w:r w:rsidR="000C01FF" w:rsidRPr="00D9582B">
        <w:rPr>
          <w:rStyle w:val="Char9"/>
          <w:rFonts w:hint="eastAsia"/>
          <w:rtl/>
        </w:rPr>
        <w:t>وَ</w:t>
      </w:r>
      <w:r w:rsidR="000C01FF" w:rsidRPr="00D9582B">
        <w:rPr>
          <w:rStyle w:val="Char9"/>
          <w:rFonts w:hint="cs"/>
          <w:rtl/>
        </w:rPr>
        <w:t>ٱ</w:t>
      </w:r>
      <w:r w:rsidR="000C01FF" w:rsidRPr="00D9582B">
        <w:rPr>
          <w:rStyle w:val="Char9"/>
          <w:rFonts w:hint="eastAsia"/>
          <w:rtl/>
        </w:rPr>
        <w:t>لَّذِينَ</w:t>
      </w:r>
      <w:r w:rsidR="000C01FF" w:rsidRPr="00D9582B">
        <w:rPr>
          <w:rStyle w:val="Char9"/>
          <w:rtl/>
        </w:rPr>
        <w:t xml:space="preserve"> </w:t>
      </w:r>
      <w:r w:rsidR="000C01FF" w:rsidRPr="00D9582B">
        <w:rPr>
          <w:rStyle w:val="Char9"/>
          <w:rFonts w:hint="eastAsia"/>
          <w:rtl/>
        </w:rPr>
        <w:t>فِي</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أَم</w:t>
      </w:r>
      <w:r w:rsidR="000C01FF" w:rsidRPr="00D9582B">
        <w:rPr>
          <w:rStyle w:val="Char9"/>
          <w:rFonts w:hint="cs"/>
          <w:rtl/>
        </w:rPr>
        <w:t>ۡ</w:t>
      </w:r>
      <w:r w:rsidR="000C01FF" w:rsidRPr="00D9582B">
        <w:rPr>
          <w:rStyle w:val="Char9"/>
          <w:rFonts w:hint="eastAsia"/>
          <w:rtl/>
        </w:rPr>
        <w:t>وَ</w:t>
      </w:r>
      <w:r w:rsidR="000C01FF" w:rsidRPr="00D9582B">
        <w:rPr>
          <w:rStyle w:val="Char9"/>
          <w:rFonts w:hint="cs"/>
          <w:rtl/>
        </w:rPr>
        <w:t>ٰ</w:t>
      </w:r>
      <w:r w:rsidR="000C01FF" w:rsidRPr="00D9582B">
        <w:rPr>
          <w:rStyle w:val="Char9"/>
          <w:rFonts w:hint="eastAsia"/>
          <w:rtl/>
        </w:rPr>
        <w:t>لِهِم</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حَقّ</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مَّع</w:t>
      </w:r>
      <w:r w:rsidR="000C01FF" w:rsidRPr="00D9582B">
        <w:rPr>
          <w:rStyle w:val="Char9"/>
          <w:rFonts w:hint="cs"/>
          <w:rtl/>
        </w:rPr>
        <w:t>ۡ</w:t>
      </w:r>
      <w:r w:rsidR="000C01FF" w:rsidRPr="00D9582B">
        <w:rPr>
          <w:rStyle w:val="Char9"/>
          <w:rFonts w:hint="eastAsia"/>
          <w:rtl/>
        </w:rPr>
        <w:t>لُوم</w:t>
      </w:r>
      <w:r w:rsidR="000C01FF" w:rsidRPr="00D9582B">
        <w:rPr>
          <w:rStyle w:val="Char9"/>
          <w:rFonts w:hint="cs"/>
          <w:rtl/>
        </w:rPr>
        <w:t>ٞ</w:t>
      </w:r>
      <w:r w:rsidR="000C01FF" w:rsidRPr="00D9582B">
        <w:rPr>
          <w:rStyle w:val="Char9"/>
          <w:rtl/>
        </w:rPr>
        <w:t xml:space="preserve"> </w:t>
      </w:r>
      <w:r w:rsidR="000C01FF" w:rsidRPr="00D9582B">
        <w:rPr>
          <w:rStyle w:val="Char9"/>
          <w:rFonts w:hint="cs"/>
          <w:rtl/>
        </w:rPr>
        <w:t>٢٤</w:t>
      </w:r>
      <w:r w:rsidR="000C01FF" w:rsidRPr="00D9582B">
        <w:rPr>
          <w:rStyle w:val="Char9"/>
          <w:rtl/>
        </w:rPr>
        <w:t xml:space="preserve"> </w:t>
      </w:r>
      <w:r w:rsidR="000C01FF" w:rsidRPr="00D9582B">
        <w:rPr>
          <w:rStyle w:val="Char9"/>
          <w:rFonts w:hint="eastAsia"/>
          <w:rtl/>
        </w:rPr>
        <w:t>لِّلسَّا</w:t>
      </w:r>
      <w:r w:rsidR="000C01FF" w:rsidRPr="00D9582B">
        <w:rPr>
          <w:rStyle w:val="Char9"/>
          <w:rFonts w:hint="cs"/>
          <w:rtl/>
        </w:rPr>
        <w:t>ٓ</w:t>
      </w:r>
      <w:r w:rsidR="000C01FF" w:rsidRPr="00D9582B">
        <w:rPr>
          <w:rStyle w:val="Char9"/>
          <w:rFonts w:hint="eastAsia"/>
          <w:rtl/>
        </w:rPr>
        <w:t>ئِلِ</w:t>
      </w:r>
      <w:r w:rsidR="000C01FF" w:rsidRPr="00D9582B">
        <w:rPr>
          <w:rStyle w:val="Char9"/>
          <w:rtl/>
        </w:rPr>
        <w:t xml:space="preserve"> </w:t>
      </w:r>
      <w:r w:rsidR="000C01FF" w:rsidRPr="00D9582B">
        <w:rPr>
          <w:rStyle w:val="Char9"/>
          <w:rFonts w:hint="eastAsia"/>
          <w:rtl/>
        </w:rPr>
        <w:t>وَ</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مَح</w:t>
      </w:r>
      <w:r w:rsidR="000C01FF" w:rsidRPr="00D9582B">
        <w:rPr>
          <w:rStyle w:val="Char9"/>
          <w:rFonts w:hint="cs"/>
          <w:rtl/>
        </w:rPr>
        <w:t>ۡ</w:t>
      </w:r>
      <w:r w:rsidR="000C01FF" w:rsidRPr="00D9582B">
        <w:rPr>
          <w:rStyle w:val="Char9"/>
          <w:rFonts w:hint="eastAsia"/>
          <w:rtl/>
        </w:rPr>
        <w:t>رُومِ</w:t>
      </w:r>
      <w:r w:rsidR="000C01FF" w:rsidRPr="00D9582B">
        <w:rPr>
          <w:rStyle w:val="Char9"/>
          <w:rtl/>
        </w:rPr>
        <w:t xml:space="preserve"> </w:t>
      </w:r>
      <w:r w:rsidR="000C01FF" w:rsidRPr="00D9582B">
        <w:rPr>
          <w:rStyle w:val="Char9"/>
          <w:rFonts w:hint="cs"/>
          <w:rtl/>
        </w:rPr>
        <w:t>٢٥</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معارج: 19-25]</w:t>
      </w:r>
      <w:r w:rsidR="00105DF7" w:rsidRPr="00D9582B">
        <w:rPr>
          <w:rStyle w:val="Char5"/>
          <w:rFonts w:hint="cs"/>
          <w:spacing w:val="0"/>
          <w:rtl/>
        </w:rPr>
        <w:t>.</w:t>
      </w:r>
      <w:r w:rsidR="000C01FF"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به راستى </w:t>
      </w:r>
      <w:r w:rsidR="005209CB" w:rsidRPr="00D9582B">
        <w:rPr>
          <w:rStyle w:val="Char5"/>
          <w:spacing w:val="0"/>
          <w:rtl/>
        </w:rPr>
        <w:t>ک</w:t>
      </w:r>
      <w:r w:rsidRPr="00D9582B">
        <w:rPr>
          <w:rStyle w:val="Char5"/>
          <w:spacing w:val="0"/>
          <w:rtl/>
        </w:rPr>
        <w:t>ه ا</w:t>
      </w:r>
      <w:r w:rsidR="004131D5" w:rsidRPr="00D9582B">
        <w:rPr>
          <w:rStyle w:val="Char5"/>
          <w:spacing w:val="0"/>
          <w:rtl/>
        </w:rPr>
        <w:t>نسان ناش</w:t>
      </w:r>
      <w:r w:rsidR="005209CB" w:rsidRPr="00D9582B">
        <w:rPr>
          <w:rStyle w:val="Char5"/>
          <w:spacing w:val="0"/>
          <w:rtl/>
        </w:rPr>
        <w:t>کی</w:t>
      </w:r>
      <w:r w:rsidR="004131D5" w:rsidRPr="00D9582B">
        <w:rPr>
          <w:rStyle w:val="Char5"/>
          <w:spacing w:val="0"/>
          <w:rtl/>
        </w:rPr>
        <w:t>با آفر</w:t>
      </w:r>
      <w:r w:rsidR="005209CB" w:rsidRPr="00D9582B">
        <w:rPr>
          <w:rStyle w:val="Char5"/>
          <w:spacing w:val="0"/>
          <w:rtl/>
        </w:rPr>
        <w:t>ی</w:t>
      </w:r>
      <w:r w:rsidR="004131D5" w:rsidRPr="00D9582B">
        <w:rPr>
          <w:rStyle w:val="Char5"/>
          <w:spacing w:val="0"/>
          <w:rtl/>
        </w:rPr>
        <w:t>ده شده است. هر</w:t>
      </w:r>
      <w:r w:rsidRPr="00D9582B">
        <w:rPr>
          <w:rStyle w:val="Char5"/>
          <w:spacing w:val="0"/>
          <w:rtl/>
        </w:rPr>
        <w:t>گاه به او مص</w:t>
      </w:r>
      <w:r w:rsidR="005209CB" w:rsidRPr="00D9582B">
        <w:rPr>
          <w:rStyle w:val="Char5"/>
          <w:spacing w:val="0"/>
          <w:rtl/>
        </w:rPr>
        <w:t>ی</w:t>
      </w:r>
      <w:r w:rsidRPr="00D9582B">
        <w:rPr>
          <w:rStyle w:val="Char5"/>
          <w:spacing w:val="0"/>
          <w:rtl/>
        </w:rPr>
        <w:t>بت رسد، نگران. و چون آسا</w:t>
      </w:r>
      <w:r w:rsidR="005209CB" w:rsidRPr="00D9582B">
        <w:rPr>
          <w:rStyle w:val="Char5"/>
          <w:spacing w:val="0"/>
          <w:rtl/>
        </w:rPr>
        <w:t>ی</w:t>
      </w:r>
      <w:r w:rsidRPr="00D9582B">
        <w:rPr>
          <w:rStyle w:val="Char5"/>
          <w:spacing w:val="0"/>
          <w:rtl/>
        </w:rPr>
        <w:t>شى به او رسد، بخ</w:t>
      </w:r>
      <w:r w:rsidR="005209CB" w:rsidRPr="00D9582B">
        <w:rPr>
          <w:rStyle w:val="Char5"/>
          <w:spacing w:val="0"/>
          <w:rtl/>
        </w:rPr>
        <w:t>ی</w:t>
      </w:r>
      <w:r w:rsidRPr="00D9582B">
        <w:rPr>
          <w:rStyle w:val="Char5"/>
          <w:spacing w:val="0"/>
          <w:rtl/>
        </w:rPr>
        <w:t xml:space="preserve">ل. مگر نمازگزاران. همان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بر نمازشان پى‏گ</w:t>
      </w:r>
      <w:r w:rsidR="005209CB" w:rsidRPr="00D9582B">
        <w:rPr>
          <w:rStyle w:val="Char5"/>
          <w:spacing w:val="0"/>
          <w:rtl/>
        </w:rPr>
        <w:t>ی</w:t>
      </w:r>
      <w:r w:rsidRPr="00D9582B">
        <w:rPr>
          <w:rStyle w:val="Char5"/>
          <w:spacing w:val="0"/>
          <w:rtl/>
        </w:rPr>
        <w:t xml:space="preserve">رند. و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در مالها</w:t>
      </w:r>
      <w:r w:rsidR="005209CB" w:rsidRPr="00D9582B">
        <w:rPr>
          <w:rStyle w:val="Char5"/>
          <w:spacing w:val="0"/>
          <w:rtl/>
        </w:rPr>
        <w:t>ی</w:t>
      </w:r>
      <w:r w:rsidRPr="00D9582B">
        <w:rPr>
          <w:rStyle w:val="Char5"/>
          <w:spacing w:val="0"/>
          <w:rtl/>
        </w:rPr>
        <w:t>شان حقّى مع</w:t>
      </w:r>
      <w:r w:rsidR="005209CB" w:rsidRPr="00D9582B">
        <w:rPr>
          <w:rStyle w:val="Char5"/>
          <w:spacing w:val="0"/>
          <w:rtl/>
        </w:rPr>
        <w:t>ی</w:t>
      </w:r>
      <w:r w:rsidRPr="00D9582B">
        <w:rPr>
          <w:rStyle w:val="Char5"/>
          <w:spacing w:val="0"/>
          <w:rtl/>
        </w:rPr>
        <w:t>ن است. براى گدا و محروم</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0C01FF" w:rsidRPr="00D9582B">
        <w:rPr>
          <w:rStyle w:val="Char9"/>
          <w:rtl/>
        </w:rPr>
        <w:t>خُذۡ مِنۡ أَمۡوَٰلِهِمۡ صَدَقَة</w:t>
      </w:r>
      <w:r w:rsidR="000C01FF" w:rsidRPr="00D9582B">
        <w:rPr>
          <w:rStyle w:val="Char9"/>
          <w:rFonts w:hint="cs"/>
          <w:rtl/>
        </w:rPr>
        <w:t>ٗ تُطَهِّرُهُمۡ وَتُزَكِّيهِم بِهَا</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w:t>
      </w:r>
      <w:r w:rsidR="00105DF7" w:rsidRPr="00D9582B">
        <w:rPr>
          <w:rStyle w:val="Char6"/>
          <w:rtl/>
        </w:rPr>
        <w:t>التوبة</w:t>
      </w:r>
      <w:r w:rsidR="00105DF7" w:rsidRPr="00D9582B">
        <w:rPr>
          <w:rStyle w:val="Char6"/>
          <w:rFonts w:hint="cs"/>
          <w:rtl/>
        </w:rPr>
        <w:t>: 103]</w:t>
      </w:r>
      <w:r w:rsidR="00105DF7" w:rsidRPr="00D9582B">
        <w:rPr>
          <w:rStyle w:val="Char5"/>
          <w:rFonts w:hint="cs"/>
          <w:spacing w:val="0"/>
          <w:rtl/>
        </w:rPr>
        <w:t>.</w:t>
      </w:r>
      <w:r w:rsidR="000C01FF"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ز اموالشان ز</w:t>
      </w:r>
      <w:r w:rsidR="005209CB" w:rsidRPr="00D9582B">
        <w:rPr>
          <w:rStyle w:val="Char5"/>
          <w:spacing w:val="0"/>
          <w:rtl/>
        </w:rPr>
        <w:t>ک</w:t>
      </w:r>
      <w:r w:rsidRPr="00D9582B">
        <w:rPr>
          <w:rStyle w:val="Char5"/>
          <w:spacing w:val="0"/>
          <w:rtl/>
        </w:rPr>
        <w:t>ات بگ</w:t>
      </w:r>
      <w:r w:rsidR="005209CB" w:rsidRPr="00D9582B">
        <w:rPr>
          <w:rStyle w:val="Char5"/>
          <w:spacing w:val="0"/>
          <w:rtl/>
        </w:rPr>
        <w:t>ی</w:t>
      </w:r>
      <w:r w:rsidRPr="00D9582B">
        <w:rPr>
          <w:rStyle w:val="Char5"/>
          <w:spacing w:val="0"/>
          <w:rtl/>
        </w:rPr>
        <w:t>ر تا آنان را با آن پا</w:t>
      </w:r>
      <w:r w:rsidR="005209CB" w:rsidRPr="00D9582B">
        <w:rPr>
          <w:rStyle w:val="Char5"/>
          <w:spacing w:val="0"/>
          <w:rtl/>
        </w:rPr>
        <w:t>ک</w:t>
      </w:r>
      <w:r w:rsidRPr="00D9582B">
        <w:rPr>
          <w:rStyle w:val="Char5"/>
          <w:spacing w:val="0"/>
          <w:rtl/>
        </w:rPr>
        <w:t xml:space="preserve"> دارى و رشدشان دهى</w:t>
      </w:r>
      <w:r w:rsidRPr="00D9582B">
        <w:rPr>
          <w:rFonts w:ascii="Traditional Arabic" w:hAnsi="Traditional Arabic" w:cs="Traditional Arabic"/>
          <w:sz w:val="26"/>
          <w:szCs w:val="26"/>
          <w:rtl/>
          <w:lang w:bidi="fa-IR"/>
        </w:rPr>
        <w:t>»</w:t>
      </w:r>
      <w:r w:rsidRPr="00D9582B">
        <w:rPr>
          <w:rStyle w:val="Char5"/>
          <w:spacing w:val="0"/>
          <w:rtl/>
        </w:rPr>
        <w:t xml:space="preserve"> و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0C01FF" w:rsidRPr="00D9582B">
        <w:rPr>
          <w:rStyle w:val="Char9"/>
          <w:rFonts w:hint="eastAsia"/>
          <w:rtl/>
        </w:rPr>
        <w:t>وَمَن</w:t>
      </w:r>
      <w:r w:rsidR="000C01FF" w:rsidRPr="00D9582B">
        <w:rPr>
          <w:rStyle w:val="Char9"/>
          <w:rtl/>
        </w:rPr>
        <w:t xml:space="preserve"> </w:t>
      </w:r>
      <w:r w:rsidR="000C01FF" w:rsidRPr="00D9582B">
        <w:rPr>
          <w:rStyle w:val="Char9"/>
          <w:rFonts w:hint="eastAsia"/>
          <w:rtl/>
        </w:rPr>
        <w:t>يُوقَ</w:t>
      </w:r>
      <w:r w:rsidR="000C01FF" w:rsidRPr="00D9582B">
        <w:rPr>
          <w:rStyle w:val="Char9"/>
          <w:rtl/>
        </w:rPr>
        <w:t xml:space="preserve"> </w:t>
      </w:r>
      <w:r w:rsidR="000C01FF" w:rsidRPr="00D9582B">
        <w:rPr>
          <w:rStyle w:val="Char9"/>
          <w:rFonts w:hint="eastAsia"/>
          <w:rtl/>
        </w:rPr>
        <w:t>شُحَّ</w:t>
      </w:r>
      <w:r w:rsidR="000C01FF" w:rsidRPr="00D9582B">
        <w:rPr>
          <w:rStyle w:val="Char9"/>
          <w:rtl/>
        </w:rPr>
        <w:t xml:space="preserve"> </w:t>
      </w:r>
      <w:r w:rsidR="000C01FF" w:rsidRPr="00D9582B">
        <w:rPr>
          <w:rStyle w:val="Char9"/>
          <w:rFonts w:hint="eastAsia"/>
          <w:rtl/>
        </w:rPr>
        <w:t>نَف</w:t>
      </w:r>
      <w:r w:rsidR="000C01FF" w:rsidRPr="00D9582B">
        <w:rPr>
          <w:rStyle w:val="Char9"/>
          <w:rFonts w:hint="cs"/>
          <w:rtl/>
        </w:rPr>
        <w:t>ۡ</w:t>
      </w:r>
      <w:r w:rsidR="000C01FF" w:rsidRPr="00D9582B">
        <w:rPr>
          <w:rStyle w:val="Char9"/>
          <w:rFonts w:hint="eastAsia"/>
          <w:rtl/>
        </w:rPr>
        <w:t>سِهِ</w:t>
      </w:r>
      <w:r w:rsidR="000C01FF" w:rsidRPr="00D9582B">
        <w:rPr>
          <w:rStyle w:val="Char9"/>
          <w:rFonts w:hint="cs"/>
          <w:rtl/>
        </w:rPr>
        <w:t>ۦ</w:t>
      </w:r>
      <w:r w:rsidR="000C01FF" w:rsidRPr="00D9582B">
        <w:rPr>
          <w:rStyle w:val="Char9"/>
          <w:rtl/>
        </w:rPr>
        <w:t xml:space="preserve"> </w:t>
      </w:r>
      <w:r w:rsidR="000C01FF" w:rsidRPr="00D9582B">
        <w:rPr>
          <w:rStyle w:val="Char9"/>
          <w:rFonts w:hint="eastAsia"/>
          <w:rtl/>
        </w:rPr>
        <w:t>فَأُوْلَ</w:t>
      </w:r>
      <w:r w:rsidR="000C01FF" w:rsidRPr="00D9582B">
        <w:rPr>
          <w:rStyle w:val="Char9"/>
          <w:rFonts w:hint="cs"/>
          <w:rtl/>
        </w:rPr>
        <w:t>ٰٓ</w:t>
      </w:r>
      <w:r w:rsidR="000C01FF" w:rsidRPr="00D9582B">
        <w:rPr>
          <w:rStyle w:val="Char9"/>
          <w:rFonts w:hint="eastAsia"/>
          <w:rtl/>
        </w:rPr>
        <w:t>ئِكَ</w:t>
      </w:r>
      <w:r w:rsidR="000C01FF" w:rsidRPr="00D9582B">
        <w:rPr>
          <w:rStyle w:val="Char9"/>
          <w:rtl/>
        </w:rPr>
        <w:t xml:space="preserve"> </w:t>
      </w:r>
      <w:r w:rsidR="000C01FF" w:rsidRPr="00D9582B">
        <w:rPr>
          <w:rStyle w:val="Char9"/>
          <w:rFonts w:hint="eastAsia"/>
          <w:rtl/>
        </w:rPr>
        <w:t>هُمُ</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مُف</w:t>
      </w:r>
      <w:r w:rsidR="000C01FF" w:rsidRPr="00D9582B">
        <w:rPr>
          <w:rStyle w:val="Char9"/>
          <w:rFonts w:hint="cs"/>
          <w:rtl/>
        </w:rPr>
        <w:t>ۡ</w:t>
      </w:r>
      <w:r w:rsidR="000C01FF" w:rsidRPr="00D9582B">
        <w:rPr>
          <w:rStyle w:val="Char9"/>
          <w:rFonts w:hint="eastAsia"/>
          <w:rtl/>
        </w:rPr>
        <w:t>لِحُونَ</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حشر: 9]</w:t>
      </w:r>
      <w:r w:rsidR="00105DF7" w:rsidRPr="00D9582B">
        <w:rPr>
          <w:rStyle w:val="Char5"/>
          <w:rFonts w:hint="cs"/>
          <w:spacing w:val="0"/>
          <w:rtl/>
        </w:rPr>
        <w:t>.</w:t>
      </w:r>
      <w:r w:rsidR="000C01FF"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از بخل نفس نجات پ</w:t>
      </w:r>
      <w:r w:rsidR="005209CB" w:rsidRPr="00D9582B">
        <w:rPr>
          <w:rStyle w:val="Char5"/>
          <w:spacing w:val="0"/>
          <w:rtl/>
        </w:rPr>
        <w:t>ی</w:t>
      </w:r>
      <w:r w:rsidRPr="00D9582B">
        <w:rPr>
          <w:rStyle w:val="Char5"/>
          <w:spacing w:val="0"/>
          <w:rtl/>
        </w:rPr>
        <w:t xml:space="preserve">دا </w:t>
      </w:r>
      <w:r w:rsidR="005209CB" w:rsidRPr="00D9582B">
        <w:rPr>
          <w:rStyle w:val="Char5"/>
          <w:spacing w:val="0"/>
          <w:rtl/>
        </w:rPr>
        <w:t>ک</w:t>
      </w:r>
      <w:r w:rsidRPr="00D9582B">
        <w:rPr>
          <w:rStyle w:val="Char5"/>
          <w:spacing w:val="0"/>
          <w:rtl/>
        </w:rPr>
        <w:t>رد آنه رست</w:t>
      </w:r>
      <w:r w:rsidR="004131D5" w:rsidRPr="00D9582B">
        <w:rPr>
          <w:rStyle w:val="Char5"/>
          <w:spacing w:val="0"/>
          <w:rtl/>
        </w:rPr>
        <w:t>گار</w:t>
      </w:r>
      <w:r w:rsidRPr="00D9582B">
        <w:rPr>
          <w:rStyle w:val="Char5"/>
          <w:spacing w:val="0"/>
          <w:rtl/>
        </w:rPr>
        <w:t>ا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با</w:t>
      </w:r>
      <w:r w:rsidR="005209CB" w:rsidRPr="00D9582B">
        <w:rPr>
          <w:rStyle w:val="Char5"/>
          <w:spacing w:val="0"/>
          <w:rtl/>
        </w:rPr>
        <w:t>ی</w:t>
      </w:r>
      <w:r w:rsidRPr="00D9582B">
        <w:rPr>
          <w:rStyle w:val="Char5"/>
          <w:spacing w:val="0"/>
          <w:rtl/>
        </w:rPr>
        <w:t xml:space="preserve">د گفت </w:t>
      </w:r>
      <w:r w:rsidR="005209CB" w:rsidRPr="00D9582B">
        <w:rPr>
          <w:rStyle w:val="Char5"/>
          <w:spacing w:val="0"/>
          <w:rtl/>
        </w:rPr>
        <w:t>ک</w:t>
      </w:r>
      <w:r w:rsidRPr="00D9582B">
        <w:rPr>
          <w:rStyle w:val="Char5"/>
          <w:spacing w:val="0"/>
          <w:rtl/>
        </w:rPr>
        <w:t xml:space="preserve">ه: اخلاق خوب </w:t>
      </w:r>
      <w:r w:rsidR="005209CB" w:rsidRPr="00D9582B">
        <w:rPr>
          <w:rStyle w:val="Char5"/>
          <w:spacing w:val="0"/>
          <w:rtl/>
        </w:rPr>
        <w:t>ک</w:t>
      </w:r>
      <w:r w:rsidRPr="00D9582B">
        <w:rPr>
          <w:rStyle w:val="Char5"/>
          <w:spacing w:val="0"/>
          <w:rtl/>
        </w:rPr>
        <w:t>سبى است و با نوعى ترب</w:t>
      </w:r>
      <w:r w:rsidR="005209CB" w:rsidRPr="00D9582B">
        <w:rPr>
          <w:rStyle w:val="Char5"/>
          <w:spacing w:val="0"/>
          <w:rtl/>
        </w:rPr>
        <w:t>ی</w:t>
      </w:r>
      <w:r w:rsidRPr="00D9582B">
        <w:rPr>
          <w:rStyle w:val="Char5"/>
          <w:spacing w:val="0"/>
          <w:rtl/>
        </w:rPr>
        <w:t>ت و تمر</w:t>
      </w:r>
      <w:r w:rsidR="005209CB" w:rsidRPr="00D9582B">
        <w:rPr>
          <w:rStyle w:val="Char5"/>
          <w:spacing w:val="0"/>
          <w:rtl/>
        </w:rPr>
        <w:t>ی</w:t>
      </w:r>
      <w:r w:rsidRPr="00D9582B">
        <w:rPr>
          <w:rStyle w:val="Char5"/>
          <w:spacing w:val="0"/>
          <w:rtl/>
        </w:rPr>
        <w:t>ن بدست مى‏آ</w:t>
      </w:r>
      <w:r w:rsidR="005209CB" w:rsidRPr="00D9582B">
        <w:rPr>
          <w:rStyle w:val="Char5"/>
          <w:spacing w:val="0"/>
          <w:rtl/>
        </w:rPr>
        <w:t>ی</w:t>
      </w:r>
      <w:r w:rsidRPr="00D9582B">
        <w:rPr>
          <w:rStyle w:val="Char5"/>
          <w:spacing w:val="0"/>
          <w:rtl/>
        </w:rPr>
        <w:t>د از ا</w:t>
      </w:r>
      <w:r w:rsidR="005209CB" w:rsidRPr="00D9582B">
        <w:rPr>
          <w:rStyle w:val="Char5"/>
          <w:spacing w:val="0"/>
          <w:rtl/>
        </w:rPr>
        <w:t>ی</w:t>
      </w:r>
      <w:r w:rsidRPr="00D9582B">
        <w:rPr>
          <w:rStyle w:val="Char5"/>
          <w:spacing w:val="0"/>
          <w:rtl/>
        </w:rPr>
        <w:t>نرو مسلمان بوس</w:t>
      </w:r>
      <w:r w:rsidR="005209CB" w:rsidRPr="00D9582B">
        <w:rPr>
          <w:rStyle w:val="Char5"/>
          <w:spacing w:val="0"/>
          <w:rtl/>
        </w:rPr>
        <w:t>ی</w:t>
      </w:r>
      <w:r w:rsidRPr="00D9582B">
        <w:rPr>
          <w:rStyle w:val="Char5"/>
          <w:spacing w:val="0"/>
          <w:rtl/>
        </w:rPr>
        <w:t xml:space="preserve">له مواردى </w:t>
      </w:r>
      <w:r w:rsidR="005209CB" w:rsidRPr="00D9582B">
        <w:rPr>
          <w:rStyle w:val="Char5"/>
          <w:spacing w:val="0"/>
          <w:rtl/>
        </w:rPr>
        <w:t>ک</w:t>
      </w:r>
      <w:r w:rsidRPr="00D9582B">
        <w:rPr>
          <w:rStyle w:val="Char5"/>
          <w:spacing w:val="0"/>
          <w:rtl/>
        </w:rPr>
        <w:t>ه در شر</w:t>
      </w:r>
      <w:r w:rsidR="005209CB" w:rsidRPr="00D9582B">
        <w:rPr>
          <w:rStyle w:val="Char5"/>
          <w:spacing w:val="0"/>
          <w:rtl/>
        </w:rPr>
        <w:t>ی</w:t>
      </w:r>
      <w:r w:rsidRPr="00D9582B">
        <w:rPr>
          <w:rStyle w:val="Char5"/>
          <w:spacing w:val="0"/>
          <w:rtl/>
        </w:rPr>
        <w:t>عت آمده‏است براى رشد و ارتقاى اخلاق فاضله سعى و تلاش مى‏</w:t>
      </w:r>
      <w:r w:rsidR="005209CB" w:rsidRPr="00D9582B">
        <w:rPr>
          <w:rStyle w:val="Char5"/>
          <w:spacing w:val="0"/>
          <w:rtl/>
        </w:rPr>
        <w:t>ک</w:t>
      </w:r>
      <w:r w:rsidRPr="00D9582B">
        <w:rPr>
          <w:rStyle w:val="Char5"/>
          <w:spacing w:val="0"/>
          <w:rtl/>
        </w:rPr>
        <w:t>ند، ترغ</w:t>
      </w:r>
      <w:r w:rsidR="005209CB" w:rsidRPr="00D9582B">
        <w:rPr>
          <w:rStyle w:val="Char5"/>
          <w:spacing w:val="0"/>
          <w:rtl/>
        </w:rPr>
        <w:t>ی</w:t>
      </w:r>
      <w:r w:rsidRPr="00D9582B">
        <w:rPr>
          <w:rStyle w:val="Char5"/>
          <w:spacing w:val="0"/>
          <w:rtl/>
        </w:rPr>
        <w:t>ب و تره</w:t>
      </w:r>
      <w:r w:rsidR="005209CB" w:rsidRPr="00D9582B">
        <w:rPr>
          <w:rStyle w:val="Char5"/>
          <w:spacing w:val="0"/>
          <w:rtl/>
        </w:rPr>
        <w:t>ی</w:t>
      </w:r>
      <w:r w:rsidRPr="00D9582B">
        <w:rPr>
          <w:rStyle w:val="Char5"/>
          <w:spacing w:val="0"/>
          <w:rtl/>
        </w:rPr>
        <w:t>ب وارده در ا</w:t>
      </w:r>
      <w:r w:rsidR="005209CB" w:rsidRPr="00D9582B">
        <w:rPr>
          <w:rStyle w:val="Char5"/>
          <w:spacing w:val="0"/>
          <w:rtl/>
        </w:rPr>
        <w:t>ی</w:t>
      </w:r>
      <w:r w:rsidRPr="00D9582B">
        <w:rPr>
          <w:rStyle w:val="Char5"/>
          <w:spacing w:val="0"/>
          <w:rtl/>
        </w:rPr>
        <w:t>ن خصوص را همواره مورد نظر قرار داده و گام بر مى‏دارد. مثلا بخاطر رشد و ارتقاى خصلت سخاوت، قلبش را به تف</w:t>
      </w:r>
      <w:r w:rsidR="005209CB" w:rsidRPr="00D9582B">
        <w:rPr>
          <w:rStyle w:val="Char5"/>
          <w:spacing w:val="0"/>
          <w:rtl/>
        </w:rPr>
        <w:t>ک</w:t>
      </w:r>
      <w:r w:rsidRPr="00D9582B">
        <w:rPr>
          <w:rStyle w:val="Char5"/>
          <w:spacing w:val="0"/>
          <w:rtl/>
        </w:rPr>
        <w:t>ر، تدبر و تأمل پ</w:t>
      </w:r>
      <w:r w:rsidR="005209CB" w:rsidRPr="00D9582B">
        <w:rPr>
          <w:rStyle w:val="Char5"/>
          <w:spacing w:val="0"/>
          <w:rtl/>
        </w:rPr>
        <w:t>ی</w:t>
      </w:r>
      <w:r w:rsidRPr="00D9582B">
        <w:rPr>
          <w:rStyle w:val="Char5"/>
          <w:spacing w:val="0"/>
          <w:rtl/>
        </w:rPr>
        <w:t>رامون آ</w:t>
      </w:r>
      <w:r w:rsidR="005209CB" w:rsidRPr="00D9582B">
        <w:rPr>
          <w:rStyle w:val="Char5"/>
          <w:spacing w:val="0"/>
          <w:rtl/>
        </w:rPr>
        <w:t>ی</w:t>
      </w:r>
      <w:r w:rsidRPr="00D9582B">
        <w:rPr>
          <w:rStyle w:val="Char5"/>
          <w:spacing w:val="0"/>
          <w:rtl/>
        </w:rPr>
        <w:t>ه ز</w:t>
      </w:r>
      <w:r w:rsidR="005209CB" w:rsidRPr="00D9582B">
        <w:rPr>
          <w:rStyle w:val="Char5"/>
          <w:spacing w:val="0"/>
          <w:rtl/>
        </w:rPr>
        <w:t>ی</w:t>
      </w:r>
      <w:r w:rsidRPr="00D9582B">
        <w:rPr>
          <w:rStyle w:val="Char5"/>
          <w:spacing w:val="0"/>
          <w:rtl/>
        </w:rPr>
        <w:t xml:space="preserve">ر معطوف مى‏دارد: </w:t>
      </w:r>
      <w:r w:rsidR="00105DF7" w:rsidRPr="00D9582B">
        <w:rPr>
          <w:rFonts w:cs="Traditional Arabic" w:hint="cs"/>
          <w:rtl/>
          <w:lang w:bidi="fa-IR"/>
        </w:rPr>
        <w:t>﴿</w:t>
      </w:r>
      <w:r w:rsidR="000C01FF" w:rsidRPr="00D9582B">
        <w:rPr>
          <w:rStyle w:val="Char9"/>
          <w:rFonts w:hint="eastAsia"/>
          <w:rtl/>
        </w:rPr>
        <w:t>وَأَنفِقُواْ</w:t>
      </w:r>
      <w:r w:rsidR="000C01FF" w:rsidRPr="00D9582B">
        <w:rPr>
          <w:rStyle w:val="Char9"/>
          <w:rtl/>
        </w:rPr>
        <w:t xml:space="preserve"> </w:t>
      </w:r>
      <w:r w:rsidR="000C01FF" w:rsidRPr="00D9582B">
        <w:rPr>
          <w:rStyle w:val="Char9"/>
          <w:rFonts w:hint="eastAsia"/>
          <w:rtl/>
        </w:rPr>
        <w:t>مِن</w:t>
      </w:r>
      <w:r w:rsidR="000C01FF" w:rsidRPr="00D9582B">
        <w:rPr>
          <w:rStyle w:val="Char9"/>
          <w:rtl/>
        </w:rPr>
        <w:t xml:space="preserve"> </w:t>
      </w:r>
      <w:r w:rsidR="000C01FF" w:rsidRPr="00D9582B">
        <w:rPr>
          <w:rStyle w:val="Char9"/>
          <w:rFonts w:hint="eastAsia"/>
          <w:rtl/>
        </w:rPr>
        <w:t>مَّا</w:t>
      </w:r>
      <w:r w:rsidR="000C01FF" w:rsidRPr="00D9582B">
        <w:rPr>
          <w:rStyle w:val="Char9"/>
          <w:rtl/>
        </w:rPr>
        <w:t xml:space="preserve"> </w:t>
      </w:r>
      <w:r w:rsidR="000C01FF" w:rsidRPr="00D9582B">
        <w:rPr>
          <w:rStyle w:val="Char9"/>
          <w:rFonts w:hint="eastAsia"/>
          <w:rtl/>
        </w:rPr>
        <w:t>رَزَق</w:t>
      </w:r>
      <w:r w:rsidR="000C01FF" w:rsidRPr="00D9582B">
        <w:rPr>
          <w:rStyle w:val="Char9"/>
          <w:rFonts w:hint="cs"/>
          <w:rtl/>
        </w:rPr>
        <w:t>ۡ</w:t>
      </w:r>
      <w:r w:rsidR="000C01FF" w:rsidRPr="00D9582B">
        <w:rPr>
          <w:rStyle w:val="Char9"/>
          <w:rFonts w:hint="eastAsia"/>
          <w:rtl/>
        </w:rPr>
        <w:t>نَ</w:t>
      </w:r>
      <w:r w:rsidR="000C01FF" w:rsidRPr="00D9582B">
        <w:rPr>
          <w:rStyle w:val="Char9"/>
          <w:rFonts w:hint="cs"/>
          <w:rtl/>
        </w:rPr>
        <w:t>ٰ</w:t>
      </w:r>
      <w:r w:rsidR="000C01FF" w:rsidRPr="00D9582B">
        <w:rPr>
          <w:rStyle w:val="Char9"/>
          <w:rFonts w:hint="eastAsia"/>
          <w:rtl/>
        </w:rPr>
        <w:t>كُم</w:t>
      </w:r>
      <w:r w:rsidR="000C01FF" w:rsidRPr="00D9582B">
        <w:rPr>
          <w:rStyle w:val="Char9"/>
          <w:rtl/>
        </w:rPr>
        <w:t xml:space="preserve"> </w:t>
      </w:r>
      <w:r w:rsidR="000C01FF" w:rsidRPr="00D9582B">
        <w:rPr>
          <w:rStyle w:val="Char9"/>
          <w:rFonts w:hint="eastAsia"/>
          <w:rtl/>
        </w:rPr>
        <w:t>مِّن</w:t>
      </w:r>
      <w:r w:rsidR="000C01FF" w:rsidRPr="00D9582B">
        <w:rPr>
          <w:rStyle w:val="Char9"/>
          <w:rtl/>
        </w:rPr>
        <w:t xml:space="preserve"> </w:t>
      </w:r>
      <w:r w:rsidR="000C01FF" w:rsidRPr="00D9582B">
        <w:rPr>
          <w:rStyle w:val="Char9"/>
          <w:rFonts w:hint="eastAsia"/>
          <w:rtl/>
        </w:rPr>
        <w:t>قَب</w:t>
      </w:r>
      <w:r w:rsidR="000C01FF" w:rsidRPr="00D9582B">
        <w:rPr>
          <w:rStyle w:val="Char9"/>
          <w:rFonts w:hint="cs"/>
          <w:rtl/>
        </w:rPr>
        <w:t>ۡ</w:t>
      </w:r>
      <w:r w:rsidR="000C01FF" w:rsidRPr="00D9582B">
        <w:rPr>
          <w:rStyle w:val="Char9"/>
          <w:rFonts w:hint="eastAsia"/>
          <w:rtl/>
        </w:rPr>
        <w:t>لِ</w:t>
      </w:r>
      <w:r w:rsidR="000C01FF" w:rsidRPr="00D9582B">
        <w:rPr>
          <w:rStyle w:val="Char9"/>
          <w:rtl/>
        </w:rPr>
        <w:t xml:space="preserve"> </w:t>
      </w:r>
      <w:r w:rsidR="000C01FF" w:rsidRPr="00D9582B">
        <w:rPr>
          <w:rStyle w:val="Char9"/>
          <w:rFonts w:hint="eastAsia"/>
          <w:rtl/>
        </w:rPr>
        <w:t>أَن</w:t>
      </w:r>
      <w:r w:rsidR="000C01FF" w:rsidRPr="00D9582B">
        <w:rPr>
          <w:rStyle w:val="Char9"/>
          <w:rtl/>
        </w:rPr>
        <w:t xml:space="preserve"> </w:t>
      </w:r>
      <w:r w:rsidR="000C01FF" w:rsidRPr="00D9582B">
        <w:rPr>
          <w:rStyle w:val="Char9"/>
          <w:rFonts w:hint="eastAsia"/>
          <w:rtl/>
        </w:rPr>
        <w:t>يَأ</w:t>
      </w:r>
      <w:r w:rsidR="000C01FF" w:rsidRPr="00D9582B">
        <w:rPr>
          <w:rStyle w:val="Char9"/>
          <w:rFonts w:hint="cs"/>
          <w:rtl/>
        </w:rPr>
        <w:t>ۡ</w:t>
      </w:r>
      <w:r w:rsidR="000C01FF" w:rsidRPr="00D9582B">
        <w:rPr>
          <w:rStyle w:val="Char9"/>
          <w:rFonts w:hint="eastAsia"/>
          <w:rtl/>
        </w:rPr>
        <w:t>تِيَ</w:t>
      </w:r>
      <w:r w:rsidR="000C01FF" w:rsidRPr="00D9582B">
        <w:rPr>
          <w:rStyle w:val="Char9"/>
          <w:rtl/>
        </w:rPr>
        <w:t xml:space="preserve"> </w:t>
      </w:r>
      <w:r w:rsidR="000C01FF" w:rsidRPr="00D9582B">
        <w:rPr>
          <w:rStyle w:val="Char9"/>
          <w:rFonts w:hint="eastAsia"/>
          <w:rtl/>
        </w:rPr>
        <w:t>أَحَدَكُمُ</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مَو</w:t>
      </w:r>
      <w:r w:rsidR="000C01FF" w:rsidRPr="00D9582B">
        <w:rPr>
          <w:rStyle w:val="Char9"/>
          <w:rFonts w:hint="cs"/>
          <w:rtl/>
        </w:rPr>
        <w:t>ۡ</w:t>
      </w:r>
      <w:r w:rsidR="000C01FF" w:rsidRPr="00D9582B">
        <w:rPr>
          <w:rStyle w:val="Char9"/>
          <w:rFonts w:hint="eastAsia"/>
          <w:rtl/>
        </w:rPr>
        <w:t>تُ</w:t>
      </w:r>
      <w:r w:rsidR="000C01FF" w:rsidRPr="00D9582B">
        <w:rPr>
          <w:rStyle w:val="Char9"/>
          <w:rtl/>
        </w:rPr>
        <w:t xml:space="preserve"> </w:t>
      </w:r>
      <w:r w:rsidR="000C01FF" w:rsidRPr="00D9582B">
        <w:rPr>
          <w:rStyle w:val="Char9"/>
          <w:rFonts w:hint="eastAsia"/>
          <w:rtl/>
        </w:rPr>
        <w:t>فَيَقُولَ</w:t>
      </w:r>
      <w:r w:rsidR="000C01FF" w:rsidRPr="00D9582B">
        <w:rPr>
          <w:rStyle w:val="Char9"/>
          <w:rtl/>
        </w:rPr>
        <w:t xml:space="preserve"> </w:t>
      </w:r>
      <w:r w:rsidR="000C01FF" w:rsidRPr="00D9582B">
        <w:rPr>
          <w:rStyle w:val="Char9"/>
          <w:rFonts w:hint="eastAsia"/>
          <w:rtl/>
        </w:rPr>
        <w:t>رَبِّ</w:t>
      </w:r>
      <w:r w:rsidR="000C01FF" w:rsidRPr="00D9582B">
        <w:rPr>
          <w:rStyle w:val="Char9"/>
          <w:rtl/>
        </w:rPr>
        <w:t xml:space="preserve"> </w:t>
      </w:r>
      <w:r w:rsidR="000C01FF" w:rsidRPr="00D9582B">
        <w:rPr>
          <w:rStyle w:val="Char9"/>
          <w:rFonts w:hint="eastAsia"/>
          <w:rtl/>
        </w:rPr>
        <w:t>لَو</w:t>
      </w:r>
      <w:r w:rsidR="000C01FF" w:rsidRPr="00D9582B">
        <w:rPr>
          <w:rStyle w:val="Char9"/>
          <w:rFonts w:hint="cs"/>
          <w:rtl/>
        </w:rPr>
        <w:t>ۡ</w:t>
      </w:r>
      <w:r w:rsidR="000C01FF" w:rsidRPr="00D9582B">
        <w:rPr>
          <w:rStyle w:val="Char9"/>
          <w:rFonts w:hint="eastAsia"/>
          <w:rtl/>
        </w:rPr>
        <w:t>لَا</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أَخَّر</w:t>
      </w:r>
      <w:r w:rsidR="000C01FF" w:rsidRPr="00D9582B">
        <w:rPr>
          <w:rStyle w:val="Char9"/>
          <w:rFonts w:hint="cs"/>
          <w:rtl/>
        </w:rPr>
        <w:t>ۡ</w:t>
      </w:r>
      <w:r w:rsidR="000C01FF" w:rsidRPr="00D9582B">
        <w:rPr>
          <w:rStyle w:val="Char9"/>
          <w:rFonts w:hint="eastAsia"/>
          <w:rtl/>
        </w:rPr>
        <w:t>تَنِي</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إِلَى</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أَجَل</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قَرِيب</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فَأَصَّدَّقَ</w:t>
      </w:r>
      <w:r w:rsidR="000C01FF" w:rsidRPr="00D9582B">
        <w:rPr>
          <w:rStyle w:val="Char9"/>
          <w:rtl/>
        </w:rPr>
        <w:t xml:space="preserve"> </w:t>
      </w:r>
      <w:r w:rsidR="000C01FF" w:rsidRPr="00D9582B">
        <w:rPr>
          <w:rStyle w:val="Char9"/>
          <w:rFonts w:hint="eastAsia"/>
          <w:rtl/>
        </w:rPr>
        <w:t>وَأَكُن</w:t>
      </w:r>
      <w:r w:rsidR="000C01FF" w:rsidRPr="00D9582B">
        <w:rPr>
          <w:rStyle w:val="Char9"/>
          <w:rtl/>
        </w:rPr>
        <w:t xml:space="preserve"> </w:t>
      </w:r>
      <w:r w:rsidR="000C01FF" w:rsidRPr="00D9582B">
        <w:rPr>
          <w:rStyle w:val="Char9"/>
          <w:rFonts w:hint="eastAsia"/>
          <w:rtl/>
        </w:rPr>
        <w:t>مِّنَ</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صَّ</w:t>
      </w:r>
      <w:r w:rsidR="000C01FF" w:rsidRPr="00D9582B">
        <w:rPr>
          <w:rStyle w:val="Char9"/>
          <w:rFonts w:hint="cs"/>
          <w:rtl/>
        </w:rPr>
        <w:t>ٰ</w:t>
      </w:r>
      <w:r w:rsidR="000C01FF" w:rsidRPr="00D9582B">
        <w:rPr>
          <w:rStyle w:val="Char9"/>
          <w:rFonts w:hint="eastAsia"/>
          <w:rtl/>
        </w:rPr>
        <w:t>لِحِينَ</w:t>
      </w:r>
      <w:r w:rsidR="000C01FF" w:rsidRPr="00D9582B">
        <w:rPr>
          <w:rStyle w:val="Char9"/>
          <w:rFonts w:hint="cs"/>
          <w:rtl/>
        </w:rPr>
        <w:t>١٠</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منافقون: 10]</w:t>
      </w:r>
      <w:r w:rsidR="00105DF7" w:rsidRPr="00D9582B">
        <w:rPr>
          <w:rStyle w:val="Char5"/>
          <w:rFonts w:hint="cs"/>
          <w:spacing w:val="0"/>
          <w:rtl/>
        </w:rPr>
        <w:t>.</w:t>
      </w:r>
      <w:r w:rsidR="000C01FF"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و از آنچه روز</w:t>
      </w:r>
      <w:r w:rsidR="005209CB" w:rsidRPr="00D9582B">
        <w:rPr>
          <w:rStyle w:val="Char5"/>
          <w:spacing w:val="0"/>
          <w:rtl/>
        </w:rPr>
        <w:t>ی</w:t>
      </w:r>
      <w:r w:rsidRPr="00D9582B">
        <w:rPr>
          <w:rStyle w:val="Char5"/>
          <w:spacing w:val="0"/>
          <w:rtl/>
        </w:rPr>
        <w:t xml:space="preserve">تان </w:t>
      </w:r>
      <w:r w:rsidR="005209CB" w:rsidRPr="00D9582B">
        <w:rPr>
          <w:rStyle w:val="Char5"/>
          <w:spacing w:val="0"/>
          <w:rtl/>
        </w:rPr>
        <w:t>ک</w:t>
      </w:r>
      <w:r w:rsidRPr="00D9582B">
        <w:rPr>
          <w:rStyle w:val="Char5"/>
          <w:spacing w:val="0"/>
          <w:rtl/>
        </w:rPr>
        <w:t>رده‏ا</w:t>
      </w:r>
      <w:r w:rsidR="005209CB" w:rsidRPr="00D9582B">
        <w:rPr>
          <w:rStyle w:val="Char5"/>
          <w:spacing w:val="0"/>
          <w:rtl/>
        </w:rPr>
        <w:t>ی</w:t>
      </w:r>
      <w:r w:rsidRPr="00D9582B">
        <w:rPr>
          <w:rStyle w:val="Char5"/>
          <w:spacing w:val="0"/>
          <w:rtl/>
        </w:rPr>
        <w:t>م، پ</w:t>
      </w:r>
      <w:r w:rsidR="005209CB" w:rsidRPr="00D9582B">
        <w:rPr>
          <w:rStyle w:val="Char5"/>
          <w:spacing w:val="0"/>
          <w:rtl/>
        </w:rPr>
        <w:t>ی</w:t>
      </w:r>
      <w:r w:rsidRPr="00D9582B">
        <w:rPr>
          <w:rStyle w:val="Char5"/>
          <w:spacing w:val="0"/>
          <w:rtl/>
        </w:rPr>
        <w:t xml:space="preserve">ش از آن انفاق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 xml:space="preserve">ه مرگ به سراغ </w:t>
      </w:r>
      <w:r w:rsidR="005209CB" w:rsidRPr="00D9582B">
        <w:rPr>
          <w:rStyle w:val="Char5"/>
          <w:spacing w:val="0"/>
          <w:rtl/>
        </w:rPr>
        <w:t>ک</w:t>
      </w:r>
      <w:r w:rsidRPr="00D9582B">
        <w:rPr>
          <w:rStyle w:val="Char5"/>
          <w:spacing w:val="0"/>
          <w:rtl/>
        </w:rPr>
        <w:t>سى از شما آ</w:t>
      </w:r>
      <w:r w:rsidR="005209CB" w:rsidRPr="00D9582B">
        <w:rPr>
          <w:rStyle w:val="Char5"/>
          <w:spacing w:val="0"/>
          <w:rtl/>
        </w:rPr>
        <w:t>ی</w:t>
      </w:r>
      <w:r w:rsidRPr="00D9582B">
        <w:rPr>
          <w:rStyle w:val="Char5"/>
          <w:spacing w:val="0"/>
          <w:rtl/>
        </w:rPr>
        <w:t>د، و بگو</w:t>
      </w:r>
      <w:r w:rsidR="005209CB" w:rsidRPr="00D9582B">
        <w:rPr>
          <w:rStyle w:val="Char5"/>
          <w:spacing w:val="0"/>
          <w:rtl/>
        </w:rPr>
        <w:t>ی</w:t>
      </w:r>
      <w:r w:rsidRPr="00D9582B">
        <w:rPr>
          <w:rStyle w:val="Char5"/>
          <w:spacing w:val="0"/>
          <w:rtl/>
        </w:rPr>
        <w:t xml:space="preserve">د: پروردگارا، اى </w:t>
      </w:r>
      <w:r w:rsidR="005209CB" w:rsidRPr="00D9582B">
        <w:rPr>
          <w:rStyle w:val="Char5"/>
          <w:spacing w:val="0"/>
          <w:rtl/>
        </w:rPr>
        <w:t>ک</w:t>
      </w:r>
      <w:r w:rsidRPr="00D9582B">
        <w:rPr>
          <w:rStyle w:val="Char5"/>
          <w:spacing w:val="0"/>
          <w:rtl/>
        </w:rPr>
        <w:t>اش [سرنوشت‏] مرا تا مدّتى اند</w:t>
      </w:r>
      <w:r w:rsidR="005209CB" w:rsidRPr="00D9582B">
        <w:rPr>
          <w:rStyle w:val="Char5"/>
          <w:spacing w:val="0"/>
          <w:rtl/>
        </w:rPr>
        <w:t>ک</w:t>
      </w:r>
      <w:r w:rsidRPr="00D9582B">
        <w:rPr>
          <w:rStyle w:val="Char5"/>
          <w:spacing w:val="0"/>
          <w:rtl/>
        </w:rPr>
        <w:t xml:space="preserve"> به تأخ</w:t>
      </w:r>
      <w:r w:rsidR="005209CB" w:rsidRPr="00D9582B">
        <w:rPr>
          <w:rStyle w:val="Char5"/>
          <w:spacing w:val="0"/>
          <w:rtl/>
        </w:rPr>
        <w:t>ی</w:t>
      </w:r>
      <w:r w:rsidRPr="00D9582B">
        <w:rPr>
          <w:rStyle w:val="Char5"/>
          <w:spacing w:val="0"/>
          <w:rtl/>
        </w:rPr>
        <w:t>ر مى‏انداختى تا صدقه مى‏دادم و از درست</w:t>
      </w:r>
      <w:r w:rsidR="005209CB" w:rsidRPr="00D9582B">
        <w:rPr>
          <w:rStyle w:val="Char5"/>
          <w:spacing w:val="0"/>
          <w:rtl/>
        </w:rPr>
        <w:t>ک</w:t>
      </w:r>
      <w:r w:rsidRPr="00D9582B">
        <w:rPr>
          <w:rStyle w:val="Char5"/>
          <w:spacing w:val="0"/>
          <w:rtl/>
        </w:rPr>
        <w:t>اران مى‏شدم</w:t>
      </w:r>
      <w:r w:rsidRPr="00D9582B">
        <w:rPr>
          <w:rFonts w:ascii="Traditional Arabic" w:hAnsi="Traditional Arabic" w:cs="Traditional Arabic"/>
          <w:sz w:val="26"/>
          <w:szCs w:val="26"/>
          <w:rtl/>
          <w:lang w:bidi="fa-IR"/>
        </w:rPr>
        <w:t>»</w:t>
      </w:r>
      <w:r w:rsidRPr="00D9582B">
        <w:rPr>
          <w:rStyle w:val="Char5"/>
          <w:spacing w:val="0"/>
          <w:rtl/>
        </w:rPr>
        <w:t xml:space="preserve"> و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0C01FF" w:rsidRPr="00D9582B">
        <w:rPr>
          <w:rStyle w:val="Char9"/>
          <w:rFonts w:hint="eastAsia"/>
          <w:rtl/>
        </w:rPr>
        <w:t>فَأَمَّا</w:t>
      </w:r>
      <w:r w:rsidR="000C01FF" w:rsidRPr="00D9582B">
        <w:rPr>
          <w:rStyle w:val="Char9"/>
          <w:rtl/>
        </w:rPr>
        <w:t xml:space="preserve"> </w:t>
      </w:r>
      <w:r w:rsidR="000C01FF" w:rsidRPr="00D9582B">
        <w:rPr>
          <w:rStyle w:val="Char9"/>
          <w:rFonts w:hint="eastAsia"/>
          <w:rtl/>
        </w:rPr>
        <w:t>مَن</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أَع</w:t>
      </w:r>
      <w:r w:rsidR="000C01FF" w:rsidRPr="00D9582B">
        <w:rPr>
          <w:rStyle w:val="Char9"/>
          <w:rFonts w:hint="cs"/>
          <w:rtl/>
        </w:rPr>
        <w:t>ۡ</w:t>
      </w:r>
      <w:r w:rsidR="000C01FF" w:rsidRPr="00D9582B">
        <w:rPr>
          <w:rStyle w:val="Char9"/>
          <w:rFonts w:hint="eastAsia"/>
          <w:rtl/>
        </w:rPr>
        <w:t>طَى</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وَ</w:t>
      </w:r>
      <w:r w:rsidR="000C01FF" w:rsidRPr="00D9582B">
        <w:rPr>
          <w:rStyle w:val="Char9"/>
          <w:rFonts w:hint="cs"/>
          <w:rtl/>
        </w:rPr>
        <w:t>ٱ</w:t>
      </w:r>
      <w:r w:rsidR="000C01FF" w:rsidRPr="00D9582B">
        <w:rPr>
          <w:rStyle w:val="Char9"/>
          <w:rFonts w:hint="eastAsia"/>
          <w:rtl/>
        </w:rPr>
        <w:t>تَّقَى</w:t>
      </w:r>
      <w:r w:rsidR="000C01FF" w:rsidRPr="00D9582B">
        <w:rPr>
          <w:rStyle w:val="Char9"/>
          <w:rFonts w:hint="cs"/>
          <w:rtl/>
        </w:rPr>
        <w:t>ٰ</w:t>
      </w:r>
      <w:r w:rsidR="000C01FF" w:rsidRPr="00D9582B">
        <w:rPr>
          <w:rStyle w:val="Char9"/>
          <w:rtl/>
        </w:rPr>
        <w:t xml:space="preserve"> </w:t>
      </w:r>
      <w:r w:rsidR="000C01FF" w:rsidRPr="00D9582B">
        <w:rPr>
          <w:rStyle w:val="Char9"/>
          <w:rFonts w:hint="cs"/>
          <w:rtl/>
        </w:rPr>
        <w:t>٥</w:t>
      </w:r>
      <w:r w:rsidR="000C01FF" w:rsidRPr="00D9582B">
        <w:rPr>
          <w:rStyle w:val="Char9"/>
          <w:rtl/>
        </w:rPr>
        <w:t xml:space="preserve"> </w:t>
      </w:r>
      <w:r w:rsidR="000C01FF" w:rsidRPr="00D9582B">
        <w:rPr>
          <w:rStyle w:val="Char9"/>
          <w:rFonts w:hint="eastAsia"/>
          <w:rtl/>
        </w:rPr>
        <w:t>وَصَدَّقَ</w:t>
      </w:r>
      <w:r w:rsidR="000C01FF" w:rsidRPr="00D9582B">
        <w:rPr>
          <w:rStyle w:val="Char9"/>
          <w:rtl/>
        </w:rPr>
        <w:t xml:space="preserve"> </w:t>
      </w:r>
      <w:r w:rsidR="000C01FF" w:rsidRPr="00D9582B">
        <w:rPr>
          <w:rStyle w:val="Char9"/>
          <w:rFonts w:hint="eastAsia"/>
          <w:rtl/>
        </w:rPr>
        <w:t>بِ</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حُس</w:t>
      </w:r>
      <w:r w:rsidR="000C01FF" w:rsidRPr="00D9582B">
        <w:rPr>
          <w:rStyle w:val="Char9"/>
          <w:rFonts w:hint="cs"/>
          <w:rtl/>
        </w:rPr>
        <w:t>ۡ</w:t>
      </w:r>
      <w:r w:rsidR="000C01FF" w:rsidRPr="00D9582B">
        <w:rPr>
          <w:rStyle w:val="Char9"/>
          <w:rFonts w:hint="eastAsia"/>
          <w:rtl/>
        </w:rPr>
        <w:t>نَى</w:t>
      </w:r>
      <w:r w:rsidR="000C01FF" w:rsidRPr="00D9582B">
        <w:rPr>
          <w:rStyle w:val="Char9"/>
          <w:rFonts w:hint="cs"/>
          <w:rtl/>
        </w:rPr>
        <w:t>ٰ</w:t>
      </w:r>
      <w:r w:rsidR="000C01FF" w:rsidRPr="00D9582B">
        <w:rPr>
          <w:rStyle w:val="Char9"/>
          <w:rtl/>
        </w:rPr>
        <w:t xml:space="preserve"> </w:t>
      </w:r>
      <w:r w:rsidR="000C01FF" w:rsidRPr="00D9582B">
        <w:rPr>
          <w:rStyle w:val="Char9"/>
          <w:rFonts w:hint="cs"/>
          <w:rtl/>
        </w:rPr>
        <w:t>٦</w:t>
      </w:r>
      <w:r w:rsidR="000C01FF" w:rsidRPr="00D9582B">
        <w:rPr>
          <w:rStyle w:val="Char9"/>
          <w:rtl/>
        </w:rPr>
        <w:t xml:space="preserve"> </w:t>
      </w:r>
      <w:r w:rsidR="000C01FF" w:rsidRPr="00D9582B">
        <w:rPr>
          <w:rStyle w:val="Char9"/>
          <w:rFonts w:hint="eastAsia"/>
          <w:rtl/>
        </w:rPr>
        <w:t>فَسَنُيَسِّرُهُ</w:t>
      </w:r>
      <w:r w:rsidR="000C01FF" w:rsidRPr="00D9582B">
        <w:rPr>
          <w:rStyle w:val="Char9"/>
          <w:rFonts w:hint="cs"/>
          <w:rtl/>
        </w:rPr>
        <w:t>ۥ</w:t>
      </w:r>
      <w:r w:rsidR="000C01FF" w:rsidRPr="00D9582B">
        <w:rPr>
          <w:rStyle w:val="Char9"/>
          <w:rtl/>
        </w:rPr>
        <w:t xml:space="preserve"> </w:t>
      </w:r>
      <w:r w:rsidR="000C01FF" w:rsidRPr="00D9582B">
        <w:rPr>
          <w:rStyle w:val="Char9"/>
          <w:rFonts w:hint="eastAsia"/>
          <w:rtl/>
        </w:rPr>
        <w:t>لِل</w:t>
      </w:r>
      <w:r w:rsidR="000C01FF" w:rsidRPr="00D9582B">
        <w:rPr>
          <w:rStyle w:val="Char9"/>
          <w:rFonts w:hint="cs"/>
          <w:rtl/>
        </w:rPr>
        <w:t>ۡ</w:t>
      </w:r>
      <w:r w:rsidR="000C01FF" w:rsidRPr="00D9582B">
        <w:rPr>
          <w:rStyle w:val="Char9"/>
          <w:rFonts w:hint="eastAsia"/>
          <w:rtl/>
        </w:rPr>
        <w:t>يُس</w:t>
      </w:r>
      <w:r w:rsidR="000C01FF" w:rsidRPr="00D9582B">
        <w:rPr>
          <w:rStyle w:val="Char9"/>
          <w:rFonts w:hint="cs"/>
          <w:rtl/>
        </w:rPr>
        <w:t>ۡ</w:t>
      </w:r>
      <w:r w:rsidR="000C01FF" w:rsidRPr="00D9582B">
        <w:rPr>
          <w:rStyle w:val="Char9"/>
          <w:rFonts w:hint="eastAsia"/>
          <w:rtl/>
        </w:rPr>
        <w:t>رَى</w:t>
      </w:r>
      <w:r w:rsidR="000C01FF" w:rsidRPr="00D9582B">
        <w:rPr>
          <w:rStyle w:val="Char9"/>
          <w:rFonts w:hint="cs"/>
          <w:rtl/>
        </w:rPr>
        <w:t>ٰ</w:t>
      </w:r>
      <w:r w:rsidR="000C01FF" w:rsidRPr="00D9582B">
        <w:rPr>
          <w:rStyle w:val="Char9"/>
          <w:rtl/>
        </w:rPr>
        <w:t xml:space="preserve"> </w:t>
      </w:r>
      <w:r w:rsidR="000C01FF" w:rsidRPr="00D9582B">
        <w:rPr>
          <w:rStyle w:val="Char9"/>
          <w:rFonts w:hint="cs"/>
          <w:rtl/>
        </w:rPr>
        <w:t>٧</w:t>
      </w:r>
      <w:r w:rsidR="000C01FF" w:rsidRPr="00D9582B">
        <w:rPr>
          <w:rStyle w:val="Char9"/>
          <w:rtl/>
        </w:rPr>
        <w:t xml:space="preserve"> </w:t>
      </w:r>
      <w:r w:rsidR="000C01FF" w:rsidRPr="00D9582B">
        <w:rPr>
          <w:rStyle w:val="Char9"/>
          <w:rFonts w:hint="eastAsia"/>
          <w:rtl/>
        </w:rPr>
        <w:t>وَأَمَّا</w:t>
      </w:r>
      <w:r w:rsidR="000C01FF" w:rsidRPr="00D9582B">
        <w:rPr>
          <w:rStyle w:val="Char9"/>
          <w:rtl/>
        </w:rPr>
        <w:t xml:space="preserve"> </w:t>
      </w:r>
      <w:r w:rsidR="000C01FF" w:rsidRPr="00D9582B">
        <w:rPr>
          <w:rStyle w:val="Char9"/>
          <w:rFonts w:hint="eastAsia"/>
          <w:rtl/>
        </w:rPr>
        <w:t>مَن</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بَخِلَ</w:t>
      </w:r>
      <w:r w:rsidR="000C01FF" w:rsidRPr="00D9582B">
        <w:rPr>
          <w:rStyle w:val="Char9"/>
          <w:rtl/>
        </w:rPr>
        <w:t xml:space="preserve"> </w:t>
      </w:r>
      <w:r w:rsidR="000C01FF" w:rsidRPr="00D9582B">
        <w:rPr>
          <w:rStyle w:val="Char9"/>
          <w:rFonts w:hint="eastAsia"/>
          <w:rtl/>
        </w:rPr>
        <w:t>وَ</w:t>
      </w:r>
      <w:r w:rsidR="000C01FF" w:rsidRPr="00D9582B">
        <w:rPr>
          <w:rStyle w:val="Char9"/>
          <w:rFonts w:hint="cs"/>
          <w:rtl/>
        </w:rPr>
        <w:t>ٱ</w:t>
      </w:r>
      <w:r w:rsidR="000C01FF" w:rsidRPr="00D9582B">
        <w:rPr>
          <w:rStyle w:val="Char9"/>
          <w:rFonts w:hint="eastAsia"/>
          <w:rtl/>
        </w:rPr>
        <w:t>س</w:t>
      </w:r>
      <w:r w:rsidR="000C01FF" w:rsidRPr="00D9582B">
        <w:rPr>
          <w:rStyle w:val="Char9"/>
          <w:rFonts w:hint="cs"/>
          <w:rtl/>
        </w:rPr>
        <w:t>ۡ</w:t>
      </w:r>
      <w:r w:rsidR="000C01FF" w:rsidRPr="00D9582B">
        <w:rPr>
          <w:rStyle w:val="Char9"/>
          <w:rFonts w:hint="eastAsia"/>
          <w:rtl/>
        </w:rPr>
        <w:t>تَغ</w:t>
      </w:r>
      <w:r w:rsidR="000C01FF" w:rsidRPr="00D9582B">
        <w:rPr>
          <w:rStyle w:val="Char9"/>
          <w:rFonts w:hint="cs"/>
          <w:rtl/>
        </w:rPr>
        <w:t>ۡ</w:t>
      </w:r>
      <w:r w:rsidR="000C01FF" w:rsidRPr="00D9582B">
        <w:rPr>
          <w:rStyle w:val="Char9"/>
          <w:rFonts w:hint="eastAsia"/>
          <w:rtl/>
        </w:rPr>
        <w:t>نَى</w:t>
      </w:r>
      <w:r w:rsidR="000C01FF" w:rsidRPr="00D9582B">
        <w:rPr>
          <w:rStyle w:val="Char9"/>
          <w:rFonts w:hint="cs"/>
          <w:rtl/>
        </w:rPr>
        <w:t>ٰ</w:t>
      </w:r>
      <w:r w:rsidR="000C01FF" w:rsidRPr="00D9582B">
        <w:rPr>
          <w:rStyle w:val="Char9"/>
          <w:rtl/>
        </w:rPr>
        <w:t xml:space="preserve"> </w:t>
      </w:r>
      <w:r w:rsidR="000C01FF" w:rsidRPr="00D9582B">
        <w:rPr>
          <w:rStyle w:val="Char9"/>
          <w:rFonts w:hint="cs"/>
          <w:rtl/>
        </w:rPr>
        <w:t>٨</w:t>
      </w:r>
      <w:r w:rsidR="000C01FF" w:rsidRPr="00D9582B">
        <w:rPr>
          <w:rStyle w:val="Char9"/>
          <w:rtl/>
        </w:rPr>
        <w:t xml:space="preserve"> </w:t>
      </w:r>
      <w:r w:rsidR="000C01FF" w:rsidRPr="00D9582B">
        <w:rPr>
          <w:rStyle w:val="Char9"/>
          <w:rFonts w:hint="eastAsia"/>
          <w:rtl/>
        </w:rPr>
        <w:t>وَكَذَّبَ</w:t>
      </w:r>
      <w:r w:rsidR="000C01FF" w:rsidRPr="00D9582B">
        <w:rPr>
          <w:rStyle w:val="Char9"/>
          <w:rtl/>
        </w:rPr>
        <w:t xml:space="preserve"> </w:t>
      </w:r>
      <w:r w:rsidR="000C01FF" w:rsidRPr="00D9582B">
        <w:rPr>
          <w:rStyle w:val="Char9"/>
          <w:rFonts w:hint="eastAsia"/>
          <w:rtl/>
        </w:rPr>
        <w:t>بِ</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حُس</w:t>
      </w:r>
      <w:r w:rsidR="000C01FF" w:rsidRPr="00D9582B">
        <w:rPr>
          <w:rStyle w:val="Char9"/>
          <w:rFonts w:hint="cs"/>
          <w:rtl/>
        </w:rPr>
        <w:t>ۡ</w:t>
      </w:r>
      <w:r w:rsidR="000C01FF" w:rsidRPr="00D9582B">
        <w:rPr>
          <w:rStyle w:val="Char9"/>
          <w:rFonts w:hint="eastAsia"/>
          <w:rtl/>
        </w:rPr>
        <w:t>نَى</w:t>
      </w:r>
      <w:r w:rsidR="000C01FF" w:rsidRPr="00D9582B">
        <w:rPr>
          <w:rStyle w:val="Char9"/>
          <w:rFonts w:hint="cs"/>
          <w:rtl/>
        </w:rPr>
        <w:t>ٰ</w:t>
      </w:r>
      <w:r w:rsidR="000C01FF" w:rsidRPr="00D9582B">
        <w:rPr>
          <w:rStyle w:val="Char9"/>
          <w:rtl/>
        </w:rPr>
        <w:t xml:space="preserve"> </w:t>
      </w:r>
      <w:r w:rsidR="000C01FF" w:rsidRPr="00D9582B">
        <w:rPr>
          <w:rStyle w:val="Char9"/>
          <w:rFonts w:hint="cs"/>
          <w:rtl/>
        </w:rPr>
        <w:t>٩</w:t>
      </w:r>
      <w:r w:rsidR="000C01FF" w:rsidRPr="00D9582B">
        <w:rPr>
          <w:rStyle w:val="Char9"/>
          <w:rtl/>
        </w:rPr>
        <w:t xml:space="preserve"> </w:t>
      </w:r>
      <w:r w:rsidR="000C01FF" w:rsidRPr="00D9582B">
        <w:rPr>
          <w:rStyle w:val="Char9"/>
          <w:rFonts w:hint="eastAsia"/>
          <w:rtl/>
        </w:rPr>
        <w:t>فَسَنُيَسِّرُهُ</w:t>
      </w:r>
      <w:r w:rsidR="000C01FF" w:rsidRPr="00D9582B">
        <w:rPr>
          <w:rStyle w:val="Char9"/>
          <w:rFonts w:hint="cs"/>
          <w:rtl/>
        </w:rPr>
        <w:t>ۥ</w:t>
      </w:r>
      <w:r w:rsidR="000C01FF" w:rsidRPr="00D9582B">
        <w:rPr>
          <w:rStyle w:val="Char9"/>
          <w:rtl/>
        </w:rPr>
        <w:t xml:space="preserve"> </w:t>
      </w:r>
      <w:r w:rsidR="000C01FF" w:rsidRPr="00D9582B">
        <w:rPr>
          <w:rStyle w:val="Char9"/>
          <w:rFonts w:hint="eastAsia"/>
          <w:rtl/>
        </w:rPr>
        <w:t>لِل</w:t>
      </w:r>
      <w:r w:rsidR="000C01FF" w:rsidRPr="00D9582B">
        <w:rPr>
          <w:rStyle w:val="Char9"/>
          <w:rFonts w:hint="cs"/>
          <w:rtl/>
        </w:rPr>
        <w:t>ۡ</w:t>
      </w:r>
      <w:r w:rsidR="000C01FF" w:rsidRPr="00D9582B">
        <w:rPr>
          <w:rStyle w:val="Char9"/>
          <w:rFonts w:hint="eastAsia"/>
          <w:rtl/>
        </w:rPr>
        <w:t>عُس</w:t>
      </w:r>
      <w:r w:rsidR="000C01FF" w:rsidRPr="00D9582B">
        <w:rPr>
          <w:rStyle w:val="Char9"/>
          <w:rFonts w:hint="cs"/>
          <w:rtl/>
        </w:rPr>
        <w:t>ۡ</w:t>
      </w:r>
      <w:r w:rsidR="000C01FF" w:rsidRPr="00D9582B">
        <w:rPr>
          <w:rStyle w:val="Char9"/>
          <w:rFonts w:hint="eastAsia"/>
          <w:rtl/>
        </w:rPr>
        <w:t>رَى</w:t>
      </w:r>
      <w:r w:rsidR="000C01FF" w:rsidRPr="00D9582B">
        <w:rPr>
          <w:rStyle w:val="Char9"/>
          <w:rFonts w:hint="cs"/>
          <w:rtl/>
        </w:rPr>
        <w:t>ٰ</w:t>
      </w:r>
      <w:r w:rsidR="000C01FF" w:rsidRPr="00D9582B">
        <w:rPr>
          <w:rStyle w:val="Char9"/>
          <w:rtl/>
        </w:rPr>
        <w:t xml:space="preserve"> </w:t>
      </w:r>
      <w:r w:rsidR="000C01FF" w:rsidRPr="00D9582B">
        <w:rPr>
          <w:rStyle w:val="Char9"/>
          <w:rFonts w:hint="cs"/>
          <w:rtl/>
        </w:rPr>
        <w:t>١٠</w:t>
      </w:r>
      <w:r w:rsidR="000C01FF" w:rsidRPr="00D9582B">
        <w:rPr>
          <w:rStyle w:val="Char9"/>
          <w:rtl/>
        </w:rPr>
        <w:t xml:space="preserve"> </w:t>
      </w:r>
      <w:r w:rsidR="000C01FF" w:rsidRPr="00D9582B">
        <w:rPr>
          <w:rStyle w:val="Char9"/>
          <w:rFonts w:hint="eastAsia"/>
          <w:rtl/>
        </w:rPr>
        <w:t>وَمَا</w:t>
      </w:r>
      <w:r w:rsidR="000C01FF" w:rsidRPr="00D9582B">
        <w:rPr>
          <w:rStyle w:val="Char9"/>
          <w:rtl/>
        </w:rPr>
        <w:t xml:space="preserve"> </w:t>
      </w:r>
      <w:r w:rsidR="000C01FF" w:rsidRPr="00D9582B">
        <w:rPr>
          <w:rStyle w:val="Char9"/>
          <w:rFonts w:hint="eastAsia"/>
          <w:rtl/>
        </w:rPr>
        <w:t>يُغ</w:t>
      </w:r>
      <w:r w:rsidR="000C01FF" w:rsidRPr="00D9582B">
        <w:rPr>
          <w:rStyle w:val="Char9"/>
          <w:rFonts w:hint="cs"/>
          <w:rtl/>
        </w:rPr>
        <w:t>ۡ</w:t>
      </w:r>
      <w:r w:rsidR="000C01FF" w:rsidRPr="00D9582B">
        <w:rPr>
          <w:rStyle w:val="Char9"/>
          <w:rFonts w:hint="eastAsia"/>
          <w:rtl/>
        </w:rPr>
        <w:t>نِي</w:t>
      </w:r>
      <w:r w:rsidR="000C01FF" w:rsidRPr="00D9582B">
        <w:rPr>
          <w:rStyle w:val="Char9"/>
          <w:rtl/>
        </w:rPr>
        <w:t xml:space="preserve"> </w:t>
      </w:r>
      <w:r w:rsidR="000C01FF" w:rsidRPr="00D9582B">
        <w:rPr>
          <w:rStyle w:val="Char9"/>
          <w:rFonts w:hint="eastAsia"/>
          <w:rtl/>
        </w:rPr>
        <w:t>عَن</w:t>
      </w:r>
      <w:r w:rsidR="000C01FF" w:rsidRPr="00D9582B">
        <w:rPr>
          <w:rStyle w:val="Char9"/>
          <w:rFonts w:hint="cs"/>
          <w:rtl/>
        </w:rPr>
        <w:t>ۡ</w:t>
      </w:r>
      <w:r w:rsidR="000C01FF" w:rsidRPr="00D9582B">
        <w:rPr>
          <w:rStyle w:val="Char9"/>
          <w:rFonts w:hint="eastAsia"/>
          <w:rtl/>
        </w:rPr>
        <w:t>هُ</w:t>
      </w:r>
      <w:r w:rsidR="000C01FF" w:rsidRPr="00D9582B">
        <w:rPr>
          <w:rStyle w:val="Char9"/>
          <w:rtl/>
        </w:rPr>
        <w:t xml:space="preserve"> </w:t>
      </w:r>
      <w:r w:rsidR="000C01FF" w:rsidRPr="00D9582B">
        <w:rPr>
          <w:rStyle w:val="Char9"/>
          <w:rFonts w:hint="eastAsia"/>
          <w:rtl/>
        </w:rPr>
        <w:t>مَالُهُ</w:t>
      </w:r>
      <w:r w:rsidR="000C01FF" w:rsidRPr="00D9582B">
        <w:rPr>
          <w:rStyle w:val="Char9"/>
          <w:rFonts w:hint="cs"/>
          <w:rtl/>
        </w:rPr>
        <w:t>ۥٓ</w:t>
      </w:r>
      <w:r w:rsidR="000C01FF" w:rsidRPr="00D9582B">
        <w:rPr>
          <w:rStyle w:val="Char9"/>
          <w:rtl/>
        </w:rPr>
        <w:t xml:space="preserve"> </w:t>
      </w:r>
      <w:r w:rsidR="000C01FF" w:rsidRPr="00D9582B">
        <w:rPr>
          <w:rStyle w:val="Char9"/>
          <w:rFonts w:hint="eastAsia"/>
          <w:rtl/>
        </w:rPr>
        <w:t>إِذَا</w:t>
      </w:r>
      <w:r w:rsidR="000C01FF" w:rsidRPr="00D9582B">
        <w:rPr>
          <w:rStyle w:val="Char9"/>
          <w:rtl/>
        </w:rPr>
        <w:t xml:space="preserve"> </w:t>
      </w:r>
      <w:r w:rsidR="000C01FF" w:rsidRPr="00D9582B">
        <w:rPr>
          <w:rStyle w:val="Char9"/>
          <w:rFonts w:hint="eastAsia"/>
          <w:rtl/>
        </w:rPr>
        <w:t>تَرَدَّى</w:t>
      </w:r>
      <w:r w:rsidR="000C01FF" w:rsidRPr="00D9582B">
        <w:rPr>
          <w:rStyle w:val="Char9"/>
          <w:rFonts w:hint="cs"/>
          <w:rtl/>
        </w:rPr>
        <w:t>ٰٓ</w:t>
      </w:r>
      <w:r w:rsidR="000C01FF" w:rsidRPr="00D9582B">
        <w:rPr>
          <w:rStyle w:val="Char9"/>
          <w:rtl/>
        </w:rPr>
        <w:t xml:space="preserve"> </w:t>
      </w:r>
      <w:r w:rsidR="000C01FF" w:rsidRPr="00D9582B">
        <w:rPr>
          <w:rStyle w:val="Char9"/>
          <w:rFonts w:hint="cs"/>
          <w:rtl/>
        </w:rPr>
        <w:t>١١</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لیل: 5-11]</w:t>
      </w:r>
      <w:r w:rsidR="00105DF7" w:rsidRPr="00D9582B">
        <w:rPr>
          <w:rStyle w:val="Char5"/>
          <w:rFonts w:hint="cs"/>
          <w:spacing w:val="0"/>
          <w:rtl/>
        </w:rPr>
        <w:t>.</w:t>
      </w:r>
      <w:r w:rsidR="000C01FF"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در راه خدا بدهد و تقوى را پ</w:t>
      </w:r>
      <w:r w:rsidR="005209CB" w:rsidRPr="00D9582B">
        <w:rPr>
          <w:rStyle w:val="Char5"/>
          <w:spacing w:val="0"/>
          <w:rtl/>
        </w:rPr>
        <w:t>ی</w:t>
      </w:r>
      <w:r w:rsidRPr="00D9582B">
        <w:rPr>
          <w:rStyle w:val="Char5"/>
          <w:spacing w:val="0"/>
          <w:rtl/>
        </w:rPr>
        <w:t xml:space="preserve">شه </w:t>
      </w:r>
      <w:r w:rsidR="005209CB" w:rsidRPr="00D9582B">
        <w:rPr>
          <w:rStyle w:val="Char5"/>
          <w:spacing w:val="0"/>
          <w:rtl/>
        </w:rPr>
        <w:t>ک</w:t>
      </w:r>
      <w:r w:rsidRPr="00D9582B">
        <w:rPr>
          <w:rStyle w:val="Char5"/>
          <w:spacing w:val="0"/>
          <w:rtl/>
        </w:rPr>
        <w:t>ند و به (اسلام) ا</w:t>
      </w:r>
      <w:r w:rsidR="005209CB" w:rsidRPr="00D9582B">
        <w:rPr>
          <w:rStyle w:val="Char5"/>
          <w:spacing w:val="0"/>
          <w:rtl/>
        </w:rPr>
        <w:t>ی</w:t>
      </w:r>
      <w:r w:rsidRPr="00D9582B">
        <w:rPr>
          <w:rStyle w:val="Char5"/>
          <w:spacing w:val="0"/>
          <w:rtl/>
        </w:rPr>
        <w:t>مان ب</w:t>
      </w:r>
      <w:r w:rsidR="005209CB" w:rsidRPr="00D9582B">
        <w:rPr>
          <w:rStyle w:val="Char5"/>
          <w:spacing w:val="0"/>
          <w:rtl/>
        </w:rPr>
        <w:t>ی</w:t>
      </w:r>
      <w:r w:rsidRPr="00D9582B">
        <w:rPr>
          <w:rStyle w:val="Char5"/>
          <w:spacing w:val="0"/>
          <w:rtl/>
        </w:rPr>
        <w:t>اورد، راه سعادت و سهولت را برا</w:t>
      </w:r>
      <w:r w:rsidR="005209CB" w:rsidRPr="00D9582B">
        <w:rPr>
          <w:rStyle w:val="Char5"/>
          <w:spacing w:val="0"/>
          <w:rtl/>
        </w:rPr>
        <w:t>ی</w:t>
      </w:r>
      <w:r w:rsidRPr="00D9582B">
        <w:rPr>
          <w:rStyle w:val="Char5"/>
          <w:spacing w:val="0"/>
          <w:rtl/>
        </w:rPr>
        <w:t>ش باز خواه</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رد، اما هر</w:t>
      </w:r>
      <w:r w:rsidR="005209CB" w:rsidRPr="00D9582B">
        <w:rPr>
          <w:rStyle w:val="Char5"/>
          <w:spacing w:val="0"/>
          <w:rtl/>
        </w:rPr>
        <w:t>ک</w:t>
      </w:r>
      <w:r w:rsidRPr="00D9582B">
        <w:rPr>
          <w:rStyle w:val="Char5"/>
          <w:spacing w:val="0"/>
          <w:rtl/>
        </w:rPr>
        <w:t>س بخ</w:t>
      </w:r>
      <w:r w:rsidR="005209CB" w:rsidRPr="00D9582B">
        <w:rPr>
          <w:rStyle w:val="Char5"/>
          <w:spacing w:val="0"/>
          <w:rtl/>
        </w:rPr>
        <w:t>ی</w:t>
      </w:r>
      <w:r w:rsidRPr="00D9582B">
        <w:rPr>
          <w:rStyle w:val="Char5"/>
          <w:spacing w:val="0"/>
          <w:rtl/>
        </w:rPr>
        <w:t xml:space="preserve">لى </w:t>
      </w:r>
      <w:r w:rsidR="005209CB" w:rsidRPr="00D9582B">
        <w:rPr>
          <w:rStyle w:val="Char5"/>
          <w:spacing w:val="0"/>
          <w:rtl/>
        </w:rPr>
        <w:t>ک</w:t>
      </w:r>
      <w:r w:rsidRPr="00D9582B">
        <w:rPr>
          <w:rStyle w:val="Char5"/>
          <w:spacing w:val="0"/>
          <w:rtl/>
        </w:rPr>
        <w:t>ند و خود را از هدا</w:t>
      </w:r>
      <w:r w:rsidR="005209CB" w:rsidRPr="00D9582B">
        <w:rPr>
          <w:rStyle w:val="Char5"/>
          <w:spacing w:val="0"/>
          <w:rtl/>
        </w:rPr>
        <w:t>ی</w:t>
      </w:r>
      <w:r w:rsidRPr="00D9582B">
        <w:rPr>
          <w:rStyle w:val="Char5"/>
          <w:spacing w:val="0"/>
          <w:rtl/>
        </w:rPr>
        <w:t>ت قرآن بى ن</w:t>
      </w:r>
      <w:r w:rsidR="005209CB" w:rsidRPr="00D9582B">
        <w:rPr>
          <w:rStyle w:val="Char5"/>
          <w:spacing w:val="0"/>
          <w:rtl/>
        </w:rPr>
        <w:t>ی</w:t>
      </w:r>
      <w:r w:rsidRPr="00D9582B">
        <w:rPr>
          <w:rStyle w:val="Char5"/>
          <w:spacing w:val="0"/>
          <w:rtl/>
        </w:rPr>
        <w:t>از بداند و حسن (اسلام) را ت</w:t>
      </w:r>
      <w:r w:rsidR="005209CB" w:rsidRPr="00D9582B">
        <w:rPr>
          <w:rStyle w:val="Char5"/>
          <w:spacing w:val="0"/>
          <w:rtl/>
        </w:rPr>
        <w:t>ک</w:t>
      </w:r>
      <w:r w:rsidRPr="00D9582B">
        <w:rPr>
          <w:rStyle w:val="Char5"/>
          <w:spacing w:val="0"/>
          <w:rtl/>
        </w:rPr>
        <w:t>ذ</w:t>
      </w:r>
      <w:r w:rsidR="005209CB" w:rsidRPr="00D9582B">
        <w:rPr>
          <w:rStyle w:val="Char5"/>
          <w:spacing w:val="0"/>
          <w:rtl/>
        </w:rPr>
        <w:t>ی</w:t>
      </w:r>
      <w:r w:rsidRPr="00D9582B">
        <w:rPr>
          <w:rStyle w:val="Char5"/>
          <w:spacing w:val="0"/>
          <w:rtl/>
        </w:rPr>
        <w:t xml:space="preserve">ب </w:t>
      </w:r>
      <w:r w:rsidR="005209CB" w:rsidRPr="00D9582B">
        <w:rPr>
          <w:rStyle w:val="Char5"/>
          <w:spacing w:val="0"/>
          <w:rtl/>
        </w:rPr>
        <w:t>ک</w:t>
      </w:r>
      <w:r w:rsidRPr="00D9582B">
        <w:rPr>
          <w:rStyle w:val="Char5"/>
          <w:spacing w:val="0"/>
          <w:rtl/>
        </w:rPr>
        <w:t>ند، راه مش</w:t>
      </w:r>
      <w:r w:rsidR="005209CB" w:rsidRPr="00D9582B">
        <w:rPr>
          <w:rStyle w:val="Char5"/>
          <w:spacing w:val="0"/>
          <w:rtl/>
        </w:rPr>
        <w:t>ک</w:t>
      </w:r>
      <w:r w:rsidRPr="00D9582B">
        <w:rPr>
          <w:rStyle w:val="Char5"/>
          <w:spacing w:val="0"/>
          <w:rtl/>
        </w:rPr>
        <w:t>لات و گرفتارى‏ها را برا</w:t>
      </w:r>
      <w:r w:rsidR="005209CB" w:rsidRPr="00D9582B">
        <w:rPr>
          <w:rStyle w:val="Char5"/>
          <w:spacing w:val="0"/>
          <w:rtl/>
        </w:rPr>
        <w:t>ی</w:t>
      </w:r>
      <w:r w:rsidRPr="00D9582B">
        <w:rPr>
          <w:rStyle w:val="Char5"/>
          <w:spacing w:val="0"/>
          <w:rtl/>
        </w:rPr>
        <w:t>ش باز خواه</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رد، و ثروت او ه</w:t>
      </w:r>
      <w:r w:rsidR="005209CB" w:rsidRPr="00D9582B">
        <w:rPr>
          <w:rStyle w:val="Char5"/>
          <w:spacing w:val="0"/>
          <w:rtl/>
        </w:rPr>
        <w:t>ی</w:t>
      </w:r>
      <w:r w:rsidRPr="00D9582B">
        <w:rPr>
          <w:rStyle w:val="Char5"/>
          <w:spacing w:val="0"/>
          <w:rtl/>
        </w:rPr>
        <w:t xml:space="preserve">چگونه سودى براى او نخواهد داشت زمانى </w:t>
      </w:r>
      <w:r w:rsidR="005209CB" w:rsidRPr="00D9582B">
        <w:rPr>
          <w:rStyle w:val="Char5"/>
          <w:spacing w:val="0"/>
          <w:rtl/>
        </w:rPr>
        <w:t>ک</w:t>
      </w:r>
      <w:r w:rsidRPr="00D9582B">
        <w:rPr>
          <w:rStyle w:val="Char5"/>
          <w:spacing w:val="0"/>
          <w:rtl/>
        </w:rPr>
        <w:t>ه او بسوى هلا</w:t>
      </w:r>
      <w:r w:rsidR="005209CB" w:rsidRPr="00D9582B">
        <w:rPr>
          <w:rStyle w:val="Char5"/>
          <w:spacing w:val="0"/>
          <w:rtl/>
        </w:rPr>
        <w:t>ک</w:t>
      </w:r>
      <w:r w:rsidRPr="00D9582B">
        <w:rPr>
          <w:rStyle w:val="Char5"/>
          <w:spacing w:val="0"/>
          <w:rtl/>
        </w:rPr>
        <w:t>ت برود</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0C01FF" w:rsidRPr="00D9582B">
        <w:rPr>
          <w:rStyle w:val="Char9"/>
          <w:rFonts w:hint="eastAsia"/>
          <w:rtl/>
        </w:rPr>
        <w:t>وَمَا</w:t>
      </w:r>
      <w:r w:rsidR="000C01FF" w:rsidRPr="00D9582B">
        <w:rPr>
          <w:rStyle w:val="Char9"/>
          <w:rtl/>
        </w:rPr>
        <w:t xml:space="preserve"> </w:t>
      </w:r>
      <w:r w:rsidR="000C01FF" w:rsidRPr="00D9582B">
        <w:rPr>
          <w:rStyle w:val="Char9"/>
          <w:rFonts w:hint="eastAsia"/>
          <w:rtl/>
        </w:rPr>
        <w:t>لَكُم</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أَلَّا</w:t>
      </w:r>
      <w:r w:rsidR="000C01FF" w:rsidRPr="00D9582B">
        <w:rPr>
          <w:rStyle w:val="Char9"/>
          <w:rtl/>
        </w:rPr>
        <w:t xml:space="preserve"> </w:t>
      </w:r>
      <w:r w:rsidR="000C01FF" w:rsidRPr="00D9582B">
        <w:rPr>
          <w:rStyle w:val="Char9"/>
          <w:rFonts w:hint="eastAsia"/>
          <w:rtl/>
        </w:rPr>
        <w:t>تُنفِقُواْ</w:t>
      </w:r>
      <w:r w:rsidR="000C01FF" w:rsidRPr="00D9582B">
        <w:rPr>
          <w:rStyle w:val="Char9"/>
          <w:rtl/>
        </w:rPr>
        <w:t xml:space="preserve"> </w:t>
      </w:r>
      <w:r w:rsidR="000C01FF" w:rsidRPr="00D9582B">
        <w:rPr>
          <w:rStyle w:val="Char9"/>
          <w:rFonts w:hint="eastAsia"/>
          <w:rtl/>
        </w:rPr>
        <w:t>فِي</w:t>
      </w:r>
      <w:r w:rsidR="000C01FF" w:rsidRPr="00D9582B">
        <w:rPr>
          <w:rStyle w:val="Char9"/>
          <w:rtl/>
        </w:rPr>
        <w:t xml:space="preserve"> </w:t>
      </w:r>
      <w:r w:rsidR="000C01FF" w:rsidRPr="00D9582B">
        <w:rPr>
          <w:rStyle w:val="Char9"/>
          <w:rFonts w:hint="eastAsia"/>
          <w:rtl/>
        </w:rPr>
        <w:t>سَبِيلِ</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لَّهِ</w:t>
      </w:r>
      <w:r w:rsidR="000C01FF" w:rsidRPr="00D9582B">
        <w:rPr>
          <w:rStyle w:val="Char9"/>
          <w:rtl/>
        </w:rPr>
        <w:t xml:space="preserve"> </w:t>
      </w:r>
      <w:r w:rsidR="000C01FF" w:rsidRPr="00D9582B">
        <w:rPr>
          <w:rStyle w:val="Char9"/>
          <w:rFonts w:hint="eastAsia"/>
          <w:rtl/>
        </w:rPr>
        <w:t>وَلِلَّهِ</w:t>
      </w:r>
      <w:r w:rsidR="000C01FF" w:rsidRPr="00D9582B">
        <w:rPr>
          <w:rStyle w:val="Char9"/>
          <w:rtl/>
        </w:rPr>
        <w:t xml:space="preserve"> </w:t>
      </w:r>
      <w:r w:rsidR="000C01FF" w:rsidRPr="00D9582B">
        <w:rPr>
          <w:rStyle w:val="Char9"/>
          <w:rFonts w:hint="eastAsia"/>
          <w:rtl/>
        </w:rPr>
        <w:t>مِيرَ</w:t>
      </w:r>
      <w:r w:rsidR="000C01FF" w:rsidRPr="00D9582B">
        <w:rPr>
          <w:rStyle w:val="Char9"/>
          <w:rFonts w:hint="cs"/>
          <w:rtl/>
        </w:rPr>
        <w:t>ٰ</w:t>
      </w:r>
      <w:r w:rsidR="000C01FF" w:rsidRPr="00D9582B">
        <w:rPr>
          <w:rStyle w:val="Char9"/>
          <w:rFonts w:hint="eastAsia"/>
          <w:rtl/>
        </w:rPr>
        <w:t>ثُ</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سَّمَ</w:t>
      </w:r>
      <w:r w:rsidR="000C01FF" w:rsidRPr="00D9582B">
        <w:rPr>
          <w:rStyle w:val="Char9"/>
          <w:rFonts w:hint="cs"/>
          <w:rtl/>
        </w:rPr>
        <w:t>ٰ</w:t>
      </w:r>
      <w:r w:rsidR="000C01FF" w:rsidRPr="00D9582B">
        <w:rPr>
          <w:rStyle w:val="Char9"/>
          <w:rFonts w:hint="eastAsia"/>
          <w:rtl/>
        </w:rPr>
        <w:t>وَ</w:t>
      </w:r>
      <w:r w:rsidR="000C01FF" w:rsidRPr="00D9582B">
        <w:rPr>
          <w:rStyle w:val="Char9"/>
          <w:rFonts w:hint="cs"/>
          <w:rtl/>
        </w:rPr>
        <w:t>ٰ</w:t>
      </w:r>
      <w:r w:rsidR="000C01FF" w:rsidRPr="00D9582B">
        <w:rPr>
          <w:rStyle w:val="Char9"/>
          <w:rFonts w:hint="eastAsia"/>
          <w:rtl/>
        </w:rPr>
        <w:t>تِ</w:t>
      </w:r>
      <w:r w:rsidR="000C01FF" w:rsidRPr="00D9582B">
        <w:rPr>
          <w:rStyle w:val="Char9"/>
          <w:rtl/>
        </w:rPr>
        <w:t xml:space="preserve"> </w:t>
      </w:r>
      <w:r w:rsidR="000C01FF" w:rsidRPr="00D9582B">
        <w:rPr>
          <w:rStyle w:val="Char9"/>
          <w:rFonts w:hint="eastAsia"/>
          <w:rtl/>
        </w:rPr>
        <w:t>وَ</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أَر</w:t>
      </w:r>
      <w:r w:rsidR="000C01FF" w:rsidRPr="00D9582B">
        <w:rPr>
          <w:rStyle w:val="Char9"/>
          <w:rFonts w:hint="cs"/>
          <w:rtl/>
        </w:rPr>
        <w:t>ۡ</w:t>
      </w:r>
      <w:r w:rsidR="000C01FF" w:rsidRPr="00D9582B">
        <w:rPr>
          <w:rStyle w:val="Char9"/>
          <w:rFonts w:hint="eastAsia"/>
          <w:rtl/>
        </w:rPr>
        <w:t>ضِ</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حدید: 10]</w:t>
      </w:r>
      <w:r w:rsidR="00105DF7" w:rsidRPr="00D9582B">
        <w:rPr>
          <w:rStyle w:val="Char5"/>
          <w:rFonts w:hint="cs"/>
          <w:spacing w:val="0"/>
          <w:rtl/>
        </w:rPr>
        <w:t>.</w:t>
      </w:r>
      <w:r w:rsidR="000C01FF"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و شما را چه شده است </w:t>
      </w:r>
      <w:r w:rsidR="005209CB" w:rsidRPr="00D9582B">
        <w:rPr>
          <w:rStyle w:val="Char5"/>
          <w:spacing w:val="0"/>
          <w:rtl/>
        </w:rPr>
        <w:t>ک</w:t>
      </w:r>
      <w:r w:rsidRPr="00D9582B">
        <w:rPr>
          <w:rStyle w:val="Char5"/>
          <w:spacing w:val="0"/>
          <w:rtl/>
        </w:rPr>
        <w:t>ه در راه خدا انفاق نمى‏</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حال آن</w:t>
      </w:r>
      <w:r w:rsidR="005209CB" w:rsidRPr="00D9582B">
        <w:rPr>
          <w:rStyle w:val="Char5"/>
          <w:spacing w:val="0"/>
          <w:rtl/>
        </w:rPr>
        <w:t>ک</w:t>
      </w:r>
      <w:r w:rsidRPr="00D9582B">
        <w:rPr>
          <w:rStyle w:val="Char5"/>
          <w:spacing w:val="0"/>
          <w:rtl/>
        </w:rPr>
        <w:t>ه م</w:t>
      </w:r>
      <w:r w:rsidR="005209CB" w:rsidRPr="00D9582B">
        <w:rPr>
          <w:rStyle w:val="Char5"/>
          <w:spacing w:val="0"/>
          <w:rtl/>
        </w:rPr>
        <w:t>ی</w:t>
      </w:r>
      <w:r w:rsidRPr="00D9582B">
        <w:rPr>
          <w:rStyle w:val="Char5"/>
          <w:spacing w:val="0"/>
          <w:rtl/>
        </w:rPr>
        <w:t xml:space="preserve">راث </w:t>
      </w:r>
      <w:r w:rsidR="00D224C3" w:rsidRPr="00D9582B">
        <w:rPr>
          <w:rStyle w:val="Char5"/>
          <w:spacing w:val="0"/>
          <w:rtl/>
        </w:rPr>
        <w:t>آسمان‌ها</w:t>
      </w:r>
      <w:r w:rsidRPr="00D9582B">
        <w:rPr>
          <w:rStyle w:val="Char5"/>
          <w:spacing w:val="0"/>
          <w:rtl/>
        </w:rPr>
        <w:t xml:space="preserve"> و زم</w:t>
      </w:r>
      <w:r w:rsidR="005209CB" w:rsidRPr="00D9582B">
        <w:rPr>
          <w:rStyle w:val="Char5"/>
          <w:spacing w:val="0"/>
          <w:rtl/>
        </w:rPr>
        <w:t>ی</w:t>
      </w:r>
      <w:r w:rsidRPr="00D9582B">
        <w:rPr>
          <w:rStyle w:val="Char5"/>
          <w:spacing w:val="0"/>
          <w:rtl/>
        </w:rPr>
        <w:t>ن از آن خداست</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0C01FF" w:rsidRPr="00D9582B">
        <w:rPr>
          <w:rStyle w:val="Char9"/>
          <w:rFonts w:hint="eastAsia"/>
          <w:rtl/>
        </w:rPr>
        <w:t>وَمَا</w:t>
      </w:r>
      <w:r w:rsidR="000C01FF" w:rsidRPr="00D9582B">
        <w:rPr>
          <w:rStyle w:val="Char9"/>
          <w:rtl/>
        </w:rPr>
        <w:t xml:space="preserve"> </w:t>
      </w:r>
      <w:r w:rsidR="000C01FF" w:rsidRPr="00D9582B">
        <w:rPr>
          <w:rStyle w:val="Char9"/>
          <w:rFonts w:hint="eastAsia"/>
          <w:rtl/>
        </w:rPr>
        <w:t>تُنفِقُواْ</w:t>
      </w:r>
      <w:r w:rsidR="000C01FF" w:rsidRPr="00D9582B">
        <w:rPr>
          <w:rStyle w:val="Char9"/>
          <w:rtl/>
        </w:rPr>
        <w:t xml:space="preserve"> </w:t>
      </w:r>
      <w:r w:rsidR="000C01FF" w:rsidRPr="00D9582B">
        <w:rPr>
          <w:rStyle w:val="Char9"/>
          <w:rFonts w:hint="eastAsia"/>
          <w:rtl/>
        </w:rPr>
        <w:t>مِن</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خَي</w:t>
      </w:r>
      <w:r w:rsidR="000C01FF" w:rsidRPr="00D9582B">
        <w:rPr>
          <w:rStyle w:val="Char9"/>
          <w:rFonts w:hint="cs"/>
          <w:rtl/>
        </w:rPr>
        <w:t>ۡ</w:t>
      </w:r>
      <w:r w:rsidR="000C01FF" w:rsidRPr="00D9582B">
        <w:rPr>
          <w:rStyle w:val="Char9"/>
          <w:rFonts w:hint="eastAsia"/>
          <w:rtl/>
        </w:rPr>
        <w:t>ر</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يُوَفَّ</w:t>
      </w:r>
      <w:r w:rsidR="000C01FF" w:rsidRPr="00D9582B">
        <w:rPr>
          <w:rStyle w:val="Char9"/>
          <w:rtl/>
        </w:rPr>
        <w:t xml:space="preserve"> </w:t>
      </w:r>
      <w:r w:rsidR="000C01FF" w:rsidRPr="00D9582B">
        <w:rPr>
          <w:rStyle w:val="Char9"/>
          <w:rFonts w:hint="eastAsia"/>
          <w:rtl/>
        </w:rPr>
        <w:t>إِلَي</w:t>
      </w:r>
      <w:r w:rsidR="000C01FF" w:rsidRPr="00D9582B">
        <w:rPr>
          <w:rStyle w:val="Char9"/>
          <w:rFonts w:hint="cs"/>
          <w:rtl/>
        </w:rPr>
        <w:t>ۡ</w:t>
      </w:r>
      <w:r w:rsidR="000C01FF" w:rsidRPr="00D9582B">
        <w:rPr>
          <w:rStyle w:val="Char9"/>
          <w:rFonts w:hint="eastAsia"/>
          <w:rtl/>
        </w:rPr>
        <w:t>كُم</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وَأَنتُم</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لَا</w:t>
      </w:r>
      <w:r w:rsidR="000C01FF" w:rsidRPr="00D9582B">
        <w:rPr>
          <w:rStyle w:val="Char9"/>
          <w:rtl/>
        </w:rPr>
        <w:t xml:space="preserve"> </w:t>
      </w:r>
      <w:r w:rsidR="000C01FF" w:rsidRPr="00D9582B">
        <w:rPr>
          <w:rStyle w:val="Char9"/>
          <w:rFonts w:hint="eastAsia"/>
          <w:rtl/>
        </w:rPr>
        <w:t>تُظ</w:t>
      </w:r>
      <w:r w:rsidR="000C01FF" w:rsidRPr="00D9582B">
        <w:rPr>
          <w:rStyle w:val="Char9"/>
          <w:rFonts w:hint="cs"/>
          <w:rtl/>
        </w:rPr>
        <w:t>ۡ</w:t>
      </w:r>
      <w:r w:rsidR="000C01FF" w:rsidRPr="00D9582B">
        <w:rPr>
          <w:rStyle w:val="Char9"/>
          <w:rFonts w:hint="eastAsia"/>
          <w:rtl/>
        </w:rPr>
        <w:t>لَمُونَ</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بقر</w:t>
      </w:r>
      <w:r w:rsidR="00105DF7" w:rsidRPr="00D9582B">
        <w:rPr>
          <w:rStyle w:val="Char6"/>
          <w:rtl/>
        </w:rPr>
        <w:t>ة</w:t>
      </w:r>
      <w:r w:rsidR="00105DF7" w:rsidRPr="00D9582B">
        <w:rPr>
          <w:rStyle w:val="Char6"/>
          <w:rFonts w:hint="cs"/>
          <w:rtl/>
        </w:rPr>
        <w:t>: 272]</w:t>
      </w:r>
      <w:r w:rsidR="00105DF7" w:rsidRPr="00D9582B">
        <w:rPr>
          <w:rStyle w:val="Char5"/>
          <w:rFonts w:hint="cs"/>
          <w:spacing w:val="0"/>
          <w:rtl/>
        </w:rPr>
        <w:t>.</w:t>
      </w:r>
      <w:r w:rsidR="000C01FF" w:rsidRPr="00D9582B">
        <w:rPr>
          <w:rStyle w:val="Char5"/>
          <w:rFonts w:hint="cs"/>
          <w:spacing w:val="0"/>
          <w:rtl/>
        </w:rPr>
        <w:t xml:space="preserve"> </w:t>
      </w:r>
      <w:r w:rsidRPr="00D9582B">
        <w:rPr>
          <w:rFonts w:ascii="Traditional Arabic" w:hAnsi="Traditional Arabic" w:cs="Traditional Arabic"/>
          <w:rtl/>
          <w:lang w:bidi="fa-IR"/>
        </w:rPr>
        <w:t>«</w:t>
      </w:r>
      <w:r w:rsidRPr="00D9582B">
        <w:rPr>
          <w:rStyle w:val="Char5"/>
          <w:spacing w:val="0"/>
          <w:rtl/>
        </w:rPr>
        <w:t>آنچه از خ</w:t>
      </w:r>
      <w:r w:rsidR="005209CB" w:rsidRPr="00D9582B">
        <w:rPr>
          <w:rStyle w:val="Char5"/>
          <w:spacing w:val="0"/>
          <w:rtl/>
        </w:rPr>
        <w:t>ی</w:t>
      </w:r>
      <w:r w:rsidRPr="00D9582B">
        <w:rPr>
          <w:rStyle w:val="Char5"/>
          <w:spacing w:val="0"/>
          <w:rtl/>
        </w:rPr>
        <w:t>ر انفاق‏ مى‏</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پاداش آن </w:t>
      </w:r>
      <w:r w:rsidR="005209CB" w:rsidRPr="00D9582B">
        <w:rPr>
          <w:rStyle w:val="Char5"/>
          <w:spacing w:val="0"/>
          <w:rtl/>
        </w:rPr>
        <w:t>ک</w:t>
      </w:r>
      <w:r w:rsidRPr="00D9582B">
        <w:rPr>
          <w:rStyle w:val="Char5"/>
          <w:spacing w:val="0"/>
          <w:rtl/>
        </w:rPr>
        <w:t xml:space="preserve">املا به شما داده خواهد شد و در حق شما </w:t>
      </w:r>
      <w:r w:rsidR="005209CB" w:rsidRPr="00D9582B">
        <w:rPr>
          <w:rStyle w:val="Char5"/>
          <w:spacing w:val="0"/>
          <w:rtl/>
        </w:rPr>
        <w:t>ک</w:t>
      </w:r>
      <w:r w:rsidRPr="00D9582B">
        <w:rPr>
          <w:rStyle w:val="Char5"/>
          <w:spacing w:val="0"/>
          <w:rtl/>
        </w:rPr>
        <w:t>وتاهى نمى‏شو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و رسول</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د: «خداوند جواد است، جود و سخا را مى‏پسندد، م</w:t>
      </w:r>
      <w:r w:rsidR="005209CB" w:rsidRPr="00D9582B">
        <w:rPr>
          <w:rStyle w:val="Char5"/>
          <w:spacing w:val="0"/>
          <w:rtl/>
        </w:rPr>
        <w:t>ک</w:t>
      </w:r>
      <w:r w:rsidRPr="00D9582B">
        <w:rPr>
          <w:rStyle w:val="Char5"/>
          <w:spacing w:val="0"/>
          <w:rtl/>
        </w:rPr>
        <w:t xml:space="preserve">ارم اخلاق، </w:t>
      </w:r>
      <w:r w:rsidR="005209CB" w:rsidRPr="00D9582B">
        <w:rPr>
          <w:rStyle w:val="Char5"/>
          <w:spacing w:val="0"/>
          <w:rtl/>
        </w:rPr>
        <w:t>ی</w:t>
      </w:r>
      <w:r w:rsidRPr="00D9582B">
        <w:rPr>
          <w:rStyle w:val="Char5"/>
          <w:spacing w:val="0"/>
          <w:rtl/>
        </w:rPr>
        <w:t>عنى ز</w:t>
      </w:r>
      <w:r w:rsidR="005209CB" w:rsidRPr="00D9582B">
        <w:rPr>
          <w:rStyle w:val="Char5"/>
          <w:spacing w:val="0"/>
          <w:rtl/>
        </w:rPr>
        <w:t>ی</w:t>
      </w:r>
      <w:r w:rsidRPr="00D9582B">
        <w:rPr>
          <w:rStyle w:val="Char5"/>
          <w:spacing w:val="0"/>
          <w:rtl/>
        </w:rPr>
        <w:t>با</w:t>
      </w:r>
      <w:r w:rsidR="005209CB" w:rsidRPr="00D9582B">
        <w:rPr>
          <w:rStyle w:val="Char5"/>
          <w:spacing w:val="0"/>
          <w:rtl/>
        </w:rPr>
        <w:t>ی</w:t>
      </w:r>
      <w:r w:rsidRPr="00D9582B">
        <w:rPr>
          <w:rStyle w:val="Char5"/>
          <w:spacing w:val="0"/>
          <w:rtl/>
        </w:rPr>
        <w:t>ى‏هاى اخلاق را دوست دارد و اخلاق پست و ب</w:t>
      </w:r>
      <w:r w:rsidR="005209CB" w:rsidRPr="00D9582B">
        <w:rPr>
          <w:rStyle w:val="Char5"/>
          <w:spacing w:val="0"/>
          <w:rtl/>
        </w:rPr>
        <w:t>ی</w:t>
      </w:r>
      <w:r w:rsidRPr="00D9582B">
        <w:rPr>
          <w:rStyle w:val="Char5"/>
          <w:spacing w:val="0"/>
          <w:rtl/>
        </w:rPr>
        <w:t>هوده را نمى‏پسندد». (طبرانى، ب</w:t>
      </w:r>
      <w:r w:rsidR="005209CB" w:rsidRPr="00D9582B">
        <w:rPr>
          <w:rStyle w:val="Char5"/>
          <w:spacing w:val="0"/>
          <w:rtl/>
        </w:rPr>
        <w:t>ی</w:t>
      </w:r>
      <w:r w:rsidRPr="00D9582B">
        <w:rPr>
          <w:rStyle w:val="Char5"/>
          <w:spacing w:val="0"/>
          <w:rtl/>
        </w:rPr>
        <w:t>هقى و حا</w:t>
      </w:r>
      <w:r w:rsidR="005209CB" w:rsidRPr="00D9582B">
        <w:rPr>
          <w:rStyle w:val="Char5"/>
          <w:spacing w:val="0"/>
          <w:rtl/>
        </w:rPr>
        <w:t>ک</w:t>
      </w:r>
      <w:r w:rsidRPr="00D9582B">
        <w:rPr>
          <w:rStyle w:val="Char5"/>
          <w:spacing w:val="0"/>
          <w:rtl/>
        </w:rPr>
        <w:t>م). و مى‏فرما</w:t>
      </w:r>
      <w:r w:rsidR="005209CB" w:rsidRPr="00D9582B">
        <w:rPr>
          <w:rStyle w:val="Char5"/>
          <w:spacing w:val="0"/>
          <w:rtl/>
        </w:rPr>
        <w:t>ی</w:t>
      </w:r>
      <w:r w:rsidRPr="00D9582B">
        <w:rPr>
          <w:rStyle w:val="Char5"/>
          <w:spacing w:val="0"/>
          <w:rtl/>
        </w:rPr>
        <w:t xml:space="preserve">د: </w:t>
      </w:r>
      <w:r w:rsidR="004131D5" w:rsidRPr="00D9582B">
        <w:rPr>
          <w:rStyle w:val="Char5"/>
          <w:rFonts w:hint="cs"/>
          <w:spacing w:val="0"/>
          <w:rtl/>
        </w:rPr>
        <w:t>«</w:t>
      </w:r>
      <w:r w:rsidRPr="00D9582B">
        <w:rPr>
          <w:rStyle w:val="Char5"/>
          <w:spacing w:val="0"/>
          <w:rtl/>
        </w:rPr>
        <w:t>حسد (غبطه) روا ن</w:t>
      </w:r>
      <w:r w:rsidR="005209CB" w:rsidRPr="00D9582B">
        <w:rPr>
          <w:rStyle w:val="Char5"/>
          <w:spacing w:val="0"/>
          <w:rtl/>
        </w:rPr>
        <w:t>ی</w:t>
      </w:r>
      <w:r w:rsidRPr="00D9582B">
        <w:rPr>
          <w:rStyle w:val="Char5"/>
          <w:spacing w:val="0"/>
          <w:rtl/>
        </w:rPr>
        <w:t xml:space="preserve">ست مگر در مورد دو شخص، 1- شخصى </w:t>
      </w:r>
      <w:r w:rsidR="005209CB" w:rsidRPr="00D9582B">
        <w:rPr>
          <w:rStyle w:val="Char5"/>
          <w:spacing w:val="0"/>
          <w:rtl/>
        </w:rPr>
        <w:t>ک</w:t>
      </w:r>
      <w:r w:rsidRPr="00D9582B">
        <w:rPr>
          <w:rStyle w:val="Char5"/>
          <w:spacing w:val="0"/>
          <w:rtl/>
        </w:rPr>
        <w:t>ه خداوند باو مال داده است و مالش را در راه خدا انفاق مى‏</w:t>
      </w:r>
      <w:r w:rsidR="005209CB" w:rsidRPr="00D9582B">
        <w:rPr>
          <w:rStyle w:val="Char5"/>
          <w:spacing w:val="0"/>
          <w:rtl/>
        </w:rPr>
        <w:t>ک</w:t>
      </w:r>
      <w:r w:rsidRPr="00D9582B">
        <w:rPr>
          <w:rStyle w:val="Char5"/>
          <w:spacing w:val="0"/>
          <w:rtl/>
        </w:rPr>
        <w:t xml:space="preserve">ند. 2- شخصى </w:t>
      </w:r>
      <w:r w:rsidR="005209CB" w:rsidRPr="00D9582B">
        <w:rPr>
          <w:rStyle w:val="Char5"/>
          <w:spacing w:val="0"/>
          <w:rtl/>
        </w:rPr>
        <w:t>ک</w:t>
      </w:r>
      <w:r w:rsidRPr="00D9582B">
        <w:rPr>
          <w:rStyle w:val="Char5"/>
          <w:spacing w:val="0"/>
          <w:rtl/>
        </w:rPr>
        <w:t>ه خداوند باو علم و ح</w:t>
      </w:r>
      <w:r w:rsidR="005209CB" w:rsidRPr="00D9582B">
        <w:rPr>
          <w:rStyle w:val="Char5"/>
          <w:spacing w:val="0"/>
          <w:rtl/>
        </w:rPr>
        <w:t>ک</w:t>
      </w:r>
      <w:r w:rsidRPr="00D9582B">
        <w:rPr>
          <w:rStyle w:val="Char5"/>
          <w:spacing w:val="0"/>
          <w:rtl/>
        </w:rPr>
        <w:t>مت داده است، و بوس</w:t>
      </w:r>
      <w:r w:rsidR="005209CB" w:rsidRPr="00D9582B">
        <w:rPr>
          <w:rStyle w:val="Char5"/>
          <w:spacing w:val="0"/>
          <w:rtl/>
        </w:rPr>
        <w:t>ی</w:t>
      </w:r>
      <w:r w:rsidRPr="00D9582B">
        <w:rPr>
          <w:rStyle w:val="Char5"/>
          <w:spacing w:val="0"/>
          <w:rtl/>
        </w:rPr>
        <w:t>له آن م</w:t>
      </w:r>
      <w:r w:rsidR="005209CB" w:rsidRPr="00D9582B">
        <w:rPr>
          <w:rStyle w:val="Char5"/>
          <w:spacing w:val="0"/>
          <w:rtl/>
        </w:rPr>
        <w:t>ی</w:t>
      </w:r>
      <w:r w:rsidRPr="00D9582B">
        <w:rPr>
          <w:rStyle w:val="Char5"/>
          <w:spacing w:val="0"/>
          <w:rtl/>
        </w:rPr>
        <w:t>ان مردم قضاوت مى‏</w:t>
      </w:r>
      <w:r w:rsidR="005209CB" w:rsidRPr="00D9582B">
        <w:rPr>
          <w:rStyle w:val="Char5"/>
          <w:spacing w:val="0"/>
          <w:rtl/>
        </w:rPr>
        <w:t>ک</w:t>
      </w:r>
      <w:r w:rsidRPr="00D9582B">
        <w:rPr>
          <w:rStyle w:val="Char5"/>
          <w:spacing w:val="0"/>
          <w:rtl/>
        </w:rPr>
        <w:t xml:space="preserve">ند و </w:t>
      </w:r>
      <w:r w:rsidR="005209CB" w:rsidRPr="00D9582B">
        <w:rPr>
          <w:rStyle w:val="Char5"/>
          <w:spacing w:val="0"/>
          <w:rtl/>
        </w:rPr>
        <w:t>ی</w:t>
      </w:r>
      <w:r w:rsidRPr="00D9582B">
        <w:rPr>
          <w:rStyle w:val="Char5"/>
          <w:spacing w:val="0"/>
          <w:rtl/>
        </w:rPr>
        <w:t xml:space="preserve">ا آن را به مردم مى‏آموزد» (بخارى). و مى‏فرمود: چه </w:t>
      </w:r>
      <w:r w:rsidR="005209CB" w:rsidRPr="00D9582B">
        <w:rPr>
          <w:rStyle w:val="Char5"/>
          <w:spacing w:val="0"/>
          <w:rtl/>
        </w:rPr>
        <w:t>ک</w:t>
      </w:r>
      <w:r w:rsidRPr="00D9582B">
        <w:rPr>
          <w:rStyle w:val="Char5"/>
          <w:spacing w:val="0"/>
          <w:rtl/>
        </w:rPr>
        <w:t>سى مال وارثش را از مال خود ب</w:t>
      </w:r>
      <w:r w:rsidR="005209CB" w:rsidRPr="00D9582B">
        <w:rPr>
          <w:rStyle w:val="Char5"/>
          <w:spacing w:val="0"/>
          <w:rtl/>
        </w:rPr>
        <w:t>ی</w:t>
      </w:r>
      <w:r w:rsidRPr="00D9582B">
        <w:rPr>
          <w:rStyle w:val="Char5"/>
          <w:spacing w:val="0"/>
          <w:rtl/>
        </w:rPr>
        <w:t xml:space="preserve">شتر دوست دارد؟ گفته شد: اى رسول خدا </w:t>
      </w:r>
      <w:r w:rsidR="005209CB" w:rsidRPr="00D9582B">
        <w:rPr>
          <w:rStyle w:val="Char5"/>
          <w:spacing w:val="0"/>
          <w:rtl/>
        </w:rPr>
        <w:t>ک</w:t>
      </w:r>
      <w:r w:rsidRPr="00D9582B">
        <w:rPr>
          <w:rStyle w:val="Char5"/>
          <w:spacing w:val="0"/>
          <w:rtl/>
        </w:rPr>
        <w:t>سى پ</w:t>
      </w:r>
      <w:r w:rsidR="005209CB" w:rsidRPr="00D9582B">
        <w:rPr>
          <w:rStyle w:val="Char5"/>
          <w:spacing w:val="0"/>
          <w:rtl/>
        </w:rPr>
        <w:t>ی</w:t>
      </w:r>
      <w:r w:rsidRPr="00D9582B">
        <w:rPr>
          <w:rStyle w:val="Char5"/>
          <w:spacing w:val="0"/>
          <w:rtl/>
        </w:rPr>
        <w:t xml:space="preserve">دا نمى‏شود </w:t>
      </w:r>
      <w:r w:rsidR="005209CB" w:rsidRPr="00D9582B">
        <w:rPr>
          <w:rStyle w:val="Char5"/>
          <w:spacing w:val="0"/>
          <w:rtl/>
        </w:rPr>
        <w:t>ک</w:t>
      </w:r>
      <w:r w:rsidRPr="00D9582B">
        <w:rPr>
          <w:rStyle w:val="Char5"/>
          <w:spacing w:val="0"/>
          <w:rtl/>
        </w:rPr>
        <w:t>ه مال وارثش را از مال خود ب</w:t>
      </w:r>
      <w:r w:rsidR="005209CB" w:rsidRPr="00D9582B">
        <w:rPr>
          <w:rStyle w:val="Char5"/>
          <w:spacing w:val="0"/>
          <w:rtl/>
        </w:rPr>
        <w:t>ی</w:t>
      </w:r>
      <w:r w:rsidRPr="00D9582B">
        <w:rPr>
          <w:rStyle w:val="Char5"/>
          <w:spacing w:val="0"/>
          <w:rtl/>
        </w:rPr>
        <w:t xml:space="preserve">شتر دوست داشته باشد، فرمود: مال شما آن است </w:t>
      </w:r>
      <w:r w:rsidR="005209CB" w:rsidRPr="00D9582B">
        <w:rPr>
          <w:rStyle w:val="Char5"/>
          <w:spacing w:val="0"/>
          <w:rtl/>
        </w:rPr>
        <w:t>ک</w:t>
      </w:r>
      <w:r w:rsidRPr="00D9582B">
        <w:rPr>
          <w:rStyle w:val="Char5"/>
          <w:spacing w:val="0"/>
          <w:rtl/>
        </w:rPr>
        <w:t>ه پ</w:t>
      </w:r>
      <w:r w:rsidR="005209CB" w:rsidRPr="00D9582B">
        <w:rPr>
          <w:rStyle w:val="Char5"/>
          <w:spacing w:val="0"/>
          <w:rtl/>
        </w:rPr>
        <w:t>ی</w:t>
      </w:r>
      <w:r w:rsidRPr="00D9582B">
        <w:rPr>
          <w:rStyle w:val="Char5"/>
          <w:spacing w:val="0"/>
          <w:rtl/>
        </w:rPr>
        <w:t>شتر از خود آن را فرستاده باش</w:t>
      </w:r>
      <w:r w:rsidR="005209CB" w:rsidRPr="00D9582B">
        <w:rPr>
          <w:rStyle w:val="Char5"/>
          <w:spacing w:val="0"/>
          <w:rtl/>
        </w:rPr>
        <w:t>ی</w:t>
      </w:r>
      <w:r w:rsidRPr="00D9582B">
        <w:rPr>
          <w:rStyle w:val="Char5"/>
          <w:spacing w:val="0"/>
          <w:rtl/>
        </w:rPr>
        <w:t xml:space="preserve">د و مال وارث آن است </w:t>
      </w:r>
      <w:r w:rsidR="005209CB" w:rsidRPr="00D9582B">
        <w:rPr>
          <w:rStyle w:val="Char5"/>
          <w:spacing w:val="0"/>
          <w:rtl/>
        </w:rPr>
        <w:t>ک</w:t>
      </w:r>
      <w:r w:rsidRPr="00D9582B">
        <w:rPr>
          <w:rStyle w:val="Char5"/>
          <w:spacing w:val="0"/>
          <w:rtl/>
        </w:rPr>
        <w:t>ه آن را انفاق ن</w:t>
      </w:r>
      <w:r w:rsidR="005209CB" w:rsidRPr="00D9582B">
        <w:rPr>
          <w:rStyle w:val="Char5"/>
          <w:spacing w:val="0"/>
          <w:rtl/>
        </w:rPr>
        <w:t>ک</w:t>
      </w:r>
      <w:r w:rsidRPr="00D9582B">
        <w:rPr>
          <w:rStyle w:val="Char5"/>
          <w:spacing w:val="0"/>
          <w:rtl/>
        </w:rPr>
        <w:t>رده و ذخ</w:t>
      </w:r>
      <w:r w:rsidR="005209CB" w:rsidRPr="00D9582B">
        <w:rPr>
          <w:rStyle w:val="Char5"/>
          <w:spacing w:val="0"/>
          <w:rtl/>
        </w:rPr>
        <w:t>ی</w:t>
      </w:r>
      <w:r w:rsidRPr="00D9582B">
        <w:rPr>
          <w:rStyle w:val="Char5"/>
          <w:spacing w:val="0"/>
          <w:rtl/>
        </w:rPr>
        <w:t xml:space="preserve">ره </w:t>
      </w:r>
      <w:r w:rsidR="005209CB" w:rsidRPr="00D9582B">
        <w:rPr>
          <w:rStyle w:val="Char5"/>
          <w:spacing w:val="0"/>
          <w:rtl/>
        </w:rPr>
        <w:t>ک</w:t>
      </w:r>
      <w:r w:rsidRPr="00D9582B">
        <w:rPr>
          <w:rStyle w:val="Char5"/>
          <w:spacing w:val="0"/>
          <w:rtl/>
        </w:rPr>
        <w:t>رده‏ا</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rtl/>
          <w:lang w:bidi="fa-IR"/>
        </w:rPr>
        <w:t>»</w:t>
      </w:r>
      <w:r w:rsidRPr="00D9582B">
        <w:rPr>
          <w:rStyle w:val="Char5"/>
          <w:spacing w:val="0"/>
          <w:rtl/>
        </w:rPr>
        <w:t xml:space="preserve"> (بخارى). </w:t>
      </w:r>
      <w:r w:rsidR="004131D5" w:rsidRPr="00D9582B">
        <w:rPr>
          <w:rStyle w:val="Char5"/>
          <w:spacing w:val="0"/>
          <w:rtl/>
        </w:rPr>
        <w:t>شاعر مى‏گو</w:t>
      </w:r>
      <w:r w:rsidR="005209CB" w:rsidRPr="00D9582B">
        <w:rPr>
          <w:rStyle w:val="Char5"/>
          <w:spacing w:val="0"/>
          <w:rtl/>
        </w:rPr>
        <w:t>ی</w:t>
      </w:r>
      <w:r w:rsidR="004131D5" w:rsidRPr="00D9582B">
        <w:rPr>
          <w:rStyle w:val="Char5"/>
          <w:spacing w:val="0"/>
          <w:rtl/>
        </w:rPr>
        <w:t>د:</w:t>
      </w:r>
    </w:p>
    <w:tbl>
      <w:tblPr>
        <w:bidiVisual/>
        <w:tblW w:w="0" w:type="auto"/>
        <w:tblInd w:w="79" w:type="dxa"/>
        <w:tblLook w:val="04A0" w:firstRow="1" w:lastRow="0" w:firstColumn="1" w:lastColumn="0" w:noHBand="0" w:noVBand="1"/>
      </w:tblPr>
      <w:tblGrid>
        <w:gridCol w:w="3271"/>
        <w:gridCol w:w="550"/>
        <w:gridCol w:w="3404"/>
      </w:tblGrid>
      <w:tr w:rsidR="004131D5" w:rsidRPr="00D9582B" w:rsidTr="00807D97">
        <w:tc>
          <w:tcPr>
            <w:tcW w:w="3402" w:type="dxa"/>
          </w:tcPr>
          <w:p w:rsidR="004131D5" w:rsidRPr="00D9582B" w:rsidRDefault="004131D5" w:rsidP="00D9582B">
            <w:pPr>
              <w:jc w:val="lowKashida"/>
              <w:rPr>
                <w:rFonts w:cs="B Lotus"/>
                <w:sz w:val="2"/>
                <w:szCs w:val="2"/>
                <w:rtl/>
                <w:lang w:bidi="fa-IR"/>
              </w:rPr>
            </w:pPr>
            <w:r w:rsidRPr="00D9582B">
              <w:rPr>
                <w:rStyle w:val="Char5"/>
                <w:spacing w:val="0"/>
                <w:rtl/>
              </w:rPr>
              <w:t>برگ ع</w:t>
            </w:r>
            <w:r w:rsidR="005209CB" w:rsidRPr="00D9582B">
              <w:rPr>
                <w:rStyle w:val="Char5"/>
                <w:spacing w:val="0"/>
                <w:rtl/>
              </w:rPr>
              <w:t>ی</w:t>
            </w:r>
            <w:r w:rsidRPr="00D9582B">
              <w:rPr>
                <w:rStyle w:val="Char5"/>
                <w:spacing w:val="0"/>
                <w:rtl/>
              </w:rPr>
              <w:t>شى بگور خو</w:t>
            </w:r>
            <w:r w:rsidR="005209CB" w:rsidRPr="00D9582B">
              <w:rPr>
                <w:rStyle w:val="Char5"/>
                <w:spacing w:val="0"/>
                <w:rtl/>
              </w:rPr>
              <w:t>ی</w:t>
            </w:r>
            <w:r w:rsidRPr="00D9582B">
              <w:rPr>
                <w:rStyle w:val="Char5"/>
                <w:spacing w:val="0"/>
                <w:rtl/>
              </w:rPr>
              <w:t>ش فرست</w:t>
            </w:r>
            <w:r w:rsidRPr="00D9582B">
              <w:rPr>
                <w:rStyle w:val="Char5"/>
                <w:spacing w:val="0"/>
                <w:rtl/>
              </w:rPr>
              <w:br/>
            </w:r>
          </w:p>
        </w:tc>
        <w:tc>
          <w:tcPr>
            <w:tcW w:w="567" w:type="dxa"/>
          </w:tcPr>
          <w:p w:rsidR="004131D5" w:rsidRPr="00D9582B" w:rsidRDefault="004131D5" w:rsidP="00D9582B">
            <w:pPr>
              <w:jc w:val="lowKashida"/>
              <w:rPr>
                <w:rFonts w:cs="B Lotus"/>
                <w:rtl/>
                <w:lang w:bidi="fa-IR"/>
              </w:rPr>
            </w:pPr>
          </w:p>
        </w:tc>
        <w:tc>
          <w:tcPr>
            <w:tcW w:w="3544" w:type="dxa"/>
          </w:tcPr>
          <w:p w:rsidR="004131D5" w:rsidRPr="00D9582B" w:rsidRDefault="005209CB" w:rsidP="00D9582B">
            <w:pPr>
              <w:jc w:val="lowKashida"/>
              <w:rPr>
                <w:rFonts w:cs="B Lotus"/>
                <w:sz w:val="2"/>
                <w:szCs w:val="2"/>
                <w:rtl/>
                <w:lang w:bidi="fa-IR"/>
              </w:rPr>
            </w:pPr>
            <w:r w:rsidRPr="00D9582B">
              <w:rPr>
                <w:rStyle w:val="Char5"/>
                <w:spacing w:val="0"/>
                <w:rtl/>
              </w:rPr>
              <w:t>ک</w:t>
            </w:r>
            <w:r w:rsidR="004131D5" w:rsidRPr="00D9582B">
              <w:rPr>
                <w:rStyle w:val="Char5"/>
                <w:spacing w:val="0"/>
                <w:rtl/>
              </w:rPr>
              <w:t>سى ن</w:t>
            </w:r>
            <w:r w:rsidRPr="00D9582B">
              <w:rPr>
                <w:rStyle w:val="Char5"/>
                <w:spacing w:val="0"/>
                <w:rtl/>
              </w:rPr>
              <w:t>ی</w:t>
            </w:r>
            <w:r w:rsidR="004131D5" w:rsidRPr="00D9582B">
              <w:rPr>
                <w:rStyle w:val="Char5"/>
                <w:spacing w:val="0"/>
                <w:rtl/>
              </w:rPr>
              <w:t>ارد ز پس تو پ</w:t>
            </w:r>
            <w:r w:rsidRPr="00D9582B">
              <w:rPr>
                <w:rStyle w:val="Char5"/>
                <w:spacing w:val="0"/>
                <w:rtl/>
              </w:rPr>
              <w:t>ی</w:t>
            </w:r>
            <w:r w:rsidR="004131D5" w:rsidRPr="00D9582B">
              <w:rPr>
                <w:rStyle w:val="Char5"/>
                <w:spacing w:val="0"/>
                <w:rtl/>
              </w:rPr>
              <w:t>ش فرست</w:t>
            </w:r>
            <w:r w:rsidR="004131D5" w:rsidRPr="00D9582B">
              <w:rPr>
                <w:rStyle w:val="Char5"/>
                <w:spacing w:val="0"/>
                <w:rtl/>
              </w:rPr>
              <w:br/>
            </w:r>
          </w:p>
        </w:tc>
      </w:tr>
    </w:tbl>
    <w:p w:rsidR="006E1CD1" w:rsidRPr="00D9582B" w:rsidRDefault="006E1CD1" w:rsidP="00D9582B">
      <w:pPr>
        <w:ind w:firstLine="284"/>
        <w:jc w:val="both"/>
        <w:rPr>
          <w:rStyle w:val="Char5"/>
          <w:spacing w:val="0"/>
          <w:rtl/>
        </w:rPr>
      </w:pPr>
      <w:r w:rsidRPr="00D9582B">
        <w:rPr>
          <w:rStyle w:val="Char5"/>
          <w:spacing w:val="0"/>
          <w:rtl/>
        </w:rPr>
        <w:t>و مى‏فرما</w:t>
      </w:r>
      <w:r w:rsidR="005209CB" w:rsidRPr="00D9582B">
        <w:rPr>
          <w:rStyle w:val="Char5"/>
          <w:spacing w:val="0"/>
          <w:rtl/>
        </w:rPr>
        <w:t>ی</w:t>
      </w:r>
      <w:r w:rsidRPr="00D9582B">
        <w:rPr>
          <w:rStyle w:val="Char5"/>
          <w:spacing w:val="0"/>
          <w:rtl/>
        </w:rPr>
        <w:t xml:space="preserve">د: از آتش دوزخ خود را با انفاق </w:t>
      </w:r>
      <w:r w:rsidR="005209CB" w:rsidRPr="00D9582B">
        <w:rPr>
          <w:rStyle w:val="Char5"/>
          <w:spacing w:val="0"/>
          <w:rtl/>
        </w:rPr>
        <w:t>ک</w:t>
      </w:r>
      <w:r w:rsidRPr="00D9582B">
        <w:rPr>
          <w:rStyle w:val="Char5"/>
          <w:spacing w:val="0"/>
          <w:rtl/>
        </w:rPr>
        <w:t xml:space="preserve">ردن نصف خرما </w:t>
      </w:r>
      <w:r w:rsidR="005209CB" w:rsidRPr="00D9582B">
        <w:rPr>
          <w:rStyle w:val="Char5"/>
          <w:spacing w:val="0"/>
          <w:rtl/>
        </w:rPr>
        <w:t>ک</w:t>
      </w:r>
      <w:r w:rsidRPr="00D9582B">
        <w:rPr>
          <w:rStyle w:val="Char5"/>
          <w:spacing w:val="0"/>
          <w:rtl/>
        </w:rPr>
        <w:t>ه شده نجات ده</w:t>
      </w:r>
      <w:r w:rsidR="005209CB" w:rsidRPr="00D9582B">
        <w:rPr>
          <w:rStyle w:val="Char5"/>
          <w:spacing w:val="0"/>
          <w:rtl/>
        </w:rPr>
        <w:t>ی</w:t>
      </w:r>
      <w:r w:rsidRPr="00D9582B">
        <w:rPr>
          <w:rStyle w:val="Char5"/>
          <w:spacing w:val="0"/>
          <w:rtl/>
        </w:rPr>
        <w:t>د. (بخارى). و مى‏فرما</w:t>
      </w:r>
      <w:r w:rsidR="005209CB" w:rsidRPr="00D9582B">
        <w:rPr>
          <w:rStyle w:val="Char5"/>
          <w:spacing w:val="0"/>
          <w:rtl/>
        </w:rPr>
        <w:t>ی</w:t>
      </w:r>
      <w:r w:rsidRPr="00D9582B">
        <w:rPr>
          <w:rStyle w:val="Char5"/>
          <w:spacing w:val="0"/>
          <w:rtl/>
        </w:rPr>
        <w:t xml:space="preserve">د: «هر روز </w:t>
      </w:r>
      <w:r w:rsidR="005209CB" w:rsidRPr="00D9582B">
        <w:rPr>
          <w:rStyle w:val="Char5"/>
          <w:spacing w:val="0"/>
          <w:rtl/>
        </w:rPr>
        <w:t>ک</w:t>
      </w:r>
      <w:r w:rsidRPr="00D9582B">
        <w:rPr>
          <w:rStyle w:val="Char5"/>
          <w:spacing w:val="0"/>
          <w:rtl/>
        </w:rPr>
        <w:t>ه بندگان صبح مى‏</w:t>
      </w:r>
      <w:r w:rsidR="005209CB" w:rsidRPr="00D9582B">
        <w:rPr>
          <w:rStyle w:val="Char5"/>
          <w:spacing w:val="0"/>
          <w:rtl/>
        </w:rPr>
        <w:t>ک</w:t>
      </w:r>
      <w:r w:rsidRPr="00D9582B">
        <w:rPr>
          <w:rStyle w:val="Char5"/>
          <w:spacing w:val="0"/>
          <w:rtl/>
        </w:rPr>
        <w:t>نند، دو فرشته از جانب خداوند مى‏آ</w:t>
      </w:r>
      <w:r w:rsidR="005209CB" w:rsidRPr="00D9582B">
        <w:rPr>
          <w:rStyle w:val="Char5"/>
          <w:spacing w:val="0"/>
          <w:rtl/>
        </w:rPr>
        <w:t>ی</w:t>
      </w:r>
      <w:r w:rsidRPr="00D9582B">
        <w:rPr>
          <w:rStyle w:val="Char5"/>
          <w:spacing w:val="0"/>
          <w:rtl/>
        </w:rPr>
        <w:t xml:space="preserve">ند، </w:t>
      </w:r>
      <w:r w:rsidR="005209CB" w:rsidRPr="00D9582B">
        <w:rPr>
          <w:rStyle w:val="Char5"/>
          <w:spacing w:val="0"/>
          <w:rtl/>
        </w:rPr>
        <w:t>یک</w:t>
      </w:r>
      <w:r w:rsidRPr="00D9582B">
        <w:rPr>
          <w:rStyle w:val="Char5"/>
          <w:spacing w:val="0"/>
          <w:rtl/>
        </w:rPr>
        <w:t>ى از آنان مى‏گو</w:t>
      </w:r>
      <w:r w:rsidR="005209CB" w:rsidRPr="00D9582B">
        <w:rPr>
          <w:rStyle w:val="Char5"/>
          <w:spacing w:val="0"/>
          <w:rtl/>
        </w:rPr>
        <w:t>ی</w:t>
      </w:r>
      <w:r w:rsidRPr="00D9582B">
        <w:rPr>
          <w:rStyle w:val="Char5"/>
          <w:spacing w:val="0"/>
          <w:rtl/>
        </w:rPr>
        <w:t xml:space="preserve">د: پروردگارا </w:t>
      </w:r>
      <w:r w:rsidR="00642133" w:rsidRPr="00D9582B">
        <w:rPr>
          <w:rStyle w:val="Char5"/>
          <w:spacing w:val="0"/>
          <w:rtl/>
        </w:rPr>
        <w:t xml:space="preserve">هرکس </w:t>
      </w:r>
      <w:r w:rsidRPr="00D9582B">
        <w:rPr>
          <w:rStyle w:val="Char5"/>
          <w:spacing w:val="0"/>
          <w:rtl/>
        </w:rPr>
        <w:t>انفاق مى‏</w:t>
      </w:r>
      <w:r w:rsidR="005209CB" w:rsidRPr="00D9582B">
        <w:rPr>
          <w:rStyle w:val="Char5"/>
          <w:spacing w:val="0"/>
          <w:rtl/>
        </w:rPr>
        <w:t>ک</w:t>
      </w:r>
      <w:r w:rsidRPr="00D9582B">
        <w:rPr>
          <w:rStyle w:val="Char5"/>
          <w:spacing w:val="0"/>
          <w:rtl/>
        </w:rPr>
        <w:t>ند او را عوض بده و د</w:t>
      </w:r>
      <w:r w:rsidR="005209CB" w:rsidRPr="00D9582B">
        <w:rPr>
          <w:rStyle w:val="Char5"/>
          <w:spacing w:val="0"/>
          <w:rtl/>
        </w:rPr>
        <w:t>ی</w:t>
      </w:r>
      <w:r w:rsidRPr="00D9582B">
        <w:rPr>
          <w:rStyle w:val="Char5"/>
          <w:spacing w:val="0"/>
          <w:rtl/>
        </w:rPr>
        <w:t>گرى گو</w:t>
      </w:r>
      <w:r w:rsidR="005209CB" w:rsidRPr="00D9582B">
        <w:rPr>
          <w:rStyle w:val="Char5"/>
          <w:spacing w:val="0"/>
          <w:rtl/>
        </w:rPr>
        <w:t>ی</w:t>
      </w:r>
      <w:r w:rsidRPr="00D9582B">
        <w:rPr>
          <w:rStyle w:val="Char5"/>
          <w:spacing w:val="0"/>
          <w:rtl/>
        </w:rPr>
        <w:t xml:space="preserve">د: پروردگارا </w:t>
      </w:r>
      <w:r w:rsidR="00642133" w:rsidRPr="00D9582B">
        <w:rPr>
          <w:rStyle w:val="Char5"/>
          <w:spacing w:val="0"/>
          <w:rtl/>
        </w:rPr>
        <w:t xml:space="preserve">هرکس </w:t>
      </w:r>
      <w:r w:rsidRPr="00D9582B">
        <w:rPr>
          <w:rStyle w:val="Char5"/>
          <w:spacing w:val="0"/>
          <w:rtl/>
        </w:rPr>
        <w:t xml:space="preserve">از انفاق خوددارى </w:t>
      </w:r>
      <w:r w:rsidR="005209CB" w:rsidRPr="00D9582B">
        <w:rPr>
          <w:rStyle w:val="Char5"/>
          <w:spacing w:val="0"/>
          <w:rtl/>
        </w:rPr>
        <w:t>ک</w:t>
      </w:r>
      <w:r w:rsidRPr="00D9582B">
        <w:rPr>
          <w:rStyle w:val="Char5"/>
          <w:spacing w:val="0"/>
          <w:rtl/>
        </w:rPr>
        <w:t>ند، مالش را ضا</w:t>
      </w:r>
      <w:r w:rsidR="005209CB" w:rsidRPr="00D9582B">
        <w:rPr>
          <w:rStyle w:val="Char5"/>
          <w:spacing w:val="0"/>
          <w:rtl/>
        </w:rPr>
        <w:t>ی</w:t>
      </w:r>
      <w:r w:rsidRPr="00D9582B">
        <w:rPr>
          <w:rStyle w:val="Char5"/>
          <w:spacing w:val="0"/>
          <w:rtl/>
        </w:rPr>
        <w:t>ع بگردان» (بخارى). و مى‏فرما</w:t>
      </w:r>
      <w:r w:rsidR="005209CB" w:rsidRPr="00D9582B">
        <w:rPr>
          <w:rStyle w:val="Char5"/>
          <w:spacing w:val="0"/>
          <w:rtl/>
        </w:rPr>
        <w:t>ی</w:t>
      </w:r>
      <w:r w:rsidRPr="00D9582B">
        <w:rPr>
          <w:rStyle w:val="Char5"/>
          <w:spacing w:val="0"/>
          <w:rtl/>
        </w:rPr>
        <w:t>د: «از بخل بپره</w:t>
      </w:r>
      <w:r w:rsidR="005209CB" w:rsidRPr="00D9582B">
        <w:rPr>
          <w:rStyle w:val="Char5"/>
          <w:spacing w:val="0"/>
          <w:rtl/>
        </w:rPr>
        <w:t>ی</w:t>
      </w:r>
      <w:r w:rsidRPr="00D9582B">
        <w:rPr>
          <w:rStyle w:val="Char5"/>
          <w:spacing w:val="0"/>
          <w:rtl/>
        </w:rPr>
        <w:t>ز</w:t>
      </w:r>
      <w:r w:rsidR="005209CB" w:rsidRPr="00D9582B">
        <w:rPr>
          <w:rStyle w:val="Char5"/>
          <w:spacing w:val="0"/>
          <w:rtl/>
        </w:rPr>
        <w:t>ی</w:t>
      </w:r>
      <w:r w:rsidRPr="00D9582B">
        <w:rPr>
          <w:rStyle w:val="Char5"/>
          <w:spacing w:val="0"/>
          <w:rtl/>
        </w:rPr>
        <w:t>د، ز</w:t>
      </w:r>
      <w:r w:rsidR="005209CB" w:rsidRPr="00D9582B">
        <w:rPr>
          <w:rStyle w:val="Char5"/>
          <w:spacing w:val="0"/>
          <w:rtl/>
        </w:rPr>
        <w:t>ی</w:t>
      </w:r>
      <w:r w:rsidRPr="00D9582B">
        <w:rPr>
          <w:rStyle w:val="Char5"/>
          <w:spacing w:val="0"/>
          <w:rtl/>
        </w:rPr>
        <w:t>را بخل پ</w:t>
      </w:r>
      <w:r w:rsidR="005209CB" w:rsidRPr="00D9582B">
        <w:rPr>
          <w:rStyle w:val="Char5"/>
          <w:spacing w:val="0"/>
          <w:rtl/>
        </w:rPr>
        <w:t>ی</w:t>
      </w:r>
      <w:r w:rsidRPr="00D9582B">
        <w:rPr>
          <w:rStyle w:val="Char5"/>
          <w:spacing w:val="0"/>
          <w:rtl/>
        </w:rPr>
        <w:t>شن</w:t>
      </w:r>
      <w:r w:rsidR="005209CB" w:rsidRPr="00D9582B">
        <w:rPr>
          <w:rStyle w:val="Char5"/>
          <w:spacing w:val="0"/>
          <w:rtl/>
        </w:rPr>
        <w:t>ی</w:t>
      </w:r>
      <w:r w:rsidRPr="00D9582B">
        <w:rPr>
          <w:rStyle w:val="Char5"/>
          <w:spacing w:val="0"/>
          <w:rtl/>
        </w:rPr>
        <w:t>ان را هلا</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رده و</w:t>
      </w:r>
      <w:r w:rsidR="0019150B" w:rsidRPr="00D9582B">
        <w:rPr>
          <w:rStyle w:val="Char5"/>
          <w:spacing w:val="0"/>
          <w:rtl/>
        </w:rPr>
        <w:t xml:space="preserve"> آن‌ها </w:t>
      </w:r>
      <w:r w:rsidRPr="00D9582B">
        <w:rPr>
          <w:rStyle w:val="Char5"/>
          <w:spacing w:val="0"/>
          <w:rtl/>
        </w:rPr>
        <w:t>را وادار به ر</w:t>
      </w:r>
      <w:r w:rsidR="005209CB" w:rsidRPr="00D9582B">
        <w:rPr>
          <w:rStyle w:val="Char5"/>
          <w:spacing w:val="0"/>
          <w:rtl/>
        </w:rPr>
        <w:t>ی</w:t>
      </w:r>
      <w:r w:rsidRPr="00D9582B">
        <w:rPr>
          <w:rStyle w:val="Char5"/>
          <w:spacing w:val="0"/>
          <w:rtl/>
        </w:rPr>
        <w:t xml:space="preserve">ختن خون </w:t>
      </w:r>
      <w:r w:rsidR="005209CB" w:rsidRPr="00D9582B">
        <w:rPr>
          <w:rStyle w:val="Char5"/>
          <w:spacing w:val="0"/>
          <w:rtl/>
        </w:rPr>
        <w:t>یک</w:t>
      </w:r>
      <w:r w:rsidRPr="00D9582B">
        <w:rPr>
          <w:rStyle w:val="Char5"/>
          <w:spacing w:val="0"/>
          <w:rtl/>
        </w:rPr>
        <w:t>د</w:t>
      </w:r>
      <w:r w:rsidR="005209CB" w:rsidRPr="00D9582B">
        <w:rPr>
          <w:rStyle w:val="Char5"/>
          <w:spacing w:val="0"/>
          <w:rtl/>
        </w:rPr>
        <w:t>ی</w:t>
      </w:r>
      <w:r w:rsidRPr="00D9582B">
        <w:rPr>
          <w:rStyle w:val="Char5"/>
          <w:spacing w:val="0"/>
          <w:rtl/>
        </w:rPr>
        <w:t xml:space="preserve">گر </w:t>
      </w:r>
      <w:r w:rsidR="005209CB" w:rsidRPr="00D9582B">
        <w:rPr>
          <w:rStyle w:val="Char5"/>
          <w:spacing w:val="0"/>
          <w:rtl/>
        </w:rPr>
        <w:t>ک</w:t>
      </w:r>
      <w:r w:rsidRPr="00D9582B">
        <w:rPr>
          <w:rStyle w:val="Char5"/>
          <w:spacing w:val="0"/>
          <w:rtl/>
        </w:rPr>
        <w:t>رده است. و محارم خود را حلال دانسته‏اند». (مسلم). روزى در خان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گوسفندى ذبح </w:t>
      </w:r>
      <w:r w:rsidR="005209CB" w:rsidRPr="00D9582B">
        <w:rPr>
          <w:rStyle w:val="Char5"/>
          <w:spacing w:val="0"/>
          <w:rtl/>
        </w:rPr>
        <w:t>ک</w:t>
      </w:r>
      <w:r w:rsidRPr="00D9582B">
        <w:rPr>
          <w:rStyle w:val="Char5"/>
          <w:spacing w:val="0"/>
          <w:rtl/>
        </w:rPr>
        <w:t>رده شد، آنحضرت از عا</w:t>
      </w:r>
      <w:r w:rsidR="005209CB" w:rsidRPr="00D9582B">
        <w:rPr>
          <w:rStyle w:val="Char5"/>
          <w:spacing w:val="0"/>
          <w:rtl/>
        </w:rPr>
        <w:t>ی</w:t>
      </w:r>
      <w:r w:rsidRPr="00D9582B">
        <w:rPr>
          <w:rStyle w:val="Char5"/>
          <w:spacing w:val="0"/>
          <w:rtl/>
        </w:rPr>
        <w:t>شه پرس</w:t>
      </w:r>
      <w:r w:rsidR="005209CB" w:rsidRPr="00D9582B">
        <w:rPr>
          <w:rStyle w:val="Char5"/>
          <w:spacing w:val="0"/>
          <w:rtl/>
        </w:rPr>
        <w:t>ی</w:t>
      </w:r>
      <w:r w:rsidRPr="00D9582B">
        <w:rPr>
          <w:rStyle w:val="Char5"/>
          <w:spacing w:val="0"/>
          <w:rtl/>
        </w:rPr>
        <w:t>د، چقدر گوشت مانده است؟ ام‏المؤمن</w:t>
      </w:r>
      <w:r w:rsidR="005209CB" w:rsidRPr="00D9582B">
        <w:rPr>
          <w:rStyle w:val="Char5"/>
          <w:spacing w:val="0"/>
          <w:rtl/>
        </w:rPr>
        <w:t>ی</w:t>
      </w:r>
      <w:r w:rsidRPr="00D9582B">
        <w:rPr>
          <w:rStyle w:val="Char5"/>
          <w:spacing w:val="0"/>
          <w:rtl/>
        </w:rPr>
        <w:t xml:space="preserve">ن جواب داد: همه‏اش را صدقه </w:t>
      </w:r>
      <w:r w:rsidR="005209CB" w:rsidRPr="00D9582B">
        <w:rPr>
          <w:rStyle w:val="Char5"/>
          <w:spacing w:val="0"/>
          <w:rtl/>
        </w:rPr>
        <w:t>ک</w:t>
      </w:r>
      <w:r w:rsidRPr="00D9582B">
        <w:rPr>
          <w:rStyle w:val="Char5"/>
          <w:spacing w:val="0"/>
          <w:rtl/>
        </w:rPr>
        <w:t xml:space="preserve">رده‏ام، جز </w:t>
      </w:r>
      <w:r w:rsidR="005209CB" w:rsidRPr="00D9582B">
        <w:rPr>
          <w:rStyle w:val="Char5"/>
          <w:spacing w:val="0"/>
          <w:rtl/>
        </w:rPr>
        <w:t>یک</w:t>
      </w:r>
      <w:r w:rsidRPr="00D9582B">
        <w:rPr>
          <w:rStyle w:val="Char5"/>
          <w:spacing w:val="0"/>
          <w:rtl/>
        </w:rPr>
        <w:t xml:space="preserve"> شانه </w:t>
      </w:r>
      <w:r w:rsidR="005209CB" w:rsidRPr="00D9582B">
        <w:rPr>
          <w:rStyle w:val="Char5"/>
          <w:spacing w:val="0"/>
          <w:rtl/>
        </w:rPr>
        <w:t>ک</w:t>
      </w:r>
      <w:r w:rsidRPr="00D9582B">
        <w:rPr>
          <w:rStyle w:val="Char5"/>
          <w:spacing w:val="0"/>
          <w:rtl/>
        </w:rPr>
        <w:t>ه باق</w:t>
      </w:r>
      <w:r w:rsidR="005209CB" w:rsidRPr="00D9582B">
        <w:rPr>
          <w:rStyle w:val="Char5"/>
          <w:spacing w:val="0"/>
          <w:rtl/>
        </w:rPr>
        <w:t>ی</w:t>
      </w:r>
      <w:r w:rsidRPr="00D9582B">
        <w:rPr>
          <w:rStyle w:val="Char5"/>
          <w:spacing w:val="0"/>
          <w:rtl/>
        </w:rPr>
        <w:t>مانده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جواب فرمود: پس بگو همه‏ى آن باقى است بجز </w:t>
      </w:r>
      <w:r w:rsidR="005209CB" w:rsidRPr="00D9582B">
        <w:rPr>
          <w:rStyle w:val="Char5"/>
          <w:spacing w:val="0"/>
          <w:rtl/>
        </w:rPr>
        <w:t>یک</w:t>
      </w:r>
      <w:r w:rsidRPr="00D9582B">
        <w:rPr>
          <w:rStyle w:val="Char5"/>
          <w:spacing w:val="0"/>
          <w:rtl/>
        </w:rPr>
        <w:t xml:space="preserve"> شانه. و مى‏فرما</w:t>
      </w:r>
      <w:r w:rsidR="005209CB" w:rsidRPr="00D9582B">
        <w:rPr>
          <w:rStyle w:val="Char5"/>
          <w:spacing w:val="0"/>
          <w:rtl/>
        </w:rPr>
        <w:t>ی</w:t>
      </w:r>
      <w:r w:rsidRPr="00D9582B">
        <w:rPr>
          <w:rStyle w:val="Char5"/>
          <w:spacing w:val="0"/>
          <w:rtl/>
        </w:rPr>
        <w:t xml:space="preserve">د: </w:t>
      </w:r>
      <w:r w:rsidR="00642133" w:rsidRPr="00D9582B">
        <w:rPr>
          <w:rStyle w:val="Char5"/>
          <w:spacing w:val="0"/>
          <w:rtl/>
        </w:rPr>
        <w:t xml:space="preserve">هرکس </w:t>
      </w:r>
      <w:r w:rsidRPr="00D9582B">
        <w:rPr>
          <w:rStyle w:val="Char5"/>
          <w:spacing w:val="0"/>
          <w:rtl/>
        </w:rPr>
        <w:t xml:space="preserve">از </w:t>
      </w:r>
      <w:r w:rsidR="005209CB" w:rsidRPr="00D9582B">
        <w:rPr>
          <w:rStyle w:val="Char5"/>
          <w:spacing w:val="0"/>
          <w:rtl/>
        </w:rPr>
        <w:t>ک</w:t>
      </w:r>
      <w:r w:rsidRPr="00D9582B">
        <w:rPr>
          <w:rStyle w:val="Char5"/>
          <w:spacing w:val="0"/>
          <w:rtl/>
        </w:rPr>
        <w:t xml:space="preserve">سب حلال خود اندازه </w:t>
      </w:r>
      <w:r w:rsidR="005209CB" w:rsidRPr="00D9582B">
        <w:rPr>
          <w:rStyle w:val="Char5"/>
          <w:spacing w:val="0"/>
          <w:rtl/>
        </w:rPr>
        <w:t>یک</w:t>
      </w:r>
      <w:r w:rsidRPr="00D9582B">
        <w:rPr>
          <w:rStyle w:val="Char5"/>
          <w:spacing w:val="0"/>
          <w:rtl/>
        </w:rPr>
        <w:t xml:space="preserve"> دانه خرما صدقه </w:t>
      </w:r>
      <w:r w:rsidR="005209CB" w:rsidRPr="00D9582B">
        <w:rPr>
          <w:rStyle w:val="Char5"/>
          <w:spacing w:val="0"/>
          <w:rtl/>
        </w:rPr>
        <w:t>ک</w:t>
      </w:r>
      <w:r w:rsidRPr="00D9582B">
        <w:rPr>
          <w:rStyle w:val="Char5"/>
          <w:spacing w:val="0"/>
          <w:rtl/>
        </w:rPr>
        <w:t>ند، خداوند آن را مى‏پذ</w:t>
      </w:r>
      <w:r w:rsidR="005209CB" w:rsidRPr="00D9582B">
        <w:rPr>
          <w:rStyle w:val="Char5"/>
          <w:spacing w:val="0"/>
          <w:rtl/>
        </w:rPr>
        <w:t>ی</w:t>
      </w:r>
      <w:r w:rsidRPr="00D9582B">
        <w:rPr>
          <w:rStyle w:val="Char5"/>
          <w:spacing w:val="0"/>
          <w:rtl/>
        </w:rPr>
        <w:t>رد و بعد آن را براى مال</w:t>
      </w:r>
      <w:r w:rsidR="005209CB" w:rsidRPr="00D9582B">
        <w:rPr>
          <w:rStyle w:val="Char5"/>
          <w:spacing w:val="0"/>
          <w:rtl/>
        </w:rPr>
        <w:t>ک</w:t>
      </w:r>
      <w:r w:rsidRPr="00D9582B">
        <w:rPr>
          <w:rStyle w:val="Char5"/>
          <w:spacing w:val="0"/>
          <w:rtl/>
        </w:rPr>
        <w:t xml:space="preserve">ش پرورش مى‏دهد، همانطور </w:t>
      </w:r>
      <w:r w:rsidR="005209CB" w:rsidRPr="00D9582B">
        <w:rPr>
          <w:rStyle w:val="Char5"/>
          <w:spacing w:val="0"/>
          <w:rtl/>
        </w:rPr>
        <w:t>ک</w:t>
      </w:r>
      <w:r w:rsidRPr="00D9582B">
        <w:rPr>
          <w:rStyle w:val="Char5"/>
          <w:spacing w:val="0"/>
          <w:rtl/>
        </w:rPr>
        <w:t>ه شما بچه اسب خود را پرورش مى‏ده</w:t>
      </w:r>
      <w:r w:rsidR="005209CB" w:rsidRPr="00D9582B">
        <w:rPr>
          <w:rStyle w:val="Char5"/>
          <w:spacing w:val="0"/>
          <w:rtl/>
        </w:rPr>
        <w:t>ی</w:t>
      </w:r>
      <w:r w:rsidRPr="00D9582B">
        <w:rPr>
          <w:rStyle w:val="Char5"/>
          <w:spacing w:val="0"/>
          <w:rtl/>
        </w:rPr>
        <w:t>د ت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رشد </w:t>
      </w:r>
      <w:r w:rsidR="005209CB" w:rsidRPr="00D9582B">
        <w:rPr>
          <w:rStyle w:val="Char5"/>
          <w:spacing w:val="0"/>
          <w:rtl/>
        </w:rPr>
        <w:t>ک</w:t>
      </w:r>
      <w:r w:rsidRPr="00D9582B">
        <w:rPr>
          <w:rStyle w:val="Char5"/>
          <w:spacing w:val="0"/>
          <w:rtl/>
        </w:rPr>
        <w:t xml:space="preserve">رده و به بزرگى </w:t>
      </w:r>
      <w:r w:rsidR="005209CB" w:rsidRPr="00D9582B">
        <w:rPr>
          <w:rStyle w:val="Char5"/>
          <w:spacing w:val="0"/>
          <w:rtl/>
        </w:rPr>
        <w:t>ک</w:t>
      </w:r>
      <w:r w:rsidRPr="00D9582B">
        <w:rPr>
          <w:rStyle w:val="Char5"/>
          <w:spacing w:val="0"/>
          <w:rtl/>
        </w:rPr>
        <w:t>وه برسد.</w:t>
      </w:r>
    </w:p>
    <w:p w:rsidR="006E1CD1" w:rsidRPr="00D9582B" w:rsidRDefault="004131D5" w:rsidP="00D9582B">
      <w:pPr>
        <w:pStyle w:val="aa"/>
        <w:rPr>
          <w:rtl/>
        </w:rPr>
      </w:pPr>
      <w:r w:rsidRPr="00D9582B">
        <w:rPr>
          <w:rtl/>
        </w:rPr>
        <w:t>مظاهر سخاوت عبارت‏اند از:</w:t>
      </w:r>
    </w:p>
    <w:p w:rsidR="006E1CD1" w:rsidRPr="00D9582B" w:rsidRDefault="006E1CD1" w:rsidP="00D9582B">
      <w:pPr>
        <w:numPr>
          <w:ilvl w:val="0"/>
          <w:numId w:val="22"/>
        </w:numPr>
        <w:tabs>
          <w:tab w:val="left" w:pos="680"/>
        </w:tabs>
        <w:ind w:left="641" w:hanging="357"/>
        <w:jc w:val="both"/>
        <w:rPr>
          <w:rStyle w:val="Char5"/>
          <w:spacing w:val="0"/>
          <w:rtl/>
        </w:rPr>
      </w:pPr>
      <w:r w:rsidRPr="00D9582B">
        <w:rPr>
          <w:rStyle w:val="Char5"/>
          <w:spacing w:val="0"/>
          <w:rtl/>
        </w:rPr>
        <w:t>بخش</w:t>
      </w:r>
      <w:r w:rsidR="004131D5" w:rsidRPr="00D9582B">
        <w:rPr>
          <w:rStyle w:val="Char5"/>
          <w:spacing w:val="0"/>
          <w:rtl/>
        </w:rPr>
        <w:t>ش، صدقه و اهدا بدون اظهار منّت.</w:t>
      </w:r>
    </w:p>
    <w:p w:rsidR="006E1CD1" w:rsidRPr="00D9582B" w:rsidRDefault="006E1CD1" w:rsidP="00D9582B">
      <w:pPr>
        <w:numPr>
          <w:ilvl w:val="0"/>
          <w:numId w:val="22"/>
        </w:numPr>
        <w:tabs>
          <w:tab w:val="left" w:pos="680"/>
        </w:tabs>
        <w:ind w:left="641" w:hanging="357"/>
        <w:jc w:val="both"/>
        <w:rPr>
          <w:rStyle w:val="Char5"/>
          <w:spacing w:val="0"/>
          <w:rtl/>
        </w:rPr>
      </w:pPr>
      <w:r w:rsidRPr="00D9582B">
        <w:rPr>
          <w:rStyle w:val="Char5"/>
          <w:spacing w:val="0"/>
          <w:rtl/>
        </w:rPr>
        <w:t>احساس سرور و خوشحال شدن از وجود سائل.</w:t>
      </w:r>
    </w:p>
    <w:p w:rsidR="006E1CD1" w:rsidRPr="00D9582B" w:rsidRDefault="006E1CD1" w:rsidP="00D9582B">
      <w:pPr>
        <w:numPr>
          <w:ilvl w:val="0"/>
          <w:numId w:val="22"/>
        </w:numPr>
        <w:tabs>
          <w:tab w:val="left" w:pos="680"/>
        </w:tabs>
        <w:ind w:left="641" w:hanging="357"/>
        <w:jc w:val="both"/>
        <w:rPr>
          <w:rStyle w:val="Char5"/>
          <w:spacing w:val="0"/>
          <w:rtl/>
        </w:rPr>
      </w:pPr>
      <w:r w:rsidRPr="00D9582B">
        <w:rPr>
          <w:rStyle w:val="Char5"/>
          <w:spacing w:val="0"/>
          <w:rtl/>
        </w:rPr>
        <w:t>انفاق بدون اسراف.</w:t>
      </w:r>
    </w:p>
    <w:p w:rsidR="006E1CD1" w:rsidRPr="00D9582B" w:rsidRDefault="006E1CD1" w:rsidP="00D9582B">
      <w:pPr>
        <w:numPr>
          <w:ilvl w:val="0"/>
          <w:numId w:val="22"/>
        </w:numPr>
        <w:tabs>
          <w:tab w:val="left" w:pos="680"/>
        </w:tabs>
        <w:ind w:left="641" w:hanging="357"/>
        <w:jc w:val="both"/>
        <w:rPr>
          <w:rStyle w:val="Char5"/>
          <w:spacing w:val="0"/>
          <w:rtl/>
        </w:rPr>
      </w:pPr>
      <w:r w:rsidRPr="00D9582B">
        <w:rPr>
          <w:rStyle w:val="Char5"/>
          <w:spacing w:val="0"/>
          <w:rtl/>
        </w:rPr>
        <w:t>انفاق به قدر ام</w:t>
      </w:r>
      <w:r w:rsidR="005209CB" w:rsidRPr="00D9582B">
        <w:rPr>
          <w:rStyle w:val="Char5"/>
          <w:spacing w:val="0"/>
          <w:rtl/>
        </w:rPr>
        <w:t>ک</w:t>
      </w:r>
      <w:r w:rsidRPr="00D9582B">
        <w:rPr>
          <w:rStyle w:val="Char5"/>
          <w:spacing w:val="0"/>
          <w:rtl/>
        </w:rPr>
        <w:t>ان و با ط</w:t>
      </w:r>
      <w:r w:rsidR="005209CB" w:rsidRPr="00D9582B">
        <w:rPr>
          <w:rStyle w:val="Char5"/>
          <w:spacing w:val="0"/>
          <w:rtl/>
        </w:rPr>
        <w:t>ی</w:t>
      </w:r>
      <w:r w:rsidRPr="00D9582B">
        <w:rPr>
          <w:rStyle w:val="Char5"/>
          <w:spacing w:val="0"/>
          <w:rtl/>
        </w:rPr>
        <w:t>ب خاطر و چهره باز و سخن ش</w:t>
      </w:r>
      <w:r w:rsidR="005209CB" w:rsidRPr="00D9582B">
        <w:rPr>
          <w:rStyle w:val="Char5"/>
          <w:spacing w:val="0"/>
          <w:rtl/>
        </w:rPr>
        <w:t>ی</w:t>
      </w:r>
      <w:r w:rsidRPr="00D9582B">
        <w:rPr>
          <w:rStyle w:val="Char5"/>
          <w:spacing w:val="0"/>
          <w:rtl/>
        </w:rPr>
        <w:t>ر</w:t>
      </w:r>
      <w:r w:rsidR="005209CB" w:rsidRPr="00D9582B">
        <w:rPr>
          <w:rStyle w:val="Char5"/>
          <w:spacing w:val="0"/>
          <w:rtl/>
        </w:rPr>
        <w:t>ی</w:t>
      </w:r>
      <w:r w:rsidRPr="00D9582B">
        <w:rPr>
          <w:rStyle w:val="Char5"/>
          <w:spacing w:val="0"/>
          <w:rtl/>
        </w:rPr>
        <w:t>ن.</w:t>
      </w:r>
    </w:p>
    <w:p w:rsidR="006E1CD1" w:rsidRPr="00D9582B" w:rsidRDefault="006E1CD1" w:rsidP="00D9582B">
      <w:pPr>
        <w:pStyle w:val="a4"/>
        <w:rPr>
          <w:rFonts w:cs="B Jadid"/>
          <w:rtl/>
        </w:rPr>
      </w:pPr>
      <w:bookmarkStart w:id="196" w:name="_Toc343863977"/>
      <w:bookmarkStart w:id="197" w:name="_Toc435452934"/>
      <w:r w:rsidRPr="00D9582B">
        <w:rPr>
          <w:rtl/>
        </w:rPr>
        <w:t>نمونه‏هاى بارز سخاوت بشرح ز</w:t>
      </w:r>
      <w:r w:rsidR="005209CB" w:rsidRPr="00D9582B">
        <w:rPr>
          <w:rtl/>
        </w:rPr>
        <w:t>ی</w:t>
      </w:r>
      <w:r w:rsidRPr="00D9582B">
        <w:rPr>
          <w:rtl/>
        </w:rPr>
        <w:t>راند</w:t>
      </w:r>
      <w:r w:rsidRPr="00D9582B">
        <w:rPr>
          <w:rFonts w:cs="B Jadid"/>
          <w:rtl/>
        </w:rPr>
        <w:t>:</w:t>
      </w:r>
      <w:bookmarkEnd w:id="196"/>
      <w:bookmarkEnd w:id="197"/>
    </w:p>
    <w:p w:rsidR="006E1CD1" w:rsidRPr="00D9582B" w:rsidRDefault="006E1CD1" w:rsidP="00D9582B">
      <w:pPr>
        <w:pStyle w:val="ListParagraph"/>
        <w:numPr>
          <w:ilvl w:val="0"/>
          <w:numId w:val="189"/>
        </w:numPr>
        <w:jc w:val="both"/>
        <w:rPr>
          <w:rStyle w:val="Char5"/>
          <w:spacing w:val="0"/>
          <w:rtl/>
        </w:rPr>
      </w:pPr>
      <w:r w:rsidRPr="00D9582B">
        <w:rPr>
          <w:rStyle w:val="Char5"/>
          <w:spacing w:val="0"/>
          <w:rtl/>
        </w:rPr>
        <w:t xml:space="preserve">مروى است </w:t>
      </w:r>
      <w:r w:rsidR="005209CB" w:rsidRPr="00D9582B">
        <w:rPr>
          <w:rStyle w:val="Char5"/>
          <w:spacing w:val="0"/>
          <w:rtl/>
        </w:rPr>
        <w:t>ک</w:t>
      </w:r>
      <w:r w:rsidRPr="00D9582B">
        <w:rPr>
          <w:rStyle w:val="Char5"/>
          <w:spacing w:val="0"/>
          <w:rtl/>
        </w:rPr>
        <w:t>ه معاو</w:t>
      </w:r>
      <w:r w:rsidR="005209CB" w:rsidRPr="00D9582B">
        <w:rPr>
          <w:rStyle w:val="Char5"/>
          <w:spacing w:val="0"/>
          <w:rtl/>
        </w:rPr>
        <w:t>ی</w:t>
      </w:r>
      <w:r w:rsidRPr="00D9582B">
        <w:rPr>
          <w:rStyle w:val="Char5"/>
          <w:spacing w:val="0"/>
          <w:rtl/>
        </w:rPr>
        <w:t>ه</w:t>
      </w:r>
      <w:r w:rsidR="000B1E86" w:rsidRPr="00D9582B">
        <w:rPr>
          <w:rStyle w:val="Char5"/>
          <w:rFonts w:cs="CTraditional Arabic"/>
          <w:spacing w:val="0"/>
          <w:rtl/>
        </w:rPr>
        <w:t xml:space="preserve">س </w:t>
      </w:r>
      <w:r w:rsidRPr="00D9582B">
        <w:rPr>
          <w:rStyle w:val="Char5"/>
          <w:spacing w:val="0"/>
          <w:rtl/>
        </w:rPr>
        <w:t xml:space="preserve">وجهى به مبلغ </w:t>
      </w:r>
      <w:r w:rsidR="005209CB" w:rsidRPr="00D9582B">
        <w:rPr>
          <w:rStyle w:val="Char5"/>
          <w:spacing w:val="0"/>
          <w:rtl/>
        </w:rPr>
        <w:t>یک</w:t>
      </w:r>
      <w:r w:rsidRPr="00D9582B">
        <w:rPr>
          <w:rStyle w:val="Char5"/>
          <w:spacing w:val="0"/>
          <w:rtl/>
        </w:rPr>
        <w:t>صدوهشتاد هزار درهم براى ام‏المؤمن</w:t>
      </w:r>
      <w:r w:rsidR="005209CB" w:rsidRPr="00D9582B">
        <w:rPr>
          <w:rStyle w:val="Char5"/>
          <w:spacing w:val="0"/>
          <w:rtl/>
        </w:rPr>
        <w:t>ی</w:t>
      </w:r>
      <w:r w:rsidRPr="00D9582B">
        <w:rPr>
          <w:rStyle w:val="Char5"/>
          <w:spacing w:val="0"/>
          <w:rtl/>
        </w:rPr>
        <w:t>ن حضرت عا</w:t>
      </w:r>
      <w:r w:rsidR="005209CB" w:rsidRPr="00D9582B">
        <w:rPr>
          <w:rStyle w:val="Char5"/>
          <w:spacing w:val="0"/>
          <w:rtl/>
        </w:rPr>
        <w:t>ی</w:t>
      </w:r>
      <w:r w:rsidRPr="00D9582B">
        <w:rPr>
          <w:rStyle w:val="Char5"/>
          <w:spacing w:val="0"/>
          <w:rtl/>
        </w:rPr>
        <w:t>شه فرستاد، ام‏المؤمن</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ل ا</w:t>
      </w:r>
      <w:r w:rsidR="005209CB" w:rsidRPr="00D9582B">
        <w:rPr>
          <w:rStyle w:val="Char5"/>
          <w:spacing w:val="0"/>
          <w:rtl/>
        </w:rPr>
        <w:t>ی</w:t>
      </w:r>
      <w:r w:rsidRPr="00D9582B">
        <w:rPr>
          <w:rStyle w:val="Char5"/>
          <w:spacing w:val="0"/>
          <w:rtl/>
        </w:rPr>
        <w:t>ن مبلغ را م</w:t>
      </w:r>
      <w:r w:rsidR="005209CB" w:rsidRPr="00D9582B">
        <w:rPr>
          <w:rStyle w:val="Char5"/>
          <w:spacing w:val="0"/>
          <w:rtl/>
        </w:rPr>
        <w:t>ی</w:t>
      </w:r>
      <w:r w:rsidRPr="00D9582B">
        <w:rPr>
          <w:rStyle w:val="Char5"/>
          <w:spacing w:val="0"/>
          <w:rtl/>
        </w:rPr>
        <w:t>ان فقراء و مسا</w:t>
      </w:r>
      <w:r w:rsidR="005209CB" w:rsidRPr="00D9582B">
        <w:rPr>
          <w:rStyle w:val="Char5"/>
          <w:spacing w:val="0"/>
          <w:rtl/>
        </w:rPr>
        <w:t>کی</w:t>
      </w:r>
      <w:r w:rsidRPr="00D9582B">
        <w:rPr>
          <w:rStyle w:val="Char5"/>
          <w:spacing w:val="0"/>
          <w:rtl/>
        </w:rPr>
        <w:t>ن تقس</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 xml:space="preserve">رد، موقع افطار به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زش گفت: افطار مرا ب</w:t>
      </w:r>
      <w:r w:rsidR="005209CB" w:rsidRPr="00D9582B">
        <w:rPr>
          <w:rStyle w:val="Char5"/>
          <w:spacing w:val="0"/>
          <w:rtl/>
        </w:rPr>
        <w:t>ی</w:t>
      </w:r>
      <w:r w:rsidRPr="00D9582B">
        <w:rPr>
          <w:rStyle w:val="Char5"/>
          <w:spacing w:val="0"/>
          <w:rtl/>
        </w:rPr>
        <w:t xml:space="preserve">اور.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ز نان و اند</w:t>
      </w:r>
      <w:r w:rsidR="005209CB" w:rsidRPr="00D9582B">
        <w:rPr>
          <w:rStyle w:val="Char5"/>
          <w:spacing w:val="0"/>
          <w:rtl/>
        </w:rPr>
        <w:t>ک</w:t>
      </w:r>
      <w:r w:rsidRPr="00D9582B">
        <w:rPr>
          <w:rStyle w:val="Char5"/>
          <w:spacing w:val="0"/>
          <w:rtl/>
        </w:rPr>
        <w:t>ى روغن ز</w:t>
      </w:r>
      <w:r w:rsidR="005209CB" w:rsidRPr="00D9582B">
        <w:rPr>
          <w:rStyle w:val="Char5"/>
          <w:spacing w:val="0"/>
          <w:rtl/>
        </w:rPr>
        <w:t>ی</w:t>
      </w:r>
      <w:r w:rsidRPr="00D9582B">
        <w:rPr>
          <w:rStyle w:val="Char5"/>
          <w:spacing w:val="0"/>
          <w:rtl/>
        </w:rPr>
        <w:t xml:space="preserve">تون حاضر </w:t>
      </w:r>
      <w:r w:rsidR="005209CB" w:rsidRPr="00D9582B">
        <w:rPr>
          <w:rStyle w:val="Char5"/>
          <w:spacing w:val="0"/>
          <w:rtl/>
        </w:rPr>
        <w:t>ک</w:t>
      </w:r>
      <w:r w:rsidRPr="00D9582B">
        <w:rPr>
          <w:rStyle w:val="Char5"/>
          <w:spacing w:val="0"/>
          <w:rtl/>
        </w:rPr>
        <w:t>رد و خطاب به حضرت عا</w:t>
      </w:r>
      <w:r w:rsidR="005209CB" w:rsidRPr="00D9582B">
        <w:rPr>
          <w:rStyle w:val="Char5"/>
          <w:spacing w:val="0"/>
          <w:rtl/>
        </w:rPr>
        <w:t>ی</w:t>
      </w:r>
      <w:r w:rsidRPr="00D9582B">
        <w:rPr>
          <w:rStyle w:val="Char5"/>
          <w:spacing w:val="0"/>
          <w:rtl/>
        </w:rPr>
        <w:t>شه گفت: از</w:t>
      </w:r>
      <w:r w:rsidR="007A3806" w:rsidRPr="00D9582B">
        <w:rPr>
          <w:rStyle w:val="Char5"/>
          <w:spacing w:val="0"/>
          <w:rtl/>
        </w:rPr>
        <w:t xml:space="preserve"> آن همه </w:t>
      </w:r>
      <w:r w:rsidRPr="00D9582B">
        <w:rPr>
          <w:rStyle w:val="Char5"/>
          <w:spacing w:val="0"/>
          <w:rtl/>
        </w:rPr>
        <w:t xml:space="preserve">مالى </w:t>
      </w:r>
      <w:r w:rsidR="005209CB" w:rsidRPr="00D9582B">
        <w:rPr>
          <w:rStyle w:val="Char5"/>
          <w:spacing w:val="0"/>
          <w:rtl/>
        </w:rPr>
        <w:t>ک</w:t>
      </w:r>
      <w:r w:rsidRPr="00D9582B">
        <w:rPr>
          <w:rStyle w:val="Char5"/>
          <w:spacing w:val="0"/>
          <w:rtl/>
        </w:rPr>
        <w:t>ه تقس</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ردى، اند</w:t>
      </w:r>
      <w:r w:rsidR="005209CB" w:rsidRPr="00D9582B">
        <w:rPr>
          <w:rStyle w:val="Char5"/>
          <w:spacing w:val="0"/>
          <w:rtl/>
        </w:rPr>
        <w:t>ک</w:t>
      </w:r>
      <w:r w:rsidRPr="00D9582B">
        <w:rPr>
          <w:rStyle w:val="Char5"/>
          <w:spacing w:val="0"/>
          <w:rtl/>
        </w:rPr>
        <w:t>ى براى ما نگه مى‏داشتى تا براى افطار مقدارى گوشت مى‏خر</w:t>
      </w:r>
      <w:r w:rsidR="005209CB" w:rsidRPr="00D9582B">
        <w:rPr>
          <w:rStyle w:val="Char5"/>
          <w:spacing w:val="0"/>
          <w:rtl/>
        </w:rPr>
        <w:t>ی</w:t>
      </w:r>
      <w:r w:rsidRPr="00D9582B">
        <w:rPr>
          <w:rStyle w:val="Char5"/>
          <w:spacing w:val="0"/>
          <w:rtl/>
        </w:rPr>
        <w:t>د</w:t>
      </w:r>
      <w:r w:rsidR="005209CB" w:rsidRPr="00D9582B">
        <w:rPr>
          <w:rStyle w:val="Char5"/>
          <w:spacing w:val="0"/>
          <w:rtl/>
        </w:rPr>
        <w:t>ی</w:t>
      </w:r>
      <w:r w:rsidRPr="00D9582B">
        <w:rPr>
          <w:rStyle w:val="Char5"/>
          <w:spacing w:val="0"/>
          <w:rtl/>
        </w:rPr>
        <w:t>م، چه مى‏شد؟ ام‏المؤمن</w:t>
      </w:r>
      <w:r w:rsidR="005209CB" w:rsidRPr="00D9582B">
        <w:rPr>
          <w:rStyle w:val="Char5"/>
          <w:spacing w:val="0"/>
          <w:rtl/>
        </w:rPr>
        <w:t>ی</w:t>
      </w:r>
      <w:r w:rsidRPr="00D9582B">
        <w:rPr>
          <w:rStyle w:val="Char5"/>
          <w:spacing w:val="0"/>
          <w:rtl/>
        </w:rPr>
        <w:t xml:space="preserve">ن به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ز گفت: اگر قبلا مى‏گفتى، چن</w:t>
      </w:r>
      <w:r w:rsidR="005209CB" w:rsidRPr="00D9582B">
        <w:rPr>
          <w:rStyle w:val="Char5"/>
          <w:spacing w:val="0"/>
          <w:rtl/>
        </w:rPr>
        <w:t>ی</w:t>
      </w:r>
      <w:r w:rsidRPr="00D9582B">
        <w:rPr>
          <w:rStyle w:val="Char5"/>
          <w:spacing w:val="0"/>
          <w:rtl/>
        </w:rPr>
        <w:t>ن مى‏</w:t>
      </w:r>
      <w:r w:rsidR="005209CB" w:rsidRPr="00D9582B">
        <w:rPr>
          <w:rStyle w:val="Char5"/>
          <w:spacing w:val="0"/>
          <w:rtl/>
        </w:rPr>
        <w:t>ک</w:t>
      </w:r>
      <w:r w:rsidRPr="00D9582B">
        <w:rPr>
          <w:rStyle w:val="Char5"/>
          <w:spacing w:val="0"/>
          <w:rtl/>
        </w:rPr>
        <w:t>ردم.</w:t>
      </w:r>
    </w:p>
    <w:p w:rsidR="006E1CD1" w:rsidRPr="00D9582B" w:rsidRDefault="006E1CD1" w:rsidP="00D9582B">
      <w:pPr>
        <w:pStyle w:val="ListParagraph"/>
        <w:numPr>
          <w:ilvl w:val="0"/>
          <w:numId w:val="189"/>
        </w:numPr>
        <w:jc w:val="both"/>
        <w:rPr>
          <w:rStyle w:val="Char5"/>
          <w:spacing w:val="0"/>
          <w:rtl/>
        </w:rPr>
      </w:pPr>
      <w:r w:rsidRPr="00D9582B">
        <w:rPr>
          <w:rStyle w:val="Char5"/>
          <w:spacing w:val="0"/>
          <w:rtl/>
        </w:rPr>
        <w:t xml:space="preserve">مروى است </w:t>
      </w:r>
      <w:r w:rsidR="005209CB" w:rsidRPr="00D9582B">
        <w:rPr>
          <w:rStyle w:val="Char5"/>
          <w:spacing w:val="0"/>
          <w:rtl/>
        </w:rPr>
        <w:t>ک</w:t>
      </w:r>
      <w:r w:rsidRPr="00D9582B">
        <w:rPr>
          <w:rStyle w:val="Char5"/>
          <w:spacing w:val="0"/>
          <w:rtl/>
        </w:rPr>
        <w:t>ه عبداللّه بن عامر، منزلى را در م</w:t>
      </w:r>
      <w:r w:rsidR="005209CB" w:rsidRPr="00D9582B">
        <w:rPr>
          <w:rStyle w:val="Char5"/>
          <w:spacing w:val="0"/>
          <w:rtl/>
        </w:rPr>
        <w:t>ک</w:t>
      </w:r>
      <w:r w:rsidRPr="00D9582B">
        <w:rPr>
          <w:rStyle w:val="Char5"/>
          <w:spacing w:val="0"/>
          <w:rtl/>
        </w:rPr>
        <w:t>ه از خالدبن عقبه بن ابى مع</w:t>
      </w:r>
      <w:r w:rsidR="005209CB" w:rsidRPr="00D9582B">
        <w:rPr>
          <w:rStyle w:val="Char5"/>
          <w:spacing w:val="0"/>
          <w:rtl/>
        </w:rPr>
        <w:t>ی</w:t>
      </w:r>
      <w:r w:rsidRPr="00D9582B">
        <w:rPr>
          <w:rStyle w:val="Char5"/>
          <w:spacing w:val="0"/>
          <w:rtl/>
        </w:rPr>
        <w:t>ط به ق</w:t>
      </w:r>
      <w:r w:rsidR="005209CB" w:rsidRPr="00D9582B">
        <w:rPr>
          <w:rStyle w:val="Char5"/>
          <w:spacing w:val="0"/>
          <w:rtl/>
        </w:rPr>
        <w:t>ی</w:t>
      </w:r>
      <w:r w:rsidRPr="00D9582B">
        <w:rPr>
          <w:rStyle w:val="Char5"/>
          <w:spacing w:val="0"/>
          <w:rtl/>
        </w:rPr>
        <w:t>مت هفتاد هزار درهم خر</w:t>
      </w:r>
      <w:r w:rsidR="005209CB" w:rsidRPr="00D9582B">
        <w:rPr>
          <w:rStyle w:val="Char5"/>
          <w:spacing w:val="0"/>
          <w:rtl/>
        </w:rPr>
        <w:t>ی</w:t>
      </w:r>
      <w:r w:rsidRPr="00D9582B">
        <w:rPr>
          <w:rStyle w:val="Char5"/>
          <w:spacing w:val="0"/>
          <w:rtl/>
        </w:rPr>
        <w:t>د، موقع شب عبداللّه صداى گر</w:t>
      </w:r>
      <w:r w:rsidR="005209CB" w:rsidRPr="00D9582B">
        <w:rPr>
          <w:rStyle w:val="Char5"/>
          <w:spacing w:val="0"/>
          <w:rtl/>
        </w:rPr>
        <w:t>ی</w:t>
      </w:r>
      <w:r w:rsidRPr="00D9582B">
        <w:rPr>
          <w:rStyle w:val="Char5"/>
          <w:spacing w:val="0"/>
          <w:rtl/>
        </w:rPr>
        <w:t>ه فرزندان خالدبن عقبه را شن</w:t>
      </w:r>
      <w:r w:rsidR="005209CB" w:rsidRPr="00D9582B">
        <w:rPr>
          <w:rStyle w:val="Char5"/>
          <w:spacing w:val="0"/>
          <w:rtl/>
        </w:rPr>
        <w:t>ی</w:t>
      </w:r>
      <w:r w:rsidRPr="00D9582B">
        <w:rPr>
          <w:rStyle w:val="Char5"/>
          <w:spacing w:val="0"/>
          <w:rtl/>
        </w:rPr>
        <w:t>د، دل</w:t>
      </w:r>
      <w:r w:rsidR="005209CB" w:rsidRPr="00D9582B">
        <w:rPr>
          <w:rStyle w:val="Char5"/>
          <w:spacing w:val="0"/>
          <w:rtl/>
        </w:rPr>
        <w:t>ی</w:t>
      </w:r>
      <w:r w:rsidRPr="00D9582B">
        <w:rPr>
          <w:rStyle w:val="Char5"/>
          <w:spacing w:val="0"/>
          <w:rtl/>
        </w:rPr>
        <w:t>ل را جو</w:t>
      </w:r>
      <w:r w:rsidR="005209CB" w:rsidRPr="00D9582B">
        <w:rPr>
          <w:rStyle w:val="Char5"/>
          <w:spacing w:val="0"/>
          <w:rtl/>
        </w:rPr>
        <w:t>ی</w:t>
      </w:r>
      <w:r w:rsidRPr="00D9582B">
        <w:rPr>
          <w:rStyle w:val="Char5"/>
          <w:spacing w:val="0"/>
          <w:rtl/>
        </w:rPr>
        <w:t xml:space="preserve">ا شد، معلوم شد </w:t>
      </w:r>
      <w:r w:rsidR="005209CB" w:rsidRPr="00D9582B">
        <w:rPr>
          <w:rStyle w:val="Char5"/>
          <w:spacing w:val="0"/>
          <w:rtl/>
        </w:rPr>
        <w:t>ک</w:t>
      </w:r>
      <w:r w:rsidRPr="00D9582B">
        <w:rPr>
          <w:rStyle w:val="Char5"/>
          <w:spacing w:val="0"/>
          <w:rtl/>
        </w:rPr>
        <w:t>ه آنان بخاط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منزلشان را از دست داده‏اند، گر</w:t>
      </w:r>
      <w:r w:rsidR="005209CB" w:rsidRPr="00D9582B">
        <w:rPr>
          <w:rStyle w:val="Char5"/>
          <w:spacing w:val="0"/>
          <w:rtl/>
        </w:rPr>
        <w:t>ی</w:t>
      </w:r>
      <w:r w:rsidRPr="00D9582B">
        <w:rPr>
          <w:rStyle w:val="Char5"/>
          <w:spacing w:val="0"/>
          <w:rtl/>
        </w:rPr>
        <w:t>ه مى‏</w:t>
      </w:r>
      <w:r w:rsidR="005209CB" w:rsidRPr="00D9582B">
        <w:rPr>
          <w:rStyle w:val="Char5"/>
          <w:spacing w:val="0"/>
          <w:rtl/>
        </w:rPr>
        <w:t>ک</w:t>
      </w:r>
      <w:r w:rsidRPr="00D9582B">
        <w:rPr>
          <w:rStyle w:val="Char5"/>
          <w:spacing w:val="0"/>
          <w:rtl/>
        </w:rPr>
        <w:t>نند، بلافاصله به غلامش دستور داد تا به خانواده خالدبن عقبه خبر بدهد،</w:t>
      </w:r>
      <w:r w:rsidR="004131D5" w:rsidRPr="00D9582B">
        <w:rPr>
          <w:rStyle w:val="Char5"/>
          <w:spacing w:val="0"/>
          <w:rtl/>
        </w:rPr>
        <w:t xml:space="preserve"> </w:t>
      </w:r>
      <w:r w:rsidR="005209CB" w:rsidRPr="00D9582B">
        <w:rPr>
          <w:rStyle w:val="Char5"/>
          <w:spacing w:val="0"/>
          <w:rtl/>
        </w:rPr>
        <w:t>ک</w:t>
      </w:r>
      <w:r w:rsidR="004131D5" w:rsidRPr="00D9582B">
        <w:rPr>
          <w:rStyle w:val="Char5"/>
          <w:spacing w:val="0"/>
          <w:rtl/>
        </w:rPr>
        <w:t xml:space="preserve">ه منزل و پولى </w:t>
      </w:r>
      <w:r w:rsidR="005209CB" w:rsidRPr="00D9582B">
        <w:rPr>
          <w:rStyle w:val="Char5"/>
          <w:spacing w:val="0"/>
          <w:rtl/>
        </w:rPr>
        <w:t>ک</w:t>
      </w:r>
      <w:r w:rsidR="004131D5" w:rsidRPr="00D9582B">
        <w:rPr>
          <w:rStyle w:val="Char5"/>
          <w:spacing w:val="0"/>
          <w:rtl/>
        </w:rPr>
        <w:t>ه به آنان داده</w:t>
      </w:r>
      <w:r w:rsidR="004131D5" w:rsidRPr="00D9582B">
        <w:rPr>
          <w:rStyle w:val="Char5"/>
          <w:rFonts w:hint="cs"/>
          <w:spacing w:val="0"/>
          <w:rtl/>
        </w:rPr>
        <w:t>‌</w:t>
      </w:r>
      <w:r w:rsidRPr="00D9582B">
        <w:rPr>
          <w:rStyle w:val="Char5"/>
          <w:spacing w:val="0"/>
          <w:rtl/>
        </w:rPr>
        <w:t>است مال</w:t>
      </w:r>
      <w:r w:rsidR="0019150B" w:rsidRPr="00D9582B">
        <w:rPr>
          <w:rStyle w:val="Char5"/>
          <w:spacing w:val="0"/>
          <w:rtl/>
        </w:rPr>
        <w:t xml:space="preserve"> آن‌ها </w:t>
      </w:r>
      <w:r w:rsidRPr="00D9582B">
        <w:rPr>
          <w:rStyle w:val="Char5"/>
          <w:spacing w:val="0"/>
          <w:rtl/>
        </w:rPr>
        <w:t>باشد.</w:t>
      </w:r>
    </w:p>
    <w:p w:rsidR="006E1CD1" w:rsidRPr="00D9582B" w:rsidRDefault="006E1CD1" w:rsidP="00D9582B">
      <w:pPr>
        <w:pStyle w:val="ListParagraph"/>
        <w:numPr>
          <w:ilvl w:val="0"/>
          <w:numId w:val="189"/>
        </w:numPr>
        <w:jc w:val="both"/>
        <w:rPr>
          <w:rStyle w:val="Char5"/>
          <w:spacing w:val="0"/>
          <w:rtl/>
        </w:rPr>
      </w:pPr>
      <w:r w:rsidRPr="00D9582B">
        <w:rPr>
          <w:rStyle w:val="Char5"/>
          <w:spacing w:val="0"/>
          <w:rtl/>
        </w:rPr>
        <w:t xml:space="preserve">مروى است </w:t>
      </w:r>
      <w:r w:rsidR="005209CB" w:rsidRPr="00D9582B">
        <w:rPr>
          <w:rStyle w:val="Char5"/>
          <w:spacing w:val="0"/>
          <w:rtl/>
        </w:rPr>
        <w:t>ک</w:t>
      </w:r>
      <w:r w:rsidRPr="00D9582B">
        <w:rPr>
          <w:rStyle w:val="Char5"/>
          <w:spacing w:val="0"/>
          <w:rtl/>
        </w:rPr>
        <w:t>ه حضرت امام شافعى در ب</w:t>
      </w:r>
      <w:r w:rsidR="005209CB" w:rsidRPr="00D9582B">
        <w:rPr>
          <w:rStyle w:val="Char5"/>
          <w:spacing w:val="0"/>
          <w:rtl/>
        </w:rPr>
        <w:t>ی</w:t>
      </w:r>
      <w:r w:rsidRPr="00D9582B">
        <w:rPr>
          <w:rStyle w:val="Char5"/>
          <w:spacing w:val="0"/>
          <w:rtl/>
        </w:rPr>
        <w:t>مارى و هنگام موت وص</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 xml:space="preserve">رد </w:t>
      </w:r>
      <w:r w:rsidR="005209CB" w:rsidRPr="00D9582B">
        <w:rPr>
          <w:rStyle w:val="Char5"/>
          <w:spacing w:val="0"/>
          <w:rtl/>
        </w:rPr>
        <w:t>ک</w:t>
      </w:r>
      <w:r w:rsidRPr="00D9582B">
        <w:rPr>
          <w:rStyle w:val="Char5"/>
          <w:spacing w:val="0"/>
          <w:rtl/>
        </w:rPr>
        <w:t xml:space="preserve">ه فلان شخص او را غسل بدهد، بعد از رحلتش، آن شخص را </w:t>
      </w:r>
      <w:r w:rsidR="005209CB" w:rsidRPr="00D9582B">
        <w:rPr>
          <w:rStyle w:val="Char5"/>
          <w:spacing w:val="0"/>
          <w:rtl/>
        </w:rPr>
        <w:t>ک</w:t>
      </w:r>
      <w:r w:rsidRPr="00D9582B">
        <w:rPr>
          <w:rStyle w:val="Char5"/>
          <w:spacing w:val="0"/>
          <w:rtl/>
        </w:rPr>
        <w:t>ه طبق وص</w:t>
      </w:r>
      <w:r w:rsidR="005209CB" w:rsidRPr="00D9582B">
        <w:rPr>
          <w:rStyle w:val="Char5"/>
          <w:spacing w:val="0"/>
          <w:rtl/>
        </w:rPr>
        <w:t>ی</w:t>
      </w:r>
      <w:r w:rsidRPr="00D9582B">
        <w:rPr>
          <w:rStyle w:val="Char5"/>
          <w:spacing w:val="0"/>
          <w:rtl/>
        </w:rPr>
        <w:t>ت امام با</w:t>
      </w:r>
      <w:r w:rsidR="005209CB" w:rsidRPr="00D9582B">
        <w:rPr>
          <w:rStyle w:val="Char5"/>
          <w:spacing w:val="0"/>
          <w:rtl/>
        </w:rPr>
        <w:t>ی</w:t>
      </w:r>
      <w:r w:rsidRPr="00D9582B">
        <w:rPr>
          <w:rStyle w:val="Char5"/>
          <w:spacing w:val="0"/>
          <w:rtl/>
        </w:rPr>
        <w:t xml:space="preserve">ستى او را غسل مى‏داد، طلب </w:t>
      </w:r>
      <w:r w:rsidR="005209CB" w:rsidRPr="00D9582B">
        <w:rPr>
          <w:rStyle w:val="Char5"/>
          <w:spacing w:val="0"/>
          <w:rtl/>
        </w:rPr>
        <w:t>ک</w:t>
      </w:r>
      <w:r w:rsidRPr="00D9582B">
        <w:rPr>
          <w:rStyle w:val="Char5"/>
          <w:spacing w:val="0"/>
          <w:rtl/>
        </w:rPr>
        <w:t>ردند، آمد و گفت: وص</w:t>
      </w:r>
      <w:r w:rsidR="005209CB" w:rsidRPr="00D9582B">
        <w:rPr>
          <w:rStyle w:val="Char5"/>
          <w:spacing w:val="0"/>
          <w:rtl/>
        </w:rPr>
        <w:t>ی</w:t>
      </w:r>
      <w:r w:rsidRPr="00D9582B">
        <w:rPr>
          <w:rStyle w:val="Char5"/>
          <w:spacing w:val="0"/>
          <w:rtl/>
        </w:rPr>
        <w:t>ت نامه را به من بده</w:t>
      </w:r>
      <w:r w:rsidR="005209CB" w:rsidRPr="00D9582B">
        <w:rPr>
          <w:rStyle w:val="Char5"/>
          <w:spacing w:val="0"/>
          <w:rtl/>
        </w:rPr>
        <w:t>ی</w:t>
      </w:r>
      <w:r w:rsidRPr="00D9582B">
        <w:rPr>
          <w:rStyle w:val="Char5"/>
          <w:spacing w:val="0"/>
          <w:rtl/>
        </w:rPr>
        <w:t>د، وص</w:t>
      </w:r>
      <w:r w:rsidR="005209CB" w:rsidRPr="00D9582B">
        <w:rPr>
          <w:rStyle w:val="Char5"/>
          <w:spacing w:val="0"/>
          <w:rtl/>
        </w:rPr>
        <w:t>ی</w:t>
      </w:r>
      <w:r w:rsidRPr="00D9582B">
        <w:rPr>
          <w:rStyle w:val="Char5"/>
          <w:spacing w:val="0"/>
          <w:rtl/>
        </w:rPr>
        <w:t xml:space="preserve">ت نامه را به او دادند، معلوم شد </w:t>
      </w:r>
      <w:r w:rsidR="005209CB" w:rsidRPr="00D9582B">
        <w:rPr>
          <w:rStyle w:val="Char5"/>
          <w:spacing w:val="0"/>
          <w:rtl/>
        </w:rPr>
        <w:t>ک</w:t>
      </w:r>
      <w:r w:rsidRPr="00D9582B">
        <w:rPr>
          <w:rStyle w:val="Char5"/>
          <w:spacing w:val="0"/>
          <w:rtl/>
        </w:rPr>
        <w:t>ه امام شافعى مبلغ هفتاد هزار درهم بده</w:t>
      </w:r>
      <w:r w:rsidR="005209CB" w:rsidRPr="00D9582B">
        <w:rPr>
          <w:rStyle w:val="Char5"/>
          <w:spacing w:val="0"/>
          <w:rtl/>
        </w:rPr>
        <w:t>ک</w:t>
      </w:r>
      <w:r w:rsidRPr="00D9582B">
        <w:rPr>
          <w:rStyle w:val="Char5"/>
          <w:spacing w:val="0"/>
          <w:rtl/>
        </w:rPr>
        <w:t xml:space="preserve">ار است. سپس نوشت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ن بدهى از طرف او به صاحبانش داده شود و گفت: هم</w:t>
      </w:r>
      <w:r w:rsidR="005209CB" w:rsidRPr="00D9582B">
        <w:rPr>
          <w:rStyle w:val="Char5"/>
          <w:spacing w:val="0"/>
          <w:rtl/>
        </w:rPr>
        <w:t>ی</w:t>
      </w:r>
      <w:r w:rsidRPr="00D9582B">
        <w:rPr>
          <w:rStyle w:val="Char5"/>
          <w:spacing w:val="0"/>
          <w:rtl/>
        </w:rPr>
        <w:t>ن است غسل دادن من و برگشت.</w:t>
      </w:r>
    </w:p>
    <w:p w:rsidR="006E1CD1" w:rsidRPr="00D9582B" w:rsidRDefault="006E1CD1" w:rsidP="00D9582B">
      <w:pPr>
        <w:pStyle w:val="ListParagraph"/>
        <w:numPr>
          <w:ilvl w:val="0"/>
          <w:numId w:val="189"/>
        </w:numPr>
        <w:jc w:val="both"/>
        <w:rPr>
          <w:rStyle w:val="Char5"/>
          <w:spacing w:val="0"/>
          <w:rtl/>
        </w:rPr>
      </w:pPr>
      <w:r w:rsidRPr="00D9582B">
        <w:rPr>
          <w:rStyle w:val="Char5"/>
          <w:spacing w:val="0"/>
          <w:rtl/>
        </w:rPr>
        <w:t xml:space="preserve">مروى است، زمانى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راى جنگ تبو</w:t>
      </w:r>
      <w:r w:rsidR="005209CB" w:rsidRPr="00D9582B">
        <w:rPr>
          <w:rStyle w:val="Char5"/>
          <w:spacing w:val="0"/>
          <w:rtl/>
        </w:rPr>
        <w:t>ک</w:t>
      </w:r>
      <w:r w:rsidRPr="00D9582B">
        <w:rPr>
          <w:rStyle w:val="Char5"/>
          <w:spacing w:val="0"/>
          <w:rtl/>
        </w:rPr>
        <w:t xml:space="preserve"> آمادگى مى‏</w:t>
      </w:r>
      <w:r w:rsidR="005209CB" w:rsidRPr="00D9582B">
        <w:rPr>
          <w:rStyle w:val="Char5"/>
          <w:spacing w:val="0"/>
          <w:rtl/>
        </w:rPr>
        <w:t>ک</w:t>
      </w:r>
      <w:r w:rsidRPr="00D9582B">
        <w:rPr>
          <w:rStyle w:val="Char5"/>
          <w:spacing w:val="0"/>
          <w:rtl/>
        </w:rPr>
        <w:t>رد و مسلمانان در آن ا</w:t>
      </w:r>
      <w:r w:rsidR="005209CB" w:rsidRPr="00D9582B">
        <w:rPr>
          <w:rStyle w:val="Char5"/>
          <w:spacing w:val="0"/>
          <w:rtl/>
        </w:rPr>
        <w:t>ی</w:t>
      </w:r>
      <w:r w:rsidRPr="00D9582B">
        <w:rPr>
          <w:rStyle w:val="Char5"/>
          <w:spacing w:val="0"/>
          <w:rtl/>
        </w:rPr>
        <w:t>ام با مش</w:t>
      </w:r>
      <w:r w:rsidR="005209CB" w:rsidRPr="00D9582B">
        <w:rPr>
          <w:rStyle w:val="Char5"/>
          <w:spacing w:val="0"/>
          <w:rtl/>
        </w:rPr>
        <w:t>ک</w:t>
      </w:r>
      <w:r w:rsidRPr="00D9582B">
        <w:rPr>
          <w:rStyle w:val="Char5"/>
          <w:spacing w:val="0"/>
          <w:rtl/>
        </w:rPr>
        <w:t>لات مالى بس</w:t>
      </w:r>
      <w:r w:rsidR="005209CB" w:rsidRPr="00D9582B">
        <w:rPr>
          <w:rStyle w:val="Char5"/>
          <w:spacing w:val="0"/>
          <w:rtl/>
        </w:rPr>
        <w:t>ی</w:t>
      </w:r>
      <w:r w:rsidRPr="00D9582B">
        <w:rPr>
          <w:rStyle w:val="Char5"/>
          <w:spacing w:val="0"/>
          <w:rtl/>
        </w:rPr>
        <w:t>ار شد</w:t>
      </w:r>
      <w:r w:rsidR="005209CB" w:rsidRPr="00D9582B">
        <w:rPr>
          <w:rStyle w:val="Char5"/>
          <w:spacing w:val="0"/>
          <w:rtl/>
        </w:rPr>
        <w:t>ی</w:t>
      </w:r>
      <w:r w:rsidRPr="00D9582B">
        <w:rPr>
          <w:rStyle w:val="Char5"/>
          <w:spacing w:val="0"/>
          <w:rtl/>
        </w:rPr>
        <w:t>دى مواجه بودند، حتى آن لش</w:t>
      </w:r>
      <w:r w:rsidR="005209CB" w:rsidRPr="00D9582B">
        <w:rPr>
          <w:rStyle w:val="Char5"/>
          <w:spacing w:val="0"/>
          <w:rtl/>
        </w:rPr>
        <w:t>ک</w:t>
      </w:r>
      <w:r w:rsidRPr="00D9582B">
        <w:rPr>
          <w:rStyle w:val="Char5"/>
          <w:spacing w:val="0"/>
          <w:rtl/>
        </w:rPr>
        <w:t>ر به لش</w:t>
      </w:r>
      <w:r w:rsidR="005209CB" w:rsidRPr="00D9582B">
        <w:rPr>
          <w:rStyle w:val="Char5"/>
          <w:spacing w:val="0"/>
          <w:rtl/>
        </w:rPr>
        <w:t>ک</w:t>
      </w:r>
      <w:r w:rsidRPr="00D9582B">
        <w:rPr>
          <w:rStyle w:val="Char5"/>
          <w:spacing w:val="0"/>
          <w:rtl/>
        </w:rPr>
        <w:t>ر عسرت نامگذارى شد، حضرت عثمان</w:t>
      </w:r>
      <w:r w:rsidR="000B1E86" w:rsidRPr="00D9582B">
        <w:rPr>
          <w:rStyle w:val="Char5"/>
          <w:rFonts w:cs="CTraditional Arabic"/>
          <w:spacing w:val="0"/>
          <w:rtl/>
        </w:rPr>
        <w:t xml:space="preserve">س </w:t>
      </w:r>
      <w:r w:rsidRPr="00D9582B">
        <w:rPr>
          <w:rStyle w:val="Char5"/>
          <w:spacing w:val="0"/>
          <w:rtl/>
        </w:rPr>
        <w:t>ده هزار درهم، س</w:t>
      </w:r>
      <w:r w:rsidR="005209CB" w:rsidRPr="00D9582B">
        <w:rPr>
          <w:rStyle w:val="Char5"/>
          <w:spacing w:val="0"/>
          <w:rtl/>
        </w:rPr>
        <w:t>ی</w:t>
      </w:r>
      <w:r w:rsidRPr="00D9582B">
        <w:rPr>
          <w:rStyle w:val="Char5"/>
          <w:spacing w:val="0"/>
          <w:rtl/>
        </w:rPr>
        <w:t xml:space="preserve">صد شتر و پنجاه اسب صدقه </w:t>
      </w:r>
      <w:r w:rsidR="005209CB" w:rsidRPr="00D9582B">
        <w:rPr>
          <w:rStyle w:val="Char5"/>
          <w:spacing w:val="0"/>
          <w:rtl/>
        </w:rPr>
        <w:t>ک</w:t>
      </w:r>
      <w:r w:rsidRPr="00D9582B">
        <w:rPr>
          <w:rStyle w:val="Char5"/>
          <w:spacing w:val="0"/>
          <w:rtl/>
        </w:rPr>
        <w:t>رد، و بد</w:t>
      </w:r>
      <w:r w:rsidR="005209CB" w:rsidRPr="00D9582B">
        <w:rPr>
          <w:rStyle w:val="Char5"/>
          <w:spacing w:val="0"/>
          <w:rtl/>
        </w:rPr>
        <w:t>ی</w:t>
      </w:r>
      <w:r w:rsidRPr="00D9582B">
        <w:rPr>
          <w:rStyle w:val="Char5"/>
          <w:spacing w:val="0"/>
          <w:rtl/>
        </w:rPr>
        <w:t>نوس</w:t>
      </w:r>
      <w:r w:rsidR="005209CB" w:rsidRPr="00D9582B">
        <w:rPr>
          <w:rStyle w:val="Char5"/>
          <w:spacing w:val="0"/>
          <w:rtl/>
        </w:rPr>
        <w:t>ی</w:t>
      </w:r>
      <w:r w:rsidRPr="00D9582B">
        <w:rPr>
          <w:rStyle w:val="Char5"/>
          <w:spacing w:val="0"/>
          <w:rtl/>
        </w:rPr>
        <w:t>له نصف لش</w:t>
      </w:r>
      <w:r w:rsidR="005209CB" w:rsidRPr="00D9582B">
        <w:rPr>
          <w:rStyle w:val="Char5"/>
          <w:spacing w:val="0"/>
          <w:rtl/>
        </w:rPr>
        <w:t>ک</w:t>
      </w:r>
      <w:r w:rsidRPr="00D9582B">
        <w:rPr>
          <w:rStyle w:val="Char5"/>
          <w:spacing w:val="0"/>
          <w:rtl/>
        </w:rPr>
        <w:t>ر تنها بوس</w:t>
      </w:r>
      <w:r w:rsidR="005209CB" w:rsidRPr="00D9582B">
        <w:rPr>
          <w:rStyle w:val="Char5"/>
          <w:spacing w:val="0"/>
          <w:rtl/>
        </w:rPr>
        <w:t>ی</w:t>
      </w:r>
      <w:r w:rsidRPr="00D9582B">
        <w:rPr>
          <w:rStyle w:val="Char5"/>
          <w:spacing w:val="0"/>
          <w:rtl/>
        </w:rPr>
        <w:t>له اموال حضرت عثمان</w:t>
      </w:r>
      <w:r w:rsidR="000B1E86" w:rsidRPr="00D9582B">
        <w:rPr>
          <w:rStyle w:val="Char5"/>
          <w:rFonts w:cs="CTraditional Arabic"/>
          <w:spacing w:val="0"/>
          <w:rtl/>
        </w:rPr>
        <w:t xml:space="preserve">س </w:t>
      </w:r>
      <w:r w:rsidRPr="00D9582B">
        <w:rPr>
          <w:rStyle w:val="Char5"/>
          <w:spacing w:val="0"/>
          <w:rtl/>
        </w:rPr>
        <w:t>مجهز گرد</w:t>
      </w:r>
      <w:r w:rsidR="005209CB" w:rsidRPr="00D9582B">
        <w:rPr>
          <w:rStyle w:val="Char5"/>
          <w:spacing w:val="0"/>
          <w:rtl/>
        </w:rPr>
        <w:t>ی</w:t>
      </w:r>
      <w:r w:rsidRPr="00D9582B">
        <w:rPr>
          <w:rStyle w:val="Char5"/>
          <w:spacing w:val="0"/>
          <w:rtl/>
        </w:rPr>
        <w:t>د.</w:t>
      </w:r>
    </w:p>
    <w:p w:rsidR="006E1CD1" w:rsidRPr="00D9582B" w:rsidRDefault="006E1CD1" w:rsidP="00D9582B">
      <w:pPr>
        <w:pStyle w:val="a1"/>
        <w:rPr>
          <w:rtl/>
        </w:rPr>
      </w:pPr>
      <w:bookmarkStart w:id="198" w:name="_Toc343863978"/>
      <w:bookmarkStart w:id="199" w:name="_Toc435452935"/>
      <w:r w:rsidRPr="00D9582B">
        <w:rPr>
          <w:sz w:val="32"/>
          <w:rtl/>
        </w:rPr>
        <w:t>فصل يازدهم</w:t>
      </w:r>
      <w:r w:rsidRPr="00D9582B">
        <w:rPr>
          <w:rtl/>
        </w:rPr>
        <w:t>‏</w:t>
      </w:r>
      <w:r w:rsidR="00D46FAE" w:rsidRPr="00D9582B">
        <w:rPr>
          <w:rtl/>
        </w:rPr>
        <w:t xml:space="preserve">: </w:t>
      </w:r>
      <w:r w:rsidRPr="00D9582B">
        <w:rPr>
          <w:rtl/>
        </w:rPr>
        <w:t>فروتنى و مذمت كبر</w:t>
      </w:r>
      <w:bookmarkEnd w:id="198"/>
      <w:bookmarkEnd w:id="199"/>
    </w:p>
    <w:p w:rsidR="006E1CD1" w:rsidRPr="00D9582B" w:rsidRDefault="006E1CD1" w:rsidP="00D9582B">
      <w:pPr>
        <w:ind w:firstLine="284"/>
        <w:jc w:val="both"/>
        <w:rPr>
          <w:rStyle w:val="Char5"/>
          <w:spacing w:val="0"/>
          <w:rtl/>
        </w:rPr>
      </w:pPr>
      <w:r w:rsidRPr="00D9582B">
        <w:rPr>
          <w:rStyle w:val="Char5"/>
          <w:spacing w:val="0"/>
          <w:rtl/>
        </w:rPr>
        <w:t>انسان مسلمان بدون ذلت و خوارى فروتنى مى‏</w:t>
      </w:r>
      <w:r w:rsidR="005209CB" w:rsidRPr="00D9582B">
        <w:rPr>
          <w:rStyle w:val="Char5"/>
          <w:spacing w:val="0"/>
          <w:rtl/>
        </w:rPr>
        <w:t>ک</w:t>
      </w:r>
      <w:r w:rsidRPr="00D9582B">
        <w:rPr>
          <w:rStyle w:val="Char5"/>
          <w:spacing w:val="0"/>
          <w:rtl/>
        </w:rPr>
        <w:t>ند، فروتنى از و</w:t>
      </w:r>
      <w:r w:rsidR="005209CB" w:rsidRPr="00D9582B">
        <w:rPr>
          <w:rStyle w:val="Char5"/>
          <w:spacing w:val="0"/>
          <w:rtl/>
        </w:rPr>
        <w:t>ی</w:t>
      </w:r>
      <w:r w:rsidRPr="00D9582B">
        <w:rPr>
          <w:rStyle w:val="Char5"/>
          <w:spacing w:val="0"/>
          <w:rtl/>
        </w:rPr>
        <w:t>ژگ</w:t>
      </w:r>
      <w:r w:rsidR="005209CB" w:rsidRPr="00D9582B">
        <w:rPr>
          <w:rStyle w:val="Char5"/>
          <w:spacing w:val="0"/>
          <w:rtl/>
        </w:rPr>
        <w:t>ی</w:t>
      </w:r>
      <w:r w:rsidR="004131D5" w:rsidRPr="00D9582B">
        <w:rPr>
          <w:rStyle w:val="Char5"/>
          <w:rFonts w:hint="cs"/>
          <w:spacing w:val="0"/>
          <w:rtl/>
        </w:rPr>
        <w:t>‌</w:t>
      </w:r>
      <w:r w:rsidRPr="00D9582B">
        <w:rPr>
          <w:rStyle w:val="Char5"/>
          <w:spacing w:val="0"/>
          <w:rtl/>
        </w:rPr>
        <w:t xml:space="preserve">هاى منحصر به فرد و از صفات والاى مسلمان است، همانطور </w:t>
      </w:r>
      <w:r w:rsidR="005209CB" w:rsidRPr="00D9582B">
        <w:rPr>
          <w:rStyle w:val="Char5"/>
          <w:spacing w:val="0"/>
          <w:rtl/>
        </w:rPr>
        <w:t>ک</w:t>
      </w:r>
      <w:r w:rsidRPr="00D9582B">
        <w:rPr>
          <w:rStyle w:val="Char5"/>
          <w:spacing w:val="0"/>
          <w:rtl/>
        </w:rPr>
        <w:t>ه ت</w:t>
      </w:r>
      <w:r w:rsidR="005209CB" w:rsidRPr="00D9582B">
        <w:rPr>
          <w:rStyle w:val="Char5"/>
          <w:spacing w:val="0"/>
          <w:rtl/>
        </w:rPr>
        <w:t>ک</w:t>
      </w:r>
      <w:r w:rsidRPr="00D9582B">
        <w:rPr>
          <w:rStyle w:val="Char5"/>
          <w:spacing w:val="0"/>
          <w:rtl/>
        </w:rPr>
        <w:t>بر با وى پ</w:t>
      </w:r>
      <w:r w:rsidR="005209CB" w:rsidRPr="00D9582B">
        <w:rPr>
          <w:rStyle w:val="Char5"/>
          <w:spacing w:val="0"/>
          <w:rtl/>
        </w:rPr>
        <w:t>ی</w:t>
      </w:r>
      <w:r w:rsidRPr="00D9582B">
        <w:rPr>
          <w:rStyle w:val="Char5"/>
          <w:spacing w:val="0"/>
          <w:rtl/>
        </w:rPr>
        <w:t>وندى ندارد و با ا</w:t>
      </w:r>
      <w:r w:rsidR="005209CB" w:rsidRPr="00D9582B">
        <w:rPr>
          <w:rStyle w:val="Char5"/>
          <w:spacing w:val="0"/>
          <w:rtl/>
        </w:rPr>
        <w:t>ی</w:t>
      </w:r>
      <w:r w:rsidRPr="00D9582B">
        <w:rPr>
          <w:rStyle w:val="Char5"/>
          <w:spacing w:val="0"/>
          <w:rtl/>
        </w:rPr>
        <w:t>شان مسلمان همخوانى ندارد. مؤمن فروتنى مى‏</w:t>
      </w:r>
      <w:r w:rsidR="005209CB" w:rsidRPr="00D9582B">
        <w:rPr>
          <w:rStyle w:val="Char5"/>
          <w:spacing w:val="0"/>
          <w:rtl/>
        </w:rPr>
        <w:t>ک</w:t>
      </w:r>
      <w:r w:rsidRPr="00D9582B">
        <w:rPr>
          <w:rStyle w:val="Char5"/>
          <w:spacing w:val="0"/>
          <w:rtl/>
        </w:rPr>
        <w:t>ند تا بزرگ شود و ت</w:t>
      </w:r>
      <w:r w:rsidR="005209CB" w:rsidRPr="00D9582B">
        <w:rPr>
          <w:rStyle w:val="Char5"/>
          <w:spacing w:val="0"/>
          <w:rtl/>
        </w:rPr>
        <w:t>ک</w:t>
      </w:r>
      <w:r w:rsidRPr="00D9582B">
        <w:rPr>
          <w:rStyle w:val="Char5"/>
          <w:spacing w:val="0"/>
          <w:rtl/>
        </w:rPr>
        <w:t>بر نمى‏</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ه پست شود، ز</w:t>
      </w:r>
      <w:r w:rsidR="005209CB" w:rsidRPr="00D9582B">
        <w:rPr>
          <w:rStyle w:val="Char5"/>
          <w:spacing w:val="0"/>
          <w:rtl/>
        </w:rPr>
        <w:t>ی</w:t>
      </w:r>
      <w:r w:rsidRPr="00D9582B">
        <w:rPr>
          <w:rStyle w:val="Char5"/>
          <w:spacing w:val="0"/>
          <w:rtl/>
        </w:rPr>
        <w:t>را سنت الهى چن</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فروتنان را رفع درجه مى‏دهد و مت</w:t>
      </w:r>
      <w:r w:rsidR="005209CB" w:rsidRPr="00D9582B">
        <w:rPr>
          <w:rStyle w:val="Char5"/>
          <w:spacing w:val="0"/>
          <w:rtl/>
        </w:rPr>
        <w:t>ک</w:t>
      </w:r>
      <w:r w:rsidRPr="00D9582B">
        <w:rPr>
          <w:rStyle w:val="Char5"/>
          <w:spacing w:val="0"/>
          <w:rtl/>
        </w:rPr>
        <w:t>بران را ذل</w:t>
      </w:r>
      <w:r w:rsidR="005209CB" w:rsidRPr="00D9582B">
        <w:rPr>
          <w:rStyle w:val="Char5"/>
          <w:spacing w:val="0"/>
          <w:rtl/>
        </w:rPr>
        <w:t>ی</w:t>
      </w:r>
      <w:r w:rsidRPr="00D9582B">
        <w:rPr>
          <w:rStyle w:val="Char5"/>
          <w:spacing w:val="0"/>
          <w:rtl/>
        </w:rPr>
        <w:t>ل مى‏</w:t>
      </w:r>
      <w:r w:rsidR="005209CB" w:rsidRPr="00D9582B">
        <w:rPr>
          <w:rStyle w:val="Char5"/>
          <w:spacing w:val="0"/>
          <w:rtl/>
        </w:rPr>
        <w:t>ک</w:t>
      </w:r>
      <w:r w:rsidRPr="00D9582B">
        <w:rPr>
          <w:rStyle w:val="Char5"/>
          <w:spacing w:val="0"/>
          <w:rtl/>
        </w:rPr>
        <w:t>ن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د: «ه</w:t>
      </w:r>
      <w:r w:rsidR="005209CB" w:rsidRPr="00D9582B">
        <w:rPr>
          <w:rStyle w:val="Char5"/>
          <w:spacing w:val="0"/>
          <w:rtl/>
        </w:rPr>
        <w:t>ی</w:t>
      </w:r>
      <w:r w:rsidRPr="00D9582B">
        <w:rPr>
          <w:rStyle w:val="Char5"/>
          <w:spacing w:val="0"/>
          <w:rtl/>
        </w:rPr>
        <w:t xml:space="preserve">چ مالى از صدقه دادن </w:t>
      </w:r>
      <w:r w:rsidR="005209CB" w:rsidRPr="00D9582B">
        <w:rPr>
          <w:rStyle w:val="Char5"/>
          <w:spacing w:val="0"/>
          <w:rtl/>
        </w:rPr>
        <w:t>ک</w:t>
      </w:r>
      <w:r w:rsidRPr="00D9582B">
        <w:rPr>
          <w:rStyle w:val="Char5"/>
          <w:spacing w:val="0"/>
          <w:rtl/>
        </w:rPr>
        <w:t xml:space="preserve">م نمى‏شود، </w:t>
      </w:r>
      <w:r w:rsidR="00642133" w:rsidRPr="00D9582B">
        <w:rPr>
          <w:rStyle w:val="Char5"/>
          <w:spacing w:val="0"/>
          <w:rtl/>
        </w:rPr>
        <w:t xml:space="preserve">هرکس </w:t>
      </w:r>
      <w:r w:rsidRPr="00D9582B">
        <w:rPr>
          <w:rStyle w:val="Char5"/>
          <w:spacing w:val="0"/>
          <w:rtl/>
        </w:rPr>
        <w:t xml:space="preserve">عفو </w:t>
      </w:r>
      <w:r w:rsidR="005209CB" w:rsidRPr="00D9582B">
        <w:rPr>
          <w:rStyle w:val="Char5"/>
          <w:spacing w:val="0"/>
          <w:rtl/>
        </w:rPr>
        <w:t>ک</w:t>
      </w:r>
      <w:r w:rsidRPr="00D9582B">
        <w:rPr>
          <w:rStyle w:val="Char5"/>
          <w:spacing w:val="0"/>
          <w:rtl/>
        </w:rPr>
        <w:t>ند خداوند عزت او را مى‏افزا</w:t>
      </w:r>
      <w:r w:rsidR="005209CB" w:rsidRPr="00D9582B">
        <w:rPr>
          <w:rStyle w:val="Char5"/>
          <w:spacing w:val="0"/>
          <w:rtl/>
        </w:rPr>
        <w:t>ی</w:t>
      </w:r>
      <w:r w:rsidRPr="00D9582B">
        <w:rPr>
          <w:rStyle w:val="Char5"/>
          <w:spacing w:val="0"/>
          <w:rtl/>
        </w:rPr>
        <w:t xml:space="preserve">د و </w:t>
      </w:r>
      <w:r w:rsidR="00E611A5" w:rsidRPr="00D9582B">
        <w:rPr>
          <w:rStyle w:val="Char5"/>
          <w:spacing w:val="0"/>
          <w:rtl/>
        </w:rPr>
        <w:t xml:space="preserve">هیچکس </w:t>
      </w:r>
      <w:r w:rsidRPr="00D9582B">
        <w:rPr>
          <w:rStyle w:val="Char5"/>
          <w:spacing w:val="0"/>
          <w:rtl/>
        </w:rPr>
        <w:t>فروتنى براى خدا ن</w:t>
      </w:r>
      <w:r w:rsidR="005209CB" w:rsidRPr="00D9582B">
        <w:rPr>
          <w:rStyle w:val="Char5"/>
          <w:spacing w:val="0"/>
          <w:rtl/>
        </w:rPr>
        <w:t>ک</w:t>
      </w:r>
      <w:r w:rsidRPr="00D9582B">
        <w:rPr>
          <w:rStyle w:val="Char5"/>
          <w:spacing w:val="0"/>
          <w:rtl/>
        </w:rPr>
        <w:t>رده مگ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خداوند درجه او را بالا برده است». (مسلم). و مى‏فرما</w:t>
      </w:r>
      <w:r w:rsidR="005209CB" w:rsidRPr="00D9582B">
        <w:rPr>
          <w:rStyle w:val="Char5"/>
          <w:spacing w:val="0"/>
          <w:rtl/>
        </w:rPr>
        <w:t>ی</w:t>
      </w:r>
      <w:r w:rsidRPr="00D9582B">
        <w:rPr>
          <w:rStyle w:val="Char5"/>
          <w:spacing w:val="0"/>
          <w:rtl/>
        </w:rPr>
        <w:t xml:space="preserve">د: «خداوند بر خود واجب </w:t>
      </w:r>
      <w:r w:rsidR="005209CB" w:rsidRPr="00D9582B">
        <w:rPr>
          <w:rStyle w:val="Char5"/>
          <w:spacing w:val="0"/>
          <w:rtl/>
        </w:rPr>
        <w:t>ک</w:t>
      </w:r>
      <w:r w:rsidRPr="00D9582B">
        <w:rPr>
          <w:rStyle w:val="Char5"/>
          <w:spacing w:val="0"/>
          <w:rtl/>
        </w:rPr>
        <w:t xml:space="preserve">رده است، </w:t>
      </w:r>
      <w:r w:rsidR="005209CB" w:rsidRPr="00D9582B">
        <w:rPr>
          <w:rStyle w:val="Char5"/>
          <w:spacing w:val="0"/>
          <w:rtl/>
        </w:rPr>
        <w:t>ک</w:t>
      </w:r>
      <w:r w:rsidRPr="00D9582B">
        <w:rPr>
          <w:rStyle w:val="Char5"/>
          <w:spacing w:val="0"/>
          <w:rtl/>
        </w:rPr>
        <w:t xml:space="preserve">ه </w:t>
      </w:r>
      <w:r w:rsidR="00642133" w:rsidRPr="00D9582B">
        <w:rPr>
          <w:rStyle w:val="Char5"/>
          <w:spacing w:val="0"/>
          <w:rtl/>
        </w:rPr>
        <w:t xml:space="preserve">هرکس </w:t>
      </w:r>
      <w:r w:rsidRPr="00D9582B">
        <w:rPr>
          <w:rStyle w:val="Char5"/>
          <w:spacing w:val="0"/>
          <w:rtl/>
        </w:rPr>
        <w:t>در دن</w:t>
      </w:r>
      <w:r w:rsidR="005209CB" w:rsidRPr="00D9582B">
        <w:rPr>
          <w:rStyle w:val="Char5"/>
          <w:spacing w:val="0"/>
          <w:rtl/>
        </w:rPr>
        <w:t>ی</w:t>
      </w:r>
      <w:r w:rsidRPr="00D9582B">
        <w:rPr>
          <w:rStyle w:val="Char5"/>
          <w:spacing w:val="0"/>
          <w:rtl/>
        </w:rPr>
        <w:t>ا ت</w:t>
      </w:r>
      <w:r w:rsidR="005209CB" w:rsidRPr="00D9582B">
        <w:rPr>
          <w:rStyle w:val="Char5"/>
          <w:spacing w:val="0"/>
          <w:rtl/>
        </w:rPr>
        <w:t>ک</w:t>
      </w:r>
      <w:r w:rsidRPr="00D9582B">
        <w:rPr>
          <w:rStyle w:val="Char5"/>
          <w:spacing w:val="0"/>
          <w:rtl/>
        </w:rPr>
        <w:t xml:space="preserve">بر </w:t>
      </w:r>
      <w:r w:rsidR="005209CB" w:rsidRPr="00D9582B">
        <w:rPr>
          <w:rStyle w:val="Char5"/>
          <w:spacing w:val="0"/>
          <w:rtl/>
        </w:rPr>
        <w:t>ک</w:t>
      </w:r>
      <w:r w:rsidRPr="00D9582B">
        <w:rPr>
          <w:rStyle w:val="Char5"/>
          <w:spacing w:val="0"/>
          <w:rtl/>
        </w:rPr>
        <w:t xml:space="preserve">ند او را پست </w:t>
      </w:r>
      <w:r w:rsidR="005209CB" w:rsidRPr="00D9582B">
        <w:rPr>
          <w:rStyle w:val="Char5"/>
          <w:spacing w:val="0"/>
          <w:rtl/>
        </w:rPr>
        <w:t>ک</w:t>
      </w:r>
      <w:r w:rsidRPr="00D9582B">
        <w:rPr>
          <w:rStyle w:val="Char5"/>
          <w:spacing w:val="0"/>
          <w:rtl/>
        </w:rPr>
        <w:t>رده و پائ</w:t>
      </w:r>
      <w:r w:rsidR="005209CB" w:rsidRPr="00D9582B">
        <w:rPr>
          <w:rStyle w:val="Char5"/>
          <w:spacing w:val="0"/>
          <w:rtl/>
        </w:rPr>
        <w:t>ی</w:t>
      </w:r>
      <w:r w:rsidRPr="00D9582B">
        <w:rPr>
          <w:rStyle w:val="Char5"/>
          <w:spacing w:val="0"/>
          <w:rtl/>
        </w:rPr>
        <w:t>ن ب</w:t>
      </w:r>
      <w:r w:rsidR="005209CB" w:rsidRPr="00D9582B">
        <w:rPr>
          <w:rStyle w:val="Char5"/>
          <w:spacing w:val="0"/>
          <w:rtl/>
        </w:rPr>
        <w:t>ی</w:t>
      </w:r>
      <w:r w:rsidRPr="00D9582B">
        <w:rPr>
          <w:rStyle w:val="Char5"/>
          <w:spacing w:val="0"/>
          <w:rtl/>
        </w:rPr>
        <w:t>اورد». (بخار</w:t>
      </w:r>
      <w:r w:rsidR="005209CB" w:rsidRPr="00D9582B">
        <w:rPr>
          <w:rStyle w:val="Char5"/>
          <w:spacing w:val="0"/>
          <w:rtl/>
        </w:rPr>
        <w:t>ی</w:t>
      </w:r>
      <w:r w:rsidRPr="00D9582B">
        <w:rPr>
          <w:rStyle w:val="Char5"/>
          <w:spacing w:val="0"/>
          <w:rtl/>
        </w:rPr>
        <w:t>). مسلمان وقتى به ا</w:t>
      </w:r>
      <w:r w:rsidR="005209CB" w:rsidRPr="00D9582B">
        <w:rPr>
          <w:rStyle w:val="Char5"/>
          <w:spacing w:val="0"/>
          <w:rtl/>
        </w:rPr>
        <w:t>ی</w:t>
      </w:r>
      <w:r w:rsidRPr="00D9582B">
        <w:rPr>
          <w:rStyle w:val="Char5"/>
          <w:spacing w:val="0"/>
          <w:rtl/>
        </w:rPr>
        <w:t>ن سخنان راست</w:t>
      </w:r>
      <w:r w:rsidR="005209CB" w:rsidRPr="00D9582B">
        <w:rPr>
          <w:rStyle w:val="Char5"/>
          <w:spacing w:val="0"/>
          <w:rtl/>
        </w:rPr>
        <w:t>ی</w:t>
      </w:r>
      <w:r w:rsidRPr="00D9582B">
        <w:rPr>
          <w:rStyle w:val="Char5"/>
          <w:spacing w:val="0"/>
          <w:rtl/>
        </w:rPr>
        <w:t xml:space="preserve">ن از </w:t>
      </w:r>
      <w:r w:rsidR="005209CB" w:rsidRPr="00D9582B">
        <w:rPr>
          <w:rStyle w:val="Char5"/>
          <w:spacing w:val="0"/>
          <w:rtl/>
        </w:rPr>
        <w:t>ک</w:t>
      </w:r>
      <w:r w:rsidRPr="00D9582B">
        <w:rPr>
          <w:rStyle w:val="Char5"/>
          <w:spacing w:val="0"/>
          <w:rtl/>
        </w:rPr>
        <w:t>تاب خدا وسنت رسول اللّه</w:t>
      </w:r>
      <w:r w:rsidRPr="00D9582B">
        <w:rPr>
          <w:rFonts w:cs="CTraditional Arabic"/>
          <w:rtl/>
          <w:lang w:bidi="fa-IR"/>
        </w:rPr>
        <w:t>ص</w:t>
      </w:r>
      <w:r w:rsidRPr="00D9582B">
        <w:rPr>
          <w:rStyle w:val="Char5"/>
          <w:spacing w:val="0"/>
          <w:rtl/>
        </w:rPr>
        <w:t xml:space="preserve"> گوش جان مى‏سپارد</w:t>
      </w:r>
      <w:r w:rsidR="004131D5" w:rsidRPr="00D9582B">
        <w:rPr>
          <w:rStyle w:val="Char5"/>
          <w:rFonts w:hint="cs"/>
          <w:spacing w:val="0"/>
          <w:rtl/>
        </w:rPr>
        <w:t>،</w:t>
      </w:r>
      <w:r w:rsidRPr="00D9582B">
        <w:rPr>
          <w:rStyle w:val="Char5"/>
          <w:spacing w:val="0"/>
          <w:rtl/>
        </w:rPr>
        <w:t xml:space="preserve"> به فض</w:t>
      </w:r>
      <w:r w:rsidR="005209CB" w:rsidRPr="00D9582B">
        <w:rPr>
          <w:rStyle w:val="Char5"/>
          <w:spacing w:val="0"/>
          <w:rtl/>
        </w:rPr>
        <w:t>ی</w:t>
      </w:r>
      <w:r w:rsidRPr="00D9582B">
        <w:rPr>
          <w:rStyle w:val="Char5"/>
          <w:spacing w:val="0"/>
          <w:rtl/>
        </w:rPr>
        <w:t xml:space="preserve">لت فروتنى و به مذمت </w:t>
      </w:r>
      <w:r w:rsidR="005209CB" w:rsidRPr="00D9582B">
        <w:rPr>
          <w:rStyle w:val="Char5"/>
          <w:spacing w:val="0"/>
          <w:rtl/>
        </w:rPr>
        <w:t>ک</w:t>
      </w:r>
      <w:r w:rsidRPr="00D9582B">
        <w:rPr>
          <w:rStyle w:val="Char5"/>
          <w:spacing w:val="0"/>
          <w:rtl/>
        </w:rPr>
        <w:t>بر و غرور آشنا مى‏شود، و مى‏ب</w:t>
      </w:r>
      <w:r w:rsidR="005209CB" w:rsidRPr="00D9582B">
        <w:rPr>
          <w:rStyle w:val="Char5"/>
          <w:spacing w:val="0"/>
          <w:rtl/>
        </w:rPr>
        <w:t>ی</w:t>
      </w:r>
      <w:r w:rsidRPr="00D9582B">
        <w:rPr>
          <w:rStyle w:val="Char5"/>
          <w:spacing w:val="0"/>
          <w:rtl/>
        </w:rPr>
        <w:t xml:space="preserve">ند </w:t>
      </w:r>
      <w:r w:rsidR="005209CB" w:rsidRPr="00D9582B">
        <w:rPr>
          <w:rStyle w:val="Char5"/>
          <w:spacing w:val="0"/>
          <w:rtl/>
        </w:rPr>
        <w:t>ک</w:t>
      </w:r>
      <w:r w:rsidRPr="00D9582B">
        <w:rPr>
          <w:rStyle w:val="Char5"/>
          <w:spacing w:val="0"/>
          <w:rtl/>
        </w:rPr>
        <w:t>ه خداوند امر به فروتنى و نهى از ت</w:t>
      </w:r>
      <w:r w:rsidR="005209CB" w:rsidRPr="00D9582B">
        <w:rPr>
          <w:rStyle w:val="Char5"/>
          <w:spacing w:val="0"/>
          <w:rtl/>
        </w:rPr>
        <w:t>ک</w:t>
      </w:r>
      <w:r w:rsidRPr="00D9582B">
        <w:rPr>
          <w:rStyle w:val="Char5"/>
          <w:spacing w:val="0"/>
          <w:rtl/>
        </w:rPr>
        <w:t>بر و غرور نموده است، از ا</w:t>
      </w:r>
      <w:r w:rsidR="005209CB" w:rsidRPr="00D9582B">
        <w:rPr>
          <w:rStyle w:val="Char5"/>
          <w:spacing w:val="0"/>
          <w:rtl/>
        </w:rPr>
        <w:t>ی</w:t>
      </w:r>
      <w:r w:rsidRPr="00D9582B">
        <w:rPr>
          <w:rStyle w:val="Char5"/>
          <w:spacing w:val="0"/>
          <w:rtl/>
        </w:rPr>
        <w:t xml:space="preserve">نرو فروتن مى‏شود و از </w:t>
      </w:r>
      <w:r w:rsidR="005209CB" w:rsidRPr="00D9582B">
        <w:rPr>
          <w:rStyle w:val="Char5"/>
          <w:spacing w:val="0"/>
          <w:rtl/>
        </w:rPr>
        <w:t>ک</w:t>
      </w:r>
      <w:r w:rsidRPr="00D9582B">
        <w:rPr>
          <w:rStyle w:val="Char5"/>
          <w:spacing w:val="0"/>
          <w:rtl/>
        </w:rPr>
        <w:t>بر و غرور پره</w:t>
      </w:r>
      <w:r w:rsidR="005209CB" w:rsidRPr="00D9582B">
        <w:rPr>
          <w:rStyle w:val="Char5"/>
          <w:spacing w:val="0"/>
          <w:rtl/>
        </w:rPr>
        <w:t>ی</w:t>
      </w:r>
      <w:r w:rsidRPr="00D9582B">
        <w:rPr>
          <w:rStyle w:val="Char5"/>
          <w:spacing w:val="0"/>
          <w:rtl/>
        </w:rPr>
        <w:t>ز مى‏نما</w:t>
      </w:r>
      <w:r w:rsidR="005209CB" w:rsidRPr="00D9582B">
        <w:rPr>
          <w:rStyle w:val="Char5"/>
          <w:spacing w:val="0"/>
          <w:rtl/>
        </w:rPr>
        <w:t>ی</w:t>
      </w:r>
      <w:r w:rsidRPr="00D9582B">
        <w:rPr>
          <w:rStyle w:val="Char5"/>
          <w:spacing w:val="0"/>
          <w:rtl/>
        </w:rPr>
        <w:t>د. خداوند رسول م</w:t>
      </w:r>
      <w:r w:rsidR="005209CB" w:rsidRPr="00D9582B">
        <w:rPr>
          <w:rStyle w:val="Char5"/>
          <w:spacing w:val="0"/>
          <w:rtl/>
        </w:rPr>
        <w:t>ک</w:t>
      </w:r>
      <w:r w:rsidRPr="00D9582B">
        <w:rPr>
          <w:rStyle w:val="Char5"/>
          <w:spacing w:val="0"/>
          <w:rtl/>
        </w:rPr>
        <w:t>رم اسلام را به تواضع امر مى‏</w:t>
      </w:r>
      <w:r w:rsidR="005209CB" w:rsidRPr="00D9582B">
        <w:rPr>
          <w:rStyle w:val="Char5"/>
          <w:spacing w:val="0"/>
          <w:rtl/>
        </w:rPr>
        <w:t>ک</w:t>
      </w:r>
      <w:r w:rsidRPr="00D9582B">
        <w:rPr>
          <w:rStyle w:val="Char5"/>
          <w:spacing w:val="0"/>
          <w:rtl/>
        </w:rPr>
        <w:t>ند و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0C01FF" w:rsidRPr="00D9582B">
        <w:rPr>
          <w:rStyle w:val="Char9"/>
          <w:rFonts w:hint="eastAsia"/>
          <w:rtl/>
        </w:rPr>
        <w:t>وَ</w:t>
      </w:r>
      <w:r w:rsidR="000C01FF" w:rsidRPr="00D9582B">
        <w:rPr>
          <w:rStyle w:val="Char9"/>
          <w:rFonts w:hint="cs"/>
          <w:rtl/>
        </w:rPr>
        <w:t>ٱ</w:t>
      </w:r>
      <w:r w:rsidR="000C01FF" w:rsidRPr="00D9582B">
        <w:rPr>
          <w:rStyle w:val="Char9"/>
          <w:rFonts w:hint="eastAsia"/>
          <w:rtl/>
        </w:rPr>
        <w:t>خ</w:t>
      </w:r>
      <w:r w:rsidR="000C01FF" w:rsidRPr="00D9582B">
        <w:rPr>
          <w:rStyle w:val="Char9"/>
          <w:rFonts w:hint="cs"/>
          <w:rtl/>
        </w:rPr>
        <w:t>ۡ</w:t>
      </w:r>
      <w:r w:rsidR="000C01FF" w:rsidRPr="00D9582B">
        <w:rPr>
          <w:rStyle w:val="Char9"/>
          <w:rFonts w:hint="eastAsia"/>
          <w:rtl/>
        </w:rPr>
        <w:t>فِض</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جَنَاحَكَ</w:t>
      </w:r>
      <w:r w:rsidR="000C01FF" w:rsidRPr="00D9582B">
        <w:rPr>
          <w:rStyle w:val="Char9"/>
          <w:rtl/>
        </w:rPr>
        <w:t xml:space="preserve"> </w:t>
      </w:r>
      <w:r w:rsidR="000C01FF" w:rsidRPr="00D9582B">
        <w:rPr>
          <w:rStyle w:val="Char9"/>
          <w:rFonts w:hint="eastAsia"/>
          <w:rtl/>
        </w:rPr>
        <w:t>لِمَنِ</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تَّبَعَكَ</w:t>
      </w:r>
      <w:r w:rsidR="000C01FF" w:rsidRPr="00D9582B">
        <w:rPr>
          <w:rStyle w:val="Char9"/>
          <w:rtl/>
        </w:rPr>
        <w:t xml:space="preserve"> </w:t>
      </w:r>
      <w:r w:rsidR="000C01FF" w:rsidRPr="00D9582B">
        <w:rPr>
          <w:rStyle w:val="Char9"/>
          <w:rFonts w:hint="eastAsia"/>
          <w:rtl/>
        </w:rPr>
        <w:t>مِنَ</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مُؤ</w:t>
      </w:r>
      <w:r w:rsidR="000C01FF" w:rsidRPr="00D9582B">
        <w:rPr>
          <w:rStyle w:val="Char9"/>
          <w:rFonts w:hint="cs"/>
          <w:rtl/>
        </w:rPr>
        <w:t>ۡ</w:t>
      </w:r>
      <w:r w:rsidR="000C01FF" w:rsidRPr="00D9582B">
        <w:rPr>
          <w:rStyle w:val="Char9"/>
          <w:rFonts w:hint="eastAsia"/>
          <w:rtl/>
        </w:rPr>
        <w:t>مِنِينَ</w:t>
      </w:r>
      <w:r w:rsidR="000C01FF" w:rsidRPr="00D9582B">
        <w:rPr>
          <w:rStyle w:val="Char9"/>
          <w:rtl/>
        </w:rPr>
        <w:t xml:space="preserve"> </w:t>
      </w:r>
      <w:r w:rsidR="000C01FF" w:rsidRPr="00D9582B">
        <w:rPr>
          <w:rStyle w:val="Char9"/>
          <w:rFonts w:hint="cs"/>
          <w:rtl/>
        </w:rPr>
        <w:t>٢١٥</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شعراء: 215]</w:t>
      </w:r>
      <w:r w:rsidR="00105DF7" w:rsidRPr="00D9582B">
        <w:rPr>
          <w:rStyle w:val="Char5"/>
          <w:rFonts w:hint="cs"/>
          <w:spacing w:val="0"/>
          <w:rtl/>
        </w:rPr>
        <w:t>.</w:t>
      </w:r>
      <w:r w:rsidR="000C01FF"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ى پ</w:t>
      </w:r>
      <w:r w:rsidR="005209CB" w:rsidRPr="00D9582B">
        <w:rPr>
          <w:rStyle w:val="Char5"/>
          <w:spacing w:val="0"/>
          <w:rtl/>
        </w:rPr>
        <w:t>ی</w:t>
      </w:r>
      <w:r w:rsidRPr="00D9582B">
        <w:rPr>
          <w:rStyle w:val="Char5"/>
          <w:spacing w:val="0"/>
          <w:rtl/>
        </w:rPr>
        <w:t xml:space="preserve">امبر در برابر مؤمنانى </w:t>
      </w:r>
      <w:r w:rsidR="005209CB" w:rsidRPr="00D9582B">
        <w:rPr>
          <w:rStyle w:val="Char5"/>
          <w:spacing w:val="0"/>
          <w:rtl/>
        </w:rPr>
        <w:t>ک</w:t>
      </w:r>
      <w:r w:rsidRPr="00D9582B">
        <w:rPr>
          <w:rStyle w:val="Char5"/>
          <w:spacing w:val="0"/>
          <w:rtl/>
        </w:rPr>
        <w:t>ه از تو تبع</w:t>
      </w:r>
      <w:r w:rsidR="005209CB" w:rsidRPr="00D9582B">
        <w:rPr>
          <w:rStyle w:val="Char5"/>
          <w:spacing w:val="0"/>
          <w:rtl/>
        </w:rPr>
        <w:t>ی</w:t>
      </w:r>
      <w:r w:rsidRPr="00D9582B">
        <w:rPr>
          <w:rStyle w:val="Char5"/>
          <w:spacing w:val="0"/>
          <w:rtl/>
        </w:rPr>
        <w:t>ت مى‏</w:t>
      </w:r>
      <w:r w:rsidR="005209CB" w:rsidRPr="00D9582B">
        <w:rPr>
          <w:rStyle w:val="Char5"/>
          <w:spacing w:val="0"/>
          <w:rtl/>
        </w:rPr>
        <w:t>ک</w:t>
      </w:r>
      <w:r w:rsidRPr="00D9582B">
        <w:rPr>
          <w:rStyle w:val="Char5"/>
          <w:spacing w:val="0"/>
          <w:rtl/>
        </w:rPr>
        <w:t>نند، فروتن باش</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0C01FF" w:rsidRPr="00D9582B">
        <w:rPr>
          <w:rStyle w:val="Char9"/>
          <w:rFonts w:hint="eastAsia"/>
          <w:rtl/>
        </w:rPr>
        <w:t>وَلَا</w:t>
      </w:r>
      <w:r w:rsidR="000C01FF" w:rsidRPr="00D9582B">
        <w:rPr>
          <w:rStyle w:val="Char9"/>
          <w:rtl/>
        </w:rPr>
        <w:t xml:space="preserve"> </w:t>
      </w:r>
      <w:r w:rsidR="000C01FF" w:rsidRPr="00D9582B">
        <w:rPr>
          <w:rStyle w:val="Char9"/>
          <w:rFonts w:hint="eastAsia"/>
          <w:rtl/>
        </w:rPr>
        <w:t>تَم</w:t>
      </w:r>
      <w:r w:rsidR="000C01FF" w:rsidRPr="00D9582B">
        <w:rPr>
          <w:rStyle w:val="Char9"/>
          <w:rFonts w:hint="cs"/>
          <w:rtl/>
        </w:rPr>
        <w:t>ۡ</w:t>
      </w:r>
      <w:r w:rsidR="000C01FF" w:rsidRPr="00D9582B">
        <w:rPr>
          <w:rStyle w:val="Char9"/>
          <w:rFonts w:hint="eastAsia"/>
          <w:rtl/>
        </w:rPr>
        <w:t>شِ</w:t>
      </w:r>
      <w:r w:rsidR="000C01FF" w:rsidRPr="00D9582B">
        <w:rPr>
          <w:rStyle w:val="Char9"/>
          <w:rtl/>
        </w:rPr>
        <w:t xml:space="preserve"> </w:t>
      </w:r>
      <w:r w:rsidR="000C01FF" w:rsidRPr="00D9582B">
        <w:rPr>
          <w:rStyle w:val="Char9"/>
          <w:rFonts w:hint="eastAsia"/>
          <w:rtl/>
        </w:rPr>
        <w:t>فِي</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أَر</w:t>
      </w:r>
      <w:r w:rsidR="000C01FF" w:rsidRPr="00D9582B">
        <w:rPr>
          <w:rStyle w:val="Char9"/>
          <w:rFonts w:hint="cs"/>
          <w:rtl/>
        </w:rPr>
        <w:t>ۡ</w:t>
      </w:r>
      <w:r w:rsidR="000C01FF" w:rsidRPr="00D9582B">
        <w:rPr>
          <w:rStyle w:val="Char9"/>
          <w:rFonts w:hint="eastAsia"/>
          <w:rtl/>
        </w:rPr>
        <w:t>ضِ</w:t>
      </w:r>
      <w:r w:rsidR="000C01FF" w:rsidRPr="00D9582B">
        <w:rPr>
          <w:rStyle w:val="Char9"/>
          <w:rtl/>
        </w:rPr>
        <w:t xml:space="preserve"> </w:t>
      </w:r>
      <w:r w:rsidR="000C01FF" w:rsidRPr="00D9582B">
        <w:rPr>
          <w:rStyle w:val="Char9"/>
          <w:rFonts w:hint="eastAsia"/>
          <w:rtl/>
        </w:rPr>
        <w:t>مَرَحًا</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إسراء: 37]</w:t>
      </w:r>
      <w:r w:rsidR="00105DF7" w:rsidRPr="00D9582B">
        <w:rPr>
          <w:rStyle w:val="Char5"/>
          <w:rFonts w:hint="cs"/>
          <w:spacing w:val="0"/>
          <w:rtl/>
        </w:rPr>
        <w:t>.</w:t>
      </w:r>
      <w:r w:rsidR="000C01FF"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در حالت </w:t>
      </w:r>
      <w:r w:rsidR="005209CB" w:rsidRPr="00D9582B">
        <w:rPr>
          <w:rStyle w:val="Char5"/>
          <w:spacing w:val="0"/>
          <w:rtl/>
        </w:rPr>
        <w:t>ک</w:t>
      </w:r>
      <w:r w:rsidRPr="00D9582B">
        <w:rPr>
          <w:rStyle w:val="Char5"/>
          <w:spacing w:val="0"/>
          <w:rtl/>
        </w:rPr>
        <w:t>بر و غرور روى زم</w:t>
      </w:r>
      <w:r w:rsidR="005209CB" w:rsidRPr="00D9582B">
        <w:rPr>
          <w:rStyle w:val="Char5"/>
          <w:spacing w:val="0"/>
          <w:rtl/>
        </w:rPr>
        <w:t>ی</w:t>
      </w:r>
      <w:r w:rsidRPr="00D9582B">
        <w:rPr>
          <w:rStyle w:val="Char5"/>
          <w:spacing w:val="0"/>
          <w:rtl/>
        </w:rPr>
        <w:t>ن راه مرو</w:t>
      </w:r>
      <w:r w:rsidRPr="00D9582B">
        <w:rPr>
          <w:rFonts w:ascii="Traditional Arabic" w:hAnsi="Traditional Arabic" w:cs="Traditional Arabic"/>
          <w:sz w:val="26"/>
          <w:szCs w:val="26"/>
          <w:rtl/>
          <w:lang w:bidi="fa-IR"/>
        </w:rPr>
        <w:t>»</w:t>
      </w:r>
      <w:r w:rsidRPr="00D9582B">
        <w:rPr>
          <w:rStyle w:val="Char5"/>
          <w:spacing w:val="0"/>
          <w:rtl/>
        </w:rPr>
        <w:t>، و در مورد تعر</w:t>
      </w:r>
      <w:r w:rsidR="005209CB" w:rsidRPr="00D9582B">
        <w:rPr>
          <w:rStyle w:val="Char5"/>
          <w:spacing w:val="0"/>
          <w:rtl/>
        </w:rPr>
        <w:t>ی</w:t>
      </w:r>
      <w:r w:rsidRPr="00D9582B">
        <w:rPr>
          <w:rStyle w:val="Char5"/>
          <w:spacing w:val="0"/>
          <w:rtl/>
        </w:rPr>
        <w:t>ف از متواضعان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0C01FF" w:rsidRPr="00D9582B">
        <w:rPr>
          <w:rStyle w:val="Char9"/>
          <w:rFonts w:hint="eastAsia"/>
          <w:rtl/>
        </w:rPr>
        <w:t>يُحِبُّهُم</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وَيُحِبُّونَهُ</w:t>
      </w:r>
      <w:r w:rsidR="000C01FF" w:rsidRPr="00D9582B">
        <w:rPr>
          <w:rStyle w:val="Char9"/>
          <w:rFonts w:hint="cs"/>
          <w:rtl/>
        </w:rPr>
        <w:t>ۥٓ</w:t>
      </w:r>
      <w:r w:rsidR="000C01FF" w:rsidRPr="00D9582B">
        <w:rPr>
          <w:rStyle w:val="Char9"/>
          <w:rtl/>
        </w:rPr>
        <w:t xml:space="preserve"> </w:t>
      </w:r>
      <w:r w:rsidR="000C01FF" w:rsidRPr="00D9582B">
        <w:rPr>
          <w:rStyle w:val="Char9"/>
          <w:rFonts w:hint="eastAsia"/>
          <w:rtl/>
        </w:rPr>
        <w:t>أَذِلَّةٍ</w:t>
      </w:r>
      <w:r w:rsidR="000C01FF" w:rsidRPr="00D9582B">
        <w:rPr>
          <w:rStyle w:val="Char9"/>
          <w:rtl/>
        </w:rPr>
        <w:t xml:space="preserve"> </w:t>
      </w:r>
      <w:r w:rsidR="000C01FF" w:rsidRPr="00D9582B">
        <w:rPr>
          <w:rStyle w:val="Char9"/>
          <w:rFonts w:hint="eastAsia"/>
          <w:rtl/>
        </w:rPr>
        <w:t>عَلَى</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مُؤ</w:t>
      </w:r>
      <w:r w:rsidR="000C01FF" w:rsidRPr="00D9582B">
        <w:rPr>
          <w:rStyle w:val="Char9"/>
          <w:rFonts w:hint="cs"/>
          <w:rtl/>
        </w:rPr>
        <w:t>ۡ</w:t>
      </w:r>
      <w:r w:rsidR="000C01FF" w:rsidRPr="00D9582B">
        <w:rPr>
          <w:rStyle w:val="Char9"/>
          <w:rFonts w:hint="eastAsia"/>
          <w:rtl/>
        </w:rPr>
        <w:t>مِنِينَ</w:t>
      </w:r>
      <w:r w:rsidR="000C01FF" w:rsidRPr="00D9582B">
        <w:rPr>
          <w:rStyle w:val="Char9"/>
          <w:rtl/>
        </w:rPr>
        <w:t xml:space="preserve"> </w:t>
      </w:r>
      <w:r w:rsidR="000C01FF" w:rsidRPr="00D9582B">
        <w:rPr>
          <w:rStyle w:val="Char9"/>
          <w:rFonts w:hint="eastAsia"/>
          <w:rtl/>
        </w:rPr>
        <w:t>أَعِزَّةٍ</w:t>
      </w:r>
      <w:r w:rsidR="000C01FF" w:rsidRPr="00D9582B">
        <w:rPr>
          <w:rStyle w:val="Char9"/>
          <w:rtl/>
        </w:rPr>
        <w:t xml:space="preserve"> </w:t>
      </w:r>
      <w:r w:rsidR="000C01FF" w:rsidRPr="00D9582B">
        <w:rPr>
          <w:rStyle w:val="Char9"/>
          <w:rFonts w:hint="eastAsia"/>
          <w:rtl/>
        </w:rPr>
        <w:t>عَلَى</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كَ</w:t>
      </w:r>
      <w:r w:rsidR="000C01FF" w:rsidRPr="00D9582B">
        <w:rPr>
          <w:rStyle w:val="Char9"/>
          <w:rFonts w:hint="cs"/>
          <w:rtl/>
        </w:rPr>
        <w:t>ٰ</w:t>
      </w:r>
      <w:r w:rsidR="000C01FF" w:rsidRPr="00D9582B">
        <w:rPr>
          <w:rStyle w:val="Char9"/>
          <w:rFonts w:hint="eastAsia"/>
          <w:rtl/>
        </w:rPr>
        <w:t>فِرِينَ</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مائد</w:t>
      </w:r>
      <w:r w:rsidR="00105DF7" w:rsidRPr="00D9582B">
        <w:rPr>
          <w:rStyle w:val="Char6"/>
          <w:rtl/>
        </w:rPr>
        <w:t>ة</w:t>
      </w:r>
      <w:r w:rsidR="00105DF7" w:rsidRPr="00D9582B">
        <w:rPr>
          <w:rStyle w:val="Char6"/>
          <w:rFonts w:hint="cs"/>
          <w:rtl/>
        </w:rPr>
        <w:t>: 54]</w:t>
      </w:r>
      <w:r w:rsidR="00105DF7" w:rsidRPr="00D9582B">
        <w:rPr>
          <w:rStyle w:val="Char5"/>
          <w:rFonts w:hint="cs"/>
          <w:spacing w:val="0"/>
          <w:rtl/>
        </w:rPr>
        <w:t>.</w:t>
      </w:r>
      <w:r w:rsidR="000C01FF"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خدواند آنان را دوست دارد و آنان خدا را ن</w:t>
      </w:r>
      <w:r w:rsidR="005209CB" w:rsidRPr="00D9582B">
        <w:rPr>
          <w:rStyle w:val="Char5"/>
          <w:spacing w:val="0"/>
          <w:rtl/>
        </w:rPr>
        <w:t>ی</w:t>
      </w:r>
      <w:r w:rsidRPr="00D9582B">
        <w:rPr>
          <w:rStyle w:val="Char5"/>
          <w:spacing w:val="0"/>
          <w:rtl/>
        </w:rPr>
        <w:t xml:space="preserve">ز دوست دارند و آنان در برابر مؤمنان فروتن و در برابر </w:t>
      </w:r>
      <w:r w:rsidR="005209CB" w:rsidRPr="00D9582B">
        <w:rPr>
          <w:rStyle w:val="Char5"/>
          <w:spacing w:val="0"/>
          <w:rtl/>
        </w:rPr>
        <w:t>ک</w:t>
      </w:r>
      <w:r w:rsidRPr="00D9582B">
        <w:rPr>
          <w:rStyle w:val="Char5"/>
          <w:spacing w:val="0"/>
          <w:rtl/>
        </w:rPr>
        <w:t>فار غالب و توانا هستند</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0C01FF" w:rsidRPr="00D9582B">
        <w:rPr>
          <w:rStyle w:val="Char9"/>
          <w:rFonts w:hint="eastAsia"/>
          <w:rtl/>
        </w:rPr>
        <w:t>تِل</w:t>
      </w:r>
      <w:r w:rsidR="000C01FF" w:rsidRPr="00D9582B">
        <w:rPr>
          <w:rStyle w:val="Char9"/>
          <w:rFonts w:hint="cs"/>
          <w:rtl/>
        </w:rPr>
        <w:t>ۡ</w:t>
      </w:r>
      <w:r w:rsidR="000C01FF" w:rsidRPr="00D9582B">
        <w:rPr>
          <w:rStyle w:val="Char9"/>
          <w:rFonts w:hint="eastAsia"/>
          <w:rtl/>
        </w:rPr>
        <w:t>كَ</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دَّارُ</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أ</w:t>
      </w:r>
      <w:r w:rsidR="000C01FF" w:rsidRPr="00D9582B">
        <w:rPr>
          <w:rStyle w:val="Char9"/>
          <w:rFonts w:hint="cs"/>
          <w:rtl/>
        </w:rPr>
        <w:t>ٓ</w:t>
      </w:r>
      <w:r w:rsidR="000C01FF" w:rsidRPr="00D9582B">
        <w:rPr>
          <w:rStyle w:val="Char9"/>
          <w:rFonts w:hint="eastAsia"/>
          <w:rtl/>
        </w:rPr>
        <w:t>خِرَةُ</w:t>
      </w:r>
      <w:r w:rsidR="000C01FF" w:rsidRPr="00D9582B">
        <w:rPr>
          <w:rStyle w:val="Char9"/>
          <w:rtl/>
        </w:rPr>
        <w:t xml:space="preserve"> </w:t>
      </w:r>
      <w:r w:rsidR="000C01FF" w:rsidRPr="00D9582B">
        <w:rPr>
          <w:rStyle w:val="Char9"/>
          <w:rFonts w:hint="eastAsia"/>
          <w:rtl/>
        </w:rPr>
        <w:t>نَج</w:t>
      </w:r>
      <w:r w:rsidR="000C01FF" w:rsidRPr="00D9582B">
        <w:rPr>
          <w:rStyle w:val="Char9"/>
          <w:rFonts w:hint="cs"/>
          <w:rtl/>
        </w:rPr>
        <w:t>ۡ</w:t>
      </w:r>
      <w:r w:rsidR="000C01FF" w:rsidRPr="00D9582B">
        <w:rPr>
          <w:rStyle w:val="Char9"/>
          <w:rFonts w:hint="eastAsia"/>
          <w:rtl/>
        </w:rPr>
        <w:t>عَلُهَا</w:t>
      </w:r>
      <w:r w:rsidR="000C01FF" w:rsidRPr="00D9582B">
        <w:rPr>
          <w:rStyle w:val="Char9"/>
          <w:rtl/>
        </w:rPr>
        <w:t xml:space="preserve"> </w:t>
      </w:r>
      <w:r w:rsidR="000C01FF" w:rsidRPr="00D9582B">
        <w:rPr>
          <w:rStyle w:val="Char9"/>
          <w:rFonts w:hint="eastAsia"/>
          <w:rtl/>
        </w:rPr>
        <w:t>لِلَّذِينَ</w:t>
      </w:r>
      <w:r w:rsidR="000C01FF" w:rsidRPr="00D9582B">
        <w:rPr>
          <w:rStyle w:val="Char9"/>
          <w:rtl/>
        </w:rPr>
        <w:t xml:space="preserve"> </w:t>
      </w:r>
      <w:r w:rsidR="000C01FF" w:rsidRPr="00D9582B">
        <w:rPr>
          <w:rStyle w:val="Char9"/>
          <w:rFonts w:hint="eastAsia"/>
          <w:rtl/>
        </w:rPr>
        <w:t>لَا</w:t>
      </w:r>
      <w:r w:rsidR="000C01FF" w:rsidRPr="00D9582B">
        <w:rPr>
          <w:rStyle w:val="Char9"/>
          <w:rtl/>
        </w:rPr>
        <w:t xml:space="preserve"> </w:t>
      </w:r>
      <w:r w:rsidR="000C01FF" w:rsidRPr="00D9582B">
        <w:rPr>
          <w:rStyle w:val="Char9"/>
          <w:rFonts w:hint="eastAsia"/>
          <w:rtl/>
        </w:rPr>
        <w:t>يُرِيدُونَ</w:t>
      </w:r>
      <w:r w:rsidR="000C01FF" w:rsidRPr="00D9582B">
        <w:rPr>
          <w:rStyle w:val="Char9"/>
          <w:rtl/>
        </w:rPr>
        <w:t xml:space="preserve"> </w:t>
      </w:r>
      <w:r w:rsidR="000C01FF" w:rsidRPr="00D9582B">
        <w:rPr>
          <w:rStyle w:val="Char9"/>
          <w:rFonts w:hint="eastAsia"/>
          <w:rtl/>
        </w:rPr>
        <w:t>عُلُوّ</w:t>
      </w:r>
      <w:r w:rsidR="000C01FF" w:rsidRPr="00D9582B">
        <w:rPr>
          <w:rStyle w:val="Char9"/>
          <w:rFonts w:hint="cs"/>
          <w:rtl/>
        </w:rPr>
        <w:t>ٗ</w:t>
      </w:r>
      <w:r w:rsidR="000C01FF" w:rsidRPr="00D9582B">
        <w:rPr>
          <w:rStyle w:val="Char9"/>
          <w:rFonts w:hint="eastAsia"/>
          <w:rtl/>
        </w:rPr>
        <w:t>ا</w:t>
      </w:r>
      <w:r w:rsidR="000C01FF" w:rsidRPr="00D9582B">
        <w:rPr>
          <w:rStyle w:val="Char9"/>
          <w:rtl/>
        </w:rPr>
        <w:t xml:space="preserve"> </w:t>
      </w:r>
      <w:r w:rsidR="000C01FF" w:rsidRPr="00D9582B">
        <w:rPr>
          <w:rStyle w:val="Char9"/>
          <w:rFonts w:hint="eastAsia"/>
          <w:rtl/>
        </w:rPr>
        <w:t>فِي</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أَر</w:t>
      </w:r>
      <w:r w:rsidR="000C01FF" w:rsidRPr="00D9582B">
        <w:rPr>
          <w:rStyle w:val="Char9"/>
          <w:rFonts w:hint="cs"/>
          <w:rtl/>
        </w:rPr>
        <w:t>ۡ</w:t>
      </w:r>
      <w:r w:rsidR="000C01FF" w:rsidRPr="00D9582B">
        <w:rPr>
          <w:rStyle w:val="Char9"/>
          <w:rFonts w:hint="eastAsia"/>
          <w:rtl/>
        </w:rPr>
        <w:t>ضِ</w:t>
      </w:r>
      <w:r w:rsidR="000C01FF" w:rsidRPr="00D9582B">
        <w:rPr>
          <w:rStyle w:val="Char9"/>
          <w:rtl/>
        </w:rPr>
        <w:t xml:space="preserve"> </w:t>
      </w:r>
      <w:r w:rsidR="000C01FF" w:rsidRPr="00D9582B">
        <w:rPr>
          <w:rStyle w:val="Char9"/>
          <w:rFonts w:hint="eastAsia"/>
          <w:rtl/>
        </w:rPr>
        <w:t>وَلَا</w:t>
      </w:r>
      <w:r w:rsidR="000C01FF" w:rsidRPr="00D9582B">
        <w:rPr>
          <w:rStyle w:val="Char9"/>
          <w:rtl/>
        </w:rPr>
        <w:t xml:space="preserve"> </w:t>
      </w:r>
      <w:r w:rsidR="000C01FF" w:rsidRPr="00D9582B">
        <w:rPr>
          <w:rStyle w:val="Char9"/>
          <w:rFonts w:hint="eastAsia"/>
          <w:rtl/>
        </w:rPr>
        <w:t>فَسَاد</w:t>
      </w:r>
      <w:r w:rsidR="000C01FF" w:rsidRPr="00D9582B">
        <w:rPr>
          <w:rStyle w:val="Char9"/>
          <w:rFonts w:hint="cs"/>
          <w:rtl/>
        </w:rPr>
        <w:t>ٗ</w:t>
      </w:r>
      <w:r w:rsidR="000C01FF" w:rsidRPr="00D9582B">
        <w:rPr>
          <w:rStyle w:val="Char9"/>
          <w:rFonts w:hint="eastAsia"/>
          <w:rtl/>
        </w:rPr>
        <w:t>ا</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قصص: 83]</w:t>
      </w:r>
      <w:r w:rsidR="00105DF7" w:rsidRPr="00D9582B">
        <w:rPr>
          <w:rStyle w:val="Char5"/>
          <w:rFonts w:hint="cs"/>
          <w:spacing w:val="0"/>
          <w:rtl/>
        </w:rPr>
        <w:t>.</w:t>
      </w:r>
      <w:r w:rsidR="000C01FF"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w:t>
      </w:r>
      <w:r w:rsidR="005209CB" w:rsidRPr="00D9582B">
        <w:rPr>
          <w:rStyle w:val="Char5"/>
          <w:spacing w:val="0"/>
          <w:rtl/>
        </w:rPr>
        <w:t>ی</w:t>
      </w:r>
      <w:r w:rsidRPr="00D9582B">
        <w:rPr>
          <w:rStyle w:val="Char5"/>
          <w:spacing w:val="0"/>
          <w:rtl/>
        </w:rPr>
        <w:t xml:space="preserve">ن سراى آخرت است </w:t>
      </w:r>
      <w:r w:rsidR="005209CB" w:rsidRPr="00D9582B">
        <w:rPr>
          <w:rStyle w:val="Char5"/>
          <w:spacing w:val="0"/>
          <w:rtl/>
        </w:rPr>
        <w:t>ک</w:t>
      </w:r>
      <w:r w:rsidRPr="00D9582B">
        <w:rPr>
          <w:rStyle w:val="Char5"/>
          <w:spacing w:val="0"/>
          <w:rtl/>
        </w:rPr>
        <w:t xml:space="preserve">ه آن را براى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به دنبال است</w:t>
      </w:r>
      <w:r w:rsidR="005209CB" w:rsidRPr="00D9582B">
        <w:rPr>
          <w:rStyle w:val="Char5"/>
          <w:spacing w:val="0"/>
          <w:rtl/>
        </w:rPr>
        <w:t>ک</w:t>
      </w:r>
      <w:r w:rsidRPr="00D9582B">
        <w:rPr>
          <w:rStyle w:val="Char5"/>
          <w:spacing w:val="0"/>
          <w:rtl/>
        </w:rPr>
        <w:t>بار در زم</w:t>
      </w:r>
      <w:r w:rsidR="005209CB" w:rsidRPr="00D9582B">
        <w:rPr>
          <w:rStyle w:val="Char5"/>
          <w:spacing w:val="0"/>
          <w:rtl/>
        </w:rPr>
        <w:t>ی</w:t>
      </w:r>
      <w:r w:rsidRPr="00D9582B">
        <w:rPr>
          <w:rStyle w:val="Char5"/>
          <w:spacing w:val="0"/>
          <w:rtl/>
        </w:rPr>
        <w:t>ن و فساد ن</w:t>
      </w:r>
      <w:r w:rsidR="005209CB" w:rsidRPr="00D9582B">
        <w:rPr>
          <w:rStyle w:val="Char5"/>
          <w:spacing w:val="0"/>
          <w:rtl/>
        </w:rPr>
        <w:t>ی</w:t>
      </w:r>
      <w:r w:rsidRPr="00D9582B">
        <w:rPr>
          <w:rStyle w:val="Char5"/>
          <w:spacing w:val="0"/>
          <w:rtl/>
        </w:rPr>
        <w:t>ستند مقرر مى‏</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م. و سرانجام ن</w:t>
      </w:r>
      <w:r w:rsidR="005209CB" w:rsidRPr="00D9582B">
        <w:rPr>
          <w:rStyle w:val="Char5"/>
          <w:spacing w:val="0"/>
          <w:rtl/>
        </w:rPr>
        <w:t>یک</w:t>
      </w:r>
      <w:r w:rsidRPr="00D9582B">
        <w:rPr>
          <w:rStyle w:val="Char5"/>
          <w:spacing w:val="0"/>
          <w:rtl/>
        </w:rPr>
        <w:t xml:space="preserve"> براى پره</w:t>
      </w:r>
      <w:r w:rsidR="005209CB" w:rsidRPr="00D9582B">
        <w:rPr>
          <w:rStyle w:val="Char5"/>
          <w:spacing w:val="0"/>
          <w:rtl/>
        </w:rPr>
        <w:t>ی</w:t>
      </w:r>
      <w:r w:rsidRPr="00D9582B">
        <w:rPr>
          <w:rStyle w:val="Char5"/>
          <w:spacing w:val="0"/>
          <w:rtl/>
        </w:rPr>
        <w:t>زگاران است</w:t>
      </w:r>
      <w:r w:rsidRPr="00D9582B">
        <w:rPr>
          <w:rFonts w:ascii="Traditional Arabic" w:hAnsi="Traditional Arabic" w:cs="Traditional Arabic"/>
          <w:sz w:val="26"/>
          <w:szCs w:val="26"/>
          <w:rtl/>
          <w:lang w:bidi="fa-IR"/>
        </w:rPr>
        <w:t>»</w:t>
      </w:r>
      <w:r w:rsidRPr="00D9582B">
        <w:rPr>
          <w:rStyle w:val="Char5"/>
          <w:spacing w:val="0"/>
          <w:rtl/>
        </w:rPr>
        <w:t>،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باره فروتنى مى‏فرما</w:t>
      </w:r>
      <w:r w:rsidR="005209CB" w:rsidRPr="00D9582B">
        <w:rPr>
          <w:rStyle w:val="Char5"/>
          <w:spacing w:val="0"/>
          <w:rtl/>
        </w:rPr>
        <w:t>ی</w:t>
      </w:r>
      <w:r w:rsidRPr="00D9582B">
        <w:rPr>
          <w:rStyle w:val="Char5"/>
          <w:spacing w:val="0"/>
          <w:rtl/>
        </w:rPr>
        <w:t xml:space="preserve">د: «خداوند به من وحى </w:t>
      </w:r>
      <w:r w:rsidR="005209CB" w:rsidRPr="00D9582B">
        <w:rPr>
          <w:rStyle w:val="Char5"/>
          <w:spacing w:val="0"/>
          <w:rtl/>
        </w:rPr>
        <w:t>ک</w:t>
      </w:r>
      <w:r w:rsidRPr="00D9582B">
        <w:rPr>
          <w:rStyle w:val="Char5"/>
          <w:spacing w:val="0"/>
          <w:rtl/>
        </w:rPr>
        <w:t xml:space="preserve">رده است </w:t>
      </w:r>
      <w:r w:rsidR="005209CB" w:rsidRPr="00D9582B">
        <w:rPr>
          <w:rStyle w:val="Char5"/>
          <w:spacing w:val="0"/>
          <w:rtl/>
        </w:rPr>
        <w:t>ک</w:t>
      </w:r>
      <w:r w:rsidRPr="00D9582B">
        <w:rPr>
          <w:rStyle w:val="Char5"/>
          <w:spacing w:val="0"/>
          <w:rtl/>
        </w:rPr>
        <w:t xml:space="preserve">ه فروتنى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و </w:t>
      </w:r>
      <w:r w:rsidR="00E611A5" w:rsidRPr="00D9582B">
        <w:rPr>
          <w:rStyle w:val="Char5"/>
          <w:spacing w:val="0"/>
          <w:rtl/>
        </w:rPr>
        <w:t xml:space="preserve">هیچکس </w:t>
      </w:r>
      <w:r w:rsidRPr="00D9582B">
        <w:rPr>
          <w:rStyle w:val="Char5"/>
          <w:spacing w:val="0"/>
          <w:rtl/>
        </w:rPr>
        <w:t>در برابر د</w:t>
      </w:r>
      <w:r w:rsidR="005209CB" w:rsidRPr="00D9582B">
        <w:rPr>
          <w:rStyle w:val="Char5"/>
          <w:spacing w:val="0"/>
          <w:rtl/>
        </w:rPr>
        <w:t>ی</w:t>
      </w:r>
      <w:r w:rsidRPr="00D9582B">
        <w:rPr>
          <w:rStyle w:val="Char5"/>
          <w:spacing w:val="0"/>
          <w:rtl/>
        </w:rPr>
        <w:t>گرى بغاوت ن</w:t>
      </w:r>
      <w:r w:rsidR="005209CB" w:rsidRPr="00D9582B">
        <w:rPr>
          <w:rStyle w:val="Char5"/>
          <w:spacing w:val="0"/>
          <w:rtl/>
        </w:rPr>
        <w:t>ک</w:t>
      </w:r>
      <w:r w:rsidRPr="00D9582B">
        <w:rPr>
          <w:rStyle w:val="Char5"/>
          <w:spacing w:val="0"/>
          <w:rtl/>
        </w:rPr>
        <w:t>ند» (مسلم). و مى‏فرما</w:t>
      </w:r>
      <w:r w:rsidR="005209CB" w:rsidRPr="00D9582B">
        <w:rPr>
          <w:rStyle w:val="Char5"/>
          <w:spacing w:val="0"/>
          <w:rtl/>
        </w:rPr>
        <w:t>ی</w:t>
      </w:r>
      <w:r w:rsidRPr="00D9582B">
        <w:rPr>
          <w:rStyle w:val="Char5"/>
          <w:spacing w:val="0"/>
          <w:rtl/>
        </w:rPr>
        <w:t>د: «ه</w:t>
      </w:r>
      <w:r w:rsidR="005209CB" w:rsidRPr="00D9582B">
        <w:rPr>
          <w:rStyle w:val="Char5"/>
          <w:spacing w:val="0"/>
          <w:rtl/>
        </w:rPr>
        <w:t>ی</w:t>
      </w:r>
      <w:r w:rsidRPr="00D9582B">
        <w:rPr>
          <w:rStyle w:val="Char5"/>
          <w:spacing w:val="0"/>
          <w:rtl/>
        </w:rPr>
        <w:t>چ پ</w:t>
      </w:r>
      <w:r w:rsidR="005209CB" w:rsidRPr="00D9582B">
        <w:rPr>
          <w:rStyle w:val="Char5"/>
          <w:spacing w:val="0"/>
          <w:rtl/>
        </w:rPr>
        <w:t>ی</w:t>
      </w:r>
      <w:r w:rsidRPr="00D9582B">
        <w:rPr>
          <w:rStyle w:val="Char5"/>
          <w:spacing w:val="0"/>
          <w:rtl/>
        </w:rPr>
        <w:t>امبرى را خدا مبعوث ن</w:t>
      </w:r>
      <w:r w:rsidR="005209CB" w:rsidRPr="00D9582B">
        <w:rPr>
          <w:rStyle w:val="Char5"/>
          <w:spacing w:val="0"/>
          <w:rtl/>
        </w:rPr>
        <w:t>ک</w:t>
      </w:r>
      <w:r w:rsidRPr="00D9582B">
        <w:rPr>
          <w:rStyle w:val="Char5"/>
          <w:spacing w:val="0"/>
          <w:rtl/>
        </w:rPr>
        <w:t xml:space="preserve">رده </w:t>
      </w:r>
      <w:r w:rsidR="005209CB" w:rsidRPr="00D9582B">
        <w:rPr>
          <w:rStyle w:val="Char5"/>
          <w:spacing w:val="0"/>
          <w:rtl/>
        </w:rPr>
        <w:t>ک</w:t>
      </w:r>
      <w:r w:rsidRPr="00D9582B">
        <w:rPr>
          <w:rStyle w:val="Char5"/>
          <w:spacing w:val="0"/>
          <w:rtl/>
        </w:rPr>
        <w:t>ه‏گوسفند نه چران</w:t>
      </w:r>
      <w:r w:rsidR="005209CB" w:rsidRPr="00D9582B">
        <w:rPr>
          <w:rStyle w:val="Char5"/>
          <w:spacing w:val="0"/>
          <w:rtl/>
        </w:rPr>
        <w:t>ی</w:t>
      </w:r>
      <w:r w:rsidRPr="00D9582B">
        <w:rPr>
          <w:rStyle w:val="Char5"/>
          <w:spacing w:val="0"/>
          <w:rtl/>
        </w:rPr>
        <w:t xml:space="preserve">ده باشد، </w:t>
      </w:r>
      <w:r w:rsidR="005209CB" w:rsidRPr="00D9582B">
        <w:rPr>
          <w:rStyle w:val="Char5"/>
          <w:spacing w:val="0"/>
          <w:rtl/>
        </w:rPr>
        <w:t>ی</w:t>
      </w:r>
      <w:r w:rsidRPr="00D9582B">
        <w:rPr>
          <w:rStyle w:val="Char5"/>
          <w:spacing w:val="0"/>
          <w:rtl/>
        </w:rPr>
        <w:t>اران پرس</w:t>
      </w:r>
      <w:r w:rsidR="005209CB" w:rsidRPr="00D9582B">
        <w:rPr>
          <w:rStyle w:val="Char5"/>
          <w:spacing w:val="0"/>
          <w:rtl/>
        </w:rPr>
        <w:t>ی</w:t>
      </w:r>
      <w:r w:rsidRPr="00D9582B">
        <w:rPr>
          <w:rStyle w:val="Char5"/>
          <w:spacing w:val="0"/>
          <w:rtl/>
        </w:rPr>
        <w:t>دند، حتى شما؟ فرمود: آرى! من ن</w:t>
      </w:r>
      <w:r w:rsidR="005209CB" w:rsidRPr="00D9582B">
        <w:rPr>
          <w:rStyle w:val="Char5"/>
          <w:spacing w:val="0"/>
          <w:rtl/>
        </w:rPr>
        <w:t>ی</w:t>
      </w:r>
      <w:r w:rsidRPr="00D9582B">
        <w:rPr>
          <w:rStyle w:val="Char5"/>
          <w:spacing w:val="0"/>
          <w:rtl/>
        </w:rPr>
        <w:t>ز در برابر چند ق</w:t>
      </w:r>
      <w:r w:rsidR="005209CB" w:rsidRPr="00D9582B">
        <w:rPr>
          <w:rStyle w:val="Char5"/>
          <w:spacing w:val="0"/>
          <w:rtl/>
        </w:rPr>
        <w:t>ی</w:t>
      </w:r>
      <w:r w:rsidRPr="00D9582B">
        <w:rPr>
          <w:rStyle w:val="Char5"/>
          <w:spacing w:val="0"/>
          <w:rtl/>
        </w:rPr>
        <w:t>راط براى اهالى م</w:t>
      </w:r>
      <w:r w:rsidR="005209CB" w:rsidRPr="00D9582B">
        <w:rPr>
          <w:rStyle w:val="Char5"/>
          <w:spacing w:val="0"/>
          <w:rtl/>
        </w:rPr>
        <w:t>ک</w:t>
      </w:r>
      <w:r w:rsidRPr="00D9582B">
        <w:rPr>
          <w:rStyle w:val="Char5"/>
          <w:spacing w:val="0"/>
          <w:rtl/>
        </w:rPr>
        <w:t>ه گوسفند مى‏چران</w:t>
      </w:r>
      <w:r w:rsidR="005209CB" w:rsidRPr="00D9582B">
        <w:rPr>
          <w:rStyle w:val="Char5"/>
          <w:spacing w:val="0"/>
          <w:rtl/>
        </w:rPr>
        <w:t>ی</w:t>
      </w:r>
      <w:r w:rsidRPr="00D9582B">
        <w:rPr>
          <w:rStyle w:val="Char5"/>
          <w:spacing w:val="0"/>
          <w:rtl/>
        </w:rPr>
        <w:t>دم» (بخار</w:t>
      </w:r>
      <w:r w:rsidR="005209CB" w:rsidRPr="00D9582B">
        <w:rPr>
          <w:rStyle w:val="Char5"/>
          <w:spacing w:val="0"/>
          <w:rtl/>
        </w:rPr>
        <w:t>ی</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اگر براى سم </w:t>
      </w:r>
      <w:r w:rsidR="005209CB" w:rsidRPr="00D9582B">
        <w:rPr>
          <w:rStyle w:val="Char5"/>
          <w:spacing w:val="0"/>
          <w:rtl/>
        </w:rPr>
        <w:t>یک</w:t>
      </w:r>
      <w:r w:rsidRPr="00D9582B">
        <w:rPr>
          <w:rStyle w:val="Char5"/>
          <w:spacing w:val="0"/>
          <w:rtl/>
        </w:rPr>
        <w:t xml:space="preserve">‏ گوسفند </w:t>
      </w:r>
      <w:r w:rsidR="005209CB" w:rsidRPr="00D9582B">
        <w:rPr>
          <w:rStyle w:val="Char5"/>
          <w:spacing w:val="0"/>
          <w:rtl/>
        </w:rPr>
        <w:t>ی</w:t>
      </w:r>
      <w:r w:rsidRPr="00D9582B">
        <w:rPr>
          <w:rStyle w:val="Char5"/>
          <w:spacing w:val="0"/>
          <w:rtl/>
        </w:rPr>
        <w:t xml:space="preserve">ا دست آن دعوت شوم اجابت خواهم </w:t>
      </w:r>
      <w:r w:rsidR="005209CB" w:rsidRPr="00D9582B">
        <w:rPr>
          <w:rStyle w:val="Char5"/>
          <w:spacing w:val="0"/>
          <w:rtl/>
        </w:rPr>
        <w:t>ک</w:t>
      </w:r>
      <w:r w:rsidRPr="00D9582B">
        <w:rPr>
          <w:rStyle w:val="Char5"/>
          <w:spacing w:val="0"/>
          <w:rtl/>
        </w:rPr>
        <w:t>رد». (بخار</w:t>
      </w:r>
      <w:r w:rsidR="005209CB" w:rsidRPr="00D9582B">
        <w:rPr>
          <w:rStyle w:val="Char5"/>
          <w:spacing w:val="0"/>
          <w:rtl/>
        </w:rPr>
        <w:t>ی</w:t>
      </w:r>
      <w:r w:rsidRPr="00D9582B">
        <w:rPr>
          <w:rStyle w:val="Char5"/>
          <w:spacing w:val="0"/>
          <w:rtl/>
        </w:rPr>
        <w:t>). و در مورد پره</w:t>
      </w:r>
      <w:r w:rsidR="005209CB" w:rsidRPr="00D9582B">
        <w:rPr>
          <w:rStyle w:val="Char5"/>
          <w:spacing w:val="0"/>
          <w:rtl/>
        </w:rPr>
        <w:t>ی</w:t>
      </w:r>
      <w:r w:rsidRPr="00D9582B">
        <w:rPr>
          <w:rStyle w:val="Char5"/>
          <w:spacing w:val="0"/>
          <w:rtl/>
        </w:rPr>
        <w:t>ز از ت</w:t>
      </w:r>
      <w:r w:rsidR="005209CB" w:rsidRPr="00D9582B">
        <w:rPr>
          <w:rStyle w:val="Char5"/>
          <w:spacing w:val="0"/>
          <w:rtl/>
        </w:rPr>
        <w:t>ک</w:t>
      </w:r>
      <w:r w:rsidRPr="00D9582B">
        <w:rPr>
          <w:rStyle w:val="Char5"/>
          <w:spacing w:val="0"/>
          <w:rtl/>
        </w:rPr>
        <w:t>بر مى‏فرما</w:t>
      </w:r>
      <w:r w:rsidR="005209CB" w:rsidRPr="00D9582B">
        <w:rPr>
          <w:rStyle w:val="Char5"/>
          <w:spacing w:val="0"/>
          <w:rtl/>
        </w:rPr>
        <w:t>ی</w:t>
      </w:r>
      <w:r w:rsidRPr="00D9582B">
        <w:rPr>
          <w:rStyle w:val="Char5"/>
          <w:spacing w:val="0"/>
          <w:rtl/>
        </w:rPr>
        <w:t>د: «شما را درباره اهل دوزخ خبر ندهم؟ هر انسان خشن، تندخو، و مت</w:t>
      </w:r>
      <w:r w:rsidR="005209CB" w:rsidRPr="00D9582B">
        <w:rPr>
          <w:rStyle w:val="Char5"/>
          <w:spacing w:val="0"/>
          <w:rtl/>
        </w:rPr>
        <w:t>ک</w:t>
      </w:r>
      <w:r w:rsidRPr="00D9582B">
        <w:rPr>
          <w:rStyle w:val="Char5"/>
          <w:spacing w:val="0"/>
          <w:rtl/>
        </w:rPr>
        <w:t>بر و مغرور، از اهل دوزخ است». (متفق عل</w:t>
      </w:r>
      <w:r w:rsidR="005209CB" w:rsidRPr="00D9582B">
        <w:rPr>
          <w:rStyle w:val="Char5"/>
          <w:spacing w:val="0"/>
          <w:rtl/>
        </w:rPr>
        <w:t>ی</w:t>
      </w:r>
      <w:r w:rsidRPr="00D9582B">
        <w:rPr>
          <w:rStyle w:val="Char5"/>
          <w:spacing w:val="0"/>
          <w:rtl/>
        </w:rPr>
        <w:t>ه). و مى‏فرما</w:t>
      </w:r>
      <w:r w:rsidR="005209CB" w:rsidRPr="00D9582B">
        <w:rPr>
          <w:rStyle w:val="Char5"/>
          <w:spacing w:val="0"/>
          <w:rtl/>
        </w:rPr>
        <w:t>ی</w:t>
      </w:r>
      <w:r w:rsidRPr="00D9582B">
        <w:rPr>
          <w:rStyle w:val="Char5"/>
          <w:spacing w:val="0"/>
          <w:rtl/>
        </w:rPr>
        <w:t>د: «خدواند روز ق</w:t>
      </w:r>
      <w:r w:rsidR="005209CB" w:rsidRPr="00D9582B">
        <w:rPr>
          <w:rStyle w:val="Char5"/>
          <w:spacing w:val="0"/>
          <w:rtl/>
        </w:rPr>
        <w:t>ی</w:t>
      </w:r>
      <w:r w:rsidRPr="00D9582B">
        <w:rPr>
          <w:rStyle w:val="Char5"/>
          <w:spacing w:val="0"/>
          <w:rtl/>
        </w:rPr>
        <w:t>امت بسوى 3 گروه نگاه نمى‏</w:t>
      </w:r>
      <w:r w:rsidR="005209CB" w:rsidRPr="00D9582B">
        <w:rPr>
          <w:rStyle w:val="Char5"/>
          <w:spacing w:val="0"/>
          <w:rtl/>
        </w:rPr>
        <w:t>ک</w:t>
      </w:r>
      <w:r w:rsidRPr="00D9582B">
        <w:rPr>
          <w:rStyle w:val="Char5"/>
          <w:spacing w:val="0"/>
          <w:rtl/>
        </w:rPr>
        <w:t>ند، آنان را تز</w:t>
      </w:r>
      <w:r w:rsidR="005209CB" w:rsidRPr="00D9582B">
        <w:rPr>
          <w:rStyle w:val="Char5"/>
          <w:spacing w:val="0"/>
          <w:rtl/>
        </w:rPr>
        <w:t>کی</w:t>
      </w:r>
      <w:r w:rsidRPr="00D9582B">
        <w:rPr>
          <w:rStyle w:val="Char5"/>
          <w:spacing w:val="0"/>
          <w:rtl/>
        </w:rPr>
        <w:t>ه نمى‏</w:t>
      </w:r>
      <w:r w:rsidR="005209CB" w:rsidRPr="00D9582B">
        <w:rPr>
          <w:rStyle w:val="Char5"/>
          <w:spacing w:val="0"/>
          <w:rtl/>
        </w:rPr>
        <w:t>ک</w:t>
      </w:r>
      <w:r w:rsidRPr="00D9582B">
        <w:rPr>
          <w:rStyle w:val="Char5"/>
          <w:spacing w:val="0"/>
          <w:rtl/>
        </w:rPr>
        <w:t>ند و براى آنان عذاب دردنا</w:t>
      </w:r>
      <w:r w:rsidR="005209CB" w:rsidRPr="00D9582B">
        <w:rPr>
          <w:rStyle w:val="Char5"/>
          <w:spacing w:val="0"/>
          <w:rtl/>
        </w:rPr>
        <w:t>ک</w:t>
      </w:r>
      <w:r w:rsidRPr="00D9582B">
        <w:rPr>
          <w:rStyle w:val="Char5"/>
          <w:spacing w:val="0"/>
          <w:rtl/>
        </w:rPr>
        <w:t xml:space="preserve"> وجود دارد: پ</w:t>
      </w:r>
      <w:r w:rsidR="005209CB" w:rsidRPr="00D9582B">
        <w:rPr>
          <w:rStyle w:val="Char5"/>
          <w:spacing w:val="0"/>
          <w:rtl/>
        </w:rPr>
        <w:t>ی</w:t>
      </w:r>
      <w:r w:rsidRPr="00D9582B">
        <w:rPr>
          <w:rStyle w:val="Char5"/>
          <w:spacing w:val="0"/>
          <w:rtl/>
        </w:rPr>
        <w:t>ر مرد زانى، پادشاه دروغگو و فق</w:t>
      </w:r>
      <w:r w:rsidR="005209CB" w:rsidRPr="00D9582B">
        <w:rPr>
          <w:rStyle w:val="Char5"/>
          <w:spacing w:val="0"/>
          <w:rtl/>
        </w:rPr>
        <w:t>ی</w:t>
      </w:r>
      <w:r w:rsidRPr="00D9582B">
        <w:rPr>
          <w:rStyle w:val="Char5"/>
          <w:spacing w:val="0"/>
          <w:rtl/>
        </w:rPr>
        <w:t>ر مت</w:t>
      </w:r>
      <w:r w:rsidR="005209CB" w:rsidRPr="00D9582B">
        <w:rPr>
          <w:rStyle w:val="Char5"/>
          <w:spacing w:val="0"/>
          <w:rtl/>
        </w:rPr>
        <w:t>ک</w:t>
      </w:r>
      <w:r w:rsidRPr="00D9582B">
        <w:rPr>
          <w:rStyle w:val="Char5"/>
          <w:spacing w:val="0"/>
          <w:rtl/>
        </w:rPr>
        <w:t>بر». (مسلم). خداوند مى‏فرما</w:t>
      </w:r>
      <w:r w:rsidR="005209CB" w:rsidRPr="00D9582B">
        <w:rPr>
          <w:rStyle w:val="Char5"/>
          <w:spacing w:val="0"/>
          <w:rtl/>
        </w:rPr>
        <w:t>ی</w:t>
      </w:r>
      <w:r w:rsidRPr="00D9582B">
        <w:rPr>
          <w:rStyle w:val="Char5"/>
          <w:spacing w:val="0"/>
          <w:rtl/>
        </w:rPr>
        <w:t xml:space="preserve">د: «قدرت نمائى ازار و </w:t>
      </w:r>
      <w:r w:rsidR="005209CB" w:rsidRPr="00D9582B">
        <w:rPr>
          <w:rStyle w:val="Char5"/>
          <w:spacing w:val="0"/>
          <w:rtl/>
        </w:rPr>
        <w:t>ک</w:t>
      </w:r>
      <w:r w:rsidRPr="00D9582B">
        <w:rPr>
          <w:rStyle w:val="Char5"/>
          <w:spacing w:val="0"/>
          <w:rtl/>
        </w:rPr>
        <w:t xml:space="preserve">بر چادر من‏ است، </w:t>
      </w:r>
      <w:r w:rsidR="00642133" w:rsidRPr="00D9582B">
        <w:rPr>
          <w:rStyle w:val="Char5"/>
          <w:spacing w:val="0"/>
          <w:rtl/>
        </w:rPr>
        <w:t xml:space="preserve">هرکس </w:t>
      </w:r>
      <w:r w:rsidRPr="00D9582B">
        <w:rPr>
          <w:rStyle w:val="Char5"/>
          <w:spacing w:val="0"/>
          <w:rtl/>
        </w:rPr>
        <w:t xml:space="preserve">با من دعوى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عنى ت</w:t>
      </w:r>
      <w:r w:rsidR="005209CB" w:rsidRPr="00D9582B">
        <w:rPr>
          <w:rStyle w:val="Char5"/>
          <w:spacing w:val="0"/>
          <w:rtl/>
        </w:rPr>
        <w:t>ک</w:t>
      </w:r>
      <w:r w:rsidRPr="00D9582B">
        <w:rPr>
          <w:rStyle w:val="Char5"/>
          <w:spacing w:val="0"/>
          <w:rtl/>
        </w:rPr>
        <w:t xml:space="preserve">بر و قدرت نمائى </w:t>
      </w:r>
      <w:r w:rsidR="005209CB" w:rsidRPr="00D9582B">
        <w:rPr>
          <w:rStyle w:val="Char5"/>
          <w:spacing w:val="0"/>
          <w:rtl/>
        </w:rPr>
        <w:t>ک</w:t>
      </w:r>
      <w:r w:rsidRPr="00D9582B">
        <w:rPr>
          <w:rStyle w:val="Char5"/>
          <w:spacing w:val="0"/>
          <w:rtl/>
        </w:rPr>
        <w:t>ند او را عذاب خواهم داد». (مسلم).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د: «شخصى در جامه‏اش مى‏بال</w:t>
      </w:r>
      <w:r w:rsidR="005209CB" w:rsidRPr="00D9582B">
        <w:rPr>
          <w:rStyle w:val="Char5"/>
          <w:spacing w:val="0"/>
          <w:rtl/>
        </w:rPr>
        <w:t>ی</w:t>
      </w:r>
      <w:r w:rsidRPr="00D9582B">
        <w:rPr>
          <w:rStyle w:val="Char5"/>
          <w:spacing w:val="0"/>
          <w:rtl/>
        </w:rPr>
        <w:t>د و مباهات مى‏</w:t>
      </w:r>
      <w:r w:rsidR="005209CB" w:rsidRPr="00D9582B">
        <w:rPr>
          <w:rStyle w:val="Char5"/>
          <w:spacing w:val="0"/>
          <w:rtl/>
        </w:rPr>
        <w:t>ک</w:t>
      </w:r>
      <w:r w:rsidRPr="00D9582B">
        <w:rPr>
          <w:rStyle w:val="Char5"/>
          <w:spacing w:val="0"/>
          <w:rtl/>
        </w:rPr>
        <w:t xml:space="preserve">رد، موها را شانه </w:t>
      </w:r>
      <w:r w:rsidR="005209CB" w:rsidRPr="00D9582B">
        <w:rPr>
          <w:rStyle w:val="Char5"/>
          <w:spacing w:val="0"/>
          <w:rtl/>
        </w:rPr>
        <w:t>ک</w:t>
      </w:r>
      <w:r w:rsidRPr="00D9582B">
        <w:rPr>
          <w:rStyle w:val="Char5"/>
          <w:spacing w:val="0"/>
          <w:rtl/>
        </w:rPr>
        <w:t>رده با غرور راه مى‏رفت، خداوند ناگهانى او را در زم</w:t>
      </w:r>
      <w:r w:rsidR="005209CB" w:rsidRPr="00D9582B">
        <w:rPr>
          <w:rStyle w:val="Char5"/>
          <w:spacing w:val="0"/>
          <w:rtl/>
        </w:rPr>
        <w:t>ی</w:t>
      </w:r>
      <w:r w:rsidRPr="00D9582B">
        <w:rPr>
          <w:rStyle w:val="Char5"/>
          <w:spacing w:val="0"/>
          <w:rtl/>
        </w:rPr>
        <w:t>ن فرو برد، او تا روز ق</w:t>
      </w:r>
      <w:r w:rsidR="005209CB" w:rsidRPr="00D9582B">
        <w:rPr>
          <w:rStyle w:val="Char5"/>
          <w:spacing w:val="0"/>
          <w:rtl/>
        </w:rPr>
        <w:t>ی</w:t>
      </w:r>
      <w:r w:rsidRPr="00D9582B">
        <w:rPr>
          <w:rStyle w:val="Char5"/>
          <w:spacing w:val="0"/>
          <w:rtl/>
        </w:rPr>
        <w:t>امت همچنان در زم</w:t>
      </w:r>
      <w:r w:rsidR="005209CB" w:rsidRPr="00D9582B">
        <w:rPr>
          <w:rStyle w:val="Char5"/>
          <w:spacing w:val="0"/>
          <w:rtl/>
        </w:rPr>
        <w:t>ی</w:t>
      </w:r>
      <w:r w:rsidRPr="00D9582B">
        <w:rPr>
          <w:rStyle w:val="Char5"/>
          <w:spacing w:val="0"/>
          <w:rtl/>
        </w:rPr>
        <w:t>ن فرو مى‏رود». (متفق عل</w:t>
      </w:r>
      <w:r w:rsidR="005209CB" w:rsidRPr="00D9582B">
        <w:rPr>
          <w:rStyle w:val="Char5"/>
          <w:spacing w:val="0"/>
          <w:rtl/>
        </w:rPr>
        <w:t>ی</w:t>
      </w:r>
      <w:r w:rsidRPr="00D9582B">
        <w:rPr>
          <w:rStyle w:val="Char5"/>
          <w:spacing w:val="0"/>
          <w:rtl/>
        </w:rPr>
        <w:t>ه).</w:t>
      </w:r>
    </w:p>
    <w:p w:rsidR="006E1CD1" w:rsidRPr="00D9582B" w:rsidRDefault="006E1CD1" w:rsidP="00D9582B">
      <w:pPr>
        <w:ind w:firstLine="284"/>
        <w:jc w:val="both"/>
        <w:rPr>
          <w:rStyle w:val="Char8"/>
          <w:rtl/>
        </w:rPr>
      </w:pPr>
      <w:r w:rsidRPr="00D9582B">
        <w:rPr>
          <w:rStyle w:val="Char8"/>
          <w:rtl/>
        </w:rPr>
        <w:t>مظاهر بارز فروتنى بشرح ز</w:t>
      </w:r>
      <w:r w:rsidR="005209CB" w:rsidRPr="00D9582B">
        <w:rPr>
          <w:rStyle w:val="Char8"/>
          <w:rtl/>
        </w:rPr>
        <w:t>ی</w:t>
      </w:r>
      <w:r w:rsidRPr="00D9582B">
        <w:rPr>
          <w:rStyle w:val="Char8"/>
          <w:rtl/>
        </w:rPr>
        <w:t>ر هستند:</w:t>
      </w:r>
    </w:p>
    <w:p w:rsidR="006E1CD1" w:rsidRPr="00D9582B" w:rsidRDefault="006E1CD1" w:rsidP="00D9582B">
      <w:pPr>
        <w:numPr>
          <w:ilvl w:val="0"/>
          <w:numId w:val="23"/>
        </w:numPr>
        <w:tabs>
          <w:tab w:val="left" w:pos="680"/>
        </w:tabs>
        <w:ind w:left="641" w:hanging="357"/>
        <w:jc w:val="both"/>
        <w:rPr>
          <w:rStyle w:val="Char5"/>
          <w:spacing w:val="0"/>
          <w:rtl/>
        </w:rPr>
      </w:pPr>
      <w:r w:rsidRPr="00D9582B">
        <w:rPr>
          <w:rStyle w:val="Char5"/>
          <w:spacing w:val="0"/>
          <w:rtl/>
        </w:rPr>
        <w:t xml:space="preserve">اگر </w:t>
      </w:r>
      <w:r w:rsidR="005209CB" w:rsidRPr="00D9582B">
        <w:rPr>
          <w:rStyle w:val="Char5"/>
          <w:spacing w:val="0"/>
          <w:rtl/>
        </w:rPr>
        <w:t>ک</w:t>
      </w:r>
      <w:r w:rsidRPr="00D9582B">
        <w:rPr>
          <w:rStyle w:val="Char5"/>
          <w:spacing w:val="0"/>
          <w:rtl/>
        </w:rPr>
        <w:t>سى سعى دارد از هم مثلان خود ب</w:t>
      </w:r>
      <w:r w:rsidR="005209CB" w:rsidRPr="00D9582B">
        <w:rPr>
          <w:rStyle w:val="Char5"/>
          <w:spacing w:val="0"/>
          <w:rtl/>
        </w:rPr>
        <w:t>ی</w:t>
      </w:r>
      <w:r w:rsidRPr="00D9582B">
        <w:rPr>
          <w:rStyle w:val="Char5"/>
          <w:spacing w:val="0"/>
          <w:rtl/>
        </w:rPr>
        <w:t xml:space="preserve">شتر جلوه </w:t>
      </w:r>
      <w:r w:rsidR="005209CB" w:rsidRPr="00D9582B">
        <w:rPr>
          <w:rStyle w:val="Char5"/>
          <w:spacing w:val="0"/>
          <w:rtl/>
        </w:rPr>
        <w:t>ک</w:t>
      </w:r>
      <w:r w:rsidRPr="00D9582B">
        <w:rPr>
          <w:rStyle w:val="Char5"/>
          <w:spacing w:val="0"/>
          <w:rtl/>
        </w:rPr>
        <w:t>ند مت</w:t>
      </w:r>
      <w:r w:rsidR="005209CB" w:rsidRPr="00D9582B">
        <w:rPr>
          <w:rStyle w:val="Char5"/>
          <w:spacing w:val="0"/>
          <w:rtl/>
        </w:rPr>
        <w:t>ک</w:t>
      </w:r>
      <w:r w:rsidRPr="00D9582B">
        <w:rPr>
          <w:rStyle w:val="Char5"/>
          <w:spacing w:val="0"/>
          <w:rtl/>
        </w:rPr>
        <w:t>بر است و اگر ع</w:t>
      </w:r>
      <w:r w:rsidR="005209CB" w:rsidRPr="00D9582B">
        <w:rPr>
          <w:rStyle w:val="Char5"/>
          <w:spacing w:val="0"/>
          <w:rtl/>
        </w:rPr>
        <w:t>ک</w:t>
      </w:r>
      <w:r w:rsidRPr="00D9582B">
        <w:rPr>
          <w:rStyle w:val="Char5"/>
          <w:spacing w:val="0"/>
          <w:rtl/>
        </w:rPr>
        <w:t xml:space="preserve">س آن عمل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عنى هم سن و سالان خود را از خود جلوتر قرار دهد، فروتن و متواضع است.</w:t>
      </w:r>
    </w:p>
    <w:p w:rsidR="006E1CD1" w:rsidRPr="00D9582B" w:rsidRDefault="005209CB" w:rsidP="00D9582B">
      <w:pPr>
        <w:numPr>
          <w:ilvl w:val="0"/>
          <w:numId w:val="23"/>
        </w:numPr>
        <w:tabs>
          <w:tab w:val="left" w:pos="680"/>
        </w:tabs>
        <w:ind w:left="641" w:hanging="357"/>
        <w:jc w:val="both"/>
        <w:rPr>
          <w:rStyle w:val="Char5"/>
          <w:spacing w:val="0"/>
          <w:rtl/>
        </w:rPr>
      </w:pPr>
      <w:r w:rsidRPr="00D9582B">
        <w:rPr>
          <w:rStyle w:val="Char5"/>
          <w:spacing w:val="0"/>
          <w:rtl/>
        </w:rPr>
        <w:t>ک</w:t>
      </w:r>
      <w:r w:rsidR="006E1CD1" w:rsidRPr="00D9582B">
        <w:rPr>
          <w:rStyle w:val="Char5"/>
          <w:spacing w:val="0"/>
          <w:rtl/>
        </w:rPr>
        <w:t xml:space="preserve">سى </w:t>
      </w:r>
      <w:r w:rsidRPr="00D9582B">
        <w:rPr>
          <w:rStyle w:val="Char5"/>
          <w:spacing w:val="0"/>
          <w:rtl/>
        </w:rPr>
        <w:t>ک</w:t>
      </w:r>
      <w:r w:rsidR="006E1CD1" w:rsidRPr="00D9582B">
        <w:rPr>
          <w:rStyle w:val="Char5"/>
          <w:spacing w:val="0"/>
          <w:rtl/>
        </w:rPr>
        <w:t>ه براى احترام دانشمندى بلند مى‏شود و جاى خالى مى‏</w:t>
      </w:r>
      <w:r w:rsidRPr="00D9582B">
        <w:rPr>
          <w:rStyle w:val="Char5"/>
          <w:spacing w:val="0"/>
          <w:rtl/>
        </w:rPr>
        <w:t>ک</w:t>
      </w:r>
      <w:r w:rsidR="006E1CD1" w:rsidRPr="00D9582B">
        <w:rPr>
          <w:rStyle w:val="Char5"/>
          <w:spacing w:val="0"/>
          <w:rtl/>
        </w:rPr>
        <w:t xml:space="preserve">ند </w:t>
      </w:r>
      <w:r w:rsidRPr="00D9582B">
        <w:rPr>
          <w:rStyle w:val="Char5"/>
          <w:spacing w:val="0"/>
          <w:rtl/>
        </w:rPr>
        <w:t>ی</w:t>
      </w:r>
      <w:r w:rsidR="006E1CD1" w:rsidRPr="00D9582B">
        <w:rPr>
          <w:rStyle w:val="Char5"/>
          <w:spacing w:val="0"/>
          <w:rtl/>
        </w:rPr>
        <w:t xml:space="preserve">ا </w:t>
      </w:r>
      <w:r w:rsidRPr="00D9582B">
        <w:rPr>
          <w:rStyle w:val="Char5"/>
          <w:spacing w:val="0"/>
          <w:rtl/>
        </w:rPr>
        <w:t>ک</w:t>
      </w:r>
      <w:r w:rsidR="006E1CD1" w:rsidRPr="00D9582B">
        <w:rPr>
          <w:rStyle w:val="Char5"/>
          <w:spacing w:val="0"/>
          <w:rtl/>
        </w:rPr>
        <w:t>فش‏هاى او را مرتب مى‏</w:t>
      </w:r>
      <w:r w:rsidRPr="00D9582B">
        <w:rPr>
          <w:rStyle w:val="Char5"/>
          <w:spacing w:val="0"/>
          <w:rtl/>
        </w:rPr>
        <w:t>ک</w:t>
      </w:r>
      <w:r w:rsidR="006E1CD1" w:rsidRPr="00D9582B">
        <w:rPr>
          <w:rStyle w:val="Char5"/>
          <w:spacing w:val="0"/>
          <w:rtl/>
        </w:rPr>
        <w:t xml:space="preserve">ند و </w:t>
      </w:r>
      <w:r w:rsidRPr="00D9582B">
        <w:rPr>
          <w:rStyle w:val="Char5"/>
          <w:spacing w:val="0"/>
          <w:rtl/>
        </w:rPr>
        <w:t>ی</w:t>
      </w:r>
      <w:r w:rsidR="006E1CD1" w:rsidRPr="00D9582B">
        <w:rPr>
          <w:rStyle w:val="Char5"/>
          <w:spacing w:val="0"/>
          <w:rtl/>
        </w:rPr>
        <w:t>ا او را تا درب منزل بدرقه مى‏</w:t>
      </w:r>
      <w:r w:rsidRPr="00D9582B">
        <w:rPr>
          <w:rStyle w:val="Char5"/>
          <w:spacing w:val="0"/>
          <w:rtl/>
        </w:rPr>
        <w:t>ک</w:t>
      </w:r>
      <w:r w:rsidR="006E1CD1" w:rsidRPr="00D9582B">
        <w:rPr>
          <w:rStyle w:val="Char5"/>
          <w:spacing w:val="0"/>
          <w:rtl/>
        </w:rPr>
        <w:t>ند، متواضع و فروتن است.</w:t>
      </w:r>
    </w:p>
    <w:p w:rsidR="006E1CD1" w:rsidRPr="00D9582B" w:rsidRDefault="006E1CD1" w:rsidP="00D9582B">
      <w:pPr>
        <w:numPr>
          <w:ilvl w:val="0"/>
          <w:numId w:val="23"/>
        </w:numPr>
        <w:tabs>
          <w:tab w:val="left" w:pos="680"/>
        </w:tabs>
        <w:ind w:left="641" w:hanging="357"/>
        <w:jc w:val="both"/>
        <w:rPr>
          <w:rStyle w:val="Char5"/>
          <w:spacing w:val="0"/>
          <w:rtl/>
        </w:rPr>
      </w:pPr>
      <w:r w:rsidRPr="00D9582B">
        <w:rPr>
          <w:rStyle w:val="Char5"/>
          <w:spacing w:val="0"/>
          <w:rtl/>
        </w:rPr>
        <w:t>اگر افراد عادى را با چهره خندان و گشاده‏روئى استقبال مى‏</w:t>
      </w:r>
      <w:r w:rsidR="005209CB" w:rsidRPr="00D9582B">
        <w:rPr>
          <w:rStyle w:val="Char5"/>
          <w:spacing w:val="0"/>
          <w:rtl/>
        </w:rPr>
        <w:t>ک</w:t>
      </w:r>
      <w:r w:rsidRPr="00D9582B">
        <w:rPr>
          <w:rStyle w:val="Char5"/>
          <w:spacing w:val="0"/>
          <w:rtl/>
        </w:rPr>
        <w:t>ند، به نرمى با</w:t>
      </w:r>
      <w:r w:rsidR="0019150B" w:rsidRPr="00D9582B">
        <w:rPr>
          <w:rStyle w:val="Char5"/>
          <w:spacing w:val="0"/>
          <w:rtl/>
        </w:rPr>
        <w:t xml:space="preserve"> آن‌ها </w:t>
      </w:r>
      <w:r w:rsidRPr="00D9582B">
        <w:rPr>
          <w:rStyle w:val="Char5"/>
          <w:spacing w:val="0"/>
          <w:rtl/>
        </w:rPr>
        <w:t>گفتگو مى‏</w:t>
      </w:r>
      <w:r w:rsidR="005209CB" w:rsidRPr="00D9582B">
        <w:rPr>
          <w:rStyle w:val="Char5"/>
          <w:spacing w:val="0"/>
          <w:rtl/>
        </w:rPr>
        <w:t>ک</w:t>
      </w:r>
      <w:r w:rsidRPr="00D9582B">
        <w:rPr>
          <w:rStyle w:val="Char5"/>
          <w:spacing w:val="0"/>
          <w:rtl/>
        </w:rPr>
        <w:t>ند، دعوت</w:t>
      </w:r>
      <w:r w:rsidR="0019150B" w:rsidRPr="00D9582B">
        <w:rPr>
          <w:rStyle w:val="Char5"/>
          <w:spacing w:val="0"/>
          <w:rtl/>
        </w:rPr>
        <w:t xml:space="preserve"> آن‌ها </w:t>
      </w:r>
      <w:r w:rsidRPr="00D9582B">
        <w:rPr>
          <w:rStyle w:val="Char5"/>
          <w:spacing w:val="0"/>
          <w:rtl/>
        </w:rPr>
        <w:t>را مى‏پذ</w:t>
      </w:r>
      <w:r w:rsidR="005209CB" w:rsidRPr="00D9582B">
        <w:rPr>
          <w:rStyle w:val="Char5"/>
          <w:spacing w:val="0"/>
          <w:rtl/>
        </w:rPr>
        <w:t>ی</w:t>
      </w:r>
      <w:r w:rsidRPr="00D9582B">
        <w:rPr>
          <w:rStyle w:val="Char5"/>
          <w:spacing w:val="0"/>
          <w:rtl/>
        </w:rPr>
        <w:t>رد، براى برآوردن ن</w:t>
      </w:r>
      <w:r w:rsidR="005209CB" w:rsidRPr="00D9582B">
        <w:rPr>
          <w:rStyle w:val="Char5"/>
          <w:spacing w:val="0"/>
          <w:rtl/>
        </w:rPr>
        <w:t>ی</w:t>
      </w:r>
      <w:r w:rsidRPr="00D9582B">
        <w:rPr>
          <w:rStyle w:val="Char5"/>
          <w:spacing w:val="0"/>
          <w:rtl/>
        </w:rPr>
        <w:t>ازشان تلاش مى‏</w:t>
      </w:r>
      <w:r w:rsidR="005209CB" w:rsidRPr="00D9582B">
        <w:rPr>
          <w:rStyle w:val="Char5"/>
          <w:spacing w:val="0"/>
          <w:rtl/>
        </w:rPr>
        <w:t>ک</w:t>
      </w:r>
      <w:r w:rsidRPr="00D9582B">
        <w:rPr>
          <w:rStyle w:val="Char5"/>
          <w:spacing w:val="0"/>
          <w:rtl/>
        </w:rPr>
        <w:t>ند و خود را از</w:t>
      </w:r>
      <w:r w:rsidR="0019150B" w:rsidRPr="00D9582B">
        <w:rPr>
          <w:rStyle w:val="Char5"/>
          <w:spacing w:val="0"/>
          <w:rtl/>
        </w:rPr>
        <w:t xml:space="preserve"> آن‌ها </w:t>
      </w:r>
      <w:r w:rsidRPr="00D9582B">
        <w:rPr>
          <w:rStyle w:val="Char5"/>
          <w:spacing w:val="0"/>
          <w:rtl/>
        </w:rPr>
        <w:t>بهتر نمى‏داند، فروتن است.</w:t>
      </w:r>
    </w:p>
    <w:p w:rsidR="006E1CD1" w:rsidRPr="00D9582B" w:rsidRDefault="006E1CD1" w:rsidP="00D9582B">
      <w:pPr>
        <w:numPr>
          <w:ilvl w:val="0"/>
          <w:numId w:val="23"/>
        </w:numPr>
        <w:tabs>
          <w:tab w:val="left" w:pos="680"/>
        </w:tabs>
        <w:ind w:left="641" w:hanging="357"/>
        <w:jc w:val="both"/>
        <w:rPr>
          <w:rStyle w:val="Char5"/>
          <w:spacing w:val="0"/>
          <w:rtl/>
        </w:rPr>
      </w:pPr>
      <w:r w:rsidRPr="00D9582B">
        <w:rPr>
          <w:rStyle w:val="Char5"/>
          <w:spacing w:val="0"/>
          <w:rtl/>
        </w:rPr>
        <w:t>اگر براى ز</w:t>
      </w:r>
      <w:r w:rsidR="005209CB" w:rsidRPr="00D9582B">
        <w:rPr>
          <w:rStyle w:val="Char5"/>
          <w:spacing w:val="0"/>
          <w:rtl/>
        </w:rPr>
        <w:t>ی</w:t>
      </w:r>
      <w:r w:rsidRPr="00D9582B">
        <w:rPr>
          <w:rStyle w:val="Char5"/>
          <w:spacing w:val="0"/>
          <w:rtl/>
        </w:rPr>
        <w:t>ارت د</w:t>
      </w:r>
      <w:r w:rsidR="005209CB" w:rsidRPr="00D9582B">
        <w:rPr>
          <w:rStyle w:val="Char5"/>
          <w:spacing w:val="0"/>
          <w:rtl/>
        </w:rPr>
        <w:t>ی</w:t>
      </w:r>
      <w:r w:rsidRPr="00D9582B">
        <w:rPr>
          <w:rStyle w:val="Char5"/>
          <w:spacing w:val="0"/>
          <w:rtl/>
        </w:rPr>
        <w:t xml:space="preserve">گران </w:t>
      </w:r>
      <w:r w:rsidR="005209CB" w:rsidRPr="00D9582B">
        <w:rPr>
          <w:rStyle w:val="Char5"/>
          <w:spacing w:val="0"/>
          <w:rtl/>
        </w:rPr>
        <w:t>ک</w:t>
      </w:r>
      <w:r w:rsidRPr="00D9582B">
        <w:rPr>
          <w:rStyle w:val="Char5"/>
          <w:spacing w:val="0"/>
          <w:rtl/>
        </w:rPr>
        <w:t xml:space="preserve">ه در فضل و </w:t>
      </w:r>
      <w:r w:rsidR="005209CB" w:rsidRPr="00D9582B">
        <w:rPr>
          <w:rStyle w:val="Char5"/>
          <w:spacing w:val="0"/>
          <w:rtl/>
        </w:rPr>
        <w:t>ک</w:t>
      </w:r>
      <w:r w:rsidRPr="00D9582B">
        <w:rPr>
          <w:rStyle w:val="Char5"/>
          <w:spacing w:val="0"/>
          <w:rtl/>
        </w:rPr>
        <w:t xml:space="preserve">رم از او </w:t>
      </w:r>
      <w:r w:rsidR="005209CB" w:rsidRPr="00D9582B">
        <w:rPr>
          <w:rStyle w:val="Char5"/>
          <w:spacing w:val="0"/>
          <w:rtl/>
        </w:rPr>
        <w:t>ک</w:t>
      </w:r>
      <w:r w:rsidRPr="00D9582B">
        <w:rPr>
          <w:rStyle w:val="Char5"/>
          <w:spacing w:val="0"/>
          <w:rtl/>
        </w:rPr>
        <w:t xml:space="preserve">متر </w:t>
      </w:r>
      <w:r w:rsidR="005209CB" w:rsidRPr="00D9582B">
        <w:rPr>
          <w:rStyle w:val="Char5"/>
          <w:spacing w:val="0"/>
          <w:rtl/>
        </w:rPr>
        <w:t>ی</w:t>
      </w:r>
      <w:r w:rsidRPr="00D9582B">
        <w:rPr>
          <w:rStyle w:val="Char5"/>
          <w:spacing w:val="0"/>
          <w:rtl/>
        </w:rPr>
        <w:t xml:space="preserve">ا مساوى‏اند، مى‏رود، و همراه با وى </w:t>
      </w:r>
      <w:r w:rsidR="005209CB" w:rsidRPr="00D9582B">
        <w:rPr>
          <w:rStyle w:val="Char5"/>
          <w:spacing w:val="0"/>
          <w:rtl/>
        </w:rPr>
        <w:t>ک</w:t>
      </w:r>
      <w:r w:rsidRPr="00D9582B">
        <w:rPr>
          <w:rStyle w:val="Char5"/>
          <w:spacing w:val="0"/>
          <w:rtl/>
        </w:rPr>
        <w:t>الاها</w:t>
      </w:r>
      <w:r w:rsidR="005209CB" w:rsidRPr="00D9582B">
        <w:rPr>
          <w:rStyle w:val="Char5"/>
          <w:spacing w:val="0"/>
          <w:rtl/>
        </w:rPr>
        <w:t>ی</w:t>
      </w:r>
      <w:r w:rsidRPr="00D9582B">
        <w:rPr>
          <w:rStyle w:val="Char5"/>
          <w:spacing w:val="0"/>
          <w:rtl/>
        </w:rPr>
        <w:t>ش را حمل مى‏</w:t>
      </w:r>
      <w:r w:rsidR="005209CB" w:rsidRPr="00D9582B">
        <w:rPr>
          <w:rStyle w:val="Char5"/>
          <w:spacing w:val="0"/>
          <w:rtl/>
        </w:rPr>
        <w:t>ک</w:t>
      </w:r>
      <w:r w:rsidRPr="00D9582B">
        <w:rPr>
          <w:rStyle w:val="Char5"/>
          <w:spacing w:val="0"/>
          <w:rtl/>
        </w:rPr>
        <w:t>ند و براى بر آوردن ن</w:t>
      </w:r>
      <w:r w:rsidR="005209CB" w:rsidRPr="00D9582B">
        <w:rPr>
          <w:rStyle w:val="Char5"/>
          <w:spacing w:val="0"/>
          <w:rtl/>
        </w:rPr>
        <w:t>ی</w:t>
      </w:r>
      <w:r w:rsidRPr="00D9582B">
        <w:rPr>
          <w:rStyle w:val="Char5"/>
          <w:spacing w:val="0"/>
          <w:rtl/>
        </w:rPr>
        <w:t>از او تلاش مى‏</w:t>
      </w:r>
      <w:r w:rsidR="005209CB" w:rsidRPr="00D9582B">
        <w:rPr>
          <w:rStyle w:val="Char5"/>
          <w:spacing w:val="0"/>
          <w:rtl/>
        </w:rPr>
        <w:t>ک</w:t>
      </w:r>
      <w:r w:rsidRPr="00D9582B">
        <w:rPr>
          <w:rStyle w:val="Char5"/>
          <w:spacing w:val="0"/>
          <w:rtl/>
        </w:rPr>
        <w:t>ند، فروتن است.</w:t>
      </w:r>
    </w:p>
    <w:p w:rsidR="006E1CD1" w:rsidRPr="00D9582B" w:rsidRDefault="006E1CD1" w:rsidP="00D9582B">
      <w:pPr>
        <w:numPr>
          <w:ilvl w:val="0"/>
          <w:numId w:val="23"/>
        </w:numPr>
        <w:tabs>
          <w:tab w:val="left" w:pos="680"/>
        </w:tabs>
        <w:ind w:left="641" w:hanging="357"/>
        <w:jc w:val="both"/>
        <w:rPr>
          <w:rStyle w:val="Char5"/>
          <w:spacing w:val="0"/>
          <w:rtl/>
        </w:rPr>
      </w:pPr>
      <w:r w:rsidRPr="00D9582B">
        <w:rPr>
          <w:rStyle w:val="Char5"/>
          <w:spacing w:val="0"/>
          <w:rtl/>
        </w:rPr>
        <w:t>اگر با فقراء، مسا</w:t>
      </w:r>
      <w:r w:rsidR="005209CB" w:rsidRPr="00D9582B">
        <w:rPr>
          <w:rStyle w:val="Char5"/>
          <w:spacing w:val="0"/>
          <w:rtl/>
        </w:rPr>
        <w:t>کی</w:t>
      </w:r>
      <w:r w:rsidRPr="00D9582B">
        <w:rPr>
          <w:rStyle w:val="Char5"/>
          <w:spacing w:val="0"/>
          <w:rtl/>
        </w:rPr>
        <w:t>ن، ب</w:t>
      </w:r>
      <w:r w:rsidR="005209CB" w:rsidRPr="00D9582B">
        <w:rPr>
          <w:rStyle w:val="Char5"/>
          <w:spacing w:val="0"/>
          <w:rtl/>
        </w:rPr>
        <w:t>ی</w:t>
      </w:r>
      <w:r w:rsidRPr="00D9582B">
        <w:rPr>
          <w:rStyle w:val="Char5"/>
          <w:spacing w:val="0"/>
          <w:rtl/>
        </w:rPr>
        <w:t>ماران و آفت زدگان مى‏نش</w:t>
      </w:r>
      <w:r w:rsidR="005209CB" w:rsidRPr="00D9582B">
        <w:rPr>
          <w:rStyle w:val="Char5"/>
          <w:spacing w:val="0"/>
          <w:rtl/>
        </w:rPr>
        <w:t>ی</w:t>
      </w:r>
      <w:r w:rsidRPr="00D9582B">
        <w:rPr>
          <w:rStyle w:val="Char5"/>
          <w:spacing w:val="0"/>
          <w:rtl/>
        </w:rPr>
        <w:t>ند و دعوت آنان را مى‏پذ</w:t>
      </w:r>
      <w:r w:rsidR="005209CB" w:rsidRPr="00D9582B">
        <w:rPr>
          <w:rStyle w:val="Char5"/>
          <w:spacing w:val="0"/>
          <w:rtl/>
        </w:rPr>
        <w:t>ی</w:t>
      </w:r>
      <w:r w:rsidRPr="00D9582B">
        <w:rPr>
          <w:rStyle w:val="Char5"/>
          <w:spacing w:val="0"/>
          <w:rtl/>
        </w:rPr>
        <w:t>رد، همراه با آنان مى‏خورد و با آنان راه مى‏رود، فروتن است.</w:t>
      </w:r>
    </w:p>
    <w:p w:rsidR="006E1CD1" w:rsidRPr="00D9582B" w:rsidRDefault="006E1CD1" w:rsidP="00D9582B">
      <w:pPr>
        <w:numPr>
          <w:ilvl w:val="0"/>
          <w:numId w:val="23"/>
        </w:numPr>
        <w:tabs>
          <w:tab w:val="left" w:pos="680"/>
        </w:tabs>
        <w:ind w:left="641" w:hanging="357"/>
        <w:jc w:val="both"/>
        <w:rPr>
          <w:rStyle w:val="Char5"/>
          <w:spacing w:val="0"/>
          <w:rtl/>
        </w:rPr>
      </w:pPr>
      <w:r w:rsidRPr="00D9582B">
        <w:rPr>
          <w:rStyle w:val="Char5"/>
          <w:spacing w:val="0"/>
          <w:rtl/>
        </w:rPr>
        <w:t>اگر بدون اسراف مى‏خورد، مى‏نوشد و در راه رفتن نمى‏خرامد، پس متواضع و فرو تن است.</w:t>
      </w:r>
    </w:p>
    <w:p w:rsidR="006E1CD1" w:rsidRPr="00D9582B" w:rsidRDefault="006E1CD1" w:rsidP="00D9582B">
      <w:pPr>
        <w:pStyle w:val="a4"/>
        <w:rPr>
          <w:rtl/>
        </w:rPr>
      </w:pPr>
      <w:bookmarkStart w:id="200" w:name="_Toc343863979"/>
      <w:bookmarkStart w:id="201" w:name="_Toc435452936"/>
      <w:r w:rsidRPr="00D9582B">
        <w:rPr>
          <w:rtl/>
        </w:rPr>
        <w:t>نمونه‏هاى والائى از فروتنى</w:t>
      </w:r>
      <w:r w:rsidRPr="00D9582B">
        <w:rPr>
          <w:rFonts w:cs="B Jadid"/>
          <w:rtl/>
        </w:rPr>
        <w:t>:</w:t>
      </w:r>
      <w:r w:rsidRPr="00D9582B">
        <w:rPr>
          <w:rtl/>
        </w:rPr>
        <w:t>‏</w:t>
      </w:r>
      <w:bookmarkEnd w:id="200"/>
      <w:bookmarkEnd w:id="201"/>
    </w:p>
    <w:p w:rsidR="006E1CD1" w:rsidRPr="00D9582B" w:rsidRDefault="006E1CD1" w:rsidP="00D9582B">
      <w:pPr>
        <w:numPr>
          <w:ilvl w:val="0"/>
          <w:numId w:val="24"/>
        </w:numPr>
        <w:tabs>
          <w:tab w:val="left" w:pos="680"/>
        </w:tabs>
        <w:ind w:left="641" w:hanging="357"/>
        <w:jc w:val="both"/>
        <w:rPr>
          <w:rStyle w:val="Char5"/>
          <w:spacing w:val="0"/>
          <w:rtl/>
        </w:rPr>
      </w:pPr>
      <w:r w:rsidRPr="00D9582B">
        <w:rPr>
          <w:rStyle w:val="Char5"/>
          <w:spacing w:val="0"/>
          <w:rtl/>
        </w:rPr>
        <w:t xml:space="preserve">مروى است </w:t>
      </w:r>
      <w:r w:rsidR="005209CB" w:rsidRPr="00D9582B">
        <w:rPr>
          <w:rStyle w:val="Char5"/>
          <w:spacing w:val="0"/>
          <w:rtl/>
        </w:rPr>
        <w:t>ک</w:t>
      </w:r>
      <w:r w:rsidRPr="00D9582B">
        <w:rPr>
          <w:rStyle w:val="Char5"/>
          <w:spacing w:val="0"/>
          <w:rtl/>
        </w:rPr>
        <w:t>ه براى عمربن عبدالعز</w:t>
      </w:r>
      <w:r w:rsidR="005209CB" w:rsidRPr="00D9582B">
        <w:rPr>
          <w:rStyle w:val="Char5"/>
          <w:spacing w:val="0"/>
          <w:rtl/>
        </w:rPr>
        <w:t>ی</w:t>
      </w:r>
      <w:r w:rsidRPr="00D9582B">
        <w:rPr>
          <w:rStyle w:val="Char5"/>
          <w:spacing w:val="0"/>
          <w:rtl/>
        </w:rPr>
        <w:t>ز مهمانى آمد، نزد</w:t>
      </w:r>
      <w:r w:rsidR="005209CB" w:rsidRPr="00D9582B">
        <w:rPr>
          <w:rStyle w:val="Char5"/>
          <w:spacing w:val="0"/>
          <w:rtl/>
        </w:rPr>
        <w:t>یک</w:t>
      </w:r>
      <w:r w:rsidRPr="00D9582B">
        <w:rPr>
          <w:rStyle w:val="Char5"/>
          <w:spacing w:val="0"/>
          <w:rtl/>
        </w:rPr>
        <w:t xml:space="preserve"> بود </w:t>
      </w:r>
      <w:r w:rsidR="005209CB" w:rsidRPr="00D9582B">
        <w:rPr>
          <w:rStyle w:val="Char5"/>
          <w:spacing w:val="0"/>
          <w:rtl/>
        </w:rPr>
        <w:t>ک</w:t>
      </w:r>
      <w:r w:rsidRPr="00D9582B">
        <w:rPr>
          <w:rStyle w:val="Char5"/>
          <w:spacing w:val="0"/>
          <w:rtl/>
        </w:rPr>
        <w:t xml:space="preserve">ه چراغ خاموش شود. مهمان اجازه خواست تا بلند شده چراغ را درست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عنى در آن روغن بر</w:t>
      </w:r>
      <w:r w:rsidR="005209CB" w:rsidRPr="00D9582B">
        <w:rPr>
          <w:rStyle w:val="Char5"/>
          <w:spacing w:val="0"/>
          <w:rtl/>
        </w:rPr>
        <w:t>ی</w:t>
      </w:r>
      <w:r w:rsidRPr="00D9582B">
        <w:rPr>
          <w:rStyle w:val="Char5"/>
          <w:spacing w:val="0"/>
          <w:rtl/>
        </w:rPr>
        <w:t>زد، عمربن عبدالعز</w:t>
      </w:r>
      <w:r w:rsidR="005209CB" w:rsidRPr="00D9582B">
        <w:rPr>
          <w:rStyle w:val="Char5"/>
          <w:spacing w:val="0"/>
          <w:rtl/>
        </w:rPr>
        <w:t>ی</w:t>
      </w:r>
      <w:r w:rsidRPr="00D9582B">
        <w:rPr>
          <w:rStyle w:val="Char5"/>
          <w:spacing w:val="0"/>
          <w:rtl/>
        </w:rPr>
        <w:t xml:space="preserve">ز فرمود: منافى شأن و </w:t>
      </w:r>
      <w:r w:rsidR="005209CB" w:rsidRPr="00D9582B">
        <w:rPr>
          <w:rStyle w:val="Char5"/>
          <w:spacing w:val="0"/>
          <w:rtl/>
        </w:rPr>
        <w:t>ک</w:t>
      </w:r>
      <w:r w:rsidRPr="00D9582B">
        <w:rPr>
          <w:rStyle w:val="Char5"/>
          <w:spacing w:val="0"/>
          <w:rtl/>
        </w:rPr>
        <w:t>رامت انسان است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از مهمانش خدمت بگ</w:t>
      </w:r>
      <w:r w:rsidR="005209CB" w:rsidRPr="00D9582B">
        <w:rPr>
          <w:rStyle w:val="Char5"/>
          <w:spacing w:val="0"/>
          <w:rtl/>
        </w:rPr>
        <w:t>ی</w:t>
      </w:r>
      <w:r w:rsidRPr="00D9582B">
        <w:rPr>
          <w:rStyle w:val="Char5"/>
          <w:spacing w:val="0"/>
          <w:rtl/>
        </w:rPr>
        <w:t>رد، مهمان گفت: پس خادم را ب</w:t>
      </w:r>
      <w:r w:rsidR="005209CB" w:rsidRPr="00D9582B">
        <w:rPr>
          <w:rStyle w:val="Char5"/>
          <w:spacing w:val="0"/>
          <w:rtl/>
        </w:rPr>
        <w:t>ی</w:t>
      </w:r>
      <w:r w:rsidRPr="00D9582B">
        <w:rPr>
          <w:rStyle w:val="Char5"/>
          <w:spacing w:val="0"/>
          <w:rtl/>
        </w:rPr>
        <w:t>دار مى‏</w:t>
      </w:r>
      <w:r w:rsidR="005209CB" w:rsidRPr="00D9582B">
        <w:rPr>
          <w:rStyle w:val="Char5"/>
          <w:spacing w:val="0"/>
          <w:rtl/>
        </w:rPr>
        <w:t>ک</w:t>
      </w:r>
      <w:r w:rsidRPr="00D9582B">
        <w:rPr>
          <w:rStyle w:val="Char5"/>
          <w:spacing w:val="0"/>
          <w:rtl/>
        </w:rPr>
        <w:t>نم؟ عمربن عبدالعز</w:t>
      </w:r>
      <w:r w:rsidR="005209CB" w:rsidRPr="00D9582B">
        <w:rPr>
          <w:rStyle w:val="Char5"/>
          <w:spacing w:val="0"/>
          <w:rtl/>
        </w:rPr>
        <w:t>ی</w:t>
      </w:r>
      <w:r w:rsidRPr="00D9582B">
        <w:rPr>
          <w:rStyle w:val="Char5"/>
          <w:spacing w:val="0"/>
          <w:rtl/>
        </w:rPr>
        <w:t>ز گفت: او تازه خواب رفته است ب</w:t>
      </w:r>
      <w:r w:rsidR="005209CB" w:rsidRPr="00D9582B">
        <w:rPr>
          <w:rStyle w:val="Char5"/>
          <w:spacing w:val="0"/>
          <w:rtl/>
        </w:rPr>
        <w:t>ی</w:t>
      </w:r>
      <w:r w:rsidRPr="00D9582B">
        <w:rPr>
          <w:rStyle w:val="Char5"/>
          <w:spacing w:val="0"/>
          <w:rtl/>
        </w:rPr>
        <w:t>دارش ن</w:t>
      </w:r>
      <w:r w:rsidR="005209CB" w:rsidRPr="00D9582B">
        <w:rPr>
          <w:rStyle w:val="Char5"/>
          <w:spacing w:val="0"/>
          <w:rtl/>
        </w:rPr>
        <w:t>ک</w:t>
      </w:r>
      <w:r w:rsidRPr="00D9582B">
        <w:rPr>
          <w:rStyle w:val="Char5"/>
          <w:spacing w:val="0"/>
          <w:rtl/>
        </w:rPr>
        <w:t xml:space="preserve">ن، خودش بلند شد، چراغ را روغن </w:t>
      </w:r>
      <w:r w:rsidR="005209CB" w:rsidRPr="00D9582B">
        <w:rPr>
          <w:rStyle w:val="Char5"/>
          <w:spacing w:val="0"/>
          <w:rtl/>
        </w:rPr>
        <w:t>ک</w:t>
      </w:r>
      <w:r w:rsidRPr="00D9582B">
        <w:rPr>
          <w:rStyle w:val="Char5"/>
          <w:spacing w:val="0"/>
          <w:rtl/>
        </w:rPr>
        <w:t>رد. مهمان گفت: ام</w:t>
      </w:r>
      <w:r w:rsidR="005209CB" w:rsidRPr="00D9582B">
        <w:rPr>
          <w:rStyle w:val="Char5"/>
          <w:spacing w:val="0"/>
          <w:rtl/>
        </w:rPr>
        <w:t>ی</w:t>
      </w:r>
      <w:r w:rsidRPr="00D9582B">
        <w:rPr>
          <w:rStyle w:val="Char5"/>
          <w:spacing w:val="0"/>
          <w:rtl/>
        </w:rPr>
        <w:t>رالمؤمن</w:t>
      </w:r>
      <w:r w:rsidR="005209CB" w:rsidRPr="00D9582B">
        <w:rPr>
          <w:rStyle w:val="Char5"/>
          <w:spacing w:val="0"/>
          <w:rtl/>
        </w:rPr>
        <w:t>ی</w:t>
      </w:r>
      <w:r w:rsidRPr="00D9582B">
        <w:rPr>
          <w:rStyle w:val="Char5"/>
          <w:spacing w:val="0"/>
          <w:rtl/>
        </w:rPr>
        <w:t xml:space="preserve">ن! تو خودت بلند شدى؟ در جواب گفت: آرى! وقتى من رفتم چراغ را روغن </w:t>
      </w:r>
      <w:r w:rsidR="005209CB" w:rsidRPr="00D9582B">
        <w:rPr>
          <w:rStyle w:val="Char5"/>
          <w:spacing w:val="0"/>
          <w:rtl/>
        </w:rPr>
        <w:t>ک</w:t>
      </w:r>
      <w:r w:rsidRPr="00D9582B">
        <w:rPr>
          <w:rStyle w:val="Char5"/>
          <w:spacing w:val="0"/>
          <w:rtl/>
        </w:rPr>
        <w:t>ردم (عمر) بودم، ا</w:t>
      </w:r>
      <w:r w:rsidR="005209CB" w:rsidRPr="00D9582B">
        <w:rPr>
          <w:rStyle w:val="Char5"/>
          <w:spacing w:val="0"/>
          <w:rtl/>
        </w:rPr>
        <w:t>ک</w:t>
      </w:r>
      <w:r w:rsidRPr="00D9582B">
        <w:rPr>
          <w:rStyle w:val="Char5"/>
          <w:spacing w:val="0"/>
          <w:rtl/>
        </w:rPr>
        <w:t>نون ن</w:t>
      </w:r>
      <w:r w:rsidR="005209CB" w:rsidRPr="00D9582B">
        <w:rPr>
          <w:rStyle w:val="Char5"/>
          <w:spacing w:val="0"/>
          <w:rtl/>
        </w:rPr>
        <w:t>ی</w:t>
      </w:r>
      <w:r w:rsidRPr="00D9582B">
        <w:rPr>
          <w:rStyle w:val="Char5"/>
          <w:spacing w:val="0"/>
          <w:rtl/>
        </w:rPr>
        <w:t>ز (عمر) هستم، ه</w:t>
      </w:r>
      <w:r w:rsidR="005209CB" w:rsidRPr="00D9582B">
        <w:rPr>
          <w:rStyle w:val="Char5"/>
          <w:spacing w:val="0"/>
          <w:rtl/>
        </w:rPr>
        <w:t>ی</w:t>
      </w:r>
      <w:r w:rsidRPr="00D9582B">
        <w:rPr>
          <w:rStyle w:val="Char5"/>
          <w:spacing w:val="0"/>
          <w:rtl/>
        </w:rPr>
        <w:t>چ چ</w:t>
      </w:r>
      <w:r w:rsidR="005209CB" w:rsidRPr="00D9582B">
        <w:rPr>
          <w:rStyle w:val="Char5"/>
          <w:spacing w:val="0"/>
          <w:rtl/>
        </w:rPr>
        <w:t>ی</w:t>
      </w:r>
      <w:r w:rsidRPr="00D9582B">
        <w:rPr>
          <w:rStyle w:val="Char5"/>
          <w:spacing w:val="0"/>
          <w:rtl/>
        </w:rPr>
        <w:t xml:space="preserve">زى از من </w:t>
      </w:r>
      <w:r w:rsidR="005209CB" w:rsidRPr="00D9582B">
        <w:rPr>
          <w:rStyle w:val="Char5"/>
          <w:spacing w:val="0"/>
          <w:rtl/>
        </w:rPr>
        <w:t>ک</w:t>
      </w:r>
      <w:r w:rsidRPr="00D9582B">
        <w:rPr>
          <w:rStyle w:val="Char5"/>
          <w:spacing w:val="0"/>
          <w:rtl/>
        </w:rPr>
        <w:t>م نشده است، بهتر</w:t>
      </w:r>
      <w:r w:rsidR="005209CB" w:rsidRPr="00D9582B">
        <w:rPr>
          <w:rStyle w:val="Char5"/>
          <w:spacing w:val="0"/>
          <w:rtl/>
        </w:rPr>
        <w:t>ی</w:t>
      </w:r>
      <w:r w:rsidRPr="00D9582B">
        <w:rPr>
          <w:rStyle w:val="Char5"/>
          <w:spacing w:val="0"/>
          <w:rtl/>
        </w:rPr>
        <w:t xml:space="preserve">ن مردم </w:t>
      </w:r>
      <w:r w:rsidR="005209CB" w:rsidRPr="00D9582B">
        <w:rPr>
          <w:rStyle w:val="Char5"/>
          <w:spacing w:val="0"/>
          <w:rtl/>
        </w:rPr>
        <w:t>ک</w:t>
      </w:r>
      <w:r w:rsidRPr="00D9582B">
        <w:rPr>
          <w:rStyle w:val="Char5"/>
          <w:spacing w:val="0"/>
          <w:rtl/>
        </w:rPr>
        <w:t xml:space="preserve">سى است </w:t>
      </w:r>
      <w:r w:rsidR="005209CB" w:rsidRPr="00D9582B">
        <w:rPr>
          <w:rStyle w:val="Char5"/>
          <w:spacing w:val="0"/>
          <w:rtl/>
        </w:rPr>
        <w:t>ک</w:t>
      </w:r>
      <w:r w:rsidRPr="00D9582B">
        <w:rPr>
          <w:rStyle w:val="Char5"/>
          <w:spacing w:val="0"/>
          <w:rtl/>
        </w:rPr>
        <w:t>ه فروتن باشد.</w:t>
      </w:r>
    </w:p>
    <w:p w:rsidR="006E1CD1" w:rsidRPr="00D9582B" w:rsidRDefault="006E1CD1" w:rsidP="00D9582B">
      <w:pPr>
        <w:numPr>
          <w:ilvl w:val="0"/>
          <w:numId w:val="24"/>
        </w:numPr>
        <w:tabs>
          <w:tab w:val="left" w:pos="680"/>
        </w:tabs>
        <w:ind w:left="641" w:hanging="357"/>
        <w:jc w:val="both"/>
        <w:rPr>
          <w:rStyle w:val="Char5"/>
          <w:spacing w:val="0"/>
          <w:rtl/>
        </w:rPr>
      </w:pPr>
      <w:r w:rsidRPr="00D9582B">
        <w:rPr>
          <w:rStyle w:val="Char5"/>
          <w:spacing w:val="0"/>
          <w:rtl/>
        </w:rPr>
        <w:t xml:space="preserve">مروى است </w:t>
      </w:r>
      <w:r w:rsidR="005209CB" w:rsidRPr="00D9582B">
        <w:rPr>
          <w:rStyle w:val="Char5"/>
          <w:spacing w:val="0"/>
          <w:rtl/>
        </w:rPr>
        <w:t>ک</w:t>
      </w:r>
      <w:r w:rsidRPr="00D9582B">
        <w:rPr>
          <w:rStyle w:val="Char5"/>
          <w:spacing w:val="0"/>
          <w:rtl/>
        </w:rPr>
        <w:t>ه حضرت ابوهر</w:t>
      </w:r>
      <w:r w:rsidR="005209CB" w:rsidRPr="00D9582B">
        <w:rPr>
          <w:rStyle w:val="Char5"/>
          <w:spacing w:val="0"/>
          <w:rtl/>
        </w:rPr>
        <w:t>ی</w:t>
      </w:r>
      <w:r w:rsidRPr="00D9582B">
        <w:rPr>
          <w:rStyle w:val="Char5"/>
          <w:spacing w:val="0"/>
          <w:rtl/>
        </w:rPr>
        <w:t>ره</w:t>
      </w:r>
      <w:r w:rsidR="000B1E86" w:rsidRPr="00D9582B">
        <w:rPr>
          <w:rStyle w:val="Char5"/>
          <w:rFonts w:cs="CTraditional Arabic"/>
          <w:spacing w:val="0"/>
          <w:rtl/>
        </w:rPr>
        <w:t xml:space="preserve">س </w:t>
      </w:r>
      <w:r w:rsidRPr="00D9582B">
        <w:rPr>
          <w:rStyle w:val="Char5"/>
          <w:spacing w:val="0"/>
          <w:rtl/>
        </w:rPr>
        <w:t>در ا</w:t>
      </w:r>
      <w:r w:rsidR="005209CB" w:rsidRPr="00D9582B">
        <w:rPr>
          <w:rStyle w:val="Char5"/>
          <w:spacing w:val="0"/>
          <w:rtl/>
        </w:rPr>
        <w:t>ی</w:t>
      </w:r>
      <w:r w:rsidRPr="00D9582B">
        <w:rPr>
          <w:rStyle w:val="Char5"/>
          <w:spacing w:val="0"/>
          <w:rtl/>
        </w:rPr>
        <w:t xml:space="preserve">امى </w:t>
      </w:r>
      <w:r w:rsidR="005209CB" w:rsidRPr="00D9582B">
        <w:rPr>
          <w:rStyle w:val="Char5"/>
          <w:spacing w:val="0"/>
          <w:rtl/>
        </w:rPr>
        <w:t>ک</w:t>
      </w:r>
      <w:r w:rsidRPr="00D9582B">
        <w:rPr>
          <w:rStyle w:val="Char5"/>
          <w:spacing w:val="0"/>
          <w:rtl/>
        </w:rPr>
        <w:t>ه از جانب مروان خل</w:t>
      </w:r>
      <w:r w:rsidR="005209CB" w:rsidRPr="00D9582B">
        <w:rPr>
          <w:rStyle w:val="Char5"/>
          <w:spacing w:val="0"/>
          <w:rtl/>
        </w:rPr>
        <w:t>ی</w:t>
      </w:r>
      <w:r w:rsidRPr="00D9582B">
        <w:rPr>
          <w:rStyle w:val="Char5"/>
          <w:spacing w:val="0"/>
          <w:rtl/>
        </w:rPr>
        <w:t>فه و حا</w:t>
      </w:r>
      <w:r w:rsidR="005209CB" w:rsidRPr="00D9582B">
        <w:rPr>
          <w:rStyle w:val="Char5"/>
          <w:spacing w:val="0"/>
          <w:rtl/>
        </w:rPr>
        <w:t>ک</w:t>
      </w:r>
      <w:r w:rsidRPr="00D9582B">
        <w:rPr>
          <w:rStyle w:val="Char5"/>
          <w:spacing w:val="0"/>
          <w:rtl/>
        </w:rPr>
        <w:t>م مد</w:t>
      </w:r>
      <w:r w:rsidR="005209CB" w:rsidRPr="00D9582B">
        <w:rPr>
          <w:rStyle w:val="Char5"/>
          <w:spacing w:val="0"/>
          <w:rtl/>
        </w:rPr>
        <w:t>ی</w:t>
      </w:r>
      <w:r w:rsidRPr="00D9582B">
        <w:rPr>
          <w:rStyle w:val="Char5"/>
          <w:spacing w:val="0"/>
          <w:rtl/>
        </w:rPr>
        <w:t xml:space="preserve">نه‏ بود، از بازار به خانه بر مى‏گشت و </w:t>
      </w:r>
      <w:r w:rsidR="005209CB" w:rsidRPr="00D9582B">
        <w:rPr>
          <w:rStyle w:val="Char5"/>
          <w:spacing w:val="0"/>
          <w:rtl/>
        </w:rPr>
        <w:t>ک</w:t>
      </w:r>
      <w:r w:rsidRPr="00D9582B">
        <w:rPr>
          <w:rStyle w:val="Char5"/>
          <w:spacing w:val="0"/>
          <w:rtl/>
        </w:rPr>
        <w:t>وله بارى ه</w:t>
      </w:r>
      <w:r w:rsidR="005209CB" w:rsidRPr="00D9582B">
        <w:rPr>
          <w:rStyle w:val="Char5"/>
          <w:spacing w:val="0"/>
          <w:rtl/>
        </w:rPr>
        <w:t>ی</w:t>
      </w:r>
      <w:r w:rsidRPr="00D9582B">
        <w:rPr>
          <w:rStyle w:val="Char5"/>
          <w:spacing w:val="0"/>
          <w:rtl/>
        </w:rPr>
        <w:t>زم را حمل مى‏</w:t>
      </w:r>
      <w:r w:rsidR="005209CB" w:rsidRPr="00D9582B">
        <w:rPr>
          <w:rStyle w:val="Char5"/>
          <w:spacing w:val="0"/>
          <w:rtl/>
        </w:rPr>
        <w:t>ک</w:t>
      </w:r>
      <w:r w:rsidRPr="00D9582B">
        <w:rPr>
          <w:rStyle w:val="Char5"/>
          <w:spacing w:val="0"/>
          <w:rtl/>
        </w:rPr>
        <w:t>رد، از هر م</w:t>
      </w:r>
      <w:r w:rsidR="005209CB" w:rsidRPr="00D9582B">
        <w:rPr>
          <w:rStyle w:val="Char5"/>
          <w:spacing w:val="0"/>
          <w:rtl/>
        </w:rPr>
        <w:t>ک</w:t>
      </w:r>
      <w:r w:rsidRPr="00D9582B">
        <w:rPr>
          <w:rStyle w:val="Char5"/>
          <w:spacing w:val="0"/>
          <w:rtl/>
        </w:rPr>
        <w:t xml:space="preserve">ان شلوغى </w:t>
      </w:r>
      <w:r w:rsidR="005209CB" w:rsidRPr="00D9582B">
        <w:rPr>
          <w:rStyle w:val="Char5"/>
          <w:spacing w:val="0"/>
          <w:rtl/>
        </w:rPr>
        <w:t>ک</w:t>
      </w:r>
      <w:r w:rsidRPr="00D9582B">
        <w:rPr>
          <w:rStyle w:val="Char5"/>
          <w:spacing w:val="0"/>
          <w:rtl/>
        </w:rPr>
        <w:t>ه رد مى‏شد اعلام مى‏</w:t>
      </w:r>
      <w:r w:rsidR="005209CB" w:rsidRPr="00D9582B">
        <w:rPr>
          <w:rStyle w:val="Char5"/>
          <w:spacing w:val="0"/>
          <w:rtl/>
        </w:rPr>
        <w:t>ک</w:t>
      </w:r>
      <w:r w:rsidRPr="00D9582B">
        <w:rPr>
          <w:rStyle w:val="Char5"/>
          <w:spacing w:val="0"/>
          <w:rtl/>
        </w:rPr>
        <w:t>رد: راه را براى ام</w:t>
      </w:r>
      <w:r w:rsidR="005209CB" w:rsidRPr="00D9582B">
        <w:rPr>
          <w:rStyle w:val="Char5"/>
          <w:spacing w:val="0"/>
          <w:rtl/>
        </w:rPr>
        <w:t>ی</w:t>
      </w:r>
      <w:r w:rsidRPr="00D9582B">
        <w:rPr>
          <w:rStyle w:val="Char5"/>
          <w:spacing w:val="0"/>
          <w:rtl/>
        </w:rPr>
        <w:t xml:space="preserve">ر باز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راه را براى ام</w:t>
      </w:r>
      <w:r w:rsidR="005209CB" w:rsidRPr="00D9582B">
        <w:rPr>
          <w:rStyle w:val="Char5"/>
          <w:spacing w:val="0"/>
          <w:rtl/>
        </w:rPr>
        <w:t>ی</w:t>
      </w:r>
      <w:r w:rsidRPr="00D9582B">
        <w:rPr>
          <w:rStyle w:val="Char5"/>
          <w:spacing w:val="0"/>
          <w:rtl/>
        </w:rPr>
        <w:t xml:space="preserve">ر باز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ه ه</w:t>
      </w:r>
      <w:r w:rsidR="005209CB" w:rsidRPr="00D9582B">
        <w:rPr>
          <w:rStyle w:val="Char5"/>
          <w:spacing w:val="0"/>
          <w:rtl/>
        </w:rPr>
        <w:t>ی</w:t>
      </w:r>
      <w:r w:rsidRPr="00D9582B">
        <w:rPr>
          <w:rStyle w:val="Char5"/>
          <w:spacing w:val="0"/>
          <w:rtl/>
        </w:rPr>
        <w:t>زم بر دوش دارد.</w:t>
      </w:r>
    </w:p>
    <w:p w:rsidR="006E1CD1" w:rsidRPr="00D9582B" w:rsidRDefault="00413953" w:rsidP="00D9582B">
      <w:pPr>
        <w:numPr>
          <w:ilvl w:val="0"/>
          <w:numId w:val="24"/>
        </w:numPr>
        <w:tabs>
          <w:tab w:val="left" w:pos="680"/>
        </w:tabs>
        <w:ind w:left="641" w:hanging="357"/>
        <w:jc w:val="both"/>
        <w:rPr>
          <w:rStyle w:val="Char5"/>
          <w:spacing w:val="0"/>
          <w:rtl/>
        </w:rPr>
      </w:pPr>
      <w:r w:rsidRPr="00D9582B">
        <w:rPr>
          <w:rStyle w:val="Char5"/>
          <w:spacing w:val="0"/>
          <w:rtl/>
        </w:rPr>
        <w:t>حضرت عمربن خطاب</w:t>
      </w:r>
      <w:r w:rsidR="000B1E86" w:rsidRPr="00D9582B">
        <w:rPr>
          <w:rStyle w:val="Char5"/>
          <w:rFonts w:cs="CTraditional Arabic"/>
          <w:spacing w:val="0"/>
          <w:rtl/>
        </w:rPr>
        <w:t xml:space="preserve">س </w:t>
      </w:r>
      <w:r w:rsidR="006E1CD1" w:rsidRPr="00D9582B">
        <w:rPr>
          <w:rStyle w:val="Char5"/>
          <w:spacing w:val="0"/>
          <w:rtl/>
        </w:rPr>
        <w:t>در دوران خلافتش، روزى د</w:t>
      </w:r>
      <w:r w:rsidR="005209CB" w:rsidRPr="00D9582B">
        <w:rPr>
          <w:rStyle w:val="Char5"/>
          <w:spacing w:val="0"/>
          <w:rtl/>
        </w:rPr>
        <w:t>ی</w:t>
      </w:r>
      <w:r w:rsidR="006E1CD1" w:rsidRPr="00D9582B">
        <w:rPr>
          <w:rStyle w:val="Char5"/>
          <w:spacing w:val="0"/>
          <w:rtl/>
        </w:rPr>
        <w:t xml:space="preserve">ده شد </w:t>
      </w:r>
      <w:r w:rsidR="005209CB" w:rsidRPr="00D9582B">
        <w:rPr>
          <w:rStyle w:val="Char5"/>
          <w:spacing w:val="0"/>
          <w:rtl/>
        </w:rPr>
        <w:t>ک</w:t>
      </w:r>
      <w:r w:rsidR="006E1CD1" w:rsidRPr="00D9582B">
        <w:rPr>
          <w:rStyle w:val="Char5"/>
          <w:spacing w:val="0"/>
          <w:rtl/>
        </w:rPr>
        <w:t>ه در دست راستش شلاق است و با دست چپ گوشت را حمل مى‏</w:t>
      </w:r>
      <w:r w:rsidR="005209CB" w:rsidRPr="00D9582B">
        <w:rPr>
          <w:rStyle w:val="Char5"/>
          <w:spacing w:val="0"/>
          <w:rtl/>
        </w:rPr>
        <w:t>ک</w:t>
      </w:r>
      <w:r w:rsidR="006E1CD1" w:rsidRPr="00D9582B">
        <w:rPr>
          <w:rStyle w:val="Char5"/>
          <w:spacing w:val="0"/>
          <w:rtl/>
        </w:rPr>
        <w:t>رد.</w:t>
      </w:r>
    </w:p>
    <w:p w:rsidR="006E1CD1" w:rsidRPr="00D9582B" w:rsidRDefault="006E1CD1" w:rsidP="00D9582B">
      <w:pPr>
        <w:numPr>
          <w:ilvl w:val="0"/>
          <w:numId w:val="24"/>
        </w:numPr>
        <w:tabs>
          <w:tab w:val="left" w:pos="680"/>
        </w:tabs>
        <w:ind w:left="641" w:hanging="357"/>
        <w:jc w:val="both"/>
        <w:rPr>
          <w:rStyle w:val="Char5"/>
          <w:spacing w:val="0"/>
          <w:rtl/>
        </w:rPr>
      </w:pPr>
      <w:r w:rsidRPr="00D9582B">
        <w:rPr>
          <w:rStyle w:val="Char5"/>
          <w:spacing w:val="0"/>
          <w:rtl/>
        </w:rPr>
        <w:t>روا</w:t>
      </w:r>
      <w:r w:rsidR="005209CB" w:rsidRPr="00D9582B">
        <w:rPr>
          <w:rStyle w:val="Char5"/>
          <w:spacing w:val="0"/>
          <w:rtl/>
        </w:rPr>
        <w:t>ی</w:t>
      </w:r>
      <w:r w:rsidRPr="00D9582B">
        <w:rPr>
          <w:rStyle w:val="Char5"/>
          <w:spacing w:val="0"/>
          <w:rtl/>
        </w:rPr>
        <w:t xml:space="preserve">ت است </w:t>
      </w:r>
      <w:r w:rsidR="005209CB" w:rsidRPr="00D9582B">
        <w:rPr>
          <w:rStyle w:val="Char5"/>
          <w:spacing w:val="0"/>
          <w:rtl/>
        </w:rPr>
        <w:t>ک</w:t>
      </w:r>
      <w:r w:rsidRPr="00D9582B">
        <w:rPr>
          <w:rStyle w:val="Char5"/>
          <w:spacing w:val="0"/>
          <w:rtl/>
        </w:rPr>
        <w:t>ه: حضرت على</w:t>
      </w:r>
      <w:r w:rsidR="000B1E86" w:rsidRPr="00D9582B">
        <w:rPr>
          <w:rStyle w:val="Char5"/>
          <w:rFonts w:cs="CTraditional Arabic"/>
          <w:spacing w:val="0"/>
          <w:rtl/>
        </w:rPr>
        <w:t xml:space="preserve">س </w:t>
      </w:r>
      <w:r w:rsidRPr="00D9582B">
        <w:rPr>
          <w:rStyle w:val="Char5"/>
          <w:spacing w:val="0"/>
          <w:rtl/>
        </w:rPr>
        <w:t>مقدارى گوشت خر</w:t>
      </w:r>
      <w:r w:rsidR="005209CB" w:rsidRPr="00D9582B">
        <w:rPr>
          <w:rStyle w:val="Char5"/>
          <w:spacing w:val="0"/>
          <w:rtl/>
        </w:rPr>
        <w:t>ی</w:t>
      </w:r>
      <w:r w:rsidRPr="00D9582B">
        <w:rPr>
          <w:rStyle w:val="Char5"/>
          <w:spacing w:val="0"/>
          <w:rtl/>
        </w:rPr>
        <w:t>د و</w:t>
      </w:r>
      <w:r w:rsidR="0019150B" w:rsidRPr="00D9582B">
        <w:rPr>
          <w:rStyle w:val="Char5"/>
          <w:spacing w:val="0"/>
          <w:rtl/>
        </w:rPr>
        <w:t xml:space="preserve"> آن‌ها </w:t>
      </w:r>
      <w:r w:rsidRPr="00D9582B">
        <w:rPr>
          <w:rStyle w:val="Char5"/>
          <w:spacing w:val="0"/>
          <w:rtl/>
        </w:rPr>
        <w:t>را در پارچه‏اى پ</w:t>
      </w:r>
      <w:r w:rsidR="005209CB" w:rsidRPr="00D9582B">
        <w:rPr>
          <w:rStyle w:val="Char5"/>
          <w:spacing w:val="0"/>
          <w:rtl/>
        </w:rPr>
        <w:t>ی</w:t>
      </w:r>
      <w:r w:rsidRPr="00D9582B">
        <w:rPr>
          <w:rStyle w:val="Char5"/>
          <w:spacing w:val="0"/>
          <w:rtl/>
        </w:rPr>
        <w:t>چ</w:t>
      </w:r>
      <w:r w:rsidR="005209CB" w:rsidRPr="00D9582B">
        <w:rPr>
          <w:rStyle w:val="Char5"/>
          <w:spacing w:val="0"/>
          <w:rtl/>
        </w:rPr>
        <w:t>ی</w:t>
      </w:r>
      <w:r w:rsidRPr="00D9582B">
        <w:rPr>
          <w:rStyle w:val="Char5"/>
          <w:spacing w:val="0"/>
          <w:rtl/>
        </w:rPr>
        <w:t>د. باو گفته شد، اى ام</w:t>
      </w:r>
      <w:r w:rsidR="005209CB" w:rsidRPr="00D9582B">
        <w:rPr>
          <w:rStyle w:val="Char5"/>
          <w:spacing w:val="0"/>
          <w:rtl/>
        </w:rPr>
        <w:t>ی</w:t>
      </w:r>
      <w:r w:rsidRPr="00D9582B">
        <w:rPr>
          <w:rStyle w:val="Char5"/>
          <w:spacing w:val="0"/>
          <w:rtl/>
        </w:rPr>
        <w:t>رالمؤمن</w:t>
      </w:r>
      <w:r w:rsidR="005209CB" w:rsidRPr="00D9582B">
        <w:rPr>
          <w:rStyle w:val="Char5"/>
          <w:spacing w:val="0"/>
          <w:rtl/>
        </w:rPr>
        <w:t>ی</w:t>
      </w:r>
      <w:r w:rsidRPr="00D9582B">
        <w:rPr>
          <w:rStyle w:val="Char5"/>
          <w:spacing w:val="0"/>
          <w:rtl/>
        </w:rPr>
        <w:t xml:space="preserve">ن اجازه بده براى شما حمل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م؟ فرمود: خ</w:t>
      </w:r>
      <w:r w:rsidR="005209CB" w:rsidRPr="00D9582B">
        <w:rPr>
          <w:rStyle w:val="Char5"/>
          <w:spacing w:val="0"/>
          <w:rtl/>
        </w:rPr>
        <w:t>ی</w:t>
      </w:r>
      <w:r w:rsidRPr="00D9582B">
        <w:rPr>
          <w:rStyle w:val="Char5"/>
          <w:spacing w:val="0"/>
          <w:rtl/>
        </w:rPr>
        <w:t>ر، پدر فرزندان شا</w:t>
      </w:r>
      <w:r w:rsidR="005209CB" w:rsidRPr="00D9582B">
        <w:rPr>
          <w:rStyle w:val="Char5"/>
          <w:spacing w:val="0"/>
          <w:rtl/>
        </w:rPr>
        <w:t>ی</w:t>
      </w:r>
      <w:r w:rsidRPr="00D9582B">
        <w:rPr>
          <w:rStyle w:val="Char5"/>
          <w:spacing w:val="0"/>
          <w:rtl/>
        </w:rPr>
        <w:t xml:space="preserve">سته‏تر است </w:t>
      </w:r>
      <w:r w:rsidR="005209CB" w:rsidRPr="00D9582B">
        <w:rPr>
          <w:rStyle w:val="Char5"/>
          <w:spacing w:val="0"/>
          <w:rtl/>
        </w:rPr>
        <w:t>ک</w:t>
      </w:r>
      <w:r w:rsidRPr="00D9582B">
        <w:rPr>
          <w:rStyle w:val="Char5"/>
          <w:spacing w:val="0"/>
          <w:rtl/>
        </w:rPr>
        <w:t xml:space="preserve">ه گوشت را خودش حمل </w:t>
      </w:r>
      <w:r w:rsidR="005209CB" w:rsidRPr="00D9582B">
        <w:rPr>
          <w:rStyle w:val="Char5"/>
          <w:spacing w:val="0"/>
          <w:rtl/>
        </w:rPr>
        <w:t>ک</w:t>
      </w:r>
      <w:r w:rsidRPr="00D9582B">
        <w:rPr>
          <w:rStyle w:val="Char5"/>
          <w:spacing w:val="0"/>
          <w:rtl/>
        </w:rPr>
        <w:t>ند.</w:t>
      </w:r>
    </w:p>
    <w:p w:rsidR="006E1CD1" w:rsidRPr="00D9582B" w:rsidRDefault="006E1CD1" w:rsidP="00D9582B">
      <w:pPr>
        <w:numPr>
          <w:ilvl w:val="0"/>
          <w:numId w:val="24"/>
        </w:numPr>
        <w:tabs>
          <w:tab w:val="left" w:pos="680"/>
        </w:tabs>
        <w:ind w:left="641" w:hanging="357"/>
        <w:jc w:val="both"/>
        <w:rPr>
          <w:rStyle w:val="Char5"/>
          <w:spacing w:val="0"/>
          <w:rtl/>
        </w:rPr>
      </w:pPr>
      <w:r w:rsidRPr="00D9582B">
        <w:rPr>
          <w:rStyle w:val="Char5"/>
          <w:spacing w:val="0"/>
          <w:rtl/>
        </w:rPr>
        <w:t>حضرت انس بن مال</w:t>
      </w:r>
      <w:r w:rsidR="005209CB" w:rsidRPr="00D9582B">
        <w:rPr>
          <w:rStyle w:val="Char5"/>
          <w:spacing w:val="0"/>
          <w:rtl/>
        </w:rPr>
        <w:t>ک</w:t>
      </w:r>
      <w:r w:rsidRPr="00D9582B">
        <w:rPr>
          <w:rStyle w:val="Char5"/>
          <w:spacing w:val="0"/>
          <w:rtl/>
        </w:rPr>
        <w:t>‏</w:t>
      </w:r>
      <w:r w:rsidR="000B1E86" w:rsidRPr="00D9582B">
        <w:rPr>
          <w:rStyle w:val="Char5"/>
          <w:rFonts w:cs="CTraditional Arabic"/>
          <w:spacing w:val="0"/>
          <w:rtl/>
        </w:rPr>
        <w:t xml:space="preserve">س </w:t>
      </w:r>
      <w:r w:rsidRPr="00D9582B">
        <w:rPr>
          <w:rStyle w:val="Char5"/>
          <w:spacing w:val="0"/>
          <w:rtl/>
        </w:rPr>
        <w:t>مى‏گو</w:t>
      </w:r>
      <w:r w:rsidR="005209CB" w:rsidRPr="00D9582B">
        <w:rPr>
          <w:rStyle w:val="Char5"/>
          <w:spacing w:val="0"/>
          <w:rtl/>
        </w:rPr>
        <w:t>ی</w:t>
      </w:r>
      <w:r w:rsidRPr="00D9582B">
        <w:rPr>
          <w:rStyle w:val="Char5"/>
          <w:spacing w:val="0"/>
          <w:rtl/>
        </w:rPr>
        <w:t xml:space="preserve">د: اگر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زى از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زان مد</w:t>
      </w:r>
      <w:r w:rsidR="005209CB" w:rsidRPr="00D9582B">
        <w:rPr>
          <w:rStyle w:val="Char5"/>
          <w:spacing w:val="0"/>
          <w:rtl/>
        </w:rPr>
        <w:t>ی</w:t>
      </w:r>
      <w:r w:rsidRPr="00D9582B">
        <w:rPr>
          <w:rStyle w:val="Char5"/>
          <w:spacing w:val="0"/>
          <w:rtl/>
        </w:rPr>
        <w:t>نه دست رسول اللّه را مى‏گرفت و براى رفع مش</w:t>
      </w:r>
      <w:r w:rsidR="005209CB" w:rsidRPr="00D9582B">
        <w:rPr>
          <w:rStyle w:val="Char5"/>
          <w:spacing w:val="0"/>
          <w:rtl/>
        </w:rPr>
        <w:t>ک</w:t>
      </w:r>
      <w:r w:rsidRPr="00D9582B">
        <w:rPr>
          <w:rStyle w:val="Char5"/>
          <w:spacing w:val="0"/>
          <w:rtl/>
        </w:rPr>
        <w:t xml:space="preserve">لش به هر جا </w:t>
      </w:r>
      <w:r w:rsidR="005209CB" w:rsidRPr="00D9582B">
        <w:rPr>
          <w:rStyle w:val="Char5"/>
          <w:spacing w:val="0"/>
          <w:rtl/>
        </w:rPr>
        <w:t>ک</w:t>
      </w:r>
      <w:r w:rsidRPr="00D9582B">
        <w:rPr>
          <w:rStyle w:val="Char5"/>
          <w:spacing w:val="0"/>
          <w:rtl/>
        </w:rPr>
        <w:t>ه مى‏خواست، ببرد، مى‏رفت. (بخارى).</w:t>
      </w:r>
    </w:p>
    <w:p w:rsidR="006E1CD1" w:rsidRPr="00D9582B" w:rsidRDefault="006E1CD1" w:rsidP="00D9582B">
      <w:pPr>
        <w:numPr>
          <w:ilvl w:val="0"/>
          <w:numId w:val="24"/>
        </w:numPr>
        <w:tabs>
          <w:tab w:val="left" w:pos="680"/>
        </w:tabs>
        <w:ind w:left="641" w:hanging="357"/>
        <w:jc w:val="both"/>
        <w:rPr>
          <w:rStyle w:val="Char5"/>
          <w:spacing w:val="0"/>
          <w:rtl/>
        </w:rPr>
      </w:pPr>
      <w:r w:rsidRPr="00D9582B">
        <w:rPr>
          <w:rStyle w:val="Char5"/>
          <w:spacing w:val="0"/>
          <w:rtl/>
        </w:rPr>
        <w:t>ابوسلمه مى‏گو</w:t>
      </w:r>
      <w:r w:rsidR="005209CB" w:rsidRPr="00D9582B">
        <w:rPr>
          <w:rStyle w:val="Char5"/>
          <w:spacing w:val="0"/>
          <w:rtl/>
        </w:rPr>
        <w:t>ی</w:t>
      </w:r>
      <w:r w:rsidRPr="00D9582B">
        <w:rPr>
          <w:rStyle w:val="Char5"/>
          <w:spacing w:val="0"/>
          <w:rtl/>
        </w:rPr>
        <w:t>د: از حضرت ابى سع</w:t>
      </w:r>
      <w:r w:rsidR="005209CB" w:rsidRPr="00D9582B">
        <w:rPr>
          <w:rStyle w:val="Char5"/>
          <w:spacing w:val="0"/>
          <w:rtl/>
        </w:rPr>
        <w:t>ی</w:t>
      </w:r>
      <w:r w:rsidRPr="00D9582B">
        <w:rPr>
          <w:rStyle w:val="Char5"/>
          <w:spacing w:val="0"/>
          <w:rtl/>
        </w:rPr>
        <w:t xml:space="preserve">د خدرى سوال </w:t>
      </w:r>
      <w:r w:rsidR="005209CB" w:rsidRPr="00D9582B">
        <w:rPr>
          <w:rStyle w:val="Char5"/>
          <w:spacing w:val="0"/>
          <w:rtl/>
        </w:rPr>
        <w:t>ک</w:t>
      </w:r>
      <w:r w:rsidRPr="00D9582B">
        <w:rPr>
          <w:rStyle w:val="Char5"/>
          <w:spacing w:val="0"/>
          <w:rtl/>
        </w:rPr>
        <w:t>ردم، شما در مورد ش</w:t>
      </w:r>
      <w:r w:rsidR="005209CB" w:rsidRPr="00D9582B">
        <w:rPr>
          <w:rStyle w:val="Char5"/>
          <w:spacing w:val="0"/>
          <w:rtl/>
        </w:rPr>
        <w:t>ی</w:t>
      </w:r>
      <w:r w:rsidRPr="00D9582B">
        <w:rPr>
          <w:rStyle w:val="Char5"/>
          <w:spacing w:val="0"/>
          <w:rtl/>
        </w:rPr>
        <w:t>وه‏هاى جد</w:t>
      </w:r>
      <w:r w:rsidR="005209CB" w:rsidRPr="00D9582B">
        <w:rPr>
          <w:rStyle w:val="Char5"/>
          <w:spacing w:val="0"/>
          <w:rtl/>
        </w:rPr>
        <w:t>ی</w:t>
      </w:r>
      <w:r w:rsidRPr="00D9582B">
        <w:rPr>
          <w:rStyle w:val="Char5"/>
          <w:spacing w:val="0"/>
          <w:rtl/>
        </w:rPr>
        <w:t>د و مدرن، لباس، غذا، سوارى و غ</w:t>
      </w:r>
      <w:r w:rsidR="005209CB" w:rsidRPr="00D9582B">
        <w:rPr>
          <w:rStyle w:val="Char5"/>
          <w:spacing w:val="0"/>
          <w:rtl/>
        </w:rPr>
        <w:t>ی</w:t>
      </w:r>
      <w:r w:rsidRPr="00D9582B">
        <w:rPr>
          <w:rStyle w:val="Char5"/>
          <w:spacing w:val="0"/>
          <w:rtl/>
        </w:rPr>
        <w:t>ره چه مى‏فرما</w:t>
      </w:r>
      <w:r w:rsidR="005209CB" w:rsidRPr="00D9582B">
        <w:rPr>
          <w:rStyle w:val="Char5"/>
          <w:spacing w:val="0"/>
          <w:rtl/>
        </w:rPr>
        <w:t>یی</w:t>
      </w:r>
      <w:r w:rsidRPr="00D9582B">
        <w:rPr>
          <w:rStyle w:val="Char5"/>
          <w:spacing w:val="0"/>
          <w:rtl/>
        </w:rPr>
        <w:t>د؟ فرمود: اى برادر! بخور براى خشنودى خداوند، بنوش براى خشنودى خداوند و بپوش براى خشنودى خداوند، هرگاه عنصر غرور، ر</w:t>
      </w:r>
      <w:r w:rsidR="005209CB" w:rsidRPr="00D9582B">
        <w:rPr>
          <w:rStyle w:val="Char5"/>
          <w:spacing w:val="0"/>
          <w:rtl/>
        </w:rPr>
        <w:t>ی</w:t>
      </w:r>
      <w:r w:rsidRPr="00D9582B">
        <w:rPr>
          <w:rStyle w:val="Char5"/>
          <w:spacing w:val="0"/>
          <w:rtl/>
        </w:rPr>
        <w:t>ا، در خوردن نوش</w:t>
      </w:r>
      <w:r w:rsidR="005209CB" w:rsidRPr="00D9582B">
        <w:rPr>
          <w:rStyle w:val="Char5"/>
          <w:spacing w:val="0"/>
          <w:rtl/>
        </w:rPr>
        <w:t>ی</w:t>
      </w:r>
      <w:r w:rsidRPr="00D9582B">
        <w:rPr>
          <w:rStyle w:val="Char5"/>
          <w:spacing w:val="0"/>
          <w:rtl/>
        </w:rPr>
        <w:t>دن و پوش</w:t>
      </w:r>
      <w:r w:rsidR="005209CB" w:rsidRPr="00D9582B">
        <w:rPr>
          <w:rStyle w:val="Char5"/>
          <w:spacing w:val="0"/>
          <w:rtl/>
        </w:rPr>
        <w:t>ی</w:t>
      </w:r>
      <w:r w:rsidRPr="00D9582B">
        <w:rPr>
          <w:rStyle w:val="Char5"/>
          <w:spacing w:val="0"/>
          <w:rtl/>
        </w:rPr>
        <w:t xml:space="preserve">دن داخل شود، بدان </w:t>
      </w:r>
      <w:r w:rsidR="005209CB" w:rsidRPr="00D9582B">
        <w:rPr>
          <w:rStyle w:val="Char5"/>
          <w:spacing w:val="0"/>
          <w:rtl/>
        </w:rPr>
        <w:t>ک</w:t>
      </w:r>
      <w:r w:rsidRPr="00D9582B">
        <w:rPr>
          <w:rStyle w:val="Char5"/>
          <w:spacing w:val="0"/>
          <w:rtl/>
        </w:rPr>
        <w:t>ه معص</w:t>
      </w:r>
      <w:r w:rsidR="005209CB" w:rsidRPr="00D9582B">
        <w:rPr>
          <w:rStyle w:val="Char5"/>
          <w:spacing w:val="0"/>
          <w:rtl/>
        </w:rPr>
        <w:t>ی</w:t>
      </w:r>
      <w:r w:rsidRPr="00D9582B">
        <w:rPr>
          <w:rStyle w:val="Char5"/>
          <w:spacing w:val="0"/>
          <w:rtl/>
        </w:rPr>
        <w:t xml:space="preserve">ت است، و همان خدمات را در خانه‏ات انجام بده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خانه انجام مى‏داد. ح</w:t>
      </w:r>
      <w:r w:rsidR="005209CB" w:rsidRPr="00D9582B">
        <w:rPr>
          <w:rStyle w:val="Char5"/>
          <w:spacing w:val="0"/>
          <w:rtl/>
        </w:rPr>
        <w:t>ی</w:t>
      </w:r>
      <w:r w:rsidRPr="00D9582B">
        <w:rPr>
          <w:rStyle w:val="Char5"/>
          <w:spacing w:val="0"/>
          <w:rtl/>
        </w:rPr>
        <w:t>وانات را علف مى‏داد، شتر را ق</w:t>
      </w:r>
      <w:r w:rsidR="005209CB" w:rsidRPr="00D9582B">
        <w:rPr>
          <w:rStyle w:val="Char5"/>
          <w:spacing w:val="0"/>
          <w:rtl/>
        </w:rPr>
        <w:t>ی</w:t>
      </w:r>
      <w:r w:rsidRPr="00D9582B">
        <w:rPr>
          <w:rStyle w:val="Char5"/>
          <w:spacing w:val="0"/>
          <w:rtl/>
        </w:rPr>
        <w:t>د مى‏</w:t>
      </w:r>
      <w:r w:rsidR="005209CB" w:rsidRPr="00D9582B">
        <w:rPr>
          <w:rStyle w:val="Char5"/>
          <w:spacing w:val="0"/>
          <w:rtl/>
        </w:rPr>
        <w:t>ک</w:t>
      </w:r>
      <w:r w:rsidRPr="00D9582B">
        <w:rPr>
          <w:rStyle w:val="Char5"/>
          <w:spacing w:val="0"/>
          <w:rtl/>
        </w:rPr>
        <w:t>رد، خانه را جارو مى‏زد، گوسفند را مى‏دوش</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فش را پنبه مى‏زد، لباس را پ</w:t>
      </w:r>
      <w:r w:rsidR="005209CB" w:rsidRPr="00D9582B">
        <w:rPr>
          <w:rStyle w:val="Char5"/>
          <w:spacing w:val="0"/>
          <w:rtl/>
        </w:rPr>
        <w:t>ی</w:t>
      </w:r>
      <w:r w:rsidRPr="00D9582B">
        <w:rPr>
          <w:rStyle w:val="Char5"/>
          <w:spacing w:val="0"/>
          <w:rtl/>
        </w:rPr>
        <w:t xml:space="preserve">وند مى‏زد، همراه با خادم غذا مى‏خورد، در آرد </w:t>
      </w:r>
      <w:r w:rsidR="005209CB" w:rsidRPr="00D9582B">
        <w:rPr>
          <w:rStyle w:val="Char5"/>
          <w:spacing w:val="0"/>
          <w:rtl/>
        </w:rPr>
        <w:t>ک</w:t>
      </w:r>
      <w:r w:rsidRPr="00D9582B">
        <w:rPr>
          <w:rStyle w:val="Char5"/>
          <w:spacing w:val="0"/>
          <w:rtl/>
        </w:rPr>
        <w:t xml:space="preserve">ردن گندم، اگر خادم خسته مى‏شد، او را </w:t>
      </w:r>
      <w:r w:rsidR="005209CB" w:rsidRPr="00D9582B">
        <w:rPr>
          <w:rStyle w:val="Char5"/>
          <w:spacing w:val="0"/>
          <w:rtl/>
        </w:rPr>
        <w:t>ک</w:t>
      </w:r>
      <w:r w:rsidRPr="00D9582B">
        <w:rPr>
          <w:rStyle w:val="Char5"/>
          <w:spacing w:val="0"/>
          <w:rtl/>
        </w:rPr>
        <w:t>م</w:t>
      </w:r>
      <w:r w:rsidR="005209CB" w:rsidRPr="00D9582B">
        <w:rPr>
          <w:rStyle w:val="Char5"/>
          <w:spacing w:val="0"/>
          <w:rtl/>
        </w:rPr>
        <w:t>ک</w:t>
      </w:r>
      <w:r w:rsidRPr="00D9582B">
        <w:rPr>
          <w:rStyle w:val="Char5"/>
          <w:spacing w:val="0"/>
          <w:rtl/>
        </w:rPr>
        <w:t xml:space="preserve"> مى‏</w:t>
      </w:r>
      <w:r w:rsidR="005209CB" w:rsidRPr="00D9582B">
        <w:rPr>
          <w:rStyle w:val="Char5"/>
          <w:spacing w:val="0"/>
          <w:rtl/>
        </w:rPr>
        <w:t>ک</w:t>
      </w:r>
      <w:r w:rsidRPr="00D9582B">
        <w:rPr>
          <w:rStyle w:val="Char5"/>
          <w:spacing w:val="0"/>
          <w:rtl/>
        </w:rPr>
        <w:t>رد واز بازار لوازم روزمره را خر</w:t>
      </w:r>
      <w:r w:rsidR="005209CB" w:rsidRPr="00D9582B">
        <w:rPr>
          <w:rStyle w:val="Char5"/>
          <w:spacing w:val="0"/>
          <w:rtl/>
        </w:rPr>
        <w:t>ی</w:t>
      </w:r>
      <w:r w:rsidRPr="00D9582B">
        <w:rPr>
          <w:rStyle w:val="Char5"/>
          <w:spacing w:val="0"/>
          <w:rtl/>
        </w:rPr>
        <w:t>د مى‏</w:t>
      </w:r>
      <w:r w:rsidR="005209CB" w:rsidRPr="00D9582B">
        <w:rPr>
          <w:rStyle w:val="Char5"/>
          <w:spacing w:val="0"/>
          <w:rtl/>
        </w:rPr>
        <w:t>ک</w:t>
      </w:r>
      <w:r w:rsidRPr="00D9582B">
        <w:rPr>
          <w:rStyle w:val="Char5"/>
          <w:spacing w:val="0"/>
          <w:rtl/>
        </w:rPr>
        <w:t>رد و شرم و ح</w:t>
      </w:r>
      <w:r w:rsidR="005209CB" w:rsidRPr="00D9582B">
        <w:rPr>
          <w:rStyle w:val="Char5"/>
          <w:spacing w:val="0"/>
          <w:rtl/>
        </w:rPr>
        <w:t>ی</w:t>
      </w:r>
      <w:r w:rsidRPr="00D9582B">
        <w:rPr>
          <w:rStyle w:val="Char5"/>
          <w:spacing w:val="0"/>
          <w:rtl/>
        </w:rPr>
        <w:t>ا او را منع نمى‏</w:t>
      </w:r>
      <w:r w:rsidR="005209CB" w:rsidRPr="00D9582B">
        <w:rPr>
          <w:rStyle w:val="Char5"/>
          <w:spacing w:val="0"/>
          <w:rtl/>
        </w:rPr>
        <w:t>ک</w:t>
      </w:r>
      <w:r w:rsidRPr="00D9582B">
        <w:rPr>
          <w:rStyle w:val="Char5"/>
          <w:spacing w:val="0"/>
          <w:rtl/>
        </w:rPr>
        <w:t>رد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الاى خر</w:t>
      </w:r>
      <w:r w:rsidR="005209CB" w:rsidRPr="00D9582B">
        <w:rPr>
          <w:rStyle w:val="Char5"/>
          <w:spacing w:val="0"/>
          <w:rtl/>
        </w:rPr>
        <w:t>ی</w:t>
      </w:r>
      <w:r w:rsidRPr="00D9582B">
        <w:rPr>
          <w:rStyle w:val="Char5"/>
          <w:spacing w:val="0"/>
          <w:rtl/>
        </w:rPr>
        <w:t>د شده را در دست بگ</w:t>
      </w:r>
      <w:r w:rsidR="005209CB" w:rsidRPr="00D9582B">
        <w:rPr>
          <w:rStyle w:val="Char5"/>
          <w:spacing w:val="0"/>
          <w:rtl/>
        </w:rPr>
        <w:t>ی</w:t>
      </w:r>
      <w:r w:rsidRPr="00D9582B">
        <w:rPr>
          <w:rStyle w:val="Char5"/>
          <w:spacing w:val="0"/>
          <w:rtl/>
        </w:rPr>
        <w:t xml:space="preserve">رد، </w:t>
      </w:r>
      <w:r w:rsidR="005209CB" w:rsidRPr="00D9582B">
        <w:rPr>
          <w:rStyle w:val="Char5"/>
          <w:spacing w:val="0"/>
          <w:rtl/>
        </w:rPr>
        <w:t>ی</w:t>
      </w:r>
      <w:r w:rsidRPr="00D9582B">
        <w:rPr>
          <w:rStyle w:val="Char5"/>
          <w:spacing w:val="0"/>
          <w:rtl/>
        </w:rPr>
        <w:t>ا آن را در گوشه چادر خود ببندد و به خانه بر گرد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ا ثروتمند و فق</w:t>
      </w:r>
      <w:r w:rsidR="005209CB" w:rsidRPr="00D9582B">
        <w:rPr>
          <w:rStyle w:val="Char5"/>
          <w:spacing w:val="0"/>
          <w:rtl/>
        </w:rPr>
        <w:t>ی</w:t>
      </w:r>
      <w:r w:rsidRPr="00D9582B">
        <w:rPr>
          <w:rStyle w:val="Char5"/>
          <w:spacing w:val="0"/>
          <w:rtl/>
        </w:rPr>
        <w:t>ر مصافحه مى‏</w:t>
      </w:r>
      <w:r w:rsidR="005209CB" w:rsidRPr="00D9582B">
        <w:rPr>
          <w:rStyle w:val="Char5"/>
          <w:spacing w:val="0"/>
          <w:rtl/>
        </w:rPr>
        <w:t>ک</w:t>
      </w:r>
      <w:r w:rsidRPr="00D9582B">
        <w:rPr>
          <w:rStyle w:val="Char5"/>
          <w:spacing w:val="0"/>
          <w:rtl/>
        </w:rPr>
        <w:t>رد و سعى مى‏</w:t>
      </w:r>
      <w:r w:rsidR="005209CB" w:rsidRPr="00D9582B">
        <w:rPr>
          <w:rStyle w:val="Char5"/>
          <w:spacing w:val="0"/>
          <w:rtl/>
        </w:rPr>
        <w:t>ک</w:t>
      </w:r>
      <w:r w:rsidRPr="00D9582B">
        <w:rPr>
          <w:rStyle w:val="Char5"/>
          <w:spacing w:val="0"/>
          <w:rtl/>
        </w:rPr>
        <w:t xml:space="preserve">رد به بزرگ و </w:t>
      </w:r>
      <w:r w:rsidR="005209CB" w:rsidRPr="00D9582B">
        <w:rPr>
          <w:rStyle w:val="Char5"/>
          <w:spacing w:val="0"/>
          <w:rtl/>
        </w:rPr>
        <w:t>ک</w:t>
      </w:r>
      <w:r w:rsidRPr="00D9582B">
        <w:rPr>
          <w:rStyle w:val="Char5"/>
          <w:spacing w:val="0"/>
          <w:rtl/>
        </w:rPr>
        <w:t>وچ</w:t>
      </w:r>
      <w:r w:rsidR="005209CB" w:rsidRPr="00D9582B">
        <w:rPr>
          <w:rStyle w:val="Char5"/>
          <w:spacing w:val="0"/>
          <w:rtl/>
        </w:rPr>
        <w:t>ک</w:t>
      </w:r>
      <w:r w:rsidRPr="00D9582B">
        <w:rPr>
          <w:rStyle w:val="Char5"/>
          <w:spacing w:val="0"/>
          <w:rtl/>
        </w:rPr>
        <w:t>، س</w:t>
      </w:r>
      <w:r w:rsidR="005209CB" w:rsidRPr="00D9582B">
        <w:rPr>
          <w:rStyle w:val="Char5"/>
          <w:spacing w:val="0"/>
          <w:rtl/>
        </w:rPr>
        <w:t>ی</w:t>
      </w:r>
      <w:r w:rsidRPr="00D9582B">
        <w:rPr>
          <w:rStyle w:val="Char5"/>
          <w:spacing w:val="0"/>
          <w:rtl/>
        </w:rPr>
        <w:t xml:space="preserve">اه و </w:t>
      </w:r>
      <w:r w:rsidR="00413953" w:rsidRPr="00D9582B">
        <w:rPr>
          <w:rStyle w:val="Char5"/>
          <w:spacing w:val="0"/>
          <w:rtl/>
        </w:rPr>
        <w:t>سف</w:t>
      </w:r>
      <w:r w:rsidR="005209CB" w:rsidRPr="00D9582B">
        <w:rPr>
          <w:rStyle w:val="Char5"/>
          <w:spacing w:val="0"/>
          <w:rtl/>
        </w:rPr>
        <w:t>ی</w:t>
      </w:r>
      <w:r w:rsidR="00413953" w:rsidRPr="00D9582B">
        <w:rPr>
          <w:rStyle w:val="Char5"/>
          <w:spacing w:val="0"/>
          <w:rtl/>
        </w:rPr>
        <w:t xml:space="preserve">د، غلام و آزاده سلام </w:t>
      </w:r>
      <w:r w:rsidR="005209CB" w:rsidRPr="00D9582B">
        <w:rPr>
          <w:rStyle w:val="Char5"/>
          <w:spacing w:val="0"/>
          <w:rtl/>
        </w:rPr>
        <w:t>ک</w:t>
      </w:r>
      <w:r w:rsidR="00413953" w:rsidRPr="00D9582B">
        <w:rPr>
          <w:rStyle w:val="Char5"/>
          <w:spacing w:val="0"/>
          <w:rtl/>
        </w:rPr>
        <w:t>ند.</w:t>
      </w:r>
    </w:p>
    <w:p w:rsidR="006E1CD1" w:rsidRPr="00D9582B" w:rsidRDefault="006E1CD1" w:rsidP="00D9582B">
      <w:pPr>
        <w:pStyle w:val="a1"/>
        <w:rPr>
          <w:rtl/>
        </w:rPr>
      </w:pPr>
      <w:bookmarkStart w:id="202" w:name="_Toc343863980"/>
      <w:bookmarkStart w:id="203" w:name="_Toc435452937"/>
      <w:r w:rsidRPr="00D9582B">
        <w:rPr>
          <w:sz w:val="32"/>
          <w:rtl/>
        </w:rPr>
        <w:t>فصل دوازدهم</w:t>
      </w:r>
      <w:r w:rsidRPr="00D9582B">
        <w:rPr>
          <w:rtl/>
        </w:rPr>
        <w:t>‏</w:t>
      </w:r>
      <w:r w:rsidR="00D46FAE" w:rsidRPr="00D9582B">
        <w:rPr>
          <w:rtl/>
        </w:rPr>
        <w:t xml:space="preserve">: </w:t>
      </w:r>
      <w:r w:rsidRPr="00D9582B">
        <w:rPr>
          <w:rtl/>
        </w:rPr>
        <w:t>خصلت</w:t>
      </w:r>
      <w:r w:rsidR="00413953" w:rsidRPr="00D9582B">
        <w:rPr>
          <w:rFonts w:hint="eastAsia"/>
          <w:rtl/>
        </w:rPr>
        <w:t>‌</w:t>
      </w:r>
      <w:r w:rsidRPr="00D9582B">
        <w:rPr>
          <w:rtl/>
        </w:rPr>
        <w:t>هاى زشت و ناپسند</w:t>
      </w:r>
      <w:bookmarkEnd w:id="202"/>
      <w:bookmarkEnd w:id="203"/>
    </w:p>
    <w:p w:rsidR="006E1CD1" w:rsidRPr="00D9582B" w:rsidRDefault="006E1CD1" w:rsidP="00D9582B">
      <w:pPr>
        <w:pStyle w:val="a4"/>
        <w:rPr>
          <w:rtl/>
        </w:rPr>
      </w:pPr>
      <w:bookmarkStart w:id="204" w:name="_Toc343863981"/>
      <w:bookmarkStart w:id="205" w:name="_Toc435452938"/>
      <w:r w:rsidRPr="00D9582B">
        <w:rPr>
          <w:rtl/>
        </w:rPr>
        <w:t>1- ظلم:</w:t>
      </w:r>
      <w:bookmarkEnd w:id="204"/>
      <w:bookmarkEnd w:id="205"/>
    </w:p>
    <w:p w:rsidR="006E1CD1" w:rsidRPr="00D9582B" w:rsidRDefault="006E1CD1" w:rsidP="00D9582B">
      <w:pPr>
        <w:ind w:firstLine="284"/>
        <w:jc w:val="both"/>
        <w:rPr>
          <w:rStyle w:val="Char5"/>
          <w:spacing w:val="0"/>
          <w:rtl/>
        </w:rPr>
      </w:pPr>
      <w:r w:rsidRPr="00D9582B">
        <w:rPr>
          <w:rStyle w:val="Char5"/>
          <w:spacing w:val="0"/>
          <w:rtl/>
        </w:rPr>
        <w:t>مسلمان نه ستم مى‏</w:t>
      </w:r>
      <w:r w:rsidR="005209CB" w:rsidRPr="00D9582B">
        <w:rPr>
          <w:rStyle w:val="Char5"/>
          <w:spacing w:val="0"/>
          <w:rtl/>
        </w:rPr>
        <w:t>ک</w:t>
      </w:r>
      <w:r w:rsidRPr="00D9582B">
        <w:rPr>
          <w:rStyle w:val="Char5"/>
          <w:spacing w:val="0"/>
          <w:rtl/>
        </w:rPr>
        <w:t>ند و نه ستم را مى‏پذ</w:t>
      </w:r>
      <w:r w:rsidR="005209CB" w:rsidRPr="00D9582B">
        <w:rPr>
          <w:rStyle w:val="Char5"/>
          <w:spacing w:val="0"/>
          <w:rtl/>
        </w:rPr>
        <w:t>ی</w:t>
      </w:r>
      <w:r w:rsidRPr="00D9582B">
        <w:rPr>
          <w:rStyle w:val="Char5"/>
          <w:spacing w:val="0"/>
          <w:rtl/>
        </w:rPr>
        <w:t xml:space="preserve">رد، از انسان مؤمن و مسلمان در حق احدى ستم نمى‏شود و از </w:t>
      </w:r>
      <w:r w:rsidR="005209CB" w:rsidRPr="00D9582B">
        <w:rPr>
          <w:rStyle w:val="Char5"/>
          <w:spacing w:val="0"/>
          <w:rtl/>
        </w:rPr>
        <w:t>ک</w:t>
      </w:r>
      <w:r w:rsidRPr="00D9582B">
        <w:rPr>
          <w:rStyle w:val="Char5"/>
          <w:spacing w:val="0"/>
          <w:rtl/>
        </w:rPr>
        <w:t>سى ستم را نمى‏پذ</w:t>
      </w:r>
      <w:r w:rsidR="005209CB" w:rsidRPr="00D9582B">
        <w:rPr>
          <w:rStyle w:val="Char5"/>
          <w:spacing w:val="0"/>
          <w:rtl/>
        </w:rPr>
        <w:t>ی</w:t>
      </w:r>
      <w:r w:rsidRPr="00D9582B">
        <w:rPr>
          <w:rStyle w:val="Char5"/>
          <w:spacing w:val="0"/>
          <w:rtl/>
        </w:rPr>
        <w:t>رد ز</w:t>
      </w:r>
      <w:r w:rsidR="005209CB" w:rsidRPr="00D9582B">
        <w:rPr>
          <w:rStyle w:val="Char5"/>
          <w:spacing w:val="0"/>
          <w:rtl/>
        </w:rPr>
        <w:t>ی</w:t>
      </w:r>
      <w:r w:rsidRPr="00D9582B">
        <w:rPr>
          <w:rStyle w:val="Char5"/>
          <w:spacing w:val="0"/>
          <w:rtl/>
        </w:rPr>
        <w:t>را ستم با تمام انواع خود در پرتو قرآن و سنت حرام است.</w:t>
      </w:r>
    </w:p>
    <w:p w:rsidR="006E1CD1" w:rsidRPr="00D9582B" w:rsidRDefault="006E1CD1" w:rsidP="00D9582B">
      <w:pPr>
        <w:ind w:firstLine="284"/>
        <w:jc w:val="both"/>
        <w:rPr>
          <w:rStyle w:val="Char5"/>
          <w:spacing w:val="0"/>
          <w:rtl/>
        </w:rPr>
      </w:pPr>
      <w:r w:rsidRPr="00D9582B">
        <w:rPr>
          <w:rStyle w:val="Char5"/>
          <w:spacing w:val="0"/>
          <w:rtl/>
        </w:rPr>
        <w:t>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0C01FF" w:rsidRPr="00D9582B">
        <w:rPr>
          <w:rStyle w:val="Char9"/>
          <w:rFonts w:hint="eastAsia"/>
          <w:rtl/>
        </w:rPr>
        <w:t>لَا</w:t>
      </w:r>
      <w:r w:rsidR="000C01FF" w:rsidRPr="00D9582B">
        <w:rPr>
          <w:rStyle w:val="Char9"/>
          <w:rFonts w:hint="cs"/>
          <w:rtl/>
        </w:rPr>
        <w:t xml:space="preserve"> </w:t>
      </w:r>
      <w:r w:rsidR="000C01FF" w:rsidRPr="00D9582B">
        <w:rPr>
          <w:rStyle w:val="Char9"/>
          <w:rFonts w:hint="eastAsia"/>
          <w:rtl/>
        </w:rPr>
        <w:t>تَظ</w:t>
      </w:r>
      <w:r w:rsidR="000C01FF" w:rsidRPr="00D9582B">
        <w:rPr>
          <w:rStyle w:val="Char9"/>
          <w:rFonts w:hint="cs"/>
          <w:rtl/>
        </w:rPr>
        <w:t>ۡ</w:t>
      </w:r>
      <w:r w:rsidR="000C01FF" w:rsidRPr="00D9582B">
        <w:rPr>
          <w:rStyle w:val="Char9"/>
          <w:rFonts w:hint="eastAsia"/>
          <w:rtl/>
        </w:rPr>
        <w:t>لِمُونَ</w:t>
      </w:r>
      <w:r w:rsidR="000C01FF" w:rsidRPr="00D9582B">
        <w:rPr>
          <w:rStyle w:val="Char9"/>
          <w:rtl/>
        </w:rPr>
        <w:t xml:space="preserve"> </w:t>
      </w:r>
      <w:r w:rsidR="000C01FF" w:rsidRPr="00D9582B">
        <w:rPr>
          <w:rStyle w:val="Char9"/>
          <w:rFonts w:hint="eastAsia"/>
          <w:rtl/>
        </w:rPr>
        <w:t>وَلَا</w:t>
      </w:r>
      <w:r w:rsidR="000C01FF" w:rsidRPr="00D9582B">
        <w:rPr>
          <w:rStyle w:val="Char9"/>
          <w:rtl/>
        </w:rPr>
        <w:t xml:space="preserve"> </w:t>
      </w:r>
      <w:r w:rsidR="000C01FF" w:rsidRPr="00D9582B">
        <w:rPr>
          <w:rStyle w:val="Char9"/>
          <w:rFonts w:hint="eastAsia"/>
          <w:rtl/>
        </w:rPr>
        <w:t>تُظ</w:t>
      </w:r>
      <w:r w:rsidR="000C01FF" w:rsidRPr="00D9582B">
        <w:rPr>
          <w:rStyle w:val="Char9"/>
          <w:rFonts w:hint="cs"/>
          <w:rtl/>
        </w:rPr>
        <w:t>ۡ</w:t>
      </w:r>
      <w:r w:rsidR="000C01FF" w:rsidRPr="00D9582B">
        <w:rPr>
          <w:rStyle w:val="Char9"/>
          <w:rFonts w:hint="eastAsia"/>
          <w:rtl/>
        </w:rPr>
        <w:t>لَمُونَ</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بقر</w:t>
      </w:r>
      <w:r w:rsidR="00105DF7" w:rsidRPr="00D9582B">
        <w:rPr>
          <w:rStyle w:val="Char6"/>
          <w:rtl/>
        </w:rPr>
        <w:t>ة</w:t>
      </w:r>
      <w:r w:rsidR="00105DF7" w:rsidRPr="00D9582B">
        <w:rPr>
          <w:rStyle w:val="Char6"/>
          <w:rFonts w:hint="cs"/>
          <w:rtl/>
        </w:rPr>
        <w:t>: 279]</w:t>
      </w:r>
      <w:r w:rsidR="00105DF7" w:rsidRPr="00D9582B">
        <w:rPr>
          <w:rStyle w:val="Char5"/>
          <w:rFonts w:hint="cs"/>
          <w:spacing w:val="0"/>
          <w:rtl/>
        </w:rPr>
        <w:t>.</w:t>
      </w:r>
      <w:r w:rsidR="000C01FF"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نه ستم مى‏</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و نه ستم را مى‏پذ</w:t>
      </w:r>
      <w:r w:rsidR="005209CB" w:rsidRPr="00D9582B">
        <w:rPr>
          <w:rStyle w:val="Char5"/>
          <w:spacing w:val="0"/>
          <w:rtl/>
        </w:rPr>
        <w:t>ی</w:t>
      </w:r>
      <w:r w:rsidRPr="00D9582B">
        <w:rPr>
          <w:rStyle w:val="Char5"/>
          <w:spacing w:val="0"/>
          <w:rtl/>
        </w:rPr>
        <w:t>ر</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0C01FF" w:rsidRPr="00D9582B">
        <w:rPr>
          <w:rStyle w:val="Char9"/>
          <w:rFonts w:hint="eastAsia"/>
          <w:rtl/>
        </w:rPr>
        <w:t>وَمَن</w:t>
      </w:r>
      <w:r w:rsidR="000C01FF" w:rsidRPr="00D9582B">
        <w:rPr>
          <w:rStyle w:val="Char9"/>
          <w:rtl/>
        </w:rPr>
        <w:t xml:space="preserve"> </w:t>
      </w:r>
      <w:r w:rsidR="000C01FF" w:rsidRPr="00D9582B">
        <w:rPr>
          <w:rStyle w:val="Char9"/>
          <w:rFonts w:hint="eastAsia"/>
          <w:rtl/>
        </w:rPr>
        <w:t>يَظ</w:t>
      </w:r>
      <w:r w:rsidR="000C01FF" w:rsidRPr="00D9582B">
        <w:rPr>
          <w:rStyle w:val="Char9"/>
          <w:rFonts w:hint="cs"/>
          <w:rtl/>
        </w:rPr>
        <w:t>ۡ</w:t>
      </w:r>
      <w:r w:rsidR="000C01FF" w:rsidRPr="00D9582B">
        <w:rPr>
          <w:rStyle w:val="Char9"/>
          <w:rFonts w:hint="eastAsia"/>
          <w:rtl/>
        </w:rPr>
        <w:t>لِم</w:t>
      </w:r>
      <w:r w:rsidR="000C01FF" w:rsidRPr="00D9582B">
        <w:rPr>
          <w:rStyle w:val="Char9"/>
          <w:rtl/>
        </w:rPr>
        <w:t xml:space="preserve"> </w:t>
      </w:r>
      <w:r w:rsidR="000C01FF" w:rsidRPr="00D9582B">
        <w:rPr>
          <w:rStyle w:val="Char9"/>
          <w:rFonts w:hint="eastAsia"/>
          <w:rtl/>
        </w:rPr>
        <w:t>مِّنكُم</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نُذِق</w:t>
      </w:r>
      <w:r w:rsidR="000C01FF" w:rsidRPr="00D9582B">
        <w:rPr>
          <w:rStyle w:val="Char9"/>
          <w:rFonts w:hint="cs"/>
          <w:rtl/>
        </w:rPr>
        <w:t>ۡ</w:t>
      </w:r>
      <w:r w:rsidR="000C01FF" w:rsidRPr="00D9582B">
        <w:rPr>
          <w:rStyle w:val="Char9"/>
          <w:rFonts w:hint="eastAsia"/>
          <w:rtl/>
        </w:rPr>
        <w:t>هُ</w:t>
      </w:r>
      <w:r w:rsidR="000C01FF" w:rsidRPr="00D9582B">
        <w:rPr>
          <w:rStyle w:val="Char9"/>
          <w:rtl/>
        </w:rPr>
        <w:t xml:space="preserve"> </w:t>
      </w:r>
      <w:r w:rsidR="000C01FF" w:rsidRPr="00D9582B">
        <w:rPr>
          <w:rStyle w:val="Char9"/>
          <w:rFonts w:hint="eastAsia"/>
          <w:rtl/>
        </w:rPr>
        <w:t>عَذَاب</w:t>
      </w:r>
      <w:r w:rsidR="000C01FF" w:rsidRPr="00D9582B">
        <w:rPr>
          <w:rStyle w:val="Char9"/>
          <w:rFonts w:hint="cs"/>
          <w:rtl/>
        </w:rPr>
        <w:t>ٗ</w:t>
      </w:r>
      <w:r w:rsidR="000C01FF" w:rsidRPr="00D9582B">
        <w:rPr>
          <w:rStyle w:val="Char9"/>
          <w:rFonts w:hint="eastAsia"/>
          <w:rtl/>
        </w:rPr>
        <w:t>ا</w:t>
      </w:r>
      <w:r w:rsidR="000C01FF" w:rsidRPr="00D9582B">
        <w:rPr>
          <w:rStyle w:val="Char9"/>
          <w:rtl/>
        </w:rPr>
        <w:t xml:space="preserve"> </w:t>
      </w:r>
      <w:r w:rsidR="000C01FF" w:rsidRPr="00D9582B">
        <w:rPr>
          <w:rStyle w:val="Char9"/>
          <w:rFonts w:hint="eastAsia"/>
          <w:rtl/>
        </w:rPr>
        <w:t>كَبِير</w:t>
      </w:r>
      <w:r w:rsidR="000C01FF" w:rsidRPr="00D9582B">
        <w:rPr>
          <w:rStyle w:val="Char9"/>
          <w:rFonts w:hint="cs"/>
          <w:rtl/>
        </w:rPr>
        <w:t>ٗ</w:t>
      </w:r>
      <w:r w:rsidR="000C01FF" w:rsidRPr="00D9582B">
        <w:rPr>
          <w:rStyle w:val="Char9"/>
          <w:rFonts w:hint="eastAsia"/>
          <w:rtl/>
        </w:rPr>
        <w:t>ا</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فرقان: 19]</w:t>
      </w:r>
      <w:r w:rsidR="00105DF7" w:rsidRPr="00D9582B">
        <w:rPr>
          <w:rStyle w:val="Char5"/>
          <w:rFonts w:hint="cs"/>
          <w:spacing w:val="0"/>
          <w:rtl/>
        </w:rPr>
        <w:t>.</w:t>
      </w:r>
      <w:r w:rsidR="000C01FF"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 xml:space="preserve">از شما ستم </w:t>
      </w:r>
      <w:r w:rsidR="005209CB" w:rsidRPr="00D9582B">
        <w:rPr>
          <w:rStyle w:val="Char5"/>
          <w:spacing w:val="0"/>
          <w:rtl/>
        </w:rPr>
        <w:t>ک</w:t>
      </w:r>
      <w:r w:rsidRPr="00D9582B">
        <w:rPr>
          <w:rStyle w:val="Char5"/>
          <w:spacing w:val="0"/>
          <w:rtl/>
        </w:rPr>
        <w:t xml:space="preserve">ند او را به عذابى بزرگ مبتلا خواهم </w:t>
      </w:r>
      <w:r w:rsidR="005209CB" w:rsidRPr="00D9582B">
        <w:rPr>
          <w:rStyle w:val="Char5"/>
          <w:spacing w:val="0"/>
          <w:rtl/>
        </w:rPr>
        <w:t>ک</w:t>
      </w:r>
      <w:r w:rsidRPr="00D9582B">
        <w:rPr>
          <w:rStyle w:val="Char5"/>
          <w:spacing w:val="0"/>
          <w:rtl/>
        </w:rPr>
        <w:t>رد</w:t>
      </w:r>
      <w:r w:rsidRPr="00D9582B">
        <w:rPr>
          <w:rFonts w:ascii="Traditional Arabic" w:hAnsi="Traditional Arabic" w:cs="Traditional Arabic"/>
          <w:sz w:val="26"/>
          <w:szCs w:val="26"/>
          <w:rtl/>
          <w:lang w:bidi="fa-IR"/>
        </w:rPr>
        <w:t>»</w:t>
      </w:r>
      <w:r w:rsidRPr="00D9582B">
        <w:rPr>
          <w:rStyle w:val="Char5"/>
          <w:spacing w:val="0"/>
          <w:rtl/>
        </w:rPr>
        <w:t>، و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حد</w:t>
      </w:r>
      <w:r w:rsidR="005209CB" w:rsidRPr="00D9582B">
        <w:rPr>
          <w:rStyle w:val="Char5"/>
          <w:spacing w:val="0"/>
          <w:rtl/>
        </w:rPr>
        <w:t>ی</w:t>
      </w:r>
      <w:r w:rsidRPr="00D9582B">
        <w:rPr>
          <w:rStyle w:val="Char5"/>
          <w:spacing w:val="0"/>
          <w:rtl/>
        </w:rPr>
        <w:t>ث قدسى فرمود: «خداوند مى‏فرما</w:t>
      </w:r>
      <w:r w:rsidR="005209CB" w:rsidRPr="00D9582B">
        <w:rPr>
          <w:rStyle w:val="Char5"/>
          <w:spacing w:val="0"/>
          <w:rtl/>
        </w:rPr>
        <w:t>ی</w:t>
      </w:r>
      <w:r w:rsidRPr="00D9582B">
        <w:rPr>
          <w:rStyle w:val="Char5"/>
          <w:spacing w:val="0"/>
          <w:rtl/>
        </w:rPr>
        <w:t xml:space="preserve">د: اى بندگانم، من ستم را بر خود حرام </w:t>
      </w:r>
      <w:r w:rsidR="005209CB" w:rsidRPr="00D9582B">
        <w:rPr>
          <w:rStyle w:val="Char5"/>
          <w:spacing w:val="0"/>
          <w:rtl/>
        </w:rPr>
        <w:t>ک</w:t>
      </w:r>
      <w:r w:rsidRPr="00D9582B">
        <w:rPr>
          <w:rStyle w:val="Char5"/>
          <w:spacing w:val="0"/>
          <w:rtl/>
        </w:rPr>
        <w:t>ردم و آن را در م</w:t>
      </w:r>
      <w:r w:rsidR="005209CB" w:rsidRPr="00D9582B">
        <w:rPr>
          <w:rStyle w:val="Char5"/>
          <w:spacing w:val="0"/>
          <w:rtl/>
        </w:rPr>
        <w:t>ی</w:t>
      </w:r>
      <w:r w:rsidRPr="00D9582B">
        <w:rPr>
          <w:rStyle w:val="Char5"/>
          <w:spacing w:val="0"/>
          <w:rtl/>
        </w:rPr>
        <w:t>ان شما ن</w:t>
      </w:r>
      <w:r w:rsidR="005209CB" w:rsidRPr="00D9582B">
        <w:rPr>
          <w:rStyle w:val="Char5"/>
          <w:spacing w:val="0"/>
          <w:rtl/>
        </w:rPr>
        <w:t>ی</w:t>
      </w:r>
      <w:r w:rsidRPr="00D9582B">
        <w:rPr>
          <w:rStyle w:val="Char5"/>
          <w:spacing w:val="0"/>
          <w:rtl/>
        </w:rPr>
        <w:t>ز حرام قرار داده‏ام، پس برهمد</w:t>
      </w:r>
      <w:r w:rsidR="005209CB" w:rsidRPr="00D9582B">
        <w:rPr>
          <w:rStyle w:val="Char5"/>
          <w:spacing w:val="0"/>
          <w:rtl/>
        </w:rPr>
        <w:t>ی</w:t>
      </w:r>
      <w:r w:rsidRPr="00D9582B">
        <w:rPr>
          <w:rStyle w:val="Char5"/>
          <w:spacing w:val="0"/>
          <w:rtl/>
        </w:rPr>
        <w:t>گر ستم ن</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مسلم). و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اتَّقُوا الظُّلْمَ، فإنَّ الظُّلْمَ ظُلماتٌ يَومَ القِيامَةِ</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ز ستم بپره</w:t>
      </w:r>
      <w:r w:rsidR="005209CB" w:rsidRPr="00D9582B">
        <w:rPr>
          <w:rStyle w:val="Char5"/>
          <w:spacing w:val="0"/>
          <w:rtl/>
        </w:rPr>
        <w:t>ی</w:t>
      </w:r>
      <w:r w:rsidRPr="00D9582B">
        <w:rPr>
          <w:rStyle w:val="Char5"/>
          <w:spacing w:val="0"/>
          <w:rtl/>
        </w:rPr>
        <w:t>ز</w:t>
      </w:r>
      <w:r w:rsidR="005209CB" w:rsidRPr="00D9582B">
        <w:rPr>
          <w:rStyle w:val="Char5"/>
          <w:spacing w:val="0"/>
          <w:rtl/>
        </w:rPr>
        <w:t>ی</w:t>
      </w:r>
      <w:r w:rsidRPr="00D9582B">
        <w:rPr>
          <w:rStyle w:val="Char5"/>
          <w:spacing w:val="0"/>
          <w:rtl/>
        </w:rPr>
        <w:t>د، ز</w:t>
      </w:r>
      <w:r w:rsidR="005209CB" w:rsidRPr="00D9582B">
        <w:rPr>
          <w:rStyle w:val="Char5"/>
          <w:spacing w:val="0"/>
          <w:rtl/>
        </w:rPr>
        <w:t>ی</w:t>
      </w:r>
      <w:r w:rsidRPr="00D9582B">
        <w:rPr>
          <w:rStyle w:val="Char5"/>
          <w:spacing w:val="0"/>
          <w:rtl/>
        </w:rPr>
        <w:t>را ستم روز ق</w:t>
      </w:r>
      <w:r w:rsidR="005209CB" w:rsidRPr="00D9582B">
        <w:rPr>
          <w:rStyle w:val="Char5"/>
          <w:spacing w:val="0"/>
          <w:rtl/>
        </w:rPr>
        <w:t>ی</w:t>
      </w:r>
      <w:r w:rsidRPr="00D9582B">
        <w:rPr>
          <w:rStyle w:val="Char5"/>
          <w:spacing w:val="0"/>
          <w:rtl/>
        </w:rPr>
        <w:t>امت‏ موجب گرفتارى و تار</w:t>
      </w:r>
      <w:r w:rsidR="005209CB" w:rsidRPr="00D9582B">
        <w:rPr>
          <w:rStyle w:val="Char5"/>
          <w:spacing w:val="0"/>
          <w:rtl/>
        </w:rPr>
        <w:t>یک</w:t>
      </w:r>
      <w:r w:rsidRPr="00D9582B">
        <w:rPr>
          <w:rStyle w:val="Char5"/>
          <w:spacing w:val="0"/>
          <w:rtl/>
        </w:rPr>
        <w:t>ى‏هاى ز</w:t>
      </w:r>
      <w:r w:rsidR="005209CB" w:rsidRPr="00D9582B">
        <w:rPr>
          <w:rStyle w:val="Char5"/>
          <w:spacing w:val="0"/>
          <w:rtl/>
        </w:rPr>
        <w:t>ی</w:t>
      </w:r>
      <w:r w:rsidRPr="00D9582B">
        <w:rPr>
          <w:rStyle w:val="Char5"/>
          <w:spacing w:val="0"/>
          <w:rtl/>
        </w:rPr>
        <w:t>ادى خواهد شد</w:t>
      </w:r>
      <w:r w:rsidRPr="00D9582B">
        <w:rPr>
          <w:rFonts w:ascii="Traditional Arabic" w:hAnsi="Traditional Arabic" w:cs="Traditional Arabic"/>
          <w:sz w:val="26"/>
          <w:szCs w:val="26"/>
          <w:rtl/>
          <w:lang w:bidi="fa-IR"/>
        </w:rPr>
        <w:t>»</w:t>
      </w:r>
      <w:r w:rsidRPr="00D9582B">
        <w:rPr>
          <w:rStyle w:val="Char5"/>
          <w:spacing w:val="0"/>
          <w:rtl/>
        </w:rPr>
        <w:t>. (مسلم).</w:t>
      </w:r>
    </w:p>
    <w:p w:rsidR="006E1CD1" w:rsidRPr="00D9582B" w:rsidRDefault="006E1CD1" w:rsidP="00D9582B">
      <w:pPr>
        <w:ind w:firstLine="284"/>
        <w:jc w:val="both"/>
        <w:rPr>
          <w:rFonts w:ascii="Traditional Arabic" w:hAnsi="Traditional Arabic" w:cs="Traditional Arabic"/>
          <w:rtl/>
          <w:lang w:bidi="fa-IR"/>
        </w:rPr>
      </w:pPr>
      <w:r w:rsidRPr="00D9582B">
        <w:rPr>
          <w:rStyle w:val="Char5"/>
          <w:spacing w:val="0"/>
          <w:rtl/>
        </w:rPr>
        <w:t>و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من ظلم قَدْرَ شِبْرٍ طَوَّقَهُ اللّهُ مِنْ سَبْعِ أرْضِيْنَ</w:t>
      </w:r>
      <w:r w:rsidRPr="00D9582B">
        <w:rPr>
          <w:rFonts w:ascii="Traditional Arabic" w:hAnsi="Traditional Arabic" w:cs="Traditional Arabic"/>
          <w:rtl/>
          <w:lang w:bidi="fa-IR"/>
        </w:rPr>
        <w:t>»</w:t>
      </w:r>
      <w:r w:rsidRPr="00D9582B">
        <w:rPr>
          <w:rStyle w:val="Char5"/>
          <w:spacing w:val="0"/>
          <w:rtl/>
        </w:rPr>
        <w:t xml:space="preserve"> </w:t>
      </w:r>
      <w:r w:rsidR="00642133" w:rsidRPr="00D9582B">
        <w:rPr>
          <w:rStyle w:val="Char5"/>
          <w:spacing w:val="0"/>
          <w:rtl/>
        </w:rPr>
        <w:t xml:space="preserve">هرکس </w:t>
      </w:r>
      <w:r w:rsidRPr="00D9582B">
        <w:rPr>
          <w:rStyle w:val="Char5"/>
          <w:spacing w:val="0"/>
          <w:rtl/>
        </w:rPr>
        <w:t xml:space="preserve">باندازه </w:t>
      </w:r>
      <w:r w:rsidR="005209CB" w:rsidRPr="00D9582B">
        <w:rPr>
          <w:rStyle w:val="Char5"/>
          <w:spacing w:val="0"/>
          <w:rtl/>
        </w:rPr>
        <w:t>یک</w:t>
      </w:r>
      <w:r w:rsidRPr="00D9582B">
        <w:rPr>
          <w:rStyle w:val="Char5"/>
          <w:spacing w:val="0"/>
          <w:rtl/>
        </w:rPr>
        <w:t xml:space="preserve">‏ وجب ستم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 xml:space="preserve">عنى </w:t>
      </w:r>
      <w:r w:rsidR="005209CB" w:rsidRPr="00D9582B">
        <w:rPr>
          <w:rStyle w:val="Char5"/>
          <w:spacing w:val="0"/>
          <w:rtl/>
        </w:rPr>
        <w:t>یک</w:t>
      </w:r>
      <w:r w:rsidRPr="00D9582B">
        <w:rPr>
          <w:rStyle w:val="Char5"/>
          <w:spacing w:val="0"/>
          <w:rtl/>
        </w:rPr>
        <w:t xml:space="preserve"> وجب از زم</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سى را به ناحق ببرد، خداوند </w:t>
      </w:r>
      <w:r w:rsidR="005209CB" w:rsidRPr="00D9582B">
        <w:rPr>
          <w:rStyle w:val="Char5"/>
          <w:spacing w:val="0"/>
          <w:rtl/>
        </w:rPr>
        <w:t>یک</w:t>
      </w:r>
      <w:r w:rsidRPr="00D9582B">
        <w:rPr>
          <w:rStyle w:val="Char5"/>
          <w:spacing w:val="0"/>
          <w:rtl/>
        </w:rPr>
        <w:t xml:space="preserve"> وجب از هفت زم</w:t>
      </w:r>
      <w:r w:rsidR="005209CB" w:rsidRPr="00D9582B">
        <w:rPr>
          <w:rStyle w:val="Char5"/>
          <w:spacing w:val="0"/>
          <w:rtl/>
        </w:rPr>
        <w:t>ی</w:t>
      </w:r>
      <w:r w:rsidRPr="00D9582B">
        <w:rPr>
          <w:rStyle w:val="Char5"/>
          <w:spacing w:val="0"/>
          <w:rtl/>
        </w:rPr>
        <w:t>ن را بر گردن او قرار مى‏دهد، بع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w:t>
      </w:r>
      <w:r w:rsidR="005209CB" w:rsidRPr="00D9582B">
        <w:rPr>
          <w:rStyle w:val="Char5"/>
          <w:spacing w:val="0"/>
          <w:rtl/>
        </w:rPr>
        <w:t>ی</w:t>
      </w:r>
      <w:r w:rsidRPr="00D9582B">
        <w:rPr>
          <w:rStyle w:val="Char5"/>
          <w:spacing w:val="0"/>
          <w:rtl/>
        </w:rPr>
        <w:t>ن آ</w:t>
      </w:r>
      <w:r w:rsidR="005209CB" w:rsidRPr="00D9582B">
        <w:rPr>
          <w:rStyle w:val="Char5"/>
          <w:spacing w:val="0"/>
          <w:rtl/>
        </w:rPr>
        <w:t>ی</w:t>
      </w:r>
      <w:r w:rsidRPr="00D9582B">
        <w:rPr>
          <w:rStyle w:val="Char5"/>
          <w:spacing w:val="0"/>
          <w:rtl/>
        </w:rPr>
        <w:t xml:space="preserve">ه را قرائت فرمود: </w:t>
      </w:r>
      <w:r w:rsidR="00105DF7" w:rsidRPr="00D9582B">
        <w:rPr>
          <w:rFonts w:cs="Traditional Arabic" w:hint="cs"/>
          <w:rtl/>
          <w:lang w:bidi="fa-IR"/>
        </w:rPr>
        <w:t>﴿</w:t>
      </w:r>
      <w:r w:rsidR="000C01FF" w:rsidRPr="00D9582B">
        <w:rPr>
          <w:rStyle w:val="Char9"/>
          <w:rFonts w:hint="eastAsia"/>
          <w:rtl/>
        </w:rPr>
        <w:t>وَكَذَ</w:t>
      </w:r>
      <w:r w:rsidR="000C01FF" w:rsidRPr="00D9582B">
        <w:rPr>
          <w:rStyle w:val="Char9"/>
          <w:rFonts w:hint="cs"/>
          <w:rtl/>
        </w:rPr>
        <w:t>ٰ</w:t>
      </w:r>
      <w:r w:rsidR="000C01FF" w:rsidRPr="00D9582B">
        <w:rPr>
          <w:rStyle w:val="Char9"/>
          <w:rFonts w:hint="eastAsia"/>
          <w:rtl/>
        </w:rPr>
        <w:t>لِكَ</w:t>
      </w:r>
      <w:r w:rsidR="000C01FF" w:rsidRPr="00D9582B">
        <w:rPr>
          <w:rStyle w:val="Char9"/>
          <w:rtl/>
        </w:rPr>
        <w:t xml:space="preserve"> </w:t>
      </w:r>
      <w:r w:rsidR="000C01FF" w:rsidRPr="00D9582B">
        <w:rPr>
          <w:rStyle w:val="Char9"/>
          <w:rFonts w:hint="eastAsia"/>
          <w:rtl/>
        </w:rPr>
        <w:t>أَخ</w:t>
      </w:r>
      <w:r w:rsidR="000C01FF" w:rsidRPr="00D9582B">
        <w:rPr>
          <w:rStyle w:val="Char9"/>
          <w:rFonts w:hint="cs"/>
          <w:rtl/>
        </w:rPr>
        <w:t>ۡ</w:t>
      </w:r>
      <w:r w:rsidR="000C01FF" w:rsidRPr="00D9582B">
        <w:rPr>
          <w:rStyle w:val="Char9"/>
          <w:rFonts w:hint="eastAsia"/>
          <w:rtl/>
        </w:rPr>
        <w:t>ذُ</w:t>
      </w:r>
      <w:r w:rsidR="000C01FF" w:rsidRPr="00D9582B">
        <w:rPr>
          <w:rStyle w:val="Char9"/>
          <w:rtl/>
        </w:rPr>
        <w:t xml:space="preserve"> </w:t>
      </w:r>
      <w:r w:rsidR="000C01FF" w:rsidRPr="00D9582B">
        <w:rPr>
          <w:rStyle w:val="Char9"/>
          <w:rFonts w:hint="eastAsia"/>
          <w:rtl/>
        </w:rPr>
        <w:t>رَبِّكَ</w:t>
      </w:r>
      <w:r w:rsidR="000C01FF" w:rsidRPr="00D9582B">
        <w:rPr>
          <w:rStyle w:val="Char9"/>
          <w:rtl/>
        </w:rPr>
        <w:t xml:space="preserve"> </w:t>
      </w:r>
      <w:r w:rsidR="000C01FF" w:rsidRPr="00D9582B">
        <w:rPr>
          <w:rStyle w:val="Char9"/>
          <w:rFonts w:hint="eastAsia"/>
          <w:rtl/>
        </w:rPr>
        <w:t>إِذَا</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أَخَذَ</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قُرَى</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وَهِيَ</w:t>
      </w:r>
      <w:r w:rsidR="000C01FF" w:rsidRPr="00D9582B">
        <w:rPr>
          <w:rStyle w:val="Char9"/>
          <w:rtl/>
        </w:rPr>
        <w:t xml:space="preserve"> </w:t>
      </w:r>
      <w:r w:rsidR="000C01FF" w:rsidRPr="00D9582B">
        <w:rPr>
          <w:rStyle w:val="Char9"/>
          <w:rFonts w:hint="eastAsia"/>
          <w:rtl/>
        </w:rPr>
        <w:t>ظَ</w:t>
      </w:r>
      <w:r w:rsidR="000C01FF" w:rsidRPr="00D9582B">
        <w:rPr>
          <w:rStyle w:val="Char9"/>
          <w:rFonts w:hint="cs"/>
          <w:rtl/>
        </w:rPr>
        <w:t>ٰ</w:t>
      </w:r>
      <w:r w:rsidR="000C01FF" w:rsidRPr="00D9582B">
        <w:rPr>
          <w:rStyle w:val="Char9"/>
          <w:rFonts w:hint="eastAsia"/>
          <w:rtl/>
        </w:rPr>
        <w:t>لِمَةٌ</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إِنَّ</w:t>
      </w:r>
      <w:r w:rsidR="000C01FF" w:rsidRPr="00D9582B">
        <w:rPr>
          <w:rStyle w:val="Char9"/>
          <w:rtl/>
        </w:rPr>
        <w:t xml:space="preserve"> </w:t>
      </w:r>
      <w:r w:rsidR="000C01FF" w:rsidRPr="00D9582B">
        <w:rPr>
          <w:rStyle w:val="Char9"/>
          <w:rFonts w:hint="eastAsia"/>
          <w:rtl/>
        </w:rPr>
        <w:t>أَخ</w:t>
      </w:r>
      <w:r w:rsidR="000C01FF" w:rsidRPr="00D9582B">
        <w:rPr>
          <w:rStyle w:val="Char9"/>
          <w:rFonts w:hint="cs"/>
          <w:rtl/>
        </w:rPr>
        <w:t>ۡ</w:t>
      </w:r>
      <w:r w:rsidR="000C01FF" w:rsidRPr="00D9582B">
        <w:rPr>
          <w:rStyle w:val="Char9"/>
          <w:rFonts w:hint="eastAsia"/>
          <w:rtl/>
        </w:rPr>
        <w:t>ذَهُ</w:t>
      </w:r>
      <w:r w:rsidR="000C01FF" w:rsidRPr="00D9582B">
        <w:rPr>
          <w:rStyle w:val="Char9"/>
          <w:rFonts w:hint="cs"/>
          <w:rtl/>
        </w:rPr>
        <w:t>ۥٓ</w:t>
      </w:r>
      <w:r w:rsidR="000C01FF" w:rsidRPr="00D9582B">
        <w:rPr>
          <w:rStyle w:val="Char9"/>
          <w:rtl/>
        </w:rPr>
        <w:t xml:space="preserve"> </w:t>
      </w:r>
      <w:r w:rsidR="000C01FF" w:rsidRPr="00D9582B">
        <w:rPr>
          <w:rStyle w:val="Char9"/>
          <w:rFonts w:hint="eastAsia"/>
          <w:rtl/>
        </w:rPr>
        <w:t>أَلِيم</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شَدِيدٌ</w:t>
      </w:r>
      <w:r w:rsidR="000C01FF" w:rsidRPr="00D9582B">
        <w:rPr>
          <w:rStyle w:val="Char9"/>
          <w:rtl/>
        </w:rPr>
        <w:t xml:space="preserve"> </w:t>
      </w:r>
      <w:r w:rsidR="000C01FF" w:rsidRPr="00D9582B">
        <w:rPr>
          <w:rStyle w:val="Char9"/>
          <w:rFonts w:hint="cs"/>
          <w:rtl/>
        </w:rPr>
        <w:t>١٠٢</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هود: 102]</w:t>
      </w:r>
      <w:r w:rsidR="00105DF7" w:rsidRPr="00D9582B">
        <w:rPr>
          <w:rStyle w:val="Char5"/>
          <w:rFonts w:hint="cs"/>
          <w:spacing w:val="0"/>
          <w:rtl/>
        </w:rPr>
        <w:t>.</w:t>
      </w:r>
      <w:r w:rsidR="000C01FF"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آرى! چن</w:t>
      </w:r>
      <w:r w:rsidR="005209CB" w:rsidRPr="00D9582B">
        <w:rPr>
          <w:rStyle w:val="Char5"/>
          <w:spacing w:val="0"/>
          <w:rtl/>
        </w:rPr>
        <w:t>ی</w:t>
      </w:r>
      <w:r w:rsidRPr="00D9582B">
        <w:rPr>
          <w:rStyle w:val="Char5"/>
          <w:spacing w:val="0"/>
          <w:rtl/>
        </w:rPr>
        <w:t>ن است گرفت و مؤاخذه پروردگار تو، هرگاه اهل قر</w:t>
      </w:r>
      <w:r w:rsidR="005209CB" w:rsidRPr="00D9582B">
        <w:rPr>
          <w:rStyle w:val="Char5"/>
          <w:spacing w:val="0"/>
          <w:rtl/>
        </w:rPr>
        <w:t>ی</w:t>
      </w:r>
      <w:r w:rsidRPr="00D9582B">
        <w:rPr>
          <w:rStyle w:val="Char5"/>
          <w:spacing w:val="0"/>
          <w:rtl/>
        </w:rPr>
        <w:t xml:space="preserve">ه‏ها را در حال ستم مؤاخذه </w:t>
      </w:r>
      <w:r w:rsidR="005209CB" w:rsidRPr="00D9582B">
        <w:rPr>
          <w:rStyle w:val="Char5"/>
          <w:spacing w:val="0"/>
          <w:rtl/>
        </w:rPr>
        <w:t>ک</w:t>
      </w:r>
      <w:r w:rsidRPr="00D9582B">
        <w:rPr>
          <w:rStyle w:val="Char5"/>
          <w:spacing w:val="0"/>
          <w:rtl/>
        </w:rPr>
        <w:t>ند، همانا مؤاخذه او بس</w:t>
      </w:r>
      <w:r w:rsidR="005209CB" w:rsidRPr="00D9582B">
        <w:rPr>
          <w:rStyle w:val="Char5"/>
          <w:spacing w:val="0"/>
          <w:rtl/>
        </w:rPr>
        <w:t>ی</w:t>
      </w:r>
      <w:r w:rsidRPr="00D9582B">
        <w:rPr>
          <w:rStyle w:val="Char5"/>
          <w:spacing w:val="0"/>
          <w:rtl/>
        </w:rPr>
        <w:t>ار سخت است</w:t>
      </w:r>
      <w:r w:rsidRPr="00D9582B">
        <w:rPr>
          <w:rFonts w:ascii="Traditional Arabic" w:hAnsi="Traditional Arabic" w:cs="Traditional Arabic"/>
          <w:sz w:val="26"/>
          <w:szCs w:val="26"/>
          <w:rtl/>
          <w:lang w:bidi="fa-IR"/>
        </w:rPr>
        <w:t>»</w:t>
      </w:r>
      <w:r w:rsidRPr="00D9582B">
        <w:rPr>
          <w:rStyle w:val="Char5"/>
          <w:spacing w:val="0"/>
          <w:rtl/>
        </w:rPr>
        <w:t>. (متفق عل</w:t>
      </w:r>
      <w:r w:rsidR="005209CB" w:rsidRPr="00D9582B">
        <w:rPr>
          <w:rStyle w:val="Char5"/>
          <w:spacing w:val="0"/>
          <w:rtl/>
        </w:rPr>
        <w:t>ی</w:t>
      </w:r>
      <w:r w:rsidRPr="00D9582B">
        <w:rPr>
          <w:rStyle w:val="Char5"/>
          <w:spacing w:val="0"/>
          <w:rtl/>
        </w:rPr>
        <w:t>ه).</w:t>
      </w:r>
    </w:p>
    <w:p w:rsidR="006E1CD1" w:rsidRPr="00D9582B" w:rsidRDefault="006E1CD1" w:rsidP="00D9582B">
      <w:pPr>
        <w:ind w:firstLine="284"/>
        <w:jc w:val="both"/>
        <w:rPr>
          <w:rStyle w:val="Char5"/>
          <w:spacing w:val="0"/>
        </w:rPr>
      </w:pPr>
      <w:r w:rsidRPr="00D9582B">
        <w:rPr>
          <w:rStyle w:val="Char5"/>
          <w:spacing w:val="0"/>
          <w:rtl/>
        </w:rPr>
        <w:t>و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د: «از دعاى بد، ستمد</w:t>
      </w:r>
      <w:r w:rsidR="005209CB" w:rsidRPr="00D9582B">
        <w:rPr>
          <w:rStyle w:val="Char5"/>
          <w:spacing w:val="0"/>
          <w:rtl/>
        </w:rPr>
        <w:t>ی</w:t>
      </w:r>
      <w:r w:rsidRPr="00D9582B">
        <w:rPr>
          <w:rStyle w:val="Char5"/>
          <w:spacing w:val="0"/>
          <w:rtl/>
        </w:rPr>
        <w:t>دگان بپره</w:t>
      </w:r>
      <w:r w:rsidR="005209CB" w:rsidRPr="00D9582B">
        <w:rPr>
          <w:rStyle w:val="Char5"/>
          <w:spacing w:val="0"/>
          <w:rtl/>
        </w:rPr>
        <w:t>ی</w:t>
      </w:r>
      <w:r w:rsidRPr="00D9582B">
        <w:rPr>
          <w:rStyle w:val="Char5"/>
          <w:spacing w:val="0"/>
          <w:rtl/>
        </w:rPr>
        <w:t>ز</w:t>
      </w:r>
      <w:r w:rsidR="005209CB" w:rsidRPr="00D9582B">
        <w:rPr>
          <w:rStyle w:val="Char5"/>
          <w:spacing w:val="0"/>
          <w:rtl/>
        </w:rPr>
        <w:t>ی</w:t>
      </w:r>
      <w:r w:rsidRPr="00D9582B">
        <w:rPr>
          <w:rStyle w:val="Char5"/>
          <w:spacing w:val="0"/>
          <w:rtl/>
        </w:rPr>
        <w:t>د، ز</w:t>
      </w:r>
      <w:r w:rsidR="005209CB" w:rsidRPr="00D9582B">
        <w:rPr>
          <w:rStyle w:val="Char5"/>
          <w:spacing w:val="0"/>
          <w:rtl/>
        </w:rPr>
        <w:t>ی</w:t>
      </w:r>
      <w:r w:rsidRPr="00D9582B">
        <w:rPr>
          <w:rStyle w:val="Char5"/>
          <w:spacing w:val="0"/>
          <w:rtl/>
        </w:rPr>
        <w:t>را در م</w:t>
      </w:r>
      <w:r w:rsidR="005209CB" w:rsidRPr="00D9582B">
        <w:rPr>
          <w:rStyle w:val="Char5"/>
          <w:spacing w:val="0"/>
          <w:rtl/>
        </w:rPr>
        <w:t>ی</w:t>
      </w:r>
      <w:r w:rsidRPr="00D9582B">
        <w:rPr>
          <w:rStyle w:val="Char5"/>
          <w:spacing w:val="0"/>
          <w:rtl/>
        </w:rPr>
        <w:t>ان دعاى ستمد</w:t>
      </w:r>
      <w:r w:rsidR="005209CB" w:rsidRPr="00D9582B">
        <w:rPr>
          <w:rStyle w:val="Char5"/>
          <w:spacing w:val="0"/>
          <w:rtl/>
        </w:rPr>
        <w:t>ی</w:t>
      </w:r>
      <w:r w:rsidRPr="00D9582B">
        <w:rPr>
          <w:rStyle w:val="Char5"/>
          <w:spacing w:val="0"/>
          <w:rtl/>
        </w:rPr>
        <w:t>ده و خداوند، مانع و حجابى وجود ندارد».</w:t>
      </w:r>
    </w:p>
    <w:p w:rsidR="006E1CD1" w:rsidRPr="00D9582B" w:rsidRDefault="006E1CD1" w:rsidP="00D9582B">
      <w:pPr>
        <w:ind w:firstLine="284"/>
        <w:jc w:val="both"/>
        <w:rPr>
          <w:rStyle w:val="Char5"/>
          <w:spacing w:val="0"/>
          <w:rtl/>
        </w:rPr>
      </w:pPr>
      <w:r w:rsidRPr="00D9582B">
        <w:rPr>
          <w:rStyle w:val="Char8"/>
          <w:rtl/>
        </w:rPr>
        <w:t>اقسام سه گانه ظلم:</w:t>
      </w:r>
      <w:r w:rsidRPr="00D9582B">
        <w:rPr>
          <w:rStyle w:val="Char5"/>
          <w:spacing w:val="0"/>
          <w:rtl/>
        </w:rPr>
        <w:t>‏</w:t>
      </w:r>
    </w:p>
    <w:p w:rsidR="006E1CD1" w:rsidRPr="00D9582B" w:rsidRDefault="006E1CD1" w:rsidP="00D9582B">
      <w:pPr>
        <w:pStyle w:val="ListParagraph"/>
        <w:numPr>
          <w:ilvl w:val="0"/>
          <w:numId w:val="190"/>
        </w:numPr>
        <w:jc w:val="both"/>
        <w:rPr>
          <w:rStyle w:val="Char5"/>
          <w:spacing w:val="0"/>
          <w:rtl/>
        </w:rPr>
      </w:pPr>
      <w:r w:rsidRPr="00D9582B">
        <w:rPr>
          <w:rStyle w:val="Char5"/>
          <w:spacing w:val="0"/>
          <w:rtl/>
        </w:rPr>
        <w:t>ستم بنده در حق پرودگارش‏</w:t>
      </w:r>
    </w:p>
    <w:p w:rsidR="006E1CD1" w:rsidRPr="00D9582B" w:rsidRDefault="005209CB" w:rsidP="00D9582B">
      <w:pPr>
        <w:ind w:firstLine="284"/>
        <w:jc w:val="both"/>
        <w:rPr>
          <w:rStyle w:val="Char5"/>
          <w:spacing w:val="0"/>
          <w:rtl/>
        </w:rPr>
      </w:pPr>
      <w:r w:rsidRPr="00D9582B">
        <w:rPr>
          <w:rStyle w:val="Char5"/>
          <w:spacing w:val="0"/>
          <w:rtl/>
        </w:rPr>
        <w:t>ی</w:t>
      </w:r>
      <w:r w:rsidR="006E1CD1" w:rsidRPr="00D9582B">
        <w:rPr>
          <w:rStyle w:val="Char5"/>
          <w:spacing w:val="0"/>
          <w:rtl/>
        </w:rPr>
        <w:t>عنى ا</w:t>
      </w:r>
      <w:r w:rsidRPr="00D9582B">
        <w:rPr>
          <w:rStyle w:val="Char5"/>
          <w:spacing w:val="0"/>
          <w:rtl/>
        </w:rPr>
        <w:t>ی</w:t>
      </w:r>
      <w:r w:rsidR="006E1CD1" w:rsidRPr="00D9582B">
        <w:rPr>
          <w:rStyle w:val="Char5"/>
          <w:spacing w:val="0"/>
          <w:rtl/>
        </w:rPr>
        <w:t>ن</w:t>
      </w:r>
      <w:r w:rsidRPr="00D9582B">
        <w:rPr>
          <w:rStyle w:val="Char5"/>
          <w:spacing w:val="0"/>
          <w:rtl/>
        </w:rPr>
        <w:t>ک</w:t>
      </w:r>
      <w:r w:rsidR="006E1CD1" w:rsidRPr="00D9582B">
        <w:rPr>
          <w:rStyle w:val="Char5"/>
          <w:spacing w:val="0"/>
          <w:rtl/>
        </w:rPr>
        <w:t xml:space="preserve">ه بنده </w:t>
      </w:r>
      <w:r w:rsidRPr="00D9582B">
        <w:rPr>
          <w:rStyle w:val="Char5"/>
          <w:spacing w:val="0"/>
          <w:rtl/>
        </w:rPr>
        <w:t>ک</w:t>
      </w:r>
      <w:r w:rsidR="006E1CD1" w:rsidRPr="00D9582B">
        <w:rPr>
          <w:rStyle w:val="Char5"/>
          <w:spacing w:val="0"/>
          <w:rtl/>
        </w:rPr>
        <w:t>افر و من</w:t>
      </w:r>
      <w:r w:rsidRPr="00D9582B">
        <w:rPr>
          <w:rStyle w:val="Char5"/>
          <w:spacing w:val="0"/>
          <w:rtl/>
        </w:rPr>
        <w:t>ک</w:t>
      </w:r>
      <w:r w:rsidR="006E1CD1" w:rsidRPr="00D9582B">
        <w:rPr>
          <w:rStyle w:val="Char5"/>
          <w:spacing w:val="0"/>
          <w:rtl/>
        </w:rPr>
        <w:t>ر شود، خداوند مى‏فرما</w:t>
      </w:r>
      <w:r w:rsidRPr="00D9582B">
        <w:rPr>
          <w:rStyle w:val="Char5"/>
          <w:spacing w:val="0"/>
          <w:rtl/>
        </w:rPr>
        <w:t>ی</w:t>
      </w:r>
      <w:r w:rsidR="006E1CD1" w:rsidRPr="00D9582B">
        <w:rPr>
          <w:rStyle w:val="Char5"/>
          <w:spacing w:val="0"/>
          <w:rtl/>
        </w:rPr>
        <w:t xml:space="preserve">د: </w:t>
      </w:r>
      <w:r w:rsidR="00105DF7" w:rsidRPr="00D9582B">
        <w:rPr>
          <w:rFonts w:cs="Traditional Arabic" w:hint="cs"/>
          <w:rtl/>
          <w:lang w:bidi="fa-IR"/>
        </w:rPr>
        <w:t>﴿</w:t>
      </w:r>
      <w:r w:rsidR="000C01FF" w:rsidRPr="00D9582B">
        <w:rPr>
          <w:rStyle w:val="Char9"/>
          <w:rFonts w:hint="eastAsia"/>
          <w:rtl/>
        </w:rPr>
        <w:t>وَ</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كَ</w:t>
      </w:r>
      <w:r w:rsidR="000C01FF" w:rsidRPr="00D9582B">
        <w:rPr>
          <w:rStyle w:val="Char9"/>
          <w:rFonts w:hint="cs"/>
          <w:rtl/>
        </w:rPr>
        <w:t>ٰ</w:t>
      </w:r>
      <w:r w:rsidR="000C01FF" w:rsidRPr="00D9582B">
        <w:rPr>
          <w:rStyle w:val="Char9"/>
          <w:rFonts w:hint="eastAsia"/>
          <w:rtl/>
        </w:rPr>
        <w:t>فِرُونَ</w:t>
      </w:r>
      <w:r w:rsidR="000C01FF" w:rsidRPr="00D9582B">
        <w:rPr>
          <w:rStyle w:val="Char9"/>
          <w:rtl/>
        </w:rPr>
        <w:t xml:space="preserve"> </w:t>
      </w:r>
      <w:r w:rsidR="000C01FF" w:rsidRPr="00D9582B">
        <w:rPr>
          <w:rStyle w:val="Char9"/>
          <w:rFonts w:hint="eastAsia"/>
          <w:rtl/>
        </w:rPr>
        <w:t>هُمُ</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ظَّ</w:t>
      </w:r>
      <w:r w:rsidR="000C01FF" w:rsidRPr="00D9582B">
        <w:rPr>
          <w:rStyle w:val="Char9"/>
          <w:rFonts w:hint="cs"/>
          <w:rtl/>
        </w:rPr>
        <w:t>ٰ</w:t>
      </w:r>
      <w:r w:rsidR="000C01FF" w:rsidRPr="00D9582B">
        <w:rPr>
          <w:rStyle w:val="Char9"/>
          <w:rFonts w:hint="eastAsia"/>
          <w:rtl/>
        </w:rPr>
        <w:t>لِمُونَ</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بقر</w:t>
      </w:r>
      <w:r w:rsidR="00105DF7" w:rsidRPr="00D9582B">
        <w:rPr>
          <w:rStyle w:val="Char6"/>
          <w:rtl/>
        </w:rPr>
        <w:t>ة</w:t>
      </w:r>
      <w:r w:rsidR="00105DF7" w:rsidRPr="00D9582B">
        <w:rPr>
          <w:rStyle w:val="Char6"/>
          <w:rFonts w:hint="cs"/>
          <w:rtl/>
        </w:rPr>
        <w:t>: 254]</w:t>
      </w:r>
      <w:r w:rsidR="00105DF7" w:rsidRPr="00D9582B">
        <w:rPr>
          <w:rStyle w:val="Char5"/>
          <w:rFonts w:hint="cs"/>
          <w:spacing w:val="0"/>
          <w:rtl/>
        </w:rPr>
        <w:t>.</w:t>
      </w:r>
      <w:r w:rsidR="000C01FF"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ستم</w:t>
      </w:r>
      <w:r w:rsidRPr="00D9582B">
        <w:rPr>
          <w:rStyle w:val="Char5"/>
          <w:spacing w:val="0"/>
          <w:rtl/>
        </w:rPr>
        <w:t>ک</w:t>
      </w:r>
      <w:r w:rsidR="006E1CD1" w:rsidRPr="00D9582B">
        <w:rPr>
          <w:rStyle w:val="Char5"/>
          <w:spacing w:val="0"/>
          <w:rtl/>
        </w:rPr>
        <w:t xml:space="preserve">اران واقعى </w:t>
      </w:r>
      <w:r w:rsidRPr="00D9582B">
        <w:rPr>
          <w:rStyle w:val="Char5"/>
          <w:spacing w:val="0"/>
          <w:rtl/>
        </w:rPr>
        <w:t>ک</w:t>
      </w:r>
      <w:r w:rsidR="006E1CD1" w:rsidRPr="00D9582B">
        <w:rPr>
          <w:rStyle w:val="Char5"/>
          <w:spacing w:val="0"/>
          <w:rtl/>
        </w:rPr>
        <w:t>افران‏اند</w:t>
      </w:r>
      <w:r w:rsidR="006E1CD1" w:rsidRPr="00D9582B">
        <w:rPr>
          <w:rFonts w:ascii="Traditional Arabic" w:hAnsi="Traditional Arabic" w:cs="Traditional Arabic"/>
          <w:sz w:val="26"/>
          <w:szCs w:val="26"/>
          <w:rtl/>
          <w:lang w:bidi="fa-IR"/>
        </w:rPr>
        <w:t>»</w:t>
      </w:r>
      <w:r w:rsidR="006E1CD1" w:rsidRPr="00D9582B">
        <w:rPr>
          <w:rStyle w:val="Char5"/>
          <w:spacing w:val="0"/>
          <w:rtl/>
        </w:rPr>
        <w:t>، ستم درحق پروردگار ا</w:t>
      </w:r>
      <w:r w:rsidRPr="00D9582B">
        <w:rPr>
          <w:rStyle w:val="Char5"/>
          <w:spacing w:val="0"/>
          <w:rtl/>
        </w:rPr>
        <w:t>ی</w:t>
      </w:r>
      <w:r w:rsidR="006E1CD1" w:rsidRPr="00D9582B">
        <w:rPr>
          <w:rStyle w:val="Char5"/>
          <w:spacing w:val="0"/>
          <w:rtl/>
        </w:rPr>
        <w:t xml:space="preserve">ن است </w:t>
      </w:r>
      <w:r w:rsidRPr="00D9582B">
        <w:rPr>
          <w:rStyle w:val="Char5"/>
          <w:spacing w:val="0"/>
          <w:rtl/>
        </w:rPr>
        <w:t>ک</w:t>
      </w:r>
      <w:r w:rsidR="006E1CD1" w:rsidRPr="00D9582B">
        <w:rPr>
          <w:rStyle w:val="Char5"/>
          <w:spacing w:val="0"/>
          <w:rtl/>
        </w:rPr>
        <w:t>ه بنده‏ با خداى خود شر</w:t>
      </w:r>
      <w:r w:rsidRPr="00D9582B">
        <w:rPr>
          <w:rStyle w:val="Char5"/>
          <w:spacing w:val="0"/>
          <w:rtl/>
        </w:rPr>
        <w:t>یک</w:t>
      </w:r>
      <w:r w:rsidR="006E1CD1" w:rsidRPr="00D9582B">
        <w:rPr>
          <w:rStyle w:val="Char5"/>
          <w:spacing w:val="0"/>
          <w:rtl/>
        </w:rPr>
        <w:t xml:space="preserve"> گ</w:t>
      </w:r>
      <w:r w:rsidRPr="00D9582B">
        <w:rPr>
          <w:rStyle w:val="Char5"/>
          <w:spacing w:val="0"/>
          <w:rtl/>
        </w:rPr>
        <w:t>ی</w:t>
      </w:r>
      <w:r w:rsidR="006E1CD1" w:rsidRPr="00D9582B">
        <w:rPr>
          <w:rStyle w:val="Char5"/>
          <w:spacing w:val="0"/>
          <w:rtl/>
        </w:rPr>
        <w:t>رد، و عبادت را براى غ</w:t>
      </w:r>
      <w:r w:rsidRPr="00D9582B">
        <w:rPr>
          <w:rStyle w:val="Char5"/>
          <w:spacing w:val="0"/>
          <w:rtl/>
        </w:rPr>
        <w:t>ی</w:t>
      </w:r>
      <w:r w:rsidR="006E1CD1" w:rsidRPr="00D9582B">
        <w:rPr>
          <w:rStyle w:val="Char5"/>
          <w:spacing w:val="0"/>
          <w:rtl/>
        </w:rPr>
        <w:t>ر خدا انجام دهد، خداوند مى‏فرما</w:t>
      </w:r>
      <w:r w:rsidRPr="00D9582B">
        <w:rPr>
          <w:rStyle w:val="Char5"/>
          <w:spacing w:val="0"/>
          <w:rtl/>
        </w:rPr>
        <w:t>ی</w:t>
      </w:r>
      <w:r w:rsidR="006E1CD1" w:rsidRPr="00D9582B">
        <w:rPr>
          <w:rStyle w:val="Char5"/>
          <w:spacing w:val="0"/>
          <w:rtl/>
        </w:rPr>
        <w:t xml:space="preserve">د: </w:t>
      </w:r>
      <w:r w:rsidR="00105DF7" w:rsidRPr="00D9582B">
        <w:rPr>
          <w:rFonts w:cs="Traditional Arabic" w:hint="cs"/>
          <w:rtl/>
          <w:lang w:bidi="fa-IR"/>
        </w:rPr>
        <w:t>﴿</w:t>
      </w:r>
      <w:r w:rsidR="000C01FF" w:rsidRPr="00D9582B">
        <w:rPr>
          <w:rStyle w:val="Char9"/>
          <w:rFonts w:hint="eastAsia"/>
          <w:rtl/>
        </w:rPr>
        <w:t>إِنَّ</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شِّر</w:t>
      </w:r>
      <w:r w:rsidR="000C01FF" w:rsidRPr="00D9582B">
        <w:rPr>
          <w:rStyle w:val="Char9"/>
          <w:rFonts w:hint="cs"/>
          <w:rtl/>
        </w:rPr>
        <w:t>ۡ</w:t>
      </w:r>
      <w:r w:rsidR="000C01FF" w:rsidRPr="00D9582B">
        <w:rPr>
          <w:rStyle w:val="Char9"/>
          <w:rFonts w:hint="eastAsia"/>
          <w:rtl/>
        </w:rPr>
        <w:t>كَ</w:t>
      </w:r>
      <w:r w:rsidR="000C01FF" w:rsidRPr="00D9582B">
        <w:rPr>
          <w:rStyle w:val="Char9"/>
          <w:rtl/>
        </w:rPr>
        <w:t xml:space="preserve"> </w:t>
      </w:r>
      <w:r w:rsidR="000C01FF" w:rsidRPr="00D9582B">
        <w:rPr>
          <w:rStyle w:val="Char9"/>
          <w:rFonts w:hint="eastAsia"/>
          <w:rtl/>
        </w:rPr>
        <w:t>لَظُل</w:t>
      </w:r>
      <w:r w:rsidR="000C01FF" w:rsidRPr="00D9582B">
        <w:rPr>
          <w:rStyle w:val="Char9"/>
          <w:rFonts w:hint="cs"/>
          <w:rtl/>
        </w:rPr>
        <w:t>ۡ</w:t>
      </w:r>
      <w:r w:rsidR="000C01FF" w:rsidRPr="00D9582B">
        <w:rPr>
          <w:rStyle w:val="Char9"/>
          <w:rFonts w:hint="eastAsia"/>
          <w:rtl/>
        </w:rPr>
        <w:t>مٌ</w:t>
      </w:r>
      <w:r w:rsidR="000C01FF" w:rsidRPr="00D9582B">
        <w:rPr>
          <w:rStyle w:val="Char9"/>
          <w:rtl/>
        </w:rPr>
        <w:t xml:space="preserve"> </w:t>
      </w:r>
      <w:r w:rsidR="000C01FF" w:rsidRPr="00D9582B">
        <w:rPr>
          <w:rStyle w:val="Char9"/>
          <w:rFonts w:hint="eastAsia"/>
          <w:rtl/>
        </w:rPr>
        <w:t>عَظِيم</w:t>
      </w:r>
      <w:r w:rsidR="000C01FF" w:rsidRPr="00D9582B">
        <w:rPr>
          <w:rStyle w:val="Char9"/>
          <w:rFonts w:hint="cs"/>
          <w:rtl/>
        </w:rPr>
        <w:t>ٞ</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لقمان: 13]</w:t>
      </w:r>
      <w:r w:rsidR="00105DF7"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همانا شر</w:t>
      </w:r>
      <w:r w:rsidRPr="00D9582B">
        <w:rPr>
          <w:rStyle w:val="Char5"/>
          <w:spacing w:val="0"/>
          <w:rtl/>
        </w:rPr>
        <w:t>ک</w:t>
      </w:r>
      <w:r w:rsidR="006E1CD1" w:rsidRPr="00D9582B">
        <w:rPr>
          <w:rStyle w:val="Char5"/>
          <w:spacing w:val="0"/>
          <w:rtl/>
        </w:rPr>
        <w:t xml:space="preserve"> ستم بس</w:t>
      </w:r>
      <w:r w:rsidRPr="00D9582B">
        <w:rPr>
          <w:rStyle w:val="Char5"/>
          <w:spacing w:val="0"/>
          <w:rtl/>
        </w:rPr>
        <w:t>ی</w:t>
      </w:r>
      <w:r w:rsidR="006E1CD1" w:rsidRPr="00D9582B">
        <w:rPr>
          <w:rStyle w:val="Char5"/>
          <w:spacing w:val="0"/>
          <w:rtl/>
        </w:rPr>
        <w:t>ار بزرگى است</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pStyle w:val="ListParagraph"/>
        <w:numPr>
          <w:ilvl w:val="0"/>
          <w:numId w:val="190"/>
        </w:numPr>
        <w:jc w:val="both"/>
        <w:rPr>
          <w:rStyle w:val="Char5"/>
          <w:spacing w:val="0"/>
          <w:rtl/>
        </w:rPr>
      </w:pPr>
      <w:r w:rsidRPr="00D9582B">
        <w:rPr>
          <w:rStyle w:val="Char5"/>
          <w:spacing w:val="0"/>
          <w:rtl/>
        </w:rPr>
        <w:t>ستم بنده در حق غ</w:t>
      </w:r>
      <w:r w:rsidR="005209CB" w:rsidRPr="00D9582B">
        <w:rPr>
          <w:rStyle w:val="Char5"/>
          <w:spacing w:val="0"/>
          <w:rtl/>
        </w:rPr>
        <w:t>ی</w:t>
      </w:r>
      <w:r w:rsidRPr="00D9582B">
        <w:rPr>
          <w:rStyle w:val="Char5"/>
          <w:spacing w:val="0"/>
          <w:rtl/>
        </w:rPr>
        <w:t>ر</w:t>
      </w:r>
      <w:r w:rsidR="00413953" w:rsidRPr="00D9582B">
        <w:rPr>
          <w:rStyle w:val="Char5"/>
          <w:rFonts w:hint="cs"/>
          <w:spacing w:val="0"/>
          <w:rtl/>
        </w:rPr>
        <w:t xml:space="preserve"> </w:t>
      </w:r>
      <w:r w:rsidRPr="00D9582B">
        <w:rPr>
          <w:rStyle w:val="Char5"/>
          <w:spacing w:val="0"/>
          <w:rtl/>
        </w:rPr>
        <w:t>اللّه‏</w:t>
      </w:r>
    </w:p>
    <w:p w:rsidR="006E1CD1" w:rsidRPr="00D9582B" w:rsidRDefault="005209CB" w:rsidP="00D9582B">
      <w:pPr>
        <w:ind w:firstLine="284"/>
        <w:jc w:val="both"/>
        <w:rPr>
          <w:rStyle w:val="Char5"/>
          <w:spacing w:val="0"/>
          <w:rtl/>
        </w:rPr>
      </w:pPr>
      <w:r w:rsidRPr="00D9582B">
        <w:rPr>
          <w:rStyle w:val="Char5"/>
          <w:spacing w:val="0"/>
          <w:rtl/>
        </w:rPr>
        <w:t>ی</w:t>
      </w:r>
      <w:r w:rsidR="006E1CD1" w:rsidRPr="00D9582B">
        <w:rPr>
          <w:rStyle w:val="Char5"/>
          <w:spacing w:val="0"/>
          <w:rtl/>
        </w:rPr>
        <w:t>عنى در حق سا</w:t>
      </w:r>
      <w:r w:rsidRPr="00D9582B">
        <w:rPr>
          <w:rStyle w:val="Char5"/>
          <w:spacing w:val="0"/>
          <w:rtl/>
        </w:rPr>
        <w:t>ی</w:t>
      </w:r>
      <w:r w:rsidR="006E1CD1" w:rsidRPr="00D9582B">
        <w:rPr>
          <w:rStyle w:val="Char5"/>
          <w:spacing w:val="0"/>
          <w:rtl/>
        </w:rPr>
        <w:t>ر بندگان و موجودات، با</w:t>
      </w:r>
      <w:r w:rsidRPr="00D9582B">
        <w:rPr>
          <w:rStyle w:val="Char5"/>
          <w:spacing w:val="0"/>
          <w:rtl/>
        </w:rPr>
        <w:t>ی</w:t>
      </w:r>
      <w:r w:rsidR="006E1CD1" w:rsidRPr="00D9582B">
        <w:rPr>
          <w:rStyle w:val="Char5"/>
          <w:spacing w:val="0"/>
          <w:rtl/>
        </w:rPr>
        <w:t xml:space="preserve">ن معنى </w:t>
      </w:r>
      <w:r w:rsidRPr="00D9582B">
        <w:rPr>
          <w:rStyle w:val="Char5"/>
          <w:spacing w:val="0"/>
          <w:rtl/>
        </w:rPr>
        <w:t>ک</w:t>
      </w:r>
      <w:r w:rsidR="006E1CD1" w:rsidRPr="00D9582B">
        <w:rPr>
          <w:rStyle w:val="Char5"/>
          <w:spacing w:val="0"/>
          <w:rtl/>
        </w:rPr>
        <w:t>ه در اعراض، ابدان و اموال بدون دل</w:t>
      </w:r>
      <w:r w:rsidRPr="00D9582B">
        <w:rPr>
          <w:rStyle w:val="Char5"/>
          <w:spacing w:val="0"/>
          <w:rtl/>
        </w:rPr>
        <w:t>ی</w:t>
      </w:r>
      <w:r w:rsidR="006E1CD1" w:rsidRPr="00D9582B">
        <w:rPr>
          <w:rStyle w:val="Char5"/>
          <w:spacing w:val="0"/>
          <w:rtl/>
        </w:rPr>
        <w:t>ل آنان را مورد اذ</w:t>
      </w:r>
      <w:r w:rsidRPr="00D9582B">
        <w:rPr>
          <w:rStyle w:val="Char5"/>
          <w:spacing w:val="0"/>
          <w:rtl/>
        </w:rPr>
        <w:t>ی</w:t>
      </w:r>
      <w:r w:rsidR="006E1CD1" w:rsidRPr="00D9582B">
        <w:rPr>
          <w:rStyle w:val="Char5"/>
          <w:spacing w:val="0"/>
          <w:rtl/>
        </w:rPr>
        <w:t>ت و آزار قرار دهد. رسول ا</w:t>
      </w:r>
      <w:r w:rsidRPr="00D9582B">
        <w:rPr>
          <w:rStyle w:val="Char5"/>
          <w:spacing w:val="0"/>
          <w:rtl/>
        </w:rPr>
        <w:t>ک</w:t>
      </w:r>
      <w:r w:rsidR="006E1CD1" w:rsidRPr="00D9582B">
        <w:rPr>
          <w:rStyle w:val="Char5"/>
          <w:spacing w:val="0"/>
          <w:rtl/>
        </w:rPr>
        <w:t>رم</w:t>
      </w:r>
      <w:r w:rsidR="006E1CD1" w:rsidRPr="00D9582B">
        <w:rPr>
          <w:rFonts w:cs="CTraditional Arabic"/>
          <w:rtl/>
          <w:lang w:bidi="fa-IR"/>
        </w:rPr>
        <w:t>ص</w:t>
      </w:r>
      <w:r w:rsidR="006E1CD1" w:rsidRPr="00D9582B">
        <w:rPr>
          <w:rStyle w:val="Char5"/>
          <w:spacing w:val="0"/>
          <w:rtl/>
        </w:rPr>
        <w:t xml:space="preserve"> مى‏فرما</w:t>
      </w:r>
      <w:r w:rsidRPr="00D9582B">
        <w:rPr>
          <w:rStyle w:val="Char5"/>
          <w:spacing w:val="0"/>
          <w:rtl/>
        </w:rPr>
        <w:t>ی</w:t>
      </w:r>
      <w:r w:rsidR="006E1CD1" w:rsidRPr="00D9582B">
        <w:rPr>
          <w:rStyle w:val="Char5"/>
          <w:spacing w:val="0"/>
          <w:rtl/>
        </w:rPr>
        <w:t xml:space="preserve">د: </w:t>
      </w:r>
      <w:r w:rsidR="006E1CD1" w:rsidRPr="00D9582B">
        <w:rPr>
          <w:rFonts w:ascii="Traditional Arabic" w:hAnsi="Traditional Arabic" w:cs="Traditional Arabic"/>
          <w:rtl/>
          <w:lang w:bidi="fa-IR"/>
        </w:rPr>
        <w:t>«</w:t>
      </w:r>
      <w:r w:rsidR="006E1CD1" w:rsidRPr="00D9582B">
        <w:rPr>
          <w:rStyle w:val="Char3"/>
          <w:rtl/>
        </w:rPr>
        <w:t>مَنْ كَانَتْ عِنْدَهُ مَظْلمَةٌ لأَخِيه، مِنْ عِرضِهِ أَوْ مِنْ شَيْءٍ، فَلْيَتَحَلَّلْهُ مِنْهُ اليَوْمَ قبْلَ أنْ لاَ يَكُونَ دِينَار وَلاَ دِرْهَمٌ؛ إنْ كَانَ لَهُ عَمَلٌ صَالِحٌ أُخِذَ مِنْهُ بِقَدْرِ مَظْلمَتِهِ، وَإنْ لَمْ يَكُنْ لَهُ حَسَنَاتٌ أُخِذَ مِنْ سَيِّئَاتِ صَاحِبِهِ فَحُمِلَ عَلَيهِ</w:t>
      </w:r>
      <w:r w:rsidR="006E1CD1" w:rsidRPr="00D9582B">
        <w:rPr>
          <w:rFonts w:ascii="Traditional Arabic" w:hAnsi="Traditional Arabic" w:cs="Traditional Arabic"/>
          <w:rtl/>
          <w:lang w:bidi="fa-IR"/>
        </w:rPr>
        <w:t>»</w:t>
      </w:r>
      <w:r w:rsidR="006E1CD1" w:rsidRPr="00D9582B">
        <w:rPr>
          <w:rStyle w:val="Char5"/>
          <w:spacing w:val="0"/>
          <w:rtl/>
        </w:rPr>
        <w:t xml:space="preserve"> (بخار</w:t>
      </w:r>
      <w:r w:rsidRPr="00D9582B">
        <w:rPr>
          <w:rStyle w:val="Char5"/>
          <w:spacing w:val="0"/>
          <w:rtl/>
        </w:rPr>
        <w:t>ی</w:t>
      </w:r>
      <w:r w:rsidR="006E1CD1" w:rsidRPr="00D9582B">
        <w:rPr>
          <w:rStyle w:val="Char5"/>
          <w:spacing w:val="0"/>
          <w:rtl/>
        </w:rPr>
        <w:t xml:space="preserve">). </w:t>
      </w:r>
      <w:r w:rsidR="006E1CD1"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006E1CD1" w:rsidRPr="00D9582B">
        <w:rPr>
          <w:rStyle w:val="Char5"/>
          <w:spacing w:val="0"/>
          <w:rtl/>
        </w:rPr>
        <w:t>در حق برادرش ستمى را مرت</w:t>
      </w:r>
      <w:r w:rsidRPr="00D9582B">
        <w:rPr>
          <w:rStyle w:val="Char5"/>
          <w:spacing w:val="0"/>
          <w:rtl/>
        </w:rPr>
        <w:t>ک</w:t>
      </w:r>
      <w:r w:rsidR="006E1CD1" w:rsidRPr="00D9582B">
        <w:rPr>
          <w:rStyle w:val="Char5"/>
          <w:spacing w:val="0"/>
          <w:rtl/>
        </w:rPr>
        <w:t>ب شده است، مثلا آبرو</w:t>
      </w:r>
      <w:r w:rsidRPr="00D9582B">
        <w:rPr>
          <w:rStyle w:val="Char5"/>
          <w:spacing w:val="0"/>
          <w:rtl/>
        </w:rPr>
        <w:t>ی</w:t>
      </w:r>
      <w:r w:rsidR="006E1CD1" w:rsidRPr="00D9582B">
        <w:rPr>
          <w:rStyle w:val="Char5"/>
          <w:spacing w:val="0"/>
          <w:rtl/>
        </w:rPr>
        <w:t xml:space="preserve">ش را در خطر انداخته </w:t>
      </w:r>
      <w:r w:rsidRPr="00D9582B">
        <w:rPr>
          <w:rStyle w:val="Char5"/>
          <w:spacing w:val="0"/>
          <w:rtl/>
        </w:rPr>
        <w:t>ی</w:t>
      </w:r>
      <w:r w:rsidR="006E1CD1" w:rsidRPr="00D9582B">
        <w:rPr>
          <w:rStyle w:val="Char5"/>
          <w:spacing w:val="0"/>
          <w:rtl/>
        </w:rPr>
        <w:t>ا ضرر د</w:t>
      </w:r>
      <w:r w:rsidRPr="00D9582B">
        <w:rPr>
          <w:rStyle w:val="Char5"/>
          <w:spacing w:val="0"/>
          <w:rtl/>
        </w:rPr>
        <w:t>ی</w:t>
      </w:r>
      <w:r w:rsidR="006E1CD1" w:rsidRPr="00D9582B">
        <w:rPr>
          <w:rStyle w:val="Char5"/>
          <w:spacing w:val="0"/>
          <w:rtl/>
        </w:rPr>
        <w:t>گرى را به او رسانده است، با</w:t>
      </w:r>
      <w:r w:rsidRPr="00D9582B">
        <w:rPr>
          <w:rStyle w:val="Char5"/>
          <w:spacing w:val="0"/>
          <w:rtl/>
        </w:rPr>
        <w:t>ی</w:t>
      </w:r>
      <w:r w:rsidR="006E1CD1" w:rsidRPr="00D9582B">
        <w:rPr>
          <w:rStyle w:val="Char5"/>
          <w:spacing w:val="0"/>
          <w:rtl/>
        </w:rPr>
        <w:t>د امروز از او حلالى بخواهد، قبل از رس</w:t>
      </w:r>
      <w:r w:rsidRPr="00D9582B">
        <w:rPr>
          <w:rStyle w:val="Char5"/>
          <w:spacing w:val="0"/>
          <w:rtl/>
        </w:rPr>
        <w:t>ی</w:t>
      </w:r>
      <w:r w:rsidR="006E1CD1" w:rsidRPr="00D9582B">
        <w:rPr>
          <w:rStyle w:val="Char5"/>
          <w:spacing w:val="0"/>
          <w:rtl/>
        </w:rPr>
        <w:t xml:space="preserve">دن روزى </w:t>
      </w:r>
      <w:r w:rsidRPr="00D9582B">
        <w:rPr>
          <w:rStyle w:val="Char5"/>
          <w:spacing w:val="0"/>
          <w:rtl/>
        </w:rPr>
        <w:t>ک</w:t>
      </w:r>
      <w:r w:rsidR="006E1CD1" w:rsidRPr="00D9582B">
        <w:rPr>
          <w:rStyle w:val="Char5"/>
          <w:spacing w:val="0"/>
          <w:rtl/>
        </w:rPr>
        <w:t>ه د</w:t>
      </w:r>
      <w:r w:rsidRPr="00D9582B">
        <w:rPr>
          <w:rStyle w:val="Char5"/>
          <w:spacing w:val="0"/>
          <w:rtl/>
        </w:rPr>
        <w:t>ی</w:t>
      </w:r>
      <w:r w:rsidR="006E1CD1" w:rsidRPr="00D9582B">
        <w:rPr>
          <w:rStyle w:val="Char5"/>
          <w:spacing w:val="0"/>
          <w:rtl/>
        </w:rPr>
        <w:t xml:space="preserve">نار و درهم در آن به </w:t>
      </w:r>
      <w:r w:rsidRPr="00D9582B">
        <w:rPr>
          <w:rStyle w:val="Char5"/>
          <w:spacing w:val="0"/>
          <w:rtl/>
        </w:rPr>
        <w:t>ک</w:t>
      </w:r>
      <w:r w:rsidR="006E1CD1" w:rsidRPr="00D9582B">
        <w:rPr>
          <w:rStyle w:val="Char5"/>
          <w:spacing w:val="0"/>
          <w:rtl/>
        </w:rPr>
        <w:t xml:space="preserve">ار نخواهد آمد، اگر ستم </w:t>
      </w:r>
      <w:r w:rsidRPr="00D9582B">
        <w:rPr>
          <w:rStyle w:val="Char5"/>
          <w:spacing w:val="0"/>
          <w:rtl/>
        </w:rPr>
        <w:t>ک</w:t>
      </w:r>
      <w:r w:rsidR="006E1CD1" w:rsidRPr="00D9582B">
        <w:rPr>
          <w:rStyle w:val="Char5"/>
          <w:spacing w:val="0"/>
          <w:rtl/>
        </w:rPr>
        <w:t>ار اعمال شا</w:t>
      </w:r>
      <w:r w:rsidRPr="00D9582B">
        <w:rPr>
          <w:rStyle w:val="Char5"/>
          <w:spacing w:val="0"/>
          <w:rtl/>
        </w:rPr>
        <w:t>ی</w:t>
      </w:r>
      <w:r w:rsidR="006E1CD1" w:rsidRPr="00D9582B">
        <w:rPr>
          <w:rStyle w:val="Char5"/>
          <w:spacing w:val="0"/>
          <w:rtl/>
        </w:rPr>
        <w:t>تسه و ن</w:t>
      </w:r>
      <w:r w:rsidRPr="00D9582B">
        <w:rPr>
          <w:rStyle w:val="Char5"/>
          <w:spacing w:val="0"/>
          <w:rtl/>
        </w:rPr>
        <w:t>یک</w:t>
      </w:r>
      <w:r w:rsidR="006E1CD1" w:rsidRPr="00D9582B">
        <w:rPr>
          <w:rStyle w:val="Char5"/>
          <w:spacing w:val="0"/>
          <w:rtl/>
        </w:rPr>
        <w:t xml:space="preserve">ى دارد، بقدر ستمى </w:t>
      </w:r>
      <w:r w:rsidRPr="00D9582B">
        <w:rPr>
          <w:rStyle w:val="Char5"/>
          <w:spacing w:val="0"/>
          <w:rtl/>
        </w:rPr>
        <w:t>ک</w:t>
      </w:r>
      <w:r w:rsidR="006E1CD1" w:rsidRPr="00D9582B">
        <w:rPr>
          <w:rStyle w:val="Char5"/>
          <w:spacing w:val="0"/>
          <w:rtl/>
        </w:rPr>
        <w:t>ه مرت</w:t>
      </w:r>
      <w:r w:rsidRPr="00D9582B">
        <w:rPr>
          <w:rStyle w:val="Char5"/>
          <w:spacing w:val="0"/>
          <w:rtl/>
        </w:rPr>
        <w:t>ک</w:t>
      </w:r>
      <w:r w:rsidR="006E1CD1" w:rsidRPr="00D9582B">
        <w:rPr>
          <w:rStyle w:val="Char5"/>
          <w:spacing w:val="0"/>
          <w:rtl/>
        </w:rPr>
        <w:t>ب شده از ن</w:t>
      </w:r>
      <w:r w:rsidRPr="00D9582B">
        <w:rPr>
          <w:rStyle w:val="Char5"/>
          <w:spacing w:val="0"/>
          <w:rtl/>
        </w:rPr>
        <w:t>یک</w:t>
      </w:r>
      <w:r w:rsidR="006E1CD1" w:rsidRPr="00D9582B">
        <w:rPr>
          <w:rStyle w:val="Char5"/>
          <w:spacing w:val="0"/>
          <w:rtl/>
        </w:rPr>
        <w:t>ى‏هاى او گرفته به ستمد</w:t>
      </w:r>
      <w:r w:rsidRPr="00D9582B">
        <w:rPr>
          <w:rStyle w:val="Char5"/>
          <w:spacing w:val="0"/>
          <w:rtl/>
        </w:rPr>
        <w:t>ی</w:t>
      </w:r>
      <w:r w:rsidR="006E1CD1" w:rsidRPr="00D9582B">
        <w:rPr>
          <w:rStyle w:val="Char5"/>
          <w:spacing w:val="0"/>
          <w:rtl/>
        </w:rPr>
        <w:t>ده داده مى‏شود. اگر ستمگر ن</w:t>
      </w:r>
      <w:r w:rsidRPr="00D9582B">
        <w:rPr>
          <w:rStyle w:val="Char5"/>
          <w:spacing w:val="0"/>
          <w:rtl/>
        </w:rPr>
        <w:t>یک</w:t>
      </w:r>
      <w:r w:rsidR="006E1CD1" w:rsidRPr="00D9582B">
        <w:rPr>
          <w:rStyle w:val="Char5"/>
          <w:spacing w:val="0"/>
          <w:rtl/>
        </w:rPr>
        <w:t>ى ندارد. بدى‏هاى ستمد</w:t>
      </w:r>
      <w:r w:rsidRPr="00D9582B">
        <w:rPr>
          <w:rStyle w:val="Char5"/>
          <w:spacing w:val="0"/>
          <w:rtl/>
        </w:rPr>
        <w:t>ی</w:t>
      </w:r>
      <w:r w:rsidR="006E1CD1" w:rsidRPr="00D9582B">
        <w:rPr>
          <w:rStyle w:val="Char5"/>
          <w:spacing w:val="0"/>
          <w:rtl/>
        </w:rPr>
        <w:t xml:space="preserve">ده به حساب او آورده مى‏شوند. </w:t>
      </w:r>
      <w:r w:rsidRPr="00D9582B">
        <w:rPr>
          <w:rStyle w:val="Char5"/>
          <w:spacing w:val="0"/>
          <w:rtl/>
        </w:rPr>
        <w:t>ی</w:t>
      </w:r>
      <w:r w:rsidR="006E1CD1" w:rsidRPr="00D9582B">
        <w:rPr>
          <w:rStyle w:val="Char5"/>
          <w:spacing w:val="0"/>
          <w:rtl/>
        </w:rPr>
        <w:t>عنى ستمگر با بدى‏هاى ستمد</w:t>
      </w:r>
      <w:r w:rsidRPr="00D9582B">
        <w:rPr>
          <w:rStyle w:val="Char5"/>
          <w:spacing w:val="0"/>
          <w:rtl/>
        </w:rPr>
        <w:t>ی</w:t>
      </w:r>
      <w:r w:rsidR="006E1CD1" w:rsidRPr="00D9582B">
        <w:rPr>
          <w:rStyle w:val="Char5"/>
          <w:spacing w:val="0"/>
          <w:rtl/>
        </w:rPr>
        <w:t>ده به دوزخ مى‏رود</w:t>
      </w:r>
      <w:r w:rsidR="006E1CD1" w:rsidRPr="00D9582B">
        <w:rPr>
          <w:rFonts w:ascii="Traditional Arabic" w:hAnsi="Traditional Arabic" w:cs="Traditional Arabic"/>
          <w:sz w:val="26"/>
          <w:szCs w:val="26"/>
          <w:rtl/>
          <w:lang w:bidi="fa-IR"/>
        </w:rPr>
        <w:t>»</w:t>
      </w:r>
      <w:r w:rsidR="006E1CD1" w:rsidRPr="00D9582B">
        <w:rPr>
          <w:rStyle w:val="Char5"/>
          <w:spacing w:val="0"/>
          <w:rtl/>
        </w:rPr>
        <w:t>. و مى‏فرما</w:t>
      </w:r>
      <w:r w:rsidRPr="00D9582B">
        <w:rPr>
          <w:rStyle w:val="Char5"/>
          <w:spacing w:val="0"/>
          <w:rtl/>
        </w:rPr>
        <w:t>ی</w:t>
      </w:r>
      <w:r w:rsidR="006E1CD1" w:rsidRPr="00D9582B">
        <w:rPr>
          <w:rStyle w:val="Char5"/>
          <w:spacing w:val="0"/>
          <w:rtl/>
        </w:rPr>
        <w:t>د: «</w:t>
      </w:r>
      <w:r w:rsidR="00642133" w:rsidRPr="00D9582B">
        <w:rPr>
          <w:rStyle w:val="Char5"/>
          <w:spacing w:val="0"/>
          <w:rtl/>
        </w:rPr>
        <w:t xml:space="preserve">هرکس </w:t>
      </w:r>
      <w:r w:rsidR="006E1CD1" w:rsidRPr="00D9582B">
        <w:rPr>
          <w:rStyle w:val="Char5"/>
          <w:spacing w:val="0"/>
          <w:rtl/>
        </w:rPr>
        <w:t>حق برادر مسلمانش را با سوگند دروغ</w:t>
      </w:r>
      <w:r w:rsidRPr="00D9582B">
        <w:rPr>
          <w:rStyle w:val="Char5"/>
          <w:spacing w:val="0"/>
          <w:rtl/>
        </w:rPr>
        <w:t>ی</w:t>
      </w:r>
      <w:r w:rsidR="006E1CD1" w:rsidRPr="00D9582B">
        <w:rPr>
          <w:rStyle w:val="Char5"/>
          <w:spacing w:val="0"/>
          <w:rtl/>
        </w:rPr>
        <w:t xml:space="preserve">ن تصاحب </w:t>
      </w:r>
      <w:r w:rsidRPr="00D9582B">
        <w:rPr>
          <w:rStyle w:val="Char5"/>
          <w:spacing w:val="0"/>
          <w:rtl/>
        </w:rPr>
        <w:t>ک</w:t>
      </w:r>
      <w:r w:rsidR="006E1CD1" w:rsidRPr="00D9582B">
        <w:rPr>
          <w:rStyle w:val="Char5"/>
          <w:spacing w:val="0"/>
          <w:rtl/>
        </w:rPr>
        <w:t>ند، آتش دوزخ بر او واجب و بهشت حرام مى‏</w:t>
      </w:r>
      <w:r w:rsidR="00413953" w:rsidRPr="00D9582B">
        <w:rPr>
          <w:rStyle w:val="Char5"/>
          <w:spacing w:val="0"/>
          <w:rtl/>
        </w:rPr>
        <w:t>باشد. شخصى پرس</w:t>
      </w:r>
      <w:r w:rsidRPr="00D9582B">
        <w:rPr>
          <w:rStyle w:val="Char5"/>
          <w:spacing w:val="0"/>
          <w:rtl/>
        </w:rPr>
        <w:t>ی</w:t>
      </w:r>
      <w:r w:rsidR="00413953" w:rsidRPr="00D9582B">
        <w:rPr>
          <w:rStyle w:val="Char5"/>
          <w:spacing w:val="0"/>
          <w:rtl/>
        </w:rPr>
        <w:t>د، حق مسلمان اگر</w:t>
      </w:r>
      <w:r w:rsidR="006E1CD1" w:rsidRPr="00D9582B">
        <w:rPr>
          <w:rStyle w:val="Char5"/>
          <w:spacing w:val="0"/>
          <w:rtl/>
        </w:rPr>
        <w:t>چه اند</w:t>
      </w:r>
      <w:r w:rsidRPr="00D9582B">
        <w:rPr>
          <w:rStyle w:val="Char5"/>
          <w:spacing w:val="0"/>
          <w:rtl/>
        </w:rPr>
        <w:t>ک</w:t>
      </w:r>
      <w:r w:rsidR="006E1CD1" w:rsidRPr="00D9582B">
        <w:rPr>
          <w:rStyle w:val="Char5"/>
          <w:spacing w:val="0"/>
          <w:rtl/>
        </w:rPr>
        <w:t xml:space="preserve"> باشد؟ فرمود: اگر چه به اندازه </w:t>
      </w:r>
      <w:r w:rsidRPr="00D9582B">
        <w:rPr>
          <w:rStyle w:val="Char5"/>
          <w:spacing w:val="0"/>
          <w:rtl/>
        </w:rPr>
        <w:t>یک</w:t>
      </w:r>
      <w:r w:rsidR="006E1CD1" w:rsidRPr="00D9582B">
        <w:rPr>
          <w:rStyle w:val="Char5"/>
          <w:spacing w:val="0"/>
          <w:rtl/>
        </w:rPr>
        <w:t xml:space="preserve"> چوب مسوا</w:t>
      </w:r>
      <w:r w:rsidRPr="00D9582B">
        <w:rPr>
          <w:rStyle w:val="Char5"/>
          <w:spacing w:val="0"/>
          <w:rtl/>
        </w:rPr>
        <w:t>ک</w:t>
      </w:r>
      <w:r w:rsidR="006E1CD1" w:rsidRPr="00D9582B">
        <w:rPr>
          <w:rStyle w:val="Char5"/>
          <w:spacing w:val="0"/>
          <w:rtl/>
        </w:rPr>
        <w:t xml:space="preserve"> باشد»، (مسلم). و مى‏فرما</w:t>
      </w:r>
      <w:r w:rsidRPr="00D9582B">
        <w:rPr>
          <w:rStyle w:val="Char5"/>
          <w:spacing w:val="0"/>
          <w:rtl/>
        </w:rPr>
        <w:t>ی</w:t>
      </w:r>
      <w:r w:rsidR="006E1CD1" w:rsidRPr="00D9582B">
        <w:rPr>
          <w:rStyle w:val="Char5"/>
          <w:spacing w:val="0"/>
          <w:rtl/>
        </w:rPr>
        <w:t xml:space="preserve">د: «مؤمن همواره در وسعت و فراخى </w:t>
      </w:r>
      <w:r w:rsidRPr="00D9582B">
        <w:rPr>
          <w:rStyle w:val="Char5"/>
          <w:spacing w:val="0"/>
          <w:rtl/>
        </w:rPr>
        <w:t>ک</w:t>
      </w:r>
      <w:r w:rsidR="006E1CD1" w:rsidRPr="00D9582B">
        <w:rPr>
          <w:rStyle w:val="Char5"/>
          <w:spacing w:val="0"/>
          <w:rtl/>
        </w:rPr>
        <w:t>ه د</w:t>
      </w:r>
      <w:r w:rsidRPr="00D9582B">
        <w:rPr>
          <w:rStyle w:val="Char5"/>
          <w:spacing w:val="0"/>
          <w:rtl/>
        </w:rPr>
        <w:t>ی</w:t>
      </w:r>
      <w:r w:rsidR="006E1CD1" w:rsidRPr="00D9582B">
        <w:rPr>
          <w:rStyle w:val="Char5"/>
          <w:spacing w:val="0"/>
          <w:rtl/>
        </w:rPr>
        <w:t>ن بوجود آورده زندگى مى‏</w:t>
      </w:r>
      <w:r w:rsidRPr="00D9582B">
        <w:rPr>
          <w:rStyle w:val="Char5"/>
          <w:spacing w:val="0"/>
          <w:rtl/>
        </w:rPr>
        <w:t>ک</w:t>
      </w:r>
      <w:r w:rsidR="006E1CD1" w:rsidRPr="00D9582B">
        <w:rPr>
          <w:rStyle w:val="Char5"/>
          <w:spacing w:val="0"/>
          <w:rtl/>
        </w:rPr>
        <w:t xml:space="preserve">ند تا زمانى </w:t>
      </w:r>
      <w:r w:rsidRPr="00D9582B">
        <w:rPr>
          <w:rStyle w:val="Char5"/>
          <w:spacing w:val="0"/>
          <w:rtl/>
        </w:rPr>
        <w:t>ک</w:t>
      </w:r>
      <w:r w:rsidR="006E1CD1" w:rsidRPr="00D9582B">
        <w:rPr>
          <w:rStyle w:val="Char5"/>
          <w:spacing w:val="0"/>
          <w:rtl/>
        </w:rPr>
        <w:t>ه مرت</w:t>
      </w:r>
      <w:r w:rsidRPr="00D9582B">
        <w:rPr>
          <w:rStyle w:val="Char5"/>
          <w:spacing w:val="0"/>
          <w:rtl/>
        </w:rPr>
        <w:t>ک</w:t>
      </w:r>
      <w:r w:rsidR="006E1CD1" w:rsidRPr="00D9582B">
        <w:rPr>
          <w:rStyle w:val="Char5"/>
          <w:spacing w:val="0"/>
          <w:rtl/>
        </w:rPr>
        <w:t>ب خون ناحق نشده است». (مسلم). و مى‏فرما</w:t>
      </w:r>
      <w:r w:rsidRPr="00D9582B">
        <w:rPr>
          <w:rStyle w:val="Char5"/>
          <w:spacing w:val="0"/>
          <w:rtl/>
        </w:rPr>
        <w:t>ی</w:t>
      </w:r>
      <w:r w:rsidR="006E1CD1" w:rsidRPr="00D9582B">
        <w:rPr>
          <w:rStyle w:val="Char5"/>
          <w:spacing w:val="0"/>
          <w:rtl/>
        </w:rPr>
        <w:t>د: «همه چ</w:t>
      </w:r>
      <w:r w:rsidRPr="00D9582B">
        <w:rPr>
          <w:rStyle w:val="Char5"/>
          <w:spacing w:val="0"/>
          <w:rtl/>
        </w:rPr>
        <w:t>ی</w:t>
      </w:r>
      <w:r w:rsidR="006E1CD1" w:rsidRPr="00D9582B">
        <w:rPr>
          <w:rStyle w:val="Char5"/>
          <w:spacing w:val="0"/>
          <w:rtl/>
        </w:rPr>
        <w:t>ز مسلمان بر مسلمان حرام و محترم است؛ خون، مال، آبروى و....  (بخار</w:t>
      </w:r>
      <w:r w:rsidRPr="00D9582B">
        <w:rPr>
          <w:rStyle w:val="Char5"/>
          <w:spacing w:val="0"/>
          <w:rtl/>
        </w:rPr>
        <w:t>ی</w:t>
      </w:r>
      <w:r w:rsidR="006E1CD1" w:rsidRPr="00D9582B">
        <w:rPr>
          <w:rStyle w:val="Char5"/>
          <w:spacing w:val="0"/>
          <w:rtl/>
        </w:rPr>
        <w:t>).</w:t>
      </w:r>
    </w:p>
    <w:p w:rsidR="006E1CD1" w:rsidRPr="00D9582B" w:rsidRDefault="006E1CD1" w:rsidP="00D9582B">
      <w:pPr>
        <w:pStyle w:val="ListParagraph"/>
        <w:numPr>
          <w:ilvl w:val="0"/>
          <w:numId w:val="190"/>
        </w:numPr>
        <w:jc w:val="both"/>
        <w:rPr>
          <w:rStyle w:val="Char5"/>
          <w:spacing w:val="0"/>
          <w:rtl/>
        </w:rPr>
      </w:pPr>
      <w:r w:rsidRPr="00D9582B">
        <w:rPr>
          <w:rStyle w:val="Char5"/>
          <w:spacing w:val="0"/>
          <w:rtl/>
        </w:rPr>
        <w:t>ستم بنده در حق خود</w:t>
      </w:r>
    </w:p>
    <w:p w:rsidR="006E1CD1" w:rsidRPr="00D9582B" w:rsidRDefault="006E1CD1" w:rsidP="00D9582B">
      <w:pPr>
        <w:ind w:firstLine="284"/>
        <w:jc w:val="both"/>
        <w:rPr>
          <w:rStyle w:val="Char5"/>
          <w:spacing w:val="0"/>
          <w:rtl/>
        </w:rPr>
      </w:pPr>
      <w:r w:rsidRPr="00D9582B">
        <w:rPr>
          <w:rStyle w:val="Char5"/>
          <w:spacing w:val="0"/>
          <w:rtl/>
        </w:rPr>
        <w:t>با</w:t>
      </w:r>
      <w:r w:rsidR="005209CB" w:rsidRPr="00D9582B">
        <w:rPr>
          <w:rStyle w:val="Char5"/>
          <w:spacing w:val="0"/>
          <w:rtl/>
        </w:rPr>
        <w:t>ی</w:t>
      </w:r>
      <w:r w:rsidRPr="00D9582B">
        <w:rPr>
          <w:rStyle w:val="Char5"/>
          <w:spacing w:val="0"/>
          <w:rtl/>
        </w:rPr>
        <w:t xml:space="preserve">ن معنى است </w:t>
      </w:r>
      <w:r w:rsidR="005209CB" w:rsidRPr="00D9582B">
        <w:rPr>
          <w:rStyle w:val="Char5"/>
          <w:spacing w:val="0"/>
          <w:rtl/>
        </w:rPr>
        <w:t>ک</w:t>
      </w:r>
      <w:r w:rsidRPr="00D9582B">
        <w:rPr>
          <w:rStyle w:val="Char5"/>
          <w:spacing w:val="0"/>
          <w:rtl/>
        </w:rPr>
        <w:t xml:space="preserve">ه خودش را با گناهان و خطاها آلوده </w:t>
      </w:r>
      <w:r w:rsidR="005209CB" w:rsidRPr="00D9582B">
        <w:rPr>
          <w:rStyle w:val="Char5"/>
          <w:spacing w:val="0"/>
          <w:rtl/>
        </w:rPr>
        <w:t>ک</w:t>
      </w:r>
      <w:r w:rsidRPr="00D9582B">
        <w:rPr>
          <w:rStyle w:val="Char5"/>
          <w:spacing w:val="0"/>
          <w:rtl/>
        </w:rPr>
        <w:t xml:space="preserve">ند، از خدا و رسول او نافرمانى </w:t>
      </w:r>
      <w:r w:rsidR="005209CB" w:rsidRPr="00D9582B">
        <w:rPr>
          <w:rStyle w:val="Char5"/>
          <w:spacing w:val="0"/>
          <w:rtl/>
        </w:rPr>
        <w:t>ک</w:t>
      </w:r>
      <w:r w:rsidRPr="00D9582B">
        <w:rPr>
          <w:rStyle w:val="Char5"/>
          <w:spacing w:val="0"/>
          <w:rtl/>
        </w:rPr>
        <w:t>ند،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0C01FF" w:rsidRPr="00D9582B">
        <w:rPr>
          <w:rStyle w:val="Char9"/>
          <w:rFonts w:hint="eastAsia"/>
          <w:rtl/>
        </w:rPr>
        <w:t>وَمَا</w:t>
      </w:r>
      <w:r w:rsidR="000C01FF" w:rsidRPr="00D9582B">
        <w:rPr>
          <w:rStyle w:val="Char9"/>
          <w:rtl/>
        </w:rPr>
        <w:t xml:space="preserve"> </w:t>
      </w:r>
      <w:r w:rsidR="000C01FF" w:rsidRPr="00D9582B">
        <w:rPr>
          <w:rStyle w:val="Char9"/>
          <w:rFonts w:hint="eastAsia"/>
          <w:rtl/>
        </w:rPr>
        <w:t>ظَلَمُونَا</w:t>
      </w:r>
      <w:r w:rsidR="000C01FF" w:rsidRPr="00D9582B">
        <w:rPr>
          <w:rStyle w:val="Char9"/>
          <w:rtl/>
        </w:rPr>
        <w:t xml:space="preserve"> </w:t>
      </w:r>
      <w:r w:rsidR="000C01FF" w:rsidRPr="00D9582B">
        <w:rPr>
          <w:rStyle w:val="Char9"/>
          <w:rFonts w:hint="eastAsia"/>
          <w:rtl/>
        </w:rPr>
        <w:t>وَلَ</w:t>
      </w:r>
      <w:r w:rsidR="000C01FF" w:rsidRPr="00D9582B">
        <w:rPr>
          <w:rStyle w:val="Char9"/>
          <w:rFonts w:hint="cs"/>
          <w:rtl/>
        </w:rPr>
        <w:t>ٰ</w:t>
      </w:r>
      <w:r w:rsidR="000C01FF" w:rsidRPr="00D9582B">
        <w:rPr>
          <w:rStyle w:val="Char9"/>
          <w:rFonts w:hint="eastAsia"/>
          <w:rtl/>
        </w:rPr>
        <w:t>كِن</w:t>
      </w:r>
      <w:r w:rsidR="000C01FF" w:rsidRPr="00D9582B">
        <w:rPr>
          <w:rStyle w:val="Char9"/>
          <w:rtl/>
        </w:rPr>
        <w:t xml:space="preserve"> </w:t>
      </w:r>
      <w:r w:rsidR="000C01FF" w:rsidRPr="00D9582B">
        <w:rPr>
          <w:rStyle w:val="Char9"/>
          <w:rFonts w:hint="eastAsia"/>
          <w:rtl/>
        </w:rPr>
        <w:t>كَانُو</w:t>
      </w:r>
      <w:r w:rsidR="000C01FF" w:rsidRPr="00D9582B">
        <w:rPr>
          <w:rStyle w:val="Char9"/>
          <w:rFonts w:hint="cs"/>
          <w:rtl/>
        </w:rPr>
        <w:t>ٓ</w:t>
      </w:r>
      <w:r w:rsidR="000C01FF" w:rsidRPr="00D9582B">
        <w:rPr>
          <w:rStyle w:val="Char9"/>
          <w:rFonts w:hint="eastAsia"/>
          <w:rtl/>
        </w:rPr>
        <w:t>اْ</w:t>
      </w:r>
      <w:r w:rsidR="000C01FF" w:rsidRPr="00D9582B">
        <w:rPr>
          <w:rStyle w:val="Char9"/>
          <w:rtl/>
        </w:rPr>
        <w:t xml:space="preserve"> </w:t>
      </w:r>
      <w:r w:rsidR="000C01FF" w:rsidRPr="00D9582B">
        <w:rPr>
          <w:rStyle w:val="Char9"/>
          <w:rFonts w:hint="eastAsia"/>
          <w:rtl/>
        </w:rPr>
        <w:t>أَنفُسَهُم</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يَظ</w:t>
      </w:r>
      <w:r w:rsidR="000C01FF" w:rsidRPr="00D9582B">
        <w:rPr>
          <w:rStyle w:val="Char9"/>
          <w:rFonts w:hint="cs"/>
          <w:rtl/>
        </w:rPr>
        <w:t>ۡ</w:t>
      </w:r>
      <w:r w:rsidR="000C01FF" w:rsidRPr="00D9582B">
        <w:rPr>
          <w:rStyle w:val="Char9"/>
          <w:rFonts w:hint="eastAsia"/>
          <w:rtl/>
        </w:rPr>
        <w:t>لِمُونَ</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أعراف: 160]</w:t>
      </w:r>
      <w:r w:rsidR="00105DF7" w:rsidRPr="00D9582B">
        <w:rPr>
          <w:rStyle w:val="Char5"/>
          <w:rFonts w:hint="cs"/>
          <w:spacing w:val="0"/>
          <w:rtl/>
        </w:rPr>
        <w:t>.</w:t>
      </w:r>
      <w:r w:rsidR="000C01FF"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بر ما ستم ن</w:t>
      </w:r>
      <w:r w:rsidR="005209CB" w:rsidRPr="00D9582B">
        <w:rPr>
          <w:rStyle w:val="Char5"/>
          <w:spacing w:val="0"/>
          <w:rtl/>
        </w:rPr>
        <w:t>ک</w:t>
      </w:r>
      <w:r w:rsidRPr="00D9582B">
        <w:rPr>
          <w:rStyle w:val="Char5"/>
          <w:spacing w:val="0"/>
          <w:rtl/>
        </w:rPr>
        <w:t>ردند ل</w:t>
      </w:r>
      <w:r w:rsidR="005209CB" w:rsidRPr="00D9582B">
        <w:rPr>
          <w:rStyle w:val="Char5"/>
          <w:spacing w:val="0"/>
          <w:rtl/>
        </w:rPr>
        <w:t>ک</w:t>
      </w:r>
      <w:r w:rsidRPr="00D9582B">
        <w:rPr>
          <w:rStyle w:val="Char5"/>
          <w:spacing w:val="0"/>
          <w:rtl/>
        </w:rPr>
        <w:t xml:space="preserve">ن بر خود ستم </w:t>
      </w:r>
      <w:r w:rsidR="005209CB" w:rsidRPr="00D9582B">
        <w:rPr>
          <w:rStyle w:val="Char5"/>
          <w:spacing w:val="0"/>
          <w:rtl/>
        </w:rPr>
        <w:t>ک</w:t>
      </w:r>
      <w:r w:rsidRPr="00D9582B">
        <w:rPr>
          <w:rStyle w:val="Char5"/>
          <w:spacing w:val="0"/>
          <w:rtl/>
        </w:rPr>
        <w:t>ردند</w:t>
      </w:r>
      <w:r w:rsidRPr="00D9582B">
        <w:rPr>
          <w:rFonts w:ascii="Traditional Arabic" w:hAnsi="Traditional Arabic" w:cs="Traditional Arabic"/>
          <w:sz w:val="26"/>
          <w:szCs w:val="26"/>
          <w:rtl/>
          <w:lang w:bidi="fa-IR"/>
        </w:rPr>
        <w:t>»</w:t>
      </w:r>
      <w:r w:rsidRPr="00D9582B">
        <w:rPr>
          <w:rStyle w:val="Char5"/>
          <w:spacing w:val="0"/>
          <w:rtl/>
        </w:rPr>
        <w:t xml:space="preserve">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مرت</w:t>
      </w:r>
      <w:r w:rsidR="005209CB" w:rsidRPr="00D9582B">
        <w:rPr>
          <w:rStyle w:val="Char5"/>
          <w:spacing w:val="0"/>
          <w:rtl/>
        </w:rPr>
        <w:t>ک</w:t>
      </w:r>
      <w:r w:rsidRPr="00D9582B">
        <w:rPr>
          <w:rStyle w:val="Char5"/>
          <w:spacing w:val="0"/>
          <w:rtl/>
        </w:rPr>
        <w:t xml:space="preserve">ب گناه </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 xml:space="preserve">ره مى‏شود، در واقع بر خود ستم </w:t>
      </w:r>
      <w:r w:rsidR="005209CB" w:rsidRPr="00D9582B">
        <w:rPr>
          <w:rStyle w:val="Char5"/>
          <w:spacing w:val="0"/>
          <w:rtl/>
        </w:rPr>
        <w:t>ک</w:t>
      </w:r>
      <w:r w:rsidRPr="00D9582B">
        <w:rPr>
          <w:rStyle w:val="Char5"/>
          <w:spacing w:val="0"/>
          <w:rtl/>
        </w:rPr>
        <w:t>رده است،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ک</w:t>
      </w:r>
      <w:r w:rsidRPr="00D9582B">
        <w:rPr>
          <w:rStyle w:val="Char5"/>
          <w:spacing w:val="0"/>
          <w:rtl/>
        </w:rPr>
        <w:t>ه خو</w:t>
      </w:r>
      <w:r w:rsidR="005209CB" w:rsidRPr="00D9582B">
        <w:rPr>
          <w:rStyle w:val="Char5"/>
          <w:spacing w:val="0"/>
          <w:rtl/>
        </w:rPr>
        <w:t>ی</w:t>
      </w:r>
      <w:r w:rsidRPr="00D9582B">
        <w:rPr>
          <w:rStyle w:val="Char5"/>
          <w:spacing w:val="0"/>
          <w:rtl/>
        </w:rPr>
        <w:t>شتن را براى عذاب الهى عرضه داشته است، بد</w:t>
      </w:r>
      <w:r w:rsidR="005209CB" w:rsidRPr="00D9582B">
        <w:rPr>
          <w:rStyle w:val="Char5"/>
          <w:spacing w:val="0"/>
          <w:rtl/>
        </w:rPr>
        <w:t>ی</w:t>
      </w:r>
      <w:r w:rsidRPr="00D9582B">
        <w:rPr>
          <w:rStyle w:val="Char5"/>
          <w:spacing w:val="0"/>
          <w:rtl/>
        </w:rPr>
        <w:t>ن ترت</w:t>
      </w:r>
      <w:r w:rsidR="005209CB" w:rsidRPr="00D9582B">
        <w:rPr>
          <w:rStyle w:val="Char5"/>
          <w:spacing w:val="0"/>
          <w:rtl/>
        </w:rPr>
        <w:t>ی</w:t>
      </w:r>
      <w:r w:rsidRPr="00D9582B">
        <w:rPr>
          <w:rStyle w:val="Char5"/>
          <w:spacing w:val="0"/>
          <w:rtl/>
        </w:rPr>
        <w:t>ب او شا</w:t>
      </w:r>
      <w:r w:rsidR="005209CB" w:rsidRPr="00D9582B">
        <w:rPr>
          <w:rStyle w:val="Char5"/>
          <w:spacing w:val="0"/>
          <w:rtl/>
        </w:rPr>
        <w:t>ی</w:t>
      </w:r>
      <w:r w:rsidRPr="00D9582B">
        <w:rPr>
          <w:rStyle w:val="Char5"/>
          <w:spacing w:val="0"/>
          <w:rtl/>
        </w:rPr>
        <w:t>سته لعنت خدا و دورى از رحمت‏هاى او قرار مى‏گ</w:t>
      </w:r>
      <w:r w:rsidR="005209CB" w:rsidRPr="00D9582B">
        <w:rPr>
          <w:rStyle w:val="Char5"/>
          <w:spacing w:val="0"/>
          <w:rtl/>
        </w:rPr>
        <w:t>ی</w:t>
      </w:r>
      <w:r w:rsidRPr="00D9582B">
        <w:rPr>
          <w:rStyle w:val="Char5"/>
          <w:spacing w:val="0"/>
          <w:rtl/>
        </w:rPr>
        <w:t>رد.</w:t>
      </w:r>
    </w:p>
    <w:p w:rsidR="006E1CD1" w:rsidRPr="00D9582B" w:rsidRDefault="006E1CD1" w:rsidP="00D9582B">
      <w:pPr>
        <w:pStyle w:val="a4"/>
        <w:rPr>
          <w:rtl/>
        </w:rPr>
      </w:pPr>
      <w:bookmarkStart w:id="206" w:name="_Toc343863982"/>
      <w:bookmarkStart w:id="207" w:name="_Toc435452939"/>
      <w:r w:rsidRPr="00D9582B">
        <w:rPr>
          <w:rtl/>
        </w:rPr>
        <w:t>ب) حسادت:‏</w:t>
      </w:r>
      <w:bookmarkEnd w:id="206"/>
      <w:bookmarkEnd w:id="207"/>
    </w:p>
    <w:p w:rsidR="006E1CD1" w:rsidRPr="00D9582B" w:rsidRDefault="006E1CD1" w:rsidP="00D9582B">
      <w:pPr>
        <w:ind w:firstLine="284"/>
        <w:jc w:val="both"/>
        <w:rPr>
          <w:rStyle w:val="Char5"/>
          <w:spacing w:val="0"/>
          <w:rtl/>
        </w:rPr>
      </w:pPr>
      <w:r w:rsidRPr="00D9582B">
        <w:rPr>
          <w:rStyle w:val="Char5"/>
          <w:spacing w:val="0"/>
          <w:rtl/>
        </w:rPr>
        <w:t xml:space="preserve">و تا زمانى </w:t>
      </w:r>
      <w:r w:rsidR="005209CB" w:rsidRPr="00D9582B">
        <w:rPr>
          <w:rStyle w:val="Char5"/>
          <w:spacing w:val="0"/>
          <w:rtl/>
        </w:rPr>
        <w:t>ک</w:t>
      </w:r>
      <w:r w:rsidRPr="00D9582B">
        <w:rPr>
          <w:rStyle w:val="Char5"/>
          <w:spacing w:val="0"/>
          <w:rtl/>
        </w:rPr>
        <w:t>ه مسلمان در صدد خ</w:t>
      </w:r>
      <w:r w:rsidR="005209CB" w:rsidRPr="00D9582B">
        <w:rPr>
          <w:rStyle w:val="Char5"/>
          <w:spacing w:val="0"/>
          <w:rtl/>
        </w:rPr>
        <w:t>ی</w:t>
      </w:r>
      <w:r w:rsidRPr="00D9582B">
        <w:rPr>
          <w:rStyle w:val="Char5"/>
          <w:spacing w:val="0"/>
          <w:rtl/>
        </w:rPr>
        <w:t>ر و نفع همگان باشد و د</w:t>
      </w:r>
      <w:r w:rsidR="005209CB" w:rsidRPr="00D9582B">
        <w:rPr>
          <w:rStyle w:val="Char5"/>
          <w:spacing w:val="0"/>
          <w:rtl/>
        </w:rPr>
        <w:t>ی</w:t>
      </w:r>
      <w:r w:rsidRPr="00D9582B">
        <w:rPr>
          <w:rStyle w:val="Char5"/>
          <w:spacing w:val="0"/>
          <w:rtl/>
        </w:rPr>
        <w:t>گران رابر خود مقدم بدارد، نمى‏تواند حسد بورزد، ز</w:t>
      </w:r>
      <w:r w:rsidR="005209CB" w:rsidRPr="00D9582B">
        <w:rPr>
          <w:rStyle w:val="Char5"/>
          <w:spacing w:val="0"/>
          <w:rtl/>
        </w:rPr>
        <w:t>ی</w:t>
      </w:r>
      <w:r w:rsidRPr="00D9582B">
        <w:rPr>
          <w:rStyle w:val="Char5"/>
          <w:spacing w:val="0"/>
          <w:rtl/>
        </w:rPr>
        <w:t>را حسد با خ</w:t>
      </w:r>
      <w:r w:rsidR="005209CB" w:rsidRPr="00D9582B">
        <w:rPr>
          <w:rStyle w:val="Char5"/>
          <w:spacing w:val="0"/>
          <w:rtl/>
        </w:rPr>
        <w:t>ی</w:t>
      </w:r>
      <w:r w:rsidRPr="00D9582B">
        <w:rPr>
          <w:rStyle w:val="Char5"/>
          <w:spacing w:val="0"/>
          <w:rtl/>
        </w:rPr>
        <w:t>رخواهى و ا</w:t>
      </w:r>
      <w:r w:rsidR="005209CB" w:rsidRPr="00D9582B">
        <w:rPr>
          <w:rStyle w:val="Char5"/>
          <w:spacing w:val="0"/>
          <w:rtl/>
        </w:rPr>
        <w:t>ی</w:t>
      </w:r>
      <w:r w:rsidRPr="00D9582B">
        <w:rPr>
          <w:rStyle w:val="Char5"/>
          <w:spacing w:val="0"/>
          <w:rtl/>
        </w:rPr>
        <w:t>ثار منافات دارد.</w:t>
      </w:r>
    </w:p>
    <w:p w:rsidR="006E1CD1" w:rsidRPr="00D9582B" w:rsidRDefault="006E1CD1" w:rsidP="00D9582B">
      <w:pPr>
        <w:ind w:firstLine="284"/>
        <w:jc w:val="both"/>
        <w:rPr>
          <w:rStyle w:val="Char5"/>
          <w:spacing w:val="0"/>
          <w:rtl/>
        </w:rPr>
      </w:pPr>
      <w:r w:rsidRPr="00D9582B">
        <w:rPr>
          <w:rStyle w:val="Char5"/>
          <w:spacing w:val="0"/>
          <w:rtl/>
        </w:rPr>
        <w:t>مسلمان از حسد متنفر است و حسد را ملعون مى‏داند ز</w:t>
      </w:r>
      <w:r w:rsidR="005209CB" w:rsidRPr="00D9582B">
        <w:rPr>
          <w:rStyle w:val="Char5"/>
          <w:spacing w:val="0"/>
          <w:rtl/>
        </w:rPr>
        <w:t>ی</w:t>
      </w:r>
      <w:r w:rsidRPr="00D9582B">
        <w:rPr>
          <w:rStyle w:val="Char5"/>
          <w:spacing w:val="0"/>
          <w:rtl/>
        </w:rPr>
        <w:t>را حسد در واقع نوعى خورده‏گ</w:t>
      </w:r>
      <w:r w:rsidR="005209CB" w:rsidRPr="00D9582B">
        <w:rPr>
          <w:rStyle w:val="Char5"/>
          <w:spacing w:val="0"/>
          <w:rtl/>
        </w:rPr>
        <w:t>ی</w:t>
      </w:r>
      <w:r w:rsidRPr="00D9582B">
        <w:rPr>
          <w:rStyle w:val="Char5"/>
          <w:spacing w:val="0"/>
          <w:rtl/>
        </w:rPr>
        <w:t>رى و اعتراض نسبت به تقس</w:t>
      </w:r>
      <w:r w:rsidR="005209CB" w:rsidRPr="00D9582B">
        <w:rPr>
          <w:rStyle w:val="Char5"/>
          <w:spacing w:val="0"/>
          <w:rtl/>
        </w:rPr>
        <w:t>ی</w:t>
      </w:r>
      <w:r w:rsidRPr="00D9582B">
        <w:rPr>
          <w:rStyle w:val="Char5"/>
          <w:spacing w:val="0"/>
          <w:rtl/>
        </w:rPr>
        <w:t>م خداوند مى‏باشد،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0C01FF" w:rsidRPr="00D9582B">
        <w:rPr>
          <w:rStyle w:val="Char9"/>
          <w:rFonts w:hint="eastAsia"/>
          <w:rtl/>
        </w:rPr>
        <w:t>أَم</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يَح</w:t>
      </w:r>
      <w:r w:rsidR="000C01FF" w:rsidRPr="00D9582B">
        <w:rPr>
          <w:rStyle w:val="Char9"/>
          <w:rFonts w:hint="cs"/>
          <w:rtl/>
        </w:rPr>
        <w:t>ۡ</w:t>
      </w:r>
      <w:r w:rsidR="000C01FF" w:rsidRPr="00D9582B">
        <w:rPr>
          <w:rStyle w:val="Char9"/>
          <w:rFonts w:hint="eastAsia"/>
          <w:rtl/>
        </w:rPr>
        <w:t>سُدُونَ</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نَّاسَ</w:t>
      </w:r>
      <w:r w:rsidR="000C01FF" w:rsidRPr="00D9582B">
        <w:rPr>
          <w:rStyle w:val="Char9"/>
          <w:rtl/>
        </w:rPr>
        <w:t xml:space="preserve"> </w:t>
      </w:r>
      <w:r w:rsidR="000C01FF" w:rsidRPr="00D9582B">
        <w:rPr>
          <w:rStyle w:val="Char9"/>
          <w:rFonts w:hint="eastAsia"/>
          <w:rtl/>
        </w:rPr>
        <w:t>عَلَى</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مَا</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ءَاتَى</w:t>
      </w:r>
      <w:r w:rsidR="000C01FF" w:rsidRPr="00D9582B">
        <w:rPr>
          <w:rStyle w:val="Char9"/>
          <w:rFonts w:hint="cs"/>
          <w:rtl/>
        </w:rPr>
        <w:t>ٰ</w:t>
      </w:r>
      <w:r w:rsidR="000C01FF" w:rsidRPr="00D9582B">
        <w:rPr>
          <w:rStyle w:val="Char9"/>
          <w:rFonts w:hint="eastAsia"/>
          <w:rtl/>
        </w:rPr>
        <w:t>هُمُ</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لَّهُ</w:t>
      </w:r>
      <w:r w:rsidR="000C01FF" w:rsidRPr="00D9582B">
        <w:rPr>
          <w:rStyle w:val="Char9"/>
          <w:rtl/>
        </w:rPr>
        <w:t xml:space="preserve"> </w:t>
      </w:r>
      <w:r w:rsidR="000C01FF" w:rsidRPr="00D9582B">
        <w:rPr>
          <w:rStyle w:val="Char9"/>
          <w:rFonts w:hint="eastAsia"/>
          <w:rtl/>
        </w:rPr>
        <w:t>مِن</w:t>
      </w:r>
      <w:r w:rsidR="000C01FF" w:rsidRPr="00D9582B">
        <w:rPr>
          <w:rStyle w:val="Char9"/>
          <w:rtl/>
        </w:rPr>
        <w:t xml:space="preserve"> </w:t>
      </w:r>
      <w:r w:rsidR="000C01FF" w:rsidRPr="00D9582B">
        <w:rPr>
          <w:rStyle w:val="Char9"/>
          <w:rFonts w:hint="eastAsia"/>
          <w:rtl/>
        </w:rPr>
        <w:t>فَض</w:t>
      </w:r>
      <w:r w:rsidR="000C01FF" w:rsidRPr="00D9582B">
        <w:rPr>
          <w:rStyle w:val="Char9"/>
          <w:rFonts w:hint="cs"/>
          <w:rtl/>
        </w:rPr>
        <w:t>ۡ</w:t>
      </w:r>
      <w:r w:rsidR="000C01FF" w:rsidRPr="00D9582B">
        <w:rPr>
          <w:rStyle w:val="Char9"/>
          <w:rFonts w:hint="eastAsia"/>
          <w:rtl/>
        </w:rPr>
        <w:t>لِهِ</w:t>
      </w:r>
      <w:r w:rsidR="000C01FF" w:rsidRPr="00D9582B">
        <w:rPr>
          <w:rStyle w:val="Char9"/>
          <w:rFonts w:hint="cs"/>
          <w:rtl/>
        </w:rPr>
        <w:t>ۦ</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نساء: 54]</w:t>
      </w:r>
      <w:r w:rsidR="00105DF7" w:rsidRPr="00D9582B">
        <w:rPr>
          <w:rStyle w:val="Char5"/>
          <w:rFonts w:hint="cs"/>
          <w:spacing w:val="0"/>
          <w:rtl/>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آ</w:t>
      </w:r>
      <w:r w:rsidR="005209CB" w:rsidRPr="00D9582B">
        <w:rPr>
          <w:rStyle w:val="Char5"/>
          <w:spacing w:val="0"/>
          <w:rtl/>
        </w:rPr>
        <w:t>ی</w:t>
      </w:r>
      <w:r w:rsidRPr="00D9582B">
        <w:rPr>
          <w:rStyle w:val="Char5"/>
          <w:spacing w:val="0"/>
          <w:rtl/>
        </w:rPr>
        <w:t>ا بر مردم حسد مى‏بر</w:t>
      </w:r>
      <w:r w:rsidR="005209CB" w:rsidRPr="00D9582B">
        <w:rPr>
          <w:rStyle w:val="Char5"/>
          <w:spacing w:val="0"/>
          <w:rtl/>
        </w:rPr>
        <w:t>ی</w:t>
      </w:r>
      <w:r w:rsidRPr="00D9582B">
        <w:rPr>
          <w:rStyle w:val="Char5"/>
          <w:spacing w:val="0"/>
          <w:rtl/>
        </w:rPr>
        <w:t xml:space="preserve">د در برابر آنچه </w:t>
      </w:r>
      <w:r w:rsidR="005209CB" w:rsidRPr="00D9582B">
        <w:rPr>
          <w:rStyle w:val="Char5"/>
          <w:spacing w:val="0"/>
          <w:rtl/>
        </w:rPr>
        <w:t>ک</w:t>
      </w:r>
      <w:r w:rsidRPr="00D9582B">
        <w:rPr>
          <w:rStyle w:val="Char5"/>
          <w:spacing w:val="0"/>
          <w:rtl/>
        </w:rPr>
        <w:t xml:space="preserve">ه خداوند از فضل و </w:t>
      </w:r>
      <w:r w:rsidR="005209CB" w:rsidRPr="00D9582B">
        <w:rPr>
          <w:rStyle w:val="Char5"/>
          <w:spacing w:val="0"/>
          <w:rtl/>
        </w:rPr>
        <w:t>ک</w:t>
      </w:r>
      <w:r w:rsidRPr="00D9582B">
        <w:rPr>
          <w:rStyle w:val="Char5"/>
          <w:spacing w:val="0"/>
          <w:rtl/>
        </w:rPr>
        <w:t>رم خود به آنان عنا</w:t>
      </w:r>
      <w:r w:rsidR="005209CB" w:rsidRPr="00D9582B">
        <w:rPr>
          <w:rStyle w:val="Char5"/>
          <w:spacing w:val="0"/>
          <w:rtl/>
        </w:rPr>
        <w:t>ی</w:t>
      </w:r>
      <w:r w:rsidRPr="00D9582B">
        <w:rPr>
          <w:rStyle w:val="Char5"/>
          <w:spacing w:val="0"/>
          <w:rtl/>
        </w:rPr>
        <w:t>ت فرموده است</w:t>
      </w:r>
      <w:r w:rsidRPr="00D9582B">
        <w:rPr>
          <w:rFonts w:ascii="Traditional Arabic" w:hAnsi="Traditional Arabic" w:cs="Traditional Arabic"/>
          <w:sz w:val="26"/>
          <w:szCs w:val="26"/>
          <w:rtl/>
          <w:lang w:bidi="fa-IR"/>
        </w:rPr>
        <w:t>»</w:t>
      </w:r>
      <w:r w:rsidRPr="00D9582B">
        <w:rPr>
          <w:rStyle w:val="Char5"/>
          <w:spacing w:val="0"/>
          <w:rtl/>
        </w:rPr>
        <w:t>؟ در جاى د</w:t>
      </w:r>
      <w:r w:rsidR="005209CB" w:rsidRPr="00D9582B">
        <w:rPr>
          <w:rStyle w:val="Char5"/>
          <w:spacing w:val="0"/>
          <w:rtl/>
        </w:rPr>
        <w:t>ی</w:t>
      </w:r>
      <w:r w:rsidRPr="00D9582B">
        <w:rPr>
          <w:rStyle w:val="Char5"/>
          <w:spacing w:val="0"/>
          <w:rtl/>
        </w:rPr>
        <w:t>گرى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0C01FF" w:rsidRPr="00D9582B">
        <w:rPr>
          <w:rStyle w:val="Char9"/>
          <w:rFonts w:hint="eastAsia"/>
          <w:rtl/>
        </w:rPr>
        <w:t>أَهُم</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يَق</w:t>
      </w:r>
      <w:r w:rsidR="000C01FF" w:rsidRPr="00D9582B">
        <w:rPr>
          <w:rStyle w:val="Char9"/>
          <w:rFonts w:hint="cs"/>
          <w:rtl/>
        </w:rPr>
        <w:t>ۡ</w:t>
      </w:r>
      <w:r w:rsidR="000C01FF" w:rsidRPr="00D9582B">
        <w:rPr>
          <w:rStyle w:val="Char9"/>
          <w:rFonts w:hint="eastAsia"/>
          <w:rtl/>
        </w:rPr>
        <w:t>سِمُونَ</w:t>
      </w:r>
      <w:r w:rsidR="000C01FF" w:rsidRPr="00D9582B">
        <w:rPr>
          <w:rStyle w:val="Char9"/>
          <w:rtl/>
        </w:rPr>
        <w:t xml:space="preserve"> </w:t>
      </w:r>
      <w:r w:rsidR="000C01FF" w:rsidRPr="00D9582B">
        <w:rPr>
          <w:rStyle w:val="Char9"/>
          <w:rFonts w:hint="eastAsia"/>
          <w:rtl/>
        </w:rPr>
        <w:t>رَح</w:t>
      </w:r>
      <w:r w:rsidR="000C01FF" w:rsidRPr="00D9582B">
        <w:rPr>
          <w:rStyle w:val="Char9"/>
          <w:rFonts w:hint="cs"/>
          <w:rtl/>
        </w:rPr>
        <w:t>ۡ</w:t>
      </w:r>
      <w:r w:rsidR="000C01FF" w:rsidRPr="00D9582B">
        <w:rPr>
          <w:rStyle w:val="Char9"/>
          <w:rFonts w:hint="eastAsia"/>
          <w:rtl/>
        </w:rPr>
        <w:t>مَتَ</w:t>
      </w:r>
      <w:r w:rsidR="000C01FF" w:rsidRPr="00D9582B">
        <w:rPr>
          <w:rStyle w:val="Char9"/>
          <w:rtl/>
        </w:rPr>
        <w:t xml:space="preserve"> </w:t>
      </w:r>
      <w:r w:rsidR="000C01FF" w:rsidRPr="00D9582B">
        <w:rPr>
          <w:rStyle w:val="Char9"/>
          <w:rFonts w:hint="eastAsia"/>
          <w:rtl/>
        </w:rPr>
        <w:t>رَبِّكَ</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نَح</w:t>
      </w:r>
      <w:r w:rsidR="000C01FF" w:rsidRPr="00D9582B">
        <w:rPr>
          <w:rStyle w:val="Char9"/>
          <w:rFonts w:hint="cs"/>
          <w:rtl/>
        </w:rPr>
        <w:t>ۡ</w:t>
      </w:r>
      <w:r w:rsidR="000C01FF" w:rsidRPr="00D9582B">
        <w:rPr>
          <w:rStyle w:val="Char9"/>
          <w:rFonts w:hint="eastAsia"/>
          <w:rtl/>
        </w:rPr>
        <w:t>نُ</w:t>
      </w:r>
      <w:r w:rsidR="000C01FF" w:rsidRPr="00D9582B">
        <w:rPr>
          <w:rStyle w:val="Char9"/>
          <w:rtl/>
        </w:rPr>
        <w:t xml:space="preserve"> </w:t>
      </w:r>
      <w:r w:rsidR="000C01FF" w:rsidRPr="00D9582B">
        <w:rPr>
          <w:rStyle w:val="Char9"/>
          <w:rFonts w:hint="eastAsia"/>
          <w:rtl/>
        </w:rPr>
        <w:t>قَسَم</w:t>
      </w:r>
      <w:r w:rsidR="000C01FF" w:rsidRPr="00D9582B">
        <w:rPr>
          <w:rStyle w:val="Char9"/>
          <w:rFonts w:hint="cs"/>
          <w:rtl/>
        </w:rPr>
        <w:t>ۡ</w:t>
      </w:r>
      <w:r w:rsidR="000C01FF" w:rsidRPr="00D9582B">
        <w:rPr>
          <w:rStyle w:val="Char9"/>
          <w:rFonts w:hint="eastAsia"/>
          <w:rtl/>
        </w:rPr>
        <w:t>نَا</w:t>
      </w:r>
      <w:r w:rsidR="000C01FF" w:rsidRPr="00D9582B">
        <w:rPr>
          <w:rStyle w:val="Char9"/>
          <w:rtl/>
        </w:rPr>
        <w:t xml:space="preserve"> </w:t>
      </w:r>
      <w:r w:rsidR="000C01FF" w:rsidRPr="00D9582B">
        <w:rPr>
          <w:rStyle w:val="Char9"/>
          <w:rFonts w:hint="eastAsia"/>
          <w:rtl/>
        </w:rPr>
        <w:t>بَي</w:t>
      </w:r>
      <w:r w:rsidR="000C01FF" w:rsidRPr="00D9582B">
        <w:rPr>
          <w:rStyle w:val="Char9"/>
          <w:rFonts w:hint="cs"/>
          <w:rtl/>
        </w:rPr>
        <w:t>ۡ</w:t>
      </w:r>
      <w:r w:rsidR="000C01FF" w:rsidRPr="00D9582B">
        <w:rPr>
          <w:rStyle w:val="Char9"/>
          <w:rFonts w:hint="eastAsia"/>
          <w:rtl/>
        </w:rPr>
        <w:t>نَهُم</w:t>
      </w:r>
      <w:r w:rsidR="000C01FF" w:rsidRPr="00D9582B">
        <w:rPr>
          <w:rStyle w:val="Char9"/>
          <w:rtl/>
        </w:rPr>
        <w:t xml:space="preserve"> </w:t>
      </w:r>
      <w:r w:rsidR="000C01FF" w:rsidRPr="00D9582B">
        <w:rPr>
          <w:rStyle w:val="Char9"/>
          <w:rFonts w:hint="eastAsia"/>
          <w:rtl/>
        </w:rPr>
        <w:t>مَّعِيشَتَهُم</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فِي</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حَيَو</w:t>
      </w:r>
      <w:r w:rsidR="000C01FF" w:rsidRPr="00D9582B">
        <w:rPr>
          <w:rStyle w:val="Char9"/>
          <w:rFonts w:hint="cs"/>
          <w:rtl/>
        </w:rPr>
        <w:t>ٰ</w:t>
      </w:r>
      <w:r w:rsidR="000C01FF" w:rsidRPr="00D9582B">
        <w:rPr>
          <w:rStyle w:val="Char9"/>
          <w:rFonts w:hint="eastAsia"/>
          <w:rtl/>
        </w:rPr>
        <w:t>ةِ</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دُّن</w:t>
      </w:r>
      <w:r w:rsidR="000C01FF" w:rsidRPr="00D9582B">
        <w:rPr>
          <w:rStyle w:val="Char9"/>
          <w:rFonts w:hint="cs"/>
          <w:rtl/>
        </w:rPr>
        <w:t>ۡ</w:t>
      </w:r>
      <w:r w:rsidR="000C01FF" w:rsidRPr="00D9582B">
        <w:rPr>
          <w:rStyle w:val="Char9"/>
          <w:rFonts w:hint="eastAsia"/>
          <w:rtl/>
        </w:rPr>
        <w:t>يَا</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وَرَفَع</w:t>
      </w:r>
      <w:r w:rsidR="000C01FF" w:rsidRPr="00D9582B">
        <w:rPr>
          <w:rStyle w:val="Char9"/>
          <w:rFonts w:hint="cs"/>
          <w:rtl/>
        </w:rPr>
        <w:t>ۡ</w:t>
      </w:r>
      <w:r w:rsidR="000C01FF" w:rsidRPr="00D9582B">
        <w:rPr>
          <w:rStyle w:val="Char9"/>
          <w:rFonts w:hint="eastAsia"/>
          <w:rtl/>
        </w:rPr>
        <w:t>نَا</w:t>
      </w:r>
      <w:r w:rsidR="000C01FF" w:rsidRPr="00D9582B">
        <w:rPr>
          <w:rStyle w:val="Char9"/>
          <w:rtl/>
        </w:rPr>
        <w:t xml:space="preserve"> </w:t>
      </w:r>
      <w:r w:rsidR="000C01FF" w:rsidRPr="00D9582B">
        <w:rPr>
          <w:rStyle w:val="Char9"/>
          <w:rFonts w:hint="eastAsia"/>
          <w:rtl/>
        </w:rPr>
        <w:t>بَع</w:t>
      </w:r>
      <w:r w:rsidR="000C01FF" w:rsidRPr="00D9582B">
        <w:rPr>
          <w:rStyle w:val="Char9"/>
          <w:rFonts w:hint="cs"/>
          <w:rtl/>
        </w:rPr>
        <w:t>ۡ</w:t>
      </w:r>
      <w:r w:rsidR="000C01FF" w:rsidRPr="00D9582B">
        <w:rPr>
          <w:rStyle w:val="Char9"/>
          <w:rFonts w:hint="eastAsia"/>
          <w:rtl/>
        </w:rPr>
        <w:t>ضَهُم</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فَو</w:t>
      </w:r>
      <w:r w:rsidR="000C01FF" w:rsidRPr="00D9582B">
        <w:rPr>
          <w:rStyle w:val="Char9"/>
          <w:rFonts w:hint="cs"/>
          <w:rtl/>
        </w:rPr>
        <w:t>ۡ</w:t>
      </w:r>
      <w:r w:rsidR="000C01FF" w:rsidRPr="00D9582B">
        <w:rPr>
          <w:rStyle w:val="Char9"/>
          <w:rFonts w:hint="eastAsia"/>
          <w:rtl/>
        </w:rPr>
        <w:t>قَ</w:t>
      </w:r>
      <w:r w:rsidR="000C01FF" w:rsidRPr="00D9582B">
        <w:rPr>
          <w:rStyle w:val="Char9"/>
          <w:rtl/>
        </w:rPr>
        <w:t xml:space="preserve"> </w:t>
      </w:r>
      <w:r w:rsidR="000C01FF" w:rsidRPr="00D9582B">
        <w:rPr>
          <w:rStyle w:val="Char9"/>
          <w:rFonts w:hint="eastAsia"/>
          <w:rtl/>
        </w:rPr>
        <w:t>بَع</w:t>
      </w:r>
      <w:r w:rsidR="000C01FF" w:rsidRPr="00D9582B">
        <w:rPr>
          <w:rStyle w:val="Char9"/>
          <w:rFonts w:hint="cs"/>
          <w:rtl/>
        </w:rPr>
        <w:t>ۡ</w:t>
      </w:r>
      <w:r w:rsidR="000C01FF" w:rsidRPr="00D9582B">
        <w:rPr>
          <w:rStyle w:val="Char9"/>
          <w:rFonts w:hint="eastAsia"/>
          <w:rtl/>
        </w:rPr>
        <w:t>ض</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دَرَجَ</w:t>
      </w:r>
      <w:r w:rsidR="000C01FF" w:rsidRPr="00D9582B">
        <w:rPr>
          <w:rStyle w:val="Char9"/>
          <w:rFonts w:hint="cs"/>
          <w:rtl/>
        </w:rPr>
        <w:t>ٰ</w:t>
      </w:r>
      <w:r w:rsidR="000C01FF" w:rsidRPr="00D9582B">
        <w:rPr>
          <w:rStyle w:val="Char9"/>
          <w:rFonts w:hint="eastAsia"/>
          <w:rtl/>
        </w:rPr>
        <w:t>ت</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لِّيَتَّخِذَ</w:t>
      </w:r>
      <w:r w:rsidR="000C01FF" w:rsidRPr="00D9582B">
        <w:rPr>
          <w:rStyle w:val="Char9"/>
          <w:rtl/>
        </w:rPr>
        <w:t xml:space="preserve"> </w:t>
      </w:r>
      <w:r w:rsidR="000C01FF" w:rsidRPr="00D9582B">
        <w:rPr>
          <w:rStyle w:val="Char9"/>
          <w:rFonts w:hint="eastAsia"/>
          <w:rtl/>
        </w:rPr>
        <w:t>بَع</w:t>
      </w:r>
      <w:r w:rsidR="000C01FF" w:rsidRPr="00D9582B">
        <w:rPr>
          <w:rStyle w:val="Char9"/>
          <w:rFonts w:hint="cs"/>
          <w:rtl/>
        </w:rPr>
        <w:t>ۡ</w:t>
      </w:r>
      <w:r w:rsidR="000C01FF" w:rsidRPr="00D9582B">
        <w:rPr>
          <w:rStyle w:val="Char9"/>
          <w:rFonts w:hint="eastAsia"/>
          <w:rtl/>
        </w:rPr>
        <w:t>ضُهُم</w:t>
      </w:r>
      <w:r w:rsidR="000C01FF" w:rsidRPr="00D9582B">
        <w:rPr>
          <w:rStyle w:val="Char9"/>
          <w:rtl/>
        </w:rPr>
        <w:t xml:space="preserve"> </w:t>
      </w:r>
      <w:r w:rsidR="000C01FF" w:rsidRPr="00D9582B">
        <w:rPr>
          <w:rStyle w:val="Char9"/>
          <w:rFonts w:hint="eastAsia"/>
          <w:rtl/>
        </w:rPr>
        <w:t>بَع</w:t>
      </w:r>
      <w:r w:rsidR="000C01FF" w:rsidRPr="00D9582B">
        <w:rPr>
          <w:rStyle w:val="Char9"/>
          <w:rFonts w:hint="cs"/>
          <w:rtl/>
        </w:rPr>
        <w:t>ۡ</w:t>
      </w:r>
      <w:r w:rsidR="000C01FF" w:rsidRPr="00D9582B">
        <w:rPr>
          <w:rStyle w:val="Char9"/>
          <w:rFonts w:hint="eastAsia"/>
          <w:rtl/>
        </w:rPr>
        <w:t>ض</w:t>
      </w:r>
      <w:r w:rsidR="000C01FF" w:rsidRPr="00D9582B">
        <w:rPr>
          <w:rStyle w:val="Char9"/>
          <w:rFonts w:hint="cs"/>
          <w:rtl/>
        </w:rPr>
        <w:t>ٗ</w:t>
      </w:r>
      <w:r w:rsidR="000C01FF" w:rsidRPr="00D9582B">
        <w:rPr>
          <w:rStyle w:val="Char9"/>
          <w:rFonts w:hint="eastAsia"/>
          <w:rtl/>
        </w:rPr>
        <w:t>ا</w:t>
      </w:r>
      <w:r w:rsidR="000C01FF" w:rsidRPr="00D9582B">
        <w:rPr>
          <w:rStyle w:val="Char9"/>
          <w:rtl/>
        </w:rPr>
        <w:t xml:space="preserve"> </w:t>
      </w:r>
      <w:r w:rsidR="000C01FF" w:rsidRPr="00D9582B">
        <w:rPr>
          <w:rStyle w:val="Char9"/>
          <w:rFonts w:hint="eastAsia"/>
          <w:rtl/>
        </w:rPr>
        <w:t>سُخ</w:t>
      </w:r>
      <w:r w:rsidR="000C01FF" w:rsidRPr="00D9582B">
        <w:rPr>
          <w:rStyle w:val="Char9"/>
          <w:rFonts w:hint="cs"/>
          <w:rtl/>
        </w:rPr>
        <w:t>ۡ</w:t>
      </w:r>
      <w:r w:rsidR="000C01FF" w:rsidRPr="00D9582B">
        <w:rPr>
          <w:rStyle w:val="Char9"/>
          <w:rFonts w:hint="eastAsia"/>
          <w:rtl/>
        </w:rPr>
        <w:t>رِيّ</w:t>
      </w:r>
      <w:r w:rsidR="000C01FF" w:rsidRPr="00D9582B">
        <w:rPr>
          <w:rStyle w:val="Char9"/>
          <w:rFonts w:hint="cs"/>
          <w:rtl/>
        </w:rPr>
        <w:t>ٗ</w:t>
      </w:r>
      <w:r w:rsidR="000C01FF" w:rsidRPr="00D9582B">
        <w:rPr>
          <w:rStyle w:val="Char9"/>
          <w:rFonts w:hint="eastAsia"/>
          <w:rtl/>
        </w:rPr>
        <w:t>ا</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زخرف: 32]</w:t>
      </w:r>
      <w:r w:rsidR="00105DF7" w:rsidRPr="00D9582B">
        <w:rPr>
          <w:rStyle w:val="Char5"/>
          <w:rFonts w:hint="cs"/>
          <w:spacing w:val="0"/>
          <w:rtl/>
        </w:rPr>
        <w:t>.</w:t>
      </w:r>
      <w:r w:rsidR="000C01FF"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آ</w:t>
      </w:r>
      <w:r w:rsidR="005209CB" w:rsidRPr="00D9582B">
        <w:rPr>
          <w:rStyle w:val="Char5"/>
          <w:spacing w:val="0"/>
          <w:rtl/>
        </w:rPr>
        <w:t>ی</w:t>
      </w:r>
      <w:r w:rsidRPr="00D9582B">
        <w:rPr>
          <w:rStyle w:val="Char5"/>
          <w:spacing w:val="0"/>
          <w:rtl/>
        </w:rPr>
        <w:t>ا آنان رحمت پروردگارت را تقس</w:t>
      </w:r>
      <w:r w:rsidR="005209CB" w:rsidRPr="00D9582B">
        <w:rPr>
          <w:rStyle w:val="Char5"/>
          <w:spacing w:val="0"/>
          <w:rtl/>
        </w:rPr>
        <w:t>ی</w:t>
      </w:r>
      <w:r w:rsidRPr="00D9582B">
        <w:rPr>
          <w:rStyle w:val="Char5"/>
          <w:spacing w:val="0"/>
          <w:rtl/>
        </w:rPr>
        <w:t>م مى‏</w:t>
      </w:r>
      <w:r w:rsidR="005209CB" w:rsidRPr="00D9582B">
        <w:rPr>
          <w:rStyle w:val="Char5"/>
          <w:spacing w:val="0"/>
          <w:rtl/>
        </w:rPr>
        <w:t>ک</w:t>
      </w:r>
      <w:r w:rsidRPr="00D9582B">
        <w:rPr>
          <w:rStyle w:val="Char5"/>
          <w:spacing w:val="0"/>
          <w:rtl/>
        </w:rPr>
        <w:t>نند؟ ما ز</w:t>
      </w:r>
      <w:r w:rsidR="005209CB" w:rsidRPr="00D9582B">
        <w:rPr>
          <w:rStyle w:val="Char5"/>
          <w:spacing w:val="0"/>
          <w:rtl/>
        </w:rPr>
        <w:t>ی</w:t>
      </w:r>
      <w:r w:rsidRPr="00D9582B">
        <w:rPr>
          <w:rStyle w:val="Char5"/>
          <w:spacing w:val="0"/>
          <w:rtl/>
        </w:rPr>
        <w:t>ستما</w:t>
      </w:r>
      <w:r w:rsidR="005209CB" w:rsidRPr="00D9582B">
        <w:rPr>
          <w:rStyle w:val="Char5"/>
          <w:spacing w:val="0"/>
          <w:rtl/>
        </w:rPr>
        <w:t>ی</w:t>
      </w:r>
      <w:r w:rsidRPr="00D9582B">
        <w:rPr>
          <w:rStyle w:val="Char5"/>
          <w:spacing w:val="0"/>
          <w:rtl/>
        </w:rPr>
        <w:t>ه آنان را در زندگى دن</w:t>
      </w:r>
      <w:r w:rsidR="005209CB" w:rsidRPr="00D9582B">
        <w:rPr>
          <w:rStyle w:val="Char5"/>
          <w:spacing w:val="0"/>
          <w:rtl/>
        </w:rPr>
        <w:t>ی</w:t>
      </w:r>
      <w:r w:rsidRPr="00D9582B">
        <w:rPr>
          <w:rStyle w:val="Char5"/>
          <w:spacing w:val="0"/>
          <w:rtl/>
        </w:rPr>
        <w:t>ا ب</w:t>
      </w:r>
      <w:r w:rsidR="005209CB" w:rsidRPr="00D9582B">
        <w:rPr>
          <w:rStyle w:val="Char5"/>
          <w:spacing w:val="0"/>
          <w:rtl/>
        </w:rPr>
        <w:t>ی</w:t>
      </w:r>
      <w:r w:rsidRPr="00D9582B">
        <w:rPr>
          <w:rStyle w:val="Char5"/>
          <w:spacing w:val="0"/>
          <w:rtl/>
        </w:rPr>
        <w:t>ن آنان تقس</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رده‏ا</w:t>
      </w:r>
      <w:r w:rsidR="005209CB" w:rsidRPr="00D9582B">
        <w:rPr>
          <w:rStyle w:val="Char5"/>
          <w:spacing w:val="0"/>
          <w:rtl/>
        </w:rPr>
        <w:t>ی</w:t>
      </w:r>
      <w:r w:rsidRPr="00D9582B">
        <w:rPr>
          <w:rStyle w:val="Char5"/>
          <w:spacing w:val="0"/>
          <w:rtl/>
        </w:rPr>
        <w:t>م. و در مرتبت برخى از آنان را بر برخى د</w:t>
      </w:r>
      <w:r w:rsidR="005209CB" w:rsidRPr="00D9582B">
        <w:rPr>
          <w:rStyle w:val="Char5"/>
          <w:spacing w:val="0"/>
          <w:rtl/>
        </w:rPr>
        <w:t>ی</w:t>
      </w:r>
      <w:r w:rsidRPr="00D9582B">
        <w:rPr>
          <w:rStyle w:val="Char5"/>
          <w:spacing w:val="0"/>
          <w:rtl/>
        </w:rPr>
        <w:t>گر برتر گردانده‏ا</w:t>
      </w:r>
      <w:r w:rsidR="005209CB" w:rsidRPr="00D9582B">
        <w:rPr>
          <w:rStyle w:val="Char5"/>
          <w:spacing w:val="0"/>
          <w:rtl/>
        </w:rPr>
        <w:t>ی</w:t>
      </w:r>
      <w:r w:rsidRPr="00D9582B">
        <w:rPr>
          <w:rStyle w:val="Char5"/>
          <w:spacing w:val="0"/>
          <w:rtl/>
        </w:rPr>
        <w:t>م تا برخى از آنان برخى د</w:t>
      </w:r>
      <w:r w:rsidR="005209CB" w:rsidRPr="00D9582B">
        <w:rPr>
          <w:rStyle w:val="Char5"/>
          <w:spacing w:val="0"/>
          <w:rtl/>
        </w:rPr>
        <w:t>ی</w:t>
      </w:r>
      <w:r w:rsidRPr="00D9582B">
        <w:rPr>
          <w:rStyle w:val="Char5"/>
          <w:spacing w:val="0"/>
          <w:rtl/>
        </w:rPr>
        <w:t>گر را به خدمت گ</w:t>
      </w:r>
      <w:r w:rsidR="005209CB" w:rsidRPr="00D9582B">
        <w:rPr>
          <w:rStyle w:val="Char5"/>
          <w:spacing w:val="0"/>
          <w:rtl/>
        </w:rPr>
        <w:t>ی</w:t>
      </w:r>
      <w:r w:rsidRPr="00D9582B">
        <w:rPr>
          <w:rStyle w:val="Char5"/>
          <w:spacing w:val="0"/>
          <w:rtl/>
        </w:rPr>
        <w:t>ر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8"/>
          <w:rtl/>
        </w:rPr>
        <w:t>حسد بر دو قسم است</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 </w:t>
      </w:r>
      <w:r w:rsidRPr="00D9582B">
        <w:rPr>
          <w:rStyle w:val="Char8"/>
          <w:rtl/>
        </w:rPr>
        <w:t>اول</w:t>
      </w:r>
      <w:r w:rsidRPr="00D9582B">
        <w:rPr>
          <w:rStyle w:val="Char5"/>
          <w:spacing w:val="0"/>
          <w:rtl/>
        </w:rPr>
        <w:t>: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آنچه از نعمت‏ها</w:t>
      </w:r>
      <w:r w:rsidR="005209CB" w:rsidRPr="00D9582B">
        <w:rPr>
          <w:rStyle w:val="Char5"/>
          <w:spacing w:val="0"/>
          <w:rtl/>
        </w:rPr>
        <w:t>ی</w:t>
      </w:r>
      <w:r w:rsidRPr="00D9582B">
        <w:rPr>
          <w:rStyle w:val="Char5"/>
          <w:spacing w:val="0"/>
          <w:rtl/>
        </w:rPr>
        <w:t xml:space="preserve">ى </w:t>
      </w:r>
      <w:r w:rsidR="005209CB" w:rsidRPr="00D9582B">
        <w:rPr>
          <w:rStyle w:val="Char5"/>
          <w:spacing w:val="0"/>
          <w:rtl/>
        </w:rPr>
        <w:t>ک</w:t>
      </w:r>
      <w:r w:rsidRPr="00D9582B">
        <w:rPr>
          <w:rStyle w:val="Char5"/>
          <w:spacing w:val="0"/>
          <w:rtl/>
        </w:rPr>
        <w:t xml:space="preserve">ه خداوند به </w:t>
      </w:r>
      <w:r w:rsidR="005209CB" w:rsidRPr="00D9582B">
        <w:rPr>
          <w:rStyle w:val="Char5"/>
          <w:spacing w:val="0"/>
          <w:rtl/>
        </w:rPr>
        <w:t>ک</w:t>
      </w:r>
      <w:r w:rsidRPr="00D9582B">
        <w:rPr>
          <w:rStyle w:val="Char5"/>
          <w:spacing w:val="0"/>
          <w:rtl/>
        </w:rPr>
        <w:t xml:space="preserve">سى داده است، مانند، مال، علم، عزت و </w:t>
      </w:r>
      <w:r w:rsidR="005209CB" w:rsidRPr="00D9582B">
        <w:rPr>
          <w:rStyle w:val="Char5"/>
          <w:spacing w:val="0"/>
          <w:rtl/>
        </w:rPr>
        <w:t>ک</w:t>
      </w:r>
      <w:r w:rsidRPr="00D9582B">
        <w:rPr>
          <w:rStyle w:val="Char5"/>
          <w:spacing w:val="0"/>
          <w:rtl/>
        </w:rPr>
        <w:t>رامت و قدرت و غ</w:t>
      </w:r>
      <w:r w:rsidR="005209CB" w:rsidRPr="00D9582B">
        <w:rPr>
          <w:rStyle w:val="Char5"/>
          <w:spacing w:val="0"/>
          <w:rtl/>
        </w:rPr>
        <w:t>ی</w:t>
      </w:r>
      <w:r w:rsidRPr="00D9582B">
        <w:rPr>
          <w:rStyle w:val="Char5"/>
          <w:spacing w:val="0"/>
          <w:rtl/>
        </w:rPr>
        <w:t>ره حاسد آرزوى زوال ا</w:t>
      </w:r>
      <w:r w:rsidR="005209CB" w:rsidRPr="00D9582B">
        <w:rPr>
          <w:rStyle w:val="Char5"/>
          <w:spacing w:val="0"/>
          <w:rtl/>
        </w:rPr>
        <w:t>ی</w:t>
      </w:r>
      <w:r w:rsidRPr="00D9582B">
        <w:rPr>
          <w:rStyle w:val="Char5"/>
          <w:spacing w:val="0"/>
          <w:rtl/>
        </w:rPr>
        <w:t>ن نعمت‏ها را در دل و مغز خود پرورانده و تمنا مى‏</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ن نعمت</w:t>
      </w:r>
      <w:r w:rsidR="00413953" w:rsidRPr="00D9582B">
        <w:rPr>
          <w:rStyle w:val="Char5"/>
          <w:rFonts w:hint="cs"/>
          <w:spacing w:val="0"/>
          <w:rtl/>
        </w:rPr>
        <w:t>‌</w:t>
      </w:r>
      <w:r w:rsidRPr="00D9582B">
        <w:rPr>
          <w:rStyle w:val="Char5"/>
          <w:spacing w:val="0"/>
          <w:rtl/>
        </w:rPr>
        <w:t>ها به خود او داده شود.</w:t>
      </w:r>
    </w:p>
    <w:p w:rsidR="006E1CD1" w:rsidRPr="00D9582B" w:rsidRDefault="006E1CD1" w:rsidP="00D9582B">
      <w:pPr>
        <w:ind w:firstLine="284"/>
        <w:jc w:val="both"/>
        <w:rPr>
          <w:rStyle w:val="Char5"/>
          <w:spacing w:val="0"/>
          <w:rtl/>
        </w:rPr>
      </w:pPr>
      <w:r w:rsidRPr="00D9582B">
        <w:rPr>
          <w:rStyle w:val="Char8"/>
          <w:rtl/>
        </w:rPr>
        <w:t>دوم</w:t>
      </w:r>
      <w:r w:rsidRPr="00D9582B">
        <w:rPr>
          <w:rStyle w:val="Char5"/>
          <w:spacing w:val="0"/>
          <w:rtl/>
        </w:rPr>
        <w:t xml:space="preserve">: </w:t>
      </w:r>
      <w:r w:rsidR="005209CB" w:rsidRPr="00D9582B">
        <w:rPr>
          <w:rStyle w:val="Char5"/>
          <w:spacing w:val="0"/>
          <w:rtl/>
        </w:rPr>
        <w:t>ک</w:t>
      </w:r>
      <w:r w:rsidRPr="00D9582B">
        <w:rPr>
          <w:rStyle w:val="Char5"/>
          <w:spacing w:val="0"/>
          <w:rtl/>
        </w:rPr>
        <w:t>ه بدتر از آنست،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آرزوى زوال نعمت‏ها را مى‏</w:t>
      </w:r>
      <w:r w:rsidR="005209CB" w:rsidRPr="00D9582B">
        <w:rPr>
          <w:rStyle w:val="Char5"/>
          <w:spacing w:val="0"/>
          <w:rtl/>
        </w:rPr>
        <w:t>ک</w:t>
      </w:r>
      <w:r w:rsidRPr="00D9582B">
        <w:rPr>
          <w:rStyle w:val="Char5"/>
          <w:spacing w:val="0"/>
          <w:rtl/>
        </w:rPr>
        <w:t>ند بدون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حصول</w:t>
      </w:r>
      <w:r w:rsidR="0019150B" w:rsidRPr="00D9582B">
        <w:rPr>
          <w:rStyle w:val="Char5"/>
          <w:spacing w:val="0"/>
          <w:rtl/>
        </w:rPr>
        <w:t xml:space="preserve"> آن‌ها </w:t>
      </w:r>
      <w:r w:rsidRPr="00D9582B">
        <w:rPr>
          <w:rStyle w:val="Char5"/>
          <w:spacing w:val="0"/>
          <w:rtl/>
        </w:rPr>
        <w:t xml:space="preserve">را براى خود خواستار شود. غبطه </w:t>
      </w:r>
      <w:r w:rsidR="005209CB" w:rsidRPr="00D9582B">
        <w:rPr>
          <w:rStyle w:val="Char5"/>
          <w:spacing w:val="0"/>
          <w:rtl/>
        </w:rPr>
        <w:t>ی</w:t>
      </w:r>
      <w:r w:rsidRPr="00D9582B">
        <w:rPr>
          <w:rStyle w:val="Char5"/>
          <w:spacing w:val="0"/>
          <w:rtl/>
        </w:rPr>
        <w:t>عنى آرزوى حصول و دست‏</w:t>
      </w:r>
      <w:r w:rsidR="005209CB" w:rsidRPr="00D9582B">
        <w:rPr>
          <w:rStyle w:val="Char5"/>
          <w:spacing w:val="0"/>
          <w:rtl/>
        </w:rPr>
        <w:t>ی</w:t>
      </w:r>
      <w:r w:rsidRPr="00D9582B">
        <w:rPr>
          <w:rStyle w:val="Char5"/>
          <w:spacing w:val="0"/>
          <w:rtl/>
        </w:rPr>
        <w:t>ابى به نعمت‏ها</w:t>
      </w:r>
      <w:r w:rsidR="005209CB" w:rsidRPr="00D9582B">
        <w:rPr>
          <w:rStyle w:val="Char5"/>
          <w:spacing w:val="0"/>
          <w:rtl/>
        </w:rPr>
        <w:t>ی</w:t>
      </w:r>
      <w:r w:rsidRPr="00D9582B">
        <w:rPr>
          <w:rStyle w:val="Char5"/>
          <w:spacing w:val="0"/>
          <w:rtl/>
        </w:rPr>
        <w:t xml:space="preserve">ى  </w:t>
      </w:r>
      <w:r w:rsidR="005209CB" w:rsidRPr="00D9582B">
        <w:rPr>
          <w:rStyle w:val="Char5"/>
          <w:spacing w:val="0"/>
          <w:rtl/>
        </w:rPr>
        <w:t>ک</w:t>
      </w:r>
      <w:r w:rsidRPr="00D9582B">
        <w:rPr>
          <w:rStyle w:val="Char5"/>
          <w:spacing w:val="0"/>
          <w:rtl/>
        </w:rPr>
        <w:t>ه به د</w:t>
      </w:r>
      <w:r w:rsidR="005209CB" w:rsidRPr="00D9582B">
        <w:rPr>
          <w:rStyle w:val="Char5"/>
          <w:spacing w:val="0"/>
          <w:rtl/>
        </w:rPr>
        <w:t>ی</w:t>
      </w:r>
      <w:r w:rsidRPr="00D9582B">
        <w:rPr>
          <w:rStyle w:val="Char5"/>
          <w:spacing w:val="0"/>
          <w:rtl/>
        </w:rPr>
        <w:t>گران داده شده است بدون آرزوى حرمان د</w:t>
      </w:r>
      <w:r w:rsidR="005209CB" w:rsidRPr="00D9582B">
        <w:rPr>
          <w:rStyle w:val="Char5"/>
          <w:spacing w:val="0"/>
          <w:rtl/>
        </w:rPr>
        <w:t>ی</w:t>
      </w:r>
      <w:r w:rsidRPr="00D9582B">
        <w:rPr>
          <w:rStyle w:val="Char5"/>
          <w:spacing w:val="0"/>
          <w:rtl/>
        </w:rPr>
        <w:t>گران. بنابرا</w:t>
      </w:r>
      <w:r w:rsidR="005209CB" w:rsidRPr="00D9582B">
        <w:rPr>
          <w:rStyle w:val="Char5"/>
          <w:spacing w:val="0"/>
          <w:rtl/>
        </w:rPr>
        <w:t>ی</w:t>
      </w:r>
      <w:r w:rsidRPr="00D9582B">
        <w:rPr>
          <w:rStyle w:val="Char5"/>
          <w:spacing w:val="0"/>
          <w:rtl/>
        </w:rPr>
        <w:t>ن غبطه با حسد فرق دارد حتى در برخى موارد مطلوب است. چنان</w:t>
      </w:r>
      <w:r w:rsidR="005209CB" w:rsidRPr="00D9582B">
        <w:rPr>
          <w:rStyle w:val="Char5"/>
          <w:spacing w:val="0"/>
          <w:rtl/>
        </w:rPr>
        <w:t>ک</w:t>
      </w:r>
      <w:r w:rsidRPr="00D9582B">
        <w:rPr>
          <w:rStyle w:val="Char5"/>
          <w:spacing w:val="0"/>
          <w:rtl/>
        </w:rPr>
        <w:t>ه رسول‏</w:t>
      </w:r>
      <w:r w:rsidR="00413953" w:rsidRPr="00D9582B">
        <w:rPr>
          <w:rStyle w:val="Char5"/>
          <w:rFonts w:hint="cs"/>
          <w:spacing w:val="0"/>
          <w:rtl/>
        </w:rPr>
        <w:t xml:space="preserve"> </w:t>
      </w:r>
      <w:r w:rsidRPr="00D9582B">
        <w:rPr>
          <w:rStyle w:val="Char5"/>
          <w:spacing w:val="0"/>
          <w:rtl/>
        </w:rPr>
        <w:t>ا</w:t>
      </w:r>
      <w:r w:rsidR="005209CB" w:rsidRPr="00D9582B">
        <w:rPr>
          <w:rStyle w:val="Char5"/>
          <w:spacing w:val="0"/>
          <w:rtl/>
        </w:rPr>
        <w:t>ک</w:t>
      </w:r>
      <w:r w:rsidRPr="00D9582B">
        <w:rPr>
          <w:rStyle w:val="Char5"/>
          <w:spacing w:val="0"/>
          <w:rtl/>
        </w:rPr>
        <w:t>رم</w:t>
      </w:r>
      <w:r w:rsidR="00583453" w:rsidRPr="00D9582B">
        <w:rPr>
          <w:rFonts w:cs="CTraditional Arabic"/>
          <w:rtl/>
          <w:lang w:bidi="fa-IR"/>
        </w:rPr>
        <w:t>ص</w:t>
      </w:r>
      <w:r w:rsidR="00583453" w:rsidRPr="00D9582B">
        <w:rPr>
          <w:rStyle w:val="Char5"/>
          <w:rFonts w:hint="cs"/>
          <w:spacing w:val="0"/>
          <w:rtl/>
        </w:rPr>
        <w:t xml:space="preserve"> </w:t>
      </w:r>
      <w:r w:rsidRPr="00D9582B">
        <w:rPr>
          <w:rStyle w:val="Char5"/>
          <w:spacing w:val="0"/>
          <w:rtl/>
        </w:rPr>
        <w:t>مى‏فرما</w:t>
      </w:r>
      <w:r w:rsidR="005209CB" w:rsidRPr="00D9582B">
        <w:rPr>
          <w:rStyle w:val="Char5"/>
          <w:spacing w:val="0"/>
          <w:rtl/>
        </w:rPr>
        <w:t>ی</w:t>
      </w:r>
      <w:r w:rsidRPr="00D9582B">
        <w:rPr>
          <w:rStyle w:val="Char5"/>
          <w:spacing w:val="0"/>
          <w:rtl/>
        </w:rPr>
        <w:t>د: حسد جا</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 xml:space="preserve">ست بجز در دو مورد، </w:t>
      </w:r>
      <w:r w:rsidR="005209CB" w:rsidRPr="00D9582B">
        <w:rPr>
          <w:rStyle w:val="Char5"/>
          <w:spacing w:val="0"/>
          <w:rtl/>
        </w:rPr>
        <w:t>یک</w:t>
      </w:r>
      <w:r w:rsidRPr="00D9582B">
        <w:rPr>
          <w:rStyle w:val="Char5"/>
          <w:spacing w:val="0"/>
          <w:rtl/>
        </w:rPr>
        <w:t>ى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شخصى </w:t>
      </w:r>
      <w:r w:rsidR="005209CB" w:rsidRPr="00D9582B">
        <w:rPr>
          <w:rStyle w:val="Char5"/>
          <w:spacing w:val="0"/>
          <w:rtl/>
        </w:rPr>
        <w:t>ک</w:t>
      </w:r>
      <w:r w:rsidRPr="00D9582B">
        <w:rPr>
          <w:rStyle w:val="Char5"/>
          <w:spacing w:val="0"/>
          <w:rtl/>
        </w:rPr>
        <w:t>ه خداوند باو مال داده و مالش را در راه خدا انفاق مى‏</w:t>
      </w:r>
      <w:r w:rsidR="005209CB" w:rsidRPr="00D9582B">
        <w:rPr>
          <w:rStyle w:val="Char5"/>
          <w:spacing w:val="0"/>
          <w:rtl/>
        </w:rPr>
        <w:t>ک</w:t>
      </w:r>
      <w:r w:rsidRPr="00D9582B">
        <w:rPr>
          <w:rStyle w:val="Char5"/>
          <w:spacing w:val="0"/>
          <w:rtl/>
        </w:rPr>
        <w:t xml:space="preserve">ند، دوم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خ</w:t>
      </w:r>
      <w:r w:rsidR="00413953" w:rsidRPr="00D9582B">
        <w:rPr>
          <w:rStyle w:val="Char5"/>
          <w:spacing w:val="0"/>
          <w:rtl/>
        </w:rPr>
        <w:t>داوند باو علم و معرفت قرآن داده</w:t>
      </w:r>
      <w:r w:rsidR="00413953" w:rsidRPr="00D9582B">
        <w:rPr>
          <w:rStyle w:val="Char5"/>
          <w:rFonts w:hint="cs"/>
          <w:spacing w:val="0"/>
          <w:rtl/>
        </w:rPr>
        <w:t>‌</w:t>
      </w:r>
      <w:r w:rsidRPr="00D9582B">
        <w:rPr>
          <w:rStyle w:val="Char5"/>
          <w:spacing w:val="0"/>
          <w:rtl/>
        </w:rPr>
        <w:t>است و او به وس</w:t>
      </w:r>
      <w:r w:rsidR="005209CB" w:rsidRPr="00D9582B">
        <w:rPr>
          <w:rStyle w:val="Char5"/>
          <w:spacing w:val="0"/>
          <w:rtl/>
        </w:rPr>
        <w:t>ی</w:t>
      </w:r>
      <w:r w:rsidRPr="00D9582B">
        <w:rPr>
          <w:rStyle w:val="Char5"/>
          <w:spacing w:val="0"/>
          <w:rtl/>
        </w:rPr>
        <w:t>له علم خود م</w:t>
      </w:r>
      <w:r w:rsidR="005209CB" w:rsidRPr="00D9582B">
        <w:rPr>
          <w:rStyle w:val="Char5"/>
          <w:spacing w:val="0"/>
          <w:rtl/>
        </w:rPr>
        <w:t>ی</w:t>
      </w:r>
      <w:r w:rsidRPr="00D9582B">
        <w:rPr>
          <w:rStyle w:val="Char5"/>
          <w:spacing w:val="0"/>
          <w:rtl/>
        </w:rPr>
        <w:t>ان مردم قضاوت مى‏</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آن را به د</w:t>
      </w:r>
      <w:r w:rsidR="005209CB" w:rsidRPr="00D9582B">
        <w:rPr>
          <w:rStyle w:val="Char5"/>
          <w:spacing w:val="0"/>
          <w:rtl/>
        </w:rPr>
        <w:t>ی</w:t>
      </w:r>
      <w:r w:rsidRPr="00D9582B">
        <w:rPr>
          <w:rStyle w:val="Char5"/>
          <w:spacing w:val="0"/>
          <w:rtl/>
        </w:rPr>
        <w:t xml:space="preserve">گران مى‏آموزد. غبطه </w:t>
      </w:r>
      <w:r w:rsidR="005209CB" w:rsidRPr="00D9582B">
        <w:rPr>
          <w:rStyle w:val="Char5"/>
          <w:spacing w:val="0"/>
          <w:rtl/>
        </w:rPr>
        <w:t>ک</w:t>
      </w:r>
      <w:r w:rsidRPr="00D9582B">
        <w:rPr>
          <w:rStyle w:val="Char5"/>
          <w:spacing w:val="0"/>
          <w:rtl/>
        </w:rPr>
        <w:t>ردن به حال ا</w:t>
      </w:r>
      <w:r w:rsidR="005209CB" w:rsidRPr="00D9582B">
        <w:rPr>
          <w:rStyle w:val="Char5"/>
          <w:spacing w:val="0"/>
          <w:rtl/>
        </w:rPr>
        <w:t>ی</w:t>
      </w:r>
      <w:r w:rsidRPr="00D9582B">
        <w:rPr>
          <w:rStyle w:val="Char5"/>
          <w:spacing w:val="0"/>
          <w:rtl/>
        </w:rPr>
        <w:t xml:space="preserve">ن دو شخص مانعى ندارد و حسد </w:t>
      </w:r>
      <w:r w:rsidR="005209CB" w:rsidRPr="00D9582B">
        <w:rPr>
          <w:rStyle w:val="Char5"/>
          <w:spacing w:val="0"/>
          <w:rtl/>
        </w:rPr>
        <w:t>ک</w:t>
      </w:r>
      <w:r w:rsidRPr="00D9582B">
        <w:rPr>
          <w:rStyle w:val="Char5"/>
          <w:spacing w:val="0"/>
          <w:rtl/>
        </w:rPr>
        <w:t>ه در ا</w:t>
      </w:r>
      <w:r w:rsidR="005209CB" w:rsidRPr="00D9582B">
        <w:rPr>
          <w:rStyle w:val="Char5"/>
          <w:spacing w:val="0"/>
          <w:rtl/>
        </w:rPr>
        <w:t>ی</w:t>
      </w:r>
      <w:r w:rsidRPr="00D9582B">
        <w:rPr>
          <w:rStyle w:val="Char5"/>
          <w:spacing w:val="0"/>
          <w:rtl/>
        </w:rPr>
        <w:t>ن حد</w:t>
      </w:r>
      <w:r w:rsidR="005209CB" w:rsidRPr="00D9582B">
        <w:rPr>
          <w:rStyle w:val="Char5"/>
          <w:spacing w:val="0"/>
          <w:rtl/>
        </w:rPr>
        <w:t>ی</w:t>
      </w:r>
      <w:r w:rsidRPr="00D9582B">
        <w:rPr>
          <w:rStyle w:val="Char5"/>
          <w:spacing w:val="0"/>
          <w:rtl/>
        </w:rPr>
        <w:t>ث آمده است بمعنى غبطه مى‏باشد. منظور از ح</w:t>
      </w:r>
      <w:r w:rsidR="005209CB" w:rsidRPr="00D9582B">
        <w:rPr>
          <w:rStyle w:val="Char5"/>
          <w:spacing w:val="0"/>
          <w:rtl/>
        </w:rPr>
        <w:t>ک</w:t>
      </w:r>
      <w:r w:rsidRPr="00D9582B">
        <w:rPr>
          <w:rStyle w:val="Char5"/>
          <w:spacing w:val="0"/>
          <w:rtl/>
        </w:rPr>
        <w:t>م</w:t>
      </w:r>
      <w:r w:rsidR="003B090E" w:rsidRPr="00D9582B">
        <w:rPr>
          <w:rStyle w:val="Char5"/>
          <w:spacing w:val="0"/>
          <w:rtl/>
        </w:rPr>
        <w:t>ۀ</w:t>
      </w:r>
      <w:r w:rsidRPr="00D9582B">
        <w:rPr>
          <w:rStyle w:val="Char5"/>
          <w:spacing w:val="0"/>
          <w:rtl/>
        </w:rPr>
        <w:t xml:space="preserve"> </w:t>
      </w:r>
      <w:r w:rsidR="005209CB" w:rsidRPr="00D9582B">
        <w:rPr>
          <w:rStyle w:val="Char5"/>
          <w:spacing w:val="0"/>
          <w:rtl/>
        </w:rPr>
        <w:t>ک</w:t>
      </w:r>
      <w:r w:rsidRPr="00D9582B">
        <w:rPr>
          <w:rStyle w:val="Char5"/>
          <w:spacing w:val="0"/>
          <w:rtl/>
        </w:rPr>
        <w:t>ه در ا</w:t>
      </w:r>
      <w:r w:rsidR="005209CB" w:rsidRPr="00D9582B">
        <w:rPr>
          <w:rStyle w:val="Char5"/>
          <w:spacing w:val="0"/>
          <w:rtl/>
        </w:rPr>
        <w:t>ی</w:t>
      </w:r>
      <w:r w:rsidRPr="00D9582B">
        <w:rPr>
          <w:rStyle w:val="Char5"/>
          <w:spacing w:val="0"/>
          <w:rtl/>
        </w:rPr>
        <w:t>ن حد</w:t>
      </w:r>
      <w:r w:rsidR="005209CB" w:rsidRPr="00D9582B">
        <w:rPr>
          <w:rStyle w:val="Char5"/>
          <w:spacing w:val="0"/>
          <w:rtl/>
        </w:rPr>
        <w:t>ی</w:t>
      </w:r>
      <w:r w:rsidRPr="00D9582B">
        <w:rPr>
          <w:rStyle w:val="Char5"/>
          <w:spacing w:val="0"/>
          <w:rtl/>
        </w:rPr>
        <w:t>ث آمده است، همان علم قرآن و سنت رسول</w:t>
      </w:r>
      <w:r w:rsidR="00413953" w:rsidRPr="00D9582B">
        <w:rPr>
          <w:rStyle w:val="Char5"/>
          <w:rFonts w:hint="cs"/>
          <w:spacing w:val="0"/>
          <w:rtl/>
        </w:rPr>
        <w:t xml:space="preserve"> </w:t>
      </w:r>
      <w:r w:rsidRPr="00D9582B">
        <w:rPr>
          <w:rStyle w:val="Char5"/>
          <w:spacing w:val="0"/>
          <w:rtl/>
        </w:rPr>
        <w:t>‏للّه</w:t>
      </w:r>
      <w:r w:rsidRPr="00D9582B">
        <w:rPr>
          <w:rFonts w:cs="CTraditional Arabic"/>
          <w:rtl/>
          <w:lang w:bidi="fa-IR"/>
        </w:rPr>
        <w:t>ص</w:t>
      </w:r>
      <w:r w:rsidRPr="00D9582B">
        <w:rPr>
          <w:rStyle w:val="Char5"/>
          <w:spacing w:val="0"/>
          <w:rtl/>
        </w:rPr>
        <w:t xml:space="preserve"> است.</w:t>
      </w:r>
    </w:p>
    <w:p w:rsidR="00413953" w:rsidRPr="00D9582B" w:rsidRDefault="006E1CD1" w:rsidP="00D9582B">
      <w:pPr>
        <w:ind w:firstLine="284"/>
        <w:jc w:val="both"/>
        <w:rPr>
          <w:rtl/>
          <w:lang w:bidi="fa-IR"/>
        </w:rPr>
      </w:pPr>
      <w:r w:rsidRPr="00D9582B">
        <w:rPr>
          <w:rStyle w:val="Char5"/>
          <w:spacing w:val="0"/>
          <w:rtl/>
        </w:rPr>
        <w:t>هر دو نوع حسد قطعا حرام مى‏باشند.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0C01FF" w:rsidRPr="00D9582B">
        <w:rPr>
          <w:rStyle w:val="Char9"/>
          <w:rFonts w:hint="eastAsia"/>
          <w:rtl/>
        </w:rPr>
        <w:t>أَم</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يَح</w:t>
      </w:r>
      <w:r w:rsidR="000C01FF" w:rsidRPr="00D9582B">
        <w:rPr>
          <w:rStyle w:val="Char9"/>
          <w:rFonts w:hint="cs"/>
          <w:rtl/>
        </w:rPr>
        <w:t>ۡ</w:t>
      </w:r>
      <w:r w:rsidR="000C01FF" w:rsidRPr="00D9582B">
        <w:rPr>
          <w:rStyle w:val="Char9"/>
          <w:rFonts w:hint="eastAsia"/>
          <w:rtl/>
        </w:rPr>
        <w:t>سُدُونَ</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نَّاسَ</w:t>
      </w:r>
      <w:r w:rsidR="000C01FF" w:rsidRPr="00D9582B">
        <w:rPr>
          <w:rStyle w:val="Char9"/>
          <w:rtl/>
        </w:rPr>
        <w:t xml:space="preserve"> </w:t>
      </w:r>
      <w:r w:rsidR="000C01FF" w:rsidRPr="00D9582B">
        <w:rPr>
          <w:rStyle w:val="Char9"/>
          <w:rFonts w:hint="eastAsia"/>
          <w:rtl/>
        </w:rPr>
        <w:t>عَلَى</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مَا</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ءَاتَى</w:t>
      </w:r>
      <w:r w:rsidR="000C01FF" w:rsidRPr="00D9582B">
        <w:rPr>
          <w:rStyle w:val="Char9"/>
          <w:rFonts w:hint="cs"/>
          <w:rtl/>
        </w:rPr>
        <w:t>ٰ</w:t>
      </w:r>
      <w:r w:rsidR="000C01FF" w:rsidRPr="00D9582B">
        <w:rPr>
          <w:rStyle w:val="Char9"/>
          <w:rFonts w:hint="eastAsia"/>
          <w:rtl/>
        </w:rPr>
        <w:t>هُمُ</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لَّهُ</w:t>
      </w:r>
      <w:r w:rsidR="000C01FF" w:rsidRPr="00D9582B">
        <w:rPr>
          <w:rStyle w:val="Char9"/>
          <w:rtl/>
        </w:rPr>
        <w:t xml:space="preserve"> </w:t>
      </w:r>
      <w:r w:rsidR="000C01FF" w:rsidRPr="00D9582B">
        <w:rPr>
          <w:rStyle w:val="Char9"/>
          <w:rFonts w:hint="eastAsia"/>
          <w:rtl/>
        </w:rPr>
        <w:t>مِن</w:t>
      </w:r>
      <w:r w:rsidR="000C01FF" w:rsidRPr="00D9582B">
        <w:rPr>
          <w:rStyle w:val="Char9"/>
          <w:rtl/>
        </w:rPr>
        <w:t xml:space="preserve"> </w:t>
      </w:r>
      <w:r w:rsidR="000C01FF" w:rsidRPr="00D9582B">
        <w:rPr>
          <w:rStyle w:val="Char9"/>
          <w:rFonts w:hint="eastAsia"/>
          <w:rtl/>
        </w:rPr>
        <w:t>فَض</w:t>
      </w:r>
      <w:r w:rsidR="000C01FF" w:rsidRPr="00D9582B">
        <w:rPr>
          <w:rStyle w:val="Char9"/>
          <w:rFonts w:hint="cs"/>
          <w:rtl/>
        </w:rPr>
        <w:t>ۡ</w:t>
      </w:r>
      <w:r w:rsidR="000C01FF" w:rsidRPr="00D9582B">
        <w:rPr>
          <w:rStyle w:val="Char9"/>
          <w:rFonts w:hint="eastAsia"/>
          <w:rtl/>
        </w:rPr>
        <w:t>لِهِ</w:t>
      </w:r>
      <w:r w:rsidR="000C01FF" w:rsidRPr="00D9582B">
        <w:rPr>
          <w:rStyle w:val="Char9"/>
          <w:rFonts w:hint="cs"/>
          <w:rtl/>
        </w:rPr>
        <w:t>ۦ</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نساء: 54]</w:t>
      </w:r>
      <w:r w:rsidR="00105DF7" w:rsidRPr="00D9582B">
        <w:rPr>
          <w:rStyle w:val="Char5"/>
          <w:rFonts w:hint="cs"/>
          <w:spacing w:val="0"/>
          <w:rtl/>
        </w:rPr>
        <w:t>.</w:t>
      </w:r>
      <w:r w:rsidR="000C01FF"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آ</w:t>
      </w:r>
      <w:r w:rsidR="005209CB" w:rsidRPr="00D9582B">
        <w:rPr>
          <w:rStyle w:val="Char5"/>
          <w:spacing w:val="0"/>
          <w:rtl/>
        </w:rPr>
        <w:t>ی</w:t>
      </w:r>
      <w:r w:rsidRPr="00D9582B">
        <w:rPr>
          <w:rStyle w:val="Char5"/>
          <w:spacing w:val="0"/>
          <w:rtl/>
        </w:rPr>
        <w:t xml:space="preserve">ا با مردم بر آنچه </w:t>
      </w:r>
      <w:r w:rsidR="005209CB" w:rsidRPr="00D9582B">
        <w:rPr>
          <w:rStyle w:val="Char5"/>
          <w:spacing w:val="0"/>
          <w:rtl/>
        </w:rPr>
        <w:t>ک</w:t>
      </w:r>
      <w:r w:rsidRPr="00D9582B">
        <w:rPr>
          <w:rStyle w:val="Char5"/>
          <w:spacing w:val="0"/>
          <w:rtl/>
        </w:rPr>
        <w:t>ه خداوند از فضل خو</w:t>
      </w:r>
      <w:r w:rsidR="005209CB" w:rsidRPr="00D9582B">
        <w:rPr>
          <w:rStyle w:val="Char5"/>
          <w:spacing w:val="0"/>
          <w:rtl/>
        </w:rPr>
        <w:t>ی</w:t>
      </w:r>
      <w:r w:rsidRPr="00D9582B">
        <w:rPr>
          <w:rStyle w:val="Char5"/>
          <w:spacing w:val="0"/>
          <w:rtl/>
        </w:rPr>
        <w:t>ش به آنان داده است، حسد مى‏ورزند؟</w:t>
      </w:r>
      <w:r w:rsidRPr="00D9582B">
        <w:rPr>
          <w:rFonts w:ascii="Traditional Arabic" w:hAnsi="Traditional Arabic" w:cs="Traditional Arabic"/>
          <w:sz w:val="26"/>
          <w:szCs w:val="26"/>
          <w:rtl/>
          <w:lang w:bidi="fa-IR"/>
        </w:rPr>
        <w:t>»</w:t>
      </w:r>
      <w:r w:rsidR="00413953" w:rsidRPr="00D9582B">
        <w:rPr>
          <w:rFonts w:hint="cs"/>
          <w:rtl/>
          <w:lang w:bidi="fa-IR"/>
        </w:rPr>
        <w:t>.</w:t>
      </w:r>
    </w:p>
    <w:p w:rsidR="00413953" w:rsidRPr="00D9582B" w:rsidRDefault="006E1CD1" w:rsidP="00D9582B">
      <w:pPr>
        <w:ind w:firstLine="284"/>
        <w:jc w:val="both"/>
        <w:rPr>
          <w:rStyle w:val="Char5"/>
          <w:spacing w:val="0"/>
          <w:rtl/>
        </w:rPr>
      </w:pPr>
      <w:r w:rsidRPr="00D9582B">
        <w:rPr>
          <w:rStyle w:val="Char5"/>
          <w:spacing w:val="0"/>
          <w:rtl/>
        </w:rPr>
        <w:t>و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0C01FF" w:rsidRPr="00D9582B">
        <w:rPr>
          <w:rStyle w:val="Char9"/>
          <w:rFonts w:hint="eastAsia"/>
          <w:rtl/>
        </w:rPr>
        <w:t>حَسَد</w:t>
      </w:r>
      <w:r w:rsidR="000C01FF" w:rsidRPr="00D9582B">
        <w:rPr>
          <w:rStyle w:val="Char9"/>
          <w:rFonts w:hint="cs"/>
          <w:rtl/>
        </w:rPr>
        <w:t>ٗ</w:t>
      </w:r>
      <w:r w:rsidR="000C01FF" w:rsidRPr="00D9582B">
        <w:rPr>
          <w:rStyle w:val="Char9"/>
          <w:rFonts w:hint="eastAsia"/>
          <w:rtl/>
        </w:rPr>
        <w:t>ا</w:t>
      </w:r>
      <w:r w:rsidR="000C01FF" w:rsidRPr="00D9582B">
        <w:rPr>
          <w:rStyle w:val="Char9"/>
          <w:rtl/>
        </w:rPr>
        <w:t xml:space="preserve"> </w:t>
      </w:r>
      <w:r w:rsidR="000C01FF" w:rsidRPr="00D9582B">
        <w:rPr>
          <w:rStyle w:val="Char9"/>
          <w:rFonts w:hint="eastAsia"/>
          <w:rtl/>
        </w:rPr>
        <w:t>مِّن</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عِندِ</w:t>
      </w:r>
      <w:r w:rsidR="000C01FF" w:rsidRPr="00D9582B">
        <w:rPr>
          <w:rStyle w:val="Char9"/>
          <w:rtl/>
        </w:rPr>
        <w:t xml:space="preserve"> </w:t>
      </w:r>
      <w:r w:rsidR="000C01FF" w:rsidRPr="00D9582B">
        <w:rPr>
          <w:rStyle w:val="Char9"/>
          <w:rFonts w:hint="eastAsia"/>
          <w:rtl/>
        </w:rPr>
        <w:t>أَنفُسِهِم</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بقر</w:t>
      </w:r>
      <w:r w:rsidR="00105DF7" w:rsidRPr="00D9582B">
        <w:rPr>
          <w:rStyle w:val="Char6"/>
          <w:rtl/>
        </w:rPr>
        <w:t>ة</w:t>
      </w:r>
      <w:r w:rsidR="00105DF7" w:rsidRPr="00D9582B">
        <w:rPr>
          <w:rStyle w:val="Char6"/>
          <w:rFonts w:hint="cs"/>
          <w:rtl/>
        </w:rPr>
        <w:t>: 109]</w:t>
      </w:r>
      <w:r w:rsidR="00105DF7" w:rsidRPr="00D9582B">
        <w:rPr>
          <w:rStyle w:val="Char5"/>
          <w:rFonts w:hint="cs"/>
          <w:spacing w:val="0"/>
          <w:rtl/>
        </w:rPr>
        <w:t>.</w:t>
      </w:r>
      <w:r w:rsidR="000C01FF"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از روى حسدى </w:t>
      </w:r>
      <w:r w:rsidR="005209CB" w:rsidRPr="00D9582B">
        <w:rPr>
          <w:rStyle w:val="Char5"/>
          <w:spacing w:val="0"/>
          <w:rtl/>
        </w:rPr>
        <w:t>ک</w:t>
      </w:r>
      <w:r w:rsidRPr="00D9582B">
        <w:rPr>
          <w:rStyle w:val="Char5"/>
          <w:spacing w:val="0"/>
          <w:rtl/>
        </w:rPr>
        <w:t>ه ر</w:t>
      </w:r>
      <w:r w:rsidR="005209CB" w:rsidRPr="00D9582B">
        <w:rPr>
          <w:rStyle w:val="Char5"/>
          <w:spacing w:val="0"/>
          <w:rtl/>
        </w:rPr>
        <w:t>ی</w:t>
      </w:r>
      <w:r w:rsidRPr="00D9582B">
        <w:rPr>
          <w:rStyle w:val="Char5"/>
          <w:spacing w:val="0"/>
          <w:rtl/>
        </w:rPr>
        <w:t>شه در جانها</w:t>
      </w:r>
      <w:r w:rsidR="005209CB" w:rsidRPr="00D9582B">
        <w:rPr>
          <w:rStyle w:val="Char5"/>
          <w:spacing w:val="0"/>
          <w:rtl/>
        </w:rPr>
        <w:t>ی</w:t>
      </w:r>
      <w:r w:rsidRPr="00D9582B">
        <w:rPr>
          <w:rStyle w:val="Char5"/>
          <w:spacing w:val="0"/>
          <w:rtl/>
        </w:rPr>
        <w:t>شان داشت</w:t>
      </w:r>
      <w:r w:rsidRPr="00D9582B">
        <w:rPr>
          <w:rFonts w:ascii="Traditional Arabic" w:hAnsi="Traditional Arabic" w:cs="Traditional Arabic"/>
          <w:sz w:val="26"/>
          <w:szCs w:val="26"/>
          <w:rtl/>
          <w:lang w:bidi="fa-IR"/>
        </w:rPr>
        <w:t>»</w:t>
      </w:r>
      <w:r w:rsidR="00413953"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Style w:val="Char5"/>
          <w:spacing w:val="0"/>
          <w:rtl/>
        </w:rPr>
        <w:t>و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0C01FF" w:rsidRPr="00D9582B">
        <w:rPr>
          <w:rStyle w:val="Char9"/>
          <w:rFonts w:hint="eastAsia"/>
          <w:rtl/>
        </w:rPr>
        <w:t>وَمِن</w:t>
      </w:r>
      <w:r w:rsidR="000C01FF" w:rsidRPr="00D9582B">
        <w:rPr>
          <w:rStyle w:val="Char9"/>
          <w:rtl/>
        </w:rPr>
        <w:t xml:space="preserve"> </w:t>
      </w:r>
      <w:r w:rsidR="000C01FF" w:rsidRPr="00D9582B">
        <w:rPr>
          <w:rStyle w:val="Char9"/>
          <w:rFonts w:hint="eastAsia"/>
          <w:rtl/>
        </w:rPr>
        <w:t>شَرِّ</w:t>
      </w:r>
      <w:r w:rsidR="000C01FF" w:rsidRPr="00D9582B">
        <w:rPr>
          <w:rStyle w:val="Char9"/>
          <w:rtl/>
        </w:rPr>
        <w:t xml:space="preserve"> </w:t>
      </w:r>
      <w:r w:rsidR="000C01FF" w:rsidRPr="00D9582B">
        <w:rPr>
          <w:rStyle w:val="Char9"/>
          <w:rFonts w:hint="eastAsia"/>
          <w:rtl/>
        </w:rPr>
        <w:t>حَاسِدٍ</w:t>
      </w:r>
      <w:r w:rsidR="000C01FF" w:rsidRPr="00D9582B">
        <w:rPr>
          <w:rStyle w:val="Char9"/>
          <w:rtl/>
        </w:rPr>
        <w:t xml:space="preserve"> </w:t>
      </w:r>
      <w:r w:rsidR="000C01FF" w:rsidRPr="00D9582B">
        <w:rPr>
          <w:rStyle w:val="Char9"/>
          <w:rFonts w:hint="eastAsia"/>
          <w:rtl/>
        </w:rPr>
        <w:t>إِذَا</w:t>
      </w:r>
      <w:r w:rsidR="000C01FF" w:rsidRPr="00D9582B">
        <w:rPr>
          <w:rStyle w:val="Char9"/>
          <w:rtl/>
        </w:rPr>
        <w:t xml:space="preserve"> </w:t>
      </w:r>
      <w:r w:rsidR="000C01FF" w:rsidRPr="00D9582B">
        <w:rPr>
          <w:rStyle w:val="Char9"/>
          <w:rFonts w:hint="eastAsia"/>
          <w:rtl/>
        </w:rPr>
        <w:t>حَسَدَ</w:t>
      </w:r>
      <w:r w:rsidR="000C01FF" w:rsidRPr="00D9582B">
        <w:rPr>
          <w:rStyle w:val="Char9"/>
          <w:rtl/>
        </w:rPr>
        <w:t xml:space="preserve"> </w:t>
      </w:r>
      <w:r w:rsidR="000C01FF" w:rsidRPr="00D9582B">
        <w:rPr>
          <w:rStyle w:val="Char9"/>
          <w:rFonts w:hint="cs"/>
          <w:rtl/>
        </w:rPr>
        <w:t>٥</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فلق: 5]</w:t>
      </w:r>
      <w:r w:rsidR="00105DF7" w:rsidRPr="00D9582B">
        <w:rPr>
          <w:rStyle w:val="Char5"/>
          <w:rFonts w:hint="cs"/>
          <w:spacing w:val="0"/>
          <w:rtl/>
        </w:rPr>
        <w:t>.</w:t>
      </w:r>
      <w:r w:rsidR="000C01FF"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sz w:val="26"/>
          <w:szCs w:val="26"/>
          <w:rtl/>
          <w:lang w:bidi="fa-IR"/>
        </w:rPr>
        <w:t xml:space="preserve">و </w:t>
      </w:r>
      <w:r w:rsidRPr="00D9582B">
        <w:rPr>
          <w:rStyle w:val="Char5"/>
          <w:spacing w:val="0"/>
          <w:rtl/>
        </w:rPr>
        <w:t>از شرّ رش</w:t>
      </w:r>
      <w:r w:rsidR="005209CB" w:rsidRPr="00D9582B">
        <w:rPr>
          <w:rStyle w:val="Char5"/>
          <w:spacing w:val="0"/>
          <w:rtl/>
        </w:rPr>
        <w:t>ک</w:t>
      </w:r>
      <w:r w:rsidRPr="00D9582B">
        <w:rPr>
          <w:rStyle w:val="Char5"/>
          <w:spacing w:val="0"/>
          <w:rtl/>
        </w:rPr>
        <w:t>ور چون رش</w:t>
      </w:r>
      <w:r w:rsidR="005209CB" w:rsidRPr="00D9582B">
        <w:rPr>
          <w:rStyle w:val="Char5"/>
          <w:spacing w:val="0"/>
          <w:rtl/>
        </w:rPr>
        <w:t>ک</w:t>
      </w:r>
      <w:r w:rsidRPr="00D9582B">
        <w:rPr>
          <w:rStyle w:val="Char5"/>
          <w:spacing w:val="0"/>
          <w:rtl/>
        </w:rPr>
        <w:t xml:space="preserve"> ورزد</w:t>
      </w:r>
      <w:r w:rsidRPr="00D9582B">
        <w:rPr>
          <w:rFonts w:ascii="Traditional Arabic" w:hAnsi="Traditional Arabic" w:cs="Traditional Arabic"/>
          <w:sz w:val="26"/>
          <w:szCs w:val="26"/>
          <w:rtl/>
          <w:lang w:bidi="fa-IR"/>
        </w:rPr>
        <w:t>»</w:t>
      </w:r>
      <w:r w:rsidR="00413953" w:rsidRPr="00D9582B">
        <w:rPr>
          <w:rStyle w:val="Char5"/>
          <w:rFonts w:hint="cs"/>
          <w:spacing w:val="0"/>
          <w:rtl/>
        </w:rPr>
        <w:t>.</w:t>
      </w:r>
      <w:r w:rsidRPr="00D9582B">
        <w:rPr>
          <w:rStyle w:val="Char5"/>
          <w:spacing w:val="0"/>
          <w:rtl/>
        </w:rPr>
        <w:t xml:space="preserve"> ن</w:t>
      </w:r>
      <w:r w:rsidR="005209CB" w:rsidRPr="00D9582B">
        <w:rPr>
          <w:rStyle w:val="Char5"/>
          <w:spacing w:val="0"/>
          <w:rtl/>
        </w:rPr>
        <w:t>ک</w:t>
      </w:r>
      <w:r w:rsidRPr="00D9582B">
        <w:rPr>
          <w:rStyle w:val="Char5"/>
          <w:spacing w:val="0"/>
          <w:rtl/>
        </w:rPr>
        <w:t>وهش خداوند متعال از ا</w:t>
      </w:r>
      <w:r w:rsidR="005209CB" w:rsidRPr="00D9582B">
        <w:rPr>
          <w:rStyle w:val="Char5"/>
          <w:spacing w:val="0"/>
          <w:rtl/>
        </w:rPr>
        <w:t>ی</w:t>
      </w:r>
      <w:r w:rsidRPr="00D9582B">
        <w:rPr>
          <w:rStyle w:val="Char5"/>
          <w:spacing w:val="0"/>
          <w:rtl/>
        </w:rPr>
        <w:t>ن خصلت دال بر حرام بودن آن است. رسول</w:t>
      </w:r>
      <w:r w:rsidR="00413953" w:rsidRPr="00D9582B">
        <w:rPr>
          <w:rStyle w:val="Char5"/>
          <w:rFonts w:hint="cs"/>
          <w:spacing w:val="0"/>
          <w:rtl/>
        </w:rPr>
        <w:t xml:space="preserve"> </w:t>
      </w:r>
      <w:r w:rsidRPr="00D9582B">
        <w:rPr>
          <w:rStyle w:val="Char5"/>
          <w:spacing w:val="0"/>
          <w:rtl/>
        </w:rPr>
        <w:t>‏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د: بغض ن</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حسد ن</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از همد</w:t>
      </w:r>
      <w:r w:rsidR="005209CB" w:rsidRPr="00D9582B">
        <w:rPr>
          <w:rStyle w:val="Char5"/>
          <w:spacing w:val="0"/>
          <w:rtl/>
        </w:rPr>
        <w:t>ی</w:t>
      </w:r>
      <w:r w:rsidRPr="00D9582B">
        <w:rPr>
          <w:rStyle w:val="Char5"/>
          <w:spacing w:val="0"/>
          <w:rtl/>
        </w:rPr>
        <w:t>گر قهر نباش</w:t>
      </w:r>
      <w:r w:rsidR="005209CB" w:rsidRPr="00D9582B">
        <w:rPr>
          <w:rStyle w:val="Char5"/>
          <w:spacing w:val="0"/>
          <w:rtl/>
        </w:rPr>
        <w:t>ی</w:t>
      </w:r>
      <w:r w:rsidRPr="00D9582B">
        <w:rPr>
          <w:rStyle w:val="Char5"/>
          <w:spacing w:val="0"/>
          <w:rtl/>
        </w:rPr>
        <w:t xml:space="preserve">د و اى بندگان خدا برادروار زندگى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براى مسلمان جا</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ه ب</w:t>
      </w:r>
      <w:r w:rsidR="005209CB" w:rsidRPr="00D9582B">
        <w:rPr>
          <w:rStyle w:val="Char5"/>
          <w:spacing w:val="0"/>
          <w:rtl/>
        </w:rPr>
        <w:t>ی</w:t>
      </w:r>
      <w:r w:rsidRPr="00D9582B">
        <w:rPr>
          <w:rStyle w:val="Char5"/>
          <w:spacing w:val="0"/>
          <w:rtl/>
        </w:rPr>
        <w:t xml:space="preserve">ش از سه روز با برادر مسلمانش قهر </w:t>
      </w:r>
      <w:r w:rsidR="005209CB" w:rsidRPr="00D9582B">
        <w:rPr>
          <w:rStyle w:val="Char5"/>
          <w:spacing w:val="0"/>
          <w:rtl/>
        </w:rPr>
        <w:t>ک</w:t>
      </w:r>
      <w:r w:rsidRPr="00D9582B">
        <w:rPr>
          <w:rStyle w:val="Char5"/>
          <w:spacing w:val="0"/>
          <w:rtl/>
        </w:rPr>
        <w:t>ند. و مى‏فرما</w:t>
      </w:r>
      <w:r w:rsidR="005209CB" w:rsidRPr="00D9582B">
        <w:rPr>
          <w:rStyle w:val="Char5"/>
          <w:spacing w:val="0"/>
          <w:rtl/>
        </w:rPr>
        <w:t>ی</w:t>
      </w:r>
      <w:r w:rsidRPr="00D9582B">
        <w:rPr>
          <w:rStyle w:val="Char5"/>
          <w:spacing w:val="0"/>
          <w:rtl/>
        </w:rPr>
        <w:t>د: از حسد پره</w:t>
      </w:r>
      <w:r w:rsidR="005209CB" w:rsidRPr="00D9582B">
        <w:rPr>
          <w:rStyle w:val="Char5"/>
          <w:spacing w:val="0"/>
          <w:rtl/>
        </w:rPr>
        <w:t>ی</w:t>
      </w:r>
      <w:r w:rsidRPr="00D9582B">
        <w:rPr>
          <w:rStyle w:val="Char5"/>
          <w:spacing w:val="0"/>
          <w:rtl/>
        </w:rPr>
        <w:t xml:space="preserve">ز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ز</w:t>
      </w:r>
      <w:r w:rsidR="005209CB" w:rsidRPr="00D9582B">
        <w:rPr>
          <w:rStyle w:val="Char5"/>
          <w:spacing w:val="0"/>
          <w:rtl/>
        </w:rPr>
        <w:t>ی</w:t>
      </w:r>
      <w:r w:rsidRPr="00D9582B">
        <w:rPr>
          <w:rStyle w:val="Char5"/>
          <w:spacing w:val="0"/>
          <w:rtl/>
        </w:rPr>
        <w:t>را حسد ن</w:t>
      </w:r>
      <w:r w:rsidR="005209CB" w:rsidRPr="00D9582B">
        <w:rPr>
          <w:rStyle w:val="Char5"/>
          <w:spacing w:val="0"/>
          <w:rtl/>
        </w:rPr>
        <w:t>یک</w:t>
      </w:r>
      <w:r w:rsidRPr="00D9582B">
        <w:rPr>
          <w:rStyle w:val="Char5"/>
          <w:spacing w:val="0"/>
          <w:rtl/>
        </w:rPr>
        <w:t xml:space="preserve">ى‏ها را همانطور </w:t>
      </w:r>
      <w:r w:rsidR="005209CB" w:rsidRPr="00D9582B">
        <w:rPr>
          <w:rStyle w:val="Char5"/>
          <w:spacing w:val="0"/>
          <w:rtl/>
        </w:rPr>
        <w:t>ک</w:t>
      </w:r>
      <w:r w:rsidRPr="00D9582B">
        <w:rPr>
          <w:rStyle w:val="Char5"/>
          <w:spacing w:val="0"/>
          <w:rtl/>
        </w:rPr>
        <w:t>ه آتش ه</w:t>
      </w:r>
      <w:r w:rsidR="005209CB" w:rsidRPr="00D9582B">
        <w:rPr>
          <w:rStyle w:val="Char5"/>
          <w:spacing w:val="0"/>
          <w:rtl/>
        </w:rPr>
        <w:t>ی</w:t>
      </w:r>
      <w:r w:rsidRPr="00D9582B">
        <w:rPr>
          <w:rStyle w:val="Char5"/>
          <w:spacing w:val="0"/>
          <w:rtl/>
        </w:rPr>
        <w:t>زم و علف‏هاى خش</w:t>
      </w:r>
      <w:r w:rsidR="005209CB" w:rsidRPr="00D9582B">
        <w:rPr>
          <w:rStyle w:val="Char5"/>
          <w:spacing w:val="0"/>
          <w:rtl/>
        </w:rPr>
        <w:t>ک</w:t>
      </w:r>
      <w:r w:rsidRPr="00D9582B">
        <w:rPr>
          <w:rStyle w:val="Char5"/>
          <w:spacing w:val="0"/>
          <w:rtl/>
        </w:rPr>
        <w:t xml:space="preserve"> را مى‏سوزاند از ب</w:t>
      </w:r>
      <w:r w:rsidR="005209CB" w:rsidRPr="00D9582B">
        <w:rPr>
          <w:rStyle w:val="Char5"/>
          <w:spacing w:val="0"/>
          <w:rtl/>
        </w:rPr>
        <w:t>ی</w:t>
      </w:r>
      <w:r w:rsidRPr="00D9582B">
        <w:rPr>
          <w:rStyle w:val="Char5"/>
          <w:spacing w:val="0"/>
          <w:rtl/>
        </w:rPr>
        <w:t>ن مى‏برد.</w:t>
      </w:r>
    </w:p>
    <w:p w:rsidR="006E1CD1" w:rsidRPr="00D9582B" w:rsidRDefault="006E1CD1" w:rsidP="00D9582B">
      <w:pPr>
        <w:ind w:firstLine="284"/>
        <w:jc w:val="both"/>
        <w:rPr>
          <w:rStyle w:val="Char5"/>
          <w:spacing w:val="0"/>
          <w:rtl/>
        </w:rPr>
      </w:pPr>
      <w:r w:rsidRPr="00D9582B">
        <w:rPr>
          <w:rStyle w:val="Char5"/>
          <w:spacing w:val="0"/>
          <w:rtl/>
        </w:rPr>
        <w:t xml:space="preserve">اگر تصور حسد در ذهن مسلمان خطور </w:t>
      </w:r>
      <w:r w:rsidR="005209CB" w:rsidRPr="00D9582B">
        <w:rPr>
          <w:rStyle w:val="Char5"/>
          <w:spacing w:val="0"/>
          <w:rtl/>
        </w:rPr>
        <w:t>ک</w:t>
      </w:r>
      <w:r w:rsidRPr="00D9582B">
        <w:rPr>
          <w:rStyle w:val="Char5"/>
          <w:spacing w:val="0"/>
          <w:rtl/>
        </w:rPr>
        <w:t>ند، با آن مقابله مى‏</w:t>
      </w:r>
      <w:r w:rsidR="005209CB" w:rsidRPr="00D9582B">
        <w:rPr>
          <w:rStyle w:val="Char5"/>
          <w:spacing w:val="0"/>
          <w:rtl/>
        </w:rPr>
        <w:t>ک</w:t>
      </w:r>
      <w:r w:rsidRPr="00D9582B">
        <w:rPr>
          <w:rStyle w:val="Char5"/>
          <w:spacing w:val="0"/>
          <w:rtl/>
        </w:rPr>
        <w:t>ند و آن را از خود مى‏زدا</w:t>
      </w:r>
      <w:r w:rsidR="005209CB" w:rsidRPr="00D9582B">
        <w:rPr>
          <w:rStyle w:val="Char5"/>
          <w:spacing w:val="0"/>
          <w:rtl/>
        </w:rPr>
        <w:t>ی</w:t>
      </w:r>
      <w:r w:rsidRPr="00D9582B">
        <w:rPr>
          <w:rStyle w:val="Char5"/>
          <w:spacing w:val="0"/>
          <w:rtl/>
        </w:rPr>
        <w:t xml:space="preserve">د و اجازه نمى‏دهد </w:t>
      </w:r>
      <w:r w:rsidR="005209CB" w:rsidRPr="00D9582B">
        <w:rPr>
          <w:rStyle w:val="Char5"/>
          <w:spacing w:val="0"/>
          <w:rtl/>
        </w:rPr>
        <w:t>ک</w:t>
      </w:r>
      <w:r w:rsidRPr="00D9582B">
        <w:rPr>
          <w:rStyle w:val="Char5"/>
          <w:spacing w:val="0"/>
          <w:rtl/>
        </w:rPr>
        <w:t>ه حسد بر او چ</w:t>
      </w:r>
      <w:r w:rsidR="005209CB" w:rsidRPr="00D9582B">
        <w:rPr>
          <w:rStyle w:val="Char5"/>
          <w:spacing w:val="0"/>
          <w:rtl/>
        </w:rPr>
        <w:t>ی</w:t>
      </w:r>
      <w:r w:rsidRPr="00D9582B">
        <w:rPr>
          <w:rStyle w:val="Char5"/>
          <w:spacing w:val="0"/>
          <w:rtl/>
        </w:rPr>
        <w:t xml:space="preserve">ره گردد و به موجب آن عمل شود </w:t>
      </w:r>
      <w:r w:rsidR="005209CB" w:rsidRPr="00D9582B">
        <w:rPr>
          <w:rStyle w:val="Char5"/>
          <w:spacing w:val="0"/>
          <w:rtl/>
        </w:rPr>
        <w:t>ی</w:t>
      </w:r>
      <w:r w:rsidRPr="00D9582B">
        <w:rPr>
          <w:rStyle w:val="Char5"/>
          <w:spacing w:val="0"/>
          <w:rtl/>
        </w:rPr>
        <w:t>ا سخنى گفته شود. اگر چ</w:t>
      </w:r>
      <w:r w:rsidR="005209CB" w:rsidRPr="00D9582B">
        <w:rPr>
          <w:rStyle w:val="Char5"/>
          <w:spacing w:val="0"/>
          <w:rtl/>
        </w:rPr>
        <w:t>ی</w:t>
      </w:r>
      <w:r w:rsidRPr="00D9582B">
        <w:rPr>
          <w:rStyle w:val="Char5"/>
          <w:spacing w:val="0"/>
          <w:rtl/>
        </w:rPr>
        <w:t>زى را بپسندد و از آن خوشحال شود، مى‏گو</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1"/>
          <w:spacing w:val="0"/>
          <w:rtl/>
        </w:rPr>
        <w:t>لا حول ولا قُوَّةَ إلا باللّه</w:t>
      </w:r>
      <w:r w:rsidRPr="00D9582B">
        <w:rPr>
          <w:rFonts w:ascii="Traditional Arabic" w:hAnsi="Traditional Arabic" w:cs="Traditional Arabic"/>
          <w:rtl/>
          <w:lang w:bidi="fa-IR"/>
        </w:rPr>
        <w:t>»</w:t>
      </w:r>
      <w:r w:rsidRPr="00D9582B">
        <w:rPr>
          <w:rFonts w:ascii="Traditional Arabic" w:hAnsi="Traditional Arabic" w:cs="Traditional Arabic"/>
          <w:b/>
          <w:bCs/>
          <w:rtl/>
          <w:lang w:bidi="fa-IR"/>
        </w:rPr>
        <w:t>.</w:t>
      </w:r>
    </w:p>
    <w:p w:rsidR="006E1CD1" w:rsidRPr="00D9582B" w:rsidRDefault="006E1CD1" w:rsidP="00D9582B">
      <w:pPr>
        <w:pStyle w:val="a4"/>
        <w:rPr>
          <w:rtl/>
        </w:rPr>
      </w:pPr>
      <w:bookmarkStart w:id="208" w:name="_Toc343863983"/>
      <w:bookmarkStart w:id="209" w:name="_Toc435452940"/>
      <w:r w:rsidRPr="00D9582B">
        <w:rPr>
          <w:rtl/>
        </w:rPr>
        <w:t>ج) فر</w:t>
      </w:r>
      <w:r w:rsidR="005209CB" w:rsidRPr="00D9582B">
        <w:rPr>
          <w:rtl/>
        </w:rPr>
        <w:t>ی</w:t>
      </w:r>
      <w:r w:rsidRPr="00D9582B">
        <w:rPr>
          <w:rtl/>
        </w:rPr>
        <w:t>ب:‏</w:t>
      </w:r>
      <w:bookmarkEnd w:id="208"/>
      <w:bookmarkEnd w:id="209"/>
    </w:p>
    <w:p w:rsidR="006E1CD1" w:rsidRPr="00D9582B" w:rsidRDefault="006E1CD1" w:rsidP="00D9582B">
      <w:pPr>
        <w:ind w:firstLine="284"/>
        <w:jc w:val="both"/>
        <w:rPr>
          <w:rStyle w:val="Char5"/>
          <w:spacing w:val="0"/>
          <w:rtl/>
        </w:rPr>
      </w:pPr>
      <w:r w:rsidRPr="00D9582B">
        <w:rPr>
          <w:rStyle w:val="Char5"/>
          <w:spacing w:val="0"/>
          <w:rtl/>
        </w:rPr>
        <w:t>مسلمان به تبع</w:t>
      </w:r>
      <w:r w:rsidR="005209CB" w:rsidRPr="00D9582B">
        <w:rPr>
          <w:rStyle w:val="Char5"/>
          <w:spacing w:val="0"/>
          <w:rtl/>
        </w:rPr>
        <w:t>ی</w:t>
      </w:r>
      <w:r w:rsidRPr="00D9582B">
        <w:rPr>
          <w:rStyle w:val="Char5"/>
          <w:spacing w:val="0"/>
          <w:rtl/>
        </w:rPr>
        <w:t>ت از فرمان خداوند، خود را خ</w:t>
      </w:r>
      <w:r w:rsidR="005209CB" w:rsidRPr="00D9582B">
        <w:rPr>
          <w:rStyle w:val="Char5"/>
          <w:spacing w:val="0"/>
          <w:rtl/>
        </w:rPr>
        <w:t>ی</w:t>
      </w:r>
      <w:r w:rsidRPr="00D9582B">
        <w:rPr>
          <w:rStyle w:val="Char5"/>
          <w:spacing w:val="0"/>
          <w:rtl/>
        </w:rPr>
        <w:t>رخواه</w:t>
      </w:r>
      <w:r w:rsidR="007A3806" w:rsidRPr="00D9582B">
        <w:rPr>
          <w:rStyle w:val="Char5"/>
          <w:spacing w:val="0"/>
          <w:rtl/>
        </w:rPr>
        <w:t xml:space="preserve"> انسان‌ها</w:t>
      </w:r>
      <w:r w:rsidR="003A06E3" w:rsidRPr="00D9582B">
        <w:rPr>
          <w:rStyle w:val="Char5"/>
          <w:spacing w:val="0"/>
          <w:rtl/>
        </w:rPr>
        <w:t xml:space="preserve"> </w:t>
      </w:r>
      <w:r w:rsidRPr="00D9582B">
        <w:rPr>
          <w:rStyle w:val="Char5"/>
          <w:spacing w:val="0"/>
          <w:rtl/>
        </w:rPr>
        <w:t>مى‏داند و با ا</w:t>
      </w:r>
      <w:r w:rsidR="005209CB" w:rsidRPr="00D9582B">
        <w:rPr>
          <w:rStyle w:val="Char5"/>
          <w:spacing w:val="0"/>
          <w:rtl/>
        </w:rPr>
        <w:t>ی</w:t>
      </w:r>
      <w:r w:rsidRPr="00D9582B">
        <w:rPr>
          <w:rStyle w:val="Char5"/>
          <w:spacing w:val="0"/>
          <w:rtl/>
        </w:rPr>
        <w:t>ن حس خ</w:t>
      </w:r>
      <w:r w:rsidR="005209CB" w:rsidRPr="00D9582B">
        <w:rPr>
          <w:rStyle w:val="Char5"/>
          <w:spacing w:val="0"/>
          <w:rtl/>
        </w:rPr>
        <w:t>ی</w:t>
      </w:r>
      <w:r w:rsidRPr="00D9582B">
        <w:rPr>
          <w:rStyle w:val="Char5"/>
          <w:spacing w:val="0"/>
          <w:rtl/>
        </w:rPr>
        <w:t>رخواهى به زندگى‏اش ادامه مى‏دهد. بنابر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سى را فر</w:t>
      </w:r>
      <w:r w:rsidR="005209CB" w:rsidRPr="00D9582B">
        <w:rPr>
          <w:rStyle w:val="Char5"/>
          <w:spacing w:val="0"/>
          <w:rtl/>
        </w:rPr>
        <w:t>ی</w:t>
      </w:r>
      <w:r w:rsidRPr="00D9582B">
        <w:rPr>
          <w:rStyle w:val="Char5"/>
          <w:spacing w:val="0"/>
          <w:rtl/>
        </w:rPr>
        <w:t>ب نمى‏دهد، خ</w:t>
      </w:r>
      <w:r w:rsidR="005209CB" w:rsidRPr="00D9582B">
        <w:rPr>
          <w:rStyle w:val="Char5"/>
          <w:spacing w:val="0"/>
          <w:rtl/>
        </w:rPr>
        <w:t>ی</w:t>
      </w:r>
      <w:r w:rsidRPr="00D9582B">
        <w:rPr>
          <w:rStyle w:val="Char5"/>
          <w:spacing w:val="0"/>
          <w:rtl/>
        </w:rPr>
        <w:t xml:space="preserve">انت روا نمى‏دارد و با </w:t>
      </w:r>
      <w:r w:rsidR="005209CB" w:rsidRPr="00D9582B">
        <w:rPr>
          <w:rStyle w:val="Char5"/>
          <w:spacing w:val="0"/>
          <w:rtl/>
        </w:rPr>
        <w:t>ک</w:t>
      </w:r>
      <w:r w:rsidRPr="00D9582B">
        <w:rPr>
          <w:rStyle w:val="Char5"/>
          <w:spacing w:val="0"/>
          <w:rtl/>
        </w:rPr>
        <w:t>سى بدعهدى و خلف وعده نمى‏</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را همه ا</w:t>
      </w:r>
      <w:r w:rsidR="005209CB" w:rsidRPr="00D9582B">
        <w:rPr>
          <w:rStyle w:val="Char5"/>
          <w:spacing w:val="0"/>
          <w:rtl/>
        </w:rPr>
        <w:t>ی</w:t>
      </w:r>
      <w:r w:rsidRPr="00D9582B">
        <w:rPr>
          <w:rStyle w:val="Char5"/>
          <w:spacing w:val="0"/>
          <w:rtl/>
        </w:rPr>
        <w:t>ن خصلت‏ها ن</w:t>
      </w:r>
      <w:r w:rsidR="005209CB" w:rsidRPr="00D9582B">
        <w:rPr>
          <w:rStyle w:val="Char5"/>
          <w:spacing w:val="0"/>
          <w:rtl/>
        </w:rPr>
        <w:t>ک</w:t>
      </w:r>
      <w:r w:rsidRPr="00D9582B">
        <w:rPr>
          <w:rStyle w:val="Char5"/>
          <w:spacing w:val="0"/>
          <w:rtl/>
        </w:rPr>
        <w:t>وه</w:t>
      </w:r>
      <w:r w:rsidR="005209CB" w:rsidRPr="00D9582B">
        <w:rPr>
          <w:rStyle w:val="Char5"/>
          <w:spacing w:val="0"/>
          <w:rtl/>
        </w:rPr>
        <w:t>ی</w:t>
      </w:r>
      <w:r w:rsidRPr="00D9582B">
        <w:rPr>
          <w:rStyle w:val="Char5"/>
          <w:spacing w:val="0"/>
          <w:rtl/>
        </w:rPr>
        <w:t>ده‏اند، چ</w:t>
      </w:r>
      <w:r w:rsidR="005209CB" w:rsidRPr="00D9582B">
        <w:rPr>
          <w:rStyle w:val="Char5"/>
          <w:spacing w:val="0"/>
          <w:rtl/>
        </w:rPr>
        <w:t>ی</w:t>
      </w:r>
      <w:r w:rsidRPr="00D9582B">
        <w:rPr>
          <w:rStyle w:val="Char5"/>
          <w:spacing w:val="0"/>
          <w:rtl/>
        </w:rPr>
        <w:t>زهاى ن</w:t>
      </w:r>
      <w:r w:rsidR="005209CB" w:rsidRPr="00D9582B">
        <w:rPr>
          <w:rStyle w:val="Char5"/>
          <w:spacing w:val="0"/>
          <w:rtl/>
        </w:rPr>
        <w:t>ک</w:t>
      </w:r>
      <w:r w:rsidRPr="00D9582B">
        <w:rPr>
          <w:rStyle w:val="Char5"/>
          <w:spacing w:val="0"/>
          <w:rtl/>
        </w:rPr>
        <w:t>وه</w:t>
      </w:r>
      <w:r w:rsidR="005209CB" w:rsidRPr="00D9582B">
        <w:rPr>
          <w:rStyle w:val="Char5"/>
          <w:spacing w:val="0"/>
          <w:rtl/>
        </w:rPr>
        <w:t>ی</w:t>
      </w:r>
      <w:r w:rsidRPr="00D9582B">
        <w:rPr>
          <w:rStyle w:val="Char5"/>
          <w:spacing w:val="0"/>
          <w:rtl/>
        </w:rPr>
        <w:t>ده و بد نمى‏تواند اخلاق مسلمان باشد. ز</w:t>
      </w:r>
      <w:r w:rsidR="005209CB" w:rsidRPr="00D9582B">
        <w:rPr>
          <w:rStyle w:val="Char5"/>
          <w:spacing w:val="0"/>
          <w:rtl/>
        </w:rPr>
        <w:t>ی</w:t>
      </w:r>
      <w:r w:rsidRPr="00D9582B">
        <w:rPr>
          <w:rStyle w:val="Char5"/>
          <w:spacing w:val="0"/>
          <w:rtl/>
        </w:rPr>
        <w:t>را پا</w:t>
      </w:r>
      <w:r w:rsidR="005209CB" w:rsidRPr="00D9582B">
        <w:rPr>
          <w:rStyle w:val="Char5"/>
          <w:spacing w:val="0"/>
          <w:rtl/>
        </w:rPr>
        <w:t>ک</w:t>
      </w:r>
      <w:r w:rsidRPr="00D9582B">
        <w:rPr>
          <w:rStyle w:val="Char5"/>
          <w:spacing w:val="0"/>
          <w:rtl/>
        </w:rPr>
        <w:t xml:space="preserve">ى نفس مؤمن </w:t>
      </w:r>
      <w:r w:rsidR="005209CB" w:rsidRPr="00D9582B">
        <w:rPr>
          <w:rStyle w:val="Char5"/>
          <w:spacing w:val="0"/>
          <w:rtl/>
        </w:rPr>
        <w:t>ک</w:t>
      </w:r>
      <w:r w:rsidRPr="00D9582B">
        <w:rPr>
          <w:rStyle w:val="Char5"/>
          <w:spacing w:val="0"/>
          <w:rtl/>
        </w:rPr>
        <w:t>ه برگرفته از ا</w:t>
      </w:r>
      <w:r w:rsidR="005209CB" w:rsidRPr="00D9582B">
        <w:rPr>
          <w:rStyle w:val="Char5"/>
          <w:spacing w:val="0"/>
          <w:rtl/>
        </w:rPr>
        <w:t>ی</w:t>
      </w:r>
      <w:r w:rsidRPr="00D9582B">
        <w:rPr>
          <w:rStyle w:val="Char5"/>
          <w:spacing w:val="0"/>
          <w:rtl/>
        </w:rPr>
        <w:t>مان و اعمال ن</w:t>
      </w:r>
      <w:r w:rsidR="005209CB" w:rsidRPr="00D9582B">
        <w:rPr>
          <w:rStyle w:val="Char5"/>
          <w:spacing w:val="0"/>
          <w:rtl/>
        </w:rPr>
        <w:t>یک</w:t>
      </w:r>
      <w:r w:rsidRPr="00D9582B">
        <w:rPr>
          <w:rStyle w:val="Char5"/>
          <w:spacing w:val="0"/>
          <w:rtl/>
        </w:rPr>
        <w:t>وى او است با ا</w:t>
      </w:r>
      <w:r w:rsidR="005209CB" w:rsidRPr="00D9582B">
        <w:rPr>
          <w:rStyle w:val="Char5"/>
          <w:spacing w:val="0"/>
          <w:rtl/>
        </w:rPr>
        <w:t>ی</w:t>
      </w:r>
      <w:r w:rsidRPr="00D9582B">
        <w:rPr>
          <w:rStyle w:val="Char5"/>
          <w:spacing w:val="0"/>
          <w:rtl/>
        </w:rPr>
        <w:t>ن گونه خصلت‏ها منافات دارد.</w:t>
      </w:r>
    </w:p>
    <w:p w:rsidR="006E1CD1" w:rsidRPr="00D9582B" w:rsidRDefault="006E1CD1" w:rsidP="00D9582B">
      <w:pPr>
        <w:ind w:firstLine="284"/>
        <w:jc w:val="both"/>
        <w:rPr>
          <w:rStyle w:val="Char5"/>
          <w:spacing w:val="0"/>
          <w:rtl/>
        </w:rPr>
      </w:pPr>
      <w:r w:rsidRPr="00D9582B">
        <w:rPr>
          <w:rStyle w:val="Char8"/>
          <w:rtl/>
        </w:rPr>
        <w:t>جلوه‏هاى فر</w:t>
      </w:r>
      <w:r w:rsidR="005209CB" w:rsidRPr="00D9582B">
        <w:rPr>
          <w:rStyle w:val="Char8"/>
          <w:rtl/>
        </w:rPr>
        <w:t>ی</w:t>
      </w:r>
      <w:r w:rsidRPr="00D9582B">
        <w:rPr>
          <w:rStyle w:val="Char8"/>
          <w:rtl/>
        </w:rPr>
        <w:t>ب‏</w:t>
      </w:r>
      <w:r w:rsidR="005209CB" w:rsidRPr="00D9582B">
        <w:rPr>
          <w:rStyle w:val="Char8"/>
          <w:rtl/>
        </w:rPr>
        <w:t>ک</w:t>
      </w:r>
      <w:r w:rsidRPr="00D9582B">
        <w:rPr>
          <w:rStyle w:val="Char8"/>
          <w:rtl/>
        </w:rPr>
        <w:t>ارى بشرح ز</w:t>
      </w:r>
      <w:r w:rsidR="005209CB" w:rsidRPr="00D9582B">
        <w:rPr>
          <w:rStyle w:val="Char8"/>
          <w:rtl/>
        </w:rPr>
        <w:t>ی</w:t>
      </w:r>
      <w:r w:rsidRPr="00D9582B">
        <w:rPr>
          <w:rStyle w:val="Char8"/>
          <w:rtl/>
        </w:rPr>
        <w:t>ر مى‏باشند</w:t>
      </w:r>
      <w:r w:rsidRPr="00D9582B">
        <w:rPr>
          <w:rStyle w:val="Char5"/>
          <w:spacing w:val="0"/>
          <w:rtl/>
        </w:rPr>
        <w:t>:</w:t>
      </w:r>
    </w:p>
    <w:p w:rsidR="006E1CD1" w:rsidRPr="00D9582B" w:rsidRDefault="005209CB" w:rsidP="00D9582B">
      <w:pPr>
        <w:numPr>
          <w:ilvl w:val="0"/>
          <w:numId w:val="25"/>
        </w:numPr>
        <w:tabs>
          <w:tab w:val="left" w:pos="680"/>
        </w:tabs>
        <w:ind w:left="641" w:hanging="357"/>
        <w:jc w:val="both"/>
        <w:rPr>
          <w:rStyle w:val="Char5"/>
          <w:spacing w:val="0"/>
          <w:rtl/>
        </w:rPr>
      </w:pPr>
      <w:r w:rsidRPr="00D9582B">
        <w:rPr>
          <w:rStyle w:val="Char5"/>
          <w:spacing w:val="0"/>
          <w:rtl/>
        </w:rPr>
        <w:t>ک</w:t>
      </w:r>
      <w:r w:rsidR="006E1CD1" w:rsidRPr="00D9582B">
        <w:rPr>
          <w:rStyle w:val="Char5"/>
          <w:spacing w:val="0"/>
          <w:rtl/>
        </w:rPr>
        <w:t>ار زشت و بد براى برادر مسلمان ز</w:t>
      </w:r>
      <w:r w:rsidRPr="00D9582B">
        <w:rPr>
          <w:rStyle w:val="Char5"/>
          <w:spacing w:val="0"/>
          <w:rtl/>
        </w:rPr>
        <w:t>ی</w:t>
      </w:r>
      <w:r w:rsidR="006E1CD1" w:rsidRPr="00D9582B">
        <w:rPr>
          <w:rStyle w:val="Char5"/>
          <w:spacing w:val="0"/>
          <w:rtl/>
        </w:rPr>
        <w:t>با جلوه داده شود تا او گرفتار بدى و فساد گردد.</w:t>
      </w:r>
    </w:p>
    <w:p w:rsidR="006E1CD1" w:rsidRPr="00D9582B" w:rsidRDefault="006E1CD1" w:rsidP="00D9582B">
      <w:pPr>
        <w:numPr>
          <w:ilvl w:val="0"/>
          <w:numId w:val="25"/>
        </w:numPr>
        <w:tabs>
          <w:tab w:val="left" w:pos="680"/>
        </w:tabs>
        <w:ind w:left="641" w:hanging="357"/>
        <w:jc w:val="both"/>
        <w:rPr>
          <w:rStyle w:val="Char5"/>
          <w:spacing w:val="0"/>
          <w:rtl/>
        </w:rPr>
      </w:pPr>
      <w:r w:rsidRPr="00D9582B">
        <w:rPr>
          <w:rStyle w:val="Char5"/>
          <w:spacing w:val="0"/>
          <w:rtl/>
        </w:rPr>
        <w:t xml:space="preserve">ظاهر و صورت </w:t>
      </w:r>
      <w:r w:rsidR="005209CB" w:rsidRPr="00D9582B">
        <w:rPr>
          <w:rStyle w:val="Char5"/>
          <w:spacing w:val="0"/>
          <w:rtl/>
        </w:rPr>
        <w:t>ک</w:t>
      </w:r>
      <w:r w:rsidRPr="00D9582B">
        <w:rPr>
          <w:rStyle w:val="Char5"/>
          <w:spacing w:val="0"/>
          <w:rtl/>
        </w:rPr>
        <w:t>الا ز</w:t>
      </w:r>
      <w:r w:rsidR="005209CB" w:rsidRPr="00D9582B">
        <w:rPr>
          <w:rStyle w:val="Char5"/>
          <w:spacing w:val="0"/>
          <w:rtl/>
        </w:rPr>
        <w:t>ی</w:t>
      </w:r>
      <w:r w:rsidRPr="00D9582B">
        <w:rPr>
          <w:rStyle w:val="Char5"/>
          <w:spacing w:val="0"/>
          <w:rtl/>
        </w:rPr>
        <w:t>با معرفى شود ولى باطن و نقص و ع</w:t>
      </w:r>
      <w:r w:rsidR="005209CB" w:rsidRPr="00D9582B">
        <w:rPr>
          <w:rStyle w:val="Char5"/>
          <w:spacing w:val="0"/>
          <w:rtl/>
        </w:rPr>
        <w:t>ی</w:t>
      </w:r>
      <w:r w:rsidRPr="00D9582B">
        <w:rPr>
          <w:rStyle w:val="Char5"/>
          <w:spacing w:val="0"/>
          <w:rtl/>
        </w:rPr>
        <w:t xml:space="preserve">وب آن </w:t>
      </w:r>
      <w:r w:rsidR="005209CB" w:rsidRPr="00D9582B">
        <w:rPr>
          <w:rStyle w:val="Char5"/>
          <w:spacing w:val="0"/>
          <w:rtl/>
        </w:rPr>
        <w:t>ک</w:t>
      </w:r>
      <w:r w:rsidRPr="00D9582B">
        <w:rPr>
          <w:rStyle w:val="Char5"/>
          <w:spacing w:val="0"/>
          <w:rtl/>
        </w:rPr>
        <w:t>تمان شود.</w:t>
      </w:r>
    </w:p>
    <w:p w:rsidR="006E1CD1" w:rsidRPr="00D9582B" w:rsidRDefault="006E1CD1" w:rsidP="00D9582B">
      <w:pPr>
        <w:numPr>
          <w:ilvl w:val="0"/>
          <w:numId w:val="25"/>
        </w:numPr>
        <w:tabs>
          <w:tab w:val="left" w:pos="680"/>
        </w:tabs>
        <w:ind w:left="641" w:hanging="357"/>
        <w:jc w:val="both"/>
        <w:rPr>
          <w:rStyle w:val="Char5"/>
          <w:spacing w:val="0"/>
          <w:rtl/>
        </w:rPr>
      </w:pPr>
      <w:r w:rsidRPr="00D9582B">
        <w:rPr>
          <w:rStyle w:val="Char5"/>
          <w:spacing w:val="0"/>
          <w:rtl/>
        </w:rPr>
        <w:t>بمنظور فر</w:t>
      </w:r>
      <w:r w:rsidR="005209CB" w:rsidRPr="00D9582B">
        <w:rPr>
          <w:rStyle w:val="Char5"/>
          <w:spacing w:val="0"/>
          <w:rtl/>
        </w:rPr>
        <w:t>ی</w:t>
      </w:r>
      <w:r w:rsidRPr="00D9582B">
        <w:rPr>
          <w:rStyle w:val="Char5"/>
          <w:spacing w:val="0"/>
          <w:rtl/>
        </w:rPr>
        <w:t xml:space="preserve">ب دادن برادر مسلمان، خلاف آنچه </w:t>
      </w:r>
      <w:r w:rsidR="005209CB" w:rsidRPr="00D9582B">
        <w:rPr>
          <w:rStyle w:val="Char5"/>
          <w:spacing w:val="0"/>
          <w:rtl/>
        </w:rPr>
        <w:t>ک</w:t>
      </w:r>
      <w:r w:rsidRPr="00D9582B">
        <w:rPr>
          <w:rStyle w:val="Char5"/>
          <w:spacing w:val="0"/>
          <w:rtl/>
        </w:rPr>
        <w:t>ه در ن</w:t>
      </w:r>
      <w:r w:rsidR="005209CB" w:rsidRPr="00D9582B">
        <w:rPr>
          <w:rStyle w:val="Char5"/>
          <w:spacing w:val="0"/>
          <w:rtl/>
        </w:rPr>
        <w:t>ی</w:t>
      </w:r>
      <w:r w:rsidRPr="00D9582B">
        <w:rPr>
          <w:rStyle w:val="Char5"/>
          <w:spacing w:val="0"/>
          <w:rtl/>
        </w:rPr>
        <w:t xml:space="preserve">ت و باطن است، ظاهر </w:t>
      </w:r>
      <w:r w:rsidR="005209CB" w:rsidRPr="00D9582B">
        <w:rPr>
          <w:rStyle w:val="Char5"/>
          <w:spacing w:val="0"/>
          <w:rtl/>
        </w:rPr>
        <w:t>ک</w:t>
      </w:r>
      <w:r w:rsidRPr="00D9582B">
        <w:rPr>
          <w:rStyle w:val="Char5"/>
          <w:spacing w:val="0"/>
          <w:rtl/>
        </w:rPr>
        <w:t>رده شود.</w:t>
      </w:r>
    </w:p>
    <w:p w:rsidR="006E1CD1" w:rsidRPr="00D9582B" w:rsidRDefault="006E1CD1" w:rsidP="00D9582B">
      <w:pPr>
        <w:numPr>
          <w:ilvl w:val="0"/>
          <w:numId w:val="25"/>
        </w:numPr>
        <w:tabs>
          <w:tab w:val="left" w:pos="680"/>
        </w:tabs>
        <w:ind w:left="641" w:hanging="357"/>
        <w:jc w:val="both"/>
        <w:rPr>
          <w:rStyle w:val="Char5"/>
          <w:spacing w:val="0"/>
          <w:rtl/>
        </w:rPr>
      </w:pPr>
      <w:r w:rsidRPr="00D9582B">
        <w:rPr>
          <w:rStyle w:val="Char5"/>
          <w:spacing w:val="0"/>
          <w:rtl/>
        </w:rPr>
        <w:t>با سخن چ</w:t>
      </w:r>
      <w:r w:rsidR="005209CB" w:rsidRPr="00D9582B">
        <w:rPr>
          <w:rStyle w:val="Char5"/>
          <w:spacing w:val="0"/>
          <w:rtl/>
        </w:rPr>
        <w:t>ی</w:t>
      </w:r>
      <w:r w:rsidRPr="00D9582B">
        <w:rPr>
          <w:rStyle w:val="Char5"/>
          <w:spacing w:val="0"/>
          <w:rtl/>
        </w:rPr>
        <w:t>نى، مال، فرزند، ع</w:t>
      </w:r>
      <w:r w:rsidR="005209CB" w:rsidRPr="00D9582B">
        <w:rPr>
          <w:rStyle w:val="Char5"/>
          <w:spacing w:val="0"/>
          <w:rtl/>
        </w:rPr>
        <w:t>ی</w:t>
      </w:r>
      <w:r w:rsidRPr="00D9582B">
        <w:rPr>
          <w:rStyle w:val="Char5"/>
          <w:spacing w:val="0"/>
          <w:rtl/>
        </w:rPr>
        <w:t>ال، دوست و خادم، برادر مسلمان عل</w:t>
      </w:r>
      <w:r w:rsidR="005209CB" w:rsidRPr="00D9582B">
        <w:rPr>
          <w:rStyle w:val="Char5"/>
          <w:spacing w:val="0"/>
          <w:rtl/>
        </w:rPr>
        <w:t>ی</w:t>
      </w:r>
      <w:r w:rsidRPr="00D9582B">
        <w:rPr>
          <w:rStyle w:val="Char5"/>
          <w:spacing w:val="0"/>
          <w:rtl/>
        </w:rPr>
        <w:t>ه او شوران</w:t>
      </w:r>
      <w:r w:rsidR="005209CB" w:rsidRPr="00D9582B">
        <w:rPr>
          <w:rStyle w:val="Char5"/>
          <w:spacing w:val="0"/>
          <w:rtl/>
        </w:rPr>
        <w:t>ی</w:t>
      </w:r>
      <w:r w:rsidRPr="00D9582B">
        <w:rPr>
          <w:rStyle w:val="Char5"/>
          <w:spacing w:val="0"/>
          <w:rtl/>
        </w:rPr>
        <w:t>ده شود.</w:t>
      </w:r>
    </w:p>
    <w:p w:rsidR="006E1CD1" w:rsidRPr="00D9582B" w:rsidRDefault="006E1CD1" w:rsidP="00D9582B">
      <w:pPr>
        <w:numPr>
          <w:ilvl w:val="0"/>
          <w:numId w:val="25"/>
        </w:numPr>
        <w:tabs>
          <w:tab w:val="left" w:pos="680"/>
        </w:tabs>
        <w:ind w:left="641" w:hanging="357"/>
        <w:jc w:val="both"/>
        <w:rPr>
          <w:rStyle w:val="Char5"/>
          <w:spacing w:val="0"/>
          <w:rtl/>
        </w:rPr>
      </w:pPr>
      <w:r w:rsidRPr="00D9582B">
        <w:rPr>
          <w:rStyle w:val="Char5"/>
          <w:spacing w:val="0"/>
          <w:rtl/>
        </w:rPr>
        <w:t xml:space="preserve">در حفاظت نفس و مال و </w:t>
      </w:r>
      <w:r w:rsidR="005209CB" w:rsidRPr="00D9582B">
        <w:rPr>
          <w:rStyle w:val="Char5"/>
          <w:spacing w:val="0"/>
          <w:rtl/>
        </w:rPr>
        <w:t>ک</w:t>
      </w:r>
      <w:r w:rsidRPr="00D9582B">
        <w:rPr>
          <w:rStyle w:val="Char5"/>
          <w:spacing w:val="0"/>
          <w:rtl/>
        </w:rPr>
        <w:t>تمان سِرّ با وى عهد و پ</w:t>
      </w:r>
      <w:r w:rsidR="005209CB" w:rsidRPr="00D9582B">
        <w:rPr>
          <w:rStyle w:val="Char5"/>
          <w:spacing w:val="0"/>
          <w:rtl/>
        </w:rPr>
        <w:t>ی</w:t>
      </w:r>
      <w:r w:rsidRPr="00D9582B">
        <w:rPr>
          <w:rStyle w:val="Char5"/>
          <w:spacing w:val="0"/>
          <w:rtl/>
        </w:rPr>
        <w:t>مان بندد و بعدا عهدش</w:t>
      </w:r>
      <w:r w:rsidR="005209CB" w:rsidRPr="00D9582B">
        <w:rPr>
          <w:rStyle w:val="Char5"/>
          <w:spacing w:val="0"/>
          <w:rtl/>
        </w:rPr>
        <w:t>ک</w:t>
      </w:r>
      <w:r w:rsidRPr="00D9582B">
        <w:rPr>
          <w:rStyle w:val="Char5"/>
          <w:spacing w:val="0"/>
          <w:rtl/>
        </w:rPr>
        <w:t>نى نما</w:t>
      </w:r>
      <w:r w:rsidR="005209CB" w:rsidRPr="00D9582B">
        <w:rPr>
          <w:rStyle w:val="Char5"/>
          <w:spacing w:val="0"/>
          <w:rtl/>
        </w:rPr>
        <w:t>ی</w:t>
      </w:r>
      <w:r w:rsidRPr="00D9582B">
        <w:rPr>
          <w:rStyle w:val="Char5"/>
          <w:spacing w:val="0"/>
          <w:rtl/>
        </w:rPr>
        <w:t>د.</w:t>
      </w:r>
    </w:p>
    <w:p w:rsidR="006E1CD1" w:rsidRPr="00D9582B" w:rsidRDefault="006E1CD1" w:rsidP="00D9582B">
      <w:pPr>
        <w:ind w:firstLine="284"/>
        <w:jc w:val="both"/>
        <w:rPr>
          <w:rStyle w:val="Char5"/>
          <w:spacing w:val="0"/>
          <w:rtl/>
        </w:rPr>
      </w:pPr>
      <w:r w:rsidRPr="00D9582B">
        <w:rPr>
          <w:rStyle w:val="Char5"/>
          <w:spacing w:val="0"/>
          <w:rtl/>
        </w:rPr>
        <w:t>مسلمان در اجتناب از فر</w:t>
      </w:r>
      <w:r w:rsidR="005209CB" w:rsidRPr="00D9582B">
        <w:rPr>
          <w:rStyle w:val="Char5"/>
          <w:spacing w:val="0"/>
          <w:rtl/>
        </w:rPr>
        <w:t>ی</w:t>
      </w:r>
      <w:r w:rsidRPr="00D9582B">
        <w:rPr>
          <w:rStyle w:val="Char5"/>
          <w:spacing w:val="0"/>
          <w:rtl/>
        </w:rPr>
        <w:t xml:space="preserve">ب </w:t>
      </w:r>
      <w:r w:rsidR="005209CB" w:rsidRPr="00D9582B">
        <w:rPr>
          <w:rStyle w:val="Char5"/>
          <w:spacing w:val="0"/>
          <w:rtl/>
        </w:rPr>
        <w:t>ک</w:t>
      </w:r>
      <w:r w:rsidRPr="00D9582B">
        <w:rPr>
          <w:rStyle w:val="Char5"/>
          <w:spacing w:val="0"/>
          <w:rtl/>
        </w:rPr>
        <w:t>ارى، بد عهدى و خ</w:t>
      </w:r>
      <w:r w:rsidR="005209CB" w:rsidRPr="00D9582B">
        <w:rPr>
          <w:rStyle w:val="Char5"/>
          <w:spacing w:val="0"/>
          <w:rtl/>
        </w:rPr>
        <w:t>ی</w:t>
      </w:r>
      <w:r w:rsidRPr="00D9582B">
        <w:rPr>
          <w:rStyle w:val="Char5"/>
          <w:spacing w:val="0"/>
          <w:rtl/>
        </w:rPr>
        <w:t>انت خود را مط</w:t>
      </w:r>
      <w:r w:rsidR="005209CB" w:rsidRPr="00D9582B">
        <w:rPr>
          <w:rStyle w:val="Char5"/>
          <w:spacing w:val="0"/>
          <w:rtl/>
        </w:rPr>
        <w:t>ی</w:t>
      </w:r>
      <w:r w:rsidRPr="00D9582B">
        <w:rPr>
          <w:rStyle w:val="Char5"/>
          <w:spacing w:val="0"/>
          <w:rtl/>
        </w:rPr>
        <w:t>ع ح</w:t>
      </w:r>
      <w:r w:rsidR="005209CB" w:rsidRPr="00D9582B">
        <w:rPr>
          <w:rStyle w:val="Char5"/>
          <w:spacing w:val="0"/>
          <w:rtl/>
        </w:rPr>
        <w:t>ک</w:t>
      </w:r>
      <w:r w:rsidRPr="00D9582B">
        <w:rPr>
          <w:rStyle w:val="Char5"/>
          <w:spacing w:val="0"/>
          <w:rtl/>
        </w:rPr>
        <w:t>م خداوند مى‏داند. ز</w:t>
      </w:r>
      <w:r w:rsidR="005209CB" w:rsidRPr="00D9582B">
        <w:rPr>
          <w:rStyle w:val="Char5"/>
          <w:spacing w:val="0"/>
          <w:rtl/>
        </w:rPr>
        <w:t>ی</w:t>
      </w:r>
      <w:r w:rsidRPr="00D9582B">
        <w:rPr>
          <w:rStyle w:val="Char5"/>
          <w:spacing w:val="0"/>
          <w:rtl/>
        </w:rPr>
        <w:t>را ا</w:t>
      </w:r>
      <w:r w:rsidR="005209CB" w:rsidRPr="00D9582B">
        <w:rPr>
          <w:rStyle w:val="Char5"/>
          <w:spacing w:val="0"/>
          <w:rtl/>
        </w:rPr>
        <w:t>ی</w:t>
      </w:r>
      <w:r w:rsidRPr="00D9582B">
        <w:rPr>
          <w:rStyle w:val="Char5"/>
          <w:spacing w:val="0"/>
          <w:rtl/>
        </w:rPr>
        <w:t xml:space="preserve">ن هر سه خصلت در پرتو </w:t>
      </w:r>
      <w:r w:rsidR="005209CB" w:rsidRPr="00D9582B">
        <w:rPr>
          <w:rStyle w:val="Char5"/>
          <w:spacing w:val="0"/>
          <w:rtl/>
        </w:rPr>
        <w:t>ک</w:t>
      </w:r>
      <w:r w:rsidRPr="00D9582B">
        <w:rPr>
          <w:rStyle w:val="Char5"/>
          <w:spacing w:val="0"/>
          <w:rtl/>
        </w:rPr>
        <w:t>لام خداوند و سنت رسول اللّه</w:t>
      </w:r>
      <w:r w:rsidRPr="00D9582B">
        <w:rPr>
          <w:rFonts w:cs="CTraditional Arabic"/>
          <w:rtl/>
          <w:lang w:bidi="fa-IR"/>
        </w:rPr>
        <w:t>ص</w:t>
      </w:r>
      <w:r w:rsidRPr="00D9582B">
        <w:rPr>
          <w:rStyle w:val="Char5"/>
          <w:spacing w:val="0"/>
          <w:rtl/>
        </w:rPr>
        <w:t xml:space="preserve"> حرام قرار داده شده‏اند،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0C01FF" w:rsidRPr="00D9582B">
        <w:rPr>
          <w:rStyle w:val="Char9"/>
          <w:rFonts w:hint="eastAsia"/>
          <w:rtl/>
        </w:rPr>
        <w:t>وَ</w:t>
      </w:r>
      <w:r w:rsidR="000C01FF" w:rsidRPr="00D9582B">
        <w:rPr>
          <w:rStyle w:val="Char9"/>
          <w:rFonts w:hint="cs"/>
          <w:rtl/>
        </w:rPr>
        <w:t>ٱ</w:t>
      </w:r>
      <w:r w:rsidR="000C01FF" w:rsidRPr="00D9582B">
        <w:rPr>
          <w:rStyle w:val="Char9"/>
          <w:rFonts w:hint="eastAsia"/>
          <w:rtl/>
        </w:rPr>
        <w:t>لَّذِينَ</w:t>
      </w:r>
      <w:r w:rsidR="000C01FF" w:rsidRPr="00D9582B">
        <w:rPr>
          <w:rStyle w:val="Char9"/>
          <w:rtl/>
        </w:rPr>
        <w:t xml:space="preserve"> </w:t>
      </w:r>
      <w:r w:rsidR="000C01FF" w:rsidRPr="00D9582B">
        <w:rPr>
          <w:rStyle w:val="Char9"/>
          <w:rFonts w:hint="eastAsia"/>
          <w:rtl/>
        </w:rPr>
        <w:t>يُؤ</w:t>
      </w:r>
      <w:r w:rsidR="000C01FF" w:rsidRPr="00D9582B">
        <w:rPr>
          <w:rStyle w:val="Char9"/>
          <w:rFonts w:hint="cs"/>
          <w:rtl/>
        </w:rPr>
        <w:t>ۡ</w:t>
      </w:r>
      <w:r w:rsidR="000C01FF" w:rsidRPr="00D9582B">
        <w:rPr>
          <w:rStyle w:val="Char9"/>
          <w:rFonts w:hint="eastAsia"/>
          <w:rtl/>
        </w:rPr>
        <w:t>ذُونَ</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مُؤ</w:t>
      </w:r>
      <w:r w:rsidR="000C01FF" w:rsidRPr="00D9582B">
        <w:rPr>
          <w:rStyle w:val="Char9"/>
          <w:rFonts w:hint="cs"/>
          <w:rtl/>
        </w:rPr>
        <w:t>ۡ</w:t>
      </w:r>
      <w:r w:rsidR="000C01FF" w:rsidRPr="00D9582B">
        <w:rPr>
          <w:rStyle w:val="Char9"/>
          <w:rFonts w:hint="eastAsia"/>
          <w:rtl/>
        </w:rPr>
        <w:t>مِنِينَ</w:t>
      </w:r>
      <w:r w:rsidR="000C01FF" w:rsidRPr="00D9582B">
        <w:rPr>
          <w:rStyle w:val="Char9"/>
          <w:rtl/>
        </w:rPr>
        <w:t xml:space="preserve"> </w:t>
      </w:r>
      <w:r w:rsidR="000C01FF" w:rsidRPr="00D9582B">
        <w:rPr>
          <w:rStyle w:val="Char9"/>
          <w:rFonts w:hint="eastAsia"/>
          <w:rtl/>
        </w:rPr>
        <w:t>وَ</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مُؤ</w:t>
      </w:r>
      <w:r w:rsidR="000C01FF" w:rsidRPr="00D9582B">
        <w:rPr>
          <w:rStyle w:val="Char9"/>
          <w:rFonts w:hint="cs"/>
          <w:rtl/>
        </w:rPr>
        <w:t>ۡ</w:t>
      </w:r>
      <w:r w:rsidR="000C01FF" w:rsidRPr="00D9582B">
        <w:rPr>
          <w:rStyle w:val="Char9"/>
          <w:rFonts w:hint="eastAsia"/>
          <w:rtl/>
        </w:rPr>
        <w:t>مِنَ</w:t>
      </w:r>
      <w:r w:rsidR="000C01FF" w:rsidRPr="00D9582B">
        <w:rPr>
          <w:rStyle w:val="Char9"/>
          <w:rFonts w:hint="cs"/>
          <w:rtl/>
        </w:rPr>
        <w:t>ٰ</w:t>
      </w:r>
      <w:r w:rsidR="000C01FF" w:rsidRPr="00D9582B">
        <w:rPr>
          <w:rStyle w:val="Char9"/>
          <w:rFonts w:hint="eastAsia"/>
          <w:rtl/>
        </w:rPr>
        <w:t>تِ</w:t>
      </w:r>
      <w:r w:rsidR="000C01FF" w:rsidRPr="00D9582B">
        <w:rPr>
          <w:rStyle w:val="Char9"/>
          <w:rtl/>
        </w:rPr>
        <w:t xml:space="preserve"> </w:t>
      </w:r>
      <w:r w:rsidR="000C01FF" w:rsidRPr="00D9582B">
        <w:rPr>
          <w:rStyle w:val="Char9"/>
          <w:rFonts w:hint="eastAsia"/>
          <w:rtl/>
        </w:rPr>
        <w:t>بِغَي</w:t>
      </w:r>
      <w:r w:rsidR="000C01FF" w:rsidRPr="00D9582B">
        <w:rPr>
          <w:rStyle w:val="Char9"/>
          <w:rFonts w:hint="cs"/>
          <w:rtl/>
        </w:rPr>
        <w:t>ۡ</w:t>
      </w:r>
      <w:r w:rsidR="000C01FF" w:rsidRPr="00D9582B">
        <w:rPr>
          <w:rStyle w:val="Char9"/>
          <w:rFonts w:hint="eastAsia"/>
          <w:rtl/>
        </w:rPr>
        <w:t>رِ</w:t>
      </w:r>
      <w:r w:rsidR="000C01FF" w:rsidRPr="00D9582B">
        <w:rPr>
          <w:rStyle w:val="Char9"/>
          <w:rtl/>
        </w:rPr>
        <w:t xml:space="preserve"> </w:t>
      </w:r>
      <w:r w:rsidR="000C01FF" w:rsidRPr="00D9582B">
        <w:rPr>
          <w:rStyle w:val="Char9"/>
          <w:rFonts w:hint="eastAsia"/>
          <w:rtl/>
        </w:rPr>
        <w:t>مَا</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ك</w:t>
      </w:r>
      <w:r w:rsidR="000C01FF" w:rsidRPr="00D9582B">
        <w:rPr>
          <w:rStyle w:val="Char9"/>
          <w:rFonts w:hint="cs"/>
          <w:rtl/>
        </w:rPr>
        <w:t>ۡ</w:t>
      </w:r>
      <w:r w:rsidR="000C01FF" w:rsidRPr="00D9582B">
        <w:rPr>
          <w:rStyle w:val="Char9"/>
          <w:rFonts w:hint="eastAsia"/>
          <w:rtl/>
        </w:rPr>
        <w:t>تَسَبُواْ</w:t>
      </w:r>
      <w:r w:rsidR="000C01FF" w:rsidRPr="00D9582B">
        <w:rPr>
          <w:rStyle w:val="Char9"/>
          <w:rtl/>
        </w:rPr>
        <w:t xml:space="preserve"> </w:t>
      </w:r>
      <w:r w:rsidR="000C01FF" w:rsidRPr="00D9582B">
        <w:rPr>
          <w:rStyle w:val="Char9"/>
          <w:rFonts w:hint="eastAsia"/>
          <w:rtl/>
        </w:rPr>
        <w:t>فَقَدِ</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ح</w:t>
      </w:r>
      <w:r w:rsidR="000C01FF" w:rsidRPr="00D9582B">
        <w:rPr>
          <w:rStyle w:val="Char9"/>
          <w:rFonts w:hint="cs"/>
          <w:rtl/>
        </w:rPr>
        <w:t>ۡ</w:t>
      </w:r>
      <w:r w:rsidR="000C01FF" w:rsidRPr="00D9582B">
        <w:rPr>
          <w:rStyle w:val="Char9"/>
          <w:rFonts w:hint="eastAsia"/>
          <w:rtl/>
        </w:rPr>
        <w:t>تَمَلُواْ</w:t>
      </w:r>
      <w:r w:rsidR="000C01FF" w:rsidRPr="00D9582B">
        <w:rPr>
          <w:rStyle w:val="Char9"/>
          <w:rtl/>
        </w:rPr>
        <w:t xml:space="preserve"> </w:t>
      </w:r>
      <w:r w:rsidR="000C01FF" w:rsidRPr="00D9582B">
        <w:rPr>
          <w:rStyle w:val="Char9"/>
          <w:rFonts w:hint="eastAsia"/>
          <w:rtl/>
        </w:rPr>
        <w:t>بُه</w:t>
      </w:r>
      <w:r w:rsidR="000C01FF" w:rsidRPr="00D9582B">
        <w:rPr>
          <w:rStyle w:val="Char9"/>
          <w:rFonts w:hint="cs"/>
          <w:rtl/>
        </w:rPr>
        <w:t>ۡ</w:t>
      </w:r>
      <w:r w:rsidR="000C01FF" w:rsidRPr="00D9582B">
        <w:rPr>
          <w:rStyle w:val="Char9"/>
          <w:rFonts w:hint="eastAsia"/>
          <w:rtl/>
        </w:rPr>
        <w:t>تَ</w:t>
      </w:r>
      <w:r w:rsidR="000C01FF" w:rsidRPr="00D9582B">
        <w:rPr>
          <w:rStyle w:val="Char9"/>
          <w:rFonts w:hint="cs"/>
          <w:rtl/>
        </w:rPr>
        <w:t>ٰ</w:t>
      </w:r>
      <w:r w:rsidR="000C01FF" w:rsidRPr="00D9582B">
        <w:rPr>
          <w:rStyle w:val="Char9"/>
          <w:rFonts w:hint="eastAsia"/>
          <w:rtl/>
        </w:rPr>
        <w:t>ن</w:t>
      </w:r>
      <w:r w:rsidR="000C01FF" w:rsidRPr="00D9582B">
        <w:rPr>
          <w:rStyle w:val="Char9"/>
          <w:rFonts w:hint="cs"/>
          <w:rtl/>
        </w:rPr>
        <w:t>ٗ</w:t>
      </w:r>
      <w:r w:rsidR="000C01FF" w:rsidRPr="00D9582B">
        <w:rPr>
          <w:rStyle w:val="Char9"/>
          <w:rFonts w:hint="eastAsia"/>
          <w:rtl/>
        </w:rPr>
        <w:t>ا</w:t>
      </w:r>
      <w:r w:rsidR="000C01FF" w:rsidRPr="00D9582B">
        <w:rPr>
          <w:rStyle w:val="Char9"/>
          <w:rtl/>
        </w:rPr>
        <w:t xml:space="preserve"> </w:t>
      </w:r>
      <w:r w:rsidR="000C01FF" w:rsidRPr="00D9582B">
        <w:rPr>
          <w:rStyle w:val="Char9"/>
          <w:rFonts w:hint="eastAsia"/>
          <w:rtl/>
        </w:rPr>
        <w:t>وَإِث</w:t>
      </w:r>
      <w:r w:rsidR="000C01FF" w:rsidRPr="00D9582B">
        <w:rPr>
          <w:rStyle w:val="Char9"/>
          <w:rFonts w:hint="cs"/>
          <w:rtl/>
        </w:rPr>
        <w:t>ۡ</w:t>
      </w:r>
      <w:r w:rsidR="000C01FF" w:rsidRPr="00D9582B">
        <w:rPr>
          <w:rStyle w:val="Char9"/>
          <w:rFonts w:hint="eastAsia"/>
          <w:rtl/>
        </w:rPr>
        <w:t>م</w:t>
      </w:r>
      <w:r w:rsidR="000C01FF" w:rsidRPr="00D9582B">
        <w:rPr>
          <w:rStyle w:val="Char9"/>
          <w:rFonts w:hint="cs"/>
          <w:rtl/>
        </w:rPr>
        <w:t>ٗ</w:t>
      </w:r>
      <w:r w:rsidR="000C01FF" w:rsidRPr="00D9582B">
        <w:rPr>
          <w:rStyle w:val="Char9"/>
          <w:rFonts w:hint="eastAsia"/>
          <w:rtl/>
        </w:rPr>
        <w:t>ا</w:t>
      </w:r>
      <w:r w:rsidR="000C01FF" w:rsidRPr="00D9582B">
        <w:rPr>
          <w:rStyle w:val="Char9"/>
          <w:rtl/>
        </w:rPr>
        <w:t xml:space="preserve"> </w:t>
      </w:r>
      <w:r w:rsidR="000C01FF" w:rsidRPr="00D9582B">
        <w:rPr>
          <w:rStyle w:val="Char9"/>
          <w:rFonts w:hint="eastAsia"/>
          <w:rtl/>
        </w:rPr>
        <w:t>مُّبِين</w:t>
      </w:r>
      <w:r w:rsidR="000C01FF" w:rsidRPr="00D9582B">
        <w:rPr>
          <w:rStyle w:val="Char9"/>
          <w:rFonts w:hint="cs"/>
          <w:rtl/>
        </w:rPr>
        <w:t>ٗ</w:t>
      </w:r>
      <w:r w:rsidR="000C01FF" w:rsidRPr="00D9582B">
        <w:rPr>
          <w:rStyle w:val="Char9"/>
          <w:rFonts w:hint="eastAsia"/>
          <w:rtl/>
        </w:rPr>
        <w:t>ا</w:t>
      </w:r>
      <w:r w:rsidR="000C01FF" w:rsidRPr="00D9582B">
        <w:rPr>
          <w:rStyle w:val="Char9"/>
          <w:rtl/>
        </w:rPr>
        <w:t xml:space="preserve"> </w:t>
      </w:r>
      <w:r w:rsidR="000C01FF" w:rsidRPr="00D9582B">
        <w:rPr>
          <w:rStyle w:val="Char9"/>
          <w:rFonts w:hint="cs"/>
          <w:rtl/>
        </w:rPr>
        <w:t>٥٨</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أحزاب: 58]</w:t>
      </w:r>
      <w:r w:rsidR="00105DF7" w:rsidRPr="00D9582B">
        <w:rPr>
          <w:rStyle w:val="Char5"/>
          <w:rFonts w:hint="cs"/>
          <w:spacing w:val="0"/>
          <w:rtl/>
        </w:rPr>
        <w:t>.</w:t>
      </w:r>
      <w:r w:rsidR="000C01FF"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آنان </w:t>
      </w:r>
      <w:r w:rsidR="005209CB" w:rsidRPr="00D9582B">
        <w:rPr>
          <w:rStyle w:val="Char5"/>
          <w:spacing w:val="0"/>
          <w:rtl/>
        </w:rPr>
        <w:t>ک</w:t>
      </w:r>
      <w:r w:rsidRPr="00D9582B">
        <w:rPr>
          <w:rStyle w:val="Char5"/>
          <w:spacing w:val="0"/>
          <w:rtl/>
        </w:rPr>
        <w:t>ه زنان و مردان مسلمان و مؤمن‏ را بدون دل</w:t>
      </w:r>
      <w:r w:rsidR="005209CB" w:rsidRPr="00D9582B">
        <w:rPr>
          <w:rStyle w:val="Char5"/>
          <w:spacing w:val="0"/>
          <w:rtl/>
        </w:rPr>
        <w:t>ی</w:t>
      </w:r>
      <w:r w:rsidRPr="00D9582B">
        <w:rPr>
          <w:rStyle w:val="Char5"/>
          <w:spacing w:val="0"/>
          <w:rtl/>
        </w:rPr>
        <w:t>ل مورد اذ</w:t>
      </w:r>
      <w:r w:rsidR="005209CB" w:rsidRPr="00D9582B">
        <w:rPr>
          <w:rStyle w:val="Char5"/>
          <w:spacing w:val="0"/>
          <w:rtl/>
        </w:rPr>
        <w:t>ی</w:t>
      </w:r>
      <w:r w:rsidRPr="00D9582B">
        <w:rPr>
          <w:rStyle w:val="Char5"/>
          <w:spacing w:val="0"/>
          <w:rtl/>
        </w:rPr>
        <w:t>ت و آزار قرار مى‏دهند، همانا مرت</w:t>
      </w:r>
      <w:r w:rsidR="005209CB" w:rsidRPr="00D9582B">
        <w:rPr>
          <w:rStyle w:val="Char5"/>
          <w:spacing w:val="0"/>
          <w:rtl/>
        </w:rPr>
        <w:t>ک</w:t>
      </w:r>
      <w:r w:rsidRPr="00D9582B">
        <w:rPr>
          <w:rStyle w:val="Char5"/>
          <w:spacing w:val="0"/>
          <w:rtl/>
        </w:rPr>
        <w:t>ب بهتان و گناه عظ</w:t>
      </w:r>
      <w:r w:rsidR="005209CB" w:rsidRPr="00D9582B">
        <w:rPr>
          <w:rStyle w:val="Char5"/>
          <w:spacing w:val="0"/>
          <w:rtl/>
        </w:rPr>
        <w:t>ی</w:t>
      </w:r>
      <w:r w:rsidRPr="00D9582B">
        <w:rPr>
          <w:rStyle w:val="Char5"/>
          <w:spacing w:val="0"/>
          <w:rtl/>
        </w:rPr>
        <w:t>م شده‏اند</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0C01FF" w:rsidRPr="00D9582B">
        <w:rPr>
          <w:rStyle w:val="Char9"/>
          <w:rFonts w:hint="eastAsia"/>
          <w:rtl/>
        </w:rPr>
        <w:t>فَمَن</w:t>
      </w:r>
      <w:r w:rsidR="000C01FF" w:rsidRPr="00D9582B">
        <w:rPr>
          <w:rStyle w:val="Char9"/>
          <w:rtl/>
        </w:rPr>
        <w:t xml:space="preserve"> </w:t>
      </w:r>
      <w:r w:rsidR="000C01FF" w:rsidRPr="00D9582B">
        <w:rPr>
          <w:rStyle w:val="Char9"/>
          <w:rFonts w:hint="eastAsia"/>
          <w:rtl/>
        </w:rPr>
        <w:t>نَّكَثَ</w:t>
      </w:r>
      <w:r w:rsidR="000C01FF" w:rsidRPr="00D9582B">
        <w:rPr>
          <w:rStyle w:val="Char9"/>
          <w:rtl/>
        </w:rPr>
        <w:t xml:space="preserve"> </w:t>
      </w:r>
      <w:r w:rsidR="000C01FF" w:rsidRPr="00D9582B">
        <w:rPr>
          <w:rStyle w:val="Char9"/>
          <w:rFonts w:hint="eastAsia"/>
          <w:rtl/>
        </w:rPr>
        <w:t>فَإِنَّمَا</w:t>
      </w:r>
      <w:r w:rsidR="000C01FF" w:rsidRPr="00D9582B">
        <w:rPr>
          <w:rStyle w:val="Char9"/>
          <w:rtl/>
        </w:rPr>
        <w:t xml:space="preserve"> </w:t>
      </w:r>
      <w:r w:rsidR="000C01FF" w:rsidRPr="00D9582B">
        <w:rPr>
          <w:rStyle w:val="Char9"/>
          <w:rFonts w:hint="eastAsia"/>
          <w:rtl/>
        </w:rPr>
        <w:t>يَنكُثُ</w:t>
      </w:r>
      <w:r w:rsidR="000C01FF" w:rsidRPr="00D9582B">
        <w:rPr>
          <w:rStyle w:val="Char9"/>
          <w:rtl/>
        </w:rPr>
        <w:t xml:space="preserve"> </w:t>
      </w:r>
      <w:r w:rsidR="000C01FF" w:rsidRPr="00D9582B">
        <w:rPr>
          <w:rStyle w:val="Char9"/>
          <w:rFonts w:hint="eastAsia"/>
          <w:rtl/>
        </w:rPr>
        <w:t>عَلَى</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نَف</w:t>
      </w:r>
      <w:r w:rsidR="000C01FF" w:rsidRPr="00D9582B">
        <w:rPr>
          <w:rStyle w:val="Char9"/>
          <w:rFonts w:hint="cs"/>
          <w:rtl/>
        </w:rPr>
        <w:t>ۡ</w:t>
      </w:r>
      <w:r w:rsidR="000C01FF" w:rsidRPr="00D9582B">
        <w:rPr>
          <w:rStyle w:val="Char9"/>
          <w:rFonts w:hint="eastAsia"/>
          <w:rtl/>
        </w:rPr>
        <w:t>سِهِ</w:t>
      </w:r>
      <w:r w:rsidR="000C01FF" w:rsidRPr="00D9582B">
        <w:rPr>
          <w:rStyle w:val="Char9"/>
          <w:rFonts w:hint="cs"/>
          <w:rtl/>
        </w:rPr>
        <w:t>ۦ</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فتح: 10]</w:t>
      </w:r>
      <w:r w:rsidR="00105DF7" w:rsidRPr="00D9582B">
        <w:rPr>
          <w:rStyle w:val="Char5"/>
          <w:rFonts w:hint="cs"/>
          <w:spacing w:val="0"/>
          <w:rtl/>
        </w:rPr>
        <w:t>.</w:t>
      </w:r>
      <w:r w:rsidR="000C01FF"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 xml:space="preserve">نقض عهد </w:t>
      </w:r>
      <w:r w:rsidR="005209CB" w:rsidRPr="00D9582B">
        <w:rPr>
          <w:rStyle w:val="Char5"/>
          <w:spacing w:val="0"/>
          <w:rtl/>
        </w:rPr>
        <w:t>ک</w:t>
      </w:r>
      <w:r w:rsidRPr="00D9582B">
        <w:rPr>
          <w:rStyle w:val="Char5"/>
          <w:spacing w:val="0"/>
          <w:rtl/>
        </w:rPr>
        <w:t>ند، ضرر آن متوجه خود او مى‏شود</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0C01FF" w:rsidRPr="00D9582B">
        <w:rPr>
          <w:rStyle w:val="Char9"/>
          <w:rFonts w:hint="eastAsia"/>
          <w:rtl/>
        </w:rPr>
        <w:t>وَلَا</w:t>
      </w:r>
      <w:r w:rsidR="000C01FF" w:rsidRPr="00D9582B">
        <w:rPr>
          <w:rStyle w:val="Char9"/>
          <w:rtl/>
        </w:rPr>
        <w:t xml:space="preserve"> </w:t>
      </w:r>
      <w:r w:rsidR="000C01FF" w:rsidRPr="00D9582B">
        <w:rPr>
          <w:rStyle w:val="Char9"/>
          <w:rFonts w:hint="eastAsia"/>
          <w:rtl/>
        </w:rPr>
        <w:t>يَحِيقُ</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مَك</w:t>
      </w:r>
      <w:r w:rsidR="000C01FF" w:rsidRPr="00D9582B">
        <w:rPr>
          <w:rStyle w:val="Char9"/>
          <w:rFonts w:hint="cs"/>
          <w:rtl/>
        </w:rPr>
        <w:t>ۡ</w:t>
      </w:r>
      <w:r w:rsidR="000C01FF" w:rsidRPr="00D9582B">
        <w:rPr>
          <w:rStyle w:val="Char9"/>
          <w:rFonts w:hint="eastAsia"/>
          <w:rtl/>
        </w:rPr>
        <w:t>رُ</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سَّيِّئُ</w:t>
      </w:r>
      <w:r w:rsidR="000C01FF" w:rsidRPr="00D9582B">
        <w:rPr>
          <w:rStyle w:val="Char9"/>
          <w:rtl/>
        </w:rPr>
        <w:t xml:space="preserve"> </w:t>
      </w:r>
      <w:r w:rsidR="000C01FF" w:rsidRPr="00D9582B">
        <w:rPr>
          <w:rStyle w:val="Char9"/>
          <w:rFonts w:hint="eastAsia"/>
          <w:rtl/>
        </w:rPr>
        <w:t>إِلَّا</w:t>
      </w:r>
      <w:r w:rsidR="000C01FF" w:rsidRPr="00D9582B">
        <w:rPr>
          <w:rStyle w:val="Char9"/>
          <w:rtl/>
        </w:rPr>
        <w:t xml:space="preserve"> </w:t>
      </w:r>
      <w:r w:rsidR="000C01FF" w:rsidRPr="00D9582B">
        <w:rPr>
          <w:rStyle w:val="Char9"/>
          <w:rFonts w:hint="eastAsia"/>
          <w:rtl/>
        </w:rPr>
        <w:t>بِأَه</w:t>
      </w:r>
      <w:r w:rsidR="000C01FF" w:rsidRPr="00D9582B">
        <w:rPr>
          <w:rStyle w:val="Char9"/>
          <w:rFonts w:hint="cs"/>
          <w:rtl/>
        </w:rPr>
        <w:t>ۡ</w:t>
      </w:r>
      <w:r w:rsidR="000C01FF" w:rsidRPr="00D9582B">
        <w:rPr>
          <w:rStyle w:val="Char9"/>
          <w:rFonts w:hint="eastAsia"/>
          <w:rtl/>
        </w:rPr>
        <w:t>لِهِ</w:t>
      </w:r>
      <w:r w:rsidR="000C01FF" w:rsidRPr="00D9582B">
        <w:rPr>
          <w:rStyle w:val="Char9"/>
          <w:rFonts w:hint="cs"/>
          <w:rtl/>
        </w:rPr>
        <w:t>ۦ</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فاطر: 43]</w:t>
      </w:r>
      <w:r w:rsidR="00105DF7" w:rsidRPr="00D9582B">
        <w:rPr>
          <w:rStyle w:val="Char5"/>
          <w:rFonts w:hint="cs"/>
          <w:spacing w:val="0"/>
          <w:rtl/>
        </w:rPr>
        <w:t>.</w:t>
      </w:r>
      <w:r w:rsidR="000C01FF" w:rsidRPr="00D9582B">
        <w:rPr>
          <w:rStyle w:val="Char5"/>
          <w:rFonts w:hint="cs"/>
          <w:spacing w:val="0"/>
          <w:rtl/>
        </w:rPr>
        <w:t xml:space="preserve"> </w:t>
      </w:r>
      <w:r w:rsidRPr="00D9582B">
        <w:rPr>
          <w:rFonts w:ascii="Traditional Arabic" w:hAnsi="Traditional Arabic" w:cs="Traditional Arabic"/>
          <w:rtl/>
          <w:lang w:bidi="fa-IR"/>
        </w:rPr>
        <w:t>«</w:t>
      </w:r>
      <w:r w:rsidRPr="00D9582B">
        <w:rPr>
          <w:rStyle w:val="Char5"/>
          <w:spacing w:val="0"/>
          <w:rtl/>
        </w:rPr>
        <w:t>ضرر ح</w:t>
      </w:r>
      <w:r w:rsidR="005209CB" w:rsidRPr="00D9582B">
        <w:rPr>
          <w:rStyle w:val="Char5"/>
          <w:spacing w:val="0"/>
          <w:rtl/>
        </w:rPr>
        <w:t>ی</w:t>
      </w:r>
      <w:r w:rsidRPr="00D9582B">
        <w:rPr>
          <w:rStyle w:val="Char5"/>
          <w:spacing w:val="0"/>
          <w:rtl/>
        </w:rPr>
        <w:t>له و م</w:t>
      </w:r>
      <w:r w:rsidR="005209CB" w:rsidRPr="00D9582B">
        <w:rPr>
          <w:rStyle w:val="Char5"/>
          <w:spacing w:val="0"/>
          <w:rtl/>
        </w:rPr>
        <w:t>ک</w:t>
      </w:r>
      <w:r w:rsidRPr="00D9582B">
        <w:rPr>
          <w:rStyle w:val="Char5"/>
          <w:spacing w:val="0"/>
          <w:rtl/>
        </w:rPr>
        <w:t>ر بد به م</w:t>
      </w:r>
      <w:r w:rsidR="005209CB" w:rsidRPr="00D9582B">
        <w:rPr>
          <w:rStyle w:val="Char5"/>
          <w:spacing w:val="0"/>
          <w:rtl/>
        </w:rPr>
        <w:t>ک</w:t>
      </w:r>
      <w:r w:rsidRPr="00D9582B">
        <w:rPr>
          <w:rStyle w:val="Char5"/>
          <w:spacing w:val="0"/>
          <w:rtl/>
        </w:rPr>
        <w:t>ار بر مى‏گردد</w:t>
      </w:r>
      <w:r w:rsidRPr="00D9582B">
        <w:rPr>
          <w:rFonts w:ascii="Traditional Arabic" w:hAnsi="Traditional Arabic" w:cs="Traditional Arabic"/>
          <w:sz w:val="26"/>
          <w:szCs w:val="26"/>
          <w:rtl/>
          <w:lang w:bidi="fa-IR"/>
        </w:rPr>
        <w:t>»</w:t>
      </w:r>
      <w:r w:rsidRPr="00D9582B">
        <w:rPr>
          <w:rStyle w:val="Char5"/>
          <w:spacing w:val="0"/>
          <w:rtl/>
        </w:rPr>
        <w:t>.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B63370" w:rsidRPr="00D9582B">
        <w:rPr>
          <w:rFonts w:cs="Traditional Arabic" w:hint="cs"/>
          <w:rtl/>
          <w:lang w:bidi="fa-IR"/>
        </w:rPr>
        <w:t>«</w:t>
      </w:r>
      <w:r w:rsidRPr="00D9582B">
        <w:rPr>
          <w:rStyle w:val="Char3"/>
          <w:rtl/>
        </w:rPr>
        <w:t>من خيب فليس منا</w:t>
      </w:r>
      <w:r w:rsidR="00B63370" w:rsidRPr="00D9582B">
        <w:rPr>
          <w:rFonts w:cs="Traditional Arabic" w:hint="cs"/>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007C107B" w:rsidRPr="00D9582B">
        <w:rPr>
          <w:rStyle w:val="Char5"/>
          <w:spacing w:val="0"/>
          <w:rtl/>
        </w:rPr>
        <w:t>هر</w:t>
      </w:r>
      <w:r w:rsidR="005209CB" w:rsidRPr="00D9582B">
        <w:rPr>
          <w:rStyle w:val="Char5"/>
          <w:spacing w:val="0"/>
          <w:rtl/>
        </w:rPr>
        <w:t>ک</w:t>
      </w:r>
      <w:r w:rsidRPr="00D9582B">
        <w:rPr>
          <w:rStyle w:val="Char5"/>
          <w:spacing w:val="0"/>
          <w:rtl/>
        </w:rPr>
        <w:t xml:space="preserve">س، همسر، خادم، غلام </w:t>
      </w:r>
      <w:r w:rsidR="005209CB" w:rsidRPr="00D9582B">
        <w:rPr>
          <w:rStyle w:val="Char5"/>
          <w:spacing w:val="0"/>
          <w:rtl/>
        </w:rPr>
        <w:t>ک</w:t>
      </w:r>
      <w:r w:rsidRPr="00D9582B">
        <w:rPr>
          <w:rStyle w:val="Char5"/>
          <w:spacing w:val="0"/>
          <w:rtl/>
        </w:rPr>
        <w:t>سى را عل</w:t>
      </w:r>
      <w:r w:rsidR="005209CB" w:rsidRPr="00D9582B">
        <w:rPr>
          <w:rStyle w:val="Char5"/>
          <w:spacing w:val="0"/>
          <w:rtl/>
        </w:rPr>
        <w:t>ی</w:t>
      </w:r>
      <w:r w:rsidRPr="00D9582B">
        <w:rPr>
          <w:rStyle w:val="Char5"/>
          <w:spacing w:val="0"/>
          <w:rtl/>
        </w:rPr>
        <w:t xml:space="preserve">ه او بشوراند و </w:t>
      </w:r>
      <w:r w:rsidR="005209CB" w:rsidRPr="00D9582B">
        <w:rPr>
          <w:rStyle w:val="Char5"/>
          <w:spacing w:val="0"/>
          <w:rtl/>
        </w:rPr>
        <w:t>ک</w:t>
      </w:r>
      <w:r w:rsidRPr="00D9582B">
        <w:rPr>
          <w:rStyle w:val="Char5"/>
          <w:spacing w:val="0"/>
          <w:rtl/>
        </w:rPr>
        <w:t xml:space="preserve">ارى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ه م</w:t>
      </w:r>
      <w:r w:rsidR="005209CB" w:rsidRPr="00D9582B">
        <w:rPr>
          <w:rStyle w:val="Char5"/>
          <w:spacing w:val="0"/>
          <w:rtl/>
        </w:rPr>
        <w:t>ی</w:t>
      </w:r>
      <w:r w:rsidRPr="00D9582B">
        <w:rPr>
          <w:rStyle w:val="Char5"/>
          <w:spacing w:val="0"/>
          <w:rtl/>
        </w:rPr>
        <w:t>ان</w:t>
      </w:r>
      <w:r w:rsidR="0019150B" w:rsidRPr="00D9582B">
        <w:rPr>
          <w:rStyle w:val="Char5"/>
          <w:spacing w:val="0"/>
          <w:rtl/>
        </w:rPr>
        <w:t xml:space="preserve"> آن‌ها </w:t>
      </w:r>
      <w:r w:rsidRPr="00D9582B">
        <w:rPr>
          <w:rStyle w:val="Char5"/>
          <w:spacing w:val="0"/>
          <w:rtl/>
        </w:rPr>
        <w:t>دشمنى و عداوت پ</w:t>
      </w:r>
      <w:r w:rsidR="005209CB" w:rsidRPr="00D9582B">
        <w:rPr>
          <w:rStyle w:val="Char5"/>
          <w:spacing w:val="0"/>
          <w:rtl/>
        </w:rPr>
        <w:t>ی</w:t>
      </w:r>
      <w:r w:rsidRPr="00D9582B">
        <w:rPr>
          <w:rStyle w:val="Char5"/>
          <w:spacing w:val="0"/>
          <w:rtl/>
        </w:rPr>
        <w:t>دا شود، از ما مسلمانان ن</w:t>
      </w:r>
      <w:r w:rsidR="005209CB" w:rsidRPr="00D9582B">
        <w:rPr>
          <w:rStyle w:val="Char5"/>
          <w:spacing w:val="0"/>
          <w:rtl/>
        </w:rPr>
        <w:t>ی</w:t>
      </w:r>
      <w:r w:rsidRPr="00D9582B">
        <w:rPr>
          <w:rStyle w:val="Char5"/>
          <w:spacing w:val="0"/>
          <w:rtl/>
        </w:rPr>
        <w:t>ست</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د: چهار خصلت ا</w:t>
      </w:r>
      <w:r w:rsidR="005209CB" w:rsidRPr="00D9582B">
        <w:rPr>
          <w:rStyle w:val="Char5"/>
          <w:spacing w:val="0"/>
          <w:rtl/>
        </w:rPr>
        <w:t>ی</w:t>
      </w:r>
      <w:r w:rsidRPr="00D9582B">
        <w:rPr>
          <w:rStyle w:val="Char5"/>
          <w:spacing w:val="0"/>
          <w:rtl/>
        </w:rPr>
        <w:t xml:space="preserve">نطورند </w:t>
      </w:r>
      <w:r w:rsidR="005209CB" w:rsidRPr="00D9582B">
        <w:rPr>
          <w:rStyle w:val="Char5"/>
          <w:spacing w:val="0"/>
          <w:rtl/>
        </w:rPr>
        <w:t>ک</w:t>
      </w:r>
      <w:r w:rsidRPr="00D9582B">
        <w:rPr>
          <w:rStyle w:val="Char5"/>
          <w:spacing w:val="0"/>
          <w:rtl/>
        </w:rPr>
        <w:t xml:space="preserve">ه در هر شخص </w:t>
      </w:r>
      <w:r w:rsidR="005209CB" w:rsidRPr="00D9582B">
        <w:rPr>
          <w:rStyle w:val="Char5"/>
          <w:spacing w:val="0"/>
          <w:rtl/>
        </w:rPr>
        <w:t>ی</w:t>
      </w:r>
      <w:r w:rsidRPr="00D9582B">
        <w:rPr>
          <w:rStyle w:val="Char5"/>
          <w:spacing w:val="0"/>
          <w:rtl/>
        </w:rPr>
        <w:t xml:space="preserve">افته شوند، او به تمام معنى منافق است و اگر در شخصى </w:t>
      </w:r>
      <w:r w:rsidR="005209CB" w:rsidRPr="00D9582B">
        <w:rPr>
          <w:rStyle w:val="Char5"/>
          <w:spacing w:val="0"/>
          <w:rtl/>
        </w:rPr>
        <w:t>یک</w:t>
      </w:r>
      <w:r w:rsidRPr="00D9582B">
        <w:rPr>
          <w:rStyle w:val="Char5"/>
          <w:spacing w:val="0"/>
          <w:rtl/>
        </w:rPr>
        <w:t xml:space="preserve"> خصلت از</w:t>
      </w:r>
      <w:r w:rsidR="0019150B" w:rsidRPr="00D9582B">
        <w:rPr>
          <w:rStyle w:val="Char5"/>
          <w:spacing w:val="0"/>
          <w:rtl/>
        </w:rPr>
        <w:t xml:space="preserve"> آن‌ها </w:t>
      </w:r>
      <w:r w:rsidRPr="00D9582B">
        <w:rPr>
          <w:rStyle w:val="Char5"/>
          <w:spacing w:val="0"/>
          <w:rtl/>
        </w:rPr>
        <w:t>د</w:t>
      </w:r>
      <w:r w:rsidR="005209CB" w:rsidRPr="00D9582B">
        <w:rPr>
          <w:rStyle w:val="Char5"/>
          <w:spacing w:val="0"/>
          <w:rtl/>
        </w:rPr>
        <w:t>ی</w:t>
      </w:r>
      <w:r w:rsidRPr="00D9582B">
        <w:rPr>
          <w:rStyle w:val="Char5"/>
          <w:spacing w:val="0"/>
          <w:rtl/>
        </w:rPr>
        <w:t xml:space="preserve">ده شود، در او </w:t>
      </w:r>
      <w:r w:rsidR="005209CB" w:rsidRPr="00D9582B">
        <w:rPr>
          <w:rStyle w:val="Char5"/>
          <w:spacing w:val="0"/>
          <w:rtl/>
        </w:rPr>
        <w:t>یک</w:t>
      </w:r>
      <w:r w:rsidRPr="00D9582B">
        <w:rPr>
          <w:rStyle w:val="Char5"/>
          <w:spacing w:val="0"/>
          <w:rtl/>
        </w:rPr>
        <w:t xml:space="preserve"> علامت نفاق وجود دارد، مگ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آن را تر</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ن</w:t>
      </w:r>
      <w:r w:rsidR="00413953" w:rsidRPr="00D9582B">
        <w:rPr>
          <w:rStyle w:val="Char5"/>
          <w:spacing w:val="0"/>
          <w:rtl/>
        </w:rPr>
        <w:t>د. آن چهار خصلت از ا</w:t>
      </w:r>
      <w:r w:rsidR="005209CB" w:rsidRPr="00D9582B">
        <w:rPr>
          <w:rStyle w:val="Char5"/>
          <w:spacing w:val="0"/>
          <w:rtl/>
        </w:rPr>
        <w:t>ی</w:t>
      </w:r>
      <w:r w:rsidR="00413953" w:rsidRPr="00D9582B">
        <w:rPr>
          <w:rStyle w:val="Char5"/>
          <w:spacing w:val="0"/>
          <w:rtl/>
        </w:rPr>
        <w:t>ن قراراند:</w:t>
      </w:r>
    </w:p>
    <w:p w:rsidR="006E1CD1" w:rsidRPr="00D9582B" w:rsidRDefault="006E1CD1" w:rsidP="00D9582B">
      <w:pPr>
        <w:ind w:firstLine="284"/>
        <w:jc w:val="both"/>
        <w:rPr>
          <w:rStyle w:val="Char5"/>
          <w:spacing w:val="0"/>
          <w:rtl/>
        </w:rPr>
      </w:pPr>
      <w:r w:rsidRPr="00D9582B">
        <w:rPr>
          <w:rStyle w:val="Char5"/>
          <w:spacing w:val="0"/>
          <w:rtl/>
        </w:rPr>
        <w:t>1- خ</w:t>
      </w:r>
      <w:r w:rsidR="005209CB" w:rsidRPr="00D9582B">
        <w:rPr>
          <w:rStyle w:val="Char5"/>
          <w:spacing w:val="0"/>
          <w:rtl/>
        </w:rPr>
        <w:t>ی</w:t>
      </w:r>
      <w:r w:rsidRPr="00D9582B">
        <w:rPr>
          <w:rStyle w:val="Char5"/>
          <w:spacing w:val="0"/>
          <w:rtl/>
        </w:rPr>
        <w:t>انت در امانت. 2- دروغ در سخن. 3- وعده خلافى، 4- ناسزاگوئى در خصومت. (متفق عل</w:t>
      </w:r>
      <w:r w:rsidR="005209CB" w:rsidRPr="00D9582B">
        <w:rPr>
          <w:rStyle w:val="Char5"/>
          <w:spacing w:val="0"/>
          <w:rtl/>
        </w:rPr>
        <w:t>ی</w:t>
      </w:r>
      <w:r w:rsidRPr="00D9582B">
        <w:rPr>
          <w:rStyle w:val="Char5"/>
          <w:spacing w:val="0"/>
          <w:rtl/>
        </w:rPr>
        <w:t>ه). در حد</w:t>
      </w:r>
      <w:r w:rsidR="005209CB" w:rsidRPr="00D9582B">
        <w:rPr>
          <w:rStyle w:val="Char5"/>
          <w:spacing w:val="0"/>
          <w:rtl/>
        </w:rPr>
        <w:t>ی</w:t>
      </w:r>
      <w:r w:rsidRPr="00D9582B">
        <w:rPr>
          <w:rStyle w:val="Char5"/>
          <w:spacing w:val="0"/>
          <w:rtl/>
        </w:rPr>
        <w:t>ثى آمده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روزى از </w:t>
      </w:r>
      <w:r w:rsidR="005209CB" w:rsidRPr="00D9582B">
        <w:rPr>
          <w:rStyle w:val="Char5"/>
          <w:spacing w:val="0"/>
          <w:rtl/>
        </w:rPr>
        <w:t>ک</w:t>
      </w:r>
      <w:r w:rsidRPr="00D9582B">
        <w:rPr>
          <w:rStyle w:val="Char5"/>
          <w:spacing w:val="0"/>
          <w:rtl/>
        </w:rPr>
        <w:t>نار توده غله‏اى عبور نمود، دست مبار</w:t>
      </w:r>
      <w:r w:rsidR="005209CB" w:rsidRPr="00D9582B">
        <w:rPr>
          <w:rStyle w:val="Char5"/>
          <w:spacing w:val="0"/>
          <w:rtl/>
        </w:rPr>
        <w:t>ک</w:t>
      </w:r>
      <w:r w:rsidRPr="00D9582B">
        <w:rPr>
          <w:rStyle w:val="Char5"/>
          <w:spacing w:val="0"/>
          <w:rtl/>
        </w:rPr>
        <w:t xml:space="preserve"> را داخل</w:t>
      </w:r>
      <w:r w:rsidR="0019150B" w:rsidRPr="00D9582B">
        <w:rPr>
          <w:rStyle w:val="Char5"/>
          <w:spacing w:val="0"/>
          <w:rtl/>
        </w:rPr>
        <w:t xml:space="preserve"> آن‌ها </w:t>
      </w:r>
      <w:r w:rsidRPr="00D9582B">
        <w:rPr>
          <w:rStyle w:val="Char5"/>
          <w:spacing w:val="0"/>
          <w:rtl/>
        </w:rPr>
        <w:t>برد، دستش خ</w:t>
      </w:r>
      <w:r w:rsidR="005209CB" w:rsidRPr="00D9582B">
        <w:rPr>
          <w:rStyle w:val="Char5"/>
          <w:spacing w:val="0"/>
          <w:rtl/>
        </w:rPr>
        <w:t>ی</w:t>
      </w:r>
      <w:r w:rsidRPr="00D9582B">
        <w:rPr>
          <w:rStyle w:val="Char5"/>
          <w:spacing w:val="0"/>
          <w:rtl/>
        </w:rPr>
        <w:t>س شد. از مال</w:t>
      </w:r>
      <w:r w:rsidR="005209CB" w:rsidRPr="00D9582B">
        <w:rPr>
          <w:rStyle w:val="Char5"/>
          <w:spacing w:val="0"/>
          <w:rtl/>
        </w:rPr>
        <w:t>ک</w:t>
      </w:r>
      <w:r w:rsidRPr="00D9582B">
        <w:rPr>
          <w:rStyle w:val="Char5"/>
          <w:spacing w:val="0"/>
          <w:rtl/>
        </w:rPr>
        <w:t xml:space="preserve"> گندم پرس</w:t>
      </w:r>
      <w:r w:rsidR="005209CB" w:rsidRPr="00D9582B">
        <w:rPr>
          <w:rStyle w:val="Char5"/>
          <w:spacing w:val="0"/>
          <w:rtl/>
        </w:rPr>
        <w:t>ی</w:t>
      </w:r>
      <w:r w:rsidRPr="00D9582B">
        <w:rPr>
          <w:rStyle w:val="Char5"/>
          <w:spacing w:val="0"/>
          <w:rtl/>
        </w:rPr>
        <w:t>د، ا</w:t>
      </w:r>
      <w:r w:rsidR="005209CB" w:rsidRPr="00D9582B">
        <w:rPr>
          <w:rStyle w:val="Char5"/>
          <w:spacing w:val="0"/>
          <w:rtl/>
        </w:rPr>
        <w:t>ی</w:t>
      </w:r>
      <w:r w:rsidRPr="00D9582B">
        <w:rPr>
          <w:rStyle w:val="Char5"/>
          <w:spacing w:val="0"/>
          <w:rtl/>
        </w:rPr>
        <w:t xml:space="preserve">ن ترى از </w:t>
      </w:r>
      <w:r w:rsidR="005209CB" w:rsidRPr="00D9582B">
        <w:rPr>
          <w:rStyle w:val="Char5"/>
          <w:spacing w:val="0"/>
          <w:rtl/>
        </w:rPr>
        <w:t>ک</w:t>
      </w:r>
      <w:r w:rsidRPr="00D9582B">
        <w:rPr>
          <w:rStyle w:val="Char5"/>
          <w:spacing w:val="0"/>
          <w:rtl/>
        </w:rPr>
        <w:t>جا است؟ مال</w:t>
      </w:r>
      <w:r w:rsidR="005209CB" w:rsidRPr="00D9582B">
        <w:rPr>
          <w:rStyle w:val="Char5"/>
          <w:spacing w:val="0"/>
          <w:rtl/>
        </w:rPr>
        <w:t>ک</w:t>
      </w:r>
      <w:r w:rsidRPr="00D9582B">
        <w:rPr>
          <w:rStyle w:val="Char5"/>
          <w:spacing w:val="0"/>
          <w:rtl/>
        </w:rPr>
        <w:t xml:space="preserve"> گفت: در اثر بارندگى</w:t>
      </w:r>
      <w:r w:rsidR="0019150B" w:rsidRPr="00D9582B">
        <w:rPr>
          <w:rStyle w:val="Char5"/>
          <w:spacing w:val="0"/>
          <w:rtl/>
        </w:rPr>
        <w:t xml:space="preserve"> آن‌ها </w:t>
      </w:r>
      <w:r w:rsidRPr="00D9582B">
        <w:rPr>
          <w:rStyle w:val="Char5"/>
          <w:spacing w:val="0"/>
          <w:rtl/>
        </w:rPr>
        <w:t>خ</w:t>
      </w:r>
      <w:r w:rsidR="005209CB" w:rsidRPr="00D9582B">
        <w:rPr>
          <w:rStyle w:val="Char5"/>
          <w:spacing w:val="0"/>
          <w:rtl/>
        </w:rPr>
        <w:t>ی</w:t>
      </w:r>
      <w:r w:rsidRPr="00D9582B">
        <w:rPr>
          <w:rStyle w:val="Char5"/>
          <w:spacing w:val="0"/>
          <w:rtl/>
        </w:rPr>
        <w:t>س شده‏ان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 گندم‏هاى خ</w:t>
      </w:r>
      <w:r w:rsidR="005209CB" w:rsidRPr="00D9582B">
        <w:rPr>
          <w:rStyle w:val="Char5"/>
          <w:spacing w:val="0"/>
          <w:rtl/>
        </w:rPr>
        <w:t>ی</w:t>
      </w:r>
      <w:r w:rsidRPr="00D9582B">
        <w:rPr>
          <w:rStyle w:val="Char5"/>
          <w:spacing w:val="0"/>
          <w:rtl/>
        </w:rPr>
        <w:t>س شده را چرا بالا نگذاشتى تا مردم</w:t>
      </w:r>
      <w:r w:rsidR="0019150B" w:rsidRPr="00D9582B">
        <w:rPr>
          <w:rStyle w:val="Char5"/>
          <w:spacing w:val="0"/>
          <w:rtl/>
        </w:rPr>
        <w:t xml:space="preserve"> آن‌ها </w:t>
      </w:r>
      <w:r w:rsidRPr="00D9582B">
        <w:rPr>
          <w:rStyle w:val="Char5"/>
          <w:spacing w:val="0"/>
          <w:rtl/>
        </w:rPr>
        <w:t>را بب</w:t>
      </w:r>
      <w:r w:rsidR="005209CB" w:rsidRPr="00D9582B">
        <w:rPr>
          <w:rStyle w:val="Char5"/>
          <w:spacing w:val="0"/>
          <w:rtl/>
        </w:rPr>
        <w:t>ی</w:t>
      </w:r>
      <w:r w:rsidRPr="00D9582B">
        <w:rPr>
          <w:rStyle w:val="Char5"/>
          <w:spacing w:val="0"/>
          <w:rtl/>
        </w:rPr>
        <w:t xml:space="preserve">نند؟ و فرمود: </w:t>
      </w:r>
      <w:r w:rsidR="00642133" w:rsidRPr="00D9582B">
        <w:rPr>
          <w:rStyle w:val="Char5"/>
          <w:spacing w:val="0"/>
          <w:rtl/>
        </w:rPr>
        <w:t xml:space="preserve">هرکس </w:t>
      </w:r>
      <w:r w:rsidRPr="00D9582B">
        <w:rPr>
          <w:rStyle w:val="Char5"/>
          <w:spacing w:val="0"/>
          <w:rtl/>
        </w:rPr>
        <w:t>ما را فر</w:t>
      </w:r>
      <w:r w:rsidR="005209CB" w:rsidRPr="00D9582B">
        <w:rPr>
          <w:rStyle w:val="Char5"/>
          <w:spacing w:val="0"/>
          <w:rtl/>
        </w:rPr>
        <w:t>ی</w:t>
      </w:r>
      <w:r w:rsidRPr="00D9582B">
        <w:rPr>
          <w:rStyle w:val="Char5"/>
          <w:spacing w:val="0"/>
          <w:rtl/>
        </w:rPr>
        <w:t>ب دهد از ما ن</w:t>
      </w:r>
      <w:r w:rsidR="005209CB" w:rsidRPr="00D9582B">
        <w:rPr>
          <w:rStyle w:val="Char5"/>
          <w:spacing w:val="0"/>
          <w:rtl/>
        </w:rPr>
        <w:t>ی</w:t>
      </w:r>
      <w:r w:rsidRPr="00D9582B">
        <w:rPr>
          <w:rStyle w:val="Char5"/>
          <w:spacing w:val="0"/>
          <w:rtl/>
        </w:rPr>
        <w:t>ست. (مسلم).</w:t>
      </w:r>
    </w:p>
    <w:p w:rsidR="006E1CD1" w:rsidRPr="00D9582B" w:rsidRDefault="006E1CD1" w:rsidP="00D9582B">
      <w:pPr>
        <w:pStyle w:val="a4"/>
        <w:rPr>
          <w:rtl/>
        </w:rPr>
      </w:pPr>
      <w:bookmarkStart w:id="210" w:name="_Toc343863984"/>
      <w:bookmarkStart w:id="211" w:name="_Toc435452941"/>
      <w:r w:rsidRPr="00D9582B">
        <w:rPr>
          <w:rtl/>
        </w:rPr>
        <w:t>د) ر</w:t>
      </w:r>
      <w:r w:rsidR="005209CB" w:rsidRPr="00D9582B">
        <w:rPr>
          <w:rtl/>
        </w:rPr>
        <w:t>ی</w:t>
      </w:r>
      <w:r w:rsidRPr="00D9582B">
        <w:rPr>
          <w:rtl/>
        </w:rPr>
        <w:t>اء:</w:t>
      </w:r>
      <w:bookmarkEnd w:id="210"/>
      <w:bookmarkEnd w:id="211"/>
    </w:p>
    <w:p w:rsidR="006E1CD1" w:rsidRPr="00D9582B" w:rsidRDefault="006E1CD1" w:rsidP="00D9582B">
      <w:pPr>
        <w:ind w:firstLine="284"/>
        <w:jc w:val="both"/>
        <w:rPr>
          <w:rStyle w:val="Char5"/>
          <w:spacing w:val="0"/>
          <w:rtl/>
        </w:rPr>
      </w:pPr>
      <w:r w:rsidRPr="00D9582B">
        <w:rPr>
          <w:rStyle w:val="Char5"/>
          <w:spacing w:val="0"/>
          <w:rtl/>
        </w:rPr>
        <w:t>مسلمان ر</w:t>
      </w:r>
      <w:r w:rsidR="005209CB" w:rsidRPr="00D9582B">
        <w:rPr>
          <w:rStyle w:val="Char5"/>
          <w:spacing w:val="0"/>
          <w:rtl/>
        </w:rPr>
        <w:t>ی</w:t>
      </w:r>
      <w:r w:rsidRPr="00D9582B">
        <w:rPr>
          <w:rStyle w:val="Char5"/>
          <w:spacing w:val="0"/>
          <w:rtl/>
        </w:rPr>
        <w:t>ا</w:t>
      </w:r>
      <w:r w:rsidR="005209CB" w:rsidRPr="00D9582B">
        <w:rPr>
          <w:rStyle w:val="Char5"/>
          <w:spacing w:val="0"/>
          <w:rtl/>
        </w:rPr>
        <w:t>ک</w:t>
      </w:r>
      <w:r w:rsidRPr="00D9582B">
        <w:rPr>
          <w:rStyle w:val="Char5"/>
          <w:spacing w:val="0"/>
          <w:rtl/>
        </w:rPr>
        <w:t>ارى نمى‏</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را ر</w:t>
      </w:r>
      <w:r w:rsidR="005209CB" w:rsidRPr="00D9582B">
        <w:rPr>
          <w:rStyle w:val="Char5"/>
          <w:spacing w:val="0"/>
          <w:rtl/>
        </w:rPr>
        <w:t>ی</w:t>
      </w:r>
      <w:r w:rsidRPr="00D9582B">
        <w:rPr>
          <w:rStyle w:val="Char5"/>
          <w:spacing w:val="0"/>
          <w:rtl/>
        </w:rPr>
        <w:t>ا نوعى شر</w:t>
      </w:r>
      <w:r w:rsidR="005209CB" w:rsidRPr="00D9582B">
        <w:rPr>
          <w:rStyle w:val="Char5"/>
          <w:spacing w:val="0"/>
          <w:rtl/>
        </w:rPr>
        <w:t>ک</w:t>
      </w:r>
      <w:r w:rsidRPr="00D9582B">
        <w:rPr>
          <w:rStyle w:val="Char5"/>
          <w:spacing w:val="0"/>
          <w:rtl/>
        </w:rPr>
        <w:t xml:space="preserve"> و نفاق است. و خصلت ر</w:t>
      </w:r>
      <w:r w:rsidR="005209CB" w:rsidRPr="00D9582B">
        <w:rPr>
          <w:rStyle w:val="Char5"/>
          <w:spacing w:val="0"/>
          <w:rtl/>
        </w:rPr>
        <w:t>ی</w:t>
      </w:r>
      <w:r w:rsidRPr="00D9582B">
        <w:rPr>
          <w:rStyle w:val="Char5"/>
          <w:spacing w:val="0"/>
          <w:rtl/>
        </w:rPr>
        <w:t>اء و نفاق منافى با ا</w:t>
      </w:r>
      <w:r w:rsidR="005209CB" w:rsidRPr="00D9582B">
        <w:rPr>
          <w:rStyle w:val="Char5"/>
          <w:spacing w:val="0"/>
          <w:rtl/>
        </w:rPr>
        <w:t>ی</w:t>
      </w:r>
      <w:r w:rsidRPr="00D9582B">
        <w:rPr>
          <w:rStyle w:val="Char5"/>
          <w:spacing w:val="0"/>
          <w:rtl/>
        </w:rPr>
        <w:t>مان و توح</w:t>
      </w:r>
      <w:r w:rsidR="005209CB" w:rsidRPr="00D9582B">
        <w:rPr>
          <w:rStyle w:val="Char5"/>
          <w:spacing w:val="0"/>
          <w:rtl/>
        </w:rPr>
        <w:t>ی</w:t>
      </w:r>
      <w:r w:rsidRPr="00D9582B">
        <w:rPr>
          <w:rStyle w:val="Char5"/>
          <w:spacing w:val="0"/>
          <w:rtl/>
        </w:rPr>
        <w:t>د است. بنابرا</w:t>
      </w:r>
      <w:r w:rsidR="005209CB" w:rsidRPr="00D9582B">
        <w:rPr>
          <w:rStyle w:val="Char5"/>
          <w:spacing w:val="0"/>
          <w:rtl/>
        </w:rPr>
        <w:t>ی</w:t>
      </w:r>
      <w:r w:rsidRPr="00D9582B">
        <w:rPr>
          <w:rStyle w:val="Char5"/>
          <w:spacing w:val="0"/>
          <w:rtl/>
        </w:rPr>
        <w:t>ن مسلمان در ه</w:t>
      </w:r>
      <w:r w:rsidR="005209CB" w:rsidRPr="00D9582B">
        <w:rPr>
          <w:rStyle w:val="Char5"/>
          <w:spacing w:val="0"/>
          <w:rtl/>
        </w:rPr>
        <w:t>ی</w:t>
      </w:r>
      <w:r w:rsidRPr="00D9582B">
        <w:rPr>
          <w:rStyle w:val="Char5"/>
          <w:spacing w:val="0"/>
          <w:rtl/>
        </w:rPr>
        <w:t>چ شرا</w:t>
      </w:r>
      <w:r w:rsidR="005209CB" w:rsidRPr="00D9582B">
        <w:rPr>
          <w:rStyle w:val="Char5"/>
          <w:spacing w:val="0"/>
          <w:rtl/>
        </w:rPr>
        <w:t>ی</w:t>
      </w:r>
      <w:r w:rsidRPr="00D9582B">
        <w:rPr>
          <w:rStyle w:val="Char5"/>
          <w:spacing w:val="0"/>
          <w:rtl/>
        </w:rPr>
        <w:t>طى منافق و ر</w:t>
      </w:r>
      <w:r w:rsidR="005209CB" w:rsidRPr="00D9582B">
        <w:rPr>
          <w:rStyle w:val="Char5"/>
          <w:spacing w:val="0"/>
          <w:rtl/>
        </w:rPr>
        <w:t>ی</w:t>
      </w:r>
      <w:r w:rsidRPr="00D9582B">
        <w:rPr>
          <w:rStyle w:val="Char5"/>
          <w:spacing w:val="0"/>
          <w:rtl/>
        </w:rPr>
        <w:t>ا</w:t>
      </w:r>
      <w:r w:rsidR="005209CB" w:rsidRPr="00D9582B">
        <w:rPr>
          <w:rStyle w:val="Char5"/>
          <w:spacing w:val="0"/>
          <w:rtl/>
        </w:rPr>
        <w:t>ک</w:t>
      </w:r>
      <w:r w:rsidRPr="00D9582B">
        <w:rPr>
          <w:rStyle w:val="Char5"/>
          <w:spacing w:val="0"/>
          <w:rtl/>
        </w:rPr>
        <w:t>ار نمى‏شود. براى متنفر بودن مسلمان از ا</w:t>
      </w:r>
      <w:r w:rsidR="005209CB" w:rsidRPr="00D9582B">
        <w:rPr>
          <w:rStyle w:val="Char5"/>
          <w:spacing w:val="0"/>
          <w:rtl/>
        </w:rPr>
        <w:t>ی</w:t>
      </w:r>
      <w:r w:rsidRPr="00D9582B">
        <w:rPr>
          <w:rStyle w:val="Char5"/>
          <w:spacing w:val="0"/>
          <w:rtl/>
        </w:rPr>
        <w:t>ن خصلت بد، هم</w:t>
      </w:r>
      <w:r w:rsidR="005209CB" w:rsidRPr="00D9582B">
        <w:rPr>
          <w:rStyle w:val="Char5"/>
          <w:spacing w:val="0"/>
          <w:rtl/>
        </w:rPr>
        <w:t>ی</w:t>
      </w:r>
      <w:r w:rsidRPr="00D9582B">
        <w:rPr>
          <w:rStyle w:val="Char5"/>
          <w:spacing w:val="0"/>
          <w:rtl/>
        </w:rPr>
        <w:t xml:space="preserve">ن قدر </w:t>
      </w:r>
      <w:r w:rsidR="005209CB" w:rsidRPr="00D9582B">
        <w:rPr>
          <w:rStyle w:val="Char5"/>
          <w:spacing w:val="0"/>
          <w:rtl/>
        </w:rPr>
        <w:t>ک</w:t>
      </w:r>
      <w:r w:rsidRPr="00D9582B">
        <w:rPr>
          <w:rStyle w:val="Char5"/>
          <w:spacing w:val="0"/>
          <w:rtl/>
        </w:rPr>
        <w:t xml:space="preserve">افى است </w:t>
      </w:r>
      <w:r w:rsidR="005209CB" w:rsidRPr="00D9582B">
        <w:rPr>
          <w:rStyle w:val="Char5"/>
          <w:spacing w:val="0"/>
          <w:rtl/>
        </w:rPr>
        <w:t>ک</w:t>
      </w:r>
      <w:r w:rsidRPr="00D9582B">
        <w:rPr>
          <w:rStyle w:val="Char5"/>
          <w:spacing w:val="0"/>
          <w:rtl/>
        </w:rPr>
        <w:t>ه خدا و رسولش او ا</w:t>
      </w:r>
      <w:r w:rsidR="005209CB" w:rsidRPr="00D9582B">
        <w:rPr>
          <w:rStyle w:val="Char5"/>
          <w:spacing w:val="0"/>
          <w:rtl/>
        </w:rPr>
        <w:t>ی</w:t>
      </w:r>
      <w:r w:rsidRPr="00D9582B">
        <w:rPr>
          <w:rStyle w:val="Char5"/>
          <w:spacing w:val="0"/>
          <w:rtl/>
        </w:rPr>
        <w:t>ن دو خصلت (ر</w:t>
      </w:r>
      <w:r w:rsidR="005209CB" w:rsidRPr="00D9582B">
        <w:rPr>
          <w:rStyle w:val="Char5"/>
          <w:spacing w:val="0"/>
          <w:rtl/>
        </w:rPr>
        <w:t>ی</w:t>
      </w:r>
      <w:r w:rsidRPr="00D9582B">
        <w:rPr>
          <w:rStyle w:val="Char5"/>
          <w:spacing w:val="0"/>
          <w:rtl/>
        </w:rPr>
        <w:t>اء و نفاق) را دوست ندارند، ز</w:t>
      </w:r>
      <w:r w:rsidR="005209CB" w:rsidRPr="00D9582B">
        <w:rPr>
          <w:rStyle w:val="Char5"/>
          <w:spacing w:val="0"/>
          <w:rtl/>
        </w:rPr>
        <w:t>ی</w:t>
      </w:r>
      <w:r w:rsidRPr="00D9582B">
        <w:rPr>
          <w:rStyle w:val="Char5"/>
          <w:spacing w:val="0"/>
          <w:rtl/>
        </w:rPr>
        <w:t>را خداوند ر</w:t>
      </w:r>
      <w:r w:rsidR="005209CB" w:rsidRPr="00D9582B">
        <w:rPr>
          <w:rStyle w:val="Char5"/>
          <w:spacing w:val="0"/>
          <w:rtl/>
        </w:rPr>
        <w:t>ی</w:t>
      </w:r>
      <w:r w:rsidRPr="00D9582B">
        <w:rPr>
          <w:rStyle w:val="Char5"/>
          <w:spacing w:val="0"/>
          <w:rtl/>
        </w:rPr>
        <w:t xml:space="preserve">اء </w:t>
      </w:r>
      <w:r w:rsidR="005209CB" w:rsidRPr="00D9582B">
        <w:rPr>
          <w:rStyle w:val="Char5"/>
          <w:spacing w:val="0"/>
          <w:rtl/>
        </w:rPr>
        <w:t>ک</w:t>
      </w:r>
      <w:r w:rsidRPr="00D9582B">
        <w:rPr>
          <w:rStyle w:val="Char5"/>
          <w:spacing w:val="0"/>
          <w:rtl/>
        </w:rPr>
        <w:t>اران را تهد</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رده و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0C01FF" w:rsidRPr="00D9582B">
        <w:rPr>
          <w:rStyle w:val="Char9"/>
          <w:rFonts w:hint="eastAsia"/>
          <w:rtl/>
        </w:rPr>
        <w:t>فَوَي</w:t>
      </w:r>
      <w:r w:rsidR="000C01FF" w:rsidRPr="00D9582B">
        <w:rPr>
          <w:rStyle w:val="Char9"/>
          <w:rFonts w:hint="cs"/>
          <w:rtl/>
        </w:rPr>
        <w:t>ۡ</w:t>
      </w:r>
      <w:r w:rsidR="000C01FF" w:rsidRPr="00D9582B">
        <w:rPr>
          <w:rStyle w:val="Char9"/>
          <w:rFonts w:hint="eastAsia"/>
          <w:rtl/>
        </w:rPr>
        <w:t>ل</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لِّل</w:t>
      </w:r>
      <w:r w:rsidR="000C01FF" w:rsidRPr="00D9582B">
        <w:rPr>
          <w:rStyle w:val="Char9"/>
          <w:rFonts w:hint="cs"/>
          <w:rtl/>
        </w:rPr>
        <w:t>ۡ</w:t>
      </w:r>
      <w:r w:rsidR="000C01FF" w:rsidRPr="00D9582B">
        <w:rPr>
          <w:rStyle w:val="Char9"/>
          <w:rFonts w:hint="eastAsia"/>
          <w:rtl/>
        </w:rPr>
        <w:t>مُصَلِّينَ</w:t>
      </w:r>
      <w:r w:rsidR="000C01FF" w:rsidRPr="00D9582B">
        <w:rPr>
          <w:rStyle w:val="Char9"/>
          <w:rtl/>
        </w:rPr>
        <w:t xml:space="preserve"> </w:t>
      </w:r>
      <w:r w:rsidR="000C01FF" w:rsidRPr="00D9582B">
        <w:rPr>
          <w:rStyle w:val="Char9"/>
          <w:rFonts w:hint="cs"/>
          <w:rtl/>
        </w:rPr>
        <w:t>٤</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ذِينَ</w:t>
      </w:r>
      <w:r w:rsidR="000C01FF" w:rsidRPr="00D9582B">
        <w:rPr>
          <w:rStyle w:val="Char9"/>
          <w:rtl/>
        </w:rPr>
        <w:t xml:space="preserve"> </w:t>
      </w:r>
      <w:r w:rsidR="000C01FF" w:rsidRPr="00D9582B">
        <w:rPr>
          <w:rStyle w:val="Char9"/>
          <w:rFonts w:hint="eastAsia"/>
          <w:rtl/>
        </w:rPr>
        <w:t>هُم</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عَن</w:t>
      </w:r>
      <w:r w:rsidR="000C01FF" w:rsidRPr="00D9582B">
        <w:rPr>
          <w:rStyle w:val="Char9"/>
          <w:rtl/>
        </w:rPr>
        <w:t xml:space="preserve"> </w:t>
      </w:r>
      <w:r w:rsidR="000C01FF" w:rsidRPr="00D9582B">
        <w:rPr>
          <w:rStyle w:val="Char9"/>
          <w:rFonts w:hint="eastAsia"/>
          <w:rtl/>
        </w:rPr>
        <w:t>صَلَاتِهِم</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سَاهُونَ</w:t>
      </w:r>
      <w:r w:rsidR="000C01FF" w:rsidRPr="00D9582B">
        <w:rPr>
          <w:rStyle w:val="Char9"/>
          <w:rtl/>
        </w:rPr>
        <w:t xml:space="preserve"> </w:t>
      </w:r>
      <w:r w:rsidR="000C01FF" w:rsidRPr="00D9582B">
        <w:rPr>
          <w:rStyle w:val="Char9"/>
          <w:rFonts w:hint="cs"/>
          <w:rtl/>
        </w:rPr>
        <w:t>٥</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ذِينَ</w:t>
      </w:r>
      <w:r w:rsidR="000C01FF" w:rsidRPr="00D9582B">
        <w:rPr>
          <w:rStyle w:val="Char9"/>
          <w:rtl/>
        </w:rPr>
        <w:t xml:space="preserve"> </w:t>
      </w:r>
      <w:r w:rsidR="000C01FF" w:rsidRPr="00D9582B">
        <w:rPr>
          <w:rStyle w:val="Char9"/>
          <w:rFonts w:hint="eastAsia"/>
          <w:rtl/>
        </w:rPr>
        <w:t>هُم</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يُرَا</w:t>
      </w:r>
      <w:r w:rsidR="000C01FF" w:rsidRPr="00D9582B">
        <w:rPr>
          <w:rStyle w:val="Char9"/>
          <w:rFonts w:hint="cs"/>
          <w:rtl/>
        </w:rPr>
        <w:t>ٓ</w:t>
      </w:r>
      <w:r w:rsidR="000C01FF" w:rsidRPr="00D9582B">
        <w:rPr>
          <w:rStyle w:val="Char9"/>
          <w:rFonts w:hint="eastAsia"/>
          <w:rtl/>
        </w:rPr>
        <w:t>ءُونَ</w:t>
      </w:r>
      <w:r w:rsidR="000C01FF" w:rsidRPr="00D9582B">
        <w:rPr>
          <w:rStyle w:val="Char9"/>
          <w:rtl/>
        </w:rPr>
        <w:t xml:space="preserve"> </w:t>
      </w:r>
      <w:r w:rsidR="000C01FF" w:rsidRPr="00D9582B">
        <w:rPr>
          <w:rStyle w:val="Char9"/>
          <w:rFonts w:hint="cs"/>
          <w:rtl/>
        </w:rPr>
        <w:t>٦</w:t>
      </w:r>
      <w:r w:rsidR="000C01FF" w:rsidRPr="00D9582B">
        <w:rPr>
          <w:rStyle w:val="Char9"/>
          <w:rtl/>
        </w:rPr>
        <w:t xml:space="preserve"> </w:t>
      </w:r>
      <w:r w:rsidR="000C01FF" w:rsidRPr="00D9582B">
        <w:rPr>
          <w:rStyle w:val="Char9"/>
          <w:rFonts w:hint="eastAsia"/>
          <w:rtl/>
        </w:rPr>
        <w:t>وَيَم</w:t>
      </w:r>
      <w:r w:rsidR="000C01FF" w:rsidRPr="00D9582B">
        <w:rPr>
          <w:rStyle w:val="Char9"/>
          <w:rFonts w:hint="cs"/>
          <w:rtl/>
        </w:rPr>
        <w:t>ۡ</w:t>
      </w:r>
      <w:r w:rsidR="000C01FF" w:rsidRPr="00D9582B">
        <w:rPr>
          <w:rStyle w:val="Char9"/>
          <w:rFonts w:hint="eastAsia"/>
          <w:rtl/>
        </w:rPr>
        <w:t>نَعُونَ</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مَاعُونَ</w:t>
      </w:r>
      <w:r w:rsidR="000C01FF" w:rsidRPr="00D9582B">
        <w:rPr>
          <w:rStyle w:val="Char9"/>
          <w:rtl/>
        </w:rPr>
        <w:t xml:space="preserve"> </w:t>
      </w:r>
      <w:r w:rsidR="000C01FF" w:rsidRPr="00D9582B">
        <w:rPr>
          <w:rStyle w:val="Char9"/>
          <w:rFonts w:hint="cs"/>
          <w:rtl/>
        </w:rPr>
        <w:t>٧</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ماعون: 4-7]</w:t>
      </w:r>
      <w:r w:rsidR="00105DF7" w:rsidRPr="00D9582B">
        <w:rPr>
          <w:rStyle w:val="Char5"/>
          <w:rFonts w:hint="cs"/>
          <w:spacing w:val="0"/>
          <w:rtl/>
        </w:rPr>
        <w:t>.</w:t>
      </w:r>
      <w:r w:rsidR="000C01FF"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نابودى است براى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در نمازهاى</w:t>
      </w:r>
      <w:r w:rsidR="007A15E5" w:rsidRPr="00D9582B">
        <w:rPr>
          <w:rStyle w:val="Char5"/>
          <w:spacing w:val="0"/>
          <w:rtl/>
        </w:rPr>
        <w:t>‌‌شان</w:t>
      </w:r>
      <w:r w:rsidRPr="00D9582B">
        <w:rPr>
          <w:rStyle w:val="Char5"/>
          <w:spacing w:val="0"/>
          <w:rtl/>
        </w:rPr>
        <w:t xml:space="preserve"> سستى و غفلت مى‏</w:t>
      </w:r>
      <w:r w:rsidR="005209CB" w:rsidRPr="00D9582B">
        <w:rPr>
          <w:rStyle w:val="Char5"/>
          <w:spacing w:val="0"/>
          <w:rtl/>
        </w:rPr>
        <w:t>ک</w:t>
      </w:r>
      <w:r w:rsidRPr="00D9582B">
        <w:rPr>
          <w:rStyle w:val="Char5"/>
          <w:spacing w:val="0"/>
          <w:rtl/>
        </w:rPr>
        <w:t xml:space="preserve">نند، آنان </w:t>
      </w:r>
      <w:r w:rsidR="005209CB" w:rsidRPr="00D9582B">
        <w:rPr>
          <w:rStyle w:val="Char5"/>
          <w:spacing w:val="0"/>
          <w:rtl/>
        </w:rPr>
        <w:t>ک</w:t>
      </w:r>
      <w:r w:rsidRPr="00D9582B">
        <w:rPr>
          <w:rStyle w:val="Char5"/>
          <w:spacing w:val="0"/>
          <w:rtl/>
        </w:rPr>
        <w:t xml:space="preserve">سانى هستند </w:t>
      </w:r>
      <w:r w:rsidR="005209CB" w:rsidRPr="00D9582B">
        <w:rPr>
          <w:rStyle w:val="Char5"/>
          <w:spacing w:val="0"/>
          <w:rtl/>
        </w:rPr>
        <w:t>ک</w:t>
      </w:r>
      <w:r w:rsidRPr="00D9582B">
        <w:rPr>
          <w:rStyle w:val="Char5"/>
          <w:spacing w:val="0"/>
          <w:rtl/>
        </w:rPr>
        <w:t>ه ر</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ک</w:t>
      </w:r>
      <w:r w:rsidRPr="00D9582B">
        <w:rPr>
          <w:rStyle w:val="Char5"/>
          <w:spacing w:val="0"/>
          <w:rtl/>
        </w:rPr>
        <w:t>ارى مى‏</w:t>
      </w:r>
      <w:r w:rsidR="005209CB" w:rsidRPr="00D9582B">
        <w:rPr>
          <w:rStyle w:val="Char5"/>
          <w:spacing w:val="0"/>
          <w:rtl/>
        </w:rPr>
        <w:t>ک</w:t>
      </w:r>
      <w:r w:rsidRPr="00D9582B">
        <w:rPr>
          <w:rStyle w:val="Char5"/>
          <w:spacing w:val="0"/>
          <w:rtl/>
        </w:rPr>
        <w:t xml:space="preserve">نند و از دادن </w:t>
      </w:r>
      <w:r w:rsidR="005209CB" w:rsidRPr="00D9582B">
        <w:rPr>
          <w:rStyle w:val="Char5"/>
          <w:spacing w:val="0"/>
          <w:rtl/>
        </w:rPr>
        <w:t>ک</w:t>
      </w:r>
      <w:r w:rsidRPr="00D9582B">
        <w:rPr>
          <w:rStyle w:val="Char5"/>
          <w:spacing w:val="0"/>
          <w:rtl/>
        </w:rPr>
        <w:t>الاهاى خوددارى مى‏</w:t>
      </w:r>
      <w:r w:rsidR="005209CB" w:rsidRPr="00D9582B">
        <w:rPr>
          <w:rStyle w:val="Char5"/>
          <w:spacing w:val="0"/>
          <w:rtl/>
        </w:rPr>
        <w:t>ک</w:t>
      </w:r>
      <w:r w:rsidRPr="00D9582B">
        <w:rPr>
          <w:rStyle w:val="Char5"/>
          <w:spacing w:val="0"/>
          <w:rtl/>
        </w:rPr>
        <w:t>نند</w:t>
      </w:r>
      <w:r w:rsidRPr="00D9582B">
        <w:rPr>
          <w:rFonts w:ascii="Traditional Arabic" w:hAnsi="Traditional Arabic" w:cs="Traditional Arabic"/>
          <w:sz w:val="26"/>
          <w:szCs w:val="26"/>
          <w:rtl/>
          <w:lang w:bidi="fa-IR"/>
        </w:rPr>
        <w:t>»</w:t>
      </w:r>
      <w:r w:rsidRPr="00D9582B">
        <w:rPr>
          <w:rStyle w:val="Char5"/>
          <w:spacing w:val="0"/>
          <w:rtl/>
        </w:rPr>
        <w:t>. و از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ا</w:t>
      </w:r>
      <w:r w:rsidR="005209CB" w:rsidRPr="00D9582B">
        <w:rPr>
          <w:rStyle w:val="Char5"/>
          <w:spacing w:val="0"/>
          <w:rtl/>
        </w:rPr>
        <w:t>ی</w:t>
      </w:r>
      <w:r w:rsidRPr="00D9582B">
        <w:rPr>
          <w:rStyle w:val="Char5"/>
          <w:spacing w:val="0"/>
          <w:rtl/>
        </w:rPr>
        <w:t xml:space="preserve">ن خصوص نقل شده است: </w:t>
      </w:r>
      <w:r w:rsidRPr="00D9582B">
        <w:rPr>
          <w:rFonts w:ascii="Traditional Arabic" w:hAnsi="Traditional Arabic" w:cs="Traditional Arabic"/>
          <w:rtl/>
          <w:lang w:bidi="fa-IR"/>
        </w:rPr>
        <w:t>«</w:t>
      </w:r>
      <w:r w:rsidRPr="00D9582B">
        <w:rPr>
          <w:rStyle w:val="Char3"/>
          <w:rtl/>
        </w:rPr>
        <w:t>مِنْ عَمِلَ عَمَلًا أَشْرَكَ فِيهِ غَيْرِي فَهُوَ لَهُ كُلُّهُ وَأَنَا عَنْهُ بَرِيءٌ وَأَنَا أَغْنَى الْأَغْنِيَاءِ عَنْ الشِّرْكِ</w:t>
      </w:r>
      <w:r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عملى انجام دهد و د</w:t>
      </w:r>
      <w:r w:rsidR="005209CB" w:rsidRPr="00D9582B">
        <w:rPr>
          <w:rStyle w:val="Char5"/>
          <w:spacing w:val="0"/>
          <w:rtl/>
        </w:rPr>
        <w:t>ی</w:t>
      </w:r>
      <w:r w:rsidRPr="00D9582B">
        <w:rPr>
          <w:rStyle w:val="Char5"/>
          <w:spacing w:val="0"/>
          <w:rtl/>
        </w:rPr>
        <w:t>گرى را در آن شر</w:t>
      </w:r>
      <w:r w:rsidR="005209CB" w:rsidRPr="00D9582B">
        <w:rPr>
          <w:rStyle w:val="Char5"/>
          <w:spacing w:val="0"/>
          <w:rtl/>
        </w:rPr>
        <w:t>یک</w:t>
      </w:r>
      <w:r w:rsidRPr="00D9582B">
        <w:rPr>
          <w:rStyle w:val="Char5"/>
          <w:spacing w:val="0"/>
          <w:rtl/>
        </w:rPr>
        <w:t xml:space="preserve"> گرداند، پس من از آن عمل ب</w:t>
      </w:r>
      <w:r w:rsidR="005209CB" w:rsidRPr="00D9582B">
        <w:rPr>
          <w:rStyle w:val="Char5"/>
          <w:spacing w:val="0"/>
          <w:rtl/>
        </w:rPr>
        <w:t>ی</w:t>
      </w:r>
      <w:r w:rsidRPr="00D9582B">
        <w:rPr>
          <w:rStyle w:val="Char5"/>
          <w:spacing w:val="0"/>
          <w:rtl/>
        </w:rPr>
        <w:t>زارم و من از تمام شر</w:t>
      </w:r>
      <w:r w:rsidR="005209CB" w:rsidRPr="00D9582B">
        <w:rPr>
          <w:rStyle w:val="Char5"/>
          <w:spacing w:val="0"/>
          <w:rtl/>
        </w:rPr>
        <w:t>یک</w:t>
      </w:r>
      <w:r w:rsidRPr="00D9582B">
        <w:rPr>
          <w:rStyle w:val="Char5"/>
          <w:spacing w:val="0"/>
          <w:rtl/>
        </w:rPr>
        <w:t>ان مستغنى‏تر و بى ن</w:t>
      </w:r>
      <w:r w:rsidR="005209CB" w:rsidRPr="00D9582B">
        <w:rPr>
          <w:rStyle w:val="Char5"/>
          <w:spacing w:val="0"/>
          <w:rtl/>
        </w:rPr>
        <w:t>ی</w:t>
      </w:r>
      <w:r w:rsidRPr="00D9582B">
        <w:rPr>
          <w:rStyle w:val="Char5"/>
          <w:spacing w:val="0"/>
          <w:rtl/>
        </w:rPr>
        <w:t>ازتر هستم</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مَنْ رَأَيَا رَأَيَا اللَّهُ بِهِ، وَمَنْ سَمَّعَ سَمَّعَ اللَّهُ بِهِ</w:t>
      </w:r>
      <w:r w:rsidRPr="00D9582B">
        <w:rPr>
          <w:rFonts w:ascii="Traditional Arabic" w:hAnsi="Traditional Arabic" w:cs="Traditional Arabic"/>
          <w:rtl/>
          <w:lang w:bidi="fa-IR"/>
        </w:rPr>
        <w:t>»</w:t>
      </w:r>
      <w:r w:rsidRPr="00D9582B">
        <w:rPr>
          <w:rStyle w:val="Char5"/>
          <w:spacing w:val="0"/>
          <w:rtl/>
        </w:rPr>
        <w:t xml:space="preserve"> (مسند البزار). </w:t>
      </w:r>
      <w:r w:rsidR="00642133" w:rsidRPr="00D9582B">
        <w:rPr>
          <w:rStyle w:val="Char5"/>
          <w:spacing w:val="0"/>
          <w:rtl/>
        </w:rPr>
        <w:t xml:space="preserve">هرکس </w:t>
      </w:r>
      <w:r w:rsidRPr="00D9582B">
        <w:rPr>
          <w:rStyle w:val="Char5"/>
          <w:spacing w:val="0"/>
          <w:rtl/>
        </w:rPr>
        <w:t>براى نشان دادن به د</w:t>
      </w:r>
      <w:r w:rsidR="005209CB" w:rsidRPr="00D9582B">
        <w:rPr>
          <w:rStyle w:val="Char5"/>
          <w:spacing w:val="0"/>
          <w:rtl/>
        </w:rPr>
        <w:t>ی</w:t>
      </w:r>
      <w:r w:rsidRPr="00D9582B">
        <w:rPr>
          <w:rStyle w:val="Char5"/>
          <w:spacing w:val="0"/>
          <w:rtl/>
        </w:rPr>
        <w:t xml:space="preserve">گران عمل </w:t>
      </w:r>
      <w:r w:rsidR="005209CB" w:rsidRPr="00D9582B">
        <w:rPr>
          <w:rStyle w:val="Char5"/>
          <w:spacing w:val="0"/>
          <w:rtl/>
        </w:rPr>
        <w:t>ک</w:t>
      </w:r>
      <w:r w:rsidRPr="00D9582B">
        <w:rPr>
          <w:rStyle w:val="Char5"/>
          <w:spacing w:val="0"/>
          <w:rtl/>
        </w:rPr>
        <w:t>ند، خداوند ن</w:t>
      </w:r>
      <w:r w:rsidR="005209CB" w:rsidRPr="00D9582B">
        <w:rPr>
          <w:rStyle w:val="Char5"/>
          <w:spacing w:val="0"/>
          <w:rtl/>
        </w:rPr>
        <w:t>ی</w:t>
      </w:r>
      <w:r w:rsidRPr="00D9582B">
        <w:rPr>
          <w:rStyle w:val="Char5"/>
          <w:spacing w:val="0"/>
          <w:rtl/>
        </w:rPr>
        <w:t xml:space="preserve">ز پاداش آن عمل را باو نشان مى‏دهد به نحوى </w:t>
      </w:r>
      <w:r w:rsidR="005209CB" w:rsidRPr="00D9582B">
        <w:rPr>
          <w:rStyle w:val="Char5"/>
          <w:spacing w:val="0"/>
          <w:rtl/>
        </w:rPr>
        <w:t>ک</w:t>
      </w:r>
      <w:r w:rsidRPr="00D9582B">
        <w:rPr>
          <w:rStyle w:val="Char5"/>
          <w:spacing w:val="0"/>
          <w:rtl/>
        </w:rPr>
        <w:t xml:space="preserve">ه او نمى‏تواند از پاداش عملش بهره ببرد و </w:t>
      </w:r>
      <w:r w:rsidR="00642133" w:rsidRPr="00D9582B">
        <w:rPr>
          <w:rStyle w:val="Char5"/>
          <w:spacing w:val="0"/>
          <w:rtl/>
        </w:rPr>
        <w:t xml:space="preserve">هرکس </w:t>
      </w:r>
      <w:r w:rsidRPr="00D9582B">
        <w:rPr>
          <w:rStyle w:val="Char5"/>
          <w:spacing w:val="0"/>
          <w:rtl/>
        </w:rPr>
        <w:t xml:space="preserve">براى </w:t>
      </w:r>
      <w:r w:rsidR="005209CB" w:rsidRPr="00D9582B">
        <w:rPr>
          <w:rStyle w:val="Char5"/>
          <w:spacing w:val="0"/>
          <w:rtl/>
        </w:rPr>
        <w:t>ک</w:t>
      </w:r>
      <w:r w:rsidRPr="00D9582B">
        <w:rPr>
          <w:rStyle w:val="Char5"/>
          <w:spacing w:val="0"/>
          <w:rtl/>
        </w:rPr>
        <w:t>سب شهرت و شنواندن به د</w:t>
      </w:r>
      <w:r w:rsidR="005209CB" w:rsidRPr="00D9582B">
        <w:rPr>
          <w:rStyle w:val="Char5"/>
          <w:spacing w:val="0"/>
          <w:rtl/>
        </w:rPr>
        <w:t>ی</w:t>
      </w:r>
      <w:r w:rsidRPr="00D9582B">
        <w:rPr>
          <w:rStyle w:val="Char5"/>
          <w:spacing w:val="0"/>
          <w:rtl/>
        </w:rPr>
        <w:t>رگان عملى را انجام دهد، خداوند ن</w:t>
      </w:r>
      <w:r w:rsidR="005209CB" w:rsidRPr="00D9582B">
        <w:rPr>
          <w:rStyle w:val="Char5"/>
          <w:spacing w:val="0"/>
          <w:rtl/>
        </w:rPr>
        <w:t>ی</w:t>
      </w:r>
      <w:r w:rsidRPr="00D9582B">
        <w:rPr>
          <w:rStyle w:val="Char5"/>
          <w:spacing w:val="0"/>
          <w:rtl/>
        </w:rPr>
        <w:t>ز پاداش آن را اعلام مى‏دارد ولى آن را به عامل نمى‏دهد. و در حد</w:t>
      </w:r>
      <w:r w:rsidR="005209CB" w:rsidRPr="00D9582B">
        <w:rPr>
          <w:rStyle w:val="Char5"/>
          <w:spacing w:val="0"/>
          <w:rtl/>
        </w:rPr>
        <w:t>ی</w:t>
      </w:r>
      <w:r w:rsidRPr="00D9582B">
        <w:rPr>
          <w:rStyle w:val="Char5"/>
          <w:spacing w:val="0"/>
          <w:rtl/>
        </w:rPr>
        <w:t>ثى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إِنَّ أَخْوَفَ مَا أَخَافُ عَلَيْكُمُ الشِّرْكُ الأَصْغَرُ» قَالُوا: وَمَا الشِّرْكُ الأَصْغَرُ يَا رَسُولَ اللَّهِ! قَالَ: الرِّيَاءُ يَقُولُ اللَّهُ</w:t>
      </w:r>
      <w:r w:rsidR="002155FE" w:rsidRPr="00D9582B">
        <w:rPr>
          <w:rStyle w:val="Char3"/>
          <w:rFonts w:cs="CTraditional Arabic"/>
          <w:rtl/>
        </w:rPr>
        <w:t>ﻷ</w:t>
      </w:r>
      <w:r w:rsidRPr="00D9582B">
        <w:rPr>
          <w:rStyle w:val="Char3"/>
          <w:rtl/>
        </w:rPr>
        <w:t xml:space="preserve"> لَهُمْ يَوْمَ الْقِيَامَةِ: إِذَا جُزِىَ النَّاسُ بِأَعْمَالِهِمْ اذْهَبُوا إِلَى الَّذِينَ كُنْتُمْ تُرَاءُونَ فِى الدُّنْيَا فَانْظُرُوا هَلْ تَجِدُونَ عِنْدَهُمْ جَزَاءً</w:t>
      </w:r>
      <w:r w:rsidRPr="00D9582B">
        <w:rPr>
          <w:rFonts w:ascii="Traditional Arabic" w:hAnsi="Traditional Arabic" w:cs="Traditional Arabic"/>
          <w:rtl/>
          <w:lang w:bidi="fa-IR"/>
        </w:rPr>
        <w:t>»</w:t>
      </w:r>
      <w:r w:rsidRPr="00D9582B">
        <w:rPr>
          <w:rStyle w:val="Char5"/>
          <w:spacing w:val="0"/>
          <w:rtl/>
        </w:rPr>
        <w:t xml:space="preserve"> (احمد و طبران</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بدتر</w:t>
      </w:r>
      <w:r w:rsidR="005209CB" w:rsidRPr="00D9582B">
        <w:rPr>
          <w:rStyle w:val="Char5"/>
          <w:spacing w:val="0"/>
          <w:rtl/>
        </w:rPr>
        <w:t>ی</w:t>
      </w:r>
      <w:r w:rsidRPr="00D9582B">
        <w:rPr>
          <w:rStyle w:val="Char5"/>
          <w:spacing w:val="0"/>
          <w:rtl/>
        </w:rPr>
        <w:t>ن چ</w:t>
      </w:r>
      <w:r w:rsidR="005209CB" w:rsidRPr="00D9582B">
        <w:rPr>
          <w:rStyle w:val="Char5"/>
          <w:spacing w:val="0"/>
          <w:rtl/>
        </w:rPr>
        <w:t>ی</w:t>
      </w:r>
      <w:r w:rsidRPr="00D9582B">
        <w:rPr>
          <w:rStyle w:val="Char5"/>
          <w:spacing w:val="0"/>
          <w:rtl/>
        </w:rPr>
        <w:t xml:space="preserve">زى‏ </w:t>
      </w:r>
      <w:r w:rsidR="005209CB" w:rsidRPr="00D9582B">
        <w:rPr>
          <w:rStyle w:val="Char5"/>
          <w:spacing w:val="0"/>
          <w:rtl/>
        </w:rPr>
        <w:t>ک</w:t>
      </w:r>
      <w:r w:rsidRPr="00D9582B">
        <w:rPr>
          <w:rStyle w:val="Char5"/>
          <w:spacing w:val="0"/>
          <w:rtl/>
        </w:rPr>
        <w:t>ه از آن ب</w:t>
      </w:r>
      <w:r w:rsidR="005209CB" w:rsidRPr="00D9582B">
        <w:rPr>
          <w:rStyle w:val="Char5"/>
          <w:spacing w:val="0"/>
          <w:rtl/>
        </w:rPr>
        <w:t>ی</w:t>
      </w:r>
      <w:r w:rsidRPr="00D9582B">
        <w:rPr>
          <w:rStyle w:val="Char5"/>
          <w:spacing w:val="0"/>
          <w:rtl/>
        </w:rPr>
        <w:t>م دارم، شر</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وچ</w:t>
      </w:r>
      <w:r w:rsidR="005209CB" w:rsidRPr="00D9582B">
        <w:rPr>
          <w:rStyle w:val="Char5"/>
          <w:spacing w:val="0"/>
          <w:rtl/>
        </w:rPr>
        <w:t>ک</w:t>
      </w:r>
      <w:r w:rsidRPr="00D9582B">
        <w:rPr>
          <w:rStyle w:val="Char5"/>
          <w:spacing w:val="0"/>
          <w:rtl/>
        </w:rPr>
        <w:t xml:space="preserve"> است، سوال شد </w:t>
      </w:r>
      <w:r w:rsidR="005209CB" w:rsidRPr="00D9582B">
        <w:rPr>
          <w:rStyle w:val="Char5"/>
          <w:spacing w:val="0"/>
          <w:rtl/>
        </w:rPr>
        <w:t>ی</w:t>
      </w:r>
      <w:r w:rsidRPr="00D9582B">
        <w:rPr>
          <w:rStyle w:val="Char5"/>
          <w:spacing w:val="0"/>
          <w:rtl/>
        </w:rPr>
        <w:t>ا رسول اللّه، شر</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وچ</w:t>
      </w:r>
      <w:r w:rsidR="005209CB" w:rsidRPr="00D9582B">
        <w:rPr>
          <w:rStyle w:val="Char5"/>
          <w:spacing w:val="0"/>
          <w:rtl/>
        </w:rPr>
        <w:t>ک</w:t>
      </w:r>
      <w:r w:rsidRPr="00D9582B">
        <w:rPr>
          <w:rStyle w:val="Char5"/>
          <w:spacing w:val="0"/>
          <w:rtl/>
        </w:rPr>
        <w:t xml:space="preserve"> چ</w:t>
      </w:r>
      <w:r w:rsidR="005209CB" w:rsidRPr="00D9582B">
        <w:rPr>
          <w:rStyle w:val="Char5"/>
          <w:spacing w:val="0"/>
          <w:rtl/>
        </w:rPr>
        <w:t>ی</w:t>
      </w:r>
      <w:r w:rsidRPr="00D9582B">
        <w:rPr>
          <w:rStyle w:val="Char5"/>
          <w:spacing w:val="0"/>
          <w:rtl/>
        </w:rPr>
        <w:t>ست؟ فرمود: «ر</w:t>
      </w:r>
      <w:r w:rsidR="005209CB" w:rsidRPr="00D9582B">
        <w:rPr>
          <w:rStyle w:val="Char5"/>
          <w:spacing w:val="0"/>
          <w:rtl/>
        </w:rPr>
        <w:t>ی</w:t>
      </w:r>
      <w:r w:rsidRPr="00D9582B">
        <w:rPr>
          <w:rStyle w:val="Char5"/>
          <w:spacing w:val="0"/>
          <w:rtl/>
        </w:rPr>
        <w:t>اء» خداوند روز ق</w:t>
      </w:r>
      <w:r w:rsidR="005209CB" w:rsidRPr="00D9582B">
        <w:rPr>
          <w:rStyle w:val="Char5"/>
          <w:spacing w:val="0"/>
          <w:rtl/>
        </w:rPr>
        <w:t>ی</w:t>
      </w:r>
      <w:r w:rsidRPr="00D9582B">
        <w:rPr>
          <w:rStyle w:val="Char5"/>
          <w:spacing w:val="0"/>
          <w:rtl/>
        </w:rPr>
        <w:t>امت وقتى به بندگانش پاداش مى‏دهد، به ر</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ک</w:t>
      </w:r>
      <w:r w:rsidRPr="00D9582B">
        <w:rPr>
          <w:rStyle w:val="Char5"/>
          <w:spacing w:val="0"/>
          <w:rtl/>
        </w:rPr>
        <w:t>اران مى‏گو</w:t>
      </w:r>
      <w:r w:rsidR="005209CB" w:rsidRPr="00D9582B">
        <w:rPr>
          <w:rStyle w:val="Char5"/>
          <w:spacing w:val="0"/>
          <w:rtl/>
        </w:rPr>
        <w:t>ی</w:t>
      </w:r>
      <w:r w:rsidRPr="00D9582B">
        <w:rPr>
          <w:rStyle w:val="Char5"/>
          <w:spacing w:val="0"/>
          <w:rtl/>
        </w:rPr>
        <w:t>د: برو</w:t>
      </w:r>
      <w:r w:rsidR="005209CB" w:rsidRPr="00D9582B">
        <w:rPr>
          <w:rStyle w:val="Char5"/>
          <w:spacing w:val="0"/>
          <w:rtl/>
        </w:rPr>
        <w:t>ی</w:t>
      </w:r>
      <w:r w:rsidRPr="00D9582B">
        <w:rPr>
          <w:rStyle w:val="Char5"/>
          <w:spacing w:val="0"/>
          <w:rtl/>
        </w:rPr>
        <w:t>د پ</w:t>
      </w:r>
      <w:r w:rsidR="005209CB" w:rsidRPr="00D9582B">
        <w:rPr>
          <w:rStyle w:val="Char5"/>
          <w:spacing w:val="0"/>
          <w:rtl/>
        </w:rPr>
        <w:t>ی</w:t>
      </w:r>
      <w:r w:rsidRPr="00D9582B">
        <w:rPr>
          <w:rStyle w:val="Char5"/>
          <w:spacing w:val="0"/>
          <w:rtl/>
        </w:rPr>
        <w:t xml:space="preserve">ش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شما اعمال‏تان را براى نشان دادن به آنان، انجام داده بود</w:t>
      </w:r>
      <w:r w:rsidR="005209CB" w:rsidRPr="00D9582B">
        <w:rPr>
          <w:rStyle w:val="Char5"/>
          <w:spacing w:val="0"/>
          <w:rtl/>
        </w:rPr>
        <w:t>ی</w:t>
      </w:r>
      <w:r w:rsidRPr="00D9582B">
        <w:rPr>
          <w:rStyle w:val="Char5"/>
          <w:spacing w:val="0"/>
          <w:rtl/>
        </w:rPr>
        <w:t>د، بب</w:t>
      </w:r>
      <w:r w:rsidR="005209CB" w:rsidRPr="00D9582B">
        <w:rPr>
          <w:rStyle w:val="Char5"/>
          <w:spacing w:val="0"/>
          <w:rtl/>
        </w:rPr>
        <w:t>ی</w:t>
      </w:r>
      <w:r w:rsidRPr="00D9582B">
        <w:rPr>
          <w:rStyle w:val="Char5"/>
          <w:spacing w:val="0"/>
          <w:rtl/>
        </w:rPr>
        <w:t>ن</w:t>
      </w:r>
      <w:r w:rsidR="005209CB" w:rsidRPr="00D9582B">
        <w:rPr>
          <w:rStyle w:val="Char5"/>
          <w:spacing w:val="0"/>
          <w:rtl/>
        </w:rPr>
        <w:t>ی</w:t>
      </w:r>
      <w:r w:rsidRPr="00D9582B">
        <w:rPr>
          <w:rStyle w:val="Char5"/>
          <w:spacing w:val="0"/>
          <w:rtl/>
        </w:rPr>
        <w:t>د به شما چه پاداشى مى‏ده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البته اصل ر</w:t>
      </w:r>
      <w:r w:rsidR="005209CB" w:rsidRPr="00D9582B">
        <w:rPr>
          <w:rStyle w:val="Char5"/>
          <w:spacing w:val="0"/>
          <w:rtl/>
        </w:rPr>
        <w:t>ی</w:t>
      </w:r>
      <w:r w:rsidRPr="00D9582B">
        <w:rPr>
          <w:rStyle w:val="Char5"/>
          <w:spacing w:val="0"/>
          <w:rtl/>
        </w:rPr>
        <w:t>اء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هدف بندگان از عبادت خدا ن</w:t>
      </w:r>
      <w:r w:rsidR="005209CB" w:rsidRPr="00D9582B">
        <w:rPr>
          <w:rStyle w:val="Char5"/>
          <w:spacing w:val="0"/>
          <w:rtl/>
        </w:rPr>
        <w:t>یک</w:t>
      </w:r>
      <w:r w:rsidRPr="00D9582B">
        <w:rPr>
          <w:rStyle w:val="Char5"/>
          <w:spacing w:val="0"/>
          <w:rtl/>
        </w:rPr>
        <w:t xml:space="preserve"> نامى و </w:t>
      </w:r>
      <w:r w:rsidR="005209CB" w:rsidRPr="00D9582B">
        <w:rPr>
          <w:rStyle w:val="Char5"/>
          <w:spacing w:val="0"/>
          <w:rtl/>
        </w:rPr>
        <w:t>ک</w:t>
      </w:r>
      <w:r w:rsidRPr="00D9582B">
        <w:rPr>
          <w:rStyle w:val="Char5"/>
          <w:spacing w:val="0"/>
          <w:rtl/>
        </w:rPr>
        <w:t>سب منزلت و بزرگى در دل</w:t>
      </w:r>
      <w:r w:rsidR="00B63370" w:rsidRPr="00D9582B">
        <w:rPr>
          <w:rStyle w:val="Char5"/>
          <w:rFonts w:hint="cs"/>
          <w:spacing w:val="0"/>
          <w:rtl/>
        </w:rPr>
        <w:t>‌</w:t>
      </w:r>
      <w:r w:rsidRPr="00D9582B">
        <w:rPr>
          <w:rStyle w:val="Char5"/>
          <w:spacing w:val="0"/>
          <w:rtl/>
        </w:rPr>
        <w:t>هاى مردم باشد.</w:t>
      </w:r>
    </w:p>
    <w:p w:rsidR="006E1CD1" w:rsidRPr="00D9582B" w:rsidRDefault="006E1CD1" w:rsidP="00D9582B">
      <w:pPr>
        <w:ind w:firstLine="284"/>
        <w:jc w:val="both"/>
        <w:rPr>
          <w:rStyle w:val="Char8"/>
          <w:rtl/>
        </w:rPr>
      </w:pPr>
      <w:r w:rsidRPr="00D9582B">
        <w:rPr>
          <w:rStyle w:val="Char8"/>
          <w:rtl/>
        </w:rPr>
        <w:t>مظاهر ر</w:t>
      </w:r>
      <w:r w:rsidR="005209CB" w:rsidRPr="00D9582B">
        <w:rPr>
          <w:rStyle w:val="Char8"/>
          <w:rtl/>
        </w:rPr>
        <w:t>ی</w:t>
      </w:r>
      <w:r w:rsidRPr="00D9582B">
        <w:rPr>
          <w:rStyle w:val="Char8"/>
          <w:rtl/>
        </w:rPr>
        <w:t>اء:</w:t>
      </w:r>
    </w:p>
    <w:p w:rsidR="006E1CD1" w:rsidRPr="00D9582B" w:rsidRDefault="00413953" w:rsidP="00D9582B">
      <w:pPr>
        <w:numPr>
          <w:ilvl w:val="0"/>
          <w:numId w:val="26"/>
        </w:numPr>
        <w:tabs>
          <w:tab w:val="left" w:pos="680"/>
        </w:tabs>
        <w:ind w:left="641" w:hanging="357"/>
        <w:jc w:val="both"/>
        <w:rPr>
          <w:rStyle w:val="Char5"/>
          <w:spacing w:val="0"/>
          <w:rtl/>
        </w:rPr>
      </w:pPr>
      <w:r w:rsidRPr="00D9582B">
        <w:rPr>
          <w:rStyle w:val="Char5"/>
          <w:spacing w:val="0"/>
          <w:rtl/>
        </w:rPr>
        <w:t>هر</w:t>
      </w:r>
      <w:r w:rsidR="006E1CD1" w:rsidRPr="00D9582B">
        <w:rPr>
          <w:rStyle w:val="Char5"/>
          <w:spacing w:val="0"/>
          <w:rtl/>
        </w:rPr>
        <w:t>گاه مردم در مورد عبادت او سخن گو</w:t>
      </w:r>
      <w:r w:rsidR="005209CB" w:rsidRPr="00D9582B">
        <w:rPr>
          <w:rStyle w:val="Char5"/>
          <w:spacing w:val="0"/>
          <w:rtl/>
        </w:rPr>
        <w:t>ی</w:t>
      </w:r>
      <w:r w:rsidR="006E1CD1" w:rsidRPr="00D9582B">
        <w:rPr>
          <w:rStyle w:val="Char5"/>
          <w:spacing w:val="0"/>
          <w:rtl/>
        </w:rPr>
        <w:t>ند و تحس</w:t>
      </w:r>
      <w:r w:rsidR="005209CB" w:rsidRPr="00D9582B">
        <w:rPr>
          <w:rStyle w:val="Char5"/>
          <w:spacing w:val="0"/>
          <w:rtl/>
        </w:rPr>
        <w:t>ی</w:t>
      </w:r>
      <w:r w:rsidR="006E1CD1" w:rsidRPr="00D9582B">
        <w:rPr>
          <w:rStyle w:val="Char5"/>
          <w:spacing w:val="0"/>
          <w:rtl/>
        </w:rPr>
        <w:t xml:space="preserve">ن </w:t>
      </w:r>
      <w:r w:rsidR="005209CB" w:rsidRPr="00D9582B">
        <w:rPr>
          <w:rStyle w:val="Char5"/>
          <w:spacing w:val="0"/>
          <w:rtl/>
        </w:rPr>
        <w:t>ک</w:t>
      </w:r>
      <w:r w:rsidR="006E1CD1" w:rsidRPr="00D9582B">
        <w:rPr>
          <w:rStyle w:val="Char5"/>
          <w:spacing w:val="0"/>
          <w:rtl/>
        </w:rPr>
        <w:t>نند بر آن مى‏افزا</w:t>
      </w:r>
      <w:r w:rsidR="005209CB" w:rsidRPr="00D9582B">
        <w:rPr>
          <w:rStyle w:val="Char5"/>
          <w:spacing w:val="0"/>
          <w:rtl/>
        </w:rPr>
        <w:t>ی</w:t>
      </w:r>
      <w:r w:rsidR="006E1CD1" w:rsidRPr="00D9582B">
        <w:rPr>
          <w:rStyle w:val="Char5"/>
          <w:spacing w:val="0"/>
          <w:rtl/>
        </w:rPr>
        <w:t>د و اگر چ</w:t>
      </w:r>
      <w:r w:rsidR="005209CB" w:rsidRPr="00D9582B">
        <w:rPr>
          <w:rStyle w:val="Char5"/>
          <w:spacing w:val="0"/>
          <w:rtl/>
        </w:rPr>
        <w:t>ی</w:t>
      </w:r>
      <w:r w:rsidR="006E1CD1" w:rsidRPr="00D9582B">
        <w:rPr>
          <w:rStyle w:val="Char5"/>
          <w:spacing w:val="0"/>
          <w:rtl/>
        </w:rPr>
        <w:t>زى نگو</w:t>
      </w:r>
      <w:r w:rsidR="005209CB" w:rsidRPr="00D9582B">
        <w:rPr>
          <w:rStyle w:val="Char5"/>
          <w:spacing w:val="0"/>
          <w:rtl/>
        </w:rPr>
        <w:t>ی</w:t>
      </w:r>
      <w:r w:rsidR="006E1CD1" w:rsidRPr="00D9582B">
        <w:rPr>
          <w:rStyle w:val="Char5"/>
          <w:spacing w:val="0"/>
          <w:rtl/>
        </w:rPr>
        <w:t xml:space="preserve">ند </w:t>
      </w:r>
      <w:r w:rsidR="005209CB" w:rsidRPr="00D9582B">
        <w:rPr>
          <w:rStyle w:val="Char5"/>
          <w:spacing w:val="0"/>
          <w:rtl/>
        </w:rPr>
        <w:t>ی</w:t>
      </w:r>
      <w:r w:rsidR="006E1CD1" w:rsidRPr="00D9582B">
        <w:rPr>
          <w:rStyle w:val="Char5"/>
          <w:spacing w:val="0"/>
          <w:rtl/>
        </w:rPr>
        <w:t>ا انتقاد</w:t>
      </w:r>
      <w:r w:rsidR="00B63370" w:rsidRPr="00D9582B">
        <w:rPr>
          <w:rStyle w:val="Char5"/>
          <w:spacing w:val="0"/>
          <w:rtl/>
        </w:rPr>
        <w:t xml:space="preserve"> </w:t>
      </w:r>
      <w:r w:rsidR="005209CB" w:rsidRPr="00D9582B">
        <w:rPr>
          <w:rStyle w:val="Char5"/>
          <w:spacing w:val="0"/>
          <w:rtl/>
        </w:rPr>
        <w:t>ک</w:t>
      </w:r>
      <w:r w:rsidR="00B63370" w:rsidRPr="00D9582B">
        <w:rPr>
          <w:rStyle w:val="Char5"/>
          <w:spacing w:val="0"/>
          <w:rtl/>
        </w:rPr>
        <w:t>نند</w:t>
      </w:r>
      <w:r w:rsidR="003A06E3" w:rsidRPr="00D9582B">
        <w:rPr>
          <w:rStyle w:val="Char5"/>
          <w:spacing w:val="0"/>
          <w:rtl/>
        </w:rPr>
        <w:t xml:space="preserve"> آن را </w:t>
      </w:r>
      <w:r w:rsidR="005209CB" w:rsidRPr="00D9582B">
        <w:rPr>
          <w:rStyle w:val="Char5"/>
          <w:spacing w:val="0"/>
          <w:rtl/>
        </w:rPr>
        <w:t>ک</w:t>
      </w:r>
      <w:r w:rsidR="00B63370" w:rsidRPr="00D9582B">
        <w:rPr>
          <w:rStyle w:val="Char5"/>
          <w:spacing w:val="0"/>
          <w:rtl/>
        </w:rPr>
        <w:t xml:space="preserve">م </w:t>
      </w:r>
      <w:r w:rsidR="005209CB" w:rsidRPr="00D9582B">
        <w:rPr>
          <w:rStyle w:val="Char5"/>
          <w:spacing w:val="0"/>
          <w:rtl/>
        </w:rPr>
        <w:t>ک</w:t>
      </w:r>
      <w:r w:rsidR="00B63370" w:rsidRPr="00D9582B">
        <w:rPr>
          <w:rStyle w:val="Char5"/>
          <w:spacing w:val="0"/>
          <w:rtl/>
        </w:rPr>
        <w:t xml:space="preserve">ند </w:t>
      </w:r>
      <w:r w:rsidR="005209CB" w:rsidRPr="00D9582B">
        <w:rPr>
          <w:rStyle w:val="Char5"/>
          <w:spacing w:val="0"/>
          <w:rtl/>
        </w:rPr>
        <w:t>ی</w:t>
      </w:r>
      <w:r w:rsidR="00B63370" w:rsidRPr="00D9582B">
        <w:rPr>
          <w:rStyle w:val="Char5"/>
          <w:spacing w:val="0"/>
          <w:rtl/>
        </w:rPr>
        <w:t>ا رها نما</w:t>
      </w:r>
      <w:r w:rsidR="005209CB" w:rsidRPr="00D9582B">
        <w:rPr>
          <w:rStyle w:val="Char5"/>
          <w:spacing w:val="0"/>
          <w:rtl/>
        </w:rPr>
        <w:t>ی</w:t>
      </w:r>
      <w:r w:rsidR="00B63370" w:rsidRPr="00D9582B">
        <w:rPr>
          <w:rStyle w:val="Char5"/>
          <w:spacing w:val="0"/>
          <w:rtl/>
        </w:rPr>
        <w:t>د.</w:t>
      </w:r>
    </w:p>
    <w:p w:rsidR="006E1CD1" w:rsidRPr="00D9582B" w:rsidRDefault="006E1CD1" w:rsidP="00D9582B">
      <w:pPr>
        <w:numPr>
          <w:ilvl w:val="0"/>
          <w:numId w:val="26"/>
        </w:numPr>
        <w:tabs>
          <w:tab w:val="left" w:pos="680"/>
        </w:tabs>
        <w:ind w:left="641" w:hanging="357"/>
        <w:jc w:val="both"/>
        <w:rPr>
          <w:rStyle w:val="Char5"/>
          <w:spacing w:val="0"/>
          <w:rtl/>
        </w:rPr>
      </w:pPr>
      <w:r w:rsidRPr="00D9582B">
        <w:rPr>
          <w:rStyle w:val="Char5"/>
          <w:spacing w:val="0"/>
          <w:rtl/>
        </w:rPr>
        <w:t>در انظار مردم با نشاط و حوصله عبادت مى‏</w:t>
      </w:r>
      <w:r w:rsidR="005209CB" w:rsidRPr="00D9582B">
        <w:rPr>
          <w:rStyle w:val="Char5"/>
          <w:spacing w:val="0"/>
          <w:rtl/>
        </w:rPr>
        <w:t>ک</w:t>
      </w:r>
      <w:r w:rsidRPr="00D9582B">
        <w:rPr>
          <w:rStyle w:val="Char5"/>
          <w:spacing w:val="0"/>
          <w:rtl/>
        </w:rPr>
        <w:t xml:space="preserve">ند و در خلوت و تنهائى همراه با سستى و </w:t>
      </w:r>
      <w:r w:rsidR="005209CB" w:rsidRPr="00D9582B">
        <w:rPr>
          <w:rStyle w:val="Char5"/>
          <w:spacing w:val="0"/>
          <w:rtl/>
        </w:rPr>
        <w:t>ک</w:t>
      </w:r>
      <w:r w:rsidRPr="00D9582B">
        <w:rPr>
          <w:rStyle w:val="Char5"/>
          <w:spacing w:val="0"/>
          <w:rtl/>
        </w:rPr>
        <w:t>سالت عبادتش را انجام مى‏دهد.</w:t>
      </w:r>
    </w:p>
    <w:p w:rsidR="006E1CD1" w:rsidRPr="00D9582B" w:rsidRDefault="006E1CD1" w:rsidP="00D9582B">
      <w:pPr>
        <w:numPr>
          <w:ilvl w:val="0"/>
          <w:numId w:val="26"/>
        </w:numPr>
        <w:tabs>
          <w:tab w:val="left" w:pos="680"/>
        </w:tabs>
        <w:ind w:left="641" w:hanging="357"/>
        <w:jc w:val="both"/>
        <w:rPr>
          <w:rStyle w:val="Char5"/>
          <w:spacing w:val="0"/>
          <w:rtl/>
        </w:rPr>
      </w:pPr>
      <w:r w:rsidRPr="00D9582B">
        <w:rPr>
          <w:rStyle w:val="Char5"/>
          <w:spacing w:val="0"/>
          <w:rtl/>
        </w:rPr>
        <w:t xml:space="preserve">در انظار مردم صدقه‏اى مى‏دهد </w:t>
      </w:r>
      <w:r w:rsidR="005209CB" w:rsidRPr="00D9582B">
        <w:rPr>
          <w:rStyle w:val="Char5"/>
          <w:spacing w:val="0"/>
          <w:rtl/>
        </w:rPr>
        <w:t>ک</w:t>
      </w:r>
      <w:r w:rsidRPr="00D9582B">
        <w:rPr>
          <w:rStyle w:val="Char5"/>
          <w:spacing w:val="0"/>
          <w:rtl/>
        </w:rPr>
        <w:t>ه اگر</w:t>
      </w:r>
      <w:r w:rsidR="0019150B" w:rsidRPr="00D9582B">
        <w:rPr>
          <w:rStyle w:val="Char5"/>
          <w:spacing w:val="0"/>
          <w:rtl/>
        </w:rPr>
        <w:t xml:space="preserve"> آن‌ها </w:t>
      </w:r>
      <w:r w:rsidRPr="00D9582B">
        <w:rPr>
          <w:rStyle w:val="Char5"/>
          <w:spacing w:val="0"/>
          <w:rtl/>
        </w:rPr>
        <w:t>نبودند آن مقدار را صدقه نمى‏</w:t>
      </w:r>
      <w:r w:rsidR="005209CB" w:rsidRPr="00D9582B">
        <w:rPr>
          <w:rStyle w:val="Char5"/>
          <w:spacing w:val="0"/>
          <w:rtl/>
        </w:rPr>
        <w:t>ک</w:t>
      </w:r>
      <w:r w:rsidRPr="00D9582B">
        <w:rPr>
          <w:rStyle w:val="Char5"/>
          <w:spacing w:val="0"/>
          <w:rtl/>
        </w:rPr>
        <w:t>رد.</w:t>
      </w:r>
    </w:p>
    <w:p w:rsidR="006E1CD1" w:rsidRPr="00D9582B" w:rsidRDefault="006E1CD1" w:rsidP="00D9582B">
      <w:pPr>
        <w:numPr>
          <w:ilvl w:val="0"/>
          <w:numId w:val="26"/>
        </w:numPr>
        <w:tabs>
          <w:tab w:val="left" w:pos="680"/>
        </w:tabs>
        <w:ind w:left="641" w:hanging="357"/>
        <w:jc w:val="both"/>
        <w:rPr>
          <w:rStyle w:val="Char5"/>
          <w:spacing w:val="0"/>
          <w:rtl/>
        </w:rPr>
      </w:pPr>
      <w:r w:rsidRPr="00D9582B">
        <w:rPr>
          <w:rStyle w:val="Char5"/>
          <w:spacing w:val="0"/>
          <w:rtl/>
        </w:rPr>
        <w:t>در عمل به حق و گفتن حرف حق بجز خدا د</w:t>
      </w:r>
      <w:r w:rsidR="005209CB" w:rsidRPr="00D9582B">
        <w:rPr>
          <w:rStyle w:val="Char5"/>
          <w:spacing w:val="0"/>
          <w:rtl/>
        </w:rPr>
        <w:t>ی</w:t>
      </w:r>
      <w:r w:rsidRPr="00D9582B">
        <w:rPr>
          <w:rStyle w:val="Char5"/>
          <w:spacing w:val="0"/>
          <w:rtl/>
        </w:rPr>
        <w:t>گران را ن</w:t>
      </w:r>
      <w:r w:rsidR="005209CB" w:rsidRPr="00D9582B">
        <w:rPr>
          <w:rStyle w:val="Char5"/>
          <w:spacing w:val="0"/>
          <w:rtl/>
        </w:rPr>
        <w:t>ی</w:t>
      </w:r>
      <w:r w:rsidRPr="00D9582B">
        <w:rPr>
          <w:rStyle w:val="Char5"/>
          <w:spacing w:val="0"/>
          <w:rtl/>
        </w:rPr>
        <w:t>ز ملا</w:t>
      </w:r>
      <w:r w:rsidR="005209CB" w:rsidRPr="00D9582B">
        <w:rPr>
          <w:rStyle w:val="Char5"/>
          <w:spacing w:val="0"/>
          <w:rtl/>
        </w:rPr>
        <w:t>ک</w:t>
      </w:r>
      <w:r w:rsidRPr="00D9582B">
        <w:rPr>
          <w:rStyle w:val="Char5"/>
          <w:spacing w:val="0"/>
          <w:rtl/>
        </w:rPr>
        <w:t xml:space="preserve"> قرار مى‏دهد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بطور </w:t>
      </w:r>
      <w:r w:rsidR="005209CB" w:rsidRPr="00D9582B">
        <w:rPr>
          <w:rStyle w:val="Char5"/>
          <w:spacing w:val="0"/>
          <w:rtl/>
        </w:rPr>
        <w:t>ک</w:t>
      </w:r>
      <w:r w:rsidRPr="00D9582B">
        <w:rPr>
          <w:rStyle w:val="Char5"/>
          <w:spacing w:val="0"/>
          <w:rtl/>
        </w:rPr>
        <w:t>لى خدا را در نظر نمى‏گ</w:t>
      </w:r>
      <w:r w:rsidR="005209CB" w:rsidRPr="00D9582B">
        <w:rPr>
          <w:rStyle w:val="Char5"/>
          <w:spacing w:val="0"/>
          <w:rtl/>
        </w:rPr>
        <w:t>ی</w:t>
      </w:r>
      <w:r w:rsidRPr="00D9582B">
        <w:rPr>
          <w:rStyle w:val="Char5"/>
          <w:spacing w:val="0"/>
          <w:rtl/>
        </w:rPr>
        <w:t>رد، تنها مردم، مورد نظر او مى‏باشند.</w:t>
      </w:r>
    </w:p>
    <w:p w:rsidR="006E1CD1" w:rsidRPr="00D9582B" w:rsidRDefault="00BF6ED2" w:rsidP="00D9582B">
      <w:pPr>
        <w:pStyle w:val="a4"/>
        <w:rPr>
          <w:rtl/>
        </w:rPr>
      </w:pPr>
      <w:bookmarkStart w:id="212" w:name="_Toc343863985"/>
      <w:bookmarkStart w:id="213" w:name="_Toc435452942"/>
      <w:r w:rsidRPr="00D9582B">
        <w:rPr>
          <w:rFonts w:hint="cs"/>
          <w:rtl/>
        </w:rPr>
        <w:t>ﻫ</w:t>
      </w:r>
      <w:r w:rsidR="006E1CD1" w:rsidRPr="00D9582B">
        <w:rPr>
          <w:rtl/>
        </w:rPr>
        <w:t>) غرور و خودپسندى:‏</w:t>
      </w:r>
      <w:bookmarkEnd w:id="212"/>
      <w:bookmarkEnd w:id="213"/>
    </w:p>
    <w:p w:rsidR="006E1CD1" w:rsidRPr="00D9582B" w:rsidRDefault="006E1CD1" w:rsidP="00D9582B">
      <w:pPr>
        <w:ind w:firstLine="284"/>
        <w:jc w:val="both"/>
        <w:rPr>
          <w:rStyle w:val="Char5"/>
          <w:spacing w:val="0"/>
          <w:rtl/>
        </w:rPr>
      </w:pPr>
      <w:r w:rsidRPr="00D9582B">
        <w:rPr>
          <w:rStyle w:val="Char5"/>
          <w:spacing w:val="0"/>
          <w:rtl/>
        </w:rPr>
        <w:t xml:space="preserve">مسلمان خود را از غرور و خودپسندى بر حذرمى‏دارد و سعى دارد </w:t>
      </w:r>
      <w:r w:rsidR="005209CB" w:rsidRPr="00D9582B">
        <w:rPr>
          <w:rStyle w:val="Char5"/>
          <w:spacing w:val="0"/>
          <w:rtl/>
        </w:rPr>
        <w:t>ک</w:t>
      </w:r>
      <w:r w:rsidRPr="00D9582B">
        <w:rPr>
          <w:rStyle w:val="Char5"/>
          <w:spacing w:val="0"/>
          <w:rtl/>
        </w:rPr>
        <w:t>ه در ه</w:t>
      </w:r>
      <w:r w:rsidR="005209CB" w:rsidRPr="00D9582B">
        <w:rPr>
          <w:rStyle w:val="Char5"/>
          <w:spacing w:val="0"/>
          <w:rtl/>
        </w:rPr>
        <w:t>ی</w:t>
      </w:r>
      <w:r w:rsidRPr="00D9582B">
        <w:rPr>
          <w:rStyle w:val="Char5"/>
          <w:spacing w:val="0"/>
          <w:rtl/>
        </w:rPr>
        <w:t>چ شرا</w:t>
      </w:r>
      <w:r w:rsidR="005209CB" w:rsidRPr="00D9582B">
        <w:rPr>
          <w:rStyle w:val="Char5"/>
          <w:spacing w:val="0"/>
          <w:rtl/>
        </w:rPr>
        <w:t>ی</w:t>
      </w:r>
      <w:r w:rsidRPr="00D9582B">
        <w:rPr>
          <w:rStyle w:val="Char5"/>
          <w:spacing w:val="0"/>
          <w:rtl/>
        </w:rPr>
        <w:t>طى ا</w:t>
      </w:r>
      <w:r w:rsidR="005209CB" w:rsidRPr="00D9582B">
        <w:rPr>
          <w:rStyle w:val="Char5"/>
          <w:spacing w:val="0"/>
          <w:rtl/>
        </w:rPr>
        <w:t>ی</w:t>
      </w:r>
      <w:r w:rsidRPr="00D9582B">
        <w:rPr>
          <w:rStyle w:val="Char5"/>
          <w:spacing w:val="0"/>
          <w:rtl/>
        </w:rPr>
        <w:t>ن خصلت‏ها را در خود ا</w:t>
      </w:r>
      <w:r w:rsidR="005209CB" w:rsidRPr="00D9582B">
        <w:rPr>
          <w:rStyle w:val="Char5"/>
          <w:spacing w:val="0"/>
          <w:rtl/>
        </w:rPr>
        <w:t>ی</w:t>
      </w:r>
      <w:r w:rsidRPr="00D9582B">
        <w:rPr>
          <w:rStyle w:val="Char5"/>
          <w:spacing w:val="0"/>
          <w:rtl/>
        </w:rPr>
        <w:t>جاد ن</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را ا</w:t>
      </w:r>
      <w:r w:rsidR="005209CB" w:rsidRPr="00D9582B">
        <w:rPr>
          <w:rStyle w:val="Char5"/>
          <w:spacing w:val="0"/>
          <w:rtl/>
        </w:rPr>
        <w:t>ی</w:t>
      </w:r>
      <w:r w:rsidRPr="00D9582B">
        <w:rPr>
          <w:rStyle w:val="Char5"/>
          <w:spacing w:val="0"/>
          <w:rtl/>
        </w:rPr>
        <w:t>ن دو خصلت بزرگتر</w:t>
      </w:r>
      <w:r w:rsidR="005209CB" w:rsidRPr="00D9582B">
        <w:rPr>
          <w:rStyle w:val="Char5"/>
          <w:spacing w:val="0"/>
          <w:rtl/>
        </w:rPr>
        <w:t>ی</w:t>
      </w:r>
      <w:r w:rsidRPr="00D9582B">
        <w:rPr>
          <w:rStyle w:val="Char5"/>
          <w:spacing w:val="0"/>
          <w:rtl/>
        </w:rPr>
        <w:t>ن مانع براى رس</w:t>
      </w:r>
      <w:r w:rsidR="005209CB" w:rsidRPr="00D9582B">
        <w:rPr>
          <w:rStyle w:val="Char5"/>
          <w:spacing w:val="0"/>
          <w:rtl/>
        </w:rPr>
        <w:t>ی</w:t>
      </w:r>
      <w:r w:rsidRPr="00D9582B">
        <w:rPr>
          <w:rStyle w:val="Char5"/>
          <w:spacing w:val="0"/>
          <w:rtl/>
        </w:rPr>
        <w:t>دن به ت</w:t>
      </w:r>
      <w:r w:rsidR="005209CB" w:rsidRPr="00D9582B">
        <w:rPr>
          <w:rStyle w:val="Char5"/>
          <w:spacing w:val="0"/>
          <w:rtl/>
        </w:rPr>
        <w:t>ک</w:t>
      </w:r>
      <w:r w:rsidRPr="00D9582B">
        <w:rPr>
          <w:rStyle w:val="Char5"/>
          <w:spacing w:val="0"/>
          <w:rtl/>
        </w:rPr>
        <w:t>امل بحساب مى‏آ</w:t>
      </w:r>
      <w:r w:rsidR="005209CB" w:rsidRPr="00D9582B">
        <w:rPr>
          <w:rStyle w:val="Char5"/>
          <w:spacing w:val="0"/>
          <w:rtl/>
        </w:rPr>
        <w:t>ی</w:t>
      </w:r>
      <w:r w:rsidRPr="00D9582B">
        <w:rPr>
          <w:rStyle w:val="Char5"/>
          <w:spacing w:val="0"/>
          <w:rtl/>
        </w:rPr>
        <w:t>ندو از بزرگ</w:t>
      </w:r>
      <w:r w:rsidR="00413953" w:rsidRPr="00D9582B">
        <w:rPr>
          <w:rStyle w:val="Char5"/>
          <w:rFonts w:hint="cs"/>
          <w:spacing w:val="0"/>
          <w:rtl/>
        </w:rPr>
        <w:t>‌</w:t>
      </w:r>
      <w:r w:rsidRPr="00D9582B">
        <w:rPr>
          <w:rStyle w:val="Char5"/>
          <w:spacing w:val="0"/>
          <w:rtl/>
        </w:rPr>
        <w:t>تر</w:t>
      </w:r>
      <w:r w:rsidR="005209CB" w:rsidRPr="00D9582B">
        <w:rPr>
          <w:rStyle w:val="Char5"/>
          <w:spacing w:val="0"/>
          <w:rtl/>
        </w:rPr>
        <w:t>ی</w:t>
      </w:r>
      <w:r w:rsidRPr="00D9582B">
        <w:rPr>
          <w:rStyle w:val="Char5"/>
          <w:spacing w:val="0"/>
          <w:rtl/>
        </w:rPr>
        <w:t>ن عوامل نابودى در حال و آ</w:t>
      </w:r>
      <w:r w:rsidR="005209CB" w:rsidRPr="00D9582B">
        <w:rPr>
          <w:rStyle w:val="Char5"/>
          <w:spacing w:val="0"/>
          <w:rtl/>
        </w:rPr>
        <w:t>ی</w:t>
      </w:r>
      <w:r w:rsidRPr="00D9582B">
        <w:rPr>
          <w:rStyle w:val="Char5"/>
          <w:spacing w:val="0"/>
          <w:rtl/>
        </w:rPr>
        <w:t>نده مى‏باشند. چه بسا نعمت</w:t>
      </w:r>
      <w:r w:rsidR="00413953" w:rsidRPr="00D9582B">
        <w:rPr>
          <w:rStyle w:val="Char5"/>
          <w:rFonts w:hint="cs"/>
          <w:spacing w:val="0"/>
          <w:rtl/>
        </w:rPr>
        <w:t>‌</w:t>
      </w:r>
      <w:r w:rsidRPr="00D9582B">
        <w:rPr>
          <w:rStyle w:val="Char5"/>
          <w:spacing w:val="0"/>
          <w:rtl/>
        </w:rPr>
        <w:t xml:space="preserve">ها </w:t>
      </w:r>
      <w:r w:rsidR="005209CB" w:rsidRPr="00D9582B">
        <w:rPr>
          <w:rStyle w:val="Char5"/>
          <w:spacing w:val="0"/>
          <w:rtl/>
        </w:rPr>
        <w:t>ک</w:t>
      </w:r>
      <w:r w:rsidRPr="00D9582B">
        <w:rPr>
          <w:rStyle w:val="Char5"/>
          <w:spacing w:val="0"/>
          <w:rtl/>
        </w:rPr>
        <w:t>ه در اثر غرور و خودپسندى به زحمت و عذاب تبد</w:t>
      </w:r>
      <w:r w:rsidR="005209CB" w:rsidRPr="00D9582B">
        <w:rPr>
          <w:rStyle w:val="Char5"/>
          <w:spacing w:val="0"/>
          <w:rtl/>
        </w:rPr>
        <w:t>ی</w:t>
      </w:r>
      <w:r w:rsidRPr="00D9582B">
        <w:rPr>
          <w:rStyle w:val="Char5"/>
          <w:spacing w:val="0"/>
          <w:rtl/>
        </w:rPr>
        <w:t xml:space="preserve">ل شده‏اند، چقدر قوت و توان‏ها بودند </w:t>
      </w:r>
      <w:r w:rsidR="005209CB" w:rsidRPr="00D9582B">
        <w:rPr>
          <w:rStyle w:val="Char5"/>
          <w:spacing w:val="0"/>
          <w:rtl/>
        </w:rPr>
        <w:t>ک</w:t>
      </w:r>
      <w:r w:rsidRPr="00D9582B">
        <w:rPr>
          <w:rStyle w:val="Char5"/>
          <w:spacing w:val="0"/>
          <w:rtl/>
        </w:rPr>
        <w:t>ه در اثر ا</w:t>
      </w:r>
      <w:r w:rsidR="005209CB" w:rsidRPr="00D9582B">
        <w:rPr>
          <w:rStyle w:val="Char5"/>
          <w:spacing w:val="0"/>
          <w:rtl/>
        </w:rPr>
        <w:t>ی</w:t>
      </w:r>
      <w:r w:rsidRPr="00D9582B">
        <w:rPr>
          <w:rStyle w:val="Char5"/>
          <w:spacing w:val="0"/>
          <w:rtl/>
        </w:rPr>
        <w:t>ن دو خصلت به ضعف و ناتوانى تبد</w:t>
      </w:r>
      <w:r w:rsidR="005209CB" w:rsidRPr="00D9582B">
        <w:rPr>
          <w:rStyle w:val="Char5"/>
          <w:spacing w:val="0"/>
          <w:rtl/>
        </w:rPr>
        <w:t>ی</w:t>
      </w:r>
      <w:r w:rsidRPr="00D9582B">
        <w:rPr>
          <w:rStyle w:val="Char5"/>
          <w:spacing w:val="0"/>
          <w:rtl/>
        </w:rPr>
        <w:t>ل شده‏اند، پس ا</w:t>
      </w:r>
      <w:r w:rsidR="005209CB" w:rsidRPr="00D9582B">
        <w:rPr>
          <w:rStyle w:val="Char5"/>
          <w:spacing w:val="0"/>
          <w:rtl/>
        </w:rPr>
        <w:t>ی</w:t>
      </w:r>
      <w:r w:rsidRPr="00D9582B">
        <w:rPr>
          <w:rStyle w:val="Char5"/>
          <w:spacing w:val="0"/>
          <w:rtl/>
        </w:rPr>
        <w:t>ن دو خصلت درد بى‏درمان و براى معذب‏</w:t>
      </w:r>
      <w:r w:rsidR="00413953" w:rsidRPr="00D9582B">
        <w:rPr>
          <w:rStyle w:val="Char5"/>
          <w:rFonts w:hint="cs"/>
          <w:spacing w:val="0"/>
          <w:rtl/>
        </w:rPr>
        <w:t xml:space="preserve"> </w:t>
      </w:r>
      <w:r w:rsidR="005209CB" w:rsidRPr="00D9582B">
        <w:rPr>
          <w:rStyle w:val="Char5"/>
          <w:spacing w:val="0"/>
          <w:rtl/>
        </w:rPr>
        <w:t>ک</w:t>
      </w:r>
      <w:r w:rsidRPr="00D9582B">
        <w:rPr>
          <w:rStyle w:val="Char5"/>
          <w:spacing w:val="0"/>
          <w:rtl/>
        </w:rPr>
        <w:t>ردن و از ب</w:t>
      </w:r>
      <w:r w:rsidR="005209CB" w:rsidRPr="00D9582B">
        <w:rPr>
          <w:rStyle w:val="Char5"/>
          <w:spacing w:val="0"/>
          <w:rtl/>
        </w:rPr>
        <w:t>ی</w:t>
      </w:r>
      <w:r w:rsidRPr="00D9582B">
        <w:rPr>
          <w:rStyle w:val="Char5"/>
          <w:spacing w:val="0"/>
          <w:rtl/>
        </w:rPr>
        <w:t>ن بردن انسان نقش بسزا</w:t>
      </w:r>
      <w:r w:rsidR="005209CB" w:rsidRPr="00D9582B">
        <w:rPr>
          <w:rStyle w:val="Char5"/>
          <w:spacing w:val="0"/>
          <w:rtl/>
        </w:rPr>
        <w:t>ی</w:t>
      </w:r>
      <w:r w:rsidRPr="00D9582B">
        <w:rPr>
          <w:rStyle w:val="Char5"/>
          <w:spacing w:val="0"/>
          <w:rtl/>
        </w:rPr>
        <w:t>ى دارند. روى ا</w:t>
      </w:r>
      <w:r w:rsidR="005209CB" w:rsidRPr="00D9582B">
        <w:rPr>
          <w:rStyle w:val="Char5"/>
          <w:spacing w:val="0"/>
          <w:rtl/>
        </w:rPr>
        <w:t>ی</w:t>
      </w:r>
      <w:r w:rsidRPr="00D9582B">
        <w:rPr>
          <w:rStyle w:val="Char5"/>
          <w:spacing w:val="0"/>
          <w:rtl/>
        </w:rPr>
        <w:t>ن حساب مسلمان خود را از آن برحذر مى‏دارد. و از</w:t>
      </w:r>
      <w:r w:rsidR="0019150B" w:rsidRPr="00D9582B">
        <w:rPr>
          <w:rStyle w:val="Char5"/>
          <w:spacing w:val="0"/>
          <w:rtl/>
        </w:rPr>
        <w:t xml:space="preserve"> آن‌ها </w:t>
      </w:r>
      <w:r w:rsidRPr="00D9582B">
        <w:rPr>
          <w:rStyle w:val="Char5"/>
          <w:spacing w:val="0"/>
          <w:rtl/>
        </w:rPr>
        <w:t>مى‏هراسد. و بهم</w:t>
      </w:r>
      <w:r w:rsidR="005209CB" w:rsidRPr="00D9582B">
        <w:rPr>
          <w:rStyle w:val="Char5"/>
          <w:spacing w:val="0"/>
          <w:rtl/>
        </w:rPr>
        <w:t>ی</w:t>
      </w:r>
      <w:r w:rsidRPr="00D9582B">
        <w:rPr>
          <w:rStyle w:val="Char5"/>
          <w:spacing w:val="0"/>
          <w:rtl/>
        </w:rPr>
        <w:t xml:space="preserve">ن خاطر </w:t>
      </w:r>
      <w:r w:rsidR="005209CB" w:rsidRPr="00D9582B">
        <w:rPr>
          <w:rStyle w:val="Char5"/>
          <w:spacing w:val="0"/>
          <w:rtl/>
        </w:rPr>
        <w:t>ک</w:t>
      </w:r>
      <w:r w:rsidRPr="00D9582B">
        <w:rPr>
          <w:rStyle w:val="Char5"/>
          <w:spacing w:val="0"/>
          <w:rtl/>
        </w:rPr>
        <w:t>تاب خدا و رسولش</w:t>
      </w:r>
      <w:r w:rsidRPr="00D9582B">
        <w:rPr>
          <w:rFonts w:cs="CTraditional Arabic"/>
          <w:rtl/>
          <w:lang w:bidi="fa-IR"/>
        </w:rPr>
        <w:t>ص</w:t>
      </w:r>
      <w:r w:rsidR="0019150B" w:rsidRPr="00D9582B">
        <w:rPr>
          <w:rStyle w:val="Char5"/>
          <w:spacing w:val="0"/>
          <w:rtl/>
        </w:rPr>
        <w:t xml:space="preserve"> آن‌ها </w:t>
      </w:r>
      <w:r w:rsidRPr="00D9582B">
        <w:rPr>
          <w:rStyle w:val="Char5"/>
          <w:spacing w:val="0"/>
          <w:rtl/>
        </w:rPr>
        <w:t>را حرام دانسته و اجتناب از</w:t>
      </w:r>
      <w:r w:rsidR="0019150B" w:rsidRPr="00D9582B">
        <w:rPr>
          <w:rStyle w:val="Char5"/>
          <w:spacing w:val="0"/>
          <w:rtl/>
        </w:rPr>
        <w:t xml:space="preserve"> آن‌ها </w:t>
      </w:r>
      <w:r w:rsidRPr="00D9582B">
        <w:rPr>
          <w:rStyle w:val="Char5"/>
          <w:spacing w:val="0"/>
          <w:rtl/>
        </w:rPr>
        <w:t>را مورد تا</w:t>
      </w:r>
      <w:r w:rsidR="005209CB" w:rsidRPr="00D9582B">
        <w:rPr>
          <w:rStyle w:val="Char5"/>
          <w:spacing w:val="0"/>
          <w:rtl/>
        </w:rPr>
        <w:t>کی</w:t>
      </w:r>
      <w:r w:rsidRPr="00D9582B">
        <w:rPr>
          <w:rStyle w:val="Char5"/>
          <w:spacing w:val="0"/>
          <w:rtl/>
        </w:rPr>
        <w:t>د قرار داده‏اند.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0C01FF" w:rsidRPr="00D9582B">
        <w:rPr>
          <w:rStyle w:val="Char9"/>
          <w:rFonts w:hint="eastAsia"/>
          <w:rtl/>
        </w:rPr>
        <w:t>وَغَرَّت</w:t>
      </w:r>
      <w:r w:rsidR="000C01FF" w:rsidRPr="00D9582B">
        <w:rPr>
          <w:rStyle w:val="Char9"/>
          <w:rFonts w:hint="cs"/>
          <w:rtl/>
        </w:rPr>
        <w:t>ۡ</w:t>
      </w:r>
      <w:r w:rsidR="000C01FF" w:rsidRPr="00D9582B">
        <w:rPr>
          <w:rStyle w:val="Char9"/>
          <w:rFonts w:hint="eastAsia"/>
          <w:rtl/>
        </w:rPr>
        <w:t>كُمُ</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أَمَانِيُّ</w:t>
      </w:r>
      <w:r w:rsidR="000C01FF" w:rsidRPr="00D9582B">
        <w:rPr>
          <w:rStyle w:val="Char9"/>
          <w:rtl/>
        </w:rPr>
        <w:t xml:space="preserve"> </w:t>
      </w:r>
      <w:r w:rsidR="000C01FF" w:rsidRPr="00D9582B">
        <w:rPr>
          <w:rStyle w:val="Char9"/>
          <w:rFonts w:hint="eastAsia"/>
          <w:rtl/>
        </w:rPr>
        <w:t>حَتَّى</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جَا</w:t>
      </w:r>
      <w:r w:rsidR="000C01FF" w:rsidRPr="00D9582B">
        <w:rPr>
          <w:rStyle w:val="Char9"/>
          <w:rFonts w:hint="cs"/>
          <w:rtl/>
        </w:rPr>
        <w:t>ٓ</w:t>
      </w:r>
      <w:r w:rsidR="000C01FF" w:rsidRPr="00D9582B">
        <w:rPr>
          <w:rStyle w:val="Char9"/>
          <w:rFonts w:hint="eastAsia"/>
          <w:rtl/>
        </w:rPr>
        <w:t>ءَ</w:t>
      </w:r>
      <w:r w:rsidR="000C01FF" w:rsidRPr="00D9582B">
        <w:rPr>
          <w:rStyle w:val="Char9"/>
          <w:rtl/>
        </w:rPr>
        <w:t xml:space="preserve"> </w:t>
      </w:r>
      <w:r w:rsidR="000C01FF" w:rsidRPr="00D9582B">
        <w:rPr>
          <w:rStyle w:val="Char9"/>
          <w:rFonts w:hint="eastAsia"/>
          <w:rtl/>
        </w:rPr>
        <w:t>أَم</w:t>
      </w:r>
      <w:r w:rsidR="000C01FF" w:rsidRPr="00D9582B">
        <w:rPr>
          <w:rStyle w:val="Char9"/>
          <w:rFonts w:hint="cs"/>
          <w:rtl/>
        </w:rPr>
        <w:t>ۡ</w:t>
      </w:r>
      <w:r w:rsidR="000C01FF" w:rsidRPr="00D9582B">
        <w:rPr>
          <w:rStyle w:val="Char9"/>
          <w:rFonts w:hint="eastAsia"/>
          <w:rtl/>
        </w:rPr>
        <w:t>رُ</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لَّهِ</w:t>
      </w:r>
      <w:r w:rsidR="000C01FF" w:rsidRPr="00D9582B">
        <w:rPr>
          <w:rStyle w:val="Char9"/>
          <w:rtl/>
        </w:rPr>
        <w:t xml:space="preserve"> </w:t>
      </w:r>
      <w:r w:rsidR="000C01FF" w:rsidRPr="00D9582B">
        <w:rPr>
          <w:rStyle w:val="Char9"/>
          <w:rFonts w:hint="eastAsia"/>
          <w:rtl/>
        </w:rPr>
        <w:t>وَغَرَّكُم</w:t>
      </w:r>
      <w:r w:rsidR="000C01FF" w:rsidRPr="00D9582B">
        <w:rPr>
          <w:rStyle w:val="Char9"/>
          <w:rtl/>
        </w:rPr>
        <w:t xml:space="preserve"> </w:t>
      </w:r>
      <w:r w:rsidR="000C01FF" w:rsidRPr="00D9582B">
        <w:rPr>
          <w:rStyle w:val="Char9"/>
          <w:rFonts w:hint="eastAsia"/>
          <w:rtl/>
        </w:rPr>
        <w:t>بِ</w:t>
      </w:r>
      <w:r w:rsidR="000C01FF" w:rsidRPr="00D9582B">
        <w:rPr>
          <w:rStyle w:val="Char9"/>
          <w:rFonts w:hint="cs"/>
          <w:rtl/>
        </w:rPr>
        <w:t>ٱ</w:t>
      </w:r>
      <w:r w:rsidR="000C01FF" w:rsidRPr="00D9582B">
        <w:rPr>
          <w:rStyle w:val="Char9"/>
          <w:rFonts w:hint="eastAsia"/>
          <w:rtl/>
        </w:rPr>
        <w:t>للَّهِ</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غَرُورُ</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حدید: 14]</w:t>
      </w:r>
      <w:r w:rsidR="00105DF7" w:rsidRPr="00D9582B">
        <w:rPr>
          <w:rStyle w:val="Char5"/>
          <w:rFonts w:hint="cs"/>
          <w:spacing w:val="0"/>
          <w:rtl/>
        </w:rPr>
        <w:t>.</w:t>
      </w:r>
      <w:r w:rsidR="000C01FF"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آرزوها شما را فر</w:t>
      </w:r>
      <w:r w:rsidR="005209CB" w:rsidRPr="00D9582B">
        <w:rPr>
          <w:rStyle w:val="Char5"/>
          <w:spacing w:val="0"/>
          <w:rtl/>
        </w:rPr>
        <w:t>ی</w:t>
      </w:r>
      <w:r w:rsidRPr="00D9582B">
        <w:rPr>
          <w:rStyle w:val="Char5"/>
          <w:spacing w:val="0"/>
          <w:rtl/>
        </w:rPr>
        <w:t>ب داد ت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عذاب خدا آمد در حالى </w:t>
      </w:r>
      <w:r w:rsidR="005209CB" w:rsidRPr="00D9582B">
        <w:rPr>
          <w:rStyle w:val="Char5"/>
          <w:spacing w:val="0"/>
          <w:rtl/>
        </w:rPr>
        <w:t>ک</w:t>
      </w:r>
      <w:r w:rsidRPr="00D9582B">
        <w:rPr>
          <w:rStyle w:val="Char5"/>
          <w:spacing w:val="0"/>
          <w:rtl/>
        </w:rPr>
        <w:t>ه دن</w:t>
      </w:r>
      <w:r w:rsidR="005209CB" w:rsidRPr="00D9582B">
        <w:rPr>
          <w:rStyle w:val="Char5"/>
          <w:spacing w:val="0"/>
          <w:rtl/>
        </w:rPr>
        <w:t>ی</w:t>
      </w:r>
      <w:r w:rsidRPr="00D9582B">
        <w:rPr>
          <w:rStyle w:val="Char5"/>
          <w:spacing w:val="0"/>
          <w:rtl/>
        </w:rPr>
        <w:t>ا شما را نسبت به خداوند فر</w:t>
      </w:r>
      <w:r w:rsidR="005209CB" w:rsidRPr="00D9582B">
        <w:rPr>
          <w:rStyle w:val="Char5"/>
          <w:spacing w:val="0"/>
          <w:rtl/>
        </w:rPr>
        <w:t>ی</w:t>
      </w:r>
      <w:r w:rsidRPr="00D9582B">
        <w:rPr>
          <w:rStyle w:val="Char5"/>
          <w:spacing w:val="0"/>
          <w:rtl/>
        </w:rPr>
        <w:t>ب داده بود</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0C01FF" w:rsidRPr="00D9582B">
        <w:rPr>
          <w:rStyle w:val="Char9"/>
          <w:rFonts w:hint="eastAsia"/>
          <w:rtl/>
        </w:rPr>
        <w:t>يَ</w:t>
      </w:r>
      <w:r w:rsidR="000C01FF" w:rsidRPr="00D9582B">
        <w:rPr>
          <w:rStyle w:val="Char9"/>
          <w:rFonts w:hint="cs"/>
          <w:rtl/>
        </w:rPr>
        <w:t>ٰٓ</w:t>
      </w:r>
      <w:r w:rsidR="000C01FF" w:rsidRPr="00D9582B">
        <w:rPr>
          <w:rStyle w:val="Char9"/>
          <w:rFonts w:hint="eastAsia"/>
          <w:rtl/>
        </w:rPr>
        <w:t>أَيُّهَا</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إِنسَ</w:t>
      </w:r>
      <w:r w:rsidR="000C01FF" w:rsidRPr="00D9582B">
        <w:rPr>
          <w:rStyle w:val="Char9"/>
          <w:rFonts w:hint="cs"/>
          <w:rtl/>
        </w:rPr>
        <w:t>ٰ</w:t>
      </w:r>
      <w:r w:rsidR="000C01FF" w:rsidRPr="00D9582B">
        <w:rPr>
          <w:rStyle w:val="Char9"/>
          <w:rFonts w:hint="eastAsia"/>
          <w:rtl/>
        </w:rPr>
        <w:t>نُ</w:t>
      </w:r>
      <w:r w:rsidR="000C01FF" w:rsidRPr="00D9582B">
        <w:rPr>
          <w:rStyle w:val="Char9"/>
          <w:rtl/>
        </w:rPr>
        <w:t xml:space="preserve"> </w:t>
      </w:r>
      <w:r w:rsidR="000C01FF" w:rsidRPr="00D9582B">
        <w:rPr>
          <w:rStyle w:val="Char9"/>
          <w:rFonts w:hint="eastAsia"/>
          <w:rtl/>
        </w:rPr>
        <w:t>مَا</w:t>
      </w:r>
      <w:r w:rsidR="000C01FF" w:rsidRPr="00D9582B">
        <w:rPr>
          <w:rStyle w:val="Char9"/>
          <w:rtl/>
        </w:rPr>
        <w:t xml:space="preserve"> </w:t>
      </w:r>
      <w:r w:rsidR="000C01FF" w:rsidRPr="00D9582B">
        <w:rPr>
          <w:rStyle w:val="Char9"/>
          <w:rFonts w:hint="eastAsia"/>
          <w:rtl/>
        </w:rPr>
        <w:t>غَرَّكَ</w:t>
      </w:r>
      <w:r w:rsidR="000C01FF" w:rsidRPr="00D9582B">
        <w:rPr>
          <w:rStyle w:val="Char9"/>
          <w:rtl/>
        </w:rPr>
        <w:t xml:space="preserve"> </w:t>
      </w:r>
      <w:r w:rsidR="000C01FF" w:rsidRPr="00D9582B">
        <w:rPr>
          <w:rStyle w:val="Char9"/>
          <w:rFonts w:hint="eastAsia"/>
          <w:rtl/>
        </w:rPr>
        <w:t>بِرَبِّكَ</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كَرِيمِ</w:t>
      </w:r>
      <w:r w:rsidR="000C01FF" w:rsidRPr="00D9582B">
        <w:rPr>
          <w:rStyle w:val="Char9"/>
          <w:rFonts w:hint="cs"/>
          <w:rtl/>
        </w:rPr>
        <w:t>٦</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إنفطار: 6]</w:t>
      </w:r>
      <w:r w:rsidR="00105DF7" w:rsidRPr="00D9582B">
        <w:rPr>
          <w:rStyle w:val="Char5"/>
          <w:rFonts w:hint="cs"/>
          <w:spacing w:val="0"/>
          <w:rtl/>
        </w:rPr>
        <w:t>.</w:t>
      </w:r>
      <w:r w:rsidR="000C01FF"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ى انسان چه چ</w:t>
      </w:r>
      <w:r w:rsidR="005209CB" w:rsidRPr="00D9582B">
        <w:rPr>
          <w:rStyle w:val="Char5"/>
          <w:spacing w:val="0"/>
          <w:rtl/>
        </w:rPr>
        <w:t>ی</w:t>
      </w:r>
      <w:r w:rsidRPr="00D9582B">
        <w:rPr>
          <w:rStyle w:val="Char5"/>
          <w:spacing w:val="0"/>
          <w:rtl/>
        </w:rPr>
        <w:t>زى تو را نسبت به پروردگارت‏ فر</w:t>
      </w:r>
      <w:r w:rsidR="005209CB" w:rsidRPr="00D9582B">
        <w:rPr>
          <w:rStyle w:val="Char5"/>
          <w:spacing w:val="0"/>
          <w:rtl/>
        </w:rPr>
        <w:t>ی</w:t>
      </w:r>
      <w:r w:rsidRPr="00D9582B">
        <w:rPr>
          <w:rStyle w:val="Char5"/>
          <w:spacing w:val="0"/>
          <w:rtl/>
        </w:rPr>
        <w:t>ب داده است</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0C01FF" w:rsidRPr="00D9582B">
        <w:rPr>
          <w:rStyle w:val="Char9"/>
          <w:rFonts w:hint="cs"/>
          <w:rtl/>
        </w:rPr>
        <w:t xml:space="preserve">وَيَوۡمَ حُنَيۡنٍ إِذۡ أَعۡجَبَتۡكُمۡ </w:t>
      </w:r>
      <w:r w:rsidR="000C01FF" w:rsidRPr="00D9582B">
        <w:rPr>
          <w:rStyle w:val="Char9"/>
          <w:rtl/>
        </w:rPr>
        <w:t>كَثۡرَتُكُمۡ فَلَمۡ تُغۡنِ عَنكُمۡ شَيۡ‍ٔ</w:t>
      </w:r>
      <w:r w:rsidR="000C01FF" w:rsidRPr="00D9582B">
        <w:rPr>
          <w:rStyle w:val="Char9"/>
          <w:rFonts w:hint="cs"/>
          <w:rtl/>
        </w:rPr>
        <w:t>ٗا</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w:t>
      </w:r>
      <w:r w:rsidR="00105DF7" w:rsidRPr="00D9582B">
        <w:rPr>
          <w:rStyle w:val="Char6"/>
          <w:rtl/>
        </w:rPr>
        <w:t>التوبة</w:t>
      </w:r>
      <w:r w:rsidR="00105DF7" w:rsidRPr="00D9582B">
        <w:rPr>
          <w:rStyle w:val="Char6"/>
          <w:rFonts w:hint="cs"/>
          <w:rtl/>
        </w:rPr>
        <w:t>: 25]</w:t>
      </w:r>
      <w:r w:rsidR="00105DF7"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005209CB" w:rsidRPr="00D9582B">
        <w:rPr>
          <w:rStyle w:val="Char5"/>
          <w:spacing w:val="0"/>
          <w:rtl/>
        </w:rPr>
        <w:t>ک</w:t>
      </w:r>
      <w:r w:rsidRPr="00D9582B">
        <w:rPr>
          <w:rStyle w:val="Char5"/>
          <w:spacing w:val="0"/>
          <w:rtl/>
        </w:rPr>
        <w:t>ثرت شما در غزوه حن</w:t>
      </w:r>
      <w:r w:rsidR="005209CB" w:rsidRPr="00D9582B">
        <w:rPr>
          <w:rStyle w:val="Char5"/>
          <w:spacing w:val="0"/>
          <w:rtl/>
        </w:rPr>
        <w:t>ی</w:t>
      </w:r>
      <w:r w:rsidRPr="00D9582B">
        <w:rPr>
          <w:rStyle w:val="Char5"/>
          <w:spacing w:val="0"/>
          <w:rtl/>
        </w:rPr>
        <w:t>ن شما را فر</w:t>
      </w:r>
      <w:r w:rsidR="005209CB" w:rsidRPr="00D9582B">
        <w:rPr>
          <w:rStyle w:val="Char5"/>
          <w:spacing w:val="0"/>
          <w:rtl/>
        </w:rPr>
        <w:t>ی</w:t>
      </w:r>
      <w:r w:rsidRPr="00D9582B">
        <w:rPr>
          <w:rStyle w:val="Char5"/>
          <w:spacing w:val="0"/>
          <w:rtl/>
        </w:rPr>
        <w:t>ب داد. ه</w:t>
      </w:r>
      <w:r w:rsidR="005209CB" w:rsidRPr="00D9582B">
        <w:rPr>
          <w:rStyle w:val="Char5"/>
          <w:spacing w:val="0"/>
          <w:rtl/>
        </w:rPr>
        <w:t>ی</w:t>
      </w:r>
      <w:r w:rsidRPr="00D9582B">
        <w:rPr>
          <w:rStyle w:val="Char5"/>
          <w:spacing w:val="0"/>
          <w:rtl/>
        </w:rPr>
        <w:t>چ سودى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ثرت بحال شما نداشت</w:t>
      </w:r>
      <w:r w:rsidRPr="00D9582B">
        <w:rPr>
          <w:rFonts w:ascii="Traditional Arabic" w:hAnsi="Traditional Arabic" w:cs="Traditional Arabic"/>
          <w:sz w:val="26"/>
          <w:szCs w:val="26"/>
          <w:rtl/>
          <w:lang w:bidi="fa-IR"/>
        </w:rPr>
        <w:t>»</w:t>
      </w:r>
      <w:r w:rsidRPr="00D9582B">
        <w:rPr>
          <w:rStyle w:val="Char5"/>
          <w:spacing w:val="0"/>
          <w:rtl/>
        </w:rPr>
        <w:t>. و رسول‏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ثَلاثٌ مُهْلِكَاتٌ فَشُحٌّ مُطَاعٌ، وَهَوًى مُتَّبَعٌ، وَإِعْجَابُ الْمَرْءِ بنفْسِهِ</w:t>
      </w:r>
      <w:r w:rsidRPr="00D9582B">
        <w:rPr>
          <w:rFonts w:ascii="Traditional Arabic" w:hAnsi="Traditional Arabic" w:cs="Traditional Arabic"/>
          <w:rtl/>
          <w:lang w:bidi="fa-IR"/>
        </w:rPr>
        <w:t>»</w:t>
      </w:r>
      <w:r w:rsidRPr="00D9582B">
        <w:rPr>
          <w:rStyle w:val="Char5"/>
          <w:spacing w:val="0"/>
          <w:rtl/>
        </w:rPr>
        <w:t xml:space="preserve"> (طبرانى و غ</w:t>
      </w:r>
      <w:r w:rsidR="005209CB" w:rsidRPr="00D9582B">
        <w:rPr>
          <w:rStyle w:val="Char5"/>
          <w:spacing w:val="0"/>
          <w:rtl/>
        </w:rPr>
        <w:t>ی</w:t>
      </w:r>
      <w:r w:rsidRPr="00D9582B">
        <w:rPr>
          <w:rStyle w:val="Char5"/>
          <w:spacing w:val="0"/>
          <w:rtl/>
        </w:rPr>
        <w:t>ره و هوضع</w:t>
      </w:r>
      <w:r w:rsidR="005209CB" w:rsidRPr="00D9582B">
        <w:rPr>
          <w:rStyle w:val="Char5"/>
          <w:spacing w:val="0"/>
          <w:rtl/>
        </w:rPr>
        <w:t>ی</w:t>
      </w:r>
      <w:r w:rsidRPr="00D9582B">
        <w:rPr>
          <w:rStyle w:val="Char5"/>
          <w:spacing w:val="0"/>
          <w:rtl/>
        </w:rPr>
        <w:t xml:space="preserve">ف). </w:t>
      </w:r>
      <w:r w:rsidRPr="00D9582B">
        <w:rPr>
          <w:rFonts w:ascii="Traditional Arabic" w:hAnsi="Traditional Arabic" w:cs="Traditional Arabic"/>
          <w:sz w:val="26"/>
          <w:szCs w:val="26"/>
          <w:rtl/>
          <w:lang w:bidi="fa-IR"/>
        </w:rPr>
        <w:t>«</w:t>
      </w:r>
      <w:r w:rsidRPr="00D9582B">
        <w:rPr>
          <w:rStyle w:val="Char5"/>
          <w:spacing w:val="0"/>
          <w:rtl/>
        </w:rPr>
        <w:t>سه خصلت نابود</w:t>
      </w:r>
      <w:r w:rsidR="005209CB" w:rsidRPr="00D9582B">
        <w:rPr>
          <w:rStyle w:val="Char5"/>
          <w:spacing w:val="0"/>
          <w:rtl/>
        </w:rPr>
        <w:t>ک</w:t>
      </w:r>
      <w:r w:rsidRPr="00D9582B">
        <w:rPr>
          <w:rStyle w:val="Char5"/>
          <w:spacing w:val="0"/>
          <w:rtl/>
        </w:rPr>
        <w:t xml:space="preserve">ننده‏اند: بخلى </w:t>
      </w:r>
      <w:r w:rsidR="005209CB" w:rsidRPr="00D9582B">
        <w:rPr>
          <w:rStyle w:val="Char5"/>
          <w:spacing w:val="0"/>
          <w:rtl/>
        </w:rPr>
        <w:t>ک</w:t>
      </w:r>
      <w:r w:rsidRPr="00D9582B">
        <w:rPr>
          <w:rStyle w:val="Char5"/>
          <w:spacing w:val="0"/>
          <w:rtl/>
        </w:rPr>
        <w:t>ه از آن پ</w:t>
      </w:r>
      <w:r w:rsidR="005209CB" w:rsidRPr="00D9582B">
        <w:rPr>
          <w:rStyle w:val="Char5"/>
          <w:spacing w:val="0"/>
          <w:rtl/>
        </w:rPr>
        <w:t>ی</w:t>
      </w:r>
      <w:r w:rsidRPr="00D9582B">
        <w:rPr>
          <w:rStyle w:val="Char5"/>
          <w:spacing w:val="0"/>
          <w:rtl/>
        </w:rPr>
        <w:t xml:space="preserve">روى شود. خواسته‏هاى نفسانى </w:t>
      </w:r>
      <w:r w:rsidR="005209CB" w:rsidRPr="00D9582B">
        <w:rPr>
          <w:rStyle w:val="Char5"/>
          <w:spacing w:val="0"/>
          <w:rtl/>
        </w:rPr>
        <w:t>ک</w:t>
      </w:r>
      <w:r w:rsidRPr="00D9582B">
        <w:rPr>
          <w:rStyle w:val="Char5"/>
          <w:spacing w:val="0"/>
          <w:rtl/>
        </w:rPr>
        <w:t>ه بدان عمل شود و خودپسندى</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د: «هر گاه د</w:t>
      </w:r>
      <w:r w:rsidR="005209CB" w:rsidRPr="00D9582B">
        <w:rPr>
          <w:rStyle w:val="Char5"/>
          <w:spacing w:val="0"/>
          <w:rtl/>
        </w:rPr>
        <w:t>ی</w:t>
      </w:r>
      <w:r w:rsidRPr="00D9582B">
        <w:rPr>
          <w:rStyle w:val="Char5"/>
          <w:spacing w:val="0"/>
          <w:rtl/>
        </w:rPr>
        <w:t>د</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 xml:space="preserve">ن سه خصلت در </w:t>
      </w:r>
      <w:r w:rsidR="005209CB" w:rsidRPr="00D9582B">
        <w:rPr>
          <w:rStyle w:val="Char5"/>
          <w:spacing w:val="0"/>
          <w:rtl/>
        </w:rPr>
        <w:t>یک</w:t>
      </w:r>
      <w:r w:rsidRPr="00D9582B">
        <w:rPr>
          <w:rStyle w:val="Char5"/>
          <w:spacing w:val="0"/>
          <w:rtl/>
        </w:rPr>
        <w:t xml:space="preserve"> جامعه وجود دارند، مواظب خود باش</w:t>
      </w:r>
      <w:r w:rsidR="005209CB" w:rsidRPr="00D9582B">
        <w:rPr>
          <w:rStyle w:val="Char5"/>
          <w:spacing w:val="0"/>
          <w:rtl/>
        </w:rPr>
        <w:t>ی</w:t>
      </w:r>
      <w:r w:rsidRPr="00D9582B">
        <w:rPr>
          <w:rStyle w:val="Char5"/>
          <w:spacing w:val="0"/>
          <w:rtl/>
        </w:rPr>
        <w:t>د». (ابو داود و ترمذى). و مى‏فرما</w:t>
      </w:r>
      <w:r w:rsidR="005209CB" w:rsidRPr="00D9582B">
        <w:rPr>
          <w:rStyle w:val="Char5"/>
          <w:spacing w:val="0"/>
          <w:rtl/>
        </w:rPr>
        <w:t>ی</w:t>
      </w:r>
      <w:r w:rsidRPr="00D9582B">
        <w:rPr>
          <w:rStyle w:val="Char5"/>
          <w:spacing w:val="0"/>
          <w:rtl/>
        </w:rPr>
        <w:t xml:space="preserve">د: «انسان باهوش </w:t>
      </w:r>
      <w:r w:rsidR="005209CB" w:rsidRPr="00D9582B">
        <w:rPr>
          <w:rStyle w:val="Char5"/>
          <w:spacing w:val="0"/>
          <w:rtl/>
        </w:rPr>
        <w:t>ک</w:t>
      </w:r>
      <w:r w:rsidRPr="00D9582B">
        <w:rPr>
          <w:rStyle w:val="Char5"/>
          <w:spacing w:val="0"/>
          <w:rtl/>
        </w:rPr>
        <w:t xml:space="preserve">سى است </w:t>
      </w:r>
      <w:r w:rsidR="005209CB" w:rsidRPr="00D9582B">
        <w:rPr>
          <w:rStyle w:val="Char5"/>
          <w:spacing w:val="0"/>
          <w:rtl/>
        </w:rPr>
        <w:t>ک</w:t>
      </w:r>
      <w:r w:rsidRPr="00D9582B">
        <w:rPr>
          <w:rStyle w:val="Char5"/>
          <w:spacing w:val="0"/>
          <w:rtl/>
        </w:rPr>
        <w:t xml:space="preserve">ه نفسش را تابع خود قرار دهد و براى بعد از موت عمل </w:t>
      </w:r>
      <w:r w:rsidR="005209CB" w:rsidRPr="00D9582B">
        <w:rPr>
          <w:rStyle w:val="Char5"/>
          <w:spacing w:val="0"/>
          <w:rtl/>
        </w:rPr>
        <w:t>ک</w:t>
      </w:r>
      <w:r w:rsidRPr="00D9582B">
        <w:rPr>
          <w:rStyle w:val="Char5"/>
          <w:spacing w:val="0"/>
          <w:rtl/>
        </w:rPr>
        <w:t xml:space="preserve">ند و نادان </w:t>
      </w:r>
      <w:r w:rsidR="005209CB" w:rsidRPr="00D9582B">
        <w:rPr>
          <w:rStyle w:val="Char5"/>
          <w:spacing w:val="0"/>
          <w:rtl/>
        </w:rPr>
        <w:t>ک</w:t>
      </w:r>
      <w:r w:rsidRPr="00D9582B">
        <w:rPr>
          <w:rStyle w:val="Char5"/>
          <w:spacing w:val="0"/>
          <w:rtl/>
        </w:rPr>
        <w:t xml:space="preserve">سى است </w:t>
      </w:r>
      <w:r w:rsidR="005209CB" w:rsidRPr="00D9582B">
        <w:rPr>
          <w:rStyle w:val="Char5"/>
          <w:spacing w:val="0"/>
          <w:rtl/>
        </w:rPr>
        <w:t>ک</w:t>
      </w:r>
      <w:r w:rsidRPr="00D9582B">
        <w:rPr>
          <w:rStyle w:val="Char5"/>
          <w:spacing w:val="0"/>
          <w:rtl/>
        </w:rPr>
        <w:t xml:space="preserve">ه خودش را تابع خواسته‏هاى نفسانى خود قرار داده و از خدا توقع بى‏جا </w:t>
      </w:r>
      <w:r w:rsidR="005209CB" w:rsidRPr="00D9582B">
        <w:rPr>
          <w:rStyle w:val="Char5"/>
          <w:spacing w:val="0"/>
          <w:rtl/>
        </w:rPr>
        <w:t>ک</w:t>
      </w:r>
      <w:r w:rsidRPr="00D9582B">
        <w:rPr>
          <w:rStyle w:val="Char5"/>
          <w:spacing w:val="0"/>
          <w:rtl/>
        </w:rPr>
        <w:t>ند». (بخار</w:t>
      </w:r>
      <w:r w:rsidR="005209CB" w:rsidRPr="00D9582B">
        <w:rPr>
          <w:rStyle w:val="Char5"/>
          <w:spacing w:val="0"/>
          <w:rtl/>
        </w:rPr>
        <w:t>ی</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8"/>
          <w:rtl/>
        </w:rPr>
        <w:t>نمونه‏هاى از غرور و خودپسندى</w:t>
      </w:r>
      <w:r w:rsidRPr="00D9582B">
        <w:rPr>
          <w:rStyle w:val="Char5"/>
          <w:spacing w:val="0"/>
          <w:rtl/>
        </w:rPr>
        <w:t>:‏</w:t>
      </w:r>
    </w:p>
    <w:p w:rsidR="006E1CD1" w:rsidRPr="00D9582B" w:rsidRDefault="006E1CD1" w:rsidP="00D9582B">
      <w:pPr>
        <w:numPr>
          <w:ilvl w:val="0"/>
          <w:numId w:val="27"/>
        </w:numPr>
        <w:tabs>
          <w:tab w:val="left" w:pos="680"/>
        </w:tabs>
        <w:ind w:left="641" w:hanging="357"/>
        <w:jc w:val="both"/>
        <w:rPr>
          <w:rStyle w:val="Char5"/>
          <w:spacing w:val="0"/>
          <w:rtl/>
        </w:rPr>
      </w:pPr>
      <w:r w:rsidRPr="00D9582B">
        <w:rPr>
          <w:rStyle w:val="Char5"/>
          <w:spacing w:val="0"/>
          <w:rtl/>
        </w:rPr>
        <w:t>ابل</w:t>
      </w:r>
      <w:r w:rsidR="005209CB" w:rsidRPr="00D9582B">
        <w:rPr>
          <w:rStyle w:val="Char5"/>
          <w:spacing w:val="0"/>
          <w:rtl/>
        </w:rPr>
        <w:t>ی</w:t>
      </w:r>
      <w:r w:rsidRPr="00D9582B">
        <w:rPr>
          <w:rStyle w:val="Char5"/>
          <w:spacing w:val="0"/>
          <w:rtl/>
        </w:rPr>
        <w:t>س ملعون دچار غرور و خودپسندى شد و بدل</w:t>
      </w:r>
      <w:r w:rsidR="005209CB" w:rsidRPr="00D9582B">
        <w:rPr>
          <w:rStyle w:val="Char5"/>
          <w:spacing w:val="0"/>
          <w:rtl/>
        </w:rPr>
        <w:t>ی</w:t>
      </w:r>
      <w:r w:rsidRPr="00D9582B">
        <w:rPr>
          <w:rStyle w:val="Char5"/>
          <w:spacing w:val="0"/>
          <w:rtl/>
        </w:rPr>
        <w:t>ل نژاد خود، خود را فر</w:t>
      </w:r>
      <w:r w:rsidR="005209CB" w:rsidRPr="00D9582B">
        <w:rPr>
          <w:rStyle w:val="Char5"/>
          <w:spacing w:val="0"/>
          <w:rtl/>
        </w:rPr>
        <w:t>ی</w:t>
      </w:r>
      <w:r w:rsidRPr="00D9582B">
        <w:rPr>
          <w:rStyle w:val="Char5"/>
          <w:spacing w:val="0"/>
          <w:rtl/>
        </w:rPr>
        <w:t>ب داد و گفت: پروردگارا مرا از آتش آفر</w:t>
      </w:r>
      <w:r w:rsidR="005209CB" w:rsidRPr="00D9582B">
        <w:rPr>
          <w:rStyle w:val="Char5"/>
          <w:spacing w:val="0"/>
          <w:rtl/>
        </w:rPr>
        <w:t>ی</w:t>
      </w:r>
      <w:r w:rsidRPr="00D9582B">
        <w:rPr>
          <w:rStyle w:val="Char5"/>
          <w:spacing w:val="0"/>
          <w:rtl/>
        </w:rPr>
        <w:t xml:space="preserve">دى و آدم را از گل‏ولا، خداوند در اثر غرور او را از رحمت خود محروم </w:t>
      </w:r>
      <w:r w:rsidR="005209CB" w:rsidRPr="00D9582B">
        <w:rPr>
          <w:rStyle w:val="Char5"/>
          <w:spacing w:val="0"/>
          <w:rtl/>
        </w:rPr>
        <w:t>ک</w:t>
      </w:r>
      <w:r w:rsidRPr="00D9582B">
        <w:rPr>
          <w:rStyle w:val="Char5"/>
          <w:spacing w:val="0"/>
          <w:rtl/>
        </w:rPr>
        <w:t>رد.</w:t>
      </w:r>
    </w:p>
    <w:p w:rsidR="006E1CD1" w:rsidRPr="00D9582B" w:rsidRDefault="006E1CD1" w:rsidP="00D9582B">
      <w:pPr>
        <w:numPr>
          <w:ilvl w:val="0"/>
          <w:numId w:val="27"/>
        </w:numPr>
        <w:tabs>
          <w:tab w:val="left" w:pos="680"/>
        </w:tabs>
        <w:ind w:left="641" w:hanging="357"/>
        <w:jc w:val="both"/>
        <w:rPr>
          <w:rStyle w:val="Char5"/>
          <w:spacing w:val="0"/>
          <w:rtl/>
        </w:rPr>
      </w:pPr>
      <w:r w:rsidRPr="00D9582B">
        <w:rPr>
          <w:rStyle w:val="Char5"/>
          <w:spacing w:val="0"/>
          <w:rtl/>
        </w:rPr>
        <w:t>قوم عاد بدل</w:t>
      </w:r>
      <w:r w:rsidR="005209CB" w:rsidRPr="00D9582B">
        <w:rPr>
          <w:rStyle w:val="Char5"/>
          <w:spacing w:val="0"/>
          <w:rtl/>
        </w:rPr>
        <w:t>ی</w:t>
      </w:r>
      <w:r w:rsidRPr="00D9582B">
        <w:rPr>
          <w:rStyle w:val="Char5"/>
          <w:spacing w:val="0"/>
          <w:rtl/>
        </w:rPr>
        <w:t xml:space="preserve">ل قدرت بدنى </w:t>
      </w:r>
      <w:r w:rsidR="005209CB" w:rsidRPr="00D9582B">
        <w:rPr>
          <w:rStyle w:val="Char5"/>
          <w:spacing w:val="0"/>
          <w:rtl/>
        </w:rPr>
        <w:t>ک</w:t>
      </w:r>
      <w:r w:rsidRPr="00D9582B">
        <w:rPr>
          <w:rStyle w:val="Char5"/>
          <w:spacing w:val="0"/>
          <w:rtl/>
        </w:rPr>
        <w:t>ه داشت، فر</w:t>
      </w:r>
      <w:r w:rsidR="005209CB" w:rsidRPr="00D9582B">
        <w:rPr>
          <w:rStyle w:val="Char5"/>
          <w:spacing w:val="0"/>
          <w:rtl/>
        </w:rPr>
        <w:t>ی</w:t>
      </w:r>
      <w:r w:rsidRPr="00D9582B">
        <w:rPr>
          <w:rStyle w:val="Char5"/>
          <w:spacing w:val="0"/>
          <w:rtl/>
        </w:rPr>
        <w:t xml:space="preserve">ب خورد و گفت: </w:t>
      </w:r>
      <w:r w:rsidR="00105DF7" w:rsidRPr="00D9582B">
        <w:rPr>
          <w:rFonts w:cs="Traditional Arabic" w:hint="cs"/>
          <w:rtl/>
          <w:lang w:bidi="fa-IR"/>
        </w:rPr>
        <w:t>﴿</w:t>
      </w:r>
      <w:r w:rsidR="000C01FF" w:rsidRPr="00D9582B">
        <w:rPr>
          <w:rStyle w:val="Char9"/>
          <w:rFonts w:hint="eastAsia"/>
          <w:rtl/>
        </w:rPr>
        <w:t>وَقَالُواْ</w:t>
      </w:r>
      <w:r w:rsidR="000C01FF" w:rsidRPr="00D9582B">
        <w:rPr>
          <w:rStyle w:val="Char9"/>
          <w:rtl/>
        </w:rPr>
        <w:t xml:space="preserve"> </w:t>
      </w:r>
      <w:r w:rsidR="000C01FF" w:rsidRPr="00D9582B">
        <w:rPr>
          <w:rStyle w:val="Char9"/>
          <w:rFonts w:hint="eastAsia"/>
          <w:rtl/>
        </w:rPr>
        <w:t>مَن</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أَشَدُّ</w:t>
      </w:r>
      <w:r w:rsidR="000C01FF" w:rsidRPr="00D9582B">
        <w:rPr>
          <w:rStyle w:val="Char9"/>
          <w:rtl/>
        </w:rPr>
        <w:t xml:space="preserve"> </w:t>
      </w:r>
      <w:r w:rsidR="000C01FF" w:rsidRPr="00D9582B">
        <w:rPr>
          <w:rStyle w:val="Char9"/>
          <w:rFonts w:hint="eastAsia"/>
          <w:rtl/>
        </w:rPr>
        <w:t>مِنَّا</w:t>
      </w:r>
      <w:r w:rsidR="000C01FF" w:rsidRPr="00D9582B">
        <w:rPr>
          <w:rStyle w:val="Char9"/>
          <w:rtl/>
        </w:rPr>
        <w:t xml:space="preserve"> </w:t>
      </w:r>
      <w:r w:rsidR="000C01FF" w:rsidRPr="00D9582B">
        <w:rPr>
          <w:rStyle w:val="Char9"/>
          <w:rFonts w:hint="eastAsia"/>
          <w:rtl/>
        </w:rPr>
        <w:t>قُوَّةً</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فصلت: 15]</w:t>
      </w:r>
      <w:r w:rsidR="00105DF7" w:rsidRPr="00D9582B">
        <w:rPr>
          <w:rStyle w:val="Char5"/>
          <w:rFonts w:hint="cs"/>
          <w:spacing w:val="0"/>
          <w:rtl/>
        </w:rPr>
        <w:t>.</w:t>
      </w:r>
      <w:r w:rsidR="000C01FF" w:rsidRPr="00D9582B">
        <w:rPr>
          <w:rStyle w:val="Char5"/>
          <w:rFonts w:hint="cs"/>
          <w:spacing w:val="0"/>
          <w:rtl/>
        </w:rPr>
        <w:t xml:space="preserve"> </w:t>
      </w:r>
      <w:r w:rsidR="00105DF7" w:rsidRPr="00D9582B">
        <w:rPr>
          <w:rFonts w:cs="Traditional Arabic" w:hint="cs"/>
          <w:sz w:val="26"/>
          <w:szCs w:val="26"/>
          <w:rtl/>
          <w:lang w:bidi="fa-IR"/>
        </w:rPr>
        <w:t>«</w:t>
      </w:r>
      <w:r w:rsidRPr="00D9582B">
        <w:rPr>
          <w:rStyle w:val="Char5"/>
          <w:spacing w:val="0"/>
          <w:rtl/>
        </w:rPr>
        <w:t xml:space="preserve">چه </w:t>
      </w:r>
      <w:r w:rsidR="005209CB" w:rsidRPr="00D9582B">
        <w:rPr>
          <w:rStyle w:val="Char5"/>
          <w:spacing w:val="0"/>
          <w:rtl/>
        </w:rPr>
        <w:t>ک</w:t>
      </w:r>
      <w:r w:rsidRPr="00D9582B">
        <w:rPr>
          <w:rStyle w:val="Char5"/>
          <w:spacing w:val="0"/>
          <w:rtl/>
        </w:rPr>
        <w:t>سانى از ما توان ب</w:t>
      </w:r>
      <w:r w:rsidR="005209CB" w:rsidRPr="00D9582B">
        <w:rPr>
          <w:rStyle w:val="Char5"/>
          <w:spacing w:val="0"/>
          <w:rtl/>
        </w:rPr>
        <w:t>ی</w:t>
      </w:r>
      <w:r w:rsidRPr="00D9582B">
        <w:rPr>
          <w:rStyle w:val="Char5"/>
          <w:spacing w:val="0"/>
          <w:rtl/>
        </w:rPr>
        <w:t>شترى دارند</w:t>
      </w:r>
      <w:r w:rsidRPr="00D9582B">
        <w:rPr>
          <w:rFonts w:ascii="Traditional Arabic" w:hAnsi="Traditional Arabic" w:cs="Traditional Arabic"/>
          <w:sz w:val="26"/>
          <w:szCs w:val="26"/>
          <w:rtl/>
          <w:lang w:bidi="fa-IR"/>
        </w:rPr>
        <w:t>»</w:t>
      </w:r>
      <w:r w:rsidRPr="00D9582B">
        <w:rPr>
          <w:rStyle w:val="Char5"/>
          <w:spacing w:val="0"/>
          <w:rtl/>
        </w:rPr>
        <w:t>. خداوند در اثر غرور، در دن</w:t>
      </w:r>
      <w:r w:rsidR="005209CB" w:rsidRPr="00D9582B">
        <w:rPr>
          <w:rStyle w:val="Char5"/>
          <w:spacing w:val="0"/>
          <w:rtl/>
        </w:rPr>
        <w:t>ی</w:t>
      </w:r>
      <w:r w:rsidRPr="00D9582B">
        <w:rPr>
          <w:rStyle w:val="Char5"/>
          <w:spacing w:val="0"/>
          <w:rtl/>
        </w:rPr>
        <w:t>ا و آخرت آنان را ذل</w:t>
      </w:r>
      <w:r w:rsidR="005209CB" w:rsidRPr="00D9582B">
        <w:rPr>
          <w:rStyle w:val="Char5"/>
          <w:spacing w:val="0"/>
          <w:rtl/>
        </w:rPr>
        <w:t>ی</w:t>
      </w:r>
      <w:r w:rsidRPr="00D9582B">
        <w:rPr>
          <w:rStyle w:val="Char5"/>
          <w:spacing w:val="0"/>
          <w:rtl/>
        </w:rPr>
        <w:t xml:space="preserve">ل و رسوا </w:t>
      </w:r>
      <w:r w:rsidR="005209CB" w:rsidRPr="00D9582B">
        <w:rPr>
          <w:rStyle w:val="Char5"/>
          <w:spacing w:val="0"/>
          <w:rtl/>
        </w:rPr>
        <w:t>ک</w:t>
      </w:r>
      <w:r w:rsidRPr="00D9582B">
        <w:rPr>
          <w:rStyle w:val="Char5"/>
          <w:spacing w:val="0"/>
          <w:rtl/>
        </w:rPr>
        <w:t>رد.</w:t>
      </w:r>
    </w:p>
    <w:p w:rsidR="006E1CD1" w:rsidRPr="00D9582B" w:rsidRDefault="00105DF7" w:rsidP="00D9582B">
      <w:pPr>
        <w:numPr>
          <w:ilvl w:val="0"/>
          <w:numId w:val="27"/>
        </w:numPr>
        <w:tabs>
          <w:tab w:val="left" w:pos="680"/>
        </w:tabs>
        <w:ind w:left="641" w:hanging="357"/>
        <w:jc w:val="both"/>
        <w:rPr>
          <w:rStyle w:val="Char5"/>
          <w:spacing w:val="0"/>
          <w:rtl/>
        </w:rPr>
      </w:pPr>
      <w:r w:rsidRPr="00D9582B">
        <w:rPr>
          <w:rStyle w:val="Char5"/>
          <w:spacing w:val="0"/>
          <w:rtl/>
        </w:rPr>
        <w:t>بارى سل</w:t>
      </w:r>
      <w:r w:rsidR="005209CB" w:rsidRPr="00D9582B">
        <w:rPr>
          <w:rStyle w:val="Char5"/>
          <w:spacing w:val="0"/>
          <w:rtl/>
        </w:rPr>
        <w:t>ی</w:t>
      </w:r>
      <w:r w:rsidRPr="00D9582B">
        <w:rPr>
          <w:rStyle w:val="Char5"/>
          <w:spacing w:val="0"/>
          <w:rtl/>
        </w:rPr>
        <w:t>مان</w:t>
      </w:r>
      <w:r w:rsidR="00FD2E93" w:rsidRPr="00D9582B">
        <w:rPr>
          <w:rStyle w:val="Char5"/>
          <w:rFonts w:cs="CTraditional Arabic"/>
          <w:spacing w:val="0"/>
          <w:rtl/>
        </w:rPr>
        <w:t>÷</w:t>
      </w:r>
      <w:r w:rsidR="006E1CD1" w:rsidRPr="00D9582B">
        <w:rPr>
          <w:rStyle w:val="Char5"/>
          <w:spacing w:val="0"/>
          <w:rtl/>
        </w:rPr>
        <w:t xml:space="preserve">، فراموش نمود و بدون </w:t>
      </w:r>
      <w:r w:rsidR="005209CB" w:rsidRPr="00D9582B">
        <w:rPr>
          <w:rStyle w:val="Char5"/>
          <w:spacing w:val="0"/>
          <w:rtl/>
        </w:rPr>
        <w:t>ک</w:t>
      </w:r>
      <w:r w:rsidR="006E1CD1" w:rsidRPr="00D9582B">
        <w:rPr>
          <w:rStyle w:val="Char5"/>
          <w:spacing w:val="0"/>
          <w:rtl/>
        </w:rPr>
        <w:t xml:space="preserve">لمه، </w:t>
      </w:r>
      <w:r w:rsidR="006E1CD1" w:rsidRPr="00D9582B">
        <w:rPr>
          <w:rFonts w:ascii="Traditional Arabic" w:hAnsi="Traditional Arabic" w:cs="Traditional Arabic"/>
          <w:rtl/>
          <w:lang w:bidi="fa-IR"/>
        </w:rPr>
        <w:t>«</w:t>
      </w:r>
      <w:r w:rsidR="006E1CD1" w:rsidRPr="00D9582B">
        <w:rPr>
          <w:rStyle w:val="Char1"/>
          <w:spacing w:val="0"/>
          <w:rtl/>
        </w:rPr>
        <w:t>إن شاء اللّه</w:t>
      </w:r>
      <w:r w:rsidR="006E1CD1" w:rsidRPr="00D9582B">
        <w:rPr>
          <w:rFonts w:ascii="Traditional Arabic" w:hAnsi="Traditional Arabic" w:cs="Traditional Arabic"/>
          <w:rtl/>
          <w:lang w:bidi="fa-IR"/>
        </w:rPr>
        <w:t>»</w:t>
      </w:r>
      <w:r w:rsidR="006E1CD1" w:rsidRPr="00D9582B">
        <w:rPr>
          <w:rStyle w:val="Char5"/>
          <w:spacing w:val="0"/>
          <w:rtl/>
        </w:rPr>
        <w:t xml:space="preserve">، گفت: امشب با تمام همسرانم همبستر مى‏شوم و هر </w:t>
      </w:r>
      <w:r w:rsidR="005209CB" w:rsidRPr="00D9582B">
        <w:rPr>
          <w:rStyle w:val="Char5"/>
          <w:spacing w:val="0"/>
          <w:rtl/>
        </w:rPr>
        <w:t>ک</w:t>
      </w:r>
      <w:r w:rsidR="006E1CD1" w:rsidRPr="00D9582B">
        <w:rPr>
          <w:rStyle w:val="Char5"/>
          <w:spacing w:val="0"/>
          <w:rtl/>
        </w:rPr>
        <w:t>دام، مجاهدى به دن</w:t>
      </w:r>
      <w:r w:rsidR="005209CB" w:rsidRPr="00D9582B">
        <w:rPr>
          <w:rStyle w:val="Char5"/>
          <w:spacing w:val="0"/>
          <w:rtl/>
        </w:rPr>
        <w:t>ی</w:t>
      </w:r>
      <w:r w:rsidR="006E1CD1" w:rsidRPr="00D9582B">
        <w:rPr>
          <w:rStyle w:val="Char5"/>
          <w:spacing w:val="0"/>
          <w:rtl/>
        </w:rPr>
        <w:t>ا ب</w:t>
      </w:r>
      <w:r w:rsidR="005209CB" w:rsidRPr="00D9582B">
        <w:rPr>
          <w:rStyle w:val="Char5"/>
          <w:spacing w:val="0"/>
          <w:rtl/>
        </w:rPr>
        <w:t>ی</w:t>
      </w:r>
      <w:r w:rsidR="006E1CD1" w:rsidRPr="00D9582B">
        <w:rPr>
          <w:rStyle w:val="Char5"/>
          <w:spacing w:val="0"/>
          <w:rtl/>
        </w:rPr>
        <w:t>ا</w:t>
      </w:r>
      <w:r w:rsidR="005209CB" w:rsidRPr="00D9582B">
        <w:rPr>
          <w:rStyle w:val="Char5"/>
          <w:spacing w:val="0"/>
          <w:rtl/>
        </w:rPr>
        <w:t>ی</w:t>
      </w:r>
      <w:r w:rsidR="006E1CD1" w:rsidRPr="00D9582B">
        <w:rPr>
          <w:rStyle w:val="Char5"/>
          <w:spacing w:val="0"/>
          <w:rtl/>
        </w:rPr>
        <w:t xml:space="preserve">د. خداوند او را از اراده‏اى </w:t>
      </w:r>
      <w:r w:rsidR="005209CB" w:rsidRPr="00D9582B">
        <w:rPr>
          <w:rStyle w:val="Char5"/>
          <w:spacing w:val="0"/>
          <w:rtl/>
        </w:rPr>
        <w:t>ک</w:t>
      </w:r>
      <w:r w:rsidR="006E1CD1" w:rsidRPr="00D9582B">
        <w:rPr>
          <w:rStyle w:val="Char5"/>
          <w:spacing w:val="0"/>
          <w:rtl/>
        </w:rPr>
        <w:t xml:space="preserve">ه </w:t>
      </w:r>
      <w:r w:rsidR="005209CB" w:rsidRPr="00D9582B">
        <w:rPr>
          <w:rStyle w:val="Char5"/>
          <w:spacing w:val="0"/>
          <w:rtl/>
        </w:rPr>
        <w:t>ک</w:t>
      </w:r>
      <w:r w:rsidR="006E1CD1" w:rsidRPr="00D9582B">
        <w:rPr>
          <w:rStyle w:val="Char5"/>
          <w:spacing w:val="0"/>
          <w:rtl/>
        </w:rPr>
        <w:t>رده بود محروم ساخت.</w:t>
      </w:r>
    </w:p>
    <w:p w:rsidR="006E1CD1" w:rsidRPr="00D9582B" w:rsidRDefault="006E1CD1" w:rsidP="00D9582B">
      <w:pPr>
        <w:numPr>
          <w:ilvl w:val="0"/>
          <w:numId w:val="27"/>
        </w:numPr>
        <w:tabs>
          <w:tab w:val="left" w:pos="680"/>
        </w:tabs>
        <w:ind w:left="641" w:hanging="357"/>
        <w:jc w:val="both"/>
        <w:rPr>
          <w:rStyle w:val="Char5"/>
          <w:spacing w:val="0"/>
          <w:rtl/>
        </w:rPr>
      </w:pPr>
      <w:r w:rsidRPr="00D9582B">
        <w:rPr>
          <w:rStyle w:val="Char5"/>
          <w:spacing w:val="0"/>
          <w:rtl/>
        </w:rPr>
        <w:t xml:space="preserve">اصحاب و </w:t>
      </w:r>
      <w:r w:rsidR="005209CB" w:rsidRPr="00D9582B">
        <w:rPr>
          <w:rStyle w:val="Char5"/>
          <w:spacing w:val="0"/>
          <w:rtl/>
        </w:rPr>
        <w:t>ی</w:t>
      </w:r>
      <w:r w:rsidRPr="00D9582B">
        <w:rPr>
          <w:rStyle w:val="Char5"/>
          <w:spacing w:val="0"/>
          <w:rtl/>
        </w:rPr>
        <w:t>اران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غزوه حن</w:t>
      </w:r>
      <w:r w:rsidR="005209CB" w:rsidRPr="00D9582B">
        <w:rPr>
          <w:rStyle w:val="Char5"/>
          <w:spacing w:val="0"/>
          <w:rtl/>
        </w:rPr>
        <w:t>ی</w:t>
      </w:r>
      <w:r w:rsidRPr="00D9582B">
        <w:rPr>
          <w:rStyle w:val="Char5"/>
          <w:spacing w:val="0"/>
          <w:rtl/>
        </w:rPr>
        <w:t xml:space="preserve">ن دچار غرور و خود پسندى شدند و به </w:t>
      </w:r>
      <w:r w:rsidR="005209CB" w:rsidRPr="00D9582B">
        <w:rPr>
          <w:rStyle w:val="Char5"/>
          <w:spacing w:val="0"/>
          <w:rtl/>
        </w:rPr>
        <w:t>ک</w:t>
      </w:r>
      <w:r w:rsidRPr="00D9582B">
        <w:rPr>
          <w:rStyle w:val="Char5"/>
          <w:spacing w:val="0"/>
          <w:rtl/>
        </w:rPr>
        <w:t>ثرت تعداد خود بال</w:t>
      </w:r>
      <w:r w:rsidR="005209CB" w:rsidRPr="00D9582B">
        <w:rPr>
          <w:rStyle w:val="Char5"/>
          <w:spacing w:val="0"/>
          <w:rtl/>
        </w:rPr>
        <w:t>ی</w:t>
      </w:r>
      <w:r w:rsidRPr="00D9582B">
        <w:rPr>
          <w:rStyle w:val="Char5"/>
          <w:spacing w:val="0"/>
          <w:rtl/>
        </w:rPr>
        <w:t>دند و گفتند: امروز د</w:t>
      </w:r>
      <w:r w:rsidR="005209CB" w:rsidRPr="00D9582B">
        <w:rPr>
          <w:rStyle w:val="Char5"/>
          <w:spacing w:val="0"/>
          <w:rtl/>
        </w:rPr>
        <w:t>ی</w:t>
      </w:r>
      <w:r w:rsidRPr="00D9582B">
        <w:rPr>
          <w:rStyle w:val="Char5"/>
          <w:spacing w:val="0"/>
          <w:rtl/>
        </w:rPr>
        <w:t>گر، مغلوب دشمن نمى‏شو</w:t>
      </w:r>
      <w:r w:rsidR="005209CB" w:rsidRPr="00D9582B">
        <w:rPr>
          <w:rStyle w:val="Char5"/>
          <w:spacing w:val="0"/>
          <w:rtl/>
        </w:rPr>
        <w:t>ی</w:t>
      </w:r>
      <w:r w:rsidRPr="00D9582B">
        <w:rPr>
          <w:rStyle w:val="Char5"/>
          <w:spacing w:val="0"/>
          <w:rtl/>
        </w:rPr>
        <w:t>م! در نت</w:t>
      </w:r>
      <w:r w:rsidR="005209CB" w:rsidRPr="00D9582B">
        <w:rPr>
          <w:rStyle w:val="Char5"/>
          <w:spacing w:val="0"/>
          <w:rtl/>
        </w:rPr>
        <w:t>ی</w:t>
      </w:r>
      <w:r w:rsidRPr="00D9582B">
        <w:rPr>
          <w:rStyle w:val="Char5"/>
          <w:spacing w:val="0"/>
          <w:rtl/>
        </w:rPr>
        <w:t>جه با ش</w:t>
      </w:r>
      <w:r w:rsidR="005209CB" w:rsidRPr="00D9582B">
        <w:rPr>
          <w:rStyle w:val="Char5"/>
          <w:spacing w:val="0"/>
          <w:rtl/>
        </w:rPr>
        <w:t>ک</w:t>
      </w:r>
      <w:r w:rsidRPr="00D9582B">
        <w:rPr>
          <w:rStyle w:val="Char5"/>
          <w:spacing w:val="0"/>
          <w:rtl/>
        </w:rPr>
        <w:t>ست بس</w:t>
      </w:r>
      <w:r w:rsidR="005209CB" w:rsidRPr="00D9582B">
        <w:rPr>
          <w:rStyle w:val="Char5"/>
          <w:spacing w:val="0"/>
          <w:rtl/>
        </w:rPr>
        <w:t>ی</w:t>
      </w:r>
      <w:r w:rsidRPr="00D9582B">
        <w:rPr>
          <w:rStyle w:val="Char5"/>
          <w:spacing w:val="0"/>
          <w:rtl/>
        </w:rPr>
        <w:t>ار تلخى مواجه شدند، حتى زم</w:t>
      </w:r>
      <w:r w:rsidR="005209CB" w:rsidRPr="00D9582B">
        <w:rPr>
          <w:rStyle w:val="Char5"/>
          <w:spacing w:val="0"/>
          <w:rtl/>
        </w:rPr>
        <w:t>ی</w:t>
      </w:r>
      <w:r w:rsidRPr="00D9582B">
        <w:rPr>
          <w:rStyle w:val="Char5"/>
          <w:spacing w:val="0"/>
          <w:rtl/>
        </w:rPr>
        <w:t>ن وس</w:t>
      </w:r>
      <w:r w:rsidR="005209CB" w:rsidRPr="00D9582B">
        <w:rPr>
          <w:rStyle w:val="Char5"/>
          <w:spacing w:val="0"/>
          <w:rtl/>
        </w:rPr>
        <w:t>ی</w:t>
      </w:r>
      <w:r w:rsidRPr="00D9582B">
        <w:rPr>
          <w:rStyle w:val="Char5"/>
          <w:spacing w:val="0"/>
          <w:rtl/>
        </w:rPr>
        <w:t>ع و عر</w:t>
      </w:r>
      <w:r w:rsidR="005209CB" w:rsidRPr="00D9582B">
        <w:rPr>
          <w:rStyle w:val="Char5"/>
          <w:spacing w:val="0"/>
          <w:rtl/>
        </w:rPr>
        <w:t>ی</w:t>
      </w:r>
      <w:r w:rsidRPr="00D9582B">
        <w:rPr>
          <w:rStyle w:val="Char5"/>
          <w:spacing w:val="0"/>
          <w:rtl/>
        </w:rPr>
        <w:t>ض خدا براى آنان تنگ شد و از م</w:t>
      </w:r>
      <w:r w:rsidR="005209CB" w:rsidRPr="00D9582B">
        <w:rPr>
          <w:rStyle w:val="Char5"/>
          <w:spacing w:val="0"/>
          <w:rtl/>
        </w:rPr>
        <w:t>ی</w:t>
      </w:r>
      <w:r w:rsidRPr="00D9582B">
        <w:rPr>
          <w:rStyle w:val="Char5"/>
          <w:spacing w:val="0"/>
          <w:rtl/>
        </w:rPr>
        <w:t>دان معر</w:t>
      </w:r>
      <w:r w:rsidR="005209CB" w:rsidRPr="00D9582B">
        <w:rPr>
          <w:rStyle w:val="Char5"/>
          <w:spacing w:val="0"/>
          <w:rtl/>
        </w:rPr>
        <w:t>ک</w:t>
      </w:r>
      <w:r w:rsidRPr="00D9582B">
        <w:rPr>
          <w:rStyle w:val="Char5"/>
          <w:spacing w:val="0"/>
          <w:rtl/>
        </w:rPr>
        <w:t xml:space="preserve">ه فرار </w:t>
      </w:r>
      <w:r w:rsidR="005209CB" w:rsidRPr="00D9582B">
        <w:rPr>
          <w:rStyle w:val="Char5"/>
          <w:spacing w:val="0"/>
          <w:rtl/>
        </w:rPr>
        <w:t>ک</w:t>
      </w:r>
      <w:r w:rsidRPr="00D9582B">
        <w:rPr>
          <w:rStyle w:val="Char5"/>
          <w:spacing w:val="0"/>
          <w:rtl/>
        </w:rPr>
        <w:t>ردند.</w:t>
      </w:r>
    </w:p>
    <w:p w:rsidR="006E1CD1" w:rsidRPr="00D9582B" w:rsidRDefault="006E1CD1" w:rsidP="00D9582B">
      <w:pPr>
        <w:ind w:firstLine="284"/>
        <w:jc w:val="both"/>
        <w:rPr>
          <w:rStyle w:val="Char8"/>
          <w:rtl/>
        </w:rPr>
      </w:pPr>
      <w:r w:rsidRPr="00D9582B">
        <w:rPr>
          <w:rStyle w:val="Char8"/>
          <w:rtl/>
        </w:rPr>
        <w:t>مظاهر غرور:</w:t>
      </w:r>
    </w:p>
    <w:p w:rsidR="006E1CD1" w:rsidRPr="00D9582B" w:rsidRDefault="006E1CD1" w:rsidP="00D9582B">
      <w:pPr>
        <w:numPr>
          <w:ilvl w:val="0"/>
          <w:numId w:val="28"/>
        </w:numPr>
        <w:tabs>
          <w:tab w:val="left" w:pos="680"/>
        </w:tabs>
        <w:ind w:left="641" w:hanging="357"/>
        <w:jc w:val="both"/>
        <w:rPr>
          <w:rStyle w:val="Char5"/>
          <w:spacing w:val="0"/>
          <w:rtl/>
        </w:rPr>
      </w:pPr>
      <w:r w:rsidRPr="00D9582B">
        <w:rPr>
          <w:rStyle w:val="Char5"/>
          <w:spacing w:val="0"/>
          <w:rtl/>
        </w:rPr>
        <w:t>غرور در علم: گاه وقتى انسان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عالم و دانشمندى است، فر</w:t>
      </w:r>
      <w:r w:rsidR="005209CB" w:rsidRPr="00D9582B">
        <w:rPr>
          <w:rStyle w:val="Char5"/>
          <w:spacing w:val="0"/>
          <w:rtl/>
        </w:rPr>
        <w:t>ی</w:t>
      </w:r>
      <w:r w:rsidRPr="00D9582B">
        <w:rPr>
          <w:rStyle w:val="Char5"/>
          <w:spacing w:val="0"/>
          <w:rtl/>
        </w:rPr>
        <w:t>ب مى‏خورد، ا</w:t>
      </w:r>
      <w:r w:rsidR="005209CB" w:rsidRPr="00D9582B">
        <w:rPr>
          <w:rStyle w:val="Char5"/>
          <w:spacing w:val="0"/>
          <w:rtl/>
        </w:rPr>
        <w:t>ی</w:t>
      </w:r>
      <w:r w:rsidRPr="00D9582B">
        <w:rPr>
          <w:rStyle w:val="Char5"/>
          <w:spacing w:val="0"/>
          <w:rtl/>
        </w:rPr>
        <w:t xml:space="preserve">ن تصور موجب مى‏شود </w:t>
      </w:r>
      <w:r w:rsidR="005209CB" w:rsidRPr="00D9582B">
        <w:rPr>
          <w:rStyle w:val="Char5"/>
          <w:spacing w:val="0"/>
          <w:rtl/>
        </w:rPr>
        <w:t>ک</w:t>
      </w:r>
      <w:r w:rsidRPr="00D9582B">
        <w:rPr>
          <w:rStyle w:val="Char5"/>
          <w:spacing w:val="0"/>
          <w:rtl/>
        </w:rPr>
        <w:t>ه او ب</w:t>
      </w:r>
      <w:r w:rsidR="005209CB" w:rsidRPr="00D9582B">
        <w:rPr>
          <w:rStyle w:val="Char5"/>
          <w:spacing w:val="0"/>
          <w:rtl/>
        </w:rPr>
        <w:t>ی</w:t>
      </w:r>
      <w:r w:rsidRPr="00D9582B">
        <w:rPr>
          <w:rStyle w:val="Char5"/>
          <w:spacing w:val="0"/>
          <w:rtl/>
        </w:rPr>
        <w:t>شتر دنبال علم نرود و استفاده از د</w:t>
      </w:r>
      <w:r w:rsidR="005209CB" w:rsidRPr="00D9582B">
        <w:rPr>
          <w:rStyle w:val="Char5"/>
          <w:spacing w:val="0"/>
          <w:rtl/>
        </w:rPr>
        <w:t>ی</w:t>
      </w:r>
      <w:r w:rsidRPr="00D9582B">
        <w:rPr>
          <w:rStyle w:val="Char5"/>
          <w:spacing w:val="0"/>
          <w:rtl/>
        </w:rPr>
        <w:t>گران را تر</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 xml:space="preserve">ا موجب مى‏شود، </w:t>
      </w:r>
      <w:r w:rsidR="005209CB" w:rsidRPr="00D9582B">
        <w:rPr>
          <w:rStyle w:val="Char5"/>
          <w:spacing w:val="0"/>
          <w:rtl/>
        </w:rPr>
        <w:t>ک</w:t>
      </w:r>
      <w:r w:rsidRPr="00D9582B">
        <w:rPr>
          <w:rStyle w:val="Char5"/>
          <w:spacing w:val="0"/>
          <w:rtl/>
        </w:rPr>
        <w:t>ه د</w:t>
      </w:r>
      <w:r w:rsidR="005209CB" w:rsidRPr="00D9582B">
        <w:rPr>
          <w:rStyle w:val="Char5"/>
          <w:spacing w:val="0"/>
          <w:rtl/>
        </w:rPr>
        <w:t>ی</w:t>
      </w:r>
      <w:r w:rsidRPr="00D9582B">
        <w:rPr>
          <w:rStyle w:val="Char5"/>
          <w:spacing w:val="0"/>
          <w:rtl/>
        </w:rPr>
        <w:t>گر علماء را تحق</w:t>
      </w:r>
      <w:r w:rsidR="005209CB" w:rsidRPr="00D9582B">
        <w:rPr>
          <w:rStyle w:val="Char5"/>
          <w:spacing w:val="0"/>
          <w:rtl/>
        </w:rPr>
        <w:t>ی</w:t>
      </w:r>
      <w:r w:rsidRPr="00D9582B">
        <w:rPr>
          <w:rStyle w:val="Char5"/>
          <w:spacing w:val="0"/>
          <w:rtl/>
        </w:rPr>
        <w:t xml:space="preserve">ر </w:t>
      </w:r>
      <w:r w:rsidR="005209CB" w:rsidRPr="00D9582B">
        <w:rPr>
          <w:rStyle w:val="Char5"/>
          <w:spacing w:val="0"/>
          <w:rtl/>
        </w:rPr>
        <w:t>ک</w:t>
      </w:r>
      <w:r w:rsidRPr="00D9582B">
        <w:rPr>
          <w:rStyle w:val="Char5"/>
          <w:spacing w:val="0"/>
          <w:rtl/>
        </w:rPr>
        <w:t xml:space="preserve">ند و آنان را </w:t>
      </w:r>
      <w:r w:rsidR="005209CB" w:rsidRPr="00D9582B">
        <w:rPr>
          <w:rStyle w:val="Char5"/>
          <w:spacing w:val="0"/>
          <w:rtl/>
        </w:rPr>
        <w:t>ک</w:t>
      </w:r>
      <w:r w:rsidRPr="00D9582B">
        <w:rPr>
          <w:rStyle w:val="Char5"/>
          <w:spacing w:val="0"/>
          <w:rtl/>
        </w:rPr>
        <w:t>وچ</w:t>
      </w:r>
      <w:r w:rsidR="005209CB" w:rsidRPr="00D9582B">
        <w:rPr>
          <w:rStyle w:val="Char5"/>
          <w:spacing w:val="0"/>
          <w:rtl/>
        </w:rPr>
        <w:t>ک</w:t>
      </w:r>
      <w:r w:rsidRPr="00D9582B">
        <w:rPr>
          <w:rStyle w:val="Char5"/>
          <w:spacing w:val="0"/>
          <w:rtl/>
        </w:rPr>
        <w:t xml:space="preserve"> شمارد، </w:t>
      </w:r>
      <w:r w:rsidR="005209CB" w:rsidRPr="00D9582B">
        <w:rPr>
          <w:rStyle w:val="Char5"/>
          <w:spacing w:val="0"/>
          <w:rtl/>
        </w:rPr>
        <w:t>ک</w:t>
      </w:r>
      <w:r w:rsidRPr="00D9582B">
        <w:rPr>
          <w:rStyle w:val="Char5"/>
          <w:spacing w:val="0"/>
          <w:rtl/>
        </w:rPr>
        <w:t>ه براى نابودى انسان هم</w:t>
      </w:r>
      <w:r w:rsidR="005209CB" w:rsidRPr="00D9582B">
        <w:rPr>
          <w:rStyle w:val="Char5"/>
          <w:spacing w:val="0"/>
          <w:rtl/>
        </w:rPr>
        <w:t>ی</w:t>
      </w:r>
      <w:r w:rsidRPr="00D9582B">
        <w:rPr>
          <w:rStyle w:val="Char5"/>
          <w:spacing w:val="0"/>
          <w:rtl/>
        </w:rPr>
        <w:t xml:space="preserve">ن تصور </w:t>
      </w:r>
      <w:r w:rsidR="005209CB" w:rsidRPr="00D9582B">
        <w:rPr>
          <w:rStyle w:val="Char5"/>
          <w:spacing w:val="0"/>
          <w:rtl/>
        </w:rPr>
        <w:t>ک</w:t>
      </w:r>
      <w:r w:rsidRPr="00D9582B">
        <w:rPr>
          <w:rStyle w:val="Char5"/>
          <w:spacing w:val="0"/>
          <w:rtl/>
        </w:rPr>
        <w:t>افى است.</w:t>
      </w:r>
    </w:p>
    <w:p w:rsidR="006E1CD1" w:rsidRPr="00D9582B" w:rsidRDefault="006E1CD1" w:rsidP="00D9582B">
      <w:pPr>
        <w:numPr>
          <w:ilvl w:val="0"/>
          <w:numId w:val="28"/>
        </w:numPr>
        <w:tabs>
          <w:tab w:val="left" w:pos="680"/>
        </w:tabs>
        <w:ind w:left="641" w:hanging="357"/>
        <w:jc w:val="both"/>
        <w:rPr>
          <w:rStyle w:val="Char5"/>
          <w:spacing w:val="0"/>
          <w:rtl/>
        </w:rPr>
      </w:pPr>
      <w:r w:rsidRPr="00D9582B">
        <w:rPr>
          <w:rStyle w:val="Char5"/>
          <w:spacing w:val="0"/>
          <w:rtl/>
        </w:rPr>
        <w:t>غرور در مال: گاه وقتى انسان بدل</w:t>
      </w:r>
      <w:r w:rsidR="005209CB" w:rsidRPr="00D9582B">
        <w:rPr>
          <w:rStyle w:val="Char5"/>
          <w:spacing w:val="0"/>
          <w:rtl/>
        </w:rPr>
        <w:t>ی</w:t>
      </w:r>
      <w:r w:rsidRPr="00D9582B">
        <w:rPr>
          <w:rStyle w:val="Char5"/>
          <w:spacing w:val="0"/>
          <w:rtl/>
        </w:rPr>
        <w:t xml:space="preserve">ل </w:t>
      </w:r>
      <w:r w:rsidR="005209CB" w:rsidRPr="00D9582B">
        <w:rPr>
          <w:rStyle w:val="Char5"/>
          <w:spacing w:val="0"/>
          <w:rtl/>
        </w:rPr>
        <w:t>ک</w:t>
      </w:r>
      <w:r w:rsidRPr="00D9582B">
        <w:rPr>
          <w:rStyle w:val="Char5"/>
          <w:spacing w:val="0"/>
          <w:rtl/>
        </w:rPr>
        <w:t>ثرت مال و فراوانى ام</w:t>
      </w:r>
      <w:r w:rsidR="005209CB" w:rsidRPr="00D9582B">
        <w:rPr>
          <w:rStyle w:val="Char5"/>
          <w:spacing w:val="0"/>
          <w:rtl/>
        </w:rPr>
        <w:t>ک</w:t>
      </w:r>
      <w:r w:rsidRPr="00D9582B">
        <w:rPr>
          <w:rStyle w:val="Char5"/>
          <w:spacing w:val="0"/>
          <w:rtl/>
        </w:rPr>
        <w:t>انات فر</w:t>
      </w:r>
      <w:r w:rsidR="005209CB" w:rsidRPr="00D9582B">
        <w:rPr>
          <w:rStyle w:val="Char5"/>
          <w:spacing w:val="0"/>
          <w:rtl/>
        </w:rPr>
        <w:t>ی</w:t>
      </w:r>
      <w:r w:rsidRPr="00D9582B">
        <w:rPr>
          <w:rStyle w:val="Char5"/>
          <w:spacing w:val="0"/>
          <w:rtl/>
        </w:rPr>
        <w:t>ب مى‏خورد، اسراف و و</w:t>
      </w:r>
      <w:r w:rsidR="005209CB" w:rsidRPr="00D9582B">
        <w:rPr>
          <w:rStyle w:val="Char5"/>
          <w:spacing w:val="0"/>
          <w:rtl/>
        </w:rPr>
        <w:t>ی</w:t>
      </w:r>
      <w:r w:rsidRPr="00D9582B">
        <w:rPr>
          <w:rStyle w:val="Char5"/>
          <w:spacing w:val="0"/>
          <w:rtl/>
        </w:rPr>
        <w:t>لخرجى مى‏</w:t>
      </w:r>
      <w:r w:rsidR="005209CB" w:rsidRPr="00D9582B">
        <w:rPr>
          <w:rStyle w:val="Char5"/>
          <w:spacing w:val="0"/>
          <w:rtl/>
        </w:rPr>
        <w:t>ک</w:t>
      </w:r>
      <w:r w:rsidRPr="00D9582B">
        <w:rPr>
          <w:rStyle w:val="Char5"/>
          <w:spacing w:val="0"/>
          <w:rtl/>
        </w:rPr>
        <w:t>ند، در برابر د</w:t>
      </w:r>
      <w:r w:rsidR="005209CB" w:rsidRPr="00D9582B">
        <w:rPr>
          <w:rStyle w:val="Char5"/>
          <w:spacing w:val="0"/>
          <w:rtl/>
        </w:rPr>
        <w:t>ی</w:t>
      </w:r>
      <w:r w:rsidRPr="00D9582B">
        <w:rPr>
          <w:rStyle w:val="Char5"/>
          <w:spacing w:val="0"/>
          <w:rtl/>
        </w:rPr>
        <w:t>گران خود را برتر مى‏پندارد و از پذ</w:t>
      </w:r>
      <w:r w:rsidR="005209CB" w:rsidRPr="00D9582B">
        <w:rPr>
          <w:rStyle w:val="Char5"/>
          <w:spacing w:val="0"/>
          <w:rtl/>
        </w:rPr>
        <w:t>ی</w:t>
      </w:r>
      <w:r w:rsidRPr="00D9582B">
        <w:rPr>
          <w:rStyle w:val="Char5"/>
          <w:spacing w:val="0"/>
          <w:rtl/>
        </w:rPr>
        <w:t>رفتن حرف حق سر، باز مى‏زند و در نت</w:t>
      </w:r>
      <w:r w:rsidR="005209CB" w:rsidRPr="00D9582B">
        <w:rPr>
          <w:rStyle w:val="Char5"/>
          <w:spacing w:val="0"/>
          <w:rtl/>
        </w:rPr>
        <w:t>ی</w:t>
      </w:r>
      <w:r w:rsidRPr="00D9582B">
        <w:rPr>
          <w:rStyle w:val="Char5"/>
          <w:spacing w:val="0"/>
          <w:rtl/>
        </w:rPr>
        <w:t>جه نابود مى‏شود.</w:t>
      </w:r>
    </w:p>
    <w:p w:rsidR="006E1CD1" w:rsidRPr="00D9582B" w:rsidRDefault="006E1CD1" w:rsidP="00D9582B">
      <w:pPr>
        <w:numPr>
          <w:ilvl w:val="0"/>
          <w:numId w:val="28"/>
        </w:numPr>
        <w:tabs>
          <w:tab w:val="left" w:pos="680"/>
        </w:tabs>
        <w:ind w:left="641" w:hanging="357"/>
        <w:jc w:val="both"/>
        <w:rPr>
          <w:rStyle w:val="Char5"/>
          <w:spacing w:val="0"/>
          <w:rtl/>
        </w:rPr>
      </w:pPr>
      <w:r w:rsidRPr="00D9582B">
        <w:rPr>
          <w:rStyle w:val="Char5"/>
          <w:spacing w:val="0"/>
          <w:rtl/>
        </w:rPr>
        <w:t>غرور در قوت و طاقت: گاه وقتى انسان بدل</w:t>
      </w:r>
      <w:r w:rsidR="005209CB" w:rsidRPr="00D9582B">
        <w:rPr>
          <w:rStyle w:val="Char5"/>
          <w:spacing w:val="0"/>
          <w:rtl/>
        </w:rPr>
        <w:t>ی</w:t>
      </w:r>
      <w:r w:rsidRPr="00D9582B">
        <w:rPr>
          <w:rStyle w:val="Char5"/>
          <w:spacing w:val="0"/>
          <w:rtl/>
        </w:rPr>
        <w:t xml:space="preserve">ل قدرت و طاقتى </w:t>
      </w:r>
      <w:r w:rsidR="005209CB" w:rsidRPr="00D9582B">
        <w:rPr>
          <w:rStyle w:val="Char5"/>
          <w:spacing w:val="0"/>
          <w:rtl/>
        </w:rPr>
        <w:t>ک</w:t>
      </w:r>
      <w:r w:rsidRPr="00D9582B">
        <w:rPr>
          <w:rStyle w:val="Char5"/>
          <w:spacing w:val="0"/>
          <w:rtl/>
        </w:rPr>
        <w:t>ه دارد فر</w:t>
      </w:r>
      <w:r w:rsidR="005209CB" w:rsidRPr="00D9582B">
        <w:rPr>
          <w:rStyle w:val="Char5"/>
          <w:spacing w:val="0"/>
          <w:rtl/>
        </w:rPr>
        <w:t>ی</w:t>
      </w:r>
      <w:r w:rsidRPr="00D9582B">
        <w:rPr>
          <w:rStyle w:val="Char5"/>
          <w:spacing w:val="0"/>
          <w:rtl/>
        </w:rPr>
        <w:t>ب مى‏خورد، دست به ستم و تجاوز مى‏زند، و در نت</w:t>
      </w:r>
      <w:r w:rsidR="005209CB" w:rsidRPr="00D9582B">
        <w:rPr>
          <w:rStyle w:val="Char5"/>
          <w:spacing w:val="0"/>
          <w:rtl/>
        </w:rPr>
        <w:t>ی</w:t>
      </w:r>
      <w:r w:rsidRPr="00D9582B">
        <w:rPr>
          <w:rStyle w:val="Char5"/>
          <w:spacing w:val="0"/>
          <w:rtl/>
        </w:rPr>
        <w:t>جه از ب</w:t>
      </w:r>
      <w:r w:rsidR="005209CB" w:rsidRPr="00D9582B">
        <w:rPr>
          <w:rStyle w:val="Char5"/>
          <w:spacing w:val="0"/>
          <w:rtl/>
        </w:rPr>
        <w:t>ی</w:t>
      </w:r>
      <w:r w:rsidRPr="00D9582B">
        <w:rPr>
          <w:rStyle w:val="Char5"/>
          <w:spacing w:val="0"/>
          <w:rtl/>
        </w:rPr>
        <w:t>ن مى‏رود.</w:t>
      </w:r>
    </w:p>
    <w:p w:rsidR="006E1CD1" w:rsidRPr="00D9582B" w:rsidRDefault="006E1CD1" w:rsidP="00D9582B">
      <w:pPr>
        <w:numPr>
          <w:ilvl w:val="0"/>
          <w:numId w:val="28"/>
        </w:numPr>
        <w:tabs>
          <w:tab w:val="left" w:pos="680"/>
        </w:tabs>
        <w:ind w:left="641" w:hanging="357"/>
        <w:jc w:val="both"/>
        <w:rPr>
          <w:rStyle w:val="Char5"/>
          <w:spacing w:val="0"/>
          <w:rtl/>
        </w:rPr>
      </w:pPr>
      <w:r w:rsidRPr="00D9582B">
        <w:rPr>
          <w:rStyle w:val="Char5"/>
          <w:spacing w:val="0"/>
          <w:rtl/>
        </w:rPr>
        <w:t>غرور در شرف جاه: گاه وقتى انسان بخاطر شرف خود فر</w:t>
      </w:r>
      <w:r w:rsidR="005209CB" w:rsidRPr="00D9582B">
        <w:rPr>
          <w:rStyle w:val="Char5"/>
          <w:spacing w:val="0"/>
          <w:rtl/>
        </w:rPr>
        <w:t>ی</w:t>
      </w:r>
      <w:r w:rsidRPr="00D9582B">
        <w:rPr>
          <w:rStyle w:val="Char5"/>
          <w:spacing w:val="0"/>
          <w:rtl/>
        </w:rPr>
        <w:t>ب مى‏خورد و به نژاد و اصل خود مى‏بالد و از تحص</w:t>
      </w:r>
      <w:r w:rsidR="005209CB" w:rsidRPr="00D9582B">
        <w:rPr>
          <w:rStyle w:val="Char5"/>
          <w:spacing w:val="0"/>
          <w:rtl/>
        </w:rPr>
        <w:t>ی</w:t>
      </w:r>
      <w:r w:rsidRPr="00D9582B">
        <w:rPr>
          <w:rStyle w:val="Char5"/>
          <w:spacing w:val="0"/>
          <w:rtl/>
        </w:rPr>
        <w:t>ل و</w:t>
      </w:r>
      <w:r w:rsidR="00413953" w:rsidRPr="00D9582B">
        <w:rPr>
          <w:rStyle w:val="Char5"/>
          <w:spacing w:val="0"/>
          <w:rtl/>
        </w:rPr>
        <w:t xml:space="preserve"> بدست آوردن م</w:t>
      </w:r>
      <w:r w:rsidR="005209CB" w:rsidRPr="00D9582B">
        <w:rPr>
          <w:rStyle w:val="Char5"/>
          <w:spacing w:val="0"/>
          <w:rtl/>
        </w:rPr>
        <w:t>ک</w:t>
      </w:r>
      <w:r w:rsidR="00413953" w:rsidRPr="00D9582B">
        <w:rPr>
          <w:rStyle w:val="Char5"/>
          <w:spacing w:val="0"/>
          <w:rtl/>
        </w:rPr>
        <w:t>ارم و خوبى‏ها عقب</w:t>
      </w:r>
      <w:r w:rsidR="00413953" w:rsidRPr="00D9582B">
        <w:rPr>
          <w:rStyle w:val="Char5"/>
          <w:rFonts w:hint="cs"/>
          <w:spacing w:val="0"/>
          <w:rtl/>
        </w:rPr>
        <w:t>‌</w:t>
      </w:r>
      <w:r w:rsidRPr="00D9582B">
        <w:rPr>
          <w:rStyle w:val="Char5"/>
          <w:spacing w:val="0"/>
          <w:rtl/>
        </w:rPr>
        <w:t>نش</w:t>
      </w:r>
      <w:r w:rsidR="005209CB" w:rsidRPr="00D9582B">
        <w:rPr>
          <w:rStyle w:val="Char5"/>
          <w:spacing w:val="0"/>
          <w:rtl/>
        </w:rPr>
        <w:t>ی</w:t>
      </w:r>
      <w:r w:rsidRPr="00D9582B">
        <w:rPr>
          <w:rStyle w:val="Char5"/>
          <w:spacing w:val="0"/>
          <w:rtl/>
        </w:rPr>
        <w:t>نى مى‏</w:t>
      </w:r>
      <w:r w:rsidR="005209CB" w:rsidRPr="00D9582B">
        <w:rPr>
          <w:rStyle w:val="Char5"/>
          <w:spacing w:val="0"/>
          <w:rtl/>
        </w:rPr>
        <w:t>ک</w:t>
      </w:r>
      <w:r w:rsidRPr="00D9582B">
        <w:rPr>
          <w:rStyle w:val="Char5"/>
          <w:spacing w:val="0"/>
          <w:rtl/>
        </w:rPr>
        <w:t>ند و از طلب ز</w:t>
      </w:r>
      <w:r w:rsidR="005209CB" w:rsidRPr="00D9582B">
        <w:rPr>
          <w:rStyle w:val="Char5"/>
          <w:spacing w:val="0"/>
          <w:rtl/>
        </w:rPr>
        <w:t>ی</w:t>
      </w:r>
      <w:r w:rsidRPr="00D9582B">
        <w:rPr>
          <w:rStyle w:val="Char5"/>
          <w:spacing w:val="0"/>
          <w:rtl/>
        </w:rPr>
        <w:t xml:space="preserve">بائى‏ها ضعف و سستى نشان مى‏دهد، اعمال او موجب مى‏شوند </w:t>
      </w:r>
      <w:r w:rsidR="005209CB" w:rsidRPr="00D9582B">
        <w:rPr>
          <w:rStyle w:val="Char5"/>
          <w:spacing w:val="0"/>
          <w:rtl/>
        </w:rPr>
        <w:t>ک</w:t>
      </w:r>
      <w:r w:rsidRPr="00D9582B">
        <w:rPr>
          <w:rStyle w:val="Char5"/>
          <w:spacing w:val="0"/>
          <w:rtl/>
        </w:rPr>
        <w:t>ه عقب ب</w:t>
      </w:r>
      <w:r w:rsidR="005209CB" w:rsidRPr="00D9582B">
        <w:rPr>
          <w:rStyle w:val="Char5"/>
          <w:spacing w:val="0"/>
          <w:rtl/>
        </w:rPr>
        <w:t>ی</w:t>
      </w:r>
      <w:r w:rsidRPr="00D9582B">
        <w:rPr>
          <w:rStyle w:val="Char5"/>
          <w:spacing w:val="0"/>
          <w:rtl/>
        </w:rPr>
        <w:t>فتد آنگاه نژاد نمى‏تواند او را جلو ب</w:t>
      </w:r>
      <w:r w:rsidR="005209CB" w:rsidRPr="00D9582B">
        <w:rPr>
          <w:rStyle w:val="Char5"/>
          <w:spacing w:val="0"/>
          <w:rtl/>
        </w:rPr>
        <w:t>ی</w:t>
      </w:r>
      <w:r w:rsidRPr="00D9582B">
        <w:rPr>
          <w:rStyle w:val="Char5"/>
          <w:spacing w:val="0"/>
          <w:rtl/>
        </w:rPr>
        <w:t>ندازد، در جامعه حق</w:t>
      </w:r>
      <w:r w:rsidR="005209CB" w:rsidRPr="00D9582B">
        <w:rPr>
          <w:rStyle w:val="Char5"/>
          <w:spacing w:val="0"/>
          <w:rtl/>
        </w:rPr>
        <w:t>ی</w:t>
      </w:r>
      <w:r w:rsidRPr="00D9582B">
        <w:rPr>
          <w:rStyle w:val="Char5"/>
          <w:spacing w:val="0"/>
          <w:rtl/>
        </w:rPr>
        <w:t xml:space="preserve">ر و </w:t>
      </w:r>
      <w:r w:rsidR="005209CB" w:rsidRPr="00D9582B">
        <w:rPr>
          <w:rStyle w:val="Char5"/>
          <w:spacing w:val="0"/>
          <w:rtl/>
        </w:rPr>
        <w:t>ک</w:t>
      </w:r>
      <w:r w:rsidRPr="00D9582B">
        <w:rPr>
          <w:rStyle w:val="Char5"/>
          <w:spacing w:val="0"/>
          <w:rtl/>
        </w:rPr>
        <w:t>وچ</w:t>
      </w:r>
      <w:r w:rsidR="005209CB" w:rsidRPr="00D9582B">
        <w:rPr>
          <w:rStyle w:val="Char5"/>
          <w:spacing w:val="0"/>
          <w:rtl/>
        </w:rPr>
        <w:t>ک</w:t>
      </w:r>
      <w:r w:rsidRPr="00D9582B">
        <w:rPr>
          <w:rStyle w:val="Char5"/>
          <w:spacing w:val="0"/>
          <w:rtl/>
        </w:rPr>
        <w:t xml:space="preserve"> و خورد مى‏شود.</w:t>
      </w:r>
    </w:p>
    <w:p w:rsidR="006E1CD1" w:rsidRPr="00D9582B" w:rsidRDefault="006E1CD1" w:rsidP="00D9582B">
      <w:pPr>
        <w:numPr>
          <w:ilvl w:val="0"/>
          <w:numId w:val="28"/>
        </w:numPr>
        <w:tabs>
          <w:tab w:val="left" w:pos="680"/>
        </w:tabs>
        <w:ind w:left="641" w:hanging="357"/>
        <w:jc w:val="both"/>
        <w:rPr>
          <w:rStyle w:val="Char5"/>
          <w:spacing w:val="0"/>
          <w:rtl/>
        </w:rPr>
      </w:pPr>
      <w:r w:rsidRPr="00D9582B">
        <w:rPr>
          <w:rStyle w:val="Char5"/>
          <w:spacing w:val="0"/>
          <w:rtl/>
        </w:rPr>
        <w:t>غرور در عبادت: گاه وقتى انسان فر</w:t>
      </w:r>
      <w:r w:rsidR="005209CB" w:rsidRPr="00D9582B">
        <w:rPr>
          <w:rStyle w:val="Char5"/>
          <w:spacing w:val="0"/>
          <w:rtl/>
        </w:rPr>
        <w:t>ی</w:t>
      </w:r>
      <w:r w:rsidRPr="00D9582B">
        <w:rPr>
          <w:rStyle w:val="Char5"/>
          <w:spacing w:val="0"/>
          <w:rtl/>
        </w:rPr>
        <w:t>ب اعمال و طاعتش را مى‏خورد، ا</w:t>
      </w:r>
      <w:r w:rsidR="005209CB" w:rsidRPr="00D9582B">
        <w:rPr>
          <w:rStyle w:val="Char5"/>
          <w:spacing w:val="0"/>
          <w:rtl/>
        </w:rPr>
        <w:t>ی</w:t>
      </w:r>
      <w:r w:rsidRPr="00D9582B">
        <w:rPr>
          <w:rStyle w:val="Char5"/>
          <w:spacing w:val="0"/>
          <w:rtl/>
        </w:rPr>
        <w:t>ن فر</w:t>
      </w:r>
      <w:r w:rsidR="005209CB" w:rsidRPr="00D9582B">
        <w:rPr>
          <w:rStyle w:val="Char5"/>
          <w:spacing w:val="0"/>
          <w:rtl/>
        </w:rPr>
        <w:t>ی</w:t>
      </w:r>
      <w:r w:rsidRPr="00D9582B">
        <w:rPr>
          <w:rStyle w:val="Char5"/>
          <w:spacing w:val="0"/>
          <w:rtl/>
        </w:rPr>
        <w:t xml:space="preserve">ب خوردگى باعث مى‏شود </w:t>
      </w:r>
      <w:r w:rsidR="005209CB" w:rsidRPr="00D9582B">
        <w:rPr>
          <w:rStyle w:val="Char5"/>
          <w:spacing w:val="0"/>
          <w:rtl/>
        </w:rPr>
        <w:t>ک</w:t>
      </w:r>
      <w:r w:rsidRPr="00D9582B">
        <w:rPr>
          <w:rStyle w:val="Char5"/>
          <w:spacing w:val="0"/>
          <w:rtl/>
        </w:rPr>
        <w:t xml:space="preserve">ه او در برابر پروردگار بنازد و در برابر منعم خود اظهار منت و احسان </w:t>
      </w:r>
      <w:r w:rsidR="005209CB" w:rsidRPr="00D9582B">
        <w:rPr>
          <w:rStyle w:val="Char5"/>
          <w:spacing w:val="0"/>
          <w:rtl/>
        </w:rPr>
        <w:t>ک</w:t>
      </w:r>
      <w:r w:rsidRPr="00D9582B">
        <w:rPr>
          <w:rStyle w:val="Char5"/>
          <w:spacing w:val="0"/>
          <w:rtl/>
        </w:rPr>
        <w:t>ند، در نت</w:t>
      </w:r>
      <w:r w:rsidR="005209CB" w:rsidRPr="00D9582B">
        <w:rPr>
          <w:rStyle w:val="Char5"/>
          <w:spacing w:val="0"/>
          <w:rtl/>
        </w:rPr>
        <w:t>ی</w:t>
      </w:r>
      <w:r w:rsidRPr="00D9582B">
        <w:rPr>
          <w:rStyle w:val="Char5"/>
          <w:spacing w:val="0"/>
          <w:rtl/>
        </w:rPr>
        <w:t>جه تمام اعمالش بهدر رفته و در اثر فر</w:t>
      </w:r>
      <w:r w:rsidR="005209CB" w:rsidRPr="00D9582B">
        <w:rPr>
          <w:rStyle w:val="Char5"/>
          <w:spacing w:val="0"/>
          <w:rtl/>
        </w:rPr>
        <w:t>ی</w:t>
      </w:r>
      <w:r w:rsidRPr="00D9582B">
        <w:rPr>
          <w:rStyle w:val="Char5"/>
          <w:spacing w:val="0"/>
          <w:rtl/>
        </w:rPr>
        <w:t>ب از ب</w:t>
      </w:r>
      <w:r w:rsidR="005209CB" w:rsidRPr="00D9582B">
        <w:rPr>
          <w:rStyle w:val="Char5"/>
          <w:spacing w:val="0"/>
          <w:rtl/>
        </w:rPr>
        <w:t>ی</w:t>
      </w:r>
      <w:r w:rsidRPr="00D9582B">
        <w:rPr>
          <w:rStyle w:val="Char5"/>
          <w:spacing w:val="0"/>
          <w:rtl/>
        </w:rPr>
        <w:t>ن مى‏رود و نابود مى‏گردد.</w:t>
      </w:r>
    </w:p>
    <w:p w:rsidR="006E1CD1" w:rsidRPr="00D9582B" w:rsidRDefault="006E1CD1" w:rsidP="00D9582B">
      <w:pPr>
        <w:ind w:firstLine="284"/>
        <w:jc w:val="both"/>
        <w:rPr>
          <w:rStyle w:val="Char8"/>
          <w:rtl/>
        </w:rPr>
      </w:pPr>
      <w:r w:rsidRPr="00D9582B">
        <w:rPr>
          <w:rStyle w:val="Char8"/>
          <w:rtl/>
        </w:rPr>
        <w:t>راه</w:t>
      </w:r>
      <w:r w:rsidR="005209CB" w:rsidRPr="00D9582B">
        <w:rPr>
          <w:rStyle w:val="Char8"/>
          <w:rtl/>
        </w:rPr>
        <w:t>ک</w:t>
      </w:r>
      <w:r w:rsidRPr="00D9582B">
        <w:rPr>
          <w:rStyle w:val="Char8"/>
          <w:rtl/>
        </w:rPr>
        <w:t>ار:</w:t>
      </w:r>
    </w:p>
    <w:p w:rsidR="006E1CD1" w:rsidRPr="00D9582B" w:rsidRDefault="006E1CD1" w:rsidP="00D9582B">
      <w:pPr>
        <w:ind w:firstLine="284"/>
        <w:jc w:val="both"/>
        <w:rPr>
          <w:rStyle w:val="Char5"/>
          <w:spacing w:val="0"/>
          <w:rtl/>
        </w:rPr>
      </w:pPr>
      <w:r w:rsidRPr="00D9582B">
        <w:rPr>
          <w:rStyle w:val="Char5"/>
          <w:spacing w:val="0"/>
          <w:rtl/>
        </w:rPr>
        <w:t>چاره‏جوئى و مداواى ا</w:t>
      </w:r>
      <w:r w:rsidR="005209CB" w:rsidRPr="00D9582B">
        <w:rPr>
          <w:rStyle w:val="Char5"/>
          <w:spacing w:val="0"/>
          <w:rtl/>
        </w:rPr>
        <w:t>ی</w:t>
      </w:r>
      <w:r w:rsidRPr="00D9582B">
        <w:rPr>
          <w:rStyle w:val="Char5"/>
          <w:spacing w:val="0"/>
          <w:rtl/>
        </w:rPr>
        <w:t>نگونه</w:t>
      </w:r>
      <w:r w:rsidR="00AB3D8F" w:rsidRPr="00D9582B">
        <w:rPr>
          <w:rStyle w:val="Char5"/>
          <w:spacing w:val="0"/>
          <w:rtl/>
        </w:rPr>
        <w:t xml:space="preserve"> بیماری‌ها</w:t>
      </w:r>
      <w:r w:rsidRPr="00D9582B">
        <w:rPr>
          <w:rStyle w:val="Char5"/>
          <w:spacing w:val="0"/>
          <w:rtl/>
        </w:rPr>
        <w:t>، ذ</w:t>
      </w:r>
      <w:r w:rsidR="005209CB" w:rsidRPr="00D9582B">
        <w:rPr>
          <w:rStyle w:val="Char5"/>
          <w:spacing w:val="0"/>
          <w:rtl/>
        </w:rPr>
        <w:t>ک</w:t>
      </w:r>
      <w:r w:rsidRPr="00D9582B">
        <w:rPr>
          <w:rStyle w:val="Char5"/>
          <w:spacing w:val="0"/>
          <w:rtl/>
        </w:rPr>
        <w:t xml:space="preserve">ر و </w:t>
      </w:r>
      <w:r w:rsidR="005209CB" w:rsidRPr="00D9582B">
        <w:rPr>
          <w:rStyle w:val="Char5"/>
          <w:spacing w:val="0"/>
          <w:rtl/>
        </w:rPr>
        <w:t>ی</w:t>
      </w:r>
      <w:r w:rsidRPr="00D9582B">
        <w:rPr>
          <w:rStyle w:val="Char5"/>
          <w:spacing w:val="0"/>
          <w:rtl/>
        </w:rPr>
        <w:t>اد خداوند است بنابرا</w:t>
      </w:r>
      <w:r w:rsidR="005209CB" w:rsidRPr="00D9582B">
        <w:rPr>
          <w:rStyle w:val="Char5"/>
          <w:spacing w:val="0"/>
          <w:rtl/>
        </w:rPr>
        <w:t>ی</w:t>
      </w:r>
      <w:r w:rsidRPr="00D9582B">
        <w:rPr>
          <w:rStyle w:val="Char5"/>
          <w:spacing w:val="0"/>
          <w:rtl/>
        </w:rPr>
        <w:t>ن انسان با</w:t>
      </w:r>
      <w:r w:rsidR="005209CB" w:rsidRPr="00D9582B">
        <w:rPr>
          <w:rStyle w:val="Char5"/>
          <w:spacing w:val="0"/>
          <w:rtl/>
        </w:rPr>
        <w:t>ی</w:t>
      </w:r>
      <w:r w:rsidRPr="00D9582B">
        <w:rPr>
          <w:rStyle w:val="Char5"/>
          <w:spacing w:val="0"/>
          <w:rtl/>
        </w:rPr>
        <w:t xml:space="preserve">د بخود بقبولاند </w:t>
      </w:r>
      <w:r w:rsidR="005209CB" w:rsidRPr="00D9582B">
        <w:rPr>
          <w:rStyle w:val="Char5"/>
          <w:spacing w:val="0"/>
          <w:rtl/>
        </w:rPr>
        <w:t>ک</w:t>
      </w:r>
      <w:r w:rsidRPr="00D9582B">
        <w:rPr>
          <w:rStyle w:val="Char5"/>
          <w:spacing w:val="0"/>
          <w:rtl/>
        </w:rPr>
        <w:t>ه آنچه از علم، مال، ثروت، قدرت، مقام و شر</w:t>
      </w:r>
      <w:r w:rsidR="00413953" w:rsidRPr="00D9582B">
        <w:rPr>
          <w:rStyle w:val="Char5"/>
          <w:spacing w:val="0"/>
          <w:rtl/>
        </w:rPr>
        <w:t xml:space="preserve">ف </w:t>
      </w:r>
      <w:r w:rsidR="005209CB" w:rsidRPr="00D9582B">
        <w:rPr>
          <w:rStyle w:val="Char5"/>
          <w:spacing w:val="0"/>
          <w:rtl/>
        </w:rPr>
        <w:t>ک</w:t>
      </w:r>
      <w:r w:rsidR="00413953" w:rsidRPr="00D9582B">
        <w:rPr>
          <w:rStyle w:val="Char5"/>
          <w:spacing w:val="0"/>
          <w:rtl/>
        </w:rPr>
        <w:t>ه خداوند به او داده</w:t>
      </w:r>
      <w:r w:rsidR="00413953" w:rsidRPr="00D9582B">
        <w:rPr>
          <w:rStyle w:val="Char5"/>
          <w:rFonts w:hint="cs"/>
          <w:spacing w:val="0"/>
          <w:rtl/>
        </w:rPr>
        <w:t>‌</w:t>
      </w:r>
      <w:r w:rsidRPr="00D9582B">
        <w:rPr>
          <w:rStyle w:val="Char5"/>
          <w:spacing w:val="0"/>
          <w:rtl/>
        </w:rPr>
        <w:t xml:space="preserve">است، در </w:t>
      </w:r>
      <w:r w:rsidR="005209CB" w:rsidRPr="00D9582B">
        <w:rPr>
          <w:rStyle w:val="Char5"/>
          <w:spacing w:val="0"/>
          <w:rtl/>
        </w:rPr>
        <w:t>یک</w:t>
      </w:r>
      <w:r w:rsidRPr="00D9582B">
        <w:rPr>
          <w:rStyle w:val="Char5"/>
          <w:spacing w:val="0"/>
          <w:rtl/>
        </w:rPr>
        <w:t xml:space="preserve"> لحظه مى‏تواند همه</w:t>
      </w:r>
      <w:r w:rsidR="0019150B" w:rsidRPr="00D9582B">
        <w:rPr>
          <w:rStyle w:val="Char5"/>
          <w:spacing w:val="0"/>
          <w:rtl/>
        </w:rPr>
        <w:t xml:space="preserve"> آن‌ها </w:t>
      </w:r>
      <w:r w:rsidRPr="00D9582B">
        <w:rPr>
          <w:rStyle w:val="Char5"/>
          <w:spacing w:val="0"/>
          <w:rtl/>
        </w:rPr>
        <w:t>را فردا از وى بگ</w:t>
      </w:r>
      <w:r w:rsidR="005209CB" w:rsidRPr="00D9582B">
        <w:rPr>
          <w:rStyle w:val="Char5"/>
          <w:spacing w:val="0"/>
          <w:rtl/>
        </w:rPr>
        <w:t>ی</w:t>
      </w:r>
      <w:r w:rsidRPr="00D9582B">
        <w:rPr>
          <w:rStyle w:val="Char5"/>
          <w:spacing w:val="0"/>
          <w:rtl/>
        </w:rPr>
        <w:t>رد، و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عبادت و بندگى </w:t>
      </w:r>
      <w:r w:rsidR="00BF1BD3" w:rsidRPr="00D9582B">
        <w:rPr>
          <w:rStyle w:val="Char5"/>
          <w:spacing w:val="0"/>
          <w:rtl/>
        </w:rPr>
        <w:t xml:space="preserve">هرچند </w:t>
      </w:r>
      <w:r w:rsidR="005209CB" w:rsidRPr="00D9582B">
        <w:rPr>
          <w:rStyle w:val="Char5"/>
          <w:spacing w:val="0"/>
          <w:rtl/>
        </w:rPr>
        <w:t>ک</w:t>
      </w:r>
      <w:r w:rsidRPr="00D9582B">
        <w:rPr>
          <w:rStyle w:val="Char5"/>
          <w:spacing w:val="0"/>
          <w:rtl/>
        </w:rPr>
        <w:t>ه ز</w:t>
      </w:r>
      <w:r w:rsidR="005209CB" w:rsidRPr="00D9582B">
        <w:rPr>
          <w:rStyle w:val="Char5"/>
          <w:spacing w:val="0"/>
          <w:rtl/>
        </w:rPr>
        <w:t>ی</w:t>
      </w:r>
      <w:r w:rsidRPr="00D9582B">
        <w:rPr>
          <w:rStyle w:val="Char5"/>
          <w:spacing w:val="0"/>
          <w:rtl/>
        </w:rPr>
        <w:t>اد باشد با اند</w:t>
      </w:r>
      <w:r w:rsidR="005209CB" w:rsidRPr="00D9582B">
        <w:rPr>
          <w:rStyle w:val="Char5"/>
          <w:spacing w:val="0"/>
          <w:rtl/>
        </w:rPr>
        <w:t>ک</w:t>
      </w:r>
      <w:r w:rsidRPr="00D9582B">
        <w:rPr>
          <w:rStyle w:val="Char5"/>
          <w:spacing w:val="0"/>
          <w:rtl/>
        </w:rPr>
        <w:t xml:space="preserve"> نعمتهاى خداوند برابرى نمى‏</w:t>
      </w:r>
      <w:r w:rsidR="005209CB" w:rsidRPr="00D9582B">
        <w:rPr>
          <w:rStyle w:val="Char5"/>
          <w:spacing w:val="0"/>
          <w:rtl/>
        </w:rPr>
        <w:t>ک</w:t>
      </w:r>
      <w:r w:rsidRPr="00D9582B">
        <w:rPr>
          <w:rStyle w:val="Char5"/>
          <w:spacing w:val="0"/>
          <w:rtl/>
        </w:rPr>
        <w:t>ند، خداوند مصدر هر فضل و بخشندگى و خ</w:t>
      </w:r>
      <w:r w:rsidR="005209CB" w:rsidRPr="00D9582B">
        <w:rPr>
          <w:rStyle w:val="Char5"/>
          <w:spacing w:val="0"/>
          <w:rtl/>
        </w:rPr>
        <w:t>ی</w:t>
      </w:r>
      <w:r w:rsidRPr="00D9582B">
        <w:rPr>
          <w:rStyle w:val="Char5"/>
          <w:spacing w:val="0"/>
          <w:rtl/>
        </w:rPr>
        <w:t>ر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E611A5" w:rsidRPr="00D9582B">
        <w:rPr>
          <w:rStyle w:val="Char5"/>
          <w:spacing w:val="0"/>
          <w:rtl/>
        </w:rPr>
        <w:t xml:space="preserve">هیچکس </w:t>
      </w:r>
      <w:r w:rsidRPr="00D9582B">
        <w:rPr>
          <w:rStyle w:val="Char5"/>
          <w:spacing w:val="0"/>
          <w:rtl/>
        </w:rPr>
        <w:t>بوس</w:t>
      </w:r>
      <w:r w:rsidR="005209CB" w:rsidRPr="00D9582B">
        <w:rPr>
          <w:rStyle w:val="Char5"/>
          <w:spacing w:val="0"/>
          <w:rtl/>
        </w:rPr>
        <w:t>ی</w:t>
      </w:r>
      <w:r w:rsidRPr="00D9582B">
        <w:rPr>
          <w:rStyle w:val="Char5"/>
          <w:spacing w:val="0"/>
          <w:rtl/>
        </w:rPr>
        <w:t>له اعمال خود نجات پ</w:t>
      </w:r>
      <w:r w:rsidR="005209CB" w:rsidRPr="00D9582B">
        <w:rPr>
          <w:rStyle w:val="Char5"/>
          <w:spacing w:val="0"/>
          <w:rtl/>
        </w:rPr>
        <w:t>ی</w:t>
      </w:r>
      <w:r w:rsidRPr="00D9582B">
        <w:rPr>
          <w:rStyle w:val="Char5"/>
          <w:spacing w:val="0"/>
          <w:rtl/>
        </w:rPr>
        <w:t>دا نمى‏</w:t>
      </w:r>
      <w:r w:rsidR="005209CB" w:rsidRPr="00D9582B">
        <w:rPr>
          <w:rStyle w:val="Char5"/>
          <w:spacing w:val="0"/>
          <w:rtl/>
        </w:rPr>
        <w:t>ک</w:t>
      </w:r>
      <w:r w:rsidRPr="00D9582B">
        <w:rPr>
          <w:rStyle w:val="Char5"/>
          <w:spacing w:val="0"/>
          <w:rtl/>
        </w:rPr>
        <w:t>ند. سؤال شد، شما ن</w:t>
      </w:r>
      <w:r w:rsidR="005209CB" w:rsidRPr="00D9582B">
        <w:rPr>
          <w:rStyle w:val="Char5"/>
          <w:spacing w:val="0"/>
          <w:rtl/>
        </w:rPr>
        <w:t>ی</w:t>
      </w:r>
      <w:r w:rsidRPr="00D9582B">
        <w:rPr>
          <w:rStyle w:val="Char5"/>
          <w:spacing w:val="0"/>
          <w:rtl/>
        </w:rPr>
        <w:t xml:space="preserve">ز </w:t>
      </w:r>
      <w:r w:rsidR="005209CB" w:rsidRPr="00D9582B">
        <w:rPr>
          <w:rStyle w:val="Char5"/>
          <w:spacing w:val="0"/>
          <w:rtl/>
        </w:rPr>
        <w:t>ی</w:t>
      </w:r>
      <w:r w:rsidRPr="00D9582B">
        <w:rPr>
          <w:rStyle w:val="Char5"/>
          <w:spacing w:val="0"/>
          <w:rtl/>
        </w:rPr>
        <w:t>ا رسول اللّه؟ فرمود: من ن</w:t>
      </w:r>
      <w:r w:rsidR="005209CB" w:rsidRPr="00D9582B">
        <w:rPr>
          <w:rStyle w:val="Char5"/>
          <w:spacing w:val="0"/>
          <w:rtl/>
        </w:rPr>
        <w:t>ی</w:t>
      </w:r>
      <w:r w:rsidRPr="00D9582B">
        <w:rPr>
          <w:rStyle w:val="Char5"/>
          <w:spacing w:val="0"/>
          <w:rtl/>
        </w:rPr>
        <w:t>ز، مگ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رحمت</w:t>
      </w:r>
      <w:r w:rsidR="00413953" w:rsidRPr="00D9582B">
        <w:rPr>
          <w:rStyle w:val="Char5"/>
          <w:rFonts w:hint="cs"/>
          <w:spacing w:val="0"/>
          <w:rtl/>
        </w:rPr>
        <w:t>‌</w:t>
      </w:r>
      <w:r w:rsidRPr="00D9582B">
        <w:rPr>
          <w:rStyle w:val="Char5"/>
          <w:spacing w:val="0"/>
          <w:rtl/>
        </w:rPr>
        <w:t>هاى خداوند شامل حالم گردد. (بخارى).</w:t>
      </w:r>
    </w:p>
    <w:p w:rsidR="006E1CD1" w:rsidRPr="00D9582B" w:rsidRDefault="006E1CD1" w:rsidP="00D9582B">
      <w:pPr>
        <w:pStyle w:val="a4"/>
        <w:rPr>
          <w:rtl/>
        </w:rPr>
      </w:pPr>
      <w:bookmarkStart w:id="214" w:name="_Toc343863986"/>
      <w:bookmarkStart w:id="215" w:name="_Toc435452943"/>
      <w:r w:rsidRPr="00D9582B">
        <w:rPr>
          <w:rtl/>
        </w:rPr>
        <w:t>و) ناتوانى و تنبلى:‏</w:t>
      </w:r>
      <w:bookmarkEnd w:id="214"/>
      <w:bookmarkEnd w:id="215"/>
    </w:p>
    <w:p w:rsidR="006E1CD1" w:rsidRPr="00D9582B" w:rsidRDefault="006E1CD1" w:rsidP="00D9582B">
      <w:pPr>
        <w:ind w:firstLine="284"/>
        <w:jc w:val="both"/>
        <w:rPr>
          <w:rStyle w:val="Char5"/>
          <w:spacing w:val="0"/>
          <w:rtl/>
        </w:rPr>
      </w:pPr>
      <w:r w:rsidRPr="00D9582B">
        <w:rPr>
          <w:rStyle w:val="Char5"/>
          <w:spacing w:val="0"/>
          <w:rtl/>
        </w:rPr>
        <w:t>مسلمان عاجز و درمانده و سست نمى‏شود، بل</w:t>
      </w:r>
      <w:r w:rsidR="005209CB" w:rsidRPr="00D9582B">
        <w:rPr>
          <w:rStyle w:val="Char5"/>
          <w:spacing w:val="0"/>
          <w:rtl/>
        </w:rPr>
        <w:t>ک</w:t>
      </w:r>
      <w:r w:rsidRPr="00D9582B">
        <w:rPr>
          <w:rStyle w:val="Char5"/>
          <w:spacing w:val="0"/>
          <w:rtl/>
        </w:rPr>
        <w:t>ه همواره هوش</w:t>
      </w:r>
      <w:r w:rsidR="005209CB" w:rsidRPr="00D9582B">
        <w:rPr>
          <w:rStyle w:val="Char5"/>
          <w:spacing w:val="0"/>
          <w:rtl/>
        </w:rPr>
        <w:t>ی</w:t>
      </w:r>
      <w:r w:rsidRPr="00D9582B">
        <w:rPr>
          <w:rStyle w:val="Char5"/>
          <w:spacing w:val="0"/>
          <w:rtl/>
        </w:rPr>
        <w:t>ار و بانشاط است، عمل مى‏</w:t>
      </w:r>
      <w:r w:rsidR="005209CB" w:rsidRPr="00D9582B">
        <w:rPr>
          <w:rStyle w:val="Char5"/>
          <w:spacing w:val="0"/>
          <w:rtl/>
        </w:rPr>
        <w:t>ک</w:t>
      </w:r>
      <w:r w:rsidRPr="00D9582B">
        <w:rPr>
          <w:rStyle w:val="Char5"/>
          <w:spacing w:val="0"/>
          <w:rtl/>
        </w:rPr>
        <w:t>ند و آرزو دارد، ز</w:t>
      </w:r>
      <w:r w:rsidR="005209CB" w:rsidRPr="00D9582B">
        <w:rPr>
          <w:rStyle w:val="Char5"/>
          <w:spacing w:val="0"/>
          <w:rtl/>
        </w:rPr>
        <w:t>ی</w:t>
      </w:r>
      <w:r w:rsidRPr="00D9582B">
        <w:rPr>
          <w:rStyle w:val="Char5"/>
          <w:spacing w:val="0"/>
          <w:rtl/>
        </w:rPr>
        <w:t xml:space="preserve">را ناتوانى و </w:t>
      </w:r>
      <w:r w:rsidR="005209CB" w:rsidRPr="00D9582B">
        <w:rPr>
          <w:rStyle w:val="Char5"/>
          <w:spacing w:val="0"/>
          <w:rtl/>
        </w:rPr>
        <w:t>ک</w:t>
      </w:r>
      <w:r w:rsidRPr="00D9582B">
        <w:rPr>
          <w:rStyle w:val="Char5"/>
          <w:spacing w:val="0"/>
          <w:rtl/>
        </w:rPr>
        <w:t>سالت و تنبلى خصلت‏هاى مذموم و ن</w:t>
      </w:r>
      <w:r w:rsidR="005209CB" w:rsidRPr="00D9582B">
        <w:rPr>
          <w:rStyle w:val="Char5"/>
          <w:spacing w:val="0"/>
          <w:rtl/>
        </w:rPr>
        <w:t>ک</w:t>
      </w:r>
      <w:r w:rsidRPr="00D9582B">
        <w:rPr>
          <w:rStyle w:val="Char5"/>
          <w:spacing w:val="0"/>
          <w:rtl/>
        </w:rPr>
        <w:t>وه</w:t>
      </w:r>
      <w:r w:rsidR="005209CB" w:rsidRPr="00D9582B">
        <w:rPr>
          <w:rStyle w:val="Char5"/>
          <w:spacing w:val="0"/>
          <w:rtl/>
        </w:rPr>
        <w:t>ی</w:t>
      </w:r>
      <w:r w:rsidRPr="00D9582B">
        <w:rPr>
          <w:rStyle w:val="Char5"/>
          <w:spacing w:val="0"/>
          <w:rtl/>
        </w:rPr>
        <w:t>ده‏اى هستن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ز ا</w:t>
      </w:r>
      <w:r w:rsidR="005209CB" w:rsidRPr="00D9582B">
        <w:rPr>
          <w:rStyle w:val="Char5"/>
          <w:spacing w:val="0"/>
          <w:rtl/>
        </w:rPr>
        <w:t>ی</w:t>
      </w:r>
      <w:r w:rsidRPr="00D9582B">
        <w:rPr>
          <w:rStyle w:val="Char5"/>
          <w:spacing w:val="0"/>
          <w:rtl/>
        </w:rPr>
        <w:t>نگونه خصلت‏ها پناه خواسته است. در اغلب اوقات آن حضرت چن</w:t>
      </w:r>
      <w:r w:rsidR="005209CB" w:rsidRPr="00D9582B">
        <w:rPr>
          <w:rStyle w:val="Char5"/>
          <w:spacing w:val="0"/>
          <w:rtl/>
        </w:rPr>
        <w:t>ی</w:t>
      </w:r>
      <w:r w:rsidRPr="00D9582B">
        <w:rPr>
          <w:rStyle w:val="Char5"/>
          <w:spacing w:val="0"/>
          <w:rtl/>
        </w:rPr>
        <w:t>ن دعا مى‏</w:t>
      </w:r>
      <w:r w:rsidR="005209CB" w:rsidRPr="00D9582B">
        <w:rPr>
          <w:rStyle w:val="Char5"/>
          <w:spacing w:val="0"/>
          <w:rtl/>
        </w:rPr>
        <w:t>ک</w:t>
      </w:r>
      <w:r w:rsidRPr="00D9582B">
        <w:rPr>
          <w:rStyle w:val="Char5"/>
          <w:spacing w:val="0"/>
          <w:rtl/>
        </w:rPr>
        <w:t xml:space="preserve">رد: </w:t>
      </w:r>
      <w:r w:rsidRPr="00D9582B">
        <w:rPr>
          <w:rFonts w:ascii="Traditional Arabic" w:hAnsi="Traditional Arabic" w:cs="Traditional Arabic"/>
          <w:rtl/>
          <w:lang w:bidi="fa-IR"/>
        </w:rPr>
        <w:t>«</w:t>
      </w:r>
      <w:r w:rsidRPr="00D9582B">
        <w:rPr>
          <w:rStyle w:val="Char3"/>
          <w:rtl/>
        </w:rPr>
        <w:t>اللهم إنى أعُوذُ بِكَ مِنَ الْعِجْزَ وَالْكَسَلِ وَالْجُبْنِ وَالْهِرَمِ وَالْبُخْلِ</w:t>
      </w:r>
      <w:r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پروردگارا! من از  ناتوان، تنبلى، بزدلى، پ</w:t>
      </w:r>
      <w:r w:rsidR="005209CB" w:rsidRPr="00D9582B">
        <w:rPr>
          <w:rStyle w:val="Char5"/>
          <w:spacing w:val="0"/>
          <w:rtl/>
        </w:rPr>
        <w:t>ی</w:t>
      </w:r>
      <w:r w:rsidRPr="00D9582B">
        <w:rPr>
          <w:rStyle w:val="Char5"/>
          <w:spacing w:val="0"/>
          <w:rtl/>
        </w:rPr>
        <w:t>رى و بخل به تو پناه مى‏آورم</w:t>
      </w:r>
      <w:r w:rsidRPr="00D9582B">
        <w:rPr>
          <w:rFonts w:ascii="Traditional Arabic" w:hAnsi="Traditional Arabic" w:cs="Traditional Arabic"/>
          <w:sz w:val="26"/>
          <w:szCs w:val="26"/>
          <w:rtl/>
          <w:lang w:bidi="fa-IR"/>
        </w:rPr>
        <w:t>»</w:t>
      </w:r>
      <w:r w:rsidRPr="00D9582B">
        <w:rPr>
          <w:rStyle w:val="Char5"/>
          <w:spacing w:val="0"/>
          <w:rtl/>
        </w:rPr>
        <w:t>. همچن</w:t>
      </w:r>
      <w:r w:rsidR="005209CB" w:rsidRPr="00D9582B">
        <w:rPr>
          <w:rStyle w:val="Char5"/>
          <w:spacing w:val="0"/>
          <w:rtl/>
        </w:rPr>
        <w:t>ی</w:t>
      </w:r>
      <w:r w:rsidRPr="00D9582B">
        <w:rPr>
          <w:rStyle w:val="Char5"/>
          <w:spacing w:val="0"/>
          <w:rtl/>
        </w:rPr>
        <w:t>ن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باره عمل و آرزوى سودمند تا</w:t>
      </w:r>
      <w:r w:rsidR="005209CB" w:rsidRPr="00D9582B">
        <w:rPr>
          <w:rStyle w:val="Char5"/>
          <w:spacing w:val="0"/>
          <w:rtl/>
        </w:rPr>
        <w:t>کی</w:t>
      </w:r>
      <w:r w:rsidRPr="00D9582B">
        <w:rPr>
          <w:rStyle w:val="Char5"/>
          <w:spacing w:val="0"/>
          <w:rtl/>
        </w:rPr>
        <w:t>د فرموده و چن</w:t>
      </w:r>
      <w:r w:rsidR="005209CB" w:rsidRPr="00D9582B">
        <w:rPr>
          <w:rStyle w:val="Char5"/>
          <w:spacing w:val="0"/>
          <w:rtl/>
        </w:rPr>
        <w:t>ی</w:t>
      </w:r>
      <w:r w:rsidRPr="00D9582B">
        <w:rPr>
          <w:rStyle w:val="Char5"/>
          <w:spacing w:val="0"/>
          <w:rtl/>
        </w:rPr>
        <w:t>ن دعا مى‏</w:t>
      </w:r>
      <w:r w:rsidR="005209CB" w:rsidRPr="00D9582B">
        <w:rPr>
          <w:rStyle w:val="Char5"/>
          <w:spacing w:val="0"/>
          <w:rtl/>
        </w:rPr>
        <w:t>ک</w:t>
      </w:r>
      <w:r w:rsidRPr="00D9582B">
        <w:rPr>
          <w:rStyle w:val="Char5"/>
          <w:spacing w:val="0"/>
          <w:rtl/>
        </w:rPr>
        <w:t xml:space="preserve">رد: </w:t>
      </w:r>
      <w:r w:rsidRPr="00D9582B">
        <w:rPr>
          <w:rFonts w:ascii="Traditional Arabic" w:hAnsi="Traditional Arabic" w:cs="Traditional Arabic"/>
          <w:rtl/>
          <w:lang w:bidi="fa-IR"/>
        </w:rPr>
        <w:t>«</w:t>
      </w:r>
      <w:r w:rsidRPr="00D9582B">
        <w:rPr>
          <w:rStyle w:val="Char3"/>
          <w:rtl/>
        </w:rPr>
        <w:t>احْرِصْ عَلَى مَا يَنْفَعُكَ وَاسْتَعِنْ بِاللَّهِ وَلاَ تَعْجِزْ وَإِنْ أَصَابَكَ شَىْءٌ فَلاَ تَقُلْ لَوْ أَنِّى فَعَلْتُ كَانَ كَذَا وَكَذَا. وَلَكِنْ قُلْ قَدَرُ اللَّهِ وَمَا شَاءَ فَعَلَ فَإِنَّ لَوْ تَفْتَحُ عَمَلَ الشَّيْطَانِ</w:t>
      </w:r>
      <w:r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مسلم).</w:t>
      </w:r>
      <w:r w:rsidRPr="00D9582B">
        <w:rPr>
          <w:rFonts w:ascii="Traditional Arabic" w:hAnsi="Traditional Arabic" w:cs="Traditional Arabic"/>
          <w:b/>
          <w:bCs/>
          <w:rtl/>
          <w:lang w:bidi="fa-IR"/>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بخواه آنچه را </w:t>
      </w:r>
      <w:r w:rsidR="005209CB" w:rsidRPr="00D9582B">
        <w:rPr>
          <w:rStyle w:val="Char5"/>
          <w:spacing w:val="0"/>
          <w:rtl/>
        </w:rPr>
        <w:t>ک</w:t>
      </w:r>
      <w:r w:rsidRPr="00D9582B">
        <w:rPr>
          <w:rStyle w:val="Char5"/>
          <w:spacing w:val="0"/>
          <w:rtl/>
        </w:rPr>
        <w:t>ه برا</w:t>
      </w:r>
      <w:r w:rsidR="005209CB" w:rsidRPr="00D9582B">
        <w:rPr>
          <w:rStyle w:val="Char5"/>
          <w:spacing w:val="0"/>
          <w:rtl/>
        </w:rPr>
        <w:t>ی</w:t>
      </w:r>
      <w:r w:rsidRPr="00D9582B">
        <w:rPr>
          <w:rStyle w:val="Char5"/>
          <w:spacing w:val="0"/>
          <w:rtl/>
        </w:rPr>
        <w:t>ت مف</w:t>
      </w:r>
      <w:r w:rsidR="005209CB" w:rsidRPr="00D9582B">
        <w:rPr>
          <w:rStyle w:val="Char5"/>
          <w:spacing w:val="0"/>
          <w:rtl/>
        </w:rPr>
        <w:t>ی</w:t>
      </w:r>
      <w:r w:rsidRPr="00D9582B">
        <w:rPr>
          <w:rStyle w:val="Char5"/>
          <w:spacing w:val="0"/>
          <w:rtl/>
        </w:rPr>
        <w:t xml:space="preserve">د است، از خداوند </w:t>
      </w:r>
      <w:r w:rsidR="005209CB" w:rsidRPr="00D9582B">
        <w:rPr>
          <w:rStyle w:val="Char5"/>
          <w:spacing w:val="0"/>
          <w:rtl/>
        </w:rPr>
        <w:t>ک</w:t>
      </w:r>
      <w:r w:rsidRPr="00D9582B">
        <w:rPr>
          <w:rStyle w:val="Char5"/>
          <w:spacing w:val="0"/>
          <w:rtl/>
        </w:rPr>
        <w:t>م</w:t>
      </w:r>
      <w:r w:rsidR="005209CB" w:rsidRPr="00D9582B">
        <w:rPr>
          <w:rStyle w:val="Char5"/>
          <w:spacing w:val="0"/>
          <w:rtl/>
        </w:rPr>
        <w:t>ک</w:t>
      </w:r>
      <w:r w:rsidRPr="00D9582B">
        <w:rPr>
          <w:rStyle w:val="Char5"/>
          <w:spacing w:val="0"/>
          <w:rtl/>
        </w:rPr>
        <w:t xml:space="preserve"> طلب </w:t>
      </w:r>
      <w:r w:rsidR="005209CB" w:rsidRPr="00D9582B">
        <w:rPr>
          <w:rStyle w:val="Char5"/>
          <w:spacing w:val="0"/>
          <w:rtl/>
        </w:rPr>
        <w:t>ک</w:t>
      </w:r>
      <w:r w:rsidRPr="00D9582B">
        <w:rPr>
          <w:rStyle w:val="Char5"/>
          <w:spacing w:val="0"/>
          <w:rtl/>
        </w:rPr>
        <w:t>ن و ناتوانى نشان نده هرگاه به آفتى گرفتار شدى، نگو اگر چن</w:t>
      </w:r>
      <w:r w:rsidR="005209CB" w:rsidRPr="00D9582B">
        <w:rPr>
          <w:rStyle w:val="Char5"/>
          <w:spacing w:val="0"/>
          <w:rtl/>
        </w:rPr>
        <w:t>ی</w:t>
      </w:r>
      <w:r w:rsidRPr="00D9582B">
        <w:rPr>
          <w:rStyle w:val="Char5"/>
          <w:spacing w:val="0"/>
          <w:rtl/>
        </w:rPr>
        <w:t>ن مى‏</w:t>
      </w:r>
      <w:r w:rsidR="005209CB" w:rsidRPr="00D9582B">
        <w:rPr>
          <w:rStyle w:val="Char5"/>
          <w:spacing w:val="0"/>
          <w:rtl/>
        </w:rPr>
        <w:t>ک</w:t>
      </w:r>
      <w:r w:rsidRPr="00D9582B">
        <w:rPr>
          <w:rStyle w:val="Char5"/>
          <w:spacing w:val="0"/>
          <w:rtl/>
        </w:rPr>
        <w:t>ردم، چنان مى‏شد بل</w:t>
      </w:r>
      <w:r w:rsidR="005209CB" w:rsidRPr="00D9582B">
        <w:rPr>
          <w:rStyle w:val="Char5"/>
          <w:spacing w:val="0"/>
          <w:rtl/>
        </w:rPr>
        <w:t>ک</w:t>
      </w:r>
      <w:r w:rsidRPr="00D9582B">
        <w:rPr>
          <w:rStyle w:val="Char5"/>
          <w:spacing w:val="0"/>
          <w:rtl/>
        </w:rPr>
        <w:t>ه بگو: تقد</w:t>
      </w:r>
      <w:r w:rsidR="005209CB" w:rsidRPr="00D9582B">
        <w:rPr>
          <w:rStyle w:val="Char5"/>
          <w:spacing w:val="0"/>
          <w:rtl/>
        </w:rPr>
        <w:t>ی</w:t>
      </w:r>
      <w:r w:rsidRPr="00D9582B">
        <w:rPr>
          <w:rStyle w:val="Char5"/>
          <w:spacing w:val="0"/>
          <w:rtl/>
        </w:rPr>
        <w:t>ر الهى چن</w:t>
      </w:r>
      <w:r w:rsidR="005209CB" w:rsidRPr="00D9582B">
        <w:rPr>
          <w:rStyle w:val="Char5"/>
          <w:spacing w:val="0"/>
          <w:rtl/>
        </w:rPr>
        <w:t>ی</w:t>
      </w:r>
      <w:r w:rsidRPr="00D9582B">
        <w:rPr>
          <w:rStyle w:val="Char5"/>
          <w:spacing w:val="0"/>
          <w:rtl/>
        </w:rPr>
        <w:t xml:space="preserve">ن بود و آنچه را </w:t>
      </w:r>
      <w:r w:rsidR="005209CB" w:rsidRPr="00D9582B">
        <w:rPr>
          <w:rStyle w:val="Char5"/>
          <w:spacing w:val="0"/>
          <w:rtl/>
        </w:rPr>
        <w:t>ک</w:t>
      </w:r>
      <w:r w:rsidRPr="00D9582B">
        <w:rPr>
          <w:rStyle w:val="Char5"/>
          <w:spacing w:val="0"/>
          <w:rtl/>
        </w:rPr>
        <w:t>ه خداوند خواسته بود، انجام داد.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ک</w:t>
      </w:r>
      <w:r w:rsidRPr="00D9582B">
        <w:rPr>
          <w:rStyle w:val="Char5"/>
          <w:spacing w:val="0"/>
          <w:rtl/>
        </w:rPr>
        <w:t>لمه «اگر» دروازه اعمال ش</w:t>
      </w:r>
      <w:r w:rsidR="005209CB" w:rsidRPr="00D9582B">
        <w:rPr>
          <w:rStyle w:val="Char5"/>
          <w:spacing w:val="0"/>
          <w:rtl/>
        </w:rPr>
        <w:t>ی</w:t>
      </w:r>
      <w:r w:rsidRPr="00D9582B">
        <w:rPr>
          <w:rStyle w:val="Char5"/>
          <w:spacing w:val="0"/>
          <w:rtl/>
        </w:rPr>
        <w:t>طان را باز مى‏</w:t>
      </w:r>
      <w:r w:rsidR="005209CB" w:rsidRPr="00D9582B">
        <w:rPr>
          <w:rStyle w:val="Char5"/>
          <w:spacing w:val="0"/>
          <w:rtl/>
        </w:rPr>
        <w:t>ک</w:t>
      </w:r>
      <w:r w:rsidRPr="00D9582B">
        <w:rPr>
          <w:rStyle w:val="Char5"/>
          <w:spacing w:val="0"/>
          <w:rtl/>
        </w:rPr>
        <w:t>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پس مسلمان ناتوان، درمانده، بزدل و بخ</w:t>
      </w:r>
      <w:r w:rsidR="005209CB" w:rsidRPr="00D9582B">
        <w:rPr>
          <w:rStyle w:val="Char5"/>
          <w:spacing w:val="0"/>
          <w:rtl/>
        </w:rPr>
        <w:t>ی</w:t>
      </w:r>
      <w:r w:rsidRPr="00D9582B">
        <w:rPr>
          <w:rStyle w:val="Char5"/>
          <w:spacing w:val="0"/>
          <w:rtl/>
        </w:rPr>
        <w:t>ل نمى‏شود. چگونه مم</w:t>
      </w:r>
      <w:r w:rsidR="005209CB" w:rsidRPr="00D9582B">
        <w:rPr>
          <w:rStyle w:val="Char5"/>
          <w:spacing w:val="0"/>
          <w:rtl/>
        </w:rPr>
        <w:t>ک</w:t>
      </w:r>
      <w:r w:rsidRPr="00D9582B">
        <w:rPr>
          <w:rStyle w:val="Char5"/>
          <w:spacing w:val="0"/>
          <w:rtl/>
        </w:rPr>
        <w:t xml:space="preserve">ن است مسلمان سهل‏انگارى </w:t>
      </w:r>
      <w:r w:rsidR="005209CB" w:rsidRPr="00D9582B">
        <w:rPr>
          <w:rStyle w:val="Char5"/>
          <w:spacing w:val="0"/>
          <w:rtl/>
        </w:rPr>
        <w:t>ک</w:t>
      </w:r>
      <w:r w:rsidRPr="00D9582B">
        <w:rPr>
          <w:rStyle w:val="Char5"/>
          <w:spacing w:val="0"/>
          <w:rtl/>
        </w:rPr>
        <w:t xml:space="preserve">ند و دنبال </w:t>
      </w:r>
      <w:r w:rsidR="005209CB" w:rsidRPr="00D9582B">
        <w:rPr>
          <w:rStyle w:val="Char5"/>
          <w:spacing w:val="0"/>
          <w:rtl/>
        </w:rPr>
        <w:t>ک</w:t>
      </w:r>
      <w:r w:rsidRPr="00D9582B">
        <w:rPr>
          <w:rStyle w:val="Char5"/>
          <w:spacing w:val="0"/>
          <w:rtl/>
        </w:rPr>
        <w:t>ارهاى مف</w:t>
      </w:r>
      <w:r w:rsidR="005209CB" w:rsidRPr="00D9582B">
        <w:rPr>
          <w:rStyle w:val="Char5"/>
          <w:spacing w:val="0"/>
          <w:rtl/>
        </w:rPr>
        <w:t>ی</w:t>
      </w:r>
      <w:r w:rsidRPr="00D9582B">
        <w:rPr>
          <w:rStyle w:val="Char5"/>
          <w:spacing w:val="0"/>
          <w:rtl/>
        </w:rPr>
        <w:t>د نرود؟ حال آن</w:t>
      </w:r>
      <w:r w:rsidR="005209CB" w:rsidRPr="00D9582B">
        <w:rPr>
          <w:rStyle w:val="Char5"/>
          <w:spacing w:val="0"/>
          <w:rtl/>
        </w:rPr>
        <w:t>ک</w:t>
      </w:r>
      <w:r w:rsidRPr="00D9582B">
        <w:rPr>
          <w:rStyle w:val="Char5"/>
          <w:spacing w:val="0"/>
          <w:rtl/>
        </w:rPr>
        <w:t>ه او به نظام اسباب و قوان</w:t>
      </w:r>
      <w:r w:rsidR="005209CB" w:rsidRPr="00D9582B">
        <w:rPr>
          <w:rStyle w:val="Char5"/>
          <w:spacing w:val="0"/>
          <w:rtl/>
        </w:rPr>
        <w:t>ی</w:t>
      </w:r>
      <w:r w:rsidRPr="00D9582B">
        <w:rPr>
          <w:rStyle w:val="Char5"/>
          <w:spacing w:val="0"/>
          <w:rtl/>
        </w:rPr>
        <w:t>ن حا</w:t>
      </w:r>
      <w:r w:rsidR="005209CB" w:rsidRPr="00D9582B">
        <w:rPr>
          <w:rStyle w:val="Char5"/>
          <w:spacing w:val="0"/>
          <w:rtl/>
        </w:rPr>
        <w:t>ک</w:t>
      </w:r>
      <w:r w:rsidRPr="00D9582B">
        <w:rPr>
          <w:rStyle w:val="Char5"/>
          <w:spacing w:val="0"/>
          <w:rtl/>
        </w:rPr>
        <w:t>م در جهان هستى ا</w:t>
      </w:r>
      <w:r w:rsidR="005209CB" w:rsidRPr="00D9582B">
        <w:rPr>
          <w:rStyle w:val="Char5"/>
          <w:spacing w:val="0"/>
          <w:rtl/>
        </w:rPr>
        <w:t>ی</w:t>
      </w:r>
      <w:r w:rsidRPr="00D9582B">
        <w:rPr>
          <w:rStyle w:val="Char5"/>
          <w:spacing w:val="0"/>
          <w:rtl/>
        </w:rPr>
        <w:t xml:space="preserve">مان دارد.؟ با توجه به دعوت خداوند بسوى مبادرت و مسابقت براى رستگارى، چگونه مسلمان سستى نشان مى‏دهد </w:t>
      </w:r>
      <w:r w:rsidR="005209CB" w:rsidRPr="00D9582B">
        <w:rPr>
          <w:rStyle w:val="Char5"/>
          <w:spacing w:val="0"/>
          <w:rtl/>
        </w:rPr>
        <w:t>ی</w:t>
      </w:r>
      <w:r w:rsidRPr="00D9582B">
        <w:rPr>
          <w:rStyle w:val="Char5"/>
          <w:spacing w:val="0"/>
          <w:rtl/>
        </w:rPr>
        <w:t xml:space="preserve">ا دنبال </w:t>
      </w:r>
      <w:r w:rsidR="005209CB" w:rsidRPr="00D9582B">
        <w:rPr>
          <w:rStyle w:val="Char5"/>
          <w:spacing w:val="0"/>
          <w:rtl/>
        </w:rPr>
        <w:t>ک</w:t>
      </w:r>
      <w:r w:rsidRPr="00D9582B">
        <w:rPr>
          <w:rStyle w:val="Char5"/>
          <w:spacing w:val="0"/>
          <w:rtl/>
        </w:rPr>
        <w:t>ارهاى مف</w:t>
      </w:r>
      <w:r w:rsidR="005209CB" w:rsidRPr="00D9582B">
        <w:rPr>
          <w:rStyle w:val="Char5"/>
          <w:spacing w:val="0"/>
          <w:rtl/>
        </w:rPr>
        <w:t>ی</w:t>
      </w:r>
      <w:r w:rsidRPr="00D9582B">
        <w:rPr>
          <w:rStyle w:val="Char5"/>
          <w:spacing w:val="0"/>
          <w:rtl/>
        </w:rPr>
        <w:t>د نمى‏رود؟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0C01FF" w:rsidRPr="00D9582B">
        <w:rPr>
          <w:rStyle w:val="Char9"/>
          <w:rFonts w:hint="eastAsia"/>
          <w:rtl/>
        </w:rPr>
        <w:t>سَابِقُو</w:t>
      </w:r>
      <w:r w:rsidR="000C01FF" w:rsidRPr="00D9582B">
        <w:rPr>
          <w:rStyle w:val="Char9"/>
          <w:rFonts w:hint="cs"/>
          <w:rtl/>
        </w:rPr>
        <w:t>ٓ</w:t>
      </w:r>
      <w:r w:rsidR="000C01FF" w:rsidRPr="00D9582B">
        <w:rPr>
          <w:rStyle w:val="Char9"/>
          <w:rFonts w:hint="eastAsia"/>
          <w:rtl/>
        </w:rPr>
        <w:t>اْ</w:t>
      </w:r>
      <w:r w:rsidR="000C01FF" w:rsidRPr="00D9582B">
        <w:rPr>
          <w:rStyle w:val="Char9"/>
          <w:rtl/>
        </w:rPr>
        <w:t xml:space="preserve"> </w:t>
      </w:r>
      <w:r w:rsidR="000C01FF" w:rsidRPr="00D9582B">
        <w:rPr>
          <w:rStyle w:val="Char9"/>
          <w:rFonts w:hint="eastAsia"/>
          <w:rtl/>
        </w:rPr>
        <w:t>إِلَى</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مَغ</w:t>
      </w:r>
      <w:r w:rsidR="000C01FF" w:rsidRPr="00D9582B">
        <w:rPr>
          <w:rStyle w:val="Char9"/>
          <w:rFonts w:hint="cs"/>
          <w:rtl/>
        </w:rPr>
        <w:t>ۡ</w:t>
      </w:r>
      <w:r w:rsidR="000C01FF" w:rsidRPr="00D9582B">
        <w:rPr>
          <w:rStyle w:val="Char9"/>
          <w:rFonts w:hint="eastAsia"/>
          <w:rtl/>
        </w:rPr>
        <w:t>فِرَة</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مِّن</w:t>
      </w:r>
      <w:r w:rsidR="000C01FF" w:rsidRPr="00D9582B">
        <w:rPr>
          <w:rStyle w:val="Char9"/>
          <w:rtl/>
        </w:rPr>
        <w:t xml:space="preserve"> </w:t>
      </w:r>
      <w:r w:rsidR="000C01FF" w:rsidRPr="00D9582B">
        <w:rPr>
          <w:rStyle w:val="Char9"/>
          <w:rFonts w:hint="eastAsia"/>
          <w:rtl/>
        </w:rPr>
        <w:t>رَّبِّكُم</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وَجَنَّةٍ</w:t>
      </w:r>
      <w:r w:rsidR="000C01FF" w:rsidRPr="00D9582B">
        <w:rPr>
          <w:rStyle w:val="Char9"/>
          <w:rtl/>
        </w:rPr>
        <w:t xml:space="preserve"> </w:t>
      </w:r>
      <w:r w:rsidR="000C01FF" w:rsidRPr="00D9582B">
        <w:rPr>
          <w:rStyle w:val="Char9"/>
          <w:rFonts w:hint="eastAsia"/>
          <w:rtl/>
        </w:rPr>
        <w:t>عَر</w:t>
      </w:r>
      <w:r w:rsidR="000C01FF" w:rsidRPr="00D9582B">
        <w:rPr>
          <w:rStyle w:val="Char9"/>
          <w:rFonts w:hint="cs"/>
          <w:rtl/>
        </w:rPr>
        <w:t>ۡ</w:t>
      </w:r>
      <w:r w:rsidR="000C01FF" w:rsidRPr="00D9582B">
        <w:rPr>
          <w:rStyle w:val="Char9"/>
          <w:rFonts w:hint="eastAsia"/>
          <w:rtl/>
        </w:rPr>
        <w:t>ضُهَا</w:t>
      </w:r>
      <w:r w:rsidR="000C01FF" w:rsidRPr="00D9582B">
        <w:rPr>
          <w:rStyle w:val="Char9"/>
          <w:rtl/>
        </w:rPr>
        <w:t xml:space="preserve"> </w:t>
      </w:r>
      <w:r w:rsidR="000C01FF" w:rsidRPr="00D9582B">
        <w:rPr>
          <w:rStyle w:val="Char9"/>
          <w:rFonts w:hint="eastAsia"/>
          <w:rtl/>
        </w:rPr>
        <w:t>كَعَر</w:t>
      </w:r>
      <w:r w:rsidR="000C01FF" w:rsidRPr="00D9582B">
        <w:rPr>
          <w:rStyle w:val="Char9"/>
          <w:rFonts w:hint="cs"/>
          <w:rtl/>
        </w:rPr>
        <w:t>ۡ</w:t>
      </w:r>
      <w:r w:rsidR="000C01FF" w:rsidRPr="00D9582B">
        <w:rPr>
          <w:rStyle w:val="Char9"/>
          <w:rFonts w:hint="eastAsia"/>
          <w:rtl/>
        </w:rPr>
        <w:t>ضِ</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سَّمَا</w:t>
      </w:r>
      <w:r w:rsidR="000C01FF" w:rsidRPr="00D9582B">
        <w:rPr>
          <w:rStyle w:val="Char9"/>
          <w:rFonts w:hint="cs"/>
          <w:rtl/>
        </w:rPr>
        <w:t>ٓ</w:t>
      </w:r>
      <w:r w:rsidR="000C01FF" w:rsidRPr="00D9582B">
        <w:rPr>
          <w:rStyle w:val="Char9"/>
          <w:rFonts w:hint="eastAsia"/>
          <w:rtl/>
        </w:rPr>
        <w:t>ءِ</w:t>
      </w:r>
      <w:r w:rsidR="000C01FF" w:rsidRPr="00D9582B">
        <w:rPr>
          <w:rStyle w:val="Char9"/>
          <w:rtl/>
        </w:rPr>
        <w:t xml:space="preserve"> </w:t>
      </w:r>
      <w:r w:rsidR="000C01FF" w:rsidRPr="00D9582B">
        <w:rPr>
          <w:rStyle w:val="Char9"/>
          <w:rFonts w:hint="eastAsia"/>
          <w:rtl/>
        </w:rPr>
        <w:t>وَ</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أَر</w:t>
      </w:r>
      <w:r w:rsidR="000C01FF" w:rsidRPr="00D9582B">
        <w:rPr>
          <w:rStyle w:val="Char9"/>
          <w:rFonts w:hint="cs"/>
          <w:rtl/>
        </w:rPr>
        <w:t>ۡ</w:t>
      </w:r>
      <w:r w:rsidR="000C01FF" w:rsidRPr="00D9582B">
        <w:rPr>
          <w:rStyle w:val="Char9"/>
          <w:rFonts w:hint="eastAsia"/>
          <w:rtl/>
        </w:rPr>
        <w:t>ضِ</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حدید: 21]</w:t>
      </w:r>
      <w:r w:rsidRPr="00D9582B">
        <w:rPr>
          <w:rStyle w:val="Char5"/>
          <w:spacing w:val="0"/>
          <w:rtl/>
        </w:rPr>
        <w:t>.</w:t>
      </w:r>
      <w:r w:rsidR="000C01FF"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به انجام اعمالى </w:t>
      </w:r>
      <w:r w:rsidR="005209CB" w:rsidRPr="00D9582B">
        <w:rPr>
          <w:rStyle w:val="Char5"/>
          <w:spacing w:val="0"/>
          <w:rtl/>
        </w:rPr>
        <w:t>ک</w:t>
      </w:r>
      <w:r w:rsidRPr="00D9582B">
        <w:rPr>
          <w:rStyle w:val="Char5"/>
          <w:spacing w:val="0"/>
          <w:rtl/>
        </w:rPr>
        <w:t>ه موجب مغفرت هستند و براى رس</w:t>
      </w:r>
      <w:r w:rsidR="005209CB" w:rsidRPr="00D9582B">
        <w:rPr>
          <w:rStyle w:val="Char5"/>
          <w:spacing w:val="0"/>
          <w:rtl/>
        </w:rPr>
        <w:t>ی</w:t>
      </w:r>
      <w:r w:rsidRPr="00D9582B">
        <w:rPr>
          <w:rStyle w:val="Char5"/>
          <w:spacing w:val="0"/>
          <w:rtl/>
        </w:rPr>
        <w:t xml:space="preserve">دن به بهشت </w:t>
      </w:r>
      <w:r w:rsidR="005209CB" w:rsidRPr="00D9582B">
        <w:rPr>
          <w:rStyle w:val="Char5"/>
          <w:spacing w:val="0"/>
          <w:rtl/>
        </w:rPr>
        <w:t>ک</w:t>
      </w:r>
      <w:r w:rsidRPr="00D9582B">
        <w:rPr>
          <w:rStyle w:val="Char5"/>
          <w:spacing w:val="0"/>
          <w:rtl/>
        </w:rPr>
        <w:t>ه طول و عرض آن مانند طول و عرض زم</w:t>
      </w:r>
      <w:r w:rsidR="005209CB" w:rsidRPr="00D9582B">
        <w:rPr>
          <w:rStyle w:val="Char5"/>
          <w:spacing w:val="0"/>
          <w:rtl/>
        </w:rPr>
        <w:t>ی</w:t>
      </w:r>
      <w:r w:rsidRPr="00D9582B">
        <w:rPr>
          <w:rStyle w:val="Char5"/>
          <w:spacing w:val="0"/>
          <w:rtl/>
        </w:rPr>
        <w:t>ن و آسمان است، بشتاب</w:t>
      </w:r>
      <w:r w:rsidR="005209CB" w:rsidRPr="00D9582B">
        <w:rPr>
          <w:rStyle w:val="Char5"/>
          <w:spacing w:val="0"/>
          <w:rtl/>
        </w:rPr>
        <w:t>ی</w:t>
      </w:r>
      <w:r w:rsidRPr="00D9582B">
        <w:rPr>
          <w:rStyle w:val="Char5"/>
          <w:spacing w:val="0"/>
          <w:rtl/>
        </w:rPr>
        <w:t xml:space="preserve">د و از </w:t>
      </w:r>
      <w:r w:rsidR="005209CB" w:rsidRPr="00D9582B">
        <w:rPr>
          <w:rStyle w:val="Char5"/>
          <w:spacing w:val="0"/>
          <w:rtl/>
        </w:rPr>
        <w:t>یک</w:t>
      </w:r>
      <w:r w:rsidRPr="00D9582B">
        <w:rPr>
          <w:rStyle w:val="Char5"/>
          <w:spacing w:val="0"/>
          <w:rtl/>
        </w:rPr>
        <w:t>د</w:t>
      </w:r>
      <w:r w:rsidR="005209CB" w:rsidRPr="00D9582B">
        <w:rPr>
          <w:rStyle w:val="Char5"/>
          <w:spacing w:val="0"/>
          <w:rtl/>
        </w:rPr>
        <w:t>ی</w:t>
      </w:r>
      <w:r w:rsidRPr="00D9582B">
        <w:rPr>
          <w:rStyle w:val="Char5"/>
          <w:spacing w:val="0"/>
          <w:rtl/>
        </w:rPr>
        <w:t>گر سبقت گ</w:t>
      </w:r>
      <w:r w:rsidR="005209CB" w:rsidRPr="00D9582B">
        <w:rPr>
          <w:rStyle w:val="Char5"/>
          <w:spacing w:val="0"/>
          <w:rtl/>
        </w:rPr>
        <w:t>ی</w:t>
      </w:r>
      <w:r w:rsidRPr="00D9582B">
        <w:rPr>
          <w:rStyle w:val="Char5"/>
          <w:spacing w:val="0"/>
          <w:rtl/>
        </w:rPr>
        <w:t>ر</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و امر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0C01FF" w:rsidRPr="00D9582B">
        <w:rPr>
          <w:rStyle w:val="Char9"/>
          <w:rFonts w:hint="eastAsia"/>
          <w:rtl/>
        </w:rPr>
        <w:t>وَفِي</w:t>
      </w:r>
      <w:r w:rsidR="000C01FF" w:rsidRPr="00D9582B">
        <w:rPr>
          <w:rStyle w:val="Char9"/>
          <w:rtl/>
        </w:rPr>
        <w:t xml:space="preserve"> </w:t>
      </w:r>
      <w:r w:rsidR="000C01FF" w:rsidRPr="00D9582B">
        <w:rPr>
          <w:rStyle w:val="Char9"/>
          <w:rFonts w:hint="eastAsia"/>
          <w:rtl/>
        </w:rPr>
        <w:t>ذَ</w:t>
      </w:r>
      <w:r w:rsidR="000C01FF" w:rsidRPr="00D9582B">
        <w:rPr>
          <w:rStyle w:val="Char9"/>
          <w:rFonts w:hint="cs"/>
          <w:rtl/>
        </w:rPr>
        <w:t>ٰ</w:t>
      </w:r>
      <w:r w:rsidR="000C01FF" w:rsidRPr="00D9582B">
        <w:rPr>
          <w:rStyle w:val="Char9"/>
          <w:rFonts w:hint="eastAsia"/>
          <w:rtl/>
        </w:rPr>
        <w:t>لِكَ</w:t>
      </w:r>
      <w:r w:rsidR="000C01FF" w:rsidRPr="00D9582B">
        <w:rPr>
          <w:rStyle w:val="Char9"/>
          <w:rtl/>
        </w:rPr>
        <w:t xml:space="preserve"> </w:t>
      </w:r>
      <w:r w:rsidR="000C01FF" w:rsidRPr="00D9582B">
        <w:rPr>
          <w:rStyle w:val="Char9"/>
          <w:rFonts w:hint="eastAsia"/>
          <w:rtl/>
        </w:rPr>
        <w:t>فَل</w:t>
      </w:r>
      <w:r w:rsidR="000C01FF" w:rsidRPr="00D9582B">
        <w:rPr>
          <w:rStyle w:val="Char9"/>
          <w:rFonts w:hint="cs"/>
          <w:rtl/>
        </w:rPr>
        <w:t>ۡ</w:t>
      </w:r>
      <w:r w:rsidR="000C01FF" w:rsidRPr="00D9582B">
        <w:rPr>
          <w:rStyle w:val="Char9"/>
          <w:rFonts w:hint="eastAsia"/>
          <w:rtl/>
        </w:rPr>
        <w:t>يَتَنَافَسِ</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w:t>
      </w:r>
      <w:r w:rsidR="000C01FF" w:rsidRPr="00D9582B">
        <w:rPr>
          <w:rStyle w:val="Char9"/>
          <w:rFonts w:hint="cs"/>
          <w:rtl/>
        </w:rPr>
        <w:t>ۡ</w:t>
      </w:r>
      <w:r w:rsidR="000C01FF" w:rsidRPr="00D9582B">
        <w:rPr>
          <w:rStyle w:val="Char9"/>
          <w:rFonts w:hint="eastAsia"/>
          <w:rtl/>
        </w:rPr>
        <w:t>مُتَنَ</w:t>
      </w:r>
      <w:r w:rsidR="000C01FF" w:rsidRPr="00D9582B">
        <w:rPr>
          <w:rStyle w:val="Char9"/>
          <w:rFonts w:hint="cs"/>
          <w:rtl/>
        </w:rPr>
        <w:t>ٰ</w:t>
      </w:r>
      <w:r w:rsidR="000C01FF" w:rsidRPr="00D9582B">
        <w:rPr>
          <w:rStyle w:val="Char9"/>
          <w:rFonts w:hint="eastAsia"/>
          <w:rtl/>
        </w:rPr>
        <w:t>فِسُونَ</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مطففین: 29]</w:t>
      </w:r>
      <w:r w:rsidR="00105DF7" w:rsidRPr="00D9582B">
        <w:rPr>
          <w:rStyle w:val="Char5"/>
          <w:rFonts w:hint="cs"/>
          <w:spacing w:val="0"/>
          <w:rtl/>
        </w:rPr>
        <w:t>.</w:t>
      </w:r>
      <w:r w:rsidR="000C01FF"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در ا</w:t>
      </w:r>
      <w:r w:rsidR="005209CB" w:rsidRPr="00D9582B">
        <w:rPr>
          <w:rStyle w:val="Char5"/>
          <w:spacing w:val="0"/>
          <w:rtl/>
        </w:rPr>
        <w:t>ی</w:t>
      </w:r>
      <w:r w:rsidRPr="00D9582B">
        <w:rPr>
          <w:rStyle w:val="Char5"/>
          <w:spacing w:val="0"/>
          <w:rtl/>
        </w:rPr>
        <w:t>ن م</w:t>
      </w:r>
      <w:r w:rsidR="005209CB" w:rsidRPr="00D9582B">
        <w:rPr>
          <w:rStyle w:val="Char5"/>
          <w:spacing w:val="0"/>
          <w:rtl/>
        </w:rPr>
        <w:t>ی</w:t>
      </w:r>
      <w:r w:rsidRPr="00D9582B">
        <w:rPr>
          <w:rStyle w:val="Char5"/>
          <w:spacing w:val="0"/>
          <w:rtl/>
        </w:rPr>
        <w:t>دان با</w:t>
      </w:r>
      <w:r w:rsidR="005209CB" w:rsidRPr="00D9582B">
        <w:rPr>
          <w:rStyle w:val="Char5"/>
          <w:spacing w:val="0"/>
          <w:rtl/>
        </w:rPr>
        <w:t>ی</w:t>
      </w:r>
      <w:r w:rsidRPr="00D9582B">
        <w:rPr>
          <w:rStyle w:val="Char5"/>
          <w:spacing w:val="0"/>
          <w:rtl/>
        </w:rPr>
        <w:t>د با همد</w:t>
      </w:r>
      <w:r w:rsidR="005209CB" w:rsidRPr="00D9582B">
        <w:rPr>
          <w:rStyle w:val="Char5"/>
          <w:spacing w:val="0"/>
          <w:rtl/>
        </w:rPr>
        <w:t>ی</w:t>
      </w:r>
      <w:r w:rsidRPr="00D9582B">
        <w:rPr>
          <w:rStyle w:val="Char5"/>
          <w:spacing w:val="0"/>
          <w:rtl/>
        </w:rPr>
        <w:t xml:space="preserve">گر رقابت </w:t>
      </w:r>
      <w:r w:rsidR="005209CB" w:rsidRPr="00D9582B">
        <w:rPr>
          <w:rStyle w:val="Char5"/>
          <w:spacing w:val="0"/>
          <w:rtl/>
        </w:rPr>
        <w:t>ک</w:t>
      </w:r>
      <w:r w:rsidRPr="00D9582B">
        <w:rPr>
          <w:rStyle w:val="Char5"/>
          <w:spacing w:val="0"/>
          <w:rtl/>
        </w:rPr>
        <w:t>نند</w:t>
      </w:r>
      <w:r w:rsidRPr="00D9582B">
        <w:rPr>
          <w:rFonts w:ascii="Traditional Arabic" w:hAnsi="Traditional Arabic" w:cs="Traditional Arabic"/>
          <w:sz w:val="26"/>
          <w:szCs w:val="26"/>
          <w:rtl/>
          <w:lang w:bidi="fa-IR"/>
        </w:rPr>
        <w:t>»</w:t>
      </w:r>
      <w:r w:rsidRPr="00D9582B">
        <w:rPr>
          <w:rStyle w:val="Char5"/>
          <w:spacing w:val="0"/>
          <w:rtl/>
        </w:rPr>
        <w:t xml:space="preserve">. با علم و </w:t>
      </w:r>
      <w:r w:rsidR="005209CB" w:rsidRPr="00D9582B">
        <w:rPr>
          <w:rStyle w:val="Char5"/>
          <w:spacing w:val="0"/>
          <w:rtl/>
        </w:rPr>
        <w:t>ی</w:t>
      </w:r>
      <w:r w:rsidRPr="00D9582B">
        <w:rPr>
          <w:rStyle w:val="Char5"/>
          <w:spacing w:val="0"/>
          <w:rtl/>
        </w:rPr>
        <w:t>ق</w:t>
      </w:r>
      <w:r w:rsidR="005209CB" w:rsidRPr="00D9582B">
        <w:rPr>
          <w:rStyle w:val="Char5"/>
          <w:spacing w:val="0"/>
          <w:rtl/>
        </w:rPr>
        <w:t>ی</w:t>
      </w:r>
      <w:r w:rsidRPr="00D9582B">
        <w:rPr>
          <w:rStyle w:val="Char5"/>
          <w:spacing w:val="0"/>
          <w:rtl/>
        </w:rPr>
        <w:t>ن به قضا و قدر الهى و با اذعان به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آنچه باو رس</w:t>
      </w:r>
      <w:r w:rsidR="005209CB" w:rsidRPr="00D9582B">
        <w:rPr>
          <w:rStyle w:val="Char5"/>
          <w:spacing w:val="0"/>
          <w:rtl/>
        </w:rPr>
        <w:t>ی</w:t>
      </w:r>
      <w:r w:rsidRPr="00D9582B">
        <w:rPr>
          <w:rStyle w:val="Char5"/>
          <w:spacing w:val="0"/>
          <w:rtl/>
        </w:rPr>
        <w:t>ده است، مم</w:t>
      </w:r>
      <w:r w:rsidR="005209CB" w:rsidRPr="00D9582B">
        <w:rPr>
          <w:rStyle w:val="Char5"/>
          <w:spacing w:val="0"/>
          <w:rtl/>
        </w:rPr>
        <w:t>ک</w:t>
      </w:r>
      <w:r w:rsidRPr="00D9582B">
        <w:rPr>
          <w:rStyle w:val="Char5"/>
          <w:spacing w:val="0"/>
          <w:rtl/>
        </w:rPr>
        <w:t xml:space="preserve">ن نبود از وى خطا شود و آنچه </w:t>
      </w:r>
      <w:r w:rsidR="005209CB" w:rsidRPr="00D9582B">
        <w:rPr>
          <w:rStyle w:val="Char5"/>
          <w:spacing w:val="0"/>
          <w:rtl/>
        </w:rPr>
        <w:t>ک</w:t>
      </w:r>
      <w:r w:rsidRPr="00D9582B">
        <w:rPr>
          <w:rStyle w:val="Char5"/>
          <w:spacing w:val="0"/>
          <w:rtl/>
        </w:rPr>
        <w:t>ه باو نرس</w:t>
      </w:r>
      <w:r w:rsidR="005209CB" w:rsidRPr="00D9582B">
        <w:rPr>
          <w:rStyle w:val="Char5"/>
          <w:spacing w:val="0"/>
          <w:rtl/>
        </w:rPr>
        <w:t>ی</w:t>
      </w:r>
      <w:r w:rsidRPr="00D9582B">
        <w:rPr>
          <w:rStyle w:val="Char5"/>
          <w:spacing w:val="0"/>
          <w:rtl/>
        </w:rPr>
        <w:t>ده است، مم</w:t>
      </w:r>
      <w:r w:rsidR="005209CB" w:rsidRPr="00D9582B">
        <w:rPr>
          <w:rStyle w:val="Char5"/>
          <w:spacing w:val="0"/>
          <w:rtl/>
        </w:rPr>
        <w:t>ک</w:t>
      </w:r>
      <w:r w:rsidRPr="00D9582B">
        <w:rPr>
          <w:rStyle w:val="Char5"/>
          <w:spacing w:val="0"/>
          <w:rtl/>
        </w:rPr>
        <w:t xml:space="preserve">ن نبود </w:t>
      </w:r>
      <w:r w:rsidR="005209CB" w:rsidRPr="00D9582B">
        <w:rPr>
          <w:rStyle w:val="Char5"/>
          <w:spacing w:val="0"/>
          <w:rtl/>
        </w:rPr>
        <w:t>ک</w:t>
      </w:r>
      <w:r w:rsidRPr="00D9582B">
        <w:rPr>
          <w:rStyle w:val="Char5"/>
          <w:spacing w:val="0"/>
          <w:rtl/>
        </w:rPr>
        <w:t>ه باو برسد، مسلمان هرگز بزدلى نشان نمى‏دهد و عقب نش</w:t>
      </w:r>
      <w:r w:rsidR="005209CB" w:rsidRPr="00D9582B">
        <w:rPr>
          <w:rStyle w:val="Char5"/>
          <w:spacing w:val="0"/>
          <w:rtl/>
        </w:rPr>
        <w:t>ی</w:t>
      </w:r>
      <w:r w:rsidRPr="00D9582B">
        <w:rPr>
          <w:rStyle w:val="Char5"/>
          <w:spacing w:val="0"/>
          <w:rtl/>
        </w:rPr>
        <w:t>نى نمى‏</w:t>
      </w:r>
      <w:r w:rsidR="005209CB" w:rsidRPr="00D9582B">
        <w:rPr>
          <w:rStyle w:val="Char5"/>
          <w:spacing w:val="0"/>
          <w:rtl/>
        </w:rPr>
        <w:t>ک</w:t>
      </w:r>
      <w:r w:rsidRPr="00D9582B">
        <w:rPr>
          <w:rStyle w:val="Char5"/>
          <w:spacing w:val="0"/>
          <w:rtl/>
        </w:rPr>
        <w:t>ند و از انجام عمل مف</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وتاهى نمى‏ورزد، حال آن</w:t>
      </w:r>
      <w:r w:rsidR="005209CB" w:rsidRPr="00D9582B">
        <w:rPr>
          <w:rStyle w:val="Char5"/>
          <w:spacing w:val="0"/>
          <w:rtl/>
        </w:rPr>
        <w:t>ک</w:t>
      </w:r>
      <w:r w:rsidRPr="00D9582B">
        <w:rPr>
          <w:rStyle w:val="Char5"/>
          <w:spacing w:val="0"/>
          <w:rtl/>
        </w:rPr>
        <w:t>ه او نداى غ</w:t>
      </w:r>
      <w:r w:rsidR="005209CB" w:rsidRPr="00D9582B">
        <w:rPr>
          <w:rStyle w:val="Char5"/>
          <w:spacing w:val="0"/>
          <w:rtl/>
        </w:rPr>
        <w:t>ی</w:t>
      </w:r>
      <w:r w:rsidRPr="00D9582B">
        <w:rPr>
          <w:rStyle w:val="Char5"/>
          <w:spacing w:val="0"/>
          <w:rtl/>
        </w:rPr>
        <w:t xml:space="preserve">بى قرآن را مى‏شنود، </w:t>
      </w:r>
      <w:r w:rsidR="00105DF7" w:rsidRPr="00D9582B">
        <w:rPr>
          <w:rFonts w:cs="Traditional Arabic" w:hint="cs"/>
          <w:rtl/>
          <w:lang w:bidi="fa-IR"/>
        </w:rPr>
        <w:t>﴿</w:t>
      </w:r>
      <w:r w:rsidR="000C01FF" w:rsidRPr="00D9582B">
        <w:rPr>
          <w:rStyle w:val="Char9"/>
          <w:rFonts w:hint="eastAsia"/>
          <w:rtl/>
        </w:rPr>
        <w:t>وَمَا</w:t>
      </w:r>
      <w:r w:rsidR="000C01FF" w:rsidRPr="00D9582B">
        <w:rPr>
          <w:rStyle w:val="Char9"/>
          <w:rtl/>
        </w:rPr>
        <w:t xml:space="preserve"> </w:t>
      </w:r>
      <w:r w:rsidR="000C01FF" w:rsidRPr="00D9582B">
        <w:rPr>
          <w:rStyle w:val="Char9"/>
          <w:rFonts w:hint="eastAsia"/>
          <w:rtl/>
        </w:rPr>
        <w:t>تُقَدِّمُواْ</w:t>
      </w:r>
      <w:r w:rsidR="000C01FF" w:rsidRPr="00D9582B">
        <w:rPr>
          <w:rStyle w:val="Char9"/>
          <w:rtl/>
        </w:rPr>
        <w:t xml:space="preserve"> </w:t>
      </w:r>
      <w:r w:rsidR="000C01FF" w:rsidRPr="00D9582B">
        <w:rPr>
          <w:rStyle w:val="Char9"/>
          <w:rFonts w:hint="eastAsia"/>
          <w:rtl/>
        </w:rPr>
        <w:t>لِأَنفُسِكُم</w:t>
      </w:r>
      <w:r w:rsidR="000C01FF" w:rsidRPr="00D9582B">
        <w:rPr>
          <w:rStyle w:val="Char9"/>
          <w:rtl/>
        </w:rPr>
        <w:t xml:space="preserve"> </w:t>
      </w:r>
      <w:r w:rsidR="000C01FF" w:rsidRPr="00D9582B">
        <w:rPr>
          <w:rStyle w:val="Char9"/>
          <w:rFonts w:hint="eastAsia"/>
          <w:rtl/>
        </w:rPr>
        <w:t>مِّن</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خَي</w:t>
      </w:r>
      <w:r w:rsidR="000C01FF" w:rsidRPr="00D9582B">
        <w:rPr>
          <w:rStyle w:val="Char9"/>
          <w:rFonts w:hint="cs"/>
          <w:rtl/>
        </w:rPr>
        <w:t>ۡ</w:t>
      </w:r>
      <w:r w:rsidR="000C01FF" w:rsidRPr="00D9582B">
        <w:rPr>
          <w:rStyle w:val="Char9"/>
          <w:rFonts w:hint="eastAsia"/>
          <w:rtl/>
        </w:rPr>
        <w:t>ر</w:t>
      </w:r>
      <w:r w:rsidR="000C01FF" w:rsidRPr="00D9582B">
        <w:rPr>
          <w:rStyle w:val="Char9"/>
          <w:rFonts w:hint="cs"/>
          <w:rtl/>
        </w:rPr>
        <w:t>ٖ</w:t>
      </w:r>
      <w:r w:rsidR="000C01FF" w:rsidRPr="00D9582B">
        <w:rPr>
          <w:rStyle w:val="Char9"/>
          <w:rtl/>
        </w:rPr>
        <w:t xml:space="preserve"> </w:t>
      </w:r>
      <w:r w:rsidR="000C01FF" w:rsidRPr="00D9582B">
        <w:rPr>
          <w:rStyle w:val="Char9"/>
          <w:rFonts w:hint="eastAsia"/>
          <w:rtl/>
        </w:rPr>
        <w:t>تَجِدُوهُ</w:t>
      </w:r>
      <w:r w:rsidR="000C01FF" w:rsidRPr="00D9582B">
        <w:rPr>
          <w:rStyle w:val="Char9"/>
          <w:rtl/>
        </w:rPr>
        <w:t xml:space="preserve"> </w:t>
      </w:r>
      <w:r w:rsidR="000C01FF" w:rsidRPr="00D9582B">
        <w:rPr>
          <w:rStyle w:val="Char9"/>
          <w:rFonts w:hint="eastAsia"/>
          <w:rtl/>
        </w:rPr>
        <w:t>عِندَ</w:t>
      </w:r>
      <w:r w:rsidR="000C01FF" w:rsidRPr="00D9582B">
        <w:rPr>
          <w:rStyle w:val="Char9"/>
          <w:rtl/>
        </w:rPr>
        <w:t xml:space="preserve"> </w:t>
      </w:r>
      <w:r w:rsidR="000C01FF" w:rsidRPr="00D9582B">
        <w:rPr>
          <w:rStyle w:val="Char9"/>
          <w:rFonts w:hint="cs"/>
          <w:rtl/>
        </w:rPr>
        <w:t>ٱ</w:t>
      </w:r>
      <w:r w:rsidR="000C01FF" w:rsidRPr="00D9582B">
        <w:rPr>
          <w:rStyle w:val="Char9"/>
          <w:rFonts w:hint="eastAsia"/>
          <w:rtl/>
        </w:rPr>
        <w:t>للَّهِ</w:t>
      </w:r>
      <w:r w:rsidR="000C01FF" w:rsidRPr="00D9582B">
        <w:rPr>
          <w:rStyle w:val="Char9"/>
          <w:rtl/>
        </w:rPr>
        <w:t xml:space="preserve"> </w:t>
      </w:r>
      <w:r w:rsidR="000C01FF" w:rsidRPr="00D9582B">
        <w:rPr>
          <w:rStyle w:val="Char9"/>
          <w:rFonts w:hint="eastAsia"/>
          <w:rtl/>
        </w:rPr>
        <w:t>هُوَ</w:t>
      </w:r>
      <w:r w:rsidR="000C01FF" w:rsidRPr="00D9582B">
        <w:rPr>
          <w:rStyle w:val="Char9"/>
          <w:rtl/>
        </w:rPr>
        <w:t xml:space="preserve"> </w:t>
      </w:r>
      <w:r w:rsidR="000C01FF" w:rsidRPr="00D9582B">
        <w:rPr>
          <w:rStyle w:val="Char9"/>
          <w:rFonts w:hint="eastAsia"/>
          <w:rtl/>
        </w:rPr>
        <w:t>خَي</w:t>
      </w:r>
      <w:r w:rsidR="000C01FF" w:rsidRPr="00D9582B">
        <w:rPr>
          <w:rStyle w:val="Char9"/>
          <w:rFonts w:hint="cs"/>
          <w:rtl/>
        </w:rPr>
        <w:t>ۡ</w:t>
      </w:r>
      <w:r w:rsidR="000C01FF" w:rsidRPr="00D9582B">
        <w:rPr>
          <w:rStyle w:val="Char9"/>
          <w:rFonts w:hint="eastAsia"/>
          <w:rtl/>
        </w:rPr>
        <w:t>ر</w:t>
      </w:r>
      <w:r w:rsidR="000C01FF" w:rsidRPr="00D9582B">
        <w:rPr>
          <w:rStyle w:val="Char9"/>
          <w:rFonts w:hint="cs"/>
          <w:rtl/>
        </w:rPr>
        <w:t>ٗ</w:t>
      </w:r>
      <w:r w:rsidR="000C01FF" w:rsidRPr="00D9582B">
        <w:rPr>
          <w:rStyle w:val="Char9"/>
          <w:rFonts w:hint="eastAsia"/>
          <w:rtl/>
        </w:rPr>
        <w:t>ا</w:t>
      </w:r>
      <w:r w:rsidR="000C01FF" w:rsidRPr="00D9582B">
        <w:rPr>
          <w:rStyle w:val="Char9"/>
          <w:rtl/>
        </w:rPr>
        <w:t xml:space="preserve"> </w:t>
      </w:r>
      <w:r w:rsidR="000C01FF" w:rsidRPr="00D9582B">
        <w:rPr>
          <w:rStyle w:val="Char9"/>
          <w:rFonts w:hint="eastAsia"/>
          <w:rtl/>
        </w:rPr>
        <w:t>وَأَع</w:t>
      </w:r>
      <w:r w:rsidR="000C01FF" w:rsidRPr="00D9582B">
        <w:rPr>
          <w:rStyle w:val="Char9"/>
          <w:rFonts w:hint="cs"/>
          <w:rtl/>
        </w:rPr>
        <w:t>ۡ</w:t>
      </w:r>
      <w:r w:rsidR="000C01FF" w:rsidRPr="00D9582B">
        <w:rPr>
          <w:rStyle w:val="Char9"/>
          <w:rFonts w:hint="eastAsia"/>
          <w:rtl/>
        </w:rPr>
        <w:t>ظَمَ</w:t>
      </w:r>
      <w:r w:rsidR="000C01FF" w:rsidRPr="00D9582B">
        <w:rPr>
          <w:rStyle w:val="Char9"/>
          <w:rtl/>
        </w:rPr>
        <w:t xml:space="preserve"> </w:t>
      </w:r>
      <w:r w:rsidR="000C01FF" w:rsidRPr="00D9582B">
        <w:rPr>
          <w:rStyle w:val="Char9"/>
          <w:rFonts w:hint="eastAsia"/>
          <w:rtl/>
        </w:rPr>
        <w:t>أَج</w:t>
      </w:r>
      <w:r w:rsidR="000C01FF" w:rsidRPr="00D9582B">
        <w:rPr>
          <w:rStyle w:val="Char9"/>
          <w:rFonts w:hint="cs"/>
          <w:rtl/>
        </w:rPr>
        <w:t>ۡ</w:t>
      </w:r>
      <w:r w:rsidR="000C01FF" w:rsidRPr="00D9582B">
        <w:rPr>
          <w:rStyle w:val="Char9"/>
          <w:rFonts w:hint="eastAsia"/>
          <w:rtl/>
        </w:rPr>
        <w:t>ر</w:t>
      </w:r>
      <w:r w:rsidR="000C01FF" w:rsidRPr="00D9582B">
        <w:rPr>
          <w:rStyle w:val="Char9"/>
          <w:rFonts w:hint="cs"/>
          <w:rtl/>
        </w:rPr>
        <w:t>ٗ</w:t>
      </w:r>
      <w:r w:rsidR="000C01FF" w:rsidRPr="00D9582B">
        <w:rPr>
          <w:rStyle w:val="Char9"/>
          <w:rFonts w:hint="eastAsia"/>
          <w:rtl/>
        </w:rPr>
        <w:t>ا</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مزمل: 20]</w:t>
      </w:r>
      <w:r w:rsidR="00105DF7" w:rsidRPr="00D9582B">
        <w:rPr>
          <w:rStyle w:val="Char5"/>
          <w:rFonts w:hint="cs"/>
          <w:spacing w:val="0"/>
          <w:rtl/>
        </w:rPr>
        <w:t>.</w:t>
      </w:r>
      <w:r w:rsidR="000C01FF"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و هر اعمال خ</w:t>
      </w:r>
      <w:r w:rsidR="005209CB" w:rsidRPr="00D9582B">
        <w:rPr>
          <w:rStyle w:val="Char5"/>
          <w:spacing w:val="0"/>
          <w:rtl/>
        </w:rPr>
        <w:t>ی</w:t>
      </w:r>
      <w:r w:rsidRPr="00D9582B">
        <w:rPr>
          <w:rStyle w:val="Char5"/>
          <w:spacing w:val="0"/>
          <w:rtl/>
        </w:rPr>
        <w:t xml:space="preserve">رى را </w:t>
      </w:r>
      <w:r w:rsidR="005209CB" w:rsidRPr="00D9582B">
        <w:rPr>
          <w:rStyle w:val="Char5"/>
          <w:spacing w:val="0"/>
          <w:rtl/>
        </w:rPr>
        <w:t>ک</w:t>
      </w:r>
      <w:r w:rsidRPr="00D9582B">
        <w:rPr>
          <w:rStyle w:val="Char5"/>
          <w:spacing w:val="0"/>
          <w:rtl/>
        </w:rPr>
        <w:t>ه قبل از خود مى‏فرست</w:t>
      </w:r>
      <w:r w:rsidR="005209CB" w:rsidRPr="00D9582B">
        <w:rPr>
          <w:rStyle w:val="Char5"/>
          <w:spacing w:val="0"/>
          <w:rtl/>
        </w:rPr>
        <w:t>ی</w:t>
      </w:r>
      <w:r w:rsidRPr="00D9582B">
        <w:rPr>
          <w:rStyle w:val="Char5"/>
          <w:spacing w:val="0"/>
          <w:rtl/>
        </w:rPr>
        <w:t>د</w:t>
      </w:r>
      <w:r w:rsidR="003A06E3" w:rsidRPr="00D9582B">
        <w:rPr>
          <w:rStyle w:val="Char5"/>
          <w:spacing w:val="0"/>
          <w:rtl/>
        </w:rPr>
        <w:t xml:space="preserve"> آن را </w:t>
      </w:r>
      <w:r w:rsidRPr="00D9582B">
        <w:rPr>
          <w:rStyle w:val="Char5"/>
          <w:spacing w:val="0"/>
          <w:rtl/>
        </w:rPr>
        <w:t>نزد خداوند خواه</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ی</w:t>
      </w:r>
      <w:r w:rsidRPr="00D9582B">
        <w:rPr>
          <w:rStyle w:val="Char5"/>
          <w:spacing w:val="0"/>
          <w:rtl/>
        </w:rPr>
        <w:t>اف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8"/>
          <w:rtl/>
        </w:rPr>
        <w:t>مظاهر ناتوانى و تنبلى</w:t>
      </w:r>
      <w:r w:rsidRPr="00D9582B">
        <w:rPr>
          <w:rStyle w:val="Char5"/>
          <w:spacing w:val="0"/>
          <w:rtl/>
        </w:rPr>
        <w:t>:‏</w:t>
      </w:r>
    </w:p>
    <w:p w:rsidR="006E1CD1" w:rsidRPr="00D9582B" w:rsidRDefault="006E1CD1" w:rsidP="00D9582B">
      <w:pPr>
        <w:numPr>
          <w:ilvl w:val="0"/>
          <w:numId w:val="29"/>
        </w:numPr>
        <w:tabs>
          <w:tab w:val="left" w:pos="680"/>
        </w:tabs>
        <w:ind w:left="641" w:hanging="357"/>
        <w:jc w:val="both"/>
        <w:rPr>
          <w:rStyle w:val="Char5"/>
          <w:spacing w:val="0"/>
          <w:rtl/>
        </w:rPr>
      </w:pPr>
      <w:r w:rsidRPr="00D9582B">
        <w:rPr>
          <w:rStyle w:val="Char5"/>
          <w:spacing w:val="0"/>
          <w:rtl/>
        </w:rPr>
        <w:t>صداى اذان بگوش مى‏رسد ولى شنونده بجاى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اجابت </w:t>
      </w:r>
      <w:r w:rsidR="005209CB" w:rsidRPr="00D9582B">
        <w:rPr>
          <w:rStyle w:val="Char5"/>
          <w:spacing w:val="0"/>
          <w:rtl/>
        </w:rPr>
        <w:t>ک</w:t>
      </w:r>
      <w:r w:rsidRPr="00D9582B">
        <w:rPr>
          <w:rStyle w:val="Char5"/>
          <w:spacing w:val="0"/>
          <w:rtl/>
        </w:rPr>
        <w:t xml:space="preserve">ند، مشغول به </w:t>
      </w:r>
      <w:r w:rsidR="005209CB" w:rsidRPr="00D9582B">
        <w:rPr>
          <w:rStyle w:val="Char5"/>
          <w:spacing w:val="0"/>
          <w:rtl/>
        </w:rPr>
        <w:t>ک</w:t>
      </w:r>
      <w:r w:rsidRPr="00D9582B">
        <w:rPr>
          <w:rStyle w:val="Char5"/>
          <w:spacing w:val="0"/>
          <w:rtl/>
        </w:rPr>
        <w:t>ارى د</w:t>
      </w:r>
      <w:r w:rsidR="005209CB" w:rsidRPr="00D9582B">
        <w:rPr>
          <w:rStyle w:val="Char5"/>
          <w:spacing w:val="0"/>
          <w:rtl/>
        </w:rPr>
        <w:t>ی</w:t>
      </w:r>
      <w:r w:rsidRPr="00D9582B">
        <w:rPr>
          <w:rStyle w:val="Char5"/>
          <w:spacing w:val="0"/>
          <w:rtl/>
        </w:rPr>
        <w:t>گر، از قب</w:t>
      </w:r>
      <w:r w:rsidR="005209CB" w:rsidRPr="00D9582B">
        <w:rPr>
          <w:rStyle w:val="Char5"/>
          <w:spacing w:val="0"/>
          <w:rtl/>
        </w:rPr>
        <w:t>ی</w:t>
      </w:r>
      <w:r w:rsidRPr="00D9582B">
        <w:rPr>
          <w:rStyle w:val="Char5"/>
          <w:spacing w:val="0"/>
          <w:rtl/>
        </w:rPr>
        <w:t>ل خواب، سخن و غ</w:t>
      </w:r>
      <w:r w:rsidR="005209CB" w:rsidRPr="00D9582B">
        <w:rPr>
          <w:rStyle w:val="Char5"/>
          <w:spacing w:val="0"/>
          <w:rtl/>
        </w:rPr>
        <w:t>ی</w:t>
      </w:r>
      <w:r w:rsidRPr="00D9582B">
        <w:rPr>
          <w:rStyle w:val="Char5"/>
          <w:spacing w:val="0"/>
          <w:rtl/>
        </w:rPr>
        <w:t>ره مى‏شود ت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وقت نماز مى‏گذرد، در پا</w:t>
      </w:r>
      <w:r w:rsidR="005209CB" w:rsidRPr="00D9582B">
        <w:rPr>
          <w:rStyle w:val="Char5"/>
          <w:spacing w:val="0"/>
          <w:rtl/>
        </w:rPr>
        <w:t>ی</w:t>
      </w:r>
      <w:r w:rsidRPr="00D9582B">
        <w:rPr>
          <w:rStyle w:val="Char5"/>
          <w:spacing w:val="0"/>
          <w:rtl/>
        </w:rPr>
        <w:t>ان بلند مى‏شود و نمازش را بدون جماعت مى‏خواند.</w:t>
      </w:r>
    </w:p>
    <w:p w:rsidR="006E1CD1" w:rsidRPr="00D9582B" w:rsidRDefault="006E1CD1" w:rsidP="00D9582B">
      <w:pPr>
        <w:numPr>
          <w:ilvl w:val="0"/>
          <w:numId w:val="29"/>
        </w:numPr>
        <w:tabs>
          <w:tab w:val="left" w:pos="680"/>
        </w:tabs>
        <w:ind w:left="641" w:hanging="357"/>
        <w:jc w:val="both"/>
        <w:rPr>
          <w:rStyle w:val="Char5"/>
          <w:spacing w:val="0"/>
          <w:rtl/>
        </w:rPr>
      </w:pPr>
      <w:r w:rsidRPr="00D9582B">
        <w:rPr>
          <w:rStyle w:val="Char5"/>
          <w:spacing w:val="0"/>
          <w:rtl/>
        </w:rPr>
        <w:t>چند</w:t>
      </w:r>
      <w:r w:rsidR="005209CB" w:rsidRPr="00D9582B">
        <w:rPr>
          <w:rStyle w:val="Char5"/>
          <w:spacing w:val="0"/>
          <w:rtl/>
        </w:rPr>
        <w:t>ی</w:t>
      </w:r>
      <w:r w:rsidRPr="00D9582B">
        <w:rPr>
          <w:rStyle w:val="Char5"/>
          <w:spacing w:val="0"/>
          <w:rtl/>
        </w:rPr>
        <w:t>ن ساعت وقت گرانب</w:t>
      </w:r>
      <w:r w:rsidR="00413953" w:rsidRPr="00D9582B">
        <w:rPr>
          <w:rStyle w:val="Char5"/>
          <w:rFonts w:hint="cs"/>
          <w:spacing w:val="0"/>
          <w:rtl/>
        </w:rPr>
        <w:t>‌</w:t>
      </w:r>
      <w:r w:rsidRPr="00D9582B">
        <w:rPr>
          <w:rStyle w:val="Char5"/>
          <w:spacing w:val="0"/>
          <w:rtl/>
        </w:rPr>
        <w:t xml:space="preserve">هاى خود را در </w:t>
      </w:r>
      <w:r w:rsidR="005209CB" w:rsidRPr="00D9582B">
        <w:rPr>
          <w:rStyle w:val="Char5"/>
          <w:spacing w:val="0"/>
          <w:rtl/>
        </w:rPr>
        <w:t>ک</w:t>
      </w:r>
      <w:r w:rsidRPr="00D9582B">
        <w:rPr>
          <w:rStyle w:val="Char5"/>
          <w:spacing w:val="0"/>
          <w:rtl/>
        </w:rPr>
        <w:t>وچه، بازار پار</w:t>
      </w:r>
      <w:r w:rsidR="005209CB" w:rsidRPr="00D9582B">
        <w:rPr>
          <w:rStyle w:val="Char5"/>
          <w:spacing w:val="0"/>
          <w:rtl/>
        </w:rPr>
        <w:t>ک</w:t>
      </w:r>
      <w:r w:rsidRPr="00D9582B">
        <w:rPr>
          <w:rStyle w:val="Char5"/>
          <w:spacing w:val="0"/>
          <w:rtl/>
        </w:rPr>
        <w:t>‏ها، خ</w:t>
      </w:r>
      <w:r w:rsidR="005209CB" w:rsidRPr="00D9582B">
        <w:rPr>
          <w:rStyle w:val="Char5"/>
          <w:spacing w:val="0"/>
          <w:rtl/>
        </w:rPr>
        <w:t>ی</w:t>
      </w:r>
      <w:r w:rsidRPr="00D9582B">
        <w:rPr>
          <w:rStyle w:val="Char5"/>
          <w:spacing w:val="0"/>
          <w:rtl/>
        </w:rPr>
        <w:t>ابان‏ها سپرى مى‏</w:t>
      </w:r>
      <w:r w:rsidR="005209CB" w:rsidRPr="00D9582B">
        <w:rPr>
          <w:rStyle w:val="Char5"/>
          <w:spacing w:val="0"/>
          <w:rtl/>
        </w:rPr>
        <w:t>ک</w:t>
      </w:r>
      <w:r w:rsidRPr="00D9582B">
        <w:rPr>
          <w:rStyle w:val="Char5"/>
          <w:spacing w:val="0"/>
          <w:rtl/>
        </w:rPr>
        <w:t xml:space="preserve">ند در حالى </w:t>
      </w:r>
      <w:r w:rsidR="005209CB" w:rsidRPr="00D9582B">
        <w:rPr>
          <w:rStyle w:val="Char5"/>
          <w:spacing w:val="0"/>
          <w:rtl/>
        </w:rPr>
        <w:t>ک</w:t>
      </w:r>
      <w:r w:rsidRPr="00D9582B">
        <w:rPr>
          <w:rStyle w:val="Char5"/>
          <w:spacing w:val="0"/>
          <w:rtl/>
        </w:rPr>
        <w:t xml:space="preserve">ه انبوهى از </w:t>
      </w:r>
      <w:r w:rsidR="005209CB" w:rsidRPr="00D9582B">
        <w:rPr>
          <w:rStyle w:val="Char5"/>
          <w:spacing w:val="0"/>
          <w:rtl/>
        </w:rPr>
        <w:t>ک</w:t>
      </w:r>
      <w:r w:rsidRPr="00D9582B">
        <w:rPr>
          <w:rStyle w:val="Char5"/>
          <w:spacing w:val="0"/>
          <w:rtl/>
        </w:rPr>
        <w:t>ارهاى مهم را با</w:t>
      </w:r>
      <w:r w:rsidR="005209CB" w:rsidRPr="00D9582B">
        <w:rPr>
          <w:rStyle w:val="Char5"/>
          <w:spacing w:val="0"/>
          <w:rtl/>
        </w:rPr>
        <w:t>ی</w:t>
      </w:r>
      <w:r w:rsidRPr="00D9582B">
        <w:rPr>
          <w:rStyle w:val="Char5"/>
          <w:spacing w:val="0"/>
          <w:rtl/>
        </w:rPr>
        <w:t xml:space="preserve">د انجام مى‏داد. در انتظار او هستند </w:t>
      </w:r>
      <w:r w:rsidR="005209CB" w:rsidRPr="00D9582B">
        <w:rPr>
          <w:rStyle w:val="Char5"/>
          <w:spacing w:val="0"/>
          <w:rtl/>
        </w:rPr>
        <w:t>ک</w:t>
      </w:r>
      <w:r w:rsidRPr="00D9582B">
        <w:rPr>
          <w:rStyle w:val="Char5"/>
          <w:spacing w:val="0"/>
          <w:rtl/>
        </w:rPr>
        <w:t>ه با</w:t>
      </w:r>
      <w:r w:rsidR="005209CB" w:rsidRPr="00D9582B">
        <w:rPr>
          <w:rStyle w:val="Char5"/>
          <w:spacing w:val="0"/>
          <w:rtl/>
        </w:rPr>
        <w:t>ی</w:t>
      </w:r>
      <w:r w:rsidRPr="00D9582B">
        <w:rPr>
          <w:rStyle w:val="Char5"/>
          <w:spacing w:val="0"/>
          <w:rtl/>
        </w:rPr>
        <w:t>د توسط وى انجام داده شوند.</w:t>
      </w:r>
    </w:p>
    <w:p w:rsidR="006E1CD1" w:rsidRPr="00D9582B" w:rsidRDefault="006E1CD1" w:rsidP="00D9582B">
      <w:pPr>
        <w:numPr>
          <w:ilvl w:val="0"/>
          <w:numId w:val="29"/>
        </w:numPr>
        <w:tabs>
          <w:tab w:val="left" w:pos="680"/>
        </w:tabs>
        <w:ind w:left="641" w:hanging="357"/>
        <w:jc w:val="both"/>
        <w:rPr>
          <w:rStyle w:val="Char5"/>
          <w:spacing w:val="0"/>
          <w:rtl/>
        </w:rPr>
      </w:pPr>
      <w:r w:rsidRPr="00D9582B">
        <w:rPr>
          <w:rStyle w:val="Char5"/>
          <w:spacing w:val="0"/>
          <w:rtl/>
        </w:rPr>
        <w:t>به بهانه‏هاى واهى، مانند،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سن من ز</w:t>
      </w:r>
      <w:r w:rsidR="005209CB" w:rsidRPr="00D9582B">
        <w:rPr>
          <w:rStyle w:val="Char5"/>
          <w:spacing w:val="0"/>
          <w:rtl/>
        </w:rPr>
        <w:t>ی</w:t>
      </w:r>
      <w:r w:rsidRPr="00D9582B">
        <w:rPr>
          <w:rStyle w:val="Char5"/>
          <w:spacing w:val="0"/>
          <w:rtl/>
        </w:rPr>
        <w:t xml:space="preserve">اد است، </w:t>
      </w:r>
      <w:r w:rsidR="005209CB" w:rsidRPr="00D9582B">
        <w:rPr>
          <w:rStyle w:val="Char5"/>
          <w:spacing w:val="0"/>
          <w:rtl/>
        </w:rPr>
        <w:t>ی</w:t>
      </w:r>
      <w:r w:rsidRPr="00D9582B">
        <w:rPr>
          <w:rStyle w:val="Char5"/>
          <w:spacing w:val="0"/>
          <w:rtl/>
        </w:rPr>
        <w:t>ا من اهل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ار ن</w:t>
      </w:r>
      <w:r w:rsidR="005209CB" w:rsidRPr="00D9582B">
        <w:rPr>
          <w:rStyle w:val="Char5"/>
          <w:spacing w:val="0"/>
          <w:rtl/>
        </w:rPr>
        <w:t>ی</w:t>
      </w:r>
      <w:r w:rsidRPr="00D9582B">
        <w:rPr>
          <w:rStyle w:val="Char5"/>
          <w:spacing w:val="0"/>
          <w:rtl/>
        </w:rPr>
        <w:t xml:space="preserve">ستم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ار وقت ز</w:t>
      </w:r>
      <w:r w:rsidR="005209CB" w:rsidRPr="00D9582B">
        <w:rPr>
          <w:rStyle w:val="Char5"/>
          <w:spacing w:val="0"/>
          <w:rtl/>
        </w:rPr>
        <w:t>ی</w:t>
      </w:r>
      <w:r w:rsidRPr="00D9582B">
        <w:rPr>
          <w:rStyle w:val="Char5"/>
          <w:spacing w:val="0"/>
          <w:rtl/>
        </w:rPr>
        <w:t>ادى را مى‏گ</w:t>
      </w:r>
      <w:r w:rsidR="005209CB" w:rsidRPr="00D9582B">
        <w:rPr>
          <w:rStyle w:val="Char5"/>
          <w:spacing w:val="0"/>
          <w:rtl/>
        </w:rPr>
        <w:t>ی</w:t>
      </w:r>
      <w:r w:rsidRPr="00D9582B">
        <w:rPr>
          <w:rStyle w:val="Char5"/>
          <w:spacing w:val="0"/>
          <w:rtl/>
        </w:rPr>
        <w:t xml:space="preserve">رد، </w:t>
      </w:r>
      <w:r w:rsidR="005209CB" w:rsidRPr="00D9582B">
        <w:rPr>
          <w:rStyle w:val="Char5"/>
          <w:spacing w:val="0"/>
          <w:rtl/>
        </w:rPr>
        <w:t>ک</w:t>
      </w:r>
      <w:r w:rsidRPr="00D9582B">
        <w:rPr>
          <w:rStyle w:val="Char5"/>
          <w:spacing w:val="0"/>
          <w:rtl/>
        </w:rPr>
        <w:t>ارهاى مف</w:t>
      </w:r>
      <w:r w:rsidR="005209CB" w:rsidRPr="00D9582B">
        <w:rPr>
          <w:rStyle w:val="Char5"/>
          <w:spacing w:val="0"/>
          <w:rtl/>
        </w:rPr>
        <w:t>ی</w:t>
      </w:r>
      <w:r w:rsidRPr="00D9582B">
        <w:rPr>
          <w:rStyle w:val="Char5"/>
          <w:spacing w:val="0"/>
          <w:rtl/>
        </w:rPr>
        <w:t>د، مانند، تحص</w:t>
      </w:r>
      <w:r w:rsidR="005209CB" w:rsidRPr="00D9582B">
        <w:rPr>
          <w:rStyle w:val="Char5"/>
          <w:spacing w:val="0"/>
          <w:rtl/>
        </w:rPr>
        <w:t>ی</w:t>
      </w:r>
      <w:r w:rsidRPr="00D9582B">
        <w:rPr>
          <w:rStyle w:val="Char5"/>
          <w:spacing w:val="0"/>
          <w:rtl/>
        </w:rPr>
        <w:t xml:space="preserve">ل علم، </w:t>
      </w:r>
      <w:r w:rsidR="005209CB" w:rsidRPr="00D9582B">
        <w:rPr>
          <w:rStyle w:val="Char5"/>
          <w:spacing w:val="0"/>
          <w:rtl/>
        </w:rPr>
        <w:t>ک</w:t>
      </w:r>
      <w:r w:rsidRPr="00D9582B">
        <w:rPr>
          <w:rStyle w:val="Char5"/>
          <w:spacing w:val="0"/>
          <w:rtl/>
        </w:rPr>
        <w:t>شاورزى، ساختن خانه و منزل و غ</w:t>
      </w:r>
      <w:r w:rsidR="005209CB" w:rsidRPr="00D9582B">
        <w:rPr>
          <w:rStyle w:val="Char5"/>
          <w:spacing w:val="0"/>
          <w:rtl/>
        </w:rPr>
        <w:t>ی</w:t>
      </w:r>
      <w:r w:rsidRPr="00D9582B">
        <w:rPr>
          <w:rStyle w:val="Char5"/>
          <w:spacing w:val="0"/>
          <w:rtl/>
        </w:rPr>
        <w:t>ره را تر</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ند، سالها، ماه‏ها و هفته‏ها سپرى شوند بدون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ار مف</w:t>
      </w:r>
      <w:r w:rsidR="005209CB" w:rsidRPr="00D9582B">
        <w:rPr>
          <w:rStyle w:val="Char5"/>
          <w:spacing w:val="0"/>
          <w:rtl/>
        </w:rPr>
        <w:t>ی</w:t>
      </w:r>
      <w:r w:rsidRPr="00D9582B">
        <w:rPr>
          <w:rStyle w:val="Char5"/>
          <w:spacing w:val="0"/>
          <w:rtl/>
        </w:rPr>
        <w:t>دى، چه براى دن</w:t>
      </w:r>
      <w:r w:rsidR="005209CB" w:rsidRPr="00D9582B">
        <w:rPr>
          <w:rStyle w:val="Char5"/>
          <w:spacing w:val="0"/>
          <w:rtl/>
        </w:rPr>
        <w:t>ی</w:t>
      </w:r>
      <w:r w:rsidRPr="00D9582B">
        <w:rPr>
          <w:rStyle w:val="Char5"/>
          <w:spacing w:val="0"/>
          <w:rtl/>
        </w:rPr>
        <w:t>ا و چه براى آخرت، انجام داده باشد.</w:t>
      </w:r>
    </w:p>
    <w:p w:rsidR="006E1CD1" w:rsidRPr="00D9582B" w:rsidRDefault="006E1CD1" w:rsidP="00D9582B">
      <w:pPr>
        <w:numPr>
          <w:ilvl w:val="0"/>
          <w:numId w:val="29"/>
        </w:numPr>
        <w:tabs>
          <w:tab w:val="left" w:pos="680"/>
        </w:tabs>
        <w:ind w:left="641" w:hanging="357"/>
        <w:jc w:val="both"/>
        <w:rPr>
          <w:rStyle w:val="Char5"/>
          <w:spacing w:val="0"/>
          <w:rtl/>
        </w:rPr>
      </w:pPr>
      <w:r w:rsidRPr="00D9582B">
        <w:rPr>
          <w:rStyle w:val="Char5"/>
          <w:spacing w:val="0"/>
          <w:rtl/>
        </w:rPr>
        <w:t xml:space="preserve">فرصت انجام </w:t>
      </w:r>
      <w:r w:rsidR="005209CB" w:rsidRPr="00D9582B">
        <w:rPr>
          <w:rStyle w:val="Char5"/>
          <w:spacing w:val="0"/>
          <w:rtl/>
        </w:rPr>
        <w:t>ک</w:t>
      </w:r>
      <w:r w:rsidRPr="00D9582B">
        <w:rPr>
          <w:rStyle w:val="Char5"/>
          <w:spacing w:val="0"/>
          <w:rtl/>
        </w:rPr>
        <w:t>ارهاى خ</w:t>
      </w:r>
      <w:r w:rsidR="005209CB" w:rsidRPr="00D9582B">
        <w:rPr>
          <w:rStyle w:val="Char5"/>
          <w:spacing w:val="0"/>
          <w:rtl/>
        </w:rPr>
        <w:t>ی</w:t>
      </w:r>
      <w:r w:rsidRPr="00D9582B">
        <w:rPr>
          <w:rStyle w:val="Char5"/>
          <w:spacing w:val="0"/>
          <w:rtl/>
        </w:rPr>
        <w:t>ر از قب</w:t>
      </w:r>
      <w:r w:rsidR="005209CB" w:rsidRPr="00D9582B">
        <w:rPr>
          <w:rStyle w:val="Char5"/>
          <w:spacing w:val="0"/>
          <w:rtl/>
        </w:rPr>
        <w:t>ی</w:t>
      </w:r>
      <w:r w:rsidRPr="00D9582B">
        <w:rPr>
          <w:rStyle w:val="Char5"/>
          <w:spacing w:val="0"/>
          <w:rtl/>
        </w:rPr>
        <w:t xml:space="preserve">ل، اداء حج، </w:t>
      </w:r>
      <w:r w:rsidR="005209CB" w:rsidRPr="00D9582B">
        <w:rPr>
          <w:rStyle w:val="Char5"/>
          <w:spacing w:val="0"/>
          <w:rtl/>
        </w:rPr>
        <w:t>ی</w:t>
      </w:r>
      <w:r w:rsidRPr="00D9582B">
        <w:rPr>
          <w:rStyle w:val="Char5"/>
          <w:spacing w:val="0"/>
          <w:rtl/>
        </w:rPr>
        <w:t xml:space="preserve">ارى رساندن به آفت زده و... را بدون عذر از دست بدهد </w:t>
      </w:r>
      <w:r w:rsidR="005209CB" w:rsidRPr="00D9582B">
        <w:rPr>
          <w:rStyle w:val="Char5"/>
          <w:spacing w:val="0"/>
          <w:rtl/>
        </w:rPr>
        <w:t>ی</w:t>
      </w:r>
      <w:r w:rsidRPr="00D9582B">
        <w:rPr>
          <w:rStyle w:val="Char5"/>
          <w:spacing w:val="0"/>
          <w:rtl/>
        </w:rPr>
        <w:t>ا در ماه مبار</w:t>
      </w:r>
      <w:r w:rsidR="005209CB" w:rsidRPr="00D9582B">
        <w:rPr>
          <w:rStyle w:val="Char5"/>
          <w:spacing w:val="0"/>
          <w:rtl/>
        </w:rPr>
        <w:t>ک</w:t>
      </w:r>
      <w:r w:rsidRPr="00D9582B">
        <w:rPr>
          <w:rStyle w:val="Char5"/>
          <w:spacing w:val="0"/>
          <w:rtl/>
        </w:rPr>
        <w:t xml:space="preserve"> رمضان نتواند بوس</w:t>
      </w:r>
      <w:r w:rsidR="005209CB" w:rsidRPr="00D9582B">
        <w:rPr>
          <w:rStyle w:val="Char5"/>
          <w:spacing w:val="0"/>
          <w:rtl/>
        </w:rPr>
        <w:t>ی</w:t>
      </w:r>
      <w:r w:rsidRPr="00D9582B">
        <w:rPr>
          <w:rStyle w:val="Char5"/>
          <w:spacing w:val="0"/>
          <w:rtl/>
        </w:rPr>
        <w:t>له شب زنده دارى از شب‏هاى آن تقد</w:t>
      </w:r>
      <w:r w:rsidR="005209CB" w:rsidRPr="00D9582B">
        <w:rPr>
          <w:rStyle w:val="Char5"/>
          <w:spacing w:val="0"/>
          <w:rtl/>
        </w:rPr>
        <w:t>ی</w:t>
      </w:r>
      <w:r w:rsidRPr="00D9582B">
        <w:rPr>
          <w:rStyle w:val="Char5"/>
          <w:spacing w:val="0"/>
          <w:rtl/>
        </w:rPr>
        <w:t xml:space="preserve">ر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والد</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یک</w:t>
      </w:r>
      <w:r w:rsidRPr="00D9582B">
        <w:rPr>
          <w:rStyle w:val="Char5"/>
          <w:spacing w:val="0"/>
          <w:rtl/>
        </w:rPr>
        <w:t xml:space="preserve">ى از آنان زنده و در سن ناتوانى باشد و فرزند حق آنان </w:t>
      </w:r>
      <w:r w:rsidR="005209CB" w:rsidRPr="00D9582B">
        <w:rPr>
          <w:rStyle w:val="Char5"/>
          <w:spacing w:val="0"/>
          <w:rtl/>
        </w:rPr>
        <w:t>ک</w:t>
      </w:r>
      <w:r w:rsidRPr="00D9582B">
        <w:rPr>
          <w:rStyle w:val="Char5"/>
          <w:spacing w:val="0"/>
          <w:rtl/>
        </w:rPr>
        <w:t xml:space="preserve">وتاهى </w:t>
      </w:r>
      <w:r w:rsidR="005209CB" w:rsidRPr="00D9582B">
        <w:rPr>
          <w:rStyle w:val="Char5"/>
          <w:spacing w:val="0"/>
          <w:rtl/>
        </w:rPr>
        <w:t>ک</w:t>
      </w:r>
      <w:r w:rsidRPr="00D9582B">
        <w:rPr>
          <w:rStyle w:val="Char5"/>
          <w:spacing w:val="0"/>
          <w:rtl/>
        </w:rPr>
        <w:t>رده، به ن</w:t>
      </w:r>
      <w:r w:rsidR="005209CB" w:rsidRPr="00D9582B">
        <w:rPr>
          <w:rStyle w:val="Char5"/>
          <w:spacing w:val="0"/>
          <w:rtl/>
        </w:rPr>
        <w:t>ی</w:t>
      </w:r>
      <w:r w:rsidRPr="00D9582B">
        <w:rPr>
          <w:rStyle w:val="Char5"/>
          <w:spacing w:val="0"/>
          <w:rtl/>
        </w:rPr>
        <w:t>از آنان رس</w:t>
      </w:r>
      <w:r w:rsidR="005209CB" w:rsidRPr="00D9582B">
        <w:rPr>
          <w:rStyle w:val="Char5"/>
          <w:spacing w:val="0"/>
          <w:rtl/>
        </w:rPr>
        <w:t>ی</w:t>
      </w:r>
      <w:r w:rsidRPr="00D9582B">
        <w:rPr>
          <w:rStyle w:val="Char5"/>
          <w:spacing w:val="0"/>
          <w:rtl/>
        </w:rPr>
        <w:t>دگى ن</w:t>
      </w:r>
      <w:r w:rsidR="005209CB" w:rsidRPr="00D9582B">
        <w:rPr>
          <w:rStyle w:val="Char5"/>
          <w:spacing w:val="0"/>
          <w:rtl/>
        </w:rPr>
        <w:t>ک</w:t>
      </w:r>
      <w:r w:rsidRPr="00D9582B">
        <w:rPr>
          <w:rStyle w:val="Char5"/>
          <w:spacing w:val="0"/>
          <w:rtl/>
        </w:rPr>
        <w:t>ند و در حق آنان احسان و ن</w:t>
      </w:r>
      <w:r w:rsidR="005209CB" w:rsidRPr="00D9582B">
        <w:rPr>
          <w:rStyle w:val="Char5"/>
          <w:spacing w:val="0"/>
          <w:rtl/>
        </w:rPr>
        <w:t>یک</w:t>
      </w:r>
      <w:r w:rsidRPr="00D9582B">
        <w:rPr>
          <w:rStyle w:val="Char5"/>
          <w:spacing w:val="0"/>
          <w:rtl/>
        </w:rPr>
        <w:t>ى ننما</w:t>
      </w:r>
      <w:r w:rsidR="005209CB" w:rsidRPr="00D9582B">
        <w:rPr>
          <w:rStyle w:val="Char5"/>
          <w:spacing w:val="0"/>
          <w:rtl/>
        </w:rPr>
        <w:t>ی</w:t>
      </w:r>
      <w:r w:rsidRPr="00D9582B">
        <w:rPr>
          <w:rStyle w:val="Char5"/>
          <w:spacing w:val="0"/>
          <w:rtl/>
        </w:rPr>
        <w:t>د، ا</w:t>
      </w:r>
      <w:r w:rsidR="005209CB" w:rsidRPr="00D9582B">
        <w:rPr>
          <w:rStyle w:val="Char5"/>
          <w:spacing w:val="0"/>
          <w:rtl/>
        </w:rPr>
        <w:t>ی</w:t>
      </w:r>
      <w:r w:rsidRPr="00D9582B">
        <w:rPr>
          <w:rStyle w:val="Char5"/>
          <w:spacing w:val="0"/>
          <w:rtl/>
        </w:rPr>
        <w:t xml:space="preserve">ن عدم توجه خواه بخاطر بى روحى و تنبلى باشد </w:t>
      </w:r>
      <w:r w:rsidR="005209CB" w:rsidRPr="00D9582B">
        <w:rPr>
          <w:rStyle w:val="Char5"/>
          <w:spacing w:val="0"/>
          <w:rtl/>
        </w:rPr>
        <w:t>ی</w:t>
      </w:r>
      <w:r w:rsidRPr="00D9582B">
        <w:rPr>
          <w:rStyle w:val="Char5"/>
          <w:spacing w:val="0"/>
          <w:rtl/>
        </w:rPr>
        <w:t>ا بخاطر تنگ چشمى و بخ</w:t>
      </w:r>
      <w:r w:rsidR="005209CB" w:rsidRPr="00D9582B">
        <w:rPr>
          <w:rStyle w:val="Char5"/>
          <w:spacing w:val="0"/>
          <w:rtl/>
        </w:rPr>
        <w:t>ی</w:t>
      </w:r>
      <w:r w:rsidRPr="00D9582B">
        <w:rPr>
          <w:rStyle w:val="Char5"/>
          <w:spacing w:val="0"/>
          <w:rtl/>
        </w:rPr>
        <w:t xml:space="preserve">لى و </w:t>
      </w:r>
      <w:r w:rsidR="005209CB" w:rsidRPr="00D9582B">
        <w:rPr>
          <w:rStyle w:val="Char5"/>
          <w:spacing w:val="0"/>
          <w:rtl/>
        </w:rPr>
        <w:t>ی</w:t>
      </w:r>
      <w:r w:rsidRPr="00D9582B">
        <w:rPr>
          <w:rStyle w:val="Char5"/>
          <w:spacing w:val="0"/>
          <w:rtl/>
        </w:rPr>
        <w:t>ا بخاطر معص</w:t>
      </w:r>
      <w:r w:rsidR="005209CB" w:rsidRPr="00D9582B">
        <w:rPr>
          <w:rStyle w:val="Char5"/>
          <w:spacing w:val="0"/>
          <w:rtl/>
        </w:rPr>
        <w:t>ی</w:t>
      </w:r>
      <w:r w:rsidRPr="00D9582B">
        <w:rPr>
          <w:rStyle w:val="Char5"/>
          <w:spacing w:val="0"/>
          <w:rtl/>
        </w:rPr>
        <w:t>ت و نافرمانى به هر حال بى توجهى به والد</w:t>
      </w:r>
      <w:r w:rsidR="005209CB" w:rsidRPr="00D9582B">
        <w:rPr>
          <w:rStyle w:val="Char5"/>
          <w:spacing w:val="0"/>
          <w:rtl/>
        </w:rPr>
        <w:t>ی</w:t>
      </w:r>
      <w:r w:rsidRPr="00D9582B">
        <w:rPr>
          <w:rStyle w:val="Char5"/>
          <w:spacing w:val="0"/>
          <w:rtl/>
        </w:rPr>
        <w:t>ن از بزرگ</w:t>
      </w:r>
      <w:r w:rsidR="00413953" w:rsidRPr="00D9582B">
        <w:rPr>
          <w:rStyle w:val="Char5"/>
          <w:rFonts w:hint="cs"/>
          <w:spacing w:val="0"/>
          <w:rtl/>
        </w:rPr>
        <w:t>‌</w:t>
      </w:r>
      <w:r w:rsidRPr="00D9582B">
        <w:rPr>
          <w:rStyle w:val="Char5"/>
          <w:spacing w:val="0"/>
          <w:rtl/>
        </w:rPr>
        <w:t>تر</w:t>
      </w:r>
      <w:r w:rsidR="005209CB" w:rsidRPr="00D9582B">
        <w:rPr>
          <w:rStyle w:val="Char5"/>
          <w:spacing w:val="0"/>
          <w:rtl/>
        </w:rPr>
        <w:t>ی</w:t>
      </w:r>
      <w:r w:rsidRPr="00D9582B">
        <w:rPr>
          <w:rStyle w:val="Char5"/>
          <w:spacing w:val="0"/>
          <w:rtl/>
        </w:rPr>
        <w:t>ن مظاهر بى روحى و تنبلى است. خداوند پناه بدهد.</w:t>
      </w:r>
    </w:p>
    <w:p w:rsidR="006E1CD1" w:rsidRPr="00D9582B" w:rsidRDefault="006E1CD1" w:rsidP="00D9582B">
      <w:pPr>
        <w:numPr>
          <w:ilvl w:val="0"/>
          <w:numId w:val="29"/>
        </w:numPr>
        <w:tabs>
          <w:tab w:val="left" w:pos="680"/>
        </w:tabs>
        <w:ind w:left="641" w:hanging="357"/>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انسان با </w:t>
      </w:r>
      <w:r w:rsidR="00413953" w:rsidRPr="00D9582B">
        <w:rPr>
          <w:rStyle w:val="Char5"/>
          <w:spacing w:val="0"/>
          <w:rtl/>
        </w:rPr>
        <w:t xml:space="preserve">ذلت و پستى زندگى </w:t>
      </w:r>
      <w:r w:rsidR="005209CB" w:rsidRPr="00D9582B">
        <w:rPr>
          <w:rStyle w:val="Char5"/>
          <w:spacing w:val="0"/>
          <w:rtl/>
        </w:rPr>
        <w:t>ک</w:t>
      </w:r>
      <w:r w:rsidR="00413953" w:rsidRPr="00D9582B">
        <w:rPr>
          <w:rStyle w:val="Char5"/>
          <w:spacing w:val="0"/>
          <w:rtl/>
        </w:rPr>
        <w:t>ند و بدل</w:t>
      </w:r>
      <w:r w:rsidR="005209CB" w:rsidRPr="00D9582B">
        <w:rPr>
          <w:rStyle w:val="Char5"/>
          <w:spacing w:val="0"/>
          <w:rtl/>
        </w:rPr>
        <w:t>ی</w:t>
      </w:r>
      <w:r w:rsidR="00413953" w:rsidRPr="00D9582B">
        <w:rPr>
          <w:rStyle w:val="Char5"/>
          <w:spacing w:val="0"/>
          <w:rtl/>
        </w:rPr>
        <w:t>ل بى</w:t>
      </w:r>
      <w:r w:rsidR="00413953" w:rsidRPr="00D9582B">
        <w:rPr>
          <w:rStyle w:val="Char5"/>
          <w:rFonts w:hint="cs"/>
          <w:spacing w:val="0"/>
          <w:rtl/>
        </w:rPr>
        <w:t>‌</w:t>
      </w:r>
      <w:r w:rsidRPr="00D9582B">
        <w:rPr>
          <w:rStyle w:val="Char5"/>
          <w:spacing w:val="0"/>
          <w:rtl/>
        </w:rPr>
        <w:t xml:space="preserve">روحى و تنبلى به شهر و </w:t>
      </w:r>
      <w:r w:rsidR="005209CB" w:rsidRPr="00D9582B">
        <w:rPr>
          <w:rStyle w:val="Char5"/>
          <w:spacing w:val="0"/>
          <w:rtl/>
        </w:rPr>
        <w:t>ک</w:t>
      </w:r>
      <w:r w:rsidRPr="00D9582B">
        <w:rPr>
          <w:rStyle w:val="Char5"/>
          <w:spacing w:val="0"/>
          <w:rtl/>
        </w:rPr>
        <w:t xml:space="preserve">شورى </w:t>
      </w:r>
      <w:r w:rsidR="005209CB" w:rsidRPr="00D9582B">
        <w:rPr>
          <w:rStyle w:val="Char5"/>
          <w:spacing w:val="0"/>
          <w:rtl/>
        </w:rPr>
        <w:t>ک</w:t>
      </w:r>
      <w:r w:rsidRPr="00D9582B">
        <w:rPr>
          <w:rStyle w:val="Char5"/>
          <w:spacing w:val="0"/>
          <w:rtl/>
        </w:rPr>
        <w:t>ه بتواند، به اح</w:t>
      </w:r>
      <w:r w:rsidR="005209CB" w:rsidRPr="00D9582B">
        <w:rPr>
          <w:rStyle w:val="Char5"/>
          <w:spacing w:val="0"/>
          <w:rtl/>
        </w:rPr>
        <w:t>ک</w:t>
      </w:r>
      <w:r w:rsidRPr="00D9582B">
        <w:rPr>
          <w:rStyle w:val="Char5"/>
          <w:spacing w:val="0"/>
          <w:rtl/>
        </w:rPr>
        <w:t>ام د</w:t>
      </w:r>
      <w:r w:rsidR="005209CB" w:rsidRPr="00D9582B">
        <w:rPr>
          <w:rStyle w:val="Char5"/>
          <w:spacing w:val="0"/>
          <w:rtl/>
        </w:rPr>
        <w:t>ی</w:t>
      </w:r>
      <w:r w:rsidRPr="00D9582B">
        <w:rPr>
          <w:rStyle w:val="Char5"/>
          <w:spacing w:val="0"/>
          <w:rtl/>
        </w:rPr>
        <w:t>ن و شر</w:t>
      </w:r>
      <w:r w:rsidR="005209CB" w:rsidRPr="00D9582B">
        <w:rPr>
          <w:rStyle w:val="Char5"/>
          <w:spacing w:val="0"/>
          <w:rtl/>
        </w:rPr>
        <w:t>ی</w:t>
      </w:r>
      <w:r w:rsidRPr="00D9582B">
        <w:rPr>
          <w:rStyle w:val="Char5"/>
          <w:spacing w:val="0"/>
          <w:rtl/>
        </w:rPr>
        <w:t xml:space="preserve">عت عمل </w:t>
      </w:r>
      <w:r w:rsidR="005209CB" w:rsidRPr="00D9582B">
        <w:rPr>
          <w:rStyle w:val="Char5"/>
          <w:spacing w:val="0"/>
          <w:rtl/>
        </w:rPr>
        <w:t>ک</w:t>
      </w:r>
      <w:r w:rsidRPr="00D9582B">
        <w:rPr>
          <w:rStyle w:val="Char5"/>
          <w:spacing w:val="0"/>
          <w:rtl/>
        </w:rPr>
        <w:t xml:space="preserve">ند و عزت و </w:t>
      </w:r>
      <w:r w:rsidR="005209CB" w:rsidRPr="00D9582B">
        <w:rPr>
          <w:rStyle w:val="Char5"/>
          <w:spacing w:val="0"/>
          <w:rtl/>
        </w:rPr>
        <w:t>ک</w:t>
      </w:r>
      <w:r w:rsidRPr="00D9582B">
        <w:rPr>
          <w:rStyle w:val="Char5"/>
          <w:spacing w:val="0"/>
          <w:rtl/>
        </w:rPr>
        <w:t>رامت خود را حفظ نما</w:t>
      </w:r>
      <w:r w:rsidR="005209CB" w:rsidRPr="00D9582B">
        <w:rPr>
          <w:rStyle w:val="Char5"/>
          <w:spacing w:val="0"/>
          <w:rtl/>
        </w:rPr>
        <w:t>ی</w:t>
      </w:r>
      <w:r w:rsidRPr="00D9582B">
        <w:rPr>
          <w:rStyle w:val="Char5"/>
          <w:spacing w:val="0"/>
          <w:rtl/>
        </w:rPr>
        <w:t>د، هجرت ن</w:t>
      </w:r>
      <w:r w:rsidR="005209CB" w:rsidRPr="00D9582B">
        <w:rPr>
          <w:rStyle w:val="Char5"/>
          <w:spacing w:val="0"/>
          <w:rtl/>
        </w:rPr>
        <w:t>ک</w:t>
      </w:r>
      <w:r w:rsidRPr="00D9582B">
        <w:rPr>
          <w:rStyle w:val="Char5"/>
          <w:spacing w:val="0"/>
          <w:rtl/>
        </w:rPr>
        <w:t>ند.</w:t>
      </w:r>
    </w:p>
    <w:p w:rsidR="006E1CD1" w:rsidRPr="00D9582B" w:rsidRDefault="006E1CD1" w:rsidP="00D9582B">
      <w:pPr>
        <w:ind w:firstLine="284"/>
        <w:jc w:val="both"/>
        <w:rPr>
          <w:rStyle w:val="Char5"/>
          <w:spacing w:val="0"/>
          <w:rtl/>
        </w:rPr>
      </w:pPr>
      <w:r w:rsidRPr="00D9582B">
        <w:rPr>
          <w:rStyle w:val="Char5"/>
          <w:spacing w:val="0"/>
          <w:rtl/>
        </w:rPr>
        <w:t>بارالها! ما را از بى روحى، تنبلى، بزدلى و بخ</w:t>
      </w:r>
      <w:r w:rsidR="005209CB" w:rsidRPr="00D9582B">
        <w:rPr>
          <w:rStyle w:val="Char5"/>
          <w:spacing w:val="0"/>
          <w:rtl/>
        </w:rPr>
        <w:t>ی</w:t>
      </w:r>
      <w:r w:rsidRPr="00D9582B">
        <w:rPr>
          <w:rStyle w:val="Char5"/>
          <w:spacing w:val="0"/>
          <w:rtl/>
        </w:rPr>
        <w:t>لى نجات ده و از هرگونه اخلاق ناپسند</w:t>
      </w:r>
      <w:r w:rsidR="005209CB" w:rsidRPr="00D9582B">
        <w:rPr>
          <w:rStyle w:val="Char5"/>
          <w:spacing w:val="0"/>
          <w:rtl/>
        </w:rPr>
        <w:t>ی</w:t>
      </w:r>
      <w:r w:rsidRPr="00D9582B">
        <w:rPr>
          <w:rStyle w:val="Char5"/>
          <w:spacing w:val="0"/>
          <w:rtl/>
        </w:rPr>
        <w:t>ده و اعمال بى‏فا</w:t>
      </w:r>
      <w:r w:rsidR="005209CB" w:rsidRPr="00D9582B">
        <w:rPr>
          <w:rStyle w:val="Char5"/>
          <w:spacing w:val="0"/>
          <w:rtl/>
        </w:rPr>
        <w:t>ی</w:t>
      </w:r>
      <w:r w:rsidRPr="00D9582B">
        <w:rPr>
          <w:rStyle w:val="Char5"/>
          <w:spacing w:val="0"/>
          <w:rtl/>
        </w:rPr>
        <w:t>ده رها</w:t>
      </w:r>
      <w:r w:rsidR="005209CB" w:rsidRPr="00D9582B">
        <w:rPr>
          <w:rStyle w:val="Char5"/>
          <w:spacing w:val="0"/>
          <w:rtl/>
        </w:rPr>
        <w:t>ی</w:t>
      </w:r>
      <w:r w:rsidRPr="00D9582B">
        <w:rPr>
          <w:rStyle w:val="Char5"/>
          <w:spacing w:val="0"/>
          <w:rtl/>
        </w:rPr>
        <w:t xml:space="preserve">ى بخش. </w:t>
      </w:r>
      <w:r w:rsidR="00BF6ED2" w:rsidRPr="00D9582B">
        <w:rPr>
          <w:rStyle w:val="Char5"/>
          <w:rFonts w:hint="cs"/>
          <w:spacing w:val="0"/>
          <w:rtl/>
        </w:rPr>
        <w:t>«</w:t>
      </w:r>
      <w:r w:rsidRPr="00D9582B">
        <w:rPr>
          <w:rStyle w:val="Char1"/>
          <w:spacing w:val="0"/>
          <w:rtl/>
        </w:rPr>
        <w:t>وَصلى‏اللّه على محمد وآله وأصحابه أجمعين</w:t>
      </w:r>
      <w:r w:rsidR="00BF6ED2" w:rsidRPr="00D9582B">
        <w:rPr>
          <w:rStyle w:val="Char5"/>
          <w:rFonts w:hint="cs"/>
          <w:spacing w:val="0"/>
          <w:rtl/>
        </w:rPr>
        <w:t>»</w:t>
      </w:r>
      <w:r w:rsidRPr="00D9582B">
        <w:rPr>
          <w:rStyle w:val="Char5"/>
          <w:spacing w:val="0"/>
          <w:rtl/>
        </w:rPr>
        <w:t>.</w:t>
      </w:r>
    </w:p>
    <w:p w:rsidR="006E1CD1" w:rsidRPr="00D9582B" w:rsidRDefault="006E1CD1" w:rsidP="00D9582B">
      <w:pPr>
        <w:ind w:firstLine="284"/>
        <w:jc w:val="both"/>
        <w:rPr>
          <w:rStyle w:val="Char5"/>
          <w:spacing w:val="0"/>
          <w:rtl/>
        </w:rPr>
        <w:sectPr w:rsidR="006E1CD1" w:rsidRPr="00D9582B" w:rsidSect="0053169D">
          <w:headerReference w:type="default" r:id="rId25"/>
          <w:footnotePr>
            <w:numRestart w:val="eachPage"/>
          </w:footnotePr>
          <w:type w:val="oddPage"/>
          <w:pgSz w:w="9356" w:h="13608" w:code="9"/>
          <w:pgMar w:top="567" w:right="1134" w:bottom="851" w:left="1134" w:header="454" w:footer="0" w:gutter="0"/>
          <w:cols w:space="708"/>
          <w:titlePg/>
          <w:bidi/>
          <w:rtlGutter/>
          <w:docGrid w:linePitch="381"/>
        </w:sectPr>
      </w:pPr>
    </w:p>
    <w:p w:rsidR="006E1CD1" w:rsidRPr="00D9582B" w:rsidRDefault="006E1CD1" w:rsidP="00D9582B">
      <w:pPr>
        <w:pStyle w:val="a0"/>
        <w:rPr>
          <w:sz w:val="28"/>
          <w:rtl/>
        </w:rPr>
      </w:pPr>
      <w:bookmarkStart w:id="216" w:name="_Toc343863987"/>
      <w:bookmarkStart w:id="217" w:name="_Toc435452944"/>
      <w:r w:rsidRPr="00D9582B">
        <w:rPr>
          <w:rtl/>
        </w:rPr>
        <w:t>باب چهارم‏</w:t>
      </w:r>
      <w:r w:rsidR="00D46FAE" w:rsidRPr="00D9582B">
        <w:rPr>
          <w:rtl/>
        </w:rPr>
        <w:t xml:space="preserve">: </w:t>
      </w:r>
      <w:r w:rsidRPr="00D9582B">
        <w:rPr>
          <w:rtl/>
        </w:rPr>
        <w:t>عبادات</w:t>
      </w:r>
      <w:bookmarkEnd w:id="216"/>
      <w:bookmarkEnd w:id="217"/>
    </w:p>
    <w:p w:rsidR="006E1CD1" w:rsidRPr="00D9582B" w:rsidRDefault="006E1CD1" w:rsidP="00D9582B">
      <w:pPr>
        <w:pStyle w:val="a1"/>
        <w:rPr>
          <w:rtl/>
        </w:rPr>
      </w:pPr>
      <w:bookmarkStart w:id="218" w:name="_Toc343863988"/>
      <w:bookmarkStart w:id="219" w:name="_Toc435452945"/>
      <w:r w:rsidRPr="00D9582B">
        <w:rPr>
          <w:rtl/>
        </w:rPr>
        <w:t>فصل اول‏</w:t>
      </w:r>
      <w:r w:rsidR="00D46FAE" w:rsidRPr="00D9582B">
        <w:rPr>
          <w:rtl/>
        </w:rPr>
        <w:t xml:space="preserve">: </w:t>
      </w:r>
      <w:r w:rsidRPr="00D9582B">
        <w:rPr>
          <w:rtl/>
        </w:rPr>
        <w:t>طهارت</w:t>
      </w:r>
      <w:bookmarkEnd w:id="218"/>
      <w:bookmarkEnd w:id="219"/>
    </w:p>
    <w:p w:rsidR="006E1CD1" w:rsidRPr="00D9582B" w:rsidRDefault="006E1CD1" w:rsidP="00D9582B">
      <w:pPr>
        <w:ind w:firstLine="284"/>
        <w:jc w:val="both"/>
        <w:rPr>
          <w:rStyle w:val="Char5"/>
          <w:spacing w:val="0"/>
          <w:rtl/>
        </w:rPr>
      </w:pPr>
      <w:r w:rsidRPr="00D9582B">
        <w:rPr>
          <w:rStyle w:val="Char5"/>
          <w:spacing w:val="0"/>
          <w:rtl/>
        </w:rPr>
        <w:t>و ا</w:t>
      </w:r>
      <w:r w:rsidR="005209CB" w:rsidRPr="00D9582B">
        <w:rPr>
          <w:rStyle w:val="Char5"/>
          <w:spacing w:val="0"/>
          <w:rtl/>
        </w:rPr>
        <w:t>ی</w:t>
      </w:r>
      <w:r w:rsidRPr="00D9582B">
        <w:rPr>
          <w:rStyle w:val="Char5"/>
          <w:spacing w:val="0"/>
          <w:rtl/>
        </w:rPr>
        <w:t>ن فصل مشتمل بر سه ماده است‏</w:t>
      </w:r>
    </w:p>
    <w:p w:rsidR="006E1CD1" w:rsidRPr="00D9582B" w:rsidRDefault="006E1CD1" w:rsidP="00D9582B">
      <w:pPr>
        <w:pStyle w:val="a4"/>
        <w:rPr>
          <w:rtl/>
        </w:rPr>
      </w:pPr>
      <w:bookmarkStart w:id="220" w:name="_Toc343863989"/>
      <w:bookmarkStart w:id="221" w:name="_Toc435452946"/>
      <w:r w:rsidRPr="00D9582B">
        <w:rPr>
          <w:rtl/>
        </w:rPr>
        <w:t>ماده اول: طهارت‏</w:t>
      </w:r>
      <w:bookmarkEnd w:id="220"/>
      <w:bookmarkEnd w:id="221"/>
    </w:p>
    <w:p w:rsidR="006E1CD1" w:rsidRPr="00D9582B" w:rsidRDefault="006E1CD1" w:rsidP="00D9582B">
      <w:pPr>
        <w:ind w:firstLine="284"/>
        <w:jc w:val="both"/>
        <w:rPr>
          <w:rStyle w:val="Char8"/>
          <w:rtl/>
        </w:rPr>
      </w:pPr>
      <w:r w:rsidRPr="00D9582B">
        <w:rPr>
          <w:rStyle w:val="Char8"/>
          <w:rtl/>
        </w:rPr>
        <w:t>1- ح</w:t>
      </w:r>
      <w:r w:rsidR="005209CB" w:rsidRPr="00D9582B">
        <w:rPr>
          <w:rStyle w:val="Char8"/>
          <w:rtl/>
        </w:rPr>
        <w:t>ک</w:t>
      </w:r>
      <w:r w:rsidRPr="00D9582B">
        <w:rPr>
          <w:rStyle w:val="Char8"/>
          <w:rtl/>
        </w:rPr>
        <w:t>م طهارت:‏</w:t>
      </w:r>
    </w:p>
    <w:p w:rsidR="006E1CD1" w:rsidRPr="00D9582B" w:rsidRDefault="006E1CD1" w:rsidP="00D9582B">
      <w:pPr>
        <w:ind w:firstLine="284"/>
        <w:jc w:val="both"/>
        <w:rPr>
          <w:rStyle w:val="Char5"/>
          <w:spacing w:val="0"/>
          <w:rtl/>
        </w:rPr>
      </w:pPr>
      <w:r w:rsidRPr="00D9582B">
        <w:rPr>
          <w:rStyle w:val="Char5"/>
          <w:spacing w:val="0"/>
          <w:rtl/>
        </w:rPr>
        <w:t>طهارت امر</w:t>
      </w:r>
      <w:r w:rsidR="005209CB" w:rsidRPr="00D9582B">
        <w:rPr>
          <w:rStyle w:val="Char5"/>
          <w:spacing w:val="0"/>
          <w:rtl/>
        </w:rPr>
        <w:t>ی</w:t>
      </w:r>
      <w:r w:rsidRPr="00D9582B">
        <w:rPr>
          <w:rStyle w:val="Char5"/>
          <w:spacing w:val="0"/>
          <w:rtl/>
        </w:rPr>
        <w:t xml:space="preserve">ست واجب </w:t>
      </w:r>
      <w:r w:rsidR="005209CB" w:rsidRPr="00D9582B">
        <w:rPr>
          <w:rStyle w:val="Char5"/>
          <w:spacing w:val="0"/>
          <w:rtl/>
        </w:rPr>
        <w:t>ک</w:t>
      </w:r>
      <w:r w:rsidRPr="00D9582B">
        <w:rPr>
          <w:rStyle w:val="Char5"/>
          <w:spacing w:val="0"/>
          <w:rtl/>
        </w:rPr>
        <w:t>ه وجوب آن از قرآن و سنت رسول اللّه</w:t>
      </w:r>
      <w:r w:rsidRPr="00D9582B">
        <w:rPr>
          <w:rFonts w:cs="CTraditional Arabic"/>
          <w:rtl/>
          <w:lang w:bidi="fa-IR"/>
        </w:rPr>
        <w:t>ص</w:t>
      </w:r>
      <w:r w:rsidRPr="00D9582B">
        <w:rPr>
          <w:rStyle w:val="Char5"/>
          <w:spacing w:val="0"/>
          <w:rtl/>
        </w:rPr>
        <w:t xml:space="preserve"> ثابت است. خدوا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1D447B" w:rsidRPr="00D9582B">
        <w:rPr>
          <w:rStyle w:val="Char9"/>
          <w:rFonts w:hint="eastAsia"/>
          <w:rtl/>
        </w:rPr>
        <w:t>وَإِن</w:t>
      </w:r>
      <w:r w:rsidR="001D447B" w:rsidRPr="00D9582B">
        <w:rPr>
          <w:rStyle w:val="Char9"/>
          <w:rtl/>
        </w:rPr>
        <w:t xml:space="preserve"> </w:t>
      </w:r>
      <w:r w:rsidR="001D447B" w:rsidRPr="00D9582B">
        <w:rPr>
          <w:rStyle w:val="Char9"/>
          <w:rFonts w:hint="eastAsia"/>
          <w:rtl/>
        </w:rPr>
        <w:t>كُنتُم</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جُنُب</w:t>
      </w:r>
      <w:r w:rsidR="001D447B" w:rsidRPr="00D9582B">
        <w:rPr>
          <w:rStyle w:val="Char9"/>
          <w:rFonts w:hint="cs"/>
          <w:rtl/>
        </w:rPr>
        <w:t>ٗ</w:t>
      </w:r>
      <w:r w:rsidR="001D447B" w:rsidRPr="00D9582B">
        <w:rPr>
          <w:rStyle w:val="Char9"/>
          <w:rFonts w:hint="eastAsia"/>
          <w:rtl/>
        </w:rPr>
        <w:t>ا</w:t>
      </w:r>
      <w:r w:rsidR="001D447B" w:rsidRPr="00D9582B">
        <w:rPr>
          <w:rStyle w:val="Char9"/>
          <w:rtl/>
        </w:rPr>
        <w:t xml:space="preserve"> </w:t>
      </w:r>
      <w:r w:rsidR="001D447B" w:rsidRPr="00D9582B">
        <w:rPr>
          <w:rStyle w:val="Char9"/>
          <w:rFonts w:hint="eastAsia"/>
          <w:rtl/>
        </w:rPr>
        <w:t>فَ</w:t>
      </w:r>
      <w:r w:rsidR="001D447B" w:rsidRPr="00D9582B">
        <w:rPr>
          <w:rStyle w:val="Char9"/>
          <w:rFonts w:hint="cs"/>
          <w:rtl/>
        </w:rPr>
        <w:t>ٱ</w:t>
      </w:r>
      <w:r w:rsidR="001D447B" w:rsidRPr="00D9582B">
        <w:rPr>
          <w:rStyle w:val="Char9"/>
          <w:rFonts w:hint="eastAsia"/>
          <w:rtl/>
        </w:rPr>
        <w:t>طَّهَّرُواْ</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مائد</w:t>
      </w:r>
      <w:r w:rsidR="00105DF7" w:rsidRPr="00D9582B">
        <w:rPr>
          <w:rStyle w:val="Char6"/>
          <w:rtl/>
        </w:rPr>
        <w:t>ة</w:t>
      </w:r>
      <w:r w:rsidR="00105DF7" w:rsidRPr="00D9582B">
        <w:rPr>
          <w:rStyle w:val="Char6"/>
          <w:rFonts w:hint="cs"/>
          <w:rtl/>
        </w:rPr>
        <w:t>: 6]</w:t>
      </w:r>
      <w:r w:rsidR="00105DF7" w:rsidRPr="00D9582B">
        <w:rPr>
          <w:rStyle w:val="Char5"/>
          <w:rFonts w:hint="cs"/>
          <w:spacing w:val="0"/>
          <w:rtl/>
        </w:rPr>
        <w:t>.</w:t>
      </w:r>
      <w:r w:rsidR="001D447B"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رگاه جنب شد</w:t>
      </w:r>
      <w:r w:rsidR="005209CB" w:rsidRPr="00D9582B">
        <w:rPr>
          <w:rStyle w:val="Char5"/>
          <w:spacing w:val="0"/>
          <w:rtl/>
        </w:rPr>
        <w:t>ی</w:t>
      </w:r>
      <w:r w:rsidRPr="00D9582B">
        <w:rPr>
          <w:rStyle w:val="Char5"/>
          <w:spacing w:val="0"/>
          <w:rtl/>
        </w:rPr>
        <w:t xml:space="preserve">د، طهارت‏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xml:space="preserve"> و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1D447B" w:rsidRPr="00D9582B">
        <w:rPr>
          <w:rStyle w:val="Char9"/>
          <w:rFonts w:hint="eastAsia"/>
          <w:rtl/>
        </w:rPr>
        <w:t>وَثِيَابَكَ</w:t>
      </w:r>
      <w:r w:rsidR="001D447B" w:rsidRPr="00D9582B">
        <w:rPr>
          <w:rStyle w:val="Char9"/>
          <w:rtl/>
        </w:rPr>
        <w:t xml:space="preserve"> </w:t>
      </w:r>
      <w:r w:rsidR="001D447B" w:rsidRPr="00D9582B">
        <w:rPr>
          <w:rStyle w:val="Char9"/>
          <w:rFonts w:hint="eastAsia"/>
          <w:rtl/>
        </w:rPr>
        <w:t>فَطَهِّر</w:t>
      </w:r>
      <w:r w:rsidR="001D447B" w:rsidRPr="00D9582B">
        <w:rPr>
          <w:rStyle w:val="Char9"/>
          <w:rFonts w:hint="cs"/>
          <w:rtl/>
        </w:rPr>
        <w:t>ۡ</w:t>
      </w:r>
      <w:r w:rsidR="001D447B" w:rsidRPr="00D9582B">
        <w:rPr>
          <w:rStyle w:val="Char9"/>
          <w:rtl/>
        </w:rPr>
        <w:t xml:space="preserve"> </w:t>
      </w:r>
      <w:r w:rsidR="001D447B" w:rsidRPr="00D9582B">
        <w:rPr>
          <w:rStyle w:val="Char9"/>
          <w:rFonts w:hint="cs"/>
          <w:rtl/>
        </w:rPr>
        <w:t>٤</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مدثر: 4]</w:t>
      </w:r>
      <w:r w:rsidR="00105DF7" w:rsidRPr="00D9582B">
        <w:rPr>
          <w:rStyle w:val="Char5"/>
          <w:rFonts w:hint="cs"/>
          <w:spacing w:val="0"/>
          <w:rtl/>
        </w:rPr>
        <w:t>.</w:t>
      </w:r>
      <w:r w:rsidR="001D447B"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ى پ</w:t>
      </w:r>
      <w:r w:rsidR="005209CB" w:rsidRPr="00D9582B">
        <w:rPr>
          <w:rStyle w:val="Char5"/>
          <w:spacing w:val="0"/>
          <w:rtl/>
        </w:rPr>
        <w:t>ی</w:t>
      </w:r>
      <w:r w:rsidRPr="00D9582B">
        <w:rPr>
          <w:rStyle w:val="Char5"/>
          <w:spacing w:val="0"/>
          <w:rtl/>
        </w:rPr>
        <w:t>امبر لباس</w:t>
      </w:r>
      <w:r w:rsidR="00105DF7" w:rsidRPr="00D9582B">
        <w:rPr>
          <w:rStyle w:val="Char5"/>
          <w:rFonts w:hint="cs"/>
          <w:spacing w:val="0"/>
          <w:rtl/>
        </w:rPr>
        <w:t>‌</w:t>
      </w:r>
      <w:r w:rsidRPr="00D9582B">
        <w:rPr>
          <w:rStyle w:val="Char5"/>
          <w:spacing w:val="0"/>
          <w:rtl/>
        </w:rPr>
        <w:t>ها</w:t>
      </w:r>
      <w:r w:rsidR="005209CB" w:rsidRPr="00D9582B">
        <w:rPr>
          <w:rStyle w:val="Char5"/>
          <w:spacing w:val="0"/>
          <w:rtl/>
        </w:rPr>
        <w:t>ی</w:t>
      </w:r>
      <w:r w:rsidRPr="00D9582B">
        <w:rPr>
          <w:rStyle w:val="Char5"/>
          <w:spacing w:val="0"/>
          <w:rtl/>
        </w:rPr>
        <w:t>ت را پا</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ن</w:t>
      </w:r>
      <w:r w:rsidRPr="00D9582B">
        <w:rPr>
          <w:rFonts w:ascii="Traditional Arabic" w:hAnsi="Traditional Arabic" w:cs="Traditional Arabic"/>
          <w:sz w:val="26"/>
          <w:szCs w:val="26"/>
          <w:rtl/>
          <w:lang w:bidi="fa-IR"/>
        </w:rPr>
        <w:t>»</w:t>
      </w:r>
      <w:r w:rsidR="00105DF7" w:rsidRPr="00D9582B">
        <w:rPr>
          <w:rStyle w:val="Char5"/>
          <w:rFonts w:hint="cs"/>
          <w:spacing w:val="0"/>
          <w:rtl/>
        </w:rPr>
        <w:t>.</w:t>
      </w:r>
      <w:r w:rsidRPr="00D9582B">
        <w:rPr>
          <w:rStyle w:val="Char5"/>
          <w:spacing w:val="0"/>
          <w:rtl/>
        </w:rPr>
        <w:t xml:space="preserve"> و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1D447B" w:rsidRPr="00D9582B">
        <w:rPr>
          <w:rStyle w:val="Char9"/>
          <w:rFonts w:hint="eastAsia"/>
          <w:rtl/>
        </w:rPr>
        <w:t>إِنَّ</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لَّهَ</w:t>
      </w:r>
      <w:r w:rsidR="001D447B" w:rsidRPr="00D9582B">
        <w:rPr>
          <w:rStyle w:val="Char9"/>
          <w:rtl/>
        </w:rPr>
        <w:t xml:space="preserve"> </w:t>
      </w:r>
      <w:r w:rsidR="001D447B" w:rsidRPr="00D9582B">
        <w:rPr>
          <w:rStyle w:val="Char9"/>
          <w:rFonts w:hint="eastAsia"/>
          <w:rtl/>
        </w:rPr>
        <w:t>يُحِبُّ</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تَّوَّ</w:t>
      </w:r>
      <w:r w:rsidR="001D447B" w:rsidRPr="00D9582B">
        <w:rPr>
          <w:rStyle w:val="Char9"/>
          <w:rFonts w:hint="cs"/>
          <w:rtl/>
        </w:rPr>
        <w:t>ٰ</w:t>
      </w:r>
      <w:r w:rsidR="001D447B" w:rsidRPr="00D9582B">
        <w:rPr>
          <w:rStyle w:val="Char9"/>
          <w:rFonts w:hint="eastAsia"/>
          <w:rtl/>
        </w:rPr>
        <w:t>بِينَ</w:t>
      </w:r>
      <w:r w:rsidR="001D447B" w:rsidRPr="00D9582B">
        <w:rPr>
          <w:rStyle w:val="Char9"/>
          <w:rtl/>
        </w:rPr>
        <w:t xml:space="preserve"> </w:t>
      </w:r>
      <w:r w:rsidR="001D447B" w:rsidRPr="00D9582B">
        <w:rPr>
          <w:rStyle w:val="Char9"/>
          <w:rFonts w:hint="eastAsia"/>
          <w:rtl/>
        </w:rPr>
        <w:t>وَيُحِبُّ</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w:t>
      </w:r>
      <w:r w:rsidR="001D447B" w:rsidRPr="00D9582B">
        <w:rPr>
          <w:rStyle w:val="Char9"/>
          <w:rFonts w:hint="cs"/>
          <w:rtl/>
        </w:rPr>
        <w:t>ۡ</w:t>
      </w:r>
      <w:r w:rsidR="001D447B" w:rsidRPr="00D9582B">
        <w:rPr>
          <w:rStyle w:val="Char9"/>
          <w:rFonts w:hint="eastAsia"/>
          <w:rtl/>
        </w:rPr>
        <w:t>مُتَطَهِّرِينَ</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بقر</w:t>
      </w:r>
      <w:r w:rsidR="00105DF7" w:rsidRPr="00D9582B">
        <w:rPr>
          <w:rStyle w:val="Char6"/>
          <w:rtl/>
        </w:rPr>
        <w:t>ة</w:t>
      </w:r>
      <w:r w:rsidR="00105DF7" w:rsidRPr="00D9582B">
        <w:rPr>
          <w:rStyle w:val="Char6"/>
          <w:rFonts w:hint="cs"/>
          <w:rtl/>
        </w:rPr>
        <w:t>: 222]</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خدواند توبه </w:t>
      </w:r>
      <w:r w:rsidR="005209CB" w:rsidRPr="00D9582B">
        <w:rPr>
          <w:rStyle w:val="Char5"/>
          <w:spacing w:val="0"/>
          <w:rtl/>
        </w:rPr>
        <w:t>ک</w:t>
      </w:r>
      <w:r w:rsidRPr="00D9582B">
        <w:rPr>
          <w:rStyle w:val="Char5"/>
          <w:spacing w:val="0"/>
          <w:rtl/>
        </w:rPr>
        <w:t xml:space="preserve">نندگان و </w:t>
      </w:r>
      <w:r w:rsidR="005209CB" w:rsidRPr="00D9582B">
        <w:rPr>
          <w:rStyle w:val="Char5"/>
          <w:spacing w:val="0"/>
          <w:rtl/>
        </w:rPr>
        <w:t>ک</w:t>
      </w:r>
      <w:r w:rsidRPr="00D9582B">
        <w:rPr>
          <w:rStyle w:val="Char5"/>
          <w:spacing w:val="0"/>
          <w:rtl/>
        </w:rPr>
        <w:t xml:space="preserve">سانى را </w:t>
      </w:r>
      <w:r w:rsidR="005209CB" w:rsidRPr="00D9582B">
        <w:rPr>
          <w:rStyle w:val="Char5"/>
          <w:spacing w:val="0"/>
          <w:rtl/>
        </w:rPr>
        <w:t>ک</w:t>
      </w:r>
      <w:r w:rsidRPr="00D9582B">
        <w:rPr>
          <w:rStyle w:val="Char5"/>
          <w:spacing w:val="0"/>
          <w:rtl/>
        </w:rPr>
        <w:t>ه علاقمند طهارت هستند دوست دارد</w:t>
      </w:r>
      <w:r w:rsidRPr="00D9582B">
        <w:rPr>
          <w:rFonts w:ascii="Traditional Arabic" w:hAnsi="Traditional Arabic" w:cs="Traditional Arabic"/>
          <w:sz w:val="26"/>
          <w:szCs w:val="26"/>
          <w:rtl/>
          <w:lang w:bidi="fa-IR"/>
        </w:rPr>
        <w:t>».</w:t>
      </w:r>
      <w:r w:rsidRPr="00D9582B">
        <w:rPr>
          <w:rStyle w:val="Char5"/>
          <w:spacing w:val="0"/>
          <w:rtl/>
        </w:rPr>
        <w:t xml:space="preserve"> و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مِفْتاحُ الصَّلاةِ الطَّهُورُ</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پا</w:t>
      </w:r>
      <w:r w:rsidR="005209CB" w:rsidRPr="00D9582B">
        <w:rPr>
          <w:rStyle w:val="Char5"/>
          <w:spacing w:val="0"/>
          <w:rtl/>
        </w:rPr>
        <w:t>ک</w:t>
      </w:r>
      <w:r w:rsidRPr="00D9582B">
        <w:rPr>
          <w:rStyle w:val="Char5"/>
          <w:spacing w:val="0"/>
          <w:rtl/>
        </w:rPr>
        <w:t xml:space="preserve">ى و طهارت </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د نماز است</w:t>
      </w:r>
      <w:r w:rsidRPr="00D9582B">
        <w:rPr>
          <w:rFonts w:ascii="Traditional Arabic" w:hAnsi="Traditional Arabic" w:cs="Traditional Arabic"/>
          <w:sz w:val="26"/>
          <w:szCs w:val="26"/>
          <w:rtl/>
          <w:lang w:bidi="fa-IR"/>
        </w:rPr>
        <w:t>»</w:t>
      </w:r>
      <w:r w:rsidRPr="00D9582B">
        <w:rPr>
          <w:rStyle w:val="Char5"/>
          <w:spacing w:val="0"/>
          <w:rtl/>
        </w:rPr>
        <w:t xml:space="preserve"> و </w:t>
      </w:r>
      <w:r w:rsidRPr="00D9582B">
        <w:rPr>
          <w:rFonts w:ascii="Traditional Arabic" w:hAnsi="Traditional Arabic" w:cs="Traditional Arabic"/>
          <w:rtl/>
          <w:lang w:bidi="fa-IR"/>
        </w:rPr>
        <w:t>«</w:t>
      </w:r>
      <w:r w:rsidRPr="00D9582B">
        <w:rPr>
          <w:rStyle w:val="Char3"/>
          <w:rtl/>
        </w:rPr>
        <w:t>لَا تُقْبَلُ صلوةٌ بِغَيرِ طَهُورٍ</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w:t>
      </w:r>
      <w:r w:rsidR="005209CB" w:rsidRPr="00D9582B">
        <w:rPr>
          <w:rStyle w:val="Char5"/>
          <w:spacing w:val="0"/>
          <w:rtl/>
        </w:rPr>
        <w:t>ی</w:t>
      </w:r>
      <w:r w:rsidRPr="00D9582B">
        <w:rPr>
          <w:rStyle w:val="Char5"/>
          <w:spacing w:val="0"/>
          <w:rtl/>
        </w:rPr>
        <w:t>چ نمازى بغ</w:t>
      </w:r>
      <w:r w:rsidR="005209CB" w:rsidRPr="00D9582B">
        <w:rPr>
          <w:rStyle w:val="Char5"/>
          <w:spacing w:val="0"/>
          <w:rtl/>
        </w:rPr>
        <w:t>ی</w:t>
      </w:r>
      <w:r w:rsidRPr="00D9582B">
        <w:rPr>
          <w:rStyle w:val="Char5"/>
          <w:spacing w:val="0"/>
          <w:rtl/>
        </w:rPr>
        <w:t>ر طهارت پذ</w:t>
      </w:r>
      <w:r w:rsidR="005209CB" w:rsidRPr="00D9582B">
        <w:rPr>
          <w:rStyle w:val="Char5"/>
          <w:spacing w:val="0"/>
          <w:rtl/>
        </w:rPr>
        <w:t>ی</w:t>
      </w:r>
      <w:r w:rsidRPr="00D9582B">
        <w:rPr>
          <w:rStyle w:val="Char5"/>
          <w:spacing w:val="0"/>
          <w:rtl/>
        </w:rPr>
        <w:t>رفته نمى‏شود</w:t>
      </w:r>
      <w:r w:rsidRPr="00D9582B">
        <w:rPr>
          <w:rFonts w:ascii="Traditional Arabic" w:hAnsi="Traditional Arabic" w:cs="Traditional Arabic"/>
          <w:sz w:val="26"/>
          <w:szCs w:val="26"/>
          <w:rtl/>
          <w:lang w:bidi="fa-IR"/>
        </w:rPr>
        <w:t>»</w:t>
      </w:r>
      <w:r w:rsidRPr="00D9582B">
        <w:rPr>
          <w:rStyle w:val="Char5"/>
          <w:spacing w:val="0"/>
          <w:rtl/>
        </w:rPr>
        <w:t xml:space="preserve"> و </w:t>
      </w:r>
      <w:r w:rsidRPr="00D9582B">
        <w:rPr>
          <w:rFonts w:ascii="Traditional Arabic" w:hAnsi="Traditional Arabic" w:cs="Traditional Arabic"/>
          <w:rtl/>
          <w:lang w:bidi="fa-IR"/>
        </w:rPr>
        <w:t>«</w:t>
      </w:r>
      <w:r w:rsidRPr="00D9582B">
        <w:rPr>
          <w:rStyle w:val="Char3"/>
          <w:rtl/>
        </w:rPr>
        <w:t>الطهور شَطْرُ الإيمان</w:t>
      </w:r>
      <w:r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Pr="00D9582B">
        <w:rPr>
          <w:rStyle w:val="Char5"/>
          <w:spacing w:val="0"/>
          <w:rtl/>
        </w:rPr>
        <w:t>طهارت بخشش از ا</w:t>
      </w:r>
      <w:r w:rsidR="005209CB" w:rsidRPr="00D9582B">
        <w:rPr>
          <w:rStyle w:val="Char5"/>
          <w:spacing w:val="0"/>
          <w:rtl/>
        </w:rPr>
        <w:t>ی</w:t>
      </w:r>
      <w:r w:rsidRPr="00D9582B">
        <w:rPr>
          <w:rStyle w:val="Char5"/>
          <w:spacing w:val="0"/>
          <w:rtl/>
        </w:rPr>
        <w:t>مان است</w:t>
      </w:r>
      <w:r w:rsidRPr="00D9582B">
        <w:rPr>
          <w:rFonts w:ascii="Traditional Arabic" w:hAnsi="Traditional Arabic" w:cs="Traditional Arabic"/>
          <w:sz w:val="26"/>
          <w:szCs w:val="26"/>
          <w:rtl/>
          <w:lang w:bidi="fa-IR"/>
        </w:rPr>
        <w:t>»</w:t>
      </w:r>
      <w:r w:rsidRPr="00D9582B">
        <w:rPr>
          <w:rStyle w:val="Char5"/>
          <w:spacing w:val="0"/>
          <w:rtl/>
        </w:rPr>
        <w:t>.</w:t>
      </w:r>
    </w:p>
    <w:p w:rsidR="00413953" w:rsidRPr="00D9582B" w:rsidRDefault="00413953" w:rsidP="00D9582B">
      <w:pPr>
        <w:pStyle w:val="aa"/>
        <w:rPr>
          <w:rtl/>
        </w:rPr>
      </w:pPr>
      <w:r w:rsidRPr="00D9582B">
        <w:rPr>
          <w:rFonts w:hint="cs"/>
          <w:rtl/>
        </w:rPr>
        <w:t>2- انواع طهارت:</w:t>
      </w:r>
    </w:p>
    <w:p w:rsidR="006E1CD1" w:rsidRPr="00D9582B" w:rsidRDefault="006E1CD1" w:rsidP="00D9582B">
      <w:pPr>
        <w:ind w:firstLine="284"/>
        <w:jc w:val="both"/>
        <w:rPr>
          <w:rStyle w:val="Char5"/>
          <w:spacing w:val="0"/>
          <w:rtl/>
        </w:rPr>
      </w:pPr>
      <w:r w:rsidRPr="00D9582B">
        <w:rPr>
          <w:rStyle w:val="Char5"/>
          <w:spacing w:val="0"/>
          <w:rtl/>
        </w:rPr>
        <w:t>طهارت بر دو قسم است: طهارت ظاهرى و طهارت باطنى.</w:t>
      </w:r>
    </w:p>
    <w:p w:rsidR="006E1CD1" w:rsidRPr="00D9582B" w:rsidRDefault="006E1CD1" w:rsidP="00D9582B">
      <w:pPr>
        <w:ind w:firstLine="284"/>
        <w:jc w:val="both"/>
        <w:rPr>
          <w:rStyle w:val="Char5"/>
          <w:spacing w:val="0"/>
          <w:rtl/>
        </w:rPr>
      </w:pPr>
      <w:r w:rsidRPr="00D9582B">
        <w:rPr>
          <w:rStyle w:val="Char5"/>
          <w:spacing w:val="0"/>
          <w:rtl/>
        </w:rPr>
        <w:t>طهارت باطنى عبارت است از: پا</w:t>
      </w:r>
      <w:r w:rsidR="005209CB" w:rsidRPr="00D9582B">
        <w:rPr>
          <w:rStyle w:val="Char5"/>
          <w:spacing w:val="0"/>
          <w:rtl/>
        </w:rPr>
        <w:t>ک</w:t>
      </w:r>
      <w:r w:rsidRPr="00D9582B">
        <w:rPr>
          <w:rStyle w:val="Char5"/>
          <w:spacing w:val="0"/>
          <w:rtl/>
        </w:rPr>
        <w:t xml:space="preserve"> نگه داشتن نفس از آثار گناهان و نافرمانى‏ها، ا</w:t>
      </w:r>
      <w:r w:rsidR="005209CB" w:rsidRPr="00D9582B">
        <w:rPr>
          <w:rStyle w:val="Char5"/>
          <w:spacing w:val="0"/>
          <w:rtl/>
        </w:rPr>
        <w:t>ی</w:t>
      </w:r>
      <w:r w:rsidRPr="00D9582B">
        <w:rPr>
          <w:rStyle w:val="Char5"/>
          <w:spacing w:val="0"/>
          <w:rtl/>
        </w:rPr>
        <w:t>ن طهارت بوس</w:t>
      </w:r>
      <w:r w:rsidR="005209CB" w:rsidRPr="00D9582B">
        <w:rPr>
          <w:rStyle w:val="Char5"/>
          <w:spacing w:val="0"/>
          <w:rtl/>
        </w:rPr>
        <w:t>ی</w:t>
      </w:r>
      <w:r w:rsidRPr="00D9582B">
        <w:rPr>
          <w:rStyle w:val="Char5"/>
          <w:spacing w:val="0"/>
          <w:rtl/>
        </w:rPr>
        <w:t>له توبه راست</w:t>
      </w:r>
      <w:r w:rsidR="005209CB" w:rsidRPr="00D9582B">
        <w:rPr>
          <w:rStyle w:val="Char5"/>
          <w:spacing w:val="0"/>
          <w:rtl/>
        </w:rPr>
        <w:t>ی</w:t>
      </w:r>
      <w:r w:rsidRPr="00D9582B">
        <w:rPr>
          <w:rStyle w:val="Char5"/>
          <w:spacing w:val="0"/>
          <w:rtl/>
        </w:rPr>
        <w:t>ن از ذنوب و معاصى بدست مى‏آ</w:t>
      </w:r>
      <w:r w:rsidR="005209CB" w:rsidRPr="00D9582B">
        <w:rPr>
          <w:rStyle w:val="Char5"/>
          <w:spacing w:val="0"/>
          <w:rtl/>
        </w:rPr>
        <w:t>ی</w:t>
      </w:r>
      <w:r w:rsidRPr="00D9582B">
        <w:rPr>
          <w:rStyle w:val="Char5"/>
          <w:spacing w:val="0"/>
          <w:rtl/>
        </w:rPr>
        <w:t>د، هم چن</w:t>
      </w:r>
      <w:r w:rsidR="005209CB" w:rsidRPr="00D9582B">
        <w:rPr>
          <w:rStyle w:val="Char5"/>
          <w:spacing w:val="0"/>
          <w:rtl/>
        </w:rPr>
        <w:t>ی</w:t>
      </w:r>
      <w:r w:rsidRPr="00D9582B">
        <w:rPr>
          <w:rStyle w:val="Char5"/>
          <w:spacing w:val="0"/>
          <w:rtl/>
        </w:rPr>
        <w:t>ن پا</w:t>
      </w:r>
      <w:r w:rsidR="005209CB" w:rsidRPr="00D9582B">
        <w:rPr>
          <w:rStyle w:val="Char5"/>
          <w:spacing w:val="0"/>
          <w:rtl/>
        </w:rPr>
        <w:t>ک</w:t>
      </w:r>
      <w:r w:rsidRPr="00D9582B">
        <w:rPr>
          <w:rStyle w:val="Char5"/>
          <w:spacing w:val="0"/>
          <w:rtl/>
        </w:rPr>
        <w:t xml:space="preserve"> نگه داشتن دل از آلودگى‏هاى شر</w:t>
      </w:r>
      <w:r w:rsidR="005209CB" w:rsidRPr="00D9582B">
        <w:rPr>
          <w:rStyle w:val="Char5"/>
          <w:spacing w:val="0"/>
          <w:rtl/>
        </w:rPr>
        <w:t>ک</w:t>
      </w:r>
      <w:r w:rsidRPr="00D9582B">
        <w:rPr>
          <w:rStyle w:val="Char5"/>
          <w:spacing w:val="0"/>
          <w:rtl/>
        </w:rPr>
        <w:t>، ش</w:t>
      </w:r>
      <w:r w:rsidR="005209CB" w:rsidRPr="00D9582B">
        <w:rPr>
          <w:rStyle w:val="Char5"/>
          <w:spacing w:val="0"/>
          <w:rtl/>
        </w:rPr>
        <w:t>ک</w:t>
      </w:r>
      <w:r w:rsidRPr="00D9582B">
        <w:rPr>
          <w:rStyle w:val="Char5"/>
          <w:spacing w:val="0"/>
          <w:rtl/>
        </w:rPr>
        <w:t xml:space="preserve">، حسد، </w:t>
      </w:r>
      <w:r w:rsidR="005209CB" w:rsidRPr="00D9582B">
        <w:rPr>
          <w:rStyle w:val="Char5"/>
          <w:spacing w:val="0"/>
          <w:rtl/>
        </w:rPr>
        <w:t>کی</w:t>
      </w:r>
      <w:r w:rsidRPr="00D9582B">
        <w:rPr>
          <w:rStyle w:val="Char5"/>
          <w:spacing w:val="0"/>
          <w:rtl/>
        </w:rPr>
        <w:t>نه، خ</w:t>
      </w:r>
      <w:r w:rsidR="005209CB" w:rsidRPr="00D9582B">
        <w:rPr>
          <w:rStyle w:val="Char5"/>
          <w:spacing w:val="0"/>
          <w:rtl/>
        </w:rPr>
        <w:t>ی</w:t>
      </w:r>
      <w:r w:rsidRPr="00D9582B">
        <w:rPr>
          <w:rStyle w:val="Char5"/>
          <w:spacing w:val="0"/>
          <w:rtl/>
        </w:rPr>
        <w:t>انت فر</w:t>
      </w:r>
      <w:r w:rsidR="005209CB" w:rsidRPr="00D9582B">
        <w:rPr>
          <w:rStyle w:val="Char5"/>
          <w:spacing w:val="0"/>
          <w:rtl/>
        </w:rPr>
        <w:t>ی</w:t>
      </w:r>
      <w:r w:rsidRPr="00D9582B">
        <w:rPr>
          <w:rStyle w:val="Char5"/>
          <w:spacing w:val="0"/>
          <w:rtl/>
        </w:rPr>
        <w:t xml:space="preserve">ب </w:t>
      </w:r>
      <w:r w:rsidR="005209CB" w:rsidRPr="00D9582B">
        <w:rPr>
          <w:rStyle w:val="Char5"/>
          <w:spacing w:val="0"/>
          <w:rtl/>
        </w:rPr>
        <w:t>ک</w:t>
      </w:r>
      <w:r w:rsidRPr="00D9582B">
        <w:rPr>
          <w:rStyle w:val="Char5"/>
          <w:spacing w:val="0"/>
          <w:rtl/>
        </w:rPr>
        <w:t>ارى، ت</w:t>
      </w:r>
      <w:r w:rsidR="005209CB" w:rsidRPr="00D9582B">
        <w:rPr>
          <w:rStyle w:val="Char5"/>
          <w:spacing w:val="0"/>
          <w:rtl/>
        </w:rPr>
        <w:t>ک</w:t>
      </w:r>
      <w:r w:rsidRPr="00D9582B">
        <w:rPr>
          <w:rStyle w:val="Char5"/>
          <w:spacing w:val="0"/>
          <w:rtl/>
        </w:rPr>
        <w:t>بر، خودپسندى، ر</w:t>
      </w:r>
      <w:r w:rsidR="005209CB" w:rsidRPr="00D9582B">
        <w:rPr>
          <w:rStyle w:val="Char5"/>
          <w:spacing w:val="0"/>
          <w:rtl/>
        </w:rPr>
        <w:t>ی</w:t>
      </w:r>
      <w:r w:rsidRPr="00D9582B">
        <w:rPr>
          <w:rStyle w:val="Char5"/>
          <w:spacing w:val="0"/>
          <w:rtl/>
        </w:rPr>
        <w:t>اء و شهرت طلبى ن</w:t>
      </w:r>
      <w:r w:rsidR="005209CB" w:rsidRPr="00D9582B">
        <w:rPr>
          <w:rStyle w:val="Char5"/>
          <w:spacing w:val="0"/>
          <w:rtl/>
        </w:rPr>
        <w:t>ی</w:t>
      </w:r>
      <w:r w:rsidRPr="00D9582B">
        <w:rPr>
          <w:rStyle w:val="Char5"/>
          <w:spacing w:val="0"/>
          <w:rtl/>
        </w:rPr>
        <w:t>ز از باب طهارت باطن مى‏باشند. ا</w:t>
      </w:r>
      <w:r w:rsidR="005209CB" w:rsidRPr="00D9582B">
        <w:rPr>
          <w:rStyle w:val="Char5"/>
          <w:spacing w:val="0"/>
          <w:rtl/>
        </w:rPr>
        <w:t>ی</w:t>
      </w:r>
      <w:r w:rsidRPr="00D9582B">
        <w:rPr>
          <w:rStyle w:val="Char5"/>
          <w:spacing w:val="0"/>
          <w:rtl/>
        </w:rPr>
        <w:t>ن طهارت بوس</w:t>
      </w:r>
      <w:r w:rsidR="005209CB" w:rsidRPr="00D9582B">
        <w:rPr>
          <w:rStyle w:val="Char5"/>
          <w:spacing w:val="0"/>
          <w:rtl/>
        </w:rPr>
        <w:t>ی</w:t>
      </w:r>
      <w:r w:rsidRPr="00D9582B">
        <w:rPr>
          <w:rStyle w:val="Char5"/>
          <w:spacing w:val="0"/>
          <w:rtl/>
        </w:rPr>
        <w:t xml:space="preserve">له اخلاص </w:t>
      </w:r>
      <w:r w:rsidR="005209CB" w:rsidRPr="00D9582B">
        <w:rPr>
          <w:rStyle w:val="Char5"/>
          <w:spacing w:val="0"/>
          <w:rtl/>
        </w:rPr>
        <w:t>ی</w:t>
      </w:r>
      <w:r w:rsidRPr="00D9582B">
        <w:rPr>
          <w:rStyle w:val="Char5"/>
          <w:spacing w:val="0"/>
          <w:rtl/>
        </w:rPr>
        <w:t>ق</w:t>
      </w:r>
      <w:r w:rsidR="005209CB" w:rsidRPr="00D9582B">
        <w:rPr>
          <w:rStyle w:val="Char5"/>
          <w:spacing w:val="0"/>
          <w:rtl/>
        </w:rPr>
        <w:t>ی</w:t>
      </w:r>
      <w:r w:rsidRPr="00D9582B">
        <w:rPr>
          <w:rStyle w:val="Char5"/>
          <w:spacing w:val="0"/>
          <w:rtl/>
        </w:rPr>
        <w:t>ن، علاقه به خ</w:t>
      </w:r>
      <w:r w:rsidR="005209CB" w:rsidRPr="00D9582B">
        <w:rPr>
          <w:rStyle w:val="Char5"/>
          <w:spacing w:val="0"/>
          <w:rtl/>
        </w:rPr>
        <w:t>ی</w:t>
      </w:r>
      <w:r w:rsidRPr="00D9582B">
        <w:rPr>
          <w:rStyle w:val="Char5"/>
          <w:spacing w:val="0"/>
          <w:rtl/>
        </w:rPr>
        <w:t>ر، حلم، صداقت، فروتنى واراده خشنودى حضرت حق در هر ن</w:t>
      </w:r>
      <w:r w:rsidR="005209CB" w:rsidRPr="00D9582B">
        <w:rPr>
          <w:rStyle w:val="Char5"/>
          <w:spacing w:val="0"/>
          <w:rtl/>
        </w:rPr>
        <w:t>ی</w:t>
      </w:r>
      <w:r w:rsidRPr="00D9582B">
        <w:rPr>
          <w:rStyle w:val="Char5"/>
          <w:spacing w:val="0"/>
          <w:rtl/>
        </w:rPr>
        <w:t>ت و هر عمل ن</w:t>
      </w:r>
      <w:r w:rsidR="005209CB" w:rsidRPr="00D9582B">
        <w:rPr>
          <w:rStyle w:val="Char5"/>
          <w:spacing w:val="0"/>
          <w:rtl/>
        </w:rPr>
        <w:t>یک</w:t>
      </w:r>
      <w:r w:rsidRPr="00D9582B">
        <w:rPr>
          <w:rStyle w:val="Char5"/>
          <w:spacing w:val="0"/>
          <w:rtl/>
        </w:rPr>
        <w:t xml:space="preserve"> بدست خواهد آمد.</w:t>
      </w:r>
    </w:p>
    <w:p w:rsidR="006E1CD1" w:rsidRPr="00D9582B" w:rsidRDefault="006E1CD1" w:rsidP="00D9582B">
      <w:pPr>
        <w:ind w:firstLine="284"/>
        <w:jc w:val="both"/>
        <w:rPr>
          <w:rStyle w:val="Char5"/>
          <w:spacing w:val="0"/>
        </w:rPr>
      </w:pPr>
      <w:r w:rsidRPr="00D9582B">
        <w:rPr>
          <w:rStyle w:val="Char5"/>
          <w:spacing w:val="0"/>
          <w:rtl/>
        </w:rPr>
        <w:t>طهارت ظاهر عبارت است از: طهارت و پا</w:t>
      </w:r>
      <w:r w:rsidR="005209CB" w:rsidRPr="00D9582B">
        <w:rPr>
          <w:rStyle w:val="Char5"/>
          <w:spacing w:val="0"/>
          <w:rtl/>
        </w:rPr>
        <w:t>ک</w:t>
      </w:r>
      <w:r w:rsidRPr="00D9582B">
        <w:rPr>
          <w:rStyle w:val="Char5"/>
          <w:spacing w:val="0"/>
          <w:rtl/>
        </w:rPr>
        <w:t>ى از حدث و خبث. پس طهارت از خبث بوس</w:t>
      </w:r>
      <w:r w:rsidR="005209CB" w:rsidRPr="00D9582B">
        <w:rPr>
          <w:rStyle w:val="Char5"/>
          <w:spacing w:val="0"/>
          <w:rtl/>
        </w:rPr>
        <w:t>ی</w:t>
      </w:r>
      <w:r w:rsidRPr="00D9582B">
        <w:rPr>
          <w:rStyle w:val="Char5"/>
          <w:spacing w:val="0"/>
          <w:rtl/>
        </w:rPr>
        <w:t>له از ب</w:t>
      </w:r>
      <w:r w:rsidR="005209CB" w:rsidRPr="00D9582B">
        <w:rPr>
          <w:rStyle w:val="Char5"/>
          <w:spacing w:val="0"/>
          <w:rtl/>
        </w:rPr>
        <w:t>ی</w:t>
      </w:r>
      <w:r w:rsidRPr="00D9582B">
        <w:rPr>
          <w:rStyle w:val="Char5"/>
          <w:spacing w:val="0"/>
          <w:rtl/>
        </w:rPr>
        <w:t>ن بردن نجاست از بدن و لباس و م</w:t>
      </w:r>
      <w:r w:rsidR="005209CB" w:rsidRPr="00D9582B">
        <w:rPr>
          <w:rStyle w:val="Char5"/>
          <w:spacing w:val="0"/>
          <w:rtl/>
        </w:rPr>
        <w:t>ک</w:t>
      </w:r>
      <w:r w:rsidRPr="00D9582B">
        <w:rPr>
          <w:rStyle w:val="Char5"/>
          <w:spacing w:val="0"/>
          <w:rtl/>
        </w:rPr>
        <w:t>ان نماز گزار وبا استفاده از آب بدست مى‏آ</w:t>
      </w:r>
      <w:r w:rsidR="005209CB" w:rsidRPr="00D9582B">
        <w:rPr>
          <w:rStyle w:val="Char5"/>
          <w:spacing w:val="0"/>
          <w:rtl/>
        </w:rPr>
        <w:t>ی</w:t>
      </w:r>
      <w:r w:rsidRPr="00D9582B">
        <w:rPr>
          <w:rStyle w:val="Char5"/>
          <w:spacing w:val="0"/>
          <w:rtl/>
        </w:rPr>
        <w:t>د. و طهارت حدث عبارت است از وضوء غسل و ت</w:t>
      </w:r>
      <w:r w:rsidR="005209CB" w:rsidRPr="00D9582B">
        <w:rPr>
          <w:rStyle w:val="Char5"/>
          <w:spacing w:val="0"/>
          <w:rtl/>
        </w:rPr>
        <w:t>ی</w:t>
      </w:r>
      <w:r w:rsidRPr="00D9582B">
        <w:rPr>
          <w:rStyle w:val="Char5"/>
          <w:spacing w:val="0"/>
          <w:rtl/>
        </w:rPr>
        <w:t>مم.</w:t>
      </w:r>
    </w:p>
    <w:p w:rsidR="006E1CD1" w:rsidRPr="00D9582B" w:rsidRDefault="006E1CD1" w:rsidP="00D9582B">
      <w:pPr>
        <w:pStyle w:val="a4"/>
        <w:rPr>
          <w:rtl/>
        </w:rPr>
      </w:pPr>
      <w:bookmarkStart w:id="222" w:name="_Toc343863990"/>
      <w:bookmarkStart w:id="223" w:name="_Toc435452947"/>
      <w:r w:rsidRPr="00D9582B">
        <w:rPr>
          <w:rtl/>
        </w:rPr>
        <w:t>ماده دوم‏: طهارت بوس</w:t>
      </w:r>
      <w:r w:rsidR="005209CB" w:rsidRPr="00D9582B">
        <w:rPr>
          <w:rtl/>
        </w:rPr>
        <w:t>ی</w:t>
      </w:r>
      <w:r w:rsidRPr="00D9582B">
        <w:rPr>
          <w:rtl/>
        </w:rPr>
        <w:t>له چه چ</w:t>
      </w:r>
      <w:r w:rsidR="005209CB" w:rsidRPr="00D9582B">
        <w:rPr>
          <w:rtl/>
        </w:rPr>
        <w:t>ی</w:t>
      </w:r>
      <w:r w:rsidRPr="00D9582B">
        <w:rPr>
          <w:rtl/>
        </w:rPr>
        <w:t>زى تحقق پ</w:t>
      </w:r>
      <w:r w:rsidR="005209CB" w:rsidRPr="00D9582B">
        <w:rPr>
          <w:rtl/>
        </w:rPr>
        <w:t>ی</w:t>
      </w:r>
      <w:r w:rsidRPr="00D9582B">
        <w:rPr>
          <w:rtl/>
        </w:rPr>
        <w:t>دا مى‏</w:t>
      </w:r>
      <w:r w:rsidR="005209CB" w:rsidRPr="00D9582B">
        <w:rPr>
          <w:rtl/>
        </w:rPr>
        <w:t>ک</w:t>
      </w:r>
      <w:r w:rsidRPr="00D9582B">
        <w:rPr>
          <w:rtl/>
        </w:rPr>
        <w:t>ند؟</w:t>
      </w:r>
      <w:bookmarkEnd w:id="222"/>
      <w:bookmarkEnd w:id="223"/>
    </w:p>
    <w:p w:rsidR="00F15CDB" w:rsidRDefault="006E1CD1" w:rsidP="00D9582B">
      <w:pPr>
        <w:ind w:firstLine="284"/>
        <w:jc w:val="both"/>
        <w:rPr>
          <w:rStyle w:val="Char5"/>
          <w:spacing w:val="0"/>
          <w:rtl/>
        </w:rPr>
      </w:pPr>
      <w:r w:rsidRPr="00D9582B">
        <w:rPr>
          <w:rStyle w:val="Char5"/>
          <w:spacing w:val="0"/>
          <w:rtl/>
        </w:rPr>
        <w:t>طهارت با دو چ</w:t>
      </w:r>
      <w:r w:rsidR="005209CB" w:rsidRPr="00D9582B">
        <w:rPr>
          <w:rStyle w:val="Char5"/>
          <w:spacing w:val="0"/>
          <w:rtl/>
        </w:rPr>
        <w:t>ی</w:t>
      </w:r>
      <w:r w:rsidRPr="00D9582B">
        <w:rPr>
          <w:rStyle w:val="Char5"/>
          <w:spacing w:val="0"/>
          <w:rtl/>
        </w:rPr>
        <w:t>ز متحقق مى‏شود:</w:t>
      </w:r>
    </w:p>
    <w:p w:rsidR="006E1CD1" w:rsidRPr="00F15CDB" w:rsidRDefault="006E1CD1" w:rsidP="00F15CDB">
      <w:pPr>
        <w:pStyle w:val="a7"/>
        <w:numPr>
          <w:ilvl w:val="0"/>
          <w:numId w:val="371"/>
        </w:numPr>
        <w:rPr>
          <w:rtl/>
        </w:rPr>
      </w:pPr>
      <w:r w:rsidRPr="00F15CDB">
        <w:rPr>
          <w:rtl/>
        </w:rPr>
        <w:t xml:space="preserve">آب مطلق: آب مطلق به آبى گفته مى‏شود </w:t>
      </w:r>
      <w:r w:rsidR="005209CB" w:rsidRPr="00F15CDB">
        <w:rPr>
          <w:rtl/>
        </w:rPr>
        <w:t>ک</w:t>
      </w:r>
      <w:r w:rsidRPr="00F15CDB">
        <w:rPr>
          <w:rtl/>
        </w:rPr>
        <w:t>ه بر اصل و اساس خلقت و آفر</w:t>
      </w:r>
      <w:r w:rsidR="005209CB" w:rsidRPr="00F15CDB">
        <w:rPr>
          <w:rtl/>
        </w:rPr>
        <w:t>ی</w:t>
      </w:r>
      <w:r w:rsidRPr="00F15CDB">
        <w:rPr>
          <w:rtl/>
        </w:rPr>
        <w:t>نش خود باقى بماند، با ماده د</w:t>
      </w:r>
      <w:r w:rsidR="005209CB" w:rsidRPr="00F15CDB">
        <w:rPr>
          <w:rtl/>
        </w:rPr>
        <w:t>ی</w:t>
      </w:r>
      <w:r w:rsidRPr="00F15CDB">
        <w:rPr>
          <w:rtl/>
        </w:rPr>
        <w:t>گر و جدا</w:t>
      </w:r>
      <w:r w:rsidR="005209CB" w:rsidRPr="00F15CDB">
        <w:rPr>
          <w:rtl/>
        </w:rPr>
        <w:t>ی</w:t>
      </w:r>
      <w:r w:rsidRPr="00F15CDB">
        <w:rPr>
          <w:rtl/>
        </w:rPr>
        <w:t>ى پذ</w:t>
      </w:r>
      <w:r w:rsidR="005209CB" w:rsidRPr="00F15CDB">
        <w:rPr>
          <w:rtl/>
        </w:rPr>
        <w:t>ی</w:t>
      </w:r>
      <w:r w:rsidRPr="00F15CDB">
        <w:rPr>
          <w:rtl/>
        </w:rPr>
        <w:t>ر، آم</w:t>
      </w:r>
      <w:r w:rsidR="005209CB" w:rsidRPr="00F15CDB">
        <w:rPr>
          <w:rtl/>
        </w:rPr>
        <w:t>ی</w:t>
      </w:r>
      <w:r w:rsidRPr="00F15CDB">
        <w:rPr>
          <w:rtl/>
        </w:rPr>
        <w:t>خته نشده باشد. ا</w:t>
      </w:r>
      <w:r w:rsidR="005209CB" w:rsidRPr="00F15CDB">
        <w:rPr>
          <w:rtl/>
        </w:rPr>
        <w:t>ی</w:t>
      </w:r>
      <w:r w:rsidRPr="00F15CDB">
        <w:rPr>
          <w:rtl/>
        </w:rPr>
        <w:t>ن ماده خارجى خواه پا</w:t>
      </w:r>
      <w:r w:rsidR="005209CB" w:rsidRPr="00F15CDB">
        <w:rPr>
          <w:rtl/>
        </w:rPr>
        <w:t>ک</w:t>
      </w:r>
      <w:r w:rsidRPr="00F15CDB">
        <w:rPr>
          <w:rtl/>
        </w:rPr>
        <w:t xml:space="preserve"> باشد </w:t>
      </w:r>
      <w:r w:rsidR="005209CB" w:rsidRPr="00F15CDB">
        <w:rPr>
          <w:rtl/>
        </w:rPr>
        <w:t>ی</w:t>
      </w:r>
      <w:r w:rsidRPr="00F15CDB">
        <w:rPr>
          <w:rtl/>
        </w:rPr>
        <w:t>ا نجس. آب چاه آب چشمه، آب رودخانه، آب نهرها، آب برف‏هاى ذوب شده، آب در</w:t>
      </w:r>
      <w:r w:rsidR="005209CB" w:rsidRPr="00F15CDB">
        <w:rPr>
          <w:rtl/>
        </w:rPr>
        <w:t>ی</w:t>
      </w:r>
      <w:r w:rsidRPr="00F15CDB">
        <w:rPr>
          <w:rtl/>
        </w:rPr>
        <w:t>اهاى شور، از نمونه‏هاى آب مطلق مى‏باشند ز</w:t>
      </w:r>
      <w:r w:rsidR="005209CB" w:rsidRPr="00F15CDB">
        <w:rPr>
          <w:rtl/>
        </w:rPr>
        <w:t>ی</w:t>
      </w:r>
      <w:r w:rsidRPr="00F15CDB">
        <w:rPr>
          <w:rtl/>
        </w:rPr>
        <w:t>را خداوند مى‏فرما</w:t>
      </w:r>
      <w:r w:rsidR="005209CB" w:rsidRPr="00F15CDB">
        <w:rPr>
          <w:rtl/>
        </w:rPr>
        <w:t>ی</w:t>
      </w:r>
      <w:r w:rsidRPr="00F15CDB">
        <w:rPr>
          <w:rtl/>
        </w:rPr>
        <w:t xml:space="preserve">د: </w:t>
      </w:r>
      <w:r w:rsidR="00105DF7" w:rsidRPr="00D9582B">
        <w:rPr>
          <w:rFonts w:cs="Traditional Arabic" w:hint="cs"/>
          <w:rtl/>
        </w:rPr>
        <w:t>﴿</w:t>
      </w:r>
      <w:r w:rsidR="001D447B" w:rsidRPr="00D9582B">
        <w:rPr>
          <w:rStyle w:val="Char9"/>
          <w:rFonts w:hint="eastAsia"/>
          <w:rtl/>
        </w:rPr>
        <w:t>وَأَنزَل</w:t>
      </w:r>
      <w:r w:rsidR="001D447B" w:rsidRPr="00D9582B">
        <w:rPr>
          <w:rStyle w:val="Char9"/>
          <w:rFonts w:hint="cs"/>
          <w:rtl/>
        </w:rPr>
        <w:t>ۡ</w:t>
      </w:r>
      <w:r w:rsidR="001D447B" w:rsidRPr="00D9582B">
        <w:rPr>
          <w:rStyle w:val="Char9"/>
          <w:rFonts w:hint="eastAsia"/>
          <w:rtl/>
        </w:rPr>
        <w:t>نَا</w:t>
      </w:r>
      <w:r w:rsidR="001D447B" w:rsidRPr="00D9582B">
        <w:rPr>
          <w:rStyle w:val="Char9"/>
          <w:rtl/>
        </w:rPr>
        <w:t xml:space="preserve"> </w:t>
      </w:r>
      <w:r w:rsidR="001D447B" w:rsidRPr="00D9582B">
        <w:rPr>
          <w:rStyle w:val="Char9"/>
          <w:rFonts w:hint="eastAsia"/>
          <w:rtl/>
        </w:rPr>
        <w:t>مِنَ</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سَّمَا</w:t>
      </w:r>
      <w:r w:rsidR="001D447B" w:rsidRPr="00D9582B">
        <w:rPr>
          <w:rStyle w:val="Char9"/>
          <w:rFonts w:hint="cs"/>
          <w:rtl/>
        </w:rPr>
        <w:t>ٓ</w:t>
      </w:r>
      <w:r w:rsidR="001D447B" w:rsidRPr="00D9582B">
        <w:rPr>
          <w:rStyle w:val="Char9"/>
          <w:rFonts w:hint="eastAsia"/>
          <w:rtl/>
        </w:rPr>
        <w:t>ءِ</w:t>
      </w:r>
      <w:r w:rsidR="001D447B" w:rsidRPr="00D9582B">
        <w:rPr>
          <w:rStyle w:val="Char9"/>
          <w:rtl/>
        </w:rPr>
        <w:t xml:space="preserve"> </w:t>
      </w:r>
      <w:r w:rsidR="001D447B" w:rsidRPr="00D9582B">
        <w:rPr>
          <w:rStyle w:val="Char9"/>
          <w:rFonts w:hint="eastAsia"/>
          <w:rtl/>
        </w:rPr>
        <w:t>مَا</w:t>
      </w:r>
      <w:r w:rsidR="001D447B" w:rsidRPr="00D9582B">
        <w:rPr>
          <w:rStyle w:val="Char9"/>
          <w:rFonts w:hint="cs"/>
          <w:rtl/>
        </w:rPr>
        <w:t>ٓ</w:t>
      </w:r>
      <w:r w:rsidR="001D447B" w:rsidRPr="00D9582B">
        <w:rPr>
          <w:rStyle w:val="Char9"/>
          <w:rFonts w:hint="eastAsia"/>
          <w:rtl/>
        </w:rPr>
        <w:t>ء</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طَهُور</w:t>
      </w:r>
      <w:r w:rsidR="001D447B" w:rsidRPr="00D9582B">
        <w:rPr>
          <w:rStyle w:val="Char9"/>
          <w:rFonts w:hint="cs"/>
          <w:rtl/>
        </w:rPr>
        <w:t>ٗ</w:t>
      </w:r>
      <w:r w:rsidR="001D447B" w:rsidRPr="00D9582B">
        <w:rPr>
          <w:rStyle w:val="Char9"/>
          <w:rFonts w:hint="eastAsia"/>
          <w:rtl/>
        </w:rPr>
        <w:t>ا</w:t>
      </w:r>
      <w:r w:rsidR="00105DF7" w:rsidRPr="00D9582B">
        <w:rPr>
          <w:rFonts w:cs="Traditional Arabic" w:hint="cs"/>
          <w:rtl/>
        </w:rPr>
        <w:t>﴾</w:t>
      </w:r>
      <w:r w:rsidR="00105DF7" w:rsidRPr="00F15CDB">
        <w:rPr>
          <w:rFonts w:hint="cs"/>
          <w:rtl/>
        </w:rPr>
        <w:t xml:space="preserve"> </w:t>
      </w:r>
      <w:r w:rsidR="00105DF7" w:rsidRPr="00D9582B">
        <w:rPr>
          <w:rStyle w:val="Char6"/>
          <w:rFonts w:hint="cs"/>
          <w:rtl/>
        </w:rPr>
        <w:t>[الفرقان: 48]</w:t>
      </w:r>
      <w:r w:rsidR="00105DF7" w:rsidRPr="00F15CDB">
        <w:rPr>
          <w:rFonts w:hint="cs"/>
          <w:rtl/>
        </w:rPr>
        <w:t>.</w:t>
      </w:r>
      <w:r w:rsidR="001D447B" w:rsidRPr="00F15CDB">
        <w:rPr>
          <w:rFonts w:hint="cs"/>
          <w:rtl/>
        </w:rPr>
        <w:t xml:space="preserve"> </w:t>
      </w:r>
      <w:r w:rsidRPr="00D9582B">
        <w:rPr>
          <w:rFonts w:ascii="Traditional Arabic" w:hAnsi="Traditional Arabic" w:cs="Traditional Arabic"/>
          <w:sz w:val="26"/>
          <w:szCs w:val="26"/>
          <w:rtl/>
        </w:rPr>
        <w:t>«</w:t>
      </w:r>
      <w:r w:rsidRPr="00F15CDB">
        <w:rPr>
          <w:rtl/>
        </w:rPr>
        <w:t>از آسمان آب پا</w:t>
      </w:r>
      <w:r w:rsidR="005209CB" w:rsidRPr="00F15CDB">
        <w:rPr>
          <w:rtl/>
        </w:rPr>
        <w:t>ک</w:t>
      </w:r>
      <w:r w:rsidRPr="00F15CDB">
        <w:rPr>
          <w:rtl/>
        </w:rPr>
        <w:t xml:space="preserve"> </w:t>
      </w:r>
      <w:r w:rsidR="005209CB" w:rsidRPr="00F15CDB">
        <w:rPr>
          <w:rtl/>
        </w:rPr>
        <w:t>ک</w:t>
      </w:r>
      <w:r w:rsidRPr="00F15CDB">
        <w:rPr>
          <w:rtl/>
        </w:rPr>
        <w:t>ننده فرو فرستاد</w:t>
      </w:r>
      <w:r w:rsidR="005209CB" w:rsidRPr="00F15CDB">
        <w:rPr>
          <w:rtl/>
        </w:rPr>
        <w:t>ی</w:t>
      </w:r>
      <w:r w:rsidRPr="00F15CDB">
        <w:rPr>
          <w:rtl/>
        </w:rPr>
        <w:t>م</w:t>
      </w:r>
      <w:r w:rsidRPr="00D9582B">
        <w:rPr>
          <w:rFonts w:ascii="Traditional Arabic" w:hAnsi="Traditional Arabic" w:cs="Traditional Arabic"/>
          <w:sz w:val="26"/>
          <w:szCs w:val="26"/>
          <w:rtl/>
        </w:rPr>
        <w:t>»</w:t>
      </w:r>
      <w:r w:rsidRPr="00F15CDB">
        <w:rPr>
          <w:rtl/>
        </w:rPr>
        <w:t>، و رسول ا</w:t>
      </w:r>
      <w:r w:rsidR="005209CB" w:rsidRPr="00F15CDB">
        <w:rPr>
          <w:rtl/>
        </w:rPr>
        <w:t>ک</w:t>
      </w:r>
      <w:r w:rsidRPr="00F15CDB">
        <w:rPr>
          <w:rtl/>
        </w:rPr>
        <w:t>رم</w:t>
      </w:r>
      <w:r w:rsidRPr="00D9582B">
        <w:rPr>
          <w:rFonts w:cs="CTraditional Arabic"/>
          <w:rtl/>
        </w:rPr>
        <w:t>ص</w:t>
      </w:r>
      <w:r w:rsidRPr="00F15CDB">
        <w:rPr>
          <w:rtl/>
        </w:rPr>
        <w:t xml:space="preserve"> مى‏فرما</w:t>
      </w:r>
      <w:r w:rsidR="005209CB" w:rsidRPr="00F15CDB">
        <w:rPr>
          <w:rtl/>
        </w:rPr>
        <w:t>ی</w:t>
      </w:r>
      <w:r w:rsidRPr="00F15CDB">
        <w:rPr>
          <w:rtl/>
        </w:rPr>
        <w:t>د:</w:t>
      </w:r>
      <w:r w:rsidR="00BF6ED2" w:rsidRPr="00F15CDB">
        <w:rPr>
          <w:rFonts w:hint="cs"/>
          <w:rtl/>
        </w:rPr>
        <w:t xml:space="preserve"> </w:t>
      </w:r>
      <w:r w:rsidR="00BF6ED2" w:rsidRPr="00D9582B">
        <w:rPr>
          <w:rFonts w:cs="Traditional Arabic" w:hint="cs"/>
          <w:rtl/>
        </w:rPr>
        <w:t>«</w:t>
      </w:r>
      <w:r w:rsidRPr="00D9582B">
        <w:rPr>
          <w:rStyle w:val="Char3"/>
          <w:rtl/>
        </w:rPr>
        <w:t>الْمَاءُ طَهُورٌ إلَّا إنْ تَغَيَّرَ رِيحُهُ، أَوْ طَعْمُهُ، أَوْ لَوْنُهُ، بِنَجَاسَةٍ تَحْدُثُ فِيهِ</w:t>
      </w:r>
      <w:r w:rsidR="00BF6ED2" w:rsidRPr="00D9582B">
        <w:rPr>
          <w:rFonts w:cs="Traditional Arabic" w:hint="cs"/>
          <w:rtl/>
        </w:rPr>
        <w:t>»</w:t>
      </w:r>
      <w:r w:rsidRPr="00F15CDB">
        <w:rPr>
          <w:rtl/>
        </w:rPr>
        <w:t xml:space="preserve"> (ب</w:t>
      </w:r>
      <w:r w:rsidR="005209CB" w:rsidRPr="00F15CDB">
        <w:rPr>
          <w:rtl/>
        </w:rPr>
        <w:t>ی</w:t>
      </w:r>
      <w:r w:rsidRPr="00F15CDB">
        <w:rPr>
          <w:rtl/>
        </w:rPr>
        <w:t>هقى. ضع</w:t>
      </w:r>
      <w:r w:rsidR="005209CB" w:rsidRPr="00F15CDB">
        <w:rPr>
          <w:rtl/>
        </w:rPr>
        <w:t>ی</w:t>
      </w:r>
      <w:r w:rsidRPr="00F15CDB">
        <w:rPr>
          <w:rtl/>
        </w:rPr>
        <w:t>ف است ولى اصل صح</w:t>
      </w:r>
      <w:r w:rsidR="005209CB" w:rsidRPr="00F15CDB">
        <w:rPr>
          <w:rtl/>
        </w:rPr>
        <w:t>ی</w:t>
      </w:r>
      <w:r w:rsidRPr="00F15CDB">
        <w:rPr>
          <w:rtl/>
        </w:rPr>
        <w:t xml:space="preserve">حى دارد). </w:t>
      </w:r>
      <w:r w:rsidRPr="00D9582B">
        <w:rPr>
          <w:rFonts w:ascii="Traditional Arabic" w:hAnsi="Traditional Arabic" w:cs="Traditional Arabic"/>
          <w:sz w:val="26"/>
          <w:szCs w:val="26"/>
          <w:rtl/>
        </w:rPr>
        <w:t>«</w:t>
      </w:r>
      <w:r w:rsidRPr="00F15CDB">
        <w:rPr>
          <w:rtl/>
        </w:rPr>
        <w:t>آب پا</w:t>
      </w:r>
      <w:r w:rsidR="005209CB" w:rsidRPr="00F15CDB">
        <w:rPr>
          <w:rtl/>
        </w:rPr>
        <w:t>ک</w:t>
      </w:r>
      <w:r w:rsidRPr="00F15CDB">
        <w:rPr>
          <w:rtl/>
        </w:rPr>
        <w:t xml:space="preserve"> </w:t>
      </w:r>
      <w:r w:rsidR="005209CB" w:rsidRPr="00F15CDB">
        <w:rPr>
          <w:rtl/>
        </w:rPr>
        <w:t>ک</w:t>
      </w:r>
      <w:r w:rsidRPr="00F15CDB">
        <w:rPr>
          <w:rtl/>
        </w:rPr>
        <w:t>ننده است بشرط</w:t>
      </w:r>
      <w:r w:rsidR="005209CB" w:rsidRPr="00F15CDB">
        <w:rPr>
          <w:rtl/>
        </w:rPr>
        <w:t>یک</w:t>
      </w:r>
      <w:r w:rsidRPr="00F15CDB">
        <w:rPr>
          <w:rtl/>
        </w:rPr>
        <w:t>ه‏ نجاستى در آن ن</w:t>
      </w:r>
      <w:r w:rsidR="005209CB" w:rsidRPr="00F15CDB">
        <w:rPr>
          <w:rtl/>
        </w:rPr>
        <w:t>ی</w:t>
      </w:r>
      <w:r w:rsidRPr="00F15CDB">
        <w:rPr>
          <w:rtl/>
        </w:rPr>
        <w:t xml:space="preserve">فتد </w:t>
      </w:r>
      <w:r w:rsidR="005209CB" w:rsidRPr="00F15CDB">
        <w:rPr>
          <w:rtl/>
        </w:rPr>
        <w:t>ک</w:t>
      </w:r>
      <w:r w:rsidRPr="00F15CDB">
        <w:rPr>
          <w:rtl/>
        </w:rPr>
        <w:t>ه بو، طعم و رنگ آن متغ</w:t>
      </w:r>
      <w:r w:rsidR="005209CB" w:rsidRPr="00F15CDB">
        <w:rPr>
          <w:rtl/>
        </w:rPr>
        <w:t>یی</w:t>
      </w:r>
      <w:r w:rsidRPr="00F15CDB">
        <w:rPr>
          <w:rtl/>
        </w:rPr>
        <w:t>ر شود</w:t>
      </w:r>
      <w:r w:rsidRPr="00D9582B">
        <w:rPr>
          <w:rFonts w:ascii="Traditional Arabic" w:hAnsi="Traditional Arabic" w:cs="Traditional Arabic"/>
          <w:sz w:val="26"/>
          <w:szCs w:val="26"/>
          <w:rtl/>
        </w:rPr>
        <w:t>»</w:t>
      </w:r>
      <w:r w:rsidRPr="00F15CDB">
        <w:rPr>
          <w:rtl/>
        </w:rPr>
        <w:t>.</w:t>
      </w:r>
    </w:p>
    <w:p w:rsidR="006E1CD1" w:rsidRPr="00F15CDB" w:rsidRDefault="006E1CD1" w:rsidP="00F15CDB">
      <w:pPr>
        <w:pStyle w:val="ListParagraph"/>
        <w:numPr>
          <w:ilvl w:val="0"/>
          <w:numId w:val="371"/>
        </w:numPr>
        <w:jc w:val="both"/>
        <w:rPr>
          <w:rStyle w:val="Char5"/>
          <w:spacing w:val="0"/>
          <w:rtl/>
        </w:rPr>
      </w:pPr>
      <w:r w:rsidRPr="00F15CDB">
        <w:rPr>
          <w:rStyle w:val="Char5"/>
          <w:spacing w:val="0"/>
          <w:rtl/>
        </w:rPr>
        <w:t>خا</w:t>
      </w:r>
      <w:r w:rsidR="005209CB" w:rsidRPr="00F15CDB">
        <w:rPr>
          <w:rStyle w:val="Char5"/>
          <w:spacing w:val="0"/>
          <w:rtl/>
        </w:rPr>
        <w:t>ک</w:t>
      </w:r>
      <w:r w:rsidRPr="00F15CDB">
        <w:rPr>
          <w:rStyle w:val="Char5"/>
          <w:spacing w:val="0"/>
          <w:rtl/>
        </w:rPr>
        <w:t xml:space="preserve"> پا</w:t>
      </w:r>
      <w:r w:rsidR="005209CB" w:rsidRPr="00F15CDB">
        <w:rPr>
          <w:rStyle w:val="Char5"/>
          <w:spacing w:val="0"/>
          <w:rtl/>
        </w:rPr>
        <w:t>ک</w:t>
      </w:r>
      <w:r w:rsidRPr="00F15CDB">
        <w:rPr>
          <w:rStyle w:val="Char5"/>
          <w:spacing w:val="0"/>
          <w:rtl/>
        </w:rPr>
        <w:t>: منظور از (خا</w:t>
      </w:r>
      <w:r w:rsidR="005209CB" w:rsidRPr="00F15CDB">
        <w:rPr>
          <w:rStyle w:val="Char5"/>
          <w:spacing w:val="0"/>
          <w:rtl/>
        </w:rPr>
        <w:t>ک</w:t>
      </w:r>
      <w:r w:rsidRPr="00F15CDB">
        <w:rPr>
          <w:rStyle w:val="Char5"/>
          <w:spacing w:val="0"/>
          <w:rtl/>
        </w:rPr>
        <w:t xml:space="preserve"> پا</w:t>
      </w:r>
      <w:r w:rsidR="005209CB" w:rsidRPr="00F15CDB">
        <w:rPr>
          <w:rStyle w:val="Char5"/>
          <w:spacing w:val="0"/>
          <w:rtl/>
        </w:rPr>
        <w:t>ک</w:t>
      </w:r>
      <w:r w:rsidRPr="00F15CDB">
        <w:rPr>
          <w:rStyle w:val="Char5"/>
          <w:spacing w:val="0"/>
          <w:rtl/>
        </w:rPr>
        <w:t>) قسمت بالائى و روى زم</w:t>
      </w:r>
      <w:r w:rsidR="005209CB" w:rsidRPr="00F15CDB">
        <w:rPr>
          <w:rStyle w:val="Char5"/>
          <w:spacing w:val="0"/>
          <w:rtl/>
        </w:rPr>
        <w:t>ی</w:t>
      </w:r>
      <w:r w:rsidRPr="00F15CDB">
        <w:rPr>
          <w:rStyle w:val="Char5"/>
          <w:spacing w:val="0"/>
          <w:rtl/>
        </w:rPr>
        <w:t xml:space="preserve">ن است </w:t>
      </w:r>
      <w:r w:rsidR="005209CB" w:rsidRPr="00F15CDB">
        <w:rPr>
          <w:rStyle w:val="Char5"/>
          <w:spacing w:val="0"/>
          <w:rtl/>
        </w:rPr>
        <w:t>ک</w:t>
      </w:r>
      <w:r w:rsidRPr="00F15CDB">
        <w:rPr>
          <w:rStyle w:val="Char5"/>
          <w:spacing w:val="0"/>
          <w:rtl/>
        </w:rPr>
        <w:t>ه شامل خا</w:t>
      </w:r>
      <w:r w:rsidR="005209CB" w:rsidRPr="00F15CDB">
        <w:rPr>
          <w:rStyle w:val="Char5"/>
          <w:spacing w:val="0"/>
          <w:rtl/>
        </w:rPr>
        <w:t>ک</w:t>
      </w:r>
      <w:r w:rsidRPr="00F15CDB">
        <w:rPr>
          <w:rStyle w:val="Char5"/>
          <w:spacing w:val="0"/>
          <w:rtl/>
        </w:rPr>
        <w:t>، ر</w:t>
      </w:r>
      <w:r w:rsidR="005209CB" w:rsidRPr="00F15CDB">
        <w:rPr>
          <w:rStyle w:val="Char5"/>
          <w:spacing w:val="0"/>
          <w:rtl/>
        </w:rPr>
        <w:t>ی</w:t>
      </w:r>
      <w:r w:rsidRPr="00F15CDB">
        <w:rPr>
          <w:rStyle w:val="Char5"/>
          <w:spacing w:val="0"/>
          <w:rtl/>
        </w:rPr>
        <w:t>گ، سنگ و ر</w:t>
      </w:r>
      <w:r w:rsidR="005209CB" w:rsidRPr="00F15CDB">
        <w:rPr>
          <w:rStyle w:val="Char5"/>
          <w:spacing w:val="0"/>
          <w:rtl/>
        </w:rPr>
        <w:t>ی</w:t>
      </w:r>
      <w:r w:rsidRPr="00F15CDB">
        <w:rPr>
          <w:rStyle w:val="Char5"/>
          <w:spacing w:val="0"/>
          <w:rtl/>
        </w:rPr>
        <w:t>گ‏هاى درشت مى‏باشد. ز</w:t>
      </w:r>
      <w:r w:rsidR="005209CB" w:rsidRPr="00F15CDB">
        <w:rPr>
          <w:rStyle w:val="Char5"/>
          <w:spacing w:val="0"/>
          <w:rtl/>
        </w:rPr>
        <w:t>ی</w:t>
      </w:r>
      <w:r w:rsidRPr="00F15CDB">
        <w:rPr>
          <w:rStyle w:val="Char5"/>
          <w:spacing w:val="0"/>
          <w:rtl/>
        </w:rPr>
        <w:t>را رسول ا</w:t>
      </w:r>
      <w:r w:rsidR="005209CB" w:rsidRPr="00F15CDB">
        <w:rPr>
          <w:rStyle w:val="Char5"/>
          <w:spacing w:val="0"/>
          <w:rtl/>
        </w:rPr>
        <w:t>ک</w:t>
      </w:r>
      <w:r w:rsidRPr="00F15CDB">
        <w:rPr>
          <w:rStyle w:val="Char5"/>
          <w:spacing w:val="0"/>
          <w:rtl/>
        </w:rPr>
        <w:t>رم</w:t>
      </w:r>
      <w:r w:rsidRPr="00F15CDB">
        <w:rPr>
          <w:rFonts w:cs="CTraditional Arabic"/>
          <w:rtl/>
          <w:lang w:bidi="fa-IR"/>
        </w:rPr>
        <w:t>ص</w:t>
      </w:r>
      <w:r w:rsidRPr="00F15CDB">
        <w:rPr>
          <w:rStyle w:val="Char5"/>
          <w:spacing w:val="0"/>
          <w:rtl/>
        </w:rPr>
        <w:t xml:space="preserve"> فرموده‏اند: </w:t>
      </w:r>
      <w:r w:rsidRPr="00F15CDB">
        <w:rPr>
          <w:rFonts w:ascii="Traditional Arabic" w:hAnsi="Traditional Arabic" w:cs="Traditional Arabic"/>
          <w:rtl/>
          <w:lang w:bidi="fa-IR"/>
        </w:rPr>
        <w:t>«</w:t>
      </w:r>
      <w:r w:rsidRPr="00D9582B">
        <w:rPr>
          <w:rStyle w:val="Char3"/>
          <w:rtl/>
        </w:rPr>
        <w:t>جُعِلَتْ لِىَ الأَرْضُ طَهُوراً وَمَسْجِداً</w:t>
      </w:r>
      <w:r w:rsidRPr="00F15CDB">
        <w:rPr>
          <w:rFonts w:ascii="Traditional Arabic" w:hAnsi="Traditional Arabic" w:cs="Traditional Arabic"/>
          <w:rtl/>
          <w:lang w:bidi="fa-IR"/>
        </w:rPr>
        <w:t>»</w:t>
      </w:r>
      <w:r w:rsidRPr="00F15CDB">
        <w:rPr>
          <w:rStyle w:val="Char5"/>
          <w:spacing w:val="0"/>
          <w:rtl/>
        </w:rPr>
        <w:t xml:space="preserve"> (احمد و صح</w:t>
      </w:r>
      <w:r w:rsidR="005209CB" w:rsidRPr="00F15CDB">
        <w:rPr>
          <w:rStyle w:val="Char5"/>
          <w:spacing w:val="0"/>
          <w:rtl/>
        </w:rPr>
        <w:t>ی</w:t>
      </w:r>
      <w:r w:rsidRPr="00F15CDB">
        <w:rPr>
          <w:rStyle w:val="Char5"/>
          <w:spacing w:val="0"/>
          <w:rtl/>
        </w:rPr>
        <w:t>ح</w:t>
      </w:r>
      <w:r w:rsidR="005209CB" w:rsidRPr="00F15CDB">
        <w:rPr>
          <w:rStyle w:val="Char5"/>
          <w:spacing w:val="0"/>
          <w:rtl/>
        </w:rPr>
        <w:t>ی</w:t>
      </w:r>
      <w:r w:rsidRPr="00F15CDB">
        <w:rPr>
          <w:rStyle w:val="Char5"/>
          <w:spacing w:val="0"/>
          <w:rtl/>
        </w:rPr>
        <w:t>ن).</w:t>
      </w:r>
      <w:r w:rsidRPr="00F15CDB">
        <w:rPr>
          <w:rFonts w:ascii="Traditional Arabic" w:hAnsi="Traditional Arabic" w:cs="Traditional Arabic"/>
          <w:rtl/>
          <w:lang w:bidi="fa-IR"/>
        </w:rPr>
        <w:t xml:space="preserve"> </w:t>
      </w:r>
      <w:r w:rsidRPr="00F15CDB">
        <w:rPr>
          <w:rFonts w:ascii="Traditional Arabic" w:hAnsi="Traditional Arabic" w:cs="Traditional Arabic"/>
          <w:sz w:val="26"/>
          <w:szCs w:val="26"/>
          <w:rtl/>
          <w:lang w:bidi="fa-IR"/>
        </w:rPr>
        <w:t>«</w:t>
      </w:r>
      <w:r w:rsidRPr="00F15CDB">
        <w:rPr>
          <w:rStyle w:val="Char5"/>
          <w:spacing w:val="0"/>
          <w:rtl/>
        </w:rPr>
        <w:t>زم</w:t>
      </w:r>
      <w:r w:rsidR="005209CB" w:rsidRPr="00F15CDB">
        <w:rPr>
          <w:rStyle w:val="Char5"/>
          <w:spacing w:val="0"/>
          <w:rtl/>
        </w:rPr>
        <w:t>ی</w:t>
      </w:r>
      <w:r w:rsidRPr="00F15CDB">
        <w:rPr>
          <w:rStyle w:val="Char5"/>
          <w:spacing w:val="0"/>
          <w:rtl/>
        </w:rPr>
        <w:t>ن براى امت من مسجد و ما</w:t>
      </w:r>
      <w:r w:rsidR="005209CB" w:rsidRPr="00F15CDB">
        <w:rPr>
          <w:rStyle w:val="Char5"/>
          <w:spacing w:val="0"/>
          <w:rtl/>
        </w:rPr>
        <w:t>ی</w:t>
      </w:r>
      <w:r w:rsidRPr="00F15CDB">
        <w:rPr>
          <w:rStyle w:val="Char5"/>
          <w:spacing w:val="0"/>
          <w:rtl/>
        </w:rPr>
        <w:t>ه طهارت‏ قرار داده شده است</w:t>
      </w:r>
      <w:r w:rsidRPr="00F15CDB">
        <w:rPr>
          <w:rFonts w:ascii="Traditional Arabic" w:hAnsi="Traditional Arabic" w:cs="Traditional Arabic"/>
          <w:sz w:val="26"/>
          <w:szCs w:val="26"/>
          <w:rtl/>
          <w:lang w:bidi="fa-IR"/>
        </w:rPr>
        <w:t>»</w:t>
      </w:r>
      <w:r w:rsidRPr="00F15CDB">
        <w:rPr>
          <w:rStyle w:val="Char5"/>
          <w:spacing w:val="0"/>
          <w:rtl/>
        </w:rPr>
        <w:t xml:space="preserve">، </w:t>
      </w:r>
      <w:r w:rsidR="005209CB" w:rsidRPr="00F15CDB">
        <w:rPr>
          <w:rStyle w:val="Char5"/>
          <w:spacing w:val="0"/>
          <w:rtl/>
        </w:rPr>
        <w:t>ی</w:t>
      </w:r>
      <w:r w:rsidRPr="00F15CDB">
        <w:rPr>
          <w:rStyle w:val="Char5"/>
          <w:spacing w:val="0"/>
          <w:rtl/>
        </w:rPr>
        <w:t>عنى در هر جاى آن نماز خواندن جا</w:t>
      </w:r>
      <w:r w:rsidR="005209CB" w:rsidRPr="00F15CDB">
        <w:rPr>
          <w:rStyle w:val="Char5"/>
          <w:spacing w:val="0"/>
          <w:rtl/>
        </w:rPr>
        <w:t>ی</w:t>
      </w:r>
      <w:r w:rsidRPr="00F15CDB">
        <w:rPr>
          <w:rStyle w:val="Char5"/>
          <w:spacing w:val="0"/>
          <w:rtl/>
        </w:rPr>
        <w:t xml:space="preserve">ز است و در صورت فقدان </w:t>
      </w:r>
      <w:r w:rsidR="005209CB" w:rsidRPr="00F15CDB">
        <w:rPr>
          <w:rStyle w:val="Char5"/>
          <w:spacing w:val="0"/>
          <w:rtl/>
        </w:rPr>
        <w:t>ی</w:t>
      </w:r>
      <w:r w:rsidRPr="00F15CDB">
        <w:rPr>
          <w:rStyle w:val="Char5"/>
          <w:spacing w:val="0"/>
          <w:rtl/>
        </w:rPr>
        <w:t>ا عدم قدرت بر استفاده از آب، از خا</w:t>
      </w:r>
      <w:r w:rsidR="005209CB" w:rsidRPr="00F15CDB">
        <w:rPr>
          <w:rStyle w:val="Char5"/>
          <w:spacing w:val="0"/>
          <w:rtl/>
        </w:rPr>
        <w:t>ک</w:t>
      </w:r>
      <w:r w:rsidRPr="00F15CDB">
        <w:rPr>
          <w:rStyle w:val="Char5"/>
          <w:spacing w:val="0"/>
          <w:rtl/>
        </w:rPr>
        <w:t xml:space="preserve"> و سنگ روى زم</w:t>
      </w:r>
      <w:r w:rsidR="005209CB" w:rsidRPr="00F15CDB">
        <w:rPr>
          <w:rStyle w:val="Char5"/>
          <w:spacing w:val="0"/>
          <w:rtl/>
        </w:rPr>
        <w:t>ی</w:t>
      </w:r>
      <w:r w:rsidRPr="00F15CDB">
        <w:rPr>
          <w:rStyle w:val="Char5"/>
          <w:spacing w:val="0"/>
          <w:rtl/>
        </w:rPr>
        <w:t>ن مى‏توان بجاى وضو و غسل جنابت ت</w:t>
      </w:r>
      <w:r w:rsidR="005209CB" w:rsidRPr="00F15CDB">
        <w:rPr>
          <w:rStyle w:val="Char5"/>
          <w:spacing w:val="0"/>
          <w:rtl/>
        </w:rPr>
        <w:t>ی</w:t>
      </w:r>
      <w:r w:rsidRPr="00F15CDB">
        <w:rPr>
          <w:rStyle w:val="Char5"/>
          <w:spacing w:val="0"/>
          <w:rtl/>
        </w:rPr>
        <w:t xml:space="preserve">مم </w:t>
      </w:r>
      <w:r w:rsidR="005209CB" w:rsidRPr="00F15CDB">
        <w:rPr>
          <w:rStyle w:val="Char5"/>
          <w:spacing w:val="0"/>
          <w:rtl/>
        </w:rPr>
        <w:t>ک</w:t>
      </w:r>
      <w:r w:rsidRPr="00F15CDB">
        <w:rPr>
          <w:rStyle w:val="Char5"/>
          <w:spacing w:val="0"/>
          <w:rtl/>
        </w:rPr>
        <w:t>رد.</w:t>
      </w:r>
    </w:p>
    <w:p w:rsidR="006E1CD1" w:rsidRPr="00D9582B" w:rsidRDefault="006E1CD1" w:rsidP="00D9582B">
      <w:pPr>
        <w:ind w:firstLine="284"/>
        <w:jc w:val="both"/>
        <w:rPr>
          <w:rStyle w:val="Char5"/>
          <w:spacing w:val="0"/>
        </w:rPr>
      </w:pPr>
      <w:r w:rsidRPr="00D9582B">
        <w:rPr>
          <w:rStyle w:val="Char5"/>
          <w:spacing w:val="0"/>
          <w:rtl/>
        </w:rPr>
        <w:t>خا</w:t>
      </w:r>
      <w:r w:rsidR="005209CB" w:rsidRPr="00D9582B">
        <w:rPr>
          <w:rStyle w:val="Char5"/>
          <w:spacing w:val="0"/>
          <w:rtl/>
        </w:rPr>
        <w:t>ک</w:t>
      </w:r>
      <w:r w:rsidRPr="00D9582B">
        <w:rPr>
          <w:rStyle w:val="Char5"/>
          <w:spacing w:val="0"/>
          <w:rtl/>
        </w:rPr>
        <w:t>، سنگ و ر</w:t>
      </w:r>
      <w:r w:rsidR="005209CB" w:rsidRPr="00D9582B">
        <w:rPr>
          <w:rStyle w:val="Char5"/>
          <w:spacing w:val="0"/>
          <w:rtl/>
        </w:rPr>
        <w:t>ی</w:t>
      </w:r>
      <w:r w:rsidRPr="00D9582B">
        <w:rPr>
          <w:rStyle w:val="Char5"/>
          <w:spacing w:val="0"/>
          <w:rtl/>
        </w:rPr>
        <w:t xml:space="preserve">گ در صورت فقدان آب </w:t>
      </w:r>
      <w:r w:rsidR="005209CB" w:rsidRPr="00D9582B">
        <w:rPr>
          <w:rStyle w:val="Char5"/>
          <w:spacing w:val="0"/>
          <w:rtl/>
        </w:rPr>
        <w:t>ی</w:t>
      </w:r>
      <w:r w:rsidRPr="00D9582B">
        <w:rPr>
          <w:rStyle w:val="Char5"/>
          <w:spacing w:val="0"/>
          <w:rtl/>
        </w:rPr>
        <w:t>ا ناتوانى از بهره بردارى از آب پا</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ننده است.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1D447B" w:rsidRPr="00D9582B">
        <w:rPr>
          <w:rStyle w:val="Char9"/>
          <w:rFonts w:hint="eastAsia"/>
          <w:rtl/>
        </w:rPr>
        <w:t>فَلَم</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تَجِدُواْ</w:t>
      </w:r>
      <w:r w:rsidR="001D447B" w:rsidRPr="00D9582B">
        <w:rPr>
          <w:rStyle w:val="Char9"/>
          <w:rtl/>
        </w:rPr>
        <w:t xml:space="preserve"> </w:t>
      </w:r>
      <w:r w:rsidR="001D447B" w:rsidRPr="00D9582B">
        <w:rPr>
          <w:rStyle w:val="Char9"/>
          <w:rFonts w:hint="eastAsia"/>
          <w:rtl/>
        </w:rPr>
        <w:t>مَا</w:t>
      </w:r>
      <w:r w:rsidR="001D447B" w:rsidRPr="00D9582B">
        <w:rPr>
          <w:rStyle w:val="Char9"/>
          <w:rFonts w:hint="cs"/>
          <w:rtl/>
        </w:rPr>
        <w:t>ٓ</w:t>
      </w:r>
      <w:r w:rsidR="001D447B" w:rsidRPr="00D9582B">
        <w:rPr>
          <w:rStyle w:val="Char9"/>
          <w:rFonts w:hint="eastAsia"/>
          <w:rtl/>
        </w:rPr>
        <w:t>ء</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فَتَيَمَّمُواْ</w:t>
      </w:r>
      <w:r w:rsidR="001D447B" w:rsidRPr="00D9582B">
        <w:rPr>
          <w:rStyle w:val="Char9"/>
          <w:rtl/>
        </w:rPr>
        <w:t xml:space="preserve"> </w:t>
      </w:r>
      <w:r w:rsidR="001D447B" w:rsidRPr="00D9582B">
        <w:rPr>
          <w:rStyle w:val="Char9"/>
          <w:rFonts w:hint="eastAsia"/>
          <w:rtl/>
        </w:rPr>
        <w:t>صَعِيد</w:t>
      </w:r>
      <w:r w:rsidR="001D447B" w:rsidRPr="00D9582B">
        <w:rPr>
          <w:rStyle w:val="Char9"/>
          <w:rFonts w:hint="cs"/>
          <w:rtl/>
        </w:rPr>
        <w:t>ٗ</w:t>
      </w:r>
      <w:r w:rsidR="001D447B" w:rsidRPr="00D9582B">
        <w:rPr>
          <w:rStyle w:val="Char9"/>
          <w:rFonts w:hint="eastAsia"/>
          <w:rtl/>
        </w:rPr>
        <w:t>ا</w:t>
      </w:r>
      <w:r w:rsidR="001D447B" w:rsidRPr="00D9582B">
        <w:rPr>
          <w:rStyle w:val="Char9"/>
          <w:rtl/>
        </w:rPr>
        <w:t xml:space="preserve"> </w:t>
      </w:r>
      <w:r w:rsidR="001D447B" w:rsidRPr="00D9582B">
        <w:rPr>
          <w:rStyle w:val="Char9"/>
          <w:rFonts w:hint="eastAsia"/>
          <w:rtl/>
        </w:rPr>
        <w:t>طَيِّب</w:t>
      </w:r>
      <w:r w:rsidR="001D447B" w:rsidRPr="00D9582B">
        <w:rPr>
          <w:rStyle w:val="Char9"/>
          <w:rFonts w:hint="cs"/>
          <w:rtl/>
        </w:rPr>
        <w:t>ٗ</w:t>
      </w:r>
      <w:r w:rsidR="001D447B" w:rsidRPr="00D9582B">
        <w:rPr>
          <w:rStyle w:val="Char9"/>
          <w:rFonts w:hint="eastAsia"/>
          <w:rtl/>
        </w:rPr>
        <w:t>ا</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نساء: 43]</w:t>
      </w:r>
      <w:r w:rsidR="00105DF7" w:rsidRPr="00D9582B">
        <w:rPr>
          <w:rStyle w:val="Char5"/>
          <w:rFonts w:hint="cs"/>
          <w:spacing w:val="0"/>
          <w:rtl/>
        </w:rPr>
        <w:t>.</w:t>
      </w:r>
      <w:r w:rsidR="001D447B" w:rsidRPr="00D9582B">
        <w:rPr>
          <w:rStyle w:val="Char5"/>
          <w:rFonts w:hint="cs"/>
          <w:spacing w:val="0"/>
          <w:rtl/>
        </w:rPr>
        <w:t xml:space="preserve"> </w:t>
      </w:r>
      <w:r w:rsidRPr="00D9582B">
        <w:rPr>
          <w:rFonts w:ascii="Traditional Arabic" w:hAnsi="Traditional Arabic" w:cs="Traditional Arabic"/>
          <w:rtl/>
          <w:lang w:bidi="fa-IR"/>
        </w:rPr>
        <w:t>«</w:t>
      </w:r>
      <w:r w:rsidRPr="00D9582B">
        <w:rPr>
          <w:rStyle w:val="Char5"/>
          <w:spacing w:val="0"/>
          <w:rtl/>
        </w:rPr>
        <w:t>اگر آب‏ ن</w:t>
      </w:r>
      <w:r w:rsidR="005209CB" w:rsidRPr="00D9582B">
        <w:rPr>
          <w:rStyle w:val="Char5"/>
          <w:spacing w:val="0"/>
          <w:rtl/>
        </w:rPr>
        <w:t>ی</w:t>
      </w:r>
      <w:r w:rsidRPr="00D9582B">
        <w:rPr>
          <w:rStyle w:val="Char5"/>
          <w:spacing w:val="0"/>
          <w:rtl/>
        </w:rPr>
        <w:t>افت</w:t>
      </w:r>
      <w:r w:rsidR="005209CB" w:rsidRPr="00D9582B">
        <w:rPr>
          <w:rStyle w:val="Char5"/>
          <w:spacing w:val="0"/>
          <w:rtl/>
        </w:rPr>
        <w:t>ی</w:t>
      </w:r>
      <w:r w:rsidRPr="00D9582B">
        <w:rPr>
          <w:rStyle w:val="Char5"/>
          <w:spacing w:val="0"/>
          <w:rtl/>
        </w:rPr>
        <w:t>د پس قصد خا</w:t>
      </w:r>
      <w:r w:rsidR="005209CB" w:rsidRPr="00D9582B">
        <w:rPr>
          <w:rStyle w:val="Char5"/>
          <w:spacing w:val="0"/>
          <w:rtl/>
        </w:rPr>
        <w:t>ک</w:t>
      </w:r>
      <w:r w:rsidRPr="00D9582B">
        <w:rPr>
          <w:rStyle w:val="Char5"/>
          <w:spacing w:val="0"/>
          <w:rtl/>
        </w:rPr>
        <w:t xml:space="preserve"> پا</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rtl/>
          <w:lang w:bidi="fa-IR"/>
        </w:rPr>
        <w:t>»</w:t>
      </w:r>
      <w:r w:rsidRPr="00D9582B">
        <w:rPr>
          <w:rStyle w:val="Char5"/>
          <w:spacing w:val="0"/>
          <w:rtl/>
        </w:rPr>
        <w:t xml:space="preserve"> </w:t>
      </w:r>
      <w:r w:rsidR="005209CB" w:rsidRPr="00D9582B">
        <w:rPr>
          <w:rStyle w:val="Char5"/>
          <w:spacing w:val="0"/>
          <w:rtl/>
        </w:rPr>
        <w:t>ی</w:t>
      </w:r>
      <w:r w:rsidRPr="00D9582B">
        <w:rPr>
          <w:rStyle w:val="Char5"/>
          <w:spacing w:val="0"/>
          <w:rtl/>
        </w:rPr>
        <w:t>عنى با خا</w:t>
      </w:r>
      <w:r w:rsidR="005209CB" w:rsidRPr="00D9582B">
        <w:rPr>
          <w:rStyle w:val="Char5"/>
          <w:spacing w:val="0"/>
          <w:rtl/>
        </w:rPr>
        <w:t>ک</w:t>
      </w:r>
      <w:r w:rsidRPr="00D9582B">
        <w:rPr>
          <w:rStyle w:val="Char5"/>
          <w:spacing w:val="0"/>
          <w:rtl/>
        </w:rPr>
        <w:t xml:space="preserve"> و سا</w:t>
      </w:r>
      <w:r w:rsidR="005209CB" w:rsidRPr="00D9582B">
        <w:rPr>
          <w:rStyle w:val="Char5"/>
          <w:spacing w:val="0"/>
          <w:rtl/>
        </w:rPr>
        <w:t>ی</w:t>
      </w:r>
      <w:r w:rsidRPr="00D9582B">
        <w:rPr>
          <w:rStyle w:val="Char5"/>
          <w:spacing w:val="0"/>
          <w:rtl/>
        </w:rPr>
        <w:t>ر مواد روى زم</w:t>
      </w:r>
      <w:r w:rsidR="005209CB" w:rsidRPr="00D9582B">
        <w:rPr>
          <w:rStyle w:val="Char5"/>
          <w:spacing w:val="0"/>
          <w:rtl/>
        </w:rPr>
        <w:t>ی</w:t>
      </w:r>
      <w:r w:rsidRPr="00D9582B">
        <w:rPr>
          <w:rStyle w:val="Char5"/>
          <w:spacing w:val="0"/>
          <w:rtl/>
        </w:rPr>
        <w:t>ن ت</w:t>
      </w:r>
      <w:r w:rsidR="005209CB" w:rsidRPr="00D9582B">
        <w:rPr>
          <w:rStyle w:val="Char5"/>
          <w:spacing w:val="0"/>
          <w:rtl/>
        </w:rPr>
        <w:t>ی</w:t>
      </w:r>
      <w:r w:rsidRPr="00D9582B">
        <w:rPr>
          <w:rStyle w:val="Char5"/>
          <w:spacing w:val="0"/>
          <w:rtl/>
        </w:rPr>
        <w:t xml:space="preserve">مم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و در حد</w:t>
      </w:r>
      <w:r w:rsidR="005209CB" w:rsidRPr="00D9582B">
        <w:rPr>
          <w:rStyle w:val="Char5"/>
          <w:spacing w:val="0"/>
          <w:rtl/>
        </w:rPr>
        <w:t>ی</w:t>
      </w:r>
      <w:r w:rsidRPr="00D9582B">
        <w:rPr>
          <w:rStyle w:val="Char5"/>
          <w:spacing w:val="0"/>
          <w:rtl/>
        </w:rPr>
        <w:t xml:space="preserve">ث آمده است: </w:t>
      </w:r>
      <w:r w:rsidRPr="00D9582B">
        <w:rPr>
          <w:rFonts w:ascii="Traditional Arabic" w:hAnsi="Traditional Arabic" w:cs="Traditional Arabic"/>
          <w:rtl/>
          <w:lang w:bidi="fa-IR"/>
        </w:rPr>
        <w:t>«</w:t>
      </w:r>
      <w:r w:rsidRPr="00D9582B">
        <w:rPr>
          <w:rStyle w:val="Char3"/>
          <w:rtl/>
        </w:rPr>
        <w:t>إِنَّ الصَّعِيدَ الطَّيِّبَ طَهُورُ الْمُسْلِمِ وَإِنْ لَمْ يَجِدِ الْمَاءَ عَشْرَ سِنِينَ فَإِذَا وَجَدَ الْمَاءَ فَلْيُمِسَّهُ بَشَرَتَهُ</w:t>
      </w:r>
      <w:r w:rsidRPr="00D9582B">
        <w:rPr>
          <w:rFonts w:ascii="Traditional Arabic" w:hAnsi="Traditional Arabic" w:cs="Traditional Arabic"/>
          <w:rtl/>
          <w:lang w:bidi="fa-IR"/>
        </w:rPr>
        <w:t>»</w:t>
      </w:r>
      <w:r w:rsidRPr="00D9582B">
        <w:rPr>
          <w:rStyle w:val="Char5"/>
          <w:spacing w:val="0"/>
          <w:rtl/>
        </w:rPr>
        <w:t xml:space="preserve"> (ترمذ</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مانا خا</w:t>
      </w:r>
      <w:r w:rsidR="005209CB" w:rsidRPr="00D9582B">
        <w:rPr>
          <w:rStyle w:val="Char5"/>
          <w:spacing w:val="0"/>
          <w:rtl/>
        </w:rPr>
        <w:t>ک</w:t>
      </w:r>
      <w:r w:rsidRPr="00D9582B">
        <w:rPr>
          <w:rStyle w:val="Char5"/>
          <w:spacing w:val="0"/>
          <w:rtl/>
        </w:rPr>
        <w:t xml:space="preserve"> پا</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ننده مسلمان است و لو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تا ده سال آب را ن</w:t>
      </w:r>
      <w:r w:rsidR="005209CB" w:rsidRPr="00D9582B">
        <w:rPr>
          <w:rStyle w:val="Char5"/>
          <w:spacing w:val="0"/>
          <w:rtl/>
        </w:rPr>
        <w:t>ی</w:t>
      </w:r>
      <w:r w:rsidRPr="00D9582B">
        <w:rPr>
          <w:rStyle w:val="Char5"/>
          <w:spacing w:val="0"/>
          <w:rtl/>
        </w:rPr>
        <w:t xml:space="preserve">ابد، هرگاه آب را </w:t>
      </w:r>
      <w:r w:rsidR="005209CB" w:rsidRPr="00D9582B">
        <w:rPr>
          <w:rStyle w:val="Char5"/>
          <w:spacing w:val="0"/>
          <w:rtl/>
        </w:rPr>
        <w:t>ی</w:t>
      </w:r>
      <w:r w:rsidRPr="00D9582B">
        <w:rPr>
          <w:rStyle w:val="Char5"/>
          <w:spacing w:val="0"/>
          <w:rtl/>
        </w:rPr>
        <w:t>افت با آن بدنش را بشو</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xml:space="preserve">، </w:t>
      </w:r>
      <w:r w:rsidR="00413953" w:rsidRPr="00D9582B">
        <w:rPr>
          <w:rStyle w:val="Char5"/>
          <w:spacing w:val="0"/>
          <w:rtl/>
        </w:rPr>
        <w:t xml:space="preserve">و هنگامى </w:t>
      </w:r>
      <w:r w:rsidR="005209CB" w:rsidRPr="00D9582B">
        <w:rPr>
          <w:rStyle w:val="Char5"/>
          <w:spacing w:val="0"/>
          <w:rtl/>
        </w:rPr>
        <w:t>ک</w:t>
      </w:r>
      <w:r w:rsidR="00413953" w:rsidRPr="00D9582B">
        <w:rPr>
          <w:rStyle w:val="Char5"/>
          <w:spacing w:val="0"/>
          <w:rtl/>
        </w:rPr>
        <w:t>ه عمرو بن عاص</w:t>
      </w:r>
      <w:r w:rsidR="000B1E86" w:rsidRPr="00D9582B">
        <w:rPr>
          <w:rStyle w:val="Char5"/>
          <w:rFonts w:cs="CTraditional Arabic"/>
          <w:spacing w:val="0"/>
          <w:rtl/>
        </w:rPr>
        <w:t xml:space="preserve">س </w:t>
      </w:r>
      <w:r w:rsidRPr="00D9582B">
        <w:rPr>
          <w:rStyle w:val="Char5"/>
          <w:spacing w:val="0"/>
          <w:rtl/>
        </w:rPr>
        <w:t>در شب بس</w:t>
      </w:r>
      <w:r w:rsidR="005209CB" w:rsidRPr="00D9582B">
        <w:rPr>
          <w:rStyle w:val="Char5"/>
          <w:spacing w:val="0"/>
          <w:rtl/>
        </w:rPr>
        <w:t>ی</w:t>
      </w:r>
      <w:r w:rsidRPr="00D9582B">
        <w:rPr>
          <w:rStyle w:val="Char5"/>
          <w:spacing w:val="0"/>
          <w:rtl/>
        </w:rPr>
        <w:t>ار سردى از ترس هلا</w:t>
      </w:r>
      <w:r w:rsidR="005209CB" w:rsidRPr="00D9582B">
        <w:rPr>
          <w:rStyle w:val="Char5"/>
          <w:spacing w:val="0"/>
          <w:rtl/>
        </w:rPr>
        <w:t>ک</w:t>
      </w:r>
      <w:r w:rsidRPr="00D9582B">
        <w:rPr>
          <w:rStyle w:val="Char5"/>
          <w:spacing w:val="0"/>
          <w:rtl/>
        </w:rPr>
        <w:t xml:space="preserve"> شدن بجاى غسل جنابت، ت</w:t>
      </w:r>
      <w:r w:rsidR="005209CB" w:rsidRPr="00D9582B">
        <w:rPr>
          <w:rStyle w:val="Char5"/>
          <w:spacing w:val="0"/>
          <w:rtl/>
        </w:rPr>
        <w:t>ی</w:t>
      </w:r>
      <w:r w:rsidRPr="00D9582B">
        <w:rPr>
          <w:rStyle w:val="Char5"/>
          <w:spacing w:val="0"/>
          <w:rtl/>
        </w:rPr>
        <w:t xml:space="preserve">مم </w:t>
      </w:r>
      <w:r w:rsidR="005209CB" w:rsidRPr="00D9582B">
        <w:rPr>
          <w:rStyle w:val="Char5"/>
          <w:spacing w:val="0"/>
          <w:rtl/>
        </w:rPr>
        <w:t>ک</w:t>
      </w:r>
      <w:r w:rsidRPr="00D9582B">
        <w:rPr>
          <w:rStyle w:val="Char5"/>
          <w:spacing w:val="0"/>
          <w:rtl/>
        </w:rPr>
        <w:t>ر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w:t>
      </w:r>
      <w:r w:rsidR="005209CB" w:rsidRPr="00D9582B">
        <w:rPr>
          <w:rStyle w:val="Char5"/>
          <w:spacing w:val="0"/>
          <w:rtl/>
        </w:rPr>
        <w:t>ی</w:t>
      </w:r>
      <w:r w:rsidRPr="00D9582B">
        <w:rPr>
          <w:rStyle w:val="Char5"/>
          <w:spacing w:val="0"/>
          <w:rtl/>
        </w:rPr>
        <w:t>ن عمل او را صح</w:t>
      </w:r>
      <w:r w:rsidR="005209CB" w:rsidRPr="00D9582B">
        <w:rPr>
          <w:rStyle w:val="Char5"/>
          <w:spacing w:val="0"/>
          <w:rtl/>
        </w:rPr>
        <w:t>ی</w:t>
      </w:r>
      <w:r w:rsidRPr="00D9582B">
        <w:rPr>
          <w:rStyle w:val="Char5"/>
          <w:spacing w:val="0"/>
          <w:rtl/>
        </w:rPr>
        <w:t>ح قرار داد و رد نفرمود. ا</w:t>
      </w:r>
      <w:r w:rsidR="005209CB" w:rsidRPr="00D9582B">
        <w:rPr>
          <w:rStyle w:val="Char5"/>
          <w:spacing w:val="0"/>
          <w:rtl/>
        </w:rPr>
        <w:t>ی</w:t>
      </w:r>
      <w:r w:rsidRPr="00D9582B">
        <w:rPr>
          <w:rStyle w:val="Char5"/>
          <w:spacing w:val="0"/>
          <w:rtl/>
        </w:rPr>
        <w:t>ن تأئ</w:t>
      </w:r>
      <w:r w:rsidR="005209CB" w:rsidRPr="00D9582B">
        <w:rPr>
          <w:rStyle w:val="Char5"/>
          <w:spacing w:val="0"/>
          <w:rtl/>
        </w:rPr>
        <w:t>ی</w:t>
      </w:r>
      <w:r w:rsidRPr="00D9582B">
        <w:rPr>
          <w:rStyle w:val="Char5"/>
          <w:spacing w:val="0"/>
          <w:rtl/>
        </w:rPr>
        <w:t>د از جانب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ال بر صحت ت</w:t>
      </w:r>
      <w:r w:rsidR="005209CB" w:rsidRPr="00D9582B">
        <w:rPr>
          <w:rStyle w:val="Char5"/>
          <w:spacing w:val="0"/>
          <w:rtl/>
        </w:rPr>
        <w:t>ی</w:t>
      </w:r>
      <w:r w:rsidRPr="00D9582B">
        <w:rPr>
          <w:rStyle w:val="Char5"/>
          <w:spacing w:val="0"/>
          <w:rtl/>
        </w:rPr>
        <w:t>مم براى غسل جنابت مى‏باشد. (بخار</w:t>
      </w:r>
      <w:r w:rsidR="005209CB" w:rsidRPr="00D9582B">
        <w:rPr>
          <w:rStyle w:val="Char5"/>
          <w:spacing w:val="0"/>
          <w:rtl/>
        </w:rPr>
        <w:t>ی</w:t>
      </w:r>
      <w:r w:rsidRPr="00D9582B">
        <w:rPr>
          <w:rStyle w:val="Char5"/>
          <w:spacing w:val="0"/>
          <w:rtl/>
        </w:rPr>
        <w:t>).</w:t>
      </w:r>
    </w:p>
    <w:p w:rsidR="006E1CD1" w:rsidRPr="00D9582B" w:rsidRDefault="006E1CD1" w:rsidP="00D9582B">
      <w:pPr>
        <w:pStyle w:val="a4"/>
        <w:rPr>
          <w:rtl/>
        </w:rPr>
      </w:pPr>
      <w:bookmarkStart w:id="224" w:name="_Toc343863991"/>
      <w:bookmarkStart w:id="225" w:name="_Toc435452948"/>
      <w:r w:rsidRPr="00D9582B">
        <w:rPr>
          <w:rtl/>
        </w:rPr>
        <w:t>ماده سوم‏: نجاسات‏:</w:t>
      </w:r>
      <w:bookmarkEnd w:id="224"/>
      <w:bookmarkEnd w:id="225"/>
    </w:p>
    <w:p w:rsidR="006E1CD1" w:rsidRPr="00D9582B" w:rsidRDefault="006E1CD1" w:rsidP="00D9582B">
      <w:pPr>
        <w:ind w:firstLine="284"/>
        <w:jc w:val="both"/>
        <w:rPr>
          <w:rStyle w:val="Char5"/>
          <w:spacing w:val="0"/>
          <w:rtl/>
        </w:rPr>
      </w:pPr>
      <w:r w:rsidRPr="00D9582B">
        <w:rPr>
          <w:rStyle w:val="Char5"/>
          <w:spacing w:val="0"/>
          <w:rtl/>
        </w:rPr>
        <w:t xml:space="preserve">نجاسات، جمع نجاست و عبارت است از: آنچه </w:t>
      </w:r>
      <w:r w:rsidR="005209CB" w:rsidRPr="00D9582B">
        <w:rPr>
          <w:rStyle w:val="Char5"/>
          <w:spacing w:val="0"/>
          <w:rtl/>
        </w:rPr>
        <w:t>ک</w:t>
      </w:r>
      <w:r w:rsidRPr="00D9582B">
        <w:rPr>
          <w:rStyle w:val="Char5"/>
          <w:spacing w:val="0"/>
          <w:rtl/>
        </w:rPr>
        <w:t>ه از دو راه خروجى انسان ب</w:t>
      </w:r>
      <w:r w:rsidR="005209CB" w:rsidRPr="00D9582B">
        <w:rPr>
          <w:rStyle w:val="Char5"/>
          <w:spacing w:val="0"/>
          <w:rtl/>
        </w:rPr>
        <w:t>ی</w:t>
      </w:r>
      <w:r w:rsidRPr="00D9582B">
        <w:rPr>
          <w:rStyle w:val="Char5"/>
          <w:spacing w:val="0"/>
          <w:rtl/>
        </w:rPr>
        <w:t>رون مى‏شود، مانند، مدف</w:t>
      </w:r>
      <w:r w:rsidR="00413953" w:rsidRPr="00D9582B">
        <w:rPr>
          <w:rStyle w:val="Char5"/>
          <w:spacing w:val="0"/>
          <w:rtl/>
        </w:rPr>
        <w:t>وع، ادرار، مذى و ودى و منى و هم</w:t>
      </w:r>
      <w:r w:rsidRPr="00D9582B">
        <w:rPr>
          <w:rStyle w:val="Char5"/>
          <w:spacing w:val="0"/>
          <w:rtl/>
        </w:rPr>
        <w:t>چن</w:t>
      </w:r>
      <w:r w:rsidR="005209CB" w:rsidRPr="00D9582B">
        <w:rPr>
          <w:rStyle w:val="Char5"/>
          <w:spacing w:val="0"/>
          <w:rtl/>
        </w:rPr>
        <w:t>ی</w:t>
      </w:r>
      <w:r w:rsidRPr="00D9582B">
        <w:rPr>
          <w:rStyle w:val="Char5"/>
          <w:spacing w:val="0"/>
          <w:rtl/>
        </w:rPr>
        <w:t>ن، پ</w:t>
      </w:r>
      <w:r w:rsidR="005209CB" w:rsidRPr="00D9582B">
        <w:rPr>
          <w:rStyle w:val="Char5"/>
          <w:spacing w:val="0"/>
          <w:rtl/>
        </w:rPr>
        <w:t>ی</w:t>
      </w:r>
      <w:r w:rsidRPr="00D9582B">
        <w:rPr>
          <w:rStyle w:val="Char5"/>
          <w:spacing w:val="0"/>
          <w:rtl/>
        </w:rPr>
        <w:t>شاب و پساب هر ح</w:t>
      </w:r>
      <w:r w:rsidR="005209CB" w:rsidRPr="00D9582B">
        <w:rPr>
          <w:rStyle w:val="Char5"/>
          <w:spacing w:val="0"/>
          <w:rtl/>
        </w:rPr>
        <w:t>ی</w:t>
      </w:r>
      <w:r w:rsidRPr="00D9582B">
        <w:rPr>
          <w:rStyle w:val="Char5"/>
          <w:spacing w:val="0"/>
          <w:rtl/>
        </w:rPr>
        <w:t>وان حرام‏گوشت خون و قى (استفراغ) اگر به مقدار ز</w:t>
      </w:r>
      <w:r w:rsidR="005209CB" w:rsidRPr="00D9582B">
        <w:rPr>
          <w:rStyle w:val="Char5"/>
          <w:spacing w:val="0"/>
          <w:rtl/>
        </w:rPr>
        <w:t>ی</w:t>
      </w:r>
      <w:r w:rsidRPr="00D9582B">
        <w:rPr>
          <w:rStyle w:val="Char5"/>
          <w:spacing w:val="0"/>
          <w:rtl/>
        </w:rPr>
        <w:t>اد باشد ن</w:t>
      </w:r>
      <w:r w:rsidR="005209CB" w:rsidRPr="00D9582B">
        <w:rPr>
          <w:rStyle w:val="Char5"/>
          <w:spacing w:val="0"/>
          <w:rtl/>
        </w:rPr>
        <w:t>ی</w:t>
      </w:r>
      <w:r w:rsidRPr="00D9582B">
        <w:rPr>
          <w:rStyle w:val="Char5"/>
          <w:spacing w:val="0"/>
          <w:rtl/>
        </w:rPr>
        <w:t>ز از جمله نجاسات محسوب مى‏گردد. تمام اجزاء ح</w:t>
      </w:r>
      <w:r w:rsidR="005209CB" w:rsidRPr="00D9582B">
        <w:rPr>
          <w:rStyle w:val="Char5"/>
          <w:spacing w:val="0"/>
          <w:rtl/>
        </w:rPr>
        <w:t>ی</w:t>
      </w:r>
      <w:r w:rsidRPr="00D9582B">
        <w:rPr>
          <w:rStyle w:val="Char5"/>
          <w:spacing w:val="0"/>
          <w:rtl/>
        </w:rPr>
        <w:t>وان خودمرده بجز پوست دباغت شده، ن</w:t>
      </w:r>
      <w:r w:rsidR="005209CB" w:rsidRPr="00D9582B">
        <w:rPr>
          <w:rStyle w:val="Char5"/>
          <w:spacing w:val="0"/>
          <w:rtl/>
        </w:rPr>
        <w:t>ی</w:t>
      </w:r>
      <w:r w:rsidRPr="00D9582B">
        <w:rPr>
          <w:rStyle w:val="Char5"/>
          <w:spacing w:val="0"/>
          <w:rtl/>
        </w:rPr>
        <w:t>ز ح</w:t>
      </w:r>
      <w:r w:rsidR="005209CB" w:rsidRPr="00D9582B">
        <w:rPr>
          <w:rStyle w:val="Char5"/>
          <w:spacing w:val="0"/>
          <w:rtl/>
        </w:rPr>
        <w:t>ک</w:t>
      </w:r>
      <w:r w:rsidRPr="00D9582B">
        <w:rPr>
          <w:rStyle w:val="Char5"/>
          <w:spacing w:val="0"/>
          <w:rtl/>
        </w:rPr>
        <w:t>م نجاست را دارد، البته پوست ح</w:t>
      </w:r>
      <w:r w:rsidR="005209CB" w:rsidRPr="00D9582B">
        <w:rPr>
          <w:rStyle w:val="Char5"/>
          <w:spacing w:val="0"/>
          <w:rtl/>
        </w:rPr>
        <w:t>ی</w:t>
      </w:r>
      <w:r w:rsidRPr="00D9582B">
        <w:rPr>
          <w:rStyle w:val="Char5"/>
          <w:spacing w:val="0"/>
          <w:rtl/>
        </w:rPr>
        <w:t>وان مرده بوس</w:t>
      </w:r>
      <w:r w:rsidR="005209CB" w:rsidRPr="00D9582B">
        <w:rPr>
          <w:rStyle w:val="Char5"/>
          <w:spacing w:val="0"/>
          <w:rtl/>
        </w:rPr>
        <w:t>ی</w:t>
      </w:r>
      <w:r w:rsidRPr="00D9582B">
        <w:rPr>
          <w:rStyle w:val="Char5"/>
          <w:spacing w:val="0"/>
          <w:rtl/>
        </w:rPr>
        <w:t>له دباغت پا</w:t>
      </w:r>
      <w:r w:rsidR="005209CB" w:rsidRPr="00D9582B">
        <w:rPr>
          <w:rStyle w:val="Char5"/>
          <w:spacing w:val="0"/>
          <w:rtl/>
        </w:rPr>
        <w:t>ک</w:t>
      </w:r>
      <w:r w:rsidRPr="00D9582B">
        <w:rPr>
          <w:rStyle w:val="Char5"/>
          <w:spacing w:val="0"/>
          <w:rtl/>
        </w:rPr>
        <w:t xml:space="preserve"> مى‏گردد. </w:t>
      </w:r>
    </w:p>
    <w:p w:rsidR="006E1CD1" w:rsidRPr="00D9582B" w:rsidRDefault="006E1CD1" w:rsidP="00D9582B">
      <w:pPr>
        <w:ind w:firstLine="284"/>
        <w:jc w:val="both"/>
        <w:rPr>
          <w:rStyle w:val="Char5"/>
          <w:spacing w:val="0"/>
          <w:rtl/>
        </w:rPr>
      </w:pPr>
      <w:r w:rsidRPr="00D9582B">
        <w:rPr>
          <w:rStyle w:val="Char5"/>
          <w:spacing w:val="0"/>
          <w:rtl/>
        </w:rPr>
        <w:t>چون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أيَّما إهابٍ دُبِغَ فَقَدْ طَهَرَ</w:t>
      </w:r>
      <w:r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Pr="00D9582B">
        <w:rPr>
          <w:rStyle w:val="Char5"/>
          <w:spacing w:val="0"/>
          <w:rtl/>
        </w:rPr>
        <w:t xml:space="preserve">هر پوستى </w:t>
      </w:r>
      <w:r w:rsidR="005209CB" w:rsidRPr="00D9582B">
        <w:rPr>
          <w:rStyle w:val="Char5"/>
          <w:spacing w:val="0"/>
          <w:rtl/>
        </w:rPr>
        <w:t>ک</w:t>
      </w:r>
      <w:r w:rsidRPr="00D9582B">
        <w:rPr>
          <w:rStyle w:val="Char5"/>
          <w:spacing w:val="0"/>
          <w:rtl/>
        </w:rPr>
        <w:t xml:space="preserve">ه‏ رنگ </w:t>
      </w:r>
      <w:r w:rsidR="005209CB" w:rsidRPr="00D9582B">
        <w:rPr>
          <w:rStyle w:val="Char5"/>
          <w:spacing w:val="0"/>
          <w:rtl/>
        </w:rPr>
        <w:t>ک</w:t>
      </w:r>
      <w:r w:rsidRPr="00D9582B">
        <w:rPr>
          <w:rStyle w:val="Char5"/>
          <w:spacing w:val="0"/>
          <w:rtl/>
        </w:rPr>
        <w:t>رده شود پا</w:t>
      </w:r>
      <w:r w:rsidR="005209CB" w:rsidRPr="00D9582B">
        <w:rPr>
          <w:rStyle w:val="Char5"/>
          <w:spacing w:val="0"/>
          <w:rtl/>
        </w:rPr>
        <w:t>ک</w:t>
      </w:r>
      <w:r w:rsidRPr="00D9582B">
        <w:rPr>
          <w:rStyle w:val="Char5"/>
          <w:spacing w:val="0"/>
          <w:rtl/>
        </w:rPr>
        <w:t xml:space="preserve"> مى‏گردد</w:t>
      </w:r>
      <w:r w:rsidRPr="00D9582B">
        <w:rPr>
          <w:rFonts w:ascii="Traditional Arabic" w:hAnsi="Traditional Arabic" w:cs="Traditional Arabic"/>
          <w:sz w:val="26"/>
          <w:szCs w:val="26"/>
          <w:rtl/>
          <w:lang w:bidi="fa-IR"/>
        </w:rPr>
        <w:t>»</w:t>
      </w:r>
      <w:r w:rsidR="00BF6ED2" w:rsidRPr="00D9582B">
        <w:rPr>
          <w:rStyle w:val="Char5"/>
          <w:rFonts w:hint="cs"/>
          <w:spacing w:val="0"/>
          <w:rtl/>
        </w:rPr>
        <w:t>.</w:t>
      </w:r>
    </w:p>
    <w:p w:rsidR="006E1CD1" w:rsidRPr="00D9582B" w:rsidRDefault="006E1CD1" w:rsidP="00D9582B">
      <w:pPr>
        <w:pStyle w:val="a1"/>
        <w:rPr>
          <w:rtl/>
        </w:rPr>
      </w:pPr>
      <w:bookmarkStart w:id="226" w:name="_Toc343863992"/>
      <w:bookmarkStart w:id="227" w:name="_Toc435452949"/>
      <w:r w:rsidRPr="00D9582B">
        <w:rPr>
          <w:sz w:val="32"/>
          <w:rtl/>
        </w:rPr>
        <w:t>فصل دوم</w:t>
      </w:r>
      <w:r w:rsidRPr="00D9582B">
        <w:rPr>
          <w:rtl/>
        </w:rPr>
        <w:t>‏</w:t>
      </w:r>
      <w:r w:rsidR="00D46FAE" w:rsidRPr="00D9582B">
        <w:rPr>
          <w:rtl/>
        </w:rPr>
        <w:t xml:space="preserve">: </w:t>
      </w:r>
      <w:r w:rsidRPr="00D9582B">
        <w:rPr>
          <w:rtl/>
        </w:rPr>
        <w:t>آداب قضاى حاجت</w:t>
      </w:r>
      <w:bookmarkEnd w:id="226"/>
      <w:bookmarkEnd w:id="227"/>
    </w:p>
    <w:p w:rsidR="006E1CD1" w:rsidRPr="00D9582B" w:rsidRDefault="006E1CD1" w:rsidP="00D9582B">
      <w:pPr>
        <w:ind w:firstLine="284"/>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ن فصل مشتمل بر سه ماده است‏</w:t>
      </w:r>
    </w:p>
    <w:p w:rsidR="006E1CD1" w:rsidRPr="00D9582B" w:rsidRDefault="006E1CD1" w:rsidP="00D9582B">
      <w:pPr>
        <w:pStyle w:val="a4"/>
        <w:rPr>
          <w:rtl/>
        </w:rPr>
      </w:pPr>
      <w:bookmarkStart w:id="228" w:name="_Toc343863993"/>
      <w:bookmarkStart w:id="229" w:name="_Toc435452950"/>
      <w:r w:rsidRPr="00D9582B">
        <w:rPr>
          <w:rtl/>
        </w:rPr>
        <w:t xml:space="preserve">ماده اول: در مورد مسائلى </w:t>
      </w:r>
      <w:r w:rsidR="005209CB" w:rsidRPr="00D9582B">
        <w:rPr>
          <w:rtl/>
        </w:rPr>
        <w:t>ک</w:t>
      </w:r>
      <w:r w:rsidRPr="00D9582B">
        <w:rPr>
          <w:rtl/>
        </w:rPr>
        <w:t>ه قبل از رفتن به توالت با</w:t>
      </w:r>
      <w:r w:rsidR="005209CB" w:rsidRPr="00D9582B">
        <w:rPr>
          <w:rtl/>
        </w:rPr>
        <w:t>ی</w:t>
      </w:r>
      <w:r w:rsidRPr="00D9582B">
        <w:rPr>
          <w:rtl/>
        </w:rPr>
        <w:t>د رعا</w:t>
      </w:r>
      <w:r w:rsidR="005209CB" w:rsidRPr="00D9582B">
        <w:rPr>
          <w:rtl/>
        </w:rPr>
        <w:t>ی</w:t>
      </w:r>
      <w:r w:rsidRPr="00D9582B">
        <w:rPr>
          <w:rtl/>
        </w:rPr>
        <w:t xml:space="preserve">ت </w:t>
      </w:r>
      <w:r w:rsidR="005209CB" w:rsidRPr="00D9582B">
        <w:rPr>
          <w:rtl/>
        </w:rPr>
        <w:t>ک</w:t>
      </w:r>
      <w:r w:rsidRPr="00D9582B">
        <w:rPr>
          <w:rtl/>
        </w:rPr>
        <w:t>رده شوند.</w:t>
      </w:r>
      <w:bookmarkEnd w:id="228"/>
      <w:bookmarkEnd w:id="229"/>
    </w:p>
    <w:p w:rsidR="006E1CD1" w:rsidRPr="00D9582B" w:rsidRDefault="006E1CD1" w:rsidP="00D9582B">
      <w:pPr>
        <w:numPr>
          <w:ilvl w:val="0"/>
          <w:numId w:val="30"/>
        </w:numPr>
        <w:tabs>
          <w:tab w:val="left" w:pos="680"/>
        </w:tabs>
        <w:ind w:left="641" w:hanging="357"/>
        <w:jc w:val="both"/>
        <w:rPr>
          <w:rStyle w:val="Char5"/>
          <w:spacing w:val="0"/>
          <w:rtl/>
        </w:rPr>
      </w:pPr>
      <w:r w:rsidRPr="00D9582B">
        <w:rPr>
          <w:rStyle w:val="Char5"/>
          <w:spacing w:val="0"/>
          <w:rtl/>
        </w:rPr>
        <w:t>جا</w:t>
      </w:r>
      <w:r w:rsidR="005209CB" w:rsidRPr="00D9582B">
        <w:rPr>
          <w:rStyle w:val="Char5"/>
          <w:spacing w:val="0"/>
          <w:rtl/>
        </w:rPr>
        <w:t>ی</w:t>
      </w:r>
      <w:r w:rsidRPr="00D9582B">
        <w:rPr>
          <w:rStyle w:val="Char5"/>
          <w:spacing w:val="0"/>
          <w:rtl/>
        </w:rPr>
        <w:t>ى در خلوت و بدور از انظار مردم با</w:t>
      </w:r>
      <w:r w:rsidR="005209CB" w:rsidRPr="00D9582B">
        <w:rPr>
          <w:rStyle w:val="Char5"/>
          <w:spacing w:val="0"/>
          <w:rtl/>
        </w:rPr>
        <w:t>ی</w:t>
      </w:r>
      <w:r w:rsidRPr="00D9582B">
        <w:rPr>
          <w:rStyle w:val="Char5"/>
          <w:spacing w:val="0"/>
          <w:rtl/>
        </w:rPr>
        <w:t>د در نظر گرفته شود، در حد</w:t>
      </w:r>
      <w:r w:rsidR="005209CB" w:rsidRPr="00D9582B">
        <w:rPr>
          <w:rStyle w:val="Char5"/>
          <w:spacing w:val="0"/>
          <w:rtl/>
        </w:rPr>
        <w:t>ی</w:t>
      </w:r>
      <w:r w:rsidRPr="00D9582B">
        <w:rPr>
          <w:rStyle w:val="Char5"/>
          <w:spacing w:val="0"/>
          <w:rtl/>
        </w:rPr>
        <w:t>ث آمده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هرگاه قصد قضاى حاجت مى‏</w:t>
      </w:r>
      <w:r w:rsidR="005209CB" w:rsidRPr="00D9582B">
        <w:rPr>
          <w:rStyle w:val="Char5"/>
          <w:spacing w:val="0"/>
          <w:rtl/>
        </w:rPr>
        <w:t>ک</w:t>
      </w:r>
      <w:r w:rsidRPr="00D9582B">
        <w:rPr>
          <w:rStyle w:val="Char5"/>
          <w:spacing w:val="0"/>
          <w:rtl/>
        </w:rPr>
        <w:t xml:space="preserve">رد. چنان دور مى‏رفت </w:t>
      </w:r>
      <w:r w:rsidR="005209CB" w:rsidRPr="00D9582B">
        <w:rPr>
          <w:rStyle w:val="Char5"/>
          <w:spacing w:val="0"/>
          <w:rtl/>
        </w:rPr>
        <w:t>ک</w:t>
      </w:r>
      <w:r w:rsidRPr="00D9582B">
        <w:rPr>
          <w:rStyle w:val="Char5"/>
          <w:spacing w:val="0"/>
          <w:rtl/>
        </w:rPr>
        <w:t>ه از د</w:t>
      </w:r>
      <w:r w:rsidR="005209CB" w:rsidRPr="00D9582B">
        <w:rPr>
          <w:rStyle w:val="Char5"/>
          <w:spacing w:val="0"/>
          <w:rtl/>
        </w:rPr>
        <w:t>ی</w:t>
      </w:r>
      <w:r w:rsidRPr="00D9582B">
        <w:rPr>
          <w:rStyle w:val="Char5"/>
          <w:spacing w:val="0"/>
          <w:rtl/>
        </w:rPr>
        <w:t>د مردم پنهان مى‏شد. (ابوداود و ترمذى).</w:t>
      </w:r>
    </w:p>
    <w:p w:rsidR="006E1CD1" w:rsidRPr="00D9582B" w:rsidRDefault="006E1CD1" w:rsidP="00D9582B">
      <w:pPr>
        <w:numPr>
          <w:ilvl w:val="0"/>
          <w:numId w:val="30"/>
        </w:numPr>
        <w:tabs>
          <w:tab w:val="left" w:pos="680"/>
        </w:tabs>
        <w:ind w:left="641" w:hanging="357"/>
        <w:jc w:val="both"/>
        <w:rPr>
          <w:rStyle w:val="Char5"/>
          <w:spacing w:val="0"/>
          <w:rtl/>
        </w:rPr>
      </w:pPr>
      <w:r w:rsidRPr="00D9582B">
        <w:rPr>
          <w:rStyle w:val="Char5"/>
          <w:spacing w:val="0"/>
          <w:rtl/>
        </w:rPr>
        <w:t xml:space="preserve">با خود نوشته‏اى </w:t>
      </w:r>
      <w:r w:rsidR="005209CB" w:rsidRPr="00D9582B">
        <w:rPr>
          <w:rStyle w:val="Char5"/>
          <w:spacing w:val="0"/>
          <w:rtl/>
        </w:rPr>
        <w:t>ک</w:t>
      </w:r>
      <w:r w:rsidRPr="00D9582B">
        <w:rPr>
          <w:rStyle w:val="Char5"/>
          <w:spacing w:val="0"/>
          <w:rtl/>
        </w:rPr>
        <w:t xml:space="preserve">ه در آن </w:t>
      </w:r>
      <w:r w:rsidR="005209CB" w:rsidRPr="00D9582B">
        <w:rPr>
          <w:rStyle w:val="Char5"/>
          <w:spacing w:val="0"/>
          <w:rtl/>
        </w:rPr>
        <w:t>ی</w:t>
      </w:r>
      <w:r w:rsidRPr="00D9582B">
        <w:rPr>
          <w:rStyle w:val="Char5"/>
          <w:spacing w:val="0"/>
          <w:rtl/>
        </w:rPr>
        <w:t xml:space="preserve">اد خدا، </w:t>
      </w:r>
      <w:r w:rsidR="005209CB" w:rsidRPr="00D9582B">
        <w:rPr>
          <w:rStyle w:val="Char5"/>
          <w:spacing w:val="0"/>
          <w:rtl/>
        </w:rPr>
        <w:t>ک</w:t>
      </w:r>
      <w:r w:rsidRPr="00D9582B">
        <w:rPr>
          <w:rStyle w:val="Char5"/>
          <w:spacing w:val="0"/>
          <w:rtl/>
        </w:rPr>
        <w:t>لمات قرآن و الفاظ حد</w:t>
      </w:r>
      <w:r w:rsidR="005209CB" w:rsidRPr="00D9582B">
        <w:rPr>
          <w:rStyle w:val="Char5"/>
          <w:spacing w:val="0"/>
          <w:rtl/>
        </w:rPr>
        <w:t>ی</w:t>
      </w:r>
      <w:r w:rsidRPr="00D9582B">
        <w:rPr>
          <w:rStyle w:val="Char5"/>
          <w:spacing w:val="0"/>
          <w:rtl/>
        </w:rPr>
        <w:t>ث نوشته شده است، همراه داشته نباشد، ز</w:t>
      </w:r>
      <w:r w:rsidR="005209CB" w:rsidRPr="00D9582B">
        <w:rPr>
          <w:rStyle w:val="Char5"/>
          <w:spacing w:val="0"/>
          <w:rtl/>
        </w:rPr>
        <w:t>ی</w:t>
      </w:r>
      <w:r w:rsidRPr="00D9582B">
        <w:rPr>
          <w:rStyle w:val="Char5"/>
          <w:spacing w:val="0"/>
          <w:rtl/>
        </w:rPr>
        <w:t>را در حد</w:t>
      </w:r>
      <w:r w:rsidR="005209CB" w:rsidRPr="00D9582B">
        <w:rPr>
          <w:rStyle w:val="Char5"/>
          <w:spacing w:val="0"/>
          <w:rtl/>
        </w:rPr>
        <w:t>ی</w:t>
      </w:r>
      <w:r w:rsidRPr="00D9582B">
        <w:rPr>
          <w:rStyle w:val="Char5"/>
          <w:spacing w:val="0"/>
          <w:rtl/>
        </w:rPr>
        <w:t xml:space="preserve">ث آمده است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نگشترى خود را </w:t>
      </w:r>
      <w:r w:rsidR="005209CB" w:rsidRPr="00D9582B">
        <w:rPr>
          <w:rStyle w:val="Char5"/>
          <w:spacing w:val="0"/>
          <w:rtl/>
        </w:rPr>
        <w:t>ک</w:t>
      </w:r>
      <w:r w:rsidRPr="00D9582B">
        <w:rPr>
          <w:rStyle w:val="Char5"/>
          <w:spacing w:val="0"/>
          <w:rtl/>
        </w:rPr>
        <w:t>ه بر روى آن</w:t>
      </w:r>
      <w:r w:rsidR="001D447B" w:rsidRPr="00D9582B">
        <w:rPr>
          <w:rStyle w:val="Char5"/>
          <w:rFonts w:hint="cs"/>
          <w:spacing w:val="0"/>
          <w:rtl/>
        </w:rPr>
        <w:t xml:space="preserve"> </w:t>
      </w:r>
      <w:r w:rsidR="00AE7299" w:rsidRPr="00D9582B">
        <w:rPr>
          <w:rFonts w:ascii="Traditional Arabic" w:hAnsi="Traditional Arabic" w:cs="Traditional Arabic"/>
          <w:rtl/>
          <w:lang w:bidi="fa-IR"/>
        </w:rPr>
        <w:t>«</w:t>
      </w:r>
      <w:r w:rsidRPr="00D9582B">
        <w:rPr>
          <w:rStyle w:val="Char1"/>
          <w:spacing w:val="0"/>
          <w:rtl/>
        </w:rPr>
        <w:t>محمد رسول اللّه</w:t>
      </w:r>
      <w:r w:rsidR="00AE7299" w:rsidRPr="00D9582B">
        <w:rPr>
          <w:rFonts w:ascii="Traditional Arabic" w:hAnsi="Traditional Arabic" w:cs="Traditional Arabic"/>
          <w:rtl/>
          <w:lang w:bidi="fa-IR"/>
        </w:rPr>
        <w:t>»</w:t>
      </w:r>
      <w:r w:rsidRPr="00D9582B">
        <w:rPr>
          <w:rStyle w:val="Char5"/>
          <w:spacing w:val="0"/>
          <w:rtl/>
        </w:rPr>
        <w:t xml:space="preserve"> نقش شده بود، به هنگام رفتن به دستشو</w:t>
      </w:r>
      <w:r w:rsidR="005209CB" w:rsidRPr="00D9582B">
        <w:rPr>
          <w:rStyle w:val="Char5"/>
          <w:spacing w:val="0"/>
          <w:rtl/>
        </w:rPr>
        <w:t>ی</w:t>
      </w:r>
      <w:r w:rsidRPr="00D9582B">
        <w:rPr>
          <w:rStyle w:val="Char5"/>
          <w:spacing w:val="0"/>
          <w:rtl/>
        </w:rPr>
        <w:t>ى ب</w:t>
      </w:r>
      <w:r w:rsidR="005209CB" w:rsidRPr="00D9582B">
        <w:rPr>
          <w:rStyle w:val="Char5"/>
          <w:spacing w:val="0"/>
          <w:rtl/>
        </w:rPr>
        <w:t>ی</w:t>
      </w:r>
      <w:r w:rsidRPr="00D9582B">
        <w:rPr>
          <w:rStyle w:val="Char5"/>
          <w:spacing w:val="0"/>
          <w:rtl/>
        </w:rPr>
        <w:t>رون مى‏آورد. (ترمذى، صححه).</w:t>
      </w:r>
    </w:p>
    <w:p w:rsidR="006E1CD1" w:rsidRPr="00D9582B" w:rsidRDefault="006E1CD1" w:rsidP="00D9582B">
      <w:pPr>
        <w:numPr>
          <w:ilvl w:val="0"/>
          <w:numId w:val="30"/>
        </w:numPr>
        <w:tabs>
          <w:tab w:val="left" w:pos="680"/>
        </w:tabs>
        <w:ind w:left="641" w:hanging="357"/>
        <w:jc w:val="both"/>
        <w:rPr>
          <w:rStyle w:val="Char5"/>
          <w:spacing w:val="0"/>
          <w:rtl/>
        </w:rPr>
      </w:pPr>
      <w:r w:rsidRPr="00D9582B">
        <w:rPr>
          <w:rStyle w:val="Char5"/>
          <w:spacing w:val="0"/>
          <w:rtl/>
        </w:rPr>
        <w:t>موقع وارد شدن به ب</w:t>
      </w:r>
      <w:r w:rsidR="005209CB" w:rsidRPr="00D9582B">
        <w:rPr>
          <w:rStyle w:val="Char5"/>
          <w:spacing w:val="0"/>
          <w:rtl/>
        </w:rPr>
        <w:t>ی</w:t>
      </w:r>
      <w:r w:rsidRPr="00D9582B">
        <w:rPr>
          <w:rStyle w:val="Char5"/>
          <w:spacing w:val="0"/>
          <w:rtl/>
        </w:rPr>
        <w:t>ت الخلا ا</w:t>
      </w:r>
      <w:r w:rsidR="005209CB" w:rsidRPr="00D9582B">
        <w:rPr>
          <w:rStyle w:val="Char5"/>
          <w:spacing w:val="0"/>
          <w:rtl/>
        </w:rPr>
        <w:t>ی</w:t>
      </w:r>
      <w:r w:rsidRPr="00D9582B">
        <w:rPr>
          <w:rStyle w:val="Char5"/>
          <w:spacing w:val="0"/>
          <w:rtl/>
        </w:rPr>
        <w:t xml:space="preserve">ن دعا را بخواند: </w:t>
      </w:r>
      <w:r w:rsidRPr="00D9582B">
        <w:rPr>
          <w:rFonts w:ascii="Traditional Arabic" w:hAnsi="Traditional Arabic" w:cs="Traditional Arabic"/>
          <w:rtl/>
          <w:lang w:bidi="fa-IR"/>
        </w:rPr>
        <w:t>«</w:t>
      </w:r>
      <w:r w:rsidRPr="00D9582B">
        <w:rPr>
          <w:rStyle w:val="Char3"/>
          <w:rtl/>
        </w:rPr>
        <w:t>بسم اللّه اللهم إنِّى أَعُوذُ بِكَ مِنَ الَخُبُثِ والْخَبَائِثِ</w:t>
      </w:r>
      <w:r w:rsidRPr="00D9582B">
        <w:rPr>
          <w:rFonts w:ascii="Traditional Arabic" w:hAnsi="Traditional Arabic" w:cs="Traditional Arabic"/>
          <w:rtl/>
          <w:lang w:bidi="fa-IR"/>
        </w:rPr>
        <w:t>»</w:t>
      </w:r>
      <w:r w:rsidRPr="00D9582B">
        <w:rPr>
          <w:rStyle w:val="Char5"/>
          <w:spacing w:val="0"/>
          <w:rtl/>
        </w:rPr>
        <w:t xml:space="preserve"> و با پاى چپ وارد شود. در بخارى آمده است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چن</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رده است.</w:t>
      </w:r>
    </w:p>
    <w:p w:rsidR="006E1CD1" w:rsidRPr="00D9582B" w:rsidRDefault="006E1CD1" w:rsidP="00D9582B">
      <w:pPr>
        <w:numPr>
          <w:ilvl w:val="0"/>
          <w:numId w:val="30"/>
        </w:numPr>
        <w:tabs>
          <w:tab w:val="left" w:pos="680"/>
        </w:tabs>
        <w:ind w:left="641" w:hanging="357"/>
        <w:jc w:val="both"/>
        <w:rPr>
          <w:rStyle w:val="Char5"/>
          <w:spacing w:val="0"/>
          <w:rtl/>
        </w:rPr>
      </w:pPr>
      <w:r w:rsidRPr="00D9582B">
        <w:rPr>
          <w:rStyle w:val="Char5"/>
          <w:spacing w:val="0"/>
          <w:rtl/>
        </w:rPr>
        <w:t>موقع نشستن، تا ننشسته لباس</w:t>
      </w:r>
      <w:r w:rsidR="00BF6ED2" w:rsidRPr="00D9582B">
        <w:rPr>
          <w:rStyle w:val="Char5"/>
          <w:rFonts w:hint="cs"/>
          <w:spacing w:val="0"/>
          <w:rtl/>
        </w:rPr>
        <w:t>‌</w:t>
      </w:r>
      <w:r w:rsidRPr="00D9582B">
        <w:rPr>
          <w:rStyle w:val="Char5"/>
          <w:spacing w:val="0"/>
          <w:rtl/>
        </w:rPr>
        <w:t>ها را بلند ن</w:t>
      </w:r>
      <w:r w:rsidR="005209CB" w:rsidRPr="00D9582B">
        <w:rPr>
          <w:rStyle w:val="Char5"/>
          <w:spacing w:val="0"/>
          <w:rtl/>
        </w:rPr>
        <w:t>ک</w:t>
      </w:r>
      <w:r w:rsidRPr="00D9582B">
        <w:rPr>
          <w:rStyle w:val="Char5"/>
          <w:spacing w:val="0"/>
          <w:rtl/>
        </w:rPr>
        <w:t>ند. هرگاه به زم</w:t>
      </w:r>
      <w:r w:rsidR="005209CB" w:rsidRPr="00D9582B">
        <w:rPr>
          <w:rStyle w:val="Char5"/>
          <w:spacing w:val="0"/>
          <w:rtl/>
        </w:rPr>
        <w:t>ی</w:t>
      </w:r>
      <w:r w:rsidRPr="00D9582B">
        <w:rPr>
          <w:rStyle w:val="Char5"/>
          <w:spacing w:val="0"/>
          <w:rtl/>
        </w:rPr>
        <w:t>ن نزد</w:t>
      </w:r>
      <w:r w:rsidR="005209CB" w:rsidRPr="00D9582B">
        <w:rPr>
          <w:rStyle w:val="Char5"/>
          <w:spacing w:val="0"/>
          <w:rtl/>
        </w:rPr>
        <w:t>یک</w:t>
      </w:r>
      <w:r w:rsidRPr="00D9582B">
        <w:rPr>
          <w:rStyle w:val="Char5"/>
          <w:spacing w:val="0"/>
          <w:rtl/>
        </w:rPr>
        <w:t xml:space="preserve"> شود، لباس</w:t>
      </w:r>
      <w:r w:rsidR="00413953" w:rsidRPr="00D9582B">
        <w:rPr>
          <w:rStyle w:val="Char5"/>
          <w:rFonts w:hint="cs"/>
          <w:spacing w:val="0"/>
          <w:rtl/>
        </w:rPr>
        <w:t>‌</w:t>
      </w:r>
      <w:r w:rsidRPr="00D9582B">
        <w:rPr>
          <w:rStyle w:val="Char5"/>
          <w:spacing w:val="0"/>
          <w:rtl/>
        </w:rPr>
        <w:t xml:space="preserve">ها را بلند </w:t>
      </w:r>
      <w:r w:rsidR="005209CB" w:rsidRPr="00D9582B">
        <w:rPr>
          <w:rStyle w:val="Char5"/>
          <w:spacing w:val="0"/>
          <w:rtl/>
        </w:rPr>
        <w:t>ک</w:t>
      </w:r>
      <w:r w:rsidRPr="00D9582B">
        <w:rPr>
          <w:rStyle w:val="Char5"/>
          <w:spacing w:val="0"/>
          <w:rtl/>
        </w:rPr>
        <w:t xml:space="preserve">ند تا </w:t>
      </w:r>
      <w:r w:rsidR="005209CB" w:rsidRPr="00D9582B">
        <w:rPr>
          <w:rStyle w:val="Char5"/>
          <w:spacing w:val="0"/>
          <w:rtl/>
        </w:rPr>
        <w:t>ک</w:t>
      </w:r>
      <w:r w:rsidRPr="00D9582B">
        <w:rPr>
          <w:rStyle w:val="Char5"/>
          <w:spacing w:val="0"/>
          <w:rtl/>
        </w:rPr>
        <w:t>شف عورت نشود، ز</w:t>
      </w:r>
      <w:r w:rsidR="005209CB" w:rsidRPr="00D9582B">
        <w:rPr>
          <w:rStyle w:val="Char5"/>
          <w:spacing w:val="0"/>
          <w:rtl/>
        </w:rPr>
        <w:t>ی</w:t>
      </w:r>
      <w:r w:rsidRPr="00D9582B">
        <w:rPr>
          <w:rStyle w:val="Char5"/>
          <w:spacing w:val="0"/>
          <w:rtl/>
        </w:rPr>
        <w:t>را ستر عورت از نظر شرع لازم و ضرورى است.</w:t>
      </w:r>
    </w:p>
    <w:p w:rsidR="006E1CD1" w:rsidRPr="00D9582B" w:rsidRDefault="006E1CD1" w:rsidP="00D9582B">
      <w:pPr>
        <w:numPr>
          <w:ilvl w:val="0"/>
          <w:numId w:val="30"/>
        </w:numPr>
        <w:tabs>
          <w:tab w:val="left" w:pos="680"/>
        </w:tabs>
        <w:ind w:left="641" w:hanging="357"/>
        <w:jc w:val="both"/>
        <w:rPr>
          <w:rStyle w:val="Char5"/>
          <w:spacing w:val="0"/>
          <w:rtl/>
        </w:rPr>
      </w:pPr>
      <w:r w:rsidRPr="00D9582B">
        <w:rPr>
          <w:rStyle w:val="Char5"/>
          <w:spacing w:val="0"/>
          <w:rtl/>
        </w:rPr>
        <w:t xml:space="preserve">براى قضاى حاجت رو به قبله </w:t>
      </w:r>
      <w:r w:rsidR="005209CB" w:rsidRPr="00D9582B">
        <w:rPr>
          <w:rStyle w:val="Char5"/>
          <w:spacing w:val="0"/>
          <w:rtl/>
        </w:rPr>
        <w:t>ی</w:t>
      </w:r>
      <w:r w:rsidRPr="00D9582B">
        <w:rPr>
          <w:rStyle w:val="Char5"/>
          <w:spacing w:val="0"/>
          <w:rtl/>
        </w:rPr>
        <w:t>ا پشت به قبله ن</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براى قضاى حاجت رو به قبله </w:t>
      </w:r>
      <w:r w:rsidR="005209CB" w:rsidRPr="00D9582B">
        <w:rPr>
          <w:rStyle w:val="Char5"/>
          <w:spacing w:val="0"/>
          <w:rtl/>
        </w:rPr>
        <w:t>ی</w:t>
      </w:r>
      <w:r w:rsidRPr="00D9582B">
        <w:rPr>
          <w:rStyle w:val="Char5"/>
          <w:spacing w:val="0"/>
          <w:rtl/>
        </w:rPr>
        <w:t>ا پشت به قبله ن</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متفق عل</w:t>
      </w:r>
      <w:r w:rsidR="005209CB" w:rsidRPr="00D9582B">
        <w:rPr>
          <w:rStyle w:val="Char5"/>
          <w:spacing w:val="0"/>
          <w:rtl/>
        </w:rPr>
        <w:t>ی</w:t>
      </w:r>
      <w:r w:rsidRPr="00D9582B">
        <w:rPr>
          <w:rStyle w:val="Char5"/>
          <w:spacing w:val="0"/>
          <w:rtl/>
        </w:rPr>
        <w:t>ه).</w:t>
      </w:r>
    </w:p>
    <w:p w:rsidR="006E1CD1" w:rsidRPr="00D9582B" w:rsidRDefault="006E1CD1" w:rsidP="00D9582B">
      <w:pPr>
        <w:numPr>
          <w:ilvl w:val="0"/>
          <w:numId w:val="30"/>
        </w:numPr>
        <w:tabs>
          <w:tab w:val="left" w:pos="680"/>
        </w:tabs>
        <w:ind w:left="641" w:hanging="357"/>
        <w:jc w:val="both"/>
        <w:rPr>
          <w:rStyle w:val="Char5"/>
          <w:spacing w:val="0"/>
          <w:rtl/>
        </w:rPr>
      </w:pPr>
      <w:r w:rsidRPr="00D9582B">
        <w:rPr>
          <w:rStyle w:val="Char5"/>
          <w:spacing w:val="0"/>
          <w:rtl/>
        </w:rPr>
        <w:t>براى قضاى حاجت، در ز</w:t>
      </w:r>
      <w:r w:rsidR="005209CB" w:rsidRPr="00D9582B">
        <w:rPr>
          <w:rStyle w:val="Char5"/>
          <w:spacing w:val="0"/>
          <w:rtl/>
        </w:rPr>
        <w:t>ی</w:t>
      </w:r>
      <w:r w:rsidRPr="00D9582B">
        <w:rPr>
          <w:rStyle w:val="Char5"/>
          <w:spacing w:val="0"/>
          <w:rtl/>
        </w:rPr>
        <w:t>ر سا</w:t>
      </w:r>
      <w:r w:rsidR="005209CB" w:rsidRPr="00D9582B">
        <w:rPr>
          <w:rStyle w:val="Char5"/>
          <w:spacing w:val="0"/>
          <w:rtl/>
        </w:rPr>
        <w:t>ی</w:t>
      </w:r>
      <w:r w:rsidRPr="00D9582B">
        <w:rPr>
          <w:rStyle w:val="Char5"/>
          <w:spacing w:val="0"/>
          <w:rtl/>
        </w:rPr>
        <w:t xml:space="preserve">ه درخت </w:t>
      </w:r>
      <w:r w:rsidR="005209CB" w:rsidRPr="00D9582B">
        <w:rPr>
          <w:rStyle w:val="Char5"/>
          <w:spacing w:val="0"/>
          <w:rtl/>
        </w:rPr>
        <w:t>ک</w:t>
      </w:r>
      <w:r w:rsidRPr="00D9582B">
        <w:rPr>
          <w:rStyle w:val="Char5"/>
          <w:spacing w:val="0"/>
          <w:rtl/>
        </w:rPr>
        <w:t>ه مورد استفاده مردم است، محل عبور، نزد</w:t>
      </w:r>
      <w:r w:rsidR="005209CB" w:rsidRPr="00D9582B">
        <w:rPr>
          <w:rStyle w:val="Char5"/>
          <w:spacing w:val="0"/>
          <w:rtl/>
        </w:rPr>
        <w:t>یک</w:t>
      </w:r>
      <w:r w:rsidRPr="00D9582B">
        <w:rPr>
          <w:rStyle w:val="Char5"/>
          <w:spacing w:val="0"/>
          <w:rtl/>
        </w:rPr>
        <w:t xml:space="preserve"> آب و ز</w:t>
      </w:r>
      <w:r w:rsidR="005209CB" w:rsidRPr="00D9582B">
        <w:rPr>
          <w:rStyle w:val="Char5"/>
          <w:spacing w:val="0"/>
          <w:rtl/>
        </w:rPr>
        <w:t>ی</w:t>
      </w:r>
      <w:r w:rsidRPr="00D9582B">
        <w:rPr>
          <w:rStyle w:val="Char5"/>
          <w:spacing w:val="0"/>
          <w:rtl/>
        </w:rPr>
        <w:t>ر درخت‏هاى م</w:t>
      </w:r>
      <w:r w:rsidR="005209CB" w:rsidRPr="00D9582B">
        <w:rPr>
          <w:rStyle w:val="Char5"/>
          <w:spacing w:val="0"/>
          <w:rtl/>
        </w:rPr>
        <w:t>ی</w:t>
      </w:r>
      <w:r w:rsidRPr="00D9582B">
        <w:rPr>
          <w:rStyle w:val="Char5"/>
          <w:spacing w:val="0"/>
          <w:rtl/>
        </w:rPr>
        <w:t>وه‏دار ننش</w:t>
      </w:r>
      <w:r w:rsidR="005209CB" w:rsidRPr="00D9582B">
        <w:rPr>
          <w:rStyle w:val="Char5"/>
          <w:spacing w:val="0"/>
          <w:rtl/>
        </w:rPr>
        <w:t>ی</w:t>
      </w:r>
      <w:r w:rsidRPr="00D9582B">
        <w:rPr>
          <w:rStyle w:val="Char5"/>
          <w:spacing w:val="0"/>
          <w:rtl/>
        </w:rPr>
        <w:t>ن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د: «از سه چ</w:t>
      </w:r>
      <w:r w:rsidR="005209CB" w:rsidRPr="00D9582B">
        <w:rPr>
          <w:rStyle w:val="Char5"/>
          <w:spacing w:val="0"/>
          <w:rtl/>
        </w:rPr>
        <w:t>ی</w:t>
      </w:r>
      <w:r w:rsidRPr="00D9582B">
        <w:rPr>
          <w:rStyle w:val="Char5"/>
          <w:spacing w:val="0"/>
          <w:rtl/>
        </w:rPr>
        <w:t xml:space="preserve">ز </w:t>
      </w:r>
      <w:r w:rsidR="005209CB" w:rsidRPr="00D9582B">
        <w:rPr>
          <w:rStyle w:val="Char5"/>
          <w:spacing w:val="0"/>
          <w:rtl/>
        </w:rPr>
        <w:t>ک</w:t>
      </w:r>
      <w:r w:rsidRPr="00D9582B">
        <w:rPr>
          <w:rStyle w:val="Char5"/>
          <w:spacing w:val="0"/>
          <w:rtl/>
        </w:rPr>
        <w:t>ه مستلزم لعنت‏اند بپره</w:t>
      </w:r>
      <w:r w:rsidR="005209CB" w:rsidRPr="00D9582B">
        <w:rPr>
          <w:rStyle w:val="Char5"/>
          <w:spacing w:val="0"/>
          <w:rtl/>
        </w:rPr>
        <w:t>ی</w:t>
      </w:r>
      <w:r w:rsidRPr="00D9582B">
        <w:rPr>
          <w:rStyle w:val="Char5"/>
          <w:spacing w:val="0"/>
          <w:rtl/>
        </w:rPr>
        <w:t>ز</w:t>
      </w:r>
      <w:r w:rsidR="005209CB" w:rsidRPr="00D9582B">
        <w:rPr>
          <w:rStyle w:val="Char5"/>
          <w:spacing w:val="0"/>
          <w:rtl/>
        </w:rPr>
        <w:t>ی</w:t>
      </w:r>
      <w:r w:rsidRPr="00D9582B">
        <w:rPr>
          <w:rStyle w:val="Char5"/>
          <w:spacing w:val="0"/>
          <w:rtl/>
        </w:rPr>
        <w:t>د، از قضاى حاجت در وسط راه، در سا</w:t>
      </w:r>
      <w:r w:rsidR="005209CB" w:rsidRPr="00D9582B">
        <w:rPr>
          <w:rStyle w:val="Char5"/>
          <w:spacing w:val="0"/>
          <w:rtl/>
        </w:rPr>
        <w:t>ی</w:t>
      </w:r>
      <w:r w:rsidRPr="00D9582B">
        <w:rPr>
          <w:rStyle w:val="Char5"/>
          <w:spacing w:val="0"/>
          <w:rtl/>
        </w:rPr>
        <w:t xml:space="preserve">ه‏اى </w:t>
      </w:r>
      <w:r w:rsidR="005209CB" w:rsidRPr="00D9582B">
        <w:rPr>
          <w:rStyle w:val="Char5"/>
          <w:spacing w:val="0"/>
          <w:rtl/>
        </w:rPr>
        <w:t>ک</w:t>
      </w:r>
      <w:r w:rsidRPr="00D9582B">
        <w:rPr>
          <w:rStyle w:val="Char5"/>
          <w:spacing w:val="0"/>
          <w:rtl/>
        </w:rPr>
        <w:t>ه مورد استفاده است، و نزد</w:t>
      </w:r>
      <w:r w:rsidR="005209CB" w:rsidRPr="00D9582B">
        <w:rPr>
          <w:rStyle w:val="Char5"/>
          <w:spacing w:val="0"/>
          <w:rtl/>
        </w:rPr>
        <w:t>یک</w:t>
      </w:r>
      <w:r w:rsidRPr="00D9582B">
        <w:rPr>
          <w:rStyle w:val="Char5"/>
          <w:spacing w:val="0"/>
          <w:rtl/>
        </w:rPr>
        <w:t xml:space="preserve"> آب </w:t>
      </w:r>
      <w:r w:rsidR="005209CB" w:rsidRPr="00D9582B">
        <w:rPr>
          <w:rStyle w:val="Char5"/>
          <w:spacing w:val="0"/>
          <w:rtl/>
        </w:rPr>
        <w:t>ک</w:t>
      </w:r>
      <w:r w:rsidRPr="00D9582B">
        <w:rPr>
          <w:rStyle w:val="Char5"/>
          <w:spacing w:val="0"/>
          <w:rtl/>
        </w:rPr>
        <w:t>ه محل ورود مردم و ح</w:t>
      </w:r>
      <w:r w:rsidR="005209CB" w:rsidRPr="00D9582B">
        <w:rPr>
          <w:rStyle w:val="Char5"/>
          <w:spacing w:val="0"/>
          <w:rtl/>
        </w:rPr>
        <w:t>ی</w:t>
      </w:r>
      <w:r w:rsidRPr="00D9582B">
        <w:rPr>
          <w:rStyle w:val="Char5"/>
          <w:spacing w:val="0"/>
          <w:rtl/>
        </w:rPr>
        <w:t>وانات است..» (حا</w:t>
      </w:r>
      <w:r w:rsidR="005209CB" w:rsidRPr="00D9582B">
        <w:rPr>
          <w:rStyle w:val="Char5"/>
          <w:spacing w:val="0"/>
          <w:rtl/>
        </w:rPr>
        <w:t>ک</w:t>
      </w:r>
      <w:r w:rsidRPr="00D9582B">
        <w:rPr>
          <w:rStyle w:val="Char5"/>
          <w:spacing w:val="0"/>
          <w:rtl/>
        </w:rPr>
        <w:t>م بسند صح</w:t>
      </w:r>
      <w:r w:rsidR="005209CB" w:rsidRPr="00D9582B">
        <w:rPr>
          <w:rStyle w:val="Char5"/>
          <w:spacing w:val="0"/>
          <w:rtl/>
        </w:rPr>
        <w:t>ی</w:t>
      </w:r>
      <w:r w:rsidRPr="00D9582B">
        <w:rPr>
          <w:rStyle w:val="Char5"/>
          <w:spacing w:val="0"/>
          <w:rtl/>
        </w:rPr>
        <w:t>ح). و در روا</w:t>
      </w:r>
      <w:r w:rsidR="005209CB" w:rsidRPr="00D9582B">
        <w:rPr>
          <w:rStyle w:val="Char5"/>
          <w:spacing w:val="0"/>
          <w:rtl/>
        </w:rPr>
        <w:t>ی</w:t>
      </w:r>
      <w:r w:rsidRPr="00D9582B">
        <w:rPr>
          <w:rStyle w:val="Char5"/>
          <w:spacing w:val="0"/>
          <w:rtl/>
        </w:rPr>
        <w:t>اتى د</w:t>
      </w:r>
      <w:r w:rsidR="005209CB" w:rsidRPr="00D9582B">
        <w:rPr>
          <w:rStyle w:val="Char5"/>
          <w:spacing w:val="0"/>
          <w:rtl/>
        </w:rPr>
        <w:t>ی</w:t>
      </w:r>
      <w:r w:rsidRPr="00D9582B">
        <w:rPr>
          <w:rStyle w:val="Char5"/>
          <w:spacing w:val="0"/>
          <w:rtl/>
        </w:rPr>
        <w:t>گر، از قضاى حاجت ز</w:t>
      </w:r>
      <w:r w:rsidR="005209CB" w:rsidRPr="00D9582B">
        <w:rPr>
          <w:rStyle w:val="Char5"/>
          <w:spacing w:val="0"/>
          <w:rtl/>
        </w:rPr>
        <w:t>ی</w:t>
      </w:r>
      <w:r w:rsidRPr="00D9582B">
        <w:rPr>
          <w:rStyle w:val="Char5"/>
          <w:spacing w:val="0"/>
          <w:rtl/>
        </w:rPr>
        <w:t>ر درختان م</w:t>
      </w:r>
      <w:r w:rsidR="005209CB" w:rsidRPr="00D9582B">
        <w:rPr>
          <w:rStyle w:val="Char5"/>
          <w:spacing w:val="0"/>
          <w:rtl/>
        </w:rPr>
        <w:t>ی</w:t>
      </w:r>
      <w:r w:rsidRPr="00D9582B">
        <w:rPr>
          <w:rStyle w:val="Char5"/>
          <w:spacing w:val="0"/>
          <w:rtl/>
        </w:rPr>
        <w:t>وه‏دار، نهى شده‏ است.</w:t>
      </w:r>
    </w:p>
    <w:p w:rsidR="006E1CD1" w:rsidRPr="00D9582B" w:rsidRDefault="006E1CD1" w:rsidP="00D9582B">
      <w:pPr>
        <w:numPr>
          <w:ilvl w:val="0"/>
          <w:numId w:val="30"/>
        </w:numPr>
        <w:tabs>
          <w:tab w:val="left" w:pos="680"/>
        </w:tabs>
        <w:ind w:left="641" w:hanging="357"/>
        <w:jc w:val="both"/>
        <w:rPr>
          <w:rFonts w:ascii="Traditional Arabic" w:hAnsi="Traditional Arabic" w:cs="Traditional Arabic"/>
          <w:b/>
          <w:bCs/>
          <w:rtl/>
          <w:lang w:bidi="fa-IR"/>
        </w:rPr>
      </w:pPr>
      <w:r w:rsidRPr="00D9582B">
        <w:rPr>
          <w:rStyle w:val="Char5"/>
          <w:spacing w:val="0"/>
          <w:rtl/>
        </w:rPr>
        <w:t>در موقع قضاى حاجت حرف نزن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إذَا تَغَوَّطَ الرَّجُلَانِ فَلْيَتَوَارَ كُلُّ وَاحِدٍ مِنْهُمَا عَنْ صَاحِبِهِ وَلَا يَتَحَدَّثَا. فَإِنَّ اللَّهَ يَمْقُتُ عَلَى ذَلِكَ</w:t>
      </w:r>
      <w:r w:rsidRPr="00D9582B">
        <w:rPr>
          <w:rFonts w:ascii="Traditional Arabic" w:hAnsi="Traditional Arabic" w:cs="Traditional Arabic"/>
          <w:rtl/>
          <w:lang w:bidi="fa-IR"/>
        </w:rPr>
        <w:t>»</w:t>
      </w:r>
      <w:r w:rsidRPr="00D9582B">
        <w:rPr>
          <w:rStyle w:val="Char5"/>
          <w:spacing w:val="0"/>
          <w:rtl/>
        </w:rPr>
        <w:t xml:space="preserve"> (احمد). </w:t>
      </w:r>
      <w:r w:rsidRPr="00D9582B">
        <w:rPr>
          <w:rFonts w:ascii="Traditional Arabic" w:hAnsi="Traditional Arabic" w:cs="Traditional Arabic"/>
          <w:sz w:val="26"/>
          <w:szCs w:val="26"/>
          <w:rtl/>
          <w:lang w:bidi="fa-IR"/>
        </w:rPr>
        <w:t>«</w:t>
      </w:r>
      <w:r w:rsidRPr="00D9582B">
        <w:rPr>
          <w:rStyle w:val="Char5"/>
          <w:spacing w:val="0"/>
          <w:rtl/>
        </w:rPr>
        <w:t>هرگاه دو نفر براى قضاى حاجت مى‏روند، با</w:t>
      </w:r>
      <w:r w:rsidR="005209CB" w:rsidRPr="00D9582B">
        <w:rPr>
          <w:rStyle w:val="Char5"/>
          <w:spacing w:val="0"/>
          <w:rtl/>
        </w:rPr>
        <w:t>ی</w:t>
      </w:r>
      <w:r w:rsidRPr="00D9582B">
        <w:rPr>
          <w:rStyle w:val="Char5"/>
          <w:spacing w:val="0"/>
          <w:rtl/>
        </w:rPr>
        <w:t xml:space="preserve">د از </w:t>
      </w:r>
      <w:r w:rsidR="005209CB" w:rsidRPr="00D9582B">
        <w:rPr>
          <w:rStyle w:val="Char5"/>
          <w:spacing w:val="0"/>
          <w:rtl/>
        </w:rPr>
        <w:t>یک</w:t>
      </w:r>
      <w:r w:rsidRPr="00D9582B">
        <w:rPr>
          <w:rStyle w:val="Char5"/>
          <w:spacing w:val="0"/>
          <w:rtl/>
        </w:rPr>
        <w:t>د</w:t>
      </w:r>
      <w:r w:rsidR="005209CB" w:rsidRPr="00D9582B">
        <w:rPr>
          <w:rStyle w:val="Char5"/>
          <w:spacing w:val="0"/>
          <w:rtl/>
        </w:rPr>
        <w:t>ی</w:t>
      </w:r>
      <w:r w:rsidRPr="00D9582B">
        <w:rPr>
          <w:rStyle w:val="Char5"/>
          <w:spacing w:val="0"/>
          <w:rtl/>
        </w:rPr>
        <w:t>گر پنهان شوند و با هم حرف نزنند، ز</w:t>
      </w:r>
      <w:r w:rsidR="005209CB" w:rsidRPr="00D9582B">
        <w:rPr>
          <w:rStyle w:val="Char5"/>
          <w:spacing w:val="0"/>
          <w:rtl/>
        </w:rPr>
        <w:t>ی</w:t>
      </w:r>
      <w:r w:rsidRPr="00D9582B">
        <w:rPr>
          <w:rStyle w:val="Char5"/>
          <w:spacing w:val="0"/>
          <w:rtl/>
        </w:rPr>
        <w:t>را چن</w:t>
      </w:r>
      <w:r w:rsidR="005209CB" w:rsidRPr="00D9582B">
        <w:rPr>
          <w:rStyle w:val="Char5"/>
          <w:spacing w:val="0"/>
          <w:rtl/>
        </w:rPr>
        <w:t>ی</w:t>
      </w:r>
      <w:r w:rsidRPr="00D9582B">
        <w:rPr>
          <w:rStyle w:val="Char5"/>
          <w:spacing w:val="0"/>
          <w:rtl/>
        </w:rPr>
        <w:t>ن عملى باعث خشم خداوند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ناگفته پ</w:t>
      </w:r>
      <w:r w:rsidR="005209CB" w:rsidRPr="00D9582B">
        <w:rPr>
          <w:rStyle w:val="Char5"/>
          <w:spacing w:val="0"/>
          <w:rtl/>
        </w:rPr>
        <w:t>ی</w:t>
      </w:r>
      <w:r w:rsidRPr="00D9582B">
        <w:rPr>
          <w:rStyle w:val="Char5"/>
          <w:spacing w:val="0"/>
          <w:rtl/>
        </w:rPr>
        <w:t xml:space="preserve">داست </w:t>
      </w:r>
      <w:r w:rsidR="005209CB" w:rsidRPr="00D9582B">
        <w:rPr>
          <w:rStyle w:val="Char5"/>
          <w:spacing w:val="0"/>
          <w:rtl/>
        </w:rPr>
        <w:t>ک</w:t>
      </w:r>
      <w:r w:rsidRPr="00D9582B">
        <w:rPr>
          <w:rStyle w:val="Char5"/>
          <w:spacing w:val="0"/>
          <w:rtl/>
        </w:rPr>
        <w:t>ه برخى از ا</w:t>
      </w:r>
      <w:r w:rsidR="005209CB" w:rsidRPr="00D9582B">
        <w:rPr>
          <w:rStyle w:val="Char5"/>
          <w:spacing w:val="0"/>
          <w:rtl/>
        </w:rPr>
        <w:t>ی</w:t>
      </w:r>
      <w:r w:rsidRPr="00D9582B">
        <w:rPr>
          <w:rStyle w:val="Char5"/>
          <w:spacing w:val="0"/>
          <w:rtl/>
        </w:rPr>
        <w:t>ن آداب متعلق به صحرا و ب</w:t>
      </w:r>
      <w:r w:rsidR="005209CB" w:rsidRPr="00D9582B">
        <w:rPr>
          <w:rStyle w:val="Char5"/>
          <w:spacing w:val="0"/>
          <w:rtl/>
        </w:rPr>
        <w:t>ی</w:t>
      </w:r>
      <w:r w:rsidRPr="00D9582B">
        <w:rPr>
          <w:rStyle w:val="Char5"/>
          <w:spacing w:val="0"/>
          <w:rtl/>
        </w:rPr>
        <w:t>ابان است و در شهرها شرا</w:t>
      </w:r>
      <w:r w:rsidR="005209CB" w:rsidRPr="00D9582B">
        <w:rPr>
          <w:rStyle w:val="Char5"/>
          <w:spacing w:val="0"/>
          <w:rtl/>
        </w:rPr>
        <w:t>ی</w:t>
      </w:r>
      <w:r w:rsidRPr="00D9582B">
        <w:rPr>
          <w:rStyle w:val="Char5"/>
          <w:spacing w:val="0"/>
          <w:rtl/>
        </w:rPr>
        <w:t>ط فرق مى‏</w:t>
      </w:r>
      <w:r w:rsidR="005209CB" w:rsidRPr="00D9582B">
        <w:rPr>
          <w:rStyle w:val="Char5"/>
          <w:spacing w:val="0"/>
          <w:rtl/>
        </w:rPr>
        <w:t>ک</w:t>
      </w:r>
      <w:r w:rsidRPr="00D9582B">
        <w:rPr>
          <w:rStyle w:val="Char5"/>
          <w:spacing w:val="0"/>
          <w:rtl/>
        </w:rPr>
        <w:t xml:space="preserve">ند). </w:t>
      </w:r>
    </w:p>
    <w:p w:rsidR="006E1CD1" w:rsidRPr="00D9582B" w:rsidRDefault="006E1CD1" w:rsidP="00D9582B">
      <w:pPr>
        <w:pStyle w:val="a4"/>
        <w:rPr>
          <w:rtl/>
        </w:rPr>
      </w:pPr>
      <w:bookmarkStart w:id="230" w:name="_Toc343863994"/>
      <w:bookmarkStart w:id="231" w:name="_Toc435452951"/>
      <w:r w:rsidRPr="00D9582B">
        <w:rPr>
          <w:rtl/>
        </w:rPr>
        <w:t>ماده دوم‏: استنجاء و استجمار:</w:t>
      </w:r>
      <w:bookmarkEnd w:id="230"/>
      <w:bookmarkEnd w:id="231"/>
    </w:p>
    <w:p w:rsidR="006E1CD1" w:rsidRPr="00D9582B" w:rsidRDefault="006E1CD1" w:rsidP="00D9582B">
      <w:pPr>
        <w:pStyle w:val="ListParagraph"/>
        <w:numPr>
          <w:ilvl w:val="0"/>
          <w:numId w:val="191"/>
        </w:numPr>
        <w:jc w:val="both"/>
        <w:rPr>
          <w:rStyle w:val="Char5"/>
          <w:spacing w:val="0"/>
          <w:rtl/>
        </w:rPr>
      </w:pPr>
      <w:r w:rsidRPr="00D9582B">
        <w:rPr>
          <w:rStyle w:val="Char5"/>
          <w:spacing w:val="0"/>
          <w:rtl/>
        </w:rPr>
        <w:t>بوس</w:t>
      </w:r>
      <w:r w:rsidR="005209CB" w:rsidRPr="00D9582B">
        <w:rPr>
          <w:rStyle w:val="Char5"/>
          <w:spacing w:val="0"/>
          <w:rtl/>
        </w:rPr>
        <w:t>ی</w:t>
      </w:r>
      <w:r w:rsidRPr="00D9582B">
        <w:rPr>
          <w:rStyle w:val="Char5"/>
          <w:spacing w:val="0"/>
          <w:rtl/>
        </w:rPr>
        <w:t>له استخوان و مدفوع خش</w:t>
      </w:r>
      <w:r w:rsidR="005209CB" w:rsidRPr="00D9582B">
        <w:rPr>
          <w:rStyle w:val="Char5"/>
          <w:spacing w:val="0"/>
          <w:rtl/>
        </w:rPr>
        <w:t>ک</w:t>
      </w:r>
      <w:r w:rsidRPr="00D9582B">
        <w:rPr>
          <w:rStyle w:val="Char5"/>
          <w:spacing w:val="0"/>
          <w:rtl/>
        </w:rPr>
        <w:t xml:space="preserve"> و منجمد ح</w:t>
      </w:r>
      <w:r w:rsidR="005209CB" w:rsidRPr="00D9582B">
        <w:rPr>
          <w:rStyle w:val="Char5"/>
          <w:spacing w:val="0"/>
          <w:rtl/>
        </w:rPr>
        <w:t>ی</w:t>
      </w:r>
      <w:r w:rsidRPr="00D9582B">
        <w:rPr>
          <w:rStyle w:val="Char5"/>
          <w:spacing w:val="0"/>
          <w:rtl/>
        </w:rPr>
        <w:t>وانات استنجاء نشو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لاَ تَسْتَنْجُوا بِالرَّوْثِ وَلاَ بِالْعِظَامِ فَإِنَّهُ زَادُ إِخْوَانِكُمْ مِنَ الْجِنِّ</w:t>
      </w:r>
      <w:r w:rsidRPr="00D9582B">
        <w:rPr>
          <w:rFonts w:ascii="Traditional Arabic" w:hAnsi="Traditional Arabic" w:cs="Traditional Arabic"/>
          <w:rtl/>
          <w:lang w:bidi="fa-IR"/>
        </w:rPr>
        <w:t xml:space="preserve">» </w:t>
      </w:r>
      <w:r w:rsidRPr="00D9582B">
        <w:rPr>
          <w:rStyle w:val="Char5"/>
          <w:spacing w:val="0"/>
          <w:rtl/>
        </w:rPr>
        <w:t>(اصل ا</w:t>
      </w:r>
      <w:r w:rsidR="005209CB" w:rsidRPr="00D9582B">
        <w:rPr>
          <w:rStyle w:val="Char5"/>
          <w:spacing w:val="0"/>
          <w:rtl/>
        </w:rPr>
        <w:t>ی</w:t>
      </w:r>
      <w:r w:rsidRPr="00D9582B">
        <w:rPr>
          <w:rStyle w:val="Char5"/>
          <w:spacing w:val="0"/>
          <w:rtl/>
        </w:rPr>
        <w:t>ن حد</w:t>
      </w:r>
      <w:r w:rsidR="005209CB" w:rsidRPr="00D9582B">
        <w:rPr>
          <w:rStyle w:val="Char5"/>
          <w:spacing w:val="0"/>
          <w:rtl/>
        </w:rPr>
        <w:t>ی</w:t>
      </w:r>
      <w:r w:rsidRPr="00D9582B">
        <w:rPr>
          <w:rStyle w:val="Char5"/>
          <w:spacing w:val="0"/>
          <w:rtl/>
        </w:rPr>
        <w:t>ث در صح</w:t>
      </w:r>
      <w:r w:rsidR="005209CB" w:rsidRPr="00D9582B">
        <w:rPr>
          <w:rStyle w:val="Char5"/>
          <w:spacing w:val="0"/>
          <w:rtl/>
        </w:rPr>
        <w:t>ی</w:t>
      </w:r>
      <w:r w:rsidRPr="00D9582B">
        <w:rPr>
          <w:rStyle w:val="Char5"/>
          <w:spacing w:val="0"/>
          <w:rtl/>
        </w:rPr>
        <w:t>ح</w:t>
      </w:r>
      <w:r w:rsidR="005209CB" w:rsidRPr="00D9582B">
        <w:rPr>
          <w:rStyle w:val="Char5"/>
          <w:spacing w:val="0"/>
          <w:rtl/>
        </w:rPr>
        <w:t>ی</w:t>
      </w:r>
      <w:r w:rsidRPr="00D9582B">
        <w:rPr>
          <w:rStyle w:val="Char5"/>
          <w:spacing w:val="0"/>
          <w:rtl/>
        </w:rPr>
        <w:t xml:space="preserve">ن است). </w:t>
      </w:r>
      <w:r w:rsidR="00BF6ED2" w:rsidRPr="00D9582B">
        <w:rPr>
          <w:rFonts w:cs="Traditional Arabic" w:hint="cs"/>
          <w:sz w:val="26"/>
          <w:szCs w:val="26"/>
          <w:rtl/>
          <w:lang w:bidi="fa-IR"/>
        </w:rPr>
        <w:t>«</w:t>
      </w:r>
      <w:r w:rsidRPr="00D9582B">
        <w:rPr>
          <w:rStyle w:val="Char5"/>
          <w:spacing w:val="0"/>
          <w:rtl/>
        </w:rPr>
        <w:t>بوس</w:t>
      </w:r>
      <w:r w:rsidR="005209CB" w:rsidRPr="00D9582B">
        <w:rPr>
          <w:rStyle w:val="Char5"/>
          <w:spacing w:val="0"/>
          <w:rtl/>
        </w:rPr>
        <w:t>ی</w:t>
      </w:r>
      <w:r w:rsidRPr="00D9582B">
        <w:rPr>
          <w:rStyle w:val="Char5"/>
          <w:spacing w:val="0"/>
          <w:rtl/>
        </w:rPr>
        <w:t>له مدفوع ح</w:t>
      </w:r>
      <w:r w:rsidR="005209CB" w:rsidRPr="00D9582B">
        <w:rPr>
          <w:rStyle w:val="Char5"/>
          <w:spacing w:val="0"/>
          <w:rtl/>
        </w:rPr>
        <w:t>ی</w:t>
      </w:r>
      <w:r w:rsidRPr="00D9582B">
        <w:rPr>
          <w:rStyle w:val="Char5"/>
          <w:spacing w:val="0"/>
          <w:rtl/>
        </w:rPr>
        <w:t>وانات و استخوان استنجا ن</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ز</w:t>
      </w:r>
      <w:r w:rsidR="005209CB" w:rsidRPr="00D9582B">
        <w:rPr>
          <w:rStyle w:val="Char5"/>
          <w:spacing w:val="0"/>
          <w:rtl/>
        </w:rPr>
        <w:t>ی</w:t>
      </w:r>
      <w:r w:rsidRPr="00D9582B">
        <w:rPr>
          <w:rStyle w:val="Char5"/>
          <w:spacing w:val="0"/>
          <w:rtl/>
        </w:rPr>
        <w:t>را استخوان زاد و توشه برادران جنى شما است</w:t>
      </w:r>
      <w:r w:rsidRPr="00D9582B">
        <w:rPr>
          <w:rFonts w:ascii="Traditional Arabic" w:hAnsi="Traditional Arabic" w:cs="Traditional Arabic"/>
          <w:sz w:val="26"/>
          <w:szCs w:val="26"/>
          <w:rtl/>
          <w:lang w:bidi="fa-IR"/>
        </w:rPr>
        <w:t>»</w:t>
      </w:r>
      <w:r w:rsidRPr="00D9582B">
        <w:rPr>
          <w:rStyle w:val="Char5"/>
          <w:spacing w:val="0"/>
          <w:rtl/>
        </w:rPr>
        <w:t>. و استنجا به چ</w:t>
      </w:r>
      <w:r w:rsidR="005209CB" w:rsidRPr="00D9582B">
        <w:rPr>
          <w:rStyle w:val="Char5"/>
          <w:spacing w:val="0"/>
          <w:rtl/>
        </w:rPr>
        <w:t>ی</w:t>
      </w:r>
      <w:r w:rsidRPr="00D9582B">
        <w:rPr>
          <w:rStyle w:val="Char5"/>
          <w:spacing w:val="0"/>
          <w:rtl/>
        </w:rPr>
        <w:t>زهاى مف</w:t>
      </w:r>
      <w:r w:rsidR="005209CB" w:rsidRPr="00D9582B">
        <w:rPr>
          <w:rStyle w:val="Char5"/>
          <w:spacing w:val="0"/>
          <w:rtl/>
        </w:rPr>
        <w:t>ی</w:t>
      </w:r>
      <w:r w:rsidRPr="00D9582B">
        <w:rPr>
          <w:rStyle w:val="Char5"/>
          <w:spacing w:val="0"/>
          <w:rtl/>
        </w:rPr>
        <w:t>د د</w:t>
      </w:r>
      <w:r w:rsidR="005209CB" w:rsidRPr="00D9582B">
        <w:rPr>
          <w:rStyle w:val="Char5"/>
          <w:spacing w:val="0"/>
          <w:rtl/>
        </w:rPr>
        <w:t>ی</w:t>
      </w:r>
      <w:r w:rsidRPr="00D9582B">
        <w:rPr>
          <w:rStyle w:val="Char5"/>
          <w:spacing w:val="0"/>
          <w:rtl/>
        </w:rPr>
        <w:t xml:space="preserve">گرى مانند پارچه قابل استفاده،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ک</w:t>
      </w:r>
      <w:r w:rsidRPr="00D9582B">
        <w:rPr>
          <w:rStyle w:val="Char5"/>
          <w:spacing w:val="0"/>
          <w:rtl/>
        </w:rPr>
        <w:t xml:space="preserve">اغذ، </w:t>
      </w:r>
      <w:r w:rsidR="005209CB" w:rsidRPr="00D9582B">
        <w:rPr>
          <w:rStyle w:val="Char5"/>
          <w:spacing w:val="0"/>
          <w:rtl/>
        </w:rPr>
        <w:t>ی</w:t>
      </w:r>
      <w:r w:rsidRPr="00D9582B">
        <w:rPr>
          <w:rStyle w:val="Char5"/>
          <w:spacing w:val="0"/>
          <w:rtl/>
        </w:rPr>
        <w:t>ا بوس</w:t>
      </w:r>
      <w:r w:rsidR="005209CB" w:rsidRPr="00D9582B">
        <w:rPr>
          <w:rStyle w:val="Char5"/>
          <w:spacing w:val="0"/>
          <w:rtl/>
        </w:rPr>
        <w:t>ی</w:t>
      </w:r>
      <w:r w:rsidRPr="00D9582B">
        <w:rPr>
          <w:rStyle w:val="Char5"/>
          <w:spacing w:val="0"/>
          <w:rtl/>
        </w:rPr>
        <w:t>له اش</w:t>
      </w:r>
      <w:r w:rsidR="005209CB" w:rsidRPr="00D9582B">
        <w:rPr>
          <w:rStyle w:val="Char5"/>
          <w:spacing w:val="0"/>
          <w:rtl/>
        </w:rPr>
        <w:t>ی</w:t>
      </w:r>
      <w:r w:rsidRPr="00D9582B">
        <w:rPr>
          <w:rStyle w:val="Char5"/>
          <w:spacing w:val="0"/>
          <w:rtl/>
        </w:rPr>
        <w:t>اء محترم و با حرمت مانند طعام و سا</w:t>
      </w:r>
      <w:r w:rsidR="005209CB" w:rsidRPr="00D9582B">
        <w:rPr>
          <w:rStyle w:val="Char5"/>
          <w:spacing w:val="0"/>
          <w:rtl/>
        </w:rPr>
        <w:t>ی</w:t>
      </w:r>
      <w:r w:rsidRPr="00D9582B">
        <w:rPr>
          <w:rStyle w:val="Char5"/>
          <w:spacing w:val="0"/>
          <w:rtl/>
        </w:rPr>
        <w:t>ر اش</w:t>
      </w:r>
      <w:r w:rsidR="005209CB" w:rsidRPr="00D9582B">
        <w:rPr>
          <w:rStyle w:val="Char5"/>
          <w:spacing w:val="0"/>
          <w:rtl/>
        </w:rPr>
        <w:t>ی</w:t>
      </w:r>
      <w:r w:rsidRPr="00D9582B">
        <w:rPr>
          <w:rStyle w:val="Char5"/>
          <w:spacing w:val="0"/>
          <w:rtl/>
        </w:rPr>
        <w:t>اء خوردنى ن</w:t>
      </w:r>
      <w:r w:rsidR="005209CB" w:rsidRPr="00D9582B">
        <w:rPr>
          <w:rStyle w:val="Char5"/>
          <w:spacing w:val="0"/>
          <w:rtl/>
        </w:rPr>
        <w:t>ی</w:t>
      </w:r>
      <w:r w:rsidRPr="00D9582B">
        <w:rPr>
          <w:rStyle w:val="Char5"/>
          <w:spacing w:val="0"/>
          <w:rtl/>
        </w:rPr>
        <w:t>ز غ</w:t>
      </w:r>
      <w:r w:rsidR="005209CB" w:rsidRPr="00D9582B">
        <w:rPr>
          <w:rStyle w:val="Char5"/>
          <w:spacing w:val="0"/>
          <w:rtl/>
        </w:rPr>
        <w:t>ی</w:t>
      </w:r>
      <w:r w:rsidRPr="00D9582B">
        <w:rPr>
          <w:rStyle w:val="Char5"/>
          <w:spacing w:val="0"/>
          <w:rtl/>
        </w:rPr>
        <w:t>ر مجاز است. ز</w:t>
      </w:r>
      <w:r w:rsidR="005209CB" w:rsidRPr="00D9582B">
        <w:rPr>
          <w:rStyle w:val="Char5"/>
          <w:spacing w:val="0"/>
          <w:rtl/>
        </w:rPr>
        <w:t>ی</w:t>
      </w:r>
      <w:r w:rsidRPr="00D9582B">
        <w:rPr>
          <w:rStyle w:val="Char5"/>
          <w:spacing w:val="0"/>
          <w:rtl/>
        </w:rPr>
        <w:t>را استنجاء با ا</w:t>
      </w:r>
      <w:r w:rsidR="005209CB" w:rsidRPr="00D9582B">
        <w:rPr>
          <w:rStyle w:val="Char5"/>
          <w:spacing w:val="0"/>
          <w:rtl/>
        </w:rPr>
        <w:t>ی</w:t>
      </w:r>
      <w:r w:rsidRPr="00D9582B">
        <w:rPr>
          <w:rStyle w:val="Char5"/>
          <w:spacing w:val="0"/>
          <w:rtl/>
        </w:rPr>
        <w:t>ن اش</w:t>
      </w:r>
      <w:r w:rsidR="005209CB" w:rsidRPr="00D9582B">
        <w:rPr>
          <w:rStyle w:val="Char5"/>
          <w:spacing w:val="0"/>
          <w:rtl/>
        </w:rPr>
        <w:t>ی</w:t>
      </w:r>
      <w:r w:rsidRPr="00D9582B">
        <w:rPr>
          <w:rStyle w:val="Char5"/>
          <w:spacing w:val="0"/>
          <w:rtl/>
        </w:rPr>
        <w:t>اء منجر به تعطل و افساد مصالح</w:t>
      </w:r>
      <w:r w:rsidR="0019150B" w:rsidRPr="00D9582B">
        <w:rPr>
          <w:rStyle w:val="Char5"/>
          <w:spacing w:val="0"/>
          <w:rtl/>
        </w:rPr>
        <w:t xml:space="preserve"> آن‌ها </w:t>
      </w:r>
      <w:r w:rsidRPr="00D9582B">
        <w:rPr>
          <w:rStyle w:val="Char5"/>
          <w:spacing w:val="0"/>
          <w:rtl/>
        </w:rPr>
        <w:t>است و چن</w:t>
      </w:r>
      <w:r w:rsidR="005209CB" w:rsidRPr="00D9582B">
        <w:rPr>
          <w:rStyle w:val="Char5"/>
          <w:spacing w:val="0"/>
          <w:rtl/>
        </w:rPr>
        <w:t>ی</w:t>
      </w:r>
      <w:r w:rsidRPr="00D9582B">
        <w:rPr>
          <w:rStyle w:val="Char5"/>
          <w:spacing w:val="0"/>
          <w:rtl/>
        </w:rPr>
        <w:t>ن اقدامى حرام مى‏باشد.</w:t>
      </w:r>
    </w:p>
    <w:p w:rsidR="006E1CD1" w:rsidRPr="00D9582B" w:rsidRDefault="006E1CD1" w:rsidP="00D9582B">
      <w:pPr>
        <w:pStyle w:val="ListParagraph"/>
        <w:numPr>
          <w:ilvl w:val="0"/>
          <w:numId w:val="191"/>
        </w:numPr>
        <w:jc w:val="both"/>
        <w:rPr>
          <w:rStyle w:val="Char5"/>
          <w:spacing w:val="0"/>
          <w:rtl/>
        </w:rPr>
      </w:pPr>
      <w:r w:rsidRPr="00D9582B">
        <w:rPr>
          <w:rStyle w:val="Char5"/>
          <w:spacing w:val="0"/>
          <w:rtl/>
        </w:rPr>
        <w:t>با دست راست استنجاء روا ن</w:t>
      </w:r>
      <w:r w:rsidR="005209CB" w:rsidRPr="00D9582B">
        <w:rPr>
          <w:rStyle w:val="Char5"/>
          <w:spacing w:val="0"/>
          <w:rtl/>
        </w:rPr>
        <w:t>ی</w:t>
      </w:r>
      <w:r w:rsidRPr="00D9582B">
        <w:rPr>
          <w:rStyle w:val="Char5"/>
          <w:spacing w:val="0"/>
          <w:rtl/>
        </w:rPr>
        <w:t>ست و شرمگاه را ن</w:t>
      </w:r>
      <w:r w:rsidR="005209CB" w:rsidRPr="00D9582B">
        <w:rPr>
          <w:rStyle w:val="Char5"/>
          <w:spacing w:val="0"/>
          <w:rtl/>
        </w:rPr>
        <w:t>ی</w:t>
      </w:r>
      <w:r w:rsidRPr="00D9582B">
        <w:rPr>
          <w:rStyle w:val="Char5"/>
          <w:spacing w:val="0"/>
          <w:rtl/>
        </w:rPr>
        <w:t>ز نبا</w:t>
      </w:r>
      <w:r w:rsidR="005209CB" w:rsidRPr="00D9582B">
        <w:rPr>
          <w:rStyle w:val="Char5"/>
          <w:spacing w:val="0"/>
          <w:rtl/>
        </w:rPr>
        <w:t>ی</w:t>
      </w:r>
      <w:r w:rsidRPr="00D9582B">
        <w:rPr>
          <w:rStyle w:val="Char5"/>
          <w:spacing w:val="0"/>
          <w:rtl/>
        </w:rPr>
        <w:t>د در دست راست گرفت.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لَا يَمَسَّنَّ أَحَدُكُمْ ذَكَرَهُ بِيَمِينِهِ وَهُوَ يَبُولُ، وَلَا يَتَمَسَّحُ مِنْ الْخَلَاءِ بِيَمِينِهِ</w:t>
      </w:r>
      <w:r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موقع قضاى حاجت شرمگاه خود را با دست راست‏ نگ</w:t>
      </w:r>
      <w:r w:rsidR="005209CB" w:rsidRPr="00D9582B">
        <w:rPr>
          <w:rStyle w:val="Char5"/>
          <w:spacing w:val="0"/>
          <w:rtl/>
        </w:rPr>
        <w:t>ی</w:t>
      </w:r>
      <w:r w:rsidRPr="00D9582B">
        <w:rPr>
          <w:rStyle w:val="Char5"/>
          <w:spacing w:val="0"/>
          <w:rtl/>
        </w:rPr>
        <w:t>ر</w:t>
      </w:r>
      <w:r w:rsidR="005209CB" w:rsidRPr="00D9582B">
        <w:rPr>
          <w:rStyle w:val="Char5"/>
          <w:spacing w:val="0"/>
          <w:rtl/>
        </w:rPr>
        <w:t>ی</w:t>
      </w:r>
      <w:r w:rsidRPr="00D9582B">
        <w:rPr>
          <w:rStyle w:val="Char5"/>
          <w:spacing w:val="0"/>
          <w:rtl/>
        </w:rPr>
        <w:t>د و با دست راست خود را پا</w:t>
      </w:r>
      <w:r w:rsidR="005209CB" w:rsidRPr="00D9582B">
        <w:rPr>
          <w:rStyle w:val="Char5"/>
          <w:spacing w:val="0"/>
          <w:rtl/>
        </w:rPr>
        <w:t>ک</w:t>
      </w:r>
      <w:r w:rsidRPr="00D9582B">
        <w:rPr>
          <w:rStyle w:val="Char5"/>
          <w:spacing w:val="0"/>
          <w:rtl/>
        </w:rPr>
        <w:t xml:space="preserve"> ن</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ی</w:t>
      </w:r>
      <w:r w:rsidRPr="00D9582B">
        <w:rPr>
          <w:rStyle w:val="Char5"/>
          <w:spacing w:val="0"/>
          <w:rtl/>
        </w:rPr>
        <w:t>عنى با دست راست استنجا نگ</w:t>
      </w:r>
      <w:r w:rsidR="005209CB" w:rsidRPr="00D9582B">
        <w:rPr>
          <w:rStyle w:val="Char5"/>
          <w:spacing w:val="0"/>
          <w:rtl/>
        </w:rPr>
        <w:t>ی</w:t>
      </w:r>
      <w:r w:rsidRPr="00D9582B">
        <w:rPr>
          <w:rStyle w:val="Char5"/>
          <w:spacing w:val="0"/>
          <w:rtl/>
        </w:rPr>
        <w:t>ر</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191"/>
        </w:numPr>
        <w:jc w:val="both"/>
        <w:rPr>
          <w:rStyle w:val="Char5"/>
          <w:spacing w:val="0"/>
          <w:rtl/>
        </w:rPr>
      </w:pPr>
      <w:r w:rsidRPr="00D9582B">
        <w:rPr>
          <w:rStyle w:val="Char5"/>
          <w:spacing w:val="0"/>
          <w:rtl/>
        </w:rPr>
        <w:t>اگر بوس</w:t>
      </w:r>
      <w:r w:rsidR="005209CB" w:rsidRPr="00D9582B">
        <w:rPr>
          <w:rStyle w:val="Char5"/>
          <w:spacing w:val="0"/>
          <w:rtl/>
        </w:rPr>
        <w:t>ی</w:t>
      </w:r>
      <w:r w:rsidRPr="00D9582B">
        <w:rPr>
          <w:rStyle w:val="Char5"/>
          <w:spacing w:val="0"/>
          <w:rtl/>
        </w:rPr>
        <w:t xml:space="preserve">له سنگ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ک</w:t>
      </w:r>
      <w:r w:rsidRPr="00D9582B">
        <w:rPr>
          <w:rStyle w:val="Char5"/>
          <w:spacing w:val="0"/>
          <w:rtl/>
        </w:rPr>
        <w:t>لوخ استنجاء مى‏</w:t>
      </w:r>
      <w:r w:rsidR="005209CB" w:rsidRPr="00D9582B">
        <w:rPr>
          <w:rStyle w:val="Char5"/>
          <w:spacing w:val="0"/>
          <w:rtl/>
        </w:rPr>
        <w:t>ک</w:t>
      </w:r>
      <w:r w:rsidRPr="00D9582B">
        <w:rPr>
          <w:rStyle w:val="Char5"/>
          <w:spacing w:val="0"/>
          <w:rtl/>
        </w:rPr>
        <w:t>ند، به عدد فرد ا</w:t>
      </w:r>
      <w:r w:rsidR="005209CB" w:rsidRPr="00D9582B">
        <w:rPr>
          <w:rStyle w:val="Char5"/>
          <w:spacing w:val="0"/>
          <w:rtl/>
        </w:rPr>
        <w:t>ک</w:t>
      </w:r>
      <w:r w:rsidRPr="00D9582B">
        <w:rPr>
          <w:rStyle w:val="Char5"/>
          <w:spacing w:val="0"/>
          <w:rtl/>
        </w:rPr>
        <w:t xml:space="preserve">تفا </w:t>
      </w:r>
      <w:r w:rsidR="005209CB" w:rsidRPr="00D9582B">
        <w:rPr>
          <w:rStyle w:val="Char5"/>
          <w:spacing w:val="0"/>
          <w:rtl/>
        </w:rPr>
        <w:t>ک</w:t>
      </w:r>
      <w:r w:rsidRPr="00D9582B">
        <w:rPr>
          <w:rStyle w:val="Char5"/>
          <w:spacing w:val="0"/>
          <w:rtl/>
        </w:rPr>
        <w:t>ند، مثلا با سه سنگ و اگر طهارت حاصل نشود با پنج و به هم</w:t>
      </w:r>
      <w:r w:rsidR="005209CB" w:rsidRPr="00D9582B">
        <w:rPr>
          <w:rStyle w:val="Char5"/>
          <w:spacing w:val="0"/>
          <w:rtl/>
        </w:rPr>
        <w:t>ی</w:t>
      </w:r>
      <w:r w:rsidRPr="00D9582B">
        <w:rPr>
          <w:rStyle w:val="Char5"/>
          <w:spacing w:val="0"/>
          <w:rtl/>
        </w:rPr>
        <w:t>ن ترت</w:t>
      </w:r>
      <w:r w:rsidR="005209CB" w:rsidRPr="00D9582B">
        <w:rPr>
          <w:rStyle w:val="Char5"/>
          <w:spacing w:val="0"/>
          <w:rtl/>
        </w:rPr>
        <w:t>ی</w:t>
      </w:r>
      <w:r w:rsidRPr="00D9582B">
        <w:rPr>
          <w:rStyle w:val="Char5"/>
          <w:spacing w:val="0"/>
          <w:rtl/>
        </w:rPr>
        <w:t>ب تا حصول طهارت مت</w:t>
      </w:r>
      <w:r w:rsidR="005209CB" w:rsidRPr="00D9582B">
        <w:rPr>
          <w:rStyle w:val="Char5"/>
          <w:spacing w:val="0"/>
          <w:rtl/>
        </w:rPr>
        <w:t>ی</w:t>
      </w:r>
      <w:r w:rsidRPr="00D9582B">
        <w:rPr>
          <w:rStyle w:val="Char5"/>
          <w:spacing w:val="0"/>
          <w:rtl/>
        </w:rPr>
        <w:t>قن گردد، ز</w:t>
      </w:r>
      <w:r w:rsidR="005209CB" w:rsidRPr="00D9582B">
        <w:rPr>
          <w:rStyle w:val="Char5"/>
          <w:spacing w:val="0"/>
          <w:rtl/>
        </w:rPr>
        <w:t>ی</w:t>
      </w:r>
      <w:r w:rsidRPr="00D9582B">
        <w:rPr>
          <w:rStyle w:val="Char5"/>
          <w:spacing w:val="0"/>
          <w:rtl/>
        </w:rPr>
        <w:t>را از حضرت سلمان فارسى روا</w:t>
      </w:r>
      <w:r w:rsidR="005209CB" w:rsidRPr="00D9582B">
        <w:rPr>
          <w:rStyle w:val="Char5"/>
          <w:spacing w:val="0"/>
          <w:rtl/>
        </w:rPr>
        <w:t>ی</w:t>
      </w:r>
      <w:r w:rsidRPr="00D9582B">
        <w:rPr>
          <w:rStyle w:val="Char5"/>
          <w:spacing w:val="0"/>
          <w:rtl/>
        </w:rPr>
        <w:t xml:space="preserve">ت است: </w:t>
      </w:r>
      <w:r w:rsidRPr="00D9582B">
        <w:rPr>
          <w:rFonts w:ascii="Traditional Arabic" w:hAnsi="Traditional Arabic" w:cs="Traditional Arabic"/>
          <w:rtl/>
          <w:lang w:bidi="fa-IR"/>
        </w:rPr>
        <w:t>«</w:t>
      </w:r>
      <w:r w:rsidRPr="00D9582B">
        <w:rPr>
          <w:rStyle w:val="Char3"/>
          <w:rtl/>
        </w:rPr>
        <w:t>نَهانَا رَسُولُ اللّهِ</w:t>
      </w:r>
      <w:r w:rsidR="00595F41" w:rsidRPr="00D9582B">
        <w:rPr>
          <w:rStyle w:val="Char3"/>
          <w:rFonts w:cs="CTraditional Arabic"/>
          <w:rtl/>
        </w:rPr>
        <w:t xml:space="preserve"> ج</w:t>
      </w:r>
      <w:r w:rsidRPr="00D9582B">
        <w:rPr>
          <w:rStyle w:val="Char3"/>
          <w:rtl/>
        </w:rPr>
        <w:t xml:space="preserve"> أَنْ نَسْتَنْجِىَ بِأَقَلَّ مِنْ ثَلاَثَةِ أَحْجَارٍ</w:t>
      </w:r>
      <w:r w:rsidRPr="00D9582B">
        <w:rPr>
          <w:rFonts w:ascii="Traditional Arabic" w:hAnsi="Traditional Arabic" w:cs="Traditional Arabic"/>
          <w:rtl/>
          <w:lang w:bidi="fa-IR"/>
        </w:rPr>
        <w:t>»</w:t>
      </w:r>
      <w:r w:rsidRPr="00D9582B">
        <w:rPr>
          <w:rStyle w:val="Char5"/>
          <w:spacing w:val="0"/>
          <w:rtl/>
        </w:rPr>
        <w:t xml:space="preserve"> </w:t>
      </w:r>
      <w:r w:rsidR="00BF6ED2" w:rsidRPr="00D9582B">
        <w:rPr>
          <w:rFonts w:cs="Traditional Arabic" w:hint="cs"/>
          <w:sz w:val="26"/>
          <w:szCs w:val="26"/>
          <w:rtl/>
          <w:lang w:bidi="fa-IR"/>
        </w:rPr>
        <w:t>«</w:t>
      </w: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sz w:val="26"/>
          <w:szCs w:val="26"/>
          <w:rtl/>
          <w:lang w:bidi="fa-IR"/>
        </w:rPr>
        <w:t>ص</w:t>
      </w:r>
      <w:r w:rsidRPr="00D9582B">
        <w:rPr>
          <w:rStyle w:val="Char5"/>
          <w:spacing w:val="0"/>
          <w:rtl/>
        </w:rPr>
        <w:t xml:space="preserve"> ما را از استنجا توسط </w:t>
      </w:r>
      <w:r w:rsidR="005209CB" w:rsidRPr="00D9582B">
        <w:rPr>
          <w:rStyle w:val="Char5"/>
          <w:spacing w:val="0"/>
          <w:rtl/>
        </w:rPr>
        <w:t>ک</w:t>
      </w:r>
      <w:r w:rsidRPr="00D9582B">
        <w:rPr>
          <w:rStyle w:val="Char5"/>
          <w:spacing w:val="0"/>
          <w:rtl/>
        </w:rPr>
        <w:t>متر از سه سنگ منع مى‏</w:t>
      </w:r>
      <w:r w:rsidR="005209CB" w:rsidRPr="00D9582B">
        <w:rPr>
          <w:rStyle w:val="Char5"/>
          <w:spacing w:val="0"/>
          <w:rtl/>
        </w:rPr>
        <w:t>ک</w:t>
      </w:r>
      <w:r w:rsidRPr="00D9582B">
        <w:rPr>
          <w:rStyle w:val="Char5"/>
          <w:spacing w:val="0"/>
          <w:rtl/>
        </w:rPr>
        <w:t>رد</w:t>
      </w:r>
      <w:r w:rsidR="00BF6ED2" w:rsidRPr="00D9582B">
        <w:rPr>
          <w:rFonts w:cs="Traditional Arabic" w:hint="cs"/>
          <w:sz w:val="26"/>
          <w:szCs w:val="26"/>
          <w:rtl/>
          <w:lang w:bidi="fa-IR"/>
        </w:rPr>
        <w:t>»</w:t>
      </w:r>
      <w:r w:rsidRPr="00D9582B">
        <w:rPr>
          <w:rStyle w:val="Char5"/>
          <w:spacing w:val="0"/>
          <w:rtl/>
        </w:rPr>
        <w:t>. (مسلم).</w:t>
      </w:r>
    </w:p>
    <w:p w:rsidR="006E1CD1" w:rsidRPr="00D9582B" w:rsidRDefault="006E1CD1" w:rsidP="00D9582B">
      <w:pPr>
        <w:pStyle w:val="ListParagraph"/>
        <w:numPr>
          <w:ilvl w:val="0"/>
          <w:numId w:val="191"/>
        </w:numPr>
        <w:jc w:val="both"/>
        <w:rPr>
          <w:rStyle w:val="Char5"/>
          <w:spacing w:val="0"/>
          <w:rtl/>
        </w:rPr>
      </w:pPr>
      <w:r w:rsidRPr="00D9582B">
        <w:rPr>
          <w:rStyle w:val="Char5"/>
          <w:spacing w:val="0"/>
          <w:rtl/>
        </w:rPr>
        <w:t>اگر با سنگ و آب استنجا مى‏</w:t>
      </w:r>
      <w:r w:rsidR="005209CB" w:rsidRPr="00D9582B">
        <w:rPr>
          <w:rStyle w:val="Char5"/>
          <w:spacing w:val="0"/>
          <w:rtl/>
        </w:rPr>
        <w:t>ک</w:t>
      </w:r>
      <w:r w:rsidRPr="00D9582B">
        <w:rPr>
          <w:rStyle w:val="Char5"/>
          <w:spacing w:val="0"/>
          <w:rtl/>
        </w:rPr>
        <w:t xml:space="preserve">ند، نخست از سنگ و بعد از آن آب، استفاده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ه ا</w:t>
      </w:r>
      <w:r w:rsidR="005209CB" w:rsidRPr="00D9582B">
        <w:rPr>
          <w:rStyle w:val="Char5"/>
          <w:spacing w:val="0"/>
          <w:rtl/>
        </w:rPr>
        <w:t>ک</w:t>
      </w:r>
      <w:r w:rsidRPr="00D9582B">
        <w:rPr>
          <w:rStyle w:val="Char5"/>
          <w:spacing w:val="0"/>
          <w:rtl/>
        </w:rPr>
        <w:t xml:space="preserve">تفا به </w:t>
      </w:r>
      <w:r w:rsidR="005209CB" w:rsidRPr="00D9582B">
        <w:rPr>
          <w:rStyle w:val="Char5"/>
          <w:spacing w:val="0"/>
          <w:rtl/>
        </w:rPr>
        <w:t>یک</w:t>
      </w:r>
      <w:r w:rsidRPr="00D9582B">
        <w:rPr>
          <w:rStyle w:val="Char5"/>
          <w:spacing w:val="0"/>
          <w:rtl/>
        </w:rPr>
        <w:t>ى ن</w:t>
      </w:r>
      <w:r w:rsidR="005209CB" w:rsidRPr="00D9582B">
        <w:rPr>
          <w:rStyle w:val="Char5"/>
          <w:spacing w:val="0"/>
          <w:rtl/>
        </w:rPr>
        <w:t>ی</w:t>
      </w:r>
      <w:r w:rsidRPr="00D9582B">
        <w:rPr>
          <w:rStyle w:val="Char5"/>
          <w:spacing w:val="0"/>
          <w:rtl/>
        </w:rPr>
        <w:t>ز جا</w:t>
      </w:r>
      <w:r w:rsidR="005209CB" w:rsidRPr="00D9582B">
        <w:rPr>
          <w:rStyle w:val="Char5"/>
          <w:spacing w:val="0"/>
          <w:rtl/>
        </w:rPr>
        <w:t>ی</w:t>
      </w:r>
      <w:r w:rsidRPr="00D9582B">
        <w:rPr>
          <w:rStyle w:val="Char5"/>
          <w:spacing w:val="0"/>
          <w:rtl/>
        </w:rPr>
        <w:t>ز و استفاده از آب بهتر است. ز</w:t>
      </w:r>
      <w:r w:rsidR="005209CB" w:rsidRPr="00D9582B">
        <w:rPr>
          <w:rStyle w:val="Char5"/>
          <w:spacing w:val="0"/>
          <w:rtl/>
        </w:rPr>
        <w:t>ی</w:t>
      </w:r>
      <w:r w:rsidRPr="00D9582B">
        <w:rPr>
          <w:rStyle w:val="Char5"/>
          <w:spacing w:val="0"/>
          <w:rtl/>
        </w:rPr>
        <w:t>را از عا</w:t>
      </w:r>
      <w:r w:rsidR="005209CB" w:rsidRPr="00D9582B">
        <w:rPr>
          <w:rStyle w:val="Char5"/>
          <w:spacing w:val="0"/>
          <w:rtl/>
        </w:rPr>
        <w:t>ی</w:t>
      </w:r>
      <w:r w:rsidRPr="00D9582B">
        <w:rPr>
          <w:rStyle w:val="Char5"/>
          <w:spacing w:val="0"/>
          <w:rtl/>
        </w:rPr>
        <w:t>شه</w:t>
      </w:r>
      <w:r w:rsidRPr="00D9582B">
        <w:rPr>
          <w:rFonts w:cs="CTraditional Arabic"/>
          <w:rtl/>
          <w:lang w:bidi="fa-IR"/>
        </w:rPr>
        <w:t>ل</w:t>
      </w:r>
      <w:r w:rsidRPr="00D9582B">
        <w:rPr>
          <w:rStyle w:val="Char5"/>
          <w:spacing w:val="0"/>
          <w:rtl/>
        </w:rPr>
        <w:t xml:space="preserve"> روا</w:t>
      </w:r>
      <w:r w:rsidR="005209CB" w:rsidRPr="00D9582B">
        <w:rPr>
          <w:rStyle w:val="Char5"/>
          <w:spacing w:val="0"/>
          <w:rtl/>
        </w:rPr>
        <w:t>ی</w:t>
      </w:r>
      <w:r w:rsidRPr="00D9582B">
        <w:rPr>
          <w:rStyle w:val="Char5"/>
          <w:spacing w:val="0"/>
          <w:rtl/>
        </w:rPr>
        <w:t xml:space="preserve">ت است، </w:t>
      </w:r>
      <w:r w:rsidR="005209CB" w:rsidRPr="00D9582B">
        <w:rPr>
          <w:rStyle w:val="Char5"/>
          <w:spacing w:val="0"/>
          <w:rtl/>
        </w:rPr>
        <w:t>ک</w:t>
      </w:r>
      <w:r w:rsidRPr="00D9582B">
        <w:rPr>
          <w:rStyle w:val="Char5"/>
          <w:spacing w:val="0"/>
          <w:rtl/>
        </w:rPr>
        <w:t xml:space="preserve">ه: </w:t>
      </w:r>
      <w:r w:rsidRPr="00D9582B">
        <w:rPr>
          <w:rFonts w:ascii="Traditional Arabic" w:hAnsi="Traditional Arabic" w:cs="Traditional Arabic"/>
          <w:rtl/>
          <w:lang w:bidi="fa-IR"/>
        </w:rPr>
        <w:t>«</w:t>
      </w:r>
      <w:r w:rsidRPr="00D9582B">
        <w:rPr>
          <w:rStyle w:val="Char4"/>
          <w:rtl/>
        </w:rPr>
        <w:t>مُرْنَ أَزْوَاجَكُنَّ أَنْ يَسْتَطِيبُوا بِالْمَاءِ فَإِنِّى أَسْتَحْ</w:t>
      </w:r>
      <w:r w:rsidR="00BF6ED2" w:rsidRPr="00D9582B">
        <w:rPr>
          <w:rStyle w:val="Char4"/>
          <w:rtl/>
        </w:rPr>
        <w:t>يِيهِمْ فَإِنَّ رَسُولَ اللَّهِ</w:t>
      </w:r>
      <w:r w:rsidR="00595F41" w:rsidRPr="00D9582B">
        <w:rPr>
          <w:rStyle w:val="Char4"/>
          <w:rFonts w:cs="CTraditional Arabic"/>
          <w:rtl/>
        </w:rPr>
        <w:t>ج</w:t>
      </w:r>
      <w:r w:rsidRPr="00D9582B">
        <w:rPr>
          <w:rStyle w:val="Char4"/>
          <w:rtl/>
        </w:rPr>
        <w:t xml:space="preserve"> كَانَ يَفْعَلُهُ</w:t>
      </w:r>
      <w:r w:rsidRPr="00D9582B">
        <w:rPr>
          <w:rFonts w:ascii="Traditional Arabic" w:hAnsi="Traditional Arabic" w:cs="Traditional Arabic"/>
          <w:rtl/>
          <w:lang w:bidi="fa-IR"/>
        </w:rPr>
        <w:t>»</w:t>
      </w:r>
      <w:r w:rsidR="00BF6ED2" w:rsidRPr="00D9582B">
        <w:rPr>
          <w:rStyle w:val="Char5"/>
          <w:rFonts w:hint="cs"/>
          <w:spacing w:val="0"/>
          <w:rtl/>
        </w:rPr>
        <w:t>.</w:t>
      </w:r>
      <w:r w:rsidRPr="00D9582B">
        <w:rPr>
          <w:rStyle w:val="Char5"/>
          <w:spacing w:val="0"/>
          <w:rtl/>
        </w:rPr>
        <w:t xml:space="preserve"> حضرت عا</w:t>
      </w:r>
      <w:r w:rsidR="005209CB" w:rsidRPr="00D9582B">
        <w:rPr>
          <w:rStyle w:val="Char5"/>
          <w:spacing w:val="0"/>
          <w:rtl/>
        </w:rPr>
        <w:t>ی</w:t>
      </w:r>
      <w:r w:rsidRPr="00D9582B">
        <w:rPr>
          <w:rStyle w:val="Char5"/>
          <w:spacing w:val="0"/>
          <w:rtl/>
        </w:rPr>
        <w:t>شه</w:t>
      </w:r>
      <w:r w:rsidRPr="00D9582B">
        <w:rPr>
          <w:rFonts w:cs="CTraditional Arabic"/>
          <w:rtl/>
          <w:lang w:bidi="fa-IR"/>
        </w:rPr>
        <w:t>ل</w:t>
      </w:r>
      <w:r w:rsidRPr="00D9582B">
        <w:rPr>
          <w:rStyle w:val="Char5"/>
          <w:spacing w:val="0"/>
          <w:rtl/>
        </w:rPr>
        <w:t xml:space="preserve"> خطاب به زنان صحاب</w:t>
      </w:r>
      <w:r w:rsidR="005209CB" w:rsidRPr="00D9582B">
        <w:rPr>
          <w:rStyle w:val="Char5"/>
          <w:spacing w:val="0"/>
          <w:rtl/>
        </w:rPr>
        <w:t>ی</w:t>
      </w:r>
      <w:r w:rsidRPr="00D9582B">
        <w:rPr>
          <w:rStyle w:val="Char5"/>
          <w:spacing w:val="0"/>
          <w:rtl/>
        </w:rPr>
        <w:t>ه مى‏فرما</w:t>
      </w:r>
      <w:r w:rsidR="005209CB" w:rsidRPr="00D9582B">
        <w:rPr>
          <w:rStyle w:val="Char5"/>
          <w:spacing w:val="0"/>
          <w:rtl/>
        </w:rPr>
        <w:t>ی</w:t>
      </w:r>
      <w:r w:rsidRPr="00D9582B">
        <w:rPr>
          <w:rStyle w:val="Char5"/>
          <w:spacing w:val="0"/>
          <w:rtl/>
        </w:rPr>
        <w:t xml:space="preserve">د: «به شوهران‏تان امر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تا با آب استنجا </w:t>
      </w:r>
      <w:r w:rsidR="005209CB" w:rsidRPr="00D9582B">
        <w:rPr>
          <w:rStyle w:val="Char5"/>
          <w:spacing w:val="0"/>
          <w:rtl/>
        </w:rPr>
        <w:t>ک</w:t>
      </w:r>
      <w:r w:rsidRPr="00D9582B">
        <w:rPr>
          <w:rStyle w:val="Char5"/>
          <w:spacing w:val="0"/>
          <w:rtl/>
        </w:rPr>
        <w:t xml:space="preserve">نند، من </w:t>
      </w:r>
      <w:r w:rsidR="005209CB" w:rsidRPr="00D9582B">
        <w:rPr>
          <w:rStyle w:val="Char5"/>
          <w:spacing w:val="0"/>
          <w:rtl/>
        </w:rPr>
        <w:t>ک</w:t>
      </w:r>
      <w:r w:rsidRPr="00D9582B">
        <w:rPr>
          <w:rStyle w:val="Char5"/>
          <w:spacing w:val="0"/>
          <w:rtl/>
        </w:rPr>
        <w:t>ه نمى‏توانم به</w:t>
      </w:r>
      <w:r w:rsidR="0019150B" w:rsidRPr="00D9582B">
        <w:rPr>
          <w:rStyle w:val="Char5"/>
          <w:spacing w:val="0"/>
          <w:rtl/>
        </w:rPr>
        <w:t xml:space="preserve"> آن‌ها </w:t>
      </w:r>
      <w:r w:rsidRPr="00D9582B">
        <w:rPr>
          <w:rStyle w:val="Char5"/>
          <w:spacing w:val="0"/>
          <w:rtl/>
        </w:rPr>
        <w:t>بگو</w:t>
      </w:r>
      <w:r w:rsidR="005209CB" w:rsidRPr="00D9582B">
        <w:rPr>
          <w:rStyle w:val="Char5"/>
          <w:spacing w:val="0"/>
          <w:rtl/>
        </w:rPr>
        <w:t>ی</w:t>
      </w:r>
      <w:r w:rsidRPr="00D9582B">
        <w:rPr>
          <w:rStyle w:val="Char5"/>
          <w:spacing w:val="0"/>
          <w:rtl/>
        </w:rPr>
        <w:t>م و چون</w:t>
      </w:r>
      <w:r w:rsidR="005209CB" w:rsidRPr="00D9582B">
        <w:rPr>
          <w:rStyle w:val="Char5"/>
          <w:spacing w:val="0"/>
          <w:rtl/>
        </w:rPr>
        <w:t>ک</w:t>
      </w:r>
      <w:r w:rsidRPr="00D9582B">
        <w:rPr>
          <w:rStyle w:val="Char5"/>
          <w:spacing w:val="0"/>
          <w:rtl/>
        </w:rPr>
        <w:t>ه رسول خدا با آب استنجا مى‏</w:t>
      </w:r>
      <w:r w:rsidR="005209CB" w:rsidRPr="00D9582B">
        <w:rPr>
          <w:rStyle w:val="Char5"/>
          <w:spacing w:val="0"/>
          <w:rtl/>
        </w:rPr>
        <w:t>ک</w:t>
      </w:r>
      <w:r w:rsidRPr="00D9582B">
        <w:rPr>
          <w:rStyle w:val="Char5"/>
          <w:spacing w:val="0"/>
          <w:rtl/>
        </w:rPr>
        <w:t>رد». (ترمذ</w:t>
      </w:r>
      <w:r w:rsidR="005209CB" w:rsidRPr="00D9582B">
        <w:rPr>
          <w:rStyle w:val="Char5"/>
          <w:spacing w:val="0"/>
          <w:rtl/>
        </w:rPr>
        <w:t>ی</w:t>
      </w:r>
      <w:r w:rsidRPr="00D9582B">
        <w:rPr>
          <w:rStyle w:val="Char5"/>
          <w:spacing w:val="0"/>
          <w:rtl/>
        </w:rPr>
        <w:t>).</w:t>
      </w:r>
    </w:p>
    <w:p w:rsidR="006E1CD1" w:rsidRPr="00D9582B" w:rsidRDefault="006E1CD1" w:rsidP="00D9582B">
      <w:pPr>
        <w:pStyle w:val="a4"/>
        <w:rPr>
          <w:rtl/>
        </w:rPr>
      </w:pPr>
      <w:bookmarkStart w:id="232" w:name="_Toc343863995"/>
      <w:bookmarkStart w:id="233" w:name="_Toc435452952"/>
      <w:r w:rsidRPr="00D9582B">
        <w:rPr>
          <w:rtl/>
        </w:rPr>
        <w:t>ماده سوم‏: در ب</w:t>
      </w:r>
      <w:r w:rsidR="005209CB" w:rsidRPr="00D9582B">
        <w:rPr>
          <w:rtl/>
        </w:rPr>
        <w:t>ی</w:t>
      </w:r>
      <w:r w:rsidRPr="00D9582B">
        <w:rPr>
          <w:rtl/>
        </w:rPr>
        <w:t>ان ن</w:t>
      </w:r>
      <w:r w:rsidR="005209CB" w:rsidRPr="00D9582B">
        <w:rPr>
          <w:rtl/>
        </w:rPr>
        <w:t>ک</w:t>
      </w:r>
      <w:r w:rsidRPr="00D9582B">
        <w:rPr>
          <w:rtl/>
        </w:rPr>
        <w:t xml:space="preserve">اتى </w:t>
      </w:r>
      <w:r w:rsidR="005209CB" w:rsidRPr="00D9582B">
        <w:rPr>
          <w:rtl/>
        </w:rPr>
        <w:t>ک</w:t>
      </w:r>
      <w:r w:rsidRPr="00D9582B">
        <w:rPr>
          <w:rtl/>
        </w:rPr>
        <w:t>ه بعد از فارغ شدن از ب</w:t>
      </w:r>
      <w:r w:rsidR="005209CB" w:rsidRPr="00D9582B">
        <w:rPr>
          <w:rtl/>
        </w:rPr>
        <w:t>ی</w:t>
      </w:r>
      <w:r w:rsidRPr="00D9582B">
        <w:rPr>
          <w:rtl/>
        </w:rPr>
        <w:t>ت الخلاء با</w:t>
      </w:r>
      <w:r w:rsidR="005209CB" w:rsidRPr="00D9582B">
        <w:rPr>
          <w:rtl/>
        </w:rPr>
        <w:t>ی</w:t>
      </w:r>
      <w:r w:rsidRPr="00D9582B">
        <w:rPr>
          <w:rtl/>
        </w:rPr>
        <w:t>د رعا</w:t>
      </w:r>
      <w:r w:rsidR="005209CB" w:rsidRPr="00D9582B">
        <w:rPr>
          <w:rtl/>
        </w:rPr>
        <w:t>ی</w:t>
      </w:r>
      <w:r w:rsidRPr="00D9582B">
        <w:rPr>
          <w:rtl/>
        </w:rPr>
        <w:t>ت شود:</w:t>
      </w:r>
      <w:bookmarkEnd w:id="232"/>
      <w:bookmarkEnd w:id="233"/>
    </w:p>
    <w:p w:rsidR="006E1CD1" w:rsidRPr="00D9582B" w:rsidRDefault="006E1CD1" w:rsidP="00D9582B">
      <w:pPr>
        <w:pStyle w:val="ListParagraph"/>
        <w:numPr>
          <w:ilvl w:val="0"/>
          <w:numId w:val="192"/>
        </w:numPr>
        <w:jc w:val="both"/>
        <w:rPr>
          <w:rStyle w:val="Char5"/>
          <w:spacing w:val="0"/>
          <w:rtl/>
        </w:rPr>
      </w:pPr>
      <w:r w:rsidRPr="00D9582B">
        <w:rPr>
          <w:rStyle w:val="Char5"/>
          <w:spacing w:val="0"/>
          <w:rtl/>
        </w:rPr>
        <w:t>موقع ب</w:t>
      </w:r>
      <w:r w:rsidR="005209CB" w:rsidRPr="00D9582B">
        <w:rPr>
          <w:rStyle w:val="Char5"/>
          <w:spacing w:val="0"/>
          <w:rtl/>
        </w:rPr>
        <w:t>ی</w:t>
      </w:r>
      <w:r w:rsidRPr="00D9582B">
        <w:rPr>
          <w:rStyle w:val="Char5"/>
          <w:spacing w:val="0"/>
          <w:rtl/>
        </w:rPr>
        <w:t>رون آمدن از ب</w:t>
      </w:r>
      <w:r w:rsidR="005209CB" w:rsidRPr="00D9582B">
        <w:rPr>
          <w:rStyle w:val="Char5"/>
          <w:spacing w:val="0"/>
          <w:rtl/>
        </w:rPr>
        <w:t>ی</w:t>
      </w:r>
      <w:r w:rsidRPr="00D9582B">
        <w:rPr>
          <w:rStyle w:val="Char5"/>
          <w:spacing w:val="0"/>
          <w:rtl/>
        </w:rPr>
        <w:t>ت الخلاء نخست پاى راست را ب</w:t>
      </w:r>
      <w:r w:rsidR="005209CB" w:rsidRPr="00D9582B">
        <w:rPr>
          <w:rStyle w:val="Char5"/>
          <w:spacing w:val="0"/>
          <w:rtl/>
        </w:rPr>
        <w:t>ی</w:t>
      </w:r>
      <w:r w:rsidRPr="00D9582B">
        <w:rPr>
          <w:rStyle w:val="Char5"/>
          <w:spacing w:val="0"/>
          <w:rtl/>
        </w:rPr>
        <w:t xml:space="preserve">رون </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چن</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رده است بگو</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غُفْرانَكَ</w:t>
      </w:r>
      <w:r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ابوداوود و ترمذى).</w:t>
      </w:r>
    </w:p>
    <w:p w:rsidR="006E1CD1" w:rsidRPr="00D9582B" w:rsidRDefault="006E1CD1" w:rsidP="00D9582B">
      <w:pPr>
        <w:pStyle w:val="a1"/>
        <w:rPr>
          <w:rtl/>
        </w:rPr>
      </w:pPr>
      <w:bookmarkStart w:id="234" w:name="_Toc343863996"/>
      <w:bookmarkStart w:id="235" w:name="_Toc435452953"/>
      <w:r w:rsidRPr="00D9582B">
        <w:rPr>
          <w:sz w:val="32"/>
          <w:rtl/>
        </w:rPr>
        <w:t>فصل سوم</w:t>
      </w:r>
      <w:r w:rsidRPr="00D9582B">
        <w:rPr>
          <w:rtl/>
        </w:rPr>
        <w:t>‏</w:t>
      </w:r>
      <w:r w:rsidR="00D46FAE" w:rsidRPr="00D9582B">
        <w:rPr>
          <w:rtl/>
        </w:rPr>
        <w:t xml:space="preserve">: </w:t>
      </w:r>
      <w:r w:rsidRPr="00D9582B">
        <w:rPr>
          <w:rtl/>
        </w:rPr>
        <w:t>بيان وضو</w:t>
      </w:r>
      <w:bookmarkEnd w:id="234"/>
      <w:bookmarkEnd w:id="235"/>
    </w:p>
    <w:p w:rsidR="006E1CD1" w:rsidRPr="00D9582B" w:rsidRDefault="006E1CD1" w:rsidP="00D9582B">
      <w:pPr>
        <w:ind w:firstLine="284"/>
        <w:jc w:val="both"/>
        <w:rPr>
          <w:rStyle w:val="Char5"/>
          <w:spacing w:val="0"/>
          <w:rtl/>
        </w:rPr>
      </w:pPr>
      <w:r w:rsidRPr="00D9582B">
        <w:rPr>
          <w:rStyle w:val="Char5"/>
          <w:spacing w:val="0"/>
          <w:rtl/>
        </w:rPr>
        <w:t>در ا</w:t>
      </w:r>
      <w:r w:rsidR="005209CB" w:rsidRPr="00D9582B">
        <w:rPr>
          <w:rStyle w:val="Char5"/>
          <w:spacing w:val="0"/>
          <w:rtl/>
        </w:rPr>
        <w:t>ی</w:t>
      </w:r>
      <w:r w:rsidRPr="00D9582B">
        <w:rPr>
          <w:rStyle w:val="Char5"/>
          <w:spacing w:val="0"/>
          <w:rtl/>
        </w:rPr>
        <w:t>ن فصل چهار ماده وجود دارد.</w:t>
      </w:r>
    </w:p>
    <w:p w:rsidR="006E1CD1" w:rsidRPr="00D9582B" w:rsidRDefault="006E1CD1" w:rsidP="00D9582B">
      <w:pPr>
        <w:pStyle w:val="a4"/>
        <w:rPr>
          <w:rtl/>
        </w:rPr>
      </w:pPr>
      <w:bookmarkStart w:id="236" w:name="_Toc343863997"/>
      <w:bookmarkStart w:id="237" w:name="_Toc435452954"/>
      <w:r w:rsidRPr="00D9582B">
        <w:rPr>
          <w:rtl/>
        </w:rPr>
        <w:t>1- مشروع بودن وضو:</w:t>
      </w:r>
      <w:bookmarkEnd w:id="236"/>
      <w:bookmarkEnd w:id="237"/>
    </w:p>
    <w:p w:rsidR="006E1CD1" w:rsidRPr="00D9582B" w:rsidRDefault="006E1CD1" w:rsidP="00D9582B">
      <w:pPr>
        <w:ind w:firstLine="284"/>
        <w:jc w:val="both"/>
        <w:rPr>
          <w:rStyle w:val="Char5"/>
          <w:spacing w:val="0"/>
          <w:rtl/>
        </w:rPr>
      </w:pPr>
      <w:r w:rsidRPr="00D9582B">
        <w:rPr>
          <w:rStyle w:val="Char5"/>
          <w:spacing w:val="0"/>
          <w:rtl/>
        </w:rPr>
        <w:t xml:space="preserve"> مشروع</w:t>
      </w:r>
      <w:r w:rsidR="005209CB" w:rsidRPr="00D9582B">
        <w:rPr>
          <w:rStyle w:val="Char5"/>
          <w:spacing w:val="0"/>
          <w:rtl/>
        </w:rPr>
        <w:t>ی</w:t>
      </w:r>
      <w:r w:rsidRPr="00D9582B">
        <w:rPr>
          <w:rStyle w:val="Char5"/>
          <w:spacing w:val="0"/>
          <w:rtl/>
        </w:rPr>
        <w:t xml:space="preserve">ت وضو از </w:t>
      </w:r>
      <w:r w:rsidR="005209CB" w:rsidRPr="00D9582B">
        <w:rPr>
          <w:rStyle w:val="Char5"/>
          <w:spacing w:val="0"/>
          <w:rtl/>
        </w:rPr>
        <w:t>ک</w:t>
      </w:r>
      <w:r w:rsidRPr="00D9582B">
        <w:rPr>
          <w:rStyle w:val="Char5"/>
          <w:spacing w:val="0"/>
          <w:rtl/>
        </w:rPr>
        <w:t>تاب اللّه و سنت رسول اللّه ثابت است.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1D447B" w:rsidRPr="00D9582B">
        <w:rPr>
          <w:rStyle w:val="Char9"/>
          <w:rFonts w:hint="eastAsia"/>
          <w:rtl/>
        </w:rPr>
        <w:t>يَ</w:t>
      </w:r>
      <w:r w:rsidR="001D447B" w:rsidRPr="00D9582B">
        <w:rPr>
          <w:rStyle w:val="Char9"/>
          <w:rFonts w:hint="cs"/>
          <w:rtl/>
        </w:rPr>
        <w:t>ٰٓ</w:t>
      </w:r>
      <w:r w:rsidR="001D447B" w:rsidRPr="00D9582B">
        <w:rPr>
          <w:rStyle w:val="Char9"/>
          <w:rFonts w:hint="eastAsia"/>
          <w:rtl/>
        </w:rPr>
        <w:t>أَيُّهَا</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ذِينَ</w:t>
      </w:r>
      <w:r w:rsidR="001D447B" w:rsidRPr="00D9582B">
        <w:rPr>
          <w:rStyle w:val="Char9"/>
          <w:rtl/>
        </w:rPr>
        <w:t xml:space="preserve"> </w:t>
      </w:r>
      <w:r w:rsidR="001D447B" w:rsidRPr="00D9582B">
        <w:rPr>
          <w:rStyle w:val="Char9"/>
          <w:rFonts w:hint="eastAsia"/>
          <w:rtl/>
        </w:rPr>
        <w:t>ءَامَنُو</w:t>
      </w:r>
      <w:r w:rsidR="001D447B" w:rsidRPr="00D9582B">
        <w:rPr>
          <w:rStyle w:val="Char9"/>
          <w:rFonts w:hint="cs"/>
          <w:rtl/>
        </w:rPr>
        <w:t>ٓ</w:t>
      </w:r>
      <w:r w:rsidR="001D447B" w:rsidRPr="00D9582B">
        <w:rPr>
          <w:rStyle w:val="Char9"/>
          <w:rFonts w:hint="eastAsia"/>
          <w:rtl/>
        </w:rPr>
        <w:t>اْ</w:t>
      </w:r>
      <w:r w:rsidR="001D447B" w:rsidRPr="00D9582B">
        <w:rPr>
          <w:rStyle w:val="Char9"/>
          <w:rtl/>
        </w:rPr>
        <w:t xml:space="preserve"> </w:t>
      </w:r>
      <w:r w:rsidR="001D447B" w:rsidRPr="00D9582B">
        <w:rPr>
          <w:rStyle w:val="Char9"/>
          <w:rFonts w:hint="eastAsia"/>
          <w:rtl/>
        </w:rPr>
        <w:t>إِذَا</w:t>
      </w:r>
      <w:r w:rsidR="001D447B" w:rsidRPr="00D9582B">
        <w:rPr>
          <w:rStyle w:val="Char9"/>
          <w:rtl/>
        </w:rPr>
        <w:t xml:space="preserve"> </w:t>
      </w:r>
      <w:r w:rsidR="001D447B" w:rsidRPr="00D9582B">
        <w:rPr>
          <w:rStyle w:val="Char9"/>
          <w:rFonts w:hint="eastAsia"/>
          <w:rtl/>
        </w:rPr>
        <w:t>قُم</w:t>
      </w:r>
      <w:r w:rsidR="001D447B" w:rsidRPr="00D9582B">
        <w:rPr>
          <w:rStyle w:val="Char9"/>
          <w:rFonts w:hint="cs"/>
          <w:rtl/>
        </w:rPr>
        <w:t>ۡ</w:t>
      </w:r>
      <w:r w:rsidR="001D447B" w:rsidRPr="00D9582B">
        <w:rPr>
          <w:rStyle w:val="Char9"/>
          <w:rFonts w:hint="eastAsia"/>
          <w:rtl/>
        </w:rPr>
        <w:t>تُم</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إِلَى</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صَّلَو</w:t>
      </w:r>
      <w:r w:rsidR="001D447B" w:rsidRPr="00D9582B">
        <w:rPr>
          <w:rStyle w:val="Char9"/>
          <w:rFonts w:hint="cs"/>
          <w:rtl/>
        </w:rPr>
        <w:t>ٰ</w:t>
      </w:r>
      <w:r w:rsidR="001D447B" w:rsidRPr="00D9582B">
        <w:rPr>
          <w:rStyle w:val="Char9"/>
          <w:rFonts w:hint="eastAsia"/>
          <w:rtl/>
        </w:rPr>
        <w:t>ةِ</w:t>
      </w:r>
      <w:r w:rsidR="001D447B" w:rsidRPr="00D9582B">
        <w:rPr>
          <w:rStyle w:val="Char9"/>
          <w:rtl/>
        </w:rPr>
        <w:t xml:space="preserve"> </w:t>
      </w:r>
      <w:r w:rsidR="001D447B" w:rsidRPr="00D9582B">
        <w:rPr>
          <w:rStyle w:val="Char9"/>
          <w:rFonts w:hint="eastAsia"/>
          <w:rtl/>
        </w:rPr>
        <w:t>فَ</w:t>
      </w:r>
      <w:r w:rsidR="001D447B" w:rsidRPr="00D9582B">
        <w:rPr>
          <w:rStyle w:val="Char9"/>
          <w:rFonts w:hint="cs"/>
          <w:rtl/>
        </w:rPr>
        <w:t>ٱ</w:t>
      </w:r>
      <w:r w:rsidR="001D447B" w:rsidRPr="00D9582B">
        <w:rPr>
          <w:rStyle w:val="Char9"/>
          <w:rFonts w:hint="eastAsia"/>
          <w:rtl/>
        </w:rPr>
        <w:t>غ</w:t>
      </w:r>
      <w:r w:rsidR="001D447B" w:rsidRPr="00D9582B">
        <w:rPr>
          <w:rStyle w:val="Char9"/>
          <w:rFonts w:hint="cs"/>
          <w:rtl/>
        </w:rPr>
        <w:t>ۡ</w:t>
      </w:r>
      <w:r w:rsidR="001D447B" w:rsidRPr="00D9582B">
        <w:rPr>
          <w:rStyle w:val="Char9"/>
          <w:rFonts w:hint="eastAsia"/>
          <w:rtl/>
        </w:rPr>
        <w:t>سِلُواْ</w:t>
      </w:r>
      <w:r w:rsidR="001D447B" w:rsidRPr="00D9582B">
        <w:rPr>
          <w:rStyle w:val="Char9"/>
          <w:rtl/>
        </w:rPr>
        <w:t xml:space="preserve"> </w:t>
      </w:r>
      <w:r w:rsidR="001D447B" w:rsidRPr="00D9582B">
        <w:rPr>
          <w:rStyle w:val="Char9"/>
          <w:rFonts w:hint="eastAsia"/>
          <w:rtl/>
        </w:rPr>
        <w:t>وُجُوهَكُم</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وَأَي</w:t>
      </w:r>
      <w:r w:rsidR="001D447B" w:rsidRPr="00D9582B">
        <w:rPr>
          <w:rStyle w:val="Char9"/>
          <w:rFonts w:hint="cs"/>
          <w:rtl/>
        </w:rPr>
        <w:t>ۡ</w:t>
      </w:r>
      <w:r w:rsidR="001D447B" w:rsidRPr="00D9582B">
        <w:rPr>
          <w:rStyle w:val="Char9"/>
          <w:rFonts w:hint="eastAsia"/>
          <w:rtl/>
        </w:rPr>
        <w:t>دِيَكُم</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إِلَى</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w:t>
      </w:r>
      <w:r w:rsidR="001D447B" w:rsidRPr="00D9582B">
        <w:rPr>
          <w:rStyle w:val="Char9"/>
          <w:rFonts w:hint="cs"/>
          <w:rtl/>
        </w:rPr>
        <w:t>ۡ</w:t>
      </w:r>
      <w:r w:rsidR="001D447B" w:rsidRPr="00D9582B">
        <w:rPr>
          <w:rStyle w:val="Char9"/>
          <w:rFonts w:hint="eastAsia"/>
          <w:rtl/>
        </w:rPr>
        <w:t>مَرَافِقِ</w:t>
      </w:r>
      <w:r w:rsidR="001D447B" w:rsidRPr="00D9582B">
        <w:rPr>
          <w:rStyle w:val="Char9"/>
          <w:rtl/>
        </w:rPr>
        <w:t xml:space="preserve"> </w:t>
      </w:r>
      <w:r w:rsidR="001D447B" w:rsidRPr="00D9582B">
        <w:rPr>
          <w:rStyle w:val="Char9"/>
          <w:rFonts w:hint="eastAsia"/>
          <w:rtl/>
        </w:rPr>
        <w:t>وَ</w:t>
      </w:r>
      <w:r w:rsidR="001D447B" w:rsidRPr="00D9582B">
        <w:rPr>
          <w:rStyle w:val="Char9"/>
          <w:rFonts w:hint="cs"/>
          <w:rtl/>
        </w:rPr>
        <w:t>ٱ</w:t>
      </w:r>
      <w:r w:rsidR="001D447B" w:rsidRPr="00D9582B">
        <w:rPr>
          <w:rStyle w:val="Char9"/>
          <w:rFonts w:hint="eastAsia"/>
          <w:rtl/>
        </w:rPr>
        <w:t>م</w:t>
      </w:r>
      <w:r w:rsidR="001D447B" w:rsidRPr="00D9582B">
        <w:rPr>
          <w:rStyle w:val="Char9"/>
          <w:rFonts w:hint="cs"/>
          <w:rtl/>
        </w:rPr>
        <w:t>ۡ</w:t>
      </w:r>
      <w:r w:rsidR="001D447B" w:rsidRPr="00D9582B">
        <w:rPr>
          <w:rStyle w:val="Char9"/>
          <w:rFonts w:hint="eastAsia"/>
          <w:rtl/>
        </w:rPr>
        <w:t>سَحُواْ</w:t>
      </w:r>
      <w:r w:rsidR="001D447B" w:rsidRPr="00D9582B">
        <w:rPr>
          <w:rStyle w:val="Char9"/>
          <w:rtl/>
        </w:rPr>
        <w:t xml:space="preserve"> </w:t>
      </w:r>
      <w:r w:rsidR="001D447B" w:rsidRPr="00D9582B">
        <w:rPr>
          <w:rStyle w:val="Char9"/>
          <w:rFonts w:hint="eastAsia"/>
          <w:rtl/>
        </w:rPr>
        <w:t>بِرُءُوسِكُم</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وَأَر</w:t>
      </w:r>
      <w:r w:rsidR="001D447B" w:rsidRPr="00D9582B">
        <w:rPr>
          <w:rStyle w:val="Char9"/>
          <w:rFonts w:hint="cs"/>
          <w:rtl/>
        </w:rPr>
        <w:t>ۡ</w:t>
      </w:r>
      <w:r w:rsidR="001D447B" w:rsidRPr="00D9582B">
        <w:rPr>
          <w:rStyle w:val="Char9"/>
          <w:rFonts w:hint="eastAsia"/>
          <w:rtl/>
        </w:rPr>
        <w:t>جُلَكُم</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إِلَى</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w:t>
      </w:r>
      <w:r w:rsidR="001D447B" w:rsidRPr="00D9582B">
        <w:rPr>
          <w:rStyle w:val="Char9"/>
          <w:rFonts w:hint="cs"/>
          <w:rtl/>
        </w:rPr>
        <w:t>ۡ</w:t>
      </w:r>
      <w:r w:rsidR="001D447B" w:rsidRPr="00D9582B">
        <w:rPr>
          <w:rStyle w:val="Char9"/>
          <w:rFonts w:hint="eastAsia"/>
          <w:rtl/>
        </w:rPr>
        <w:t>كَع</w:t>
      </w:r>
      <w:r w:rsidR="001D447B" w:rsidRPr="00D9582B">
        <w:rPr>
          <w:rStyle w:val="Char9"/>
          <w:rFonts w:hint="cs"/>
          <w:rtl/>
        </w:rPr>
        <w:t>ۡ</w:t>
      </w:r>
      <w:r w:rsidR="001D447B" w:rsidRPr="00D9582B">
        <w:rPr>
          <w:rStyle w:val="Char9"/>
          <w:rFonts w:hint="eastAsia"/>
          <w:rtl/>
        </w:rPr>
        <w:t>بَي</w:t>
      </w:r>
      <w:r w:rsidR="001D447B" w:rsidRPr="00D9582B">
        <w:rPr>
          <w:rStyle w:val="Char9"/>
          <w:rFonts w:hint="cs"/>
          <w:rtl/>
        </w:rPr>
        <w:t>ۡ</w:t>
      </w:r>
      <w:r w:rsidR="001D447B" w:rsidRPr="00D9582B">
        <w:rPr>
          <w:rStyle w:val="Char9"/>
          <w:rFonts w:hint="eastAsia"/>
          <w:rtl/>
        </w:rPr>
        <w:t>نِ</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وَإِن</w:t>
      </w:r>
      <w:r w:rsidR="001D447B" w:rsidRPr="00D9582B">
        <w:rPr>
          <w:rStyle w:val="Char9"/>
          <w:rtl/>
        </w:rPr>
        <w:t xml:space="preserve"> </w:t>
      </w:r>
      <w:r w:rsidR="001D447B" w:rsidRPr="00D9582B">
        <w:rPr>
          <w:rStyle w:val="Char9"/>
          <w:rFonts w:hint="eastAsia"/>
          <w:rtl/>
        </w:rPr>
        <w:t>كُنتُم</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جُنُب</w:t>
      </w:r>
      <w:r w:rsidR="001D447B" w:rsidRPr="00D9582B">
        <w:rPr>
          <w:rStyle w:val="Char9"/>
          <w:rFonts w:hint="cs"/>
          <w:rtl/>
        </w:rPr>
        <w:t>ٗ</w:t>
      </w:r>
      <w:r w:rsidR="001D447B" w:rsidRPr="00D9582B">
        <w:rPr>
          <w:rStyle w:val="Char9"/>
          <w:rFonts w:hint="eastAsia"/>
          <w:rtl/>
        </w:rPr>
        <w:t>ا</w:t>
      </w:r>
      <w:r w:rsidR="001D447B" w:rsidRPr="00D9582B">
        <w:rPr>
          <w:rStyle w:val="Char9"/>
          <w:rtl/>
        </w:rPr>
        <w:t xml:space="preserve"> </w:t>
      </w:r>
      <w:r w:rsidR="001D447B" w:rsidRPr="00D9582B">
        <w:rPr>
          <w:rStyle w:val="Char9"/>
          <w:rFonts w:hint="eastAsia"/>
          <w:rtl/>
        </w:rPr>
        <w:t>فَ</w:t>
      </w:r>
      <w:r w:rsidR="001D447B" w:rsidRPr="00D9582B">
        <w:rPr>
          <w:rStyle w:val="Char9"/>
          <w:rFonts w:hint="cs"/>
          <w:rtl/>
        </w:rPr>
        <w:t>ٱ</w:t>
      </w:r>
      <w:r w:rsidR="001D447B" w:rsidRPr="00D9582B">
        <w:rPr>
          <w:rStyle w:val="Char9"/>
          <w:rFonts w:hint="eastAsia"/>
          <w:rtl/>
        </w:rPr>
        <w:t>طَّهَّرُواْ</w:t>
      </w:r>
      <w:r w:rsidR="001D447B" w:rsidRPr="00D9582B">
        <w:rPr>
          <w:rStyle w:val="Char9"/>
          <w:rFonts w:hint="cs"/>
          <w:rtl/>
        </w:rPr>
        <w:t>ۚ</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مائد</w:t>
      </w:r>
      <w:r w:rsidR="00105DF7" w:rsidRPr="00D9582B">
        <w:rPr>
          <w:rStyle w:val="Char6"/>
          <w:rtl/>
        </w:rPr>
        <w:t>ة</w:t>
      </w:r>
      <w:r w:rsidR="00105DF7" w:rsidRPr="00D9582B">
        <w:rPr>
          <w:rStyle w:val="Char6"/>
          <w:rFonts w:hint="cs"/>
          <w:rtl/>
        </w:rPr>
        <w:t>: 6]</w:t>
      </w:r>
      <w:r w:rsidR="00105DF7" w:rsidRPr="00D9582B">
        <w:rPr>
          <w:rStyle w:val="Char5"/>
          <w:rFonts w:hint="cs"/>
          <w:spacing w:val="0"/>
          <w:rtl/>
        </w:rPr>
        <w:t>.</w:t>
      </w:r>
      <w:r w:rsidR="001D447B" w:rsidRPr="00D9582B">
        <w:rPr>
          <w:rStyle w:val="Char5"/>
          <w:rFonts w:hint="cs"/>
          <w:spacing w:val="0"/>
          <w:rtl/>
        </w:rPr>
        <w:t xml:space="preserve"> </w:t>
      </w:r>
      <w:r w:rsidRPr="00D9582B">
        <w:rPr>
          <w:rFonts w:ascii="Traditional Arabic" w:hAnsi="Traditional Arabic" w:cs="Traditional Arabic"/>
          <w:rtl/>
          <w:lang w:bidi="fa-IR"/>
        </w:rPr>
        <w:t>«</w:t>
      </w:r>
      <w:r w:rsidRPr="00D9582B">
        <w:rPr>
          <w:rStyle w:val="Char5"/>
          <w:spacing w:val="0"/>
          <w:rtl/>
        </w:rPr>
        <w:t>اى مؤمنان</w:t>
      </w:r>
      <w:r w:rsidR="00EC197C" w:rsidRPr="00D9582B">
        <w:rPr>
          <w:rStyle w:val="Char5"/>
          <w:spacing w:val="0"/>
          <w:rtl/>
        </w:rPr>
        <w:t xml:space="preserve"> هرگاه </w:t>
      </w:r>
      <w:r w:rsidRPr="00D9582B">
        <w:rPr>
          <w:rStyle w:val="Char5"/>
          <w:spacing w:val="0"/>
          <w:rtl/>
        </w:rPr>
        <w:t>به قصد نماز برخواست</w:t>
      </w:r>
      <w:r w:rsidR="005209CB" w:rsidRPr="00D9582B">
        <w:rPr>
          <w:rStyle w:val="Char5"/>
          <w:spacing w:val="0"/>
          <w:rtl/>
        </w:rPr>
        <w:t>ی</w:t>
      </w:r>
      <w:r w:rsidRPr="00D9582B">
        <w:rPr>
          <w:rStyle w:val="Char5"/>
          <w:spacing w:val="0"/>
          <w:rtl/>
        </w:rPr>
        <w:t>د، چهره‏ها و دست‏هاى‏تان را تا آرنج بشوئ</w:t>
      </w:r>
      <w:r w:rsidR="005209CB" w:rsidRPr="00D9582B">
        <w:rPr>
          <w:rStyle w:val="Char5"/>
          <w:spacing w:val="0"/>
          <w:rtl/>
        </w:rPr>
        <w:t>ی</w:t>
      </w:r>
      <w:r w:rsidRPr="00D9582B">
        <w:rPr>
          <w:rStyle w:val="Char5"/>
          <w:spacing w:val="0"/>
          <w:rtl/>
        </w:rPr>
        <w:t xml:space="preserve">د. سرتان را مسح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و پاهاى (قدم</w:t>
      </w:r>
      <w:r w:rsidR="005209CB" w:rsidRPr="00D9582B">
        <w:rPr>
          <w:rStyle w:val="Char5"/>
          <w:spacing w:val="0"/>
          <w:rtl/>
        </w:rPr>
        <w:t>ی</w:t>
      </w:r>
      <w:r w:rsidRPr="00D9582B">
        <w:rPr>
          <w:rStyle w:val="Char5"/>
          <w:spacing w:val="0"/>
          <w:rtl/>
        </w:rPr>
        <w:t xml:space="preserve">ن) تان را تا </w:t>
      </w:r>
      <w:r w:rsidR="005209CB" w:rsidRPr="00D9582B">
        <w:rPr>
          <w:rStyle w:val="Char5"/>
          <w:spacing w:val="0"/>
          <w:rtl/>
        </w:rPr>
        <w:t>ک</w:t>
      </w:r>
      <w:r w:rsidRPr="00D9582B">
        <w:rPr>
          <w:rStyle w:val="Char5"/>
          <w:spacing w:val="0"/>
          <w:rtl/>
        </w:rPr>
        <w:t>عب</w:t>
      </w:r>
      <w:r w:rsidR="005209CB" w:rsidRPr="00D9582B">
        <w:rPr>
          <w:rStyle w:val="Char5"/>
          <w:spacing w:val="0"/>
          <w:rtl/>
        </w:rPr>
        <w:t>ی</w:t>
      </w:r>
      <w:r w:rsidRPr="00D9582B">
        <w:rPr>
          <w:rStyle w:val="Char5"/>
          <w:spacing w:val="0"/>
          <w:rtl/>
        </w:rPr>
        <w:t>ن (شتالنگ) بشوئ</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rtl/>
          <w:lang w:bidi="fa-IR"/>
        </w:rPr>
        <w:t>»</w:t>
      </w:r>
      <w:r w:rsidRPr="00D9582B">
        <w:rPr>
          <w:rStyle w:val="Char5"/>
          <w:spacing w:val="0"/>
          <w:rtl/>
        </w:rPr>
        <w:t>. و در حد</w:t>
      </w:r>
      <w:r w:rsidR="005209CB" w:rsidRPr="00D9582B">
        <w:rPr>
          <w:rStyle w:val="Char5"/>
          <w:spacing w:val="0"/>
          <w:rtl/>
        </w:rPr>
        <w:t>ی</w:t>
      </w:r>
      <w:r w:rsidRPr="00D9582B">
        <w:rPr>
          <w:rStyle w:val="Char5"/>
          <w:spacing w:val="0"/>
          <w:rtl/>
        </w:rPr>
        <w:t xml:space="preserve">ث آمده است: </w:t>
      </w:r>
      <w:r w:rsidRPr="00D9582B">
        <w:rPr>
          <w:rFonts w:ascii="Traditional Arabic" w:hAnsi="Traditional Arabic" w:cs="Traditional Arabic"/>
          <w:rtl/>
          <w:lang w:bidi="fa-IR"/>
        </w:rPr>
        <w:t>«</w:t>
      </w:r>
      <w:r w:rsidRPr="00D9582B">
        <w:rPr>
          <w:rStyle w:val="Char3"/>
          <w:rtl/>
        </w:rPr>
        <w:t>لا تُقْبَلُ صلوةُ أحدكم إذا أحْدَثَ حَتَّى يَتَوَضَّأَ</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نمازتان بعد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بى‏وضو شد</w:t>
      </w:r>
      <w:r w:rsidR="005209CB" w:rsidRPr="00D9582B">
        <w:rPr>
          <w:rStyle w:val="Char5"/>
          <w:spacing w:val="0"/>
          <w:rtl/>
        </w:rPr>
        <w:t>ی</w:t>
      </w:r>
      <w:r w:rsidRPr="00D9582B">
        <w:rPr>
          <w:rStyle w:val="Char5"/>
          <w:spacing w:val="0"/>
          <w:rtl/>
        </w:rPr>
        <w:t>د تا وضو نگ</w:t>
      </w:r>
      <w:r w:rsidR="005209CB" w:rsidRPr="00D9582B">
        <w:rPr>
          <w:rStyle w:val="Char5"/>
          <w:spacing w:val="0"/>
          <w:rtl/>
        </w:rPr>
        <w:t>ی</w:t>
      </w:r>
      <w:r w:rsidRPr="00D9582B">
        <w:rPr>
          <w:rStyle w:val="Char5"/>
          <w:spacing w:val="0"/>
          <w:rtl/>
        </w:rPr>
        <w:t>ر</w:t>
      </w:r>
      <w:r w:rsidR="005209CB" w:rsidRPr="00D9582B">
        <w:rPr>
          <w:rStyle w:val="Char5"/>
          <w:spacing w:val="0"/>
          <w:rtl/>
        </w:rPr>
        <w:t>ی</w:t>
      </w:r>
      <w:r w:rsidRPr="00D9582B">
        <w:rPr>
          <w:rStyle w:val="Char5"/>
          <w:spacing w:val="0"/>
          <w:rtl/>
        </w:rPr>
        <w:t>د پذ</w:t>
      </w:r>
      <w:r w:rsidR="005209CB" w:rsidRPr="00D9582B">
        <w:rPr>
          <w:rStyle w:val="Char5"/>
          <w:spacing w:val="0"/>
          <w:rtl/>
        </w:rPr>
        <w:t>ی</w:t>
      </w:r>
      <w:r w:rsidRPr="00D9582B">
        <w:rPr>
          <w:rStyle w:val="Char5"/>
          <w:spacing w:val="0"/>
          <w:rtl/>
        </w:rPr>
        <w:t>رفته ن</w:t>
      </w:r>
      <w:r w:rsidR="005209CB" w:rsidRPr="00D9582B">
        <w:rPr>
          <w:rStyle w:val="Char5"/>
          <w:spacing w:val="0"/>
          <w:rtl/>
        </w:rPr>
        <w:t>ی</w:t>
      </w:r>
      <w:r w:rsidRPr="00D9582B">
        <w:rPr>
          <w:rStyle w:val="Char5"/>
          <w:spacing w:val="0"/>
          <w:rtl/>
        </w:rPr>
        <w:t>ست</w:t>
      </w:r>
      <w:r w:rsidRPr="00D9582B">
        <w:rPr>
          <w:rFonts w:ascii="Traditional Arabic" w:hAnsi="Traditional Arabic" w:cs="Traditional Arabic"/>
          <w:sz w:val="26"/>
          <w:szCs w:val="26"/>
          <w:rtl/>
          <w:lang w:bidi="fa-IR"/>
        </w:rPr>
        <w:t>»</w:t>
      </w:r>
      <w:r w:rsidRPr="00D9582B">
        <w:rPr>
          <w:rStyle w:val="Char5"/>
          <w:spacing w:val="0"/>
          <w:rtl/>
        </w:rPr>
        <w:t>. (بخار</w:t>
      </w:r>
      <w:r w:rsidR="005209CB" w:rsidRPr="00D9582B">
        <w:rPr>
          <w:rStyle w:val="Char5"/>
          <w:spacing w:val="0"/>
          <w:rtl/>
        </w:rPr>
        <w:t>ی</w:t>
      </w:r>
      <w:r w:rsidRPr="00D9582B">
        <w:rPr>
          <w:rStyle w:val="Char5"/>
          <w:spacing w:val="0"/>
          <w:rtl/>
        </w:rPr>
        <w:t>).</w:t>
      </w:r>
    </w:p>
    <w:p w:rsidR="006E1CD1" w:rsidRPr="00D9582B" w:rsidRDefault="006E1CD1" w:rsidP="00D9582B">
      <w:pPr>
        <w:pStyle w:val="a4"/>
        <w:rPr>
          <w:rtl/>
        </w:rPr>
      </w:pPr>
      <w:bookmarkStart w:id="238" w:name="_Toc343863998"/>
      <w:bookmarkStart w:id="239" w:name="_Toc435452955"/>
      <w:r w:rsidRPr="00D9582B">
        <w:rPr>
          <w:rtl/>
        </w:rPr>
        <w:t>2- فض</w:t>
      </w:r>
      <w:r w:rsidR="005209CB" w:rsidRPr="00D9582B">
        <w:rPr>
          <w:rtl/>
        </w:rPr>
        <w:t>ی</w:t>
      </w:r>
      <w:r w:rsidRPr="00D9582B">
        <w:rPr>
          <w:rtl/>
        </w:rPr>
        <w:t>لت وضو:</w:t>
      </w:r>
      <w:bookmarkEnd w:id="238"/>
      <w:bookmarkEnd w:id="239"/>
    </w:p>
    <w:p w:rsidR="006E1CD1" w:rsidRPr="00D9582B" w:rsidRDefault="006E1CD1" w:rsidP="00D9582B">
      <w:pPr>
        <w:ind w:firstLine="284"/>
        <w:jc w:val="both"/>
        <w:rPr>
          <w:rStyle w:val="Char5"/>
          <w:spacing w:val="0"/>
          <w:rtl/>
        </w:rPr>
      </w:pPr>
      <w:r w:rsidRPr="00D9582B">
        <w:rPr>
          <w:rStyle w:val="Char5"/>
          <w:spacing w:val="0"/>
          <w:rtl/>
        </w:rPr>
        <w:t>وضو داراى فض</w:t>
      </w:r>
      <w:r w:rsidR="005209CB" w:rsidRPr="00D9582B">
        <w:rPr>
          <w:rStyle w:val="Char5"/>
          <w:spacing w:val="0"/>
          <w:rtl/>
        </w:rPr>
        <w:t>ی</w:t>
      </w:r>
      <w:r w:rsidRPr="00D9582B">
        <w:rPr>
          <w:rStyle w:val="Char5"/>
          <w:spacing w:val="0"/>
          <w:rtl/>
        </w:rPr>
        <w:t>لت بزرگى است چنان</w:t>
      </w:r>
      <w:r w:rsidR="005209CB" w:rsidRPr="00D9582B">
        <w:rPr>
          <w:rStyle w:val="Char5"/>
          <w:spacing w:val="0"/>
          <w:rtl/>
        </w:rPr>
        <w:t>ک</w:t>
      </w:r>
      <w:r w:rsidRPr="00D9582B">
        <w:rPr>
          <w:rStyle w:val="Char5"/>
          <w:spacing w:val="0"/>
          <w:rtl/>
        </w:rPr>
        <w:t>ه رسول خدا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أَلاَ أَدُلُّكُمْ عَلَى مَا يَمْحُو اللَّهُ بِهِ الْخَطَايَا وَيَرْفَعُ بِهِ الدَّرَجَاتِ». قَالُوا بَلَى يَا رَسُولَ اللَّهِ. قَالَ: «إِسْبَاغُ الْوُضُوءِ عَلَى الْمَكَارِهِ وَكَثْرَةُ الْخُطَا إِلَى الْمَسَاجِدِ وَانْتِظَارُ الصَّلاَةِ بَعْدَ الصَّلاَةِ فَذَلِكُمُ الرِّبَاطُ</w:t>
      </w:r>
      <w:r w:rsidRPr="00D9582B">
        <w:rPr>
          <w:rFonts w:ascii="Traditional Arabic" w:hAnsi="Traditional Arabic" w:cs="Traditional Arabic"/>
          <w:rtl/>
          <w:lang w:bidi="fa-IR"/>
        </w:rPr>
        <w:t>»</w:t>
      </w:r>
      <w:r w:rsidRPr="00D9582B">
        <w:rPr>
          <w:rStyle w:val="Char5"/>
          <w:spacing w:val="0"/>
          <w:rtl/>
        </w:rPr>
        <w:t xml:space="preserve"> </w:t>
      </w:r>
      <w:r w:rsidR="00BF6ED2" w:rsidRPr="00D9582B">
        <w:rPr>
          <w:rFonts w:ascii="Traditional Arabic" w:hAnsi="Traditional Arabic" w:cs="Traditional Arabic"/>
          <w:sz w:val="26"/>
          <w:szCs w:val="26"/>
          <w:rtl/>
          <w:lang w:bidi="fa-IR"/>
        </w:rPr>
        <w:t>«</w:t>
      </w:r>
      <w:r w:rsidR="00BF6ED2" w:rsidRPr="00D9582B">
        <w:rPr>
          <w:rStyle w:val="Char5"/>
          <w:rFonts w:hint="cs"/>
          <w:spacing w:val="0"/>
          <w:rtl/>
        </w:rPr>
        <w:t>(</w:t>
      </w:r>
      <w:r w:rsidRPr="00D9582B">
        <w:rPr>
          <w:rStyle w:val="Char5"/>
          <w:spacing w:val="0"/>
          <w:rtl/>
        </w:rPr>
        <w:t>پ</w:t>
      </w:r>
      <w:r w:rsidR="005209CB" w:rsidRPr="00D9582B">
        <w:rPr>
          <w:rStyle w:val="Char5"/>
          <w:spacing w:val="0"/>
          <w:rtl/>
        </w:rPr>
        <w:t>ی</w:t>
      </w:r>
      <w:r w:rsidRPr="00D9582B">
        <w:rPr>
          <w:rStyle w:val="Char5"/>
          <w:spacing w:val="0"/>
          <w:rtl/>
        </w:rPr>
        <w:t>امبر</w:t>
      </w:r>
      <w:r w:rsidRPr="00D9582B">
        <w:rPr>
          <w:rFonts w:cs="CTraditional Arabic"/>
          <w:rtl/>
          <w:lang w:bidi="fa-IR"/>
        </w:rPr>
        <w:t>ص</w:t>
      </w:r>
      <w:r w:rsidRPr="00D9582B">
        <w:rPr>
          <w:rStyle w:val="Char5"/>
          <w:spacing w:val="0"/>
          <w:rtl/>
        </w:rPr>
        <w:t xml:space="preserve"> خطاب به </w:t>
      </w:r>
      <w:r w:rsidR="005209CB" w:rsidRPr="00D9582B">
        <w:rPr>
          <w:rStyle w:val="Char5"/>
          <w:spacing w:val="0"/>
          <w:rtl/>
        </w:rPr>
        <w:t>ی</w:t>
      </w:r>
      <w:r w:rsidRPr="00D9582B">
        <w:rPr>
          <w:rStyle w:val="Char5"/>
          <w:spacing w:val="0"/>
          <w:rtl/>
        </w:rPr>
        <w:t>اران فرمود:</w:t>
      </w:r>
      <w:r w:rsidR="00BF6ED2" w:rsidRPr="00D9582B">
        <w:rPr>
          <w:rStyle w:val="Char5"/>
          <w:rFonts w:hint="cs"/>
          <w:spacing w:val="0"/>
          <w:rtl/>
        </w:rPr>
        <w:t>)</w:t>
      </w:r>
      <w:r w:rsidRPr="00D9582B">
        <w:rPr>
          <w:rStyle w:val="Char5"/>
          <w:spacing w:val="0"/>
          <w:rtl/>
        </w:rPr>
        <w:t xml:space="preserve"> آ</w:t>
      </w:r>
      <w:r w:rsidR="005209CB" w:rsidRPr="00D9582B">
        <w:rPr>
          <w:rStyle w:val="Char5"/>
          <w:spacing w:val="0"/>
          <w:rtl/>
        </w:rPr>
        <w:t>ی</w:t>
      </w:r>
      <w:r w:rsidRPr="00D9582B">
        <w:rPr>
          <w:rStyle w:val="Char5"/>
          <w:spacing w:val="0"/>
          <w:rtl/>
        </w:rPr>
        <w:t xml:space="preserve">ا عملى را </w:t>
      </w:r>
      <w:r w:rsidR="005209CB" w:rsidRPr="00D9582B">
        <w:rPr>
          <w:rStyle w:val="Char5"/>
          <w:spacing w:val="0"/>
          <w:rtl/>
        </w:rPr>
        <w:t>ک</w:t>
      </w:r>
      <w:r w:rsidRPr="00D9582B">
        <w:rPr>
          <w:rStyle w:val="Char5"/>
          <w:spacing w:val="0"/>
          <w:rtl/>
        </w:rPr>
        <w:t>ه خداوند توسط آن‏ گناهان را محو و درجات را بلند مى‏فرما</w:t>
      </w:r>
      <w:r w:rsidR="005209CB" w:rsidRPr="00D9582B">
        <w:rPr>
          <w:rStyle w:val="Char5"/>
          <w:spacing w:val="0"/>
          <w:rtl/>
        </w:rPr>
        <w:t>ی</w:t>
      </w:r>
      <w:r w:rsidRPr="00D9582B">
        <w:rPr>
          <w:rStyle w:val="Char5"/>
          <w:spacing w:val="0"/>
          <w:rtl/>
        </w:rPr>
        <w:t>د، به شما معرفى ن</w:t>
      </w:r>
      <w:r w:rsidR="005209CB" w:rsidRPr="00D9582B">
        <w:rPr>
          <w:rStyle w:val="Char5"/>
          <w:spacing w:val="0"/>
          <w:rtl/>
        </w:rPr>
        <w:t>ک</w:t>
      </w:r>
      <w:r w:rsidRPr="00D9582B">
        <w:rPr>
          <w:rStyle w:val="Char5"/>
          <w:spacing w:val="0"/>
          <w:rtl/>
        </w:rPr>
        <w:t xml:space="preserve">نم؟ </w:t>
      </w:r>
      <w:r w:rsidR="005209CB" w:rsidRPr="00D9582B">
        <w:rPr>
          <w:rStyle w:val="Char5"/>
          <w:spacing w:val="0"/>
          <w:rtl/>
        </w:rPr>
        <w:t>ی</w:t>
      </w:r>
      <w:r w:rsidRPr="00D9582B">
        <w:rPr>
          <w:rStyle w:val="Char5"/>
          <w:spacing w:val="0"/>
          <w:rtl/>
        </w:rPr>
        <w:t xml:space="preserve">اران عرض </w:t>
      </w:r>
      <w:r w:rsidR="005209CB" w:rsidRPr="00D9582B">
        <w:rPr>
          <w:rStyle w:val="Char5"/>
          <w:spacing w:val="0"/>
          <w:rtl/>
        </w:rPr>
        <w:t>ک</w:t>
      </w:r>
      <w:r w:rsidRPr="00D9582B">
        <w:rPr>
          <w:rStyle w:val="Char5"/>
          <w:spacing w:val="0"/>
          <w:rtl/>
        </w:rPr>
        <w:t xml:space="preserve">ردند، </w:t>
      </w:r>
      <w:r w:rsidR="005209CB" w:rsidRPr="00D9582B">
        <w:rPr>
          <w:rStyle w:val="Char5"/>
          <w:spacing w:val="0"/>
          <w:rtl/>
        </w:rPr>
        <w:t>ی</w:t>
      </w:r>
      <w:r w:rsidRPr="00D9582B">
        <w:rPr>
          <w:rStyle w:val="Char5"/>
          <w:spacing w:val="0"/>
          <w:rtl/>
        </w:rPr>
        <w:t>ا رسول اللّه معرفى بفرمائ</w:t>
      </w:r>
      <w:r w:rsidR="005209CB" w:rsidRPr="00D9582B">
        <w:rPr>
          <w:rStyle w:val="Char5"/>
          <w:spacing w:val="0"/>
          <w:rtl/>
        </w:rPr>
        <w:t>ی</w:t>
      </w:r>
      <w:r w:rsidRPr="00D9582B">
        <w:rPr>
          <w:rStyle w:val="Char5"/>
          <w:spacing w:val="0"/>
          <w:rtl/>
        </w:rPr>
        <w:t>د. آن‏حضرت</w:t>
      </w:r>
      <w:r w:rsidRPr="00D9582B">
        <w:rPr>
          <w:rFonts w:cs="CTraditional Arabic"/>
          <w:sz w:val="26"/>
          <w:szCs w:val="26"/>
          <w:rtl/>
          <w:lang w:bidi="fa-IR"/>
        </w:rPr>
        <w:t>ص</w:t>
      </w:r>
      <w:r w:rsidRPr="00D9582B">
        <w:rPr>
          <w:rStyle w:val="Char5"/>
          <w:spacing w:val="0"/>
          <w:rtl/>
        </w:rPr>
        <w:t xml:space="preserve"> فرمود ت</w:t>
      </w:r>
      <w:r w:rsidR="005209CB" w:rsidRPr="00D9582B">
        <w:rPr>
          <w:rStyle w:val="Char5"/>
          <w:spacing w:val="0"/>
          <w:rtl/>
        </w:rPr>
        <w:t>ک</w:t>
      </w:r>
      <w:r w:rsidRPr="00D9582B">
        <w:rPr>
          <w:rStyle w:val="Char5"/>
          <w:spacing w:val="0"/>
          <w:rtl/>
        </w:rPr>
        <w:t>م</w:t>
      </w:r>
      <w:r w:rsidR="005209CB" w:rsidRPr="00D9582B">
        <w:rPr>
          <w:rStyle w:val="Char5"/>
          <w:spacing w:val="0"/>
          <w:rtl/>
        </w:rPr>
        <w:t>ی</w:t>
      </w:r>
      <w:r w:rsidRPr="00D9582B">
        <w:rPr>
          <w:rStyle w:val="Char5"/>
          <w:spacing w:val="0"/>
          <w:rtl/>
        </w:rPr>
        <w:t xml:space="preserve">ل ساختن وضو بر ناگوارى و به </w:t>
      </w:r>
      <w:r w:rsidR="005209CB" w:rsidRPr="00D9582B">
        <w:rPr>
          <w:rStyle w:val="Char5"/>
          <w:spacing w:val="0"/>
          <w:rtl/>
        </w:rPr>
        <w:t>ک</w:t>
      </w:r>
      <w:r w:rsidRPr="00D9582B">
        <w:rPr>
          <w:rStyle w:val="Char5"/>
          <w:spacing w:val="0"/>
          <w:rtl/>
        </w:rPr>
        <w:t>ثرت به مساجد رفتن و انتظار از نمازى براى نماز د</w:t>
      </w:r>
      <w:r w:rsidR="005209CB" w:rsidRPr="00D9582B">
        <w:rPr>
          <w:rStyle w:val="Char5"/>
          <w:spacing w:val="0"/>
          <w:rtl/>
        </w:rPr>
        <w:t>ی</w:t>
      </w:r>
      <w:r w:rsidRPr="00D9582B">
        <w:rPr>
          <w:rStyle w:val="Char5"/>
          <w:spacing w:val="0"/>
          <w:rtl/>
        </w:rPr>
        <w:t>گر، ا</w:t>
      </w:r>
      <w:r w:rsidR="005209CB" w:rsidRPr="00D9582B">
        <w:rPr>
          <w:rStyle w:val="Char5"/>
          <w:spacing w:val="0"/>
          <w:rtl/>
        </w:rPr>
        <w:t>ی</w:t>
      </w:r>
      <w:r w:rsidRPr="00D9582B">
        <w:rPr>
          <w:rStyle w:val="Char5"/>
          <w:spacing w:val="0"/>
          <w:rtl/>
        </w:rPr>
        <w:t>نست سنگر آن را مح</w:t>
      </w:r>
      <w:r w:rsidR="005209CB" w:rsidRPr="00D9582B">
        <w:rPr>
          <w:rStyle w:val="Char5"/>
          <w:spacing w:val="0"/>
          <w:rtl/>
        </w:rPr>
        <w:t>ک</w:t>
      </w:r>
      <w:r w:rsidRPr="00D9582B">
        <w:rPr>
          <w:rStyle w:val="Char5"/>
          <w:spacing w:val="0"/>
          <w:rtl/>
        </w:rPr>
        <w:t>م بدار</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مسلم). و در حد</w:t>
      </w:r>
      <w:r w:rsidR="005209CB" w:rsidRPr="00D9582B">
        <w:rPr>
          <w:rStyle w:val="Char5"/>
          <w:spacing w:val="0"/>
          <w:rtl/>
        </w:rPr>
        <w:t>ی</w:t>
      </w:r>
      <w:r w:rsidRPr="00D9582B">
        <w:rPr>
          <w:rStyle w:val="Char5"/>
          <w:spacing w:val="0"/>
          <w:rtl/>
        </w:rPr>
        <w:t>ثى مى‏فرما</w:t>
      </w:r>
      <w:r w:rsidR="005209CB" w:rsidRPr="00D9582B">
        <w:rPr>
          <w:rStyle w:val="Char5"/>
          <w:spacing w:val="0"/>
          <w:rtl/>
        </w:rPr>
        <w:t>ی</w:t>
      </w:r>
      <w:r w:rsidRPr="00D9582B">
        <w:rPr>
          <w:rStyle w:val="Char5"/>
          <w:spacing w:val="0"/>
          <w:rtl/>
        </w:rPr>
        <w:t>د:</w:t>
      </w:r>
      <w:r w:rsidR="00EC197C" w:rsidRPr="00D9582B">
        <w:rPr>
          <w:rStyle w:val="Char5"/>
          <w:spacing w:val="0"/>
          <w:rtl/>
        </w:rPr>
        <w:t xml:space="preserve"> هرگاه </w:t>
      </w:r>
      <w:r w:rsidRPr="00D9582B">
        <w:rPr>
          <w:rStyle w:val="Char5"/>
          <w:spacing w:val="0"/>
          <w:rtl/>
        </w:rPr>
        <w:t xml:space="preserve">بنده مؤمن و مسلمان وضو مى‏سازد، با شستن چهره، تمام گناهانى </w:t>
      </w:r>
      <w:r w:rsidR="005209CB" w:rsidRPr="00D9582B">
        <w:rPr>
          <w:rStyle w:val="Char5"/>
          <w:spacing w:val="0"/>
          <w:rtl/>
        </w:rPr>
        <w:t>ک</w:t>
      </w:r>
      <w:r w:rsidRPr="00D9582B">
        <w:rPr>
          <w:rStyle w:val="Char5"/>
          <w:spacing w:val="0"/>
          <w:rtl/>
        </w:rPr>
        <w:t>ه چشمانش انجام داده آن، با آخر</w:t>
      </w:r>
      <w:r w:rsidR="005209CB" w:rsidRPr="00D9582B">
        <w:rPr>
          <w:rStyle w:val="Char5"/>
          <w:spacing w:val="0"/>
          <w:rtl/>
        </w:rPr>
        <w:t>ی</w:t>
      </w:r>
      <w:r w:rsidRPr="00D9582B">
        <w:rPr>
          <w:rStyle w:val="Char5"/>
          <w:spacing w:val="0"/>
          <w:rtl/>
        </w:rPr>
        <w:t>ن قطرات آب فرو مى‏ر</w:t>
      </w:r>
      <w:r w:rsidR="005209CB" w:rsidRPr="00D9582B">
        <w:rPr>
          <w:rStyle w:val="Char5"/>
          <w:spacing w:val="0"/>
          <w:rtl/>
        </w:rPr>
        <w:t>ی</w:t>
      </w:r>
      <w:r w:rsidRPr="00D9582B">
        <w:rPr>
          <w:rStyle w:val="Char5"/>
          <w:spacing w:val="0"/>
          <w:rtl/>
        </w:rPr>
        <w:t>زد، همچن</w:t>
      </w:r>
      <w:r w:rsidR="005209CB" w:rsidRPr="00D9582B">
        <w:rPr>
          <w:rStyle w:val="Char5"/>
          <w:spacing w:val="0"/>
          <w:rtl/>
        </w:rPr>
        <w:t>ی</w:t>
      </w:r>
      <w:r w:rsidRPr="00D9582B">
        <w:rPr>
          <w:rStyle w:val="Char5"/>
          <w:spacing w:val="0"/>
          <w:rtl/>
        </w:rPr>
        <w:t>ن با بستن</w:t>
      </w:r>
      <w:r w:rsidR="00C5405C" w:rsidRPr="00D9582B">
        <w:rPr>
          <w:rStyle w:val="Char5"/>
          <w:spacing w:val="0"/>
          <w:rtl/>
        </w:rPr>
        <w:t xml:space="preserve"> دست‌ها </w:t>
      </w:r>
      <w:r w:rsidRPr="00D9582B">
        <w:rPr>
          <w:rStyle w:val="Char5"/>
          <w:spacing w:val="0"/>
          <w:rtl/>
        </w:rPr>
        <w:t xml:space="preserve">گناهانى </w:t>
      </w:r>
      <w:r w:rsidR="005209CB" w:rsidRPr="00D9582B">
        <w:rPr>
          <w:rStyle w:val="Char5"/>
          <w:spacing w:val="0"/>
          <w:rtl/>
        </w:rPr>
        <w:t>ک</w:t>
      </w:r>
      <w:r w:rsidRPr="00D9582B">
        <w:rPr>
          <w:rStyle w:val="Char5"/>
          <w:spacing w:val="0"/>
          <w:rtl/>
        </w:rPr>
        <w:t>ه توسط دست</w:t>
      </w:r>
      <w:r w:rsidR="00413953" w:rsidRPr="00D9582B">
        <w:rPr>
          <w:rStyle w:val="Char5"/>
          <w:rFonts w:hint="cs"/>
          <w:spacing w:val="0"/>
          <w:rtl/>
        </w:rPr>
        <w:t>‌</w:t>
      </w:r>
      <w:r w:rsidRPr="00D9582B">
        <w:rPr>
          <w:rStyle w:val="Char5"/>
          <w:spacing w:val="0"/>
          <w:rtl/>
        </w:rPr>
        <w:t>ها</w:t>
      </w:r>
      <w:r w:rsidR="005209CB" w:rsidRPr="00D9582B">
        <w:rPr>
          <w:rStyle w:val="Char5"/>
          <w:spacing w:val="0"/>
          <w:rtl/>
        </w:rPr>
        <w:t>ی</w:t>
      </w:r>
      <w:r w:rsidRPr="00D9582B">
        <w:rPr>
          <w:rStyle w:val="Char5"/>
          <w:spacing w:val="0"/>
          <w:rtl/>
        </w:rPr>
        <w:t>ش انجام گرفته با آخر</w:t>
      </w:r>
      <w:r w:rsidR="005209CB" w:rsidRPr="00D9582B">
        <w:rPr>
          <w:rStyle w:val="Char5"/>
          <w:spacing w:val="0"/>
          <w:rtl/>
        </w:rPr>
        <w:t>ی</w:t>
      </w:r>
      <w:r w:rsidRPr="00D9582B">
        <w:rPr>
          <w:rStyle w:val="Char5"/>
          <w:spacing w:val="0"/>
          <w:rtl/>
        </w:rPr>
        <w:t>ن قطرات آب فرو مى‏ر</w:t>
      </w:r>
      <w:r w:rsidR="005209CB" w:rsidRPr="00D9582B">
        <w:rPr>
          <w:rStyle w:val="Char5"/>
          <w:spacing w:val="0"/>
          <w:rtl/>
        </w:rPr>
        <w:t>ی</w:t>
      </w:r>
      <w:r w:rsidRPr="00D9582B">
        <w:rPr>
          <w:rStyle w:val="Char5"/>
          <w:spacing w:val="0"/>
          <w:rtl/>
        </w:rPr>
        <w:t>زد خلاصه با ت</w:t>
      </w:r>
      <w:r w:rsidR="005209CB" w:rsidRPr="00D9582B">
        <w:rPr>
          <w:rStyle w:val="Char5"/>
          <w:spacing w:val="0"/>
          <w:rtl/>
        </w:rPr>
        <w:t>ک</w:t>
      </w:r>
      <w:r w:rsidRPr="00D9582B">
        <w:rPr>
          <w:rStyle w:val="Char5"/>
          <w:spacing w:val="0"/>
          <w:rtl/>
        </w:rPr>
        <w:t>م</w:t>
      </w:r>
      <w:r w:rsidR="005209CB" w:rsidRPr="00D9582B">
        <w:rPr>
          <w:rStyle w:val="Char5"/>
          <w:spacing w:val="0"/>
          <w:rtl/>
        </w:rPr>
        <w:t>ی</w:t>
      </w:r>
      <w:r w:rsidRPr="00D9582B">
        <w:rPr>
          <w:rStyle w:val="Char5"/>
          <w:spacing w:val="0"/>
          <w:rtl/>
        </w:rPr>
        <w:t>ل وضو، از گناهان پا</w:t>
      </w:r>
      <w:r w:rsidR="005209CB" w:rsidRPr="00D9582B">
        <w:rPr>
          <w:rStyle w:val="Char5"/>
          <w:spacing w:val="0"/>
          <w:rtl/>
        </w:rPr>
        <w:t>ک</w:t>
      </w:r>
      <w:r w:rsidRPr="00D9582B">
        <w:rPr>
          <w:rStyle w:val="Char5"/>
          <w:spacing w:val="0"/>
          <w:rtl/>
        </w:rPr>
        <w:t xml:space="preserve"> و تم</w:t>
      </w:r>
      <w:r w:rsidR="005209CB" w:rsidRPr="00D9582B">
        <w:rPr>
          <w:rStyle w:val="Char5"/>
          <w:spacing w:val="0"/>
          <w:rtl/>
        </w:rPr>
        <w:t>ی</w:t>
      </w:r>
      <w:r w:rsidRPr="00D9582B">
        <w:rPr>
          <w:rStyle w:val="Char5"/>
          <w:spacing w:val="0"/>
          <w:rtl/>
        </w:rPr>
        <w:t>ز مى‏شود.</w:t>
      </w:r>
    </w:p>
    <w:p w:rsidR="006E1CD1" w:rsidRPr="00D9582B" w:rsidRDefault="006E1CD1" w:rsidP="00D9582B">
      <w:pPr>
        <w:pStyle w:val="a4"/>
        <w:rPr>
          <w:rtl/>
        </w:rPr>
      </w:pPr>
      <w:bookmarkStart w:id="240" w:name="_Toc343863999"/>
      <w:bookmarkStart w:id="241" w:name="_Toc435452956"/>
      <w:r w:rsidRPr="00D9582B">
        <w:rPr>
          <w:rtl/>
        </w:rPr>
        <w:t>ماده دوم‏: فرا</w:t>
      </w:r>
      <w:r w:rsidR="005209CB" w:rsidRPr="00D9582B">
        <w:rPr>
          <w:rtl/>
        </w:rPr>
        <w:t>ی</w:t>
      </w:r>
      <w:r w:rsidRPr="00D9582B">
        <w:rPr>
          <w:rtl/>
        </w:rPr>
        <w:t>ض، سنن و م</w:t>
      </w:r>
      <w:r w:rsidR="005209CB" w:rsidRPr="00D9582B">
        <w:rPr>
          <w:rtl/>
        </w:rPr>
        <w:t>ک</w:t>
      </w:r>
      <w:r w:rsidRPr="00D9582B">
        <w:rPr>
          <w:rtl/>
        </w:rPr>
        <w:t>روهات وضو:</w:t>
      </w:r>
      <w:bookmarkEnd w:id="240"/>
      <w:bookmarkEnd w:id="241"/>
    </w:p>
    <w:p w:rsidR="006E1CD1" w:rsidRPr="00D9582B" w:rsidRDefault="006E1CD1" w:rsidP="00D9582B">
      <w:pPr>
        <w:pStyle w:val="aa"/>
        <w:rPr>
          <w:rtl/>
        </w:rPr>
      </w:pPr>
      <w:r w:rsidRPr="00D9582B">
        <w:rPr>
          <w:rtl/>
        </w:rPr>
        <w:t>1- فرا</w:t>
      </w:r>
      <w:r w:rsidR="005209CB" w:rsidRPr="00D9582B">
        <w:rPr>
          <w:rtl/>
        </w:rPr>
        <w:t>ی</w:t>
      </w:r>
      <w:r w:rsidRPr="00D9582B">
        <w:rPr>
          <w:rtl/>
        </w:rPr>
        <w:t>ض وضو:</w:t>
      </w:r>
    </w:p>
    <w:p w:rsidR="006E1CD1" w:rsidRPr="00D9582B" w:rsidRDefault="006E1CD1" w:rsidP="00D9582B">
      <w:pPr>
        <w:ind w:firstLine="284"/>
        <w:jc w:val="both"/>
        <w:rPr>
          <w:rStyle w:val="Char5"/>
          <w:spacing w:val="0"/>
          <w:rtl/>
        </w:rPr>
      </w:pPr>
      <w:r w:rsidRPr="00D9582B">
        <w:rPr>
          <w:rStyle w:val="Char5"/>
          <w:spacing w:val="0"/>
          <w:rtl/>
        </w:rPr>
        <w:t>الف) ن</w:t>
      </w:r>
      <w:r w:rsidR="005209CB" w:rsidRPr="00D9582B">
        <w:rPr>
          <w:rStyle w:val="Char5"/>
          <w:spacing w:val="0"/>
          <w:rtl/>
        </w:rPr>
        <w:t>ی</w:t>
      </w:r>
      <w:r w:rsidRPr="00D9582B">
        <w:rPr>
          <w:rStyle w:val="Char5"/>
          <w:spacing w:val="0"/>
          <w:rtl/>
        </w:rPr>
        <w:t>ت: عبارت است از عزم و اراده قلبى بر انجام عمل وضو بخاطر اطاعت از دستور خدا، بدل</w:t>
      </w:r>
      <w:r w:rsidR="005209CB" w:rsidRPr="00D9582B">
        <w:rPr>
          <w:rStyle w:val="Char5"/>
          <w:spacing w:val="0"/>
          <w:rtl/>
        </w:rPr>
        <w:t>ی</w:t>
      </w:r>
      <w:r w:rsidRPr="00D9582B">
        <w:rPr>
          <w:rStyle w:val="Char5"/>
          <w:spacing w:val="0"/>
          <w:rtl/>
        </w:rPr>
        <w:t>ل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آنحضرت</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إنَّما الأعْمالُ بِالنَّياتِ</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00C5405C" w:rsidRPr="00D9582B">
        <w:rPr>
          <w:rStyle w:val="Char5"/>
          <w:spacing w:val="0"/>
          <w:rtl/>
        </w:rPr>
        <w:t xml:space="preserve">عمل‌ها </w:t>
      </w:r>
      <w:r w:rsidRPr="00D9582B">
        <w:rPr>
          <w:rStyle w:val="Char5"/>
          <w:spacing w:val="0"/>
          <w:rtl/>
        </w:rPr>
        <w:t>به</w:t>
      </w:r>
      <w:r w:rsidR="00C5405C" w:rsidRPr="00D9582B">
        <w:rPr>
          <w:rStyle w:val="Char5"/>
          <w:spacing w:val="0"/>
          <w:rtl/>
        </w:rPr>
        <w:t xml:space="preserve"> نیت‌ها </w:t>
      </w:r>
      <w:r w:rsidRPr="00D9582B">
        <w:rPr>
          <w:rStyle w:val="Char5"/>
          <w:spacing w:val="0"/>
          <w:rtl/>
        </w:rPr>
        <w:t>وابسته است</w:t>
      </w:r>
      <w:r w:rsidRPr="00D9582B">
        <w:rPr>
          <w:rFonts w:ascii="Traditional Arabic" w:hAnsi="Traditional Arabic" w:cs="Traditional Arabic"/>
          <w:sz w:val="26"/>
          <w:szCs w:val="26"/>
          <w:rtl/>
          <w:lang w:bidi="fa-IR"/>
        </w:rPr>
        <w:t xml:space="preserve">» </w:t>
      </w:r>
      <w:r w:rsidRPr="00D9582B">
        <w:rPr>
          <w:rStyle w:val="Char5"/>
          <w:spacing w:val="0"/>
          <w:rtl/>
        </w:rPr>
        <w:t>(متفق عل</w:t>
      </w:r>
      <w:r w:rsidR="005209CB" w:rsidRPr="00D9582B">
        <w:rPr>
          <w:rStyle w:val="Char5"/>
          <w:spacing w:val="0"/>
          <w:rtl/>
        </w:rPr>
        <w:t>ی</w:t>
      </w:r>
      <w:r w:rsidRPr="00D9582B">
        <w:rPr>
          <w:rStyle w:val="Char5"/>
          <w:spacing w:val="0"/>
          <w:rtl/>
        </w:rPr>
        <w:t>ه).</w:t>
      </w:r>
    </w:p>
    <w:p w:rsidR="006E1CD1" w:rsidRPr="00D9582B" w:rsidRDefault="006E1CD1" w:rsidP="00D9582B">
      <w:pPr>
        <w:ind w:firstLine="284"/>
        <w:jc w:val="both"/>
        <w:rPr>
          <w:rStyle w:val="Char5"/>
          <w:spacing w:val="0"/>
          <w:rtl/>
        </w:rPr>
      </w:pPr>
      <w:r w:rsidRPr="00D9582B">
        <w:rPr>
          <w:rStyle w:val="Char5"/>
          <w:spacing w:val="0"/>
          <w:rtl/>
        </w:rPr>
        <w:t>ب) شستن صورت: از بالاتر</w:t>
      </w:r>
      <w:r w:rsidR="005209CB" w:rsidRPr="00D9582B">
        <w:rPr>
          <w:rStyle w:val="Char5"/>
          <w:spacing w:val="0"/>
          <w:rtl/>
        </w:rPr>
        <w:t>ی</w:t>
      </w:r>
      <w:r w:rsidRPr="00D9582B">
        <w:rPr>
          <w:rStyle w:val="Char5"/>
          <w:spacing w:val="0"/>
          <w:rtl/>
        </w:rPr>
        <w:t>ن ن</w:t>
      </w:r>
      <w:r w:rsidR="005209CB" w:rsidRPr="00D9582B">
        <w:rPr>
          <w:rStyle w:val="Char5"/>
          <w:spacing w:val="0"/>
          <w:rtl/>
        </w:rPr>
        <w:t>ک</w:t>
      </w:r>
      <w:r w:rsidRPr="00D9582B">
        <w:rPr>
          <w:rStyle w:val="Char5"/>
          <w:spacing w:val="0"/>
          <w:rtl/>
        </w:rPr>
        <w:t>ته پ</w:t>
      </w:r>
      <w:r w:rsidR="005209CB" w:rsidRPr="00D9582B">
        <w:rPr>
          <w:rStyle w:val="Char5"/>
          <w:spacing w:val="0"/>
          <w:rtl/>
        </w:rPr>
        <w:t>ی</w:t>
      </w:r>
      <w:r w:rsidRPr="00D9582B">
        <w:rPr>
          <w:rStyle w:val="Char5"/>
          <w:spacing w:val="0"/>
          <w:rtl/>
        </w:rPr>
        <w:t>شانى تا ز</w:t>
      </w:r>
      <w:r w:rsidR="005209CB" w:rsidRPr="00D9582B">
        <w:rPr>
          <w:rStyle w:val="Char5"/>
          <w:spacing w:val="0"/>
          <w:rtl/>
        </w:rPr>
        <w:t>ی</w:t>
      </w:r>
      <w:r w:rsidRPr="00D9582B">
        <w:rPr>
          <w:rStyle w:val="Char5"/>
          <w:spacing w:val="0"/>
          <w:rtl/>
        </w:rPr>
        <w:t>ر چانه و از بن ا</w:t>
      </w:r>
      <w:r w:rsidR="005209CB" w:rsidRPr="00D9582B">
        <w:rPr>
          <w:rStyle w:val="Char5"/>
          <w:spacing w:val="0"/>
          <w:rtl/>
        </w:rPr>
        <w:t>ی</w:t>
      </w:r>
      <w:r w:rsidRPr="00D9582B">
        <w:rPr>
          <w:rStyle w:val="Char5"/>
          <w:spacing w:val="0"/>
          <w:rtl/>
        </w:rPr>
        <w:t>ن گوش تا بن آن، بدل</w:t>
      </w:r>
      <w:r w:rsidR="005209CB" w:rsidRPr="00D9582B">
        <w:rPr>
          <w:rStyle w:val="Char5"/>
          <w:spacing w:val="0"/>
          <w:rtl/>
        </w:rPr>
        <w:t>ی</w:t>
      </w:r>
      <w:r w:rsidRPr="00D9582B">
        <w:rPr>
          <w:rStyle w:val="Char5"/>
          <w:spacing w:val="0"/>
          <w:rtl/>
        </w:rPr>
        <w:t>ل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قرآن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1D447B" w:rsidRPr="00D9582B">
        <w:rPr>
          <w:rStyle w:val="Char9"/>
          <w:rFonts w:hint="eastAsia"/>
          <w:rtl/>
        </w:rPr>
        <w:t>فَ</w:t>
      </w:r>
      <w:r w:rsidR="001D447B" w:rsidRPr="00D9582B">
        <w:rPr>
          <w:rStyle w:val="Char9"/>
          <w:rFonts w:hint="cs"/>
          <w:rtl/>
        </w:rPr>
        <w:t>ٱ</w:t>
      </w:r>
      <w:r w:rsidR="001D447B" w:rsidRPr="00D9582B">
        <w:rPr>
          <w:rStyle w:val="Char9"/>
          <w:rFonts w:hint="eastAsia"/>
          <w:rtl/>
        </w:rPr>
        <w:t>غ</w:t>
      </w:r>
      <w:r w:rsidR="001D447B" w:rsidRPr="00D9582B">
        <w:rPr>
          <w:rStyle w:val="Char9"/>
          <w:rFonts w:hint="cs"/>
          <w:rtl/>
        </w:rPr>
        <w:t>ۡ</w:t>
      </w:r>
      <w:r w:rsidR="001D447B" w:rsidRPr="00D9582B">
        <w:rPr>
          <w:rStyle w:val="Char9"/>
          <w:rFonts w:hint="eastAsia"/>
          <w:rtl/>
        </w:rPr>
        <w:t>سِلُواْ</w:t>
      </w:r>
      <w:r w:rsidR="001D447B" w:rsidRPr="00D9582B">
        <w:rPr>
          <w:rStyle w:val="Char9"/>
          <w:rtl/>
        </w:rPr>
        <w:t xml:space="preserve"> </w:t>
      </w:r>
      <w:r w:rsidR="001D447B" w:rsidRPr="00D9582B">
        <w:rPr>
          <w:rStyle w:val="Char9"/>
          <w:rFonts w:hint="eastAsia"/>
          <w:rtl/>
        </w:rPr>
        <w:t>وُجُوهَكُم</w:t>
      </w:r>
      <w:r w:rsidR="001D447B" w:rsidRPr="00D9582B">
        <w:rPr>
          <w:rStyle w:val="Char9"/>
          <w:rFonts w:hint="cs"/>
          <w:rtl/>
        </w:rPr>
        <w:t>ۡ</w:t>
      </w:r>
      <w:r w:rsidR="00105DF7" w:rsidRPr="00D9582B">
        <w:rPr>
          <w:rFonts w:cs="Traditional Arabic" w:hint="cs"/>
          <w:rtl/>
          <w:lang w:bidi="fa-IR"/>
        </w:rPr>
        <w:t>﴾</w:t>
      </w:r>
      <w:r w:rsidR="001D447B"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صورت تان را بشو</w:t>
      </w:r>
      <w:r w:rsidR="005209CB" w:rsidRPr="00D9582B">
        <w:rPr>
          <w:rStyle w:val="Char5"/>
          <w:spacing w:val="0"/>
          <w:rtl/>
        </w:rPr>
        <w:t>ی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ج) غسل </w:t>
      </w:r>
      <w:r w:rsidR="005209CB" w:rsidRPr="00D9582B">
        <w:rPr>
          <w:rStyle w:val="Char5"/>
          <w:spacing w:val="0"/>
          <w:rtl/>
        </w:rPr>
        <w:t>ی</w:t>
      </w:r>
      <w:r w:rsidRPr="00D9582B">
        <w:rPr>
          <w:rStyle w:val="Char5"/>
          <w:spacing w:val="0"/>
          <w:rtl/>
        </w:rPr>
        <w:t>د</w:t>
      </w:r>
      <w:r w:rsidR="005209CB" w:rsidRPr="00D9582B">
        <w:rPr>
          <w:rStyle w:val="Char5"/>
          <w:spacing w:val="0"/>
          <w:rtl/>
        </w:rPr>
        <w:t>ی</w:t>
      </w:r>
      <w:r w:rsidRPr="00D9582B">
        <w:rPr>
          <w:rStyle w:val="Char5"/>
          <w:spacing w:val="0"/>
          <w:rtl/>
        </w:rPr>
        <w:t>ن: شستن</w:t>
      </w:r>
      <w:r w:rsidR="00C5405C" w:rsidRPr="00D9582B">
        <w:rPr>
          <w:rStyle w:val="Char5"/>
          <w:spacing w:val="0"/>
          <w:rtl/>
        </w:rPr>
        <w:t xml:space="preserve"> دست‌ها </w:t>
      </w:r>
      <w:r w:rsidRPr="00D9582B">
        <w:rPr>
          <w:rStyle w:val="Char5"/>
          <w:spacing w:val="0"/>
          <w:rtl/>
        </w:rPr>
        <w:t>با آرنج، بدل</w:t>
      </w:r>
      <w:r w:rsidR="005209CB" w:rsidRPr="00D9582B">
        <w:rPr>
          <w:rStyle w:val="Char5"/>
          <w:spacing w:val="0"/>
          <w:rtl/>
        </w:rPr>
        <w:t>ی</w:t>
      </w:r>
      <w:r w:rsidRPr="00D9582B">
        <w:rPr>
          <w:rStyle w:val="Char5"/>
          <w:spacing w:val="0"/>
          <w:rtl/>
        </w:rPr>
        <w:t>ل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در آ</w:t>
      </w:r>
      <w:r w:rsidR="005209CB" w:rsidRPr="00D9582B">
        <w:rPr>
          <w:rStyle w:val="Char5"/>
          <w:spacing w:val="0"/>
          <w:rtl/>
        </w:rPr>
        <w:t>ی</w:t>
      </w:r>
      <w:r w:rsidRPr="00D9582B">
        <w:rPr>
          <w:rStyle w:val="Char5"/>
          <w:spacing w:val="0"/>
          <w:rtl/>
        </w:rPr>
        <w:t xml:space="preserve">ه وضو خداوند فرموده است. </w:t>
      </w:r>
      <w:r w:rsidR="00105DF7" w:rsidRPr="00D9582B">
        <w:rPr>
          <w:rFonts w:cs="Traditional Arabic" w:hint="cs"/>
          <w:rtl/>
          <w:lang w:bidi="fa-IR"/>
        </w:rPr>
        <w:t>﴿</w:t>
      </w:r>
      <w:r w:rsidR="001D447B" w:rsidRPr="00D9582B">
        <w:rPr>
          <w:rStyle w:val="Char9"/>
          <w:rFonts w:hint="eastAsia"/>
          <w:rtl/>
        </w:rPr>
        <w:t>وَأَي</w:t>
      </w:r>
      <w:r w:rsidR="001D447B" w:rsidRPr="00D9582B">
        <w:rPr>
          <w:rStyle w:val="Char9"/>
          <w:rFonts w:hint="cs"/>
          <w:rtl/>
        </w:rPr>
        <w:t>ۡ</w:t>
      </w:r>
      <w:r w:rsidR="001D447B" w:rsidRPr="00D9582B">
        <w:rPr>
          <w:rStyle w:val="Char9"/>
          <w:rFonts w:hint="eastAsia"/>
          <w:rtl/>
        </w:rPr>
        <w:t>دِيَكُم</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إِلَى</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w:t>
      </w:r>
      <w:r w:rsidR="001D447B" w:rsidRPr="00D9582B">
        <w:rPr>
          <w:rStyle w:val="Char9"/>
          <w:rFonts w:hint="cs"/>
          <w:rtl/>
        </w:rPr>
        <w:t>ۡ</w:t>
      </w:r>
      <w:r w:rsidR="001D447B" w:rsidRPr="00D9582B">
        <w:rPr>
          <w:rStyle w:val="Char9"/>
          <w:rFonts w:hint="eastAsia"/>
          <w:rtl/>
        </w:rPr>
        <w:t>مَرَافِقِ</w:t>
      </w:r>
      <w:r w:rsidR="00105DF7" w:rsidRPr="00D9582B">
        <w:rPr>
          <w:rFonts w:cs="Traditional Arabic" w:hint="cs"/>
          <w:rtl/>
          <w:lang w:bidi="fa-IR"/>
        </w:rPr>
        <w:t>﴾</w:t>
      </w:r>
      <w:r w:rsidR="001D447B"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دست‏ها</w:t>
      </w:r>
      <w:r w:rsidR="005209CB" w:rsidRPr="00D9582B">
        <w:rPr>
          <w:rStyle w:val="Char5"/>
          <w:spacing w:val="0"/>
          <w:rtl/>
        </w:rPr>
        <w:t>ی</w:t>
      </w:r>
      <w:r w:rsidRPr="00D9582B">
        <w:rPr>
          <w:rStyle w:val="Char5"/>
          <w:spacing w:val="0"/>
          <w:rtl/>
        </w:rPr>
        <w:t>تان را تا آرنج بشوئ</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 مسح سر از پ</w:t>
      </w:r>
      <w:r w:rsidR="005209CB" w:rsidRPr="00D9582B">
        <w:rPr>
          <w:rStyle w:val="Char5"/>
          <w:spacing w:val="0"/>
          <w:rtl/>
        </w:rPr>
        <w:t>ی</w:t>
      </w:r>
      <w:r w:rsidRPr="00D9582B">
        <w:rPr>
          <w:rStyle w:val="Char5"/>
          <w:spacing w:val="0"/>
          <w:rtl/>
        </w:rPr>
        <w:t>شانى تا پشت گردن، بدل</w:t>
      </w:r>
      <w:r w:rsidR="005209CB" w:rsidRPr="00D9582B">
        <w:rPr>
          <w:rStyle w:val="Char5"/>
          <w:spacing w:val="0"/>
          <w:rtl/>
        </w:rPr>
        <w:t>ی</w:t>
      </w:r>
      <w:r w:rsidRPr="00D9582B">
        <w:rPr>
          <w:rStyle w:val="Char5"/>
          <w:spacing w:val="0"/>
          <w:rtl/>
        </w:rPr>
        <w:t>ل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در آ</w:t>
      </w:r>
      <w:r w:rsidR="005209CB" w:rsidRPr="00D9582B">
        <w:rPr>
          <w:rStyle w:val="Char5"/>
          <w:spacing w:val="0"/>
          <w:rtl/>
        </w:rPr>
        <w:t>ی</w:t>
      </w:r>
      <w:r w:rsidRPr="00D9582B">
        <w:rPr>
          <w:rStyle w:val="Char5"/>
          <w:spacing w:val="0"/>
          <w:rtl/>
        </w:rPr>
        <w:t xml:space="preserve">ه وضو آمده است: </w:t>
      </w:r>
      <w:r w:rsidR="00105DF7" w:rsidRPr="00D9582B">
        <w:rPr>
          <w:rFonts w:cs="Traditional Arabic" w:hint="cs"/>
          <w:rtl/>
          <w:lang w:bidi="fa-IR"/>
        </w:rPr>
        <w:t>﴿</w:t>
      </w:r>
      <w:r w:rsidR="001D447B" w:rsidRPr="00D9582B">
        <w:rPr>
          <w:rStyle w:val="Char9"/>
          <w:rFonts w:hint="eastAsia"/>
          <w:rtl/>
        </w:rPr>
        <w:t>وَ</w:t>
      </w:r>
      <w:r w:rsidR="001D447B" w:rsidRPr="00D9582B">
        <w:rPr>
          <w:rStyle w:val="Char9"/>
          <w:rFonts w:hint="cs"/>
          <w:rtl/>
        </w:rPr>
        <w:t>ٱ</w:t>
      </w:r>
      <w:r w:rsidR="001D447B" w:rsidRPr="00D9582B">
        <w:rPr>
          <w:rStyle w:val="Char9"/>
          <w:rFonts w:hint="eastAsia"/>
          <w:rtl/>
        </w:rPr>
        <w:t>م</w:t>
      </w:r>
      <w:r w:rsidR="001D447B" w:rsidRPr="00D9582B">
        <w:rPr>
          <w:rStyle w:val="Char9"/>
          <w:rFonts w:hint="cs"/>
          <w:rtl/>
        </w:rPr>
        <w:t>ۡ</w:t>
      </w:r>
      <w:r w:rsidR="001D447B" w:rsidRPr="00D9582B">
        <w:rPr>
          <w:rStyle w:val="Char9"/>
          <w:rFonts w:hint="eastAsia"/>
          <w:rtl/>
        </w:rPr>
        <w:t>سَحُواْ</w:t>
      </w:r>
      <w:r w:rsidR="001D447B" w:rsidRPr="00D9582B">
        <w:rPr>
          <w:rStyle w:val="Char9"/>
          <w:rtl/>
        </w:rPr>
        <w:t xml:space="preserve"> </w:t>
      </w:r>
      <w:r w:rsidR="001D447B" w:rsidRPr="00D9582B">
        <w:rPr>
          <w:rStyle w:val="Char9"/>
          <w:rFonts w:hint="eastAsia"/>
          <w:rtl/>
        </w:rPr>
        <w:t>بِرُءُوسِكُم</w:t>
      </w:r>
      <w:r w:rsidR="001D447B" w:rsidRPr="00D9582B">
        <w:rPr>
          <w:rStyle w:val="Char9"/>
          <w:rFonts w:hint="cs"/>
          <w:rtl/>
        </w:rPr>
        <w:t>ۡ</w:t>
      </w:r>
      <w:r w:rsidR="00105DF7" w:rsidRPr="00D9582B">
        <w:rPr>
          <w:rFonts w:cs="Traditional Arabic" w:hint="cs"/>
          <w:rtl/>
          <w:lang w:bidi="fa-IR"/>
        </w:rPr>
        <w:t>﴾</w:t>
      </w:r>
      <w:r w:rsidR="00105DF7"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سرهاى تان را مسح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413953" w:rsidP="00D9582B">
      <w:pPr>
        <w:ind w:firstLine="284"/>
        <w:jc w:val="both"/>
        <w:rPr>
          <w:rStyle w:val="Char5"/>
          <w:spacing w:val="0"/>
          <w:rtl/>
        </w:rPr>
      </w:pPr>
      <w:r w:rsidRPr="00D9582B">
        <w:rPr>
          <w:rFonts w:cs="Traditional Arabic" w:hint="cs"/>
          <w:rtl/>
          <w:lang w:bidi="fa-IR"/>
        </w:rPr>
        <w:t>ﻫ</w:t>
      </w:r>
      <w:r w:rsidR="006E1CD1" w:rsidRPr="00D9582B">
        <w:rPr>
          <w:rStyle w:val="Char5"/>
          <w:spacing w:val="0"/>
          <w:rtl/>
        </w:rPr>
        <w:t xml:space="preserve">) شستن پاها تا </w:t>
      </w:r>
      <w:r w:rsidR="005209CB" w:rsidRPr="00D9582B">
        <w:rPr>
          <w:rStyle w:val="Char5"/>
          <w:spacing w:val="0"/>
          <w:rtl/>
        </w:rPr>
        <w:t>ک</w:t>
      </w:r>
      <w:r w:rsidR="006E1CD1" w:rsidRPr="00D9582B">
        <w:rPr>
          <w:rStyle w:val="Char5"/>
          <w:spacing w:val="0"/>
          <w:rtl/>
        </w:rPr>
        <w:t>عب</w:t>
      </w:r>
      <w:r w:rsidR="005209CB" w:rsidRPr="00D9582B">
        <w:rPr>
          <w:rStyle w:val="Char5"/>
          <w:spacing w:val="0"/>
          <w:rtl/>
        </w:rPr>
        <w:t>ی</w:t>
      </w:r>
      <w:r w:rsidR="006E1CD1" w:rsidRPr="00D9582B">
        <w:rPr>
          <w:rStyle w:val="Char5"/>
          <w:spacing w:val="0"/>
          <w:rtl/>
        </w:rPr>
        <w:t>ن: بدل</w:t>
      </w:r>
      <w:r w:rsidR="005209CB" w:rsidRPr="00D9582B">
        <w:rPr>
          <w:rStyle w:val="Char5"/>
          <w:spacing w:val="0"/>
          <w:rtl/>
        </w:rPr>
        <w:t>ی</w:t>
      </w:r>
      <w:r w:rsidR="006E1CD1" w:rsidRPr="00D9582B">
        <w:rPr>
          <w:rStyle w:val="Char5"/>
          <w:spacing w:val="0"/>
          <w:rtl/>
        </w:rPr>
        <w:t>ل ا</w:t>
      </w:r>
      <w:r w:rsidR="005209CB" w:rsidRPr="00D9582B">
        <w:rPr>
          <w:rStyle w:val="Char5"/>
          <w:spacing w:val="0"/>
          <w:rtl/>
        </w:rPr>
        <w:t>ی</w:t>
      </w:r>
      <w:r w:rsidR="006E1CD1" w:rsidRPr="00D9582B">
        <w:rPr>
          <w:rStyle w:val="Char5"/>
          <w:spacing w:val="0"/>
          <w:rtl/>
        </w:rPr>
        <w:t>ن</w:t>
      </w:r>
      <w:r w:rsidR="005209CB" w:rsidRPr="00D9582B">
        <w:rPr>
          <w:rStyle w:val="Char5"/>
          <w:spacing w:val="0"/>
          <w:rtl/>
        </w:rPr>
        <w:t>ک</w:t>
      </w:r>
      <w:r w:rsidR="006E1CD1" w:rsidRPr="00D9582B">
        <w:rPr>
          <w:rStyle w:val="Char5"/>
          <w:spacing w:val="0"/>
          <w:rtl/>
        </w:rPr>
        <w:t>ه در آ</w:t>
      </w:r>
      <w:r w:rsidR="005209CB" w:rsidRPr="00D9582B">
        <w:rPr>
          <w:rStyle w:val="Char5"/>
          <w:spacing w:val="0"/>
          <w:rtl/>
        </w:rPr>
        <w:t>ی</w:t>
      </w:r>
      <w:r w:rsidR="006E1CD1" w:rsidRPr="00D9582B">
        <w:rPr>
          <w:rStyle w:val="Char5"/>
          <w:spacing w:val="0"/>
          <w:rtl/>
        </w:rPr>
        <w:t xml:space="preserve">ه وضو آمده است: </w:t>
      </w:r>
      <w:r w:rsidR="00105DF7" w:rsidRPr="00D9582B">
        <w:rPr>
          <w:rFonts w:cs="Traditional Arabic" w:hint="cs"/>
          <w:rtl/>
          <w:lang w:bidi="fa-IR"/>
        </w:rPr>
        <w:t>﴿</w:t>
      </w:r>
      <w:r w:rsidR="001D447B" w:rsidRPr="00D9582B">
        <w:rPr>
          <w:rStyle w:val="Char9"/>
          <w:rFonts w:hint="eastAsia"/>
          <w:rtl/>
        </w:rPr>
        <w:t>وَأَر</w:t>
      </w:r>
      <w:r w:rsidR="001D447B" w:rsidRPr="00D9582B">
        <w:rPr>
          <w:rStyle w:val="Char9"/>
          <w:rFonts w:hint="cs"/>
          <w:rtl/>
        </w:rPr>
        <w:t>ۡ</w:t>
      </w:r>
      <w:r w:rsidR="001D447B" w:rsidRPr="00D9582B">
        <w:rPr>
          <w:rStyle w:val="Char9"/>
          <w:rFonts w:hint="eastAsia"/>
          <w:rtl/>
        </w:rPr>
        <w:t>جُلَكُم</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إِلَى</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w:t>
      </w:r>
      <w:r w:rsidR="001D447B" w:rsidRPr="00D9582B">
        <w:rPr>
          <w:rStyle w:val="Char9"/>
          <w:rFonts w:hint="cs"/>
          <w:rtl/>
        </w:rPr>
        <w:t>ۡ</w:t>
      </w:r>
      <w:r w:rsidR="001D447B" w:rsidRPr="00D9582B">
        <w:rPr>
          <w:rStyle w:val="Char9"/>
          <w:rFonts w:hint="eastAsia"/>
          <w:rtl/>
        </w:rPr>
        <w:t>كَع</w:t>
      </w:r>
      <w:r w:rsidR="001D447B" w:rsidRPr="00D9582B">
        <w:rPr>
          <w:rStyle w:val="Char9"/>
          <w:rFonts w:hint="cs"/>
          <w:rtl/>
        </w:rPr>
        <w:t>ۡ</w:t>
      </w:r>
      <w:r w:rsidR="001D447B" w:rsidRPr="00D9582B">
        <w:rPr>
          <w:rStyle w:val="Char9"/>
          <w:rFonts w:hint="eastAsia"/>
          <w:rtl/>
        </w:rPr>
        <w:t>بَي</w:t>
      </w:r>
      <w:r w:rsidR="001D447B" w:rsidRPr="00D9582B">
        <w:rPr>
          <w:rStyle w:val="Char9"/>
          <w:rFonts w:hint="cs"/>
          <w:rtl/>
        </w:rPr>
        <w:t>ۡ</w:t>
      </w:r>
      <w:r w:rsidR="001D447B" w:rsidRPr="00D9582B">
        <w:rPr>
          <w:rStyle w:val="Char9"/>
          <w:rFonts w:hint="eastAsia"/>
          <w:rtl/>
        </w:rPr>
        <w:t>نِ</w:t>
      </w:r>
      <w:r w:rsidR="00105DF7" w:rsidRPr="00D9582B">
        <w:rPr>
          <w:rFonts w:cs="Traditional Arabic" w:hint="cs"/>
          <w:rtl/>
          <w:lang w:bidi="fa-IR"/>
        </w:rPr>
        <w:t>﴾</w:t>
      </w:r>
      <w:r w:rsidR="00105DF7" w:rsidRPr="00D9582B">
        <w:rPr>
          <w:rStyle w:val="Char5"/>
          <w:rFonts w:hint="cs"/>
          <w:spacing w:val="0"/>
          <w:rtl/>
        </w:rPr>
        <w:t xml:space="preserve"> </w:t>
      </w:r>
      <w:r w:rsidR="006E1CD1" w:rsidRPr="00D9582B">
        <w:rPr>
          <w:rFonts w:ascii="Traditional Arabic" w:hAnsi="Traditional Arabic" w:cs="Traditional Arabic" w:hint="cs"/>
          <w:sz w:val="26"/>
          <w:szCs w:val="26"/>
          <w:rtl/>
          <w:lang w:bidi="fa-IR"/>
        </w:rPr>
        <w:t>«</w:t>
      </w:r>
      <w:r w:rsidR="006E1CD1" w:rsidRPr="00D9582B">
        <w:rPr>
          <w:rStyle w:val="Char5"/>
          <w:rFonts w:hint="cs"/>
          <w:spacing w:val="0"/>
          <w:rtl/>
        </w:rPr>
        <w:t>پاها را تا شتالنگ بشوئ</w:t>
      </w:r>
      <w:r w:rsidR="005209CB" w:rsidRPr="00D9582B">
        <w:rPr>
          <w:rStyle w:val="Char5"/>
          <w:rFonts w:hint="cs"/>
          <w:spacing w:val="0"/>
          <w:rtl/>
        </w:rPr>
        <w:t>ی</w:t>
      </w:r>
      <w:r w:rsidR="006E1CD1" w:rsidRPr="00D9582B">
        <w:rPr>
          <w:rStyle w:val="Char5"/>
          <w:rFonts w:hint="cs"/>
          <w:spacing w:val="0"/>
          <w:rtl/>
        </w:rPr>
        <w:t>د</w:t>
      </w:r>
      <w:r w:rsidR="006E1CD1" w:rsidRPr="00D9582B">
        <w:rPr>
          <w:rFonts w:ascii="Traditional Arabic" w:hAnsi="Traditional Arabic" w:cs="Traditional Arabic" w:hint="cs"/>
          <w:sz w:val="26"/>
          <w:szCs w:val="26"/>
          <w:rtl/>
          <w:lang w:bidi="fa-IR"/>
        </w:rPr>
        <w:t>»</w:t>
      </w:r>
      <w:r w:rsidR="006E1CD1"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Style w:val="Char5"/>
          <w:spacing w:val="0"/>
          <w:rtl/>
        </w:rPr>
        <w:t>ر) ترت</w:t>
      </w:r>
      <w:r w:rsidR="005209CB" w:rsidRPr="00D9582B">
        <w:rPr>
          <w:rStyle w:val="Char5"/>
          <w:spacing w:val="0"/>
          <w:rtl/>
        </w:rPr>
        <w:t>ی</w:t>
      </w:r>
      <w:r w:rsidRPr="00D9582B">
        <w:rPr>
          <w:rStyle w:val="Char5"/>
          <w:spacing w:val="0"/>
          <w:rtl/>
        </w:rPr>
        <w:t>ب م</w:t>
      </w:r>
      <w:r w:rsidR="005209CB" w:rsidRPr="00D9582B">
        <w:rPr>
          <w:rStyle w:val="Char5"/>
          <w:spacing w:val="0"/>
          <w:rtl/>
        </w:rPr>
        <w:t>ی</w:t>
      </w:r>
      <w:r w:rsidRPr="00D9582B">
        <w:rPr>
          <w:rStyle w:val="Char5"/>
          <w:spacing w:val="0"/>
          <w:rtl/>
        </w:rPr>
        <w:t>ان اعضاء مغسوله، با</w:t>
      </w:r>
      <w:r w:rsidR="005209CB" w:rsidRPr="00D9582B">
        <w:rPr>
          <w:rStyle w:val="Char5"/>
          <w:spacing w:val="0"/>
          <w:rtl/>
        </w:rPr>
        <w:t>ی</w:t>
      </w:r>
      <w:r w:rsidRPr="00D9582B">
        <w:rPr>
          <w:rStyle w:val="Char5"/>
          <w:spacing w:val="0"/>
          <w:rtl/>
        </w:rPr>
        <w:t xml:space="preserve">ن صورت </w:t>
      </w:r>
      <w:r w:rsidR="005209CB" w:rsidRPr="00D9582B">
        <w:rPr>
          <w:rStyle w:val="Char5"/>
          <w:spacing w:val="0"/>
          <w:rtl/>
        </w:rPr>
        <w:t>ک</w:t>
      </w:r>
      <w:r w:rsidRPr="00D9582B">
        <w:rPr>
          <w:rStyle w:val="Char5"/>
          <w:spacing w:val="0"/>
          <w:rtl/>
        </w:rPr>
        <w:t>ه نخست صورت بعد دست‏ها، بعد مسح سر و بعد پاها به ترت</w:t>
      </w:r>
      <w:r w:rsidR="005209CB" w:rsidRPr="00D9582B">
        <w:rPr>
          <w:rStyle w:val="Char5"/>
          <w:spacing w:val="0"/>
          <w:rtl/>
        </w:rPr>
        <w:t>ی</w:t>
      </w:r>
      <w:r w:rsidRPr="00D9582B">
        <w:rPr>
          <w:rStyle w:val="Char5"/>
          <w:spacing w:val="0"/>
          <w:rtl/>
        </w:rPr>
        <w:t xml:space="preserve">بى </w:t>
      </w:r>
      <w:r w:rsidR="005209CB" w:rsidRPr="00D9582B">
        <w:rPr>
          <w:rStyle w:val="Char5"/>
          <w:spacing w:val="0"/>
          <w:rtl/>
        </w:rPr>
        <w:t>ک</w:t>
      </w:r>
      <w:r w:rsidRPr="00D9582B">
        <w:rPr>
          <w:rStyle w:val="Char5"/>
          <w:spacing w:val="0"/>
          <w:rtl/>
        </w:rPr>
        <w:t>ه در آ</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ر</w:t>
      </w:r>
      <w:r w:rsidR="005209CB" w:rsidRPr="00D9582B">
        <w:rPr>
          <w:rStyle w:val="Char5"/>
          <w:spacing w:val="0"/>
          <w:rtl/>
        </w:rPr>
        <w:t>ی</w:t>
      </w:r>
      <w:r w:rsidRPr="00D9582B">
        <w:rPr>
          <w:rStyle w:val="Char5"/>
          <w:spacing w:val="0"/>
          <w:rtl/>
        </w:rPr>
        <w:t>مه آمده است.</w:t>
      </w:r>
    </w:p>
    <w:p w:rsidR="006E1CD1" w:rsidRPr="00D9582B" w:rsidRDefault="006E1CD1" w:rsidP="00D9582B">
      <w:pPr>
        <w:ind w:firstLine="284"/>
        <w:jc w:val="both"/>
        <w:rPr>
          <w:rStyle w:val="Char5"/>
          <w:spacing w:val="0"/>
          <w:rtl/>
        </w:rPr>
      </w:pPr>
      <w:r w:rsidRPr="00D9582B">
        <w:rPr>
          <w:rStyle w:val="Char5"/>
          <w:spacing w:val="0"/>
          <w:rtl/>
        </w:rPr>
        <w:t xml:space="preserve">ز) پى در پى وضو گرفتن: </w:t>
      </w:r>
      <w:r w:rsidR="005209CB" w:rsidRPr="00D9582B">
        <w:rPr>
          <w:rStyle w:val="Char5"/>
          <w:spacing w:val="0"/>
          <w:rtl/>
        </w:rPr>
        <w:t>ی</w:t>
      </w:r>
      <w:r w:rsidRPr="00D9582B">
        <w:rPr>
          <w:rStyle w:val="Char5"/>
          <w:spacing w:val="0"/>
          <w:rtl/>
        </w:rPr>
        <w:t>عنى م</w:t>
      </w:r>
      <w:r w:rsidR="005209CB" w:rsidRPr="00D9582B">
        <w:rPr>
          <w:rStyle w:val="Char5"/>
          <w:spacing w:val="0"/>
          <w:rtl/>
        </w:rPr>
        <w:t>ی</w:t>
      </w:r>
      <w:r w:rsidRPr="00D9582B">
        <w:rPr>
          <w:rStyle w:val="Char5"/>
          <w:spacing w:val="0"/>
          <w:rtl/>
        </w:rPr>
        <w:t>ان شستن اعضاء فاصله ا</w:t>
      </w:r>
      <w:r w:rsidR="005209CB" w:rsidRPr="00D9582B">
        <w:rPr>
          <w:rStyle w:val="Char5"/>
          <w:spacing w:val="0"/>
          <w:rtl/>
        </w:rPr>
        <w:t>ی</w:t>
      </w:r>
      <w:r w:rsidRPr="00D9582B">
        <w:rPr>
          <w:rStyle w:val="Char5"/>
          <w:spacing w:val="0"/>
          <w:rtl/>
        </w:rPr>
        <w:t>جاد نشود، بعد از شستن صورت بلافاصله</w:t>
      </w:r>
      <w:r w:rsidR="00C5405C" w:rsidRPr="00D9582B">
        <w:rPr>
          <w:rStyle w:val="Char5"/>
          <w:spacing w:val="0"/>
          <w:rtl/>
        </w:rPr>
        <w:t xml:space="preserve"> دست‌ها </w:t>
      </w:r>
      <w:r w:rsidRPr="00D9582B">
        <w:rPr>
          <w:rStyle w:val="Char5"/>
          <w:spacing w:val="0"/>
          <w:rtl/>
        </w:rPr>
        <w:t>شسته شوند، و هنوز دست خش</w:t>
      </w:r>
      <w:r w:rsidR="005209CB" w:rsidRPr="00D9582B">
        <w:rPr>
          <w:rStyle w:val="Char5"/>
          <w:spacing w:val="0"/>
          <w:rtl/>
        </w:rPr>
        <w:t>ک</w:t>
      </w:r>
      <w:r w:rsidRPr="00D9582B">
        <w:rPr>
          <w:rStyle w:val="Char5"/>
          <w:spacing w:val="0"/>
          <w:rtl/>
        </w:rPr>
        <w:t xml:space="preserve"> نشده است، سر مسح گردد و... ز</w:t>
      </w:r>
      <w:r w:rsidR="005209CB" w:rsidRPr="00D9582B">
        <w:rPr>
          <w:rStyle w:val="Char5"/>
          <w:spacing w:val="0"/>
          <w:rtl/>
        </w:rPr>
        <w:t>ی</w:t>
      </w:r>
      <w:r w:rsidRPr="00D9582B">
        <w:rPr>
          <w:rStyle w:val="Char5"/>
          <w:spacing w:val="0"/>
          <w:rtl/>
        </w:rPr>
        <w:t>را قطع عبادت بعد از شروع ممنوع است چنان</w:t>
      </w:r>
      <w:r w:rsidR="005209CB" w:rsidRPr="00D9582B">
        <w:rPr>
          <w:rStyle w:val="Char5"/>
          <w:spacing w:val="0"/>
          <w:rtl/>
        </w:rPr>
        <w:t>ک</w:t>
      </w:r>
      <w:r w:rsidRPr="00D9582B">
        <w:rPr>
          <w:rStyle w:val="Char5"/>
          <w:spacing w:val="0"/>
          <w:rtl/>
        </w:rPr>
        <w:t>ه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1D447B" w:rsidRPr="00D9582B">
        <w:rPr>
          <w:rStyle w:val="Char9"/>
          <w:rFonts w:hint="eastAsia"/>
          <w:rtl/>
        </w:rPr>
        <w:t>وَلَا</w:t>
      </w:r>
      <w:r w:rsidR="001D447B" w:rsidRPr="00D9582B">
        <w:rPr>
          <w:rStyle w:val="Char9"/>
          <w:rtl/>
        </w:rPr>
        <w:t xml:space="preserve"> </w:t>
      </w:r>
      <w:r w:rsidR="001D447B" w:rsidRPr="00D9582B">
        <w:rPr>
          <w:rStyle w:val="Char9"/>
          <w:rFonts w:hint="eastAsia"/>
          <w:rtl/>
        </w:rPr>
        <w:t>تُب</w:t>
      </w:r>
      <w:r w:rsidR="001D447B" w:rsidRPr="00D9582B">
        <w:rPr>
          <w:rStyle w:val="Char9"/>
          <w:rFonts w:hint="cs"/>
          <w:rtl/>
        </w:rPr>
        <w:t>ۡ</w:t>
      </w:r>
      <w:r w:rsidR="001D447B" w:rsidRPr="00D9582B">
        <w:rPr>
          <w:rStyle w:val="Char9"/>
          <w:rFonts w:hint="eastAsia"/>
          <w:rtl/>
        </w:rPr>
        <w:t>طِلُو</w:t>
      </w:r>
      <w:r w:rsidR="001D447B" w:rsidRPr="00D9582B">
        <w:rPr>
          <w:rStyle w:val="Char9"/>
          <w:rFonts w:hint="cs"/>
          <w:rtl/>
        </w:rPr>
        <w:t>ٓ</w:t>
      </w:r>
      <w:r w:rsidR="001D447B" w:rsidRPr="00D9582B">
        <w:rPr>
          <w:rStyle w:val="Char9"/>
          <w:rFonts w:hint="eastAsia"/>
          <w:rtl/>
        </w:rPr>
        <w:t>اْ</w:t>
      </w:r>
      <w:r w:rsidR="001D447B" w:rsidRPr="00D9582B">
        <w:rPr>
          <w:rStyle w:val="Char9"/>
          <w:rtl/>
        </w:rPr>
        <w:t xml:space="preserve"> </w:t>
      </w:r>
      <w:r w:rsidR="001D447B" w:rsidRPr="00D9582B">
        <w:rPr>
          <w:rStyle w:val="Char9"/>
          <w:rFonts w:hint="eastAsia"/>
          <w:rtl/>
        </w:rPr>
        <w:t>أَع</w:t>
      </w:r>
      <w:r w:rsidR="001D447B" w:rsidRPr="00D9582B">
        <w:rPr>
          <w:rStyle w:val="Char9"/>
          <w:rFonts w:hint="cs"/>
          <w:rtl/>
        </w:rPr>
        <w:t>ۡ</w:t>
      </w:r>
      <w:r w:rsidR="001D447B" w:rsidRPr="00D9582B">
        <w:rPr>
          <w:rStyle w:val="Char9"/>
          <w:rFonts w:hint="eastAsia"/>
          <w:rtl/>
        </w:rPr>
        <w:t>مَ</w:t>
      </w:r>
      <w:r w:rsidR="001D447B" w:rsidRPr="00D9582B">
        <w:rPr>
          <w:rStyle w:val="Char9"/>
          <w:rFonts w:hint="cs"/>
          <w:rtl/>
        </w:rPr>
        <w:t>ٰ</w:t>
      </w:r>
      <w:r w:rsidR="001D447B" w:rsidRPr="00D9582B">
        <w:rPr>
          <w:rStyle w:val="Char9"/>
          <w:rFonts w:hint="eastAsia"/>
          <w:rtl/>
        </w:rPr>
        <w:t>لَكُم</w:t>
      </w:r>
      <w:r w:rsidR="001D447B" w:rsidRPr="00D9582B">
        <w:rPr>
          <w:rStyle w:val="Char9"/>
          <w:rFonts w:hint="cs"/>
          <w:rtl/>
        </w:rPr>
        <w:t>ۡ</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محمد: 33]</w:t>
      </w:r>
      <w:r w:rsidRPr="00D9582B">
        <w:rPr>
          <w:rStyle w:val="Char5"/>
          <w:spacing w:val="0"/>
          <w:rtl/>
        </w:rPr>
        <w:t>. البته فاصله اند</w:t>
      </w:r>
      <w:r w:rsidR="005209CB" w:rsidRPr="00D9582B">
        <w:rPr>
          <w:rStyle w:val="Char5"/>
          <w:spacing w:val="0"/>
          <w:rtl/>
        </w:rPr>
        <w:t>ک</w:t>
      </w:r>
      <w:r w:rsidRPr="00D9582B">
        <w:rPr>
          <w:rStyle w:val="Char5"/>
          <w:spacing w:val="0"/>
          <w:rtl/>
        </w:rPr>
        <w:t xml:space="preserve"> قابل عفو است، هم چن</w:t>
      </w:r>
      <w:r w:rsidR="005209CB" w:rsidRPr="00D9582B">
        <w:rPr>
          <w:rStyle w:val="Char5"/>
          <w:spacing w:val="0"/>
          <w:rtl/>
        </w:rPr>
        <w:t>ی</w:t>
      </w:r>
      <w:r w:rsidRPr="00D9582B">
        <w:rPr>
          <w:rStyle w:val="Char5"/>
          <w:spacing w:val="0"/>
          <w:rtl/>
        </w:rPr>
        <w:t>ن اگر تاخ</w:t>
      </w:r>
      <w:r w:rsidR="005209CB" w:rsidRPr="00D9582B">
        <w:rPr>
          <w:rStyle w:val="Char5"/>
          <w:spacing w:val="0"/>
          <w:rtl/>
        </w:rPr>
        <w:t>ی</w:t>
      </w:r>
      <w:r w:rsidRPr="00D9582B">
        <w:rPr>
          <w:rStyle w:val="Char5"/>
          <w:spacing w:val="0"/>
          <w:rtl/>
        </w:rPr>
        <w:t xml:space="preserve">ر بخاطر عذرى باشد، مثلا بعد از شستن صورت، آب تمام شد </w:t>
      </w:r>
      <w:r w:rsidR="005209CB" w:rsidRPr="00D9582B">
        <w:rPr>
          <w:rStyle w:val="Char5"/>
          <w:spacing w:val="0"/>
          <w:rtl/>
        </w:rPr>
        <w:t>ی</w:t>
      </w:r>
      <w:r w:rsidRPr="00D9582B">
        <w:rPr>
          <w:rStyle w:val="Char5"/>
          <w:spacing w:val="0"/>
          <w:rtl/>
        </w:rPr>
        <w:t>ا به زم</w:t>
      </w:r>
      <w:r w:rsidR="005209CB" w:rsidRPr="00D9582B">
        <w:rPr>
          <w:rStyle w:val="Char5"/>
          <w:spacing w:val="0"/>
          <w:rtl/>
        </w:rPr>
        <w:t>ی</w:t>
      </w:r>
      <w:r w:rsidRPr="00D9582B">
        <w:rPr>
          <w:rStyle w:val="Char5"/>
          <w:spacing w:val="0"/>
          <w:rtl/>
        </w:rPr>
        <w:t>ن ر</w:t>
      </w:r>
      <w:r w:rsidR="005209CB" w:rsidRPr="00D9582B">
        <w:rPr>
          <w:rStyle w:val="Char5"/>
          <w:spacing w:val="0"/>
          <w:rtl/>
        </w:rPr>
        <w:t>ی</w:t>
      </w:r>
      <w:r w:rsidRPr="00D9582B">
        <w:rPr>
          <w:rStyle w:val="Char5"/>
          <w:spacing w:val="0"/>
          <w:rtl/>
        </w:rPr>
        <w:t>خت، پس در ا</w:t>
      </w:r>
      <w:r w:rsidR="005209CB" w:rsidRPr="00D9582B">
        <w:rPr>
          <w:rStyle w:val="Char5"/>
          <w:spacing w:val="0"/>
          <w:rtl/>
        </w:rPr>
        <w:t>ی</w:t>
      </w:r>
      <w:r w:rsidRPr="00D9582B">
        <w:rPr>
          <w:rStyle w:val="Char5"/>
          <w:spacing w:val="0"/>
          <w:rtl/>
        </w:rPr>
        <w:t>ن صورت اگر زمانى طولانى بگذرد، اش</w:t>
      </w:r>
      <w:r w:rsidR="005209CB" w:rsidRPr="00D9582B">
        <w:rPr>
          <w:rStyle w:val="Char5"/>
          <w:spacing w:val="0"/>
          <w:rtl/>
        </w:rPr>
        <w:t>ک</w:t>
      </w:r>
      <w:r w:rsidRPr="00D9582B">
        <w:rPr>
          <w:rStyle w:val="Char5"/>
          <w:spacing w:val="0"/>
          <w:rtl/>
        </w:rPr>
        <w:t>الى ندارد، ز</w:t>
      </w:r>
      <w:r w:rsidR="005209CB" w:rsidRPr="00D9582B">
        <w:rPr>
          <w:rStyle w:val="Char5"/>
          <w:spacing w:val="0"/>
          <w:rtl/>
        </w:rPr>
        <w:t>ی</w:t>
      </w:r>
      <w:r w:rsidRPr="00D9582B">
        <w:rPr>
          <w:rStyle w:val="Char5"/>
          <w:spacing w:val="0"/>
          <w:rtl/>
        </w:rPr>
        <w:t>را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1D447B" w:rsidRPr="00D9582B">
        <w:rPr>
          <w:rStyle w:val="Char9"/>
          <w:rFonts w:hint="eastAsia"/>
          <w:rtl/>
        </w:rPr>
        <w:t>لَا</w:t>
      </w:r>
      <w:r w:rsidR="001D447B" w:rsidRPr="00D9582B">
        <w:rPr>
          <w:rStyle w:val="Char9"/>
          <w:rtl/>
        </w:rPr>
        <w:t xml:space="preserve"> </w:t>
      </w:r>
      <w:r w:rsidR="001D447B" w:rsidRPr="00D9582B">
        <w:rPr>
          <w:rStyle w:val="Char9"/>
          <w:rFonts w:hint="eastAsia"/>
          <w:rtl/>
        </w:rPr>
        <w:t>يُكَلِّفُ</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لَّهُ</w:t>
      </w:r>
      <w:r w:rsidR="001D447B" w:rsidRPr="00D9582B">
        <w:rPr>
          <w:rStyle w:val="Char9"/>
          <w:rtl/>
        </w:rPr>
        <w:t xml:space="preserve"> </w:t>
      </w:r>
      <w:r w:rsidR="001D447B" w:rsidRPr="00D9582B">
        <w:rPr>
          <w:rStyle w:val="Char9"/>
          <w:rFonts w:hint="eastAsia"/>
          <w:rtl/>
        </w:rPr>
        <w:t>نَف</w:t>
      </w:r>
      <w:r w:rsidR="001D447B" w:rsidRPr="00D9582B">
        <w:rPr>
          <w:rStyle w:val="Char9"/>
          <w:rFonts w:hint="cs"/>
          <w:rtl/>
        </w:rPr>
        <w:t>ۡ</w:t>
      </w:r>
      <w:r w:rsidR="001D447B" w:rsidRPr="00D9582B">
        <w:rPr>
          <w:rStyle w:val="Char9"/>
          <w:rFonts w:hint="eastAsia"/>
          <w:rtl/>
        </w:rPr>
        <w:t>سًا</w:t>
      </w:r>
      <w:r w:rsidR="001D447B" w:rsidRPr="00D9582B">
        <w:rPr>
          <w:rStyle w:val="Char9"/>
          <w:rtl/>
        </w:rPr>
        <w:t xml:space="preserve"> </w:t>
      </w:r>
      <w:r w:rsidR="001D447B" w:rsidRPr="00D9582B">
        <w:rPr>
          <w:rStyle w:val="Char9"/>
          <w:rFonts w:hint="eastAsia"/>
          <w:rtl/>
        </w:rPr>
        <w:t>إِلَّا</w:t>
      </w:r>
      <w:r w:rsidR="001D447B" w:rsidRPr="00D9582B">
        <w:rPr>
          <w:rStyle w:val="Char9"/>
          <w:rtl/>
        </w:rPr>
        <w:t xml:space="preserve"> </w:t>
      </w:r>
      <w:r w:rsidR="001D447B" w:rsidRPr="00D9582B">
        <w:rPr>
          <w:rStyle w:val="Char9"/>
          <w:rFonts w:hint="eastAsia"/>
          <w:rtl/>
        </w:rPr>
        <w:t>وُس</w:t>
      </w:r>
      <w:r w:rsidR="001D447B" w:rsidRPr="00D9582B">
        <w:rPr>
          <w:rStyle w:val="Char9"/>
          <w:rFonts w:hint="cs"/>
          <w:rtl/>
        </w:rPr>
        <w:t>ۡ</w:t>
      </w:r>
      <w:r w:rsidR="001D447B" w:rsidRPr="00D9582B">
        <w:rPr>
          <w:rStyle w:val="Char9"/>
          <w:rFonts w:hint="eastAsia"/>
          <w:rtl/>
        </w:rPr>
        <w:t>عَهَا</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بقر</w:t>
      </w:r>
      <w:r w:rsidR="00105DF7" w:rsidRPr="00D9582B">
        <w:rPr>
          <w:rStyle w:val="Char6"/>
          <w:rtl/>
        </w:rPr>
        <w:t>ة</w:t>
      </w:r>
      <w:r w:rsidR="00105DF7" w:rsidRPr="00D9582B">
        <w:rPr>
          <w:rStyle w:val="Char6"/>
          <w:rFonts w:hint="cs"/>
          <w:rtl/>
        </w:rPr>
        <w:t>: 286]</w:t>
      </w:r>
      <w:r w:rsidR="00105DF7" w:rsidRPr="00D9582B">
        <w:rPr>
          <w:rStyle w:val="Char5"/>
          <w:rFonts w:hint="cs"/>
          <w:spacing w:val="0"/>
          <w:rtl/>
        </w:rPr>
        <w:t>.</w:t>
      </w:r>
      <w:r w:rsidR="001D447B"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خداوند ب</w:t>
      </w:r>
      <w:r w:rsidR="005209CB" w:rsidRPr="00D9582B">
        <w:rPr>
          <w:rStyle w:val="Char5"/>
          <w:spacing w:val="0"/>
          <w:rtl/>
        </w:rPr>
        <w:t>ی</w:t>
      </w:r>
      <w:r w:rsidRPr="00D9582B">
        <w:rPr>
          <w:rStyle w:val="Char5"/>
          <w:spacing w:val="0"/>
          <w:rtl/>
        </w:rPr>
        <w:t xml:space="preserve">ش از توان </w:t>
      </w:r>
      <w:r w:rsidR="00E611A5" w:rsidRPr="00D9582B">
        <w:rPr>
          <w:rStyle w:val="Char5"/>
          <w:spacing w:val="0"/>
          <w:rtl/>
        </w:rPr>
        <w:t xml:space="preserve">هیچکس </w:t>
      </w:r>
      <w:r w:rsidRPr="00D9582B">
        <w:rPr>
          <w:rStyle w:val="Char5"/>
          <w:spacing w:val="0"/>
          <w:rtl/>
        </w:rPr>
        <w:t>را م</w:t>
      </w:r>
      <w:r w:rsidR="005209CB" w:rsidRPr="00D9582B">
        <w:rPr>
          <w:rStyle w:val="Char5"/>
          <w:spacing w:val="0"/>
          <w:rtl/>
        </w:rPr>
        <w:t>ک</w:t>
      </w:r>
      <w:r w:rsidRPr="00D9582B">
        <w:rPr>
          <w:rStyle w:val="Char5"/>
          <w:spacing w:val="0"/>
          <w:rtl/>
        </w:rPr>
        <w:t>لف نمى‏</w:t>
      </w:r>
      <w:r w:rsidR="005209CB" w:rsidRPr="00D9582B">
        <w:rPr>
          <w:rStyle w:val="Char5"/>
          <w:spacing w:val="0"/>
          <w:rtl/>
        </w:rPr>
        <w:t>ک</w:t>
      </w:r>
      <w:r w:rsidRPr="00D9582B">
        <w:rPr>
          <w:rStyle w:val="Char5"/>
          <w:spacing w:val="0"/>
          <w:rtl/>
        </w:rPr>
        <w:t>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فا</w:t>
      </w:r>
      <w:r w:rsidR="005209CB" w:rsidRPr="00D9582B">
        <w:rPr>
          <w:rStyle w:val="Char5"/>
          <w:spacing w:val="0"/>
          <w:rtl/>
        </w:rPr>
        <w:t>ی</w:t>
      </w:r>
      <w:r w:rsidRPr="00D9582B">
        <w:rPr>
          <w:rStyle w:val="Char5"/>
          <w:spacing w:val="0"/>
          <w:rtl/>
        </w:rPr>
        <w:t>ده: بعضى از علماء «</w:t>
      </w:r>
      <w:r w:rsidRPr="00D9582B">
        <w:rPr>
          <w:rStyle w:val="Char1"/>
          <w:rFonts w:cs="B Lotus"/>
          <w:spacing w:val="0"/>
          <w:rtl/>
        </w:rPr>
        <w:t>دل</w:t>
      </w:r>
      <w:r w:rsidR="005209CB" w:rsidRPr="00D9582B">
        <w:rPr>
          <w:rStyle w:val="Char1"/>
          <w:rFonts w:cs="B Lotus"/>
          <w:spacing w:val="0"/>
          <w:rtl/>
        </w:rPr>
        <w:t>ک</w:t>
      </w:r>
      <w:r w:rsidRPr="00D9582B">
        <w:rPr>
          <w:rStyle w:val="Char5"/>
          <w:spacing w:val="0"/>
          <w:rtl/>
        </w:rPr>
        <w:t xml:space="preserve">» </w:t>
      </w:r>
      <w:r w:rsidR="005209CB" w:rsidRPr="00D9582B">
        <w:rPr>
          <w:rStyle w:val="Char5"/>
          <w:spacing w:val="0"/>
          <w:rtl/>
        </w:rPr>
        <w:t>ی</w:t>
      </w:r>
      <w:r w:rsidRPr="00D9582B">
        <w:rPr>
          <w:rStyle w:val="Char5"/>
          <w:spacing w:val="0"/>
          <w:rtl/>
        </w:rPr>
        <w:t>عنى مال</w:t>
      </w:r>
      <w:r w:rsidR="005209CB" w:rsidRPr="00D9582B">
        <w:rPr>
          <w:rStyle w:val="Char5"/>
          <w:spacing w:val="0"/>
          <w:rtl/>
        </w:rPr>
        <w:t>ی</w:t>
      </w:r>
      <w:r w:rsidRPr="00D9582B">
        <w:rPr>
          <w:rStyle w:val="Char5"/>
          <w:spacing w:val="0"/>
          <w:rtl/>
        </w:rPr>
        <w:t>دن را از جمله فرا</w:t>
      </w:r>
      <w:r w:rsidR="005209CB" w:rsidRPr="00D9582B">
        <w:rPr>
          <w:rStyle w:val="Char5"/>
          <w:spacing w:val="0"/>
          <w:rtl/>
        </w:rPr>
        <w:t>ی</w:t>
      </w:r>
      <w:r w:rsidRPr="00D9582B">
        <w:rPr>
          <w:rStyle w:val="Char5"/>
          <w:spacing w:val="0"/>
          <w:rtl/>
        </w:rPr>
        <w:t xml:space="preserve">ض </w:t>
      </w:r>
      <w:r w:rsidR="005209CB" w:rsidRPr="00D9582B">
        <w:rPr>
          <w:rStyle w:val="Char5"/>
          <w:spacing w:val="0"/>
          <w:rtl/>
        </w:rPr>
        <w:t>ی</w:t>
      </w:r>
      <w:r w:rsidRPr="00D9582B">
        <w:rPr>
          <w:rStyle w:val="Char5"/>
          <w:spacing w:val="0"/>
          <w:rtl/>
        </w:rPr>
        <w:t>ا سنن وضوء مى‏دانند اما واقع</w:t>
      </w:r>
      <w:r w:rsidR="005209CB" w:rsidRPr="00D9582B">
        <w:rPr>
          <w:rStyle w:val="Char5"/>
          <w:spacing w:val="0"/>
          <w:rtl/>
        </w:rPr>
        <w:t>ی</w:t>
      </w:r>
      <w:r w:rsidRPr="00D9582B">
        <w:rPr>
          <w:rStyle w:val="Char5"/>
          <w:spacing w:val="0"/>
          <w:rtl/>
        </w:rPr>
        <w:t>ت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دل</w:t>
      </w:r>
      <w:r w:rsidR="005209CB" w:rsidRPr="00D9582B">
        <w:rPr>
          <w:rStyle w:val="Char5"/>
          <w:spacing w:val="0"/>
          <w:rtl/>
        </w:rPr>
        <w:t>ک</w:t>
      </w:r>
      <w:r w:rsidRPr="00D9582B">
        <w:rPr>
          <w:rStyle w:val="Char5"/>
          <w:spacing w:val="0"/>
          <w:rtl/>
        </w:rPr>
        <w:t xml:space="preserve"> (مال</w:t>
      </w:r>
      <w:r w:rsidR="005209CB" w:rsidRPr="00D9582B">
        <w:rPr>
          <w:rStyle w:val="Char5"/>
          <w:spacing w:val="0"/>
          <w:rtl/>
        </w:rPr>
        <w:t>ی</w:t>
      </w:r>
      <w:r w:rsidRPr="00D9582B">
        <w:rPr>
          <w:rStyle w:val="Char5"/>
          <w:spacing w:val="0"/>
          <w:rtl/>
        </w:rPr>
        <w:t>دن) عمل مستقل و جدا از وضو ن</w:t>
      </w:r>
      <w:r w:rsidR="005209CB" w:rsidRPr="00D9582B">
        <w:rPr>
          <w:rStyle w:val="Char5"/>
          <w:spacing w:val="0"/>
          <w:rtl/>
        </w:rPr>
        <w:t>ی</w:t>
      </w:r>
      <w:r w:rsidRPr="00D9582B">
        <w:rPr>
          <w:rStyle w:val="Char5"/>
          <w:spacing w:val="0"/>
          <w:rtl/>
        </w:rPr>
        <w:t>ست بل</w:t>
      </w:r>
      <w:r w:rsidR="005209CB" w:rsidRPr="00D9582B">
        <w:rPr>
          <w:rStyle w:val="Char5"/>
          <w:spacing w:val="0"/>
          <w:rtl/>
        </w:rPr>
        <w:t>ک</w:t>
      </w:r>
      <w:r w:rsidRPr="00D9582B">
        <w:rPr>
          <w:rStyle w:val="Char5"/>
          <w:spacing w:val="0"/>
          <w:rtl/>
        </w:rPr>
        <w:t>ه م</w:t>
      </w:r>
      <w:r w:rsidR="005209CB" w:rsidRPr="00D9582B">
        <w:rPr>
          <w:rStyle w:val="Char5"/>
          <w:spacing w:val="0"/>
          <w:rtl/>
        </w:rPr>
        <w:t>ک</w:t>
      </w:r>
      <w:r w:rsidRPr="00D9582B">
        <w:rPr>
          <w:rStyle w:val="Char5"/>
          <w:spacing w:val="0"/>
          <w:rtl/>
        </w:rPr>
        <w:t>مل و متمم وضو است.</w:t>
      </w:r>
    </w:p>
    <w:p w:rsidR="006E1CD1" w:rsidRPr="00D9582B" w:rsidRDefault="006E1CD1" w:rsidP="00D9582B">
      <w:pPr>
        <w:ind w:firstLine="284"/>
        <w:jc w:val="both"/>
        <w:rPr>
          <w:rStyle w:val="Char8"/>
          <w:rtl/>
        </w:rPr>
      </w:pPr>
      <w:r w:rsidRPr="00D9582B">
        <w:rPr>
          <w:rStyle w:val="Char8"/>
          <w:rtl/>
        </w:rPr>
        <w:t>2- سنن وضو:</w:t>
      </w:r>
    </w:p>
    <w:p w:rsidR="006E1CD1" w:rsidRPr="00D9582B" w:rsidRDefault="006E1CD1" w:rsidP="00D9582B">
      <w:pPr>
        <w:numPr>
          <w:ilvl w:val="0"/>
          <w:numId w:val="31"/>
        </w:numPr>
        <w:tabs>
          <w:tab w:val="left" w:pos="680"/>
        </w:tabs>
        <w:ind w:left="641" w:hanging="357"/>
        <w:jc w:val="both"/>
        <w:rPr>
          <w:rStyle w:val="Char5"/>
          <w:spacing w:val="0"/>
          <w:rtl/>
        </w:rPr>
      </w:pPr>
      <w:r w:rsidRPr="00D9582B">
        <w:rPr>
          <w:rStyle w:val="Char5"/>
          <w:spacing w:val="0"/>
          <w:rtl/>
        </w:rPr>
        <w:t>بسم اللّه گفتن در ابتداى وضو: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لا وضوءَ لِمَنْ لَمْ يَذْكُرِ اسْمَ اللّهِ عَلَيْهِ</w:t>
      </w:r>
      <w:r w:rsidRPr="00D9582B">
        <w:rPr>
          <w:rFonts w:ascii="Traditional Arabic" w:hAnsi="Traditional Arabic" w:cs="Traditional Arabic"/>
          <w:rtl/>
          <w:lang w:bidi="fa-IR"/>
        </w:rPr>
        <w:t>»</w:t>
      </w:r>
      <w:r w:rsidRPr="00D9582B">
        <w:rPr>
          <w:rStyle w:val="Char5"/>
          <w:spacing w:val="0"/>
          <w:rtl/>
        </w:rPr>
        <w:t>. (امام احمد و ابوداود آن را رو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رده‏اند، سندش ضع</w:t>
      </w:r>
      <w:r w:rsidR="005209CB" w:rsidRPr="00D9582B">
        <w:rPr>
          <w:rStyle w:val="Char5"/>
          <w:spacing w:val="0"/>
          <w:rtl/>
        </w:rPr>
        <w:t>ی</w:t>
      </w:r>
      <w:r w:rsidRPr="00D9582B">
        <w:rPr>
          <w:rStyle w:val="Char5"/>
          <w:spacing w:val="0"/>
          <w:rtl/>
        </w:rPr>
        <w:t>ف است اما بدل</w:t>
      </w:r>
      <w:r w:rsidR="005209CB" w:rsidRPr="00D9582B">
        <w:rPr>
          <w:rStyle w:val="Char5"/>
          <w:spacing w:val="0"/>
          <w:rtl/>
        </w:rPr>
        <w:t>ی</w:t>
      </w:r>
      <w:r w:rsidRPr="00D9582B">
        <w:rPr>
          <w:rStyle w:val="Char5"/>
          <w:spacing w:val="0"/>
          <w:rtl/>
        </w:rPr>
        <w:t xml:space="preserve">ل </w:t>
      </w:r>
      <w:r w:rsidR="005209CB" w:rsidRPr="00D9582B">
        <w:rPr>
          <w:rStyle w:val="Char5"/>
          <w:spacing w:val="0"/>
          <w:rtl/>
        </w:rPr>
        <w:t>ک</w:t>
      </w:r>
      <w:r w:rsidRPr="00D9582B">
        <w:rPr>
          <w:rStyle w:val="Char5"/>
          <w:spacing w:val="0"/>
          <w:rtl/>
        </w:rPr>
        <w:t>ثرت طرق، علماء آن را شا</w:t>
      </w:r>
      <w:r w:rsidR="005209CB" w:rsidRPr="00D9582B">
        <w:rPr>
          <w:rStyle w:val="Char5"/>
          <w:spacing w:val="0"/>
          <w:rtl/>
        </w:rPr>
        <w:t>ی</w:t>
      </w:r>
      <w:r w:rsidRPr="00D9582B">
        <w:rPr>
          <w:rStyle w:val="Char5"/>
          <w:spacing w:val="0"/>
          <w:rtl/>
        </w:rPr>
        <w:t>سته عمل قرار داده‏اند).</w:t>
      </w:r>
    </w:p>
    <w:p w:rsidR="006E1CD1" w:rsidRPr="00D9582B" w:rsidRDefault="006E1CD1" w:rsidP="00D9582B">
      <w:pPr>
        <w:numPr>
          <w:ilvl w:val="0"/>
          <w:numId w:val="31"/>
        </w:numPr>
        <w:tabs>
          <w:tab w:val="left" w:pos="680"/>
        </w:tabs>
        <w:ind w:left="641" w:hanging="357"/>
        <w:jc w:val="both"/>
        <w:rPr>
          <w:rStyle w:val="Char5"/>
          <w:spacing w:val="0"/>
          <w:rtl/>
        </w:rPr>
      </w:pPr>
      <w:r w:rsidRPr="00D9582B">
        <w:rPr>
          <w:rStyle w:val="Char5"/>
          <w:spacing w:val="0"/>
          <w:rtl/>
        </w:rPr>
        <w:t>شستن</w:t>
      </w:r>
      <w:r w:rsidR="00C5405C" w:rsidRPr="00D9582B">
        <w:rPr>
          <w:rStyle w:val="Char5"/>
          <w:spacing w:val="0"/>
          <w:rtl/>
        </w:rPr>
        <w:t xml:space="preserve"> دست‌ها </w:t>
      </w:r>
      <w:r w:rsidRPr="00D9582B">
        <w:rPr>
          <w:rStyle w:val="Char5"/>
          <w:spacing w:val="0"/>
          <w:rtl/>
        </w:rPr>
        <w:t xml:space="preserve">تا مچ، قبل از داخل </w:t>
      </w:r>
      <w:r w:rsidR="005209CB" w:rsidRPr="00D9582B">
        <w:rPr>
          <w:rStyle w:val="Char5"/>
          <w:spacing w:val="0"/>
          <w:rtl/>
        </w:rPr>
        <w:t>ک</w:t>
      </w:r>
      <w:r w:rsidRPr="00D9582B">
        <w:rPr>
          <w:rStyle w:val="Char5"/>
          <w:spacing w:val="0"/>
          <w:rtl/>
        </w:rPr>
        <w:t>ردن</w:t>
      </w:r>
      <w:r w:rsidR="0019150B" w:rsidRPr="00D9582B">
        <w:rPr>
          <w:rStyle w:val="Char5"/>
          <w:spacing w:val="0"/>
          <w:rtl/>
        </w:rPr>
        <w:t xml:space="preserve"> آن‌ها </w:t>
      </w:r>
      <w:r w:rsidRPr="00D9582B">
        <w:rPr>
          <w:rStyle w:val="Char5"/>
          <w:spacing w:val="0"/>
          <w:rtl/>
        </w:rPr>
        <w:t>در ظرف آب: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إِذَا اسْتَيْقَظَ أَحَدُكُمْ مِنْ نَوْمِهِ فَلاَ يَغْمِسْ يَدَهُ فِى الإِنَاءِ حَتَّى يَغْسِلَهَا ثَلاَثًا فَإِنَّهُ لاَ يَدْرِى أَيْنَ بَاتَتْ يَدُهُ</w:t>
      </w:r>
      <w:r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 xml:space="preserve">هرگاه </w:t>
      </w:r>
      <w:r w:rsidR="005209CB" w:rsidRPr="00D9582B">
        <w:rPr>
          <w:rStyle w:val="Char5"/>
          <w:spacing w:val="0"/>
          <w:rtl/>
        </w:rPr>
        <w:t>ک</w:t>
      </w:r>
      <w:r w:rsidRPr="00D9582B">
        <w:rPr>
          <w:rStyle w:val="Char5"/>
          <w:spacing w:val="0"/>
          <w:rtl/>
        </w:rPr>
        <w:t>سى از شما از خواب ب</w:t>
      </w:r>
      <w:r w:rsidR="005209CB" w:rsidRPr="00D9582B">
        <w:rPr>
          <w:rStyle w:val="Char5"/>
          <w:spacing w:val="0"/>
          <w:rtl/>
        </w:rPr>
        <w:t>ی</w:t>
      </w:r>
      <w:r w:rsidRPr="00D9582B">
        <w:rPr>
          <w:rStyle w:val="Char5"/>
          <w:spacing w:val="0"/>
          <w:rtl/>
        </w:rPr>
        <w:t xml:space="preserve">دار مى‏شود، دستش را در ظرف آب فرو نبرد، تا سه بار نشسته است، چون نمى‏داند </w:t>
      </w:r>
      <w:r w:rsidR="005209CB" w:rsidRPr="00D9582B">
        <w:rPr>
          <w:rStyle w:val="Char5"/>
          <w:spacing w:val="0"/>
          <w:rtl/>
        </w:rPr>
        <w:t>ک</w:t>
      </w:r>
      <w:r w:rsidRPr="00D9582B">
        <w:rPr>
          <w:rStyle w:val="Char5"/>
          <w:spacing w:val="0"/>
          <w:rtl/>
        </w:rPr>
        <w:t>ه دستش شب در چه جاهائى گذرانده است</w:t>
      </w:r>
      <w:r w:rsidRPr="00D9582B">
        <w:rPr>
          <w:rFonts w:ascii="Traditional Arabic" w:hAnsi="Traditional Arabic" w:cs="Traditional Arabic"/>
          <w:sz w:val="26"/>
          <w:szCs w:val="26"/>
          <w:rtl/>
          <w:lang w:bidi="fa-IR"/>
        </w:rPr>
        <w:t>»</w:t>
      </w:r>
      <w:r w:rsidRPr="00D9582B">
        <w:rPr>
          <w:rStyle w:val="Char5"/>
          <w:spacing w:val="0"/>
          <w:rtl/>
        </w:rPr>
        <w:t>. اما اگر از خواب نبوده، بل</w:t>
      </w:r>
      <w:r w:rsidR="005209CB" w:rsidRPr="00D9582B">
        <w:rPr>
          <w:rStyle w:val="Char5"/>
          <w:spacing w:val="0"/>
          <w:rtl/>
        </w:rPr>
        <w:t>ک</w:t>
      </w:r>
      <w:r w:rsidRPr="00D9582B">
        <w:rPr>
          <w:rStyle w:val="Char5"/>
          <w:spacing w:val="0"/>
          <w:rtl/>
        </w:rPr>
        <w:t>ه از قبل ب</w:t>
      </w:r>
      <w:r w:rsidR="005209CB" w:rsidRPr="00D9582B">
        <w:rPr>
          <w:rStyle w:val="Char5"/>
          <w:spacing w:val="0"/>
          <w:rtl/>
        </w:rPr>
        <w:t>ی</w:t>
      </w:r>
      <w:r w:rsidRPr="00D9582B">
        <w:rPr>
          <w:rStyle w:val="Char5"/>
          <w:spacing w:val="0"/>
          <w:rtl/>
        </w:rPr>
        <w:t>دار بوده است و مى‏خواهد وضو بگ</w:t>
      </w:r>
      <w:r w:rsidR="005209CB" w:rsidRPr="00D9582B">
        <w:rPr>
          <w:rStyle w:val="Char5"/>
          <w:spacing w:val="0"/>
          <w:rtl/>
        </w:rPr>
        <w:t>ی</w:t>
      </w:r>
      <w:r w:rsidRPr="00D9582B">
        <w:rPr>
          <w:rStyle w:val="Char5"/>
          <w:spacing w:val="0"/>
          <w:rtl/>
        </w:rPr>
        <w:t>رد، در ا</w:t>
      </w:r>
      <w:r w:rsidR="005209CB" w:rsidRPr="00D9582B">
        <w:rPr>
          <w:rStyle w:val="Char5"/>
          <w:spacing w:val="0"/>
          <w:rtl/>
        </w:rPr>
        <w:t>ی</w:t>
      </w:r>
      <w:r w:rsidRPr="00D9582B">
        <w:rPr>
          <w:rStyle w:val="Char5"/>
          <w:spacing w:val="0"/>
          <w:rtl/>
        </w:rPr>
        <w:t>ن صورت اگر</w:t>
      </w:r>
      <w:r w:rsidR="00C5405C" w:rsidRPr="00D9582B">
        <w:rPr>
          <w:rStyle w:val="Char5"/>
          <w:spacing w:val="0"/>
          <w:rtl/>
        </w:rPr>
        <w:t xml:space="preserve"> دست‌ها </w:t>
      </w:r>
      <w:r w:rsidRPr="00D9582B">
        <w:rPr>
          <w:rStyle w:val="Char5"/>
          <w:spacing w:val="0"/>
          <w:rtl/>
        </w:rPr>
        <w:t xml:space="preserve">را داخل ظرف آب </w:t>
      </w:r>
      <w:r w:rsidR="005209CB" w:rsidRPr="00D9582B">
        <w:rPr>
          <w:rStyle w:val="Char5"/>
          <w:spacing w:val="0"/>
          <w:rtl/>
        </w:rPr>
        <w:t>ک</w:t>
      </w:r>
      <w:r w:rsidRPr="00D9582B">
        <w:rPr>
          <w:rStyle w:val="Char5"/>
          <w:spacing w:val="0"/>
          <w:rtl/>
        </w:rPr>
        <w:t>رده و آب بردارد، مانعى ندارد.</w:t>
      </w:r>
    </w:p>
    <w:p w:rsidR="006E1CD1" w:rsidRPr="00D9582B" w:rsidRDefault="006E1CD1" w:rsidP="00D9582B">
      <w:pPr>
        <w:numPr>
          <w:ilvl w:val="0"/>
          <w:numId w:val="31"/>
        </w:numPr>
        <w:tabs>
          <w:tab w:val="left" w:pos="680"/>
        </w:tabs>
        <w:ind w:left="641" w:hanging="357"/>
        <w:jc w:val="both"/>
        <w:rPr>
          <w:rStyle w:val="Char5"/>
          <w:spacing w:val="0"/>
          <w:rtl/>
        </w:rPr>
      </w:pPr>
      <w:r w:rsidRPr="00D9582B">
        <w:rPr>
          <w:rStyle w:val="Char5"/>
          <w:spacing w:val="0"/>
          <w:rtl/>
        </w:rPr>
        <w:t>مسوا</w:t>
      </w:r>
      <w:r w:rsidR="005209CB" w:rsidRPr="00D9582B">
        <w:rPr>
          <w:rStyle w:val="Char5"/>
          <w:spacing w:val="0"/>
          <w:rtl/>
        </w:rPr>
        <w:t>ک</w:t>
      </w:r>
      <w:r w:rsidRPr="00D9582B">
        <w:rPr>
          <w:rStyle w:val="Char5"/>
          <w:spacing w:val="0"/>
          <w:rtl/>
        </w:rPr>
        <w:t xml:space="preserve"> زدن: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لولا أَنْ أَشُقَّ على أُمَّتِى لَأَمَرْتُهُمْ بِالسِّواكِ مَعَ كُلُّ وُضُوءٍ</w:t>
      </w:r>
      <w:r w:rsidRPr="00D9582B">
        <w:rPr>
          <w:rFonts w:ascii="Traditional Arabic" w:hAnsi="Traditional Arabic" w:cs="Traditional Arabic"/>
          <w:rtl/>
          <w:lang w:bidi="fa-IR"/>
        </w:rPr>
        <w:t>»</w:t>
      </w:r>
      <w:r w:rsidRPr="00D9582B">
        <w:rPr>
          <w:rStyle w:val="Char5"/>
          <w:spacing w:val="0"/>
          <w:rtl/>
        </w:rPr>
        <w:t xml:space="preserve"> (مؤطاء امام مال</w:t>
      </w:r>
      <w:r w:rsidR="005209CB" w:rsidRPr="00D9582B">
        <w:rPr>
          <w:rStyle w:val="Char5"/>
          <w:spacing w:val="0"/>
          <w:rtl/>
        </w:rPr>
        <w:t>ک</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گر براى امت من گران تمام نمى‏شد، آنان را امر مى‏</w:t>
      </w:r>
      <w:r w:rsidR="005209CB" w:rsidRPr="00D9582B">
        <w:rPr>
          <w:rStyle w:val="Char5"/>
          <w:spacing w:val="0"/>
          <w:rtl/>
        </w:rPr>
        <w:t>ک</w:t>
      </w:r>
      <w:r w:rsidRPr="00D9582B">
        <w:rPr>
          <w:rStyle w:val="Char5"/>
          <w:spacing w:val="0"/>
          <w:rtl/>
        </w:rPr>
        <w:t>ردم‏ تا براى هر نماز مسوا</w:t>
      </w:r>
      <w:r w:rsidR="005209CB" w:rsidRPr="00D9582B">
        <w:rPr>
          <w:rStyle w:val="Char5"/>
          <w:spacing w:val="0"/>
          <w:rtl/>
        </w:rPr>
        <w:t>ک</w:t>
      </w:r>
      <w:r w:rsidRPr="00D9582B">
        <w:rPr>
          <w:rStyle w:val="Char5"/>
          <w:spacing w:val="0"/>
          <w:rtl/>
        </w:rPr>
        <w:t xml:space="preserve"> بزن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numPr>
          <w:ilvl w:val="0"/>
          <w:numId w:val="31"/>
        </w:numPr>
        <w:tabs>
          <w:tab w:val="left" w:pos="680"/>
        </w:tabs>
        <w:ind w:left="641" w:hanging="357"/>
        <w:jc w:val="both"/>
        <w:rPr>
          <w:rStyle w:val="Char5"/>
          <w:spacing w:val="0"/>
          <w:rtl/>
        </w:rPr>
      </w:pPr>
      <w:r w:rsidRPr="00D9582B">
        <w:rPr>
          <w:rStyle w:val="Char5"/>
          <w:spacing w:val="0"/>
          <w:rtl/>
        </w:rPr>
        <w:t>مضمضه: منظور از مضمضه تحر</w:t>
      </w:r>
      <w:r w:rsidR="005209CB" w:rsidRPr="00D9582B">
        <w:rPr>
          <w:rStyle w:val="Char5"/>
          <w:spacing w:val="0"/>
          <w:rtl/>
        </w:rPr>
        <w:t>یک</w:t>
      </w:r>
      <w:r w:rsidRPr="00D9582B">
        <w:rPr>
          <w:rStyle w:val="Char5"/>
          <w:spacing w:val="0"/>
          <w:rtl/>
        </w:rPr>
        <w:t xml:space="preserve"> آب در دهن است،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إذا تَوَضَّأْتَ فَمَضْمِضْ</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در وضو مضمضه </w:t>
      </w:r>
      <w:r w:rsidR="005209CB" w:rsidRPr="00D9582B">
        <w:rPr>
          <w:rStyle w:val="Char5"/>
          <w:spacing w:val="0"/>
          <w:rtl/>
        </w:rPr>
        <w:t>ک</w:t>
      </w:r>
      <w:r w:rsidRPr="00D9582B">
        <w:rPr>
          <w:rStyle w:val="Char5"/>
          <w:spacing w:val="0"/>
          <w:rtl/>
        </w:rPr>
        <w:t>ن</w:t>
      </w:r>
      <w:r w:rsidRPr="00D9582B">
        <w:rPr>
          <w:rFonts w:ascii="Traditional Arabic" w:hAnsi="Traditional Arabic" w:cs="Traditional Arabic"/>
          <w:sz w:val="26"/>
          <w:szCs w:val="26"/>
          <w:rtl/>
          <w:lang w:bidi="fa-IR"/>
        </w:rPr>
        <w:t>»</w:t>
      </w:r>
      <w:r w:rsidRPr="00D9582B">
        <w:rPr>
          <w:rStyle w:val="Char5"/>
          <w:spacing w:val="0"/>
          <w:rtl/>
        </w:rPr>
        <w:t>. (ابوداود با سند صح</w:t>
      </w:r>
      <w:r w:rsidR="005209CB" w:rsidRPr="00D9582B">
        <w:rPr>
          <w:rStyle w:val="Char5"/>
          <w:spacing w:val="0"/>
          <w:rtl/>
        </w:rPr>
        <w:t>ی</w:t>
      </w:r>
      <w:r w:rsidRPr="00D9582B">
        <w:rPr>
          <w:rStyle w:val="Char5"/>
          <w:spacing w:val="0"/>
          <w:rtl/>
        </w:rPr>
        <w:t>ح).</w:t>
      </w:r>
    </w:p>
    <w:p w:rsidR="006E1CD1" w:rsidRPr="00D9582B" w:rsidRDefault="006E1CD1" w:rsidP="00D9582B">
      <w:pPr>
        <w:numPr>
          <w:ilvl w:val="0"/>
          <w:numId w:val="31"/>
        </w:numPr>
        <w:tabs>
          <w:tab w:val="left" w:pos="680"/>
        </w:tabs>
        <w:ind w:left="641" w:hanging="357"/>
        <w:jc w:val="both"/>
        <w:rPr>
          <w:rStyle w:val="Char5"/>
          <w:spacing w:val="0"/>
          <w:rtl/>
        </w:rPr>
      </w:pPr>
      <w:r w:rsidRPr="00D9582B">
        <w:rPr>
          <w:rStyle w:val="Char5"/>
          <w:spacing w:val="0"/>
          <w:rtl/>
        </w:rPr>
        <w:t xml:space="preserve">استنشاق: </w:t>
      </w:r>
      <w:r w:rsidR="005209CB" w:rsidRPr="00D9582B">
        <w:rPr>
          <w:rStyle w:val="Char5"/>
          <w:spacing w:val="0"/>
          <w:rtl/>
        </w:rPr>
        <w:t>ی</w:t>
      </w:r>
      <w:r w:rsidRPr="00D9582B">
        <w:rPr>
          <w:rStyle w:val="Char5"/>
          <w:spacing w:val="0"/>
          <w:rtl/>
        </w:rPr>
        <w:t xml:space="preserve">عنى داخل </w:t>
      </w:r>
      <w:r w:rsidR="005209CB" w:rsidRPr="00D9582B">
        <w:rPr>
          <w:rStyle w:val="Char5"/>
          <w:spacing w:val="0"/>
          <w:rtl/>
        </w:rPr>
        <w:t>ک</w:t>
      </w:r>
      <w:r w:rsidRPr="00D9582B">
        <w:rPr>
          <w:rStyle w:val="Char5"/>
          <w:spacing w:val="0"/>
          <w:rtl/>
        </w:rPr>
        <w:t>ردن آب در ب</w:t>
      </w:r>
      <w:r w:rsidR="005209CB" w:rsidRPr="00D9582B">
        <w:rPr>
          <w:rStyle w:val="Char5"/>
          <w:spacing w:val="0"/>
          <w:rtl/>
        </w:rPr>
        <w:t>ی</w:t>
      </w:r>
      <w:r w:rsidRPr="00D9582B">
        <w:rPr>
          <w:rStyle w:val="Char5"/>
          <w:spacing w:val="0"/>
          <w:rtl/>
        </w:rPr>
        <w:t xml:space="preserve">نى و استنشار </w:t>
      </w:r>
      <w:r w:rsidR="005209CB" w:rsidRPr="00D9582B">
        <w:rPr>
          <w:rStyle w:val="Char5"/>
          <w:spacing w:val="0"/>
          <w:rtl/>
        </w:rPr>
        <w:t>ی</w:t>
      </w:r>
      <w:r w:rsidRPr="00D9582B">
        <w:rPr>
          <w:rStyle w:val="Char5"/>
          <w:spacing w:val="0"/>
          <w:rtl/>
        </w:rPr>
        <w:t xml:space="preserve">عنى انداختن آب بعد از داخل </w:t>
      </w:r>
      <w:r w:rsidR="005209CB" w:rsidRPr="00D9582B">
        <w:rPr>
          <w:rStyle w:val="Char5"/>
          <w:spacing w:val="0"/>
          <w:rtl/>
        </w:rPr>
        <w:t>ک</w:t>
      </w:r>
      <w:r w:rsidRPr="00D9582B">
        <w:rPr>
          <w:rStyle w:val="Char5"/>
          <w:spacing w:val="0"/>
          <w:rtl/>
        </w:rPr>
        <w:t>ردن،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بَالِغْ فِى الاِسْتِنْشَاقِ إِلاَّ أَنْ تَكُونَ صَائِمًا</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در داخل </w:t>
      </w:r>
      <w:r w:rsidR="005209CB" w:rsidRPr="00D9582B">
        <w:rPr>
          <w:rStyle w:val="Char5"/>
          <w:spacing w:val="0"/>
          <w:rtl/>
        </w:rPr>
        <w:t>ک</w:t>
      </w:r>
      <w:r w:rsidRPr="00D9582B">
        <w:rPr>
          <w:rStyle w:val="Char5"/>
          <w:spacing w:val="0"/>
          <w:rtl/>
        </w:rPr>
        <w:t>ردن آب در ب</w:t>
      </w:r>
      <w:r w:rsidR="005209CB" w:rsidRPr="00D9582B">
        <w:rPr>
          <w:rStyle w:val="Char5"/>
          <w:spacing w:val="0"/>
          <w:rtl/>
        </w:rPr>
        <w:t>ی</w:t>
      </w:r>
      <w:r w:rsidRPr="00D9582B">
        <w:rPr>
          <w:rStyle w:val="Char5"/>
          <w:spacing w:val="0"/>
          <w:rtl/>
        </w:rPr>
        <w:t xml:space="preserve">نى مبالغه </w:t>
      </w:r>
      <w:r w:rsidR="005209CB" w:rsidRPr="00D9582B">
        <w:rPr>
          <w:rStyle w:val="Char5"/>
          <w:spacing w:val="0"/>
          <w:rtl/>
        </w:rPr>
        <w:t>ک</w:t>
      </w:r>
      <w:r w:rsidRPr="00D9582B">
        <w:rPr>
          <w:rStyle w:val="Char5"/>
          <w:spacing w:val="0"/>
          <w:rtl/>
        </w:rPr>
        <w:t xml:space="preserve">ن مگر در حالت </w:t>
      </w:r>
      <w:r w:rsidR="005209CB" w:rsidRPr="00D9582B">
        <w:rPr>
          <w:rStyle w:val="Char5"/>
          <w:spacing w:val="0"/>
          <w:rtl/>
        </w:rPr>
        <w:t>ک</w:t>
      </w:r>
      <w:r w:rsidRPr="00D9582B">
        <w:rPr>
          <w:rStyle w:val="Char5"/>
          <w:spacing w:val="0"/>
          <w:rtl/>
        </w:rPr>
        <w:t>ه روزه باش</w:t>
      </w:r>
      <w:r w:rsidR="005209CB" w:rsidRPr="00D9582B">
        <w:rPr>
          <w:rStyle w:val="Char5"/>
          <w:spacing w:val="0"/>
          <w:rtl/>
        </w:rPr>
        <w:t>ی</w:t>
      </w:r>
      <w:r w:rsidRPr="00D9582B">
        <w:rPr>
          <w:rFonts w:ascii="Traditional Arabic" w:hAnsi="Traditional Arabic" w:cs="Traditional Arabic"/>
          <w:sz w:val="26"/>
          <w:szCs w:val="26"/>
          <w:rtl/>
          <w:lang w:bidi="fa-IR"/>
        </w:rPr>
        <w:t>»</w:t>
      </w:r>
      <w:r w:rsidRPr="00D9582B">
        <w:rPr>
          <w:rStyle w:val="Char5"/>
          <w:spacing w:val="0"/>
          <w:rtl/>
        </w:rPr>
        <w:t>. (احمد، اوداود و ترمذى).</w:t>
      </w:r>
    </w:p>
    <w:p w:rsidR="006E1CD1" w:rsidRPr="00D9582B" w:rsidRDefault="006E1CD1" w:rsidP="00D9582B">
      <w:pPr>
        <w:numPr>
          <w:ilvl w:val="0"/>
          <w:numId w:val="31"/>
        </w:numPr>
        <w:tabs>
          <w:tab w:val="left" w:pos="680"/>
        </w:tabs>
        <w:ind w:left="641" w:hanging="357"/>
        <w:jc w:val="both"/>
        <w:rPr>
          <w:rStyle w:val="Char5"/>
          <w:spacing w:val="0"/>
          <w:rtl/>
        </w:rPr>
      </w:pPr>
      <w:r w:rsidRPr="00D9582B">
        <w:rPr>
          <w:rStyle w:val="Char5"/>
          <w:spacing w:val="0"/>
          <w:rtl/>
        </w:rPr>
        <w:t>تخل</w:t>
      </w:r>
      <w:r w:rsidR="005209CB" w:rsidRPr="00D9582B">
        <w:rPr>
          <w:rStyle w:val="Char5"/>
          <w:spacing w:val="0"/>
          <w:rtl/>
        </w:rPr>
        <w:t>ی</w:t>
      </w:r>
      <w:r w:rsidRPr="00D9582B">
        <w:rPr>
          <w:rStyle w:val="Char5"/>
          <w:spacing w:val="0"/>
          <w:rtl/>
        </w:rPr>
        <w:t>ل ا</w:t>
      </w:r>
      <w:r w:rsidRPr="00D9582B">
        <w:rPr>
          <w:rFonts w:cs="B Badr"/>
          <w:rtl/>
          <w:lang w:bidi="fa-IR"/>
        </w:rPr>
        <w:t>للحية</w:t>
      </w:r>
      <w:r w:rsidRPr="00D9582B">
        <w:rPr>
          <w:rStyle w:val="Char5"/>
          <w:spacing w:val="0"/>
          <w:rtl/>
        </w:rPr>
        <w:t xml:space="preserve">: </w:t>
      </w:r>
      <w:r w:rsidR="005209CB" w:rsidRPr="00D9582B">
        <w:rPr>
          <w:rStyle w:val="Char5"/>
          <w:spacing w:val="0"/>
          <w:rtl/>
        </w:rPr>
        <w:t>ی</w:t>
      </w:r>
      <w:r w:rsidRPr="00D9582B">
        <w:rPr>
          <w:rStyle w:val="Char5"/>
          <w:spacing w:val="0"/>
          <w:rtl/>
        </w:rPr>
        <w:t xml:space="preserve">عنى خلال </w:t>
      </w:r>
      <w:r w:rsidR="005209CB" w:rsidRPr="00D9582B">
        <w:rPr>
          <w:rStyle w:val="Char5"/>
          <w:spacing w:val="0"/>
          <w:rtl/>
        </w:rPr>
        <w:t>ک</w:t>
      </w:r>
      <w:r w:rsidRPr="00D9582B">
        <w:rPr>
          <w:rStyle w:val="Char5"/>
          <w:spacing w:val="0"/>
          <w:rtl/>
        </w:rPr>
        <w:t>ردن ر</w:t>
      </w:r>
      <w:r w:rsidR="005209CB" w:rsidRPr="00D9582B">
        <w:rPr>
          <w:rStyle w:val="Char5"/>
          <w:spacing w:val="0"/>
          <w:rtl/>
        </w:rPr>
        <w:t>ی</w:t>
      </w:r>
      <w:r w:rsidRPr="00D9582B">
        <w:rPr>
          <w:rStyle w:val="Char5"/>
          <w:spacing w:val="0"/>
          <w:rtl/>
        </w:rPr>
        <w:t>ش، در حد</w:t>
      </w:r>
      <w:r w:rsidR="005209CB" w:rsidRPr="00D9582B">
        <w:rPr>
          <w:rStyle w:val="Char5"/>
          <w:spacing w:val="0"/>
          <w:rtl/>
        </w:rPr>
        <w:t>ی</w:t>
      </w:r>
      <w:r w:rsidRPr="00D9582B">
        <w:rPr>
          <w:rStyle w:val="Char5"/>
          <w:spacing w:val="0"/>
          <w:rtl/>
        </w:rPr>
        <w:t xml:space="preserve">ث آمده است حضرت عمار بن </w:t>
      </w:r>
      <w:r w:rsidR="005209CB" w:rsidRPr="00D9582B">
        <w:rPr>
          <w:rStyle w:val="Char5"/>
          <w:spacing w:val="0"/>
          <w:rtl/>
        </w:rPr>
        <w:t>ی</w:t>
      </w:r>
      <w:r w:rsidRPr="00D9582B">
        <w:rPr>
          <w:rStyle w:val="Char5"/>
          <w:spacing w:val="0"/>
          <w:rtl/>
        </w:rPr>
        <w:t>اسر</w:t>
      </w:r>
      <w:r w:rsidRPr="00D9582B">
        <w:rPr>
          <w:rFonts w:cs="CTraditional Arabic"/>
          <w:rtl/>
          <w:lang w:bidi="fa-IR"/>
        </w:rPr>
        <w:t>ب</w:t>
      </w:r>
      <w:r w:rsidRPr="00D9582B">
        <w:rPr>
          <w:rStyle w:val="Char5"/>
          <w:spacing w:val="0"/>
          <w:rtl/>
        </w:rPr>
        <w:t xml:space="preserve"> ر</w:t>
      </w:r>
      <w:r w:rsidR="005209CB" w:rsidRPr="00D9582B">
        <w:rPr>
          <w:rStyle w:val="Char5"/>
          <w:spacing w:val="0"/>
          <w:rtl/>
        </w:rPr>
        <w:t>ی</w:t>
      </w:r>
      <w:r w:rsidRPr="00D9582B">
        <w:rPr>
          <w:rStyle w:val="Char5"/>
          <w:spacing w:val="0"/>
          <w:rtl/>
        </w:rPr>
        <w:t>ش خود را خلال مى‏</w:t>
      </w:r>
      <w:r w:rsidR="005209CB" w:rsidRPr="00D9582B">
        <w:rPr>
          <w:rStyle w:val="Char5"/>
          <w:spacing w:val="0"/>
          <w:rtl/>
        </w:rPr>
        <w:t>ک</w:t>
      </w:r>
      <w:r w:rsidRPr="00D9582B">
        <w:rPr>
          <w:rStyle w:val="Char5"/>
          <w:spacing w:val="0"/>
          <w:rtl/>
        </w:rPr>
        <w:t xml:space="preserve">رد، </w:t>
      </w:r>
      <w:r w:rsidR="005209CB" w:rsidRPr="00D9582B">
        <w:rPr>
          <w:rStyle w:val="Char5"/>
          <w:spacing w:val="0"/>
          <w:rtl/>
        </w:rPr>
        <w:t>ک</w:t>
      </w:r>
      <w:r w:rsidRPr="00D9582B">
        <w:rPr>
          <w:rStyle w:val="Char5"/>
          <w:spacing w:val="0"/>
          <w:rtl/>
        </w:rPr>
        <w:t>سى او را د</w:t>
      </w:r>
      <w:r w:rsidR="005209CB" w:rsidRPr="00D9582B">
        <w:rPr>
          <w:rStyle w:val="Char5"/>
          <w:spacing w:val="0"/>
          <w:rtl/>
        </w:rPr>
        <w:t>ی</w:t>
      </w:r>
      <w:r w:rsidRPr="00D9582B">
        <w:rPr>
          <w:rStyle w:val="Char5"/>
          <w:spacing w:val="0"/>
          <w:rtl/>
        </w:rPr>
        <w:t>د و ا</w:t>
      </w:r>
      <w:r w:rsidR="005209CB" w:rsidRPr="00D9582B">
        <w:rPr>
          <w:rStyle w:val="Char5"/>
          <w:spacing w:val="0"/>
          <w:rtl/>
        </w:rPr>
        <w:t>ی</w:t>
      </w:r>
      <w:r w:rsidRPr="00D9582B">
        <w:rPr>
          <w:rStyle w:val="Char5"/>
          <w:spacing w:val="0"/>
          <w:rtl/>
        </w:rPr>
        <w:t>ن عملش را شگفت</w:t>
      </w:r>
      <w:r w:rsidR="00807D97" w:rsidRPr="00D9582B">
        <w:rPr>
          <w:rStyle w:val="Char5"/>
          <w:rFonts w:hint="cs"/>
          <w:spacing w:val="0"/>
          <w:rtl/>
        </w:rPr>
        <w:t>‌</w:t>
      </w:r>
      <w:r w:rsidRPr="00D9582B">
        <w:rPr>
          <w:rStyle w:val="Char5"/>
          <w:spacing w:val="0"/>
          <w:rtl/>
        </w:rPr>
        <w:t>انگ</w:t>
      </w:r>
      <w:r w:rsidR="005209CB" w:rsidRPr="00D9582B">
        <w:rPr>
          <w:rStyle w:val="Char5"/>
          <w:spacing w:val="0"/>
          <w:rtl/>
        </w:rPr>
        <w:t>ی</w:t>
      </w:r>
      <w:r w:rsidRPr="00D9582B">
        <w:rPr>
          <w:rStyle w:val="Char5"/>
          <w:spacing w:val="0"/>
          <w:rtl/>
        </w:rPr>
        <w:t>ز دانست، عمار باو گفت: من نبا</w:t>
      </w:r>
      <w:r w:rsidR="005209CB" w:rsidRPr="00D9582B">
        <w:rPr>
          <w:rStyle w:val="Char5"/>
          <w:spacing w:val="0"/>
          <w:rtl/>
        </w:rPr>
        <w:t>ی</w:t>
      </w:r>
      <w:r w:rsidRPr="00D9582B">
        <w:rPr>
          <w:rStyle w:val="Char5"/>
          <w:spacing w:val="0"/>
          <w:rtl/>
        </w:rPr>
        <w:t xml:space="preserve">د از خلال </w:t>
      </w:r>
      <w:r w:rsidR="005209CB" w:rsidRPr="00D9582B">
        <w:rPr>
          <w:rStyle w:val="Char5"/>
          <w:spacing w:val="0"/>
          <w:rtl/>
        </w:rPr>
        <w:t>ک</w:t>
      </w:r>
      <w:r w:rsidRPr="00D9582B">
        <w:rPr>
          <w:rStyle w:val="Char5"/>
          <w:spacing w:val="0"/>
          <w:rtl/>
        </w:rPr>
        <w:t>ردن ر</w:t>
      </w:r>
      <w:r w:rsidR="005209CB" w:rsidRPr="00D9582B">
        <w:rPr>
          <w:rStyle w:val="Char5"/>
          <w:spacing w:val="0"/>
          <w:rtl/>
        </w:rPr>
        <w:t>ی</w:t>
      </w:r>
      <w:r w:rsidRPr="00D9582B">
        <w:rPr>
          <w:rStyle w:val="Char5"/>
          <w:spacing w:val="0"/>
          <w:rtl/>
        </w:rPr>
        <w:t>شها</w:t>
      </w:r>
      <w:r w:rsidR="005209CB" w:rsidRPr="00D9582B">
        <w:rPr>
          <w:rStyle w:val="Char5"/>
          <w:spacing w:val="0"/>
          <w:rtl/>
        </w:rPr>
        <w:t>ی</w:t>
      </w:r>
      <w:r w:rsidRPr="00D9582B">
        <w:rPr>
          <w:rStyle w:val="Char5"/>
          <w:spacing w:val="0"/>
          <w:rtl/>
        </w:rPr>
        <w:t xml:space="preserve">م خود دارى </w:t>
      </w:r>
      <w:r w:rsidR="005209CB" w:rsidRPr="00D9582B">
        <w:rPr>
          <w:rStyle w:val="Char5"/>
          <w:spacing w:val="0"/>
          <w:rtl/>
        </w:rPr>
        <w:t>ک</w:t>
      </w:r>
      <w:r w:rsidRPr="00D9582B">
        <w:rPr>
          <w:rStyle w:val="Char5"/>
          <w:spacing w:val="0"/>
          <w:rtl/>
        </w:rPr>
        <w:t>نم،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را د</w:t>
      </w:r>
      <w:r w:rsidR="005209CB" w:rsidRPr="00D9582B">
        <w:rPr>
          <w:rStyle w:val="Char5"/>
          <w:spacing w:val="0"/>
          <w:rtl/>
        </w:rPr>
        <w:t>ی</w:t>
      </w:r>
      <w:r w:rsidRPr="00D9582B">
        <w:rPr>
          <w:rStyle w:val="Char5"/>
          <w:spacing w:val="0"/>
          <w:rtl/>
        </w:rPr>
        <w:t xml:space="preserve">دم </w:t>
      </w:r>
      <w:r w:rsidR="005209CB" w:rsidRPr="00D9582B">
        <w:rPr>
          <w:rStyle w:val="Char5"/>
          <w:spacing w:val="0"/>
          <w:rtl/>
        </w:rPr>
        <w:t>ک</w:t>
      </w:r>
      <w:r w:rsidRPr="00D9582B">
        <w:rPr>
          <w:rStyle w:val="Char5"/>
          <w:spacing w:val="0"/>
          <w:rtl/>
        </w:rPr>
        <w:t>ه ر</w:t>
      </w:r>
      <w:r w:rsidR="005209CB" w:rsidRPr="00D9582B">
        <w:rPr>
          <w:rStyle w:val="Char5"/>
          <w:spacing w:val="0"/>
          <w:rtl/>
        </w:rPr>
        <w:t>ی</w:t>
      </w:r>
      <w:r w:rsidRPr="00D9582B">
        <w:rPr>
          <w:rStyle w:val="Char5"/>
          <w:spacing w:val="0"/>
          <w:rtl/>
        </w:rPr>
        <w:t>ش مبار</w:t>
      </w:r>
      <w:r w:rsidR="005209CB" w:rsidRPr="00D9582B">
        <w:rPr>
          <w:rStyle w:val="Char5"/>
          <w:spacing w:val="0"/>
          <w:rtl/>
        </w:rPr>
        <w:t>ک</w:t>
      </w:r>
      <w:r w:rsidRPr="00D9582B">
        <w:rPr>
          <w:rStyle w:val="Char5"/>
          <w:spacing w:val="0"/>
          <w:rtl/>
        </w:rPr>
        <w:t>ش را خلال مى‏</w:t>
      </w:r>
      <w:r w:rsidR="005209CB" w:rsidRPr="00D9582B">
        <w:rPr>
          <w:rStyle w:val="Char5"/>
          <w:spacing w:val="0"/>
          <w:rtl/>
        </w:rPr>
        <w:t>ک</w:t>
      </w:r>
      <w:r w:rsidRPr="00D9582B">
        <w:rPr>
          <w:rStyle w:val="Char5"/>
          <w:spacing w:val="0"/>
          <w:rtl/>
        </w:rPr>
        <w:t>رد. (احمد و ترمذى).</w:t>
      </w:r>
    </w:p>
    <w:p w:rsidR="006E1CD1" w:rsidRPr="00D9582B" w:rsidRDefault="006E1CD1" w:rsidP="00D9582B">
      <w:pPr>
        <w:numPr>
          <w:ilvl w:val="0"/>
          <w:numId w:val="31"/>
        </w:numPr>
        <w:tabs>
          <w:tab w:val="left" w:pos="680"/>
        </w:tabs>
        <w:ind w:left="641" w:hanging="357"/>
        <w:jc w:val="both"/>
        <w:rPr>
          <w:rStyle w:val="Char5"/>
          <w:spacing w:val="0"/>
          <w:rtl/>
        </w:rPr>
      </w:pPr>
      <w:r w:rsidRPr="00D9582B">
        <w:rPr>
          <w:rStyle w:val="Char5"/>
          <w:spacing w:val="0"/>
          <w:rtl/>
        </w:rPr>
        <w:t>شستن هر عضو سه بار: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یک</w:t>
      </w:r>
      <w:r w:rsidRPr="00D9582B">
        <w:rPr>
          <w:rStyle w:val="Char5"/>
          <w:spacing w:val="0"/>
          <w:rtl/>
        </w:rPr>
        <w:t xml:space="preserve"> بار شستن فرض و سه بار سنت است.</w:t>
      </w:r>
    </w:p>
    <w:p w:rsidR="006E1CD1" w:rsidRPr="00D9582B" w:rsidRDefault="006E1CD1" w:rsidP="00D9582B">
      <w:pPr>
        <w:numPr>
          <w:ilvl w:val="0"/>
          <w:numId w:val="31"/>
        </w:numPr>
        <w:tabs>
          <w:tab w:val="left" w:pos="680"/>
        </w:tabs>
        <w:ind w:left="641" w:hanging="357"/>
        <w:jc w:val="both"/>
        <w:rPr>
          <w:rStyle w:val="Char5"/>
          <w:spacing w:val="0"/>
          <w:rtl/>
        </w:rPr>
      </w:pPr>
      <w:r w:rsidRPr="00D9582B">
        <w:rPr>
          <w:rStyle w:val="Char5"/>
          <w:spacing w:val="0"/>
          <w:rtl/>
        </w:rPr>
        <w:t xml:space="preserve">مسح </w:t>
      </w:r>
      <w:r w:rsidR="005209CB" w:rsidRPr="00D9582B">
        <w:rPr>
          <w:rStyle w:val="Char5"/>
          <w:spacing w:val="0"/>
          <w:rtl/>
        </w:rPr>
        <w:t>ک</w:t>
      </w:r>
      <w:r w:rsidRPr="00D9582B">
        <w:rPr>
          <w:rStyle w:val="Char5"/>
          <w:spacing w:val="0"/>
          <w:rtl/>
        </w:rPr>
        <w:t>ردن پشت و داخل گوش</w:t>
      </w:r>
      <w:r w:rsidR="00807D97" w:rsidRPr="00D9582B">
        <w:rPr>
          <w:rStyle w:val="Char5"/>
          <w:rFonts w:hint="cs"/>
          <w:spacing w:val="0"/>
          <w:rtl/>
        </w:rPr>
        <w:t>‌</w:t>
      </w:r>
      <w:r w:rsidRPr="00D9582B">
        <w:rPr>
          <w:rStyle w:val="Char5"/>
          <w:spacing w:val="0"/>
          <w:rtl/>
        </w:rPr>
        <w:t>ها،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چن</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رده است.</w:t>
      </w:r>
    </w:p>
    <w:p w:rsidR="006E1CD1" w:rsidRPr="00D9582B" w:rsidRDefault="006E1CD1" w:rsidP="00D9582B">
      <w:pPr>
        <w:numPr>
          <w:ilvl w:val="0"/>
          <w:numId w:val="31"/>
        </w:numPr>
        <w:tabs>
          <w:tab w:val="left" w:pos="680"/>
        </w:tabs>
        <w:ind w:left="641" w:hanging="357"/>
        <w:jc w:val="both"/>
        <w:rPr>
          <w:rStyle w:val="Char5"/>
          <w:spacing w:val="0"/>
          <w:rtl/>
        </w:rPr>
      </w:pPr>
      <w:r w:rsidRPr="00D9582B">
        <w:rPr>
          <w:rStyle w:val="Char5"/>
          <w:spacing w:val="0"/>
          <w:rtl/>
        </w:rPr>
        <w:t xml:space="preserve">خلال </w:t>
      </w:r>
      <w:r w:rsidR="005209CB" w:rsidRPr="00D9582B">
        <w:rPr>
          <w:rStyle w:val="Char5"/>
          <w:spacing w:val="0"/>
          <w:rtl/>
        </w:rPr>
        <w:t>ک</w:t>
      </w:r>
      <w:r w:rsidRPr="00D9582B">
        <w:rPr>
          <w:rStyle w:val="Char5"/>
          <w:spacing w:val="0"/>
          <w:rtl/>
        </w:rPr>
        <w:t>ردن انگشت‏هاى دست و پا،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إذا تَوَضَّأْتَ فَخَلَّلْ أصابِعَ يَدَيْكَ وَرِجْلَيْكَ</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رگاه وضوء مى‏گ</w:t>
      </w:r>
      <w:r w:rsidR="005209CB" w:rsidRPr="00D9582B">
        <w:rPr>
          <w:rStyle w:val="Char5"/>
          <w:spacing w:val="0"/>
          <w:rtl/>
        </w:rPr>
        <w:t>ی</w:t>
      </w:r>
      <w:r w:rsidRPr="00D9582B">
        <w:rPr>
          <w:rStyle w:val="Char5"/>
          <w:spacing w:val="0"/>
          <w:rtl/>
        </w:rPr>
        <w:t>ر</w:t>
      </w:r>
      <w:r w:rsidR="005209CB" w:rsidRPr="00D9582B">
        <w:rPr>
          <w:rStyle w:val="Char5"/>
          <w:spacing w:val="0"/>
          <w:rtl/>
        </w:rPr>
        <w:t>ی</w:t>
      </w:r>
      <w:r w:rsidRPr="00D9582B">
        <w:rPr>
          <w:rStyle w:val="Char5"/>
          <w:spacing w:val="0"/>
          <w:rtl/>
        </w:rPr>
        <w:t xml:space="preserve">، انگشت‏هاى دست و پا را خلال </w:t>
      </w:r>
      <w:r w:rsidR="005209CB" w:rsidRPr="00D9582B">
        <w:rPr>
          <w:rStyle w:val="Char5"/>
          <w:spacing w:val="0"/>
          <w:rtl/>
        </w:rPr>
        <w:t>ک</w:t>
      </w:r>
      <w:r w:rsidRPr="00D9582B">
        <w:rPr>
          <w:rStyle w:val="Char5"/>
          <w:spacing w:val="0"/>
          <w:rtl/>
        </w:rPr>
        <w:t>ن</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numPr>
          <w:ilvl w:val="0"/>
          <w:numId w:val="31"/>
        </w:numPr>
        <w:tabs>
          <w:tab w:val="left" w:pos="680"/>
        </w:tabs>
        <w:ind w:left="641" w:hanging="357"/>
        <w:jc w:val="both"/>
        <w:rPr>
          <w:rStyle w:val="Char5"/>
          <w:spacing w:val="0"/>
          <w:rtl/>
        </w:rPr>
      </w:pPr>
      <w:r w:rsidRPr="00D9582B">
        <w:rPr>
          <w:rStyle w:val="Char5"/>
          <w:spacing w:val="0"/>
          <w:rtl/>
        </w:rPr>
        <w:t>ت</w:t>
      </w:r>
      <w:r w:rsidR="005209CB" w:rsidRPr="00D9582B">
        <w:rPr>
          <w:rStyle w:val="Char5"/>
          <w:spacing w:val="0"/>
          <w:rtl/>
        </w:rPr>
        <w:t>ی</w:t>
      </w:r>
      <w:r w:rsidRPr="00D9582B">
        <w:rPr>
          <w:rStyle w:val="Char5"/>
          <w:spacing w:val="0"/>
          <w:rtl/>
        </w:rPr>
        <w:t xml:space="preserve">امن، </w:t>
      </w:r>
      <w:r w:rsidR="005209CB" w:rsidRPr="00D9582B">
        <w:rPr>
          <w:rStyle w:val="Char5"/>
          <w:spacing w:val="0"/>
          <w:rtl/>
        </w:rPr>
        <w:t>ی</w:t>
      </w:r>
      <w:r w:rsidRPr="00D9582B">
        <w:rPr>
          <w:rStyle w:val="Char5"/>
          <w:spacing w:val="0"/>
          <w:rtl/>
        </w:rPr>
        <w:t xml:space="preserve">عنى در شستن دست و پا از راست شروع </w:t>
      </w:r>
      <w:r w:rsidR="005209CB" w:rsidRPr="00D9582B">
        <w:rPr>
          <w:rStyle w:val="Char5"/>
          <w:spacing w:val="0"/>
          <w:rtl/>
        </w:rPr>
        <w:t>ک</w:t>
      </w:r>
      <w:r w:rsidRPr="00D9582B">
        <w:rPr>
          <w:rStyle w:val="Char5"/>
          <w:spacing w:val="0"/>
          <w:rtl/>
        </w:rPr>
        <w:t>ند. چون در حد</w:t>
      </w:r>
      <w:r w:rsidR="005209CB" w:rsidRPr="00D9582B">
        <w:rPr>
          <w:rStyle w:val="Char5"/>
          <w:spacing w:val="0"/>
          <w:rtl/>
        </w:rPr>
        <w:t>ی</w:t>
      </w:r>
      <w:r w:rsidRPr="00D9582B">
        <w:rPr>
          <w:rStyle w:val="Char5"/>
          <w:spacing w:val="0"/>
          <w:rtl/>
        </w:rPr>
        <w:t xml:space="preserve">ث آمده است: </w:t>
      </w:r>
      <w:r w:rsidR="00AE7299" w:rsidRPr="00D9582B">
        <w:rPr>
          <w:rFonts w:cs="Traditional Arabic" w:hint="cs"/>
          <w:rtl/>
          <w:lang w:bidi="fa-IR"/>
        </w:rPr>
        <w:t>«</w:t>
      </w:r>
      <w:r w:rsidRPr="00D9582B">
        <w:rPr>
          <w:rStyle w:val="Char3"/>
          <w:rtl/>
        </w:rPr>
        <w:t>إذا تَوَضَّأْتُمْ فَابْدُوا بِمَيامِنِكُمْ</w:t>
      </w:r>
      <w:r w:rsidR="00AE7299" w:rsidRPr="00D9582B">
        <w:rPr>
          <w:rFonts w:cs="Traditional Arabic" w:hint="cs"/>
          <w:rtl/>
          <w:lang w:bidi="fa-IR"/>
        </w:rPr>
        <w:t>»</w:t>
      </w:r>
      <w:r w:rsidR="00AE7299" w:rsidRPr="00D9582B">
        <w:rPr>
          <w:rStyle w:val="Char5"/>
          <w:rFonts w:hint="cs"/>
          <w:spacing w:val="0"/>
          <w:rtl/>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رگاه وضو مى‏گ</w:t>
      </w:r>
      <w:r w:rsidR="005209CB" w:rsidRPr="00D9582B">
        <w:rPr>
          <w:rStyle w:val="Char5"/>
          <w:spacing w:val="0"/>
          <w:rtl/>
        </w:rPr>
        <w:t>ی</w:t>
      </w:r>
      <w:r w:rsidRPr="00D9582B">
        <w:rPr>
          <w:rStyle w:val="Char5"/>
          <w:spacing w:val="0"/>
          <w:rtl/>
        </w:rPr>
        <w:t>ر</w:t>
      </w:r>
      <w:r w:rsidR="005209CB" w:rsidRPr="00D9582B">
        <w:rPr>
          <w:rStyle w:val="Char5"/>
          <w:spacing w:val="0"/>
          <w:rtl/>
        </w:rPr>
        <w:t>ی</w:t>
      </w:r>
      <w:r w:rsidRPr="00D9582B">
        <w:rPr>
          <w:rStyle w:val="Char5"/>
          <w:spacing w:val="0"/>
          <w:rtl/>
        </w:rPr>
        <w:t xml:space="preserve">د، از جانب راست‏ شروع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ه). و از حضرت عا</w:t>
      </w:r>
      <w:r w:rsidR="005209CB" w:rsidRPr="00D9582B">
        <w:rPr>
          <w:rStyle w:val="Char5"/>
          <w:spacing w:val="0"/>
          <w:rtl/>
        </w:rPr>
        <w:t>ی</w:t>
      </w:r>
      <w:r w:rsidRPr="00D9582B">
        <w:rPr>
          <w:rStyle w:val="Char5"/>
          <w:spacing w:val="0"/>
          <w:rtl/>
        </w:rPr>
        <w:t>شه</w:t>
      </w:r>
      <w:r w:rsidRPr="00D9582B">
        <w:rPr>
          <w:rFonts w:cs="CTraditional Arabic"/>
          <w:rtl/>
          <w:lang w:bidi="fa-IR"/>
        </w:rPr>
        <w:t>ل</w:t>
      </w:r>
      <w:r w:rsidRPr="00D9582B">
        <w:rPr>
          <w:rStyle w:val="Char5"/>
          <w:spacing w:val="0"/>
          <w:rtl/>
        </w:rPr>
        <w:t xml:space="preserve"> مروى است: </w:t>
      </w:r>
      <w:r w:rsidRPr="00D9582B">
        <w:rPr>
          <w:rFonts w:ascii="Traditional Arabic" w:hAnsi="Traditional Arabic" w:cs="Traditional Arabic"/>
          <w:rtl/>
          <w:lang w:bidi="fa-IR"/>
        </w:rPr>
        <w:t>«</w:t>
      </w:r>
      <w:r w:rsidR="00AE7299" w:rsidRPr="00D9582B">
        <w:rPr>
          <w:rStyle w:val="Char3"/>
          <w:rtl/>
        </w:rPr>
        <w:t>كَانَ النَّبِيُّ</w:t>
      </w:r>
      <w:r w:rsidR="00595F41" w:rsidRPr="00D9582B">
        <w:rPr>
          <w:rStyle w:val="Char3"/>
          <w:rFonts w:cs="CTraditional Arabic"/>
          <w:rtl/>
        </w:rPr>
        <w:t xml:space="preserve"> ج</w:t>
      </w:r>
      <w:r w:rsidRPr="00D9582B">
        <w:rPr>
          <w:rStyle w:val="Char3"/>
          <w:rtl/>
        </w:rPr>
        <w:t xml:space="preserve"> يُعْجِبُهُ التَّيَمُّنُ فِي تَنَعُّلِهِ، وَتَرَجُّلِهِ، وَطَهُورِهِ وَفِي شَأْنِهِ كُلِّهِ</w:t>
      </w:r>
      <w:r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رسول‏ا</w:t>
      </w:r>
      <w:r w:rsidR="005209CB" w:rsidRPr="00D9582B">
        <w:rPr>
          <w:rStyle w:val="Char5"/>
          <w:spacing w:val="0"/>
          <w:rtl/>
        </w:rPr>
        <w:t>ک</w:t>
      </w:r>
      <w:r w:rsidRPr="00D9582B">
        <w:rPr>
          <w:rStyle w:val="Char5"/>
          <w:spacing w:val="0"/>
          <w:rtl/>
        </w:rPr>
        <w:t>رم</w:t>
      </w:r>
      <w:r w:rsidRPr="00D9582B">
        <w:rPr>
          <w:rFonts w:cs="CTraditional Arabic"/>
          <w:sz w:val="26"/>
          <w:szCs w:val="26"/>
          <w:rtl/>
          <w:lang w:bidi="fa-IR"/>
        </w:rPr>
        <w:t>ص</w:t>
      </w:r>
      <w:r w:rsidRPr="00D9582B">
        <w:rPr>
          <w:rStyle w:val="Char5"/>
          <w:spacing w:val="0"/>
          <w:rtl/>
        </w:rPr>
        <w:t xml:space="preserve"> شروع از دست راست را پسند مى‏</w:t>
      </w:r>
      <w:r w:rsidR="005209CB" w:rsidRPr="00D9582B">
        <w:rPr>
          <w:rStyle w:val="Char5"/>
          <w:spacing w:val="0"/>
          <w:rtl/>
        </w:rPr>
        <w:t>ک</w:t>
      </w:r>
      <w:r w:rsidRPr="00D9582B">
        <w:rPr>
          <w:rStyle w:val="Char5"/>
          <w:spacing w:val="0"/>
          <w:rtl/>
        </w:rPr>
        <w:t xml:space="preserve">رد در </w:t>
      </w:r>
      <w:r w:rsidR="005209CB" w:rsidRPr="00D9582B">
        <w:rPr>
          <w:rStyle w:val="Char5"/>
          <w:spacing w:val="0"/>
          <w:rtl/>
        </w:rPr>
        <w:t>ک</w:t>
      </w:r>
      <w:r w:rsidRPr="00D9582B">
        <w:rPr>
          <w:rStyle w:val="Char5"/>
          <w:spacing w:val="0"/>
          <w:rtl/>
        </w:rPr>
        <w:t>فش پوش</w:t>
      </w:r>
      <w:r w:rsidR="005209CB" w:rsidRPr="00D9582B">
        <w:rPr>
          <w:rStyle w:val="Char5"/>
          <w:spacing w:val="0"/>
          <w:rtl/>
        </w:rPr>
        <w:t>ی</w:t>
      </w:r>
      <w:r w:rsidRPr="00D9582B">
        <w:rPr>
          <w:rStyle w:val="Char5"/>
          <w:spacing w:val="0"/>
          <w:rtl/>
        </w:rPr>
        <w:t>دن، شانه زدن و طهارت و در تمام امور</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numPr>
          <w:ilvl w:val="0"/>
          <w:numId w:val="31"/>
        </w:numPr>
        <w:tabs>
          <w:tab w:val="left" w:pos="680"/>
        </w:tabs>
        <w:ind w:left="641" w:hanging="357"/>
        <w:jc w:val="both"/>
        <w:rPr>
          <w:rStyle w:val="Char5"/>
          <w:spacing w:val="0"/>
          <w:rtl/>
        </w:rPr>
      </w:pPr>
      <w:r w:rsidRPr="00D9582B">
        <w:rPr>
          <w:rStyle w:val="Char1"/>
          <w:spacing w:val="0"/>
          <w:rtl/>
        </w:rPr>
        <w:t>اطالة الغرة</w:t>
      </w:r>
      <w:r w:rsidR="006B4692" w:rsidRPr="00D9582B">
        <w:rPr>
          <w:rStyle w:val="Char1"/>
          <w:spacing w:val="0"/>
          <w:rtl/>
        </w:rPr>
        <w:t xml:space="preserve"> و</w:t>
      </w:r>
      <w:r w:rsidRPr="00D9582B">
        <w:rPr>
          <w:rStyle w:val="Char1"/>
          <w:spacing w:val="0"/>
          <w:rtl/>
        </w:rPr>
        <w:t>التحجيل</w:t>
      </w:r>
      <w:r w:rsidRPr="00D9582B">
        <w:rPr>
          <w:rStyle w:val="Char5"/>
          <w:spacing w:val="0"/>
          <w:rtl/>
        </w:rPr>
        <w:t xml:space="preserve">: </w:t>
      </w:r>
      <w:r w:rsidR="005209CB" w:rsidRPr="00D9582B">
        <w:rPr>
          <w:rStyle w:val="Char5"/>
          <w:spacing w:val="0"/>
          <w:rtl/>
        </w:rPr>
        <w:t>ی</w:t>
      </w:r>
      <w:r w:rsidRPr="00D9582B">
        <w:rPr>
          <w:rStyle w:val="Char5"/>
          <w:spacing w:val="0"/>
          <w:rtl/>
        </w:rPr>
        <w:t>عنى در شستن هر عضو، از مقدار فرض بگذرد مثلا از قرص چهره گذشته و صفحه گردن شسته شود از آرنج</w:t>
      </w:r>
      <w:r w:rsidR="00C5405C" w:rsidRPr="00D9582B">
        <w:rPr>
          <w:rStyle w:val="Char5"/>
          <w:spacing w:val="0"/>
          <w:rtl/>
        </w:rPr>
        <w:t xml:space="preserve"> دست‌ها </w:t>
      </w:r>
      <w:r w:rsidRPr="00D9582B">
        <w:rPr>
          <w:rStyle w:val="Char5"/>
          <w:spacing w:val="0"/>
          <w:rtl/>
        </w:rPr>
        <w:t>و از شتالنگ پا تجاوز نما</w:t>
      </w:r>
      <w:r w:rsidR="005209CB" w:rsidRPr="00D9582B">
        <w:rPr>
          <w:rStyle w:val="Char5"/>
          <w:spacing w:val="0"/>
          <w:rtl/>
        </w:rPr>
        <w:t>ی</w:t>
      </w:r>
      <w:r w:rsidRPr="00D9582B">
        <w:rPr>
          <w:rStyle w:val="Char5"/>
          <w:spacing w:val="0"/>
          <w:rtl/>
        </w:rPr>
        <w:t>د بازو و قسمتى از ساق پا را ن</w:t>
      </w:r>
      <w:r w:rsidR="005209CB" w:rsidRPr="00D9582B">
        <w:rPr>
          <w:rStyle w:val="Char5"/>
          <w:spacing w:val="0"/>
          <w:rtl/>
        </w:rPr>
        <w:t>ی</w:t>
      </w:r>
      <w:r w:rsidRPr="00D9582B">
        <w:rPr>
          <w:rStyle w:val="Char5"/>
          <w:spacing w:val="0"/>
          <w:rtl/>
        </w:rPr>
        <w:t>ز بشو</w:t>
      </w:r>
      <w:r w:rsidR="005209CB" w:rsidRPr="00D9582B">
        <w:rPr>
          <w:rStyle w:val="Char5"/>
          <w:spacing w:val="0"/>
          <w:rtl/>
        </w:rPr>
        <w:t>ی</w:t>
      </w:r>
      <w:r w:rsidRPr="00D9582B">
        <w:rPr>
          <w:rStyle w:val="Char5"/>
          <w:spacing w:val="0"/>
          <w:rtl/>
        </w:rPr>
        <w:t>د، ز</w:t>
      </w:r>
      <w:r w:rsidR="005209CB" w:rsidRPr="00D9582B">
        <w:rPr>
          <w:rStyle w:val="Char5"/>
          <w:spacing w:val="0"/>
          <w:rtl/>
        </w:rPr>
        <w:t>ی</w:t>
      </w:r>
      <w:r w:rsidRPr="00D9582B">
        <w:rPr>
          <w:rStyle w:val="Char5"/>
          <w:spacing w:val="0"/>
          <w:rtl/>
        </w:rPr>
        <w:t>را در حد</w:t>
      </w:r>
      <w:r w:rsidR="005209CB" w:rsidRPr="00D9582B">
        <w:rPr>
          <w:rStyle w:val="Char5"/>
          <w:spacing w:val="0"/>
          <w:rtl/>
        </w:rPr>
        <w:t>ی</w:t>
      </w:r>
      <w:r w:rsidRPr="00D9582B">
        <w:rPr>
          <w:rStyle w:val="Char5"/>
          <w:spacing w:val="0"/>
          <w:rtl/>
        </w:rPr>
        <w:t>ث آمده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 </w:t>
      </w:r>
      <w:r w:rsidRPr="00D9582B">
        <w:rPr>
          <w:rFonts w:ascii="Traditional Arabic" w:hAnsi="Traditional Arabic" w:cs="Traditional Arabic"/>
          <w:rtl/>
          <w:lang w:bidi="fa-IR"/>
        </w:rPr>
        <w:t>«</w:t>
      </w:r>
      <w:r w:rsidRPr="00D9582B">
        <w:rPr>
          <w:rStyle w:val="Char3"/>
          <w:rtl/>
        </w:rPr>
        <w:t>إنَّ أُمَّتِي يَأْتُونَ يَوْمَ الْقِيَامَةِ غُرًّا مُحَجَّلِينَ، مِنْ أَثَرِ الْوُضُوءِ، فَمَنْ اسْتَطَاعَ مِنْكُمْ أَنْ يُطِيلَ غُرَّتَهُ فَلْيَفْعَلْ</w:t>
      </w:r>
      <w:r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امت من روز ق</w:t>
      </w:r>
      <w:r w:rsidR="005209CB" w:rsidRPr="00D9582B">
        <w:rPr>
          <w:rStyle w:val="Char5"/>
          <w:spacing w:val="0"/>
          <w:rtl/>
        </w:rPr>
        <w:t>ی</w:t>
      </w:r>
      <w:r w:rsidRPr="00D9582B">
        <w:rPr>
          <w:rStyle w:val="Char5"/>
          <w:spacing w:val="0"/>
          <w:rtl/>
        </w:rPr>
        <w:t>امت از آثار وضو با دست و پا و چهره‏اى نورانى و سف</w:t>
      </w:r>
      <w:r w:rsidR="005209CB" w:rsidRPr="00D9582B">
        <w:rPr>
          <w:rStyle w:val="Char5"/>
          <w:spacing w:val="0"/>
          <w:rtl/>
        </w:rPr>
        <w:t>ی</w:t>
      </w:r>
      <w:r w:rsidRPr="00D9582B">
        <w:rPr>
          <w:rStyle w:val="Char5"/>
          <w:spacing w:val="0"/>
          <w:rtl/>
        </w:rPr>
        <w:t>د، از دور شناخته مى‏شوند، پس اگر مى‏خواه</w:t>
      </w:r>
      <w:r w:rsidR="005209CB" w:rsidRPr="00D9582B">
        <w:rPr>
          <w:rStyle w:val="Char5"/>
          <w:spacing w:val="0"/>
          <w:rtl/>
        </w:rPr>
        <w:t>ی</w:t>
      </w:r>
      <w:r w:rsidRPr="00D9582B">
        <w:rPr>
          <w:rStyle w:val="Char5"/>
          <w:spacing w:val="0"/>
          <w:rtl/>
        </w:rPr>
        <w:t>د درخشندگى و سف</w:t>
      </w:r>
      <w:r w:rsidR="005209CB" w:rsidRPr="00D9582B">
        <w:rPr>
          <w:rStyle w:val="Char5"/>
          <w:spacing w:val="0"/>
          <w:rtl/>
        </w:rPr>
        <w:t>ی</w:t>
      </w:r>
      <w:r w:rsidRPr="00D9582B">
        <w:rPr>
          <w:rStyle w:val="Char5"/>
          <w:spacing w:val="0"/>
          <w:rtl/>
        </w:rPr>
        <w:t>دى ب</w:t>
      </w:r>
      <w:r w:rsidR="005209CB" w:rsidRPr="00D9582B">
        <w:rPr>
          <w:rStyle w:val="Char5"/>
          <w:spacing w:val="0"/>
          <w:rtl/>
        </w:rPr>
        <w:t>ی</w:t>
      </w:r>
      <w:r w:rsidRPr="00D9582B">
        <w:rPr>
          <w:rStyle w:val="Char5"/>
          <w:spacing w:val="0"/>
          <w:rtl/>
        </w:rPr>
        <w:t>شترى داشته باش</w:t>
      </w:r>
      <w:r w:rsidR="005209CB" w:rsidRPr="00D9582B">
        <w:rPr>
          <w:rStyle w:val="Char5"/>
          <w:spacing w:val="0"/>
          <w:rtl/>
        </w:rPr>
        <w:t>ی</w:t>
      </w:r>
      <w:r w:rsidRPr="00D9582B">
        <w:rPr>
          <w:rStyle w:val="Char5"/>
          <w:spacing w:val="0"/>
          <w:rtl/>
        </w:rPr>
        <w:t>د، آثار وضو را ب</w:t>
      </w:r>
      <w:r w:rsidR="005209CB" w:rsidRPr="00D9582B">
        <w:rPr>
          <w:rStyle w:val="Char5"/>
          <w:spacing w:val="0"/>
          <w:rtl/>
        </w:rPr>
        <w:t>ی</w:t>
      </w:r>
      <w:r w:rsidRPr="00D9582B">
        <w:rPr>
          <w:rStyle w:val="Char5"/>
          <w:spacing w:val="0"/>
          <w:rtl/>
        </w:rPr>
        <w:t xml:space="preserve">شتر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B4692" w:rsidP="00D9582B">
      <w:pPr>
        <w:numPr>
          <w:ilvl w:val="0"/>
          <w:numId w:val="31"/>
        </w:numPr>
        <w:tabs>
          <w:tab w:val="left" w:pos="680"/>
        </w:tabs>
        <w:ind w:left="641" w:hanging="357"/>
        <w:jc w:val="both"/>
        <w:rPr>
          <w:rStyle w:val="Char5"/>
          <w:spacing w:val="0"/>
          <w:rtl/>
        </w:rPr>
      </w:pPr>
      <w:r w:rsidRPr="00D9582B">
        <w:rPr>
          <w:rStyle w:val="Char5"/>
          <w:rFonts w:hint="cs"/>
          <w:spacing w:val="0"/>
          <w:rtl/>
        </w:rPr>
        <w:t xml:space="preserve"> </w:t>
      </w:r>
      <w:r w:rsidR="006E1CD1" w:rsidRPr="00D9582B">
        <w:rPr>
          <w:rStyle w:val="Char5"/>
          <w:spacing w:val="0"/>
          <w:rtl/>
        </w:rPr>
        <w:t xml:space="preserve">مسح سر را از قسمت جلو شروع </w:t>
      </w:r>
      <w:r w:rsidR="005209CB" w:rsidRPr="00D9582B">
        <w:rPr>
          <w:rStyle w:val="Char5"/>
          <w:spacing w:val="0"/>
          <w:rtl/>
        </w:rPr>
        <w:t>ک</w:t>
      </w:r>
      <w:r w:rsidR="006E1CD1" w:rsidRPr="00D9582B">
        <w:rPr>
          <w:rStyle w:val="Char5"/>
          <w:spacing w:val="0"/>
          <w:rtl/>
        </w:rPr>
        <w:t xml:space="preserve">ند: </w:t>
      </w:r>
      <w:r w:rsidR="005209CB" w:rsidRPr="00D9582B">
        <w:rPr>
          <w:rStyle w:val="Char5"/>
          <w:spacing w:val="0"/>
          <w:rtl/>
        </w:rPr>
        <w:t>ی</w:t>
      </w:r>
      <w:r w:rsidR="006E1CD1" w:rsidRPr="00D9582B">
        <w:rPr>
          <w:rStyle w:val="Char5"/>
          <w:spacing w:val="0"/>
          <w:rtl/>
        </w:rPr>
        <w:t>عنى از ابتداى پ</w:t>
      </w:r>
      <w:r w:rsidR="005209CB" w:rsidRPr="00D9582B">
        <w:rPr>
          <w:rStyle w:val="Char5"/>
          <w:spacing w:val="0"/>
          <w:rtl/>
        </w:rPr>
        <w:t>ی</w:t>
      </w:r>
      <w:r w:rsidR="006E1CD1" w:rsidRPr="00D9582B">
        <w:rPr>
          <w:rStyle w:val="Char5"/>
          <w:spacing w:val="0"/>
          <w:rtl/>
        </w:rPr>
        <w:t xml:space="preserve">شانى شروع </w:t>
      </w:r>
      <w:r w:rsidR="005209CB" w:rsidRPr="00D9582B">
        <w:rPr>
          <w:rStyle w:val="Char5"/>
          <w:spacing w:val="0"/>
          <w:rtl/>
        </w:rPr>
        <w:t>ک</w:t>
      </w:r>
      <w:r w:rsidR="006E1CD1" w:rsidRPr="00D9582B">
        <w:rPr>
          <w:rStyle w:val="Char5"/>
          <w:spacing w:val="0"/>
          <w:rtl/>
        </w:rPr>
        <w:t>رده و به طرف گردن ببرد، ز</w:t>
      </w:r>
      <w:r w:rsidR="005209CB" w:rsidRPr="00D9582B">
        <w:rPr>
          <w:rStyle w:val="Char5"/>
          <w:spacing w:val="0"/>
          <w:rtl/>
        </w:rPr>
        <w:t>ی</w:t>
      </w:r>
      <w:r w:rsidR="006E1CD1" w:rsidRPr="00D9582B">
        <w:rPr>
          <w:rStyle w:val="Char5"/>
          <w:spacing w:val="0"/>
          <w:rtl/>
        </w:rPr>
        <w:t>را رسول ا</w:t>
      </w:r>
      <w:r w:rsidR="005209CB" w:rsidRPr="00D9582B">
        <w:rPr>
          <w:rStyle w:val="Char5"/>
          <w:spacing w:val="0"/>
          <w:rtl/>
        </w:rPr>
        <w:t>ک</w:t>
      </w:r>
      <w:r w:rsidR="006E1CD1" w:rsidRPr="00D9582B">
        <w:rPr>
          <w:rStyle w:val="Char5"/>
          <w:spacing w:val="0"/>
          <w:rtl/>
        </w:rPr>
        <w:t>رم</w:t>
      </w:r>
      <w:r w:rsidR="006E1CD1" w:rsidRPr="00D9582B">
        <w:rPr>
          <w:rFonts w:cs="CTraditional Arabic"/>
          <w:rtl/>
          <w:lang w:bidi="fa-IR"/>
        </w:rPr>
        <w:t>ص</w:t>
      </w:r>
      <w:r w:rsidR="006E1CD1" w:rsidRPr="00D9582B">
        <w:rPr>
          <w:rStyle w:val="Char5"/>
          <w:spacing w:val="0"/>
          <w:rtl/>
        </w:rPr>
        <w:t xml:space="preserve"> در مسح سر از قسمت جلو شروع </w:t>
      </w:r>
      <w:r w:rsidR="005209CB" w:rsidRPr="00D9582B">
        <w:rPr>
          <w:rStyle w:val="Char5"/>
          <w:spacing w:val="0"/>
          <w:rtl/>
        </w:rPr>
        <w:t>ک</w:t>
      </w:r>
      <w:r w:rsidR="006E1CD1" w:rsidRPr="00D9582B">
        <w:rPr>
          <w:rStyle w:val="Char5"/>
          <w:spacing w:val="0"/>
          <w:rtl/>
        </w:rPr>
        <w:t>رده و</w:t>
      </w:r>
      <w:r w:rsidR="00C5405C" w:rsidRPr="00D9582B">
        <w:rPr>
          <w:rStyle w:val="Char5"/>
          <w:spacing w:val="0"/>
          <w:rtl/>
        </w:rPr>
        <w:t xml:space="preserve"> دست‌ها </w:t>
      </w:r>
      <w:r w:rsidR="006E1CD1" w:rsidRPr="00D9582B">
        <w:rPr>
          <w:rStyle w:val="Char5"/>
          <w:spacing w:val="0"/>
          <w:rtl/>
        </w:rPr>
        <w:t>را به عقب برده و باز برگردانده است. (متفق عل</w:t>
      </w:r>
      <w:r w:rsidR="005209CB" w:rsidRPr="00D9582B">
        <w:rPr>
          <w:rStyle w:val="Char5"/>
          <w:spacing w:val="0"/>
          <w:rtl/>
        </w:rPr>
        <w:t>ی</w:t>
      </w:r>
      <w:r w:rsidR="006E1CD1" w:rsidRPr="00D9582B">
        <w:rPr>
          <w:rStyle w:val="Char5"/>
          <w:spacing w:val="0"/>
          <w:rtl/>
        </w:rPr>
        <w:t>ه).</w:t>
      </w:r>
    </w:p>
    <w:p w:rsidR="006E1CD1" w:rsidRPr="00D9582B" w:rsidRDefault="006B4692" w:rsidP="00D9582B">
      <w:pPr>
        <w:numPr>
          <w:ilvl w:val="0"/>
          <w:numId w:val="31"/>
        </w:numPr>
        <w:tabs>
          <w:tab w:val="left" w:pos="680"/>
        </w:tabs>
        <w:ind w:left="641" w:hanging="357"/>
        <w:jc w:val="both"/>
        <w:rPr>
          <w:rStyle w:val="Char5"/>
          <w:spacing w:val="0"/>
          <w:rtl/>
        </w:rPr>
      </w:pPr>
      <w:r w:rsidRPr="00D9582B">
        <w:rPr>
          <w:rStyle w:val="Char5"/>
          <w:rFonts w:hint="cs"/>
          <w:spacing w:val="0"/>
          <w:rtl/>
        </w:rPr>
        <w:t xml:space="preserve"> </w:t>
      </w:r>
      <w:r w:rsidR="006E1CD1" w:rsidRPr="00D9582B">
        <w:rPr>
          <w:rStyle w:val="Char5"/>
          <w:spacing w:val="0"/>
          <w:rtl/>
        </w:rPr>
        <w:t>بعد از ت</w:t>
      </w:r>
      <w:r w:rsidR="005209CB" w:rsidRPr="00D9582B">
        <w:rPr>
          <w:rStyle w:val="Char5"/>
          <w:spacing w:val="0"/>
          <w:rtl/>
        </w:rPr>
        <w:t>ک</w:t>
      </w:r>
      <w:r w:rsidR="006E1CD1" w:rsidRPr="00D9582B">
        <w:rPr>
          <w:rStyle w:val="Char5"/>
          <w:spacing w:val="0"/>
          <w:rtl/>
        </w:rPr>
        <w:t>م</w:t>
      </w:r>
      <w:r w:rsidR="005209CB" w:rsidRPr="00D9582B">
        <w:rPr>
          <w:rStyle w:val="Char5"/>
          <w:spacing w:val="0"/>
          <w:rtl/>
        </w:rPr>
        <w:t>ی</w:t>
      </w:r>
      <w:r w:rsidR="006E1CD1" w:rsidRPr="00D9582B">
        <w:rPr>
          <w:rStyle w:val="Char5"/>
          <w:spacing w:val="0"/>
          <w:rtl/>
        </w:rPr>
        <w:t>ل وضوء بگو</w:t>
      </w:r>
      <w:r w:rsidR="005209CB" w:rsidRPr="00D9582B">
        <w:rPr>
          <w:rStyle w:val="Char5"/>
          <w:spacing w:val="0"/>
          <w:rtl/>
        </w:rPr>
        <w:t>ی</w:t>
      </w:r>
      <w:r w:rsidR="006E1CD1" w:rsidRPr="00D9582B">
        <w:rPr>
          <w:rStyle w:val="Char5"/>
          <w:spacing w:val="0"/>
          <w:rtl/>
        </w:rPr>
        <w:t xml:space="preserve">د: </w:t>
      </w:r>
      <w:r w:rsidR="006E1CD1" w:rsidRPr="00D9582B">
        <w:rPr>
          <w:rFonts w:ascii="Traditional Arabic" w:hAnsi="Traditional Arabic" w:cs="Traditional Arabic"/>
          <w:rtl/>
          <w:lang w:bidi="fa-IR"/>
        </w:rPr>
        <w:t>«</w:t>
      </w:r>
      <w:r w:rsidR="006E1CD1" w:rsidRPr="00D9582B">
        <w:rPr>
          <w:rStyle w:val="Char3"/>
          <w:rtl/>
        </w:rPr>
        <w:t>أشهَدُ أنْ لا إلهَ إِلاَّ اللهُ وَحْدَهُ لاَ شَرِيكَ لَهُ، وَأشْهَدُ أنَّ مُحَمَّداً عَبْدُهُ وَرَسُولُهُ، اللَّهُمَّ اجْعَلْنِي مِنَ التَّوَّابِينَ، وَاجْعَلْنِي مِنَ المُتَطَهِّرِينَ</w:t>
      </w:r>
      <w:r w:rsidR="006E1CD1" w:rsidRPr="00D9582B">
        <w:rPr>
          <w:rFonts w:ascii="Traditional Arabic" w:hAnsi="Traditional Arabic" w:cs="Traditional Arabic"/>
          <w:rtl/>
          <w:lang w:bidi="fa-IR"/>
        </w:rPr>
        <w:t>»</w:t>
      </w:r>
      <w:r w:rsidR="006E1CD1" w:rsidRPr="00D9582B">
        <w:rPr>
          <w:rStyle w:val="Char5"/>
          <w:spacing w:val="0"/>
          <w:rtl/>
        </w:rPr>
        <w:t xml:space="preserve"> (مسلم). ز</w:t>
      </w:r>
      <w:r w:rsidR="005209CB" w:rsidRPr="00D9582B">
        <w:rPr>
          <w:rStyle w:val="Char5"/>
          <w:spacing w:val="0"/>
          <w:rtl/>
        </w:rPr>
        <w:t>ی</w:t>
      </w:r>
      <w:r w:rsidR="006E1CD1" w:rsidRPr="00D9582B">
        <w:rPr>
          <w:rStyle w:val="Char5"/>
          <w:spacing w:val="0"/>
          <w:rtl/>
        </w:rPr>
        <w:t>را رسول ا</w:t>
      </w:r>
      <w:r w:rsidR="005209CB" w:rsidRPr="00D9582B">
        <w:rPr>
          <w:rStyle w:val="Char5"/>
          <w:spacing w:val="0"/>
          <w:rtl/>
        </w:rPr>
        <w:t>ک</w:t>
      </w:r>
      <w:r w:rsidR="006E1CD1" w:rsidRPr="00D9582B">
        <w:rPr>
          <w:rStyle w:val="Char5"/>
          <w:spacing w:val="0"/>
          <w:rtl/>
        </w:rPr>
        <w:t>رم</w:t>
      </w:r>
      <w:r w:rsidR="006E1CD1" w:rsidRPr="00D9582B">
        <w:rPr>
          <w:rFonts w:cs="CTraditional Arabic"/>
          <w:rtl/>
          <w:lang w:bidi="fa-IR"/>
        </w:rPr>
        <w:t>ص</w:t>
      </w:r>
      <w:r w:rsidR="006E1CD1" w:rsidRPr="00D9582B">
        <w:rPr>
          <w:rStyle w:val="Char5"/>
          <w:spacing w:val="0"/>
          <w:rtl/>
        </w:rPr>
        <w:t xml:space="preserve"> مى‏فرما</w:t>
      </w:r>
      <w:r w:rsidR="005209CB" w:rsidRPr="00D9582B">
        <w:rPr>
          <w:rStyle w:val="Char5"/>
          <w:spacing w:val="0"/>
          <w:rtl/>
        </w:rPr>
        <w:t>ی</w:t>
      </w:r>
      <w:r w:rsidR="006E1CD1" w:rsidRPr="00D9582B">
        <w:rPr>
          <w:rStyle w:val="Char5"/>
          <w:spacing w:val="0"/>
          <w:rtl/>
        </w:rPr>
        <w:t xml:space="preserve">د: </w:t>
      </w:r>
      <w:r w:rsidR="00642133" w:rsidRPr="00D9582B">
        <w:rPr>
          <w:rStyle w:val="Char5"/>
          <w:spacing w:val="0"/>
          <w:rtl/>
        </w:rPr>
        <w:t xml:space="preserve">هرکس </w:t>
      </w:r>
      <w:r w:rsidR="006E1CD1" w:rsidRPr="00D9582B">
        <w:rPr>
          <w:rStyle w:val="Char5"/>
          <w:spacing w:val="0"/>
          <w:rtl/>
        </w:rPr>
        <w:t>وضو گ</w:t>
      </w:r>
      <w:r w:rsidR="005209CB" w:rsidRPr="00D9582B">
        <w:rPr>
          <w:rStyle w:val="Char5"/>
          <w:spacing w:val="0"/>
          <w:rtl/>
        </w:rPr>
        <w:t>ی</w:t>
      </w:r>
      <w:r w:rsidR="006E1CD1" w:rsidRPr="00D9582B">
        <w:rPr>
          <w:rStyle w:val="Char5"/>
          <w:spacing w:val="0"/>
          <w:rtl/>
        </w:rPr>
        <w:t>رد، وضو</w:t>
      </w:r>
      <w:r w:rsidR="005209CB" w:rsidRPr="00D9582B">
        <w:rPr>
          <w:rStyle w:val="Char5"/>
          <w:spacing w:val="0"/>
          <w:rtl/>
        </w:rPr>
        <w:t>ی</w:t>
      </w:r>
      <w:r w:rsidR="006E1CD1" w:rsidRPr="00D9582B">
        <w:rPr>
          <w:rStyle w:val="Char5"/>
          <w:spacing w:val="0"/>
          <w:rtl/>
        </w:rPr>
        <w:t xml:space="preserve">ش را </w:t>
      </w:r>
      <w:r w:rsidR="005209CB" w:rsidRPr="00D9582B">
        <w:rPr>
          <w:rStyle w:val="Char5"/>
          <w:spacing w:val="0"/>
          <w:rtl/>
        </w:rPr>
        <w:t>ک</w:t>
      </w:r>
      <w:r w:rsidR="006E1CD1" w:rsidRPr="00D9582B">
        <w:rPr>
          <w:rStyle w:val="Char5"/>
          <w:spacing w:val="0"/>
          <w:rtl/>
        </w:rPr>
        <w:t xml:space="preserve">امل </w:t>
      </w:r>
      <w:r w:rsidR="005209CB" w:rsidRPr="00D9582B">
        <w:rPr>
          <w:rStyle w:val="Char5"/>
          <w:spacing w:val="0"/>
          <w:rtl/>
        </w:rPr>
        <w:t>ک</w:t>
      </w:r>
      <w:r w:rsidR="006E1CD1" w:rsidRPr="00D9582B">
        <w:rPr>
          <w:rStyle w:val="Char5"/>
          <w:spacing w:val="0"/>
          <w:rtl/>
        </w:rPr>
        <w:t>ند، بعد، دعا مذ</w:t>
      </w:r>
      <w:r w:rsidR="005209CB" w:rsidRPr="00D9582B">
        <w:rPr>
          <w:rStyle w:val="Char5"/>
          <w:spacing w:val="0"/>
          <w:rtl/>
        </w:rPr>
        <w:t>ک</w:t>
      </w:r>
      <w:r w:rsidR="006E1CD1" w:rsidRPr="00D9582B">
        <w:rPr>
          <w:rStyle w:val="Char5"/>
          <w:spacing w:val="0"/>
          <w:rtl/>
        </w:rPr>
        <w:t xml:space="preserve">ور را بخواند، درهاى هشتگانه بهشت براى او باز </w:t>
      </w:r>
      <w:r w:rsidR="005209CB" w:rsidRPr="00D9582B">
        <w:rPr>
          <w:rStyle w:val="Char5"/>
          <w:spacing w:val="0"/>
          <w:rtl/>
        </w:rPr>
        <w:t>ک</w:t>
      </w:r>
      <w:r w:rsidR="006E1CD1" w:rsidRPr="00D9582B">
        <w:rPr>
          <w:rStyle w:val="Char5"/>
          <w:spacing w:val="0"/>
          <w:rtl/>
        </w:rPr>
        <w:t xml:space="preserve">رده مى‏شوند، از هر درى </w:t>
      </w:r>
      <w:r w:rsidR="005209CB" w:rsidRPr="00D9582B">
        <w:rPr>
          <w:rStyle w:val="Char5"/>
          <w:spacing w:val="0"/>
          <w:rtl/>
        </w:rPr>
        <w:t>ک</w:t>
      </w:r>
      <w:r w:rsidR="006E1CD1" w:rsidRPr="00D9582B">
        <w:rPr>
          <w:rStyle w:val="Char5"/>
          <w:spacing w:val="0"/>
          <w:rtl/>
        </w:rPr>
        <w:t>ه بخواهد وارد شود.</w:t>
      </w:r>
    </w:p>
    <w:p w:rsidR="006E1CD1" w:rsidRPr="00D9582B" w:rsidRDefault="006E1CD1" w:rsidP="00D9582B">
      <w:pPr>
        <w:ind w:firstLine="284"/>
        <w:jc w:val="both"/>
        <w:rPr>
          <w:rStyle w:val="Char8"/>
          <w:rtl/>
        </w:rPr>
      </w:pPr>
      <w:r w:rsidRPr="00D9582B">
        <w:rPr>
          <w:rStyle w:val="Char8"/>
          <w:rtl/>
        </w:rPr>
        <w:t>3- م</w:t>
      </w:r>
      <w:r w:rsidR="005209CB" w:rsidRPr="00D9582B">
        <w:rPr>
          <w:rStyle w:val="Char8"/>
          <w:rtl/>
        </w:rPr>
        <w:t>ک</w:t>
      </w:r>
      <w:r w:rsidRPr="00D9582B">
        <w:rPr>
          <w:rStyle w:val="Char8"/>
          <w:rtl/>
        </w:rPr>
        <w:t>روهات وضو:</w:t>
      </w:r>
    </w:p>
    <w:p w:rsidR="006E1CD1" w:rsidRPr="00D9582B" w:rsidRDefault="006E1CD1" w:rsidP="00D9582B">
      <w:pPr>
        <w:numPr>
          <w:ilvl w:val="0"/>
          <w:numId w:val="32"/>
        </w:numPr>
        <w:tabs>
          <w:tab w:val="left" w:pos="680"/>
        </w:tabs>
        <w:ind w:left="641" w:hanging="357"/>
        <w:jc w:val="both"/>
        <w:rPr>
          <w:rStyle w:val="Char5"/>
          <w:spacing w:val="0"/>
          <w:rtl/>
        </w:rPr>
      </w:pPr>
      <w:r w:rsidRPr="00D9582B">
        <w:rPr>
          <w:rStyle w:val="Char5"/>
          <w:spacing w:val="0"/>
          <w:rtl/>
        </w:rPr>
        <w:t>وضو گرفتن درجاى پل</w:t>
      </w:r>
      <w:r w:rsidR="005209CB" w:rsidRPr="00D9582B">
        <w:rPr>
          <w:rStyle w:val="Char5"/>
          <w:spacing w:val="0"/>
          <w:rtl/>
        </w:rPr>
        <w:t>ی</w:t>
      </w:r>
      <w:r w:rsidRPr="00D9582B">
        <w:rPr>
          <w:rStyle w:val="Char5"/>
          <w:spacing w:val="0"/>
          <w:rtl/>
        </w:rPr>
        <w:t>د و نجس، ز</w:t>
      </w:r>
      <w:r w:rsidR="005209CB" w:rsidRPr="00D9582B">
        <w:rPr>
          <w:rStyle w:val="Char5"/>
          <w:spacing w:val="0"/>
          <w:rtl/>
        </w:rPr>
        <w:t>ی</w:t>
      </w:r>
      <w:r w:rsidRPr="00D9582B">
        <w:rPr>
          <w:rStyle w:val="Char5"/>
          <w:spacing w:val="0"/>
          <w:rtl/>
        </w:rPr>
        <w:t xml:space="preserve">را احتمال دارد </w:t>
      </w:r>
      <w:r w:rsidR="005209CB" w:rsidRPr="00D9582B">
        <w:rPr>
          <w:rStyle w:val="Char5"/>
          <w:spacing w:val="0"/>
          <w:rtl/>
        </w:rPr>
        <w:t>ک</w:t>
      </w:r>
      <w:r w:rsidRPr="00D9582B">
        <w:rPr>
          <w:rStyle w:val="Char5"/>
          <w:spacing w:val="0"/>
          <w:rtl/>
        </w:rPr>
        <w:t>ه قطره‏هاى ناپا</w:t>
      </w:r>
      <w:r w:rsidR="005209CB" w:rsidRPr="00D9582B">
        <w:rPr>
          <w:rStyle w:val="Char5"/>
          <w:spacing w:val="0"/>
          <w:rtl/>
        </w:rPr>
        <w:t>ک</w:t>
      </w:r>
      <w:r w:rsidRPr="00D9582B">
        <w:rPr>
          <w:rStyle w:val="Char5"/>
          <w:spacing w:val="0"/>
          <w:rtl/>
        </w:rPr>
        <w:t xml:space="preserve"> به لباس </w:t>
      </w:r>
      <w:r w:rsidR="005209CB" w:rsidRPr="00D9582B">
        <w:rPr>
          <w:rStyle w:val="Char5"/>
          <w:spacing w:val="0"/>
          <w:rtl/>
        </w:rPr>
        <w:t>ی</w:t>
      </w:r>
      <w:r w:rsidRPr="00D9582B">
        <w:rPr>
          <w:rStyle w:val="Char5"/>
          <w:spacing w:val="0"/>
          <w:rtl/>
        </w:rPr>
        <w:t xml:space="preserve">ا بدن شخص اصابت </w:t>
      </w:r>
      <w:r w:rsidR="005209CB" w:rsidRPr="00D9582B">
        <w:rPr>
          <w:rStyle w:val="Char5"/>
          <w:spacing w:val="0"/>
          <w:rtl/>
        </w:rPr>
        <w:t>ک</w:t>
      </w:r>
      <w:r w:rsidRPr="00D9582B">
        <w:rPr>
          <w:rStyle w:val="Char5"/>
          <w:spacing w:val="0"/>
          <w:rtl/>
        </w:rPr>
        <w:t>ند.</w:t>
      </w:r>
    </w:p>
    <w:p w:rsidR="006E1CD1" w:rsidRPr="00D9582B" w:rsidRDefault="006E1CD1" w:rsidP="00D9582B">
      <w:pPr>
        <w:numPr>
          <w:ilvl w:val="0"/>
          <w:numId w:val="32"/>
        </w:numPr>
        <w:tabs>
          <w:tab w:val="left" w:pos="680"/>
        </w:tabs>
        <w:ind w:left="641" w:hanging="357"/>
        <w:jc w:val="both"/>
        <w:rPr>
          <w:rStyle w:val="Char5"/>
          <w:spacing w:val="0"/>
          <w:rtl/>
        </w:rPr>
      </w:pPr>
      <w:r w:rsidRPr="00D9582B">
        <w:rPr>
          <w:rStyle w:val="Char5"/>
          <w:spacing w:val="0"/>
          <w:rtl/>
        </w:rPr>
        <w:t>شستن هر عضو ب</w:t>
      </w:r>
      <w:r w:rsidR="005209CB" w:rsidRPr="00D9582B">
        <w:rPr>
          <w:rStyle w:val="Char5"/>
          <w:spacing w:val="0"/>
          <w:rtl/>
        </w:rPr>
        <w:t>ی</w:t>
      </w:r>
      <w:r w:rsidRPr="00D9582B">
        <w:rPr>
          <w:rStyle w:val="Char5"/>
          <w:spacing w:val="0"/>
          <w:rtl/>
        </w:rPr>
        <w:t>ش از سه بار: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فَمَنْ زَادَ عَلَى هَذَا أَوْ نَقَصَ فَقَدْ أَسَاءَ وَظَلَمَ</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ب</w:t>
      </w:r>
      <w:r w:rsidR="005209CB" w:rsidRPr="00D9582B">
        <w:rPr>
          <w:rStyle w:val="Char5"/>
          <w:spacing w:val="0"/>
          <w:rtl/>
        </w:rPr>
        <w:t>ی</w:t>
      </w:r>
      <w:r w:rsidRPr="00D9582B">
        <w:rPr>
          <w:rStyle w:val="Char5"/>
          <w:spacing w:val="0"/>
          <w:rtl/>
        </w:rPr>
        <w:t>ش از سه بار بشو</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ک</w:t>
      </w:r>
      <w:r w:rsidRPr="00D9582B">
        <w:rPr>
          <w:rStyle w:val="Char5"/>
          <w:spacing w:val="0"/>
          <w:rtl/>
        </w:rPr>
        <w:t xml:space="preserve">م از سه بار، بد </w:t>
      </w:r>
      <w:r w:rsidR="005209CB" w:rsidRPr="00D9582B">
        <w:rPr>
          <w:rStyle w:val="Char5"/>
          <w:spacing w:val="0"/>
          <w:rtl/>
        </w:rPr>
        <w:t>ک</w:t>
      </w:r>
      <w:r w:rsidRPr="00D9582B">
        <w:rPr>
          <w:rStyle w:val="Char5"/>
          <w:spacing w:val="0"/>
          <w:rtl/>
        </w:rPr>
        <w:t>رده و مرت</w:t>
      </w:r>
      <w:r w:rsidR="005209CB" w:rsidRPr="00D9582B">
        <w:rPr>
          <w:rStyle w:val="Char5"/>
          <w:spacing w:val="0"/>
          <w:rtl/>
        </w:rPr>
        <w:t>ک</w:t>
      </w:r>
      <w:r w:rsidRPr="00D9582B">
        <w:rPr>
          <w:rStyle w:val="Char5"/>
          <w:spacing w:val="0"/>
          <w:rtl/>
        </w:rPr>
        <w:t>ب ستم شده است</w:t>
      </w:r>
      <w:r w:rsidRPr="00D9582B">
        <w:rPr>
          <w:rFonts w:ascii="Traditional Arabic" w:hAnsi="Traditional Arabic" w:cs="Traditional Arabic"/>
          <w:sz w:val="26"/>
          <w:szCs w:val="26"/>
          <w:rtl/>
          <w:lang w:bidi="fa-IR"/>
        </w:rPr>
        <w:t>»</w:t>
      </w:r>
      <w:r w:rsidRPr="00D9582B">
        <w:rPr>
          <w:rStyle w:val="Char5"/>
          <w:spacing w:val="0"/>
          <w:rtl/>
        </w:rPr>
        <w:t>. (ابوداوود).</w:t>
      </w:r>
    </w:p>
    <w:p w:rsidR="006E1CD1" w:rsidRPr="00D9582B" w:rsidRDefault="006E1CD1" w:rsidP="00D9582B">
      <w:pPr>
        <w:numPr>
          <w:ilvl w:val="0"/>
          <w:numId w:val="32"/>
        </w:numPr>
        <w:tabs>
          <w:tab w:val="left" w:pos="680"/>
        </w:tabs>
        <w:ind w:left="641" w:hanging="357"/>
        <w:jc w:val="both"/>
        <w:rPr>
          <w:rStyle w:val="Char5"/>
          <w:spacing w:val="0"/>
          <w:rtl/>
        </w:rPr>
      </w:pPr>
      <w:r w:rsidRPr="00D9582B">
        <w:rPr>
          <w:rStyle w:val="Char5"/>
          <w:spacing w:val="0"/>
          <w:rtl/>
        </w:rPr>
        <w:t>اسراف و ز</w:t>
      </w:r>
      <w:r w:rsidR="005209CB" w:rsidRPr="00D9582B">
        <w:rPr>
          <w:rStyle w:val="Char5"/>
          <w:spacing w:val="0"/>
          <w:rtl/>
        </w:rPr>
        <w:t>ی</w:t>
      </w:r>
      <w:r w:rsidRPr="00D9582B">
        <w:rPr>
          <w:rStyle w:val="Char5"/>
          <w:spacing w:val="0"/>
          <w:rtl/>
        </w:rPr>
        <w:t>اده روى در ب</w:t>
      </w:r>
      <w:r w:rsidR="005209CB" w:rsidRPr="00D9582B">
        <w:rPr>
          <w:rStyle w:val="Char5"/>
          <w:spacing w:val="0"/>
          <w:rtl/>
        </w:rPr>
        <w:t>ک</w:t>
      </w:r>
      <w:r w:rsidRPr="00D9582B">
        <w:rPr>
          <w:rStyle w:val="Char5"/>
          <w:spacing w:val="0"/>
          <w:rtl/>
        </w:rPr>
        <w:t>ار بردن آب، ز</w:t>
      </w:r>
      <w:r w:rsidR="005209CB" w:rsidRPr="00D9582B">
        <w:rPr>
          <w:rStyle w:val="Char5"/>
          <w:spacing w:val="0"/>
          <w:rtl/>
        </w:rPr>
        <w:t>ی</w:t>
      </w:r>
      <w:r w:rsidRPr="00D9582B">
        <w:rPr>
          <w:rStyle w:val="Char5"/>
          <w:spacing w:val="0"/>
          <w:rtl/>
        </w:rPr>
        <w:t>را رسول خدا با اند</w:t>
      </w:r>
      <w:r w:rsidR="005209CB" w:rsidRPr="00D9582B">
        <w:rPr>
          <w:rStyle w:val="Char5"/>
          <w:spacing w:val="0"/>
          <w:rtl/>
        </w:rPr>
        <w:t>ک</w:t>
      </w:r>
      <w:r w:rsidRPr="00D9582B">
        <w:rPr>
          <w:rStyle w:val="Char5"/>
          <w:spacing w:val="0"/>
          <w:rtl/>
        </w:rPr>
        <w:t xml:space="preserve"> مقدار از آب وضو مى‏ساخت. و اسراف در تمام امور ممنوع و رسول اللّه</w:t>
      </w:r>
      <w:r w:rsidRPr="00D9582B">
        <w:rPr>
          <w:rFonts w:cs="CTraditional Arabic"/>
          <w:rtl/>
          <w:lang w:bidi="fa-IR"/>
        </w:rPr>
        <w:t>ص</w:t>
      </w:r>
      <w:r w:rsidRPr="00D9582B">
        <w:rPr>
          <w:rStyle w:val="Char5"/>
          <w:spacing w:val="0"/>
          <w:rtl/>
        </w:rPr>
        <w:t xml:space="preserve"> آن را منع </w:t>
      </w:r>
      <w:r w:rsidR="005209CB" w:rsidRPr="00D9582B">
        <w:rPr>
          <w:rStyle w:val="Char5"/>
          <w:spacing w:val="0"/>
          <w:rtl/>
        </w:rPr>
        <w:t>ک</w:t>
      </w:r>
      <w:r w:rsidRPr="00D9582B">
        <w:rPr>
          <w:rStyle w:val="Char5"/>
          <w:spacing w:val="0"/>
          <w:rtl/>
        </w:rPr>
        <w:t>رده است.</w:t>
      </w:r>
    </w:p>
    <w:p w:rsidR="006E1CD1" w:rsidRPr="00D9582B" w:rsidRDefault="006E1CD1" w:rsidP="00D9582B">
      <w:pPr>
        <w:numPr>
          <w:ilvl w:val="0"/>
          <w:numId w:val="32"/>
        </w:numPr>
        <w:tabs>
          <w:tab w:val="left" w:pos="680"/>
        </w:tabs>
        <w:ind w:left="641" w:hanging="357"/>
        <w:jc w:val="both"/>
        <w:rPr>
          <w:rStyle w:val="Char5"/>
          <w:spacing w:val="0"/>
          <w:rtl/>
        </w:rPr>
      </w:pPr>
      <w:r w:rsidRPr="00D9582B">
        <w:rPr>
          <w:rStyle w:val="Char5"/>
          <w:spacing w:val="0"/>
          <w:rtl/>
        </w:rPr>
        <w:t>تر</w:t>
      </w:r>
      <w:r w:rsidR="005209CB" w:rsidRPr="00D9582B">
        <w:rPr>
          <w:rStyle w:val="Char5"/>
          <w:spacing w:val="0"/>
          <w:rtl/>
        </w:rPr>
        <w:t>ک</w:t>
      </w:r>
      <w:r w:rsidRPr="00D9582B">
        <w:rPr>
          <w:rStyle w:val="Char5"/>
          <w:spacing w:val="0"/>
          <w:rtl/>
        </w:rPr>
        <w:t xml:space="preserve"> دادن سنت </w:t>
      </w:r>
      <w:r w:rsidR="005209CB" w:rsidRPr="00D9582B">
        <w:rPr>
          <w:rStyle w:val="Char5"/>
          <w:spacing w:val="0"/>
          <w:rtl/>
        </w:rPr>
        <w:t>ی</w:t>
      </w:r>
      <w:r w:rsidRPr="00D9582B">
        <w:rPr>
          <w:rStyle w:val="Char5"/>
          <w:spacing w:val="0"/>
          <w:rtl/>
        </w:rPr>
        <w:t>ا سنت</w:t>
      </w:r>
      <w:r w:rsidR="00807D97" w:rsidRPr="00D9582B">
        <w:rPr>
          <w:rStyle w:val="Char5"/>
          <w:rFonts w:hint="cs"/>
          <w:spacing w:val="0"/>
          <w:rtl/>
        </w:rPr>
        <w:t>‌</w:t>
      </w:r>
      <w:r w:rsidRPr="00D9582B">
        <w:rPr>
          <w:rStyle w:val="Char5"/>
          <w:spacing w:val="0"/>
          <w:rtl/>
        </w:rPr>
        <w:t>ها</w:t>
      </w:r>
      <w:r w:rsidR="005209CB" w:rsidRPr="00D9582B">
        <w:rPr>
          <w:rStyle w:val="Char5"/>
          <w:spacing w:val="0"/>
          <w:rtl/>
        </w:rPr>
        <w:t>ی</w:t>
      </w:r>
      <w:r w:rsidRPr="00D9582B">
        <w:rPr>
          <w:rStyle w:val="Char5"/>
          <w:spacing w:val="0"/>
          <w:rtl/>
        </w:rPr>
        <w:t>ى از وضو، ز</w:t>
      </w:r>
      <w:r w:rsidR="005209CB" w:rsidRPr="00D9582B">
        <w:rPr>
          <w:rStyle w:val="Char5"/>
          <w:spacing w:val="0"/>
          <w:rtl/>
        </w:rPr>
        <w:t>ی</w:t>
      </w:r>
      <w:r w:rsidRPr="00D9582B">
        <w:rPr>
          <w:rStyle w:val="Char5"/>
          <w:spacing w:val="0"/>
          <w:rtl/>
        </w:rPr>
        <w:t>را تر</w:t>
      </w:r>
      <w:r w:rsidR="005209CB" w:rsidRPr="00D9582B">
        <w:rPr>
          <w:rStyle w:val="Char5"/>
          <w:spacing w:val="0"/>
          <w:rtl/>
        </w:rPr>
        <w:t>ک</w:t>
      </w:r>
      <w:r w:rsidRPr="00D9582B">
        <w:rPr>
          <w:rStyle w:val="Char5"/>
          <w:spacing w:val="0"/>
          <w:rtl/>
        </w:rPr>
        <w:t xml:space="preserve"> سنت باعث از دست دادن اجر و ثواب است </w:t>
      </w:r>
      <w:r w:rsidR="005209CB" w:rsidRPr="00D9582B">
        <w:rPr>
          <w:rStyle w:val="Char5"/>
          <w:spacing w:val="0"/>
          <w:rtl/>
        </w:rPr>
        <w:t>ک</w:t>
      </w:r>
      <w:r w:rsidRPr="00D9582B">
        <w:rPr>
          <w:rStyle w:val="Char5"/>
          <w:spacing w:val="0"/>
          <w:rtl/>
        </w:rPr>
        <w:t>ه نبا</w:t>
      </w:r>
      <w:r w:rsidR="005209CB" w:rsidRPr="00D9582B">
        <w:rPr>
          <w:rStyle w:val="Char5"/>
          <w:spacing w:val="0"/>
          <w:rtl/>
        </w:rPr>
        <w:t>ی</w:t>
      </w:r>
      <w:r w:rsidRPr="00D9582B">
        <w:rPr>
          <w:rStyle w:val="Char5"/>
          <w:spacing w:val="0"/>
          <w:rtl/>
        </w:rPr>
        <w:t>د فوت شود.</w:t>
      </w:r>
    </w:p>
    <w:p w:rsidR="006E1CD1" w:rsidRPr="00D9582B" w:rsidRDefault="006E1CD1" w:rsidP="00D9582B">
      <w:pPr>
        <w:numPr>
          <w:ilvl w:val="0"/>
          <w:numId w:val="32"/>
        </w:numPr>
        <w:tabs>
          <w:tab w:val="left" w:pos="680"/>
        </w:tabs>
        <w:ind w:left="641" w:hanging="357"/>
        <w:jc w:val="both"/>
        <w:rPr>
          <w:rStyle w:val="Char5"/>
          <w:spacing w:val="0"/>
          <w:rtl/>
        </w:rPr>
      </w:pPr>
      <w:r w:rsidRPr="00D9582B">
        <w:rPr>
          <w:rStyle w:val="Char5"/>
          <w:spacing w:val="0"/>
          <w:rtl/>
        </w:rPr>
        <w:t>وضو گرفتن از باق</w:t>
      </w:r>
      <w:r w:rsidR="005209CB" w:rsidRPr="00D9582B">
        <w:rPr>
          <w:rStyle w:val="Char5"/>
          <w:spacing w:val="0"/>
          <w:rtl/>
        </w:rPr>
        <w:t>ی</w:t>
      </w:r>
      <w:r w:rsidRPr="00D9582B">
        <w:rPr>
          <w:rStyle w:val="Char5"/>
          <w:spacing w:val="0"/>
          <w:rtl/>
        </w:rPr>
        <w:t>مانده آب وضوى زن: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ز وضو گرفتن از چن</w:t>
      </w:r>
      <w:r w:rsidR="005209CB" w:rsidRPr="00D9582B">
        <w:rPr>
          <w:rStyle w:val="Char5"/>
          <w:spacing w:val="0"/>
          <w:rtl/>
        </w:rPr>
        <w:t>ی</w:t>
      </w:r>
      <w:r w:rsidRPr="00D9582B">
        <w:rPr>
          <w:rStyle w:val="Char5"/>
          <w:spacing w:val="0"/>
          <w:rtl/>
        </w:rPr>
        <w:t xml:space="preserve">ن آبى منع </w:t>
      </w:r>
      <w:r w:rsidR="005209CB" w:rsidRPr="00D9582B">
        <w:rPr>
          <w:rStyle w:val="Char5"/>
          <w:spacing w:val="0"/>
          <w:rtl/>
        </w:rPr>
        <w:t>ک</w:t>
      </w:r>
      <w:r w:rsidRPr="00D9582B">
        <w:rPr>
          <w:rStyle w:val="Char5"/>
          <w:spacing w:val="0"/>
          <w:rtl/>
        </w:rPr>
        <w:t>رده است. (ترمذى).</w:t>
      </w:r>
    </w:p>
    <w:p w:rsidR="006E1CD1" w:rsidRPr="00D9582B" w:rsidRDefault="006E1CD1" w:rsidP="00D9582B">
      <w:pPr>
        <w:ind w:firstLine="284"/>
        <w:jc w:val="both"/>
        <w:rPr>
          <w:rStyle w:val="Char5"/>
          <w:spacing w:val="0"/>
          <w:rtl/>
        </w:rPr>
      </w:pPr>
      <w:r w:rsidRPr="00D9582B">
        <w:rPr>
          <w:rStyle w:val="Char5"/>
          <w:spacing w:val="0"/>
          <w:rtl/>
        </w:rPr>
        <w:t>(برخى از علماء ا</w:t>
      </w:r>
      <w:r w:rsidR="005209CB" w:rsidRPr="00D9582B">
        <w:rPr>
          <w:rStyle w:val="Char5"/>
          <w:spacing w:val="0"/>
          <w:rtl/>
        </w:rPr>
        <w:t>ی</w:t>
      </w:r>
      <w:r w:rsidRPr="00D9582B">
        <w:rPr>
          <w:rStyle w:val="Char5"/>
          <w:spacing w:val="0"/>
          <w:rtl/>
        </w:rPr>
        <w:t>ن عمل را بدل</w:t>
      </w:r>
      <w:r w:rsidR="005209CB" w:rsidRPr="00D9582B">
        <w:rPr>
          <w:rStyle w:val="Char5"/>
          <w:spacing w:val="0"/>
          <w:rtl/>
        </w:rPr>
        <w:t>ی</w:t>
      </w:r>
      <w:r w:rsidRPr="00D9582B">
        <w:rPr>
          <w:rStyle w:val="Char5"/>
          <w:spacing w:val="0"/>
          <w:rtl/>
        </w:rPr>
        <w:t>ل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خود آنحضرت</w:t>
      </w:r>
      <w:r w:rsidRPr="00D9582B">
        <w:rPr>
          <w:rFonts w:cs="CTraditional Arabic"/>
          <w:rtl/>
          <w:lang w:bidi="fa-IR"/>
        </w:rPr>
        <w:t>ص</w:t>
      </w:r>
      <w:r w:rsidRPr="00D9582B">
        <w:rPr>
          <w:rStyle w:val="Char5"/>
          <w:spacing w:val="0"/>
          <w:rtl/>
        </w:rPr>
        <w:t xml:space="preserve"> چن</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رده است بدون </w:t>
      </w:r>
      <w:r w:rsidR="005209CB" w:rsidRPr="00D9582B">
        <w:rPr>
          <w:rStyle w:val="Char5"/>
          <w:spacing w:val="0"/>
          <w:rtl/>
        </w:rPr>
        <w:t>ک</w:t>
      </w:r>
      <w:r w:rsidRPr="00D9582B">
        <w:rPr>
          <w:rStyle w:val="Char5"/>
          <w:spacing w:val="0"/>
          <w:rtl/>
        </w:rPr>
        <w:t>راه</w:t>
      </w:r>
      <w:r w:rsidR="005209CB" w:rsidRPr="00D9582B">
        <w:rPr>
          <w:rStyle w:val="Char5"/>
          <w:spacing w:val="0"/>
          <w:rtl/>
        </w:rPr>
        <w:t>ی</w:t>
      </w:r>
      <w:r w:rsidRPr="00D9582B">
        <w:rPr>
          <w:rStyle w:val="Char5"/>
          <w:spacing w:val="0"/>
          <w:rtl/>
        </w:rPr>
        <w:t>ت جا</w:t>
      </w:r>
      <w:r w:rsidR="005209CB" w:rsidRPr="00D9582B">
        <w:rPr>
          <w:rStyle w:val="Char5"/>
          <w:spacing w:val="0"/>
          <w:rtl/>
        </w:rPr>
        <w:t>ی</w:t>
      </w:r>
      <w:r w:rsidRPr="00D9582B">
        <w:rPr>
          <w:rStyle w:val="Char5"/>
          <w:spacing w:val="0"/>
          <w:rtl/>
        </w:rPr>
        <w:t>ز مى‏دانند).</w:t>
      </w:r>
    </w:p>
    <w:p w:rsidR="006E1CD1" w:rsidRPr="00D9582B" w:rsidRDefault="006E1CD1" w:rsidP="00D9582B">
      <w:pPr>
        <w:pStyle w:val="a4"/>
        <w:rPr>
          <w:rtl/>
        </w:rPr>
      </w:pPr>
      <w:bookmarkStart w:id="242" w:name="_Toc343864000"/>
      <w:bookmarkStart w:id="243" w:name="_Toc435452957"/>
      <w:r w:rsidRPr="00D9582B">
        <w:rPr>
          <w:rtl/>
        </w:rPr>
        <w:t xml:space="preserve">ماده سوم: در باره </w:t>
      </w:r>
      <w:r w:rsidR="005209CB" w:rsidRPr="00D9582B">
        <w:rPr>
          <w:rtl/>
        </w:rPr>
        <w:t>کی</w:t>
      </w:r>
      <w:r w:rsidRPr="00D9582B">
        <w:rPr>
          <w:rtl/>
        </w:rPr>
        <w:t>ف</w:t>
      </w:r>
      <w:r w:rsidR="005209CB" w:rsidRPr="00D9582B">
        <w:rPr>
          <w:rtl/>
        </w:rPr>
        <w:t>ی</w:t>
      </w:r>
      <w:r w:rsidRPr="00D9582B">
        <w:rPr>
          <w:rtl/>
        </w:rPr>
        <w:t>ت و چگونگى وضو و آن بشرح ز</w:t>
      </w:r>
      <w:r w:rsidR="005209CB" w:rsidRPr="00D9582B">
        <w:rPr>
          <w:rtl/>
        </w:rPr>
        <w:t>ی</w:t>
      </w:r>
      <w:r w:rsidRPr="00D9582B">
        <w:rPr>
          <w:rtl/>
        </w:rPr>
        <w:t>ر است:</w:t>
      </w:r>
      <w:bookmarkEnd w:id="242"/>
      <w:bookmarkEnd w:id="243"/>
    </w:p>
    <w:p w:rsidR="006E1CD1" w:rsidRPr="00D9582B" w:rsidRDefault="006E1CD1" w:rsidP="00D9582B">
      <w:pPr>
        <w:ind w:firstLine="284"/>
        <w:jc w:val="both"/>
        <w:rPr>
          <w:rStyle w:val="Char5"/>
          <w:spacing w:val="0"/>
          <w:rtl/>
        </w:rPr>
      </w:pPr>
      <w:r w:rsidRPr="00D9582B">
        <w:rPr>
          <w:rStyle w:val="Char5"/>
          <w:spacing w:val="0"/>
          <w:rtl/>
        </w:rPr>
        <w:t xml:space="preserve">در صورتى </w:t>
      </w:r>
      <w:r w:rsidR="005209CB" w:rsidRPr="00D9582B">
        <w:rPr>
          <w:rStyle w:val="Char5"/>
          <w:spacing w:val="0"/>
          <w:rtl/>
        </w:rPr>
        <w:t>ک</w:t>
      </w:r>
      <w:r w:rsidRPr="00D9582B">
        <w:rPr>
          <w:rStyle w:val="Char5"/>
          <w:spacing w:val="0"/>
          <w:rtl/>
        </w:rPr>
        <w:t>ه از ظرف استفاده مى‏</w:t>
      </w:r>
      <w:r w:rsidR="005209CB" w:rsidRPr="00D9582B">
        <w:rPr>
          <w:rStyle w:val="Char5"/>
          <w:spacing w:val="0"/>
          <w:rtl/>
        </w:rPr>
        <w:t>ک</w:t>
      </w:r>
      <w:r w:rsidRPr="00D9582B">
        <w:rPr>
          <w:rStyle w:val="Char5"/>
          <w:spacing w:val="0"/>
          <w:rtl/>
        </w:rPr>
        <w:t xml:space="preserve">ند، ظرف آب را در سمت راست خود بگذارد، بسم اللّه گفته آب را در </w:t>
      </w:r>
      <w:r w:rsidR="005209CB" w:rsidRPr="00D9582B">
        <w:rPr>
          <w:rStyle w:val="Char5"/>
          <w:spacing w:val="0"/>
          <w:rtl/>
        </w:rPr>
        <w:t>ک</w:t>
      </w:r>
      <w:r w:rsidRPr="00D9582B">
        <w:rPr>
          <w:rStyle w:val="Char5"/>
          <w:spacing w:val="0"/>
          <w:rtl/>
        </w:rPr>
        <w:t>ف دست بر</w:t>
      </w:r>
      <w:r w:rsidR="005209CB" w:rsidRPr="00D9582B">
        <w:rPr>
          <w:rStyle w:val="Char5"/>
          <w:spacing w:val="0"/>
          <w:rtl/>
        </w:rPr>
        <w:t>ی</w:t>
      </w:r>
      <w:r w:rsidRPr="00D9582B">
        <w:rPr>
          <w:rStyle w:val="Char5"/>
          <w:spacing w:val="0"/>
          <w:rtl/>
        </w:rPr>
        <w:t>زد و ن</w:t>
      </w:r>
      <w:r w:rsidR="005209CB" w:rsidRPr="00D9582B">
        <w:rPr>
          <w:rStyle w:val="Char5"/>
          <w:spacing w:val="0"/>
          <w:rtl/>
        </w:rPr>
        <w:t>ی</w:t>
      </w:r>
      <w:r w:rsidRPr="00D9582B">
        <w:rPr>
          <w:rStyle w:val="Char5"/>
          <w:spacing w:val="0"/>
          <w:rtl/>
        </w:rPr>
        <w:t>ت وضو را داشته باشد،</w:t>
      </w:r>
      <w:r w:rsidR="00C5405C" w:rsidRPr="00D9582B">
        <w:rPr>
          <w:rStyle w:val="Char5"/>
          <w:spacing w:val="0"/>
          <w:rtl/>
        </w:rPr>
        <w:t xml:space="preserve"> دست‌ها </w:t>
      </w:r>
      <w:r w:rsidRPr="00D9582B">
        <w:rPr>
          <w:rStyle w:val="Char5"/>
          <w:spacing w:val="0"/>
          <w:rtl/>
        </w:rPr>
        <w:t>را تا مچ سه بار بشو</w:t>
      </w:r>
      <w:r w:rsidR="005209CB" w:rsidRPr="00D9582B">
        <w:rPr>
          <w:rStyle w:val="Char5"/>
          <w:spacing w:val="0"/>
          <w:rtl/>
        </w:rPr>
        <w:t>ی</w:t>
      </w:r>
      <w:r w:rsidRPr="00D9582B">
        <w:rPr>
          <w:rStyle w:val="Char5"/>
          <w:spacing w:val="0"/>
          <w:rtl/>
        </w:rPr>
        <w:t xml:space="preserve">د، سپس سه بار مضمضه و استنشاق </w:t>
      </w:r>
      <w:r w:rsidR="005209CB" w:rsidRPr="00D9582B">
        <w:rPr>
          <w:rStyle w:val="Char5"/>
          <w:spacing w:val="0"/>
          <w:rtl/>
        </w:rPr>
        <w:t>ک</w:t>
      </w:r>
      <w:r w:rsidRPr="00D9582B">
        <w:rPr>
          <w:rStyle w:val="Char5"/>
          <w:spacing w:val="0"/>
          <w:rtl/>
        </w:rPr>
        <w:t>ند، بعد صورتش را از مبدأ موهاى پ</w:t>
      </w:r>
      <w:r w:rsidR="005209CB" w:rsidRPr="00D9582B">
        <w:rPr>
          <w:rStyle w:val="Char5"/>
          <w:spacing w:val="0"/>
          <w:rtl/>
        </w:rPr>
        <w:t>ی</w:t>
      </w:r>
      <w:r w:rsidRPr="00D9582B">
        <w:rPr>
          <w:rStyle w:val="Char5"/>
          <w:spacing w:val="0"/>
          <w:rtl/>
        </w:rPr>
        <w:t>شانى تا به ز</w:t>
      </w:r>
      <w:r w:rsidR="005209CB" w:rsidRPr="00D9582B">
        <w:rPr>
          <w:rStyle w:val="Char5"/>
          <w:spacing w:val="0"/>
          <w:rtl/>
        </w:rPr>
        <w:t>ی</w:t>
      </w:r>
      <w:r w:rsidRPr="00D9582B">
        <w:rPr>
          <w:rStyle w:val="Char5"/>
          <w:spacing w:val="0"/>
          <w:rtl/>
        </w:rPr>
        <w:t>ر چانه و از نرمه گوش تا گوش د</w:t>
      </w:r>
      <w:r w:rsidR="005209CB" w:rsidRPr="00D9582B">
        <w:rPr>
          <w:rStyle w:val="Char5"/>
          <w:spacing w:val="0"/>
          <w:rtl/>
        </w:rPr>
        <w:t>ی</w:t>
      </w:r>
      <w:r w:rsidRPr="00D9582B">
        <w:rPr>
          <w:rStyle w:val="Char5"/>
          <w:spacing w:val="0"/>
          <w:rtl/>
        </w:rPr>
        <w:t>گر سه بار بشو</w:t>
      </w:r>
      <w:r w:rsidR="005209CB" w:rsidRPr="00D9582B">
        <w:rPr>
          <w:rStyle w:val="Char5"/>
          <w:spacing w:val="0"/>
          <w:rtl/>
        </w:rPr>
        <w:t>ی</w:t>
      </w:r>
      <w:r w:rsidRPr="00D9582B">
        <w:rPr>
          <w:rStyle w:val="Char5"/>
          <w:spacing w:val="0"/>
          <w:rtl/>
        </w:rPr>
        <w:t>د، سپس دست راست را تا بالاى آرنج سه بار سپس دست چپ را ن</w:t>
      </w:r>
      <w:r w:rsidR="005209CB" w:rsidRPr="00D9582B">
        <w:rPr>
          <w:rStyle w:val="Char5"/>
          <w:spacing w:val="0"/>
          <w:rtl/>
        </w:rPr>
        <w:t>ی</w:t>
      </w:r>
      <w:r w:rsidRPr="00D9582B">
        <w:rPr>
          <w:rStyle w:val="Char5"/>
          <w:spacing w:val="0"/>
          <w:rtl/>
        </w:rPr>
        <w:t>ز تا بالاى آرنج سه بار بشو</w:t>
      </w:r>
      <w:r w:rsidR="005209CB" w:rsidRPr="00D9582B">
        <w:rPr>
          <w:rStyle w:val="Char5"/>
          <w:spacing w:val="0"/>
          <w:rtl/>
        </w:rPr>
        <w:t>ی</w:t>
      </w:r>
      <w:r w:rsidRPr="00D9582B">
        <w:rPr>
          <w:rStyle w:val="Char5"/>
          <w:spacing w:val="0"/>
          <w:rtl/>
        </w:rPr>
        <w:t xml:space="preserve">د و انگشت‏ها را خلال </w:t>
      </w:r>
      <w:r w:rsidR="005209CB" w:rsidRPr="00D9582B">
        <w:rPr>
          <w:rStyle w:val="Char5"/>
          <w:spacing w:val="0"/>
          <w:rtl/>
        </w:rPr>
        <w:t>ک</w:t>
      </w:r>
      <w:r w:rsidRPr="00D9582B">
        <w:rPr>
          <w:rStyle w:val="Char5"/>
          <w:spacing w:val="0"/>
          <w:rtl/>
        </w:rPr>
        <w:t xml:space="preserve">ند، آنگاه تمام سر را </w:t>
      </w:r>
      <w:r w:rsidR="005209CB" w:rsidRPr="00D9582B">
        <w:rPr>
          <w:rStyle w:val="Char5"/>
          <w:spacing w:val="0"/>
          <w:rtl/>
        </w:rPr>
        <w:t>یک</w:t>
      </w:r>
      <w:r w:rsidRPr="00D9582B">
        <w:rPr>
          <w:rStyle w:val="Char5"/>
          <w:spacing w:val="0"/>
          <w:rtl/>
        </w:rPr>
        <w:t xml:space="preserve">بار مسح </w:t>
      </w:r>
      <w:r w:rsidR="005209CB" w:rsidRPr="00D9582B">
        <w:rPr>
          <w:rStyle w:val="Char5"/>
          <w:spacing w:val="0"/>
          <w:rtl/>
        </w:rPr>
        <w:t>ک</w:t>
      </w:r>
      <w:r w:rsidRPr="00D9582B">
        <w:rPr>
          <w:rStyle w:val="Char5"/>
          <w:spacing w:val="0"/>
          <w:rtl/>
        </w:rPr>
        <w:t>ند، از طرف پ</w:t>
      </w:r>
      <w:r w:rsidR="005209CB" w:rsidRPr="00D9582B">
        <w:rPr>
          <w:rStyle w:val="Char5"/>
          <w:spacing w:val="0"/>
          <w:rtl/>
        </w:rPr>
        <w:t>ی</w:t>
      </w:r>
      <w:r w:rsidRPr="00D9582B">
        <w:rPr>
          <w:rStyle w:val="Char5"/>
          <w:spacing w:val="0"/>
          <w:rtl/>
        </w:rPr>
        <w:t xml:space="preserve">شانى شروع </w:t>
      </w:r>
      <w:r w:rsidR="005209CB" w:rsidRPr="00D9582B">
        <w:rPr>
          <w:rStyle w:val="Char5"/>
          <w:spacing w:val="0"/>
          <w:rtl/>
        </w:rPr>
        <w:t>ک</w:t>
      </w:r>
      <w:r w:rsidRPr="00D9582B">
        <w:rPr>
          <w:rStyle w:val="Char5"/>
          <w:spacing w:val="0"/>
          <w:rtl/>
        </w:rPr>
        <w:t>رده تا به پشت گردن ادامه دهد و بعد</w:t>
      </w:r>
      <w:r w:rsidR="00C5405C" w:rsidRPr="00D9582B">
        <w:rPr>
          <w:rStyle w:val="Char5"/>
          <w:spacing w:val="0"/>
          <w:rtl/>
        </w:rPr>
        <w:t xml:space="preserve"> دست‌ها </w:t>
      </w:r>
      <w:r w:rsidRPr="00D9582B">
        <w:rPr>
          <w:rStyle w:val="Char5"/>
          <w:spacing w:val="0"/>
          <w:rtl/>
        </w:rPr>
        <w:t xml:space="preserve">را از پشت بر گردانده تا جائى </w:t>
      </w:r>
      <w:r w:rsidR="005209CB" w:rsidRPr="00D9582B">
        <w:rPr>
          <w:rStyle w:val="Char5"/>
          <w:spacing w:val="0"/>
          <w:rtl/>
        </w:rPr>
        <w:t>ک</w:t>
      </w:r>
      <w:r w:rsidRPr="00D9582B">
        <w:rPr>
          <w:rStyle w:val="Char5"/>
          <w:spacing w:val="0"/>
          <w:rtl/>
        </w:rPr>
        <w:t xml:space="preserve">ه شروع </w:t>
      </w:r>
      <w:r w:rsidR="005209CB" w:rsidRPr="00D9582B">
        <w:rPr>
          <w:rStyle w:val="Char5"/>
          <w:spacing w:val="0"/>
          <w:rtl/>
        </w:rPr>
        <w:t>ک</w:t>
      </w:r>
      <w:r w:rsidRPr="00D9582B">
        <w:rPr>
          <w:rStyle w:val="Char5"/>
          <w:spacing w:val="0"/>
          <w:rtl/>
        </w:rPr>
        <w:t>رده است ب</w:t>
      </w:r>
      <w:r w:rsidR="005209CB" w:rsidRPr="00D9582B">
        <w:rPr>
          <w:rStyle w:val="Char5"/>
          <w:spacing w:val="0"/>
          <w:rtl/>
        </w:rPr>
        <w:t>ی</w:t>
      </w:r>
      <w:r w:rsidRPr="00D9582B">
        <w:rPr>
          <w:rStyle w:val="Char5"/>
          <w:spacing w:val="0"/>
          <w:rtl/>
        </w:rPr>
        <w:t>اورد، بعد داخل و ب</w:t>
      </w:r>
      <w:r w:rsidR="005209CB" w:rsidRPr="00D9582B">
        <w:rPr>
          <w:rStyle w:val="Char5"/>
          <w:spacing w:val="0"/>
          <w:rtl/>
        </w:rPr>
        <w:t>ی</w:t>
      </w:r>
      <w:r w:rsidRPr="00D9582B">
        <w:rPr>
          <w:rStyle w:val="Char5"/>
          <w:spacing w:val="0"/>
          <w:rtl/>
        </w:rPr>
        <w:t>رون گوش</w:t>
      </w:r>
      <w:r w:rsidR="00807D97" w:rsidRPr="00D9582B">
        <w:rPr>
          <w:rStyle w:val="Char5"/>
          <w:rFonts w:hint="cs"/>
          <w:spacing w:val="0"/>
          <w:rtl/>
        </w:rPr>
        <w:t>‌</w:t>
      </w:r>
      <w:r w:rsidRPr="00D9582B">
        <w:rPr>
          <w:rStyle w:val="Char5"/>
          <w:spacing w:val="0"/>
          <w:rtl/>
        </w:rPr>
        <w:t xml:space="preserve">ها را مسح </w:t>
      </w:r>
      <w:r w:rsidR="005209CB" w:rsidRPr="00D9582B">
        <w:rPr>
          <w:rStyle w:val="Char5"/>
          <w:spacing w:val="0"/>
          <w:rtl/>
        </w:rPr>
        <w:t>ک</w:t>
      </w:r>
      <w:r w:rsidRPr="00D9582B">
        <w:rPr>
          <w:rStyle w:val="Char5"/>
          <w:spacing w:val="0"/>
          <w:rtl/>
        </w:rPr>
        <w:t xml:space="preserve">ند، براى مسح </w:t>
      </w:r>
      <w:r w:rsidR="005209CB" w:rsidRPr="00D9582B">
        <w:rPr>
          <w:rStyle w:val="Char5"/>
          <w:spacing w:val="0"/>
          <w:rtl/>
        </w:rPr>
        <w:t>ک</w:t>
      </w:r>
      <w:r w:rsidRPr="00D9582B">
        <w:rPr>
          <w:rStyle w:val="Char5"/>
          <w:spacing w:val="0"/>
          <w:rtl/>
        </w:rPr>
        <w:t>ردن گوش</w:t>
      </w:r>
      <w:r w:rsidR="00807D97" w:rsidRPr="00D9582B">
        <w:rPr>
          <w:rStyle w:val="Char5"/>
          <w:rFonts w:hint="cs"/>
          <w:spacing w:val="0"/>
          <w:rtl/>
        </w:rPr>
        <w:t>‌</w:t>
      </w:r>
      <w:r w:rsidRPr="00D9582B">
        <w:rPr>
          <w:rStyle w:val="Char5"/>
          <w:spacing w:val="0"/>
          <w:rtl/>
        </w:rPr>
        <w:t>ها مى‏تواند از آب جد</w:t>
      </w:r>
      <w:r w:rsidR="005209CB" w:rsidRPr="00D9582B">
        <w:rPr>
          <w:rStyle w:val="Char5"/>
          <w:spacing w:val="0"/>
          <w:rtl/>
        </w:rPr>
        <w:t>ی</w:t>
      </w:r>
      <w:r w:rsidRPr="00D9582B">
        <w:rPr>
          <w:rStyle w:val="Char5"/>
          <w:spacing w:val="0"/>
          <w:rtl/>
        </w:rPr>
        <w:t xml:space="preserve">د استفاده </w:t>
      </w:r>
      <w:r w:rsidR="005209CB" w:rsidRPr="00D9582B">
        <w:rPr>
          <w:rStyle w:val="Char5"/>
          <w:spacing w:val="0"/>
          <w:rtl/>
        </w:rPr>
        <w:t>ک</w:t>
      </w:r>
      <w:r w:rsidRPr="00D9582B">
        <w:rPr>
          <w:rStyle w:val="Char5"/>
          <w:spacing w:val="0"/>
          <w:rtl/>
        </w:rPr>
        <w:t xml:space="preserve">ند و اگر از ترى دست </w:t>
      </w:r>
      <w:r w:rsidR="005209CB" w:rsidRPr="00D9582B">
        <w:rPr>
          <w:rStyle w:val="Char5"/>
          <w:spacing w:val="0"/>
          <w:rtl/>
        </w:rPr>
        <w:t>ک</w:t>
      </w:r>
      <w:r w:rsidRPr="00D9582B">
        <w:rPr>
          <w:rStyle w:val="Char5"/>
          <w:spacing w:val="0"/>
          <w:rtl/>
        </w:rPr>
        <w:t>ه از قبل خ</w:t>
      </w:r>
      <w:r w:rsidR="005209CB" w:rsidRPr="00D9582B">
        <w:rPr>
          <w:rStyle w:val="Char5"/>
          <w:spacing w:val="0"/>
          <w:rtl/>
        </w:rPr>
        <w:t>ی</w:t>
      </w:r>
      <w:r w:rsidRPr="00D9582B">
        <w:rPr>
          <w:rStyle w:val="Char5"/>
          <w:spacing w:val="0"/>
          <w:rtl/>
        </w:rPr>
        <w:t>س بودند استفاده شود ن</w:t>
      </w:r>
      <w:r w:rsidR="005209CB" w:rsidRPr="00D9582B">
        <w:rPr>
          <w:rStyle w:val="Char5"/>
          <w:spacing w:val="0"/>
          <w:rtl/>
        </w:rPr>
        <w:t>ی</w:t>
      </w:r>
      <w:r w:rsidRPr="00D9582B">
        <w:rPr>
          <w:rStyle w:val="Char5"/>
          <w:spacing w:val="0"/>
          <w:rtl/>
        </w:rPr>
        <w:t>ز مانعى ندارد، بعد پاها را بشو</w:t>
      </w:r>
      <w:r w:rsidR="005209CB" w:rsidRPr="00D9582B">
        <w:rPr>
          <w:rStyle w:val="Char5"/>
          <w:spacing w:val="0"/>
          <w:rtl/>
        </w:rPr>
        <w:t>ی</w:t>
      </w:r>
      <w:r w:rsidRPr="00D9582B">
        <w:rPr>
          <w:rStyle w:val="Char5"/>
          <w:spacing w:val="0"/>
          <w:rtl/>
        </w:rPr>
        <w:t>د و در خاتمه وضو ا</w:t>
      </w:r>
      <w:r w:rsidR="005209CB" w:rsidRPr="00D9582B">
        <w:rPr>
          <w:rStyle w:val="Char5"/>
          <w:spacing w:val="0"/>
          <w:rtl/>
        </w:rPr>
        <w:t>ی</w:t>
      </w:r>
      <w:r w:rsidRPr="00D9582B">
        <w:rPr>
          <w:rStyle w:val="Char5"/>
          <w:spacing w:val="0"/>
          <w:rtl/>
        </w:rPr>
        <w:t>ن دعا:</w:t>
      </w:r>
    </w:p>
    <w:p w:rsidR="006E1CD1" w:rsidRPr="00D9582B" w:rsidRDefault="006E1CD1" w:rsidP="00D9582B">
      <w:pPr>
        <w:ind w:firstLine="284"/>
        <w:jc w:val="both"/>
        <w:rPr>
          <w:rStyle w:val="Char5"/>
          <w:spacing w:val="0"/>
          <w:rtl/>
        </w:rPr>
      </w:pPr>
      <w:r w:rsidRPr="00D9582B">
        <w:rPr>
          <w:rFonts w:ascii="Traditional Arabic" w:hAnsi="Traditional Arabic" w:cs="Traditional Arabic"/>
          <w:rtl/>
          <w:lang w:bidi="fa-IR"/>
        </w:rPr>
        <w:t>«</w:t>
      </w:r>
      <w:r w:rsidRPr="00D9582B">
        <w:rPr>
          <w:rStyle w:val="Char3"/>
          <w:rtl/>
        </w:rPr>
        <w:t>اشهد أشهَدُ أنْ لا إلهَ إِلاَّ اللهُ وَحْدَهُ لاَ شَرِيكَ لَهُ، وَأشْهَدُ أنَّ مُحَمَّداً عَبْدُهُ وَرَسُولُهُ، اللَّهُمَّ اجْعَلْنِي مِنَ التَّوَّابِينَ، وَاجْعَلْنِي مِنَ المُتَطَهِّرِينَ</w:t>
      </w:r>
      <w:r w:rsidRPr="00D9582B">
        <w:rPr>
          <w:rFonts w:ascii="Traditional Arabic" w:hAnsi="Traditional Arabic" w:cs="Traditional Arabic"/>
          <w:rtl/>
          <w:lang w:bidi="fa-IR"/>
        </w:rPr>
        <w:t>»</w:t>
      </w:r>
      <w:r w:rsidRPr="00D9582B">
        <w:rPr>
          <w:rStyle w:val="Char5"/>
          <w:spacing w:val="0"/>
          <w:rtl/>
        </w:rPr>
        <w:t xml:space="preserve"> را بخواند.</w:t>
      </w:r>
    </w:p>
    <w:p w:rsidR="006E1CD1" w:rsidRPr="00D9582B" w:rsidRDefault="006E1CD1" w:rsidP="00D9582B">
      <w:pPr>
        <w:ind w:firstLine="284"/>
        <w:jc w:val="both"/>
        <w:rPr>
          <w:rStyle w:val="Char5"/>
          <w:spacing w:val="0"/>
          <w:rtl/>
        </w:rPr>
      </w:pPr>
      <w:r w:rsidRPr="00D9582B">
        <w:rPr>
          <w:rStyle w:val="Char5"/>
          <w:spacing w:val="0"/>
          <w:rtl/>
        </w:rPr>
        <w:t>د</w:t>
      </w:r>
      <w:r w:rsidR="00807D97" w:rsidRPr="00D9582B">
        <w:rPr>
          <w:rStyle w:val="Char5"/>
          <w:spacing w:val="0"/>
          <w:rtl/>
        </w:rPr>
        <w:t xml:space="preserve">رباره </w:t>
      </w:r>
      <w:r w:rsidR="005209CB" w:rsidRPr="00D9582B">
        <w:rPr>
          <w:rStyle w:val="Char5"/>
          <w:spacing w:val="0"/>
          <w:rtl/>
        </w:rPr>
        <w:t>کی</w:t>
      </w:r>
      <w:r w:rsidR="00807D97" w:rsidRPr="00D9582B">
        <w:rPr>
          <w:rStyle w:val="Char5"/>
          <w:spacing w:val="0"/>
          <w:rtl/>
        </w:rPr>
        <w:t>ف</w:t>
      </w:r>
      <w:r w:rsidR="005209CB" w:rsidRPr="00D9582B">
        <w:rPr>
          <w:rStyle w:val="Char5"/>
          <w:spacing w:val="0"/>
          <w:rtl/>
        </w:rPr>
        <w:t>ی</w:t>
      </w:r>
      <w:r w:rsidR="00807D97" w:rsidRPr="00D9582B">
        <w:rPr>
          <w:rStyle w:val="Char5"/>
          <w:spacing w:val="0"/>
          <w:rtl/>
        </w:rPr>
        <w:t xml:space="preserve">ت وضو از حضرت على </w:t>
      </w:r>
      <w:r w:rsidR="005209CB" w:rsidRPr="00D9582B">
        <w:rPr>
          <w:rStyle w:val="Char5"/>
          <w:spacing w:val="0"/>
          <w:rtl/>
        </w:rPr>
        <w:t>ک</w:t>
      </w:r>
      <w:r w:rsidR="00807D97" w:rsidRPr="00D9582B">
        <w:rPr>
          <w:rStyle w:val="Char5"/>
          <w:spacing w:val="0"/>
          <w:rtl/>
        </w:rPr>
        <w:t>رم</w:t>
      </w:r>
      <w:r w:rsidR="000B1E86" w:rsidRPr="00D9582B">
        <w:rPr>
          <w:rStyle w:val="Char5"/>
          <w:rFonts w:cs="CTraditional Arabic"/>
          <w:spacing w:val="0"/>
          <w:rtl/>
        </w:rPr>
        <w:t xml:space="preserve">س </w:t>
      </w:r>
      <w:r w:rsidRPr="00D9582B">
        <w:rPr>
          <w:rStyle w:val="Char5"/>
          <w:spacing w:val="0"/>
          <w:rtl/>
        </w:rPr>
        <w:t>مروى است، ا</w:t>
      </w:r>
      <w:r w:rsidR="005209CB" w:rsidRPr="00D9582B">
        <w:rPr>
          <w:rStyle w:val="Char5"/>
          <w:spacing w:val="0"/>
          <w:rtl/>
        </w:rPr>
        <w:t>ی</w:t>
      </w:r>
      <w:r w:rsidRPr="00D9582B">
        <w:rPr>
          <w:rStyle w:val="Char5"/>
          <w:spacing w:val="0"/>
          <w:rtl/>
        </w:rPr>
        <w:t>شان بعد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وضو گرفت و نخست</w:t>
      </w:r>
      <w:r w:rsidR="00C5405C" w:rsidRPr="00D9582B">
        <w:rPr>
          <w:rStyle w:val="Char5"/>
          <w:spacing w:val="0"/>
          <w:rtl/>
        </w:rPr>
        <w:t xml:space="preserve"> دست‌ها </w:t>
      </w:r>
      <w:r w:rsidRPr="00D9582B">
        <w:rPr>
          <w:rStyle w:val="Char5"/>
          <w:spacing w:val="0"/>
          <w:rtl/>
        </w:rPr>
        <w:t>را شست و تم</w:t>
      </w:r>
      <w:r w:rsidR="005209CB" w:rsidRPr="00D9582B">
        <w:rPr>
          <w:rStyle w:val="Char5"/>
          <w:spacing w:val="0"/>
          <w:rtl/>
        </w:rPr>
        <w:t>ی</w:t>
      </w:r>
      <w:r w:rsidRPr="00D9582B">
        <w:rPr>
          <w:rStyle w:val="Char5"/>
          <w:spacing w:val="0"/>
          <w:rtl/>
        </w:rPr>
        <w:t xml:space="preserve">ز </w:t>
      </w:r>
      <w:r w:rsidR="005209CB" w:rsidRPr="00D9582B">
        <w:rPr>
          <w:rStyle w:val="Char5"/>
          <w:spacing w:val="0"/>
          <w:rtl/>
        </w:rPr>
        <w:t>ک</w:t>
      </w:r>
      <w:r w:rsidRPr="00D9582B">
        <w:rPr>
          <w:rStyle w:val="Char5"/>
          <w:spacing w:val="0"/>
          <w:rtl/>
        </w:rPr>
        <w:t xml:space="preserve">رد، بعد سه بار مضمضه </w:t>
      </w:r>
      <w:r w:rsidR="005209CB" w:rsidRPr="00D9582B">
        <w:rPr>
          <w:rStyle w:val="Char5"/>
          <w:spacing w:val="0"/>
          <w:rtl/>
        </w:rPr>
        <w:t>ک</w:t>
      </w:r>
      <w:r w:rsidRPr="00D9582B">
        <w:rPr>
          <w:rStyle w:val="Char5"/>
          <w:spacing w:val="0"/>
          <w:rtl/>
        </w:rPr>
        <w:t xml:space="preserve">رد، سه بار استنشاق </w:t>
      </w:r>
      <w:r w:rsidR="005209CB" w:rsidRPr="00D9582B">
        <w:rPr>
          <w:rStyle w:val="Char5"/>
          <w:spacing w:val="0"/>
          <w:rtl/>
        </w:rPr>
        <w:t>ک</w:t>
      </w:r>
      <w:r w:rsidRPr="00D9582B">
        <w:rPr>
          <w:rStyle w:val="Char5"/>
          <w:spacing w:val="0"/>
          <w:rtl/>
        </w:rPr>
        <w:t>رد، صورتش را سه بار شست،</w:t>
      </w:r>
      <w:r w:rsidR="00C5405C" w:rsidRPr="00D9582B">
        <w:rPr>
          <w:rStyle w:val="Char5"/>
          <w:spacing w:val="0"/>
          <w:rtl/>
        </w:rPr>
        <w:t xml:space="preserve"> دست‌ها </w:t>
      </w:r>
      <w:r w:rsidRPr="00D9582B">
        <w:rPr>
          <w:rStyle w:val="Char5"/>
          <w:spacing w:val="0"/>
          <w:rtl/>
        </w:rPr>
        <w:t xml:space="preserve">را تا آرنج سه بار شست، سر را </w:t>
      </w:r>
      <w:r w:rsidR="005209CB" w:rsidRPr="00D9582B">
        <w:rPr>
          <w:rStyle w:val="Char5"/>
          <w:spacing w:val="0"/>
          <w:rtl/>
        </w:rPr>
        <w:t>یک</w:t>
      </w:r>
      <w:r w:rsidRPr="00D9582B">
        <w:rPr>
          <w:rStyle w:val="Char5"/>
          <w:spacing w:val="0"/>
          <w:rtl/>
        </w:rPr>
        <w:t xml:space="preserve"> بار مسح </w:t>
      </w:r>
      <w:r w:rsidR="005209CB" w:rsidRPr="00D9582B">
        <w:rPr>
          <w:rStyle w:val="Char5"/>
          <w:spacing w:val="0"/>
          <w:rtl/>
        </w:rPr>
        <w:t>ک</w:t>
      </w:r>
      <w:r w:rsidRPr="00D9582B">
        <w:rPr>
          <w:rStyle w:val="Char5"/>
          <w:spacing w:val="0"/>
          <w:rtl/>
        </w:rPr>
        <w:t xml:space="preserve">رد، بعد پاها را تا </w:t>
      </w:r>
      <w:r w:rsidR="005209CB" w:rsidRPr="00D9582B">
        <w:rPr>
          <w:rStyle w:val="Char5"/>
          <w:spacing w:val="0"/>
          <w:rtl/>
        </w:rPr>
        <w:t>ک</w:t>
      </w:r>
      <w:r w:rsidRPr="00D9582B">
        <w:rPr>
          <w:rStyle w:val="Char5"/>
          <w:spacing w:val="0"/>
          <w:rtl/>
        </w:rPr>
        <w:t>عب</w:t>
      </w:r>
      <w:r w:rsidR="005209CB" w:rsidRPr="00D9582B">
        <w:rPr>
          <w:rStyle w:val="Char5"/>
          <w:spacing w:val="0"/>
          <w:rtl/>
        </w:rPr>
        <w:t>ی</w:t>
      </w:r>
      <w:r w:rsidRPr="00D9582B">
        <w:rPr>
          <w:rStyle w:val="Char5"/>
          <w:spacing w:val="0"/>
          <w:rtl/>
        </w:rPr>
        <w:t xml:space="preserve">ن شست بعد فرمود: دوست داشتم به شما نشان بدهم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چگونه وضو گرفته است. </w:t>
      </w:r>
    </w:p>
    <w:p w:rsidR="006E1CD1" w:rsidRPr="00D9582B" w:rsidRDefault="006E1CD1" w:rsidP="00D9582B">
      <w:pPr>
        <w:pStyle w:val="a4"/>
        <w:rPr>
          <w:rtl/>
        </w:rPr>
      </w:pPr>
      <w:bookmarkStart w:id="244" w:name="_Toc343864001"/>
      <w:bookmarkStart w:id="245" w:name="_Toc435452958"/>
      <w:r w:rsidRPr="00D9582B">
        <w:rPr>
          <w:rtl/>
        </w:rPr>
        <w:t>ماده چهارم‏: نواقض وضو:</w:t>
      </w:r>
      <w:bookmarkEnd w:id="244"/>
      <w:bookmarkEnd w:id="245"/>
    </w:p>
    <w:p w:rsidR="00807D97" w:rsidRPr="00D9582B" w:rsidRDefault="00807D97" w:rsidP="00D9582B">
      <w:pPr>
        <w:ind w:firstLine="284"/>
        <w:jc w:val="both"/>
        <w:rPr>
          <w:rStyle w:val="Char5"/>
          <w:spacing w:val="0"/>
          <w:rtl/>
        </w:rPr>
      </w:pPr>
      <w:r w:rsidRPr="00D9582B">
        <w:rPr>
          <w:rStyle w:val="Char5"/>
          <w:spacing w:val="0"/>
          <w:rtl/>
        </w:rPr>
        <w:t>نواقض وضو عبارت‏اند از:</w:t>
      </w:r>
    </w:p>
    <w:p w:rsidR="006E1CD1" w:rsidRPr="00D9582B" w:rsidRDefault="00D92552" w:rsidP="00D9582B">
      <w:pPr>
        <w:pStyle w:val="ListParagraph"/>
        <w:numPr>
          <w:ilvl w:val="0"/>
          <w:numId w:val="193"/>
        </w:numPr>
        <w:jc w:val="both"/>
        <w:rPr>
          <w:rStyle w:val="Char5"/>
          <w:spacing w:val="0"/>
          <w:rtl/>
        </w:rPr>
      </w:pPr>
      <w:r>
        <w:rPr>
          <w:rStyle w:val="Char5"/>
          <w:spacing w:val="0"/>
          <w:rtl/>
        </w:rPr>
        <w:t xml:space="preserve">هرآنچه </w:t>
      </w:r>
      <w:r w:rsidR="005209CB" w:rsidRPr="00D9582B">
        <w:rPr>
          <w:rStyle w:val="Char5"/>
          <w:spacing w:val="0"/>
          <w:rtl/>
        </w:rPr>
        <w:t>ک</w:t>
      </w:r>
      <w:r w:rsidR="006E1CD1" w:rsidRPr="00D9582B">
        <w:rPr>
          <w:rStyle w:val="Char5"/>
          <w:spacing w:val="0"/>
          <w:rtl/>
        </w:rPr>
        <w:t xml:space="preserve">ه از دبر </w:t>
      </w:r>
      <w:r w:rsidR="005209CB" w:rsidRPr="00D9582B">
        <w:rPr>
          <w:rStyle w:val="Char5"/>
          <w:spacing w:val="0"/>
          <w:rtl/>
        </w:rPr>
        <w:t>ی</w:t>
      </w:r>
      <w:r w:rsidR="006E1CD1" w:rsidRPr="00D9582B">
        <w:rPr>
          <w:rStyle w:val="Char5"/>
          <w:spacing w:val="0"/>
          <w:rtl/>
        </w:rPr>
        <w:t>ا قبل ب</w:t>
      </w:r>
      <w:r w:rsidR="005209CB" w:rsidRPr="00D9582B">
        <w:rPr>
          <w:rStyle w:val="Char5"/>
          <w:spacing w:val="0"/>
          <w:rtl/>
        </w:rPr>
        <w:t>ی</w:t>
      </w:r>
      <w:r w:rsidR="006E1CD1" w:rsidRPr="00D9582B">
        <w:rPr>
          <w:rStyle w:val="Char5"/>
          <w:spacing w:val="0"/>
          <w:rtl/>
        </w:rPr>
        <w:t>رون ب</w:t>
      </w:r>
      <w:r w:rsidR="005209CB" w:rsidRPr="00D9582B">
        <w:rPr>
          <w:rStyle w:val="Char5"/>
          <w:spacing w:val="0"/>
          <w:rtl/>
        </w:rPr>
        <w:t>ی</w:t>
      </w:r>
      <w:r w:rsidR="006E1CD1" w:rsidRPr="00D9582B">
        <w:rPr>
          <w:rStyle w:val="Char5"/>
          <w:spacing w:val="0"/>
          <w:rtl/>
        </w:rPr>
        <w:t>ا</w:t>
      </w:r>
      <w:r w:rsidR="005209CB" w:rsidRPr="00D9582B">
        <w:rPr>
          <w:rStyle w:val="Char5"/>
          <w:spacing w:val="0"/>
          <w:rtl/>
        </w:rPr>
        <w:t>ی</w:t>
      </w:r>
      <w:r w:rsidR="006E1CD1" w:rsidRPr="00D9582B">
        <w:rPr>
          <w:rStyle w:val="Char5"/>
          <w:spacing w:val="0"/>
          <w:rtl/>
        </w:rPr>
        <w:t>د، مانند، پ</w:t>
      </w:r>
      <w:r w:rsidR="005209CB" w:rsidRPr="00D9582B">
        <w:rPr>
          <w:rStyle w:val="Char5"/>
          <w:spacing w:val="0"/>
          <w:rtl/>
        </w:rPr>
        <w:t>ی</w:t>
      </w:r>
      <w:r w:rsidR="006E1CD1" w:rsidRPr="00D9582B">
        <w:rPr>
          <w:rStyle w:val="Char5"/>
          <w:spacing w:val="0"/>
          <w:rtl/>
        </w:rPr>
        <w:t>شاب مذى، ودى، مدفوع و باد همراه با صدا و بدون صدا حدث نام دارد. چنان</w:t>
      </w:r>
      <w:r w:rsidR="005209CB" w:rsidRPr="00D9582B">
        <w:rPr>
          <w:rStyle w:val="Char5"/>
          <w:spacing w:val="0"/>
          <w:rtl/>
        </w:rPr>
        <w:t>ک</w:t>
      </w:r>
      <w:r w:rsidR="006E1CD1" w:rsidRPr="00D9582B">
        <w:rPr>
          <w:rStyle w:val="Char5"/>
          <w:spacing w:val="0"/>
          <w:rtl/>
        </w:rPr>
        <w:t>ه رسول ا</w:t>
      </w:r>
      <w:r w:rsidR="005209CB" w:rsidRPr="00D9582B">
        <w:rPr>
          <w:rStyle w:val="Char5"/>
          <w:spacing w:val="0"/>
          <w:rtl/>
        </w:rPr>
        <w:t>ک</w:t>
      </w:r>
      <w:r w:rsidR="006E1CD1" w:rsidRPr="00D9582B">
        <w:rPr>
          <w:rStyle w:val="Char5"/>
          <w:spacing w:val="0"/>
          <w:rtl/>
        </w:rPr>
        <w:t>رم</w:t>
      </w:r>
      <w:r w:rsidR="006E1CD1" w:rsidRPr="00D9582B">
        <w:rPr>
          <w:rFonts w:cs="CTraditional Arabic"/>
          <w:rtl/>
          <w:lang w:bidi="fa-IR"/>
        </w:rPr>
        <w:t>ص</w:t>
      </w:r>
      <w:r w:rsidR="006E1CD1" w:rsidRPr="00D9582B">
        <w:rPr>
          <w:rStyle w:val="Char5"/>
          <w:spacing w:val="0"/>
          <w:rtl/>
        </w:rPr>
        <w:t xml:space="preserve"> در حد</w:t>
      </w:r>
      <w:r w:rsidR="005209CB" w:rsidRPr="00D9582B">
        <w:rPr>
          <w:rStyle w:val="Char5"/>
          <w:spacing w:val="0"/>
          <w:rtl/>
        </w:rPr>
        <w:t>ی</w:t>
      </w:r>
      <w:r w:rsidR="006E1CD1" w:rsidRPr="00D9582B">
        <w:rPr>
          <w:rStyle w:val="Char5"/>
          <w:spacing w:val="0"/>
          <w:rtl/>
        </w:rPr>
        <w:t xml:space="preserve">ث بدان اشاره نموده است: </w:t>
      </w:r>
      <w:r w:rsidR="006E1CD1" w:rsidRPr="00D9582B">
        <w:rPr>
          <w:rFonts w:ascii="Traditional Arabic" w:hAnsi="Traditional Arabic" w:cs="Traditional Arabic"/>
          <w:rtl/>
          <w:lang w:bidi="fa-IR"/>
        </w:rPr>
        <w:t>«</w:t>
      </w:r>
      <w:r w:rsidR="006E1CD1" w:rsidRPr="00D9582B">
        <w:rPr>
          <w:rStyle w:val="Char3"/>
          <w:rtl/>
        </w:rPr>
        <w:t>لايَقْبَلُ اللّهُ صَلوةَ أحَدِكُمْ إذا أحْدَثَ حَتَّى يَتَوَضَّأَ</w:t>
      </w:r>
      <w:r w:rsidR="006E1CD1" w:rsidRPr="00D9582B">
        <w:rPr>
          <w:rFonts w:ascii="Traditional Arabic" w:hAnsi="Traditional Arabic" w:cs="Traditional Arabic"/>
          <w:rtl/>
          <w:lang w:bidi="fa-IR"/>
        </w:rPr>
        <w:t>»</w:t>
      </w:r>
      <w:r w:rsidR="006E1CD1" w:rsidRPr="00D9582B">
        <w:rPr>
          <w:rStyle w:val="Char5"/>
          <w:spacing w:val="0"/>
          <w:rtl/>
        </w:rPr>
        <w:t xml:space="preserve"> (بخار</w:t>
      </w:r>
      <w:r w:rsidR="005209CB" w:rsidRPr="00D9582B">
        <w:rPr>
          <w:rStyle w:val="Char5"/>
          <w:spacing w:val="0"/>
          <w:rtl/>
        </w:rPr>
        <w:t>ی</w:t>
      </w:r>
      <w:r w:rsidR="006E1CD1" w:rsidRPr="00D9582B">
        <w:rPr>
          <w:rStyle w:val="Char5"/>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وقتى دچار حالت حدث شد</w:t>
      </w:r>
      <w:r w:rsidR="005209CB" w:rsidRPr="00D9582B">
        <w:rPr>
          <w:rStyle w:val="Char5"/>
          <w:spacing w:val="0"/>
          <w:rtl/>
        </w:rPr>
        <w:t>ی</w:t>
      </w:r>
      <w:r w:rsidR="006E1CD1" w:rsidRPr="00D9582B">
        <w:rPr>
          <w:rStyle w:val="Char5"/>
          <w:spacing w:val="0"/>
          <w:rtl/>
        </w:rPr>
        <w:t>د، تا وضو نگرفته‏ا</w:t>
      </w:r>
      <w:r w:rsidR="005209CB" w:rsidRPr="00D9582B">
        <w:rPr>
          <w:rStyle w:val="Char5"/>
          <w:spacing w:val="0"/>
          <w:rtl/>
        </w:rPr>
        <w:t>ی</w:t>
      </w:r>
      <w:r w:rsidR="006E1CD1" w:rsidRPr="00D9582B">
        <w:rPr>
          <w:rStyle w:val="Char5"/>
          <w:spacing w:val="0"/>
          <w:rtl/>
        </w:rPr>
        <w:t>د، خداوند نماز شما را نمى‏پذ</w:t>
      </w:r>
      <w:r w:rsidR="005209CB" w:rsidRPr="00D9582B">
        <w:rPr>
          <w:rStyle w:val="Char5"/>
          <w:spacing w:val="0"/>
          <w:rtl/>
        </w:rPr>
        <w:t>ی</w:t>
      </w:r>
      <w:r w:rsidR="006E1CD1" w:rsidRPr="00D9582B">
        <w:rPr>
          <w:rStyle w:val="Char5"/>
          <w:spacing w:val="0"/>
          <w:rtl/>
        </w:rPr>
        <w:t>رد</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pStyle w:val="ListParagraph"/>
        <w:numPr>
          <w:ilvl w:val="0"/>
          <w:numId w:val="193"/>
        </w:numPr>
        <w:jc w:val="both"/>
        <w:rPr>
          <w:rStyle w:val="Char5"/>
          <w:spacing w:val="0"/>
          <w:rtl/>
        </w:rPr>
      </w:pPr>
      <w:r w:rsidRPr="00D9582B">
        <w:rPr>
          <w:rStyle w:val="Char5"/>
          <w:spacing w:val="0"/>
          <w:rtl/>
        </w:rPr>
        <w:t>خواب عم</w:t>
      </w:r>
      <w:r w:rsidR="005209CB" w:rsidRPr="00D9582B">
        <w:rPr>
          <w:rStyle w:val="Char5"/>
          <w:spacing w:val="0"/>
          <w:rtl/>
        </w:rPr>
        <w:t>ی</w:t>
      </w:r>
      <w:r w:rsidRPr="00D9582B">
        <w:rPr>
          <w:rStyle w:val="Char5"/>
          <w:spacing w:val="0"/>
          <w:rtl/>
        </w:rPr>
        <w:t xml:space="preserve">ق: در حالتى </w:t>
      </w:r>
      <w:r w:rsidR="005209CB" w:rsidRPr="00D9582B">
        <w:rPr>
          <w:rStyle w:val="Char5"/>
          <w:spacing w:val="0"/>
          <w:rtl/>
        </w:rPr>
        <w:t>ک</w:t>
      </w:r>
      <w:r w:rsidRPr="00D9582B">
        <w:rPr>
          <w:rStyle w:val="Char5"/>
          <w:spacing w:val="0"/>
          <w:rtl/>
        </w:rPr>
        <w:t xml:space="preserve">ه شخص دراز </w:t>
      </w:r>
      <w:r w:rsidR="005209CB" w:rsidRPr="00D9582B">
        <w:rPr>
          <w:rStyle w:val="Char5"/>
          <w:spacing w:val="0"/>
          <w:rtl/>
        </w:rPr>
        <w:t>ک</w:t>
      </w:r>
      <w:r w:rsidRPr="00D9582B">
        <w:rPr>
          <w:rStyle w:val="Char5"/>
          <w:spacing w:val="0"/>
          <w:rtl/>
        </w:rPr>
        <w:t>ش</w:t>
      </w:r>
      <w:r w:rsidR="005209CB" w:rsidRPr="00D9582B">
        <w:rPr>
          <w:rStyle w:val="Char5"/>
          <w:spacing w:val="0"/>
          <w:rtl/>
        </w:rPr>
        <w:t>ی</w:t>
      </w:r>
      <w:r w:rsidRPr="00D9582B">
        <w:rPr>
          <w:rStyle w:val="Char5"/>
          <w:spacing w:val="0"/>
          <w:rtl/>
        </w:rPr>
        <w:t>ده باش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وِكَاءُ السَّهِ الْعَيْنَانِ فَمَنْ نَامَ فَلْيَتَوَضَّأْ</w:t>
      </w:r>
      <w:r w:rsidRPr="00D9582B">
        <w:rPr>
          <w:rFonts w:ascii="Traditional Arabic" w:hAnsi="Traditional Arabic" w:cs="Traditional Arabic"/>
          <w:rtl/>
          <w:lang w:bidi="fa-IR"/>
        </w:rPr>
        <w:t>»</w:t>
      </w:r>
      <w:r w:rsidRPr="00D9582B">
        <w:rPr>
          <w:rStyle w:val="Char5"/>
          <w:spacing w:val="0"/>
          <w:rtl/>
        </w:rPr>
        <w:t xml:space="preserve"> (ابوداود). </w:t>
      </w:r>
      <w:r w:rsidRPr="00D9582B">
        <w:rPr>
          <w:rFonts w:ascii="Traditional Arabic" w:hAnsi="Traditional Arabic" w:cs="Traditional Arabic"/>
          <w:sz w:val="26"/>
          <w:szCs w:val="26"/>
          <w:rtl/>
          <w:lang w:bidi="fa-IR"/>
        </w:rPr>
        <w:t>«</w:t>
      </w:r>
      <w:r w:rsidRPr="00D9582B">
        <w:rPr>
          <w:rStyle w:val="Char5"/>
          <w:spacing w:val="0"/>
          <w:rtl/>
        </w:rPr>
        <w:t>چشم‏ها محافظ ب</w:t>
      </w:r>
      <w:r w:rsidR="005209CB" w:rsidRPr="00D9582B">
        <w:rPr>
          <w:rStyle w:val="Char5"/>
          <w:spacing w:val="0"/>
          <w:rtl/>
        </w:rPr>
        <w:t>ی</w:t>
      </w:r>
      <w:r w:rsidRPr="00D9582B">
        <w:rPr>
          <w:rStyle w:val="Char5"/>
          <w:spacing w:val="0"/>
          <w:rtl/>
        </w:rPr>
        <w:t xml:space="preserve">دارى‏اند، هرگاه‏ </w:t>
      </w:r>
      <w:r w:rsidR="005209CB" w:rsidRPr="00D9582B">
        <w:rPr>
          <w:rStyle w:val="Char5"/>
          <w:spacing w:val="0"/>
          <w:rtl/>
        </w:rPr>
        <w:t>ک</w:t>
      </w:r>
      <w:r w:rsidRPr="00D9582B">
        <w:rPr>
          <w:rStyle w:val="Char5"/>
          <w:spacing w:val="0"/>
          <w:rtl/>
        </w:rPr>
        <w:t>سى خواب رفت وضو گ</w:t>
      </w:r>
      <w:r w:rsidR="005209CB" w:rsidRPr="00D9582B">
        <w:rPr>
          <w:rStyle w:val="Char5"/>
          <w:spacing w:val="0"/>
          <w:rtl/>
        </w:rPr>
        <w:t>ی</w:t>
      </w:r>
      <w:r w:rsidRPr="00D9582B">
        <w:rPr>
          <w:rStyle w:val="Char5"/>
          <w:spacing w:val="0"/>
          <w:rtl/>
        </w:rPr>
        <w:t>ر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193"/>
        </w:numPr>
        <w:jc w:val="both"/>
        <w:rPr>
          <w:rStyle w:val="Char5"/>
          <w:spacing w:val="0"/>
          <w:rtl/>
        </w:rPr>
      </w:pPr>
      <w:r w:rsidRPr="00D9582B">
        <w:rPr>
          <w:rStyle w:val="Char5"/>
          <w:spacing w:val="0"/>
          <w:rtl/>
        </w:rPr>
        <w:t xml:space="preserve">از دست عقل و غش </w:t>
      </w:r>
      <w:r w:rsidR="005209CB" w:rsidRPr="00D9582B">
        <w:rPr>
          <w:rStyle w:val="Char5"/>
          <w:spacing w:val="0"/>
          <w:rtl/>
        </w:rPr>
        <w:t>ک</w:t>
      </w:r>
      <w:r w:rsidRPr="00D9582B">
        <w:rPr>
          <w:rStyle w:val="Char5"/>
          <w:spacing w:val="0"/>
          <w:rtl/>
        </w:rPr>
        <w:t>ردن و از دست دادن و ب</w:t>
      </w:r>
      <w:r w:rsidR="005209CB" w:rsidRPr="00D9582B">
        <w:rPr>
          <w:rStyle w:val="Char5"/>
          <w:spacing w:val="0"/>
          <w:rtl/>
        </w:rPr>
        <w:t>ی</w:t>
      </w:r>
      <w:r w:rsidRPr="00D9582B">
        <w:rPr>
          <w:rStyle w:val="Char5"/>
          <w:spacing w:val="0"/>
          <w:rtl/>
        </w:rPr>
        <w:t>هوشى، جن‏زدگى، ز</w:t>
      </w:r>
      <w:r w:rsidR="005209CB" w:rsidRPr="00D9582B">
        <w:rPr>
          <w:rStyle w:val="Char5"/>
          <w:spacing w:val="0"/>
          <w:rtl/>
        </w:rPr>
        <w:t>ی</w:t>
      </w:r>
      <w:r w:rsidRPr="00D9582B">
        <w:rPr>
          <w:rStyle w:val="Char5"/>
          <w:spacing w:val="0"/>
          <w:rtl/>
        </w:rPr>
        <w:t>را در ا</w:t>
      </w:r>
      <w:r w:rsidR="005209CB" w:rsidRPr="00D9582B">
        <w:rPr>
          <w:rStyle w:val="Char5"/>
          <w:spacing w:val="0"/>
          <w:rtl/>
        </w:rPr>
        <w:t>ی</w:t>
      </w:r>
      <w:r w:rsidRPr="00D9582B">
        <w:rPr>
          <w:rStyle w:val="Char5"/>
          <w:spacing w:val="0"/>
          <w:rtl/>
        </w:rPr>
        <w:t xml:space="preserve">نگونه مواقع انسان </w:t>
      </w:r>
      <w:r w:rsidR="005209CB" w:rsidRPr="00D9582B">
        <w:rPr>
          <w:rStyle w:val="Char5"/>
          <w:spacing w:val="0"/>
          <w:rtl/>
        </w:rPr>
        <w:t>ک</w:t>
      </w:r>
      <w:r w:rsidRPr="00D9582B">
        <w:rPr>
          <w:rStyle w:val="Char5"/>
          <w:spacing w:val="0"/>
          <w:rtl/>
        </w:rPr>
        <w:t>نترل اعضاى خو</w:t>
      </w:r>
      <w:r w:rsidR="005209CB" w:rsidRPr="00D9582B">
        <w:rPr>
          <w:rStyle w:val="Char5"/>
          <w:spacing w:val="0"/>
          <w:rtl/>
        </w:rPr>
        <w:t>ی</w:t>
      </w:r>
      <w:r w:rsidRPr="00D9582B">
        <w:rPr>
          <w:rStyle w:val="Char5"/>
          <w:spacing w:val="0"/>
          <w:rtl/>
        </w:rPr>
        <w:t xml:space="preserve">ش را از دست مى‏دهد. </w:t>
      </w:r>
    </w:p>
    <w:p w:rsidR="006E1CD1" w:rsidRPr="00D9582B" w:rsidRDefault="006E1CD1" w:rsidP="00D9582B">
      <w:pPr>
        <w:pStyle w:val="ListParagraph"/>
        <w:numPr>
          <w:ilvl w:val="0"/>
          <w:numId w:val="193"/>
        </w:numPr>
        <w:jc w:val="both"/>
        <w:rPr>
          <w:rStyle w:val="Char5"/>
          <w:spacing w:val="0"/>
          <w:rtl/>
        </w:rPr>
      </w:pPr>
      <w:r w:rsidRPr="00D9582B">
        <w:rPr>
          <w:rStyle w:val="Char5"/>
          <w:spacing w:val="0"/>
          <w:rtl/>
        </w:rPr>
        <w:t>دست زدن شرمگاه بوس</w:t>
      </w:r>
      <w:r w:rsidR="005209CB" w:rsidRPr="00D9582B">
        <w:rPr>
          <w:rStyle w:val="Char5"/>
          <w:spacing w:val="0"/>
          <w:rtl/>
        </w:rPr>
        <w:t>ی</w:t>
      </w:r>
      <w:r w:rsidRPr="00D9582B">
        <w:rPr>
          <w:rStyle w:val="Char5"/>
          <w:spacing w:val="0"/>
          <w:rtl/>
        </w:rPr>
        <w:t xml:space="preserve">له باطن </w:t>
      </w:r>
      <w:r w:rsidR="005209CB" w:rsidRPr="00D9582B">
        <w:rPr>
          <w:rStyle w:val="Char5"/>
          <w:spacing w:val="0"/>
          <w:rtl/>
        </w:rPr>
        <w:t>ک</w:t>
      </w:r>
      <w:r w:rsidRPr="00D9582B">
        <w:rPr>
          <w:rStyle w:val="Char5"/>
          <w:spacing w:val="0"/>
          <w:rtl/>
        </w:rPr>
        <w:t>ف دست و انگشت‏ها،‏ (دست زدن شرمگاه در حالت عادى نزد احناف ناقض وضو ن</w:t>
      </w:r>
      <w:r w:rsidR="005209CB" w:rsidRPr="00D9582B">
        <w:rPr>
          <w:rStyle w:val="Char5"/>
          <w:spacing w:val="0"/>
          <w:rtl/>
        </w:rPr>
        <w:t>ی</w:t>
      </w:r>
      <w:r w:rsidRPr="00D9582B">
        <w:rPr>
          <w:rStyle w:val="Char5"/>
          <w:spacing w:val="0"/>
          <w:rtl/>
        </w:rPr>
        <w:t>ست مگ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در حال شهوت باشد </w:t>
      </w:r>
      <w:r w:rsidR="005209CB" w:rsidRPr="00D9582B">
        <w:rPr>
          <w:rStyle w:val="Char5"/>
          <w:spacing w:val="0"/>
          <w:rtl/>
        </w:rPr>
        <w:t>ک</w:t>
      </w:r>
      <w:r w:rsidRPr="00D9582B">
        <w:rPr>
          <w:rStyle w:val="Char5"/>
          <w:spacing w:val="0"/>
          <w:rtl/>
        </w:rPr>
        <w:t>ه معمولا مذى‏آور است). ز</w:t>
      </w:r>
      <w:r w:rsidR="005209CB" w:rsidRPr="00D9582B">
        <w:rPr>
          <w:rStyle w:val="Char5"/>
          <w:spacing w:val="0"/>
          <w:rtl/>
        </w:rPr>
        <w:t>ی</w:t>
      </w:r>
      <w:r w:rsidRPr="00D9582B">
        <w:rPr>
          <w:rStyle w:val="Char5"/>
          <w:spacing w:val="0"/>
          <w:rtl/>
        </w:rPr>
        <w:t>را در حد</w:t>
      </w:r>
      <w:r w:rsidR="005209CB" w:rsidRPr="00D9582B">
        <w:rPr>
          <w:rStyle w:val="Char5"/>
          <w:spacing w:val="0"/>
          <w:rtl/>
        </w:rPr>
        <w:t>ی</w:t>
      </w:r>
      <w:r w:rsidRPr="00D9582B">
        <w:rPr>
          <w:rStyle w:val="Char5"/>
          <w:spacing w:val="0"/>
          <w:rtl/>
        </w:rPr>
        <w:t xml:space="preserve">ث آمده است: </w:t>
      </w:r>
      <w:r w:rsidRPr="00D9582B">
        <w:rPr>
          <w:rFonts w:ascii="Traditional Arabic" w:hAnsi="Traditional Arabic" w:cs="Traditional Arabic"/>
          <w:rtl/>
          <w:lang w:bidi="fa-IR"/>
        </w:rPr>
        <w:t>«</w:t>
      </w:r>
      <w:r w:rsidRPr="00D9582B">
        <w:rPr>
          <w:rStyle w:val="Char3"/>
          <w:rtl/>
        </w:rPr>
        <w:t>مَنْ مَسَّ ذَكَرَهُ فَلَا يُصَلِّ حتى يَتَوَضَّأَ</w:t>
      </w:r>
      <w:r w:rsidRPr="00D9582B">
        <w:rPr>
          <w:rFonts w:ascii="Traditional Arabic" w:hAnsi="Traditional Arabic" w:cs="Traditional Arabic"/>
          <w:rtl/>
          <w:lang w:bidi="fa-IR"/>
        </w:rPr>
        <w:t>»</w:t>
      </w:r>
      <w:r w:rsidRPr="00D9582B">
        <w:rPr>
          <w:rStyle w:val="Char5"/>
          <w:spacing w:val="0"/>
          <w:rtl/>
        </w:rPr>
        <w:t xml:space="preserve"> (ترمذى و قال صح</w:t>
      </w:r>
      <w:r w:rsidR="005209CB" w:rsidRPr="00D9582B">
        <w:rPr>
          <w:rStyle w:val="Char5"/>
          <w:spacing w:val="0"/>
          <w:rtl/>
        </w:rPr>
        <w:t>ی</w:t>
      </w:r>
      <w:r w:rsidRPr="00D9582B">
        <w:rPr>
          <w:rStyle w:val="Char5"/>
          <w:spacing w:val="0"/>
          <w:rtl/>
        </w:rPr>
        <w:t xml:space="preserve">ح).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شرمگاهش را دست بزند تا تجد</w:t>
      </w:r>
      <w:r w:rsidR="005209CB" w:rsidRPr="00D9582B">
        <w:rPr>
          <w:rStyle w:val="Char5"/>
          <w:spacing w:val="0"/>
          <w:rtl/>
        </w:rPr>
        <w:t>ی</w:t>
      </w:r>
      <w:r w:rsidRPr="00D9582B">
        <w:rPr>
          <w:rStyle w:val="Char5"/>
          <w:spacing w:val="0"/>
          <w:rtl/>
        </w:rPr>
        <w:t>د وضو ن</w:t>
      </w:r>
      <w:r w:rsidR="005209CB" w:rsidRPr="00D9582B">
        <w:rPr>
          <w:rStyle w:val="Char5"/>
          <w:spacing w:val="0"/>
          <w:rtl/>
        </w:rPr>
        <w:t>ک</w:t>
      </w:r>
      <w:r w:rsidRPr="00D9582B">
        <w:rPr>
          <w:rStyle w:val="Char5"/>
          <w:spacing w:val="0"/>
          <w:rtl/>
        </w:rPr>
        <w:t>رده نماز نخواند</w:t>
      </w:r>
      <w:r w:rsidRPr="00D9582B">
        <w:rPr>
          <w:rFonts w:ascii="Traditional Arabic" w:hAnsi="Traditional Arabic" w:cs="Traditional Arabic"/>
          <w:sz w:val="26"/>
          <w:szCs w:val="26"/>
          <w:rtl/>
          <w:lang w:bidi="fa-IR"/>
        </w:rPr>
        <w:t>»</w:t>
      </w:r>
      <w:r w:rsidRPr="00D9582B">
        <w:rPr>
          <w:rStyle w:val="Char5"/>
          <w:spacing w:val="0"/>
          <w:rtl/>
        </w:rPr>
        <w:t xml:space="preserve">. </w:t>
      </w:r>
    </w:p>
    <w:p w:rsidR="006E1CD1" w:rsidRPr="00D9582B" w:rsidRDefault="006E1CD1" w:rsidP="00D9582B">
      <w:pPr>
        <w:pStyle w:val="ListParagraph"/>
        <w:numPr>
          <w:ilvl w:val="0"/>
          <w:numId w:val="193"/>
        </w:numPr>
        <w:jc w:val="both"/>
        <w:rPr>
          <w:rStyle w:val="Char5"/>
          <w:spacing w:val="0"/>
          <w:rtl/>
        </w:rPr>
      </w:pPr>
      <w:r w:rsidRPr="00D9582B">
        <w:rPr>
          <w:rStyle w:val="Char5"/>
          <w:spacing w:val="0"/>
          <w:rtl/>
        </w:rPr>
        <w:t xml:space="preserve">مرتد شدن: مثلا </w:t>
      </w:r>
      <w:r w:rsidR="005209CB" w:rsidRPr="00D9582B">
        <w:rPr>
          <w:rStyle w:val="Char5"/>
          <w:spacing w:val="0"/>
          <w:rtl/>
        </w:rPr>
        <w:t>ک</w:t>
      </w:r>
      <w:r w:rsidRPr="00D9582B">
        <w:rPr>
          <w:rStyle w:val="Char5"/>
          <w:spacing w:val="0"/>
          <w:rtl/>
        </w:rPr>
        <w:t xml:space="preserve">لمه </w:t>
      </w:r>
      <w:r w:rsidR="005209CB" w:rsidRPr="00D9582B">
        <w:rPr>
          <w:rStyle w:val="Char5"/>
          <w:spacing w:val="0"/>
          <w:rtl/>
        </w:rPr>
        <w:t>ک</w:t>
      </w:r>
      <w:r w:rsidRPr="00D9582B">
        <w:rPr>
          <w:rStyle w:val="Char5"/>
          <w:spacing w:val="0"/>
          <w:rtl/>
        </w:rPr>
        <w:t>فر را بر زبان ب</w:t>
      </w:r>
      <w:r w:rsidR="005209CB" w:rsidRPr="00D9582B">
        <w:rPr>
          <w:rStyle w:val="Char5"/>
          <w:spacing w:val="0"/>
          <w:rtl/>
        </w:rPr>
        <w:t>ی</w:t>
      </w:r>
      <w:r w:rsidRPr="00D9582B">
        <w:rPr>
          <w:rStyle w:val="Char5"/>
          <w:spacing w:val="0"/>
          <w:rtl/>
        </w:rPr>
        <w:t xml:space="preserve">اورد، </w:t>
      </w:r>
      <w:r w:rsidR="005209CB" w:rsidRPr="00D9582B">
        <w:rPr>
          <w:rStyle w:val="Char5"/>
          <w:spacing w:val="0"/>
          <w:rtl/>
        </w:rPr>
        <w:t>ک</w:t>
      </w:r>
      <w:r w:rsidRPr="00D9582B">
        <w:rPr>
          <w:rStyle w:val="Char5"/>
          <w:spacing w:val="0"/>
          <w:rtl/>
        </w:rPr>
        <w:t>ه در ا</w:t>
      </w:r>
      <w:r w:rsidR="005209CB" w:rsidRPr="00D9582B">
        <w:rPr>
          <w:rStyle w:val="Char5"/>
          <w:spacing w:val="0"/>
          <w:rtl/>
        </w:rPr>
        <w:t>ی</w:t>
      </w:r>
      <w:r w:rsidRPr="00D9582B">
        <w:rPr>
          <w:rStyle w:val="Char5"/>
          <w:spacing w:val="0"/>
          <w:rtl/>
        </w:rPr>
        <w:t>نصورت وضو</w:t>
      </w:r>
      <w:r w:rsidR="005209CB" w:rsidRPr="00D9582B">
        <w:rPr>
          <w:rStyle w:val="Char5"/>
          <w:spacing w:val="0"/>
          <w:rtl/>
        </w:rPr>
        <w:t>ی</w:t>
      </w:r>
      <w:r w:rsidRPr="00D9582B">
        <w:rPr>
          <w:rStyle w:val="Char5"/>
          <w:spacing w:val="0"/>
          <w:rtl/>
        </w:rPr>
        <w:t>ش مى‏ش</w:t>
      </w:r>
      <w:r w:rsidR="005209CB" w:rsidRPr="00D9582B">
        <w:rPr>
          <w:rStyle w:val="Char5"/>
          <w:spacing w:val="0"/>
          <w:rtl/>
        </w:rPr>
        <w:t>ک</w:t>
      </w:r>
      <w:r w:rsidRPr="00D9582B">
        <w:rPr>
          <w:rStyle w:val="Char5"/>
          <w:spacing w:val="0"/>
          <w:rtl/>
        </w:rPr>
        <w:t xml:space="preserve">ند و </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ه اعمال تعبدى به هدر خواهند رفت. چون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1D447B" w:rsidRPr="00D9582B">
        <w:rPr>
          <w:rStyle w:val="Char9"/>
          <w:rFonts w:hint="eastAsia"/>
          <w:rtl/>
        </w:rPr>
        <w:t>لَئِن</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أَش</w:t>
      </w:r>
      <w:r w:rsidR="001D447B" w:rsidRPr="00D9582B">
        <w:rPr>
          <w:rStyle w:val="Char9"/>
          <w:rFonts w:hint="cs"/>
          <w:rtl/>
        </w:rPr>
        <w:t>ۡ</w:t>
      </w:r>
      <w:r w:rsidR="001D447B" w:rsidRPr="00D9582B">
        <w:rPr>
          <w:rStyle w:val="Char9"/>
          <w:rFonts w:hint="eastAsia"/>
          <w:rtl/>
        </w:rPr>
        <w:t>رَك</w:t>
      </w:r>
      <w:r w:rsidR="001D447B" w:rsidRPr="00D9582B">
        <w:rPr>
          <w:rStyle w:val="Char9"/>
          <w:rFonts w:hint="cs"/>
          <w:rtl/>
        </w:rPr>
        <w:t>ۡ</w:t>
      </w:r>
      <w:r w:rsidR="001D447B" w:rsidRPr="00D9582B">
        <w:rPr>
          <w:rStyle w:val="Char9"/>
          <w:rFonts w:hint="eastAsia"/>
          <w:rtl/>
        </w:rPr>
        <w:t>تَ</w:t>
      </w:r>
      <w:r w:rsidR="001D447B" w:rsidRPr="00D9582B">
        <w:rPr>
          <w:rStyle w:val="Char9"/>
          <w:rtl/>
        </w:rPr>
        <w:t xml:space="preserve"> </w:t>
      </w:r>
      <w:r w:rsidR="001D447B" w:rsidRPr="00D9582B">
        <w:rPr>
          <w:rStyle w:val="Char9"/>
          <w:rFonts w:hint="eastAsia"/>
          <w:rtl/>
        </w:rPr>
        <w:t>لَيَح</w:t>
      </w:r>
      <w:r w:rsidR="001D447B" w:rsidRPr="00D9582B">
        <w:rPr>
          <w:rStyle w:val="Char9"/>
          <w:rFonts w:hint="cs"/>
          <w:rtl/>
        </w:rPr>
        <w:t>ۡ</w:t>
      </w:r>
      <w:r w:rsidR="001D447B" w:rsidRPr="00D9582B">
        <w:rPr>
          <w:rStyle w:val="Char9"/>
          <w:rFonts w:hint="eastAsia"/>
          <w:rtl/>
        </w:rPr>
        <w:t>بَطَنَّ</w:t>
      </w:r>
      <w:r w:rsidR="001D447B" w:rsidRPr="00D9582B">
        <w:rPr>
          <w:rStyle w:val="Char9"/>
          <w:rtl/>
        </w:rPr>
        <w:t xml:space="preserve"> </w:t>
      </w:r>
      <w:r w:rsidR="001D447B" w:rsidRPr="00D9582B">
        <w:rPr>
          <w:rStyle w:val="Char9"/>
          <w:rFonts w:hint="eastAsia"/>
          <w:rtl/>
        </w:rPr>
        <w:t>عَمَلُكَ</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زمر: 65]</w:t>
      </w:r>
      <w:r w:rsidR="00105DF7" w:rsidRPr="00D9582B">
        <w:rPr>
          <w:rStyle w:val="Char5"/>
          <w:rFonts w:hint="cs"/>
          <w:spacing w:val="0"/>
          <w:rtl/>
        </w:rPr>
        <w:t>.</w:t>
      </w:r>
      <w:r w:rsidR="001D447B"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ى پ</w:t>
      </w:r>
      <w:r w:rsidR="005209CB" w:rsidRPr="00D9582B">
        <w:rPr>
          <w:rStyle w:val="Char5"/>
          <w:spacing w:val="0"/>
          <w:rtl/>
        </w:rPr>
        <w:t>ی</w:t>
      </w:r>
      <w:r w:rsidRPr="00D9582B">
        <w:rPr>
          <w:rStyle w:val="Char5"/>
          <w:spacing w:val="0"/>
          <w:rtl/>
        </w:rPr>
        <w:t>امبر!) هرگاه مرت</w:t>
      </w:r>
      <w:r w:rsidR="005209CB" w:rsidRPr="00D9582B">
        <w:rPr>
          <w:rStyle w:val="Char5"/>
          <w:spacing w:val="0"/>
          <w:rtl/>
        </w:rPr>
        <w:t>ک</w:t>
      </w:r>
      <w:r w:rsidRPr="00D9582B">
        <w:rPr>
          <w:rStyle w:val="Char5"/>
          <w:spacing w:val="0"/>
          <w:rtl/>
        </w:rPr>
        <w:t>ب شر</w:t>
      </w:r>
      <w:r w:rsidR="005209CB" w:rsidRPr="00D9582B">
        <w:rPr>
          <w:rStyle w:val="Char5"/>
          <w:spacing w:val="0"/>
          <w:rtl/>
        </w:rPr>
        <w:t>ک</w:t>
      </w:r>
      <w:r w:rsidRPr="00D9582B">
        <w:rPr>
          <w:rStyle w:val="Char5"/>
          <w:spacing w:val="0"/>
          <w:rtl/>
        </w:rPr>
        <w:t xml:space="preserve"> شدى، اعمالت به هدر خواهند رف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193"/>
        </w:numPr>
        <w:jc w:val="both"/>
        <w:rPr>
          <w:rStyle w:val="Char5"/>
          <w:spacing w:val="0"/>
          <w:rtl/>
        </w:rPr>
      </w:pPr>
      <w:r w:rsidRPr="00D9582B">
        <w:rPr>
          <w:rStyle w:val="Char5"/>
          <w:spacing w:val="0"/>
          <w:rtl/>
        </w:rPr>
        <w:t>خوردن گوشت شتر: بدل</w:t>
      </w:r>
      <w:r w:rsidR="005209CB" w:rsidRPr="00D9582B">
        <w:rPr>
          <w:rStyle w:val="Char5"/>
          <w:spacing w:val="0"/>
          <w:rtl/>
        </w:rPr>
        <w:t>ی</w:t>
      </w:r>
      <w:r w:rsidRPr="00D9582B">
        <w:rPr>
          <w:rStyle w:val="Char5"/>
          <w:spacing w:val="0"/>
          <w:rtl/>
        </w:rPr>
        <w:t>ل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ى از اصحاب از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سوال </w:t>
      </w:r>
      <w:r w:rsidR="005209CB" w:rsidRPr="00D9582B">
        <w:rPr>
          <w:rStyle w:val="Char5"/>
          <w:spacing w:val="0"/>
          <w:rtl/>
        </w:rPr>
        <w:t>ک</w:t>
      </w:r>
      <w:r w:rsidRPr="00D9582B">
        <w:rPr>
          <w:rStyle w:val="Char5"/>
          <w:spacing w:val="0"/>
          <w:rtl/>
        </w:rPr>
        <w:t>رد، آ</w:t>
      </w:r>
      <w:r w:rsidR="005209CB" w:rsidRPr="00D9582B">
        <w:rPr>
          <w:rStyle w:val="Char5"/>
          <w:spacing w:val="0"/>
          <w:rtl/>
        </w:rPr>
        <w:t>ی</w:t>
      </w:r>
      <w:r w:rsidRPr="00D9582B">
        <w:rPr>
          <w:rStyle w:val="Char5"/>
          <w:spacing w:val="0"/>
          <w:rtl/>
        </w:rPr>
        <w:t>ا بعد از خوردن گوشت گوسفند وضو بگ</w:t>
      </w:r>
      <w:r w:rsidR="005209CB" w:rsidRPr="00D9582B">
        <w:rPr>
          <w:rStyle w:val="Char5"/>
          <w:spacing w:val="0"/>
          <w:rtl/>
        </w:rPr>
        <w:t>ی</w:t>
      </w:r>
      <w:r w:rsidRPr="00D9582B">
        <w:rPr>
          <w:rStyle w:val="Char5"/>
          <w:spacing w:val="0"/>
          <w:rtl/>
        </w:rPr>
        <w:t>ر</w:t>
      </w:r>
      <w:r w:rsidR="005209CB" w:rsidRPr="00D9582B">
        <w:rPr>
          <w:rStyle w:val="Char5"/>
          <w:spacing w:val="0"/>
          <w:rtl/>
        </w:rPr>
        <w:t>ی</w:t>
      </w:r>
      <w:r w:rsidRPr="00D9582B">
        <w:rPr>
          <w:rStyle w:val="Char5"/>
          <w:spacing w:val="0"/>
          <w:rtl/>
        </w:rPr>
        <w:t xml:space="preserve">م؟ فرمود: اگر دلت خواست، بعد سوال </w:t>
      </w:r>
      <w:r w:rsidR="005209CB" w:rsidRPr="00D9582B">
        <w:rPr>
          <w:rStyle w:val="Char5"/>
          <w:spacing w:val="0"/>
          <w:rtl/>
        </w:rPr>
        <w:t>ک</w:t>
      </w:r>
      <w:r w:rsidRPr="00D9582B">
        <w:rPr>
          <w:rStyle w:val="Char5"/>
          <w:spacing w:val="0"/>
          <w:rtl/>
        </w:rPr>
        <w:t>رد: بعد از خوردن گوشت شتر چى؟ فرمود: آرى.</w:t>
      </w:r>
    </w:p>
    <w:p w:rsidR="006E1CD1" w:rsidRPr="00D9582B" w:rsidRDefault="006E1CD1" w:rsidP="00D9582B">
      <w:pPr>
        <w:ind w:firstLine="284"/>
        <w:jc w:val="both"/>
        <w:rPr>
          <w:rStyle w:val="Char5"/>
          <w:spacing w:val="0"/>
          <w:rtl/>
        </w:rPr>
      </w:pPr>
      <w:r w:rsidRPr="00D9582B">
        <w:rPr>
          <w:rStyle w:val="Char5"/>
          <w:spacing w:val="0"/>
          <w:rtl/>
        </w:rPr>
        <w:t>البته جمهور صحابه معتقد به نقض وضو از خوردن گوشت شتر ن</w:t>
      </w:r>
      <w:r w:rsidR="005209CB" w:rsidRPr="00D9582B">
        <w:rPr>
          <w:rStyle w:val="Char5"/>
          <w:spacing w:val="0"/>
          <w:rtl/>
        </w:rPr>
        <w:t>ی</w:t>
      </w:r>
      <w:r w:rsidRPr="00D9582B">
        <w:rPr>
          <w:rStyle w:val="Char5"/>
          <w:spacing w:val="0"/>
          <w:rtl/>
        </w:rPr>
        <w:t>ستند و حد</w:t>
      </w:r>
      <w:r w:rsidR="005209CB" w:rsidRPr="00D9582B">
        <w:rPr>
          <w:rStyle w:val="Char5"/>
          <w:spacing w:val="0"/>
          <w:rtl/>
        </w:rPr>
        <w:t>ی</w:t>
      </w:r>
      <w:r w:rsidRPr="00D9582B">
        <w:rPr>
          <w:rStyle w:val="Char5"/>
          <w:spacing w:val="0"/>
          <w:rtl/>
        </w:rPr>
        <w:t>ث مذ</w:t>
      </w:r>
      <w:r w:rsidR="005209CB" w:rsidRPr="00D9582B">
        <w:rPr>
          <w:rStyle w:val="Char5"/>
          <w:spacing w:val="0"/>
          <w:rtl/>
        </w:rPr>
        <w:t>ک</w:t>
      </w:r>
      <w:r w:rsidRPr="00D9582B">
        <w:rPr>
          <w:rStyle w:val="Char5"/>
          <w:spacing w:val="0"/>
          <w:rtl/>
        </w:rPr>
        <w:t>ور را منسوخ مى‏دانند، لذا جمهور صحابه و خلفاى راشد</w:t>
      </w:r>
      <w:r w:rsidR="005209CB" w:rsidRPr="00D9582B">
        <w:rPr>
          <w:rStyle w:val="Char5"/>
          <w:spacing w:val="0"/>
          <w:rtl/>
        </w:rPr>
        <w:t>ی</w:t>
      </w:r>
      <w:r w:rsidRPr="00D9582B">
        <w:rPr>
          <w:rStyle w:val="Char5"/>
          <w:spacing w:val="0"/>
          <w:rtl/>
        </w:rPr>
        <w:t>ن خوردن گوشت شتر را ناقض وضو نمى‏دانستند.</w:t>
      </w:r>
    </w:p>
    <w:p w:rsidR="006E1CD1" w:rsidRPr="00D9582B" w:rsidRDefault="006E1CD1" w:rsidP="00D9582B">
      <w:pPr>
        <w:pStyle w:val="ListParagraph"/>
        <w:numPr>
          <w:ilvl w:val="0"/>
          <w:numId w:val="193"/>
        </w:numPr>
        <w:jc w:val="both"/>
        <w:rPr>
          <w:rStyle w:val="Char5"/>
          <w:spacing w:val="0"/>
          <w:rtl/>
        </w:rPr>
      </w:pPr>
      <w:r w:rsidRPr="00D9582B">
        <w:rPr>
          <w:rStyle w:val="Char5"/>
          <w:spacing w:val="0"/>
          <w:rtl/>
        </w:rPr>
        <w:t>دست زدن زن با شهوت: ز</w:t>
      </w:r>
      <w:r w:rsidR="005209CB" w:rsidRPr="00D9582B">
        <w:rPr>
          <w:rStyle w:val="Char5"/>
          <w:spacing w:val="0"/>
          <w:rtl/>
        </w:rPr>
        <w:t>ی</w:t>
      </w:r>
      <w:r w:rsidRPr="00D9582B">
        <w:rPr>
          <w:rStyle w:val="Char5"/>
          <w:spacing w:val="0"/>
          <w:rtl/>
        </w:rPr>
        <w:t>را قصد و ن</w:t>
      </w:r>
      <w:r w:rsidR="005209CB" w:rsidRPr="00D9582B">
        <w:rPr>
          <w:rStyle w:val="Char5"/>
          <w:spacing w:val="0"/>
          <w:rtl/>
        </w:rPr>
        <w:t>ی</w:t>
      </w:r>
      <w:r w:rsidRPr="00D9582B">
        <w:rPr>
          <w:rStyle w:val="Char5"/>
          <w:spacing w:val="0"/>
          <w:rtl/>
        </w:rPr>
        <w:t xml:space="preserve">ت شهوت در نقض وضو مانند وجود شهوت است، چرا </w:t>
      </w:r>
      <w:r w:rsidR="005209CB" w:rsidRPr="00D9582B">
        <w:rPr>
          <w:rStyle w:val="Char5"/>
          <w:spacing w:val="0"/>
          <w:rtl/>
        </w:rPr>
        <w:t>ک</w:t>
      </w:r>
      <w:r w:rsidRPr="00D9582B">
        <w:rPr>
          <w:rStyle w:val="Char5"/>
          <w:spacing w:val="0"/>
          <w:rtl/>
        </w:rPr>
        <w:t>ه پ</w:t>
      </w:r>
      <w:r w:rsidR="005209CB" w:rsidRPr="00D9582B">
        <w:rPr>
          <w:rStyle w:val="Char5"/>
          <w:spacing w:val="0"/>
          <w:rtl/>
        </w:rPr>
        <w:t>ی</w:t>
      </w:r>
      <w:r w:rsidRPr="00D9582B">
        <w:rPr>
          <w:rStyle w:val="Char5"/>
          <w:spacing w:val="0"/>
          <w:rtl/>
        </w:rPr>
        <w:t>امبر</w:t>
      </w:r>
      <w:r w:rsidRPr="00D9582B">
        <w:rPr>
          <w:rFonts w:cs="CTraditional Arabic"/>
          <w:rtl/>
          <w:lang w:bidi="fa-IR"/>
        </w:rPr>
        <w:t>ص</w:t>
      </w:r>
      <w:r w:rsidRPr="00D9582B">
        <w:rPr>
          <w:rStyle w:val="Char5"/>
          <w:spacing w:val="0"/>
          <w:rtl/>
        </w:rPr>
        <w:t xml:space="preserve"> </w:t>
      </w:r>
      <w:r w:rsidR="00807D97" w:rsidRPr="00D9582B">
        <w:rPr>
          <w:rStyle w:val="Char5"/>
          <w:spacing w:val="0"/>
          <w:rtl/>
        </w:rPr>
        <w:t>مس ذ</w:t>
      </w:r>
      <w:r w:rsidR="005209CB" w:rsidRPr="00D9582B">
        <w:rPr>
          <w:rStyle w:val="Char5"/>
          <w:spacing w:val="0"/>
          <w:rtl/>
        </w:rPr>
        <w:t>ک</w:t>
      </w:r>
      <w:r w:rsidR="00807D97" w:rsidRPr="00D9582B">
        <w:rPr>
          <w:rStyle w:val="Char5"/>
          <w:spacing w:val="0"/>
          <w:rtl/>
        </w:rPr>
        <w:t>ر را ناقض وضو قرار داده</w:t>
      </w:r>
      <w:r w:rsidR="00807D97" w:rsidRPr="00D9582B">
        <w:rPr>
          <w:rStyle w:val="Char5"/>
          <w:rFonts w:hint="cs"/>
          <w:spacing w:val="0"/>
          <w:rtl/>
        </w:rPr>
        <w:t>‌</w:t>
      </w:r>
      <w:r w:rsidRPr="00D9582B">
        <w:rPr>
          <w:rStyle w:val="Char5"/>
          <w:spacing w:val="0"/>
          <w:rtl/>
        </w:rPr>
        <w:t>است، بدل</w:t>
      </w:r>
      <w:r w:rsidR="005209CB" w:rsidRPr="00D9582B">
        <w:rPr>
          <w:rStyle w:val="Char5"/>
          <w:spacing w:val="0"/>
          <w:rtl/>
        </w:rPr>
        <w:t>ی</w:t>
      </w:r>
      <w:r w:rsidRPr="00D9582B">
        <w:rPr>
          <w:rStyle w:val="Char5"/>
          <w:spacing w:val="0"/>
          <w:rtl/>
        </w:rPr>
        <w:t>ل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دست زدن به ذ</w:t>
      </w:r>
      <w:r w:rsidR="005209CB" w:rsidRPr="00D9582B">
        <w:rPr>
          <w:rStyle w:val="Char5"/>
          <w:spacing w:val="0"/>
          <w:rtl/>
        </w:rPr>
        <w:t>ک</w:t>
      </w:r>
      <w:r w:rsidRPr="00D9582B">
        <w:rPr>
          <w:rStyle w:val="Char5"/>
          <w:spacing w:val="0"/>
          <w:rtl/>
        </w:rPr>
        <w:t>ر شهوت‏زا است. و روا</w:t>
      </w:r>
      <w:r w:rsidR="005209CB" w:rsidRPr="00D9582B">
        <w:rPr>
          <w:rStyle w:val="Char5"/>
          <w:spacing w:val="0"/>
          <w:rtl/>
        </w:rPr>
        <w:t>ی</w:t>
      </w:r>
      <w:r w:rsidRPr="00D9582B">
        <w:rPr>
          <w:rStyle w:val="Char5"/>
          <w:spacing w:val="0"/>
          <w:rtl/>
        </w:rPr>
        <w:t>تى در مؤطا به نقل از ابن عمر</w:t>
      </w:r>
      <w:r w:rsidRPr="00D9582B">
        <w:rPr>
          <w:rFonts w:cs="CTraditional Arabic"/>
          <w:rtl/>
          <w:lang w:bidi="fa-IR"/>
        </w:rPr>
        <w:t>ب</w:t>
      </w:r>
      <w:r w:rsidRPr="00D9582B">
        <w:rPr>
          <w:rStyle w:val="Char5"/>
          <w:spacing w:val="0"/>
          <w:rtl/>
        </w:rPr>
        <w:t xml:space="preserve"> آمده است: </w:t>
      </w:r>
      <w:r w:rsidRPr="00D9582B">
        <w:rPr>
          <w:rFonts w:ascii="Traditional Arabic" w:hAnsi="Traditional Arabic" w:cs="Traditional Arabic"/>
          <w:rtl/>
          <w:lang w:bidi="fa-IR"/>
        </w:rPr>
        <w:t>«</w:t>
      </w:r>
      <w:r w:rsidRPr="00D9582B">
        <w:rPr>
          <w:rStyle w:val="Char3"/>
          <w:rtl/>
        </w:rPr>
        <w:t>قُبْلَةُ الرَّجُلِ امْرَأَتَهُ وَجَسُّهَا بِيَدِهِ مِنْ الْمُلَامَسَةِ فَمَنْ قَبَّلَ امْرَأَتَهُ أَوْ جَسَّهَا بِيَدِهِ فَعَلَيْهِ الْوُضُوءُ</w:t>
      </w:r>
      <w:r w:rsidRPr="00D9582B">
        <w:rPr>
          <w:rFonts w:ascii="Traditional Arabic" w:hAnsi="Traditional Arabic" w:cs="Traditional Arabic"/>
          <w:rtl/>
          <w:lang w:bidi="fa-IR"/>
        </w:rPr>
        <w:t>»</w:t>
      </w:r>
      <w:r w:rsidRPr="00D9582B">
        <w:rPr>
          <w:rStyle w:val="Char5"/>
          <w:spacing w:val="0"/>
          <w:rtl/>
        </w:rPr>
        <w:t xml:space="preserve"> (مؤطأ مال</w:t>
      </w:r>
      <w:r w:rsidR="005209CB" w:rsidRPr="00D9582B">
        <w:rPr>
          <w:rStyle w:val="Char5"/>
          <w:spacing w:val="0"/>
          <w:rtl/>
        </w:rPr>
        <w:t>ک</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بوس</w:t>
      </w:r>
      <w:r w:rsidR="005209CB" w:rsidRPr="00D9582B">
        <w:rPr>
          <w:rStyle w:val="Char5"/>
          <w:spacing w:val="0"/>
          <w:rtl/>
        </w:rPr>
        <w:t>ی</w:t>
      </w:r>
      <w:r w:rsidRPr="00D9582B">
        <w:rPr>
          <w:rStyle w:val="Char5"/>
          <w:spacing w:val="0"/>
          <w:rtl/>
        </w:rPr>
        <w:t xml:space="preserve">دن زن و دست زدن باو ملامست است، لذا </w:t>
      </w:r>
      <w:r w:rsidR="00642133" w:rsidRPr="00D9582B">
        <w:rPr>
          <w:rStyle w:val="Char5"/>
          <w:spacing w:val="0"/>
          <w:rtl/>
        </w:rPr>
        <w:t xml:space="preserve">هرکس </w:t>
      </w:r>
      <w:r w:rsidRPr="00D9582B">
        <w:rPr>
          <w:rStyle w:val="Char5"/>
          <w:spacing w:val="0"/>
          <w:rtl/>
        </w:rPr>
        <w:t xml:space="preserve">زنش را بوسه گرفت </w:t>
      </w:r>
      <w:r w:rsidR="005209CB" w:rsidRPr="00D9582B">
        <w:rPr>
          <w:rStyle w:val="Char5"/>
          <w:spacing w:val="0"/>
          <w:rtl/>
        </w:rPr>
        <w:t>ی</w:t>
      </w:r>
      <w:r w:rsidRPr="00D9582B">
        <w:rPr>
          <w:rStyle w:val="Char5"/>
          <w:spacing w:val="0"/>
          <w:rtl/>
        </w:rPr>
        <w:t>ا او را دست زد، وضو بگ</w:t>
      </w:r>
      <w:r w:rsidR="005209CB" w:rsidRPr="00D9582B">
        <w:rPr>
          <w:rStyle w:val="Char5"/>
          <w:spacing w:val="0"/>
          <w:rtl/>
        </w:rPr>
        <w:t>ی</w:t>
      </w:r>
      <w:r w:rsidRPr="00D9582B">
        <w:rPr>
          <w:rStyle w:val="Char5"/>
          <w:spacing w:val="0"/>
          <w:rtl/>
        </w:rPr>
        <w:t>ر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a1"/>
        <w:rPr>
          <w:rtl/>
        </w:rPr>
      </w:pPr>
      <w:bookmarkStart w:id="246" w:name="_Toc343864002"/>
      <w:bookmarkStart w:id="247" w:name="_Toc435452959"/>
      <w:r w:rsidRPr="00D9582B">
        <w:rPr>
          <w:rtl/>
        </w:rPr>
        <w:t>فصل چهارم‏</w:t>
      </w:r>
      <w:r w:rsidR="00D46FAE" w:rsidRPr="00D9582B">
        <w:rPr>
          <w:rtl/>
        </w:rPr>
        <w:t xml:space="preserve">: </w:t>
      </w:r>
      <w:r w:rsidRPr="00D9582B">
        <w:rPr>
          <w:rtl/>
        </w:rPr>
        <w:t>غسل</w:t>
      </w:r>
      <w:bookmarkEnd w:id="246"/>
      <w:bookmarkEnd w:id="247"/>
    </w:p>
    <w:p w:rsidR="006E1CD1" w:rsidRPr="00D9582B" w:rsidRDefault="006E1CD1" w:rsidP="00D9582B">
      <w:pPr>
        <w:ind w:firstLine="284"/>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ن فصل مشتمل بر چهار ماده است:</w:t>
      </w:r>
    </w:p>
    <w:p w:rsidR="006E1CD1" w:rsidRPr="00D9582B" w:rsidRDefault="006E1CD1" w:rsidP="00D9582B">
      <w:pPr>
        <w:pStyle w:val="a4"/>
        <w:rPr>
          <w:rtl/>
        </w:rPr>
      </w:pPr>
      <w:bookmarkStart w:id="248" w:name="_Toc343864003"/>
      <w:bookmarkStart w:id="249" w:name="_Toc435452960"/>
      <w:r w:rsidRPr="00D9582B">
        <w:rPr>
          <w:rtl/>
        </w:rPr>
        <w:t>ماده اول‏: مشروع</w:t>
      </w:r>
      <w:r w:rsidR="005209CB" w:rsidRPr="00D9582B">
        <w:rPr>
          <w:rtl/>
        </w:rPr>
        <w:t>ی</w:t>
      </w:r>
      <w:r w:rsidRPr="00D9582B">
        <w:rPr>
          <w:rtl/>
        </w:rPr>
        <w:t>ت و ب</w:t>
      </w:r>
      <w:r w:rsidR="005209CB" w:rsidRPr="00D9582B">
        <w:rPr>
          <w:rtl/>
        </w:rPr>
        <w:t>ی</w:t>
      </w:r>
      <w:r w:rsidRPr="00D9582B">
        <w:rPr>
          <w:rtl/>
        </w:rPr>
        <w:t>ان وجوب غسل:‏</w:t>
      </w:r>
      <w:bookmarkEnd w:id="248"/>
      <w:bookmarkEnd w:id="249"/>
    </w:p>
    <w:p w:rsidR="006E1CD1" w:rsidRPr="00D9582B" w:rsidRDefault="006E1CD1" w:rsidP="00D9582B">
      <w:pPr>
        <w:ind w:firstLine="284"/>
        <w:jc w:val="both"/>
        <w:rPr>
          <w:rStyle w:val="Char5"/>
          <w:spacing w:val="0"/>
          <w:rtl/>
        </w:rPr>
      </w:pPr>
      <w:r w:rsidRPr="00D9582B">
        <w:rPr>
          <w:rStyle w:val="Char8"/>
          <w:rtl/>
        </w:rPr>
        <w:t>الف) مشروع</w:t>
      </w:r>
      <w:r w:rsidR="005209CB" w:rsidRPr="00D9582B">
        <w:rPr>
          <w:rStyle w:val="Char8"/>
          <w:rtl/>
        </w:rPr>
        <w:t>ی</w:t>
      </w:r>
      <w:r w:rsidRPr="00D9582B">
        <w:rPr>
          <w:rStyle w:val="Char8"/>
          <w:rtl/>
        </w:rPr>
        <w:t>ت غسل</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مشروع</w:t>
      </w:r>
      <w:r w:rsidR="005209CB" w:rsidRPr="00D9582B">
        <w:rPr>
          <w:rStyle w:val="Char5"/>
          <w:spacing w:val="0"/>
          <w:rtl/>
        </w:rPr>
        <w:t>ی</w:t>
      </w:r>
      <w:r w:rsidRPr="00D9582B">
        <w:rPr>
          <w:rStyle w:val="Char5"/>
          <w:spacing w:val="0"/>
          <w:rtl/>
        </w:rPr>
        <w:t xml:space="preserve">ت غسل از </w:t>
      </w:r>
      <w:r w:rsidR="005209CB" w:rsidRPr="00D9582B">
        <w:rPr>
          <w:rStyle w:val="Char5"/>
          <w:spacing w:val="0"/>
          <w:rtl/>
        </w:rPr>
        <w:t>ک</w:t>
      </w:r>
      <w:r w:rsidRPr="00D9582B">
        <w:rPr>
          <w:rStyle w:val="Char5"/>
          <w:spacing w:val="0"/>
          <w:rtl/>
        </w:rPr>
        <w:t>تاب اللّه و سنت رسول اللّه ثابت است.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1D447B" w:rsidRPr="00D9582B">
        <w:rPr>
          <w:rStyle w:val="Char9"/>
          <w:rFonts w:hint="eastAsia"/>
          <w:rtl/>
        </w:rPr>
        <w:t>وَإِن</w:t>
      </w:r>
      <w:r w:rsidR="001D447B" w:rsidRPr="00D9582B">
        <w:rPr>
          <w:rStyle w:val="Char9"/>
          <w:rtl/>
        </w:rPr>
        <w:t xml:space="preserve"> </w:t>
      </w:r>
      <w:r w:rsidR="001D447B" w:rsidRPr="00D9582B">
        <w:rPr>
          <w:rStyle w:val="Char9"/>
          <w:rFonts w:hint="eastAsia"/>
          <w:rtl/>
        </w:rPr>
        <w:t>كُنتُم</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جُنُب</w:t>
      </w:r>
      <w:r w:rsidR="001D447B" w:rsidRPr="00D9582B">
        <w:rPr>
          <w:rStyle w:val="Char9"/>
          <w:rFonts w:hint="cs"/>
          <w:rtl/>
        </w:rPr>
        <w:t>ٗ</w:t>
      </w:r>
      <w:r w:rsidR="001D447B" w:rsidRPr="00D9582B">
        <w:rPr>
          <w:rStyle w:val="Char9"/>
          <w:rFonts w:hint="eastAsia"/>
          <w:rtl/>
        </w:rPr>
        <w:t>ا</w:t>
      </w:r>
      <w:r w:rsidR="001D447B" w:rsidRPr="00D9582B">
        <w:rPr>
          <w:rStyle w:val="Char9"/>
          <w:rtl/>
        </w:rPr>
        <w:t xml:space="preserve"> </w:t>
      </w:r>
      <w:r w:rsidR="001D447B" w:rsidRPr="00D9582B">
        <w:rPr>
          <w:rStyle w:val="Char9"/>
          <w:rFonts w:hint="eastAsia"/>
          <w:rtl/>
        </w:rPr>
        <w:t>فَ</w:t>
      </w:r>
      <w:r w:rsidR="001D447B" w:rsidRPr="00D9582B">
        <w:rPr>
          <w:rStyle w:val="Char9"/>
          <w:rFonts w:hint="cs"/>
          <w:rtl/>
        </w:rPr>
        <w:t>ٱ</w:t>
      </w:r>
      <w:r w:rsidR="001D447B" w:rsidRPr="00D9582B">
        <w:rPr>
          <w:rStyle w:val="Char9"/>
          <w:rFonts w:hint="eastAsia"/>
          <w:rtl/>
        </w:rPr>
        <w:t>طَّهَّرُواْ</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مائد</w:t>
      </w:r>
      <w:r w:rsidR="00105DF7" w:rsidRPr="00D9582B">
        <w:rPr>
          <w:rStyle w:val="Char6"/>
          <w:rtl/>
        </w:rPr>
        <w:t>ة</w:t>
      </w:r>
      <w:r w:rsidR="00105DF7" w:rsidRPr="00D9582B">
        <w:rPr>
          <w:rStyle w:val="Char6"/>
          <w:rFonts w:hint="cs"/>
          <w:rtl/>
        </w:rPr>
        <w:t>: 6]</w:t>
      </w:r>
      <w:r w:rsidR="00105DF7"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گر جنب هست</w:t>
      </w:r>
      <w:r w:rsidR="005209CB" w:rsidRPr="00D9582B">
        <w:rPr>
          <w:rStyle w:val="Char5"/>
          <w:spacing w:val="0"/>
          <w:rtl/>
        </w:rPr>
        <w:t>ی</w:t>
      </w:r>
      <w:r w:rsidRPr="00D9582B">
        <w:rPr>
          <w:rStyle w:val="Char5"/>
          <w:spacing w:val="0"/>
          <w:rtl/>
        </w:rPr>
        <w:t xml:space="preserve">د پس طهارت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1D447B" w:rsidRPr="00D9582B">
        <w:rPr>
          <w:rStyle w:val="Char9"/>
          <w:rFonts w:hint="eastAsia"/>
          <w:rtl/>
        </w:rPr>
        <w:t>وَلَا</w:t>
      </w:r>
      <w:r w:rsidR="001D447B" w:rsidRPr="00D9582B">
        <w:rPr>
          <w:rStyle w:val="Char9"/>
          <w:rtl/>
        </w:rPr>
        <w:t xml:space="preserve"> </w:t>
      </w:r>
      <w:r w:rsidR="001D447B" w:rsidRPr="00D9582B">
        <w:rPr>
          <w:rStyle w:val="Char9"/>
          <w:rFonts w:hint="eastAsia"/>
          <w:rtl/>
        </w:rPr>
        <w:t>جُنُبًا</w:t>
      </w:r>
      <w:r w:rsidR="001D447B" w:rsidRPr="00D9582B">
        <w:rPr>
          <w:rStyle w:val="Char9"/>
          <w:rtl/>
        </w:rPr>
        <w:t xml:space="preserve"> </w:t>
      </w:r>
      <w:r w:rsidR="001D447B" w:rsidRPr="00D9582B">
        <w:rPr>
          <w:rStyle w:val="Char9"/>
          <w:rFonts w:hint="eastAsia"/>
          <w:rtl/>
        </w:rPr>
        <w:t>إِلَّا</w:t>
      </w:r>
      <w:r w:rsidR="001D447B" w:rsidRPr="00D9582B">
        <w:rPr>
          <w:rStyle w:val="Char9"/>
          <w:rtl/>
        </w:rPr>
        <w:t xml:space="preserve"> </w:t>
      </w:r>
      <w:r w:rsidR="001D447B" w:rsidRPr="00D9582B">
        <w:rPr>
          <w:rStyle w:val="Char9"/>
          <w:rFonts w:hint="eastAsia"/>
          <w:rtl/>
        </w:rPr>
        <w:t>عَابِرِي</w:t>
      </w:r>
      <w:r w:rsidR="001D447B" w:rsidRPr="00D9582B">
        <w:rPr>
          <w:rStyle w:val="Char9"/>
          <w:rtl/>
        </w:rPr>
        <w:t xml:space="preserve"> </w:t>
      </w:r>
      <w:r w:rsidR="001D447B" w:rsidRPr="00D9582B">
        <w:rPr>
          <w:rStyle w:val="Char9"/>
          <w:rFonts w:hint="eastAsia"/>
          <w:rtl/>
        </w:rPr>
        <w:t>سَبِيلٍ</w:t>
      </w:r>
      <w:r w:rsidR="001D447B" w:rsidRPr="00D9582B">
        <w:rPr>
          <w:rStyle w:val="Char9"/>
          <w:rtl/>
        </w:rPr>
        <w:t xml:space="preserve"> </w:t>
      </w:r>
      <w:r w:rsidR="001D447B" w:rsidRPr="00D9582B">
        <w:rPr>
          <w:rStyle w:val="Char9"/>
          <w:rFonts w:hint="eastAsia"/>
          <w:rtl/>
        </w:rPr>
        <w:t>حَتَّى</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تَغ</w:t>
      </w:r>
      <w:r w:rsidR="001D447B" w:rsidRPr="00D9582B">
        <w:rPr>
          <w:rStyle w:val="Char9"/>
          <w:rFonts w:hint="cs"/>
          <w:rtl/>
        </w:rPr>
        <w:t>ۡ</w:t>
      </w:r>
      <w:r w:rsidR="001D447B" w:rsidRPr="00D9582B">
        <w:rPr>
          <w:rStyle w:val="Char9"/>
          <w:rFonts w:hint="eastAsia"/>
          <w:rtl/>
        </w:rPr>
        <w:t>تَسِلُواْ</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نساء: 43]</w:t>
      </w:r>
      <w:r w:rsidR="00105DF7" w:rsidRPr="00D9582B">
        <w:rPr>
          <w:rStyle w:val="Char5"/>
          <w:rFonts w:hint="cs"/>
          <w:spacing w:val="0"/>
          <w:rtl/>
        </w:rPr>
        <w:t>.</w:t>
      </w:r>
      <w:r w:rsidR="001D447B"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و در حال جنابت [ن</w:t>
      </w:r>
      <w:r w:rsidR="005209CB" w:rsidRPr="00D9582B">
        <w:rPr>
          <w:rStyle w:val="Char5"/>
          <w:spacing w:val="0"/>
          <w:rtl/>
        </w:rPr>
        <w:t>ی</w:t>
      </w:r>
      <w:r w:rsidRPr="00D9582B">
        <w:rPr>
          <w:rStyle w:val="Char5"/>
          <w:spacing w:val="0"/>
          <w:rtl/>
        </w:rPr>
        <w:t>ز] تا آن</w:t>
      </w:r>
      <w:r w:rsidR="005209CB" w:rsidRPr="00D9582B">
        <w:rPr>
          <w:rStyle w:val="Char5"/>
          <w:spacing w:val="0"/>
          <w:rtl/>
        </w:rPr>
        <w:t>ک</w:t>
      </w:r>
      <w:r w:rsidRPr="00D9582B">
        <w:rPr>
          <w:rStyle w:val="Char5"/>
          <w:spacing w:val="0"/>
          <w:rtl/>
        </w:rPr>
        <w:t xml:space="preserve">ه غسل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به نماز نزد</w:t>
      </w:r>
      <w:r w:rsidR="005209CB" w:rsidRPr="00D9582B">
        <w:rPr>
          <w:rStyle w:val="Char5"/>
          <w:spacing w:val="0"/>
          <w:rtl/>
        </w:rPr>
        <w:t>یک</w:t>
      </w:r>
      <w:r w:rsidRPr="00D9582B">
        <w:rPr>
          <w:rStyle w:val="Char5"/>
          <w:spacing w:val="0"/>
          <w:rtl/>
        </w:rPr>
        <w:t xml:space="preserve"> نشو</w:t>
      </w:r>
      <w:r w:rsidR="005209CB" w:rsidRPr="00D9582B">
        <w:rPr>
          <w:rStyle w:val="Char5"/>
          <w:spacing w:val="0"/>
          <w:rtl/>
        </w:rPr>
        <w:t>ی</w:t>
      </w:r>
      <w:r w:rsidRPr="00D9582B">
        <w:rPr>
          <w:rStyle w:val="Char5"/>
          <w:spacing w:val="0"/>
          <w:rtl/>
        </w:rPr>
        <w:t>د] مگر آن</w:t>
      </w:r>
      <w:r w:rsidR="005209CB" w:rsidRPr="00D9582B">
        <w:rPr>
          <w:rStyle w:val="Char5"/>
          <w:spacing w:val="0"/>
          <w:rtl/>
        </w:rPr>
        <w:t>ک</w:t>
      </w:r>
      <w:r w:rsidRPr="00D9582B">
        <w:rPr>
          <w:rStyle w:val="Char5"/>
          <w:spacing w:val="0"/>
          <w:rtl/>
        </w:rPr>
        <w:t>ه رهگذر باش</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xml:space="preserve">. </w:t>
      </w:r>
      <w:r w:rsidRPr="00D9582B">
        <w:rPr>
          <w:rFonts w:ascii="Traditional Arabic" w:hAnsi="Traditional Arabic" w:cs="Traditional Arabic"/>
          <w:rtl/>
          <w:lang w:bidi="fa-IR"/>
        </w:rPr>
        <w:t>«</w:t>
      </w:r>
      <w:r w:rsidRPr="00D9582B">
        <w:rPr>
          <w:rStyle w:val="Char5"/>
          <w:spacing w:val="0"/>
          <w:rtl/>
        </w:rPr>
        <w:t>و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إِذَا جَاوَزَ الْخِتَانُ الْخِتَانَ فَقَدْ وَجَبَ الْغُسْلُ</w:t>
      </w:r>
      <w:r w:rsidRPr="00D9582B">
        <w:rPr>
          <w:rFonts w:ascii="Traditional Arabic" w:hAnsi="Traditional Arabic" w:cs="Traditional Arabic"/>
          <w:rtl/>
          <w:lang w:bidi="fa-IR"/>
        </w:rPr>
        <w:t>»</w:t>
      </w:r>
      <w:r w:rsidRPr="00D9582B">
        <w:rPr>
          <w:rStyle w:val="Char5"/>
          <w:spacing w:val="0"/>
          <w:rtl/>
        </w:rPr>
        <w:t xml:space="preserve"> (ترمذ</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رگاه شرمگاه مرد از دهانه شرمگاه مرد بگذرد غسل واجب مى‏گرد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8"/>
          <w:rtl/>
        </w:rPr>
        <w:t>ب) موجبات غسل</w:t>
      </w:r>
      <w:r w:rsidRPr="00D9582B">
        <w:rPr>
          <w:rStyle w:val="Char5"/>
          <w:spacing w:val="0"/>
          <w:rtl/>
        </w:rPr>
        <w:t>:‏</w:t>
      </w:r>
    </w:p>
    <w:p w:rsidR="006E1CD1" w:rsidRPr="00D9582B" w:rsidRDefault="006E1CD1" w:rsidP="00D9582B">
      <w:pPr>
        <w:pStyle w:val="ListParagraph"/>
        <w:numPr>
          <w:ilvl w:val="0"/>
          <w:numId w:val="194"/>
        </w:numPr>
        <w:ind w:left="641" w:hanging="357"/>
        <w:jc w:val="both"/>
        <w:rPr>
          <w:rStyle w:val="Char5"/>
          <w:spacing w:val="0"/>
          <w:rtl/>
        </w:rPr>
      </w:pPr>
      <w:r w:rsidRPr="00D9582B">
        <w:rPr>
          <w:rStyle w:val="Char5"/>
          <w:spacing w:val="0"/>
          <w:rtl/>
        </w:rPr>
        <w:t>جنابت: شامل جماع و همچن</w:t>
      </w:r>
      <w:r w:rsidR="005209CB" w:rsidRPr="00D9582B">
        <w:rPr>
          <w:rStyle w:val="Char5"/>
          <w:spacing w:val="0"/>
          <w:rtl/>
        </w:rPr>
        <w:t>ی</w:t>
      </w:r>
      <w:r w:rsidRPr="00D9582B">
        <w:rPr>
          <w:rStyle w:val="Char5"/>
          <w:spacing w:val="0"/>
          <w:rtl/>
        </w:rPr>
        <w:t>ن ادخال شرمگاه بدون انزال مى‏شود. انزال: شامل خروج منى با لذت چه در خواب و چه در ب</w:t>
      </w:r>
      <w:r w:rsidR="005209CB" w:rsidRPr="00D9582B">
        <w:rPr>
          <w:rStyle w:val="Char5"/>
          <w:spacing w:val="0"/>
          <w:rtl/>
        </w:rPr>
        <w:t>ی</w:t>
      </w:r>
      <w:r w:rsidRPr="00D9582B">
        <w:rPr>
          <w:rStyle w:val="Char5"/>
          <w:spacing w:val="0"/>
          <w:rtl/>
        </w:rPr>
        <w:t>دارى، از مرد چه از زن، بدل</w:t>
      </w:r>
      <w:r w:rsidR="005209CB" w:rsidRPr="00D9582B">
        <w:rPr>
          <w:rStyle w:val="Char5"/>
          <w:spacing w:val="0"/>
          <w:rtl/>
        </w:rPr>
        <w:t>ی</w:t>
      </w:r>
      <w:r w:rsidRPr="00D9582B">
        <w:rPr>
          <w:rStyle w:val="Char5"/>
          <w:spacing w:val="0"/>
          <w:rtl/>
        </w:rPr>
        <w:t>ل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خداوند مى‏فرما</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rtl/>
          <w:lang w:bidi="fa-IR"/>
        </w:rPr>
        <w:t xml:space="preserve"> </w:t>
      </w:r>
      <w:r w:rsidR="00105DF7" w:rsidRPr="00D9582B">
        <w:rPr>
          <w:rFonts w:cs="Traditional Arabic" w:hint="cs"/>
          <w:rtl/>
          <w:lang w:bidi="fa-IR"/>
        </w:rPr>
        <w:t>﴿</w:t>
      </w:r>
      <w:r w:rsidR="001D447B" w:rsidRPr="00D9582B">
        <w:rPr>
          <w:rStyle w:val="Char9"/>
          <w:rFonts w:hint="eastAsia"/>
          <w:rtl/>
        </w:rPr>
        <w:t>وَإِن</w:t>
      </w:r>
      <w:r w:rsidR="001D447B" w:rsidRPr="00D9582B">
        <w:rPr>
          <w:rStyle w:val="Char9"/>
          <w:rtl/>
        </w:rPr>
        <w:t xml:space="preserve"> </w:t>
      </w:r>
      <w:r w:rsidR="001D447B" w:rsidRPr="00D9582B">
        <w:rPr>
          <w:rStyle w:val="Char9"/>
          <w:rFonts w:hint="eastAsia"/>
          <w:rtl/>
        </w:rPr>
        <w:t>كُنتُم</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جُنُب</w:t>
      </w:r>
      <w:r w:rsidR="001D447B" w:rsidRPr="00D9582B">
        <w:rPr>
          <w:rStyle w:val="Char9"/>
          <w:rFonts w:hint="cs"/>
          <w:rtl/>
        </w:rPr>
        <w:t>ٗ</w:t>
      </w:r>
      <w:r w:rsidR="001D447B" w:rsidRPr="00D9582B">
        <w:rPr>
          <w:rStyle w:val="Char9"/>
          <w:rFonts w:hint="eastAsia"/>
          <w:rtl/>
        </w:rPr>
        <w:t>ا</w:t>
      </w:r>
      <w:r w:rsidR="001D447B" w:rsidRPr="00D9582B">
        <w:rPr>
          <w:rStyle w:val="Char9"/>
          <w:rtl/>
        </w:rPr>
        <w:t xml:space="preserve"> </w:t>
      </w:r>
      <w:r w:rsidR="001D447B" w:rsidRPr="00D9582B">
        <w:rPr>
          <w:rStyle w:val="Char9"/>
          <w:rFonts w:hint="eastAsia"/>
          <w:rtl/>
        </w:rPr>
        <w:t>فَ</w:t>
      </w:r>
      <w:r w:rsidR="001D447B" w:rsidRPr="00D9582B">
        <w:rPr>
          <w:rStyle w:val="Char9"/>
          <w:rFonts w:hint="cs"/>
          <w:rtl/>
        </w:rPr>
        <w:t>ٱ</w:t>
      </w:r>
      <w:r w:rsidR="001D447B" w:rsidRPr="00D9582B">
        <w:rPr>
          <w:rStyle w:val="Char9"/>
          <w:rFonts w:hint="eastAsia"/>
          <w:rtl/>
        </w:rPr>
        <w:t>طَّهَّرُواْ</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مائد</w:t>
      </w:r>
      <w:r w:rsidR="00105DF7" w:rsidRPr="00D9582B">
        <w:rPr>
          <w:rStyle w:val="Char6"/>
          <w:rtl/>
        </w:rPr>
        <w:t>ة</w:t>
      </w:r>
      <w:r w:rsidR="00105DF7" w:rsidRPr="00D9582B">
        <w:rPr>
          <w:rStyle w:val="Char6"/>
          <w:rFonts w:hint="cs"/>
          <w:rtl/>
        </w:rPr>
        <w:t>: 6]</w:t>
      </w:r>
      <w:r w:rsidR="00105DF7" w:rsidRPr="00D9582B">
        <w:rPr>
          <w:rStyle w:val="Char5"/>
          <w:rFonts w:hint="cs"/>
          <w:spacing w:val="0"/>
          <w:rtl/>
        </w:rPr>
        <w:t>.</w:t>
      </w:r>
      <w:r w:rsidR="001D447B"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گر جنب هست</w:t>
      </w:r>
      <w:r w:rsidR="005209CB" w:rsidRPr="00D9582B">
        <w:rPr>
          <w:rStyle w:val="Char5"/>
          <w:spacing w:val="0"/>
          <w:rtl/>
        </w:rPr>
        <w:t>ی</w:t>
      </w:r>
      <w:r w:rsidRPr="00D9582B">
        <w:rPr>
          <w:rStyle w:val="Char5"/>
          <w:spacing w:val="0"/>
          <w:rtl/>
        </w:rPr>
        <w:t xml:space="preserve">د پس طهارت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xml:space="preserve"> و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إذا التَقَى الخِتَانانِ فَقَدْ وَجَبَ الغُسْلُ</w:t>
      </w:r>
      <w:r w:rsidRPr="00D9582B">
        <w:rPr>
          <w:rFonts w:ascii="Traditional Arabic" w:hAnsi="Traditional Arabic" w:cs="Traditional Arabic"/>
          <w:rtl/>
          <w:lang w:bidi="fa-IR"/>
        </w:rPr>
        <w:t>»</w:t>
      </w:r>
      <w:r w:rsidRPr="00D9582B">
        <w:rPr>
          <w:rStyle w:val="Char5"/>
          <w:spacing w:val="0"/>
          <w:rtl/>
        </w:rPr>
        <w:t>.</w:t>
      </w:r>
    </w:p>
    <w:p w:rsidR="006E1CD1" w:rsidRPr="00D9582B" w:rsidRDefault="006E1CD1" w:rsidP="00D9582B">
      <w:pPr>
        <w:pStyle w:val="ListParagraph"/>
        <w:numPr>
          <w:ilvl w:val="0"/>
          <w:numId w:val="194"/>
        </w:numPr>
        <w:ind w:left="641" w:hanging="357"/>
        <w:jc w:val="both"/>
        <w:rPr>
          <w:rStyle w:val="Char5"/>
          <w:spacing w:val="0"/>
          <w:rtl/>
        </w:rPr>
      </w:pPr>
      <w:r w:rsidRPr="00D9582B">
        <w:rPr>
          <w:rStyle w:val="Char5"/>
          <w:spacing w:val="0"/>
          <w:rtl/>
        </w:rPr>
        <w:t>انقطاع دم ح</w:t>
      </w:r>
      <w:r w:rsidR="005209CB" w:rsidRPr="00D9582B">
        <w:rPr>
          <w:rStyle w:val="Char5"/>
          <w:spacing w:val="0"/>
          <w:rtl/>
        </w:rPr>
        <w:t>ی</w:t>
      </w:r>
      <w:r w:rsidRPr="00D9582B">
        <w:rPr>
          <w:rStyle w:val="Char5"/>
          <w:spacing w:val="0"/>
          <w:rtl/>
        </w:rPr>
        <w:t>ض و نفاس: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1D447B" w:rsidRPr="00D9582B">
        <w:rPr>
          <w:rStyle w:val="Char9"/>
          <w:rFonts w:hint="eastAsia"/>
          <w:rtl/>
        </w:rPr>
        <w:t>َ</w:t>
      </w:r>
      <w:r w:rsidR="001D447B" w:rsidRPr="00D9582B">
        <w:rPr>
          <w:rStyle w:val="Char9"/>
          <w:rFonts w:hint="cs"/>
          <w:rtl/>
        </w:rPr>
        <w:t>ٱ</w:t>
      </w:r>
      <w:r w:rsidR="001D447B" w:rsidRPr="00D9582B">
        <w:rPr>
          <w:rStyle w:val="Char9"/>
          <w:rFonts w:hint="eastAsia"/>
          <w:rtl/>
        </w:rPr>
        <w:t>ع</w:t>
      </w:r>
      <w:r w:rsidR="001D447B" w:rsidRPr="00D9582B">
        <w:rPr>
          <w:rStyle w:val="Char9"/>
          <w:rFonts w:hint="cs"/>
          <w:rtl/>
        </w:rPr>
        <w:t>ۡ</w:t>
      </w:r>
      <w:r w:rsidR="001D447B" w:rsidRPr="00D9582B">
        <w:rPr>
          <w:rStyle w:val="Char9"/>
          <w:rFonts w:hint="eastAsia"/>
          <w:rtl/>
        </w:rPr>
        <w:t>تَزِلُواْ</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نِّسَا</w:t>
      </w:r>
      <w:r w:rsidR="001D447B" w:rsidRPr="00D9582B">
        <w:rPr>
          <w:rStyle w:val="Char9"/>
          <w:rFonts w:hint="cs"/>
          <w:rtl/>
        </w:rPr>
        <w:t>ٓ</w:t>
      </w:r>
      <w:r w:rsidR="001D447B" w:rsidRPr="00D9582B">
        <w:rPr>
          <w:rStyle w:val="Char9"/>
          <w:rFonts w:hint="eastAsia"/>
          <w:rtl/>
        </w:rPr>
        <w:t>ءَ</w:t>
      </w:r>
      <w:r w:rsidR="001D447B" w:rsidRPr="00D9582B">
        <w:rPr>
          <w:rStyle w:val="Char9"/>
          <w:rtl/>
        </w:rPr>
        <w:t xml:space="preserve"> </w:t>
      </w:r>
      <w:r w:rsidR="001D447B" w:rsidRPr="00D9582B">
        <w:rPr>
          <w:rStyle w:val="Char9"/>
          <w:rFonts w:hint="eastAsia"/>
          <w:rtl/>
        </w:rPr>
        <w:t>فِي</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w:t>
      </w:r>
      <w:r w:rsidR="001D447B" w:rsidRPr="00D9582B">
        <w:rPr>
          <w:rStyle w:val="Char9"/>
          <w:rFonts w:hint="cs"/>
          <w:rtl/>
        </w:rPr>
        <w:t>ۡ</w:t>
      </w:r>
      <w:r w:rsidR="001D447B" w:rsidRPr="00D9582B">
        <w:rPr>
          <w:rStyle w:val="Char9"/>
          <w:rFonts w:hint="eastAsia"/>
          <w:rtl/>
        </w:rPr>
        <w:t>مَحِيضِ</w:t>
      </w:r>
      <w:r w:rsidR="001D447B" w:rsidRPr="00D9582B">
        <w:rPr>
          <w:rStyle w:val="Char9"/>
          <w:rtl/>
        </w:rPr>
        <w:t xml:space="preserve"> </w:t>
      </w:r>
      <w:r w:rsidR="001D447B" w:rsidRPr="00D9582B">
        <w:rPr>
          <w:rStyle w:val="Char9"/>
          <w:rFonts w:hint="eastAsia"/>
          <w:rtl/>
        </w:rPr>
        <w:t>وَلَا</w:t>
      </w:r>
      <w:r w:rsidR="001D447B" w:rsidRPr="00D9582B">
        <w:rPr>
          <w:rStyle w:val="Char9"/>
          <w:rtl/>
        </w:rPr>
        <w:t xml:space="preserve"> </w:t>
      </w:r>
      <w:r w:rsidR="001D447B" w:rsidRPr="00D9582B">
        <w:rPr>
          <w:rStyle w:val="Char9"/>
          <w:rFonts w:hint="eastAsia"/>
          <w:rtl/>
        </w:rPr>
        <w:t>تَق</w:t>
      </w:r>
      <w:r w:rsidR="001D447B" w:rsidRPr="00D9582B">
        <w:rPr>
          <w:rStyle w:val="Char9"/>
          <w:rFonts w:hint="cs"/>
          <w:rtl/>
        </w:rPr>
        <w:t>ۡ</w:t>
      </w:r>
      <w:r w:rsidR="001D447B" w:rsidRPr="00D9582B">
        <w:rPr>
          <w:rStyle w:val="Char9"/>
          <w:rFonts w:hint="eastAsia"/>
          <w:rtl/>
        </w:rPr>
        <w:t>رَبُوهُنَّ</w:t>
      </w:r>
      <w:r w:rsidR="001D447B" w:rsidRPr="00D9582B">
        <w:rPr>
          <w:rStyle w:val="Char9"/>
          <w:rtl/>
        </w:rPr>
        <w:t xml:space="preserve"> </w:t>
      </w:r>
      <w:r w:rsidR="001D447B" w:rsidRPr="00D9582B">
        <w:rPr>
          <w:rStyle w:val="Char9"/>
          <w:rFonts w:hint="eastAsia"/>
          <w:rtl/>
        </w:rPr>
        <w:t>حَتَّى</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يَط</w:t>
      </w:r>
      <w:r w:rsidR="001D447B" w:rsidRPr="00D9582B">
        <w:rPr>
          <w:rStyle w:val="Char9"/>
          <w:rFonts w:hint="cs"/>
          <w:rtl/>
        </w:rPr>
        <w:t>ۡ</w:t>
      </w:r>
      <w:r w:rsidR="001D447B" w:rsidRPr="00D9582B">
        <w:rPr>
          <w:rStyle w:val="Char9"/>
          <w:rFonts w:hint="eastAsia"/>
          <w:rtl/>
        </w:rPr>
        <w:t>هُر</w:t>
      </w:r>
      <w:r w:rsidR="001D447B" w:rsidRPr="00D9582B">
        <w:rPr>
          <w:rStyle w:val="Char9"/>
          <w:rFonts w:hint="cs"/>
          <w:rtl/>
        </w:rPr>
        <w:t>ۡ</w:t>
      </w:r>
      <w:r w:rsidR="001D447B" w:rsidRPr="00D9582B">
        <w:rPr>
          <w:rStyle w:val="Char9"/>
          <w:rFonts w:hint="eastAsia"/>
          <w:rtl/>
        </w:rPr>
        <w:t>نَ</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فَإِذَا</w:t>
      </w:r>
      <w:r w:rsidR="001D447B" w:rsidRPr="00D9582B">
        <w:rPr>
          <w:rStyle w:val="Char9"/>
          <w:rtl/>
        </w:rPr>
        <w:t xml:space="preserve"> </w:t>
      </w:r>
      <w:r w:rsidR="001D447B" w:rsidRPr="00D9582B">
        <w:rPr>
          <w:rStyle w:val="Char9"/>
          <w:rFonts w:hint="eastAsia"/>
          <w:rtl/>
        </w:rPr>
        <w:t>تَطَهَّر</w:t>
      </w:r>
      <w:r w:rsidR="001D447B" w:rsidRPr="00D9582B">
        <w:rPr>
          <w:rStyle w:val="Char9"/>
          <w:rFonts w:hint="cs"/>
          <w:rtl/>
        </w:rPr>
        <w:t>ۡ</w:t>
      </w:r>
      <w:r w:rsidR="001D447B" w:rsidRPr="00D9582B">
        <w:rPr>
          <w:rStyle w:val="Char9"/>
          <w:rFonts w:hint="eastAsia"/>
          <w:rtl/>
        </w:rPr>
        <w:t>نَ</w:t>
      </w:r>
      <w:r w:rsidR="001D447B" w:rsidRPr="00D9582B">
        <w:rPr>
          <w:rStyle w:val="Char9"/>
          <w:rtl/>
        </w:rPr>
        <w:t xml:space="preserve"> </w:t>
      </w:r>
      <w:r w:rsidR="001D447B" w:rsidRPr="00D9582B">
        <w:rPr>
          <w:rStyle w:val="Char9"/>
          <w:rFonts w:hint="eastAsia"/>
          <w:rtl/>
        </w:rPr>
        <w:t>فَأ</w:t>
      </w:r>
      <w:r w:rsidR="001D447B" w:rsidRPr="00D9582B">
        <w:rPr>
          <w:rStyle w:val="Char9"/>
          <w:rFonts w:hint="cs"/>
          <w:rtl/>
        </w:rPr>
        <w:t>ۡ</w:t>
      </w:r>
      <w:r w:rsidR="001D447B" w:rsidRPr="00D9582B">
        <w:rPr>
          <w:rStyle w:val="Char9"/>
          <w:rFonts w:hint="eastAsia"/>
          <w:rtl/>
        </w:rPr>
        <w:t>تُوهُنَّ</w:t>
      </w:r>
      <w:r w:rsidR="001D447B" w:rsidRPr="00D9582B">
        <w:rPr>
          <w:rStyle w:val="Char9"/>
          <w:rtl/>
        </w:rPr>
        <w:t xml:space="preserve"> </w:t>
      </w:r>
      <w:r w:rsidR="001D447B" w:rsidRPr="00D9582B">
        <w:rPr>
          <w:rStyle w:val="Char9"/>
          <w:rFonts w:hint="eastAsia"/>
          <w:rtl/>
        </w:rPr>
        <w:t>مِن</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حَي</w:t>
      </w:r>
      <w:r w:rsidR="001D447B" w:rsidRPr="00D9582B">
        <w:rPr>
          <w:rStyle w:val="Char9"/>
          <w:rFonts w:hint="cs"/>
          <w:rtl/>
        </w:rPr>
        <w:t>ۡ</w:t>
      </w:r>
      <w:r w:rsidR="001D447B" w:rsidRPr="00D9582B">
        <w:rPr>
          <w:rStyle w:val="Char9"/>
          <w:rFonts w:hint="eastAsia"/>
          <w:rtl/>
        </w:rPr>
        <w:t>ثُ</w:t>
      </w:r>
      <w:r w:rsidR="001D447B" w:rsidRPr="00D9582B">
        <w:rPr>
          <w:rStyle w:val="Char9"/>
          <w:rtl/>
        </w:rPr>
        <w:t xml:space="preserve"> </w:t>
      </w:r>
      <w:r w:rsidR="001D447B" w:rsidRPr="00D9582B">
        <w:rPr>
          <w:rStyle w:val="Char9"/>
          <w:rFonts w:hint="eastAsia"/>
          <w:rtl/>
        </w:rPr>
        <w:t>أَمَرَكُمُ</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لَّهُ</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بقر</w:t>
      </w:r>
      <w:r w:rsidR="00105DF7" w:rsidRPr="00D9582B">
        <w:rPr>
          <w:rStyle w:val="Char6"/>
          <w:rtl/>
          <w:lang w:bidi="fa-IR"/>
        </w:rPr>
        <w:t>ة</w:t>
      </w:r>
      <w:r w:rsidR="00105DF7" w:rsidRPr="00D9582B">
        <w:rPr>
          <w:rStyle w:val="Char6"/>
          <w:rFonts w:hint="cs"/>
          <w:rtl/>
        </w:rPr>
        <w:t>: 222]</w:t>
      </w:r>
      <w:r w:rsidR="00105DF7" w:rsidRPr="00D9582B">
        <w:rPr>
          <w:rStyle w:val="Char5"/>
          <w:rFonts w:hint="cs"/>
          <w:spacing w:val="0"/>
          <w:rtl/>
        </w:rPr>
        <w:t>.</w:t>
      </w:r>
      <w:r w:rsidR="001D447B"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در ا</w:t>
      </w:r>
      <w:r w:rsidR="005209CB" w:rsidRPr="00D9582B">
        <w:rPr>
          <w:rStyle w:val="Char5"/>
          <w:spacing w:val="0"/>
          <w:rtl/>
        </w:rPr>
        <w:t>ی</w:t>
      </w:r>
      <w:r w:rsidRPr="00D9582B">
        <w:rPr>
          <w:rStyle w:val="Char5"/>
          <w:spacing w:val="0"/>
          <w:rtl/>
        </w:rPr>
        <w:t>ام ح</w:t>
      </w:r>
      <w:r w:rsidR="005209CB" w:rsidRPr="00D9582B">
        <w:rPr>
          <w:rStyle w:val="Char5"/>
          <w:spacing w:val="0"/>
          <w:rtl/>
        </w:rPr>
        <w:t>ی</w:t>
      </w:r>
      <w:r w:rsidRPr="00D9582B">
        <w:rPr>
          <w:rStyle w:val="Char5"/>
          <w:spacing w:val="0"/>
          <w:rtl/>
        </w:rPr>
        <w:t xml:space="preserve">ض از همسران‏تان دورى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و (بقصد جماع) با آنان نزد</w:t>
      </w:r>
      <w:r w:rsidR="005209CB" w:rsidRPr="00D9582B">
        <w:rPr>
          <w:rStyle w:val="Char5"/>
          <w:spacing w:val="0"/>
          <w:rtl/>
        </w:rPr>
        <w:t>یک</w:t>
      </w:r>
      <w:r w:rsidRPr="00D9582B">
        <w:rPr>
          <w:rStyle w:val="Char5"/>
          <w:spacing w:val="0"/>
          <w:rtl/>
        </w:rPr>
        <w:t xml:space="preserve"> نشو</w:t>
      </w:r>
      <w:r w:rsidR="005209CB" w:rsidRPr="00D9582B">
        <w:rPr>
          <w:rStyle w:val="Char5"/>
          <w:spacing w:val="0"/>
          <w:rtl/>
        </w:rPr>
        <w:t>ی</w:t>
      </w:r>
      <w:r w:rsidRPr="00D9582B">
        <w:rPr>
          <w:rStyle w:val="Char5"/>
          <w:spacing w:val="0"/>
          <w:rtl/>
        </w:rPr>
        <w:t>د ت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پا</w:t>
      </w:r>
      <w:r w:rsidR="005209CB" w:rsidRPr="00D9582B">
        <w:rPr>
          <w:rStyle w:val="Char5"/>
          <w:spacing w:val="0"/>
          <w:rtl/>
        </w:rPr>
        <w:t>ک</w:t>
      </w:r>
      <w:r w:rsidRPr="00D9582B">
        <w:rPr>
          <w:rStyle w:val="Char5"/>
          <w:spacing w:val="0"/>
          <w:rtl/>
        </w:rPr>
        <w:t xml:space="preserve"> شوند، هرگاه پا</w:t>
      </w:r>
      <w:r w:rsidR="005209CB" w:rsidRPr="00D9582B">
        <w:rPr>
          <w:rStyle w:val="Char5"/>
          <w:spacing w:val="0"/>
          <w:rtl/>
        </w:rPr>
        <w:t>ک</w:t>
      </w:r>
      <w:r w:rsidRPr="00D9582B">
        <w:rPr>
          <w:rStyle w:val="Char5"/>
          <w:spacing w:val="0"/>
          <w:rtl/>
        </w:rPr>
        <w:t xml:space="preserve"> شدند نزد آنان برو</w:t>
      </w:r>
      <w:r w:rsidR="005209CB" w:rsidRPr="00D9582B">
        <w:rPr>
          <w:rStyle w:val="Char5"/>
          <w:spacing w:val="0"/>
          <w:rtl/>
        </w:rPr>
        <w:t>ی</w:t>
      </w:r>
      <w:r w:rsidRPr="00D9582B">
        <w:rPr>
          <w:rStyle w:val="Char5"/>
          <w:spacing w:val="0"/>
          <w:rtl/>
        </w:rPr>
        <w:t xml:space="preserve">د و با آنان مجامعت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از راهى </w:t>
      </w:r>
      <w:r w:rsidR="005209CB" w:rsidRPr="00D9582B">
        <w:rPr>
          <w:rStyle w:val="Char5"/>
          <w:spacing w:val="0"/>
          <w:rtl/>
        </w:rPr>
        <w:t>ک</w:t>
      </w:r>
      <w:r w:rsidRPr="00D9582B">
        <w:rPr>
          <w:rStyle w:val="Char5"/>
          <w:spacing w:val="0"/>
          <w:rtl/>
        </w:rPr>
        <w:t>ه خداوند به شما دستور داده است</w:t>
      </w:r>
      <w:r w:rsidRPr="00D9582B">
        <w:rPr>
          <w:rFonts w:ascii="Traditional Arabic" w:hAnsi="Traditional Arabic" w:cs="Traditional Arabic"/>
          <w:sz w:val="26"/>
          <w:szCs w:val="26"/>
          <w:rtl/>
          <w:lang w:bidi="fa-IR"/>
        </w:rPr>
        <w:t>»</w:t>
      </w:r>
      <w:r w:rsidRPr="00D9582B">
        <w:rPr>
          <w:rStyle w:val="Char5"/>
          <w:spacing w:val="0"/>
          <w:rtl/>
        </w:rPr>
        <w:t>.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خطاب به زنى </w:t>
      </w:r>
      <w:r w:rsidR="005209CB" w:rsidRPr="00D9582B">
        <w:rPr>
          <w:rStyle w:val="Char5"/>
          <w:spacing w:val="0"/>
          <w:rtl/>
        </w:rPr>
        <w:t>ک</w:t>
      </w:r>
      <w:r w:rsidRPr="00D9582B">
        <w:rPr>
          <w:rStyle w:val="Char5"/>
          <w:spacing w:val="0"/>
          <w:rtl/>
        </w:rPr>
        <w:t>ه جر</w:t>
      </w:r>
      <w:r w:rsidR="005209CB" w:rsidRPr="00D9582B">
        <w:rPr>
          <w:rStyle w:val="Char5"/>
          <w:spacing w:val="0"/>
          <w:rtl/>
        </w:rPr>
        <w:t>ی</w:t>
      </w:r>
      <w:r w:rsidRPr="00D9582B">
        <w:rPr>
          <w:rStyle w:val="Char5"/>
          <w:spacing w:val="0"/>
          <w:rtl/>
        </w:rPr>
        <w:t xml:space="preserve">ان خونش منقطع نمى‏شد فرمود: </w:t>
      </w:r>
      <w:r w:rsidRPr="00D9582B">
        <w:rPr>
          <w:rFonts w:ascii="Traditional Arabic" w:hAnsi="Traditional Arabic" w:cs="Traditional Arabic"/>
          <w:rtl/>
          <w:lang w:bidi="fa-IR"/>
        </w:rPr>
        <w:t>«</w:t>
      </w:r>
      <w:r w:rsidRPr="00D9582B">
        <w:rPr>
          <w:rStyle w:val="Char3"/>
          <w:rtl/>
        </w:rPr>
        <w:t>اُمْكُثِي قَدْرَ مَا كَانَتْ تَحْبِسُك حَيْضَتُك، ثُمَّ اغْتَسِلِي</w:t>
      </w:r>
      <w:r w:rsidRPr="00D9582B">
        <w:rPr>
          <w:rFonts w:ascii="Traditional Arabic" w:hAnsi="Traditional Arabic" w:cs="Traditional Arabic"/>
          <w:rtl/>
          <w:lang w:bidi="fa-IR"/>
        </w:rPr>
        <w:t>»</w:t>
      </w:r>
      <w:r w:rsidRPr="00D9582B">
        <w:rPr>
          <w:rStyle w:val="Char5"/>
          <w:spacing w:val="0"/>
          <w:rtl/>
        </w:rPr>
        <w:t xml:space="preserve"> (مسلم و ابوداود). </w:t>
      </w:r>
      <w:r w:rsidRPr="00D9582B">
        <w:rPr>
          <w:rFonts w:ascii="Traditional Arabic" w:hAnsi="Traditional Arabic" w:cs="Traditional Arabic"/>
          <w:sz w:val="26"/>
          <w:szCs w:val="26"/>
          <w:rtl/>
          <w:lang w:bidi="fa-IR"/>
        </w:rPr>
        <w:t>«</w:t>
      </w:r>
      <w:r w:rsidRPr="00D9582B">
        <w:rPr>
          <w:rStyle w:val="Char5"/>
          <w:spacing w:val="0"/>
          <w:rtl/>
        </w:rPr>
        <w:t xml:space="preserve">به تعداد روزهاى </w:t>
      </w:r>
      <w:r w:rsidR="005209CB" w:rsidRPr="00D9582B">
        <w:rPr>
          <w:rStyle w:val="Char5"/>
          <w:spacing w:val="0"/>
          <w:rtl/>
        </w:rPr>
        <w:t>ک</w:t>
      </w:r>
      <w:r w:rsidRPr="00D9582B">
        <w:rPr>
          <w:rStyle w:val="Char5"/>
          <w:spacing w:val="0"/>
          <w:rtl/>
        </w:rPr>
        <w:t xml:space="preserve">ه در آنها، قاعدگى تو را نگه مى‏داشت از عبادت خوددارى </w:t>
      </w:r>
      <w:r w:rsidR="005209CB" w:rsidRPr="00D9582B">
        <w:rPr>
          <w:rStyle w:val="Char5"/>
          <w:spacing w:val="0"/>
          <w:rtl/>
        </w:rPr>
        <w:t>ک</w:t>
      </w:r>
      <w:r w:rsidRPr="00D9582B">
        <w:rPr>
          <w:rStyle w:val="Char5"/>
          <w:spacing w:val="0"/>
          <w:rtl/>
        </w:rPr>
        <w:t xml:space="preserve">ن و بعد غسل </w:t>
      </w:r>
      <w:r w:rsidR="005209CB" w:rsidRPr="00D9582B">
        <w:rPr>
          <w:rStyle w:val="Char5"/>
          <w:spacing w:val="0"/>
          <w:rtl/>
        </w:rPr>
        <w:t>ک</w:t>
      </w:r>
      <w:r w:rsidRPr="00D9582B">
        <w:rPr>
          <w:rStyle w:val="Char5"/>
          <w:spacing w:val="0"/>
          <w:rtl/>
        </w:rPr>
        <w:t>ن</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194"/>
        </w:numPr>
        <w:ind w:left="641" w:hanging="357"/>
        <w:jc w:val="both"/>
        <w:rPr>
          <w:rStyle w:val="Char5"/>
          <w:spacing w:val="0"/>
          <w:rtl/>
        </w:rPr>
      </w:pPr>
      <w:r w:rsidRPr="00D9582B">
        <w:rPr>
          <w:rStyle w:val="Char5"/>
          <w:spacing w:val="0"/>
          <w:rtl/>
        </w:rPr>
        <w:t>دخول در اسلام،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ه ثمامه حنفى بعد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مسلمان شده بود، امر </w:t>
      </w:r>
      <w:r w:rsidR="005209CB" w:rsidRPr="00D9582B">
        <w:rPr>
          <w:rStyle w:val="Char5"/>
          <w:spacing w:val="0"/>
          <w:rtl/>
        </w:rPr>
        <w:t>ک</w:t>
      </w:r>
      <w:r w:rsidRPr="00D9582B">
        <w:rPr>
          <w:rStyle w:val="Char5"/>
          <w:spacing w:val="0"/>
          <w:rtl/>
        </w:rPr>
        <w:t xml:space="preserve">رد </w:t>
      </w:r>
      <w:r w:rsidR="005209CB" w:rsidRPr="00D9582B">
        <w:rPr>
          <w:rStyle w:val="Char5"/>
          <w:spacing w:val="0"/>
          <w:rtl/>
        </w:rPr>
        <w:t>ک</w:t>
      </w:r>
      <w:r w:rsidRPr="00D9582B">
        <w:rPr>
          <w:rStyle w:val="Char5"/>
          <w:spacing w:val="0"/>
          <w:rtl/>
        </w:rPr>
        <w:t xml:space="preserve">ه غسل </w:t>
      </w:r>
      <w:r w:rsidR="005209CB" w:rsidRPr="00D9582B">
        <w:rPr>
          <w:rStyle w:val="Char5"/>
          <w:spacing w:val="0"/>
          <w:rtl/>
        </w:rPr>
        <w:t>ک</w:t>
      </w:r>
      <w:r w:rsidRPr="00D9582B">
        <w:rPr>
          <w:rStyle w:val="Char5"/>
          <w:spacing w:val="0"/>
          <w:rtl/>
        </w:rPr>
        <w:t>ند. (حافظ عبدالرزاق).</w:t>
      </w:r>
    </w:p>
    <w:p w:rsidR="006E1CD1" w:rsidRPr="00D9582B" w:rsidRDefault="006E1CD1" w:rsidP="00D9582B">
      <w:pPr>
        <w:pStyle w:val="ListParagraph"/>
        <w:numPr>
          <w:ilvl w:val="0"/>
          <w:numId w:val="194"/>
        </w:numPr>
        <w:ind w:left="641" w:hanging="357"/>
        <w:jc w:val="both"/>
        <w:rPr>
          <w:rStyle w:val="Char5"/>
          <w:spacing w:val="0"/>
          <w:rtl/>
        </w:rPr>
      </w:pPr>
      <w:r w:rsidRPr="00D9582B">
        <w:rPr>
          <w:rStyle w:val="Char5"/>
          <w:spacing w:val="0"/>
          <w:rtl/>
        </w:rPr>
        <w:t>فرا رس</w:t>
      </w:r>
      <w:r w:rsidR="005209CB" w:rsidRPr="00D9582B">
        <w:rPr>
          <w:rStyle w:val="Char5"/>
          <w:spacing w:val="0"/>
          <w:rtl/>
        </w:rPr>
        <w:t>ی</w:t>
      </w:r>
      <w:r w:rsidRPr="00D9582B">
        <w:rPr>
          <w:rStyle w:val="Char5"/>
          <w:spacing w:val="0"/>
          <w:rtl/>
        </w:rPr>
        <w:t xml:space="preserve">دن مرگ: هرگاه مسلمان فوت </w:t>
      </w:r>
      <w:r w:rsidR="005209CB" w:rsidRPr="00D9582B">
        <w:rPr>
          <w:rStyle w:val="Char5"/>
          <w:spacing w:val="0"/>
          <w:rtl/>
        </w:rPr>
        <w:t>ک</w:t>
      </w:r>
      <w:r w:rsidRPr="00D9582B">
        <w:rPr>
          <w:rStyle w:val="Char5"/>
          <w:spacing w:val="0"/>
          <w:rtl/>
        </w:rPr>
        <w:t>ند، غسل بر او واجب است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مر </w:t>
      </w:r>
      <w:r w:rsidR="005209CB" w:rsidRPr="00D9582B">
        <w:rPr>
          <w:rStyle w:val="Char5"/>
          <w:spacing w:val="0"/>
          <w:rtl/>
        </w:rPr>
        <w:t>ک</w:t>
      </w:r>
      <w:r w:rsidRPr="00D9582B">
        <w:rPr>
          <w:rStyle w:val="Char5"/>
          <w:spacing w:val="0"/>
          <w:rtl/>
        </w:rPr>
        <w:t>رد تا دخترش ز</w:t>
      </w:r>
      <w:r w:rsidR="005209CB" w:rsidRPr="00D9582B">
        <w:rPr>
          <w:rStyle w:val="Char5"/>
          <w:spacing w:val="0"/>
          <w:rtl/>
        </w:rPr>
        <w:t>ی</w:t>
      </w:r>
      <w:r w:rsidRPr="00D9582B">
        <w:rPr>
          <w:rStyle w:val="Char5"/>
          <w:spacing w:val="0"/>
          <w:rtl/>
        </w:rPr>
        <w:t xml:space="preserve">نب </w:t>
      </w:r>
      <w:r w:rsidR="005209CB" w:rsidRPr="00D9582B">
        <w:rPr>
          <w:rStyle w:val="Char5"/>
          <w:spacing w:val="0"/>
          <w:rtl/>
        </w:rPr>
        <w:t>ک</w:t>
      </w:r>
      <w:r w:rsidRPr="00D9582B">
        <w:rPr>
          <w:rStyle w:val="Char5"/>
          <w:spacing w:val="0"/>
          <w:rtl/>
        </w:rPr>
        <w:t xml:space="preserve">ه فوت </w:t>
      </w:r>
      <w:r w:rsidR="005209CB" w:rsidRPr="00D9582B">
        <w:rPr>
          <w:rStyle w:val="Char5"/>
          <w:spacing w:val="0"/>
          <w:rtl/>
        </w:rPr>
        <w:t>ک</w:t>
      </w:r>
      <w:r w:rsidRPr="00D9582B">
        <w:rPr>
          <w:rStyle w:val="Char5"/>
          <w:spacing w:val="0"/>
          <w:rtl/>
        </w:rPr>
        <w:t>رده بود غسل داده شود. چنان</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ه در صح</w:t>
      </w:r>
      <w:r w:rsidR="005209CB" w:rsidRPr="00D9582B">
        <w:rPr>
          <w:rStyle w:val="Char5"/>
          <w:spacing w:val="0"/>
          <w:rtl/>
        </w:rPr>
        <w:t>ی</w:t>
      </w:r>
      <w:r w:rsidRPr="00D9582B">
        <w:rPr>
          <w:rStyle w:val="Char5"/>
          <w:spacing w:val="0"/>
          <w:rtl/>
        </w:rPr>
        <w:t>ح</w:t>
      </w:r>
      <w:r w:rsidR="005209CB" w:rsidRPr="00D9582B">
        <w:rPr>
          <w:rStyle w:val="Char5"/>
          <w:spacing w:val="0"/>
          <w:rtl/>
        </w:rPr>
        <w:t>ی</w:t>
      </w:r>
      <w:r w:rsidRPr="00D9582B">
        <w:rPr>
          <w:rStyle w:val="Char5"/>
          <w:spacing w:val="0"/>
          <w:rtl/>
        </w:rPr>
        <w:t>ن آمده است.</w:t>
      </w:r>
    </w:p>
    <w:p w:rsidR="006E1CD1" w:rsidRPr="00D9582B" w:rsidRDefault="006E1CD1" w:rsidP="00D9582B">
      <w:pPr>
        <w:ind w:firstLine="284"/>
        <w:jc w:val="both"/>
        <w:rPr>
          <w:rStyle w:val="Char8"/>
          <w:rtl/>
        </w:rPr>
      </w:pPr>
      <w:r w:rsidRPr="00D9582B">
        <w:rPr>
          <w:rStyle w:val="Char8"/>
          <w:rtl/>
        </w:rPr>
        <w:t>ج) غسل در چه مواردى مستحب است؟</w:t>
      </w:r>
    </w:p>
    <w:p w:rsidR="006E1CD1" w:rsidRPr="00D9582B" w:rsidRDefault="006E1CD1" w:rsidP="00D9582B">
      <w:pPr>
        <w:numPr>
          <w:ilvl w:val="0"/>
          <w:numId w:val="33"/>
        </w:numPr>
        <w:tabs>
          <w:tab w:val="left" w:pos="680"/>
        </w:tabs>
        <w:ind w:left="641" w:hanging="357"/>
        <w:jc w:val="both"/>
        <w:rPr>
          <w:rStyle w:val="Char5"/>
          <w:spacing w:val="0"/>
          <w:rtl/>
        </w:rPr>
      </w:pPr>
      <w:r w:rsidRPr="00D9582B">
        <w:rPr>
          <w:rStyle w:val="Char5"/>
          <w:spacing w:val="0"/>
          <w:rtl/>
        </w:rPr>
        <w:t>روز جمعه: بدل</w:t>
      </w:r>
      <w:r w:rsidR="005209CB" w:rsidRPr="00D9582B">
        <w:rPr>
          <w:rStyle w:val="Char5"/>
          <w:spacing w:val="0"/>
          <w:rtl/>
        </w:rPr>
        <w:t>ی</w:t>
      </w:r>
      <w:r w:rsidRPr="00D9582B">
        <w:rPr>
          <w:rStyle w:val="Char5"/>
          <w:spacing w:val="0"/>
          <w:rtl/>
        </w:rPr>
        <w:t>ل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در حد</w:t>
      </w:r>
      <w:r w:rsidR="005209CB" w:rsidRPr="00D9582B">
        <w:rPr>
          <w:rStyle w:val="Char5"/>
          <w:spacing w:val="0"/>
          <w:rtl/>
        </w:rPr>
        <w:t>ی</w:t>
      </w:r>
      <w:r w:rsidRPr="00D9582B">
        <w:rPr>
          <w:rStyle w:val="Char5"/>
          <w:spacing w:val="0"/>
          <w:rtl/>
        </w:rPr>
        <w:t xml:space="preserve">ث آمده: </w:t>
      </w:r>
      <w:r w:rsidRPr="00D9582B">
        <w:rPr>
          <w:rFonts w:ascii="Traditional Arabic" w:hAnsi="Traditional Arabic" w:cs="Traditional Arabic"/>
          <w:rtl/>
          <w:lang w:bidi="fa-IR"/>
        </w:rPr>
        <w:t>«</w:t>
      </w:r>
      <w:r w:rsidRPr="00D9582B">
        <w:rPr>
          <w:rStyle w:val="Char3"/>
          <w:rtl/>
        </w:rPr>
        <w:t>غُسلُ الْجُمْعَةِ واجِبٌ عَلَى كُلِّ مُحْتَلِمٍ</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غسل جمعه براى شخص بالغ ضرورى است</w:t>
      </w:r>
      <w:r w:rsidRPr="00D9582B">
        <w:rPr>
          <w:rFonts w:ascii="Traditional Arabic" w:hAnsi="Traditional Arabic" w:cs="Traditional Arabic"/>
          <w:sz w:val="26"/>
          <w:szCs w:val="26"/>
          <w:rtl/>
          <w:lang w:bidi="fa-IR"/>
        </w:rPr>
        <w:t>»</w:t>
      </w:r>
      <w:r w:rsidRPr="00D9582B">
        <w:rPr>
          <w:rStyle w:val="Char5"/>
          <w:spacing w:val="0"/>
          <w:rtl/>
        </w:rPr>
        <w:t>. (متفق علیه).</w:t>
      </w:r>
      <w:r w:rsidR="00807D97" w:rsidRPr="00D9582B">
        <w:rPr>
          <w:rStyle w:val="Char5"/>
          <w:rFonts w:hint="cs"/>
          <w:spacing w:val="0"/>
          <w:rtl/>
        </w:rPr>
        <w:t xml:space="preserve"> </w:t>
      </w:r>
      <w:r w:rsidRPr="00D9582B">
        <w:rPr>
          <w:rStyle w:val="Char5"/>
          <w:spacing w:val="0"/>
          <w:rtl/>
        </w:rPr>
        <w:t>(برخى از علماء غسل روز جمعه را واجب مى‏دانند). مترجم.</w:t>
      </w:r>
    </w:p>
    <w:p w:rsidR="006E1CD1" w:rsidRPr="00D9582B" w:rsidRDefault="006E1CD1" w:rsidP="00D9582B">
      <w:pPr>
        <w:numPr>
          <w:ilvl w:val="0"/>
          <w:numId w:val="33"/>
        </w:numPr>
        <w:tabs>
          <w:tab w:val="left" w:pos="680"/>
        </w:tabs>
        <w:ind w:left="641" w:hanging="357"/>
        <w:jc w:val="both"/>
        <w:rPr>
          <w:rStyle w:val="Char5"/>
          <w:spacing w:val="0"/>
          <w:rtl/>
        </w:rPr>
      </w:pPr>
      <w:r w:rsidRPr="00D9582B">
        <w:rPr>
          <w:rStyle w:val="Char5"/>
          <w:spacing w:val="0"/>
          <w:rtl/>
        </w:rPr>
        <w:t xml:space="preserve">براى احرام: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 xml:space="preserve">ه قصد احرام براى حج </w:t>
      </w:r>
      <w:r w:rsidR="005209CB" w:rsidRPr="00D9582B">
        <w:rPr>
          <w:rStyle w:val="Char5"/>
          <w:spacing w:val="0"/>
          <w:rtl/>
        </w:rPr>
        <w:t>ی</w:t>
      </w:r>
      <w:r w:rsidRPr="00D9582B">
        <w:rPr>
          <w:rStyle w:val="Char5"/>
          <w:spacing w:val="0"/>
          <w:rtl/>
        </w:rPr>
        <w:t>ا عمره را دارد، بروى غسل مستحب است. بدل</w:t>
      </w:r>
      <w:r w:rsidR="005209CB" w:rsidRPr="00D9582B">
        <w:rPr>
          <w:rStyle w:val="Char5"/>
          <w:spacing w:val="0"/>
          <w:rtl/>
        </w:rPr>
        <w:t>ی</w:t>
      </w:r>
      <w:r w:rsidRPr="00D9582B">
        <w:rPr>
          <w:rStyle w:val="Char5"/>
          <w:spacing w:val="0"/>
          <w:rtl/>
        </w:rPr>
        <w:t>ل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شخصا ا</w:t>
      </w:r>
      <w:r w:rsidR="005209CB" w:rsidRPr="00D9582B">
        <w:rPr>
          <w:rStyle w:val="Char5"/>
          <w:spacing w:val="0"/>
          <w:rtl/>
        </w:rPr>
        <w:t>ی</w:t>
      </w:r>
      <w:r w:rsidRPr="00D9582B">
        <w:rPr>
          <w:rStyle w:val="Char5"/>
          <w:spacing w:val="0"/>
          <w:rtl/>
        </w:rPr>
        <w:t>ن عمل را انجام داد و د</w:t>
      </w:r>
      <w:r w:rsidR="005209CB" w:rsidRPr="00D9582B">
        <w:rPr>
          <w:rStyle w:val="Char5"/>
          <w:spacing w:val="0"/>
          <w:rtl/>
        </w:rPr>
        <w:t>ی</w:t>
      </w:r>
      <w:r w:rsidRPr="00D9582B">
        <w:rPr>
          <w:rStyle w:val="Char5"/>
          <w:spacing w:val="0"/>
          <w:rtl/>
        </w:rPr>
        <w:t xml:space="preserve">گران را بدان امر </w:t>
      </w:r>
      <w:r w:rsidR="005209CB" w:rsidRPr="00D9582B">
        <w:rPr>
          <w:rStyle w:val="Char5"/>
          <w:spacing w:val="0"/>
          <w:rtl/>
        </w:rPr>
        <w:t>ک</w:t>
      </w:r>
      <w:r w:rsidRPr="00D9582B">
        <w:rPr>
          <w:rStyle w:val="Char5"/>
          <w:spacing w:val="0"/>
          <w:rtl/>
        </w:rPr>
        <w:t>رده است.</w:t>
      </w:r>
    </w:p>
    <w:p w:rsidR="006E1CD1" w:rsidRPr="00D9582B" w:rsidRDefault="006E1CD1" w:rsidP="00D9582B">
      <w:pPr>
        <w:numPr>
          <w:ilvl w:val="0"/>
          <w:numId w:val="33"/>
        </w:numPr>
        <w:tabs>
          <w:tab w:val="left" w:pos="680"/>
        </w:tabs>
        <w:ind w:left="641" w:hanging="357"/>
        <w:jc w:val="both"/>
        <w:rPr>
          <w:rStyle w:val="Char5"/>
          <w:spacing w:val="0"/>
          <w:rtl/>
        </w:rPr>
      </w:pPr>
      <w:r w:rsidRPr="00D9582B">
        <w:rPr>
          <w:rStyle w:val="Char5"/>
          <w:spacing w:val="0"/>
          <w:rtl/>
        </w:rPr>
        <w:t>براى داخل شدن به م</w:t>
      </w:r>
      <w:r w:rsidR="005209CB" w:rsidRPr="00D9582B">
        <w:rPr>
          <w:rStyle w:val="Char5"/>
          <w:spacing w:val="0"/>
          <w:rtl/>
        </w:rPr>
        <w:t>ک</w:t>
      </w:r>
      <w:r w:rsidRPr="00D9582B">
        <w:rPr>
          <w:rStyle w:val="Char5"/>
          <w:spacing w:val="0"/>
          <w:rtl/>
        </w:rPr>
        <w:t>ه و براى وقوف عرفه، بدل</w:t>
      </w:r>
      <w:r w:rsidR="005209CB" w:rsidRPr="00D9582B">
        <w:rPr>
          <w:rStyle w:val="Char5"/>
          <w:spacing w:val="0"/>
          <w:rtl/>
        </w:rPr>
        <w:t>ی</w:t>
      </w:r>
      <w:r w:rsidRPr="00D9582B">
        <w:rPr>
          <w:rStyle w:val="Char5"/>
          <w:spacing w:val="0"/>
          <w:rtl/>
        </w:rPr>
        <w:t>ل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پ</w:t>
      </w:r>
      <w:r w:rsidR="005209CB" w:rsidRPr="00D9582B">
        <w:rPr>
          <w:rStyle w:val="Char5"/>
          <w:spacing w:val="0"/>
          <w:rtl/>
        </w:rPr>
        <w:t>ی</w:t>
      </w:r>
      <w:r w:rsidRPr="00D9582B">
        <w:rPr>
          <w:rStyle w:val="Char5"/>
          <w:spacing w:val="0"/>
          <w:rtl/>
        </w:rPr>
        <w:t>امبر</w:t>
      </w:r>
      <w:r w:rsidRPr="00D9582B">
        <w:rPr>
          <w:rFonts w:cs="CTraditional Arabic"/>
          <w:rtl/>
          <w:lang w:bidi="fa-IR"/>
        </w:rPr>
        <w:t>ص</w:t>
      </w:r>
      <w:r w:rsidRPr="00D9582B">
        <w:rPr>
          <w:rStyle w:val="Char5"/>
          <w:spacing w:val="0"/>
          <w:rtl/>
        </w:rPr>
        <w:t xml:space="preserve"> در ا</w:t>
      </w:r>
      <w:r w:rsidR="005209CB" w:rsidRPr="00D9582B">
        <w:rPr>
          <w:rStyle w:val="Char5"/>
          <w:spacing w:val="0"/>
          <w:rtl/>
        </w:rPr>
        <w:t>ی</w:t>
      </w:r>
      <w:r w:rsidRPr="00D9582B">
        <w:rPr>
          <w:rStyle w:val="Char5"/>
          <w:spacing w:val="0"/>
          <w:rtl/>
        </w:rPr>
        <w:t xml:space="preserve">ن هر دو مورد غسل </w:t>
      </w:r>
      <w:r w:rsidR="005209CB" w:rsidRPr="00D9582B">
        <w:rPr>
          <w:rStyle w:val="Char5"/>
          <w:spacing w:val="0"/>
          <w:rtl/>
        </w:rPr>
        <w:t>ک</w:t>
      </w:r>
      <w:r w:rsidRPr="00D9582B">
        <w:rPr>
          <w:rStyle w:val="Char5"/>
          <w:spacing w:val="0"/>
          <w:rtl/>
        </w:rPr>
        <w:t>رده است.</w:t>
      </w:r>
    </w:p>
    <w:p w:rsidR="006E1CD1" w:rsidRPr="00D9582B" w:rsidRDefault="006E1CD1" w:rsidP="00D9582B">
      <w:pPr>
        <w:numPr>
          <w:ilvl w:val="0"/>
          <w:numId w:val="33"/>
        </w:numPr>
        <w:tabs>
          <w:tab w:val="left" w:pos="680"/>
        </w:tabs>
        <w:ind w:left="641" w:hanging="357"/>
        <w:jc w:val="both"/>
        <w:rPr>
          <w:rStyle w:val="Char5"/>
          <w:spacing w:val="0"/>
          <w:rtl/>
        </w:rPr>
      </w:pPr>
      <w:r w:rsidRPr="00D9582B">
        <w:rPr>
          <w:rStyle w:val="Char5"/>
          <w:spacing w:val="0"/>
          <w:rtl/>
        </w:rPr>
        <w:t>براى غسل دادن م</w:t>
      </w:r>
      <w:r w:rsidR="005209CB" w:rsidRPr="00D9582B">
        <w:rPr>
          <w:rStyle w:val="Char5"/>
          <w:spacing w:val="0"/>
          <w:rtl/>
        </w:rPr>
        <w:t>ی</w:t>
      </w:r>
      <w:r w:rsidRPr="00D9582B">
        <w:rPr>
          <w:rStyle w:val="Char5"/>
          <w:spacing w:val="0"/>
          <w:rtl/>
        </w:rPr>
        <w:t xml:space="preserve">ت، </w:t>
      </w:r>
      <w:r w:rsidR="00642133" w:rsidRPr="00D9582B">
        <w:rPr>
          <w:rStyle w:val="Char5"/>
          <w:spacing w:val="0"/>
          <w:rtl/>
        </w:rPr>
        <w:t xml:space="preserve">هرکس </w:t>
      </w:r>
      <w:r w:rsidRPr="00D9582B">
        <w:rPr>
          <w:rStyle w:val="Char5"/>
          <w:spacing w:val="0"/>
          <w:rtl/>
        </w:rPr>
        <w:t>م</w:t>
      </w:r>
      <w:r w:rsidR="005209CB" w:rsidRPr="00D9582B">
        <w:rPr>
          <w:rStyle w:val="Char5"/>
          <w:spacing w:val="0"/>
          <w:rtl/>
        </w:rPr>
        <w:t>ی</w:t>
      </w:r>
      <w:r w:rsidRPr="00D9582B">
        <w:rPr>
          <w:rStyle w:val="Char5"/>
          <w:spacing w:val="0"/>
          <w:rtl/>
        </w:rPr>
        <w:t xml:space="preserve">تى را غسل دهد بر وى غسل </w:t>
      </w:r>
      <w:r w:rsidR="005209CB" w:rsidRPr="00D9582B">
        <w:rPr>
          <w:rStyle w:val="Char5"/>
          <w:spacing w:val="0"/>
          <w:rtl/>
        </w:rPr>
        <w:t>ک</w:t>
      </w:r>
      <w:r w:rsidRPr="00D9582B">
        <w:rPr>
          <w:rStyle w:val="Char5"/>
          <w:spacing w:val="0"/>
          <w:rtl/>
        </w:rPr>
        <w:t>ردن مستحب است، بدل</w:t>
      </w:r>
      <w:r w:rsidR="005209CB" w:rsidRPr="00D9582B">
        <w:rPr>
          <w:rStyle w:val="Char5"/>
          <w:spacing w:val="0"/>
          <w:rtl/>
        </w:rPr>
        <w:t>ی</w:t>
      </w:r>
      <w:r w:rsidRPr="00D9582B">
        <w:rPr>
          <w:rStyle w:val="Char5"/>
          <w:spacing w:val="0"/>
          <w:rtl/>
        </w:rPr>
        <w:t>ل حد</w:t>
      </w:r>
      <w:r w:rsidR="005209CB" w:rsidRPr="00D9582B">
        <w:rPr>
          <w:rStyle w:val="Char5"/>
          <w:spacing w:val="0"/>
          <w:rtl/>
        </w:rPr>
        <w:t>ی</w:t>
      </w:r>
      <w:r w:rsidRPr="00D9582B">
        <w:rPr>
          <w:rStyle w:val="Char5"/>
          <w:spacing w:val="0"/>
          <w:rtl/>
        </w:rPr>
        <w:t xml:space="preserve">ثى </w:t>
      </w:r>
      <w:r w:rsidR="005209CB" w:rsidRPr="00D9582B">
        <w:rPr>
          <w:rStyle w:val="Char5"/>
          <w:spacing w:val="0"/>
          <w:rtl/>
        </w:rPr>
        <w:t>ک</w:t>
      </w:r>
      <w:r w:rsidRPr="00D9582B">
        <w:rPr>
          <w:rStyle w:val="Char5"/>
          <w:spacing w:val="0"/>
          <w:rtl/>
        </w:rPr>
        <w:t>ه قبلا ب</w:t>
      </w:r>
      <w:r w:rsidR="005209CB" w:rsidRPr="00D9582B">
        <w:rPr>
          <w:rStyle w:val="Char5"/>
          <w:spacing w:val="0"/>
          <w:rtl/>
        </w:rPr>
        <w:t>ی</w:t>
      </w:r>
      <w:r w:rsidRPr="00D9582B">
        <w:rPr>
          <w:rStyle w:val="Char5"/>
          <w:spacing w:val="0"/>
          <w:rtl/>
        </w:rPr>
        <w:t>ان گرد</w:t>
      </w:r>
      <w:r w:rsidR="005209CB" w:rsidRPr="00D9582B">
        <w:rPr>
          <w:rStyle w:val="Char5"/>
          <w:spacing w:val="0"/>
          <w:rtl/>
        </w:rPr>
        <w:t>ی</w:t>
      </w:r>
      <w:r w:rsidRPr="00D9582B">
        <w:rPr>
          <w:rStyle w:val="Char5"/>
          <w:spacing w:val="0"/>
          <w:rtl/>
        </w:rPr>
        <w:t>د.</w:t>
      </w:r>
    </w:p>
    <w:p w:rsidR="006E1CD1" w:rsidRPr="00D9582B" w:rsidRDefault="006E1CD1" w:rsidP="00D9582B">
      <w:pPr>
        <w:pStyle w:val="a4"/>
        <w:rPr>
          <w:rtl/>
        </w:rPr>
      </w:pPr>
      <w:bookmarkStart w:id="250" w:name="_Toc343864004"/>
      <w:bookmarkStart w:id="251" w:name="_Toc435452961"/>
      <w:r w:rsidRPr="00D9582B">
        <w:rPr>
          <w:rtl/>
        </w:rPr>
        <w:t>ماده دوم‏: فرا</w:t>
      </w:r>
      <w:r w:rsidR="005209CB" w:rsidRPr="00D9582B">
        <w:rPr>
          <w:rtl/>
        </w:rPr>
        <w:t>ی</w:t>
      </w:r>
      <w:r w:rsidRPr="00D9582B">
        <w:rPr>
          <w:rtl/>
        </w:rPr>
        <w:t>ض، سنن و م</w:t>
      </w:r>
      <w:r w:rsidR="005209CB" w:rsidRPr="00D9582B">
        <w:rPr>
          <w:rtl/>
        </w:rPr>
        <w:t>ک</w:t>
      </w:r>
      <w:r w:rsidRPr="00D9582B">
        <w:rPr>
          <w:rtl/>
        </w:rPr>
        <w:t>روهات غسل:‏</w:t>
      </w:r>
      <w:bookmarkEnd w:id="250"/>
      <w:bookmarkEnd w:id="251"/>
    </w:p>
    <w:p w:rsidR="006E1CD1" w:rsidRPr="00D9582B" w:rsidRDefault="006E1CD1" w:rsidP="00D9582B">
      <w:pPr>
        <w:ind w:firstLine="284"/>
        <w:jc w:val="both"/>
        <w:rPr>
          <w:rStyle w:val="Char8"/>
          <w:rtl/>
        </w:rPr>
      </w:pPr>
      <w:r w:rsidRPr="00D9582B">
        <w:rPr>
          <w:rStyle w:val="Char8"/>
          <w:rtl/>
        </w:rPr>
        <w:t>الف) فرا</w:t>
      </w:r>
      <w:r w:rsidR="005209CB" w:rsidRPr="00D9582B">
        <w:rPr>
          <w:rStyle w:val="Char8"/>
          <w:rtl/>
        </w:rPr>
        <w:t>ی</w:t>
      </w:r>
      <w:r w:rsidRPr="00D9582B">
        <w:rPr>
          <w:rStyle w:val="Char8"/>
          <w:rtl/>
        </w:rPr>
        <w:t>ض:</w:t>
      </w:r>
    </w:p>
    <w:p w:rsidR="006E1CD1" w:rsidRPr="00D9582B" w:rsidRDefault="006E1CD1" w:rsidP="00D9582B">
      <w:pPr>
        <w:numPr>
          <w:ilvl w:val="0"/>
          <w:numId w:val="34"/>
        </w:numPr>
        <w:tabs>
          <w:tab w:val="left" w:pos="680"/>
        </w:tabs>
        <w:ind w:left="641" w:hanging="357"/>
        <w:jc w:val="both"/>
        <w:rPr>
          <w:rStyle w:val="Char5"/>
          <w:spacing w:val="0"/>
          <w:rtl/>
        </w:rPr>
      </w:pPr>
      <w:r w:rsidRPr="00D9582B">
        <w:rPr>
          <w:rStyle w:val="Char5"/>
          <w:spacing w:val="0"/>
          <w:rtl/>
        </w:rPr>
        <w:t>ن</w:t>
      </w:r>
      <w:r w:rsidR="005209CB" w:rsidRPr="00D9582B">
        <w:rPr>
          <w:rStyle w:val="Char5"/>
          <w:spacing w:val="0"/>
          <w:rtl/>
        </w:rPr>
        <w:t>ی</w:t>
      </w:r>
      <w:r w:rsidRPr="00D9582B">
        <w:rPr>
          <w:rStyle w:val="Char5"/>
          <w:spacing w:val="0"/>
          <w:rtl/>
        </w:rPr>
        <w:t xml:space="preserve">ت: و آن عبارت است از اراده قلبى براى برطرف </w:t>
      </w:r>
      <w:r w:rsidR="005209CB" w:rsidRPr="00D9582B">
        <w:rPr>
          <w:rStyle w:val="Char5"/>
          <w:spacing w:val="0"/>
          <w:rtl/>
        </w:rPr>
        <w:t>ک</w:t>
      </w:r>
      <w:r w:rsidRPr="00D9582B">
        <w:rPr>
          <w:rStyle w:val="Char5"/>
          <w:spacing w:val="0"/>
          <w:rtl/>
        </w:rPr>
        <w:t>ردن حدث ا</w:t>
      </w:r>
      <w:r w:rsidR="005209CB" w:rsidRPr="00D9582B">
        <w:rPr>
          <w:rStyle w:val="Char5"/>
          <w:spacing w:val="0"/>
          <w:rtl/>
        </w:rPr>
        <w:t>ک</w:t>
      </w:r>
      <w:r w:rsidRPr="00D9582B">
        <w:rPr>
          <w:rStyle w:val="Char5"/>
          <w:spacing w:val="0"/>
          <w:rtl/>
        </w:rPr>
        <w:t>بر بوس</w:t>
      </w:r>
      <w:r w:rsidR="005209CB" w:rsidRPr="00D9582B">
        <w:rPr>
          <w:rStyle w:val="Char5"/>
          <w:spacing w:val="0"/>
          <w:rtl/>
        </w:rPr>
        <w:t>ی</w:t>
      </w:r>
      <w:r w:rsidRPr="00D9582B">
        <w:rPr>
          <w:rStyle w:val="Char5"/>
          <w:spacing w:val="0"/>
          <w:rtl/>
        </w:rPr>
        <w:t>له غسل. در حد</w:t>
      </w:r>
      <w:r w:rsidR="005209CB" w:rsidRPr="00D9582B">
        <w:rPr>
          <w:rStyle w:val="Char5"/>
          <w:spacing w:val="0"/>
          <w:rtl/>
        </w:rPr>
        <w:t>ی</w:t>
      </w:r>
      <w:r w:rsidRPr="00D9582B">
        <w:rPr>
          <w:rStyle w:val="Char5"/>
          <w:spacing w:val="0"/>
          <w:rtl/>
        </w:rPr>
        <w:t xml:space="preserve">ث آمده است: </w:t>
      </w:r>
      <w:r w:rsidRPr="00D9582B">
        <w:rPr>
          <w:rFonts w:ascii="Traditional Arabic" w:hAnsi="Traditional Arabic" w:cs="Traditional Arabic"/>
          <w:rtl/>
          <w:lang w:bidi="fa-IR"/>
        </w:rPr>
        <w:t>«</w:t>
      </w:r>
      <w:r w:rsidRPr="00D9582B">
        <w:rPr>
          <w:rStyle w:val="Char3"/>
          <w:rtl/>
        </w:rPr>
        <w:t>إنَّمَا الأَعْمالُ بِالنِّياتِ وإنَّما لِكُلِّ امرءٍ مَّانَوَى</w:t>
      </w:r>
      <w:r w:rsidRPr="00D9582B">
        <w:rPr>
          <w:rFonts w:ascii="Traditional Arabic" w:hAnsi="Traditional Arabic" w:cs="Traditional Arabic"/>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عمال به</w:t>
      </w:r>
      <w:r w:rsidR="00C5405C" w:rsidRPr="00D9582B">
        <w:rPr>
          <w:rStyle w:val="Char5"/>
          <w:spacing w:val="0"/>
          <w:rtl/>
        </w:rPr>
        <w:t xml:space="preserve"> نیت‌ها </w:t>
      </w:r>
      <w:r w:rsidRPr="00D9582B">
        <w:rPr>
          <w:rStyle w:val="Char5"/>
          <w:spacing w:val="0"/>
          <w:rtl/>
        </w:rPr>
        <w:t>بستگى دارد</w:t>
      </w:r>
      <w:r w:rsidRPr="00D9582B">
        <w:rPr>
          <w:rFonts w:ascii="Traditional Arabic" w:hAnsi="Traditional Arabic" w:cs="Traditional Arabic"/>
          <w:sz w:val="26"/>
          <w:szCs w:val="26"/>
          <w:rtl/>
          <w:lang w:bidi="fa-IR"/>
        </w:rPr>
        <w:t>»</w:t>
      </w:r>
      <w:r w:rsidRPr="00D9582B">
        <w:rPr>
          <w:rStyle w:val="Char5"/>
          <w:spacing w:val="0"/>
          <w:rtl/>
        </w:rPr>
        <w:t xml:space="preserve">. </w:t>
      </w:r>
    </w:p>
    <w:p w:rsidR="006E1CD1" w:rsidRPr="00D9582B" w:rsidRDefault="006E1CD1" w:rsidP="00D9582B">
      <w:pPr>
        <w:numPr>
          <w:ilvl w:val="0"/>
          <w:numId w:val="34"/>
        </w:numPr>
        <w:tabs>
          <w:tab w:val="left" w:pos="680"/>
        </w:tabs>
        <w:ind w:left="641" w:hanging="357"/>
        <w:jc w:val="both"/>
        <w:rPr>
          <w:rStyle w:val="Char5"/>
          <w:spacing w:val="0"/>
          <w:rtl/>
        </w:rPr>
      </w:pPr>
      <w:r w:rsidRPr="00D9582B">
        <w:rPr>
          <w:rStyle w:val="Char5"/>
          <w:spacing w:val="0"/>
          <w:rtl/>
        </w:rPr>
        <w:t>تمام بدن را بصورتى با</w:t>
      </w:r>
      <w:r w:rsidR="005209CB" w:rsidRPr="00D9582B">
        <w:rPr>
          <w:rStyle w:val="Char5"/>
          <w:spacing w:val="0"/>
          <w:rtl/>
        </w:rPr>
        <w:t>ی</w:t>
      </w:r>
      <w:r w:rsidRPr="00D9582B">
        <w:rPr>
          <w:rStyle w:val="Char5"/>
          <w:spacing w:val="0"/>
          <w:rtl/>
        </w:rPr>
        <w:t xml:space="preserve">د شست </w:t>
      </w:r>
      <w:r w:rsidR="005209CB" w:rsidRPr="00D9582B">
        <w:rPr>
          <w:rStyle w:val="Char5"/>
          <w:spacing w:val="0"/>
          <w:rtl/>
        </w:rPr>
        <w:t>ک</w:t>
      </w:r>
      <w:r w:rsidRPr="00D9582B">
        <w:rPr>
          <w:rStyle w:val="Char5"/>
          <w:spacing w:val="0"/>
          <w:rtl/>
        </w:rPr>
        <w:t>ه ه</w:t>
      </w:r>
      <w:r w:rsidR="005209CB" w:rsidRPr="00D9582B">
        <w:rPr>
          <w:rStyle w:val="Char5"/>
          <w:spacing w:val="0"/>
          <w:rtl/>
        </w:rPr>
        <w:t>ی</w:t>
      </w:r>
      <w:r w:rsidRPr="00D9582B">
        <w:rPr>
          <w:rStyle w:val="Char5"/>
          <w:spacing w:val="0"/>
          <w:rtl/>
        </w:rPr>
        <w:t>چ ذره‏اى خش</w:t>
      </w:r>
      <w:r w:rsidR="005209CB" w:rsidRPr="00D9582B">
        <w:rPr>
          <w:rStyle w:val="Char5"/>
          <w:spacing w:val="0"/>
          <w:rtl/>
        </w:rPr>
        <w:t>ک</w:t>
      </w:r>
      <w:r w:rsidRPr="00D9582B">
        <w:rPr>
          <w:rStyle w:val="Char5"/>
          <w:spacing w:val="0"/>
          <w:rtl/>
        </w:rPr>
        <w:t xml:space="preserve"> نماند چه با مال</w:t>
      </w:r>
      <w:r w:rsidR="005209CB" w:rsidRPr="00D9582B">
        <w:rPr>
          <w:rStyle w:val="Char5"/>
          <w:spacing w:val="0"/>
          <w:rtl/>
        </w:rPr>
        <w:t>ی</w:t>
      </w:r>
      <w:r w:rsidRPr="00D9582B">
        <w:rPr>
          <w:rStyle w:val="Char5"/>
          <w:spacing w:val="0"/>
          <w:rtl/>
        </w:rPr>
        <w:t>دن دست و چه با ر</w:t>
      </w:r>
      <w:r w:rsidR="005209CB" w:rsidRPr="00D9582B">
        <w:rPr>
          <w:rStyle w:val="Char5"/>
          <w:spacing w:val="0"/>
          <w:rtl/>
        </w:rPr>
        <w:t>ی</w:t>
      </w:r>
      <w:r w:rsidRPr="00D9582B">
        <w:rPr>
          <w:rStyle w:val="Char5"/>
          <w:spacing w:val="0"/>
          <w:rtl/>
        </w:rPr>
        <w:t>ختن آب جا</w:t>
      </w:r>
      <w:r w:rsidR="005209CB" w:rsidRPr="00D9582B">
        <w:rPr>
          <w:rStyle w:val="Char5"/>
          <w:spacing w:val="0"/>
          <w:rtl/>
        </w:rPr>
        <w:t>ی</w:t>
      </w:r>
      <w:r w:rsidRPr="00D9582B">
        <w:rPr>
          <w:rStyle w:val="Char5"/>
          <w:spacing w:val="0"/>
          <w:rtl/>
        </w:rPr>
        <w:t xml:space="preserve">ى </w:t>
      </w:r>
      <w:r w:rsidR="005209CB" w:rsidRPr="00D9582B">
        <w:rPr>
          <w:rStyle w:val="Char5"/>
          <w:spacing w:val="0"/>
          <w:rtl/>
        </w:rPr>
        <w:t>ک</w:t>
      </w:r>
      <w:r w:rsidRPr="00D9582B">
        <w:rPr>
          <w:rStyle w:val="Char5"/>
          <w:spacing w:val="0"/>
          <w:rtl/>
        </w:rPr>
        <w:t xml:space="preserve">ه دست نمى‏رسد. </w:t>
      </w:r>
    </w:p>
    <w:p w:rsidR="006E1CD1" w:rsidRPr="00D9582B" w:rsidRDefault="006E1CD1" w:rsidP="00D9582B">
      <w:pPr>
        <w:numPr>
          <w:ilvl w:val="0"/>
          <w:numId w:val="34"/>
        </w:numPr>
        <w:tabs>
          <w:tab w:val="left" w:pos="680"/>
        </w:tabs>
        <w:ind w:left="641" w:hanging="357"/>
        <w:jc w:val="both"/>
        <w:rPr>
          <w:rStyle w:val="Char5"/>
          <w:spacing w:val="0"/>
          <w:rtl/>
        </w:rPr>
      </w:pPr>
      <w:r w:rsidRPr="00D9582B">
        <w:rPr>
          <w:rStyle w:val="Char5"/>
          <w:spacing w:val="0"/>
          <w:rtl/>
        </w:rPr>
        <w:t xml:space="preserve">خلال </w:t>
      </w:r>
      <w:r w:rsidR="005209CB" w:rsidRPr="00D9582B">
        <w:rPr>
          <w:rStyle w:val="Char5"/>
          <w:spacing w:val="0"/>
          <w:rtl/>
        </w:rPr>
        <w:t>ک</w:t>
      </w:r>
      <w:r w:rsidRPr="00D9582B">
        <w:rPr>
          <w:rStyle w:val="Char5"/>
          <w:spacing w:val="0"/>
          <w:rtl/>
        </w:rPr>
        <w:t>ردن انگشت‏ها و موهاى سر و غ</w:t>
      </w:r>
      <w:r w:rsidR="005209CB" w:rsidRPr="00D9582B">
        <w:rPr>
          <w:rStyle w:val="Char5"/>
          <w:spacing w:val="0"/>
          <w:rtl/>
        </w:rPr>
        <w:t>ی</w:t>
      </w:r>
      <w:r w:rsidRPr="00D9582B">
        <w:rPr>
          <w:rStyle w:val="Char5"/>
          <w:spacing w:val="0"/>
          <w:rtl/>
        </w:rPr>
        <w:t>ره، و رسان</w:t>
      </w:r>
      <w:r w:rsidR="005209CB" w:rsidRPr="00D9582B">
        <w:rPr>
          <w:rStyle w:val="Char5"/>
          <w:spacing w:val="0"/>
          <w:rtl/>
        </w:rPr>
        <w:t>ی</w:t>
      </w:r>
      <w:r w:rsidRPr="00D9582B">
        <w:rPr>
          <w:rStyle w:val="Char5"/>
          <w:spacing w:val="0"/>
          <w:rtl/>
        </w:rPr>
        <w:t xml:space="preserve">دن جاهائى از بدن را </w:t>
      </w:r>
      <w:r w:rsidR="005209CB" w:rsidRPr="00D9582B">
        <w:rPr>
          <w:rStyle w:val="Char5"/>
          <w:spacing w:val="0"/>
          <w:rtl/>
        </w:rPr>
        <w:t>ک</w:t>
      </w:r>
      <w:r w:rsidRPr="00D9582B">
        <w:rPr>
          <w:rStyle w:val="Char5"/>
          <w:spacing w:val="0"/>
          <w:rtl/>
        </w:rPr>
        <w:t>ه آب بدانجاها به آسانى نمى‏رسد.</w:t>
      </w:r>
    </w:p>
    <w:p w:rsidR="006E1CD1" w:rsidRPr="00D9582B" w:rsidRDefault="006E1CD1" w:rsidP="00D9582B">
      <w:pPr>
        <w:tabs>
          <w:tab w:val="left" w:pos="680"/>
        </w:tabs>
        <w:ind w:firstLine="284"/>
        <w:jc w:val="both"/>
        <w:rPr>
          <w:rStyle w:val="Char8"/>
          <w:rtl/>
        </w:rPr>
      </w:pPr>
      <w:r w:rsidRPr="00D9582B">
        <w:rPr>
          <w:rStyle w:val="Char8"/>
          <w:rtl/>
        </w:rPr>
        <w:t>ب) سنت‏هاى غسل:</w:t>
      </w:r>
    </w:p>
    <w:p w:rsidR="006E1CD1" w:rsidRPr="00D9582B" w:rsidRDefault="006E1CD1" w:rsidP="00D9582B">
      <w:pPr>
        <w:numPr>
          <w:ilvl w:val="0"/>
          <w:numId w:val="35"/>
        </w:numPr>
        <w:tabs>
          <w:tab w:val="left" w:pos="680"/>
        </w:tabs>
        <w:ind w:left="641" w:hanging="357"/>
        <w:jc w:val="both"/>
        <w:rPr>
          <w:rStyle w:val="Char5"/>
          <w:spacing w:val="0"/>
          <w:rtl/>
        </w:rPr>
      </w:pPr>
      <w:r w:rsidRPr="00D9582B">
        <w:rPr>
          <w:rStyle w:val="Char5"/>
          <w:spacing w:val="0"/>
          <w:rtl/>
        </w:rPr>
        <w:t>بسم اللّه گفتن: ز</w:t>
      </w:r>
      <w:r w:rsidR="005209CB" w:rsidRPr="00D9582B">
        <w:rPr>
          <w:rStyle w:val="Char5"/>
          <w:spacing w:val="0"/>
          <w:rtl/>
        </w:rPr>
        <w:t>ی</w:t>
      </w:r>
      <w:r w:rsidRPr="00D9582B">
        <w:rPr>
          <w:rStyle w:val="Char5"/>
          <w:spacing w:val="0"/>
          <w:rtl/>
        </w:rPr>
        <w:t>را بسم</w:t>
      </w:r>
      <w:r w:rsidR="00807D97" w:rsidRPr="00D9582B">
        <w:rPr>
          <w:rStyle w:val="Char5"/>
          <w:rFonts w:hint="cs"/>
          <w:spacing w:val="0"/>
          <w:rtl/>
        </w:rPr>
        <w:t xml:space="preserve"> </w:t>
      </w:r>
      <w:r w:rsidRPr="00D9582B">
        <w:rPr>
          <w:rStyle w:val="Char5"/>
          <w:spacing w:val="0"/>
          <w:rtl/>
        </w:rPr>
        <w:t>‏اللّه براى شروع و انجام هر عمل ن</w:t>
      </w:r>
      <w:r w:rsidR="005209CB" w:rsidRPr="00D9582B">
        <w:rPr>
          <w:rStyle w:val="Char5"/>
          <w:spacing w:val="0"/>
          <w:rtl/>
        </w:rPr>
        <w:t>یک</w:t>
      </w:r>
      <w:r w:rsidRPr="00D9582B">
        <w:rPr>
          <w:rStyle w:val="Char5"/>
          <w:spacing w:val="0"/>
          <w:rtl/>
        </w:rPr>
        <w:t xml:space="preserve"> و صالح مشروع و مطلوب است.</w:t>
      </w:r>
    </w:p>
    <w:p w:rsidR="006E1CD1" w:rsidRPr="00D9582B" w:rsidRDefault="006E1CD1" w:rsidP="00D9582B">
      <w:pPr>
        <w:numPr>
          <w:ilvl w:val="0"/>
          <w:numId w:val="35"/>
        </w:numPr>
        <w:tabs>
          <w:tab w:val="left" w:pos="680"/>
        </w:tabs>
        <w:ind w:left="641" w:hanging="357"/>
        <w:jc w:val="both"/>
        <w:rPr>
          <w:rStyle w:val="Char5"/>
          <w:spacing w:val="0"/>
          <w:rtl/>
        </w:rPr>
      </w:pPr>
      <w:r w:rsidRPr="00D9582B">
        <w:rPr>
          <w:rStyle w:val="Char5"/>
          <w:spacing w:val="0"/>
          <w:rtl/>
        </w:rPr>
        <w:t>قبل از ر</w:t>
      </w:r>
      <w:r w:rsidR="005209CB" w:rsidRPr="00D9582B">
        <w:rPr>
          <w:rStyle w:val="Char5"/>
          <w:spacing w:val="0"/>
          <w:rtl/>
        </w:rPr>
        <w:t>ی</w:t>
      </w:r>
      <w:r w:rsidRPr="00D9582B">
        <w:rPr>
          <w:rStyle w:val="Char5"/>
          <w:spacing w:val="0"/>
          <w:rtl/>
        </w:rPr>
        <w:t>ختن آب بر بدن،</w:t>
      </w:r>
      <w:r w:rsidR="00C5405C" w:rsidRPr="00D9582B">
        <w:rPr>
          <w:rStyle w:val="Char5"/>
          <w:spacing w:val="0"/>
          <w:rtl/>
        </w:rPr>
        <w:t xml:space="preserve"> دست‌ها </w:t>
      </w:r>
      <w:r w:rsidRPr="00D9582B">
        <w:rPr>
          <w:rStyle w:val="Char5"/>
          <w:spacing w:val="0"/>
          <w:rtl/>
        </w:rPr>
        <w:t>تا مچ شسته شوند.</w:t>
      </w:r>
    </w:p>
    <w:p w:rsidR="006E1CD1" w:rsidRPr="00D9582B" w:rsidRDefault="006E1CD1" w:rsidP="00D9582B">
      <w:pPr>
        <w:numPr>
          <w:ilvl w:val="0"/>
          <w:numId w:val="35"/>
        </w:numPr>
        <w:tabs>
          <w:tab w:val="left" w:pos="680"/>
        </w:tabs>
        <w:ind w:left="641" w:hanging="357"/>
        <w:jc w:val="both"/>
        <w:rPr>
          <w:rStyle w:val="Char5"/>
          <w:spacing w:val="0"/>
          <w:rtl/>
        </w:rPr>
      </w:pPr>
      <w:r w:rsidRPr="00D9582B">
        <w:rPr>
          <w:rStyle w:val="Char5"/>
          <w:spacing w:val="0"/>
          <w:rtl/>
        </w:rPr>
        <w:t>نخست نجاست‏هاى حسى زدوده شوند.</w:t>
      </w:r>
    </w:p>
    <w:p w:rsidR="006E1CD1" w:rsidRPr="00D9582B" w:rsidRDefault="006E1CD1" w:rsidP="00D9582B">
      <w:pPr>
        <w:numPr>
          <w:ilvl w:val="0"/>
          <w:numId w:val="35"/>
        </w:numPr>
        <w:tabs>
          <w:tab w:val="left" w:pos="680"/>
        </w:tabs>
        <w:ind w:left="641" w:hanging="357"/>
        <w:jc w:val="both"/>
        <w:rPr>
          <w:rStyle w:val="Char5"/>
          <w:spacing w:val="0"/>
          <w:rtl/>
        </w:rPr>
      </w:pPr>
      <w:r w:rsidRPr="00D9582B">
        <w:rPr>
          <w:rStyle w:val="Char5"/>
          <w:spacing w:val="0"/>
          <w:rtl/>
        </w:rPr>
        <w:t>بعد از آن وضو گرفته شود.</w:t>
      </w:r>
    </w:p>
    <w:p w:rsidR="006E1CD1" w:rsidRPr="00D9582B" w:rsidRDefault="006E1CD1" w:rsidP="00D9582B">
      <w:pPr>
        <w:numPr>
          <w:ilvl w:val="0"/>
          <w:numId w:val="35"/>
        </w:numPr>
        <w:tabs>
          <w:tab w:val="left" w:pos="680"/>
        </w:tabs>
        <w:ind w:left="641" w:hanging="357"/>
        <w:jc w:val="both"/>
        <w:rPr>
          <w:rStyle w:val="Char5"/>
          <w:spacing w:val="0"/>
          <w:rtl/>
        </w:rPr>
      </w:pPr>
      <w:r w:rsidRPr="00D9582B">
        <w:rPr>
          <w:rStyle w:val="Char5"/>
          <w:spacing w:val="0"/>
          <w:rtl/>
        </w:rPr>
        <w:t>مضمضه، استنشاق و شستن داخل سوراخ گوش.</w:t>
      </w:r>
    </w:p>
    <w:p w:rsidR="006E1CD1" w:rsidRPr="00D9582B" w:rsidRDefault="006E1CD1" w:rsidP="00D9582B">
      <w:pPr>
        <w:ind w:firstLine="284"/>
        <w:jc w:val="both"/>
        <w:rPr>
          <w:rStyle w:val="Char8"/>
          <w:rtl/>
        </w:rPr>
      </w:pPr>
      <w:r w:rsidRPr="00D9582B">
        <w:rPr>
          <w:rStyle w:val="Char8"/>
          <w:rtl/>
        </w:rPr>
        <w:t>ج) م</w:t>
      </w:r>
      <w:r w:rsidR="005209CB" w:rsidRPr="00D9582B">
        <w:rPr>
          <w:rStyle w:val="Char8"/>
          <w:rtl/>
        </w:rPr>
        <w:t>ک</w:t>
      </w:r>
      <w:r w:rsidRPr="00D9582B">
        <w:rPr>
          <w:rStyle w:val="Char8"/>
          <w:rtl/>
        </w:rPr>
        <w:t>روهات غسل:</w:t>
      </w:r>
    </w:p>
    <w:p w:rsidR="006E1CD1" w:rsidRPr="00D9582B" w:rsidRDefault="006E1CD1" w:rsidP="00D9582B">
      <w:pPr>
        <w:numPr>
          <w:ilvl w:val="0"/>
          <w:numId w:val="36"/>
        </w:numPr>
        <w:tabs>
          <w:tab w:val="left" w:pos="680"/>
        </w:tabs>
        <w:ind w:left="641" w:hanging="357"/>
        <w:jc w:val="both"/>
        <w:rPr>
          <w:rStyle w:val="Char5"/>
          <w:spacing w:val="0"/>
          <w:rtl/>
        </w:rPr>
      </w:pPr>
      <w:r w:rsidRPr="00D9582B">
        <w:rPr>
          <w:rStyle w:val="Char5"/>
          <w:spacing w:val="0"/>
          <w:rtl/>
        </w:rPr>
        <w:t>اسراف در استعمال آب.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ا </w:t>
      </w:r>
      <w:r w:rsidR="005209CB" w:rsidRPr="00D9582B">
        <w:rPr>
          <w:rStyle w:val="Char5"/>
          <w:spacing w:val="0"/>
          <w:rtl/>
        </w:rPr>
        <w:t>یک</w:t>
      </w:r>
      <w:r w:rsidRPr="00D9582B">
        <w:rPr>
          <w:rStyle w:val="Char5"/>
          <w:spacing w:val="0"/>
          <w:rtl/>
        </w:rPr>
        <w:t xml:space="preserve"> «صاع» (حدود سه </w:t>
      </w:r>
      <w:r w:rsidR="005209CB" w:rsidRPr="00D9582B">
        <w:rPr>
          <w:rStyle w:val="Char5"/>
          <w:spacing w:val="0"/>
          <w:rtl/>
        </w:rPr>
        <w:t>کی</w:t>
      </w:r>
      <w:r w:rsidRPr="00D9582B">
        <w:rPr>
          <w:rStyle w:val="Char5"/>
          <w:spacing w:val="0"/>
          <w:rtl/>
        </w:rPr>
        <w:t xml:space="preserve">لو) آب غسل </w:t>
      </w:r>
      <w:r w:rsidR="005209CB" w:rsidRPr="00D9582B">
        <w:rPr>
          <w:rStyle w:val="Char5"/>
          <w:spacing w:val="0"/>
          <w:rtl/>
        </w:rPr>
        <w:t>ک</w:t>
      </w:r>
      <w:r w:rsidRPr="00D9582B">
        <w:rPr>
          <w:rStyle w:val="Char5"/>
          <w:spacing w:val="0"/>
          <w:rtl/>
        </w:rPr>
        <w:t>رده است.</w:t>
      </w:r>
    </w:p>
    <w:p w:rsidR="006E1CD1" w:rsidRPr="00D9582B" w:rsidRDefault="006E1CD1" w:rsidP="00D9582B">
      <w:pPr>
        <w:numPr>
          <w:ilvl w:val="0"/>
          <w:numId w:val="36"/>
        </w:numPr>
        <w:tabs>
          <w:tab w:val="left" w:pos="680"/>
        </w:tabs>
        <w:ind w:left="641" w:hanging="357"/>
        <w:jc w:val="both"/>
        <w:rPr>
          <w:rStyle w:val="Char5"/>
          <w:spacing w:val="0"/>
          <w:rtl/>
        </w:rPr>
      </w:pPr>
      <w:r w:rsidRPr="00D9582B">
        <w:rPr>
          <w:rStyle w:val="Char5"/>
          <w:spacing w:val="0"/>
          <w:rtl/>
        </w:rPr>
        <w:t xml:space="preserve">غسل </w:t>
      </w:r>
      <w:r w:rsidR="005209CB" w:rsidRPr="00D9582B">
        <w:rPr>
          <w:rStyle w:val="Char5"/>
          <w:spacing w:val="0"/>
          <w:rtl/>
        </w:rPr>
        <w:t>ک</w:t>
      </w:r>
      <w:r w:rsidRPr="00D9582B">
        <w:rPr>
          <w:rStyle w:val="Char5"/>
          <w:spacing w:val="0"/>
          <w:rtl/>
        </w:rPr>
        <w:t>ردن در محل ناپا</w:t>
      </w:r>
      <w:r w:rsidR="005209CB" w:rsidRPr="00D9582B">
        <w:rPr>
          <w:rStyle w:val="Char5"/>
          <w:spacing w:val="0"/>
          <w:rtl/>
        </w:rPr>
        <w:t>ک</w:t>
      </w:r>
      <w:r w:rsidRPr="00D9582B">
        <w:rPr>
          <w:rStyle w:val="Char5"/>
          <w:spacing w:val="0"/>
          <w:rtl/>
        </w:rPr>
        <w:t>. بدل</w:t>
      </w:r>
      <w:r w:rsidR="005209CB" w:rsidRPr="00D9582B">
        <w:rPr>
          <w:rStyle w:val="Char5"/>
          <w:spacing w:val="0"/>
          <w:rtl/>
        </w:rPr>
        <w:t>ی</w:t>
      </w:r>
      <w:r w:rsidRPr="00D9582B">
        <w:rPr>
          <w:rStyle w:val="Char5"/>
          <w:spacing w:val="0"/>
          <w:rtl/>
        </w:rPr>
        <w:t>ل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احتمال آلودگى ب</w:t>
      </w:r>
      <w:r w:rsidR="005209CB" w:rsidRPr="00D9582B">
        <w:rPr>
          <w:rStyle w:val="Char5"/>
          <w:spacing w:val="0"/>
          <w:rtl/>
        </w:rPr>
        <w:t>ی</w:t>
      </w:r>
      <w:r w:rsidRPr="00D9582B">
        <w:rPr>
          <w:rStyle w:val="Char5"/>
          <w:spacing w:val="0"/>
          <w:rtl/>
        </w:rPr>
        <w:t>شتر وجود دارد.</w:t>
      </w:r>
    </w:p>
    <w:p w:rsidR="006E1CD1" w:rsidRPr="00D9582B" w:rsidRDefault="006E1CD1" w:rsidP="00D9582B">
      <w:pPr>
        <w:numPr>
          <w:ilvl w:val="0"/>
          <w:numId w:val="36"/>
        </w:numPr>
        <w:tabs>
          <w:tab w:val="left" w:pos="680"/>
        </w:tabs>
        <w:ind w:left="641" w:hanging="357"/>
        <w:jc w:val="both"/>
        <w:rPr>
          <w:rtl/>
          <w:lang w:bidi="fa-IR"/>
        </w:rPr>
      </w:pPr>
      <w:r w:rsidRPr="00D9582B">
        <w:rPr>
          <w:rStyle w:val="Char5"/>
          <w:spacing w:val="0"/>
          <w:rtl/>
        </w:rPr>
        <w:t xml:space="preserve">غسل </w:t>
      </w:r>
      <w:r w:rsidR="005209CB" w:rsidRPr="00D9582B">
        <w:rPr>
          <w:rStyle w:val="Char5"/>
          <w:spacing w:val="0"/>
          <w:rtl/>
        </w:rPr>
        <w:t>ک</w:t>
      </w:r>
      <w:r w:rsidRPr="00D9582B">
        <w:rPr>
          <w:rStyle w:val="Char5"/>
          <w:spacing w:val="0"/>
          <w:rtl/>
        </w:rPr>
        <w:t>ردن در انظار مردم، بدون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حائلى مانند پرده و غ</w:t>
      </w:r>
      <w:r w:rsidR="005209CB" w:rsidRPr="00D9582B">
        <w:rPr>
          <w:rStyle w:val="Char5"/>
          <w:spacing w:val="0"/>
          <w:rtl/>
        </w:rPr>
        <w:t>ی</w:t>
      </w:r>
      <w:r w:rsidRPr="00D9582B">
        <w:rPr>
          <w:rStyle w:val="Char5"/>
          <w:spacing w:val="0"/>
          <w:rtl/>
        </w:rPr>
        <w:t>ره وجود داشته باشد. ز</w:t>
      </w:r>
      <w:r w:rsidR="005209CB" w:rsidRPr="00D9582B">
        <w:rPr>
          <w:rStyle w:val="Char5"/>
          <w:spacing w:val="0"/>
          <w:rtl/>
        </w:rPr>
        <w:t>ی</w:t>
      </w:r>
      <w:r w:rsidRPr="00D9582B">
        <w:rPr>
          <w:rStyle w:val="Char5"/>
          <w:spacing w:val="0"/>
          <w:rtl/>
        </w:rPr>
        <w:t>را در حد</w:t>
      </w:r>
      <w:r w:rsidR="005209CB" w:rsidRPr="00D9582B">
        <w:rPr>
          <w:rStyle w:val="Char5"/>
          <w:spacing w:val="0"/>
          <w:rtl/>
        </w:rPr>
        <w:t>ی</w:t>
      </w:r>
      <w:r w:rsidRPr="00D9582B">
        <w:rPr>
          <w:rStyle w:val="Char5"/>
          <w:spacing w:val="0"/>
          <w:rtl/>
        </w:rPr>
        <w:t>ث آمده است، م</w:t>
      </w:r>
      <w:r w:rsidR="005209CB" w:rsidRPr="00D9582B">
        <w:rPr>
          <w:rStyle w:val="Char5"/>
          <w:spacing w:val="0"/>
          <w:rtl/>
        </w:rPr>
        <w:t>ی</w:t>
      </w:r>
      <w:r w:rsidRPr="00D9582B">
        <w:rPr>
          <w:rStyle w:val="Char5"/>
          <w:spacing w:val="0"/>
          <w:rtl/>
        </w:rPr>
        <w:t>مونه</w:t>
      </w:r>
      <w:r w:rsidRPr="00D9582B">
        <w:rPr>
          <w:rFonts w:cs="CTraditional Arabic"/>
          <w:rtl/>
          <w:lang w:bidi="fa-IR"/>
        </w:rPr>
        <w:t>ل</w:t>
      </w:r>
      <w:r w:rsidRPr="00D9582B">
        <w:rPr>
          <w:rStyle w:val="Char5"/>
          <w:spacing w:val="0"/>
          <w:rtl/>
        </w:rPr>
        <w:t xml:space="preserve"> همسر رسول</w:t>
      </w:r>
      <w:r w:rsidR="00807D97" w:rsidRPr="00D9582B">
        <w:rPr>
          <w:rStyle w:val="Char5"/>
          <w:rFonts w:hint="cs"/>
          <w:spacing w:val="0"/>
          <w:rtl/>
        </w:rPr>
        <w:t xml:space="preserve"> </w:t>
      </w:r>
      <w:r w:rsidRPr="00D9582B">
        <w:rPr>
          <w:rStyle w:val="Char5"/>
          <w:spacing w:val="0"/>
          <w:rtl/>
        </w:rPr>
        <w:t>خدا</w:t>
      </w:r>
      <w:r w:rsidRPr="00D9582B">
        <w:rPr>
          <w:rFonts w:cs="CTraditional Arabic"/>
          <w:rtl/>
          <w:lang w:bidi="fa-IR"/>
        </w:rPr>
        <w:t>ص</w:t>
      </w:r>
      <w:r w:rsidRPr="00D9582B">
        <w:rPr>
          <w:rStyle w:val="Char5"/>
          <w:spacing w:val="0"/>
          <w:rtl/>
        </w:rPr>
        <w:t xml:space="preserve"> مى‏گو</w:t>
      </w:r>
      <w:r w:rsidR="005209CB" w:rsidRPr="00D9582B">
        <w:rPr>
          <w:rStyle w:val="Char5"/>
          <w:spacing w:val="0"/>
          <w:rtl/>
        </w:rPr>
        <w:t>ی</w:t>
      </w:r>
      <w:r w:rsidRPr="00D9582B">
        <w:rPr>
          <w:rStyle w:val="Char5"/>
          <w:spacing w:val="0"/>
          <w:rtl/>
        </w:rPr>
        <w:t>د: براى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آب گذاشتم و او را ستر </w:t>
      </w:r>
      <w:r w:rsidR="005209CB" w:rsidRPr="00D9582B">
        <w:rPr>
          <w:rStyle w:val="Char5"/>
          <w:spacing w:val="0"/>
          <w:rtl/>
        </w:rPr>
        <w:t>ک</w:t>
      </w:r>
      <w:r w:rsidRPr="00D9582B">
        <w:rPr>
          <w:rStyle w:val="Char5"/>
          <w:spacing w:val="0"/>
          <w:rtl/>
        </w:rPr>
        <w:t>ردم، ا</w:t>
      </w:r>
      <w:r w:rsidR="005209CB" w:rsidRPr="00D9582B">
        <w:rPr>
          <w:rStyle w:val="Char5"/>
          <w:spacing w:val="0"/>
          <w:rtl/>
        </w:rPr>
        <w:t>ی</w:t>
      </w:r>
      <w:r w:rsidRPr="00D9582B">
        <w:rPr>
          <w:rStyle w:val="Char5"/>
          <w:spacing w:val="0"/>
          <w:rtl/>
        </w:rPr>
        <w:t xml:space="preserve">شان غسل </w:t>
      </w:r>
      <w:r w:rsidR="005209CB" w:rsidRPr="00D9582B">
        <w:rPr>
          <w:rStyle w:val="Char5"/>
          <w:spacing w:val="0"/>
          <w:rtl/>
        </w:rPr>
        <w:t>ک</w:t>
      </w:r>
      <w:r w:rsidRPr="00D9582B">
        <w:rPr>
          <w:rStyle w:val="Char5"/>
          <w:spacing w:val="0"/>
          <w:rtl/>
        </w:rPr>
        <w:t>رد. (بخاری). و در حد</w:t>
      </w:r>
      <w:r w:rsidR="005209CB" w:rsidRPr="00D9582B">
        <w:rPr>
          <w:rStyle w:val="Char5"/>
          <w:spacing w:val="0"/>
          <w:rtl/>
        </w:rPr>
        <w:t>ی</w:t>
      </w:r>
      <w:r w:rsidRPr="00D9582B">
        <w:rPr>
          <w:rStyle w:val="Char5"/>
          <w:spacing w:val="0"/>
          <w:rtl/>
        </w:rPr>
        <w:t>ثى رسول</w:t>
      </w:r>
      <w:r w:rsidR="00807D97" w:rsidRPr="00D9582B">
        <w:rPr>
          <w:rStyle w:val="Char5"/>
          <w:rFonts w:hint="cs"/>
          <w:spacing w:val="0"/>
          <w:rtl/>
        </w:rPr>
        <w:t xml:space="preserve"> </w:t>
      </w:r>
      <w:r w:rsidRPr="00D9582B">
        <w:rPr>
          <w:rStyle w:val="Char5"/>
          <w:spacing w:val="0"/>
          <w:rtl/>
        </w:rPr>
        <w:t>‏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د: «همانا خداوند عزوجل باح</w:t>
      </w:r>
      <w:r w:rsidR="005209CB" w:rsidRPr="00D9582B">
        <w:rPr>
          <w:rStyle w:val="Char5"/>
          <w:spacing w:val="0"/>
          <w:rtl/>
        </w:rPr>
        <w:t>ی</w:t>
      </w:r>
      <w:r w:rsidRPr="00D9582B">
        <w:rPr>
          <w:rStyle w:val="Char5"/>
          <w:spacing w:val="0"/>
          <w:rtl/>
        </w:rPr>
        <w:t xml:space="preserve">ا است و ستر را مى‏پسندد، هرگاه </w:t>
      </w:r>
      <w:r w:rsidR="005209CB" w:rsidRPr="00D9582B">
        <w:rPr>
          <w:rStyle w:val="Char5"/>
          <w:spacing w:val="0"/>
          <w:rtl/>
        </w:rPr>
        <w:t>ک</w:t>
      </w:r>
      <w:r w:rsidRPr="00D9582B">
        <w:rPr>
          <w:rStyle w:val="Char5"/>
          <w:spacing w:val="0"/>
          <w:rtl/>
        </w:rPr>
        <w:t>سى از شما غسل ‏مى‏</w:t>
      </w:r>
      <w:r w:rsidR="005209CB" w:rsidRPr="00D9582B">
        <w:rPr>
          <w:rStyle w:val="Char5"/>
          <w:spacing w:val="0"/>
          <w:rtl/>
        </w:rPr>
        <w:t>ک</w:t>
      </w:r>
      <w:r w:rsidRPr="00D9582B">
        <w:rPr>
          <w:rStyle w:val="Char5"/>
          <w:spacing w:val="0"/>
          <w:rtl/>
        </w:rPr>
        <w:t>ند با</w:t>
      </w:r>
      <w:r w:rsidR="005209CB" w:rsidRPr="00D9582B">
        <w:rPr>
          <w:rStyle w:val="Char5"/>
          <w:spacing w:val="0"/>
          <w:rtl/>
        </w:rPr>
        <w:t>ی</w:t>
      </w:r>
      <w:r w:rsidRPr="00D9582B">
        <w:rPr>
          <w:rStyle w:val="Char5"/>
          <w:spacing w:val="0"/>
          <w:rtl/>
        </w:rPr>
        <w:t xml:space="preserve">د ستر </w:t>
      </w:r>
      <w:r w:rsidR="005209CB" w:rsidRPr="00D9582B">
        <w:rPr>
          <w:rStyle w:val="Char5"/>
          <w:spacing w:val="0"/>
          <w:rtl/>
        </w:rPr>
        <w:t>ک</w:t>
      </w:r>
      <w:r w:rsidRPr="00D9582B">
        <w:rPr>
          <w:rStyle w:val="Char5"/>
          <w:spacing w:val="0"/>
          <w:rtl/>
        </w:rPr>
        <w:t>ند». (ابوداود).</w:t>
      </w:r>
    </w:p>
    <w:p w:rsidR="006E1CD1" w:rsidRPr="00D9582B" w:rsidRDefault="006E1CD1" w:rsidP="00D9582B">
      <w:pPr>
        <w:numPr>
          <w:ilvl w:val="0"/>
          <w:numId w:val="36"/>
        </w:numPr>
        <w:tabs>
          <w:tab w:val="left" w:pos="680"/>
        </w:tabs>
        <w:ind w:left="641" w:hanging="357"/>
        <w:jc w:val="both"/>
        <w:rPr>
          <w:rStyle w:val="Char5"/>
          <w:spacing w:val="0"/>
          <w:rtl/>
        </w:rPr>
      </w:pPr>
      <w:r w:rsidRPr="00D9582B">
        <w:rPr>
          <w:rStyle w:val="Char5"/>
          <w:spacing w:val="0"/>
          <w:rtl/>
        </w:rPr>
        <w:t xml:space="preserve">غسل </w:t>
      </w:r>
      <w:r w:rsidR="005209CB" w:rsidRPr="00D9582B">
        <w:rPr>
          <w:rStyle w:val="Char5"/>
          <w:spacing w:val="0"/>
          <w:rtl/>
        </w:rPr>
        <w:t>ک</w:t>
      </w:r>
      <w:r w:rsidRPr="00D9582B">
        <w:rPr>
          <w:rStyle w:val="Char5"/>
          <w:spacing w:val="0"/>
          <w:rtl/>
        </w:rPr>
        <w:t>ردن با باق</w:t>
      </w:r>
      <w:r w:rsidR="005209CB" w:rsidRPr="00D9582B">
        <w:rPr>
          <w:rStyle w:val="Char5"/>
          <w:spacing w:val="0"/>
          <w:rtl/>
        </w:rPr>
        <w:t>ی</w:t>
      </w:r>
      <w:r w:rsidRPr="00D9582B">
        <w:rPr>
          <w:rStyle w:val="Char5"/>
          <w:spacing w:val="0"/>
          <w:rtl/>
        </w:rPr>
        <w:t>مانده آب غسل زن، بدل</w:t>
      </w:r>
      <w:r w:rsidR="005209CB" w:rsidRPr="00D9582B">
        <w:rPr>
          <w:rStyle w:val="Char5"/>
          <w:spacing w:val="0"/>
          <w:rtl/>
        </w:rPr>
        <w:t>ی</w:t>
      </w:r>
      <w:r w:rsidRPr="00D9582B">
        <w:rPr>
          <w:rStyle w:val="Char5"/>
          <w:spacing w:val="0"/>
          <w:rtl/>
        </w:rPr>
        <w:t>ل حد</w:t>
      </w:r>
      <w:r w:rsidR="005209CB" w:rsidRPr="00D9582B">
        <w:rPr>
          <w:rStyle w:val="Char5"/>
          <w:spacing w:val="0"/>
          <w:rtl/>
        </w:rPr>
        <w:t>ی</w:t>
      </w:r>
      <w:r w:rsidRPr="00D9582B">
        <w:rPr>
          <w:rStyle w:val="Char5"/>
          <w:spacing w:val="0"/>
          <w:rtl/>
        </w:rPr>
        <w:t xml:space="preserve">ثى </w:t>
      </w:r>
      <w:r w:rsidR="005209CB" w:rsidRPr="00D9582B">
        <w:rPr>
          <w:rStyle w:val="Char5"/>
          <w:spacing w:val="0"/>
          <w:rtl/>
        </w:rPr>
        <w:t>ک</w:t>
      </w:r>
      <w:r w:rsidRPr="00D9582B">
        <w:rPr>
          <w:rStyle w:val="Char5"/>
          <w:spacing w:val="0"/>
          <w:rtl/>
        </w:rPr>
        <w:t>ه در مباحث گذشته ب</w:t>
      </w:r>
      <w:r w:rsidR="005209CB" w:rsidRPr="00D9582B">
        <w:rPr>
          <w:rStyle w:val="Char5"/>
          <w:spacing w:val="0"/>
          <w:rtl/>
        </w:rPr>
        <w:t>ی</w:t>
      </w:r>
      <w:r w:rsidRPr="00D9582B">
        <w:rPr>
          <w:rStyle w:val="Char5"/>
          <w:spacing w:val="0"/>
          <w:rtl/>
        </w:rPr>
        <w:t>ان گرد</w:t>
      </w:r>
      <w:r w:rsidR="005209CB" w:rsidRPr="00D9582B">
        <w:rPr>
          <w:rStyle w:val="Char5"/>
          <w:spacing w:val="0"/>
          <w:rtl/>
        </w:rPr>
        <w:t>ی</w:t>
      </w:r>
      <w:r w:rsidRPr="00D9582B">
        <w:rPr>
          <w:rStyle w:val="Char5"/>
          <w:spacing w:val="0"/>
          <w:rtl/>
        </w:rPr>
        <w:t>د.</w:t>
      </w:r>
    </w:p>
    <w:p w:rsidR="006E1CD1" w:rsidRPr="00D9582B" w:rsidRDefault="006E1CD1" w:rsidP="00D9582B">
      <w:pPr>
        <w:numPr>
          <w:ilvl w:val="0"/>
          <w:numId w:val="36"/>
        </w:numPr>
        <w:tabs>
          <w:tab w:val="left" w:pos="680"/>
        </w:tabs>
        <w:ind w:left="641" w:hanging="357"/>
        <w:jc w:val="both"/>
        <w:rPr>
          <w:rtl/>
          <w:lang w:bidi="fa-IR"/>
        </w:rPr>
      </w:pPr>
      <w:r w:rsidRPr="00D9582B">
        <w:rPr>
          <w:rStyle w:val="Char5"/>
          <w:spacing w:val="0"/>
          <w:rtl/>
        </w:rPr>
        <w:t xml:space="preserve">غسل </w:t>
      </w:r>
      <w:r w:rsidR="005209CB" w:rsidRPr="00D9582B">
        <w:rPr>
          <w:rStyle w:val="Char5"/>
          <w:spacing w:val="0"/>
          <w:rtl/>
        </w:rPr>
        <w:t>ک</w:t>
      </w:r>
      <w:r w:rsidRPr="00D9582B">
        <w:rPr>
          <w:rStyle w:val="Char5"/>
          <w:spacing w:val="0"/>
          <w:rtl/>
        </w:rPr>
        <w:t>ردن در آب را</w:t>
      </w:r>
      <w:r w:rsidR="005209CB" w:rsidRPr="00D9582B">
        <w:rPr>
          <w:rStyle w:val="Char5"/>
          <w:spacing w:val="0"/>
          <w:rtl/>
        </w:rPr>
        <w:t>ک</w:t>
      </w:r>
      <w:r w:rsidRPr="00D9582B">
        <w:rPr>
          <w:rStyle w:val="Char5"/>
          <w:spacing w:val="0"/>
          <w:rtl/>
        </w:rPr>
        <w:t xml:space="preserve">د. (آبى </w:t>
      </w:r>
      <w:r w:rsidR="005209CB" w:rsidRPr="00D9582B">
        <w:rPr>
          <w:rStyle w:val="Char5"/>
          <w:spacing w:val="0"/>
          <w:rtl/>
        </w:rPr>
        <w:t>ک</w:t>
      </w:r>
      <w:r w:rsidRPr="00D9582B">
        <w:rPr>
          <w:rStyle w:val="Char5"/>
          <w:spacing w:val="0"/>
          <w:rtl/>
        </w:rPr>
        <w:t>ه جارى ن</w:t>
      </w:r>
      <w:r w:rsidR="005209CB" w:rsidRPr="00D9582B">
        <w:rPr>
          <w:rStyle w:val="Char5"/>
          <w:spacing w:val="0"/>
          <w:rtl/>
        </w:rPr>
        <w:t>ی</w:t>
      </w:r>
      <w:r w:rsidRPr="00D9582B">
        <w:rPr>
          <w:rStyle w:val="Char5"/>
          <w:spacing w:val="0"/>
          <w:rtl/>
        </w:rPr>
        <w:t>ست) ز</w:t>
      </w:r>
      <w:r w:rsidR="005209CB" w:rsidRPr="00D9582B">
        <w:rPr>
          <w:rStyle w:val="Char5"/>
          <w:spacing w:val="0"/>
          <w:rtl/>
        </w:rPr>
        <w:t>ی</w:t>
      </w:r>
      <w:r w:rsidRPr="00D9582B">
        <w:rPr>
          <w:rStyle w:val="Char5"/>
          <w:spacing w:val="0"/>
          <w:rtl/>
        </w:rPr>
        <w:t>را در حد</w:t>
      </w:r>
      <w:r w:rsidR="005209CB" w:rsidRPr="00D9582B">
        <w:rPr>
          <w:rStyle w:val="Char5"/>
          <w:spacing w:val="0"/>
          <w:rtl/>
        </w:rPr>
        <w:t>ی</w:t>
      </w:r>
      <w:r w:rsidRPr="00D9582B">
        <w:rPr>
          <w:rStyle w:val="Char5"/>
          <w:spacing w:val="0"/>
          <w:rtl/>
        </w:rPr>
        <w:t xml:space="preserve">ث آمده: </w:t>
      </w:r>
      <w:r w:rsidRPr="00D9582B">
        <w:rPr>
          <w:rFonts w:ascii="Traditional Arabic" w:hAnsi="Traditional Arabic" w:cs="Traditional Arabic"/>
          <w:rtl/>
          <w:lang w:bidi="fa-IR"/>
        </w:rPr>
        <w:t>«</w:t>
      </w:r>
      <w:r w:rsidRPr="00D9582B">
        <w:rPr>
          <w:rStyle w:val="Char3"/>
          <w:rtl/>
        </w:rPr>
        <w:t>لَا يَغتَسِلُ أحدُكُم فِى‏الْمَاءِ الرَّاكِدِ وَهُوَ جُنُبٌ</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شخص جنب در آب را</w:t>
      </w:r>
      <w:r w:rsidR="005209CB" w:rsidRPr="00D9582B">
        <w:rPr>
          <w:rStyle w:val="Char5"/>
          <w:spacing w:val="0"/>
          <w:rtl/>
        </w:rPr>
        <w:t>ک</w:t>
      </w:r>
      <w:r w:rsidRPr="00D9582B">
        <w:rPr>
          <w:rStyle w:val="Char5"/>
          <w:spacing w:val="0"/>
          <w:rtl/>
        </w:rPr>
        <w:t>د غسل ن</w:t>
      </w:r>
      <w:r w:rsidR="005209CB" w:rsidRPr="00D9582B">
        <w:rPr>
          <w:rStyle w:val="Char5"/>
          <w:spacing w:val="0"/>
          <w:rtl/>
        </w:rPr>
        <w:t>ک</w:t>
      </w:r>
      <w:r w:rsidRPr="00D9582B">
        <w:rPr>
          <w:rStyle w:val="Char5"/>
          <w:spacing w:val="0"/>
          <w:rtl/>
        </w:rPr>
        <w:t>ند</w:t>
      </w:r>
      <w:r w:rsidRPr="00D9582B">
        <w:rPr>
          <w:rFonts w:ascii="Traditional Arabic" w:hAnsi="Traditional Arabic" w:cs="Traditional Arabic"/>
          <w:sz w:val="26"/>
          <w:szCs w:val="26"/>
          <w:rtl/>
          <w:lang w:bidi="fa-IR"/>
        </w:rPr>
        <w:t>»</w:t>
      </w:r>
      <w:r w:rsidRPr="00D9582B">
        <w:rPr>
          <w:rStyle w:val="Char5"/>
          <w:spacing w:val="0"/>
          <w:rtl/>
        </w:rPr>
        <w:t>. (مسلم).</w:t>
      </w:r>
    </w:p>
    <w:p w:rsidR="006E1CD1" w:rsidRPr="00D9582B" w:rsidRDefault="006E1CD1" w:rsidP="00D9582B">
      <w:pPr>
        <w:pStyle w:val="a4"/>
        <w:rPr>
          <w:rtl/>
        </w:rPr>
      </w:pPr>
      <w:bookmarkStart w:id="252" w:name="_Toc343864005"/>
      <w:bookmarkStart w:id="253" w:name="_Toc435452962"/>
      <w:r w:rsidRPr="00D9582B">
        <w:rPr>
          <w:rtl/>
        </w:rPr>
        <w:t xml:space="preserve">ماده سوم‏: </w:t>
      </w:r>
      <w:r w:rsidR="005209CB" w:rsidRPr="00D9582B">
        <w:rPr>
          <w:rtl/>
        </w:rPr>
        <w:t>کی</w:t>
      </w:r>
      <w:r w:rsidRPr="00D9582B">
        <w:rPr>
          <w:rtl/>
        </w:rPr>
        <w:t>ف</w:t>
      </w:r>
      <w:r w:rsidR="005209CB" w:rsidRPr="00D9582B">
        <w:rPr>
          <w:rtl/>
        </w:rPr>
        <w:t>ی</w:t>
      </w:r>
      <w:r w:rsidRPr="00D9582B">
        <w:rPr>
          <w:rtl/>
        </w:rPr>
        <w:t>ت غسل:‏</w:t>
      </w:r>
      <w:bookmarkEnd w:id="252"/>
      <w:bookmarkEnd w:id="253"/>
    </w:p>
    <w:p w:rsidR="006E1CD1" w:rsidRPr="00D9582B" w:rsidRDefault="005209CB" w:rsidP="00D9582B">
      <w:pPr>
        <w:ind w:firstLine="284"/>
        <w:jc w:val="both"/>
        <w:rPr>
          <w:rStyle w:val="Char5"/>
          <w:spacing w:val="0"/>
          <w:rtl/>
        </w:rPr>
      </w:pPr>
      <w:r w:rsidRPr="00D9582B">
        <w:rPr>
          <w:rStyle w:val="Char8"/>
          <w:rtl/>
        </w:rPr>
        <w:t>کی</w:t>
      </w:r>
      <w:r w:rsidR="006E1CD1" w:rsidRPr="00D9582B">
        <w:rPr>
          <w:rStyle w:val="Char8"/>
          <w:rtl/>
        </w:rPr>
        <w:t>ف</w:t>
      </w:r>
      <w:r w:rsidRPr="00D9582B">
        <w:rPr>
          <w:rStyle w:val="Char8"/>
          <w:rtl/>
        </w:rPr>
        <w:t>ی</w:t>
      </w:r>
      <w:r w:rsidR="006E1CD1" w:rsidRPr="00D9582B">
        <w:rPr>
          <w:rStyle w:val="Char8"/>
          <w:rtl/>
        </w:rPr>
        <w:t>ت غسل بشرح ز</w:t>
      </w:r>
      <w:r w:rsidRPr="00D9582B">
        <w:rPr>
          <w:rStyle w:val="Char8"/>
          <w:rtl/>
        </w:rPr>
        <w:t>ی</w:t>
      </w:r>
      <w:r w:rsidR="006E1CD1" w:rsidRPr="00D9582B">
        <w:rPr>
          <w:rStyle w:val="Char8"/>
          <w:rtl/>
        </w:rPr>
        <w:t>ر است</w:t>
      </w:r>
      <w:r w:rsidR="006E1CD1"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با ن</w:t>
      </w:r>
      <w:r w:rsidR="005209CB" w:rsidRPr="00D9582B">
        <w:rPr>
          <w:rStyle w:val="Char5"/>
          <w:spacing w:val="0"/>
          <w:rtl/>
        </w:rPr>
        <w:t>ی</w:t>
      </w:r>
      <w:r w:rsidRPr="00D9582B">
        <w:rPr>
          <w:rStyle w:val="Char5"/>
          <w:spacing w:val="0"/>
          <w:rtl/>
        </w:rPr>
        <w:t>ت به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مى‏خواهد با ا</w:t>
      </w:r>
      <w:r w:rsidR="005209CB" w:rsidRPr="00D9582B">
        <w:rPr>
          <w:rStyle w:val="Char5"/>
          <w:spacing w:val="0"/>
          <w:rtl/>
        </w:rPr>
        <w:t>ی</w:t>
      </w:r>
      <w:r w:rsidRPr="00D9582B">
        <w:rPr>
          <w:rStyle w:val="Char5"/>
          <w:spacing w:val="0"/>
          <w:rtl/>
        </w:rPr>
        <w:t xml:space="preserve">ن غسل جنابت را برطرف </w:t>
      </w:r>
      <w:r w:rsidR="005209CB" w:rsidRPr="00D9582B">
        <w:rPr>
          <w:rStyle w:val="Char5"/>
          <w:spacing w:val="0"/>
          <w:rtl/>
        </w:rPr>
        <w:t>ک</w:t>
      </w:r>
      <w:r w:rsidRPr="00D9582B">
        <w:rPr>
          <w:rStyle w:val="Char5"/>
          <w:spacing w:val="0"/>
          <w:rtl/>
        </w:rPr>
        <w:t>ند نخست بسم</w:t>
      </w:r>
      <w:r w:rsidR="00807D97" w:rsidRPr="00D9582B">
        <w:rPr>
          <w:rStyle w:val="Char5"/>
          <w:rFonts w:hint="cs"/>
          <w:spacing w:val="0"/>
          <w:rtl/>
        </w:rPr>
        <w:t xml:space="preserve"> </w:t>
      </w:r>
      <w:r w:rsidRPr="00D9582B">
        <w:rPr>
          <w:rStyle w:val="Char5"/>
          <w:spacing w:val="0"/>
          <w:rtl/>
        </w:rPr>
        <w:t>‏اللّه گفته، هر دو دست را تا مچ سه بار بشو</w:t>
      </w:r>
      <w:r w:rsidR="005209CB" w:rsidRPr="00D9582B">
        <w:rPr>
          <w:rStyle w:val="Char5"/>
          <w:spacing w:val="0"/>
          <w:rtl/>
        </w:rPr>
        <w:t>ی</w:t>
      </w:r>
      <w:r w:rsidRPr="00D9582B">
        <w:rPr>
          <w:rStyle w:val="Char5"/>
          <w:spacing w:val="0"/>
          <w:rtl/>
        </w:rPr>
        <w:t xml:space="preserve">د، بعدا استنجاء </w:t>
      </w:r>
      <w:r w:rsidR="005209CB" w:rsidRPr="00D9582B">
        <w:rPr>
          <w:rStyle w:val="Char5"/>
          <w:spacing w:val="0"/>
          <w:rtl/>
        </w:rPr>
        <w:t>ک</w:t>
      </w:r>
      <w:r w:rsidRPr="00D9582B">
        <w:rPr>
          <w:rStyle w:val="Char5"/>
          <w:spacing w:val="0"/>
          <w:rtl/>
        </w:rPr>
        <w:t>ند، نجاست ظاهرى را از شرمگاه و اطراف آن شسته، سپس وضو بگ</w:t>
      </w:r>
      <w:r w:rsidR="005209CB" w:rsidRPr="00D9582B">
        <w:rPr>
          <w:rStyle w:val="Char5"/>
          <w:spacing w:val="0"/>
          <w:rtl/>
        </w:rPr>
        <w:t>ی</w:t>
      </w:r>
      <w:r w:rsidRPr="00D9582B">
        <w:rPr>
          <w:rStyle w:val="Char5"/>
          <w:spacing w:val="0"/>
          <w:rtl/>
        </w:rPr>
        <w:t>رد و شستن پاها را به تاخ</w:t>
      </w:r>
      <w:r w:rsidR="005209CB" w:rsidRPr="00D9582B">
        <w:rPr>
          <w:rStyle w:val="Char5"/>
          <w:spacing w:val="0"/>
          <w:rtl/>
        </w:rPr>
        <w:t>ی</w:t>
      </w:r>
      <w:r w:rsidRPr="00D9582B">
        <w:rPr>
          <w:rStyle w:val="Char5"/>
          <w:spacing w:val="0"/>
          <w:rtl/>
        </w:rPr>
        <w:t>ر اندازد و در پا</w:t>
      </w:r>
      <w:r w:rsidR="005209CB" w:rsidRPr="00D9582B">
        <w:rPr>
          <w:rStyle w:val="Char5"/>
          <w:spacing w:val="0"/>
          <w:rtl/>
        </w:rPr>
        <w:t>ی</w:t>
      </w:r>
      <w:r w:rsidRPr="00D9582B">
        <w:rPr>
          <w:rStyle w:val="Char5"/>
          <w:spacing w:val="0"/>
          <w:rtl/>
        </w:rPr>
        <w:t>ان غسل،</w:t>
      </w:r>
      <w:r w:rsidR="0019150B" w:rsidRPr="00D9582B">
        <w:rPr>
          <w:rStyle w:val="Char5"/>
          <w:spacing w:val="0"/>
          <w:rtl/>
        </w:rPr>
        <w:t xml:space="preserve"> آن‌ها </w:t>
      </w:r>
      <w:r w:rsidRPr="00D9582B">
        <w:rPr>
          <w:rStyle w:val="Char5"/>
          <w:spacing w:val="0"/>
          <w:rtl/>
        </w:rPr>
        <w:t>را بشو</w:t>
      </w:r>
      <w:r w:rsidR="005209CB" w:rsidRPr="00D9582B">
        <w:rPr>
          <w:rStyle w:val="Char5"/>
          <w:spacing w:val="0"/>
          <w:rtl/>
        </w:rPr>
        <w:t>ی</w:t>
      </w:r>
      <w:r w:rsidRPr="00D9582B">
        <w:rPr>
          <w:rStyle w:val="Char5"/>
          <w:spacing w:val="0"/>
          <w:rtl/>
        </w:rPr>
        <w:t xml:space="preserve">د، بعد </w:t>
      </w:r>
      <w:r w:rsidR="005209CB" w:rsidRPr="00D9582B">
        <w:rPr>
          <w:rStyle w:val="Char5"/>
          <w:spacing w:val="0"/>
          <w:rtl/>
        </w:rPr>
        <w:t>ک</w:t>
      </w:r>
      <w:r w:rsidRPr="00D9582B">
        <w:rPr>
          <w:rStyle w:val="Char5"/>
          <w:spacing w:val="0"/>
          <w:rtl/>
        </w:rPr>
        <w:t xml:space="preserve">ف دست را در آب فرو برده موهاى سر را خلال </w:t>
      </w:r>
      <w:r w:rsidR="005209CB" w:rsidRPr="00D9582B">
        <w:rPr>
          <w:rStyle w:val="Char5"/>
          <w:spacing w:val="0"/>
          <w:rtl/>
        </w:rPr>
        <w:t>ک</w:t>
      </w:r>
      <w:r w:rsidRPr="00D9582B">
        <w:rPr>
          <w:rStyle w:val="Char5"/>
          <w:spacing w:val="0"/>
          <w:rtl/>
        </w:rPr>
        <w:t>ند، سپس سر را همراه با دو گوش سه بار، هر بار با آب جد</w:t>
      </w:r>
      <w:r w:rsidR="005209CB" w:rsidRPr="00D9582B">
        <w:rPr>
          <w:rStyle w:val="Char5"/>
          <w:spacing w:val="0"/>
          <w:rtl/>
        </w:rPr>
        <w:t>ی</w:t>
      </w:r>
      <w:r w:rsidRPr="00D9582B">
        <w:rPr>
          <w:rStyle w:val="Char5"/>
          <w:spacing w:val="0"/>
          <w:rtl/>
        </w:rPr>
        <w:t>د بشو</w:t>
      </w:r>
      <w:r w:rsidR="005209CB" w:rsidRPr="00D9582B">
        <w:rPr>
          <w:rStyle w:val="Char5"/>
          <w:spacing w:val="0"/>
          <w:rtl/>
        </w:rPr>
        <w:t>ی</w:t>
      </w:r>
      <w:r w:rsidRPr="00D9582B">
        <w:rPr>
          <w:rStyle w:val="Char5"/>
          <w:spacing w:val="0"/>
          <w:rtl/>
        </w:rPr>
        <w:t>د، سپس از جانب راست بدن آب بر جسم خو</w:t>
      </w:r>
      <w:r w:rsidR="005209CB" w:rsidRPr="00D9582B">
        <w:rPr>
          <w:rStyle w:val="Char5"/>
          <w:spacing w:val="0"/>
          <w:rtl/>
        </w:rPr>
        <w:t>ی</w:t>
      </w:r>
      <w:r w:rsidRPr="00D9582B">
        <w:rPr>
          <w:rStyle w:val="Char5"/>
          <w:spacing w:val="0"/>
          <w:rtl/>
        </w:rPr>
        <w:t>ش بر</w:t>
      </w:r>
      <w:r w:rsidR="005209CB" w:rsidRPr="00D9582B">
        <w:rPr>
          <w:rStyle w:val="Char5"/>
          <w:spacing w:val="0"/>
          <w:rtl/>
        </w:rPr>
        <w:t>ی</w:t>
      </w:r>
      <w:r w:rsidRPr="00D9582B">
        <w:rPr>
          <w:rStyle w:val="Char5"/>
          <w:spacing w:val="0"/>
          <w:rtl/>
        </w:rPr>
        <w:t>زد و بمالد، سپس طرف چپ بدن را به هم</w:t>
      </w:r>
      <w:r w:rsidR="005209CB" w:rsidRPr="00D9582B">
        <w:rPr>
          <w:rStyle w:val="Char5"/>
          <w:spacing w:val="0"/>
          <w:rtl/>
        </w:rPr>
        <w:t>ی</w:t>
      </w:r>
      <w:r w:rsidRPr="00D9582B">
        <w:rPr>
          <w:rStyle w:val="Char5"/>
          <w:spacing w:val="0"/>
          <w:rtl/>
        </w:rPr>
        <w:t>ن ترت</w:t>
      </w:r>
      <w:r w:rsidR="005209CB" w:rsidRPr="00D9582B">
        <w:rPr>
          <w:rStyle w:val="Char5"/>
          <w:spacing w:val="0"/>
          <w:rtl/>
        </w:rPr>
        <w:t>ی</w:t>
      </w:r>
      <w:r w:rsidRPr="00D9582B">
        <w:rPr>
          <w:rStyle w:val="Char5"/>
          <w:spacing w:val="0"/>
          <w:rtl/>
        </w:rPr>
        <w:t>ب، در اثناى غسل در شستن مواضع پنهان مانند، ناف، ز</w:t>
      </w:r>
      <w:r w:rsidR="005209CB" w:rsidRPr="00D9582B">
        <w:rPr>
          <w:rStyle w:val="Char5"/>
          <w:spacing w:val="0"/>
          <w:rtl/>
        </w:rPr>
        <w:t>ی</w:t>
      </w:r>
      <w:r w:rsidRPr="00D9582B">
        <w:rPr>
          <w:rStyle w:val="Char5"/>
          <w:spacing w:val="0"/>
          <w:rtl/>
        </w:rPr>
        <w:t xml:space="preserve">ر بغل و لاى زانوها دقت </w:t>
      </w:r>
      <w:r w:rsidR="005209CB" w:rsidRPr="00D9582B">
        <w:rPr>
          <w:rStyle w:val="Char5"/>
          <w:spacing w:val="0"/>
          <w:rtl/>
        </w:rPr>
        <w:t>ک</w:t>
      </w:r>
      <w:r w:rsidRPr="00D9582B">
        <w:rPr>
          <w:rStyle w:val="Char5"/>
          <w:spacing w:val="0"/>
          <w:rtl/>
        </w:rPr>
        <w:t>ند. در حد</w:t>
      </w:r>
      <w:r w:rsidR="005209CB" w:rsidRPr="00D9582B">
        <w:rPr>
          <w:rStyle w:val="Char5"/>
          <w:spacing w:val="0"/>
          <w:rtl/>
        </w:rPr>
        <w:t>ی</w:t>
      </w:r>
      <w:r w:rsidRPr="00D9582B">
        <w:rPr>
          <w:rStyle w:val="Char5"/>
          <w:spacing w:val="0"/>
          <w:rtl/>
        </w:rPr>
        <w:t>ث در ا</w:t>
      </w:r>
      <w:r w:rsidR="005209CB" w:rsidRPr="00D9582B">
        <w:rPr>
          <w:rStyle w:val="Char5"/>
          <w:spacing w:val="0"/>
          <w:rtl/>
        </w:rPr>
        <w:t>ی</w:t>
      </w:r>
      <w:r w:rsidRPr="00D9582B">
        <w:rPr>
          <w:rStyle w:val="Char5"/>
          <w:spacing w:val="0"/>
          <w:rtl/>
        </w:rPr>
        <w:t>ن باره از حضرت عا</w:t>
      </w:r>
      <w:r w:rsidR="005209CB" w:rsidRPr="00D9582B">
        <w:rPr>
          <w:rStyle w:val="Char5"/>
          <w:spacing w:val="0"/>
          <w:rtl/>
        </w:rPr>
        <w:t>ی</w:t>
      </w:r>
      <w:r w:rsidRPr="00D9582B">
        <w:rPr>
          <w:rStyle w:val="Char5"/>
          <w:spacing w:val="0"/>
          <w:rtl/>
        </w:rPr>
        <w:t>شه</w:t>
      </w:r>
      <w:r w:rsidRPr="00D9582B">
        <w:rPr>
          <w:rFonts w:cs="CTraditional Arabic"/>
          <w:rtl/>
          <w:lang w:bidi="fa-IR"/>
        </w:rPr>
        <w:t>ل</w:t>
      </w:r>
      <w:r w:rsidRPr="00D9582B">
        <w:rPr>
          <w:rStyle w:val="Char5"/>
          <w:spacing w:val="0"/>
          <w:rtl/>
        </w:rPr>
        <w:t xml:space="preserve"> روا</w:t>
      </w:r>
      <w:r w:rsidR="005209CB" w:rsidRPr="00D9582B">
        <w:rPr>
          <w:rStyle w:val="Char5"/>
          <w:spacing w:val="0"/>
          <w:rtl/>
        </w:rPr>
        <w:t>ی</w:t>
      </w:r>
      <w:r w:rsidRPr="00D9582B">
        <w:rPr>
          <w:rStyle w:val="Char5"/>
          <w:spacing w:val="0"/>
          <w:rtl/>
        </w:rPr>
        <w:t xml:space="preserve">ت است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هرگاه مى‏خواست غسل جنابت انجام دهد، نخست دو دست را قبل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w:t>
      </w:r>
      <w:r w:rsidR="0019150B" w:rsidRPr="00D9582B">
        <w:rPr>
          <w:rStyle w:val="Char5"/>
          <w:spacing w:val="0"/>
          <w:rtl/>
        </w:rPr>
        <w:t xml:space="preserve"> آن‌ها </w:t>
      </w:r>
      <w:r w:rsidRPr="00D9582B">
        <w:rPr>
          <w:rStyle w:val="Char5"/>
          <w:spacing w:val="0"/>
          <w:rtl/>
        </w:rPr>
        <w:t xml:space="preserve">را داخل ظرف آب </w:t>
      </w:r>
      <w:r w:rsidR="005209CB" w:rsidRPr="00D9582B">
        <w:rPr>
          <w:rStyle w:val="Char5"/>
          <w:spacing w:val="0"/>
          <w:rtl/>
        </w:rPr>
        <w:t>ک</w:t>
      </w:r>
      <w:r w:rsidRPr="00D9582B">
        <w:rPr>
          <w:rStyle w:val="Char5"/>
          <w:spacing w:val="0"/>
          <w:rtl/>
        </w:rPr>
        <w:t>ند، شسته و سپس شرمگاه را مى‏شست آنگاه مانند وضوى نماز، وضو مى‏گرفت، سپس موها را خلال مى‏</w:t>
      </w:r>
      <w:r w:rsidR="005209CB" w:rsidRPr="00D9582B">
        <w:rPr>
          <w:rStyle w:val="Char5"/>
          <w:spacing w:val="0"/>
          <w:rtl/>
        </w:rPr>
        <w:t>ک</w:t>
      </w:r>
      <w:r w:rsidRPr="00D9582B">
        <w:rPr>
          <w:rStyle w:val="Char5"/>
          <w:spacing w:val="0"/>
          <w:rtl/>
        </w:rPr>
        <w:t>رد و بعد سه بار آب را بوس</w:t>
      </w:r>
      <w:r w:rsidR="005209CB" w:rsidRPr="00D9582B">
        <w:rPr>
          <w:rStyle w:val="Char5"/>
          <w:spacing w:val="0"/>
          <w:rtl/>
        </w:rPr>
        <w:t>ی</w:t>
      </w:r>
      <w:r w:rsidRPr="00D9582B">
        <w:rPr>
          <w:rStyle w:val="Char5"/>
          <w:spacing w:val="0"/>
          <w:rtl/>
        </w:rPr>
        <w:t>له</w:t>
      </w:r>
      <w:r w:rsidR="00C5405C" w:rsidRPr="00D9582B">
        <w:rPr>
          <w:rStyle w:val="Char5"/>
          <w:spacing w:val="0"/>
          <w:rtl/>
        </w:rPr>
        <w:t xml:space="preserve"> دست‌ها </w:t>
      </w:r>
      <w:r w:rsidRPr="00D9582B">
        <w:rPr>
          <w:rStyle w:val="Char5"/>
          <w:spacing w:val="0"/>
          <w:rtl/>
        </w:rPr>
        <w:t>بر سر مى‏ر</w:t>
      </w:r>
      <w:r w:rsidR="005209CB" w:rsidRPr="00D9582B">
        <w:rPr>
          <w:rStyle w:val="Char5"/>
          <w:spacing w:val="0"/>
          <w:rtl/>
        </w:rPr>
        <w:t>ی</w:t>
      </w:r>
      <w:r w:rsidRPr="00D9582B">
        <w:rPr>
          <w:rStyle w:val="Char5"/>
          <w:spacing w:val="0"/>
          <w:rtl/>
        </w:rPr>
        <w:t>خت و تمام بدن را مى‏شست. (ترمذی).</w:t>
      </w:r>
    </w:p>
    <w:p w:rsidR="006E1CD1" w:rsidRPr="00D9582B" w:rsidRDefault="006E1CD1" w:rsidP="00D9582B">
      <w:pPr>
        <w:pStyle w:val="a4"/>
        <w:rPr>
          <w:rtl/>
        </w:rPr>
      </w:pPr>
      <w:bookmarkStart w:id="254" w:name="_Toc343864006"/>
      <w:bookmarkStart w:id="255" w:name="_Toc435452963"/>
      <w:r w:rsidRPr="00D9582B">
        <w:rPr>
          <w:rtl/>
        </w:rPr>
        <w:t>ماده چهارم‏: آنچه در حال جنابت ممنوع است:‏</w:t>
      </w:r>
      <w:bookmarkEnd w:id="254"/>
      <w:bookmarkEnd w:id="255"/>
    </w:p>
    <w:p w:rsidR="006E1CD1" w:rsidRPr="00D9582B" w:rsidRDefault="006E1CD1" w:rsidP="00D9582B">
      <w:pPr>
        <w:numPr>
          <w:ilvl w:val="0"/>
          <w:numId w:val="37"/>
        </w:numPr>
        <w:tabs>
          <w:tab w:val="left" w:pos="680"/>
        </w:tabs>
        <w:ind w:left="641" w:hanging="357"/>
        <w:jc w:val="both"/>
        <w:rPr>
          <w:rtl/>
          <w:lang w:bidi="fa-IR"/>
        </w:rPr>
      </w:pPr>
      <w:r w:rsidRPr="00D9582B">
        <w:rPr>
          <w:rStyle w:val="Char5"/>
          <w:spacing w:val="0"/>
          <w:rtl/>
        </w:rPr>
        <w:t>خواندن قرآن: ز</w:t>
      </w:r>
      <w:r w:rsidR="005209CB" w:rsidRPr="00D9582B">
        <w:rPr>
          <w:rStyle w:val="Char5"/>
          <w:spacing w:val="0"/>
          <w:rtl/>
        </w:rPr>
        <w:t>ی</w:t>
      </w:r>
      <w:r w:rsidRPr="00D9582B">
        <w:rPr>
          <w:rStyle w:val="Char5"/>
          <w:spacing w:val="0"/>
          <w:rtl/>
        </w:rPr>
        <w:t>را در حد</w:t>
      </w:r>
      <w:r w:rsidR="005209CB" w:rsidRPr="00D9582B">
        <w:rPr>
          <w:rStyle w:val="Char5"/>
          <w:spacing w:val="0"/>
          <w:rtl/>
        </w:rPr>
        <w:t>ی</w:t>
      </w:r>
      <w:r w:rsidRPr="00D9582B">
        <w:rPr>
          <w:rStyle w:val="Char5"/>
          <w:spacing w:val="0"/>
          <w:rtl/>
        </w:rPr>
        <w:t xml:space="preserve">ث آمده است: </w:t>
      </w:r>
      <w:r w:rsidRPr="00D9582B">
        <w:rPr>
          <w:rFonts w:ascii="Traditional Arabic" w:hAnsi="Traditional Arabic" w:cs="Traditional Arabic"/>
          <w:rtl/>
          <w:lang w:bidi="fa-IR"/>
        </w:rPr>
        <w:t>«</w:t>
      </w:r>
      <w:r w:rsidRPr="00D9582B">
        <w:rPr>
          <w:rStyle w:val="Char3"/>
          <w:rtl/>
        </w:rPr>
        <w:t>لاَ تَقْرَأُ الْحَائِضُ وَلاَ الْجُنُبُ مِنَ الْقُرْآنِ شَيْئًا</w:t>
      </w:r>
      <w:r w:rsidRPr="00D9582B">
        <w:rPr>
          <w:rFonts w:ascii="Traditional Arabic" w:hAnsi="Traditional Arabic" w:cs="Traditional Arabic"/>
          <w:rtl/>
          <w:lang w:bidi="fa-IR"/>
        </w:rPr>
        <w:t>»</w:t>
      </w:r>
      <w:r w:rsidRPr="00D9582B">
        <w:rPr>
          <w:rStyle w:val="Char5"/>
          <w:spacing w:val="0"/>
          <w:rtl/>
        </w:rPr>
        <w:t xml:space="preserve"> (ترمذی).</w:t>
      </w:r>
      <w:r w:rsidRPr="00D9582B">
        <w:rPr>
          <w:rtl/>
          <w:lang w:bidi="fa-IR"/>
        </w:rPr>
        <w:t xml:space="preserve"> </w:t>
      </w:r>
      <w:r w:rsidRPr="00D9582B">
        <w:rPr>
          <w:rFonts w:ascii="Traditional Arabic" w:hAnsi="Traditional Arabic" w:cs="Traditional Arabic"/>
          <w:sz w:val="26"/>
          <w:szCs w:val="26"/>
          <w:rtl/>
          <w:lang w:bidi="fa-IR"/>
        </w:rPr>
        <w:t>«</w:t>
      </w:r>
      <w:r w:rsidRPr="00D9582B">
        <w:rPr>
          <w:rStyle w:val="Char5"/>
          <w:spacing w:val="0"/>
          <w:rtl/>
        </w:rPr>
        <w:t>زن حائض و شخص جنب اجازه خواندن قرآن را ندارند</w:t>
      </w:r>
      <w:r w:rsidRPr="00D9582B">
        <w:rPr>
          <w:rFonts w:ascii="Traditional Arabic" w:hAnsi="Traditional Arabic" w:cs="Traditional Arabic"/>
          <w:sz w:val="26"/>
          <w:szCs w:val="26"/>
          <w:rtl/>
          <w:lang w:bidi="fa-IR"/>
        </w:rPr>
        <w:t>»</w:t>
      </w:r>
      <w:r w:rsidRPr="00D9582B">
        <w:rPr>
          <w:rStyle w:val="Char5"/>
          <w:spacing w:val="0"/>
          <w:rtl/>
        </w:rPr>
        <w:t>، و از حضرت على</w:t>
      </w:r>
      <w:r w:rsidR="000B1E86" w:rsidRPr="00D9582B">
        <w:rPr>
          <w:rStyle w:val="Char5"/>
          <w:rFonts w:cs="CTraditional Arabic"/>
          <w:spacing w:val="0"/>
          <w:rtl/>
        </w:rPr>
        <w:t xml:space="preserve">س </w:t>
      </w:r>
      <w:r w:rsidRPr="00D9582B">
        <w:rPr>
          <w:rStyle w:val="Char5"/>
          <w:spacing w:val="0"/>
          <w:rtl/>
        </w:rPr>
        <w:t>مروى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هم</w:t>
      </w:r>
      <w:r w:rsidR="005209CB" w:rsidRPr="00D9582B">
        <w:rPr>
          <w:rStyle w:val="Char5"/>
          <w:spacing w:val="0"/>
          <w:rtl/>
        </w:rPr>
        <w:t>ی</w:t>
      </w:r>
      <w:r w:rsidRPr="00D9582B">
        <w:rPr>
          <w:rStyle w:val="Char5"/>
          <w:spacing w:val="0"/>
          <w:rtl/>
        </w:rPr>
        <w:t>شه براى ما قرآن را مى‏خواند بجز در حال جنابت. (ترمذى).</w:t>
      </w:r>
    </w:p>
    <w:p w:rsidR="006E1CD1" w:rsidRPr="00D9582B" w:rsidRDefault="006E1CD1" w:rsidP="00D9582B">
      <w:pPr>
        <w:numPr>
          <w:ilvl w:val="0"/>
          <w:numId w:val="37"/>
        </w:numPr>
        <w:tabs>
          <w:tab w:val="left" w:pos="680"/>
        </w:tabs>
        <w:ind w:left="641" w:hanging="357"/>
        <w:jc w:val="both"/>
        <w:rPr>
          <w:rStyle w:val="Char5"/>
          <w:spacing w:val="0"/>
          <w:rtl/>
        </w:rPr>
      </w:pPr>
      <w:r w:rsidRPr="00D9582B">
        <w:rPr>
          <w:rStyle w:val="Char5"/>
          <w:spacing w:val="0"/>
          <w:rtl/>
        </w:rPr>
        <w:t xml:space="preserve">داخل شدن در مسجد: مگر براى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ناچار باشند، مثلا راه عبور</w:t>
      </w:r>
      <w:r w:rsidR="007A15E5" w:rsidRPr="00D9582B">
        <w:rPr>
          <w:rStyle w:val="Char5"/>
          <w:spacing w:val="0"/>
          <w:rtl/>
        </w:rPr>
        <w:t>‌‌شان</w:t>
      </w:r>
      <w:r w:rsidRPr="00D9582B">
        <w:rPr>
          <w:rStyle w:val="Char5"/>
          <w:spacing w:val="0"/>
          <w:rtl/>
        </w:rPr>
        <w:t xml:space="preserve"> و گذرشان از مسجد باشد، ز</w:t>
      </w:r>
      <w:r w:rsidR="005209CB" w:rsidRPr="00D9582B">
        <w:rPr>
          <w:rStyle w:val="Char5"/>
          <w:spacing w:val="0"/>
          <w:rtl/>
        </w:rPr>
        <w:t>ی</w:t>
      </w:r>
      <w:r w:rsidRPr="00D9582B">
        <w:rPr>
          <w:rStyle w:val="Char5"/>
          <w:spacing w:val="0"/>
          <w:rtl/>
        </w:rPr>
        <w:t>را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1D447B" w:rsidRPr="00D9582B">
        <w:rPr>
          <w:rStyle w:val="Char9"/>
          <w:rFonts w:hint="eastAsia"/>
          <w:rtl/>
        </w:rPr>
        <w:t>وَلَا</w:t>
      </w:r>
      <w:r w:rsidR="001D447B" w:rsidRPr="00D9582B">
        <w:rPr>
          <w:rStyle w:val="Char9"/>
          <w:rtl/>
        </w:rPr>
        <w:t xml:space="preserve"> </w:t>
      </w:r>
      <w:r w:rsidR="001D447B" w:rsidRPr="00D9582B">
        <w:rPr>
          <w:rStyle w:val="Char9"/>
          <w:rFonts w:hint="eastAsia"/>
          <w:rtl/>
        </w:rPr>
        <w:t>جُنُبًا</w:t>
      </w:r>
      <w:r w:rsidR="001D447B" w:rsidRPr="00D9582B">
        <w:rPr>
          <w:rStyle w:val="Char9"/>
          <w:rtl/>
        </w:rPr>
        <w:t xml:space="preserve"> </w:t>
      </w:r>
      <w:r w:rsidR="001D447B" w:rsidRPr="00D9582B">
        <w:rPr>
          <w:rStyle w:val="Char9"/>
          <w:rFonts w:hint="eastAsia"/>
          <w:rtl/>
        </w:rPr>
        <w:t>إِلَّا</w:t>
      </w:r>
      <w:r w:rsidR="001D447B" w:rsidRPr="00D9582B">
        <w:rPr>
          <w:rStyle w:val="Char9"/>
          <w:rtl/>
        </w:rPr>
        <w:t xml:space="preserve"> </w:t>
      </w:r>
      <w:r w:rsidR="001D447B" w:rsidRPr="00D9582B">
        <w:rPr>
          <w:rStyle w:val="Char9"/>
          <w:rFonts w:hint="eastAsia"/>
          <w:rtl/>
        </w:rPr>
        <w:t>عَابِرِي</w:t>
      </w:r>
      <w:r w:rsidR="001D447B" w:rsidRPr="00D9582B">
        <w:rPr>
          <w:rStyle w:val="Char9"/>
          <w:rtl/>
        </w:rPr>
        <w:t xml:space="preserve"> </w:t>
      </w:r>
      <w:r w:rsidR="001D447B" w:rsidRPr="00D9582B">
        <w:rPr>
          <w:rStyle w:val="Char9"/>
          <w:rFonts w:hint="eastAsia"/>
          <w:rtl/>
        </w:rPr>
        <w:t>سَبِيلٍ</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نساء: 43]</w:t>
      </w:r>
      <w:r w:rsidR="00105DF7" w:rsidRPr="00D9582B">
        <w:rPr>
          <w:rStyle w:val="Char5"/>
          <w:rFonts w:hint="cs"/>
          <w:spacing w:val="0"/>
          <w:rtl/>
        </w:rPr>
        <w:t>.</w:t>
      </w:r>
      <w:r w:rsidR="001D447B"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جنب وارد مسجد نشود مگ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ناچار از آنجا عبور نما</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numPr>
          <w:ilvl w:val="0"/>
          <w:numId w:val="37"/>
        </w:numPr>
        <w:tabs>
          <w:tab w:val="left" w:pos="680"/>
        </w:tabs>
        <w:ind w:left="641" w:hanging="357"/>
        <w:jc w:val="both"/>
        <w:rPr>
          <w:rStyle w:val="Char5"/>
          <w:spacing w:val="0"/>
          <w:rtl/>
        </w:rPr>
      </w:pPr>
      <w:r w:rsidRPr="00D9582B">
        <w:rPr>
          <w:rStyle w:val="Char5"/>
          <w:spacing w:val="0"/>
          <w:rtl/>
        </w:rPr>
        <w:t>خواندن نمازهاى فرض و نفل: بدل</w:t>
      </w:r>
      <w:r w:rsidR="005209CB" w:rsidRPr="00D9582B">
        <w:rPr>
          <w:rStyle w:val="Char5"/>
          <w:spacing w:val="0"/>
          <w:rtl/>
        </w:rPr>
        <w:t>ی</w:t>
      </w:r>
      <w:r w:rsidRPr="00D9582B">
        <w:rPr>
          <w:rStyle w:val="Char5"/>
          <w:spacing w:val="0"/>
          <w:rtl/>
        </w:rPr>
        <w:t>ل آ</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ر</w:t>
      </w:r>
      <w:r w:rsidR="005209CB" w:rsidRPr="00D9582B">
        <w:rPr>
          <w:rStyle w:val="Char5"/>
          <w:spacing w:val="0"/>
          <w:rtl/>
        </w:rPr>
        <w:t>ی</w:t>
      </w:r>
      <w:r w:rsidRPr="00D9582B">
        <w:rPr>
          <w:rStyle w:val="Char5"/>
          <w:spacing w:val="0"/>
          <w:rtl/>
        </w:rPr>
        <w:t xml:space="preserve">مه </w:t>
      </w:r>
      <w:r w:rsidR="00105DF7" w:rsidRPr="00D9582B">
        <w:rPr>
          <w:rFonts w:cs="Traditional Arabic" w:hint="cs"/>
          <w:rtl/>
          <w:lang w:bidi="fa-IR"/>
        </w:rPr>
        <w:t>﴿</w:t>
      </w:r>
      <w:r w:rsidR="001D447B" w:rsidRPr="00D9582B">
        <w:rPr>
          <w:rStyle w:val="Char9"/>
          <w:rFonts w:hint="eastAsia"/>
          <w:rtl/>
        </w:rPr>
        <w:t>لَا</w:t>
      </w:r>
      <w:r w:rsidR="001D447B" w:rsidRPr="00D9582B">
        <w:rPr>
          <w:rStyle w:val="Char9"/>
          <w:rtl/>
        </w:rPr>
        <w:t xml:space="preserve"> </w:t>
      </w:r>
      <w:r w:rsidR="001D447B" w:rsidRPr="00D9582B">
        <w:rPr>
          <w:rStyle w:val="Char9"/>
          <w:rFonts w:hint="eastAsia"/>
          <w:rtl/>
        </w:rPr>
        <w:t>تَق</w:t>
      </w:r>
      <w:r w:rsidR="001D447B" w:rsidRPr="00D9582B">
        <w:rPr>
          <w:rStyle w:val="Char9"/>
          <w:rFonts w:hint="cs"/>
          <w:rtl/>
        </w:rPr>
        <w:t>ۡ</w:t>
      </w:r>
      <w:r w:rsidR="001D447B" w:rsidRPr="00D9582B">
        <w:rPr>
          <w:rStyle w:val="Char9"/>
          <w:rFonts w:hint="eastAsia"/>
          <w:rtl/>
        </w:rPr>
        <w:t>رَبُواْ</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صَّلَو</w:t>
      </w:r>
      <w:r w:rsidR="001D447B" w:rsidRPr="00D9582B">
        <w:rPr>
          <w:rStyle w:val="Char9"/>
          <w:rFonts w:hint="cs"/>
          <w:rtl/>
        </w:rPr>
        <w:t>ٰ</w:t>
      </w:r>
      <w:r w:rsidR="001D447B" w:rsidRPr="00D9582B">
        <w:rPr>
          <w:rStyle w:val="Char9"/>
          <w:rFonts w:hint="eastAsia"/>
          <w:rtl/>
        </w:rPr>
        <w:t>ةَ</w:t>
      </w:r>
      <w:r w:rsidR="001D447B" w:rsidRPr="00D9582B">
        <w:rPr>
          <w:rStyle w:val="Char9"/>
          <w:rtl/>
        </w:rPr>
        <w:t xml:space="preserve"> </w:t>
      </w:r>
      <w:r w:rsidR="001D447B" w:rsidRPr="00D9582B">
        <w:rPr>
          <w:rStyle w:val="Char9"/>
          <w:rFonts w:hint="eastAsia"/>
          <w:rtl/>
        </w:rPr>
        <w:t>وَأَنتُم</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سُكَ</w:t>
      </w:r>
      <w:r w:rsidR="001D447B" w:rsidRPr="00D9582B">
        <w:rPr>
          <w:rStyle w:val="Char9"/>
          <w:rFonts w:hint="cs"/>
          <w:rtl/>
        </w:rPr>
        <w:t>ٰ</w:t>
      </w:r>
      <w:r w:rsidR="001D447B" w:rsidRPr="00D9582B">
        <w:rPr>
          <w:rStyle w:val="Char9"/>
          <w:rFonts w:hint="eastAsia"/>
          <w:rtl/>
        </w:rPr>
        <w:t>رَى</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حَتَّى</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تَع</w:t>
      </w:r>
      <w:r w:rsidR="001D447B" w:rsidRPr="00D9582B">
        <w:rPr>
          <w:rStyle w:val="Char9"/>
          <w:rFonts w:hint="cs"/>
          <w:rtl/>
        </w:rPr>
        <w:t>ۡ</w:t>
      </w:r>
      <w:r w:rsidR="001D447B" w:rsidRPr="00D9582B">
        <w:rPr>
          <w:rStyle w:val="Char9"/>
          <w:rFonts w:hint="eastAsia"/>
          <w:rtl/>
        </w:rPr>
        <w:t>لَمُواْ</w:t>
      </w:r>
      <w:r w:rsidR="001D447B" w:rsidRPr="00D9582B">
        <w:rPr>
          <w:rStyle w:val="Char9"/>
          <w:rtl/>
        </w:rPr>
        <w:t xml:space="preserve"> </w:t>
      </w:r>
      <w:r w:rsidR="001D447B" w:rsidRPr="00D9582B">
        <w:rPr>
          <w:rStyle w:val="Char9"/>
          <w:rFonts w:hint="eastAsia"/>
          <w:rtl/>
        </w:rPr>
        <w:t>مَا</w:t>
      </w:r>
      <w:r w:rsidR="001D447B" w:rsidRPr="00D9582B">
        <w:rPr>
          <w:rStyle w:val="Char9"/>
          <w:rtl/>
        </w:rPr>
        <w:t xml:space="preserve"> </w:t>
      </w:r>
      <w:r w:rsidR="001D447B" w:rsidRPr="00D9582B">
        <w:rPr>
          <w:rStyle w:val="Char9"/>
          <w:rFonts w:hint="eastAsia"/>
          <w:rtl/>
        </w:rPr>
        <w:t>تَقُولُونَ</w:t>
      </w:r>
      <w:r w:rsidR="001D447B" w:rsidRPr="00D9582B">
        <w:rPr>
          <w:rStyle w:val="Char9"/>
          <w:rtl/>
        </w:rPr>
        <w:t xml:space="preserve"> </w:t>
      </w:r>
      <w:r w:rsidR="001D447B" w:rsidRPr="00D9582B">
        <w:rPr>
          <w:rStyle w:val="Char9"/>
          <w:rFonts w:hint="eastAsia"/>
          <w:rtl/>
        </w:rPr>
        <w:t>وَلَا</w:t>
      </w:r>
      <w:r w:rsidR="001D447B" w:rsidRPr="00D9582B">
        <w:rPr>
          <w:rStyle w:val="Char9"/>
          <w:rtl/>
        </w:rPr>
        <w:t xml:space="preserve"> </w:t>
      </w:r>
      <w:r w:rsidR="001D447B" w:rsidRPr="00D9582B">
        <w:rPr>
          <w:rStyle w:val="Char9"/>
          <w:rFonts w:hint="eastAsia"/>
          <w:rtl/>
        </w:rPr>
        <w:t>جُنُبًا</w:t>
      </w:r>
      <w:r w:rsidR="001D447B" w:rsidRPr="00D9582B">
        <w:rPr>
          <w:rStyle w:val="Char9"/>
          <w:rtl/>
        </w:rPr>
        <w:t xml:space="preserve"> </w:t>
      </w:r>
      <w:r w:rsidR="001D447B" w:rsidRPr="00D9582B">
        <w:rPr>
          <w:rStyle w:val="Char9"/>
          <w:rFonts w:hint="eastAsia"/>
          <w:rtl/>
        </w:rPr>
        <w:t>إِلَّا</w:t>
      </w:r>
      <w:r w:rsidR="001D447B" w:rsidRPr="00D9582B">
        <w:rPr>
          <w:rStyle w:val="Char9"/>
          <w:rtl/>
        </w:rPr>
        <w:t xml:space="preserve"> </w:t>
      </w:r>
      <w:r w:rsidR="001D447B" w:rsidRPr="00D9582B">
        <w:rPr>
          <w:rStyle w:val="Char9"/>
          <w:rFonts w:hint="eastAsia"/>
          <w:rtl/>
        </w:rPr>
        <w:t>عَابِرِي</w:t>
      </w:r>
      <w:r w:rsidR="001D447B" w:rsidRPr="00D9582B">
        <w:rPr>
          <w:rStyle w:val="Char9"/>
          <w:rtl/>
        </w:rPr>
        <w:t xml:space="preserve"> </w:t>
      </w:r>
      <w:r w:rsidR="001D447B" w:rsidRPr="00D9582B">
        <w:rPr>
          <w:rStyle w:val="Char9"/>
          <w:rFonts w:hint="eastAsia"/>
          <w:rtl/>
        </w:rPr>
        <w:t>سَبِيلٍ</w:t>
      </w:r>
      <w:r w:rsidR="001D447B" w:rsidRPr="00D9582B">
        <w:rPr>
          <w:rStyle w:val="Char9"/>
          <w:rtl/>
        </w:rPr>
        <w:t xml:space="preserve"> </w:t>
      </w:r>
      <w:r w:rsidR="001D447B" w:rsidRPr="00D9582B">
        <w:rPr>
          <w:rStyle w:val="Char9"/>
          <w:rFonts w:hint="eastAsia"/>
          <w:rtl/>
        </w:rPr>
        <w:t>حَتَّى</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تَغ</w:t>
      </w:r>
      <w:r w:rsidR="001D447B" w:rsidRPr="00D9582B">
        <w:rPr>
          <w:rStyle w:val="Char9"/>
          <w:rFonts w:hint="cs"/>
          <w:rtl/>
        </w:rPr>
        <w:t>ۡ</w:t>
      </w:r>
      <w:r w:rsidR="001D447B" w:rsidRPr="00D9582B">
        <w:rPr>
          <w:rStyle w:val="Char9"/>
          <w:rFonts w:hint="eastAsia"/>
          <w:rtl/>
        </w:rPr>
        <w:t>تَسِلُو</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نساء: 43]</w:t>
      </w:r>
      <w:r w:rsidR="00105DF7" w:rsidRPr="00D9582B">
        <w:rPr>
          <w:rStyle w:val="Char5"/>
          <w:rFonts w:hint="cs"/>
          <w:spacing w:val="0"/>
          <w:rtl/>
        </w:rPr>
        <w:t>.</w:t>
      </w:r>
      <w:r w:rsidR="001D447B"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در حال مستى به نماز نزد</w:t>
      </w:r>
      <w:r w:rsidR="005209CB" w:rsidRPr="00D9582B">
        <w:rPr>
          <w:rStyle w:val="Char5"/>
          <w:spacing w:val="0"/>
          <w:rtl/>
        </w:rPr>
        <w:t>یک</w:t>
      </w:r>
      <w:r w:rsidRPr="00D9582B">
        <w:rPr>
          <w:rStyle w:val="Char5"/>
          <w:spacing w:val="0"/>
          <w:rtl/>
        </w:rPr>
        <w:t xml:space="preserve"> نشو</w:t>
      </w:r>
      <w:r w:rsidR="005209CB" w:rsidRPr="00D9582B">
        <w:rPr>
          <w:rStyle w:val="Char5"/>
          <w:spacing w:val="0"/>
          <w:rtl/>
        </w:rPr>
        <w:t>ی</w:t>
      </w:r>
      <w:r w:rsidRPr="00D9582B">
        <w:rPr>
          <w:rStyle w:val="Char5"/>
          <w:spacing w:val="0"/>
          <w:rtl/>
        </w:rPr>
        <w:t>د و هم چن</w:t>
      </w:r>
      <w:r w:rsidR="005209CB" w:rsidRPr="00D9582B">
        <w:rPr>
          <w:rStyle w:val="Char5"/>
          <w:spacing w:val="0"/>
          <w:rtl/>
        </w:rPr>
        <w:t>ی</w:t>
      </w:r>
      <w:r w:rsidRPr="00D9582B">
        <w:rPr>
          <w:rStyle w:val="Char5"/>
          <w:spacing w:val="0"/>
          <w:rtl/>
        </w:rPr>
        <w:t xml:space="preserve">ن در حالتى </w:t>
      </w:r>
      <w:r w:rsidR="005209CB" w:rsidRPr="00D9582B">
        <w:rPr>
          <w:rStyle w:val="Char5"/>
          <w:spacing w:val="0"/>
          <w:rtl/>
        </w:rPr>
        <w:t>ک</w:t>
      </w:r>
      <w:r w:rsidRPr="00D9582B">
        <w:rPr>
          <w:rStyle w:val="Char5"/>
          <w:spacing w:val="0"/>
          <w:rtl/>
        </w:rPr>
        <w:t>ه جنب هست</w:t>
      </w:r>
      <w:r w:rsidR="005209CB" w:rsidRPr="00D9582B">
        <w:rPr>
          <w:rStyle w:val="Char5"/>
          <w:spacing w:val="0"/>
          <w:rtl/>
        </w:rPr>
        <w:t>ی</w:t>
      </w:r>
      <w:r w:rsidRPr="00D9582B">
        <w:rPr>
          <w:rStyle w:val="Char5"/>
          <w:spacing w:val="0"/>
          <w:rtl/>
        </w:rPr>
        <w:t>د، مگ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منظورتان عبور از مسجد باشد، ت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غسل ن</w:t>
      </w:r>
      <w:r w:rsidR="005209CB" w:rsidRPr="00D9582B">
        <w:rPr>
          <w:rStyle w:val="Char5"/>
          <w:spacing w:val="0"/>
          <w:rtl/>
        </w:rPr>
        <w:t>ک</w:t>
      </w:r>
      <w:r w:rsidRPr="00D9582B">
        <w:rPr>
          <w:rStyle w:val="Char5"/>
          <w:spacing w:val="0"/>
          <w:rtl/>
        </w:rPr>
        <w:t>رده‏ا</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xml:space="preserve">. </w:t>
      </w:r>
    </w:p>
    <w:p w:rsidR="006E1CD1" w:rsidRPr="00D9582B" w:rsidRDefault="006E1CD1" w:rsidP="00D9582B">
      <w:pPr>
        <w:numPr>
          <w:ilvl w:val="0"/>
          <w:numId w:val="37"/>
        </w:numPr>
        <w:tabs>
          <w:tab w:val="left" w:pos="680"/>
        </w:tabs>
        <w:ind w:left="641" w:hanging="357"/>
        <w:jc w:val="both"/>
        <w:rPr>
          <w:rStyle w:val="Char5"/>
          <w:spacing w:val="0"/>
        </w:rPr>
      </w:pPr>
      <w:r w:rsidRPr="00D9582B">
        <w:rPr>
          <w:rStyle w:val="Char5"/>
          <w:spacing w:val="0"/>
          <w:rtl/>
        </w:rPr>
        <w:t>دست زدن به قرآن حتى با چوب و بوس</w:t>
      </w:r>
      <w:r w:rsidR="005209CB" w:rsidRPr="00D9582B">
        <w:rPr>
          <w:rStyle w:val="Char5"/>
          <w:spacing w:val="0"/>
          <w:rtl/>
        </w:rPr>
        <w:t>ی</w:t>
      </w:r>
      <w:r w:rsidRPr="00D9582B">
        <w:rPr>
          <w:rStyle w:val="Char5"/>
          <w:spacing w:val="0"/>
          <w:rtl/>
        </w:rPr>
        <w:t>له چ</w:t>
      </w:r>
      <w:r w:rsidR="005209CB" w:rsidRPr="00D9582B">
        <w:rPr>
          <w:rStyle w:val="Char5"/>
          <w:spacing w:val="0"/>
          <w:rtl/>
        </w:rPr>
        <w:t>ی</w:t>
      </w:r>
      <w:r w:rsidRPr="00D9582B">
        <w:rPr>
          <w:rStyle w:val="Char5"/>
          <w:spacing w:val="0"/>
          <w:rtl/>
        </w:rPr>
        <w:t>زى د</w:t>
      </w:r>
      <w:r w:rsidR="005209CB" w:rsidRPr="00D9582B">
        <w:rPr>
          <w:rStyle w:val="Char5"/>
          <w:spacing w:val="0"/>
          <w:rtl/>
        </w:rPr>
        <w:t>ی</w:t>
      </w:r>
      <w:r w:rsidRPr="00D9582B">
        <w:rPr>
          <w:rStyle w:val="Char5"/>
          <w:spacing w:val="0"/>
          <w:rtl/>
        </w:rPr>
        <w:t>گر: بدل</w:t>
      </w:r>
      <w:r w:rsidR="005209CB" w:rsidRPr="00D9582B">
        <w:rPr>
          <w:rStyle w:val="Char5"/>
          <w:spacing w:val="0"/>
          <w:rtl/>
        </w:rPr>
        <w:t>ی</w:t>
      </w:r>
      <w:r w:rsidRPr="00D9582B">
        <w:rPr>
          <w:rStyle w:val="Char5"/>
          <w:spacing w:val="0"/>
          <w:rtl/>
        </w:rPr>
        <w:t>ل آ</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ر</w:t>
      </w:r>
      <w:r w:rsidR="005209CB" w:rsidRPr="00D9582B">
        <w:rPr>
          <w:rStyle w:val="Char5"/>
          <w:spacing w:val="0"/>
          <w:rtl/>
        </w:rPr>
        <w:t>ی</w:t>
      </w:r>
      <w:r w:rsidRPr="00D9582B">
        <w:rPr>
          <w:rStyle w:val="Char5"/>
          <w:spacing w:val="0"/>
          <w:rtl/>
        </w:rPr>
        <w:t xml:space="preserve">مه، </w:t>
      </w:r>
      <w:r w:rsidR="00105DF7" w:rsidRPr="00D9582B">
        <w:rPr>
          <w:rFonts w:cs="Traditional Arabic" w:hint="cs"/>
          <w:rtl/>
          <w:lang w:bidi="fa-IR"/>
        </w:rPr>
        <w:t>﴿</w:t>
      </w:r>
      <w:r w:rsidR="001D447B" w:rsidRPr="00D9582B">
        <w:rPr>
          <w:rStyle w:val="Char9"/>
          <w:rFonts w:hint="eastAsia"/>
          <w:rtl/>
        </w:rPr>
        <w:t>إِنَّهُ</w:t>
      </w:r>
      <w:r w:rsidR="001D447B" w:rsidRPr="00D9582B">
        <w:rPr>
          <w:rStyle w:val="Char9"/>
          <w:rFonts w:hint="cs"/>
          <w:rtl/>
        </w:rPr>
        <w:t>ۥ</w:t>
      </w:r>
      <w:r w:rsidR="001D447B" w:rsidRPr="00D9582B">
        <w:rPr>
          <w:rStyle w:val="Char9"/>
          <w:rtl/>
        </w:rPr>
        <w:t xml:space="preserve"> </w:t>
      </w:r>
      <w:r w:rsidR="001D447B" w:rsidRPr="00D9582B">
        <w:rPr>
          <w:rStyle w:val="Char9"/>
          <w:rFonts w:hint="eastAsia"/>
          <w:rtl/>
        </w:rPr>
        <w:t>لَقُر</w:t>
      </w:r>
      <w:r w:rsidR="001D447B" w:rsidRPr="00D9582B">
        <w:rPr>
          <w:rStyle w:val="Char9"/>
          <w:rFonts w:hint="cs"/>
          <w:rtl/>
        </w:rPr>
        <w:t>ۡ</w:t>
      </w:r>
      <w:r w:rsidR="001D447B" w:rsidRPr="00D9582B">
        <w:rPr>
          <w:rStyle w:val="Char9"/>
          <w:rFonts w:hint="eastAsia"/>
          <w:rtl/>
        </w:rPr>
        <w:t>ءَان</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كَرِيم</w:t>
      </w:r>
      <w:r w:rsidR="001D447B" w:rsidRPr="00D9582B">
        <w:rPr>
          <w:rStyle w:val="Char9"/>
          <w:rFonts w:hint="cs"/>
          <w:rtl/>
        </w:rPr>
        <w:t>ٞ</w:t>
      </w:r>
      <w:r w:rsidR="001D447B" w:rsidRPr="00D9582B">
        <w:rPr>
          <w:rStyle w:val="Char9"/>
          <w:rtl/>
        </w:rPr>
        <w:t xml:space="preserve"> </w:t>
      </w:r>
      <w:r w:rsidR="001D447B" w:rsidRPr="00D9582B">
        <w:rPr>
          <w:rStyle w:val="Char9"/>
          <w:rFonts w:hint="cs"/>
          <w:rtl/>
        </w:rPr>
        <w:t>٧٧</w:t>
      </w:r>
      <w:r w:rsidR="001D447B" w:rsidRPr="00D9582B">
        <w:rPr>
          <w:rStyle w:val="Char9"/>
          <w:rtl/>
        </w:rPr>
        <w:t xml:space="preserve"> </w:t>
      </w:r>
      <w:r w:rsidR="001D447B" w:rsidRPr="00D9582B">
        <w:rPr>
          <w:rStyle w:val="Char9"/>
          <w:rFonts w:hint="eastAsia"/>
          <w:rtl/>
        </w:rPr>
        <w:t>فِي</w:t>
      </w:r>
      <w:r w:rsidR="001D447B" w:rsidRPr="00D9582B">
        <w:rPr>
          <w:rStyle w:val="Char9"/>
          <w:rtl/>
        </w:rPr>
        <w:t xml:space="preserve"> </w:t>
      </w:r>
      <w:r w:rsidR="001D447B" w:rsidRPr="00D9582B">
        <w:rPr>
          <w:rStyle w:val="Char9"/>
          <w:rFonts w:hint="eastAsia"/>
          <w:rtl/>
        </w:rPr>
        <w:t>كِتَ</w:t>
      </w:r>
      <w:r w:rsidR="001D447B" w:rsidRPr="00D9582B">
        <w:rPr>
          <w:rStyle w:val="Char9"/>
          <w:rFonts w:hint="cs"/>
          <w:rtl/>
        </w:rPr>
        <w:t>ٰ</w:t>
      </w:r>
      <w:r w:rsidR="001D447B" w:rsidRPr="00D9582B">
        <w:rPr>
          <w:rStyle w:val="Char9"/>
          <w:rFonts w:hint="eastAsia"/>
          <w:rtl/>
        </w:rPr>
        <w:t>ب</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مَّك</w:t>
      </w:r>
      <w:r w:rsidR="001D447B" w:rsidRPr="00D9582B">
        <w:rPr>
          <w:rStyle w:val="Char9"/>
          <w:rFonts w:hint="cs"/>
          <w:rtl/>
        </w:rPr>
        <w:t>ۡ</w:t>
      </w:r>
      <w:r w:rsidR="001D447B" w:rsidRPr="00D9582B">
        <w:rPr>
          <w:rStyle w:val="Char9"/>
          <w:rFonts w:hint="eastAsia"/>
          <w:rtl/>
        </w:rPr>
        <w:t>نُون</w:t>
      </w:r>
      <w:r w:rsidR="001D447B" w:rsidRPr="00D9582B">
        <w:rPr>
          <w:rStyle w:val="Char9"/>
          <w:rFonts w:hint="cs"/>
          <w:rtl/>
        </w:rPr>
        <w:t>ٖ</w:t>
      </w:r>
      <w:r w:rsidR="001D447B" w:rsidRPr="00D9582B">
        <w:rPr>
          <w:rStyle w:val="Char9"/>
          <w:rtl/>
        </w:rPr>
        <w:t xml:space="preserve"> </w:t>
      </w:r>
      <w:r w:rsidR="001D447B" w:rsidRPr="00D9582B">
        <w:rPr>
          <w:rStyle w:val="Char9"/>
          <w:rFonts w:hint="cs"/>
          <w:rtl/>
        </w:rPr>
        <w:t>٧٨</w:t>
      </w:r>
      <w:r w:rsidR="001D447B" w:rsidRPr="00D9582B">
        <w:rPr>
          <w:rStyle w:val="Char9"/>
          <w:rtl/>
        </w:rPr>
        <w:t xml:space="preserve"> </w:t>
      </w:r>
      <w:r w:rsidR="001D447B" w:rsidRPr="00D9582B">
        <w:rPr>
          <w:rStyle w:val="Char9"/>
          <w:rFonts w:hint="eastAsia"/>
          <w:rtl/>
        </w:rPr>
        <w:t>لَّا</w:t>
      </w:r>
      <w:r w:rsidR="001D447B" w:rsidRPr="00D9582B">
        <w:rPr>
          <w:rStyle w:val="Char9"/>
          <w:rtl/>
        </w:rPr>
        <w:t xml:space="preserve"> </w:t>
      </w:r>
      <w:r w:rsidR="001D447B" w:rsidRPr="00D9582B">
        <w:rPr>
          <w:rStyle w:val="Char9"/>
          <w:rFonts w:hint="eastAsia"/>
          <w:rtl/>
        </w:rPr>
        <w:t>يَمَسُّهُ</w:t>
      </w:r>
      <w:r w:rsidR="001D447B" w:rsidRPr="00D9582B">
        <w:rPr>
          <w:rStyle w:val="Char9"/>
          <w:rFonts w:hint="cs"/>
          <w:rtl/>
        </w:rPr>
        <w:t>ۥٓ</w:t>
      </w:r>
      <w:r w:rsidR="001D447B" w:rsidRPr="00D9582B">
        <w:rPr>
          <w:rStyle w:val="Char9"/>
          <w:rtl/>
        </w:rPr>
        <w:t xml:space="preserve"> </w:t>
      </w:r>
      <w:r w:rsidR="001D447B" w:rsidRPr="00D9582B">
        <w:rPr>
          <w:rStyle w:val="Char9"/>
          <w:rFonts w:hint="eastAsia"/>
          <w:rtl/>
        </w:rPr>
        <w:t>إِلَّا</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w:t>
      </w:r>
      <w:r w:rsidR="001D447B" w:rsidRPr="00D9582B">
        <w:rPr>
          <w:rStyle w:val="Char9"/>
          <w:rFonts w:hint="cs"/>
          <w:rtl/>
        </w:rPr>
        <w:t>ۡ</w:t>
      </w:r>
      <w:r w:rsidR="001D447B" w:rsidRPr="00D9582B">
        <w:rPr>
          <w:rStyle w:val="Char9"/>
          <w:rFonts w:hint="eastAsia"/>
          <w:rtl/>
        </w:rPr>
        <w:t>مُطَهَّرُونَ</w:t>
      </w:r>
      <w:r w:rsidR="001D447B" w:rsidRPr="00D9582B">
        <w:rPr>
          <w:rStyle w:val="Char9"/>
          <w:rtl/>
        </w:rPr>
        <w:t xml:space="preserve"> </w:t>
      </w:r>
      <w:r w:rsidR="001D447B" w:rsidRPr="00D9582B">
        <w:rPr>
          <w:rStyle w:val="Char9"/>
          <w:rFonts w:hint="cs"/>
          <w:rtl/>
        </w:rPr>
        <w:t>٧٩</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w:t>
      </w:r>
      <w:r w:rsidR="00105DF7" w:rsidRPr="00D9582B">
        <w:rPr>
          <w:rStyle w:val="Char6"/>
          <w:rtl/>
        </w:rPr>
        <w:t>الواقعة</w:t>
      </w:r>
      <w:r w:rsidR="00105DF7" w:rsidRPr="00D9582B">
        <w:rPr>
          <w:rStyle w:val="Char6"/>
          <w:rFonts w:hint="cs"/>
          <w:rtl/>
        </w:rPr>
        <w:t>: 77-79]</w:t>
      </w:r>
      <w:r w:rsidR="00105DF7" w:rsidRPr="00D9582B">
        <w:rPr>
          <w:rStyle w:val="Char5"/>
          <w:rFonts w:hint="cs"/>
          <w:spacing w:val="0"/>
          <w:rtl/>
        </w:rPr>
        <w:t>.</w:t>
      </w:r>
      <w:r w:rsidR="001D447B"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w:t>
      </w:r>
      <w:r w:rsidR="005209CB" w:rsidRPr="00D9582B">
        <w:rPr>
          <w:rStyle w:val="Char5"/>
          <w:spacing w:val="0"/>
          <w:rtl/>
        </w:rPr>
        <w:t>ی</w:t>
      </w:r>
      <w:r w:rsidRPr="00D9582B">
        <w:rPr>
          <w:rStyle w:val="Char5"/>
          <w:spacing w:val="0"/>
          <w:rtl/>
        </w:rPr>
        <w:t>ن [</w:t>
      </w:r>
      <w:r w:rsidR="005209CB" w:rsidRPr="00D9582B">
        <w:rPr>
          <w:rStyle w:val="Char5"/>
          <w:spacing w:val="0"/>
          <w:rtl/>
        </w:rPr>
        <w:t>ک</w:t>
      </w:r>
      <w:r w:rsidRPr="00D9582B">
        <w:rPr>
          <w:rStyle w:val="Char5"/>
          <w:spacing w:val="0"/>
          <w:rtl/>
        </w:rPr>
        <w:t xml:space="preserve">تاب‏] قرآنى گرانقدر است. در </w:t>
      </w:r>
      <w:r w:rsidR="005209CB" w:rsidRPr="00D9582B">
        <w:rPr>
          <w:rStyle w:val="Char5"/>
          <w:spacing w:val="0"/>
          <w:rtl/>
        </w:rPr>
        <w:t>ک</w:t>
      </w:r>
      <w:r w:rsidRPr="00D9582B">
        <w:rPr>
          <w:rStyle w:val="Char5"/>
          <w:spacing w:val="0"/>
          <w:rtl/>
        </w:rPr>
        <w:t xml:space="preserve">تابى نهفته [نگاشته شده است‏] </w:t>
      </w:r>
      <w:r w:rsidR="005209CB" w:rsidRPr="00D9582B">
        <w:rPr>
          <w:rStyle w:val="Char5"/>
          <w:spacing w:val="0"/>
          <w:rtl/>
        </w:rPr>
        <w:t>ک</w:t>
      </w:r>
      <w:r w:rsidRPr="00D9582B">
        <w:rPr>
          <w:rStyle w:val="Char5"/>
          <w:spacing w:val="0"/>
          <w:rtl/>
        </w:rPr>
        <w:t>ه جز پا</w:t>
      </w:r>
      <w:r w:rsidR="005209CB" w:rsidRPr="00D9582B">
        <w:rPr>
          <w:rStyle w:val="Char5"/>
          <w:spacing w:val="0"/>
          <w:rtl/>
        </w:rPr>
        <w:t>کی</w:t>
      </w:r>
      <w:r w:rsidRPr="00D9582B">
        <w:rPr>
          <w:rStyle w:val="Char5"/>
          <w:spacing w:val="0"/>
          <w:rtl/>
        </w:rPr>
        <w:t>زگان به آن دست نمى‏رسانند</w:t>
      </w:r>
      <w:r w:rsidRPr="00D9582B">
        <w:rPr>
          <w:rFonts w:ascii="Traditional Arabic" w:hAnsi="Traditional Arabic" w:cs="Traditional Arabic"/>
          <w:sz w:val="26"/>
          <w:szCs w:val="26"/>
          <w:rtl/>
          <w:lang w:bidi="fa-IR"/>
        </w:rPr>
        <w:t>»</w:t>
      </w:r>
      <w:r w:rsidRPr="00D9582B">
        <w:rPr>
          <w:rStyle w:val="Char5"/>
          <w:spacing w:val="0"/>
          <w:rtl/>
        </w:rPr>
        <w:t xml:space="preserve"> و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وَلا تَمَسَّ الْقُرْآَنَ إِلا وَأَنْتَ طَاهِرٌ</w:t>
      </w:r>
      <w:r w:rsidRPr="00D9582B">
        <w:rPr>
          <w:rFonts w:ascii="Traditional Arabic" w:hAnsi="Traditional Arabic" w:cs="Traditional Arabic"/>
          <w:rtl/>
          <w:lang w:bidi="fa-IR"/>
        </w:rPr>
        <w:t>»</w:t>
      </w:r>
      <w:r w:rsidRPr="00D9582B">
        <w:rPr>
          <w:rStyle w:val="Char5"/>
          <w:spacing w:val="0"/>
          <w:rtl/>
        </w:rPr>
        <w:t xml:space="preserve"> (دار قطن</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دست به قرآن نزن مگ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پا</w:t>
      </w:r>
      <w:r w:rsidR="005209CB" w:rsidRPr="00D9582B">
        <w:rPr>
          <w:rStyle w:val="Char5"/>
          <w:spacing w:val="0"/>
          <w:rtl/>
        </w:rPr>
        <w:t>ک</w:t>
      </w:r>
      <w:r w:rsidRPr="00D9582B">
        <w:rPr>
          <w:rStyle w:val="Char5"/>
          <w:spacing w:val="0"/>
          <w:rtl/>
        </w:rPr>
        <w:t xml:space="preserve"> باشى</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a1"/>
        <w:rPr>
          <w:rtl/>
        </w:rPr>
      </w:pPr>
      <w:bookmarkStart w:id="256" w:name="_Toc343864007"/>
      <w:bookmarkStart w:id="257" w:name="_Toc435452964"/>
      <w:r w:rsidRPr="00D9582B">
        <w:rPr>
          <w:rtl/>
        </w:rPr>
        <w:t>فصل پنجم‏</w:t>
      </w:r>
      <w:r w:rsidR="00D46FAE" w:rsidRPr="00D9582B">
        <w:rPr>
          <w:rtl/>
        </w:rPr>
        <w:t xml:space="preserve">: </w:t>
      </w:r>
      <w:r w:rsidRPr="00D9582B">
        <w:rPr>
          <w:rtl/>
        </w:rPr>
        <w:t>تيمم</w:t>
      </w:r>
      <w:bookmarkEnd w:id="256"/>
      <w:bookmarkEnd w:id="257"/>
    </w:p>
    <w:p w:rsidR="006E1CD1" w:rsidRPr="00D9582B" w:rsidRDefault="006E1CD1" w:rsidP="00D9582B">
      <w:pPr>
        <w:ind w:firstLine="284"/>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ن فصل مشتمل بر سه ماده است‏</w:t>
      </w:r>
    </w:p>
    <w:p w:rsidR="006E1CD1" w:rsidRPr="00D9582B" w:rsidRDefault="006E1CD1" w:rsidP="00D9582B">
      <w:pPr>
        <w:pStyle w:val="a4"/>
        <w:rPr>
          <w:rtl/>
        </w:rPr>
      </w:pPr>
      <w:bookmarkStart w:id="258" w:name="_Toc343864008"/>
      <w:bookmarkStart w:id="259" w:name="_Toc435452965"/>
      <w:r w:rsidRPr="00D9582B">
        <w:rPr>
          <w:rtl/>
        </w:rPr>
        <w:t>ماده اول‏: مشروع</w:t>
      </w:r>
      <w:r w:rsidR="005209CB" w:rsidRPr="00D9582B">
        <w:rPr>
          <w:rtl/>
        </w:rPr>
        <w:t>ی</w:t>
      </w:r>
      <w:r w:rsidRPr="00D9582B">
        <w:rPr>
          <w:rtl/>
        </w:rPr>
        <w:t>ت ت</w:t>
      </w:r>
      <w:r w:rsidR="005209CB" w:rsidRPr="00D9582B">
        <w:rPr>
          <w:rtl/>
        </w:rPr>
        <w:t>ی</w:t>
      </w:r>
      <w:r w:rsidRPr="00D9582B">
        <w:rPr>
          <w:rtl/>
        </w:rPr>
        <w:t>مم:‏</w:t>
      </w:r>
      <w:bookmarkEnd w:id="258"/>
      <w:bookmarkEnd w:id="259"/>
    </w:p>
    <w:p w:rsidR="006E1CD1" w:rsidRPr="00D9582B" w:rsidRDefault="006E1CD1" w:rsidP="00D9582B">
      <w:pPr>
        <w:ind w:firstLine="284"/>
        <w:jc w:val="both"/>
        <w:rPr>
          <w:rStyle w:val="Char8"/>
          <w:rtl/>
        </w:rPr>
      </w:pPr>
      <w:r w:rsidRPr="00D9582B">
        <w:rPr>
          <w:rStyle w:val="Char8"/>
          <w:rtl/>
        </w:rPr>
        <w:t>الف) ت</w:t>
      </w:r>
      <w:r w:rsidR="005209CB" w:rsidRPr="00D9582B">
        <w:rPr>
          <w:rStyle w:val="Char8"/>
          <w:rtl/>
        </w:rPr>
        <w:t>ی</w:t>
      </w:r>
      <w:r w:rsidRPr="00D9582B">
        <w:rPr>
          <w:rStyle w:val="Char8"/>
          <w:rtl/>
        </w:rPr>
        <w:t xml:space="preserve">مم براى چه </w:t>
      </w:r>
      <w:r w:rsidR="005209CB" w:rsidRPr="00D9582B">
        <w:rPr>
          <w:rStyle w:val="Char8"/>
          <w:rtl/>
        </w:rPr>
        <w:t>ک</w:t>
      </w:r>
      <w:r w:rsidRPr="00D9582B">
        <w:rPr>
          <w:rStyle w:val="Char8"/>
          <w:rtl/>
        </w:rPr>
        <w:t>سانى مشروع است؟</w:t>
      </w:r>
    </w:p>
    <w:p w:rsidR="006E1CD1" w:rsidRPr="00D9582B" w:rsidRDefault="006E1CD1" w:rsidP="00D9582B">
      <w:pPr>
        <w:ind w:firstLine="284"/>
        <w:jc w:val="both"/>
        <w:rPr>
          <w:rStyle w:val="Char5"/>
          <w:spacing w:val="0"/>
          <w:rtl/>
        </w:rPr>
      </w:pPr>
      <w:r w:rsidRPr="00D9582B">
        <w:rPr>
          <w:rStyle w:val="Char5"/>
          <w:spacing w:val="0"/>
          <w:rtl/>
        </w:rPr>
        <w:t>مشروع</w:t>
      </w:r>
      <w:r w:rsidR="005209CB" w:rsidRPr="00D9582B">
        <w:rPr>
          <w:rStyle w:val="Char5"/>
          <w:spacing w:val="0"/>
          <w:rtl/>
        </w:rPr>
        <w:t>ی</w:t>
      </w:r>
      <w:r w:rsidRPr="00D9582B">
        <w:rPr>
          <w:rStyle w:val="Char5"/>
          <w:spacing w:val="0"/>
          <w:rtl/>
        </w:rPr>
        <w:t>ت ت</w:t>
      </w:r>
      <w:r w:rsidR="005209CB" w:rsidRPr="00D9582B">
        <w:rPr>
          <w:rStyle w:val="Char5"/>
          <w:spacing w:val="0"/>
          <w:rtl/>
        </w:rPr>
        <w:t>ی</w:t>
      </w:r>
      <w:r w:rsidRPr="00D9582B">
        <w:rPr>
          <w:rStyle w:val="Char5"/>
          <w:spacing w:val="0"/>
          <w:rtl/>
        </w:rPr>
        <w:t xml:space="preserve">مم از </w:t>
      </w:r>
      <w:r w:rsidR="005209CB" w:rsidRPr="00D9582B">
        <w:rPr>
          <w:rStyle w:val="Char5"/>
          <w:spacing w:val="0"/>
          <w:rtl/>
        </w:rPr>
        <w:t>ک</w:t>
      </w:r>
      <w:r w:rsidRPr="00D9582B">
        <w:rPr>
          <w:rStyle w:val="Char5"/>
          <w:spacing w:val="0"/>
          <w:rtl/>
        </w:rPr>
        <w:t>تاب اللّه و سنت رسول اللّه</w:t>
      </w:r>
      <w:r w:rsidRPr="00D9582B">
        <w:rPr>
          <w:rFonts w:cs="CTraditional Arabic"/>
          <w:rtl/>
          <w:lang w:bidi="fa-IR"/>
        </w:rPr>
        <w:t>ص</w:t>
      </w:r>
      <w:r w:rsidRPr="00D9582B">
        <w:rPr>
          <w:rStyle w:val="Char5"/>
          <w:spacing w:val="0"/>
          <w:rtl/>
        </w:rPr>
        <w:t xml:space="preserve"> ثابت است.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1D447B" w:rsidRPr="00D9582B">
        <w:rPr>
          <w:rStyle w:val="Char9"/>
          <w:rFonts w:hint="eastAsia"/>
          <w:rtl/>
        </w:rPr>
        <w:t>وَإِن</w:t>
      </w:r>
      <w:r w:rsidR="001D447B" w:rsidRPr="00D9582B">
        <w:rPr>
          <w:rStyle w:val="Char9"/>
          <w:rtl/>
        </w:rPr>
        <w:t xml:space="preserve"> </w:t>
      </w:r>
      <w:r w:rsidR="001D447B" w:rsidRPr="00D9582B">
        <w:rPr>
          <w:rStyle w:val="Char9"/>
          <w:rFonts w:hint="eastAsia"/>
          <w:rtl/>
        </w:rPr>
        <w:t>كُنتُم</w:t>
      </w:r>
      <w:r w:rsidR="001D447B" w:rsidRPr="00D9582B">
        <w:rPr>
          <w:rStyle w:val="Char9"/>
          <w:rtl/>
        </w:rPr>
        <w:t xml:space="preserve"> </w:t>
      </w:r>
      <w:r w:rsidR="001D447B" w:rsidRPr="00D9582B">
        <w:rPr>
          <w:rStyle w:val="Char9"/>
          <w:rFonts w:hint="eastAsia"/>
          <w:rtl/>
        </w:rPr>
        <w:t>مَّر</w:t>
      </w:r>
      <w:r w:rsidR="001D447B" w:rsidRPr="00D9582B">
        <w:rPr>
          <w:rStyle w:val="Char9"/>
          <w:rFonts w:hint="cs"/>
          <w:rtl/>
        </w:rPr>
        <w:t>ۡ</w:t>
      </w:r>
      <w:r w:rsidR="001D447B" w:rsidRPr="00D9582B">
        <w:rPr>
          <w:rStyle w:val="Char9"/>
          <w:rFonts w:hint="eastAsia"/>
          <w:rtl/>
        </w:rPr>
        <w:t>ضَى</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أَو</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عَلَى</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سَفَرٍ</w:t>
      </w:r>
      <w:r w:rsidR="001D447B" w:rsidRPr="00D9582B">
        <w:rPr>
          <w:rStyle w:val="Char9"/>
          <w:rtl/>
        </w:rPr>
        <w:t xml:space="preserve"> </w:t>
      </w:r>
      <w:r w:rsidR="001D447B" w:rsidRPr="00D9582B">
        <w:rPr>
          <w:rStyle w:val="Char9"/>
          <w:rFonts w:hint="eastAsia"/>
          <w:rtl/>
        </w:rPr>
        <w:t>أَو</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جَا</w:t>
      </w:r>
      <w:r w:rsidR="001D447B" w:rsidRPr="00D9582B">
        <w:rPr>
          <w:rStyle w:val="Char9"/>
          <w:rFonts w:hint="cs"/>
          <w:rtl/>
        </w:rPr>
        <w:t>ٓ</w:t>
      </w:r>
      <w:r w:rsidR="001D447B" w:rsidRPr="00D9582B">
        <w:rPr>
          <w:rStyle w:val="Char9"/>
          <w:rFonts w:hint="eastAsia"/>
          <w:rtl/>
        </w:rPr>
        <w:t>ءَ</w:t>
      </w:r>
      <w:r w:rsidR="001D447B" w:rsidRPr="00D9582B">
        <w:rPr>
          <w:rStyle w:val="Char9"/>
          <w:rtl/>
        </w:rPr>
        <w:t xml:space="preserve"> </w:t>
      </w:r>
      <w:r w:rsidR="001D447B" w:rsidRPr="00D9582B">
        <w:rPr>
          <w:rStyle w:val="Char9"/>
          <w:rFonts w:hint="eastAsia"/>
          <w:rtl/>
        </w:rPr>
        <w:t>أَحَد</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مِّنكُم</w:t>
      </w:r>
      <w:r w:rsidR="001D447B" w:rsidRPr="00D9582B">
        <w:rPr>
          <w:rStyle w:val="Char9"/>
          <w:rtl/>
        </w:rPr>
        <w:t xml:space="preserve"> </w:t>
      </w:r>
      <w:r w:rsidR="001D447B" w:rsidRPr="00D9582B">
        <w:rPr>
          <w:rStyle w:val="Char9"/>
          <w:rFonts w:hint="eastAsia"/>
          <w:rtl/>
        </w:rPr>
        <w:t>مِّنَ</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w:t>
      </w:r>
      <w:r w:rsidR="001D447B" w:rsidRPr="00D9582B">
        <w:rPr>
          <w:rStyle w:val="Char9"/>
          <w:rFonts w:hint="cs"/>
          <w:rtl/>
        </w:rPr>
        <w:t>ۡ</w:t>
      </w:r>
      <w:r w:rsidR="001D447B" w:rsidRPr="00D9582B">
        <w:rPr>
          <w:rStyle w:val="Char9"/>
          <w:rFonts w:hint="eastAsia"/>
          <w:rtl/>
        </w:rPr>
        <w:t>غَا</w:t>
      </w:r>
      <w:r w:rsidR="001D447B" w:rsidRPr="00D9582B">
        <w:rPr>
          <w:rStyle w:val="Char9"/>
          <w:rFonts w:hint="cs"/>
          <w:rtl/>
        </w:rPr>
        <w:t>ٓ</w:t>
      </w:r>
      <w:r w:rsidR="001D447B" w:rsidRPr="00D9582B">
        <w:rPr>
          <w:rStyle w:val="Char9"/>
          <w:rFonts w:hint="eastAsia"/>
          <w:rtl/>
        </w:rPr>
        <w:t>ئِطِ</w:t>
      </w:r>
      <w:r w:rsidR="001D447B" w:rsidRPr="00D9582B">
        <w:rPr>
          <w:rStyle w:val="Char9"/>
          <w:rtl/>
        </w:rPr>
        <w:t xml:space="preserve"> </w:t>
      </w:r>
      <w:r w:rsidR="001D447B" w:rsidRPr="00D9582B">
        <w:rPr>
          <w:rStyle w:val="Char9"/>
          <w:rFonts w:hint="eastAsia"/>
          <w:rtl/>
        </w:rPr>
        <w:t>أَو</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لَ</w:t>
      </w:r>
      <w:r w:rsidR="001D447B" w:rsidRPr="00D9582B">
        <w:rPr>
          <w:rStyle w:val="Char9"/>
          <w:rFonts w:hint="cs"/>
          <w:rtl/>
        </w:rPr>
        <w:t>ٰ</w:t>
      </w:r>
      <w:r w:rsidR="001D447B" w:rsidRPr="00D9582B">
        <w:rPr>
          <w:rStyle w:val="Char9"/>
          <w:rFonts w:hint="eastAsia"/>
          <w:rtl/>
        </w:rPr>
        <w:t>مَس</w:t>
      </w:r>
      <w:r w:rsidR="001D447B" w:rsidRPr="00D9582B">
        <w:rPr>
          <w:rStyle w:val="Char9"/>
          <w:rFonts w:hint="cs"/>
          <w:rtl/>
        </w:rPr>
        <w:t>ۡ</w:t>
      </w:r>
      <w:r w:rsidR="001D447B" w:rsidRPr="00D9582B">
        <w:rPr>
          <w:rStyle w:val="Char9"/>
          <w:rFonts w:hint="eastAsia"/>
          <w:rtl/>
        </w:rPr>
        <w:t>تُمُ</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نِّسَا</w:t>
      </w:r>
      <w:r w:rsidR="001D447B" w:rsidRPr="00D9582B">
        <w:rPr>
          <w:rStyle w:val="Char9"/>
          <w:rFonts w:hint="cs"/>
          <w:rtl/>
        </w:rPr>
        <w:t>ٓ</w:t>
      </w:r>
      <w:r w:rsidR="001D447B" w:rsidRPr="00D9582B">
        <w:rPr>
          <w:rStyle w:val="Char9"/>
          <w:rFonts w:hint="eastAsia"/>
          <w:rtl/>
        </w:rPr>
        <w:t>ءَ</w:t>
      </w:r>
      <w:r w:rsidR="001D447B" w:rsidRPr="00D9582B">
        <w:rPr>
          <w:rStyle w:val="Char9"/>
          <w:rtl/>
        </w:rPr>
        <w:t xml:space="preserve"> </w:t>
      </w:r>
      <w:r w:rsidR="001D447B" w:rsidRPr="00D9582B">
        <w:rPr>
          <w:rStyle w:val="Char9"/>
          <w:rFonts w:hint="eastAsia"/>
          <w:rtl/>
        </w:rPr>
        <w:t>فَلَم</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تَجِدُواْ</w:t>
      </w:r>
      <w:r w:rsidR="001D447B" w:rsidRPr="00D9582B">
        <w:rPr>
          <w:rStyle w:val="Char9"/>
          <w:rtl/>
        </w:rPr>
        <w:t xml:space="preserve"> </w:t>
      </w:r>
      <w:r w:rsidR="001D447B" w:rsidRPr="00D9582B">
        <w:rPr>
          <w:rStyle w:val="Char9"/>
          <w:rFonts w:hint="eastAsia"/>
          <w:rtl/>
        </w:rPr>
        <w:t>مَا</w:t>
      </w:r>
      <w:r w:rsidR="001D447B" w:rsidRPr="00D9582B">
        <w:rPr>
          <w:rStyle w:val="Char9"/>
          <w:rFonts w:hint="cs"/>
          <w:rtl/>
        </w:rPr>
        <w:t>ٓ</w:t>
      </w:r>
      <w:r w:rsidR="001D447B" w:rsidRPr="00D9582B">
        <w:rPr>
          <w:rStyle w:val="Char9"/>
          <w:rFonts w:hint="eastAsia"/>
          <w:rtl/>
        </w:rPr>
        <w:t>ء</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فَتَيَمَّمُواْ</w:t>
      </w:r>
      <w:r w:rsidR="001D447B" w:rsidRPr="00D9582B">
        <w:rPr>
          <w:rStyle w:val="Char9"/>
          <w:rtl/>
        </w:rPr>
        <w:t xml:space="preserve"> </w:t>
      </w:r>
      <w:r w:rsidR="001D447B" w:rsidRPr="00D9582B">
        <w:rPr>
          <w:rStyle w:val="Char9"/>
          <w:rFonts w:hint="eastAsia"/>
          <w:rtl/>
        </w:rPr>
        <w:t>صَعِيد</w:t>
      </w:r>
      <w:r w:rsidR="001D447B" w:rsidRPr="00D9582B">
        <w:rPr>
          <w:rStyle w:val="Char9"/>
          <w:rFonts w:hint="cs"/>
          <w:rtl/>
        </w:rPr>
        <w:t>ٗ</w:t>
      </w:r>
      <w:r w:rsidR="001D447B" w:rsidRPr="00D9582B">
        <w:rPr>
          <w:rStyle w:val="Char9"/>
          <w:rFonts w:hint="eastAsia"/>
          <w:rtl/>
        </w:rPr>
        <w:t>ا</w:t>
      </w:r>
      <w:r w:rsidR="001D447B" w:rsidRPr="00D9582B">
        <w:rPr>
          <w:rStyle w:val="Char9"/>
          <w:rtl/>
        </w:rPr>
        <w:t xml:space="preserve"> </w:t>
      </w:r>
      <w:r w:rsidR="001D447B" w:rsidRPr="00D9582B">
        <w:rPr>
          <w:rStyle w:val="Char9"/>
          <w:rFonts w:hint="eastAsia"/>
          <w:rtl/>
        </w:rPr>
        <w:t>طَيِّب</w:t>
      </w:r>
      <w:r w:rsidR="001D447B" w:rsidRPr="00D9582B">
        <w:rPr>
          <w:rStyle w:val="Char9"/>
          <w:rFonts w:hint="cs"/>
          <w:rtl/>
        </w:rPr>
        <w:t>ٗ</w:t>
      </w:r>
      <w:r w:rsidR="001D447B" w:rsidRPr="00D9582B">
        <w:rPr>
          <w:rStyle w:val="Char9"/>
          <w:rFonts w:hint="eastAsia"/>
          <w:rtl/>
        </w:rPr>
        <w:t>ا</w:t>
      </w:r>
      <w:r w:rsidR="001D447B" w:rsidRPr="00D9582B">
        <w:rPr>
          <w:rStyle w:val="Char9"/>
          <w:rtl/>
        </w:rPr>
        <w:t xml:space="preserve"> </w:t>
      </w:r>
      <w:r w:rsidR="001D447B" w:rsidRPr="00D9582B">
        <w:rPr>
          <w:rStyle w:val="Char9"/>
          <w:rFonts w:hint="eastAsia"/>
          <w:rtl/>
        </w:rPr>
        <w:t>فَ</w:t>
      </w:r>
      <w:r w:rsidR="001D447B" w:rsidRPr="00D9582B">
        <w:rPr>
          <w:rStyle w:val="Char9"/>
          <w:rFonts w:hint="cs"/>
          <w:rtl/>
        </w:rPr>
        <w:t>ٱ</w:t>
      </w:r>
      <w:r w:rsidR="001D447B" w:rsidRPr="00D9582B">
        <w:rPr>
          <w:rStyle w:val="Char9"/>
          <w:rFonts w:hint="eastAsia"/>
          <w:rtl/>
        </w:rPr>
        <w:t>م</w:t>
      </w:r>
      <w:r w:rsidR="001D447B" w:rsidRPr="00D9582B">
        <w:rPr>
          <w:rStyle w:val="Char9"/>
          <w:rFonts w:hint="cs"/>
          <w:rtl/>
        </w:rPr>
        <w:t>ۡ</w:t>
      </w:r>
      <w:r w:rsidR="001D447B" w:rsidRPr="00D9582B">
        <w:rPr>
          <w:rStyle w:val="Char9"/>
          <w:rFonts w:hint="eastAsia"/>
          <w:rtl/>
        </w:rPr>
        <w:t>سَحُواْ</w:t>
      </w:r>
      <w:r w:rsidR="001D447B" w:rsidRPr="00D9582B">
        <w:rPr>
          <w:rStyle w:val="Char9"/>
          <w:rtl/>
        </w:rPr>
        <w:t xml:space="preserve"> </w:t>
      </w:r>
      <w:r w:rsidR="001D447B" w:rsidRPr="00D9582B">
        <w:rPr>
          <w:rStyle w:val="Char9"/>
          <w:rFonts w:hint="eastAsia"/>
          <w:rtl/>
        </w:rPr>
        <w:t>بِوُجُوهِكُم</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وَأَي</w:t>
      </w:r>
      <w:r w:rsidR="001D447B" w:rsidRPr="00D9582B">
        <w:rPr>
          <w:rStyle w:val="Char9"/>
          <w:rFonts w:hint="cs"/>
          <w:rtl/>
        </w:rPr>
        <w:t>ۡ</w:t>
      </w:r>
      <w:r w:rsidR="001D447B" w:rsidRPr="00D9582B">
        <w:rPr>
          <w:rStyle w:val="Char9"/>
          <w:rFonts w:hint="eastAsia"/>
          <w:rtl/>
        </w:rPr>
        <w:t>دِيكُم</w:t>
      </w:r>
      <w:r w:rsidR="001D447B" w:rsidRPr="00D9582B">
        <w:rPr>
          <w:rStyle w:val="Char9"/>
          <w:rFonts w:hint="cs"/>
          <w:rtl/>
        </w:rPr>
        <w:t>ۡ</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نساء: 43]</w:t>
      </w:r>
      <w:r w:rsidR="00105DF7" w:rsidRPr="00D9582B">
        <w:rPr>
          <w:rStyle w:val="Char5"/>
          <w:rFonts w:hint="cs"/>
          <w:spacing w:val="0"/>
          <w:rtl/>
        </w:rPr>
        <w:t>.</w:t>
      </w:r>
      <w:r w:rsidR="001D447B"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و اگر ب</w:t>
      </w:r>
      <w:r w:rsidR="005209CB" w:rsidRPr="00D9582B">
        <w:rPr>
          <w:rStyle w:val="Char5"/>
          <w:spacing w:val="0"/>
          <w:rtl/>
        </w:rPr>
        <w:t>ی</w:t>
      </w:r>
      <w:r w:rsidRPr="00D9582B">
        <w:rPr>
          <w:rStyle w:val="Char5"/>
          <w:spacing w:val="0"/>
          <w:rtl/>
        </w:rPr>
        <w:t xml:space="preserve">مار </w:t>
      </w:r>
      <w:r w:rsidR="005209CB" w:rsidRPr="00D9582B">
        <w:rPr>
          <w:rStyle w:val="Char5"/>
          <w:spacing w:val="0"/>
          <w:rtl/>
        </w:rPr>
        <w:t>ی</w:t>
      </w:r>
      <w:r w:rsidRPr="00D9582B">
        <w:rPr>
          <w:rStyle w:val="Char5"/>
          <w:spacing w:val="0"/>
          <w:rtl/>
        </w:rPr>
        <w:t>ا در حال سفر باش</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ک</w:t>
      </w:r>
      <w:r w:rsidRPr="00D9582B">
        <w:rPr>
          <w:rStyle w:val="Char5"/>
          <w:spacing w:val="0"/>
          <w:rtl/>
        </w:rPr>
        <w:t>سى از شما از جا</w:t>
      </w:r>
      <w:r w:rsidR="005209CB" w:rsidRPr="00D9582B">
        <w:rPr>
          <w:rStyle w:val="Char5"/>
          <w:spacing w:val="0"/>
          <w:rtl/>
        </w:rPr>
        <w:t>ی</w:t>
      </w:r>
      <w:r w:rsidRPr="00D9582B">
        <w:rPr>
          <w:rStyle w:val="Char5"/>
          <w:spacing w:val="0"/>
          <w:rtl/>
        </w:rPr>
        <w:t>گاه قضاى حاجت ب</w:t>
      </w:r>
      <w:r w:rsidR="005209CB" w:rsidRPr="00D9582B">
        <w:rPr>
          <w:rStyle w:val="Char5"/>
          <w:spacing w:val="0"/>
          <w:rtl/>
        </w:rPr>
        <w:t>ی</w:t>
      </w:r>
      <w:r w:rsidRPr="00D9582B">
        <w:rPr>
          <w:rStyle w:val="Char5"/>
          <w:spacing w:val="0"/>
          <w:rtl/>
        </w:rPr>
        <w:t>ا</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ی</w:t>
      </w:r>
      <w:r w:rsidRPr="00D9582B">
        <w:rPr>
          <w:rStyle w:val="Char5"/>
          <w:spacing w:val="0"/>
          <w:rtl/>
        </w:rPr>
        <w:t>ا با زنان آم</w:t>
      </w:r>
      <w:r w:rsidR="005209CB" w:rsidRPr="00D9582B">
        <w:rPr>
          <w:rStyle w:val="Char5"/>
          <w:spacing w:val="0"/>
          <w:rtl/>
        </w:rPr>
        <w:t>ی</w:t>
      </w:r>
      <w:r w:rsidRPr="00D9582B">
        <w:rPr>
          <w:rStyle w:val="Char5"/>
          <w:spacing w:val="0"/>
          <w:rtl/>
        </w:rPr>
        <w:t xml:space="preserve">زش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و آبى ن</w:t>
      </w:r>
      <w:r w:rsidR="005209CB" w:rsidRPr="00D9582B">
        <w:rPr>
          <w:rStyle w:val="Char5"/>
          <w:spacing w:val="0"/>
          <w:rtl/>
        </w:rPr>
        <w:t>ی</w:t>
      </w:r>
      <w:r w:rsidRPr="00D9582B">
        <w:rPr>
          <w:rStyle w:val="Char5"/>
          <w:spacing w:val="0"/>
          <w:rtl/>
        </w:rPr>
        <w:t>اب</w:t>
      </w:r>
      <w:r w:rsidR="005209CB" w:rsidRPr="00D9582B">
        <w:rPr>
          <w:rStyle w:val="Char5"/>
          <w:spacing w:val="0"/>
          <w:rtl/>
        </w:rPr>
        <w:t>ی</w:t>
      </w:r>
      <w:r w:rsidRPr="00D9582B">
        <w:rPr>
          <w:rStyle w:val="Char5"/>
          <w:spacing w:val="0"/>
          <w:rtl/>
        </w:rPr>
        <w:t>د، آهنگ خا</w:t>
      </w:r>
      <w:r w:rsidR="005209CB" w:rsidRPr="00D9582B">
        <w:rPr>
          <w:rStyle w:val="Char5"/>
          <w:spacing w:val="0"/>
          <w:rtl/>
        </w:rPr>
        <w:t>ک</w:t>
      </w:r>
      <w:r w:rsidRPr="00D9582B">
        <w:rPr>
          <w:rStyle w:val="Char5"/>
          <w:spacing w:val="0"/>
          <w:rtl/>
        </w:rPr>
        <w:t>ى پا</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آن گاه روى و دستانتان را مسح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و در حد</w:t>
      </w:r>
      <w:r w:rsidR="005209CB" w:rsidRPr="00D9582B">
        <w:rPr>
          <w:rStyle w:val="Char5"/>
          <w:spacing w:val="0"/>
          <w:rtl/>
        </w:rPr>
        <w:t>ی</w:t>
      </w:r>
      <w:r w:rsidRPr="00D9582B">
        <w:rPr>
          <w:rStyle w:val="Char5"/>
          <w:spacing w:val="0"/>
          <w:rtl/>
        </w:rPr>
        <w:t xml:space="preserve">ث گفته شده: </w:t>
      </w:r>
      <w:r w:rsidRPr="00D9582B">
        <w:rPr>
          <w:rFonts w:ascii="Traditional Arabic" w:hAnsi="Traditional Arabic" w:cs="Traditional Arabic"/>
          <w:rtl/>
          <w:lang w:bidi="fa-IR"/>
        </w:rPr>
        <w:t>«</w:t>
      </w:r>
      <w:r w:rsidRPr="00D9582B">
        <w:rPr>
          <w:rStyle w:val="Char3"/>
          <w:rtl/>
        </w:rPr>
        <w:t>الصَّعِيدُ وُضُوءُ الْمُسْلِمِ، وَإِنْ لَمْ يَجِدْ الْمَاءَ عَشْرَ سِنِينَ</w:t>
      </w:r>
      <w:r w:rsidRPr="00D9582B">
        <w:rPr>
          <w:rFonts w:ascii="Traditional Arabic" w:hAnsi="Traditional Arabic" w:cs="Traditional Arabic"/>
          <w:rtl/>
          <w:lang w:bidi="fa-IR"/>
        </w:rPr>
        <w:t>»</w:t>
      </w:r>
      <w:r w:rsidRPr="00D9582B">
        <w:rPr>
          <w:rStyle w:val="Char5"/>
          <w:spacing w:val="0"/>
          <w:rtl/>
        </w:rPr>
        <w:t xml:space="preserve"> (نسائى و ابن ماجه). </w:t>
      </w:r>
      <w:r w:rsidRPr="00D9582B">
        <w:rPr>
          <w:rFonts w:ascii="Traditional Arabic" w:hAnsi="Traditional Arabic" w:cs="Traditional Arabic"/>
          <w:sz w:val="26"/>
          <w:szCs w:val="26"/>
          <w:rtl/>
          <w:lang w:bidi="fa-IR"/>
        </w:rPr>
        <w:t>«</w:t>
      </w:r>
      <w:r w:rsidRPr="00D9582B">
        <w:rPr>
          <w:rStyle w:val="Char5"/>
          <w:spacing w:val="0"/>
          <w:rtl/>
        </w:rPr>
        <w:t>خا</w:t>
      </w:r>
      <w:r w:rsidR="005209CB" w:rsidRPr="00D9582B">
        <w:rPr>
          <w:rStyle w:val="Char5"/>
          <w:spacing w:val="0"/>
          <w:rtl/>
        </w:rPr>
        <w:t>ک</w:t>
      </w:r>
      <w:r w:rsidRPr="00D9582B">
        <w:rPr>
          <w:rStyle w:val="Char5"/>
          <w:spacing w:val="0"/>
          <w:rtl/>
        </w:rPr>
        <w:t xml:space="preserve"> پا</w:t>
      </w:r>
      <w:r w:rsidR="005209CB" w:rsidRPr="00D9582B">
        <w:rPr>
          <w:rStyle w:val="Char5"/>
          <w:spacing w:val="0"/>
          <w:rtl/>
        </w:rPr>
        <w:t>ک</w:t>
      </w:r>
      <w:r w:rsidRPr="00D9582B">
        <w:rPr>
          <w:rStyle w:val="Char5"/>
          <w:spacing w:val="0"/>
          <w:rtl/>
        </w:rPr>
        <w:t xml:space="preserve"> وس</w:t>
      </w:r>
      <w:r w:rsidR="005209CB" w:rsidRPr="00D9582B">
        <w:rPr>
          <w:rStyle w:val="Char5"/>
          <w:spacing w:val="0"/>
          <w:rtl/>
        </w:rPr>
        <w:t>ی</w:t>
      </w:r>
      <w:r w:rsidRPr="00D9582B">
        <w:rPr>
          <w:rStyle w:val="Char5"/>
          <w:spacing w:val="0"/>
          <w:rtl/>
        </w:rPr>
        <w:t>له طهارت‏ مسلمان است حتى اگر تا ده سال آب پ</w:t>
      </w:r>
      <w:r w:rsidR="005209CB" w:rsidRPr="00D9582B">
        <w:rPr>
          <w:rStyle w:val="Char5"/>
          <w:spacing w:val="0"/>
          <w:rtl/>
        </w:rPr>
        <w:t>ی</w:t>
      </w:r>
      <w:r w:rsidRPr="00D9582B">
        <w:rPr>
          <w:rStyle w:val="Char5"/>
          <w:spacing w:val="0"/>
          <w:rtl/>
        </w:rPr>
        <w:t>دا ن</w:t>
      </w:r>
      <w:r w:rsidR="005209CB" w:rsidRPr="00D9582B">
        <w:rPr>
          <w:rStyle w:val="Char5"/>
          <w:spacing w:val="0"/>
          <w:rtl/>
        </w:rPr>
        <w:t>ک</w:t>
      </w:r>
      <w:r w:rsidRPr="00D9582B">
        <w:rPr>
          <w:rStyle w:val="Char5"/>
          <w:spacing w:val="0"/>
          <w:rtl/>
        </w:rPr>
        <w:t>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8"/>
          <w:rtl/>
        </w:rPr>
      </w:pPr>
      <w:r w:rsidRPr="00D9582B">
        <w:rPr>
          <w:rStyle w:val="Char8"/>
          <w:rtl/>
        </w:rPr>
        <w:t>ب) ت</w:t>
      </w:r>
      <w:r w:rsidR="005209CB" w:rsidRPr="00D9582B">
        <w:rPr>
          <w:rStyle w:val="Char8"/>
          <w:rtl/>
        </w:rPr>
        <w:t>ی</w:t>
      </w:r>
      <w:r w:rsidRPr="00D9582B">
        <w:rPr>
          <w:rStyle w:val="Char8"/>
          <w:rtl/>
        </w:rPr>
        <w:t xml:space="preserve">مم براى چه </w:t>
      </w:r>
      <w:r w:rsidR="005209CB" w:rsidRPr="00D9582B">
        <w:rPr>
          <w:rStyle w:val="Char8"/>
          <w:rtl/>
        </w:rPr>
        <w:t>ک</w:t>
      </w:r>
      <w:r w:rsidRPr="00D9582B">
        <w:rPr>
          <w:rStyle w:val="Char8"/>
          <w:rtl/>
        </w:rPr>
        <w:t>سانى جا</w:t>
      </w:r>
      <w:r w:rsidR="005209CB" w:rsidRPr="00D9582B">
        <w:rPr>
          <w:rStyle w:val="Char8"/>
          <w:rtl/>
        </w:rPr>
        <w:t>ی</w:t>
      </w:r>
      <w:r w:rsidRPr="00D9582B">
        <w:rPr>
          <w:rStyle w:val="Char8"/>
          <w:rtl/>
        </w:rPr>
        <w:t>ز است؟</w:t>
      </w:r>
    </w:p>
    <w:p w:rsidR="006E1CD1" w:rsidRPr="00D9582B" w:rsidRDefault="006E1CD1" w:rsidP="00D9582B">
      <w:pPr>
        <w:ind w:firstLine="284"/>
        <w:jc w:val="both"/>
        <w:rPr>
          <w:rStyle w:val="Char5"/>
          <w:spacing w:val="0"/>
          <w:rtl/>
        </w:rPr>
      </w:pPr>
      <w:r w:rsidRPr="00D9582B">
        <w:rPr>
          <w:rStyle w:val="Char5"/>
          <w:spacing w:val="0"/>
          <w:rtl/>
        </w:rPr>
        <w:t xml:space="preserve">براى </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آب در اخت</w:t>
      </w:r>
      <w:r w:rsidR="005209CB" w:rsidRPr="00D9582B">
        <w:rPr>
          <w:rStyle w:val="Char5"/>
          <w:spacing w:val="0"/>
          <w:rtl/>
        </w:rPr>
        <w:t>ی</w:t>
      </w:r>
      <w:r w:rsidRPr="00D9582B">
        <w:rPr>
          <w:rStyle w:val="Char5"/>
          <w:spacing w:val="0"/>
          <w:rtl/>
        </w:rPr>
        <w:t xml:space="preserve">ار نداشته باشند و بعد از جستجوى موفق به </w:t>
      </w:r>
      <w:r w:rsidR="005209CB" w:rsidRPr="00D9582B">
        <w:rPr>
          <w:rStyle w:val="Char5"/>
          <w:spacing w:val="0"/>
          <w:rtl/>
        </w:rPr>
        <w:t>ی</w:t>
      </w:r>
      <w:r w:rsidRPr="00D9582B">
        <w:rPr>
          <w:rStyle w:val="Char5"/>
          <w:spacing w:val="0"/>
          <w:rtl/>
        </w:rPr>
        <w:t>افتن آن نشوند جا</w:t>
      </w:r>
      <w:r w:rsidR="005209CB" w:rsidRPr="00D9582B">
        <w:rPr>
          <w:rStyle w:val="Char5"/>
          <w:spacing w:val="0"/>
          <w:rtl/>
        </w:rPr>
        <w:t>ی</w:t>
      </w:r>
      <w:r w:rsidRPr="00D9582B">
        <w:rPr>
          <w:rStyle w:val="Char5"/>
          <w:spacing w:val="0"/>
          <w:rtl/>
        </w:rPr>
        <w:t xml:space="preserve">ز است </w:t>
      </w:r>
      <w:r w:rsidR="005209CB" w:rsidRPr="00D9582B">
        <w:rPr>
          <w:rStyle w:val="Char5"/>
          <w:spacing w:val="0"/>
          <w:rtl/>
        </w:rPr>
        <w:t>ک</w:t>
      </w:r>
      <w:r w:rsidRPr="00D9582B">
        <w:rPr>
          <w:rStyle w:val="Char5"/>
          <w:spacing w:val="0"/>
          <w:rtl/>
        </w:rPr>
        <w:t>ه ت</w:t>
      </w:r>
      <w:r w:rsidR="005209CB" w:rsidRPr="00D9582B">
        <w:rPr>
          <w:rStyle w:val="Char5"/>
          <w:spacing w:val="0"/>
          <w:rtl/>
        </w:rPr>
        <w:t>ی</w:t>
      </w:r>
      <w:r w:rsidRPr="00D9582B">
        <w:rPr>
          <w:rStyle w:val="Char5"/>
          <w:spacing w:val="0"/>
          <w:rtl/>
        </w:rPr>
        <w:t xml:space="preserve">مم </w:t>
      </w:r>
      <w:r w:rsidR="005209CB" w:rsidRPr="00D9582B">
        <w:rPr>
          <w:rStyle w:val="Char5"/>
          <w:spacing w:val="0"/>
          <w:rtl/>
        </w:rPr>
        <w:t>ک</w:t>
      </w:r>
      <w:r w:rsidRPr="00D9582B">
        <w:rPr>
          <w:rStyle w:val="Char5"/>
          <w:spacing w:val="0"/>
          <w:rtl/>
        </w:rPr>
        <w:t>نند، همچن</w:t>
      </w:r>
      <w:r w:rsidR="005209CB" w:rsidRPr="00D9582B">
        <w:rPr>
          <w:rStyle w:val="Char5"/>
          <w:spacing w:val="0"/>
          <w:rtl/>
        </w:rPr>
        <w:t>ی</w:t>
      </w:r>
      <w:r w:rsidRPr="00D9582B">
        <w:rPr>
          <w:rStyle w:val="Char5"/>
          <w:spacing w:val="0"/>
          <w:rtl/>
        </w:rPr>
        <w:t>ن براى ب</w:t>
      </w:r>
      <w:r w:rsidR="005209CB" w:rsidRPr="00D9582B">
        <w:rPr>
          <w:rStyle w:val="Char5"/>
          <w:spacing w:val="0"/>
          <w:rtl/>
        </w:rPr>
        <w:t>ی</w:t>
      </w:r>
      <w:r w:rsidRPr="00D9582B">
        <w:rPr>
          <w:rStyle w:val="Char5"/>
          <w:spacing w:val="0"/>
          <w:rtl/>
        </w:rPr>
        <w:t>ماران بدل</w:t>
      </w:r>
      <w:r w:rsidR="005209CB" w:rsidRPr="00D9582B">
        <w:rPr>
          <w:rStyle w:val="Char5"/>
          <w:spacing w:val="0"/>
          <w:rtl/>
        </w:rPr>
        <w:t>ی</w:t>
      </w:r>
      <w:r w:rsidRPr="00D9582B">
        <w:rPr>
          <w:rStyle w:val="Char5"/>
          <w:spacing w:val="0"/>
          <w:rtl/>
        </w:rPr>
        <w:t>ل ب</w:t>
      </w:r>
      <w:r w:rsidR="005209CB" w:rsidRPr="00D9582B">
        <w:rPr>
          <w:rStyle w:val="Char5"/>
          <w:spacing w:val="0"/>
          <w:rtl/>
        </w:rPr>
        <w:t>ی</w:t>
      </w:r>
      <w:r w:rsidRPr="00D9582B">
        <w:rPr>
          <w:rStyle w:val="Char5"/>
          <w:spacing w:val="0"/>
          <w:rtl/>
        </w:rPr>
        <w:t xml:space="preserve">مارى </w:t>
      </w:r>
      <w:r w:rsidR="005209CB" w:rsidRPr="00D9582B">
        <w:rPr>
          <w:rStyle w:val="Char5"/>
          <w:spacing w:val="0"/>
          <w:rtl/>
        </w:rPr>
        <w:t>ی</w:t>
      </w:r>
      <w:r w:rsidRPr="00D9582B">
        <w:rPr>
          <w:rStyle w:val="Char5"/>
          <w:spacing w:val="0"/>
          <w:rtl/>
        </w:rPr>
        <w:t xml:space="preserve">ا شدت گرفتن آن </w:t>
      </w:r>
      <w:r w:rsidR="005209CB" w:rsidRPr="00D9582B">
        <w:rPr>
          <w:rStyle w:val="Char5"/>
          <w:spacing w:val="0"/>
          <w:rtl/>
        </w:rPr>
        <w:t>ی</w:t>
      </w:r>
      <w:r w:rsidRPr="00D9582B">
        <w:rPr>
          <w:rStyle w:val="Char5"/>
          <w:spacing w:val="0"/>
          <w:rtl/>
        </w:rPr>
        <w:t>ا احتمال به تاخ</w:t>
      </w:r>
      <w:r w:rsidR="005209CB" w:rsidRPr="00D9582B">
        <w:rPr>
          <w:rStyle w:val="Char5"/>
          <w:spacing w:val="0"/>
          <w:rtl/>
        </w:rPr>
        <w:t>ی</w:t>
      </w:r>
      <w:r w:rsidRPr="00D9582B">
        <w:rPr>
          <w:rStyle w:val="Char5"/>
          <w:spacing w:val="0"/>
          <w:rtl/>
        </w:rPr>
        <w:t xml:space="preserve">ر افتادن صحت و تندرستى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قادر به حر</w:t>
      </w:r>
      <w:r w:rsidR="005209CB" w:rsidRPr="00D9582B">
        <w:rPr>
          <w:rStyle w:val="Char5"/>
          <w:spacing w:val="0"/>
          <w:rtl/>
        </w:rPr>
        <w:t>ک</w:t>
      </w:r>
      <w:r w:rsidRPr="00D9582B">
        <w:rPr>
          <w:rStyle w:val="Char5"/>
          <w:spacing w:val="0"/>
          <w:rtl/>
        </w:rPr>
        <w:t xml:space="preserve">ت </w:t>
      </w:r>
      <w:r w:rsidR="005209CB" w:rsidRPr="00D9582B">
        <w:rPr>
          <w:rStyle w:val="Char5"/>
          <w:spacing w:val="0"/>
          <w:rtl/>
        </w:rPr>
        <w:t>ک</w:t>
      </w:r>
      <w:r w:rsidRPr="00D9582B">
        <w:rPr>
          <w:rStyle w:val="Char5"/>
          <w:spacing w:val="0"/>
          <w:rtl/>
        </w:rPr>
        <w:t>ردن ن</w:t>
      </w:r>
      <w:r w:rsidR="005209CB" w:rsidRPr="00D9582B">
        <w:rPr>
          <w:rStyle w:val="Char5"/>
          <w:spacing w:val="0"/>
          <w:rtl/>
        </w:rPr>
        <w:t>ی</w:t>
      </w:r>
      <w:r w:rsidRPr="00D9582B">
        <w:rPr>
          <w:rStyle w:val="Char5"/>
          <w:spacing w:val="0"/>
          <w:rtl/>
        </w:rPr>
        <w:t xml:space="preserve">ستند و </w:t>
      </w:r>
      <w:r w:rsidR="005209CB" w:rsidRPr="00D9582B">
        <w:rPr>
          <w:rStyle w:val="Char5"/>
          <w:spacing w:val="0"/>
          <w:rtl/>
        </w:rPr>
        <w:t>ک</w:t>
      </w:r>
      <w:r w:rsidRPr="00D9582B">
        <w:rPr>
          <w:rStyle w:val="Char5"/>
          <w:spacing w:val="0"/>
          <w:rtl/>
        </w:rPr>
        <w:t xml:space="preserve">سى را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w:t>
      </w:r>
      <w:r w:rsidRPr="00D9582B">
        <w:rPr>
          <w:rStyle w:val="Char5"/>
          <w:spacing w:val="0"/>
          <w:rtl/>
        </w:rPr>
        <w:t xml:space="preserve">ارى‏شان </w:t>
      </w:r>
      <w:r w:rsidR="005209CB" w:rsidRPr="00D9582B">
        <w:rPr>
          <w:rStyle w:val="Char5"/>
          <w:spacing w:val="0"/>
          <w:rtl/>
        </w:rPr>
        <w:t>ک</w:t>
      </w:r>
      <w:r w:rsidRPr="00D9582B">
        <w:rPr>
          <w:rStyle w:val="Char5"/>
          <w:spacing w:val="0"/>
          <w:rtl/>
        </w:rPr>
        <w:t>ند نمى‏</w:t>
      </w:r>
      <w:r w:rsidR="005209CB" w:rsidRPr="00D9582B">
        <w:rPr>
          <w:rStyle w:val="Char5"/>
          <w:spacing w:val="0"/>
          <w:rtl/>
        </w:rPr>
        <w:t>ی</w:t>
      </w:r>
      <w:r w:rsidRPr="00D9582B">
        <w:rPr>
          <w:rStyle w:val="Char5"/>
          <w:spacing w:val="0"/>
          <w:rtl/>
        </w:rPr>
        <w:t>ابند، ت</w:t>
      </w:r>
      <w:r w:rsidR="005209CB" w:rsidRPr="00D9582B">
        <w:rPr>
          <w:rStyle w:val="Char5"/>
          <w:spacing w:val="0"/>
          <w:rtl/>
        </w:rPr>
        <w:t>ی</w:t>
      </w:r>
      <w:r w:rsidRPr="00D9582B">
        <w:rPr>
          <w:rStyle w:val="Char5"/>
          <w:spacing w:val="0"/>
          <w:rtl/>
        </w:rPr>
        <w:t>مم جا</w:t>
      </w:r>
      <w:r w:rsidR="005209CB" w:rsidRPr="00D9582B">
        <w:rPr>
          <w:rStyle w:val="Char5"/>
          <w:spacing w:val="0"/>
          <w:rtl/>
        </w:rPr>
        <w:t>ی</w:t>
      </w:r>
      <w:r w:rsidRPr="00D9582B">
        <w:rPr>
          <w:rStyle w:val="Char5"/>
          <w:spacing w:val="0"/>
          <w:rtl/>
        </w:rPr>
        <w:t>ز است.</w:t>
      </w:r>
    </w:p>
    <w:p w:rsidR="00807D97" w:rsidRPr="00D9582B" w:rsidRDefault="005209CB" w:rsidP="00D9582B">
      <w:pPr>
        <w:ind w:firstLine="284"/>
        <w:jc w:val="both"/>
        <w:rPr>
          <w:rStyle w:val="Char5"/>
          <w:spacing w:val="0"/>
          <w:rtl/>
        </w:rPr>
      </w:pPr>
      <w:r w:rsidRPr="00D9582B">
        <w:rPr>
          <w:rStyle w:val="Char5"/>
          <w:spacing w:val="0"/>
          <w:rtl/>
        </w:rPr>
        <w:t>ک</w:t>
      </w:r>
      <w:r w:rsidR="006E1CD1" w:rsidRPr="00D9582B">
        <w:rPr>
          <w:rStyle w:val="Char5"/>
          <w:spacing w:val="0"/>
          <w:rtl/>
        </w:rPr>
        <w:t xml:space="preserve">سى آب بحد </w:t>
      </w:r>
      <w:r w:rsidRPr="00D9582B">
        <w:rPr>
          <w:rStyle w:val="Char5"/>
          <w:spacing w:val="0"/>
          <w:rtl/>
        </w:rPr>
        <w:t>ک</w:t>
      </w:r>
      <w:r w:rsidR="006E1CD1" w:rsidRPr="00D9582B">
        <w:rPr>
          <w:rStyle w:val="Char5"/>
          <w:spacing w:val="0"/>
          <w:rtl/>
        </w:rPr>
        <w:t xml:space="preserve">افى ندارد، از آب موجود براى شستن بعضى اعضاء استفاده </w:t>
      </w:r>
      <w:r w:rsidRPr="00D9582B">
        <w:rPr>
          <w:rStyle w:val="Char5"/>
          <w:spacing w:val="0"/>
          <w:rtl/>
        </w:rPr>
        <w:t>ک</w:t>
      </w:r>
      <w:r w:rsidR="006E1CD1" w:rsidRPr="00D9582B">
        <w:rPr>
          <w:rStyle w:val="Char5"/>
          <w:spacing w:val="0"/>
          <w:rtl/>
        </w:rPr>
        <w:t>ند و بق</w:t>
      </w:r>
      <w:r w:rsidRPr="00D9582B">
        <w:rPr>
          <w:rStyle w:val="Char5"/>
          <w:spacing w:val="0"/>
          <w:rtl/>
        </w:rPr>
        <w:t>ی</w:t>
      </w:r>
      <w:r w:rsidR="006E1CD1" w:rsidRPr="00D9582B">
        <w:rPr>
          <w:rStyle w:val="Char5"/>
          <w:spacing w:val="0"/>
          <w:rtl/>
        </w:rPr>
        <w:t>ه اعضاء را ت</w:t>
      </w:r>
      <w:r w:rsidRPr="00D9582B">
        <w:rPr>
          <w:rStyle w:val="Char5"/>
          <w:spacing w:val="0"/>
          <w:rtl/>
        </w:rPr>
        <w:t>ی</w:t>
      </w:r>
      <w:r w:rsidR="006E1CD1" w:rsidRPr="00D9582B">
        <w:rPr>
          <w:rStyle w:val="Char5"/>
          <w:spacing w:val="0"/>
          <w:rtl/>
        </w:rPr>
        <w:t>مم دهد، بدل</w:t>
      </w:r>
      <w:r w:rsidRPr="00D9582B">
        <w:rPr>
          <w:rStyle w:val="Char5"/>
          <w:spacing w:val="0"/>
          <w:rtl/>
        </w:rPr>
        <w:t>ی</w:t>
      </w:r>
      <w:r w:rsidR="006E1CD1" w:rsidRPr="00D9582B">
        <w:rPr>
          <w:rStyle w:val="Char5"/>
          <w:spacing w:val="0"/>
          <w:rtl/>
        </w:rPr>
        <w:t>ل ا</w:t>
      </w:r>
      <w:r w:rsidRPr="00D9582B">
        <w:rPr>
          <w:rStyle w:val="Char5"/>
          <w:spacing w:val="0"/>
          <w:rtl/>
        </w:rPr>
        <w:t>ی</w:t>
      </w:r>
      <w:r w:rsidR="006E1CD1" w:rsidRPr="00D9582B">
        <w:rPr>
          <w:rStyle w:val="Char5"/>
          <w:spacing w:val="0"/>
          <w:rtl/>
        </w:rPr>
        <w:t>ن</w:t>
      </w:r>
      <w:r w:rsidRPr="00D9582B">
        <w:rPr>
          <w:rStyle w:val="Char5"/>
          <w:spacing w:val="0"/>
          <w:rtl/>
        </w:rPr>
        <w:t>ک</w:t>
      </w:r>
      <w:r w:rsidR="006E1CD1" w:rsidRPr="00D9582B">
        <w:rPr>
          <w:rStyle w:val="Char5"/>
          <w:spacing w:val="0"/>
          <w:rtl/>
        </w:rPr>
        <w:t>ه خداوند مى‏فرما</w:t>
      </w:r>
      <w:r w:rsidRPr="00D9582B">
        <w:rPr>
          <w:rStyle w:val="Char5"/>
          <w:spacing w:val="0"/>
          <w:rtl/>
        </w:rPr>
        <w:t>ی</w:t>
      </w:r>
      <w:r w:rsidR="006E1CD1" w:rsidRPr="00D9582B">
        <w:rPr>
          <w:rStyle w:val="Char5"/>
          <w:spacing w:val="0"/>
          <w:rtl/>
        </w:rPr>
        <w:t>د:</w:t>
      </w:r>
    </w:p>
    <w:p w:rsidR="006E1CD1" w:rsidRPr="00D9582B" w:rsidRDefault="00105DF7" w:rsidP="00D9582B">
      <w:pPr>
        <w:ind w:firstLine="284"/>
        <w:jc w:val="both"/>
        <w:rPr>
          <w:rStyle w:val="Char5"/>
          <w:spacing w:val="0"/>
          <w:rtl/>
        </w:rPr>
      </w:pPr>
      <w:r w:rsidRPr="00D9582B">
        <w:rPr>
          <w:rFonts w:cs="Traditional Arabic" w:hint="cs"/>
          <w:rtl/>
          <w:lang w:bidi="fa-IR"/>
        </w:rPr>
        <w:t>﴿</w:t>
      </w:r>
      <w:r w:rsidR="001D447B" w:rsidRPr="00D9582B">
        <w:rPr>
          <w:rStyle w:val="Char9"/>
          <w:rFonts w:hint="eastAsia"/>
          <w:rtl/>
        </w:rPr>
        <w:t>فَ</w:t>
      </w:r>
      <w:r w:rsidR="001D447B" w:rsidRPr="00D9582B">
        <w:rPr>
          <w:rStyle w:val="Char9"/>
          <w:rFonts w:hint="cs"/>
          <w:rtl/>
        </w:rPr>
        <w:t>ٱ</w:t>
      </w:r>
      <w:r w:rsidR="001D447B" w:rsidRPr="00D9582B">
        <w:rPr>
          <w:rStyle w:val="Char9"/>
          <w:rFonts w:hint="eastAsia"/>
          <w:rtl/>
        </w:rPr>
        <w:t>تَّقُواْ</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لَّهَ</w:t>
      </w:r>
      <w:r w:rsidR="001D447B" w:rsidRPr="00D9582B">
        <w:rPr>
          <w:rStyle w:val="Char9"/>
          <w:rtl/>
        </w:rPr>
        <w:t xml:space="preserve"> </w:t>
      </w:r>
      <w:r w:rsidR="001D447B" w:rsidRPr="00D9582B">
        <w:rPr>
          <w:rStyle w:val="Char9"/>
          <w:rFonts w:hint="eastAsia"/>
          <w:rtl/>
        </w:rPr>
        <w:t>مَا</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س</w:t>
      </w:r>
      <w:r w:rsidR="001D447B" w:rsidRPr="00D9582B">
        <w:rPr>
          <w:rStyle w:val="Char9"/>
          <w:rFonts w:hint="cs"/>
          <w:rtl/>
        </w:rPr>
        <w:t>ۡ</w:t>
      </w:r>
      <w:r w:rsidR="001D447B" w:rsidRPr="00D9582B">
        <w:rPr>
          <w:rStyle w:val="Char9"/>
          <w:rFonts w:hint="eastAsia"/>
          <w:rtl/>
        </w:rPr>
        <w:t>تَطَع</w:t>
      </w:r>
      <w:r w:rsidR="001D447B" w:rsidRPr="00D9582B">
        <w:rPr>
          <w:rStyle w:val="Char9"/>
          <w:rFonts w:hint="cs"/>
          <w:rtl/>
        </w:rPr>
        <w:t>ۡ</w:t>
      </w:r>
      <w:r w:rsidR="001D447B" w:rsidRPr="00D9582B">
        <w:rPr>
          <w:rStyle w:val="Char9"/>
          <w:rFonts w:hint="eastAsia"/>
          <w:rtl/>
        </w:rPr>
        <w:t>تُم</w:t>
      </w:r>
      <w:r w:rsidR="001D447B" w:rsidRPr="00D9582B">
        <w:rPr>
          <w:rStyle w:val="Char9"/>
          <w:rFonts w:hint="cs"/>
          <w:rtl/>
        </w:rPr>
        <w:t>ۡ</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تغابن: 16]</w:t>
      </w:r>
      <w:r w:rsidRPr="00D9582B">
        <w:rPr>
          <w:rStyle w:val="Char5"/>
          <w:rFonts w:hint="cs"/>
          <w:spacing w:val="0"/>
          <w:rtl/>
        </w:rPr>
        <w:t>.</w:t>
      </w:r>
      <w:r w:rsidR="001D447B"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تا حد توان پره</w:t>
      </w:r>
      <w:r w:rsidR="005209CB" w:rsidRPr="00D9582B">
        <w:rPr>
          <w:rStyle w:val="Char5"/>
          <w:spacing w:val="0"/>
          <w:rtl/>
        </w:rPr>
        <w:t>ی</w:t>
      </w:r>
      <w:r w:rsidR="006E1CD1" w:rsidRPr="00D9582B">
        <w:rPr>
          <w:rStyle w:val="Char5"/>
          <w:spacing w:val="0"/>
          <w:rtl/>
        </w:rPr>
        <w:t>زگارى را پ</w:t>
      </w:r>
      <w:r w:rsidR="005209CB" w:rsidRPr="00D9582B">
        <w:rPr>
          <w:rStyle w:val="Char5"/>
          <w:spacing w:val="0"/>
          <w:rtl/>
        </w:rPr>
        <w:t>ی</w:t>
      </w:r>
      <w:r w:rsidR="006E1CD1" w:rsidRPr="00D9582B">
        <w:rPr>
          <w:rStyle w:val="Char5"/>
          <w:spacing w:val="0"/>
          <w:rtl/>
        </w:rPr>
        <w:t>شه ساز</w:t>
      </w:r>
      <w:r w:rsidR="005209CB" w:rsidRPr="00D9582B">
        <w:rPr>
          <w:rStyle w:val="Char5"/>
          <w:spacing w:val="0"/>
          <w:rtl/>
        </w:rPr>
        <w:t>ی</w:t>
      </w:r>
      <w:r w:rsidR="006E1CD1" w:rsidRPr="00D9582B">
        <w:rPr>
          <w:rStyle w:val="Char5"/>
          <w:spacing w:val="0"/>
          <w:rtl/>
        </w:rPr>
        <w:t>د</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pStyle w:val="a4"/>
        <w:rPr>
          <w:rtl/>
        </w:rPr>
      </w:pPr>
      <w:bookmarkStart w:id="260" w:name="_Toc343864009"/>
      <w:bookmarkStart w:id="261" w:name="_Toc435452966"/>
      <w:r w:rsidRPr="00D9582B">
        <w:rPr>
          <w:rtl/>
        </w:rPr>
        <w:t>ماده دوم‏: فرا</w:t>
      </w:r>
      <w:r w:rsidR="005209CB" w:rsidRPr="00D9582B">
        <w:rPr>
          <w:rtl/>
        </w:rPr>
        <w:t>ی</w:t>
      </w:r>
      <w:r w:rsidRPr="00D9582B">
        <w:rPr>
          <w:rtl/>
        </w:rPr>
        <w:t>ض ت</w:t>
      </w:r>
      <w:r w:rsidR="005209CB" w:rsidRPr="00D9582B">
        <w:rPr>
          <w:rtl/>
        </w:rPr>
        <w:t>ی</w:t>
      </w:r>
      <w:r w:rsidRPr="00D9582B">
        <w:rPr>
          <w:rtl/>
        </w:rPr>
        <w:t>مم:</w:t>
      </w:r>
      <w:bookmarkEnd w:id="260"/>
      <w:bookmarkEnd w:id="261"/>
    </w:p>
    <w:p w:rsidR="006E1CD1" w:rsidRPr="00D9582B" w:rsidRDefault="006E1CD1" w:rsidP="00D9582B">
      <w:pPr>
        <w:ind w:firstLine="284"/>
        <w:jc w:val="both"/>
        <w:rPr>
          <w:rStyle w:val="Char8"/>
          <w:rtl/>
        </w:rPr>
      </w:pPr>
      <w:r w:rsidRPr="00D9582B">
        <w:rPr>
          <w:rStyle w:val="Char8"/>
          <w:rtl/>
        </w:rPr>
        <w:t>1- فرا</w:t>
      </w:r>
      <w:r w:rsidR="005209CB" w:rsidRPr="00D9582B">
        <w:rPr>
          <w:rStyle w:val="Char8"/>
          <w:rtl/>
        </w:rPr>
        <w:t>ی</w:t>
      </w:r>
      <w:r w:rsidRPr="00D9582B">
        <w:rPr>
          <w:rStyle w:val="Char8"/>
          <w:rtl/>
        </w:rPr>
        <w:t>ض ت</w:t>
      </w:r>
      <w:r w:rsidR="005209CB" w:rsidRPr="00D9582B">
        <w:rPr>
          <w:rStyle w:val="Char8"/>
          <w:rtl/>
        </w:rPr>
        <w:t>ی</w:t>
      </w:r>
      <w:r w:rsidRPr="00D9582B">
        <w:rPr>
          <w:rStyle w:val="Char8"/>
          <w:rtl/>
        </w:rPr>
        <w:t>مم بشرح ز</w:t>
      </w:r>
      <w:r w:rsidR="005209CB" w:rsidRPr="00D9582B">
        <w:rPr>
          <w:rStyle w:val="Char8"/>
          <w:rtl/>
        </w:rPr>
        <w:t>ی</w:t>
      </w:r>
      <w:r w:rsidRPr="00D9582B">
        <w:rPr>
          <w:rStyle w:val="Char8"/>
          <w:rtl/>
        </w:rPr>
        <w:t>ر هستند:</w:t>
      </w:r>
    </w:p>
    <w:p w:rsidR="006E1CD1" w:rsidRPr="00D9582B" w:rsidRDefault="006E1CD1" w:rsidP="00D9582B">
      <w:pPr>
        <w:ind w:firstLine="284"/>
        <w:jc w:val="both"/>
        <w:rPr>
          <w:rStyle w:val="Char5"/>
          <w:spacing w:val="0"/>
          <w:rtl/>
        </w:rPr>
      </w:pPr>
      <w:r w:rsidRPr="00D9582B">
        <w:rPr>
          <w:rStyle w:val="Char5"/>
          <w:spacing w:val="0"/>
          <w:rtl/>
        </w:rPr>
        <w:t>الف) ن</w:t>
      </w:r>
      <w:r w:rsidR="005209CB" w:rsidRPr="00D9582B">
        <w:rPr>
          <w:rStyle w:val="Char5"/>
          <w:spacing w:val="0"/>
          <w:rtl/>
        </w:rPr>
        <w:t>ی</w:t>
      </w:r>
      <w:r w:rsidRPr="00D9582B">
        <w:rPr>
          <w:rStyle w:val="Char5"/>
          <w:spacing w:val="0"/>
          <w:rtl/>
        </w:rPr>
        <w:t>ت: بدل</w:t>
      </w:r>
      <w:r w:rsidR="005209CB" w:rsidRPr="00D9582B">
        <w:rPr>
          <w:rStyle w:val="Char5"/>
          <w:spacing w:val="0"/>
          <w:rtl/>
        </w:rPr>
        <w:t>ی</w:t>
      </w:r>
      <w:r w:rsidRPr="00D9582B">
        <w:rPr>
          <w:rStyle w:val="Char5"/>
          <w:spacing w:val="0"/>
          <w:rtl/>
        </w:rPr>
        <w:t>ل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در حد</w:t>
      </w:r>
      <w:r w:rsidR="005209CB" w:rsidRPr="00D9582B">
        <w:rPr>
          <w:rStyle w:val="Char5"/>
          <w:spacing w:val="0"/>
          <w:rtl/>
        </w:rPr>
        <w:t>ی</w:t>
      </w:r>
      <w:r w:rsidRPr="00D9582B">
        <w:rPr>
          <w:rStyle w:val="Char5"/>
          <w:spacing w:val="0"/>
          <w:rtl/>
        </w:rPr>
        <w:t xml:space="preserve">ث آمده است: </w:t>
      </w:r>
      <w:r w:rsidRPr="00D9582B">
        <w:rPr>
          <w:rFonts w:ascii="Traditional Arabic" w:hAnsi="Traditional Arabic" w:cs="Traditional Arabic"/>
          <w:rtl/>
          <w:lang w:bidi="fa-IR"/>
        </w:rPr>
        <w:t>«</w:t>
      </w:r>
      <w:r w:rsidRPr="00D9582B">
        <w:rPr>
          <w:rStyle w:val="Char3"/>
          <w:rtl/>
        </w:rPr>
        <w:t>إنَّمَا الأَعْمالُ بِالنِّياتِ وَإِنَّما لِكُلِّ امْرِءٍ مَانَوَى</w:t>
      </w:r>
      <w:r w:rsidRPr="00D9582B">
        <w:rPr>
          <w:rFonts w:ascii="Traditional Arabic" w:hAnsi="Traditional Arabic" w:cs="Traditional Arabic"/>
          <w:rtl/>
          <w:lang w:bidi="fa-IR"/>
        </w:rPr>
        <w:t>»</w:t>
      </w:r>
      <w:r w:rsidRPr="00D9582B">
        <w:rPr>
          <w:rStyle w:val="Char5"/>
          <w:spacing w:val="0"/>
          <w:rtl/>
        </w:rPr>
        <w:t xml:space="preserve"> پس در ت</w:t>
      </w:r>
      <w:r w:rsidR="005209CB" w:rsidRPr="00D9582B">
        <w:rPr>
          <w:rStyle w:val="Char5"/>
          <w:spacing w:val="0"/>
          <w:rtl/>
        </w:rPr>
        <w:t>ی</w:t>
      </w:r>
      <w:r w:rsidRPr="00D9582B">
        <w:rPr>
          <w:rStyle w:val="Char5"/>
          <w:spacing w:val="0"/>
          <w:rtl/>
        </w:rPr>
        <w:t>مم پا</w:t>
      </w:r>
      <w:r w:rsidR="005209CB" w:rsidRPr="00D9582B">
        <w:rPr>
          <w:rStyle w:val="Char5"/>
          <w:spacing w:val="0"/>
          <w:rtl/>
        </w:rPr>
        <w:t>ک</w:t>
      </w:r>
      <w:r w:rsidRPr="00D9582B">
        <w:rPr>
          <w:rStyle w:val="Char5"/>
          <w:spacing w:val="0"/>
          <w:rtl/>
        </w:rPr>
        <w:t>ى را براى نماز و د</w:t>
      </w:r>
      <w:r w:rsidR="005209CB" w:rsidRPr="00D9582B">
        <w:rPr>
          <w:rStyle w:val="Char5"/>
          <w:spacing w:val="0"/>
          <w:rtl/>
        </w:rPr>
        <w:t>ی</w:t>
      </w:r>
      <w:r w:rsidRPr="00D9582B">
        <w:rPr>
          <w:rStyle w:val="Char5"/>
          <w:spacing w:val="0"/>
          <w:rtl/>
        </w:rPr>
        <w:t>گر عبادات ن</w:t>
      </w:r>
      <w:r w:rsidR="005209CB" w:rsidRPr="00D9582B">
        <w:rPr>
          <w:rStyle w:val="Char5"/>
          <w:spacing w:val="0"/>
          <w:rtl/>
        </w:rPr>
        <w:t>ی</w:t>
      </w:r>
      <w:r w:rsidRPr="00D9582B">
        <w:rPr>
          <w:rStyle w:val="Char5"/>
          <w:spacing w:val="0"/>
          <w:rtl/>
        </w:rPr>
        <w:t>ت نما</w:t>
      </w:r>
      <w:r w:rsidR="005209CB" w:rsidRPr="00D9582B">
        <w:rPr>
          <w:rStyle w:val="Char5"/>
          <w:spacing w:val="0"/>
          <w:rtl/>
        </w:rPr>
        <w:t>ی</w:t>
      </w:r>
      <w:r w:rsidRPr="00D9582B">
        <w:rPr>
          <w:rStyle w:val="Char5"/>
          <w:spacing w:val="0"/>
          <w:rtl/>
        </w:rPr>
        <w:t>د.</w:t>
      </w:r>
    </w:p>
    <w:p w:rsidR="006E1CD1" w:rsidRPr="00D9582B" w:rsidRDefault="006E1CD1" w:rsidP="00D9582B">
      <w:pPr>
        <w:ind w:firstLine="284"/>
        <w:jc w:val="both"/>
        <w:rPr>
          <w:rStyle w:val="Char5"/>
          <w:spacing w:val="0"/>
          <w:rtl/>
        </w:rPr>
      </w:pPr>
      <w:r w:rsidRPr="00D9582B">
        <w:rPr>
          <w:rStyle w:val="Char5"/>
          <w:spacing w:val="0"/>
          <w:rtl/>
        </w:rPr>
        <w:t>ب) خا</w:t>
      </w:r>
      <w:r w:rsidR="005209CB" w:rsidRPr="00D9582B">
        <w:rPr>
          <w:rStyle w:val="Char5"/>
          <w:spacing w:val="0"/>
          <w:rtl/>
        </w:rPr>
        <w:t>ک</w:t>
      </w:r>
      <w:r w:rsidRPr="00D9582B">
        <w:rPr>
          <w:rStyle w:val="Char5"/>
          <w:spacing w:val="0"/>
          <w:rtl/>
        </w:rPr>
        <w:t xml:space="preserve"> پا</w:t>
      </w:r>
      <w:r w:rsidR="005209CB" w:rsidRPr="00D9582B">
        <w:rPr>
          <w:rStyle w:val="Char5"/>
          <w:spacing w:val="0"/>
          <w:rtl/>
        </w:rPr>
        <w:t>ک</w:t>
      </w:r>
      <w:r w:rsidRPr="00D9582B">
        <w:rPr>
          <w:rStyle w:val="Char5"/>
          <w:spacing w:val="0"/>
          <w:rtl/>
        </w:rPr>
        <w:t>: بدل</w:t>
      </w:r>
      <w:r w:rsidR="005209CB" w:rsidRPr="00D9582B">
        <w:rPr>
          <w:rStyle w:val="Char5"/>
          <w:spacing w:val="0"/>
          <w:rtl/>
        </w:rPr>
        <w:t>ی</w:t>
      </w:r>
      <w:r w:rsidRPr="00D9582B">
        <w:rPr>
          <w:rStyle w:val="Char5"/>
          <w:spacing w:val="0"/>
          <w:rtl/>
        </w:rPr>
        <w:t>ل آ</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ر</w:t>
      </w:r>
      <w:r w:rsidR="005209CB" w:rsidRPr="00D9582B">
        <w:rPr>
          <w:rStyle w:val="Char5"/>
          <w:spacing w:val="0"/>
          <w:rtl/>
        </w:rPr>
        <w:t>ی</w:t>
      </w:r>
      <w:r w:rsidRPr="00D9582B">
        <w:rPr>
          <w:rStyle w:val="Char5"/>
          <w:spacing w:val="0"/>
          <w:rtl/>
        </w:rPr>
        <w:t xml:space="preserve">مه </w:t>
      </w:r>
      <w:r w:rsidR="00105DF7" w:rsidRPr="00D9582B">
        <w:rPr>
          <w:rFonts w:cs="Traditional Arabic" w:hint="cs"/>
          <w:rtl/>
          <w:lang w:bidi="fa-IR"/>
        </w:rPr>
        <w:t>﴿</w:t>
      </w:r>
      <w:r w:rsidR="001D447B" w:rsidRPr="00D9582B">
        <w:rPr>
          <w:rStyle w:val="Char9"/>
          <w:rFonts w:hint="eastAsia"/>
          <w:rtl/>
        </w:rPr>
        <w:t>فَتَيَمَّمُواْ</w:t>
      </w:r>
      <w:r w:rsidR="001D447B" w:rsidRPr="00D9582B">
        <w:rPr>
          <w:rStyle w:val="Char9"/>
          <w:rtl/>
        </w:rPr>
        <w:t xml:space="preserve"> </w:t>
      </w:r>
      <w:r w:rsidR="001D447B" w:rsidRPr="00D9582B">
        <w:rPr>
          <w:rStyle w:val="Char9"/>
          <w:rFonts w:hint="eastAsia"/>
          <w:rtl/>
        </w:rPr>
        <w:t>صَعِيد</w:t>
      </w:r>
      <w:r w:rsidR="001D447B" w:rsidRPr="00D9582B">
        <w:rPr>
          <w:rStyle w:val="Char9"/>
          <w:rFonts w:hint="cs"/>
          <w:rtl/>
        </w:rPr>
        <w:t>ٗ</w:t>
      </w:r>
      <w:r w:rsidR="001D447B" w:rsidRPr="00D9582B">
        <w:rPr>
          <w:rStyle w:val="Char9"/>
          <w:rFonts w:hint="eastAsia"/>
          <w:rtl/>
        </w:rPr>
        <w:t>ا</w:t>
      </w:r>
      <w:r w:rsidR="001D447B" w:rsidRPr="00D9582B">
        <w:rPr>
          <w:rStyle w:val="Char9"/>
          <w:rtl/>
        </w:rPr>
        <w:t xml:space="preserve"> </w:t>
      </w:r>
      <w:r w:rsidR="001D447B" w:rsidRPr="00D9582B">
        <w:rPr>
          <w:rStyle w:val="Char9"/>
          <w:rFonts w:hint="eastAsia"/>
          <w:rtl/>
        </w:rPr>
        <w:t>طَيِّب</w:t>
      </w:r>
      <w:r w:rsidR="001D447B" w:rsidRPr="00D9582B">
        <w:rPr>
          <w:rStyle w:val="Char9"/>
          <w:rFonts w:hint="cs"/>
          <w:rtl/>
        </w:rPr>
        <w:t>ٗ</w:t>
      </w:r>
      <w:r w:rsidR="001D447B" w:rsidRPr="00D9582B">
        <w:rPr>
          <w:rStyle w:val="Char9"/>
          <w:rFonts w:hint="eastAsia"/>
          <w:rtl/>
        </w:rPr>
        <w:t>ا</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نساء: 43]</w:t>
      </w:r>
      <w:r w:rsidR="00105DF7"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Style w:val="Char5"/>
          <w:spacing w:val="0"/>
          <w:rtl/>
        </w:rPr>
        <w:t>ج) زدن</w:t>
      </w:r>
      <w:r w:rsidR="00C5405C" w:rsidRPr="00D9582B">
        <w:rPr>
          <w:rStyle w:val="Char5"/>
          <w:spacing w:val="0"/>
          <w:rtl/>
        </w:rPr>
        <w:t xml:space="preserve"> دست‌ها </w:t>
      </w:r>
      <w:r w:rsidRPr="00D9582B">
        <w:rPr>
          <w:rStyle w:val="Char5"/>
          <w:spacing w:val="0"/>
          <w:rtl/>
        </w:rPr>
        <w:t>بر زم</w:t>
      </w:r>
      <w:r w:rsidR="005209CB" w:rsidRPr="00D9582B">
        <w:rPr>
          <w:rStyle w:val="Char5"/>
          <w:spacing w:val="0"/>
          <w:rtl/>
        </w:rPr>
        <w:t>ی</w:t>
      </w:r>
      <w:r w:rsidRPr="00D9582B">
        <w:rPr>
          <w:rStyle w:val="Char5"/>
          <w:spacing w:val="0"/>
          <w:rtl/>
        </w:rPr>
        <w:t>ن.</w:t>
      </w:r>
    </w:p>
    <w:p w:rsidR="006E1CD1" w:rsidRPr="00D9582B" w:rsidRDefault="006E1CD1" w:rsidP="00D9582B">
      <w:pPr>
        <w:ind w:firstLine="284"/>
        <w:jc w:val="both"/>
        <w:rPr>
          <w:rStyle w:val="Char5"/>
          <w:spacing w:val="0"/>
          <w:rtl/>
        </w:rPr>
      </w:pPr>
      <w:r w:rsidRPr="00D9582B">
        <w:rPr>
          <w:rStyle w:val="Char5"/>
          <w:spacing w:val="0"/>
          <w:rtl/>
        </w:rPr>
        <w:t>د) مسح صورت و دست‏ها: بدل</w:t>
      </w:r>
      <w:r w:rsidR="005209CB" w:rsidRPr="00D9582B">
        <w:rPr>
          <w:rStyle w:val="Char5"/>
          <w:spacing w:val="0"/>
          <w:rtl/>
        </w:rPr>
        <w:t>ی</w:t>
      </w:r>
      <w:r w:rsidRPr="00D9582B">
        <w:rPr>
          <w:rStyle w:val="Char5"/>
          <w:spacing w:val="0"/>
          <w:rtl/>
        </w:rPr>
        <w:t>ل آ</w:t>
      </w:r>
      <w:r w:rsidR="005209CB" w:rsidRPr="00D9582B">
        <w:rPr>
          <w:rStyle w:val="Char5"/>
          <w:spacing w:val="0"/>
          <w:rtl/>
        </w:rPr>
        <w:t>ی</w:t>
      </w:r>
      <w:r w:rsidRPr="00D9582B">
        <w:rPr>
          <w:rStyle w:val="Char5"/>
          <w:spacing w:val="0"/>
          <w:rtl/>
        </w:rPr>
        <w:t>ه</w:t>
      </w:r>
      <w:r w:rsidR="001D447B" w:rsidRPr="00D9582B">
        <w:rPr>
          <w:rStyle w:val="Char5"/>
          <w:rFonts w:hint="cs"/>
          <w:spacing w:val="0"/>
          <w:rtl/>
        </w:rPr>
        <w:t>:</w:t>
      </w:r>
      <w:r w:rsidRPr="00D9582B">
        <w:rPr>
          <w:rStyle w:val="Char5"/>
          <w:spacing w:val="0"/>
          <w:rtl/>
        </w:rPr>
        <w:t xml:space="preserve"> </w:t>
      </w:r>
      <w:r w:rsidR="00105DF7" w:rsidRPr="00D9582B">
        <w:rPr>
          <w:rFonts w:cs="Traditional Arabic" w:hint="cs"/>
          <w:rtl/>
          <w:lang w:bidi="fa-IR"/>
        </w:rPr>
        <w:t>﴿</w:t>
      </w:r>
      <w:r w:rsidR="001D447B" w:rsidRPr="00D9582B">
        <w:rPr>
          <w:rStyle w:val="Char9"/>
          <w:rFonts w:hint="eastAsia"/>
          <w:rtl/>
        </w:rPr>
        <w:t>فَ</w:t>
      </w:r>
      <w:r w:rsidR="001D447B" w:rsidRPr="00D9582B">
        <w:rPr>
          <w:rStyle w:val="Char9"/>
          <w:rFonts w:hint="cs"/>
          <w:rtl/>
        </w:rPr>
        <w:t>ٱ</w:t>
      </w:r>
      <w:r w:rsidR="001D447B" w:rsidRPr="00D9582B">
        <w:rPr>
          <w:rStyle w:val="Char9"/>
          <w:rFonts w:hint="eastAsia"/>
          <w:rtl/>
        </w:rPr>
        <w:t>م</w:t>
      </w:r>
      <w:r w:rsidR="001D447B" w:rsidRPr="00D9582B">
        <w:rPr>
          <w:rStyle w:val="Char9"/>
          <w:rFonts w:hint="cs"/>
          <w:rtl/>
        </w:rPr>
        <w:t>ۡ</w:t>
      </w:r>
      <w:r w:rsidR="001D447B" w:rsidRPr="00D9582B">
        <w:rPr>
          <w:rStyle w:val="Char9"/>
          <w:rFonts w:hint="eastAsia"/>
          <w:rtl/>
        </w:rPr>
        <w:t>سَحُواْ</w:t>
      </w:r>
      <w:r w:rsidR="001D447B" w:rsidRPr="00D9582B">
        <w:rPr>
          <w:rStyle w:val="Char9"/>
          <w:rtl/>
        </w:rPr>
        <w:t xml:space="preserve"> </w:t>
      </w:r>
      <w:r w:rsidR="001D447B" w:rsidRPr="00D9582B">
        <w:rPr>
          <w:rStyle w:val="Char9"/>
          <w:rFonts w:hint="eastAsia"/>
          <w:rtl/>
        </w:rPr>
        <w:t>بِوُجُوهِكُم</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وَأَي</w:t>
      </w:r>
      <w:r w:rsidR="001D447B" w:rsidRPr="00D9582B">
        <w:rPr>
          <w:rStyle w:val="Char9"/>
          <w:rFonts w:hint="cs"/>
          <w:rtl/>
        </w:rPr>
        <w:t>ۡ</w:t>
      </w:r>
      <w:r w:rsidR="001D447B" w:rsidRPr="00D9582B">
        <w:rPr>
          <w:rStyle w:val="Char9"/>
          <w:rFonts w:hint="eastAsia"/>
          <w:rtl/>
        </w:rPr>
        <w:t>دِيكُم</w:t>
      </w:r>
      <w:r w:rsidR="001D447B" w:rsidRPr="00D9582B">
        <w:rPr>
          <w:rStyle w:val="Char9"/>
          <w:rFonts w:hint="cs"/>
          <w:rtl/>
        </w:rPr>
        <w:t>ۡ</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نساء: 43]</w:t>
      </w:r>
      <w:r w:rsidR="00105DF7"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Style w:val="Char8"/>
          <w:rtl/>
        </w:rPr>
        <w:t>2- سنت‏هاى ت</w:t>
      </w:r>
      <w:r w:rsidR="005209CB" w:rsidRPr="00D9582B">
        <w:rPr>
          <w:rStyle w:val="Char8"/>
          <w:rtl/>
        </w:rPr>
        <w:t>ی</w:t>
      </w:r>
      <w:r w:rsidRPr="00D9582B">
        <w:rPr>
          <w:rStyle w:val="Char8"/>
          <w:rtl/>
        </w:rPr>
        <w:t>مم</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الف) بسم اللّه گفتن: ز</w:t>
      </w:r>
      <w:r w:rsidR="005209CB" w:rsidRPr="00D9582B">
        <w:rPr>
          <w:rStyle w:val="Char5"/>
          <w:spacing w:val="0"/>
          <w:rtl/>
        </w:rPr>
        <w:t>ی</w:t>
      </w:r>
      <w:r w:rsidRPr="00D9582B">
        <w:rPr>
          <w:rStyle w:val="Char5"/>
          <w:spacing w:val="0"/>
          <w:rtl/>
        </w:rPr>
        <w:t>را بسم‏اللّه در هر عمل ن</w:t>
      </w:r>
      <w:r w:rsidR="005209CB" w:rsidRPr="00D9582B">
        <w:rPr>
          <w:rStyle w:val="Char5"/>
          <w:spacing w:val="0"/>
          <w:rtl/>
        </w:rPr>
        <w:t>یک</w:t>
      </w:r>
      <w:r w:rsidRPr="00D9582B">
        <w:rPr>
          <w:rStyle w:val="Char5"/>
          <w:spacing w:val="0"/>
          <w:rtl/>
        </w:rPr>
        <w:t xml:space="preserve"> و شا</w:t>
      </w:r>
      <w:r w:rsidR="005209CB" w:rsidRPr="00D9582B">
        <w:rPr>
          <w:rStyle w:val="Char5"/>
          <w:spacing w:val="0"/>
          <w:rtl/>
        </w:rPr>
        <w:t>ی</w:t>
      </w:r>
      <w:r w:rsidRPr="00D9582B">
        <w:rPr>
          <w:rStyle w:val="Char5"/>
          <w:spacing w:val="0"/>
          <w:rtl/>
        </w:rPr>
        <w:t>سته مشروع مى‏باشد.</w:t>
      </w:r>
    </w:p>
    <w:p w:rsidR="006E1CD1" w:rsidRPr="00D9582B" w:rsidRDefault="006E1CD1" w:rsidP="00D9582B">
      <w:pPr>
        <w:ind w:firstLine="284"/>
        <w:jc w:val="both"/>
        <w:rPr>
          <w:rStyle w:val="Char5"/>
          <w:spacing w:val="0"/>
          <w:rtl/>
        </w:rPr>
      </w:pPr>
      <w:r w:rsidRPr="00D9582B">
        <w:rPr>
          <w:rStyle w:val="Char5"/>
          <w:spacing w:val="0"/>
          <w:rtl/>
        </w:rPr>
        <w:t>ب) زدن</w:t>
      </w:r>
      <w:r w:rsidR="00C5405C" w:rsidRPr="00D9582B">
        <w:rPr>
          <w:rStyle w:val="Char5"/>
          <w:spacing w:val="0"/>
          <w:rtl/>
        </w:rPr>
        <w:t xml:space="preserve"> دست‌ها </w:t>
      </w:r>
      <w:r w:rsidRPr="00D9582B">
        <w:rPr>
          <w:rStyle w:val="Char5"/>
          <w:spacing w:val="0"/>
          <w:rtl/>
        </w:rPr>
        <w:t>بر زم</w:t>
      </w:r>
      <w:r w:rsidR="005209CB" w:rsidRPr="00D9582B">
        <w:rPr>
          <w:rStyle w:val="Char5"/>
          <w:spacing w:val="0"/>
          <w:rtl/>
        </w:rPr>
        <w:t>ی</w:t>
      </w:r>
      <w:r w:rsidRPr="00D9582B">
        <w:rPr>
          <w:rStyle w:val="Char5"/>
          <w:spacing w:val="0"/>
          <w:rtl/>
        </w:rPr>
        <w:t>ن دفعه دوم: دفعه اول گذاشتن</w:t>
      </w:r>
      <w:r w:rsidR="00C5405C" w:rsidRPr="00D9582B">
        <w:rPr>
          <w:rStyle w:val="Char5"/>
          <w:spacing w:val="0"/>
          <w:rtl/>
        </w:rPr>
        <w:t xml:space="preserve"> دست‌ها </w:t>
      </w:r>
      <w:r w:rsidRPr="00D9582B">
        <w:rPr>
          <w:rStyle w:val="Char5"/>
          <w:spacing w:val="0"/>
          <w:rtl/>
        </w:rPr>
        <w:t>فرض و دفعه دوم سنت است.</w:t>
      </w:r>
    </w:p>
    <w:p w:rsidR="006E1CD1" w:rsidRPr="00D9582B" w:rsidRDefault="00481AE4" w:rsidP="00D9582B">
      <w:pPr>
        <w:ind w:firstLine="284"/>
        <w:jc w:val="both"/>
        <w:rPr>
          <w:rStyle w:val="Char5"/>
          <w:spacing w:val="0"/>
          <w:rtl/>
        </w:rPr>
      </w:pPr>
      <w:r w:rsidRPr="00D9582B">
        <w:rPr>
          <w:rStyle w:val="Char5"/>
          <w:rFonts w:hint="cs"/>
          <w:spacing w:val="0"/>
          <w:rtl/>
        </w:rPr>
        <w:t>ج)</w:t>
      </w:r>
      <w:r w:rsidR="006E1CD1" w:rsidRPr="00D9582B">
        <w:rPr>
          <w:rStyle w:val="Char5"/>
          <w:spacing w:val="0"/>
          <w:rtl/>
        </w:rPr>
        <w:t xml:space="preserve"> مسح </w:t>
      </w:r>
      <w:r w:rsidR="005209CB" w:rsidRPr="00D9582B">
        <w:rPr>
          <w:rStyle w:val="Char5"/>
          <w:spacing w:val="0"/>
          <w:rtl/>
        </w:rPr>
        <w:t>ک</w:t>
      </w:r>
      <w:r w:rsidR="006E1CD1" w:rsidRPr="00D9582B">
        <w:rPr>
          <w:rStyle w:val="Char5"/>
          <w:spacing w:val="0"/>
          <w:rtl/>
        </w:rPr>
        <w:t>ردن ذراع</w:t>
      </w:r>
      <w:r w:rsidR="005209CB" w:rsidRPr="00D9582B">
        <w:rPr>
          <w:rStyle w:val="Char5"/>
          <w:spacing w:val="0"/>
          <w:rtl/>
        </w:rPr>
        <w:t>ی</w:t>
      </w:r>
      <w:r w:rsidR="006E1CD1" w:rsidRPr="00D9582B">
        <w:rPr>
          <w:rStyle w:val="Char5"/>
          <w:spacing w:val="0"/>
          <w:rtl/>
        </w:rPr>
        <w:t xml:space="preserve">ن همراه با مسح </w:t>
      </w:r>
      <w:r w:rsidR="005209CB" w:rsidRPr="00D9582B">
        <w:rPr>
          <w:rStyle w:val="Char5"/>
          <w:spacing w:val="0"/>
          <w:rtl/>
        </w:rPr>
        <w:t>ک</w:t>
      </w:r>
      <w:r w:rsidR="006E1CD1" w:rsidRPr="00D9582B">
        <w:rPr>
          <w:rStyle w:val="Char5"/>
          <w:spacing w:val="0"/>
          <w:rtl/>
        </w:rPr>
        <w:t>ف</w:t>
      </w:r>
      <w:r w:rsidR="005209CB" w:rsidRPr="00D9582B">
        <w:rPr>
          <w:rStyle w:val="Char5"/>
          <w:spacing w:val="0"/>
          <w:rtl/>
        </w:rPr>
        <w:t>ی</w:t>
      </w:r>
      <w:r w:rsidR="006E1CD1" w:rsidRPr="00D9582B">
        <w:rPr>
          <w:rStyle w:val="Char5"/>
          <w:spacing w:val="0"/>
          <w:rtl/>
        </w:rPr>
        <w:t>ن: ز</w:t>
      </w:r>
      <w:r w:rsidR="005209CB" w:rsidRPr="00D9582B">
        <w:rPr>
          <w:rStyle w:val="Char5"/>
          <w:spacing w:val="0"/>
          <w:rtl/>
        </w:rPr>
        <w:t>ی</w:t>
      </w:r>
      <w:r w:rsidR="006E1CD1" w:rsidRPr="00D9582B">
        <w:rPr>
          <w:rStyle w:val="Char5"/>
          <w:spacing w:val="0"/>
          <w:rtl/>
        </w:rPr>
        <w:t xml:space="preserve">را اگر به مسح </w:t>
      </w:r>
      <w:r w:rsidR="005209CB" w:rsidRPr="00D9582B">
        <w:rPr>
          <w:rStyle w:val="Char5"/>
          <w:spacing w:val="0"/>
          <w:rtl/>
        </w:rPr>
        <w:t>ک</w:t>
      </w:r>
      <w:r w:rsidR="006E1CD1" w:rsidRPr="00D9582B">
        <w:rPr>
          <w:rStyle w:val="Char5"/>
          <w:spacing w:val="0"/>
          <w:rtl/>
        </w:rPr>
        <w:t xml:space="preserve">ردن </w:t>
      </w:r>
      <w:r w:rsidR="005209CB" w:rsidRPr="00D9582B">
        <w:rPr>
          <w:rStyle w:val="Char5"/>
          <w:spacing w:val="0"/>
          <w:rtl/>
        </w:rPr>
        <w:t>ک</w:t>
      </w:r>
      <w:r w:rsidR="006E1CD1" w:rsidRPr="00D9582B">
        <w:rPr>
          <w:rStyle w:val="Char5"/>
          <w:spacing w:val="0"/>
          <w:rtl/>
        </w:rPr>
        <w:t>ف</w:t>
      </w:r>
      <w:r w:rsidR="005209CB" w:rsidRPr="00D9582B">
        <w:rPr>
          <w:rStyle w:val="Char5"/>
          <w:spacing w:val="0"/>
          <w:rtl/>
        </w:rPr>
        <w:t>ی</w:t>
      </w:r>
      <w:r w:rsidR="006E1CD1" w:rsidRPr="00D9582B">
        <w:rPr>
          <w:rStyle w:val="Char5"/>
          <w:spacing w:val="0"/>
          <w:rtl/>
        </w:rPr>
        <w:t>ن ا</w:t>
      </w:r>
      <w:r w:rsidR="005209CB" w:rsidRPr="00D9582B">
        <w:rPr>
          <w:rStyle w:val="Char5"/>
          <w:spacing w:val="0"/>
          <w:rtl/>
        </w:rPr>
        <w:t>ک</w:t>
      </w:r>
      <w:r w:rsidR="006E1CD1" w:rsidRPr="00D9582B">
        <w:rPr>
          <w:rStyle w:val="Char5"/>
          <w:spacing w:val="0"/>
          <w:rtl/>
        </w:rPr>
        <w:t>تفا شود، جا</w:t>
      </w:r>
      <w:r w:rsidR="005209CB" w:rsidRPr="00D9582B">
        <w:rPr>
          <w:rStyle w:val="Char5"/>
          <w:spacing w:val="0"/>
          <w:rtl/>
        </w:rPr>
        <w:t>ی</w:t>
      </w:r>
      <w:r w:rsidR="006E1CD1" w:rsidRPr="00D9582B">
        <w:rPr>
          <w:rStyle w:val="Char5"/>
          <w:spacing w:val="0"/>
          <w:rtl/>
        </w:rPr>
        <w:t>ز است ولى احت</w:t>
      </w:r>
      <w:r w:rsidR="005209CB" w:rsidRPr="00D9582B">
        <w:rPr>
          <w:rStyle w:val="Char5"/>
          <w:spacing w:val="0"/>
          <w:rtl/>
        </w:rPr>
        <w:t>ی</w:t>
      </w:r>
      <w:r w:rsidR="006E1CD1" w:rsidRPr="00D9582B">
        <w:rPr>
          <w:rStyle w:val="Char5"/>
          <w:spacing w:val="0"/>
          <w:rtl/>
        </w:rPr>
        <w:t>اط در ا</w:t>
      </w:r>
      <w:r w:rsidR="005209CB" w:rsidRPr="00D9582B">
        <w:rPr>
          <w:rStyle w:val="Char5"/>
          <w:spacing w:val="0"/>
          <w:rtl/>
        </w:rPr>
        <w:t>ی</w:t>
      </w:r>
      <w:r w:rsidR="006E1CD1" w:rsidRPr="00D9582B">
        <w:rPr>
          <w:rStyle w:val="Char5"/>
          <w:spacing w:val="0"/>
          <w:rtl/>
        </w:rPr>
        <w:t xml:space="preserve">ن است </w:t>
      </w:r>
      <w:r w:rsidR="005209CB" w:rsidRPr="00D9582B">
        <w:rPr>
          <w:rStyle w:val="Char5"/>
          <w:spacing w:val="0"/>
          <w:rtl/>
        </w:rPr>
        <w:t>ک</w:t>
      </w:r>
      <w:r w:rsidR="006E1CD1" w:rsidRPr="00D9582B">
        <w:rPr>
          <w:rStyle w:val="Char5"/>
          <w:spacing w:val="0"/>
          <w:rtl/>
        </w:rPr>
        <w:t>ه ذراع</w:t>
      </w:r>
      <w:r w:rsidR="005209CB" w:rsidRPr="00D9582B">
        <w:rPr>
          <w:rStyle w:val="Char5"/>
          <w:spacing w:val="0"/>
          <w:rtl/>
        </w:rPr>
        <w:t>ی</w:t>
      </w:r>
      <w:r w:rsidR="006E1CD1" w:rsidRPr="00D9582B">
        <w:rPr>
          <w:rStyle w:val="Char5"/>
          <w:spacing w:val="0"/>
          <w:rtl/>
        </w:rPr>
        <w:t>ن ن</w:t>
      </w:r>
      <w:r w:rsidR="005209CB" w:rsidRPr="00D9582B">
        <w:rPr>
          <w:rStyle w:val="Char5"/>
          <w:spacing w:val="0"/>
          <w:rtl/>
        </w:rPr>
        <w:t>ی</w:t>
      </w:r>
      <w:r w:rsidR="006E1CD1" w:rsidRPr="00D9582B">
        <w:rPr>
          <w:rStyle w:val="Char5"/>
          <w:spacing w:val="0"/>
          <w:rtl/>
        </w:rPr>
        <w:t xml:space="preserve">ز مسح </w:t>
      </w:r>
      <w:r w:rsidR="005209CB" w:rsidRPr="00D9582B">
        <w:rPr>
          <w:rStyle w:val="Char5"/>
          <w:spacing w:val="0"/>
          <w:rtl/>
        </w:rPr>
        <w:t>ک</w:t>
      </w:r>
      <w:r w:rsidR="006E1CD1" w:rsidRPr="00D9582B">
        <w:rPr>
          <w:rStyle w:val="Char5"/>
          <w:spacing w:val="0"/>
          <w:rtl/>
        </w:rPr>
        <w:t>رده شوند. ز</w:t>
      </w:r>
      <w:r w:rsidR="005209CB" w:rsidRPr="00D9582B">
        <w:rPr>
          <w:rStyle w:val="Char5"/>
          <w:spacing w:val="0"/>
          <w:rtl/>
        </w:rPr>
        <w:t>ی</w:t>
      </w:r>
      <w:r w:rsidR="006E1CD1" w:rsidRPr="00D9582B">
        <w:rPr>
          <w:rStyle w:val="Char5"/>
          <w:spacing w:val="0"/>
          <w:rtl/>
        </w:rPr>
        <w:t>را علماء در تفس</w:t>
      </w:r>
      <w:r w:rsidR="005209CB" w:rsidRPr="00D9582B">
        <w:rPr>
          <w:rStyle w:val="Char5"/>
          <w:spacing w:val="0"/>
          <w:rtl/>
        </w:rPr>
        <w:t>ی</w:t>
      </w:r>
      <w:r w:rsidR="006E1CD1" w:rsidRPr="00D9582B">
        <w:rPr>
          <w:rStyle w:val="Char5"/>
          <w:spacing w:val="0"/>
          <w:rtl/>
        </w:rPr>
        <w:t>ر «</w:t>
      </w:r>
      <w:r w:rsidR="005209CB" w:rsidRPr="00D9582B">
        <w:rPr>
          <w:rStyle w:val="Char5"/>
          <w:spacing w:val="0"/>
          <w:rtl/>
        </w:rPr>
        <w:t>ی</w:t>
      </w:r>
      <w:r w:rsidR="006E1CD1" w:rsidRPr="00D9582B">
        <w:rPr>
          <w:rStyle w:val="Char5"/>
          <w:spacing w:val="0"/>
          <w:rtl/>
        </w:rPr>
        <w:t>د</w:t>
      </w:r>
      <w:r w:rsidR="005209CB" w:rsidRPr="00D9582B">
        <w:rPr>
          <w:rStyle w:val="Char5"/>
          <w:spacing w:val="0"/>
          <w:rtl/>
        </w:rPr>
        <w:t>ی</w:t>
      </w:r>
      <w:r w:rsidR="006E1CD1" w:rsidRPr="00D9582B">
        <w:rPr>
          <w:rStyle w:val="Char5"/>
          <w:spacing w:val="0"/>
          <w:rtl/>
        </w:rPr>
        <w:t xml:space="preserve">ن» </w:t>
      </w:r>
      <w:r w:rsidR="005209CB" w:rsidRPr="00D9582B">
        <w:rPr>
          <w:rStyle w:val="Char5"/>
          <w:spacing w:val="0"/>
          <w:rtl/>
        </w:rPr>
        <w:t>ک</w:t>
      </w:r>
      <w:r w:rsidR="006E1CD1" w:rsidRPr="00D9582B">
        <w:rPr>
          <w:rStyle w:val="Char5"/>
          <w:spacing w:val="0"/>
          <w:rtl/>
        </w:rPr>
        <w:t>ه در آ</w:t>
      </w:r>
      <w:r w:rsidR="005209CB" w:rsidRPr="00D9582B">
        <w:rPr>
          <w:rStyle w:val="Char5"/>
          <w:spacing w:val="0"/>
          <w:rtl/>
        </w:rPr>
        <w:t>ی</w:t>
      </w:r>
      <w:r w:rsidR="006E1CD1" w:rsidRPr="00D9582B">
        <w:rPr>
          <w:rStyle w:val="Char5"/>
          <w:spacing w:val="0"/>
          <w:rtl/>
        </w:rPr>
        <w:t>ه ت</w:t>
      </w:r>
      <w:r w:rsidR="005209CB" w:rsidRPr="00D9582B">
        <w:rPr>
          <w:rStyle w:val="Char5"/>
          <w:spacing w:val="0"/>
          <w:rtl/>
        </w:rPr>
        <w:t>ی</w:t>
      </w:r>
      <w:r w:rsidR="006E1CD1" w:rsidRPr="00D9582B">
        <w:rPr>
          <w:rStyle w:val="Char5"/>
          <w:spacing w:val="0"/>
          <w:rtl/>
        </w:rPr>
        <w:t xml:space="preserve">مم آمده است، اختلاف دارند، برخى معتقداند </w:t>
      </w:r>
      <w:r w:rsidR="005209CB" w:rsidRPr="00D9582B">
        <w:rPr>
          <w:rStyle w:val="Char5"/>
          <w:spacing w:val="0"/>
          <w:rtl/>
        </w:rPr>
        <w:t>ک</w:t>
      </w:r>
      <w:r w:rsidR="006E1CD1" w:rsidRPr="00D9582B">
        <w:rPr>
          <w:rStyle w:val="Char5"/>
          <w:spacing w:val="0"/>
          <w:rtl/>
        </w:rPr>
        <w:t xml:space="preserve">ه </w:t>
      </w:r>
      <w:r w:rsidR="005209CB" w:rsidRPr="00D9582B">
        <w:rPr>
          <w:rStyle w:val="Char5"/>
          <w:spacing w:val="0"/>
          <w:rtl/>
        </w:rPr>
        <w:t>ک</w:t>
      </w:r>
      <w:r w:rsidR="006E1CD1" w:rsidRPr="00D9582B">
        <w:rPr>
          <w:rStyle w:val="Char5"/>
          <w:spacing w:val="0"/>
          <w:rtl/>
        </w:rPr>
        <w:t>لمه «</w:t>
      </w:r>
      <w:r w:rsidR="005209CB" w:rsidRPr="00D9582B">
        <w:rPr>
          <w:rStyle w:val="Char5"/>
          <w:spacing w:val="0"/>
          <w:rtl/>
        </w:rPr>
        <w:t>ی</w:t>
      </w:r>
      <w:r w:rsidR="006E1CD1" w:rsidRPr="00D9582B">
        <w:rPr>
          <w:rStyle w:val="Char5"/>
          <w:spacing w:val="0"/>
          <w:rtl/>
        </w:rPr>
        <w:t>د» تا مچ دست را مى‏گو</w:t>
      </w:r>
      <w:r w:rsidR="005209CB" w:rsidRPr="00D9582B">
        <w:rPr>
          <w:rStyle w:val="Char5"/>
          <w:spacing w:val="0"/>
          <w:rtl/>
        </w:rPr>
        <w:t>ی</w:t>
      </w:r>
      <w:r w:rsidR="006E1CD1" w:rsidRPr="00D9582B">
        <w:rPr>
          <w:rStyle w:val="Char5"/>
          <w:spacing w:val="0"/>
          <w:rtl/>
        </w:rPr>
        <w:t>ند و برخى د</w:t>
      </w:r>
      <w:r w:rsidR="005209CB" w:rsidRPr="00D9582B">
        <w:rPr>
          <w:rStyle w:val="Char5"/>
          <w:spacing w:val="0"/>
          <w:rtl/>
        </w:rPr>
        <w:t>ی</w:t>
      </w:r>
      <w:r w:rsidR="006E1CD1" w:rsidRPr="00D9582B">
        <w:rPr>
          <w:rStyle w:val="Char5"/>
          <w:spacing w:val="0"/>
          <w:rtl/>
        </w:rPr>
        <w:t>گر ذراع</w:t>
      </w:r>
      <w:r w:rsidR="005209CB" w:rsidRPr="00D9582B">
        <w:rPr>
          <w:rStyle w:val="Char5"/>
          <w:spacing w:val="0"/>
          <w:rtl/>
        </w:rPr>
        <w:t>ی</w:t>
      </w:r>
      <w:r w:rsidR="006E1CD1" w:rsidRPr="00D9582B">
        <w:rPr>
          <w:rStyle w:val="Char5"/>
          <w:spacing w:val="0"/>
          <w:rtl/>
        </w:rPr>
        <w:t>ن را ن</w:t>
      </w:r>
      <w:r w:rsidR="005209CB" w:rsidRPr="00D9582B">
        <w:rPr>
          <w:rStyle w:val="Char5"/>
          <w:spacing w:val="0"/>
          <w:rtl/>
        </w:rPr>
        <w:t>ی</w:t>
      </w:r>
      <w:r w:rsidR="006E1CD1" w:rsidRPr="00D9582B">
        <w:rPr>
          <w:rStyle w:val="Char5"/>
          <w:spacing w:val="0"/>
          <w:rtl/>
        </w:rPr>
        <w:t>ز در آن شامل مى‏دانند.</w:t>
      </w:r>
    </w:p>
    <w:p w:rsidR="006E1CD1" w:rsidRPr="00D9582B" w:rsidRDefault="006E1CD1" w:rsidP="00D9582B">
      <w:pPr>
        <w:pStyle w:val="a4"/>
        <w:rPr>
          <w:rtl/>
        </w:rPr>
      </w:pPr>
      <w:bookmarkStart w:id="262" w:name="_Toc343864010"/>
      <w:bookmarkStart w:id="263" w:name="_Toc435452967"/>
      <w:r w:rsidRPr="00D9582B">
        <w:rPr>
          <w:rtl/>
        </w:rPr>
        <w:t>ماده سوم‏: نواقض ت</w:t>
      </w:r>
      <w:r w:rsidR="005209CB" w:rsidRPr="00D9582B">
        <w:rPr>
          <w:rtl/>
        </w:rPr>
        <w:t>ی</w:t>
      </w:r>
      <w:r w:rsidRPr="00D9582B">
        <w:rPr>
          <w:rtl/>
        </w:rPr>
        <w:t xml:space="preserve">مم و آنچه </w:t>
      </w:r>
      <w:r w:rsidR="005209CB" w:rsidRPr="00D9582B">
        <w:rPr>
          <w:rtl/>
        </w:rPr>
        <w:t>ک</w:t>
      </w:r>
      <w:r w:rsidRPr="00D9582B">
        <w:rPr>
          <w:rtl/>
        </w:rPr>
        <w:t>ه بوس</w:t>
      </w:r>
      <w:r w:rsidR="005209CB" w:rsidRPr="00D9582B">
        <w:rPr>
          <w:rtl/>
        </w:rPr>
        <w:t>ی</w:t>
      </w:r>
      <w:r w:rsidRPr="00D9582B">
        <w:rPr>
          <w:rtl/>
        </w:rPr>
        <w:t>له ت</w:t>
      </w:r>
      <w:r w:rsidR="005209CB" w:rsidRPr="00D9582B">
        <w:rPr>
          <w:rtl/>
        </w:rPr>
        <w:t>ی</w:t>
      </w:r>
      <w:r w:rsidRPr="00D9582B">
        <w:rPr>
          <w:rtl/>
        </w:rPr>
        <w:t>مم مباح مى‏گردد:</w:t>
      </w:r>
      <w:bookmarkEnd w:id="262"/>
      <w:bookmarkEnd w:id="263"/>
    </w:p>
    <w:p w:rsidR="006E1CD1" w:rsidRPr="00D9582B" w:rsidRDefault="006E1CD1" w:rsidP="00D9582B">
      <w:pPr>
        <w:ind w:firstLine="284"/>
        <w:jc w:val="both"/>
        <w:rPr>
          <w:rStyle w:val="Char8"/>
          <w:rtl/>
        </w:rPr>
      </w:pPr>
      <w:r w:rsidRPr="00D9582B">
        <w:rPr>
          <w:rStyle w:val="Char8"/>
          <w:rtl/>
        </w:rPr>
        <w:t>نواقض ت</w:t>
      </w:r>
      <w:r w:rsidR="005209CB" w:rsidRPr="00D9582B">
        <w:rPr>
          <w:rStyle w:val="Char8"/>
          <w:rtl/>
        </w:rPr>
        <w:t>ی</w:t>
      </w:r>
      <w:r w:rsidRPr="00D9582B">
        <w:rPr>
          <w:rStyle w:val="Char8"/>
          <w:rtl/>
        </w:rPr>
        <w:t xml:space="preserve">مم: </w:t>
      </w:r>
    </w:p>
    <w:p w:rsidR="006E1CD1" w:rsidRPr="00D9582B" w:rsidRDefault="006E1CD1" w:rsidP="00D9582B">
      <w:pPr>
        <w:ind w:firstLine="284"/>
        <w:jc w:val="both"/>
        <w:rPr>
          <w:rStyle w:val="Char5"/>
          <w:spacing w:val="0"/>
          <w:rtl/>
        </w:rPr>
      </w:pPr>
      <w:r w:rsidRPr="00D9582B">
        <w:rPr>
          <w:rStyle w:val="Char5"/>
          <w:spacing w:val="0"/>
          <w:rtl/>
        </w:rPr>
        <w:t>الف) تمام ش</w:t>
      </w:r>
      <w:r w:rsidR="005209CB" w:rsidRPr="00D9582B">
        <w:rPr>
          <w:rStyle w:val="Char5"/>
          <w:spacing w:val="0"/>
          <w:rtl/>
        </w:rPr>
        <w:t>ک</w:t>
      </w:r>
      <w:r w:rsidRPr="00D9582B">
        <w:rPr>
          <w:rStyle w:val="Char5"/>
          <w:spacing w:val="0"/>
          <w:rtl/>
        </w:rPr>
        <w:t>ننده‏هاى وضو، ش</w:t>
      </w:r>
      <w:r w:rsidR="005209CB" w:rsidRPr="00D9582B">
        <w:rPr>
          <w:rStyle w:val="Char5"/>
          <w:spacing w:val="0"/>
          <w:rtl/>
        </w:rPr>
        <w:t>ک</w:t>
      </w:r>
      <w:r w:rsidRPr="00D9582B">
        <w:rPr>
          <w:rStyle w:val="Char5"/>
          <w:spacing w:val="0"/>
          <w:rtl/>
        </w:rPr>
        <w:t>ننده ت</w:t>
      </w:r>
      <w:r w:rsidR="005209CB" w:rsidRPr="00D9582B">
        <w:rPr>
          <w:rStyle w:val="Char5"/>
          <w:spacing w:val="0"/>
          <w:rtl/>
        </w:rPr>
        <w:t>ی</w:t>
      </w:r>
      <w:r w:rsidRPr="00D9582B">
        <w:rPr>
          <w:rStyle w:val="Char5"/>
          <w:spacing w:val="0"/>
          <w:rtl/>
        </w:rPr>
        <w:t>مم ن</w:t>
      </w:r>
      <w:r w:rsidR="005209CB" w:rsidRPr="00D9582B">
        <w:rPr>
          <w:rStyle w:val="Char5"/>
          <w:spacing w:val="0"/>
          <w:rtl/>
        </w:rPr>
        <w:t>ی</w:t>
      </w:r>
      <w:r w:rsidRPr="00D9582B">
        <w:rPr>
          <w:rStyle w:val="Char5"/>
          <w:spacing w:val="0"/>
          <w:rtl/>
        </w:rPr>
        <w:t>ز مى‏باشند.</w:t>
      </w:r>
    </w:p>
    <w:p w:rsidR="006E1CD1" w:rsidRPr="00D9582B" w:rsidRDefault="006E1CD1" w:rsidP="00D9582B">
      <w:pPr>
        <w:ind w:firstLine="284"/>
        <w:jc w:val="both"/>
        <w:rPr>
          <w:rStyle w:val="Char5"/>
          <w:spacing w:val="0"/>
          <w:rtl/>
        </w:rPr>
      </w:pPr>
      <w:r w:rsidRPr="00D9582B">
        <w:rPr>
          <w:rStyle w:val="Char5"/>
          <w:spacing w:val="0"/>
          <w:rtl/>
        </w:rPr>
        <w:t xml:space="preserve">ب) </w:t>
      </w:r>
      <w:r w:rsidR="005209CB" w:rsidRPr="00D9582B">
        <w:rPr>
          <w:rStyle w:val="Char5"/>
          <w:spacing w:val="0"/>
          <w:rtl/>
        </w:rPr>
        <w:t>ی</w:t>
      </w:r>
      <w:r w:rsidRPr="00D9582B">
        <w:rPr>
          <w:rStyle w:val="Char5"/>
          <w:spacing w:val="0"/>
          <w:rtl/>
        </w:rPr>
        <w:t xml:space="preserve">افتن آب براى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 xml:space="preserve">ه فاقد آن بودند، قبل از شروع  نماز </w:t>
      </w:r>
      <w:r w:rsidR="005209CB" w:rsidRPr="00D9582B">
        <w:rPr>
          <w:rStyle w:val="Char5"/>
          <w:spacing w:val="0"/>
          <w:rtl/>
        </w:rPr>
        <w:t>ی</w:t>
      </w:r>
      <w:r w:rsidRPr="00D9582B">
        <w:rPr>
          <w:rStyle w:val="Char5"/>
          <w:spacing w:val="0"/>
          <w:rtl/>
        </w:rPr>
        <w:t xml:space="preserve">ا در اثناء نماز اما اگر بعد از فارغ شدن از نماز </w:t>
      </w:r>
      <w:r w:rsidR="005209CB" w:rsidRPr="00D9582B">
        <w:rPr>
          <w:rStyle w:val="Char5"/>
          <w:spacing w:val="0"/>
          <w:rtl/>
        </w:rPr>
        <w:t>ک</w:t>
      </w:r>
      <w:r w:rsidRPr="00D9582B">
        <w:rPr>
          <w:rStyle w:val="Char5"/>
          <w:spacing w:val="0"/>
          <w:rtl/>
        </w:rPr>
        <w:t>سى آب پ</w:t>
      </w:r>
      <w:r w:rsidR="005209CB" w:rsidRPr="00D9582B">
        <w:rPr>
          <w:rStyle w:val="Char5"/>
          <w:spacing w:val="0"/>
          <w:rtl/>
        </w:rPr>
        <w:t>ی</w:t>
      </w:r>
      <w:r w:rsidRPr="00D9582B">
        <w:rPr>
          <w:rStyle w:val="Char5"/>
          <w:spacing w:val="0"/>
          <w:rtl/>
        </w:rPr>
        <w:t xml:space="preserve">دا </w:t>
      </w:r>
      <w:r w:rsidR="005209CB" w:rsidRPr="00D9582B">
        <w:rPr>
          <w:rStyle w:val="Char5"/>
          <w:spacing w:val="0"/>
          <w:rtl/>
        </w:rPr>
        <w:t>ک</w:t>
      </w:r>
      <w:r w:rsidRPr="00D9582B">
        <w:rPr>
          <w:rStyle w:val="Char5"/>
          <w:spacing w:val="0"/>
          <w:rtl/>
        </w:rPr>
        <w:t xml:space="preserve">رد، نمازى </w:t>
      </w:r>
      <w:r w:rsidR="005209CB" w:rsidRPr="00D9582B">
        <w:rPr>
          <w:rStyle w:val="Char5"/>
          <w:spacing w:val="0"/>
          <w:rtl/>
        </w:rPr>
        <w:t>ک</w:t>
      </w:r>
      <w:r w:rsidRPr="00D9582B">
        <w:rPr>
          <w:rStyle w:val="Char5"/>
          <w:spacing w:val="0"/>
          <w:rtl/>
        </w:rPr>
        <w:t>ه با ت</w:t>
      </w:r>
      <w:r w:rsidR="005209CB" w:rsidRPr="00D9582B">
        <w:rPr>
          <w:rStyle w:val="Char5"/>
          <w:spacing w:val="0"/>
          <w:rtl/>
        </w:rPr>
        <w:t>ی</w:t>
      </w:r>
      <w:r w:rsidRPr="00D9582B">
        <w:rPr>
          <w:rStyle w:val="Char5"/>
          <w:spacing w:val="0"/>
          <w:rtl/>
        </w:rPr>
        <w:t>مم خوانده است، صح</w:t>
      </w:r>
      <w:r w:rsidR="005209CB" w:rsidRPr="00D9582B">
        <w:rPr>
          <w:rStyle w:val="Char5"/>
          <w:spacing w:val="0"/>
          <w:rtl/>
        </w:rPr>
        <w:t>ی</w:t>
      </w:r>
      <w:r w:rsidRPr="00D9582B">
        <w:rPr>
          <w:rStyle w:val="Char5"/>
          <w:spacing w:val="0"/>
          <w:rtl/>
        </w:rPr>
        <w:t>ح است. و ن</w:t>
      </w:r>
      <w:r w:rsidR="005209CB" w:rsidRPr="00D9582B">
        <w:rPr>
          <w:rStyle w:val="Char5"/>
          <w:spacing w:val="0"/>
          <w:rtl/>
        </w:rPr>
        <w:t>ی</w:t>
      </w:r>
      <w:r w:rsidRPr="00D9582B">
        <w:rPr>
          <w:rStyle w:val="Char5"/>
          <w:spacing w:val="0"/>
          <w:rtl/>
        </w:rPr>
        <w:t>از به اعاده ندار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لاتُصَلُّوْا صلاةً فِى يَومٍ مَرَّتَيْنِ</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w:t>
      </w:r>
      <w:r w:rsidR="005209CB" w:rsidRPr="00D9582B">
        <w:rPr>
          <w:rStyle w:val="Char5"/>
          <w:spacing w:val="0"/>
          <w:rtl/>
        </w:rPr>
        <w:t>ی</w:t>
      </w:r>
      <w:r w:rsidRPr="00D9582B">
        <w:rPr>
          <w:rStyle w:val="Char5"/>
          <w:spacing w:val="0"/>
          <w:rtl/>
        </w:rPr>
        <w:t xml:space="preserve">چ نمازى را در </w:t>
      </w:r>
      <w:r w:rsidR="005209CB" w:rsidRPr="00D9582B">
        <w:rPr>
          <w:rStyle w:val="Char5"/>
          <w:spacing w:val="0"/>
          <w:rtl/>
        </w:rPr>
        <w:t>یک</w:t>
      </w:r>
      <w:r w:rsidRPr="00D9582B">
        <w:rPr>
          <w:rStyle w:val="Char5"/>
          <w:spacing w:val="0"/>
          <w:rtl/>
        </w:rPr>
        <w:t xml:space="preserve"> روز دوبار نخوا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البته ا</w:t>
      </w:r>
      <w:r w:rsidR="005209CB" w:rsidRPr="00D9582B">
        <w:rPr>
          <w:rStyle w:val="Char5"/>
          <w:spacing w:val="0"/>
          <w:rtl/>
        </w:rPr>
        <w:t>ی</w:t>
      </w:r>
      <w:r w:rsidRPr="00D9582B">
        <w:rPr>
          <w:rStyle w:val="Char5"/>
          <w:spacing w:val="0"/>
          <w:rtl/>
        </w:rPr>
        <w:t>ن ح</w:t>
      </w:r>
      <w:r w:rsidR="005209CB" w:rsidRPr="00D9582B">
        <w:rPr>
          <w:rStyle w:val="Char5"/>
          <w:spacing w:val="0"/>
          <w:rtl/>
        </w:rPr>
        <w:t>ک</w:t>
      </w:r>
      <w:r w:rsidRPr="00D9582B">
        <w:rPr>
          <w:rStyle w:val="Char5"/>
          <w:spacing w:val="0"/>
          <w:rtl/>
        </w:rPr>
        <w:t>م مق</w:t>
      </w:r>
      <w:r w:rsidR="005209CB" w:rsidRPr="00D9582B">
        <w:rPr>
          <w:rStyle w:val="Char5"/>
          <w:spacing w:val="0"/>
          <w:rtl/>
        </w:rPr>
        <w:t>ی</w:t>
      </w:r>
      <w:r w:rsidRPr="00D9582B">
        <w:rPr>
          <w:rStyle w:val="Char5"/>
          <w:spacing w:val="0"/>
          <w:rtl/>
        </w:rPr>
        <w:t>د است ب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نماز دومى دل</w:t>
      </w:r>
      <w:r w:rsidR="005209CB" w:rsidRPr="00D9582B">
        <w:rPr>
          <w:rStyle w:val="Char5"/>
          <w:spacing w:val="0"/>
          <w:rtl/>
        </w:rPr>
        <w:t>ی</w:t>
      </w:r>
      <w:r w:rsidRPr="00D9582B">
        <w:rPr>
          <w:rStyle w:val="Char5"/>
          <w:spacing w:val="0"/>
          <w:rtl/>
        </w:rPr>
        <w:t>لى نداشته باشد، اما اگر شخصى نمازش را منفردا خوانده است و بعد همان نماز را با جماعت بخواند، برا</w:t>
      </w:r>
      <w:r w:rsidR="005209CB" w:rsidRPr="00D9582B">
        <w:rPr>
          <w:rStyle w:val="Char5"/>
          <w:spacing w:val="0"/>
          <w:rtl/>
        </w:rPr>
        <w:t>ی</w:t>
      </w:r>
      <w:r w:rsidRPr="00D9582B">
        <w:rPr>
          <w:rStyle w:val="Char5"/>
          <w:spacing w:val="0"/>
          <w:rtl/>
        </w:rPr>
        <w:t>ش نفل محسوب مى‏گردد.</w:t>
      </w:r>
    </w:p>
    <w:p w:rsidR="006E1CD1" w:rsidRPr="00D9582B" w:rsidRDefault="006E1CD1" w:rsidP="00D9582B">
      <w:pPr>
        <w:ind w:firstLine="284"/>
        <w:jc w:val="both"/>
        <w:rPr>
          <w:rStyle w:val="Char5"/>
          <w:spacing w:val="0"/>
          <w:rtl/>
        </w:rPr>
      </w:pPr>
      <w:r w:rsidRPr="00D9582B">
        <w:rPr>
          <w:rStyle w:val="Char5"/>
          <w:spacing w:val="0"/>
          <w:rtl/>
        </w:rPr>
        <w:t xml:space="preserve">ج) آنچه </w:t>
      </w:r>
      <w:r w:rsidR="005209CB" w:rsidRPr="00D9582B">
        <w:rPr>
          <w:rStyle w:val="Char5"/>
          <w:spacing w:val="0"/>
          <w:rtl/>
        </w:rPr>
        <w:t>ک</w:t>
      </w:r>
      <w:r w:rsidRPr="00D9582B">
        <w:rPr>
          <w:rStyle w:val="Char5"/>
          <w:spacing w:val="0"/>
          <w:rtl/>
        </w:rPr>
        <w:t>ه قبل از ت</w:t>
      </w:r>
      <w:r w:rsidR="005209CB" w:rsidRPr="00D9582B">
        <w:rPr>
          <w:rStyle w:val="Char5"/>
          <w:spacing w:val="0"/>
          <w:rtl/>
        </w:rPr>
        <w:t>ی</w:t>
      </w:r>
      <w:r w:rsidRPr="00D9582B">
        <w:rPr>
          <w:rStyle w:val="Char5"/>
          <w:spacing w:val="0"/>
          <w:rtl/>
        </w:rPr>
        <w:t>مم ممنوع بود، مانند: نماز، طواف ب</w:t>
      </w:r>
      <w:r w:rsidR="005209CB" w:rsidRPr="00D9582B">
        <w:rPr>
          <w:rStyle w:val="Char5"/>
          <w:spacing w:val="0"/>
          <w:rtl/>
        </w:rPr>
        <w:t>ی</w:t>
      </w:r>
      <w:r w:rsidRPr="00D9582B">
        <w:rPr>
          <w:rStyle w:val="Char5"/>
          <w:spacing w:val="0"/>
          <w:rtl/>
        </w:rPr>
        <w:t>ت اللّه دست زدن به قرآن، خواندن قرآن و ماندن در مسجد، مباح مى‏گردند.</w:t>
      </w:r>
    </w:p>
    <w:p w:rsidR="006E1CD1" w:rsidRPr="00D9582B" w:rsidRDefault="006E1CD1" w:rsidP="00D9582B">
      <w:pPr>
        <w:pStyle w:val="a4"/>
        <w:rPr>
          <w:rtl/>
        </w:rPr>
      </w:pPr>
      <w:bookmarkStart w:id="264" w:name="_Toc343864011"/>
      <w:bookmarkStart w:id="265" w:name="_Toc435452968"/>
      <w:r w:rsidRPr="00D9582B">
        <w:rPr>
          <w:rtl/>
        </w:rPr>
        <w:t xml:space="preserve">ماده چهارم‏: </w:t>
      </w:r>
      <w:r w:rsidR="005209CB" w:rsidRPr="00D9582B">
        <w:rPr>
          <w:rtl/>
        </w:rPr>
        <w:t>کی</w:t>
      </w:r>
      <w:r w:rsidRPr="00D9582B">
        <w:rPr>
          <w:rtl/>
        </w:rPr>
        <w:t>ف</w:t>
      </w:r>
      <w:r w:rsidR="005209CB" w:rsidRPr="00D9582B">
        <w:rPr>
          <w:rtl/>
        </w:rPr>
        <w:t>ی</w:t>
      </w:r>
      <w:r w:rsidRPr="00D9582B">
        <w:rPr>
          <w:rtl/>
        </w:rPr>
        <w:t>ت ت</w:t>
      </w:r>
      <w:r w:rsidR="005209CB" w:rsidRPr="00D9582B">
        <w:rPr>
          <w:rtl/>
        </w:rPr>
        <w:t>ی</w:t>
      </w:r>
      <w:r w:rsidRPr="00D9582B">
        <w:rPr>
          <w:rtl/>
        </w:rPr>
        <w:t>مم:‏</w:t>
      </w:r>
      <w:bookmarkEnd w:id="264"/>
      <w:bookmarkEnd w:id="265"/>
    </w:p>
    <w:p w:rsidR="006E1CD1" w:rsidRPr="00D9582B" w:rsidRDefault="006E1CD1" w:rsidP="00D9582B">
      <w:pPr>
        <w:ind w:firstLine="284"/>
        <w:jc w:val="both"/>
        <w:rPr>
          <w:rStyle w:val="Char5"/>
          <w:spacing w:val="0"/>
          <w:rtl/>
        </w:rPr>
      </w:pPr>
      <w:r w:rsidRPr="00D9582B">
        <w:rPr>
          <w:rStyle w:val="Char5"/>
          <w:spacing w:val="0"/>
          <w:rtl/>
        </w:rPr>
        <w:t xml:space="preserve">بسم اللّه گفته آنچه را </w:t>
      </w:r>
      <w:r w:rsidR="005209CB" w:rsidRPr="00D9582B">
        <w:rPr>
          <w:rStyle w:val="Char5"/>
          <w:spacing w:val="0"/>
          <w:rtl/>
        </w:rPr>
        <w:t>ک</w:t>
      </w:r>
      <w:r w:rsidRPr="00D9582B">
        <w:rPr>
          <w:rStyle w:val="Char5"/>
          <w:spacing w:val="0"/>
          <w:rtl/>
        </w:rPr>
        <w:t>ه بوس</w:t>
      </w:r>
      <w:r w:rsidR="005209CB" w:rsidRPr="00D9582B">
        <w:rPr>
          <w:rStyle w:val="Char5"/>
          <w:spacing w:val="0"/>
          <w:rtl/>
        </w:rPr>
        <w:t>ی</w:t>
      </w:r>
      <w:r w:rsidRPr="00D9582B">
        <w:rPr>
          <w:rStyle w:val="Char5"/>
          <w:spacing w:val="0"/>
          <w:rtl/>
        </w:rPr>
        <w:t>له ت</w:t>
      </w:r>
      <w:r w:rsidR="005209CB" w:rsidRPr="00D9582B">
        <w:rPr>
          <w:rStyle w:val="Char5"/>
          <w:spacing w:val="0"/>
          <w:rtl/>
        </w:rPr>
        <w:t>ی</w:t>
      </w:r>
      <w:r w:rsidRPr="00D9582B">
        <w:rPr>
          <w:rStyle w:val="Char5"/>
          <w:spacing w:val="0"/>
          <w:rtl/>
        </w:rPr>
        <w:t>مم مباح مى‏گردد، ن</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ند بعد</w:t>
      </w:r>
      <w:r w:rsidR="00C5405C" w:rsidRPr="00D9582B">
        <w:rPr>
          <w:rStyle w:val="Char5"/>
          <w:spacing w:val="0"/>
          <w:rtl/>
        </w:rPr>
        <w:t xml:space="preserve"> دست‌ها </w:t>
      </w:r>
      <w:r w:rsidRPr="00D9582B">
        <w:rPr>
          <w:rStyle w:val="Char5"/>
          <w:spacing w:val="0"/>
          <w:rtl/>
        </w:rPr>
        <w:t>(</w:t>
      </w:r>
      <w:r w:rsidR="005209CB" w:rsidRPr="00D9582B">
        <w:rPr>
          <w:rStyle w:val="Char5"/>
          <w:spacing w:val="0"/>
          <w:rtl/>
        </w:rPr>
        <w:t>ک</w:t>
      </w:r>
      <w:r w:rsidRPr="00D9582B">
        <w:rPr>
          <w:rStyle w:val="Char5"/>
          <w:spacing w:val="0"/>
          <w:rtl/>
        </w:rPr>
        <w:t>ف</w:t>
      </w:r>
      <w:r w:rsidR="005209CB" w:rsidRPr="00D9582B">
        <w:rPr>
          <w:rStyle w:val="Char5"/>
          <w:spacing w:val="0"/>
          <w:rtl/>
        </w:rPr>
        <w:t>ی</w:t>
      </w:r>
      <w:r w:rsidRPr="00D9582B">
        <w:rPr>
          <w:rStyle w:val="Char5"/>
          <w:spacing w:val="0"/>
          <w:rtl/>
        </w:rPr>
        <w:t>ن) را بر زم</w:t>
      </w:r>
      <w:r w:rsidR="005209CB" w:rsidRPr="00D9582B">
        <w:rPr>
          <w:rStyle w:val="Char5"/>
          <w:spacing w:val="0"/>
          <w:rtl/>
        </w:rPr>
        <w:t>ی</w:t>
      </w:r>
      <w:r w:rsidRPr="00D9582B">
        <w:rPr>
          <w:rStyle w:val="Char5"/>
          <w:spacing w:val="0"/>
          <w:rtl/>
        </w:rPr>
        <w:t xml:space="preserve">ن بزند، </w:t>
      </w:r>
      <w:r w:rsidR="005209CB" w:rsidRPr="00D9582B">
        <w:rPr>
          <w:rStyle w:val="Char5"/>
          <w:spacing w:val="0"/>
          <w:rtl/>
        </w:rPr>
        <w:t>ی</w:t>
      </w:r>
      <w:r w:rsidRPr="00D9582B">
        <w:rPr>
          <w:rStyle w:val="Char5"/>
          <w:spacing w:val="0"/>
          <w:rtl/>
        </w:rPr>
        <w:t>عنى بر خا</w:t>
      </w:r>
      <w:r w:rsidR="005209CB" w:rsidRPr="00D9582B">
        <w:rPr>
          <w:rStyle w:val="Char5"/>
          <w:spacing w:val="0"/>
          <w:rtl/>
        </w:rPr>
        <w:t>ک</w:t>
      </w:r>
      <w:r w:rsidRPr="00D9582B">
        <w:rPr>
          <w:rStyle w:val="Char5"/>
          <w:spacing w:val="0"/>
          <w:rtl/>
        </w:rPr>
        <w:t>، ر</w:t>
      </w:r>
      <w:r w:rsidR="005209CB" w:rsidRPr="00D9582B">
        <w:rPr>
          <w:rStyle w:val="Char5"/>
          <w:spacing w:val="0"/>
          <w:rtl/>
        </w:rPr>
        <w:t>ی</w:t>
      </w:r>
      <w:r w:rsidRPr="00D9582B">
        <w:rPr>
          <w:rStyle w:val="Char5"/>
          <w:spacing w:val="0"/>
          <w:rtl/>
        </w:rPr>
        <w:t>گ سنگ و غ</w:t>
      </w:r>
      <w:r w:rsidR="005209CB" w:rsidRPr="00D9582B">
        <w:rPr>
          <w:rStyle w:val="Char5"/>
          <w:spacing w:val="0"/>
          <w:rtl/>
        </w:rPr>
        <w:t>ی</w:t>
      </w:r>
      <w:r w:rsidRPr="00D9582B">
        <w:rPr>
          <w:rStyle w:val="Char5"/>
          <w:spacing w:val="0"/>
          <w:rtl/>
        </w:rPr>
        <w:t>ره و اگر گرد و خا</w:t>
      </w:r>
      <w:r w:rsidR="005209CB" w:rsidRPr="00D9582B">
        <w:rPr>
          <w:rStyle w:val="Char5"/>
          <w:spacing w:val="0"/>
          <w:rtl/>
        </w:rPr>
        <w:t>ک</w:t>
      </w:r>
      <w:r w:rsidRPr="00D9582B">
        <w:rPr>
          <w:rStyle w:val="Char5"/>
          <w:spacing w:val="0"/>
          <w:rtl/>
        </w:rPr>
        <w:t xml:space="preserve"> را با ت</w:t>
      </w:r>
      <w:r w:rsidR="005209CB" w:rsidRPr="00D9582B">
        <w:rPr>
          <w:rStyle w:val="Char5"/>
          <w:spacing w:val="0"/>
          <w:rtl/>
        </w:rPr>
        <w:t>ک</w:t>
      </w:r>
      <w:r w:rsidRPr="00D9582B">
        <w:rPr>
          <w:rStyle w:val="Char5"/>
          <w:spacing w:val="0"/>
          <w:rtl/>
        </w:rPr>
        <w:t>ان دادن</w:t>
      </w:r>
      <w:r w:rsidR="00C5405C" w:rsidRPr="00D9582B">
        <w:rPr>
          <w:rStyle w:val="Char5"/>
          <w:spacing w:val="0"/>
          <w:rtl/>
        </w:rPr>
        <w:t xml:space="preserve"> دست‌ها </w:t>
      </w:r>
      <w:r w:rsidRPr="00D9582B">
        <w:rPr>
          <w:rStyle w:val="Char5"/>
          <w:spacing w:val="0"/>
          <w:rtl/>
        </w:rPr>
        <w:t>ب</w:t>
      </w:r>
      <w:r w:rsidR="005209CB" w:rsidRPr="00D9582B">
        <w:rPr>
          <w:rStyle w:val="Char5"/>
          <w:spacing w:val="0"/>
          <w:rtl/>
        </w:rPr>
        <w:t>ی</w:t>
      </w:r>
      <w:r w:rsidRPr="00D9582B">
        <w:rPr>
          <w:rStyle w:val="Char5"/>
          <w:spacing w:val="0"/>
          <w:rtl/>
        </w:rPr>
        <w:t xml:space="preserve">فشاند، مانعى ندارد، سپس </w:t>
      </w:r>
      <w:r w:rsidR="005209CB" w:rsidRPr="00D9582B">
        <w:rPr>
          <w:rStyle w:val="Char5"/>
          <w:spacing w:val="0"/>
          <w:rtl/>
        </w:rPr>
        <w:t>یک</w:t>
      </w:r>
      <w:r w:rsidRPr="00D9582B">
        <w:rPr>
          <w:rStyle w:val="Char5"/>
          <w:spacing w:val="0"/>
          <w:rtl/>
        </w:rPr>
        <w:t xml:space="preserve"> بار چهره خو</w:t>
      </w:r>
      <w:r w:rsidR="005209CB" w:rsidRPr="00D9582B">
        <w:rPr>
          <w:rStyle w:val="Char5"/>
          <w:spacing w:val="0"/>
          <w:rtl/>
        </w:rPr>
        <w:t>ی</w:t>
      </w:r>
      <w:r w:rsidRPr="00D9582B">
        <w:rPr>
          <w:rStyle w:val="Char5"/>
          <w:spacing w:val="0"/>
          <w:rtl/>
        </w:rPr>
        <w:t xml:space="preserve">ش را مسح </w:t>
      </w:r>
      <w:r w:rsidR="005209CB" w:rsidRPr="00D9582B">
        <w:rPr>
          <w:rStyle w:val="Char5"/>
          <w:spacing w:val="0"/>
          <w:rtl/>
        </w:rPr>
        <w:t>ک</w:t>
      </w:r>
      <w:r w:rsidRPr="00D9582B">
        <w:rPr>
          <w:rStyle w:val="Char5"/>
          <w:spacing w:val="0"/>
          <w:rtl/>
        </w:rPr>
        <w:t>ند و بعد</w:t>
      </w:r>
      <w:r w:rsidR="00C5405C" w:rsidRPr="00D9582B">
        <w:rPr>
          <w:rStyle w:val="Char5"/>
          <w:spacing w:val="0"/>
          <w:rtl/>
        </w:rPr>
        <w:t xml:space="preserve"> دست‌ها </w:t>
      </w:r>
      <w:r w:rsidRPr="00D9582B">
        <w:rPr>
          <w:rStyle w:val="Char5"/>
          <w:spacing w:val="0"/>
          <w:rtl/>
        </w:rPr>
        <w:t>را بر خا</w:t>
      </w:r>
      <w:r w:rsidR="005209CB" w:rsidRPr="00D9582B">
        <w:rPr>
          <w:rStyle w:val="Char5"/>
          <w:spacing w:val="0"/>
          <w:rtl/>
        </w:rPr>
        <w:t>ک</w:t>
      </w:r>
      <w:r w:rsidRPr="00D9582B">
        <w:rPr>
          <w:rStyle w:val="Char5"/>
          <w:spacing w:val="0"/>
          <w:rtl/>
        </w:rPr>
        <w:t>، ر</w:t>
      </w:r>
      <w:r w:rsidR="005209CB" w:rsidRPr="00D9582B">
        <w:rPr>
          <w:rStyle w:val="Char5"/>
          <w:spacing w:val="0"/>
          <w:rtl/>
        </w:rPr>
        <w:t>یک</w:t>
      </w:r>
      <w:r w:rsidRPr="00D9582B">
        <w:rPr>
          <w:rStyle w:val="Char5"/>
          <w:spacing w:val="0"/>
          <w:rtl/>
        </w:rPr>
        <w:t xml:space="preserve"> </w:t>
      </w:r>
      <w:r w:rsidR="005209CB" w:rsidRPr="00D9582B">
        <w:rPr>
          <w:rStyle w:val="Char5"/>
          <w:spacing w:val="0"/>
          <w:rtl/>
        </w:rPr>
        <w:t>ی</w:t>
      </w:r>
      <w:r w:rsidRPr="00D9582B">
        <w:rPr>
          <w:rStyle w:val="Char5"/>
          <w:spacing w:val="0"/>
          <w:rtl/>
        </w:rPr>
        <w:t xml:space="preserve">ا سنگ گذاشته، </w:t>
      </w:r>
      <w:r w:rsidR="005209CB" w:rsidRPr="00D9582B">
        <w:rPr>
          <w:rStyle w:val="Char5"/>
          <w:spacing w:val="0"/>
          <w:rtl/>
        </w:rPr>
        <w:t>ک</w:t>
      </w:r>
      <w:r w:rsidRPr="00D9582B">
        <w:rPr>
          <w:rStyle w:val="Char5"/>
          <w:spacing w:val="0"/>
          <w:rtl/>
        </w:rPr>
        <w:t>ف دو دست را همراه با ذراع</w:t>
      </w:r>
      <w:r w:rsidR="005209CB" w:rsidRPr="00D9582B">
        <w:rPr>
          <w:rStyle w:val="Char5"/>
          <w:spacing w:val="0"/>
          <w:rtl/>
        </w:rPr>
        <w:t>ی</w:t>
      </w:r>
      <w:r w:rsidRPr="00D9582B">
        <w:rPr>
          <w:rStyle w:val="Char5"/>
          <w:spacing w:val="0"/>
          <w:rtl/>
        </w:rPr>
        <w:t xml:space="preserve">ن مسح </w:t>
      </w:r>
      <w:r w:rsidR="005209CB" w:rsidRPr="00D9582B">
        <w:rPr>
          <w:rStyle w:val="Char5"/>
          <w:spacing w:val="0"/>
          <w:rtl/>
        </w:rPr>
        <w:t>ک</w:t>
      </w:r>
      <w:r w:rsidRPr="00D9582B">
        <w:rPr>
          <w:rStyle w:val="Char5"/>
          <w:spacing w:val="0"/>
          <w:rtl/>
        </w:rPr>
        <w:t xml:space="preserve">ند و مى‏تواند بر مسح </w:t>
      </w:r>
      <w:r w:rsidR="005209CB" w:rsidRPr="00D9582B">
        <w:rPr>
          <w:rStyle w:val="Char5"/>
          <w:spacing w:val="0"/>
          <w:rtl/>
        </w:rPr>
        <w:t>ک</w:t>
      </w:r>
      <w:r w:rsidRPr="00D9582B">
        <w:rPr>
          <w:rStyle w:val="Char5"/>
          <w:spacing w:val="0"/>
          <w:rtl/>
        </w:rPr>
        <w:t>ف</w:t>
      </w:r>
      <w:r w:rsidR="005209CB" w:rsidRPr="00D9582B">
        <w:rPr>
          <w:rStyle w:val="Char5"/>
          <w:spacing w:val="0"/>
          <w:rtl/>
        </w:rPr>
        <w:t>ی</w:t>
      </w:r>
      <w:r w:rsidRPr="00D9582B">
        <w:rPr>
          <w:rStyle w:val="Char5"/>
          <w:spacing w:val="0"/>
          <w:rtl/>
        </w:rPr>
        <w:t>ن تا مچ دست ا</w:t>
      </w:r>
      <w:r w:rsidR="005209CB" w:rsidRPr="00D9582B">
        <w:rPr>
          <w:rStyle w:val="Char5"/>
          <w:spacing w:val="0"/>
          <w:rtl/>
        </w:rPr>
        <w:t>ک</w:t>
      </w:r>
      <w:r w:rsidRPr="00D9582B">
        <w:rPr>
          <w:rStyle w:val="Char5"/>
          <w:spacing w:val="0"/>
          <w:rtl/>
        </w:rPr>
        <w:t xml:space="preserve">تفا </w:t>
      </w:r>
      <w:r w:rsidR="005209CB" w:rsidRPr="00D9582B">
        <w:rPr>
          <w:rStyle w:val="Char5"/>
          <w:spacing w:val="0"/>
          <w:rtl/>
        </w:rPr>
        <w:t>ک</w:t>
      </w:r>
      <w:r w:rsidRPr="00D9582B">
        <w:rPr>
          <w:rStyle w:val="Char5"/>
          <w:spacing w:val="0"/>
          <w:rtl/>
        </w:rPr>
        <w:t>ند.</w:t>
      </w:r>
    </w:p>
    <w:p w:rsidR="006E1CD1" w:rsidRPr="00D9582B" w:rsidRDefault="006E1CD1" w:rsidP="00D9582B">
      <w:pPr>
        <w:ind w:firstLine="284"/>
        <w:jc w:val="both"/>
        <w:rPr>
          <w:rStyle w:val="Char5"/>
          <w:spacing w:val="0"/>
          <w:rtl/>
        </w:rPr>
      </w:pPr>
      <w:r w:rsidRPr="00D9582B">
        <w:rPr>
          <w:rStyle w:val="Char5"/>
          <w:spacing w:val="0"/>
          <w:rtl/>
        </w:rPr>
        <w:t>سوال: آ</w:t>
      </w:r>
      <w:r w:rsidR="005209CB" w:rsidRPr="00D9582B">
        <w:rPr>
          <w:rStyle w:val="Char5"/>
          <w:spacing w:val="0"/>
          <w:rtl/>
        </w:rPr>
        <w:t>ی</w:t>
      </w:r>
      <w:r w:rsidRPr="00D9582B">
        <w:rPr>
          <w:rStyle w:val="Char5"/>
          <w:spacing w:val="0"/>
          <w:rtl/>
        </w:rPr>
        <w:t xml:space="preserve">ا با </w:t>
      </w:r>
      <w:r w:rsidR="005209CB" w:rsidRPr="00D9582B">
        <w:rPr>
          <w:rStyle w:val="Char5"/>
          <w:spacing w:val="0"/>
          <w:rtl/>
        </w:rPr>
        <w:t>یک</w:t>
      </w:r>
      <w:r w:rsidRPr="00D9582B">
        <w:rPr>
          <w:rStyle w:val="Char5"/>
          <w:spacing w:val="0"/>
          <w:rtl/>
        </w:rPr>
        <w:t xml:space="preserve"> ت</w:t>
      </w:r>
      <w:r w:rsidR="005209CB" w:rsidRPr="00D9582B">
        <w:rPr>
          <w:rStyle w:val="Char5"/>
          <w:spacing w:val="0"/>
          <w:rtl/>
        </w:rPr>
        <w:t>ی</w:t>
      </w:r>
      <w:r w:rsidRPr="00D9582B">
        <w:rPr>
          <w:rStyle w:val="Char5"/>
          <w:spacing w:val="0"/>
          <w:rtl/>
        </w:rPr>
        <w:t>مم مى‏توان چند نماز را خواند؟.</w:t>
      </w:r>
    </w:p>
    <w:p w:rsidR="006E1CD1" w:rsidRPr="00D9582B" w:rsidRDefault="006E1CD1" w:rsidP="00D9582B">
      <w:pPr>
        <w:ind w:firstLine="284"/>
        <w:jc w:val="both"/>
        <w:rPr>
          <w:rStyle w:val="Char5"/>
          <w:spacing w:val="0"/>
          <w:rtl/>
        </w:rPr>
      </w:pPr>
      <w:r w:rsidRPr="00D9582B">
        <w:rPr>
          <w:rStyle w:val="Char5"/>
          <w:spacing w:val="0"/>
          <w:rtl/>
        </w:rPr>
        <w:t>جواب: در ا</w:t>
      </w:r>
      <w:r w:rsidR="005209CB" w:rsidRPr="00D9582B">
        <w:rPr>
          <w:rStyle w:val="Char5"/>
          <w:spacing w:val="0"/>
          <w:rtl/>
        </w:rPr>
        <w:t>ی</w:t>
      </w:r>
      <w:r w:rsidRPr="00D9582B">
        <w:rPr>
          <w:rStyle w:val="Char5"/>
          <w:spacing w:val="0"/>
          <w:rtl/>
        </w:rPr>
        <w:t>ن مسأله بدل</w:t>
      </w:r>
      <w:r w:rsidR="005209CB" w:rsidRPr="00D9582B">
        <w:rPr>
          <w:rStyle w:val="Char5"/>
          <w:spacing w:val="0"/>
          <w:rtl/>
        </w:rPr>
        <w:t>ی</w:t>
      </w:r>
      <w:r w:rsidRPr="00D9582B">
        <w:rPr>
          <w:rStyle w:val="Char5"/>
          <w:spacing w:val="0"/>
          <w:rtl/>
        </w:rPr>
        <w:t>ل اجتهاد اهل علم اختلاف وجود دارد. ز</w:t>
      </w:r>
      <w:r w:rsidR="005209CB" w:rsidRPr="00D9582B">
        <w:rPr>
          <w:rStyle w:val="Char5"/>
          <w:spacing w:val="0"/>
          <w:rtl/>
        </w:rPr>
        <w:t>ی</w:t>
      </w:r>
      <w:r w:rsidRPr="00D9582B">
        <w:rPr>
          <w:rStyle w:val="Char5"/>
          <w:spacing w:val="0"/>
          <w:rtl/>
        </w:rPr>
        <w:t>را نص صر</w:t>
      </w:r>
      <w:r w:rsidR="005209CB" w:rsidRPr="00D9582B">
        <w:rPr>
          <w:rStyle w:val="Char5"/>
          <w:spacing w:val="0"/>
          <w:rtl/>
        </w:rPr>
        <w:t>ی</w:t>
      </w:r>
      <w:r w:rsidRPr="00D9582B">
        <w:rPr>
          <w:rStyle w:val="Char5"/>
          <w:spacing w:val="0"/>
          <w:rtl/>
        </w:rPr>
        <w:t xml:space="preserve">حى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 xml:space="preserve"> جانب را ثابت </w:t>
      </w:r>
      <w:r w:rsidR="005209CB" w:rsidRPr="00D9582B">
        <w:rPr>
          <w:rStyle w:val="Char5"/>
          <w:spacing w:val="0"/>
          <w:rtl/>
        </w:rPr>
        <w:t>ک</w:t>
      </w:r>
      <w:r w:rsidRPr="00D9582B">
        <w:rPr>
          <w:rStyle w:val="Char5"/>
          <w:spacing w:val="0"/>
          <w:rtl/>
        </w:rPr>
        <w:t xml:space="preserve">رده و جانب آخر را باطل </w:t>
      </w:r>
      <w:r w:rsidR="005209CB" w:rsidRPr="00D9582B">
        <w:rPr>
          <w:rStyle w:val="Char5"/>
          <w:spacing w:val="0"/>
          <w:rtl/>
        </w:rPr>
        <w:t>ک</w:t>
      </w:r>
      <w:r w:rsidRPr="00D9582B">
        <w:rPr>
          <w:rStyle w:val="Char5"/>
          <w:spacing w:val="0"/>
          <w:rtl/>
        </w:rPr>
        <w:t>ند وجود ندارد، احت</w:t>
      </w:r>
      <w:r w:rsidR="005209CB" w:rsidRPr="00D9582B">
        <w:rPr>
          <w:rStyle w:val="Char5"/>
          <w:spacing w:val="0"/>
          <w:rtl/>
        </w:rPr>
        <w:t>ی</w:t>
      </w:r>
      <w:r w:rsidRPr="00D9582B">
        <w:rPr>
          <w:rStyle w:val="Char5"/>
          <w:spacing w:val="0"/>
          <w:rtl/>
        </w:rPr>
        <w:t>اط در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هر نماز را با ت</w:t>
      </w:r>
      <w:r w:rsidR="005209CB" w:rsidRPr="00D9582B">
        <w:rPr>
          <w:rStyle w:val="Char5"/>
          <w:spacing w:val="0"/>
          <w:rtl/>
        </w:rPr>
        <w:t>ی</w:t>
      </w:r>
      <w:r w:rsidRPr="00D9582B">
        <w:rPr>
          <w:rStyle w:val="Char5"/>
          <w:spacing w:val="0"/>
          <w:rtl/>
        </w:rPr>
        <w:t>ممى جدا و مستقل بخواند.</w:t>
      </w:r>
    </w:p>
    <w:p w:rsidR="006E1CD1" w:rsidRPr="00D9582B" w:rsidRDefault="006E1CD1" w:rsidP="00D9582B">
      <w:pPr>
        <w:pStyle w:val="a1"/>
        <w:rPr>
          <w:rtl/>
        </w:rPr>
      </w:pPr>
      <w:bookmarkStart w:id="266" w:name="_Toc343864012"/>
      <w:bookmarkStart w:id="267" w:name="_Toc435452969"/>
      <w:r w:rsidRPr="00D9582B">
        <w:rPr>
          <w:sz w:val="32"/>
          <w:rtl/>
        </w:rPr>
        <w:t>فصل ششم</w:t>
      </w:r>
      <w:r w:rsidRPr="00D9582B">
        <w:rPr>
          <w:rtl/>
        </w:rPr>
        <w:t>‏</w:t>
      </w:r>
      <w:r w:rsidR="00D46FAE" w:rsidRPr="00D9582B">
        <w:rPr>
          <w:rtl/>
        </w:rPr>
        <w:t xml:space="preserve">: </w:t>
      </w:r>
      <w:r w:rsidRPr="00D9582B">
        <w:rPr>
          <w:rtl/>
        </w:rPr>
        <w:t>مسح بر خفين و جبيره (باند)</w:t>
      </w:r>
      <w:bookmarkEnd w:id="266"/>
      <w:bookmarkEnd w:id="267"/>
    </w:p>
    <w:p w:rsidR="006E1CD1" w:rsidRPr="00D9582B" w:rsidRDefault="006E1CD1" w:rsidP="00D9582B">
      <w:pPr>
        <w:ind w:firstLine="284"/>
        <w:jc w:val="both"/>
        <w:rPr>
          <w:rStyle w:val="Char5"/>
          <w:spacing w:val="0"/>
          <w:rtl/>
        </w:rPr>
      </w:pPr>
      <w:r w:rsidRPr="00D9582B">
        <w:rPr>
          <w:rStyle w:val="Char5"/>
          <w:spacing w:val="0"/>
          <w:rtl/>
        </w:rPr>
        <w:t>مشتمل بر سه ماده است:</w:t>
      </w:r>
    </w:p>
    <w:p w:rsidR="006E1CD1" w:rsidRPr="00D9582B" w:rsidRDefault="006E1CD1" w:rsidP="00D9582B">
      <w:pPr>
        <w:pStyle w:val="a4"/>
        <w:rPr>
          <w:rtl/>
        </w:rPr>
      </w:pPr>
      <w:bookmarkStart w:id="268" w:name="_Toc343864013"/>
      <w:bookmarkStart w:id="269" w:name="_Toc435452970"/>
      <w:r w:rsidRPr="00D9582B">
        <w:rPr>
          <w:rtl/>
        </w:rPr>
        <w:t>ماده اوّل: درباره مشروع</w:t>
      </w:r>
      <w:r w:rsidR="005209CB" w:rsidRPr="00D9582B">
        <w:rPr>
          <w:rtl/>
        </w:rPr>
        <w:t>ی</w:t>
      </w:r>
      <w:r w:rsidRPr="00D9582B">
        <w:rPr>
          <w:rtl/>
        </w:rPr>
        <w:t>ت مسح بر خف</w:t>
      </w:r>
      <w:r w:rsidR="005209CB" w:rsidRPr="00D9582B">
        <w:rPr>
          <w:rtl/>
        </w:rPr>
        <w:t>ی</w:t>
      </w:r>
      <w:r w:rsidRPr="00D9582B">
        <w:rPr>
          <w:rtl/>
        </w:rPr>
        <w:t>ن و جب</w:t>
      </w:r>
      <w:r w:rsidR="005209CB" w:rsidRPr="00D9582B">
        <w:rPr>
          <w:rtl/>
        </w:rPr>
        <w:t>ی</w:t>
      </w:r>
      <w:r w:rsidRPr="00D9582B">
        <w:rPr>
          <w:rtl/>
        </w:rPr>
        <w:t>ره:</w:t>
      </w:r>
      <w:bookmarkEnd w:id="268"/>
      <w:bookmarkEnd w:id="269"/>
    </w:p>
    <w:p w:rsidR="006E1CD1" w:rsidRPr="00D9582B" w:rsidRDefault="006E1CD1" w:rsidP="00D9582B">
      <w:pPr>
        <w:ind w:firstLine="284"/>
        <w:jc w:val="both"/>
        <w:rPr>
          <w:rStyle w:val="Char5"/>
          <w:spacing w:val="0"/>
          <w:rtl/>
        </w:rPr>
      </w:pPr>
      <w:r w:rsidRPr="00D9582B">
        <w:rPr>
          <w:rStyle w:val="Char5"/>
          <w:spacing w:val="0"/>
          <w:rtl/>
        </w:rPr>
        <w:t>مشروع</w:t>
      </w:r>
      <w:r w:rsidR="005209CB" w:rsidRPr="00D9582B">
        <w:rPr>
          <w:rStyle w:val="Char5"/>
          <w:spacing w:val="0"/>
          <w:rtl/>
        </w:rPr>
        <w:t>ی</w:t>
      </w:r>
      <w:r w:rsidRPr="00D9582B">
        <w:rPr>
          <w:rStyle w:val="Char5"/>
          <w:spacing w:val="0"/>
          <w:rtl/>
        </w:rPr>
        <w:t>ت مسح بر خف</w:t>
      </w:r>
      <w:r w:rsidR="005209CB" w:rsidRPr="00D9582B">
        <w:rPr>
          <w:rStyle w:val="Char5"/>
          <w:spacing w:val="0"/>
          <w:rtl/>
        </w:rPr>
        <w:t>ی</w:t>
      </w:r>
      <w:r w:rsidRPr="00D9582B">
        <w:rPr>
          <w:rStyle w:val="Char5"/>
          <w:spacing w:val="0"/>
          <w:rtl/>
        </w:rPr>
        <w:t xml:space="preserve">ن، جوراب و آنچه </w:t>
      </w:r>
      <w:r w:rsidR="005209CB" w:rsidRPr="00D9582B">
        <w:rPr>
          <w:rStyle w:val="Char5"/>
          <w:spacing w:val="0"/>
          <w:rtl/>
        </w:rPr>
        <w:t>ک</w:t>
      </w:r>
      <w:r w:rsidRPr="00D9582B">
        <w:rPr>
          <w:rStyle w:val="Char5"/>
          <w:spacing w:val="0"/>
          <w:rtl/>
        </w:rPr>
        <w:t>ه در ح</w:t>
      </w:r>
      <w:r w:rsidR="005209CB" w:rsidRPr="00D9582B">
        <w:rPr>
          <w:rStyle w:val="Char5"/>
          <w:spacing w:val="0"/>
          <w:rtl/>
        </w:rPr>
        <w:t>ک</w:t>
      </w:r>
      <w:r w:rsidRPr="00D9582B">
        <w:rPr>
          <w:rStyle w:val="Char5"/>
          <w:spacing w:val="0"/>
          <w:rtl/>
        </w:rPr>
        <w:t>م</w:t>
      </w:r>
      <w:r w:rsidR="0019150B" w:rsidRPr="00D9582B">
        <w:rPr>
          <w:rStyle w:val="Char5"/>
          <w:spacing w:val="0"/>
          <w:rtl/>
        </w:rPr>
        <w:t xml:space="preserve"> آن‌ها </w:t>
      </w:r>
      <w:r w:rsidRPr="00D9582B">
        <w:rPr>
          <w:rStyle w:val="Char5"/>
          <w:spacing w:val="0"/>
          <w:rtl/>
        </w:rPr>
        <w:t>است از قرآن و حد</w:t>
      </w:r>
      <w:r w:rsidR="005209CB" w:rsidRPr="00D9582B">
        <w:rPr>
          <w:rStyle w:val="Char5"/>
          <w:spacing w:val="0"/>
          <w:rtl/>
        </w:rPr>
        <w:t>ی</w:t>
      </w:r>
      <w:r w:rsidRPr="00D9582B">
        <w:rPr>
          <w:rStyle w:val="Char5"/>
          <w:spacing w:val="0"/>
          <w:rtl/>
        </w:rPr>
        <w:t xml:space="preserve">ث ثابت است. </w:t>
      </w:r>
      <w:r w:rsidR="005209CB" w:rsidRPr="00D9582B">
        <w:rPr>
          <w:rStyle w:val="Char5"/>
          <w:spacing w:val="0"/>
          <w:rtl/>
        </w:rPr>
        <w:t>ک</w:t>
      </w:r>
      <w:r w:rsidRPr="00D9582B">
        <w:rPr>
          <w:rStyle w:val="Char5"/>
          <w:spacing w:val="0"/>
          <w:rtl/>
        </w:rPr>
        <w:t xml:space="preserve">لمه </w:t>
      </w:r>
      <w:r w:rsidR="00105DF7" w:rsidRPr="00D9582B">
        <w:rPr>
          <w:rFonts w:cs="Traditional Arabic" w:hint="cs"/>
          <w:rtl/>
          <w:lang w:bidi="fa-IR"/>
        </w:rPr>
        <w:t>﴿</w:t>
      </w:r>
      <w:r w:rsidR="001D447B" w:rsidRPr="00D9582B">
        <w:rPr>
          <w:rStyle w:val="Char9"/>
          <w:rFonts w:hint="eastAsia"/>
          <w:rtl/>
        </w:rPr>
        <w:t>وَأَر</w:t>
      </w:r>
      <w:r w:rsidR="001D447B" w:rsidRPr="00D9582B">
        <w:rPr>
          <w:rStyle w:val="Char9"/>
          <w:rFonts w:hint="cs"/>
          <w:rtl/>
        </w:rPr>
        <w:t>ۡ</w:t>
      </w:r>
      <w:r w:rsidR="001D447B" w:rsidRPr="00D9582B">
        <w:rPr>
          <w:rStyle w:val="Char9"/>
          <w:rFonts w:hint="eastAsia"/>
          <w:rtl/>
        </w:rPr>
        <w:t>جُلَكُم</w:t>
      </w:r>
      <w:r w:rsidR="001D447B" w:rsidRPr="00D9582B">
        <w:rPr>
          <w:rStyle w:val="Char9"/>
          <w:rFonts w:hint="cs"/>
          <w:rtl/>
        </w:rPr>
        <w:t>ۡ</w:t>
      </w:r>
      <w:r w:rsidR="00105DF7" w:rsidRPr="00D9582B">
        <w:rPr>
          <w:rFonts w:cs="Traditional Arabic" w:hint="cs"/>
          <w:rtl/>
          <w:lang w:bidi="fa-IR"/>
        </w:rPr>
        <w:t>﴾</w:t>
      </w:r>
      <w:r w:rsidR="001D447B" w:rsidRPr="00D9582B">
        <w:rPr>
          <w:rStyle w:val="Char5"/>
          <w:rFonts w:hint="cs"/>
          <w:spacing w:val="0"/>
          <w:rtl/>
        </w:rPr>
        <w:t xml:space="preserve"> </w:t>
      </w:r>
      <w:r w:rsidRPr="00D9582B">
        <w:rPr>
          <w:rStyle w:val="Char5"/>
          <w:spacing w:val="0"/>
          <w:rtl/>
        </w:rPr>
        <w:t>در آ</w:t>
      </w:r>
      <w:r w:rsidR="005209CB" w:rsidRPr="00D9582B">
        <w:rPr>
          <w:rStyle w:val="Char5"/>
          <w:spacing w:val="0"/>
          <w:rtl/>
        </w:rPr>
        <w:t>ی</w:t>
      </w:r>
      <w:r w:rsidRPr="00D9582B">
        <w:rPr>
          <w:rStyle w:val="Char5"/>
          <w:spacing w:val="0"/>
          <w:rtl/>
        </w:rPr>
        <w:t xml:space="preserve">ه وضو اگر به </w:t>
      </w:r>
      <w:r w:rsidR="005209CB" w:rsidRPr="00D9582B">
        <w:rPr>
          <w:rStyle w:val="Char5"/>
          <w:spacing w:val="0"/>
          <w:rtl/>
        </w:rPr>
        <w:t>ک</w:t>
      </w:r>
      <w:r w:rsidRPr="00D9582B">
        <w:rPr>
          <w:rStyle w:val="Char5"/>
          <w:spacing w:val="0"/>
          <w:rtl/>
        </w:rPr>
        <w:t xml:space="preserve">سر لام خوانده شود </w:t>
      </w:r>
      <w:r w:rsidR="005209CB" w:rsidRPr="00D9582B">
        <w:rPr>
          <w:rStyle w:val="Char5"/>
          <w:spacing w:val="0"/>
          <w:rtl/>
        </w:rPr>
        <w:t>ی</w:t>
      </w:r>
      <w:r w:rsidRPr="00D9582B">
        <w:rPr>
          <w:rStyle w:val="Char5"/>
          <w:spacing w:val="0"/>
          <w:rtl/>
        </w:rPr>
        <w:t>عنى عطف بر رؤس باشد، بر مسح خف و جوراب دلالت مى‏</w:t>
      </w:r>
      <w:r w:rsidR="005209CB" w:rsidRPr="00D9582B">
        <w:rPr>
          <w:rStyle w:val="Char5"/>
          <w:spacing w:val="0"/>
          <w:rtl/>
        </w:rPr>
        <w:t>ک</w:t>
      </w:r>
      <w:r w:rsidRPr="00D9582B">
        <w:rPr>
          <w:rStyle w:val="Char5"/>
          <w:spacing w:val="0"/>
          <w:rtl/>
        </w:rPr>
        <w:t>ند. در حد</w:t>
      </w:r>
      <w:r w:rsidR="005209CB" w:rsidRPr="00D9582B">
        <w:rPr>
          <w:rStyle w:val="Char5"/>
          <w:spacing w:val="0"/>
          <w:rtl/>
        </w:rPr>
        <w:t>ی</w:t>
      </w:r>
      <w:r w:rsidRPr="00D9582B">
        <w:rPr>
          <w:rStyle w:val="Char5"/>
          <w:spacing w:val="0"/>
          <w:rtl/>
        </w:rPr>
        <w:t>ث ن</w:t>
      </w:r>
      <w:r w:rsidR="005209CB" w:rsidRPr="00D9582B">
        <w:rPr>
          <w:rStyle w:val="Char5"/>
          <w:spacing w:val="0"/>
          <w:rtl/>
        </w:rPr>
        <w:t>ی</w:t>
      </w:r>
      <w:r w:rsidRPr="00D9582B">
        <w:rPr>
          <w:rStyle w:val="Char5"/>
          <w:spacing w:val="0"/>
          <w:rtl/>
        </w:rPr>
        <w:t xml:space="preserve">ز آمده است </w:t>
      </w:r>
      <w:r w:rsidR="005209CB" w:rsidRPr="00D9582B">
        <w:rPr>
          <w:rStyle w:val="Char5"/>
          <w:spacing w:val="0"/>
          <w:rtl/>
        </w:rPr>
        <w:t>ک</w:t>
      </w:r>
      <w:r w:rsidRPr="00D9582B">
        <w:rPr>
          <w:rStyle w:val="Char5"/>
          <w:spacing w:val="0"/>
          <w:rtl/>
        </w:rPr>
        <w:t>ه پ</w:t>
      </w:r>
      <w:r w:rsidR="005209CB" w:rsidRPr="00D9582B">
        <w:rPr>
          <w:rStyle w:val="Char5"/>
          <w:spacing w:val="0"/>
          <w:rtl/>
        </w:rPr>
        <w:t>ی</w:t>
      </w:r>
      <w:r w:rsidRPr="00D9582B">
        <w:rPr>
          <w:rStyle w:val="Char5"/>
          <w:spacing w:val="0"/>
          <w:rtl/>
        </w:rPr>
        <w:t>امبر مى‏فرما</w:t>
      </w:r>
      <w:r w:rsidR="005209CB" w:rsidRPr="00D9582B">
        <w:rPr>
          <w:rStyle w:val="Char5"/>
          <w:spacing w:val="0"/>
          <w:rtl/>
        </w:rPr>
        <w:t>ی</w:t>
      </w:r>
      <w:r w:rsidRPr="00D9582B">
        <w:rPr>
          <w:rStyle w:val="Char5"/>
          <w:spacing w:val="0"/>
          <w:rtl/>
        </w:rPr>
        <w:t>د:</w:t>
      </w:r>
    </w:p>
    <w:p w:rsidR="006E1CD1" w:rsidRPr="00D9582B" w:rsidRDefault="006E1CD1" w:rsidP="00D9582B">
      <w:pPr>
        <w:ind w:firstLine="284"/>
        <w:jc w:val="both"/>
        <w:rPr>
          <w:rStyle w:val="Char5"/>
          <w:spacing w:val="0"/>
          <w:rtl/>
        </w:rPr>
      </w:pPr>
      <w:r w:rsidRPr="00D9582B">
        <w:rPr>
          <w:rFonts w:ascii="Traditional Arabic" w:hAnsi="Traditional Arabic" w:cs="Traditional Arabic"/>
          <w:rtl/>
          <w:lang w:bidi="fa-IR"/>
        </w:rPr>
        <w:t>«</w:t>
      </w:r>
      <w:r w:rsidRPr="00D9582B">
        <w:rPr>
          <w:rStyle w:val="Char3"/>
          <w:rtl/>
        </w:rPr>
        <w:t>إذَا تَوَضَّأَ أَحَدُكُمْ فَلَبِسَ خُفَّيْهِ فَلْيَمْسَحْ عَلَيْهِمَا وَلْيُصَلِّ فِيهِمَا وَلَا يَخْلَعْهُمَا إنْ شَاءَ إلَّا مِنْ جَنَابَةٍ</w:t>
      </w:r>
      <w:r w:rsidRPr="00D9582B">
        <w:rPr>
          <w:rFonts w:ascii="Traditional Arabic" w:hAnsi="Traditional Arabic" w:cs="Traditional Arabic"/>
          <w:rtl/>
          <w:lang w:bidi="fa-IR"/>
        </w:rPr>
        <w:t>»</w:t>
      </w:r>
    </w:p>
    <w:p w:rsidR="006E1CD1" w:rsidRPr="00D9582B" w:rsidRDefault="006E1CD1" w:rsidP="00D9582B">
      <w:pPr>
        <w:ind w:firstLine="284"/>
        <w:jc w:val="both"/>
        <w:rPr>
          <w:rStyle w:val="Char5"/>
          <w:spacing w:val="0"/>
          <w:rtl/>
        </w:rPr>
      </w:pPr>
      <w:r w:rsidRPr="00D9582B">
        <w:rPr>
          <w:rStyle w:val="Char5"/>
          <w:spacing w:val="0"/>
          <w:rtl/>
        </w:rPr>
        <w:t xml:space="preserve">ترجمه: </w:t>
      </w:r>
      <w:r w:rsidRPr="00D9582B">
        <w:rPr>
          <w:rFonts w:ascii="Traditional Arabic" w:hAnsi="Traditional Arabic" w:cs="Traditional Arabic"/>
          <w:sz w:val="26"/>
          <w:szCs w:val="26"/>
          <w:rtl/>
          <w:lang w:bidi="fa-IR"/>
        </w:rPr>
        <w:t>«</w:t>
      </w:r>
      <w:r w:rsidRPr="00D9582B">
        <w:rPr>
          <w:rStyle w:val="Char5"/>
          <w:spacing w:val="0"/>
          <w:rtl/>
        </w:rPr>
        <w:t xml:space="preserve">هرگاه </w:t>
      </w:r>
      <w:r w:rsidR="005209CB" w:rsidRPr="00D9582B">
        <w:rPr>
          <w:rStyle w:val="Char5"/>
          <w:spacing w:val="0"/>
          <w:rtl/>
        </w:rPr>
        <w:t>ک</w:t>
      </w:r>
      <w:r w:rsidRPr="00D9582B">
        <w:rPr>
          <w:rStyle w:val="Char5"/>
          <w:spacing w:val="0"/>
          <w:rtl/>
        </w:rPr>
        <w:t xml:space="preserve">سى از شما در حالى </w:t>
      </w:r>
      <w:r w:rsidR="005209CB" w:rsidRPr="00D9582B">
        <w:rPr>
          <w:rStyle w:val="Char5"/>
          <w:spacing w:val="0"/>
          <w:rtl/>
        </w:rPr>
        <w:t>ک</w:t>
      </w:r>
      <w:r w:rsidRPr="00D9582B">
        <w:rPr>
          <w:rStyle w:val="Char5"/>
          <w:spacing w:val="0"/>
          <w:rtl/>
        </w:rPr>
        <w:t>ه خف (موزه) پوش</w:t>
      </w:r>
      <w:r w:rsidR="005209CB" w:rsidRPr="00D9582B">
        <w:rPr>
          <w:rStyle w:val="Char5"/>
          <w:spacing w:val="0"/>
          <w:rtl/>
        </w:rPr>
        <w:t>ی</w:t>
      </w:r>
      <w:r w:rsidRPr="00D9582B">
        <w:rPr>
          <w:rStyle w:val="Char5"/>
          <w:spacing w:val="0"/>
          <w:rtl/>
        </w:rPr>
        <w:t>ده است وضوء مى‏گ</w:t>
      </w:r>
      <w:r w:rsidR="005209CB" w:rsidRPr="00D9582B">
        <w:rPr>
          <w:rStyle w:val="Char5"/>
          <w:spacing w:val="0"/>
          <w:rtl/>
        </w:rPr>
        <w:t>ی</w:t>
      </w:r>
      <w:r w:rsidRPr="00D9582B">
        <w:rPr>
          <w:rStyle w:val="Char5"/>
          <w:spacing w:val="0"/>
          <w:rtl/>
        </w:rPr>
        <w:t>رد، پاها</w:t>
      </w:r>
      <w:r w:rsidR="005209CB" w:rsidRPr="00D9582B">
        <w:rPr>
          <w:rStyle w:val="Char5"/>
          <w:spacing w:val="0"/>
          <w:rtl/>
        </w:rPr>
        <w:t>ی</w:t>
      </w:r>
      <w:r w:rsidRPr="00D9582B">
        <w:rPr>
          <w:rStyle w:val="Char5"/>
          <w:spacing w:val="0"/>
          <w:rtl/>
        </w:rPr>
        <w:t xml:space="preserve">ش را مسح </w:t>
      </w:r>
      <w:r w:rsidR="005209CB" w:rsidRPr="00D9582B">
        <w:rPr>
          <w:rStyle w:val="Char5"/>
          <w:spacing w:val="0"/>
          <w:rtl/>
        </w:rPr>
        <w:t>ک</w:t>
      </w:r>
      <w:r w:rsidRPr="00D9582B">
        <w:rPr>
          <w:rStyle w:val="Char5"/>
          <w:spacing w:val="0"/>
          <w:rtl/>
        </w:rPr>
        <w:t>ند و نماز خواند و موزه‏ها را ب</w:t>
      </w:r>
      <w:r w:rsidR="005209CB" w:rsidRPr="00D9582B">
        <w:rPr>
          <w:rStyle w:val="Char5"/>
          <w:spacing w:val="0"/>
          <w:rtl/>
        </w:rPr>
        <w:t>ی</w:t>
      </w:r>
      <w:r w:rsidRPr="00D9582B">
        <w:rPr>
          <w:rStyle w:val="Char5"/>
          <w:spacing w:val="0"/>
          <w:rtl/>
        </w:rPr>
        <w:t>رون ن</w:t>
      </w:r>
      <w:r w:rsidR="005209CB" w:rsidRPr="00D9582B">
        <w:rPr>
          <w:rStyle w:val="Char5"/>
          <w:spacing w:val="0"/>
          <w:rtl/>
        </w:rPr>
        <w:t>ی</w:t>
      </w:r>
      <w:r w:rsidRPr="00D9582B">
        <w:rPr>
          <w:rStyle w:val="Char5"/>
          <w:spacing w:val="0"/>
          <w:rtl/>
        </w:rPr>
        <w:t xml:space="preserve">اورد مگر وقتى </w:t>
      </w:r>
      <w:r w:rsidR="005209CB" w:rsidRPr="00D9582B">
        <w:rPr>
          <w:rStyle w:val="Char5"/>
          <w:spacing w:val="0"/>
          <w:rtl/>
        </w:rPr>
        <w:t>ک</w:t>
      </w:r>
      <w:r w:rsidRPr="00D9582B">
        <w:rPr>
          <w:rStyle w:val="Char5"/>
          <w:spacing w:val="0"/>
          <w:rtl/>
        </w:rPr>
        <w:t>ه جنب مى‏شود</w:t>
      </w:r>
      <w:r w:rsidRPr="00D9582B">
        <w:rPr>
          <w:rFonts w:ascii="Traditional Arabic" w:hAnsi="Traditional Arabic" w:cs="Traditional Arabic"/>
          <w:sz w:val="26"/>
          <w:szCs w:val="26"/>
          <w:rtl/>
          <w:lang w:bidi="fa-IR"/>
        </w:rPr>
        <w:t>»</w:t>
      </w:r>
      <w:r w:rsidRPr="00D9582B">
        <w:rPr>
          <w:rStyle w:val="Char5"/>
          <w:spacing w:val="0"/>
          <w:rtl/>
        </w:rPr>
        <w:t>. (دار قطنى و حا</w:t>
      </w:r>
      <w:r w:rsidR="005209CB" w:rsidRPr="00D9582B">
        <w:rPr>
          <w:rStyle w:val="Char5"/>
          <w:spacing w:val="0"/>
          <w:rtl/>
        </w:rPr>
        <w:t>ک</w:t>
      </w:r>
      <w:r w:rsidRPr="00D9582B">
        <w:rPr>
          <w:rStyle w:val="Char5"/>
          <w:spacing w:val="0"/>
          <w:rtl/>
        </w:rPr>
        <w:t>م، حا</w:t>
      </w:r>
      <w:r w:rsidR="005209CB" w:rsidRPr="00D9582B">
        <w:rPr>
          <w:rStyle w:val="Char5"/>
          <w:spacing w:val="0"/>
          <w:rtl/>
        </w:rPr>
        <w:t>ک</w:t>
      </w:r>
      <w:r w:rsidRPr="00D9582B">
        <w:rPr>
          <w:rStyle w:val="Char5"/>
          <w:spacing w:val="0"/>
          <w:rtl/>
        </w:rPr>
        <w:t>م صحت آن را تائ</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رده است). البته حد</w:t>
      </w:r>
      <w:r w:rsidR="005209CB" w:rsidRPr="00D9582B">
        <w:rPr>
          <w:rStyle w:val="Char5"/>
          <w:spacing w:val="0"/>
          <w:rtl/>
        </w:rPr>
        <w:t>ی</w:t>
      </w:r>
      <w:r w:rsidRPr="00D9582B">
        <w:rPr>
          <w:rStyle w:val="Char5"/>
          <w:spacing w:val="0"/>
          <w:rtl/>
        </w:rPr>
        <w:t>ث بعدى مدت مسح را مشخص مى‏</w:t>
      </w:r>
      <w:r w:rsidR="005209CB" w:rsidRPr="00D9582B">
        <w:rPr>
          <w:rStyle w:val="Char5"/>
          <w:spacing w:val="0"/>
          <w:rtl/>
        </w:rPr>
        <w:t>ک</w:t>
      </w:r>
      <w:r w:rsidRPr="00D9582B">
        <w:rPr>
          <w:rStyle w:val="Char5"/>
          <w:spacing w:val="0"/>
          <w:rtl/>
        </w:rPr>
        <w:t>ند.</w:t>
      </w:r>
    </w:p>
    <w:p w:rsidR="006E1CD1" w:rsidRPr="00D9582B" w:rsidRDefault="006E1CD1" w:rsidP="00D9582B">
      <w:pPr>
        <w:ind w:firstLine="284"/>
        <w:jc w:val="both"/>
        <w:rPr>
          <w:rStyle w:val="Char5"/>
          <w:spacing w:val="0"/>
          <w:rtl/>
        </w:rPr>
      </w:pPr>
      <w:r w:rsidRPr="00D9582B">
        <w:rPr>
          <w:rStyle w:val="Char5"/>
          <w:spacing w:val="0"/>
          <w:rtl/>
        </w:rPr>
        <w:t>مشروع</w:t>
      </w:r>
      <w:r w:rsidR="005209CB" w:rsidRPr="00D9582B">
        <w:rPr>
          <w:rStyle w:val="Char5"/>
          <w:spacing w:val="0"/>
          <w:rtl/>
        </w:rPr>
        <w:t>ی</w:t>
      </w:r>
      <w:r w:rsidRPr="00D9582B">
        <w:rPr>
          <w:rStyle w:val="Char5"/>
          <w:spacing w:val="0"/>
          <w:rtl/>
        </w:rPr>
        <w:t>ت مسح بر جب</w:t>
      </w:r>
      <w:r w:rsidR="005209CB" w:rsidRPr="00D9582B">
        <w:rPr>
          <w:rStyle w:val="Char5"/>
          <w:spacing w:val="0"/>
          <w:rtl/>
        </w:rPr>
        <w:t>ی</w:t>
      </w:r>
      <w:r w:rsidRPr="00D9582B">
        <w:rPr>
          <w:rStyle w:val="Char5"/>
          <w:spacing w:val="0"/>
          <w:rtl/>
        </w:rPr>
        <w:t>ره (باند) از حد</w:t>
      </w:r>
      <w:r w:rsidR="005209CB" w:rsidRPr="00D9582B">
        <w:rPr>
          <w:rStyle w:val="Char5"/>
          <w:spacing w:val="0"/>
          <w:rtl/>
        </w:rPr>
        <w:t>ی</w:t>
      </w:r>
      <w:r w:rsidRPr="00D9582B">
        <w:rPr>
          <w:rStyle w:val="Char5"/>
          <w:spacing w:val="0"/>
          <w:rtl/>
        </w:rPr>
        <w:t>ث رسول اللّه</w:t>
      </w:r>
      <w:r w:rsidRPr="00D9582B">
        <w:rPr>
          <w:rFonts w:cs="CTraditional Arabic"/>
          <w:rtl/>
          <w:lang w:bidi="fa-IR"/>
        </w:rPr>
        <w:t>ص</w:t>
      </w:r>
      <w:r w:rsidRPr="00D9582B">
        <w:rPr>
          <w:rStyle w:val="Char5"/>
          <w:spacing w:val="0"/>
          <w:rtl/>
        </w:rPr>
        <w:t xml:space="preserve"> درباره فردى </w:t>
      </w:r>
      <w:r w:rsidR="005209CB" w:rsidRPr="00D9582B">
        <w:rPr>
          <w:rStyle w:val="Char5"/>
          <w:spacing w:val="0"/>
          <w:rtl/>
        </w:rPr>
        <w:t>ک</w:t>
      </w:r>
      <w:r w:rsidRPr="00D9582B">
        <w:rPr>
          <w:rStyle w:val="Char5"/>
          <w:spacing w:val="0"/>
          <w:rtl/>
        </w:rPr>
        <w:t xml:space="preserve">ه زخمى بر سرش وارد شده بود و فوت </w:t>
      </w:r>
      <w:r w:rsidR="005209CB" w:rsidRPr="00D9582B">
        <w:rPr>
          <w:rStyle w:val="Char5"/>
          <w:spacing w:val="0"/>
          <w:rtl/>
        </w:rPr>
        <w:t>ک</w:t>
      </w:r>
      <w:r w:rsidRPr="00D9582B">
        <w:rPr>
          <w:rStyle w:val="Char5"/>
          <w:spacing w:val="0"/>
          <w:rtl/>
        </w:rPr>
        <w:t>رد ثابت مى‏شود. حد</w:t>
      </w:r>
      <w:r w:rsidR="005209CB" w:rsidRPr="00D9582B">
        <w:rPr>
          <w:rStyle w:val="Char5"/>
          <w:spacing w:val="0"/>
          <w:rtl/>
        </w:rPr>
        <w:t>ی</w:t>
      </w:r>
      <w:r w:rsidRPr="00D9582B">
        <w:rPr>
          <w:rStyle w:val="Char5"/>
          <w:spacing w:val="0"/>
          <w:rtl/>
        </w:rPr>
        <w:t>ث بشرح ز</w:t>
      </w:r>
      <w:r w:rsidR="005209CB" w:rsidRPr="00D9582B">
        <w:rPr>
          <w:rStyle w:val="Char5"/>
          <w:spacing w:val="0"/>
          <w:rtl/>
        </w:rPr>
        <w:t>ی</w:t>
      </w:r>
      <w:r w:rsidRPr="00D9582B">
        <w:rPr>
          <w:rStyle w:val="Char5"/>
          <w:spacing w:val="0"/>
          <w:rtl/>
        </w:rPr>
        <w:t>ر است:</w:t>
      </w:r>
    </w:p>
    <w:p w:rsidR="006E1CD1" w:rsidRPr="00D9582B" w:rsidRDefault="006E1CD1" w:rsidP="00D9582B">
      <w:pPr>
        <w:ind w:firstLine="284"/>
        <w:jc w:val="both"/>
        <w:rPr>
          <w:rStyle w:val="Char5"/>
          <w:spacing w:val="0"/>
          <w:rtl/>
        </w:rPr>
      </w:pPr>
      <w:r w:rsidRPr="00D9582B">
        <w:rPr>
          <w:rFonts w:ascii="Traditional Arabic" w:hAnsi="Traditional Arabic" w:cs="Traditional Arabic"/>
          <w:rtl/>
          <w:lang w:bidi="fa-IR"/>
        </w:rPr>
        <w:t>«</w:t>
      </w:r>
      <w:r w:rsidRPr="00D9582B">
        <w:rPr>
          <w:rStyle w:val="Char3"/>
          <w:rtl/>
        </w:rPr>
        <w:t>إنَّمَا كَانَ يَكْفِيهِ أَنْ يَتَيَمَّمَ وَيَعْصِبَ عَلَى جُرْحِهِ خِرْقَةً ثُمَّ يَمْسَحَ عَلَيْهَا وَيَغْسِلَ سَائِرَ جَسَدِهِ</w:t>
      </w:r>
      <w:r w:rsidRPr="00D9582B">
        <w:rPr>
          <w:rFonts w:ascii="Traditional Arabic" w:hAnsi="Traditional Arabic" w:cs="Traditional Arabic"/>
          <w:rtl/>
          <w:lang w:bidi="fa-IR"/>
        </w:rPr>
        <w:t>»</w:t>
      </w:r>
      <w:r w:rsidRPr="00D9582B">
        <w:rPr>
          <w:rStyle w:val="Char5"/>
          <w:spacing w:val="0"/>
          <w:rtl/>
        </w:rPr>
        <w:t xml:space="preserve"> (ابوداود). و فتوى ا</w:t>
      </w:r>
      <w:r w:rsidR="005209CB" w:rsidRPr="00D9582B">
        <w:rPr>
          <w:rStyle w:val="Char5"/>
          <w:spacing w:val="0"/>
          <w:rtl/>
        </w:rPr>
        <w:t>ک</w:t>
      </w:r>
      <w:r w:rsidRPr="00D9582B">
        <w:rPr>
          <w:rStyle w:val="Char5"/>
          <w:spacing w:val="0"/>
          <w:rtl/>
        </w:rPr>
        <w:t>ثر علماء بر هم</w:t>
      </w:r>
      <w:r w:rsidR="005209CB" w:rsidRPr="00D9582B">
        <w:rPr>
          <w:rStyle w:val="Char5"/>
          <w:spacing w:val="0"/>
          <w:rtl/>
        </w:rPr>
        <w:t>ی</w:t>
      </w:r>
      <w:r w:rsidRPr="00D9582B">
        <w:rPr>
          <w:rStyle w:val="Char5"/>
          <w:spacing w:val="0"/>
          <w:rtl/>
        </w:rPr>
        <w:t xml:space="preserve">ن است. ترجمه: </w:t>
      </w:r>
      <w:r w:rsidRPr="00D9582B">
        <w:rPr>
          <w:rFonts w:ascii="Traditional Arabic" w:hAnsi="Traditional Arabic" w:cs="Traditional Arabic"/>
          <w:sz w:val="26"/>
          <w:szCs w:val="26"/>
          <w:rtl/>
          <w:lang w:bidi="fa-IR"/>
        </w:rPr>
        <w:t>«</w:t>
      </w:r>
      <w:r w:rsidRPr="00D9582B">
        <w:rPr>
          <w:rStyle w:val="Char5"/>
          <w:spacing w:val="0"/>
          <w:rtl/>
        </w:rPr>
        <w:t>قطعا ت</w:t>
      </w:r>
      <w:r w:rsidR="005209CB" w:rsidRPr="00D9582B">
        <w:rPr>
          <w:rStyle w:val="Char5"/>
          <w:spacing w:val="0"/>
          <w:rtl/>
        </w:rPr>
        <w:t>ی</w:t>
      </w:r>
      <w:r w:rsidRPr="00D9582B">
        <w:rPr>
          <w:rStyle w:val="Char5"/>
          <w:spacing w:val="0"/>
          <w:rtl/>
        </w:rPr>
        <w:t>مم برا</w:t>
      </w:r>
      <w:r w:rsidR="005209CB" w:rsidRPr="00D9582B">
        <w:rPr>
          <w:rStyle w:val="Char5"/>
          <w:spacing w:val="0"/>
          <w:rtl/>
        </w:rPr>
        <w:t>ی</w:t>
      </w:r>
      <w:r w:rsidRPr="00D9582B">
        <w:rPr>
          <w:rStyle w:val="Char5"/>
          <w:spacing w:val="0"/>
          <w:rtl/>
        </w:rPr>
        <w:t xml:space="preserve">ش </w:t>
      </w:r>
      <w:r w:rsidR="005209CB" w:rsidRPr="00D9582B">
        <w:rPr>
          <w:rStyle w:val="Char5"/>
          <w:spacing w:val="0"/>
          <w:rtl/>
        </w:rPr>
        <w:t>ک</w:t>
      </w:r>
      <w:r w:rsidRPr="00D9582B">
        <w:rPr>
          <w:rStyle w:val="Char5"/>
          <w:spacing w:val="0"/>
          <w:rtl/>
        </w:rPr>
        <w:t xml:space="preserve">افى بود، </w:t>
      </w:r>
      <w:r w:rsidR="005209CB" w:rsidRPr="00D9582B">
        <w:rPr>
          <w:rStyle w:val="Char5"/>
          <w:spacing w:val="0"/>
          <w:rtl/>
        </w:rPr>
        <w:t>ی</w:t>
      </w:r>
      <w:r w:rsidRPr="00D9582B">
        <w:rPr>
          <w:rStyle w:val="Char5"/>
          <w:spacing w:val="0"/>
          <w:rtl/>
        </w:rPr>
        <w:t>عنى محل زخم را باند پ</w:t>
      </w:r>
      <w:r w:rsidR="005209CB" w:rsidRPr="00D9582B">
        <w:rPr>
          <w:rStyle w:val="Char5"/>
          <w:spacing w:val="0"/>
          <w:rtl/>
        </w:rPr>
        <w:t>ی</w:t>
      </w:r>
      <w:r w:rsidRPr="00D9582B">
        <w:rPr>
          <w:rStyle w:val="Char5"/>
          <w:spacing w:val="0"/>
          <w:rtl/>
        </w:rPr>
        <w:t>چى مى‏</w:t>
      </w:r>
      <w:r w:rsidR="005209CB" w:rsidRPr="00D9582B">
        <w:rPr>
          <w:rStyle w:val="Char5"/>
          <w:spacing w:val="0"/>
          <w:rtl/>
        </w:rPr>
        <w:t>ک</w:t>
      </w:r>
      <w:r w:rsidRPr="00D9582B">
        <w:rPr>
          <w:rStyle w:val="Char5"/>
          <w:spacing w:val="0"/>
          <w:rtl/>
        </w:rPr>
        <w:t>رد و روى آن مسح مى‏</w:t>
      </w:r>
      <w:r w:rsidR="005209CB" w:rsidRPr="00D9582B">
        <w:rPr>
          <w:rStyle w:val="Char5"/>
          <w:spacing w:val="0"/>
          <w:rtl/>
        </w:rPr>
        <w:t>ک</w:t>
      </w:r>
      <w:r w:rsidRPr="00D9582B">
        <w:rPr>
          <w:rStyle w:val="Char5"/>
          <w:spacing w:val="0"/>
          <w:rtl/>
        </w:rPr>
        <w:t>رد و بق</w:t>
      </w:r>
      <w:r w:rsidR="005209CB" w:rsidRPr="00D9582B">
        <w:rPr>
          <w:rStyle w:val="Char5"/>
          <w:spacing w:val="0"/>
          <w:rtl/>
        </w:rPr>
        <w:t>ی</w:t>
      </w:r>
      <w:r w:rsidRPr="00D9582B">
        <w:rPr>
          <w:rStyle w:val="Char5"/>
          <w:spacing w:val="0"/>
          <w:rtl/>
        </w:rPr>
        <w:t>ه بدنش را مى‏ش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a4"/>
        <w:rPr>
          <w:rtl/>
        </w:rPr>
      </w:pPr>
      <w:bookmarkStart w:id="270" w:name="_Toc343864014"/>
      <w:bookmarkStart w:id="271" w:name="_Toc435452971"/>
      <w:r w:rsidRPr="00D9582B">
        <w:rPr>
          <w:rtl/>
        </w:rPr>
        <w:t>ماده دوّم: شرا</w:t>
      </w:r>
      <w:r w:rsidR="005209CB" w:rsidRPr="00D9582B">
        <w:rPr>
          <w:rtl/>
        </w:rPr>
        <w:t>ی</w:t>
      </w:r>
      <w:r w:rsidRPr="00D9582B">
        <w:rPr>
          <w:rtl/>
        </w:rPr>
        <w:t>ط مسح:‏</w:t>
      </w:r>
      <w:bookmarkEnd w:id="270"/>
      <w:bookmarkEnd w:id="271"/>
    </w:p>
    <w:p w:rsidR="006E1CD1" w:rsidRPr="00D9582B" w:rsidRDefault="006E1CD1" w:rsidP="00D9582B">
      <w:pPr>
        <w:ind w:firstLine="284"/>
        <w:jc w:val="both"/>
        <w:rPr>
          <w:rStyle w:val="Char5"/>
          <w:spacing w:val="0"/>
          <w:rtl/>
        </w:rPr>
      </w:pPr>
      <w:r w:rsidRPr="00D9582B">
        <w:rPr>
          <w:rStyle w:val="Char5"/>
          <w:spacing w:val="0"/>
          <w:rtl/>
        </w:rPr>
        <w:t>رعا</w:t>
      </w:r>
      <w:r w:rsidR="005209CB" w:rsidRPr="00D9582B">
        <w:rPr>
          <w:rStyle w:val="Char5"/>
          <w:spacing w:val="0"/>
          <w:rtl/>
        </w:rPr>
        <w:t>ی</w:t>
      </w:r>
      <w:r w:rsidRPr="00D9582B">
        <w:rPr>
          <w:rStyle w:val="Char5"/>
          <w:spacing w:val="0"/>
          <w:rtl/>
        </w:rPr>
        <w:t>ت شرا</w:t>
      </w:r>
      <w:r w:rsidR="005209CB" w:rsidRPr="00D9582B">
        <w:rPr>
          <w:rStyle w:val="Char5"/>
          <w:spacing w:val="0"/>
          <w:rtl/>
        </w:rPr>
        <w:t>ی</w:t>
      </w:r>
      <w:r w:rsidRPr="00D9582B">
        <w:rPr>
          <w:rStyle w:val="Char5"/>
          <w:spacing w:val="0"/>
          <w:rtl/>
        </w:rPr>
        <w:t>ط ز</w:t>
      </w:r>
      <w:r w:rsidR="005209CB" w:rsidRPr="00D9582B">
        <w:rPr>
          <w:rStyle w:val="Char5"/>
          <w:spacing w:val="0"/>
          <w:rtl/>
        </w:rPr>
        <w:t>ی</w:t>
      </w:r>
      <w:r w:rsidRPr="00D9582B">
        <w:rPr>
          <w:rStyle w:val="Char5"/>
          <w:spacing w:val="0"/>
          <w:rtl/>
        </w:rPr>
        <w:t xml:space="preserve">ر براى صحت مسح موزه و آنچه </w:t>
      </w:r>
      <w:r w:rsidR="005209CB" w:rsidRPr="00D9582B">
        <w:rPr>
          <w:rStyle w:val="Char5"/>
          <w:spacing w:val="0"/>
          <w:rtl/>
        </w:rPr>
        <w:t>ک</w:t>
      </w:r>
      <w:r w:rsidRPr="00D9582B">
        <w:rPr>
          <w:rStyle w:val="Char5"/>
          <w:spacing w:val="0"/>
          <w:rtl/>
        </w:rPr>
        <w:t>ه در ح</w:t>
      </w:r>
      <w:r w:rsidR="005209CB" w:rsidRPr="00D9582B">
        <w:rPr>
          <w:rStyle w:val="Char5"/>
          <w:spacing w:val="0"/>
          <w:rtl/>
        </w:rPr>
        <w:t>ک</w:t>
      </w:r>
      <w:r w:rsidRPr="00D9582B">
        <w:rPr>
          <w:rStyle w:val="Char5"/>
          <w:spacing w:val="0"/>
          <w:rtl/>
        </w:rPr>
        <w:t>م</w:t>
      </w:r>
      <w:r w:rsidR="0019150B" w:rsidRPr="00D9582B">
        <w:rPr>
          <w:rStyle w:val="Char5"/>
          <w:spacing w:val="0"/>
          <w:rtl/>
        </w:rPr>
        <w:t xml:space="preserve"> آن‌ها </w:t>
      </w:r>
      <w:r w:rsidRPr="00D9582B">
        <w:rPr>
          <w:rStyle w:val="Char5"/>
          <w:spacing w:val="0"/>
          <w:rtl/>
        </w:rPr>
        <w:t>است ضرورى مى‏باشد:</w:t>
      </w:r>
    </w:p>
    <w:p w:rsidR="006E1CD1" w:rsidRPr="00D9582B" w:rsidRDefault="006E1CD1" w:rsidP="00D9582B">
      <w:pPr>
        <w:ind w:firstLine="284"/>
        <w:jc w:val="both"/>
        <w:rPr>
          <w:rStyle w:val="Char5"/>
          <w:spacing w:val="0"/>
          <w:rtl/>
        </w:rPr>
      </w:pPr>
      <w:r w:rsidRPr="00D9582B">
        <w:rPr>
          <w:rStyle w:val="Char5"/>
          <w:spacing w:val="0"/>
          <w:rtl/>
        </w:rPr>
        <w:t xml:space="preserve">موزه‏ها را بعد از طهارت </w:t>
      </w:r>
      <w:r w:rsidR="005209CB" w:rsidRPr="00D9582B">
        <w:rPr>
          <w:rStyle w:val="Char5"/>
          <w:spacing w:val="0"/>
          <w:rtl/>
        </w:rPr>
        <w:t>ک</w:t>
      </w:r>
      <w:r w:rsidRPr="00D9582B">
        <w:rPr>
          <w:rStyle w:val="Char5"/>
          <w:spacing w:val="0"/>
          <w:rtl/>
        </w:rPr>
        <w:t>امل پوش</w:t>
      </w:r>
      <w:r w:rsidR="005209CB" w:rsidRPr="00D9582B">
        <w:rPr>
          <w:rStyle w:val="Char5"/>
          <w:spacing w:val="0"/>
          <w:rtl/>
        </w:rPr>
        <w:t>ی</w:t>
      </w:r>
      <w:r w:rsidRPr="00D9582B">
        <w:rPr>
          <w:rStyle w:val="Char5"/>
          <w:spacing w:val="0"/>
          <w:rtl/>
        </w:rPr>
        <w:t>ده باشد، ز</w:t>
      </w:r>
      <w:r w:rsidR="005209CB" w:rsidRPr="00D9582B">
        <w:rPr>
          <w:rStyle w:val="Char5"/>
          <w:spacing w:val="0"/>
          <w:rtl/>
        </w:rPr>
        <w:t>ی</w:t>
      </w:r>
      <w:r w:rsidRPr="00D9582B">
        <w:rPr>
          <w:rStyle w:val="Char5"/>
          <w:spacing w:val="0"/>
          <w:rtl/>
        </w:rPr>
        <w:t>را رسول اللّه</w:t>
      </w:r>
      <w:r w:rsidRPr="00D9582B">
        <w:rPr>
          <w:rFonts w:cs="CTraditional Arabic"/>
          <w:rtl/>
          <w:lang w:bidi="fa-IR"/>
        </w:rPr>
        <w:t>ص</w:t>
      </w:r>
      <w:r w:rsidRPr="00D9582B">
        <w:rPr>
          <w:rStyle w:val="Char5"/>
          <w:spacing w:val="0"/>
          <w:rtl/>
        </w:rPr>
        <w:t xml:space="preserve"> خطاب به مغ</w:t>
      </w:r>
      <w:r w:rsidR="005209CB" w:rsidRPr="00D9582B">
        <w:rPr>
          <w:rStyle w:val="Char5"/>
          <w:spacing w:val="0"/>
          <w:rtl/>
        </w:rPr>
        <w:t>ی</w:t>
      </w:r>
      <w:r w:rsidRPr="00D9582B">
        <w:rPr>
          <w:rStyle w:val="Char5"/>
          <w:spacing w:val="0"/>
          <w:rtl/>
        </w:rPr>
        <w:t xml:space="preserve">ره بن شعبه وقتى </w:t>
      </w:r>
      <w:r w:rsidR="005209CB" w:rsidRPr="00D9582B">
        <w:rPr>
          <w:rStyle w:val="Char5"/>
          <w:spacing w:val="0"/>
          <w:rtl/>
        </w:rPr>
        <w:t>ک</w:t>
      </w:r>
      <w:r w:rsidRPr="00D9582B">
        <w:rPr>
          <w:rStyle w:val="Char5"/>
          <w:spacing w:val="0"/>
          <w:rtl/>
        </w:rPr>
        <w:t>ه مى‏خواست موزه‏هاى رسول اللّه</w:t>
      </w:r>
      <w:r w:rsidRPr="00D9582B">
        <w:rPr>
          <w:rFonts w:cs="CTraditional Arabic"/>
          <w:rtl/>
          <w:lang w:bidi="fa-IR"/>
        </w:rPr>
        <w:t>ص</w:t>
      </w:r>
      <w:r w:rsidRPr="00D9582B">
        <w:rPr>
          <w:rStyle w:val="Char5"/>
          <w:spacing w:val="0"/>
          <w:rtl/>
        </w:rPr>
        <w:t xml:space="preserve"> را ب</w:t>
      </w:r>
      <w:r w:rsidR="005209CB" w:rsidRPr="00D9582B">
        <w:rPr>
          <w:rStyle w:val="Char5"/>
          <w:spacing w:val="0"/>
          <w:rtl/>
        </w:rPr>
        <w:t>ی</w:t>
      </w:r>
      <w:r w:rsidRPr="00D9582B">
        <w:rPr>
          <w:rStyle w:val="Char5"/>
          <w:spacing w:val="0"/>
          <w:rtl/>
        </w:rPr>
        <w:t>رون آورد و پاهاى مبار</w:t>
      </w:r>
      <w:r w:rsidR="005209CB" w:rsidRPr="00D9582B">
        <w:rPr>
          <w:rStyle w:val="Char5"/>
          <w:spacing w:val="0"/>
          <w:rtl/>
        </w:rPr>
        <w:t>ک</w:t>
      </w:r>
      <w:r w:rsidRPr="00D9582B">
        <w:rPr>
          <w:rStyle w:val="Char5"/>
          <w:spacing w:val="0"/>
          <w:rtl/>
        </w:rPr>
        <w:t>ش را بشو</w:t>
      </w:r>
      <w:r w:rsidR="005209CB" w:rsidRPr="00D9582B">
        <w:rPr>
          <w:rStyle w:val="Char5"/>
          <w:spacing w:val="0"/>
          <w:rtl/>
        </w:rPr>
        <w:t>ی</w:t>
      </w:r>
      <w:r w:rsidRPr="00D9582B">
        <w:rPr>
          <w:rStyle w:val="Char5"/>
          <w:spacing w:val="0"/>
          <w:rtl/>
        </w:rPr>
        <w:t xml:space="preserve">د، فرمود: </w:t>
      </w:r>
      <w:r w:rsidRPr="00D9582B">
        <w:rPr>
          <w:rFonts w:ascii="Traditional Arabic" w:hAnsi="Traditional Arabic" w:cs="Traditional Arabic"/>
          <w:rtl/>
          <w:lang w:bidi="fa-IR"/>
        </w:rPr>
        <w:t>«</w:t>
      </w:r>
      <w:r w:rsidRPr="00D9582B">
        <w:rPr>
          <w:rStyle w:val="Char3"/>
          <w:rtl/>
        </w:rPr>
        <w:t>دَعْهُما فَإِنَّى أَدْخَلْتُهُما طَاهِرَتَيْنِ</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موزه‏ها را ب</w:t>
      </w:r>
      <w:r w:rsidR="005209CB" w:rsidRPr="00D9582B">
        <w:rPr>
          <w:rStyle w:val="Char5"/>
          <w:spacing w:val="0"/>
          <w:rtl/>
        </w:rPr>
        <w:t>ی</w:t>
      </w:r>
      <w:r w:rsidRPr="00D9582B">
        <w:rPr>
          <w:rStyle w:val="Char5"/>
          <w:spacing w:val="0"/>
          <w:rtl/>
        </w:rPr>
        <w:t>رون م</w:t>
      </w:r>
      <w:r w:rsidR="005209CB" w:rsidRPr="00D9582B">
        <w:rPr>
          <w:rStyle w:val="Char5"/>
          <w:spacing w:val="0"/>
          <w:rtl/>
        </w:rPr>
        <w:t>ک</w:t>
      </w:r>
      <w:r w:rsidRPr="00D9582B">
        <w:rPr>
          <w:rStyle w:val="Char5"/>
          <w:spacing w:val="0"/>
          <w:rtl/>
        </w:rPr>
        <w:t>ن ز</w:t>
      </w:r>
      <w:r w:rsidR="005209CB" w:rsidRPr="00D9582B">
        <w:rPr>
          <w:rStyle w:val="Char5"/>
          <w:spacing w:val="0"/>
          <w:rtl/>
        </w:rPr>
        <w:t>ی</w:t>
      </w:r>
      <w:r w:rsidRPr="00D9582B">
        <w:rPr>
          <w:rStyle w:val="Char5"/>
          <w:spacing w:val="0"/>
          <w:rtl/>
        </w:rPr>
        <w:t>را من بعد از طهارت</w:t>
      </w:r>
      <w:r w:rsidR="0019150B" w:rsidRPr="00D9582B">
        <w:rPr>
          <w:rStyle w:val="Char5"/>
          <w:spacing w:val="0"/>
          <w:rtl/>
        </w:rPr>
        <w:t xml:space="preserve"> آن‌ها </w:t>
      </w:r>
      <w:r w:rsidRPr="00D9582B">
        <w:rPr>
          <w:rStyle w:val="Char5"/>
          <w:spacing w:val="0"/>
          <w:rtl/>
        </w:rPr>
        <w:t>را پوش</w:t>
      </w:r>
      <w:r w:rsidR="005209CB" w:rsidRPr="00D9582B">
        <w:rPr>
          <w:rStyle w:val="Char5"/>
          <w:spacing w:val="0"/>
          <w:rtl/>
        </w:rPr>
        <w:t>ی</w:t>
      </w:r>
      <w:r w:rsidRPr="00D9582B">
        <w:rPr>
          <w:rStyle w:val="Char5"/>
          <w:spacing w:val="0"/>
          <w:rtl/>
        </w:rPr>
        <w:t>ده‏ام</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195"/>
        </w:numPr>
        <w:jc w:val="both"/>
        <w:rPr>
          <w:rStyle w:val="Char5"/>
          <w:spacing w:val="0"/>
          <w:rtl/>
        </w:rPr>
      </w:pPr>
      <w:r w:rsidRPr="00D9582B">
        <w:rPr>
          <w:rStyle w:val="Char5"/>
          <w:spacing w:val="0"/>
          <w:rtl/>
        </w:rPr>
        <w:t>موزه‏ها با</w:t>
      </w:r>
      <w:r w:rsidR="005209CB" w:rsidRPr="00D9582B">
        <w:rPr>
          <w:rStyle w:val="Char5"/>
          <w:spacing w:val="0"/>
          <w:rtl/>
        </w:rPr>
        <w:t>ی</w:t>
      </w:r>
      <w:r w:rsidRPr="00D9582B">
        <w:rPr>
          <w:rStyle w:val="Char5"/>
          <w:spacing w:val="0"/>
          <w:rtl/>
        </w:rPr>
        <w:t>د قدم</w:t>
      </w:r>
      <w:r w:rsidR="006B4692" w:rsidRPr="00D9582B">
        <w:rPr>
          <w:rStyle w:val="Char5"/>
          <w:rFonts w:hint="cs"/>
          <w:spacing w:val="0"/>
          <w:rtl/>
        </w:rPr>
        <w:t>‌</w:t>
      </w:r>
      <w:r w:rsidRPr="00D9582B">
        <w:rPr>
          <w:rStyle w:val="Char5"/>
          <w:spacing w:val="0"/>
          <w:rtl/>
        </w:rPr>
        <w:t xml:space="preserve">ها را تا آنجا </w:t>
      </w:r>
      <w:r w:rsidR="005209CB" w:rsidRPr="00D9582B">
        <w:rPr>
          <w:rStyle w:val="Char5"/>
          <w:spacing w:val="0"/>
          <w:rtl/>
        </w:rPr>
        <w:t>ک</w:t>
      </w:r>
      <w:r w:rsidRPr="00D9582B">
        <w:rPr>
          <w:rStyle w:val="Char5"/>
          <w:spacing w:val="0"/>
          <w:rtl/>
        </w:rPr>
        <w:t>ه با</w:t>
      </w:r>
      <w:r w:rsidR="005209CB" w:rsidRPr="00D9582B">
        <w:rPr>
          <w:rStyle w:val="Char5"/>
          <w:spacing w:val="0"/>
          <w:rtl/>
        </w:rPr>
        <w:t>ی</w:t>
      </w:r>
      <w:r w:rsidRPr="00D9582B">
        <w:rPr>
          <w:rStyle w:val="Char5"/>
          <w:spacing w:val="0"/>
          <w:rtl/>
        </w:rPr>
        <w:t xml:space="preserve">د شسته شوند در بر گرفته و بپوشانند. </w:t>
      </w:r>
    </w:p>
    <w:p w:rsidR="006E1CD1" w:rsidRPr="00D9582B" w:rsidRDefault="006E1CD1" w:rsidP="00D9582B">
      <w:pPr>
        <w:pStyle w:val="ListParagraph"/>
        <w:numPr>
          <w:ilvl w:val="0"/>
          <w:numId w:val="195"/>
        </w:numPr>
        <w:jc w:val="both"/>
        <w:rPr>
          <w:rStyle w:val="Char5"/>
          <w:spacing w:val="0"/>
          <w:rtl/>
        </w:rPr>
      </w:pPr>
      <w:r w:rsidRPr="00D9582B">
        <w:rPr>
          <w:rStyle w:val="Char5"/>
          <w:spacing w:val="0"/>
          <w:rtl/>
        </w:rPr>
        <w:t xml:space="preserve">بقدرى سفت و </w:t>
      </w:r>
      <w:r w:rsidR="005209CB" w:rsidRPr="00D9582B">
        <w:rPr>
          <w:rStyle w:val="Char5"/>
          <w:spacing w:val="0"/>
          <w:rtl/>
        </w:rPr>
        <w:t>ک</w:t>
      </w:r>
      <w:r w:rsidRPr="00D9582B">
        <w:rPr>
          <w:rStyle w:val="Char5"/>
          <w:spacing w:val="0"/>
          <w:rtl/>
        </w:rPr>
        <w:t xml:space="preserve">لفت باشند </w:t>
      </w:r>
      <w:r w:rsidR="005209CB" w:rsidRPr="00D9582B">
        <w:rPr>
          <w:rStyle w:val="Char5"/>
          <w:spacing w:val="0"/>
          <w:rtl/>
        </w:rPr>
        <w:t>ک</w:t>
      </w:r>
      <w:r w:rsidRPr="00D9582B">
        <w:rPr>
          <w:rStyle w:val="Char5"/>
          <w:spacing w:val="0"/>
          <w:rtl/>
        </w:rPr>
        <w:t>ه پوست پا د</w:t>
      </w:r>
      <w:r w:rsidR="005209CB" w:rsidRPr="00D9582B">
        <w:rPr>
          <w:rStyle w:val="Char5"/>
          <w:spacing w:val="0"/>
          <w:rtl/>
        </w:rPr>
        <w:t>ی</w:t>
      </w:r>
      <w:r w:rsidRPr="00D9582B">
        <w:rPr>
          <w:rStyle w:val="Char5"/>
          <w:spacing w:val="0"/>
          <w:rtl/>
        </w:rPr>
        <w:t xml:space="preserve">ده نشود. </w:t>
      </w:r>
    </w:p>
    <w:p w:rsidR="006E1CD1" w:rsidRPr="00D9582B" w:rsidRDefault="006E1CD1" w:rsidP="00D9582B">
      <w:pPr>
        <w:pStyle w:val="ListParagraph"/>
        <w:numPr>
          <w:ilvl w:val="0"/>
          <w:numId w:val="195"/>
        </w:numPr>
        <w:jc w:val="both"/>
        <w:rPr>
          <w:rStyle w:val="Char5"/>
          <w:spacing w:val="0"/>
          <w:rtl/>
        </w:rPr>
      </w:pPr>
      <w:r w:rsidRPr="00D9582B">
        <w:rPr>
          <w:rStyle w:val="Char5"/>
          <w:spacing w:val="0"/>
          <w:rtl/>
        </w:rPr>
        <w:t>مدت مسح براى مق</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یک</w:t>
      </w:r>
      <w:r w:rsidRPr="00D9582B">
        <w:rPr>
          <w:rStyle w:val="Char5"/>
          <w:spacing w:val="0"/>
          <w:rtl/>
        </w:rPr>
        <w:t xml:space="preserve"> شبانه روز و براى مسافر سه شبانه روز مى‏باشد. از حضرت على</w:t>
      </w:r>
      <w:r w:rsidR="000B1E86" w:rsidRPr="00D9582B">
        <w:rPr>
          <w:rStyle w:val="Char5"/>
          <w:rFonts w:cs="CTraditional Arabic"/>
          <w:spacing w:val="0"/>
          <w:rtl/>
        </w:rPr>
        <w:t xml:space="preserve">س </w:t>
      </w:r>
      <w:r w:rsidRPr="00D9582B">
        <w:rPr>
          <w:rStyle w:val="Char5"/>
          <w:spacing w:val="0"/>
          <w:rtl/>
        </w:rPr>
        <w:t xml:space="preserve">مروى است </w:t>
      </w:r>
      <w:r w:rsidR="005209CB" w:rsidRPr="00D9582B">
        <w:rPr>
          <w:rStyle w:val="Char5"/>
          <w:spacing w:val="0"/>
          <w:rtl/>
        </w:rPr>
        <w:t>ک</w:t>
      </w:r>
      <w:r w:rsidRPr="00D9582B">
        <w:rPr>
          <w:rStyle w:val="Char5"/>
          <w:spacing w:val="0"/>
          <w:rtl/>
        </w:rPr>
        <w:t xml:space="preserve">ه‏: </w:t>
      </w:r>
      <w:r w:rsidRPr="00D9582B">
        <w:rPr>
          <w:rFonts w:ascii="Traditional Arabic" w:hAnsi="Traditional Arabic" w:cs="Traditional Arabic"/>
          <w:rtl/>
          <w:lang w:bidi="fa-IR"/>
        </w:rPr>
        <w:t>«</w:t>
      </w:r>
      <w:r w:rsidRPr="00D9582B">
        <w:rPr>
          <w:rStyle w:val="Char3"/>
          <w:rtl/>
        </w:rPr>
        <w:t>جَعَلَ رسولُ</w:t>
      </w:r>
      <w:r w:rsidR="00AE7299" w:rsidRPr="00D9582B">
        <w:rPr>
          <w:rStyle w:val="Char3"/>
          <w:rtl/>
        </w:rPr>
        <w:t xml:space="preserve"> اللّه</w:t>
      </w:r>
      <w:r w:rsidR="00595F41" w:rsidRPr="00D9582B">
        <w:rPr>
          <w:rStyle w:val="Char3"/>
          <w:rFonts w:cs="CTraditional Arabic"/>
          <w:rtl/>
        </w:rPr>
        <w:t xml:space="preserve"> ج</w:t>
      </w:r>
      <w:r w:rsidRPr="00D9582B">
        <w:rPr>
          <w:rStyle w:val="Char3"/>
          <w:rtl/>
        </w:rPr>
        <w:t xml:space="preserve"> ثَلَاثَةَ أَيَّامٍ وَّلَيَالِهِنَّ لِلْمُسافِرِ ويَوْمًا وَلَيْلَةً لِلْمُقِيْمِ</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رسول اللّه</w:t>
      </w:r>
      <w:r w:rsidRPr="00D9582B">
        <w:rPr>
          <w:rFonts w:cs="CTraditional Arabic"/>
          <w:sz w:val="26"/>
          <w:szCs w:val="26"/>
          <w:rtl/>
          <w:lang w:bidi="fa-IR"/>
        </w:rPr>
        <w:t>ص</w:t>
      </w:r>
      <w:r w:rsidRPr="00D9582B">
        <w:rPr>
          <w:rStyle w:val="Char5"/>
          <w:spacing w:val="0"/>
          <w:rtl/>
        </w:rPr>
        <w:t xml:space="preserve"> مدت مسح را براى مسافر سه‏شبانه روز و براى مق</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یک</w:t>
      </w:r>
      <w:r w:rsidRPr="00D9582B">
        <w:rPr>
          <w:rStyle w:val="Char5"/>
          <w:spacing w:val="0"/>
          <w:rtl/>
        </w:rPr>
        <w:t xml:space="preserve"> شبانه روز فرمودند</w:t>
      </w:r>
      <w:r w:rsidRPr="00D9582B">
        <w:rPr>
          <w:rFonts w:ascii="Traditional Arabic" w:hAnsi="Traditional Arabic" w:cs="Traditional Arabic"/>
          <w:sz w:val="26"/>
          <w:szCs w:val="26"/>
          <w:rtl/>
          <w:lang w:bidi="fa-IR"/>
        </w:rPr>
        <w:t>»</w:t>
      </w:r>
      <w:r w:rsidRPr="00D9582B">
        <w:rPr>
          <w:rStyle w:val="Char5"/>
          <w:spacing w:val="0"/>
          <w:rtl/>
        </w:rPr>
        <w:t xml:space="preserve">. (مسلم). </w:t>
      </w:r>
    </w:p>
    <w:p w:rsidR="006E1CD1" w:rsidRPr="00D9582B" w:rsidRDefault="006E1CD1" w:rsidP="00D9582B">
      <w:pPr>
        <w:pStyle w:val="ListParagraph"/>
        <w:numPr>
          <w:ilvl w:val="0"/>
          <w:numId w:val="195"/>
        </w:numPr>
        <w:jc w:val="both"/>
        <w:rPr>
          <w:rStyle w:val="Char5"/>
          <w:spacing w:val="0"/>
          <w:rtl/>
        </w:rPr>
      </w:pPr>
      <w:r w:rsidRPr="00D9582B">
        <w:rPr>
          <w:rStyle w:val="Char5"/>
          <w:spacing w:val="0"/>
          <w:rtl/>
        </w:rPr>
        <w:t>بعد از مسح قبل از اتمام مدت</w:t>
      </w:r>
      <w:r w:rsidR="0019150B" w:rsidRPr="00D9582B">
        <w:rPr>
          <w:rStyle w:val="Char5"/>
          <w:spacing w:val="0"/>
          <w:rtl/>
        </w:rPr>
        <w:t xml:space="preserve"> آن‌ها </w:t>
      </w:r>
      <w:r w:rsidRPr="00D9582B">
        <w:rPr>
          <w:rStyle w:val="Char5"/>
          <w:spacing w:val="0"/>
          <w:rtl/>
        </w:rPr>
        <w:t>را ب</w:t>
      </w:r>
      <w:r w:rsidR="005209CB" w:rsidRPr="00D9582B">
        <w:rPr>
          <w:rStyle w:val="Char5"/>
          <w:spacing w:val="0"/>
          <w:rtl/>
        </w:rPr>
        <w:t>ی</w:t>
      </w:r>
      <w:r w:rsidRPr="00D9582B">
        <w:rPr>
          <w:rStyle w:val="Char5"/>
          <w:spacing w:val="0"/>
          <w:rtl/>
        </w:rPr>
        <w:t>رون ن</w:t>
      </w:r>
      <w:r w:rsidR="005209CB" w:rsidRPr="00D9582B">
        <w:rPr>
          <w:rStyle w:val="Char5"/>
          <w:spacing w:val="0"/>
          <w:rtl/>
        </w:rPr>
        <w:t>ی</w:t>
      </w:r>
      <w:r w:rsidRPr="00D9582B">
        <w:rPr>
          <w:rStyle w:val="Char5"/>
          <w:spacing w:val="0"/>
          <w:rtl/>
        </w:rPr>
        <w:t>اورد. اگر ب</w:t>
      </w:r>
      <w:r w:rsidR="005209CB" w:rsidRPr="00D9582B">
        <w:rPr>
          <w:rStyle w:val="Char5"/>
          <w:spacing w:val="0"/>
          <w:rtl/>
        </w:rPr>
        <w:t>ی</w:t>
      </w:r>
      <w:r w:rsidRPr="00D9582B">
        <w:rPr>
          <w:rStyle w:val="Char5"/>
          <w:spacing w:val="0"/>
          <w:rtl/>
        </w:rPr>
        <w:t xml:space="preserve">رون آورد، شستن پاها لازم مى‏گردد. </w:t>
      </w:r>
    </w:p>
    <w:p w:rsidR="006E1CD1" w:rsidRPr="00D9582B" w:rsidRDefault="006E1CD1" w:rsidP="00D9582B">
      <w:pPr>
        <w:pStyle w:val="ListParagraph"/>
        <w:numPr>
          <w:ilvl w:val="0"/>
          <w:numId w:val="195"/>
        </w:numPr>
        <w:jc w:val="both"/>
        <w:rPr>
          <w:rStyle w:val="Char5"/>
          <w:spacing w:val="0"/>
          <w:rtl/>
        </w:rPr>
      </w:pPr>
      <w:r w:rsidRPr="00D9582B">
        <w:rPr>
          <w:rStyle w:val="Char5"/>
          <w:spacing w:val="0"/>
          <w:rtl/>
        </w:rPr>
        <w:t>مسلما طهارت قبلى براى صحت مسح بر جب</w:t>
      </w:r>
      <w:r w:rsidR="005209CB" w:rsidRPr="00D9582B">
        <w:rPr>
          <w:rStyle w:val="Char5"/>
          <w:spacing w:val="0"/>
          <w:rtl/>
        </w:rPr>
        <w:t>ی</w:t>
      </w:r>
      <w:r w:rsidRPr="00D9582B">
        <w:rPr>
          <w:rStyle w:val="Char5"/>
          <w:spacing w:val="0"/>
          <w:rtl/>
        </w:rPr>
        <w:t>ره (باند) لازم ن</w:t>
      </w:r>
      <w:r w:rsidR="005209CB" w:rsidRPr="00D9582B">
        <w:rPr>
          <w:rStyle w:val="Char5"/>
          <w:spacing w:val="0"/>
          <w:rtl/>
        </w:rPr>
        <w:t>ی</w:t>
      </w:r>
      <w:r w:rsidRPr="00D9582B">
        <w:rPr>
          <w:rStyle w:val="Char5"/>
          <w:spacing w:val="0"/>
          <w:rtl/>
        </w:rPr>
        <w:t>ست و وقت محدودى ن</w:t>
      </w:r>
      <w:r w:rsidR="005209CB" w:rsidRPr="00D9582B">
        <w:rPr>
          <w:rStyle w:val="Char5"/>
          <w:spacing w:val="0"/>
          <w:rtl/>
        </w:rPr>
        <w:t>ی</w:t>
      </w:r>
      <w:r w:rsidRPr="00D9582B">
        <w:rPr>
          <w:rStyle w:val="Char5"/>
          <w:spacing w:val="0"/>
          <w:rtl/>
        </w:rPr>
        <w:t xml:space="preserve">ز ندارد ولى لازم است </w:t>
      </w:r>
      <w:r w:rsidR="005209CB" w:rsidRPr="00D9582B">
        <w:rPr>
          <w:rStyle w:val="Char5"/>
          <w:spacing w:val="0"/>
          <w:rtl/>
        </w:rPr>
        <w:t>ک</w:t>
      </w:r>
      <w:r w:rsidRPr="00D9582B">
        <w:rPr>
          <w:rStyle w:val="Char5"/>
          <w:spacing w:val="0"/>
          <w:rtl/>
        </w:rPr>
        <w:t>ه باند از محدوده زخم ب</w:t>
      </w:r>
      <w:r w:rsidR="005209CB" w:rsidRPr="00D9582B">
        <w:rPr>
          <w:rStyle w:val="Char5"/>
          <w:spacing w:val="0"/>
          <w:rtl/>
        </w:rPr>
        <w:t>ی</w:t>
      </w:r>
      <w:r w:rsidRPr="00D9582B">
        <w:rPr>
          <w:rStyle w:val="Char5"/>
          <w:spacing w:val="0"/>
          <w:rtl/>
        </w:rPr>
        <w:t xml:space="preserve">شتر نباشد مگر مقدارى </w:t>
      </w:r>
      <w:r w:rsidR="005209CB" w:rsidRPr="00D9582B">
        <w:rPr>
          <w:rStyle w:val="Char5"/>
          <w:spacing w:val="0"/>
          <w:rtl/>
        </w:rPr>
        <w:t>ک</w:t>
      </w:r>
      <w:r w:rsidRPr="00D9582B">
        <w:rPr>
          <w:rStyle w:val="Char5"/>
          <w:spacing w:val="0"/>
          <w:rtl/>
        </w:rPr>
        <w:t>ه بر</w:t>
      </w:r>
      <w:r w:rsidR="00807D97" w:rsidRPr="00D9582B">
        <w:rPr>
          <w:rStyle w:val="Char5"/>
          <w:spacing w:val="0"/>
          <w:rtl/>
        </w:rPr>
        <w:t>اى بستن و گره زدن آن لازم باشد.</w:t>
      </w:r>
    </w:p>
    <w:p w:rsidR="006E1CD1" w:rsidRPr="00D9582B" w:rsidRDefault="006E1CD1" w:rsidP="00D9582B">
      <w:pPr>
        <w:ind w:firstLine="284"/>
        <w:jc w:val="both"/>
        <w:rPr>
          <w:rStyle w:val="Char5"/>
          <w:spacing w:val="0"/>
          <w:rtl/>
        </w:rPr>
      </w:pPr>
      <w:r w:rsidRPr="00D9582B">
        <w:rPr>
          <w:rStyle w:val="Char5"/>
          <w:spacing w:val="0"/>
          <w:rtl/>
        </w:rPr>
        <w:t>هر گاه باند ب</w:t>
      </w:r>
      <w:r w:rsidR="005209CB" w:rsidRPr="00D9582B">
        <w:rPr>
          <w:rStyle w:val="Char5"/>
          <w:spacing w:val="0"/>
          <w:rtl/>
        </w:rPr>
        <w:t>ی</w:t>
      </w:r>
      <w:r w:rsidRPr="00D9582B">
        <w:rPr>
          <w:rStyle w:val="Char5"/>
          <w:spacing w:val="0"/>
          <w:rtl/>
        </w:rPr>
        <w:t xml:space="preserve">فتد </w:t>
      </w:r>
      <w:r w:rsidR="005209CB" w:rsidRPr="00D9582B">
        <w:rPr>
          <w:rStyle w:val="Char5"/>
          <w:spacing w:val="0"/>
          <w:rtl/>
        </w:rPr>
        <w:t>ی</w:t>
      </w:r>
      <w:r w:rsidRPr="00D9582B">
        <w:rPr>
          <w:rStyle w:val="Char5"/>
          <w:spacing w:val="0"/>
          <w:rtl/>
        </w:rPr>
        <w:t xml:space="preserve">ا زخم سالم شود، مسح باطل مى‏شود و شستن واجب مى‏گردد. </w:t>
      </w:r>
    </w:p>
    <w:p w:rsidR="006E1CD1" w:rsidRPr="00D9582B" w:rsidRDefault="006E1CD1" w:rsidP="00D9582B">
      <w:pPr>
        <w:ind w:firstLine="284"/>
        <w:jc w:val="both"/>
        <w:rPr>
          <w:rStyle w:val="Char8"/>
          <w:rtl/>
        </w:rPr>
      </w:pPr>
      <w:r w:rsidRPr="00D9582B">
        <w:rPr>
          <w:rStyle w:val="Char8"/>
          <w:rtl/>
        </w:rPr>
        <w:t>توض</w:t>
      </w:r>
      <w:r w:rsidR="005209CB" w:rsidRPr="00D9582B">
        <w:rPr>
          <w:rStyle w:val="Char8"/>
          <w:rtl/>
        </w:rPr>
        <w:t>ی</w:t>
      </w:r>
      <w:r w:rsidRPr="00D9582B">
        <w:rPr>
          <w:rStyle w:val="Char8"/>
          <w:rtl/>
        </w:rPr>
        <w:t xml:space="preserve">حات: </w:t>
      </w:r>
    </w:p>
    <w:p w:rsidR="006E1CD1" w:rsidRPr="00D9582B" w:rsidRDefault="006E1CD1" w:rsidP="00D9582B">
      <w:pPr>
        <w:pStyle w:val="ListParagraph"/>
        <w:numPr>
          <w:ilvl w:val="0"/>
          <w:numId w:val="196"/>
        </w:numPr>
        <w:jc w:val="both"/>
        <w:rPr>
          <w:rStyle w:val="Char5"/>
          <w:spacing w:val="0"/>
          <w:rtl/>
        </w:rPr>
      </w:pPr>
      <w:r w:rsidRPr="00D9582B">
        <w:rPr>
          <w:rStyle w:val="Char5"/>
          <w:spacing w:val="0"/>
          <w:rtl/>
        </w:rPr>
        <w:t xml:space="preserve">مسح بر عمامه بخاطر سرد بودن هوا </w:t>
      </w:r>
      <w:r w:rsidR="005209CB" w:rsidRPr="00D9582B">
        <w:rPr>
          <w:rStyle w:val="Char5"/>
          <w:spacing w:val="0"/>
          <w:rtl/>
        </w:rPr>
        <w:t>ی</w:t>
      </w:r>
      <w:r w:rsidRPr="00D9582B">
        <w:rPr>
          <w:rStyle w:val="Char5"/>
          <w:spacing w:val="0"/>
          <w:rtl/>
        </w:rPr>
        <w:t>ا در سفر جا</w:t>
      </w:r>
      <w:r w:rsidR="005209CB" w:rsidRPr="00D9582B">
        <w:rPr>
          <w:rStyle w:val="Char5"/>
          <w:spacing w:val="0"/>
          <w:rtl/>
        </w:rPr>
        <w:t>ی</w:t>
      </w:r>
      <w:r w:rsidRPr="00D9582B">
        <w:rPr>
          <w:rStyle w:val="Char5"/>
          <w:spacing w:val="0"/>
          <w:rtl/>
        </w:rPr>
        <w:t>ز است، ز</w:t>
      </w:r>
      <w:r w:rsidR="005209CB" w:rsidRPr="00D9582B">
        <w:rPr>
          <w:rStyle w:val="Char5"/>
          <w:spacing w:val="0"/>
          <w:rtl/>
        </w:rPr>
        <w:t>ی</w:t>
      </w:r>
      <w:r w:rsidRPr="00D9582B">
        <w:rPr>
          <w:rStyle w:val="Char5"/>
          <w:spacing w:val="0"/>
          <w:rtl/>
        </w:rPr>
        <w:t xml:space="preserve">را در مسلم آمده است </w:t>
      </w:r>
      <w:r w:rsidR="005209CB" w:rsidRPr="00D9582B">
        <w:rPr>
          <w:rStyle w:val="Char5"/>
          <w:spacing w:val="0"/>
          <w:rtl/>
        </w:rPr>
        <w:t>ک</w:t>
      </w:r>
      <w:r w:rsidRPr="00D9582B">
        <w:rPr>
          <w:rStyle w:val="Char5"/>
          <w:spacing w:val="0"/>
          <w:rtl/>
        </w:rPr>
        <w:t>ه رسول خدا</w:t>
      </w:r>
      <w:r w:rsidRPr="00D9582B">
        <w:rPr>
          <w:rFonts w:cs="CTraditional Arabic"/>
          <w:rtl/>
          <w:lang w:bidi="fa-IR"/>
        </w:rPr>
        <w:t>ص</w:t>
      </w:r>
      <w:r w:rsidRPr="00D9582B">
        <w:rPr>
          <w:rStyle w:val="Char5"/>
          <w:spacing w:val="0"/>
          <w:rtl/>
        </w:rPr>
        <w:t xml:space="preserve"> در مسافرت وضوء گرفت و بر پ</w:t>
      </w:r>
      <w:r w:rsidR="005209CB" w:rsidRPr="00D9582B">
        <w:rPr>
          <w:rStyle w:val="Char5"/>
          <w:spacing w:val="0"/>
          <w:rtl/>
        </w:rPr>
        <w:t>ی</w:t>
      </w:r>
      <w:r w:rsidRPr="00D9582B">
        <w:rPr>
          <w:rStyle w:val="Char5"/>
          <w:spacing w:val="0"/>
          <w:rtl/>
        </w:rPr>
        <w:t xml:space="preserve">شانى و عمامه مسح </w:t>
      </w:r>
      <w:r w:rsidR="005209CB" w:rsidRPr="00D9582B">
        <w:rPr>
          <w:rStyle w:val="Char5"/>
          <w:spacing w:val="0"/>
          <w:rtl/>
        </w:rPr>
        <w:t>ک</w:t>
      </w:r>
      <w:r w:rsidRPr="00D9582B">
        <w:rPr>
          <w:rStyle w:val="Char5"/>
          <w:spacing w:val="0"/>
          <w:rtl/>
        </w:rPr>
        <w:t>رد. بنابرا</w:t>
      </w:r>
      <w:r w:rsidR="005209CB" w:rsidRPr="00D9582B">
        <w:rPr>
          <w:rStyle w:val="Char5"/>
          <w:spacing w:val="0"/>
          <w:rtl/>
        </w:rPr>
        <w:t>ی</w:t>
      </w:r>
      <w:r w:rsidRPr="00D9582B">
        <w:rPr>
          <w:rStyle w:val="Char5"/>
          <w:spacing w:val="0"/>
          <w:rtl/>
        </w:rPr>
        <w:t>ن هنگام مسح عمامه، پ</w:t>
      </w:r>
      <w:r w:rsidR="005209CB" w:rsidRPr="00D9582B">
        <w:rPr>
          <w:rStyle w:val="Char5"/>
          <w:spacing w:val="0"/>
          <w:rtl/>
        </w:rPr>
        <w:t>ی</w:t>
      </w:r>
      <w:r w:rsidRPr="00D9582B">
        <w:rPr>
          <w:rStyle w:val="Char5"/>
          <w:spacing w:val="0"/>
          <w:rtl/>
        </w:rPr>
        <w:t>شانى را ن</w:t>
      </w:r>
      <w:r w:rsidR="005209CB" w:rsidRPr="00D9582B">
        <w:rPr>
          <w:rStyle w:val="Char5"/>
          <w:spacing w:val="0"/>
          <w:rtl/>
        </w:rPr>
        <w:t>ی</w:t>
      </w:r>
      <w:r w:rsidRPr="00D9582B">
        <w:rPr>
          <w:rStyle w:val="Char5"/>
          <w:spacing w:val="0"/>
          <w:rtl/>
        </w:rPr>
        <w:t>ز با</w:t>
      </w:r>
      <w:r w:rsidR="005209CB" w:rsidRPr="00D9582B">
        <w:rPr>
          <w:rStyle w:val="Char5"/>
          <w:spacing w:val="0"/>
          <w:rtl/>
        </w:rPr>
        <w:t>ی</w:t>
      </w:r>
      <w:r w:rsidRPr="00D9582B">
        <w:rPr>
          <w:rStyle w:val="Char5"/>
          <w:spacing w:val="0"/>
          <w:rtl/>
        </w:rPr>
        <w:t xml:space="preserve">د مسح نمود. </w:t>
      </w:r>
    </w:p>
    <w:p w:rsidR="006E1CD1" w:rsidRPr="00D9582B" w:rsidRDefault="006E1CD1" w:rsidP="00D9582B">
      <w:pPr>
        <w:pStyle w:val="ListParagraph"/>
        <w:numPr>
          <w:ilvl w:val="0"/>
          <w:numId w:val="196"/>
        </w:numPr>
        <w:jc w:val="both"/>
        <w:rPr>
          <w:rStyle w:val="Char5"/>
          <w:spacing w:val="0"/>
          <w:rtl/>
        </w:rPr>
      </w:pPr>
      <w:r w:rsidRPr="00D9582B">
        <w:rPr>
          <w:rStyle w:val="Char5"/>
          <w:spacing w:val="0"/>
          <w:rtl/>
        </w:rPr>
        <w:t>در مسح موارد فوق م</w:t>
      </w:r>
      <w:r w:rsidR="005209CB" w:rsidRPr="00D9582B">
        <w:rPr>
          <w:rStyle w:val="Char5"/>
          <w:spacing w:val="0"/>
          <w:rtl/>
        </w:rPr>
        <w:t>ی</w:t>
      </w:r>
      <w:r w:rsidRPr="00D9582B">
        <w:rPr>
          <w:rStyle w:val="Char5"/>
          <w:spacing w:val="0"/>
          <w:rtl/>
        </w:rPr>
        <w:t>ان مرد و زن فرقى وجود ندارد.</w:t>
      </w:r>
    </w:p>
    <w:p w:rsidR="006E1CD1" w:rsidRPr="00D9582B" w:rsidRDefault="006E1CD1" w:rsidP="00D9582B">
      <w:pPr>
        <w:pStyle w:val="a4"/>
        <w:rPr>
          <w:rtl/>
        </w:rPr>
      </w:pPr>
      <w:bookmarkStart w:id="272" w:name="_Toc343864015"/>
      <w:bookmarkStart w:id="273" w:name="_Toc435452972"/>
      <w:r w:rsidRPr="00D9582B">
        <w:rPr>
          <w:rtl/>
        </w:rPr>
        <w:t xml:space="preserve">ماده سوم: درباره </w:t>
      </w:r>
      <w:r w:rsidR="005209CB" w:rsidRPr="00D9582B">
        <w:rPr>
          <w:rtl/>
        </w:rPr>
        <w:t>کی</w:t>
      </w:r>
      <w:r w:rsidRPr="00D9582B">
        <w:rPr>
          <w:rtl/>
        </w:rPr>
        <w:t>ف</w:t>
      </w:r>
      <w:r w:rsidR="005209CB" w:rsidRPr="00D9582B">
        <w:rPr>
          <w:rtl/>
        </w:rPr>
        <w:t>ی</w:t>
      </w:r>
      <w:r w:rsidRPr="00D9582B">
        <w:rPr>
          <w:rtl/>
        </w:rPr>
        <w:t>ت مسح:‏</w:t>
      </w:r>
      <w:bookmarkEnd w:id="272"/>
      <w:bookmarkEnd w:id="273"/>
    </w:p>
    <w:p w:rsidR="006E1CD1" w:rsidRPr="00D9582B" w:rsidRDefault="006E1CD1" w:rsidP="00D9582B">
      <w:pPr>
        <w:ind w:firstLine="284"/>
        <w:jc w:val="both"/>
        <w:rPr>
          <w:rStyle w:val="Char5"/>
          <w:spacing w:val="0"/>
          <w:rtl/>
        </w:rPr>
      </w:pPr>
      <w:r w:rsidRPr="00D9582B">
        <w:rPr>
          <w:rStyle w:val="Char5"/>
          <w:spacing w:val="0"/>
          <w:rtl/>
        </w:rPr>
        <w:t>بهتر است هر دو دست را خ</w:t>
      </w:r>
      <w:r w:rsidR="005209CB" w:rsidRPr="00D9582B">
        <w:rPr>
          <w:rStyle w:val="Char5"/>
          <w:spacing w:val="0"/>
          <w:rtl/>
        </w:rPr>
        <w:t>ی</w:t>
      </w:r>
      <w:r w:rsidRPr="00D9582B">
        <w:rPr>
          <w:rStyle w:val="Char5"/>
          <w:spacing w:val="0"/>
          <w:rtl/>
        </w:rPr>
        <w:t>س نموده با دست راست قسمت بالاى موزه و با دست چپ ز</w:t>
      </w:r>
      <w:r w:rsidR="005209CB" w:rsidRPr="00D9582B">
        <w:rPr>
          <w:rStyle w:val="Char5"/>
          <w:spacing w:val="0"/>
          <w:rtl/>
        </w:rPr>
        <w:t>ی</w:t>
      </w:r>
      <w:r w:rsidRPr="00D9582B">
        <w:rPr>
          <w:rStyle w:val="Char5"/>
          <w:spacing w:val="0"/>
          <w:rtl/>
        </w:rPr>
        <w:t>ر قدم را مسح نما</w:t>
      </w:r>
      <w:r w:rsidR="005209CB" w:rsidRPr="00D9582B">
        <w:rPr>
          <w:rStyle w:val="Char5"/>
          <w:spacing w:val="0"/>
          <w:rtl/>
        </w:rPr>
        <w:t>ی</w:t>
      </w:r>
      <w:r w:rsidRPr="00D9582B">
        <w:rPr>
          <w:rStyle w:val="Char5"/>
          <w:spacing w:val="0"/>
          <w:rtl/>
        </w:rPr>
        <w:t>د، اگرچه ا</w:t>
      </w:r>
      <w:r w:rsidR="005209CB" w:rsidRPr="00D9582B">
        <w:rPr>
          <w:rStyle w:val="Char5"/>
          <w:spacing w:val="0"/>
          <w:rtl/>
        </w:rPr>
        <w:t>ک</w:t>
      </w:r>
      <w:r w:rsidRPr="00D9582B">
        <w:rPr>
          <w:rStyle w:val="Char5"/>
          <w:spacing w:val="0"/>
          <w:rtl/>
        </w:rPr>
        <w:t>تفا بر مسح ظاهر قدم ن</w:t>
      </w:r>
      <w:r w:rsidR="005209CB" w:rsidRPr="00D9582B">
        <w:rPr>
          <w:rStyle w:val="Char5"/>
          <w:spacing w:val="0"/>
          <w:rtl/>
        </w:rPr>
        <w:t>ی</w:t>
      </w:r>
      <w:r w:rsidRPr="00D9582B">
        <w:rPr>
          <w:rStyle w:val="Char5"/>
          <w:spacing w:val="0"/>
          <w:rtl/>
        </w:rPr>
        <w:t xml:space="preserve">ز </w:t>
      </w:r>
      <w:r w:rsidR="005209CB" w:rsidRPr="00D9582B">
        <w:rPr>
          <w:rStyle w:val="Char5"/>
          <w:spacing w:val="0"/>
          <w:rtl/>
        </w:rPr>
        <w:t>ک</w:t>
      </w:r>
      <w:r w:rsidRPr="00D9582B">
        <w:rPr>
          <w:rStyle w:val="Char5"/>
          <w:spacing w:val="0"/>
          <w:rtl/>
        </w:rPr>
        <w:t xml:space="preserve">افى خواهد بود. </w:t>
      </w:r>
    </w:p>
    <w:p w:rsidR="006E1CD1" w:rsidRPr="00D9582B" w:rsidRDefault="006E1CD1" w:rsidP="00D9582B">
      <w:pPr>
        <w:ind w:firstLine="284"/>
        <w:jc w:val="both"/>
        <w:rPr>
          <w:rStyle w:val="Char5"/>
          <w:spacing w:val="0"/>
          <w:rtl/>
        </w:rPr>
      </w:pPr>
      <w:r w:rsidRPr="00D9582B">
        <w:rPr>
          <w:rStyle w:val="Char5"/>
          <w:spacing w:val="0"/>
          <w:rtl/>
        </w:rPr>
        <w:t>ز</w:t>
      </w:r>
      <w:r w:rsidR="005209CB" w:rsidRPr="00D9582B">
        <w:rPr>
          <w:rStyle w:val="Char5"/>
          <w:spacing w:val="0"/>
          <w:rtl/>
        </w:rPr>
        <w:t>ی</w:t>
      </w:r>
      <w:r w:rsidRPr="00D9582B">
        <w:rPr>
          <w:rStyle w:val="Char5"/>
          <w:spacing w:val="0"/>
          <w:rtl/>
        </w:rPr>
        <w:t>را از حضرت على</w:t>
      </w:r>
      <w:r w:rsidR="000B1E86" w:rsidRPr="00D9582B">
        <w:rPr>
          <w:rStyle w:val="Char5"/>
          <w:rFonts w:cs="CTraditional Arabic"/>
          <w:spacing w:val="0"/>
          <w:rtl/>
        </w:rPr>
        <w:t xml:space="preserve">س </w:t>
      </w:r>
      <w:r w:rsidRPr="00D9582B">
        <w:rPr>
          <w:rStyle w:val="Char5"/>
          <w:spacing w:val="0"/>
          <w:rtl/>
        </w:rPr>
        <w:t xml:space="preserve">مروى است </w:t>
      </w:r>
      <w:r w:rsidR="005209CB" w:rsidRPr="00D9582B">
        <w:rPr>
          <w:rStyle w:val="Char5"/>
          <w:spacing w:val="0"/>
          <w:rtl/>
        </w:rPr>
        <w:t>ک</w:t>
      </w:r>
      <w:r w:rsidRPr="00D9582B">
        <w:rPr>
          <w:rStyle w:val="Char5"/>
          <w:spacing w:val="0"/>
          <w:rtl/>
        </w:rPr>
        <w:t xml:space="preserve">ه فرمود: </w:t>
      </w:r>
      <w:r w:rsidRPr="00D9582B">
        <w:rPr>
          <w:rFonts w:ascii="Traditional Arabic" w:hAnsi="Traditional Arabic" w:cs="Traditional Arabic"/>
          <w:rtl/>
          <w:lang w:bidi="fa-IR"/>
        </w:rPr>
        <w:t>«</w:t>
      </w:r>
      <w:r w:rsidRPr="00D9582B">
        <w:rPr>
          <w:rStyle w:val="Char3"/>
          <w:rtl/>
        </w:rPr>
        <w:t>لَوْ كانَ الدِّيْنُ بِالرَّأْىِ لَكانَ أَسْفَلُ الْخُفِّ أَوْلَى بِالْمَسْحِ مِنْ أَعْلَاهُ</w:t>
      </w:r>
      <w:r w:rsidRPr="00D9582B">
        <w:rPr>
          <w:rFonts w:ascii="Traditional Arabic" w:hAnsi="Traditional Arabic" w:cs="Traditional Arabic"/>
          <w:rtl/>
          <w:lang w:bidi="fa-IR"/>
        </w:rPr>
        <w:t>»</w:t>
      </w:r>
      <w:r w:rsidRPr="00D9582B">
        <w:rPr>
          <w:rStyle w:val="Char5"/>
          <w:spacing w:val="0"/>
          <w:rtl/>
        </w:rPr>
        <w:t xml:space="preserve"> (ابوداود). </w:t>
      </w:r>
      <w:r w:rsidRPr="00D9582B">
        <w:rPr>
          <w:rFonts w:ascii="Traditional Arabic" w:hAnsi="Traditional Arabic" w:cs="Traditional Arabic"/>
          <w:sz w:val="26"/>
          <w:szCs w:val="26"/>
          <w:rtl/>
          <w:lang w:bidi="fa-IR"/>
        </w:rPr>
        <w:t>«</w:t>
      </w:r>
      <w:r w:rsidRPr="00D9582B">
        <w:rPr>
          <w:rStyle w:val="Char5"/>
          <w:spacing w:val="0"/>
          <w:rtl/>
        </w:rPr>
        <w:t>اگر د</w:t>
      </w:r>
      <w:r w:rsidR="005209CB" w:rsidRPr="00D9582B">
        <w:rPr>
          <w:rStyle w:val="Char5"/>
          <w:spacing w:val="0"/>
          <w:rtl/>
        </w:rPr>
        <w:t>ی</w:t>
      </w:r>
      <w:r w:rsidRPr="00D9582B">
        <w:rPr>
          <w:rStyle w:val="Char5"/>
          <w:spacing w:val="0"/>
          <w:rtl/>
        </w:rPr>
        <w:t>ن و مسائل آن بوس</w:t>
      </w:r>
      <w:r w:rsidR="005209CB" w:rsidRPr="00D9582B">
        <w:rPr>
          <w:rStyle w:val="Char5"/>
          <w:spacing w:val="0"/>
          <w:rtl/>
        </w:rPr>
        <w:t>ی</w:t>
      </w:r>
      <w:r w:rsidRPr="00D9582B">
        <w:rPr>
          <w:rStyle w:val="Char5"/>
          <w:spacing w:val="0"/>
          <w:rtl/>
        </w:rPr>
        <w:t>له عقل تع</w:t>
      </w:r>
      <w:r w:rsidR="005209CB" w:rsidRPr="00D9582B">
        <w:rPr>
          <w:rStyle w:val="Char5"/>
          <w:spacing w:val="0"/>
          <w:rtl/>
        </w:rPr>
        <w:t>یی</w:t>
      </w:r>
      <w:r w:rsidRPr="00D9582B">
        <w:rPr>
          <w:rStyle w:val="Char5"/>
          <w:spacing w:val="0"/>
          <w:rtl/>
        </w:rPr>
        <w:t>ن مى‏شد، مسح ز</w:t>
      </w:r>
      <w:r w:rsidR="005209CB" w:rsidRPr="00D9582B">
        <w:rPr>
          <w:rStyle w:val="Char5"/>
          <w:spacing w:val="0"/>
          <w:rtl/>
        </w:rPr>
        <w:t>ی</w:t>
      </w:r>
      <w:r w:rsidRPr="00D9582B">
        <w:rPr>
          <w:rStyle w:val="Char5"/>
          <w:spacing w:val="0"/>
          <w:rtl/>
        </w:rPr>
        <w:t xml:space="preserve">ر موزه‏ها بهتر بود از مسح </w:t>
      </w:r>
      <w:r w:rsidR="005209CB" w:rsidRPr="00D9582B">
        <w:rPr>
          <w:rStyle w:val="Char5"/>
          <w:spacing w:val="0"/>
          <w:rtl/>
        </w:rPr>
        <w:t>ک</w:t>
      </w:r>
      <w:r w:rsidRPr="00D9582B">
        <w:rPr>
          <w:rStyle w:val="Char5"/>
          <w:spacing w:val="0"/>
          <w:rtl/>
        </w:rPr>
        <w:t>ردن پشت آن</w:t>
      </w:r>
      <w:r w:rsidR="002B344E" w:rsidRPr="00D9582B">
        <w:rPr>
          <w:rStyle w:val="Char5"/>
          <w:rFonts w:hint="cs"/>
          <w:spacing w:val="0"/>
          <w:rtl/>
        </w:rPr>
        <w:t>‌</w:t>
      </w:r>
      <w:r w:rsidRPr="00D9582B">
        <w:rPr>
          <w:rStyle w:val="Char5"/>
          <w:spacing w:val="0"/>
          <w:rtl/>
        </w:rPr>
        <w:t>ها</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نحوه مسح بر باند و ضماد،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دست را خ</w:t>
      </w:r>
      <w:r w:rsidR="005209CB" w:rsidRPr="00D9582B">
        <w:rPr>
          <w:rStyle w:val="Char5"/>
          <w:spacing w:val="0"/>
          <w:rtl/>
        </w:rPr>
        <w:t>ی</w:t>
      </w:r>
      <w:r w:rsidRPr="00D9582B">
        <w:rPr>
          <w:rStyle w:val="Char5"/>
          <w:spacing w:val="0"/>
          <w:rtl/>
        </w:rPr>
        <w:t xml:space="preserve">س </w:t>
      </w:r>
      <w:r w:rsidR="005209CB" w:rsidRPr="00D9582B">
        <w:rPr>
          <w:rStyle w:val="Char5"/>
          <w:spacing w:val="0"/>
          <w:rtl/>
        </w:rPr>
        <w:t>ک</w:t>
      </w:r>
      <w:r w:rsidRPr="00D9582B">
        <w:rPr>
          <w:rStyle w:val="Char5"/>
          <w:spacing w:val="0"/>
          <w:rtl/>
        </w:rPr>
        <w:t xml:space="preserve">رده تمام باند را مسح </w:t>
      </w:r>
      <w:r w:rsidR="005209CB" w:rsidRPr="00D9582B">
        <w:rPr>
          <w:rStyle w:val="Char5"/>
          <w:spacing w:val="0"/>
          <w:rtl/>
        </w:rPr>
        <w:t>ک</w:t>
      </w:r>
      <w:r w:rsidRPr="00D9582B">
        <w:rPr>
          <w:rStyle w:val="Char5"/>
          <w:spacing w:val="0"/>
          <w:rtl/>
        </w:rPr>
        <w:t xml:space="preserve">ند. </w:t>
      </w:r>
    </w:p>
    <w:p w:rsidR="006E1CD1" w:rsidRPr="00D9582B" w:rsidRDefault="006E1CD1" w:rsidP="00D9582B">
      <w:pPr>
        <w:pStyle w:val="a1"/>
        <w:rPr>
          <w:rtl/>
        </w:rPr>
      </w:pPr>
      <w:bookmarkStart w:id="274" w:name="_Toc343864016"/>
      <w:bookmarkStart w:id="275" w:name="_Toc435452973"/>
      <w:r w:rsidRPr="00D9582B">
        <w:rPr>
          <w:sz w:val="32"/>
          <w:rtl/>
        </w:rPr>
        <w:t>فصل هفتم</w:t>
      </w:r>
      <w:r w:rsidRPr="00D9582B">
        <w:rPr>
          <w:rtl/>
        </w:rPr>
        <w:t>‏</w:t>
      </w:r>
      <w:r w:rsidR="00D46FAE" w:rsidRPr="00D9582B">
        <w:rPr>
          <w:rtl/>
        </w:rPr>
        <w:t xml:space="preserve">: </w:t>
      </w:r>
      <w:r w:rsidRPr="00D9582B">
        <w:rPr>
          <w:rtl/>
        </w:rPr>
        <w:t>مسائل حيض و نفاس</w:t>
      </w:r>
      <w:bookmarkEnd w:id="274"/>
      <w:bookmarkEnd w:id="275"/>
    </w:p>
    <w:p w:rsidR="006E1CD1" w:rsidRPr="00D9582B" w:rsidRDefault="001D447B" w:rsidP="00D9582B">
      <w:pPr>
        <w:ind w:firstLine="284"/>
        <w:jc w:val="both"/>
        <w:rPr>
          <w:rStyle w:val="Char5"/>
          <w:spacing w:val="0"/>
          <w:rtl/>
        </w:rPr>
      </w:pPr>
      <w:r w:rsidRPr="00D9582B">
        <w:rPr>
          <w:rStyle w:val="Char5"/>
          <w:spacing w:val="0"/>
          <w:rtl/>
        </w:rPr>
        <w:t>مشتمل بر سه ماده است:</w:t>
      </w:r>
    </w:p>
    <w:p w:rsidR="006E1CD1" w:rsidRPr="00D9582B" w:rsidRDefault="006E1CD1" w:rsidP="00D9582B">
      <w:pPr>
        <w:pStyle w:val="a4"/>
        <w:rPr>
          <w:rtl/>
        </w:rPr>
      </w:pPr>
      <w:bookmarkStart w:id="276" w:name="_Toc343864017"/>
      <w:bookmarkStart w:id="277" w:name="_Toc435452974"/>
      <w:r w:rsidRPr="00D9582B">
        <w:rPr>
          <w:rtl/>
        </w:rPr>
        <w:t>ماده اول: تعر</w:t>
      </w:r>
      <w:r w:rsidR="005209CB" w:rsidRPr="00D9582B">
        <w:rPr>
          <w:rtl/>
        </w:rPr>
        <w:t>ی</w:t>
      </w:r>
      <w:r w:rsidRPr="00D9582B">
        <w:rPr>
          <w:rtl/>
        </w:rPr>
        <w:t>ف ح</w:t>
      </w:r>
      <w:r w:rsidR="005209CB" w:rsidRPr="00D9582B">
        <w:rPr>
          <w:rtl/>
        </w:rPr>
        <w:t>ی</w:t>
      </w:r>
      <w:r w:rsidRPr="00D9582B">
        <w:rPr>
          <w:rtl/>
        </w:rPr>
        <w:t>ض:‏</w:t>
      </w:r>
      <w:bookmarkEnd w:id="276"/>
      <w:bookmarkEnd w:id="277"/>
    </w:p>
    <w:p w:rsidR="006E1CD1" w:rsidRPr="00D9582B" w:rsidRDefault="006E1CD1" w:rsidP="00D9582B">
      <w:pPr>
        <w:ind w:firstLine="284"/>
        <w:jc w:val="both"/>
        <w:rPr>
          <w:rStyle w:val="Char5"/>
          <w:spacing w:val="0"/>
          <w:rtl/>
        </w:rPr>
      </w:pPr>
      <w:r w:rsidRPr="00D9582B">
        <w:rPr>
          <w:rStyle w:val="Char5"/>
          <w:spacing w:val="0"/>
          <w:rtl/>
        </w:rPr>
        <w:t>ح</w:t>
      </w:r>
      <w:r w:rsidR="005209CB" w:rsidRPr="00D9582B">
        <w:rPr>
          <w:rStyle w:val="Char5"/>
          <w:spacing w:val="0"/>
          <w:rtl/>
        </w:rPr>
        <w:t>ی</w:t>
      </w:r>
      <w:r w:rsidRPr="00D9582B">
        <w:rPr>
          <w:rStyle w:val="Char5"/>
          <w:spacing w:val="0"/>
          <w:rtl/>
        </w:rPr>
        <w:t xml:space="preserve">ض عبارت است از خونى </w:t>
      </w:r>
      <w:r w:rsidR="005209CB" w:rsidRPr="00D9582B">
        <w:rPr>
          <w:rStyle w:val="Char5"/>
          <w:spacing w:val="0"/>
          <w:rtl/>
        </w:rPr>
        <w:t>ک</w:t>
      </w:r>
      <w:r w:rsidRPr="00D9582B">
        <w:rPr>
          <w:rStyle w:val="Char5"/>
          <w:spacing w:val="0"/>
          <w:rtl/>
        </w:rPr>
        <w:t>ه رحم زن بعد از بلوغ آن را رها مى‏</w:t>
      </w:r>
      <w:r w:rsidR="005209CB" w:rsidRPr="00D9582B">
        <w:rPr>
          <w:rStyle w:val="Char5"/>
          <w:spacing w:val="0"/>
          <w:rtl/>
        </w:rPr>
        <w:t>ک</w:t>
      </w:r>
      <w:r w:rsidRPr="00D9582B">
        <w:rPr>
          <w:rStyle w:val="Char5"/>
          <w:spacing w:val="0"/>
          <w:rtl/>
        </w:rPr>
        <w:t>ند. هر زن عادت مع</w:t>
      </w:r>
      <w:r w:rsidR="005209CB" w:rsidRPr="00D9582B">
        <w:rPr>
          <w:rStyle w:val="Char5"/>
          <w:spacing w:val="0"/>
          <w:rtl/>
        </w:rPr>
        <w:t>ی</w:t>
      </w:r>
      <w:r w:rsidRPr="00D9582B">
        <w:rPr>
          <w:rStyle w:val="Char5"/>
          <w:spacing w:val="0"/>
          <w:rtl/>
        </w:rPr>
        <w:t>ن و روزهاى مشخصى براى قاعدگى دارد. اقل مدت ح</w:t>
      </w:r>
      <w:r w:rsidR="005209CB" w:rsidRPr="00D9582B">
        <w:rPr>
          <w:rStyle w:val="Char5"/>
          <w:spacing w:val="0"/>
          <w:rtl/>
        </w:rPr>
        <w:t>ی</w:t>
      </w:r>
      <w:r w:rsidRPr="00D9582B">
        <w:rPr>
          <w:rStyle w:val="Char5"/>
          <w:spacing w:val="0"/>
          <w:rtl/>
        </w:rPr>
        <w:t xml:space="preserve">ض </w:t>
      </w:r>
      <w:r w:rsidR="005209CB" w:rsidRPr="00D9582B">
        <w:rPr>
          <w:rStyle w:val="Char5"/>
          <w:spacing w:val="0"/>
          <w:rtl/>
        </w:rPr>
        <w:t>یک</w:t>
      </w:r>
      <w:r w:rsidRPr="00D9582B">
        <w:rPr>
          <w:rStyle w:val="Char5"/>
          <w:spacing w:val="0"/>
          <w:rtl/>
        </w:rPr>
        <w:t xml:space="preserve"> شبانه روز و ا</w:t>
      </w:r>
      <w:r w:rsidR="005209CB" w:rsidRPr="00D9582B">
        <w:rPr>
          <w:rStyle w:val="Char5"/>
          <w:spacing w:val="0"/>
          <w:rtl/>
        </w:rPr>
        <w:t>ک</w:t>
      </w:r>
      <w:r w:rsidRPr="00D9582B">
        <w:rPr>
          <w:rStyle w:val="Char5"/>
          <w:spacing w:val="0"/>
          <w:rtl/>
        </w:rPr>
        <w:t xml:space="preserve">ثر آن 15 شبانه روز است و غالبا شش إلى هفت روز مى‏باشد. مدت اقل طهر 13 </w:t>
      </w:r>
      <w:r w:rsidR="005209CB" w:rsidRPr="00D9582B">
        <w:rPr>
          <w:rStyle w:val="Char5"/>
          <w:spacing w:val="0"/>
          <w:rtl/>
        </w:rPr>
        <w:t>ی</w:t>
      </w:r>
      <w:r w:rsidRPr="00D9582B">
        <w:rPr>
          <w:rStyle w:val="Char5"/>
          <w:spacing w:val="0"/>
          <w:rtl/>
        </w:rPr>
        <w:t>ا 15 روز است. و مدت ا</w:t>
      </w:r>
      <w:r w:rsidR="005209CB" w:rsidRPr="00D9582B">
        <w:rPr>
          <w:rStyle w:val="Char5"/>
          <w:spacing w:val="0"/>
          <w:rtl/>
        </w:rPr>
        <w:t>ک</w:t>
      </w:r>
      <w:r w:rsidRPr="00D9582B">
        <w:rPr>
          <w:rStyle w:val="Char5"/>
          <w:spacing w:val="0"/>
          <w:rtl/>
        </w:rPr>
        <w:t>ثر طهر حدى ندارد و غالبا 23 الى 24 روز مى‏باشد. زنان در ا</w:t>
      </w:r>
      <w:r w:rsidR="005209CB" w:rsidRPr="00D9582B">
        <w:rPr>
          <w:rStyle w:val="Char5"/>
          <w:spacing w:val="0"/>
          <w:rtl/>
        </w:rPr>
        <w:t>ی</w:t>
      </w:r>
      <w:r w:rsidRPr="00D9582B">
        <w:rPr>
          <w:rStyle w:val="Char5"/>
          <w:spacing w:val="0"/>
          <w:rtl/>
        </w:rPr>
        <w:t>ن مسأله به سه دسته تقس</w:t>
      </w:r>
      <w:r w:rsidR="005209CB" w:rsidRPr="00D9582B">
        <w:rPr>
          <w:rStyle w:val="Char5"/>
          <w:spacing w:val="0"/>
          <w:rtl/>
        </w:rPr>
        <w:t>ی</w:t>
      </w:r>
      <w:r w:rsidRPr="00D9582B">
        <w:rPr>
          <w:rStyle w:val="Char5"/>
          <w:spacing w:val="0"/>
          <w:rtl/>
        </w:rPr>
        <w:t>م مى‏شوند: مبتد</w:t>
      </w:r>
      <w:r w:rsidRPr="00D9582B">
        <w:rPr>
          <w:rFonts w:ascii="mylotus" w:hAnsi="mylotus" w:cs="mylotus"/>
          <w:rtl/>
          <w:lang w:bidi="fa-IR"/>
        </w:rPr>
        <w:t>ئة</w:t>
      </w:r>
      <w:r w:rsidRPr="00D9582B">
        <w:rPr>
          <w:rStyle w:val="Char5"/>
          <w:spacing w:val="0"/>
          <w:rtl/>
        </w:rPr>
        <w:t>، معتاد</w:t>
      </w:r>
      <w:r w:rsidR="00807D97" w:rsidRPr="00D9582B">
        <w:rPr>
          <w:rStyle w:val="Char5"/>
          <w:rFonts w:hint="cs"/>
          <w:spacing w:val="0"/>
          <w:rtl/>
        </w:rPr>
        <w:t>ه</w:t>
      </w:r>
      <w:r w:rsidRPr="00D9582B">
        <w:rPr>
          <w:rStyle w:val="Char5"/>
          <w:spacing w:val="0"/>
          <w:rtl/>
        </w:rPr>
        <w:t>، مستحا</w:t>
      </w:r>
      <w:r w:rsidRPr="00D9582B">
        <w:rPr>
          <w:rFonts w:ascii="mylotus" w:hAnsi="mylotus" w:cs="mylotus"/>
          <w:rtl/>
          <w:lang w:bidi="fa-IR"/>
        </w:rPr>
        <w:t>ضة</w:t>
      </w:r>
      <w:r w:rsidRPr="00D9582B">
        <w:rPr>
          <w:rStyle w:val="Char5"/>
          <w:spacing w:val="0"/>
          <w:rtl/>
        </w:rPr>
        <w:t xml:space="preserve"> و </w:t>
      </w:r>
      <w:r w:rsidR="00360F86">
        <w:rPr>
          <w:rStyle w:val="Char5"/>
          <w:spacing w:val="0"/>
          <w:rtl/>
        </w:rPr>
        <w:t xml:space="preserve">هرکدام </w:t>
      </w:r>
      <w:r w:rsidRPr="00D9582B">
        <w:rPr>
          <w:rStyle w:val="Char5"/>
          <w:spacing w:val="0"/>
          <w:rtl/>
        </w:rPr>
        <w:t>اح</w:t>
      </w:r>
      <w:r w:rsidR="005209CB" w:rsidRPr="00D9582B">
        <w:rPr>
          <w:rStyle w:val="Char5"/>
          <w:spacing w:val="0"/>
          <w:rtl/>
        </w:rPr>
        <w:t>ک</w:t>
      </w:r>
      <w:r w:rsidRPr="00D9582B">
        <w:rPr>
          <w:rStyle w:val="Char5"/>
          <w:spacing w:val="0"/>
          <w:rtl/>
        </w:rPr>
        <w:t xml:space="preserve">ام جداگانه‏اى دارد. </w:t>
      </w:r>
    </w:p>
    <w:p w:rsidR="006E1CD1" w:rsidRPr="00D9582B" w:rsidRDefault="006E1CD1" w:rsidP="00D9582B">
      <w:pPr>
        <w:ind w:firstLine="284"/>
        <w:jc w:val="both"/>
        <w:rPr>
          <w:rStyle w:val="Char5"/>
          <w:spacing w:val="0"/>
          <w:rtl/>
        </w:rPr>
      </w:pPr>
      <w:r w:rsidRPr="00D9582B">
        <w:rPr>
          <w:rStyle w:val="Char8"/>
          <w:rtl/>
        </w:rPr>
        <w:t>مبتد</w:t>
      </w:r>
      <w:r w:rsidRPr="00D9582B">
        <w:rPr>
          <w:rFonts w:ascii="mylotus" w:hAnsi="mylotus" w:cs="mylotus"/>
          <w:b/>
          <w:bCs/>
          <w:rtl/>
          <w:lang w:bidi="fa-IR"/>
        </w:rPr>
        <w:t>ئة</w:t>
      </w:r>
      <w:r w:rsidRPr="00D9582B">
        <w:rPr>
          <w:rStyle w:val="Char5"/>
          <w:spacing w:val="0"/>
          <w:rtl/>
        </w:rPr>
        <w:t xml:space="preserve">: به زنى گفته مى‏شود </w:t>
      </w:r>
      <w:r w:rsidR="005209CB" w:rsidRPr="00D9582B">
        <w:rPr>
          <w:rStyle w:val="Char5"/>
          <w:spacing w:val="0"/>
          <w:rtl/>
        </w:rPr>
        <w:t>ک</w:t>
      </w:r>
      <w:r w:rsidRPr="00D9582B">
        <w:rPr>
          <w:rStyle w:val="Char5"/>
          <w:spacing w:val="0"/>
          <w:rtl/>
        </w:rPr>
        <w:t>ه براى نخست</w:t>
      </w:r>
      <w:r w:rsidR="005209CB" w:rsidRPr="00D9582B">
        <w:rPr>
          <w:rStyle w:val="Char5"/>
          <w:spacing w:val="0"/>
          <w:rtl/>
        </w:rPr>
        <w:t>ی</w:t>
      </w:r>
      <w:r w:rsidRPr="00D9582B">
        <w:rPr>
          <w:rStyle w:val="Char5"/>
          <w:spacing w:val="0"/>
          <w:rtl/>
        </w:rPr>
        <w:t>ن بار مبتلا به عارضه ح</w:t>
      </w:r>
      <w:r w:rsidR="005209CB" w:rsidRPr="00D9582B">
        <w:rPr>
          <w:rStyle w:val="Char5"/>
          <w:spacing w:val="0"/>
          <w:rtl/>
        </w:rPr>
        <w:t>ی</w:t>
      </w:r>
      <w:r w:rsidRPr="00D9582B">
        <w:rPr>
          <w:rStyle w:val="Char5"/>
          <w:spacing w:val="0"/>
          <w:rtl/>
        </w:rPr>
        <w:t>ض مى‏شود. و ح</w:t>
      </w:r>
      <w:r w:rsidR="005209CB" w:rsidRPr="00D9582B">
        <w:rPr>
          <w:rStyle w:val="Char5"/>
          <w:spacing w:val="0"/>
          <w:rtl/>
        </w:rPr>
        <w:t>ک</w:t>
      </w:r>
      <w:r w:rsidRPr="00D9582B">
        <w:rPr>
          <w:rStyle w:val="Char5"/>
          <w:spacing w:val="0"/>
          <w:rtl/>
        </w:rPr>
        <w:t>مش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به محض رو</w:t>
      </w:r>
      <w:r w:rsidR="005209CB" w:rsidRPr="00D9582B">
        <w:rPr>
          <w:rStyle w:val="Char5"/>
          <w:spacing w:val="0"/>
          <w:rtl/>
        </w:rPr>
        <w:t>ی</w:t>
      </w:r>
      <w:r w:rsidRPr="00D9582B">
        <w:rPr>
          <w:rStyle w:val="Char5"/>
          <w:spacing w:val="0"/>
          <w:rtl/>
        </w:rPr>
        <w:t>ت خون، نماز، روزه و جماعت را تر</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 xml:space="preserve">ند و منتظر طهر </w:t>
      </w:r>
      <w:r w:rsidR="005209CB" w:rsidRPr="00D9582B">
        <w:rPr>
          <w:rStyle w:val="Char5"/>
          <w:spacing w:val="0"/>
          <w:rtl/>
        </w:rPr>
        <w:t>ی</w:t>
      </w:r>
      <w:r w:rsidRPr="00D9582B">
        <w:rPr>
          <w:rStyle w:val="Char5"/>
          <w:spacing w:val="0"/>
          <w:rtl/>
        </w:rPr>
        <w:t>عنى اتمام ح</w:t>
      </w:r>
      <w:r w:rsidR="005209CB" w:rsidRPr="00D9582B">
        <w:rPr>
          <w:rStyle w:val="Char5"/>
          <w:spacing w:val="0"/>
          <w:rtl/>
        </w:rPr>
        <w:t>ی</w:t>
      </w:r>
      <w:r w:rsidRPr="00D9582B">
        <w:rPr>
          <w:rStyle w:val="Char5"/>
          <w:spacing w:val="0"/>
          <w:rtl/>
        </w:rPr>
        <w:t>ض و فرا رس</w:t>
      </w:r>
      <w:r w:rsidR="005209CB" w:rsidRPr="00D9582B">
        <w:rPr>
          <w:rStyle w:val="Char5"/>
          <w:spacing w:val="0"/>
          <w:rtl/>
        </w:rPr>
        <w:t>ی</w:t>
      </w:r>
      <w:r w:rsidRPr="00D9582B">
        <w:rPr>
          <w:rStyle w:val="Char5"/>
          <w:spacing w:val="0"/>
          <w:rtl/>
        </w:rPr>
        <w:t>دن روزهاى پا</w:t>
      </w:r>
      <w:r w:rsidR="005209CB" w:rsidRPr="00D9582B">
        <w:rPr>
          <w:rStyle w:val="Char5"/>
          <w:spacing w:val="0"/>
          <w:rtl/>
        </w:rPr>
        <w:t>ک</w:t>
      </w:r>
      <w:r w:rsidRPr="00D9582B">
        <w:rPr>
          <w:rStyle w:val="Char5"/>
          <w:spacing w:val="0"/>
          <w:rtl/>
        </w:rPr>
        <w:t xml:space="preserve">ى باشد. اگر خون تا </w:t>
      </w:r>
      <w:r w:rsidR="005209CB" w:rsidRPr="00D9582B">
        <w:rPr>
          <w:rStyle w:val="Char5"/>
          <w:spacing w:val="0"/>
          <w:rtl/>
        </w:rPr>
        <w:t>یک</w:t>
      </w:r>
      <w:r w:rsidRPr="00D9582B">
        <w:rPr>
          <w:rStyle w:val="Char5"/>
          <w:spacing w:val="0"/>
          <w:rtl/>
        </w:rPr>
        <w:t xml:space="preserve"> شبانه روز </w:t>
      </w:r>
      <w:r w:rsidR="005209CB" w:rsidRPr="00D9582B">
        <w:rPr>
          <w:rStyle w:val="Char5"/>
          <w:spacing w:val="0"/>
          <w:rtl/>
        </w:rPr>
        <w:t>ی</w:t>
      </w:r>
      <w:r w:rsidRPr="00D9582B">
        <w:rPr>
          <w:rStyle w:val="Char5"/>
          <w:spacing w:val="0"/>
          <w:rtl/>
        </w:rPr>
        <w:t>ا ب</w:t>
      </w:r>
      <w:r w:rsidR="005209CB" w:rsidRPr="00D9582B">
        <w:rPr>
          <w:rStyle w:val="Char5"/>
          <w:spacing w:val="0"/>
          <w:rtl/>
        </w:rPr>
        <w:t>ی</w:t>
      </w:r>
      <w:r w:rsidRPr="00D9582B">
        <w:rPr>
          <w:rStyle w:val="Char5"/>
          <w:spacing w:val="0"/>
          <w:rtl/>
        </w:rPr>
        <w:t>ش از آن تا 15 شبانه روز ادامه پ</w:t>
      </w:r>
      <w:r w:rsidR="005209CB" w:rsidRPr="00D9582B">
        <w:rPr>
          <w:rStyle w:val="Char5"/>
          <w:spacing w:val="0"/>
          <w:rtl/>
        </w:rPr>
        <w:t>ی</w:t>
      </w:r>
      <w:r w:rsidRPr="00D9582B">
        <w:rPr>
          <w:rStyle w:val="Char5"/>
          <w:spacing w:val="0"/>
          <w:rtl/>
        </w:rPr>
        <w:t xml:space="preserve">دا </w:t>
      </w:r>
      <w:r w:rsidR="005209CB" w:rsidRPr="00D9582B">
        <w:rPr>
          <w:rStyle w:val="Char5"/>
          <w:spacing w:val="0"/>
          <w:rtl/>
        </w:rPr>
        <w:t>ک</w:t>
      </w:r>
      <w:r w:rsidRPr="00D9582B">
        <w:rPr>
          <w:rStyle w:val="Char5"/>
          <w:spacing w:val="0"/>
          <w:rtl/>
        </w:rPr>
        <w:t>رد پس از اتمام، غسل نموده نماز بخواند، اگر خونش از 15 روز تجاوز نمود، بعد از آن مستحاضه محسوب مى‏گردد و با</w:t>
      </w:r>
      <w:r w:rsidR="005209CB" w:rsidRPr="00D9582B">
        <w:rPr>
          <w:rStyle w:val="Char5"/>
          <w:spacing w:val="0"/>
          <w:rtl/>
        </w:rPr>
        <w:t>ی</w:t>
      </w:r>
      <w:r w:rsidRPr="00D9582B">
        <w:rPr>
          <w:rStyle w:val="Char5"/>
          <w:spacing w:val="0"/>
          <w:rtl/>
        </w:rPr>
        <w:t>د به اح</w:t>
      </w:r>
      <w:r w:rsidR="005209CB" w:rsidRPr="00D9582B">
        <w:rPr>
          <w:rStyle w:val="Char5"/>
          <w:spacing w:val="0"/>
          <w:rtl/>
        </w:rPr>
        <w:t>ک</w:t>
      </w:r>
      <w:r w:rsidRPr="00D9582B">
        <w:rPr>
          <w:rStyle w:val="Char5"/>
          <w:spacing w:val="0"/>
          <w:rtl/>
        </w:rPr>
        <w:t xml:space="preserve">ام مستحاضه عمل </w:t>
      </w:r>
      <w:r w:rsidR="005209CB" w:rsidRPr="00D9582B">
        <w:rPr>
          <w:rStyle w:val="Char5"/>
          <w:spacing w:val="0"/>
          <w:rtl/>
        </w:rPr>
        <w:t>ک</w:t>
      </w:r>
      <w:r w:rsidRPr="00D9582B">
        <w:rPr>
          <w:rStyle w:val="Char5"/>
          <w:spacing w:val="0"/>
          <w:rtl/>
        </w:rPr>
        <w:t>ند، اگر خونش در خلال 15 روز قطع مى‏گردد، با ا</w:t>
      </w:r>
      <w:r w:rsidR="005209CB" w:rsidRPr="00D9582B">
        <w:rPr>
          <w:rStyle w:val="Char5"/>
          <w:spacing w:val="0"/>
          <w:rtl/>
        </w:rPr>
        <w:t>ی</w:t>
      </w:r>
      <w:r w:rsidRPr="00D9582B">
        <w:rPr>
          <w:rStyle w:val="Char5"/>
          <w:spacing w:val="0"/>
          <w:rtl/>
        </w:rPr>
        <w:t>ن تفص</w:t>
      </w:r>
      <w:r w:rsidR="005209CB" w:rsidRPr="00D9582B">
        <w:rPr>
          <w:rStyle w:val="Char5"/>
          <w:spacing w:val="0"/>
          <w:rtl/>
        </w:rPr>
        <w:t>ی</w:t>
      </w:r>
      <w:r w:rsidRPr="00D9582B">
        <w:rPr>
          <w:rStyle w:val="Char5"/>
          <w:spacing w:val="0"/>
          <w:rtl/>
        </w:rPr>
        <w:t xml:space="preserve">ل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 xml:space="preserve"> روز و دو روز جر</w:t>
      </w:r>
      <w:r w:rsidR="005209CB" w:rsidRPr="00D9582B">
        <w:rPr>
          <w:rStyle w:val="Char5"/>
          <w:spacing w:val="0"/>
          <w:rtl/>
        </w:rPr>
        <w:t>ی</w:t>
      </w:r>
      <w:r w:rsidRPr="00D9582B">
        <w:rPr>
          <w:rStyle w:val="Char5"/>
          <w:spacing w:val="0"/>
          <w:rtl/>
        </w:rPr>
        <w:t xml:space="preserve">ان دارد و </w:t>
      </w:r>
      <w:r w:rsidR="005209CB" w:rsidRPr="00D9582B">
        <w:rPr>
          <w:rStyle w:val="Char5"/>
          <w:spacing w:val="0"/>
          <w:rtl/>
        </w:rPr>
        <w:t>یک</w:t>
      </w:r>
      <w:r w:rsidRPr="00D9582B">
        <w:rPr>
          <w:rStyle w:val="Char5"/>
          <w:spacing w:val="0"/>
          <w:rtl/>
        </w:rPr>
        <w:t xml:space="preserve"> </w:t>
      </w:r>
      <w:r w:rsidR="005209CB" w:rsidRPr="00D9582B">
        <w:rPr>
          <w:rStyle w:val="Char5"/>
          <w:spacing w:val="0"/>
          <w:rtl/>
        </w:rPr>
        <w:t>ی</w:t>
      </w:r>
      <w:r w:rsidRPr="00D9582B">
        <w:rPr>
          <w:rStyle w:val="Char5"/>
          <w:spacing w:val="0"/>
          <w:rtl/>
        </w:rPr>
        <w:t xml:space="preserve">ا دو روز قطع شود، در روزهاى قطع شده غسل </w:t>
      </w:r>
      <w:r w:rsidR="005209CB" w:rsidRPr="00D9582B">
        <w:rPr>
          <w:rStyle w:val="Char5"/>
          <w:spacing w:val="0"/>
          <w:rtl/>
        </w:rPr>
        <w:t>ک</w:t>
      </w:r>
      <w:r w:rsidRPr="00D9582B">
        <w:rPr>
          <w:rStyle w:val="Char5"/>
          <w:spacing w:val="0"/>
          <w:rtl/>
        </w:rPr>
        <w:t xml:space="preserve">رده نماز بخواند و در روزهائى </w:t>
      </w:r>
      <w:r w:rsidR="005209CB" w:rsidRPr="00D9582B">
        <w:rPr>
          <w:rStyle w:val="Char5"/>
          <w:spacing w:val="0"/>
          <w:rtl/>
        </w:rPr>
        <w:t>ک</w:t>
      </w:r>
      <w:r w:rsidRPr="00D9582B">
        <w:rPr>
          <w:rStyle w:val="Char5"/>
          <w:spacing w:val="0"/>
          <w:rtl/>
        </w:rPr>
        <w:t>ه خون مى‏ب</w:t>
      </w:r>
      <w:r w:rsidR="005209CB" w:rsidRPr="00D9582B">
        <w:rPr>
          <w:rStyle w:val="Char5"/>
          <w:spacing w:val="0"/>
          <w:rtl/>
        </w:rPr>
        <w:t>ی</w:t>
      </w:r>
      <w:r w:rsidRPr="00D9582B">
        <w:rPr>
          <w:rStyle w:val="Char5"/>
          <w:spacing w:val="0"/>
          <w:rtl/>
        </w:rPr>
        <w:t>ند، نماز را</w:t>
      </w:r>
      <w:r w:rsidR="00807D97" w:rsidRPr="00D9582B">
        <w:rPr>
          <w:rStyle w:val="Char5"/>
          <w:spacing w:val="0"/>
          <w:rtl/>
        </w:rPr>
        <w:t xml:space="preserve"> تر</w:t>
      </w:r>
      <w:r w:rsidR="005209CB" w:rsidRPr="00D9582B">
        <w:rPr>
          <w:rStyle w:val="Char5"/>
          <w:spacing w:val="0"/>
          <w:rtl/>
        </w:rPr>
        <w:t>ک</w:t>
      </w:r>
      <w:r w:rsidR="00807D97" w:rsidRPr="00D9582B">
        <w:rPr>
          <w:rStyle w:val="Char5"/>
          <w:spacing w:val="0"/>
          <w:rtl/>
        </w:rPr>
        <w:t xml:space="preserve"> نما</w:t>
      </w:r>
      <w:r w:rsidR="005209CB" w:rsidRPr="00D9582B">
        <w:rPr>
          <w:rStyle w:val="Char5"/>
          <w:spacing w:val="0"/>
          <w:rtl/>
        </w:rPr>
        <w:t>ی</w:t>
      </w:r>
      <w:r w:rsidR="00807D97" w:rsidRPr="00D9582B">
        <w:rPr>
          <w:rStyle w:val="Char5"/>
          <w:spacing w:val="0"/>
          <w:rtl/>
        </w:rPr>
        <w:t>د.</w:t>
      </w:r>
    </w:p>
    <w:p w:rsidR="006E1CD1" w:rsidRPr="00D9582B" w:rsidRDefault="006E1CD1" w:rsidP="00D9582B">
      <w:pPr>
        <w:ind w:firstLine="284"/>
        <w:jc w:val="both"/>
        <w:rPr>
          <w:rStyle w:val="Char5"/>
          <w:spacing w:val="0"/>
          <w:rtl/>
        </w:rPr>
      </w:pPr>
      <w:r w:rsidRPr="00D9582B">
        <w:rPr>
          <w:rStyle w:val="Char5"/>
          <w:spacing w:val="0"/>
          <w:rtl/>
        </w:rPr>
        <w:t xml:space="preserve"> معتاد</w:t>
      </w:r>
      <w:r w:rsidRPr="00D9582B">
        <w:rPr>
          <w:rFonts w:ascii="mylotus" w:hAnsi="mylotus" w:cs="mylotus"/>
          <w:rtl/>
          <w:lang w:bidi="fa-IR"/>
        </w:rPr>
        <w:t>ة</w:t>
      </w:r>
      <w:r w:rsidRPr="00D9582B">
        <w:rPr>
          <w:rStyle w:val="Char5"/>
          <w:spacing w:val="0"/>
          <w:rtl/>
        </w:rPr>
        <w:t xml:space="preserve">: معتاده به زن بالغه‏اى گفته مى‏شود </w:t>
      </w:r>
      <w:r w:rsidR="005209CB" w:rsidRPr="00D9582B">
        <w:rPr>
          <w:rStyle w:val="Char5"/>
          <w:spacing w:val="0"/>
          <w:rtl/>
        </w:rPr>
        <w:t>ک</w:t>
      </w:r>
      <w:r w:rsidRPr="00D9582B">
        <w:rPr>
          <w:rStyle w:val="Char5"/>
          <w:spacing w:val="0"/>
          <w:rtl/>
        </w:rPr>
        <w:t>ه روزهاى مشخصى در ماه، مبتلا به جر</w:t>
      </w:r>
      <w:r w:rsidR="005209CB" w:rsidRPr="00D9582B">
        <w:rPr>
          <w:rStyle w:val="Char5"/>
          <w:spacing w:val="0"/>
          <w:rtl/>
        </w:rPr>
        <w:t>ی</w:t>
      </w:r>
      <w:r w:rsidRPr="00D9582B">
        <w:rPr>
          <w:rStyle w:val="Char5"/>
          <w:spacing w:val="0"/>
          <w:rtl/>
        </w:rPr>
        <w:t>ان خون ح</w:t>
      </w:r>
      <w:r w:rsidR="005209CB" w:rsidRPr="00D9582B">
        <w:rPr>
          <w:rStyle w:val="Char5"/>
          <w:spacing w:val="0"/>
          <w:rtl/>
        </w:rPr>
        <w:t>ی</w:t>
      </w:r>
      <w:r w:rsidRPr="00D9582B">
        <w:rPr>
          <w:rStyle w:val="Char5"/>
          <w:spacing w:val="0"/>
          <w:rtl/>
        </w:rPr>
        <w:t>ض مى‏گردد. ح</w:t>
      </w:r>
      <w:r w:rsidR="005209CB" w:rsidRPr="00D9582B">
        <w:rPr>
          <w:rStyle w:val="Char5"/>
          <w:spacing w:val="0"/>
          <w:rtl/>
        </w:rPr>
        <w:t>ک</w:t>
      </w:r>
      <w:r w:rsidRPr="00D9582B">
        <w:rPr>
          <w:rStyle w:val="Char5"/>
          <w:spacing w:val="0"/>
          <w:rtl/>
        </w:rPr>
        <w:t>مش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در روزهاى عادت روزه، نماز، مجامعت و تلاوت قرآن را تر</w:t>
      </w:r>
      <w:r w:rsidR="005209CB" w:rsidRPr="00D9582B">
        <w:rPr>
          <w:rStyle w:val="Char5"/>
          <w:spacing w:val="0"/>
          <w:rtl/>
        </w:rPr>
        <w:t>ک</w:t>
      </w:r>
      <w:r w:rsidRPr="00D9582B">
        <w:rPr>
          <w:rStyle w:val="Char5"/>
          <w:spacing w:val="0"/>
          <w:rtl/>
        </w:rPr>
        <w:t xml:space="preserve"> گو</w:t>
      </w:r>
      <w:r w:rsidR="005209CB" w:rsidRPr="00D9582B">
        <w:rPr>
          <w:rStyle w:val="Char5"/>
          <w:spacing w:val="0"/>
          <w:rtl/>
        </w:rPr>
        <w:t>ی</w:t>
      </w:r>
      <w:r w:rsidRPr="00D9582B">
        <w:rPr>
          <w:rStyle w:val="Char5"/>
          <w:spacing w:val="0"/>
          <w:rtl/>
        </w:rPr>
        <w:t>د. اگر بعد از گذشت ا</w:t>
      </w:r>
      <w:r w:rsidR="005209CB" w:rsidRPr="00D9582B">
        <w:rPr>
          <w:rStyle w:val="Char5"/>
          <w:spacing w:val="0"/>
          <w:rtl/>
        </w:rPr>
        <w:t>ی</w:t>
      </w:r>
      <w:r w:rsidRPr="00D9582B">
        <w:rPr>
          <w:rStyle w:val="Char5"/>
          <w:spacing w:val="0"/>
          <w:rtl/>
        </w:rPr>
        <w:t xml:space="preserve">ام عادت، خونى زرد رنگ </w:t>
      </w:r>
      <w:r w:rsidR="005209CB" w:rsidRPr="00D9582B">
        <w:rPr>
          <w:rStyle w:val="Char5"/>
          <w:spacing w:val="0"/>
          <w:rtl/>
        </w:rPr>
        <w:t>ی</w:t>
      </w:r>
      <w:r w:rsidRPr="00D9582B">
        <w:rPr>
          <w:rStyle w:val="Char5"/>
          <w:spacing w:val="0"/>
          <w:rtl/>
        </w:rPr>
        <w:t>ا خا</w:t>
      </w:r>
      <w:r w:rsidR="005209CB" w:rsidRPr="00D9582B">
        <w:rPr>
          <w:rStyle w:val="Char5"/>
          <w:spacing w:val="0"/>
          <w:rtl/>
        </w:rPr>
        <w:t>ک</w:t>
      </w:r>
      <w:r w:rsidRPr="00D9582B">
        <w:rPr>
          <w:rStyle w:val="Char5"/>
          <w:spacing w:val="0"/>
          <w:rtl/>
        </w:rPr>
        <w:t>سترى رنگ رؤ</w:t>
      </w:r>
      <w:r w:rsidR="005209CB" w:rsidRPr="00D9582B">
        <w:rPr>
          <w:rStyle w:val="Char5"/>
          <w:spacing w:val="0"/>
          <w:rtl/>
        </w:rPr>
        <w:t>ی</w:t>
      </w:r>
      <w:r w:rsidRPr="00D9582B">
        <w:rPr>
          <w:rStyle w:val="Char5"/>
          <w:spacing w:val="0"/>
          <w:rtl/>
        </w:rPr>
        <w:t>ت شود. بدان توجه ن</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عنى آن را خون ح</w:t>
      </w:r>
      <w:r w:rsidR="005209CB" w:rsidRPr="00D9582B">
        <w:rPr>
          <w:rStyle w:val="Char5"/>
          <w:spacing w:val="0"/>
          <w:rtl/>
        </w:rPr>
        <w:t>ی</w:t>
      </w:r>
      <w:r w:rsidRPr="00D9582B">
        <w:rPr>
          <w:rStyle w:val="Char5"/>
          <w:spacing w:val="0"/>
          <w:rtl/>
        </w:rPr>
        <w:t>ض قرار ندهد. ز</w:t>
      </w:r>
      <w:r w:rsidR="005209CB" w:rsidRPr="00D9582B">
        <w:rPr>
          <w:rStyle w:val="Char5"/>
          <w:spacing w:val="0"/>
          <w:rtl/>
        </w:rPr>
        <w:t>ی</w:t>
      </w:r>
      <w:r w:rsidRPr="00D9582B">
        <w:rPr>
          <w:rStyle w:val="Char5"/>
          <w:spacing w:val="0"/>
          <w:rtl/>
        </w:rPr>
        <w:t>را از ام عط</w:t>
      </w:r>
      <w:r w:rsidR="005209CB" w:rsidRPr="00D9582B">
        <w:rPr>
          <w:rStyle w:val="Char5"/>
          <w:spacing w:val="0"/>
          <w:rtl/>
        </w:rPr>
        <w:t>ی</w:t>
      </w:r>
      <w:r w:rsidRPr="00D9582B">
        <w:rPr>
          <w:rStyle w:val="Char5"/>
          <w:spacing w:val="0"/>
          <w:rtl/>
        </w:rPr>
        <w:t>ه</w:t>
      </w:r>
      <w:r w:rsidRPr="00D9582B">
        <w:rPr>
          <w:rFonts w:cs="CTraditional Arabic"/>
          <w:rtl/>
          <w:lang w:bidi="fa-IR"/>
        </w:rPr>
        <w:t>ل</w:t>
      </w:r>
      <w:r w:rsidRPr="00D9582B">
        <w:rPr>
          <w:rStyle w:val="Char5"/>
          <w:spacing w:val="0"/>
          <w:rtl/>
        </w:rPr>
        <w:t xml:space="preserve"> مروى است </w:t>
      </w:r>
      <w:r w:rsidR="005209CB" w:rsidRPr="00D9582B">
        <w:rPr>
          <w:rStyle w:val="Char5"/>
          <w:spacing w:val="0"/>
          <w:rtl/>
        </w:rPr>
        <w:t>ک</w:t>
      </w:r>
      <w:r w:rsidRPr="00D9582B">
        <w:rPr>
          <w:rStyle w:val="Char5"/>
          <w:spacing w:val="0"/>
          <w:rtl/>
        </w:rPr>
        <w:t>ه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كُنَّا لَا نَعُدُّ الصُفْرَةَ وَالْكُدْرَةَ بَعْدَ الطُّهْرِ شَيْئًا</w:t>
      </w:r>
      <w:r w:rsidRPr="00D9582B">
        <w:rPr>
          <w:rFonts w:ascii="Traditional Arabic" w:hAnsi="Traditional Arabic" w:cs="Traditional Arabic"/>
          <w:rtl/>
          <w:lang w:bidi="fa-IR"/>
        </w:rPr>
        <w:t>»</w:t>
      </w:r>
      <w:r w:rsidRPr="00D9582B">
        <w:rPr>
          <w:rStyle w:val="Char5"/>
          <w:spacing w:val="0"/>
          <w:rtl/>
        </w:rPr>
        <w:t xml:space="preserve"> </w:t>
      </w:r>
      <w:r w:rsidR="005209CB" w:rsidRPr="00D9582B">
        <w:rPr>
          <w:rStyle w:val="Char5"/>
          <w:spacing w:val="0"/>
          <w:rtl/>
        </w:rPr>
        <w:t>ی</w:t>
      </w:r>
      <w:r w:rsidRPr="00D9582B">
        <w:rPr>
          <w:rStyle w:val="Char5"/>
          <w:spacing w:val="0"/>
          <w:rtl/>
        </w:rPr>
        <w:t>عنى</w:t>
      </w:r>
      <w:r w:rsidR="00AE7299" w:rsidRPr="00D9582B">
        <w:rPr>
          <w:rStyle w:val="Char5"/>
          <w:rFonts w:hint="cs"/>
          <w:spacing w:val="0"/>
          <w:rtl/>
        </w:rPr>
        <w:t>:</w:t>
      </w:r>
      <w:r w:rsidRPr="00D9582B">
        <w:rPr>
          <w:rStyle w:val="Char5"/>
          <w:spacing w:val="0"/>
          <w:rtl/>
        </w:rPr>
        <w:t xml:space="preserve"> </w:t>
      </w:r>
      <w:r w:rsidR="00AE7299" w:rsidRPr="00D9582B">
        <w:rPr>
          <w:rFonts w:cs="Traditional Arabic" w:hint="cs"/>
          <w:sz w:val="26"/>
          <w:szCs w:val="26"/>
          <w:rtl/>
          <w:lang w:bidi="fa-IR"/>
        </w:rPr>
        <w:t>«</w:t>
      </w:r>
      <w:r w:rsidRPr="00D9582B">
        <w:rPr>
          <w:rStyle w:val="Char5"/>
          <w:spacing w:val="0"/>
          <w:rtl/>
        </w:rPr>
        <w:t>ما بعد از اتمام روزهاى عادت، ما</w:t>
      </w:r>
      <w:r w:rsidR="005209CB" w:rsidRPr="00D9582B">
        <w:rPr>
          <w:rStyle w:val="Char5"/>
          <w:spacing w:val="0"/>
          <w:rtl/>
        </w:rPr>
        <w:t>ی</w:t>
      </w:r>
      <w:r w:rsidRPr="00D9582B">
        <w:rPr>
          <w:rStyle w:val="Char5"/>
          <w:spacing w:val="0"/>
          <w:rtl/>
        </w:rPr>
        <w:t xml:space="preserve">ع زرد رنگ </w:t>
      </w:r>
      <w:r w:rsidR="005209CB" w:rsidRPr="00D9582B">
        <w:rPr>
          <w:rStyle w:val="Char5"/>
          <w:spacing w:val="0"/>
          <w:rtl/>
        </w:rPr>
        <w:t>ی</w:t>
      </w:r>
      <w:r w:rsidRPr="00D9582B">
        <w:rPr>
          <w:rStyle w:val="Char5"/>
          <w:spacing w:val="0"/>
          <w:rtl/>
        </w:rPr>
        <w:t>ا خا</w:t>
      </w:r>
      <w:r w:rsidR="005209CB" w:rsidRPr="00D9582B">
        <w:rPr>
          <w:rStyle w:val="Char5"/>
          <w:spacing w:val="0"/>
          <w:rtl/>
        </w:rPr>
        <w:t>ک</w:t>
      </w:r>
      <w:r w:rsidRPr="00D9582B">
        <w:rPr>
          <w:rStyle w:val="Char5"/>
          <w:spacing w:val="0"/>
          <w:rtl/>
        </w:rPr>
        <w:t>سترى‏ رنگ را خون ح</w:t>
      </w:r>
      <w:r w:rsidR="005209CB" w:rsidRPr="00D9582B">
        <w:rPr>
          <w:rStyle w:val="Char5"/>
          <w:spacing w:val="0"/>
          <w:rtl/>
        </w:rPr>
        <w:t>ی</w:t>
      </w:r>
      <w:r w:rsidRPr="00D9582B">
        <w:rPr>
          <w:rStyle w:val="Char5"/>
          <w:spacing w:val="0"/>
          <w:rtl/>
        </w:rPr>
        <w:t>ض بحساب نمى‏آورد</w:t>
      </w:r>
      <w:r w:rsidR="005209CB" w:rsidRPr="00D9582B">
        <w:rPr>
          <w:rStyle w:val="Char5"/>
          <w:spacing w:val="0"/>
          <w:rtl/>
        </w:rPr>
        <w:t>ی</w:t>
      </w:r>
      <w:r w:rsidRPr="00D9582B">
        <w:rPr>
          <w:rStyle w:val="Char5"/>
          <w:spacing w:val="0"/>
          <w:rtl/>
        </w:rPr>
        <w:t>م</w:t>
      </w:r>
      <w:r w:rsidR="00AE7299" w:rsidRPr="00D9582B">
        <w:rPr>
          <w:rFonts w:cs="Traditional Arabic" w:hint="cs"/>
          <w:sz w:val="26"/>
          <w:szCs w:val="26"/>
          <w:rtl/>
          <w:lang w:bidi="fa-IR"/>
        </w:rPr>
        <w:t>»</w:t>
      </w:r>
      <w:r w:rsidRPr="00D9582B">
        <w:rPr>
          <w:rStyle w:val="Char5"/>
          <w:spacing w:val="0"/>
          <w:rtl/>
        </w:rPr>
        <w:t>. (بخار</w:t>
      </w:r>
      <w:r w:rsidR="005209CB" w:rsidRPr="00D9582B">
        <w:rPr>
          <w:rStyle w:val="Char5"/>
          <w:spacing w:val="0"/>
          <w:rtl/>
        </w:rPr>
        <w:t>ی</w:t>
      </w:r>
      <w:r w:rsidRPr="00D9582B">
        <w:rPr>
          <w:rStyle w:val="Char5"/>
          <w:spacing w:val="0"/>
          <w:rtl/>
        </w:rPr>
        <w:t>). اما اگر ا</w:t>
      </w:r>
      <w:r w:rsidR="005209CB" w:rsidRPr="00D9582B">
        <w:rPr>
          <w:rStyle w:val="Char5"/>
          <w:spacing w:val="0"/>
          <w:rtl/>
        </w:rPr>
        <w:t>ی</w:t>
      </w:r>
      <w:r w:rsidRPr="00D9582B">
        <w:rPr>
          <w:rStyle w:val="Char5"/>
          <w:spacing w:val="0"/>
          <w:rtl/>
        </w:rPr>
        <w:t>ن ما</w:t>
      </w:r>
      <w:r w:rsidR="005209CB" w:rsidRPr="00D9582B">
        <w:rPr>
          <w:rStyle w:val="Char5"/>
          <w:spacing w:val="0"/>
          <w:rtl/>
        </w:rPr>
        <w:t>ی</w:t>
      </w:r>
      <w:r w:rsidRPr="00D9582B">
        <w:rPr>
          <w:rStyle w:val="Char5"/>
          <w:spacing w:val="0"/>
          <w:rtl/>
        </w:rPr>
        <w:t xml:space="preserve">ع زرد </w:t>
      </w:r>
      <w:r w:rsidR="005209CB" w:rsidRPr="00D9582B">
        <w:rPr>
          <w:rStyle w:val="Char5"/>
          <w:spacing w:val="0"/>
          <w:rtl/>
        </w:rPr>
        <w:t>ی</w:t>
      </w:r>
      <w:r w:rsidRPr="00D9582B">
        <w:rPr>
          <w:rStyle w:val="Char5"/>
          <w:spacing w:val="0"/>
          <w:rtl/>
        </w:rPr>
        <w:t>ا خا</w:t>
      </w:r>
      <w:r w:rsidR="005209CB" w:rsidRPr="00D9582B">
        <w:rPr>
          <w:rStyle w:val="Char5"/>
          <w:spacing w:val="0"/>
          <w:rtl/>
        </w:rPr>
        <w:t>ک</w:t>
      </w:r>
      <w:r w:rsidRPr="00D9582B">
        <w:rPr>
          <w:rStyle w:val="Char5"/>
          <w:spacing w:val="0"/>
          <w:rtl/>
        </w:rPr>
        <w:t>سترى رنگ در وسط روزهاى عادت مشاهده گردد، ح</w:t>
      </w:r>
      <w:r w:rsidR="005209CB" w:rsidRPr="00D9582B">
        <w:rPr>
          <w:rStyle w:val="Char5"/>
          <w:spacing w:val="0"/>
          <w:rtl/>
        </w:rPr>
        <w:t>ی</w:t>
      </w:r>
      <w:r w:rsidRPr="00D9582B">
        <w:rPr>
          <w:rStyle w:val="Char5"/>
          <w:spacing w:val="0"/>
          <w:rtl/>
        </w:rPr>
        <w:t xml:space="preserve">ض محسوب مى‏شود. </w:t>
      </w:r>
    </w:p>
    <w:p w:rsidR="006E1CD1" w:rsidRPr="00D9582B" w:rsidRDefault="006E1CD1" w:rsidP="00D9582B">
      <w:pPr>
        <w:ind w:firstLine="284"/>
        <w:jc w:val="both"/>
        <w:rPr>
          <w:rStyle w:val="Char5"/>
          <w:spacing w:val="0"/>
          <w:rtl/>
        </w:rPr>
      </w:pPr>
      <w:r w:rsidRPr="00D9582B">
        <w:rPr>
          <w:rStyle w:val="Char5"/>
          <w:spacing w:val="0"/>
          <w:rtl/>
        </w:rPr>
        <w:t xml:space="preserve">مستحاضه: به زنى گفته مى‏شود </w:t>
      </w:r>
      <w:r w:rsidR="005209CB" w:rsidRPr="00D9582B">
        <w:rPr>
          <w:rStyle w:val="Char5"/>
          <w:spacing w:val="0"/>
          <w:rtl/>
        </w:rPr>
        <w:t>ک</w:t>
      </w:r>
      <w:r w:rsidRPr="00D9582B">
        <w:rPr>
          <w:rStyle w:val="Char5"/>
          <w:spacing w:val="0"/>
          <w:rtl/>
        </w:rPr>
        <w:t>ه جر</w:t>
      </w:r>
      <w:r w:rsidR="005209CB" w:rsidRPr="00D9582B">
        <w:rPr>
          <w:rStyle w:val="Char5"/>
          <w:spacing w:val="0"/>
          <w:rtl/>
        </w:rPr>
        <w:t>ی</w:t>
      </w:r>
      <w:r w:rsidRPr="00D9582B">
        <w:rPr>
          <w:rStyle w:val="Char5"/>
          <w:spacing w:val="0"/>
          <w:rtl/>
        </w:rPr>
        <w:t>ان خونش قطع نمى‏گردد. ح</w:t>
      </w:r>
      <w:r w:rsidR="005209CB" w:rsidRPr="00D9582B">
        <w:rPr>
          <w:rStyle w:val="Char5"/>
          <w:spacing w:val="0"/>
          <w:rtl/>
        </w:rPr>
        <w:t>ک</w:t>
      </w:r>
      <w:r w:rsidRPr="00D9582B">
        <w:rPr>
          <w:rStyle w:val="Char5"/>
          <w:spacing w:val="0"/>
          <w:rtl/>
        </w:rPr>
        <w:t>مش به شرح ز</w:t>
      </w:r>
      <w:r w:rsidR="005209CB" w:rsidRPr="00D9582B">
        <w:rPr>
          <w:rStyle w:val="Char5"/>
          <w:spacing w:val="0"/>
          <w:rtl/>
        </w:rPr>
        <w:t>ی</w:t>
      </w:r>
      <w:r w:rsidRPr="00D9582B">
        <w:rPr>
          <w:rStyle w:val="Char5"/>
          <w:spacing w:val="0"/>
          <w:rtl/>
        </w:rPr>
        <w:t>ر است: اگر قبل از حالت استحاضه، عادت مع</w:t>
      </w:r>
      <w:r w:rsidR="005209CB" w:rsidRPr="00D9582B">
        <w:rPr>
          <w:rStyle w:val="Char5"/>
          <w:spacing w:val="0"/>
          <w:rtl/>
        </w:rPr>
        <w:t>ی</w:t>
      </w:r>
      <w:r w:rsidRPr="00D9582B">
        <w:rPr>
          <w:rStyle w:val="Char5"/>
          <w:spacing w:val="0"/>
          <w:rtl/>
        </w:rPr>
        <w:t>نى داشته و ا</w:t>
      </w:r>
      <w:r w:rsidR="005209CB" w:rsidRPr="00D9582B">
        <w:rPr>
          <w:rStyle w:val="Char5"/>
          <w:spacing w:val="0"/>
          <w:rtl/>
        </w:rPr>
        <w:t>ی</w:t>
      </w:r>
      <w:r w:rsidRPr="00D9582B">
        <w:rPr>
          <w:rStyle w:val="Char5"/>
          <w:spacing w:val="0"/>
          <w:rtl/>
        </w:rPr>
        <w:t>ام عادتش را مى‏داند، در هر ماه به تعداد روزهاى عادتش از خواندن نماز، گرفتن روزه و غ</w:t>
      </w:r>
      <w:r w:rsidR="005209CB" w:rsidRPr="00D9582B">
        <w:rPr>
          <w:rStyle w:val="Char5"/>
          <w:spacing w:val="0"/>
          <w:rtl/>
        </w:rPr>
        <w:t>ی</w:t>
      </w:r>
      <w:r w:rsidRPr="00D9582B">
        <w:rPr>
          <w:rStyle w:val="Char5"/>
          <w:spacing w:val="0"/>
          <w:rtl/>
        </w:rPr>
        <w:t xml:space="preserve">ره خوددارى </w:t>
      </w:r>
      <w:r w:rsidR="005209CB" w:rsidRPr="00D9582B">
        <w:rPr>
          <w:rStyle w:val="Char5"/>
          <w:spacing w:val="0"/>
          <w:rtl/>
        </w:rPr>
        <w:t>ک</w:t>
      </w:r>
      <w:r w:rsidRPr="00D9582B">
        <w:rPr>
          <w:rStyle w:val="Char5"/>
          <w:spacing w:val="0"/>
          <w:rtl/>
        </w:rPr>
        <w:t>ند. و بعد از گذشت روزهاى عادتش غسل نموده نماز بخواند روزه بگ</w:t>
      </w:r>
      <w:r w:rsidR="005209CB" w:rsidRPr="00D9582B">
        <w:rPr>
          <w:rStyle w:val="Char5"/>
          <w:spacing w:val="0"/>
          <w:rtl/>
        </w:rPr>
        <w:t>ی</w:t>
      </w:r>
      <w:r w:rsidRPr="00D9582B">
        <w:rPr>
          <w:rStyle w:val="Char5"/>
          <w:spacing w:val="0"/>
          <w:rtl/>
        </w:rPr>
        <w:t xml:space="preserve">رد و مجامعت </w:t>
      </w:r>
      <w:r w:rsidR="005209CB" w:rsidRPr="00D9582B">
        <w:rPr>
          <w:rStyle w:val="Char5"/>
          <w:spacing w:val="0"/>
          <w:rtl/>
        </w:rPr>
        <w:t>ک</w:t>
      </w:r>
      <w:r w:rsidRPr="00D9582B">
        <w:rPr>
          <w:rStyle w:val="Char5"/>
          <w:spacing w:val="0"/>
          <w:rtl/>
        </w:rPr>
        <w:t xml:space="preserve">ند. اگر عادت مشخصى ندارد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دارد ولى تعداد روزها را فراموش </w:t>
      </w:r>
      <w:r w:rsidR="005209CB" w:rsidRPr="00D9582B">
        <w:rPr>
          <w:rStyle w:val="Char5"/>
          <w:spacing w:val="0"/>
          <w:rtl/>
        </w:rPr>
        <w:t>ک</w:t>
      </w:r>
      <w:r w:rsidRPr="00D9582B">
        <w:rPr>
          <w:rStyle w:val="Char5"/>
          <w:spacing w:val="0"/>
          <w:rtl/>
        </w:rPr>
        <w:t>رده است، بب</w:t>
      </w:r>
      <w:r w:rsidR="005209CB" w:rsidRPr="00D9582B">
        <w:rPr>
          <w:rStyle w:val="Char5"/>
          <w:spacing w:val="0"/>
          <w:rtl/>
        </w:rPr>
        <w:t>ی</w:t>
      </w:r>
      <w:r w:rsidRPr="00D9582B">
        <w:rPr>
          <w:rStyle w:val="Char5"/>
          <w:spacing w:val="0"/>
          <w:rtl/>
        </w:rPr>
        <w:t>ند.</w:t>
      </w:r>
    </w:p>
    <w:p w:rsidR="006E1CD1" w:rsidRPr="00D9582B" w:rsidRDefault="006E1CD1" w:rsidP="00D9582B">
      <w:pPr>
        <w:ind w:firstLine="284"/>
        <w:jc w:val="both"/>
        <w:rPr>
          <w:rStyle w:val="Char5"/>
          <w:spacing w:val="0"/>
          <w:rtl/>
        </w:rPr>
      </w:pPr>
      <w:r w:rsidRPr="00D9582B">
        <w:rPr>
          <w:rStyle w:val="Char5"/>
          <w:spacing w:val="0"/>
          <w:rtl/>
        </w:rPr>
        <w:t>آ</w:t>
      </w:r>
      <w:r w:rsidR="005209CB" w:rsidRPr="00D9582B">
        <w:rPr>
          <w:rStyle w:val="Char5"/>
          <w:spacing w:val="0"/>
          <w:rtl/>
        </w:rPr>
        <w:t>ی</w:t>
      </w:r>
      <w:r w:rsidRPr="00D9582B">
        <w:rPr>
          <w:rStyle w:val="Char5"/>
          <w:spacing w:val="0"/>
          <w:rtl/>
        </w:rPr>
        <w:t xml:space="preserve">ا رنگ خونى </w:t>
      </w:r>
      <w:r w:rsidR="005209CB" w:rsidRPr="00D9582B">
        <w:rPr>
          <w:rStyle w:val="Char5"/>
          <w:spacing w:val="0"/>
          <w:rtl/>
        </w:rPr>
        <w:t>ک</w:t>
      </w:r>
      <w:r w:rsidRPr="00D9582B">
        <w:rPr>
          <w:rStyle w:val="Char5"/>
          <w:spacing w:val="0"/>
          <w:rtl/>
        </w:rPr>
        <w:t>ه جر</w:t>
      </w:r>
      <w:r w:rsidR="005209CB" w:rsidRPr="00D9582B">
        <w:rPr>
          <w:rStyle w:val="Char5"/>
          <w:spacing w:val="0"/>
          <w:rtl/>
        </w:rPr>
        <w:t>ی</w:t>
      </w:r>
      <w:r w:rsidRPr="00D9582B">
        <w:rPr>
          <w:rStyle w:val="Char5"/>
          <w:spacing w:val="0"/>
          <w:rtl/>
        </w:rPr>
        <w:t>ان دارد گاهى فرق مى‏</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عنى گاهى س</w:t>
      </w:r>
      <w:r w:rsidR="005209CB" w:rsidRPr="00D9582B">
        <w:rPr>
          <w:rStyle w:val="Char5"/>
          <w:spacing w:val="0"/>
          <w:rtl/>
        </w:rPr>
        <w:t>ی</w:t>
      </w:r>
      <w:r w:rsidRPr="00D9582B">
        <w:rPr>
          <w:rStyle w:val="Char5"/>
          <w:spacing w:val="0"/>
          <w:rtl/>
        </w:rPr>
        <w:t xml:space="preserve">اه مى‏باشد و گاهى قرمز؟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 xml:space="preserve"> رنگ است؟ اگر فرق مى‏</w:t>
      </w:r>
      <w:r w:rsidR="005209CB" w:rsidRPr="00D9582B">
        <w:rPr>
          <w:rStyle w:val="Char5"/>
          <w:spacing w:val="0"/>
          <w:rtl/>
        </w:rPr>
        <w:t>ک</w:t>
      </w:r>
      <w:r w:rsidRPr="00D9582B">
        <w:rPr>
          <w:rStyle w:val="Char5"/>
          <w:spacing w:val="0"/>
          <w:rtl/>
        </w:rPr>
        <w:t>ند آن‏گاه روزها</w:t>
      </w:r>
      <w:r w:rsidR="005209CB" w:rsidRPr="00D9582B">
        <w:rPr>
          <w:rStyle w:val="Char5"/>
          <w:spacing w:val="0"/>
          <w:rtl/>
        </w:rPr>
        <w:t>ی</w:t>
      </w:r>
      <w:r w:rsidRPr="00D9582B">
        <w:rPr>
          <w:rStyle w:val="Char5"/>
          <w:spacing w:val="0"/>
          <w:rtl/>
        </w:rPr>
        <w:t xml:space="preserve">ى را </w:t>
      </w:r>
      <w:r w:rsidR="005209CB" w:rsidRPr="00D9582B">
        <w:rPr>
          <w:rStyle w:val="Char5"/>
          <w:spacing w:val="0"/>
          <w:rtl/>
        </w:rPr>
        <w:t>ک</w:t>
      </w:r>
      <w:r w:rsidRPr="00D9582B">
        <w:rPr>
          <w:rStyle w:val="Char5"/>
          <w:spacing w:val="0"/>
          <w:rtl/>
        </w:rPr>
        <w:t>ه س</w:t>
      </w:r>
      <w:r w:rsidR="005209CB" w:rsidRPr="00D9582B">
        <w:rPr>
          <w:rStyle w:val="Char5"/>
          <w:spacing w:val="0"/>
          <w:rtl/>
        </w:rPr>
        <w:t>ی</w:t>
      </w:r>
      <w:r w:rsidRPr="00D9582B">
        <w:rPr>
          <w:rStyle w:val="Char5"/>
          <w:spacing w:val="0"/>
          <w:rtl/>
        </w:rPr>
        <w:t>اه مى‏باشد خون ح</w:t>
      </w:r>
      <w:r w:rsidR="005209CB" w:rsidRPr="00D9582B">
        <w:rPr>
          <w:rStyle w:val="Char5"/>
          <w:spacing w:val="0"/>
          <w:rtl/>
        </w:rPr>
        <w:t>ی</w:t>
      </w:r>
      <w:r w:rsidRPr="00D9582B">
        <w:rPr>
          <w:rStyle w:val="Char5"/>
          <w:spacing w:val="0"/>
          <w:rtl/>
        </w:rPr>
        <w:t>ض به شمار آورده و نماز را تر</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ند و بعد از آن غسل نموده و نماز را شروع ب</w:t>
      </w:r>
      <w:r w:rsidR="005209CB" w:rsidRPr="00D9582B">
        <w:rPr>
          <w:rStyle w:val="Char5"/>
          <w:spacing w:val="0"/>
          <w:rtl/>
        </w:rPr>
        <w:t>ک</w:t>
      </w:r>
      <w:r w:rsidRPr="00D9582B">
        <w:rPr>
          <w:rStyle w:val="Char5"/>
          <w:spacing w:val="0"/>
          <w:rtl/>
        </w:rPr>
        <w:t>ند بشرط</w:t>
      </w:r>
      <w:r w:rsidR="005209CB" w:rsidRPr="00D9582B">
        <w:rPr>
          <w:rStyle w:val="Char5"/>
          <w:spacing w:val="0"/>
          <w:rtl/>
        </w:rPr>
        <w:t>یک</w:t>
      </w:r>
      <w:r w:rsidRPr="00D9582B">
        <w:rPr>
          <w:rStyle w:val="Char5"/>
          <w:spacing w:val="0"/>
          <w:rtl/>
        </w:rPr>
        <w:t>ه از پانزده روز تجاوز ن</w:t>
      </w:r>
      <w:r w:rsidR="005209CB" w:rsidRPr="00D9582B">
        <w:rPr>
          <w:rStyle w:val="Char5"/>
          <w:spacing w:val="0"/>
          <w:rtl/>
        </w:rPr>
        <w:t>ک</w:t>
      </w:r>
      <w:r w:rsidRPr="00D9582B">
        <w:rPr>
          <w:rStyle w:val="Char5"/>
          <w:spacing w:val="0"/>
          <w:rtl/>
        </w:rPr>
        <w:t>ند. و اگر خونش فرق نمى‏</w:t>
      </w:r>
      <w:r w:rsidR="005209CB" w:rsidRPr="00D9582B">
        <w:rPr>
          <w:rStyle w:val="Char5"/>
          <w:spacing w:val="0"/>
          <w:rtl/>
        </w:rPr>
        <w:t>ک</w:t>
      </w:r>
      <w:r w:rsidRPr="00D9582B">
        <w:rPr>
          <w:rStyle w:val="Char5"/>
          <w:spacing w:val="0"/>
          <w:rtl/>
        </w:rPr>
        <w:t>ند بل</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 xml:space="preserve"> رنگ است، آنگاه از هر ماه شش الى هفت روز را ح</w:t>
      </w:r>
      <w:r w:rsidR="005209CB" w:rsidRPr="00D9582B">
        <w:rPr>
          <w:rStyle w:val="Char5"/>
          <w:spacing w:val="0"/>
          <w:rtl/>
        </w:rPr>
        <w:t>ی</w:t>
      </w:r>
      <w:r w:rsidRPr="00D9582B">
        <w:rPr>
          <w:rStyle w:val="Char5"/>
          <w:spacing w:val="0"/>
          <w:rtl/>
        </w:rPr>
        <w:t>ض بشمار آورده براى هر نماز وضو بگ</w:t>
      </w:r>
      <w:r w:rsidR="005209CB" w:rsidRPr="00D9582B">
        <w:rPr>
          <w:rStyle w:val="Char5"/>
          <w:spacing w:val="0"/>
          <w:rtl/>
        </w:rPr>
        <w:t>ی</w:t>
      </w:r>
      <w:r w:rsidRPr="00D9582B">
        <w:rPr>
          <w:rStyle w:val="Char5"/>
          <w:spacing w:val="0"/>
          <w:rtl/>
        </w:rPr>
        <w:t xml:space="preserve">رد و از نوار بهداشتى استفاده </w:t>
      </w:r>
      <w:r w:rsidR="005209CB" w:rsidRPr="00D9582B">
        <w:rPr>
          <w:rStyle w:val="Char5"/>
          <w:spacing w:val="0"/>
          <w:rtl/>
        </w:rPr>
        <w:t>ک</w:t>
      </w:r>
      <w:r w:rsidRPr="00D9582B">
        <w:rPr>
          <w:rStyle w:val="Char5"/>
          <w:spacing w:val="0"/>
          <w:rtl/>
        </w:rPr>
        <w:t xml:space="preserve">ند، و در </w:t>
      </w:r>
      <w:r w:rsidR="00807D97" w:rsidRPr="00D9582B">
        <w:rPr>
          <w:rStyle w:val="Char5"/>
          <w:spacing w:val="0"/>
          <w:rtl/>
        </w:rPr>
        <w:t>غ</w:t>
      </w:r>
      <w:r w:rsidR="005209CB" w:rsidRPr="00D9582B">
        <w:rPr>
          <w:rStyle w:val="Char5"/>
          <w:spacing w:val="0"/>
          <w:rtl/>
        </w:rPr>
        <w:t>ی</w:t>
      </w:r>
      <w:r w:rsidR="00807D97" w:rsidRPr="00D9582B">
        <w:rPr>
          <w:rStyle w:val="Char5"/>
          <w:spacing w:val="0"/>
          <w:rtl/>
        </w:rPr>
        <w:t>ر ضرورت شد</w:t>
      </w:r>
      <w:r w:rsidR="005209CB" w:rsidRPr="00D9582B">
        <w:rPr>
          <w:rStyle w:val="Char5"/>
          <w:spacing w:val="0"/>
          <w:rtl/>
        </w:rPr>
        <w:t>ی</w:t>
      </w:r>
      <w:r w:rsidR="00807D97" w:rsidRPr="00D9582B">
        <w:rPr>
          <w:rStyle w:val="Char5"/>
          <w:spacing w:val="0"/>
          <w:rtl/>
        </w:rPr>
        <w:t>د هم بسترى ننما</w:t>
      </w:r>
      <w:r w:rsidR="005209CB" w:rsidRPr="00D9582B">
        <w:rPr>
          <w:rStyle w:val="Char5"/>
          <w:spacing w:val="0"/>
          <w:rtl/>
        </w:rPr>
        <w:t>ی</w:t>
      </w:r>
      <w:r w:rsidR="00807D97" w:rsidRPr="00D9582B">
        <w:rPr>
          <w:rStyle w:val="Char5"/>
          <w:spacing w:val="0"/>
          <w:rtl/>
        </w:rPr>
        <w:t>د.</w:t>
      </w:r>
    </w:p>
    <w:p w:rsidR="006E1CD1" w:rsidRPr="00D9582B" w:rsidRDefault="006E1CD1" w:rsidP="00D9582B">
      <w:pPr>
        <w:ind w:firstLine="284"/>
        <w:jc w:val="both"/>
        <w:rPr>
          <w:rStyle w:val="Char5"/>
          <w:spacing w:val="0"/>
          <w:rtl/>
        </w:rPr>
      </w:pPr>
      <w:r w:rsidRPr="00D9582B">
        <w:rPr>
          <w:rStyle w:val="Char8"/>
          <w:rtl/>
        </w:rPr>
        <w:t>دلا</w:t>
      </w:r>
      <w:r w:rsidR="005209CB" w:rsidRPr="00D9582B">
        <w:rPr>
          <w:rStyle w:val="Char8"/>
          <w:rtl/>
        </w:rPr>
        <w:t>ی</w:t>
      </w:r>
      <w:r w:rsidRPr="00D9582B">
        <w:rPr>
          <w:rStyle w:val="Char8"/>
          <w:rtl/>
        </w:rPr>
        <w:t>ل اح</w:t>
      </w:r>
      <w:r w:rsidR="005209CB" w:rsidRPr="00D9582B">
        <w:rPr>
          <w:rStyle w:val="Char8"/>
          <w:rtl/>
        </w:rPr>
        <w:t>ک</w:t>
      </w:r>
      <w:r w:rsidRPr="00D9582B">
        <w:rPr>
          <w:rStyle w:val="Char8"/>
          <w:rtl/>
        </w:rPr>
        <w:t>ام مستحاضه بشرح ز</w:t>
      </w:r>
      <w:r w:rsidR="005209CB" w:rsidRPr="00D9582B">
        <w:rPr>
          <w:rStyle w:val="Char8"/>
          <w:rtl/>
        </w:rPr>
        <w:t>ی</w:t>
      </w:r>
      <w:r w:rsidRPr="00D9582B">
        <w:rPr>
          <w:rStyle w:val="Char8"/>
          <w:rtl/>
        </w:rPr>
        <w:t>راند</w:t>
      </w:r>
      <w:r w:rsidRPr="00D9582B">
        <w:rPr>
          <w:rStyle w:val="Char5"/>
          <w:spacing w:val="0"/>
          <w:rtl/>
        </w:rPr>
        <w:t xml:space="preserve">: </w:t>
      </w:r>
    </w:p>
    <w:p w:rsidR="006E1CD1" w:rsidRPr="00D9582B" w:rsidRDefault="006E1CD1" w:rsidP="00D9582B">
      <w:pPr>
        <w:pStyle w:val="ListParagraph"/>
        <w:numPr>
          <w:ilvl w:val="0"/>
          <w:numId w:val="197"/>
        </w:numPr>
        <w:jc w:val="both"/>
        <w:rPr>
          <w:rStyle w:val="Char5"/>
          <w:spacing w:val="0"/>
          <w:rtl/>
        </w:rPr>
      </w:pPr>
      <w:r w:rsidRPr="00D9582B">
        <w:rPr>
          <w:rStyle w:val="Char5"/>
          <w:spacing w:val="0"/>
          <w:rtl/>
        </w:rPr>
        <w:t>ام سلمه</w:t>
      </w:r>
      <w:r w:rsidRPr="00D9582B">
        <w:rPr>
          <w:rFonts w:cs="CTraditional Arabic"/>
          <w:rtl/>
          <w:lang w:bidi="fa-IR"/>
        </w:rPr>
        <w:t>ل</w:t>
      </w:r>
      <w:r w:rsidRPr="00D9582B">
        <w:rPr>
          <w:rStyle w:val="Char5"/>
          <w:spacing w:val="0"/>
          <w:rtl/>
        </w:rPr>
        <w:t xml:space="preserve"> مى‏گو</w:t>
      </w:r>
      <w:r w:rsidR="005209CB" w:rsidRPr="00D9582B">
        <w:rPr>
          <w:rStyle w:val="Char5"/>
          <w:spacing w:val="0"/>
          <w:rtl/>
        </w:rPr>
        <w:t>ی</w:t>
      </w:r>
      <w:r w:rsidRPr="00D9582B">
        <w:rPr>
          <w:rStyle w:val="Char5"/>
          <w:spacing w:val="0"/>
          <w:rtl/>
        </w:rPr>
        <w:t xml:space="preserve">د: درباره زنى </w:t>
      </w:r>
      <w:r w:rsidR="005209CB" w:rsidRPr="00D9582B">
        <w:rPr>
          <w:rStyle w:val="Char5"/>
          <w:spacing w:val="0"/>
          <w:rtl/>
        </w:rPr>
        <w:t>ک</w:t>
      </w:r>
      <w:r w:rsidRPr="00D9582B">
        <w:rPr>
          <w:rStyle w:val="Char5"/>
          <w:spacing w:val="0"/>
          <w:rtl/>
        </w:rPr>
        <w:t>ه جر</w:t>
      </w:r>
      <w:r w:rsidR="005209CB" w:rsidRPr="00D9582B">
        <w:rPr>
          <w:rStyle w:val="Char5"/>
          <w:spacing w:val="0"/>
          <w:rtl/>
        </w:rPr>
        <w:t>ی</w:t>
      </w:r>
      <w:r w:rsidRPr="00D9582B">
        <w:rPr>
          <w:rStyle w:val="Char5"/>
          <w:spacing w:val="0"/>
          <w:rtl/>
        </w:rPr>
        <w:t>ان خونش متوقف نمى‏شد، از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پرس</w:t>
      </w:r>
      <w:r w:rsidR="005209CB" w:rsidRPr="00D9582B">
        <w:rPr>
          <w:rStyle w:val="Char5"/>
          <w:spacing w:val="0"/>
          <w:rtl/>
        </w:rPr>
        <w:t>ی</w:t>
      </w:r>
      <w:r w:rsidRPr="00D9582B">
        <w:rPr>
          <w:rStyle w:val="Char5"/>
          <w:spacing w:val="0"/>
          <w:rtl/>
        </w:rPr>
        <w:t xml:space="preserve">دم، فرمود: تعداد روزها و شبهائى را </w:t>
      </w:r>
      <w:r w:rsidR="005209CB" w:rsidRPr="00D9582B">
        <w:rPr>
          <w:rStyle w:val="Char5"/>
          <w:spacing w:val="0"/>
          <w:rtl/>
        </w:rPr>
        <w:t>ک</w:t>
      </w:r>
      <w:r w:rsidRPr="00D9582B">
        <w:rPr>
          <w:rStyle w:val="Char5"/>
          <w:spacing w:val="0"/>
          <w:rtl/>
        </w:rPr>
        <w:t>ه در هر ماه قبل از حالت استحاضه دچار عارضه ح</w:t>
      </w:r>
      <w:r w:rsidR="005209CB" w:rsidRPr="00D9582B">
        <w:rPr>
          <w:rStyle w:val="Char5"/>
          <w:spacing w:val="0"/>
          <w:rtl/>
        </w:rPr>
        <w:t>ی</w:t>
      </w:r>
      <w:r w:rsidRPr="00D9582B">
        <w:rPr>
          <w:rStyle w:val="Char5"/>
          <w:spacing w:val="0"/>
          <w:rtl/>
        </w:rPr>
        <w:t>ض شده است، در نظر بگ</w:t>
      </w:r>
      <w:r w:rsidR="005209CB" w:rsidRPr="00D9582B">
        <w:rPr>
          <w:rStyle w:val="Char5"/>
          <w:spacing w:val="0"/>
          <w:rtl/>
        </w:rPr>
        <w:t>ی</w:t>
      </w:r>
      <w:r w:rsidRPr="00D9582B">
        <w:rPr>
          <w:rStyle w:val="Char5"/>
          <w:spacing w:val="0"/>
          <w:rtl/>
        </w:rPr>
        <w:t>رد، به اندازه آن روزها در ماه نماز را تر</w:t>
      </w:r>
      <w:r w:rsidR="005209CB" w:rsidRPr="00D9582B">
        <w:rPr>
          <w:rStyle w:val="Char5"/>
          <w:spacing w:val="0"/>
          <w:rtl/>
        </w:rPr>
        <w:t>ک</w:t>
      </w:r>
      <w:r w:rsidRPr="00D9582B">
        <w:rPr>
          <w:rStyle w:val="Char5"/>
          <w:spacing w:val="0"/>
          <w:rtl/>
        </w:rPr>
        <w:t xml:space="preserve"> گو</w:t>
      </w:r>
      <w:r w:rsidR="005209CB" w:rsidRPr="00D9582B">
        <w:rPr>
          <w:rStyle w:val="Char5"/>
          <w:spacing w:val="0"/>
          <w:rtl/>
        </w:rPr>
        <w:t>ی</w:t>
      </w:r>
      <w:r w:rsidRPr="00D9582B">
        <w:rPr>
          <w:rStyle w:val="Char5"/>
          <w:spacing w:val="0"/>
          <w:rtl/>
        </w:rPr>
        <w:t>د، وقتى ا</w:t>
      </w:r>
      <w:r w:rsidR="005209CB" w:rsidRPr="00D9582B">
        <w:rPr>
          <w:rStyle w:val="Char5"/>
          <w:spacing w:val="0"/>
          <w:rtl/>
        </w:rPr>
        <w:t>ی</w:t>
      </w:r>
      <w:r w:rsidRPr="00D9582B">
        <w:rPr>
          <w:rStyle w:val="Char5"/>
          <w:spacing w:val="0"/>
          <w:rtl/>
        </w:rPr>
        <w:t>ن روزها سپرى شد غسل نموده و با استفاده از نوارهاى بهداشتى نمازش را بخواند. (ابوداود و نسائى).</w:t>
      </w:r>
    </w:p>
    <w:p w:rsidR="006E1CD1" w:rsidRPr="00D9582B" w:rsidRDefault="006E1CD1" w:rsidP="00D9582B">
      <w:pPr>
        <w:ind w:firstLine="284"/>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ن حد</w:t>
      </w:r>
      <w:r w:rsidR="005209CB" w:rsidRPr="00D9582B">
        <w:rPr>
          <w:rStyle w:val="Char5"/>
          <w:spacing w:val="0"/>
          <w:rtl/>
        </w:rPr>
        <w:t>ی</w:t>
      </w:r>
      <w:r w:rsidRPr="00D9582B">
        <w:rPr>
          <w:rStyle w:val="Char5"/>
          <w:spacing w:val="0"/>
          <w:rtl/>
        </w:rPr>
        <w:t>ث دال بر اح</w:t>
      </w:r>
      <w:r w:rsidR="005209CB" w:rsidRPr="00D9582B">
        <w:rPr>
          <w:rStyle w:val="Char5"/>
          <w:spacing w:val="0"/>
          <w:rtl/>
        </w:rPr>
        <w:t>ک</w:t>
      </w:r>
      <w:r w:rsidRPr="00D9582B">
        <w:rPr>
          <w:rStyle w:val="Char5"/>
          <w:spacing w:val="0"/>
          <w:rtl/>
        </w:rPr>
        <w:t xml:space="preserve">ام زن مستحاضه‏اى است </w:t>
      </w:r>
      <w:r w:rsidR="005209CB" w:rsidRPr="00D9582B">
        <w:rPr>
          <w:rStyle w:val="Char5"/>
          <w:spacing w:val="0"/>
          <w:rtl/>
        </w:rPr>
        <w:t>ک</w:t>
      </w:r>
      <w:r w:rsidRPr="00D9582B">
        <w:rPr>
          <w:rStyle w:val="Char5"/>
          <w:spacing w:val="0"/>
          <w:rtl/>
        </w:rPr>
        <w:t>ه عادت مشخص دارد.</w:t>
      </w:r>
    </w:p>
    <w:p w:rsidR="006E1CD1" w:rsidRPr="00D9582B" w:rsidRDefault="006E1CD1" w:rsidP="00D9582B">
      <w:pPr>
        <w:pStyle w:val="ListParagraph"/>
        <w:numPr>
          <w:ilvl w:val="0"/>
          <w:numId w:val="197"/>
        </w:numPr>
        <w:jc w:val="both"/>
        <w:rPr>
          <w:rStyle w:val="Char5"/>
          <w:spacing w:val="0"/>
          <w:rtl/>
        </w:rPr>
      </w:pPr>
      <w:r w:rsidRPr="00D9582B">
        <w:rPr>
          <w:rStyle w:val="Char5"/>
          <w:spacing w:val="0"/>
          <w:rtl/>
        </w:rPr>
        <w:t>فاطمه دختر أبى حب</w:t>
      </w:r>
      <w:r w:rsidR="005209CB" w:rsidRPr="00D9582B">
        <w:rPr>
          <w:rStyle w:val="Char5"/>
          <w:spacing w:val="0"/>
          <w:rtl/>
        </w:rPr>
        <w:t>ی</w:t>
      </w:r>
      <w:r w:rsidRPr="00D9582B">
        <w:rPr>
          <w:rStyle w:val="Char5"/>
          <w:spacing w:val="0"/>
          <w:rtl/>
        </w:rPr>
        <w:t>ش دچار استحاضه بود. رسول اللّه</w:t>
      </w:r>
      <w:r w:rsidRPr="00D9582B">
        <w:rPr>
          <w:rFonts w:cs="CTraditional Arabic"/>
          <w:rtl/>
          <w:lang w:bidi="fa-IR"/>
        </w:rPr>
        <w:t>ص</w:t>
      </w:r>
      <w:r w:rsidR="00807D97" w:rsidRPr="00D9582B">
        <w:rPr>
          <w:rStyle w:val="Char5"/>
          <w:spacing w:val="0"/>
          <w:rtl/>
        </w:rPr>
        <w:t xml:space="preserve"> خطاب به وى فرمود: هر</w:t>
      </w:r>
      <w:r w:rsidRPr="00D9582B">
        <w:rPr>
          <w:rStyle w:val="Char5"/>
          <w:spacing w:val="0"/>
          <w:rtl/>
        </w:rPr>
        <w:t>گاه خون ح</w:t>
      </w:r>
      <w:r w:rsidR="005209CB" w:rsidRPr="00D9582B">
        <w:rPr>
          <w:rStyle w:val="Char5"/>
          <w:spacing w:val="0"/>
          <w:rtl/>
        </w:rPr>
        <w:t>ی</w:t>
      </w:r>
      <w:r w:rsidRPr="00D9582B">
        <w:rPr>
          <w:rStyle w:val="Char5"/>
          <w:spacing w:val="0"/>
          <w:rtl/>
        </w:rPr>
        <w:t>ض ب</w:t>
      </w:r>
      <w:r w:rsidR="005209CB" w:rsidRPr="00D9582B">
        <w:rPr>
          <w:rStyle w:val="Char5"/>
          <w:spacing w:val="0"/>
          <w:rtl/>
        </w:rPr>
        <w:t>ی</w:t>
      </w:r>
      <w:r w:rsidRPr="00D9582B">
        <w:rPr>
          <w:rStyle w:val="Char5"/>
          <w:spacing w:val="0"/>
          <w:rtl/>
        </w:rPr>
        <w:t>ا</w:t>
      </w:r>
      <w:r w:rsidR="005209CB" w:rsidRPr="00D9582B">
        <w:rPr>
          <w:rStyle w:val="Char5"/>
          <w:spacing w:val="0"/>
          <w:rtl/>
        </w:rPr>
        <w:t>ی</w:t>
      </w:r>
      <w:r w:rsidRPr="00D9582B">
        <w:rPr>
          <w:rStyle w:val="Char5"/>
          <w:spacing w:val="0"/>
          <w:rtl/>
        </w:rPr>
        <w:t>د، چون رنگش س</w:t>
      </w:r>
      <w:r w:rsidR="005209CB" w:rsidRPr="00D9582B">
        <w:rPr>
          <w:rStyle w:val="Char5"/>
          <w:spacing w:val="0"/>
          <w:rtl/>
        </w:rPr>
        <w:t>ی</w:t>
      </w:r>
      <w:r w:rsidRPr="00D9582B">
        <w:rPr>
          <w:rStyle w:val="Char5"/>
          <w:spacing w:val="0"/>
          <w:rtl/>
        </w:rPr>
        <w:t>اه است شناخته مى‏شود. پس در ا</w:t>
      </w:r>
      <w:r w:rsidR="005209CB" w:rsidRPr="00D9582B">
        <w:rPr>
          <w:rStyle w:val="Char5"/>
          <w:spacing w:val="0"/>
          <w:rtl/>
        </w:rPr>
        <w:t>ی</w:t>
      </w:r>
      <w:r w:rsidRPr="00D9582B">
        <w:rPr>
          <w:rStyle w:val="Char5"/>
          <w:spacing w:val="0"/>
          <w:rtl/>
        </w:rPr>
        <w:t xml:space="preserve">ن حالت از خواندن نماز خوددارى </w:t>
      </w:r>
      <w:r w:rsidR="005209CB" w:rsidRPr="00D9582B">
        <w:rPr>
          <w:rStyle w:val="Char5"/>
          <w:spacing w:val="0"/>
          <w:rtl/>
        </w:rPr>
        <w:t>ک</w:t>
      </w:r>
      <w:r w:rsidRPr="00D9582B">
        <w:rPr>
          <w:rStyle w:val="Char5"/>
          <w:spacing w:val="0"/>
          <w:rtl/>
        </w:rPr>
        <w:t>ن. و اگر رنگ خون س</w:t>
      </w:r>
      <w:r w:rsidR="005209CB" w:rsidRPr="00D9582B">
        <w:rPr>
          <w:rStyle w:val="Char5"/>
          <w:spacing w:val="0"/>
          <w:rtl/>
        </w:rPr>
        <w:t>ی</w:t>
      </w:r>
      <w:r w:rsidRPr="00D9582B">
        <w:rPr>
          <w:rStyle w:val="Char5"/>
          <w:spacing w:val="0"/>
          <w:rtl/>
        </w:rPr>
        <w:t xml:space="preserve">اه نباشد، </w:t>
      </w:r>
      <w:r w:rsidR="005209CB" w:rsidRPr="00D9582B">
        <w:rPr>
          <w:rStyle w:val="Char5"/>
          <w:spacing w:val="0"/>
          <w:rtl/>
        </w:rPr>
        <w:t>ی</w:t>
      </w:r>
      <w:r w:rsidRPr="00D9582B">
        <w:rPr>
          <w:rStyle w:val="Char5"/>
          <w:spacing w:val="0"/>
          <w:rtl/>
        </w:rPr>
        <w:t>عنى روزها</w:t>
      </w:r>
      <w:r w:rsidR="005209CB" w:rsidRPr="00D9582B">
        <w:rPr>
          <w:rStyle w:val="Char5"/>
          <w:spacing w:val="0"/>
          <w:rtl/>
        </w:rPr>
        <w:t>ی</w:t>
      </w:r>
      <w:r w:rsidRPr="00D9582B">
        <w:rPr>
          <w:rStyle w:val="Char5"/>
          <w:spacing w:val="0"/>
          <w:rtl/>
        </w:rPr>
        <w:t xml:space="preserve">ى </w:t>
      </w:r>
      <w:r w:rsidR="005209CB" w:rsidRPr="00D9582B">
        <w:rPr>
          <w:rStyle w:val="Char5"/>
          <w:spacing w:val="0"/>
          <w:rtl/>
        </w:rPr>
        <w:t>ک</w:t>
      </w:r>
      <w:r w:rsidRPr="00D9582B">
        <w:rPr>
          <w:rStyle w:val="Char5"/>
          <w:spacing w:val="0"/>
          <w:rtl/>
        </w:rPr>
        <w:t>ه رنگش س</w:t>
      </w:r>
      <w:r w:rsidR="005209CB" w:rsidRPr="00D9582B">
        <w:rPr>
          <w:rStyle w:val="Char5"/>
          <w:spacing w:val="0"/>
          <w:rtl/>
        </w:rPr>
        <w:t>ی</w:t>
      </w:r>
      <w:r w:rsidRPr="00D9582B">
        <w:rPr>
          <w:rStyle w:val="Char5"/>
          <w:spacing w:val="0"/>
          <w:rtl/>
        </w:rPr>
        <w:t>اه ن</w:t>
      </w:r>
      <w:r w:rsidR="005209CB" w:rsidRPr="00D9582B">
        <w:rPr>
          <w:rStyle w:val="Char5"/>
          <w:spacing w:val="0"/>
          <w:rtl/>
        </w:rPr>
        <w:t>ی</w:t>
      </w:r>
      <w:r w:rsidRPr="00D9582B">
        <w:rPr>
          <w:rStyle w:val="Char5"/>
          <w:spacing w:val="0"/>
          <w:rtl/>
        </w:rPr>
        <w:t>ست، بعد از غسل نمودن، نماز بخوان، ز</w:t>
      </w:r>
      <w:r w:rsidR="005209CB" w:rsidRPr="00D9582B">
        <w:rPr>
          <w:rStyle w:val="Char5"/>
          <w:spacing w:val="0"/>
          <w:rtl/>
        </w:rPr>
        <w:t>ی</w:t>
      </w:r>
      <w:r w:rsidRPr="00D9582B">
        <w:rPr>
          <w:rStyle w:val="Char5"/>
          <w:spacing w:val="0"/>
          <w:rtl/>
        </w:rPr>
        <w:t>را ا</w:t>
      </w:r>
      <w:r w:rsidR="005209CB" w:rsidRPr="00D9582B">
        <w:rPr>
          <w:rStyle w:val="Char5"/>
          <w:spacing w:val="0"/>
          <w:rtl/>
        </w:rPr>
        <w:t>ی</w:t>
      </w:r>
      <w:r w:rsidRPr="00D9582B">
        <w:rPr>
          <w:rStyle w:val="Char5"/>
          <w:spacing w:val="0"/>
          <w:rtl/>
        </w:rPr>
        <w:t>ن خون، خون رگ است نه خون ح</w:t>
      </w:r>
      <w:r w:rsidR="005209CB" w:rsidRPr="00D9582B">
        <w:rPr>
          <w:rStyle w:val="Char5"/>
          <w:spacing w:val="0"/>
          <w:rtl/>
        </w:rPr>
        <w:t>ی</w:t>
      </w:r>
      <w:r w:rsidRPr="00D9582B">
        <w:rPr>
          <w:rStyle w:val="Char5"/>
          <w:spacing w:val="0"/>
          <w:rtl/>
        </w:rPr>
        <w:t>ض. (ابوداود، نسائى، ابن حبانى صحت آن را تأ</w:t>
      </w:r>
      <w:r w:rsidR="005209CB" w:rsidRPr="00D9582B">
        <w:rPr>
          <w:rStyle w:val="Char5"/>
          <w:spacing w:val="0"/>
          <w:rtl/>
        </w:rPr>
        <w:t>یی</w:t>
      </w:r>
      <w:r w:rsidRPr="00D9582B">
        <w:rPr>
          <w:rStyle w:val="Char5"/>
          <w:spacing w:val="0"/>
          <w:rtl/>
        </w:rPr>
        <w:t xml:space="preserve">د </w:t>
      </w:r>
      <w:r w:rsidR="005209CB" w:rsidRPr="00D9582B">
        <w:rPr>
          <w:rStyle w:val="Char5"/>
          <w:spacing w:val="0"/>
          <w:rtl/>
        </w:rPr>
        <w:t>ک</w:t>
      </w:r>
      <w:r w:rsidRPr="00D9582B">
        <w:rPr>
          <w:rStyle w:val="Char5"/>
          <w:spacing w:val="0"/>
          <w:rtl/>
        </w:rPr>
        <w:t>رده است). ا</w:t>
      </w:r>
      <w:r w:rsidR="005209CB" w:rsidRPr="00D9582B">
        <w:rPr>
          <w:rStyle w:val="Char5"/>
          <w:spacing w:val="0"/>
          <w:rtl/>
        </w:rPr>
        <w:t>ی</w:t>
      </w:r>
      <w:r w:rsidRPr="00D9582B">
        <w:rPr>
          <w:rStyle w:val="Char5"/>
          <w:spacing w:val="0"/>
          <w:rtl/>
        </w:rPr>
        <w:t>ن حد</w:t>
      </w:r>
      <w:r w:rsidR="005209CB" w:rsidRPr="00D9582B">
        <w:rPr>
          <w:rStyle w:val="Char5"/>
          <w:spacing w:val="0"/>
          <w:rtl/>
        </w:rPr>
        <w:t>ی</w:t>
      </w:r>
      <w:r w:rsidRPr="00D9582B">
        <w:rPr>
          <w:rStyle w:val="Char5"/>
          <w:spacing w:val="0"/>
          <w:rtl/>
        </w:rPr>
        <w:t>ث بر اح</w:t>
      </w:r>
      <w:r w:rsidR="005209CB" w:rsidRPr="00D9582B">
        <w:rPr>
          <w:rStyle w:val="Char5"/>
          <w:spacing w:val="0"/>
          <w:rtl/>
        </w:rPr>
        <w:t>ک</w:t>
      </w:r>
      <w:r w:rsidRPr="00D9582B">
        <w:rPr>
          <w:rStyle w:val="Char5"/>
          <w:spacing w:val="0"/>
          <w:rtl/>
        </w:rPr>
        <w:t>ام غ</w:t>
      </w:r>
      <w:r w:rsidR="005209CB" w:rsidRPr="00D9582B">
        <w:rPr>
          <w:rStyle w:val="Char5"/>
          <w:spacing w:val="0"/>
          <w:rtl/>
        </w:rPr>
        <w:t>ی</w:t>
      </w:r>
      <w:r w:rsidRPr="00D9582B">
        <w:rPr>
          <w:rStyle w:val="Char5"/>
          <w:spacing w:val="0"/>
          <w:rtl/>
        </w:rPr>
        <w:t xml:space="preserve">ر معتاده </w:t>
      </w:r>
      <w:r w:rsidR="005209CB" w:rsidRPr="00D9582B">
        <w:rPr>
          <w:rStyle w:val="Char5"/>
          <w:spacing w:val="0"/>
          <w:rtl/>
        </w:rPr>
        <w:t>ی</w:t>
      </w:r>
      <w:r w:rsidRPr="00D9582B">
        <w:rPr>
          <w:rStyle w:val="Char5"/>
          <w:spacing w:val="0"/>
          <w:rtl/>
        </w:rPr>
        <w:t xml:space="preserve">ا زنى </w:t>
      </w:r>
      <w:r w:rsidR="005209CB" w:rsidRPr="00D9582B">
        <w:rPr>
          <w:rStyle w:val="Char5"/>
          <w:spacing w:val="0"/>
          <w:rtl/>
        </w:rPr>
        <w:t>ک</w:t>
      </w:r>
      <w:r w:rsidRPr="00D9582B">
        <w:rPr>
          <w:rStyle w:val="Char5"/>
          <w:spacing w:val="0"/>
          <w:rtl/>
        </w:rPr>
        <w:t xml:space="preserve">ه‏ عادتش را فراموش </w:t>
      </w:r>
      <w:r w:rsidR="005209CB" w:rsidRPr="00D9582B">
        <w:rPr>
          <w:rStyle w:val="Char5"/>
          <w:spacing w:val="0"/>
          <w:rtl/>
        </w:rPr>
        <w:t>ک</w:t>
      </w:r>
      <w:r w:rsidRPr="00D9582B">
        <w:rPr>
          <w:rStyle w:val="Char5"/>
          <w:spacing w:val="0"/>
          <w:rtl/>
        </w:rPr>
        <w:t>رده است، دلالت دارد.</w:t>
      </w:r>
    </w:p>
    <w:p w:rsidR="006E1CD1" w:rsidRPr="00D9582B" w:rsidRDefault="006E1CD1" w:rsidP="00D9582B">
      <w:pPr>
        <w:pStyle w:val="ListParagraph"/>
        <w:numPr>
          <w:ilvl w:val="0"/>
          <w:numId w:val="197"/>
        </w:numPr>
        <w:jc w:val="both"/>
        <w:rPr>
          <w:rStyle w:val="Char5"/>
          <w:spacing w:val="0"/>
          <w:rtl/>
        </w:rPr>
      </w:pPr>
      <w:r w:rsidRPr="00D9582B">
        <w:rPr>
          <w:rStyle w:val="Char5"/>
          <w:spacing w:val="0"/>
          <w:rtl/>
        </w:rPr>
        <w:t>حد</w:t>
      </w:r>
      <w:r w:rsidR="005209CB" w:rsidRPr="00D9582B">
        <w:rPr>
          <w:rStyle w:val="Char5"/>
          <w:spacing w:val="0"/>
          <w:rtl/>
        </w:rPr>
        <w:t>ی</w:t>
      </w:r>
      <w:r w:rsidRPr="00D9582B">
        <w:rPr>
          <w:rStyle w:val="Char5"/>
          <w:spacing w:val="0"/>
          <w:rtl/>
        </w:rPr>
        <w:t>ث حمنه بنت جحش: ا</w:t>
      </w:r>
      <w:r w:rsidR="005209CB" w:rsidRPr="00D9582B">
        <w:rPr>
          <w:rStyle w:val="Char5"/>
          <w:spacing w:val="0"/>
          <w:rtl/>
        </w:rPr>
        <w:t>ی</w:t>
      </w:r>
      <w:r w:rsidRPr="00D9582B">
        <w:rPr>
          <w:rStyle w:val="Char5"/>
          <w:spacing w:val="0"/>
          <w:rtl/>
        </w:rPr>
        <w:t>شان مى‏گو</w:t>
      </w:r>
      <w:r w:rsidR="005209CB" w:rsidRPr="00D9582B">
        <w:rPr>
          <w:rStyle w:val="Char5"/>
          <w:spacing w:val="0"/>
          <w:rtl/>
        </w:rPr>
        <w:t>ی</w:t>
      </w:r>
      <w:r w:rsidRPr="00D9582B">
        <w:rPr>
          <w:rStyle w:val="Char5"/>
          <w:spacing w:val="0"/>
          <w:rtl/>
        </w:rPr>
        <w:t>د: دچار ح</w:t>
      </w:r>
      <w:r w:rsidR="005209CB" w:rsidRPr="00D9582B">
        <w:rPr>
          <w:rStyle w:val="Char5"/>
          <w:spacing w:val="0"/>
          <w:rtl/>
        </w:rPr>
        <w:t>ی</w:t>
      </w:r>
      <w:r w:rsidRPr="00D9582B">
        <w:rPr>
          <w:rStyle w:val="Char5"/>
          <w:spacing w:val="0"/>
          <w:rtl/>
        </w:rPr>
        <w:t>ض و خونر</w:t>
      </w:r>
      <w:r w:rsidR="005209CB" w:rsidRPr="00D9582B">
        <w:rPr>
          <w:rStyle w:val="Char5"/>
          <w:spacing w:val="0"/>
          <w:rtl/>
        </w:rPr>
        <w:t>ی</w:t>
      </w:r>
      <w:r w:rsidRPr="00D9582B">
        <w:rPr>
          <w:rStyle w:val="Char5"/>
          <w:spacing w:val="0"/>
          <w:rtl/>
        </w:rPr>
        <w:t>زى شد</w:t>
      </w:r>
      <w:r w:rsidR="005209CB" w:rsidRPr="00D9582B">
        <w:rPr>
          <w:rStyle w:val="Char5"/>
          <w:spacing w:val="0"/>
          <w:rtl/>
        </w:rPr>
        <w:t>ی</w:t>
      </w:r>
      <w:r w:rsidRPr="00D9582B">
        <w:rPr>
          <w:rStyle w:val="Char5"/>
          <w:spacing w:val="0"/>
          <w:rtl/>
        </w:rPr>
        <w:t>دى بودم. نزد رسول اللّه</w:t>
      </w:r>
      <w:r w:rsidRPr="00D9582B">
        <w:rPr>
          <w:rFonts w:cs="CTraditional Arabic"/>
          <w:rtl/>
          <w:lang w:bidi="fa-IR"/>
        </w:rPr>
        <w:t>ص</w:t>
      </w:r>
      <w:r w:rsidRPr="00D9582B">
        <w:rPr>
          <w:rStyle w:val="Char5"/>
          <w:spacing w:val="0"/>
          <w:rtl/>
        </w:rPr>
        <w:t xml:space="preserve"> آمدم، فرمود: ا</w:t>
      </w:r>
      <w:r w:rsidR="005209CB" w:rsidRPr="00D9582B">
        <w:rPr>
          <w:rStyle w:val="Char5"/>
          <w:spacing w:val="0"/>
          <w:rtl/>
        </w:rPr>
        <w:t>ی</w:t>
      </w:r>
      <w:r w:rsidRPr="00D9582B">
        <w:rPr>
          <w:rStyle w:val="Char5"/>
          <w:spacing w:val="0"/>
          <w:rtl/>
        </w:rPr>
        <w:t>ن ضربه‏اى از جانب ش</w:t>
      </w:r>
      <w:r w:rsidR="005209CB" w:rsidRPr="00D9582B">
        <w:rPr>
          <w:rStyle w:val="Char5"/>
          <w:spacing w:val="0"/>
          <w:rtl/>
        </w:rPr>
        <w:t>ی</w:t>
      </w:r>
      <w:r w:rsidRPr="00D9582B">
        <w:rPr>
          <w:rStyle w:val="Char5"/>
          <w:spacing w:val="0"/>
          <w:rtl/>
        </w:rPr>
        <w:t xml:space="preserve">طان است. شش </w:t>
      </w:r>
      <w:r w:rsidR="005209CB" w:rsidRPr="00D9582B">
        <w:rPr>
          <w:rStyle w:val="Char5"/>
          <w:spacing w:val="0"/>
          <w:rtl/>
        </w:rPr>
        <w:t>ی</w:t>
      </w:r>
      <w:r w:rsidRPr="00D9582B">
        <w:rPr>
          <w:rStyle w:val="Char5"/>
          <w:spacing w:val="0"/>
          <w:rtl/>
        </w:rPr>
        <w:t>ا هفت روز را ح</w:t>
      </w:r>
      <w:r w:rsidR="005209CB" w:rsidRPr="00D9582B">
        <w:rPr>
          <w:rStyle w:val="Char5"/>
          <w:spacing w:val="0"/>
          <w:rtl/>
        </w:rPr>
        <w:t>ی</w:t>
      </w:r>
      <w:r w:rsidRPr="00D9582B">
        <w:rPr>
          <w:rStyle w:val="Char5"/>
          <w:spacing w:val="0"/>
          <w:rtl/>
        </w:rPr>
        <w:t xml:space="preserve">ض بدان و بعد غسل </w:t>
      </w:r>
      <w:r w:rsidR="005209CB" w:rsidRPr="00D9582B">
        <w:rPr>
          <w:rStyle w:val="Char5"/>
          <w:spacing w:val="0"/>
          <w:rtl/>
        </w:rPr>
        <w:t>ک</w:t>
      </w:r>
      <w:r w:rsidRPr="00D9582B">
        <w:rPr>
          <w:rStyle w:val="Char5"/>
          <w:spacing w:val="0"/>
          <w:rtl/>
        </w:rPr>
        <w:t>ن</w:t>
      </w:r>
      <w:r w:rsidR="00EC197C" w:rsidRPr="00D9582B">
        <w:rPr>
          <w:rStyle w:val="Char5"/>
          <w:spacing w:val="0"/>
          <w:rtl/>
        </w:rPr>
        <w:t xml:space="preserve"> هرگاه </w:t>
      </w:r>
      <w:r w:rsidRPr="00D9582B">
        <w:rPr>
          <w:rStyle w:val="Char5"/>
          <w:spacing w:val="0"/>
          <w:rtl/>
        </w:rPr>
        <w:t xml:space="preserve">رنگ خون صاف شد، به مدت 24 </w:t>
      </w:r>
      <w:r w:rsidR="005209CB" w:rsidRPr="00D9582B">
        <w:rPr>
          <w:rStyle w:val="Char5"/>
          <w:spacing w:val="0"/>
          <w:rtl/>
        </w:rPr>
        <w:t>ی</w:t>
      </w:r>
      <w:r w:rsidRPr="00D9582B">
        <w:rPr>
          <w:rStyle w:val="Char5"/>
          <w:spacing w:val="0"/>
          <w:rtl/>
        </w:rPr>
        <w:t>ا 23 روز نماز بخوان و روزه بگ</w:t>
      </w:r>
      <w:r w:rsidR="005209CB" w:rsidRPr="00D9582B">
        <w:rPr>
          <w:rStyle w:val="Char5"/>
          <w:spacing w:val="0"/>
          <w:rtl/>
        </w:rPr>
        <w:t>ی</w:t>
      </w:r>
      <w:r w:rsidRPr="00D9582B">
        <w:rPr>
          <w:rStyle w:val="Char5"/>
          <w:spacing w:val="0"/>
          <w:rtl/>
        </w:rPr>
        <w:t>ر، در هر ماه به هم</w:t>
      </w:r>
      <w:r w:rsidR="005209CB" w:rsidRPr="00D9582B">
        <w:rPr>
          <w:rStyle w:val="Char5"/>
          <w:spacing w:val="0"/>
          <w:rtl/>
        </w:rPr>
        <w:t>ی</w:t>
      </w:r>
      <w:r w:rsidRPr="00D9582B">
        <w:rPr>
          <w:rStyle w:val="Char5"/>
          <w:spacing w:val="0"/>
          <w:rtl/>
        </w:rPr>
        <w:t>ن ش</w:t>
      </w:r>
      <w:r w:rsidR="005209CB" w:rsidRPr="00D9582B">
        <w:rPr>
          <w:rStyle w:val="Char5"/>
          <w:spacing w:val="0"/>
          <w:rtl/>
        </w:rPr>
        <w:t>ی</w:t>
      </w:r>
      <w:r w:rsidRPr="00D9582B">
        <w:rPr>
          <w:rStyle w:val="Char5"/>
          <w:spacing w:val="0"/>
          <w:rtl/>
        </w:rPr>
        <w:t xml:space="preserve">وه عمل </w:t>
      </w:r>
      <w:r w:rsidR="005209CB" w:rsidRPr="00D9582B">
        <w:rPr>
          <w:rStyle w:val="Char5"/>
          <w:spacing w:val="0"/>
          <w:rtl/>
        </w:rPr>
        <w:t>ک</w:t>
      </w:r>
      <w:r w:rsidRPr="00D9582B">
        <w:rPr>
          <w:rStyle w:val="Char5"/>
          <w:spacing w:val="0"/>
          <w:rtl/>
        </w:rPr>
        <w:t xml:space="preserve">ن همانطور </w:t>
      </w:r>
      <w:r w:rsidR="005209CB" w:rsidRPr="00D9582B">
        <w:rPr>
          <w:rStyle w:val="Char5"/>
          <w:spacing w:val="0"/>
          <w:rtl/>
        </w:rPr>
        <w:t>ک</w:t>
      </w:r>
      <w:r w:rsidRPr="00D9582B">
        <w:rPr>
          <w:rStyle w:val="Char5"/>
          <w:spacing w:val="0"/>
          <w:rtl/>
        </w:rPr>
        <w:t>ه سا</w:t>
      </w:r>
      <w:r w:rsidR="005209CB" w:rsidRPr="00D9582B">
        <w:rPr>
          <w:rStyle w:val="Char5"/>
          <w:spacing w:val="0"/>
          <w:rtl/>
        </w:rPr>
        <w:t>ی</w:t>
      </w:r>
      <w:r w:rsidRPr="00D9582B">
        <w:rPr>
          <w:rStyle w:val="Char5"/>
          <w:spacing w:val="0"/>
          <w:rtl/>
        </w:rPr>
        <w:t>ر زنان در ا</w:t>
      </w:r>
      <w:r w:rsidR="005209CB" w:rsidRPr="00D9582B">
        <w:rPr>
          <w:rStyle w:val="Char5"/>
          <w:spacing w:val="0"/>
          <w:rtl/>
        </w:rPr>
        <w:t>ی</w:t>
      </w:r>
      <w:r w:rsidRPr="00D9582B">
        <w:rPr>
          <w:rStyle w:val="Char5"/>
          <w:spacing w:val="0"/>
          <w:rtl/>
        </w:rPr>
        <w:t>ام ح</w:t>
      </w:r>
      <w:r w:rsidR="005209CB" w:rsidRPr="00D9582B">
        <w:rPr>
          <w:rStyle w:val="Char5"/>
          <w:spacing w:val="0"/>
          <w:rtl/>
        </w:rPr>
        <w:t>ی</w:t>
      </w:r>
      <w:r w:rsidRPr="00D9582B">
        <w:rPr>
          <w:rStyle w:val="Char5"/>
          <w:spacing w:val="0"/>
          <w:rtl/>
        </w:rPr>
        <w:t>ض عمل مى‏</w:t>
      </w:r>
      <w:r w:rsidR="005209CB" w:rsidRPr="00D9582B">
        <w:rPr>
          <w:rStyle w:val="Char5"/>
          <w:spacing w:val="0"/>
          <w:rtl/>
        </w:rPr>
        <w:t>ک</w:t>
      </w:r>
      <w:r w:rsidRPr="00D9582B">
        <w:rPr>
          <w:rStyle w:val="Char5"/>
          <w:spacing w:val="0"/>
          <w:rtl/>
        </w:rPr>
        <w:t>نند. (ترمذى و آن را حسن گفته است).</w:t>
      </w:r>
    </w:p>
    <w:p w:rsidR="006E1CD1" w:rsidRPr="00D9582B" w:rsidRDefault="006E1CD1" w:rsidP="00D9582B">
      <w:pPr>
        <w:ind w:firstLine="284"/>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ن حد</w:t>
      </w:r>
      <w:r w:rsidR="005209CB" w:rsidRPr="00D9582B">
        <w:rPr>
          <w:rStyle w:val="Char5"/>
          <w:spacing w:val="0"/>
          <w:rtl/>
        </w:rPr>
        <w:t>ی</w:t>
      </w:r>
      <w:r w:rsidRPr="00D9582B">
        <w:rPr>
          <w:rStyle w:val="Char5"/>
          <w:spacing w:val="0"/>
          <w:rtl/>
        </w:rPr>
        <w:t>ث دال بر اح</w:t>
      </w:r>
      <w:r w:rsidR="005209CB" w:rsidRPr="00D9582B">
        <w:rPr>
          <w:rStyle w:val="Char5"/>
          <w:spacing w:val="0"/>
          <w:rtl/>
        </w:rPr>
        <w:t>ک</w:t>
      </w:r>
      <w:r w:rsidRPr="00D9582B">
        <w:rPr>
          <w:rStyle w:val="Char5"/>
          <w:spacing w:val="0"/>
          <w:rtl/>
        </w:rPr>
        <w:t xml:space="preserve">ام زن مستحاضه‏اى است </w:t>
      </w:r>
      <w:r w:rsidR="005209CB" w:rsidRPr="00D9582B">
        <w:rPr>
          <w:rStyle w:val="Char5"/>
          <w:spacing w:val="0"/>
          <w:rtl/>
        </w:rPr>
        <w:t>ک</w:t>
      </w:r>
      <w:r w:rsidRPr="00D9582B">
        <w:rPr>
          <w:rStyle w:val="Char5"/>
          <w:spacing w:val="0"/>
          <w:rtl/>
        </w:rPr>
        <w:t>ه معتاده نباشد و</w:t>
      </w:r>
      <w:r w:rsidR="00807D97" w:rsidRPr="00D9582B">
        <w:rPr>
          <w:rStyle w:val="Char5"/>
          <w:spacing w:val="0"/>
          <w:rtl/>
        </w:rPr>
        <w:t xml:space="preserve"> رنگ خونش هم تم</w:t>
      </w:r>
      <w:r w:rsidR="005209CB" w:rsidRPr="00D9582B">
        <w:rPr>
          <w:rStyle w:val="Char5"/>
          <w:spacing w:val="0"/>
          <w:rtl/>
        </w:rPr>
        <w:t>ی</w:t>
      </w:r>
      <w:r w:rsidR="00807D97" w:rsidRPr="00D9582B">
        <w:rPr>
          <w:rStyle w:val="Char5"/>
          <w:spacing w:val="0"/>
          <w:rtl/>
        </w:rPr>
        <w:t>ز داده نمى‏شود.</w:t>
      </w:r>
    </w:p>
    <w:p w:rsidR="006E1CD1" w:rsidRPr="00D9582B" w:rsidRDefault="006E1CD1" w:rsidP="00D9582B">
      <w:pPr>
        <w:ind w:firstLine="284"/>
        <w:jc w:val="both"/>
        <w:rPr>
          <w:rStyle w:val="Char5"/>
          <w:spacing w:val="0"/>
          <w:rtl/>
        </w:rPr>
      </w:pPr>
      <w:r w:rsidRPr="00D9582B">
        <w:rPr>
          <w:rStyle w:val="Char8"/>
          <w:rtl/>
        </w:rPr>
        <w:t>نفاس</w:t>
      </w:r>
      <w:r w:rsidRPr="00D9582B">
        <w:rPr>
          <w:rStyle w:val="Char5"/>
          <w:spacing w:val="0"/>
          <w:rtl/>
        </w:rPr>
        <w:t xml:space="preserve">: نفاس به خونى گفته مى‏شود </w:t>
      </w:r>
      <w:r w:rsidR="005209CB" w:rsidRPr="00D9582B">
        <w:rPr>
          <w:rStyle w:val="Char5"/>
          <w:spacing w:val="0"/>
          <w:rtl/>
        </w:rPr>
        <w:t>ک</w:t>
      </w:r>
      <w:r w:rsidRPr="00D9582B">
        <w:rPr>
          <w:rStyle w:val="Char5"/>
          <w:spacing w:val="0"/>
          <w:rtl/>
        </w:rPr>
        <w:t>ه بعد از ولادت از رحم زن</w:t>
      </w:r>
      <w:r w:rsidR="00807D97" w:rsidRPr="00D9582B">
        <w:rPr>
          <w:rStyle w:val="Char5"/>
          <w:spacing w:val="0"/>
          <w:rtl/>
        </w:rPr>
        <w:t xml:space="preserve"> ب</w:t>
      </w:r>
      <w:r w:rsidR="005209CB" w:rsidRPr="00D9582B">
        <w:rPr>
          <w:rStyle w:val="Char5"/>
          <w:spacing w:val="0"/>
          <w:rtl/>
        </w:rPr>
        <w:t>ی</w:t>
      </w:r>
      <w:r w:rsidR="00807D97" w:rsidRPr="00D9582B">
        <w:rPr>
          <w:rStyle w:val="Char5"/>
          <w:spacing w:val="0"/>
          <w:rtl/>
        </w:rPr>
        <w:t>رون مى‏آ</w:t>
      </w:r>
      <w:r w:rsidR="005209CB" w:rsidRPr="00D9582B">
        <w:rPr>
          <w:rStyle w:val="Char5"/>
          <w:spacing w:val="0"/>
          <w:rtl/>
        </w:rPr>
        <w:t>ی</w:t>
      </w:r>
      <w:r w:rsidR="00807D97" w:rsidRPr="00D9582B">
        <w:rPr>
          <w:rStyle w:val="Char5"/>
          <w:spacing w:val="0"/>
          <w:rtl/>
        </w:rPr>
        <w:t>د. حد اقلى ندارد هر</w:t>
      </w:r>
      <w:r w:rsidRPr="00D9582B">
        <w:rPr>
          <w:rStyle w:val="Char5"/>
          <w:spacing w:val="0"/>
          <w:rtl/>
        </w:rPr>
        <w:t>گاه زن بعد از زا</w:t>
      </w:r>
      <w:r w:rsidR="005209CB" w:rsidRPr="00D9582B">
        <w:rPr>
          <w:rStyle w:val="Char5"/>
          <w:spacing w:val="0"/>
          <w:rtl/>
        </w:rPr>
        <w:t>ی</w:t>
      </w:r>
      <w:r w:rsidRPr="00D9582B">
        <w:rPr>
          <w:rStyle w:val="Char5"/>
          <w:spacing w:val="0"/>
          <w:rtl/>
        </w:rPr>
        <w:t>مان خود را پا</w:t>
      </w:r>
      <w:r w:rsidR="005209CB" w:rsidRPr="00D9582B">
        <w:rPr>
          <w:rStyle w:val="Char5"/>
          <w:spacing w:val="0"/>
          <w:rtl/>
        </w:rPr>
        <w:t>ک</w:t>
      </w:r>
      <w:r w:rsidRPr="00D9582B">
        <w:rPr>
          <w:rStyle w:val="Char5"/>
          <w:spacing w:val="0"/>
          <w:rtl/>
        </w:rPr>
        <w:t xml:space="preserve"> د</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ی</w:t>
      </w:r>
      <w:r w:rsidRPr="00D9582B">
        <w:rPr>
          <w:rStyle w:val="Char5"/>
          <w:spacing w:val="0"/>
          <w:rtl/>
        </w:rPr>
        <w:t>عنى خونش متوقف شد، غسل نموده نماز بخواند، البته وطى و جماع قبل از چهل روز از زا</w:t>
      </w:r>
      <w:r w:rsidR="005209CB" w:rsidRPr="00D9582B">
        <w:rPr>
          <w:rStyle w:val="Char5"/>
          <w:spacing w:val="0"/>
          <w:rtl/>
        </w:rPr>
        <w:t>ی</w:t>
      </w:r>
      <w:r w:rsidRPr="00D9582B">
        <w:rPr>
          <w:rStyle w:val="Char5"/>
          <w:spacing w:val="0"/>
          <w:rtl/>
        </w:rPr>
        <w:t>مان م</w:t>
      </w:r>
      <w:r w:rsidR="005209CB" w:rsidRPr="00D9582B">
        <w:rPr>
          <w:rStyle w:val="Char5"/>
          <w:spacing w:val="0"/>
          <w:rtl/>
        </w:rPr>
        <w:t>ک</w:t>
      </w:r>
      <w:r w:rsidRPr="00D9582B">
        <w:rPr>
          <w:rStyle w:val="Char5"/>
          <w:spacing w:val="0"/>
          <w:rtl/>
        </w:rPr>
        <w:t>روه تنز</w:t>
      </w:r>
      <w:r w:rsidR="005209CB" w:rsidRPr="00D9582B">
        <w:rPr>
          <w:rStyle w:val="Char5"/>
          <w:spacing w:val="0"/>
          <w:rtl/>
        </w:rPr>
        <w:t>ی</w:t>
      </w:r>
      <w:r w:rsidRPr="00D9582B">
        <w:rPr>
          <w:rStyle w:val="Char5"/>
          <w:spacing w:val="0"/>
          <w:rtl/>
        </w:rPr>
        <w:t>هى است، ز</w:t>
      </w:r>
      <w:r w:rsidR="005209CB" w:rsidRPr="00D9582B">
        <w:rPr>
          <w:rStyle w:val="Char5"/>
          <w:spacing w:val="0"/>
          <w:rtl/>
        </w:rPr>
        <w:t>ی</w:t>
      </w:r>
      <w:r w:rsidRPr="00D9582B">
        <w:rPr>
          <w:rStyle w:val="Char5"/>
          <w:spacing w:val="0"/>
          <w:rtl/>
        </w:rPr>
        <w:t>را مم</w:t>
      </w:r>
      <w:r w:rsidR="005209CB" w:rsidRPr="00D9582B">
        <w:rPr>
          <w:rStyle w:val="Char5"/>
          <w:spacing w:val="0"/>
          <w:rtl/>
        </w:rPr>
        <w:t>ک</w:t>
      </w:r>
      <w:r w:rsidRPr="00D9582B">
        <w:rPr>
          <w:rStyle w:val="Char5"/>
          <w:spacing w:val="0"/>
          <w:rtl/>
        </w:rPr>
        <w:t>ن است موجب ناراحتى زن گردد. و ا</w:t>
      </w:r>
      <w:r w:rsidR="005209CB" w:rsidRPr="00D9582B">
        <w:rPr>
          <w:rStyle w:val="Char5"/>
          <w:spacing w:val="0"/>
          <w:rtl/>
        </w:rPr>
        <w:t>ک</w:t>
      </w:r>
      <w:r w:rsidRPr="00D9582B">
        <w:rPr>
          <w:rStyle w:val="Char5"/>
          <w:spacing w:val="0"/>
          <w:rtl/>
        </w:rPr>
        <w:t>ثر مدت نفاس چهل روز است. از حضرت ام سلمه</w:t>
      </w:r>
      <w:r w:rsidRPr="00D9582B">
        <w:rPr>
          <w:rFonts w:cs="CTraditional Arabic"/>
          <w:rtl/>
          <w:lang w:bidi="fa-IR"/>
        </w:rPr>
        <w:t>ل</w:t>
      </w:r>
      <w:r w:rsidRPr="00D9582B">
        <w:rPr>
          <w:rStyle w:val="Char5"/>
          <w:spacing w:val="0"/>
          <w:rtl/>
        </w:rPr>
        <w:t xml:space="preserve"> مروى است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كَانَتِ النَّفَسَّاءُ تَجْلِسُ أرْبَعِيْنَ يَومًا</w:t>
      </w:r>
      <w:r w:rsidRPr="00D9582B">
        <w:rPr>
          <w:rFonts w:ascii="Traditional Arabic" w:hAnsi="Traditional Arabic" w:cs="Traditional Arabic"/>
          <w:rtl/>
          <w:lang w:bidi="fa-IR"/>
        </w:rPr>
        <w:t>»</w:t>
      </w:r>
      <w:r w:rsidRPr="00D9582B">
        <w:rPr>
          <w:rStyle w:val="Char5"/>
          <w:spacing w:val="0"/>
          <w:rtl/>
        </w:rPr>
        <w:t xml:space="preserve"> زنان بعد از ولادت چهل روز مى‏نشستند. و مى‏فرمود: از رسول اللّه</w:t>
      </w:r>
      <w:r w:rsidRPr="00D9582B">
        <w:rPr>
          <w:rFonts w:cs="CTraditional Arabic"/>
          <w:rtl/>
          <w:lang w:bidi="fa-IR"/>
        </w:rPr>
        <w:t>ص</w:t>
      </w:r>
      <w:r w:rsidRPr="00D9582B">
        <w:rPr>
          <w:rStyle w:val="Char5"/>
          <w:spacing w:val="0"/>
          <w:rtl/>
        </w:rPr>
        <w:t xml:space="preserve"> پرس</w:t>
      </w:r>
      <w:r w:rsidR="005209CB" w:rsidRPr="00D9582B">
        <w:rPr>
          <w:rStyle w:val="Char5"/>
          <w:spacing w:val="0"/>
          <w:rtl/>
        </w:rPr>
        <w:t>ی</w:t>
      </w:r>
      <w:r w:rsidRPr="00D9582B">
        <w:rPr>
          <w:rStyle w:val="Char5"/>
          <w:spacing w:val="0"/>
          <w:rtl/>
        </w:rPr>
        <w:t>دم، زن بعد از ولادت چند روز بنش</w:t>
      </w:r>
      <w:r w:rsidR="005209CB" w:rsidRPr="00D9582B">
        <w:rPr>
          <w:rStyle w:val="Char5"/>
          <w:spacing w:val="0"/>
          <w:rtl/>
        </w:rPr>
        <w:t>ی</w:t>
      </w:r>
      <w:r w:rsidRPr="00D9582B">
        <w:rPr>
          <w:rStyle w:val="Char5"/>
          <w:spacing w:val="0"/>
          <w:rtl/>
        </w:rPr>
        <w:t xml:space="preserve">ند؟ </w:t>
      </w:r>
      <w:r w:rsidR="005209CB" w:rsidRPr="00D9582B">
        <w:rPr>
          <w:rStyle w:val="Char5"/>
          <w:spacing w:val="0"/>
          <w:rtl/>
        </w:rPr>
        <w:t>ی</w:t>
      </w:r>
      <w:r w:rsidRPr="00D9582B">
        <w:rPr>
          <w:rStyle w:val="Char5"/>
          <w:spacing w:val="0"/>
          <w:rtl/>
        </w:rPr>
        <w:t>عنى نماز و روزه را تر</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ند؟ فرمود: «چهل روز، مگ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خونش قبل از آن متوقف شود». (ترمذى، ترمذى آن را معلول و حا</w:t>
      </w:r>
      <w:r w:rsidR="005209CB" w:rsidRPr="00D9582B">
        <w:rPr>
          <w:rStyle w:val="Char5"/>
          <w:spacing w:val="0"/>
          <w:rtl/>
        </w:rPr>
        <w:t>ک</w:t>
      </w:r>
      <w:r w:rsidRPr="00D9582B">
        <w:rPr>
          <w:rStyle w:val="Char5"/>
          <w:spacing w:val="0"/>
          <w:rtl/>
        </w:rPr>
        <w:t>م آن را صح</w:t>
      </w:r>
      <w:r w:rsidR="005209CB" w:rsidRPr="00D9582B">
        <w:rPr>
          <w:rStyle w:val="Char5"/>
          <w:spacing w:val="0"/>
          <w:rtl/>
        </w:rPr>
        <w:t>ی</w:t>
      </w:r>
      <w:r w:rsidRPr="00D9582B">
        <w:rPr>
          <w:rStyle w:val="Char5"/>
          <w:spacing w:val="0"/>
          <w:rtl/>
        </w:rPr>
        <w:t>ح قرار داده است). و</w:t>
      </w:r>
      <w:r w:rsidR="00EC197C" w:rsidRPr="00D9582B">
        <w:rPr>
          <w:rStyle w:val="Char5"/>
          <w:spacing w:val="0"/>
          <w:rtl/>
        </w:rPr>
        <w:t xml:space="preserve"> هرگاه </w:t>
      </w:r>
      <w:r w:rsidRPr="00D9582B">
        <w:rPr>
          <w:rStyle w:val="Char5"/>
          <w:spacing w:val="0"/>
          <w:rtl/>
        </w:rPr>
        <w:t xml:space="preserve">زن بعد از ولادت وارد چهل و </w:t>
      </w:r>
      <w:r w:rsidR="005209CB" w:rsidRPr="00D9582B">
        <w:rPr>
          <w:rStyle w:val="Char5"/>
          <w:spacing w:val="0"/>
          <w:rtl/>
        </w:rPr>
        <w:t>یک</w:t>
      </w:r>
      <w:r w:rsidRPr="00D9582B">
        <w:rPr>
          <w:rStyle w:val="Char5"/>
          <w:spacing w:val="0"/>
          <w:rtl/>
        </w:rPr>
        <w:t>م</w:t>
      </w:r>
      <w:r w:rsidR="005209CB" w:rsidRPr="00D9582B">
        <w:rPr>
          <w:rStyle w:val="Char5"/>
          <w:spacing w:val="0"/>
          <w:rtl/>
        </w:rPr>
        <w:t>ی</w:t>
      </w:r>
      <w:r w:rsidRPr="00D9582B">
        <w:rPr>
          <w:rStyle w:val="Char5"/>
          <w:spacing w:val="0"/>
          <w:rtl/>
        </w:rPr>
        <w:t>ن روز شود، غسل نموده، نماز بخواند و روزه گ</w:t>
      </w:r>
      <w:r w:rsidR="005209CB" w:rsidRPr="00D9582B">
        <w:rPr>
          <w:rStyle w:val="Char5"/>
          <w:spacing w:val="0"/>
          <w:rtl/>
        </w:rPr>
        <w:t>ی</w:t>
      </w:r>
      <w:r w:rsidRPr="00D9582B">
        <w:rPr>
          <w:rStyle w:val="Char5"/>
          <w:spacing w:val="0"/>
          <w:rtl/>
        </w:rPr>
        <w:t>رد، اگر چه جر</w:t>
      </w:r>
      <w:r w:rsidR="005209CB" w:rsidRPr="00D9582B">
        <w:rPr>
          <w:rStyle w:val="Char5"/>
          <w:spacing w:val="0"/>
          <w:rtl/>
        </w:rPr>
        <w:t>ی</w:t>
      </w:r>
      <w:r w:rsidRPr="00D9582B">
        <w:rPr>
          <w:rStyle w:val="Char5"/>
          <w:spacing w:val="0"/>
          <w:rtl/>
        </w:rPr>
        <w:t>ان خونش هنوز متوقف نشده است و در صورت متوقف نشدن جر</w:t>
      </w:r>
      <w:r w:rsidR="005209CB" w:rsidRPr="00D9582B">
        <w:rPr>
          <w:rStyle w:val="Char5"/>
          <w:spacing w:val="0"/>
          <w:rtl/>
        </w:rPr>
        <w:t>ی</w:t>
      </w:r>
      <w:r w:rsidRPr="00D9582B">
        <w:rPr>
          <w:rStyle w:val="Char5"/>
          <w:spacing w:val="0"/>
          <w:rtl/>
        </w:rPr>
        <w:t>ان خون بعد از چهل روز، به اح</w:t>
      </w:r>
      <w:r w:rsidR="005209CB" w:rsidRPr="00D9582B">
        <w:rPr>
          <w:rStyle w:val="Char5"/>
          <w:spacing w:val="0"/>
          <w:rtl/>
        </w:rPr>
        <w:t>ک</w:t>
      </w:r>
      <w:r w:rsidRPr="00D9582B">
        <w:rPr>
          <w:rStyle w:val="Char5"/>
          <w:spacing w:val="0"/>
          <w:rtl/>
        </w:rPr>
        <w:t xml:space="preserve">ام مستحاضه عمل </w:t>
      </w:r>
      <w:r w:rsidR="005209CB" w:rsidRPr="00D9582B">
        <w:rPr>
          <w:rStyle w:val="Char5"/>
          <w:spacing w:val="0"/>
          <w:rtl/>
        </w:rPr>
        <w:t>ک</w:t>
      </w:r>
      <w:r w:rsidRPr="00D9582B">
        <w:rPr>
          <w:rStyle w:val="Char5"/>
          <w:spacing w:val="0"/>
          <w:rtl/>
        </w:rPr>
        <w:t>ند.</w:t>
      </w:r>
    </w:p>
    <w:p w:rsidR="006E1CD1" w:rsidRPr="00D9582B" w:rsidRDefault="006E1CD1" w:rsidP="00D9582B">
      <w:pPr>
        <w:ind w:firstLine="284"/>
        <w:jc w:val="both"/>
        <w:rPr>
          <w:rStyle w:val="Char5"/>
          <w:spacing w:val="0"/>
          <w:rtl/>
        </w:rPr>
      </w:pPr>
      <w:r w:rsidRPr="00D9582B">
        <w:rPr>
          <w:rStyle w:val="Char5"/>
          <w:spacing w:val="0"/>
          <w:rtl/>
        </w:rPr>
        <w:t xml:space="preserve">بعضى از علماء گفته‏اند: پنجاه </w:t>
      </w:r>
      <w:r w:rsidR="00807D97" w:rsidRPr="00D9582B">
        <w:rPr>
          <w:rStyle w:val="Char5"/>
          <w:rFonts w:hint="cs"/>
          <w:spacing w:val="0"/>
          <w:rtl/>
        </w:rPr>
        <w:t>ا</w:t>
      </w:r>
      <w:r w:rsidRPr="00D9582B">
        <w:rPr>
          <w:rStyle w:val="Char5"/>
          <w:spacing w:val="0"/>
          <w:rtl/>
        </w:rPr>
        <w:t>لى شصت روز بعد از ولادت بنش</w:t>
      </w:r>
      <w:r w:rsidR="005209CB" w:rsidRPr="00D9582B">
        <w:rPr>
          <w:rStyle w:val="Char5"/>
          <w:spacing w:val="0"/>
          <w:rtl/>
        </w:rPr>
        <w:t>ی</w:t>
      </w:r>
      <w:r w:rsidRPr="00D9582B">
        <w:rPr>
          <w:rStyle w:val="Char5"/>
          <w:spacing w:val="0"/>
          <w:rtl/>
        </w:rPr>
        <w:t xml:space="preserve">ند </w:t>
      </w:r>
      <w:r w:rsidR="005209CB" w:rsidRPr="00D9582B">
        <w:rPr>
          <w:rStyle w:val="Char5"/>
          <w:spacing w:val="0"/>
          <w:rtl/>
        </w:rPr>
        <w:t>ک</w:t>
      </w:r>
      <w:r w:rsidRPr="00D9582B">
        <w:rPr>
          <w:rStyle w:val="Char5"/>
          <w:spacing w:val="0"/>
          <w:rtl/>
        </w:rPr>
        <w:t xml:space="preserve">ه البته </w:t>
      </w:r>
      <w:r w:rsidR="00807D97" w:rsidRPr="00D9582B">
        <w:rPr>
          <w:rStyle w:val="Char5"/>
          <w:spacing w:val="0"/>
          <w:rtl/>
        </w:rPr>
        <w:t>چهل روز از نظر احت</w:t>
      </w:r>
      <w:r w:rsidR="005209CB" w:rsidRPr="00D9582B">
        <w:rPr>
          <w:rStyle w:val="Char5"/>
          <w:spacing w:val="0"/>
          <w:rtl/>
        </w:rPr>
        <w:t>ی</w:t>
      </w:r>
      <w:r w:rsidR="00807D97" w:rsidRPr="00D9582B">
        <w:rPr>
          <w:rStyle w:val="Char5"/>
          <w:spacing w:val="0"/>
          <w:rtl/>
        </w:rPr>
        <w:t>اط بهتر است.</w:t>
      </w:r>
    </w:p>
    <w:p w:rsidR="006E1CD1" w:rsidRPr="00D9582B" w:rsidRDefault="006E1CD1" w:rsidP="00D9582B">
      <w:pPr>
        <w:pStyle w:val="a4"/>
        <w:rPr>
          <w:rtl/>
        </w:rPr>
      </w:pPr>
      <w:bookmarkStart w:id="278" w:name="_Toc343864018"/>
      <w:bookmarkStart w:id="279" w:name="_Toc435452975"/>
      <w:r w:rsidRPr="00D9582B">
        <w:rPr>
          <w:rtl/>
        </w:rPr>
        <w:t>ماده دوم‏: شناختن علامات طهر:</w:t>
      </w:r>
      <w:bookmarkEnd w:id="278"/>
      <w:bookmarkEnd w:id="279"/>
    </w:p>
    <w:p w:rsidR="006E1CD1" w:rsidRPr="00D9582B" w:rsidRDefault="006E1CD1" w:rsidP="00D9582B">
      <w:pPr>
        <w:ind w:firstLine="284"/>
        <w:jc w:val="both"/>
        <w:rPr>
          <w:rStyle w:val="Char5"/>
          <w:spacing w:val="0"/>
          <w:rtl/>
        </w:rPr>
      </w:pPr>
      <w:r w:rsidRPr="00D9582B">
        <w:rPr>
          <w:rStyle w:val="Char5"/>
          <w:spacing w:val="0"/>
          <w:rtl/>
        </w:rPr>
        <w:t>طهر به دو دل</w:t>
      </w:r>
      <w:r w:rsidR="005209CB" w:rsidRPr="00D9582B">
        <w:rPr>
          <w:rStyle w:val="Char5"/>
          <w:spacing w:val="0"/>
          <w:rtl/>
        </w:rPr>
        <w:t>ی</w:t>
      </w:r>
      <w:r w:rsidRPr="00D9582B">
        <w:rPr>
          <w:rStyle w:val="Char5"/>
          <w:spacing w:val="0"/>
          <w:rtl/>
        </w:rPr>
        <w:t xml:space="preserve">ل شناخته مى‏شود: </w:t>
      </w:r>
    </w:p>
    <w:p w:rsidR="006E1CD1" w:rsidRPr="00D9582B" w:rsidRDefault="006E1CD1" w:rsidP="00D9582B">
      <w:pPr>
        <w:pStyle w:val="ListParagraph"/>
        <w:numPr>
          <w:ilvl w:val="0"/>
          <w:numId w:val="198"/>
        </w:numPr>
        <w:jc w:val="both"/>
        <w:rPr>
          <w:rStyle w:val="Char5"/>
          <w:spacing w:val="0"/>
          <w:rtl/>
        </w:rPr>
      </w:pPr>
      <w:r w:rsidRPr="00D9582B">
        <w:rPr>
          <w:rStyle w:val="Char5"/>
          <w:spacing w:val="0"/>
          <w:rtl/>
        </w:rPr>
        <w:t>بوس</w:t>
      </w:r>
      <w:r w:rsidR="005209CB" w:rsidRPr="00D9582B">
        <w:rPr>
          <w:rStyle w:val="Char5"/>
          <w:spacing w:val="0"/>
          <w:rtl/>
        </w:rPr>
        <w:t>ی</w:t>
      </w:r>
      <w:r w:rsidRPr="00D9582B">
        <w:rPr>
          <w:rStyle w:val="Char5"/>
          <w:spacing w:val="0"/>
          <w:rtl/>
        </w:rPr>
        <w:t>له آب و ما</w:t>
      </w:r>
      <w:r w:rsidR="005209CB" w:rsidRPr="00D9582B">
        <w:rPr>
          <w:rStyle w:val="Char5"/>
          <w:spacing w:val="0"/>
          <w:rtl/>
        </w:rPr>
        <w:t>ی</w:t>
      </w:r>
      <w:r w:rsidRPr="00D9582B">
        <w:rPr>
          <w:rStyle w:val="Char5"/>
          <w:spacing w:val="0"/>
          <w:rtl/>
        </w:rPr>
        <w:t>ع سف</w:t>
      </w:r>
      <w:r w:rsidR="005209CB" w:rsidRPr="00D9582B">
        <w:rPr>
          <w:rStyle w:val="Char5"/>
          <w:spacing w:val="0"/>
          <w:rtl/>
        </w:rPr>
        <w:t>ی</w:t>
      </w:r>
      <w:r w:rsidRPr="00D9582B">
        <w:rPr>
          <w:rStyle w:val="Char5"/>
          <w:spacing w:val="0"/>
          <w:rtl/>
        </w:rPr>
        <w:t xml:space="preserve">د رنگى </w:t>
      </w:r>
      <w:r w:rsidR="005209CB" w:rsidRPr="00D9582B">
        <w:rPr>
          <w:rStyle w:val="Char5"/>
          <w:spacing w:val="0"/>
          <w:rtl/>
        </w:rPr>
        <w:t>ک</w:t>
      </w:r>
      <w:r w:rsidRPr="00D9582B">
        <w:rPr>
          <w:rStyle w:val="Char5"/>
          <w:spacing w:val="0"/>
          <w:rtl/>
        </w:rPr>
        <w:t>ه بعد از پا</w:t>
      </w:r>
      <w:r w:rsidR="005209CB" w:rsidRPr="00D9582B">
        <w:rPr>
          <w:rStyle w:val="Char5"/>
          <w:spacing w:val="0"/>
          <w:rtl/>
        </w:rPr>
        <w:t>ک</w:t>
      </w:r>
      <w:r w:rsidRPr="00D9582B">
        <w:rPr>
          <w:rStyle w:val="Char5"/>
          <w:spacing w:val="0"/>
          <w:rtl/>
        </w:rPr>
        <w:t xml:space="preserve"> شدن خارج مى‏شود. </w:t>
      </w:r>
    </w:p>
    <w:p w:rsidR="006E1CD1" w:rsidRPr="00D9582B" w:rsidRDefault="006E1CD1" w:rsidP="00D9582B">
      <w:pPr>
        <w:pStyle w:val="ListParagraph"/>
        <w:numPr>
          <w:ilvl w:val="0"/>
          <w:numId w:val="198"/>
        </w:numPr>
        <w:jc w:val="both"/>
        <w:rPr>
          <w:rStyle w:val="Char5"/>
          <w:spacing w:val="0"/>
          <w:rtl/>
        </w:rPr>
      </w:pPr>
      <w:r w:rsidRPr="00D9582B">
        <w:rPr>
          <w:rStyle w:val="Char5"/>
          <w:spacing w:val="0"/>
          <w:rtl/>
        </w:rPr>
        <w:t>خش</w:t>
      </w:r>
      <w:r w:rsidR="005209CB" w:rsidRPr="00D9582B">
        <w:rPr>
          <w:rStyle w:val="Char5"/>
          <w:spacing w:val="0"/>
          <w:rtl/>
        </w:rPr>
        <w:t>ک</w:t>
      </w:r>
      <w:r w:rsidRPr="00D9582B">
        <w:rPr>
          <w:rStyle w:val="Char5"/>
          <w:spacing w:val="0"/>
          <w:rtl/>
        </w:rPr>
        <w:t xml:space="preserve"> شدن، </w:t>
      </w:r>
      <w:r w:rsidR="005209CB" w:rsidRPr="00D9582B">
        <w:rPr>
          <w:rStyle w:val="Char5"/>
          <w:spacing w:val="0"/>
          <w:rtl/>
        </w:rPr>
        <w:t>ک</w:t>
      </w:r>
      <w:r w:rsidRPr="00D9582B">
        <w:rPr>
          <w:rStyle w:val="Char5"/>
          <w:spacing w:val="0"/>
          <w:rtl/>
        </w:rPr>
        <w:t>ه بهتر است بوس</w:t>
      </w:r>
      <w:r w:rsidR="005209CB" w:rsidRPr="00D9582B">
        <w:rPr>
          <w:rStyle w:val="Char5"/>
          <w:spacing w:val="0"/>
          <w:rtl/>
        </w:rPr>
        <w:t>ی</w:t>
      </w:r>
      <w:r w:rsidRPr="00D9582B">
        <w:rPr>
          <w:rStyle w:val="Char5"/>
          <w:spacing w:val="0"/>
          <w:rtl/>
        </w:rPr>
        <w:t xml:space="preserve">له داخل </w:t>
      </w:r>
      <w:r w:rsidR="005209CB" w:rsidRPr="00D9582B">
        <w:rPr>
          <w:rStyle w:val="Char5"/>
          <w:spacing w:val="0"/>
          <w:rtl/>
        </w:rPr>
        <w:t>ک</w:t>
      </w:r>
      <w:r w:rsidRPr="00D9582B">
        <w:rPr>
          <w:rStyle w:val="Char5"/>
          <w:spacing w:val="0"/>
          <w:rtl/>
        </w:rPr>
        <w:t>ردن پنبه‏اى به داخل مهبل</w:t>
      </w:r>
      <w:r w:rsidR="003A06E3" w:rsidRPr="00D9582B">
        <w:rPr>
          <w:rStyle w:val="Char5"/>
          <w:spacing w:val="0"/>
          <w:rtl/>
        </w:rPr>
        <w:t xml:space="preserve"> آن را </w:t>
      </w:r>
      <w:r w:rsidRPr="00D9582B">
        <w:rPr>
          <w:rStyle w:val="Char5"/>
          <w:spacing w:val="0"/>
          <w:rtl/>
        </w:rPr>
        <w:t>تشخ</w:t>
      </w:r>
      <w:r w:rsidR="005209CB" w:rsidRPr="00D9582B">
        <w:rPr>
          <w:rStyle w:val="Char5"/>
          <w:spacing w:val="0"/>
          <w:rtl/>
        </w:rPr>
        <w:t>ی</w:t>
      </w:r>
      <w:r w:rsidRPr="00D9582B">
        <w:rPr>
          <w:rStyle w:val="Char5"/>
          <w:spacing w:val="0"/>
          <w:rtl/>
        </w:rPr>
        <w:t>ص بدهد.</w:t>
      </w:r>
    </w:p>
    <w:p w:rsidR="006E1CD1" w:rsidRPr="00D9582B" w:rsidRDefault="006E1CD1" w:rsidP="00D9582B">
      <w:pPr>
        <w:pStyle w:val="a4"/>
        <w:rPr>
          <w:rtl/>
        </w:rPr>
      </w:pPr>
      <w:bookmarkStart w:id="280" w:name="_Toc343864019"/>
      <w:bookmarkStart w:id="281" w:name="_Toc435452976"/>
      <w:r w:rsidRPr="00D9582B">
        <w:rPr>
          <w:rtl/>
        </w:rPr>
        <w:t>ماده سوم‏: ممنوعات و مباحات ح</w:t>
      </w:r>
      <w:r w:rsidR="005209CB" w:rsidRPr="00D9582B">
        <w:rPr>
          <w:rtl/>
        </w:rPr>
        <w:t>ی</w:t>
      </w:r>
      <w:r w:rsidRPr="00D9582B">
        <w:rPr>
          <w:rtl/>
        </w:rPr>
        <w:t>ض و نفاس:‏</w:t>
      </w:r>
      <w:bookmarkEnd w:id="280"/>
      <w:bookmarkEnd w:id="281"/>
    </w:p>
    <w:p w:rsidR="006E1CD1" w:rsidRPr="00D9582B" w:rsidRDefault="006E1CD1" w:rsidP="00D9582B">
      <w:pPr>
        <w:ind w:firstLine="284"/>
        <w:jc w:val="both"/>
        <w:rPr>
          <w:rStyle w:val="Char5"/>
          <w:spacing w:val="0"/>
          <w:rtl/>
        </w:rPr>
      </w:pPr>
      <w:r w:rsidRPr="00D9582B">
        <w:rPr>
          <w:rStyle w:val="Char5"/>
          <w:spacing w:val="0"/>
          <w:rtl/>
        </w:rPr>
        <w:t>الف) در حالت ح</w:t>
      </w:r>
      <w:r w:rsidR="005209CB" w:rsidRPr="00D9582B">
        <w:rPr>
          <w:rStyle w:val="Char5"/>
          <w:spacing w:val="0"/>
          <w:rtl/>
        </w:rPr>
        <w:t>ی</w:t>
      </w:r>
      <w:r w:rsidRPr="00D9582B">
        <w:rPr>
          <w:rStyle w:val="Char5"/>
          <w:spacing w:val="0"/>
          <w:rtl/>
        </w:rPr>
        <w:t xml:space="preserve">ض و نفاس انجام </w:t>
      </w:r>
      <w:r w:rsidR="005209CB" w:rsidRPr="00D9582B">
        <w:rPr>
          <w:rStyle w:val="Char5"/>
          <w:spacing w:val="0"/>
          <w:rtl/>
        </w:rPr>
        <w:t>ک</w:t>
      </w:r>
      <w:r w:rsidRPr="00D9582B">
        <w:rPr>
          <w:rStyle w:val="Char5"/>
          <w:spacing w:val="0"/>
          <w:rtl/>
        </w:rPr>
        <w:t>ارهاى ز</w:t>
      </w:r>
      <w:r w:rsidR="005209CB" w:rsidRPr="00D9582B">
        <w:rPr>
          <w:rStyle w:val="Char5"/>
          <w:spacing w:val="0"/>
          <w:rtl/>
        </w:rPr>
        <w:t>ی</w:t>
      </w:r>
      <w:r w:rsidRPr="00D9582B">
        <w:rPr>
          <w:rStyle w:val="Char5"/>
          <w:spacing w:val="0"/>
          <w:rtl/>
        </w:rPr>
        <w:t>ر ممنوع است‏</w:t>
      </w:r>
    </w:p>
    <w:p w:rsidR="006E1CD1" w:rsidRPr="00D9582B" w:rsidRDefault="006E1CD1" w:rsidP="00D9582B">
      <w:pPr>
        <w:pStyle w:val="ListParagraph"/>
        <w:numPr>
          <w:ilvl w:val="0"/>
          <w:numId w:val="199"/>
        </w:numPr>
        <w:jc w:val="both"/>
        <w:rPr>
          <w:rStyle w:val="Char5"/>
          <w:spacing w:val="0"/>
          <w:rtl/>
        </w:rPr>
      </w:pPr>
      <w:r w:rsidRPr="00D9582B">
        <w:rPr>
          <w:rStyle w:val="Char5"/>
          <w:spacing w:val="0"/>
          <w:rtl/>
        </w:rPr>
        <w:t>جماع و مقاربت: بدل</w:t>
      </w:r>
      <w:r w:rsidR="005209CB" w:rsidRPr="00D9582B">
        <w:rPr>
          <w:rStyle w:val="Char5"/>
          <w:spacing w:val="0"/>
          <w:rtl/>
        </w:rPr>
        <w:t>ی</w:t>
      </w:r>
      <w:r w:rsidRPr="00D9582B">
        <w:rPr>
          <w:rStyle w:val="Char5"/>
          <w:spacing w:val="0"/>
          <w:rtl/>
        </w:rPr>
        <w:t>ل آ</w:t>
      </w:r>
      <w:r w:rsidR="005209CB" w:rsidRPr="00D9582B">
        <w:rPr>
          <w:rStyle w:val="Char5"/>
          <w:spacing w:val="0"/>
          <w:rtl/>
        </w:rPr>
        <w:t>ی</w:t>
      </w:r>
      <w:r w:rsidRPr="00D9582B">
        <w:rPr>
          <w:rStyle w:val="Char5"/>
          <w:spacing w:val="0"/>
          <w:rtl/>
        </w:rPr>
        <w:t>ه</w:t>
      </w:r>
      <w:r w:rsidR="00807D97" w:rsidRPr="00D9582B">
        <w:rPr>
          <w:rStyle w:val="Char5"/>
          <w:rFonts w:hint="cs"/>
          <w:spacing w:val="0"/>
          <w:rtl/>
        </w:rPr>
        <w:t>:</w:t>
      </w:r>
      <w:r w:rsidRPr="00D9582B">
        <w:rPr>
          <w:rStyle w:val="Char5"/>
          <w:spacing w:val="0"/>
          <w:rtl/>
        </w:rPr>
        <w:t xml:space="preserve"> </w:t>
      </w:r>
      <w:r w:rsidR="00105DF7" w:rsidRPr="00D9582B">
        <w:rPr>
          <w:rFonts w:cs="Traditional Arabic" w:hint="cs"/>
          <w:rtl/>
          <w:lang w:bidi="fa-IR"/>
        </w:rPr>
        <w:t>﴿</w:t>
      </w:r>
      <w:r w:rsidR="001D447B" w:rsidRPr="00D9582B">
        <w:rPr>
          <w:rStyle w:val="Char9"/>
          <w:rFonts w:hint="eastAsia"/>
          <w:rtl/>
        </w:rPr>
        <w:t>وَلَا</w:t>
      </w:r>
      <w:r w:rsidR="001D447B" w:rsidRPr="00D9582B">
        <w:rPr>
          <w:rStyle w:val="Char9"/>
          <w:rtl/>
        </w:rPr>
        <w:t xml:space="preserve"> </w:t>
      </w:r>
      <w:r w:rsidR="001D447B" w:rsidRPr="00D9582B">
        <w:rPr>
          <w:rStyle w:val="Char9"/>
          <w:rFonts w:hint="eastAsia"/>
          <w:rtl/>
        </w:rPr>
        <w:t>تَق</w:t>
      </w:r>
      <w:r w:rsidR="001D447B" w:rsidRPr="00D9582B">
        <w:rPr>
          <w:rStyle w:val="Char9"/>
          <w:rFonts w:hint="cs"/>
          <w:rtl/>
        </w:rPr>
        <w:t>ۡ</w:t>
      </w:r>
      <w:r w:rsidR="001D447B" w:rsidRPr="00D9582B">
        <w:rPr>
          <w:rStyle w:val="Char9"/>
          <w:rFonts w:hint="eastAsia"/>
          <w:rtl/>
        </w:rPr>
        <w:t>رَبُوهُنَّ</w:t>
      </w:r>
      <w:r w:rsidR="001D447B" w:rsidRPr="00D9582B">
        <w:rPr>
          <w:rStyle w:val="Char9"/>
          <w:rtl/>
        </w:rPr>
        <w:t xml:space="preserve"> </w:t>
      </w:r>
      <w:r w:rsidR="001D447B" w:rsidRPr="00D9582B">
        <w:rPr>
          <w:rStyle w:val="Char9"/>
          <w:rFonts w:hint="eastAsia"/>
          <w:rtl/>
        </w:rPr>
        <w:t>حَتَّى</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يَط</w:t>
      </w:r>
      <w:r w:rsidR="001D447B" w:rsidRPr="00D9582B">
        <w:rPr>
          <w:rStyle w:val="Char9"/>
          <w:rFonts w:hint="cs"/>
          <w:rtl/>
        </w:rPr>
        <w:t>ۡ</w:t>
      </w:r>
      <w:r w:rsidR="001D447B" w:rsidRPr="00D9582B">
        <w:rPr>
          <w:rStyle w:val="Char9"/>
          <w:rFonts w:hint="eastAsia"/>
          <w:rtl/>
        </w:rPr>
        <w:t>هُر</w:t>
      </w:r>
      <w:r w:rsidR="001D447B" w:rsidRPr="00D9582B">
        <w:rPr>
          <w:rStyle w:val="Char9"/>
          <w:rFonts w:hint="cs"/>
          <w:rtl/>
        </w:rPr>
        <w:t>ۡ</w:t>
      </w:r>
      <w:r w:rsidR="001D447B" w:rsidRPr="00D9582B">
        <w:rPr>
          <w:rStyle w:val="Char9"/>
          <w:rFonts w:hint="eastAsia"/>
          <w:rtl/>
        </w:rPr>
        <w:t>نَ</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بقر</w:t>
      </w:r>
      <w:r w:rsidR="00105DF7" w:rsidRPr="00D9582B">
        <w:rPr>
          <w:rStyle w:val="Char6"/>
          <w:rtl/>
        </w:rPr>
        <w:t>ة</w:t>
      </w:r>
      <w:r w:rsidR="00105DF7" w:rsidRPr="00D9582B">
        <w:rPr>
          <w:rStyle w:val="Char6"/>
          <w:rFonts w:hint="cs"/>
          <w:rtl/>
        </w:rPr>
        <w:t>: 222]</w:t>
      </w:r>
      <w:r w:rsidR="00105DF7" w:rsidRPr="00D9582B">
        <w:rPr>
          <w:rStyle w:val="Char5"/>
          <w:rFonts w:hint="cs"/>
          <w:spacing w:val="0"/>
          <w:rtl/>
        </w:rPr>
        <w:t>.</w:t>
      </w:r>
      <w:r w:rsidR="001D447B"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تا پا</w:t>
      </w:r>
      <w:r w:rsidR="005209CB" w:rsidRPr="00D9582B">
        <w:rPr>
          <w:rStyle w:val="Char5"/>
          <w:spacing w:val="0"/>
          <w:rtl/>
        </w:rPr>
        <w:t>ک</w:t>
      </w:r>
      <w:r w:rsidRPr="00D9582B">
        <w:rPr>
          <w:rStyle w:val="Char5"/>
          <w:spacing w:val="0"/>
          <w:rtl/>
        </w:rPr>
        <w:t xml:space="preserve"> نشده‏اند با آنان مقاربت ن</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199"/>
        </w:numPr>
        <w:jc w:val="both"/>
        <w:rPr>
          <w:rStyle w:val="Char5"/>
          <w:spacing w:val="0"/>
          <w:rtl/>
        </w:rPr>
      </w:pPr>
      <w:r w:rsidRPr="00D9582B">
        <w:rPr>
          <w:rStyle w:val="Char5"/>
          <w:spacing w:val="0"/>
          <w:rtl/>
        </w:rPr>
        <w:t>نماز و روزه: البته روزه در ا</w:t>
      </w:r>
      <w:r w:rsidR="005209CB" w:rsidRPr="00D9582B">
        <w:rPr>
          <w:rStyle w:val="Char5"/>
          <w:spacing w:val="0"/>
          <w:rtl/>
        </w:rPr>
        <w:t>ی</w:t>
      </w:r>
      <w:r w:rsidRPr="00D9582B">
        <w:rPr>
          <w:rStyle w:val="Char5"/>
          <w:spacing w:val="0"/>
          <w:rtl/>
        </w:rPr>
        <w:t>ام طهر قضا آورده شود، نمازها ساقط مى‏شوند، در حد</w:t>
      </w:r>
      <w:r w:rsidR="005209CB" w:rsidRPr="00D9582B">
        <w:rPr>
          <w:rStyle w:val="Char5"/>
          <w:spacing w:val="0"/>
          <w:rtl/>
        </w:rPr>
        <w:t>ی</w:t>
      </w:r>
      <w:r w:rsidRPr="00D9582B">
        <w:rPr>
          <w:rStyle w:val="Char5"/>
          <w:spacing w:val="0"/>
          <w:rtl/>
        </w:rPr>
        <w:t>ثى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4"/>
          <w:rtl/>
        </w:rPr>
        <w:t>ألَيْسَ إذا حَاضَتِ الْمَرْأَةُ لَمْ تُصَلِّ وَلَمْ تَصُمْ</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آ</w:t>
      </w:r>
      <w:r w:rsidR="005209CB" w:rsidRPr="00D9582B">
        <w:rPr>
          <w:rStyle w:val="Char5"/>
          <w:spacing w:val="0"/>
          <w:rtl/>
        </w:rPr>
        <w:t>ی</w:t>
      </w:r>
      <w:r w:rsidRPr="00D9582B">
        <w:rPr>
          <w:rStyle w:val="Char5"/>
          <w:spacing w:val="0"/>
          <w:rtl/>
        </w:rPr>
        <w:t>ا غ</w:t>
      </w:r>
      <w:r w:rsidR="005209CB" w:rsidRPr="00D9582B">
        <w:rPr>
          <w:rStyle w:val="Char5"/>
          <w:spacing w:val="0"/>
          <w:rtl/>
        </w:rPr>
        <w:t>ی</w:t>
      </w:r>
      <w:r w:rsidRPr="00D9582B">
        <w:rPr>
          <w:rStyle w:val="Char5"/>
          <w:spacing w:val="0"/>
          <w:rtl/>
        </w:rPr>
        <w:t>ر از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زن در ا</w:t>
      </w:r>
      <w:r w:rsidR="005209CB" w:rsidRPr="00D9582B">
        <w:rPr>
          <w:rStyle w:val="Char5"/>
          <w:spacing w:val="0"/>
          <w:rtl/>
        </w:rPr>
        <w:t>ی</w:t>
      </w:r>
      <w:r w:rsidRPr="00D9582B">
        <w:rPr>
          <w:rStyle w:val="Char5"/>
          <w:spacing w:val="0"/>
          <w:rtl/>
        </w:rPr>
        <w:t>ام ح</w:t>
      </w:r>
      <w:r w:rsidR="005209CB" w:rsidRPr="00D9582B">
        <w:rPr>
          <w:rStyle w:val="Char5"/>
          <w:spacing w:val="0"/>
          <w:rtl/>
        </w:rPr>
        <w:t>ی</w:t>
      </w:r>
      <w:r w:rsidRPr="00D9582B">
        <w:rPr>
          <w:rStyle w:val="Char5"/>
          <w:spacing w:val="0"/>
          <w:rtl/>
        </w:rPr>
        <w:t>ض نه نماز مى‏خواند و نه روزه مى‏گ</w:t>
      </w:r>
      <w:r w:rsidR="005209CB" w:rsidRPr="00D9582B">
        <w:rPr>
          <w:rStyle w:val="Char5"/>
          <w:spacing w:val="0"/>
          <w:rtl/>
        </w:rPr>
        <w:t>ی</w:t>
      </w:r>
      <w:r w:rsidRPr="00D9582B">
        <w:rPr>
          <w:rStyle w:val="Char5"/>
          <w:spacing w:val="0"/>
          <w:rtl/>
        </w:rPr>
        <w:t>رد</w:t>
      </w:r>
      <w:r w:rsidRPr="00D9582B">
        <w:rPr>
          <w:rFonts w:ascii="Traditional Arabic" w:hAnsi="Traditional Arabic" w:cs="Traditional Arabic"/>
          <w:sz w:val="26"/>
          <w:szCs w:val="26"/>
          <w:rtl/>
          <w:lang w:bidi="fa-IR"/>
        </w:rPr>
        <w:t>»</w:t>
      </w:r>
      <w:r w:rsidRPr="00D9582B">
        <w:rPr>
          <w:rStyle w:val="Char5"/>
          <w:spacing w:val="0"/>
          <w:rtl/>
        </w:rPr>
        <w:t>. (بخار</w:t>
      </w:r>
      <w:r w:rsidR="005209CB" w:rsidRPr="00D9582B">
        <w:rPr>
          <w:rStyle w:val="Char5"/>
          <w:spacing w:val="0"/>
          <w:rtl/>
        </w:rPr>
        <w:t>ی</w:t>
      </w:r>
      <w:r w:rsidRPr="00D9582B">
        <w:rPr>
          <w:rStyle w:val="Char5"/>
          <w:spacing w:val="0"/>
          <w:rtl/>
        </w:rPr>
        <w:t>). و از حضرت عا</w:t>
      </w:r>
      <w:r w:rsidR="005209CB" w:rsidRPr="00D9582B">
        <w:rPr>
          <w:rStyle w:val="Char5"/>
          <w:spacing w:val="0"/>
          <w:rtl/>
        </w:rPr>
        <w:t>ی</w:t>
      </w:r>
      <w:r w:rsidRPr="00D9582B">
        <w:rPr>
          <w:rStyle w:val="Char5"/>
          <w:spacing w:val="0"/>
          <w:rtl/>
        </w:rPr>
        <w:t>شه</w:t>
      </w:r>
      <w:r w:rsidRPr="00D9582B">
        <w:rPr>
          <w:rFonts w:cs="CTraditional Arabic"/>
          <w:rtl/>
          <w:lang w:bidi="fa-IR"/>
        </w:rPr>
        <w:t>ل</w:t>
      </w:r>
      <w:r w:rsidRPr="00D9582B">
        <w:rPr>
          <w:rStyle w:val="Char5"/>
          <w:spacing w:val="0"/>
          <w:rtl/>
        </w:rPr>
        <w:t xml:space="preserve"> روا</w:t>
      </w:r>
      <w:r w:rsidR="005209CB" w:rsidRPr="00D9582B">
        <w:rPr>
          <w:rStyle w:val="Char5"/>
          <w:spacing w:val="0"/>
          <w:rtl/>
        </w:rPr>
        <w:t>ی</w:t>
      </w:r>
      <w:r w:rsidRPr="00D9582B">
        <w:rPr>
          <w:rStyle w:val="Char5"/>
          <w:spacing w:val="0"/>
          <w:rtl/>
        </w:rPr>
        <w:t>ت است، مى‏فرما</w:t>
      </w:r>
      <w:r w:rsidR="005209CB" w:rsidRPr="00D9582B">
        <w:rPr>
          <w:rStyle w:val="Char5"/>
          <w:spacing w:val="0"/>
          <w:rtl/>
        </w:rPr>
        <w:t>ی</w:t>
      </w:r>
      <w:r w:rsidRPr="00D9582B">
        <w:rPr>
          <w:rStyle w:val="Char5"/>
          <w:spacing w:val="0"/>
          <w:rtl/>
        </w:rPr>
        <w:t>د: در عصر پ</w:t>
      </w:r>
      <w:r w:rsidR="005209CB" w:rsidRPr="00D9582B">
        <w:rPr>
          <w:rStyle w:val="Char5"/>
          <w:spacing w:val="0"/>
          <w:rtl/>
        </w:rPr>
        <w:t>ی</w:t>
      </w:r>
      <w:r w:rsidRPr="00D9582B">
        <w:rPr>
          <w:rStyle w:val="Char5"/>
          <w:spacing w:val="0"/>
          <w:rtl/>
        </w:rPr>
        <w:t>امبر</w:t>
      </w:r>
      <w:r w:rsidRPr="00D9582B">
        <w:rPr>
          <w:rFonts w:cs="CTraditional Arabic"/>
          <w:rtl/>
          <w:lang w:bidi="fa-IR"/>
        </w:rPr>
        <w:t>ص</w:t>
      </w:r>
      <w:r w:rsidRPr="00D9582B">
        <w:rPr>
          <w:rStyle w:val="Char5"/>
          <w:spacing w:val="0"/>
          <w:rtl/>
        </w:rPr>
        <w:t xml:space="preserve"> وقتى دچار ح</w:t>
      </w:r>
      <w:r w:rsidR="005209CB" w:rsidRPr="00D9582B">
        <w:rPr>
          <w:rStyle w:val="Char5"/>
          <w:spacing w:val="0"/>
          <w:rtl/>
        </w:rPr>
        <w:t>ی</w:t>
      </w:r>
      <w:r w:rsidRPr="00D9582B">
        <w:rPr>
          <w:rStyle w:val="Char5"/>
          <w:spacing w:val="0"/>
          <w:rtl/>
        </w:rPr>
        <w:t>ض مى‏شد</w:t>
      </w:r>
      <w:r w:rsidR="005209CB" w:rsidRPr="00D9582B">
        <w:rPr>
          <w:rStyle w:val="Char5"/>
          <w:spacing w:val="0"/>
          <w:rtl/>
        </w:rPr>
        <w:t>ی</w:t>
      </w:r>
      <w:r w:rsidRPr="00D9582B">
        <w:rPr>
          <w:rStyle w:val="Char5"/>
          <w:spacing w:val="0"/>
          <w:rtl/>
        </w:rPr>
        <w:t>م، پ</w:t>
      </w:r>
      <w:r w:rsidR="005209CB" w:rsidRPr="00D9582B">
        <w:rPr>
          <w:rStyle w:val="Char5"/>
          <w:spacing w:val="0"/>
          <w:rtl/>
        </w:rPr>
        <w:t>ی</w:t>
      </w:r>
      <w:r w:rsidRPr="00D9582B">
        <w:rPr>
          <w:rStyle w:val="Char5"/>
          <w:spacing w:val="0"/>
          <w:rtl/>
        </w:rPr>
        <w:t>امبر ما را به قضاى روزه ح</w:t>
      </w:r>
      <w:r w:rsidR="005209CB" w:rsidRPr="00D9582B">
        <w:rPr>
          <w:rStyle w:val="Char5"/>
          <w:spacing w:val="0"/>
          <w:rtl/>
        </w:rPr>
        <w:t>ک</w:t>
      </w:r>
      <w:r w:rsidRPr="00D9582B">
        <w:rPr>
          <w:rStyle w:val="Char5"/>
          <w:spacing w:val="0"/>
          <w:rtl/>
        </w:rPr>
        <w:t>م مى‏</w:t>
      </w:r>
      <w:r w:rsidR="005209CB" w:rsidRPr="00D9582B">
        <w:rPr>
          <w:rStyle w:val="Char5"/>
          <w:spacing w:val="0"/>
          <w:rtl/>
        </w:rPr>
        <w:t>ک</w:t>
      </w:r>
      <w:r w:rsidRPr="00D9582B">
        <w:rPr>
          <w:rStyle w:val="Char5"/>
          <w:spacing w:val="0"/>
          <w:rtl/>
        </w:rPr>
        <w:t>رد ولى به قضاى نماز ح</w:t>
      </w:r>
      <w:r w:rsidR="005209CB" w:rsidRPr="00D9582B">
        <w:rPr>
          <w:rStyle w:val="Char5"/>
          <w:spacing w:val="0"/>
          <w:rtl/>
        </w:rPr>
        <w:t>ک</w:t>
      </w:r>
      <w:r w:rsidRPr="00D9582B">
        <w:rPr>
          <w:rStyle w:val="Char5"/>
          <w:spacing w:val="0"/>
          <w:rtl/>
        </w:rPr>
        <w:t>م نمى‏فرمود. (بخار</w:t>
      </w:r>
      <w:r w:rsidR="005209CB" w:rsidRPr="00D9582B">
        <w:rPr>
          <w:rStyle w:val="Char5"/>
          <w:spacing w:val="0"/>
          <w:rtl/>
        </w:rPr>
        <w:t>ی</w:t>
      </w:r>
      <w:r w:rsidRPr="00D9582B">
        <w:rPr>
          <w:rStyle w:val="Char5"/>
          <w:spacing w:val="0"/>
          <w:rtl/>
        </w:rPr>
        <w:t>).</w:t>
      </w:r>
    </w:p>
    <w:p w:rsidR="006E1CD1" w:rsidRPr="00D9582B" w:rsidRDefault="006E1CD1" w:rsidP="00D9582B">
      <w:pPr>
        <w:pStyle w:val="ListParagraph"/>
        <w:numPr>
          <w:ilvl w:val="0"/>
          <w:numId w:val="199"/>
        </w:numPr>
        <w:jc w:val="both"/>
        <w:rPr>
          <w:rStyle w:val="Char5"/>
          <w:spacing w:val="0"/>
          <w:rtl/>
        </w:rPr>
      </w:pPr>
      <w:r w:rsidRPr="00D9582B">
        <w:rPr>
          <w:rStyle w:val="Char5"/>
          <w:spacing w:val="0"/>
          <w:rtl/>
        </w:rPr>
        <w:t>تلاوت قرآن: بدل</w:t>
      </w:r>
      <w:r w:rsidR="005209CB" w:rsidRPr="00D9582B">
        <w:rPr>
          <w:rStyle w:val="Char5"/>
          <w:spacing w:val="0"/>
          <w:rtl/>
        </w:rPr>
        <w:t>ی</w:t>
      </w:r>
      <w:r w:rsidRPr="00D9582B">
        <w:rPr>
          <w:rStyle w:val="Char5"/>
          <w:spacing w:val="0"/>
          <w:rtl/>
        </w:rPr>
        <w:t>ل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در حد</w:t>
      </w:r>
      <w:r w:rsidR="005209CB" w:rsidRPr="00D9582B">
        <w:rPr>
          <w:rStyle w:val="Char5"/>
          <w:spacing w:val="0"/>
          <w:rtl/>
        </w:rPr>
        <w:t>ی</w:t>
      </w:r>
      <w:r w:rsidRPr="00D9582B">
        <w:rPr>
          <w:rStyle w:val="Char5"/>
          <w:spacing w:val="0"/>
          <w:rtl/>
        </w:rPr>
        <w:t xml:space="preserve">ث آمده است </w:t>
      </w:r>
      <w:r w:rsidRPr="00D9582B">
        <w:rPr>
          <w:rFonts w:ascii="Traditional Arabic" w:hAnsi="Traditional Arabic" w:cs="Traditional Arabic"/>
          <w:rtl/>
          <w:lang w:bidi="fa-IR"/>
        </w:rPr>
        <w:t>«</w:t>
      </w:r>
      <w:r w:rsidRPr="00D9582B">
        <w:rPr>
          <w:rStyle w:val="Char3"/>
          <w:rtl/>
        </w:rPr>
        <w:t>لاَ تَقْرَأُ الْحَائِضُ وَلاَ الْجُنُبُ مِنَ الْقُرْآنِ شَيْئًا</w:t>
      </w:r>
      <w:r w:rsidRPr="00D9582B">
        <w:rPr>
          <w:rFonts w:ascii="Traditional Arabic" w:hAnsi="Traditional Arabic" w:cs="Traditional Arabic"/>
          <w:rtl/>
          <w:lang w:bidi="fa-IR"/>
        </w:rPr>
        <w:t>»</w:t>
      </w:r>
      <w:r w:rsidRPr="00D9582B">
        <w:rPr>
          <w:rStyle w:val="Char5"/>
          <w:spacing w:val="0"/>
          <w:rtl/>
        </w:rPr>
        <w:t xml:space="preserve"> (ترمذی). زن حائض و صاحب جنابت حق قرائت قرآن را ندارند.</w:t>
      </w:r>
    </w:p>
    <w:p w:rsidR="006E1CD1" w:rsidRPr="00D9582B" w:rsidRDefault="006E1CD1" w:rsidP="00D9582B">
      <w:pPr>
        <w:pStyle w:val="ListParagraph"/>
        <w:numPr>
          <w:ilvl w:val="0"/>
          <w:numId w:val="199"/>
        </w:numPr>
        <w:jc w:val="both"/>
        <w:rPr>
          <w:rStyle w:val="Char5"/>
          <w:spacing w:val="0"/>
        </w:rPr>
      </w:pPr>
      <w:r w:rsidRPr="00D9582B">
        <w:rPr>
          <w:rStyle w:val="Char5"/>
          <w:spacing w:val="0"/>
          <w:rtl/>
        </w:rPr>
        <w:t>دخول مسجد: در حد</w:t>
      </w:r>
      <w:r w:rsidR="005209CB" w:rsidRPr="00D9582B">
        <w:rPr>
          <w:rStyle w:val="Char5"/>
          <w:spacing w:val="0"/>
          <w:rtl/>
        </w:rPr>
        <w:t>ی</w:t>
      </w:r>
      <w:r w:rsidRPr="00D9582B">
        <w:rPr>
          <w:rStyle w:val="Char5"/>
          <w:spacing w:val="0"/>
          <w:rtl/>
        </w:rPr>
        <w:t>ث آمده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لَا أُحِلُّ الْمَسْجِدَ لِحَائِضٍ ولَا لِجُنُبٍ</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دخول مسجد را براى حائض و جنب حلال نمى‏دانم</w:t>
      </w:r>
      <w:r w:rsidRPr="00D9582B">
        <w:rPr>
          <w:rFonts w:ascii="Traditional Arabic" w:hAnsi="Traditional Arabic" w:cs="Traditional Arabic"/>
          <w:sz w:val="26"/>
          <w:szCs w:val="26"/>
          <w:rtl/>
          <w:lang w:bidi="fa-IR"/>
        </w:rPr>
        <w:t>»</w:t>
      </w:r>
      <w:r w:rsidRPr="00D9582B">
        <w:rPr>
          <w:rStyle w:val="Char5"/>
          <w:spacing w:val="0"/>
          <w:rtl/>
        </w:rPr>
        <w:t>. (ابوداود).‏</w:t>
      </w:r>
    </w:p>
    <w:p w:rsidR="00A53328" w:rsidRPr="00D9582B" w:rsidRDefault="006E1CD1" w:rsidP="00D9582B">
      <w:pPr>
        <w:pStyle w:val="ListParagraph"/>
        <w:numPr>
          <w:ilvl w:val="0"/>
          <w:numId w:val="199"/>
        </w:numPr>
        <w:jc w:val="both"/>
        <w:rPr>
          <w:rStyle w:val="Char5"/>
          <w:spacing w:val="0"/>
          <w:rtl/>
        </w:rPr>
      </w:pPr>
      <w:r w:rsidRPr="00D9582B">
        <w:rPr>
          <w:rStyle w:val="Char5"/>
          <w:spacing w:val="0"/>
          <w:rtl/>
        </w:rPr>
        <w:t>طلاق: ز</w:t>
      </w:r>
      <w:r w:rsidR="005209CB" w:rsidRPr="00D9582B">
        <w:rPr>
          <w:rStyle w:val="Char5"/>
          <w:spacing w:val="0"/>
          <w:rtl/>
        </w:rPr>
        <w:t>ی</w:t>
      </w:r>
      <w:r w:rsidRPr="00D9582B">
        <w:rPr>
          <w:rStyle w:val="Char5"/>
          <w:spacing w:val="0"/>
          <w:rtl/>
        </w:rPr>
        <w:t>را طلاق در حال ح</w:t>
      </w:r>
      <w:r w:rsidR="005209CB" w:rsidRPr="00D9582B">
        <w:rPr>
          <w:rStyle w:val="Char5"/>
          <w:spacing w:val="0"/>
          <w:rtl/>
        </w:rPr>
        <w:t>ی</w:t>
      </w:r>
      <w:r w:rsidRPr="00D9582B">
        <w:rPr>
          <w:rStyle w:val="Char5"/>
          <w:spacing w:val="0"/>
          <w:rtl/>
        </w:rPr>
        <w:t>ض جا</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ست بل</w:t>
      </w:r>
      <w:r w:rsidR="005209CB" w:rsidRPr="00D9582B">
        <w:rPr>
          <w:rStyle w:val="Char5"/>
          <w:spacing w:val="0"/>
          <w:rtl/>
        </w:rPr>
        <w:t>ک</w:t>
      </w:r>
      <w:r w:rsidRPr="00D9582B">
        <w:rPr>
          <w:rStyle w:val="Char5"/>
          <w:spacing w:val="0"/>
          <w:rtl/>
        </w:rPr>
        <w:t>ه با</w:t>
      </w:r>
      <w:r w:rsidR="005209CB" w:rsidRPr="00D9582B">
        <w:rPr>
          <w:rStyle w:val="Char5"/>
          <w:spacing w:val="0"/>
          <w:rtl/>
        </w:rPr>
        <w:t>ی</w:t>
      </w:r>
      <w:r w:rsidRPr="00D9582B">
        <w:rPr>
          <w:rStyle w:val="Char5"/>
          <w:spacing w:val="0"/>
          <w:rtl/>
        </w:rPr>
        <w:t>د در انتظار طهر نشست ز</w:t>
      </w:r>
      <w:r w:rsidR="005209CB" w:rsidRPr="00D9582B">
        <w:rPr>
          <w:rStyle w:val="Char5"/>
          <w:spacing w:val="0"/>
          <w:rtl/>
        </w:rPr>
        <w:t>ی</w:t>
      </w:r>
      <w:r w:rsidRPr="00D9582B">
        <w:rPr>
          <w:rStyle w:val="Char5"/>
          <w:spacing w:val="0"/>
          <w:rtl/>
        </w:rPr>
        <w:t>را در حد</w:t>
      </w:r>
      <w:r w:rsidR="005209CB" w:rsidRPr="00D9582B">
        <w:rPr>
          <w:rStyle w:val="Char5"/>
          <w:spacing w:val="0"/>
          <w:rtl/>
        </w:rPr>
        <w:t>ی</w:t>
      </w:r>
      <w:r w:rsidRPr="00D9582B">
        <w:rPr>
          <w:rStyle w:val="Char5"/>
          <w:spacing w:val="0"/>
          <w:rtl/>
        </w:rPr>
        <w:t xml:space="preserve">ث آمده است </w:t>
      </w:r>
      <w:r w:rsidR="005209CB" w:rsidRPr="00D9582B">
        <w:rPr>
          <w:rStyle w:val="Char5"/>
          <w:spacing w:val="0"/>
          <w:rtl/>
        </w:rPr>
        <w:t>ک</w:t>
      </w:r>
      <w:r w:rsidRPr="00D9582B">
        <w:rPr>
          <w:rStyle w:val="Char5"/>
          <w:spacing w:val="0"/>
          <w:rtl/>
        </w:rPr>
        <w:t>ه حضرت ابن عمر</w:t>
      </w:r>
      <w:r w:rsidRPr="00D9582B">
        <w:rPr>
          <w:rFonts w:cs="CTraditional Arabic"/>
          <w:rtl/>
          <w:lang w:bidi="fa-IR"/>
        </w:rPr>
        <w:t>ب</w:t>
      </w:r>
      <w:r w:rsidRPr="00D9582B">
        <w:rPr>
          <w:rStyle w:val="Char5"/>
          <w:spacing w:val="0"/>
          <w:rtl/>
        </w:rPr>
        <w:t xml:space="preserve"> همسرش را در حال ح</w:t>
      </w:r>
      <w:r w:rsidR="005209CB" w:rsidRPr="00D9582B">
        <w:rPr>
          <w:rStyle w:val="Char5"/>
          <w:spacing w:val="0"/>
          <w:rtl/>
        </w:rPr>
        <w:t>ی</w:t>
      </w:r>
      <w:r w:rsidRPr="00D9582B">
        <w:rPr>
          <w:rStyle w:val="Char5"/>
          <w:spacing w:val="0"/>
          <w:rtl/>
        </w:rPr>
        <w:t>ض طلاق داد، رسول ا</w:t>
      </w:r>
      <w:r w:rsidR="005209CB" w:rsidRPr="00D9582B">
        <w:rPr>
          <w:rStyle w:val="Char5"/>
          <w:spacing w:val="0"/>
          <w:rtl/>
        </w:rPr>
        <w:t>ک</w:t>
      </w:r>
      <w:r w:rsidRPr="00D9582B">
        <w:rPr>
          <w:rStyle w:val="Char5"/>
          <w:spacing w:val="0"/>
          <w:rtl/>
        </w:rPr>
        <w:t xml:space="preserve">رم او را امر </w:t>
      </w:r>
      <w:r w:rsidR="005209CB" w:rsidRPr="00D9582B">
        <w:rPr>
          <w:rStyle w:val="Char5"/>
          <w:spacing w:val="0"/>
          <w:rtl/>
        </w:rPr>
        <w:t>ک</w:t>
      </w:r>
      <w:r w:rsidRPr="00D9582B">
        <w:rPr>
          <w:rStyle w:val="Char5"/>
          <w:spacing w:val="0"/>
          <w:rtl/>
        </w:rPr>
        <w:t xml:space="preserve">رد به رجوع نمودن و فرمود: در طهر او را طلاق دهد. البته مى‏توان زنى را </w:t>
      </w:r>
      <w:r w:rsidR="005209CB" w:rsidRPr="00D9582B">
        <w:rPr>
          <w:rStyle w:val="Char5"/>
          <w:spacing w:val="0"/>
          <w:rtl/>
        </w:rPr>
        <w:t>ک</w:t>
      </w:r>
      <w:r w:rsidRPr="00D9582B">
        <w:rPr>
          <w:rStyle w:val="Char5"/>
          <w:spacing w:val="0"/>
          <w:rtl/>
        </w:rPr>
        <w:t>ه با او هنوز همبستر نشده است در حال ح</w:t>
      </w:r>
      <w:r w:rsidR="005209CB" w:rsidRPr="00D9582B">
        <w:rPr>
          <w:rStyle w:val="Char5"/>
          <w:spacing w:val="0"/>
          <w:rtl/>
        </w:rPr>
        <w:t>ی</w:t>
      </w:r>
      <w:r w:rsidRPr="00D9582B">
        <w:rPr>
          <w:rStyle w:val="Char5"/>
          <w:spacing w:val="0"/>
          <w:rtl/>
        </w:rPr>
        <w:t>ض طلاق داد.</w:t>
      </w:r>
    </w:p>
    <w:p w:rsidR="006E1CD1" w:rsidRPr="00D9582B" w:rsidRDefault="006E1CD1" w:rsidP="00D9582B">
      <w:pPr>
        <w:ind w:firstLine="284"/>
        <w:jc w:val="both"/>
        <w:rPr>
          <w:rStyle w:val="Char5"/>
          <w:spacing w:val="0"/>
          <w:rtl/>
        </w:rPr>
      </w:pPr>
      <w:r w:rsidRPr="00D9582B">
        <w:rPr>
          <w:rStyle w:val="Char8"/>
          <w:rtl/>
        </w:rPr>
        <w:t xml:space="preserve">آنچه </w:t>
      </w:r>
      <w:r w:rsidR="005209CB" w:rsidRPr="00D9582B">
        <w:rPr>
          <w:rStyle w:val="Char8"/>
          <w:rtl/>
        </w:rPr>
        <w:t>ک</w:t>
      </w:r>
      <w:r w:rsidRPr="00D9582B">
        <w:rPr>
          <w:rStyle w:val="Char8"/>
          <w:rtl/>
        </w:rPr>
        <w:t>ه در حالت ح</w:t>
      </w:r>
      <w:r w:rsidR="005209CB" w:rsidRPr="00D9582B">
        <w:rPr>
          <w:rStyle w:val="Char8"/>
          <w:rtl/>
        </w:rPr>
        <w:t>ی</w:t>
      </w:r>
      <w:r w:rsidRPr="00D9582B">
        <w:rPr>
          <w:rStyle w:val="Char8"/>
          <w:rtl/>
        </w:rPr>
        <w:t>ض و نفاس حلال است:</w:t>
      </w:r>
    </w:p>
    <w:p w:rsidR="006E1CD1" w:rsidRPr="00D9582B" w:rsidRDefault="006E1CD1" w:rsidP="00D9582B">
      <w:pPr>
        <w:ind w:firstLine="284"/>
        <w:jc w:val="both"/>
        <w:rPr>
          <w:rStyle w:val="Char5"/>
          <w:spacing w:val="0"/>
          <w:rtl/>
        </w:rPr>
      </w:pPr>
      <w:r w:rsidRPr="00D9582B">
        <w:rPr>
          <w:rStyle w:val="Char5"/>
          <w:spacing w:val="0"/>
          <w:rtl/>
        </w:rPr>
        <w:t>اعمال ز</w:t>
      </w:r>
      <w:r w:rsidR="005209CB" w:rsidRPr="00D9582B">
        <w:rPr>
          <w:rStyle w:val="Char5"/>
          <w:spacing w:val="0"/>
          <w:rtl/>
        </w:rPr>
        <w:t>ی</w:t>
      </w:r>
      <w:r w:rsidRPr="00D9582B">
        <w:rPr>
          <w:rStyle w:val="Char5"/>
          <w:spacing w:val="0"/>
          <w:rtl/>
        </w:rPr>
        <w:t>ر را در حالت ح</w:t>
      </w:r>
      <w:r w:rsidR="005209CB" w:rsidRPr="00D9582B">
        <w:rPr>
          <w:rStyle w:val="Char5"/>
          <w:spacing w:val="0"/>
          <w:rtl/>
        </w:rPr>
        <w:t>ی</w:t>
      </w:r>
      <w:r w:rsidRPr="00D9582B">
        <w:rPr>
          <w:rStyle w:val="Char5"/>
          <w:spacing w:val="0"/>
          <w:rtl/>
        </w:rPr>
        <w:t>ض و نفاس مى‏توان انجام داد:</w:t>
      </w:r>
    </w:p>
    <w:p w:rsidR="006E1CD1" w:rsidRPr="00D9582B" w:rsidRDefault="006E1CD1" w:rsidP="00D9582B">
      <w:pPr>
        <w:numPr>
          <w:ilvl w:val="0"/>
          <w:numId w:val="38"/>
        </w:numPr>
        <w:tabs>
          <w:tab w:val="left" w:pos="680"/>
        </w:tabs>
        <w:ind w:left="641" w:hanging="357"/>
        <w:jc w:val="both"/>
        <w:rPr>
          <w:rStyle w:val="Char5"/>
          <w:spacing w:val="0"/>
          <w:rtl/>
        </w:rPr>
      </w:pPr>
      <w:r w:rsidRPr="00D9582B">
        <w:rPr>
          <w:rStyle w:val="Char5"/>
          <w:spacing w:val="0"/>
          <w:rtl/>
        </w:rPr>
        <w:t xml:space="preserve">مباشرت، </w:t>
      </w:r>
      <w:r w:rsidR="005209CB" w:rsidRPr="00D9582B">
        <w:rPr>
          <w:rStyle w:val="Char5"/>
          <w:spacing w:val="0"/>
          <w:rtl/>
        </w:rPr>
        <w:t>ی</w:t>
      </w:r>
      <w:r w:rsidRPr="00D9582B">
        <w:rPr>
          <w:rStyle w:val="Char5"/>
          <w:spacing w:val="0"/>
          <w:rtl/>
        </w:rPr>
        <w:t xml:space="preserve">عنى دست زدن و بازى </w:t>
      </w:r>
      <w:r w:rsidR="005209CB" w:rsidRPr="00D9582B">
        <w:rPr>
          <w:rStyle w:val="Char5"/>
          <w:spacing w:val="0"/>
          <w:rtl/>
        </w:rPr>
        <w:t>ک</w:t>
      </w:r>
      <w:r w:rsidRPr="00D9582B">
        <w:rPr>
          <w:rStyle w:val="Char5"/>
          <w:spacing w:val="0"/>
          <w:rtl/>
        </w:rPr>
        <w:t>ردن در غ</w:t>
      </w:r>
      <w:r w:rsidR="005209CB" w:rsidRPr="00D9582B">
        <w:rPr>
          <w:rStyle w:val="Char5"/>
          <w:spacing w:val="0"/>
          <w:rtl/>
        </w:rPr>
        <w:t>ی</w:t>
      </w:r>
      <w:r w:rsidRPr="00D9582B">
        <w:rPr>
          <w:rStyle w:val="Char5"/>
          <w:spacing w:val="0"/>
          <w:rtl/>
        </w:rPr>
        <w:t>ر شرمگاه‏</w:t>
      </w:r>
    </w:p>
    <w:p w:rsidR="006E1CD1" w:rsidRPr="00D9582B" w:rsidRDefault="006E1CD1" w:rsidP="00D9582B">
      <w:pPr>
        <w:numPr>
          <w:ilvl w:val="0"/>
          <w:numId w:val="38"/>
        </w:numPr>
        <w:tabs>
          <w:tab w:val="left" w:pos="680"/>
        </w:tabs>
        <w:ind w:left="641" w:hanging="357"/>
        <w:jc w:val="both"/>
        <w:rPr>
          <w:rStyle w:val="Char5"/>
          <w:spacing w:val="0"/>
          <w:rtl/>
        </w:rPr>
      </w:pPr>
      <w:r w:rsidRPr="00D9582B">
        <w:rPr>
          <w:rStyle w:val="Char5"/>
          <w:spacing w:val="0"/>
          <w:rtl/>
        </w:rPr>
        <w:t>ذ</w:t>
      </w:r>
      <w:r w:rsidR="005209CB" w:rsidRPr="00D9582B">
        <w:rPr>
          <w:rStyle w:val="Char5"/>
          <w:spacing w:val="0"/>
          <w:rtl/>
        </w:rPr>
        <w:t>ک</w:t>
      </w:r>
      <w:r w:rsidRPr="00D9582B">
        <w:rPr>
          <w:rStyle w:val="Char5"/>
          <w:spacing w:val="0"/>
          <w:rtl/>
        </w:rPr>
        <w:t xml:space="preserve">ر و </w:t>
      </w:r>
      <w:r w:rsidR="005209CB" w:rsidRPr="00D9582B">
        <w:rPr>
          <w:rStyle w:val="Char5"/>
          <w:spacing w:val="0"/>
          <w:rtl/>
        </w:rPr>
        <w:t>ی</w:t>
      </w:r>
      <w:r w:rsidRPr="00D9582B">
        <w:rPr>
          <w:rStyle w:val="Char5"/>
          <w:spacing w:val="0"/>
          <w:rtl/>
        </w:rPr>
        <w:t xml:space="preserve">اد خداوند در مواردى </w:t>
      </w:r>
      <w:r w:rsidR="005209CB" w:rsidRPr="00D9582B">
        <w:rPr>
          <w:rStyle w:val="Char5"/>
          <w:spacing w:val="0"/>
          <w:rtl/>
        </w:rPr>
        <w:t>ک</w:t>
      </w:r>
      <w:r w:rsidRPr="00D9582B">
        <w:rPr>
          <w:rStyle w:val="Char5"/>
          <w:spacing w:val="0"/>
          <w:rtl/>
        </w:rPr>
        <w:t>ه نهى ن</w:t>
      </w:r>
      <w:r w:rsidR="005209CB" w:rsidRPr="00D9582B">
        <w:rPr>
          <w:rStyle w:val="Char5"/>
          <w:spacing w:val="0"/>
          <w:rtl/>
        </w:rPr>
        <w:t>ی</w:t>
      </w:r>
      <w:r w:rsidRPr="00D9582B">
        <w:rPr>
          <w:rStyle w:val="Char5"/>
          <w:spacing w:val="0"/>
          <w:rtl/>
        </w:rPr>
        <w:t>امده باشد.</w:t>
      </w:r>
    </w:p>
    <w:p w:rsidR="006E1CD1" w:rsidRPr="00D9582B" w:rsidRDefault="006E1CD1" w:rsidP="00D9582B">
      <w:pPr>
        <w:numPr>
          <w:ilvl w:val="0"/>
          <w:numId w:val="38"/>
        </w:numPr>
        <w:tabs>
          <w:tab w:val="left" w:pos="680"/>
        </w:tabs>
        <w:ind w:left="641" w:hanging="357"/>
        <w:jc w:val="both"/>
        <w:rPr>
          <w:rStyle w:val="Char5"/>
          <w:spacing w:val="0"/>
          <w:rtl/>
        </w:rPr>
      </w:pPr>
      <w:r w:rsidRPr="00D9582B">
        <w:rPr>
          <w:rStyle w:val="Char5"/>
          <w:spacing w:val="0"/>
          <w:rtl/>
        </w:rPr>
        <w:t>احرام، وقوف به عرفه و تمام اعمال حج بجز طواف ب</w:t>
      </w:r>
      <w:r w:rsidR="005209CB" w:rsidRPr="00D9582B">
        <w:rPr>
          <w:rStyle w:val="Char5"/>
          <w:spacing w:val="0"/>
          <w:rtl/>
        </w:rPr>
        <w:t>ی</w:t>
      </w:r>
      <w:r w:rsidRPr="00D9582B">
        <w:rPr>
          <w:rStyle w:val="Char5"/>
          <w:spacing w:val="0"/>
          <w:rtl/>
        </w:rPr>
        <w:t>ت،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جر</w:t>
      </w:r>
      <w:r w:rsidR="005209CB" w:rsidRPr="00D9582B">
        <w:rPr>
          <w:rStyle w:val="Char5"/>
          <w:spacing w:val="0"/>
          <w:rtl/>
        </w:rPr>
        <w:t>ی</w:t>
      </w:r>
      <w:r w:rsidRPr="00D9582B">
        <w:rPr>
          <w:rStyle w:val="Char5"/>
          <w:spacing w:val="0"/>
          <w:rtl/>
        </w:rPr>
        <w:t>ان حج وداع خطاب به ام المؤمن</w:t>
      </w:r>
      <w:r w:rsidR="005209CB" w:rsidRPr="00D9582B">
        <w:rPr>
          <w:rStyle w:val="Char5"/>
          <w:spacing w:val="0"/>
          <w:rtl/>
        </w:rPr>
        <w:t>ی</w:t>
      </w:r>
      <w:r w:rsidRPr="00D9582B">
        <w:rPr>
          <w:rStyle w:val="Char5"/>
          <w:spacing w:val="0"/>
          <w:rtl/>
        </w:rPr>
        <w:t>ن حضرت عا</w:t>
      </w:r>
      <w:r w:rsidR="005209CB" w:rsidRPr="00D9582B">
        <w:rPr>
          <w:rStyle w:val="Char5"/>
          <w:spacing w:val="0"/>
          <w:rtl/>
        </w:rPr>
        <w:t>ی</w:t>
      </w:r>
      <w:r w:rsidRPr="00D9582B">
        <w:rPr>
          <w:rStyle w:val="Char5"/>
          <w:spacing w:val="0"/>
          <w:rtl/>
        </w:rPr>
        <w:t xml:space="preserve">شه </w:t>
      </w:r>
      <w:r w:rsidRPr="00D9582B">
        <w:rPr>
          <w:rFonts w:cs="CTraditional Arabic"/>
          <w:rtl/>
          <w:lang w:bidi="fa-IR"/>
        </w:rPr>
        <w:t>ل</w:t>
      </w:r>
      <w:r w:rsidRPr="00D9582B">
        <w:rPr>
          <w:rStyle w:val="Char5"/>
          <w:spacing w:val="0"/>
          <w:rtl/>
        </w:rPr>
        <w:t xml:space="preserve"> </w:t>
      </w:r>
      <w:r w:rsidR="005209CB" w:rsidRPr="00D9582B">
        <w:rPr>
          <w:rStyle w:val="Char5"/>
          <w:spacing w:val="0"/>
          <w:rtl/>
        </w:rPr>
        <w:t>ک</w:t>
      </w:r>
      <w:r w:rsidRPr="00D9582B">
        <w:rPr>
          <w:rStyle w:val="Char5"/>
          <w:spacing w:val="0"/>
          <w:rtl/>
        </w:rPr>
        <w:t xml:space="preserve">ه دچار قاعدگى شده بود، فرمود: </w:t>
      </w:r>
      <w:r w:rsidRPr="00D9582B">
        <w:rPr>
          <w:rFonts w:ascii="Traditional Arabic" w:hAnsi="Traditional Arabic" w:cs="Traditional Arabic"/>
          <w:rtl/>
          <w:lang w:bidi="fa-IR"/>
        </w:rPr>
        <w:t>«</w:t>
      </w:r>
      <w:r w:rsidRPr="00D9582B">
        <w:rPr>
          <w:rStyle w:val="Char3"/>
          <w:rtl/>
        </w:rPr>
        <w:t>افْعَلِي مَا يَفْعَلُ الْحَاجُّ غَيْرَ أَنْ لَا تَطُوفِي بِالْبَيْتِ حَتَّى تَطْهُرِي</w:t>
      </w:r>
      <w:r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تمام اعمال حج را انجام بده بجز طواف ب</w:t>
      </w:r>
      <w:r w:rsidR="005209CB" w:rsidRPr="00D9582B">
        <w:rPr>
          <w:rStyle w:val="Char5"/>
          <w:spacing w:val="0"/>
          <w:rtl/>
        </w:rPr>
        <w:t>ی</w:t>
      </w:r>
      <w:r w:rsidRPr="00D9582B">
        <w:rPr>
          <w:rStyle w:val="Char5"/>
          <w:spacing w:val="0"/>
          <w:rtl/>
        </w:rPr>
        <w:t>ت الله</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numPr>
          <w:ilvl w:val="0"/>
          <w:numId w:val="38"/>
        </w:numPr>
        <w:tabs>
          <w:tab w:val="left" w:pos="680"/>
        </w:tabs>
        <w:ind w:left="641" w:hanging="357"/>
        <w:jc w:val="both"/>
        <w:rPr>
          <w:rStyle w:val="Char5"/>
          <w:spacing w:val="0"/>
          <w:rtl/>
        </w:rPr>
      </w:pPr>
      <w:r w:rsidRPr="00D9582B">
        <w:rPr>
          <w:rStyle w:val="Char5"/>
          <w:spacing w:val="0"/>
          <w:rtl/>
        </w:rPr>
        <w:t>خوردن و نوش</w:t>
      </w:r>
      <w:r w:rsidR="005209CB" w:rsidRPr="00D9582B">
        <w:rPr>
          <w:rStyle w:val="Char5"/>
          <w:spacing w:val="0"/>
          <w:rtl/>
        </w:rPr>
        <w:t>ی</w:t>
      </w:r>
      <w:r w:rsidRPr="00D9582B">
        <w:rPr>
          <w:rStyle w:val="Char5"/>
          <w:spacing w:val="0"/>
          <w:rtl/>
        </w:rPr>
        <w:t>دن با وى: ز</w:t>
      </w:r>
      <w:r w:rsidR="005209CB" w:rsidRPr="00D9582B">
        <w:rPr>
          <w:rStyle w:val="Char5"/>
          <w:spacing w:val="0"/>
          <w:rtl/>
        </w:rPr>
        <w:t>ی</w:t>
      </w:r>
      <w:r w:rsidRPr="00D9582B">
        <w:rPr>
          <w:rStyle w:val="Char5"/>
          <w:spacing w:val="0"/>
          <w:rtl/>
        </w:rPr>
        <w:t>را حضرت عا</w:t>
      </w:r>
      <w:r w:rsidR="005209CB" w:rsidRPr="00D9582B">
        <w:rPr>
          <w:rStyle w:val="Char5"/>
          <w:spacing w:val="0"/>
          <w:rtl/>
        </w:rPr>
        <w:t>ی</w:t>
      </w:r>
      <w:r w:rsidRPr="00D9582B">
        <w:rPr>
          <w:rStyle w:val="Char5"/>
          <w:spacing w:val="0"/>
          <w:rtl/>
        </w:rPr>
        <w:t>شه مى‏فرما</w:t>
      </w:r>
      <w:r w:rsidR="005209CB" w:rsidRPr="00D9582B">
        <w:rPr>
          <w:rStyle w:val="Char5"/>
          <w:spacing w:val="0"/>
          <w:rtl/>
        </w:rPr>
        <w:t>ی</w:t>
      </w:r>
      <w:r w:rsidRPr="00D9582B">
        <w:rPr>
          <w:rStyle w:val="Char5"/>
          <w:spacing w:val="0"/>
          <w:rtl/>
        </w:rPr>
        <w:t>د: در حالت ح</w:t>
      </w:r>
      <w:r w:rsidR="005209CB" w:rsidRPr="00D9582B">
        <w:rPr>
          <w:rStyle w:val="Char5"/>
          <w:spacing w:val="0"/>
          <w:rtl/>
        </w:rPr>
        <w:t>ی</w:t>
      </w:r>
      <w:r w:rsidRPr="00D9582B">
        <w:rPr>
          <w:rStyle w:val="Char5"/>
          <w:spacing w:val="0"/>
          <w:rtl/>
        </w:rPr>
        <w:t>ض آب مى‏نوش</w:t>
      </w:r>
      <w:r w:rsidR="005209CB" w:rsidRPr="00D9582B">
        <w:rPr>
          <w:rStyle w:val="Char5"/>
          <w:spacing w:val="0"/>
          <w:rtl/>
        </w:rPr>
        <w:t>ی</w:t>
      </w:r>
      <w:r w:rsidRPr="00D9582B">
        <w:rPr>
          <w:rStyle w:val="Char5"/>
          <w:spacing w:val="0"/>
          <w:rtl/>
        </w:rPr>
        <w:t>دم و ظرف آب را به رسول اللّه مى‏دادم، ا</w:t>
      </w:r>
      <w:r w:rsidR="005209CB" w:rsidRPr="00D9582B">
        <w:rPr>
          <w:rStyle w:val="Char5"/>
          <w:spacing w:val="0"/>
          <w:rtl/>
        </w:rPr>
        <w:t>ی</w:t>
      </w:r>
      <w:r w:rsidRPr="00D9582B">
        <w:rPr>
          <w:rStyle w:val="Char5"/>
          <w:spacing w:val="0"/>
          <w:rtl/>
        </w:rPr>
        <w:t>شان ع</w:t>
      </w:r>
      <w:r w:rsidR="005209CB" w:rsidRPr="00D9582B">
        <w:rPr>
          <w:rStyle w:val="Char5"/>
          <w:spacing w:val="0"/>
          <w:rtl/>
        </w:rPr>
        <w:t>ی</w:t>
      </w:r>
      <w:r w:rsidRPr="00D9582B">
        <w:rPr>
          <w:rStyle w:val="Char5"/>
          <w:spacing w:val="0"/>
          <w:rtl/>
        </w:rPr>
        <w:t xml:space="preserve">نا از همانجا </w:t>
      </w:r>
      <w:r w:rsidR="005209CB" w:rsidRPr="00D9582B">
        <w:rPr>
          <w:rStyle w:val="Char5"/>
          <w:spacing w:val="0"/>
          <w:rtl/>
        </w:rPr>
        <w:t>ک</w:t>
      </w:r>
      <w:r w:rsidRPr="00D9582B">
        <w:rPr>
          <w:rStyle w:val="Char5"/>
          <w:spacing w:val="0"/>
          <w:rtl/>
        </w:rPr>
        <w:t>ه من نوش</w:t>
      </w:r>
      <w:r w:rsidR="005209CB" w:rsidRPr="00D9582B">
        <w:rPr>
          <w:rStyle w:val="Char5"/>
          <w:spacing w:val="0"/>
          <w:rtl/>
        </w:rPr>
        <w:t>ی</w:t>
      </w:r>
      <w:r w:rsidRPr="00D9582B">
        <w:rPr>
          <w:rStyle w:val="Char5"/>
          <w:spacing w:val="0"/>
          <w:rtl/>
        </w:rPr>
        <w:t>ده بودم مى‏نوش</w:t>
      </w:r>
      <w:r w:rsidR="005209CB" w:rsidRPr="00D9582B">
        <w:rPr>
          <w:rStyle w:val="Char5"/>
          <w:spacing w:val="0"/>
          <w:rtl/>
        </w:rPr>
        <w:t>ی</w:t>
      </w:r>
      <w:r w:rsidRPr="00D9582B">
        <w:rPr>
          <w:rStyle w:val="Char5"/>
          <w:spacing w:val="0"/>
          <w:rtl/>
        </w:rPr>
        <w:t xml:space="preserve">د، (مسلم). حضرت عبداللّه بن مسعود </w:t>
      </w:r>
      <w:r w:rsidR="000B1E86" w:rsidRPr="00D9582B">
        <w:rPr>
          <w:rStyle w:val="Char5"/>
          <w:rFonts w:cs="CTraditional Arabic"/>
          <w:spacing w:val="0"/>
          <w:rtl/>
        </w:rPr>
        <w:t xml:space="preserve">س </w:t>
      </w:r>
      <w:r w:rsidRPr="00D9582B">
        <w:rPr>
          <w:rStyle w:val="Char5"/>
          <w:spacing w:val="0"/>
          <w:rtl/>
        </w:rPr>
        <w:t>مى‏گو</w:t>
      </w:r>
      <w:r w:rsidR="005209CB" w:rsidRPr="00D9582B">
        <w:rPr>
          <w:rStyle w:val="Char5"/>
          <w:spacing w:val="0"/>
          <w:rtl/>
        </w:rPr>
        <w:t>ی</w:t>
      </w:r>
      <w:r w:rsidRPr="00D9582B">
        <w:rPr>
          <w:rStyle w:val="Char5"/>
          <w:spacing w:val="0"/>
          <w:rtl/>
        </w:rPr>
        <w:t>د: در مورد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با زن حائض هم خورا</w:t>
      </w:r>
      <w:r w:rsidR="005209CB" w:rsidRPr="00D9582B">
        <w:rPr>
          <w:rStyle w:val="Char5"/>
          <w:spacing w:val="0"/>
          <w:rtl/>
        </w:rPr>
        <w:t>ک</w:t>
      </w:r>
      <w:r w:rsidRPr="00D9582B">
        <w:rPr>
          <w:rStyle w:val="Char5"/>
          <w:spacing w:val="0"/>
          <w:rtl/>
        </w:rPr>
        <w:t xml:space="preserve"> شوم از آنحضرت</w:t>
      </w:r>
      <w:r w:rsidRPr="00D9582B">
        <w:rPr>
          <w:rFonts w:cs="CTraditional Arabic"/>
          <w:rtl/>
          <w:lang w:bidi="fa-IR"/>
        </w:rPr>
        <w:t>ص</w:t>
      </w:r>
      <w:r w:rsidRPr="00D9582B">
        <w:rPr>
          <w:rStyle w:val="Char5"/>
          <w:spacing w:val="0"/>
          <w:rtl/>
        </w:rPr>
        <w:t xml:space="preserve"> پرس</w:t>
      </w:r>
      <w:r w:rsidR="005209CB" w:rsidRPr="00D9582B">
        <w:rPr>
          <w:rStyle w:val="Char5"/>
          <w:spacing w:val="0"/>
          <w:rtl/>
        </w:rPr>
        <w:t>ی</w:t>
      </w:r>
      <w:r w:rsidRPr="00D9582B">
        <w:rPr>
          <w:rStyle w:val="Char5"/>
          <w:spacing w:val="0"/>
          <w:rtl/>
        </w:rPr>
        <w:t>دم؟ فرمود: اش</w:t>
      </w:r>
      <w:r w:rsidR="005209CB" w:rsidRPr="00D9582B">
        <w:rPr>
          <w:rStyle w:val="Char5"/>
          <w:spacing w:val="0"/>
          <w:rtl/>
        </w:rPr>
        <w:t>ک</w:t>
      </w:r>
      <w:r w:rsidRPr="00D9582B">
        <w:rPr>
          <w:rStyle w:val="Char5"/>
          <w:spacing w:val="0"/>
          <w:rtl/>
        </w:rPr>
        <w:t>الى ندارد.</w:t>
      </w:r>
    </w:p>
    <w:p w:rsidR="006E1CD1" w:rsidRPr="00D9582B" w:rsidRDefault="006E1CD1" w:rsidP="00D9582B">
      <w:pPr>
        <w:pStyle w:val="a1"/>
        <w:rPr>
          <w:rtl/>
        </w:rPr>
      </w:pPr>
      <w:bookmarkStart w:id="282" w:name="_Toc343864020"/>
      <w:bookmarkStart w:id="283" w:name="_Toc435452977"/>
      <w:r w:rsidRPr="00D9582B">
        <w:rPr>
          <w:sz w:val="36"/>
          <w:rtl/>
        </w:rPr>
        <w:t>فصل هشتم</w:t>
      </w:r>
      <w:r w:rsidR="00D46FAE" w:rsidRPr="00D9582B">
        <w:rPr>
          <w:rtl/>
        </w:rPr>
        <w:t xml:space="preserve">: </w:t>
      </w:r>
      <w:r w:rsidRPr="00D9582B">
        <w:rPr>
          <w:rtl/>
        </w:rPr>
        <w:t>احكام نماز</w:t>
      </w:r>
      <w:bookmarkEnd w:id="282"/>
      <w:bookmarkEnd w:id="283"/>
    </w:p>
    <w:p w:rsidR="006E1CD1" w:rsidRPr="00D9582B" w:rsidRDefault="006E1CD1" w:rsidP="00D9582B">
      <w:pPr>
        <w:ind w:firstLine="284"/>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ن فصل مشتمل بر چهارده ماده است‏:</w:t>
      </w:r>
    </w:p>
    <w:p w:rsidR="006E1CD1" w:rsidRPr="00D9582B" w:rsidRDefault="006E1CD1" w:rsidP="00D9582B">
      <w:pPr>
        <w:pStyle w:val="a4"/>
        <w:rPr>
          <w:rtl/>
        </w:rPr>
      </w:pPr>
      <w:bookmarkStart w:id="284" w:name="_Toc343864021"/>
      <w:bookmarkStart w:id="285" w:name="_Toc435452978"/>
      <w:r w:rsidRPr="00D9582B">
        <w:rPr>
          <w:rtl/>
        </w:rPr>
        <w:t>ماده اول‏: در ب</w:t>
      </w:r>
      <w:r w:rsidR="005209CB" w:rsidRPr="00D9582B">
        <w:rPr>
          <w:rtl/>
        </w:rPr>
        <w:t>ی</w:t>
      </w:r>
      <w:r w:rsidRPr="00D9582B">
        <w:rPr>
          <w:rtl/>
        </w:rPr>
        <w:t>ان ح</w:t>
      </w:r>
      <w:r w:rsidR="005209CB" w:rsidRPr="00D9582B">
        <w:rPr>
          <w:rtl/>
        </w:rPr>
        <w:t>ک</w:t>
      </w:r>
      <w:r w:rsidRPr="00D9582B">
        <w:rPr>
          <w:rtl/>
        </w:rPr>
        <w:t>م، ح</w:t>
      </w:r>
      <w:r w:rsidR="005209CB" w:rsidRPr="00D9582B">
        <w:rPr>
          <w:rtl/>
        </w:rPr>
        <w:t>ک</w:t>
      </w:r>
      <w:r w:rsidRPr="00D9582B">
        <w:rPr>
          <w:rtl/>
        </w:rPr>
        <w:t>مت و فض</w:t>
      </w:r>
      <w:r w:rsidR="005209CB" w:rsidRPr="00D9582B">
        <w:rPr>
          <w:rtl/>
        </w:rPr>
        <w:t>ی</w:t>
      </w:r>
      <w:r w:rsidRPr="00D9582B">
        <w:rPr>
          <w:rtl/>
        </w:rPr>
        <w:t>لت نماز:</w:t>
      </w:r>
      <w:bookmarkEnd w:id="284"/>
      <w:bookmarkEnd w:id="285"/>
      <w:r w:rsidRPr="00D9582B">
        <w:rPr>
          <w:rtl/>
        </w:rPr>
        <w:t xml:space="preserve"> </w:t>
      </w:r>
    </w:p>
    <w:p w:rsidR="006E1CD1" w:rsidRPr="00D9582B" w:rsidRDefault="006E1CD1" w:rsidP="00D9582B">
      <w:pPr>
        <w:ind w:firstLine="284"/>
        <w:jc w:val="both"/>
        <w:rPr>
          <w:rStyle w:val="Char8"/>
          <w:rtl/>
        </w:rPr>
      </w:pPr>
      <w:r w:rsidRPr="00D9582B">
        <w:rPr>
          <w:rStyle w:val="Char8"/>
          <w:rtl/>
        </w:rPr>
        <w:t>1- ح</w:t>
      </w:r>
      <w:r w:rsidR="005209CB" w:rsidRPr="00D9582B">
        <w:rPr>
          <w:rStyle w:val="Char8"/>
          <w:rtl/>
        </w:rPr>
        <w:t>ک</w:t>
      </w:r>
      <w:r w:rsidRPr="00D9582B">
        <w:rPr>
          <w:rStyle w:val="Char8"/>
          <w:rtl/>
        </w:rPr>
        <w:t>م نماز:</w:t>
      </w:r>
    </w:p>
    <w:p w:rsidR="00A53328" w:rsidRPr="00D9582B" w:rsidRDefault="006E1CD1" w:rsidP="00D9582B">
      <w:pPr>
        <w:ind w:firstLine="284"/>
        <w:jc w:val="both"/>
        <w:rPr>
          <w:rStyle w:val="Char5"/>
          <w:spacing w:val="0"/>
          <w:rtl/>
        </w:rPr>
      </w:pPr>
      <w:r w:rsidRPr="00D9582B">
        <w:rPr>
          <w:rStyle w:val="Char5"/>
          <w:spacing w:val="0"/>
          <w:rtl/>
        </w:rPr>
        <w:t>نماز فرض است از جانب خداوند بر هر مؤمن. خداوند در آ</w:t>
      </w:r>
      <w:r w:rsidR="005209CB" w:rsidRPr="00D9582B">
        <w:rPr>
          <w:rStyle w:val="Char5"/>
          <w:spacing w:val="0"/>
          <w:rtl/>
        </w:rPr>
        <w:t>ی</w:t>
      </w:r>
      <w:r w:rsidRPr="00D9582B">
        <w:rPr>
          <w:rStyle w:val="Char5"/>
          <w:spacing w:val="0"/>
          <w:rtl/>
        </w:rPr>
        <w:t xml:space="preserve">ه‏هاى متعددى به اقامه آن امر </w:t>
      </w:r>
      <w:r w:rsidR="005209CB" w:rsidRPr="00D9582B">
        <w:rPr>
          <w:rStyle w:val="Char5"/>
          <w:spacing w:val="0"/>
          <w:rtl/>
        </w:rPr>
        <w:t>ک</w:t>
      </w:r>
      <w:r w:rsidRPr="00D9582B">
        <w:rPr>
          <w:rStyle w:val="Char5"/>
          <w:spacing w:val="0"/>
          <w:rtl/>
        </w:rPr>
        <w:t>رده است:</w:t>
      </w:r>
    </w:p>
    <w:p w:rsidR="006E1CD1" w:rsidRPr="00D9582B" w:rsidRDefault="00105DF7" w:rsidP="00D9582B">
      <w:pPr>
        <w:ind w:firstLine="284"/>
        <w:jc w:val="both"/>
        <w:rPr>
          <w:rStyle w:val="Char5"/>
          <w:spacing w:val="0"/>
          <w:rtl/>
        </w:rPr>
      </w:pPr>
      <w:r w:rsidRPr="00D9582B">
        <w:rPr>
          <w:rFonts w:cs="Traditional Arabic" w:hint="cs"/>
          <w:rtl/>
          <w:lang w:bidi="fa-IR"/>
        </w:rPr>
        <w:t>﴿</w:t>
      </w:r>
      <w:r w:rsidR="001D447B" w:rsidRPr="00D9582B">
        <w:rPr>
          <w:rStyle w:val="Char9"/>
          <w:rFonts w:hint="eastAsia"/>
          <w:rtl/>
        </w:rPr>
        <w:t>فَأَقِيمُواْ</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صَّلَو</w:t>
      </w:r>
      <w:r w:rsidR="001D447B" w:rsidRPr="00D9582B">
        <w:rPr>
          <w:rStyle w:val="Char9"/>
          <w:rFonts w:hint="cs"/>
          <w:rtl/>
        </w:rPr>
        <w:t>ٰ</w:t>
      </w:r>
      <w:r w:rsidR="001D447B" w:rsidRPr="00D9582B">
        <w:rPr>
          <w:rStyle w:val="Char9"/>
          <w:rFonts w:hint="eastAsia"/>
          <w:rtl/>
        </w:rPr>
        <w:t>ةَ</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إِنَّ</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صَّلَو</w:t>
      </w:r>
      <w:r w:rsidR="001D447B" w:rsidRPr="00D9582B">
        <w:rPr>
          <w:rStyle w:val="Char9"/>
          <w:rFonts w:hint="cs"/>
          <w:rtl/>
        </w:rPr>
        <w:t>ٰ</w:t>
      </w:r>
      <w:r w:rsidR="001D447B" w:rsidRPr="00D9582B">
        <w:rPr>
          <w:rStyle w:val="Char9"/>
          <w:rFonts w:hint="eastAsia"/>
          <w:rtl/>
        </w:rPr>
        <w:t>ةَ</w:t>
      </w:r>
      <w:r w:rsidR="001D447B" w:rsidRPr="00D9582B">
        <w:rPr>
          <w:rStyle w:val="Char9"/>
          <w:rtl/>
        </w:rPr>
        <w:t xml:space="preserve"> </w:t>
      </w:r>
      <w:r w:rsidR="001D447B" w:rsidRPr="00D9582B">
        <w:rPr>
          <w:rStyle w:val="Char9"/>
          <w:rFonts w:hint="eastAsia"/>
          <w:rtl/>
        </w:rPr>
        <w:t>كَانَت</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عَلَى</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w:t>
      </w:r>
      <w:r w:rsidR="001D447B" w:rsidRPr="00D9582B">
        <w:rPr>
          <w:rStyle w:val="Char9"/>
          <w:rFonts w:hint="cs"/>
          <w:rtl/>
        </w:rPr>
        <w:t>ۡ</w:t>
      </w:r>
      <w:r w:rsidR="001D447B" w:rsidRPr="00D9582B">
        <w:rPr>
          <w:rStyle w:val="Char9"/>
          <w:rFonts w:hint="eastAsia"/>
          <w:rtl/>
        </w:rPr>
        <w:t>مُؤ</w:t>
      </w:r>
      <w:r w:rsidR="001D447B" w:rsidRPr="00D9582B">
        <w:rPr>
          <w:rStyle w:val="Char9"/>
          <w:rFonts w:hint="cs"/>
          <w:rtl/>
        </w:rPr>
        <w:t>ۡ</w:t>
      </w:r>
      <w:r w:rsidR="001D447B" w:rsidRPr="00D9582B">
        <w:rPr>
          <w:rStyle w:val="Char9"/>
          <w:rFonts w:hint="eastAsia"/>
          <w:rtl/>
        </w:rPr>
        <w:t>مِنِينَ</w:t>
      </w:r>
      <w:r w:rsidR="001D447B" w:rsidRPr="00D9582B">
        <w:rPr>
          <w:rStyle w:val="Char9"/>
          <w:rtl/>
        </w:rPr>
        <w:t xml:space="preserve"> </w:t>
      </w:r>
      <w:r w:rsidR="001D447B" w:rsidRPr="00D9582B">
        <w:rPr>
          <w:rStyle w:val="Char9"/>
          <w:rFonts w:hint="eastAsia"/>
          <w:rtl/>
        </w:rPr>
        <w:t>كِتَ</w:t>
      </w:r>
      <w:r w:rsidR="001D447B" w:rsidRPr="00D9582B">
        <w:rPr>
          <w:rStyle w:val="Char9"/>
          <w:rFonts w:hint="cs"/>
          <w:rtl/>
        </w:rPr>
        <w:t>ٰ</w:t>
      </w:r>
      <w:r w:rsidR="001D447B" w:rsidRPr="00D9582B">
        <w:rPr>
          <w:rStyle w:val="Char9"/>
          <w:rFonts w:hint="eastAsia"/>
          <w:rtl/>
        </w:rPr>
        <w:t>ب</w:t>
      </w:r>
      <w:r w:rsidR="001D447B" w:rsidRPr="00D9582B">
        <w:rPr>
          <w:rStyle w:val="Char9"/>
          <w:rFonts w:hint="cs"/>
          <w:rtl/>
        </w:rPr>
        <w:t>ٗ</w:t>
      </w:r>
      <w:r w:rsidR="001D447B" w:rsidRPr="00D9582B">
        <w:rPr>
          <w:rStyle w:val="Char9"/>
          <w:rFonts w:hint="eastAsia"/>
          <w:rtl/>
        </w:rPr>
        <w:t>ا</w:t>
      </w:r>
      <w:r w:rsidR="001D447B" w:rsidRPr="00D9582B">
        <w:rPr>
          <w:rStyle w:val="Char9"/>
          <w:rtl/>
        </w:rPr>
        <w:t xml:space="preserve"> </w:t>
      </w:r>
      <w:r w:rsidR="001D447B" w:rsidRPr="00D9582B">
        <w:rPr>
          <w:rStyle w:val="Char9"/>
          <w:rFonts w:hint="eastAsia"/>
          <w:rtl/>
        </w:rPr>
        <w:t>مَّو</w:t>
      </w:r>
      <w:r w:rsidR="001D447B" w:rsidRPr="00D9582B">
        <w:rPr>
          <w:rStyle w:val="Char9"/>
          <w:rFonts w:hint="cs"/>
          <w:rtl/>
        </w:rPr>
        <w:t>ۡ</w:t>
      </w:r>
      <w:r w:rsidR="001D447B" w:rsidRPr="00D9582B">
        <w:rPr>
          <w:rStyle w:val="Char9"/>
          <w:rFonts w:hint="eastAsia"/>
          <w:rtl/>
        </w:rPr>
        <w:t>قُوت</w:t>
      </w:r>
      <w:r w:rsidR="001D447B" w:rsidRPr="00D9582B">
        <w:rPr>
          <w:rStyle w:val="Char9"/>
          <w:rFonts w:hint="cs"/>
          <w:rtl/>
        </w:rPr>
        <w:t>ٗ</w:t>
      </w:r>
      <w:r w:rsidR="001D447B" w:rsidRPr="00D9582B">
        <w:rPr>
          <w:rStyle w:val="Char9"/>
          <w:rFonts w:hint="eastAsia"/>
          <w:rtl/>
        </w:rPr>
        <w:t>ا</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نساء: 103]</w:t>
      </w:r>
      <w:r w:rsidRPr="00D9582B">
        <w:rPr>
          <w:rStyle w:val="Char5"/>
          <w:rFonts w:hint="cs"/>
          <w:spacing w:val="0"/>
          <w:rtl/>
        </w:rPr>
        <w:t>.</w:t>
      </w:r>
      <w:r w:rsidR="001D447B"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نماز را بر پا دار</w:t>
      </w:r>
      <w:r w:rsidR="005209CB" w:rsidRPr="00D9582B">
        <w:rPr>
          <w:rStyle w:val="Char5"/>
          <w:spacing w:val="0"/>
          <w:rtl/>
        </w:rPr>
        <w:t>ی</w:t>
      </w:r>
      <w:r w:rsidR="006E1CD1" w:rsidRPr="00D9582B">
        <w:rPr>
          <w:rStyle w:val="Char5"/>
          <w:spacing w:val="0"/>
          <w:rtl/>
        </w:rPr>
        <w:t>د، همانا نماز بر مؤمنان در اوقات مخصوص فرض‏ است.</w:t>
      </w:r>
    </w:p>
    <w:p w:rsidR="006E1CD1" w:rsidRPr="00D9582B" w:rsidRDefault="006E1CD1" w:rsidP="00D9582B">
      <w:pPr>
        <w:ind w:firstLine="284"/>
        <w:jc w:val="both"/>
        <w:rPr>
          <w:rStyle w:val="Char5"/>
          <w:spacing w:val="0"/>
          <w:rtl/>
        </w:rPr>
      </w:pPr>
      <w:r w:rsidRPr="00D9582B">
        <w:rPr>
          <w:rStyle w:val="Char5"/>
          <w:spacing w:val="0"/>
          <w:rtl/>
        </w:rPr>
        <w:t>و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1D447B" w:rsidRPr="00D9582B">
        <w:rPr>
          <w:rStyle w:val="Char9"/>
          <w:rFonts w:hint="eastAsia"/>
          <w:rtl/>
        </w:rPr>
        <w:t>حَ</w:t>
      </w:r>
      <w:r w:rsidR="001D447B" w:rsidRPr="00D9582B">
        <w:rPr>
          <w:rStyle w:val="Char9"/>
          <w:rFonts w:hint="cs"/>
          <w:rtl/>
        </w:rPr>
        <w:t>ٰ</w:t>
      </w:r>
      <w:r w:rsidR="001D447B" w:rsidRPr="00D9582B">
        <w:rPr>
          <w:rStyle w:val="Char9"/>
          <w:rFonts w:hint="eastAsia"/>
          <w:rtl/>
        </w:rPr>
        <w:t>فِظُواْ</w:t>
      </w:r>
      <w:r w:rsidR="001D447B" w:rsidRPr="00D9582B">
        <w:rPr>
          <w:rStyle w:val="Char9"/>
          <w:rtl/>
        </w:rPr>
        <w:t xml:space="preserve"> </w:t>
      </w:r>
      <w:r w:rsidR="001D447B" w:rsidRPr="00D9582B">
        <w:rPr>
          <w:rStyle w:val="Char9"/>
          <w:rFonts w:hint="eastAsia"/>
          <w:rtl/>
        </w:rPr>
        <w:t>عَلَى</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صَّلَوَ</w:t>
      </w:r>
      <w:r w:rsidR="001D447B" w:rsidRPr="00D9582B">
        <w:rPr>
          <w:rStyle w:val="Char9"/>
          <w:rFonts w:hint="cs"/>
          <w:rtl/>
        </w:rPr>
        <w:t>ٰ</w:t>
      </w:r>
      <w:r w:rsidR="001D447B" w:rsidRPr="00D9582B">
        <w:rPr>
          <w:rStyle w:val="Char9"/>
          <w:rFonts w:hint="eastAsia"/>
          <w:rtl/>
        </w:rPr>
        <w:t>تِ</w:t>
      </w:r>
      <w:r w:rsidR="001D447B" w:rsidRPr="00D9582B">
        <w:rPr>
          <w:rStyle w:val="Char9"/>
          <w:rtl/>
        </w:rPr>
        <w:t xml:space="preserve"> </w:t>
      </w:r>
      <w:r w:rsidR="001D447B" w:rsidRPr="00D9582B">
        <w:rPr>
          <w:rStyle w:val="Char9"/>
          <w:rFonts w:hint="eastAsia"/>
          <w:rtl/>
        </w:rPr>
        <w:t>وَ</w:t>
      </w:r>
      <w:r w:rsidR="001D447B" w:rsidRPr="00D9582B">
        <w:rPr>
          <w:rStyle w:val="Char9"/>
          <w:rFonts w:hint="cs"/>
          <w:rtl/>
        </w:rPr>
        <w:t>ٱ</w:t>
      </w:r>
      <w:r w:rsidR="001D447B" w:rsidRPr="00D9582B">
        <w:rPr>
          <w:rStyle w:val="Char9"/>
          <w:rFonts w:hint="eastAsia"/>
          <w:rtl/>
        </w:rPr>
        <w:t>لصَّلَو</w:t>
      </w:r>
      <w:r w:rsidR="001D447B" w:rsidRPr="00D9582B">
        <w:rPr>
          <w:rStyle w:val="Char9"/>
          <w:rFonts w:hint="cs"/>
          <w:rtl/>
        </w:rPr>
        <w:t>ٰ</w:t>
      </w:r>
      <w:r w:rsidR="001D447B" w:rsidRPr="00D9582B">
        <w:rPr>
          <w:rStyle w:val="Char9"/>
          <w:rFonts w:hint="eastAsia"/>
          <w:rtl/>
        </w:rPr>
        <w:t>ةِ</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w:t>
      </w:r>
      <w:r w:rsidR="001D447B" w:rsidRPr="00D9582B">
        <w:rPr>
          <w:rStyle w:val="Char9"/>
          <w:rFonts w:hint="cs"/>
          <w:rtl/>
        </w:rPr>
        <w:t>ۡ</w:t>
      </w:r>
      <w:r w:rsidR="001D447B" w:rsidRPr="00D9582B">
        <w:rPr>
          <w:rStyle w:val="Char9"/>
          <w:rFonts w:hint="eastAsia"/>
          <w:rtl/>
        </w:rPr>
        <w:t>وُس</w:t>
      </w:r>
      <w:r w:rsidR="001D447B" w:rsidRPr="00D9582B">
        <w:rPr>
          <w:rStyle w:val="Char9"/>
          <w:rFonts w:hint="cs"/>
          <w:rtl/>
        </w:rPr>
        <w:t>ۡ</w:t>
      </w:r>
      <w:r w:rsidR="001D447B" w:rsidRPr="00D9582B">
        <w:rPr>
          <w:rStyle w:val="Char9"/>
          <w:rFonts w:hint="eastAsia"/>
          <w:rtl/>
        </w:rPr>
        <w:t>طَى</w:t>
      </w:r>
      <w:r w:rsidR="001D447B" w:rsidRPr="00D9582B">
        <w:rPr>
          <w:rStyle w:val="Char9"/>
          <w:rFonts w:hint="cs"/>
          <w:rtl/>
        </w:rPr>
        <w:t>ٰ</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بقر</w:t>
      </w:r>
      <w:r w:rsidR="00105DF7" w:rsidRPr="00D9582B">
        <w:rPr>
          <w:rStyle w:val="Char6"/>
          <w:rtl/>
        </w:rPr>
        <w:t>ة</w:t>
      </w:r>
      <w:r w:rsidR="00105DF7" w:rsidRPr="00D9582B">
        <w:rPr>
          <w:rStyle w:val="Char6"/>
          <w:rFonts w:hint="cs"/>
          <w:rtl/>
        </w:rPr>
        <w:t>: 238]</w:t>
      </w:r>
      <w:r w:rsidR="00105DF7" w:rsidRPr="00D9582B">
        <w:rPr>
          <w:rStyle w:val="Char5"/>
          <w:rFonts w:hint="cs"/>
          <w:spacing w:val="0"/>
          <w:rtl/>
        </w:rPr>
        <w:t>.</w:t>
      </w:r>
      <w:r w:rsidR="001D447B"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بر تمام نمازها و على‏الخصوص بر نماز وسطى (عصر) مواظبت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علاوه بر ا</w:t>
      </w:r>
      <w:r w:rsidR="005209CB" w:rsidRPr="00D9582B">
        <w:rPr>
          <w:rStyle w:val="Char5"/>
          <w:spacing w:val="0"/>
          <w:rtl/>
        </w:rPr>
        <w:t>ی</w:t>
      </w:r>
      <w:r w:rsidRPr="00D9582B">
        <w:rPr>
          <w:rStyle w:val="Char5"/>
          <w:spacing w:val="0"/>
          <w:rtl/>
        </w:rPr>
        <w:t>ن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نماز را به عنوان </w:t>
      </w:r>
      <w:r w:rsidR="005209CB" w:rsidRPr="00D9582B">
        <w:rPr>
          <w:rStyle w:val="Char5"/>
          <w:spacing w:val="0"/>
          <w:rtl/>
        </w:rPr>
        <w:t>یک</w:t>
      </w:r>
      <w:r w:rsidRPr="00D9582B">
        <w:rPr>
          <w:rStyle w:val="Char5"/>
          <w:spacing w:val="0"/>
          <w:rtl/>
        </w:rPr>
        <w:t>ى از مهم</w:t>
      </w:r>
      <w:r w:rsidR="00A53328" w:rsidRPr="00D9582B">
        <w:rPr>
          <w:rStyle w:val="Char5"/>
          <w:rFonts w:hint="cs"/>
          <w:spacing w:val="0"/>
          <w:rtl/>
        </w:rPr>
        <w:t>‌</w:t>
      </w:r>
      <w:r w:rsidRPr="00D9582B">
        <w:rPr>
          <w:rStyle w:val="Char5"/>
          <w:spacing w:val="0"/>
          <w:rtl/>
        </w:rPr>
        <w:t>تر</w:t>
      </w:r>
      <w:r w:rsidR="005209CB" w:rsidRPr="00D9582B">
        <w:rPr>
          <w:rStyle w:val="Char5"/>
          <w:spacing w:val="0"/>
          <w:rtl/>
        </w:rPr>
        <w:t>ی</w:t>
      </w:r>
      <w:r w:rsidRPr="00D9582B">
        <w:rPr>
          <w:rStyle w:val="Char5"/>
          <w:spacing w:val="0"/>
          <w:rtl/>
        </w:rPr>
        <w:t>ن ار</w:t>
      </w:r>
      <w:r w:rsidR="005209CB" w:rsidRPr="00D9582B">
        <w:rPr>
          <w:rStyle w:val="Char5"/>
          <w:spacing w:val="0"/>
          <w:rtl/>
        </w:rPr>
        <w:t>ک</w:t>
      </w:r>
      <w:r w:rsidRPr="00D9582B">
        <w:rPr>
          <w:rStyle w:val="Char5"/>
          <w:spacing w:val="0"/>
          <w:rtl/>
        </w:rPr>
        <w:t>ان د</w:t>
      </w:r>
      <w:r w:rsidR="005209CB" w:rsidRPr="00D9582B">
        <w:rPr>
          <w:rStyle w:val="Char5"/>
          <w:spacing w:val="0"/>
          <w:rtl/>
        </w:rPr>
        <w:t>ی</w:t>
      </w:r>
      <w:r w:rsidRPr="00D9582B">
        <w:rPr>
          <w:rStyle w:val="Char5"/>
          <w:spacing w:val="0"/>
          <w:rtl/>
        </w:rPr>
        <w:t xml:space="preserve">ن معرفى نموده و فرموده است، </w:t>
      </w:r>
      <w:r w:rsidRPr="00D9582B">
        <w:rPr>
          <w:rFonts w:ascii="Traditional Arabic" w:hAnsi="Traditional Arabic" w:cs="Traditional Arabic"/>
          <w:rtl/>
          <w:lang w:bidi="fa-IR"/>
        </w:rPr>
        <w:t>«</w:t>
      </w:r>
      <w:r w:rsidRPr="00D9582B">
        <w:rPr>
          <w:rStyle w:val="Char3"/>
          <w:rtl/>
        </w:rPr>
        <w:t>بُنِىَ الإِسْلاَمُ عَلَى خَمْسٍ شَهَادَةِ أَنْ لاَ إِلَهَ إِلاَّ اللَّهُ وَأَنَّ مُحَمَّدًا عَبْدُهُ وَرَسُولُهُ وَإِقَامِ الصَّلاَةِ وَإِيتَاءِ الزَّكَاةِ وَحَجِّ الْبَيْتِ وَصَوْمِ رَمَضَانَ</w:t>
      </w:r>
      <w:r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 xml:space="preserve">اسلام بر پنج‏ ستون استوار است، شهادت </w:t>
      </w:r>
      <w:r w:rsidR="005209CB" w:rsidRPr="00D9582B">
        <w:rPr>
          <w:rStyle w:val="Char5"/>
          <w:spacing w:val="0"/>
          <w:rtl/>
        </w:rPr>
        <w:t>ک</w:t>
      </w:r>
      <w:r w:rsidRPr="00D9582B">
        <w:rPr>
          <w:rStyle w:val="Char5"/>
          <w:spacing w:val="0"/>
          <w:rtl/>
        </w:rPr>
        <w:t>لمه توح</w:t>
      </w:r>
      <w:r w:rsidR="005209CB" w:rsidRPr="00D9582B">
        <w:rPr>
          <w:rStyle w:val="Char5"/>
          <w:spacing w:val="0"/>
          <w:rtl/>
        </w:rPr>
        <w:t>ی</w:t>
      </w:r>
      <w:r w:rsidRPr="00D9582B">
        <w:rPr>
          <w:rStyle w:val="Char5"/>
          <w:spacing w:val="0"/>
          <w:rtl/>
        </w:rPr>
        <w:t>د، نماز، ز</w:t>
      </w:r>
      <w:r w:rsidR="005209CB" w:rsidRPr="00D9582B">
        <w:rPr>
          <w:rStyle w:val="Char5"/>
          <w:spacing w:val="0"/>
          <w:rtl/>
        </w:rPr>
        <w:t>ک</w:t>
      </w:r>
      <w:r w:rsidRPr="00D9582B">
        <w:rPr>
          <w:rStyle w:val="Char5"/>
          <w:spacing w:val="0"/>
          <w:rtl/>
        </w:rPr>
        <w:t>ات، حج ب</w:t>
      </w:r>
      <w:r w:rsidR="005209CB" w:rsidRPr="00D9582B">
        <w:rPr>
          <w:rStyle w:val="Char5"/>
          <w:spacing w:val="0"/>
          <w:rtl/>
        </w:rPr>
        <w:t>ی</w:t>
      </w:r>
      <w:r w:rsidRPr="00D9582B">
        <w:rPr>
          <w:rStyle w:val="Char5"/>
          <w:spacing w:val="0"/>
          <w:rtl/>
        </w:rPr>
        <w:t>ت اللّه و روزه ماه مبار</w:t>
      </w:r>
      <w:r w:rsidR="005209CB" w:rsidRPr="00D9582B">
        <w:rPr>
          <w:rStyle w:val="Char5"/>
          <w:spacing w:val="0"/>
          <w:rtl/>
        </w:rPr>
        <w:t>ک</w:t>
      </w:r>
      <w:r w:rsidRPr="00D9582B">
        <w:rPr>
          <w:rStyle w:val="Char5"/>
          <w:spacing w:val="0"/>
          <w:rtl/>
        </w:rPr>
        <w:t xml:space="preserve"> رمضان</w:t>
      </w:r>
      <w:r w:rsidRPr="00D9582B">
        <w:rPr>
          <w:rFonts w:ascii="Traditional Arabic" w:hAnsi="Traditional Arabic" w:cs="Traditional Arabic"/>
          <w:sz w:val="26"/>
          <w:szCs w:val="26"/>
          <w:rtl/>
          <w:lang w:bidi="fa-IR"/>
        </w:rPr>
        <w:t>»</w:t>
      </w:r>
      <w:r w:rsidRPr="00D9582B">
        <w:rPr>
          <w:rStyle w:val="Char5"/>
          <w:spacing w:val="0"/>
          <w:rtl/>
        </w:rPr>
        <w:t>. تار</w:t>
      </w:r>
      <w:r w:rsidR="005209CB" w:rsidRPr="00D9582B">
        <w:rPr>
          <w:rStyle w:val="Char5"/>
          <w:spacing w:val="0"/>
          <w:rtl/>
        </w:rPr>
        <w:t>ک</w:t>
      </w:r>
      <w:r w:rsidRPr="00D9582B">
        <w:rPr>
          <w:rStyle w:val="Char5"/>
          <w:spacing w:val="0"/>
          <w:rtl/>
        </w:rPr>
        <w:t xml:space="preserve"> نماز شرعا با</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 xml:space="preserve">شته شود و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در اداى آن تنبلى و سستى مى‏</w:t>
      </w:r>
      <w:r w:rsidR="005209CB" w:rsidRPr="00D9582B">
        <w:rPr>
          <w:rStyle w:val="Char5"/>
          <w:spacing w:val="0"/>
          <w:rtl/>
        </w:rPr>
        <w:t>ک</w:t>
      </w:r>
      <w:r w:rsidRPr="00D9582B">
        <w:rPr>
          <w:rStyle w:val="Char5"/>
          <w:spacing w:val="0"/>
          <w:rtl/>
        </w:rPr>
        <w:t>ند صد درصد فاسق است.</w:t>
      </w:r>
    </w:p>
    <w:p w:rsidR="006E1CD1" w:rsidRPr="00D9582B" w:rsidRDefault="006E1CD1" w:rsidP="00D9582B">
      <w:pPr>
        <w:ind w:firstLine="284"/>
        <w:jc w:val="both"/>
        <w:rPr>
          <w:rStyle w:val="Char8"/>
          <w:rtl/>
        </w:rPr>
      </w:pPr>
      <w:r w:rsidRPr="00D9582B">
        <w:rPr>
          <w:rStyle w:val="Char8"/>
          <w:rtl/>
        </w:rPr>
        <w:t>2- ح</w:t>
      </w:r>
      <w:r w:rsidR="005209CB" w:rsidRPr="00D9582B">
        <w:rPr>
          <w:rStyle w:val="Char8"/>
          <w:rtl/>
        </w:rPr>
        <w:t>ک</w:t>
      </w:r>
      <w:r w:rsidRPr="00D9582B">
        <w:rPr>
          <w:rStyle w:val="Char8"/>
          <w:rtl/>
        </w:rPr>
        <w:t>مت و فلسفه نماز:</w:t>
      </w:r>
    </w:p>
    <w:p w:rsidR="006E1CD1" w:rsidRPr="00D9582B" w:rsidRDefault="006E1CD1" w:rsidP="00D9582B">
      <w:pPr>
        <w:ind w:firstLine="284"/>
        <w:jc w:val="both"/>
        <w:rPr>
          <w:rStyle w:val="Char5"/>
          <w:spacing w:val="0"/>
          <w:rtl/>
        </w:rPr>
      </w:pPr>
      <w:r w:rsidRPr="00D9582B">
        <w:rPr>
          <w:rStyle w:val="Char5"/>
          <w:spacing w:val="0"/>
          <w:rtl/>
        </w:rPr>
        <w:t>از جمله فلسفه و ح</w:t>
      </w:r>
      <w:r w:rsidR="005209CB" w:rsidRPr="00D9582B">
        <w:rPr>
          <w:rStyle w:val="Char5"/>
          <w:spacing w:val="0"/>
          <w:rtl/>
        </w:rPr>
        <w:t>ک</w:t>
      </w:r>
      <w:r w:rsidRPr="00D9582B">
        <w:rPr>
          <w:rStyle w:val="Char5"/>
          <w:spacing w:val="0"/>
          <w:rtl/>
        </w:rPr>
        <w:t>مت مشروع</w:t>
      </w:r>
      <w:r w:rsidR="005209CB" w:rsidRPr="00D9582B">
        <w:rPr>
          <w:rStyle w:val="Char5"/>
          <w:spacing w:val="0"/>
          <w:rtl/>
        </w:rPr>
        <w:t>ی</w:t>
      </w:r>
      <w:r w:rsidRPr="00D9582B">
        <w:rPr>
          <w:rStyle w:val="Char5"/>
          <w:spacing w:val="0"/>
          <w:rtl/>
        </w:rPr>
        <w:t>ت نماز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نماز موجب پا</w:t>
      </w:r>
      <w:r w:rsidR="005209CB" w:rsidRPr="00D9582B">
        <w:rPr>
          <w:rStyle w:val="Char5"/>
          <w:spacing w:val="0"/>
          <w:rtl/>
        </w:rPr>
        <w:t>ک</w:t>
      </w:r>
      <w:r w:rsidRPr="00D9582B">
        <w:rPr>
          <w:rStyle w:val="Char5"/>
          <w:spacing w:val="0"/>
          <w:rtl/>
        </w:rPr>
        <w:t>ى نفس و تز</w:t>
      </w:r>
      <w:r w:rsidR="005209CB" w:rsidRPr="00D9582B">
        <w:rPr>
          <w:rStyle w:val="Char5"/>
          <w:spacing w:val="0"/>
          <w:rtl/>
        </w:rPr>
        <w:t>کی</w:t>
      </w:r>
      <w:r w:rsidRPr="00D9582B">
        <w:rPr>
          <w:rStyle w:val="Char5"/>
          <w:spacing w:val="0"/>
          <w:rtl/>
        </w:rPr>
        <w:t>ه باطن مى‏شود و بنده را براى مناجات و راز و ن</w:t>
      </w:r>
      <w:r w:rsidR="005209CB" w:rsidRPr="00D9582B">
        <w:rPr>
          <w:rStyle w:val="Char5"/>
          <w:spacing w:val="0"/>
          <w:rtl/>
        </w:rPr>
        <w:t>ی</w:t>
      </w:r>
      <w:r w:rsidRPr="00D9582B">
        <w:rPr>
          <w:rStyle w:val="Char5"/>
          <w:spacing w:val="0"/>
          <w:rtl/>
        </w:rPr>
        <w:t>از با پروردگار آماده مى‏</w:t>
      </w:r>
      <w:r w:rsidR="005209CB" w:rsidRPr="00D9582B">
        <w:rPr>
          <w:rStyle w:val="Char5"/>
          <w:spacing w:val="0"/>
          <w:rtl/>
        </w:rPr>
        <w:t>ک</w:t>
      </w:r>
      <w:r w:rsidRPr="00D9582B">
        <w:rPr>
          <w:rStyle w:val="Char5"/>
          <w:spacing w:val="0"/>
          <w:rtl/>
        </w:rPr>
        <w:t>ند و باعث جلوگ</w:t>
      </w:r>
      <w:r w:rsidR="005209CB" w:rsidRPr="00D9582B">
        <w:rPr>
          <w:rStyle w:val="Char5"/>
          <w:spacing w:val="0"/>
          <w:rtl/>
        </w:rPr>
        <w:t>ی</w:t>
      </w:r>
      <w:r w:rsidRPr="00D9582B">
        <w:rPr>
          <w:rStyle w:val="Char5"/>
          <w:spacing w:val="0"/>
          <w:rtl/>
        </w:rPr>
        <w:t>رى از فحشا و من</w:t>
      </w:r>
      <w:r w:rsidR="005209CB" w:rsidRPr="00D9582B">
        <w:rPr>
          <w:rStyle w:val="Char5"/>
          <w:spacing w:val="0"/>
          <w:rtl/>
        </w:rPr>
        <w:t>ک</w:t>
      </w:r>
      <w:r w:rsidRPr="00D9582B">
        <w:rPr>
          <w:rStyle w:val="Char5"/>
          <w:spacing w:val="0"/>
          <w:rtl/>
        </w:rPr>
        <w:t>ر مى‏شود.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1D447B" w:rsidRPr="00D9582B">
        <w:rPr>
          <w:rStyle w:val="Char9"/>
          <w:rFonts w:hint="eastAsia"/>
          <w:rtl/>
        </w:rPr>
        <w:t>وَأَقِمِ</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صَّلَو</w:t>
      </w:r>
      <w:r w:rsidR="001D447B" w:rsidRPr="00D9582B">
        <w:rPr>
          <w:rStyle w:val="Char9"/>
          <w:rFonts w:hint="cs"/>
          <w:rtl/>
        </w:rPr>
        <w:t>ٰ</w:t>
      </w:r>
      <w:r w:rsidR="001D447B" w:rsidRPr="00D9582B">
        <w:rPr>
          <w:rStyle w:val="Char9"/>
          <w:rFonts w:hint="eastAsia"/>
          <w:rtl/>
        </w:rPr>
        <w:t>ةَ</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إِنَّ</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صَّلَو</w:t>
      </w:r>
      <w:r w:rsidR="001D447B" w:rsidRPr="00D9582B">
        <w:rPr>
          <w:rStyle w:val="Char9"/>
          <w:rFonts w:hint="cs"/>
          <w:rtl/>
        </w:rPr>
        <w:t>ٰ</w:t>
      </w:r>
      <w:r w:rsidR="001D447B" w:rsidRPr="00D9582B">
        <w:rPr>
          <w:rStyle w:val="Char9"/>
          <w:rFonts w:hint="eastAsia"/>
          <w:rtl/>
        </w:rPr>
        <w:t>ةَ</w:t>
      </w:r>
      <w:r w:rsidR="001D447B" w:rsidRPr="00D9582B">
        <w:rPr>
          <w:rStyle w:val="Char9"/>
          <w:rtl/>
        </w:rPr>
        <w:t xml:space="preserve"> </w:t>
      </w:r>
      <w:r w:rsidR="001D447B" w:rsidRPr="00D9582B">
        <w:rPr>
          <w:rStyle w:val="Char9"/>
          <w:rFonts w:hint="eastAsia"/>
          <w:rtl/>
        </w:rPr>
        <w:t>تَن</w:t>
      </w:r>
      <w:r w:rsidR="001D447B" w:rsidRPr="00D9582B">
        <w:rPr>
          <w:rStyle w:val="Char9"/>
          <w:rFonts w:hint="cs"/>
          <w:rtl/>
        </w:rPr>
        <w:t>ۡ</w:t>
      </w:r>
      <w:r w:rsidR="001D447B" w:rsidRPr="00D9582B">
        <w:rPr>
          <w:rStyle w:val="Char9"/>
          <w:rFonts w:hint="eastAsia"/>
          <w:rtl/>
        </w:rPr>
        <w:t>هَى</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عَنِ</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w:t>
      </w:r>
      <w:r w:rsidR="001D447B" w:rsidRPr="00D9582B">
        <w:rPr>
          <w:rStyle w:val="Char9"/>
          <w:rFonts w:hint="cs"/>
          <w:rtl/>
        </w:rPr>
        <w:t>ۡ</w:t>
      </w:r>
      <w:r w:rsidR="001D447B" w:rsidRPr="00D9582B">
        <w:rPr>
          <w:rStyle w:val="Char9"/>
          <w:rFonts w:hint="eastAsia"/>
          <w:rtl/>
        </w:rPr>
        <w:t>فَح</w:t>
      </w:r>
      <w:r w:rsidR="001D447B" w:rsidRPr="00D9582B">
        <w:rPr>
          <w:rStyle w:val="Char9"/>
          <w:rFonts w:hint="cs"/>
          <w:rtl/>
        </w:rPr>
        <w:t>ۡ</w:t>
      </w:r>
      <w:r w:rsidR="001D447B" w:rsidRPr="00D9582B">
        <w:rPr>
          <w:rStyle w:val="Char9"/>
          <w:rFonts w:hint="eastAsia"/>
          <w:rtl/>
        </w:rPr>
        <w:t>شَا</w:t>
      </w:r>
      <w:r w:rsidR="001D447B" w:rsidRPr="00D9582B">
        <w:rPr>
          <w:rStyle w:val="Char9"/>
          <w:rFonts w:hint="cs"/>
          <w:rtl/>
        </w:rPr>
        <w:t>ٓ</w:t>
      </w:r>
      <w:r w:rsidR="001D447B" w:rsidRPr="00D9582B">
        <w:rPr>
          <w:rStyle w:val="Char9"/>
          <w:rFonts w:hint="eastAsia"/>
          <w:rtl/>
        </w:rPr>
        <w:t>ءِ</w:t>
      </w:r>
      <w:r w:rsidR="001D447B" w:rsidRPr="00D9582B">
        <w:rPr>
          <w:rStyle w:val="Char9"/>
          <w:rtl/>
        </w:rPr>
        <w:t xml:space="preserve"> </w:t>
      </w:r>
      <w:r w:rsidR="001D447B" w:rsidRPr="00D9582B">
        <w:rPr>
          <w:rStyle w:val="Char9"/>
          <w:rFonts w:hint="eastAsia"/>
          <w:rtl/>
        </w:rPr>
        <w:t>وَ</w:t>
      </w:r>
      <w:r w:rsidR="001D447B" w:rsidRPr="00D9582B">
        <w:rPr>
          <w:rStyle w:val="Char9"/>
          <w:rFonts w:hint="cs"/>
          <w:rtl/>
        </w:rPr>
        <w:t>ٱ</w:t>
      </w:r>
      <w:r w:rsidR="001D447B" w:rsidRPr="00D9582B">
        <w:rPr>
          <w:rStyle w:val="Char9"/>
          <w:rFonts w:hint="eastAsia"/>
          <w:rtl/>
        </w:rPr>
        <w:t>ل</w:t>
      </w:r>
      <w:r w:rsidR="001D447B" w:rsidRPr="00D9582B">
        <w:rPr>
          <w:rStyle w:val="Char9"/>
          <w:rFonts w:hint="cs"/>
          <w:rtl/>
        </w:rPr>
        <w:t>ۡ</w:t>
      </w:r>
      <w:r w:rsidR="001D447B" w:rsidRPr="00D9582B">
        <w:rPr>
          <w:rStyle w:val="Char9"/>
          <w:rFonts w:hint="eastAsia"/>
          <w:rtl/>
        </w:rPr>
        <w:t>مُنكَرِ</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عنکبوت: 45]</w:t>
      </w:r>
      <w:r w:rsidR="00105DF7" w:rsidRPr="00D9582B">
        <w:rPr>
          <w:rStyle w:val="Char5"/>
          <w:rFonts w:hint="cs"/>
          <w:spacing w:val="0"/>
          <w:rtl/>
        </w:rPr>
        <w:t>.</w:t>
      </w:r>
      <w:r w:rsidR="001D447B"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نماز را بر پا دار، همانا نماز (انسان را) از فحشا و من</w:t>
      </w:r>
      <w:r w:rsidR="005209CB" w:rsidRPr="00D9582B">
        <w:rPr>
          <w:rStyle w:val="Char5"/>
          <w:spacing w:val="0"/>
          <w:rtl/>
        </w:rPr>
        <w:t>ک</w:t>
      </w:r>
      <w:r w:rsidRPr="00D9582B">
        <w:rPr>
          <w:rStyle w:val="Char5"/>
          <w:spacing w:val="0"/>
          <w:rtl/>
        </w:rPr>
        <w:t>ر باز مى‏دار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8"/>
          <w:rtl/>
        </w:rPr>
      </w:pPr>
      <w:r w:rsidRPr="00D9582B">
        <w:rPr>
          <w:rStyle w:val="Char8"/>
          <w:rtl/>
        </w:rPr>
        <w:t>فض</w:t>
      </w:r>
      <w:r w:rsidR="005209CB" w:rsidRPr="00D9582B">
        <w:rPr>
          <w:rStyle w:val="Char8"/>
          <w:rtl/>
        </w:rPr>
        <w:t>ی</w:t>
      </w:r>
      <w:r w:rsidRPr="00D9582B">
        <w:rPr>
          <w:rStyle w:val="Char8"/>
          <w:rtl/>
        </w:rPr>
        <w:t>لت نماز:</w:t>
      </w:r>
    </w:p>
    <w:p w:rsidR="006E1CD1" w:rsidRPr="00D9582B" w:rsidRDefault="006E1CD1" w:rsidP="00D9582B">
      <w:pPr>
        <w:ind w:firstLine="284"/>
        <w:jc w:val="both"/>
        <w:rPr>
          <w:rStyle w:val="Char5"/>
          <w:spacing w:val="0"/>
          <w:rtl/>
        </w:rPr>
      </w:pPr>
      <w:r w:rsidRPr="00D9582B">
        <w:rPr>
          <w:rStyle w:val="Char5"/>
          <w:spacing w:val="0"/>
          <w:rtl/>
        </w:rPr>
        <w:t>براى ب</w:t>
      </w:r>
      <w:r w:rsidR="005209CB" w:rsidRPr="00D9582B">
        <w:rPr>
          <w:rStyle w:val="Char5"/>
          <w:spacing w:val="0"/>
          <w:rtl/>
        </w:rPr>
        <w:t>ی</w:t>
      </w:r>
      <w:r w:rsidRPr="00D9582B">
        <w:rPr>
          <w:rStyle w:val="Char5"/>
          <w:spacing w:val="0"/>
          <w:rtl/>
        </w:rPr>
        <w:t>ان فض</w:t>
      </w:r>
      <w:r w:rsidR="005209CB" w:rsidRPr="00D9582B">
        <w:rPr>
          <w:rStyle w:val="Char5"/>
          <w:spacing w:val="0"/>
          <w:rtl/>
        </w:rPr>
        <w:t>ی</w:t>
      </w:r>
      <w:r w:rsidRPr="00D9582B">
        <w:rPr>
          <w:rStyle w:val="Char5"/>
          <w:spacing w:val="0"/>
          <w:rtl/>
        </w:rPr>
        <w:t>لت نماز و عظمت</w:t>
      </w:r>
      <w:r w:rsidR="007A15E5" w:rsidRPr="00D9582B">
        <w:rPr>
          <w:rStyle w:val="Char5"/>
          <w:spacing w:val="0"/>
          <w:rtl/>
        </w:rPr>
        <w:t>‌‌شان</w:t>
      </w:r>
      <w:r w:rsidRPr="00D9582B">
        <w:rPr>
          <w:rStyle w:val="Char5"/>
          <w:spacing w:val="0"/>
          <w:rtl/>
        </w:rPr>
        <w:t xml:space="preserve"> آن به احاد</w:t>
      </w:r>
      <w:r w:rsidR="005209CB" w:rsidRPr="00D9582B">
        <w:rPr>
          <w:rStyle w:val="Char5"/>
          <w:spacing w:val="0"/>
          <w:rtl/>
        </w:rPr>
        <w:t>ی</w:t>
      </w:r>
      <w:r w:rsidRPr="00D9582B">
        <w:rPr>
          <w:rStyle w:val="Char5"/>
          <w:spacing w:val="0"/>
          <w:rtl/>
        </w:rPr>
        <w:t>ث ذ</w:t>
      </w:r>
      <w:r w:rsidR="005209CB" w:rsidRPr="00D9582B">
        <w:rPr>
          <w:rStyle w:val="Char5"/>
          <w:spacing w:val="0"/>
          <w:rtl/>
        </w:rPr>
        <w:t>ی</w:t>
      </w:r>
      <w:r w:rsidRPr="00D9582B">
        <w:rPr>
          <w:rStyle w:val="Char5"/>
          <w:spacing w:val="0"/>
          <w:rtl/>
        </w:rPr>
        <w:t>ل توجه شود.</w:t>
      </w:r>
    </w:p>
    <w:p w:rsidR="006E1CD1" w:rsidRPr="00D9582B" w:rsidRDefault="006E1CD1" w:rsidP="00D9582B">
      <w:pPr>
        <w:numPr>
          <w:ilvl w:val="0"/>
          <w:numId w:val="39"/>
        </w:numPr>
        <w:tabs>
          <w:tab w:val="left" w:pos="680"/>
        </w:tabs>
        <w:ind w:left="641" w:hanging="357"/>
        <w:jc w:val="both"/>
        <w:rPr>
          <w:rStyle w:val="Char5"/>
          <w:spacing w:val="0"/>
          <w:rtl/>
        </w:rPr>
      </w:pP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رَأسُ الأمْر الإسْلامُ، وَعَمُودُهُ الصَّلاَةُ، وَذِرْوَةِ سِنَامِهِ الجِهادُ</w:t>
      </w:r>
      <w:r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Pr="00D9582B">
        <w:rPr>
          <w:rStyle w:val="Char5"/>
          <w:spacing w:val="0"/>
          <w:rtl/>
        </w:rPr>
        <w:t>اساس امر اسلام و ستون آن نماز و قله‏ى آن جهاد در راه خدا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numPr>
          <w:ilvl w:val="0"/>
          <w:numId w:val="39"/>
        </w:numPr>
        <w:tabs>
          <w:tab w:val="left" w:pos="680"/>
        </w:tabs>
        <w:ind w:left="641" w:hanging="357"/>
        <w:jc w:val="both"/>
        <w:rPr>
          <w:rStyle w:val="Char5"/>
          <w:spacing w:val="0"/>
          <w:rtl/>
        </w:rPr>
      </w:pP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بَيْنَ الرَّجُلِ وَبَيْنَ الْكُفْرِ تَرْكُ الصَّلَاةِ</w:t>
      </w:r>
      <w:r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Pr="00D9582B">
        <w:rPr>
          <w:rStyle w:val="Char5"/>
          <w:spacing w:val="0"/>
          <w:rtl/>
        </w:rPr>
        <w:t>فرق م</w:t>
      </w:r>
      <w:r w:rsidR="005209CB" w:rsidRPr="00D9582B">
        <w:rPr>
          <w:rStyle w:val="Char5"/>
          <w:spacing w:val="0"/>
          <w:rtl/>
        </w:rPr>
        <w:t>ی</w:t>
      </w:r>
      <w:r w:rsidRPr="00D9582B">
        <w:rPr>
          <w:rStyle w:val="Char5"/>
          <w:spacing w:val="0"/>
          <w:rtl/>
        </w:rPr>
        <w:t xml:space="preserve">ان‏ مسلمان و </w:t>
      </w:r>
      <w:r w:rsidR="005209CB" w:rsidRPr="00D9582B">
        <w:rPr>
          <w:rStyle w:val="Char5"/>
          <w:spacing w:val="0"/>
          <w:rtl/>
        </w:rPr>
        <w:t>ک</w:t>
      </w:r>
      <w:r w:rsidRPr="00D9582B">
        <w:rPr>
          <w:rStyle w:val="Char5"/>
          <w:spacing w:val="0"/>
          <w:rtl/>
        </w:rPr>
        <w:t>افر نماز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numPr>
          <w:ilvl w:val="0"/>
          <w:numId w:val="39"/>
        </w:numPr>
        <w:tabs>
          <w:tab w:val="left" w:pos="680"/>
        </w:tabs>
        <w:ind w:left="641" w:hanging="357"/>
        <w:jc w:val="both"/>
        <w:rPr>
          <w:rStyle w:val="Char5"/>
          <w:spacing w:val="0"/>
          <w:rtl/>
        </w:rPr>
      </w:pP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به من امر شده تا با مردم قتال </w:t>
      </w:r>
      <w:r w:rsidR="005209CB" w:rsidRPr="00D9582B">
        <w:rPr>
          <w:rStyle w:val="Char5"/>
          <w:spacing w:val="0"/>
          <w:rtl/>
        </w:rPr>
        <w:t>ک</w:t>
      </w:r>
      <w:r w:rsidRPr="00D9582B">
        <w:rPr>
          <w:rStyle w:val="Char5"/>
          <w:spacing w:val="0"/>
          <w:rtl/>
        </w:rPr>
        <w:t xml:space="preserve">نم مادام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لمه توح</w:t>
      </w:r>
      <w:r w:rsidR="005209CB" w:rsidRPr="00D9582B">
        <w:rPr>
          <w:rStyle w:val="Char5"/>
          <w:spacing w:val="0"/>
          <w:rtl/>
        </w:rPr>
        <w:t>ی</w:t>
      </w:r>
      <w:r w:rsidRPr="00D9582B">
        <w:rPr>
          <w:rStyle w:val="Char5"/>
          <w:spacing w:val="0"/>
          <w:rtl/>
        </w:rPr>
        <w:t>د را نگفته‏اند، نماز نخوانده‏اند و ز</w:t>
      </w:r>
      <w:r w:rsidR="005209CB" w:rsidRPr="00D9582B">
        <w:rPr>
          <w:rStyle w:val="Char5"/>
          <w:spacing w:val="0"/>
          <w:rtl/>
        </w:rPr>
        <w:t>ک</w:t>
      </w:r>
      <w:r w:rsidRPr="00D9582B">
        <w:rPr>
          <w:rStyle w:val="Char5"/>
          <w:spacing w:val="0"/>
          <w:rtl/>
        </w:rPr>
        <w:t>ات اموال را نپرداخته‏اند، هرگاه مردم ا</w:t>
      </w:r>
      <w:r w:rsidR="005209CB" w:rsidRPr="00D9582B">
        <w:rPr>
          <w:rStyle w:val="Char5"/>
          <w:spacing w:val="0"/>
          <w:rtl/>
        </w:rPr>
        <w:t>ی</w:t>
      </w:r>
      <w:r w:rsidRPr="00D9582B">
        <w:rPr>
          <w:rStyle w:val="Char5"/>
          <w:spacing w:val="0"/>
          <w:rtl/>
        </w:rPr>
        <w:t>ن اعمال را انجام داده باشند، جان و مال</w:t>
      </w:r>
      <w:r w:rsidR="0019150B" w:rsidRPr="00D9582B">
        <w:rPr>
          <w:rStyle w:val="Char5"/>
          <w:spacing w:val="0"/>
          <w:rtl/>
        </w:rPr>
        <w:t xml:space="preserve"> آن‌ها </w:t>
      </w:r>
      <w:r w:rsidRPr="00D9582B">
        <w:rPr>
          <w:rStyle w:val="Char5"/>
          <w:spacing w:val="0"/>
          <w:rtl/>
        </w:rPr>
        <w:t>مصون خواهد بود بج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اسلام ح</w:t>
      </w:r>
      <w:r w:rsidR="005209CB" w:rsidRPr="00D9582B">
        <w:rPr>
          <w:rStyle w:val="Char5"/>
          <w:spacing w:val="0"/>
          <w:rtl/>
        </w:rPr>
        <w:t>ک</w:t>
      </w:r>
      <w:r w:rsidRPr="00D9582B">
        <w:rPr>
          <w:rStyle w:val="Char5"/>
          <w:spacing w:val="0"/>
          <w:rtl/>
        </w:rPr>
        <w:t xml:space="preserve">م </w:t>
      </w:r>
      <w:r w:rsidR="005209CB" w:rsidRPr="00D9582B">
        <w:rPr>
          <w:rStyle w:val="Char5"/>
          <w:spacing w:val="0"/>
          <w:rtl/>
        </w:rPr>
        <w:t>ک</w:t>
      </w:r>
      <w:r w:rsidRPr="00D9582B">
        <w:rPr>
          <w:rStyle w:val="Char5"/>
          <w:spacing w:val="0"/>
          <w:rtl/>
        </w:rPr>
        <w:t>ند و باطن آنان مو</w:t>
      </w:r>
      <w:r w:rsidR="005209CB" w:rsidRPr="00D9582B">
        <w:rPr>
          <w:rStyle w:val="Char5"/>
          <w:spacing w:val="0"/>
          <w:rtl/>
        </w:rPr>
        <w:t>ک</w:t>
      </w:r>
      <w:r w:rsidRPr="00D9582B">
        <w:rPr>
          <w:rStyle w:val="Char5"/>
          <w:spacing w:val="0"/>
          <w:rtl/>
        </w:rPr>
        <w:t>ول به خداوند است». (متفق عل</w:t>
      </w:r>
      <w:r w:rsidR="005209CB" w:rsidRPr="00D9582B">
        <w:rPr>
          <w:rStyle w:val="Char5"/>
          <w:spacing w:val="0"/>
          <w:rtl/>
        </w:rPr>
        <w:t>ی</w:t>
      </w:r>
      <w:r w:rsidRPr="00D9582B">
        <w:rPr>
          <w:rStyle w:val="Char5"/>
          <w:spacing w:val="0"/>
          <w:rtl/>
        </w:rPr>
        <w:t>ه).</w:t>
      </w:r>
    </w:p>
    <w:p w:rsidR="006E1CD1" w:rsidRPr="00D9582B" w:rsidRDefault="006E1CD1" w:rsidP="00D9582B">
      <w:pPr>
        <w:numPr>
          <w:ilvl w:val="0"/>
          <w:numId w:val="39"/>
        </w:numPr>
        <w:tabs>
          <w:tab w:val="left" w:pos="680"/>
        </w:tabs>
        <w:ind w:left="641" w:hanging="357"/>
        <w:jc w:val="both"/>
        <w:rPr>
          <w:rStyle w:val="Char5"/>
          <w:spacing w:val="0"/>
          <w:rtl/>
        </w:rPr>
      </w:pPr>
      <w:r w:rsidRPr="00D9582B">
        <w:rPr>
          <w:rStyle w:val="Char5"/>
          <w:spacing w:val="0"/>
          <w:rtl/>
        </w:rPr>
        <w:t>از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سوال شد، </w:t>
      </w:r>
      <w:r w:rsidR="005209CB" w:rsidRPr="00D9582B">
        <w:rPr>
          <w:rStyle w:val="Char5"/>
          <w:spacing w:val="0"/>
          <w:rtl/>
        </w:rPr>
        <w:t>ک</w:t>
      </w:r>
      <w:r w:rsidRPr="00D9582B">
        <w:rPr>
          <w:rStyle w:val="Char5"/>
          <w:spacing w:val="0"/>
          <w:rtl/>
        </w:rPr>
        <w:t>دام عمل بهتراست؟ فرمود: نماز در اول وقت. (مسلم).</w:t>
      </w:r>
    </w:p>
    <w:p w:rsidR="006E1CD1" w:rsidRPr="00D9582B" w:rsidRDefault="006E1CD1" w:rsidP="00D9582B">
      <w:pPr>
        <w:numPr>
          <w:ilvl w:val="0"/>
          <w:numId w:val="39"/>
        </w:numPr>
        <w:tabs>
          <w:tab w:val="left" w:pos="680"/>
        </w:tabs>
        <w:ind w:left="641" w:hanging="357"/>
        <w:jc w:val="both"/>
        <w:rPr>
          <w:rStyle w:val="Char5"/>
          <w:spacing w:val="0"/>
          <w:rtl/>
        </w:rPr>
      </w:pPr>
      <w:r w:rsidRPr="00D9582B">
        <w:rPr>
          <w:rStyle w:val="Char5"/>
          <w:spacing w:val="0"/>
          <w:rtl/>
        </w:rPr>
        <w:t>و مى‏فرما</w:t>
      </w:r>
      <w:r w:rsidR="005209CB" w:rsidRPr="00D9582B">
        <w:rPr>
          <w:rStyle w:val="Char5"/>
          <w:spacing w:val="0"/>
          <w:rtl/>
        </w:rPr>
        <w:t>ی</w:t>
      </w:r>
      <w:r w:rsidRPr="00D9582B">
        <w:rPr>
          <w:rStyle w:val="Char5"/>
          <w:spacing w:val="0"/>
          <w:rtl/>
        </w:rPr>
        <w:t xml:space="preserve">د: نمازهاى پنج‏گانه مانند جوى آبى است </w:t>
      </w:r>
      <w:r w:rsidR="005209CB" w:rsidRPr="00D9582B">
        <w:rPr>
          <w:rStyle w:val="Char5"/>
          <w:spacing w:val="0"/>
          <w:rtl/>
        </w:rPr>
        <w:t>ک</w:t>
      </w:r>
      <w:r w:rsidRPr="00D9582B">
        <w:rPr>
          <w:rStyle w:val="Char5"/>
          <w:spacing w:val="0"/>
          <w:rtl/>
        </w:rPr>
        <w:t>ه در نزد</w:t>
      </w:r>
      <w:r w:rsidR="005209CB" w:rsidRPr="00D9582B">
        <w:rPr>
          <w:rStyle w:val="Char5"/>
          <w:spacing w:val="0"/>
          <w:rtl/>
        </w:rPr>
        <w:t>یک</w:t>
      </w:r>
      <w:r w:rsidRPr="00D9582B">
        <w:rPr>
          <w:rStyle w:val="Char5"/>
          <w:spacing w:val="0"/>
          <w:rtl/>
        </w:rPr>
        <w:t>ى شما جر</w:t>
      </w:r>
      <w:r w:rsidR="005209CB" w:rsidRPr="00D9582B">
        <w:rPr>
          <w:rStyle w:val="Char5"/>
          <w:spacing w:val="0"/>
          <w:rtl/>
        </w:rPr>
        <w:t>ی</w:t>
      </w:r>
      <w:r w:rsidRPr="00D9582B">
        <w:rPr>
          <w:rStyle w:val="Char5"/>
          <w:spacing w:val="0"/>
          <w:rtl/>
        </w:rPr>
        <w:t xml:space="preserve">ان داشته باشد، اگر روزى پنج دفعه در آن غسل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آ</w:t>
      </w:r>
      <w:r w:rsidR="005209CB" w:rsidRPr="00D9582B">
        <w:rPr>
          <w:rStyle w:val="Char5"/>
          <w:spacing w:val="0"/>
          <w:rtl/>
        </w:rPr>
        <w:t>ی</w:t>
      </w:r>
      <w:r w:rsidRPr="00D9582B">
        <w:rPr>
          <w:rStyle w:val="Char5"/>
          <w:spacing w:val="0"/>
          <w:rtl/>
        </w:rPr>
        <w:t>ا ه</w:t>
      </w:r>
      <w:r w:rsidR="005209CB" w:rsidRPr="00D9582B">
        <w:rPr>
          <w:rStyle w:val="Char5"/>
          <w:spacing w:val="0"/>
          <w:rtl/>
        </w:rPr>
        <w:t>ی</w:t>
      </w:r>
      <w:r w:rsidRPr="00D9582B">
        <w:rPr>
          <w:rStyle w:val="Char5"/>
          <w:spacing w:val="0"/>
          <w:rtl/>
        </w:rPr>
        <w:t>چگونه چر</w:t>
      </w:r>
      <w:r w:rsidR="005209CB" w:rsidRPr="00D9582B">
        <w:rPr>
          <w:rStyle w:val="Char5"/>
          <w:spacing w:val="0"/>
          <w:rtl/>
        </w:rPr>
        <w:t>ک</w:t>
      </w:r>
      <w:r w:rsidRPr="00D9582B">
        <w:rPr>
          <w:rStyle w:val="Char5"/>
          <w:spacing w:val="0"/>
          <w:rtl/>
        </w:rPr>
        <w:t xml:space="preserve">ى در بدن‏تان باقى خواهد ماند؟ عرض </w:t>
      </w:r>
      <w:r w:rsidR="005209CB" w:rsidRPr="00D9582B">
        <w:rPr>
          <w:rStyle w:val="Char5"/>
          <w:spacing w:val="0"/>
          <w:rtl/>
        </w:rPr>
        <w:t>ک</w:t>
      </w:r>
      <w:r w:rsidRPr="00D9582B">
        <w:rPr>
          <w:rStyle w:val="Char5"/>
          <w:spacing w:val="0"/>
          <w:rtl/>
        </w:rPr>
        <w:t>ردند: خ</w:t>
      </w:r>
      <w:r w:rsidR="005209CB" w:rsidRPr="00D9582B">
        <w:rPr>
          <w:rStyle w:val="Char5"/>
          <w:spacing w:val="0"/>
          <w:rtl/>
        </w:rPr>
        <w:t>ی</w:t>
      </w:r>
      <w:r w:rsidRPr="00D9582B">
        <w:rPr>
          <w:rStyle w:val="Char5"/>
          <w:spacing w:val="0"/>
          <w:rtl/>
        </w:rPr>
        <w:t>ر، اى رسول خدا! نمازهاى پنجگانه ن</w:t>
      </w:r>
      <w:r w:rsidR="005209CB" w:rsidRPr="00D9582B">
        <w:rPr>
          <w:rStyle w:val="Char5"/>
          <w:spacing w:val="0"/>
          <w:rtl/>
        </w:rPr>
        <w:t>ی</w:t>
      </w:r>
      <w:r w:rsidRPr="00D9582B">
        <w:rPr>
          <w:rStyle w:val="Char5"/>
          <w:spacing w:val="0"/>
          <w:rtl/>
        </w:rPr>
        <w:t xml:space="preserve">ز گناهان شما را همچنان محو و نابود خواهد </w:t>
      </w:r>
      <w:r w:rsidR="005209CB" w:rsidRPr="00D9582B">
        <w:rPr>
          <w:rStyle w:val="Char5"/>
          <w:spacing w:val="0"/>
          <w:rtl/>
        </w:rPr>
        <w:t>ک</w:t>
      </w:r>
      <w:r w:rsidRPr="00D9582B">
        <w:rPr>
          <w:rStyle w:val="Char5"/>
          <w:spacing w:val="0"/>
          <w:rtl/>
        </w:rPr>
        <w:t>رد. (مسلم).</w:t>
      </w:r>
    </w:p>
    <w:p w:rsidR="006E1CD1" w:rsidRPr="00D9582B" w:rsidRDefault="006E1CD1" w:rsidP="00D9582B">
      <w:pPr>
        <w:numPr>
          <w:ilvl w:val="0"/>
          <w:numId w:val="39"/>
        </w:numPr>
        <w:tabs>
          <w:tab w:val="left" w:pos="680"/>
        </w:tabs>
        <w:ind w:left="641" w:hanging="357"/>
        <w:jc w:val="both"/>
        <w:rPr>
          <w:rStyle w:val="Char5"/>
          <w:spacing w:val="0"/>
          <w:rtl/>
        </w:rPr>
      </w:pP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642133" w:rsidRPr="00D9582B">
        <w:rPr>
          <w:rStyle w:val="Char5"/>
          <w:spacing w:val="0"/>
          <w:rtl/>
        </w:rPr>
        <w:t xml:space="preserve">هرکس </w:t>
      </w:r>
      <w:r w:rsidRPr="00D9582B">
        <w:rPr>
          <w:rStyle w:val="Char5"/>
          <w:spacing w:val="0"/>
          <w:rtl/>
        </w:rPr>
        <w:t xml:space="preserve">براى نمازهاى پنجگانه درست وضو </w:t>
      </w:r>
      <w:r w:rsidR="005209CB" w:rsidRPr="00D9582B">
        <w:rPr>
          <w:rStyle w:val="Char5"/>
          <w:spacing w:val="0"/>
          <w:rtl/>
        </w:rPr>
        <w:t>ک</w:t>
      </w:r>
      <w:r w:rsidRPr="00D9582B">
        <w:rPr>
          <w:rStyle w:val="Char5"/>
          <w:spacing w:val="0"/>
          <w:rtl/>
        </w:rPr>
        <w:t>ند با خشوع و خضوع</w:t>
      </w:r>
      <w:r w:rsidR="0019150B" w:rsidRPr="00D9582B">
        <w:rPr>
          <w:rStyle w:val="Char5"/>
          <w:spacing w:val="0"/>
          <w:rtl/>
        </w:rPr>
        <w:t xml:space="preserve"> آن‌ها </w:t>
      </w:r>
      <w:r w:rsidRPr="00D9582B">
        <w:rPr>
          <w:rStyle w:val="Char5"/>
          <w:spacing w:val="0"/>
          <w:rtl/>
        </w:rPr>
        <w:t>را بخواند ر</w:t>
      </w:r>
      <w:r w:rsidR="005209CB" w:rsidRPr="00D9582B">
        <w:rPr>
          <w:rStyle w:val="Char5"/>
          <w:spacing w:val="0"/>
          <w:rtl/>
        </w:rPr>
        <w:t>ک</w:t>
      </w:r>
      <w:r w:rsidRPr="00D9582B">
        <w:rPr>
          <w:rStyle w:val="Char5"/>
          <w:spacing w:val="0"/>
          <w:rtl/>
        </w:rPr>
        <w:t>وع و سا</w:t>
      </w:r>
      <w:r w:rsidR="005209CB" w:rsidRPr="00D9582B">
        <w:rPr>
          <w:rStyle w:val="Char5"/>
          <w:spacing w:val="0"/>
          <w:rtl/>
        </w:rPr>
        <w:t>ی</w:t>
      </w:r>
      <w:r w:rsidRPr="00D9582B">
        <w:rPr>
          <w:rStyle w:val="Char5"/>
          <w:spacing w:val="0"/>
          <w:rtl/>
        </w:rPr>
        <w:t>ر آداب آن را رع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 xml:space="preserve">ند، تمام گناهان قبلى او بخشوده خواهند شد مادام </w:t>
      </w:r>
      <w:r w:rsidR="005209CB" w:rsidRPr="00D9582B">
        <w:rPr>
          <w:rStyle w:val="Char5"/>
          <w:spacing w:val="0"/>
          <w:rtl/>
        </w:rPr>
        <w:t>ک</w:t>
      </w:r>
      <w:r w:rsidRPr="00D9582B">
        <w:rPr>
          <w:rStyle w:val="Char5"/>
          <w:spacing w:val="0"/>
          <w:rtl/>
        </w:rPr>
        <w:t>ه مرت</w:t>
      </w:r>
      <w:r w:rsidR="005209CB" w:rsidRPr="00D9582B">
        <w:rPr>
          <w:rStyle w:val="Char5"/>
          <w:spacing w:val="0"/>
          <w:rtl/>
        </w:rPr>
        <w:t>ک</w:t>
      </w:r>
      <w:r w:rsidRPr="00D9582B">
        <w:rPr>
          <w:rStyle w:val="Char5"/>
          <w:spacing w:val="0"/>
          <w:rtl/>
        </w:rPr>
        <w:t xml:space="preserve">ب گناه </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ره نشده باشد، ا</w:t>
      </w:r>
      <w:r w:rsidR="005209CB" w:rsidRPr="00D9582B">
        <w:rPr>
          <w:rStyle w:val="Char5"/>
          <w:spacing w:val="0"/>
          <w:rtl/>
        </w:rPr>
        <w:t>ی</w:t>
      </w:r>
      <w:r w:rsidRPr="00D9582B">
        <w:rPr>
          <w:rStyle w:val="Char5"/>
          <w:spacing w:val="0"/>
          <w:rtl/>
        </w:rPr>
        <w:t xml:space="preserve">ن فضل و </w:t>
      </w:r>
      <w:r w:rsidR="005209CB" w:rsidRPr="00D9582B">
        <w:rPr>
          <w:rStyle w:val="Char5"/>
          <w:spacing w:val="0"/>
          <w:rtl/>
        </w:rPr>
        <w:t>ک</w:t>
      </w:r>
      <w:r w:rsidRPr="00D9582B">
        <w:rPr>
          <w:rStyle w:val="Char5"/>
          <w:spacing w:val="0"/>
          <w:rtl/>
        </w:rPr>
        <w:t xml:space="preserve">رم الهى اختصاص به </w:t>
      </w:r>
      <w:r w:rsidR="005209CB" w:rsidRPr="00D9582B">
        <w:rPr>
          <w:rStyle w:val="Char5"/>
          <w:spacing w:val="0"/>
          <w:rtl/>
        </w:rPr>
        <w:t>یک</w:t>
      </w:r>
      <w:r w:rsidRPr="00D9582B">
        <w:rPr>
          <w:rStyle w:val="Char5"/>
          <w:spacing w:val="0"/>
          <w:rtl/>
        </w:rPr>
        <w:t xml:space="preserve"> زمان ندارد بل</w:t>
      </w:r>
      <w:r w:rsidR="005209CB" w:rsidRPr="00D9582B">
        <w:rPr>
          <w:rStyle w:val="Char5"/>
          <w:spacing w:val="0"/>
          <w:rtl/>
        </w:rPr>
        <w:t>ک</w:t>
      </w:r>
      <w:r w:rsidRPr="00D9582B">
        <w:rPr>
          <w:rStyle w:val="Char5"/>
          <w:spacing w:val="0"/>
          <w:rtl/>
        </w:rPr>
        <w:t>ه براى هم</w:t>
      </w:r>
      <w:r w:rsidR="005209CB" w:rsidRPr="00D9582B">
        <w:rPr>
          <w:rStyle w:val="Char5"/>
          <w:spacing w:val="0"/>
          <w:rtl/>
        </w:rPr>
        <w:t>ی</w:t>
      </w:r>
      <w:r w:rsidRPr="00D9582B">
        <w:rPr>
          <w:rStyle w:val="Char5"/>
          <w:spacing w:val="0"/>
          <w:rtl/>
        </w:rPr>
        <w:t>شه است.</w:t>
      </w:r>
    </w:p>
    <w:p w:rsidR="006E1CD1" w:rsidRPr="00D9582B" w:rsidRDefault="006E1CD1" w:rsidP="00D9582B">
      <w:pPr>
        <w:pStyle w:val="a4"/>
        <w:rPr>
          <w:rtl/>
        </w:rPr>
      </w:pPr>
      <w:bookmarkStart w:id="286" w:name="_Toc343864022"/>
      <w:bookmarkStart w:id="287" w:name="_Toc435452979"/>
      <w:r w:rsidRPr="00D9582B">
        <w:rPr>
          <w:rtl/>
        </w:rPr>
        <w:t>ماده دوم‏: تقس</w:t>
      </w:r>
      <w:r w:rsidR="005209CB" w:rsidRPr="00D9582B">
        <w:rPr>
          <w:rtl/>
        </w:rPr>
        <w:t>ی</w:t>
      </w:r>
      <w:r w:rsidRPr="00D9582B">
        <w:rPr>
          <w:rtl/>
        </w:rPr>
        <w:t>م نماز به فرض، سنت و نفل:</w:t>
      </w:r>
      <w:bookmarkEnd w:id="286"/>
      <w:bookmarkEnd w:id="287"/>
      <w:r w:rsidRPr="00D9582B">
        <w:rPr>
          <w:rtl/>
        </w:rPr>
        <w:t xml:space="preserve"> </w:t>
      </w:r>
    </w:p>
    <w:p w:rsidR="006E1CD1" w:rsidRPr="00D9582B" w:rsidRDefault="006E1CD1" w:rsidP="00D9582B">
      <w:pPr>
        <w:pStyle w:val="ListParagraph"/>
        <w:numPr>
          <w:ilvl w:val="0"/>
          <w:numId w:val="200"/>
        </w:numPr>
        <w:jc w:val="both"/>
        <w:rPr>
          <w:rStyle w:val="Char5"/>
          <w:spacing w:val="0"/>
          <w:rtl/>
        </w:rPr>
      </w:pPr>
      <w:r w:rsidRPr="00D9582B">
        <w:rPr>
          <w:rStyle w:val="Char5"/>
          <w:spacing w:val="0"/>
          <w:rtl/>
        </w:rPr>
        <w:t>نماز فرض: عبارت‏اند از نمازهاى پنجگانه، ظهر عصر، مغرب و عشاء.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خَمْسُ صَلَوَاتٍ كَتَبَهُنَّ اللَّهُ عَلَى الْعِبَادِ فَمَنْ جَاءَ بِهِنَّ لَمْ يُضَيِّعْ مِنْهُنَّ شَيْئًا اسْتِخْفَافًا بِحَقِّهِنَّ كَانَ لَهُ عِنْدَ اللَّهِ عَهْدٌ أَنْ يُدْخِلَهُ الْجَنَّةَ وَمَنْ لَمْ يَأْتِ بِهِنَّ فَلَيْسَ لَهُ عِنْدَ اللَّهِ عَهْدٌ إِنْ شَاءَ عَذَّبَهُ وَإِنْ شَاءَ أَدْخَلَهُ الْجَنَّةَ</w:t>
      </w:r>
      <w:r w:rsidRPr="00D9582B">
        <w:rPr>
          <w:rFonts w:ascii="Traditional Arabic" w:hAnsi="Traditional Arabic" w:cs="Traditional Arabic"/>
          <w:rtl/>
          <w:lang w:bidi="fa-IR"/>
        </w:rPr>
        <w:t>»</w:t>
      </w:r>
    </w:p>
    <w:p w:rsidR="006E1CD1" w:rsidRPr="00D9582B" w:rsidRDefault="006E1CD1" w:rsidP="00D9582B">
      <w:pPr>
        <w:ind w:firstLine="284"/>
        <w:jc w:val="both"/>
        <w:rPr>
          <w:rStyle w:val="Char5"/>
          <w:spacing w:val="0"/>
          <w:rtl/>
        </w:rPr>
      </w:pPr>
      <w:r w:rsidRPr="00D9582B">
        <w:rPr>
          <w:rStyle w:val="Char5"/>
          <w:spacing w:val="0"/>
          <w:rtl/>
        </w:rPr>
        <w:t>(دارم</w:t>
      </w:r>
      <w:r w:rsidR="005209CB" w:rsidRPr="00D9582B">
        <w:rPr>
          <w:rStyle w:val="Char5"/>
          <w:spacing w:val="0"/>
          <w:rtl/>
        </w:rPr>
        <w:t>ی</w:t>
      </w:r>
      <w:r w:rsidRPr="00D9582B">
        <w:rPr>
          <w:rStyle w:val="Char5"/>
          <w:spacing w:val="0"/>
          <w:rtl/>
        </w:rPr>
        <w:t xml:space="preserve"> و غ</w:t>
      </w:r>
      <w:r w:rsidR="005209CB" w:rsidRPr="00D9582B">
        <w:rPr>
          <w:rStyle w:val="Char5"/>
          <w:spacing w:val="0"/>
          <w:rtl/>
        </w:rPr>
        <w:t>ی</w:t>
      </w:r>
      <w:r w:rsidRPr="00D9582B">
        <w:rPr>
          <w:rStyle w:val="Char5"/>
          <w:spacing w:val="0"/>
          <w:rtl/>
        </w:rPr>
        <w:t xml:space="preserve">ره و هو حسن). </w:t>
      </w:r>
      <w:r w:rsidRPr="00D9582B">
        <w:rPr>
          <w:rFonts w:ascii="Traditional Arabic" w:hAnsi="Traditional Arabic" w:cs="Traditional Arabic"/>
          <w:sz w:val="26"/>
          <w:szCs w:val="26"/>
          <w:rtl/>
          <w:lang w:bidi="fa-IR"/>
        </w:rPr>
        <w:t>«</w:t>
      </w:r>
      <w:r w:rsidRPr="00D9582B">
        <w:rPr>
          <w:rStyle w:val="Char5"/>
          <w:spacing w:val="0"/>
          <w:rtl/>
        </w:rPr>
        <w:t xml:space="preserve">خداوند نمازهاى پنجگانه را فرض نموده است، </w:t>
      </w:r>
      <w:r w:rsidR="00642133" w:rsidRPr="00D9582B">
        <w:rPr>
          <w:rStyle w:val="Char5"/>
          <w:spacing w:val="0"/>
          <w:rtl/>
        </w:rPr>
        <w:t xml:space="preserve">هرکس </w:t>
      </w:r>
      <w:r w:rsidRPr="00D9582B">
        <w:rPr>
          <w:rStyle w:val="Char5"/>
          <w:spacing w:val="0"/>
          <w:rtl/>
        </w:rPr>
        <w:t xml:space="preserve">بطور مداوم و بدون </w:t>
      </w:r>
      <w:r w:rsidR="005209CB" w:rsidRPr="00D9582B">
        <w:rPr>
          <w:rStyle w:val="Char5"/>
          <w:spacing w:val="0"/>
          <w:rtl/>
        </w:rPr>
        <w:t>ک</w:t>
      </w:r>
      <w:r w:rsidRPr="00D9582B">
        <w:rPr>
          <w:rStyle w:val="Char5"/>
          <w:spacing w:val="0"/>
          <w:rtl/>
        </w:rPr>
        <w:t>وتاهى</w:t>
      </w:r>
      <w:r w:rsidR="0019150B" w:rsidRPr="00D9582B">
        <w:rPr>
          <w:rStyle w:val="Char5"/>
          <w:spacing w:val="0"/>
          <w:rtl/>
        </w:rPr>
        <w:t xml:space="preserve"> آن‌ها </w:t>
      </w:r>
      <w:r w:rsidRPr="00D9582B">
        <w:rPr>
          <w:rStyle w:val="Char5"/>
          <w:spacing w:val="0"/>
          <w:rtl/>
        </w:rPr>
        <w:t>ار انجام دهد، خداوند بهشت را برا</w:t>
      </w:r>
      <w:r w:rsidR="005209CB" w:rsidRPr="00D9582B">
        <w:rPr>
          <w:rStyle w:val="Char5"/>
          <w:spacing w:val="0"/>
          <w:rtl/>
        </w:rPr>
        <w:t>ی</w:t>
      </w:r>
      <w:r w:rsidRPr="00D9582B">
        <w:rPr>
          <w:rStyle w:val="Char5"/>
          <w:spacing w:val="0"/>
          <w:rtl/>
        </w:rPr>
        <w:t>ش ب</w:t>
      </w:r>
      <w:r w:rsidR="005209CB" w:rsidRPr="00D9582B">
        <w:rPr>
          <w:rStyle w:val="Char5"/>
          <w:spacing w:val="0"/>
          <w:rtl/>
        </w:rPr>
        <w:t>ی</w:t>
      </w:r>
      <w:r w:rsidRPr="00D9582B">
        <w:rPr>
          <w:rStyle w:val="Char5"/>
          <w:spacing w:val="0"/>
          <w:rtl/>
        </w:rPr>
        <w:t xml:space="preserve">مه </w:t>
      </w:r>
      <w:r w:rsidR="005209CB" w:rsidRPr="00D9582B">
        <w:rPr>
          <w:rStyle w:val="Char5"/>
          <w:spacing w:val="0"/>
          <w:rtl/>
        </w:rPr>
        <w:t>ک</w:t>
      </w:r>
      <w:r w:rsidRPr="00D9582B">
        <w:rPr>
          <w:rStyle w:val="Char5"/>
          <w:spacing w:val="0"/>
          <w:rtl/>
        </w:rPr>
        <w:t xml:space="preserve">رده است و </w:t>
      </w:r>
      <w:r w:rsidR="00642133" w:rsidRPr="00D9582B">
        <w:rPr>
          <w:rStyle w:val="Char5"/>
          <w:spacing w:val="0"/>
          <w:rtl/>
        </w:rPr>
        <w:t xml:space="preserve">هرکس </w:t>
      </w:r>
      <w:r w:rsidR="0019150B" w:rsidRPr="00D9582B">
        <w:rPr>
          <w:rStyle w:val="Char5"/>
          <w:spacing w:val="0"/>
          <w:rtl/>
        </w:rPr>
        <w:t xml:space="preserve">آن‌ها </w:t>
      </w:r>
      <w:r w:rsidRPr="00D9582B">
        <w:rPr>
          <w:rStyle w:val="Char5"/>
          <w:spacing w:val="0"/>
          <w:rtl/>
        </w:rPr>
        <w:t>را انجام ندهد خداوند در برابر او ه</w:t>
      </w:r>
      <w:r w:rsidR="005209CB" w:rsidRPr="00D9582B">
        <w:rPr>
          <w:rStyle w:val="Char5"/>
          <w:spacing w:val="0"/>
          <w:rtl/>
        </w:rPr>
        <w:t>ی</w:t>
      </w:r>
      <w:r w:rsidRPr="00D9582B">
        <w:rPr>
          <w:rStyle w:val="Char5"/>
          <w:spacing w:val="0"/>
          <w:rtl/>
        </w:rPr>
        <w:t>چگونه تعهدى ندارد،</w:t>
      </w:r>
      <w:r w:rsidR="003A06E3" w:rsidRPr="00D9582B">
        <w:rPr>
          <w:rStyle w:val="Char5"/>
          <w:spacing w:val="0"/>
          <w:rtl/>
        </w:rPr>
        <w:t xml:space="preserve"> آن را </w:t>
      </w:r>
      <w:r w:rsidRPr="00D9582B">
        <w:rPr>
          <w:rStyle w:val="Char5"/>
          <w:spacing w:val="0"/>
          <w:rtl/>
        </w:rPr>
        <w:t xml:space="preserve">بخواهد او را عذاب مى‏دهد و </w:t>
      </w:r>
      <w:r w:rsidR="005209CB" w:rsidRPr="00D9582B">
        <w:rPr>
          <w:rStyle w:val="Char5"/>
          <w:spacing w:val="0"/>
          <w:rtl/>
        </w:rPr>
        <w:t>ی</w:t>
      </w:r>
      <w:r w:rsidRPr="00D9582B">
        <w:rPr>
          <w:rStyle w:val="Char5"/>
          <w:spacing w:val="0"/>
          <w:rtl/>
        </w:rPr>
        <w:t>ا به جنت داخل</w:t>
      </w:r>
      <w:r w:rsidR="007A15E5" w:rsidRPr="00D9582B">
        <w:rPr>
          <w:rStyle w:val="Char5"/>
          <w:spacing w:val="0"/>
          <w:rtl/>
        </w:rPr>
        <w:t xml:space="preserve"> می‌</w:t>
      </w:r>
      <w:r w:rsidRPr="00D9582B">
        <w:rPr>
          <w:rStyle w:val="Char5"/>
          <w:spacing w:val="0"/>
          <w:rtl/>
        </w:rPr>
        <w:t>ساز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00"/>
        </w:numPr>
        <w:jc w:val="both"/>
        <w:rPr>
          <w:rStyle w:val="Char5"/>
          <w:spacing w:val="0"/>
          <w:rtl/>
        </w:rPr>
      </w:pPr>
      <w:r w:rsidRPr="00D9582B">
        <w:rPr>
          <w:rStyle w:val="Char5"/>
          <w:spacing w:val="0"/>
          <w:rtl/>
        </w:rPr>
        <w:t>نماز سنت: نمازهاى سنت بشرح ز</w:t>
      </w:r>
      <w:r w:rsidR="005209CB" w:rsidRPr="00D9582B">
        <w:rPr>
          <w:rStyle w:val="Char5"/>
          <w:spacing w:val="0"/>
          <w:rtl/>
        </w:rPr>
        <w:t>ی</w:t>
      </w:r>
      <w:r w:rsidRPr="00D9582B">
        <w:rPr>
          <w:rStyle w:val="Char5"/>
          <w:spacing w:val="0"/>
          <w:rtl/>
        </w:rPr>
        <w:t>ر مى‏باشند: وتر، دو ر</w:t>
      </w:r>
      <w:r w:rsidR="005209CB" w:rsidRPr="00D9582B">
        <w:rPr>
          <w:rStyle w:val="Char5"/>
          <w:spacing w:val="0"/>
          <w:rtl/>
        </w:rPr>
        <w:t>ک</w:t>
      </w:r>
      <w:r w:rsidRPr="00D9582B">
        <w:rPr>
          <w:rStyle w:val="Char5"/>
          <w:spacing w:val="0"/>
          <w:rtl/>
        </w:rPr>
        <w:t>عت سنت فجر، نماز ع</w:t>
      </w:r>
      <w:r w:rsidR="005209CB" w:rsidRPr="00D9582B">
        <w:rPr>
          <w:rStyle w:val="Char5"/>
          <w:spacing w:val="0"/>
          <w:rtl/>
        </w:rPr>
        <w:t>ی</w:t>
      </w:r>
      <w:r w:rsidRPr="00D9582B">
        <w:rPr>
          <w:rStyle w:val="Char5"/>
          <w:spacing w:val="0"/>
          <w:rtl/>
        </w:rPr>
        <w:t xml:space="preserve">د فطر و قربان، نماز </w:t>
      </w:r>
      <w:r w:rsidR="005209CB" w:rsidRPr="00D9582B">
        <w:rPr>
          <w:rStyle w:val="Char5"/>
          <w:spacing w:val="0"/>
          <w:rtl/>
        </w:rPr>
        <w:t>ک</w:t>
      </w:r>
      <w:r w:rsidRPr="00D9582B">
        <w:rPr>
          <w:rStyle w:val="Char5"/>
          <w:spacing w:val="0"/>
          <w:rtl/>
        </w:rPr>
        <w:t>سوف، و نماز باران،</w:t>
      </w:r>
      <w:r w:rsidR="000B010E" w:rsidRPr="00D9582B">
        <w:rPr>
          <w:rStyle w:val="Char5"/>
          <w:spacing w:val="0"/>
          <w:rtl/>
        </w:rPr>
        <w:t xml:space="preserve"> این‌ها </w:t>
      </w:r>
      <w:r w:rsidRPr="00D9582B">
        <w:rPr>
          <w:rStyle w:val="Char5"/>
          <w:spacing w:val="0"/>
          <w:rtl/>
        </w:rPr>
        <w:t>نمازهاى سنت مؤ</w:t>
      </w:r>
      <w:r w:rsidR="005209CB" w:rsidRPr="00D9582B">
        <w:rPr>
          <w:rStyle w:val="Char5"/>
          <w:spacing w:val="0"/>
          <w:rtl/>
        </w:rPr>
        <w:t>ک</w:t>
      </w:r>
      <w:r w:rsidRPr="00D9582B">
        <w:rPr>
          <w:rStyle w:val="Char5"/>
          <w:spacing w:val="0"/>
          <w:rtl/>
        </w:rPr>
        <w:t xml:space="preserve">ده گفته مى‏باشند، نمازهاى </w:t>
      </w:r>
      <w:r w:rsidRPr="00D9582B">
        <w:rPr>
          <w:rFonts w:cs="B Badr"/>
          <w:rtl/>
          <w:lang w:bidi="fa-IR"/>
        </w:rPr>
        <w:t>تحية</w:t>
      </w:r>
      <w:r w:rsidRPr="00D9582B">
        <w:rPr>
          <w:rStyle w:val="Char5"/>
          <w:spacing w:val="0"/>
          <w:rtl/>
        </w:rPr>
        <w:t xml:space="preserve"> المسجد و سا</w:t>
      </w:r>
      <w:r w:rsidR="005209CB" w:rsidRPr="00D9582B">
        <w:rPr>
          <w:rStyle w:val="Char5"/>
          <w:spacing w:val="0"/>
          <w:rtl/>
        </w:rPr>
        <w:t>ی</w:t>
      </w:r>
      <w:r w:rsidRPr="00D9582B">
        <w:rPr>
          <w:rStyle w:val="Char5"/>
          <w:spacing w:val="0"/>
          <w:rtl/>
        </w:rPr>
        <w:t xml:space="preserve">ر سنت‏ها </w:t>
      </w:r>
      <w:r w:rsidR="005209CB" w:rsidRPr="00D9582B">
        <w:rPr>
          <w:rStyle w:val="Char5"/>
          <w:spacing w:val="0"/>
          <w:rtl/>
        </w:rPr>
        <w:t>ک</w:t>
      </w:r>
      <w:r w:rsidRPr="00D9582B">
        <w:rPr>
          <w:rStyle w:val="Char5"/>
          <w:spacing w:val="0"/>
          <w:rtl/>
        </w:rPr>
        <w:t>ه با فرا</w:t>
      </w:r>
      <w:r w:rsidR="005209CB" w:rsidRPr="00D9582B">
        <w:rPr>
          <w:rStyle w:val="Char5"/>
          <w:spacing w:val="0"/>
          <w:rtl/>
        </w:rPr>
        <w:t>ی</w:t>
      </w:r>
      <w:r w:rsidRPr="00D9582B">
        <w:rPr>
          <w:rStyle w:val="Char5"/>
          <w:spacing w:val="0"/>
          <w:rtl/>
        </w:rPr>
        <w:t>ض خوانده مى‏شوند، دو ر</w:t>
      </w:r>
      <w:r w:rsidR="005209CB" w:rsidRPr="00D9582B">
        <w:rPr>
          <w:rStyle w:val="Char5"/>
          <w:spacing w:val="0"/>
          <w:rtl/>
        </w:rPr>
        <w:t>ک</w:t>
      </w:r>
      <w:r w:rsidRPr="00D9582B">
        <w:rPr>
          <w:rStyle w:val="Char5"/>
          <w:spacing w:val="0"/>
          <w:rtl/>
        </w:rPr>
        <w:t>عت بعد از وضو، نماز چاشت، تراو</w:t>
      </w:r>
      <w:r w:rsidR="005209CB" w:rsidRPr="00D9582B">
        <w:rPr>
          <w:rStyle w:val="Char5"/>
          <w:spacing w:val="0"/>
          <w:rtl/>
        </w:rPr>
        <w:t>ی</w:t>
      </w:r>
      <w:r w:rsidRPr="00D9582B">
        <w:rPr>
          <w:rStyle w:val="Char5"/>
          <w:spacing w:val="0"/>
          <w:rtl/>
        </w:rPr>
        <w:t>ح و نماز تهجد سنت غ</w:t>
      </w:r>
      <w:r w:rsidR="005209CB" w:rsidRPr="00D9582B">
        <w:rPr>
          <w:rStyle w:val="Char5"/>
          <w:spacing w:val="0"/>
          <w:rtl/>
        </w:rPr>
        <w:t>ی</w:t>
      </w:r>
      <w:r w:rsidRPr="00D9582B">
        <w:rPr>
          <w:rStyle w:val="Char5"/>
          <w:spacing w:val="0"/>
          <w:rtl/>
        </w:rPr>
        <w:t>ر مؤ</w:t>
      </w:r>
      <w:r w:rsidR="005209CB" w:rsidRPr="00D9582B">
        <w:rPr>
          <w:rStyle w:val="Char5"/>
          <w:spacing w:val="0"/>
          <w:rtl/>
        </w:rPr>
        <w:t>ک</w:t>
      </w:r>
      <w:r w:rsidRPr="00D9582B">
        <w:rPr>
          <w:rStyle w:val="Char5"/>
          <w:spacing w:val="0"/>
          <w:rtl/>
        </w:rPr>
        <w:t>ده هستند.</w:t>
      </w:r>
    </w:p>
    <w:p w:rsidR="006E1CD1" w:rsidRPr="00D9582B" w:rsidRDefault="006E1CD1" w:rsidP="00D9582B">
      <w:pPr>
        <w:pStyle w:val="ListParagraph"/>
        <w:numPr>
          <w:ilvl w:val="0"/>
          <w:numId w:val="200"/>
        </w:numPr>
        <w:jc w:val="both"/>
        <w:rPr>
          <w:rStyle w:val="Char5"/>
          <w:spacing w:val="0"/>
          <w:rtl/>
        </w:rPr>
      </w:pPr>
      <w:r w:rsidRPr="00D9582B">
        <w:rPr>
          <w:rStyle w:val="Char5"/>
          <w:spacing w:val="0"/>
          <w:rtl/>
        </w:rPr>
        <w:t>نمازهاى نفل: بجز سنن مؤ</w:t>
      </w:r>
      <w:r w:rsidR="005209CB" w:rsidRPr="00D9582B">
        <w:rPr>
          <w:rStyle w:val="Char5"/>
          <w:spacing w:val="0"/>
          <w:rtl/>
        </w:rPr>
        <w:t>ک</w:t>
      </w:r>
      <w:r w:rsidRPr="00D9582B">
        <w:rPr>
          <w:rStyle w:val="Char5"/>
          <w:spacing w:val="0"/>
          <w:rtl/>
        </w:rPr>
        <w:t>ده و همچن</w:t>
      </w:r>
      <w:r w:rsidR="005209CB" w:rsidRPr="00D9582B">
        <w:rPr>
          <w:rStyle w:val="Char5"/>
          <w:spacing w:val="0"/>
          <w:rtl/>
        </w:rPr>
        <w:t>ی</w:t>
      </w:r>
      <w:r w:rsidRPr="00D9582B">
        <w:rPr>
          <w:rStyle w:val="Char5"/>
          <w:spacing w:val="0"/>
          <w:rtl/>
        </w:rPr>
        <w:t>ن سنت</w:t>
      </w:r>
      <w:r w:rsidR="00A53328" w:rsidRPr="00D9582B">
        <w:rPr>
          <w:rStyle w:val="Char5"/>
          <w:rFonts w:hint="cs"/>
          <w:spacing w:val="0"/>
          <w:rtl/>
        </w:rPr>
        <w:t>‌</w:t>
      </w:r>
      <w:r w:rsidRPr="00D9582B">
        <w:rPr>
          <w:rStyle w:val="Char5"/>
          <w:spacing w:val="0"/>
          <w:rtl/>
        </w:rPr>
        <w:t xml:space="preserve">هاى اگر </w:t>
      </w:r>
      <w:r w:rsidR="005209CB" w:rsidRPr="00D9582B">
        <w:rPr>
          <w:rStyle w:val="Char5"/>
          <w:spacing w:val="0"/>
          <w:rtl/>
        </w:rPr>
        <w:t>ک</w:t>
      </w:r>
      <w:r w:rsidRPr="00D9582B">
        <w:rPr>
          <w:rStyle w:val="Char5"/>
          <w:spacing w:val="0"/>
          <w:rtl/>
        </w:rPr>
        <w:t>سى نمازى بخواند نفل نام</w:t>
      </w:r>
      <w:r w:rsidR="005209CB" w:rsidRPr="00D9582B">
        <w:rPr>
          <w:rStyle w:val="Char5"/>
          <w:spacing w:val="0"/>
          <w:rtl/>
        </w:rPr>
        <w:t>ی</w:t>
      </w:r>
      <w:r w:rsidRPr="00D9582B">
        <w:rPr>
          <w:rStyle w:val="Char5"/>
          <w:spacing w:val="0"/>
          <w:rtl/>
        </w:rPr>
        <w:t>ده مى‏شود و چه در روز و چه در شب.</w:t>
      </w:r>
    </w:p>
    <w:p w:rsidR="006E1CD1" w:rsidRPr="00D9582B" w:rsidRDefault="006E1CD1" w:rsidP="00D9582B">
      <w:pPr>
        <w:pStyle w:val="a4"/>
        <w:rPr>
          <w:rtl/>
        </w:rPr>
      </w:pPr>
      <w:bookmarkStart w:id="288" w:name="_Toc343864023"/>
      <w:bookmarkStart w:id="289" w:name="_Toc435452980"/>
      <w:r w:rsidRPr="00D9582B">
        <w:rPr>
          <w:rtl/>
        </w:rPr>
        <w:t>ماده سوم: شرا</w:t>
      </w:r>
      <w:r w:rsidR="005209CB" w:rsidRPr="00D9582B">
        <w:rPr>
          <w:rtl/>
        </w:rPr>
        <w:t>ی</w:t>
      </w:r>
      <w:r w:rsidRPr="00D9582B">
        <w:rPr>
          <w:rtl/>
        </w:rPr>
        <w:t>ط نماز:</w:t>
      </w:r>
      <w:bookmarkEnd w:id="288"/>
      <w:bookmarkEnd w:id="289"/>
    </w:p>
    <w:p w:rsidR="006E1CD1" w:rsidRPr="00D9582B" w:rsidRDefault="006E1CD1" w:rsidP="00D9582B">
      <w:pPr>
        <w:ind w:firstLine="284"/>
        <w:jc w:val="both"/>
        <w:rPr>
          <w:rStyle w:val="Char5"/>
          <w:spacing w:val="0"/>
          <w:rtl/>
        </w:rPr>
      </w:pPr>
      <w:r w:rsidRPr="00D9582B">
        <w:rPr>
          <w:rStyle w:val="Char5"/>
          <w:spacing w:val="0"/>
          <w:rtl/>
        </w:rPr>
        <w:t>شرا</w:t>
      </w:r>
      <w:r w:rsidR="005209CB" w:rsidRPr="00D9582B">
        <w:rPr>
          <w:rStyle w:val="Char5"/>
          <w:spacing w:val="0"/>
          <w:rtl/>
        </w:rPr>
        <w:t>ی</w:t>
      </w:r>
      <w:r w:rsidRPr="00D9582B">
        <w:rPr>
          <w:rStyle w:val="Char5"/>
          <w:spacing w:val="0"/>
          <w:rtl/>
        </w:rPr>
        <w:t>ط وجوب نماز، عبارتند از:</w:t>
      </w:r>
    </w:p>
    <w:p w:rsidR="006E1CD1" w:rsidRPr="00D9582B" w:rsidRDefault="006E1CD1" w:rsidP="00D9582B">
      <w:pPr>
        <w:pStyle w:val="ListParagraph"/>
        <w:numPr>
          <w:ilvl w:val="0"/>
          <w:numId w:val="201"/>
        </w:numPr>
        <w:jc w:val="both"/>
        <w:rPr>
          <w:rStyle w:val="Char5"/>
          <w:spacing w:val="0"/>
          <w:rtl/>
        </w:rPr>
      </w:pPr>
      <w:r w:rsidRPr="00D9582B">
        <w:rPr>
          <w:rStyle w:val="Char5"/>
          <w:spacing w:val="0"/>
          <w:rtl/>
        </w:rPr>
        <w:t xml:space="preserve">مسلمان بودن: نماز بر </w:t>
      </w:r>
      <w:r w:rsidR="005209CB" w:rsidRPr="00D9582B">
        <w:rPr>
          <w:rStyle w:val="Char5"/>
          <w:spacing w:val="0"/>
          <w:rtl/>
        </w:rPr>
        <w:t>ک</w:t>
      </w:r>
      <w:r w:rsidRPr="00D9582B">
        <w:rPr>
          <w:rStyle w:val="Char5"/>
          <w:spacing w:val="0"/>
          <w:rtl/>
        </w:rPr>
        <w:t>افر واجب ن</w:t>
      </w:r>
      <w:r w:rsidR="005209CB" w:rsidRPr="00D9582B">
        <w:rPr>
          <w:rStyle w:val="Char5"/>
          <w:spacing w:val="0"/>
          <w:rtl/>
        </w:rPr>
        <w:t>ی</w:t>
      </w:r>
      <w:r w:rsidRPr="00D9582B">
        <w:rPr>
          <w:rStyle w:val="Char5"/>
          <w:spacing w:val="0"/>
          <w:rtl/>
        </w:rPr>
        <w:t>ست، ز</w:t>
      </w:r>
      <w:r w:rsidR="005209CB" w:rsidRPr="00D9582B">
        <w:rPr>
          <w:rStyle w:val="Char5"/>
          <w:spacing w:val="0"/>
          <w:rtl/>
        </w:rPr>
        <w:t>ی</w:t>
      </w:r>
      <w:r w:rsidRPr="00D9582B">
        <w:rPr>
          <w:rStyle w:val="Char5"/>
          <w:spacing w:val="0"/>
          <w:rtl/>
        </w:rPr>
        <w:t>را نخست شهادت</w:t>
      </w:r>
      <w:r w:rsidR="005209CB" w:rsidRPr="00D9582B">
        <w:rPr>
          <w:rStyle w:val="Char5"/>
          <w:spacing w:val="0"/>
          <w:rtl/>
        </w:rPr>
        <w:t>ی</w:t>
      </w:r>
      <w:r w:rsidRPr="00D9582B">
        <w:rPr>
          <w:rStyle w:val="Char5"/>
          <w:spacing w:val="0"/>
          <w:rtl/>
        </w:rPr>
        <w:t>ن و بعد از آن نماز فرض مى‏شود، چنان</w:t>
      </w:r>
      <w:r w:rsidR="005209CB" w:rsidRPr="00D9582B">
        <w:rPr>
          <w:rStyle w:val="Char5"/>
          <w:spacing w:val="0"/>
          <w:rtl/>
        </w:rPr>
        <w:t>ک</w:t>
      </w:r>
      <w:r w:rsidRPr="00D9582B">
        <w:rPr>
          <w:rStyle w:val="Char5"/>
          <w:spacing w:val="0"/>
          <w:rtl/>
        </w:rPr>
        <w:t>ه در حد</w:t>
      </w:r>
      <w:r w:rsidR="005209CB" w:rsidRPr="00D9582B">
        <w:rPr>
          <w:rStyle w:val="Char5"/>
          <w:spacing w:val="0"/>
          <w:rtl/>
        </w:rPr>
        <w:t>ی</w:t>
      </w:r>
      <w:r w:rsidRPr="00D9582B">
        <w:rPr>
          <w:rStyle w:val="Char5"/>
          <w:spacing w:val="0"/>
          <w:rtl/>
        </w:rPr>
        <w:t xml:space="preserve">ث آمده است، آنحضرت فرمود: به من امر شده، تا مردم </w:t>
      </w:r>
      <w:r w:rsidR="005209CB" w:rsidRPr="00D9582B">
        <w:rPr>
          <w:rStyle w:val="Char5"/>
          <w:spacing w:val="0"/>
          <w:rtl/>
        </w:rPr>
        <w:t>ک</w:t>
      </w:r>
      <w:r w:rsidRPr="00D9582B">
        <w:rPr>
          <w:rStyle w:val="Char5"/>
          <w:spacing w:val="0"/>
          <w:rtl/>
        </w:rPr>
        <w:t>لمه شهادت</w:t>
      </w:r>
      <w:r w:rsidR="005209CB" w:rsidRPr="00D9582B">
        <w:rPr>
          <w:rStyle w:val="Char5"/>
          <w:spacing w:val="0"/>
          <w:rtl/>
        </w:rPr>
        <w:t>ی</w:t>
      </w:r>
      <w:r w:rsidRPr="00D9582B">
        <w:rPr>
          <w:rStyle w:val="Char5"/>
          <w:spacing w:val="0"/>
          <w:rtl/>
        </w:rPr>
        <w:t>ن را نگفته و نماز نخوانده‏اند، و ز</w:t>
      </w:r>
      <w:r w:rsidR="005209CB" w:rsidRPr="00D9582B">
        <w:rPr>
          <w:rStyle w:val="Char5"/>
          <w:spacing w:val="0"/>
          <w:rtl/>
        </w:rPr>
        <w:t>ک</w:t>
      </w:r>
      <w:r w:rsidRPr="00D9582B">
        <w:rPr>
          <w:rStyle w:val="Char5"/>
          <w:spacing w:val="0"/>
          <w:rtl/>
        </w:rPr>
        <w:t>ات اموال</w:t>
      </w:r>
      <w:r w:rsidR="007A15E5" w:rsidRPr="00D9582B">
        <w:rPr>
          <w:rStyle w:val="Char5"/>
          <w:spacing w:val="0"/>
          <w:rtl/>
        </w:rPr>
        <w:t>‌‌شان</w:t>
      </w:r>
      <w:r w:rsidRPr="00D9582B">
        <w:rPr>
          <w:rStyle w:val="Char5"/>
          <w:spacing w:val="0"/>
          <w:rtl/>
        </w:rPr>
        <w:t xml:space="preserve"> را نپرداخته‏اند، با آنان قتال </w:t>
      </w:r>
      <w:r w:rsidR="005209CB" w:rsidRPr="00D9582B">
        <w:rPr>
          <w:rStyle w:val="Char5"/>
          <w:spacing w:val="0"/>
          <w:rtl/>
        </w:rPr>
        <w:t>ک</w:t>
      </w:r>
      <w:r w:rsidRPr="00D9582B">
        <w:rPr>
          <w:rStyle w:val="Char5"/>
          <w:spacing w:val="0"/>
          <w:rtl/>
        </w:rPr>
        <w:t>نم. همچن</w:t>
      </w:r>
      <w:r w:rsidR="005209CB" w:rsidRPr="00D9582B">
        <w:rPr>
          <w:rStyle w:val="Char5"/>
          <w:spacing w:val="0"/>
          <w:rtl/>
        </w:rPr>
        <w:t>ی</w:t>
      </w:r>
      <w:r w:rsidRPr="00D9582B">
        <w:rPr>
          <w:rStyle w:val="Char5"/>
          <w:spacing w:val="0"/>
          <w:rtl/>
        </w:rPr>
        <w:t>ن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ه حضرت معاذ</w:t>
      </w:r>
      <w:r w:rsidR="000B1E86" w:rsidRPr="00D9582B">
        <w:rPr>
          <w:rStyle w:val="Char5"/>
          <w:rFonts w:cs="CTraditional Arabic"/>
          <w:spacing w:val="0"/>
          <w:rtl/>
        </w:rPr>
        <w:t xml:space="preserve">س </w:t>
      </w:r>
      <w:r w:rsidRPr="00D9582B">
        <w:rPr>
          <w:rStyle w:val="Char5"/>
          <w:spacing w:val="0"/>
          <w:rtl/>
        </w:rPr>
        <w:t>فرمود: اگر مردم در امر ا</w:t>
      </w:r>
      <w:r w:rsidR="005209CB" w:rsidRPr="00D9582B">
        <w:rPr>
          <w:rStyle w:val="Char5"/>
          <w:spacing w:val="0"/>
          <w:rtl/>
        </w:rPr>
        <w:t>ی</w:t>
      </w:r>
      <w:r w:rsidRPr="00D9582B">
        <w:rPr>
          <w:rStyle w:val="Char5"/>
          <w:spacing w:val="0"/>
          <w:rtl/>
        </w:rPr>
        <w:t>مان و شهادت</w:t>
      </w:r>
      <w:r w:rsidR="005209CB" w:rsidRPr="00D9582B">
        <w:rPr>
          <w:rStyle w:val="Char5"/>
          <w:spacing w:val="0"/>
          <w:rtl/>
        </w:rPr>
        <w:t>ی</w:t>
      </w:r>
      <w:r w:rsidRPr="00D9582B">
        <w:rPr>
          <w:rStyle w:val="Char5"/>
          <w:spacing w:val="0"/>
          <w:rtl/>
        </w:rPr>
        <w:t xml:space="preserve">ن از تو اطاعت </w:t>
      </w:r>
      <w:r w:rsidR="005209CB" w:rsidRPr="00D9582B">
        <w:rPr>
          <w:rStyle w:val="Char5"/>
          <w:spacing w:val="0"/>
          <w:rtl/>
        </w:rPr>
        <w:t>ک</w:t>
      </w:r>
      <w:r w:rsidRPr="00D9582B">
        <w:rPr>
          <w:rStyle w:val="Char5"/>
          <w:spacing w:val="0"/>
          <w:rtl/>
        </w:rPr>
        <w:t xml:space="preserve">ردند، آنگاه به آنان بگو: </w:t>
      </w:r>
      <w:r w:rsidR="005209CB" w:rsidRPr="00D9582B">
        <w:rPr>
          <w:rStyle w:val="Char5"/>
          <w:spacing w:val="0"/>
          <w:rtl/>
        </w:rPr>
        <w:t>ک</w:t>
      </w:r>
      <w:r w:rsidRPr="00D9582B">
        <w:rPr>
          <w:rStyle w:val="Char5"/>
          <w:spacing w:val="0"/>
          <w:rtl/>
        </w:rPr>
        <w:t xml:space="preserve">ه خداوند شبانه‏روز پنج بار نماز را بر آنان فرض </w:t>
      </w:r>
      <w:r w:rsidR="005209CB" w:rsidRPr="00D9582B">
        <w:rPr>
          <w:rStyle w:val="Char5"/>
          <w:spacing w:val="0"/>
          <w:rtl/>
        </w:rPr>
        <w:t>ک</w:t>
      </w:r>
      <w:r w:rsidRPr="00D9582B">
        <w:rPr>
          <w:rStyle w:val="Char5"/>
          <w:spacing w:val="0"/>
          <w:rtl/>
        </w:rPr>
        <w:t>رده است.</w:t>
      </w:r>
    </w:p>
    <w:p w:rsidR="006E1CD1" w:rsidRPr="00D9582B" w:rsidRDefault="006E1CD1" w:rsidP="00D9582B">
      <w:pPr>
        <w:pStyle w:val="ListParagraph"/>
        <w:numPr>
          <w:ilvl w:val="0"/>
          <w:numId w:val="201"/>
        </w:numPr>
        <w:jc w:val="both"/>
        <w:rPr>
          <w:rStyle w:val="Char5"/>
          <w:spacing w:val="0"/>
          <w:rtl/>
        </w:rPr>
      </w:pPr>
      <w:r w:rsidRPr="00D9582B">
        <w:rPr>
          <w:rStyle w:val="Char5"/>
          <w:spacing w:val="0"/>
          <w:rtl/>
        </w:rPr>
        <w:t>عاقل بودن: نماز بر مجنون فرض ن</w:t>
      </w:r>
      <w:r w:rsidR="005209CB" w:rsidRPr="00D9582B">
        <w:rPr>
          <w:rStyle w:val="Char5"/>
          <w:spacing w:val="0"/>
          <w:rtl/>
        </w:rPr>
        <w:t>ی</w:t>
      </w:r>
      <w:r w:rsidRPr="00D9582B">
        <w:rPr>
          <w:rStyle w:val="Char5"/>
          <w:spacing w:val="0"/>
          <w:rtl/>
        </w:rPr>
        <w:t>ست.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ه است: </w:t>
      </w:r>
      <w:r w:rsidRPr="00D9582B">
        <w:rPr>
          <w:rFonts w:ascii="Traditional Arabic" w:hAnsi="Traditional Arabic" w:cs="Traditional Arabic"/>
          <w:rtl/>
          <w:lang w:bidi="fa-IR"/>
        </w:rPr>
        <w:t>«</w:t>
      </w:r>
      <w:r w:rsidRPr="00D9582B">
        <w:rPr>
          <w:rStyle w:val="Char3"/>
          <w:rtl/>
        </w:rPr>
        <w:t>رُفِعَ الْقَلَمُ عَنْ ثَلاَثٍ عَنِ النَّائِمِ حَتَّى يَسْتَيْقِظَ وَعَنِ الصَّبِىِّ حَتَّى يَحْتَلِمَ وَعَنِ الْمَجْنُونِ حَتَّى يَعْقِلَ</w:t>
      </w:r>
      <w:r w:rsidRPr="00D9582B">
        <w:rPr>
          <w:rFonts w:ascii="Traditional Arabic" w:hAnsi="Traditional Arabic" w:cs="Traditional Arabic"/>
          <w:rtl/>
          <w:lang w:bidi="fa-IR"/>
        </w:rPr>
        <w:t>»</w:t>
      </w:r>
      <w:r w:rsidRPr="00D9582B">
        <w:rPr>
          <w:rStyle w:val="Char5"/>
          <w:spacing w:val="0"/>
          <w:rtl/>
        </w:rPr>
        <w:t xml:space="preserve"> (احمد و حا</w:t>
      </w:r>
      <w:r w:rsidR="005209CB" w:rsidRPr="00D9582B">
        <w:rPr>
          <w:rStyle w:val="Char5"/>
          <w:spacing w:val="0"/>
          <w:rtl/>
        </w:rPr>
        <w:t>ک</w:t>
      </w:r>
      <w:r w:rsidRPr="00D9582B">
        <w:rPr>
          <w:rStyle w:val="Char5"/>
          <w:spacing w:val="0"/>
          <w:rtl/>
        </w:rPr>
        <w:t>م).</w:t>
      </w:r>
    </w:p>
    <w:p w:rsidR="006E1CD1" w:rsidRPr="00D9582B" w:rsidRDefault="006E1CD1" w:rsidP="00D9582B">
      <w:pPr>
        <w:pStyle w:val="ListParagraph"/>
        <w:numPr>
          <w:ilvl w:val="0"/>
          <w:numId w:val="201"/>
        </w:numPr>
        <w:jc w:val="both"/>
        <w:rPr>
          <w:rStyle w:val="Char5"/>
          <w:spacing w:val="0"/>
          <w:rtl/>
        </w:rPr>
      </w:pPr>
      <w:r w:rsidRPr="00D9582B">
        <w:rPr>
          <w:rStyle w:val="Char5"/>
          <w:spacing w:val="0"/>
          <w:rtl/>
        </w:rPr>
        <w:t xml:space="preserve">بلوغ: نماز بر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 xml:space="preserve"> فرض ن</w:t>
      </w:r>
      <w:r w:rsidR="005209CB" w:rsidRPr="00D9582B">
        <w:rPr>
          <w:rStyle w:val="Char5"/>
          <w:spacing w:val="0"/>
          <w:rtl/>
        </w:rPr>
        <w:t>ی</w:t>
      </w:r>
      <w:r w:rsidRPr="00D9582B">
        <w:rPr>
          <w:rStyle w:val="Char5"/>
          <w:spacing w:val="0"/>
          <w:rtl/>
        </w:rPr>
        <w:t>ست. رسول</w:t>
      </w:r>
      <w:r w:rsidR="00A53328" w:rsidRPr="00D9582B">
        <w:rPr>
          <w:rStyle w:val="Char5"/>
          <w:rFonts w:hint="cs"/>
          <w:spacing w:val="0"/>
          <w:rtl/>
        </w:rPr>
        <w:t xml:space="preserve"> </w:t>
      </w:r>
      <w:r w:rsidRPr="00D9582B">
        <w:rPr>
          <w:rStyle w:val="Char5"/>
          <w:spacing w:val="0"/>
          <w:rtl/>
        </w:rPr>
        <w:t>‏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عَنِ الصَّبِىِّ حَتَّى يَحْتَلِمَ</w:t>
      </w:r>
      <w:r w:rsidRPr="00D9582B">
        <w:rPr>
          <w:rFonts w:ascii="Traditional Arabic" w:hAnsi="Traditional Arabic" w:cs="Traditional Arabic"/>
          <w:rtl/>
          <w:lang w:bidi="fa-IR"/>
        </w:rPr>
        <w:t>»</w:t>
      </w:r>
      <w:r w:rsidRPr="00D9582B">
        <w:rPr>
          <w:rStyle w:val="Char5"/>
          <w:spacing w:val="0"/>
          <w:rtl/>
        </w:rPr>
        <w:t xml:space="preserve"> مستحب است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ان امر شوند تا نماز بخوانند. در حد</w:t>
      </w:r>
      <w:r w:rsidR="005209CB" w:rsidRPr="00D9582B">
        <w:rPr>
          <w:rStyle w:val="Char5"/>
          <w:spacing w:val="0"/>
          <w:rtl/>
        </w:rPr>
        <w:t>ی</w:t>
      </w:r>
      <w:r w:rsidRPr="00D9582B">
        <w:rPr>
          <w:rStyle w:val="Char5"/>
          <w:spacing w:val="0"/>
          <w:rtl/>
        </w:rPr>
        <w:t xml:space="preserve">ثى آمده است. </w:t>
      </w:r>
      <w:r w:rsidRPr="00D9582B">
        <w:rPr>
          <w:rFonts w:ascii="Traditional Arabic" w:hAnsi="Traditional Arabic" w:cs="Traditional Arabic"/>
          <w:rtl/>
          <w:lang w:bidi="fa-IR"/>
        </w:rPr>
        <w:t>«</w:t>
      </w:r>
      <w:r w:rsidRPr="00D9582B">
        <w:rPr>
          <w:rStyle w:val="Char3"/>
          <w:rtl/>
        </w:rPr>
        <w:t>مُرُوا أوْلادَكُمْ بِالصَّلاةِ وَهُمْ أبْنَاءُ سَبْعِ سِنينَ، وَاضْرِبُوهُمْ عَلَيْهَا، وَهُمْ أبْنَاءُ عَشْرٍ، وَفَرِّقُوا بَيْنَهُمْ في المضَاجِعِ</w:t>
      </w:r>
      <w:r w:rsidRPr="00D9582B">
        <w:rPr>
          <w:rFonts w:ascii="Traditional Arabic" w:hAnsi="Traditional Arabic" w:cs="Traditional Arabic"/>
          <w:rtl/>
          <w:lang w:bidi="fa-IR"/>
        </w:rPr>
        <w:t>»</w:t>
      </w:r>
      <w:r w:rsidRPr="00D9582B">
        <w:rPr>
          <w:rStyle w:val="Char5"/>
          <w:spacing w:val="0"/>
          <w:rtl/>
        </w:rPr>
        <w:t xml:space="preserve"> (ابوداود). </w:t>
      </w:r>
      <w:r w:rsidRPr="00D9582B">
        <w:rPr>
          <w:rFonts w:ascii="Traditional Arabic" w:hAnsi="Traditional Arabic" w:cs="Traditional Arabic"/>
          <w:sz w:val="26"/>
          <w:szCs w:val="26"/>
          <w:rtl/>
          <w:lang w:bidi="fa-IR"/>
        </w:rPr>
        <w:t>«</w:t>
      </w:r>
      <w:r w:rsidRPr="00D9582B">
        <w:rPr>
          <w:rStyle w:val="Char5"/>
          <w:spacing w:val="0"/>
          <w:rtl/>
        </w:rPr>
        <w:t>فرزندان‏ تان را در هفت سالگى امر</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تا نماز خوانند و در ده سالگى رختخواب آنان را جدا </w:t>
      </w:r>
      <w:r w:rsidR="005209CB" w:rsidRPr="00D9582B">
        <w:rPr>
          <w:rStyle w:val="Char5"/>
          <w:spacing w:val="0"/>
          <w:rtl/>
        </w:rPr>
        <w:t>ک</w:t>
      </w:r>
      <w:r w:rsidRPr="00D9582B">
        <w:rPr>
          <w:rStyle w:val="Char5"/>
          <w:spacing w:val="0"/>
          <w:rtl/>
        </w:rPr>
        <w:t>رده و در برابر تر</w:t>
      </w:r>
      <w:r w:rsidR="005209CB" w:rsidRPr="00D9582B">
        <w:rPr>
          <w:rStyle w:val="Char5"/>
          <w:spacing w:val="0"/>
          <w:rtl/>
        </w:rPr>
        <w:t>ک</w:t>
      </w:r>
      <w:r w:rsidRPr="00D9582B">
        <w:rPr>
          <w:rStyle w:val="Char5"/>
          <w:spacing w:val="0"/>
          <w:rtl/>
        </w:rPr>
        <w:t xml:space="preserve"> نماز تنب</w:t>
      </w:r>
      <w:r w:rsidR="005209CB" w:rsidRPr="00D9582B">
        <w:rPr>
          <w:rStyle w:val="Char5"/>
          <w:spacing w:val="0"/>
          <w:rtl/>
        </w:rPr>
        <w:t>ی</w:t>
      </w:r>
      <w:r w:rsidRPr="00D9582B">
        <w:rPr>
          <w:rStyle w:val="Char5"/>
          <w:spacing w:val="0"/>
          <w:rtl/>
        </w:rPr>
        <w:t xml:space="preserve">هشان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01"/>
        </w:numPr>
        <w:jc w:val="both"/>
        <w:rPr>
          <w:rStyle w:val="Char5"/>
          <w:spacing w:val="0"/>
          <w:rtl/>
        </w:rPr>
      </w:pPr>
      <w:r w:rsidRPr="00D9582B">
        <w:rPr>
          <w:rStyle w:val="Char5"/>
          <w:spacing w:val="0"/>
          <w:rtl/>
        </w:rPr>
        <w:t>فرا رس</w:t>
      </w:r>
      <w:r w:rsidR="005209CB" w:rsidRPr="00D9582B">
        <w:rPr>
          <w:rStyle w:val="Char5"/>
          <w:spacing w:val="0"/>
          <w:rtl/>
        </w:rPr>
        <w:t>ی</w:t>
      </w:r>
      <w:r w:rsidRPr="00D9582B">
        <w:rPr>
          <w:rStyle w:val="Char5"/>
          <w:spacing w:val="0"/>
          <w:rtl/>
        </w:rPr>
        <w:t>دن وقت نماز: ه</w:t>
      </w:r>
      <w:r w:rsidR="005209CB" w:rsidRPr="00D9582B">
        <w:rPr>
          <w:rStyle w:val="Char5"/>
          <w:spacing w:val="0"/>
          <w:rtl/>
        </w:rPr>
        <w:t>ی</w:t>
      </w:r>
      <w:r w:rsidRPr="00D9582B">
        <w:rPr>
          <w:rStyle w:val="Char5"/>
          <w:spacing w:val="0"/>
          <w:rtl/>
        </w:rPr>
        <w:t>چ نمازى قبل از فرا رس</w:t>
      </w:r>
      <w:r w:rsidR="005209CB" w:rsidRPr="00D9582B">
        <w:rPr>
          <w:rStyle w:val="Char5"/>
          <w:spacing w:val="0"/>
          <w:rtl/>
        </w:rPr>
        <w:t>ی</w:t>
      </w:r>
      <w:r w:rsidRPr="00D9582B">
        <w:rPr>
          <w:rStyle w:val="Char5"/>
          <w:spacing w:val="0"/>
          <w:rtl/>
        </w:rPr>
        <w:t>دن وقتش فرض نمى‏گردد،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1D447B" w:rsidRPr="00D9582B">
        <w:rPr>
          <w:rStyle w:val="Char9"/>
          <w:rFonts w:hint="eastAsia"/>
          <w:rtl/>
        </w:rPr>
        <w:t>إِنَّ</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صَّلَو</w:t>
      </w:r>
      <w:r w:rsidR="001D447B" w:rsidRPr="00D9582B">
        <w:rPr>
          <w:rStyle w:val="Char9"/>
          <w:rFonts w:hint="cs"/>
          <w:rtl/>
        </w:rPr>
        <w:t>ٰ</w:t>
      </w:r>
      <w:r w:rsidR="001D447B" w:rsidRPr="00D9582B">
        <w:rPr>
          <w:rStyle w:val="Char9"/>
          <w:rFonts w:hint="eastAsia"/>
          <w:rtl/>
        </w:rPr>
        <w:t>ةَ</w:t>
      </w:r>
      <w:r w:rsidR="001D447B" w:rsidRPr="00D9582B">
        <w:rPr>
          <w:rStyle w:val="Char9"/>
          <w:rtl/>
        </w:rPr>
        <w:t xml:space="preserve"> </w:t>
      </w:r>
      <w:r w:rsidR="001D447B" w:rsidRPr="00D9582B">
        <w:rPr>
          <w:rStyle w:val="Char9"/>
          <w:rFonts w:hint="eastAsia"/>
          <w:rtl/>
        </w:rPr>
        <w:t>كَانَت</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عَلَى</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w:t>
      </w:r>
      <w:r w:rsidR="001D447B" w:rsidRPr="00D9582B">
        <w:rPr>
          <w:rStyle w:val="Char9"/>
          <w:rFonts w:hint="cs"/>
          <w:rtl/>
        </w:rPr>
        <w:t>ۡ</w:t>
      </w:r>
      <w:r w:rsidR="001D447B" w:rsidRPr="00D9582B">
        <w:rPr>
          <w:rStyle w:val="Char9"/>
          <w:rFonts w:hint="eastAsia"/>
          <w:rtl/>
        </w:rPr>
        <w:t>مُؤ</w:t>
      </w:r>
      <w:r w:rsidR="001D447B" w:rsidRPr="00D9582B">
        <w:rPr>
          <w:rStyle w:val="Char9"/>
          <w:rFonts w:hint="cs"/>
          <w:rtl/>
        </w:rPr>
        <w:t>ۡ</w:t>
      </w:r>
      <w:r w:rsidR="001D447B" w:rsidRPr="00D9582B">
        <w:rPr>
          <w:rStyle w:val="Char9"/>
          <w:rFonts w:hint="eastAsia"/>
          <w:rtl/>
        </w:rPr>
        <w:t>مِنِينَ</w:t>
      </w:r>
      <w:r w:rsidR="001D447B" w:rsidRPr="00D9582B">
        <w:rPr>
          <w:rStyle w:val="Char9"/>
          <w:rtl/>
        </w:rPr>
        <w:t xml:space="preserve"> </w:t>
      </w:r>
      <w:r w:rsidR="001D447B" w:rsidRPr="00D9582B">
        <w:rPr>
          <w:rStyle w:val="Char9"/>
          <w:rFonts w:hint="eastAsia"/>
          <w:rtl/>
        </w:rPr>
        <w:t>كِتَ</w:t>
      </w:r>
      <w:r w:rsidR="001D447B" w:rsidRPr="00D9582B">
        <w:rPr>
          <w:rStyle w:val="Char9"/>
          <w:rFonts w:hint="cs"/>
          <w:rtl/>
        </w:rPr>
        <w:t>ٰ</w:t>
      </w:r>
      <w:r w:rsidR="001D447B" w:rsidRPr="00D9582B">
        <w:rPr>
          <w:rStyle w:val="Char9"/>
          <w:rFonts w:hint="eastAsia"/>
          <w:rtl/>
        </w:rPr>
        <w:t>ب</w:t>
      </w:r>
      <w:r w:rsidR="001D447B" w:rsidRPr="00D9582B">
        <w:rPr>
          <w:rStyle w:val="Char9"/>
          <w:rFonts w:hint="cs"/>
          <w:rtl/>
        </w:rPr>
        <w:t>ٗ</w:t>
      </w:r>
      <w:r w:rsidR="001D447B" w:rsidRPr="00D9582B">
        <w:rPr>
          <w:rStyle w:val="Char9"/>
          <w:rFonts w:hint="eastAsia"/>
          <w:rtl/>
        </w:rPr>
        <w:t>ا</w:t>
      </w:r>
      <w:r w:rsidR="001D447B" w:rsidRPr="00D9582B">
        <w:rPr>
          <w:rStyle w:val="Char9"/>
          <w:rtl/>
        </w:rPr>
        <w:t xml:space="preserve"> </w:t>
      </w:r>
      <w:r w:rsidR="001D447B" w:rsidRPr="00D9582B">
        <w:rPr>
          <w:rStyle w:val="Char9"/>
          <w:rFonts w:hint="eastAsia"/>
          <w:rtl/>
        </w:rPr>
        <w:t>مَّو</w:t>
      </w:r>
      <w:r w:rsidR="001D447B" w:rsidRPr="00D9582B">
        <w:rPr>
          <w:rStyle w:val="Char9"/>
          <w:rFonts w:hint="cs"/>
          <w:rtl/>
        </w:rPr>
        <w:t>ۡ</w:t>
      </w:r>
      <w:r w:rsidR="001D447B" w:rsidRPr="00D9582B">
        <w:rPr>
          <w:rStyle w:val="Char9"/>
          <w:rFonts w:hint="eastAsia"/>
          <w:rtl/>
        </w:rPr>
        <w:t>قُوت</w:t>
      </w:r>
      <w:r w:rsidR="001D447B" w:rsidRPr="00D9582B">
        <w:rPr>
          <w:rStyle w:val="Char9"/>
          <w:rFonts w:hint="cs"/>
          <w:rtl/>
        </w:rPr>
        <w:t>ٗ</w:t>
      </w:r>
      <w:r w:rsidR="001D447B" w:rsidRPr="00D9582B">
        <w:rPr>
          <w:rStyle w:val="Char9"/>
          <w:rFonts w:hint="eastAsia"/>
          <w:rtl/>
        </w:rPr>
        <w:t>ا</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نساء: 103]</w:t>
      </w:r>
      <w:r w:rsidR="00105DF7" w:rsidRPr="00D9582B">
        <w:rPr>
          <w:rStyle w:val="Char5"/>
          <w:rFonts w:hint="cs"/>
          <w:spacing w:val="0"/>
          <w:rtl/>
        </w:rPr>
        <w:t>.</w:t>
      </w:r>
      <w:r w:rsidR="001D447B"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نماز در اوقات مع</w:t>
      </w:r>
      <w:r w:rsidR="005209CB" w:rsidRPr="00D9582B">
        <w:rPr>
          <w:rStyle w:val="Char5"/>
          <w:spacing w:val="0"/>
          <w:rtl/>
        </w:rPr>
        <w:t>ی</w:t>
      </w:r>
      <w:r w:rsidRPr="00D9582B">
        <w:rPr>
          <w:rStyle w:val="Char5"/>
          <w:spacing w:val="0"/>
          <w:rtl/>
        </w:rPr>
        <w:t>نى بر مؤمنان فرض شده است</w:t>
      </w:r>
      <w:r w:rsidRPr="00D9582B">
        <w:rPr>
          <w:rFonts w:ascii="Traditional Arabic" w:hAnsi="Traditional Arabic" w:cs="Traditional Arabic"/>
          <w:sz w:val="26"/>
          <w:szCs w:val="26"/>
          <w:rtl/>
          <w:lang w:bidi="fa-IR"/>
        </w:rPr>
        <w:t>»</w:t>
      </w:r>
      <w:r w:rsidRPr="00D9582B">
        <w:rPr>
          <w:rStyle w:val="Char5"/>
          <w:spacing w:val="0"/>
          <w:rtl/>
        </w:rPr>
        <w:t>. چنان</w:t>
      </w:r>
      <w:r w:rsidR="005209CB" w:rsidRPr="00D9582B">
        <w:rPr>
          <w:rStyle w:val="Char5"/>
          <w:spacing w:val="0"/>
          <w:rtl/>
        </w:rPr>
        <w:t>ک</w:t>
      </w:r>
      <w:r w:rsidRPr="00D9582B">
        <w:rPr>
          <w:rStyle w:val="Char5"/>
          <w:spacing w:val="0"/>
          <w:rtl/>
        </w:rPr>
        <w:t>ه جبرئ</w:t>
      </w:r>
      <w:r w:rsidR="005209CB" w:rsidRPr="00D9582B">
        <w:rPr>
          <w:rStyle w:val="Char5"/>
          <w:spacing w:val="0"/>
          <w:rtl/>
        </w:rPr>
        <w:t>ی</w:t>
      </w:r>
      <w:r w:rsidRPr="00D9582B">
        <w:rPr>
          <w:rStyle w:val="Char5"/>
          <w:spacing w:val="0"/>
          <w:rtl/>
        </w:rPr>
        <w:t>ل</w:t>
      </w:r>
      <w:r w:rsidR="00936572" w:rsidRPr="00D9582B">
        <w:rPr>
          <w:rStyle w:val="Char5"/>
          <w:rFonts w:cs="CTraditional Arabic"/>
          <w:spacing w:val="0"/>
          <w:rtl/>
        </w:rPr>
        <w:t xml:space="preserve">÷ </w:t>
      </w:r>
      <w:r w:rsidRPr="00D9582B">
        <w:rPr>
          <w:rStyle w:val="Char5"/>
          <w:spacing w:val="0"/>
          <w:rtl/>
        </w:rPr>
        <w:t>اوقات نماز را ب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آموخته است. در حد</w:t>
      </w:r>
      <w:r w:rsidR="005209CB" w:rsidRPr="00D9582B">
        <w:rPr>
          <w:rStyle w:val="Char5"/>
          <w:spacing w:val="0"/>
          <w:rtl/>
        </w:rPr>
        <w:t>ی</w:t>
      </w:r>
      <w:r w:rsidRPr="00D9582B">
        <w:rPr>
          <w:rStyle w:val="Char5"/>
          <w:spacing w:val="0"/>
          <w:rtl/>
        </w:rPr>
        <w:t>ثى آمده است. جبرئ</w:t>
      </w:r>
      <w:r w:rsidR="005209CB" w:rsidRPr="00D9582B">
        <w:rPr>
          <w:rStyle w:val="Char5"/>
          <w:spacing w:val="0"/>
          <w:rtl/>
        </w:rPr>
        <w:t>ی</w:t>
      </w:r>
      <w:r w:rsidRPr="00D9582B">
        <w:rPr>
          <w:rStyle w:val="Char5"/>
          <w:spacing w:val="0"/>
          <w:rtl/>
        </w:rPr>
        <w:t>ل ب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گفت: بنلد شو نماز بخوان، رسول اللّه نماز ظهر را بعد از زوال آفتاب خواند، بعد وقت نماز عصر فرارس</w:t>
      </w:r>
      <w:r w:rsidR="005209CB" w:rsidRPr="00D9582B">
        <w:rPr>
          <w:rStyle w:val="Char5"/>
          <w:spacing w:val="0"/>
          <w:rtl/>
        </w:rPr>
        <w:t>ی</w:t>
      </w:r>
      <w:r w:rsidRPr="00D9582B">
        <w:rPr>
          <w:rStyle w:val="Char5"/>
          <w:spacing w:val="0"/>
          <w:rtl/>
        </w:rPr>
        <w:t>د، جبرائ</w:t>
      </w:r>
      <w:r w:rsidR="005209CB" w:rsidRPr="00D9582B">
        <w:rPr>
          <w:rStyle w:val="Char5"/>
          <w:spacing w:val="0"/>
          <w:rtl/>
        </w:rPr>
        <w:t>ی</w:t>
      </w:r>
      <w:r w:rsidRPr="00D9582B">
        <w:rPr>
          <w:rStyle w:val="Char5"/>
          <w:spacing w:val="0"/>
          <w:rtl/>
        </w:rPr>
        <w:t>ل خطاب ب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 بنلد شو نماز بخوان، رسول اللّه بعد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سا</w:t>
      </w:r>
      <w:r w:rsidR="005209CB" w:rsidRPr="00D9582B">
        <w:rPr>
          <w:rStyle w:val="Char5"/>
          <w:spacing w:val="0"/>
          <w:rtl/>
        </w:rPr>
        <w:t>ی</w:t>
      </w:r>
      <w:r w:rsidRPr="00D9582B">
        <w:rPr>
          <w:rStyle w:val="Char5"/>
          <w:spacing w:val="0"/>
          <w:rtl/>
        </w:rPr>
        <w:t>ه هر چ</w:t>
      </w:r>
      <w:r w:rsidR="005209CB" w:rsidRPr="00D9582B">
        <w:rPr>
          <w:rStyle w:val="Char5"/>
          <w:spacing w:val="0"/>
          <w:rtl/>
        </w:rPr>
        <w:t>ی</w:t>
      </w:r>
      <w:r w:rsidRPr="00D9582B">
        <w:rPr>
          <w:rStyle w:val="Char5"/>
          <w:spacing w:val="0"/>
          <w:rtl/>
        </w:rPr>
        <w:t xml:space="preserve">ز باندازه </w:t>
      </w:r>
      <w:r w:rsidR="005209CB" w:rsidRPr="00D9582B">
        <w:rPr>
          <w:rStyle w:val="Char5"/>
          <w:spacing w:val="0"/>
          <w:rtl/>
        </w:rPr>
        <w:t>یک</w:t>
      </w:r>
      <w:r w:rsidRPr="00D9582B">
        <w:rPr>
          <w:rStyle w:val="Char5"/>
          <w:spacing w:val="0"/>
          <w:rtl/>
        </w:rPr>
        <w:t xml:space="preserve"> برابر آن رس</w:t>
      </w:r>
      <w:r w:rsidR="005209CB" w:rsidRPr="00D9582B">
        <w:rPr>
          <w:rStyle w:val="Char5"/>
          <w:spacing w:val="0"/>
          <w:rtl/>
        </w:rPr>
        <w:t>ی</w:t>
      </w:r>
      <w:r w:rsidRPr="00D9582B">
        <w:rPr>
          <w:rStyle w:val="Char5"/>
          <w:spacing w:val="0"/>
          <w:rtl/>
        </w:rPr>
        <w:t>ده بود، نماز عصر را خواند، بعد وقت مغرب فرارس</w:t>
      </w:r>
      <w:r w:rsidR="005209CB" w:rsidRPr="00D9582B">
        <w:rPr>
          <w:rStyle w:val="Char5"/>
          <w:spacing w:val="0"/>
          <w:rtl/>
        </w:rPr>
        <w:t>ی</w:t>
      </w:r>
      <w:r w:rsidRPr="00D9582B">
        <w:rPr>
          <w:rStyle w:val="Char5"/>
          <w:spacing w:val="0"/>
          <w:rtl/>
        </w:rPr>
        <w:t>د، جبرئ</w:t>
      </w:r>
      <w:r w:rsidR="005209CB" w:rsidRPr="00D9582B">
        <w:rPr>
          <w:rStyle w:val="Char5"/>
          <w:spacing w:val="0"/>
          <w:rtl/>
        </w:rPr>
        <w:t>ی</w:t>
      </w:r>
      <w:r w:rsidRPr="00D9582B">
        <w:rPr>
          <w:rStyle w:val="Char5"/>
          <w:spacing w:val="0"/>
          <w:rtl/>
        </w:rPr>
        <w:t>ل گفت: بلند شو نماز بخوان، رسول اللّه</w:t>
      </w:r>
      <w:r w:rsidRPr="00D9582B">
        <w:rPr>
          <w:rFonts w:cs="CTraditional Arabic"/>
          <w:rtl/>
          <w:lang w:bidi="fa-IR"/>
        </w:rPr>
        <w:t>ص</w:t>
      </w:r>
      <w:r w:rsidRPr="00D9582B">
        <w:rPr>
          <w:rStyle w:val="Char5"/>
          <w:spacing w:val="0"/>
          <w:rtl/>
        </w:rPr>
        <w:t xml:space="preserve"> بلافاصله بعد از غروب آفتاب نماز مغرب را خواند، بعد وقت نماز عشاء فرا رس</w:t>
      </w:r>
      <w:r w:rsidR="005209CB" w:rsidRPr="00D9582B">
        <w:rPr>
          <w:rStyle w:val="Char5"/>
          <w:spacing w:val="0"/>
          <w:rtl/>
        </w:rPr>
        <w:t>ی</w:t>
      </w:r>
      <w:r w:rsidRPr="00D9582B">
        <w:rPr>
          <w:rStyle w:val="Char5"/>
          <w:spacing w:val="0"/>
          <w:rtl/>
        </w:rPr>
        <w:t>د، گفت: بلند شو، نماز بخوان.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نماز عشاء را بعد از غا</w:t>
      </w:r>
      <w:r w:rsidR="005209CB" w:rsidRPr="00D9582B">
        <w:rPr>
          <w:rStyle w:val="Char5"/>
          <w:spacing w:val="0"/>
          <w:rtl/>
        </w:rPr>
        <w:t>ی</w:t>
      </w:r>
      <w:r w:rsidRPr="00D9582B">
        <w:rPr>
          <w:rStyle w:val="Char5"/>
          <w:spacing w:val="0"/>
          <w:rtl/>
        </w:rPr>
        <w:t xml:space="preserve">ب شدن سرخى آفتاب بجا آورد. (شفق احمر </w:t>
      </w:r>
      <w:r w:rsidR="005209CB" w:rsidRPr="00D9582B">
        <w:rPr>
          <w:rStyle w:val="Char5"/>
          <w:spacing w:val="0"/>
          <w:rtl/>
        </w:rPr>
        <w:t>ک</w:t>
      </w:r>
      <w:r w:rsidRPr="00D9582B">
        <w:rPr>
          <w:rStyle w:val="Char5"/>
          <w:spacing w:val="0"/>
          <w:rtl/>
        </w:rPr>
        <w:t>نار آسمان طرف مغرب). بعد وقت فجر فرا رس</w:t>
      </w:r>
      <w:r w:rsidR="005209CB" w:rsidRPr="00D9582B">
        <w:rPr>
          <w:rStyle w:val="Char5"/>
          <w:spacing w:val="0"/>
          <w:rtl/>
        </w:rPr>
        <w:t>ی</w:t>
      </w:r>
      <w:r w:rsidRPr="00D9582B">
        <w:rPr>
          <w:rStyle w:val="Char5"/>
          <w:spacing w:val="0"/>
          <w:rtl/>
        </w:rPr>
        <w:t>د، گفت: بلند شو، نماز بخوان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عد از ظاهر شدن سف</w:t>
      </w:r>
      <w:r w:rsidR="005209CB" w:rsidRPr="00D9582B">
        <w:rPr>
          <w:rStyle w:val="Char5"/>
          <w:spacing w:val="0"/>
          <w:rtl/>
        </w:rPr>
        <w:t>ی</w:t>
      </w:r>
      <w:r w:rsidRPr="00D9582B">
        <w:rPr>
          <w:rStyle w:val="Char5"/>
          <w:spacing w:val="0"/>
          <w:rtl/>
        </w:rPr>
        <w:t>دى نور آفتاب در افق نماز فجر را خواند. روز بعد جبرائ</w:t>
      </w:r>
      <w:r w:rsidR="005209CB" w:rsidRPr="00D9582B">
        <w:rPr>
          <w:rStyle w:val="Char5"/>
          <w:spacing w:val="0"/>
          <w:rtl/>
        </w:rPr>
        <w:t>ی</w:t>
      </w:r>
      <w:r w:rsidRPr="00D9582B">
        <w:rPr>
          <w:rStyle w:val="Char5"/>
          <w:spacing w:val="0"/>
          <w:rtl/>
        </w:rPr>
        <w:t>ل براى تع</w:t>
      </w:r>
      <w:r w:rsidR="005209CB" w:rsidRPr="00D9582B">
        <w:rPr>
          <w:rStyle w:val="Char5"/>
          <w:spacing w:val="0"/>
          <w:rtl/>
        </w:rPr>
        <w:t>یی</w:t>
      </w:r>
      <w:r w:rsidRPr="00D9582B">
        <w:rPr>
          <w:rStyle w:val="Char5"/>
          <w:spacing w:val="0"/>
          <w:rtl/>
        </w:rPr>
        <w:t>ن آخر وقت آمد به پ</w:t>
      </w:r>
      <w:r w:rsidR="005209CB" w:rsidRPr="00D9582B">
        <w:rPr>
          <w:rStyle w:val="Char5"/>
          <w:spacing w:val="0"/>
          <w:rtl/>
        </w:rPr>
        <w:t>ی</w:t>
      </w:r>
      <w:r w:rsidRPr="00D9582B">
        <w:rPr>
          <w:rStyle w:val="Char5"/>
          <w:spacing w:val="0"/>
          <w:rtl/>
        </w:rPr>
        <w:t>امبر</w:t>
      </w:r>
      <w:r w:rsidRPr="00D9582B">
        <w:rPr>
          <w:rFonts w:cs="CTraditional Arabic"/>
          <w:rtl/>
          <w:lang w:bidi="fa-IR"/>
        </w:rPr>
        <w:t>ص</w:t>
      </w:r>
      <w:r w:rsidRPr="00D9582B">
        <w:rPr>
          <w:rStyle w:val="Char5"/>
          <w:spacing w:val="0"/>
          <w:rtl/>
        </w:rPr>
        <w:t xml:space="preserve"> امر </w:t>
      </w:r>
      <w:r w:rsidR="005209CB" w:rsidRPr="00D9582B">
        <w:rPr>
          <w:rStyle w:val="Char5"/>
          <w:spacing w:val="0"/>
          <w:rtl/>
        </w:rPr>
        <w:t>ک</w:t>
      </w:r>
      <w:r w:rsidRPr="00D9582B">
        <w:rPr>
          <w:rStyle w:val="Char5"/>
          <w:spacing w:val="0"/>
          <w:rtl/>
        </w:rPr>
        <w:t>رد نماز عصر را بعد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سا</w:t>
      </w:r>
      <w:r w:rsidR="005209CB" w:rsidRPr="00D9582B">
        <w:rPr>
          <w:rStyle w:val="Char5"/>
          <w:spacing w:val="0"/>
          <w:rtl/>
        </w:rPr>
        <w:t>ی</w:t>
      </w:r>
      <w:r w:rsidRPr="00D9582B">
        <w:rPr>
          <w:rStyle w:val="Char5"/>
          <w:spacing w:val="0"/>
          <w:rtl/>
        </w:rPr>
        <w:t>ه هر چ</w:t>
      </w:r>
      <w:r w:rsidR="005209CB" w:rsidRPr="00D9582B">
        <w:rPr>
          <w:rStyle w:val="Char5"/>
          <w:spacing w:val="0"/>
          <w:rtl/>
        </w:rPr>
        <w:t>ی</w:t>
      </w:r>
      <w:r w:rsidRPr="00D9582B">
        <w:rPr>
          <w:rStyle w:val="Char5"/>
          <w:spacing w:val="0"/>
          <w:rtl/>
        </w:rPr>
        <w:t>ز به اندازه دو برابر خودش رس</w:t>
      </w:r>
      <w:r w:rsidR="005209CB" w:rsidRPr="00D9582B">
        <w:rPr>
          <w:rStyle w:val="Char5"/>
          <w:spacing w:val="0"/>
          <w:rtl/>
        </w:rPr>
        <w:t>ی</w:t>
      </w:r>
      <w:r w:rsidRPr="00D9582B">
        <w:rPr>
          <w:rStyle w:val="Char5"/>
          <w:spacing w:val="0"/>
          <w:rtl/>
        </w:rPr>
        <w:t>ده بود بخواند، بعد براى نماز مغرب در همان وقت د</w:t>
      </w:r>
      <w:r w:rsidR="005209CB" w:rsidRPr="00D9582B">
        <w:rPr>
          <w:rStyle w:val="Char5"/>
          <w:spacing w:val="0"/>
          <w:rtl/>
        </w:rPr>
        <w:t>ی</w:t>
      </w:r>
      <w:r w:rsidRPr="00D9582B">
        <w:rPr>
          <w:rStyle w:val="Char5"/>
          <w:spacing w:val="0"/>
          <w:rtl/>
        </w:rPr>
        <w:t xml:space="preserve">روزى آمد و امر به نماز </w:t>
      </w:r>
      <w:r w:rsidR="005209CB" w:rsidRPr="00D9582B">
        <w:rPr>
          <w:rStyle w:val="Char5"/>
          <w:spacing w:val="0"/>
          <w:rtl/>
        </w:rPr>
        <w:t>ک</w:t>
      </w:r>
      <w:r w:rsidRPr="00D9582B">
        <w:rPr>
          <w:rStyle w:val="Char5"/>
          <w:spacing w:val="0"/>
          <w:rtl/>
        </w:rPr>
        <w:t xml:space="preserve">رد، براى نماز عشاء بعد از سپرى شدن نصف شب </w:t>
      </w:r>
      <w:r w:rsidR="005209CB" w:rsidRPr="00D9582B">
        <w:rPr>
          <w:rStyle w:val="Char5"/>
          <w:spacing w:val="0"/>
          <w:rtl/>
        </w:rPr>
        <w:t>ی</w:t>
      </w:r>
      <w:r w:rsidRPr="00D9582B">
        <w:rPr>
          <w:rStyle w:val="Char5"/>
          <w:spacing w:val="0"/>
          <w:rtl/>
        </w:rPr>
        <w:t xml:space="preserve">ا ثلث شب آمد و بعد براى نماز فجر موقعى </w:t>
      </w:r>
      <w:r w:rsidR="005209CB" w:rsidRPr="00D9582B">
        <w:rPr>
          <w:rStyle w:val="Char5"/>
          <w:spacing w:val="0"/>
          <w:rtl/>
        </w:rPr>
        <w:t>ک</w:t>
      </w:r>
      <w:r w:rsidRPr="00D9582B">
        <w:rPr>
          <w:rStyle w:val="Char5"/>
          <w:spacing w:val="0"/>
          <w:rtl/>
        </w:rPr>
        <w:t>املا روشن شده بود آمد و امر به صلو</w:t>
      </w:r>
      <w:r w:rsidRPr="00D9582B">
        <w:rPr>
          <w:rFonts w:ascii="mylotus" w:hAnsi="mylotus" w:cs="mylotus"/>
          <w:rtl/>
          <w:lang w:bidi="fa-IR"/>
        </w:rPr>
        <w:t>ة</w:t>
      </w:r>
      <w:r w:rsidRPr="00D9582B">
        <w:rPr>
          <w:rStyle w:val="Char5"/>
          <w:spacing w:val="0"/>
          <w:rtl/>
        </w:rPr>
        <w:t xml:space="preserve"> </w:t>
      </w:r>
      <w:r w:rsidR="005209CB" w:rsidRPr="00D9582B">
        <w:rPr>
          <w:rStyle w:val="Char5"/>
          <w:spacing w:val="0"/>
          <w:rtl/>
        </w:rPr>
        <w:t>ک</w:t>
      </w:r>
      <w:r w:rsidRPr="00D9582B">
        <w:rPr>
          <w:rStyle w:val="Char5"/>
          <w:spacing w:val="0"/>
          <w:rtl/>
        </w:rPr>
        <w:t xml:space="preserve">رد و بعد فرمود: </w:t>
      </w:r>
      <w:r w:rsidRPr="00D9582B">
        <w:rPr>
          <w:rFonts w:ascii="Traditional Arabic" w:hAnsi="Traditional Arabic" w:cs="Traditional Arabic"/>
          <w:rtl/>
          <w:lang w:bidi="fa-IR"/>
        </w:rPr>
        <w:t>«</w:t>
      </w:r>
      <w:r w:rsidRPr="00D9582B">
        <w:rPr>
          <w:rStyle w:val="Char3"/>
          <w:rtl/>
        </w:rPr>
        <w:t>مَا بَيْنَ هَذَيْنِ وَقْتٌ</w:t>
      </w:r>
      <w:r w:rsidRPr="00D9582B">
        <w:rPr>
          <w:rFonts w:ascii="Traditional Arabic" w:hAnsi="Traditional Arabic" w:cs="Traditional Arabic"/>
          <w:rtl/>
          <w:lang w:bidi="fa-IR"/>
        </w:rPr>
        <w:t>»</w:t>
      </w:r>
      <w:r w:rsidRPr="00D9582B">
        <w:rPr>
          <w:rStyle w:val="Char5"/>
          <w:spacing w:val="0"/>
          <w:rtl/>
        </w:rPr>
        <w:t xml:space="preserve"> </w:t>
      </w:r>
      <w:r w:rsidR="005209CB" w:rsidRPr="00D9582B">
        <w:rPr>
          <w:rStyle w:val="Char5"/>
          <w:spacing w:val="0"/>
          <w:rtl/>
        </w:rPr>
        <w:t>ی</w:t>
      </w:r>
      <w:r w:rsidRPr="00D9582B">
        <w:rPr>
          <w:rStyle w:val="Char5"/>
          <w:spacing w:val="0"/>
          <w:rtl/>
        </w:rPr>
        <w:t>عنى</w:t>
      </w:r>
      <w:r w:rsidR="00AE7299" w:rsidRPr="00D9582B">
        <w:rPr>
          <w:rStyle w:val="Char5"/>
          <w:rFonts w:hint="cs"/>
          <w:spacing w:val="0"/>
          <w:rtl/>
        </w:rPr>
        <w:t>:</w:t>
      </w:r>
      <w:r w:rsidRPr="00D9582B">
        <w:rPr>
          <w:rStyle w:val="Char5"/>
          <w:spacing w:val="0"/>
          <w:rtl/>
        </w:rPr>
        <w:t xml:space="preserve"> </w:t>
      </w:r>
      <w:r w:rsidR="00AE7299" w:rsidRPr="00D9582B">
        <w:rPr>
          <w:rFonts w:cs="Traditional Arabic" w:hint="cs"/>
          <w:sz w:val="26"/>
          <w:szCs w:val="26"/>
          <w:rtl/>
          <w:lang w:bidi="fa-IR"/>
        </w:rPr>
        <w:t>«</w:t>
      </w:r>
      <w:r w:rsidRPr="00D9582B">
        <w:rPr>
          <w:rStyle w:val="Char5"/>
          <w:spacing w:val="0"/>
          <w:rtl/>
        </w:rPr>
        <w:t>اول و آخر وقت هر نماز ا</w:t>
      </w:r>
      <w:r w:rsidR="005209CB" w:rsidRPr="00D9582B">
        <w:rPr>
          <w:rStyle w:val="Char5"/>
          <w:spacing w:val="0"/>
          <w:rtl/>
        </w:rPr>
        <w:t>ی</w:t>
      </w:r>
      <w:r w:rsidRPr="00D9582B">
        <w:rPr>
          <w:rStyle w:val="Char5"/>
          <w:spacing w:val="0"/>
          <w:rtl/>
        </w:rPr>
        <w:t>نست</w:t>
      </w:r>
      <w:r w:rsidR="00AE7299" w:rsidRPr="00D9582B">
        <w:rPr>
          <w:rFonts w:cs="Traditional Arabic" w:hint="cs"/>
          <w:sz w:val="26"/>
          <w:szCs w:val="26"/>
          <w:rtl/>
          <w:lang w:bidi="fa-IR"/>
        </w:rPr>
        <w:t>»</w:t>
      </w:r>
      <w:r w:rsidRPr="00D9582B">
        <w:rPr>
          <w:rStyle w:val="Char5"/>
          <w:spacing w:val="0"/>
          <w:rtl/>
        </w:rPr>
        <w:t xml:space="preserve">. (احمد، نسائى و ترمذى). </w:t>
      </w:r>
    </w:p>
    <w:p w:rsidR="006E1CD1" w:rsidRPr="00D9582B" w:rsidRDefault="006E1CD1" w:rsidP="00D9582B">
      <w:pPr>
        <w:pStyle w:val="ListParagraph"/>
        <w:numPr>
          <w:ilvl w:val="0"/>
          <w:numId w:val="201"/>
        </w:numPr>
        <w:jc w:val="both"/>
        <w:rPr>
          <w:rStyle w:val="Char5"/>
          <w:spacing w:val="0"/>
          <w:rtl/>
        </w:rPr>
      </w:pPr>
      <w:r w:rsidRPr="00D9582B">
        <w:rPr>
          <w:rStyle w:val="Char5"/>
          <w:spacing w:val="0"/>
          <w:rtl/>
        </w:rPr>
        <w:t>طهارت از خون ح</w:t>
      </w:r>
      <w:r w:rsidR="005209CB" w:rsidRPr="00D9582B">
        <w:rPr>
          <w:rStyle w:val="Char5"/>
          <w:spacing w:val="0"/>
          <w:rtl/>
        </w:rPr>
        <w:t>ی</w:t>
      </w:r>
      <w:r w:rsidRPr="00D9582B">
        <w:rPr>
          <w:rStyle w:val="Char5"/>
          <w:spacing w:val="0"/>
          <w:rtl/>
        </w:rPr>
        <w:t>ض و نفاس: نماز بر در حال ح</w:t>
      </w:r>
      <w:r w:rsidR="005209CB" w:rsidRPr="00D9582B">
        <w:rPr>
          <w:rStyle w:val="Char5"/>
          <w:spacing w:val="0"/>
          <w:rtl/>
        </w:rPr>
        <w:t>ی</w:t>
      </w:r>
      <w:r w:rsidRPr="00D9582B">
        <w:rPr>
          <w:rStyle w:val="Char5"/>
          <w:spacing w:val="0"/>
          <w:rtl/>
        </w:rPr>
        <w:t>ض و نفاس واجب ن</w:t>
      </w:r>
      <w:r w:rsidR="005209CB" w:rsidRPr="00D9582B">
        <w:rPr>
          <w:rStyle w:val="Char5"/>
          <w:spacing w:val="0"/>
          <w:rtl/>
        </w:rPr>
        <w:t>ی</w:t>
      </w:r>
      <w:r w:rsidRPr="00D9582B">
        <w:rPr>
          <w:rStyle w:val="Char5"/>
          <w:spacing w:val="0"/>
          <w:rtl/>
        </w:rPr>
        <w:t>ست ت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املا پا</w:t>
      </w:r>
      <w:r w:rsidR="005209CB" w:rsidRPr="00D9582B">
        <w:rPr>
          <w:rStyle w:val="Char5"/>
          <w:spacing w:val="0"/>
          <w:rtl/>
        </w:rPr>
        <w:t>ک</w:t>
      </w:r>
      <w:r w:rsidRPr="00D9582B">
        <w:rPr>
          <w:rStyle w:val="Char5"/>
          <w:spacing w:val="0"/>
          <w:rtl/>
        </w:rPr>
        <w:t xml:space="preserve"> نشده است.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ه است: </w:t>
      </w:r>
      <w:r w:rsidRPr="00D9582B">
        <w:rPr>
          <w:rFonts w:ascii="Traditional Arabic" w:hAnsi="Traditional Arabic" w:cs="Traditional Arabic"/>
          <w:rtl/>
          <w:lang w:bidi="fa-IR"/>
        </w:rPr>
        <w:t>«</w:t>
      </w:r>
      <w:r w:rsidRPr="00D9582B">
        <w:rPr>
          <w:rStyle w:val="Char3"/>
          <w:rtl/>
        </w:rPr>
        <w:t>إِذَا أَقْبَلَتِ الْحَيْضَةُ فَاتْرُكِى الصَّلاَةَ</w:t>
      </w:r>
      <w:r w:rsidRPr="00D9582B">
        <w:rPr>
          <w:rFonts w:ascii="Traditional Arabic" w:hAnsi="Traditional Arabic" w:cs="Traditional Arabic"/>
          <w:rtl/>
          <w:lang w:bidi="fa-IR"/>
        </w:rPr>
        <w:t>»</w:t>
      </w:r>
      <w:r w:rsidRPr="00D9582B">
        <w:rPr>
          <w:rStyle w:val="Char5"/>
          <w:spacing w:val="0"/>
          <w:rtl/>
        </w:rPr>
        <w:t xml:space="preserve"> (نسائ</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ر گاه دچار قاعدگى شدى، نماز را تر</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ن</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8"/>
          <w:rtl/>
        </w:rPr>
      </w:pPr>
      <w:r w:rsidRPr="00D9582B">
        <w:rPr>
          <w:rStyle w:val="Char8"/>
          <w:rtl/>
        </w:rPr>
        <w:t>شرا</w:t>
      </w:r>
      <w:r w:rsidR="005209CB" w:rsidRPr="00D9582B">
        <w:rPr>
          <w:rStyle w:val="Char8"/>
          <w:rtl/>
        </w:rPr>
        <w:t>ی</w:t>
      </w:r>
      <w:r w:rsidRPr="00D9582B">
        <w:rPr>
          <w:rStyle w:val="Char8"/>
          <w:rtl/>
        </w:rPr>
        <w:t>ط صحت نماز:</w:t>
      </w:r>
    </w:p>
    <w:p w:rsidR="006E1CD1" w:rsidRPr="00D9582B" w:rsidRDefault="006E1CD1" w:rsidP="00D9582B">
      <w:pPr>
        <w:pStyle w:val="ListParagraph"/>
        <w:numPr>
          <w:ilvl w:val="0"/>
          <w:numId w:val="202"/>
        </w:numPr>
        <w:jc w:val="both"/>
        <w:rPr>
          <w:rStyle w:val="Char5"/>
          <w:spacing w:val="0"/>
          <w:rtl/>
        </w:rPr>
      </w:pPr>
      <w:r w:rsidRPr="00D9582B">
        <w:rPr>
          <w:rStyle w:val="Char5"/>
          <w:spacing w:val="0"/>
          <w:rtl/>
        </w:rPr>
        <w:t>پا</w:t>
      </w:r>
      <w:r w:rsidR="005209CB" w:rsidRPr="00D9582B">
        <w:rPr>
          <w:rStyle w:val="Char5"/>
          <w:spacing w:val="0"/>
          <w:rtl/>
        </w:rPr>
        <w:t>ک</w:t>
      </w:r>
      <w:r w:rsidRPr="00D9582B">
        <w:rPr>
          <w:rStyle w:val="Char5"/>
          <w:spacing w:val="0"/>
          <w:rtl/>
        </w:rPr>
        <w:t xml:space="preserve">ى از حدث اصغر: </w:t>
      </w:r>
      <w:r w:rsidR="005209CB" w:rsidRPr="00D9582B">
        <w:rPr>
          <w:rStyle w:val="Char5"/>
          <w:spacing w:val="0"/>
          <w:rtl/>
        </w:rPr>
        <w:t>ی</w:t>
      </w:r>
      <w:r w:rsidRPr="00D9582B">
        <w:rPr>
          <w:rStyle w:val="Char5"/>
          <w:spacing w:val="0"/>
          <w:rtl/>
        </w:rPr>
        <w:t>عنى بى‏وضو بودن و از حدث ا</w:t>
      </w:r>
      <w:r w:rsidR="005209CB" w:rsidRPr="00D9582B">
        <w:rPr>
          <w:rStyle w:val="Char5"/>
          <w:spacing w:val="0"/>
          <w:rtl/>
        </w:rPr>
        <w:t>ک</w:t>
      </w:r>
      <w:r w:rsidRPr="00D9582B">
        <w:rPr>
          <w:rStyle w:val="Char5"/>
          <w:spacing w:val="0"/>
          <w:rtl/>
        </w:rPr>
        <w:t xml:space="preserve">بر، </w:t>
      </w:r>
      <w:r w:rsidR="005209CB" w:rsidRPr="00D9582B">
        <w:rPr>
          <w:rStyle w:val="Char5"/>
          <w:spacing w:val="0"/>
          <w:rtl/>
        </w:rPr>
        <w:t>ی</w:t>
      </w:r>
      <w:r w:rsidRPr="00D9582B">
        <w:rPr>
          <w:rStyle w:val="Char5"/>
          <w:spacing w:val="0"/>
          <w:rtl/>
        </w:rPr>
        <w:t>عنى غسل. و از ب</w:t>
      </w:r>
      <w:r w:rsidR="005209CB" w:rsidRPr="00D9582B">
        <w:rPr>
          <w:rStyle w:val="Char5"/>
          <w:spacing w:val="0"/>
          <w:rtl/>
        </w:rPr>
        <w:t>ی</w:t>
      </w:r>
      <w:r w:rsidRPr="00D9582B">
        <w:rPr>
          <w:rStyle w:val="Char5"/>
          <w:spacing w:val="0"/>
          <w:rtl/>
        </w:rPr>
        <w:t>ن بردن نجاست از بدن، م</w:t>
      </w:r>
      <w:r w:rsidR="005209CB" w:rsidRPr="00D9582B">
        <w:rPr>
          <w:rStyle w:val="Char5"/>
          <w:spacing w:val="0"/>
          <w:rtl/>
        </w:rPr>
        <w:t>ک</w:t>
      </w:r>
      <w:r w:rsidRPr="00D9582B">
        <w:rPr>
          <w:rStyle w:val="Char5"/>
          <w:spacing w:val="0"/>
          <w:rtl/>
        </w:rPr>
        <w:t>ان و لباس.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00583453" w:rsidRPr="00D9582B">
        <w:rPr>
          <w:rFonts w:cs="CTraditional Arabic"/>
          <w:rtl/>
          <w:lang w:bidi="fa-IR"/>
        </w:rPr>
        <w:t>ص</w:t>
      </w:r>
      <w:r w:rsidR="00583453" w:rsidRPr="00D9582B">
        <w:rPr>
          <w:rStyle w:val="Char5"/>
          <w:rFonts w:hint="cs"/>
          <w:spacing w:val="0"/>
          <w:rtl/>
        </w:rPr>
        <w:t xml:space="preserve"> </w:t>
      </w:r>
      <w:r w:rsidRPr="00D9582B">
        <w:rPr>
          <w:rStyle w:val="Char5"/>
          <w:spacing w:val="0"/>
          <w:rtl/>
        </w:rPr>
        <w:t>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لَا يَقْبَلُ اللّهُ صَلَاةً بِغَيْرِ طَهُورٍ</w:t>
      </w:r>
      <w:r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 xml:space="preserve">(مسلم). </w:t>
      </w:r>
      <w:r w:rsidRPr="00D9582B">
        <w:rPr>
          <w:rFonts w:ascii="Traditional Arabic" w:hAnsi="Traditional Arabic" w:cs="Traditional Arabic"/>
          <w:sz w:val="26"/>
          <w:szCs w:val="26"/>
          <w:rtl/>
          <w:lang w:bidi="fa-IR"/>
        </w:rPr>
        <w:t>«</w:t>
      </w:r>
      <w:r w:rsidRPr="00D9582B">
        <w:rPr>
          <w:rStyle w:val="Char5"/>
          <w:spacing w:val="0"/>
          <w:rtl/>
        </w:rPr>
        <w:t>خداوند ه</w:t>
      </w:r>
      <w:r w:rsidR="005209CB" w:rsidRPr="00D9582B">
        <w:rPr>
          <w:rStyle w:val="Char5"/>
          <w:spacing w:val="0"/>
          <w:rtl/>
        </w:rPr>
        <w:t>ی</w:t>
      </w:r>
      <w:r w:rsidRPr="00D9582B">
        <w:rPr>
          <w:rStyle w:val="Char5"/>
          <w:spacing w:val="0"/>
          <w:rtl/>
        </w:rPr>
        <w:t>چ نمازى را بدون پا</w:t>
      </w:r>
      <w:r w:rsidR="005209CB" w:rsidRPr="00D9582B">
        <w:rPr>
          <w:rStyle w:val="Char5"/>
          <w:spacing w:val="0"/>
          <w:rtl/>
        </w:rPr>
        <w:t>ک</w:t>
      </w:r>
      <w:r w:rsidRPr="00D9582B">
        <w:rPr>
          <w:rStyle w:val="Char5"/>
          <w:spacing w:val="0"/>
          <w:rtl/>
        </w:rPr>
        <w:t>ى و طهارت نمى‏پذ</w:t>
      </w:r>
      <w:r w:rsidR="005209CB" w:rsidRPr="00D9582B">
        <w:rPr>
          <w:rStyle w:val="Char5"/>
          <w:spacing w:val="0"/>
          <w:rtl/>
        </w:rPr>
        <w:t>ی</w:t>
      </w:r>
      <w:r w:rsidRPr="00D9582B">
        <w:rPr>
          <w:rStyle w:val="Char5"/>
          <w:spacing w:val="0"/>
          <w:rtl/>
        </w:rPr>
        <w:t>ر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02"/>
        </w:numPr>
        <w:jc w:val="both"/>
        <w:rPr>
          <w:rStyle w:val="Char5"/>
          <w:spacing w:val="0"/>
          <w:rtl/>
        </w:rPr>
      </w:pPr>
      <w:r w:rsidRPr="00D9582B">
        <w:rPr>
          <w:rStyle w:val="Char5"/>
          <w:spacing w:val="0"/>
          <w:rtl/>
        </w:rPr>
        <w:t>ستر عورت: ز</w:t>
      </w:r>
      <w:r w:rsidR="005209CB" w:rsidRPr="00D9582B">
        <w:rPr>
          <w:rStyle w:val="Char5"/>
          <w:spacing w:val="0"/>
          <w:rtl/>
        </w:rPr>
        <w:t>ی</w:t>
      </w:r>
      <w:r w:rsidRPr="00D9582B">
        <w:rPr>
          <w:rStyle w:val="Char5"/>
          <w:spacing w:val="0"/>
          <w:rtl/>
        </w:rPr>
        <w:t>را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1D447B" w:rsidRPr="00D9582B">
        <w:rPr>
          <w:rStyle w:val="Char9"/>
          <w:rFonts w:hint="eastAsia"/>
          <w:rtl/>
        </w:rPr>
        <w:t>خُذُواْ</w:t>
      </w:r>
      <w:r w:rsidR="001D447B" w:rsidRPr="00D9582B">
        <w:rPr>
          <w:rStyle w:val="Char9"/>
          <w:rtl/>
        </w:rPr>
        <w:t xml:space="preserve"> </w:t>
      </w:r>
      <w:r w:rsidR="001D447B" w:rsidRPr="00D9582B">
        <w:rPr>
          <w:rStyle w:val="Char9"/>
          <w:rFonts w:hint="eastAsia"/>
          <w:rtl/>
        </w:rPr>
        <w:t>زِينَتَكُم</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عِندَ</w:t>
      </w:r>
      <w:r w:rsidR="001D447B" w:rsidRPr="00D9582B">
        <w:rPr>
          <w:rStyle w:val="Char9"/>
          <w:rtl/>
        </w:rPr>
        <w:t xml:space="preserve"> </w:t>
      </w:r>
      <w:r w:rsidR="001D447B" w:rsidRPr="00D9582B">
        <w:rPr>
          <w:rStyle w:val="Char9"/>
          <w:rFonts w:hint="eastAsia"/>
          <w:rtl/>
        </w:rPr>
        <w:t>كُلِّ</w:t>
      </w:r>
      <w:r w:rsidR="001D447B" w:rsidRPr="00D9582B">
        <w:rPr>
          <w:rStyle w:val="Char9"/>
          <w:rtl/>
        </w:rPr>
        <w:t xml:space="preserve"> </w:t>
      </w:r>
      <w:r w:rsidR="001D447B" w:rsidRPr="00D9582B">
        <w:rPr>
          <w:rStyle w:val="Char9"/>
          <w:rFonts w:hint="eastAsia"/>
          <w:rtl/>
        </w:rPr>
        <w:t>مَس</w:t>
      </w:r>
      <w:r w:rsidR="001D447B" w:rsidRPr="00D9582B">
        <w:rPr>
          <w:rStyle w:val="Char9"/>
          <w:rFonts w:hint="cs"/>
          <w:rtl/>
        </w:rPr>
        <w:t>ۡ</w:t>
      </w:r>
      <w:r w:rsidR="001D447B" w:rsidRPr="00D9582B">
        <w:rPr>
          <w:rStyle w:val="Char9"/>
          <w:rFonts w:hint="eastAsia"/>
          <w:rtl/>
        </w:rPr>
        <w:t>جِد</w:t>
      </w:r>
      <w:r w:rsidR="001D447B" w:rsidRPr="00D9582B">
        <w:rPr>
          <w:rStyle w:val="Char9"/>
          <w:rFonts w:hint="cs"/>
          <w:rtl/>
        </w:rPr>
        <w:t>ٖ</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أعراف: 31]</w:t>
      </w:r>
      <w:r w:rsidR="00105DF7"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وقت‏ هر نماز لباس تان را بپوش</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پس ه</w:t>
      </w:r>
      <w:r w:rsidR="005209CB" w:rsidRPr="00D9582B">
        <w:rPr>
          <w:rStyle w:val="Char5"/>
          <w:spacing w:val="0"/>
          <w:rtl/>
        </w:rPr>
        <w:t>ی</w:t>
      </w:r>
      <w:r w:rsidRPr="00D9582B">
        <w:rPr>
          <w:rStyle w:val="Char5"/>
          <w:spacing w:val="0"/>
          <w:rtl/>
        </w:rPr>
        <w:t xml:space="preserve">چ نمازى در حالت </w:t>
      </w:r>
      <w:r w:rsidR="005209CB" w:rsidRPr="00D9582B">
        <w:rPr>
          <w:rStyle w:val="Char5"/>
          <w:spacing w:val="0"/>
          <w:rtl/>
        </w:rPr>
        <w:t>ک</w:t>
      </w:r>
      <w:r w:rsidRPr="00D9582B">
        <w:rPr>
          <w:rStyle w:val="Char5"/>
          <w:spacing w:val="0"/>
          <w:rtl/>
        </w:rPr>
        <w:t>شف و ظاهر بودن عورت صح</w:t>
      </w:r>
      <w:r w:rsidR="005209CB" w:rsidRPr="00D9582B">
        <w:rPr>
          <w:rStyle w:val="Char5"/>
          <w:spacing w:val="0"/>
          <w:rtl/>
        </w:rPr>
        <w:t>ی</w:t>
      </w:r>
      <w:r w:rsidRPr="00D9582B">
        <w:rPr>
          <w:rStyle w:val="Char5"/>
          <w:spacing w:val="0"/>
          <w:rtl/>
        </w:rPr>
        <w:t>ح نمى‏شود، چون ز</w:t>
      </w:r>
      <w:r w:rsidR="005209CB" w:rsidRPr="00D9582B">
        <w:rPr>
          <w:rStyle w:val="Char5"/>
          <w:spacing w:val="0"/>
          <w:rtl/>
        </w:rPr>
        <w:t>ی</w:t>
      </w:r>
      <w:r w:rsidRPr="00D9582B">
        <w:rPr>
          <w:rStyle w:val="Char5"/>
          <w:spacing w:val="0"/>
          <w:rtl/>
        </w:rPr>
        <w:t>نت در لباس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عورت ستر شود.</w:t>
      </w:r>
    </w:p>
    <w:p w:rsidR="006E1CD1" w:rsidRPr="00D9582B" w:rsidRDefault="006E1CD1" w:rsidP="00D9582B">
      <w:pPr>
        <w:ind w:firstLine="284"/>
        <w:jc w:val="both"/>
        <w:rPr>
          <w:rStyle w:val="Char5"/>
          <w:spacing w:val="0"/>
          <w:rtl/>
        </w:rPr>
      </w:pPr>
      <w:r w:rsidRPr="00D9582B">
        <w:rPr>
          <w:rStyle w:val="Char5"/>
          <w:spacing w:val="0"/>
          <w:rtl/>
        </w:rPr>
        <w:t xml:space="preserve">عورت مرد از ناف تا زانو است. و تمام بدن زن بجز قرص چهره و دو </w:t>
      </w:r>
      <w:r w:rsidR="005209CB" w:rsidRPr="00D9582B">
        <w:rPr>
          <w:rStyle w:val="Char5"/>
          <w:spacing w:val="0"/>
          <w:rtl/>
        </w:rPr>
        <w:t>ک</w:t>
      </w:r>
      <w:r w:rsidRPr="00D9582B">
        <w:rPr>
          <w:rStyle w:val="Char5"/>
          <w:spacing w:val="0"/>
          <w:rtl/>
        </w:rPr>
        <w:t>ف دست عورت است، و با</w:t>
      </w:r>
      <w:r w:rsidR="005209CB" w:rsidRPr="00D9582B">
        <w:rPr>
          <w:rStyle w:val="Char5"/>
          <w:spacing w:val="0"/>
          <w:rtl/>
        </w:rPr>
        <w:t>ی</w:t>
      </w:r>
      <w:r w:rsidRPr="00D9582B">
        <w:rPr>
          <w:rStyle w:val="Char5"/>
          <w:spacing w:val="0"/>
          <w:rtl/>
        </w:rPr>
        <w:t>د پوش</w:t>
      </w:r>
      <w:r w:rsidR="005209CB" w:rsidRPr="00D9582B">
        <w:rPr>
          <w:rStyle w:val="Char5"/>
          <w:spacing w:val="0"/>
          <w:rtl/>
        </w:rPr>
        <w:t>ی</w:t>
      </w:r>
      <w:r w:rsidRPr="00D9582B">
        <w:rPr>
          <w:rStyle w:val="Char5"/>
          <w:spacing w:val="0"/>
          <w:rtl/>
        </w:rPr>
        <w:t>ده شود. در ا</w:t>
      </w:r>
      <w:r w:rsidR="005209CB" w:rsidRPr="00D9582B">
        <w:rPr>
          <w:rStyle w:val="Char5"/>
          <w:spacing w:val="0"/>
          <w:rtl/>
        </w:rPr>
        <w:t>ی</w:t>
      </w:r>
      <w:r w:rsidRPr="00D9582B">
        <w:rPr>
          <w:rStyle w:val="Char5"/>
          <w:spacing w:val="0"/>
          <w:rtl/>
        </w:rPr>
        <w:t xml:space="preserve">ن خصوص آنحضرت فرموده است: </w:t>
      </w:r>
      <w:r w:rsidRPr="00D9582B">
        <w:rPr>
          <w:rFonts w:ascii="Traditional Arabic" w:hAnsi="Traditional Arabic" w:cs="Traditional Arabic"/>
          <w:rtl/>
          <w:lang w:bidi="fa-IR"/>
        </w:rPr>
        <w:t>«</w:t>
      </w:r>
      <w:r w:rsidRPr="00D9582B">
        <w:rPr>
          <w:rStyle w:val="Char3"/>
          <w:rtl/>
        </w:rPr>
        <w:t>لا يَقْبَلُ اللّهُ صَلاةَ حَائِضٍ إلَّا بِخِمارٍ</w:t>
      </w:r>
      <w:r w:rsidRPr="00D9582B">
        <w:rPr>
          <w:rFonts w:ascii="Traditional Arabic" w:hAnsi="Traditional Arabic" w:cs="Traditional Arabic"/>
          <w:rtl/>
          <w:lang w:bidi="fa-IR"/>
        </w:rPr>
        <w:t>»</w:t>
      </w:r>
      <w:r w:rsidRPr="00D9582B">
        <w:rPr>
          <w:rStyle w:val="Char5"/>
          <w:spacing w:val="0"/>
          <w:rtl/>
        </w:rPr>
        <w:t xml:space="preserve"> (ابوداود با سند خوب).</w:t>
      </w:r>
      <w:r w:rsidRPr="00D9582B">
        <w:rPr>
          <w:rFonts w:ascii="Traditional Arabic" w:hAnsi="Traditional Arabic" w:cs="Traditional Arabic"/>
          <w:rtl/>
          <w:lang w:bidi="fa-IR"/>
        </w:rPr>
        <w:t xml:space="preserve"> </w:t>
      </w:r>
      <w:r w:rsidRPr="00D9582B">
        <w:rPr>
          <w:rFonts w:ascii="Traditional Arabic" w:hAnsi="Traditional Arabic" w:cs="Traditional Arabic"/>
          <w:sz w:val="26"/>
          <w:szCs w:val="26"/>
          <w:rtl/>
          <w:lang w:bidi="fa-IR"/>
        </w:rPr>
        <w:t>«</w:t>
      </w:r>
      <w:r w:rsidRPr="00D9582B">
        <w:rPr>
          <w:rStyle w:val="Char5"/>
          <w:spacing w:val="0"/>
          <w:rtl/>
        </w:rPr>
        <w:t>خداوند نماز ه</w:t>
      </w:r>
      <w:r w:rsidR="005209CB" w:rsidRPr="00D9582B">
        <w:rPr>
          <w:rStyle w:val="Char5"/>
          <w:spacing w:val="0"/>
          <w:rtl/>
        </w:rPr>
        <w:t>ی</w:t>
      </w:r>
      <w:r w:rsidRPr="00D9582B">
        <w:rPr>
          <w:rStyle w:val="Char5"/>
          <w:spacing w:val="0"/>
          <w:rtl/>
        </w:rPr>
        <w:t>چ زنى را بدون پوشش صح</w:t>
      </w:r>
      <w:r w:rsidR="005209CB" w:rsidRPr="00D9582B">
        <w:rPr>
          <w:rStyle w:val="Char5"/>
          <w:spacing w:val="0"/>
          <w:rtl/>
        </w:rPr>
        <w:t>ی</w:t>
      </w:r>
      <w:r w:rsidRPr="00D9582B">
        <w:rPr>
          <w:rStyle w:val="Char5"/>
          <w:spacing w:val="0"/>
          <w:rtl/>
        </w:rPr>
        <w:t>ح نمى‏پذ</w:t>
      </w:r>
      <w:r w:rsidR="005209CB" w:rsidRPr="00D9582B">
        <w:rPr>
          <w:rStyle w:val="Char5"/>
          <w:spacing w:val="0"/>
          <w:rtl/>
        </w:rPr>
        <w:t>ی</w:t>
      </w:r>
      <w:r w:rsidRPr="00D9582B">
        <w:rPr>
          <w:rStyle w:val="Char5"/>
          <w:spacing w:val="0"/>
          <w:rtl/>
        </w:rPr>
        <w:t>رد</w:t>
      </w:r>
      <w:r w:rsidRPr="00D9582B">
        <w:rPr>
          <w:rFonts w:ascii="Traditional Arabic" w:hAnsi="Traditional Arabic" w:cs="Traditional Arabic"/>
          <w:sz w:val="26"/>
          <w:szCs w:val="26"/>
          <w:rtl/>
          <w:lang w:bidi="fa-IR"/>
        </w:rPr>
        <w:t>»</w:t>
      </w:r>
      <w:r w:rsidRPr="00D9582B">
        <w:rPr>
          <w:rStyle w:val="Char5"/>
          <w:spacing w:val="0"/>
          <w:rtl/>
        </w:rPr>
        <w:t>، و وقتى از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باره نماز زن بدون شلوار سوال شد، فرمود: </w:t>
      </w:r>
      <w:r w:rsidRPr="00D9582B">
        <w:rPr>
          <w:rFonts w:ascii="Traditional Arabic" w:hAnsi="Traditional Arabic" w:cs="Traditional Arabic"/>
          <w:rtl/>
          <w:lang w:bidi="fa-IR"/>
        </w:rPr>
        <w:t>«</w:t>
      </w:r>
      <w:r w:rsidRPr="00D9582B">
        <w:rPr>
          <w:rStyle w:val="Char3"/>
          <w:rtl/>
        </w:rPr>
        <w:t>إذَا كَانَ الدِّرْعُ سَابِغًا يُغَطِّي ظُهُورَ قَدَمَيْهَا</w:t>
      </w:r>
      <w:r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اگر جامه زن بلند باشد بحدى </w:t>
      </w:r>
      <w:r w:rsidR="005209CB" w:rsidRPr="00D9582B">
        <w:rPr>
          <w:rStyle w:val="Char5"/>
          <w:spacing w:val="0"/>
          <w:rtl/>
        </w:rPr>
        <w:t>ک</w:t>
      </w:r>
      <w:r w:rsidRPr="00D9582B">
        <w:rPr>
          <w:rStyle w:val="Char5"/>
          <w:spacing w:val="0"/>
          <w:rtl/>
        </w:rPr>
        <w:t>ه پشت قدم را بپوشاند، مانعى ندار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02"/>
        </w:numPr>
        <w:jc w:val="both"/>
        <w:rPr>
          <w:rStyle w:val="Char5"/>
          <w:spacing w:val="0"/>
          <w:rtl/>
        </w:rPr>
      </w:pPr>
      <w:r w:rsidRPr="00D9582B">
        <w:rPr>
          <w:rStyle w:val="Char5"/>
          <w:spacing w:val="0"/>
          <w:rtl/>
        </w:rPr>
        <w:t>استقبال قبله: ز</w:t>
      </w:r>
      <w:r w:rsidR="005209CB" w:rsidRPr="00D9582B">
        <w:rPr>
          <w:rStyle w:val="Char5"/>
          <w:spacing w:val="0"/>
          <w:rtl/>
        </w:rPr>
        <w:t>ی</w:t>
      </w:r>
      <w:r w:rsidRPr="00D9582B">
        <w:rPr>
          <w:rStyle w:val="Char5"/>
          <w:spacing w:val="0"/>
          <w:rtl/>
        </w:rPr>
        <w:t>را نماز بدون قبله صح</w:t>
      </w:r>
      <w:r w:rsidR="005209CB" w:rsidRPr="00D9582B">
        <w:rPr>
          <w:rStyle w:val="Char5"/>
          <w:spacing w:val="0"/>
          <w:rtl/>
        </w:rPr>
        <w:t>ی</w:t>
      </w:r>
      <w:r w:rsidRPr="00D9582B">
        <w:rPr>
          <w:rStyle w:val="Char5"/>
          <w:spacing w:val="0"/>
          <w:rtl/>
        </w:rPr>
        <w:t>ح نمى‏شود،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1D447B" w:rsidRPr="00D9582B">
        <w:rPr>
          <w:rStyle w:val="Char9"/>
          <w:rFonts w:hint="eastAsia"/>
          <w:rtl/>
        </w:rPr>
        <w:t>وَحَي</w:t>
      </w:r>
      <w:r w:rsidR="001D447B" w:rsidRPr="00D9582B">
        <w:rPr>
          <w:rStyle w:val="Char9"/>
          <w:rFonts w:hint="cs"/>
          <w:rtl/>
        </w:rPr>
        <w:t>ۡ</w:t>
      </w:r>
      <w:r w:rsidR="001D447B" w:rsidRPr="00D9582B">
        <w:rPr>
          <w:rStyle w:val="Char9"/>
          <w:rFonts w:hint="eastAsia"/>
          <w:rtl/>
        </w:rPr>
        <w:t>ثُ</w:t>
      </w:r>
      <w:r w:rsidR="001D447B" w:rsidRPr="00D9582B">
        <w:rPr>
          <w:rStyle w:val="Char9"/>
          <w:rtl/>
        </w:rPr>
        <w:t xml:space="preserve"> </w:t>
      </w:r>
      <w:r w:rsidR="001D447B" w:rsidRPr="00D9582B">
        <w:rPr>
          <w:rStyle w:val="Char9"/>
          <w:rFonts w:hint="eastAsia"/>
          <w:rtl/>
        </w:rPr>
        <w:t>مَا</w:t>
      </w:r>
      <w:r w:rsidR="001D447B" w:rsidRPr="00D9582B">
        <w:rPr>
          <w:rStyle w:val="Char9"/>
          <w:rtl/>
        </w:rPr>
        <w:t xml:space="preserve"> </w:t>
      </w:r>
      <w:r w:rsidR="001D447B" w:rsidRPr="00D9582B">
        <w:rPr>
          <w:rStyle w:val="Char9"/>
          <w:rFonts w:hint="eastAsia"/>
          <w:rtl/>
        </w:rPr>
        <w:t>كُنتُم</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فَوَلُّواْ</w:t>
      </w:r>
      <w:r w:rsidR="001D447B" w:rsidRPr="00D9582B">
        <w:rPr>
          <w:rStyle w:val="Char9"/>
          <w:rtl/>
        </w:rPr>
        <w:t xml:space="preserve"> </w:t>
      </w:r>
      <w:r w:rsidR="001D447B" w:rsidRPr="00D9582B">
        <w:rPr>
          <w:rStyle w:val="Char9"/>
          <w:rFonts w:hint="eastAsia"/>
          <w:rtl/>
        </w:rPr>
        <w:t>وُجُوهَكُم</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شَط</w:t>
      </w:r>
      <w:r w:rsidR="001D447B" w:rsidRPr="00D9582B">
        <w:rPr>
          <w:rStyle w:val="Char9"/>
          <w:rFonts w:hint="cs"/>
          <w:rtl/>
        </w:rPr>
        <w:t>ۡ</w:t>
      </w:r>
      <w:r w:rsidR="001D447B" w:rsidRPr="00D9582B">
        <w:rPr>
          <w:rStyle w:val="Char9"/>
          <w:rFonts w:hint="eastAsia"/>
          <w:rtl/>
        </w:rPr>
        <w:t>رَهُ</w:t>
      </w:r>
      <w:r w:rsidR="001D447B" w:rsidRPr="00D9582B">
        <w:rPr>
          <w:rStyle w:val="Char9"/>
          <w:rFonts w:hint="cs"/>
          <w:rtl/>
        </w:rPr>
        <w:t>ۥ</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بقر</w:t>
      </w:r>
      <w:r w:rsidR="00105DF7" w:rsidRPr="00D9582B">
        <w:rPr>
          <w:rStyle w:val="Char6"/>
          <w:rtl/>
          <w:lang w:bidi="fa-IR"/>
        </w:rPr>
        <w:t>ة</w:t>
      </w:r>
      <w:r w:rsidR="00105DF7" w:rsidRPr="00D9582B">
        <w:rPr>
          <w:rStyle w:val="Char6"/>
          <w:rFonts w:hint="cs"/>
          <w:rtl/>
        </w:rPr>
        <w:t>: 144]</w:t>
      </w:r>
      <w:r w:rsidR="00105DF7" w:rsidRPr="00D9582B">
        <w:rPr>
          <w:rStyle w:val="Char5"/>
          <w:rFonts w:hint="cs"/>
          <w:spacing w:val="0"/>
          <w:rtl/>
        </w:rPr>
        <w:t>.</w:t>
      </w:r>
      <w:r w:rsidR="001D447B"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هرجا </w:t>
      </w:r>
      <w:r w:rsidR="005209CB" w:rsidRPr="00D9582B">
        <w:rPr>
          <w:rStyle w:val="Char5"/>
          <w:spacing w:val="0"/>
          <w:rtl/>
        </w:rPr>
        <w:t>ک</w:t>
      </w:r>
      <w:r w:rsidRPr="00D9582B">
        <w:rPr>
          <w:rStyle w:val="Char5"/>
          <w:spacing w:val="0"/>
          <w:rtl/>
        </w:rPr>
        <w:t>ه هست</w:t>
      </w:r>
      <w:r w:rsidR="005209CB" w:rsidRPr="00D9582B">
        <w:rPr>
          <w:rStyle w:val="Char5"/>
          <w:spacing w:val="0"/>
          <w:rtl/>
        </w:rPr>
        <w:t>ی</w:t>
      </w:r>
      <w:r w:rsidRPr="00D9582B">
        <w:rPr>
          <w:rStyle w:val="Char5"/>
          <w:spacing w:val="0"/>
          <w:rtl/>
        </w:rPr>
        <w:t>د به هنگام نماز به مسجد حرام رو ب</w:t>
      </w:r>
      <w:r w:rsidR="005209CB" w:rsidRPr="00D9582B">
        <w:rPr>
          <w:rStyle w:val="Char5"/>
          <w:spacing w:val="0"/>
          <w:rtl/>
        </w:rPr>
        <w:t>ی</w:t>
      </w:r>
      <w:r w:rsidRPr="00D9582B">
        <w:rPr>
          <w:rStyle w:val="Char5"/>
          <w:spacing w:val="0"/>
          <w:rtl/>
        </w:rPr>
        <w:t>اور</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xml:space="preserve">، البته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بخاطر خوف و ب</w:t>
      </w:r>
      <w:r w:rsidR="005209CB" w:rsidRPr="00D9582B">
        <w:rPr>
          <w:rStyle w:val="Char5"/>
          <w:spacing w:val="0"/>
          <w:rtl/>
        </w:rPr>
        <w:t>ی</w:t>
      </w:r>
      <w:r w:rsidRPr="00D9582B">
        <w:rPr>
          <w:rStyle w:val="Char5"/>
          <w:spacing w:val="0"/>
          <w:rtl/>
        </w:rPr>
        <w:t xml:space="preserve">مارى قادر به استقبال قبله نباشد، شرط قبله از وى ساقط مى‏گردد، همانطور </w:t>
      </w:r>
      <w:r w:rsidR="005209CB" w:rsidRPr="00D9582B">
        <w:rPr>
          <w:rStyle w:val="Char5"/>
          <w:spacing w:val="0"/>
          <w:rtl/>
        </w:rPr>
        <w:t>ک</w:t>
      </w:r>
      <w:r w:rsidRPr="00D9582B">
        <w:rPr>
          <w:rStyle w:val="Char5"/>
          <w:spacing w:val="0"/>
          <w:rtl/>
        </w:rPr>
        <w:t xml:space="preserve">ه مسافر در نمازهاى نفلى بهر سو </w:t>
      </w:r>
      <w:r w:rsidR="005209CB" w:rsidRPr="00D9582B">
        <w:rPr>
          <w:rStyle w:val="Char5"/>
          <w:spacing w:val="0"/>
          <w:rtl/>
        </w:rPr>
        <w:t>ک</w:t>
      </w:r>
      <w:r w:rsidRPr="00D9582B">
        <w:rPr>
          <w:rStyle w:val="Char5"/>
          <w:spacing w:val="0"/>
          <w:rtl/>
        </w:rPr>
        <w:t>ه خواسته باشد، مى‏تواند نماز بخواند، ز</w:t>
      </w:r>
      <w:r w:rsidR="005209CB" w:rsidRPr="00D9582B">
        <w:rPr>
          <w:rStyle w:val="Char5"/>
          <w:spacing w:val="0"/>
          <w:rtl/>
        </w:rPr>
        <w:t>ی</w:t>
      </w:r>
      <w:r w:rsidRPr="00D9582B">
        <w:rPr>
          <w:rStyle w:val="Char5"/>
          <w:spacing w:val="0"/>
          <w:rtl/>
        </w:rPr>
        <w:t>را در روا</w:t>
      </w:r>
      <w:r w:rsidR="005209CB" w:rsidRPr="00D9582B">
        <w:rPr>
          <w:rStyle w:val="Char5"/>
          <w:spacing w:val="0"/>
          <w:rtl/>
        </w:rPr>
        <w:t>ی</w:t>
      </w:r>
      <w:r w:rsidRPr="00D9582B">
        <w:rPr>
          <w:rStyle w:val="Char5"/>
          <w:spacing w:val="0"/>
          <w:rtl/>
        </w:rPr>
        <w:t>ات دار</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ز م</w:t>
      </w:r>
      <w:r w:rsidR="005209CB" w:rsidRPr="00D9582B">
        <w:rPr>
          <w:rStyle w:val="Char5"/>
          <w:spacing w:val="0"/>
          <w:rtl/>
        </w:rPr>
        <w:t>ک</w:t>
      </w:r>
      <w:r w:rsidRPr="00D9582B">
        <w:rPr>
          <w:rStyle w:val="Char5"/>
          <w:spacing w:val="0"/>
          <w:rtl/>
        </w:rPr>
        <w:t>ه به مد</w:t>
      </w:r>
      <w:r w:rsidR="005209CB" w:rsidRPr="00D9582B">
        <w:rPr>
          <w:rStyle w:val="Char5"/>
          <w:spacing w:val="0"/>
          <w:rtl/>
        </w:rPr>
        <w:t>ی</w:t>
      </w:r>
      <w:r w:rsidRPr="00D9582B">
        <w:rPr>
          <w:rStyle w:val="Char5"/>
          <w:spacing w:val="0"/>
          <w:rtl/>
        </w:rPr>
        <w:t>نه تشر</w:t>
      </w:r>
      <w:r w:rsidR="005209CB" w:rsidRPr="00D9582B">
        <w:rPr>
          <w:rStyle w:val="Char5"/>
          <w:spacing w:val="0"/>
          <w:rtl/>
        </w:rPr>
        <w:t>ی</w:t>
      </w:r>
      <w:r w:rsidRPr="00D9582B">
        <w:rPr>
          <w:rStyle w:val="Char5"/>
          <w:spacing w:val="0"/>
          <w:rtl/>
        </w:rPr>
        <w:t xml:space="preserve">ف مى‏برد و نمازهاى نفل را در حالى </w:t>
      </w:r>
      <w:r w:rsidR="005209CB" w:rsidRPr="00D9582B">
        <w:rPr>
          <w:rStyle w:val="Char5"/>
          <w:spacing w:val="0"/>
          <w:rtl/>
        </w:rPr>
        <w:t>ک</w:t>
      </w:r>
      <w:r w:rsidRPr="00D9582B">
        <w:rPr>
          <w:rStyle w:val="Char5"/>
          <w:spacing w:val="0"/>
          <w:rtl/>
        </w:rPr>
        <w:t>ه سوار بر مر</w:t>
      </w:r>
      <w:r w:rsidR="005209CB" w:rsidRPr="00D9582B">
        <w:rPr>
          <w:rStyle w:val="Char5"/>
          <w:spacing w:val="0"/>
          <w:rtl/>
        </w:rPr>
        <w:t>ک</w:t>
      </w:r>
      <w:r w:rsidRPr="00D9582B">
        <w:rPr>
          <w:rStyle w:val="Char5"/>
          <w:spacing w:val="0"/>
          <w:rtl/>
        </w:rPr>
        <w:t xml:space="preserve">ب بود به همان جهتى </w:t>
      </w:r>
      <w:r w:rsidR="005209CB" w:rsidRPr="00D9582B">
        <w:rPr>
          <w:rStyle w:val="Char5"/>
          <w:spacing w:val="0"/>
          <w:rtl/>
        </w:rPr>
        <w:t>ک</w:t>
      </w:r>
      <w:r w:rsidRPr="00D9582B">
        <w:rPr>
          <w:rStyle w:val="Char5"/>
          <w:spacing w:val="0"/>
          <w:rtl/>
        </w:rPr>
        <w:t>ه مر</w:t>
      </w:r>
      <w:r w:rsidR="005209CB" w:rsidRPr="00D9582B">
        <w:rPr>
          <w:rStyle w:val="Char5"/>
          <w:spacing w:val="0"/>
          <w:rtl/>
        </w:rPr>
        <w:t>ک</w:t>
      </w:r>
      <w:r w:rsidRPr="00D9582B">
        <w:rPr>
          <w:rStyle w:val="Char5"/>
          <w:spacing w:val="0"/>
          <w:rtl/>
        </w:rPr>
        <w:t>ب به پ</w:t>
      </w:r>
      <w:r w:rsidR="005209CB" w:rsidRPr="00D9582B">
        <w:rPr>
          <w:rStyle w:val="Char5"/>
          <w:spacing w:val="0"/>
          <w:rtl/>
        </w:rPr>
        <w:t>ی</w:t>
      </w:r>
      <w:r w:rsidRPr="00D9582B">
        <w:rPr>
          <w:rStyle w:val="Char5"/>
          <w:spacing w:val="0"/>
          <w:rtl/>
        </w:rPr>
        <w:t>ش مى‏رفت مى‏خواند.</w:t>
      </w:r>
    </w:p>
    <w:p w:rsidR="006E1CD1" w:rsidRPr="00D9582B" w:rsidRDefault="006E1CD1" w:rsidP="00D9582B">
      <w:pPr>
        <w:pStyle w:val="a4"/>
        <w:rPr>
          <w:rtl/>
        </w:rPr>
      </w:pPr>
      <w:bookmarkStart w:id="290" w:name="_Toc343864024"/>
      <w:bookmarkStart w:id="291" w:name="_Toc435452981"/>
      <w:r w:rsidRPr="00D9582B">
        <w:rPr>
          <w:rtl/>
        </w:rPr>
        <w:t>ماده چهارم‏: در ب</w:t>
      </w:r>
      <w:r w:rsidR="005209CB" w:rsidRPr="00D9582B">
        <w:rPr>
          <w:rtl/>
        </w:rPr>
        <w:t>ی</w:t>
      </w:r>
      <w:r w:rsidRPr="00D9582B">
        <w:rPr>
          <w:rtl/>
        </w:rPr>
        <w:t>ان فرا</w:t>
      </w:r>
      <w:r w:rsidR="005209CB" w:rsidRPr="00D9582B">
        <w:rPr>
          <w:rtl/>
        </w:rPr>
        <w:t>ی</w:t>
      </w:r>
      <w:r w:rsidRPr="00D9582B">
        <w:rPr>
          <w:rtl/>
        </w:rPr>
        <w:t>ض، سنن، مباح، م</w:t>
      </w:r>
      <w:r w:rsidR="005209CB" w:rsidRPr="00D9582B">
        <w:rPr>
          <w:rtl/>
        </w:rPr>
        <w:t>ک</w:t>
      </w:r>
      <w:r w:rsidRPr="00D9582B">
        <w:rPr>
          <w:rtl/>
        </w:rPr>
        <w:t>روهات، مبطلات نماز:</w:t>
      </w:r>
      <w:bookmarkEnd w:id="290"/>
      <w:bookmarkEnd w:id="291"/>
    </w:p>
    <w:p w:rsidR="006E1CD1" w:rsidRPr="00D9582B" w:rsidRDefault="006E1CD1" w:rsidP="00D9582B">
      <w:pPr>
        <w:ind w:firstLine="284"/>
        <w:jc w:val="both"/>
        <w:rPr>
          <w:rStyle w:val="Char5"/>
          <w:spacing w:val="0"/>
          <w:rtl/>
        </w:rPr>
      </w:pPr>
      <w:r w:rsidRPr="00D9582B">
        <w:rPr>
          <w:rStyle w:val="Char8"/>
          <w:rtl/>
        </w:rPr>
        <w:t>1- فرائض نماز</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فرا</w:t>
      </w:r>
      <w:r w:rsidR="005209CB" w:rsidRPr="00D9582B">
        <w:rPr>
          <w:rStyle w:val="Char5"/>
          <w:spacing w:val="0"/>
          <w:rtl/>
        </w:rPr>
        <w:t>ی</w:t>
      </w:r>
      <w:r w:rsidRPr="00D9582B">
        <w:rPr>
          <w:rStyle w:val="Char5"/>
          <w:spacing w:val="0"/>
          <w:rtl/>
        </w:rPr>
        <w:t>ض نماز بشرح ز</w:t>
      </w:r>
      <w:r w:rsidR="005209CB" w:rsidRPr="00D9582B">
        <w:rPr>
          <w:rStyle w:val="Char5"/>
          <w:spacing w:val="0"/>
          <w:rtl/>
        </w:rPr>
        <w:t>ی</w:t>
      </w:r>
      <w:r w:rsidRPr="00D9582B">
        <w:rPr>
          <w:rStyle w:val="Char5"/>
          <w:spacing w:val="0"/>
          <w:rtl/>
        </w:rPr>
        <w:t>ر هستند:</w:t>
      </w:r>
    </w:p>
    <w:p w:rsidR="006E1CD1" w:rsidRPr="00D9582B" w:rsidRDefault="006E1CD1" w:rsidP="00D9582B">
      <w:pPr>
        <w:pStyle w:val="ListParagraph"/>
        <w:numPr>
          <w:ilvl w:val="0"/>
          <w:numId w:val="203"/>
        </w:numPr>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 xml:space="preserve">ستادن در نماز فرض براى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توان ا</w:t>
      </w:r>
      <w:r w:rsidR="005209CB" w:rsidRPr="00D9582B">
        <w:rPr>
          <w:rStyle w:val="Char5"/>
          <w:spacing w:val="0"/>
          <w:rtl/>
        </w:rPr>
        <w:t>ی</w:t>
      </w:r>
      <w:r w:rsidRPr="00D9582B">
        <w:rPr>
          <w:rStyle w:val="Char5"/>
          <w:spacing w:val="0"/>
          <w:rtl/>
        </w:rPr>
        <w:t xml:space="preserve">ستادن را دارند. پس نماز در حالت نشسته در حالى </w:t>
      </w:r>
      <w:r w:rsidR="005209CB" w:rsidRPr="00D9582B">
        <w:rPr>
          <w:rStyle w:val="Char5"/>
          <w:spacing w:val="0"/>
          <w:rtl/>
        </w:rPr>
        <w:t>ک</w:t>
      </w:r>
      <w:r w:rsidRPr="00D9582B">
        <w:rPr>
          <w:rStyle w:val="Char5"/>
          <w:spacing w:val="0"/>
          <w:rtl/>
        </w:rPr>
        <w:t>ه شخص قدرت و توان ا</w:t>
      </w:r>
      <w:r w:rsidR="005209CB" w:rsidRPr="00D9582B">
        <w:rPr>
          <w:rStyle w:val="Char5"/>
          <w:spacing w:val="0"/>
          <w:rtl/>
        </w:rPr>
        <w:t>ی</w:t>
      </w:r>
      <w:r w:rsidRPr="00D9582B">
        <w:rPr>
          <w:rStyle w:val="Char5"/>
          <w:spacing w:val="0"/>
          <w:rtl/>
        </w:rPr>
        <w:t>ستادن را دارد، صح</w:t>
      </w:r>
      <w:r w:rsidR="005209CB" w:rsidRPr="00D9582B">
        <w:rPr>
          <w:rStyle w:val="Char5"/>
          <w:spacing w:val="0"/>
          <w:rtl/>
        </w:rPr>
        <w:t>ی</w:t>
      </w:r>
      <w:r w:rsidRPr="00D9582B">
        <w:rPr>
          <w:rStyle w:val="Char5"/>
          <w:spacing w:val="0"/>
          <w:rtl/>
        </w:rPr>
        <w:t>ح ن</w:t>
      </w:r>
      <w:r w:rsidR="005209CB" w:rsidRPr="00D9582B">
        <w:rPr>
          <w:rStyle w:val="Char5"/>
          <w:spacing w:val="0"/>
          <w:rtl/>
        </w:rPr>
        <w:t>ی</w:t>
      </w:r>
      <w:r w:rsidRPr="00D9582B">
        <w:rPr>
          <w:rStyle w:val="Char5"/>
          <w:spacing w:val="0"/>
          <w:rtl/>
        </w:rPr>
        <w:t>ست. ز</w:t>
      </w:r>
      <w:r w:rsidR="005209CB" w:rsidRPr="00D9582B">
        <w:rPr>
          <w:rStyle w:val="Char5"/>
          <w:spacing w:val="0"/>
          <w:rtl/>
        </w:rPr>
        <w:t>ی</w:t>
      </w:r>
      <w:r w:rsidRPr="00D9582B">
        <w:rPr>
          <w:rStyle w:val="Char5"/>
          <w:spacing w:val="0"/>
          <w:rtl/>
        </w:rPr>
        <w:t>را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1D447B" w:rsidRPr="00D9582B">
        <w:rPr>
          <w:rStyle w:val="Char9"/>
          <w:rFonts w:hint="eastAsia"/>
          <w:rtl/>
        </w:rPr>
        <w:t>وَقُومُواْ</w:t>
      </w:r>
      <w:r w:rsidR="001D447B" w:rsidRPr="00D9582B">
        <w:rPr>
          <w:rStyle w:val="Char9"/>
          <w:rtl/>
        </w:rPr>
        <w:t xml:space="preserve"> </w:t>
      </w:r>
      <w:r w:rsidR="001D447B" w:rsidRPr="00D9582B">
        <w:rPr>
          <w:rStyle w:val="Char9"/>
          <w:rFonts w:hint="eastAsia"/>
          <w:rtl/>
        </w:rPr>
        <w:t>لِلَّهِ</w:t>
      </w:r>
      <w:r w:rsidR="001D447B" w:rsidRPr="00D9582B">
        <w:rPr>
          <w:rStyle w:val="Char9"/>
          <w:rtl/>
        </w:rPr>
        <w:t xml:space="preserve"> </w:t>
      </w:r>
      <w:r w:rsidR="001D447B" w:rsidRPr="00D9582B">
        <w:rPr>
          <w:rStyle w:val="Char9"/>
          <w:rFonts w:hint="eastAsia"/>
          <w:rtl/>
        </w:rPr>
        <w:t>قَ</w:t>
      </w:r>
      <w:r w:rsidR="001D447B" w:rsidRPr="00D9582B">
        <w:rPr>
          <w:rStyle w:val="Char9"/>
          <w:rFonts w:hint="cs"/>
          <w:rtl/>
        </w:rPr>
        <w:t>ٰ</w:t>
      </w:r>
      <w:r w:rsidR="001D447B" w:rsidRPr="00D9582B">
        <w:rPr>
          <w:rStyle w:val="Char9"/>
          <w:rFonts w:hint="eastAsia"/>
          <w:rtl/>
        </w:rPr>
        <w:t>نِتِينَ</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بقر</w:t>
      </w:r>
      <w:r w:rsidR="00105DF7" w:rsidRPr="00D9582B">
        <w:rPr>
          <w:rStyle w:val="Char6"/>
          <w:rtl/>
          <w:lang w:bidi="fa-IR"/>
        </w:rPr>
        <w:t>ة</w:t>
      </w:r>
      <w:r w:rsidR="00105DF7" w:rsidRPr="00D9582B">
        <w:rPr>
          <w:rStyle w:val="Char6"/>
          <w:rFonts w:hint="cs"/>
          <w:rtl/>
        </w:rPr>
        <w:t>: 238]</w:t>
      </w:r>
      <w:r w:rsidR="00105DF7" w:rsidRPr="00D9582B">
        <w:rPr>
          <w:rStyle w:val="Char5"/>
          <w:rFonts w:hint="cs"/>
          <w:spacing w:val="0"/>
          <w:rtl/>
        </w:rPr>
        <w:t xml:space="preserve">. </w:t>
      </w:r>
      <w:r w:rsidRPr="00D9582B">
        <w:rPr>
          <w:rStyle w:val="Char5"/>
          <w:spacing w:val="0"/>
          <w:rtl/>
        </w:rPr>
        <w:t>«براى اطاعت از خداوند در نمازها ق</w:t>
      </w:r>
      <w:r w:rsidR="005209CB" w:rsidRPr="00D9582B">
        <w:rPr>
          <w:rStyle w:val="Char5"/>
          <w:spacing w:val="0"/>
          <w:rtl/>
        </w:rPr>
        <w:t>ی</w:t>
      </w:r>
      <w:r w:rsidRPr="00D9582B">
        <w:rPr>
          <w:rStyle w:val="Char5"/>
          <w:spacing w:val="0"/>
          <w:rtl/>
        </w:rPr>
        <w:t xml:space="preserve">ام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در حد</w:t>
      </w:r>
      <w:r w:rsidR="005209CB" w:rsidRPr="00D9582B">
        <w:rPr>
          <w:rStyle w:val="Char5"/>
          <w:spacing w:val="0"/>
          <w:rtl/>
        </w:rPr>
        <w:t>ی</w:t>
      </w:r>
      <w:r w:rsidRPr="00D9582B">
        <w:rPr>
          <w:rStyle w:val="Char5"/>
          <w:spacing w:val="0"/>
          <w:rtl/>
        </w:rPr>
        <w:t>ثى آمده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00A53328" w:rsidRPr="00D9582B">
        <w:rPr>
          <w:rStyle w:val="Char5"/>
          <w:spacing w:val="0"/>
          <w:rtl/>
        </w:rPr>
        <w:t xml:space="preserve"> خطاب به حضرت عمران بن حص</w:t>
      </w:r>
      <w:r w:rsidR="005209CB" w:rsidRPr="00D9582B">
        <w:rPr>
          <w:rStyle w:val="Char5"/>
          <w:spacing w:val="0"/>
          <w:rtl/>
        </w:rPr>
        <w:t>ی</w:t>
      </w:r>
      <w:r w:rsidR="00A53328" w:rsidRPr="00D9582B">
        <w:rPr>
          <w:rStyle w:val="Char5"/>
          <w:spacing w:val="0"/>
          <w:rtl/>
        </w:rPr>
        <w:t>ن</w:t>
      </w:r>
      <w:r w:rsidR="000B1E86" w:rsidRPr="00D9582B">
        <w:rPr>
          <w:rStyle w:val="Char5"/>
          <w:rFonts w:cs="CTraditional Arabic"/>
          <w:spacing w:val="0"/>
          <w:rtl/>
        </w:rPr>
        <w:t xml:space="preserve">س </w:t>
      </w:r>
      <w:r w:rsidRPr="00D9582B">
        <w:rPr>
          <w:rStyle w:val="Char5"/>
          <w:spacing w:val="0"/>
          <w:rtl/>
        </w:rPr>
        <w:t>مى‏فرما</w:t>
      </w:r>
      <w:r w:rsidR="005209CB" w:rsidRPr="00D9582B">
        <w:rPr>
          <w:rStyle w:val="Char5"/>
          <w:spacing w:val="0"/>
          <w:rtl/>
        </w:rPr>
        <w:t>ی</w:t>
      </w:r>
      <w:r w:rsidRPr="00D9582B">
        <w:rPr>
          <w:rStyle w:val="Char5"/>
          <w:spacing w:val="0"/>
          <w:rtl/>
        </w:rPr>
        <w:t>د: در حال ا</w:t>
      </w:r>
      <w:r w:rsidR="005209CB" w:rsidRPr="00D9582B">
        <w:rPr>
          <w:rStyle w:val="Char5"/>
          <w:spacing w:val="0"/>
          <w:rtl/>
        </w:rPr>
        <w:t>ی</w:t>
      </w:r>
      <w:r w:rsidRPr="00D9582B">
        <w:rPr>
          <w:rStyle w:val="Char5"/>
          <w:spacing w:val="0"/>
          <w:rtl/>
        </w:rPr>
        <w:t>ستاده نماز بخوان، اگر توان ا</w:t>
      </w:r>
      <w:r w:rsidR="005209CB" w:rsidRPr="00D9582B">
        <w:rPr>
          <w:rStyle w:val="Char5"/>
          <w:spacing w:val="0"/>
          <w:rtl/>
        </w:rPr>
        <w:t>ی</w:t>
      </w:r>
      <w:r w:rsidRPr="00D9582B">
        <w:rPr>
          <w:rStyle w:val="Char5"/>
          <w:spacing w:val="0"/>
          <w:rtl/>
        </w:rPr>
        <w:t xml:space="preserve">ستادن را نداشتى، پس نشسته نماز بخوان و اگر توان نشستن را نداشتى، در حالى </w:t>
      </w:r>
      <w:r w:rsidR="005209CB" w:rsidRPr="00D9582B">
        <w:rPr>
          <w:rStyle w:val="Char5"/>
          <w:spacing w:val="0"/>
          <w:rtl/>
        </w:rPr>
        <w:t>ک</w:t>
      </w:r>
      <w:r w:rsidRPr="00D9582B">
        <w:rPr>
          <w:rStyle w:val="Char5"/>
          <w:spacing w:val="0"/>
          <w:rtl/>
        </w:rPr>
        <w:t xml:space="preserve">ه دراز </w:t>
      </w:r>
      <w:r w:rsidR="005209CB" w:rsidRPr="00D9582B">
        <w:rPr>
          <w:rStyle w:val="Char5"/>
          <w:spacing w:val="0"/>
          <w:rtl/>
        </w:rPr>
        <w:t>ک</w:t>
      </w:r>
      <w:r w:rsidRPr="00D9582B">
        <w:rPr>
          <w:rStyle w:val="Char5"/>
          <w:spacing w:val="0"/>
          <w:rtl/>
        </w:rPr>
        <w:t>ش</w:t>
      </w:r>
      <w:r w:rsidR="005209CB" w:rsidRPr="00D9582B">
        <w:rPr>
          <w:rStyle w:val="Char5"/>
          <w:spacing w:val="0"/>
          <w:rtl/>
        </w:rPr>
        <w:t>ی</w:t>
      </w:r>
      <w:r w:rsidRPr="00D9582B">
        <w:rPr>
          <w:rStyle w:val="Char5"/>
          <w:spacing w:val="0"/>
          <w:rtl/>
        </w:rPr>
        <w:t>ده‏اى نماز بخوان. (بخار</w:t>
      </w:r>
      <w:r w:rsidR="005209CB" w:rsidRPr="00D9582B">
        <w:rPr>
          <w:rStyle w:val="Char5"/>
          <w:spacing w:val="0"/>
          <w:rtl/>
        </w:rPr>
        <w:t>ی</w:t>
      </w:r>
      <w:r w:rsidRPr="00D9582B">
        <w:rPr>
          <w:rStyle w:val="Char5"/>
          <w:spacing w:val="0"/>
          <w:rtl/>
        </w:rPr>
        <w:t>).</w:t>
      </w:r>
    </w:p>
    <w:p w:rsidR="006E1CD1" w:rsidRPr="00D9582B" w:rsidRDefault="006E1CD1" w:rsidP="00D9582B">
      <w:pPr>
        <w:pStyle w:val="ListParagraph"/>
        <w:numPr>
          <w:ilvl w:val="0"/>
          <w:numId w:val="203"/>
        </w:numPr>
        <w:jc w:val="both"/>
        <w:rPr>
          <w:rStyle w:val="Char5"/>
          <w:spacing w:val="0"/>
          <w:rtl/>
        </w:rPr>
      </w:pPr>
      <w:r w:rsidRPr="00D9582B">
        <w:rPr>
          <w:rStyle w:val="Char5"/>
          <w:spacing w:val="0"/>
          <w:rtl/>
        </w:rPr>
        <w:t>ن</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ی</w:t>
      </w:r>
      <w:r w:rsidRPr="00D9582B">
        <w:rPr>
          <w:rStyle w:val="Char5"/>
          <w:spacing w:val="0"/>
          <w:rtl/>
        </w:rPr>
        <w:t>عنى تصم</w:t>
      </w:r>
      <w:r w:rsidR="005209CB" w:rsidRPr="00D9582B">
        <w:rPr>
          <w:rStyle w:val="Char5"/>
          <w:spacing w:val="0"/>
          <w:rtl/>
        </w:rPr>
        <w:t>ی</w:t>
      </w:r>
      <w:r w:rsidRPr="00D9582B">
        <w:rPr>
          <w:rStyle w:val="Char5"/>
          <w:spacing w:val="0"/>
          <w:rtl/>
        </w:rPr>
        <w:t>م قلبى براى خواندن نمازى مع</w:t>
      </w:r>
      <w:r w:rsidR="005209CB" w:rsidRPr="00D9582B">
        <w:rPr>
          <w:rStyle w:val="Char5"/>
          <w:spacing w:val="0"/>
          <w:rtl/>
        </w:rPr>
        <w:t>ی</w:t>
      </w:r>
      <w:r w:rsidRPr="00D9582B">
        <w:rPr>
          <w:rStyle w:val="Char5"/>
          <w:spacing w:val="0"/>
          <w:rtl/>
        </w:rPr>
        <w:t>ن،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إِنَّمَا الأَعْمَالُ بِالنِّياتِ</w:t>
      </w:r>
      <w:r w:rsidRPr="00D9582B">
        <w:rPr>
          <w:rFonts w:ascii="Traditional Arabic" w:hAnsi="Traditional Arabic" w:cs="Traditional Arabic"/>
          <w:rtl/>
          <w:lang w:bidi="fa-IR"/>
        </w:rPr>
        <w:t>»</w:t>
      </w:r>
      <w:r w:rsidRPr="00D9582B">
        <w:rPr>
          <w:rStyle w:val="Char5"/>
          <w:spacing w:val="0"/>
          <w:rtl/>
        </w:rPr>
        <w:t>.</w:t>
      </w:r>
    </w:p>
    <w:p w:rsidR="006E1CD1" w:rsidRPr="00D9582B" w:rsidRDefault="006E1CD1" w:rsidP="00D9582B">
      <w:pPr>
        <w:pStyle w:val="ListParagraph"/>
        <w:numPr>
          <w:ilvl w:val="0"/>
          <w:numId w:val="203"/>
        </w:numPr>
        <w:jc w:val="both"/>
        <w:rPr>
          <w:rStyle w:val="Char5"/>
          <w:spacing w:val="0"/>
          <w:rtl/>
        </w:rPr>
      </w:pPr>
      <w:r w:rsidRPr="00D9582B">
        <w:rPr>
          <w:rStyle w:val="Char5"/>
          <w:spacing w:val="0"/>
          <w:rtl/>
        </w:rPr>
        <w:t>ت</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ر تحر</w:t>
      </w:r>
      <w:r w:rsidR="005209CB" w:rsidRPr="00D9582B">
        <w:rPr>
          <w:rStyle w:val="Char5"/>
          <w:spacing w:val="0"/>
          <w:rtl/>
        </w:rPr>
        <w:t>ی</w:t>
      </w:r>
      <w:r w:rsidRPr="00D9582B">
        <w:rPr>
          <w:rStyle w:val="Char5"/>
          <w:spacing w:val="0"/>
          <w:rtl/>
        </w:rPr>
        <w:t xml:space="preserve">م با </w:t>
      </w:r>
      <w:r w:rsidR="005209CB" w:rsidRPr="00D9582B">
        <w:rPr>
          <w:rStyle w:val="Char5"/>
          <w:spacing w:val="0"/>
          <w:rtl/>
        </w:rPr>
        <w:t>ک</w:t>
      </w:r>
      <w:r w:rsidRPr="00D9582B">
        <w:rPr>
          <w:rStyle w:val="Char5"/>
          <w:spacing w:val="0"/>
          <w:rtl/>
        </w:rPr>
        <w:t>لمه «</w:t>
      </w:r>
      <w:r w:rsidRPr="00D9582B">
        <w:rPr>
          <w:rStyle w:val="Char1"/>
          <w:spacing w:val="0"/>
          <w:rtl/>
        </w:rPr>
        <w:t>اللّه أكبر</w:t>
      </w:r>
      <w:r w:rsidRPr="00D9582B">
        <w:rPr>
          <w:rStyle w:val="Char5"/>
          <w:spacing w:val="0"/>
          <w:rtl/>
        </w:rPr>
        <w:t>» بدل</w:t>
      </w:r>
      <w:r w:rsidR="005209CB" w:rsidRPr="00D9582B">
        <w:rPr>
          <w:rStyle w:val="Char5"/>
          <w:spacing w:val="0"/>
          <w:rtl/>
        </w:rPr>
        <w:t>ی</w:t>
      </w:r>
      <w:r w:rsidRPr="00D9582B">
        <w:rPr>
          <w:rStyle w:val="Char5"/>
          <w:spacing w:val="0"/>
          <w:rtl/>
        </w:rPr>
        <w:t>ل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مِفْتاحُ الصَّلاةِ الطَّهورُ، وَتَحْرِيْمُهَا التَّكْبِيْرُ وَتَحْلِيْلُهَا التَّسْلِيْمُ</w:t>
      </w:r>
      <w:r w:rsidRPr="00D9582B">
        <w:rPr>
          <w:rFonts w:ascii="Traditional Arabic" w:hAnsi="Traditional Arabic" w:cs="Traditional Arabic"/>
          <w:rtl/>
          <w:lang w:bidi="fa-IR"/>
        </w:rPr>
        <w:t>»</w:t>
      </w:r>
      <w:r w:rsidRPr="00D9582B">
        <w:rPr>
          <w:rStyle w:val="Char5"/>
          <w:spacing w:val="0"/>
          <w:rtl/>
        </w:rPr>
        <w:t xml:space="preserve"> (ابوداود، و ترمذى و صححه حا</w:t>
      </w:r>
      <w:r w:rsidR="005209CB" w:rsidRPr="00D9582B">
        <w:rPr>
          <w:rStyle w:val="Char5"/>
          <w:spacing w:val="0"/>
          <w:rtl/>
        </w:rPr>
        <w:t>ک</w:t>
      </w:r>
      <w:r w:rsidRPr="00D9582B">
        <w:rPr>
          <w:rStyle w:val="Char5"/>
          <w:spacing w:val="0"/>
          <w:rtl/>
        </w:rPr>
        <w:t xml:space="preserve">م). </w:t>
      </w:r>
      <w:r w:rsidRPr="00D9582B">
        <w:rPr>
          <w:rFonts w:ascii="Traditional Arabic" w:hAnsi="Traditional Arabic" w:cs="Traditional Arabic"/>
          <w:sz w:val="26"/>
          <w:szCs w:val="26"/>
          <w:rtl/>
          <w:lang w:bidi="fa-IR"/>
        </w:rPr>
        <w:t>«</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د نماز طهارت‏ است، و احرام آن ت</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 xml:space="preserve">ر </w:t>
      </w:r>
      <w:r w:rsidR="005209CB" w:rsidRPr="00D9582B">
        <w:rPr>
          <w:rStyle w:val="Char5"/>
          <w:spacing w:val="0"/>
          <w:rtl/>
        </w:rPr>
        <w:t>ی</w:t>
      </w:r>
      <w:r w:rsidRPr="00D9582B">
        <w:rPr>
          <w:rStyle w:val="Char5"/>
          <w:spacing w:val="0"/>
          <w:rtl/>
        </w:rPr>
        <w:t>عنى گفتن اللّه أ</w:t>
      </w:r>
      <w:r w:rsidR="005209CB" w:rsidRPr="00D9582B">
        <w:rPr>
          <w:rStyle w:val="Char5"/>
          <w:spacing w:val="0"/>
          <w:rtl/>
        </w:rPr>
        <w:t>ک</w:t>
      </w:r>
      <w:r w:rsidRPr="00D9582B">
        <w:rPr>
          <w:rStyle w:val="Char5"/>
          <w:spacing w:val="0"/>
          <w:rtl/>
        </w:rPr>
        <w:t>بر و احلال و ب</w:t>
      </w:r>
      <w:r w:rsidR="005209CB" w:rsidRPr="00D9582B">
        <w:rPr>
          <w:rStyle w:val="Char5"/>
          <w:spacing w:val="0"/>
          <w:rtl/>
        </w:rPr>
        <w:t>ی</w:t>
      </w:r>
      <w:r w:rsidRPr="00D9582B">
        <w:rPr>
          <w:rStyle w:val="Char5"/>
          <w:spacing w:val="0"/>
          <w:rtl/>
        </w:rPr>
        <w:t>رون شدن از آن بوس</w:t>
      </w:r>
      <w:r w:rsidR="005209CB" w:rsidRPr="00D9582B">
        <w:rPr>
          <w:rStyle w:val="Char5"/>
          <w:spacing w:val="0"/>
          <w:rtl/>
        </w:rPr>
        <w:t>ی</w:t>
      </w:r>
      <w:r w:rsidRPr="00D9582B">
        <w:rPr>
          <w:rStyle w:val="Char5"/>
          <w:spacing w:val="0"/>
          <w:rtl/>
        </w:rPr>
        <w:t>له سلام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03"/>
        </w:numPr>
        <w:jc w:val="both"/>
        <w:rPr>
          <w:rStyle w:val="Char5"/>
          <w:spacing w:val="0"/>
          <w:rtl/>
        </w:rPr>
      </w:pPr>
      <w:r w:rsidRPr="00D9582B">
        <w:rPr>
          <w:rStyle w:val="Char5"/>
          <w:spacing w:val="0"/>
          <w:rtl/>
        </w:rPr>
        <w:t>قراء</w:t>
      </w:r>
      <w:r w:rsidRPr="00D9582B">
        <w:rPr>
          <w:rFonts w:cs="B Badr"/>
          <w:rtl/>
          <w:lang w:bidi="fa-IR"/>
        </w:rPr>
        <w:t>ة</w:t>
      </w:r>
      <w:r w:rsidRPr="00D9582B">
        <w:rPr>
          <w:rStyle w:val="Char5"/>
          <w:spacing w:val="0"/>
          <w:rtl/>
        </w:rPr>
        <w:t xml:space="preserve"> الفا</w:t>
      </w:r>
      <w:r w:rsidRPr="00D9582B">
        <w:rPr>
          <w:rFonts w:cs="B Badr"/>
          <w:rtl/>
          <w:lang w:bidi="fa-IR"/>
        </w:rPr>
        <w:t>تحة</w:t>
      </w:r>
      <w:r w:rsidRPr="00D9582B">
        <w:rPr>
          <w:rStyle w:val="Char5"/>
          <w:spacing w:val="0"/>
          <w:rtl/>
        </w:rPr>
        <w:t>: ز</w:t>
      </w:r>
      <w:r w:rsidR="005209CB" w:rsidRPr="00D9582B">
        <w:rPr>
          <w:rStyle w:val="Char5"/>
          <w:spacing w:val="0"/>
          <w:rtl/>
        </w:rPr>
        <w:t>ی</w:t>
      </w:r>
      <w:r w:rsidRPr="00D9582B">
        <w:rPr>
          <w:rStyle w:val="Char5"/>
          <w:spacing w:val="0"/>
          <w:rtl/>
        </w:rPr>
        <w:t>را در حد</w:t>
      </w:r>
      <w:r w:rsidR="005209CB" w:rsidRPr="00D9582B">
        <w:rPr>
          <w:rStyle w:val="Char5"/>
          <w:spacing w:val="0"/>
          <w:rtl/>
        </w:rPr>
        <w:t>ی</w:t>
      </w:r>
      <w:r w:rsidRPr="00D9582B">
        <w:rPr>
          <w:rStyle w:val="Char5"/>
          <w:spacing w:val="0"/>
          <w:rtl/>
        </w:rPr>
        <w:t xml:space="preserve">ث آمده است، </w:t>
      </w:r>
      <w:r w:rsidRPr="00D9582B">
        <w:rPr>
          <w:rFonts w:ascii="Traditional Arabic" w:hAnsi="Traditional Arabic" w:cs="Traditional Arabic"/>
          <w:rtl/>
          <w:lang w:bidi="fa-IR"/>
        </w:rPr>
        <w:t>«</w:t>
      </w:r>
      <w:r w:rsidRPr="00D9582B">
        <w:rPr>
          <w:rStyle w:val="Char3"/>
          <w:rtl/>
        </w:rPr>
        <w:t>لا صَلوةَ لِمَنْ لَمْ يَقْرَءْ بِفَاتَحِةِ الْكِتَابِ</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005209CB" w:rsidRPr="00D9582B">
        <w:rPr>
          <w:rStyle w:val="Char5"/>
          <w:spacing w:val="0"/>
          <w:rtl/>
        </w:rPr>
        <w:t>ک</w:t>
      </w:r>
      <w:r w:rsidRPr="00D9582B">
        <w:rPr>
          <w:rStyle w:val="Char5"/>
          <w:spacing w:val="0"/>
          <w:rtl/>
        </w:rPr>
        <w:t>ه سوره فاتحه را نخواند، نمازش اعتبارى ندارد</w:t>
      </w:r>
      <w:r w:rsidRPr="00D9582B">
        <w:rPr>
          <w:rFonts w:ascii="Traditional Arabic" w:hAnsi="Traditional Arabic" w:cs="Traditional Arabic"/>
          <w:sz w:val="26"/>
          <w:szCs w:val="26"/>
          <w:rtl/>
          <w:lang w:bidi="fa-IR"/>
        </w:rPr>
        <w:t>»</w:t>
      </w:r>
      <w:r w:rsidRPr="00D9582B">
        <w:rPr>
          <w:rStyle w:val="Char5"/>
          <w:spacing w:val="0"/>
          <w:rtl/>
        </w:rPr>
        <w:t xml:space="preserve">، (نزد احناف مطلق قرائت فرض و قرائت فاتحه واجب است). البته در نمازهاى جهرى قرائت فاتحه از مقتدى ساقط مى‏شود، (نماز صبح ، نماز مغرب، نماز عشاء </w:t>
      </w:r>
      <w:r w:rsidR="005209CB" w:rsidRPr="00D9582B">
        <w:rPr>
          <w:rStyle w:val="Char5"/>
          <w:spacing w:val="0"/>
          <w:rtl/>
        </w:rPr>
        <w:t>ک</w:t>
      </w:r>
      <w:r w:rsidRPr="00D9582B">
        <w:rPr>
          <w:rStyle w:val="Char5"/>
          <w:spacing w:val="0"/>
          <w:rtl/>
        </w:rPr>
        <w:t>ه با جماعت خوانده شود، مترجم). ز</w:t>
      </w:r>
      <w:r w:rsidR="005209CB" w:rsidRPr="00D9582B">
        <w:rPr>
          <w:rStyle w:val="Char5"/>
          <w:spacing w:val="0"/>
          <w:rtl/>
        </w:rPr>
        <w:t>ی</w:t>
      </w:r>
      <w:r w:rsidRPr="00D9582B">
        <w:rPr>
          <w:rStyle w:val="Char5"/>
          <w:spacing w:val="0"/>
          <w:rtl/>
        </w:rPr>
        <w:t>را مقتدى مأمور به‏ س</w:t>
      </w:r>
      <w:r w:rsidR="005209CB" w:rsidRPr="00D9582B">
        <w:rPr>
          <w:rStyle w:val="Char5"/>
          <w:spacing w:val="0"/>
          <w:rtl/>
        </w:rPr>
        <w:t>ک</w:t>
      </w:r>
      <w:r w:rsidRPr="00D9582B">
        <w:rPr>
          <w:rStyle w:val="Char5"/>
          <w:spacing w:val="0"/>
          <w:rtl/>
        </w:rPr>
        <w:t>وت و گوش دادن به قرائت است چنان</w:t>
      </w:r>
      <w:r w:rsidR="005209CB" w:rsidRPr="00D9582B">
        <w:rPr>
          <w:rStyle w:val="Char5"/>
          <w:spacing w:val="0"/>
          <w:rtl/>
        </w:rPr>
        <w:t>ک</w:t>
      </w:r>
      <w:r w:rsidRPr="00D9582B">
        <w:rPr>
          <w:rStyle w:val="Char5"/>
          <w:spacing w:val="0"/>
          <w:rtl/>
        </w:rPr>
        <w:t>ه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1D447B" w:rsidRPr="00D9582B">
        <w:rPr>
          <w:rStyle w:val="Char9"/>
          <w:rFonts w:hint="eastAsia"/>
          <w:rtl/>
        </w:rPr>
        <w:t xml:space="preserve"> وَإِذَا</w:t>
      </w:r>
      <w:r w:rsidR="001D447B" w:rsidRPr="00D9582B">
        <w:rPr>
          <w:rStyle w:val="Char9"/>
          <w:rtl/>
        </w:rPr>
        <w:t xml:space="preserve"> </w:t>
      </w:r>
      <w:r w:rsidR="001D447B" w:rsidRPr="00D9582B">
        <w:rPr>
          <w:rStyle w:val="Char9"/>
          <w:rFonts w:hint="eastAsia"/>
          <w:rtl/>
        </w:rPr>
        <w:t>قُرِئَ</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w:t>
      </w:r>
      <w:r w:rsidR="001D447B" w:rsidRPr="00D9582B">
        <w:rPr>
          <w:rStyle w:val="Char9"/>
          <w:rFonts w:hint="cs"/>
          <w:rtl/>
        </w:rPr>
        <w:t>ۡ</w:t>
      </w:r>
      <w:r w:rsidR="001D447B" w:rsidRPr="00D9582B">
        <w:rPr>
          <w:rStyle w:val="Char9"/>
          <w:rFonts w:hint="eastAsia"/>
          <w:rtl/>
        </w:rPr>
        <w:t>قُر</w:t>
      </w:r>
      <w:r w:rsidR="001D447B" w:rsidRPr="00D9582B">
        <w:rPr>
          <w:rStyle w:val="Char9"/>
          <w:rFonts w:hint="cs"/>
          <w:rtl/>
        </w:rPr>
        <w:t>ۡ</w:t>
      </w:r>
      <w:r w:rsidR="001D447B" w:rsidRPr="00D9582B">
        <w:rPr>
          <w:rStyle w:val="Char9"/>
          <w:rFonts w:hint="eastAsia"/>
          <w:rtl/>
        </w:rPr>
        <w:t>ءَانُ</w:t>
      </w:r>
      <w:r w:rsidR="001D447B" w:rsidRPr="00D9582B">
        <w:rPr>
          <w:rStyle w:val="Char9"/>
          <w:rtl/>
        </w:rPr>
        <w:t xml:space="preserve"> </w:t>
      </w:r>
      <w:r w:rsidR="001D447B" w:rsidRPr="00D9582B">
        <w:rPr>
          <w:rStyle w:val="Char9"/>
          <w:rFonts w:hint="eastAsia"/>
          <w:rtl/>
        </w:rPr>
        <w:t>فَ</w:t>
      </w:r>
      <w:r w:rsidR="001D447B" w:rsidRPr="00D9582B">
        <w:rPr>
          <w:rStyle w:val="Char9"/>
          <w:rFonts w:hint="cs"/>
          <w:rtl/>
        </w:rPr>
        <w:t>ٱ</w:t>
      </w:r>
      <w:r w:rsidR="001D447B" w:rsidRPr="00D9582B">
        <w:rPr>
          <w:rStyle w:val="Char9"/>
          <w:rFonts w:hint="eastAsia"/>
          <w:rtl/>
        </w:rPr>
        <w:t>س</w:t>
      </w:r>
      <w:r w:rsidR="001D447B" w:rsidRPr="00D9582B">
        <w:rPr>
          <w:rStyle w:val="Char9"/>
          <w:rFonts w:hint="cs"/>
          <w:rtl/>
        </w:rPr>
        <w:t>ۡ</w:t>
      </w:r>
      <w:r w:rsidR="001D447B" w:rsidRPr="00D9582B">
        <w:rPr>
          <w:rStyle w:val="Char9"/>
          <w:rFonts w:hint="eastAsia"/>
          <w:rtl/>
        </w:rPr>
        <w:t>تَمِعُواْ</w:t>
      </w:r>
      <w:r w:rsidR="001D447B" w:rsidRPr="00D9582B">
        <w:rPr>
          <w:rStyle w:val="Char9"/>
          <w:rtl/>
        </w:rPr>
        <w:t xml:space="preserve"> </w:t>
      </w:r>
      <w:r w:rsidR="001D447B" w:rsidRPr="00D9582B">
        <w:rPr>
          <w:rStyle w:val="Char9"/>
          <w:rFonts w:hint="eastAsia"/>
          <w:rtl/>
        </w:rPr>
        <w:t>لَهُ</w:t>
      </w:r>
      <w:r w:rsidR="001D447B" w:rsidRPr="00D9582B">
        <w:rPr>
          <w:rStyle w:val="Char9"/>
          <w:rFonts w:hint="cs"/>
          <w:rtl/>
        </w:rPr>
        <w:t>ۥ</w:t>
      </w:r>
      <w:r w:rsidR="001D447B" w:rsidRPr="00D9582B">
        <w:rPr>
          <w:rStyle w:val="Char9"/>
          <w:rtl/>
        </w:rPr>
        <w:t xml:space="preserve"> </w:t>
      </w:r>
      <w:r w:rsidR="001D447B" w:rsidRPr="00D9582B">
        <w:rPr>
          <w:rStyle w:val="Char9"/>
          <w:rFonts w:hint="eastAsia"/>
          <w:rtl/>
        </w:rPr>
        <w:t>وَأَنصِتُواْ</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أعراف: 204]</w:t>
      </w:r>
      <w:r w:rsidR="00105DF7" w:rsidRPr="00D9582B">
        <w:rPr>
          <w:rStyle w:val="Char5"/>
          <w:rFonts w:hint="cs"/>
          <w:spacing w:val="0"/>
          <w:rtl/>
        </w:rPr>
        <w:t>.</w:t>
      </w:r>
      <w:r w:rsidR="001D447B"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وقتى قرآن خوانده مى‏شود، س</w:t>
      </w:r>
      <w:r w:rsidR="005209CB" w:rsidRPr="00D9582B">
        <w:rPr>
          <w:rStyle w:val="Char5"/>
          <w:spacing w:val="0"/>
          <w:rtl/>
        </w:rPr>
        <w:t>ک</w:t>
      </w:r>
      <w:r w:rsidRPr="00D9582B">
        <w:rPr>
          <w:rStyle w:val="Char5"/>
          <w:spacing w:val="0"/>
          <w:rtl/>
        </w:rPr>
        <w:t>وت را رع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رده و گوش فرا ده</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و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إذا كَبَّرَ الإِمَامُ فَكَبِّرُوا وَإِذَا قَرَأَ فَأَنْصِتُوْا</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وقتى امام ت</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ر مى‏گو</w:t>
      </w:r>
      <w:r w:rsidR="005209CB" w:rsidRPr="00D9582B">
        <w:rPr>
          <w:rStyle w:val="Char5"/>
          <w:spacing w:val="0"/>
          <w:rtl/>
        </w:rPr>
        <w:t>ی</w:t>
      </w:r>
      <w:r w:rsidRPr="00D9582B">
        <w:rPr>
          <w:rStyle w:val="Char5"/>
          <w:spacing w:val="0"/>
          <w:rtl/>
        </w:rPr>
        <w:t>د، ت</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ر بگوئ</w:t>
      </w:r>
      <w:r w:rsidR="005209CB" w:rsidRPr="00D9582B">
        <w:rPr>
          <w:rStyle w:val="Char5"/>
          <w:spacing w:val="0"/>
          <w:rtl/>
        </w:rPr>
        <w:t>ی</w:t>
      </w:r>
      <w:r w:rsidRPr="00D9582B">
        <w:rPr>
          <w:rStyle w:val="Char5"/>
          <w:spacing w:val="0"/>
          <w:rtl/>
        </w:rPr>
        <w:t>د و هرگاه امام مى‏خواند، خاموش</w:t>
      </w:r>
      <w:r w:rsidR="005209CB" w:rsidRPr="00D9582B">
        <w:rPr>
          <w:rStyle w:val="Char5"/>
          <w:spacing w:val="0"/>
          <w:rtl/>
        </w:rPr>
        <w:t>ی</w:t>
      </w:r>
      <w:r w:rsidRPr="00D9582B">
        <w:rPr>
          <w:rStyle w:val="Char5"/>
          <w:spacing w:val="0"/>
          <w:rtl/>
        </w:rPr>
        <w:t xml:space="preserve"> را اخت</w:t>
      </w:r>
      <w:r w:rsidR="005209CB" w:rsidRPr="00D9582B">
        <w:rPr>
          <w:rStyle w:val="Char5"/>
          <w:spacing w:val="0"/>
          <w:rtl/>
        </w:rPr>
        <w:t>ی</w:t>
      </w:r>
      <w:r w:rsidRPr="00D9582B">
        <w:rPr>
          <w:rStyle w:val="Char5"/>
          <w:spacing w:val="0"/>
          <w:rtl/>
        </w:rPr>
        <w:t xml:space="preserve">ار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xml:space="preserve"> ولى در نمازهاى سرى، مقتدى با</w:t>
      </w:r>
      <w:r w:rsidR="005209CB" w:rsidRPr="00D9582B">
        <w:rPr>
          <w:rStyle w:val="Char5"/>
          <w:spacing w:val="0"/>
          <w:rtl/>
        </w:rPr>
        <w:t>ی</w:t>
      </w:r>
      <w:r w:rsidRPr="00D9582B">
        <w:rPr>
          <w:rStyle w:val="Char5"/>
          <w:spacing w:val="0"/>
          <w:rtl/>
        </w:rPr>
        <w:t>د فاتحه را بخواند.</w:t>
      </w:r>
    </w:p>
    <w:p w:rsidR="006E1CD1" w:rsidRPr="00D9582B" w:rsidRDefault="006E1CD1" w:rsidP="00D9582B">
      <w:pPr>
        <w:pStyle w:val="ListParagraph"/>
        <w:numPr>
          <w:ilvl w:val="0"/>
          <w:numId w:val="203"/>
        </w:numPr>
        <w:jc w:val="both"/>
        <w:rPr>
          <w:rStyle w:val="Char5"/>
          <w:spacing w:val="0"/>
          <w:rtl/>
        </w:rPr>
      </w:pPr>
      <w:r w:rsidRPr="00D9582B">
        <w:rPr>
          <w:rStyle w:val="Char5"/>
          <w:spacing w:val="0"/>
          <w:rtl/>
        </w:rPr>
        <w:t>ر</w:t>
      </w:r>
      <w:r w:rsidR="005209CB" w:rsidRPr="00D9582B">
        <w:rPr>
          <w:rStyle w:val="Char5"/>
          <w:spacing w:val="0"/>
          <w:rtl/>
        </w:rPr>
        <w:t>ک</w:t>
      </w:r>
      <w:r w:rsidRPr="00D9582B">
        <w:rPr>
          <w:rStyle w:val="Char5"/>
          <w:spacing w:val="0"/>
          <w:rtl/>
        </w:rPr>
        <w:t>وع‏</w:t>
      </w:r>
    </w:p>
    <w:p w:rsidR="006E1CD1" w:rsidRPr="00D9582B" w:rsidRDefault="006E1CD1" w:rsidP="00D9582B">
      <w:pPr>
        <w:pStyle w:val="ListParagraph"/>
        <w:numPr>
          <w:ilvl w:val="0"/>
          <w:numId w:val="203"/>
        </w:numPr>
        <w:jc w:val="both"/>
        <w:rPr>
          <w:rStyle w:val="Char5"/>
          <w:spacing w:val="0"/>
          <w:rtl/>
        </w:rPr>
      </w:pPr>
      <w:r w:rsidRPr="00D9582B">
        <w:rPr>
          <w:rStyle w:val="Char5"/>
          <w:spacing w:val="0"/>
          <w:rtl/>
        </w:rPr>
        <w:t>بلند شدن از ر</w:t>
      </w:r>
      <w:r w:rsidR="005209CB" w:rsidRPr="00D9582B">
        <w:rPr>
          <w:rStyle w:val="Char5"/>
          <w:spacing w:val="0"/>
          <w:rtl/>
        </w:rPr>
        <w:t>ک</w:t>
      </w:r>
      <w:r w:rsidRPr="00D9582B">
        <w:rPr>
          <w:rStyle w:val="Char5"/>
          <w:spacing w:val="0"/>
          <w:rtl/>
        </w:rPr>
        <w:t>وع، رسول ا</w:t>
      </w:r>
      <w:r w:rsidR="005209CB" w:rsidRPr="00D9582B">
        <w:rPr>
          <w:rStyle w:val="Char5"/>
          <w:spacing w:val="0"/>
          <w:rtl/>
        </w:rPr>
        <w:t>ک</w:t>
      </w:r>
      <w:r w:rsidRPr="00D9582B">
        <w:rPr>
          <w:rStyle w:val="Char5"/>
          <w:spacing w:val="0"/>
          <w:rtl/>
        </w:rPr>
        <w:t xml:space="preserve">رم خطاب به شخصى </w:t>
      </w:r>
      <w:r w:rsidR="005209CB" w:rsidRPr="00D9582B">
        <w:rPr>
          <w:rStyle w:val="Char5"/>
          <w:spacing w:val="0"/>
          <w:rtl/>
        </w:rPr>
        <w:t>ک</w:t>
      </w:r>
      <w:r w:rsidRPr="00D9582B">
        <w:rPr>
          <w:rStyle w:val="Char5"/>
          <w:spacing w:val="0"/>
          <w:rtl/>
        </w:rPr>
        <w:t>ه ار</w:t>
      </w:r>
      <w:r w:rsidR="005209CB" w:rsidRPr="00D9582B">
        <w:rPr>
          <w:rStyle w:val="Char5"/>
          <w:spacing w:val="0"/>
          <w:rtl/>
        </w:rPr>
        <w:t>ک</w:t>
      </w:r>
      <w:r w:rsidRPr="00D9582B">
        <w:rPr>
          <w:rStyle w:val="Char5"/>
          <w:spacing w:val="0"/>
          <w:rtl/>
        </w:rPr>
        <w:t xml:space="preserve">ان نماز را بخوبى انجام نمى‏داد، فرمود: </w:t>
      </w:r>
      <w:r w:rsidRPr="00D9582B">
        <w:rPr>
          <w:rFonts w:ascii="Traditional Arabic" w:hAnsi="Traditional Arabic" w:cs="Traditional Arabic"/>
          <w:rtl/>
          <w:lang w:bidi="fa-IR"/>
        </w:rPr>
        <w:t>«</w:t>
      </w:r>
      <w:r w:rsidRPr="00D9582B">
        <w:rPr>
          <w:rStyle w:val="Char3"/>
          <w:rtl/>
        </w:rPr>
        <w:t>ثُمَّ ارْكَعْ حَتَّى تَطْمَئِنَّ راكِعًا ثُمَّ ارْفَعْ حَتَّى تَعْتَدِلَ قَائِمًا</w:t>
      </w:r>
      <w:r w:rsidRPr="00D9582B">
        <w:rPr>
          <w:rFonts w:ascii="Traditional Arabic" w:hAnsi="Traditional Arabic" w:cs="Traditional Arabic"/>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ر</w:t>
      </w:r>
      <w:r w:rsidR="005209CB" w:rsidRPr="00D9582B">
        <w:rPr>
          <w:rStyle w:val="Char5"/>
          <w:spacing w:val="0"/>
          <w:rtl/>
        </w:rPr>
        <w:t>ک</w:t>
      </w:r>
      <w:r w:rsidRPr="00D9582B">
        <w:rPr>
          <w:rStyle w:val="Char5"/>
          <w:spacing w:val="0"/>
          <w:rtl/>
        </w:rPr>
        <w:t xml:space="preserve">وع </w:t>
      </w:r>
      <w:r w:rsidR="005209CB" w:rsidRPr="00D9582B">
        <w:rPr>
          <w:rStyle w:val="Char5"/>
          <w:spacing w:val="0"/>
          <w:rtl/>
        </w:rPr>
        <w:t>ک</w:t>
      </w:r>
      <w:r w:rsidRPr="00D9582B">
        <w:rPr>
          <w:rStyle w:val="Char5"/>
          <w:spacing w:val="0"/>
          <w:rtl/>
        </w:rPr>
        <w:t>ن و در حالت ر</w:t>
      </w:r>
      <w:r w:rsidR="005209CB" w:rsidRPr="00D9582B">
        <w:rPr>
          <w:rStyle w:val="Char5"/>
          <w:spacing w:val="0"/>
          <w:rtl/>
        </w:rPr>
        <w:t>ک</w:t>
      </w:r>
      <w:r w:rsidRPr="00D9582B">
        <w:rPr>
          <w:rStyle w:val="Char5"/>
          <w:spacing w:val="0"/>
          <w:rtl/>
        </w:rPr>
        <w:t>وع بمان تا ر</w:t>
      </w:r>
      <w:r w:rsidR="005209CB" w:rsidRPr="00D9582B">
        <w:rPr>
          <w:rStyle w:val="Char5"/>
          <w:spacing w:val="0"/>
          <w:rtl/>
        </w:rPr>
        <w:t>ک</w:t>
      </w:r>
      <w:r w:rsidRPr="00D9582B">
        <w:rPr>
          <w:rStyle w:val="Char5"/>
          <w:spacing w:val="0"/>
          <w:rtl/>
        </w:rPr>
        <w:t>وعت به اطم</w:t>
      </w:r>
      <w:r w:rsidR="005209CB" w:rsidRPr="00D9582B">
        <w:rPr>
          <w:rStyle w:val="Char5"/>
          <w:spacing w:val="0"/>
          <w:rtl/>
        </w:rPr>
        <w:t>ی</w:t>
      </w:r>
      <w:r w:rsidRPr="00D9582B">
        <w:rPr>
          <w:rStyle w:val="Char5"/>
          <w:spacing w:val="0"/>
          <w:rtl/>
        </w:rPr>
        <w:t>نان انجام گ</w:t>
      </w:r>
      <w:r w:rsidR="005209CB" w:rsidRPr="00D9582B">
        <w:rPr>
          <w:rStyle w:val="Char5"/>
          <w:spacing w:val="0"/>
          <w:rtl/>
        </w:rPr>
        <w:t>ی</w:t>
      </w:r>
      <w:r w:rsidRPr="00D9582B">
        <w:rPr>
          <w:rStyle w:val="Char5"/>
          <w:spacing w:val="0"/>
          <w:rtl/>
        </w:rPr>
        <w:t>رد، بعد از ر</w:t>
      </w:r>
      <w:r w:rsidR="005209CB" w:rsidRPr="00D9582B">
        <w:rPr>
          <w:rStyle w:val="Char5"/>
          <w:spacing w:val="0"/>
          <w:rtl/>
        </w:rPr>
        <w:t>ک</w:t>
      </w:r>
      <w:r w:rsidRPr="00D9582B">
        <w:rPr>
          <w:rStyle w:val="Char5"/>
          <w:spacing w:val="0"/>
          <w:rtl/>
        </w:rPr>
        <w:t>وع بلند شو و در حالت اطم</w:t>
      </w:r>
      <w:r w:rsidR="005209CB" w:rsidRPr="00D9582B">
        <w:rPr>
          <w:rStyle w:val="Char5"/>
          <w:spacing w:val="0"/>
          <w:rtl/>
        </w:rPr>
        <w:t>ی</w:t>
      </w:r>
      <w:r w:rsidRPr="00D9582B">
        <w:rPr>
          <w:rStyle w:val="Char5"/>
          <w:spacing w:val="0"/>
          <w:rtl/>
        </w:rPr>
        <w:t>نان با</w:t>
      </w:r>
      <w:r w:rsidR="005209CB" w:rsidRPr="00D9582B">
        <w:rPr>
          <w:rStyle w:val="Char5"/>
          <w:spacing w:val="0"/>
          <w:rtl/>
        </w:rPr>
        <w:t>ی</w:t>
      </w:r>
      <w:r w:rsidRPr="00D9582B">
        <w:rPr>
          <w:rStyle w:val="Char5"/>
          <w:spacing w:val="0"/>
          <w:rtl/>
        </w:rPr>
        <w:t>ست تا قومه به آرامى انجام گ</w:t>
      </w:r>
      <w:r w:rsidR="005209CB" w:rsidRPr="00D9582B">
        <w:rPr>
          <w:rStyle w:val="Char5"/>
          <w:spacing w:val="0"/>
          <w:rtl/>
        </w:rPr>
        <w:t>ی</w:t>
      </w:r>
      <w:r w:rsidRPr="00D9582B">
        <w:rPr>
          <w:rStyle w:val="Char5"/>
          <w:spacing w:val="0"/>
          <w:rtl/>
        </w:rPr>
        <w:t>ر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03"/>
        </w:numPr>
        <w:jc w:val="both"/>
        <w:rPr>
          <w:rStyle w:val="Char5"/>
          <w:spacing w:val="0"/>
          <w:rtl/>
        </w:rPr>
      </w:pPr>
      <w:r w:rsidRPr="00D9582B">
        <w:rPr>
          <w:rStyle w:val="Char5"/>
          <w:spacing w:val="0"/>
          <w:rtl/>
        </w:rPr>
        <w:t>سجده‏</w:t>
      </w:r>
    </w:p>
    <w:p w:rsidR="00A53328" w:rsidRPr="00D9582B" w:rsidRDefault="006E1CD1" w:rsidP="00D9582B">
      <w:pPr>
        <w:pStyle w:val="ListParagraph"/>
        <w:numPr>
          <w:ilvl w:val="0"/>
          <w:numId w:val="203"/>
        </w:numPr>
        <w:jc w:val="both"/>
        <w:rPr>
          <w:rStyle w:val="Char5"/>
          <w:spacing w:val="0"/>
          <w:rtl/>
        </w:rPr>
      </w:pPr>
      <w:r w:rsidRPr="00D9582B">
        <w:rPr>
          <w:rStyle w:val="Char5"/>
          <w:spacing w:val="0"/>
          <w:rtl/>
        </w:rPr>
        <w:t>بلند شدن از سجده،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خطاب به شخصى </w:t>
      </w:r>
      <w:r w:rsidR="005209CB" w:rsidRPr="00D9582B">
        <w:rPr>
          <w:rStyle w:val="Char5"/>
          <w:spacing w:val="0"/>
          <w:rtl/>
        </w:rPr>
        <w:t>ک</w:t>
      </w:r>
      <w:r w:rsidRPr="00D9582B">
        <w:rPr>
          <w:rStyle w:val="Char5"/>
          <w:spacing w:val="0"/>
          <w:rtl/>
        </w:rPr>
        <w:t>ه ار</w:t>
      </w:r>
      <w:r w:rsidR="005209CB" w:rsidRPr="00D9582B">
        <w:rPr>
          <w:rStyle w:val="Char5"/>
          <w:spacing w:val="0"/>
          <w:rtl/>
        </w:rPr>
        <w:t>ک</w:t>
      </w:r>
      <w:r w:rsidRPr="00D9582B">
        <w:rPr>
          <w:rStyle w:val="Char5"/>
          <w:spacing w:val="0"/>
          <w:rtl/>
        </w:rPr>
        <w:t xml:space="preserve">ان نماز را به درستى انجام نمى‏داد، فرمود: </w:t>
      </w:r>
      <w:r w:rsidRPr="00D9582B">
        <w:rPr>
          <w:rFonts w:ascii="Traditional Arabic" w:hAnsi="Traditional Arabic" w:cs="Traditional Arabic"/>
          <w:rtl/>
          <w:lang w:bidi="fa-IR"/>
        </w:rPr>
        <w:t>«</w:t>
      </w:r>
      <w:r w:rsidRPr="00D9582B">
        <w:rPr>
          <w:rStyle w:val="Char3"/>
          <w:rtl/>
        </w:rPr>
        <w:t>ثُمَّ اسْجُدْ حَتَّى تَطْمَئِنَّ سَاجِدًا ثُمَّ ارْفَعْ حَتَّى تَطْمَئِنَّ جَالِسًا</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سجده </w:t>
      </w:r>
      <w:r w:rsidR="005209CB" w:rsidRPr="00D9582B">
        <w:rPr>
          <w:rStyle w:val="Char5"/>
          <w:spacing w:val="0"/>
          <w:rtl/>
        </w:rPr>
        <w:t>ک</w:t>
      </w:r>
      <w:r w:rsidRPr="00D9582B">
        <w:rPr>
          <w:rStyle w:val="Char5"/>
          <w:spacing w:val="0"/>
          <w:rtl/>
        </w:rPr>
        <w:t>ن تا در  حالت سجده آرام گ</w:t>
      </w:r>
      <w:r w:rsidR="005209CB" w:rsidRPr="00D9582B">
        <w:rPr>
          <w:rStyle w:val="Char5"/>
          <w:spacing w:val="0"/>
          <w:rtl/>
        </w:rPr>
        <w:t>ی</w:t>
      </w:r>
      <w:r w:rsidRPr="00D9582B">
        <w:rPr>
          <w:rStyle w:val="Char5"/>
          <w:spacing w:val="0"/>
          <w:rtl/>
        </w:rPr>
        <w:t xml:space="preserve">رى بعد سر را از سجده بلند </w:t>
      </w:r>
      <w:r w:rsidR="005209CB" w:rsidRPr="00D9582B">
        <w:rPr>
          <w:rStyle w:val="Char5"/>
          <w:spacing w:val="0"/>
          <w:rtl/>
        </w:rPr>
        <w:t>ک</w:t>
      </w:r>
      <w:r w:rsidRPr="00D9582B">
        <w:rPr>
          <w:rStyle w:val="Char5"/>
          <w:spacing w:val="0"/>
          <w:rtl/>
        </w:rPr>
        <w:t>ن و آرام باش تا جلسه به آرامى انجام گ</w:t>
      </w:r>
      <w:r w:rsidR="005209CB" w:rsidRPr="00D9582B">
        <w:rPr>
          <w:rStyle w:val="Char5"/>
          <w:spacing w:val="0"/>
          <w:rtl/>
        </w:rPr>
        <w:t>ی</w:t>
      </w:r>
      <w:r w:rsidRPr="00D9582B">
        <w:rPr>
          <w:rStyle w:val="Char5"/>
          <w:spacing w:val="0"/>
          <w:rtl/>
        </w:rPr>
        <w:t>رد</w:t>
      </w:r>
      <w:r w:rsidRPr="00D9582B">
        <w:rPr>
          <w:rFonts w:ascii="Traditional Arabic" w:hAnsi="Traditional Arabic" w:cs="Traditional Arabic"/>
          <w:sz w:val="26"/>
          <w:szCs w:val="26"/>
          <w:rtl/>
          <w:lang w:bidi="fa-IR"/>
        </w:rPr>
        <w:t>».</w:t>
      </w:r>
      <w:r w:rsidRPr="00D9582B">
        <w:rPr>
          <w:rStyle w:val="Char5"/>
          <w:spacing w:val="0"/>
          <w:rtl/>
        </w:rPr>
        <w:t xml:space="preserve"> و در قرآن آمده</w:t>
      </w:r>
      <w:r w:rsidR="00A53328" w:rsidRPr="00D9582B">
        <w:rPr>
          <w:rStyle w:val="Char5"/>
          <w:spacing w:val="0"/>
          <w:rtl/>
        </w:rPr>
        <w:t xml:space="preserve"> اس</w:t>
      </w:r>
      <w:r w:rsidR="00A53328" w:rsidRPr="00D9582B">
        <w:rPr>
          <w:rStyle w:val="Char5"/>
          <w:rFonts w:hint="cs"/>
          <w:spacing w:val="0"/>
          <w:rtl/>
        </w:rPr>
        <w:t>ت:</w:t>
      </w:r>
    </w:p>
    <w:p w:rsidR="006E1CD1" w:rsidRPr="00D9582B" w:rsidRDefault="00105DF7" w:rsidP="00D9582B">
      <w:pPr>
        <w:ind w:firstLine="284"/>
        <w:jc w:val="both"/>
        <w:rPr>
          <w:rStyle w:val="Char5"/>
          <w:spacing w:val="0"/>
          <w:rtl/>
        </w:rPr>
      </w:pPr>
      <w:r w:rsidRPr="00D9582B">
        <w:rPr>
          <w:rFonts w:cs="Traditional Arabic" w:hint="cs"/>
          <w:rtl/>
          <w:lang w:bidi="fa-IR"/>
        </w:rPr>
        <w:t>﴿</w:t>
      </w:r>
      <w:r w:rsidR="001D447B" w:rsidRPr="00D9582B">
        <w:rPr>
          <w:rStyle w:val="Char9"/>
          <w:rFonts w:hint="eastAsia"/>
          <w:rtl/>
        </w:rPr>
        <w:t>يَ</w:t>
      </w:r>
      <w:r w:rsidR="001D447B" w:rsidRPr="00D9582B">
        <w:rPr>
          <w:rStyle w:val="Char9"/>
          <w:rFonts w:hint="cs"/>
          <w:rtl/>
        </w:rPr>
        <w:t>ٰٓ</w:t>
      </w:r>
      <w:r w:rsidR="001D447B" w:rsidRPr="00D9582B">
        <w:rPr>
          <w:rStyle w:val="Char9"/>
          <w:rFonts w:hint="eastAsia"/>
          <w:rtl/>
        </w:rPr>
        <w:t>أَيُّهَا</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ذِينَ</w:t>
      </w:r>
      <w:r w:rsidR="001D447B" w:rsidRPr="00D9582B">
        <w:rPr>
          <w:rStyle w:val="Char9"/>
          <w:rtl/>
        </w:rPr>
        <w:t xml:space="preserve"> </w:t>
      </w:r>
      <w:r w:rsidR="001D447B" w:rsidRPr="00D9582B">
        <w:rPr>
          <w:rStyle w:val="Char9"/>
          <w:rFonts w:hint="eastAsia"/>
          <w:rtl/>
        </w:rPr>
        <w:t>ءَامَنُواْ</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ر</w:t>
      </w:r>
      <w:r w:rsidR="001D447B" w:rsidRPr="00D9582B">
        <w:rPr>
          <w:rStyle w:val="Char9"/>
          <w:rFonts w:hint="cs"/>
          <w:rtl/>
        </w:rPr>
        <w:t>ۡ</w:t>
      </w:r>
      <w:r w:rsidR="001D447B" w:rsidRPr="00D9582B">
        <w:rPr>
          <w:rStyle w:val="Char9"/>
          <w:rFonts w:hint="eastAsia"/>
          <w:rtl/>
        </w:rPr>
        <w:t>كَعُواْ</w:t>
      </w:r>
      <w:r w:rsidR="001D447B" w:rsidRPr="00D9582B">
        <w:rPr>
          <w:rStyle w:val="Char9"/>
          <w:rtl/>
        </w:rPr>
        <w:t xml:space="preserve"> </w:t>
      </w:r>
      <w:r w:rsidR="001D447B" w:rsidRPr="00D9582B">
        <w:rPr>
          <w:rStyle w:val="Char9"/>
          <w:rFonts w:hint="eastAsia"/>
          <w:rtl/>
        </w:rPr>
        <w:t>وَ</w:t>
      </w:r>
      <w:r w:rsidR="001D447B" w:rsidRPr="00D9582B">
        <w:rPr>
          <w:rStyle w:val="Char9"/>
          <w:rFonts w:hint="cs"/>
          <w:rtl/>
        </w:rPr>
        <w:t>ٱ</w:t>
      </w:r>
      <w:r w:rsidR="001D447B" w:rsidRPr="00D9582B">
        <w:rPr>
          <w:rStyle w:val="Char9"/>
          <w:rFonts w:hint="eastAsia"/>
          <w:rtl/>
        </w:rPr>
        <w:t>س</w:t>
      </w:r>
      <w:r w:rsidR="001D447B" w:rsidRPr="00D9582B">
        <w:rPr>
          <w:rStyle w:val="Char9"/>
          <w:rFonts w:hint="cs"/>
          <w:rtl/>
        </w:rPr>
        <w:t>ۡ</w:t>
      </w:r>
      <w:r w:rsidR="001D447B" w:rsidRPr="00D9582B">
        <w:rPr>
          <w:rStyle w:val="Char9"/>
          <w:rFonts w:hint="eastAsia"/>
          <w:rtl/>
        </w:rPr>
        <w:t>جُدُواْ</w:t>
      </w:r>
      <w:r w:rsidR="001D447B" w:rsidRPr="00D9582B">
        <w:rPr>
          <w:rStyle w:val="Char9"/>
          <w:rFonts w:hint="cs"/>
          <w:rtl/>
        </w:rPr>
        <w:t>ۤ</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حج: 77]</w:t>
      </w:r>
      <w:r w:rsidRPr="00D9582B">
        <w:rPr>
          <w:rStyle w:val="Char5"/>
          <w:rFonts w:hint="cs"/>
          <w:spacing w:val="0"/>
          <w:rtl/>
        </w:rPr>
        <w:t>.</w:t>
      </w:r>
      <w:r w:rsidR="001D447B"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اى مؤمنان ر</w:t>
      </w:r>
      <w:r w:rsidR="005209CB" w:rsidRPr="00D9582B">
        <w:rPr>
          <w:rStyle w:val="Char5"/>
          <w:spacing w:val="0"/>
          <w:rtl/>
        </w:rPr>
        <w:t>ک</w:t>
      </w:r>
      <w:r w:rsidR="006E1CD1" w:rsidRPr="00D9582B">
        <w:rPr>
          <w:rStyle w:val="Char5"/>
          <w:spacing w:val="0"/>
          <w:rtl/>
        </w:rPr>
        <w:t xml:space="preserve">وع و سجده </w:t>
      </w:r>
      <w:r w:rsidR="005209CB" w:rsidRPr="00D9582B">
        <w:rPr>
          <w:rStyle w:val="Char5"/>
          <w:spacing w:val="0"/>
          <w:rtl/>
        </w:rPr>
        <w:t>ک</w:t>
      </w:r>
      <w:r w:rsidR="006E1CD1" w:rsidRPr="00D9582B">
        <w:rPr>
          <w:rStyle w:val="Char5"/>
          <w:spacing w:val="0"/>
          <w:rtl/>
        </w:rPr>
        <w:t>ن</w:t>
      </w:r>
      <w:r w:rsidR="005209CB" w:rsidRPr="00D9582B">
        <w:rPr>
          <w:rStyle w:val="Char5"/>
          <w:spacing w:val="0"/>
          <w:rtl/>
        </w:rPr>
        <w:t>ی</w:t>
      </w:r>
      <w:r w:rsidR="006E1CD1" w:rsidRPr="00D9582B">
        <w:rPr>
          <w:rStyle w:val="Char5"/>
          <w:spacing w:val="0"/>
          <w:rtl/>
        </w:rPr>
        <w:t>د</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pStyle w:val="ListParagraph"/>
        <w:numPr>
          <w:ilvl w:val="0"/>
          <w:numId w:val="203"/>
        </w:numPr>
        <w:jc w:val="both"/>
        <w:rPr>
          <w:rStyle w:val="Char5"/>
          <w:spacing w:val="0"/>
          <w:rtl/>
        </w:rPr>
      </w:pPr>
      <w:r w:rsidRPr="00D9582B">
        <w:rPr>
          <w:rStyle w:val="Char5"/>
          <w:spacing w:val="0"/>
          <w:rtl/>
        </w:rPr>
        <w:t>حفظ آرامش: در ر</w:t>
      </w:r>
      <w:r w:rsidR="005209CB" w:rsidRPr="00D9582B">
        <w:rPr>
          <w:rStyle w:val="Char5"/>
          <w:spacing w:val="0"/>
          <w:rtl/>
        </w:rPr>
        <w:t>ک</w:t>
      </w:r>
      <w:r w:rsidRPr="00D9582B">
        <w:rPr>
          <w:rStyle w:val="Char5"/>
          <w:spacing w:val="0"/>
          <w:rtl/>
        </w:rPr>
        <w:t>وع، سجده، قومه و جلسه.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خطاب به شخصى </w:t>
      </w:r>
      <w:r w:rsidR="005209CB" w:rsidRPr="00D9582B">
        <w:rPr>
          <w:rStyle w:val="Char5"/>
          <w:spacing w:val="0"/>
          <w:rtl/>
        </w:rPr>
        <w:t>ک</w:t>
      </w:r>
      <w:r w:rsidRPr="00D9582B">
        <w:rPr>
          <w:rStyle w:val="Char5"/>
          <w:spacing w:val="0"/>
          <w:rtl/>
        </w:rPr>
        <w:t xml:space="preserve">ه نمازش را به درستى انجام نمى‏داد، فرمود: </w:t>
      </w:r>
      <w:r w:rsidRPr="00D9582B">
        <w:rPr>
          <w:rFonts w:ascii="Traditional Arabic" w:hAnsi="Traditional Arabic" w:cs="Traditional Arabic"/>
          <w:rtl/>
          <w:lang w:bidi="fa-IR"/>
        </w:rPr>
        <w:t>«</w:t>
      </w:r>
      <w:r w:rsidRPr="00D9582B">
        <w:rPr>
          <w:rStyle w:val="Char3"/>
          <w:rtl/>
        </w:rPr>
        <w:t>حَتَّى تَطْمَئِنَّ</w:t>
      </w:r>
      <w:r w:rsidRPr="00D9582B">
        <w:rPr>
          <w:rFonts w:ascii="Traditional Arabic" w:hAnsi="Traditional Arabic" w:cs="Traditional Arabic"/>
          <w:rtl/>
          <w:lang w:bidi="fa-IR"/>
        </w:rPr>
        <w:t>»</w:t>
      </w:r>
      <w:r w:rsidRPr="00D9582B">
        <w:rPr>
          <w:rStyle w:val="Char5"/>
          <w:spacing w:val="0"/>
          <w:rtl/>
        </w:rPr>
        <w:t xml:space="preserve"> </w:t>
      </w:r>
      <w:r w:rsidR="005209CB" w:rsidRPr="00D9582B">
        <w:rPr>
          <w:rStyle w:val="Char5"/>
          <w:spacing w:val="0"/>
          <w:rtl/>
        </w:rPr>
        <w:t>ی</w:t>
      </w:r>
      <w:r w:rsidRPr="00D9582B">
        <w:rPr>
          <w:rStyle w:val="Char5"/>
          <w:spacing w:val="0"/>
          <w:rtl/>
        </w:rPr>
        <w:t>عنى نمازت صح</w:t>
      </w:r>
      <w:r w:rsidR="005209CB" w:rsidRPr="00D9582B">
        <w:rPr>
          <w:rStyle w:val="Char5"/>
          <w:spacing w:val="0"/>
          <w:rtl/>
        </w:rPr>
        <w:t>ی</w:t>
      </w:r>
      <w:r w:rsidRPr="00D9582B">
        <w:rPr>
          <w:rStyle w:val="Char5"/>
          <w:spacing w:val="0"/>
          <w:rtl/>
        </w:rPr>
        <w:t>ح نمى‏شود تا ر</w:t>
      </w:r>
      <w:r w:rsidR="005209CB" w:rsidRPr="00D9582B">
        <w:rPr>
          <w:rStyle w:val="Char5"/>
          <w:spacing w:val="0"/>
          <w:rtl/>
        </w:rPr>
        <w:t>ک</w:t>
      </w:r>
      <w:r w:rsidRPr="00D9582B">
        <w:rPr>
          <w:rStyle w:val="Char5"/>
          <w:spacing w:val="0"/>
          <w:rtl/>
        </w:rPr>
        <w:t>وع، سجده و قومه و جلسه با اطم</w:t>
      </w:r>
      <w:r w:rsidR="005209CB" w:rsidRPr="00D9582B">
        <w:rPr>
          <w:rStyle w:val="Char5"/>
          <w:spacing w:val="0"/>
          <w:rtl/>
        </w:rPr>
        <w:t>ی</w:t>
      </w:r>
      <w:r w:rsidRPr="00D9582B">
        <w:rPr>
          <w:rStyle w:val="Char5"/>
          <w:spacing w:val="0"/>
          <w:rtl/>
        </w:rPr>
        <w:t>نان و س</w:t>
      </w:r>
      <w:r w:rsidR="005209CB" w:rsidRPr="00D9582B">
        <w:rPr>
          <w:rStyle w:val="Char5"/>
          <w:spacing w:val="0"/>
          <w:rtl/>
        </w:rPr>
        <w:t>ک</w:t>
      </w:r>
      <w:r w:rsidRPr="00D9582B">
        <w:rPr>
          <w:rStyle w:val="Char5"/>
          <w:spacing w:val="0"/>
          <w:rtl/>
        </w:rPr>
        <w:t xml:space="preserve">ون </w:t>
      </w:r>
      <w:r w:rsidR="005209CB" w:rsidRPr="00D9582B">
        <w:rPr>
          <w:rStyle w:val="Char5"/>
          <w:spacing w:val="0"/>
          <w:rtl/>
        </w:rPr>
        <w:t>ک</w:t>
      </w:r>
      <w:r w:rsidRPr="00D9582B">
        <w:rPr>
          <w:rStyle w:val="Char5"/>
          <w:spacing w:val="0"/>
          <w:rtl/>
        </w:rPr>
        <w:t>امل انجام نگ</w:t>
      </w:r>
      <w:r w:rsidR="005209CB" w:rsidRPr="00D9582B">
        <w:rPr>
          <w:rStyle w:val="Char5"/>
          <w:spacing w:val="0"/>
          <w:rtl/>
        </w:rPr>
        <w:t>ی</w:t>
      </w:r>
      <w:r w:rsidRPr="00D9582B">
        <w:rPr>
          <w:rStyle w:val="Char5"/>
          <w:spacing w:val="0"/>
          <w:rtl/>
        </w:rPr>
        <w:t>رد.</w:t>
      </w:r>
    </w:p>
    <w:p w:rsidR="006E1CD1" w:rsidRPr="00D9582B" w:rsidRDefault="006E1CD1" w:rsidP="00D9582B">
      <w:pPr>
        <w:pStyle w:val="ListParagraph"/>
        <w:numPr>
          <w:ilvl w:val="0"/>
          <w:numId w:val="203"/>
        </w:numPr>
        <w:jc w:val="both"/>
        <w:rPr>
          <w:rStyle w:val="Char5"/>
          <w:spacing w:val="0"/>
          <w:rtl/>
        </w:rPr>
      </w:pPr>
      <w:r w:rsidRPr="00D9582B">
        <w:rPr>
          <w:rStyle w:val="Char5"/>
          <w:spacing w:val="0"/>
          <w:rtl/>
        </w:rPr>
        <w:t>سلام گفتن‏</w:t>
      </w:r>
    </w:p>
    <w:p w:rsidR="006E1CD1" w:rsidRPr="00D9582B" w:rsidRDefault="006E1CD1" w:rsidP="00D9582B">
      <w:pPr>
        <w:pStyle w:val="ListParagraph"/>
        <w:numPr>
          <w:ilvl w:val="0"/>
          <w:numId w:val="203"/>
        </w:numPr>
        <w:jc w:val="both"/>
        <w:rPr>
          <w:rStyle w:val="Char5"/>
          <w:spacing w:val="0"/>
          <w:rtl/>
        </w:rPr>
      </w:pPr>
      <w:r w:rsidRPr="00D9582B">
        <w:rPr>
          <w:rStyle w:val="Char5"/>
          <w:spacing w:val="0"/>
          <w:rtl/>
        </w:rPr>
        <w:t>نشسته سلام گفتن. لذا نماز گذار از نماز ب</w:t>
      </w:r>
      <w:r w:rsidR="005209CB" w:rsidRPr="00D9582B">
        <w:rPr>
          <w:rStyle w:val="Char5"/>
          <w:spacing w:val="0"/>
          <w:rtl/>
        </w:rPr>
        <w:t>ی</w:t>
      </w:r>
      <w:r w:rsidRPr="00D9582B">
        <w:rPr>
          <w:rStyle w:val="Char5"/>
          <w:spacing w:val="0"/>
          <w:rtl/>
        </w:rPr>
        <w:t>رون نمى‏آ</w:t>
      </w:r>
      <w:r w:rsidR="005209CB" w:rsidRPr="00D9582B">
        <w:rPr>
          <w:rStyle w:val="Char5"/>
          <w:spacing w:val="0"/>
          <w:rtl/>
        </w:rPr>
        <w:t>ی</w:t>
      </w:r>
      <w:r w:rsidRPr="00D9582B">
        <w:rPr>
          <w:rStyle w:val="Char5"/>
          <w:spacing w:val="0"/>
          <w:rtl/>
        </w:rPr>
        <w:t>د مگر با سلام و سلام اعتبار ندارد مگ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در حال جلوس و نشستن باشد.</w:t>
      </w:r>
    </w:p>
    <w:p w:rsidR="006E1CD1" w:rsidRPr="00D9582B" w:rsidRDefault="006E1CD1" w:rsidP="00D9582B">
      <w:pPr>
        <w:pStyle w:val="ListParagraph"/>
        <w:numPr>
          <w:ilvl w:val="0"/>
          <w:numId w:val="203"/>
        </w:numPr>
        <w:jc w:val="both"/>
        <w:rPr>
          <w:rStyle w:val="Char5"/>
          <w:spacing w:val="0"/>
          <w:rtl/>
        </w:rPr>
      </w:pPr>
      <w:r w:rsidRPr="00D9582B">
        <w:rPr>
          <w:rStyle w:val="Char5"/>
          <w:spacing w:val="0"/>
          <w:rtl/>
        </w:rPr>
        <w:t>ترت</w:t>
      </w:r>
      <w:r w:rsidR="005209CB" w:rsidRPr="00D9582B">
        <w:rPr>
          <w:rStyle w:val="Char5"/>
          <w:spacing w:val="0"/>
          <w:rtl/>
        </w:rPr>
        <w:t>ی</w:t>
      </w:r>
      <w:r w:rsidRPr="00D9582B">
        <w:rPr>
          <w:rStyle w:val="Char5"/>
          <w:spacing w:val="0"/>
          <w:rtl/>
        </w:rPr>
        <w:t>ب م</w:t>
      </w:r>
      <w:r w:rsidR="005209CB" w:rsidRPr="00D9582B">
        <w:rPr>
          <w:rStyle w:val="Char5"/>
          <w:spacing w:val="0"/>
          <w:rtl/>
        </w:rPr>
        <w:t>ی</w:t>
      </w:r>
      <w:r w:rsidRPr="00D9582B">
        <w:rPr>
          <w:rStyle w:val="Char5"/>
          <w:spacing w:val="0"/>
          <w:rtl/>
        </w:rPr>
        <w:t>ان ار</w:t>
      </w:r>
      <w:r w:rsidR="005209CB" w:rsidRPr="00D9582B">
        <w:rPr>
          <w:rStyle w:val="Char5"/>
          <w:spacing w:val="0"/>
          <w:rtl/>
        </w:rPr>
        <w:t>ک</w:t>
      </w:r>
      <w:r w:rsidRPr="00D9582B">
        <w:rPr>
          <w:rStyle w:val="Char5"/>
          <w:spacing w:val="0"/>
          <w:rtl/>
        </w:rPr>
        <w:t>ان نماز. مثل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فاتحه قبل از ت</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ر تحر</w:t>
      </w:r>
      <w:r w:rsidR="005209CB" w:rsidRPr="00D9582B">
        <w:rPr>
          <w:rStyle w:val="Char5"/>
          <w:spacing w:val="0"/>
          <w:rtl/>
        </w:rPr>
        <w:t>ی</w:t>
      </w:r>
      <w:r w:rsidRPr="00D9582B">
        <w:rPr>
          <w:rStyle w:val="Char5"/>
          <w:spacing w:val="0"/>
          <w:rtl/>
        </w:rPr>
        <w:t>مه خوانده نشود، ر</w:t>
      </w:r>
      <w:r w:rsidR="005209CB" w:rsidRPr="00D9582B">
        <w:rPr>
          <w:rStyle w:val="Char5"/>
          <w:spacing w:val="0"/>
          <w:rtl/>
        </w:rPr>
        <w:t>ک</w:t>
      </w:r>
      <w:r w:rsidRPr="00D9582B">
        <w:rPr>
          <w:rStyle w:val="Char5"/>
          <w:spacing w:val="0"/>
          <w:rtl/>
        </w:rPr>
        <w:t>وع قبل از سجده انجام نگ</w:t>
      </w:r>
      <w:r w:rsidR="005209CB" w:rsidRPr="00D9582B">
        <w:rPr>
          <w:rStyle w:val="Char5"/>
          <w:spacing w:val="0"/>
          <w:rtl/>
        </w:rPr>
        <w:t>ی</w:t>
      </w:r>
      <w:r w:rsidRPr="00D9582B">
        <w:rPr>
          <w:rStyle w:val="Char5"/>
          <w:spacing w:val="0"/>
          <w:rtl/>
        </w:rPr>
        <w:t>رد.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کی</w:t>
      </w:r>
      <w:r w:rsidRPr="00D9582B">
        <w:rPr>
          <w:rStyle w:val="Char5"/>
          <w:spacing w:val="0"/>
          <w:rtl/>
        </w:rPr>
        <w:t>ف</w:t>
      </w:r>
      <w:r w:rsidR="005209CB" w:rsidRPr="00D9582B">
        <w:rPr>
          <w:rStyle w:val="Char5"/>
          <w:spacing w:val="0"/>
          <w:rtl/>
        </w:rPr>
        <w:t>ی</w:t>
      </w:r>
      <w:r w:rsidRPr="00D9582B">
        <w:rPr>
          <w:rStyle w:val="Char5"/>
          <w:spacing w:val="0"/>
          <w:rtl/>
        </w:rPr>
        <w:t>ت و ترت</w:t>
      </w:r>
      <w:r w:rsidR="005209CB" w:rsidRPr="00D9582B">
        <w:rPr>
          <w:rStyle w:val="Char5"/>
          <w:spacing w:val="0"/>
          <w:rtl/>
        </w:rPr>
        <w:t>ی</w:t>
      </w:r>
      <w:r w:rsidRPr="00D9582B">
        <w:rPr>
          <w:rStyle w:val="Char5"/>
          <w:spacing w:val="0"/>
          <w:rtl/>
        </w:rPr>
        <w:t>ب ار</w:t>
      </w:r>
      <w:r w:rsidR="005209CB" w:rsidRPr="00D9582B">
        <w:rPr>
          <w:rStyle w:val="Char5"/>
          <w:spacing w:val="0"/>
          <w:rtl/>
        </w:rPr>
        <w:t>ک</w:t>
      </w:r>
      <w:r w:rsidRPr="00D9582B">
        <w:rPr>
          <w:rStyle w:val="Char5"/>
          <w:spacing w:val="0"/>
          <w:rtl/>
        </w:rPr>
        <w:t>ان نماز از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نقول است و آن حضرت آن را به صحابه </w:t>
      </w:r>
      <w:r w:rsidR="005209CB" w:rsidRPr="00D9582B">
        <w:rPr>
          <w:rStyle w:val="Char5"/>
          <w:spacing w:val="0"/>
          <w:rtl/>
        </w:rPr>
        <w:t>ی</w:t>
      </w:r>
      <w:r w:rsidRPr="00D9582B">
        <w:rPr>
          <w:rStyle w:val="Char5"/>
          <w:spacing w:val="0"/>
          <w:rtl/>
        </w:rPr>
        <w:t xml:space="preserve">اد داده و فرموده است: </w:t>
      </w:r>
      <w:r w:rsidRPr="00D9582B">
        <w:rPr>
          <w:rFonts w:ascii="Traditional Arabic" w:hAnsi="Traditional Arabic" w:cs="Traditional Arabic"/>
          <w:rtl/>
          <w:lang w:bidi="fa-IR"/>
        </w:rPr>
        <w:t>«</w:t>
      </w:r>
      <w:r w:rsidRPr="00D9582B">
        <w:rPr>
          <w:rStyle w:val="Char3"/>
          <w:rtl/>
        </w:rPr>
        <w:t>صَلُّوْا كَمَا رَأَيْتُمُوْنِىْ أُصَلِّىْ</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آنگونه </w:t>
      </w:r>
      <w:r w:rsidR="005209CB" w:rsidRPr="00D9582B">
        <w:rPr>
          <w:rStyle w:val="Char5"/>
          <w:spacing w:val="0"/>
          <w:rtl/>
        </w:rPr>
        <w:t>ک</w:t>
      </w:r>
      <w:r w:rsidRPr="00D9582B">
        <w:rPr>
          <w:rStyle w:val="Char5"/>
          <w:spacing w:val="0"/>
          <w:rtl/>
        </w:rPr>
        <w:t>ه من نماز خوانده‏ام نماز بخوا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بنابرا</w:t>
      </w:r>
      <w:r w:rsidR="005209CB" w:rsidRPr="00D9582B">
        <w:rPr>
          <w:rStyle w:val="Char5"/>
          <w:spacing w:val="0"/>
          <w:rtl/>
        </w:rPr>
        <w:t>ی</w:t>
      </w:r>
      <w:r w:rsidRPr="00D9582B">
        <w:rPr>
          <w:rStyle w:val="Char5"/>
          <w:spacing w:val="0"/>
          <w:rtl/>
        </w:rPr>
        <w:t>ن ر</w:t>
      </w:r>
      <w:r w:rsidR="005209CB" w:rsidRPr="00D9582B">
        <w:rPr>
          <w:rStyle w:val="Char5"/>
          <w:spacing w:val="0"/>
          <w:rtl/>
        </w:rPr>
        <w:t>ک</w:t>
      </w:r>
      <w:r w:rsidRPr="00D9582B">
        <w:rPr>
          <w:rStyle w:val="Char5"/>
          <w:spacing w:val="0"/>
          <w:rtl/>
        </w:rPr>
        <w:t xml:space="preserve">ن متأخر را مقدم </w:t>
      </w:r>
      <w:r w:rsidR="005209CB" w:rsidRPr="00D9582B">
        <w:rPr>
          <w:rStyle w:val="Char5"/>
          <w:spacing w:val="0"/>
          <w:rtl/>
        </w:rPr>
        <w:t>ک</w:t>
      </w:r>
      <w:r w:rsidRPr="00D9582B">
        <w:rPr>
          <w:rStyle w:val="Char5"/>
          <w:spacing w:val="0"/>
          <w:rtl/>
        </w:rPr>
        <w:t>ردن و ر</w:t>
      </w:r>
      <w:r w:rsidR="005209CB" w:rsidRPr="00D9582B">
        <w:rPr>
          <w:rStyle w:val="Char5"/>
          <w:spacing w:val="0"/>
          <w:rtl/>
        </w:rPr>
        <w:t>ک</w:t>
      </w:r>
      <w:r w:rsidRPr="00D9582B">
        <w:rPr>
          <w:rStyle w:val="Char5"/>
          <w:spacing w:val="0"/>
          <w:rtl/>
        </w:rPr>
        <w:t xml:space="preserve">ن مقدم را متأخر </w:t>
      </w:r>
      <w:r w:rsidR="005209CB" w:rsidRPr="00D9582B">
        <w:rPr>
          <w:rStyle w:val="Char5"/>
          <w:spacing w:val="0"/>
          <w:rtl/>
        </w:rPr>
        <w:t>ک</w:t>
      </w:r>
      <w:r w:rsidRPr="00D9582B">
        <w:rPr>
          <w:rStyle w:val="Char5"/>
          <w:spacing w:val="0"/>
          <w:rtl/>
        </w:rPr>
        <w:t>ردن نماز را باطل مى‏سازد.</w:t>
      </w:r>
    </w:p>
    <w:p w:rsidR="006E1CD1" w:rsidRPr="00D9582B" w:rsidRDefault="006E1CD1" w:rsidP="00D9582B">
      <w:pPr>
        <w:ind w:firstLine="284"/>
        <w:jc w:val="both"/>
        <w:rPr>
          <w:rStyle w:val="Char8"/>
          <w:rtl/>
        </w:rPr>
      </w:pPr>
      <w:r w:rsidRPr="00D9582B">
        <w:rPr>
          <w:rStyle w:val="Char8"/>
          <w:rtl/>
        </w:rPr>
        <w:t>2- سنت‏هاى نماز:</w:t>
      </w:r>
    </w:p>
    <w:p w:rsidR="006E1CD1" w:rsidRPr="00D9582B" w:rsidRDefault="006E1CD1" w:rsidP="00D9582B">
      <w:pPr>
        <w:ind w:firstLine="284"/>
        <w:jc w:val="both"/>
        <w:rPr>
          <w:rStyle w:val="Char5"/>
          <w:spacing w:val="0"/>
          <w:rtl/>
        </w:rPr>
      </w:pPr>
      <w:r w:rsidRPr="00D9582B">
        <w:rPr>
          <w:rStyle w:val="Char5"/>
          <w:spacing w:val="0"/>
          <w:rtl/>
        </w:rPr>
        <w:t>سنن نماز به دو دسته تقس</w:t>
      </w:r>
      <w:r w:rsidR="005209CB" w:rsidRPr="00D9582B">
        <w:rPr>
          <w:rStyle w:val="Char5"/>
          <w:spacing w:val="0"/>
          <w:rtl/>
        </w:rPr>
        <w:t>ی</w:t>
      </w:r>
      <w:r w:rsidRPr="00D9582B">
        <w:rPr>
          <w:rStyle w:val="Char5"/>
          <w:spacing w:val="0"/>
          <w:rtl/>
        </w:rPr>
        <w:t>م مى‏شوند: 1- مؤ</w:t>
      </w:r>
      <w:r w:rsidR="005209CB" w:rsidRPr="00D9582B">
        <w:rPr>
          <w:rStyle w:val="Char5"/>
          <w:spacing w:val="0"/>
          <w:rtl/>
        </w:rPr>
        <w:t>ک</w:t>
      </w:r>
      <w:r w:rsidRPr="00D9582B">
        <w:rPr>
          <w:rStyle w:val="Char5"/>
          <w:spacing w:val="0"/>
          <w:rtl/>
        </w:rPr>
        <w:t>ده مانند واجب 2- غ</w:t>
      </w:r>
      <w:r w:rsidR="005209CB" w:rsidRPr="00D9582B">
        <w:rPr>
          <w:rStyle w:val="Char5"/>
          <w:spacing w:val="0"/>
          <w:rtl/>
        </w:rPr>
        <w:t>ی</w:t>
      </w:r>
      <w:r w:rsidRPr="00D9582B">
        <w:rPr>
          <w:rStyle w:val="Char5"/>
          <w:spacing w:val="0"/>
          <w:rtl/>
        </w:rPr>
        <w:t>ر مؤ</w:t>
      </w:r>
      <w:r w:rsidR="005209CB" w:rsidRPr="00D9582B">
        <w:rPr>
          <w:rStyle w:val="Char5"/>
          <w:spacing w:val="0"/>
          <w:rtl/>
        </w:rPr>
        <w:t>ک</w:t>
      </w:r>
      <w:r w:rsidRPr="00D9582B">
        <w:rPr>
          <w:rStyle w:val="Char5"/>
          <w:spacing w:val="0"/>
          <w:rtl/>
        </w:rPr>
        <w:t xml:space="preserve">ده مانند مستحب </w:t>
      </w:r>
    </w:p>
    <w:p w:rsidR="006E1CD1" w:rsidRPr="00D9582B" w:rsidRDefault="006E1CD1" w:rsidP="00D9582B">
      <w:pPr>
        <w:ind w:firstLine="284"/>
        <w:jc w:val="both"/>
        <w:rPr>
          <w:rStyle w:val="Char5"/>
          <w:spacing w:val="0"/>
          <w:rtl/>
        </w:rPr>
      </w:pPr>
      <w:r w:rsidRPr="00D9582B">
        <w:rPr>
          <w:rStyle w:val="Char5"/>
          <w:spacing w:val="0"/>
          <w:rtl/>
        </w:rPr>
        <w:t>سنن مؤ</w:t>
      </w:r>
      <w:r w:rsidR="005209CB" w:rsidRPr="00D9582B">
        <w:rPr>
          <w:rStyle w:val="Char5"/>
          <w:spacing w:val="0"/>
          <w:rtl/>
        </w:rPr>
        <w:t>ک</w:t>
      </w:r>
      <w:r w:rsidRPr="00D9582B">
        <w:rPr>
          <w:rStyle w:val="Char5"/>
          <w:spacing w:val="0"/>
          <w:rtl/>
        </w:rPr>
        <w:t xml:space="preserve">ده </w:t>
      </w:r>
      <w:r w:rsidR="005209CB" w:rsidRPr="00D9582B">
        <w:rPr>
          <w:rStyle w:val="Char5"/>
          <w:spacing w:val="0"/>
          <w:rtl/>
        </w:rPr>
        <w:t>ی</w:t>
      </w:r>
      <w:r w:rsidRPr="00D9582B">
        <w:rPr>
          <w:rStyle w:val="Char5"/>
          <w:spacing w:val="0"/>
          <w:rtl/>
        </w:rPr>
        <w:t>ا واجب:</w:t>
      </w:r>
    </w:p>
    <w:p w:rsidR="006E1CD1" w:rsidRPr="00D9582B" w:rsidRDefault="006E1CD1" w:rsidP="00D9582B">
      <w:pPr>
        <w:pStyle w:val="ListParagraph"/>
        <w:numPr>
          <w:ilvl w:val="0"/>
          <w:numId w:val="204"/>
        </w:numPr>
        <w:jc w:val="both"/>
        <w:rPr>
          <w:rStyle w:val="Char5"/>
          <w:spacing w:val="0"/>
          <w:rtl/>
        </w:rPr>
      </w:pPr>
      <w:r w:rsidRPr="00D9582B">
        <w:rPr>
          <w:rStyle w:val="Char5"/>
          <w:spacing w:val="0"/>
          <w:rtl/>
        </w:rPr>
        <w:t xml:space="preserve">سوره </w:t>
      </w:r>
      <w:r w:rsidR="005209CB" w:rsidRPr="00D9582B">
        <w:rPr>
          <w:rStyle w:val="Char5"/>
          <w:spacing w:val="0"/>
          <w:rtl/>
        </w:rPr>
        <w:t>ی</w:t>
      </w:r>
      <w:r w:rsidRPr="00D9582B">
        <w:rPr>
          <w:rStyle w:val="Char5"/>
          <w:spacing w:val="0"/>
          <w:rtl/>
        </w:rPr>
        <w:t>ا چند آ</w:t>
      </w:r>
      <w:r w:rsidR="005209CB" w:rsidRPr="00D9582B">
        <w:rPr>
          <w:rStyle w:val="Char5"/>
          <w:spacing w:val="0"/>
          <w:rtl/>
        </w:rPr>
        <w:t>ی</w:t>
      </w:r>
      <w:r w:rsidRPr="00D9582B">
        <w:rPr>
          <w:rStyle w:val="Char5"/>
          <w:spacing w:val="0"/>
          <w:rtl/>
        </w:rPr>
        <w:t xml:space="preserve">ه، بعد از فاتحه در نماز فجر </w:t>
      </w:r>
      <w:r w:rsidR="005209CB" w:rsidRPr="00D9582B">
        <w:rPr>
          <w:rStyle w:val="Char5"/>
          <w:spacing w:val="0"/>
          <w:rtl/>
        </w:rPr>
        <w:t>ی</w:t>
      </w:r>
      <w:r w:rsidRPr="00D9582B">
        <w:rPr>
          <w:rStyle w:val="Char5"/>
          <w:spacing w:val="0"/>
          <w:rtl/>
        </w:rPr>
        <w:t>ا در دو ر</w:t>
      </w:r>
      <w:r w:rsidR="005209CB" w:rsidRPr="00D9582B">
        <w:rPr>
          <w:rStyle w:val="Char5"/>
          <w:spacing w:val="0"/>
          <w:rtl/>
        </w:rPr>
        <w:t>ک</w:t>
      </w:r>
      <w:r w:rsidRPr="00D9582B">
        <w:rPr>
          <w:rStyle w:val="Char5"/>
          <w:spacing w:val="0"/>
          <w:rtl/>
        </w:rPr>
        <w:t>عت اول نماز ظهر، عصر، مغرب و عشاء. چون در روا</w:t>
      </w:r>
      <w:r w:rsidR="005209CB" w:rsidRPr="00D9582B">
        <w:rPr>
          <w:rStyle w:val="Char5"/>
          <w:spacing w:val="0"/>
          <w:rtl/>
        </w:rPr>
        <w:t>ی</w:t>
      </w:r>
      <w:r w:rsidRPr="00D9582B">
        <w:rPr>
          <w:rStyle w:val="Char5"/>
          <w:spacing w:val="0"/>
          <w:rtl/>
        </w:rPr>
        <w:t xml:space="preserve">ات آمده است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دو ر</w:t>
      </w:r>
      <w:r w:rsidR="005209CB" w:rsidRPr="00D9582B">
        <w:rPr>
          <w:rStyle w:val="Char5"/>
          <w:spacing w:val="0"/>
          <w:rtl/>
        </w:rPr>
        <w:t>ک</w:t>
      </w:r>
      <w:r w:rsidRPr="00D9582B">
        <w:rPr>
          <w:rStyle w:val="Char5"/>
          <w:spacing w:val="0"/>
          <w:rtl/>
        </w:rPr>
        <w:t>عت اول نماز ظهر بعد از فاتحه سوره و در دو ر</w:t>
      </w:r>
      <w:r w:rsidR="005209CB" w:rsidRPr="00D9582B">
        <w:rPr>
          <w:rStyle w:val="Char5"/>
          <w:spacing w:val="0"/>
          <w:rtl/>
        </w:rPr>
        <w:t>ک</w:t>
      </w:r>
      <w:r w:rsidRPr="00D9582B">
        <w:rPr>
          <w:rStyle w:val="Char5"/>
          <w:spacing w:val="0"/>
          <w:rtl/>
        </w:rPr>
        <w:t>عت آخر فقط فاتحه را قرائت مى‏</w:t>
      </w:r>
      <w:r w:rsidR="005209CB" w:rsidRPr="00D9582B">
        <w:rPr>
          <w:rStyle w:val="Char5"/>
          <w:spacing w:val="0"/>
          <w:rtl/>
        </w:rPr>
        <w:t>ک</w:t>
      </w:r>
      <w:r w:rsidRPr="00D9582B">
        <w:rPr>
          <w:rStyle w:val="Char5"/>
          <w:spacing w:val="0"/>
          <w:rtl/>
        </w:rPr>
        <w:t>رد و اح</w:t>
      </w:r>
      <w:r w:rsidR="005209CB" w:rsidRPr="00D9582B">
        <w:rPr>
          <w:rStyle w:val="Char5"/>
          <w:spacing w:val="0"/>
          <w:rtl/>
        </w:rPr>
        <w:t>ی</w:t>
      </w:r>
      <w:r w:rsidRPr="00D9582B">
        <w:rPr>
          <w:rStyle w:val="Char5"/>
          <w:spacing w:val="0"/>
          <w:rtl/>
        </w:rPr>
        <w:t>انا آ</w:t>
      </w:r>
      <w:r w:rsidR="005209CB" w:rsidRPr="00D9582B">
        <w:rPr>
          <w:rStyle w:val="Char5"/>
          <w:spacing w:val="0"/>
          <w:rtl/>
        </w:rPr>
        <w:t>ی</w:t>
      </w:r>
      <w:r w:rsidRPr="00D9582B">
        <w:rPr>
          <w:rStyle w:val="Char5"/>
          <w:spacing w:val="0"/>
          <w:rtl/>
        </w:rPr>
        <w:t xml:space="preserve">ه را چنان بلند خوانده است </w:t>
      </w:r>
      <w:r w:rsidR="005209CB" w:rsidRPr="00D9582B">
        <w:rPr>
          <w:rStyle w:val="Char5"/>
          <w:spacing w:val="0"/>
          <w:rtl/>
        </w:rPr>
        <w:t>ک</w:t>
      </w:r>
      <w:r w:rsidRPr="00D9582B">
        <w:rPr>
          <w:rStyle w:val="Char5"/>
          <w:spacing w:val="0"/>
          <w:rtl/>
        </w:rPr>
        <w:t>ه صحابه صداى قرائت آنحضرت را شن</w:t>
      </w:r>
      <w:r w:rsidR="005209CB" w:rsidRPr="00D9582B">
        <w:rPr>
          <w:rStyle w:val="Char5"/>
          <w:spacing w:val="0"/>
          <w:rtl/>
        </w:rPr>
        <w:t>ی</w:t>
      </w:r>
      <w:r w:rsidRPr="00D9582B">
        <w:rPr>
          <w:rStyle w:val="Char5"/>
          <w:spacing w:val="0"/>
          <w:rtl/>
        </w:rPr>
        <w:t>ده‏اند.</w:t>
      </w:r>
    </w:p>
    <w:p w:rsidR="006E1CD1" w:rsidRPr="00D9582B" w:rsidRDefault="006E1CD1" w:rsidP="00D9582B">
      <w:pPr>
        <w:pStyle w:val="ListParagraph"/>
        <w:numPr>
          <w:ilvl w:val="0"/>
          <w:numId w:val="204"/>
        </w:numPr>
        <w:jc w:val="both"/>
        <w:rPr>
          <w:rStyle w:val="Char5"/>
          <w:spacing w:val="0"/>
          <w:rtl/>
        </w:rPr>
      </w:pPr>
      <w:r w:rsidRPr="00D9582B">
        <w:rPr>
          <w:rStyle w:val="Char5"/>
          <w:spacing w:val="0"/>
          <w:rtl/>
        </w:rPr>
        <w:t xml:space="preserve">گفتن </w:t>
      </w:r>
      <w:r w:rsidRPr="00D9582B">
        <w:rPr>
          <w:rFonts w:ascii="Traditional Arabic" w:hAnsi="Traditional Arabic" w:cs="Traditional Arabic"/>
          <w:rtl/>
          <w:lang w:bidi="fa-IR"/>
        </w:rPr>
        <w:t>«</w:t>
      </w:r>
      <w:r w:rsidRPr="00D9582B">
        <w:rPr>
          <w:rStyle w:val="Char1"/>
          <w:spacing w:val="0"/>
          <w:rtl/>
        </w:rPr>
        <w:t>سمع اللّهُ لِمَنْ حمده، ربنا لَكَ الْحَمْدُ</w:t>
      </w:r>
      <w:r w:rsidRPr="00D9582B">
        <w:rPr>
          <w:rFonts w:ascii="Traditional Arabic" w:hAnsi="Traditional Arabic" w:cs="Traditional Arabic"/>
          <w:rtl/>
          <w:lang w:bidi="fa-IR"/>
        </w:rPr>
        <w:t>»</w:t>
      </w:r>
      <w:r w:rsidRPr="00D9582B">
        <w:rPr>
          <w:rStyle w:val="Char5"/>
          <w:spacing w:val="0"/>
          <w:rtl/>
        </w:rPr>
        <w:t xml:space="preserve"> براى امام و </w:t>
      </w:r>
      <w:r w:rsidR="005209CB" w:rsidRPr="00D9582B">
        <w:rPr>
          <w:rStyle w:val="Char5"/>
          <w:spacing w:val="0"/>
          <w:rtl/>
        </w:rPr>
        <w:t>ک</w:t>
      </w:r>
      <w:r w:rsidRPr="00D9582B">
        <w:rPr>
          <w:rStyle w:val="Char5"/>
          <w:spacing w:val="0"/>
          <w:rtl/>
        </w:rPr>
        <w:t>س</w:t>
      </w:r>
      <w:r w:rsidR="005209CB" w:rsidRPr="00D9582B">
        <w:rPr>
          <w:rStyle w:val="Char5"/>
          <w:spacing w:val="0"/>
          <w:rtl/>
        </w:rPr>
        <w:t>یک</w:t>
      </w:r>
      <w:r w:rsidRPr="00D9582B">
        <w:rPr>
          <w:rStyle w:val="Char5"/>
          <w:spacing w:val="0"/>
          <w:rtl/>
        </w:rPr>
        <w:t xml:space="preserve">ه تنها نماز مى‏خواند و گفتن </w:t>
      </w:r>
      <w:r w:rsidR="00AE7299" w:rsidRPr="00D9582B">
        <w:rPr>
          <w:rFonts w:cs="Traditional Arabic" w:hint="cs"/>
          <w:rtl/>
          <w:lang w:bidi="fa-IR"/>
        </w:rPr>
        <w:t>«</w:t>
      </w:r>
      <w:r w:rsidRPr="00D9582B">
        <w:rPr>
          <w:rStyle w:val="Char1"/>
          <w:spacing w:val="0"/>
          <w:rtl/>
        </w:rPr>
        <w:t>ربنا لك الحمد</w:t>
      </w:r>
      <w:r w:rsidR="00AE7299" w:rsidRPr="00D9582B">
        <w:rPr>
          <w:rFonts w:cs="Traditional Arabic" w:hint="cs"/>
          <w:rtl/>
          <w:lang w:bidi="fa-IR"/>
        </w:rPr>
        <w:t>»</w:t>
      </w:r>
      <w:r w:rsidRPr="00D9582B">
        <w:rPr>
          <w:rStyle w:val="Char5"/>
          <w:spacing w:val="0"/>
          <w:rtl/>
        </w:rPr>
        <w:t xml:space="preserve"> فقط براى مقتدى. در حد</w:t>
      </w:r>
      <w:r w:rsidR="005209CB" w:rsidRPr="00D9582B">
        <w:rPr>
          <w:rStyle w:val="Char5"/>
          <w:spacing w:val="0"/>
          <w:rtl/>
        </w:rPr>
        <w:t>ی</w:t>
      </w:r>
      <w:r w:rsidRPr="00D9582B">
        <w:rPr>
          <w:rStyle w:val="Char5"/>
          <w:spacing w:val="0"/>
          <w:rtl/>
        </w:rPr>
        <w:t>ث از حضرت ابوهر</w:t>
      </w:r>
      <w:r w:rsidR="005209CB" w:rsidRPr="00D9582B">
        <w:rPr>
          <w:rStyle w:val="Char5"/>
          <w:spacing w:val="0"/>
          <w:rtl/>
        </w:rPr>
        <w:t>ی</w:t>
      </w:r>
      <w:r w:rsidRPr="00D9582B">
        <w:rPr>
          <w:rStyle w:val="Char5"/>
          <w:spacing w:val="0"/>
          <w:rtl/>
        </w:rPr>
        <w:t>ره</w:t>
      </w:r>
      <w:r w:rsidR="000B1E86" w:rsidRPr="00D9582B">
        <w:rPr>
          <w:rStyle w:val="Char5"/>
          <w:rFonts w:cs="CTraditional Arabic"/>
          <w:spacing w:val="0"/>
          <w:rtl/>
        </w:rPr>
        <w:t xml:space="preserve">س </w:t>
      </w:r>
      <w:r w:rsidRPr="00D9582B">
        <w:rPr>
          <w:rStyle w:val="Char5"/>
          <w:spacing w:val="0"/>
          <w:rtl/>
        </w:rPr>
        <w:t>روا</w:t>
      </w:r>
      <w:r w:rsidR="005209CB" w:rsidRPr="00D9582B">
        <w:rPr>
          <w:rStyle w:val="Char5"/>
          <w:spacing w:val="0"/>
          <w:rtl/>
        </w:rPr>
        <w:t>ی</w:t>
      </w:r>
      <w:r w:rsidRPr="00D9582B">
        <w:rPr>
          <w:rStyle w:val="Char5"/>
          <w:spacing w:val="0"/>
          <w:rtl/>
        </w:rPr>
        <w:t xml:space="preserve">ت است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عد از بلند شدن از ر</w:t>
      </w:r>
      <w:r w:rsidR="005209CB" w:rsidRPr="00D9582B">
        <w:rPr>
          <w:rStyle w:val="Char5"/>
          <w:spacing w:val="0"/>
          <w:rtl/>
        </w:rPr>
        <w:t>ک</w:t>
      </w:r>
      <w:r w:rsidRPr="00D9582B">
        <w:rPr>
          <w:rStyle w:val="Char5"/>
          <w:spacing w:val="0"/>
          <w:rtl/>
        </w:rPr>
        <w:t xml:space="preserve">وع </w:t>
      </w:r>
      <w:r w:rsidRPr="00D9582B">
        <w:rPr>
          <w:rFonts w:ascii="Traditional Arabic" w:hAnsi="Traditional Arabic" w:cs="Traditional Arabic"/>
          <w:rtl/>
          <w:lang w:bidi="fa-IR"/>
        </w:rPr>
        <w:t>«</w:t>
      </w:r>
      <w:r w:rsidRPr="00D9582B">
        <w:rPr>
          <w:rStyle w:val="Char1"/>
          <w:spacing w:val="0"/>
          <w:rtl/>
        </w:rPr>
        <w:t>سَمِعَ اللّه‏ُُ لِمَنْ حَمِدَهُ</w:t>
      </w:r>
      <w:r w:rsidRPr="00D9582B">
        <w:rPr>
          <w:rFonts w:ascii="Traditional Arabic" w:hAnsi="Traditional Arabic" w:cs="Traditional Arabic"/>
          <w:rtl/>
          <w:lang w:bidi="fa-IR"/>
        </w:rPr>
        <w:t>»</w:t>
      </w:r>
      <w:r w:rsidRPr="00D9582B">
        <w:rPr>
          <w:rStyle w:val="Char5"/>
          <w:spacing w:val="0"/>
          <w:rtl/>
        </w:rPr>
        <w:t xml:space="preserve"> و بعد از آن و قبل از رفتن به سجده </w:t>
      </w:r>
      <w:r w:rsidRPr="00D9582B">
        <w:rPr>
          <w:rFonts w:ascii="Traditional Arabic" w:hAnsi="Traditional Arabic" w:cs="Traditional Arabic"/>
          <w:rtl/>
          <w:lang w:bidi="fa-IR"/>
        </w:rPr>
        <w:t>«</w:t>
      </w:r>
      <w:r w:rsidRPr="00D9582B">
        <w:rPr>
          <w:rStyle w:val="Char1"/>
          <w:spacing w:val="0"/>
          <w:rtl/>
        </w:rPr>
        <w:t>ربنا ولك الحمد</w:t>
      </w:r>
      <w:r w:rsidRPr="00D9582B">
        <w:rPr>
          <w:rFonts w:ascii="Traditional Arabic" w:hAnsi="Traditional Arabic" w:cs="Traditional Arabic"/>
          <w:rtl/>
          <w:lang w:bidi="fa-IR"/>
        </w:rPr>
        <w:t>»</w:t>
      </w:r>
      <w:r w:rsidRPr="00D9582B">
        <w:rPr>
          <w:rStyle w:val="Char5"/>
          <w:spacing w:val="0"/>
          <w:rtl/>
        </w:rPr>
        <w:t xml:space="preserve"> گفته است. و در حد</w:t>
      </w:r>
      <w:r w:rsidR="005209CB" w:rsidRPr="00D9582B">
        <w:rPr>
          <w:rStyle w:val="Char5"/>
          <w:spacing w:val="0"/>
          <w:rtl/>
        </w:rPr>
        <w:t>ی</w:t>
      </w:r>
      <w:r w:rsidRPr="00D9582B">
        <w:rPr>
          <w:rStyle w:val="Char5"/>
          <w:spacing w:val="0"/>
          <w:rtl/>
        </w:rPr>
        <w:t>ث مسلم آمده است:</w:t>
      </w:r>
      <w:r w:rsidR="00EC197C" w:rsidRPr="00D9582B">
        <w:rPr>
          <w:rStyle w:val="Char5"/>
          <w:spacing w:val="0"/>
          <w:rtl/>
        </w:rPr>
        <w:t xml:space="preserve"> هرگاه </w:t>
      </w:r>
      <w:r w:rsidRPr="00D9582B">
        <w:rPr>
          <w:rStyle w:val="Char5"/>
          <w:spacing w:val="0"/>
          <w:rtl/>
        </w:rPr>
        <w:t xml:space="preserve">امام </w:t>
      </w:r>
      <w:r w:rsidRPr="00D9582B">
        <w:rPr>
          <w:rFonts w:ascii="Traditional Arabic" w:hAnsi="Traditional Arabic" w:cs="Traditional Arabic"/>
          <w:rtl/>
          <w:lang w:bidi="fa-IR"/>
        </w:rPr>
        <w:t>«</w:t>
      </w:r>
      <w:r w:rsidRPr="00D9582B">
        <w:rPr>
          <w:rStyle w:val="Char1"/>
          <w:spacing w:val="0"/>
          <w:rtl/>
        </w:rPr>
        <w:t>سمع اللّه ل</w:t>
      </w:r>
      <w:r w:rsidR="00A53328" w:rsidRPr="00D9582B">
        <w:rPr>
          <w:rStyle w:val="Char1"/>
          <w:rFonts w:hint="cs"/>
          <w:spacing w:val="0"/>
          <w:rtl/>
        </w:rPr>
        <w:t>ـ</w:t>
      </w:r>
      <w:r w:rsidRPr="00D9582B">
        <w:rPr>
          <w:rStyle w:val="Char1"/>
          <w:spacing w:val="0"/>
          <w:rtl/>
        </w:rPr>
        <w:t>من حمده</w:t>
      </w:r>
      <w:r w:rsidRPr="00D9582B">
        <w:rPr>
          <w:rFonts w:ascii="Traditional Arabic" w:hAnsi="Traditional Arabic" w:cs="Traditional Arabic"/>
          <w:rtl/>
          <w:lang w:bidi="fa-IR"/>
        </w:rPr>
        <w:t>»</w:t>
      </w:r>
      <w:r w:rsidRPr="00D9582B">
        <w:rPr>
          <w:rStyle w:val="Char5"/>
          <w:spacing w:val="0"/>
          <w:rtl/>
        </w:rPr>
        <w:t xml:space="preserve"> گو</w:t>
      </w:r>
      <w:r w:rsidR="005209CB" w:rsidRPr="00D9582B">
        <w:rPr>
          <w:rStyle w:val="Char5"/>
          <w:spacing w:val="0"/>
          <w:rtl/>
        </w:rPr>
        <w:t>ی</w:t>
      </w:r>
      <w:r w:rsidRPr="00D9582B">
        <w:rPr>
          <w:rStyle w:val="Char5"/>
          <w:spacing w:val="0"/>
          <w:rtl/>
        </w:rPr>
        <w:t xml:space="preserve">د، شما </w:t>
      </w:r>
      <w:r w:rsidRPr="00D9582B">
        <w:rPr>
          <w:rFonts w:ascii="Traditional Arabic" w:hAnsi="Traditional Arabic" w:cs="Traditional Arabic"/>
          <w:rtl/>
          <w:lang w:bidi="fa-IR"/>
        </w:rPr>
        <w:t>«</w:t>
      </w:r>
      <w:r w:rsidRPr="00D9582B">
        <w:rPr>
          <w:rStyle w:val="Char1"/>
          <w:spacing w:val="0"/>
          <w:rtl/>
        </w:rPr>
        <w:t>ربنا ولك الحمد</w:t>
      </w:r>
      <w:r w:rsidRPr="00D9582B">
        <w:rPr>
          <w:rFonts w:ascii="Traditional Arabic" w:hAnsi="Traditional Arabic" w:cs="Traditional Arabic"/>
          <w:rtl/>
          <w:lang w:bidi="fa-IR"/>
        </w:rPr>
        <w:t>»</w:t>
      </w:r>
      <w:r w:rsidR="00A53328" w:rsidRPr="00D9582B">
        <w:rPr>
          <w:rStyle w:val="Char5"/>
          <w:spacing w:val="0"/>
          <w:rtl/>
        </w:rPr>
        <w:t xml:space="preserve"> بگوئ</w:t>
      </w:r>
      <w:r w:rsidR="005209CB" w:rsidRPr="00D9582B">
        <w:rPr>
          <w:rStyle w:val="Char5"/>
          <w:spacing w:val="0"/>
          <w:rtl/>
        </w:rPr>
        <w:t>ی</w:t>
      </w:r>
      <w:r w:rsidR="00A53328" w:rsidRPr="00D9582B">
        <w:rPr>
          <w:rStyle w:val="Char5"/>
          <w:spacing w:val="0"/>
          <w:rtl/>
        </w:rPr>
        <w:t>د.</w:t>
      </w:r>
    </w:p>
    <w:p w:rsidR="006E1CD1" w:rsidRPr="00D9582B" w:rsidRDefault="006E1CD1" w:rsidP="00D9582B">
      <w:pPr>
        <w:pStyle w:val="ListParagraph"/>
        <w:numPr>
          <w:ilvl w:val="0"/>
          <w:numId w:val="204"/>
        </w:numPr>
        <w:jc w:val="both"/>
        <w:rPr>
          <w:rStyle w:val="Char5"/>
          <w:spacing w:val="0"/>
          <w:rtl/>
        </w:rPr>
      </w:pPr>
      <w:r w:rsidRPr="00D9582B">
        <w:rPr>
          <w:rStyle w:val="Char5"/>
          <w:spacing w:val="0"/>
          <w:rtl/>
        </w:rPr>
        <w:t xml:space="preserve">گفتن </w:t>
      </w:r>
      <w:r w:rsidRPr="00D9582B">
        <w:rPr>
          <w:rFonts w:ascii="Traditional Arabic" w:hAnsi="Traditional Arabic" w:cs="Traditional Arabic"/>
          <w:rtl/>
          <w:lang w:bidi="fa-IR"/>
        </w:rPr>
        <w:t>«</w:t>
      </w:r>
      <w:r w:rsidRPr="00D9582B">
        <w:rPr>
          <w:rStyle w:val="Char3"/>
          <w:rtl/>
        </w:rPr>
        <w:t>سبحانَ رَبِّىَ الْعَظِيْمِ و سبحانَ رَبِّىَ الأَعْلَى</w:t>
      </w:r>
      <w:r w:rsidRPr="00D9582B">
        <w:rPr>
          <w:rFonts w:ascii="Traditional Arabic" w:hAnsi="Traditional Arabic" w:cs="Traditional Arabic"/>
          <w:rtl/>
          <w:lang w:bidi="fa-IR"/>
        </w:rPr>
        <w:t>»</w:t>
      </w:r>
      <w:r w:rsidRPr="00D9582B">
        <w:rPr>
          <w:rStyle w:val="Char5"/>
          <w:spacing w:val="0"/>
          <w:rtl/>
        </w:rPr>
        <w:t xml:space="preserve"> سه بار به ترت</w:t>
      </w:r>
      <w:r w:rsidR="005209CB" w:rsidRPr="00D9582B">
        <w:rPr>
          <w:rStyle w:val="Char5"/>
          <w:spacing w:val="0"/>
          <w:rtl/>
        </w:rPr>
        <w:t>ی</w:t>
      </w:r>
      <w:r w:rsidRPr="00D9582B">
        <w:rPr>
          <w:rStyle w:val="Char5"/>
          <w:spacing w:val="0"/>
          <w:rtl/>
        </w:rPr>
        <w:t>ب در ر</w:t>
      </w:r>
      <w:r w:rsidR="005209CB" w:rsidRPr="00D9582B">
        <w:rPr>
          <w:rStyle w:val="Char5"/>
          <w:spacing w:val="0"/>
          <w:rtl/>
        </w:rPr>
        <w:t>ک</w:t>
      </w:r>
      <w:r w:rsidRPr="00D9582B">
        <w:rPr>
          <w:rStyle w:val="Char5"/>
          <w:spacing w:val="0"/>
          <w:rtl/>
        </w:rPr>
        <w:t>وع و سجده. ز</w:t>
      </w:r>
      <w:r w:rsidR="005209CB" w:rsidRPr="00D9582B">
        <w:rPr>
          <w:rStyle w:val="Char5"/>
          <w:spacing w:val="0"/>
          <w:rtl/>
        </w:rPr>
        <w:t>ی</w:t>
      </w:r>
      <w:r w:rsidRPr="00D9582B">
        <w:rPr>
          <w:rStyle w:val="Char5"/>
          <w:spacing w:val="0"/>
          <w:rtl/>
        </w:rPr>
        <w:t xml:space="preserve">را وقتى </w:t>
      </w:r>
      <w:r w:rsidR="005209CB" w:rsidRPr="00D9582B">
        <w:rPr>
          <w:rStyle w:val="Char5"/>
          <w:spacing w:val="0"/>
          <w:rtl/>
        </w:rPr>
        <w:t>ک</w:t>
      </w:r>
      <w:r w:rsidRPr="00D9582B">
        <w:rPr>
          <w:rStyle w:val="Char5"/>
          <w:spacing w:val="0"/>
          <w:rtl/>
        </w:rPr>
        <w:t xml:space="preserve">ه </w:t>
      </w:r>
      <w:r w:rsidRPr="00D9582B">
        <w:rPr>
          <w:rFonts w:ascii="Traditional Arabic" w:hAnsi="Traditional Arabic" w:cs="Traditional Arabic"/>
          <w:rtl/>
          <w:lang w:bidi="fa-IR"/>
        </w:rPr>
        <w:t>«</w:t>
      </w:r>
      <w:r w:rsidRPr="00D9582B">
        <w:rPr>
          <w:rStyle w:val="Char3"/>
          <w:rtl/>
        </w:rPr>
        <w:t>سَبِّحِ اسْمَ رَبِّكَ الْعَظِيْمِ</w:t>
      </w:r>
      <w:r w:rsidRPr="00D9582B">
        <w:rPr>
          <w:rFonts w:ascii="Traditional Arabic" w:hAnsi="Traditional Arabic" w:cs="Traditional Arabic"/>
          <w:rtl/>
          <w:lang w:bidi="fa-IR"/>
        </w:rPr>
        <w:t>»</w:t>
      </w:r>
      <w:r w:rsidRPr="00D9582B">
        <w:rPr>
          <w:rStyle w:val="Char5"/>
          <w:spacing w:val="0"/>
          <w:rtl/>
        </w:rPr>
        <w:t xml:space="preserve"> نازل ش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لمات را در حالت ر</w:t>
      </w:r>
      <w:r w:rsidR="005209CB" w:rsidRPr="00D9582B">
        <w:rPr>
          <w:rStyle w:val="Char5"/>
          <w:spacing w:val="0"/>
          <w:rtl/>
        </w:rPr>
        <w:t>ک</w:t>
      </w:r>
      <w:r w:rsidRPr="00D9582B">
        <w:rPr>
          <w:rStyle w:val="Char5"/>
          <w:spacing w:val="0"/>
          <w:rtl/>
        </w:rPr>
        <w:t>وع بگوئ</w:t>
      </w:r>
      <w:r w:rsidR="005209CB" w:rsidRPr="00D9582B">
        <w:rPr>
          <w:rStyle w:val="Char5"/>
          <w:spacing w:val="0"/>
          <w:rtl/>
        </w:rPr>
        <w:t>ی</w:t>
      </w:r>
      <w:r w:rsidRPr="00D9582B">
        <w:rPr>
          <w:rStyle w:val="Char5"/>
          <w:spacing w:val="0"/>
          <w:rtl/>
        </w:rPr>
        <w:t xml:space="preserve">د و وقتى </w:t>
      </w:r>
      <w:r w:rsidR="005209CB" w:rsidRPr="00D9582B">
        <w:rPr>
          <w:rStyle w:val="Char5"/>
          <w:spacing w:val="0"/>
          <w:rtl/>
        </w:rPr>
        <w:t>ک</w:t>
      </w:r>
      <w:r w:rsidRPr="00D9582B">
        <w:rPr>
          <w:rStyle w:val="Char5"/>
          <w:spacing w:val="0"/>
          <w:rtl/>
        </w:rPr>
        <w:t xml:space="preserve">ه </w:t>
      </w:r>
      <w:r w:rsidRPr="00D9582B">
        <w:rPr>
          <w:rFonts w:ascii="Traditional Arabic" w:hAnsi="Traditional Arabic" w:cs="Traditional Arabic"/>
          <w:rtl/>
          <w:lang w:bidi="fa-IR"/>
        </w:rPr>
        <w:t>«</w:t>
      </w:r>
      <w:r w:rsidRPr="00D9582B">
        <w:rPr>
          <w:rStyle w:val="Char3"/>
          <w:rtl/>
        </w:rPr>
        <w:t>فَسَبِّحِ اسْمَ رَبِّكَ الأَعْلَى</w:t>
      </w:r>
      <w:r w:rsidR="00AE7299" w:rsidRPr="00D9582B">
        <w:rPr>
          <w:rFonts w:cs="Traditional Arabic" w:hint="cs"/>
          <w:rtl/>
          <w:lang w:bidi="fa-IR"/>
        </w:rPr>
        <w:t>»</w:t>
      </w:r>
      <w:r w:rsidRPr="00D9582B">
        <w:rPr>
          <w:rStyle w:val="Char5"/>
          <w:spacing w:val="0"/>
          <w:rtl/>
        </w:rPr>
        <w:t xml:space="preserve"> نازل شد فرمود: آن را در سجده بخوان</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ی</w:t>
      </w:r>
      <w:r w:rsidRPr="00D9582B">
        <w:rPr>
          <w:rStyle w:val="Char5"/>
          <w:spacing w:val="0"/>
          <w:rtl/>
        </w:rPr>
        <w:t>عنى در حالت سجده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لمات را بگوئ</w:t>
      </w:r>
      <w:r w:rsidR="005209CB" w:rsidRPr="00D9582B">
        <w:rPr>
          <w:rStyle w:val="Char5"/>
          <w:spacing w:val="0"/>
          <w:rtl/>
        </w:rPr>
        <w:t>ی</w:t>
      </w:r>
      <w:r w:rsidRPr="00D9582B">
        <w:rPr>
          <w:rStyle w:val="Char5"/>
          <w:spacing w:val="0"/>
          <w:rtl/>
        </w:rPr>
        <w:t>د. (احمد، ابو داود با سند خوب).</w:t>
      </w:r>
    </w:p>
    <w:p w:rsidR="006E1CD1" w:rsidRPr="00D9582B" w:rsidRDefault="006E1CD1" w:rsidP="00D9582B">
      <w:pPr>
        <w:pStyle w:val="ListParagraph"/>
        <w:numPr>
          <w:ilvl w:val="0"/>
          <w:numId w:val="204"/>
        </w:numPr>
        <w:jc w:val="both"/>
        <w:rPr>
          <w:rStyle w:val="Char5"/>
          <w:spacing w:val="0"/>
          <w:rtl/>
        </w:rPr>
      </w:pPr>
      <w:r w:rsidRPr="00D9582B">
        <w:rPr>
          <w:rStyle w:val="Char5"/>
          <w:spacing w:val="0"/>
          <w:rtl/>
        </w:rPr>
        <w:t>ت</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رات انتقال از ق</w:t>
      </w:r>
      <w:r w:rsidR="005209CB" w:rsidRPr="00D9582B">
        <w:rPr>
          <w:rStyle w:val="Char5"/>
          <w:spacing w:val="0"/>
          <w:rtl/>
        </w:rPr>
        <w:t>ی</w:t>
      </w:r>
      <w:r w:rsidRPr="00D9582B">
        <w:rPr>
          <w:rStyle w:val="Char5"/>
          <w:spacing w:val="0"/>
          <w:rtl/>
        </w:rPr>
        <w:t>ام به سجده، از سجده به نشستن و از نشستن به ا</w:t>
      </w:r>
      <w:r w:rsidR="005209CB" w:rsidRPr="00D9582B">
        <w:rPr>
          <w:rStyle w:val="Char5"/>
          <w:spacing w:val="0"/>
          <w:rtl/>
        </w:rPr>
        <w:t>ی</w:t>
      </w:r>
      <w:r w:rsidRPr="00D9582B">
        <w:rPr>
          <w:rStyle w:val="Char5"/>
          <w:spacing w:val="0"/>
          <w:rtl/>
        </w:rPr>
        <w:t>ستادن. دل</w:t>
      </w:r>
      <w:r w:rsidR="005209CB" w:rsidRPr="00D9582B">
        <w:rPr>
          <w:rStyle w:val="Char5"/>
          <w:spacing w:val="0"/>
          <w:rtl/>
        </w:rPr>
        <w:t>ی</w:t>
      </w:r>
      <w:r w:rsidRPr="00D9582B">
        <w:rPr>
          <w:rStyle w:val="Char5"/>
          <w:spacing w:val="0"/>
          <w:rtl/>
        </w:rPr>
        <w:t>ل سنت بودن</w:t>
      </w:r>
      <w:r w:rsidR="0019150B" w:rsidRPr="00D9582B">
        <w:rPr>
          <w:rStyle w:val="Char5"/>
          <w:spacing w:val="0"/>
          <w:rtl/>
        </w:rPr>
        <w:t xml:space="preserve"> آن‌ها </w:t>
      </w:r>
      <w:r w:rsidRPr="00D9582B">
        <w:rPr>
          <w:rStyle w:val="Char5"/>
          <w:spacing w:val="0"/>
          <w:rtl/>
        </w:rPr>
        <w:t>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از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شن</w:t>
      </w:r>
      <w:r w:rsidR="005209CB" w:rsidRPr="00D9582B">
        <w:rPr>
          <w:rStyle w:val="Char5"/>
          <w:spacing w:val="0"/>
          <w:rtl/>
        </w:rPr>
        <w:t>ی</w:t>
      </w:r>
      <w:r w:rsidRPr="00D9582B">
        <w:rPr>
          <w:rStyle w:val="Char5"/>
          <w:spacing w:val="0"/>
          <w:rtl/>
        </w:rPr>
        <w:t>ده شده‏اند.</w:t>
      </w:r>
    </w:p>
    <w:p w:rsidR="006E1CD1" w:rsidRPr="00D9582B" w:rsidRDefault="006E1CD1" w:rsidP="00D9582B">
      <w:pPr>
        <w:pStyle w:val="ListParagraph"/>
        <w:numPr>
          <w:ilvl w:val="0"/>
          <w:numId w:val="204"/>
        </w:numPr>
        <w:jc w:val="both"/>
        <w:rPr>
          <w:rStyle w:val="Char5"/>
          <w:spacing w:val="0"/>
          <w:rtl/>
        </w:rPr>
      </w:pPr>
      <w:r w:rsidRPr="00D9582B">
        <w:rPr>
          <w:rStyle w:val="Char5"/>
          <w:spacing w:val="0"/>
          <w:rtl/>
        </w:rPr>
        <w:t>تشهد اول و دوم و نشستن براى هر دو.</w:t>
      </w:r>
    </w:p>
    <w:p w:rsidR="006E1CD1" w:rsidRPr="00D9582B" w:rsidRDefault="006E1CD1" w:rsidP="00D9582B">
      <w:pPr>
        <w:pStyle w:val="ListParagraph"/>
        <w:numPr>
          <w:ilvl w:val="0"/>
          <w:numId w:val="204"/>
        </w:numPr>
        <w:jc w:val="both"/>
        <w:rPr>
          <w:rStyle w:val="Char5"/>
          <w:spacing w:val="0"/>
          <w:rtl/>
        </w:rPr>
      </w:pPr>
      <w:r w:rsidRPr="00D9582B">
        <w:rPr>
          <w:rStyle w:val="Char5"/>
          <w:spacing w:val="0"/>
          <w:rtl/>
        </w:rPr>
        <w:t xml:space="preserve">خواندن </w:t>
      </w:r>
      <w:r w:rsidR="005209CB" w:rsidRPr="00D9582B">
        <w:rPr>
          <w:rStyle w:val="Char5"/>
          <w:spacing w:val="0"/>
          <w:rtl/>
        </w:rPr>
        <w:t>ک</w:t>
      </w:r>
      <w:r w:rsidRPr="00D9582B">
        <w:rPr>
          <w:rStyle w:val="Char5"/>
          <w:spacing w:val="0"/>
          <w:rtl/>
        </w:rPr>
        <w:t>لمات تشهد، و آن از ا</w:t>
      </w:r>
      <w:r w:rsidR="005209CB" w:rsidRPr="00D9582B">
        <w:rPr>
          <w:rStyle w:val="Char5"/>
          <w:spacing w:val="0"/>
          <w:rtl/>
        </w:rPr>
        <w:t>ی</w:t>
      </w:r>
      <w:r w:rsidRPr="00D9582B">
        <w:rPr>
          <w:rStyle w:val="Char5"/>
          <w:spacing w:val="0"/>
          <w:rtl/>
        </w:rPr>
        <w:t xml:space="preserve">ن قرار است: </w:t>
      </w:r>
      <w:r w:rsidRPr="00D9582B">
        <w:rPr>
          <w:rFonts w:ascii="Traditional Arabic" w:hAnsi="Traditional Arabic" w:cs="Traditional Arabic"/>
          <w:rtl/>
          <w:lang w:bidi="fa-IR"/>
        </w:rPr>
        <w:t>«</w:t>
      </w:r>
      <w:r w:rsidRPr="00D9582B">
        <w:rPr>
          <w:rStyle w:val="Char3"/>
          <w:rtl/>
        </w:rPr>
        <w:t>التَّحِيَّاتُ لِلَّهِ، وَالصَّلَوَاتُ، وَالطَّيِّبَاتُ، السَّلَامُ عَلَيْك أَيُّهَا النَّبِيُّ وَرَحْمَةُ اللَّهِ وَبَرَكَاتُهُ السَّلَامُ عَلَيْنَا وَعَلَى عِبَادِ اللَّهِ الصَّالِحِينَ، أَشْهَدُ أَنْ لَا إلَهَ إلَّا اللَّهُ وَحْدَهُ لَا شَرِيكَ لَهُ، وَأَشْهَدُ أَنَّ مُحَمَّدًا عَبْدُهُ وَرَسُولُهُ</w:t>
      </w:r>
      <w:r w:rsidRPr="00D9582B">
        <w:rPr>
          <w:rFonts w:ascii="Traditional Arabic" w:hAnsi="Traditional Arabic" w:cs="Traditional Arabic"/>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Fonts w:cs="Traditional Arabic"/>
          <w:sz w:val="26"/>
          <w:szCs w:val="26"/>
          <w:rtl/>
          <w:lang w:bidi="fa-IR"/>
        </w:rPr>
        <w:t>«</w:t>
      </w:r>
      <w:r w:rsidRPr="00D9582B">
        <w:rPr>
          <w:rStyle w:val="Char5"/>
          <w:spacing w:val="0"/>
          <w:rtl/>
        </w:rPr>
        <w:t>[فرمانروائى، رحمت و بر</w:t>
      </w:r>
      <w:r w:rsidR="005209CB" w:rsidRPr="00D9582B">
        <w:rPr>
          <w:rStyle w:val="Char5"/>
          <w:spacing w:val="0"/>
          <w:rtl/>
        </w:rPr>
        <w:t>ک</w:t>
      </w:r>
      <w:r w:rsidRPr="00D9582B">
        <w:rPr>
          <w:rStyle w:val="Char5"/>
          <w:spacing w:val="0"/>
          <w:rtl/>
        </w:rPr>
        <w:t>ت و پا</w:t>
      </w:r>
      <w:r w:rsidR="005209CB" w:rsidRPr="00D9582B">
        <w:rPr>
          <w:rStyle w:val="Char5"/>
          <w:spacing w:val="0"/>
          <w:rtl/>
        </w:rPr>
        <w:t>ک</w:t>
      </w:r>
      <w:r w:rsidRPr="00D9582B">
        <w:rPr>
          <w:rStyle w:val="Char5"/>
          <w:spacing w:val="0"/>
          <w:rtl/>
        </w:rPr>
        <w:t>ى مخصوص الله است]، سلام و رحمت و بر</w:t>
      </w:r>
      <w:r w:rsidR="005209CB" w:rsidRPr="00D9582B">
        <w:rPr>
          <w:rStyle w:val="Char5"/>
          <w:spacing w:val="0"/>
          <w:rtl/>
        </w:rPr>
        <w:t>ک</w:t>
      </w:r>
      <w:r w:rsidRPr="00D9582B">
        <w:rPr>
          <w:rStyle w:val="Char5"/>
          <w:spacing w:val="0"/>
          <w:rtl/>
        </w:rPr>
        <w:t>ات خدا بر تو باد اى پ</w:t>
      </w:r>
      <w:r w:rsidR="005209CB" w:rsidRPr="00D9582B">
        <w:rPr>
          <w:rStyle w:val="Char5"/>
          <w:spacing w:val="0"/>
          <w:rtl/>
        </w:rPr>
        <w:t>ی</w:t>
      </w:r>
      <w:r w:rsidRPr="00D9582B">
        <w:rPr>
          <w:rStyle w:val="Char5"/>
          <w:spacing w:val="0"/>
          <w:rtl/>
        </w:rPr>
        <w:t xml:space="preserve">امبر، سلام بر ما و </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 xml:space="preserve">ه بندگان صالح خدا، من گواه مى دهم </w:t>
      </w:r>
      <w:r w:rsidR="005209CB" w:rsidRPr="00D9582B">
        <w:rPr>
          <w:rStyle w:val="Char5"/>
          <w:spacing w:val="0"/>
          <w:rtl/>
        </w:rPr>
        <w:t>ک</w:t>
      </w:r>
      <w:r w:rsidRPr="00D9582B">
        <w:rPr>
          <w:rStyle w:val="Char5"/>
          <w:spacing w:val="0"/>
          <w:rtl/>
        </w:rPr>
        <w:t>ه ه</w:t>
      </w:r>
      <w:r w:rsidR="005209CB" w:rsidRPr="00D9582B">
        <w:rPr>
          <w:rStyle w:val="Char5"/>
          <w:spacing w:val="0"/>
          <w:rtl/>
        </w:rPr>
        <w:t>ی</w:t>
      </w:r>
      <w:r w:rsidRPr="00D9582B">
        <w:rPr>
          <w:rStyle w:val="Char5"/>
          <w:spacing w:val="0"/>
          <w:rtl/>
        </w:rPr>
        <w:t>چ معبودى بجز الله «بحق» وجود ندارد و محمد</w:t>
      </w:r>
      <w:r w:rsidRPr="00D9582B">
        <w:rPr>
          <w:rFonts w:cs="CTraditional Arabic"/>
          <w:sz w:val="26"/>
          <w:szCs w:val="26"/>
          <w:rtl/>
          <w:lang w:bidi="fa-IR"/>
        </w:rPr>
        <w:t>ص</w:t>
      </w:r>
      <w:r w:rsidRPr="00D9582B">
        <w:rPr>
          <w:rStyle w:val="Char5"/>
          <w:spacing w:val="0"/>
          <w:rtl/>
        </w:rPr>
        <w:t xml:space="preserve"> بنده و رسول اوست</w:t>
      </w:r>
      <w:r w:rsidRPr="00D9582B">
        <w:rPr>
          <w:rFonts w:cs="Traditional Arabic"/>
          <w:sz w:val="26"/>
          <w:szCs w:val="26"/>
          <w:rtl/>
          <w:lang w:bidi="fa-IR"/>
        </w:rPr>
        <w:t>»</w:t>
      </w:r>
      <w:r w:rsidR="00A53328" w:rsidRPr="00D9582B">
        <w:rPr>
          <w:rFonts w:cs="Traditional Arabic" w:hint="cs"/>
          <w:sz w:val="26"/>
          <w:szCs w:val="26"/>
          <w:rtl/>
          <w:lang w:bidi="fa-IR"/>
        </w:rPr>
        <w:t>.</w:t>
      </w:r>
    </w:p>
    <w:p w:rsidR="006E1CD1" w:rsidRPr="00D9582B" w:rsidRDefault="006E1CD1" w:rsidP="00D9582B">
      <w:pPr>
        <w:pStyle w:val="ListParagraph"/>
        <w:numPr>
          <w:ilvl w:val="0"/>
          <w:numId w:val="204"/>
        </w:numPr>
        <w:jc w:val="both"/>
        <w:rPr>
          <w:rStyle w:val="Char5"/>
          <w:spacing w:val="0"/>
          <w:rtl/>
        </w:rPr>
      </w:pPr>
      <w:r w:rsidRPr="00D9582B">
        <w:rPr>
          <w:rStyle w:val="Char5"/>
          <w:spacing w:val="0"/>
          <w:rtl/>
        </w:rPr>
        <w:t>به آواز بلند خواندن در نمازهاى جهرى، بنابر ا</w:t>
      </w:r>
      <w:r w:rsidR="005209CB" w:rsidRPr="00D9582B">
        <w:rPr>
          <w:rStyle w:val="Char5"/>
          <w:spacing w:val="0"/>
          <w:rtl/>
        </w:rPr>
        <w:t>ی</w:t>
      </w:r>
      <w:r w:rsidRPr="00D9582B">
        <w:rPr>
          <w:rStyle w:val="Char5"/>
          <w:spacing w:val="0"/>
          <w:rtl/>
        </w:rPr>
        <w:t>ن در دو ر</w:t>
      </w:r>
      <w:r w:rsidR="005209CB" w:rsidRPr="00D9582B">
        <w:rPr>
          <w:rStyle w:val="Char5"/>
          <w:spacing w:val="0"/>
          <w:rtl/>
        </w:rPr>
        <w:t>ک</w:t>
      </w:r>
      <w:r w:rsidRPr="00D9582B">
        <w:rPr>
          <w:rStyle w:val="Char5"/>
          <w:spacing w:val="0"/>
          <w:rtl/>
        </w:rPr>
        <w:t>عت مغرب، عشاء و نماز صبح قرائت به آواز بلند و در بق</w:t>
      </w:r>
      <w:r w:rsidR="005209CB" w:rsidRPr="00D9582B">
        <w:rPr>
          <w:rStyle w:val="Char5"/>
          <w:spacing w:val="0"/>
          <w:rtl/>
        </w:rPr>
        <w:t>ی</w:t>
      </w:r>
      <w:r w:rsidRPr="00D9582B">
        <w:rPr>
          <w:rStyle w:val="Char5"/>
          <w:spacing w:val="0"/>
          <w:rtl/>
        </w:rPr>
        <w:t>ه نمازها آهسته خوانده شود.</w:t>
      </w:r>
    </w:p>
    <w:p w:rsidR="006E1CD1" w:rsidRPr="00D9582B" w:rsidRDefault="006E1CD1" w:rsidP="00D9582B">
      <w:pPr>
        <w:pStyle w:val="ListParagraph"/>
        <w:numPr>
          <w:ilvl w:val="0"/>
          <w:numId w:val="204"/>
        </w:numPr>
        <w:jc w:val="both"/>
        <w:rPr>
          <w:rStyle w:val="Char5"/>
          <w:spacing w:val="0"/>
          <w:rtl/>
        </w:rPr>
      </w:pPr>
      <w:r w:rsidRPr="00D9582B">
        <w:rPr>
          <w:rStyle w:val="Char5"/>
          <w:spacing w:val="0"/>
          <w:rtl/>
        </w:rPr>
        <w:t>آهسته خواندن در نمازهاى سرى: و ا</w:t>
      </w:r>
      <w:r w:rsidR="005209CB" w:rsidRPr="00D9582B">
        <w:rPr>
          <w:rStyle w:val="Char5"/>
          <w:spacing w:val="0"/>
          <w:rtl/>
        </w:rPr>
        <w:t>ی</w:t>
      </w:r>
      <w:r w:rsidRPr="00D9582B">
        <w:rPr>
          <w:rStyle w:val="Char5"/>
          <w:spacing w:val="0"/>
          <w:rtl/>
        </w:rPr>
        <w:t>ن مخصوص فرا</w:t>
      </w:r>
      <w:r w:rsidR="005209CB" w:rsidRPr="00D9582B">
        <w:rPr>
          <w:rStyle w:val="Char5"/>
          <w:spacing w:val="0"/>
          <w:rtl/>
        </w:rPr>
        <w:t>ی</w:t>
      </w:r>
      <w:r w:rsidRPr="00D9582B">
        <w:rPr>
          <w:rStyle w:val="Char5"/>
          <w:spacing w:val="0"/>
          <w:rtl/>
        </w:rPr>
        <w:t>ض مى‏باشد، اما در نمازهاى نفل، سنت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در روز آهسته و در شب با آواز بلند خوانده شوند، البته اگر صداى قراءت باعث اذ</w:t>
      </w:r>
      <w:r w:rsidR="005209CB" w:rsidRPr="00D9582B">
        <w:rPr>
          <w:rStyle w:val="Char5"/>
          <w:spacing w:val="0"/>
          <w:rtl/>
        </w:rPr>
        <w:t>ی</w:t>
      </w:r>
      <w:r w:rsidRPr="00D9582B">
        <w:rPr>
          <w:rStyle w:val="Char5"/>
          <w:spacing w:val="0"/>
          <w:rtl/>
        </w:rPr>
        <w:t>ت و آزار د</w:t>
      </w:r>
      <w:r w:rsidR="005209CB" w:rsidRPr="00D9582B">
        <w:rPr>
          <w:rStyle w:val="Char5"/>
          <w:spacing w:val="0"/>
          <w:rtl/>
        </w:rPr>
        <w:t>ی</w:t>
      </w:r>
      <w:r w:rsidRPr="00D9582B">
        <w:rPr>
          <w:rStyle w:val="Char5"/>
          <w:spacing w:val="0"/>
          <w:rtl/>
        </w:rPr>
        <w:t>گران مى‏شود، آنگاه در شب ن</w:t>
      </w:r>
      <w:r w:rsidR="005209CB" w:rsidRPr="00D9582B">
        <w:rPr>
          <w:rStyle w:val="Char5"/>
          <w:spacing w:val="0"/>
          <w:rtl/>
        </w:rPr>
        <w:t>ی</w:t>
      </w:r>
      <w:r w:rsidRPr="00D9582B">
        <w:rPr>
          <w:rStyle w:val="Char5"/>
          <w:spacing w:val="0"/>
          <w:rtl/>
        </w:rPr>
        <w:t>ز آهسته خواندن بهتر است.</w:t>
      </w:r>
    </w:p>
    <w:p w:rsidR="006E1CD1" w:rsidRPr="00D9582B" w:rsidRDefault="006E1CD1" w:rsidP="00D9582B">
      <w:pPr>
        <w:pStyle w:val="ListParagraph"/>
        <w:numPr>
          <w:ilvl w:val="0"/>
          <w:numId w:val="204"/>
        </w:numPr>
        <w:jc w:val="both"/>
        <w:rPr>
          <w:rStyle w:val="Char5"/>
          <w:spacing w:val="0"/>
          <w:rtl/>
        </w:rPr>
      </w:pPr>
      <w:r w:rsidRPr="00D9582B">
        <w:rPr>
          <w:rStyle w:val="Char5"/>
          <w:spacing w:val="0"/>
          <w:rtl/>
        </w:rPr>
        <w:t>درود فرستادن براى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عد از تشهد در قعده دوم، لذا بعد از قراءت تشهد گو</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sidRPr="00D9582B">
        <w:rPr>
          <w:rFonts w:ascii="Traditional Arabic" w:hAnsi="Traditional Arabic" w:cs="Traditional Arabic"/>
          <w:rtl/>
          <w:lang w:bidi="fa-IR"/>
        </w:rPr>
        <w:t>»</w:t>
      </w:r>
      <w:r w:rsidRPr="00D9582B">
        <w:rPr>
          <w:rStyle w:val="Char8"/>
          <w:rtl/>
        </w:rPr>
        <w:t>.</w:t>
      </w:r>
    </w:p>
    <w:p w:rsidR="006E1CD1" w:rsidRDefault="006E1CD1" w:rsidP="00D9582B">
      <w:pPr>
        <w:ind w:firstLine="284"/>
        <w:jc w:val="both"/>
        <w:rPr>
          <w:rStyle w:val="Char5"/>
          <w:spacing w:val="0"/>
          <w:rtl/>
        </w:rPr>
      </w:pPr>
      <w:r w:rsidRPr="00D9582B">
        <w:rPr>
          <w:rFonts w:cs="Traditional Arabic"/>
          <w:sz w:val="26"/>
          <w:szCs w:val="26"/>
          <w:rtl/>
          <w:lang w:bidi="fa-IR"/>
        </w:rPr>
        <w:t>«</w:t>
      </w:r>
      <w:r w:rsidRPr="00D9582B">
        <w:rPr>
          <w:rStyle w:val="Char5"/>
          <w:spacing w:val="0"/>
          <w:rtl/>
        </w:rPr>
        <w:t>بار إلها! بر محمد</w:t>
      </w:r>
      <w:r w:rsidRPr="00D9582B">
        <w:rPr>
          <w:rFonts w:cs="CTraditional Arabic"/>
          <w:sz w:val="26"/>
          <w:szCs w:val="26"/>
          <w:rtl/>
          <w:lang w:bidi="fa-IR"/>
        </w:rPr>
        <w:t>ص</w:t>
      </w:r>
      <w:r w:rsidRPr="00D9582B">
        <w:rPr>
          <w:rStyle w:val="Char5"/>
          <w:spacing w:val="0"/>
          <w:rtl/>
        </w:rPr>
        <w:t xml:space="preserve"> و آل محمد درود بفرست همچنان </w:t>
      </w:r>
      <w:r w:rsidR="005209CB" w:rsidRPr="00D9582B">
        <w:rPr>
          <w:rStyle w:val="Char5"/>
          <w:spacing w:val="0"/>
          <w:rtl/>
        </w:rPr>
        <w:t>ک</w:t>
      </w:r>
      <w:r w:rsidRPr="00D9582B">
        <w:rPr>
          <w:rStyle w:val="Char5"/>
          <w:spacing w:val="0"/>
          <w:rtl/>
        </w:rPr>
        <w:t>ه بر ابراه</w:t>
      </w:r>
      <w:r w:rsidR="005209CB" w:rsidRPr="00D9582B">
        <w:rPr>
          <w:rStyle w:val="Char5"/>
          <w:spacing w:val="0"/>
          <w:rtl/>
        </w:rPr>
        <w:t>ی</w:t>
      </w:r>
      <w:r w:rsidRPr="00D9582B">
        <w:rPr>
          <w:rStyle w:val="Char5"/>
          <w:spacing w:val="0"/>
          <w:rtl/>
        </w:rPr>
        <w:t>م</w:t>
      </w:r>
      <w:r w:rsidR="00A53328" w:rsidRPr="00D9582B">
        <w:rPr>
          <w:rStyle w:val="Char5"/>
          <w:rFonts w:hint="cs"/>
          <w:spacing w:val="0"/>
          <w:rtl/>
        </w:rPr>
        <w:t>،</w:t>
      </w:r>
      <w:r w:rsidRPr="00D9582B">
        <w:rPr>
          <w:rStyle w:val="Char5"/>
          <w:spacing w:val="0"/>
          <w:rtl/>
        </w:rPr>
        <w:t xml:space="preserve"> و آل ابراه</w:t>
      </w:r>
      <w:r w:rsidR="005209CB" w:rsidRPr="00D9582B">
        <w:rPr>
          <w:rStyle w:val="Char5"/>
          <w:spacing w:val="0"/>
          <w:rtl/>
        </w:rPr>
        <w:t>ی</w:t>
      </w:r>
      <w:r w:rsidRPr="00D9582B">
        <w:rPr>
          <w:rStyle w:val="Char5"/>
          <w:spacing w:val="0"/>
          <w:rtl/>
        </w:rPr>
        <w:t>م درود فرستادى، همانا تو ستوده و باعظمت هستى. بار الها! بر محمد و آل محمد بر</w:t>
      </w:r>
      <w:r w:rsidR="005209CB" w:rsidRPr="00D9582B">
        <w:rPr>
          <w:rStyle w:val="Char5"/>
          <w:spacing w:val="0"/>
          <w:rtl/>
        </w:rPr>
        <w:t>ک</w:t>
      </w:r>
      <w:r w:rsidRPr="00D9582B">
        <w:rPr>
          <w:rStyle w:val="Char5"/>
          <w:spacing w:val="0"/>
          <w:rtl/>
        </w:rPr>
        <w:t xml:space="preserve">ت نازل فرما همچنان </w:t>
      </w:r>
      <w:r w:rsidR="005209CB" w:rsidRPr="00D9582B">
        <w:rPr>
          <w:rStyle w:val="Char5"/>
          <w:spacing w:val="0"/>
          <w:rtl/>
        </w:rPr>
        <w:t>ک</w:t>
      </w:r>
      <w:r w:rsidRPr="00D9582B">
        <w:rPr>
          <w:rStyle w:val="Char5"/>
          <w:spacing w:val="0"/>
          <w:rtl/>
        </w:rPr>
        <w:t>ه بر ابراه</w:t>
      </w:r>
      <w:r w:rsidR="005209CB" w:rsidRPr="00D9582B">
        <w:rPr>
          <w:rStyle w:val="Char5"/>
          <w:spacing w:val="0"/>
          <w:rtl/>
        </w:rPr>
        <w:t>ی</w:t>
      </w:r>
      <w:r w:rsidRPr="00D9582B">
        <w:rPr>
          <w:rStyle w:val="Char5"/>
          <w:spacing w:val="0"/>
          <w:rtl/>
        </w:rPr>
        <w:t>م</w:t>
      </w:r>
      <w:r w:rsidR="00A53328" w:rsidRPr="00D9582B">
        <w:rPr>
          <w:rStyle w:val="Char5"/>
          <w:rFonts w:hint="cs"/>
          <w:spacing w:val="0"/>
          <w:rtl/>
        </w:rPr>
        <w:t>،</w:t>
      </w:r>
      <w:r w:rsidRPr="00D9582B">
        <w:rPr>
          <w:rStyle w:val="Char5"/>
          <w:spacing w:val="0"/>
          <w:rtl/>
        </w:rPr>
        <w:t xml:space="preserve"> و آل ابراه</w:t>
      </w:r>
      <w:r w:rsidR="005209CB" w:rsidRPr="00D9582B">
        <w:rPr>
          <w:rStyle w:val="Char5"/>
          <w:spacing w:val="0"/>
          <w:rtl/>
        </w:rPr>
        <w:t>ی</w:t>
      </w:r>
      <w:r w:rsidRPr="00D9582B">
        <w:rPr>
          <w:rStyle w:val="Char5"/>
          <w:spacing w:val="0"/>
          <w:rtl/>
        </w:rPr>
        <w:t>م بر</w:t>
      </w:r>
      <w:r w:rsidR="005209CB" w:rsidRPr="00D9582B">
        <w:rPr>
          <w:rStyle w:val="Char5"/>
          <w:spacing w:val="0"/>
          <w:rtl/>
        </w:rPr>
        <w:t>ک</w:t>
      </w:r>
      <w:r w:rsidRPr="00D9582B">
        <w:rPr>
          <w:rStyle w:val="Char5"/>
          <w:spacing w:val="0"/>
          <w:rtl/>
        </w:rPr>
        <w:t xml:space="preserve">ت نازل </w:t>
      </w:r>
      <w:r w:rsidR="005209CB" w:rsidRPr="00D9582B">
        <w:rPr>
          <w:rStyle w:val="Char5"/>
          <w:spacing w:val="0"/>
          <w:rtl/>
        </w:rPr>
        <w:t>ک</w:t>
      </w:r>
      <w:r w:rsidRPr="00D9582B">
        <w:rPr>
          <w:rStyle w:val="Char5"/>
          <w:spacing w:val="0"/>
          <w:rtl/>
        </w:rPr>
        <w:t>ردى، همانا تو ستوده و باعظمت هستى</w:t>
      </w:r>
      <w:r w:rsidRPr="00D9582B">
        <w:rPr>
          <w:rFonts w:cs="Traditional Arabic"/>
          <w:sz w:val="26"/>
          <w:szCs w:val="26"/>
          <w:rtl/>
          <w:lang w:bidi="fa-IR"/>
        </w:rPr>
        <w:t>»</w:t>
      </w:r>
      <w:r w:rsidR="00A53328" w:rsidRPr="00D9582B">
        <w:rPr>
          <w:rStyle w:val="Char5"/>
          <w:rFonts w:hint="cs"/>
          <w:spacing w:val="0"/>
          <w:rtl/>
        </w:rPr>
        <w:t>.</w:t>
      </w:r>
    </w:p>
    <w:p w:rsidR="00B9144F" w:rsidRPr="00D9582B" w:rsidRDefault="00B9144F" w:rsidP="00D9582B">
      <w:pPr>
        <w:ind w:firstLine="284"/>
        <w:jc w:val="both"/>
        <w:rPr>
          <w:rStyle w:val="Char5"/>
          <w:spacing w:val="0"/>
          <w:rtl/>
        </w:rPr>
      </w:pPr>
    </w:p>
    <w:p w:rsidR="006E1CD1" w:rsidRPr="00D9582B" w:rsidRDefault="006E1CD1" w:rsidP="00D9582B">
      <w:pPr>
        <w:ind w:firstLine="284"/>
        <w:jc w:val="both"/>
        <w:rPr>
          <w:rStyle w:val="Char8"/>
          <w:rtl/>
        </w:rPr>
      </w:pPr>
      <w:r w:rsidRPr="00D9582B">
        <w:rPr>
          <w:rStyle w:val="Char8"/>
          <w:rtl/>
        </w:rPr>
        <w:t>سنت‏هاى غ</w:t>
      </w:r>
      <w:r w:rsidR="005209CB" w:rsidRPr="00D9582B">
        <w:rPr>
          <w:rStyle w:val="Char8"/>
          <w:rtl/>
        </w:rPr>
        <w:t>ی</w:t>
      </w:r>
      <w:r w:rsidRPr="00D9582B">
        <w:rPr>
          <w:rStyle w:val="Char8"/>
          <w:rtl/>
        </w:rPr>
        <w:t>رمؤ</w:t>
      </w:r>
      <w:r w:rsidR="005209CB" w:rsidRPr="00D9582B">
        <w:rPr>
          <w:rStyle w:val="Char8"/>
          <w:rtl/>
        </w:rPr>
        <w:t>ک</w:t>
      </w:r>
      <w:r w:rsidRPr="00D9582B">
        <w:rPr>
          <w:rStyle w:val="Char8"/>
          <w:rtl/>
        </w:rPr>
        <w:t xml:space="preserve">ده </w:t>
      </w:r>
      <w:r w:rsidR="005209CB" w:rsidRPr="00D9582B">
        <w:rPr>
          <w:rStyle w:val="Char8"/>
          <w:rtl/>
        </w:rPr>
        <w:t>ی</w:t>
      </w:r>
      <w:r w:rsidRPr="00D9582B">
        <w:rPr>
          <w:rStyle w:val="Char8"/>
          <w:rtl/>
        </w:rPr>
        <w:t>ا مستحبات:‏</w:t>
      </w:r>
    </w:p>
    <w:p w:rsidR="006E1CD1" w:rsidRPr="00D9582B" w:rsidRDefault="006E1CD1" w:rsidP="00D9582B">
      <w:pPr>
        <w:pStyle w:val="ListParagraph"/>
        <w:numPr>
          <w:ilvl w:val="0"/>
          <w:numId w:val="205"/>
        </w:numPr>
        <w:jc w:val="both"/>
        <w:rPr>
          <w:rStyle w:val="Char5"/>
          <w:spacing w:val="0"/>
          <w:rtl/>
        </w:rPr>
      </w:pPr>
      <w:r w:rsidRPr="00D9582B">
        <w:rPr>
          <w:rStyle w:val="Char5"/>
          <w:spacing w:val="0"/>
          <w:rtl/>
        </w:rPr>
        <w:t xml:space="preserve">دعاى استفتاح: </w:t>
      </w:r>
      <w:r w:rsidRPr="00D9582B">
        <w:rPr>
          <w:rFonts w:ascii="Traditional Arabic" w:hAnsi="Traditional Arabic" w:cs="Traditional Arabic"/>
          <w:rtl/>
          <w:lang w:bidi="fa-IR"/>
        </w:rPr>
        <w:t>«</w:t>
      </w:r>
      <w:r w:rsidRPr="00D9582B">
        <w:rPr>
          <w:rStyle w:val="Char3"/>
          <w:rtl/>
        </w:rPr>
        <w:t>سُبْحَانَكَ اللّهُمَّ وَبِحَمْدِكَ وَتَبَارَكَ اسْمُكَ وَتَعالَى جَدُّكَ وَلَا إِلَهَ غَيْرُكَ</w:t>
      </w:r>
      <w:r w:rsidRPr="00D9582B">
        <w:rPr>
          <w:rFonts w:ascii="Traditional Arabic" w:hAnsi="Traditional Arabic" w:cs="Traditional Arabic"/>
          <w:rtl/>
          <w:lang w:bidi="fa-IR"/>
        </w:rPr>
        <w:t>»</w:t>
      </w:r>
      <w:r w:rsidRPr="00D9582B">
        <w:rPr>
          <w:rStyle w:val="Char5"/>
          <w:spacing w:val="0"/>
          <w:rtl/>
        </w:rPr>
        <w:t xml:space="preserve"> (رواه مسلم موقوفا).</w:t>
      </w:r>
    </w:p>
    <w:p w:rsidR="006E1CD1" w:rsidRPr="00D9582B" w:rsidRDefault="006E1CD1" w:rsidP="00D9582B">
      <w:pPr>
        <w:pStyle w:val="ListParagraph"/>
        <w:numPr>
          <w:ilvl w:val="0"/>
          <w:numId w:val="205"/>
        </w:numPr>
        <w:jc w:val="both"/>
        <w:rPr>
          <w:rStyle w:val="Char5"/>
          <w:spacing w:val="0"/>
          <w:rtl/>
        </w:rPr>
      </w:pPr>
      <w:r w:rsidRPr="00D9582B">
        <w:rPr>
          <w:rStyle w:val="Char5"/>
          <w:spacing w:val="0"/>
          <w:rtl/>
        </w:rPr>
        <w:t xml:space="preserve">خواندن </w:t>
      </w:r>
      <w:r w:rsidRPr="00D9582B">
        <w:rPr>
          <w:rFonts w:ascii="Traditional Arabic" w:hAnsi="Traditional Arabic" w:cs="Traditional Arabic"/>
          <w:rtl/>
          <w:lang w:bidi="fa-IR"/>
        </w:rPr>
        <w:t>«</w:t>
      </w:r>
      <w:r w:rsidRPr="00D9582B">
        <w:rPr>
          <w:rStyle w:val="Char1"/>
          <w:spacing w:val="0"/>
          <w:rtl/>
        </w:rPr>
        <w:t>أَعُوذُ بِاللهِ مِنَ الشَّيْطَانِ الرَّجِيْمِ</w:t>
      </w:r>
      <w:r w:rsidRPr="00D9582B">
        <w:rPr>
          <w:rFonts w:ascii="Traditional Arabic" w:hAnsi="Traditional Arabic" w:cs="Traditional Arabic"/>
          <w:rtl/>
          <w:lang w:bidi="fa-IR"/>
        </w:rPr>
        <w:t>»</w:t>
      </w:r>
      <w:r w:rsidRPr="00D9582B">
        <w:rPr>
          <w:rStyle w:val="Char5"/>
          <w:spacing w:val="0"/>
          <w:rtl/>
        </w:rPr>
        <w:t xml:space="preserve"> در ر</w:t>
      </w:r>
      <w:r w:rsidR="005209CB" w:rsidRPr="00D9582B">
        <w:rPr>
          <w:rStyle w:val="Char5"/>
          <w:spacing w:val="0"/>
          <w:rtl/>
        </w:rPr>
        <w:t>ک</w:t>
      </w:r>
      <w:r w:rsidRPr="00D9582B">
        <w:rPr>
          <w:rStyle w:val="Char5"/>
          <w:spacing w:val="0"/>
          <w:rtl/>
        </w:rPr>
        <w:t xml:space="preserve">عت اول و خواندن </w:t>
      </w:r>
      <w:r w:rsidRPr="00D9582B">
        <w:rPr>
          <w:rFonts w:ascii="Traditional Arabic" w:hAnsi="Traditional Arabic" w:cs="Traditional Arabic"/>
          <w:rtl/>
          <w:lang w:bidi="fa-IR"/>
        </w:rPr>
        <w:t>«</w:t>
      </w:r>
      <w:r w:rsidRPr="00D9582B">
        <w:rPr>
          <w:rStyle w:val="Char1"/>
          <w:spacing w:val="0"/>
          <w:rtl/>
        </w:rPr>
        <w:t>بِسمِ اللّهِ الرَّحْمنِ الرَّحِيْمِ</w:t>
      </w:r>
      <w:r w:rsidRPr="00D9582B">
        <w:rPr>
          <w:rFonts w:ascii="Traditional Arabic" w:hAnsi="Traditional Arabic" w:cs="Traditional Arabic"/>
          <w:rtl/>
          <w:lang w:bidi="fa-IR"/>
        </w:rPr>
        <w:t>»</w:t>
      </w:r>
      <w:r w:rsidRPr="00D9582B">
        <w:rPr>
          <w:rStyle w:val="Char5"/>
          <w:spacing w:val="0"/>
          <w:rtl/>
        </w:rPr>
        <w:t xml:space="preserve"> در تمام ر</w:t>
      </w:r>
      <w:r w:rsidR="005209CB" w:rsidRPr="00D9582B">
        <w:rPr>
          <w:rStyle w:val="Char5"/>
          <w:spacing w:val="0"/>
          <w:rtl/>
        </w:rPr>
        <w:t>ک</w:t>
      </w:r>
      <w:r w:rsidRPr="00D9582B">
        <w:rPr>
          <w:rStyle w:val="Char5"/>
          <w:spacing w:val="0"/>
          <w:rtl/>
        </w:rPr>
        <w:t>عات با صداى آهسته. بدل</w:t>
      </w:r>
      <w:r w:rsidR="005209CB" w:rsidRPr="00D9582B">
        <w:rPr>
          <w:rStyle w:val="Char5"/>
          <w:spacing w:val="0"/>
          <w:rtl/>
        </w:rPr>
        <w:t>ی</w:t>
      </w:r>
      <w:r w:rsidRPr="00D9582B">
        <w:rPr>
          <w:rStyle w:val="Char5"/>
          <w:spacing w:val="0"/>
          <w:rtl/>
        </w:rPr>
        <w:t>ل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خدا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1D447B" w:rsidRPr="00D9582B">
        <w:rPr>
          <w:rStyle w:val="Char9"/>
          <w:rFonts w:hint="eastAsia"/>
          <w:rtl/>
        </w:rPr>
        <w:t>فَإِذَا</w:t>
      </w:r>
      <w:r w:rsidR="001D447B" w:rsidRPr="00D9582B">
        <w:rPr>
          <w:rStyle w:val="Char9"/>
          <w:rtl/>
        </w:rPr>
        <w:t xml:space="preserve"> </w:t>
      </w:r>
      <w:r w:rsidR="001D447B" w:rsidRPr="00D9582B">
        <w:rPr>
          <w:rStyle w:val="Char9"/>
          <w:rFonts w:hint="eastAsia"/>
          <w:rtl/>
        </w:rPr>
        <w:t>قَرَأ</w:t>
      </w:r>
      <w:r w:rsidR="001D447B" w:rsidRPr="00D9582B">
        <w:rPr>
          <w:rStyle w:val="Char9"/>
          <w:rFonts w:hint="cs"/>
          <w:rtl/>
        </w:rPr>
        <w:t>ۡ</w:t>
      </w:r>
      <w:r w:rsidR="001D447B" w:rsidRPr="00D9582B">
        <w:rPr>
          <w:rStyle w:val="Char9"/>
          <w:rFonts w:hint="eastAsia"/>
          <w:rtl/>
        </w:rPr>
        <w:t>تَ</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w:t>
      </w:r>
      <w:r w:rsidR="001D447B" w:rsidRPr="00D9582B">
        <w:rPr>
          <w:rStyle w:val="Char9"/>
          <w:rFonts w:hint="cs"/>
          <w:rtl/>
        </w:rPr>
        <w:t>ۡ</w:t>
      </w:r>
      <w:r w:rsidR="001D447B" w:rsidRPr="00D9582B">
        <w:rPr>
          <w:rStyle w:val="Char9"/>
          <w:rFonts w:hint="eastAsia"/>
          <w:rtl/>
        </w:rPr>
        <w:t>قُر</w:t>
      </w:r>
      <w:r w:rsidR="001D447B" w:rsidRPr="00D9582B">
        <w:rPr>
          <w:rStyle w:val="Char9"/>
          <w:rFonts w:hint="cs"/>
          <w:rtl/>
        </w:rPr>
        <w:t>ۡ</w:t>
      </w:r>
      <w:r w:rsidR="001D447B" w:rsidRPr="00D9582B">
        <w:rPr>
          <w:rStyle w:val="Char9"/>
          <w:rFonts w:hint="eastAsia"/>
          <w:rtl/>
        </w:rPr>
        <w:t>ءَانَ</w:t>
      </w:r>
      <w:r w:rsidR="001D447B" w:rsidRPr="00D9582B">
        <w:rPr>
          <w:rStyle w:val="Char9"/>
          <w:rtl/>
        </w:rPr>
        <w:t xml:space="preserve"> </w:t>
      </w:r>
      <w:r w:rsidR="001D447B" w:rsidRPr="00D9582B">
        <w:rPr>
          <w:rStyle w:val="Char9"/>
          <w:rFonts w:hint="eastAsia"/>
          <w:rtl/>
        </w:rPr>
        <w:t>فَ</w:t>
      </w:r>
      <w:r w:rsidR="001D447B" w:rsidRPr="00D9582B">
        <w:rPr>
          <w:rStyle w:val="Char9"/>
          <w:rFonts w:hint="cs"/>
          <w:rtl/>
        </w:rPr>
        <w:t>ٱ</w:t>
      </w:r>
      <w:r w:rsidR="001D447B" w:rsidRPr="00D9582B">
        <w:rPr>
          <w:rStyle w:val="Char9"/>
          <w:rFonts w:hint="eastAsia"/>
          <w:rtl/>
        </w:rPr>
        <w:t>س</w:t>
      </w:r>
      <w:r w:rsidR="001D447B" w:rsidRPr="00D9582B">
        <w:rPr>
          <w:rStyle w:val="Char9"/>
          <w:rFonts w:hint="cs"/>
          <w:rtl/>
        </w:rPr>
        <w:t>ۡ</w:t>
      </w:r>
      <w:r w:rsidR="001D447B" w:rsidRPr="00D9582B">
        <w:rPr>
          <w:rStyle w:val="Char9"/>
          <w:rFonts w:hint="eastAsia"/>
          <w:rtl/>
        </w:rPr>
        <w:t>تَعِذ</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بِ</w:t>
      </w:r>
      <w:r w:rsidR="001D447B" w:rsidRPr="00D9582B">
        <w:rPr>
          <w:rStyle w:val="Char9"/>
          <w:rFonts w:hint="cs"/>
          <w:rtl/>
        </w:rPr>
        <w:t>ٱ</w:t>
      </w:r>
      <w:r w:rsidR="001D447B" w:rsidRPr="00D9582B">
        <w:rPr>
          <w:rStyle w:val="Char9"/>
          <w:rFonts w:hint="eastAsia"/>
          <w:rtl/>
        </w:rPr>
        <w:t>للَّهِ</w:t>
      </w:r>
      <w:r w:rsidR="001D447B" w:rsidRPr="00D9582B">
        <w:rPr>
          <w:rStyle w:val="Char9"/>
          <w:rtl/>
        </w:rPr>
        <w:t xml:space="preserve"> </w:t>
      </w:r>
      <w:r w:rsidR="001D447B" w:rsidRPr="00D9582B">
        <w:rPr>
          <w:rStyle w:val="Char9"/>
          <w:rFonts w:hint="eastAsia"/>
          <w:rtl/>
        </w:rPr>
        <w:t>مِنَ</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شَّي</w:t>
      </w:r>
      <w:r w:rsidR="001D447B" w:rsidRPr="00D9582B">
        <w:rPr>
          <w:rStyle w:val="Char9"/>
          <w:rFonts w:hint="cs"/>
          <w:rtl/>
        </w:rPr>
        <w:t>ۡ</w:t>
      </w:r>
      <w:r w:rsidR="001D447B" w:rsidRPr="00D9582B">
        <w:rPr>
          <w:rStyle w:val="Char9"/>
          <w:rFonts w:hint="eastAsia"/>
          <w:rtl/>
        </w:rPr>
        <w:t>طَ</w:t>
      </w:r>
      <w:r w:rsidR="001D447B" w:rsidRPr="00D9582B">
        <w:rPr>
          <w:rStyle w:val="Char9"/>
          <w:rFonts w:hint="cs"/>
          <w:rtl/>
        </w:rPr>
        <w:t>ٰ</w:t>
      </w:r>
      <w:r w:rsidR="001D447B" w:rsidRPr="00D9582B">
        <w:rPr>
          <w:rStyle w:val="Char9"/>
          <w:rFonts w:hint="eastAsia"/>
          <w:rtl/>
        </w:rPr>
        <w:t>نِ</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رَّجِيمِ</w:t>
      </w:r>
      <w:r w:rsidR="001D447B" w:rsidRPr="00D9582B">
        <w:rPr>
          <w:rStyle w:val="Char9"/>
          <w:rtl/>
        </w:rPr>
        <w:t xml:space="preserve"> </w:t>
      </w:r>
      <w:r w:rsidR="001D447B" w:rsidRPr="00D9582B">
        <w:rPr>
          <w:rStyle w:val="Char9"/>
          <w:rFonts w:hint="cs"/>
          <w:rtl/>
        </w:rPr>
        <w:t>٩٨</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نحل: 98]</w:t>
      </w:r>
      <w:r w:rsidR="00105DF7" w:rsidRPr="00D9582B">
        <w:rPr>
          <w:rStyle w:val="Char5"/>
          <w:rFonts w:hint="cs"/>
          <w:spacing w:val="0"/>
          <w:rtl/>
        </w:rPr>
        <w:t>.</w:t>
      </w:r>
      <w:r w:rsidR="001D447B"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پس</w:t>
      </w:r>
      <w:r w:rsidR="00EC197C" w:rsidRPr="00D9582B">
        <w:rPr>
          <w:rStyle w:val="Char5"/>
          <w:spacing w:val="0"/>
          <w:rtl/>
        </w:rPr>
        <w:t xml:space="preserve"> هرگاه </w:t>
      </w:r>
      <w:r w:rsidRPr="00D9582B">
        <w:rPr>
          <w:rStyle w:val="Char5"/>
          <w:spacing w:val="0"/>
          <w:rtl/>
        </w:rPr>
        <w:t>قرآن بخوانى، از ش</w:t>
      </w:r>
      <w:r w:rsidR="005209CB" w:rsidRPr="00D9582B">
        <w:rPr>
          <w:rStyle w:val="Char5"/>
          <w:spacing w:val="0"/>
          <w:rtl/>
        </w:rPr>
        <w:t>ی</w:t>
      </w:r>
      <w:r w:rsidRPr="00D9582B">
        <w:rPr>
          <w:rStyle w:val="Char5"/>
          <w:spacing w:val="0"/>
          <w:rtl/>
        </w:rPr>
        <w:t>طان رانده شده به خداوند پناه جوى</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05"/>
        </w:numPr>
        <w:jc w:val="both"/>
        <w:rPr>
          <w:rStyle w:val="Char5"/>
          <w:spacing w:val="0"/>
          <w:rtl/>
        </w:rPr>
      </w:pPr>
      <w:r w:rsidRPr="00D9582B">
        <w:rPr>
          <w:rStyle w:val="Char5"/>
          <w:spacing w:val="0"/>
          <w:rtl/>
        </w:rPr>
        <w:t xml:space="preserve">بلند </w:t>
      </w:r>
      <w:r w:rsidR="005209CB" w:rsidRPr="00D9582B">
        <w:rPr>
          <w:rStyle w:val="Char5"/>
          <w:spacing w:val="0"/>
          <w:rtl/>
        </w:rPr>
        <w:t>ک</w:t>
      </w:r>
      <w:r w:rsidRPr="00D9582B">
        <w:rPr>
          <w:rStyle w:val="Char5"/>
          <w:spacing w:val="0"/>
          <w:rtl/>
        </w:rPr>
        <w:t>ردن</w:t>
      </w:r>
      <w:r w:rsidR="00C5405C" w:rsidRPr="00D9582B">
        <w:rPr>
          <w:rStyle w:val="Char5"/>
          <w:spacing w:val="0"/>
          <w:rtl/>
        </w:rPr>
        <w:t xml:space="preserve"> دست‌ها </w:t>
      </w:r>
      <w:r w:rsidRPr="00D9582B">
        <w:rPr>
          <w:rStyle w:val="Char5"/>
          <w:spacing w:val="0"/>
          <w:rtl/>
        </w:rPr>
        <w:t>تا برابر شانه‏ها بوقت ت</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ر تحر</w:t>
      </w:r>
      <w:r w:rsidR="005209CB" w:rsidRPr="00D9582B">
        <w:rPr>
          <w:rStyle w:val="Char5"/>
          <w:spacing w:val="0"/>
          <w:rtl/>
        </w:rPr>
        <w:t>ی</w:t>
      </w:r>
      <w:r w:rsidRPr="00D9582B">
        <w:rPr>
          <w:rStyle w:val="Char5"/>
          <w:spacing w:val="0"/>
          <w:rtl/>
        </w:rPr>
        <w:t>مه، رفتن به ر</w:t>
      </w:r>
      <w:r w:rsidR="005209CB" w:rsidRPr="00D9582B">
        <w:rPr>
          <w:rStyle w:val="Char5"/>
          <w:spacing w:val="0"/>
          <w:rtl/>
        </w:rPr>
        <w:t>ک</w:t>
      </w:r>
      <w:r w:rsidRPr="00D9582B">
        <w:rPr>
          <w:rStyle w:val="Char5"/>
          <w:spacing w:val="0"/>
          <w:rtl/>
        </w:rPr>
        <w:t>وع، بلند شدن از ر</w:t>
      </w:r>
      <w:r w:rsidR="005209CB" w:rsidRPr="00D9582B">
        <w:rPr>
          <w:rStyle w:val="Char5"/>
          <w:spacing w:val="0"/>
          <w:rtl/>
        </w:rPr>
        <w:t>ک</w:t>
      </w:r>
      <w:r w:rsidRPr="00D9582B">
        <w:rPr>
          <w:rStyle w:val="Char5"/>
          <w:spacing w:val="0"/>
          <w:rtl/>
        </w:rPr>
        <w:t>وع، و وقت بلند شدن از دو ر</w:t>
      </w:r>
      <w:r w:rsidR="005209CB" w:rsidRPr="00D9582B">
        <w:rPr>
          <w:rStyle w:val="Char5"/>
          <w:spacing w:val="0"/>
          <w:rtl/>
        </w:rPr>
        <w:t>ک</w:t>
      </w:r>
      <w:r w:rsidRPr="00D9582B">
        <w:rPr>
          <w:rStyle w:val="Char5"/>
          <w:spacing w:val="0"/>
          <w:rtl/>
        </w:rPr>
        <w:t>عت اول: ز</w:t>
      </w:r>
      <w:r w:rsidR="005209CB" w:rsidRPr="00D9582B">
        <w:rPr>
          <w:rStyle w:val="Char5"/>
          <w:spacing w:val="0"/>
          <w:rtl/>
        </w:rPr>
        <w:t>ی</w:t>
      </w:r>
      <w:r w:rsidRPr="00D9582B">
        <w:rPr>
          <w:rStyle w:val="Char5"/>
          <w:spacing w:val="0"/>
          <w:rtl/>
        </w:rPr>
        <w:t>را از حضرت ابن عمر</w:t>
      </w:r>
      <w:r w:rsidRPr="00D9582B">
        <w:rPr>
          <w:rFonts w:cs="CTraditional Arabic"/>
          <w:rtl/>
          <w:lang w:bidi="fa-IR"/>
        </w:rPr>
        <w:t>ب</w:t>
      </w:r>
      <w:r w:rsidRPr="00D9582B">
        <w:rPr>
          <w:rStyle w:val="Char5"/>
          <w:spacing w:val="0"/>
          <w:rtl/>
        </w:rPr>
        <w:t xml:space="preserve"> مروى است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وقع شروع نماز</w:t>
      </w:r>
      <w:r w:rsidR="00C5405C" w:rsidRPr="00D9582B">
        <w:rPr>
          <w:rStyle w:val="Char5"/>
          <w:spacing w:val="0"/>
          <w:rtl/>
        </w:rPr>
        <w:t xml:space="preserve"> دست‌ها </w:t>
      </w:r>
      <w:r w:rsidRPr="00D9582B">
        <w:rPr>
          <w:rStyle w:val="Char5"/>
          <w:spacing w:val="0"/>
          <w:rtl/>
        </w:rPr>
        <w:t xml:space="preserve">را تا برابر شانه‏ها بلند </w:t>
      </w:r>
      <w:r w:rsidR="005209CB" w:rsidRPr="00D9582B">
        <w:rPr>
          <w:rStyle w:val="Char5"/>
          <w:spacing w:val="0"/>
          <w:rtl/>
        </w:rPr>
        <w:t>ک</w:t>
      </w:r>
      <w:r w:rsidRPr="00D9582B">
        <w:rPr>
          <w:rStyle w:val="Char5"/>
          <w:spacing w:val="0"/>
          <w:rtl/>
        </w:rPr>
        <w:t>رده بعد ت</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ر گفته‏اند و موقع ر</w:t>
      </w:r>
      <w:r w:rsidR="005209CB" w:rsidRPr="00D9582B">
        <w:rPr>
          <w:rStyle w:val="Char5"/>
          <w:spacing w:val="0"/>
          <w:rtl/>
        </w:rPr>
        <w:t>ک</w:t>
      </w:r>
      <w:r w:rsidRPr="00D9582B">
        <w:rPr>
          <w:rStyle w:val="Char5"/>
          <w:spacing w:val="0"/>
          <w:rtl/>
        </w:rPr>
        <w:t>وع ن</w:t>
      </w:r>
      <w:r w:rsidR="005209CB" w:rsidRPr="00D9582B">
        <w:rPr>
          <w:rStyle w:val="Char5"/>
          <w:spacing w:val="0"/>
          <w:rtl/>
        </w:rPr>
        <w:t>ی</w:t>
      </w:r>
      <w:r w:rsidRPr="00D9582B">
        <w:rPr>
          <w:rStyle w:val="Char5"/>
          <w:spacing w:val="0"/>
          <w:rtl/>
        </w:rPr>
        <w:t>ز</w:t>
      </w:r>
      <w:r w:rsidR="00C5405C" w:rsidRPr="00D9582B">
        <w:rPr>
          <w:rStyle w:val="Char5"/>
          <w:spacing w:val="0"/>
          <w:rtl/>
        </w:rPr>
        <w:t xml:space="preserve"> دست‌ها </w:t>
      </w:r>
      <w:r w:rsidRPr="00D9582B">
        <w:rPr>
          <w:rStyle w:val="Char5"/>
          <w:spacing w:val="0"/>
          <w:rtl/>
        </w:rPr>
        <w:t xml:space="preserve">را تا شانه‏ها بلند </w:t>
      </w:r>
      <w:r w:rsidR="005209CB" w:rsidRPr="00D9582B">
        <w:rPr>
          <w:rStyle w:val="Char5"/>
          <w:spacing w:val="0"/>
          <w:rtl/>
        </w:rPr>
        <w:t>ک</w:t>
      </w:r>
      <w:r w:rsidRPr="00D9582B">
        <w:rPr>
          <w:rStyle w:val="Char5"/>
          <w:spacing w:val="0"/>
          <w:rtl/>
        </w:rPr>
        <w:t>رده‏اند و موقع بلند شدن از ر</w:t>
      </w:r>
      <w:r w:rsidR="005209CB" w:rsidRPr="00D9582B">
        <w:rPr>
          <w:rStyle w:val="Char5"/>
          <w:spacing w:val="0"/>
          <w:rtl/>
        </w:rPr>
        <w:t>ک</w:t>
      </w:r>
      <w:r w:rsidRPr="00D9582B">
        <w:rPr>
          <w:rStyle w:val="Char5"/>
          <w:spacing w:val="0"/>
          <w:rtl/>
        </w:rPr>
        <w:t>وع ن</w:t>
      </w:r>
      <w:r w:rsidR="005209CB" w:rsidRPr="00D9582B">
        <w:rPr>
          <w:rStyle w:val="Char5"/>
          <w:spacing w:val="0"/>
          <w:rtl/>
        </w:rPr>
        <w:t>ی</w:t>
      </w:r>
      <w:r w:rsidRPr="00D9582B">
        <w:rPr>
          <w:rStyle w:val="Char5"/>
          <w:spacing w:val="0"/>
          <w:rtl/>
        </w:rPr>
        <w:t>ز چن</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رده‏اند و </w:t>
      </w:r>
      <w:r w:rsidRPr="00D9582B">
        <w:rPr>
          <w:rFonts w:ascii="Traditional Arabic" w:hAnsi="Traditional Arabic" w:cs="Traditional Arabic"/>
          <w:rtl/>
          <w:lang w:bidi="fa-IR"/>
        </w:rPr>
        <w:t>«</w:t>
      </w:r>
      <w:r w:rsidRPr="00D9582B">
        <w:rPr>
          <w:rStyle w:val="Char1"/>
          <w:spacing w:val="0"/>
          <w:rtl/>
        </w:rPr>
        <w:t>سَمِعَ اللّهُ لِمَنْ حَمِدَهُ ورَبَّنَا لَكَ الْحَمْدُ</w:t>
      </w:r>
      <w:r w:rsidRPr="00D9582B">
        <w:rPr>
          <w:rFonts w:ascii="Traditional Arabic" w:hAnsi="Traditional Arabic" w:cs="Traditional Arabic"/>
          <w:rtl/>
          <w:lang w:bidi="fa-IR"/>
        </w:rPr>
        <w:t>»</w:t>
      </w:r>
      <w:r w:rsidRPr="00D9582B">
        <w:rPr>
          <w:rStyle w:val="Char5"/>
          <w:spacing w:val="0"/>
          <w:rtl/>
        </w:rPr>
        <w:t xml:space="preserve"> گفته‏اند. (متفق عل</w:t>
      </w:r>
      <w:r w:rsidR="005209CB" w:rsidRPr="00D9582B">
        <w:rPr>
          <w:rStyle w:val="Char5"/>
          <w:spacing w:val="0"/>
          <w:rtl/>
        </w:rPr>
        <w:t>ی</w:t>
      </w:r>
      <w:r w:rsidRPr="00D9582B">
        <w:rPr>
          <w:rStyle w:val="Char5"/>
          <w:spacing w:val="0"/>
          <w:rtl/>
        </w:rPr>
        <w:t>ه).</w:t>
      </w:r>
    </w:p>
    <w:p w:rsidR="006E1CD1" w:rsidRPr="00D9582B" w:rsidRDefault="006E1CD1" w:rsidP="00D9582B">
      <w:pPr>
        <w:pStyle w:val="ListParagraph"/>
        <w:numPr>
          <w:ilvl w:val="0"/>
          <w:numId w:val="205"/>
        </w:numPr>
        <w:jc w:val="both"/>
        <w:rPr>
          <w:rStyle w:val="Char5"/>
          <w:spacing w:val="0"/>
          <w:rtl/>
        </w:rPr>
      </w:pPr>
      <w:r w:rsidRPr="00D9582B">
        <w:rPr>
          <w:rStyle w:val="Char5"/>
          <w:spacing w:val="0"/>
          <w:rtl/>
        </w:rPr>
        <w:t>گفتن آم</w:t>
      </w:r>
      <w:r w:rsidR="005209CB" w:rsidRPr="00D9582B">
        <w:rPr>
          <w:rStyle w:val="Char5"/>
          <w:spacing w:val="0"/>
          <w:rtl/>
        </w:rPr>
        <w:t>ی</w:t>
      </w:r>
      <w:r w:rsidRPr="00D9582B">
        <w:rPr>
          <w:rStyle w:val="Char5"/>
          <w:spacing w:val="0"/>
          <w:rtl/>
        </w:rPr>
        <w:t>ن بعد از قرائت فاتحه: ز</w:t>
      </w:r>
      <w:r w:rsidR="005209CB" w:rsidRPr="00D9582B">
        <w:rPr>
          <w:rStyle w:val="Char5"/>
          <w:spacing w:val="0"/>
          <w:rtl/>
        </w:rPr>
        <w:t>ی</w:t>
      </w:r>
      <w:r w:rsidRPr="00D9582B">
        <w:rPr>
          <w:rStyle w:val="Char5"/>
          <w:spacing w:val="0"/>
          <w:rtl/>
        </w:rPr>
        <w:t>را در روا</w:t>
      </w:r>
      <w:r w:rsidR="005209CB" w:rsidRPr="00D9582B">
        <w:rPr>
          <w:rStyle w:val="Char5"/>
          <w:spacing w:val="0"/>
          <w:rtl/>
        </w:rPr>
        <w:t>ی</w:t>
      </w:r>
      <w:r w:rsidRPr="00D9582B">
        <w:rPr>
          <w:rStyle w:val="Char5"/>
          <w:spacing w:val="0"/>
          <w:rtl/>
        </w:rPr>
        <w:t>ت آمده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عد از خواندن </w:t>
      </w:r>
      <w:r w:rsidR="00105DF7" w:rsidRPr="00D9582B">
        <w:rPr>
          <w:rFonts w:cs="Traditional Arabic" w:hint="cs"/>
          <w:rtl/>
          <w:lang w:bidi="fa-IR"/>
        </w:rPr>
        <w:t>﴿</w:t>
      </w:r>
      <w:r w:rsidR="001D447B" w:rsidRPr="00D9582B">
        <w:rPr>
          <w:rStyle w:val="Char9"/>
          <w:rFonts w:hint="eastAsia"/>
          <w:rtl/>
        </w:rPr>
        <w:t>غَي</w:t>
      </w:r>
      <w:r w:rsidR="001D447B" w:rsidRPr="00D9582B">
        <w:rPr>
          <w:rStyle w:val="Char9"/>
          <w:rFonts w:hint="cs"/>
          <w:rtl/>
        </w:rPr>
        <w:t>ۡ</w:t>
      </w:r>
      <w:r w:rsidR="001D447B" w:rsidRPr="00D9582B">
        <w:rPr>
          <w:rStyle w:val="Char9"/>
          <w:rFonts w:hint="eastAsia"/>
          <w:rtl/>
        </w:rPr>
        <w:t>رِ</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w:t>
      </w:r>
      <w:r w:rsidR="001D447B" w:rsidRPr="00D9582B">
        <w:rPr>
          <w:rStyle w:val="Char9"/>
          <w:rFonts w:hint="cs"/>
          <w:rtl/>
        </w:rPr>
        <w:t>ۡ</w:t>
      </w:r>
      <w:r w:rsidR="001D447B" w:rsidRPr="00D9582B">
        <w:rPr>
          <w:rStyle w:val="Char9"/>
          <w:rFonts w:hint="eastAsia"/>
          <w:rtl/>
        </w:rPr>
        <w:t>مَغ</w:t>
      </w:r>
      <w:r w:rsidR="001D447B" w:rsidRPr="00D9582B">
        <w:rPr>
          <w:rStyle w:val="Char9"/>
          <w:rFonts w:hint="cs"/>
          <w:rtl/>
        </w:rPr>
        <w:t>ۡ</w:t>
      </w:r>
      <w:r w:rsidR="001D447B" w:rsidRPr="00D9582B">
        <w:rPr>
          <w:rStyle w:val="Char9"/>
          <w:rFonts w:hint="eastAsia"/>
          <w:rtl/>
        </w:rPr>
        <w:t>ضُوبِ</w:t>
      </w:r>
      <w:r w:rsidR="001D447B" w:rsidRPr="00D9582B">
        <w:rPr>
          <w:rStyle w:val="Char9"/>
          <w:rtl/>
        </w:rPr>
        <w:t xml:space="preserve"> </w:t>
      </w:r>
      <w:r w:rsidR="001D447B" w:rsidRPr="00D9582B">
        <w:rPr>
          <w:rStyle w:val="Char9"/>
          <w:rFonts w:hint="eastAsia"/>
          <w:rtl/>
        </w:rPr>
        <w:t>عَلَي</w:t>
      </w:r>
      <w:r w:rsidR="001D447B" w:rsidRPr="00D9582B">
        <w:rPr>
          <w:rStyle w:val="Char9"/>
          <w:rFonts w:hint="cs"/>
          <w:rtl/>
        </w:rPr>
        <w:t>ۡ</w:t>
      </w:r>
      <w:r w:rsidR="001D447B" w:rsidRPr="00D9582B">
        <w:rPr>
          <w:rStyle w:val="Char9"/>
          <w:rFonts w:hint="eastAsia"/>
          <w:rtl/>
        </w:rPr>
        <w:t>هِم</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وَلَا</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ضَّا</w:t>
      </w:r>
      <w:r w:rsidR="001D447B" w:rsidRPr="00D9582B">
        <w:rPr>
          <w:rStyle w:val="Char9"/>
          <w:rFonts w:hint="cs"/>
          <w:rtl/>
        </w:rPr>
        <w:t>ٓ</w:t>
      </w:r>
      <w:r w:rsidR="001D447B" w:rsidRPr="00D9582B">
        <w:rPr>
          <w:rStyle w:val="Char9"/>
          <w:rFonts w:hint="eastAsia"/>
          <w:rtl/>
        </w:rPr>
        <w:t>لِّينَ</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w:t>
      </w:r>
      <w:r w:rsidR="00105DF7" w:rsidRPr="00D9582B">
        <w:rPr>
          <w:rStyle w:val="Char6"/>
          <w:rtl/>
          <w:lang w:bidi="fa-IR"/>
        </w:rPr>
        <w:t>الفاتحة</w:t>
      </w:r>
      <w:r w:rsidR="00105DF7" w:rsidRPr="00D9582B">
        <w:rPr>
          <w:rStyle w:val="Char6"/>
          <w:rFonts w:hint="cs"/>
          <w:rtl/>
        </w:rPr>
        <w:t xml:space="preserve">: </w:t>
      </w:r>
      <w:r w:rsidR="001D447B" w:rsidRPr="00D9582B">
        <w:rPr>
          <w:rStyle w:val="Char6"/>
          <w:rFonts w:hint="cs"/>
          <w:rtl/>
        </w:rPr>
        <w:t>7</w:t>
      </w:r>
      <w:r w:rsidR="00105DF7" w:rsidRPr="00D9582B">
        <w:rPr>
          <w:rStyle w:val="Char6"/>
          <w:rFonts w:hint="cs"/>
          <w:rtl/>
        </w:rPr>
        <w:t>]</w:t>
      </w:r>
      <w:r w:rsidR="00105DF7" w:rsidRPr="00D9582B">
        <w:rPr>
          <w:rStyle w:val="Char5"/>
          <w:rFonts w:hint="cs"/>
          <w:spacing w:val="0"/>
          <w:rtl/>
        </w:rPr>
        <w:t xml:space="preserve">. </w:t>
      </w:r>
      <w:r w:rsidRPr="00D9582B">
        <w:rPr>
          <w:rStyle w:val="Char5"/>
          <w:spacing w:val="0"/>
          <w:rtl/>
        </w:rPr>
        <w:t xml:space="preserve">با صداى </w:t>
      </w:r>
      <w:r w:rsidR="005209CB" w:rsidRPr="00D9582B">
        <w:rPr>
          <w:rStyle w:val="Char5"/>
          <w:spacing w:val="0"/>
          <w:rtl/>
        </w:rPr>
        <w:t>ک</w:t>
      </w:r>
      <w:r w:rsidRPr="00D9582B">
        <w:rPr>
          <w:rStyle w:val="Char5"/>
          <w:spacing w:val="0"/>
          <w:rtl/>
        </w:rPr>
        <w:t>ش</w:t>
      </w:r>
      <w:r w:rsidR="005209CB" w:rsidRPr="00D9582B">
        <w:rPr>
          <w:rStyle w:val="Char5"/>
          <w:spacing w:val="0"/>
          <w:rtl/>
        </w:rPr>
        <w:t>ی</w:t>
      </w:r>
      <w:r w:rsidRPr="00D9582B">
        <w:rPr>
          <w:rStyle w:val="Char5"/>
          <w:spacing w:val="0"/>
          <w:rtl/>
        </w:rPr>
        <w:t>ده آم</w:t>
      </w:r>
      <w:r w:rsidR="005209CB" w:rsidRPr="00D9582B">
        <w:rPr>
          <w:rStyle w:val="Char5"/>
          <w:spacing w:val="0"/>
          <w:rtl/>
        </w:rPr>
        <w:t>ی</w:t>
      </w:r>
      <w:r w:rsidRPr="00D9582B">
        <w:rPr>
          <w:rStyle w:val="Char5"/>
          <w:spacing w:val="0"/>
          <w:rtl/>
        </w:rPr>
        <w:t>ن گفته است. در روا</w:t>
      </w:r>
      <w:r w:rsidR="005209CB" w:rsidRPr="00D9582B">
        <w:rPr>
          <w:rStyle w:val="Char5"/>
          <w:spacing w:val="0"/>
          <w:rtl/>
        </w:rPr>
        <w:t>ی</w:t>
      </w:r>
      <w:r w:rsidRPr="00D9582B">
        <w:rPr>
          <w:rStyle w:val="Char5"/>
          <w:spacing w:val="0"/>
          <w:rtl/>
        </w:rPr>
        <w:t>تى د</w:t>
      </w:r>
      <w:r w:rsidR="005209CB" w:rsidRPr="00D9582B">
        <w:rPr>
          <w:rStyle w:val="Char5"/>
          <w:spacing w:val="0"/>
          <w:rtl/>
        </w:rPr>
        <w:t>ی</w:t>
      </w:r>
      <w:r w:rsidRPr="00D9582B">
        <w:rPr>
          <w:rStyle w:val="Char5"/>
          <w:spacing w:val="0"/>
          <w:rtl/>
        </w:rPr>
        <w:t xml:space="preserve">گر آمده است: </w:t>
      </w:r>
      <w:r w:rsidRPr="00D9582B">
        <w:rPr>
          <w:rFonts w:ascii="Traditional Arabic" w:hAnsi="Traditional Arabic" w:cs="Traditional Arabic"/>
          <w:rtl/>
          <w:lang w:bidi="fa-IR"/>
        </w:rPr>
        <w:t>«</w:t>
      </w:r>
      <w:r w:rsidRPr="00D9582B">
        <w:rPr>
          <w:rStyle w:val="Char3"/>
          <w:rtl/>
        </w:rPr>
        <w:t xml:space="preserve">إِذا قَالَ الإِمامُ: </w:t>
      </w:r>
      <w:r w:rsidR="00A53328" w:rsidRPr="00D9582B">
        <w:rPr>
          <w:rFonts w:cs="Traditional Arabic" w:hint="cs"/>
          <w:rtl/>
          <w:lang w:bidi="fa-IR"/>
        </w:rPr>
        <w:t>﴿</w:t>
      </w:r>
      <w:r w:rsidR="00A53328" w:rsidRPr="00D9582B">
        <w:rPr>
          <w:rStyle w:val="Char9"/>
          <w:rFonts w:hint="eastAsia"/>
          <w:rtl/>
        </w:rPr>
        <w:t>غَي</w:t>
      </w:r>
      <w:r w:rsidR="00A53328" w:rsidRPr="00D9582B">
        <w:rPr>
          <w:rStyle w:val="Char9"/>
          <w:rFonts w:hint="cs"/>
          <w:rtl/>
        </w:rPr>
        <w:t>ۡ</w:t>
      </w:r>
      <w:r w:rsidR="00A53328" w:rsidRPr="00D9582B">
        <w:rPr>
          <w:rStyle w:val="Char9"/>
          <w:rFonts w:hint="eastAsia"/>
          <w:rtl/>
        </w:rPr>
        <w:t>رِ</w:t>
      </w:r>
      <w:r w:rsidR="00A53328" w:rsidRPr="00D9582B">
        <w:rPr>
          <w:rStyle w:val="Char9"/>
          <w:rtl/>
        </w:rPr>
        <w:t xml:space="preserve"> </w:t>
      </w:r>
      <w:r w:rsidR="00A53328" w:rsidRPr="00D9582B">
        <w:rPr>
          <w:rStyle w:val="Char9"/>
          <w:rFonts w:hint="cs"/>
          <w:rtl/>
        </w:rPr>
        <w:t>ٱ</w:t>
      </w:r>
      <w:r w:rsidR="00A53328" w:rsidRPr="00D9582B">
        <w:rPr>
          <w:rStyle w:val="Char9"/>
          <w:rFonts w:hint="eastAsia"/>
          <w:rtl/>
        </w:rPr>
        <w:t>ل</w:t>
      </w:r>
      <w:r w:rsidR="00A53328" w:rsidRPr="00D9582B">
        <w:rPr>
          <w:rStyle w:val="Char9"/>
          <w:rFonts w:hint="cs"/>
          <w:rtl/>
        </w:rPr>
        <w:t>ۡ</w:t>
      </w:r>
      <w:r w:rsidR="00A53328" w:rsidRPr="00D9582B">
        <w:rPr>
          <w:rStyle w:val="Char9"/>
          <w:rFonts w:hint="eastAsia"/>
          <w:rtl/>
        </w:rPr>
        <w:t>مَغ</w:t>
      </w:r>
      <w:r w:rsidR="00A53328" w:rsidRPr="00D9582B">
        <w:rPr>
          <w:rStyle w:val="Char9"/>
          <w:rFonts w:hint="cs"/>
          <w:rtl/>
        </w:rPr>
        <w:t>ۡ</w:t>
      </w:r>
      <w:r w:rsidR="00A53328" w:rsidRPr="00D9582B">
        <w:rPr>
          <w:rStyle w:val="Char9"/>
          <w:rFonts w:hint="eastAsia"/>
          <w:rtl/>
        </w:rPr>
        <w:t>ضُوبِ</w:t>
      </w:r>
      <w:r w:rsidR="00A53328" w:rsidRPr="00D9582B">
        <w:rPr>
          <w:rStyle w:val="Char9"/>
          <w:rtl/>
        </w:rPr>
        <w:t xml:space="preserve"> </w:t>
      </w:r>
      <w:r w:rsidR="00A53328" w:rsidRPr="00D9582B">
        <w:rPr>
          <w:rStyle w:val="Char9"/>
          <w:rFonts w:hint="eastAsia"/>
          <w:rtl/>
        </w:rPr>
        <w:t>عَلَي</w:t>
      </w:r>
      <w:r w:rsidR="00A53328" w:rsidRPr="00D9582B">
        <w:rPr>
          <w:rStyle w:val="Char9"/>
          <w:rFonts w:hint="cs"/>
          <w:rtl/>
        </w:rPr>
        <w:t>ۡ</w:t>
      </w:r>
      <w:r w:rsidR="00A53328" w:rsidRPr="00D9582B">
        <w:rPr>
          <w:rStyle w:val="Char9"/>
          <w:rFonts w:hint="eastAsia"/>
          <w:rtl/>
        </w:rPr>
        <w:t>هِم</w:t>
      </w:r>
      <w:r w:rsidR="00A53328" w:rsidRPr="00D9582B">
        <w:rPr>
          <w:rStyle w:val="Char9"/>
          <w:rFonts w:hint="cs"/>
          <w:rtl/>
        </w:rPr>
        <w:t>ۡ</w:t>
      </w:r>
      <w:r w:rsidR="00A53328" w:rsidRPr="00D9582B">
        <w:rPr>
          <w:rStyle w:val="Char9"/>
          <w:rtl/>
        </w:rPr>
        <w:t xml:space="preserve"> </w:t>
      </w:r>
      <w:r w:rsidR="00A53328" w:rsidRPr="00D9582B">
        <w:rPr>
          <w:rStyle w:val="Char9"/>
          <w:rFonts w:hint="eastAsia"/>
          <w:rtl/>
        </w:rPr>
        <w:t>وَلَا</w:t>
      </w:r>
      <w:r w:rsidR="00A53328" w:rsidRPr="00D9582B">
        <w:rPr>
          <w:rStyle w:val="Char9"/>
          <w:rtl/>
        </w:rPr>
        <w:t xml:space="preserve"> </w:t>
      </w:r>
      <w:r w:rsidR="00A53328" w:rsidRPr="00D9582B">
        <w:rPr>
          <w:rStyle w:val="Char9"/>
          <w:rFonts w:hint="cs"/>
          <w:rtl/>
        </w:rPr>
        <w:t>ٱ</w:t>
      </w:r>
      <w:r w:rsidR="00A53328" w:rsidRPr="00D9582B">
        <w:rPr>
          <w:rStyle w:val="Char9"/>
          <w:rFonts w:hint="eastAsia"/>
          <w:rtl/>
        </w:rPr>
        <w:t>لضَّا</w:t>
      </w:r>
      <w:r w:rsidR="00A53328" w:rsidRPr="00D9582B">
        <w:rPr>
          <w:rStyle w:val="Char9"/>
          <w:rFonts w:hint="cs"/>
          <w:rtl/>
        </w:rPr>
        <w:t>ٓ</w:t>
      </w:r>
      <w:r w:rsidR="00A53328" w:rsidRPr="00D9582B">
        <w:rPr>
          <w:rStyle w:val="Char9"/>
          <w:rFonts w:hint="eastAsia"/>
          <w:rtl/>
        </w:rPr>
        <w:t>لِّينَ</w:t>
      </w:r>
      <w:r w:rsidR="00A53328" w:rsidRPr="00D9582B">
        <w:rPr>
          <w:rFonts w:cs="Traditional Arabic" w:hint="cs"/>
          <w:rtl/>
          <w:lang w:bidi="fa-IR"/>
        </w:rPr>
        <w:t>﴾</w:t>
      </w:r>
      <w:r w:rsidR="00A53328" w:rsidRPr="00D9582B">
        <w:rPr>
          <w:rStyle w:val="Char3"/>
          <w:rFonts w:hint="cs"/>
          <w:rtl/>
        </w:rPr>
        <w:t xml:space="preserve"> </w:t>
      </w:r>
      <w:r w:rsidRPr="00D9582B">
        <w:rPr>
          <w:rStyle w:val="Char3"/>
          <w:rtl/>
        </w:rPr>
        <w:t>قُوْلُوْا: (آمين) فَإِنَّ مَنْ وَافَقَ قَوْلُهُ قَوْلَ الْمَلَائِكَةِ غُفِرَلَهُ مَا تَقَدَّمَ مِنْ ذَنْبِهِ</w:t>
      </w:r>
      <w:r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بخار</w:t>
      </w:r>
      <w:r w:rsidR="005209CB" w:rsidRPr="00D9582B">
        <w:rPr>
          <w:rStyle w:val="Char5"/>
          <w:spacing w:val="0"/>
          <w:rtl/>
        </w:rPr>
        <w:t>ی</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وقتى امام </w:t>
      </w:r>
      <w:r w:rsidR="00105DF7" w:rsidRPr="00D9582B">
        <w:rPr>
          <w:rFonts w:cs="Traditional Arabic" w:hint="cs"/>
          <w:rtl/>
          <w:lang w:bidi="fa-IR"/>
        </w:rPr>
        <w:t>﴿</w:t>
      </w:r>
      <w:r w:rsidR="001D447B" w:rsidRPr="00D9582B">
        <w:rPr>
          <w:rStyle w:val="Char9"/>
          <w:rFonts w:hint="eastAsia"/>
          <w:rtl/>
        </w:rPr>
        <w:t>غَي</w:t>
      </w:r>
      <w:r w:rsidR="001D447B" w:rsidRPr="00D9582B">
        <w:rPr>
          <w:rStyle w:val="Char9"/>
          <w:rFonts w:hint="cs"/>
          <w:rtl/>
        </w:rPr>
        <w:t>ۡ</w:t>
      </w:r>
      <w:r w:rsidR="001D447B" w:rsidRPr="00D9582B">
        <w:rPr>
          <w:rStyle w:val="Char9"/>
          <w:rFonts w:hint="eastAsia"/>
          <w:rtl/>
        </w:rPr>
        <w:t>رِ</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w:t>
      </w:r>
      <w:r w:rsidR="001D447B" w:rsidRPr="00D9582B">
        <w:rPr>
          <w:rStyle w:val="Char9"/>
          <w:rFonts w:hint="cs"/>
          <w:rtl/>
        </w:rPr>
        <w:t>ۡ</w:t>
      </w:r>
      <w:r w:rsidR="001D447B" w:rsidRPr="00D9582B">
        <w:rPr>
          <w:rStyle w:val="Char9"/>
          <w:rFonts w:hint="eastAsia"/>
          <w:rtl/>
        </w:rPr>
        <w:t>مَغ</w:t>
      </w:r>
      <w:r w:rsidR="001D447B" w:rsidRPr="00D9582B">
        <w:rPr>
          <w:rStyle w:val="Char9"/>
          <w:rFonts w:hint="cs"/>
          <w:rtl/>
        </w:rPr>
        <w:t>ۡ</w:t>
      </w:r>
      <w:r w:rsidR="001D447B" w:rsidRPr="00D9582B">
        <w:rPr>
          <w:rStyle w:val="Char9"/>
          <w:rFonts w:hint="eastAsia"/>
          <w:rtl/>
        </w:rPr>
        <w:t>ضُوبِ</w:t>
      </w:r>
      <w:r w:rsidR="001D447B" w:rsidRPr="00D9582B">
        <w:rPr>
          <w:rStyle w:val="Char9"/>
          <w:rtl/>
        </w:rPr>
        <w:t xml:space="preserve"> </w:t>
      </w:r>
      <w:r w:rsidR="001D447B" w:rsidRPr="00D9582B">
        <w:rPr>
          <w:rStyle w:val="Char9"/>
          <w:rFonts w:hint="eastAsia"/>
          <w:rtl/>
        </w:rPr>
        <w:t>عَلَي</w:t>
      </w:r>
      <w:r w:rsidR="001D447B" w:rsidRPr="00D9582B">
        <w:rPr>
          <w:rStyle w:val="Char9"/>
          <w:rFonts w:hint="cs"/>
          <w:rtl/>
        </w:rPr>
        <w:t>ۡ</w:t>
      </w:r>
      <w:r w:rsidR="001D447B" w:rsidRPr="00D9582B">
        <w:rPr>
          <w:rStyle w:val="Char9"/>
          <w:rFonts w:hint="eastAsia"/>
          <w:rtl/>
        </w:rPr>
        <w:t>هِم</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وَلَا</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ضَّا</w:t>
      </w:r>
      <w:r w:rsidR="001D447B" w:rsidRPr="00D9582B">
        <w:rPr>
          <w:rStyle w:val="Char9"/>
          <w:rFonts w:hint="cs"/>
          <w:rtl/>
        </w:rPr>
        <w:t>ٓ</w:t>
      </w:r>
      <w:r w:rsidR="001D447B" w:rsidRPr="00D9582B">
        <w:rPr>
          <w:rStyle w:val="Char9"/>
          <w:rFonts w:hint="eastAsia"/>
          <w:rtl/>
        </w:rPr>
        <w:t>لِّينَ</w:t>
      </w:r>
      <w:r w:rsidR="00105DF7" w:rsidRPr="00D9582B">
        <w:rPr>
          <w:rFonts w:cs="Traditional Arabic" w:hint="cs"/>
          <w:rtl/>
          <w:lang w:bidi="fa-IR"/>
        </w:rPr>
        <w:t>﴾</w:t>
      </w:r>
      <w:r w:rsidR="001D447B" w:rsidRPr="00D9582B">
        <w:rPr>
          <w:rStyle w:val="Char5"/>
          <w:rFonts w:hint="cs"/>
          <w:spacing w:val="0"/>
          <w:rtl/>
        </w:rPr>
        <w:t xml:space="preserve"> </w:t>
      </w:r>
      <w:r w:rsidRPr="00D9582B">
        <w:rPr>
          <w:rStyle w:val="Char5"/>
          <w:spacing w:val="0"/>
          <w:rtl/>
        </w:rPr>
        <w:t>گو</w:t>
      </w:r>
      <w:r w:rsidR="005209CB" w:rsidRPr="00D9582B">
        <w:rPr>
          <w:rStyle w:val="Char5"/>
          <w:spacing w:val="0"/>
          <w:rtl/>
        </w:rPr>
        <w:t>ی</w:t>
      </w:r>
      <w:r w:rsidRPr="00D9582B">
        <w:rPr>
          <w:rStyle w:val="Char5"/>
          <w:spacing w:val="0"/>
          <w:rtl/>
        </w:rPr>
        <w:t>د، شما بگوئ</w:t>
      </w:r>
      <w:r w:rsidR="005209CB" w:rsidRPr="00D9582B">
        <w:rPr>
          <w:rStyle w:val="Char5"/>
          <w:spacing w:val="0"/>
          <w:rtl/>
        </w:rPr>
        <w:t>ی</w:t>
      </w:r>
      <w:r w:rsidRPr="00D9582B">
        <w:rPr>
          <w:rStyle w:val="Char5"/>
          <w:spacing w:val="0"/>
          <w:rtl/>
        </w:rPr>
        <w:t>د: آم</w:t>
      </w:r>
      <w:r w:rsidR="005209CB" w:rsidRPr="00D9582B">
        <w:rPr>
          <w:rStyle w:val="Char5"/>
          <w:spacing w:val="0"/>
          <w:rtl/>
        </w:rPr>
        <w:t>ی</w:t>
      </w:r>
      <w:r w:rsidRPr="00D9582B">
        <w:rPr>
          <w:rStyle w:val="Char5"/>
          <w:spacing w:val="0"/>
          <w:rtl/>
        </w:rPr>
        <w:t xml:space="preserve">ن. </w:t>
      </w:r>
      <w:r w:rsidR="00642133" w:rsidRPr="00D9582B">
        <w:rPr>
          <w:rStyle w:val="Char5"/>
          <w:spacing w:val="0"/>
          <w:rtl/>
        </w:rPr>
        <w:t xml:space="preserve">هرکس </w:t>
      </w:r>
      <w:r w:rsidRPr="00D9582B">
        <w:rPr>
          <w:rStyle w:val="Char5"/>
          <w:spacing w:val="0"/>
          <w:rtl/>
        </w:rPr>
        <w:t>آم</w:t>
      </w:r>
      <w:r w:rsidR="005209CB" w:rsidRPr="00D9582B">
        <w:rPr>
          <w:rStyle w:val="Char5"/>
          <w:spacing w:val="0"/>
          <w:rtl/>
        </w:rPr>
        <w:t>ی</w:t>
      </w:r>
      <w:r w:rsidRPr="00D9582B">
        <w:rPr>
          <w:rStyle w:val="Char5"/>
          <w:spacing w:val="0"/>
          <w:rtl/>
        </w:rPr>
        <w:t>ن گفتنش موافق با آم</w:t>
      </w:r>
      <w:r w:rsidR="005209CB" w:rsidRPr="00D9582B">
        <w:rPr>
          <w:rStyle w:val="Char5"/>
          <w:spacing w:val="0"/>
          <w:rtl/>
        </w:rPr>
        <w:t>ی</w:t>
      </w:r>
      <w:r w:rsidRPr="00D9582B">
        <w:rPr>
          <w:rStyle w:val="Char5"/>
          <w:spacing w:val="0"/>
          <w:rtl/>
        </w:rPr>
        <w:t>ن فرشته‏ها باشد، تمام گناهان گذشته‏اش بخشوده خواهند شد</w:t>
      </w:r>
      <w:r w:rsidRPr="00D9582B">
        <w:rPr>
          <w:rFonts w:ascii="Traditional Arabic" w:hAnsi="Traditional Arabic" w:cs="Traditional Arabic"/>
          <w:rtl/>
          <w:lang w:bidi="fa-IR"/>
        </w:rPr>
        <w:t>»</w:t>
      </w:r>
      <w:r w:rsidRPr="00D9582B">
        <w:rPr>
          <w:rStyle w:val="Char5"/>
          <w:spacing w:val="0"/>
          <w:rtl/>
        </w:rPr>
        <w:t>.</w:t>
      </w:r>
    </w:p>
    <w:p w:rsidR="006E1CD1" w:rsidRPr="00D9582B" w:rsidRDefault="006E1CD1" w:rsidP="00D9582B">
      <w:pPr>
        <w:pStyle w:val="ListParagraph"/>
        <w:numPr>
          <w:ilvl w:val="0"/>
          <w:numId w:val="205"/>
        </w:numPr>
        <w:jc w:val="both"/>
        <w:rPr>
          <w:rStyle w:val="Char5"/>
          <w:spacing w:val="0"/>
          <w:rtl/>
        </w:rPr>
      </w:pPr>
      <w:r w:rsidRPr="00D9582B">
        <w:rPr>
          <w:rStyle w:val="Char5"/>
          <w:spacing w:val="0"/>
          <w:rtl/>
        </w:rPr>
        <w:t xml:space="preserve">طولانى </w:t>
      </w:r>
      <w:r w:rsidR="005209CB" w:rsidRPr="00D9582B">
        <w:rPr>
          <w:rStyle w:val="Char5"/>
          <w:spacing w:val="0"/>
          <w:rtl/>
        </w:rPr>
        <w:t>ک</w:t>
      </w:r>
      <w:r w:rsidRPr="00D9582B">
        <w:rPr>
          <w:rStyle w:val="Char5"/>
          <w:spacing w:val="0"/>
          <w:rtl/>
        </w:rPr>
        <w:t xml:space="preserve">ردن قراءت در نماز فجر و </w:t>
      </w:r>
      <w:r w:rsidR="005209CB" w:rsidRPr="00D9582B">
        <w:rPr>
          <w:rStyle w:val="Char5"/>
          <w:spacing w:val="0"/>
          <w:rtl/>
        </w:rPr>
        <w:t>ک</w:t>
      </w:r>
      <w:r w:rsidRPr="00D9582B">
        <w:rPr>
          <w:rStyle w:val="Char5"/>
          <w:spacing w:val="0"/>
          <w:rtl/>
        </w:rPr>
        <w:t xml:space="preserve">وتاه </w:t>
      </w:r>
      <w:r w:rsidR="005209CB" w:rsidRPr="00D9582B">
        <w:rPr>
          <w:rStyle w:val="Char5"/>
          <w:spacing w:val="0"/>
          <w:rtl/>
        </w:rPr>
        <w:t>ک</w:t>
      </w:r>
      <w:r w:rsidRPr="00D9582B">
        <w:rPr>
          <w:rStyle w:val="Char5"/>
          <w:spacing w:val="0"/>
          <w:rtl/>
        </w:rPr>
        <w:t>ردن در نماز عصر و مغرب و متوسط خواندن در نماز عشاء و ظهر. روا</w:t>
      </w:r>
      <w:r w:rsidR="005209CB" w:rsidRPr="00D9582B">
        <w:rPr>
          <w:rStyle w:val="Char5"/>
          <w:spacing w:val="0"/>
          <w:rtl/>
        </w:rPr>
        <w:t>ی</w:t>
      </w:r>
      <w:r w:rsidRPr="00D9582B">
        <w:rPr>
          <w:rStyle w:val="Char5"/>
          <w:spacing w:val="0"/>
          <w:rtl/>
        </w:rPr>
        <w:t xml:space="preserve">ت است </w:t>
      </w:r>
      <w:r w:rsidR="005209CB" w:rsidRPr="00D9582B">
        <w:rPr>
          <w:rStyle w:val="Char5"/>
          <w:spacing w:val="0"/>
          <w:rtl/>
        </w:rPr>
        <w:t>ک</w:t>
      </w:r>
      <w:r w:rsidRPr="00D9582B">
        <w:rPr>
          <w:rStyle w:val="Char5"/>
          <w:spacing w:val="0"/>
          <w:rtl/>
        </w:rPr>
        <w:t>ه حضرت عمر</w:t>
      </w:r>
      <w:r w:rsidR="000B1E86" w:rsidRPr="00D9582B">
        <w:rPr>
          <w:rStyle w:val="Char5"/>
          <w:rFonts w:cs="CTraditional Arabic"/>
          <w:spacing w:val="0"/>
          <w:rtl/>
        </w:rPr>
        <w:t xml:space="preserve">س </w:t>
      </w:r>
      <w:r w:rsidRPr="00D9582B">
        <w:rPr>
          <w:rStyle w:val="Char5"/>
          <w:spacing w:val="0"/>
          <w:rtl/>
        </w:rPr>
        <w:t xml:space="preserve">به حضرت ابوموسى اشعرى نوشت: </w:t>
      </w:r>
      <w:r w:rsidR="005209CB" w:rsidRPr="00D9582B">
        <w:rPr>
          <w:rStyle w:val="Char5"/>
          <w:spacing w:val="0"/>
          <w:rtl/>
        </w:rPr>
        <w:t>ک</w:t>
      </w:r>
      <w:r w:rsidRPr="00D9582B">
        <w:rPr>
          <w:rStyle w:val="Char5"/>
          <w:spacing w:val="0"/>
          <w:rtl/>
        </w:rPr>
        <w:t>ه در نماز فجر از سوره‏هاى طوال مفصل، و در مغرب از قصار مفصل بخواند. (ترمذ</w:t>
      </w:r>
      <w:r w:rsidR="005209CB" w:rsidRPr="00D9582B">
        <w:rPr>
          <w:rStyle w:val="Char5"/>
          <w:spacing w:val="0"/>
          <w:rtl/>
        </w:rPr>
        <w:t>ی</w:t>
      </w:r>
      <w:r w:rsidRPr="00D9582B">
        <w:rPr>
          <w:rStyle w:val="Char5"/>
          <w:spacing w:val="0"/>
          <w:rtl/>
        </w:rPr>
        <w:t>).</w:t>
      </w:r>
    </w:p>
    <w:p w:rsidR="006E1CD1" w:rsidRPr="00D9582B" w:rsidRDefault="006E1CD1" w:rsidP="00D9582B">
      <w:pPr>
        <w:pStyle w:val="ListParagraph"/>
        <w:numPr>
          <w:ilvl w:val="0"/>
          <w:numId w:val="205"/>
        </w:numPr>
        <w:jc w:val="both"/>
        <w:rPr>
          <w:rStyle w:val="Char5"/>
          <w:spacing w:val="0"/>
          <w:rtl/>
        </w:rPr>
      </w:pPr>
      <w:r w:rsidRPr="00D9582B">
        <w:rPr>
          <w:rStyle w:val="Char5"/>
          <w:spacing w:val="0"/>
          <w:rtl/>
        </w:rPr>
        <w:t>خواندن ا</w:t>
      </w:r>
      <w:r w:rsidR="005209CB" w:rsidRPr="00D9582B">
        <w:rPr>
          <w:rStyle w:val="Char5"/>
          <w:spacing w:val="0"/>
          <w:rtl/>
        </w:rPr>
        <w:t>ی</w:t>
      </w:r>
      <w:r w:rsidRPr="00D9582B">
        <w:rPr>
          <w:rStyle w:val="Char5"/>
          <w:spacing w:val="0"/>
          <w:rtl/>
        </w:rPr>
        <w:t xml:space="preserve">ن دعا، </w:t>
      </w:r>
      <w:r w:rsidRPr="00D9582B">
        <w:rPr>
          <w:rFonts w:ascii="Traditional Arabic" w:hAnsi="Traditional Arabic" w:cs="Traditional Arabic"/>
          <w:rtl/>
          <w:lang w:bidi="fa-IR"/>
        </w:rPr>
        <w:t>«</w:t>
      </w:r>
      <w:r w:rsidRPr="00D9582B">
        <w:rPr>
          <w:rStyle w:val="Char3"/>
          <w:rtl/>
        </w:rPr>
        <w:t>رَبِّ اغْفِرْ لِى وَارْحَمْنِى وَارْفَعْنِى وَارْزُقْنِى وَاهْدِنِى</w:t>
      </w:r>
      <w:r w:rsidRPr="00D9582B">
        <w:rPr>
          <w:rFonts w:ascii="Traditional Arabic" w:hAnsi="Traditional Arabic" w:cs="Traditional Arabic"/>
          <w:rtl/>
          <w:lang w:bidi="fa-IR"/>
        </w:rPr>
        <w:t>»</w:t>
      </w:r>
      <w:r w:rsidRPr="00D9582B">
        <w:rPr>
          <w:rStyle w:val="Char5"/>
          <w:spacing w:val="0"/>
          <w:rtl/>
        </w:rPr>
        <w:t xml:space="preserve"> م</w:t>
      </w:r>
      <w:r w:rsidR="005209CB" w:rsidRPr="00D9582B">
        <w:rPr>
          <w:rStyle w:val="Char5"/>
          <w:spacing w:val="0"/>
          <w:rtl/>
        </w:rPr>
        <w:t>ی</w:t>
      </w:r>
      <w:r w:rsidRPr="00D9582B">
        <w:rPr>
          <w:rStyle w:val="Char5"/>
          <w:spacing w:val="0"/>
          <w:rtl/>
        </w:rPr>
        <w:t>ان دو سجده، ز</w:t>
      </w:r>
      <w:r w:rsidR="005209CB" w:rsidRPr="00D9582B">
        <w:rPr>
          <w:rStyle w:val="Char5"/>
          <w:spacing w:val="0"/>
          <w:rtl/>
        </w:rPr>
        <w:t>ی</w:t>
      </w:r>
      <w:r w:rsidRPr="00D9582B">
        <w:rPr>
          <w:rStyle w:val="Char5"/>
          <w:spacing w:val="0"/>
          <w:rtl/>
        </w:rPr>
        <w:t>را در روا</w:t>
      </w:r>
      <w:r w:rsidR="005209CB" w:rsidRPr="00D9582B">
        <w:rPr>
          <w:rStyle w:val="Char5"/>
          <w:spacing w:val="0"/>
          <w:rtl/>
        </w:rPr>
        <w:t>ی</w:t>
      </w:r>
      <w:r w:rsidRPr="00D9582B">
        <w:rPr>
          <w:rStyle w:val="Char5"/>
          <w:spacing w:val="0"/>
          <w:rtl/>
        </w:rPr>
        <w:t xml:space="preserve">ت ترمذى آمده است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w:t>
      </w:r>
      <w:r w:rsidR="005209CB" w:rsidRPr="00D9582B">
        <w:rPr>
          <w:rStyle w:val="Char5"/>
          <w:spacing w:val="0"/>
          <w:rtl/>
        </w:rPr>
        <w:t>ی</w:t>
      </w:r>
      <w:r w:rsidRPr="00D9582B">
        <w:rPr>
          <w:rStyle w:val="Char5"/>
          <w:spacing w:val="0"/>
          <w:rtl/>
        </w:rPr>
        <w:t>ن دعا را م</w:t>
      </w:r>
      <w:r w:rsidR="005209CB" w:rsidRPr="00D9582B">
        <w:rPr>
          <w:rStyle w:val="Char5"/>
          <w:spacing w:val="0"/>
          <w:rtl/>
        </w:rPr>
        <w:t>ی</w:t>
      </w:r>
      <w:r w:rsidRPr="00D9582B">
        <w:rPr>
          <w:rStyle w:val="Char5"/>
          <w:spacing w:val="0"/>
          <w:rtl/>
        </w:rPr>
        <w:t>ان دو سجده خوانده است. (ترمذى و نسائى).</w:t>
      </w:r>
    </w:p>
    <w:p w:rsidR="006E1CD1" w:rsidRPr="00D9582B" w:rsidRDefault="006E1CD1" w:rsidP="00D9582B">
      <w:pPr>
        <w:pStyle w:val="ListParagraph"/>
        <w:numPr>
          <w:ilvl w:val="0"/>
          <w:numId w:val="205"/>
        </w:numPr>
        <w:jc w:val="both"/>
        <w:rPr>
          <w:rStyle w:val="Char5"/>
          <w:spacing w:val="0"/>
          <w:rtl/>
        </w:rPr>
      </w:pPr>
      <w:r w:rsidRPr="00D9582B">
        <w:rPr>
          <w:rStyle w:val="Char5"/>
          <w:spacing w:val="0"/>
          <w:rtl/>
        </w:rPr>
        <w:t>خواندن دعاى قنوت در ر</w:t>
      </w:r>
      <w:r w:rsidR="005209CB" w:rsidRPr="00D9582B">
        <w:rPr>
          <w:rStyle w:val="Char5"/>
          <w:spacing w:val="0"/>
          <w:rtl/>
        </w:rPr>
        <w:t>ک</w:t>
      </w:r>
      <w:r w:rsidRPr="00D9582B">
        <w:rPr>
          <w:rStyle w:val="Char5"/>
          <w:spacing w:val="0"/>
          <w:rtl/>
        </w:rPr>
        <w:t xml:space="preserve">عت آخر نماز فجر </w:t>
      </w:r>
      <w:r w:rsidR="005209CB" w:rsidRPr="00D9582B">
        <w:rPr>
          <w:rStyle w:val="Char5"/>
          <w:spacing w:val="0"/>
          <w:rtl/>
        </w:rPr>
        <w:t>ی</w:t>
      </w:r>
      <w:r w:rsidRPr="00D9582B">
        <w:rPr>
          <w:rStyle w:val="Char5"/>
          <w:spacing w:val="0"/>
          <w:rtl/>
        </w:rPr>
        <w:t>ا در ر</w:t>
      </w:r>
      <w:r w:rsidR="005209CB" w:rsidRPr="00D9582B">
        <w:rPr>
          <w:rStyle w:val="Char5"/>
          <w:spacing w:val="0"/>
          <w:rtl/>
        </w:rPr>
        <w:t>ک</w:t>
      </w:r>
      <w:r w:rsidRPr="00D9582B">
        <w:rPr>
          <w:rStyle w:val="Char5"/>
          <w:spacing w:val="0"/>
          <w:rtl/>
        </w:rPr>
        <w:t xml:space="preserve">عت آخر نماز وتر، بعد از قرائت </w:t>
      </w:r>
      <w:r w:rsidR="005209CB" w:rsidRPr="00D9582B">
        <w:rPr>
          <w:rStyle w:val="Char5"/>
          <w:spacing w:val="0"/>
          <w:rtl/>
        </w:rPr>
        <w:t>ی</w:t>
      </w:r>
      <w:r w:rsidRPr="00D9582B">
        <w:rPr>
          <w:rStyle w:val="Char5"/>
          <w:spacing w:val="0"/>
          <w:rtl/>
        </w:rPr>
        <w:t>ا بعد از بلند شدن از ر</w:t>
      </w:r>
      <w:r w:rsidR="005209CB" w:rsidRPr="00D9582B">
        <w:rPr>
          <w:rStyle w:val="Char5"/>
          <w:spacing w:val="0"/>
          <w:rtl/>
        </w:rPr>
        <w:t>ک</w:t>
      </w:r>
      <w:r w:rsidRPr="00D9582B">
        <w:rPr>
          <w:rStyle w:val="Char5"/>
          <w:spacing w:val="0"/>
          <w:rtl/>
        </w:rPr>
        <w:t xml:space="preserve">وع الفاظ و </w:t>
      </w:r>
      <w:r w:rsidR="005209CB" w:rsidRPr="00D9582B">
        <w:rPr>
          <w:rStyle w:val="Char5"/>
          <w:spacing w:val="0"/>
          <w:rtl/>
        </w:rPr>
        <w:t>ک</w:t>
      </w:r>
      <w:r w:rsidRPr="00D9582B">
        <w:rPr>
          <w:rStyle w:val="Char5"/>
          <w:spacing w:val="0"/>
          <w:rtl/>
        </w:rPr>
        <w:t xml:space="preserve">لمات دعا قنوت </w:t>
      </w:r>
      <w:r w:rsidR="005209CB" w:rsidRPr="00D9582B">
        <w:rPr>
          <w:rStyle w:val="Char5"/>
          <w:spacing w:val="0"/>
          <w:rtl/>
        </w:rPr>
        <w:t>ک</w:t>
      </w:r>
      <w:r w:rsidRPr="00D9582B">
        <w:rPr>
          <w:rStyle w:val="Char5"/>
          <w:spacing w:val="0"/>
          <w:rtl/>
        </w:rPr>
        <w:t>ه در حد</w:t>
      </w:r>
      <w:r w:rsidR="005209CB" w:rsidRPr="00D9582B">
        <w:rPr>
          <w:rStyle w:val="Char5"/>
          <w:spacing w:val="0"/>
          <w:rtl/>
        </w:rPr>
        <w:t>ی</w:t>
      </w:r>
      <w:r w:rsidRPr="00D9582B">
        <w:rPr>
          <w:rStyle w:val="Char5"/>
          <w:spacing w:val="0"/>
          <w:rtl/>
        </w:rPr>
        <w:t>ث آمده است بشرح ز</w:t>
      </w:r>
      <w:r w:rsidR="005209CB" w:rsidRPr="00D9582B">
        <w:rPr>
          <w:rStyle w:val="Char5"/>
          <w:spacing w:val="0"/>
          <w:rtl/>
        </w:rPr>
        <w:t>ی</w:t>
      </w:r>
      <w:r w:rsidRPr="00D9582B">
        <w:rPr>
          <w:rStyle w:val="Char5"/>
          <w:spacing w:val="0"/>
          <w:rtl/>
        </w:rPr>
        <w:t>ر مى‏باشد.</w:t>
      </w:r>
    </w:p>
    <w:p w:rsidR="006E1CD1" w:rsidRPr="00D9582B" w:rsidRDefault="006E1CD1" w:rsidP="00D9582B">
      <w:pPr>
        <w:ind w:firstLine="284"/>
        <w:jc w:val="both"/>
        <w:rPr>
          <w:rStyle w:val="Char5"/>
          <w:spacing w:val="0"/>
          <w:rtl/>
        </w:rPr>
      </w:pPr>
      <w:r w:rsidRPr="00D9582B">
        <w:rPr>
          <w:rFonts w:ascii="Traditional Arabic" w:hAnsi="Traditional Arabic" w:cs="Traditional Arabic"/>
          <w:rtl/>
          <w:lang w:bidi="fa-IR"/>
        </w:rPr>
        <w:t>«</w:t>
      </w:r>
      <w:r w:rsidRPr="00D9582B">
        <w:rPr>
          <w:rStyle w:val="Char3"/>
          <w:rtl/>
        </w:rPr>
        <w:t>اللَّهُمَّ اهْدِنِى فِيمَنْ هَدَيْتَ وَعَافِنِى فِيمَنْ عَافَيْتَ وَتَوَلَّنِى فِيمَنْ تَوَلَّيْتَ وَبَارِكْ لِى فِيمَا أَعْطَيْتَ وَقِنِى شَرَّ مَا قَضَيْتَ إِنَّكَ تَقْضِى وَلاَ يُقْضَى عَلَيْكَ وَإِنَّهُ لاَ يَذِلُّ مَنْ وَالَيْتَ وَلاَ يَعِزُّ مَنْ عَادَيْتَ تَبَارَكْتَ رَبَّنَا وَتَعَالَيْتَ، اللَّهُمَّ أَعُوذُ بِرِضَاكَ مِنْ سَخَطِكَ وَبِمُعَافَاتِكَ مِنْ عُقُوبَتِكَ وَأَعُوذُ بِكَ مِنْكَ لاَ أُحْصِى ثَنَاءً عَلَيْكَ أَنْتَ كَمَا أَثْنَيْتَ عَلَى نَفْسِكَ</w:t>
      </w:r>
      <w:r w:rsidRPr="00D9582B">
        <w:rPr>
          <w:rFonts w:ascii="Traditional Arabic" w:hAnsi="Traditional Arabic" w:cs="Traditional Arabic"/>
          <w:rtl/>
          <w:lang w:bidi="fa-IR"/>
        </w:rPr>
        <w:t>»</w:t>
      </w:r>
      <w:r w:rsidRPr="00D9582B">
        <w:rPr>
          <w:rFonts w:ascii="Traditional Arabic" w:hAnsi="Traditional Arabic" w:cs="Traditional Arabic"/>
          <w:b/>
          <w:bCs/>
          <w:color w:val="008000"/>
          <w:rtl/>
          <w:lang w:bidi="fa-IR"/>
        </w:rPr>
        <w:t xml:space="preserve"> </w:t>
      </w:r>
      <w:r w:rsidRPr="00D9582B">
        <w:rPr>
          <w:rFonts w:cs="Traditional Arabic"/>
          <w:sz w:val="26"/>
          <w:szCs w:val="26"/>
          <w:rtl/>
          <w:lang w:bidi="fa-IR"/>
        </w:rPr>
        <w:t>«</w:t>
      </w:r>
      <w:r w:rsidRPr="00D9582B">
        <w:rPr>
          <w:rStyle w:val="Char5"/>
          <w:spacing w:val="0"/>
          <w:rtl/>
        </w:rPr>
        <w:t xml:space="preserve">الهى! مرا در زمره </w:t>
      </w:r>
      <w:r w:rsidR="005209CB" w:rsidRPr="00D9582B">
        <w:rPr>
          <w:rStyle w:val="Char5"/>
          <w:spacing w:val="0"/>
          <w:rtl/>
        </w:rPr>
        <w:t>ک</w:t>
      </w:r>
      <w:r w:rsidRPr="00D9582B">
        <w:rPr>
          <w:rStyle w:val="Char5"/>
          <w:spacing w:val="0"/>
          <w:rtl/>
        </w:rPr>
        <w:t xml:space="preserve">سانى قرار ده </w:t>
      </w:r>
      <w:r w:rsidR="005209CB" w:rsidRPr="00D9582B">
        <w:rPr>
          <w:rStyle w:val="Char5"/>
          <w:spacing w:val="0"/>
          <w:rtl/>
        </w:rPr>
        <w:t>ک</w:t>
      </w:r>
      <w:r w:rsidRPr="00D9582B">
        <w:rPr>
          <w:rStyle w:val="Char5"/>
          <w:spacing w:val="0"/>
          <w:rtl/>
        </w:rPr>
        <w:t>ه</w:t>
      </w:r>
      <w:r w:rsidR="0019150B" w:rsidRPr="00D9582B">
        <w:rPr>
          <w:rStyle w:val="Char5"/>
          <w:spacing w:val="0"/>
          <w:rtl/>
        </w:rPr>
        <w:t xml:space="preserve"> آن‌ها </w:t>
      </w:r>
      <w:r w:rsidRPr="00D9582B">
        <w:rPr>
          <w:rStyle w:val="Char5"/>
          <w:spacing w:val="0"/>
          <w:rtl/>
        </w:rPr>
        <w:t>را هد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 xml:space="preserve">ره اى، و مرا جز </w:t>
      </w:r>
      <w:r w:rsidR="005209CB" w:rsidRPr="00D9582B">
        <w:rPr>
          <w:rStyle w:val="Char5"/>
          <w:spacing w:val="0"/>
          <w:rtl/>
        </w:rPr>
        <w:t>ک</w:t>
      </w:r>
      <w:r w:rsidRPr="00D9582B">
        <w:rPr>
          <w:rStyle w:val="Char5"/>
          <w:spacing w:val="0"/>
          <w:rtl/>
        </w:rPr>
        <w:t xml:space="preserve">سانى قرار ده </w:t>
      </w:r>
      <w:r w:rsidR="005209CB" w:rsidRPr="00D9582B">
        <w:rPr>
          <w:rStyle w:val="Char5"/>
          <w:spacing w:val="0"/>
          <w:rtl/>
        </w:rPr>
        <w:t>ک</w:t>
      </w:r>
      <w:r w:rsidRPr="00D9582B">
        <w:rPr>
          <w:rStyle w:val="Char5"/>
          <w:spacing w:val="0"/>
          <w:rtl/>
        </w:rPr>
        <w:t>ه به</w:t>
      </w:r>
      <w:r w:rsidR="0019150B" w:rsidRPr="00D9582B">
        <w:rPr>
          <w:rStyle w:val="Char5"/>
          <w:spacing w:val="0"/>
          <w:rtl/>
        </w:rPr>
        <w:t xml:space="preserve"> آن‌ها </w:t>
      </w:r>
      <w:r w:rsidRPr="00D9582B">
        <w:rPr>
          <w:rStyle w:val="Char5"/>
          <w:spacing w:val="0"/>
          <w:rtl/>
        </w:rPr>
        <w:t>عاف</w:t>
      </w:r>
      <w:r w:rsidR="005209CB" w:rsidRPr="00D9582B">
        <w:rPr>
          <w:rStyle w:val="Char5"/>
          <w:spacing w:val="0"/>
          <w:rtl/>
        </w:rPr>
        <w:t>ی</w:t>
      </w:r>
      <w:r w:rsidRPr="00D9582B">
        <w:rPr>
          <w:rStyle w:val="Char5"/>
          <w:spacing w:val="0"/>
          <w:rtl/>
        </w:rPr>
        <w:t xml:space="preserve">ت عطا فرمودى. الهى! مرا جزو </w:t>
      </w:r>
      <w:r w:rsidR="005209CB" w:rsidRPr="00D9582B">
        <w:rPr>
          <w:rStyle w:val="Char5"/>
          <w:spacing w:val="0"/>
          <w:rtl/>
        </w:rPr>
        <w:t>ک</w:t>
      </w:r>
      <w:r w:rsidRPr="00D9582B">
        <w:rPr>
          <w:rStyle w:val="Char5"/>
          <w:spacing w:val="0"/>
          <w:rtl/>
        </w:rPr>
        <w:t>سانى</w:t>
      </w:r>
      <w:r w:rsidR="00860632" w:rsidRPr="00D9582B">
        <w:rPr>
          <w:rStyle w:val="Char5"/>
          <w:spacing w:val="0"/>
          <w:rtl/>
        </w:rPr>
        <w:t xml:space="preserve"> قرار ده </w:t>
      </w:r>
      <w:r w:rsidR="005209CB" w:rsidRPr="00D9582B">
        <w:rPr>
          <w:rStyle w:val="Char5"/>
          <w:spacing w:val="0"/>
          <w:rtl/>
        </w:rPr>
        <w:t>ک</w:t>
      </w:r>
      <w:r w:rsidR="00860632" w:rsidRPr="00D9582B">
        <w:rPr>
          <w:rStyle w:val="Char5"/>
          <w:spacing w:val="0"/>
          <w:rtl/>
        </w:rPr>
        <w:t xml:space="preserve">ه تو </w:t>
      </w:r>
      <w:r w:rsidR="005209CB" w:rsidRPr="00D9582B">
        <w:rPr>
          <w:rStyle w:val="Char5"/>
          <w:spacing w:val="0"/>
          <w:rtl/>
        </w:rPr>
        <w:t>ی</w:t>
      </w:r>
      <w:r w:rsidR="00860632" w:rsidRPr="00D9582B">
        <w:rPr>
          <w:rStyle w:val="Char5"/>
          <w:spacing w:val="0"/>
          <w:rtl/>
        </w:rPr>
        <w:t xml:space="preserve">اور آنانى، و هرچه </w:t>
      </w:r>
      <w:r w:rsidR="005209CB" w:rsidRPr="00D9582B">
        <w:rPr>
          <w:rStyle w:val="Char5"/>
          <w:spacing w:val="0"/>
          <w:rtl/>
        </w:rPr>
        <w:t>ک</w:t>
      </w:r>
      <w:r w:rsidR="00860632" w:rsidRPr="00D9582B">
        <w:rPr>
          <w:rStyle w:val="Char5"/>
          <w:spacing w:val="0"/>
          <w:rtl/>
        </w:rPr>
        <w:t>ه به من عنا</w:t>
      </w:r>
      <w:r w:rsidR="005209CB" w:rsidRPr="00D9582B">
        <w:rPr>
          <w:rStyle w:val="Char5"/>
          <w:spacing w:val="0"/>
          <w:rtl/>
        </w:rPr>
        <w:t>ی</w:t>
      </w:r>
      <w:r w:rsidR="00860632" w:rsidRPr="00D9582B">
        <w:rPr>
          <w:rStyle w:val="Char5"/>
          <w:spacing w:val="0"/>
          <w:rtl/>
        </w:rPr>
        <w:t>ت فرموده</w:t>
      </w:r>
      <w:r w:rsidR="00860632" w:rsidRPr="00D9582B">
        <w:rPr>
          <w:rStyle w:val="Char5"/>
          <w:rFonts w:hint="cs"/>
          <w:spacing w:val="0"/>
          <w:rtl/>
        </w:rPr>
        <w:t>‌</w:t>
      </w:r>
      <w:r w:rsidRPr="00D9582B">
        <w:rPr>
          <w:rStyle w:val="Char5"/>
          <w:spacing w:val="0"/>
          <w:rtl/>
        </w:rPr>
        <w:t>اى، مبار</w:t>
      </w:r>
      <w:r w:rsidR="005209CB" w:rsidRPr="00D9582B">
        <w:rPr>
          <w:rStyle w:val="Char5"/>
          <w:spacing w:val="0"/>
          <w:rtl/>
        </w:rPr>
        <w:t>ک</w:t>
      </w:r>
      <w:r w:rsidRPr="00D9582B">
        <w:rPr>
          <w:rStyle w:val="Char5"/>
          <w:spacing w:val="0"/>
          <w:rtl/>
        </w:rPr>
        <w:t xml:space="preserve">ش بگردان، و مرا از قضاى بد، حفاظت </w:t>
      </w:r>
      <w:r w:rsidR="005209CB" w:rsidRPr="00D9582B">
        <w:rPr>
          <w:rStyle w:val="Char5"/>
          <w:spacing w:val="0"/>
          <w:rtl/>
        </w:rPr>
        <w:t>ک</w:t>
      </w:r>
      <w:r w:rsidRPr="00D9582B">
        <w:rPr>
          <w:rStyle w:val="Char5"/>
          <w:spacing w:val="0"/>
          <w:rtl/>
        </w:rPr>
        <w:t xml:space="preserve">ن، توئى </w:t>
      </w:r>
      <w:r w:rsidR="005209CB" w:rsidRPr="00D9582B">
        <w:rPr>
          <w:rStyle w:val="Char5"/>
          <w:spacing w:val="0"/>
          <w:rtl/>
        </w:rPr>
        <w:t>ک</w:t>
      </w:r>
      <w:r w:rsidRPr="00D9582B">
        <w:rPr>
          <w:rStyle w:val="Char5"/>
          <w:spacing w:val="0"/>
          <w:rtl/>
        </w:rPr>
        <w:t>ه ح</w:t>
      </w:r>
      <w:r w:rsidR="005209CB" w:rsidRPr="00D9582B">
        <w:rPr>
          <w:rStyle w:val="Char5"/>
          <w:spacing w:val="0"/>
          <w:rtl/>
        </w:rPr>
        <w:t>ک</w:t>
      </w:r>
      <w:r w:rsidRPr="00D9582B">
        <w:rPr>
          <w:rStyle w:val="Char5"/>
          <w:spacing w:val="0"/>
          <w:rtl/>
        </w:rPr>
        <w:t xml:space="preserve">م مى </w:t>
      </w:r>
      <w:r w:rsidR="005209CB" w:rsidRPr="00D9582B">
        <w:rPr>
          <w:rStyle w:val="Char5"/>
          <w:spacing w:val="0"/>
          <w:rtl/>
        </w:rPr>
        <w:t>ک</w:t>
      </w:r>
      <w:r w:rsidRPr="00D9582B">
        <w:rPr>
          <w:rStyle w:val="Char5"/>
          <w:spacing w:val="0"/>
          <w:rtl/>
        </w:rPr>
        <w:t>نى، احدى بر تو حا</w:t>
      </w:r>
      <w:r w:rsidR="005209CB" w:rsidRPr="00D9582B">
        <w:rPr>
          <w:rStyle w:val="Char5"/>
          <w:spacing w:val="0"/>
          <w:rtl/>
        </w:rPr>
        <w:t>ک</w:t>
      </w:r>
      <w:r w:rsidRPr="00D9582B">
        <w:rPr>
          <w:rStyle w:val="Char5"/>
          <w:spacing w:val="0"/>
          <w:rtl/>
        </w:rPr>
        <w:t>م</w:t>
      </w:r>
      <w:r w:rsidR="005209CB" w:rsidRPr="00D9582B">
        <w:rPr>
          <w:rStyle w:val="Char5"/>
          <w:spacing w:val="0"/>
          <w:rtl/>
        </w:rPr>
        <w:t>ی</w:t>
      </w:r>
      <w:r w:rsidRPr="00D9582B">
        <w:rPr>
          <w:rStyle w:val="Char5"/>
          <w:spacing w:val="0"/>
          <w:rtl/>
        </w:rPr>
        <w:t xml:space="preserve">ت ندارد، همانا </w:t>
      </w:r>
      <w:r w:rsidR="005209CB" w:rsidRPr="00D9582B">
        <w:rPr>
          <w:rStyle w:val="Char5"/>
          <w:spacing w:val="0"/>
          <w:rtl/>
        </w:rPr>
        <w:t>ک</w:t>
      </w:r>
      <w:r w:rsidRPr="00D9582B">
        <w:rPr>
          <w:rStyle w:val="Char5"/>
          <w:spacing w:val="0"/>
          <w:rtl/>
        </w:rPr>
        <w:t>س</w:t>
      </w:r>
      <w:r w:rsidR="005209CB" w:rsidRPr="00D9582B">
        <w:rPr>
          <w:rStyle w:val="Char5"/>
          <w:spacing w:val="0"/>
          <w:rtl/>
        </w:rPr>
        <w:t>یک</w:t>
      </w:r>
      <w:r w:rsidRPr="00D9582B">
        <w:rPr>
          <w:rStyle w:val="Char5"/>
          <w:spacing w:val="0"/>
          <w:rtl/>
        </w:rPr>
        <w:t>ه تو او را حم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نى، ذل</w:t>
      </w:r>
      <w:r w:rsidR="005209CB" w:rsidRPr="00D9582B">
        <w:rPr>
          <w:rStyle w:val="Char5"/>
          <w:spacing w:val="0"/>
          <w:rtl/>
        </w:rPr>
        <w:t>ی</w:t>
      </w:r>
      <w:r w:rsidRPr="00D9582B">
        <w:rPr>
          <w:rStyle w:val="Char5"/>
          <w:spacing w:val="0"/>
          <w:rtl/>
        </w:rPr>
        <w:t xml:space="preserve">ل و خوار نمى‌شود، و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 xml:space="preserve">ه </w:t>
      </w:r>
      <w:r w:rsidR="006B4692" w:rsidRPr="00D9582B">
        <w:rPr>
          <w:rStyle w:val="Char5"/>
          <w:spacing w:val="0"/>
          <w:rtl/>
        </w:rPr>
        <w:t xml:space="preserve">تو با او دشمنى </w:t>
      </w:r>
      <w:r w:rsidR="005209CB" w:rsidRPr="00D9582B">
        <w:rPr>
          <w:rStyle w:val="Char5"/>
          <w:spacing w:val="0"/>
          <w:rtl/>
        </w:rPr>
        <w:t>ک</w:t>
      </w:r>
      <w:r w:rsidR="006B4692" w:rsidRPr="00D9582B">
        <w:rPr>
          <w:rStyle w:val="Char5"/>
          <w:spacing w:val="0"/>
          <w:rtl/>
        </w:rPr>
        <w:t>نى هرگز عزت نمى</w:t>
      </w:r>
      <w:r w:rsidR="006B4692" w:rsidRPr="00D9582B">
        <w:rPr>
          <w:rStyle w:val="Char5"/>
          <w:rFonts w:hint="cs"/>
          <w:spacing w:val="0"/>
          <w:rtl/>
        </w:rPr>
        <w:t>‌</w:t>
      </w:r>
      <w:r w:rsidR="005209CB" w:rsidRPr="00D9582B">
        <w:rPr>
          <w:rStyle w:val="Char5"/>
          <w:spacing w:val="0"/>
          <w:rtl/>
        </w:rPr>
        <w:t>ی</w:t>
      </w:r>
      <w:r w:rsidRPr="00D9582B">
        <w:rPr>
          <w:rStyle w:val="Char5"/>
          <w:spacing w:val="0"/>
          <w:rtl/>
        </w:rPr>
        <w:t>ابد. پروردگارا! تو بابر</w:t>
      </w:r>
      <w:r w:rsidR="005209CB" w:rsidRPr="00D9582B">
        <w:rPr>
          <w:rStyle w:val="Char5"/>
          <w:spacing w:val="0"/>
          <w:rtl/>
        </w:rPr>
        <w:t>ک</w:t>
      </w:r>
      <w:r w:rsidRPr="00D9582B">
        <w:rPr>
          <w:rStyle w:val="Char5"/>
          <w:spacing w:val="0"/>
          <w:rtl/>
        </w:rPr>
        <w:t>ت و بلندمرتبه هستى. الهى! از خشم تو به خشنود</w:t>
      </w:r>
      <w:r w:rsidR="005209CB" w:rsidRPr="00D9582B">
        <w:rPr>
          <w:rStyle w:val="Char5"/>
          <w:spacing w:val="0"/>
          <w:rtl/>
        </w:rPr>
        <w:t>ی</w:t>
      </w:r>
      <w:r w:rsidRPr="00D9582B">
        <w:rPr>
          <w:rStyle w:val="Char5"/>
          <w:spacing w:val="0"/>
          <w:rtl/>
        </w:rPr>
        <w:t xml:space="preserve">ت، و از عذاب تو به عفوت، پناه مى برم، از خشمت به تو پناه مى‌برم. الهى! من نمى‌توانم تو را آنطور </w:t>
      </w:r>
      <w:r w:rsidR="005209CB" w:rsidRPr="00D9582B">
        <w:rPr>
          <w:rStyle w:val="Char5"/>
          <w:spacing w:val="0"/>
          <w:rtl/>
        </w:rPr>
        <w:t>ک</w:t>
      </w:r>
      <w:r w:rsidRPr="00D9582B">
        <w:rPr>
          <w:rStyle w:val="Char5"/>
          <w:spacing w:val="0"/>
          <w:rtl/>
        </w:rPr>
        <w:t>ه</w:t>
      </w:r>
      <w:r w:rsidR="00365CB3" w:rsidRPr="00D9582B">
        <w:rPr>
          <w:rStyle w:val="Char5"/>
          <w:spacing w:val="0"/>
          <w:rtl/>
        </w:rPr>
        <w:t xml:space="preserve"> شایسته‌اى</w:t>
      </w:r>
      <w:r w:rsidRPr="00D9582B">
        <w:rPr>
          <w:rStyle w:val="Char5"/>
          <w:spacing w:val="0"/>
          <w:rtl/>
        </w:rPr>
        <w:t xml:space="preserve">، مدح </w:t>
      </w:r>
      <w:r w:rsidR="005209CB" w:rsidRPr="00D9582B">
        <w:rPr>
          <w:rStyle w:val="Char5"/>
          <w:spacing w:val="0"/>
          <w:rtl/>
        </w:rPr>
        <w:t>ک</w:t>
      </w:r>
      <w:r w:rsidRPr="00D9582B">
        <w:rPr>
          <w:rStyle w:val="Char5"/>
          <w:spacing w:val="0"/>
          <w:rtl/>
        </w:rPr>
        <w:t>نم</w:t>
      </w:r>
      <w:r w:rsidR="00AE7299" w:rsidRPr="00D9582B">
        <w:rPr>
          <w:rStyle w:val="Char5"/>
          <w:spacing w:val="0"/>
          <w:rtl/>
        </w:rPr>
        <w:t xml:space="preserve">، تو آنچنانى </w:t>
      </w:r>
      <w:r w:rsidR="005209CB" w:rsidRPr="00D9582B">
        <w:rPr>
          <w:rStyle w:val="Char5"/>
          <w:spacing w:val="0"/>
          <w:rtl/>
        </w:rPr>
        <w:t>ک</w:t>
      </w:r>
      <w:r w:rsidR="00AE7299" w:rsidRPr="00D9582B">
        <w:rPr>
          <w:rStyle w:val="Char5"/>
          <w:spacing w:val="0"/>
          <w:rtl/>
        </w:rPr>
        <w:t xml:space="preserve">ه خود را مدح </w:t>
      </w:r>
      <w:r w:rsidR="005209CB" w:rsidRPr="00D9582B">
        <w:rPr>
          <w:rStyle w:val="Char5"/>
          <w:spacing w:val="0"/>
          <w:rtl/>
        </w:rPr>
        <w:t>ک</w:t>
      </w:r>
      <w:r w:rsidR="00AE7299" w:rsidRPr="00D9582B">
        <w:rPr>
          <w:rStyle w:val="Char5"/>
          <w:spacing w:val="0"/>
          <w:rtl/>
        </w:rPr>
        <w:t>رده</w:t>
      </w:r>
      <w:r w:rsidR="00AE7299" w:rsidRPr="00D9582B">
        <w:rPr>
          <w:rStyle w:val="Char5"/>
          <w:rFonts w:hint="cs"/>
          <w:spacing w:val="0"/>
          <w:rtl/>
        </w:rPr>
        <w:t>‌</w:t>
      </w:r>
      <w:r w:rsidRPr="00D9582B">
        <w:rPr>
          <w:rStyle w:val="Char5"/>
          <w:spacing w:val="0"/>
          <w:rtl/>
        </w:rPr>
        <w:t>اى</w:t>
      </w:r>
      <w:r w:rsidRPr="00D9582B">
        <w:rPr>
          <w:rFonts w:cs="Traditional Arabic"/>
          <w:sz w:val="26"/>
          <w:szCs w:val="26"/>
          <w:rtl/>
          <w:lang w:bidi="fa-IR"/>
        </w:rPr>
        <w:t>»</w:t>
      </w:r>
      <w:r w:rsidR="00AE7299" w:rsidRPr="00D9582B">
        <w:rPr>
          <w:rStyle w:val="Char5"/>
          <w:rFonts w:hint="cs"/>
          <w:spacing w:val="0"/>
          <w:rtl/>
        </w:rPr>
        <w:t>.</w:t>
      </w:r>
    </w:p>
    <w:p w:rsidR="006E1CD1" w:rsidRPr="00D9582B" w:rsidRDefault="006E1CD1" w:rsidP="00D9582B">
      <w:pPr>
        <w:pStyle w:val="ListParagraph"/>
        <w:numPr>
          <w:ilvl w:val="0"/>
          <w:numId w:val="205"/>
        </w:numPr>
        <w:jc w:val="both"/>
        <w:rPr>
          <w:rStyle w:val="Char5"/>
          <w:spacing w:val="0"/>
          <w:rtl/>
        </w:rPr>
      </w:pPr>
      <w:r w:rsidRPr="00D9582B">
        <w:rPr>
          <w:rStyle w:val="Char5"/>
          <w:spacing w:val="0"/>
          <w:rtl/>
        </w:rPr>
        <w:t>رعا</w:t>
      </w:r>
      <w:r w:rsidR="005209CB" w:rsidRPr="00D9582B">
        <w:rPr>
          <w:rStyle w:val="Char5"/>
          <w:spacing w:val="0"/>
          <w:rtl/>
        </w:rPr>
        <w:t>ی</w:t>
      </w:r>
      <w:r w:rsidRPr="00D9582B">
        <w:rPr>
          <w:rStyle w:val="Char5"/>
          <w:spacing w:val="0"/>
          <w:rtl/>
        </w:rPr>
        <w:t>ت نحوه نشستن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نماز، </w:t>
      </w:r>
      <w:r w:rsidR="005209CB" w:rsidRPr="00D9582B">
        <w:rPr>
          <w:rStyle w:val="Char5"/>
          <w:spacing w:val="0"/>
          <w:rtl/>
        </w:rPr>
        <w:t>ی</w:t>
      </w:r>
      <w:r w:rsidRPr="00D9582B">
        <w:rPr>
          <w:rStyle w:val="Char5"/>
          <w:spacing w:val="0"/>
          <w:rtl/>
        </w:rPr>
        <w:t xml:space="preserve">عنى افتراش، نشستن روى پاها آنطور </w:t>
      </w:r>
      <w:r w:rsidR="005209CB" w:rsidRPr="00D9582B">
        <w:rPr>
          <w:rStyle w:val="Char5"/>
          <w:spacing w:val="0"/>
          <w:rtl/>
        </w:rPr>
        <w:t>ک</w:t>
      </w:r>
      <w:r w:rsidRPr="00D9582B">
        <w:rPr>
          <w:rStyle w:val="Char5"/>
          <w:spacing w:val="0"/>
          <w:rtl/>
        </w:rPr>
        <w:t>ه معروف است، در تمام نشستن‏ها و تور</w:t>
      </w:r>
      <w:r w:rsidR="005209CB" w:rsidRPr="00D9582B">
        <w:rPr>
          <w:rStyle w:val="Char5"/>
          <w:spacing w:val="0"/>
          <w:rtl/>
        </w:rPr>
        <w:t>ک</w:t>
      </w:r>
      <w:r w:rsidRPr="00D9582B">
        <w:rPr>
          <w:rStyle w:val="Char5"/>
          <w:spacing w:val="0"/>
          <w:rtl/>
        </w:rPr>
        <w:t xml:space="preserve"> در قعده اخ</w:t>
      </w:r>
      <w:r w:rsidR="005209CB" w:rsidRPr="00D9582B">
        <w:rPr>
          <w:rStyle w:val="Char5"/>
          <w:spacing w:val="0"/>
          <w:rtl/>
        </w:rPr>
        <w:t>ی</w:t>
      </w:r>
      <w:r w:rsidRPr="00D9582B">
        <w:rPr>
          <w:rStyle w:val="Char5"/>
          <w:spacing w:val="0"/>
          <w:rtl/>
        </w:rPr>
        <w:t>ره.</w:t>
      </w:r>
    </w:p>
    <w:p w:rsidR="006E1CD1" w:rsidRPr="00D9582B" w:rsidRDefault="006E1CD1" w:rsidP="00D9582B">
      <w:pPr>
        <w:ind w:firstLine="284"/>
        <w:jc w:val="both"/>
        <w:rPr>
          <w:rStyle w:val="Char5"/>
          <w:spacing w:val="0"/>
          <w:rtl/>
        </w:rPr>
      </w:pPr>
      <w:r w:rsidRPr="00D9582B">
        <w:rPr>
          <w:rStyle w:val="Char5"/>
          <w:spacing w:val="0"/>
          <w:rtl/>
        </w:rPr>
        <w:t>افتراش: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قدم چپ را پهن نموده و بر آن بنش</w:t>
      </w:r>
      <w:r w:rsidR="005209CB" w:rsidRPr="00D9582B">
        <w:rPr>
          <w:rStyle w:val="Char5"/>
          <w:spacing w:val="0"/>
          <w:rtl/>
        </w:rPr>
        <w:t>ی</w:t>
      </w:r>
      <w:r w:rsidRPr="00D9582B">
        <w:rPr>
          <w:rStyle w:val="Char5"/>
          <w:spacing w:val="0"/>
          <w:rtl/>
        </w:rPr>
        <w:t xml:space="preserve">ند و قدم پاى راست را نصب </w:t>
      </w:r>
      <w:r w:rsidR="005209CB" w:rsidRPr="00D9582B">
        <w:rPr>
          <w:rStyle w:val="Char5"/>
          <w:spacing w:val="0"/>
          <w:rtl/>
        </w:rPr>
        <w:t>ک</w:t>
      </w:r>
      <w:r w:rsidRPr="00D9582B">
        <w:rPr>
          <w:rStyle w:val="Char5"/>
          <w:spacing w:val="0"/>
          <w:rtl/>
        </w:rPr>
        <w:t>ند.</w:t>
      </w:r>
    </w:p>
    <w:p w:rsidR="006E1CD1" w:rsidRPr="00D9582B" w:rsidRDefault="006E1CD1" w:rsidP="00D9582B">
      <w:pPr>
        <w:ind w:firstLine="284"/>
        <w:jc w:val="both"/>
        <w:rPr>
          <w:rStyle w:val="Char5"/>
          <w:spacing w:val="0"/>
          <w:rtl/>
        </w:rPr>
      </w:pPr>
      <w:r w:rsidRPr="00D9582B">
        <w:rPr>
          <w:rStyle w:val="Char5"/>
          <w:spacing w:val="0"/>
          <w:rtl/>
        </w:rPr>
        <w:t>تور</w:t>
      </w:r>
      <w:r w:rsidR="005209CB" w:rsidRPr="00D9582B">
        <w:rPr>
          <w:rStyle w:val="Char5"/>
          <w:spacing w:val="0"/>
          <w:rtl/>
        </w:rPr>
        <w:t>ک</w:t>
      </w:r>
      <w:r w:rsidRPr="00D9582B">
        <w:rPr>
          <w:rStyle w:val="Char5"/>
          <w:spacing w:val="0"/>
          <w:rtl/>
        </w:rPr>
        <w:t>: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بر نش</w:t>
      </w:r>
      <w:r w:rsidR="005209CB" w:rsidRPr="00D9582B">
        <w:rPr>
          <w:rStyle w:val="Char5"/>
          <w:spacing w:val="0"/>
          <w:rtl/>
        </w:rPr>
        <w:t>ی</w:t>
      </w:r>
      <w:r w:rsidRPr="00D9582B">
        <w:rPr>
          <w:rStyle w:val="Char5"/>
          <w:spacing w:val="0"/>
          <w:rtl/>
        </w:rPr>
        <w:t>منگاه بنش</w:t>
      </w:r>
      <w:r w:rsidR="005209CB" w:rsidRPr="00D9582B">
        <w:rPr>
          <w:rStyle w:val="Char5"/>
          <w:spacing w:val="0"/>
          <w:rtl/>
        </w:rPr>
        <w:t>ی</w:t>
      </w:r>
      <w:r w:rsidRPr="00D9582B">
        <w:rPr>
          <w:rStyle w:val="Char5"/>
          <w:spacing w:val="0"/>
          <w:rtl/>
        </w:rPr>
        <w:t>ند و هر دو پا را از قسمت راست ب</w:t>
      </w:r>
      <w:r w:rsidR="005209CB" w:rsidRPr="00D9582B">
        <w:rPr>
          <w:rStyle w:val="Char5"/>
          <w:spacing w:val="0"/>
          <w:rtl/>
        </w:rPr>
        <w:t>ی</w:t>
      </w:r>
      <w:r w:rsidRPr="00D9582B">
        <w:rPr>
          <w:rStyle w:val="Char5"/>
          <w:spacing w:val="0"/>
          <w:rtl/>
        </w:rPr>
        <w:t>رون ب</w:t>
      </w:r>
      <w:r w:rsidR="005209CB" w:rsidRPr="00D9582B">
        <w:rPr>
          <w:rStyle w:val="Char5"/>
          <w:spacing w:val="0"/>
          <w:rtl/>
        </w:rPr>
        <w:t>ی</w:t>
      </w:r>
      <w:r w:rsidRPr="00D9582B">
        <w:rPr>
          <w:rStyle w:val="Char5"/>
          <w:spacing w:val="0"/>
          <w:rtl/>
        </w:rPr>
        <w:t xml:space="preserve">اورد، دست چپ را با انگشت‏هاى باز روى زانوى چپ قرار دهد و انگشت‏هاى دست راست را بسته و با انگشت سبابه اشاره </w:t>
      </w:r>
      <w:r w:rsidR="005209CB" w:rsidRPr="00D9582B">
        <w:rPr>
          <w:rStyle w:val="Char5"/>
          <w:spacing w:val="0"/>
          <w:rtl/>
        </w:rPr>
        <w:t>ک</w:t>
      </w:r>
      <w:r w:rsidRPr="00D9582B">
        <w:rPr>
          <w:rStyle w:val="Char5"/>
          <w:spacing w:val="0"/>
          <w:rtl/>
        </w:rPr>
        <w:t>ند و موقع خواندن تشهد آن را حر</w:t>
      </w:r>
      <w:r w:rsidR="005209CB" w:rsidRPr="00D9582B">
        <w:rPr>
          <w:rStyle w:val="Char5"/>
          <w:spacing w:val="0"/>
          <w:rtl/>
        </w:rPr>
        <w:t>ک</w:t>
      </w:r>
      <w:r w:rsidRPr="00D9582B">
        <w:rPr>
          <w:rStyle w:val="Char5"/>
          <w:spacing w:val="0"/>
          <w:rtl/>
        </w:rPr>
        <w:t>ت دهد. در ورا</w:t>
      </w:r>
      <w:r w:rsidR="005209CB" w:rsidRPr="00D9582B">
        <w:rPr>
          <w:rStyle w:val="Char5"/>
          <w:spacing w:val="0"/>
          <w:rtl/>
        </w:rPr>
        <w:t>ی</w:t>
      </w:r>
      <w:r w:rsidRPr="00D9582B">
        <w:rPr>
          <w:rStyle w:val="Char5"/>
          <w:spacing w:val="0"/>
          <w:rtl/>
        </w:rPr>
        <w:t xml:space="preserve">ت آمده است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هرگاه براى تشهد مى‏نشست، دست راست را روى زانوى راست و دست چپ را روى زانوى چپ مى‏گذاشت و با انگشت سبابه اشاره مى‏</w:t>
      </w:r>
      <w:r w:rsidR="005209CB" w:rsidRPr="00D9582B">
        <w:rPr>
          <w:rStyle w:val="Char5"/>
          <w:spacing w:val="0"/>
          <w:rtl/>
        </w:rPr>
        <w:t>ک</w:t>
      </w:r>
      <w:r w:rsidRPr="00D9582B">
        <w:rPr>
          <w:rStyle w:val="Char5"/>
          <w:spacing w:val="0"/>
          <w:rtl/>
        </w:rPr>
        <w:t>رد و نگاهش از محل انگشت تجاوز نمى‏</w:t>
      </w:r>
      <w:r w:rsidR="005209CB" w:rsidRPr="00D9582B">
        <w:rPr>
          <w:rStyle w:val="Char5"/>
          <w:spacing w:val="0"/>
          <w:rtl/>
        </w:rPr>
        <w:t>ک</w:t>
      </w:r>
      <w:r w:rsidRPr="00D9582B">
        <w:rPr>
          <w:rStyle w:val="Char5"/>
          <w:spacing w:val="0"/>
          <w:rtl/>
        </w:rPr>
        <w:t>رد. (مسلم).</w:t>
      </w:r>
    </w:p>
    <w:p w:rsidR="006E1CD1" w:rsidRPr="00D9582B" w:rsidRDefault="006E1CD1" w:rsidP="00D9582B">
      <w:pPr>
        <w:pStyle w:val="ListParagraph"/>
        <w:numPr>
          <w:ilvl w:val="0"/>
          <w:numId w:val="205"/>
        </w:numPr>
        <w:jc w:val="both"/>
        <w:rPr>
          <w:rStyle w:val="Char5"/>
          <w:spacing w:val="0"/>
          <w:rtl/>
        </w:rPr>
      </w:pPr>
      <w:r w:rsidRPr="00D9582B">
        <w:rPr>
          <w:rStyle w:val="Char5"/>
          <w:spacing w:val="0"/>
          <w:rtl/>
        </w:rPr>
        <w:t>گذاشتن</w:t>
      </w:r>
      <w:r w:rsidR="00C5405C" w:rsidRPr="00D9582B">
        <w:rPr>
          <w:rStyle w:val="Char5"/>
          <w:spacing w:val="0"/>
          <w:rtl/>
        </w:rPr>
        <w:t xml:space="preserve"> دست‌ها </w:t>
      </w:r>
      <w:r w:rsidRPr="00D9582B">
        <w:rPr>
          <w:rStyle w:val="Char5"/>
          <w:spacing w:val="0"/>
          <w:rtl/>
        </w:rPr>
        <w:t>روى س</w:t>
      </w:r>
      <w:r w:rsidR="005209CB" w:rsidRPr="00D9582B">
        <w:rPr>
          <w:rStyle w:val="Char5"/>
          <w:spacing w:val="0"/>
          <w:rtl/>
        </w:rPr>
        <w:t>ی</w:t>
      </w:r>
      <w:r w:rsidRPr="00D9582B">
        <w:rPr>
          <w:rStyle w:val="Char5"/>
          <w:spacing w:val="0"/>
          <w:rtl/>
        </w:rPr>
        <w:t xml:space="preserve">نه بطورى </w:t>
      </w:r>
      <w:r w:rsidR="005209CB" w:rsidRPr="00D9582B">
        <w:rPr>
          <w:rStyle w:val="Char5"/>
          <w:spacing w:val="0"/>
          <w:rtl/>
        </w:rPr>
        <w:t>ک</w:t>
      </w:r>
      <w:r w:rsidRPr="00D9582B">
        <w:rPr>
          <w:rStyle w:val="Char5"/>
          <w:spacing w:val="0"/>
          <w:rtl/>
        </w:rPr>
        <w:t>ه دست راست بالاى دست چپ قرار گ</w:t>
      </w:r>
      <w:r w:rsidR="005209CB" w:rsidRPr="00D9582B">
        <w:rPr>
          <w:rStyle w:val="Char5"/>
          <w:spacing w:val="0"/>
          <w:rtl/>
        </w:rPr>
        <w:t>ی</w:t>
      </w:r>
      <w:r w:rsidRPr="00D9582B">
        <w:rPr>
          <w:rStyle w:val="Char5"/>
          <w:spacing w:val="0"/>
          <w:rtl/>
        </w:rPr>
        <w:t>رد، از سه</w:t>
      </w:r>
      <w:r w:rsidR="005209CB" w:rsidRPr="00D9582B">
        <w:rPr>
          <w:rStyle w:val="Char5"/>
          <w:spacing w:val="0"/>
          <w:rtl/>
        </w:rPr>
        <w:t>ی</w:t>
      </w:r>
      <w:r w:rsidRPr="00D9582B">
        <w:rPr>
          <w:rStyle w:val="Char5"/>
          <w:spacing w:val="0"/>
          <w:rtl/>
        </w:rPr>
        <w:t>ل روا</w:t>
      </w:r>
      <w:r w:rsidR="005209CB" w:rsidRPr="00D9582B">
        <w:rPr>
          <w:rStyle w:val="Char5"/>
          <w:spacing w:val="0"/>
          <w:rtl/>
        </w:rPr>
        <w:t>ی</w:t>
      </w:r>
      <w:r w:rsidRPr="00D9582B">
        <w:rPr>
          <w:rStyle w:val="Char5"/>
          <w:spacing w:val="0"/>
          <w:rtl/>
        </w:rPr>
        <w:t xml:space="preserve">ت است </w:t>
      </w:r>
      <w:r w:rsidR="005209CB" w:rsidRPr="00D9582B">
        <w:rPr>
          <w:rStyle w:val="Char5"/>
          <w:spacing w:val="0"/>
          <w:rtl/>
        </w:rPr>
        <w:t>ک</w:t>
      </w:r>
      <w:r w:rsidRPr="00D9582B">
        <w:rPr>
          <w:rStyle w:val="Char5"/>
          <w:spacing w:val="0"/>
          <w:rtl/>
        </w:rPr>
        <w:t>ه مى‏گو</w:t>
      </w:r>
      <w:r w:rsidR="005209CB" w:rsidRPr="00D9582B">
        <w:rPr>
          <w:rStyle w:val="Char5"/>
          <w:spacing w:val="0"/>
          <w:rtl/>
        </w:rPr>
        <w:t>ی</w:t>
      </w:r>
      <w:r w:rsidRPr="00D9582B">
        <w:rPr>
          <w:rStyle w:val="Char5"/>
          <w:spacing w:val="0"/>
          <w:rtl/>
        </w:rPr>
        <w:t xml:space="preserve">د: مردم امر شدند </w:t>
      </w:r>
      <w:r w:rsidR="005209CB" w:rsidRPr="00D9582B">
        <w:rPr>
          <w:rStyle w:val="Char5"/>
          <w:spacing w:val="0"/>
          <w:rtl/>
        </w:rPr>
        <w:t>ک</w:t>
      </w:r>
      <w:r w:rsidRPr="00D9582B">
        <w:rPr>
          <w:rStyle w:val="Char5"/>
          <w:spacing w:val="0"/>
          <w:rtl/>
        </w:rPr>
        <w:t>ه در نماز دست راست را روى ذراع چپ بگذارد. (بخار</w:t>
      </w:r>
      <w:r w:rsidR="005209CB" w:rsidRPr="00D9582B">
        <w:rPr>
          <w:rStyle w:val="Char5"/>
          <w:spacing w:val="0"/>
          <w:rtl/>
        </w:rPr>
        <w:t>ی</w:t>
      </w:r>
      <w:r w:rsidRPr="00D9582B">
        <w:rPr>
          <w:rStyle w:val="Char5"/>
          <w:spacing w:val="0"/>
          <w:rtl/>
        </w:rPr>
        <w:t>). و از حضرت جابر</w:t>
      </w:r>
      <w:r w:rsidR="000B1E86" w:rsidRPr="00D9582B">
        <w:rPr>
          <w:rStyle w:val="Char5"/>
          <w:rFonts w:cs="CTraditional Arabic"/>
          <w:spacing w:val="0"/>
          <w:rtl/>
        </w:rPr>
        <w:t xml:space="preserve">س </w:t>
      </w:r>
      <w:r w:rsidRPr="00D9582B">
        <w:rPr>
          <w:rStyle w:val="Char5"/>
          <w:spacing w:val="0"/>
          <w:rtl/>
        </w:rPr>
        <w:t xml:space="preserve">مروى است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ز </w:t>
      </w:r>
      <w:r w:rsidR="005209CB" w:rsidRPr="00D9582B">
        <w:rPr>
          <w:rStyle w:val="Char5"/>
          <w:spacing w:val="0"/>
          <w:rtl/>
        </w:rPr>
        <w:t>ک</w:t>
      </w:r>
      <w:r w:rsidRPr="00D9582B">
        <w:rPr>
          <w:rStyle w:val="Char5"/>
          <w:spacing w:val="0"/>
          <w:rtl/>
        </w:rPr>
        <w:t xml:space="preserve">نار شخصى </w:t>
      </w:r>
      <w:r w:rsidR="005209CB" w:rsidRPr="00D9582B">
        <w:rPr>
          <w:rStyle w:val="Char5"/>
          <w:spacing w:val="0"/>
          <w:rtl/>
        </w:rPr>
        <w:t>ک</w:t>
      </w:r>
      <w:r w:rsidRPr="00D9582B">
        <w:rPr>
          <w:rStyle w:val="Char5"/>
          <w:spacing w:val="0"/>
          <w:rtl/>
        </w:rPr>
        <w:t xml:space="preserve">ه نماز مى‏خوانده و دست چپش را روى دست راست گذاشته بود، گذشت و دست آن شخص را </w:t>
      </w:r>
      <w:r w:rsidR="005209CB" w:rsidRPr="00D9582B">
        <w:rPr>
          <w:rStyle w:val="Char5"/>
          <w:spacing w:val="0"/>
          <w:rtl/>
        </w:rPr>
        <w:t>ک</w:t>
      </w:r>
      <w:r w:rsidRPr="00D9582B">
        <w:rPr>
          <w:rStyle w:val="Char5"/>
          <w:spacing w:val="0"/>
          <w:rtl/>
        </w:rPr>
        <w:t>ش</w:t>
      </w:r>
      <w:r w:rsidR="005209CB" w:rsidRPr="00D9582B">
        <w:rPr>
          <w:rStyle w:val="Char5"/>
          <w:spacing w:val="0"/>
          <w:rtl/>
        </w:rPr>
        <w:t>ی</w:t>
      </w:r>
      <w:r w:rsidRPr="00D9582B">
        <w:rPr>
          <w:rStyle w:val="Char5"/>
          <w:spacing w:val="0"/>
          <w:rtl/>
        </w:rPr>
        <w:t>د و دست راستش را روى دست چپ قرار داد. (احمد با سند صح</w:t>
      </w:r>
      <w:r w:rsidR="005209CB" w:rsidRPr="00D9582B">
        <w:rPr>
          <w:rStyle w:val="Char5"/>
          <w:spacing w:val="0"/>
          <w:rtl/>
        </w:rPr>
        <w:t>ی</w:t>
      </w:r>
      <w:r w:rsidRPr="00D9582B">
        <w:rPr>
          <w:rStyle w:val="Char5"/>
          <w:spacing w:val="0"/>
          <w:rtl/>
        </w:rPr>
        <w:t>ح).</w:t>
      </w:r>
    </w:p>
    <w:p w:rsidR="006E1CD1" w:rsidRPr="00D9582B" w:rsidRDefault="006E1CD1" w:rsidP="00D9582B">
      <w:pPr>
        <w:pStyle w:val="ListParagraph"/>
        <w:numPr>
          <w:ilvl w:val="0"/>
          <w:numId w:val="205"/>
        </w:numPr>
        <w:jc w:val="both"/>
        <w:rPr>
          <w:rStyle w:val="Char5"/>
          <w:spacing w:val="0"/>
          <w:rtl/>
        </w:rPr>
      </w:pPr>
      <w:r w:rsidRPr="00D9582B">
        <w:rPr>
          <w:rStyle w:val="Char5"/>
          <w:spacing w:val="0"/>
          <w:rtl/>
        </w:rPr>
        <w:t>دعا در سجده: ز</w:t>
      </w:r>
      <w:r w:rsidR="005209CB" w:rsidRPr="00D9582B">
        <w:rPr>
          <w:rStyle w:val="Char5"/>
          <w:spacing w:val="0"/>
          <w:rtl/>
        </w:rPr>
        <w:t>ی</w:t>
      </w:r>
      <w:r w:rsidRPr="00D9582B">
        <w:rPr>
          <w:rStyle w:val="Char5"/>
          <w:spacing w:val="0"/>
          <w:rtl/>
        </w:rPr>
        <w:t>را از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روا</w:t>
      </w:r>
      <w:r w:rsidR="005209CB" w:rsidRPr="00D9582B">
        <w:rPr>
          <w:rStyle w:val="Char5"/>
          <w:spacing w:val="0"/>
          <w:rtl/>
        </w:rPr>
        <w:t>ی</w:t>
      </w:r>
      <w:r w:rsidRPr="00D9582B">
        <w:rPr>
          <w:rStyle w:val="Char5"/>
          <w:spacing w:val="0"/>
          <w:rtl/>
        </w:rPr>
        <w:t>ت است: مى‏فرما</w:t>
      </w:r>
      <w:r w:rsidR="005209CB" w:rsidRPr="00D9582B">
        <w:rPr>
          <w:rStyle w:val="Char5"/>
          <w:spacing w:val="0"/>
          <w:rtl/>
        </w:rPr>
        <w:t>ی</w:t>
      </w:r>
      <w:r w:rsidRPr="00D9582B">
        <w:rPr>
          <w:rStyle w:val="Char5"/>
          <w:spacing w:val="0"/>
          <w:rtl/>
        </w:rPr>
        <w:t>د: من از خواندن قرآن در حالت ر</w:t>
      </w:r>
      <w:r w:rsidR="005209CB" w:rsidRPr="00D9582B">
        <w:rPr>
          <w:rStyle w:val="Char5"/>
          <w:spacing w:val="0"/>
          <w:rtl/>
        </w:rPr>
        <w:t>ک</w:t>
      </w:r>
      <w:r w:rsidRPr="00D9582B">
        <w:rPr>
          <w:rStyle w:val="Char5"/>
          <w:spacing w:val="0"/>
          <w:rtl/>
        </w:rPr>
        <w:t>وع و سجده منع شده‏ام. در ر</w:t>
      </w:r>
      <w:r w:rsidR="005209CB" w:rsidRPr="00D9582B">
        <w:rPr>
          <w:rStyle w:val="Char5"/>
          <w:spacing w:val="0"/>
          <w:rtl/>
        </w:rPr>
        <w:t>ک</w:t>
      </w:r>
      <w:r w:rsidRPr="00D9582B">
        <w:rPr>
          <w:rStyle w:val="Char5"/>
          <w:spacing w:val="0"/>
          <w:rtl/>
        </w:rPr>
        <w:t>وع با</w:t>
      </w:r>
      <w:r w:rsidR="005209CB" w:rsidRPr="00D9582B">
        <w:rPr>
          <w:rStyle w:val="Char5"/>
          <w:spacing w:val="0"/>
          <w:rtl/>
        </w:rPr>
        <w:t>ی</w:t>
      </w:r>
      <w:r w:rsidRPr="00D9582B">
        <w:rPr>
          <w:rStyle w:val="Char5"/>
          <w:spacing w:val="0"/>
          <w:rtl/>
        </w:rPr>
        <w:t>د به تعظ</w:t>
      </w:r>
      <w:r w:rsidR="005209CB" w:rsidRPr="00D9582B">
        <w:rPr>
          <w:rStyle w:val="Char5"/>
          <w:spacing w:val="0"/>
          <w:rtl/>
        </w:rPr>
        <w:t>ی</w:t>
      </w:r>
      <w:r w:rsidRPr="00D9582B">
        <w:rPr>
          <w:rStyle w:val="Char5"/>
          <w:spacing w:val="0"/>
          <w:rtl/>
        </w:rPr>
        <w:t>م پروردگار پرداخته شود و در سجده ز</w:t>
      </w:r>
      <w:r w:rsidR="005209CB" w:rsidRPr="00D9582B">
        <w:rPr>
          <w:rStyle w:val="Char5"/>
          <w:spacing w:val="0"/>
          <w:rtl/>
        </w:rPr>
        <w:t>ی</w:t>
      </w:r>
      <w:r w:rsidRPr="00D9582B">
        <w:rPr>
          <w:rStyle w:val="Char5"/>
          <w:spacing w:val="0"/>
          <w:rtl/>
        </w:rPr>
        <w:t>اد دعا بخوان</w:t>
      </w:r>
      <w:r w:rsidR="005209CB" w:rsidRPr="00D9582B">
        <w:rPr>
          <w:rStyle w:val="Char5"/>
          <w:spacing w:val="0"/>
          <w:rtl/>
        </w:rPr>
        <w:t>ی</w:t>
      </w:r>
      <w:r w:rsidRPr="00D9582B">
        <w:rPr>
          <w:rStyle w:val="Char5"/>
          <w:spacing w:val="0"/>
          <w:rtl/>
        </w:rPr>
        <w:t>د، ز</w:t>
      </w:r>
      <w:r w:rsidR="005209CB" w:rsidRPr="00D9582B">
        <w:rPr>
          <w:rStyle w:val="Char5"/>
          <w:spacing w:val="0"/>
          <w:rtl/>
        </w:rPr>
        <w:t>ی</w:t>
      </w:r>
      <w:r w:rsidRPr="00D9582B">
        <w:rPr>
          <w:rStyle w:val="Char5"/>
          <w:spacing w:val="0"/>
          <w:rtl/>
        </w:rPr>
        <w:t>را دعاى سجده اجابت خواهد شد. (مسلم).</w:t>
      </w:r>
    </w:p>
    <w:p w:rsidR="006E1CD1" w:rsidRPr="00D9582B" w:rsidRDefault="006E1CD1" w:rsidP="00D9582B">
      <w:pPr>
        <w:pStyle w:val="ListParagraph"/>
        <w:numPr>
          <w:ilvl w:val="0"/>
          <w:numId w:val="205"/>
        </w:numPr>
        <w:jc w:val="both"/>
        <w:rPr>
          <w:rStyle w:val="Char5"/>
          <w:spacing w:val="0"/>
          <w:rtl/>
        </w:rPr>
      </w:pPr>
      <w:r w:rsidRPr="00D9582B">
        <w:rPr>
          <w:rStyle w:val="Char5"/>
          <w:spacing w:val="0"/>
          <w:rtl/>
        </w:rPr>
        <w:t>دعا در تشهد آخر بعد از خواندن درود براى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ا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لمات: </w:t>
      </w:r>
      <w:r w:rsidRPr="00D9582B">
        <w:rPr>
          <w:rFonts w:ascii="Traditional Arabic" w:hAnsi="Traditional Arabic" w:cs="Traditional Arabic"/>
          <w:rtl/>
          <w:lang w:bidi="fa-IR"/>
        </w:rPr>
        <w:t>«</w:t>
      </w:r>
      <w:r w:rsidRPr="00D9582B">
        <w:rPr>
          <w:rStyle w:val="Char3"/>
          <w:rtl/>
        </w:rPr>
        <w:t>اللَّهُمَّ إنِّي أَعُوذُ بِك مِنْ عَذَابِ جَهَنَّمِ، وَمِنْ عَذَابِ الْقَبْرِ، وَمِنْ فِتْنَةِ الْمَحْيَا وَالْمَمَاتِ، وَمِنْ فِتْنَةِ الْمَسِيحِ الدَّجَّالِ</w:t>
      </w:r>
      <w:r w:rsidRPr="00D9582B">
        <w:rPr>
          <w:rFonts w:ascii="Traditional Arabic" w:hAnsi="Traditional Arabic" w:cs="Traditional Arabic"/>
          <w:rtl/>
          <w:lang w:bidi="fa-IR"/>
        </w:rPr>
        <w:t>»</w:t>
      </w:r>
      <w:r w:rsidR="00860632"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cs="Traditional Arabic"/>
          <w:sz w:val="26"/>
          <w:szCs w:val="26"/>
          <w:rtl/>
          <w:lang w:bidi="fa-IR"/>
        </w:rPr>
        <w:t>«</w:t>
      </w:r>
      <w:r w:rsidRPr="00D9582B">
        <w:rPr>
          <w:rStyle w:val="Char5"/>
          <w:spacing w:val="0"/>
          <w:rtl/>
        </w:rPr>
        <w:t>پروردگارا من از عذاب دوزخ و عذاب قبر و فتنه‏هاى زندگى و موت و از فتنه مس</w:t>
      </w:r>
      <w:r w:rsidR="005209CB" w:rsidRPr="00D9582B">
        <w:rPr>
          <w:rStyle w:val="Char5"/>
          <w:spacing w:val="0"/>
          <w:rtl/>
        </w:rPr>
        <w:t>ی</w:t>
      </w:r>
      <w:r w:rsidRPr="00D9582B">
        <w:rPr>
          <w:rStyle w:val="Char5"/>
          <w:spacing w:val="0"/>
          <w:rtl/>
        </w:rPr>
        <w:t>ح دجال به تو پناه مى‏برم</w:t>
      </w:r>
      <w:r w:rsidRPr="00D9582B">
        <w:rPr>
          <w:rFonts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گر آمده: هرگاه از تشهد آخر فارغ شد</w:t>
      </w:r>
      <w:r w:rsidR="005209CB" w:rsidRPr="00D9582B">
        <w:rPr>
          <w:rStyle w:val="Char5"/>
          <w:spacing w:val="0"/>
          <w:rtl/>
        </w:rPr>
        <w:t>ی</w:t>
      </w:r>
      <w:r w:rsidRPr="00D9582B">
        <w:rPr>
          <w:rStyle w:val="Char5"/>
          <w:spacing w:val="0"/>
          <w:rtl/>
        </w:rPr>
        <w:t>د از چهار چ</w:t>
      </w:r>
      <w:r w:rsidR="005209CB" w:rsidRPr="00D9582B">
        <w:rPr>
          <w:rStyle w:val="Char5"/>
          <w:spacing w:val="0"/>
          <w:rtl/>
        </w:rPr>
        <w:t>ی</w:t>
      </w:r>
      <w:r w:rsidRPr="00D9582B">
        <w:rPr>
          <w:rStyle w:val="Char5"/>
          <w:spacing w:val="0"/>
          <w:rtl/>
        </w:rPr>
        <w:t xml:space="preserve">ز پناه خدا را طلب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از عذاب جهنم... الخ.</w:t>
      </w:r>
    </w:p>
    <w:p w:rsidR="006E1CD1" w:rsidRPr="00D9582B" w:rsidRDefault="006E1CD1" w:rsidP="00D9582B">
      <w:pPr>
        <w:pStyle w:val="ListParagraph"/>
        <w:numPr>
          <w:ilvl w:val="0"/>
          <w:numId w:val="205"/>
        </w:numPr>
        <w:jc w:val="both"/>
        <w:rPr>
          <w:rStyle w:val="Char5"/>
          <w:spacing w:val="0"/>
          <w:rtl/>
        </w:rPr>
      </w:pPr>
      <w:r w:rsidRPr="00D9582B">
        <w:rPr>
          <w:rStyle w:val="Char5"/>
          <w:spacing w:val="0"/>
          <w:rtl/>
        </w:rPr>
        <w:t>آغاز سلام از جانب راست.</w:t>
      </w:r>
    </w:p>
    <w:p w:rsidR="006E1CD1" w:rsidRPr="00D9582B" w:rsidRDefault="006E1CD1" w:rsidP="00D9582B">
      <w:pPr>
        <w:pStyle w:val="ListParagraph"/>
        <w:numPr>
          <w:ilvl w:val="0"/>
          <w:numId w:val="205"/>
        </w:numPr>
        <w:jc w:val="both"/>
        <w:rPr>
          <w:rStyle w:val="Char5"/>
          <w:spacing w:val="0"/>
          <w:rtl/>
        </w:rPr>
      </w:pPr>
      <w:r w:rsidRPr="00D9582B">
        <w:rPr>
          <w:rStyle w:val="Char5"/>
          <w:spacing w:val="0"/>
          <w:rtl/>
        </w:rPr>
        <w:t>سلام دوم بسوى چپ. در حد</w:t>
      </w:r>
      <w:r w:rsidR="005209CB" w:rsidRPr="00D9582B">
        <w:rPr>
          <w:rStyle w:val="Char5"/>
          <w:spacing w:val="0"/>
          <w:rtl/>
        </w:rPr>
        <w:t>ی</w:t>
      </w:r>
      <w:r w:rsidRPr="00D9582B">
        <w:rPr>
          <w:rStyle w:val="Char5"/>
          <w:spacing w:val="0"/>
          <w:rtl/>
        </w:rPr>
        <w:t xml:space="preserve">ث آمده است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ه طرف راست و چپ سلام گفته است، </w:t>
      </w:r>
      <w:r w:rsidR="005209CB" w:rsidRPr="00D9582B">
        <w:rPr>
          <w:rStyle w:val="Char5"/>
          <w:spacing w:val="0"/>
          <w:rtl/>
        </w:rPr>
        <w:t>ی</w:t>
      </w:r>
      <w:r w:rsidRPr="00D9582B">
        <w:rPr>
          <w:rStyle w:val="Char5"/>
          <w:spacing w:val="0"/>
          <w:rtl/>
        </w:rPr>
        <w:t xml:space="preserve">عنى موقع سلام گفتن چهره را بسوى راست و چپ برگردانده است تا طورى </w:t>
      </w:r>
      <w:r w:rsidR="005209CB" w:rsidRPr="00D9582B">
        <w:rPr>
          <w:rStyle w:val="Char5"/>
          <w:spacing w:val="0"/>
          <w:rtl/>
        </w:rPr>
        <w:t>ک</w:t>
      </w:r>
      <w:r w:rsidRPr="00D9582B">
        <w:rPr>
          <w:rStyle w:val="Char5"/>
          <w:spacing w:val="0"/>
          <w:rtl/>
        </w:rPr>
        <w:t>ه رخسارش از پشت د</w:t>
      </w:r>
      <w:r w:rsidR="005209CB" w:rsidRPr="00D9582B">
        <w:rPr>
          <w:rStyle w:val="Char5"/>
          <w:spacing w:val="0"/>
          <w:rtl/>
        </w:rPr>
        <w:t>ی</w:t>
      </w:r>
      <w:r w:rsidRPr="00D9582B">
        <w:rPr>
          <w:rStyle w:val="Char5"/>
          <w:spacing w:val="0"/>
          <w:rtl/>
        </w:rPr>
        <w:t>ده شده است.</w:t>
      </w:r>
    </w:p>
    <w:p w:rsidR="006E1CD1" w:rsidRPr="00D9582B" w:rsidRDefault="006E1CD1" w:rsidP="00D9582B">
      <w:pPr>
        <w:pStyle w:val="ListParagraph"/>
        <w:numPr>
          <w:ilvl w:val="0"/>
          <w:numId w:val="205"/>
        </w:numPr>
        <w:jc w:val="both"/>
        <w:rPr>
          <w:rStyle w:val="Char5"/>
          <w:spacing w:val="0"/>
          <w:rtl/>
        </w:rPr>
      </w:pPr>
      <w:r w:rsidRPr="00D9582B">
        <w:rPr>
          <w:rStyle w:val="Char5"/>
          <w:spacing w:val="0"/>
          <w:rtl/>
        </w:rPr>
        <w:t>بنابر روا</w:t>
      </w:r>
      <w:r w:rsidR="005209CB" w:rsidRPr="00D9582B">
        <w:rPr>
          <w:rStyle w:val="Char5"/>
          <w:spacing w:val="0"/>
          <w:rtl/>
        </w:rPr>
        <w:t>ی</w:t>
      </w:r>
      <w:r w:rsidRPr="00D9582B">
        <w:rPr>
          <w:rStyle w:val="Char5"/>
          <w:spacing w:val="0"/>
          <w:rtl/>
        </w:rPr>
        <w:t>ات ز</w:t>
      </w:r>
      <w:r w:rsidR="005209CB" w:rsidRPr="00D9582B">
        <w:rPr>
          <w:rStyle w:val="Char5"/>
          <w:spacing w:val="0"/>
          <w:rtl/>
        </w:rPr>
        <w:t>ی</w:t>
      </w:r>
      <w:r w:rsidRPr="00D9582B">
        <w:rPr>
          <w:rStyle w:val="Char5"/>
          <w:spacing w:val="0"/>
          <w:rtl/>
        </w:rPr>
        <w:t>ر، خواندن ذ</w:t>
      </w:r>
      <w:r w:rsidR="005209CB" w:rsidRPr="00D9582B">
        <w:rPr>
          <w:rStyle w:val="Char5"/>
          <w:spacing w:val="0"/>
          <w:rtl/>
        </w:rPr>
        <w:t>ک</w:t>
      </w:r>
      <w:r w:rsidRPr="00D9582B">
        <w:rPr>
          <w:rStyle w:val="Char5"/>
          <w:spacing w:val="0"/>
          <w:rtl/>
        </w:rPr>
        <w:t>ر و دعا بعد از سلام ن</w:t>
      </w:r>
      <w:r w:rsidR="005209CB" w:rsidRPr="00D9582B">
        <w:rPr>
          <w:rStyle w:val="Char5"/>
          <w:spacing w:val="0"/>
          <w:rtl/>
        </w:rPr>
        <w:t>ی</w:t>
      </w:r>
      <w:r w:rsidRPr="00D9582B">
        <w:rPr>
          <w:rStyle w:val="Char5"/>
          <w:spacing w:val="0"/>
          <w:rtl/>
        </w:rPr>
        <w:t>ز مستحب است:</w:t>
      </w:r>
    </w:p>
    <w:p w:rsidR="006E1CD1" w:rsidRPr="00D9582B" w:rsidRDefault="006E1CD1" w:rsidP="00D9582B">
      <w:pPr>
        <w:pStyle w:val="ListParagraph"/>
        <w:numPr>
          <w:ilvl w:val="0"/>
          <w:numId w:val="206"/>
        </w:numPr>
        <w:jc w:val="both"/>
        <w:rPr>
          <w:rFonts w:ascii="Traditional Arabic" w:hAnsi="Traditional Arabic" w:cs="Traditional Arabic"/>
          <w:b/>
          <w:bCs/>
          <w:rtl/>
          <w:lang w:bidi="fa-IR"/>
        </w:rPr>
      </w:pPr>
      <w:r w:rsidRPr="00D9582B">
        <w:rPr>
          <w:rStyle w:val="Char5"/>
          <w:spacing w:val="0"/>
          <w:rtl/>
        </w:rPr>
        <w:t>از حضرت ثوبان</w:t>
      </w:r>
      <w:r w:rsidR="000B1E86" w:rsidRPr="00D9582B">
        <w:rPr>
          <w:rStyle w:val="Char5"/>
          <w:rFonts w:cs="CTraditional Arabic"/>
          <w:spacing w:val="0"/>
          <w:rtl/>
        </w:rPr>
        <w:t xml:space="preserve">س </w:t>
      </w:r>
      <w:r w:rsidRPr="00D9582B">
        <w:rPr>
          <w:rStyle w:val="Char5"/>
          <w:spacing w:val="0"/>
          <w:rtl/>
        </w:rPr>
        <w:t>روا</w:t>
      </w:r>
      <w:r w:rsidR="005209CB" w:rsidRPr="00D9582B">
        <w:rPr>
          <w:rStyle w:val="Char5"/>
          <w:spacing w:val="0"/>
          <w:rtl/>
        </w:rPr>
        <w:t>ی</w:t>
      </w:r>
      <w:r w:rsidRPr="00D9582B">
        <w:rPr>
          <w:rStyle w:val="Char5"/>
          <w:spacing w:val="0"/>
          <w:rtl/>
        </w:rPr>
        <w:t xml:space="preserve">ت است بعد از اتمام نماز سه بار استغفراللّه گفته است و بعد فرموده است: </w:t>
      </w:r>
      <w:r w:rsidRPr="00D9582B">
        <w:rPr>
          <w:rFonts w:ascii="Traditional Arabic" w:hAnsi="Traditional Arabic" w:cs="Traditional Arabic"/>
          <w:rtl/>
          <w:lang w:bidi="fa-IR"/>
        </w:rPr>
        <w:t>«</w:t>
      </w:r>
      <w:r w:rsidRPr="00D9582B">
        <w:rPr>
          <w:rStyle w:val="Char3"/>
          <w:rtl/>
        </w:rPr>
        <w:t>اَللهُمُّ أنْتَ السَّلَامُ وَمِنْكَ السَّلَامُ تَبَارَكْتَ يَا ذَالْجَلالِ والإِكْرَامِ</w:t>
      </w:r>
      <w:r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مسلم).</w:t>
      </w:r>
    </w:p>
    <w:p w:rsidR="006E1CD1" w:rsidRPr="00D9582B" w:rsidRDefault="006E1CD1" w:rsidP="00D9582B">
      <w:pPr>
        <w:ind w:firstLine="284"/>
        <w:jc w:val="both"/>
        <w:rPr>
          <w:rStyle w:val="Char5"/>
          <w:spacing w:val="0"/>
          <w:rtl/>
        </w:rPr>
      </w:pPr>
      <w:r w:rsidRPr="00D9582B">
        <w:rPr>
          <w:rFonts w:cs="Traditional Arabic"/>
          <w:sz w:val="26"/>
          <w:szCs w:val="26"/>
          <w:rtl/>
          <w:lang w:bidi="fa-IR"/>
        </w:rPr>
        <w:t>«</w:t>
      </w:r>
      <w:r w:rsidRPr="00D9582B">
        <w:rPr>
          <w:rStyle w:val="Char5"/>
          <w:spacing w:val="0"/>
          <w:rtl/>
        </w:rPr>
        <w:t>الهى تو سلامى، و سلامتى از جانب تو است، تو بس</w:t>
      </w:r>
      <w:r w:rsidR="005209CB" w:rsidRPr="00D9582B">
        <w:rPr>
          <w:rStyle w:val="Char5"/>
          <w:spacing w:val="0"/>
          <w:rtl/>
        </w:rPr>
        <w:t>ی</w:t>
      </w:r>
      <w:r w:rsidRPr="00D9582B">
        <w:rPr>
          <w:rStyle w:val="Char5"/>
          <w:spacing w:val="0"/>
          <w:rtl/>
        </w:rPr>
        <w:t>ار بابر</w:t>
      </w:r>
      <w:r w:rsidR="005209CB" w:rsidRPr="00D9582B">
        <w:rPr>
          <w:rStyle w:val="Char5"/>
          <w:spacing w:val="0"/>
          <w:rtl/>
        </w:rPr>
        <w:t>ک</w:t>
      </w:r>
      <w:r w:rsidRPr="00D9582B">
        <w:rPr>
          <w:rStyle w:val="Char5"/>
          <w:spacing w:val="0"/>
          <w:rtl/>
        </w:rPr>
        <w:t>تى، اى صاحب عظمت و بزرگى</w:t>
      </w:r>
      <w:r w:rsidRPr="00D9582B">
        <w:rPr>
          <w:rFonts w:cs="Traditional Arabic"/>
          <w:sz w:val="26"/>
          <w:szCs w:val="26"/>
          <w:rtl/>
          <w:lang w:bidi="fa-IR"/>
        </w:rPr>
        <w:t>»</w:t>
      </w:r>
    </w:p>
    <w:p w:rsidR="006E1CD1" w:rsidRPr="00D9582B" w:rsidRDefault="006E1CD1" w:rsidP="00D9582B">
      <w:pPr>
        <w:pStyle w:val="ListParagraph"/>
        <w:numPr>
          <w:ilvl w:val="0"/>
          <w:numId w:val="206"/>
        </w:numPr>
        <w:jc w:val="both"/>
        <w:rPr>
          <w:rStyle w:val="Char5"/>
          <w:spacing w:val="0"/>
          <w:rtl/>
        </w:rPr>
      </w:pPr>
      <w:r w:rsidRPr="00D9582B">
        <w:rPr>
          <w:rStyle w:val="Char5"/>
          <w:spacing w:val="0"/>
          <w:rtl/>
        </w:rPr>
        <w:t>حضرت معاذبن جبل</w:t>
      </w:r>
      <w:r w:rsidR="000B1E86" w:rsidRPr="00D9582B">
        <w:rPr>
          <w:rStyle w:val="Char5"/>
          <w:rFonts w:cs="CTraditional Arabic"/>
          <w:spacing w:val="0"/>
          <w:rtl/>
        </w:rPr>
        <w:t xml:space="preserve">س </w:t>
      </w:r>
      <w:r w:rsidRPr="00D9582B">
        <w:rPr>
          <w:rStyle w:val="Char5"/>
          <w:spacing w:val="0"/>
          <w:rtl/>
        </w:rPr>
        <w:t>مى‏گو</w:t>
      </w:r>
      <w:r w:rsidR="005209CB" w:rsidRPr="00D9582B">
        <w:rPr>
          <w:rStyle w:val="Char5"/>
          <w:spacing w:val="0"/>
          <w:rtl/>
        </w:rPr>
        <w:t>ی</w:t>
      </w:r>
      <w:r w:rsidRPr="00D9582B">
        <w:rPr>
          <w:rStyle w:val="Char5"/>
          <w:spacing w:val="0"/>
          <w:rtl/>
        </w:rPr>
        <w:t>د: رسول ا</w:t>
      </w:r>
      <w:r w:rsidR="005209CB" w:rsidRPr="00D9582B">
        <w:rPr>
          <w:rStyle w:val="Char5"/>
          <w:spacing w:val="0"/>
          <w:rtl/>
        </w:rPr>
        <w:t>ک</w:t>
      </w:r>
      <w:r w:rsidRPr="00D9582B">
        <w:rPr>
          <w:rStyle w:val="Char5"/>
          <w:spacing w:val="0"/>
          <w:rtl/>
        </w:rPr>
        <w:t>رم</w:t>
      </w:r>
      <w:r w:rsidR="000B1E86" w:rsidRPr="00D9582B">
        <w:rPr>
          <w:rStyle w:val="Char5"/>
          <w:rFonts w:cs="CTraditional Arabic"/>
          <w:spacing w:val="0"/>
          <w:rtl/>
        </w:rPr>
        <w:t xml:space="preserve">س </w:t>
      </w:r>
      <w:r w:rsidRPr="00D9582B">
        <w:rPr>
          <w:rStyle w:val="Char5"/>
          <w:spacing w:val="0"/>
          <w:rtl/>
        </w:rPr>
        <w:t>دست مرا گرفته، فرمود: اى معاذ! من تو را دوست دارم، و به تو وص</w:t>
      </w:r>
      <w:r w:rsidR="005209CB" w:rsidRPr="00D9582B">
        <w:rPr>
          <w:rStyle w:val="Char5"/>
          <w:spacing w:val="0"/>
          <w:rtl/>
        </w:rPr>
        <w:t>ی</w:t>
      </w:r>
      <w:r w:rsidRPr="00D9582B">
        <w:rPr>
          <w:rStyle w:val="Char5"/>
          <w:spacing w:val="0"/>
          <w:rtl/>
        </w:rPr>
        <w:t>ت مى‏</w:t>
      </w:r>
      <w:r w:rsidR="005209CB" w:rsidRPr="00D9582B">
        <w:rPr>
          <w:rStyle w:val="Char5"/>
          <w:spacing w:val="0"/>
          <w:rtl/>
        </w:rPr>
        <w:t>ک</w:t>
      </w:r>
      <w:r w:rsidRPr="00D9582B">
        <w:rPr>
          <w:rStyle w:val="Char5"/>
          <w:spacing w:val="0"/>
          <w:rtl/>
        </w:rPr>
        <w:t xml:space="preserve">نم </w:t>
      </w:r>
      <w:r w:rsidR="005209CB" w:rsidRPr="00D9582B">
        <w:rPr>
          <w:rStyle w:val="Char5"/>
          <w:spacing w:val="0"/>
          <w:rtl/>
        </w:rPr>
        <w:t>ک</w:t>
      </w:r>
      <w:r w:rsidRPr="00D9582B">
        <w:rPr>
          <w:rStyle w:val="Char5"/>
          <w:spacing w:val="0"/>
          <w:rtl/>
        </w:rPr>
        <w:t>ه بعد از هر نماز ا</w:t>
      </w:r>
      <w:r w:rsidR="005209CB" w:rsidRPr="00D9582B">
        <w:rPr>
          <w:rStyle w:val="Char5"/>
          <w:spacing w:val="0"/>
          <w:rtl/>
        </w:rPr>
        <w:t>ی</w:t>
      </w:r>
      <w:r w:rsidRPr="00D9582B">
        <w:rPr>
          <w:rStyle w:val="Char5"/>
          <w:spacing w:val="0"/>
          <w:rtl/>
        </w:rPr>
        <w:t>ن دعا را فراموش ن</w:t>
      </w:r>
      <w:r w:rsidR="005209CB" w:rsidRPr="00D9582B">
        <w:rPr>
          <w:rStyle w:val="Char5"/>
          <w:spacing w:val="0"/>
          <w:rtl/>
        </w:rPr>
        <w:t>ک</w:t>
      </w:r>
      <w:r w:rsidRPr="00D9582B">
        <w:rPr>
          <w:rStyle w:val="Char5"/>
          <w:spacing w:val="0"/>
          <w:rtl/>
        </w:rPr>
        <w:t xml:space="preserve">ن، </w:t>
      </w:r>
      <w:r w:rsidRPr="00D9582B">
        <w:rPr>
          <w:rFonts w:ascii="Traditional Arabic" w:hAnsi="Traditional Arabic" w:cs="Traditional Arabic"/>
          <w:rtl/>
          <w:lang w:bidi="fa-IR"/>
        </w:rPr>
        <w:t>«</w:t>
      </w:r>
      <w:r w:rsidRPr="00D9582B">
        <w:rPr>
          <w:rStyle w:val="Char3"/>
          <w:rtl/>
        </w:rPr>
        <w:t>اللَّهُمَّ أَعِنِّي عَلَى ذِكْرِك، وَشُكْرِك وَحُسْنِ عِبَادَتِك</w:t>
      </w:r>
      <w:r w:rsidRPr="00D9582B">
        <w:rPr>
          <w:rFonts w:ascii="Traditional Arabic" w:hAnsi="Traditional Arabic" w:cs="Traditional Arabic"/>
          <w:rtl/>
          <w:lang w:bidi="fa-IR"/>
        </w:rPr>
        <w:t>»</w:t>
      </w:r>
      <w:r w:rsidRPr="00D9582B">
        <w:rPr>
          <w:rStyle w:val="Char5"/>
          <w:spacing w:val="0"/>
          <w:rtl/>
        </w:rPr>
        <w:t xml:space="preserve">. </w:t>
      </w:r>
      <w:r w:rsidRPr="00D9582B">
        <w:rPr>
          <w:rFonts w:cs="Traditional Arabic"/>
          <w:sz w:val="26"/>
          <w:szCs w:val="26"/>
          <w:rtl/>
          <w:lang w:bidi="fa-IR"/>
        </w:rPr>
        <w:t>«</w:t>
      </w:r>
      <w:r w:rsidRPr="00D9582B">
        <w:rPr>
          <w:rStyle w:val="Char5"/>
          <w:spacing w:val="0"/>
          <w:rtl/>
        </w:rPr>
        <w:t>بار الها! به من توف</w:t>
      </w:r>
      <w:r w:rsidR="005209CB" w:rsidRPr="00D9582B">
        <w:rPr>
          <w:rStyle w:val="Char5"/>
          <w:spacing w:val="0"/>
          <w:rtl/>
        </w:rPr>
        <w:t>ی</w:t>
      </w:r>
      <w:r w:rsidRPr="00D9582B">
        <w:rPr>
          <w:rStyle w:val="Char5"/>
          <w:spacing w:val="0"/>
          <w:rtl/>
        </w:rPr>
        <w:t xml:space="preserve">ق بده تا تو را </w:t>
      </w:r>
      <w:r w:rsidR="005209CB" w:rsidRPr="00D9582B">
        <w:rPr>
          <w:rStyle w:val="Char5"/>
          <w:spacing w:val="0"/>
          <w:rtl/>
        </w:rPr>
        <w:t>ی</w:t>
      </w:r>
      <w:r w:rsidRPr="00D9582B">
        <w:rPr>
          <w:rStyle w:val="Char5"/>
          <w:spacing w:val="0"/>
          <w:rtl/>
        </w:rPr>
        <w:t xml:space="preserve">اد </w:t>
      </w:r>
      <w:r w:rsidR="005209CB" w:rsidRPr="00D9582B">
        <w:rPr>
          <w:rStyle w:val="Char5"/>
          <w:spacing w:val="0"/>
          <w:rtl/>
        </w:rPr>
        <w:t>ک</w:t>
      </w:r>
      <w:r w:rsidRPr="00D9582B">
        <w:rPr>
          <w:rStyle w:val="Char5"/>
          <w:spacing w:val="0"/>
          <w:rtl/>
        </w:rPr>
        <w:t>نم، و سپاس گو</w:t>
      </w:r>
      <w:r w:rsidR="005209CB" w:rsidRPr="00D9582B">
        <w:rPr>
          <w:rStyle w:val="Char5"/>
          <w:spacing w:val="0"/>
          <w:rtl/>
        </w:rPr>
        <w:t>ی</w:t>
      </w:r>
      <w:r w:rsidRPr="00D9582B">
        <w:rPr>
          <w:rStyle w:val="Char5"/>
          <w:spacing w:val="0"/>
          <w:rtl/>
        </w:rPr>
        <w:t>م، و به بهتر</w:t>
      </w:r>
      <w:r w:rsidR="005209CB" w:rsidRPr="00D9582B">
        <w:rPr>
          <w:rStyle w:val="Char5"/>
          <w:spacing w:val="0"/>
          <w:rtl/>
        </w:rPr>
        <w:t>ی</w:t>
      </w:r>
      <w:r w:rsidRPr="00D9582B">
        <w:rPr>
          <w:rStyle w:val="Char5"/>
          <w:spacing w:val="0"/>
          <w:rtl/>
        </w:rPr>
        <w:t>ن روش، بندگى نما</w:t>
      </w:r>
      <w:r w:rsidR="005209CB" w:rsidRPr="00D9582B">
        <w:rPr>
          <w:rStyle w:val="Char5"/>
          <w:spacing w:val="0"/>
          <w:rtl/>
        </w:rPr>
        <w:t>ی</w:t>
      </w:r>
      <w:r w:rsidRPr="00D9582B">
        <w:rPr>
          <w:rStyle w:val="Char5"/>
          <w:spacing w:val="0"/>
          <w:rtl/>
        </w:rPr>
        <w:t>م</w:t>
      </w:r>
      <w:r w:rsidRPr="00D9582B">
        <w:rPr>
          <w:rFonts w:cs="Traditional Arabic"/>
          <w:sz w:val="26"/>
          <w:szCs w:val="26"/>
          <w:rtl/>
          <w:lang w:bidi="fa-IR"/>
        </w:rPr>
        <w:t>»</w:t>
      </w:r>
      <w:r w:rsidR="00860632" w:rsidRPr="00D9582B">
        <w:rPr>
          <w:rStyle w:val="Char5"/>
          <w:rFonts w:hint="cs"/>
          <w:spacing w:val="0"/>
          <w:rtl/>
        </w:rPr>
        <w:t>.</w:t>
      </w:r>
    </w:p>
    <w:p w:rsidR="006E1CD1" w:rsidRPr="00D9582B" w:rsidRDefault="006E1CD1" w:rsidP="00D9582B">
      <w:pPr>
        <w:pStyle w:val="ListParagraph"/>
        <w:numPr>
          <w:ilvl w:val="0"/>
          <w:numId w:val="206"/>
        </w:numPr>
        <w:autoSpaceDE w:val="0"/>
        <w:autoSpaceDN w:val="0"/>
        <w:adjustRightInd w:val="0"/>
        <w:jc w:val="both"/>
        <w:rPr>
          <w:rStyle w:val="Char5"/>
          <w:spacing w:val="0"/>
          <w:rtl/>
        </w:rPr>
      </w:pPr>
      <w:r w:rsidRPr="00D9582B">
        <w:rPr>
          <w:rStyle w:val="Char5"/>
          <w:spacing w:val="0"/>
          <w:rtl/>
        </w:rPr>
        <w:t>از حضرت مغ</w:t>
      </w:r>
      <w:r w:rsidR="005209CB" w:rsidRPr="00D9582B">
        <w:rPr>
          <w:rStyle w:val="Char5"/>
          <w:spacing w:val="0"/>
          <w:rtl/>
        </w:rPr>
        <w:t>ی</w:t>
      </w:r>
      <w:r w:rsidRPr="00D9582B">
        <w:rPr>
          <w:rStyle w:val="Char5"/>
          <w:spacing w:val="0"/>
          <w:rtl/>
        </w:rPr>
        <w:t>ره</w:t>
      </w:r>
      <w:r w:rsidR="00860632" w:rsidRPr="00D9582B">
        <w:rPr>
          <w:rStyle w:val="Char5"/>
          <w:spacing w:val="0"/>
          <w:rtl/>
        </w:rPr>
        <w:t xml:space="preserve"> بن شعبه</w:t>
      </w:r>
      <w:r w:rsidR="000B1E86" w:rsidRPr="00D9582B">
        <w:rPr>
          <w:rStyle w:val="Char5"/>
          <w:rFonts w:cs="CTraditional Arabic"/>
          <w:spacing w:val="0"/>
          <w:rtl/>
        </w:rPr>
        <w:t xml:space="preserve">س </w:t>
      </w:r>
      <w:r w:rsidRPr="00D9582B">
        <w:rPr>
          <w:rStyle w:val="Char5"/>
          <w:spacing w:val="0"/>
          <w:rtl/>
        </w:rPr>
        <w:t>روا</w:t>
      </w:r>
      <w:r w:rsidR="005209CB" w:rsidRPr="00D9582B">
        <w:rPr>
          <w:rStyle w:val="Char5"/>
          <w:spacing w:val="0"/>
          <w:rtl/>
        </w:rPr>
        <w:t>ی</w:t>
      </w:r>
      <w:r w:rsidRPr="00D9582B">
        <w:rPr>
          <w:rStyle w:val="Char5"/>
          <w:spacing w:val="0"/>
          <w:rtl/>
        </w:rPr>
        <w:t xml:space="preserve">ت است: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عد از هر نماز فرض ا</w:t>
      </w:r>
      <w:r w:rsidR="005209CB" w:rsidRPr="00D9582B">
        <w:rPr>
          <w:rStyle w:val="Char5"/>
          <w:spacing w:val="0"/>
          <w:rtl/>
        </w:rPr>
        <w:t>ی</w:t>
      </w:r>
      <w:r w:rsidRPr="00D9582B">
        <w:rPr>
          <w:rStyle w:val="Char5"/>
          <w:spacing w:val="0"/>
          <w:rtl/>
        </w:rPr>
        <w:t xml:space="preserve">ن دعا را گفته است: </w:t>
      </w:r>
      <w:r w:rsidRPr="00D9582B">
        <w:rPr>
          <w:rFonts w:ascii="Traditional Arabic" w:hAnsi="Traditional Arabic" w:cs="Traditional Arabic"/>
          <w:rtl/>
          <w:lang w:bidi="fa-IR"/>
        </w:rPr>
        <w:t>«</w:t>
      </w:r>
      <w:r w:rsidRPr="00D9582B">
        <w:rPr>
          <w:rStyle w:val="Char3"/>
          <w:rtl/>
        </w:rPr>
        <w:t>لَا إلَهَ إلَّا اللَّهُ وَحْدَهُ لَا شَرِيكَ لَهُ، لَهُ الْمُلْكُ، وَلَهُ الْحَمْدُ، وَهُوَ عَلَى كُلِّ شَيْءٍ قَدِيرٌ. اللَّهُمَّ لَا مَانِعَ لِمَا أَعْطَيْت، وَلَا مُعْطِي لِمَا مَنَعْت، وَلَا يَنْفَعُ ذَا الْجَدِّ مِنْك الْجَدُّ</w:t>
      </w:r>
      <w:r w:rsidRPr="00D9582B">
        <w:rPr>
          <w:rFonts w:ascii="Traditional Arabic" w:hAnsi="Traditional Arabic" w:cs="Traditional Arabic"/>
          <w:rtl/>
          <w:lang w:bidi="fa-IR"/>
        </w:rPr>
        <w:t>»</w:t>
      </w:r>
      <w:r w:rsidRPr="00D9582B">
        <w:rPr>
          <w:rStyle w:val="Char5"/>
          <w:spacing w:val="0"/>
          <w:rtl/>
        </w:rPr>
        <w:t>. (متفق عل</w:t>
      </w:r>
      <w:r w:rsidR="005209CB" w:rsidRPr="00D9582B">
        <w:rPr>
          <w:rStyle w:val="Char5"/>
          <w:spacing w:val="0"/>
          <w:rtl/>
        </w:rPr>
        <w:t>ی</w:t>
      </w:r>
      <w:r w:rsidRPr="00D9582B">
        <w:rPr>
          <w:rStyle w:val="Char5"/>
          <w:spacing w:val="0"/>
          <w:rtl/>
        </w:rPr>
        <w:t xml:space="preserve">ه). </w:t>
      </w:r>
      <w:r w:rsidRPr="00D9582B">
        <w:rPr>
          <w:rFonts w:cs="Traditional Arabic"/>
          <w:sz w:val="26"/>
          <w:szCs w:val="26"/>
          <w:rtl/>
          <w:lang w:bidi="fa-IR"/>
        </w:rPr>
        <w:t>«</w:t>
      </w:r>
      <w:r w:rsidRPr="00D9582B">
        <w:rPr>
          <w:rStyle w:val="Char5"/>
          <w:spacing w:val="0"/>
          <w:rtl/>
        </w:rPr>
        <w:t>معبودى «بحق» بجز الله، وجود ندارد. شر</w:t>
      </w:r>
      <w:r w:rsidR="005209CB" w:rsidRPr="00D9582B">
        <w:rPr>
          <w:rStyle w:val="Char5"/>
          <w:spacing w:val="0"/>
          <w:rtl/>
        </w:rPr>
        <w:t>یک</w:t>
      </w:r>
      <w:r w:rsidRPr="00D9582B">
        <w:rPr>
          <w:rStyle w:val="Char5"/>
          <w:spacing w:val="0"/>
          <w:rtl/>
        </w:rPr>
        <w:t>ى ندارد، پا</w:t>
      </w:r>
      <w:r w:rsidR="00860632" w:rsidRPr="00D9582B">
        <w:rPr>
          <w:rStyle w:val="Char5"/>
          <w:spacing w:val="0"/>
          <w:rtl/>
        </w:rPr>
        <w:t>دشاهى از آنِ اوست، ستا</w:t>
      </w:r>
      <w:r w:rsidR="005209CB" w:rsidRPr="00D9582B">
        <w:rPr>
          <w:rStyle w:val="Char5"/>
          <w:spacing w:val="0"/>
          <w:rtl/>
        </w:rPr>
        <w:t>ی</w:t>
      </w:r>
      <w:r w:rsidR="00860632" w:rsidRPr="00D9582B">
        <w:rPr>
          <w:rStyle w:val="Char5"/>
          <w:spacing w:val="0"/>
          <w:rtl/>
        </w:rPr>
        <w:t>ش شا</w:t>
      </w:r>
      <w:r w:rsidR="005209CB" w:rsidRPr="00D9582B">
        <w:rPr>
          <w:rStyle w:val="Char5"/>
          <w:spacing w:val="0"/>
          <w:rtl/>
        </w:rPr>
        <w:t>ی</w:t>
      </w:r>
      <w:r w:rsidR="00860632" w:rsidRPr="00D9582B">
        <w:rPr>
          <w:rStyle w:val="Char5"/>
          <w:spacing w:val="0"/>
          <w:rtl/>
        </w:rPr>
        <w:t>سته</w:t>
      </w:r>
      <w:r w:rsidR="00860632" w:rsidRPr="00D9582B">
        <w:rPr>
          <w:rStyle w:val="Char5"/>
          <w:rFonts w:hint="cs"/>
          <w:spacing w:val="0"/>
          <w:rtl/>
        </w:rPr>
        <w:t>‌</w:t>
      </w:r>
      <w:r w:rsidRPr="00D9582B">
        <w:rPr>
          <w:rStyle w:val="Char5"/>
          <w:spacing w:val="0"/>
          <w:rtl/>
        </w:rPr>
        <w:t>ى اوست، و او بر هرچ</w:t>
      </w:r>
      <w:r w:rsidR="005209CB" w:rsidRPr="00D9582B">
        <w:rPr>
          <w:rStyle w:val="Char5"/>
          <w:spacing w:val="0"/>
          <w:rtl/>
        </w:rPr>
        <w:t>ی</w:t>
      </w:r>
      <w:r w:rsidRPr="00D9582B">
        <w:rPr>
          <w:rStyle w:val="Char5"/>
          <w:spacing w:val="0"/>
          <w:rtl/>
        </w:rPr>
        <w:t xml:space="preserve">زى توانا است، الهى! آن چه تـو بـدهى، </w:t>
      </w:r>
      <w:r w:rsidR="00E611A5" w:rsidRPr="00D9582B">
        <w:rPr>
          <w:rStyle w:val="Char5"/>
          <w:spacing w:val="0"/>
          <w:rtl/>
        </w:rPr>
        <w:t xml:space="preserve">هیچکس </w:t>
      </w:r>
      <w:r w:rsidRPr="00D9582B">
        <w:rPr>
          <w:rStyle w:val="Char5"/>
          <w:spacing w:val="0"/>
          <w:rtl/>
        </w:rPr>
        <w:t xml:space="preserve">مانع آن نمى‌گردد، و آنچه تو منع </w:t>
      </w:r>
      <w:r w:rsidR="005209CB" w:rsidRPr="00D9582B">
        <w:rPr>
          <w:rStyle w:val="Char5"/>
          <w:spacing w:val="0"/>
          <w:rtl/>
        </w:rPr>
        <w:t>ک</w:t>
      </w:r>
      <w:r w:rsidRPr="00D9582B">
        <w:rPr>
          <w:rStyle w:val="Char5"/>
          <w:spacing w:val="0"/>
          <w:rtl/>
        </w:rPr>
        <w:t xml:space="preserve">نى، </w:t>
      </w:r>
      <w:r w:rsidR="00E611A5" w:rsidRPr="00D9582B">
        <w:rPr>
          <w:rStyle w:val="Char5"/>
          <w:spacing w:val="0"/>
          <w:rtl/>
        </w:rPr>
        <w:t xml:space="preserve">هیچکس </w:t>
      </w:r>
      <w:r w:rsidRPr="00D9582B">
        <w:rPr>
          <w:rStyle w:val="Char5"/>
          <w:spacing w:val="0"/>
          <w:rtl/>
        </w:rPr>
        <w:t>نمى تواند</w:t>
      </w:r>
      <w:r w:rsidR="003A06E3" w:rsidRPr="00D9582B">
        <w:rPr>
          <w:rStyle w:val="Char5"/>
          <w:spacing w:val="0"/>
          <w:rtl/>
        </w:rPr>
        <w:t xml:space="preserve"> آن را </w:t>
      </w:r>
      <w:r w:rsidRPr="00D9582B">
        <w:rPr>
          <w:rStyle w:val="Char5"/>
          <w:spacing w:val="0"/>
          <w:rtl/>
        </w:rPr>
        <w:t>بدهد. توانگر، او را ثروتش از عذاب تو نجات نمى دهد، و «تمامى ش</w:t>
      </w:r>
      <w:r w:rsidR="005209CB" w:rsidRPr="00D9582B">
        <w:rPr>
          <w:rStyle w:val="Char5"/>
          <w:spacing w:val="0"/>
          <w:rtl/>
        </w:rPr>
        <w:t>ک</w:t>
      </w:r>
      <w:r w:rsidRPr="00D9582B">
        <w:rPr>
          <w:rStyle w:val="Char5"/>
          <w:spacing w:val="0"/>
          <w:rtl/>
        </w:rPr>
        <w:t>وه و» ثروت از آنِ تو است</w:t>
      </w:r>
      <w:r w:rsidRPr="00D9582B">
        <w:rPr>
          <w:rFonts w:cs="Traditional Arabic"/>
          <w:sz w:val="26"/>
          <w:szCs w:val="26"/>
          <w:rtl/>
          <w:lang w:bidi="fa-IR"/>
        </w:rPr>
        <w:t>»</w:t>
      </w:r>
      <w:r w:rsidR="00860632" w:rsidRPr="00D9582B">
        <w:rPr>
          <w:rStyle w:val="Char5"/>
          <w:rFonts w:hint="cs"/>
          <w:spacing w:val="0"/>
          <w:rtl/>
        </w:rPr>
        <w:t>.</w:t>
      </w:r>
    </w:p>
    <w:p w:rsidR="006E1CD1" w:rsidRPr="00D9582B" w:rsidRDefault="006E1CD1" w:rsidP="00D9582B">
      <w:pPr>
        <w:pStyle w:val="ListParagraph"/>
        <w:numPr>
          <w:ilvl w:val="0"/>
          <w:numId w:val="206"/>
        </w:numPr>
        <w:jc w:val="both"/>
        <w:rPr>
          <w:rStyle w:val="Char5"/>
          <w:spacing w:val="0"/>
          <w:rtl/>
        </w:rPr>
      </w:pPr>
      <w:r w:rsidRPr="00D9582B">
        <w:rPr>
          <w:rStyle w:val="Char5"/>
          <w:spacing w:val="0"/>
          <w:rtl/>
        </w:rPr>
        <w:t xml:space="preserve">از حضرت ابى </w:t>
      </w:r>
      <w:r w:rsidR="00860632" w:rsidRPr="00D9582B">
        <w:rPr>
          <w:rStyle w:val="Char5"/>
          <w:spacing w:val="0"/>
          <w:rtl/>
        </w:rPr>
        <w:t>امامه</w:t>
      </w:r>
      <w:r w:rsidR="000B1E86" w:rsidRPr="00D9582B">
        <w:rPr>
          <w:rStyle w:val="Char5"/>
          <w:rFonts w:cs="CTraditional Arabic"/>
          <w:spacing w:val="0"/>
          <w:rtl/>
        </w:rPr>
        <w:t xml:space="preserve">س </w:t>
      </w:r>
      <w:r w:rsidRPr="00D9582B">
        <w:rPr>
          <w:rStyle w:val="Char5"/>
          <w:spacing w:val="0"/>
          <w:rtl/>
        </w:rPr>
        <w:t>روا</w:t>
      </w:r>
      <w:r w:rsidR="005209CB" w:rsidRPr="00D9582B">
        <w:rPr>
          <w:rStyle w:val="Char5"/>
          <w:spacing w:val="0"/>
          <w:rtl/>
        </w:rPr>
        <w:t>ی</w:t>
      </w:r>
      <w:r w:rsidRPr="00D9582B">
        <w:rPr>
          <w:rStyle w:val="Char5"/>
          <w:spacing w:val="0"/>
          <w:rtl/>
        </w:rPr>
        <w:t xml:space="preserve">ت است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ه است: </w:t>
      </w:r>
      <w:r w:rsidR="00642133" w:rsidRPr="00D9582B">
        <w:rPr>
          <w:rStyle w:val="Char5"/>
          <w:spacing w:val="0"/>
          <w:rtl/>
        </w:rPr>
        <w:t xml:space="preserve">هرکس </w:t>
      </w:r>
      <w:r w:rsidRPr="00D9582B">
        <w:rPr>
          <w:rStyle w:val="Char5"/>
          <w:spacing w:val="0"/>
          <w:rtl/>
        </w:rPr>
        <w:t>بعد از پا</w:t>
      </w:r>
      <w:r w:rsidR="005209CB" w:rsidRPr="00D9582B">
        <w:rPr>
          <w:rStyle w:val="Char5"/>
          <w:spacing w:val="0"/>
          <w:rtl/>
        </w:rPr>
        <w:t>ی</w:t>
      </w:r>
      <w:r w:rsidRPr="00D9582B">
        <w:rPr>
          <w:rStyle w:val="Char5"/>
          <w:spacing w:val="0"/>
          <w:rtl/>
        </w:rPr>
        <w:t>ان هر نماز آ</w:t>
      </w:r>
      <w:r w:rsidRPr="00D9582B">
        <w:rPr>
          <w:rFonts w:cs="B Badr"/>
          <w:rtl/>
          <w:lang w:bidi="fa-IR"/>
        </w:rPr>
        <w:t>ية</w:t>
      </w:r>
      <w:r w:rsidRPr="00D9582B">
        <w:rPr>
          <w:rStyle w:val="Char5"/>
          <w:spacing w:val="0"/>
          <w:rtl/>
        </w:rPr>
        <w:t xml:space="preserve"> ال</w:t>
      </w:r>
      <w:r w:rsidR="005209CB" w:rsidRPr="00D9582B">
        <w:rPr>
          <w:rStyle w:val="Char5"/>
          <w:spacing w:val="0"/>
          <w:rtl/>
        </w:rPr>
        <w:t>ک</w:t>
      </w:r>
      <w:r w:rsidRPr="00D9582B">
        <w:rPr>
          <w:rStyle w:val="Char5"/>
          <w:spacing w:val="0"/>
          <w:rtl/>
        </w:rPr>
        <w:t>رسى را سى بار بخواند، بلافاصله بعد از موت وارد بهشت مى‏شود. (نسائى و طبرانى).</w:t>
      </w:r>
    </w:p>
    <w:p w:rsidR="006E1CD1" w:rsidRPr="00D9582B" w:rsidRDefault="006E1CD1" w:rsidP="00D9582B">
      <w:pPr>
        <w:pStyle w:val="ListParagraph"/>
        <w:numPr>
          <w:ilvl w:val="0"/>
          <w:numId w:val="206"/>
        </w:numPr>
        <w:jc w:val="both"/>
        <w:rPr>
          <w:rStyle w:val="Char5"/>
          <w:spacing w:val="0"/>
          <w:rtl/>
        </w:rPr>
      </w:pPr>
      <w:r w:rsidRPr="00D9582B">
        <w:rPr>
          <w:rStyle w:val="Char5"/>
          <w:spacing w:val="0"/>
          <w:rtl/>
        </w:rPr>
        <w:t>از حضرت ابى هر</w:t>
      </w:r>
      <w:r w:rsidR="005209CB" w:rsidRPr="00D9582B">
        <w:rPr>
          <w:rStyle w:val="Char5"/>
          <w:spacing w:val="0"/>
          <w:rtl/>
        </w:rPr>
        <w:t>ی</w:t>
      </w:r>
      <w:r w:rsidRPr="00D9582B">
        <w:rPr>
          <w:rStyle w:val="Char5"/>
          <w:spacing w:val="0"/>
          <w:rtl/>
        </w:rPr>
        <w:t>ره</w:t>
      </w:r>
      <w:r w:rsidR="000B1E86" w:rsidRPr="00D9582B">
        <w:rPr>
          <w:rStyle w:val="Char5"/>
          <w:rFonts w:cs="CTraditional Arabic"/>
          <w:spacing w:val="0"/>
          <w:rtl/>
        </w:rPr>
        <w:t xml:space="preserve">س </w:t>
      </w:r>
      <w:r w:rsidRPr="00D9582B">
        <w:rPr>
          <w:rStyle w:val="Char5"/>
          <w:spacing w:val="0"/>
          <w:rtl/>
        </w:rPr>
        <w:t>روا</w:t>
      </w:r>
      <w:r w:rsidR="005209CB" w:rsidRPr="00D9582B">
        <w:rPr>
          <w:rStyle w:val="Char5"/>
          <w:spacing w:val="0"/>
          <w:rtl/>
        </w:rPr>
        <w:t>ی</w:t>
      </w:r>
      <w:r w:rsidRPr="00D9582B">
        <w:rPr>
          <w:rStyle w:val="Char5"/>
          <w:spacing w:val="0"/>
          <w:rtl/>
        </w:rPr>
        <w:t xml:space="preserve">ت است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ه است: </w:t>
      </w:r>
      <w:r w:rsidR="00642133" w:rsidRPr="00D9582B">
        <w:rPr>
          <w:rStyle w:val="Char5"/>
          <w:spacing w:val="0"/>
          <w:rtl/>
        </w:rPr>
        <w:t xml:space="preserve">هرکس </w:t>
      </w:r>
      <w:r w:rsidRPr="00D9582B">
        <w:rPr>
          <w:rStyle w:val="Char5"/>
          <w:spacing w:val="0"/>
          <w:rtl/>
        </w:rPr>
        <w:t>بعد از نماز سى و سه بار تسب</w:t>
      </w:r>
      <w:r w:rsidR="005209CB" w:rsidRPr="00D9582B">
        <w:rPr>
          <w:rStyle w:val="Char5"/>
          <w:spacing w:val="0"/>
          <w:rtl/>
        </w:rPr>
        <w:t>ی</w:t>
      </w:r>
      <w:r w:rsidRPr="00D9582B">
        <w:rPr>
          <w:rStyle w:val="Char5"/>
          <w:spacing w:val="0"/>
          <w:rtl/>
        </w:rPr>
        <w:t>ح و 33 بار تحم</w:t>
      </w:r>
      <w:r w:rsidR="005209CB" w:rsidRPr="00D9582B">
        <w:rPr>
          <w:rStyle w:val="Char5"/>
          <w:spacing w:val="0"/>
          <w:rtl/>
        </w:rPr>
        <w:t>ی</w:t>
      </w:r>
      <w:r w:rsidRPr="00D9582B">
        <w:rPr>
          <w:rStyle w:val="Char5"/>
          <w:spacing w:val="0"/>
          <w:rtl/>
        </w:rPr>
        <w:t>د و 33 بار ت</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ر گو</w:t>
      </w:r>
      <w:r w:rsidR="005209CB" w:rsidRPr="00D9582B">
        <w:rPr>
          <w:rStyle w:val="Char5"/>
          <w:spacing w:val="0"/>
          <w:rtl/>
        </w:rPr>
        <w:t>ی</w:t>
      </w:r>
      <w:r w:rsidRPr="00D9582B">
        <w:rPr>
          <w:rStyle w:val="Char5"/>
          <w:spacing w:val="0"/>
          <w:rtl/>
        </w:rPr>
        <w:t>د و بعد از مجموع ا</w:t>
      </w:r>
      <w:r w:rsidR="005209CB" w:rsidRPr="00D9582B">
        <w:rPr>
          <w:rStyle w:val="Char5"/>
          <w:spacing w:val="0"/>
          <w:rtl/>
        </w:rPr>
        <w:t>ی</w:t>
      </w:r>
      <w:r w:rsidRPr="00D9582B">
        <w:rPr>
          <w:rStyle w:val="Char5"/>
          <w:spacing w:val="0"/>
          <w:rtl/>
        </w:rPr>
        <w:t>ن تسب</w:t>
      </w:r>
      <w:r w:rsidR="005209CB" w:rsidRPr="00D9582B">
        <w:rPr>
          <w:rStyle w:val="Char5"/>
          <w:spacing w:val="0"/>
          <w:rtl/>
        </w:rPr>
        <w:t>ی</w:t>
      </w:r>
      <w:r w:rsidRPr="00D9582B">
        <w:rPr>
          <w:rStyle w:val="Char5"/>
          <w:spacing w:val="0"/>
          <w:rtl/>
        </w:rPr>
        <w:t>ح، تحم</w:t>
      </w:r>
      <w:r w:rsidR="005209CB" w:rsidRPr="00D9582B">
        <w:rPr>
          <w:rStyle w:val="Char5"/>
          <w:spacing w:val="0"/>
          <w:rtl/>
        </w:rPr>
        <w:t>ی</w:t>
      </w:r>
      <w:r w:rsidRPr="00D9582B">
        <w:rPr>
          <w:rStyle w:val="Char5"/>
          <w:spacing w:val="0"/>
          <w:rtl/>
        </w:rPr>
        <w:t>د و ت</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 xml:space="preserve">ر، بار صدم، </w:t>
      </w:r>
      <w:r w:rsidRPr="00D9582B">
        <w:rPr>
          <w:rFonts w:ascii="Traditional Arabic" w:hAnsi="Traditional Arabic" w:cs="Traditional Arabic"/>
          <w:rtl/>
          <w:lang w:bidi="fa-IR"/>
        </w:rPr>
        <w:t>«</w:t>
      </w:r>
      <w:r w:rsidRPr="00D9582B">
        <w:rPr>
          <w:rStyle w:val="Char3"/>
          <w:rtl/>
        </w:rPr>
        <w:t>لَا إلَهَ إلَّا اللَّهُ وَحْدَهُ لَا شَرِيكَ لَهُ، لَهُ الْمُلْكُ، وَلَهُ الْحَمْدُ، وَهُوَ عَلَى كُلِّ شَيْءٍ قَدِيرٌ</w:t>
      </w:r>
      <w:r w:rsidRPr="00D9582B">
        <w:rPr>
          <w:rFonts w:ascii="Traditional Arabic" w:hAnsi="Traditional Arabic" w:cs="Traditional Arabic"/>
          <w:rtl/>
          <w:lang w:bidi="fa-IR"/>
        </w:rPr>
        <w:t>»</w:t>
      </w:r>
      <w:r w:rsidRPr="00D9582B">
        <w:rPr>
          <w:rStyle w:val="Char5"/>
          <w:spacing w:val="0"/>
          <w:rtl/>
        </w:rPr>
        <w:t xml:space="preserve"> گو</w:t>
      </w:r>
      <w:r w:rsidR="005209CB" w:rsidRPr="00D9582B">
        <w:rPr>
          <w:rStyle w:val="Char5"/>
          <w:spacing w:val="0"/>
          <w:rtl/>
        </w:rPr>
        <w:t>ی</w:t>
      </w:r>
      <w:r w:rsidRPr="00D9582B">
        <w:rPr>
          <w:rStyle w:val="Char5"/>
          <w:spacing w:val="0"/>
          <w:rtl/>
        </w:rPr>
        <w:t>د: تمام گناهانش بخشوده خواهند شد ولو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به اندازه </w:t>
      </w:r>
      <w:r w:rsidR="005209CB" w:rsidRPr="00D9582B">
        <w:rPr>
          <w:rStyle w:val="Char5"/>
          <w:spacing w:val="0"/>
          <w:rtl/>
        </w:rPr>
        <w:t>ک</w:t>
      </w:r>
      <w:r w:rsidRPr="00D9582B">
        <w:rPr>
          <w:rStyle w:val="Char5"/>
          <w:spacing w:val="0"/>
          <w:rtl/>
        </w:rPr>
        <w:t>ف در</w:t>
      </w:r>
      <w:r w:rsidR="005209CB" w:rsidRPr="00D9582B">
        <w:rPr>
          <w:rStyle w:val="Char5"/>
          <w:spacing w:val="0"/>
          <w:rtl/>
        </w:rPr>
        <w:t>ی</w:t>
      </w:r>
      <w:r w:rsidRPr="00D9582B">
        <w:rPr>
          <w:rStyle w:val="Char5"/>
          <w:spacing w:val="0"/>
          <w:rtl/>
        </w:rPr>
        <w:t>ا باشند.</w:t>
      </w:r>
    </w:p>
    <w:p w:rsidR="006E1CD1" w:rsidRPr="00D9582B" w:rsidRDefault="00860632" w:rsidP="00D9582B">
      <w:pPr>
        <w:pStyle w:val="ListParagraph"/>
        <w:numPr>
          <w:ilvl w:val="0"/>
          <w:numId w:val="206"/>
        </w:numPr>
        <w:jc w:val="both"/>
        <w:rPr>
          <w:rStyle w:val="Char5"/>
          <w:spacing w:val="0"/>
          <w:rtl/>
        </w:rPr>
      </w:pPr>
      <w:r w:rsidRPr="00D9582B">
        <w:rPr>
          <w:rStyle w:val="Char5"/>
          <w:spacing w:val="0"/>
          <w:rtl/>
        </w:rPr>
        <w:t>از حضرت سعدبن ابى وقاص</w:t>
      </w:r>
      <w:r w:rsidR="000B1E86" w:rsidRPr="00D9582B">
        <w:rPr>
          <w:rStyle w:val="Char5"/>
          <w:rFonts w:cs="CTraditional Arabic"/>
          <w:spacing w:val="0"/>
          <w:rtl/>
        </w:rPr>
        <w:t xml:space="preserve">س </w:t>
      </w:r>
      <w:r w:rsidR="006E1CD1" w:rsidRPr="00D9582B">
        <w:rPr>
          <w:rStyle w:val="Char5"/>
          <w:spacing w:val="0"/>
          <w:rtl/>
        </w:rPr>
        <w:t>روا</w:t>
      </w:r>
      <w:r w:rsidR="005209CB" w:rsidRPr="00D9582B">
        <w:rPr>
          <w:rStyle w:val="Char5"/>
          <w:spacing w:val="0"/>
          <w:rtl/>
        </w:rPr>
        <w:t>ی</w:t>
      </w:r>
      <w:r w:rsidR="006E1CD1" w:rsidRPr="00D9582B">
        <w:rPr>
          <w:rStyle w:val="Char5"/>
          <w:spacing w:val="0"/>
          <w:rtl/>
        </w:rPr>
        <w:t xml:space="preserve">ت است </w:t>
      </w:r>
      <w:r w:rsidR="005209CB" w:rsidRPr="00D9582B">
        <w:rPr>
          <w:rStyle w:val="Char5"/>
          <w:spacing w:val="0"/>
          <w:rtl/>
        </w:rPr>
        <w:t>ک</w:t>
      </w:r>
      <w:r w:rsidR="006E1CD1" w:rsidRPr="00D9582B">
        <w:rPr>
          <w:rStyle w:val="Char5"/>
          <w:spacing w:val="0"/>
          <w:rtl/>
        </w:rPr>
        <w:t>ه رسول ا</w:t>
      </w:r>
      <w:r w:rsidR="005209CB" w:rsidRPr="00D9582B">
        <w:rPr>
          <w:rStyle w:val="Char5"/>
          <w:spacing w:val="0"/>
          <w:rtl/>
        </w:rPr>
        <w:t>ک</w:t>
      </w:r>
      <w:r w:rsidR="006E1CD1" w:rsidRPr="00D9582B">
        <w:rPr>
          <w:rStyle w:val="Char5"/>
          <w:spacing w:val="0"/>
          <w:rtl/>
        </w:rPr>
        <w:t>رم</w:t>
      </w:r>
      <w:r w:rsidR="006E1CD1" w:rsidRPr="00D9582B">
        <w:rPr>
          <w:rFonts w:cs="CTraditional Arabic"/>
          <w:rtl/>
          <w:lang w:bidi="fa-IR"/>
        </w:rPr>
        <w:t>ص</w:t>
      </w:r>
      <w:r w:rsidR="006E1CD1" w:rsidRPr="00D9582B">
        <w:rPr>
          <w:rStyle w:val="Char5"/>
          <w:spacing w:val="0"/>
          <w:rtl/>
        </w:rPr>
        <w:t xml:space="preserve"> بعد از هر نماز ا</w:t>
      </w:r>
      <w:r w:rsidR="005209CB" w:rsidRPr="00D9582B">
        <w:rPr>
          <w:rStyle w:val="Char5"/>
          <w:spacing w:val="0"/>
          <w:rtl/>
        </w:rPr>
        <w:t>ی</w:t>
      </w:r>
      <w:r w:rsidR="006E1CD1" w:rsidRPr="00D9582B">
        <w:rPr>
          <w:rStyle w:val="Char5"/>
          <w:spacing w:val="0"/>
          <w:rtl/>
        </w:rPr>
        <w:t xml:space="preserve">ن </w:t>
      </w:r>
      <w:r w:rsidR="005209CB" w:rsidRPr="00D9582B">
        <w:rPr>
          <w:rStyle w:val="Char5"/>
          <w:spacing w:val="0"/>
          <w:rtl/>
        </w:rPr>
        <w:t>ک</w:t>
      </w:r>
      <w:r w:rsidR="006E1CD1" w:rsidRPr="00D9582B">
        <w:rPr>
          <w:rStyle w:val="Char5"/>
          <w:spacing w:val="0"/>
          <w:rtl/>
        </w:rPr>
        <w:t xml:space="preserve">لمات را گفته است: </w:t>
      </w:r>
      <w:r w:rsidR="006E1CD1" w:rsidRPr="00D9582B">
        <w:rPr>
          <w:rFonts w:ascii="Traditional Arabic" w:hAnsi="Traditional Arabic" w:cs="Traditional Arabic"/>
          <w:rtl/>
          <w:lang w:bidi="fa-IR"/>
        </w:rPr>
        <w:t>«</w:t>
      </w:r>
      <w:r w:rsidR="006E1CD1" w:rsidRPr="00D9582B">
        <w:rPr>
          <w:rStyle w:val="Char3"/>
          <w:rtl/>
        </w:rPr>
        <w:t>اللَّهُمَّ إنِّي أَعُوذُ بِك مِنْ الْبُخْلِ وَأَعُوذُ بِك مِنْ الْجُبْنِ، وَأَعُوذُ بِكَ مِنْ أَنْ أُرَدَّ إلَى أَرْذَلِ الْعُمُرِ، وَأَعُوذُ بِك مِنْ فِتْنَةِ الدُّنْيَا، وَأَعُوذُ بِك مِنْ عَذَابِ الْقَبْرِ</w:t>
      </w:r>
      <w:r w:rsidR="006E1CD1" w:rsidRPr="00D9582B">
        <w:rPr>
          <w:rFonts w:ascii="Traditional Arabic" w:hAnsi="Traditional Arabic" w:cs="Traditional Arabic"/>
          <w:rtl/>
          <w:lang w:bidi="fa-IR"/>
        </w:rPr>
        <w:t>»</w:t>
      </w:r>
      <w:r w:rsidR="006E1CD1" w:rsidRPr="00D9582B">
        <w:rPr>
          <w:rStyle w:val="Char5"/>
          <w:spacing w:val="0"/>
          <w:rtl/>
        </w:rPr>
        <w:t xml:space="preserve"> (بخار</w:t>
      </w:r>
      <w:r w:rsidR="005209CB" w:rsidRPr="00D9582B">
        <w:rPr>
          <w:rStyle w:val="Char5"/>
          <w:spacing w:val="0"/>
          <w:rtl/>
        </w:rPr>
        <w:t>ی</w:t>
      </w:r>
      <w:r w:rsidR="006E1CD1" w:rsidRPr="00D9582B">
        <w:rPr>
          <w:rStyle w:val="Char5"/>
          <w:spacing w:val="0"/>
          <w:rtl/>
        </w:rPr>
        <w:t>). در ادامه روا</w:t>
      </w:r>
      <w:r w:rsidR="005209CB" w:rsidRPr="00D9582B">
        <w:rPr>
          <w:rStyle w:val="Char5"/>
          <w:spacing w:val="0"/>
          <w:rtl/>
        </w:rPr>
        <w:t>ی</w:t>
      </w:r>
      <w:r w:rsidR="006E1CD1" w:rsidRPr="00D9582B">
        <w:rPr>
          <w:rStyle w:val="Char5"/>
          <w:spacing w:val="0"/>
          <w:rtl/>
        </w:rPr>
        <w:t xml:space="preserve">ت آمده است </w:t>
      </w:r>
      <w:r w:rsidR="005209CB" w:rsidRPr="00D9582B">
        <w:rPr>
          <w:rStyle w:val="Char5"/>
          <w:spacing w:val="0"/>
          <w:rtl/>
        </w:rPr>
        <w:t>ک</w:t>
      </w:r>
      <w:r w:rsidR="006E1CD1" w:rsidRPr="00D9582B">
        <w:rPr>
          <w:rStyle w:val="Char5"/>
          <w:spacing w:val="0"/>
          <w:rtl/>
        </w:rPr>
        <w:t>ه حضرت سعدبن ابى وقاص، ا</w:t>
      </w:r>
      <w:r w:rsidR="005209CB" w:rsidRPr="00D9582B">
        <w:rPr>
          <w:rStyle w:val="Char5"/>
          <w:spacing w:val="0"/>
          <w:rtl/>
        </w:rPr>
        <w:t>ی</w:t>
      </w:r>
      <w:r w:rsidR="006E1CD1" w:rsidRPr="00D9582B">
        <w:rPr>
          <w:rStyle w:val="Char5"/>
          <w:spacing w:val="0"/>
          <w:rtl/>
        </w:rPr>
        <w:t>ن دعا را به‏ فرزندان خود مى‏آموخت.</w:t>
      </w:r>
    </w:p>
    <w:p w:rsidR="006E1CD1" w:rsidRPr="00D9582B" w:rsidRDefault="006E1CD1" w:rsidP="00D9582B">
      <w:pPr>
        <w:ind w:firstLine="284"/>
        <w:jc w:val="both"/>
        <w:rPr>
          <w:rStyle w:val="Char8"/>
          <w:rtl/>
        </w:rPr>
      </w:pPr>
      <w:r w:rsidRPr="00D9582B">
        <w:rPr>
          <w:rStyle w:val="Char8"/>
          <w:rtl/>
        </w:rPr>
        <w:t>م</w:t>
      </w:r>
      <w:r w:rsidR="005209CB" w:rsidRPr="00D9582B">
        <w:rPr>
          <w:rStyle w:val="Char8"/>
          <w:rtl/>
        </w:rPr>
        <w:t>ک</w:t>
      </w:r>
      <w:r w:rsidRPr="00D9582B">
        <w:rPr>
          <w:rStyle w:val="Char8"/>
          <w:rtl/>
        </w:rPr>
        <w:t>روهات نماز:</w:t>
      </w:r>
    </w:p>
    <w:p w:rsidR="006E1CD1" w:rsidRPr="00D9582B" w:rsidRDefault="006E1CD1" w:rsidP="00D9582B">
      <w:pPr>
        <w:pStyle w:val="ListParagraph"/>
        <w:numPr>
          <w:ilvl w:val="0"/>
          <w:numId w:val="207"/>
        </w:numPr>
        <w:jc w:val="both"/>
        <w:rPr>
          <w:rStyle w:val="Char5"/>
          <w:spacing w:val="0"/>
          <w:rtl/>
        </w:rPr>
      </w:pPr>
      <w:r w:rsidRPr="00D9582B">
        <w:rPr>
          <w:rStyle w:val="Char5"/>
          <w:spacing w:val="0"/>
          <w:rtl/>
        </w:rPr>
        <w:t>التفات با سر و چشم به ا</w:t>
      </w:r>
      <w:r w:rsidR="005209CB" w:rsidRPr="00D9582B">
        <w:rPr>
          <w:rStyle w:val="Char5"/>
          <w:spacing w:val="0"/>
          <w:rtl/>
        </w:rPr>
        <w:t>ی</w:t>
      </w:r>
      <w:r w:rsidRPr="00D9582B">
        <w:rPr>
          <w:rStyle w:val="Char5"/>
          <w:spacing w:val="0"/>
          <w:rtl/>
        </w:rPr>
        <w:t>ن طرف و آنطرف: در حد</w:t>
      </w:r>
      <w:r w:rsidR="005209CB" w:rsidRPr="00D9582B">
        <w:rPr>
          <w:rStyle w:val="Char5"/>
          <w:spacing w:val="0"/>
          <w:rtl/>
        </w:rPr>
        <w:t>ی</w:t>
      </w:r>
      <w:r w:rsidRPr="00D9582B">
        <w:rPr>
          <w:rStyle w:val="Char5"/>
          <w:spacing w:val="0"/>
          <w:rtl/>
        </w:rPr>
        <w:t xml:space="preserve">ث آمده است: </w:t>
      </w:r>
      <w:r w:rsidRPr="00D9582B">
        <w:rPr>
          <w:rFonts w:ascii="Traditional Arabic" w:hAnsi="Traditional Arabic" w:cs="Traditional Arabic"/>
          <w:rtl/>
          <w:lang w:bidi="fa-IR"/>
        </w:rPr>
        <w:t>«</w:t>
      </w:r>
      <w:r w:rsidRPr="00D9582B">
        <w:rPr>
          <w:rStyle w:val="Char3"/>
          <w:rtl/>
        </w:rPr>
        <w:t>هُوَ اِخْتلَاس يَخْتَلِسُهُ الشَّيْطَانُ مِنْ صَلَاةِ الْعَبْدِ</w:t>
      </w:r>
      <w:r w:rsidRPr="00D9582B">
        <w:rPr>
          <w:rFonts w:ascii="Traditional Arabic" w:hAnsi="Traditional Arabic" w:cs="Traditional Arabic"/>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005209CB" w:rsidRPr="00D9582B">
        <w:rPr>
          <w:rStyle w:val="Char5"/>
          <w:spacing w:val="0"/>
          <w:rtl/>
        </w:rPr>
        <w:t>ی</w:t>
      </w:r>
      <w:r w:rsidRPr="00D9582B">
        <w:rPr>
          <w:rStyle w:val="Char5"/>
          <w:spacing w:val="0"/>
          <w:rtl/>
        </w:rPr>
        <w:t xml:space="preserve">عنى نگاه </w:t>
      </w:r>
      <w:r w:rsidR="005209CB" w:rsidRPr="00D9582B">
        <w:rPr>
          <w:rStyle w:val="Char5"/>
          <w:spacing w:val="0"/>
          <w:rtl/>
        </w:rPr>
        <w:t>ک</w:t>
      </w:r>
      <w:r w:rsidRPr="00D9582B">
        <w:rPr>
          <w:rStyle w:val="Char5"/>
          <w:spacing w:val="0"/>
          <w:rtl/>
        </w:rPr>
        <w:t>ردن با</w:t>
      </w:r>
      <w:r w:rsidR="005209CB" w:rsidRPr="00D9582B">
        <w:rPr>
          <w:rStyle w:val="Char5"/>
          <w:spacing w:val="0"/>
          <w:rtl/>
        </w:rPr>
        <w:t>ی</w:t>
      </w:r>
      <w:r w:rsidRPr="00D9582B">
        <w:rPr>
          <w:rStyle w:val="Char5"/>
          <w:spacing w:val="0"/>
          <w:rtl/>
        </w:rPr>
        <w:t>ن سو آنسو نوعى‏ چاپ</w:t>
      </w:r>
      <w:r w:rsidR="005209CB" w:rsidRPr="00D9582B">
        <w:rPr>
          <w:rStyle w:val="Char5"/>
          <w:spacing w:val="0"/>
          <w:rtl/>
        </w:rPr>
        <w:t>ی</w:t>
      </w:r>
      <w:r w:rsidRPr="00D9582B">
        <w:rPr>
          <w:rStyle w:val="Char5"/>
          <w:spacing w:val="0"/>
          <w:rtl/>
        </w:rPr>
        <w:t xml:space="preserve">دن است </w:t>
      </w:r>
      <w:r w:rsidR="005209CB" w:rsidRPr="00D9582B">
        <w:rPr>
          <w:rStyle w:val="Char5"/>
          <w:spacing w:val="0"/>
          <w:rtl/>
        </w:rPr>
        <w:t>ک</w:t>
      </w:r>
      <w:r w:rsidRPr="00D9582B">
        <w:rPr>
          <w:rStyle w:val="Char5"/>
          <w:spacing w:val="0"/>
          <w:rtl/>
        </w:rPr>
        <w:t>ه ش</w:t>
      </w:r>
      <w:r w:rsidR="005209CB" w:rsidRPr="00D9582B">
        <w:rPr>
          <w:rStyle w:val="Char5"/>
          <w:spacing w:val="0"/>
          <w:rtl/>
        </w:rPr>
        <w:t>ی</w:t>
      </w:r>
      <w:r w:rsidRPr="00D9582B">
        <w:rPr>
          <w:rStyle w:val="Char5"/>
          <w:spacing w:val="0"/>
          <w:rtl/>
        </w:rPr>
        <w:t>طان آن را از نماز بنده مى‏چاپ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07"/>
        </w:numPr>
        <w:jc w:val="both"/>
        <w:rPr>
          <w:rStyle w:val="Char5"/>
          <w:spacing w:val="0"/>
          <w:rtl/>
        </w:rPr>
      </w:pPr>
      <w:r w:rsidRPr="00D9582B">
        <w:rPr>
          <w:rStyle w:val="Char5"/>
          <w:spacing w:val="0"/>
          <w:rtl/>
        </w:rPr>
        <w:t xml:space="preserve">نگاه </w:t>
      </w:r>
      <w:r w:rsidR="005209CB" w:rsidRPr="00D9582B">
        <w:rPr>
          <w:rStyle w:val="Char5"/>
          <w:spacing w:val="0"/>
          <w:rtl/>
        </w:rPr>
        <w:t>ک</w:t>
      </w:r>
      <w:r w:rsidRPr="00D9582B">
        <w:rPr>
          <w:rStyle w:val="Char5"/>
          <w:spacing w:val="0"/>
          <w:rtl/>
        </w:rPr>
        <w:t>ردن به سوى آسمان: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مَا بَالُ أَقْوَامٍ يَرْفَعُونَ أَبْصَارَهُمْ إِلَى السَّمَاءِ فِي صَلَاتِهِمْ، لَيَنْتَهُنَّ عَنْ ذَلِكَ أَوْ لَتُخْطَفَنَّ أَبْصَارُهُمْ</w:t>
      </w:r>
      <w:r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Pr="00D9582B">
        <w:rPr>
          <w:rStyle w:val="Char5"/>
          <w:spacing w:val="0"/>
          <w:rtl/>
        </w:rPr>
        <w:t>چ</w:t>
      </w:r>
      <w:r w:rsidR="005209CB" w:rsidRPr="00D9582B">
        <w:rPr>
          <w:rStyle w:val="Char5"/>
          <w:spacing w:val="0"/>
          <w:rtl/>
        </w:rPr>
        <w:t>ی</w:t>
      </w:r>
      <w:r w:rsidRPr="00D9582B">
        <w:rPr>
          <w:rStyle w:val="Char5"/>
          <w:spacing w:val="0"/>
          <w:rtl/>
        </w:rPr>
        <w:t xml:space="preserve">ست‏ حال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w:t>
      </w:r>
      <w:r w:rsidR="000B010E" w:rsidRPr="00D9582B">
        <w:rPr>
          <w:rStyle w:val="Char5"/>
          <w:spacing w:val="0"/>
          <w:rtl/>
        </w:rPr>
        <w:t xml:space="preserve"> چشم‌ها</w:t>
      </w:r>
      <w:r w:rsidRPr="00D9582B">
        <w:rPr>
          <w:rStyle w:val="Char5"/>
          <w:spacing w:val="0"/>
          <w:rtl/>
        </w:rPr>
        <w:t xml:space="preserve"> را در نماز بسوى آسمان بلند مى‏</w:t>
      </w:r>
      <w:r w:rsidR="005209CB" w:rsidRPr="00D9582B">
        <w:rPr>
          <w:rStyle w:val="Char5"/>
          <w:spacing w:val="0"/>
          <w:rtl/>
        </w:rPr>
        <w:t>ک</w:t>
      </w:r>
      <w:r w:rsidRPr="00D9582B">
        <w:rPr>
          <w:rStyle w:val="Char5"/>
          <w:spacing w:val="0"/>
          <w:rtl/>
        </w:rPr>
        <w:t>نند، آنان از ا</w:t>
      </w:r>
      <w:r w:rsidR="005209CB" w:rsidRPr="00D9582B">
        <w:rPr>
          <w:rStyle w:val="Char5"/>
          <w:spacing w:val="0"/>
          <w:rtl/>
        </w:rPr>
        <w:t>ی</w:t>
      </w:r>
      <w:r w:rsidRPr="00D9582B">
        <w:rPr>
          <w:rStyle w:val="Char5"/>
          <w:spacing w:val="0"/>
          <w:rtl/>
        </w:rPr>
        <w:t>ن عمل باز آ</w:t>
      </w:r>
      <w:r w:rsidR="005209CB" w:rsidRPr="00D9582B">
        <w:rPr>
          <w:rStyle w:val="Char5"/>
          <w:spacing w:val="0"/>
          <w:rtl/>
        </w:rPr>
        <w:t>ی</w:t>
      </w:r>
      <w:r w:rsidRPr="00D9582B">
        <w:rPr>
          <w:rStyle w:val="Char5"/>
          <w:spacing w:val="0"/>
          <w:rtl/>
        </w:rPr>
        <w:t xml:space="preserve">ند و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ب</w:t>
      </w:r>
      <w:r w:rsidR="005209CB" w:rsidRPr="00D9582B">
        <w:rPr>
          <w:rStyle w:val="Char5"/>
          <w:spacing w:val="0"/>
          <w:rtl/>
        </w:rPr>
        <w:t>ی</w:t>
      </w:r>
      <w:r w:rsidRPr="00D9582B">
        <w:rPr>
          <w:rStyle w:val="Char5"/>
          <w:spacing w:val="0"/>
          <w:rtl/>
        </w:rPr>
        <w:t>نائى چشم آنان ربوده مى‏شو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07"/>
        </w:numPr>
        <w:jc w:val="both"/>
        <w:rPr>
          <w:rStyle w:val="Char5"/>
          <w:spacing w:val="0"/>
          <w:rtl/>
        </w:rPr>
      </w:pPr>
      <w:r w:rsidRPr="00D9582B">
        <w:rPr>
          <w:rStyle w:val="Char5"/>
          <w:spacing w:val="0"/>
          <w:rtl/>
        </w:rPr>
        <w:t xml:space="preserve">تخصر، بمعنى گذاشتن دست بر </w:t>
      </w:r>
      <w:r w:rsidR="005209CB" w:rsidRPr="00D9582B">
        <w:rPr>
          <w:rStyle w:val="Char5"/>
          <w:spacing w:val="0"/>
          <w:rtl/>
        </w:rPr>
        <w:t>ک</w:t>
      </w:r>
      <w:r w:rsidRPr="00D9582B">
        <w:rPr>
          <w:rStyle w:val="Char5"/>
          <w:spacing w:val="0"/>
          <w:rtl/>
        </w:rPr>
        <w:t>مر: از حضرت ابوهر</w:t>
      </w:r>
      <w:r w:rsidR="005209CB" w:rsidRPr="00D9582B">
        <w:rPr>
          <w:rStyle w:val="Char5"/>
          <w:spacing w:val="0"/>
          <w:rtl/>
        </w:rPr>
        <w:t>ی</w:t>
      </w:r>
      <w:r w:rsidRPr="00D9582B">
        <w:rPr>
          <w:rStyle w:val="Char5"/>
          <w:spacing w:val="0"/>
          <w:rtl/>
        </w:rPr>
        <w:t>ره</w:t>
      </w:r>
      <w:r w:rsidR="000B1E86" w:rsidRPr="00D9582B">
        <w:rPr>
          <w:rStyle w:val="Char5"/>
          <w:rFonts w:cs="CTraditional Arabic"/>
          <w:spacing w:val="0"/>
          <w:rtl/>
        </w:rPr>
        <w:t xml:space="preserve">س </w:t>
      </w:r>
      <w:r w:rsidRPr="00D9582B">
        <w:rPr>
          <w:rStyle w:val="Char5"/>
          <w:spacing w:val="0"/>
          <w:rtl/>
        </w:rPr>
        <w:t xml:space="preserve">مروى است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نع </w:t>
      </w:r>
      <w:r w:rsidR="005209CB" w:rsidRPr="00D9582B">
        <w:rPr>
          <w:rStyle w:val="Char5"/>
          <w:spacing w:val="0"/>
          <w:rtl/>
        </w:rPr>
        <w:t>ک</w:t>
      </w:r>
      <w:r w:rsidRPr="00D9582B">
        <w:rPr>
          <w:rStyle w:val="Char5"/>
          <w:spacing w:val="0"/>
          <w:rtl/>
        </w:rPr>
        <w:t>رده است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شخص نماز بخواند و دست بر </w:t>
      </w:r>
      <w:r w:rsidR="005209CB" w:rsidRPr="00D9582B">
        <w:rPr>
          <w:rStyle w:val="Char5"/>
          <w:spacing w:val="0"/>
          <w:rtl/>
        </w:rPr>
        <w:t>ک</w:t>
      </w:r>
      <w:r w:rsidRPr="00D9582B">
        <w:rPr>
          <w:rStyle w:val="Char5"/>
          <w:spacing w:val="0"/>
          <w:rtl/>
        </w:rPr>
        <w:t>مر باشد. (متفق عل</w:t>
      </w:r>
      <w:r w:rsidR="005209CB" w:rsidRPr="00D9582B">
        <w:rPr>
          <w:rStyle w:val="Char5"/>
          <w:spacing w:val="0"/>
          <w:rtl/>
        </w:rPr>
        <w:t>ی</w:t>
      </w:r>
      <w:r w:rsidRPr="00D9582B">
        <w:rPr>
          <w:rStyle w:val="Char5"/>
          <w:spacing w:val="0"/>
          <w:rtl/>
        </w:rPr>
        <w:t>ه).</w:t>
      </w:r>
    </w:p>
    <w:p w:rsidR="006E1CD1" w:rsidRPr="00D9582B" w:rsidRDefault="006E1CD1" w:rsidP="00D9582B">
      <w:pPr>
        <w:pStyle w:val="ListParagraph"/>
        <w:numPr>
          <w:ilvl w:val="0"/>
          <w:numId w:val="207"/>
        </w:numPr>
        <w:jc w:val="both"/>
        <w:rPr>
          <w:rStyle w:val="Char5"/>
          <w:spacing w:val="0"/>
          <w:rtl/>
        </w:rPr>
      </w:pPr>
      <w:r w:rsidRPr="00D9582B">
        <w:rPr>
          <w:rStyle w:val="Char5"/>
          <w:spacing w:val="0"/>
          <w:rtl/>
        </w:rPr>
        <w:t xml:space="preserve">جمع </w:t>
      </w:r>
      <w:r w:rsidR="005209CB" w:rsidRPr="00D9582B">
        <w:rPr>
          <w:rStyle w:val="Char5"/>
          <w:spacing w:val="0"/>
          <w:rtl/>
        </w:rPr>
        <w:t>ک</w:t>
      </w:r>
      <w:r w:rsidRPr="00D9582B">
        <w:rPr>
          <w:rStyle w:val="Char5"/>
          <w:spacing w:val="0"/>
          <w:rtl/>
        </w:rPr>
        <w:t xml:space="preserve">ردن لباس </w:t>
      </w:r>
      <w:r w:rsidR="005209CB" w:rsidRPr="00D9582B">
        <w:rPr>
          <w:rStyle w:val="Char5"/>
          <w:spacing w:val="0"/>
          <w:rtl/>
        </w:rPr>
        <w:t>ی</w:t>
      </w:r>
      <w:r w:rsidRPr="00D9582B">
        <w:rPr>
          <w:rStyle w:val="Char5"/>
          <w:spacing w:val="0"/>
          <w:rtl/>
        </w:rPr>
        <w:t>ا موها</w:t>
      </w:r>
      <w:r w:rsidR="005209CB" w:rsidRPr="00D9582B">
        <w:rPr>
          <w:rStyle w:val="Char5"/>
          <w:spacing w:val="0"/>
          <w:rtl/>
        </w:rPr>
        <w:t>ی</w:t>
      </w:r>
      <w:r w:rsidRPr="00D9582B">
        <w:rPr>
          <w:rStyle w:val="Char5"/>
          <w:spacing w:val="0"/>
          <w:rtl/>
        </w:rPr>
        <w:t xml:space="preserve">ى </w:t>
      </w:r>
      <w:r w:rsidR="005209CB" w:rsidRPr="00D9582B">
        <w:rPr>
          <w:rStyle w:val="Char5"/>
          <w:spacing w:val="0"/>
          <w:rtl/>
        </w:rPr>
        <w:t>ک</w:t>
      </w:r>
      <w:r w:rsidRPr="00D9582B">
        <w:rPr>
          <w:rStyle w:val="Char5"/>
          <w:spacing w:val="0"/>
          <w:rtl/>
        </w:rPr>
        <w:t>ه آو</w:t>
      </w:r>
      <w:r w:rsidR="005209CB" w:rsidRPr="00D9582B">
        <w:rPr>
          <w:rStyle w:val="Char5"/>
          <w:spacing w:val="0"/>
          <w:rtl/>
        </w:rPr>
        <w:t>ی</w:t>
      </w:r>
      <w:r w:rsidRPr="00D9582B">
        <w:rPr>
          <w:rStyle w:val="Char5"/>
          <w:spacing w:val="0"/>
          <w:rtl/>
        </w:rPr>
        <w:t>زان هستن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أُمِرْتُ أَنْ أَسْجُدَ عَلَى سَبْعَةِ أَعْظُمٍ وَلاَ أَكُفَّ ثَوْبًا وَلاَ شَعْرًا</w:t>
      </w:r>
      <w:r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Pr="00D9582B">
        <w:rPr>
          <w:rStyle w:val="Char5"/>
          <w:spacing w:val="0"/>
          <w:rtl/>
        </w:rPr>
        <w:t xml:space="preserve">به من امر شده تا روى‏ هفت استخوان سجده </w:t>
      </w:r>
      <w:r w:rsidR="005209CB" w:rsidRPr="00D9582B">
        <w:rPr>
          <w:rStyle w:val="Char5"/>
          <w:spacing w:val="0"/>
          <w:rtl/>
        </w:rPr>
        <w:t>ک</w:t>
      </w:r>
      <w:r w:rsidRPr="00D9582B">
        <w:rPr>
          <w:rStyle w:val="Char5"/>
          <w:spacing w:val="0"/>
          <w:rtl/>
        </w:rPr>
        <w:t>نم و لباس و موها را در نماز جمع و جور ن</w:t>
      </w:r>
      <w:r w:rsidR="005209CB" w:rsidRPr="00D9582B">
        <w:rPr>
          <w:rStyle w:val="Char5"/>
          <w:spacing w:val="0"/>
          <w:rtl/>
        </w:rPr>
        <w:t>ک</w:t>
      </w:r>
      <w:r w:rsidRPr="00D9582B">
        <w:rPr>
          <w:rStyle w:val="Char5"/>
          <w:spacing w:val="0"/>
          <w:rtl/>
        </w:rPr>
        <w:t>نم</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07"/>
        </w:numPr>
        <w:jc w:val="both"/>
        <w:rPr>
          <w:rStyle w:val="Char5"/>
          <w:spacing w:val="0"/>
          <w:rtl/>
        </w:rPr>
      </w:pPr>
      <w:r w:rsidRPr="00D9582B">
        <w:rPr>
          <w:rStyle w:val="Char5"/>
          <w:spacing w:val="0"/>
          <w:rtl/>
        </w:rPr>
        <w:t xml:space="preserve">داخل </w:t>
      </w:r>
      <w:r w:rsidR="005209CB" w:rsidRPr="00D9582B">
        <w:rPr>
          <w:rStyle w:val="Char5"/>
          <w:spacing w:val="0"/>
          <w:rtl/>
        </w:rPr>
        <w:t>ک</w:t>
      </w:r>
      <w:r w:rsidRPr="00D9582B">
        <w:rPr>
          <w:rStyle w:val="Char5"/>
          <w:spacing w:val="0"/>
          <w:rtl/>
        </w:rPr>
        <w:t xml:space="preserve">ردن انگشت‏ها در </w:t>
      </w:r>
      <w:r w:rsidR="005209CB" w:rsidRPr="00D9582B">
        <w:rPr>
          <w:rStyle w:val="Char5"/>
          <w:spacing w:val="0"/>
          <w:rtl/>
        </w:rPr>
        <w:t>یک</w:t>
      </w:r>
      <w:r w:rsidRPr="00D9582B">
        <w:rPr>
          <w:rStyle w:val="Char5"/>
          <w:spacing w:val="0"/>
          <w:rtl/>
        </w:rPr>
        <w:t>د</w:t>
      </w:r>
      <w:r w:rsidR="005209CB" w:rsidRPr="00D9582B">
        <w:rPr>
          <w:rStyle w:val="Char5"/>
          <w:spacing w:val="0"/>
          <w:rtl/>
        </w:rPr>
        <w:t>ی</w:t>
      </w:r>
      <w:r w:rsidRPr="00D9582B">
        <w:rPr>
          <w:rStyle w:val="Char5"/>
          <w:spacing w:val="0"/>
          <w:rtl/>
        </w:rPr>
        <w:t xml:space="preserve">گر </w:t>
      </w:r>
      <w:r w:rsidR="005209CB" w:rsidRPr="00D9582B">
        <w:rPr>
          <w:rStyle w:val="Char5"/>
          <w:spacing w:val="0"/>
          <w:rtl/>
        </w:rPr>
        <w:t>ی</w:t>
      </w:r>
      <w:r w:rsidRPr="00D9582B">
        <w:rPr>
          <w:rStyle w:val="Char5"/>
          <w:spacing w:val="0"/>
          <w:rtl/>
        </w:rPr>
        <w:t>ا به صدا در آوردن آن</w:t>
      </w:r>
      <w:r w:rsidR="00365CB3" w:rsidRPr="00D9582B">
        <w:rPr>
          <w:rStyle w:val="Char5"/>
          <w:rFonts w:hint="cs"/>
          <w:spacing w:val="0"/>
          <w:rtl/>
        </w:rPr>
        <w:t>‌</w:t>
      </w:r>
      <w:r w:rsidRPr="00D9582B">
        <w:rPr>
          <w:rStyle w:val="Char5"/>
          <w:spacing w:val="0"/>
          <w:rtl/>
        </w:rPr>
        <w:t>ها، در حد</w:t>
      </w:r>
      <w:r w:rsidR="005209CB" w:rsidRPr="00D9582B">
        <w:rPr>
          <w:rStyle w:val="Char5"/>
          <w:spacing w:val="0"/>
          <w:rtl/>
        </w:rPr>
        <w:t>ی</w:t>
      </w:r>
      <w:r w:rsidRPr="00D9582B">
        <w:rPr>
          <w:rStyle w:val="Char5"/>
          <w:spacing w:val="0"/>
          <w:rtl/>
        </w:rPr>
        <w:t xml:space="preserve">ث آمده است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شخصى را د</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ه انگشت‏ها را داخل همد</w:t>
      </w:r>
      <w:r w:rsidR="005209CB" w:rsidRPr="00D9582B">
        <w:rPr>
          <w:rStyle w:val="Char5"/>
          <w:spacing w:val="0"/>
          <w:rtl/>
        </w:rPr>
        <w:t>ی</w:t>
      </w:r>
      <w:r w:rsidRPr="00D9582B">
        <w:rPr>
          <w:rStyle w:val="Char5"/>
          <w:spacing w:val="0"/>
          <w:rtl/>
        </w:rPr>
        <w:t xml:space="preserve">گر </w:t>
      </w:r>
      <w:r w:rsidR="005209CB" w:rsidRPr="00D9582B">
        <w:rPr>
          <w:rStyle w:val="Char5"/>
          <w:spacing w:val="0"/>
          <w:rtl/>
        </w:rPr>
        <w:t>ک</w:t>
      </w:r>
      <w:r w:rsidRPr="00D9582B">
        <w:rPr>
          <w:rStyle w:val="Char5"/>
          <w:spacing w:val="0"/>
          <w:rtl/>
        </w:rPr>
        <w:t>رده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نگشت‏هاى آن مرد را از هم جدا </w:t>
      </w:r>
      <w:r w:rsidR="005209CB" w:rsidRPr="00D9582B">
        <w:rPr>
          <w:rStyle w:val="Char5"/>
          <w:spacing w:val="0"/>
          <w:rtl/>
        </w:rPr>
        <w:t>ک</w:t>
      </w:r>
      <w:r w:rsidRPr="00D9582B">
        <w:rPr>
          <w:rStyle w:val="Char5"/>
          <w:spacing w:val="0"/>
          <w:rtl/>
        </w:rPr>
        <w:t>رد و فرمود: در حالت نماز انگشت‏ها را به صدا در ن</w:t>
      </w:r>
      <w:r w:rsidR="005209CB" w:rsidRPr="00D9582B">
        <w:rPr>
          <w:rStyle w:val="Char5"/>
          <w:spacing w:val="0"/>
          <w:rtl/>
        </w:rPr>
        <w:t>ی</w:t>
      </w:r>
      <w:r w:rsidRPr="00D9582B">
        <w:rPr>
          <w:rStyle w:val="Char5"/>
          <w:spacing w:val="0"/>
          <w:rtl/>
        </w:rPr>
        <w:t>اور. (ابن ماجه با سند ضع</w:t>
      </w:r>
      <w:r w:rsidR="005209CB" w:rsidRPr="00D9582B">
        <w:rPr>
          <w:rStyle w:val="Char5"/>
          <w:spacing w:val="0"/>
          <w:rtl/>
        </w:rPr>
        <w:t>ی</w:t>
      </w:r>
      <w:r w:rsidRPr="00D9582B">
        <w:rPr>
          <w:rStyle w:val="Char5"/>
          <w:spacing w:val="0"/>
          <w:rtl/>
        </w:rPr>
        <w:t>ف آن رو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رده است و ا</w:t>
      </w:r>
      <w:r w:rsidR="005209CB" w:rsidRPr="00D9582B">
        <w:rPr>
          <w:rStyle w:val="Char5"/>
          <w:spacing w:val="0"/>
          <w:rtl/>
        </w:rPr>
        <w:t>ی</w:t>
      </w:r>
      <w:r w:rsidRPr="00D9582B">
        <w:rPr>
          <w:rStyle w:val="Char5"/>
          <w:spacing w:val="0"/>
          <w:rtl/>
        </w:rPr>
        <w:t>ن حد</w:t>
      </w:r>
      <w:r w:rsidR="005209CB" w:rsidRPr="00D9582B">
        <w:rPr>
          <w:rStyle w:val="Char5"/>
          <w:spacing w:val="0"/>
          <w:rtl/>
        </w:rPr>
        <w:t>ی</w:t>
      </w:r>
      <w:r w:rsidRPr="00D9582B">
        <w:rPr>
          <w:rStyle w:val="Char5"/>
          <w:spacing w:val="0"/>
          <w:rtl/>
        </w:rPr>
        <w:t>ث نزد ا</w:t>
      </w:r>
      <w:r w:rsidR="005209CB" w:rsidRPr="00D9582B">
        <w:rPr>
          <w:rStyle w:val="Char5"/>
          <w:spacing w:val="0"/>
          <w:rtl/>
        </w:rPr>
        <w:t>ک</w:t>
      </w:r>
      <w:r w:rsidRPr="00D9582B">
        <w:rPr>
          <w:rStyle w:val="Char5"/>
          <w:spacing w:val="0"/>
          <w:rtl/>
        </w:rPr>
        <w:t>ثر اهل علم معمول به است).</w:t>
      </w:r>
    </w:p>
    <w:p w:rsidR="006E1CD1" w:rsidRPr="00D9582B" w:rsidRDefault="005209CB" w:rsidP="00D9582B">
      <w:pPr>
        <w:pStyle w:val="ListParagraph"/>
        <w:numPr>
          <w:ilvl w:val="0"/>
          <w:numId w:val="207"/>
        </w:numPr>
        <w:jc w:val="both"/>
        <w:rPr>
          <w:rStyle w:val="Char5"/>
          <w:spacing w:val="0"/>
          <w:rtl/>
        </w:rPr>
      </w:pPr>
      <w:r w:rsidRPr="00D9582B">
        <w:rPr>
          <w:rStyle w:val="Char5"/>
          <w:spacing w:val="0"/>
          <w:rtl/>
        </w:rPr>
        <w:t>ک</w:t>
      </w:r>
      <w:r w:rsidR="006E1CD1" w:rsidRPr="00D9582B">
        <w:rPr>
          <w:rStyle w:val="Char5"/>
          <w:spacing w:val="0"/>
          <w:rtl/>
        </w:rPr>
        <w:t>ش</w:t>
      </w:r>
      <w:r w:rsidRPr="00D9582B">
        <w:rPr>
          <w:rStyle w:val="Char5"/>
          <w:spacing w:val="0"/>
          <w:rtl/>
        </w:rPr>
        <w:t>ی</w:t>
      </w:r>
      <w:r w:rsidR="006E1CD1" w:rsidRPr="00D9582B">
        <w:rPr>
          <w:rStyle w:val="Char5"/>
          <w:spacing w:val="0"/>
          <w:rtl/>
        </w:rPr>
        <w:t>دن دست بر سنگر</w:t>
      </w:r>
      <w:r w:rsidRPr="00D9582B">
        <w:rPr>
          <w:rStyle w:val="Char5"/>
          <w:spacing w:val="0"/>
          <w:rtl/>
        </w:rPr>
        <w:t>ی</w:t>
      </w:r>
      <w:r w:rsidR="006E1CD1" w:rsidRPr="00D9582B">
        <w:rPr>
          <w:rStyle w:val="Char5"/>
          <w:spacing w:val="0"/>
          <w:rtl/>
        </w:rPr>
        <w:t>زه‏هاى محل سجده ب</w:t>
      </w:r>
      <w:r w:rsidRPr="00D9582B">
        <w:rPr>
          <w:rStyle w:val="Char5"/>
          <w:spacing w:val="0"/>
          <w:rtl/>
        </w:rPr>
        <w:t>ی</w:t>
      </w:r>
      <w:r w:rsidR="006E1CD1" w:rsidRPr="00D9582B">
        <w:rPr>
          <w:rStyle w:val="Char5"/>
          <w:spacing w:val="0"/>
          <w:rtl/>
        </w:rPr>
        <w:t xml:space="preserve">ش از </w:t>
      </w:r>
      <w:r w:rsidRPr="00D9582B">
        <w:rPr>
          <w:rStyle w:val="Char5"/>
          <w:spacing w:val="0"/>
          <w:rtl/>
        </w:rPr>
        <w:t>یک</w:t>
      </w:r>
      <w:r w:rsidR="006E1CD1" w:rsidRPr="00D9582B">
        <w:rPr>
          <w:rStyle w:val="Char5"/>
          <w:spacing w:val="0"/>
          <w:rtl/>
        </w:rPr>
        <w:t xml:space="preserve"> بار: ز</w:t>
      </w:r>
      <w:r w:rsidRPr="00D9582B">
        <w:rPr>
          <w:rStyle w:val="Char5"/>
          <w:spacing w:val="0"/>
          <w:rtl/>
        </w:rPr>
        <w:t>ی</w:t>
      </w:r>
      <w:r w:rsidR="006E1CD1" w:rsidRPr="00D9582B">
        <w:rPr>
          <w:rStyle w:val="Char5"/>
          <w:spacing w:val="0"/>
          <w:rtl/>
        </w:rPr>
        <w:t>را رسول ا</w:t>
      </w:r>
      <w:r w:rsidRPr="00D9582B">
        <w:rPr>
          <w:rStyle w:val="Char5"/>
          <w:spacing w:val="0"/>
          <w:rtl/>
        </w:rPr>
        <w:t>ک</w:t>
      </w:r>
      <w:r w:rsidR="006E1CD1" w:rsidRPr="00D9582B">
        <w:rPr>
          <w:rStyle w:val="Char5"/>
          <w:spacing w:val="0"/>
          <w:rtl/>
        </w:rPr>
        <w:t>رم</w:t>
      </w:r>
      <w:r w:rsidR="006E1CD1" w:rsidRPr="00D9582B">
        <w:rPr>
          <w:rFonts w:cs="CTraditional Arabic"/>
          <w:rtl/>
          <w:lang w:bidi="fa-IR"/>
        </w:rPr>
        <w:t>ص</w:t>
      </w:r>
      <w:r w:rsidR="006E1CD1" w:rsidRPr="00D9582B">
        <w:rPr>
          <w:rStyle w:val="Char5"/>
          <w:spacing w:val="0"/>
          <w:rtl/>
        </w:rPr>
        <w:t xml:space="preserve"> مى‏فرما</w:t>
      </w:r>
      <w:r w:rsidRPr="00D9582B">
        <w:rPr>
          <w:rStyle w:val="Char5"/>
          <w:spacing w:val="0"/>
          <w:rtl/>
        </w:rPr>
        <w:t>ی</w:t>
      </w:r>
      <w:r w:rsidR="006E1CD1" w:rsidRPr="00D9582B">
        <w:rPr>
          <w:rStyle w:val="Char5"/>
          <w:spacing w:val="0"/>
          <w:rtl/>
        </w:rPr>
        <w:t xml:space="preserve">د: </w:t>
      </w:r>
      <w:r w:rsidR="006E1CD1" w:rsidRPr="00D9582B">
        <w:rPr>
          <w:rFonts w:ascii="Traditional Arabic" w:hAnsi="Traditional Arabic" w:cs="Traditional Arabic"/>
          <w:rtl/>
          <w:lang w:bidi="fa-IR"/>
        </w:rPr>
        <w:t>«</w:t>
      </w:r>
      <w:r w:rsidR="006E1CD1" w:rsidRPr="00D9582B">
        <w:rPr>
          <w:rStyle w:val="Char3"/>
          <w:rtl/>
        </w:rPr>
        <w:t>إِذَا قَامَ أَحَدُكُمْ إِلَى الصَّلاَةِ فَلاَ يَمْسَحِ الْحَصَى فَإِنَّ الرَّحْمَةَ تُوَاجِهُهُ، إِنْ كُنْتَ لاَ بُدَّ فَاعِلاً فَمَرَّةً وَاحِدَةً</w:t>
      </w:r>
      <w:r w:rsidR="006E1CD1" w:rsidRPr="00D9582B">
        <w:rPr>
          <w:rFonts w:ascii="Traditional Arabic" w:hAnsi="Traditional Arabic" w:cs="Traditional Arabic"/>
          <w:rtl/>
          <w:lang w:bidi="fa-IR"/>
        </w:rPr>
        <w:t>»</w:t>
      </w:r>
      <w:r w:rsidR="006E1CD1" w:rsidRPr="00D9582B">
        <w:rPr>
          <w:rStyle w:val="Char5"/>
          <w:spacing w:val="0"/>
          <w:rtl/>
        </w:rPr>
        <w:t xml:space="preserve"> (ترمذ</w:t>
      </w:r>
      <w:r w:rsidRPr="00D9582B">
        <w:rPr>
          <w:rStyle w:val="Char5"/>
          <w:spacing w:val="0"/>
          <w:rtl/>
        </w:rPr>
        <w:t>ی</w:t>
      </w:r>
      <w:r w:rsidR="006E1CD1" w:rsidRPr="00D9582B">
        <w:rPr>
          <w:rStyle w:val="Char5"/>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هرگا </w:t>
      </w:r>
      <w:r w:rsidRPr="00D9582B">
        <w:rPr>
          <w:rStyle w:val="Char5"/>
          <w:spacing w:val="0"/>
          <w:rtl/>
        </w:rPr>
        <w:t>ک</w:t>
      </w:r>
      <w:r w:rsidR="006E1CD1" w:rsidRPr="00D9582B">
        <w:rPr>
          <w:rStyle w:val="Char5"/>
          <w:spacing w:val="0"/>
          <w:rtl/>
        </w:rPr>
        <w:t>سى از شما نماز مى‏خواند، سنگ‏ر</w:t>
      </w:r>
      <w:r w:rsidRPr="00D9582B">
        <w:rPr>
          <w:rStyle w:val="Char5"/>
          <w:spacing w:val="0"/>
          <w:rtl/>
        </w:rPr>
        <w:t>ی</w:t>
      </w:r>
      <w:r w:rsidR="006E1CD1" w:rsidRPr="00D9582B">
        <w:rPr>
          <w:rStyle w:val="Char5"/>
          <w:spacing w:val="0"/>
          <w:rtl/>
        </w:rPr>
        <w:t xml:space="preserve">زه‏هاى (محل نماز </w:t>
      </w:r>
      <w:r w:rsidRPr="00D9582B">
        <w:rPr>
          <w:rStyle w:val="Char5"/>
          <w:spacing w:val="0"/>
          <w:rtl/>
        </w:rPr>
        <w:t>ی</w:t>
      </w:r>
      <w:r w:rsidR="006E1CD1" w:rsidRPr="00D9582B">
        <w:rPr>
          <w:rStyle w:val="Char5"/>
          <w:spacing w:val="0"/>
          <w:rtl/>
        </w:rPr>
        <w:t>ا سجده) را مسح ن</w:t>
      </w:r>
      <w:r w:rsidRPr="00D9582B">
        <w:rPr>
          <w:rStyle w:val="Char5"/>
          <w:spacing w:val="0"/>
          <w:rtl/>
        </w:rPr>
        <w:t>ک</w:t>
      </w:r>
      <w:r w:rsidR="006E1CD1" w:rsidRPr="00D9582B">
        <w:rPr>
          <w:rStyle w:val="Char5"/>
          <w:spacing w:val="0"/>
          <w:rtl/>
        </w:rPr>
        <w:t xml:space="preserve">ند. </w:t>
      </w:r>
      <w:r w:rsidRPr="00D9582B">
        <w:rPr>
          <w:rStyle w:val="Char5"/>
          <w:spacing w:val="0"/>
          <w:rtl/>
        </w:rPr>
        <w:t>ی</w:t>
      </w:r>
      <w:r w:rsidR="006E1CD1" w:rsidRPr="00D9582B">
        <w:rPr>
          <w:rStyle w:val="Char5"/>
          <w:spacing w:val="0"/>
          <w:rtl/>
        </w:rPr>
        <w:t>عنى روى</w:t>
      </w:r>
      <w:r w:rsidR="0019150B" w:rsidRPr="00D9582B">
        <w:rPr>
          <w:rStyle w:val="Char5"/>
          <w:spacing w:val="0"/>
          <w:rtl/>
        </w:rPr>
        <w:t xml:space="preserve"> آن‌ها </w:t>
      </w:r>
      <w:r w:rsidR="006E1CD1" w:rsidRPr="00D9582B">
        <w:rPr>
          <w:rStyle w:val="Char5"/>
          <w:spacing w:val="0"/>
          <w:rtl/>
        </w:rPr>
        <w:t>دست ن</w:t>
      </w:r>
      <w:r w:rsidRPr="00D9582B">
        <w:rPr>
          <w:rStyle w:val="Char5"/>
          <w:spacing w:val="0"/>
          <w:rtl/>
        </w:rPr>
        <w:t>ک</w:t>
      </w:r>
      <w:r w:rsidR="006E1CD1" w:rsidRPr="00D9582B">
        <w:rPr>
          <w:rStyle w:val="Char5"/>
          <w:spacing w:val="0"/>
          <w:rtl/>
        </w:rPr>
        <w:t xml:space="preserve">شد. چرا </w:t>
      </w:r>
      <w:r w:rsidRPr="00D9582B">
        <w:rPr>
          <w:rStyle w:val="Char5"/>
          <w:spacing w:val="0"/>
          <w:rtl/>
        </w:rPr>
        <w:t>ک</w:t>
      </w:r>
      <w:r w:rsidR="006E1CD1" w:rsidRPr="00D9582B">
        <w:rPr>
          <w:rStyle w:val="Char5"/>
          <w:spacing w:val="0"/>
          <w:rtl/>
        </w:rPr>
        <w:t xml:space="preserve">ه رحمت‏هاى خداوند در جلو نماز گذار هستند البته اگر دست </w:t>
      </w:r>
      <w:r w:rsidRPr="00D9582B">
        <w:rPr>
          <w:rStyle w:val="Char5"/>
          <w:spacing w:val="0"/>
          <w:rtl/>
        </w:rPr>
        <w:t>ک</w:t>
      </w:r>
      <w:r w:rsidR="006E1CD1" w:rsidRPr="00D9582B">
        <w:rPr>
          <w:rStyle w:val="Char5"/>
          <w:spacing w:val="0"/>
          <w:rtl/>
        </w:rPr>
        <w:t>ش</w:t>
      </w:r>
      <w:r w:rsidRPr="00D9582B">
        <w:rPr>
          <w:rStyle w:val="Char5"/>
          <w:spacing w:val="0"/>
          <w:rtl/>
        </w:rPr>
        <w:t>ی</w:t>
      </w:r>
      <w:r w:rsidR="006E1CD1" w:rsidRPr="00D9582B">
        <w:rPr>
          <w:rStyle w:val="Char5"/>
          <w:spacing w:val="0"/>
          <w:rtl/>
        </w:rPr>
        <w:t xml:space="preserve">دن لازمى باشد، پس </w:t>
      </w:r>
      <w:r w:rsidRPr="00D9582B">
        <w:rPr>
          <w:rStyle w:val="Char5"/>
          <w:spacing w:val="0"/>
          <w:rtl/>
        </w:rPr>
        <w:t>یک</w:t>
      </w:r>
      <w:r w:rsidR="006E1CD1" w:rsidRPr="00D9582B">
        <w:rPr>
          <w:rStyle w:val="Char5"/>
          <w:spacing w:val="0"/>
          <w:rtl/>
        </w:rPr>
        <w:t xml:space="preserve"> بار روى</w:t>
      </w:r>
      <w:r w:rsidR="0019150B" w:rsidRPr="00D9582B">
        <w:rPr>
          <w:rStyle w:val="Char5"/>
          <w:spacing w:val="0"/>
          <w:rtl/>
        </w:rPr>
        <w:t xml:space="preserve"> آن‌ها </w:t>
      </w:r>
      <w:r w:rsidR="006E1CD1" w:rsidRPr="00D9582B">
        <w:rPr>
          <w:rStyle w:val="Char5"/>
          <w:spacing w:val="0"/>
          <w:rtl/>
        </w:rPr>
        <w:t xml:space="preserve">دست </w:t>
      </w:r>
      <w:r w:rsidRPr="00D9582B">
        <w:rPr>
          <w:rStyle w:val="Char5"/>
          <w:spacing w:val="0"/>
          <w:rtl/>
        </w:rPr>
        <w:t>ک</w:t>
      </w:r>
      <w:r w:rsidR="006E1CD1" w:rsidRPr="00D9582B">
        <w:rPr>
          <w:rStyle w:val="Char5"/>
          <w:spacing w:val="0"/>
          <w:rtl/>
        </w:rPr>
        <w:t>ش</w:t>
      </w:r>
      <w:r w:rsidRPr="00D9582B">
        <w:rPr>
          <w:rStyle w:val="Char5"/>
          <w:spacing w:val="0"/>
          <w:rtl/>
        </w:rPr>
        <w:t>ی</w:t>
      </w:r>
      <w:r w:rsidR="006E1CD1" w:rsidRPr="00D9582B">
        <w:rPr>
          <w:rStyle w:val="Char5"/>
          <w:spacing w:val="0"/>
          <w:rtl/>
        </w:rPr>
        <w:t>ده شود، نه ب</w:t>
      </w:r>
      <w:r w:rsidRPr="00D9582B">
        <w:rPr>
          <w:rStyle w:val="Char5"/>
          <w:spacing w:val="0"/>
          <w:rtl/>
        </w:rPr>
        <w:t>ی</w:t>
      </w:r>
      <w:r w:rsidR="006E1CD1" w:rsidRPr="00D9582B">
        <w:rPr>
          <w:rStyle w:val="Char5"/>
          <w:spacing w:val="0"/>
          <w:rtl/>
        </w:rPr>
        <w:t>شتر</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pStyle w:val="ListParagraph"/>
        <w:numPr>
          <w:ilvl w:val="0"/>
          <w:numId w:val="207"/>
        </w:numPr>
        <w:jc w:val="both"/>
        <w:rPr>
          <w:rStyle w:val="Char5"/>
          <w:spacing w:val="0"/>
          <w:rtl/>
        </w:rPr>
      </w:pPr>
      <w:r w:rsidRPr="00D9582B">
        <w:rPr>
          <w:rStyle w:val="Char5"/>
          <w:spacing w:val="0"/>
          <w:rtl/>
        </w:rPr>
        <w:t xml:space="preserve">بازى </w:t>
      </w:r>
      <w:r w:rsidR="005209CB" w:rsidRPr="00D9582B">
        <w:rPr>
          <w:rStyle w:val="Char5"/>
          <w:spacing w:val="0"/>
          <w:rtl/>
        </w:rPr>
        <w:t>ک</w:t>
      </w:r>
      <w:r w:rsidRPr="00D9582B">
        <w:rPr>
          <w:rStyle w:val="Char5"/>
          <w:spacing w:val="0"/>
          <w:rtl/>
        </w:rPr>
        <w:t>ردن و هر عملى د</w:t>
      </w:r>
      <w:r w:rsidR="005209CB" w:rsidRPr="00D9582B">
        <w:rPr>
          <w:rStyle w:val="Char5"/>
          <w:spacing w:val="0"/>
          <w:rtl/>
        </w:rPr>
        <w:t>ی</w:t>
      </w:r>
      <w:r w:rsidRPr="00D9582B">
        <w:rPr>
          <w:rStyle w:val="Char5"/>
          <w:spacing w:val="0"/>
          <w:rtl/>
        </w:rPr>
        <w:t xml:space="preserve">گر </w:t>
      </w:r>
      <w:r w:rsidR="005209CB" w:rsidRPr="00D9582B">
        <w:rPr>
          <w:rStyle w:val="Char5"/>
          <w:spacing w:val="0"/>
          <w:rtl/>
        </w:rPr>
        <w:t>ک</w:t>
      </w:r>
      <w:r w:rsidRPr="00D9582B">
        <w:rPr>
          <w:rStyle w:val="Char5"/>
          <w:spacing w:val="0"/>
          <w:rtl/>
        </w:rPr>
        <w:t xml:space="preserve">ه انسان را از نماز غافل </w:t>
      </w:r>
      <w:r w:rsidR="005209CB" w:rsidRPr="00D9582B">
        <w:rPr>
          <w:rStyle w:val="Char5"/>
          <w:spacing w:val="0"/>
          <w:rtl/>
        </w:rPr>
        <w:t>ک</w:t>
      </w:r>
      <w:r w:rsidRPr="00D9582B">
        <w:rPr>
          <w:rStyle w:val="Char5"/>
          <w:spacing w:val="0"/>
          <w:rtl/>
        </w:rPr>
        <w:t xml:space="preserve">ند و مانع خشوع گردد: مانند بازى </w:t>
      </w:r>
      <w:r w:rsidR="005209CB" w:rsidRPr="00D9582B">
        <w:rPr>
          <w:rStyle w:val="Char5"/>
          <w:spacing w:val="0"/>
          <w:rtl/>
        </w:rPr>
        <w:t>ک</w:t>
      </w:r>
      <w:r w:rsidRPr="00D9582B">
        <w:rPr>
          <w:rStyle w:val="Char5"/>
          <w:spacing w:val="0"/>
          <w:rtl/>
        </w:rPr>
        <w:t>ردن با ر</w:t>
      </w:r>
      <w:r w:rsidR="005209CB" w:rsidRPr="00D9582B">
        <w:rPr>
          <w:rStyle w:val="Char5"/>
          <w:spacing w:val="0"/>
          <w:rtl/>
        </w:rPr>
        <w:t>ی</w:t>
      </w:r>
      <w:r w:rsidRPr="00D9582B">
        <w:rPr>
          <w:rStyle w:val="Char5"/>
          <w:spacing w:val="0"/>
          <w:rtl/>
        </w:rPr>
        <w:t xml:space="preserve">ش، لباس </w:t>
      </w:r>
      <w:r w:rsidR="005209CB" w:rsidRPr="00D9582B">
        <w:rPr>
          <w:rStyle w:val="Char5"/>
          <w:spacing w:val="0"/>
          <w:rtl/>
        </w:rPr>
        <w:t>ی</w:t>
      </w:r>
      <w:r w:rsidRPr="00D9582B">
        <w:rPr>
          <w:rStyle w:val="Char5"/>
          <w:spacing w:val="0"/>
          <w:rtl/>
        </w:rPr>
        <w:t xml:space="preserve">ا نگاه </w:t>
      </w:r>
      <w:r w:rsidR="005209CB" w:rsidRPr="00D9582B">
        <w:rPr>
          <w:rStyle w:val="Char5"/>
          <w:spacing w:val="0"/>
          <w:rtl/>
        </w:rPr>
        <w:t>ک</w:t>
      </w:r>
      <w:r w:rsidRPr="00D9582B">
        <w:rPr>
          <w:rStyle w:val="Char5"/>
          <w:spacing w:val="0"/>
          <w:rtl/>
        </w:rPr>
        <w:t>ردن به ز</w:t>
      </w:r>
      <w:r w:rsidR="005209CB" w:rsidRPr="00D9582B">
        <w:rPr>
          <w:rStyle w:val="Char5"/>
          <w:spacing w:val="0"/>
          <w:rtl/>
        </w:rPr>
        <w:t>ی</w:t>
      </w:r>
      <w:r w:rsidRPr="00D9582B">
        <w:rPr>
          <w:rStyle w:val="Char5"/>
          <w:spacing w:val="0"/>
          <w:rtl/>
        </w:rPr>
        <w:t>با</w:t>
      </w:r>
      <w:r w:rsidR="005209CB" w:rsidRPr="00D9582B">
        <w:rPr>
          <w:rStyle w:val="Char5"/>
          <w:spacing w:val="0"/>
          <w:rtl/>
        </w:rPr>
        <w:t>یی</w:t>
      </w:r>
      <w:r w:rsidRPr="00D9582B">
        <w:rPr>
          <w:rStyle w:val="Char5"/>
          <w:spacing w:val="0"/>
          <w:rtl/>
        </w:rPr>
        <w:t>ى‏هاى فرش و د</w:t>
      </w:r>
      <w:r w:rsidR="005209CB" w:rsidRPr="00D9582B">
        <w:rPr>
          <w:rStyle w:val="Char5"/>
          <w:spacing w:val="0"/>
          <w:rtl/>
        </w:rPr>
        <w:t>ی</w:t>
      </w:r>
      <w:r w:rsidRPr="00D9582B">
        <w:rPr>
          <w:rStyle w:val="Char5"/>
          <w:spacing w:val="0"/>
          <w:rtl/>
        </w:rPr>
        <w:t>وار مسجد و غ</w:t>
      </w:r>
      <w:r w:rsidR="005209CB" w:rsidRPr="00D9582B">
        <w:rPr>
          <w:rStyle w:val="Char5"/>
          <w:spacing w:val="0"/>
          <w:rtl/>
        </w:rPr>
        <w:t>ی</w:t>
      </w:r>
      <w:r w:rsidRPr="00D9582B">
        <w:rPr>
          <w:rStyle w:val="Char5"/>
          <w:spacing w:val="0"/>
          <w:rtl/>
        </w:rPr>
        <w:t>ره.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اُسْكُنُوا فِى الصَّلَاةِ</w:t>
      </w:r>
      <w:r w:rsidRPr="00D9582B">
        <w:rPr>
          <w:rFonts w:ascii="Traditional Arabic" w:hAnsi="Traditional Arabic" w:cs="Traditional Arabic"/>
          <w:rtl/>
          <w:lang w:bidi="fa-IR"/>
        </w:rPr>
        <w:t>»</w:t>
      </w:r>
      <w:r w:rsidRPr="00D9582B">
        <w:rPr>
          <w:rStyle w:val="Char5"/>
          <w:spacing w:val="0"/>
          <w:rtl/>
        </w:rPr>
        <w:t xml:space="preserve"> </w:t>
      </w:r>
      <w:r w:rsidR="005209CB" w:rsidRPr="00D9582B">
        <w:rPr>
          <w:rStyle w:val="Char5"/>
          <w:spacing w:val="0"/>
          <w:rtl/>
        </w:rPr>
        <w:t>ی</w:t>
      </w:r>
      <w:r w:rsidRPr="00D9582B">
        <w:rPr>
          <w:rStyle w:val="Char5"/>
          <w:spacing w:val="0"/>
          <w:rtl/>
        </w:rPr>
        <w:t>عنى</w:t>
      </w:r>
      <w:r w:rsidR="00AE7299" w:rsidRPr="00D9582B">
        <w:rPr>
          <w:rStyle w:val="Char5"/>
          <w:rFonts w:hint="cs"/>
          <w:spacing w:val="0"/>
          <w:rtl/>
        </w:rPr>
        <w:t>:</w:t>
      </w:r>
      <w:r w:rsidRPr="00D9582B">
        <w:rPr>
          <w:rStyle w:val="Char5"/>
          <w:spacing w:val="0"/>
          <w:rtl/>
        </w:rPr>
        <w:t xml:space="preserve"> </w:t>
      </w:r>
      <w:r w:rsidR="00AE7299" w:rsidRPr="00D9582B">
        <w:rPr>
          <w:rFonts w:cs="Traditional Arabic" w:hint="cs"/>
          <w:sz w:val="26"/>
          <w:szCs w:val="26"/>
          <w:rtl/>
          <w:lang w:bidi="fa-IR"/>
        </w:rPr>
        <w:t>«</w:t>
      </w:r>
      <w:r w:rsidRPr="00D9582B">
        <w:rPr>
          <w:rStyle w:val="Char5"/>
          <w:spacing w:val="0"/>
          <w:rtl/>
        </w:rPr>
        <w:t>نماز را با</w:t>
      </w:r>
      <w:r w:rsidR="00AE7299" w:rsidRPr="00D9582B">
        <w:rPr>
          <w:rStyle w:val="Char5"/>
          <w:rFonts w:hint="cs"/>
          <w:spacing w:val="0"/>
          <w:rtl/>
        </w:rPr>
        <w:t xml:space="preserve"> </w:t>
      </w:r>
      <w:r w:rsidRPr="00D9582B">
        <w:rPr>
          <w:rStyle w:val="Char5"/>
          <w:spacing w:val="0"/>
          <w:rtl/>
        </w:rPr>
        <w:t>آرامش و س</w:t>
      </w:r>
      <w:r w:rsidR="005209CB" w:rsidRPr="00D9582B">
        <w:rPr>
          <w:rStyle w:val="Char5"/>
          <w:spacing w:val="0"/>
          <w:rtl/>
        </w:rPr>
        <w:t>ک</w:t>
      </w:r>
      <w:r w:rsidRPr="00D9582B">
        <w:rPr>
          <w:rStyle w:val="Char5"/>
          <w:spacing w:val="0"/>
          <w:rtl/>
        </w:rPr>
        <w:t>ون انجام ده</w:t>
      </w:r>
      <w:r w:rsidR="005209CB" w:rsidRPr="00D9582B">
        <w:rPr>
          <w:rStyle w:val="Char5"/>
          <w:spacing w:val="0"/>
          <w:rtl/>
        </w:rPr>
        <w:t>ی</w:t>
      </w:r>
      <w:r w:rsidRPr="00D9582B">
        <w:rPr>
          <w:rStyle w:val="Char5"/>
          <w:spacing w:val="0"/>
          <w:rtl/>
        </w:rPr>
        <w:t>د</w:t>
      </w:r>
      <w:r w:rsidR="00AE7299" w:rsidRPr="00D9582B">
        <w:rPr>
          <w:rFonts w:cs="Traditional Arabic" w:hint="cs"/>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قرآن مج</w:t>
      </w:r>
      <w:r w:rsidR="005209CB" w:rsidRPr="00D9582B">
        <w:rPr>
          <w:rStyle w:val="Char5"/>
          <w:spacing w:val="0"/>
          <w:rtl/>
        </w:rPr>
        <w:t>ی</w:t>
      </w:r>
      <w:r w:rsidRPr="00D9582B">
        <w:rPr>
          <w:rStyle w:val="Char5"/>
          <w:spacing w:val="0"/>
          <w:rtl/>
        </w:rPr>
        <w:t xml:space="preserve">د آمده است: </w:t>
      </w:r>
      <w:r w:rsidR="00105DF7" w:rsidRPr="00D9582B">
        <w:rPr>
          <w:rFonts w:cs="Traditional Arabic" w:hint="cs"/>
          <w:rtl/>
          <w:lang w:bidi="fa-IR"/>
        </w:rPr>
        <w:t>﴿</w:t>
      </w:r>
      <w:r w:rsidR="001D447B" w:rsidRPr="0053235C">
        <w:rPr>
          <w:rStyle w:val="Char9"/>
          <w:rFonts w:hint="eastAsia"/>
          <w:rtl/>
        </w:rPr>
        <w:t>قَد</w:t>
      </w:r>
      <w:r w:rsidR="001D447B" w:rsidRPr="0053235C">
        <w:rPr>
          <w:rStyle w:val="Char9"/>
          <w:rFonts w:hint="cs"/>
          <w:rtl/>
        </w:rPr>
        <w:t>ۡ</w:t>
      </w:r>
      <w:r w:rsidR="001D447B" w:rsidRPr="0053235C">
        <w:rPr>
          <w:rStyle w:val="Char9"/>
          <w:rtl/>
        </w:rPr>
        <w:t xml:space="preserve"> </w:t>
      </w:r>
      <w:r w:rsidR="001D447B" w:rsidRPr="0053235C">
        <w:rPr>
          <w:rStyle w:val="Char9"/>
          <w:rFonts w:hint="eastAsia"/>
          <w:rtl/>
        </w:rPr>
        <w:t>أَف</w:t>
      </w:r>
      <w:r w:rsidR="001D447B" w:rsidRPr="0053235C">
        <w:rPr>
          <w:rStyle w:val="Char9"/>
          <w:rFonts w:hint="cs"/>
          <w:rtl/>
        </w:rPr>
        <w:t>ۡ</w:t>
      </w:r>
      <w:r w:rsidR="001D447B" w:rsidRPr="0053235C">
        <w:rPr>
          <w:rStyle w:val="Char9"/>
          <w:rFonts w:hint="eastAsia"/>
          <w:rtl/>
        </w:rPr>
        <w:t>لَحَ</w:t>
      </w:r>
      <w:r w:rsidR="001D447B" w:rsidRPr="0053235C">
        <w:rPr>
          <w:rStyle w:val="Char9"/>
          <w:rtl/>
        </w:rPr>
        <w:t xml:space="preserve"> </w:t>
      </w:r>
      <w:r w:rsidR="001D447B" w:rsidRPr="0053235C">
        <w:rPr>
          <w:rStyle w:val="Char9"/>
          <w:rFonts w:hint="cs"/>
          <w:rtl/>
        </w:rPr>
        <w:t>ٱ</w:t>
      </w:r>
      <w:r w:rsidR="001D447B" w:rsidRPr="0053235C">
        <w:rPr>
          <w:rStyle w:val="Char9"/>
          <w:rFonts w:hint="eastAsia"/>
          <w:rtl/>
        </w:rPr>
        <w:t>ل</w:t>
      </w:r>
      <w:r w:rsidR="001D447B" w:rsidRPr="0053235C">
        <w:rPr>
          <w:rStyle w:val="Char9"/>
          <w:rFonts w:hint="cs"/>
          <w:rtl/>
        </w:rPr>
        <w:t>ۡ</w:t>
      </w:r>
      <w:r w:rsidR="001D447B" w:rsidRPr="0053235C">
        <w:rPr>
          <w:rStyle w:val="Char9"/>
          <w:rFonts w:hint="eastAsia"/>
          <w:rtl/>
        </w:rPr>
        <w:t>مُؤ</w:t>
      </w:r>
      <w:r w:rsidR="001D447B" w:rsidRPr="0053235C">
        <w:rPr>
          <w:rStyle w:val="Char9"/>
          <w:rFonts w:hint="cs"/>
          <w:rtl/>
        </w:rPr>
        <w:t>ۡ</w:t>
      </w:r>
      <w:r w:rsidR="001D447B" w:rsidRPr="0053235C">
        <w:rPr>
          <w:rStyle w:val="Char9"/>
          <w:rFonts w:hint="eastAsia"/>
          <w:rtl/>
        </w:rPr>
        <w:t>مِنُونَ</w:t>
      </w:r>
      <w:r w:rsidR="001D447B" w:rsidRPr="0053235C">
        <w:rPr>
          <w:rStyle w:val="Char9"/>
          <w:rtl/>
        </w:rPr>
        <w:t xml:space="preserve"> </w:t>
      </w:r>
      <w:r w:rsidR="001D447B" w:rsidRPr="0053235C">
        <w:rPr>
          <w:rStyle w:val="Char9"/>
          <w:rFonts w:hint="cs"/>
          <w:rtl/>
        </w:rPr>
        <w:t>١</w:t>
      </w:r>
      <w:r w:rsidR="001D447B" w:rsidRPr="0053235C">
        <w:rPr>
          <w:rStyle w:val="Char9"/>
          <w:rtl/>
        </w:rPr>
        <w:t xml:space="preserve"> </w:t>
      </w:r>
      <w:r w:rsidR="001D447B" w:rsidRPr="0053235C">
        <w:rPr>
          <w:rStyle w:val="Char9"/>
          <w:rFonts w:hint="cs"/>
          <w:rtl/>
        </w:rPr>
        <w:t>ٱ</w:t>
      </w:r>
      <w:r w:rsidR="001D447B" w:rsidRPr="0053235C">
        <w:rPr>
          <w:rStyle w:val="Char9"/>
          <w:rFonts w:hint="eastAsia"/>
          <w:rtl/>
        </w:rPr>
        <w:t>لَّذِينَ</w:t>
      </w:r>
      <w:r w:rsidR="001D447B" w:rsidRPr="0053235C">
        <w:rPr>
          <w:rStyle w:val="Char9"/>
          <w:rtl/>
        </w:rPr>
        <w:t xml:space="preserve"> </w:t>
      </w:r>
      <w:r w:rsidR="001D447B" w:rsidRPr="0053235C">
        <w:rPr>
          <w:rStyle w:val="Char9"/>
          <w:rFonts w:hint="eastAsia"/>
          <w:rtl/>
        </w:rPr>
        <w:t>هُم</w:t>
      </w:r>
      <w:r w:rsidR="001D447B" w:rsidRPr="0053235C">
        <w:rPr>
          <w:rStyle w:val="Char9"/>
          <w:rFonts w:hint="cs"/>
          <w:rtl/>
        </w:rPr>
        <w:t>ۡ</w:t>
      </w:r>
      <w:r w:rsidR="001D447B" w:rsidRPr="0053235C">
        <w:rPr>
          <w:rStyle w:val="Char9"/>
          <w:rtl/>
        </w:rPr>
        <w:t xml:space="preserve"> </w:t>
      </w:r>
      <w:r w:rsidR="001D447B" w:rsidRPr="0053235C">
        <w:rPr>
          <w:rStyle w:val="Char9"/>
          <w:rFonts w:hint="eastAsia"/>
          <w:rtl/>
        </w:rPr>
        <w:t>فِي</w:t>
      </w:r>
      <w:r w:rsidR="001D447B" w:rsidRPr="0053235C">
        <w:rPr>
          <w:rStyle w:val="Char9"/>
          <w:rtl/>
        </w:rPr>
        <w:t xml:space="preserve"> </w:t>
      </w:r>
      <w:r w:rsidR="001D447B" w:rsidRPr="0053235C">
        <w:rPr>
          <w:rStyle w:val="Char9"/>
          <w:rFonts w:hint="eastAsia"/>
          <w:rtl/>
        </w:rPr>
        <w:t>صَلَاتِهِم</w:t>
      </w:r>
      <w:r w:rsidR="001D447B" w:rsidRPr="0053235C">
        <w:rPr>
          <w:rStyle w:val="Char9"/>
          <w:rFonts w:hint="cs"/>
          <w:rtl/>
        </w:rPr>
        <w:t>ۡ</w:t>
      </w:r>
      <w:r w:rsidR="001D447B" w:rsidRPr="0053235C">
        <w:rPr>
          <w:rStyle w:val="Char9"/>
          <w:rtl/>
        </w:rPr>
        <w:t xml:space="preserve"> </w:t>
      </w:r>
      <w:r w:rsidR="001D447B" w:rsidRPr="0053235C">
        <w:rPr>
          <w:rStyle w:val="Char9"/>
          <w:rFonts w:hint="eastAsia"/>
          <w:rtl/>
        </w:rPr>
        <w:t>خَ</w:t>
      </w:r>
      <w:r w:rsidR="001D447B" w:rsidRPr="0053235C">
        <w:rPr>
          <w:rStyle w:val="Char9"/>
          <w:rFonts w:hint="cs"/>
          <w:rtl/>
        </w:rPr>
        <w:t>ٰ</w:t>
      </w:r>
      <w:r w:rsidR="001D447B" w:rsidRPr="0053235C">
        <w:rPr>
          <w:rStyle w:val="Char9"/>
          <w:rFonts w:hint="eastAsia"/>
          <w:rtl/>
        </w:rPr>
        <w:t>شِعُونَ</w:t>
      </w:r>
      <w:r w:rsidR="001D447B" w:rsidRPr="0053235C">
        <w:rPr>
          <w:rStyle w:val="Char9"/>
          <w:rFonts w:hint="cs"/>
          <w:rtl/>
        </w:rPr>
        <w:t>٢</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مؤمنون: 1-2]</w:t>
      </w:r>
      <w:r w:rsidR="00105DF7" w:rsidRPr="00D9582B">
        <w:rPr>
          <w:rStyle w:val="Char5"/>
          <w:rFonts w:hint="cs"/>
          <w:spacing w:val="0"/>
          <w:rtl/>
        </w:rPr>
        <w:t>.</w:t>
      </w:r>
      <w:r w:rsidR="001D447B"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بدرستى مؤمن</w:t>
      </w:r>
      <w:r w:rsidR="005209CB" w:rsidRPr="00D9582B">
        <w:rPr>
          <w:rStyle w:val="Char5"/>
          <w:spacing w:val="0"/>
          <w:rtl/>
        </w:rPr>
        <w:t>ی</w:t>
      </w:r>
      <w:r w:rsidRPr="00D9582B">
        <w:rPr>
          <w:rStyle w:val="Char5"/>
          <w:spacing w:val="0"/>
          <w:rtl/>
        </w:rPr>
        <w:t xml:space="preserve">نى رستگاراند </w:t>
      </w:r>
      <w:r w:rsidR="005209CB" w:rsidRPr="00D9582B">
        <w:rPr>
          <w:rStyle w:val="Char5"/>
          <w:spacing w:val="0"/>
          <w:rtl/>
        </w:rPr>
        <w:t>ک</w:t>
      </w:r>
      <w:r w:rsidRPr="00D9582B">
        <w:rPr>
          <w:rStyle w:val="Char5"/>
          <w:spacing w:val="0"/>
          <w:rtl/>
        </w:rPr>
        <w:t>ه در نمازهاى خود خشوع دارند</w:t>
      </w:r>
      <w:r w:rsidRPr="00D9582B">
        <w:rPr>
          <w:rFonts w:ascii="Traditional Arabic" w:hAnsi="Traditional Arabic" w:cs="Traditional Arabic"/>
          <w:sz w:val="26"/>
          <w:szCs w:val="26"/>
          <w:rtl/>
          <w:lang w:bidi="fa-IR"/>
        </w:rPr>
        <w:t>»</w:t>
      </w:r>
      <w:r w:rsidRPr="00D9582B">
        <w:rPr>
          <w:rStyle w:val="Char5"/>
          <w:spacing w:val="0"/>
          <w:rtl/>
        </w:rPr>
        <w:t xml:space="preserve"> مترجم).</w:t>
      </w:r>
    </w:p>
    <w:p w:rsidR="006E1CD1" w:rsidRPr="00D9582B" w:rsidRDefault="006E1CD1" w:rsidP="00D9582B">
      <w:pPr>
        <w:pStyle w:val="ListParagraph"/>
        <w:numPr>
          <w:ilvl w:val="0"/>
          <w:numId w:val="207"/>
        </w:numPr>
        <w:jc w:val="both"/>
        <w:rPr>
          <w:rStyle w:val="Char5"/>
          <w:spacing w:val="0"/>
          <w:rtl/>
        </w:rPr>
      </w:pPr>
      <w:r w:rsidRPr="00D9582B">
        <w:rPr>
          <w:rStyle w:val="Char5"/>
          <w:spacing w:val="0"/>
          <w:rtl/>
        </w:rPr>
        <w:t>قرائت در ر</w:t>
      </w:r>
      <w:r w:rsidR="005209CB" w:rsidRPr="00D9582B">
        <w:rPr>
          <w:rStyle w:val="Char5"/>
          <w:spacing w:val="0"/>
          <w:rtl/>
        </w:rPr>
        <w:t>ک</w:t>
      </w:r>
      <w:r w:rsidRPr="00D9582B">
        <w:rPr>
          <w:rStyle w:val="Char5"/>
          <w:spacing w:val="0"/>
          <w:rtl/>
        </w:rPr>
        <w:t>وع و سجد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نُهِيْتُ أَنْ أَقْرَءَ الْقُرْآنَ رَاكِعًا أَوْ سَاجِدًا</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ز خواندن قرآن در حالت ر</w:t>
      </w:r>
      <w:r w:rsidR="005209CB" w:rsidRPr="00D9582B">
        <w:rPr>
          <w:rStyle w:val="Char5"/>
          <w:spacing w:val="0"/>
          <w:rtl/>
        </w:rPr>
        <w:t>ک</w:t>
      </w:r>
      <w:r w:rsidRPr="00D9582B">
        <w:rPr>
          <w:rStyle w:val="Char5"/>
          <w:spacing w:val="0"/>
          <w:rtl/>
        </w:rPr>
        <w:t>وع و سجده منع شده‏ام</w:t>
      </w:r>
      <w:r w:rsidRPr="00D9582B">
        <w:rPr>
          <w:rFonts w:ascii="Traditional Arabic" w:hAnsi="Traditional Arabic" w:cs="Traditional Arabic"/>
          <w:sz w:val="26"/>
          <w:szCs w:val="26"/>
          <w:rtl/>
          <w:lang w:bidi="fa-IR"/>
        </w:rPr>
        <w:t>»</w:t>
      </w:r>
      <w:r w:rsidRPr="00D9582B">
        <w:rPr>
          <w:rStyle w:val="Char5"/>
          <w:spacing w:val="0"/>
          <w:rtl/>
        </w:rPr>
        <w:t>. (مسلم).</w:t>
      </w:r>
    </w:p>
    <w:p w:rsidR="006E1CD1" w:rsidRPr="00D9582B" w:rsidRDefault="006E1CD1" w:rsidP="00D9582B">
      <w:pPr>
        <w:pStyle w:val="ListParagraph"/>
        <w:numPr>
          <w:ilvl w:val="0"/>
          <w:numId w:val="207"/>
        </w:numPr>
        <w:jc w:val="both"/>
        <w:rPr>
          <w:rStyle w:val="Char5"/>
          <w:spacing w:val="0"/>
          <w:rtl/>
        </w:rPr>
      </w:pPr>
      <w:r w:rsidRPr="00D9582B">
        <w:rPr>
          <w:rStyle w:val="Char5"/>
          <w:spacing w:val="0"/>
          <w:rtl/>
        </w:rPr>
        <w:t xml:space="preserve">مبارزه </w:t>
      </w:r>
      <w:r w:rsidR="005209CB" w:rsidRPr="00D9582B">
        <w:rPr>
          <w:rStyle w:val="Char5"/>
          <w:spacing w:val="0"/>
          <w:rtl/>
        </w:rPr>
        <w:t>ک</w:t>
      </w:r>
      <w:r w:rsidRPr="00D9582B">
        <w:rPr>
          <w:rStyle w:val="Char5"/>
          <w:spacing w:val="0"/>
          <w:rtl/>
        </w:rPr>
        <w:t>ردن با اخبث</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ی</w:t>
      </w:r>
      <w:r w:rsidRPr="00D9582B">
        <w:rPr>
          <w:rStyle w:val="Char5"/>
          <w:spacing w:val="0"/>
          <w:rtl/>
        </w:rPr>
        <w:t>عنى نماز خواندن در حالت فشار پ</w:t>
      </w:r>
      <w:r w:rsidR="005209CB" w:rsidRPr="00D9582B">
        <w:rPr>
          <w:rStyle w:val="Char5"/>
          <w:spacing w:val="0"/>
          <w:rtl/>
        </w:rPr>
        <w:t>ی</w:t>
      </w:r>
      <w:r w:rsidRPr="00D9582B">
        <w:rPr>
          <w:rStyle w:val="Char5"/>
          <w:spacing w:val="0"/>
          <w:rtl/>
        </w:rPr>
        <w:t>شاب و مدفوع.‏ (بهتر است نماز گذار قبل از شروع نماز چنانچه در حالت فشار پ</w:t>
      </w:r>
      <w:r w:rsidR="005209CB" w:rsidRPr="00D9582B">
        <w:rPr>
          <w:rStyle w:val="Char5"/>
          <w:spacing w:val="0"/>
          <w:rtl/>
        </w:rPr>
        <w:t>ی</w:t>
      </w:r>
      <w:r w:rsidRPr="00D9582B">
        <w:rPr>
          <w:rStyle w:val="Char5"/>
          <w:spacing w:val="0"/>
          <w:rtl/>
        </w:rPr>
        <w:t xml:space="preserve">شاب </w:t>
      </w:r>
      <w:r w:rsidR="005209CB" w:rsidRPr="00D9582B">
        <w:rPr>
          <w:rStyle w:val="Char5"/>
          <w:spacing w:val="0"/>
          <w:rtl/>
        </w:rPr>
        <w:t>ی</w:t>
      </w:r>
      <w:r w:rsidRPr="00D9582B">
        <w:rPr>
          <w:rStyle w:val="Char5"/>
          <w:spacing w:val="0"/>
          <w:rtl/>
        </w:rPr>
        <w:t>ا مدفوع باشد. ابتدا رفع حاجت نموده وضو بگ</w:t>
      </w:r>
      <w:r w:rsidR="005209CB" w:rsidRPr="00D9582B">
        <w:rPr>
          <w:rStyle w:val="Char5"/>
          <w:spacing w:val="0"/>
          <w:rtl/>
        </w:rPr>
        <w:t>ی</w:t>
      </w:r>
      <w:r w:rsidRPr="00D9582B">
        <w:rPr>
          <w:rStyle w:val="Char5"/>
          <w:spacing w:val="0"/>
          <w:rtl/>
        </w:rPr>
        <w:t>رد و پس به نماز با</w:t>
      </w:r>
      <w:r w:rsidR="005209CB" w:rsidRPr="00D9582B">
        <w:rPr>
          <w:rStyle w:val="Char5"/>
          <w:spacing w:val="0"/>
          <w:rtl/>
        </w:rPr>
        <w:t>ی</w:t>
      </w:r>
      <w:r w:rsidRPr="00D9582B">
        <w:rPr>
          <w:rStyle w:val="Char5"/>
          <w:spacing w:val="0"/>
          <w:rtl/>
        </w:rPr>
        <w:t>ستد). (مترجم)</w:t>
      </w:r>
    </w:p>
    <w:p w:rsidR="006E1CD1" w:rsidRPr="00D9582B" w:rsidRDefault="006E1CD1" w:rsidP="00D9582B">
      <w:pPr>
        <w:pStyle w:val="ListParagraph"/>
        <w:numPr>
          <w:ilvl w:val="0"/>
          <w:numId w:val="207"/>
        </w:numPr>
        <w:jc w:val="both"/>
        <w:rPr>
          <w:rStyle w:val="Char5"/>
          <w:spacing w:val="0"/>
          <w:rtl/>
        </w:rPr>
      </w:pPr>
      <w:r w:rsidRPr="00D9582B">
        <w:rPr>
          <w:rStyle w:val="Char5"/>
          <w:spacing w:val="0"/>
          <w:rtl/>
        </w:rPr>
        <w:t xml:space="preserve">نماز خواندن موقعى </w:t>
      </w:r>
      <w:r w:rsidR="005209CB" w:rsidRPr="00D9582B">
        <w:rPr>
          <w:rStyle w:val="Char5"/>
          <w:spacing w:val="0"/>
          <w:rtl/>
        </w:rPr>
        <w:t>ک</w:t>
      </w:r>
      <w:r w:rsidRPr="00D9582B">
        <w:rPr>
          <w:rStyle w:val="Char5"/>
          <w:spacing w:val="0"/>
          <w:rtl/>
        </w:rPr>
        <w:t>ه غذا آماده است و نماز گزار گرسنه باشد، چون در حد</w:t>
      </w:r>
      <w:r w:rsidR="005209CB" w:rsidRPr="00D9582B">
        <w:rPr>
          <w:rStyle w:val="Char5"/>
          <w:spacing w:val="0"/>
          <w:rtl/>
        </w:rPr>
        <w:t>ی</w:t>
      </w:r>
      <w:r w:rsidRPr="00D9582B">
        <w:rPr>
          <w:rStyle w:val="Char5"/>
          <w:spacing w:val="0"/>
          <w:rtl/>
        </w:rPr>
        <w:t xml:space="preserve">ث آمده است: </w:t>
      </w:r>
      <w:r w:rsidRPr="00D9582B">
        <w:rPr>
          <w:rFonts w:ascii="Traditional Arabic" w:hAnsi="Traditional Arabic" w:cs="Traditional Arabic"/>
          <w:rtl/>
          <w:lang w:bidi="fa-IR"/>
        </w:rPr>
        <w:t>«</w:t>
      </w:r>
      <w:r w:rsidRPr="00D9582B">
        <w:rPr>
          <w:rStyle w:val="Char3"/>
          <w:rtl/>
        </w:rPr>
        <w:t>لاَ صَلاَةَ بِحَضْرَةِ الطَّعَامِ وَلاَ وَهُوَ يُدَافِعُهُ الأَخْبَثَانِ</w:t>
      </w:r>
      <w:r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مسلم).</w:t>
      </w:r>
      <w:r w:rsidRPr="00D9582B">
        <w:rPr>
          <w:rFonts w:ascii="Traditional Arabic" w:hAnsi="Traditional Arabic" w:cs="Traditional Arabic"/>
          <w:b/>
          <w:bCs/>
          <w:rtl/>
          <w:lang w:bidi="fa-IR"/>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موقعى </w:t>
      </w:r>
      <w:r w:rsidR="005209CB" w:rsidRPr="00D9582B">
        <w:rPr>
          <w:rStyle w:val="Char5"/>
          <w:spacing w:val="0"/>
          <w:rtl/>
        </w:rPr>
        <w:t>ک</w:t>
      </w:r>
      <w:r w:rsidRPr="00D9582B">
        <w:rPr>
          <w:rStyle w:val="Char5"/>
          <w:spacing w:val="0"/>
          <w:rtl/>
        </w:rPr>
        <w:t xml:space="preserve">ه غذا حاضر است </w:t>
      </w:r>
      <w:r w:rsidR="005209CB" w:rsidRPr="00D9582B">
        <w:rPr>
          <w:rStyle w:val="Char5"/>
          <w:spacing w:val="0"/>
          <w:rtl/>
        </w:rPr>
        <w:t>ی</w:t>
      </w:r>
      <w:r w:rsidRPr="00D9582B">
        <w:rPr>
          <w:rStyle w:val="Char5"/>
          <w:spacing w:val="0"/>
          <w:rtl/>
        </w:rPr>
        <w:t>ا پ</w:t>
      </w:r>
      <w:r w:rsidR="005209CB" w:rsidRPr="00D9582B">
        <w:rPr>
          <w:rStyle w:val="Char5"/>
          <w:spacing w:val="0"/>
          <w:rtl/>
        </w:rPr>
        <w:t>ی</w:t>
      </w:r>
      <w:r w:rsidRPr="00D9582B">
        <w:rPr>
          <w:rStyle w:val="Char5"/>
          <w:spacing w:val="0"/>
          <w:rtl/>
        </w:rPr>
        <w:t>شاب و مدفوع فشار مى‏آورد، نماز اعتبارى ندار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11 و 12- نشستن مانند سگ و گذاشتن بازوها روى زم</w:t>
      </w:r>
      <w:r w:rsidR="005209CB" w:rsidRPr="00D9582B">
        <w:rPr>
          <w:rStyle w:val="Char5"/>
          <w:spacing w:val="0"/>
          <w:rtl/>
        </w:rPr>
        <w:t>ی</w:t>
      </w:r>
      <w:r w:rsidRPr="00D9582B">
        <w:rPr>
          <w:rStyle w:val="Char5"/>
          <w:spacing w:val="0"/>
          <w:rtl/>
        </w:rPr>
        <w:t>ن، در حد</w:t>
      </w:r>
      <w:r w:rsidR="005209CB" w:rsidRPr="00D9582B">
        <w:rPr>
          <w:rStyle w:val="Char5"/>
          <w:spacing w:val="0"/>
          <w:rtl/>
        </w:rPr>
        <w:t>ی</w:t>
      </w:r>
      <w:r w:rsidRPr="00D9582B">
        <w:rPr>
          <w:rStyle w:val="Char5"/>
          <w:spacing w:val="0"/>
          <w:rtl/>
        </w:rPr>
        <w:t>ث از حضرت عا</w:t>
      </w:r>
      <w:r w:rsidR="005209CB" w:rsidRPr="00D9582B">
        <w:rPr>
          <w:rStyle w:val="Char5"/>
          <w:spacing w:val="0"/>
          <w:rtl/>
        </w:rPr>
        <w:t>ی</w:t>
      </w:r>
      <w:r w:rsidRPr="00D9582B">
        <w:rPr>
          <w:rStyle w:val="Char5"/>
          <w:spacing w:val="0"/>
          <w:rtl/>
        </w:rPr>
        <w:t>شه</w:t>
      </w:r>
      <w:r w:rsidRPr="00D9582B">
        <w:rPr>
          <w:rFonts w:cs="CTraditional Arabic"/>
          <w:rtl/>
          <w:lang w:bidi="fa-IR"/>
        </w:rPr>
        <w:t>ل</w:t>
      </w:r>
      <w:r w:rsidRPr="00D9582B">
        <w:rPr>
          <w:rStyle w:val="Char5"/>
          <w:spacing w:val="0"/>
          <w:rtl/>
        </w:rPr>
        <w:t xml:space="preserve"> روا</w:t>
      </w:r>
      <w:r w:rsidR="005209CB" w:rsidRPr="00D9582B">
        <w:rPr>
          <w:rStyle w:val="Char5"/>
          <w:spacing w:val="0"/>
          <w:rtl/>
        </w:rPr>
        <w:t>ی</w:t>
      </w:r>
      <w:r w:rsidRPr="00D9582B">
        <w:rPr>
          <w:rStyle w:val="Char5"/>
          <w:spacing w:val="0"/>
          <w:rtl/>
        </w:rPr>
        <w:t xml:space="preserve">ت است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نهى </w:t>
      </w:r>
      <w:r w:rsidR="005209CB" w:rsidRPr="00D9582B">
        <w:rPr>
          <w:rStyle w:val="Char5"/>
          <w:spacing w:val="0"/>
          <w:rtl/>
        </w:rPr>
        <w:t>ک</w:t>
      </w:r>
      <w:r w:rsidRPr="00D9582B">
        <w:rPr>
          <w:rStyle w:val="Char5"/>
          <w:spacing w:val="0"/>
          <w:rtl/>
        </w:rPr>
        <w:t>رده است از نشستن مانند نشستن ش</w:t>
      </w:r>
      <w:r w:rsidR="005209CB" w:rsidRPr="00D9582B">
        <w:rPr>
          <w:rStyle w:val="Char5"/>
          <w:spacing w:val="0"/>
          <w:rtl/>
        </w:rPr>
        <w:t>ی</w:t>
      </w:r>
      <w:r w:rsidRPr="00D9582B">
        <w:rPr>
          <w:rStyle w:val="Char5"/>
          <w:spacing w:val="0"/>
          <w:rtl/>
        </w:rPr>
        <w:t>طان و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بازوها مانند بازوهاى درندگان روى زم</w:t>
      </w:r>
      <w:r w:rsidR="005209CB" w:rsidRPr="00D9582B">
        <w:rPr>
          <w:rStyle w:val="Char5"/>
          <w:spacing w:val="0"/>
          <w:rtl/>
        </w:rPr>
        <w:t>ی</w:t>
      </w:r>
      <w:r w:rsidRPr="00D9582B">
        <w:rPr>
          <w:rStyle w:val="Char5"/>
          <w:spacing w:val="0"/>
          <w:rtl/>
        </w:rPr>
        <w:t>ن گذاشته شوند. (مسلم).</w:t>
      </w:r>
    </w:p>
    <w:p w:rsidR="006E1CD1" w:rsidRPr="00D9582B" w:rsidRDefault="006E1CD1" w:rsidP="00D9582B">
      <w:pPr>
        <w:ind w:firstLine="284"/>
        <w:jc w:val="both"/>
        <w:rPr>
          <w:rStyle w:val="Char8"/>
          <w:rtl/>
        </w:rPr>
      </w:pPr>
      <w:r w:rsidRPr="00D9582B">
        <w:rPr>
          <w:rStyle w:val="Char8"/>
          <w:rtl/>
        </w:rPr>
        <w:t>مبطلات نماز:</w:t>
      </w:r>
    </w:p>
    <w:p w:rsidR="006E1CD1" w:rsidRPr="00D9582B" w:rsidRDefault="006E1CD1" w:rsidP="00D9582B">
      <w:pPr>
        <w:ind w:firstLine="284"/>
        <w:jc w:val="both"/>
        <w:rPr>
          <w:rStyle w:val="Char5"/>
          <w:spacing w:val="0"/>
          <w:rtl/>
        </w:rPr>
      </w:pPr>
      <w:r w:rsidRPr="00D9582B">
        <w:rPr>
          <w:rStyle w:val="Char5"/>
          <w:spacing w:val="0"/>
          <w:rtl/>
        </w:rPr>
        <w:t>موارد ز</w:t>
      </w:r>
      <w:r w:rsidR="005209CB" w:rsidRPr="00D9582B">
        <w:rPr>
          <w:rStyle w:val="Char5"/>
          <w:spacing w:val="0"/>
          <w:rtl/>
        </w:rPr>
        <w:t>ی</w:t>
      </w:r>
      <w:r w:rsidRPr="00D9582B">
        <w:rPr>
          <w:rStyle w:val="Char5"/>
          <w:spacing w:val="0"/>
          <w:rtl/>
        </w:rPr>
        <w:t>ر نماز را باطل مى‏</w:t>
      </w:r>
      <w:r w:rsidR="005209CB" w:rsidRPr="00D9582B">
        <w:rPr>
          <w:rStyle w:val="Char5"/>
          <w:spacing w:val="0"/>
          <w:rtl/>
        </w:rPr>
        <w:t>ک</w:t>
      </w:r>
      <w:r w:rsidRPr="00D9582B">
        <w:rPr>
          <w:rStyle w:val="Char5"/>
          <w:spacing w:val="0"/>
          <w:rtl/>
        </w:rPr>
        <w:t>نند:</w:t>
      </w:r>
    </w:p>
    <w:p w:rsidR="006E1CD1" w:rsidRPr="00D9582B" w:rsidRDefault="006E1CD1" w:rsidP="00D9582B">
      <w:pPr>
        <w:pStyle w:val="ListParagraph"/>
        <w:numPr>
          <w:ilvl w:val="0"/>
          <w:numId w:val="208"/>
        </w:numPr>
        <w:jc w:val="both"/>
        <w:rPr>
          <w:rStyle w:val="Char5"/>
          <w:spacing w:val="0"/>
          <w:rtl/>
        </w:rPr>
      </w:pPr>
      <w:r w:rsidRPr="00D9582B">
        <w:rPr>
          <w:rStyle w:val="Char5"/>
          <w:spacing w:val="0"/>
          <w:rtl/>
        </w:rPr>
        <w:t>تر</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ردن و بجاى ن</w:t>
      </w:r>
      <w:r w:rsidR="005209CB" w:rsidRPr="00D9582B">
        <w:rPr>
          <w:rStyle w:val="Char5"/>
          <w:spacing w:val="0"/>
          <w:rtl/>
        </w:rPr>
        <w:t>ی</w:t>
      </w:r>
      <w:r w:rsidRPr="00D9582B">
        <w:rPr>
          <w:rStyle w:val="Char5"/>
          <w:spacing w:val="0"/>
          <w:rtl/>
        </w:rPr>
        <w:t>اوردن ر</w:t>
      </w:r>
      <w:r w:rsidR="005209CB" w:rsidRPr="00D9582B">
        <w:rPr>
          <w:rStyle w:val="Char5"/>
          <w:spacing w:val="0"/>
          <w:rtl/>
        </w:rPr>
        <w:t>ک</w:t>
      </w:r>
      <w:r w:rsidRPr="00D9582B">
        <w:rPr>
          <w:rStyle w:val="Char5"/>
          <w:spacing w:val="0"/>
          <w:rtl/>
        </w:rPr>
        <w:t>نى از ار</w:t>
      </w:r>
      <w:r w:rsidR="005209CB" w:rsidRPr="00D9582B">
        <w:rPr>
          <w:rStyle w:val="Char5"/>
          <w:spacing w:val="0"/>
          <w:rtl/>
        </w:rPr>
        <w:t>ک</w:t>
      </w:r>
      <w:r w:rsidRPr="00D9582B">
        <w:rPr>
          <w:rStyle w:val="Char5"/>
          <w:spacing w:val="0"/>
          <w:rtl/>
        </w:rPr>
        <w:t xml:space="preserve">ان نماز: اگر قبل از اتمام، </w:t>
      </w:r>
      <w:r w:rsidR="005209CB" w:rsidRPr="00D9582B">
        <w:rPr>
          <w:rStyle w:val="Char5"/>
          <w:spacing w:val="0"/>
          <w:rtl/>
        </w:rPr>
        <w:t>ی</w:t>
      </w:r>
      <w:r w:rsidRPr="00D9582B">
        <w:rPr>
          <w:rStyle w:val="Char5"/>
          <w:spacing w:val="0"/>
          <w:rtl/>
        </w:rPr>
        <w:t>ا اند</w:t>
      </w:r>
      <w:r w:rsidR="005209CB" w:rsidRPr="00D9582B">
        <w:rPr>
          <w:rStyle w:val="Char5"/>
          <w:spacing w:val="0"/>
          <w:rtl/>
        </w:rPr>
        <w:t>ک</w:t>
      </w:r>
      <w:r w:rsidRPr="00D9582B">
        <w:rPr>
          <w:rStyle w:val="Char5"/>
          <w:spacing w:val="0"/>
          <w:rtl/>
        </w:rPr>
        <w:t>ى بعد از اتمام، تدار</w:t>
      </w:r>
      <w:r w:rsidR="005209CB" w:rsidRPr="00D9582B">
        <w:rPr>
          <w:rStyle w:val="Char5"/>
          <w:spacing w:val="0"/>
          <w:rtl/>
        </w:rPr>
        <w:t>ک</w:t>
      </w:r>
      <w:r w:rsidRPr="00D9582B">
        <w:rPr>
          <w:rStyle w:val="Char5"/>
          <w:spacing w:val="0"/>
          <w:rtl/>
        </w:rPr>
        <w:t xml:space="preserve"> نشو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خطاب به شخصى </w:t>
      </w:r>
      <w:r w:rsidR="005209CB" w:rsidRPr="00D9582B">
        <w:rPr>
          <w:rStyle w:val="Char5"/>
          <w:spacing w:val="0"/>
          <w:rtl/>
        </w:rPr>
        <w:t>ک</w:t>
      </w:r>
      <w:r w:rsidRPr="00D9582B">
        <w:rPr>
          <w:rStyle w:val="Char5"/>
          <w:spacing w:val="0"/>
          <w:rtl/>
        </w:rPr>
        <w:t xml:space="preserve">ه نمازش را ناقص انجام داده بود، </w:t>
      </w:r>
      <w:r w:rsidR="005209CB" w:rsidRPr="00D9582B">
        <w:rPr>
          <w:rStyle w:val="Char5"/>
          <w:spacing w:val="0"/>
          <w:rtl/>
        </w:rPr>
        <w:t>ی</w:t>
      </w:r>
      <w:r w:rsidRPr="00D9582B">
        <w:rPr>
          <w:rStyle w:val="Char5"/>
          <w:spacing w:val="0"/>
          <w:rtl/>
        </w:rPr>
        <w:t>عنى آرامش و اعتدال را رعا</w:t>
      </w:r>
      <w:r w:rsidR="005209CB" w:rsidRPr="00D9582B">
        <w:rPr>
          <w:rStyle w:val="Char5"/>
          <w:spacing w:val="0"/>
          <w:rtl/>
        </w:rPr>
        <w:t>ی</w:t>
      </w:r>
      <w:r w:rsidRPr="00D9582B">
        <w:rPr>
          <w:rStyle w:val="Char5"/>
          <w:spacing w:val="0"/>
          <w:rtl/>
        </w:rPr>
        <w:t>ت، نمى‏</w:t>
      </w:r>
      <w:r w:rsidR="005209CB" w:rsidRPr="00D9582B">
        <w:rPr>
          <w:rStyle w:val="Char5"/>
          <w:spacing w:val="0"/>
          <w:rtl/>
        </w:rPr>
        <w:t>ک</w:t>
      </w:r>
      <w:r w:rsidRPr="00D9582B">
        <w:rPr>
          <w:rStyle w:val="Char5"/>
          <w:spacing w:val="0"/>
          <w:rtl/>
        </w:rPr>
        <w:t xml:space="preserve">رد، فرمود: </w:t>
      </w:r>
      <w:r w:rsidRPr="00D9582B">
        <w:rPr>
          <w:rFonts w:ascii="Traditional Arabic" w:hAnsi="Traditional Arabic" w:cs="Traditional Arabic"/>
          <w:rtl/>
          <w:lang w:bidi="fa-IR"/>
        </w:rPr>
        <w:t>«</w:t>
      </w:r>
      <w:r w:rsidRPr="00D9582B">
        <w:rPr>
          <w:rStyle w:val="Char3"/>
          <w:rtl/>
        </w:rPr>
        <w:t>اِرْجِعْ فَصَلِّ فَإِنَّكَ لَمْ تُصَلِّ</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نمازت را اعاده </w:t>
      </w:r>
      <w:r w:rsidR="005209CB" w:rsidRPr="00D9582B">
        <w:rPr>
          <w:rStyle w:val="Char5"/>
          <w:spacing w:val="0"/>
          <w:rtl/>
        </w:rPr>
        <w:t>ک</w:t>
      </w:r>
      <w:r w:rsidRPr="00D9582B">
        <w:rPr>
          <w:rStyle w:val="Char5"/>
          <w:spacing w:val="0"/>
          <w:rtl/>
        </w:rPr>
        <w:t>ن ز</w:t>
      </w:r>
      <w:r w:rsidR="005209CB" w:rsidRPr="00D9582B">
        <w:rPr>
          <w:rStyle w:val="Char5"/>
          <w:spacing w:val="0"/>
          <w:rtl/>
        </w:rPr>
        <w:t>ی</w:t>
      </w:r>
      <w:r w:rsidRPr="00D9582B">
        <w:rPr>
          <w:rStyle w:val="Char5"/>
          <w:spacing w:val="0"/>
          <w:rtl/>
        </w:rPr>
        <w:t xml:space="preserve">را نماز </w:t>
      </w:r>
      <w:r w:rsidR="005209CB" w:rsidRPr="00D9582B">
        <w:rPr>
          <w:rStyle w:val="Char5"/>
          <w:spacing w:val="0"/>
          <w:rtl/>
        </w:rPr>
        <w:t>ک</w:t>
      </w:r>
      <w:r w:rsidRPr="00D9582B">
        <w:rPr>
          <w:rStyle w:val="Char5"/>
          <w:spacing w:val="0"/>
          <w:rtl/>
        </w:rPr>
        <w:t>ه تو خواند</w:t>
      </w:r>
      <w:r w:rsidR="005209CB" w:rsidRPr="00D9582B">
        <w:rPr>
          <w:rStyle w:val="Char5"/>
          <w:spacing w:val="0"/>
          <w:rtl/>
        </w:rPr>
        <w:t>ی</w:t>
      </w:r>
      <w:r w:rsidRPr="00D9582B">
        <w:rPr>
          <w:rStyle w:val="Char5"/>
          <w:spacing w:val="0"/>
          <w:rtl/>
        </w:rPr>
        <w:t xml:space="preserve"> اعتبارى ندارد</w:t>
      </w:r>
      <w:r w:rsidRPr="00D9582B">
        <w:rPr>
          <w:rFonts w:ascii="Traditional Arabic" w:hAnsi="Traditional Arabic" w:cs="Traditional Arabic"/>
          <w:sz w:val="26"/>
          <w:szCs w:val="26"/>
          <w:rtl/>
          <w:lang w:bidi="fa-IR"/>
        </w:rPr>
        <w:t>»</w:t>
      </w:r>
      <w:r w:rsidRPr="00D9582B">
        <w:rPr>
          <w:rStyle w:val="Char5"/>
          <w:spacing w:val="0"/>
          <w:rtl/>
        </w:rPr>
        <w:t>. (مسلم).</w:t>
      </w:r>
    </w:p>
    <w:p w:rsidR="006E1CD1" w:rsidRPr="00D9582B" w:rsidRDefault="006E1CD1" w:rsidP="00D9582B">
      <w:pPr>
        <w:pStyle w:val="ListParagraph"/>
        <w:numPr>
          <w:ilvl w:val="0"/>
          <w:numId w:val="208"/>
        </w:numPr>
        <w:jc w:val="both"/>
        <w:rPr>
          <w:rStyle w:val="Char5"/>
          <w:spacing w:val="0"/>
          <w:rtl/>
        </w:rPr>
      </w:pPr>
      <w:r w:rsidRPr="00D9582B">
        <w:rPr>
          <w:rStyle w:val="Char5"/>
          <w:spacing w:val="0"/>
          <w:rtl/>
        </w:rPr>
        <w:t>خوردن و نوش</w:t>
      </w:r>
      <w:r w:rsidR="005209CB" w:rsidRPr="00D9582B">
        <w:rPr>
          <w:rStyle w:val="Char5"/>
          <w:spacing w:val="0"/>
          <w:rtl/>
        </w:rPr>
        <w:t>ی</w:t>
      </w:r>
      <w:r w:rsidRPr="00D9582B">
        <w:rPr>
          <w:rStyle w:val="Char5"/>
          <w:spacing w:val="0"/>
          <w:rtl/>
        </w:rPr>
        <w:t>دن، در حد</w:t>
      </w:r>
      <w:r w:rsidR="005209CB" w:rsidRPr="00D9582B">
        <w:rPr>
          <w:rStyle w:val="Char5"/>
          <w:spacing w:val="0"/>
          <w:rtl/>
        </w:rPr>
        <w:t>ی</w:t>
      </w:r>
      <w:r w:rsidRPr="00D9582B">
        <w:rPr>
          <w:rStyle w:val="Char5"/>
          <w:spacing w:val="0"/>
          <w:rtl/>
        </w:rPr>
        <w:t>ث آمده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إِنَّ فِي الصَّلاةِ لَشُغُلًا</w:t>
      </w:r>
      <w:r w:rsidRPr="00D9582B">
        <w:rPr>
          <w:rFonts w:ascii="Traditional Arabic" w:hAnsi="Traditional Arabic" w:cs="Traditional Arabic"/>
          <w:rtl/>
          <w:lang w:bidi="fa-IR"/>
        </w:rPr>
        <w:t>»</w:t>
      </w:r>
      <w:r w:rsidRPr="00D9582B">
        <w:rPr>
          <w:rStyle w:val="Char5"/>
          <w:spacing w:val="0"/>
          <w:rtl/>
        </w:rPr>
        <w:t xml:space="preserve"> </w:t>
      </w:r>
      <w:r w:rsidR="00AE7299" w:rsidRPr="00D9582B">
        <w:rPr>
          <w:rFonts w:cs="Traditional Arabic" w:hint="cs"/>
          <w:sz w:val="26"/>
          <w:szCs w:val="26"/>
          <w:rtl/>
          <w:lang w:bidi="fa-IR"/>
        </w:rPr>
        <w:t>«</w:t>
      </w:r>
      <w:r w:rsidRPr="00D9582B">
        <w:rPr>
          <w:rStyle w:val="Char5"/>
          <w:spacing w:val="0"/>
          <w:rtl/>
        </w:rPr>
        <w:t>همانا نماز اعمال مخصوص خودش را دارد</w:t>
      </w:r>
      <w:r w:rsidR="00AE7299" w:rsidRPr="00D9582B">
        <w:rPr>
          <w:rFonts w:cs="Traditional Arabic" w:hint="cs"/>
          <w:sz w:val="26"/>
          <w:szCs w:val="26"/>
          <w:rtl/>
          <w:lang w:bidi="fa-IR"/>
        </w:rPr>
        <w:t>»</w:t>
      </w:r>
      <w:r w:rsidRPr="00D9582B">
        <w:rPr>
          <w:rStyle w:val="Char5"/>
          <w:spacing w:val="0"/>
          <w:rtl/>
        </w:rPr>
        <w:t>.</w:t>
      </w:r>
    </w:p>
    <w:p w:rsidR="006E1CD1" w:rsidRPr="00D9582B" w:rsidRDefault="006E1CD1" w:rsidP="00D9582B">
      <w:pPr>
        <w:pStyle w:val="ListParagraph"/>
        <w:numPr>
          <w:ilvl w:val="0"/>
          <w:numId w:val="208"/>
        </w:numPr>
        <w:jc w:val="both"/>
        <w:rPr>
          <w:rStyle w:val="Char5"/>
          <w:spacing w:val="0"/>
          <w:rtl/>
        </w:rPr>
      </w:pPr>
      <w:r w:rsidRPr="00D9582B">
        <w:rPr>
          <w:rStyle w:val="Char5"/>
          <w:spacing w:val="0"/>
          <w:rtl/>
        </w:rPr>
        <w:t>حرف زدن بغ</w:t>
      </w:r>
      <w:r w:rsidR="005209CB" w:rsidRPr="00D9582B">
        <w:rPr>
          <w:rStyle w:val="Char5"/>
          <w:spacing w:val="0"/>
          <w:rtl/>
        </w:rPr>
        <w:t>ی</w:t>
      </w:r>
      <w:r w:rsidRPr="00D9582B">
        <w:rPr>
          <w:rStyle w:val="Char5"/>
          <w:spacing w:val="0"/>
          <w:rtl/>
        </w:rPr>
        <w:t>ر قصد اصلاح نماز،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1D447B" w:rsidRPr="00D9582B">
        <w:rPr>
          <w:rStyle w:val="Char9"/>
          <w:rFonts w:hint="eastAsia"/>
          <w:rtl/>
        </w:rPr>
        <w:t>وَقُومُواْ</w:t>
      </w:r>
      <w:r w:rsidR="001D447B" w:rsidRPr="00D9582B">
        <w:rPr>
          <w:rStyle w:val="Char9"/>
          <w:rtl/>
        </w:rPr>
        <w:t xml:space="preserve"> </w:t>
      </w:r>
      <w:r w:rsidR="001D447B" w:rsidRPr="00D9582B">
        <w:rPr>
          <w:rStyle w:val="Char9"/>
          <w:rFonts w:hint="eastAsia"/>
          <w:rtl/>
        </w:rPr>
        <w:t>لِلَّهِ</w:t>
      </w:r>
      <w:r w:rsidR="001D447B" w:rsidRPr="00D9582B">
        <w:rPr>
          <w:rStyle w:val="Char9"/>
          <w:rtl/>
        </w:rPr>
        <w:t xml:space="preserve"> </w:t>
      </w:r>
      <w:r w:rsidR="001D447B" w:rsidRPr="00D9582B">
        <w:rPr>
          <w:rStyle w:val="Char9"/>
          <w:rFonts w:hint="eastAsia"/>
          <w:rtl/>
        </w:rPr>
        <w:t>قَ</w:t>
      </w:r>
      <w:r w:rsidR="001D447B" w:rsidRPr="00D9582B">
        <w:rPr>
          <w:rStyle w:val="Char9"/>
          <w:rFonts w:hint="cs"/>
          <w:rtl/>
        </w:rPr>
        <w:t>ٰ</w:t>
      </w:r>
      <w:r w:rsidR="001D447B" w:rsidRPr="00D9582B">
        <w:rPr>
          <w:rStyle w:val="Char9"/>
          <w:rFonts w:hint="eastAsia"/>
          <w:rtl/>
        </w:rPr>
        <w:t>نِتِينَ</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بقر</w:t>
      </w:r>
      <w:r w:rsidR="00105DF7" w:rsidRPr="00D9582B">
        <w:rPr>
          <w:rStyle w:val="Char6"/>
          <w:rtl/>
          <w:lang w:bidi="fa-IR"/>
        </w:rPr>
        <w:t>ة</w:t>
      </w:r>
      <w:r w:rsidR="00105DF7" w:rsidRPr="00D9582B">
        <w:rPr>
          <w:rStyle w:val="Char6"/>
          <w:rFonts w:hint="cs"/>
          <w:rtl/>
        </w:rPr>
        <w:t>: 238]</w:t>
      </w:r>
      <w:r w:rsidR="00105DF7" w:rsidRPr="00D9582B">
        <w:rPr>
          <w:rStyle w:val="Char5"/>
          <w:rFonts w:hint="cs"/>
          <w:spacing w:val="0"/>
          <w:rtl/>
        </w:rPr>
        <w:t>.</w:t>
      </w:r>
      <w:r w:rsidR="001D447B" w:rsidRPr="00D9582B">
        <w:rPr>
          <w:rStyle w:val="Char5"/>
          <w:rFonts w:hint="cs"/>
          <w:spacing w:val="0"/>
          <w:rtl/>
        </w:rPr>
        <w:t xml:space="preserve"> </w:t>
      </w:r>
      <w:r w:rsidR="005209CB" w:rsidRPr="00D9582B">
        <w:rPr>
          <w:rStyle w:val="Char5"/>
          <w:spacing w:val="0"/>
          <w:rtl/>
        </w:rPr>
        <w:t>ی</w:t>
      </w:r>
      <w:r w:rsidRPr="00D9582B">
        <w:rPr>
          <w:rStyle w:val="Char5"/>
          <w:spacing w:val="0"/>
          <w:rtl/>
        </w:rPr>
        <w:t>عنى در نماز سا</w:t>
      </w:r>
      <w:r w:rsidR="005209CB" w:rsidRPr="00D9582B">
        <w:rPr>
          <w:rStyle w:val="Char5"/>
          <w:spacing w:val="0"/>
          <w:rtl/>
        </w:rPr>
        <w:t>ک</w:t>
      </w:r>
      <w:r w:rsidRPr="00D9582B">
        <w:rPr>
          <w:rStyle w:val="Char5"/>
          <w:spacing w:val="0"/>
          <w:rtl/>
        </w:rPr>
        <w:t>ت و خاموش باش</w:t>
      </w:r>
      <w:r w:rsidR="005209CB" w:rsidRPr="00D9582B">
        <w:rPr>
          <w:rStyle w:val="Char5"/>
          <w:spacing w:val="0"/>
          <w:rtl/>
        </w:rPr>
        <w:t>ی</w:t>
      </w:r>
      <w:r w:rsidRPr="00D9582B">
        <w:rPr>
          <w:rStyle w:val="Char5"/>
          <w:spacing w:val="0"/>
          <w:rtl/>
        </w:rPr>
        <w:t>د. و در حد</w:t>
      </w:r>
      <w:r w:rsidR="005209CB" w:rsidRPr="00D9582B">
        <w:rPr>
          <w:rStyle w:val="Char5"/>
          <w:spacing w:val="0"/>
          <w:rtl/>
        </w:rPr>
        <w:t>ی</w:t>
      </w:r>
      <w:r w:rsidRPr="00D9582B">
        <w:rPr>
          <w:rStyle w:val="Char5"/>
          <w:spacing w:val="0"/>
          <w:rtl/>
        </w:rPr>
        <w:t xml:space="preserve">ث گفته شده است: </w:t>
      </w:r>
      <w:r w:rsidRPr="00D9582B">
        <w:rPr>
          <w:rFonts w:ascii="Traditional Arabic" w:hAnsi="Traditional Arabic" w:cs="Traditional Arabic"/>
          <w:rtl/>
          <w:lang w:bidi="fa-IR"/>
        </w:rPr>
        <w:t>«</w:t>
      </w:r>
      <w:r w:rsidRPr="00D9582B">
        <w:rPr>
          <w:rStyle w:val="Char3"/>
          <w:rtl/>
        </w:rPr>
        <w:t>إنَّ هَذِهِ الصَّلَاةَ لَا يَصْلُحُ فِيهَا شَيْءٌ مِنْ كَلَامِ النَّاسِ</w:t>
      </w:r>
      <w:r w:rsidRPr="00D9582B">
        <w:rPr>
          <w:rFonts w:ascii="Traditional Arabic" w:hAnsi="Traditional Arabic" w:cs="Traditional Arabic"/>
          <w:rtl/>
          <w:lang w:bidi="fa-IR"/>
        </w:rPr>
        <w:t xml:space="preserve">» </w:t>
      </w:r>
      <w:r w:rsidRPr="00D9582B">
        <w:rPr>
          <w:rStyle w:val="Char5"/>
          <w:spacing w:val="0"/>
          <w:rtl/>
        </w:rPr>
        <w:t xml:space="preserve">(مسلم). </w:t>
      </w:r>
      <w:r w:rsidRPr="00D9582B">
        <w:rPr>
          <w:rFonts w:ascii="Traditional Arabic" w:hAnsi="Traditional Arabic" w:cs="Traditional Arabic"/>
          <w:sz w:val="26"/>
          <w:szCs w:val="26"/>
          <w:rtl/>
          <w:lang w:bidi="fa-IR"/>
        </w:rPr>
        <w:t>«</w:t>
      </w:r>
      <w:r w:rsidRPr="00D9582B">
        <w:rPr>
          <w:rStyle w:val="Char5"/>
          <w:spacing w:val="0"/>
          <w:rtl/>
        </w:rPr>
        <w:t>همانا در نماز ه</w:t>
      </w:r>
      <w:r w:rsidR="005209CB" w:rsidRPr="00D9582B">
        <w:rPr>
          <w:rStyle w:val="Char5"/>
          <w:spacing w:val="0"/>
          <w:rtl/>
        </w:rPr>
        <w:t>ی</w:t>
      </w:r>
      <w:r w:rsidRPr="00D9582B">
        <w:rPr>
          <w:rStyle w:val="Char5"/>
          <w:spacing w:val="0"/>
          <w:rtl/>
        </w:rPr>
        <w:t>چگونه سخن از سخنان مردم شا</w:t>
      </w:r>
      <w:r w:rsidR="005209CB" w:rsidRPr="00D9582B">
        <w:rPr>
          <w:rStyle w:val="Char5"/>
          <w:spacing w:val="0"/>
          <w:rtl/>
        </w:rPr>
        <w:t>ی</w:t>
      </w:r>
      <w:r w:rsidRPr="00D9582B">
        <w:rPr>
          <w:rStyle w:val="Char5"/>
          <w:spacing w:val="0"/>
          <w:rtl/>
        </w:rPr>
        <w:t>ستگى ندارد</w:t>
      </w:r>
      <w:r w:rsidRPr="00D9582B">
        <w:rPr>
          <w:rFonts w:ascii="Traditional Arabic" w:hAnsi="Traditional Arabic" w:cs="Traditional Arabic"/>
          <w:sz w:val="26"/>
          <w:szCs w:val="26"/>
          <w:rtl/>
          <w:lang w:bidi="fa-IR"/>
        </w:rPr>
        <w:t>»</w:t>
      </w:r>
      <w:r w:rsidRPr="00D9582B">
        <w:rPr>
          <w:rStyle w:val="Char5"/>
          <w:spacing w:val="0"/>
          <w:rtl/>
        </w:rPr>
        <w:t>.</w:t>
      </w:r>
    </w:p>
    <w:p w:rsidR="006E1CD1" w:rsidRPr="00B9144F" w:rsidRDefault="006E1CD1" w:rsidP="00D9582B">
      <w:pPr>
        <w:ind w:firstLine="284"/>
        <w:jc w:val="both"/>
        <w:rPr>
          <w:rStyle w:val="Char5"/>
          <w:spacing w:val="-2"/>
          <w:rtl/>
        </w:rPr>
      </w:pPr>
      <w:r w:rsidRPr="00B9144F">
        <w:rPr>
          <w:rStyle w:val="Char5"/>
          <w:spacing w:val="-2"/>
          <w:rtl/>
        </w:rPr>
        <w:t>اگر سخن براى اصلاح نماز باشد، مثلا امام سلام گردان</w:t>
      </w:r>
      <w:r w:rsidR="005209CB" w:rsidRPr="00B9144F">
        <w:rPr>
          <w:rStyle w:val="Char5"/>
          <w:spacing w:val="-2"/>
          <w:rtl/>
        </w:rPr>
        <w:t>ی</w:t>
      </w:r>
      <w:r w:rsidRPr="00B9144F">
        <w:rPr>
          <w:rStyle w:val="Char5"/>
          <w:spacing w:val="-2"/>
          <w:rtl/>
        </w:rPr>
        <w:t>ده سپس در باره اتمام نماز از مأموم</w:t>
      </w:r>
      <w:r w:rsidR="005209CB" w:rsidRPr="00B9144F">
        <w:rPr>
          <w:rStyle w:val="Char5"/>
          <w:spacing w:val="-2"/>
          <w:rtl/>
        </w:rPr>
        <w:t>ی</w:t>
      </w:r>
      <w:r w:rsidRPr="00B9144F">
        <w:rPr>
          <w:rStyle w:val="Char5"/>
          <w:spacing w:val="-2"/>
          <w:rtl/>
        </w:rPr>
        <w:t>ن سوال مى‏</w:t>
      </w:r>
      <w:r w:rsidR="005209CB" w:rsidRPr="00B9144F">
        <w:rPr>
          <w:rStyle w:val="Char5"/>
          <w:spacing w:val="-2"/>
          <w:rtl/>
        </w:rPr>
        <w:t>ک</w:t>
      </w:r>
      <w:r w:rsidRPr="00B9144F">
        <w:rPr>
          <w:rStyle w:val="Char5"/>
          <w:spacing w:val="-2"/>
          <w:rtl/>
        </w:rPr>
        <w:t>ند، اگر مقتدى در جواب او بگو</w:t>
      </w:r>
      <w:r w:rsidR="005209CB" w:rsidRPr="00B9144F">
        <w:rPr>
          <w:rStyle w:val="Char5"/>
          <w:spacing w:val="-2"/>
          <w:rtl/>
        </w:rPr>
        <w:t>ی</w:t>
      </w:r>
      <w:r w:rsidRPr="00B9144F">
        <w:rPr>
          <w:rStyle w:val="Char5"/>
          <w:spacing w:val="-2"/>
          <w:rtl/>
        </w:rPr>
        <w:t>د: «تو نماز را تمام ن</w:t>
      </w:r>
      <w:r w:rsidR="005209CB" w:rsidRPr="00B9144F">
        <w:rPr>
          <w:rStyle w:val="Char5"/>
          <w:spacing w:val="-2"/>
          <w:rtl/>
        </w:rPr>
        <w:t>ک</w:t>
      </w:r>
      <w:r w:rsidRPr="00B9144F">
        <w:rPr>
          <w:rStyle w:val="Char5"/>
          <w:spacing w:val="-2"/>
          <w:rtl/>
        </w:rPr>
        <w:t xml:space="preserve">رده‏اى» آنگاه امام نمازش را تمام </w:t>
      </w:r>
      <w:r w:rsidR="005209CB" w:rsidRPr="00B9144F">
        <w:rPr>
          <w:rStyle w:val="Char5"/>
          <w:spacing w:val="-2"/>
          <w:rtl/>
        </w:rPr>
        <w:t>ک</w:t>
      </w:r>
      <w:r w:rsidRPr="00B9144F">
        <w:rPr>
          <w:rStyle w:val="Char5"/>
          <w:spacing w:val="-2"/>
          <w:rtl/>
        </w:rPr>
        <w:t xml:space="preserve">ند، مانعى ندارد. </w:t>
      </w:r>
      <w:r w:rsidR="005209CB" w:rsidRPr="00B9144F">
        <w:rPr>
          <w:rStyle w:val="Char5"/>
          <w:spacing w:val="-2"/>
          <w:rtl/>
        </w:rPr>
        <w:t>ی</w:t>
      </w:r>
      <w:r w:rsidRPr="00B9144F">
        <w:rPr>
          <w:rStyle w:val="Char5"/>
          <w:spacing w:val="-2"/>
          <w:rtl/>
        </w:rPr>
        <w:t>ا ا</w:t>
      </w:r>
      <w:r w:rsidR="005209CB" w:rsidRPr="00B9144F">
        <w:rPr>
          <w:rStyle w:val="Char5"/>
          <w:spacing w:val="-2"/>
          <w:rtl/>
        </w:rPr>
        <w:t>ی</w:t>
      </w:r>
      <w:r w:rsidRPr="00B9144F">
        <w:rPr>
          <w:rStyle w:val="Char5"/>
          <w:spacing w:val="-2"/>
          <w:rtl/>
        </w:rPr>
        <w:t>ن</w:t>
      </w:r>
      <w:r w:rsidR="005209CB" w:rsidRPr="00B9144F">
        <w:rPr>
          <w:rStyle w:val="Char5"/>
          <w:spacing w:val="-2"/>
          <w:rtl/>
        </w:rPr>
        <w:t>ک</w:t>
      </w:r>
      <w:r w:rsidRPr="00B9144F">
        <w:rPr>
          <w:rStyle w:val="Char5"/>
          <w:spacing w:val="-2"/>
          <w:rtl/>
        </w:rPr>
        <w:t xml:space="preserve">ه امام در قرائت از مقتدى </w:t>
      </w:r>
      <w:r w:rsidR="005209CB" w:rsidRPr="00B9144F">
        <w:rPr>
          <w:rStyle w:val="Char5"/>
          <w:spacing w:val="-2"/>
          <w:rtl/>
        </w:rPr>
        <w:t>ک</w:t>
      </w:r>
      <w:r w:rsidRPr="00B9144F">
        <w:rPr>
          <w:rStyle w:val="Char5"/>
          <w:spacing w:val="-2"/>
          <w:rtl/>
        </w:rPr>
        <w:t>م</w:t>
      </w:r>
      <w:r w:rsidR="005209CB" w:rsidRPr="00B9144F">
        <w:rPr>
          <w:rStyle w:val="Char5"/>
          <w:spacing w:val="-2"/>
          <w:rtl/>
        </w:rPr>
        <w:t>ک</w:t>
      </w:r>
      <w:r w:rsidRPr="00B9144F">
        <w:rPr>
          <w:rStyle w:val="Char5"/>
          <w:spacing w:val="-2"/>
          <w:rtl/>
        </w:rPr>
        <w:t xml:space="preserve"> مى‏جو</w:t>
      </w:r>
      <w:r w:rsidR="005209CB" w:rsidRPr="00B9144F">
        <w:rPr>
          <w:rStyle w:val="Char5"/>
          <w:spacing w:val="-2"/>
          <w:rtl/>
        </w:rPr>
        <w:t>ی</w:t>
      </w:r>
      <w:r w:rsidRPr="00B9144F">
        <w:rPr>
          <w:rStyle w:val="Char5"/>
          <w:spacing w:val="-2"/>
          <w:rtl/>
        </w:rPr>
        <w:t xml:space="preserve">د و مقتدى او را لقمه مى‏دهد، (به ادامه قرائت </w:t>
      </w:r>
      <w:r w:rsidR="005209CB" w:rsidRPr="00B9144F">
        <w:rPr>
          <w:rStyle w:val="Char5"/>
          <w:spacing w:val="-2"/>
          <w:rtl/>
        </w:rPr>
        <w:t>ی</w:t>
      </w:r>
      <w:r w:rsidRPr="00B9144F">
        <w:rPr>
          <w:rStyle w:val="Char5"/>
          <w:spacing w:val="-2"/>
          <w:rtl/>
        </w:rPr>
        <w:t>ا اصلاح قرائت راهنمائى مى‏</w:t>
      </w:r>
      <w:r w:rsidR="005209CB" w:rsidRPr="00B9144F">
        <w:rPr>
          <w:rStyle w:val="Char5"/>
          <w:spacing w:val="-2"/>
          <w:rtl/>
        </w:rPr>
        <w:t>ک</w:t>
      </w:r>
      <w:r w:rsidRPr="00B9144F">
        <w:rPr>
          <w:rStyle w:val="Char5"/>
          <w:spacing w:val="-2"/>
          <w:rtl/>
        </w:rPr>
        <w:t>ند) (مترجم). ا</w:t>
      </w:r>
      <w:r w:rsidR="005209CB" w:rsidRPr="00B9144F">
        <w:rPr>
          <w:rStyle w:val="Char5"/>
          <w:spacing w:val="-2"/>
          <w:rtl/>
        </w:rPr>
        <w:t>ی</w:t>
      </w:r>
      <w:r w:rsidRPr="00B9144F">
        <w:rPr>
          <w:rStyle w:val="Char5"/>
          <w:spacing w:val="-2"/>
          <w:rtl/>
        </w:rPr>
        <w:t xml:space="preserve">ن سخنان </w:t>
      </w:r>
      <w:r w:rsidR="005209CB" w:rsidRPr="00B9144F">
        <w:rPr>
          <w:rStyle w:val="Char5"/>
          <w:spacing w:val="-2"/>
          <w:rtl/>
        </w:rPr>
        <w:t>ک</w:t>
      </w:r>
      <w:r w:rsidRPr="00B9144F">
        <w:rPr>
          <w:rStyle w:val="Char5"/>
          <w:spacing w:val="-2"/>
          <w:rtl/>
        </w:rPr>
        <w:t>ه به قصد اصلاح نماز هستند مانعى ندارند. ز</w:t>
      </w:r>
      <w:r w:rsidR="005209CB" w:rsidRPr="00B9144F">
        <w:rPr>
          <w:rStyle w:val="Char5"/>
          <w:spacing w:val="-2"/>
          <w:rtl/>
        </w:rPr>
        <w:t>ی</w:t>
      </w:r>
      <w:r w:rsidRPr="00B9144F">
        <w:rPr>
          <w:rStyle w:val="Char5"/>
          <w:spacing w:val="-2"/>
          <w:rtl/>
        </w:rPr>
        <w:t>را رسول ا</w:t>
      </w:r>
      <w:r w:rsidR="005209CB" w:rsidRPr="00B9144F">
        <w:rPr>
          <w:rStyle w:val="Char5"/>
          <w:spacing w:val="-2"/>
          <w:rtl/>
        </w:rPr>
        <w:t>ک</w:t>
      </w:r>
      <w:r w:rsidRPr="00B9144F">
        <w:rPr>
          <w:rStyle w:val="Char5"/>
          <w:spacing w:val="-2"/>
          <w:rtl/>
        </w:rPr>
        <w:t>رم</w:t>
      </w:r>
      <w:r w:rsidRPr="00B9144F">
        <w:rPr>
          <w:rFonts w:cs="CTraditional Arabic"/>
          <w:spacing w:val="-2"/>
          <w:rtl/>
          <w:lang w:bidi="fa-IR"/>
        </w:rPr>
        <w:t>ص</w:t>
      </w:r>
      <w:r w:rsidRPr="00B9144F">
        <w:rPr>
          <w:rStyle w:val="Char5"/>
          <w:spacing w:val="-2"/>
          <w:rtl/>
        </w:rPr>
        <w:t xml:space="preserve"> و ذوال</w:t>
      </w:r>
      <w:r w:rsidR="005209CB" w:rsidRPr="00B9144F">
        <w:rPr>
          <w:rStyle w:val="Char5"/>
          <w:spacing w:val="-2"/>
          <w:rtl/>
        </w:rPr>
        <w:t>ی</w:t>
      </w:r>
      <w:r w:rsidRPr="00B9144F">
        <w:rPr>
          <w:rStyle w:val="Char5"/>
          <w:spacing w:val="-2"/>
          <w:rtl/>
        </w:rPr>
        <w:t>دن (ذوال</w:t>
      </w:r>
      <w:r w:rsidR="005209CB" w:rsidRPr="00B9144F">
        <w:rPr>
          <w:rStyle w:val="Char5"/>
          <w:spacing w:val="-2"/>
          <w:rtl/>
        </w:rPr>
        <w:t>ی</w:t>
      </w:r>
      <w:r w:rsidRPr="00B9144F">
        <w:rPr>
          <w:rStyle w:val="Char5"/>
          <w:spacing w:val="-2"/>
          <w:rtl/>
        </w:rPr>
        <w:t>د</w:t>
      </w:r>
      <w:r w:rsidR="005209CB" w:rsidRPr="00B9144F">
        <w:rPr>
          <w:rStyle w:val="Char5"/>
          <w:spacing w:val="-2"/>
          <w:rtl/>
        </w:rPr>
        <w:t>ی</w:t>
      </w:r>
      <w:r w:rsidRPr="00B9144F">
        <w:rPr>
          <w:rStyle w:val="Char5"/>
          <w:spacing w:val="-2"/>
          <w:rtl/>
        </w:rPr>
        <w:t xml:space="preserve">ن: صحابى بود </w:t>
      </w:r>
      <w:r w:rsidR="005209CB" w:rsidRPr="00B9144F">
        <w:rPr>
          <w:rStyle w:val="Char5"/>
          <w:spacing w:val="-2"/>
          <w:rtl/>
        </w:rPr>
        <w:t>ک</w:t>
      </w:r>
      <w:r w:rsidRPr="00B9144F">
        <w:rPr>
          <w:rStyle w:val="Char5"/>
          <w:spacing w:val="-2"/>
          <w:rtl/>
        </w:rPr>
        <w:t>ه دست‏ها</w:t>
      </w:r>
      <w:r w:rsidR="005209CB" w:rsidRPr="00B9144F">
        <w:rPr>
          <w:rStyle w:val="Char5"/>
          <w:spacing w:val="-2"/>
          <w:rtl/>
        </w:rPr>
        <w:t>ی</w:t>
      </w:r>
      <w:r w:rsidRPr="00B9144F">
        <w:rPr>
          <w:rStyle w:val="Char5"/>
          <w:spacing w:val="-2"/>
          <w:rtl/>
        </w:rPr>
        <w:t>ش دراز بودند و بهم</w:t>
      </w:r>
      <w:r w:rsidR="005209CB" w:rsidRPr="00B9144F">
        <w:rPr>
          <w:rStyle w:val="Char5"/>
          <w:spacing w:val="-2"/>
          <w:rtl/>
        </w:rPr>
        <w:t>ی</w:t>
      </w:r>
      <w:r w:rsidRPr="00B9144F">
        <w:rPr>
          <w:rStyle w:val="Char5"/>
          <w:spacing w:val="-2"/>
          <w:rtl/>
        </w:rPr>
        <w:t>ن مناسبت او را ذوال</w:t>
      </w:r>
      <w:r w:rsidR="005209CB" w:rsidRPr="00B9144F">
        <w:rPr>
          <w:rStyle w:val="Char5"/>
          <w:spacing w:val="-2"/>
          <w:rtl/>
        </w:rPr>
        <w:t>ی</w:t>
      </w:r>
      <w:r w:rsidRPr="00B9144F">
        <w:rPr>
          <w:rStyle w:val="Char5"/>
          <w:spacing w:val="-2"/>
          <w:rtl/>
        </w:rPr>
        <w:t>د</w:t>
      </w:r>
      <w:r w:rsidR="005209CB" w:rsidRPr="00B9144F">
        <w:rPr>
          <w:rStyle w:val="Char5"/>
          <w:spacing w:val="-2"/>
          <w:rtl/>
        </w:rPr>
        <w:t>ی</w:t>
      </w:r>
      <w:r w:rsidRPr="00B9144F">
        <w:rPr>
          <w:rStyle w:val="Char5"/>
          <w:spacing w:val="-2"/>
          <w:rtl/>
        </w:rPr>
        <w:t>ن مى‏گفتند). در نماز حرف‏ زدند و نماز آنان باطل قرار داده نشد، ذوال</w:t>
      </w:r>
      <w:r w:rsidR="005209CB" w:rsidRPr="00B9144F">
        <w:rPr>
          <w:rStyle w:val="Char5"/>
          <w:spacing w:val="-2"/>
          <w:rtl/>
        </w:rPr>
        <w:t>ی</w:t>
      </w:r>
      <w:r w:rsidRPr="00B9144F">
        <w:rPr>
          <w:rStyle w:val="Char5"/>
          <w:spacing w:val="-2"/>
          <w:rtl/>
        </w:rPr>
        <w:t>دن خطاب به رسول اللّه</w:t>
      </w:r>
      <w:r w:rsidRPr="00B9144F">
        <w:rPr>
          <w:rFonts w:cs="CTraditional Arabic"/>
          <w:spacing w:val="-2"/>
          <w:rtl/>
          <w:lang w:bidi="fa-IR"/>
        </w:rPr>
        <w:t>ص</w:t>
      </w:r>
      <w:r w:rsidRPr="00B9144F">
        <w:rPr>
          <w:rStyle w:val="Char5"/>
          <w:spacing w:val="-2"/>
          <w:rtl/>
        </w:rPr>
        <w:t xml:space="preserve"> گفت: </w:t>
      </w:r>
      <w:r w:rsidRPr="00B9144F">
        <w:rPr>
          <w:rFonts w:ascii="Traditional Arabic" w:hAnsi="Traditional Arabic" w:cs="Traditional Arabic"/>
          <w:spacing w:val="-2"/>
          <w:rtl/>
          <w:lang w:bidi="fa-IR"/>
        </w:rPr>
        <w:t>«</w:t>
      </w:r>
      <w:r w:rsidR="00AE7299" w:rsidRPr="00B9144F">
        <w:rPr>
          <w:rStyle w:val="Char3"/>
          <w:spacing w:val="-2"/>
          <w:rtl/>
        </w:rPr>
        <w:t>أَ</w:t>
      </w:r>
      <w:r w:rsidRPr="00B9144F">
        <w:rPr>
          <w:rStyle w:val="Char3"/>
          <w:spacing w:val="-2"/>
          <w:rtl/>
        </w:rPr>
        <w:t>نَسِيْتَ أَمْ قُصِرَتِ الصَّلَاةُ؟</w:t>
      </w:r>
      <w:r w:rsidRPr="00B9144F">
        <w:rPr>
          <w:rFonts w:ascii="Traditional Arabic" w:hAnsi="Traditional Arabic" w:cs="Traditional Arabic"/>
          <w:spacing w:val="-2"/>
          <w:rtl/>
          <w:lang w:bidi="fa-IR"/>
        </w:rPr>
        <w:t>»</w:t>
      </w:r>
      <w:r w:rsidRPr="00B9144F">
        <w:rPr>
          <w:rStyle w:val="Char5"/>
          <w:spacing w:val="-2"/>
          <w:rtl/>
        </w:rPr>
        <w:t xml:space="preserve"> در جواب فرمود: </w:t>
      </w:r>
      <w:r w:rsidRPr="00B9144F">
        <w:rPr>
          <w:rFonts w:ascii="Traditional Arabic" w:hAnsi="Traditional Arabic" w:cs="Traditional Arabic"/>
          <w:spacing w:val="-2"/>
          <w:rtl/>
          <w:lang w:bidi="fa-IR"/>
        </w:rPr>
        <w:t>«</w:t>
      </w:r>
      <w:r w:rsidRPr="00B9144F">
        <w:rPr>
          <w:rStyle w:val="Char3"/>
          <w:spacing w:val="-2"/>
          <w:rtl/>
        </w:rPr>
        <w:t>لَمْ أَنْسَ وَلَمْ تُقْصَرْ</w:t>
      </w:r>
      <w:r w:rsidRPr="00B9144F">
        <w:rPr>
          <w:rFonts w:ascii="Traditional Arabic" w:hAnsi="Traditional Arabic" w:cs="Traditional Arabic"/>
          <w:spacing w:val="-2"/>
          <w:rtl/>
          <w:lang w:bidi="fa-IR"/>
        </w:rPr>
        <w:t>»</w:t>
      </w:r>
      <w:r w:rsidRPr="00B9144F">
        <w:rPr>
          <w:rStyle w:val="Char5"/>
          <w:spacing w:val="-2"/>
          <w:rtl/>
        </w:rPr>
        <w:t xml:space="preserve"> (متفق عل</w:t>
      </w:r>
      <w:r w:rsidR="005209CB" w:rsidRPr="00B9144F">
        <w:rPr>
          <w:rStyle w:val="Char5"/>
          <w:spacing w:val="-2"/>
          <w:rtl/>
        </w:rPr>
        <w:t>ی</w:t>
      </w:r>
      <w:r w:rsidRPr="00B9144F">
        <w:rPr>
          <w:rStyle w:val="Char5"/>
          <w:spacing w:val="-2"/>
          <w:rtl/>
        </w:rPr>
        <w:t>ه). ذوال</w:t>
      </w:r>
      <w:r w:rsidR="005209CB" w:rsidRPr="00B9144F">
        <w:rPr>
          <w:rStyle w:val="Char5"/>
          <w:spacing w:val="-2"/>
          <w:rtl/>
        </w:rPr>
        <w:t>ی</w:t>
      </w:r>
      <w:r w:rsidRPr="00B9144F">
        <w:rPr>
          <w:rStyle w:val="Char5"/>
          <w:spacing w:val="-2"/>
          <w:rtl/>
        </w:rPr>
        <w:t>د</w:t>
      </w:r>
      <w:r w:rsidR="005209CB" w:rsidRPr="00B9144F">
        <w:rPr>
          <w:rStyle w:val="Char5"/>
          <w:spacing w:val="-2"/>
          <w:rtl/>
        </w:rPr>
        <w:t>ی</w:t>
      </w:r>
      <w:r w:rsidRPr="00B9144F">
        <w:rPr>
          <w:rStyle w:val="Char5"/>
          <w:spacing w:val="-2"/>
          <w:rtl/>
        </w:rPr>
        <w:t>ن‏ پرس</w:t>
      </w:r>
      <w:r w:rsidR="005209CB" w:rsidRPr="00B9144F">
        <w:rPr>
          <w:rStyle w:val="Char5"/>
          <w:spacing w:val="-2"/>
          <w:rtl/>
        </w:rPr>
        <w:t>ی</w:t>
      </w:r>
      <w:r w:rsidRPr="00B9144F">
        <w:rPr>
          <w:rStyle w:val="Char5"/>
          <w:spacing w:val="-2"/>
          <w:rtl/>
        </w:rPr>
        <w:t xml:space="preserve">د، </w:t>
      </w:r>
      <w:r w:rsidR="005209CB" w:rsidRPr="00B9144F">
        <w:rPr>
          <w:rStyle w:val="Char5"/>
          <w:spacing w:val="-2"/>
          <w:rtl/>
        </w:rPr>
        <w:t>ی</w:t>
      </w:r>
      <w:r w:rsidRPr="00B9144F">
        <w:rPr>
          <w:rStyle w:val="Char5"/>
          <w:spacing w:val="-2"/>
          <w:rtl/>
        </w:rPr>
        <w:t xml:space="preserve">ا رسول اللّه فراموش </w:t>
      </w:r>
      <w:r w:rsidR="005209CB" w:rsidRPr="00B9144F">
        <w:rPr>
          <w:rStyle w:val="Char5"/>
          <w:spacing w:val="-2"/>
          <w:rtl/>
        </w:rPr>
        <w:t>ک</w:t>
      </w:r>
      <w:r w:rsidRPr="00B9144F">
        <w:rPr>
          <w:rStyle w:val="Char5"/>
          <w:spacing w:val="-2"/>
          <w:rtl/>
        </w:rPr>
        <w:t xml:space="preserve">رده‏اى </w:t>
      </w:r>
      <w:r w:rsidR="005209CB" w:rsidRPr="00B9144F">
        <w:rPr>
          <w:rStyle w:val="Char5"/>
          <w:spacing w:val="-2"/>
          <w:rtl/>
        </w:rPr>
        <w:t>ی</w:t>
      </w:r>
      <w:r w:rsidRPr="00B9144F">
        <w:rPr>
          <w:rStyle w:val="Char5"/>
          <w:spacing w:val="-2"/>
          <w:rtl/>
        </w:rPr>
        <w:t>ا نماز قصر شده است؟ رسول اللّه</w:t>
      </w:r>
      <w:r w:rsidRPr="00B9144F">
        <w:rPr>
          <w:rFonts w:cs="CTraditional Arabic"/>
          <w:spacing w:val="-2"/>
          <w:rtl/>
          <w:lang w:bidi="fa-IR"/>
        </w:rPr>
        <w:t>ص</w:t>
      </w:r>
      <w:r w:rsidRPr="00B9144F">
        <w:rPr>
          <w:rStyle w:val="Char5"/>
          <w:spacing w:val="-2"/>
          <w:rtl/>
        </w:rPr>
        <w:t xml:space="preserve"> فرمود: نه فراموش </w:t>
      </w:r>
      <w:r w:rsidR="005209CB" w:rsidRPr="00B9144F">
        <w:rPr>
          <w:rStyle w:val="Char5"/>
          <w:spacing w:val="-2"/>
          <w:rtl/>
        </w:rPr>
        <w:t>ک</w:t>
      </w:r>
      <w:r w:rsidRPr="00B9144F">
        <w:rPr>
          <w:rStyle w:val="Char5"/>
          <w:spacing w:val="-2"/>
          <w:rtl/>
        </w:rPr>
        <w:t>ردم و نه نماز قصر شده است.</w:t>
      </w:r>
    </w:p>
    <w:p w:rsidR="006E1CD1" w:rsidRPr="00D9582B" w:rsidRDefault="006E1CD1" w:rsidP="00D9582B">
      <w:pPr>
        <w:pStyle w:val="ListParagraph"/>
        <w:numPr>
          <w:ilvl w:val="0"/>
          <w:numId w:val="208"/>
        </w:numPr>
        <w:jc w:val="both"/>
        <w:rPr>
          <w:rStyle w:val="Char5"/>
          <w:spacing w:val="0"/>
          <w:rtl/>
        </w:rPr>
      </w:pPr>
      <w:r w:rsidRPr="00D9582B">
        <w:rPr>
          <w:rStyle w:val="Char5"/>
          <w:spacing w:val="0"/>
          <w:rtl/>
        </w:rPr>
        <w:t>خند</w:t>
      </w:r>
      <w:r w:rsidR="005209CB" w:rsidRPr="00D9582B">
        <w:rPr>
          <w:rStyle w:val="Char5"/>
          <w:spacing w:val="0"/>
          <w:rtl/>
        </w:rPr>
        <w:t>ی</w:t>
      </w:r>
      <w:r w:rsidRPr="00D9582B">
        <w:rPr>
          <w:rStyle w:val="Char5"/>
          <w:spacing w:val="0"/>
          <w:rtl/>
        </w:rPr>
        <w:t>دن با صداى بلند: (</w:t>
      </w:r>
      <w:r w:rsidR="005209CB" w:rsidRPr="00D9582B">
        <w:rPr>
          <w:rStyle w:val="Char5"/>
          <w:spacing w:val="0"/>
          <w:rtl/>
        </w:rPr>
        <w:t>ی</w:t>
      </w:r>
      <w:r w:rsidRPr="00D9582B">
        <w:rPr>
          <w:rStyle w:val="Char5"/>
          <w:spacing w:val="0"/>
          <w:rtl/>
        </w:rPr>
        <w:t xml:space="preserve">عنى قهقهه نه تبسم) تمام مذاهب اتفاق دارند </w:t>
      </w:r>
      <w:r w:rsidR="005209CB" w:rsidRPr="00D9582B">
        <w:rPr>
          <w:rStyle w:val="Char5"/>
          <w:spacing w:val="0"/>
          <w:rtl/>
        </w:rPr>
        <w:t>ک</w:t>
      </w:r>
      <w:r w:rsidRPr="00D9582B">
        <w:rPr>
          <w:rStyle w:val="Char5"/>
          <w:spacing w:val="0"/>
          <w:rtl/>
        </w:rPr>
        <w:t>ه خند</w:t>
      </w:r>
      <w:r w:rsidR="005209CB" w:rsidRPr="00D9582B">
        <w:rPr>
          <w:rStyle w:val="Char5"/>
          <w:spacing w:val="0"/>
          <w:rtl/>
        </w:rPr>
        <w:t>ی</w:t>
      </w:r>
      <w:r w:rsidRPr="00D9582B">
        <w:rPr>
          <w:rStyle w:val="Char5"/>
          <w:spacing w:val="0"/>
          <w:rtl/>
        </w:rPr>
        <w:t>دن همراه با قهقهه ش</w:t>
      </w:r>
      <w:r w:rsidR="005209CB" w:rsidRPr="00D9582B">
        <w:rPr>
          <w:rStyle w:val="Char5"/>
          <w:spacing w:val="0"/>
          <w:rtl/>
        </w:rPr>
        <w:t>ک</w:t>
      </w:r>
      <w:r w:rsidRPr="00D9582B">
        <w:rPr>
          <w:rStyle w:val="Char5"/>
          <w:spacing w:val="0"/>
          <w:rtl/>
        </w:rPr>
        <w:t>ننده نماز است، حتى بعضى از علماء آن را مبطل وضو ن</w:t>
      </w:r>
      <w:r w:rsidR="005209CB" w:rsidRPr="00D9582B">
        <w:rPr>
          <w:rStyle w:val="Char5"/>
          <w:spacing w:val="0"/>
          <w:rtl/>
        </w:rPr>
        <w:t>ی</w:t>
      </w:r>
      <w:r w:rsidRPr="00D9582B">
        <w:rPr>
          <w:rStyle w:val="Char5"/>
          <w:spacing w:val="0"/>
          <w:rtl/>
        </w:rPr>
        <w:t>ز مى‏دانند. از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روا</w:t>
      </w:r>
      <w:r w:rsidR="005209CB" w:rsidRPr="00D9582B">
        <w:rPr>
          <w:rStyle w:val="Char5"/>
          <w:spacing w:val="0"/>
          <w:rtl/>
        </w:rPr>
        <w:t>ی</w:t>
      </w:r>
      <w:r w:rsidRPr="00D9582B">
        <w:rPr>
          <w:rStyle w:val="Char5"/>
          <w:spacing w:val="0"/>
          <w:rtl/>
        </w:rPr>
        <w:t xml:space="preserve">ت است، </w:t>
      </w:r>
      <w:r w:rsidRPr="00D9582B">
        <w:rPr>
          <w:rFonts w:ascii="Traditional Arabic" w:hAnsi="Traditional Arabic" w:cs="Traditional Arabic"/>
          <w:rtl/>
          <w:lang w:bidi="fa-IR"/>
        </w:rPr>
        <w:t>«</w:t>
      </w:r>
      <w:r w:rsidRPr="00D9582B">
        <w:rPr>
          <w:rStyle w:val="Char3"/>
          <w:rtl/>
        </w:rPr>
        <w:t>لا يقطع الصلاة الكشر ولكن يقطعها القهقهة</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تبسم نماز را باطل نمى‏</w:t>
      </w:r>
      <w:r w:rsidR="005209CB" w:rsidRPr="00D9582B">
        <w:rPr>
          <w:rStyle w:val="Char5"/>
          <w:spacing w:val="0"/>
          <w:rtl/>
        </w:rPr>
        <w:t>ک</w:t>
      </w:r>
      <w:r w:rsidRPr="00D9582B">
        <w:rPr>
          <w:rStyle w:val="Char5"/>
          <w:spacing w:val="0"/>
          <w:rtl/>
        </w:rPr>
        <w:t>ند ل</w:t>
      </w:r>
      <w:r w:rsidR="005209CB" w:rsidRPr="00D9582B">
        <w:rPr>
          <w:rStyle w:val="Char5"/>
          <w:spacing w:val="0"/>
          <w:rtl/>
        </w:rPr>
        <w:t>ک</w:t>
      </w:r>
      <w:r w:rsidRPr="00D9582B">
        <w:rPr>
          <w:rStyle w:val="Char5"/>
          <w:spacing w:val="0"/>
          <w:rtl/>
        </w:rPr>
        <w:t>ن قهقهه آن را باطل مى‏</w:t>
      </w:r>
      <w:r w:rsidR="005209CB" w:rsidRPr="00D9582B">
        <w:rPr>
          <w:rStyle w:val="Char5"/>
          <w:spacing w:val="0"/>
          <w:rtl/>
        </w:rPr>
        <w:t>ک</w:t>
      </w:r>
      <w:r w:rsidRPr="00D9582B">
        <w:rPr>
          <w:rStyle w:val="Char5"/>
          <w:spacing w:val="0"/>
          <w:rtl/>
        </w:rPr>
        <w:t>ند</w:t>
      </w:r>
      <w:r w:rsidRPr="00D9582B">
        <w:rPr>
          <w:rFonts w:ascii="Traditional Arabic" w:hAnsi="Traditional Arabic" w:cs="Traditional Arabic"/>
          <w:sz w:val="26"/>
          <w:szCs w:val="26"/>
          <w:rtl/>
          <w:lang w:bidi="fa-IR"/>
        </w:rPr>
        <w:t>»</w:t>
      </w:r>
      <w:r w:rsidRPr="00D9582B">
        <w:rPr>
          <w:rStyle w:val="Char5"/>
          <w:spacing w:val="0"/>
          <w:rtl/>
        </w:rPr>
        <w:t>. (</w:t>
      </w:r>
      <w:r w:rsidRPr="00D9582B">
        <w:rPr>
          <w:rStyle w:val="Char1"/>
          <w:spacing w:val="0"/>
          <w:rtl/>
        </w:rPr>
        <w:t>طبرانى ف</w:t>
      </w:r>
      <w:r w:rsidR="00860632" w:rsidRPr="00D9582B">
        <w:rPr>
          <w:rStyle w:val="Char1"/>
          <w:rFonts w:hint="cs"/>
          <w:spacing w:val="0"/>
          <w:rtl/>
        </w:rPr>
        <w:t>ي</w:t>
      </w:r>
      <w:r w:rsidRPr="00D9582B">
        <w:rPr>
          <w:rStyle w:val="Char1"/>
          <w:spacing w:val="0"/>
          <w:rtl/>
        </w:rPr>
        <w:t xml:space="preserve"> الصغير</w:t>
      </w:r>
      <w:r w:rsidRPr="00D9582B">
        <w:rPr>
          <w:rStyle w:val="Char5"/>
          <w:spacing w:val="0"/>
          <w:rtl/>
        </w:rPr>
        <w:t>، سندش اش</w:t>
      </w:r>
      <w:r w:rsidR="005209CB" w:rsidRPr="00D9582B">
        <w:rPr>
          <w:rStyle w:val="Char5"/>
          <w:spacing w:val="0"/>
          <w:rtl/>
        </w:rPr>
        <w:t>ک</w:t>
      </w:r>
      <w:r w:rsidRPr="00D9582B">
        <w:rPr>
          <w:rStyle w:val="Char5"/>
          <w:spacing w:val="0"/>
          <w:rtl/>
        </w:rPr>
        <w:t>الى ندارد</w:t>
      </w:r>
      <w:r w:rsidR="00860632" w:rsidRPr="00D9582B">
        <w:rPr>
          <w:rStyle w:val="Char5"/>
          <w:spacing w:val="0"/>
          <w:rtl/>
        </w:rPr>
        <w:t>).</w:t>
      </w:r>
    </w:p>
    <w:p w:rsidR="006E1CD1" w:rsidRPr="00D9582B" w:rsidRDefault="006E1CD1" w:rsidP="00D9582B">
      <w:pPr>
        <w:pStyle w:val="ListParagraph"/>
        <w:numPr>
          <w:ilvl w:val="0"/>
          <w:numId w:val="208"/>
        </w:numPr>
        <w:jc w:val="both"/>
        <w:rPr>
          <w:rStyle w:val="Char5"/>
          <w:spacing w:val="0"/>
          <w:rtl/>
        </w:rPr>
      </w:pPr>
      <w:r w:rsidRPr="00D9582B">
        <w:rPr>
          <w:rStyle w:val="Char5"/>
          <w:spacing w:val="0"/>
          <w:rtl/>
        </w:rPr>
        <w:t xml:space="preserve">عمل </w:t>
      </w:r>
      <w:r w:rsidR="005209CB" w:rsidRPr="00D9582B">
        <w:rPr>
          <w:rStyle w:val="Char5"/>
          <w:spacing w:val="0"/>
          <w:rtl/>
        </w:rPr>
        <w:t>ک</w:t>
      </w:r>
      <w:r w:rsidRPr="00D9582B">
        <w:rPr>
          <w:rStyle w:val="Char5"/>
          <w:spacing w:val="0"/>
          <w:rtl/>
        </w:rPr>
        <w:t>ث</w:t>
      </w:r>
      <w:r w:rsidR="005209CB" w:rsidRPr="00D9582B">
        <w:rPr>
          <w:rStyle w:val="Char5"/>
          <w:spacing w:val="0"/>
          <w:rtl/>
        </w:rPr>
        <w:t>ی</w:t>
      </w:r>
      <w:r w:rsidRPr="00D9582B">
        <w:rPr>
          <w:rStyle w:val="Char5"/>
          <w:spacing w:val="0"/>
          <w:rtl/>
        </w:rPr>
        <w:t>ر: چون عمل ز</w:t>
      </w:r>
      <w:r w:rsidR="005209CB" w:rsidRPr="00D9582B">
        <w:rPr>
          <w:rStyle w:val="Char5"/>
          <w:spacing w:val="0"/>
          <w:rtl/>
        </w:rPr>
        <w:t>ی</w:t>
      </w:r>
      <w:r w:rsidRPr="00D9582B">
        <w:rPr>
          <w:rStyle w:val="Char5"/>
          <w:spacing w:val="0"/>
          <w:rtl/>
        </w:rPr>
        <w:t>اد منافى عبادت است و دل و سا</w:t>
      </w:r>
      <w:r w:rsidR="005209CB" w:rsidRPr="00D9582B">
        <w:rPr>
          <w:rStyle w:val="Char5"/>
          <w:spacing w:val="0"/>
          <w:rtl/>
        </w:rPr>
        <w:t>ی</w:t>
      </w:r>
      <w:r w:rsidRPr="00D9582B">
        <w:rPr>
          <w:rStyle w:val="Char5"/>
          <w:spacing w:val="0"/>
          <w:rtl/>
        </w:rPr>
        <w:t>ر اعضاء را از نماز غافل و مشغول بخود مى‏</w:t>
      </w:r>
      <w:r w:rsidR="005209CB" w:rsidRPr="00D9582B">
        <w:rPr>
          <w:rStyle w:val="Char5"/>
          <w:spacing w:val="0"/>
          <w:rtl/>
        </w:rPr>
        <w:t>ک</w:t>
      </w:r>
      <w:r w:rsidRPr="00D9582B">
        <w:rPr>
          <w:rStyle w:val="Char5"/>
          <w:spacing w:val="0"/>
          <w:rtl/>
        </w:rPr>
        <w:t>ند. اما عمل قل</w:t>
      </w:r>
      <w:r w:rsidR="005209CB" w:rsidRPr="00D9582B">
        <w:rPr>
          <w:rStyle w:val="Char5"/>
          <w:spacing w:val="0"/>
          <w:rtl/>
        </w:rPr>
        <w:t>ی</w:t>
      </w:r>
      <w:r w:rsidRPr="00D9582B">
        <w:rPr>
          <w:rStyle w:val="Char5"/>
          <w:spacing w:val="0"/>
          <w:rtl/>
        </w:rPr>
        <w:t>ل و اند</w:t>
      </w:r>
      <w:r w:rsidR="005209CB" w:rsidRPr="00D9582B">
        <w:rPr>
          <w:rStyle w:val="Char5"/>
          <w:spacing w:val="0"/>
          <w:rtl/>
        </w:rPr>
        <w:t>ک</w:t>
      </w:r>
      <w:r w:rsidRPr="00D9582B">
        <w:rPr>
          <w:rStyle w:val="Char5"/>
          <w:spacing w:val="0"/>
          <w:rtl/>
        </w:rPr>
        <w:t xml:space="preserve">، مانند برابر </w:t>
      </w:r>
      <w:r w:rsidR="005209CB" w:rsidRPr="00D9582B">
        <w:rPr>
          <w:rStyle w:val="Char5"/>
          <w:spacing w:val="0"/>
          <w:rtl/>
        </w:rPr>
        <w:t>ک</w:t>
      </w:r>
      <w:r w:rsidRPr="00D9582B">
        <w:rPr>
          <w:rStyle w:val="Char5"/>
          <w:spacing w:val="0"/>
          <w:rtl/>
        </w:rPr>
        <w:t xml:space="preserve">ردن عمامه </w:t>
      </w:r>
      <w:r w:rsidR="005209CB" w:rsidRPr="00D9582B">
        <w:rPr>
          <w:rStyle w:val="Char5"/>
          <w:spacing w:val="0"/>
          <w:rtl/>
        </w:rPr>
        <w:t>ی</w:t>
      </w:r>
      <w:r w:rsidRPr="00D9582B">
        <w:rPr>
          <w:rStyle w:val="Char5"/>
          <w:spacing w:val="0"/>
          <w:rtl/>
        </w:rPr>
        <w:t xml:space="preserve">ا جلو رفتن باندازه </w:t>
      </w:r>
      <w:r w:rsidR="005209CB" w:rsidRPr="00D9582B">
        <w:rPr>
          <w:rStyle w:val="Char5"/>
          <w:spacing w:val="0"/>
          <w:rtl/>
        </w:rPr>
        <w:t>یک</w:t>
      </w:r>
      <w:r w:rsidRPr="00D9582B">
        <w:rPr>
          <w:rStyle w:val="Char5"/>
          <w:spacing w:val="0"/>
          <w:rtl/>
        </w:rPr>
        <w:t xml:space="preserve"> قدم براى پر </w:t>
      </w:r>
      <w:r w:rsidR="005209CB" w:rsidRPr="00D9582B">
        <w:rPr>
          <w:rStyle w:val="Char5"/>
          <w:spacing w:val="0"/>
          <w:rtl/>
        </w:rPr>
        <w:t>ک</w:t>
      </w:r>
      <w:r w:rsidRPr="00D9582B">
        <w:rPr>
          <w:rStyle w:val="Char5"/>
          <w:spacing w:val="0"/>
          <w:rtl/>
        </w:rPr>
        <w:t xml:space="preserve">ردن جاى خالى صف </w:t>
      </w:r>
      <w:r w:rsidR="005209CB" w:rsidRPr="00D9582B">
        <w:rPr>
          <w:rStyle w:val="Char5"/>
          <w:spacing w:val="0"/>
          <w:rtl/>
        </w:rPr>
        <w:t>ی</w:t>
      </w:r>
      <w:r w:rsidRPr="00D9582B">
        <w:rPr>
          <w:rStyle w:val="Char5"/>
          <w:spacing w:val="0"/>
          <w:rtl/>
        </w:rPr>
        <w:t xml:space="preserve">ا دراز </w:t>
      </w:r>
      <w:r w:rsidR="005209CB" w:rsidRPr="00D9582B">
        <w:rPr>
          <w:rStyle w:val="Char5"/>
          <w:spacing w:val="0"/>
          <w:rtl/>
        </w:rPr>
        <w:t>ک</w:t>
      </w:r>
      <w:r w:rsidRPr="00D9582B">
        <w:rPr>
          <w:rStyle w:val="Char5"/>
          <w:spacing w:val="0"/>
          <w:rtl/>
        </w:rPr>
        <w:t xml:space="preserve">ردن دست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یک</w:t>
      </w:r>
      <w:r w:rsidRPr="00D9582B">
        <w:rPr>
          <w:rStyle w:val="Char5"/>
          <w:spacing w:val="0"/>
          <w:rtl/>
        </w:rPr>
        <w:t xml:space="preserve"> حر</w:t>
      </w:r>
      <w:r w:rsidR="005209CB" w:rsidRPr="00D9582B">
        <w:rPr>
          <w:rStyle w:val="Char5"/>
          <w:spacing w:val="0"/>
          <w:rtl/>
        </w:rPr>
        <w:t>ک</w:t>
      </w:r>
      <w:r w:rsidRPr="00D9582B">
        <w:rPr>
          <w:rStyle w:val="Char5"/>
          <w:spacing w:val="0"/>
          <w:rtl/>
        </w:rPr>
        <w:t>ت بسوى چ</w:t>
      </w:r>
      <w:r w:rsidR="005209CB" w:rsidRPr="00D9582B">
        <w:rPr>
          <w:rStyle w:val="Char5"/>
          <w:spacing w:val="0"/>
          <w:rtl/>
        </w:rPr>
        <w:t>ی</w:t>
      </w:r>
      <w:r w:rsidRPr="00D9582B">
        <w:rPr>
          <w:rStyle w:val="Char5"/>
          <w:spacing w:val="0"/>
          <w:rtl/>
        </w:rPr>
        <w:t>زى ش</w:t>
      </w:r>
      <w:r w:rsidR="005209CB" w:rsidRPr="00D9582B">
        <w:rPr>
          <w:rStyle w:val="Char5"/>
          <w:spacing w:val="0"/>
          <w:rtl/>
        </w:rPr>
        <w:t>ک</w:t>
      </w:r>
      <w:r w:rsidRPr="00D9582B">
        <w:rPr>
          <w:rStyle w:val="Char5"/>
          <w:spacing w:val="0"/>
          <w:rtl/>
        </w:rPr>
        <w:t>ننده نماز بحساب نمى‏آ</w:t>
      </w:r>
      <w:r w:rsidR="005209CB" w:rsidRPr="00D9582B">
        <w:rPr>
          <w:rStyle w:val="Char5"/>
          <w:spacing w:val="0"/>
          <w:rtl/>
        </w:rPr>
        <w:t>ی</w:t>
      </w:r>
      <w:r w:rsidRPr="00D9582B">
        <w:rPr>
          <w:rStyle w:val="Char5"/>
          <w:spacing w:val="0"/>
          <w:rtl/>
        </w:rPr>
        <w:t>د. چون از روا</w:t>
      </w:r>
      <w:r w:rsidR="005209CB" w:rsidRPr="00D9582B">
        <w:rPr>
          <w:rStyle w:val="Char5"/>
          <w:spacing w:val="0"/>
          <w:rtl/>
        </w:rPr>
        <w:t>ی</w:t>
      </w:r>
      <w:r w:rsidRPr="00D9582B">
        <w:rPr>
          <w:rStyle w:val="Char5"/>
          <w:spacing w:val="0"/>
          <w:rtl/>
        </w:rPr>
        <w:t>ات صح</w:t>
      </w:r>
      <w:r w:rsidR="005209CB" w:rsidRPr="00D9582B">
        <w:rPr>
          <w:rStyle w:val="Char5"/>
          <w:spacing w:val="0"/>
          <w:rtl/>
        </w:rPr>
        <w:t>ی</w:t>
      </w:r>
      <w:r w:rsidRPr="00D9582B">
        <w:rPr>
          <w:rStyle w:val="Char5"/>
          <w:spacing w:val="0"/>
          <w:rtl/>
        </w:rPr>
        <w:t xml:space="preserve">ح ثابت است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نوه‏اش امامه دختر ز</w:t>
      </w:r>
      <w:r w:rsidR="005209CB" w:rsidRPr="00D9582B">
        <w:rPr>
          <w:rStyle w:val="Char5"/>
          <w:spacing w:val="0"/>
          <w:rtl/>
        </w:rPr>
        <w:t>ی</w:t>
      </w:r>
      <w:r w:rsidRPr="00D9582B">
        <w:rPr>
          <w:rStyle w:val="Char5"/>
          <w:spacing w:val="0"/>
          <w:rtl/>
        </w:rPr>
        <w:t xml:space="preserve">نب را در حال اقامه نماز بر شانه‏هاى خود سوار </w:t>
      </w:r>
      <w:r w:rsidR="005209CB" w:rsidRPr="00D9582B">
        <w:rPr>
          <w:rStyle w:val="Char5"/>
          <w:spacing w:val="0"/>
          <w:rtl/>
        </w:rPr>
        <w:t>ک</w:t>
      </w:r>
      <w:r w:rsidRPr="00D9582B">
        <w:rPr>
          <w:rStyle w:val="Char5"/>
          <w:spacing w:val="0"/>
          <w:rtl/>
        </w:rPr>
        <w:t>رده و بعد او را بر زم</w:t>
      </w:r>
      <w:r w:rsidR="005209CB" w:rsidRPr="00D9582B">
        <w:rPr>
          <w:rStyle w:val="Char5"/>
          <w:spacing w:val="0"/>
          <w:rtl/>
        </w:rPr>
        <w:t>ی</w:t>
      </w:r>
      <w:r w:rsidRPr="00D9582B">
        <w:rPr>
          <w:rStyle w:val="Char5"/>
          <w:spacing w:val="0"/>
          <w:rtl/>
        </w:rPr>
        <w:t>ن گذاشته است.</w:t>
      </w:r>
    </w:p>
    <w:p w:rsidR="006E1CD1" w:rsidRPr="00D9582B" w:rsidRDefault="006E1CD1" w:rsidP="00D9582B">
      <w:pPr>
        <w:pStyle w:val="ListParagraph"/>
        <w:numPr>
          <w:ilvl w:val="0"/>
          <w:numId w:val="208"/>
        </w:numPr>
        <w:jc w:val="both"/>
        <w:rPr>
          <w:rStyle w:val="Char5"/>
          <w:spacing w:val="0"/>
          <w:rtl/>
        </w:rPr>
      </w:pPr>
      <w:r w:rsidRPr="00D9582B">
        <w:rPr>
          <w:rStyle w:val="Char5"/>
          <w:spacing w:val="0"/>
          <w:rtl/>
        </w:rPr>
        <w:t>فراموشى فاحش: مثلا به اندازه ر</w:t>
      </w:r>
      <w:r w:rsidR="005209CB" w:rsidRPr="00D9582B">
        <w:rPr>
          <w:rStyle w:val="Char5"/>
          <w:spacing w:val="0"/>
          <w:rtl/>
        </w:rPr>
        <w:t>ک</w:t>
      </w:r>
      <w:r w:rsidRPr="00D9582B">
        <w:rPr>
          <w:rStyle w:val="Char5"/>
          <w:spacing w:val="0"/>
          <w:rtl/>
        </w:rPr>
        <w:t xml:space="preserve">عات نماز اضافه بخواند، </w:t>
      </w:r>
      <w:r w:rsidR="005209CB" w:rsidRPr="00D9582B">
        <w:rPr>
          <w:rStyle w:val="Char5"/>
          <w:spacing w:val="0"/>
          <w:rtl/>
        </w:rPr>
        <w:t>ی</w:t>
      </w:r>
      <w:r w:rsidRPr="00D9582B">
        <w:rPr>
          <w:rStyle w:val="Char5"/>
          <w:spacing w:val="0"/>
          <w:rtl/>
        </w:rPr>
        <w:t>عنى نماز ظهر را بجاى چهار ر</w:t>
      </w:r>
      <w:r w:rsidR="005209CB" w:rsidRPr="00D9582B">
        <w:rPr>
          <w:rStyle w:val="Char5"/>
          <w:spacing w:val="0"/>
          <w:rtl/>
        </w:rPr>
        <w:t>ک</w:t>
      </w:r>
      <w:r w:rsidRPr="00D9582B">
        <w:rPr>
          <w:rStyle w:val="Char5"/>
          <w:spacing w:val="0"/>
          <w:rtl/>
        </w:rPr>
        <w:t>عت هشت ر</w:t>
      </w:r>
      <w:r w:rsidR="005209CB" w:rsidRPr="00D9582B">
        <w:rPr>
          <w:rStyle w:val="Char5"/>
          <w:spacing w:val="0"/>
          <w:rtl/>
        </w:rPr>
        <w:t>ک</w:t>
      </w:r>
      <w:r w:rsidRPr="00D9582B">
        <w:rPr>
          <w:rStyle w:val="Char5"/>
          <w:spacing w:val="0"/>
          <w:rtl/>
        </w:rPr>
        <w:t>عت و نماز مغرب را بجاى سه ر</w:t>
      </w:r>
      <w:r w:rsidR="005209CB" w:rsidRPr="00D9582B">
        <w:rPr>
          <w:rStyle w:val="Char5"/>
          <w:spacing w:val="0"/>
          <w:rtl/>
        </w:rPr>
        <w:t>ک</w:t>
      </w:r>
      <w:r w:rsidRPr="00D9582B">
        <w:rPr>
          <w:rStyle w:val="Char5"/>
          <w:spacing w:val="0"/>
          <w:rtl/>
        </w:rPr>
        <w:t>عت شش ر</w:t>
      </w:r>
      <w:r w:rsidR="005209CB" w:rsidRPr="00D9582B">
        <w:rPr>
          <w:rStyle w:val="Char5"/>
          <w:spacing w:val="0"/>
          <w:rtl/>
        </w:rPr>
        <w:t>ک</w:t>
      </w:r>
      <w:r w:rsidRPr="00D9582B">
        <w:rPr>
          <w:rStyle w:val="Char5"/>
          <w:spacing w:val="0"/>
          <w:rtl/>
        </w:rPr>
        <w:t xml:space="preserve">عت، </w:t>
      </w:r>
      <w:r w:rsidR="005209CB" w:rsidRPr="00D9582B">
        <w:rPr>
          <w:rStyle w:val="Char5"/>
          <w:spacing w:val="0"/>
          <w:rtl/>
        </w:rPr>
        <w:t>ی</w:t>
      </w:r>
      <w:r w:rsidRPr="00D9582B">
        <w:rPr>
          <w:rStyle w:val="Char5"/>
          <w:spacing w:val="0"/>
          <w:rtl/>
        </w:rPr>
        <w:t>ا نماز فجر را چهار ر</w:t>
      </w:r>
      <w:r w:rsidR="005209CB" w:rsidRPr="00D9582B">
        <w:rPr>
          <w:rStyle w:val="Char5"/>
          <w:spacing w:val="0"/>
          <w:rtl/>
        </w:rPr>
        <w:t>ک</w:t>
      </w:r>
      <w:r w:rsidRPr="00D9582B">
        <w:rPr>
          <w:rStyle w:val="Char5"/>
          <w:spacing w:val="0"/>
          <w:rtl/>
        </w:rPr>
        <w:t>عت بخواند،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ک</w:t>
      </w:r>
      <w:r w:rsidRPr="00D9582B">
        <w:rPr>
          <w:rStyle w:val="Char5"/>
          <w:spacing w:val="0"/>
          <w:rtl/>
        </w:rPr>
        <w:t xml:space="preserve">ه اشتباه بزرگ به نحوى </w:t>
      </w:r>
      <w:r w:rsidR="005209CB" w:rsidRPr="00D9582B">
        <w:rPr>
          <w:rStyle w:val="Char5"/>
          <w:spacing w:val="0"/>
          <w:rtl/>
        </w:rPr>
        <w:t>ک</w:t>
      </w:r>
      <w:r w:rsidRPr="00D9582B">
        <w:rPr>
          <w:rStyle w:val="Char5"/>
          <w:spacing w:val="0"/>
          <w:rtl/>
        </w:rPr>
        <w:t>ه به اندازه ر</w:t>
      </w:r>
      <w:r w:rsidR="005209CB" w:rsidRPr="00D9582B">
        <w:rPr>
          <w:rStyle w:val="Char5"/>
          <w:spacing w:val="0"/>
          <w:rtl/>
        </w:rPr>
        <w:t>ک</w:t>
      </w:r>
      <w:r w:rsidRPr="00D9582B">
        <w:rPr>
          <w:rStyle w:val="Char5"/>
          <w:spacing w:val="0"/>
          <w:rtl/>
        </w:rPr>
        <w:t xml:space="preserve">عات </w:t>
      </w:r>
      <w:r w:rsidR="005209CB" w:rsidRPr="00D9582B">
        <w:rPr>
          <w:rStyle w:val="Char5"/>
          <w:spacing w:val="0"/>
          <w:rtl/>
        </w:rPr>
        <w:t>یک</w:t>
      </w:r>
      <w:r w:rsidRPr="00D9582B">
        <w:rPr>
          <w:rStyle w:val="Char5"/>
          <w:spacing w:val="0"/>
          <w:rtl/>
        </w:rPr>
        <w:t xml:space="preserve"> نماز، ر</w:t>
      </w:r>
      <w:r w:rsidR="005209CB" w:rsidRPr="00D9582B">
        <w:rPr>
          <w:rStyle w:val="Char5"/>
          <w:spacing w:val="0"/>
          <w:rtl/>
        </w:rPr>
        <w:t>ک</w:t>
      </w:r>
      <w:r w:rsidRPr="00D9582B">
        <w:rPr>
          <w:rStyle w:val="Char5"/>
          <w:spacing w:val="0"/>
          <w:rtl/>
        </w:rPr>
        <w:t>عات اضافى بخواند دل</w:t>
      </w:r>
      <w:r w:rsidR="005209CB" w:rsidRPr="00D9582B">
        <w:rPr>
          <w:rStyle w:val="Char5"/>
          <w:spacing w:val="0"/>
          <w:rtl/>
        </w:rPr>
        <w:t>ی</w:t>
      </w:r>
      <w:r w:rsidRPr="00D9582B">
        <w:rPr>
          <w:rStyle w:val="Char5"/>
          <w:spacing w:val="0"/>
          <w:rtl/>
        </w:rPr>
        <w:t>ل بر غفلت و عدم خشوع است. حال آن</w:t>
      </w:r>
      <w:r w:rsidR="005209CB" w:rsidRPr="00D9582B">
        <w:rPr>
          <w:rStyle w:val="Char5"/>
          <w:spacing w:val="0"/>
          <w:rtl/>
        </w:rPr>
        <w:t>ک</w:t>
      </w:r>
      <w:r w:rsidRPr="00D9582B">
        <w:rPr>
          <w:rStyle w:val="Char5"/>
          <w:spacing w:val="0"/>
          <w:rtl/>
        </w:rPr>
        <w:t>ه خشوع روح و جوهره اصلى نماز است و هرگاه روح نماز از دست برود، نمازى باقى نخواهد ماند.</w:t>
      </w:r>
    </w:p>
    <w:p w:rsidR="006E1CD1" w:rsidRPr="00D9582B" w:rsidRDefault="006E1CD1" w:rsidP="00D9582B">
      <w:pPr>
        <w:pStyle w:val="ListParagraph"/>
        <w:numPr>
          <w:ilvl w:val="0"/>
          <w:numId w:val="208"/>
        </w:numPr>
        <w:jc w:val="both"/>
        <w:rPr>
          <w:rStyle w:val="Char5"/>
          <w:spacing w:val="0"/>
          <w:rtl/>
        </w:rPr>
      </w:pPr>
      <w:r w:rsidRPr="00D9582B">
        <w:rPr>
          <w:rStyle w:val="Char5"/>
          <w:spacing w:val="0"/>
          <w:rtl/>
        </w:rPr>
        <w:t>ب</w:t>
      </w:r>
      <w:r w:rsidR="005209CB" w:rsidRPr="00D9582B">
        <w:rPr>
          <w:rStyle w:val="Char5"/>
          <w:spacing w:val="0"/>
          <w:rtl/>
        </w:rPr>
        <w:t>ی</w:t>
      </w:r>
      <w:r w:rsidRPr="00D9582B">
        <w:rPr>
          <w:rStyle w:val="Char5"/>
          <w:spacing w:val="0"/>
          <w:rtl/>
        </w:rPr>
        <w:t>اد نماز قضا شده ب</w:t>
      </w:r>
      <w:r w:rsidR="005209CB" w:rsidRPr="00D9582B">
        <w:rPr>
          <w:rStyle w:val="Char5"/>
          <w:spacing w:val="0"/>
          <w:rtl/>
        </w:rPr>
        <w:t>ی</w:t>
      </w:r>
      <w:r w:rsidRPr="00D9582B">
        <w:rPr>
          <w:rStyle w:val="Char5"/>
          <w:spacing w:val="0"/>
          <w:rtl/>
        </w:rPr>
        <w:t>فتد، مثلا مشغول نماز عصر است و ب</w:t>
      </w:r>
      <w:r w:rsidR="005209CB" w:rsidRPr="00D9582B">
        <w:rPr>
          <w:rStyle w:val="Char5"/>
          <w:spacing w:val="0"/>
          <w:rtl/>
        </w:rPr>
        <w:t>ی</w:t>
      </w:r>
      <w:r w:rsidRPr="00D9582B">
        <w:rPr>
          <w:rStyle w:val="Char5"/>
          <w:spacing w:val="0"/>
          <w:rtl/>
        </w:rPr>
        <w:t xml:space="preserve">اد مى‏افتد </w:t>
      </w:r>
      <w:r w:rsidR="005209CB" w:rsidRPr="00D9582B">
        <w:rPr>
          <w:rStyle w:val="Char5"/>
          <w:spacing w:val="0"/>
          <w:rtl/>
        </w:rPr>
        <w:t>ک</w:t>
      </w:r>
      <w:r w:rsidRPr="00D9582B">
        <w:rPr>
          <w:rStyle w:val="Char5"/>
          <w:spacing w:val="0"/>
          <w:rtl/>
        </w:rPr>
        <w:t>ه نماز ظهر را نخوانده است، در چن</w:t>
      </w:r>
      <w:r w:rsidR="005209CB" w:rsidRPr="00D9582B">
        <w:rPr>
          <w:rStyle w:val="Char5"/>
          <w:spacing w:val="0"/>
          <w:rtl/>
        </w:rPr>
        <w:t>ی</w:t>
      </w:r>
      <w:r w:rsidRPr="00D9582B">
        <w:rPr>
          <w:rStyle w:val="Char5"/>
          <w:spacing w:val="0"/>
          <w:rtl/>
        </w:rPr>
        <w:t>ن حالتى نماز عصرش باطل مى‏گردد مگ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ابتدا نماز ظهر را بصورت قضا بجاى آورد و سپس عصر را بخواند، چون ترت</w:t>
      </w:r>
      <w:r w:rsidR="005209CB" w:rsidRPr="00D9582B">
        <w:rPr>
          <w:rStyle w:val="Char5"/>
          <w:spacing w:val="0"/>
          <w:rtl/>
        </w:rPr>
        <w:t>ی</w:t>
      </w:r>
      <w:r w:rsidRPr="00D9582B">
        <w:rPr>
          <w:rStyle w:val="Char5"/>
          <w:spacing w:val="0"/>
          <w:rtl/>
        </w:rPr>
        <w:t>ب م</w:t>
      </w:r>
      <w:r w:rsidR="005209CB" w:rsidRPr="00D9582B">
        <w:rPr>
          <w:rStyle w:val="Char5"/>
          <w:spacing w:val="0"/>
          <w:rtl/>
        </w:rPr>
        <w:t>ی</w:t>
      </w:r>
      <w:r w:rsidRPr="00D9582B">
        <w:rPr>
          <w:rStyle w:val="Char5"/>
          <w:spacing w:val="0"/>
          <w:rtl/>
        </w:rPr>
        <w:t>ان نمازهاى پنجگانه فرض است،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ک</w:t>
      </w:r>
      <w:r w:rsidRPr="00D9582B">
        <w:rPr>
          <w:rStyle w:val="Char5"/>
          <w:spacing w:val="0"/>
          <w:rtl/>
        </w:rPr>
        <w:t>ه شارع ترت</w:t>
      </w:r>
      <w:r w:rsidR="005209CB" w:rsidRPr="00D9582B">
        <w:rPr>
          <w:rStyle w:val="Char5"/>
          <w:spacing w:val="0"/>
          <w:rtl/>
        </w:rPr>
        <w:t>ی</w:t>
      </w:r>
      <w:r w:rsidRPr="00D9582B">
        <w:rPr>
          <w:rStyle w:val="Char5"/>
          <w:spacing w:val="0"/>
          <w:rtl/>
        </w:rPr>
        <w:t>ب را رع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 xml:space="preserve">رده و </w:t>
      </w:r>
      <w:r w:rsidR="005209CB" w:rsidRPr="00D9582B">
        <w:rPr>
          <w:rStyle w:val="Char5"/>
          <w:spacing w:val="0"/>
          <w:rtl/>
        </w:rPr>
        <w:t>یک</w:t>
      </w:r>
      <w:r w:rsidRPr="00D9582B">
        <w:rPr>
          <w:rStyle w:val="Char5"/>
          <w:spacing w:val="0"/>
          <w:rtl/>
        </w:rPr>
        <w:t xml:space="preserve"> بار ن</w:t>
      </w:r>
      <w:r w:rsidR="005209CB" w:rsidRPr="00D9582B">
        <w:rPr>
          <w:rStyle w:val="Char5"/>
          <w:spacing w:val="0"/>
          <w:rtl/>
        </w:rPr>
        <w:t>ی</w:t>
      </w:r>
      <w:r w:rsidRPr="00D9582B">
        <w:rPr>
          <w:rStyle w:val="Char5"/>
          <w:spacing w:val="0"/>
          <w:rtl/>
        </w:rPr>
        <w:t>ز خلاف آن عمل ن</w:t>
      </w:r>
      <w:r w:rsidR="005209CB" w:rsidRPr="00D9582B">
        <w:rPr>
          <w:rStyle w:val="Char5"/>
          <w:spacing w:val="0"/>
          <w:rtl/>
        </w:rPr>
        <w:t>ک</w:t>
      </w:r>
      <w:r w:rsidRPr="00D9582B">
        <w:rPr>
          <w:rStyle w:val="Char5"/>
          <w:spacing w:val="0"/>
          <w:rtl/>
        </w:rPr>
        <w:t>رده است.</w:t>
      </w:r>
    </w:p>
    <w:p w:rsidR="006E1CD1" w:rsidRPr="00D9582B" w:rsidRDefault="006E1CD1" w:rsidP="00D9582B">
      <w:pPr>
        <w:ind w:firstLine="284"/>
        <w:jc w:val="both"/>
        <w:rPr>
          <w:rStyle w:val="Char5"/>
          <w:spacing w:val="0"/>
          <w:rtl/>
        </w:rPr>
      </w:pPr>
      <w:r w:rsidRPr="00D9582B">
        <w:rPr>
          <w:rStyle w:val="Char8"/>
          <w:rtl/>
        </w:rPr>
        <w:t xml:space="preserve">آنچه </w:t>
      </w:r>
      <w:r w:rsidR="005209CB" w:rsidRPr="00D9582B">
        <w:rPr>
          <w:rStyle w:val="Char8"/>
          <w:rtl/>
        </w:rPr>
        <w:t>ک</w:t>
      </w:r>
      <w:r w:rsidRPr="00D9582B">
        <w:rPr>
          <w:rStyle w:val="Char8"/>
          <w:rtl/>
        </w:rPr>
        <w:t>ه در نماز مباح است:</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مباح: عملى است </w:t>
      </w:r>
      <w:r w:rsidR="005209CB" w:rsidRPr="00D9582B">
        <w:rPr>
          <w:rStyle w:val="Char5"/>
          <w:spacing w:val="0"/>
          <w:rtl/>
        </w:rPr>
        <w:t>ک</w:t>
      </w:r>
      <w:r w:rsidRPr="00D9582B">
        <w:rPr>
          <w:rStyle w:val="Char5"/>
          <w:spacing w:val="0"/>
          <w:rtl/>
        </w:rPr>
        <w:t>ه انجام دادنش موجب ثواب و تر</w:t>
      </w:r>
      <w:r w:rsidR="005209CB" w:rsidRPr="00D9582B">
        <w:rPr>
          <w:rStyle w:val="Char5"/>
          <w:spacing w:val="0"/>
          <w:rtl/>
        </w:rPr>
        <w:t>ک</w:t>
      </w:r>
      <w:r w:rsidRPr="00D9582B">
        <w:rPr>
          <w:rStyle w:val="Char5"/>
          <w:spacing w:val="0"/>
          <w:rtl/>
        </w:rPr>
        <w:t>ش موجب گناه ن</w:t>
      </w:r>
      <w:r w:rsidR="005209CB" w:rsidRPr="00D9582B">
        <w:rPr>
          <w:rStyle w:val="Char5"/>
          <w:spacing w:val="0"/>
          <w:rtl/>
        </w:rPr>
        <w:t>ی</w:t>
      </w:r>
      <w:r w:rsidRPr="00D9582B">
        <w:rPr>
          <w:rStyle w:val="Char5"/>
          <w:spacing w:val="0"/>
          <w:rtl/>
        </w:rPr>
        <w:t>ست)</w:t>
      </w:r>
      <w:r w:rsidR="00860632" w:rsidRPr="00D9582B">
        <w:rPr>
          <w:rStyle w:val="Char5"/>
          <w:spacing w:val="0"/>
          <w:rtl/>
        </w:rPr>
        <w:t>.</w:t>
      </w:r>
    </w:p>
    <w:p w:rsidR="006E1CD1" w:rsidRPr="00D9582B" w:rsidRDefault="006E1CD1" w:rsidP="00D9582B">
      <w:pPr>
        <w:numPr>
          <w:ilvl w:val="0"/>
          <w:numId w:val="40"/>
        </w:numPr>
        <w:tabs>
          <w:tab w:val="left" w:pos="680"/>
        </w:tabs>
        <w:ind w:left="641" w:hanging="357"/>
        <w:jc w:val="both"/>
        <w:rPr>
          <w:rStyle w:val="Char5"/>
          <w:spacing w:val="0"/>
          <w:rtl/>
        </w:rPr>
      </w:pPr>
      <w:r w:rsidRPr="00D9582B">
        <w:rPr>
          <w:rStyle w:val="Char5"/>
          <w:spacing w:val="0"/>
          <w:rtl/>
        </w:rPr>
        <w:t>عمل اند</w:t>
      </w:r>
      <w:r w:rsidR="005209CB" w:rsidRPr="00D9582B">
        <w:rPr>
          <w:rStyle w:val="Char5"/>
          <w:spacing w:val="0"/>
          <w:rtl/>
        </w:rPr>
        <w:t>ک</w:t>
      </w:r>
      <w:r w:rsidRPr="00D9582B">
        <w:rPr>
          <w:rStyle w:val="Char5"/>
          <w:spacing w:val="0"/>
          <w:rtl/>
        </w:rPr>
        <w:t xml:space="preserve">: مانند برابر </w:t>
      </w:r>
      <w:r w:rsidR="005209CB" w:rsidRPr="00D9582B">
        <w:rPr>
          <w:rStyle w:val="Char5"/>
          <w:spacing w:val="0"/>
          <w:rtl/>
        </w:rPr>
        <w:t>ک</w:t>
      </w:r>
      <w:r w:rsidRPr="00D9582B">
        <w:rPr>
          <w:rStyle w:val="Char5"/>
          <w:spacing w:val="0"/>
          <w:rtl/>
        </w:rPr>
        <w:t>ردن چادر و غ</w:t>
      </w:r>
      <w:r w:rsidR="005209CB" w:rsidRPr="00D9582B">
        <w:rPr>
          <w:rStyle w:val="Char5"/>
          <w:spacing w:val="0"/>
          <w:rtl/>
        </w:rPr>
        <w:t>ی</w:t>
      </w:r>
      <w:r w:rsidRPr="00D9582B">
        <w:rPr>
          <w:rStyle w:val="Char5"/>
          <w:spacing w:val="0"/>
          <w:rtl/>
        </w:rPr>
        <w:t>ره، ز</w:t>
      </w:r>
      <w:r w:rsidR="005209CB" w:rsidRPr="00D9582B">
        <w:rPr>
          <w:rStyle w:val="Char5"/>
          <w:spacing w:val="0"/>
          <w:rtl/>
        </w:rPr>
        <w:t>ی</w:t>
      </w:r>
      <w:r w:rsidRPr="00D9582B">
        <w:rPr>
          <w:rStyle w:val="Char5"/>
          <w:spacing w:val="0"/>
          <w:rtl/>
        </w:rPr>
        <w:t>را چن</w:t>
      </w:r>
      <w:r w:rsidR="005209CB" w:rsidRPr="00D9582B">
        <w:rPr>
          <w:rStyle w:val="Char5"/>
          <w:spacing w:val="0"/>
          <w:rtl/>
        </w:rPr>
        <w:t>ی</w:t>
      </w:r>
      <w:r w:rsidRPr="00D9582B">
        <w:rPr>
          <w:rStyle w:val="Char5"/>
          <w:spacing w:val="0"/>
          <w:rtl/>
        </w:rPr>
        <w:t>ن عمل اند</w:t>
      </w:r>
      <w:r w:rsidR="005209CB" w:rsidRPr="00D9582B">
        <w:rPr>
          <w:rStyle w:val="Char5"/>
          <w:spacing w:val="0"/>
          <w:rtl/>
        </w:rPr>
        <w:t>ک</w:t>
      </w:r>
      <w:r w:rsidRPr="00D9582B">
        <w:rPr>
          <w:rStyle w:val="Char5"/>
          <w:spacing w:val="0"/>
          <w:rtl/>
        </w:rPr>
        <w:t xml:space="preserve"> از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ثابت است.</w:t>
      </w:r>
    </w:p>
    <w:p w:rsidR="006E1CD1" w:rsidRPr="00D9582B" w:rsidRDefault="006E1CD1" w:rsidP="00D9582B">
      <w:pPr>
        <w:numPr>
          <w:ilvl w:val="0"/>
          <w:numId w:val="40"/>
        </w:numPr>
        <w:tabs>
          <w:tab w:val="left" w:pos="680"/>
        </w:tabs>
        <w:ind w:left="641" w:hanging="357"/>
        <w:jc w:val="both"/>
        <w:rPr>
          <w:rStyle w:val="Char5"/>
          <w:spacing w:val="0"/>
          <w:rtl/>
        </w:rPr>
      </w:pPr>
      <w:r w:rsidRPr="00D9582B">
        <w:rPr>
          <w:rStyle w:val="Char5"/>
          <w:spacing w:val="0"/>
          <w:rtl/>
        </w:rPr>
        <w:t>تنحنح: س</w:t>
      </w:r>
      <w:r w:rsidR="005209CB" w:rsidRPr="00D9582B">
        <w:rPr>
          <w:rStyle w:val="Char5"/>
          <w:spacing w:val="0"/>
          <w:rtl/>
        </w:rPr>
        <w:t>ی</w:t>
      </w:r>
      <w:r w:rsidRPr="00D9582B">
        <w:rPr>
          <w:rStyle w:val="Char5"/>
          <w:spacing w:val="0"/>
          <w:rtl/>
        </w:rPr>
        <w:t xml:space="preserve">نه و گلو را صاف </w:t>
      </w:r>
      <w:r w:rsidR="005209CB" w:rsidRPr="00D9582B">
        <w:rPr>
          <w:rStyle w:val="Char5"/>
          <w:spacing w:val="0"/>
          <w:rtl/>
        </w:rPr>
        <w:t>ک</w:t>
      </w:r>
      <w:r w:rsidRPr="00D9582B">
        <w:rPr>
          <w:rStyle w:val="Char5"/>
          <w:spacing w:val="0"/>
          <w:rtl/>
        </w:rPr>
        <w:t xml:space="preserve">ردن و اُح اُح </w:t>
      </w:r>
      <w:r w:rsidR="005209CB" w:rsidRPr="00D9582B">
        <w:rPr>
          <w:rStyle w:val="Char5"/>
          <w:spacing w:val="0"/>
          <w:rtl/>
        </w:rPr>
        <w:t>ک</w:t>
      </w:r>
      <w:r w:rsidRPr="00D9582B">
        <w:rPr>
          <w:rStyle w:val="Char5"/>
          <w:spacing w:val="0"/>
          <w:rtl/>
        </w:rPr>
        <w:t>ردن بوقت ضرورت و ن</w:t>
      </w:r>
      <w:r w:rsidR="005209CB" w:rsidRPr="00D9582B">
        <w:rPr>
          <w:rStyle w:val="Char5"/>
          <w:spacing w:val="0"/>
          <w:rtl/>
        </w:rPr>
        <w:t>ی</w:t>
      </w:r>
      <w:r w:rsidRPr="00D9582B">
        <w:rPr>
          <w:rStyle w:val="Char5"/>
          <w:spacing w:val="0"/>
          <w:rtl/>
        </w:rPr>
        <w:t>از.</w:t>
      </w:r>
    </w:p>
    <w:p w:rsidR="006E1CD1" w:rsidRPr="00D9582B" w:rsidRDefault="006E1CD1" w:rsidP="00D9582B">
      <w:pPr>
        <w:numPr>
          <w:ilvl w:val="0"/>
          <w:numId w:val="40"/>
        </w:numPr>
        <w:tabs>
          <w:tab w:val="left" w:pos="680"/>
        </w:tabs>
        <w:ind w:left="641" w:hanging="357"/>
        <w:jc w:val="both"/>
        <w:rPr>
          <w:rStyle w:val="Char5"/>
          <w:spacing w:val="0"/>
          <w:rtl/>
        </w:rPr>
      </w:pPr>
      <w:r w:rsidRPr="00D9582B">
        <w:rPr>
          <w:rStyle w:val="Char5"/>
          <w:spacing w:val="0"/>
          <w:rtl/>
        </w:rPr>
        <w:t xml:space="preserve">اصلاح صف نماز: مثلا </w:t>
      </w:r>
      <w:r w:rsidR="005209CB" w:rsidRPr="00D9582B">
        <w:rPr>
          <w:rStyle w:val="Char5"/>
          <w:spacing w:val="0"/>
          <w:rtl/>
        </w:rPr>
        <w:t>ک</w:t>
      </w:r>
      <w:r w:rsidRPr="00D9582B">
        <w:rPr>
          <w:rStyle w:val="Char5"/>
          <w:spacing w:val="0"/>
          <w:rtl/>
        </w:rPr>
        <w:t>ش</w:t>
      </w:r>
      <w:r w:rsidR="005209CB" w:rsidRPr="00D9582B">
        <w:rPr>
          <w:rStyle w:val="Char5"/>
          <w:spacing w:val="0"/>
          <w:rtl/>
        </w:rPr>
        <w:t>ی</w:t>
      </w:r>
      <w:r w:rsidRPr="00D9582B">
        <w:rPr>
          <w:rStyle w:val="Char5"/>
          <w:spacing w:val="0"/>
          <w:rtl/>
        </w:rPr>
        <w:t xml:space="preserve">دن او به جلو </w:t>
      </w:r>
      <w:r w:rsidR="005209CB" w:rsidRPr="00D9582B">
        <w:rPr>
          <w:rStyle w:val="Char5"/>
          <w:spacing w:val="0"/>
          <w:rtl/>
        </w:rPr>
        <w:t>ی</w:t>
      </w:r>
      <w:r w:rsidRPr="00D9582B">
        <w:rPr>
          <w:rStyle w:val="Char5"/>
          <w:spacing w:val="0"/>
          <w:rtl/>
        </w:rPr>
        <w:t xml:space="preserve">ا به عقب، </w:t>
      </w:r>
      <w:r w:rsidR="005209CB" w:rsidRPr="00D9582B">
        <w:rPr>
          <w:rStyle w:val="Char5"/>
          <w:spacing w:val="0"/>
          <w:rtl/>
        </w:rPr>
        <w:t>ی</w:t>
      </w:r>
      <w:r w:rsidRPr="00D9582B">
        <w:rPr>
          <w:rStyle w:val="Char5"/>
          <w:spacing w:val="0"/>
          <w:rtl/>
        </w:rPr>
        <w:t xml:space="preserve">ا گرداندن مقتدى از راست به چپ امام، همانطور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بن عباس</w:t>
      </w:r>
      <w:r w:rsidRPr="00D9582B">
        <w:rPr>
          <w:rFonts w:cs="CTraditional Arabic"/>
          <w:rtl/>
          <w:lang w:bidi="fa-IR"/>
        </w:rPr>
        <w:t>ب</w:t>
      </w:r>
      <w:r w:rsidRPr="00D9582B">
        <w:rPr>
          <w:rStyle w:val="Char5"/>
          <w:spacing w:val="0"/>
          <w:rtl/>
        </w:rPr>
        <w:t xml:space="preserve"> را از طرف چپ به سمت راست خود برگرداند.</w:t>
      </w:r>
    </w:p>
    <w:p w:rsidR="006E1CD1" w:rsidRPr="00D9582B" w:rsidRDefault="006E1CD1" w:rsidP="00D9582B">
      <w:pPr>
        <w:numPr>
          <w:ilvl w:val="0"/>
          <w:numId w:val="40"/>
        </w:numPr>
        <w:tabs>
          <w:tab w:val="left" w:pos="680"/>
        </w:tabs>
        <w:ind w:left="641" w:hanging="357"/>
        <w:jc w:val="both"/>
        <w:rPr>
          <w:rStyle w:val="Char5"/>
          <w:spacing w:val="0"/>
          <w:rtl/>
        </w:rPr>
      </w:pPr>
      <w:r w:rsidRPr="00D9582B">
        <w:rPr>
          <w:rStyle w:val="Char5"/>
          <w:spacing w:val="0"/>
          <w:rtl/>
        </w:rPr>
        <w:t>خم</w:t>
      </w:r>
      <w:r w:rsidR="005209CB" w:rsidRPr="00D9582B">
        <w:rPr>
          <w:rStyle w:val="Char5"/>
          <w:spacing w:val="0"/>
          <w:rtl/>
        </w:rPr>
        <w:t>ی</w:t>
      </w:r>
      <w:r w:rsidRPr="00D9582B">
        <w:rPr>
          <w:rStyle w:val="Char5"/>
          <w:spacing w:val="0"/>
          <w:rtl/>
        </w:rPr>
        <w:t xml:space="preserve">ازه </w:t>
      </w:r>
      <w:r w:rsidR="005209CB" w:rsidRPr="00D9582B">
        <w:rPr>
          <w:rStyle w:val="Char5"/>
          <w:spacing w:val="0"/>
          <w:rtl/>
        </w:rPr>
        <w:t>ک</w:t>
      </w:r>
      <w:r w:rsidRPr="00D9582B">
        <w:rPr>
          <w:rStyle w:val="Char5"/>
          <w:spacing w:val="0"/>
          <w:rtl/>
        </w:rPr>
        <w:t>ش</w:t>
      </w:r>
      <w:r w:rsidR="005209CB" w:rsidRPr="00D9582B">
        <w:rPr>
          <w:rStyle w:val="Char5"/>
          <w:spacing w:val="0"/>
          <w:rtl/>
        </w:rPr>
        <w:t>ی</w:t>
      </w:r>
      <w:r w:rsidRPr="00D9582B">
        <w:rPr>
          <w:rStyle w:val="Char5"/>
          <w:spacing w:val="0"/>
          <w:rtl/>
        </w:rPr>
        <w:t>دن و گذاشتن دست روى دهن.</w:t>
      </w:r>
    </w:p>
    <w:p w:rsidR="006E1CD1" w:rsidRPr="00D9582B" w:rsidRDefault="006E1CD1" w:rsidP="00D9582B">
      <w:pPr>
        <w:numPr>
          <w:ilvl w:val="0"/>
          <w:numId w:val="40"/>
        </w:numPr>
        <w:tabs>
          <w:tab w:val="left" w:pos="680"/>
        </w:tabs>
        <w:ind w:left="641" w:hanging="357"/>
        <w:jc w:val="both"/>
        <w:rPr>
          <w:rStyle w:val="Char5"/>
          <w:spacing w:val="0"/>
          <w:rtl/>
        </w:rPr>
      </w:pPr>
      <w:r w:rsidRPr="00D9582B">
        <w:rPr>
          <w:rStyle w:val="Char5"/>
          <w:spacing w:val="0"/>
          <w:rtl/>
        </w:rPr>
        <w:t>لقمه دادن امام (</w:t>
      </w:r>
      <w:r w:rsidR="005209CB" w:rsidRPr="00D9582B">
        <w:rPr>
          <w:rStyle w:val="Char5"/>
          <w:spacing w:val="0"/>
          <w:rtl/>
        </w:rPr>
        <w:t>ک</w:t>
      </w:r>
      <w:r w:rsidRPr="00D9582B">
        <w:rPr>
          <w:rStyle w:val="Char5"/>
          <w:spacing w:val="0"/>
          <w:rtl/>
        </w:rPr>
        <w:t>م</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 xml:space="preserve">ردن امام براى ادامه قرائت </w:t>
      </w:r>
      <w:r w:rsidR="005209CB" w:rsidRPr="00D9582B">
        <w:rPr>
          <w:rStyle w:val="Char5"/>
          <w:spacing w:val="0"/>
          <w:rtl/>
        </w:rPr>
        <w:t>ی</w:t>
      </w:r>
      <w:r w:rsidRPr="00D9582B">
        <w:rPr>
          <w:rStyle w:val="Char5"/>
          <w:spacing w:val="0"/>
          <w:rtl/>
        </w:rPr>
        <w:t>ا تصح</w:t>
      </w:r>
      <w:r w:rsidR="005209CB" w:rsidRPr="00D9582B">
        <w:rPr>
          <w:rStyle w:val="Char5"/>
          <w:spacing w:val="0"/>
          <w:rtl/>
        </w:rPr>
        <w:t>ی</w:t>
      </w:r>
      <w:r w:rsidRPr="00D9582B">
        <w:rPr>
          <w:rStyle w:val="Char5"/>
          <w:spacing w:val="0"/>
          <w:rtl/>
        </w:rPr>
        <w:t>ح قرائت وى) و تسب</w:t>
      </w:r>
      <w:r w:rsidR="005209CB" w:rsidRPr="00D9582B">
        <w:rPr>
          <w:rStyle w:val="Char5"/>
          <w:spacing w:val="0"/>
          <w:rtl/>
        </w:rPr>
        <w:t>ی</w:t>
      </w:r>
      <w:r w:rsidRPr="00D9582B">
        <w:rPr>
          <w:rStyle w:val="Char5"/>
          <w:spacing w:val="0"/>
          <w:rtl/>
        </w:rPr>
        <w:t>ح خواندن براى ا</w:t>
      </w:r>
      <w:r w:rsidR="005209CB" w:rsidRPr="00D9582B">
        <w:rPr>
          <w:rStyle w:val="Char5"/>
          <w:spacing w:val="0"/>
          <w:rtl/>
        </w:rPr>
        <w:t>ی</w:t>
      </w:r>
      <w:r w:rsidRPr="00D9582B">
        <w:rPr>
          <w:rStyle w:val="Char5"/>
          <w:spacing w:val="0"/>
          <w:rtl/>
        </w:rPr>
        <w:t xml:space="preserve">ن منظور در صورتى </w:t>
      </w:r>
      <w:r w:rsidR="005209CB" w:rsidRPr="00D9582B">
        <w:rPr>
          <w:rStyle w:val="Char5"/>
          <w:spacing w:val="0"/>
          <w:rtl/>
        </w:rPr>
        <w:t>ک</w:t>
      </w:r>
      <w:r w:rsidRPr="00D9582B">
        <w:rPr>
          <w:rStyle w:val="Char5"/>
          <w:spacing w:val="0"/>
          <w:rtl/>
        </w:rPr>
        <w:t>ه امام‏ مرت</w:t>
      </w:r>
      <w:r w:rsidR="005209CB" w:rsidRPr="00D9582B">
        <w:rPr>
          <w:rStyle w:val="Char5"/>
          <w:spacing w:val="0"/>
          <w:rtl/>
        </w:rPr>
        <w:t>ک</w:t>
      </w:r>
      <w:r w:rsidRPr="00D9582B">
        <w:rPr>
          <w:rStyle w:val="Char5"/>
          <w:spacing w:val="0"/>
          <w:rtl/>
        </w:rPr>
        <w:t>ب اشتباه شو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مَنْ نَابَهُ شَىْءٌ فِى صَلاَتِهِ فَلْيَقُلْ سُبْحَانَ اللَّهِ</w:t>
      </w:r>
      <w:r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در نماز با مش</w:t>
      </w:r>
      <w:r w:rsidR="005209CB" w:rsidRPr="00D9582B">
        <w:rPr>
          <w:rStyle w:val="Char5"/>
          <w:spacing w:val="0"/>
          <w:rtl/>
        </w:rPr>
        <w:t>ک</w:t>
      </w:r>
      <w:r w:rsidRPr="00D9582B">
        <w:rPr>
          <w:rStyle w:val="Char5"/>
          <w:spacing w:val="0"/>
          <w:rtl/>
        </w:rPr>
        <w:t>لى مواجه شود با</w:t>
      </w:r>
      <w:r w:rsidR="005209CB" w:rsidRPr="00D9582B">
        <w:rPr>
          <w:rStyle w:val="Char5"/>
          <w:spacing w:val="0"/>
          <w:rtl/>
        </w:rPr>
        <w:t>ی</w:t>
      </w:r>
      <w:r w:rsidRPr="00D9582B">
        <w:rPr>
          <w:rStyle w:val="Char5"/>
          <w:spacing w:val="0"/>
          <w:rtl/>
        </w:rPr>
        <w:t>د سبحان اللّه گو</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numPr>
          <w:ilvl w:val="0"/>
          <w:numId w:val="40"/>
        </w:numPr>
        <w:tabs>
          <w:tab w:val="left" w:pos="680"/>
        </w:tabs>
        <w:ind w:left="641" w:hanging="357"/>
        <w:jc w:val="both"/>
        <w:rPr>
          <w:rStyle w:val="Char5"/>
          <w:spacing w:val="0"/>
          <w:rtl/>
        </w:rPr>
      </w:pPr>
      <w:r w:rsidRPr="00D9582B">
        <w:rPr>
          <w:rStyle w:val="Char5"/>
          <w:spacing w:val="0"/>
          <w:rtl/>
        </w:rPr>
        <w:t xml:space="preserve">منع </w:t>
      </w:r>
      <w:r w:rsidR="005209CB" w:rsidRPr="00D9582B">
        <w:rPr>
          <w:rStyle w:val="Char5"/>
          <w:spacing w:val="0"/>
          <w:rtl/>
        </w:rPr>
        <w:t>ک</w:t>
      </w:r>
      <w:r w:rsidRPr="00D9582B">
        <w:rPr>
          <w:rStyle w:val="Char5"/>
          <w:spacing w:val="0"/>
          <w:rtl/>
        </w:rPr>
        <w:t xml:space="preserve">ردن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از جلو نماز رد مى‏شوند: در حد</w:t>
      </w:r>
      <w:r w:rsidR="005209CB" w:rsidRPr="00D9582B">
        <w:rPr>
          <w:rStyle w:val="Char5"/>
          <w:spacing w:val="0"/>
          <w:rtl/>
        </w:rPr>
        <w:t>ی</w:t>
      </w:r>
      <w:r w:rsidRPr="00D9582B">
        <w:rPr>
          <w:rStyle w:val="Char5"/>
          <w:spacing w:val="0"/>
          <w:rtl/>
        </w:rPr>
        <w:t>ث آمده است،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هرگاه </w:t>
      </w:r>
      <w:r w:rsidR="005209CB" w:rsidRPr="00D9582B">
        <w:rPr>
          <w:rStyle w:val="Char5"/>
          <w:spacing w:val="0"/>
          <w:rtl/>
        </w:rPr>
        <w:t>ک</w:t>
      </w:r>
      <w:r w:rsidRPr="00D9582B">
        <w:rPr>
          <w:rStyle w:val="Char5"/>
          <w:spacing w:val="0"/>
          <w:rtl/>
        </w:rPr>
        <w:t>سى از جلو نماز‌گذار رد مى‏شود، با</w:t>
      </w:r>
      <w:r w:rsidR="005209CB" w:rsidRPr="00D9582B">
        <w:rPr>
          <w:rStyle w:val="Char5"/>
          <w:spacing w:val="0"/>
          <w:rtl/>
        </w:rPr>
        <w:t>ی</w:t>
      </w:r>
      <w:r w:rsidRPr="00D9582B">
        <w:rPr>
          <w:rStyle w:val="Char5"/>
          <w:spacing w:val="0"/>
          <w:rtl/>
        </w:rPr>
        <w:t xml:space="preserve">د نماز گذار او را منع </w:t>
      </w:r>
      <w:r w:rsidR="005209CB" w:rsidRPr="00D9582B">
        <w:rPr>
          <w:rStyle w:val="Char5"/>
          <w:spacing w:val="0"/>
          <w:rtl/>
        </w:rPr>
        <w:t>ک</w:t>
      </w:r>
      <w:r w:rsidRPr="00D9582B">
        <w:rPr>
          <w:rStyle w:val="Char5"/>
          <w:spacing w:val="0"/>
          <w:rtl/>
        </w:rPr>
        <w:t>ند، اگر باز ن</w:t>
      </w:r>
      <w:r w:rsidR="005209CB" w:rsidRPr="00D9582B">
        <w:rPr>
          <w:rStyle w:val="Char5"/>
          <w:spacing w:val="0"/>
          <w:rtl/>
        </w:rPr>
        <w:t>ی</w:t>
      </w:r>
      <w:r w:rsidRPr="00D9582B">
        <w:rPr>
          <w:rStyle w:val="Char5"/>
          <w:spacing w:val="0"/>
          <w:rtl/>
        </w:rPr>
        <w:t>امد با وى گلاو</w:t>
      </w:r>
      <w:r w:rsidR="005209CB" w:rsidRPr="00D9582B">
        <w:rPr>
          <w:rStyle w:val="Char5"/>
          <w:spacing w:val="0"/>
          <w:rtl/>
        </w:rPr>
        <w:t>ی</w:t>
      </w:r>
      <w:r w:rsidRPr="00D9582B">
        <w:rPr>
          <w:rStyle w:val="Char5"/>
          <w:spacing w:val="0"/>
          <w:rtl/>
        </w:rPr>
        <w:t>ز شود.</w:t>
      </w:r>
    </w:p>
    <w:p w:rsidR="006E1CD1" w:rsidRPr="00D9582B" w:rsidRDefault="005209CB" w:rsidP="00D9582B">
      <w:pPr>
        <w:numPr>
          <w:ilvl w:val="0"/>
          <w:numId w:val="40"/>
        </w:numPr>
        <w:tabs>
          <w:tab w:val="left" w:pos="680"/>
        </w:tabs>
        <w:ind w:left="641" w:hanging="357"/>
        <w:jc w:val="both"/>
        <w:rPr>
          <w:rStyle w:val="Char5"/>
          <w:spacing w:val="0"/>
          <w:rtl/>
        </w:rPr>
      </w:pPr>
      <w:r w:rsidRPr="00D9582B">
        <w:rPr>
          <w:rStyle w:val="Char5"/>
          <w:spacing w:val="0"/>
          <w:rtl/>
        </w:rPr>
        <w:t>ک</w:t>
      </w:r>
      <w:r w:rsidR="006E1CD1" w:rsidRPr="00D9582B">
        <w:rPr>
          <w:rStyle w:val="Char5"/>
          <w:spacing w:val="0"/>
          <w:rtl/>
        </w:rPr>
        <w:t xml:space="preserve">شتن مار و </w:t>
      </w:r>
      <w:r w:rsidRPr="00D9582B">
        <w:rPr>
          <w:rStyle w:val="Char5"/>
          <w:spacing w:val="0"/>
          <w:rtl/>
        </w:rPr>
        <w:t>ک</w:t>
      </w:r>
      <w:r w:rsidR="006E1CD1" w:rsidRPr="00D9582B">
        <w:rPr>
          <w:rStyle w:val="Char5"/>
          <w:spacing w:val="0"/>
          <w:rtl/>
        </w:rPr>
        <w:t xml:space="preserve">ژدم در صورتى </w:t>
      </w:r>
      <w:r w:rsidRPr="00D9582B">
        <w:rPr>
          <w:rStyle w:val="Char5"/>
          <w:spacing w:val="0"/>
          <w:rtl/>
        </w:rPr>
        <w:t>ک</w:t>
      </w:r>
      <w:r w:rsidR="006E1CD1" w:rsidRPr="00D9582B">
        <w:rPr>
          <w:rStyle w:val="Char5"/>
          <w:spacing w:val="0"/>
          <w:rtl/>
        </w:rPr>
        <w:t>ه احتمال ضرر از</w:t>
      </w:r>
      <w:r w:rsidR="0019150B" w:rsidRPr="00D9582B">
        <w:rPr>
          <w:rStyle w:val="Char5"/>
          <w:spacing w:val="0"/>
          <w:rtl/>
        </w:rPr>
        <w:t xml:space="preserve"> آن‌ها </w:t>
      </w:r>
      <w:r w:rsidR="006E1CD1" w:rsidRPr="00D9582B">
        <w:rPr>
          <w:rStyle w:val="Char5"/>
          <w:spacing w:val="0"/>
          <w:rtl/>
        </w:rPr>
        <w:t>وجود داشته باشد: در حد</w:t>
      </w:r>
      <w:r w:rsidRPr="00D9582B">
        <w:rPr>
          <w:rStyle w:val="Char5"/>
          <w:spacing w:val="0"/>
          <w:rtl/>
        </w:rPr>
        <w:t>ی</w:t>
      </w:r>
      <w:r w:rsidR="006E1CD1" w:rsidRPr="00D9582B">
        <w:rPr>
          <w:rStyle w:val="Char5"/>
          <w:spacing w:val="0"/>
          <w:rtl/>
        </w:rPr>
        <w:t>ث آمده است، رسول ا</w:t>
      </w:r>
      <w:r w:rsidRPr="00D9582B">
        <w:rPr>
          <w:rStyle w:val="Char5"/>
          <w:spacing w:val="0"/>
          <w:rtl/>
        </w:rPr>
        <w:t>ک</w:t>
      </w:r>
      <w:r w:rsidR="006E1CD1" w:rsidRPr="00D9582B">
        <w:rPr>
          <w:rStyle w:val="Char5"/>
          <w:spacing w:val="0"/>
          <w:rtl/>
        </w:rPr>
        <w:t>رم</w:t>
      </w:r>
      <w:r w:rsidR="006E1CD1" w:rsidRPr="00D9582B">
        <w:rPr>
          <w:rFonts w:cs="CTraditional Arabic"/>
          <w:rtl/>
          <w:lang w:bidi="fa-IR"/>
        </w:rPr>
        <w:t>ص</w:t>
      </w:r>
      <w:r w:rsidR="006E1CD1" w:rsidRPr="00D9582B">
        <w:rPr>
          <w:rStyle w:val="Char5"/>
          <w:spacing w:val="0"/>
          <w:rtl/>
        </w:rPr>
        <w:t xml:space="preserve"> مى‏فرما</w:t>
      </w:r>
      <w:r w:rsidRPr="00D9582B">
        <w:rPr>
          <w:rStyle w:val="Char5"/>
          <w:spacing w:val="0"/>
          <w:rtl/>
        </w:rPr>
        <w:t>ی</w:t>
      </w:r>
      <w:r w:rsidR="006E1CD1" w:rsidRPr="00D9582B">
        <w:rPr>
          <w:rStyle w:val="Char5"/>
          <w:spacing w:val="0"/>
          <w:rtl/>
        </w:rPr>
        <w:t xml:space="preserve">د: </w:t>
      </w:r>
      <w:r w:rsidR="006E1CD1" w:rsidRPr="00D9582B">
        <w:rPr>
          <w:rFonts w:ascii="Traditional Arabic" w:hAnsi="Traditional Arabic" w:cs="Traditional Arabic"/>
          <w:rtl/>
          <w:lang w:bidi="fa-IR"/>
        </w:rPr>
        <w:t>«</w:t>
      </w:r>
      <w:r w:rsidR="006E1CD1" w:rsidRPr="00D9582B">
        <w:rPr>
          <w:rStyle w:val="Char3"/>
          <w:rtl/>
        </w:rPr>
        <w:t>اُقْتُلُوْا الْأْسْوَدَيْنِ فِى الصَّلَاةِ، الْحَيَّةُ وَالْعَقْرَبُ</w:t>
      </w:r>
      <w:r w:rsidR="006E1CD1" w:rsidRPr="00D9582B">
        <w:rPr>
          <w:rFonts w:ascii="Traditional Arabic" w:hAnsi="Traditional Arabic" w:cs="Traditional Arabic"/>
          <w:rtl/>
          <w:lang w:bidi="fa-IR"/>
        </w:rPr>
        <w:t>»</w:t>
      </w:r>
      <w:r w:rsidR="006E1CD1" w:rsidRPr="00D9582B">
        <w:rPr>
          <w:rStyle w:val="Char5"/>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دو موجود موذى، </w:t>
      </w:r>
      <w:r w:rsidRPr="00D9582B">
        <w:rPr>
          <w:rStyle w:val="Char5"/>
          <w:spacing w:val="0"/>
          <w:rtl/>
        </w:rPr>
        <w:t>ی</w:t>
      </w:r>
      <w:r w:rsidR="006E1CD1" w:rsidRPr="00D9582B">
        <w:rPr>
          <w:rStyle w:val="Char5"/>
          <w:spacing w:val="0"/>
          <w:rtl/>
        </w:rPr>
        <w:t xml:space="preserve">عنى مار و </w:t>
      </w:r>
      <w:r w:rsidRPr="00D9582B">
        <w:rPr>
          <w:rStyle w:val="Char5"/>
          <w:spacing w:val="0"/>
          <w:rtl/>
        </w:rPr>
        <w:t>ک</w:t>
      </w:r>
      <w:r w:rsidR="006E1CD1" w:rsidRPr="00D9582B">
        <w:rPr>
          <w:rStyle w:val="Char5"/>
          <w:spacing w:val="0"/>
          <w:rtl/>
        </w:rPr>
        <w:t xml:space="preserve">ژدم را در حالت نماز قتل </w:t>
      </w:r>
      <w:r w:rsidRPr="00D9582B">
        <w:rPr>
          <w:rStyle w:val="Char5"/>
          <w:spacing w:val="0"/>
          <w:rtl/>
        </w:rPr>
        <w:t>ک</w:t>
      </w:r>
      <w:r w:rsidR="006E1CD1" w:rsidRPr="00D9582B">
        <w:rPr>
          <w:rStyle w:val="Char5"/>
          <w:spacing w:val="0"/>
          <w:rtl/>
        </w:rPr>
        <w:t>ن</w:t>
      </w:r>
      <w:r w:rsidRPr="00D9582B">
        <w:rPr>
          <w:rStyle w:val="Char5"/>
          <w:spacing w:val="0"/>
          <w:rtl/>
        </w:rPr>
        <w:t>ی</w:t>
      </w:r>
      <w:r w:rsidR="006E1CD1" w:rsidRPr="00D9582B">
        <w:rPr>
          <w:rStyle w:val="Char5"/>
          <w:spacing w:val="0"/>
          <w:rtl/>
        </w:rPr>
        <w:t>د</w:t>
      </w:r>
      <w:r w:rsidR="006E1CD1" w:rsidRPr="00D9582B">
        <w:rPr>
          <w:rFonts w:ascii="Traditional Arabic" w:hAnsi="Traditional Arabic" w:cs="Traditional Arabic"/>
          <w:sz w:val="26"/>
          <w:szCs w:val="26"/>
          <w:rtl/>
          <w:lang w:bidi="fa-IR"/>
        </w:rPr>
        <w:t>»</w:t>
      </w:r>
      <w:r w:rsidR="006E1CD1" w:rsidRPr="00D9582B">
        <w:rPr>
          <w:rStyle w:val="Char5"/>
          <w:spacing w:val="0"/>
          <w:rtl/>
        </w:rPr>
        <w:t>. (ترمذ</w:t>
      </w:r>
      <w:r w:rsidRPr="00D9582B">
        <w:rPr>
          <w:rStyle w:val="Char5"/>
          <w:spacing w:val="0"/>
          <w:rtl/>
        </w:rPr>
        <w:t>ی</w:t>
      </w:r>
      <w:r w:rsidR="006E1CD1" w:rsidRPr="00D9582B">
        <w:rPr>
          <w:rStyle w:val="Char5"/>
          <w:spacing w:val="0"/>
          <w:rtl/>
        </w:rPr>
        <w:t>).</w:t>
      </w:r>
    </w:p>
    <w:p w:rsidR="006E1CD1" w:rsidRPr="00D9582B" w:rsidRDefault="006E1CD1" w:rsidP="00D9582B">
      <w:pPr>
        <w:numPr>
          <w:ilvl w:val="0"/>
          <w:numId w:val="40"/>
        </w:numPr>
        <w:tabs>
          <w:tab w:val="left" w:pos="680"/>
        </w:tabs>
        <w:ind w:left="641" w:hanging="357"/>
        <w:jc w:val="both"/>
        <w:rPr>
          <w:rStyle w:val="Char5"/>
          <w:spacing w:val="0"/>
        </w:rPr>
      </w:pPr>
      <w:r w:rsidRPr="00D9582B">
        <w:rPr>
          <w:rStyle w:val="Char5"/>
          <w:spacing w:val="0"/>
          <w:rtl/>
        </w:rPr>
        <w:t>خاراندن بدن با دست: خاراندن با دست عملى‏اند</w:t>
      </w:r>
      <w:r w:rsidR="005209CB" w:rsidRPr="00D9582B">
        <w:rPr>
          <w:rStyle w:val="Char5"/>
          <w:spacing w:val="0"/>
          <w:rtl/>
        </w:rPr>
        <w:t>ک</w:t>
      </w:r>
      <w:r w:rsidRPr="00D9582B">
        <w:rPr>
          <w:rStyle w:val="Char5"/>
          <w:spacing w:val="0"/>
          <w:rtl/>
        </w:rPr>
        <w:t xml:space="preserve"> و قابل عفو است.</w:t>
      </w:r>
    </w:p>
    <w:p w:rsidR="006E1CD1" w:rsidRPr="00D9582B" w:rsidRDefault="006E1CD1" w:rsidP="00D9582B">
      <w:pPr>
        <w:numPr>
          <w:ilvl w:val="0"/>
          <w:numId w:val="40"/>
        </w:numPr>
        <w:tabs>
          <w:tab w:val="left" w:pos="680"/>
        </w:tabs>
        <w:ind w:left="641" w:hanging="357"/>
        <w:jc w:val="both"/>
        <w:rPr>
          <w:rStyle w:val="Char5"/>
          <w:spacing w:val="0"/>
          <w:rtl/>
        </w:rPr>
      </w:pPr>
      <w:r w:rsidRPr="00D9582B">
        <w:rPr>
          <w:rStyle w:val="Char5"/>
          <w:spacing w:val="0"/>
          <w:rtl/>
        </w:rPr>
        <w:t xml:space="preserve">اشاره با دست براى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به نماز گذار سلام مى‏گو</w:t>
      </w:r>
      <w:r w:rsidR="005209CB" w:rsidRPr="00D9582B">
        <w:rPr>
          <w:rStyle w:val="Char5"/>
          <w:spacing w:val="0"/>
          <w:rtl/>
        </w:rPr>
        <w:t>ی</w:t>
      </w:r>
      <w:r w:rsidRPr="00D9582B">
        <w:rPr>
          <w:rStyle w:val="Char5"/>
          <w:spacing w:val="0"/>
          <w:rtl/>
        </w:rPr>
        <w:t>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w:t>
      </w:r>
      <w:r w:rsidR="005209CB" w:rsidRPr="00D9582B">
        <w:rPr>
          <w:rStyle w:val="Char5"/>
          <w:spacing w:val="0"/>
          <w:rtl/>
        </w:rPr>
        <w:t>ی</w:t>
      </w:r>
      <w:r w:rsidRPr="00D9582B">
        <w:rPr>
          <w:rStyle w:val="Char5"/>
          <w:spacing w:val="0"/>
          <w:rtl/>
        </w:rPr>
        <w:t>ن عمل را انجام داده است. (ترمذ</w:t>
      </w:r>
      <w:r w:rsidR="005209CB" w:rsidRPr="00D9582B">
        <w:rPr>
          <w:rStyle w:val="Char5"/>
          <w:spacing w:val="0"/>
          <w:rtl/>
        </w:rPr>
        <w:t>ی</w:t>
      </w:r>
      <w:r w:rsidRPr="00D9582B">
        <w:rPr>
          <w:rStyle w:val="Char5"/>
          <w:spacing w:val="0"/>
          <w:rtl/>
        </w:rPr>
        <w:t>).</w:t>
      </w:r>
    </w:p>
    <w:p w:rsidR="006E1CD1" w:rsidRPr="00D9582B" w:rsidRDefault="006E1CD1" w:rsidP="00D9582B">
      <w:pPr>
        <w:pStyle w:val="a4"/>
        <w:rPr>
          <w:rtl/>
        </w:rPr>
      </w:pPr>
      <w:bookmarkStart w:id="292" w:name="_Toc343864025"/>
      <w:bookmarkStart w:id="293" w:name="_Toc435452982"/>
      <w:r w:rsidRPr="00D9582B">
        <w:rPr>
          <w:rtl/>
        </w:rPr>
        <w:t>ماده پنجم: سجده سهو:</w:t>
      </w:r>
      <w:bookmarkEnd w:id="292"/>
      <w:bookmarkEnd w:id="293"/>
    </w:p>
    <w:p w:rsidR="006E1CD1" w:rsidRPr="00D9582B" w:rsidRDefault="00642133" w:rsidP="00D9582B">
      <w:pPr>
        <w:ind w:firstLine="284"/>
        <w:jc w:val="both"/>
        <w:rPr>
          <w:rStyle w:val="Char5"/>
          <w:spacing w:val="0"/>
          <w:rtl/>
        </w:rPr>
      </w:pPr>
      <w:r w:rsidRPr="00D9582B">
        <w:rPr>
          <w:rStyle w:val="Char5"/>
          <w:spacing w:val="0"/>
          <w:rtl/>
        </w:rPr>
        <w:t xml:space="preserve">هرکس </w:t>
      </w:r>
      <w:r w:rsidR="006E1CD1" w:rsidRPr="00D9582B">
        <w:rPr>
          <w:rStyle w:val="Char5"/>
          <w:spacing w:val="0"/>
          <w:rtl/>
        </w:rPr>
        <w:t>در نماز مرت</w:t>
      </w:r>
      <w:r w:rsidR="005209CB" w:rsidRPr="00D9582B">
        <w:rPr>
          <w:rStyle w:val="Char5"/>
          <w:spacing w:val="0"/>
          <w:rtl/>
        </w:rPr>
        <w:t>ک</w:t>
      </w:r>
      <w:r w:rsidR="006E1CD1" w:rsidRPr="00D9582B">
        <w:rPr>
          <w:rStyle w:val="Char5"/>
          <w:spacing w:val="0"/>
          <w:rtl/>
        </w:rPr>
        <w:t>ب سهو شود، (سهو: بمعنى انجام اشتباه و غ</w:t>
      </w:r>
      <w:r w:rsidR="005209CB" w:rsidRPr="00D9582B">
        <w:rPr>
          <w:rStyle w:val="Char5"/>
          <w:spacing w:val="0"/>
          <w:rtl/>
        </w:rPr>
        <w:t>ی</w:t>
      </w:r>
      <w:r w:rsidR="006E1CD1" w:rsidRPr="00D9582B">
        <w:rPr>
          <w:rStyle w:val="Char5"/>
          <w:spacing w:val="0"/>
          <w:rtl/>
        </w:rPr>
        <w:t xml:space="preserve">ر عمدى است) مثلا </w:t>
      </w:r>
      <w:r w:rsidR="005209CB" w:rsidRPr="00D9582B">
        <w:rPr>
          <w:rStyle w:val="Char5"/>
          <w:spacing w:val="0"/>
          <w:rtl/>
        </w:rPr>
        <w:t>یک</w:t>
      </w:r>
      <w:r w:rsidR="006E1CD1" w:rsidRPr="00D9582B">
        <w:rPr>
          <w:rStyle w:val="Char5"/>
          <w:spacing w:val="0"/>
          <w:rtl/>
        </w:rPr>
        <w:t xml:space="preserve"> ر</w:t>
      </w:r>
      <w:r w:rsidR="005209CB" w:rsidRPr="00D9582B">
        <w:rPr>
          <w:rStyle w:val="Char5"/>
          <w:spacing w:val="0"/>
          <w:rtl/>
        </w:rPr>
        <w:t>ک</w:t>
      </w:r>
      <w:r w:rsidR="006E1CD1" w:rsidRPr="00D9582B">
        <w:rPr>
          <w:rStyle w:val="Char5"/>
          <w:spacing w:val="0"/>
          <w:rtl/>
        </w:rPr>
        <w:t xml:space="preserve">عت </w:t>
      </w:r>
      <w:r w:rsidR="005209CB" w:rsidRPr="00D9582B">
        <w:rPr>
          <w:rStyle w:val="Char5"/>
          <w:spacing w:val="0"/>
          <w:rtl/>
        </w:rPr>
        <w:t>ی</w:t>
      </w:r>
      <w:r w:rsidR="006E1CD1" w:rsidRPr="00D9582B">
        <w:rPr>
          <w:rStyle w:val="Char5"/>
          <w:spacing w:val="0"/>
          <w:rtl/>
        </w:rPr>
        <w:t xml:space="preserve">ا </w:t>
      </w:r>
      <w:r w:rsidR="005209CB" w:rsidRPr="00D9582B">
        <w:rPr>
          <w:rStyle w:val="Char5"/>
          <w:spacing w:val="0"/>
          <w:rtl/>
        </w:rPr>
        <w:t>یک</w:t>
      </w:r>
      <w:r w:rsidR="006E1CD1" w:rsidRPr="00D9582B">
        <w:rPr>
          <w:rStyle w:val="Char5"/>
          <w:spacing w:val="0"/>
          <w:rtl/>
        </w:rPr>
        <w:t xml:space="preserve"> سجده اضافه انجام دهد، براى جبران ا</w:t>
      </w:r>
      <w:r w:rsidR="005209CB" w:rsidRPr="00D9582B">
        <w:rPr>
          <w:rStyle w:val="Char5"/>
          <w:spacing w:val="0"/>
          <w:rtl/>
        </w:rPr>
        <w:t>ی</w:t>
      </w:r>
      <w:r w:rsidR="006E1CD1" w:rsidRPr="00D9582B">
        <w:rPr>
          <w:rStyle w:val="Char5"/>
          <w:spacing w:val="0"/>
          <w:rtl/>
        </w:rPr>
        <w:t xml:space="preserve">ن فراموشى بر وى لازم است </w:t>
      </w:r>
      <w:r w:rsidR="005209CB" w:rsidRPr="00D9582B">
        <w:rPr>
          <w:rStyle w:val="Char5"/>
          <w:spacing w:val="0"/>
          <w:rtl/>
        </w:rPr>
        <w:t>ک</w:t>
      </w:r>
      <w:r w:rsidR="006E1CD1" w:rsidRPr="00D9582B">
        <w:rPr>
          <w:rStyle w:val="Char5"/>
          <w:spacing w:val="0"/>
          <w:rtl/>
        </w:rPr>
        <w:t xml:space="preserve">ه سجده </w:t>
      </w:r>
      <w:r w:rsidR="005209CB" w:rsidRPr="00D9582B">
        <w:rPr>
          <w:rStyle w:val="Char5"/>
          <w:spacing w:val="0"/>
          <w:rtl/>
        </w:rPr>
        <w:t>ک</w:t>
      </w:r>
      <w:r w:rsidR="006E1CD1" w:rsidRPr="00D9582B">
        <w:rPr>
          <w:rStyle w:val="Char5"/>
          <w:spacing w:val="0"/>
          <w:rtl/>
        </w:rPr>
        <w:t xml:space="preserve">ند، </w:t>
      </w:r>
      <w:r w:rsidR="005209CB" w:rsidRPr="00D9582B">
        <w:rPr>
          <w:rStyle w:val="Char5"/>
          <w:spacing w:val="0"/>
          <w:rtl/>
        </w:rPr>
        <w:t>ی</w:t>
      </w:r>
      <w:r w:rsidR="006E1CD1" w:rsidRPr="00D9582B">
        <w:rPr>
          <w:rStyle w:val="Char5"/>
          <w:spacing w:val="0"/>
          <w:rtl/>
        </w:rPr>
        <w:t xml:space="preserve">عنى بعد از اتمام نماز دو سجده </w:t>
      </w:r>
      <w:r w:rsidR="005209CB" w:rsidRPr="00D9582B">
        <w:rPr>
          <w:rStyle w:val="Char5"/>
          <w:spacing w:val="0"/>
          <w:rtl/>
        </w:rPr>
        <w:t>ک</w:t>
      </w:r>
      <w:r w:rsidR="006E1CD1" w:rsidRPr="00D9582B">
        <w:rPr>
          <w:rStyle w:val="Char5"/>
          <w:spacing w:val="0"/>
          <w:rtl/>
        </w:rPr>
        <w:t>رده و سپس سلام گو</w:t>
      </w:r>
      <w:r w:rsidR="005209CB" w:rsidRPr="00D9582B">
        <w:rPr>
          <w:rStyle w:val="Char5"/>
          <w:spacing w:val="0"/>
          <w:rtl/>
        </w:rPr>
        <w:t>ی</w:t>
      </w:r>
      <w:r w:rsidR="006E1CD1" w:rsidRPr="00D9582B">
        <w:rPr>
          <w:rStyle w:val="Char5"/>
          <w:spacing w:val="0"/>
          <w:rtl/>
        </w:rPr>
        <w:t>د، هرگاه واجبى از نماز تر</w:t>
      </w:r>
      <w:r w:rsidR="005209CB" w:rsidRPr="00D9582B">
        <w:rPr>
          <w:rStyle w:val="Char5"/>
          <w:spacing w:val="0"/>
          <w:rtl/>
        </w:rPr>
        <w:t>ک</w:t>
      </w:r>
      <w:r w:rsidR="006E1CD1" w:rsidRPr="00D9582B">
        <w:rPr>
          <w:rStyle w:val="Char5"/>
          <w:spacing w:val="0"/>
          <w:rtl/>
        </w:rPr>
        <w:t xml:space="preserve"> شود، لازم است </w:t>
      </w:r>
      <w:r w:rsidR="005209CB" w:rsidRPr="00D9582B">
        <w:rPr>
          <w:rStyle w:val="Char5"/>
          <w:spacing w:val="0"/>
          <w:rtl/>
        </w:rPr>
        <w:t>ک</w:t>
      </w:r>
      <w:r w:rsidR="006E1CD1" w:rsidRPr="00D9582B">
        <w:rPr>
          <w:rStyle w:val="Char5"/>
          <w:spacing w:val="0"/>
          <w:rtl/>
        </w:rPr>
        <w:t>ه قبل از سلام دو سجده انجام دهد.</w:t>
      </w:r>
    </w:p>
    <w:p w:rsidR="006E1CD1" w:rsidRPr="00D9582B" w:rsidRDefault="006E1CD1" w:rsidP="00D9582B">
      <w:pPr>
        <w:ind w:firstLine="284"/>
        <w:jc w:val="both"/>
        <w:rPr>
          <w:rStyle w:val="Char5"/>
          <w:spacing w:val="0"/>
          <w:rtl/>
        </w:rPr>
      </w:pPr>
      <w:r w:rsidRPr="00D9582B">
        <w:rPr>
          <w:rStyle w:val="Char5"/>
          <w:spacing w:val="0"/>
          <w:rtl/>
        </w:rPr>
        <w:t>مثال: اگر تشهد وسطى را تر</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رد و بعد از ا</w:t>
      </w:r>
      <w:r w:rsidR="005209CB" w:rsidRPr="00D9582B">
        <w:rPr>
          <w:rStyle w:val="Char5"/>
          <w:spacing w:val="0"/>
          <w:rtl/>
        </w:rPr>
        <w:t>ی</w:t>
      </w:r>
      <w:r w:rsidRPr="00D9582B">
        <w:rPr>
          <w:rStyle w:val="Char5"/>
          <w:spacing w:val="0"/>
          <w:rtl/>
        </w:rPr>
        <w:t>ستادن براى ر</w:t>
      </w:r>
      <w:r w:rsidR="005209CB" w:rsidRPr="00D9582B">
        <w:rPr>
          <w:rStyle w:val="Char5"/>
          <w:spacing w:val="0"/>
          <w:rtl/>
        </w:rPr>
        <w:t>ک</w:t>
      </w:r>
      <w:r w:rsidRPr="00D9582B">
        <w:rPr>
          <w:rStyle w:val="Char5"/>
          <w:spacing w:val="0"/>
          <w:rtl/>
        </w:rPr>
        <w:t>عت سوم ب</w:t>
      </w:r>
      <w:r w:rsidR="005209CB" w:rsidRPr="00D9582B">
        <w:rPr>
          <w:rStyle w:val="Char5"/>
          <w:spacing w:val="0"/>
          <w:rtl/>
        </w:rPr>
        <w:t>ی</w:t>
      </w:r>
      <w:r w:rsidRPr="00D9582B">
        <w:rPr>
          <w:rStyle w:val="Char5"/>
          <w:spacing w:val="0"/>
          <w:rtl/>
        </w:rPr>
        <w:t>اد آورد، نبا</w:t>
      </w:r>
      <w:r w:rsidR="005209CB" w:rsidRPr="00D9582B">
        <w:rPr>
          <w:rStyle w:val="Char5"/>
          <w:spacing w:val="0"/>
          <w:rtl/>
        </w:rPr>
        <w:t>ی</w:t>
      </w:r>
      <w:r w:rsidRPr="00D9582B">
        <w:rPr>
          <w:rStyle w:val="Char5"/>
          <w:spacing w:val="0"/>
          <w:rtl/>
        </w:rPr>
        <w:t>د بسوى تشهد و قعده برگردد بل</w:t>
      </w:r>
      <w:r w:rsidR="005209CB" w:rsidRPr="00D9582B">
        <w:rPr>
          <w:rStyle w:val="Char5"/>
          <w:spacing w:val="0"/>
          <w:rtl/>
        </w:rPr>
        <w:t>ک</w:t>
      </w:r>
      <w:r w:rsidRPr="00D9582B">
        <w:rPr>
          <w:rStyle w:val="Char5"/>
          <w:spacing w:val="0"/>
          <w:rtl/>
        </w:rPr>
        <w:t>ه قبل از سلام سجده سهو بجاى آورد، هم چن</w:t>
      </w:r>
      <w:r w:rsidR="005209CB" w:rsidRPr="00D9582B">
        <w:rPr>
          <w:rStyle w:val="Char5"/>
          <w:spacing w:val="0"/>
          <w:rtl/>
        </w:rPr>
        <w:t>ی</w:t>
      </w:r>
      <w:r w:rsidRPr="00D9582B">
        <w:rPr>
          <w:rStyle w:val="Char5"/>
          <w:spacing w:val="0"/>
          <w:rtl/>
        </w:rPr>
        <w:t xml:space="preserve">ن اگر </w:t>
      </w:r>
      <w:r w:rsidR="005209CB" w:rsidRPr="00D9582B">
        <w:rPr>
          <w:rStyle w:val="Char5"/>
          <w:spacing w:val="0"/>
          <w:rtl/>
        </w:rPr>
        <w:t>ک</w:t>
      </w:r>
      <w:r w:rsidRPr="00D9582B">
        <w:rPr>
          <w:rStyle w:val="Char5"/>
          <w:spacing w:val="0"/>
          <w:rtl/>
        </w:rPr>
        <w:t>سى قبل از اتمام نماز سلام گو</w:t>
      </w:r>
      <w:r w:rsidR="005209CB" w:rsidRPr="00D9582B">
        <w:rPr>
          <w:rStyle w:val="Char5"/>
          <w:spacing w:val="0"/>
          <w:rtl/>
        </w:rPr>
        <w:t>ی</w:t>
      </w:r>
      <w:r w:rsidRPr="00D9582B">
        <w:rPr>
          <w:rStyle w:val="Char5"/>
          <w:spacing w:val="0"/>
          <w:rtl/>
        </w:rPr>
        <w:t xml:space="preserve">د، بلافاصله متوجه اشتباه خود شود، نمازش را </w:t>
      </w:r>
      <w:r w:rsidR="005209CB" w:rsidRPr="00D9582B">
        <w:rPr>
          <w:rStyle w:val="Char5"/>
          <w:spacing w:val="0"/>
          <w:rtl/>
        </w:rPr>
        <w:t>ک</w:t>
      </w:r>
      <w:r w:rsidRPr="00D9582B">
        <w:rPr>
          <w:rStyle w:val="Char5"/>
          <w:spacing w:val="0"/>
          <w:rtl/>
        </w:rPr>
        <w:t xml:space="preserve">امل </w:t>
      </w:r>
      <w:r w:rsidR="005209CB" w:rsidRPr="00D9582B">
        <w:rPr>
          <w:rStyle w:val="Char5"/>
          <w:spacing w:val="0"/>
          <w:rtl/>
        </w:rPr>
        <w:t>ک</w:t>
      </w:r>
      <w:r w:rsidRPr="00D9582B">
        <w:rPr>
          <w:rStyle w:val="Char5"/>
          <w:spacing w:val="0"/>
          <w:rtl/>
        </w:rPr>
        <w:t>رده، سجده سهو بجا آورد.</w:t>
      </w:r>
    </w:p>
    <w:p w:rsidR="006E1CD1" w:rsidRPr="00D9582B" w:rsidRDefault="006E1CD1" w:rsidP="00B9144F">
      <w:pPr>
        <w:widowControl w:val="0"/>
        <w:ind w:firstLine="284"/>
        <w:jc w:val="both"/>
        <w:rPr>
          <w:rStyle w:val="Char5"/>
          <w:spacing w:val="0"/>
          <w:rtl/>
        </w:rPr>
      </w:pPr>
      <w:r w:rsidRPr="00D9582B">
        <w:rPr>
          <w:rStyle w:val="Char5"/>
          <w:spacing w:val="0"/>
          <w:rtl/>
        </w:rPr>
        <w:t>اصل ضابطه در ا</w:t>
      </w:r>
      <w:r w:rsidR="005209CB" w:rsidRPr="00D9582B">
        <w:rPr>
          <w:rStyle w:val="Char5"/>
          <w:spacing w:val="0"/>
          <w:rtl/>
        </w:rPr>
        <w:t>ی</w:t>
      </w:r>
      <w:r w:rsidRPr="00D9582B">
        <w:rPr>
          <w:rStyle w:val="Char5"/>
          <w:spacing w:val="0"/>
          <w:rtl/>
        </w:rPr>
        <w:t>ن خصوص قول و عمل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پا</w:t>
      </w:r>
      <w:r w:rsidR="005209CB" w:rsidRPr="00D9582B">
        <w:rPr>
          <w:rStyle w:val="Char5"/>
          <w:spacing w:val="0"/>
          <w:rtl/>
        </w:rPr>
        <w:t>ی</w:t>
      </w:r>
      <w:r w:rsidRPr="00D9582B">
        <w:rPr>
          <w:rStyle w:val="Char5"/>
          <w:spacing w:val="0"/>
          <w:rtl/>
        </w:rPr>
        <w:t>ان دو ر</w:t>
      </w:r>
      <w:r w:rsidR="005209CB" w:rsidRPr="00D9582B">
        <w:rPr>
          <w:rStyle w:val="Char5"/>
          <w:spacing w:val="0"/>
          <w:rtl/>
        </w:rPr>
        <w:t>ک</w:t>
      </w:r>
      <w:r w:rsidRPr="00D9582B">
        <w:rPr>
          <w:rStyle w:val="Char5"/>
          <w:spacing w:val="0"/>
          <w:rtl/>
        </w:rPr>
        <w:t>عت سلام گفت، صحابه او را متوجه نس</w:t>
      </w:r>
      <w:r w:rsidR="005209CB" w:rsidRPr="00D9582B">
        <w:rPr>
          <w:rStyle w:val="Char5"/>
          <w:spacing w:val="0"/>
          <w:rtl/>
        </w:rPr>
        <w:t>ی</w:t>
      </w:r>
      <w:r w:rsidRPr="00D9582B">
        <w:rPr>
          <w:rStyle w:val="Char5"/>
          <w:spacing w:val="0"/>
          <w:rtl/>
        </w:rPr>
        <w:t xml:space="preserve">ان و فراموشى </w:t>
      </w:r>
      <w:r w:rsidR="005209CB" w:rsidRPr="00D9582B">
        <w:rPr>
          <w:rStyle w:val="Char5"/>
          <w:spacing w:val="0"/>
          <w:rtl/>
        </w:rPr>
        <w:t>ک</w:t>
      </w:r>
      <w:r w:rsidRPr="00D9582B">
        <w:rPr>
          <w:rStyle w:val="Char5"/>
          <w:spacing w:val="0"/>
          <w:rtl/>
        </w:rPr>
        <w:t>رد، پ</w:t>
      </w:r>
      <w:r w:rsidR="005209CB" w:rsidRPr="00D9582B">
        <w:rPr>
          <w:rStyle w:val="Char5"/>
          <w:spacing w:val="0"/>
          <w:rtl/>
        </w:rPr>
        <w:t>ی</w:t>
      </w:r>
      <w:r w:rsidRPr="00D9582B">
        <w:rPr>
          <w:rStyle w:val="Char5"/>
          <w:spacing w:val="0"/>
          <w:rtl/>
        </w:rPr>
        <w:t xml:space="preserve">امبر نماز را اعاده </w:t>
      </w:r>
      <w:r w:rsidR="005209CB" w:rsidRPr="00D9582B">
        <w:rPr>
          <w:rStyle w:val="Char5"/>
          <w:spacing w:val="0"/>
          <w:rtl/>
        </w:rPr>
        <w:t>ک</w:t>
      </w:r>
      <w:r w:rsidRPr="00D9582B">
        <w:rPr>
          <w:rStyle w:val="Char5"/>
          <w:spacing w:val="0"/>
          <w:rtl/>
        </w:rPr>
        <w:t xml:space="preserve">رده و بعد از اتمام آن، سجده سهو </w:t>
      </w:r>
      <w:r w:rsidR="005209CB" w:rsidRPr="00D9582B">
        <w:rPr>
          <w:rStyle w:val="Char5"/>
          <w:spacing w:val="0"/>
          <w:rtl/>
        </w:rPr>
        <w:t>ک</w:t>
      </w:r>
      <w:r w:rsidRPr="00D9582B">
        <w:rPr>
          <w:rStyle w:val="Char5"/>
          <w:spacing w:val="0"/>
          <w:rtl/>
        </w:rPr>
        <w:t>ردند. (متفق عل</w:t>
      </w:r>
      <w:r w:rsidR="005209CB" w:rsidRPr="00D9582B">
        <w:rPr>
          <w:rStyle w:val="Char5"/>
          <w:spacing w:val="0"/>
          <w:rtl/>
        </w:rPr>
        <w:t>ی</w:t>
      </w:r>
      <w:r w:rsidRPr="00D9582B">
        <w:rPr>
          <w:rStyle w:val="Char5"/>
          <w:spacing w:val="0"/>
          <w:rtl/>
        </w:rPr>
        <w:t>ه).</w:t>
      </w:r>
    </w:p>
    <w:p w:rsidR="006E1CD1" w:rsidRPr="00D9582B" w:rsidRDefault="006E1CD1" w:rsidP="00D9582B">
      <w:pPr>
        <w:ind w:firstLine="284"/>
        <w:jc w:val="both"/>
        <w:rPr>
          <w:rStyle w:val="Char5"/>
          <w:spacing w:val="0"/>
          <w:rtl/>
        </w:rPr>
      </w:pPr>
      <w:r w:rsidRPr="00D9582B">
        <w:rPr>
          <w:rStyle w:val="Char5"/>
          <w:spacing w:val="0"/>
          <w:rtl/>
        </w:rPr>
        <w:t>در جر</w:t>
      </w:r>
      <w:r w:rsidR="005209CB" w:rsidRPr="00D9582B">
        <w:rPr>
          <w:rStyle w:val="Char5"/>
          <w:spacing w:val="0"/>
          <w:rtl/>
        </w:rPr>
        <w:t>ی</w:t>
      </w:r>
      <w:r w:rsidRPr="00D9582B">
        <w:rPr>
          <w:rStyle w:val="Char5"/>
          <w:spacing w:val="0"/>
          <w:rtl/>
        </w:rPr>
        <w:t>انى د</w:t>
      </w:r>
      <w:r w:rsidR="005209CB" w:rsidRPr="00D9582B">
        <w:rPr>
          <w:rStyle w:val="Char5"/>
          <w:spacing w:val="0"/>
          <w:rtl/>
        </w:rPr>
        <w:t>ی</w:t>
      </w:r>
      <w:r w:rsidRPr="00D9582B">
        <w:rPr>
          <w:rStyle w:val="Char5"/>
          <w:spacing w:val="0"/>
          <w:rtl/>
        </w:rPr>
        <w:t>گر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عد از ر</w:t>
      </w:r>
      <w:r w:rsidR="005209CB" w:rsidRPr="00D9582B">
        <w:rPr>
          <w:rStyle w:val="Char5"/>
          <w:spacing w:val="0"/>
          <w:rtl/>
        </w:rPr>
        <w:t>ک</w:t>
      </w:r>
      <w:r w:rsidRPr="00D9582B">
        <w:rPr>
          <w:rStyle w:val="Char5"/>
          <w:spacing w:val="0"/>
          <w:rtl/>
        </w:rPr>
        <w:t>عت دوم بدون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تشهد و قعده اولى را انجام دهد بلند شد و در پا</w:t>
      </w:r>
      <w:r w:rsidR="005209CB" w:rsidRPr="00D9582B">
        <w:rPr>
          <w:rStyle w:val="Char5"/>
          <w:spacing w:val="0"/>
          <w:rtl/>
        </w:rPr>
        <w:t>ی</w:t>
      </w:r>
      <w:r w:rsidRPr="00D9582B">
        <w:rPr>
          <w:rStyle w:val="Char5"/>
          <w:spacing w:val="0"/>
          <w:rtl/>
        </w:rPr>
        <w:t xml:space="preserve">ان قبل از سلام سجده سهو </w:t>
      </w:r>
      <w:r w:rsidR="005209CB" w:rsidRPr="00D9582B">
        <w:rPr>
          <w:rStyle w:val="Char5"/>
          <w:spacing w:val="0"/>
          <w:rtl/>
        </w:rPr>
        <w:t>ک</w:t>
      </w:r>
      <w:r w:rsidRPr="00D9582B">
        <w:rPr>
          <w:rStyle w:val="Char5"/>
          <w:spacing w:val="0"/>
          <w:rtl/>
        </w:rPr>
        <w:t xml:space="preserve">رد و فرمود: «هرگاه </w:t>
      </w:r>
      <w:r w:rsidR="005209CB" w:rsidRPr="00D9582B">
        <w:rPr>
          <w:rStyle w:val="Char5"/>
          <w:spacing w:val="0"/>
          <w:rtl/>
        </w:rPr>
        <w:t>ک</w:t>
      </w:r>
      <w:r w:rsidRPr="00D9582B">
        <w:rPr>
          <w:rStyle w:val="Char5"/>
          <w:spacing w:val="0"/>
          <w:rtl/>
        </w:rPr>
        <w:t>سى از شما در نماز دچار ش</w:t>
      </w:r>
      <w:r w:rsidR="005209CB" w:rsidRPr="00D9582B">
        <w:rPr>
          <w:rStyle w:val="Char5"/>
          <w:spacing w:val="0"/>
          <w:rtl/>
        </w:rPr>
        <w:t>ک</w:t>
      </w:r>
      <w:r w:rsidRPr="00D9582B">
        <w:rPr>
          <w:rStyle w:val="Char5"/>
          <w:spacing w:val="0"/>
          <w:rtl/>
        </w:rPr>
        <w:t xml:space="preserve"> و ترد</w:t>
      </w:r>
      <w:r w:rsidR="005209CB" w:rsidRPr="00D9582B">
        <w:rPr>
          <w:rStyle w:val="Char5"/>
          <w:spacing w:val="0"/>
          <w:rtl/>
        </w:rPr>
        <w:t>ی</w:t>
      </w:r>
      <w:r w:rsidRPr="00D9582B">
        <w:rPr>
          <w:rStyle w:val="Char5"/>
          <w:spacing w:val="0"/>
          <w:rtl/>
        </w:rPr>
        <w:t>د شد، نمى‏داند چند خوانده است، سه ر</w:t>
      </w:r>
      <w:r w:rsidR="005209CB" w:rsidRPr="00D9582B">
        <w:rPr>
          <w:rStyle w:val="Char5"/>
          <w:spacing w:val="0"/>
          <w:rtl/>
        </w:rPr>
        <w:t>ک</w:t>
      </w:r>
      <w:r w:rsidRPr="00D9582B">
        <w:rPr>
          <w:rStyle w:val="Char5"/>
          <w:spacing w:val="0"/>
          <w:rtl/>
        </w:rPr>
        <w:t xml:space="preserve">عت </w:t>
      </w:r>
      <w:r w:rsidR="005209CB" w:rsidRPr="00D9582B">
        <w:rPr>
          <w:rStyle w:val="Char5"/>
          <w:spacing w:val="0"/>
          <w:rtl/>
        </w:rPr>
        <w:t>ی</w:t>
      </w:r>
      <w:r w:rsidRPr="00D9582B">
        <w:rPr>
          <w:rStyle w:val="Char5"/>
          <w:spacing w:val="0"/>
          <w:rtl/>
        </w:rPr>
        <w:t>ا چهار ر</w:t>
      </w:r>
      <w:r w:rsidR="005209CB" w:rsidRPr="00D9582B">
        <w:rPr>
          <w:rStyle w:val="Char5"/>
          <w:spacing w:val="0"/>
          <w:rtl/>
        </w:rPr>
        <w:t>ک</w:t>
      </w:r>
      <w:r w:rsidRPr="00D9582B">
        <w:rPr>
          <w:rStyle w:val="Char5"/>
          <w:spacing w:val="0"/>
          <w:rtl/>
        </w:rPr>
        <w:t>عت، ش</w:t>
      </w:r>
      <w:r w:rsidR="005209CB" w:rsidRPr="00D9582B">
        <w:rPr>
          <w:rStyle w:val="Char5"/>
          <w:spacing w:val="0"/>
          <w:rtl/>
        </w:rPr>
        <w:t>ک</w:t>
      </w:r>
      <w:r w:rsidRPr="00D9582B">
        <w:rPr>
          <w:rStyle w:val="Char5"/>
          <w:spacing w:val="0"/>
          <w:rtl/>
        </w:rPr>
        <w:t xml:space="preserve"> را رها </w:t>
      </w:r>
      <w:r w:rsidR="005209CB" w:rsidRPr="00D9582B">
        <w:rPr>
          <w:rStyle w:val="Char5"/>
          <w:spacing w:val="0"/>
          <w:rtl/>
        </w:rPr>
        <w:t>ک</w:t>
      </w:r>
      <w:r w:rsidRPr="00D9582B">
        <w:rPr>
          <w:rStyle w:val="Char5"/>
          <w:spacing w:val="0"/>
          <w:rtl/>
        </w:rPr>
        <w:t xml:space="preserve">رده و </w:t>
      </w:r>
      <w:r w:rsidR="005209CB" w:rsidRPr="00D9582B">
        <w:rPr>
          <w:rStyle w:val="Char5"/>
          <w:spacing w:val="0"/>
          <w:rtl/>
        </w:rPr>
        <w:t>ی</w:t>
      </w:r>
      <w:r w:rsidRPr="00D9582B">
        <w:rPr>
          <w:rStyle w:val="Char5"/>
          <w:spacing w:val="0"/>
          <w:rtl/>
        </w:rPr>
        <w:t>ق</w:t>
      </w:r>
      <w:r w:rsidR="005209CB" w:rsidRPr="00D9582B">
        <w:rPr>
          <w:rStyle w:val="Char5"/>
          <w:spacing w:val="0"/>
          <w:rtl/>
        </w:rPr>
        <w:t>ی</w:t>
      </w:r>
      <w:r w:rsidRPr="00D9582B">
        <w:rPr>
          <w:rStyle w:val="Char5"/>
          <w:spacing w:val="0"/>
          <w:rtl/>
        </w:rPr>
        <w:t>ن را مبناى عمل قرار دهد و در پا</w:t>
      </w:r>
      <w:r w:rsidR="005209CB" w:rsidRPr="00D9582B">
        <w:rPr>
          <w:rStyle w:val="Char5"/>
          <w:spacing w:val="0"/>
          <w:rtl/>
        </w:rPr>
        <w:t>ی</w:t>
      </w:r>
      <w:r w:rsidRPr="00D9582B">
        <w:rPr>
          <w:rStyle w:val="Char5"/>
          <w:spacing w:val="0"/>
          <w:rtl/>
        </w:rPr>
        <w:t>ان قبل از سلام دو سجده انجام دهد، اگر قبلا پنج ر</w:t>
      </w:r>
      <w:r w:rsidR="005209CB" w:rsidRPr="00D9582B">
        <w:rPr>
          <w:rStyle w:val="Char5"/>
          <w:spacing w:val="0"/>
          <w:rtl/>
        </w:rPr>
        <w:t>ک</w:t>
      </w:r>
      <w:r w:rsidRPr="00D9582B">
        <w:rPr>
          <w:rStyle w:val="Char5"/>
          <w:spacing w:val="0"/>
          <w:rtl/>
        </w:rPr>
        <w:t>عت خوانده است، ا</w:t>
      </w:r>
      <w:r w:rsidR="005209CB" w:rsidRPr="00D9582B">
        <w:rPr>
          <w:rStyle w:val="Char5"/>
          <w:spacing w:val="0"/>
          <w:rtl/>
        </w:rPr>
        <w:t>ی</w:t>
      </w:r>
      <w:r w:rsidRPr="00D9582B">
        <w:rPr>
          <w:rStyle w:val="Char5"/>
          <w:spacing w:val="0"/>
          <w:rtl/>
        </w:rPr>
        <w:t>ن دو سجده آن پنج ر</w:t>
      </w:r>
      <w:r w:rsidR="005209CB" w:rsidRPr="00D9582B">
        <w:rPr>
          <w:rStyle w:val="Char5"/>
          <w:spacing w:val="0"/>
          <w:rtl/>
        </w:rPr>
        <w:t>ک</w:t>
      </w:r>
      <w:r w:rsidRPr="00D9582B">
        <w:rPr>
          <w:rStyle w:val="Char5"/>
          <w:spacing w:val="0"/>
          <w:rtl/>
        </w:rPr>
        <w:t>عت را جفت نموده است و اگر چهار تمام خوانده است ا</w:t>
      </w:r>
      <w:r w:rsidR="005209CB" w:rsidRPr="00D9582B">
        <w:rPr>
          <w:rStyle w:val="Char5"/>
          <w:spacing w:val="0"/>
          <w:rtl/>
        </w:rPr>
        <w:t>ی</w:t>
      </w:r>
      <w:r w:rsidRPr="00D9582B">
        <w:rPr>
          <w:rStyle w:val="Char5"/>
          <w:spacing w:val="0"/>
          <w:rtl/>
        </w:rPr>
        <w:t>ن دو سجده موجب ذلت و بخا</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ش</w:t>
      </w:r>
      <w:r w:rsidR="005209CB" w:rsidRPr="00D9582B">
        <w:rPr>
          <w:rStyle w:val="Char5"/>
          <w:spacing w:val="0"/>
          <w:rtl/>
        </w:rPr>
        <w:t>ی</w:t>
      </w:r>
      <w:r w:rsidRPr="00D9582B">
        <w:rPr>
          <w:rStyle w:val="Char5"/>
          <w:spacing w:val="0"/>
          <w:rtl/>
        </w:rPr>
        <w:t>دن پوزه ش</w:t>
      </w:r>
      <w:r w:rsidR="005209CB" w:rsidRPr="00D9582B">
        <w:rPr>
          <w:rStyle w:val="Char5"/>
          <w:spacing w:val="0"/>
          <w:rtl/>
        </w:rPr>
        <w:t>ی</w:t>
      </w:r>
      <w:r w:rsidRPr="00D9582B">
        <w:rPr>
          <w:rStyle w:val="Char5"/>
          <w:spacing w:val="0"/>
          <w:rtl/>
        </w:rPr>
        <w:t>طان مى‏شوند.</w:t>
      </w:r>
    </w:p>
    <w:p w:rsidR="006E1CD1" w:rsidRPr="00D9582B" w:rsidRDefault="006E1CD1" w:rsidP="00D9582B">
      <w:pPr>
        <w:ind w:firstLine="284"/>
        <w:jc w:val="both"/>
        <w:rPr>
          <w:rStyle w:val="Char5"/>
          <w:spacing w:val="0"/>
          <w:rtl/>
        </w:rPr>
      </w:pPr>
      <w:r w:rsidRPr="00D9582B">
        <w:rPr>
          <w:rStyle w:val="Char5"/>
          <w:spacing w:val="0"/>
          <w:rtl/>
        </w:rPr>
        <w:t xml:space="preserve">اگر مقتدى </w:t>
      </w:r>
      <w:r w:rsidR="005209CB" w:rsidRPr="00D9582B">
        <w:rPr>
          <w:rStyle w:val="Char5"/>
          <w:spacing w:val="0"/>
          <w:rtl/>
        </w:rPr>
        <w:t>ک</w:t>
      </w:r>
      <w:r w:rsidRPr="00D9582B">
        <w:rPr>
          <w:rStyle w:val="Char5"/>
          <w:spacing w:val="0"/>
          <w:rtl/>
        </w:rPr>
        <w:t>ه در نماز از امام اقتدا مى‏</w:t>
      </w:r>
      <w:r w:rsidR="005209CB" w:rsidRPr="00D9582B">
        <w:rPr>
          <w:rStyle w:val="Char5"/>
          <w:spacing w:val="0"/>
          <w:rtl/>
        </w:rPr>
        <w:t>ک</w:t>
      </w:r>
      <w:r w:rsidRPr="00D9582B">
        <w:rPr>
          <w:rStyle w:val="Char5"/>
          <w:spacing w:val="0"/>
          <w:rtl/>
        </w:rPr>
        <w:t>ند، مرت</w:t>
      </w:r>
      <w:r w:rsidR="005209CB" w:rsidRPr="00D9582B">
        <w:rPr>
          <w:rStyle w:val="Char5"/>
          <w:spacing w:val="0"/>
          <w:rtl/>
        </w:rPr>
        <w:t>ک</w:t>
      </w:r>
      <w:r w:rsidRPr="00D9582B">
        <w:rPr>
          <w:rStyle w:val="Char5"/>
          <w:spacing w:val="0"/>
          <w:rtl/>
        </w:rPr>
        <w:t>ب سهو شود نزد ا</w:t>
      </w:r>
      <w:r w:rsidR="005209CB" w:rsidRPr="00D9582B">
        <w:rPr>
          <w:rStyle w:val="Char5"/>
          <w:spacing w:val="0"/>
          <w:rtl/>
        </w:rPr>
        <w:t>ک</w:t>
      </w:r>
      <w:r w:rsidRPr="00D9582B">
        <w:rPr>
          <w:rStyle w:val="Char5"/>
          <w:spacing w:val="0"/>
          <w:rtl/>
        </w:rPr>
        <w:t>ثر علماء سجده سهو بروى واجب ن</w:t>
      </w:r>
      <w:r w:rsidR="005209CB" w:rsidRPr="00D9582B">
        <w:rPr>
          <w:rStyle w:val="Char5"/>
          <w:spacing w:val="0"/>
          <w:rtl/>
        </w:rPr>
        <w:t>ی</w:t>
      </w:r>
      <w:r w:rsidRPr="00D9582B">
        <w:rPr>
          <w:rStyle w:val="Char5"/>
          <w:spacing w:val="0"/>
          <w:rtl/>
        </w:rPr>
        <w:t xml:space="preserve">ست، البته اگر امام سهو </w:t>
      </w:r>
      <w:r w:rsidR="005209CB" w:rsidRPr="00D9582B">
        <w:rPr>
          <w:rStyle w:val="Char5"/>
          <w:spacing w:val="0"/>
          <w:rtl/>
        </w:rPr>
        <w:t>ک</w:t>
      </w:r>
      <w:r w:rsidRPr="00D9582B">
        <w:rPr>
          <w:rStyle w:val="Char5"/>
          <w:spacing w:val="0"/>
          <w:rtl/>
        </w:rPr>
        <w:t>ند به تبع</w:t>
      </w:r>
      <w:r w:rsidR="005209CB" w:rsidRPr="00D9582B">
        <w:rPr>
          <w:rStyle w:val="Char5"/>
          <w:spacing w:val="0"/>
          <w:rtl/>
        </w:rPr>
        <w:t>ی</w:t>
      </w:r>
      <w:r w:rsidRPr="00D9582B">
        <w:rPr>
          <w:rStyle w:val="Char5"/>
          <w:spacing w:val="0"/>
          <w:rtl/>
        </w:rPr>
        <w:t>ت از امام بر مقتدى ن</w:t>
      </w:r>
      <w:r w:rsidR="005209CB" w:rsidRPr="00D9582B">
        <w:rPr>
          <w:rStyle w:val="Char5"/>
          <w:spacing w:val="0"/>
          <w:rtl/>
        </w:rPr>
        <w:t>ی</w:t>
      </w:r>
      <w:r w:rsidRPr="00D9582B">
        <w:rPr>
          <w:rStyle w:val="Char5"/>
          <w:spacing w:val="0"/>
          <w:rtl/>
        </w:rPr>
        <w:t>ز سجده سهو واجب مى‏گردد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ک</w:t>
      </w:r>
      <w:r w:rsidRPr="00D9582B">
        <w:rPr>
          <w:rStyle w:val="Char5"/>
          <w:spacing w:val="0"/>
          <w:rtl/>
        </w:rPr>
        <w:t>ه تبع</w:t>
      </w:r>
      <w:r w:rsidR="005209CB" w:rsidRPr="00D9582B">
        <w:rPr>
          <w:rStyle w:val="Char5"/>
          <w:spacing w:val="0"/>
          <w:rtl/>
        </w:rPr>
        <w:t>ی</w:t>
      </w:r>
      <w:r w:rsidRPr="00D9582B">
        <w:rPr>
          <w:rStyle w:val="Char5"/>
          <w:spacing w:val="0"/>
          <w:rtl/>
        </w:rPr>
        <w:t>ت از امام بر وى واجب است و نماز او ن</w:t>
      </w:r>
      <w:r w:rsidR="005209CB" w:rsidRPr="00D9582B">
        <w:rPr>
          <w:rStyle w:val="Char5"/>
          <w:spacing w:val="0"/>
          <w:rtl/>
        </w:rPr>
        <w:t>ی</w:t>
      </w:r>
      <w:r w:rsidRPr="00D9582B">
        <w:rPr>
          <w:rStyle w:val="Char5"/>
          <w:spacing w:val="0"/>
          <w:rtl/>
        </w:rPr>
        <w:t xml:space="preserve">ز مرتبط با نماز امام است. وقتى </w:t>
      </w:r>
      <w:r w:rsidR="005209CB" w:rsidRPr="00D9582B">
        <w:rPr>
          <w:rStyle w:val="Char5"/>
          <w:spacing w:val="0"/>
          <w:rtl/>
        </w:rPr>
        <w:t>ک</w:t>
      </w:r>
      <w:r w:rsidRPr="00D9582B">
        <w:rPr>
          <w:rStyle w:val="Char5"/>
          <w:spacing w:val="0"/>
          <w:rtl/>
        </w:rPr>
        <w:t xml:space="preserve">ه رسول اللّه سهو </w:t>
      </w:r>
      <w:r w:rsidR="005209CB" w:rsidRPr="00D9582B">
        <w:rPr>
          <w:rStyle w:val="Char5"/>
          <w:spacing w:val="0"/>
          <w:rtl/>
        </w:rPr>
        <w:t>ک</w:t>
      </w:r>
      <w:r w:rsidRPr="00D9582B">
        <w:rPr>
          <w:rStyle w:val="Char5"/>
          <w:spacing w:val="0"/>
          <w:rtl/>
        </w:rPr>
        <w:t>رد و سجده نمود، اصحاب ن</w:t>
      </w:r>
      <w:r w:rsidR="005209CB" w:rsidRPr="00D9582B">
        <w:rPr>
          <w:rStyle w:val="Char5"/>
          <w:spacing w:val="0"/>
          <w:rtl/>
        </w:rPr>
        <w:t>ی</w:t>
      </w:r>
      <w:r w:rsidRPr="00D9582B">
        <w:rPr>
          <w:rStyle w:val="Char5"/>
          <w:spacing w:val="0"/>
          <w:rtl/>
        </w:rPr>
        <w:t xml:space="preserve">ز همراه وى سجده </w:t>
      </w:r>
      <w:r w:rsidR="005209CB" w:rsidRPr="00D9582B">
        <w:rPr>
          <w:rStyle w:val="Char5"/>
          <w:spacing w:val="0"/>
          <w:rtl/>
        </w:rPr>
        <w:t>ک</w:t>
      </w:r>
      <w:r w:rsidRPr="00D9582B">
        <w:rPr>
          <w:rStyle w:val="Char5"/>
          <w:spacing w:val="0"/>
          <w:rtl/>
        </w:rPr>
        <w:t>ردند.</w:t>
      </w:r>
    </w:p>
    <w:p w:rsidR="006E1CD1" w:rsidRPr="00D9582B" w:rsidRDefault="006E1CD1" w:rsidP="00D9582B">
      <w:pPr>
        <w:pStyle w:val="a4"/>
        <w:rPr>
          <w:rtl/>
        </w:rPr>
      </w:pPr>
      <w:bookmarkStart w:id="294" w:name="_Toc343864026"/>
      <w:bookmarkStart w:id="295" w:name="_Toc435452983"/>
      <w:r w:rsidRPr="00D9582B">
        <w:rPr>
          <w:rtl/>
        </w:rPr>
        <w:t xml:space="preserve">ماده ششم‏: </w:t>
      </w:r>
      <w:r w:rsidR="005209CB" w:rsidRPr="00D9582B">
        <w:rPr>
          <w:rtl/>
        </w:rPr>
        <w:t>کی</w:t>
      </w:r>
      <w:r w:rsidRPr="00D9582B">
        <w:rPr>
          <w:rtl/>
        </w:rPr>
        <w:t>ف</w:t>
      </w:r>
      <w:r w:rsidR="005209CB" w:rsidRPr="00D9582B">
        <w:rPr>
          <w:rtl/>
        </w:rPr>
        <w:t>ی</w:t>
      </w:r>
      <w:r w:rsidRPr="00D9582B">
        <w:rPr>
          <w:rtl/>
        </w:rPr>
        <w:t>ت نماز:</w:t>
      </w:r>
      <w:bookmarkEnd w:id="294"/>
      <w:bookmarkEnd w:id="295"/>
    </w:p>
    <w:p w:rsidR="006E1CD1" w:rsidRPr="00D9582B" w:rsidRDefault="006E1CD1" w:rsidP="00D9582B">
      <w:pPr>
        <w:ind w:firstLine="284"/>
        <w:jc w:val="both"/>
        <w:rPr>
          <w:rStyle w:val="Char5"/>
          <w:spacing w:val="0"/>
          <w:rtl/>
        </w:rPr>
      </w:pPr>
      <w:r w:rsidRPr="00D9582B">
        <w:rPr>
          <w:rStyle w:val="Char5"/>
          <w:spacing w:val="0"/>
          <w:rtl/>
        </w:rPr>
        <w:t xml:space="preserve">بعد از داخل شدن وقت نماز، همراه با طهارت و ستر عورت در حالى </w:t>
      </w:r>
      <w:r w:rsidR="005209CB" w:rsidRPr="00D9582B">
        <w:rPr>
          <w:rStyle w:val="Char5"/>
          <w:spacing w:val="0"/>
          <w:rtl/>
        </w:rPr>
        <w:t>ک</w:t>
      </w:r>
      <w:r w:rsidRPr="00D9582B">
        <w:rPr>
          <w:rStyle w:val="Char5"/>
          <w:spacing w:val="0"/>
          <w:rtl/>
        </w:rPr>
        <w:t>ه رو به قبله ا</w:t>
      </w:r>
      <w:r w:rsidR="005209CB" w:rsidRPr="00D9582B">
        <w:rPr>
          <w:rStyle w:val="Char5"/>
          <w:spacing w:val="0"/>
          <w:rtl/>
        </w:rPr>
        <w:t>ی</w:t>
      </w:r>
      <w:r w:rsidRPr="00D9582B">
        <w:rPr>
          <w:rStyle w:val="Char5"/>
          <w:spacing w:val="0"/>
          <w:rtl/>
        </w:rPr>
        <w:t>ستاده است الفاظ اقامت را بگو</w:t>
      </w:r>
      <w:r w:rsidR="005209CB" w:rsidRPr="00D9582B">
        <w:rPr>
          <w:rStyle w:val="Char5"/>
          <w:spacing w:val="0"/>
          <w:rtl/>
        </w:rPr>
        <w:t>ی</w:t>
      </w:r>
      <w:r w:rsidRPr="00D9582B">
        <w:rPr>
          <w:rStyle w:val="Char5"/>
          <w:spacing w:val="0"/>
          <w:rtl/>
        </w:rPr>
        <w:t>د، بعد از فارغ شدن از الفاظ اقامه</w:t>
      </w:r>
      <w:r w:rsidR="00C5405C" w:rsidRPr="00D9582B">
        <w:rPr>
          <w:rStyle w:val="Char5"/>
          <w:spacing w:val="0"/>
          <w:rtl/>
        </w:rPr>
        <w:t xml:space="preserve"> دست‌ها </w:t>
      </w:r>
      <w:r w:rsidRPr="00D9582B">
        <w:rPr>
          <w:rStyle w:val="Char5"/>
          <w:spacing w:val="0"/>
          <w:rtl/>
        </w:rPr>
        <w:t xml:space="preserve">را تا برابر گوش‏ها بلند </w:t>
      </w:r>
      <w:r w:rsidR="005209CB" w:rsidRPr="00D9582B">
        <w:rPr>
          <w:rStyle w:val="Char5"/>
          <w:spacing w:val="0"/>
          <w:rtl/>
        </w:rPr>
        <w:t>ک</w:t>
      </w:r>
      <w:r w:rsidRPr="00D9582B">
        <w:rPr>
          <w:rStyle w:val="Char5"/>
          <w:spacing w:val="0"/>
          <w:rtl/>
        </w:rPr>
        <w:t xml:space="preserve">رده نمازى را </w:t>
      </w:r>
      <w:r w:rsidR="005209CB" w:rsidRPr="00D9582B">
        <w:rPr>
          <w:rStyle w:val="Char5"/>
          <w:spacing w:val="0"/>
          <w:rtl/>
        </w:rPr>
        <w:t>ک</w:t>
      </w:r>
      <w:r w:rsidRPr="00D9582B">
        <w:rPr>
          <w:rStyle w:val="Char5"/>
          <w:spacing w:val="0"/>
          <w:rtl/>
        </w:rPr>
        <w:t xml:space="preserve">ه در نظر دارد قصد </w:t>
      </w:r>
      <w:r w:rsidR="005209CB" w:rsidRPr="00D9582B">
        <w:rPr>
          <w:rStyle w:val="Char5"/>
          <w:spacing w:val="0"/>
          <w:rtl/>
        </w:rPr>
        <w:t>ک</w:t>
      </w:r>
      <w:r w:rsidRPr="00D9582B">
        <w:rPr>
          <w:rStyle w:val="Char5"/>
          <w:spacing w:val="0"/>
          <w:rtl/>
        </w:rPr>
        <w:t xml:space="preserve">ند و </w:t>
      </w:r>
      <w:r w:rsidRPr="00D9582B">
        <w:rPr>
          <w:rFonts w:ascii="Traditional Arabic" w:hAnsi="Traditional Arabic" w:cs="Traditional Arabic"/>
          <w:rtl/>
          <w:lang w:bidi="fa-IR"/>
        </w:rPr>
        <w:t>«</w:t>
      </w:r>
      <w:r w:rsidRPr="00D9582B">
        <w:rPr>
          <w:rStyle w:val="Char1"/>
          <w:spacing w:val="0"/>
          <w:rtl/>
        </w:rPr>
        <w:t>اللّه أكبر</w:t>
      </w:r>
      <w:r w:rsidRPr="00D9582B">
        <w:rPr>
          <w:rFonts w:ascii="Traditional Arabic" w:hAnsi="Traditional Arabic" w:cs="Traditional Arabic"/>
          <w:rtl/>
          <w:lang w:bidi="fa-IR"/>
        </w:rPr>
        <w:t>»</w:t>
      </w:r>
      <w:r w:rsidRPr="00D9582B">
        <w:rPr>
          <w:rStyle w:val="Char5"/>
          <w:spacing w:val="0"/>
          <w:rtl/>
        </w:rPr>
        <w:t xml:space="preserve"> گو</w:t>
      </w:r>
      <w:r w:rsidR="005209CB" w:rsidRPr="00D9582B">
        <w:rPr>
          <w:rStyle w:val="Char5"/>
          <w:spacing w:val="0"/>
          <w:rtl/>
        </w:rPr>
        <w:t>ی</w:t>
      </w:r>
      <w:r w:rsidRPr="00D9582B">
        <w:rPr>
          <w:rStyle w:val="Char5"/>
          <w:spacing w:val="0"/>
          <w:rtl/>
        </w:rPr>
        <w:t>د. دست راستش را بالاى دست چپ روى س</w:t>
      </w:r>
      <w:r w:rsidR="005209CB" w:rsidRPr="00D9582B">
        <w:rPr>
          <w:rStyle w:val="Char5"/>
          <w:spacing w:val="0"/>
          <w:rtl/>
        </w:rPr>
        <w:t>ی</w:t>
      </w:r>
      <w:r w:rsidRPr="00D9582B">
        <w:rPr>
          <w:rStyle w:val="Char5"/>
          <w:spacing w:val="0"/>
          <w:rtl/>
        </w:rPr>
        <w:t>نه بگذارد. ثنا را بخواند و بعد بسم اللّه الرحمن الرح</w:t>
      </w:r>
      <w:r w:rsidR="005209CB" w:rsidRPr="00D9582B">
        <w:rPr>
          <w:rStyle w:val="Char5"/>
          <w:spacing w:val="0"/>
          <w:rtl/>
        </w:rPr>
        <w:t>ی</w:t>
      </w:r>
      <w:r w:rsidRPr="00D9582B">
        <w:rPr>
          <w:rStyle w:val="Char5"/>
          <w:spacing w:val="0"/>
          <w:rtl/>
        </w:rPr>
        <w:t xml:space="preserve">م را خوانده سوره فاتحه را تا آخر بخواند، بعد از </w:t>
      </w:r>
      <w:r w:rsidRPr="00D9582B">
        <w:rPr>
          <w:rFonts w:ascii="Traditional Arabic" w:hAnsi="Traditional Arabic" w:cs="Traditional Arabic"/>
          <w:rtl/>
          <w:lang w:bidi="fa-IR"/>
        </w:rPr>
        <w:t>«</w:t>
      </w:r>
      <w:r w:rsidRPr="00D9582B">
        <w:rPr>
          <w:rStyle w:val="Char1"/>
          <w:spacing w:val="0"/>
          <w:rtl/>
        </w:rPr>
        <w:t>وَلَا الضَّآلِّيْنَ</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rtl/>
          <w:lang w:bidi="fa-IR"/>
        </w:rPr>
        <w:t>«</w:t>
      </w:r>
      <w:r w:rsidRPr="00D9582B">
        <w:rPr>
          <w:rStyle w:val="Char1"/>
          <w:spacing w:val="0"/>
          <w:rtl/>
        </w:rPr>
        <w:t>آمين</w:t>
      </w:r>
      <w:r w:rsidRPr="00D9582B">
        <w:rPr>
          <w:rFonts w:ascii="Traditional Arabic" w:hAnsi="Traditional Arabic" w:cs="Traditional Arabic"/>
          <w:rtl/>
          <w:lang w:bidi="fa-IR"/>
        </w:rPr>
        <w:t>»</w:t>
      </w:r>
      <w:r w:rsidRPr="00D9582B">
        <w:rPr>
          <w:rStyle w:val="Char5"/>
          <w:spacing w:val="0"/>
          <w:rtl/>
        </w:rPr>
        <w:t xml:space="preserve"> گو</w:t>
      </w:r>
      <w:r w:rsidR="005209CB" w:rsidRPr="00D9582B">
        <w:rPr>
          <w:rStyle w:val="Char5"/>
          <w:spacing w:val="0"/>
          <w:rtl/>
        </w:rPr>
        <w:t>ی</w:t>
      </w:r>
      <w:r w:rsidRPr="00D9582B">
        <w:rPr>
          <w:rStyle w:val="Char5"/>
          <w:spacing w:val="0"/>
          <w:rtl/>
        </w:rPr>
        <w:t xml:space="preserve">د. بعد سوره‏اى </w:t>
      </w:r>
      <w:r w:rsidR="005209CB" w:rsidRPr="00D9582B">
        <w:rPr>
          <w:rStyle w:val="Char5"/>
          <w:spacing w:val="0"/>
          <w:rtl/>
        </w:rPr>
        <w:t>ک</w:t>
      </w:r>
      <w:r w:rsidRPr="00D9582B">
        <w:rPr>
          <w:rStyle w:val="Char5"/>
          <w:spacing w:val="0"/>
          <w:rtl/>
        </w:rPr>
        <w:t xml:space="preserve">امل </w:t>
      </w:r>
      <w:r w:rsidR="005209CB" w:rsidRPr="00D9582B">
        <w:rPr>
          <w:rStyle w:val="Char5"/>
          <w:spacing w:val="0"/>
          <w:rtl/>
        </w:rPr>
        <w:t>ی</w:t>
      </w:r>
      <w:r w:rsidRPr="00D9582B">
        <w:rPr>
          <w:rStyle w:val="Char5"/>
          <w:spacing w:val="0"/>
          <w:rtl/>
        </w:rPr>
        <w:t xml:space="preserve">ا هر مقدار </w:t>
      </w:r>
      <w:r w:rsidR="005209CB" w:rsidRPr="00D9582B">
        <w:rPr>
          <w:rStyle w:val="Char5"/>
          <w:spacing w:val="0"/>
          <w:rtl/>
        </w:rPr>
        <w:t>ک</w:t>
      </w:r>
      <w:r w:rsidRPr="00D9582B">
        <w:rPr>
          <w:rStyle w:val="Char5"/>
          <w:spacing w:val="0"/>
          <w:rtl/>
        </w:rPr>
        <w:t>ه برا</w:t>
      </w:r>
      <w:r w:rsidR="005209CB" w:rsidRPr="00D9582B">
        <w:rPr>
          <w:rStyle w:val="Char5"/>
          <w:spacing w:val="0"/>
          <w:rtl/>
        </w:rPr>
        <w:t>ی</w:t>
      </w:r>
      <w:r w:rsidRPr="00D9582B">
        <w:rPr>
          <w:rStyle w:val="Char5"/>
          <w:spacing w:val="0"/>
          <w:rtl/>
        </w:rPr>
        <w:t>ش مقدور باشد از آ</w:t>
      </w:r>
      <w:r w:rsidR="005209CB" w:rsidRPr="00D9582B">
        <w:rPr>
          <w:rStyle w:val="Char5"/>
          <w:spacing w:val="0"/>
          <w:rtl/>
        </w:rPr>
        <w:t>ی</w:t>
      </w:r>
      <w:r w:rsidRPr="00D9582B">
        <w:rPr>
          <w:rStyle w:val="Char5"/>
          <w:spacing w:val="0"/>
          <w:rtl/>
        </w:rPr>
        <w:t xml:space="preserve">ه‏هاى قرآن تلاوت </w:t>
      </w:r>
      <w:r w:rsidR="005209CB" w:rsidRPr="00D9582B">
        <w:rPr>
          <w:rStyle w:val="Char5"/>
          <w:spacing w:val="0"/>
          <w:rtl/>
        </w:rPr>
        <w:t>ک</w:t>
      </w:r>
      <w:r w:rsidRPr="00D9582B">
        <w:rPr>
          <w:rStyle w:val="Char5"/>
          <w:spacing w:val="0"/>
          <w:rtl/>
        </w:rPr>
        <w:t>ند. بعد</w:t>
      </w:r>
      <w:r w:rsidR="00C5405C" w:rsidRPr="00D9582B">
        <w:rPr>
          <w:rStyle w:val="Char5"/>
          <w:spacing w:val="0"/>
          <w:rtl/>
        </w:rPr>
        <w:t xml:space="preserve"> دست‌ها </w:t>
      </w:r>
      <w:r w:rsidRPr="00D9582B">
        <w:rPr>
          <w:rStyle w:val="Char5"/>
          <w:spacing w:val="0"/>
          <w:rtl/>
        </w:rPr>
        <w:t xml:space="preserve">را تا برابر شانه‏ها بلند </w:t>
      </w:r>
      <w:r w:rsidR="005209CB" w:rsidRPr="00D9582B">
        <w:rPr>
          <w:rStyle w:val="Char5"/>
          <w:spacing w:val="0"/>
          <w:rtl/>
        </w:rPr>
        <w:t>ک</w:t>
      </w:r>
      <w:r w:rsidRPr="00D9582B">
        <w:rPr>
          <w:rStyle w:val="Char5"/>
          <w:spacing w:val="0"/>
          <w:rtl/>
        </w:rPr>
        <w:t>رده، اللّه ا</w:t>
      </w:r>
      <w:r w:rsidR="005209CB" w:rsidRPr="00D9582B">
        <w:rPr>
          <w:rStyle w:val="Char5"/>
          <w:spacing w:val="0"/>
          <w:rtl/>
        </w:rPr>
        <w:t>ک</w:t>
      </w:r>
      <w:r w:rsidRPr="00D9582B">
        <w:rPr>
          <w:rStyle w:val="Char5"/>
          <w:spacing w:val="0"/>
          <w:rtl/>
        </w:rPr>
        <w:t>بر گو</w:t>
      </w:r>
      <w:r w:rsidR="005209CB" w:rsidRPr="00D9582B">
        <w:rPr>
          <w:rStyle w:val="Char5"/>
          <w:spacing w:val="0"/>
          <w:rtl/>
        </w:rPr>
        <w:t>ی</w:t>
      </w:r>
      <w:r w:rsidRPr="00D9582B">
        <w:rPr>
          <w:rStyle w:val="Char5"/>
          <w:spacing w:val="0"/>
          <w:rtl/>
        </w:rPr>
        <w:t>د و به ر</w:t>
      </w:r>
      <w:r w:rsidR="005209CB" w:rsidRPr="00D9582B">
        <w:rPr>
          <w:rStyle w:val="Char5"/>
          <w:spacing w:val="0"/>
          <w:rtl/>
        </w:rPr>
        <w:t>ک</w:t>
      </w:r>
      <w:r w:rsidRPr="00D9582B">
        <w:rPr>
          <w:rStyle w:val="Char5"/>
          <w:spacing w:val="0"/>
          <w:rtl/>
        </w:rPr>
        <w:t xml:space="preserve">وع برود، با </w:t>
      </w:r>
      <w:r w:rsidR="005209CB" w:rsidRPr="00D9582B">
        <w:rPr>
          <w:rStyle w:val="Char5"/>
          <w:spacing w:val="0"/>
          <w:rtl/>
        </w:rPr>
        <w:t>ک</w:t>
      </w:r>
      <w:r w:rsidRPr="00D9582B">
        <w:rPr>
          <w:rStyle w:val="Char5"/>
          <w:spacing w:val="0"/>
          <w:rtl/>
        </w:rPr>
        <w:t>ف دو دست زانوها را مح</w:t>
      </w:r>
      <w:r w:rsidR="005209CB" w:rsidRPr="00D9582B">
        <w:rPr>
          <w:rStyle w:val="Char5"/>
          <w:spacing w:val="0"/>
          <w:rtl/>
        </w:rPr>
        <w:t>ک</w:t>
      </w:r>
      <w:r w:rsidRPr="00D9582B">
        <w:rPr>
          <w:rStyle w:val="Char5"/>
          <w:spacing w:val="0"/>
          <w:rtl/>
        </w:rPr>
        <w:t xml:space="preserve">م گرفته، </w:t>
      </w:r>
      <w:r w:rsidR="005209CB" w:rsidRPr="00D9582B">
        <w:rPr>
          <w:rStyle w:val="Char5"/>
          <w:spacing w:val="0"/>
          <w:rtl/>
        </w:rPr>
        <w:t>ک</w:t>
      </w:r>
      <w:r w:rsidRPr="00D9582B">
        <w:rPr>
          <w:rStyle w:val="Char5"/>
          <w:spacing w:val="0"/>
          <w:rtl/>
        </w:rPr>
        <w:t xml:space="preserve">مرش را خوب راست </w:t>
      </w:r>
      <w:r w:rsidR="005209CB" w:rsidRPr="00D9582B">
        <w:rPr>
          <w:rStyle w:val="Char5"/>
          <w:spacing w:val="0"/>
          <w:rtl/>
        </w:rPr>
        <w:t>ک</w:t>
      </w:r>
      <w:r w:rsidRPr="00D9582B">
        <w:rPr>
          <w:rStyle w:val="Char5"/>
          <w:spacing w:val="0"/>
          <w:rtl/>
        </w:rPr>
        <w:t>ند، در حالت ر</w:t>
      </w:r>
      <w:r w:rsidR="005209CB" w:rsidRPr="00D9582B">
        <w:rPr>
          <w:rStyle w:val="Char5"/>
          <w:spacing w:val="0"/>
          <w:rtl/>
        </w:rPr>
        <w:t>ک</w:t>
      </w:r>
      <w:r w:rsidRPr="00D9582B">
        <w:rPr>
          <w:rStyle w:val="Char5"/>
          <w:spacing w:val="0"/>
          <w:rtl/>
        </w:rPr>
        <w:t>وع سر را بلند ن</w:t>
      </w:r>
      <w:r w:rsidR="005209CB" w:rsidRPr="00D9582B">
        <w:rPr>
          <w:rStyle w:val="Char5"/>
          <w:spacing w:val="0"/>
          <w:rtl/>
        </w:rPr>
        <w:t>ک</w:t>
      </w:r>
      <w:r w:rsidRPr="00D9582B">
        <w:rPr>
          <w:rStyle w:val="Char5"/>
          <w:spacing w:val="0"/>
          <w:rtl/>
        </w:rPr>
        <w:t>ند و نه آن را پائ</w:t>
      </w:r>
      <w:r w:rsidR="005209CB" w:rsidRPr="00D9582B">
        <w:rPr>
          <w:rStyle w:val="Char5"/>
          <w:spacing w:val="0"/>
          <w:rtl/>
        </w:rPr>
        <w:t>ی</w:t>
      </w:r>
      <w:r w:rsidRPr="00D9582B">
        <w:rPr>
          <w:rStyle w:val="Char5"/>
          <w:spacing w:val="0"/>
          <w:rtl/>
        </w:rPr>
        <w:t>ن گ</w:t>
      </w:r>
      <w:r w:rsidR="005209CB" w:rsidRPr="00D9582B">
        <w:rPr>
          <w:rStyle w:val="Char5"/>
          <w:spacing w:val="0"/>
          <w:rtl/>
        </w:rPr>
        <w:t>ی</w:t>
      </w:r>
      <w:r w:rsidRPr="00D9582B">
        <w:rPr>
          <w:rStyle w:val="Char5"/>
          <w:spacing w:val="0"/>
          <w:rtl/>
        </w:rPr>
        <w:t>رد بل</w:t>
      </w:r>
      <w:r w:rsidR="005209CB" w:rsidRPr="00D9582B">
        <w:rPr>
          <w:rStyle w:val="Char5"/>
          <w:spacing w:val="0"/>
          <w:rtl/>
        </w:rPr>
        <w:t>ک</w:t>
      </w:r>
      <w:r w:rsidRPr="00D9582B">
        <w:rPr>
          <w:rStyle w:val="Char5"/>
          <w:spacing w:val="0"/>
          <w:rtl/>
        </w:rPr>
        <w:t xml:space="preserve">ه برابر با </w:t>
      </w:r>
      <w:r w:rsidR="005209CB" w:rsidRPr="00D9582B">
        <w:rPr>
          <w:rStyle w:val="Char5"/>
          <w:spacing w:val="0"/>
          <w:rtl/>
        </w:rPr>
        <w:t>ک</w:t>
      </w:r>
      <w:r w:rsidRPr="00D9582B">
        <w:rPr>
          <w:rStyle w:val="Char5"/>
          <w:spacing w:val="0"/>
          <w:rtl/>
        </w:rPr>
        <w:t>مرش باشد در ر</w:t>
      </w:r>
      <w:r w:rsidR="005209CB" w:rsidRPr="00D9582B">
        <w:rPr>
          <w:rStyle w:val="Char5"/>
          <w:spacing w:val="0"/>
          <w:rtl/>
        </w:rPr>
        <w:t>ک</w:t>
      </w:r>
      <w:r w:rsidRPr="00D9582B">
        <w:rPr>
          <w:rStyle w:val="Char5"/>
          <w:spacing w:val="0"/>
          <w:rtl/>
        </w:rPr>
        <w:t xml:space="preserve">وع سه بار </w:t>
      </w:r>
      <w:r w:rsidRPr="00D9582B">
        <w:rPr>
          <w:rFonts w:ascii="Traditional Arabic" w:hAnsi="Traditional Arabic" w:cs="Traditional Arabic"/>
          <w:rtl/>
          <w:lang w:bidi="fa-IR"/>
        </w:rPr>
        <w:t>«</w:t>
      </w:r>
      <w:r w:rsidRPr="00D9582B">
        <w:rPr>
          <w:rStyle w:val="Char1"/>
          <w:spacing w:val="0"/>
          <w:rtl/>
        </w:rPr>
        <w:t>سُبْحَانَ رَبِّىَ الْعَظِيْمِ</w:t>
      </w:r>
      <w:r w:rsidRPr="00D9582B">
        <w:rPr>
          <w:rFonts w:ascii="Traditional Arabic" w:hAnsi="Traditional Arabic" w:cs="Traditional Arabic"/>
          <w:rtl/>
          <w:lang w:bidi="fa-IR"/>
        </w:rPr>
        <w:t>»</w:t>
      </w:r>
      <w:r w:rsidRPr="00D9582B">
        <w:rPr>
          <w:rStyle w:val="Char5"/>
          <w:spacing w:val="0"/>
          <w:rtl/>
        </w:rPr>
        <w:t xml:space="preserve"> گو</w:t>
      </w:r>
      <w:r w:rsidR="005209CB" w:rsidRPr="00D9582B">
        <w:rPr>
          <w:rStyle w:val="Char5"/>
          <w:spacing w:val="0"/>
          <w:rtl/>
        </w:rPr>
        <w:t>ی</w:t>
      </w:r>
      <w:r w:rsidRPr="00D9582B">
        <w:rPr>
          <w:rStyle w:val="Char5"/>
          <w:spacing w:val="0"/>
          <w:rtl/>
        </w:rPr>
        <w:t>د، بعد</w:t>
      </w:r>
      <w:r w:rsidR="00C5405C" w:rsidRPr="00D9582B">
        <w:rPr>
          <w:rStyle w:val="Char5"/>
          <w:spacing w:val="0"/>
          <w:rtl/>
        </w:rPr>
        <w:t xml:space="preserve"> دست‌ها </w:t>
      </w:r>
      <w:r w:rsidRPr="00D9582B">
        <w:rPr>
          <w:rStyle w:val="Char5"/>
          <w:spacing w:val="0"/>
          <w:rtl/>
        </w:rPr>
        <w:t xml:space="preserve">را بلند </w:t>
      </w:r>
      <w:r w:rsidR="005209CB" w:rsidRPr="00D9582B">
        <w:rPr>
          <w:rStyle w:val="Char5"/>
          <w:spacing w:val="0"/>
          <w:rtl/>
        </w:rPr>
        <w:t>ک</w:t>
      </w:r>
      <w:r w:rsidRPr="00D9582B">
        <w:rPr>
          <w:rStyle w:val="Char5"/>
          <w:spacing w:val="0"/>
          <w:rtl/>
        </w:rPr>
        <w:t xml:space="preserve">رده با گفتن </w:t>
      </w:r>
      <w:r w:rsidRPr="00D9582B">
        <w:rPr>
          <w:rFonts w:ascii="Traditional Arabic" w:hAnsi="Traditional Arabic" w:cs="Traditional Arabic"/>
          <w:rtl/>
          <w:lang w:bidi="fa-IR"/>
        </w:rPr>
        <w:t>«</w:t>
      </w:r>
      <w:r w:rsidRPr="00D9582B">
        <w:rPr>
          <w:rStyle w:val="Char1"/>
          <w:spacing w:val="0"/>
          <w:rtl/>
        </w:rPr>
        <w:t>سَمِعَ اللّهُ لِمَنْ حَمِدَهُ</w:t>
      </w:r>
      <w:r w:rsidRPr="00D9582B">
        <w:rPr>
          <w:rFonts w:ascii="Traditional Arabic" w:hAnsi="Traditional Arabic" w:cs="Traditional Arabic"/>
          <w:rtl/>
          <w:lang w:bidi="fa-IR"/>
        </w:rPr>
        <w:t>»</w:t>
      </w:r>
      <w:r w:rsidRPr="00D9582B">
        <w:rPr>
          <w:rStyle w:val="Char5"/>
          <w:spacing w:val="0"/>
          <w:rtl/>
        </w:rPr>
        <w:t xml:space="preserve"> از ر</w:t>
      </w:r>
      <w:r w:rsidR="005209CB" w:rsidRPr="00D9582B">
        <w:rPr>
          <w:rStyle w:val="Char5"/>
          <w:spacing w:val="0"/>
          <w:rtl/>
        </w:rPr>
        <w:t>ک</w:t>
      </w:r>
      <w:r w:rsidRPr="00D9582B">
        <w:rPr>
          <w:rStyle w:val="Char5"/>
          <w:spacing w:val="0"/>
          <w:rtl/>
        </w:rPr>
        <w:t>وع بلند شود و بعد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املا با</w:t>
      </w:r>
      <w:r w:rsidR="005209CB" w:rsidRPr="00D9582B">
        <w:rPr>
          <w:rStyle w:val="Char5"/>
          <w:spacing w:val="0"/>
          <w:rtl/>
        </w:rPr>
        <w:t>ی</w:t>
      </w:r>
      <w:r w:rsidRPr="00D9582B">
        <w:rPr>
          <w:rStyle w:val="Char5"/>
          <w:spacing w:val="0"/>
          <w:rtl/>
        </w:rPr>
        <w:t xml:space="preserve">ستد </w:t>
      </w:r>
      <w:r w:rsidRPr="00D9582B">
        <w:rPr>
          <w:rFonts w:ascii="Traditional Arabic" w:hAnsi="Traditional Arabic" w:cs="Traditional Arabic"/>
          <w:rtl/>
          <w:lang w:bidi="fa-IR"/>
        </w:rPr>
        <w:t>«</w:t>
      </w:r>
      <w:r w:rsidRPr="00D9582B">
        <w:rPr>
          <w:rStyle w:val="Char3"/>
          <w:rtl/>
        </w:rPr>
        <w:t>رَبَّنَا وَلَكَ الْحَمْدُ، حَمْدًا كَثِيْرًا طَيِّبًا مُبَارَكًا فِيْهِ</w:t>
      </w:r>
      <w:r w:rsidRPr="00D9582B">
        <w:rPr>
          <w:rFonts w:ascii="Traditional Arabic" w:hAnsi="Traditional Arabic" w:cs="Traditional Arabic"/>
          <w:rtl/>
          <w:lang w:bidi="fa-IR"/>
        </w:rPr>
        <w:t>»</w:t>
      </w:r>
      <w:r w:rsidRPr="00D9582B">
        <w:rPr>
          <w:rStyle w:val="Char5"/>
          <w:spacing w:val="0"/>
          <w:rtl/>
        </w:rPr>
        <w:t xml:space="preserve"> گو</w:t>
      </w:r>
      <w:r w:rsidR="005209CB" w:rsidRPr="00D9582B">
        <w:rPr>
          <w:rStyle w:val="Char5"/>
          <w:spacing w:val="0"/>
          <w:rtl/>
        </w:rPr>
        <w:t>ی</w:t>
      </w:r>
      <w:r w:rsidRPr="00D9582B">
        <w:rPr>
          <w:rStyle w:val="Char5"/>
          <w:spacing w:val="0"/>
          <w:rtl/>
        </w:rPr>
        <w:t>د، بعد اللّه ا</w:t>
      </w:r>
      <w:r w:rsidR="005209CB" w:rsidRPr="00D9582B">
        <w:rPr>
          <w:rStyle w:val="Char5"/>
          <w:spacing w:val="0"/>
          <w:rtl/>
        </w:rPr>
        <w:t>ک</w:t>
      </w:r>
      <w:r w:rsidRPr="00D9582B">
        <w:rPr>
          <w:rStyle w:val="Char5"/>
          <w:spacing w:val="0"/>
          <w:rtl/>
        </w:rPr>
        <w:t>بر گو</w:t>
      </w:r>
      <w:r w:rsidR="005209CB" w:rsidRPr="00D9582B">
        <w:rPr>
          <w:rStyle w:val="Char5"/>
          <w:spacing w:val="0"/>
          <w:rtl/>
        </w:rPr>
        <w:t>ی</w:t>
      </w:r>
      <w:r w:rsidRPr="00D9582B">
        <w:rPr>
          <w:rStyle w:val="Char5"/>
          <w:spacing w:val="0"/>
          <w:rtl/>
        </w:rPr>
        <w:t xml:space="preserve">ان به سجده رود و روى هفت اعضاء </w:t>
      </w:r>
      <w:r w:rsidR="005209CB" w:rsidRPr="00D9582B">
        <w:rPr>
          <w:rStyle w:val="Char5"/>
          <w:spacing w:val="0"/>
          <w:rtl/>
        </w:rPr>
        <w:t>ک</w:t>
      </w:r>
      <w:r w:rsidRPr="00D9582B">
        <w:rPr>
          <w:rStyle w:val="Char5"/>
          <w:spacing w:val="0"/>
          <w:rtl/>
        </w:rPr>
        <w:t xml:space="preserve">ه عبارتند از: چهره، </w:t>
      </w:r>
      <w:r w:rsidR="005209CB" w:rsidRPr="00D9582B">
        <w:rPr>
          <w:rStyle w:val="Char5"/>
          <w:spacing w:val="0"/>
          <w:rtl/>
        </w:rPr>
        <w:t>ک</w:t>
      </w:r>
      <w:r w:rsidRPr="00D9582B">
        <w:rPr>
          <w:rStyle w:val="Char5"/>
          <w:spacing w:val="0"/>
          <w:rtl/>
        </w:rPr>
        <w:t>ف</w:t>
      </w:r>
      <w:r w:rsidR="005209CB" w:rsidRPr="00D9582B">
        <w:rPr>
          <w:rStyle w:val="Char5"/>
          <w:spacing w:val="0"/>
          <w:rtl/>
        </w:rPr>
        <w:t>ی</w:t>
      </w:r>
      <w:r w:rsidRPr="00D9582B">
        <w:rPr>
          <w:rStyle w:val="Char5"/>
          <w:spacing w:val="0"/>
          <w:rtl/>
        </w:rPr>
        <w:t xml:space="preserve">ن، (دو </w:t>
      </w:r>
      <w:r w:rsidR="005209CB" w:rsidRPr="00D9582B">
        <w:rPr>
          <w:rStyle w:val="Char5"/>
          <w:spacing w:val="0"/>
          <w:rtl/>
        </w:rPr>
        <w:t>ک</w:t>
      </w:r>
      <w:r w:rsidRPr="00D9582B">
        <w:rPr>
          <w:rStyle w:val="Char5"/>
          <w:spacing w:val="0"/>
          <w:rtl/>
        </w:rPr>
        <w:t>ف دست</w:t>
      </w:r>
      <w:r w:rsidR="00860632" w:rsidRPr="00D9582B">
        <w:rPr>
          <w:rStyle w:val="Char5"/>
          <w:rFonts w:hint="cs"/>
          <w:spacing w:val="0"/>
          <w:rtl/>
        </w:rPr>
        <w:t>‌</w:t>
      </w:r>
      <w:r w:rsidRPr="00D9582B">
        <w:rPr>
          <w:rStyle w:val="Char5"/>
          <w:spacing w:val="0"/>
          <w:rtl/>
        </w:rPr>
        <w:t xml:space="preserve">ها) زانوها، قدم‏ها، سجده </w:t>
      </w:r>
      <w:r w:rsidR="005209CB" w:rsidRPr="00D9582B">
        <w:rPr>
          <w:rStyle w:val="Char5"/>
          <w:spacing w:val="0"/>
          <w:rtl/>
        </w:rPr>
        <w:t>ک</w:t>
      </w:r>
      <w:r w:rsidRPr="00D9582B">
        <w:rPr>
          <w:rStyle w:val="Char5"/>
          <w:spacing w:val="0"/>
          <w:rtl/>
        </w:rPr>
        <w:t>ند، چهره و ب</w:t>
      </w:r>
      <w:r w:rsidR="005209CB" w:rsidRPr="00D9582B">
        <w:rPr>
          <w:rStyle w:val="Char5"/>
          <w:spacing w:val="0"/>
          <w:rtl/>
        </w:rPr>
        <w:t>ی</w:t>
      </w:r>
      <w:r w:rsidRPr="00D9582B">
        <w:rPr>
          <w:rStyle w:val="Char5"/>
          <w:spacing w:val="0"/>
          <w:rtl/>
        </w:rPr>
        <w:t>نى‏اش را روى زم</w:t>
      </w:r>
      <w:r w:rsidR="005209CB" w:rsidRPr="00D9582B">
        <w:rPr>
          <w:rStyle w:val="Char5"/>
          <w:spacing w:val="0"/>
          <w:rtl/>
        </w:rPr>
        <w:t>ی</w:t>
      </w:r>
      <w:r w:rsidRPr="00D9582B">
        <w:rPr>
          <w:rStyle w:val="Char5"/>
          <w:spacing w:val="0"/>
          <w:rtl/>
        </w:rPr>
        <w:t xml:space="preserve">ن قرار داده حداقل‏ سه بار </w:t>
      </w:r>
      <w:r w:rsidRPr="00D9582B">
        <w:rPr>
          <w:rFonts w:ascii="Traditional Arabic" w:hAnsi="Traditional Arabic" w:cs="Traditional Arabic"/>
          <w:rtl/>
          <w:lang w:bidi="fa-IR"/>
        </w:rPr>
        <w:t>«</w:t>
      </w:r>
      <w:r w:rsidRPr="00D9582B">
        <w:rPr>
          <w:rStyle w:val="Char1"/>
          <w:spacing w:val="0"/>
          <w:rtl/>
        </w:rPr>
        <w:t>سُبْحَانَ رَبِّىَ الْأَعْلَى</w:t>
      </w:r>
      <w:r w:rsidRPr="00D9582B">
        <w:rPr>
          <w:rFonts w:ascii="Traditional Arabic" w:hAnsi="Traditional Arabic" w:cs="Traditional Arabic"/>
          <w:rtl/>
          <w:lang w:bidi="fa-IR"/>
        </w:rPr>
        <w:t>»</w:t>
      </w:r>
      <w:r w:rsidRPr="00D9582B">
        <w:rPr>
          <w:rStyle w:val="Char5"/>
          <w:spacing w:val="0"/>
          <w:rtl/>
        </w:rPr>
        <w:t xml:space="preserve"> گو</w:t>
      </w:r>
      <w:r w:rsidR="005209CB" w:rsidRPr="00D9582B">
        <w:rPr>
          <w:rStyle w:val="Char5"/>
          <w:spacing w:val="0"/>
          <w:rtl/>
        </w:rPr>
        <w:t>ی</w:t>
      </w:r>
      <w:r w:rsidRPr="00D9582B">
        <w:rPr>
          <w:rStyle w:val="Char5"/>
          <w:spacing w:val="0"/>
          <w:rtl/>
        </w:rPr>
        <w:t xml:space="preserve">د، در سجده، علاوه بر </w:t>
      </w:r>
      <w:r w:rsidRPr="00D9582B">
        <w:rPr>
          <w:rFonts w:ascii="Traditional Arabic" w:hAnsi="Traditional Arabic" w:cs="Traditional Arabic"/>
          <w:rtl/>
          <w:lang w:bidi="fa-IR"/>
        </w:rPr>
        <w:t>«</w:t>
      </w:r>
      <w:r w:rsidRPr="00D9582B">
        <w:rPr>
          <w:rStyle w:val="Char1"/>
          <w:spacing w:val="0"/>
          <w:rtl/>
        </w:rPr>
        <w:t>سُبْحَانَ رَبِّىَ الْأَعْلَى</w:t>
      </w:r>
      <w:r w:rsidRPr="00D9582B">
        <w:rPr>
          <w:rFonts w:ascii="Traditional Arabic" w:hAnsi="Traditional Arabic" w:cs="Traditional Arabic"/>
          <w:rtl/>
          <w:lang w:bidi="fa-IR"/>
        </w:rPr>
        <w:t>»</w:t>
      </w:r>
      <w:r w:rsidRPr="00D9582B">
        <w:rPr>
          <w:rStyle w:val="Char5"/>
          <w:spacing w:val="0"/>
          <w:rtl/>
        </w:rPr>
        <w:t xml:space="preserve"> ادع</w:t>
      </w:r>
      <w:r w:rsidR="005209CB" w:rsidRPr="00D9582B">
        <w:rPr>
          <w:rStyle w:val="Char5"/>
          <w:spacing w:val="0"/>
          <w:rtl/>
        </w:rPr>
        <w:t>ی</w:t>
      </w:r>
      <w:r w:rsidRPr="00D9582B">
        <w:rPr>
          <w:rStyle w:val="Char5"/>
          <w:spacing w:val="0"/>
          <w:rtl/>
        </w:rPr>
        <w:t>ه د</w:t>
      </w:r>
      <w:r w:rsidR="005209CB" w:rsidRPr="00D9582B">
        <w:rPr>
          <w:rStyle w:val="Char5"/>
          <w:spacing w:val="0"/>
          <w:rtl/>
        </w:rPr>
        <w:t>ی</w:t>
      </w:r>
      <w:r w:rsidRPr="00D9582B">
        <w:rPr>
          <w:rStyle w:val="Char5"/>
          <w:spacing w:val="0"/>
          <w:rtl/>
        </w:rPr>
        <w:t>گرى را ن</w:t>
      </w:r>
      <w:r w:rsidR="005209CB" w:rsidRPr="00D9582B">
        <w:rPr>
          <w:rStyle w:val="Char5"/>
          <w:spacing w:val="0"/>
          <w:rtl/>
        </w:rPr>
        <w:t>ی</w:t>
      </w:r>
      <w:r w:rsidRPr="00D9582B">
        <w:rPr>
          <w:rStyle w:val="Char5"/>
          <w:spacing w:val="0"/>
          <w:rtl/>
        </w:rPr>
        <w:t xml:space="preserve">ز مى‏تواند بخواند، سپس </w:t>
      </w:r>
      <w:r w:rsidRPr="00D9582B">
        <w:rPr>
          <w:rFonts w:ascii="Traditional Arabic" w:hAnsi="Traditional Arabic" w:cs="Traditional Arabic"/>
          <w:rtl/>
          <w:lang w:bidi="fa-IR"/>
        </w:rPr>
        <w:t>«</w:t>
      </w:r>
      <w:r w:rsidRPr="00D9582B">
        <w:rPr>
          <w:rStyle w:val="Char1"/>
          <w:spacing w:val="0"/>
          <w:rtl/>
        </w:rPr>
        <w:t xml:space="preserve">اللّه </w:t>
      </w:r>
      <w:r w:rsidR="00860632" w:rsidRPr="00D9582B">
        <w:rPr>
          <w:rStyle w:val="Char1"/>
          <w:rFonts w:hint="cs"/>
          <w:spacing w:val="0"/>
          <w:rtl/>
        </w:rPr>
        <w:t>أ</w:t>
      </w:r>
      <w:r w:rsidRPr="00D9582B">
        <w:rPr>
          <w:rStyle w:val="Char1"/>
          <w:spacing w:val="0"/>
          <w:rtl/>
        </w:rPr>
        <w:t>كبر</w:t>
      </w:r>
      <w:r w:rsidRPr="00D9582B">
        <w:rPr>
          <w:rFonts w:ascii="Traditional Arabic" w:hAnsi="Traditional Arabic" w:cs="Traditional Arabic"/>
          <w:rtl/>
          <w:lang w:bidi="fa-IR"/>
        </w:rPr>
        <w:t>»</w:t>
      </w:r>
      <w:r w:rsidRPr="00D9582B">
        <w:rPr>
          <w:rStyle w:val="Char5"/>
          <w:spacing w:val="0"/>
          <w:rtl/>
        </w:rPr>
        <w:t xml:space="preserve"> گو</w:t>
      </w:r>
      <w:r w:rsidR="005209CB" w:rsidRPr="00D9582B">
        <w:rPr>
          <w:rStyle w:val="Char5"/>
          <w:spacing w:val="0"/>
          <w:rtl/>
        </w:rPr>
        <w:t>ی</w:t>
      </w:r>
      <w:r w:rsidRPr="00D9582B">
        <w:rPr>
          <w:rStyle w:val="Char5"/>
          <w:spacing w:val="0"/>
          <w:rtl/>
        </w:rPr>
        <w:t>ان از سجده بلند شود، طورى بنش</w:t>
      </w:r>
      <w:r w:rsidR="005209CB" w:rsidRPr="00D9582B">
        <w:rPr>
          <w:rStyle w:val="Char5"/>
          <w:spacing w:val="0"/>
          <w:rtl/>
        </w:rPr>
        <w:t>ی</w:t>
      </w:r>
      <w:r w:rsidRPr="00D9582B">
        <w:rPr>
          <w:rStyle w:val="Char5"/>
          <w:spacing w:val="0"/>
          <w:rtl/>
        </w:rPr>
        <w:t xml:space="preserve">ند </w:t>
      </w:r>
      <w:r w:rsidR="005209CB" w:rsidRPr="00D9582B">
        <w:rPr>
          <w:rStyle w:val="Char5"/>
          <w:spacing w:val="0"/>
          <w:rtl/>
        </w:rPr>
        <w:t>ک</w:t>
      </w:r>
      <w:r w:rsidRPr="00D9582B">
        <w:rPr>
          <w:rStyle w:val="Char5"/>
          <w:spacing w:val="0"/>
          <w:rtl/>
        </w:rPr>
        <w:t xml:space="preserve">ه بدن را روى پاى چپ خود قرار داده و پاى راستش را بلند </w:t>
      </w:r>
      <w:r w:rsidR="005209CB" w:rsidRPr="00D9582B">
        <w:rPr>
          <w:rStyle w:val="Char5"/>
          <w:spacing w:val="0"/>
          <w:rtl/>
        </w:rPr>
        <w:t>ک</w:t>
      </w:r>
      <w:r w:rsidRPr="00D9582B">
        <w:rPr>
          <w:rStyle w:val="Char5"/>
          <w:spacing w:val="0"/>
          <w:rtl/>
        </w:rPr>
        <w:t>ند، در حالت جلسه م</w:t>
      </w:r>
      <w:r w:rsidR="005209CB" w:rsidRPr="00D9582B">
        <w:rPr>
          <w:rStyle w:val="Char5"/>
          <w:spacing w:val="0"/>
          <w:rtl/>
        </w:rPr>
        <w:t>ی</w:t>
      </w:r>
      <w:r w:rsidRPr="00D9582B">
        <w:rPr>
          <w:rStyle w:val="Char5"/>
          <w:spacing w:val="0"/>
          <w:rtl/>
        </w:rPr>
        <w:t>ان دو تا سجده ا</w:t>
      </w:r>
      <w:r w:rsidR="005209CB" w:rsidRPr="00D9582B">
        <w:rPr>
          <w:rStyle w:val="Char5"/>
          <w:spacing w:val="0"/>
          <w:rtl/>
        </w:rPr>
        <w:t>ی</w:t>
      </w:r>
      <w:r w:rsidRPr="00D9582B">
        <w:rPr>
          <w:rStyle w:val="Char5"/>
          <w:spacing w:val="0"/>
          <w:rtl/>
        </w:rPr>
        <w:t xml:space="preserve">ن دعا را بخواند: </w:t>
      </w:r>
      <w:r w:rsidRPr="00D9582B">
        <w:rPr>
          <w:rFonts w:ascii="Traditional Arabic" w:hAnsi="Traditional Arabic" w:cs="Traditional Arabic"/>
          <w:rtl/>
          <w:lang w:bidi="fa-IR"/>
        </w:rPr>
        <w:t>«</w:t>
      </w:r>
      <w:r w:rsidRPr="00D9582B">
        <w:rPr>
          <w:rStyle w:val="Char3"/>
          <w:rtl/>
        </w:rPr>
        <w:t>رب اغفرلى، وارحمنى وعافنى واهدنى وارزقنى</w:t>
      </w:r>
      <w:r w:rsidRPr="00D9582B">
        <w:rPr>
          <w:rFonts w:ascii="Traditional Arabic" w:hAnsi="Traditional Arabic" w:cs="Traditional Arabic"/>
          <w:rtl/>
          <w:lang w:bidi="fa-IR"/>
        </w:rPr>
        <w:t>»</w:t>
      </w:r>
      <w:r w:rsidRPr="00D9582B">
        <w:rPr>
          <w:rStyle w:val="Char5"/>
          <w:spacing w:val="0"/>
          <w:rtl/>
        </w:rPr>
        <w:t xml:space="preserve"> آنگاه دوباره مانند سجده قبلى سجده </w:t>
      </w:r>
      <w:r w:rsidR="005209CB" w:rsidRPr="00D9582B">
        <w:rPr>
          <w:rStyle w:val="Char5"/>
          <w:spacing w:val="0"/>
          <w:rtl/>
        </w:rPr>
        <w:t>ک</w:t>
      </w:r>
      <w:r w:rsidRPr="00D9582B">
        <w:rPr>
          <w:rStyle w:val="Char5"/>
          <w:spacing w:val="0"/>
          <w:rtl/>
        </w:rPr>
        <w:t>ند، بعد براى ر</w:t>
      </w:r>
      <w:r w:rsidR="005209CB" w:rsidRPr="00D9582B">
        <w:rPr>
          <w:rStyle w:val="Char5"/>
          <w:spacing w:val="0"/>
          <w:rtl/>
        </w:rPr>
        <w:t>ک</w:t>
      </w:r>
      <w:r w:rsidRPr="00D9582B">
        <w:rPr>
          <w:rStyle w:val="Char5"/>
          <w:spacing w:val="0"/>
          <w:rtl/>
        </w:rPr>
        <w:t xml:space="preserve">عت دوم بلند شود، تمام اعمالى را </w:t>
      </w:r>
      <w:r w:rsidR="005209CB" w:rsidRPr="00D9582B">
        <w:rPr>
          <w:rStyle w:val="Char5"/>
          <w:spacing w:val="0"/>
          <w:rtl/>
        </w:rPr>
        <w:t>ک</w:t>
      </w:r>
      <w:r w:rsidRPr="00D9582B">
        <w:rPr>
          <w:rStyle w:val="Char5"/>
          <w:spacing w:val="0"/>
          <w:rtl/>
        </w:rPr>
        <w:t>ه در ر</w:t>
      </w:r>
      <w:r w:rsidR="005209CB" w:rsidRPr="00D9582B">
        <w:rPr>
          <w:rStyle w:val="Char5"/>
          <w:spacing w:val="0"/>
          <w:rtl/>
        </w:rPr>
        <w:t>ک</w:t>
      </w:r>
      <w:r w:rsidRPr="00D9582B">
        <w:rPr>
          <w:rStyle w:val="Char5"/>
          <w:spacing w:val="0"/>
          <w:rtl/>
        </w:rPr>
        <w:t>عت اول انجام داده بود، در ر</w:t>
      </w:r>
      <w:r w:rsidR="005209CB" w:rsidRPr="00D9582B">
        <w:rPr>
          <w:rStyle w:val="Char5"/>
          <w:spacing w:val="0"/>
          <w:rtl/>
        </w:rPr>
        <w:t>ک</w:t>
      </w:r>
      <w:r w:rsidRPr="00D9582B">
        <w:rPr>
          <w:rStyle w:val="Char5"/>
          <w:spacing w:val="0"/>
          <w:rtl/>
        </w:rPr>
        <w:t>عت دوم انجام دهد، (باستثناى خواندن ثناء) (مترجم). بعد براى تشهد بنش</w:t>
      </w:r>
      <w:r w:rsidR="005209CB" w:rsidRPr="00D9582B">
        <w:rPr>
          <w:rStyle w:val="Char5"/>
          <w:spacing w:val="0"/>
          <w:rtl/>
        </w:rPr>
        <w:t>ی</w:t>
      </w:r>
      <w:r w:rsidRPr="00D9582B">
        <w:rPr>
          <w:rStyle w:val="Char5"/>
          <w:spacing w:val="0"/>
          <w:rtl/>
        </w:rPr>
        <w:t>ند، اگر نماز دو ر</w:t>
      </w:r>
      <w:r w:rsidR="005209CB" w:rsidRPr="00D9582B">
        <w:rPr>
          <w:rStyle w:val="Char5"/>
          <w:spacing w:val="0"/>
          <w:rtl/>
        </w:rPr>
        <w:t>ک</w:t>
      </w:r>
      <w:r w:rsidRPr="00D9582B">
        <w:rPr>
          <w:rStyle w:val="Char5"/>
          <w:spacing w:val="0"/>
          <w:rtl/>
        </w:rPr>
        <w:t>عتى است تشهد و درود را بخواند و سلام گو</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1"/>
          <w:spacing w:val="0"/>
          <w:rtl/>
        </w:rPr>
        <w:t>السلام عليكم ورحمة اللّه</w:t>
      </w:r>
      <w:r w:rsidRPr="00D9582B">
        <w:rPr>
          <w:rFonts w:ascii="Traditional Arabic" w:hAnsi="Traditional Arabic" w:cs="Traditional Arabic"/>
          <w:rtl/>
          <w:lang w:bidi="fa-IR"/>
        </w:rPr>
        <w:t>»</w:t>
      </w:r>
      <w:r w:rsidRPr="00D9582B">
        <w:rPr>
          <w:rStyle w:val="Char5"/>
          <w:spacing w:val="0"/>
          <w:rtl/>
        </w:rPr>
        <w:t xml:space="preserve"> نخست چهره را به طرف راست و بعد به طرف چپ گردانده </w:t>
      </w:r>
      <w:r w:rsidRPr="00D9582B">
        <w:rPr>
          <w:rFonts w:ascii="Traditional Arabic" w:hAnsi="Traditional Arabic" w:cs="Traditional Arabic"/>
          <w:rtl/>
          <w:lang w:bidi="fa-IR"/>
        </w:rPr>
        <w:t>«</w:t>
      </w:r>
      <w:r w:rsidRPr="00D9582B">
        <w:rPr>
          <w:rStyle w:val="Char1"/>
          <w:spacing w:val="0"/>
          <w:rtl/>
        </w:rPr>
        <w:t>السلام عليكم ورحمة اللّه</w:t>
      </w:r>
      <w:r w:rsidRPr="00D9582B">
        <w:rPr>
          <w:rFonts w:ascii="Traditional Arabic" w:hAnsi="Traditional Arabic" w:cs="Traditional Arabic"/>
          <w:rtl/>
          <w:lang w:bidi="fa-IR"/>
        </w:rPr>
        <w:t>»</w:t>
      </w:r>
      <w:r w:rsidRPr="00D9582B">
        <w:rPr>
          <w:rStyle w:val="Char5"/>
          <w:spacing w:val="0"/>
          <w:rtl/>
        </w:rPr>
        <w:t xml:space="preserve"> بگو</w:t>
      </w:r>
      <w:r w:rsidR="005209CB" w:rsidRPr="00D9582B">
        <w:rPr>
          <w:rStyle w:val="Char5"/>
          <w:spacing w:val="0"/>
          <w:rtl/>
        </w:rPr>
        <w:t>ی</w:t>
      </w:r>
      <w:r w:rsidRPr="00D9582B">
        <w:rPr>
          <w:rStyle w:val="Char5"/>
          <w:spacing w:val="0"/>
          <w:rtl/>
        </w:rPr>
        <w:t>د.</w:t>
      </w:r>
    </w:p>
    <w:p w:rsidR="006E1CD1" w:rsidRPr="00D9582B" w:rsidRDefault="006E1CD1" w:rsidP="00D9582B">
      <w:pPr>
        <w:ind w:firstLine="284"/>
        <w:jc w:val="both"/>
        <w:rPr>
          <w:rStyle w:val="Char5"/>
          <w:spacing w:val="0"/>
          <w:rtl/>
        </w:rPr>
      </w:pPr>
      <w:r w:rsidRPr="00D9582B">
        <w:rPr>
          <w:rStyle w:val="Char5"/>
          <w:spacing w:val="0"/>
          <w:rtl/>
        </w:rPr>
        <w:t>اگر نماز دو ر</w:t>
      </w:r>
      <w:r w:rsidR="005209CB" w:rsidRPr="00D9582B">
        <w:rPr>
          <w:rStyle w:val="Char5"/>
          <w:spacing w:val="0"/>
          <w:rtl/>
        </w:rPr>
        <w:t>ک</w:t>
      </w:r>
      <w:r w:rsidRPr="00D9582B">
        <w:rPr>
          <w:rStyle w:val="Char5"/>
          <w:spacing w:val="0"/>
          <w:rtl/>
        </w:rPr>
        <w:t>عتى ن</w:t>
      </w:r>
      <w:r w:rsidR="005209CB" w:rsidRPr="00D9582B">
        <w:rPr>
          <w:rStyle w:val="Char5"/>
          <w:spacing w:val="0"/>
          <w:rtl/>
        </w:rPr>
        <w:t>ی</w:t>
      </w:r>
      <w:r w:rsidRPr="00D9582B">
        <w:rPr>
          <w:rStyle w:val="Char5"/>
          <w:spacing w:val="0"/>
          <w:rtl/>
        </w:rPr>
        <w:t>ست، بعد از خواندن تشهد، ت</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ر گو</w:t>
      </w:r>
      <w:r w:rsidR="005209CB" w:rsidRPr="00D9582B">
        <w:rPr>
          <w:rStyle w:val="Char5"/>
          <w:spacing w:val="0"/>
          <w:rtl/>
        </w:rPr>
        <w:t>ی</w:t>
      </w:r>
      <w:r w:rsidRPr="00D9582B">
        <w:rPr>
          <w:rStyle w:val="Char5"/>
          <w:spacing w:val="0"/>
          <w:rtl/>
        </w:rPr>
        <w:t>ان بلند شود، نمازش را به پا</w:t>
      </w:r>
      <w:r w:rsidR="005209CB" w:rsidRPr="00D9582B">
        <w:rPr>
          <w:rStyle w:val="Char5"/>
          <w:spacing w:val="0"/>
          <w:rtl/>
        </w:rPr>
        <w:t>ی</w:t>
      </w:r>
      <w:r w:rsidRPr="00D9582B">
        <w:rPr>
          <w:rStyle w:val="Char5"/>
          <w:spacing w:val="0"/>
          <w:rtl/>
        </w:rPr>
        <w:t>ان رساند، البته در ر</w:t>
      </w:r>
      <w:r w:rsidR="005209CB" w:rsidRPr="00D9582B">
        <w:rPr>
          <w:rStyle w:val="Char5"/>
          <w:spacing w:val="0"/>
          <w:rtl/>
        </w:rPr>
        <w:t>ک</w:t>
      </w:r>
      <w:r w:rsidRPr="00D9582B">
        <w:rPr>
          <w:rStyle w:val="Char5"/>
          <w:spacing w:val="0"/>
          <w:rtl/>
        </w:rPr>
        <w:t>عت</w:t>
      </w:r>
      <w:r w:rsidR="00860632" w:rsidRPr="00D9582B">
        <w:rPr>
          <w:rStyle w:val="Char5"/>
          <w:rFonts w:hint="cs"/>
          <w:spacing w:val="0"/>
          <w:rtl/>
        </w:rPr>
        <w:t>‌</w:t>
      </w:r>
      <w:r w:rsidRPr="00D9582B">
        <w:rPr>
          <w:rStyle w:val="Char5"/>
          <w:spacing w:val="0"/>
          <w:rtl/>
        </w:rPr>
        <w:t>هاى آخر فقط سوره فاتحه را بخواند، در پا</w:t>
      </w:r>
      <w:r w:rsidR="005209CB" w:rsidRPr="00D9582B">
        <w:rPr>
          <w:rStyle w:val="Char5"/>
          <w:spacing w:val="0"/>
          <w:rtl/>
        </w:rPr>
        <w:t>ی</w:t>
      </w:r>
      <w:r w:rsidRPr="00D9582B">
        <w:rPr>
          <w:rStyle w:val="Char5"/>
          <w:spacing w:val="0"/>
          <w:rtl/>
        </w:rPr>
        <w:t>ان ر</w:t>
      </w:r>
      <w:r w:rsidR="005209CB" w:rsidRPr="00D9582B">
        <w:rPr>
          <w:rStyle w:val="Char5"/>
          <w:spacing w:val="0"/>
          <w:rtl/>
        </w:rPr>
        <w:t>ک</w:t>
      </w:r>
      <w:r w:rsidRPr="00D9582B">
        <w:rPr>
          <w:rStyle w:val="Char5"/>
          <w:spacing w:val="0"/>
          <w:rtl/>
        </w:rPr>
        <w:t>عت چهارم براى تشهد بنش</w:t>
      </w:r>
      <w:r w:rsidR="005209CB" w:rsidRPr="00D9582B">
        <w:rPr>
          <w:rStyle w:val="Char5"/>
          <w:spacing w:val="0"/>
          <w:rtl/>
        </w:rPr>
        <w:t>ی</w:t>
      </w:r>
      <w:r w:rsidRPr="00D9582B">
        <w:rPr>
          <w:rStyle w:val="Char5"/>
          <w:spacing w:val="0"/>
          <w:rtl/>
        </w:rPr>
        <w:t>ند و التح</w:t>
      </w:r>
      <w:r w:rsidR="005209CB" w:rsidRPr="00D9582B">
        <w:rPr>
          <w:rStyle w:val="Char5"/>
          <w:spacing w:val="0"/>
          <w:rtl/>
        </w:rPr>
        <w:t>ی</w:t>
      </w:r>
      <w:r w:rsidRPr="00D9582B">
        <w:rPr>
          <w:rStyle w:val="Char5"/>
          <w:spacing w:val="0"/>
          <w:rtl/>
        </w:rPr>
        <w:t>ات بخواند و بعد از آن درود خواند و از عذاب دوزخ، عذاب قبر، فتنه‏هاى زندگى و موت و از فتنه مس</w:t>
      </w:r>
      <w:r w:rsidR="005209CB" w:rsidRPr="00D9582B">
        <w:rPr>
          <w:rStyle w:val="Char5"/>
          <w:spacing w:val="0"/>
          <w:rtl/>
        </w:rPr>
        <w:t>ی</w:t>
      </w:r>
      <w:r w:rsidRPr="00D9582B">
        <w:rPr>
          <w:rStyle w:val="Char5"/>
          <w:spacing w:val="0"/>
          <w:rtl/>
        </w:rPr>
        <w:t>ح  دجال پناه جو</w:t>
      </w:r>
      <w:r w:rsidR="005209CB" w:rsidRPr="00D9582B">
        <w:rPr>
          <w:rStyle w:val="Char5"/>
          <w:spacing w:val="0"/>
          <w:rtl/>
        </w:rPr>
        <w:t>ی</w:t>
      </w:r>
      <w:r w:rsidRPr="00D9582B">
        <w:rPr>
          <w:rStyle w:val="Char5"/>
          <w:spacing w:val="0"/>
          <w:rtl/>
        </w:rPr>
        <w:t>د، در پا</w:t>
      </w:r>
      <w:r w:rsidR="005209CB" w:rsidRPr="00D9582B">
        <w:rPr>
          <w:rStyle w:val="Char5"/>
          <w:spacing w:val="0"/>
          <w:rtl/>
        </w:rPr>
        <w:t>ی</w:t>
      </w:r>
      <w:r w:rsidRPr="00D9582B">
        <w:rPr>
          <w:rStyle w:val="Char5"/>
          <w:spacing w:val="0"/>
          <w:rtl/>
        </w:rPr>
        <w:t xml:space="preserve">ان با صداى بنلد سلام گفته چهره را بسوى راست و بعد بسوى چپ بگرداند و هر بار </w:t>
      </w:r>
      <w:r w:rsidRPr="00D9582B">
        <w:rPr>
          <w:rFonts w:ascii="Traditional Arabic" w:hAnsi="Traditional Arabic" w:cs="Traditional Arabic"/>
          <w:rtl/>
          <w:lang w:bidi="fa-IR"/>
        </w:rPr>
        <w:t>«</w:t>
      </w:r>
      <w:r w:rsidRPr="00D9582B">
        <w:rPr>
          <w:rStyle w:val="Char1"/>
          <w:spacing w:val="0"/>
          <w:rtl/>
        </w:rPr>
        <w:t>السلام عليكم ورحمة اللّه</w:t>
      </w:r>
      <w:r w:rsidRPr="00D9582B">
        <w:rPr>
          <w:rFonts w:ascii="Traditional Arabic" w:hAnsi="Traditional Arabic" w:cs="Traditional Arabic"/>
          <w:rtl/>
          <w:lang w:bidi="fa-IR"/>
        </w:rPr>
        <w:t>»</w:t>
      </w:r>
      <w:r w:rsidRPr="00D9582B">
        <w:rPr>
          <w:rStyle w:val="Char5"/>
          <w:spacing w:val="0"/>
          <w:rtl/>
        </w:rPr>
        <w:t xml:space="preserve"> گو</w:t>
      </w:r>
      <w:r w:rsidR="005209CB" w:rsidRPr="00D9582B">
        <w:rPr>
          <w:rStyle w:val="Char5"/>
          <w:spacing w:val="0"/>
          <w:rtl/>
        </w:rPr>
        <w:t>ی</w:t>
      </w:r>
      <w:r w:rsidRPr="00D9582B">
        <w:rPr>
          <w:rStyle w:val="Char5"/>
          <w:spacing w:val="0"/>
          <w:rtl/>
        </w:rPr>
        <w:t>د.</w:t>
      </w:r>
    </w:p>
    <w:p w:rsidR="006E1CD1" w:rsidRPr="00D9582B" w:rsidRDefault="006E1CD1" w:rsidP="00D9582B">
      <w:pPr>
        <w:pStyle w:val="a4"/>
        <w:rPr>
          <w:rtl/>
        </w:rPr>
      </w:pPr>
      <w:bookmarkStart w:id="296" w:name="_Toc343864027"/>
      <w:bookmarkStart w:id="297" w:name="_Toc435452984"/>
      <w:r w:rsidRPr="00D9582B">
        <w:rPr>
          <w:rtl/>
        </w:rPr>
        <w:t>ماده هفتم‏: بحث نماز جماعت، امامت و مسبوق:‏</w:t>
      </w:r>
      <w:bookmarkEnd w:id="296"/>
      <w:bookmarkEnd w:id="297"/>
    </w:p>
    <w:p w:rsidR="006E1CD1" w:rsidRPr="00D9582B" w:rsidRDefault="006E1CD1" w:rsidP="00D9582B">
      <w:pPr>
        <w:ind w:firstLine="284"/>
        <w:jc w:val="both"/>
        <w:rPr>
          <w:rStyle w:val="Char5"/>
          <w:spacing w:val="0"/>
          <w:rtl/>
        </w:rPr>
      </w:pPr>
      <w:r w:rsidRPr="00D9582B">
        <w:rPr>
          <w:rStyle w:val="Char8"/>
          <w:rtl/>
        </w:rPr>
        <w:t>1- نماز جماعت:</w:t>
      </w:r>
    </w:p>
    <w:p w:rsidR="006E1CD1" w:rsidRPr="00D9582B" w:rsidRDefault="006E1CD1" w:rsidP="00D9582B">
      <w:pPr>
        <w:ind w:firstLine="284"/>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 xml:space="preserve">م نماز جماعت: نماز جماعت بر هر مسلمان </w:t>
      </w:r>
      <w:r w:rsidR="005209CB" w:rsidRPr="00D9582B">
        <w:rPr>
          <w:rStyle w:val="Char5"/>
          <w:spacing w:val="0"/>
          <w:rtl/>
        </w:rPr>
        <w:t>ک</w:t>
      </w:r>
      <w:r w:rsidRPr="00D9582B">
        <w:rPr>
          <w:rStyle w:val="Char5"/>
          <w:spacing w:val="0"/>
          <w:rtl/>
        </w:rPr>
        <w:t>ه از حضور در آن عذر نداشته باشد، واجب است. در حد</w:t>
      </w:r>
      <w:r w:rsidR="005209CB" w:rsidRPr="00D9582B">
        <w:rPr>
          <w:rStyle w:val="Char5"/>
          <w:spacing w:val="0"/>
          <w:rtl/>
        </w:rPr>
        <w:t>ی</w:t>
      </w:r>
      <w:r w:rsidRPr="00D9582B">
        <w:rPr>
          <w:rStyle w:val="Char5"/>
          <w:spacing w:val="0"/>
          <w:rtl/>
        </w:rPr>
        <w:t xml:space="preserve">ث آمده است: </w:t>
      </w:r>
      <w:r w:rsidRPr="00D9582B">
        <w:rPr>
          <w:rFonts w:ascii="Traditional Arabic" w:hAnsi="Traditional Arabic" w:cs="Traditional Arabic"/>
          <w:rtl/>
          <w:lang w:bidi="fa-IR"/>
        </w:rPr>
        <w:t>«</w:t>
      </w:r>
      <w:r w:rsidRPr="00D9582B">
        <w:rPr>
          <w:rStyle w:val="Char3"/>
          <w:rtl/>
        </w:rPr>
        <w:t>مَا مِنْ ثَلاثَةٍ فِي قَرْيةٍ، وَلاَ بَدْوٍ، لا تُقَامُ فِيهِمُ الصَّلاَةُ إلاَّ قَد اسْتَحْوَذَ عَلَيْهِم الشَّيْطَانُ. فَعَلَيْكُمْ بِالجَمَاعَةِ، فَإنَّمَا يَأْكُلُ الذِّئْبُ مِنَ الغَنَمِ القَاصِيَة</w:t>
      </w:r>
      <w:r w:rsidRPr="00D9582B">
        <w:rPr>
          <w:rFonts w:ascii="Traditional Arabic" w:hAnsi="Traditional Arabic" w:cs="Traditional Arabic"/>
          <w:rtl/>
          <w:lang w:bidi="fa-IR"/>
        </w:rPr>
        <w:t>»</w:t>
      </w:r>
      <w:r w:rsidRPr="00D9582B">
        <w:rPr>
          <w:rStyle w:val="Char5"/>
          <w:spacing w:val="0"/>
          <w:rtl/>
        </w:rPr>
        <w:t xml:space="preserve"> (احمد، ابوداود نسائى و حا</w:t>
      </w:r>
      <w:r w:rsidR="005209CB" w:rsidRPr="00D9582B">
        <w:rPr>
          <w:rStyle w:val="Char5"/>
          <w:spacing w:val="0"/>
          <w:rtl/>
        </w:rPr>
        <w:t>ک</w:t>
      </w:r>
      <w:r w:rsidRPr="00D9582B">
        <w:rPr>
          <w:rStyle w:val="Char5"/>
          <w:spacing w:val="0"/>
          <w:rtl/>
        </w:rPr>
        <w:t>م و حد</w:t>
      </w:r>
      <w:r w:rsidR="005209CB" w:rsidRPr="00D9582B">
        <w:rPr>
          <w:rStyle w:val="Char5"/>
          <w:spacing w:val="0"/>
          <w:rtl/>
        </w:rPr>
        <w:t>ی</w:t>
      </w:r>
      <w:r w:rsidRPr="00D9582B">
        <w:rPr>
          <w:rStyle w:val="Char5"/>
          <w:spacing w:val="0"/>
          <w:rtl/>
        </w:rPr>
        <w:t>ث صح</w:t>
      </w:r>
      <w:r w:rsidR="005209CB" w:rsidRPr="00D9582B">
        <w:rPr>
          <w:rStyle w:val="Char5"/>
          <w:spacing w:val="0"/>
          <w:rtl/>
        </w:rPr>
        <w:t>ی</w:t>
      </w:r>
      <w:r w:rsidRPr="00D9582B">
        <w:rPr>
          <w:rStyle w:val="Char5"/>
          <w:spacing w:val="0"/>
          <w:rtl/>
        </w:rPr>
        <w:t xml:space="preserve">ح است). </w:t>
      </w:r>
      <w:r w:rsidRPr="00D9582B">
        <w:rPr>
          <w:rFonts w:ascii="Traditional Arabic" w:hAnsi="Traditional Arabic" w:cs="Traditional Arabic"/>
          <w:sz w:val="26"/>
          <w:szCs w:val="26"/>
          <w:rtl/>
          <w:lang w:bidi="fa-IR"/>
        </w:rPr>
        <w:t>«</w:t>
      </w:r>
      <w:r w:rsidRPr="00D9582B">
        <w:rPr>
          <w:rStyle w:val="Char5"/>
          <w:spacing w:val="0"/>
          <w:rtl/>
        </w:rPr>
        <w:t>هرگاه سه نفر خواه در قر</w:t>
      </w:r>
      <w:r w:rsidR="005209CB" w:rsidRPr="00D9582B">
        <w:rPr>
          <w:rStyle w:val="Char5"/>
          <w:spacing w:val="0"/>
          <w:rtl/>
        </w:rPr>
        <w:t>ی</w:t>
      </w:r>
      <w:r w:rsidRPr="00D9582B">
        <w:rPr>
          <w:rStyle w:val="Char5"/>
          <w:spacing w:val="0"/>
          <w:rtl/>
        </w:rPr>
        <w:t xml:space="preserve">ه‏اى باشند </w:t>
      </w:r>
      <w:r w:rsidR="005209CB" w:rsidRPr="00D9582B">
        <w:rPr>
          <w:rStyle w:val="Char5"/>
          <w:spacing w:val="0"/>
          <w:rtl/>
        </w:rPr>
        <w:t>ی</w:t>
      </w:r>
      <w:r w:rsidRPr="00D9582B">
        <w:rPr>
          <w:rStyle w:val="Char5"/>
          <w:spacing w:val="0"/>
          <w:rtl/>
        </w:rPr>
        <w:t>ا در ب</w:t>
      </w:r>
      <w:r w:rsidR="005209CB" w:rsidRPr="00D9582B">
        <w:rPr>
          <w:rStyle w:val="Char5"/>
          <w:spacing w:val="0"/>
          <w:rtl/>
        </w:rPr>
        <w:t>ی</w:t>
      </w:r>
      <w:r w:rsidRPr="00D9582B">
        <w:rPr>
          <w:rStyle w:val="Char5"/>
          <w:spacing w:val="0"/>
          <w:rtl/>
        </w:rPr>
        <w:t>ابان، اگر در م</w:t>
      </w:r>
      <w:r w:rsidR="005209CB" w:rsidRPr="00D9582B">
        <w:rPr>
          <w:rStyle w:val="Char5"/>
          <w:spacing w:val="0"/>
          <w:rtl/>
        </w:rPr>
        <w:t>ی</w:t>
      </w:r>
      <w:r w:rsidRPr="00D9582B">
        <w:rPr>
          <w:rStyle w:val="Char5"/>
          <w:spacing w:val="0"/>
          <w:rtl/>
        </w:rPr>
        <w:t>ان آنان نماز جماعت بر پا نشود، ش</w:t>
      </w:r>
      <w:r w:rsidR="005209CB" w:rsidRPr="00D9582B">
        <w:rPr>
          <w:rStyle w:val="Char5"/>
          <w:spacing w:val="0"/>
          <w:rtl/>
        </w:rPr>
        <w:t>ی</w:t>
      </w:r>
      <w:r w:rsidRPr="00D9582B">
        <w:rPr>
          <w:rStyle w:val="Char5"/>
          <w:spacing w:val="0"/>
          <w:rtl/>
        </w:rPr>
        <w:t>طان بر آنان غلبه پ</w:t>
      </w:r>
      <w:r w:rsidR="005209CB" w:rsidRPr="00D9582B">
        <w:rPr>
          <w:rStyle w:val="Char5"/>
          <w:spacing w:val="0"/>
          <w:rtl/>
        </w:rPr>
        <w:t>ی</w:t>
      </w:r>
      <w:r w:rsidRPr="00D9582B">
        <w:rPr>
          <w:rStyle w:val="Char5"/>
          <w:spacing w:val="0"/>
          <w:rtl/>
        </w:rPr>
        <w:t>دا مى‏</w:t>
      </w:r>
      <w:r w:rsidR="005209CB" w:rsidRPr="00D9582B">
        <w:rPr>
          <w:rStyle w:val="Char5"/>
          <w:spacing w:val="0"/>
          <w:rtl/>
        </w:rPr>
        <w:t>ک</w:t>
      </w:r>
      <w:r w:rsidRPr="00D9582B">
        <w:rPr>
          <w:rStyle w:val="Char5"/>
          <w:spacing w:val="0"/>
          <w:rtl/>
        </w:rPr>
        <w:t xml:space="preserve">ند، لذا شما جماعت را بر خود لازم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ز</w:t>
      </w:r>
      <w:r w:rsidR="005209CB" w:rsidRPr="00D9582B">
        <w:rPr>
          <w:rStyle w:val="Char5"/>
          <w:spacing w:val="0"/>
          <w:rtl/>
        </w:rPr>
        <w:t>ی</w:t>
      </w:r>
      <w:r w:rsidRPr="00D9582B">
        <w:rPr>
          <w:rStyle w:val="Char5"/>
          <w:spacing w:val="0"/>
          <w:rtl/>
        </w:rPr>
        <w:t>را گرگ گوسفندى را ش</w:t>
      </w:r>
      <w:r w:rsidR="005209CB" w:rsidRPr="00D9582B">
        <w:rPr>
          <w:rStyle w:val="Char5"/>
          <w:spacing w:val="0"/>
          <w:rtl/>
        </w:rPr>
        <w:t>ک</w:t>
      </w:r>
      <w:r w:rsidRPr="00D9582B">
        <w:rPr>
          <w:rStyle w:val="Char5"/>
          <w:spacing w:val="0"/>
          <w:rtl/>
        </w:rPr>
        <w:t>ار مى‏</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ه تنها و دور از گله بگردد</w:t>
      </w:r>
      <w:r w:rsidRPr="00D9582B">
        <w:rPr>
          <w:rFonts w:ascii="Traditional Arabic" w:hAnsi="Traditional Arabic" w:cs="Traditional Arabic"/>
          <w:sz w:val="26"/>
          <w:szCs w:val="26"/>
          <w:rtl/>
          <w:lang w:bidi="fa-IR"/>
        </w:rPr>
        <w:t>»</w:t>
      </w:r>
      <w:r w:rsidRPr="00D9582B">
        <w:rPr>
          <w:rStyle w:val="Char5"/>
          <w:spacing w:val="0"/>
          <w:rtl/>
        </w:rPr>
        <w:t>، و 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گر مى‏فرما</w:t>
      </w:r>
      <w:r w:rsidR="005209CB" w:rsidRPr="00D9582B">
        <w:rPr>
          <w:rStyle w:val="Char5"/>
          <w:spacing w:val="0"/>
          <w:rtl/>
        </w:rPr>
        <w:t>ی</w:t>
      </w:r>
      <w:r w:rsidRPr="00D9582B">
        <w:rPr>
          <w:rStyle w:val="Char5"/>
          <w:spacing w:val="0"/>
          <w:rtl/>
        </w:rPr>
        <w:t>د: «من تصم</w:t>
      </w:r>
      <w:r w:rsidR="005209CB" w:rsidRPr="00D9582B">
        <w:rPr>
          <w:rStyle w:val="Char5"/>
          <w:spacing w:val="0"/>
          <w:rtl/>
        </w:rPr>
        <w:t>ی</w:t>
      </w:r>
      <w:r w:rsidRPr="00D9582B">
        <w:rPr>
          <w:rStyle w:val="Char5"/>
          <w:spacing w:val="0"/>
          <w:rtl/>
        </w:rPr>
        <w:t xml:space="preserve">م گرفتم </w:t>
      </w:r>
      <w:r w:rsidR="005209CB" w:rsidRPr="00D9582B">
        <w:rPr>
          <w:rStyle w:val="Char5"/>
          <w:spacing w:val="0"/>
          <w:rtl/>
        </w:rPr>
        <w:t>ک</w:t>
      </w:r>
      <w:r w:rsidRPr="00D9582B">
        <w:rPr>
          <w:rStyle w:val="Char5"/>
          <w:spacing w:val="0"/>
          <w:rtl/>
        </w:rPr>
        <w:t>ه انبوهى ه</w:t>
      </w:r>
      <w:r w:rsidR="005209CB" w:rsidRPr="00D9582B">
        <w:rPr>
          <w:rStyle w:val="Char5"/>
          <w:spacing w:val="0"/>
          <w:rtl/>
        </w:rPr>
        <w:t>ی</w:t>
      </w:r>
      <w:r w:rsidRPr="00D9582B">
        <w:rPr>
          <w:rStyle w:val="Char5"/>
          <w:spacing w:val="0"/>
          <w:rtl/>
        </w:rPr>
        <w:t xml:space="preserve">زم جمع </w:t>
      </w:r>
      <w:r w:rsidR="005209CB" w:rsidRPr="00D9582B">
        <w:rPr>
          <w:rStyle w:val="Char5"/>
          <w:spacing w:val="0"/>
          <w:rtl/>
        </w:rPr>
        <w:t>ک</w:t>
      </w:r>
      <w:r w:rsidRPr="00D9582B">
        <w:rPr>
          <w:rStyle w:val="Char5"/>
          <w:spacing w:val="0"/>
          <w:rtl/>
        </w:rPr>
        <w:t xml:space="preserve">نم و بعد دستور اقامه نماز را صادر </w:t>
      </w:r>
      <w:r w:rsidR="005209CB" w:rsidRPr="00D9582B">
        <w:rPr>
          <w:rStyle w:val="Char5"/>
          <w:spacing w:val="0"/>
          <w:rtl/>
        </w:rPr>
        <w:t>ک</w:t>
      </w:r>
      <w:r w:rsidRPr="00D9582B">
        <w:rPr>
          <w:rStyle w:val="Char5"/>
          <w:spacing w:val="0"/>
          <w:rtl/>
        </w:rPr>
        <w:t xml:space="preserve">نم و </w:t>
      </w:r>
      <w:r w:rsidR="005209CB" w:rsidRPr="00D9582B">
        <w:rPr>
          <w:rStyle w:val="Char5"/>
          <w:spacing w:val="0"/>
          <w:rtl/>
        </w:rPr>
        <w:t>ک</w:t>
      </w:r>
      <w:r w:rsidRPr="00D9582B">
        <w:rPr>
          <w:rStyle w:val="Char5"/>
          <w:spacing w:val="0"/>
          <w:rtl/>
        </w:rPr>
        <w:t>سى را مأمور</w:t>
      </w:r>
      <w:r w:rsidR="005209CB" w:rsidRPr="00D9582B">
        <w:rPr>
          <w:rStyle w:val="Char5"/>
          <w:spacing w:val="0"/>
          <w:rtl/>
        </w:rPr>
        <w:t>ی</w:t>
      </w:r>
      <w:r w:rsidRPr="00D9582B">
        <w:rPr>
          <w:rStyle w:val="Char5"/>
          <w:spacing w:val="0"/>
          <w:rtl/>
        </w:rPr>
        <w:t xml:space="preserve">ت اقامه نماز داده خودم به سراغ </w:t>
      </w:r>
      <w:r w:rsidR="005209CB" w:rsidRPr="00D9582B">
        <w:rPr>
          <w:rStyle w:val="Char5"/>
          <w:spacing w:val="0"/>
          <w:rtl/>
        </w:rPr>
        <w:t>ک</w:t>
      </w:r>
      <w:r w:rsidRPr="00D9582B">
        <w:rPr>
          <w:rStyle w:val="Char5"/>
          <w:spacing w:val="0"/>
          <w:rtl/>
        </w:rPr>
        <w:t xml:space="preserve">سانى بروم </w:t>
      </w:r>
      <w:r w:rsidR="005209CB" w:rsidRPr="00D9582B">
        <w:rPr>
          <w:rStyle w:val="Char5"/>
          <w:spacing w:val="0"/>
          <w:rtl/>
        </w:rPr>
        <w:t>ک</w:t>
      </w:r>
      <w:r w:rsidRPr="00D9582B">
        <w:rPr>
          <w:rStyle w:val="Char5"/>
          <w:spacing w:val="0"/>
          <w:rtl/>
        </w:rPr>
        <w:t>ه در نماز جماعت حضور پ</w:t>
      </w:r>
      <w:r w:rsidR="005209CB" w:rsidRPr="00D9582B">
        <w:rPr>
          <w:rStyle w:val="Char5"/>
          <w:spacing w:val="0"/>
          <w:rtl/>
        </w:rPr>
        <w:t>ی</w:t>
      </w:r>
      <w:r w:rsidRPr="00D9582B">
        <w:rPr>
          <w:rStyle w:val="Char5"/>
          <w:spacing w:val="0"/>
          <w:rtl/>
        </w:rPr>
        <w:t>دا نمى‏</w:t>
      </w:r>
      <w:r w:rsidR="005209CB" w:rsidRPr="00D9582B">
        <w:rPr>
          <w:rStyle w:val="Char5"/>
          <w:spacing w:val="0"/>
          <w:rtl/>
        </w:rPr>
        <w:t>ک</w:t>
      </w:r>
      <w:r w:rsidRPr="00D9582B">
        <w:rPr>
          <w:rStyle w:val="Char5"/>
          <w:spacing w:val="0"/>
          <w:rtl/>
        </w:rPr>
        <w:t>نند و آنان را پ</w:t>
      </w:r>
      <w:r w:rsidR="005209CB" w:rsidRPr="00D9582B">
        <w:rPr>
          <w:rStyle w:val="Char5"/>
          <w:spacing w:val="0"/>
          <w:rtl/>
        </w:rPr>
        <w:t>ی</w:t>
      </w:r>
      <w:r w:rsidRPr="00D9582B">
        <w:rPr>
          <w:rStyle w:val="Char5"/>
          <w:spacing w:val="0"/>
          <w:rtl/>
        </w:rPr>
        <w:t xml:space="preserve">دا </w:t>
      </w:r>
      <w:r w:rsidR="005209CB" w:rsidRPr="00D9582B">
        <w:rPr>
          <w:rStyle w:val="Char5"/>
          <w:spacing w:val="0"/>
          <w:rtl/>
        </w:rPr>
        <w:t>ک</w:t>
      </w:r>
      <w:r w:rsidRPr="00D9582B">
        <w:rPr>
          <w:rStyle w:val="Char5"/>
          <w:spacing w:val="0"/>
          <w:rtl/>
        </w:rPr>
        <w:t>رده خانه‏ها</w:t>
      </w:r>
      <w:r w:rsidR="005209CB" w:rsidRPr="00D9582B">
        <w:rPr>
          <w:rStyle w:val="Char5"/>
          <w:spacing w:val="0"/>
          <w:rtl/>
        </w:rPr>
        <w:t>ی</w:t>
      </w:r>
      <w:r w:rsidRPr="00D9582B">
        <w:rPr>
          <w:rStyle w:val="Char5"/>
          <w:spacing w:val="0"/>
          <w:rtl/>
        </w:rPr>
        <w:t xml:space="preserve">شان را به آتش </w:t>
      </w:r>
      <w:r w:rsidR="005209CB" w:rsidRPr="00D9582B">
        <w:rPr>
          <w:rStyle w:val="Char5"/>
          <w:spacing w:val="0"/>
          <w:rtl/>
        </w:rPr>
        <w:t>ک</w:t>
      </w:r>
      <w:r w:rsidRPr="00D9582B">
        <w:rPr>
          <w:rStyle w:val="Char5"/>
          <w:spacing w:val="0"/>
          <w:rtl/>
        </w:rPr>
        <w:t>شانم. و 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گر آمده است: شخص ناب</w:t>
      </w:r>
      <w:r w:rsidR="005209CB" w:rsidRPr="00D9582B">
        <w:rPr>
          <w:rStyle w:val="Char5"/>
          <w:spacing w:val="0"/>
          <w:rtl/>
        </w:rPr>
        <w:t>ی</w:t>
      </w:r>
      <w:r w:rsidRPr="00D9582B">
        <w:rPr>
          <w:rStyle w:val="Char5"/>
          <w:spacing w:val="0"/>
          <w:rtl/>
        </w:rPr>
        <w:t>نائى از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جازه خواست و گفت: من </w:t>
      </w:r>
      <w:r w:rsidR="005209CB" w:rsidRPr="00D9582B">
        <w:rPr>
          <w:rStyle w:val="Char5"/>
          <w:spacing w:val="0"/>
          <w:rtl/>
        </w:rPr>
        <w:t>ک</w:t>
      </w:r>
      <w:r w:rsidRPr="00D9582B">
        <w:rPr>
          <w:rStyle w:val="Char5"/>
          <w:spacing w:val="0"/>
          <w:rtl/>
        </w:rPr>
        <w:t xml:space="preserve">سى ندارم </w:t>
      </w:r>
      <w:r w:rsidR="005209CB" w:rsidRPr="00D9582B">
        <w:rPr>
          <w:rStyle w:val="Char5"/>
          <w:spacing w:val="0"/>
          <w:rtl/>
        </w:rPr>
        <w:t>ک</w:t>
      </w:r>
      <w:r w:rsidRPr="00D9582B">
        <w:rPr>
          <w:rStyle w:val="Char5"/>
          <w:spacing w:val="0"/>
          <w:rtl/>
        </w:rPr>
        <w:t>ه مرا به مسجد ب</w:t>
      </w:r>
      <w:r w:rsidR="005209CB" w:rsidRPr="00D9582B">
        <w:rPr>
          <w:rStyle w:val="Char5"/>
          <w:spacing w:val="0"/>
          <w:rtl/>
        </w:rPr>
        <w:t>ی</w:t>
      </w:r>
      <w:r w:rsidRPr="00D9582B">
        <w:rPr>
          <w:rStyle w:val="Char5"/>
          <w:spacing w:val="0"/>
          <w:rtl/>
        </w:rPr>
        <w:t>اورد، آ</w:t>
      </w:r>
      <w:r w:rsidR="005209CB" w:rsidRPr="00D9582B">
        <w:rPr>
          <w:rStyle w:val="Char5"/>
          <w:spacing w:val="0"/>
          <w:rtl/>
        </w:rPr>
        <w:t>ی</w:t>
      </w:r>
      <w:r w:rsidRPr="00D9582B">
        <w:rPr>
          <w:rStyle w:val="Char5"/>
          <w:spacing w:val="0"/>
          <w:rtl/>
        </w:rPr>
        <w:t>ا مم</w:t>
      </w:r>
      <w:r w:rsidR="005209CB" w:rsidRPr="00D9582B">
        <w:rPr>
          <w:rStyle w:val="Char5"/>
          <w:spacing w:val="0"/>
          <w:rtl/>
        </w:rPr>
        <w:t>ک</w:t>
      </w:r>
      <w:r w:rsidRPr="00D9582B">
        <w:rPr>
          <w:rStyle w:val="Char5"/>
          <w:spacing w:val="0"/>
          <w:rtl/>
        </w:rPr>
        <w:t>ن است نمازها</w:t>
      </w:r>
      <w:r w:rsidR="005209CB" w:rsidRPr="00D9582B">
        <w:rPr>
          <w:rStyle w:val="Char5"/>
          <w:spacing w:val="0"/>
          <w:rtl/>
        </w:rPr>
        <w:t>ی</w:t>
      </w:r>
      <w:r w:rsidRPr="00D9582B">
        <w:rPr>
          <w:rStyle w:val="Char5"/>
          <w:spacing w:val="0"/>
          <w:rtl/>
        </w:rPr>
        <w:t>م را در خانه بدون جماعت بخوانم؟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 آرى، وقتى او رف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و را صدا </w:t>
      </w:r>
      <w:r w:rsidR="005209CB" w:rsidRPr="00D9582B">
        <w:rPr>
          <w:rStyle w:val="Char5"/>
          <w:spacing w:val="0"/>
          <w:rtl/>
        </w:rPr>
        <w:t>ک</w:t>
      </w:r>
      <w:r w:rsidRPr="00D9582B">
        <w:rPr>
          <w:rStyle w:val="Char5"/>
          <w:spacing w:val="0"/>
          <w:rtl/>
        </w:rPr>
        <w:t xml:space="preserve">رد و فرمود: </w:t>
      </w:r>
      <w:r w:rsidRPr="00D9582B">
        <w:rPr>
          <w:rFonts w:ascii="Traditional Arabic" w:hAnsi="Traditional Arabic" w:cs="Traditional Arabic"/>
          <w:rtl/>
          <w:lang w:bidi="fa-IR"/>
        </w:rPr>
        <w:t>«</w:t>
      </w:r>
      <w:r w:rsidRPr="00D9582B">
        <w:rPr>
          <w:rStyle w:val="Char3"/>
          <w:rtl/>
        </w:rPr>
        <w:t>هَلْ تَسْمَعُ نِدَاءَ الصَّلاةِ</w:t>
      </w:r>
      <w:r w:rsidRPr="00D9582B">
        <w:rPr>
          <w:rFonts w:ascii="Traditional Arabic" w:hAnsi="Traditional Arabic" w:cs="Traditional Arabic"/>
          <w:rtl/>
          <w:lang w:bidi="fa-IR"/>
        </w:rPr>
        <w:t>»</w:t>
      </w:r>
      <w:r w:rsidRPr="00D9582B">
        <w:rPr>
          <w:rStyle w:val="Char5"/>
          <w:spacing w:val="0"/>
          <w:rtl/>
        </w:rPr>
        <w:t xml:space="preserve"> </w:t>
      </w:r>
      <w:r w:rsidR="00AE7299" w:rsidRPr="00D9582B">
        <w:rPr>
          <w:rFonts w:cs="Traditional Arabic" w:hint="cs"/>
          <w:sz w:val="26"/>
          <w:szCs w:val="26"/>
          <w:rtl/>
          <w:lang w:bidi="fa-IR"/>
        </w:rPr>
        <w:t>«</w:t>
      </w:r>
      <w:r w:rsidRPr="00D9582B">
        <w:rPr>
          <w:rStyle w:val="Char5"/>
          <w:spacing w:val="0"/>
          <w:rtl/>
        </w:rPr>
        <w:t>آ</w:t>
      </w:r>
      <w:r w:rsidR="005209CB" w:rsidRPr="00D9582B">
        <w:rPr>
          <w:rStyle w:val="Char5"/>
          <w:spacing w:val="0"/>
          <w:rtl/>
        </w:rPr>
        <w:t>ی</w:t>
      </w:r>
      <w:r w:rsidRPr="00D9582B">
        <w:rPr>
          <w:rStyle w:val="Char5"/>
          <w:spacing w:val="0"/>
          <w:rtl/>
        </w:rPr>
        <w:t>ا تو صداى اذان را مى‏شنوى</w:t>
      </w:r>
      <w:r w:rsidR="00AE7299" w:rsidRPr="00D9582B">
        <w:rPr>
          <w:rFonts w:cs="Traditional Arabic" w:hint="cs"/>
          <w:sz w:val="26"/>
          <w:szCs w:val="26"/>
          <w:rtl/>
          <w:lang w:bidi="fa-IR"/>
        </w:rPr>
        <w:t>»</w:t>
      </w:r>
      <w:r w:rsidRPr="00D9582B">
        <w:rPr>
          <w:rStyle w:val="Char5"/>
          <w:spacing w:val="0"/>
          <w:rtl/>
        </w:rPr>
        <w:t xml:space="preserve">؟ عرض </w:t>
      </w:r>
      <w:r w:rsidR="005209CB" w:rsidRPr="00D9582B">
        <w:rPr>
          <w:rStyle w:val="Char5"/>
          <w:spacing w:val="0"/>
          <w:rtl/>
        </w:rPr>
        <w:t>ک</w:t>
      </w:r>
      <w:r w:rsidRPr="00D9582B">
        <w:rPr>
          <w:rStyle w:val="Char5"/>
          <w:spacing w:val="0"/>
          <w:rtl/>
        </w:rPr>
        <w:t>رد، آرى،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 </w:t>
      </w:r>
      <w:r w:rsidRPr="00D9582B">
        <w:rPr>
          <w:rFonts w:ascii="Traditional Arabic" w:hAnsi="Traditional Arabic" w:cs="Traditional Arabic"/>
          <w:rtl/>
          <w:lang w:bidi="fa-IR"/>
        </w:rPr>
        <w:t>«</w:t>
      </w:r>
      <w:r w:rsidRPr="00D9582B">
        <w:rPr>
          <w:rStyle w:val="Char4"/>
          <w:rtl/>
        </w:rPr>
        <w:t>أَجِبْ</w:t>
      </w:r>
      <w:r w:rsidRPr="00D9582B">
        <w:rPr>
          <w:rFonts w:ascii="Traditional Arabic" w:hAnsi="Traditional Arabic" w:cs="Traditional Arabic"/>
          <w:rtl/>
          <w:lang w:bidi="fa-IR"/>
        </w:rPr>
        <w:t>»</w:t>
      </w:r>
      <w:r w:rsidRPr="00D9582B">
        <w:rPr>
          <w:rStyle w:val="Char5"/>
          <w:spacing w:val="0"/>
          <w:rtl/>
        </w:rPr>
        <w:t xml:space="preserve"> </w:t>
      </w:r>
      <w:r w:rsidR="005209CB" w:rsidRPr="00D9582B">
        <w:rPr>
          <w:rStyle w:val="Char5"/>
          <w:spacing w:val="0"/>
          <w:rtl/>
        </w:rPr>
        <w:t>ی</w:t>
      </w:r>
      <w:r w:rsidRPr="00D9582B">
        <w:rPr>
          <w:rStyle w:val="Char5"/>
          <w:spacing w:val="0"/>
          <w:rtl/>
        </w:rPr>
        <w:t>عنى چاره ندارى، با</w:t>
      </w:r>
      <w:r w:rsidR="005209CB" w:rsidRPr="00D9582B">
        <w:rPr>
          <w:rStyle w:val="Char5"/>
          <w:spacing w:val="0"/>
          <w:rtl/>
        </w:rPr>
        <w:t>ی</w:t>
      </w:r>
      <w:r w:rsidRPr="00D9582B">
        <w:rPr>
          <w:rStyle w:val="Char5"/>
          <w:spacing w:val="0"/>
          <w:rtl/>
        </w:rPr>
        <w:t xml:space="preserve">د اجابت </w:t>
      </w:r>
      <w:r w:rsidR="005209CB" w:rsidRPr="00D9582B">
        <w:rPr>
          <w:rStyle w:val="Char5"/>
          <w:spacing w:val="0"/>
          <w:rtl/>
        </w:rPr>
        <w:t>ک</w:t>
      </w:r>
      <w:r w:rsidRPr="00D9582B">
        <w:rPr>
          <w:rStyle w:val="Char5"/>
          <w:spacing w:val="0"/>
          <w:rtl/>
        </w:rPr>
        <w:t>نى. (مسلم).</w:t>
      </w:r>
    </w:p>
    <w:p w:rsidR="006E1CD1" w:rsidRPr="00D9582B" w:rsidRDefault="006E1CD1" w:rsidP="00D9582B">
      <w:pPr>
        <w:ind w:firstLine="284"/>
        <w:jc w:val="both"/>
        <w:rPr>
          <w:rStyle w:val="Char5"/>
          <w:spacing w:val="0"/>
          <w:rtl/>
        </w:rPr>
      </w:pPr>
      <w:r w:rsidRPr="00D9582B">
        <w:rPr>
          <w:rStyle w:val="Char5"/>
          <w:spacing w:val="0"/>
          <w:rtl/>
        </w:rPr>
        <w:t>ابن مسعود</w:t>
      </w:r>
      <w:r w:rsidR="000B1E86" w:rsidRPr="00D9582B">
        <w:rPr>
          <w:rStyle w:val="Char5"/>
          <w:rFonts w:cs="CTraditional Arabic"/>
          <w:spacing w:val="0"/>
          <w:rtl/>
        </w:rPr>
        <w:t xml:space="preserve">س </w:t>
      </w:r>
      <w:r w:rsidRPr="00D9582B">
        <w:rPr>
          <w:rStyle w:val="Char5"/>
          <w:spacing w:val="0"/>
          <w:rtl/>
        </w:rPr>
        <w:t>مى‏گو</w:t>
      </w:r>
      <w:r w:rsidR="005209CB" w:rsidRPr="00D9582B">
        <w:rPr>
          <w:rStyle w:val="Char5"/>
          <w:spacing w:val="0"/>
          <w:rtl/>
        </w:rPr>
        <w:t>ی</w:t>
      </w:r>
      <w:r w:rsidRPr="00D9582B">
        <w:rPr>
          <w:rStyle w:val="Char5"/>
          <w:spacing w:val="0"/>
          <w:rtl/>
        </w:rPr>
        <w:t>د: «در زمان پ</w:t>
      </w:r>
      <w:r w:rsidR="005209CB" w:rsidRPr="00D9582B">
        <w:rPr>
          <w:rStyle w:val="Char5"/>
          <w:spacing w:val="0"/>
          <w:rtl/>
        </w:rPr>
        <w:t>ی</w:t>
      </w:r>
      <w:r w:rsidRPr="00D9582B">
        <w:rPr>
          <w:rStyle w:val="Char5"/>
          <w:spacing w:val="0"/>
          <w:rtl/>
        </w:rPr>
        <w:t>امبر بجز منافق</w:t>
      </w:r>
      <w:r w:rsidR="005209CB" w:rsidRPr="00D9582B">
        <w:rPr>
          <w:rStyle w:val="Char5"/>
          <w:spacing w:val="0"/>
          <w:rtl/>
        </w:rPr>
        <w:t>ی</w:t>
      </w:r>
      <w:r w:rsidRPr="00D9582B">
        <w:rPr>
          <w:rStyle w:val="Char5"/>
          <w:spacing w:val="0"/>
          <w:rtl/>
        </w:rPr>
        <w:t xml:space="preserve">نى </w:t>
      </w:r>
      <w:r w:rsidR="005209CB" w:rsidRPr="00D9582B">
        <w:rPr>
          <w:rStyle w:val="Char5"/>
          <w:spacing w:val="0"/>
          <w:rtl/>
        </w:rPr>
        <w:t>ک</w:t>
      </w:r>
      <w:r w:rsidRPr="00D9582B">
        <w:rPr>
          <w:rStyle w:val="Char5"/>
          <w:spacing w:val="0"/>
          <w:rtl/>
        </w:rPr>
        <w:t>ه نفاقشان آش</w:t>
      </w:r>
      <w:r w:rsidR="005209CB" w:rsidRPr="00D9582B">
        <w:rPr>
          <w:rStyle w:val="Char5"/>
          <w:spacing w:val="0"/>
          <w:rtl/>
        </w:rPr>
        <w:t>ک</w:t>
      </w:r>
      <w:r w:rsidRPr="00D9582B">
        <w:rPr>
          <w:rStyle w:val="Char5"/>
          <w:spacing w:val="0"/>
          <w:rtl/>
        </w:rPr>
        <w:t xml:space="preserve">ار بود، </w:t>
      </w:r>
      <w:r w:rsidR="005209CB" w:rsidRPr="00D9582B">
        <w:rPr>
          <w:rStyle w:val="Char5"/>
          <w:spacing w:val="0"/>
          <w:rtl/>
        </w:rPr>
        <w:t>ک</w:t>
      </w:r>
      <w:r w:rsidRPr="00D9582B">
        <w:rPr>
          <w:rStyle w:val="Char5"/>
          <w:spacing w:val="0"/>
          <w:rtl/>
        </w:rPr>
        <w:t>سى د</w:t>
      </w:r>
      <w:r w:rsidR="005209CB" w:rsidRPr="00D9582B">
        <w:rPr>
          <w:rStyle w:val="Char5"/>
          <w:spacing w:val="0"/>
          <w:rtl/>
        </w:rPr>
        <w:t>ی</w:t>
      </w:r>
      <w:r w:rsidRPr="00D9582B">
        <w:rPr>
          <w:rStyle w:val="Char5"/>
          <w:spacing w:val="0"/>
          <w:rtl/>
        </w:rPr>
        <w:t>گر از حضور در جماعت تخلف نمى‏</w:t>
      </w:r>
      <w:r w:rsidR="005209CB" w:rsidRPr="00D9582B">
        <w:rPr>
          <w:rStyle w:val="Char5"/>
          <w:spacing w:val="0"/>
          <w:rtl/>
        </w:rPr>
        <w:t>ک</w:t>
      </w:r>
      <w:r w:rsidRPr="00D9582B">
        <w:rPr>
          <w:rStyle w:val="Char5"/>
          <w:spacing w:val="0"/>
          <w:rtl/>
        </w:rPr>
        <w:t xml:space="preserve">رد حتى بعضى‏ها </w:t>
      </w:r>
      <w:r w:rsidR="005209CB" w:rsidRPr="00D9582B">
        <w:rPr>
          <w:rStyle w:val="Char5"/>
          <w:spacing w:val="0"/>
          <w:rtl/>
        </w:rPr>
        <w:t>ک</w:t>
      </w:r>
      <w:r w:rsidRPr="00D9582B">
        <w:rPr>
          <w:rStyle w:val="Char5"/>
          <w:spacing w:val="0"/>
          <w:rtl/>
        </w:rPr>
        <w:t xml:space="preserve">ه قادر به راه رفتن نبودند، در حالى </w:t>
      </w:r>
      <w:r w:rsidR="005209CB" w:rsidRPr="00D9582B">
        <w:rPr>
          <w:rStyle w:val="Char5"/>
          <w:spacing w:val="0"/>
          <w:rtl/>
        </w:rPr>
        <w:t>ک</w:t>
      </w:r>
      <w:r w:rsidRPr="00D9582B">
        <w:rPr>
          <w:rStyle w:val="Char5"/>
          <w:spacing w:val="0"/>
          <w:rtl/>
        </w:rPr>
        <w:t>ه دو نفر شانه‏هاى ا</w:t>
      </w:r>
      <w:r w:rsidR="005209CB" w:rsidRPr="00D9582B">
        <w:rPr>
          <w:rStyle w:val="Char5"/>
          <w:spacing w:val="0"/>
          <w:rtl/>
        </w:rPr>
        <w:t>ی</w:t>
      </w:r>
      <w:r w:rsidRPr="00D9582B">
        <w:rPr>
          <w:rStyle w:val="Char5"/>
          <w:spacing w:val="0"/>
          <w:rtl/>
        </w:rPr>
        <w:t>شان را گرفته بود، خود را به جماعت مى‏رساندند. (مسلم).</w:t>
      </w:r>
    </w:p>
    <w:p w:rsidR="006E1CD1" w:rsidRPr="00D9582B" w:rsidRDefault="006E1CD1" w:rsidP="00D9582B">
      <w:pPr>
        <w:ind w:firstLine="284"/>
        <w:jc w:val="both"/>
        <w:rPr>
          <w:rStyle w:val="Char5"/>
          <w:spacing w:val="0"/>
          <w:rtl/>
        </w:rPr>
      </w:pPr>
      <w:r w:rsidRPr="00D9582B">
        <w:rPr>
          <w:rStyle w:val="Char8"/>
          <w:rtl/>
        </w:rPr>
        <w:t>فض</w:t>
      </w:r>
      <w:r w:rsidR="005209CB" w:rsidRPr="00D9582B">
        <w:rPr>
          <w:rStyle w:val="Char8"/>
          <w:rtl/>
        </w:rPr>
        <w:t>ی</w:t>
      </w:r>
      <w:r w:rsidRPr="00D9582B">
        <w:rPr>
          <w:rStyle w:val="Char8"/>
          <w:rtl/>
        </w:rPr>
        <w:t>لت نماز جماعت:</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نماز با جماعت فض</w:t>
      </w:r>
      <w:r w:rsidR="005209CB" w:rsidRPr="00D9582B">
        <w:rPr>
          <w:rStyle w:val="Char5"/>
          <w:spacing w:val="0"/>
          <w:rtl/>
        </w:rPr>
        <w:t>ی</w:t>
      </w:r>
      <w:r w:rsidRPr="00D9582B">
        <w:rPr>
          <w:rStyle w:val="Char5"/>
          <w:spacing w:val="0"/>
          <w:rtl/>
        </w:rPr>
        <w:t>لت و اجر اخروى بس</w:t>
      </w:r>
      <w:r w:rsidR="005209CB" w:rsidRPr="00D9582B">
        <w:rPr>
          <w:rStyle w:val="Char5"/>
          <w:spacing w:val="0"/>
          <w:rtl/>
        </w:rPr>
        <w:t>ی</w:t>
      </w:r>
      <w:r w:rsidRPr="00D9582B">
        <w:rPr>
          <w:rStyle w:val="Char5"/>
          <w:spacing w:val="0"/>
          <w:rtl/>
        </w:rPr>
        <w:t>ار بزرگى دار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صَلاَةُ الْجَمَاعَةِ تَفْضُلُ صَلاَةَ الْفَذِّ بِسَبْعٍ وَعِشْرِينَ دَرَجَةً</w:t>
      </w:r>
      <w:r w:rsidRPr="00D9582B">
        <w:rPr>
          <w:rFonts w:ascii="Traditional Arabic" w:hAnsi="Traditional Arabic" w:cs="Traditional Arabic"/>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xml:space="preserve">). </w:t>
      </w:r>
      <w:r w:rsidR="005209CB" w:rsidRPr="00D9582B">
        <w:rPr>
          <w:rStyle w:val="Char5"/>
          <w:spacing w:val="0"/>
          <w:rtl/>
        </w:rPr>
        <w:t>ی</w:t>
      </w:r>
      <w:r w:rsidRPr="00D9582B">
        <w:rPr>
          <w:rStyle w:val="Char5"/>
          <w:spacing w:val="0"/>
          <w:rtl/>
        </w:rPr>
        <w:t>عنى</w:t>
      </w:r>
      <w:r w:rsidR="00AE7299" w:rsidRPr="00D9582B">
        <w:rPr>
          <w:rStyle w:val="Char5"/>
          <w:rFonts w:hint="cs"/>
          <w:spacing w:val="0"/>
          <w:rtl/>
        </w:rPr>
        <w:t>:</w:t>
      </w:r>
      <w:r w:rsidRPr="00D9582B">
        <w:rPr>
          <w:rStyle w:val="Char5"/>
          <w:spacing w:val="0"/>
          <w:rtl/>
        </w:rPr>
        <w:t xml:space="preserve"> </w:t>
      </w:r>
      <w:r w:rsidR="00AE7299" w:rsidRPr="00D9582B">
        <w:rPr>
          <w:rFonts w:cs="Traditional Arabic" w:hint="cs"/>
          <w:sz w:val="26"/>
          <w:szCs w:val="26"/>
          <w:rtl/>
          <w:lang w:bidi="fa-IR"/>
        </w:rPr>
        <w:t>«</w:t>
      </w:r>
      <w:r w:rsidRPr="00D9582B">
        <w:rPr>
          <w:rStyle w:val="Char5"/>
          <w:spacing w:val="0"/>
          <w:rtl/>
        </w:rPr>
        <w:t>نماز با جماعت ب</w:t>
      </w:r>
      <w:r w:rsidR="005209CB" w:rsidRPr="00D9582B">
        <w:rPr>
          <w:rStyle w:val="Char5"/>
          <w:spacing w:val="0"/>
          <w:rtl/>
        </w:rPr>
        <w:t>ی</w:t>
      </w:r>
      <w:r w:rsidRPr="00D9582B">
        <w:rPr>
          <w:rStyle w:val="Char5"/>
          <w:spacing w:val="0"/>
          <w:rtl/>
        </w:rPr>
        <w:t xml:space="preserve">ست و هفت درجه از نمازى </w:t>
      </w:r>
      <w:r w:rsidR="005209CB" w:rsidRPr="00D9582B">
        <w:rPr>
          <w:rStyle w:val="Char5"/>
          <w:spacing w:val="0"/>
          <w:rtl/>
        </w:rPr>
        <w:t>ک</w:t>
      </w:r>
      <w:r w:rsidRPr="00D9582B">
        <w:rPr>
          <w:rStyle w:val="Char5"/>
          <w:spacing w:val="0"/>
          <w:rtl/>
        </w:rPr>
        <w:t>ه منفردا خوانده شود، برترى دارد</w:t>
      </w:r>
      <w:r w:rsidR="00AE7299" w:rsidRPr="00D9582B">
        <w:rPr>
          <w:rFonts w:cs="Traditional Arabic" w:hint="cs"/>
          <w:sz w:val="26"/>
          <w:szCs w:val="26"/>
          <w:rtl/>
          <w:lang w:bidi="fa-IR"/>
        </w:rPr>
        <w:t>»</w:t>
      </w:r>
      <w:r w:rsidRPr="00D9582B">
        <w:rPr>
          <w:rStyle w:val="Char5"/>
          <w:spacing w:val="0"/>
          <w:rtl/>
        </w:rPr>
        <w:t>. 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 xml:space="preserve">گر آمده است: </w:t>
      </w:r>
      <w:r w:rsidRPr="00D9582B">
        <w:rPr>
          <w:rFonts w:ascii="Traditional Arabic" w:hAnsi="Traditional Arabic" w:cs="Traditional Arabic"/>
          <w:rtl/>
          <w:lang w:bidi="fa-IR"/>
        </w:rPr>
        <w:t>«</w:t>
      </w:r>
      <w:r w:rsidRPr="00D9582B">
        <w:rPr>
          <w:rStyle w:val="Char3"/>
          <w:rtl/>
        </w:rPr>
        <w:t>صَلاَةُ الرَّجُلِ فِى جَمَاعَةٍ تَزِيدُ عَلَى صَلاَتِهِ فِى بَيْتِهِ وَصَلاَتِهِ فِى سُوقِهِ بِضْعًا وَعِشْرِينَ دَرَجَةً وَذَلِكَ أَنَّ أَحَدَهُمْ إِذَا تَوَضَّأَ فَأَحْسَنَ الْوُضُوءَ ثُمَّ أَتَى الْمَسْجِدَ لاَ يَنْهَزُهُ إِلاَّ الصَّلاَةُ لاَ يُرِيدُ إِلاَّ الصَّلاَةَ فَلَمْ يَخْطُ خَطْوَةً إِلاَّ رُفِعَ لَهُ بِهَا دَرَجَةٌ وَحُطَّ عَنْهُ بِهَا خَطِيئَةٌ حَتَّى يَدْخُلَ الْمَسْجِدَ فَإِذَا دَخَلَ الْمَسْجِدَ كَانَ فِى الصَّلاَةِ مَا كَانَتِ الصَّلاَةُ هِىَ تَحْبِسُهُ وَالْمَلاَئِكَةُ يُصَلُّونَ عَلَى أَحَدِكُمْ مَا دَامَ فِى مَجْلِسِهِ الَّذِى صَلَّى فِيهِ يَقُولُونَ: اللَّهُمَّ ارْحَمْهُ اللَّهُمَّ اغْفِرْ لَهُ مَا لَمْ يُحْدِثْ فِيهِ</w:t>
      </w:r>
      <w:r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 xml:space="preserve">نمازى </w:t>
      </w:r>
      <w:r w:rsidR="005209CB" w:rsidRPr="00D9582B">
        <w:rPr>
          <w:rStyle w:val="Char5"/>
          <w:spacing w:val="0"/>
          <w:rtl/>
        </w:rPr>
        <w:t>ک</w:t>
      </w:r>
      <w:r w:rsidRPr="00D9582B">
        <w:rPr>
          <w:rStyle w:val="Char5"/>
          <w:spacing w:val="0"/>
          <w:rtl/>
        </w:rPr>
        <w:t>ه با جماعت خوانده شود، ب</w:t>
      </w:r>
      <w:r w:rsidR="005209CB" w:rsidRPr="00D9582B">
        <w:rPr>
          <w:rStyle w:val="Char5"/>
          <w:spacing w:val="0"/>
          <w:rtl/>
        </w:rPr>
        <w:t>ی</w:t>
      </w:r>
      <w:r w:rsidRPr="00D9582B">
        <w:rPr>
          <w:rStyle w:val="Char5"/>
          <w:spacing w:val="0"/>
          <w:rtl/>
        </w:rPr>
        <w:t xml:space="preserve">ست و اندى درجه برتر است‏ از نمازى </w:t>
      </w:r>
      <w:r w:rsidR="005209CB" w:rsidRPr="00D9582B">
        <w:rPr>
          <w:rStyle w:val="Char5"/>
          <w:spacing w:val="0"/>
          <w:rtl/>
        </w:rPr>
        <w:t>ک</w:t>
      </w:r>
      <w:r w:rsidRPr="00D9582B">
        <w:rPr>
          <w:rStyle w:val="Char5"/>
          <w:spacing w:val="0"/>
          <w:rtl/>
        </w:rPr>
        <w:t xml:space="preserve">ه در خانه </w:t>
      </w:r>
      <w:r w:rsidR="005209CB" w:rsidRPr="00D9582B">
        <w:rPr>
          <w:rStyle w:val="Char5"/>
          <w:spacing w:val="0"/>
          <w:rtl/>
        </w:rPr>
        <w:t>ی</w:t>
      </w:r>
      <w:r w:rsidRPr="00D9582B">
        <w:rPr>
          <w:rStyle w:val="Char5"/>
          <w:spacing w:val="0"/>
          <w:rtl/>
        </w:rPr>
        <w:t>ا در بازار خوانده مى‏شود، ا</w:t>
      </w:r>
      <w:r w:rsidR="005209CB" w:rsidRPr="00D9582B">
        <w:rPr>
          <w:rStyle w:val="Char5"/>
          <w:spacing w:val="0"/>
          <w:rtl/>
        </w:rPr>
        <w:t>ی</w:t>
      </w:r>
      <w:r w:rsidRPr="00D9582B">
        <w:rPr>
          <w:rStyle w:val="Char5"/>
          <w:spacing w:val="0"/>
          <w:rtl/>
        </w:rPr>
        <w:t xml:space="preserve">ن برترى بجهت آن است </w:t>
      </w:r>
      <w:r w:rsidR="005209CB" w:rsidRPr="00D9582B">
        <w:rPr>
          <w:rStyle w:val="Char5"/>
          <w:spacing w:val="0"/>
          <w:rtl/>
        </w:rPr>
        <w:t>ک</w:t>
      </w:r>
      <w:r w:rsidRPr="00D9582B">
        <w:rPr>
          <w:rStyle w:val="Char5"/>
          <w:spacing w:val="0"/>
          <w:rtl/>
        </w:rPr>
        <w:t xml:space="preserve">ه هرگاه </w:t>
      </w:r>
      <w:r w:rsidR="005209CB" w:rsidRPr="00D9582B">
        <w:rPr>
          <w:rStyle w:val="Char5"/>
          <w:spacing w:val="0"/>
          <w:rtl/>
        </w:rPr>
        <w:t>یک</w:t>
      </w:r>
      <w:r w:rsidRPr="00D9582B">
        <w:rPr>
          <w:rStyle w:val="Char5"/>
          <w:spacing w:val="0"/>
          <w:rtl/>
        </w:rPr>
        <w:t xml:space="preserve">ى از شما وضو </w:t>
      </w:r>
      <w:r w:rsidR="005209CB" w:rsidRPr="00D9582B">
        <w:rPr>
          <w:rStyle w:val="Char5"/>
          <w:spacing w:val="0"/>
          <w:rtl/>
        </w:rPr>
        <w:t>ک</w:t>
      </w:r>
      <w:r w:rsidRPr="00D9582B">
        <w:rPr>
          <w:rStyle w:val="Char5"/>
          <w:spacing w:val="0"/>
          <w:rtl/>
        </w:rPr>
        <w:t>ند و وضو</w:t>
      </w:r>
      <w:r w:rsidR="005209CB" w:rsidRPr="00D9582B">
        <w:rPr>
          <w:rStyle w:val="Char5"/>
          <w:spacing w:val="0"/>
          <w:rtl/>
        </w:rPr>
        <w:t>ی</w:t>
      </w:r>
      <w:r w:rsidRPr="00D9582B">
        <w:rPr>
          <w:rStyle w:val="Char5"/>
          <w:spacing w:val="0"/>
          <w:rtl/>
        </w:rPr>
        <w:t xml:space="preserve">ش را </w:t>
      </w:r>
      <w:r w:rsidR="005209CB" w:rsidRPr="00D9582B">
        <w:rPr>
          <w:rStyle w:val="Char5"/>
          <w:spacing w:val="0"/>
          <w:rtl/>
        </w:rPr>
        <w:t>ک</w:t>
      </w:r>
      <w:r w:rsidRPr="00D9582B">
        <w:rPr>
          <w:rStyle w:val="Char5"/>
          <w:spacing w:val="0"/>
          <w:rtl/>
        </w:rPr>
        <w:t xml:space="preserve">امل سازد و فقط بمنظور اداى نماز به مسجد رود، در برابر هر قدم </w:t>
      </w:r>
      <w:r w:rsidR="005209CB" w:rsidRPr="00D9582B">
        <w:rPr>
          <w:rStyle w:val="Char5"/>
          <w:spacing w:val="0"/>
          <w:rtl/>
        </w:rPr>
        <w:t>ک</w:t>
      </w:r>
      <w:r w:rsidRPr="00D9582B">
        <w:rPr>
          <w:rStyle w:val="Char5"/>
          <w:spacing w:val="0"/>
          <w:rtl/>
        </w:rPr>
        <w:t xml:space="preserve">ه بسوى مجسد بر مى‏دارد درجه‏اى به درجاتش افزوده مى‏شود و </w:t>
      </w:r>
      <w:r w:rsidR="005209CB" w:rsidRPr="00D9582B">
        <w:rPr>
          <w:rStyle w:val="Char5"/>
          <w:spacing w:val="0"/>
          <w:rtl/>
        </w:rPr>
        <w:t>یک</w:t>
      </w:r>
      <w:r w:rsidRPr="00D9582B">
        <w:rPr>
          <w:rStyle w:val="Char5"/>
          <w:spacing w:val="0"/>
          <w:rtl/>
        </w:rPr>
        <w:t>ى از گناهانش آمرز</w:t>
      </w:r>
      <w:r w:rsidR="005209CB" w:rsidRPr="00D9582B">
        <w:rPr>
          <w:rStyle w:val="Char5"/>
          <w:spacing w:val="0"/>
          <w:rtl/>
        </w:rPr>
        <w:t>ی</w:t>
      </w:r>
      <w:r w:rsidRPr="00D9582B">
        <w:rPr>
          <w:rStyle w:val="Char5"/>
          <w:spacing w:val="0"/>
          <w:rtl/>
        </w:rPr>
        <w:t>ده مى‏شود ت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داخل مسجد شود. و وقتى </w:t>
      </w:r>
      <w:r w:rsidR="005209CB" w:rsidRPr="00D9582B">
        <w:rPr>
          <w:rStyle w:val="Char5"/>
          <w:spacing w:val="0"/>
          <w:rtl/>
        </w:rPr>
        <w:t>ک</w:t>
      </w:r>
      <w:r w:rsidRPr="00D9582B">
        <w:rPr>
          <w:rStyle w:val="Char5"/>
          <w:spacing w:val="0"/>
          <w:rtl/>
        </w:rPr>
        <w:t xml:space="preserve">ه داخل مسجد شد، مادام </w:t>
      </w:r>
      <w:r w:rsidR="005209CB" w:rsidRPr="00D9582B">
        <w:rPr>
          <w:rStyle w:val="Char5"/>
          <w:spacing w:val="0"/>
          <w:rtl/>
        </w:rPr>
        <w:t>ک</w:t>
      </w:r>
      <w:r w:rsidRPr="00D9582B">
        <w:rPr>
          <w:rStyle w:val="Char5"/>
          <w:spacing w:val="0"/>
          <w:rtl/>
        </w:rPr>
        <w:t xml:space="preserve">ه در مسجد است ثواب نماز باو داده مى‏شود و فرشتگان براى نماز گذار مادام </w:t>
      </w:r>
      <w:r w:rsidR="005209CB" w:rsidRPr="00D9582B">
        <w:rPr>
          <w:rStyle w:val="Char5"/>
          <w:spacing w:val="0"/>
          <w:rtl/>
        </w:rPr>
        <w:t>ک</w:t>
      </w:r>
      <w:r w:rsidRPr="00D9582B">
        <w:rPr>
          <w:rStyle w:val="Char5"/>
          <w:spacing w:val="0"/>
          <w:rtl/>
        </w:rPr>
        <w:t xml:space="preserve">ه در محل نماز است دعاى مغفرت </w:t>
      </w:r>
      <w:r w:rsidR="005209CB" w:rsidRPr="00D9582B">
        <w:rPr>
          <w:rStyle w:val="Char5"/>
          <w:spacing w:val="0"/>
          <w:rtl/>
        </w:rPr>
        <w:t>ک</w:t>
      </w:r>
      <w:r w:rsidRPr="00D9582B">
        <w:rPr>
          <w:rStyle w:val="Char5"/>
          <w:spacing w:val="0"/>
          <w:rtl/>
        </w:rPr>
        <w:t>رده مى‏گو</w:t>
      </w:r>
      <w:r w:rsidR="005209CB" w:rsidRPr="00D9582B">
        <w:rPr>
          <w:rStyle w:val="Char5"/>
          <w:spacing w:val="0"/>
          <w:rtl/>
        </w:rPr>
        <w:t>ی</w:t>
      </w:r>
      <w:r w:rsidRPr="00D9582B">
        <w:rPr>
          <w:rStyle w:val="Char5"/>
          <w:spacing w:val="0"/>
          <w:rtl/>
        </w:rPr>
        <w:t xml:space="preserve">ند: پروردگارا او را مورد مغفرت قرار بده، پروردگارا او را مورد مرحمت قرار بده، و مادام </w:t>
      </w:r>
      <w:r w:rsidR="005209CB" w:rsidRPr="00D9582B">
        <w:rPr>
          <w:rStyle w:val="Char5"/>
          <w:spacing w:val="0"/>
          <w:rtl/>
        </w:rPr>
        <w:t>ک</w:t>
      </w:r>
      <w:r w:rsidRPr="00D9582B">
        <w:rPr>
          <w:rStyle w:val="Char5"/>
          <w:spacing w:val="0"/>
          <w:rtl/>
        </w:rPr>
        <w:t>ه نماز گذار با طهارت است ا</w:t>
      </w:r>
      <w:r w:rsidR="005209CB" w:rsidRPr="00D9582B">
        <w:rPr>
          <w:rStyle w:val="Char5"/>
          <w:spacing w:val="0"/>
          <w:rtl/>
        </w:rPr>
        <w:t>ی</w:t>
      </w:r>
      <w:r w:rsidRPr="00D9582B">
        <w:rPr>
          <w:rStyle w:val="Char5"/>
          <w:spacing w:val="0"/>
          <w:rtl/>
        </w:rPr>
        <w:t>ن دعا برا</w:t>
      </w:r>
      <w:r w:rsidR="005209CB" w:rsidRPr="00D9582B">
        <w:rPr>
          <w:rStyle w:val="Char5"/>
          <w:spacing w:val="0"/>
          <w:rtl/>
        </w:rPr>
        <w:t>ی</w:t>
      </w:r>
      <w:r w:rsidRPr="00D9582B">
        <w:rPr>
          <w:rStyle w:val="Char5"/>
          <w:spacing w:val="0"/>
          <w:rtl/>
        </w:rPr>
        <w:t>ش گفته مى‏شو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8"/>
          <w:rtl/>
        </w:rPr>
      </w:pPr>
      <w:r w:rsidRPr="00D9582B">
        <w:rPr>
          <w:rStyle w:val="Char8"/>
          <w:rtl/>
        </w:rPr>
        <w:t>نماز جماعت با چند نفر برگزار مى‏شود؟</w:t>
      </w:r>
    </w:p>
    <w:p w:rsidR="006E1CD1" w:rsidRPr="00D9582B" w:rsidRDefault="005209CB" w:rsidP="00D9582B">
      <w:pPr>
        <w:ind w:firstLine="284"/>
        <w:jc w:val="both"/>
        <w:rPr>
          <w:rStyle w:val="Char5"/>
          <w:spacing w:val="0"/>
          <w:rtl/>
        </w:rPr>
      </w:pPr>
      <w:r w:rsidRPr="00D9582B">
        <w:rPr>
          <w:rStyle w:val="Char5"/>
          <w:spacing w:val="0"/>
          <w:rtl/>
        </w:rPr>
        <w:t>ک</w:t>
      </w:r>
      <w:r w:rsidR="006E1CD1" w:rsidRPr="00D9582B">
        <w:rPr>
          <w:rStyle w:val="Char5"/>
          <w:spacing w:val="0"/>
          <w:rtl/>
        </w:rPr>
        <w:t>م</w:t>
      </w:r>
      <w:r w:rsidR="00860632" w:rsidRPr="00D9582B">
        <w:rPr>
          <w:rStyle w:val="Char5"/>
          <w:rFonts w:hint="cs"/>
          <w:spacing w:val="0"/>
          <w:rtl/>
        </w:rPr>
        <w:t>‌</w:t>
      </w:r>
      <w:r w:rsidR="006E1CD1" w:rsidRPr="00D9582B">
        <w:rPr>
          <w:rStyle w:val="Char5"/>
          <w:spacing w:val="0"/>
          <w:rtl/>
        </w:rPr>
        <w:t>تر</w:t>
      </w:r>
      <w:r w:rsidRPr="00D9582B">
        <w:rPr>
          <w:rStyle w:val="Char5"/>
          <w:spacing w:val="0"/>
          <w:rtl/>
        </w:rPr>
        <w:t>ی</w:t>
      </w:r>
      <w:r w:rsidR="006E1CD1" w:rsidRPr="00D9582B">
        <w:rPr>
          <w:rStyle w:val="Char5"/>
          <w:spacing w:val="0"/>
          <w:rtl/>
        </w:rPr>
        <w:t xml:space="preserve">ن تعداد براى برگزارى نماز جماعت دو نفر است امام و </w:t>
      </w:r>
      <w:r w:rsidRPr="00D9582B">
        <w:rPr>
          <w:rStyle w:val="Char5"/>
          <w:spacing w:val="0"/>
          <w:rtl/>
        </w:rPr>
        <w:t>یک</w:t>
      </w:r>
      <w:r w:rsidR="00860632" w:rsidRPr="00D9582B">
        <w:rPr>
          <w:rStyle w:val="Char5"/>
          <w:spacing w:val="0"/>
          <w:rtl/>
        </w:rPr>
        <w:t xml:space="preserve"> نفر مقتدى، تعداد نمازگذاران هر</w:t>
      </w:r>
      <w:r w:rsidR="006E1CD1" w:rsidRPr="00D9582B">
        <w:rPr>
          <w:rStyle w:val="Char5"/>
          <w:spacing w:val="0"/>
          <w:rtl/>
        </w:rPr>
        <w:t>چند ب</w:t>
      </w:r>
      <w:r w:rsidRPr="00D9582B">
        <w:rPr>
          <w:rStyle w:val="Char5"/>
          <w:spacing w:val="0"/>
          <w:rtl/>
        </w:rPr>
        <w:t>ی</w:t>
      </w:r>
      <w:r w:rsidR="006E1CD1" w:rsidRPr="00D9582B">
        <w:rPr>
          <w:rStyle w:val="Char5"/>
          <w:spacing w:val="0"/>
          <w:rtl/>
        </w:rPr>
        <w:t>شتر باشد نزد خداوند بهتر است. ز</w:t>
      </w:r>
      <w:r w:rsidRPr="00D9582B">
        <w:rPr>
          <w:rStyle w:val="Char5"/>
          <w:spacing w:val="0"/>
          <w:rtl/>
        </w:rPr>
        <w:t>ی</w:t>
      </w:r>
      <w:r w:rsidR="006E1CD1" w:rsidRPr="00D9582B">
        <w:rPr>
          <w:rStyle w:val="Char5"/>
          <w:spacing w:val="0"/>
          <w:rtl/>
        </w:rPr>
        <w:t>را در حد</w:t>
      </w:r>
      <w:r w:rsidRPr="00D9582B">
        <w:rPr>
          <w:rStyle w:val="Char5"/>
          <w:spacing w:val="0"/>
          <w:rtl/>
        </w:rPr>
        <w:t>ی</w:t>
      </w:r>
      <w:r w:rsidR="006E1CD1" w:rsidRPr="00D9582B">
        <w:rPr>
          <w:rStyle w:val="Char5"/>
          <w:spacing w:val="0"/>
          <w:rtl/>
        </w:rPr>
        <w:t xml:space="preserve">ث آمده است: </w:t>
      </w:r>
      <w:r w:rsidR="006E1CD1" w:rsidRPr="00D9582B">
        <w:rPr>
          <w:rFonts w:ascii="Traditional Arabic" w:hAnsi="Traditional Arabic" w:cs="Traditional Arabic"/>
          <w:rtl/>
          <w:lang w:bidi="fa-IR"/>
        </w:rPr>
        <w:t>«</w:t>
      </w:r>
      <w:r w:rsidR="006E1CD1" w:rsidRPr="00D9582B">
        <w:rPr>
          <w:rStyle w:val="Char3"/>
          <w:rtl/>
        </w:rPr>
        <w:t>صَلَاةُ الرَّجُلِ مَعَ الرَّجُلِ أَزْكَى مِنْ صَلَاتِهِ وَحْدَهُ، وَصَلَاتُهُ مَعَ الرَّجُلَيْنِ أَزْكَى مِنْ صَلَاتِهِ مَعَ الرَّجُلِ، وَمَا كَانَ أَكْثَرَ فَهُوَ أَحَبُّ إلَى اللَّهِ</w:t>
      </w:r>
      <w:r w:rsidR="006E1CD1" w:rsidRPr="00D9582B">
        <w:rPr>
          <w:rFonts w:ascii="Traditional Arabic" w:hAnsi="Traditional Arabic" w:cs="Traditional Arabic"/>
          <w:rtl/>
          <w:lang w:bidi="fa-IR"/>
        </w:rPr>
        <w:t>»</w:t>
      </w:r>
      <w:r w:rsidR="006E1CD1" w:rsidRPr="00D9582B">
        <w:rPr>
          <w:rStyle w:val="Char5"/>
          <w:spacing w:val="0"/>
          <w:rtl/>
        </w:rPr>
        <w:t xml:space="preserve"> (احمد، ابوداود و ابن ماجه). </w:t>
      </w:r>
      <w:r w:rsidR="00AE7299" w:rsidRPr="00D9582B">
        <w:rPr>
          <w:rFonts w:cs="Traditional Arabic" w:hint="cs"/>
          <w:sz w:val="26"/>
          <w:szCs w:val="26"/>
          <w:rtl/>
          <w:lang w:bidi="fa-IR"/>
        </w:rPr>
        <w:t>«</w:t>
      </w:r>
      <w:r w:rsidR="006E1CD1" w:rsidRPr="00D9582B">
        <w:rPr>
          <w:rStyle w:val="Char5"/>
          <w:spacing w:val="0"/>
          <w:rtl/>
        </w:rPr>
        <w:t>نماز مرد همراه با مردى د</w:t>
      </w:r>
      <w:r w:rsidRPr="00D9582B">
        <w:rPr>
          <w:rStyle w:val="Char5"/>
          <w:spacing w:val="0"/>
          <w:rtl/>
        </w:rPr>
        <w:t>ی</w:t>
      </w:r>
      <w:r w:rsidR="006E1CD1" w:rsidRPr="00D9582B">
        <w:rPr>
          <w:rStyle w:val="Char5"/>
          <w:spacing w:val="0"/>
          <w:rtl/>
        </w:rPr>
        <w:t xml:space="preserve">گر بهتر است از نمازى </w:t>
      </w:r>
      <w:r w:rsidRPr="00D9582B">
        <w:rPr>
          <w:rStyle w:val="Char5"/>
          <w:spacing w:val="0"/>
          <w:rtl/>
        </w:rPr>
        <w:t>ک</w:t>
      </w:r>
      <w:r w:rsidR="006E1CD1" w:rsidRPr="00D9582B">
        <w:rPr>
          <w:rStyle w:val="Char5"/>
          <w:spacing w:val="0"/>
          <w:rtl/>
        </w:rPr>
        <w:t xml:space="preserve">ه تنها خوانده شود و نماز با دو نفر بهتر از نماز با </w:t>
      </w:r>
      <w:r w:rsidRPr="00D9582B">
        <w:rPr>
          <w:rStyle w:val="Char5"/>
          <w:spacing w:val="0"/>
          <w:rtl/>
        </w:rPr>
        <w:t>یک</w:t>
      </w:r>
      <w:r w:rsidR="006E1CD1" w:rsidRPr="00D9582B">
        <w:rPr>
          <w:rStyle w:val="Char5"/>
          <w:spacing w:val="0"/>
          <w:rtl/>
        </w:rPr>
        <w:t xml:space="preserve"> نفر است. و آن نماز </w:t>
      </w:r>
      <w:r w:rsidRPr="00D9582B">
        <w:rPr>
          <w:rStyle w:val="Char5"/>
          <w:spacing w:val="0"/>
          <w:rtl/>
        </w:rPr>
        <w:t>ک</w:t>
      </w:r>
      <w:r w:rsidR="006E1CD1" w:rsidRPr="00D9582B">
        <w:rPr>
          <w:rStyle w:val="Char5"/>
          <w:spacing w:val="0"/>
          <w:rtl/>
        </w:rPr>
        <w:t>ه با ب</w:t>
      </w:r>
      <w:r w:rsidRPr="00D9582B">
        <w:rPr>
          <w:rStyle w:val="Char5"/>
          <w:spacing w:val="0"/>
          <w:rtl/>
        </w:rPr>
        <w:t>ی</w:t>
      </w:r>
      <w:r w:rsidR="006E1CD1" w:rsidRPr="00D9582B">
        <w:rPr>
          <w:rStyle w:val="Char5"/>
          <w:spacing w:val="0"/>
          <w:rtl/>
        </w:rPr>
        <w:t>شتر از دو خوانده م</w:t>
      </w:r>
      <w:r w:rsidRPr="00D9582B">
        <w:rPr>
          <w:rStyle w:val="Char5"/>
          <w:spacing w:val="0"/>
          <w:rtl/>
        </w:rPr>
        <w:t>ی</w:t>
      </w:r>
      <w:r w:rsidR="006E1CD1" w:rsidRPr="00D9582B">
        <w:rPr>
          <w:rStyle w:val="Char5"/>
          <w:spacing w:val="0"/>
          <w:rtl/>
        </w:rPr>
        <w:t>شود او در نزد خداوند محبوب</w:t>
      </w:r>
      <w:r w:rsidR="006B4692" w:rsidRPr="00D9582B">
        <w:rPr>
          <w:rStyle w:val="Char5"/>
          <w:rFonts w:hint="cs"/>
          <w:spacing w:val="0"/>
          <w:rtl/>
        </w:rPr>
        <w:t>‌</w:t>
      </w:r>
      <w:r w:rsidR="006E1CD1" w:rsidRPr="00D9582B">
        <w:rPr>
          <w:rStyle w:val="Char5"/>
          <w:spacing w:val="0"/>
          <w:rtl/>
        </w:rPr>
        <w:t>تر است</w:t>
      </w:r>
      <w:r w:rsidR="00AE7299" w:rsidRPr="00D9582B">
        <w:rPr>
          <w:rFonts w:cs="Traditional Arabic" w:hint="cs"/>
          <w:sz w:val="26"/>
          <w:szCs w:val="26"/>
          <w:rtl/>
          <w:lang w:bidi="fa-IR"/>
        </w:rPr>
        <w:t>»</w:t>
      </w:r>
      <w:r w:rsidR="006E1CD1"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نماز خواندن در مسجد بهتر است، از خانه و مسجدى </w:t>
      </w:r>
      <w:r w:rsidR="005209CB" w:rsidRPr="00D9582B">
        <w:rPr>
          <w:rStyle w:val="Char5"/>
          <w:spacing w:val="0"/>
          <w:rtl/>
        </w:rPr>
        <w:t>ک</w:t>
      </w:r>
      <w:r w:rsidRPr="00D9582B">
        <w:rPr>
          <w:rStyle w:val="Char5"/>
          <w:spacing w:val="0"/>
          <w:rtl/>
        </w:rPr>
        <w:t>ه فاصله دارد، نماز خواندن در آن باعث اجر ب</w:t>
      </w:r>
      <w:r w:rsidR="005209CB" w:rsidRPr="00D9582B">
        <w:rPr>
          <w:rStyle w:val="Char5"/>
          <w:spacing w:val="0"/>
          <w:rtl/>
        </w:rPr>
        <w:t>ی</w:t>
      </w:r>
      <w:r w:rsidRPr="00D9582B">
        <w:rPr>
          <w:rStyle w:val="Char5"/>
          <w:spacing w:val="0"/>
          <w:rtl/>
        </w:rPr>
        <w:t>شتر است.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إِنَّ أَعْظَمُ النَّاسِ أجْرًا أَبْعَدُهُمْ إِلَيْهِ مَمْشًى</w:t>
      </w:r>
      <w:r w:rsidRPr="00D9582B">
        <w:rPr>
          <w:rFonts w:ascii="Traditional Arabic" w:hAnsi="Traditional Arabic" w:cs="Traditional Arabic"/>
          <w:rtl/>
          <w:lang w:bidi="fa-IR"/>
        </w:rPr>
        <w:t>»</w:t>
      </w:r>
      <w:r w:rsidRPr="00D9582B">
        <w:rPr>
          <w:rStyle w:val="Char5"/>
          <w:spacing w:val="0"/>
          <w:rtl/>
        </w:rPr>
        <w:t xml:space="preserve"> (مسلم). </w:t>
      </w:r>
      <w:r w:rsidR="00AE7299" w:rsidRPr="00D9582B">
        <w:rPr>
          <w:rFonts w:cs="Traditional Arabic" w:hint="cs"/>
          <w:sz w:val="26"/>
          <w:szCs w:val="26"/>
          <w:rtl/>
          <w:lang w:bidi="fa-IR"/>
        </w:rPr>
        <w:t>«</w:t>
      </w:r>
      <w:r w:rsidRPr="00D9582B">
        <w:rPr>
          <w:rStyle w:val="Char5"/>
          <w:spacing w:val="0"/>
          <w:rtl/>
        </w:rPr>
        <w:t xml:space="preserve">پاداش </w:t>
      </w:r>
      <w:r w:rsidR="005209CB" w:rsidRPr="00D9582B">
        <w:rPr>
          <w:rStyle w:val="Char5"/>
          <w:spacing w:val="0"/>
          <w:rtl/>
        </w:rPr>
        <w:t>ک</w:t>
      </w:r>
      <w:r w:rsidRPr="00D9582B">
        <w:rPr>
          <w:rStyle w:val="Char5"/>
          <w:spacing w:val="0"/>
          <w:rtl/>
        </w:rPr>
        <w:t>سانى‏</w:t>
      </w:r>
      <w:r w:rsidR="005209CB" w:rsidRPr="00D9582B">
        <w:rPr>
          <w:rStyle w:val="Char5"/>
          <w:spacing w:val="0"/>
          <w:rtl/>
        </w:rPr>
        <w:t>ک</w:t>
      </w:r>
      <w:r w:rsidRPr="00D9582B">
        <w:rPr>
          <w:rStyle w:val="Char5"/>
          <w:spacing w:val="0"/>
          <w:rtl/>
        </w:rPr>
        <w:t>ه از فاصله دور به مسجد مى‏روند ب</w:t>
      </w:r>
      <w:r w:rsidR="005209CB" w:rsidRPr="00D9582B">
        <w:rPr>
          <w:rStyle w:val="Char5"/>
          <w:spacing w:val="0"/>
          <w:rtl/>
        </w:rPr>
        <w:t>ی</w:t>
      </w:r>
      <w:r w:rsidRPr="00D9582B">
        <w:rPr>
          <w:rStyle w:val="Char5"/>
          <w:spacing w:val="0"/>
          <w:rtl/>
        </w:rPr>
        <w:t>شتراست</w:t>
      </w:r>
      <w:r w:rsidR="00AE7299" w:rsidRPr="00D9582B">
        <w:rPr>
          <w:rFonts w:cs="Traditional Arabic" w:hint="cs"/>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8"/>
          <w:rtl/>
        </w:rPr>
        <w:t>حضور بانوان در نماز جماعت:</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صورت امن بودن از فتنه و نبودن اذ</w:t>
      </w:r>
      <w:r w:rsidR="005209CB" w:rsidRPr="00D9582B">
        <w:rPr>
          <w:rStyle w:val="Char5"/>
          <w:spacing w:val="0"/>
          <w:rtl/>
        </w:rPr>
        <w:t>ی</w:t>
      </w:r>
      <w:r w:rsidRPr="00D9582B">
        <w:rPr>
          <w:rStyle w:val="Char5"/>
          <w:spacing w:val="0"/>
          <w:rtl/>
        </w:rPr>
        <w:t>ت و آزار، بانوان با</w:t>
      </w:r>
      <w:r w:rsidR="005209CB" w:rsidRPr="00D9582B">
        <w:rPr>
          <w:rStyle w:val="Char5"/>
          <w:spacing w:val="0"/>
          <w:rtl/>
        </w:rPr>
        <w:t>ی</w:t>
      </w:r>
      <w:r w:rsidRPr="00D9582B">
        <w:rPr>
          <w:rStyle w:val="Char5"/>
          <w:spacing w:val="0"/>
          <w:rtl/>
        </w:rPr>
        <w:t>د در نمازهاى جماعت شر</w:t>
      </w:r>
      <w:r w:rsidR="005209CB" w:rsidRPr="00D9582B">
        <w:rPr>
          <w:rStyle w:val="Char5"/>
          <w:spacing w:val="0"/>
          <w:rtl/>
        </w:rPr>
        <w:t>ک</w:t>
      </w:r>
      <w:r w:rsidRPr="00D9582B">
        <w:rPr>
          <w:rStyle w:val="Char5"/>
          <w:spacing w:val="0"/>
          <w:rtl/>
        </w:rPr>
        <w:t xml:space="preserve">ت </w:t>
      </w:r>
      <w:r w:rsidR="005209CB" w:rsidRPr="00D9582B">
        <w:rPr>
          <w:rStyle w:val="Char5"/>
          <w:spacing w:val="0"/>
          <w:rtl/>
        </w:rPr>
        <w:t>ک</w:t>
      </w:r>
      <w:r w:rsidRPr="00D9582B">
        <w:rPr>
          <w:rStyle w:val="Char5"/>
          <w:spacing w:val="0"/>
          <w:rtl/>
        </w:rPr>
        <w:t>نن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لاَ تَمْنَعُوا إِمَاءَ اللَّهِ مَسَاجِدَ اللَّهِ</w:t>
      </w:r>
      <w:r w:rsidRPr="00D9582B">
        <w:rPr>
          <w:rFonts w:ascii="Traditional Arabic" w:hAnsi="Traditional Arabic" w:cs="Traditional Arabic"/>
          <w:rtl/>
          <w:lang w:bidi="fa-IR"/>
        </w:rPr>
        <w:t>»</w:t>
      </w:r>
      <w:r w:rsidRPr="00D9582B">
        <w:rPr>
          <w:rStyle w:val="Char5"/>
          <w:spacing w:val="0"/>
          <w:rtl/>
        </w:rPr>
        <w:t xml:space="preserve"> </w:t>
      </w:r>
      <w:r w:rsidR="00AE7299" w:rsidRPr="00D9582B">
        <w:rPr>
          <w:rFonts w:cs="Traditional Arabic" w:hint="cs"/>
          <w:sz w:val="26"/>
          <w:szCs w:val="26"/>
          <w:rtl/>
          <w:lang w:bidi="fa-IR"/>
        </w:rPr>
        <w:t>«</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زان خدا (بانوان مسلمان) را از رفتن به مساجد خدا منع</w:t>
      </w:r>
      <w:r w:rsidR="00AE7299" w:rsidRPr="00D9582B">
        <w:rPr>
          <w:rStyle w:val="Char5"/>
          <w:rFonts w:hint="cs"/>
          <w:spacing w:val="0"/>
          <w:rtl/>
        </w:rPr>
        <w:t xml:space="preserve"> </w:t>
      </w:r>
      <w:r w:rsidRPr="00D9582B">
        <w:rPr>
          <w:rStyle w:val="Char5"/>
          <w:spacing w:val="0"/>
          <w:rtl/>
        </w:rPr>
        <w:t>‏ن</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00AE7299" w:rsidRPr="00D9582B">
        <w:rPr>
          <w:rFonts w:cs="Traditional Arabic" w:hint="cs"/>
          <w:sz w:val="26"/>
          <w:szCs w:val="26"/>
          <w:rtl/>
          <w:lang w:bidi="fa-IR"/>
        </w:rPr>
        <w:t>»</w:t>
      </w:r>
      <w:r w:rsidR="00AE7299" w:rsidRPr="00D9582B">
        <w:rPr>
          <w:rStyle w:val="Char5"/>
          <w:rFonts w:hint="cs"/>
          <w:spacing w:val="0"/>
          <w:rtl/>
        </w:rPr>
        <w:t xml:space="preserve">. </w:t>
      </w:r>
      <w:r w:rsidRPr="00D9582B">
        <w:rPr>
          <w:rStyle w:val="Char5"/>
          <w:spacing w:val="0"/>
          <w:rtl/>
        </w:rPr>
        <w:t>و</w:t>
      </w:r>
      <w:r w:rsidR="00AE7299" w:rsidRPr="00D9582B">
        <w:rPr>
          <w:rStyle w:val="Char5"/>
          <w:rFonts w:hint="cs"/>
          <w:spacing w:val="0"/>
          <w:rtl/>
        </w:rPr>
        <w:t xml:space="preserve"> </w:t>
      </w:r>
      <w:r w:rsidRPr="00D9582B">
        <w:rPr>
          <w:rStyle w:val="Char5"/>
          <w:spacing w:val="0"/>
          <w:rtl/>
        </w:rPr>
        <w:t>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وَلْيَخْرُجْنَ تَفِلاَتٍ</w:t>
      </w:r>
      <w:r w:rsidRPr="00D9582B">
        <w:rPr>
          <w:rFonts w:ascii="Traditional Arabic" w:hAnsi="Traditional Arabic" w:cs="Traditional Arabic"/>
          <w:rtl/>
          <w:lang w:bidi="fa-IR"/>
        </w:rPr>
        <w:t xml:space="preserve"> </w:t>
      </w:r>
      <w:r w:rsidRPr="00D9582B">
        <w:rPr>
          <w:rStyle w:val="Char3"/>
          <w:rtl/>
        </w:rPr>
        <w:t>أى غَيرُ مُتَطَيِّبَاتٍ فَإِنْ مَّسَّتْ  طِيْبًا فَلا يَحِلُّ لَها شُهُودُ صَلَاةَ الْجَمَاعَةِ فِى الْمَسْجِدِ</w:t>
      </w:r>
      <w:r w:rsidR="00AE7299" w:rsidRPr="00D9582B">
        <w:rPr>
          <w:rFonts w:ascii="Traditional Arabic" w:hAnsi="Traditional Arabic" w:cs="Traditional Arabic" w:hint="cs"/>
          <w:rtl/>
          <w:lang w:bidi="fa-IR"/>
        </w:rPr>
        <w:t>»</w:t>
      </w:r>
      <w:r w:rsidR="00AE7299" w:rsidRPr="00D9582B">
        <w:rPr>
          <w:rStyle w:val="Char5"/>
          <w:rFonts w:hint="cs"/>
          <w:spacing w:val="0"/>
          <w:rtl/>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زنان در حالى براى نماز جماعت ب</w:t>
      </w:r>
      <w:r w:rsidR="005209CB" w:rsidRPr="00D9582B">
        <w:rPr>
          <w:rStyle w:val="Char5"/>
          <w:spacing w:val="0"/>
          <w:rtl/>
        </w:rPr>
        <w:t>ی</w:t>
      </w:r>
      <w:r w:rsidRPr="00D9582B">
        <w:rPr>
          <w:rStyle w:val="Char5"/>
          <w:spacing w:val="0"/>
          <w:rtl/>
        </w:rPr>
        <w:t xml:space="preserve">رون روند </w:t>
      </w:r>
      <w:r w:rsidR="005209CB" w:rsidRPr="00D9582B">
        <w:rPr>
          <w:rStyle w:val="Char5"/>
          <w:spacing w:val="0"/>
          <w:rtl/>
        </w:rPr>
        <w:t>ک</w:t>
      </w:r>
      <w:r w:rsidRPr="00D9582B">
        <w:rPr>
          <w:rStyle w:val="Char5"/>
          <w:spacing w:val="0"/>
          <w:rtl/>
        </w:rPr>
        <w:t>ه از خوشبو استفاده ن</w:t>
      </w:r>
      <w:r w:rsidR="005209CB" w:rsidRPr="00D9582B">
        <w:rPr>
          <w:rStyle w:val="Char5"/>
          <w:spacing w:val="0"/>
          <w:rtl/>
        </w:rPr>
        <w:t>ک</w:t>
      </w:r>
      <w:r w:rsidRPr="00D9582B">
        <w:rPr>
          <w:rStyle w:val="Char5"/>
          <w:spacing w:val="0"/>
          <w:rtl/>
        </w:rPr>
        <w:t>رده و خود را آرا</w:t>
      </w:r>
      <w:r w:rsidR="005209CB" w:rsidRPr="00D9582B">
        <w:rPr>
          <w:rStyle w:val="Char5"/>
          <w:spacing w:val="0"/>
          <w:rtl/>
        </w:rPr>
        <w:t>ی</w:t>
      </w:r>
      <w:r w:rsidRPr="00D9582B">
        <w:rPr>
          <w:rStyle w:val="Char5"/>
          <w:spacing w:val="0"/>
          <w:rtl/>
        </w:rPr>
        <w:t>ش نداده باشند در غ</w:t>
      </w:r>
      <w:r w:rsidR="005209CB" w:rsidRPr="00D9582B">
        <w:rPr>
          <w:rStyle w:val="Char5"/>
          <w:spacing w:val="0"/>
          <w:rtl/>
        </w:rPr>
        <w:t>ی</w:t>
      </w:r>
      <w:r w:rsidRPr="00D9582B">
        <w:rPr>
          <w:rStyle w:val="Char5"/>
          <w:spacing w:val="0"/>
          <w:rtl/>
        </w:rPr>
        <w:t>ر ا</w:t>
      </w:r>
      <w:r w:rsidR="005209CB" w:rsidRPr="00D9582B">
        <w:rPr>
          <w:rStyle w:val="Char5"/>
          <w:spacing w:val="0"/>
          <w:rtl/>
        </w:rPr>
        <w:t>ی</w:t>
      </w:r>
      <w:r w:rsidRPr="00D9582B">
        <w:rPr>
          <w:rStyle w:val="Char5"/>
          <w:spacing w:val="0"/>
          <w:rtl/>
        </w:rPr>
        <w:t>ن صورت شر</w:t>
      </w:r>
      <w:r w:rsidR="005209CB" w:rsidRPr="00D9582B">
        <w:rPr>
          <w:rStyle w:val="Char5"/>
          <w:spacing w:val="0"/>
          <w:rtl/>
        </w:rPr>
        <w:t>ک</w:t>
      </w:r>
      <w:r w:rsidRPr="00D9582B">
        <w:rPr>
          <w:rStyle w:val="Char5"/>
          <w:spacing w:val="0"/>
          <w:rtl/>
        </w:rPr>
        <w:t>ت در نمازهاى جماعت در مساجد براى آنان جا</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ست</w:t>
      </w:r>
      <w:r w:rsidR="00AE7299" w:rsidRPr="00D9582B">
        <w:rPr>
          <w:rFonts w:cs="Traditional Arabic" w:hint="cs"/>
          <w:sz w:val="26"/>
          <w:szCs w:val="26"/>
          <w:rtl/>
          <w:lang w:bidi="fa-IR"/>
        </w:rPr>
        <w:t>»</w:t>
      </w:r>
      <w:r w:rsidRPr="00D9582B">
        <w:rPr>
          <w:rStyle w:val="Char5"/>
          <w:spacing w:val="0"/>
          <w:rtl/>
        </w:rPr>
        <w:t>. ز</w:t>
      </w:r>
      <w:r w:rsidR="005209CB" w:rsidRPr="00D9582B">
        <w:rPr>
          <w:rStyle w:val="Char5"/>
          <w:spacing w:val="0"/>
          <w:rtl/>
        </w:rPr>
        <w:t>ی</w:t>
      </w:r>
      <w:r w:rsidRPr="00D9582B">
        <w:rPr>
          <w:rStyle w:val="Char5"/>
          <w:spacing w:val="0"/>
          <w:rtl/>
        </w:rPr>
        <w:t>را در حد</w:t>
      </w:r>
      <w:r w:rsidR="005209CB" w:rsidRPr="00D9582B">
        <w:rPr>
          <w:rStyle w:val="Char5"/>
          <w:spacing w:val="0"/>
          <w:rtl/>
        </w:rPr>
        <w:t>ی</w:t>
      </w:r>
      <w:r w:rsidRPr="00D9582B">
        <w:rPr>
          <w:rStyle w:val="Char5"/>
          <w:spacing w:val="0"/>
          <w:rtl/>
        </w:rPr>
        <w:t xml:space="preserve">ث آمده است: هر بانوئى </w:t>
      </w:r>
      <w:r w:rsidR="005209CB" w:rsidRPr="00D9582B">
        <w:rPr>
          <w:rStyle w:val="Char5"/>
          <w:spacing w:val="0"/>
          <w:rtl/>
        </w:rPr>
        <w:t>ک</w:t>
      </w:r>
      <w:r w:rsidRPr="00D9582B">
        <w:rPr>
          <w:rStyle w:val="Char5"/>
          <w:spacing w:val="0"/>
          <w:rtl/>
        </w:rPr>
        <w:t xml:space="preserve">ه از خشبو استفاده </w:t>
      </w:r>
      <w:r w:rsidR="005209CB" w:rsidRPr="00D9582B">
        <w:rPr>
          <w:rStyle w:val="Char5"/>
          <w:spacing w:val="0"/>
          <w:rtl/>
        </w:rPr>
        <w:t>ک</w:t>
      </w:r>
      <w:r w:rsidRPr="00D9582B">
        <w:rPr>
          <w:rStyle w:val="Char5"/>
          <w:spacing w:val="0"/>
          <w:rtl/>
        </w:rPr>
        <w:t>رده، در نماز با ما شر</w:t>
      </w:r>
      <w:r w:rsidR="005209CB" w:rsidRPr="00D9582B">
        <w:rPr>
          <w:rStyle w:val="Char5"/>
          <w:spacing w:val="0"/>
          <w:rtl/>
        </w:rPr>
        <w:t>ک</w:t>
      </w:r>
      <w:r w:rsidRPr="00D9582B">
        <w:rPr>
          <w:rStyle w:val="Char5"/>
          <w:spacing w:val="0"/>
          <w:rtl/>
        </w:rPr>
        <w:t>ت ن</w:t>
      </w:r>
      <w:r w:rsidR="005209CB" w:rsidRPr="00D9582B">
        <w:rPr>
          <w:rStyle w:val="Char5"/>
          <w:spacing w:val="0"/>
          <w:rtl/>
        </w:rPr>
        <w:t>ک</w:t>
      </w:r>
      <w:r w:rsidRPr="00D9582B">
        <w:rPr>
          <w:rStyle w:val="Char5"/>
          <w:spacing w:val="0"/>
          <w:rtl/>
        </w:rPr>
        <w:t>ند، در صورت آرا</w:t>
      </w:r>
      <w:r w:rsidR="005209CB" w:rsidRPr="00D9582B">
        <w:rPr>
          <w:rStyle w:val="Char5"/>
          <w:spacing w:val="0"/>
          <w:rtl/>
        </w:rPr>
        <w:t>ی</w:t>
      </w:r>
      <w:r w:rsidRPr="00D9582B">
        <w:rPr>
          <w:rStyle w:val="Char5"/>
          <w:spacing w:val="0"/>
          <w:rtl/>
        </w:rPr>
        <w:t>ش و استفاده از عطر و خشبو نماز خواندن بانوان در خانه بهتر است. ز</w:t>
      </w:r>
      <w:r w:rsidR="005209CB" w:rsidRPr="00D9582B">
        <w:rPr>
          <w:rStyle w:val="Char5"/>
          <w:spacing w:val="0"/>
          <w:rtl/>
        </w:rPr>
        <w:t>ی</w:t>
      </w:r>
      <w:r w:rsidRPr="00D9582B">
        <w:rPr>
          <w:rStyle w:val="Char5"/>
          <w:spacing w:val="0"/>
          <w:rtl/>
        </w:rPr>
        <w:t>را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بُيُوتُهُنَّ خَيْرٌ لَهُنَّ</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خانه‏هاى آنان براى آنان بهترا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8"/>
          <w:rtl/>
        </w:rPr>
        <w:t>رفتن بسوى نماز جماعت:</w:t>
      </w:r>
      <w:r w:rsidRPr="00D9582B">
        <w:rPr>
          <w:rStyle w:val="Char5"/>
          <w:spacing w:val="0"/>
          <w:rtl/>
        </w:rPr>
        <w:t>‏</w:t>
      </w:r>
    </w:p>
    <w:p w:rsidR="006E1CD1" w:rsidRPr="00D9582B" w:rsidRDefault="005209CB" w:rsidP="00D9582B">
      <w:pPr>
        <w:ind w:firstLine="284"/>
        <w:jc w:val="both"/>
        <w:rPr>
          <w:rStyle w:val="Char5"/>
          <w:spacing w:val="0"/>
          <w:rtl/>
        </w:rPr>
      </w:pPr>
      <w:r w:rsidRPr="00D9582B">
        <w:rPr>
          <w:rStyle w:val="Char5"/>
          <w:spacing w:val="0"/>
          <w:rtl/>
        </w:rPr>
        <w:t>ک</w:t>
      </w:r>
      <w:r w:rsidR="006E1CD1" w:rsidRPr="00D9582B">
        <w:rPr>
          <w:rStyle w:val="Char5"/>
          <w:spacing w:val="0"/>
          <w:rtl/>
        </w:rPr>
        <w:t xml:space="preserve">سى </w:t>
      </w:r>
      <w:r w:rsidRPr="00D9582B">
        <w:rPr>
          <w:rStyle w:val="Char5"/>
          <w:spacing w:val="0"/>
          <w:rtl/>
        </w:rPr>
        <w:t>ک</w:t>
      </w:r>
      <w:r w:rsidR="006E1CD1" w:rsidRPr="00D9582B">
        <w:rPr>
          <w:rStyle w:val="Char5"/>
          <w:spacing w:val="0"/>
          <w:rtl/>
        </w:rPr>
        <w:t>ه از خانه به مسجد مى‏رود برا</w:t>
      </w:r>
      <w:r w:rsidRPr="00D9582B">
        <w:rPr>
          <w:rStyle w:val="Char5"/>
          <w:spacing w:val="0"/>
          <w:rtl/>
        </w:rPr>
        <w:t>ی</w:t>
      </w:r>
      <w:r w:rsidR="006E1CD1" w:rsidRPr="00D9582B">
        <w:rPr>
          <w:rStyle w:val="Char5"/>
          <w:spacing w:val="0"/>
          <w:rtl/>
        </w:rPr>
        <w:t xml:space="preserve">ش مستحب است </w:t>
      </w:r>
      <w:r w:rsidRPr="00D9582B">
        <w:rPr>
          <w:rStyle w:val="Char5"/>
          <w:spacing w:val="0"/>
          <w:rtl/>
        </w:rPr>
        <w:t>ک</w:t>
      </w:r>
      <w:r w:rsidR="006E1CD1" w:rsidRPr="00D9582B">
        <w:rPr>
          <w:rStyle w:val="Char5"/>
          <w:spacing w:val="0"/>
          <w:rtl/>
        </w:rPr>
        <w:t>ه نخست پاى راستش را ب</w:t>
      </w:r>
      <w:r w:rsidRPr="00D9582B">
        <w:rPr>
          <w:rStyle w:val="Char5"/>
          <w:spacing w:val="0"/>
          <w:rtl/>
        </w:rPr>
        <w:t>ی</w:t>
      </w:r>
      <w:r w:rsidR="006E1CD1" w:rsidRPr="00D9582B">
        <w:rPr>
          <w:rStyle w:val="Char5"/>
          <w:spacing w:val="0"/>
          <w:rtl/>
        </w:rPr>
        <w:t xml:space="preserve">رون </w:t>
      </w:r>
      <w:r w:rsidRPr="00D9582B">
        <w:rPr>
          <w:rStyle w:val="Char5"/>
          <w:spacing w:val="0"/>
          <w:rtl/>
        </w:rPr>
        <w:t>ک</w:t>
      </w:r>
      <w:r w:rsidR="006E1CD1" w:rsidRPr="00D9582B">
        <w:rPr>
          <w:rStyle w:val="Char5"/>
          <w:spacing w:val="0"/>
          <w:rtl/>
        </w:rPr>
        <w:t>رده ا</w:t>
      </w:r>
      <w:r w:rsidRPr="00D9582B">
        <w:rPr>
          <w:rStyle w:val="Char5"/>
          <w:spacing w:val="0"/>
          <w:rtl/>
        </w:rPr>
        <w:t>ی</w:t>
      </w:r>
      <w:r w:rsidR="006E1CD1" w:rsidRPr="00D9582B">
        <w:rPr>
          <w:rStyle w:val="Char5"/>
          <w:spacing w:val="0"/>
          <w:rtl/>
        </w:rPr>
        <w:t xml:space="preserve">ن دعا را بخواند: </w:t>
      </w:r>
      <w:r w:rsidR="006E1CD1" w:rsidRPr="00D9582B">
        <w:rPr>
          <w:rFonts w:ascii="Traditional Arabic" w:hAnsi="Traditional Arabic" w:cs="Traditional Arabic"/>
          <w:rtl/>
          <w:lang w:bidi="fa-IR"/>
        </w:rPr>
        <w:t>«</w:t>
      </w:r>
      <w:r w:rsidR="006E1CD1" w:rsidRPr="00D9582B">
        <w:rPr>
          <w:rStyle w:val="Char3"/>
          <w:rtl/>
        </w:rPr>
        <w:t>بِسْمِ اللَّهِ تَوَكَّلْتُ عَلَى اللَّهِ اللَّهُمَّ إِنِّى أَعُوذُ بِكَ مِنْ أَنْ نَزِلَّ أَوْ نَضِلَّ أَوْ نَظْلِمَ أَوْ نُظْلَمَ أَوْ نَجْهَلَ أَوْ يُجْهَلَ عَلَينا. اللَّهُمَّ إِنِّى أَسْأَلُكَ أَنْ تَغْفِرَ لِى ذُنُوبِى إِنَّهُ لاَ يَغْفِرُ الذُّنُوبَ إِلاَّ أَنْتَ، اللَّهُمَّ اجْعَلْ فِى قَلْبِى نُورًا وَاجْعَلْ فِى لِسَانِى نُورًا وَاجْعَلْ فِى سَمْعِى نُورًا وَاجْعَلْ فِى بَصَرِى نُورًا وَاجْعَلْ خَلْفِى نُورًا وَأَمَامِى نُورًا وَاجْعَلْ مِنْ فَوْقِى نُورًا وَمِنْ تَحْتِى نُورًا اللَّهُمَّ وَأَعْظِمْ لِى نُورًا</w:t>
      </w:r>
      <w:r w:rsidR="006E1CD1" w:rsidRPr="00D9582B">
        <w:rPr>
          <w:rFonts w:ascii="Traditional Arabic" w:hAnsi="Traditional Arabic" w:cs="Traditional Arabic"/>
          <w:rtl/>
          <w:lang w:bidi="fa-IR"/>
        </w:rPr>
        <w:t>»</w:t>
      </w:r>
      <w:r w:rsidR="006E1CD1" w:rsidRPr="00D9582B">
        <w:rPr>
          <w:rStyle w:val="Char5"/>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به نام خدا، بر خدا تو</w:t>
      </w:r>
      <w:r w:rsidRPr="00D9582B">
        <w:rPr>
          <w:rStyle w:val="Char5"/>
          <w:spacing w:val="0"/>
          <w:rtl/>
        </w:rPr>
        <w:t>ک</w:t>
      </w:r>
      <w:r w:rsidR="006E1CD1" w:rsidRPr="00D9582B">
        <w:rPr>
          <w:rStyle w:val="Char5"/>
          <w:spacing w:val="0"/>
          <w:rtl/>
        </w:rPr>
        <w:t xml:space="preserve">ل </w:t>
      </w:r>
      <w:r w:rsidRPr="00D9582B">
        <w:rPr>
          <w:rStyle w:val="Char5"/>
          <w:spacing w:val="0"/>
          <w:rtl/>
        </w:rPr>
        <w:t>ک</w:t>
      </w:r>
      <w:r w:rsidR="006E1CD1" w:rsidRPr="00D9582B">
        <w:rPr>
          <w:rStyle w:val="Char5"/>
          <w:spacing w:val="0"/>
          <w:rtl/>
        </w:rPr>
        <w:t>ردم، و ه</w:t>
      </w:r>
      <w:r w:rsidRPr="00D9582B">
        <w:rPr>
          <w:rStyle w:val="Char5"/>
          <w:spacing w:val="0"/>
          <w:rtl/>
        </w:rPr>
        <w:t>ی</w:t>
      </w:r>
      <w:r w:rsidR="006E1CD1" w:rsidRPr="00D9582B">
        <w:rPr>
          <w:rStyle w:val="Char5"/>
          <w:spacing w:val="0"/>
          <w:rtl/>
        </w:rPr>
        <w:t>چ قدرت و توانائى جز از طرف خدا ن</w:t>
      </w:r>
      <w:r w:rsidRPr="00D9582B">
        <w:rPr>
          <w:rStyle w:val="Char5"/>
          <w:spacing w:val="0"/>
          <w:rtl/>
        </w:rPr>
        <w:t>ی</w:t>
      </w:r>
      <w:r w:rsidR="006E1CD1" w:rsidRPr="00D9582B">
        <w:rPr>
          <w:rStyle w:val="Char5"/>
          <w:spacing w:val="0"/>
          <w:rtl/>
        </w:rPr>
        <w:t>ست پروردگارا! من به تو پناه مى‌برم از ا</w:t>
      </w:r>
      <w:r w:rsidRPr="00D9582B">
        <w:rPr>
          <w:rStyle w:val="Char5"/>
          <w:spacing w:val="0"/>
          <w:rtl/>
        </w:rPr>
        <w:t>ی</w:t>
      </w:r>
      <w:r w:rsidR="006E1CD1" w:rsidRPr="00D9582B">
        <w:rPr>
          <w:rStyle w:val="Char5"/>
          <w:spacing w:val="0"/>
          <w:rtl/>
        </w:rPr>
        <w:t>ن</w:t>
      </w:r>
      <w:r w:rsidRPr="00D9582B">
        <w:rPr>
          <w:rStyle w:val="Char5"/>
          <w:spacing w:val="0"/>
          <w:rtl/>
        </w:rPr>
        <w:t>ک</w:t>
      </w:r>
      <w:r w:rsidR="006E1CD1" w:rsidRPr="00D9582B">
        <w:rPr>
          <w:rStyle w:val="Char5"/>
          <w:spacing w:val="0"/>
          <w:rtl/>
        </w:rPr>
        <w:t>ه خودما گمراه شو</w:t>
      </w:r>
      <w:r w:rsidRPr="00D9582B">
        <w:rPr>
          <w:rStyle w:val="Char5"/>
          <w:spacing w:val="0"/>
          <w:rtl/>
        </w:rPr>
        <w:t>ی</w:t>
      </w:r>
      <w:r w:rsidR="006E1CD1" w:rsidRPr="00D9582B">
        <w:rPr>
          <w:rStyle w:val="Char5"/>
          <w:spacing w:val="0"/>
          <w:rtl/>
        </w:rPr>
        <w:t xml:space="preserve">م، </w:t>
      </w:r>
      <w:r w:rsidRPr="00D9582B">
        <w:rPr>
          <w:rStyle w:val="Char5"/>
          <w:spacing w:val="0"/>
          <w:rtl/>
        </w:rPr>
        <w:t>ی</w:t>
      </w:r>
      <w:r w:rsidR="006E1CD1" w:rsidRPr="00D9582B">
        <w:rPr>
          <w:rStyle w:val="Char5"/>
          <w:spacing w:val="0"/>
          <w:rtl/>
        </w:rPr>
        <w:t>ا بوس</w:t>
      </w:r>
      <w:r w:rsidRPr="00D9582B">
        <w:rPr>
          <w:rStyle w:val="Char5"/>
          <w:spacing w:val="0"/>
          <w:rtl/>
        </w:rPr>
        <w:t>ی</w:t>
      </w:r>
      <w:r w:rsidR="006E1CD1" w:rsidRPr="00D9582B">
        <w:rPr>
          <w:rStyle w:val="Char5"/>
          <w:spacing w:val="0"/>
          <w:rtl/>
        </w:rPr>
        <w:t>له‌ى د</w:t>
      </w:r>
      <w:r w:rsidRPr="00D9582B">
        <w:rPr>
          <w:rStyle w:val="Char5"/>
          <w:spacing w:val="0"/>
          <w:rtl/>
        </w:rPr>
        <w:t>ی</w:t>
      </w:r>
      <w:r w:rsidR="006E1CD1" w:rsidRPr="00D9582B">
        <w:rPr>
          <w:rStyle w:val="Char5"/>
          <w:spacing w:val="0"/>
          <w:rtl/>
        </w:rPr>
        <w:t>گرى گمراه شو</w:t>
      </w:r>
      <w:r w:rsidRPr="00D9582B">
        <w:rPr>
          <w:rStyle w:val="Char5"/>
          <w:spacing w:val="0"/>
          <w:rtl/>
        </w:rPr>
        <w:t>ی</w:t>
      </w:r>
      <w:r w:rsidR="006E1CD1" w:rsidRPr="00D9582B">
        <w:rPr>
          <w:rStyle w:val="Char5"/>
          <w:spacing w:val="0"/>
          <w:rtl/>
        </w:rPr>
        <w:t xml:space="preserve">م، و </w:t>
      </w:r>
      <w:r w:rsidRPr="00D9582B">
        <w:rPr>
          <w:rStyle w:val="Char5"/>
          <w:spacing w:val="0"/>
          <w:rtl/>
        </w:rPr>
        <w:t>ی</w:t>
      </w:r>
      <w:r w:rsidR="006E1CD1" w:rsidRPr="00D9582B">
        <w:rPr>
          <w:rStyle w:val="Char5"/>
          <w:spacing w:val="0"/>
          <w:rtl/>
        </w:rPr>
        <w:t>ا ا</w:t>
      </w:r>
      <w:r w:rsidRPr="00D9582B">
        <w:rPr>
          <w:rStyle w:val="Char5"/>
          <w:spacing w:val="0"/>
          <w:rtl/>
        </w:rPr>
        <w:t>ی</w:t>
      </w:r>
      <w:r w:rsidR="006E1CD1" w:rsidRPr="00D9582B">
        <w:rPr>
          <w:rStyle w:val="Char5"/>
          <w:spacing w:val="0"/>
          <w:rtl/>
        </w:rPr>
        <w:t>ن</w:t>
      </w:r>
      <w:r w:rsidRPr="00D9582B">
        <w:rPr>
          <w:rStyle w:val="Char5"/>
          <w:spacing w:val="0"/>
          <w:rtl/>
        </w:rPr>
        <w:t>ک</w:t>
      </w:r>
      <w:r w:rsidR="006E1CD1" w:rsidRPr="00D9582B">
        <w:rPr>
          <w:rStyle w:val="Char5"/>
          <w:spacing w:val="0"/>
          <w:rtl/>
        </w:rPr>
        <w:t>ه بلغز</w:t>
      </w:r>
      <w:r w:rsidRPr="00D9582B">
        <w:rPr>
          <w:rStyle w:val="Char5"/>
          <w:spacing w:val="0"/>
          <w:rtl/>
        </w:rPr>
        <w:t>ی</w:t>
      </w:r>
      <w:r w:rsidR="006E1CD1" w:rsidRPr="00D9582B">
        <w:rPr>
          <w:rStyle w:val="Char5"/>
          <w:spacing w:val="0"/>
          <w:rtl/>
        </w:rPr>
        <w:t xml:space="preserve">م، </w:t>
      </w:r>
      <w:r w:rsidRPr="00D9582B">
        <w:rPr>
          <w:rStyle w:val="Char5"/>
          <w:spacing w:val="0"/>
          <w:rtl/>
        </w:rPr>
        <w:t>ی</w:t>
      </w:r>
      <w:r w:rsidR="006E1CD1" w:rsidRPr="00D9582B">
        <w:rPr>
          <w:rStyle w:val="Char5"/>
          <w:spacing w:val="0"/>
          <w:rtl/>
        </w:rPr>
        <w:t>ا لغز</w:t>
      </w:r>
      <w:r w:rsidRPr="00D9582B">
        <w:rPr>
          <w:rStyle w:val="Char5"/>
          <w:spacing w:val="0"/>
          <w:rtl/>
        </w:rPr>
        <w:t>ی</w:t>
      </w:r>
      <w:r w:rsidR="006E1CD1" w:rsidRPr="00D9582B">
        <w:rPr>
          <w:rStyle w:val="Char5"/>
          <w:spacing w:val="0"/>
          <w:rtl/>
        </w:rPr>
        <w:t>ده شو</w:t>
      </w:r>
      <w:r w:rsidRPr="00D9582B">
        <w:rPr>
          <w:rStyle w:val="Char5"/>
          <w:spacing w:val="0"/>
          <w:rtl/>
        </w:rPr>
        <w:t>ی</w:t>
      </w:r>
      <w:r w:rsidR="006E1CD1" w:rsidRPr="00D9582B">
        <w:rPr>
          <w:rStyle w:val="Char5"/>
          <w:spacing w:val="0"/>
          <w:rtl/>
        </w:rPr>
        <w:t xml:space="preserve">م، </w:t>
      </w:r>
      <w:r w:rsidRPr="00D9582B">
        <w:rPr>
          <w:rStyle w:val="Char5"/>
          <w:spacing w:val="0"/>
          <w:rtl/>
        </w:rPr>
        <w:t>ی</w:t>
      </w:r>
      <w:r w:rsidR="006E1CD1" w:rsidRPr="00D9582B">
        <w:rPr>
          <w:rStyle w:val="Char5"/>
          <w:spacing w:val="0"/>
          <w:rtl/>
        </w:rPr>
        <w:t xml:space="preserve">ا ستم </w:t>
      </w:r>
      <w:r w:rsidRPr="00D9582B">
        <w:rPr>
          <w:rStyle w:val="Char5"/>
          <w:spacing w:val="0"/>
          <w:rtl/>
        </w:rPr>
        <w:t>ک</w:t>
      </w:r>
      <w:r w:rsidR="006E1CD1" w:rsidRPr="00D9582B">
        <w:rPr>
          <w:rStyle w:val="Char5"/>
          <w:spacing w:val="0"/>
          <w:rtl/>
        </w:rPr>
        <w:t>ن</w:t>
      </w:r>
      <w:r w:rsidRPr="00D9582B">
        <w:rPr>
          <w:rStyle w:val="Char5"/>
          <w:spacing w:val="0"/>
          <w:rtl/>
        </w:rPr>
        <w:t>ی</w:t>
      </w:r>
      <w:r w:rsidR="006E1CD1" w:rsidRPr="00D9582B">
        <w:rPr>
          <w:rStyle w:val="Char5"/>
          <w:spacing w:val="0"/>
          <w:rtl/>
        </w:rPr>
        <w:t xml:space="preserve">م، </w:t>
      </w:r>
      <w:r w:rsidRPr="00D9582B">
        <w:rPr>
          <w:rStyle w:val="Char5"/>
          <w:spacing w:val="0"/>
          <w:rtl/>
        </w:rPr>
        <w:t>ی</w:t>
      </w:r>
      <w:r w:rsidR="006E1CD1" w:rsidRPr="00D9582B">
        <w:rPr>
          <w:rStyle w:val="Char5"/>
          <w:spacing w:val="0"/>
          <w:rtl/>
        </w:rPr>
        <w:t>ا مورد ستم قرار گ</w:t>
      </w:r>
      <w:r w:rsidRPr="00D9582B">
        <w:rPr>
          <w:rStyle w:val="Char5"/>
          <w:spacing w:val="0"/>
          <w:rtl/>
        </w:rPr>
        <w:t>ی</w:t>
      </w:r>
      <w:r w:rsidR="006E1CD1" w:rsidRPr="00D9582B">
        <w:rPr>
          <w:rStyle w:val="Char5"/>
          <w:spacing w:val="0"/>
          <w:rtl/>
        </w:rPr>
        <w:t>ر</w:t>
      </w:r>
      <w:r w:rsidRPr="00D9582B">
        <w:rPr>
          <w:rStyle w:val="Char5"/>
          <w:spacing w:val="0"/>
          <w:rtl/>
        </w:rPr>
        <w:t>ی</w:t>
      </w:r>
      <w:r w:rsidR="006E1CD1" w:rsidRPr="00D9582B">
        <w:rPr>
          <w:rStyle w:val="Char5"/>
          <w:spacing w:val="0"/>
          <w:rtl/>
        </w:rPr>
        <w:t xml:space="preserve">م، </w:t>
      </w:r>
      <w:r w:rsidRPr="00D9582B">
        <w:rPr>
          <w:rStyle w:val="Char5"/>
          <w:spacing w:val="0"/>
          <w:rtl/>
        </w:rPr>
        <w:t>ی</w:t>
      </w:r>
      <w:r w:rsidR="006E1CD1" w:rsidRPr="00D9582B">
        <w:rPr>
          <w:rStyle w:val="Char5"/>
          <w:spacing w:val="0"/>
          <w:rtl/>
        </w:rPr>
        <w:t>ا دچار جهالت شو</w:t>
      </w:r>
      <w:r w:rsidRPr="00D9582B">
        <w:rPr>
          <w:rStyle w:val="Char5"/>
          <w:spacing w:val="0"/>
          <w:rtl/>
        </w:rPr>
        <w:t>ی</w:t>
      </w:r>
      <w:r w:rsidR="006E1CD1" w:rsidRPr="00D9582B">
        <w:rPr>
          <w:rStyle w:val="Char5"/>
          <w:spacing w:val="0"/>
          <w:rtl/>
        </w:rPr>
        <w:t xml:space="preserve">م، </w:t>
      </w:r>
      <w:r w:rsidRPr="00D9582B">
        <w:rPr>
          <w:rStyle w:val="Char5"/>
          <w:spacing w:val="0"/>
          <w:rtl/>
        </w:rPr>
        <w:t>ی</w:t>
      </w:r>
      <w:r w:rsidR="006E1CD1" w:rsidRPr="00D9582B">
        <w:rPr>
          <w:rStyle w:val="Char5"/>
          <w:spacing w:val="0"/>
          <w:rtl/>
        </w:rPr>
        <w:t>ا با ما به جهالت رفتار شود...... بارالها، از تو م</w:t>
      </w:r>
      <w:r w:rsidRPr="00D9582B">
        <w:rPr>
          <w:rStyle w:val="Char5"/>
          <w:spacing w:val="0"/>
          <w:rtl/>
        </w:rPr>
        <w:t>ی</w:t>
      </w:r>
      <w:r w:rsidR="006E1CD1" w:rsidRPr="00D9582B">
        <w:rPr>
          <w:rStyle w:val="Char5"/>
          <w:spacing w:val="0"/>
          <w:rtl/>
        </w:rPr>
        <w:t xml:space="preserve">‌خواهم </w:t>
      </w:r>
      <w:r w:rsidRPr="00D9582B">
        <w:rPr>
          <w:rStyle w:val="Char5"/>
          <w:spacing w:val="0"/>
          <w:rtl/>
        </w:rPr>
        <w:t>ک</w:t>
      </w:r>
      <w:r w:rsidR="006E1CD1" w:rsidRPr="00D9582B">
        <w:rPr>
          <w:rStyle w:val="Char5"/>
          <w:spacing w:val="0"/>
          <w:rtl/>
        </w:rPr>
        <w:t>ه مرا مورد آمرزش قرار بدهی همانا غ</w:t>
      </w:r>
      <w:r w:rsidRPr="00D9582B">
        <w:rPr>
          <w:rStyle w:val="Char5"/>
          <w:spacing w:val="0"/>
          <w:rtl/>
        </w:rPr>
        <w:t>ی</w:t>
      </w:r>
      <w:r w:rsidR="006E1CD1" w:rsidRPr="00D9582B">
        <w:rPr>
          <w:rStyle w:val="Char5"/>
          <w:spacing w:val="0"/>
          <w:rtl/>
        </w:rPr>
        <w:t xml:space="preserve">ر از تو </w:t>
      </w:r>
      <w:r w:rsidRPr="00D9582B">
        <w:rPr>
          <w:rStyle w:val="Char5"/>
          <w:spacing w:val="0"/>
          <w:rtl/>
        </w:rPr>
        <w:t>ک</w:t>
      </w:r>
      <w:r w:rsidR="006E1CD1" w:rsidRPr="00D9582B">
        <w:rPr>
          <w:rStyle w:val="Char5"/>
          <w:spacing w:val="0"/>
          <w:rtl/>
        </w:rPr>
        <w:t>سى د</w:t>
      </w:r>
      <w:r w:rsidRPr="00D9582B">
        <w:rPr>
          <w:rStyle w:val="Char5"/>
          <w:spacing w:val="0"/>
          <w:rtl/>
        </w:rPr>
        <w:t>ی</w:t>
      </w:r>
      <w:r w:rsidR="006E1CD1" w:rsidRPr="00D9582B">
        <w:rPr>
          <w:rStyle w:val="Char5"/>
          <w:spacing w:val="0"/>
          <w:rtl/>
        </w:rPr>
        <w:t>گر گناهان مرا نمى بخشد، الهى! در قلب، زبان، گوش و چشم من نور قرار ده، پشت و مقابل، پشت، و درون مرا، و بالا، و پا</w:t>
      </w:r>
      <w:r w:rsidRPr="00D9582B">
        <w:rPr>
          <w:rStyle w:val="Char5"/>
          <w:spacing w:val="0"/>
          <w:rtl/>
        </w:rPr>
        <w:t>یی</w:t>
      </w:r>
      <w:r w:rsidR="006E1CD1" w:rsidRPr="00D9582B">
        <w:rPr>
          <w:rStyle w:val="Char5"/>
          <w:spacing w:val="0"/>
          <w:rtl/>
        </w:rPr>
        <w:t>ن، مرا منوّر گردان، و نور را براى من ب</w:t>
      </w:r>
      <w:r w:rsidRPr="00D9582B">
        <w:rPr>
          <w:rStyle w:val="Char5"/>
          <w:spacing w:val="0"/>
          <w:rtl/>
        </w:rPr>
        <w:t>ی</w:t>
      </w:r>
      <w:r w:rsidR="006E1CD1" w:rsidRPr="00D9582B">
        <w:rPr>
          <w:rStyle w:val="Char5"/>
          <w:spacing w:val="0"/>
          <w:rtl/>
        </w:rPr>
        <w:t>فزاى، و بزرگ گردان</w:t>
      </w:r>
      <w:r w:rsidR="006E1CD1" w:rsidRPr="00D9582B">
        <w:rPr>
          <w:rFonts w:ascii="Lotus Linotype" w:hAnsi="Lotus Linotype" w:cs="Traditional Arabic"/>
          <w:sz w:val="26"/>
          <w:szCs w:val="26"/>
          <w:rtl/>
          <w:lang w:bidi="fa-IR"/>
        </w:rPr>
        <w:t>»</w:t>
      </w:r>
      <w:r w:rsidR="006E1CD1"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شا</w:t>
      </w:r>
      <w:r w:rsidR="005209CB" w:rsidRPr="00D9582B">
        <w:rPr>
          <w:rStyle w:val="Char5"/>
          <w:spacing w:val="0"/>
          <w:rtl/>
        </w:rPr>
        <w:t>ی</w:t>
      </w:r>
      <w:r w:rsidRPr="00D9582B">
        <w:rPr>
          <w:rStyle w:val="Char5"/>
          <w:spacing w:val="0"/>
          <w:rtl/>
        </w:rPr>
        <w:t xml:space="preserve">سته است </w:t>
      </w:r>
      <w:r w:rsidR="005209CB" w:rsidRPr="00D9582B">
        <w:rPr>
          <w:rStyle w:val="Char5"/>
          <w:spacing w:val="0"/>
          <w:rtl/>
        </w:rPr>
        <w:t>ک</w:t>
      </w:r>
      <w:r w:rsidRPr="00D9582B">
        <w:rPr>
          <w:rStyle w:val="Char5"/>
          <w:spacing w:val="0"/>
          <w:rtl/>
        </w:rPr>
        <w:t>ه نماز گذار با متانت و آرامش بسوى مسجد رود، ز</w:t>
      </w:r>
      <w:r w:rsidR="005209CB" w:rsidRPr="00D9582B">
        <w:rPr>
          <w:rStyle w:val="Char5"/>
          <w:spacing w:val="0"/>
          <w:rtl/>
        </w:rPr>
        <w:t>ی</w:t>
      </w:r>
      <w:r w:rsidRPr="00D9582B">
        <w:rPr>
          <w:rStyle w:val="Char5"/>
          <w:spacing w:val="0"/>
          <w:rtl/>
        </w:rPr>
        <w:t>را در حد</w:t>
      </w:r>
      <w:r w:rsidR="005209CB" w:rsidRPr="00D9582B">
        <w:rPr>
          <w:rStyle w:val="Char5"/>
          <w:spacing w:val="0"/>
          <w:rtl/>
        </w:rPr>
        <w:t>ی</w:t>
      </w:r>
      <w:r w:rsidRPr="00D9582B">
        <w:rPr>
          <w:rStyle w:val="Char5"/>
          <w:spacing w:val="0"/>
          <w:rtl/>
        </w:rPr>
        <w:t xml:space="preserve">ث آمده است: </w:t>
      </w:r>
      <w:r w:rsidRPr="00D9582B">
        <w:rPr>
          <w:rFonts w:ascii="Traditional Arabic" w:hAnsi="Traditional Arabic" w:cs="Traditional Arabic"/>
          <w:rtl/>
          <w:lang w:bidi="fa-IR"/>
        </w:rPr>
        <w:t>«</w:t>
      </w:r>
      <w:r w:rsidRPr="00D9582B">
        <w:rPr>
          <w:rStyle w:val="Char3"/>
          <w:rtl/>
        </w:rPr>
        <w:t>إِذَا أَتَيْتُمُ الصَّلاَةَ فَعَلَيْكُمْ بِالسَّكِينَةِ، فَمَا أَدْرَكْتُمْ فَصَلُّوا وَمَا فَاتَكُمْ فَأَتِمُّوا</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رگاه براى نماز مى‏رو</w:t>
      </w:r>
      <w:r w:rsidR="005209CB" w:rsidRPr="00D9582B">
        <w:rPr>
          <w:rStyle w:val="Char5"/>
          <w:spacing w:val="0"/>
          <w:rtl/>
        </w:rPr>
        <w:t>ی</w:t>
      </w:r>
      <w:r w:rsidRPr="00D9582B">
        <w:rPr>
          <w:rStyle w:val="Char5"/>
          <w:spacing w:val="0"/>
          <w:rtl/>
        </w:rPr>
        <w:t>د با آرامش واطم</w:t>
      </w:r>
      <w:r w:rsidR="005209CB" w:rsidRPr="00D9582B">
        <w:rPr>
          <w:rStyle w:val="Char5"/>
          <w:spacing w:val="0"/>
          <w:rtl/>
        </w:rPr>
        <w:t>ی</w:t>
      </w:r>
      <w:r w:rsidRPr="00D9582B">
        <w:rPr>
          <w:rStyle w:val="Char5"/>
          <w:spacing w:val="0"/>
          <w:rtl/>
        </w:rPr>
        <w:t>نان برو</w:t>
      </w:r>
      <w:r w:rsidR="005209CB" w:rsidRPr="00D9582B">
        <w:rPr>
          <w:rStyle w:val="Char5"/>
          <w:spacing w:val="0"/>
          <w:rtl/>
        </w:rPr>
        <w:t>ی</w:t>
      </w:r>
      <w:r w:rsidRPr="00D9582B">
        <w:rPr>
          <w:rStyle w:val="Char5"/>
          <w:spacing w:val="0"/>
          <w:rtl/>
        </w:rPr>
        <w:t xml:space="preserve">د، آنچه را </w:t>
      </w:r>
      <w:r w:rsidR="005209CB" w:rsidRPr="00D9582B">
        <w:rPr>
          <w:rStyle w:val="Char5"/>
          <w:spacing w:val="0"/>
          <w:rtl/>
        </w:rPr>
        <w:t>ک</w:t>
      </w:r>
      <w:r w:rsidRPr="00D9582B">
        <w:rPr>
          <w:rStyle w:val="Char5"/>
          <w:spacing w:val="0"/>
          <w:rtl/>
        </w:rPr>
        <w:t>ه در</w:t>
      </w:r>
      <w:r w:rsidR="005209CB" w:rsidRPr="00D9582B">
        <w:rPr>
          <w:rStyle w:val="Char5"/>
          <w:spacing w:val="0"/>
          <w:rtl/>
        </w:rPr>
        <w:t>ی</w:t>
      </w:r>
      <w:r w:rsidRPr="00D9582B">
        <w:rPr>
          <w:rStyle w:val="Char5"/>
          <w:spacing w:val="0"/>
          <w:rtl/>
        </w:rPr>
        <w:t>افت</w:t>
      </w:r>
      <w:r w:rsidR="005209CB" w:rsidRPr="00D9582B">
        <w:rPr>
          <w:rStyle w:val="Char5"/>
          <w:spacing w:val="0"/>
          <w:rtl/>
        </w:rPr>
        <w:t>ی</w:t>
      </w:r>
      <w:r w:rsidRPr="00D9582B">
        <w:rPr>
          <w:rStyle w:val="Char5"/>
          <w:spacing w:val="0"/>
          <w:rtl/>
        </w:rPr>
        <w:t>د، بخوان</w:t>
      </w:r>
      <w:r w:rsidR="005209CB" w:rsidRPr="00D9582B">
        <w:rPr>
          <w:rStyle w:val="Char5"/>
          <w:spacing w:val="0"/>
          <w:rtl/>
        </w:rPr>
        <w:t>ی</w:t>
      </w:r>
      <w:r w:rsidRPr="00D9582B">
        <w:rPr>
          <w:rStyle w:val="Char5"/>
          <w:spacing w:val="0"/>
          <w:rtl/>
        </w:rPr>
        <w:t xml:space="preserve">د و آنچه را </w:t>
      </w:r>
      <w:r w:rsidR="005209CB" w:rsidRPr="00D9582B">
        <w:rPr>
          <w:rStyle w:val="Char5"/>
          <w:spacing w:val="0"/>
          <w:rtl/>
        </w:rPr>
        <w:t>ک</w:t>
      </w:r>
      <w:r w:rsidRPr="00D9582B">
        <w:rPr>
          <w:rStyle w:val="Char5"/>
          <w:spacing w:val="0"/>
          <w:rtl/>
        </w:rPr>
        <w:t>ه از دست داده‏ا</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 xml:space="preserve">امل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xml:space="preserve">. وقتى نماز گذار از خانه به مسجد مى‏رسد، نخست پاى راستش را داخل مسجد </w:t>
      </w:r>
      <w:r w:rsidR="005209CB" w:rsidRPr="00D9582B">
        <w:rPr>
          <w:rStyle w:val="Char5"/>
          <w:spacing w:val="0"/>
          <w:rtl/>
        </w:rPr>
        <w:t>ک</w:t>
      </w:r>
      <w:r w:rsidRPr="00D9582B">
        <w:rPr>
          <w:rStyle w:val="Char5"/>
          <w:spacing w:val="0"/>
          <w:rtl/>
        </w:rPr>
        <w:t>ند وا</w:t>
      </w:r>
      <w:r w:rsidR="005209CB" w:rsidRPr="00D9582B">
        <w:rPr>
          <w:rStyle w:val="Char5"/>
          <w:spacing w:val="0"/>
          <w:rtl/>
        </w:rPr>
        <w:t>ی</w:t>
      </w:r>
      <w:r w:rsidRPr="00D9582B">
        <w:rPr>
          <w:rStyle w:val="Char5"/>
          <w:spacing w:val="0"/>
          <w:rtl/>
        </w:rPr>
        <w:t xml:space="preserve">ن دعا را خواند، </w:t>
      </w:r>
      <w:r w:rsidRPr="00D9582B">
        <w:rPr>
          <w:rFonts w:ascii="Traditional Arabic" w:hAnsi="Traditional Arabic" w:cs="Traditional Arabic"/>
          <w:rtl/>
          <w:lang w:bidi="fa-IR"/>
        </w:rPr>
        <w:t>«</w:t>
      </w:r>
      <w:r w:rsidRPr="00D9582B">
        <w:rPr>
          <w:rStyle w:val="Char3"/>
          <w:rtl/>
        </w:rPr>
        <w:t>أَعُوذُ بِاللَّهِ الْعَظِيمِ وَبِوَجْهِهِ الْكَرِيمِ وَسُلْطَانِهِ الْقَدِيمِ مِنَ الشَّيْطَانِ الرَّجِيمِ، اللَّهُمَّ صَلِّ عَلَى مُحَمَّدٍ وَآلِهِ وَسَلَّمْ، اللَّهُمَّ اغْفِرْ لِى ذُنُوبِى وَافْتَحْ لِى أَبْوَابَ رَحْمَتِكَ</w:t>
      </w:r>
      <w:r w:rsidRPr="00D9582B">
        <w:rPr>
          <w:rFonts w:ascii="Traditional Arabic" w:hAnsi="Traditional Arabic" w:cs="Traditional Arabic"/>
          <w:rtl/>
          <w:lang w:bidi="fa-IR"/>
        </w:rPr>
        <w:t>»</w:t>
      </w:r>
      <w:r w:rsidRPr="00D9582B">
        <w:rPr>
          <w:rStyle w:val="Char5"/>
          <w:spacing w:val="0"/>
          <w:rtl/>
        </w:rPr>
        <w:t xml:space="preserve"> (احمد و ابن ماجه). </w:t>
      </w:r>
      <w:r w:rsidRPr="00D9582B">
        <w:rPr>
          <w:rFonts w:cs="Traditional Arabic"/>
          <w:sz w:val="26"/>
          <w:szCs w:val="26"/>
          <w:rtl/>
          <w:lang w:bidi="fa-IR"/>
        </w:rPr>
        <w:t>«</w:t>
      </w:r>
      <w:r w:rsidRPr="00D9582B">
        <w:rPr>
          <w:rStyle w:val="Char5"/>
          <w:spacing w:val="0"/>
          <w:rtl/>
        </w:rPr>
        <w:t>به خداوند بزرگ و روى گرامى [</w:t>
      </w:r>
      <w:r w:rsidR="005209CB" w:rsidRPr="00D9582B">
        <w:rPr>
          <w:rStyle w:val="Char5"/>
          <w:spacing w:val="0"/>
          <w:rtl/>
        </w:rPr>
        <w:t>ک</w:t>
      </w:r>
      <w:r w:rsidRPr="00D9582B">
        <w:rPr>
          <w:rStyle w:val="Char5"/>
          <w:spacing w:val="0"/>
          <w:rtl/>
        </w:rPr>
        <w:t>ه لا</w:t>
      </w:r>
      <w:r w:rsidR="005209CB" w:rsidRPr="00D9582B">
        <w:rPr>
          <w:rStyle w:val="Char5"/>
          <w:spacing w:val="0"/>
          <w:rtl/>
        </w:rPr>
        <w:t>ی</w:t>
      </w:r>
      <w:r w:rsidRPr="00D9582B">
        <w:rPr>
          <w:rStyle w:val="Char5"/>
          <w:spacing w:val="0"/>
          <w:rtl/>
        </w:rPr>
        <w:t>ق جلالش است] و قدرت قد</w:t>
      </w:r>
      <w:r w:rsidR="005209CB" w:rsidRPr="00D9582B">
        <w:rPr>
          <w:rStyle w:val="Char5"/>
          <w:spacing w:val="0"/>
          <w:rtl/>
        </w:rPr>
        <w:t>ی</w:t>
      </w:r>
      <w:r w:rsidRPr="00D9582B">
        <w:rPr>
          <w:rStyle w:val="Char5"/>
          <w:spacing w:val="0"/>
          <w:rtl/>
        </w:rPr>
        <w:t>م و أزلى او پناه مى برم از بدى ش</w:t>
      </w:r>
      <w:r w:rsidR="005209CB" w:rsidRPr="00D9582B">
        <w:rPr>
          <w:rStyle w:val="Char5"/>
          <w:spacing w:val="0"/>
          <w:rtl/>
        </w:rPr>
        <w:t>ی</w:t>
      </w:r>
      <w:r w:rsidRPr="00D9582B">
        <w:rPr>
          <w:rStyle w:val="Char5"/>
          <w:spacing w:val="0"/>
          <w:rtl/>
        </w:rPr>
        <w:t>طان رانده شده، بار الها! بر محمد و آل ممحد درود بفرست، الهى! گناهایم را ببخش و درهاى رحمت خود را بر من بگشا</w:t>
      </w:r>
      <w:r w:rsidRPr="00D9582B">
        <w:rPr>
          <w:rFonts w:cs="Traditional Arabic"/>
          <w:sz w:val="26"/>
          <w:szCs w:val="26"/>
          <w:rtl/>
          <w:lang w:bidi="fa-IR"/>
        </w:rPr>
        <w:t>»</w:t>
      </w:r>
      <w:r w:rsidRPr="00D9582B">
        <w:rPr>
          <w:rStyle w:val="Char5"/>
          <w:spacing w:val="0"/>
          <w:rtl/>
        </w:rPr>
        <w:t xml:space="preserve"> تا دو ر</w:t>
      </w:r>
      <w:r w:rsidR="005209CB" w:rsidRPr="00D9582B">
        <w:rPr>
          <w:rStyle w:val="Char5"/>
          <w:spacing w:val="0"/>
          <w:rtl/>
        </w:rPr>
        <w:t>ک</w:t>
      </w:r>
      <w:r w:rsidRPr="00D9582B">
        <w:rPr>
          <w:rStyle w:val="Char5"/>
          <w:spacing w:val="0"/>
          <w:rtl/>
        </w:rPr>
        <w:t xml:space="preserve">عت‏ </w:t>
      </w:r>
      <w:r w:rsidRPr="00D9582B">
        <w:rPr>
          <w:rFonts w:cs="B Badr"/>
          <w:rtl/>
          <w:lang w:bidi="fa-IR"/>
        </w:rPr>
        <w:t>تحية</w:t>
      </w:r>
      <w:r w:rsidRPr="00D9582B">
        <w:rPr>
          <w:rStyle w:val="Char5"/>
          <w:spacing w:val="0"/>
          <w:rtl/>
        </w:rPr>
        <w:t xml:space="preserve"> المسجد نخوانده است ننش</w:t>
      </w:r>
      <w:r w:rsidR="005209CB" w:rsidRPr="00D9582B">
        <w:rPr>
          <w:rStyle w:val="Char5"/>
          <w:spacing w:val="0"/>
          <w:rtl/>
        </w:rPr>
        <w:t>ی</w:t>
      </w:r>
      <w:r w:rsidRPr="00D9582B">
        <w:rPr>
          <w:rStyle w:val="Char5"/>
          <w:spacing w:val="0"/>
          <w:rtl/>
        </w:rPr>
        <w:t>ن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إذا دَخَلَ أَحَدُكُمْ الْمِسجِدَ فَلَا يَجْلِسُ حَتَّى يُصَلَّى رَكْعَتَيْنِ</w:t>
      </w:r>
      <w:r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Pr="00D9582B">
        <w:rPr>
          <w:rStyle w:val="Char5"/>
          <w:spacing w:val="0"/>
          <w:rtl/>
        </w:rPr>
        <w:t xml:space="preserve">هرگاه </w:t>
      </w:r>
      <w:r w:rsidR="005209CB" w:rsidRPr="00D9582B">
        <w:rPr>
          <w:rStyle w:val="Char5"/>
          <w:spacing w:val="0"/>
          <w:rtl/>
        </w:rPr>
        <w:t>ک</w:t>
      </w:r>
      <w:r w:rsidRPr="00D9582B">
        <w:rPr>
          <w:rStyle w:val="Char5"/>
          <w:spacing w:val="0"/>
          <w:rtl/>
        </w:rPr>
        <w:t>سى از شما داخل مسجد شود، تا دو ر</w:t>
      </w:r>
      <w:r w:rsidR="005209CB" w:rsidRPr="00D9582B">
        <w:rPr>
          <w:rStyle w:val="Char5"/>
          <w:spacing w:val="0"/>
          <w:rtl/>
        </w:rPr>
        <w:t>ک</w:t>
      </w:r>
      <w:r w:rsidRPr="00D9582B">
        <w:rPr>
          <w:rStyle w:val="Char5"/>
          <w:spacing w:val="0"/>
          <w:rtl/>
        </w:rPr>
        <w:t>عت نخوانده ننش</w:t>
      </w:r>
      <w:r w:rsidR="005209CB" w:rsidRPr="00D9582B">
        <w:rPr>
          <w:rStyle w:val="Char5"/>
          <w:spacing w:val="0"/>
          <w:rtl/>
        </w:rPr>
        <w:t>ی</w:t>
      </w:r>
      <w:r w:rsidRPr="00D9582B">
        <w:rPr>
          <w:rStyle w:val="Char5"/>
          <w:spacing w:val="0"/>
          <w:rtl/>
        </w:rPr>
        <w:t>ند</w:t>
      </w:r>
      <w:r w:rsidRPr="00D9582B">
        <w:rPr>
          <w:rFonts w:ascii="Traditional Arabic" w:hAnsi="Traditional Arabic" w:cs="Traditional Arabic"/>
          <w:sz w:val="26"/>
          <w:szCs w:val="26"/>
          <w:rtl/>
          <w:lang w:bidi="fa-IR"/>
        </w:rPr>
        <w:t>»</w:t>
      </w:r>
      <w:r w:rsidR="00860632" w:rsidRPr="00D9582B">
        <w:rPr>
          <w:rStyle w:val="Char5"/>
          <w:rFonts w:hint="cs"/>
          <w:spacing w:val="0"/>
          <w:rtl/>
        </w:rPr>
        <w:t>.</w:t>
      </w:r>
      <w:r w:rsidRPr="00D9582B">
        <w:rPr>
          <w:rStyle w:val="Char5"/>
          <w:spacing w:val="0"/>
          <w:rtl/>
        </w:rPr>
        <w:t xml:space="preserve"> مگ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موقع طلوع آفتاب </w:t>
      </w:r>
      <w:r w:rsidR="005209CB" w:rsidRPr="00D9582B">
        <w:rPr>
          <w:rStyle w:val="Char5"/>
          <w:spacing w:val="0"/>
          <w:rtl/>
        </w:rPr>
        <w:t>ی</w:t>
      </w:r>
      <w:r w:rsidRPr="00D9582B">
        <w:rPr>
          <w:rStyle w:val="Char5"/>
          <w:spacing w:val="0"/>
          <w:rtl/>
        </w:rPr>
        <w:t>ا غروب آفتاب باشد، در چن</w:t>
      </w:r>
      <w:r w:rsidR="005209CB" w:rsidRPr="00D9582B">
        <w:rPr>
          <w:rStyle w:val="Char5"/>
          <w:spacing w:val="0"/>
          <w:rtl/>
        </w:rPr>
        <w:t>ی</w:t>
      </w:r>
      <w:r w:rsidRPr="00D9582B">
        <w:rPr>
          <w:rStyle w:val="Char5"/>
          <w:spacing w:val="0"/>
          <w:rtl/>
        </w:rPr>
        <w:t>ن صورتى بنش</w:t>
      </w:r>
      <w:r w:rsidR="005209CB" w:rsidRPr="00D9582B">
        <w:rPr>
          <w:rStyle w:val="Char5"/>
          <w:spacing w:val="0"/>
          <w:rtl/>
        </w:rPr>
        <w:t>ی</w:t>
      </w:r>
      <w:r w:rsidRPr="00D9582B">
        <w:rPr>
          <w:rStyle w:val="Char5"/>
          <w:spacing w:val="0"/>
          <w:rtl/>
        </w:rPr>
        <w:t>ند نماز نخوان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ز خواندن نماز در ا</w:t>
      </w:r>
      <w:r w:rsidR="005209CB" w:rsidRPr="00D9582B">
        <w:rPr>
          <w:rStyle w:val="Char5"/>
          <w:spacing w:val="0"/>
          <w:rtl/>
        </w:rPr>
        <w:t>ی</w:t>
      </w:r>
      <w:r w:rsidRPr="00D9582B">
        <w:rPr>
          <w:rStyle w:val="Char5"/>
          <w:spacing w:val="0"/>
          <w:rtl/>
        </w:rPr>
        <w:t xml:space="preserve">ن دو وقت منع </w:t>
      </w:r>
      <w:r w:rsidR="005209CB" w:rsidRPr="00D9582B">
        <w:rPr>
          <w:rStyle w:val="Char5"/>
          <w:spacing w:val="0"/>
          <w:rtl/>
        </w:rPr>
        <w:t>ک</w:t>
      </w:r>
      <w:r w:rsidRPr="00D9582B">
        <w:rPr>
          <w:rStyle w:val="Char5"/>
          <w:spacing w:val="0"/>
          <w:rtl/>
        </w:rPr>
        <w:t xml:space="preserve">رده است. (برخى از علماء نمازهاى ذوات الأسباب مانند </w:t>
      </w:r>
      <w:r w:rsidRPr="00D9582B">
        <w:rPr>
          <w:rFonts w:cs="B Badr"/>
          <w:rtl/>
          <w:lang w:bidi="fa-IR"/>
        </w:rPr>
        <w:t>تحية</w:t>
      </w:r>
      <w:r w:rsidRPr="00D9582B">
        <w:rPr>
          <w:rStyle w:val="Char5"/>
          <w:spacing w:val="0"/>
          <w:rtl/>
        </w:rPr>
        <w:t xml:space="preserve"> المسجد را در اوقات م</w:t>
      </w:r>
      <w:r w:rsidR="005209CB" w:rsidRPr="00D9582B">
        <w:rPr>
          <w:rStyle w:val="Char5"/>
          <w:spacing w:val="0"/>
          <w:rtl/>
        </w:rPr>
        <w:t>ک</w:t>
      </w:r>
      <w:r w:rsidRPr="00D9582B">
        <w:rPr>
          <w:rStyle w:val="Char5"/>
          <w:spacing w:val="0"/>
          <w:rtl/>
        </w:rPr>
        <w:t>روه جا</w:t>
      </w:r>
      <w:r w:rsidR="005209CB" w:rsidRPr="00D9582B">
        <w:rPr>
          <w:rStyle w:val="Char5"/>
          <w:spacing w:val="0"/>
          <w:rtl/>
        </w:rPr>
        <w:t>ی</w:t>
      </w:r>
      <w:r w:rsidRPr="00D9582B">
        <w:rPr>
          <w:rStyle w:val="Char5"/>
          <w:spacing w:val="0"/>
          <w:rtl/>
        </w:rPr>
        <w:t>ز مى‏دانند). (مترجم)</w:t>
      </w:r>
    </w:p>
    <w:p w:rsidR="006E1CD1" w:rsidRPr="00D9582B" w:rsidRDefault="006E1CD1" w:rsidP="00D9582B">
      <w:pPr>
        <w:ind w:firstLine="284"/>
        <w:jc w:val="both"/>
        <w:rPr>
          <w:rStyle w:val="Char5"/>
          <w:spacing w:val="0"/>
          <w:rtl/>
        </w:rPr>
      </w:pPr>
      <w:r w:rsidRPr="00D9582B">
        <w:rPr>
          <w:rStyle w:val="Char5"/>
          <w:spacing w:val="0"/>
          <w:rtl/>
        </w:rPr>
        <w:t>هرگاه نماز گذار از مسجد ب</w:t>
      </w:r>
      <w:r w:rsidR="005209CB" w:rsidRPr="00D9582B">
        <w:rPr>
          <w:rStyle w:val="Char5"/>
          <w:spacing w:val="0"/>
          <w:rtl/>
        </w:rPr>
        <w:t>ی</w:t>
      </w:r>
      <w:r w:rsidRPr="00D9582B">
        <w:rPr>
          <w:rStyle w:val="Char5"/>
          <w:spacing w:val="0"/>
          <w:rtl/>
        </w:rPr>
        <w:t>رون مى‏شود، نخست پاى چپ را ب</w:t>
      </w:r>
      <w:r w:rsidR="005209CB" w:rsidRPr="00D9582B">
        <w:rPr>
          <w:rStyle w:val="Char5"/>
          <w:spacing w:val="0"/>
          <w:rtl/>
        </w:rPr>
        <w:t>ی</w:t>
      </w:r>
      <w:r w:rsidRPr="00D9582B">
        <w:rPr>
          <w:rStyle w:val="Char5"/>
          <w:spacing w:val="0"/>
          <w:rtl/>
        </w:rPr>
        <w:t xml:space="preserve">رون </w:t>
      </w:r>
      <w:r w:rsidR="005209CB" w:rsidRPr="00D9582B">
        <w:rPr>
          <w:rStyle w:val="Char5"/>
          <w:spacing w:val="0"/>
          <w:rtl/>
        </w:rPr>
        <w:t>ک</w:t>
      </w:r>
      <w:r w:rsidRPr="00D9582B">
        <w:rPr>
          <w:rStyle w:val="Char5"/>
          <w:spacing w:val="0"/>
          <w:rtl/>
        </w:rPr>
        <w:t>ند، دعا</w:t>
      </w:r>
      <w:r w:rsidR="005209CB" w:rsidRPr="00D9582B">
        <w:rPr>
          <w:rStyle w:val="Char5"/>
          <w:spacing w:val="0"/>
          <w:rtl/>
        </w:rPr>
        <w:t>ی</w:t>
      </w:r>
      <w:r w:rsidRPr="00D9582B">
        <w:rPr>
          <w:rStyle w:val="Char5"/>
          <w:spacing w:val="0"/>
          <w:rtl/>
        </w:rPr>
        <w:t xml:space="preserve">ى را </w:t>
      </w:r>
      <w:r w:rsidR="005209CB" w:rsidRPr="00D9582B">
        <w:rPr>
          <w:rStyle w:val="Char5"/>
          <w:spacing w:val="0"/>
          <w:rtl/>
        </w:rPr>
        <w:t>ک</w:t>
      </w:r>
      <w:r w:rsidRPr="00D9582B">
        <w:rPr>
          <w:rStyle w:val="Char5"/>
          <w:spacing w:val="0"/>
          <w:rtl/>
        </w:rPr>
        <w:t>ه موقع داخل شدن مسجد خوانده بود بخواند، البته بجاى</w:t>
      </w:r>
      <w:r w:rsidR="00860632" w:rsidRPr="00D9582B">
        <w:rPr>
          <w:rStyle w:val="Char5"/>
          <w:rFonts w:hint="cs"/>
          <w:spacing w:val="0"/>
          <w:rtl/>
        </w:rPr>
        <w:t xml:space="preserve"> </w:t>
      </w:r>
      <w:r w:rsidRPr="00D9582B">
        <w:rPr>
          <w:rFonts w:ascii="Traditional Arabic" w:hAnsi="Traditional Arabic" w:cs="Traditional Arabic"/>
          <w:rtl/>
          <w:lang w:bidi="fa-IR"/>
        </w:rPr>
        <w:t>«</w:t>
      </w:r>
      <w:r w:rsidRPr="00D9582B">
        <w:rPr>
          <w:rStyle w:val="Char3"/>
          <w:rtl/>
        </w:rPr>
        <w:t>وَافْتَحْ لِى أَبْوَابَ رَحْمَتِكَ</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rtl/>
          <w:lang w:bidi="fa-IR"/>
        </w:rPr>
        <w:t>«</w:t>
      </w:r>
      <w:r w:rsidRPr="00D9582B">
        <w:rPr>
          <w:rStyle w:val="Char3"/>
          <w:rtl/>
        </w:rPr>
        <w:t>اِفْتَحْ لِى أَبْوَابَ فضلك</w:t>
      </w:r>
      <w:r w:rsidRPr="00D9582B">
        <w:rPr>
          <w:rFonts w:ascii="Traditional Arabic" w:hAnsi="Traditional Arabic" w:cs="Traditional Arabic"/>
          <w:rtl/>
          <w:lang w:bidi="fa-IR"/>
        </w:rPr>
        <w:t>»</w:t>
      </w:r>
      <w:r w:rsidRPr="00D9582B">
        <w:rPr>
          <w:rStyle w:val="Char5"/>
          <w:spacing w:val="0"/>
          <w:rtl/>
        </w:rPr>
        <w:t xml:space="preserve"> گو</w:t>
      </w:r>
      <w:r w:rsidR="005209CB" w:rsidRPr="00D9582B">
        <w:rPr>
          <w:rStyle w:val="Char5"/>
          <w:spacing w:val="0"/>
          <w:rtl/>
        </w:rPr>
        <w:t>ی</w:t>
      </w:r>
      <w:r w:rsidRPr="00D9582B">
        <w:rPr>
          <w:rStyle w:val="Char5"/>
          <w:spacing w:val="0"/>
          <w:rtl/>
        </w:rPr>
        <w:t>د.</w:t>
      </w:r>
    </w:p>
    <w:p w:rsidR="006E1CD1" w:rsidRPr="00D9582B" w:rsidRDefault="006E1CD1" w:rsidP="00D9582B">
      <w:pPr>
        <w:ind w:firstLine="284"/>
        <w:jc w:val="both"/>
        <w:rPr>
          <w:rStyle w:val="Char8"/>
          <w:rtl/>
        </w:rPr>
      </w:pPr>
      <w:r w:rsidRPr="00D9582B">
        <w:rPr>
          <w:rStyle w:val="Char8"/>
          <w:rtl/>
        </w:rPr>
        <w:t xml:space="preserve">امامت: </w:t>
      </w:r>
    </w:p>
    <w:p w:rsidR="006E1CD1" w:rsidRPr="00D9582B" w:rsidRDefault="006E1CD1" w:rsidP="00D9582B">
      <w:pPr>
        <w:ind w:firstLine="284"/>
        <w:jc w:val="both"/>
        <w:rPr>
          <w:rStyle w:val="Char8"/>
          <w:rtl/>
        </w:rPr>
      </w:pPr>
      <w:r w:rsidRPr="00D9582B">
        <w:rPr>
          <w:rStyle w:val="Char8"/>
          <w:rtl/>
        </w:rPr>
        <w:t>1- شرا</w:t>
      </w:r>
      <w:r w:rsidR="005209CB" w:rsidRPr="00D9582B">
        <w:rPr>
          <w:rStyle w:val="Char8"/>
          <w:rtl/>
        </w:rPr>
        <w:t>ی</w:t>
      </w:r>
      <w:r w:rsidRPr="00D9582B">
        <w:rPr>
          <w:rStyle w:val="Char8"/>
          <w:rtl/>
        </w:rPr>
        <w:t>ط امامت:</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براى امام لازم است </w:t>
      </w:r>
      <w:r w:rsidR="005209CB" w:rsidRPr="00D9582B">
        <w:rPr>
          <w:rStyle w:val="Char5"/>
          <w:spacing w:val="0"/>
          <w:rtl/>
        </w:rPr>
        <w:t>ک</w:t>
      </w:r>
      <w:r w:rsidRPr="00D9582B">
        <w:rPr>
          <w:rStyle w:val="Char5"/>
          <w:spacing w:val="0"/>
          <w:rtl/>
        </w:rPr>
        <w:t>ه مرد، عادل و فق</w:t>
      </w:r>
      <w:r w:rsidR="005209CB" w:rsidRPr="00D9582B">
        <w:rPr>
          <w:rStyle w:val="Char5"/>
          <w:spacing w:val="0"/>
          <w:rtl/>
        </w:rPr>
        <w:t>ی</w:t>
      </w:r>
      <w:r w:rsidRPr="00D9582B">
        <w:rPr>
          <w:rStyle w:val="Char5"/>
          <w:spacing w:val="0"/>
          <w:rtl/>
        </w:rPr>
        <w:t>ه باشد. بنابرا</w:t>
      </w:r>
      <w:r w:rsidR="005209CB" w:rsidRPr="00D9582B">
        <w:rPr>
          <w:rStyle w:val="Char5"/>
          <w:spacing w:val="0"/>
          <w:rtl/>
        </w:rPr>
        <w:t>ی</w:t>
      </w:r>
      <w:r w:rsidRPr="00D9582B">
        <w:rPr>
          <w:rStyle w:val="Char5"/>
          <w:spacing w:val="0"/>
          <w:rtl/>
        </w:rPr>
        <w:t>ن امامت زن براى مردان صح</w:t>
      </w:r>
      <w:r w:rsidR="005209CB" w:rsidRPr="00D9582B">
        <w:rPr>
          <w:rStyle w:val="Char5"/>
          <w:spacing w:val="0"/>
          <w:rtl/>
        </w:rPr>
        <w:t>ی</w:t>
      </w:r>
      <w:r w:rsidRPr="00D9582B">
        <w:rPr>
          <w:rStyle w:val="Char5"/>
          <w:spacing w:val="0"/>
          <w:rtl/>
        </w:rPr>
        <w:t>ح ن</w:t>
      </w:r>
      <w:r w:rsidR="005209CB" w:rsidRPr="00D9582B">
        <w:rPr>
          <w:rStyle w:val="Char5"/>
          <w:spacing w:val="0"/>
          <w:rtl/>
        </w:rPr>
        <w:t>ی</w:t>
      </w:r>
      <w:r w:rsidRPr="00D9582B">
        <w:rPr>
          <w:rStyle w:val="Char5"/>
          <w:spacing w:val="0"/>
          <w:rtl/>
        </w:rPr>
        <w:t xml:space="preserve">ست. و امامت انسان فاسق </w:t>
      </w:r>
      <w:r w:rsidR="005209CB" w:rsidRPr="00D9582B">
        <w:rPr>
          <w:rStyle w:val="Char5"/>
          <w:spacing w:val="0"/>
          <w:rtl/>
        </w:rPr>
        <w:t>ک</w:t>
      </w:r>
      <w:r w:rsidRPr="00D9582B">
        <w:rPr>
          <w:rStyle w:val="Char5"/>
          <w:spacing w:val="0"/>
          <w:rtl/>
        </w:rPr>
        <w:t>ه فسقش به درجه شهرت رس</w:t>
      </w:r>
      <w:r w:rsidR="005209CB" w:rsidRPr="00D9582B">
        <w:rPr>
          <w:rStyle w:val="Char5"/>
          <w:spacing w:val="0"/>
          <w:rtl/>
        </w:rPr>
        <w:t>ی</w:t>
      </w:r>
      <w:r w:rsidRPr="00D9582B">
        <w:rPr>
          <w:rStyle w:val="Char5"/>
          <w:spacing w:val="0"/>
          <w:rtl/>
        </w:rPr>
        <w:t>ده است ن</w:t>
      </w:r>
      <w:r w:rsidR="005209CB" w:rsidRPr="00D9582B">
        <w:rPr>
          <w:rStyle w:val="Char5"/>
          <w:spacing w:val="0"/>
          <w:rtl/>
        </w:rPr>
        <w:t>ی</w:t>
      </w:r>
      <w:r w:rsidRPr="00D9582B">
        <w:rPr>
          <w:rStyle w:val="Char5"/>
          <w:spacing w:val="0"/>
          <w:rtl/>
        </w:rPr>
        <w:t>ز صح</w:t>
      </w:r>
      <w:r w:rsidR="005209CB" w:rsidRPr="00D9582B">
        <w:rPr>
          <w:rStyle w:val="Char5"/>
          <w:spacing w:val="0"/>
          <w:rtl/>
        </w:rPr>
        <w:t>ی</w:t>
      </w:r>
      <w:r w:rsidRPr="00D9582B">
        <w:rPr>
          <w:rStyle w:val="Char5"/>
          <w:spacing w:val="0"/>
          <w:rtl/>
        </w:rPr>
        <w:t>ح نمى‏باشد مگ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سلطان و حا</w:t>
      </w:r>
      <w:r w:rsidR="005209CB" w:rsidRPr="00D9582B">
        <w:rPr>
          <w:rStyle w:val="Char5"/>
          <w:spacing w:val="0"/>
          <w:rtl/>
        </w:rPr>
        <w:t>ک</w:t>
      </w:r>
      <w:r w:rsidRPr="00D9582B">
        <w:rPr>
          <w:rStyle w:val="Char5"/>
          <w:spacing w:val="0"/>
          <w:rtl/>
        </w:rPr>
        <w:t xml:space="preserve">م باشد و مردم از وى احساس خوف و خطر </w:t>
      </w:r>
      <w:r w:rsidR="005209CB" w:rsidRPr="00D9582B">
        <w:rPr>
          <w:rStyle w:val="Char5"/>
          <w:spacing w:val="0"/>
          <w:rtl/>
        </w:rPr>
        <w:t>ک</w:t>
      </w:r>
      <w:r w:rsidRPr="00D9582B">
        <w:rPr>
          <w:rStyle w:val="Char5"/>
          <w:spacing w:val="0"/>
          <w:rtl/>
        </w:rPr>
        <w:t>نند و همچن</w:t>
      </w:r>
      <w:r w:rsidR="005209CB" w:rsidRPr="00D9582B">
        <w:rPr>
          <w:rStyle w:val="Char5"/>
          <w:spacing w:val="0"/>
          <w:rtl/>
        </w:rPr>
        <w:t>ی</w:t>
      </w:r>
      <w:r w:rsidRPr="00D9582B">
        <w:rPr>
          <w:rStyle w:val="Char5"/>
          <w:spacing w:val="0"/>
          <w:rtl/>
        </w:rPr>
        <w:t>ن امامت جاهل و بى‏سواد ن</w:t>
      </w:r>
      <w:r w:rsidR="005209CB" w:rsidRPr="00D9582B">
        <w:rPr>
          <w:rStyle w:val="Char5"/>
          <w:spacing w:val="0"/>
          <w:rtl/>
        </w:rPr>
        <w:t>ی</w:t>
      </w:r>
      <w:r w:rsidRPr="00D9582B">
        <w:rPr>
          <w:rStyle w:val="Char5"/>
          <w:spacing w:val="0"/>
          <w:rtl/>
        </w:rPr>
        <w:t>ز صح</w:t>
      </w:r>
      <w:r w:rsidR="005209CB" w:rsidRPr="00D9582B">
        <w:rPr>
          <w:rStyle w:val="Char5"/>
          <w:spacing w:val="0"/>
          <w:rtl/>
        </w:rPr>
        <w:t>ی</w:t>
      </w:r>
      <w:r w:rsidRPr="00D9582B">
        <w:rPr>
          <w:rStyle w:val="Char5"/>
          <w:spacing w:val="0"/>
          <w:rtl/>
        </w:rPr>
        <w:t>ح ن</w:t>
      </w:r>
      <w:r w:rsidR="005209CB" w:rsidRPr="00D9582B">
        <w:rPr>
          <w:rStyle w:val="Char5"/>
          <w:spacing w:val="0"/>
          <w:rtl/>
        </w:rPr>
        <w:t>ی</w:t>
      </w:r>
      <w:r w:rsidRPr="00D9582B">
        <w:rPr>
          <w:rStyle w:val="Char5"/>
          <w:spacing w:val="0"/>
          <w:rtl/>
        </w:rPr>
        <w:t xml:space="preserve">ست مگر براى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مثل او جاهل و بى‏سواد باشند. در حد</w:t>
      </w:r>
      <w:r w:rsidR="005209CB" w:rsidRPr="00D9582B">
        <w:rPr>
          <w:rStyle w:val="Char5"/>
          <w:spacing w:val="0"/>
          <w:rtl/>
        </w:rPr>
        <w:t>ی</w:t>
      </w:r>
      <w:r w:rsidRPr="00D9582B">
        <w:rPr>
          <w:rStyle w:val="Char5"/>
          <w:spacing w:val="0"/>
          <w:rtl/>
        </w:rPr>
        <w:t>ث در ا</w:t>
      </w:r>
      <w:r w:rsidR="005209CB" w:rsidRPr="00D9582B">
        <w:rPr>
          <w:rStyle w:val="Char5"/>
          <w:spacing w:val="0"/>
          <w:rtl/>
        </w:rPr>
        <w:t>ی</w:t>
      </w:r>
      <w:r w:rsidRPr="00D9582B">
        <w:rPr>
          <w:rStyle w:val="Char5"/>
          <w:spacing w:val="0"/>
          <w:rtl/>
        </w:rPr>
        <w:t xml:space="preserve">ن‏باره آمده است: </w:t>
      </w:r>
      <w:r w:rsidRPr="00D9582B">
        <w:rPr>
          <w:rFonts w:ascii="Traditional Arabic" w:hAnsi="Traditional Arabic" w:cs="Traditional Arabic"/>
          <w:rtl/>
          <w:lang w:bidi="fa-IR"/>
        </w:rPr>
        <w:t>«</w:t>
      </w:r>
      <w:r w:rsidRPr="00D9582B">
        <w:rPr>
          <w:rStyle w:val="Char3"/>
          <w:rtl/>
        </w:rPr>
        <w:t>وَلاَ يَؤُمَّنَّ فَاجِرٌ مُؤْمِنًا إِلاَّ أَنْ يَقْهَرَهُ بِسُلْطَانٍ يَخَافُ سَيْفَهُ وَسَوْطَهُ</w:t>
      </w:r>
      <w:r w:rsidRPr="00D9582B">
        <w:rPr>
          <w:rFonts w:ascii="Traditional Arabic" w:hAnsi="Traditional Arabic" w:cs="Traditional Arabic"/>
          <w:rtl/>
          <w:lang w:bidi="fa-IR"/>
        </w:rPr>
        <w:t>»</w:t>
      </w:r>
      <w:r w:rsidRPr="00D9582B">
        <w:rPr>
          <w:rStyle w:val="Char5"/>
          <w:spacing w:val="0"/>
          <w:rtl/>
        </w:rPr>
        <w:t xml:space="preserve"> (ابن ماجه آن را رو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رده است و ضع</w:t>
      </w:r>
      <w:r w:rsidR="005209CB" w:rsidRPr="00D9582B">
        <w:rPr>
          <w:rStyle w:val="Char5"/>
          <w:spacing w:val="0"/>
          <w:rtl/>
        </w:rPr>
        <w:t>ی</w:t>
      </w:r>
      <w:r w:rsidRPr="00D9582B">
        <w:rPr>
          <w:rStyle w:val="Char5"/>
          <w:spacing w:val="0"/>
          <w:rtl/>
        </w:rPr>
        <w:t xml:space="preserve">ف اسن البته جمهور به مقتضاى آن عمل </w:t>
      </w:r>
      <w:r w:rsidR="005209CB" w:rsidRPr="00D9582B">
        <w:rPr>
          <w:rStyle w:val="Char5"/>
          <w:spacing w:val="0"/>
          <w:rtl/>
        </w:rPr>
        <w:t>ک</w:t>
      </w:r>
      <w:r w:rsidRPr="00D9582B">
        <w:rPr>
          <w:rStyle w:val="Char5"/>
          <w:spacing w:val="0"/>
          <w:rtl/>
        </w:rPr>
        <w:t xml:space="preserve">رده‏اند). </w:t>
      </w:r>
      <w:r w:rsidRPr="00D9582B">
        <w:rPr>
          <w:rFonts w:ascii="Traditional Arabic" w:hAnsi="Traditional Arabic" w:cs="Traditional Arabic"/>
          <w:sz w:val="26"/>
          <w:szCs w:val="26"/>
          <w:rtl/>
          <w:lang w:bidi="fa-IR"/>
        </w:rPr>
        <w:t>«</w:t>
      </w:r>
      <w:r w:rsidRPr="00D9582B">
        <w:rPr>
          <w:rStyle w:val="Char5"/>
          <w:spacing w:val="0"/>
          <w:rtl/>
        </w:rPr>
        <w:t>زن و مرد فاجر مجاز ن</w:t>
      </w:r>
      <w:r w:rsidR="005209CB" w:rsidRPr="00D9582B">
        <w:rPr>
          <w:rStyle w:val="Char5"/>
          <w:spacing w:val="0"/>
          <w:rtl/>
        </w:rPr>
        <w:t>ی</w:t>
      </w:r>
      <w:r w:rsidRPr="00D9582B">
        <w:rPr>
          <w:rStyle w:val="Char5"/>
          <w:spacing w:val="0"/>
          <w:rtl/>
        </w:rPr>
        <w:t xml:space="preserve">ستند </w:t>
      </w:r>
      <w:r w:rsidR="005209CB" w:rsidRPr="00D9582B">
        <w:rPr>
          <w:rStyle w:val="Char5"/>
          <w:spacing w:val="0"/>
          <w:rtl/>
        </w:rPr>
        <w:t>ک</w:t>
      </w:r>
      <w:r w:rsidRPr="00D9582B">
        <w:rPr>
          <w:rStyle w:val="Char5"/>
          <w:spacing w:val="0"/>
          <w:rtl/>
        </w:rPr>
        <w:t xml:space="preserve">ه مؤمنى را امامت </w:t>
      </w:r>
      <w:r w:rsidR="005209CB" w:rsidRPr="00D9582B">
        <w:rPr>
          <w:rStyle w:val="Char5"/>
          <w:spacing w:val="0"/>
          <w:rtl/>
        </w:rPr>
        <w:t>ک</w:t>
      </w:r>
      <w:r w:rsidRPr="00D9582B">
        <w:rPr>
          <w:rStyle w:val="Char5"/>
          <w:spacing w:val="0"/>
          <w:rtl/>
        </w:rPr>
        <w:t>نند مگ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بر وى غلبه </w:t>
      </w:r>
      <w:r w:rsidR="005209CB" w:rsidRPr="00D9582B">
        <w:rPr>
          <w:rStyle w:val="Char5"/>
          <w:spacing w:val="0"/>
          <w:rtl/>
        </w:rPr>
        <w:t>ک</w:t>
      </w:r>
      <w:r w:rsidRPr="00D9582B">
        <w:rPr>
          <w:rStyle w:val="Char5"/>
          <w:spacing w:val="0"/>
          <w:rtl/>
        </w:rPr>
        <w:t xml:space="preserve">رده و خوف شلاق </w:t>
      </w:r>
      <w:r w:rsidR="005209CB" w:rsidRPr="00D9582B">
        <w:rPr>
          <w:rStyle w:val="Char5"/>
          <w:spacing w:val="0"/>
          <w:rtl/>
        </w:rPr>
        <w:t>ی</w:t>
      </w:r>
      <w:r w:rsidRPr="00D9582B">
        <w:rPr>
          <w:rStyle w:val="Char5"/>
          <w:spacing w:val="0"/>
          <w:rtl/>
        </w:rPr>
        <w:t>ا شمش</w:t>
      </w:r>
      <w:r w:rsidR="005209CB" w:rsidRPr="00D9582B">
        <w:rPr>
          <w:rStyle w:val="Char5"/>
          <w:spacing w:val="0"/>
          <w:rtl/>
        </w:rPr>
        <w:t>ی</w:t>
      </w:r>
      <w:r w:rsidRPr="00D9582B">
        <w:rPr>
          <w:rStyle w:val="Char5"/>
          <w:spacing w:val="0"/>
          <w:rtl/>
        </w:rPr>
        <w:t>ر او مردم را تهد</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ند</w:t>
      </w:r>
      <w:r w:rsidR="00AE7299" w:rsidRPr="00D9582B">
        <w:rPr>
          <w:rFonts w:cs="Traditional Arabic" w:hint="cs"/>
          <w:sz w:val="26"/>
          <w:szCs w:val="26"/>
          <w:rtl/>
          <w:lang w:bidi="fa-IR"/>
        </w:rPr>
        <w:t>»</w:t>
      </w:r>
      <w:r w:rsidRPr="00D9582B">
        <w:rPr>
          <w:rStyle w:val="Char5"/>
          <w:spacing w:val="0"/>
          <w:rtl/>
        </w:rPr>
        <w:t>. اما درباره صحت امامت زنان، ح</w:t>
      </w:r>
      <w:r w:rsidR="005209CB" w:rsidRPr="00D9582B">
        <w:rPr>
          <w:rStyle w:val="Char5"/>
          <w:spacing w:val="0"/>
          <w:rtl/>
        </w:rPr>
        <w:t>ک</w:t>
      </w:r>
      <w:r w:rsidRPr="00D9582B">
        <w:rPr>
          <w:rStyle w:val="Char5"/>
          <w:spacing w:val="0"/>
          <w:rtl/>
        </w:rPr>
        <w:t>م مشروط و مق</w:t>
      </w:r>
      <w:r w:rsidR="005209CB" w:rsidRPr="00D9582B">
        <w:rPr>
          <w:rStyle w:val="Char5"/>
          <w:spacing w:val="0"/>
          <w:rtl/>
        </w:rPr>
        <w:t>ی</w:t>
      </w:r>
      <w:r w:rsidRPr="00D9582B">
        <w:rPr>
          <w:rStyle w:val="Char5"/>
          <w:spacing w:val="0"/>
          <w:rtl/>
        </w:rPr>
        <w:t>د است، ب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مقتدى‏ها</w:t>
      </w:r>
      <w:r w:rsidR="005209CB" w:rsidRPr="00D9582B">
        <w:rPr>
          <w:rStyle w:val="Char5"/>
          <w:spacing w:val="0"/>
          <w:rtl/>
        </w:rPr>
        <w:t>ی</w:t>
      </w:r>
      <w:r w:rsidRPr="00D9582B">
        <w:rPr>
          <w:rStyle w:val="Char5"/>
          <w:spacing w:val="0"/>
          <w:rtl/>
        </w:rPr>
        <w:t>ش زنان و فرزندان نابالغ باشند و امامت فاسق ن</w:t>
      </w:r>
      <w:r w:rsidR="005209CB" w:rsidRPr="00D9582B">
        <w:rPr>
          <w:rStyle w:val="Char5"/>
          <w:spacing w:val="0"/>
          <w:rtl/>
        </w:rPr>
        <w:t>ی</w:t>
      </w:r>
      <w:r w:rsidRPr="00D9582B">
        <w:rPr>
          <w:rStyle w:val="Char5"/>
          <w:spacing w:val="0"/>
          <w:rtl/>
        </w:rPr>
        <w:t>ز محدود به شرا</w:t>
      </w:r>
      <w:r w:rsidR="005209CB" w:rsidRPr="00D9582B">
        <w:rPr>
          <w:rStyle w:val="Char5"/>
          <w:spacing w:val="0"/>
          <w:rtl/>
        </w:rPr>
        <w:t>ی</w:t>
      </w:r>
      <w:r w:rsidRPr="00D9582B">
        <w:rPr>
          <w:rStyle w:val="Char5"/>
          <w:spacing w:val="0"/>
          <w:rtl/>
        </w:rPr>
        <w:t>ط اضطرارى و استثنائى است.</w:t>
      </w:r>
    </w:p>
    <w:p w:rsidR="006E1CD1" w:rsidRPr="00D9582B" w:rsidRDefault="006E1CD1" w:rsidP="00D9582B">
      <w:pPr>
        <w:ind w:firstLine="284"/>
        <w:jc w:val="both"/>
        <w:rPr>
          <w:rStyle w:val="Char8"/>
          <w:rtl/>
        </w:rPr>
      </w:pPr>
      <w:r w:rsidRPr="00D9582B">
        <w:rPr>
          <w:rStyle w:val="Char8"/>
          <w:rtl/>
        </w:rPr>
        <w:t xml:space="preserve">چه </w:t>
      </w:r>
      <w:r w:rsidR="005209CB" w:rsidRPr="00D9582B">
        <w:rPr>
          <w:rStyle w:val="Char8"/>
          <w:rtl/>
        </w:rPr>
        <w:t>ک</w:t>
      </w:r>
      <w:r w:rsidRPr="00D9582B">
        <w:rPr>
          <w:rStyle w:val="Char8"/>
          <w:rtl/>
        </w:rPr>
        <w:t>سى براى امامت بهتر است؟</w:t>
      </w:r>
    </w:p>
    <w:p w:rsidR="006E1CD1" w:rsidRPr="00D9582B" w:rsidRDefault="006E1CD1" w:rsidP="00D9582B">
      <w:pPr>
        <w:ind w:firstLine="284"/>
        <w:jc w:val="both"/>
        <w:rPr>
          <w:rStyle w:val="Char5"/>
          <w:spacing w:val="0"/>
          <w:rtl/>
        </w:rPr>
      </w:pPr>
      <w:r w:rsidRPr="00D9582B">
        <w:rPr>
          <w:rStyle w:val="Char5"/>
          <w:spacing w:val="0"/>
          <w:rtl/>
        </w:rPr>
        <w:t>شا</w:t>
      </w:r>
      <w:r w:rsidR="005209CB" w:rsidRPr="00D9582B">
        <w:rPr>
          <w:rStyle w:val="Char5"/>
          <w:spacing w:val="0"/>
          <w:rtl/>
        </w:rPr>
        <w:t>ی</w:t>
      </w:r>
      <w:r w:rsidRPr="00D9582B">
        <w:rPr>
          <w:rStyle w:val="Char5"/>
          <w:spacing w:val="0"/>
          <w:rtl/>
        </w:rPr>
        <w:t>سته‏تر</w:t>
      </w:r>
      <w:r w:rsidR="005209CB" w:rsidRPr="00D9582B">
        <w:rPr>
          <w:rStyle w:val="Char5"/>
          <w:spacing w:val="0"/>
          <w:rtl/>
        </w:rPr>
        <w:t>ی</w:t>
      </w:r>
      <w:r w:rsidRPr="00D9582B">
        <w:rPr>
          <w:rStyle w:val="Char5"/>
          <w:spacing w:val="0"/>
          <w:rtl/>
        </w:rPr>
        <w:t xml:space="preserve">ن فرد براى امامت در درجه نخست </w:t>
      </w:r>
      <w:r w:rsidR="005209CB" w:rsidRPr="00D9582B">
        <w:rPr>
          <w:rStyle w:val="Char5"/>
          <w:spacing w:val="0"/>
          <w:rtl/>
        </w:rPr>
        <w:t>ک</w:t>
      </w:r>
      <w:r w:rsidRPr="00D9582B">
        <w:rPr>
          <w:rStyle w:val="Char5"/>
          <w:spacing w:val="0"/>
          <w:rtl/>
        </w:rPr>
        <w:t xml:space="preserve">سى است </w:t>
      </w:r>
      <w:r w:rsidR="005209CB" w:rsidRPr="00D9582B">
        <w:rPr>
          <w:rStyle w:val="Char5"/>
          <w:spacing w:val="0"/>
          <w:rtl/>
        </w:rPr>
        <w:t>ک</w:t>
      </w:r>
      <w:r w:rsidRPr="00D9582B">
        <w:rPr>
          <w:rStyle w:val="Char5"/>
          <w:spacing w:val="0"/>
          <w:rtl/>
        </w:rPr>
        <w:t xml:space="preserve">ه قراءتش بهتر باشد. بعد </w:t>
      </w:r>
      <w:r w:rsidR="005209CB" w:rsidRPr="00D9582B">
        <w:rPr>
          <w:rStyle w:val="Char5"/>
          <w:spacing w:val="0"/>
          <w:rtl/>
        </w:rPr>
        <w:t>ک</w:t>
      </w:r>
      <w:r w:rsidRPr="00D9582B">
        <w:rPr>
          <w:rStyle w:val="Char5"/>
          <w:spacing w:val="0"/>
          <w:rtl/>
        </w:rPr>
        <w:t xml:space="preserve">سى است </w:t>
      </w:r>
      <w:r w:rsidR="005209CB" w:rsidRPr="00D9582B">
        <w:rPr>
          <w:rStyle w:val="Char5"/>
          <w:spacing w:val="0"/>
          <w:rtl/>
        </w:rPr>
        <w:t>ک</w:t>
      </w:r>
      <w:r w:rsidRPr="00D9582B">
        <w:rPr>
          <w:rStyle w:val="Char5"/>
          <w:spacing w:val="0"/>
          <w:rtl/>
        </w:rPr>
        <w:t>ه ب</w:t>
      </w:r>
      <w:r w:rsidR="005209CB" w:rsidRPr="00D9582B">
        <w:rPr>
          <w:rStyle w:val="Char5"/>
          <w:spacing w:val="0"/>
          <w:rtl/>
        </w:rPr>
        <w:t>ی</w:t>
      </w:r>
      <w:r w:rsidRPr="00D9582B">
        <w:rPr>
          <w:rStyle w:val="Char5"/>
          <w:spacing w:val="0"/>
          <w:rtl/>
        </w:rPr>
        <w:t>نش و آگاهى د</w:t>
      </w:r>
      <w:r w:rsidR="005209CB" w:rsidRPr="00D9582B">
        <w:rPr>
          <w:rStyle w:val="Char5"/>
          <w:spacing w:val="0"/>
          <w:rtl/>
        </w:rPr>
        <w:t>ی</w:t>
      </w:r>
      <w:r w:rsidRPr="00D9582B">
        <w:rPr>
          <w:rStyle w:val="Char5"/>
          <w:spacing w:val="0"/>
          <w:rtl/>
        </w:rPr>
        <w:t>نى‏اش ب</w:t>
      </w:r>
      <w:r w:rsidR="005209CB" w:rsidRPr="00D9582B">
        <w:rPr>
          <w:rStyle w:val="Char5"/>
          <w:spacing w:val="0"/>
          <w:rtl/>
        </w:rPr>
        <w:t>ی</w:t>
      </w:r>
      <w:r w:rsidRPr="00D9582B">
        <w:rPr>
          <w:rStyle w:val="Char5"/>
          <w:spacing w:val="0"/>
          <w:rtl/>
        </w:rPr>
        <w:t xml:space="preserve">شتر است. بعد </w:t>
      </w:r>
      <w:r w:rsidR="005209CB" w:rsidRPr="00D9582B">
        <w:rPr>
          <w:rStyle w:val="Char5"/>
          <w:spacing w:val="0"/>
          <w:rtl/>
        </w:rPr>
        <w:t>ک</w:t>
      </w:r>
      <w:r w:rsidRPr="00D9582B">
        <w:rPr>
          <w:rStyle w:val="Char5"/>
          <w:spacing w:val="0"/>
          <w:rtl/>
        </w:rPr>
        <w:t xml:space="preserve">سى است </w:t>
      </w:r>
      <w:r w:rsidR="005209CB" w:rsidRPr="00D9582B">
        <w:rPr>
          <w:rStyle w:val="Char5"/>
          <w:spacing w:val="0"/>
          <w:rtl/>
        </w:rPr>
        <w:t>ک</w:t>
      </w:r>
      <w:r w:rsidRPr="00D9582B">
        <w:rPr>
          <w:rStyle w:val="Char5"/>
          <w:spacing w:val="0"/>
          <w:rtl/>
        </w:rPr>
        <w:t>ه از لحاظ تقوى بر د</w:t>
      </w:r>
      <w:r w:rsidR="005209CB" w:rsidRPr="00D9582B">
        <w:rPr>
          <w:rStyle w:val="Char5"/>
          <w:spacing w:val="0"/>
          <w:rtl/>
        </w:rPr>
        <w:t>ی</w:t>
      </w:r>
      <w:r w:rsidRPr="00D9582B">
        <w:rPr>
          <w:rStyle w:val="Char5"/>
          <w:spacing w:val="0"/>
          <w:rtl/>
        </w:rPr>
        <w:t xml:space="preserve">گران برجستگى داشته باشد و بعد </w:t>
      </w:r>
      <w:r w:rsidR="005209CB" w:rsidRPr="00D9582B">
        <w:rPr>
          <w:rStyle w:val="Char5"/>
          <w:spacing w:val="0"/>
          <w:rtl/>
        </w:rPr>
        <w:t>ک</w:t>
      </w:r>
      <w:r w:rsidRPr="00D9582B">
        <w:rPr>
          <w:rStyle w:val="Char5"/>
          <w:spacing w:val="0"/>
          <w:rtl/>
        </w:rPr>
        <w:t xml:space="preserve">سى است </w:t>
      </w:r>
      <w:r w:rsidR="005209CB" w:rsidRPr="00D9582B">
        <w:rPr>
          <w:rStyle w:val="Char5"/>
          <w:spacing w:val="0"/>
          <w:rtl/>
        </w:rPr>
        <w:t>ک</w:t>
      </w:r>
      <w:r w:rsidRPr="00D9582B">
        <w:rPr>
          <w:rStyle w:val="Char5"/>
          <w:spacing w:val="0"/>
          <w:rtl/>
        </w:rPr>
        <w:t>ه از لحاظ سنى بزرگ</w:t>
      </w:r>
      <w:r w:rsidR="00860632" w:rsidRPr="00D9582B">
        <w:rPr>
          <w:rStyle w:val="Char5"/>
          <w:rFonts w:hint="cs"/>
          <w:spacing w:val="0"/>
          <w:rtl/>
        </w:rPr>
        <w:t>‌</w:t>
      </w:r>
      <w:r w:rsidRPr="00D9582B">
        <w:rPr>
          <w:rStyle w:val="Char5"/>
          <w:spacing w:val="0"/>
          <w:rtl/>
        </w:rPr>
        <w:t>تر از د</w:t>
      </w:r>
      <w:r w:rsidR="005209CB" w:rsidRPr="00D9582B">
        <w:rPr>
          <w:rStyle w:val="Char5"/>
          <w:spacing w:val="0"/>
          <w:rtl/>
        </w:rPr>
        <w:t>ی</w:t>
      </w:r>
      <w:r w:rsidRPr="00D9582B">
        <w:rPr>
          <w:rStyle w:val="Char5"/>
          <w:spacing w:val="0"/>
          <w:rtl/>
        </w:rPr>
        <w:t>گران باشد. در حد</w:t>
      </w:r>
      <w:r w:rsidR="005209CB" w:rsidRPr="00D9582B">
        <w:rPr>
          <w:rStyle w:val="Char5"/>
          <w:spacing w:val="0"/>
          <w:rtl/>
        </w:rPr>
        <w:t>ی</w:t>
      </w:r>
      <w:r w:rsidRPr="00D9582B">
        <w:rPr>
          <w:rStyle w:val="Char5"/>
          <w:spacing w:val="0"/>
          <w:rtl/>
        </w:rPr>
        <w:t>ث در ا</w:t>
      </w:r>
      <w:r w:rsidR="005209CB" w:rsidRPr="00D9582B">
        <w:rPr>
          <w:rStyle w:val="Char5"/>
          <w:spacing w:val="0"/>
          <w:rtl/>
        </w:rPr>
        <w:t>ی</w:t>
      </w:r>
      <w:r w:rsidRPr="00D9582B">
        <w:rPr>
          <w:rStyle w:val="Char5"/>
          <w:spacing w:val="0"/>
          <w:rtl/>
        </w:rPr>
        <w:t xml:space="preserve">ن‏باره آمده است: </w:t>
      </w:r>
      <w:r w:rsidRPr="00D9582B">
        <w:rPr>
          <w:rFonts w:ascii="Traditional Arabic" w:hAnsi="Traditional Arabic" w:cs="Traditional Arabic"/>
          <w:rtl/>
          <w:lang w:bidi="fa-IR"/>
        </w:rPr>
        <w:t>«</w:t>
      </w:r>
      <w:r w:rsidRPr="00D9582B">
        <w:rPr>
          <w:rStyle w:val="Char3"/>
          <w:rtl/>
        </w:rPr>
        <w:t>يَؤُمُّ الْقَوْمَ أَقْرَؤُهُمْ لِكِتَابِ اللَّهِ، فَإِنْ كَانُوا فِى الْقِرَاءَةِ سَوَاءً فَأَعْلَمُهُمْ بِالسُّنَّةِ، فَإِنْ كَانُوا فِى السُّنَّةِ سَوَاءً فَأَقْدَمُهُمْ هِجْرَةً، فَإِنْ كَانُوا فِى الْهِجْرَةِ سَوَاءً فَأَكْبَرُهُمْ سِنًّا</w:t>
      </w:r>
      <w:r w:rsidRPr="00D9582B">
        <w:rPr>
          <w:rFonts w:ascii="Traditional Arabic" w:hAnsi="Traditional Arabic" w:cs="Traditional Arabic"/>
          <w:rtl/>
          <w:lang w:bidi="fa-IR"/>
        </w:rPr>
        <w:t>»</w:t>
      </w:r>
      <w:r w:rsidRPr="00D9582B">
        <w:rPr>
          <w:rStyle w:val="Char5"/>
          <w:spacing w:val="0"/>
          <w:rtl/>
        </w:rPr>
        <w:t xml:space="preserve"> (مسلم).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در فن قراءت مهارت ب</w:t>
      </w:r>
      <w:r w:rsidR="005209CB" w:rsidRPr="00D9582B">
        <w:rPr>
          <w:rStyle w:val="Char5"/>
          <w:spacing w:val="0"/>
          <w:rtl/>
        </w:rPr>
        <w:t>ی</w:t>
      </w:r>
      <w:r w:rsidRPr="00D9582B">
        <w:rPr>
          <w:rStyle w:val="Char5"/>
          <w:spacing w:val="0"/>
          <w:rtl/>
        </w:rPr>
        <w:t>شترى دارد، شا</w:t>
      </w:r>
      <w:r w:rsidR="005209CB" w:rsidRPr="00D9582B">
        <w:rPr>
          <w:rStyle w:val="Char5"/>
          <w:spacing w:val="0"/>
          <w:rtl/>
        </w:rPr>
        <w:t>ی</w:t>
      </w:r>
      <w:r w:rsidRPr="00D9582B">
        <w:rPr>
          <w:rStyle w:val="Char5"/>
          <w:spacing w:val="0"/>
          <w:rtl/>
        </w:rPr>
        <w:t xml:space="preserve">سته امامت است، اگر به لحاظ قراءت همه </w:t>
      </w:r>
      <w:r w:rsidR="005209CB" w:rsidRPr="00D9582B">
        <w:rPr>
          <w:rStyle w:val="Char5"/>
          <w:spacing w:val="0"/>
          <w:rtl/>
        </w:rPr>
        <w:t>یک</w:t>
      </w:r>
      <w:r w:rsidRPr="00D9582B">
        <w:rPr>
          <w:rStyle w:val="Char5"/>
          <w:spacing w:val="0"/>
          <w:rtl/>
        </w:rPr>
        <w:t xml:space="preserve">سانند،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عالم‏تر به سنت و اح</w:t>
      </w:r>
      <w:r w:rsidR="005209CB" w:rsidRPr="00D9582B">
        <w:rPr>
          <w:rStyle w:val="Char5"/>
          <w:spacing w:val="0"/>
          <w:rtl/>
        </w:rPr>
        <w:t>ک</w:t>
      </w:r>
      <w:r w:rsidRPr="00D9582B">
        <w:rPr>
          <w:rStyle w:val="Char5"/>
          <w:spacing w:val="0"/>
          <w:rtl/>
        </w:rPr>
        <w:t>ام د</w:t>
      </w:r>
      <w:r w:rsidR="005209CB" w:rsidRPr="00D9582B">
        <w:rPr>
          <w:rStyle w:val="Char5"/>
          <w:spacing w:val="0"/>
          <w:rtl/>
        </w:rPr>
        <w:t>ی</w:t>
      </w:r>
      <w:r w:rsidRPr="00D9582B">
        <w:rPr>
          <w:rStyle w:val="Char5"/>
          <w:spacing w:val="0"/>
          <w:rtl/>
        </w:rPr>
        <w:t>ن است، بر د</w:t>
      </w:r>
      <w:r w:rsidR="005209CB" w:rsidRPr="00D9582B">
        <w:rPr>
          <w:rStyle w:val="Char5"/>
          <w:spacing w:val="0"/>
          <w:rtl/>
        </w:rPr>
        <w:t>ی</w:t>
      </w:r>
      <w:r w:rsidRPr="00D9582B">
        <w:rPr>
          <w:rStyle w:val="Char5"/>
          <w:spacing w:val="0"/>
          <w:rtl/>
        </w:rPr>
        <w:t xml:space="preserve">گران حق تقدم دارد. اگر در علم </w:t>
      </w:r>
      <w:r w:rsidR="005209CB" w:rsidRPr="00D9582B">
        <w:rPr>
          <w:rStyle w:val="Char5"/>
          <w:spacing w:val="0"/>
          <w:rtl/>
        </w:rPr>
        <w:t>یک</w:t>
      </w:r>
      <w:r w:rsidRPr="00D9582B">
        <w:rPr>
          <w:rStyle w:val="Char5"/>
          <w:spacing w:val="0"/>
          <w:rtl/>
        </w:rPr>
        <w:t xml:space="preserve">سان‏اند،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 xml:space="preserve">ه در هجرت مقدم است، حق تقدم دارد. اگر در هجرت با هم </w:t>
      </w:r>
      <w:r w:rsidR="005209CB" w:rsidRPr="00D9582B">
        <w:rPr>
          <w:rStyle w:val="Char5"/>
          <w:spacing w:val="0"/>
          <w:rtl/>
        </w:rPr>
        <w:t>یک</w:t>
      </w:r>
      <w:r w:rsidRPr="00D9582B">
        <w:rPr>
          <w:rStyle w:val="Char5"/>
          <w:spacing w:val="0"/>
          <w:rtl/>
        </w:rPr>
        <w:t xml:space="preserve">ى هستند،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سنتش از د</w:t>
      </w:r>
      <w:r w:rsidR="005209CB" w:rsidRPr="00D9582B">
        <w:rPr>
          <w:rStyle w:val="Char5"/>
          <w:spacing w:val="0"/>
          <w:rtl/>
        </w:rPr>
        <w:t>ی</w:t>
      </w:r>
      <w:r w:rsidRPr="00D9582B">
        <w:rPr>
          <w:rStyle w:val="Char5"/>
          <w:spacing w:val="0"/>
          <w:rtl/>
        </w:rPr>
        <w:t>گران ب</w:t>
      </w:r>
      <w:r w:rsidR="005209CB" w:rsidRPr="00D9582B">
        <w:rPr>
          <w:rStyle w:val="Char5"/>
          <w:spacing w:val="0"/>
          <w:rtl/>
        </w:rPr>
        <w:t>ی</w:t>
      </w:r>
      <w:r w:rsidRPr="00D9582B">
        <w:rPr>
          <w:rStyle w:val="Char5"/>
          <w:spacing w:val="0"/>
          <w:rtl/>
        </w:rPr>
        <w:t>شتر است، حق تقدم  با وى است. سلطان و صاحب منزل بر د</w:t>
      </w:r>
      <w:r w:rsidR="005209CB" w:rsidRPr="00D9582B">
        <w:rPr>
          <w:rStyle w:val="Char5"/>
          <w:spacing w:val="0"/>
          <w:rtl/>
        </w:rPr>
        <w:t>ی</w:t>
      </w:r>
      <w:r w:rsidRPr="00D9582B">
        <w:rPr>
          <w:rStyle w:val="Char5"/>
          <w:spacing w:val="0"/>
          <w:rtl/>
        </w:rPr>
        <w:t>گران حق تقدم دارند. ز</w:t>
      </w:r>
      <w:r w:rsidR="005209CB" w:rsidRPr="00D9582B">
        <w:rPr>
          <w:rStyle w:val="Char5"/>
          <w:spacing w:val="0"/>
          <w:rtl/>
        </w:rPr>
        <w:t>ی</w:t>
      </w:r>
      <w:r w:rsidRPr="00D9582B">
        <w:rPr>
          <w:rStyle w:val="Char5"/>
          <w:spacing w:val="0"/>
          <w:rtl/>
        </w:rPr>
        <w:t>را در حد</w:t>
      </w:r>
      <w:r w:rsidR="005209CB" w:rsidRPr="00D9582B">
        <w:rPr>
          <w:rStyle w:val="Char5"/>
          <w:spacing w:val="0"/>
          <w:rtl/>
        </w:rPr>
        <w:t>ی</w:t>
      </w:r>
      <w:r w:rsidRPr="00D9582B">
        <w:rPr>
          <w:rStyle w:val="Char5"/>
          <w:spacing w:val="0"/>
          <w:rtl/>
        </w:rPr>
        <w:t xml:space="preserve">ث گفته شده است: </w:t>
      </w:r>
      <w:r w:rsidRPr="00D9582B">
        <w:rPr>
          <w:rFonts w:ascii="Traditional Arabic" w:hAnsi="Traditional Arabic" w:cs="Traditional Arabic"/>
          <w:rtl/>
          <w:lang w:bidi="fa-IR"/>
        </w:rPr>
        <w:t>«</w:t>
      </w:r>
      <w:r w:rsidRPr="00D9582B">
        <w:rPr>
          <w:rStyle w:val="Char3"/>
          <w:rtl/>
        </w:rPr>
        <w:t>وَلاَ يُؤَمَّنَّ الرَّجُلُ فِى أَهْلِهِ وَلاَ فِى سُلْطَانِهِ إلَّا بِإِذْنِهِ</w:t>
      </w:r>
      <w:r w:rsidRPr="00D9582B">
        <w:rPr>
          <w:rFonts w:ascii="Traditional Arabic" w:hAnsi="Traditional Arabic" w:cs="Traditional Arabic"/>
          <w:rtl/>
          <w:lang w:bidi="fa-IR"/>
        </w:rPr>
        <w:t>»</w:t>
      </w:r>
      <w:r w:rsidRPr="00D9582B">
        <w:rPr>
          <w:rStyle w:val="Char5"/>
          <w:spacing w:val="0"/>
          <w:rtl/>
        </w:rPr>
        <w:t xml:space="preserve"> در خانه </w:t>
      </w:r>
      <w:r w:rsidR="005209CB" w:rsidRPr="00D9582B">
        <w:rPr>
          <w:rStyle w:val="Char5"/>
          <w:spacing w:val="0"/>
          <w:rtl/>
        </w:rPr>
        <w:t>ی</w:t>
      </w:r>
      <w:r w:rsidRPr="00D9582B">
        <w:rPr>
          <w:rStyle w:val="Char5"/>
          <w:spacing w:val="0"/>
          <w:rtl/>
        </w:rPr>
        <w:t>ا در حوزه ح</w:t>
      </w:r>
      <w:r w:rsidR="005209CB" w:rsidRPr="00D9582B">
        <w:rPr>
          <w:rStyle w:val="Char5"/>
          <w:spacing w:val="0"/>
          <w:rtl/>
        </w:rPr>
        <w:t>ک</w:t>
      </w:r>
      <w:r w:rsidRPr="00D9582B">
        <w:rPr>
          <w:rStyle w:val="Char5"/>
          <w:spacing w:val="0"/>
          <w:rtl/>
        </w:rPr>
        <w:t xml:space="preserve">ومت فردى بدون اجازه او </w:t>
      </w:r>
      <w:r w:rsidR="005209CB" w:rsidRPr="00D9582B">
        <w:rPr>
          <w:rStyle w:val="Char5"/>
          <w:spacing w:val="0"/>
          <w:rtl/>
        </w:rPr>
        <w:t>ک</w:t>
      </w:r>
      <w:r w:rsidRPr="00D9582B">
        <w:rPr>
          <w:rStyle w:val="Char5"/>
          <w:spacing w:val="0"/>
          <w:rtl/>
        </w:rPr>
        <w:t>سى نبا</w:t>
      </w:r>
      <w:r w:rsidR="005209CB" w:rsidRPr="00D9582B">
        <w:rPr>
          <w:rStyle w:val="Char5"/>
          <w:spacing w:val="0"/>
          <w:rtl/>
        </w:rPr>
        <w:t>ی</w:t>
      </w:r>
      <w:r w:rsidRPr="00D9582B">
        <w:rPr>
          <w:rStyle w:val="Char5"/>
          <w:spacing w:val="0"/>
          <w:rtl/>
        </w:rPr>
        <w:t xml:space="preserve">د امامت </w:t>
      </w:r>
      <w:r w:rsidR="005209CB" w:rsidRPr="00D9582B">
        <w:rPr>
          <w:rStyle w:val="Char5"/>
          <w:spacing w:val="0"/>
          <w:rtl/>
        </w:rPr>
        <w:t>ک</w:t>
      </w:r>
      <w:r w:rsidRPr="00D9582B">
        <w:rPr>
          <w:rStyle w:val="Char5"/>
          <w:spacing w:val="0"/>
          <w:rtl/>
        </w:rPr>
        <w:t>ند.</w:t>
      </w:r>
    </w:p>
    <w:p w:rsidR="006E1CD1" w:rsidRPr="00D9582B" w:rsidRDefault="006E1CD1" w:rsidP="00D9582B">
      <w:pPr>
        <w:ind w:firstLine="284"/>
        <w:jc w:val="both"/>
        <w:rPr>
          <w:rStyle w:val="Char5"/>
          <w:spacing w:val="0"/>
          <w:rtl/>
        </w:rPr>
      </w:pPr>
      <w:r w:rsidRPr="00D9582B">
        <w:rPr>
          <w:rStyle w:val="Char8"/>
          <w:rtl/>
        </w:rPr>
        <w:t>امامت نابالغ:</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امامت نابالغ در نمازهاى غ</w:t>
      </w:r>
      <w:r w:rsidR="005209CB" w:rsidRPr="00D9582B">
        <w:rPr>
          <w:rStyle w:val="Char5"/>
          <w:spacing w:val="0"/>
          <w:rtl/>
        </w:rPr>
        <w:t>ی</w:t>
      </w:r>
      <w:r w:rsidRPr="00D9582B">
        <w:rPr>
          <w:rStyle w:val="Char5"/>
          <w:spacing w:val="0"/>
          <w:rtl/>
        </w:rPr>
        <w:t>رفرض مانعى ندارد اما در نمازهاى فرض امامت او صح</w:t>
      </w:r>
      <w:r w:rsidR="005209CB" w:rsidRPr="00D9582B">
        <w:rPr>
          <w:rStyle w:val="Char5"/>
          <w:spacing w:val="0"/>
          <w:rtl/>
        </w:rPr>
        <w:t>ی</w:t>
      </w:r>
      <w:r w:rsidRPr="00D9582B">
        <w:rPr>
          <w:rStyle w:val="Char5"/>
          <w:spacing w:val="0"/>
          <w:rtl/>
        </w:rPr>
        <w:t>ح ن</w:t>
      </w:r>
      <w:r w:rsidR="005209CB" w:rsidRPr="00D9582B">
        <w:rPr>
          <w:rStyle w:val="Char5"/>
          <w:spacing w:val="0"/>
          <w:rtl/>
        </w:rPr>
        <w:t>ی</w:t>
      </w:r>
      <w:r w:rsidRPr="00D9582B">
        <w:rPr>
          <w:rStyle w:val="Char5"/>
          <w:spacing w:val="0"/>
          <w:rtl/>
        </w:rPr>
        <w:t xml:space="preserve">ست. چرا </w:t>
      </w:r>
      <w:r w:rsidR="005209CB" w:rsidRPr="00D9582B">
        <w:rPr>
          <w:rStyle w:val="Char5"/>
          <w:spacing w:val="0"/>
          <w:rtl/>
        </w:rPr>
        <w:t>ک</w:t>
      </w:r>
      <w:r w:rsidRPr="00D9582B">
        <w:rPr>
          <w:rStyle w:val="Char5"/>
          <w:spacing w:val="0"/>
          <w:rtl/>
        </w:rPr>
        <w:t>ه اقتداى مفترض پشت سر متنفل، روا ن</w:t>
      </w:r>
      <w:r w:rsidR="005209CB" w:rsidRPr="00D9582B">
        <w:rPr>
          <w:rStyle w:val="Char5"/>
          <w:spacing w:val="0"/>
          <w:rtl/>
        </w:rPr>
        <w:t>ی</w:t>
      </w:r>
      <w:r w:rsidRPr="00D9582B">
        <w:rPr>
          <w:rStyle w:val="Char5"/>
          <w:spacing w:val="0"/>
          <w:rtl/>
        </w:rPr>
        <w:t>ست و نماز نابالغ نفل است لذا در نمازهاى فرض امامت او اعتبار ندارد. در حد</w:t>
      </w:r>
      <w:r w:rsidR="005209CB" w:rsidRPr="00D9582B">
        <w:rPr>
          <w:rStyle w:val="Char5"/>
          <w:spacing w:val="0"/>
          <w:rtl/>
        </w:rPr>
        <w:t>ی</w:t>
      </w:r>
      <w:r w:rsidRPr="00D9582B">
        <w:rPr>
          <w:rStyle w:val="Char5"/>
          <w:spacing w:val="0"/>
          <w:rtl/>
        </w:rPr>
        <w:t xml:space="preserve">ث آمده است: </w:t>
      </w:r>
      <w:r w:rsidRPr="00D9582B">
        <w:rPr>
          <w:rFonts w:ascii="Traditional Arabic" w:hAnsi="Traditional Arabic" w:cs="Traditional Arabic"/>
          <w:rtl/>
          <w:lang w:bidi="fa-IR"/>
        </w:rPr>
        <w:t>«</w:t>
      </w:r>
      <w:r w:rsidRPr="00D9582B">
        <w:rPr>
          <w:rStyle w:val="Char3"/>
          <w:rtl/>
        </w:rPr>
        <w:t>لَا تَخْتَلِفُوْا عَلى إمامِكُمْ</w:t>
      </w:r>
      <w:r w:rsidRPr="00D9582B">
        <w:rPr>
          <w:rFonts w:ascii="Traditional Arabic" w:hAnsi="Traditional Arabic" w:cs="Traditional Arabic"/>
          <w:rtl/>
          <w:lang w:bidi="fa-IR"/>
        </w:rPr>
        <w:t>»</w:t>
      </w:r>
      <w:r w:rsidRPr="00D9582B">
        <w:rPr>
          <w:rStyle w:val="Char5"/>
          <w:spacing w:val="0"/>
          <w:rtl/>
        </w:rPr>
        <w:t xml:space="preserve"> و اقتداى مفترض پشت سر متنفل </w:t>
      </w:r>
      <w:r w:rsidR="005209CB" w:rsidRPr="00D9582B">
        <w:rPr>
          <w:rStyle w:val="Char5"/>
          <w:spacing w:val="0"/>
          <w:rtl/>
        </w:rPr>
        <w:t>یک</w:t>
      </w:r>
      <w:r w:rsidRPr="00D9582B">
        <w:rPr>
          <w:rStyle w:val="Char5"/>
          <w:spacing w:val="0"/>
          <w:rtl/>
        </w:rPr>
        <w:t xml:space="preserve"> گونه اختلاف با امام است. ‏(اما اگر نابالغ اهل تشخ</w:t>
      </w:r>
      <w:r w:rsidR="005209CB" w:rsidRPr="00D9582B">
        <w:rPr>
          <w:rStyle w:val="Char5"/>
          <w:spacing w:val="0"/>
          <w:rtl/>
        </w:rPr>
        <w:t>ی</w:t>
      </w:r>
      <w:r w:rsidRPr="00D9582B">
        <w:rPr>
          <w:rStyle w:val="Char5"/>
          <w:spacing w:val="0"/>
          <w:rtl/>
        </w:rPr>
        <w:t>ص و پا</w:t>
      </w:r>
      <w:r w:rsidR="005209CB" w:rsidRPr="00D9582B">
        <w:rPr>
          <w:rStyle w:val="Char5"/>
          <w:spacing w:val="0"/>
          <w:rtl/>
        </w:rPr>
        <w:t>ی</w:t>
      </w:r>
      <w:r w:rsidRPr="00D9582B">
        <w:rPr>
          <w:rStyle w:val="Char5"/>
          <w:spacing w:val="0"/>
          <w:rtl/>
        </w:rPr>
        <w:t>بند به طهارت باشد نماز پشت سر وى اش</w:t>
      </w:r>
      <w:r w:rsidR="005209CB" w:rsidRPr="00D9582B">
        <w:rPr>
          <w:rStyle w:val="Char5"/>
          <w:spacing w:val="0"/>
          <w:rtl/>
        </w:rPr>
        <w:t>ک</w:t>
      </w:r>
      <w:r w:rsidRPr="00D9582B">
        <w:rPr>
          <w:rStyle w:val="Char5"/>
          <w:spacing w:val="0"/>
          <w:rtl/>
        </w:rPr>
        <w:t>الى ندارد، همچن</w:t>
      </w:r>
      <w:r w:rsidR="005209CB" w:rsidRPr="00D9582B">
        <w:rPr>
          <w:rStyle w:val="Char5"/>
          <w:spacing w:val="0"/>
          <w:rtl/>
        </w:rPr>
        <w:t>ی</w:t>
      </w:r>
      <w:r w:rsidRPr="00D9582B">
        <w:rPr>
          <w:rStyle w:val="Char5"/>
          <w:spacing w:val="0"/>
          <w:rtl/>
        </w:rPr>
        <w:t xml:space="preserve">ن نزد برخى از علماء نماز فرض پشت سر </w:t>
      </w:r>
      <w:r w:rsidR="005209CB" w:rsidRPr="00D9582B">
        <w:rPr>
          <w:rStyle w:val="Char5"/>
          <w:spacing w:val="0"/>
          <w:rtl/>
        </w:rPr>
        <w:t>ک</w:t>
      </w:r>
      <w:r w:rsidRPr="00D9582B">
        <w:rPr>
          <w:rStyle w:val="Char5"/>
          <w:spacing w:val="0"/>
          <w:rtl/>
        </w:rPr>
        <w:t>س</w:t>
      </w:r>
      <w:r w:rsidR="005209CB" w:rsidRPr="00D9582B">
        <w:rPr>
          <w:rStyle w:val="Char5"/>
          <w:spacing w:val="0"/>
          <w:rtl/>
        </w:rPr>
        <w:t>یک</w:t>
      </w:r>
      <w:r w:rsidRPr="00D9582B">
        <w:rPr>
          <w:rStyle w:val="Char5"/>
          <w:spacing w:val="0"/>
          <w:rtl/>
        </w:rPr>
        <w:t>ه نفل مى‏خواند اش</w:t>
      </w:r>
      <w:r w:rsidR="005209CB" w:rsidRPr="00D9582B">
        <w:rPr>
          <w:rStyle w:val="Char5"/>
          <w:spacing w:val="0"/>
          <w:rtl/>
        </w:rPr>
        <w:t>ک</w:t>
      </w:r>
      <w:r w:rsidRPr="00D9582B">
        <w:rPr>
          <w:rStyle w:val="Char5"/>
          <w:spacing w:val="0"/>
          <w:rtl/>
        </w:rPr>
        <w:t>الى ندارد بدل</w:t>
      </w:r>
      <w:r w:rsidR="005209CB" w:rsidRPr="00D9582B">
        <w:rPr>
          <w:rStyle w:val="Char5"/>
          <w:spacing w:val="0"/>
          <w:rtl/>
        </w:rPr>
        <w:t>ی</w:t>
      </w:r>
      <w:r w:rsidRPr="00D9582B">
        <w:rPr>
          <w:rStyle w:val="Char5"/>
          <w:spacing w:val="0"/>
          <w:rtl/>
        </w:rPr>
        <w:t>ل حد</w:t>
      </w:r>
      <w:r w:rsidR="005209CB" w:rsidRPr="00D9582B">
        <w:rPr>
          <w:rStyle w:val="Char5"/>
          <w:spacing w:val="0"/>
          <w:rtl/>
        </w:rPr>
        <w:t>ی</w:t>
      </w:r>
      <w:r w:rsidRPr="00D9582B">
        <w:rPr>
          <w:rStyle w:val="Char5"/>
          <w:spacing w:val="0"/>
          <w:rtl/>
        </w:rPr>
        <w:t xml:space="preserve">ث معاذ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شان بعد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نماز فرض عشاء را پشت سر رسول اللّه مى‏خواند، نزد قومش برگشته و براى</w:t>
      </w:r>
      <w:r w:rsidR="0019150B" w:rsidRPr="00D9582B">
        <w:rPr>
          <w:rStyle w:val="Char5"/>
          <w:spacing w:val="0"/>
          <w:rtl/>
        </w:rPr>
        <w:t xml:space="preserve"> آن‌ها </w:t>
      </w:r>
      <w:r w:rsidRPr="00D9582B">
        <w:rPr>
          <w:rStyle w:val="Char5"/>
          <w:spacing w:val="0"/>
          <w:rtl/>
        </w:rPr>
        <w:t>امامت مى‏</w:t>
      </w:r>
      <w:r w:rsidR="005209CB" w:rsidRPr="00D9582B">
        <w:rPr>
          <w:rStyle w:val="Char5"/>
          <w:spacing w:val="0"/>
          <w:rtl/>
        </w:rPr>
        <w:t>ک</w:t>
      </w:r>
      <w:r w:rsidRPr="00D9582B">
        <w:rPr>
          <w:rStyle w:val="Char5"/>
          <w:spacing w:val="0"/>
          <w:rtl/>
        </w:rPr>
        <w:t>رد. و حد</w:t>
      </w:r>
      <w:r w:rsidR="005209CB" w:rsidRPr="00D9582B">
        <w:rPr>
          <w:rStyle w:val="Char5"/>
          <w:spacing w:val="0"/>
          <w:rtl/>
        </w:rPr>
        <w:t>ی</w:t>
      </w:r>
      <w:r w:rsidRPr="00D9582B">
        <w:rPr>
          <w:rStyle w:val="Char5"/>
          <w:spacing w:val="0"/>
          <w:rtl/>
        </w:rPr>
        <w:t xml:space="preserve">ث </w:t>
      </w:r>
      <w:r w:rsidRPr="00D9582B">
        <w:rPr>
          <w:rFonts w:ascii="Traditional Arabic" w:hAnsi="Traditional Arabic" w:cs="Traditional Arabic"/>
          <w:rtl/>
          <w:lang w:bidi="fa-IR"/>
        </w:rPr>
        <w:t>«</w:t>
      </w:r>
      <w:r w:rsidRPr="00D9582B">
        <w:rPr>
          <w:rStyle w:val="Char3"/>
          <w:rtl/>
        </w:rPr>
        <w:t>لَا تَخْتَلِفُوْا...</w:t>
      </w:r>
      <w:r w:rsidRPr="00D9582B">
        <w:rPr>
          <w:rFonts w:ascii="Traditional Arabic" w:hAnsi="Traditional Arabic" w:cs="Traditional Arabic"/>
          <w:rtl/>
          <w:lang w:bidi="fa-IR"/>
        </w:rPr>
        <w:t>»</w:t>
      </w:r>
      <w:r w:rsidRPr="00D9582B">
        <w:rPr>
          <w:rStyle w:val="Char5"/>
          <w:spacing w:val="0"/>
          <w:rtl/>
        </w:rPr>
        <w:t xml:space="preserve"> را حمل بر اختلاف در ار</w:t>
      </w:r>
      <w:r w:rsidR="005209CB" w:rsidRPr="00D9582B">
        <w:rPr>
          <w:rStyle w:val="Char5"/>
          <w:spacing w:val="0"/>
          <w:rtl/>
        </w:rPr>
        <w:t>ک</w:t>
      </w:r>
      <w:r w:rsidRPr="00D9582B">
        <w:rPr>
          <w:rStyle w:val="Char5"/>
          <w:spacing w:val="0"/>
          <w:rtl/>
        </w:rPr>
        <w:t>ان دانسته‏اند، ز</w:t>
      </w:r>
      <w:r w:rsidR="005209CB" w:rsidRPr="00D9582B">
        <w:rPr>
          <w:rStyle w:val="Char5"/>
          <w:spacing w:val="0"/>
          <w:rtl/>
        </w:rPr>
        <w:t>ی</w:t>
      </w:r>
      <w:r w:rsidRPr="00D9582B">
        <w:rPr>
          <w:rStyle w:val="Char5"/>
          <w:spacing w:val="0"/>
          <w:rtl/>
        </w:rPr>
        <w:t>را ا</w:t>
      </w:r>
      <w:r w:rsidR="005209CB" w:rsidRPr="00D9582B">
        <w:rPr>
          <w:rStyle w:val="Char5"/>
          <w:spacing w:val="0"/>
          <w:rtl/>
        </w:rPr>
        <w:t>ی</w:t>
      </w:r>
      <w:r w:rsidRPr="00D9582B">
        <w:rPr>
          <w:rStyle w:val="Char5"/>
          <w:spacing w:val="0"/>
          <w:rtl/>
        </w:rPr>
        <w:t>ن حد</w:t>
      </w:r>
      <w:r w:rsidR="005209CB" w:rsidRPr="00D9582B">
        <w:rPr>
          <w:rStyle w:val="Char5"/>
          <w:spacing w:val="0"/>
          <w:rtl/>
        </w:rPr>
        <w:t>ی</w:t>
      </w:r>
      <w:r w:rsidRPr="00D9582B">
        <w:rPr>
          <w:rStyle w:val="Char5"/>
          <w:spacing w:val="0"/>
          <w:rtl/>
        </w:rPr>
        <w:t xml:space="preserve">ث را آنحضرت وقتى ارشاد فرمود: </w:t>
      </w:r>
      <w:r w:rsidR="005209CB" w:rsidRPr="00D9582B">
        <w:rPr>
          <w:rStyle w:val="Char5"/>
          <w:spacing w:val="0"/>
          <w:rtl/>
        </w:rPr>
        <w:t>ک</w:t>
      </w:r>
      <w:r w:rsidRPr="00D9582B">
        <w:rPr>
          <w:rStyle w:val="Char5"/>
          <w:spacing w:val="0"/>
          <w:rtl/>
        </w:rPr>
        <w:t>ه بخاطر ب</w:t>
      </w:r>
      <w:r w:rsidR="005209CB" w:rsidRPr="00D9582B">
        <w:rPr>
          <w:rStyle w:val="Char5"/>
          <w:spacing w:val="0"/>
          <w:rtl/>
        </w:rPr>
        <w:t>ی</w:t>
      </w:r>
      <w:r w:rsidRPr="00D9582B">
        <w:rPr>
          <w:rStyle w:val="Char5"/>
          <w:spacing w:val="0"/>
          <w:rtl/>
        </w:rPr>
        <w:t>مارى نشسته نماز مى‏خواند و مردم پشت سر ا</w:t>
      </w:r>
      <w:r w:rsidR="005209CB" w:rsidRPr="00D9582B">
        <w:rPr>
          <w:rStyle w:val="Char5"/>
          <w:spacing w:val="0"/>
          <w:rtl/>
        </w:rPr>
        <w:t>ی</w:t>
      </w:r>
      <w:r w:rsidRPr="00D9582B">
        <w:rPr>
          <w:rStyle w:val="Char5"/>
          <w:spacing w:val="0"/>
          <w:rtl/>
        </w:rPr>
        <w:t>شان ا</w:t>
      </w:r>
      <w:r w:rsidR="005209CB" w:rsidRPr="00D9582B">
        <w:rPr>
          <w:rStyle w:val="Char5"/>
          <w:spacing w:val="0"/>
          <w:rtl/>
        </w:rPr>
        <w:t>ی</w:t>
      </w:r>
      <w:r w:rsidRPr="00D9582B">
        <w:rPr>
          <w:rStyle w:val="Char5"/>
          <w:spacing w:val="0"/>
          <w:rtl/>
        </w:rPr>
        <w:t>ستاده مى‏خواندند) (مترجم). اغلب علماء در ا</w:t>
      </w:r>
      <w:r w:rsidR="005209CB" w:rsidRPr="00D9582B">
        <w:rPr>
          <w:rStyle w:val="Char5"/>
          <w:spacing w:val="0"/>
          <w:rtl/>
        </w:rPr>
        <w:t>ی</w:t>
      </w:r>
      <w:r w:rsidRPr="00D9582B">
        <w:rPr>
          <w:rStyle w:val="Char5"/>
          <w:spacing w:val="0"/>
          <w:rtl/>
        </w:rPr>
        <w:t>ن مسأله با امام شافعى اختلاف نظر دارند. او اقتداى مفترض پشت متنفل را جا</w:t>
      </w:r>
      <w:r w:rsidR="005209CB" w:rsidRPr="00D9582B">
        <w:rPr>
          <w:rStyle w:val="Char5"/>
          <w:spacing w:val="0"/>
          <w:rtl/>
        </w:rPr>
        <w:t>ی</w:t>
      </w:r>
      <w:r w:rsidRPr="00D9582B">
        <w:rPr>
          <w:rStyle w:val="Char5"/>
          <w:spacing w:val="0"/>
          <w:rtl/>
        </w:rPr>
        <w:t>ز مى‏داند و از روا</w:t>
      </w:r>
      <w:r w:rsidR="005209CB" w:rsidRPr="00D9582B">
        <w:rPr>
          <w:rStyle w:val="Char5"/>
          <w:spacing w:val="0"/>
          <w:rtl/>
        </w:rPr>
        <w:t>ی</w:t>
      </w:r>
      <w:r w:rsidRPr="00D9582B">
        <w:rPr>
          <w:rStyle w:val="Char5"/>
          <w:spacing w:val="0"/>
          <w:rtl/>
        </w:rPr>
        <w:t>ت عمروبن مسلمه استدلال مى‏</w:t>
      </w:r>
      <w:r w:rsidR="005209CB" w:rsidRPr="00D9582B">
        <w:rPr>
          <w:rStyle w:val="Char5"/>
          <w:spacing w:val="0"/>
          <w:rtl/>
        </w:rPr>
        <w:t>ک</w:t>
      </w:r>
      <w:r w:rsidRPr="00D9582B">
        <w:rPr>
          <w:rStyle w:val="Char5"/>
          <w:spacing w:val="0"/>
          <w:rtl/>
        </w:rPr>
        <w:t>ند. عمروبن مسلمه مى‏گو</w:t>
      </w:r>
      <w:r w:rsidR="005209CB" w:rsidRPr="00D9582B">
        <w:rPr>
          <w:rStyle w:val="Char5"/>
          <w:spacing w:val="0"/>
          <w:rtl/>
        </w:rPr>
        <w:t>ی</w:t>
      </w:r>
      <w:r w:rsidRPr="00D9582B">
        <w:rPr>
          <w:rStyle w:val="Char5"/>
          <w:spacing w:val="0"/>
          <w:rtl/>
        </w:rPr>
        <w:t>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خطاب به قوم من فرمود: </w:t>
      </w:r>
      <w:r w:rsidRPr="00D9582B">
        <w:rPr>
          <w:rFonts w:ascii="Traditional Arabic" w:hAnsi="Traditional Arabic" w:cs="Traditional Arabic"/>
          <w:rtl/>
          <w:lang w:bidi="fa-IR"/>
        </w:rPr>
        <w:t>«</w:t>
      </w:r>
      <w:r w:rsidRPr="00D9582B">
        <w:rPr>
          <w:rStyle w:val="Char3"/>
          <w:rtl/>
        </w:rPr>
        <w:t>يَؤُمُّكُمْ أقْرَأُكُمْ</w:t>
      </w:r>
      <w:r w:rsidRPr="00D9582B">
        <w:rPr>
          <w:rFonts w:ascii="Traditional Arabic" w:hAnsi="Traditional Arabic" w:cs="Traditional Arabic"/>
          <w:rtl/>
          <w:lang w:bidi="fa-IR"/>
        </w:rPr>
        <w:t>»</w:t>
      </w:r>
      <w:r w:rsidRPr="00D9582B">
        <w:rPr>
          <w:rStyle w:val="Char5"/>
          <w:spacing w:val="0"/>
          <w:rtl/>
        </w:rPr>
        <w:t xml:space="preserve">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در قرائت و فن تجو</w:t>
      </w:r>
      <w:r w:rsidR="005209CB" w:rsidRPr="00D9582B">
        <w:rPr>
          <w:rStyle w:val="Char5"/>
          <w:spacing w:val="0"/>
          <w:rtl/>
        </w:rPr>
        <w:t>ی</w:t>
      </w:r>
      <w:r w:rsidRPr="00D9582B">
        <w:rPr>
          <w:rStyle w:val="Char5"/>
          <w:spacing w:val="0"/>
          <w:rtl/>
        </w:rPr>
        <w:t>د مهارت ب</w:t>
      </w:r>
      <w:r w:rsidR="005209CB" w:rsidRPr="00D9582B">
        <w:rPr>
          <w:rStyle w:val="Char5"/>
          <w:spacing w:val="0"/>
          <w:rtl/>
        </w:rPr>
        <w:t>ی</w:t>
      </w:r>
      <w:r w:rsidRPr="00D9582B">
        <w:rPr>
          <w:rStyle w:val="Char5"/>
          <w:spacing w:val="0"/>
          <w:rtl/>
        </w:rPr>
        <w:t xml:space="preserve">شترى دارد، شما را امامت </w:t>
      </w:r>
      <w:r w:rsidR="005209CB" w:rsidRPr="00D9582B">
        <w:rPr>
          <w:rStyle w:val="Char5"/>
          <w:spacing w:val="0"/>
          <w:rtl/>
        </w:rPr>
        <w:t>ک</w:t>
      </w:r>
      <w:r w:rsidRPr="00D9582B">
        <w:rPr>
          <w:rStyle w:val="Char5"/>
          <w:spacing w:val="0"/>
          <w:rtl/>
        </w:rPr>
        <w:t>ند. بعد مى‏گو</w:t>
      </w:r>
      <w:r w:rsidR="005209CB" w:rsidRPr="00D9582B">
        <w:rPr>
          <w:rStyle w:val="Char5"/>
          <w:spacing w:val="0"/>
          <w:rtl/>
        </w:rPr>
        <w:t>ی</w:t>
      </w:r>
      <w:r w:rsidRPr="00D9582B">
        <w:rPr>
          <w:rStyle w:val="Char5"/>
          <w:spacing w:val="0"/>
          <w:rtl/>
        </w:rPr>
        <w:t>د: من قوم خودم را امامت مى‏</w:t>
      </w:r>
      <w:r w:rsidR="005209CB" w:rsidRPr="00D9582B">
        <w:rPr>
          <w:rStyle w:val="Char5"/>
          <w:spacing w:val="0"/>
          <w:rtl/>
        </w:rPr>
        <w:t>ک</w:t>
      </w:r>
      <w:r w:rsidRPr="00D9582B">
        <w:rPr>
          <w:rStyle w:val="Char5"/>
          <w:spacing w:val="0"/>
          <w:rtl/>
        </w:rPr>
        <w:t>ردم و در آن وقت فقط هفت سال سن داشتم. (بخار</w:t>
      </w:r>
      <w:r w:rsidR="005209CB" w:rsidRPr="00D9582B">
        <w:rPr>
          <w:rStyle w:val="Char5"/>
          <w:spacing w:val="0"/>
          <w:rtl/>
        </w:rPr>
        <w:t>ی</w:t>
      </w:r>
      <w:r w:rsidRPr="00D9582B">
        <w:rPr>
          <w:rStyle w:val="Char5"/>
          <w:spacing w:val="0"/>
          <w:rtl/>
        </w:rPr>
        <w:t>). اما جمهور و ا</w:t>
      </w:r>
      <w:r w:rsidR="005209CB" w:rsidRPr="00D9582B">
        <w:rPr>
          <w:rStyle w:val="Char5"/>
          <w:spacing w:val="0"/>
          <w:rtl/>
        </w:rPr>
        <w:t>ک</w:t>
      </w:r>
      <w:r w:rsidRPr="00D9582B">
        <w:rPr>
          <w:rStyle w:val="Char5"/>
          <w:spacing w:val="0"/>
          <w:rtl/>
        </w:rPr>
        <w:t>ثر</w:t>
      </w:r>
      <w:r w:rsidR="005209CB" w:rsidRPr="00D9582B">
        <w:rPr>
          <w:rStyle w:val="Char5"/>
          <w:spacing w:val="0"/>
          <w:rtl/>
        </w:rPr>
        <w:t>ی</w:t>
      </w:r>
      <w:r w:rsidRPr="00D9582B">
        <w:rPr>
          <w:rStyle w:val="Char5"/>
          <w:spacing w:val="0"/>
          <w:rtl/>
        </w:rPr>
        <w:t>ت علماء ا</w:t>
      </w:r>
      <w:r w:rsidR="005209CB" w:rsidRPr="00D9582B">
        <w:rPr>
          <w:rStyle w:val="Char5"/>
          <w:spacing w:val="0"/>
          <w:rtl/>
        </w:rPr>
        <w:t>ی</w:t>
      </w:r>
      <w:r w:rsidRPr="00D9582B">
        <w:rPr>
          <w:rStyle w:val="Char5"/>
          <w:spacing w:val="0"/>
          <w:rtl/>
        </w:rPr>
        <w:t>ن روا</w:t>
      </w:r>
      <w:r w:rsidR="005209CB" w:rsidRPr="00D9582B">
        <w:rPr>
          <w:rStyle w:val="Char5"/>
          <w:spacing w:val="0"/>
          <w:rtl/>
        </w:rPr>
        <w:t>ی</w:t>
      </w:r>
      <w:r w:rsidRPr="00D9582B">
        <w:rPr>
          <w:rStyle w:val="Char5"/>
          <w:spacing w:val="0"/>
          <w:rtl/>
        </w:rPr>
        <w:t>ت را ضع</w:t>
      </w:r>
      <w:r w:rsidR="005209CB" w:rsidRPr="00D9582B">
        <w:rPr>
          <w:rStyle w:val="Char5"/>
          <w:spacing w:val="0"/>
          <w:rtl/>
        </w:rPr>
        <w:t>ی</w:t>
      </w:r>
      <w:r w:rsidRPr="00D9582B">
        <w:rPr>
          <w:rStyle w:val="Char5"/>
          <w:spacing w:val="0"/>
          <w:rtl/>
        </w:rPr>
        <w:t>ف تلقى نموده مى‏گو</w:t>
      </w:r>
      <w:r w:rsidR="005209CB" w:rsidRPr="00D9582B">
        <w:rPr>
          <w:rStyle w:val="Char5"/>
          <w:spacing w:val="0"/>
          <w:rtl/>
        </w:rPr>
        <w:t>ی</w:t>
      </w:r>
      <w:r w:rsidRPr="00D9582B">
        <w:rPr>
          <w:rStyle w:val="Char5"/>
          <w:spacing w:val="0"/>
          <w:rtl/>
        </w:rPr>
        <w:t>ند: بر فرض صحت روا</w:t>
      </w:r>
      <w:r w:rsidR="005209CB" w:rsidRPr="00D9582B">
        <w:rPr>
          <w:rStyle w:val="Char5"/>
          <w:spacing w:val="0"/>
          <w:rtl/>
        </w:rPr>
        <w:t>ی</w:t>
      </w:r>
      <w:r w:rsidRPr="00D9582B">
        <w:rPr>
          <w:rStyle w:val="Char5"/>
          <w:spacing w:val="0"/>
          <w:rtl/>
        </w:rPr>
        <w:t>ت مذ</w:t>
      </w:r>
      <w:r w:rsidR="005209CB" w:rsidRPr="00D9582B">
        <w:rPr>
          <w:rStyle w:val="Char5"/>
          <w:spacing w:val="0"/>
          <w:rtl/>
        </w:rPr>
        <w:t>ک</w:t>
      </w:r>
      <w:r w:rsidRPr="00D9582B">
        <w:rPr>
          <w:rStyle w:val="Char5"/>
          <w:spacing w:val="0"/>
          <w:rtl/>
        </w:rPr>
        <w:t>ور، ا</w:t>
      </w:r>
      <w:r w:rsidR="005209CB" w:rsidRPr="00D9582B">
        <w:rPr>
          <w:rStyle w:val="Char5"/>
          <w:spacing w:val="0"/>
          <w:rtl/>
        </w:rPr>
        <w:t>ی</w:t>
      </w:r>
      <w:r w:rsidRPr="00D9582B">
        <w:rPr>
          <w:rStyle w:val="Char5"/>
          <w:spacing w:val="0"/>
          <w:rtl/>
        </w:rPr>
        <w:t xml:space="preserve">ن احتمال وجود دارد </w:t>
      </w:r>
      <w:r w:rsidR="005209CB" w:rsidRPr="00D9582B">
        <w:rPr>
          <w:rStyle w:val="Char5"/>
          <w:spacing w:val="0"/>
          <w:rtl/>
        </w:rPr>
        <w:t>ک</w:t>
      </w:r>
      <w:r w:rsidRPr="00D9582B">
        <w:rPr>
          <w:rStyle w:val="Char5"/>
          <w:spacing w:val="0"/>
          <w:rtl/>
        </w:rPr>
        <w:t>ه رسول للّه</w:t>
      </w:r>
      <w:r w:rsidRPr="00D9582B">
        <w:rPr>
          <w:rFonts w:cs="CTraditional Arabic"/>
          <w:rtl/>
          <w:lang w:bidi="fa-IR"/>
        </w:rPr>
        <w:t>ص</w:t>
      </w:r>
      <w:r w:rsidRPr="00D9582B">
        <w:rPr>
          <w:rStyle w:val="Char5"/>
          <w:spacing w:val="0"/>
          <w:rtl/>
        </w:rPr>
        <w:t xml:space="preserve"> از امام شدن عمروبن مسلمه اطلاع نداشته است چرا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 xml:space="preserve">شان و قومش در صحراء زندگى </w:t>
      </w:r>
      <w:r w:rsidR="005209CB" w:rsidRPr="00D9582B">
        <w:rPr>
          <w:rStyle w:val="Char5"/>
          <w:spacing w:val="0"/>
          <w:rtl/>
        </w:rPr>
        <w:t>ک</w:t>
      </w:r>
      <w:r w:rsidRPr="00D9582B">
        <w:rPr>
          <w:rStyle w:val="Char5"/>
          <w:spacing w:val="0"/>
          <w:rtl/>
        </w:rPr>
        <w:t>رده‏اند.</w:t>
      </w:r>
    </w:p>
    <w:p w:rsidR="006E1CD1" w:rsidRPr="00D9582B" w:rsidRDefault="006E1CD1" w:rsidP="00D9582B">
      <w:pPr>
        <w:ind w:firstLine="284"/>
        <w:jc w:val="both"/>
        <w:rPr>
          <w:rStyle w:val="Char8"/>
          <w:rtl/>
        </w:rPr>
      </w:pPr>
      <w:r w:rsidRPr="00D9582B">
        <w:rPr>
          <w:rStyle w:val="Char8"/>
          <w:rtl/>
        </w:rPr>
        <w:t>امامت زن:</w:t>
      </w:r>
    </w:p>
    <w:p w:rsidR="006E1CD1" w:rsidRPr="00D9582B" w:rsidRDefault="006E1CD1" w:rsidP="00D9582B">
      <w:pPr>
        <w:ind w:firstLine="284"/>
        <w:jc w:val="both"/>
        <w:rPr>
          <w:rStyle w:val="Char5"/>
          <w:spacing w:val="0"/>
          <w:rtl/>
        </w:rPr>
      </w:pPr>
      <w:r w:rsidRPr="00D9582B">
        <w:rPr>
          <w:rStyle w:val="Char5"/>
          <w:spacing w:val="0"/>
          <w:rtl/>
        </w:rPr>
        <w:t>امامت زن براى زنان صح</w:t>
      </w:r>
      <w:r w:rsidR="005209CB" w:rsidRPr="00D9582B">
        <w:rPr>
          <w:rStyle w:val="Char5"/>
          <w:spacing w:val="0"/>
          <w:rtl/>
        </w:rPr>
        <w:t>ی</w:t>
      </w:r>
      <w:r w:rsidRPr="00D9582B">
        <w:rPr>
          <w:rStyle w:val="Char5"/>
          <w:spacing w:val="0"/>
          <w:rtl/>
        </w:rPr>
        <w:t>ح است. امام داخل صف اول و درم</w:t>
      </w:r>
      <w:r w:rsidR="005209CB" w:rsidRPr="00D9582B">
        <w:rPr>
          <w:rStyle w:val="Char5"/>
          <w:spacing w:val="0"/>
          <w:rtl/>
        </w:rPr>
        <w:t>ی</w:t>
      </w:r>
      <w:r w:rsidRPr="00D9582B">
        <w:rPr>
          <w:rStyle w:val="Char5"/>
          <w:spacing w:val="0"/>
          <w:rtl/>
        </w:rPr>
        <w:t>ان مقتد</w:t>
      </w:r>
      <w:r w:rsidR="005209CB" w:rsidRPr="00D9582B">
        <w:rPr>
          <w:rStyle w:val="Char5"/>
          <w:spacing w:val="0"/>
          <w:rtl/>
        </w:rPr>
        <w:t>ی</w:t>
      </w:r>
      <w:r w:rsidR="006B4692" w:rsidRPr="00D9582B">
        <w:rPr>
          <w:rStyle w:val="Char5"/>
          <w:rFonts w:hint="cs"/>
          <w:spacing w:val="0"/>
          <w:rtl/>
        </w:rPr>
        <w:t>‌</w:t>
      </w:r>
      <w:r w:rsidRPr="00D9582B">
        <w:rPr>
          <w:rStyle w:val="Char5"/>
          <w:spacing w:val="0"/>
          <w:rtl/>
        </w:rPr>
        <w:t>ها با</w:t>
      </w:r>
      <w:r w:rsidR="005209CB" w:rsidRPr="00D9582B">
        <w:rPr>
          <w:rStyle w:val="Char5"/>
          <w:spacing w:val="0"/>
          <w:rtl/>
        </w:rPr>
        <w:t>ی</w:t>
      </w:r>
      <w:r w:rsidRPr="00D9582B">
        <w:rPr>
          <w:rStyle w:val="Char5"/>
          <w:spacing w:val="0"/>
          <w:rtl/>
        </w:rPr>
        <w:t>ستد. دل</w:t>
      </w:r>
      <w:r w:rsidR="005209CB" w:rsidRPr="00D9582B">
        <w:rPr>
          <w:rStyle w:val="Char5"/>
          <w:spacing w:val="0"/>
          <w:rtl/>
        </w:rPr>
        <w:t>ی</w:t>
      </w:r>
      <w:r w:rsidRPr="00D9582B">
        <w:rPr>
          <w:rStyle w:val="Char5"/>
          <w:spacing w:val="0"/>
          <w:rtl/>
        </w:rPr>
        <w:t>ل جواز امامت زن براى زنان،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ه ام ورقه بنت نوفل اجازه داد تا مؤذنى </w:t>
      </w:r>
      <w:r w:rsidR="005209CB" w:rsidRPr="00D9582B">
        <w:rPr>
          <w:rStyle w:val="Char5"/>
          <w:spacing w:val="0"/>
          <w:rtl/>
        </w:rPr>
        <w:t>ک</w:t>
      </w:r>
      <w:r w:rsidRPr="00D9582B">
        <w:rPr>
          <w:rStyle w:val="Char5"/>
          <w:spacing w:val="0"/>
          <w:rtl/>
        </w:rPr>
        <w:t>ه در خانه برا</w:t>
      </w:r>
      <w:r w:rsidR="005209CB" w:rsidRPr="00D9582B">
        <w:rPr>
          <w:rStyle w:val="Char5"/>
          <w:spacing w:val="0"/>
          <w:rtl/>
        </w:rPr>
        <w:t>ی</w:t>
      </w:r>
      <w:r w:rsidRPr="00D9582B">
        <w:rPr>
          <w:rStyle w:val="Char5"/>
          <w:spacing w:val="0"/>
          <w:rtl/>
        </w:rPr>
        <w:t>ش اذان گو</w:t>
      </w:r>
      <w:r w:rsidR="005209CB" w:rsidRPr="00D9582B">
        <w:rPr>
          <w:rStyle w:val="Char5"/>
          <w:spacing w:val="0"/>
          <w:rtl/>
        </w:rPr>
        <w:t>ی</w:t>
      </w:r>
      <w:r w:rsidRPr="00D9582B">
        <w:rPr>
          <w:rStyle w:val="Char5"/>
          <w:spacing w:val="0"/>
          <w:rtl/>
        </w:rPr>
        <w:t>د، برگز</w:t>
      </w:r>
      <w:r w:rsidR="005209CB" w:rsidRPr="00D9582B">
        <w:rPr>
          <w:rStyle w:val="Char5"/>
          <w:spacing w:val="0"/>
          <w:rtl/>
        </w:rPr>
        <w:t>ی</w:t>
      </w:r>
      <w:r w:rsidRPr="00D9582B">
        <w:rPr>
          <w:rStyle w:val="Char5"/>
          <w:spacing w:val="0"/>
          <w:rtl/>
        </w:rPr>
        <w:t xml:space="preserve">ند و در خانه زنان خانه را براى نماز جماعت امامت </w:t>
      </w:r>
      <w:r w:rsidR="005209CB" w:rsidRPr="00D9582B">
        <w:rPr>
          <w:rStyle w:val="Char5"/>
          <w:spacing w:val="0"/>
          <w:rtl/>
        </w:rPr>
        <w:t>ک</w:t>
      </w:r>
      <w:r w:rsidRPr="00D9582B">
        <w:rPr>
          <w:rStyle w:val="Char5"/>
          <w:spacing w:val="0"/>
          <w:rtl/>
        </w:rPr>
        <w:t>ند. (ابوداود حد</w:t>
      </w:r>
      <w:r w:rsidR="005209CB" w:rsidRPr="00D9582B">
        <w:rPr>
          <w:rStyle w:val="Char5"/>
          <w:spacing w:val="0"/>
          <w:rtl/>
        </w:rPr>
        <w:t>ی</w:t>
      </w:r>
      <w:r w:rsidRPr="00D9582B">
        <w:rPr>
          <w:rStyle w:val="Char5"/>
          <w:spacing w:val="0"/>
          <w:rtl/>
        </w:rPr>
        <w:t>ث صح</w:t>
      </w:r>
      <w:r w:rsidR="005209CB" w:rsidRPr="00D9582B">
        <w:rPr>
          <w:rStyle w:val="Char5"/>
          <w:spacing w:val="0"/>
          <w:rtl/>
        </w:rPr>
        <w:t>ی</w:t>
      </w:r>
      <w:r w:rsidRPr="00D9582B">
        <w:rPr>
          <w:rStyle w:val="Char5"/>
          <w:spacing w:val="0"/>
          <w:rtl/>
        </w:rPr>
        <w:t>ح است).</w:t>
      </w:r>
    </w:p>
    <w:p w:rsidR="006E1CD1" w:rsidRPr="00D9582B" w:rsidRDefault="006E1CD1" w:rsidP="00D9582B">
      <w:pPr>
        <w:ind w:firstLine="284"/>
        <w:jc w:val="both"/>
        <w:rPr>
          <w:rStyle w:val="Char5"/>
          <w:spacing w:val="0"/>
          <w:rtl/>
        </w:rPr>
      </w:pPr>
      <w:r w:rsidRPr="00D9582B">
        <w:rPr>
          <w:rStyle w:val="Char8"/>
          <w:rtl/>
        </w:rPr>
        <w:t>امامت ناب</w:t>
      </w:r>
      <w:r w:rsidR="005209CB" w:rsidRPr="00D9582B">
        <w:rPr>
          <w:rStyle w:val="Char8"/>
          <w:rtl/>
        </w:rPr>
        <w:t>ی</w:t>
      </w:r>
      <w:r w:rsidRPr="00D9582B">
        <w:rPr>
          <w:rStyle w:val="Char8"/>
          <w:rtl/>
        </w:rPr>
        <w:t>نا</w:t>
      </w:r>
      <w:r w:rsidR="00860632"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امامت ناب</w:t>
      </w:r>
      <w:r w:rsidR="005209CB" w:rsidRPr="00D9582B">
        <w:rPr>
          <w:rStyle w:val="Char5"/>
          <w:spacing w:val="0"/>
          <w:rtl/>
        </w:rPr>
        <w:t>ی</w:t>
      </w:r>
      <w:r w:rsidRPr="00D9582B">
        <w:rPr>
          <w:rStyle w:val="Char5"/>
          <w:spacing w:val="0"/>
          <w:rtl/>
        </w:rPr>
        <w:t>نا مانعى ندار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00583453" w:rsidRPr="00D9582B">
        <w:rPr>
          <w:rFonts w:cs="CTraditional Arabic"/>
          <w:rtl/>
          <w:lang w:bidi="fa-IR"/>
        </w:rPr>
        <w:t>ص</w:t>
      </w:r>
      <w:r w:rsidR="00583453" w:rsidRPr="00D9582B">
        <w:rPr>
          <w:rStyle w:val="Char5"/>
          <w:rFonts w:hint="cs"/>
          <w:spacing w:val="0"/>
          <w:rtl/>
        </w:rPr>
        <w:t xml:space="preserve"> </w:t>
      </w:r>
      <w:r w:rsidRPr="00D9582B">
        <w:rPr>
          <w:rStyle w:val="Char5"/>
          <w:spacing w:val="0"/>
          <w:rtl/>
        </w:rPr>
        <w:t>دو دفعه عبد للّه ابن ام م</w:t>
      </w:r>
      <w:r w:rsidR="005209CB" w:rsidRPr="00D9582B">
        <w:rPr>
          <w:rStyle w:val="Char5"/>
          <w:spacing w:val="0"/>
          <w:rtl/>
        </w:rPr>
        <w:t>ک</w:t>
      </w:r>
      <w:r w:rsidRPr="00D9582B">
        <w:rPr>
          <w:rStyle w:val="Char5"/>
          <w:spacing w:val="0"/>
          <w:rtl/>
        </w:rPr>
        <w:t xml:space="preserve">توم را </w:t>
      </w:r>
      <w:r w:rsidR="005209CB" w:rsidRPr="00D9582B">
        <w:rPr>
          <w:rStyle w:val="Char5"/>
          <w:spacing w:val="0"/>
          <w:rtl/>
        </w:rPr>
        <w:t>ک</w:t>
      </w:r>
      <w:r w:rsidRPr="00D9582B">
        <w:rPr>
          <w:rStyle w:val="Char5"/>
          <w:spacing w:val="0"/>
          <w:rtl/>
        </w:rPr>
        <w:t>ه فردى ناب</w:t>
      </w:r>
      <w:r w:rsidR="005209CB" w:rsidRPr="00D9582B">
        <w:rPr>
          <w:rStyle w:val="Char5"/>
          <w:spacing w:val="0"/>
          <w:rtl/>
        </w:rPr>
        <w:t>ی</w:t>
      </w:r>
      <w:r w:rsidRPr="00D9582B">
        <w:rPr>
          <w:rStyle w:val="Char5"/>
          <w:spacing w:val="0"/>
          <w:rtl/>
        </w:rPr>
        <w:t>نا، بود در مد</w:t>
      </w:r>
      <w:r w:rsidR="005209CB" w:rsidRPr="00D9582B">
        <w:rPr>
          <w:rStyle w:val="Char5"/>
          <w:spacing w:val="0"/>
          <w:rtl/>
        </w:rPr>
        <w:t>ی</w:t>
      </w:r>
      <w:r w:rsidRPr="00D9582B">
        <w:rPr>
          <w:rStyle w:val="Char5"/>
          <w:spacing w:val="0"/>
          <w:rtl/>
        </w:rPr>
        <w:t>نه جانش</w:t>
      </w:r>
      <w:r w:rsidR="005209CB" w:rsidRPr="00D9582B">
        <w:rPr>
          <w:rStyle w:val="Char5"/>
          <w:spacing w:val="0"/>
          <w:rtl/>
        </w:rPr>
        <w:t>ی</w:t>
      </w:r>
      <w:r w:rsidRPr="00D9582B">
        <w:rPr>
          <w:rStyle w:val="Char5"/>
          <w:spacing w:val="0"/>
          <w:rtl/>
        </w:rPr>
        <w:t>ن خود قرار داد و ا</w:t>
      </w:r>
      <w:r w:rsidR="005209CB" w:rsidRPr="00D9582B">
        <w:rPr>
          <w:rStyle w:val="Char5"/>
          <w:spacing w:val="0"/>
          <w:rtl/>
        </w:rPr>
        <w:t>ی</w:t>
      </w:r>
      <w:r w:rsidRPr="00D9582B">
        <w:rPr>
          <w:rStyle w:val="Char5"/>
          <w:spacing w:val="0"/>
          <w:rtl/>
        </w:rPr>
        <w:t>شان مردم مد</w:t>
      </w:r>
      <w:r w:rsidR="005209CB" w:rsidRPr="00D9582B">
        <w:rPr>
          <w:rStyle w:val="Char5"/>
          <w:spacing w:val="0"/>
          <w:rtl/>
        </w:rPr>
        <w:t>ی</w:t>
      </w:r>
      <w:r w:rsidRPr="00D9582B">
        <w:rPr>
          <w:rStyle w:val="Char5"/>
          <w:spacing w:val="0"/>
          <w:rtl/>
        </w:rPr>
        <w:t>نه را در نمازهاى پنجگانه امامت مى‏</w:t>
      </w:r>
      <w:r w:rsidR="005209CB" w:rsidRPr="00D9582B">
        <w:rPr>
          <w:rStyle w:val="Char5"/>
          <w:spacing w:val="0"/>
          <w:rtl/>
        </w:rPr>
        <w:t>ک</w:t>
      </w:r>
      <w:r w:rsidRPr="00D9582B">
        <w:rPr>
          <w:rStyle w:val="Char5"/>
          <w:spacing w:val="0"/>
          <w:rtl/>
        </w:rPr>
        <w:t>رد. (ابو داود حد</w:t>
      </w:r>
      <w:r w:rsidR="005209CB" w:rsidRPr="00D9582B">
        <w:rPr>
          <w:rStyle w:val="Char5"/>
          <w:spacing w:val="0"/>
          <w:rtl/>
        </w:rPr>
        <w:t>ی</w:t>
      </w:r>
      <w:r w:rsidRPr="00D9582B">
        <w:rPr>
          <w:rStyle w:val="Char5"/>
          <w:spacing w:val="0"/>
          <w:rtl/>
        </w:rPr>
        <w:t>ث صح</w:t>
      </w:r>
      <w:r w:rsidR="005209CB" w:rsidRPr="00D9582B">
        <w:rPr>
          <w:rStyle w:val="Char5"/>
          <w:spacing w:val="0"/>
          <w:rtl/>
        </w:rPr>
        <w:t>ی</w:t>
      </w:r>
      <w:r w:rsidRPr="00D9582B">
        <w:rPr>
          <w:rStyle w:val="Char5"/>
          <w:spacing w:val="0"/>
          <w:rtl/>
        </w:rPr>
        <w:t>ح است).</w:t>
      </w:r>
    </w:p>
    <w:p w:rsidR="006E1CD1" w:rsidRPr="00D9582B" w:rsidRDefault="006E1CD1" w:rsidP="00D9582B">
      <w:pPr>
        <w:ind w:firstLine="284"/>
        <w:jc w:val="both"/>
        <w:rPr>
          <w:rStyle w:val="Char5"/>
          <w:spacing w:val="0"/>
          <w:rtl/>
        </w:rPr>
      </w:pPr>
      <w:r w:rsidRPr="00D9582B">
        <w:rPr>
          <w:rStyle w:val="Char8"/>
          <w:rtl/>
        </w:rPr>
        <w:t>امامت مفضول</w:t>
      </w:r>
      <w:r w:rsidR="00860632"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امامت مفضول با بودن فردى افضل و بهتر از او جا</w:t>
      </w:r>
      <w:r w:rsidR="005209CB" w:rsidRPr="00D9582B">
        <w:rPr>
          <w:rStyle w:val="Char5"/>
          <w:spacing w:val="0"/>
          <w:rtl/>
        </w:rPr>
        <w:t>ی</w:t>
      </w:r>
      <w:r w:rsidRPr="00D9582B">
        <w:rPr>
          <w:rStyle w:val="Char5"/>
          <w:spacing w:val="0"/>
          <w:rtl/>
        </w:rPr>
        <w:t>ز است. بدل</w:t>
      </w:r>
      <w:r w:rsidR="005209CB" w:rsidRPr="00D9582B">
        <w:rPr>
          <w:rStyle w:val="Char5"/>
          <w:spacing w:val="0"/>
          <w:rtl/>
        </w:rPr>
        <w:t>ی</w:t>
      </w:r>
      <w:r w:rsidRPr="00D9582B">
        <w:rPr>
          <w:rStyle w:val="Char5"/>
          <w:spacing w:val="0"/>
          <w:rtl/>
        </w:rPr>
        <w:t>ل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00860632" w:rsidRPr="00D9582B">
        <w:rPr>
          <w:rFonts w:cs="CTraditional Arabic" w:hint="cs"/>
          <w:rtl/>
          <w:lang w:bidi="fa-IR"/>
        </w:rPr>
        <w:t>ص</w:t>
      </w:r>
      <w:r w:rsidRPr="00D9582B">
        <w:rPr>
          <w:rStyle w:val="Char5"/>
          <w:spacing w:val="0"/>
          <w:rtl/>
        </w:rPr>
        <w:t xml:space="preserve"> پشت سر حضرت ابوب</w:t>
      </w:r>
      <w:r w:rsidR="005209CB" w:rsidRPr="00D9582B">
        <w:rPr>
          <w:rStyle w:val="Char5"/>
          <w:spacing w:val="0"/>
          <w:rtl/>
        </w:rPr>
        <w:t>ک</w:t>
      </w:r>
      <w:r w:rsidRPr="00D9582B">
        <w:rPr>
          <w:rStyle w:val="Char5"/>
          <w:spacing w:val="0"/>
          <w:rtl/>
        </w:rPr>
        <w:t>ر و عبدالرحمن بن عوف نماز خوانده است و مسلما رسول ا</w:t>
      </w:r>
      <w:r w:rsidR="005209CB" w:rsidRPr="00D9582B">
        <w:rPr>
          <w:rStyle w:val="Char5"/>
          <w:spacing w:val="0"/>
          <w:rtl/>
        </w:rPr>
        <w:t>ک</w:t>
      </w:r>
      <w:r w:rsidRPr="00D9582B">
        <w:rPr>
          <w:rStyle w:val="Char5"/>
          <w:spacing w:val="0"/>
          <w:rtl/>
        </w:rPr>
        <w:t>رم</w:t>
      </w:r>
      <w:r w:rsidR="00583453" w:rsidRPr="00D9582B">
        <w:rPr>
          <w:rFonts w:cs="CTraditional Arabic"/>
          <w:rtl/>
          <w:lang w:bidi="fa-IR"/>
        </w:rPr>
        <w:t>ص</w:t>
      </w:r>
      <w:r w:rsidR="00583453" w:rsidRPr="00D9582B">
        <w:rPr>
          <w:rStyle w:val="Char5"/>
          <w:rFonts w:hint="cs"/>
          <w:spacing w:val="0"/>
          <w:rtl/>
        </w:rPr>
        <w:t xml:space="preserve"> </w:t>
      </w:r>
      <w:r w:rsidRPr="00D9582B">
        <w:rPr>
          <w:rStyle w:val="Char5"/>
          <w:spacing w:val="0"/>
          <w:rtl/>
        </w:rPr>
        <w:t>از آن هر دو بهتر است. (بخار</w:t>
      </w:r>
      <w:r w:rsidR="005209CB" w:rsidRPr="00D9582B">
        <w:rPr>
          <w:rStyle w:val="Char5"/>
          <w:spacing w:val="0"/>
          <w:rtl/>
        </w:rPr>
        <w:t>ی</w:t>
      </w:r>
      <w:r w:rsidRPr="00D9582B">
        <w:rPr>
          <w:rStyle w:val="Char5"/>
          <w:spacing w:val="0"/>
          <w:rtl/>
        </w:rPr>
        <w:t>).</w:t>
      </w:r>
    </w:p>
    <w:p w:rsidR="006E1CD1" w:rsidRPr="00D9582B" w:rsidRDefault="006E1CD1" w:rsidP="00D9582B">
      <w:pPr>
        <w:ind w:firstLine="284"/>
        <w:jc w:val="both"/>
        <w:rPr>
          <w:rStyle w:val="Char8"/>
          <w:rtl/>
        </w:rPr>
      </w:pPr>
      <w:r w:rsidRPr="00D9582B">
        <w:rPr>
          <w:rStyle w:val="Char8"/>
          <w:rtl/>
        </w:rPr>
        <w:t>امامت مت</w:t>
      </w:r>
      <w:r w:rsidR="005209CB" w:rsidRPr="00D9582B">
        <w:rPr>
          <w:rStyle w:val="Char8"/>
          <w:rtl/>
        </w:rPr>
        <w:t>ی</w:t>
      </w:r>
      <w:r w:rsidRPr="00D9582B">
        <w:rPr>
          <w:rStyle w:val="Char8"/>
          <w:rtl/>
        </w:rPr>
        <w:t>مم:‏</w:t>
      </w:r>
    </w:p>
    <w:p w:rsidR="006E1CD1" w:rsidRPr="00D9582B" w:rsidRDefault="006E1CD1" w:rsidP="00D9582B">
      <w:pPr>
        <w:ind w:firstLine="284"/>
        <w:jc w:val="both"/>
        <w:rPr>
          <w:rStyle w:val="Char5"/>
          <w:spacing w:val="0"/>
          <w:rtl/>
        </w:rPr>
      </w:pPr>
      <w:r w:rsidRPr="00D9582B">
        <w:rPr>
          <w:rStyle w:val="Char5"/>
          <w:spacing w:val="0"/>
          <w:rtl/>
        </w:rPr>
        <w:t>امامت مت</w:t>
      </w:r>
      <w:r w:rsidR="005209CB" w:rsidRPr="00D9582B">
        <w:rPr>
          <w:rStyle w:val="Char5"/>
          <w:spacing w:val="0"/>
          <w:rtl/>
        </w:rPr>
        <w:t>ی</w:t>
      </w:r>
      <w:r w:rsidRPr="00D9582B">
        <w:rPr>
          <w:rStyle w:val="Char5"/>
          <w:spacing w:val="0"/>
          <w:rtl/>
        </w:rPr>
        <w:t>مم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ت</w:t>
      </w:r>
      <w:r w:rsidR="005209CB" w:rsidRPr="00D9582B">
        <w:rPr>
          <w:rStyle w:val="Char5"/>
          <w:spacing w:val="0"/>
          <w:rtl/>
        </w:rPr>
        <w:t>ی</w:t>
      </w:r>
      <w:r w:rsidRPr="00D9582B">
        <w:rPr>
          <w:rStyle w:val="Char5"/>
          <w:spacing w:val="0"/>
          <w:rtl/>
        </w:rPr>
        <w:t xml:space="preserve">مم نموده) براى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وضو دارند مانعى ندارد. ز</w:t>
      </w:r>
      <w:r w:rsidR="005209CB" w:rsidRPr="00D9582B">
        <w:rPr>
          <w:rStyle w:val="Char5"/>
          <w:spacing w:val="0"/>
          <w:rtl/>
        </w:rPr>
        <w:t>ی</w:t>
      </w:r>
      <w:r w:rsidRPr="00D9582B">
        <w:rPr>
          <w:rStyle w:val="Char5"/>
          <w:spacing w:val="0"/>
          <w:rtl/>
        </w:rPr>
        <w:t>را عمروبن عاص‏</w:t>
      </w:r>
      <w:r w:rsidR="000B1E86" w:rsidRPr="00D9582B">
        <w:rPr>
          <w:rStyle w:val="Char5"/>
          <w:rFonts w:cs="CTraditional Arabic"/>
          <w:spacing w:val="0"/>
          <w:rtl/>
        </w:rPr>
        <w:t xml:space="preserve">س </w:t>
      </w:r>
      <w:r w:rsidRPr="00D9582B">
        <w:rPr>
          <w:rStyle w:val="Char5"/>
          <w:spacing w:val="0"/>
          <w:rtl/>
        </w:rPr>
        <w:t xml:space="preserve">در </w:t>
      </w:r>
      <w:r w:rsidR="005209CB" w:rsidRPr="00D9582B">
        <w:rPr>
          <w:rStyle w:val="Char5"/>
          <w:spacing w:val="0"/>
          <w:rtl/>
        </w:rPr>
        <w:t>یک</w:t>
      </w:r>
      <w:r w:rsidRPr="00D9582B">
        <w:rPr>
          <w:rStyle w:val="Char5"/>
          <w:spacing w:val="0"/>
          <w:rtl/>
        </w:rPr>
        <w:t xml:space="preserve"> سر</w:t>
      </w:r>
      <w:r w:rsidR="005209CB" w:rsidRPr="00D9582B">
        <w:rPr>
          <w:rStyle w:val="Char5"/>
          <w:spacing w:val="0"/>
          <w:rtl/>
        </w:rPr>
        <w:t>ی</w:t>
      </w:r>
      <w:r w:rsidRPr="00D9582B">
        <w:rPr>
          <w:rStyle w:val="Char5"/>
          <w:spacing w:val="0"/>
          <w:rtl/>
        </w:rPr>
        <w:t>ه سپاه</w:t>
      </w:r>
      <w:r w:rsidR="005209CB" w:rsidRPr="00D9582B">
        <w:rPr>
          <w:rStyle w:val="Char5"/>
          <w:spacing w:val="0"/>
          <w:rtl/>
        </w:rPr>
        <w:t>ی</w:t>
      </w:r>
      <w:r w:rsidRPr="00D9582B">
        <w:rPr>
          <w:rStyle w:val="Char5"/>
          <w:spacing w:val="0"/>
          <w:rtl/>
        </w:rPr>
        <w:t>ان را امامت مى‏</w:t>
      </w:r>
      <w:r w:rsidR="005209CB" w:rsidRPr="00D9582B">
        <w:rPr>
          <w:rStyle w:val="Char5"/>
          <w:spacing w:val="0"/>
          <w:rtl/>
        </w:rPr>
        <w:t>ک</w:t>
      </w:r>
      <w:r w:rsidRPr="00D9582B">
        <w:rPr>
          <w:rStyle w:val="Char5"/>
          <w:spacing w:val="0"/>
          <w:rtl/>
        </w:rPr>
        <w:t>رد. افراد سپاه متوضى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وضو گرفته است) و خود عمروبن عاص مت</w:t>
      </w:r>
      <w:r w:rsidR="005209CB" w:rsidRPr="00D9582B">
        <w:rPr>
          <w:rStyle w:val="Char5"/>
          <w:spacing w:val="0"/>
          <w:rtl/>
        </w:rPr>
        <w:t>ی</w:t>
      </w:r>
      <w:r w:rsidRPr="00D9582B">
        <w:rPr>
          <w:rStyle w:val="Char5"/>
          <w:spacing w:val="0"/>
          <w:rtl/>
        </w:rPr>
        <w:t>مم بود. جر</w:t>
      </w:r>
      <w:r w:rsidR="005209CB" w:rsidRPr="00D9582B">
        <w:rPr>
          <w:rStyle w:val="Char5"/>
          <w:spacing w:val="0"/>
          <w:rtl/>
        </w:rPr>
        <w:t>ی</w:t>
      </w:r>
      <w:r w:rsidRPr="00D9582B">
        <w:rPr>
          <w:rStyle w:val="Char5"/>
          <w:spacing w:val="0"/>
          <w:rtl/>
        </w:rPr>
        <w:t>ان امامت عمروبن عاص به رسول للّه</w:t>
      </w:r>
      <w:r w:rsidR="00583453" w:rsidRPr="00D9582B">
        <w:rPr>
          <w:rFonts w:cs="CTraditional Arabic"/>
          <w:rtl/>
          <w:lang w:bidi="fa-IR"/>
        </w:rPr>
        <w:t>ص</w:t>
      </w:r>
      <w:r w:rsidR="00583453" w:rsidRPr="00D9582B">
        <w:rPr>
          <w:rStyle w:val="Char5"/>
          <w:rFonts w:hint="cs"/>
          <w:spacing w:val="0"/>
          <w:rtl/>
        </w:rPr>
        <w:t xml:space="preserve"> </w:t>
      </w:r>
      <w:r w:rsidRPr="00D9582B">
        <w:rPr>
          <w:rStyle w:val="Char5"/>
          <w:spacing w:val="0"/>
          <w:rtl/>
        </w:rPr>
        <w:t>رس</w:t>
      </w:r>
      <w:r w:rsidR="005209CB" w:rsidRPr="00D9582B">
        <w:rPr>
          <w:rStyle w:val="Char5"/>
          <w:spacing w:val="0"/>
          <w:rtl/>
        </w:rPr>
        <w:t>ی</w:t>
      </w:r>
      <w:r w:rsidRPr="00D9582B">
        <w:rPr>
          <w:rStyle w:val="Char5"/>
          <w:spacing w:val="0"/>
          <w:rtl/>
        </w:rPr>
        <w:t>د و رسول للّه</w:t>
      </w:r>
      <w:r w:rsidR="00860632" w:rsidRPr="00D9582B">
        <w:rPr>
          <w:rFonts w:cs="CTraditional Arabic" w:hint="cs"/>
          <w:rtl/>
          <w:lang w:bidi="fa-IR"/>
        </w:rPr>
        <w:t>ص</w:t>
      </w:r>
      <w:r w:rsidRPr="00D9582B">
        <w:rPr>
          <w:rStyle w:val="Char5"/>
          <w:spacing w:val="0"/>
          <w:rtl/>
        </w:rPr>
        <w:t xml:space="preserve"> امامت  عمروبن عاص را ان</w:t>
      </w:r>
      <w:r w:rsidR="005209CB" w:rsidRPr="00D9582B">
        <w:rPr>
          <w:rStyle w:val="Char5"/>
          <w:spacing w:val="0"/>
          <w:rtl/>
        </w:rPr>
        <w:t>ک</w:t>
      </w:r>
      <w:r w:rsidRPr="00D9582B">
        <w:rPr>
          <w:rStyle w:val="Char5"/>
          <w:spacing w:val="0"/>
          <w:rtl/>
        </w:rPr>
        <w:t>ار ننمود. (ابو داود حد</w:t>
      </w:r>
      <w:r w:rsidR="005209CB" w:rsidRPr="00D9582B">
        <w:rPr>
          <w:rStyle w:val="Char5"/>
          <w:spacing w:val="0"/>
          <w:rtl/>
        </w:rPr>
        <w:t>ی</w:t>
      </w:r>
      <w:r w:rsidRPr="00D9582B">
        <w:rPr>
          <w:rStyle w:val="Char5"/>
          <w:spacing w:val="0"/>
          <w:rtl/>
        </w:rPr>
        <w:t>ث صح</w:t>
      </w:r>
      <w:r w:rsidR="005209CB" w:rsidRPr="00D9582B">
        <w:rPr>
          <w:rStyle w:val="Char5"/>
          <w:spacing w:val="0"/>
          <w:rtl/>
        </w:rPr>
        <w:t>ی</w:t>
      </w:r>
      <w:r w:rsidRPr="00D9582B">
        <w:rPr>
          <w:rStyle w:val="Char5"/>
          <w:spacing w:val="0"/>
          <w:rtl/>
        </w:rPr>
        <w:t>ح است).</w:t>
      </w:r>
    </w:p>
    <w:p w:rsidR="006E1CD1" w:rsidRPr="00D9582B" w:rsidRDefault="006E1CD1" w:rsidP="00D9582B">
      <w:pPr>
        <w:ind w:firstLine="284"/>
        <w:jc w:val="both"/>
        <w:rPr>
          <w:rStyle w:val="Char8"/>
          <w:rtl/>
        </w:rPr>
      </w:pPr>
      <w:r w:rsidRPr="00D9582B">
        <w:rPr>
          <w:rStyle w:val="Char8"/>
          <w:rtl/>
        </w:rPr>
        <w:t>امامت مسافر:</w:t>
      </w:r>
    </w:p>
    <w:p w:rsidR="006E1CD1" w:rsidRPr="00B9144F" w:rsidRDefault="006E1CD1" w:rsidP="00D9582B">
      <w:pPr>
        <w:ind w:firstLine="284"/>
        <w:jc w:val="both"/>
        <w:rPr>
          <w:rStyle w:val="Char5"/>
          <w:spacing w:val="-2"/>
          <w:rtl/>
        </w:rPr>
      </w:pPr>
      <w:r w:rsidRPr="00B9144F">
        <w:rPr>
          <w:rStyle w:val="Char5"/>
          <w:spacing w:val="-2"/>
          <w:rtl/>
        </w:rPr>
        <w:t>امامت مسافر براى مق</w:t>
      </w:r>
      <w:r w:rsidR="005209CB" w:rsidRPr="00B9144F">
        <w:rPr>
          <w:rStyle w:val="Char5"/>
          <w:spacing w:val="-2"/>
          <w:rtl/>
        </w:rPr>
        <w:t>ی</w:t>
      </w:r>
      <w:r w:rsidRPr="00B9144F">
        <w:rPr>
          <w:rStyle w:val="Char5"/>
          <w:spacing w:val="-2"/>
          <w:rtl/>
        </w:rPr>
        <w:t>م مانعى ندارد. البته مقتد</w:t>
      </w:r>
      <w:r w:rsidR="005209CB" w:rsidRPr="00B9144F">
        <w:rPr>
          <w:rStyle w:val="Char5"/>
          <w:spacing w:val="-2"/>
          <w:rtl/>
        </w:rPr>
        <w:t>ی</w:t>
      </w:r>
      <w:r w:rsidRPr="00B9144F">
        <w:rPr>
          <w:rStyle w:val="Char5"/>
          <w:spacing w:val="-2"/>
          <w:rtl/>
        </w:rPr>
        <w:t xml:space="preserve">انى </w:t>
      </w:r>
      <w:r w:rsidR="005209CB" w:rsidRPr="00B9144F">
        <w:rPr>
          <w:rStyle w:val="Char5"/>
          <w:spacing w:val="-2"/>
          <w:rtl/>
        </w:rPr>
        <w:t>ک</w:t>
      </w:r>
      <w:r w:rsidRPr="00B9144F">
        <w:rPr>
          <w:rStyle w:val="Char5"/>
          <w:spacing w:val="-2"/>
          <w:rtl/>
        </w:rPr>
        <w:t>ه مق</w:t>
      </w:r>
      <w:r w:rsidR="005209CB" w:rsidRPr="00B9144F">
        <w:rPr>
          <w:rStyle w:val="Char5"/>
          <w:spacing w:val="-2"/>
          <w:rtl/>
        </w:rPr>
        <w:t>ی</w:t>
      </w:r>
      <w:r w:rsidRPr="00B9144F">
        <w:rPr>
          <w:rStyle w:val="Char5"/>
          <w:spacing w:val="-2"/>
          <w:rtl/>
        </w:rPr>
        <w:t>م هستند بعد از فارغ شدن امام نماز خود را با</w:t>
      </w:r>
      <w:r w:rsidR="005209CB" w:rsidRPr="00B9144F">
        <w:rPr>
          <w:rStyle w:val="Char5"/>
          <w:spacing w:val="-2"/>
          <w:rtl/>
        </w:rPr>
        <w:t>ی</w:t>
      </w:r>
      <w:r w:rsidRPr="00B9144F">
        <w:rPr>
          <w:rStyle w:val="Char5"/>
          <w:spacing w:val="-2"/>
          <w:rtl/>
        </w:rPr>
        <w:t xml:space="preserve">د </w:t>
      </w:r>
      <w:r w:rsidR="005209CB" w:rsidRPr="00B9144F">
        <w:rPr>
          <w:rStyle w:val="Char5"/>
          <w:spacing w:val="-2"/>
          <w:rtl/>
        </w:rPr>
        <w:t>ک</w:t>
      </w:r>
      <w:r w:rsidRPr="00B9144F">
        <w:rPr>
          <w:rStyle w:val="Char5"/>
          <w:spacing w:val="-2"/>
          <w:rtl/>
        </w:rPr>
        <w:t xml:space="preserve">امل </w:t>
      </w:r>
      <w:r w:rsidR="005209CB" w:rsidRPr="00B9144F">
        <w:rPr>
          <w:rStyle w:val="Char5"/>
          <w:spacing w:val="-2"/>
          <w:rtl/>
        </w:rPr>
        <w:t>ک</w:t>
      </w:r>
      <w:r w:rsidRPr="00B9144F">
        <w:rPr>
          <w:rStyle w:val="Char5"/>
          <w:spacing w:val="-2"/>
          <w:rtl/>
        </w:rPr>
        <w:t>نند. ز</w:t>
      </w:r>
      <w:r w:rsidR="005209CB" w:rsidRPr="00B9144F">
        <w:rPr>
          <w:rStyle w:val="Char5"/>
          <w:spacing w:val="-2"/>
          <w:rtl/>
        </w:rPr>
        <w:t>ی</w:t>
      </w:r>
      <w:r w:rsidRPr="00B9144F">
        <w:rPr>
          <w:rStyle w:val="Char5"/>
          <w:spacing w:val="-2"/>
          <w:rtl/>
        </w:rPr>
        <w:t>را رسول ا</w:t>
      </w:r>
      <w:r w:rsidR="005209CB" w:rsidRPr="00B9144F">
        <w:rPr>
          <w:rStyle w:val="Char5"/>
          <w:spacing w:val="-2"/>
          <w:rtl/>
        </w:rPr>
        <w:t>ک</w:t>
      </w:r>
      <w:r w:rsidRPr="00B9144F">
        <w:rPr>
          <w:rStyle w:val="Char5"/>
          <w:spacing w:val="-2"/>
          <w:rtl/>
        </w:rPr>
        <w:t>رم</w:t>
      </w:r>
      <w:r w:rsidR="00860632" w:rsidRPr="00B9144F">
        <w:rPr>
          <w:rFonts w:cs="CTraditional Arabic" w:hint="cs"/>
          <w:spacing w:val="-2"/>
          <w:rtl/>
          <w:lang w:bidi="fa-IR"/>
        </w:rPr>
        <w:t>ص</w:t>
      </w:r>
      <w:r w:rsidRPr="00B9144F">
        <w:rPr>
          <w:rStyle w:val="Char5"/>
          <w:spacing w:val="-2"/>
          <w:rtl/>
        </w:rPr>
        <w:t xml:space="preserve"> اهل م</w:t>
      </w:r>
      <w:r w:rsidR="005209CB" w:rsidRPr="00B9144F">
        <w:rPr>
          <w:rStyle w:val="Char5"/>
          <w:spacing w:val="-2"/>
          <w:rtl/>
        </w:rPr>
        <w:t>ک</w:t>
      </w:r>
      <w:r w:rsidRPr="00B9144F">
        <w:rPr>
          <w:rStyle w:val="Char5"/>
          <w:spacing w:val="-2"/>
          <w:rtl/>
        </w:rPr>
        <w:t>ه را امامت مى‏</w:t>
      </w:r>
      <w:r w:rsidR="005209CB" w:rsidRPr="00B9144F">
        <w:rPr>
          <w:rStyle w:val="Char5"/>
          <w:spacing w:val="-2"/>
          <w:rtl/>
        </w:rPr>
        <w:t>ک</w:t>
      </w:r>
      <w:r w:rsidRPr="00B9144F">
        <w:rPr>
          <w:rStyle w:val="Char5"/>
          <w:spacing w:val="-2"/>
          <w:rtl/>
        </w:rPr>
        <w:t>رد. اهل م</w:t>
      </w:r>
      <w:r w:rsidR="005209CB" w:rsidRPr="00B9144F">
        <w:rPr>
          <w:rStyle w:val="Char5"/>
          <w:spacing w:val="-2"/>
          <w:rtl/>
        </w:rPr>
        <w:t>ک</w:t>
      </w:r>
      <w:r w:rsidRPr="00B9144F">
        <w:rPr>
          <w:rStyle w:val="Char5"/>
          <w:spacing w:val="-2"/>
          <w:rtl/>
        </w:rPr>
        <w:t>ه مق</w:t>
      </w:r>
      <w:r w:rsidR="005209CB" w:rsidRPr="00B9144F">
        <w:rPr>
          <w:rStyle w:val="Char5"/>
          <w:spacing w:val="-2"/>
          <w:rtl/>
        </w:rPr>
        <w:t>ی</w:t>
      </w:r>
      <w:r w:rsidRPr="00B9144F">
        <w:rPr>
          <w:rStyle w:val="Char5"/>
          <w:spacing w:val="-2"/>
          <w:rtl/>
        </w:rPr>
        <w:t>م و آنحضرت</w:t>
      </w:r>
      <w:r w:rsidR="00860632" w:rsidRPr="00B9144F">
        <w:rPr>
          <w:rFonts w:cs="CTraditional Arabic" w:hint="cs"/>
          <w:spacing w:val="-2"/>
          <w:rtl/>
          <w:lang w:bidi="fa-IR"/>
        </w:rPr>
        <w:t>ص</w:t>
      </w:r>
      <w:r w:rsidRPr="00B9144F">
        <w:rPr>
          <w:rStyle w:val="Char5"/>
          <w:spacing w:val="-2"/>
          <w:rtl/>
        </w:rPr>
        <w:t xml:space="preserve"> مسافر بود و فرمود: </w:t>
      </w:r>
      <w:r w:rsidR="00860632" w:rsidRPr="00B9144F">
        <w:rPr>
          <w:rFonts w:cs="Traditional Arabic" w:hint="cs"/>
          <w:spacing w:val="-2"/>
          <w:rtl/>
          <w:lang w:bidi="fa-IR"/>
        </w:rPr>
        <w:t>«</w:t>
      </w:r>
      <w:r w:rsidRPr="00B9144F">
        <w:rPr>
          <w:rStyle w:val="Char4"/>
          <w:spacing w:val="-2"/>
          <w:rtl/>
        </w:rPr>
        <w:t>يا أهلَ مَكَّةِ أتِمُّوْا صَلَاتَكُمْ فَإِنَّا قَوْمٌ سَفْرٌ</w:t>
      </w:r>
      <w:r w:rsidR="00860632" w:rsidRPr="00B9144F">
        <w:rPr>
          <w:rFonts w:cs="Traditional Arabic" w:hint="cs"/>
          <w:spacing w:val="-2"/>
          <w:rtl/>
          <w:lang w:bidi="fa-IR"/>
        </w:rPr>
        <w:t>»</w:t>
      </w:r>
      <w:r w:rsidR="00860632" w:rsidRPr="00B9144F">
        <w:rPr>
          <w:rStyle w:val="Char5"/>
          <w:rFonts w:hint="cs"/>
          <w:spacing w:val="-2"/>
          <w:rtl/>
        </w:rPr>
        <w:t>.</w:t>
      </w:r>
      <w:r w:rsidRPr="00B9144F">
        <w:rPr>
          <w:rStyle w:val="Char5"/>
          <w:spacing w:val="-2"/>
          <w:rtl/>
        </w:rPr>
        <w:t xml:space="preserve"> </w:t>
      </w:r>
      <w:r w:rsidR="00860632" w:rsidRPr="00B9144F">
        <w:rPr>
          <w:rFonts w:cs="Traditional Arabic" w:hint="cs"/>
          <w:spacing w:val="-2"/>
          <w:sz w:val="26"/>
          <w:szCs w:val="26"/>
          <w:rtl/>
          <w:lang w:bidi="fa-IR"/>
        </w:rPr>
        <w:t>«</w:t>
      </w:r>
      <w:r w:rsidRPr="00B9144F">
        <w:rPr>
          <w:rStyle w:val="Char5"/>
          <w:spacing w:val="-2"/>
          <w:rtl/>
        </w:rPr>
        <w:t>اى اهل م</w:t>
      </w:r>
      <w:r w:rsidR="005209CB" w:rsidRPr="00B9144F">
        <w:rPr>
          <w:rStyle w:val="Char5"/>
          <w:spacing w:val="-2"/>
          <w:rtl/>
        </w:rPr>
        <w:t>ک</w:t>
      </w:r>
      <w:r w:rsidRPr="00B9144F">
        <w:rPr>
          <w:rStyle w:val="Char5"/>
          <w:spacing w:val="-2"/>
          <w:rtl/>
        </w:rPr>
        <w:t xml:space="preserve">ه شما نمازتان را </w:t>
      </w:r>
      <w:r w:rsidR="005209CB" w:rsidRPr="00B9144F">
        <w:rPr>
          <w:rStyle w:val="Char5"/>
          <w:spacing w:val="-2"/>
          <w:rtl/>
        </w:rPr>
        <w:t>ک</w:t>
      </w:r>
      <w:r w:rsidRPr="00B9144F">
        <w:rPr>
          <w:rStyle w:val="Char5"/>
          <w:spacing w:val="-2"/>
          <w:rtl/>
        </w:rPr>
        <w:t xml:space="preserve">امل </w:t>
      </w:r>
      <w:r w:rsidR="005209CB" w:rsidRPr="00B9144F">
        <w:rPr>
          <w:rStyle w:val="Char5"/>
          <w:spacing w:val="-2"/>
          <w:rtl/>
        </w:rPr>
        <w:t>ک</w:t>
      </w:r>
      <w:r w:rsidRPr="00B9144F">
        <w:rPr>
          <w:rStyle w:val="Char5"/>
          <w:spacing w:val="-2"/>
          <w:rtl/>
        </w:rPr>
        <w:t>ن</w:t>
      </w:r>
      <w:r w:rsidR="005209CB" w:rsidRPr="00B9144F">
        <w:rPr>
          <w:rStyle w:val="Char5"/>
          <w:spacing w:val="-2"/>
          <w:rtl/>
        </w:rPr>
        <w:t>ی</w:t>
      </w:r>
      <w:r w:rsidRPr="00B9144F">
        <w:rPr>
          <w:rStyle w:val="Char5"/>
          <w:spacing w:val="-2"/>
          <w:rtl/>
        </w:rPr>
        <w:t>د، ما مسافر</w:t>
      </w:r>
      <w:r w:rsidR="005209CB" w:rsidRPr="00B9144F">
        <w:rPr>
          <w:rStyle w:val="Char5"/>
          <w:spacing w:val="-2"/>
          <w:rtl/>
        </w:rPr>
        <w:t>ی</w:t>
      </w:r>
      <w:r w:rsidRPr="00B9144F">
        <w:rPr>
          <w:rStyle w:val="Char5"/>
          <w:spacing w:val="-2"/>
          <w:rtl/>
        </w:rPr>
        <w:t>م</w:t>
      </w:r>
      <w:r w:rsidR="00860632" w:rsidRPr="00B9144F">
        <w:rPr>
          <w:rFonts w:cs="Traditional Arabic" w:hint="cs"/>
          <w:spacing w:val="-2"/>
          <w:sz w:val="26"/>
          <w:szCs w:val="26"/>
          <w:rtl/>
          <w:lang w:bidi="fa-IR"/>
        </w:rPr>
        <w:t>»</w:t>
      </w:r>
      <w:r w:rsidRPr="00B9144F">
        <w:rPr>
          <w:rStyle w:val="Char5"/>
          <w:spacing w:val="-2"/>
          <w:rtl/>
        </w:rPr>
        <w:t>. (مؤطا امام مال</w:t>
      </w:r>
      <w:r w:rsidR="005209CB" w:rsidRPr="00B9144F">
        <w:rPr>
          <w:rStyle w:val="Char5"/>
          <w:spacing w:val="-2"/>
          <w:rtl/>
        </w:rPr>
        <w:t>ک</w:t>
      </w:r>
      <w:r w:rsidRPr="00B9144F">
        <w:rPr>
          <w:rStyle w:val="Char5"/>
          <w:spacing w:val="-2"/>
          <w:rtl/>
        </w:rPr>
        <w:t>).</w:t>
      </w:r>
    </w:p>
    <w:p w:rsidR="006E1CD1" w:rsidRPr="00D9582B" w:rsidRDefault="006E1CD1" w:rsidP="00D9582B">
      <w:pPr>
        <w:ind w:firstLine="284"/>
        <w:jc w:val="both"/>
        <w:rPr>
          <w:rStyle w:val="Char5"/>
          <w:spacing w:val="0"/>
          <w:rtl/>
        </w:rPr>
      </w:pPr>
      <w:r w:rsidRPr="00D9582B">
        <w:rPr>
          <w:rStyle w:val="Char5"/>
          <w:spacing w:val="0"/>
          <w:rtl/>
        </w:rPr>
        <w:t xml:space="preserve">البته اگر شخص مسافر پشت سر امامى </w:t>
      </w:r>
      <w:r w:rsidR="005209CB" w:rsidRPr="00D9582B">
        <w:rPr>
          <w:rStyle w:val="Char5"/>
          <w:spacing w:val="0"/>
          <w:rtl/>
        </w:rPr>
        <w:t>ک</w:t>
      </w:r>
      <w:r w:rsidRPr="00D9582B">
        <w:rPr>
          <w:rStyle w:val="Char5"/>
          <w:spacing w:val="0"/>
          <w:rtl/>
        </w:rPr>
        <w:t>ه مق</w:t>
      </w:r>
      <w:r w:rsidR="005209CB" w:rsidRPr="00D9582B">
        <w:rPr>
          <w:rStyle w:val="Char5"/>
          <w:spacing w:val="0"/>
          <w:rtl/>
        </w:rPr>
        <w:t>ی</w:t>
      </w:r>
      <w:r w:rsidRPr="00D9582B">
        <w:rPr>
          <w:rStyle w:val="Char5"/>
          <w:spacing w:val="0"/>
          <w:rtl/>
        </w:rPr>
        <w:t>م است اقتداء نما</w:t>
      </w:r>
      <w:r w:rsidR="005209CB" w:rsidRPr="00D9582B">
        <w:rPr>
          <w:rStyle w:val="Char5"/>
          <w:spacing w:val="0"/>
          <w:rtl/>
        </w:rPr>
        <w:t>ی</w:t>
      </w:r>
      <w:r w:rsidRPr="00D9582B">
        <w:rPr>
          <w:rStyle w:val="Char5"/>
          <w:spacing w:val="0"/>
          <w:rtl/>
        </w:rPr>
        <w:t xml:space="preserve">د. نمازش را </w:t>
      </w:r>
      <w:r w:rsidR="005209CB" w:rsidRPr="00D9582B">
        <w:rPr>
          <w:rStyle w:val="Char5"/>
          <w:spacing w:val="0"/>
          <w:rtl/>
        </w:rPr>
        <w:t>ک</w:t>
      </w:r>
      <w:r w:rsidRPr="00D9582B">
        <w:rPr>
          <w:rStyle w:val="Char5"/>
          <w:spacing w:val="0"/>
          <w:rtl/>
        </w:rPr>
        <w:t>امل بخواند. ز</w:t>
      </w:r>
      <w:r w:rsidR="005209CB" w:rsidRPr="00D9582B">
        <w:rPr>
          <w:rStyle w:val="Char5"/>
          <w:spacing w:val="0"/>
          <w:rtl/>
        </w:rPr>
        <w:t>ی</w:t>
      </w:r>
      <w:r w:rsidRPr="00D9582B">
        <w:rPr>
          <w:rStyle w:val="Char5"/>
          <w:spacing w:val="0"/>
          <w:rtl/>
        </w:rPr>
        <w:t>را از حضرت ابن عباس ب در باره اتمام نماز مسافر پشت سر امام مق</w:t>
      </w:r>
      <w:r w:rsidR="005209CB" w:rsidRPr="00D9582B">
        <w:rPr>
          <w:rStyle w:val="Char5"/>
          <w:spacing w:val="0"/>
          <w:rtl/>
        </w:rPr>
        <w:t>ی</w:t>
      </w:r>
      <w:r w:rsidRPr="00D9582B">
        <w:rPr>
          <w:rStyle w:val="Char5"/>
          <w:spacing w:val="0"/>
          <w:rtl/>
        </w:rPr>
        <w:t>م سوال شد، فرمود: سنت رسول ا</w:t>
      </w:r>
      <w:r w:rsidR="005209CB" w:rsidRPr="00D9582B">
        <w:rPr>
          <w:rStyle w:val="Char5"/>
          <w:spacing w:val="0"/>
          <w:rtl/>
        </w:rPr>
        <w:t>ک</w:t>
      </w:r>
      <w:r w:rsidRPr="00D9582B">
        <w:rPr>
          <w:rStyle w:val="Char5"/>
          <w:spacing w:val="0"/>
          <w:rtl/>
        </w:rPr>
        <w:t>رم</w:t>
      </w:r>
      <w:r w:rsidR="00583453" w:rsidRPr="00D9582B">
        <w:rPr>
          <w:rFonts w:cs="CTraditional Arabic"/>
          <w:rtl/>
          <w:lang w:bidi="fa-IR"/>
        </w:rPr>
        <w:t>ص</w:t>
      </w:r>
      <w:r w:rsidR="00583453" w:rsidRPr="00D9582B">
        <w:rPr>
          <w:rStyle w:val="Char5"/>
          <w:rFonts w:hint="cs"/>
          <w:spacing w:val="0"/>
          <w:rtl/>
        </w:rPr>
        <w:t xml:space="preserve"> </w:t>
      </w:r>
      <w:r w:rsidRPr="00D9582B">
        <w:rPr>
          <w:rStyle w:val="Char5"/>
          <w:spacing w:val="0"/>
          <w:rtl/>
        </w:rPr>
        <w:t>هم</w:t>
      </w:r>
      <w:r w:rsidR="005209CB" w:rsidRPr="00D9582B">
        <w:rPr>
          <w:rStyle w:val="Char5"/>
          <w:spacing w:val="0"/>
          <w:rtl/>
        </w:rPr>
        <w:t>ی</w:t>
      </w:r>
      <w:r w:rsidRPr="00D9582B">
        <w:rPr>
          <w:rStyle w:val="Char5"/>
          <w:spacing w:val="0"/>
          <w:rtl/>
        </w:rPr>
        <w:t>ن است. (مسلم و احمد).</w:t>
      </w:r>
    </w:p>
    <w:p w:rsidR="006E1CD1" w:rsidRPr="00D9582B" w:rsidRDefault="006E1CD1" w:rsidP="00D9582B">
      <w:pPr>
        <w:ind w:firstLine="284"/>
        <w:jc w:val="both"/>
        <w:rPr>
          <w:rStyle w:val="Char5"/>
          <w:spacing w:val="0"/>
          <w:rtl/>
        </w:rPr>
      </w:pPr>
      <w:r w:rsidRPr="00D9582B">
        <w:rPr>
          <w:rStyle w:val="Char8"/>
          <w:rtl/>
        </w:rPr>
        <w:t>محل ا</w:t>
      </w:r>
      <w:r w:rsidR="005209CB" w:rsidRPr="00D9582B">
        <w:rPr>
          <w:rStyle w:val="Char8"/>
          <w:rtl/>
        </w:rPr>
        <w:t>ی</w:t>
      </w:r>
      <w:r w:rsidRPr="00D9582B">
        <w:rPr>
          <w:rStyle w:val="Char8"/>
          <w:rtl/>
        </w:rPr>
        <w:t>ستادن مقتدى</w:t>
      </w:r>
      <w:r w:rsidRPr="00D9582B">
        <w:rPr>
          <w:rStyle w:val="Char5"/>
          <w:spacing w:val="0"/>
          <w:rtl/>
        </w:rPr>
        <w:t>:‏</w:t>
      </w:r>
    </w:p>
    <w:p w:rsidR="006E1CD1" w:rsidRPr="00D9582B" w:rsidRDefault="00860632" w:rsidP="00B9144F">
      <w:pPr>
        <w:widowControl w:val="0"/>
        <w:ind w:firstLine="284"/>
        <w:jc w:val="both"/>
        <w:rPr>
          <w:rStyle w:val="Char5"/>
          <w:spacing w:val="0"/>
          <w:rtl/>
        </w:rPr>
      </w:pPr>
      <w:r w:rsidRPr="00D9582B">
        <w:rPr>
          <w:rStyle w:val="Char5"/>
          <w:spacing w:val="0"/>
          <w:rtl/>
        </w:rPr>
        <w:t>هر</w:t>
      </w:r>
      <w:r w:rsidR="006E1CD1" w:rsidRPr="00D9582B">
        <w:rPr>
          <w:rStyle w:val="Char5"/>
          <w:spacing w:val="0"/>
          <w:rtl/>
        </w:rPr>
        <w:t xml:space="preserve">گاه مقتدى </w:t>
      </w:r>
      <w:r w:rsidR="005209CB" w:rsidRPr="00D9582B">
        <w:rPr>
          <w:rStyle w:val="Char5"/>
          <w:spacing w:val="0"/>
          <w:rtl/>
        </w:rPr>
        <w:t>یک</w:t>
      </w:r>
      <w:r w:rsidR="006E1CD1" w:rsidRPr="00D9582B">
        <w:rPr>
          <w:rStyle w:val="Char5"/>
          <w:spacing w:val="0"/>
          <w:rtl/>
        </w:rPr>
        <w:t xml:space="preserve"> نفر باشد، در جانب راست امام با</w:t>
      </w:r>
      <w:r w:rsidR="005209CB" w:rsidRPr="00D9582B">
        <w:rPr>
          <w:rStyle w:val="Char5"/>
          <w:spacing w:val="0"/>
          <w:rtl/>
        </w:rPr>
        <w:t>ی</w:t>
      </w:r>
      <w:r w:rsidR="006E1CD1" w:rsidRPr="00D9582B">
        <w:rPr>
          <w:rStyle w:val="Char5"/>
          <w:spacing w:val="0"/>
          <w:rtl/>
        </w:rPr>
        <w:t>ستد. و اگر دو زن با هم نماز مى‏خواندند، مقتدى در جانب راست امام با</w:t>
      </w:r>
      <w:r w:rsidR="005209CB" w:rsidRPr="00D9582B">
        <w:rPr>
          <w:rStyle w:val="Char5"/>
          <w:spacing w:val="0"/>
          <w:rtl/>
        </w:rPr>
        <w:t>ی</w:t>
      </w:r>
      <w:r w:rsidR="006E1CD1" w:rsidRPr="00D9582B">
        <w:rPr>
          <w:rStyle w:val="Char5"/>
          <w:spacing w:val="0"/>
          <w:rtl/>
        </w:rPr>
        <w:t xml:space="preserve">ستد. اگر مقتدى دو </w:t>
      </w:r>
      <w:r w:rsidR="005209CB" w:rsidRPr="00D9582B">
        <w:rPr>
          <w:rStyle w:val="Char5"/>
          <w:spacing w:val="0"/>
          <w:rtl/>
        </w:rPr>
        <w:t>ی</w:t>
      </w:r>
      <w:r w:rsidR="006E1CD1" w:rsidRPr="00D9582B">
        <w:rPr>
          <w:rStyle w:val="Char5"/>
          <w:spacing w:val="0"/>
          <w:rtl/>
        </w:rPr>
        <w:t>ا ب</w:t>
      </w:r>
      <w:r w:rsidR="005209CB" w:rsidRPr="00D9582B">
        <w:rPr>
          <w:rStyle w:val="Char5"/>
          <w:spacing w:val="0"/>
          <w:rtl/>
        </w:rPr>
        <w:t>ی</w:t>
      </w:r>
      <w:r w:rsidR="006E1CD1" w:rsidRPr="00D9582B">
        <w:rPr>
          <w:rStyle w:val="Char5"/>
          <w:spacing w:val="0"/>
          <w:rtl/>
        </w:rPr>
        <w:t>ش از دو نفر بودند، پشت سر امام با</w:t>
      </w:r>
      <w:r w:rsidR="005209CB" w:rsidRPr="00D9582B">
        <w:rPr>
          <w:rStyle w:val="Char5"/>
          <w:spacing w:val="0"/>
          <w:rtl/>
        </w:rPr>
        <w:t>ی</w:t>
      </w:r>
      <w:r w:rsidR="006E1CD1" w:rsidRPr="00D9582B">
        <w:rPr>
          <w:rStyle w:val="Char5"/>
          <w:spacing w:val="0"/>
          <w:rtl/>
        </w:rPr>
        <w:t>ستند. اگر مقتدى‏ها متش</w:t>
      </w:r>
      <w:r w:rsidR="005209CB" w:rsidRPr="00D9582B">
        <w:rPr>
          <w:rStyle w:val="Char5"/>
          <w:spacing w:val="0"/>
          <w:rtl/>
        </w:rPr>
        <w:t>ک</w:t>
      </w:r>
      <w:r w:rsidR="006E1CD1" w:rsidRPr="00D9582B">
        <w:rPr>
          <w:rStyle w:val="Char5"/>
          <w:spacing w:val="0"/>
          <w:rtl/>
        </w:rPr>
        <w:t>ل از مردان و زنان بودند، صف مردان مقدم از صف زنان با</w:t>
      </w:r>
      <w:r w:rsidR="005209CB" w:rsidRPr="00D9582B">
        <w:rPr>
          <w:rStyle w:val="Char5"/>
          <w:spacing w:val="0"/>
          <w:rtl/>
        </w:rPr>
        <w:t>ی</w:t>
      </w:r>
      <w:r w:rsidR="006E1CD1" w:rsidRPr="00D9582B">
        <w:rPr>
          <w:rStyle w:val="Char5"/>
          <w:spacing w:val="0"/>
          <w:rtl/>
        </w:rPr>
        <w:t xml:space="preserve">د باشد. اگر مقتدى </w:t>
      </w:r>
      <w:r w:rsidR="005209CB" w:rsidRPr="00D9582B">
        <w:rPr>
          <w:rStyle w:val="Char5"/>
          <w:spacing w:val="0"/>
          <w:rtl/>
        </w:rPr>
        <w:t>یک</w:t>
      </w:r>
      <w:r w:rsidR="006E1CD1" w:rsidRPr="00D9582B">
        <w:rPr>
          <w:rStyle w:val="Char5"/>
          <w:spacing w:val="0"/>
          <w:rtl/>
        </w:rPr>
        <w:t xml:space="preserve"> نفر مرد و </w:t>
      </w:r>
      <w:r w:rsidR="005209CB" w:rsidRPr="00D9582B">
        <w:rPr>
          <w:rStyle w:val="Char5"/>
          <w:spacing w:val="0"/>
          <w:rtl/>
        </w:rPr>
        <w:t>یک</w:t>
      </w:r>
      <w:r w:rsidR="006E1CD1" w:rsidRPr="00D9582B">
        <w:rPr>
          <w:rStyle w:val="Char5"/>
          <w:spacing w:val="0"/>
          <w:rtl/>
        </w:rPr>
        <w:t xml:space="preserve"> نفر زن است. مقتدى مرد ولو ا</w:t>
      </w:r>
      <w:r w:rsidR="005209CB" w:rsidRPr="00D9582B">
        <w:rPr>
          <w:rStyle w:val="Char5"/>
          <w:spacing w:val="0"/>
          <w:rtl/>
        </w:rPr>
        <w:t>ی</w:t>
      </w:r>
      <w:r w:rsidR="006E1CD1" w:rsidRPr="00D9582B">
        <w:rPr>
          <w:rStyle w:val="Char5"/>
          <w:spacing w:val="0"/>
          <w:rtl/>
        </w:rPr>
        <w:t>ن</w:t>
      </w:r>
      <w:r w:rsidR="005209CB" w:rsidRPr="00D9582B">
        <w:rPr>
          <w:rStyle w:val="Char5"/>
          <w:spacing w:val="0"/>
          <w:rtl/>
        </w:rPr>
        <w:t>ک</w:t>
      </w:r>
      <w:r w:rsidR="006E1CD1" w:rsidRPr="00D9582B">
        <w:rPr>
          <w:rStyle w:val="Char5"/>
          <w:spacing w:val="0"/>
          <w:rtl/>
        </w:rPr>
        <w:t>ه پسر نابالغى باشد، پشت سر امام با</w:t>
      </w:r>
      <w:r w:rsidR="005209CB" w:rsidRPr="00D9582B">
        <w:rPr>
          <w:rStyle w:val="Char5"/>
          <w:spacing w:val="0"/>
          <w:rtl/>
        </w:rPr>
        <w:t>ی</w:t>
      </w:r>
      <w:r w:rsidR="006E1CD1" w:rsidRPr="00D9582B">
        <w:rPr>
          <w:rStyle w:val="Char5"/>
          <w:spacing w:val="0"/>
          <w:rtl/>
        </w:rPr>
        <w:t>ستد و زن پشت مقتدى مرد با</w:t>
      </w:r>
      <w:r w:rsidR="005209CB" w:rsidRPr="00D9582B">
        <w:rPr>
          <w:rStyle w:val="Char5"/>
          <w:spacing w:val="0"/>
          <w:rtl/>
        </w:rPr>
        <w:t>ی</w:t>
      </w:r>
      <w:r w:rsidR="006E1CD1" w:rsidRPr="00D9582B">
        <w:rPr>
          <w:rStyle w:val="Char5"/>
          <w:spacing w:val="0"/>
          <w:rtl/>
        </w:rPr>
        <w:t>ستد. بدل</w:t>
      </w:r>
      <w:r w:rsidR="005209CB" w:rsidRPr="00D9582B">
        <w:rPr>
          <w:rStyle w:val="Char5"/>
          <w:spacing w:val="0"/>
          <w:rtl/>
        </w:rPr>
        <w:t>ی</w:t>
      </w:r>
      <w:r w:rsidR="006E1CD1" w:rsidRPr="00D9582B">
        <w:rPr>
          <w:rStyle w:val="Char5"/>
          <w:spacing w:val="0"/>
          <w:rtl/>
        </w:rPr>
        <w:t>ل ا</w:t>
      </w:r>
      <w:r w:rsidR="005209CB" w:rsidRPr="00D9582B">
        <w:rPr>
          <w:rStyle w:val="Char5"/>
          <w:spacing w:val="0"/>
          <w:rtl/>
        </w:rPr>
        <w:t>ی</w:t>
      </w:r>
      <w:r w:rsidR="006E1CD1" w:rsidRPr="00D9582B">
        <w:rPr>
          <w:rStyle w:val="Char5"/>
          <w:spacing w:val="0"/>
          <w:rtl/>
        </w:rPr>
        <w:t>ن</w:t>
      </w:r>
      <w:r w:rsidR="005209CB" w:rsidRPr="00D9582B">
        <w:rPr>
          <w:rStyle w:val="Char5"/>
          <w:spacing w:val="0"/>
          <w:rtl/>
        </w:rPr>
        <w:t>ک</w:t>
      </w:r>
      <w:r w:rsidR="006E1CD1" w:rsidRPr="00D9582B">
        <w:rPr>
          <w:rStyle w:val="Char5"/>
          <w:spacing w:val="0"/>
          <w:rtl/>
        </w:rPr>
        <w:t>ه در حد</w:t>
      </w:r>
      <w:r w:rsidR="005209CB" w:rsidRPr="00D9582B">
        <w:rPr>
          <w:rStyle w:val="Char5"/>
          <w:spacing w:val="0"/>
          <w:rtl/>
        </w:rPr>
        <w:t>ی</w:t>
      </w:r>
      <w:r w:rsidR="006E1CD1" w:rsidRPr="00D9582B">
        <w:rPr>
          <w:rStyle w:val="Char5"/>
          <w:spacing w:val="0"/>
          <w:rtl/>
        </w:rPr>
        <w:t>ث گفته شده است: بهتر</w:t>
      </w:r>
      <w:r w:rsidR="005209CB" w:rsidRPr="00D9582B">
        <w:rPr>
          <w:rStyle w:val="Char5"/>
          <w:spacing w:val="0"/>
          <w:rtl/>
        </w:rPr>
        <w:t>ی</w:t>
      </w:r>
      <w:r w:rsidR="006E1CD1" w:rsidRPr="00D9582B">
        <w:rPr>
          <w:rStyle w:val="Char5"/>
          <w:spacing w:val="0"/>
          <w:rtl/>
        </w:rPr>
        <w:t>ن صف مردان، صف اول و بدتر</w:t>
      </w:r>
      <w:r w:rsidR="005209CB" w:rsidRPr="00D9582B">
        <w:rPr>
          <w:rStyle w:val="Char5"/>
          <w:spacing w:val="0"/>
          <w:rtl/>
        </w:rPr>
        <w:t>ی</w:t>
      </w:r>
      <w:r w:rsidR="006E1CD1" w:rsidRPr="00D9582B">
        <w:rPr>
          <w:rStyle w:val="Char5"/>
          <w:spacing w:val="0"/>
          <w:rtl/>
        </w:rPr>
        <w:t>ن صف مردان، صف آخر است. بهتر</w:t>
      </w:r>
      <w:r w:rsidR="005209CB" w:rsidRPr="00D9582B">
        <w:rPr>
          <w:rStyle w:val="Char5"/>
          <w:spacing w:val="0"/>
          <w:rtl/>
        </w:rPr>
        <w:t>ی</w:t>
      </w:r>
      <w:r w:rsidR="006E1CD1" w:rsidRPr="00D9582B">
        <w:rPr>
          <w:rStyle w:val="Char5"/>
          <w:spacing w:val="0"/>
          <w:rtl/>
        </w:rPr>
        <w:t>ن صف زنان، صف آخر و بدتر</w:t>
      </w:r>
      <w:r w:rsidR="005209CB" w:rsidRPr="00D9582B">
        <w:rPr>
          <w:rStyle w:val="Char5"/>
          <w:spacing w:val="0"/>
          <w:rtl/>
        </w:rPr>
        <w:t>ی</w:t>
      </w:r>
      <w:r w:rsidR="006E1CD1" w:rsidRPr="00D9582B">
        <w:rPr>
          <w:rStyle w:val="Char5"/>
          <w:spacing w:val="0"/>
          <w:rtl/>
        </w:rPr>
        <w:t>ن صف زنان، صف اول است. (مسلم).</w:t>
      </w:r>
    </w:p>
    <w:p w:rsidR="006E1CD1" w:rsidRPr="00D9582B" w:rsidRDefault="006E1CD1" w:rsidP="00D9582B">
      <w:pPr>
        <w:ind w:firstLine="284"/>
        <w:jc w:val="both"/>
        <w:rPr>
          <w:rStyle w:val="Char5"/>
          <w:spacing w:val="0"/>
          <w:rtl/>
        </w:rPr>
      </w:pPr>
      <w:r w:rsidRPr="00D9582B">
        <w:rPr>
          <w:rStyle w:val="Char5"/>
          <w:spacing w:val="0"/>
          <w:rtl/>
        </w:rPr>
        <w:t>عمل رسول ا</w:t>
      </w:r>
      <w:r w:rsidR="005209CB" w:rsidRPr="00D9582B">
        <w:rPr>
          <w:rStyle w:val="Char5"/>
          <w:spacing w:val="0"/>
          <w:rtl/>
        </w:rPr>
        <w:t>ک</w:t>
      </w:r>
      <w:r w:rsidRPr="00D9582B">
        <w:rPr>
          <w:rStyle w:val="Char5"/>
          <w:spacing w:val="0"/>
          <w:rtl/>
        </w:rPr>
        <w:t>رم</w:t>
      </w:r>
      <w:r w:rsidR="00860632" w:rsidRPr="00D9582B">
        <w:rPr>
          <w:rFonts w:cs="CTraditional Arabic" w:hint="cs"/>
          <w:rtl/>
          <w:lang w:bidi="fa-IR"/>
        </w:rPr>
        <w:t>ص</w:t>
      </w:r>
      <w:r w:rsidRPr="00D9582B">
        <w:rPr>
          <w:rStyle w:val="Char5"/>
          <w:spacing w:val="0"/>
          <w:rtl/>
        </w:rPr>
        <w:t xml:space="preserve"> ن</w:t>
      </w:r>
      <w:r w:rsidR="005209CB" w:rsidRPr="00D9582B">
        <w:rPr>
          <w:rStyle w:val="Char5"/>
          <w:spacing w:val="0"/>
          <w:rtl/>
        </w:rPr>
        <w:t>ی</w:t>
      </w:r>
      <w:r w:rsidRPr="00D9582B">
        <w:rPr>
          <w:rStyle w:val="Char5"/>
          <w:spacing w:val="0"/>
          <w:rtl/>
        </w:rPr>
        <w:t>ز مؤ</w:t>
      </w:r>
      <w:r w:rsidR="005209CB" w:rsidRPr="00D9582B">
        <w:rPr>
          <w:rStyle w:val="Char5"/>
          <w:spacing w:val="0"/>
          <w:rtl/>
        </w:rPr>
        <w:t>ی</w:t>
      </w:r>
      <w:r w:rsidRPr="00D9582B">
        <w:rPr>
          <w:rStyle w:val="Char5"/>
          <w:spacing w:val="0"/>
          <w:rtl/>
        </w:rPr>
        <w:t>د مطلب فوق است. رسول ا</w:t>
      </w:r>
      <w:r w:rsidR="005209CB" w:rsidRPr="00D9582B">
        <w:rPr>
          <w:rStyle w:val="Char5"/>
          <w:spacing w:val="0"/>
          <w:rtl/>
        </w:rPr>
        <w:t>ک</w:t>
      </w:r>
      <w:r w:rsidRPr="00D9582B">
        <w:rPr>
          <w:rStyle w:val="Char5"/>
          <w:spacing w:val="0"/>
          <w:rtl/>
        </w:rPr>
        <w:t>رم</w:t>
      </w:r>
      <w:r w:rsidR="00860632" w:rsidRPr="00D9582B">
        <w:rPr>
          <w:rFonts w:cs="CTraditional Arabic" w:hint="cs"/>
          <w:rtl/>
          <w:lang w:bidi="fa-IR"/>
        </w:rPr>
        <w:t>ص</w:t>
      </w:r>
      <w:r w:rsidRPr="00D9582B">
        <w:rPr>
          <w:rStyle w:val="Char5"/>
          <w:spacing w:val="0"/>
          <w:rtl/>
        </w:rPr>
        <w:t xml:space="preserve"> روزى در غزوه‏اى مشغول نماز بود. حضرت جابر</w:t>
      </w:r>
      <w:r w:rsidR="000B1E86" w:rsidRPr="00D9582B">
        <w:rPr>
          <w:rStyle w:val="Char5"/>
          <w:rFonts w:cs="CTraditional Arabic"/>
          <w:spacing w:val="0"/>
          <w:rtl/>
        </w:rPr>
        <w:t xml:space="preserve">س </w:t>
      </w:r>
      <w:r w:rsidRPr="00D9582B">
        <w:rPr>
          <w:rStyle w:val="Char5"/>
          <w:spacing w:val="0"/>
          <w:rtl/>
        </w:rPr>
        <w:t>آمد و طرف چپ رسول للّه</w:t>
      </w:r>
      <w:r w:rsidR="00860632" w:rsidRPr="00D9582B">
        <w:rPr>
          <w:rFonts w:cs="CTraditional Arabic" w:hint="cs"/>
          <w:rtl/>
          <w:lang w:bidi="fa-IR"/>
        </w:rPr>
        <w:t>ص</w:t>
      </w:r>
      <w:r w:rsidRPr="00D9582B">
        <w:rPr>
          <w:rStyle w:val="Char5"/>
          <w:spacing w:val="0"/>
          <w:rtl/>
        </w:rPr>
        <w:t xml:space="preserve"> ا</w:t>
      </w:r>
      <w:r w:rsidR="005209CB" w:rsidRPr="00D9582B">
        <w:rPr>
          <w:rStyle w:val="Char5"/>
          <w:spacing w:val="0"/>
          <w:rtl/>
        </w:rPr>
        <w:t>ی</w:t>
      </w:r>
      <w:r w:rsidRPr="00D9582B">
        <w:rPr>
          <w:rStyle w:val="Char5"/>
          <w:spacing w:val="0"/>
          <w:rtl/>
        </w:rPr>
        <w:t>ستاد رسول للّه</w:t>
      </w:r>
      <w:r w:rsidR="00860632" w:rsidRPr="00D9582B">
        <w:rPr>
          <w:rFonts w:cs="CTraditional Arabic" w:hint="cs"/>
          <w:rtl/>
          <w:lang w:bidi="fa-IR"/>
        </w:rPr>
        <w:t>ص</w:t>
      </w:r>
      <w:r w:rsidRPr="00D9582B">
        <w:rPr>
          <w:rStyle w:val="Char5"/>
          <w:spacing w:val="0"/>
          <w:rtl/>
        </w:rPr>
        <w:t xml:space="preserve"> دست او را گرفته به طرف راستش هد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رد، بعد جباربن صخر آمد و طرف چپ رسول للّه</w:t>
      </w:r>
      <w:r w:rsidR="00860632" w:rsidRPr="00D9582B">
        <w:rPr>
          <w:rFonts w:cs="CTraditional Arabic" w:hint="cs"/>
          <w:rtl/>
          <w:lang w:bidi="fa-IR"/>
        </w:rPr>
        <w:t>ص</w:t>
      </w:r>
      <w:r w:rsidRPr="00D9582B">
        <w:rPr>
          <w:rStyle w:val="Char5"/>
          <w:spacing w:val="0"/>
          <w:rtl/>
        </w:rPr>
        <w:t xml:space="preserve"> ا</w:t>
      </w:r>
      <w:r w:rsidR="005209CB" w:rsidRPr="00D9582B">
        <w:rPr>
          <w:rStyle w:val="Char5"/>
          <w:spacing w:val="0"/>
          <w:rtl/>
        </w:rPr>
        <w:t>ی</w:t>
      </w:r>
      <w:r w:rsidRPr="00D9582B">
        <w:rPr>
          <w:rStyle w:val="Char5"/>
          <w:spacing w:val="0"/>
          <w:rtl/>
        </w:rPr>
        <w:t>ستاد. رسول للّه</w:t>
      </w:r>
      <w:r w:rsidR="00860632" w:rsidRPr="00D9582B">
        <w:rPr>
          <w:rFonts w:cs="CTraditional Arabic" w:hint="cs"/>
          <w:rtl/>
          <w:lang w:bidi="fa-IR"/>
        </w:rPr>
        <w:t>ص</w:t>
      </w:r>
      <w:r w:rsidRPr="00D9582B">
        <w:rPr>
          <w:rStyle w:val="Char5"/>
          <w:spacing w:val="0"/>
          <w:rtl/>
        </w:rPr>
        <w:t xml:space="preserve"> با دست‏هاى مبار</w:t>
      </w:r>
      <w:r w:rsidR="005209CB" w:rsidRPr="00D9582B">
        <w:rPr>
          <w:rStyle w:val="Char5"/>
          <w:spacing w:val="0"/>
          <w:rtl/>
        </w:rPr>
        <w:t>ک</w:t>
      </w:r>
      <w:r w:rsidRPr="00D9582B">
        <w:rPr>
          <w:rStyle w:val="Char5"/>
          <w:spacing w:val="0"/>
          <w:rtl/>
        </w:rPr>
        <w:t xml:space="preserve"> خود، آن دو را گرفته، پشت سر خود قرار دادند. (مسلم) و از حضرت انس‏</w:t>
      </w:r>
      <w:r w:rsidR="000B1E86" w:rsidRPr="00D9582B">
        <w:rPr>
          <w:rStyle w:val="Char5"/>
          <w:rFonts w:cs="CTraditional Arabic"/>
          <w:spacing w:val="0"/>
          <w:rtl/>
        </w:rPr>
        <w:t xml:space="preserve">س </w:t>
      </w:r>
      <w:r w:rsidRPr="00D9582B">
        <w:rPr>
          <w:rStyle w:val="Char5"/>
          <w:spacing w:val="0"/>
          <w:rtl/>
        </w:rPr>
        <w:t>مروى است، مى‏گو</w:t>
      </w:r>
      <w:r w:rsidR="005209CB" w:rsidRPr="00D9582B">
        <w:rPr>
          <w:rStyle w:val="Char5"/>
          <w:spacing w:val="0"/>
          <w:rtl/>
        </w:rPr>
        <w:t>ی</w:t>
      </w:r>
      <w:r w:rsidRPr="00D9582B">
        <w:rPr>
          <w:rStyle w:val="Char5"/>
          <w:spacing w:val="0"/>
          <w:rtl/>
        </w:rPr>
        <w:t>د: رسول ا</w:t>
      </w:r>
      <w:r w:rsidR="005209CB" w:rsidRPr="00D9582B">
        <w:rPr>
          <w:rStyle w:val="Char5"/>
          <w:spacing w:val="0"/>
          <w:rtl/>
        </w:rPr>
        <w:t>ک</w:t>
      </w:r>
      <w:r w:rsidRPr="00D9582B">
        <w:rPr>
          <w:rStyle w:val="Char5"/>
          <w:spacing w:val="0"/>
          <w:rtl/>
        </w:rPr>
        <w:t>رم</w:t>
      </w:r>
      <w:r w:rsidR="00860632" w:rsidRPr="00D9582B">
        <w:rPr>
          <w:rFonts w:cs="CTraditional Arabic" w:hint="cs"/>
          <w:rtl/>
          <w:lang w:bidi="fa-IR"/>
        </w:rPr>
        <w:t>ص</w:t>
      </w:r>
      <w:r w:rsidRPr="00D9582B">
        <w:rPr>
          <w:rStyle w:val="Char5"/>
          <w:spacing w:val="0"/>
          <w:rtl/>
        </w:rPr>
        <w:t xml:space="preserve"> مرا و مادرم را امامت مى‏</w:t>
      </w:r>
      <w:r w:rsidR="005209CB" w:rsidRPr="00D9582B">
        <w:rPr>
          <w:rStyle w:val="Char5"/>
          <w:spacing w:val="0"/>
          <w:rtl/>
        </w:rPr>
        <w:t>ک</w:t>
      </w:r>
      <w:r w:rsidRPr="00D9582B">
        <w:rPr>
          <w:rStyle w:val="Char5"/>
          <w:spacing w:val="0"/>
          <w:rtl/>
        </w:rPr>
        <w:t>رد. مرا جانب راست خود قرار داد و زن (مادرش) را پشت سر ما قرار داد. و در روا</w:t>
      </w:r>
      <w:r w:rsidR="005209CB" w:rsidRPr="00D9582B">
        <w:rPr>
          <w:rStyle w:val="Char5"/>
          <w:spacing w:val="0"/>
          <w:rtl/>
        </w:rPr>
        <w:t>ی</w:t>
      </w:r>
      <w:r w:rsidRPr="00D9582B">
        <w:rPr>
          <w:rStyle w:val="Char5"/>
          <w:spacing w:val="0"/>
          <w:rtl/>
        </w:rPr>
        <w:t>تى د</w:t>
      </w:r>
      <w:r w:rsidR="005209CB" w:rsidRPr="00D9582B">
        <w:rPr>
          <w:rStyle w:val="Char5"/>
          <w:spacing w:val="0"/>
          <w:rtl/>
        </w:rPr>
        <w:t>ی</w:t>
      </w:r>
      <w:r w:rsidRPr="00D9582B">
        <w:rPr>
          <w:rStyle w:val="Char5"/>
          <w:spacing w:val="0"/>
          <w:rtl/>
        </w:rPr>
        <w:t>گر حضرت انس</w:t>
      </w:r>
      <w:r w:rsidR="000B1E86" w:rsidRPr="00D9582B">
        <w:rPr>
          <w:rStyle w:val="Char5"/>
          <w:rFonts w:cs="CTraditional Arabic"/>
          <w:spacing w:val="0"/>
          <w:rtl/>
        </w:rPr>
        <w:t xml:space="preserve">س </w:t>
      </w:r>
      <w:r w:rsidRPr="00D9582B">
        <w:rPr>
          <w:rStyle w:val="Char5"/>
          <w:spacing w:val="0"/>
          <w:rtl/>
        </w:rPr>
        <w:t>مى‏گو</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4"/>
          <w:rtl/>
        </w:rPr>
        <w:t>صَفَفْتُ أَنَا وَالْيَتِيمُ وَرَاءَهُ وَالْعَجُوزُ مِنْ وَرَائِنَا</w:t>
      </w:r>
      <w:r w:rsidRPr="00D9582B">
        <w:rPr>
          <w:rFonts w:ascii="Traditional Arabic" w:hAnsi="Traditional Arabic" w:cs="Traditional Arabic"/>
          <w:rtl/>
          <w:lang w:bidi="fa-IR"/>
        </w:rPr>
        <w:t>»</w:t>
      </w:r>
      <w:r w:rsidRPr="00D9582B">
        <w:rPr>
          <w:rStyle w:val="Char5"/>
          <w:spacing w:val="0"/>
          <w:rtl/>
        </w:rPr>
        <w:t xml:space="preserve"> </w:t>
      </w:r>
      <w:r w:rsidR="00AE7299" w:rsidRPr="00D9582B">
        <w:rPr>
          <w:rFonts w:cs="Traditional Arabic" w:hint="cs"/>
          <w:sz w:val="26"/>
          <w:szCs w:val="26"/>
          <w:rtl/>
          <w:lang w:bidi="fa-IR"/>
        </w:rPr>
        <w:t>«</w:t>
      </w:r>
      <w:r w:rsidRPr="00D9582B">
        <w:rPr>
          <w:rStyle w:val="Char5"/>
          <w:spacing w:val="0"/>
          <w:rtl/>
        </w:rPr>
        <w:t xml:space="preserve">من و </w:t>
      </w:r>
      <w:r w:rsidR="005209CB" w:rsidRPr="00D9582B">
        <w:rPr>
          <w:rStyle w:val="Char5"/>
          <w:spacing w:val="0"/>
          <w:rtl/>
        </w:rPr>
        <w:t>ی</w:t>
      </w:r>
      <w:r w:rsidRPr="00D9582B">
        <w:rPr>
          <w:rStyle w:val="Char5"/>
          <w:spacing w:val="0"/>
          <w:rtl/>
        </w:rPr>
        <w:t>ت</w:t>
      </w:r>
      <w:r w:rsidR="005209CB" w:rsidRPr="00D9582B">
        <w:rPr>
          <w:rStyle w:val="Char5"/>
          <w:spacing w:val="0"/>
          <w:rtl/>
        </w:rPr>
        <w:t>ی</w:t>
      </w:r>
      <w:r w:rsidRPr="00D9582B">
        <w:rPr>
          <w:rStyle w:val="Char5"/>
          <w:spacing w:val="0"/>
          <w:rtl/>
        </w:rPr>
        <w:t>م پشت سر رسول‏اللّه</w:t>
      </w:r>
      <w:r w:rsidRPr="00D9582B">
        <w:rPr>
          <w:rFonts w:cs="CTraditional Arabic"/>
          <w:sz w:val="26"/>
          <w:szCs w:val="26"/>
          <w:rtl/>
          <w:lang w:bidi="fa-IR"/>
        </w:rPr>
        <w:t>ص</w:t>
      </w:r>
      <w:r w:rsidRPr="00D9582B">
        <w:rPr>
          <w:rStyle w:val="Char5"/>
          <w:spacing w:val="0"/>
          <w:rtl/>
        </w:rPr>
        <w:t xml:space="preserve"> صف بست</w:t>
      </w:r>
      <w:r w:rsidR="005209CB" w:rsidRPr="00D9582B">
        <w:rPr>
          <w:rStyle w:val="Char5"/>
          <w:spacing w:val="0"/>
          <w:rtl/>
        </w:rPr>
        <w:t>ی</w:t>
      </w:r>
      <w:r w:rsidRPr="00D9582B">
        <w:rPr>
          <w:rStyle w:val="Char5"/>
          <w:spacing w:val="0"/>
          <w:rtl/>
        </w:rPr>
        <w:t>م و پ</w:t>
      </w:r>
      <w:r w:rsidR="005209CB" w:rsidRPr="00D9582B">
        <w:rPr>
          <w:rStyle w:val="Char5"/>
          <w:spacing w:val="0"/>
          <w:rtl/>
        </w:rPr>
        <w:t>ی</w:t>
      </w:r>
      <w:r w:rsidRPr="00D9582B">
        <w:rPr>
          <w:rStyle w:val="Char5"/>
          <w:spacing w:val="0"/>
          <w:rtl/>
        </w:rPr>
        <w:t>رزن پشت سر ما ا</w:t>
      </w:r>
      <w:r w:rsidR="005209CB" w:rsidRPr="00D9582B">
        <w:rPr>
          <w:rStyle w:val="Char5"/>
          <w:spacing w:val="0"/>
          <w:rtl/>
        </w:rPr>
        <w:t>ی</w:t>
      </w:r>
      <w:r w:rsidRPr="00D9582B">
        <w:rPr>
          <w:rStyle w:val="Char5"/>
          <w:spacing w:val="0"/>
          <w:rtl/>
        </w:rPr>
        <w:t>ستاد</w:t>
      </w:r>
      <w:r w:rsidR="00AE7299" w:rsidRPr="00D9582B">
        <w:rPr>
          <w:rFonts w:cs="Traditional Arabic" w:hint="cs"/>
          <w:sz w:val="26"/>
          <w:szCs w:val="26"/>
          <w:rtl/>
          <w:lang w:bidi="fa-IR"/>
        </w:rPr>
        <w:t>»</w:t>
      </w:r>
      <w:r w:rsidRPr="00D9582B">
        <w:rPr>
          <w:rStyle w:val="Char5"/>
          <w:spacing w:val="0"/>
          <w:rtl/>
        </w:rPr>
        <w:t>. (متفق عل</w:t>
      </w:r>
      <w:r w:rsidR="005209CB" w:rsidRPr="00D9582B">
        <w:rPr>
          <w:rStyle w:val="Char5"/>
          <w:spacing w:val="0"/>
          <w:rtl/>
        </w:rPr>
        <w:t>ی</w:t>
      </w:r>
      <w:r w:rsidRPr="00D9582B">
        <w:rPr>
          <w:rStyle w:val="Char5"/>
          <w:spacing w:val="0"/>
          <w:rtl/>
        </w:rPr>
        <w:t>ه).</w:t>
      </w:r>
    </w:p>
    <w:p w:rsidR="006E1CD1" w:rsidRPr="00D9582B" w:rsidRDefault="006E1CD1" w:rsidP="00D9582B">
      <w:pPr>
        <w:ind w:firstLine="284"/>
        <w:jc w:val="both"/>
        <w:rPr>
          <w:rStyle w:val="Char5"/>
          <w:spacing w:val="0"/>
          <w:rtl/>
        </w:rPr>
      </w:pPr>
      <w:r w:rsidRPr="00D9582B">
        <w:rPr>
          <w:rStyle w:val="Char8"/>
          <w:rtl/>
        </w:rPr>
        <w:t>ستره امام، ستره مقتد</w:t>
      </w:r>
      <w:r w:rsidR="005209CB" w:rsidRPr="00D9582B">
        <w:rPr>
          <w:rStyle w:val="Char8"/>
          <w:rtl/>
        </w:rPr>
        <w:t>ی</w:t>
      </w:r>
      <w:r w:rsidRPr="00D9582B">
        <w:rPr>
          <w:rStyle w:val="Char8"/>
          <w:rtl/>
        </w:rPr>
        <w:t>ان است:</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اگر امام در پ</w:t>
      </w:r>
      <w:r w:rsidR="005209CB" w:rsidRPr="00D9582B">
        <w:rPr>
          <w:rStyle w:val="Char5"/>
          <w:spacing w:val="0"/>
          <w:rtl/>
        </w:rPr>
        <w:t>ی</w:t>
      </w:r>
      <w:r w:rsidRPr="00D9582B">
        <w:rPr>
          <w:rStyle w:val="Char5"/>
          <w:spacing w:val="0"/>
          <w:rtl/>
        </w:rPr>
        <w:t>ش روى خود ستره‏اى داشت، مقتدى‏ها ن</w:t>
      </w:r>
      <w:r w:rsidR="005209CB" w:rsidRPr="00D9582B">
        <w:rPr>
          <w:rStyle w:val="Char5"/>
          <w:spacing w:val="0"/>
          <w:rtl/>
        </w:rPr>
        <w:t>ی</w:t>
      </w:r>
      <w:r w:rsidRPr="00D9582B">
        <w:rPr>
          <w:rStyle w:val="Char5"/>
          <w:spacing w:val="0"/>
          <w:rtl/>
        </w:rPr>
        <w:t>از به ستره‏اى د</w:t>
      </w:r>
      <w:r w:rsidR="005209CB" w:rsidRPr="00D9582B">
        <w:rPr>
          <w:rStyle w:val="Char5"/>
          <w:spacing w:val="0"/>
          <w:rtl/>
        </w:rPr>
        <w:t>ی</w:t>
      </w:r>
      <w:r w:rsidRPr="00D9582B">
        <w:rPr>
          <w:rStyle w:val="Char5"/>
          <w:spacing w:val="0"/>
          <w:rtl/>
        </w:rPr>
        <w:t>گر ندارند، ز</w:t>
      </w:r>
      <w:r w:rsidR="005209CB" w:rsidRPr="00D9582B">
        <w:rPr>
          <w:rStyle w:val="Char5"/>
          <w:spacing w:val="0"/>
          <w:rtl/>
        </w:rPr>
        <w:t>ی</w:t>
      </w:r>
      <w:r w:rsidRPr="00D9582B">
        <w:rPr>
          <w:rStyle w:val="Char5"/>
          <w:spacing w:val="0"/>
          <w:rtl/>
        </w:rPr>
        <w:t>را معمولا ن</w:t>
      </w:r>
      <w:r w:rsidR="005209CB" w:rsidRPr="00D9582B">
        <w:rPr>
          <w:rStyle w:val="Char5"/>
          <w:spacing w:val="0"/>
          <w:rtl/>
        </w:rPr>
        <w:t>ی</w:t>
      </w:r>
      <w:r w:rsidRPr="00D9582B">
        <w:rPr>
          <w:rStyle w:val="Char5"/>
          <w:spacing w:val="0"/>
          <w:rtl/>
        </w:rPr>
        <w:t>زه‏اى جلوى آنحضرت به هنگام نماز نصب مى‏شد و رسول اللّه</w:t>
      </w:r>
      <w:r w:rsidRPr="00D9582B">
        <w:rPr>
          <w:rFonts w:cs="CTraditional Arabic"/>
          <w:rtl/>
          <w:lang w:bidi="fa-IR"/>
        </w:rPr>
        <w:t>ص</w:t>
      </w:r>
      <w:r w:rsidRPr="00D9582B">
        <w:rPr>
          <w:rStyle w:val="Char5"/>
          <w:spacing w:val="0"/>
          <w:rtl/>
        </w:rPr>
        <w:t xml:space="preserve"> رو به آن نماز مى‏خواند و ه</w:t>
      </w:r>
      <w:r w:rsidR="005209CB" w:rsidRPr="00D9582B">
        <w:rPr>
          <w:rStyle w:val="Char5"/>
          <w:spacing w:val="0"/>
          <w:rtl/>
        </w:rPr>
        <w:t>ی</w:t>
      </w:r>
      <w:r w:rsidRPr="00D9582B">
        <w:rPr>
          <w:rStyle w:val="Char5"/>
          <w:spacing w:val="0"/>
          <w:rtl/>
        </w:rPr>
        <w:t xml:space="preserve">چ </w:t>
      </w:r>
      <w:r w:rsidR="005209CB" w:rsidRPr="00D9582B">
        <w:rPr>
          <w:rStyle w:val="Char5"/>
          <w:spacing w:val="0"/>
          <w:rtl/>
        </w:rPr>
        <w:t>یک</w:t>
      </w:r>
      <w:r w:rsidRPr="00D9582B">
        <w:rPr>
          <w:rStyle w:val="Char5"/>
          <w:spacing w:val="0"/>
          <w:rtl/>
        </w:rPr>
        <w:t xml:space="preserve"> از مقتدى‏ها را براى ستره‏اى د</w:t>
      </w:r>
      <w:r w:rsidR="005209CB" w:rsidRPr="00D9582B">
        <w:rPr>
          <w:rStyle w:val="Char5"/>
          <w:spacing w:val="0"/>
          <w:rtl/>
        </w:rPr>
        <w:t>ی</w:t>
      </w:r>
      <w:r w:rsidRPr="00D9582B">
        <w:rPr>
          <w:rStyle w:val="Char5"/>
          <w:spacing w:val="0"/>
          <w:rtl/>
        </w:rPr>
        <w:t>گر امر ن</w:t>
      </w:r>
      <w:r w:rsidR="005209CB" w:rsidRPr="00D9582B">
        <w:rPr>
          <w:rStyle w:val="Char5"/>
          <w:spacing w:val="0"/>
          <w:rtl/>
        </w:rPr>
        <w:t>ک</w:t>
      </w:r>
      <w:r w:rsidRPr="00D9582B">
        <w:rPr>
          <w:rStyle w:val="Char5"/>
          <w:spacing w:val="0"/>
          <w:rtl/>
        </w:rPr>
        <w:t>رد. (متفق عل</w:t>
      </w:r>
      <w:r w:rsidR="005209CB" w:rsidRPr="00D9582B">
        <w:rPr>
          <w:rStyle w:val="Char5"/>
          <w:spacing w:val="0"/>
          <w:rtl/>
        </w:rPr>
        <w:t>ی</w:t>
      </w:r>
      <w:r w:rsidRPr="00D9582B">
        <w:rPr>
          <w:rStyle w:val="Char5"/>
          <w:spacing w:val="0"/>
          <w:rtl/>
        </w:rPr>
        <w:t>ه).</w:t>
      </w:r>
    </w:p>
    <w:p w:rsidR="006E1CD1" w:rsidRPr="00D9582B" w:rsidRDefault="006E1CD1" w:rsidP="00D9582B">
      <w:pPr>
        <w:ind w:firstLine="284"/>
        <w:jc w:val="both"/>
        <w:rPr>
          <w:rStyle w:val="Char5"/>
          <w:spacing w:val="0"/>
          <w:rtl/>
        </w:rPr>
      </w:pPr>
      <w:r w:rsidRPr="00D9582B">
        <w:rPr>
          <w:rStyle w:val="Char8"/>
          <w:rtl/>
        </w:rPr>
        <w:t>وجوب تبع</w:t>
      </w:r>
      <w:r w:rsidR="005209CB" w:rsidRPr="00D9582B">
        <w:rPr>
          <w:rStyle w:val="Char8"/>
          <w:rtl/>
        </w:rPr>
        <w:t>ی</w:t>
      </w:r>
      <w:r w:rsidRPr="00D9582B">
        <w:rPr>
          <w:rStyle w:val="Char8"/>
          <w:rtl/>
        </w:rPr>
        <w:t>ت از امام</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لازم و ضرورى است </w:t>
      </w:r>
      <w:r w:rsidR="005209CB" w:rsidRPr="00D9582B">
        <w:rPr>
          <w:rStyle w:val="Char5"/>
          <w:spacing w:val="0"/>
          <w:rtl/>
        </w:rPr>
        <w:t>ک</w:t>
      </w:r>
      <w:r w:rsidRPr="00D9582B">
        <w:rPr>
          <w:rStyle w:val="Char5"/>
          <w:spacing w:val="0"/>
          <w:rtl/>
        </w:rPr>
        <w:t>ه مقتدى از امام تبع</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ند، سبقت گرفتن مقتدى از امام در ار</w:t>
      </w:r>
      <w:r w:rsidR="005209CB" w:rsidRPr="00D9582B">
        <w:rPr>
          <w:rStyle w:val="Char5"/>
          <w:spacing w:val="0"/>
          <w:rtl/>
        </w:rPr>
        <w:t>ک</w:t>
      </w:r>
      <w:r w:rsidRPr="00D9582B">
        <w:rPr>
          <w:rStyle w:val="Char5"/>
          <w:spacing w:val="0"/>
          <w:rtl/>
        </w:rPr>
        <w:t>ان نماز حرام است، انجام دادن ار</w:t>
      </w:r>
      <w:r w:rsidR="005209CB" w:rsidRPr="00D9582B">
        <w:rPr>
          <w:rStyle w:val="Char5"/>
          <w:spacing w:val="0"/>
          <w:rtl/>
        </w:rPr>
        <w:t>ک</w:t>
      </w:r>
      <w:r w:rsidRPr="00D9582B">
        <w:rPr>
          <w:rStyle w:val="Char5"/>
          <w:spacing w:val="0"/>
          <w:rtl/>
        </w:rPr>
        <w:t>ان نماز همزمان با امام م</w:t>
      </w:r>
      <w:r w:rsidR="005209CB" w:rsidRPr="00D9582B">
        <w:rPr>
          <w:rStyle w:val="Char5"/>
          <w:spacing w:val="0"/>
          <w:rtl/>
        </w:rPr>
        <w:t>ک</w:t>
      </w:r>
      <w:r w:rsidRPr="00D9582B">
        <w:rPr>
          <w:rStyle w:val="Char5"/>
          <w:spacing w:val="0"/>
          <w:rtl/>
        </w:rPr>
        <w:t>روه است. اگر مقتدى در ت</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ر تحر</w:t>
      </w:r>
      <w:r w:rsidR="005209CB" w:rsidRPr="00D9582B">
        <w:rPr>
          <w:rStyle w:val="Char5"/>
          <w:spacing w:val="0"/>
          <w:rtl/>
        </w:rPr>
        <w:t>ی</w:t>
      </w:r>
      <w:r w:rsidRPr="00D9582B">
        <w:rPr>
          <w:rStyle w:val="Char5"/>
          <w:spacing w:val="0"/>
          <w:rtl/>
        </w:rPr>
        <w:t>مه از امام سبقت گ</w:t>
      </w:r>
      <w:r w:rsidR="005209CB" w:rsidRPr="00D9582B">
        <w:rPr>
          <w:rStyle w:val="Char5"/>
          <w:spacing w:val="0"/>
          <w:rtl/>
        </w:rPr>
        <w:t>ی</w:t>
      </w:r>
      <w:r w:rsidRPr="00D9582B">
        <w:rPr>
          <w:rStyle w:val="Char5"/>
          <w:spacing w:val="0"/>
          <w:rtl/>
        </w:rPr>
        <w:t xml:space="preserve">رد، لازم است </w:t>
      </w:r>
      <w:r w:rsidR="005209CB" w:rsidRPr="00D9582B">
        <w:rPr>
          <w:rStyle w:val="Char5"/>
          <w:spacing w:val="0"/>
          <w:rtl/>
        </w:rPr>
        <w:t>ک</w:t>
      </w:r>
      <w:r w:rsidRPr="00D9582B">
        <w:rPr>
          <w:rStyle w:val="Char5"/>
          <w:spacing w:val="0"/>
          <w:rtl/>
        </w:rPr>
        <w:t>ه ت</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ر تحر</w:t>
      </w:r>
      <w:r w:rsidR="005209CB" w:rsidRPr="00D9582B">
        <w:rPr>
          <w:rStyle w:val="Char5"/>
          <w:spacing w:val="0"/>
          <w:rtl/>
        </w:rPr>
        <w:t>ی</w:t>
      </w:r>
      <w:r w:rsidRPr="00D9582B">
        <w:rPr>
          <w:rStyle w:val="Char5"/>
          <w:spacing w:val="0"/>
          <w:rtl/>
        </w:rPr>
        <w:t xml:space="preserve">مه را اعاده </w:t>
      </w:r>
      <w:r w:rsidR="005209CB" w:rsidRPr="00D9582B">
        <w:rPr>
          <w:rStyle w:val="Char5"/>
          <w:spacing w:val="0"/>
          <w:rtl/>
        </w:rPr>
        <w:t>ک</w:t>
      </w:r>
      <w:r w:rsidRPr="00D9582B">
        <w:rPr>
          <w:rStyle w:val="Char5"/>
          <w:spacing w:val="0"/>
          <w:rtl/>
        </w:rPr>
        <w:t>ند چون</w:t>
      </w:r>
      <w:r w:rsidR="005209CB" w:rsidRPr="00D9582B">
        <w:rPr>
          <w:rStyle w:val="Char5"/>
          <w:spacing w:val="0"/>
          <w:rtl/>
        </w:rPr>
        <w:t>ک</w:t>
      </w:r>
      <w:r w:rsidRPr="00D9582B">
        <w:rPr>
          <w:rStyle w:val="Char5"/>
          <w:spacing w:val="0"/>
          <w:rtl/>
        </w:rPr>
        <w:t>ه نمازش باطل است، و چن</w:t>
      </w:r>
      <w:r w:rsidR="005209CB" w:rsidRPr="00D9582B">
        <w:rPr>
          <w:rStyle w:val="Char5"/>
          <w:spacing w:val="0"/>
          <w:rtl/>
        </w:rPr>
        <w:t>ی</w:t>
      </w:r>
      <w:r w:rsidRPr="00D9582B">
        <w:rPr>
          <w:rStyle w:val="Char5"/>
          <w:spacing w:val="0"/>
          <w:rtl/>
        </w:rPr>
        <w:t>ن است ح</w:t>
      </w:r>
      <w:r w:rsidR="005209CB" w:rsidRPr="00D9582B">
        <w:rPr>
          <w:rStyle w:val="Char5"/>
          <w:spacing w:val="0"/>
          <w:rtl/>
        </w:rPr>
        <w:t>ک</w:t>
      </w:r>
      <w:r w:rsidRPr="00D9582B">
        <w:rPr>
          <w:rStyle w:val="Char5"/>
          <w:spacing w:val="0"/>
          <w:rtl/>
        </w:rPr>
        <w:t>م سلام گفتن مقتدى از امام و اگر مقتدى در ر</w:t>
      </w:r>
      <w:r w:rsidR="005209CB" w:rsidRPr="00D9582B">
        <w:rPr>
          <w:rStyle w:val="Char5"/>
          <w:spacing w:val="0"/>
          <w:rtl/>
        </w:rPr>
        <w:t>ک</w:t>
      </w:r>
      <w:r w:rsidRPr="00D9582B">
        <w:rPr>
          <w:rStyle w:val="Char5"/>
          <w:spacing w:val="0"/>
          <w:rtl/>
        </w:rPr>
        <w:t xml:space="preserve">وع، سجده </w:t>
      </w:r>
      <w:r w:rsidR="005209CB" w:rsidRPr="00D9582B">
        <w:rPr>
          <w:rStyle w:val="Char5"/>
          <w:spacing w:val="0"/>
          <w:rtl/>
        </w:rPr>
        <w:t>ی</w:t>
      </w:r>
      <w:r w:rsidRPr="00D9582B">
        <w:rPr>
          <w:rStyle w:val="Char5"/>
          <w:spacing w:val="0"/>
          <w:rtl/>
        </w:rPr>
        <w:t>ا بلند شدن از ر</w:t>
      </w:r>
      <w:r w:rsidR="005209CB" w:rsidRPr="00D9582B">
        <w:rPr>
          <w:rStyle w:val="Char5"/>
          <w:spacing w:val="0"/>
          <w:rtl/>
        </w:rPr>
        <w:t>ک</w:t>
      </w:r>
      <w:r w:rsidRPr="00D9582B">
        <w:rPr>
          <w:rStyle w:val="Char5"/>
          <w:spacing w:val="0"/>
          <w:rtl/>
        </w:rPr>
        <w:t>وع و سجده، از امام سبقت گ</w:t>
      </w:r>
      <w:r w:rsidR="005209CB" w:rsidRPr="00D9582B">
        <w:rPr>
          <w:rStyle w:val="Char5"/>
          <w:spacing w:val="0"/>
          <w:rtl/>
        </w:rPr>
        <w:t>ی</w:t>
      </w:r>
      <w:r w:rsidRPr="00D9582B">
        <w:rPr>
          <w:rStyle w:val="Char5"/>
          <w:spacing w:val="0"/>
          <w:rtl/>
        </w:rPr>
        <w:t xml:space="preserve">رد، واجب است </w:t>
      </w:r>
      <w:r w:rsidR="005209CB" w:rsidRPr="00D9582B">
        <w:rPr>
          <w:rStyle w:val="Char5"/>
          <w:spacing w:val="0"/>
          <w:rtl/>
        </w:rPr>
        <w:t>ک</w:t>
      </w:r>
      <w:r w:rsidRPr="00D9582B">
        <w:rPr>
          <w:rStyle w:val="Char5"/>
          <w:spacing w:val="0"/>
          <w:rtl/>
        </w:rPr>
        <w:t>ه برگردد تا بعد از ر</w:t>
      </w:r>
      <w:r w:rsidR="005209CB" w:rsidRPr="00D9582B">
        <w:rPr>
          <w:rStyle w:val="Char5"/>
          <w:spacing w:val="0"/>
          <w:rtl/>
        </w:rPr>
        <w:t>ک</w:t>
      </w:r>
      <w:r w:rsidRPr="00D9582B">
        <w:rPr>
          <w:rStyle w:val="Char5"/>
          <w:spacing w:val="0"/>
          <w:rtl/>
        </w:rPr>
        <w:t>وع و سجده امام، ر</w:t>
      </w:r>
      <w:r w:rsidR="005209CB" w:rsidRPr="00D9582B">
        <w:rPr>
          <w:rStyle w:val="Char5"/>
          <w:spacing w:val="0"/>
          <w:rtl/>
        </w:rPr>
        <w:t>ک</w:t>
      </w:r>
      <w:r w:rsidRPr="00D9582B">
        <w:rPr>
          <w:rStyle w:val="Char5"/>
          <w:spacing w:val="0"/>
          <w:rtl/>
        </w:rPr>
        <w:t xml:space="preserve">وع و سجده </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ک</w:t>
      </w:r>
      <w:r w:rsidRPr="00D9582B">
        <w:rPr>
          <w:rStyle w:val="Char5"/>
          <w:spacing w:val="0"/>
          <w:rtl/>
        </w:rPr>
        <w:t>ه در حد</w:t>
      </w:r>
      <w:r w:rsidR="005209CB" w:rsidRPr="00D9582B">
        <w:rPr>
          <w:rStyle w:val="Char5"/>
          <w:spacing w:val="0"/>
          <w:rtl/>
        </w:rPr>
        <w:t>ی</w:t>
      </w:r>
      <w:r w:rsidRPr="00D9582B">
        <w:rPr>
          <w:rStyle w:val="Char5"/>
          <w:spacing w:val="0"/>
          <w:rtl/>
        </w:rPr>
        <w:t xml:space="preserve">ث آمده است: </w:t>
      </w:r>
      <w:r w:rsidRPr="00D9582B">
        <w:rPr>
          <w:rFonts w:ascii="Traditional Arabic" w:hAnsi="Traditional Arabic" w:cs="Traditional Arabic"/>
          <w:rtl/>
          <w:lang w:bidi="fa-IR"/>
        </w:rPr>
        <w:t>«</w:t>
      </w:r>
      <w:r w:rsidRPr="00D9582B">
        <w:rPr>
          <w:rStyle w:val="Char3"/>
          <w:rtl/>
        </w:rPr>
        <w:t>إِنَّمَا جُعِلَ الإِمَامُ لِيُؤْتَمَّ بِهِ فَلاَ تَخْتَلِفُوا عَلَيْهِ فَإِذَا كَبَّرَ فَكَبِّرُوا وَإِذَا رَكَعَ فَارْكَعُوا وَإِذَا قَالَ سَمِعَ اللَّهُ لِمَنْ حَمِدَهُ فَقُولُوا اللَّهُمَّ رَبَّنَا لَكَ الْحَمْدُ. وَإِذَا صَلَّى قَائِمًا فَصَلُّوا قِيَامًا وَإِذَا صَلَّى قَاعِدًا فَصَلُّوا قُعُودًا أَجْمَعُونَ</w:t>
      </w:r>
      <w:r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Pr="00D9582B">
        <w:rPr>
          <w:rStyle w:val="Char5"/>
          <w:spacing w:val="0"/>
          <w:rtl/>
        </w:rPr>
        <w:t>امام براى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از وى تبع</w:t>
      </w:r>
      <w:r w:rsidR="005209CB" w:rsidRPr="00D9582B">
        <w:rPr>
          <w:rStyle w:val="Char5"/>
          <w:spacing w:val="0"/>
          <w:rtl/>
        </w:rPr>
        <w:t>ی</w:t>
      </w:r>
      <w:r w:rsidRPr="00D9582B">
        <w:rPr>
          <w:rStyle w:val="Char5"/>
          <w:spacing w:val="0"/>
          <w:rtl/>
        </w:rPr>
        <w:t>ت شود، لذا باوى اختلاف ن</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هرگاه امام ت</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ر گو</w:t>
      </w:r>
      <w:r w:rsidR="005209CB" w:rsidRPr="00D9582B">
        <w:rPr>
          <w:rStyle w:val="Char5"/>
          <w:spacing w:val="0"/>
          <w:rtl/>
        </w:rPr>
        <w:t>ی</w:t>
      </w:r>
      <w:r w:rsidRPr="00D9582B">
        <w:rPr>
          <w:rStyle w:val="Char5"/>
          <w:spacing w:val="0"/>
          <w:rtl/>
        </w:rPr>
        <w:t>د، شما ن</w:t>
      </w:r>
      <w:r w:rsidR="005209CB" w:rsidRPr="00D9582B">
        <w:rPr>
          <w:rStyle w:val="Char5"/>
          <w:spacing w:val="0"/>
          <w:rtl/>
        </w:rPr>
        <w:t>ی</w:t>
      </w:r>
      <w:r w:rsidRPr="00D9582B">
        <w:rPr>
          <w:rStyle w:val="Char5"/>
          <w:spacing w:val="0"/>
          <w:rtl/>
        </w:rPr>
        <w:t>ز ت</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ر بگو</w:t>
      </w:r>
      <w:r w:rsidR="005209CB" w:rsidRPr="00D9582B">
        <w:rPr>
          <w:rStyle w:val="Char5"/>
          <w:spacing w:val="0"/>
          <w:rtl/>
        </w:rPr>
        <w:t>یی</w:t>
      </w:r>
      <w:r w:rsidRPr="00D9582B">
        <w:rPr>
          <w:rStyle w:val="Char5"/>
          <w:spacing w:val="0"/>
          <w:rtl/>
        </w:rPr>
        <w:t>د، هرگاه امام به ر</w:t>
      </w:r>
      <w:r w:rsidR="005209CB" w:rsidRPr="00D9582B">
        <w:rPr>
          <w:rStyle w:val="Char5"/>
          <w:spacing w:val="0"/>
          <w:rtl/>
        </w:rPr>
        <w:t>ک</w:t>
      </w:r>
      <w:r w:rsidRPr="00D9582B">
        <w:rPr>
          <w:rStyle w:val="Char5"/>
          <w:spacing w:val="0"/>
          <w:rtl/>
        </w:rPr>
        <w:t>وع رود، شما ن</w:t>
      </w:r>
      <w:r w:rsidR="005209CB" w:rsidRPr="00D9582B">
        <w:rPr>
          <w:rStyle w:val="Char5"/>
          <w:spacing w:val="0"/>
          <w:rtl/>
        </w:rPr>
        <w:t>ی</w:t>
      </w:r>
      <w:r w:rsidRPr="00D9582B">
        <w:rPr>
          <w:rStyle w:val="Char5"/>
          <w:spacing w:val="0"/>
          <w:rtl/>
        </w:rPr>
        <w:t>ز ر</w:t>
      </w:r>
      <w:r w:rsidR="005209CB" w:rsidRPr="00D9582B">
        <w:rPr>
          <w:rStyle w:val="Char5"/>
          <w:spacing w:val="0"/>
          <w:rtl/>
        </w:rPr>
        <w:t>ک</w:t>
      </w:r>
      <w:r w:rsidRPr="00D9582B">
        <w:rPr>
          <w:rStyle w:val="Char5"/>
          <w:spacing w:val="0"/>
          <w:rtl/>
        </w:rPr>
        <w:t xml:space="preserve">وع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هرگاه امام </w:t>
      </w:r>
      <w:r w:rsidRPr="00D9582B">
        <w:rPr>
          <w:rStyle w:val="Char1"/>
          <w:spacing w:val="0"/>
          <w:rtl/>
        </w:rPr>
        <w:t>سَمِعَ اللَّهُ لِمَنْ حَمِدَهُ</w:t>
      </w:r>
      <w:r w:rsidRPr="00D9582B">
        <w:rPr>
          <w:rStyle w:val="Char5"/>
          <w:spacing w:val="0"/>
          <w:rtl/>
        </w:rPr>
        <w:t xml:space="preserve"> گو</w:t>
      </w:r>
      <w:r w:rsidR="005209CB" w:rsidRPr="00D9582B">
        <w:rPr>
          <w:rStyle w:val="Char5"/>
          <w:spacing w:val="0"/>
          <w:rtl/>
        </w:rPr>
        <w:t>ی</w:t>
      </w:r>
      <w:r w:rsidRPr="00D9582B">
        <w:rPr>
          <w:rStyle w:val="Char5"/>
          <w:spacing w:val="0"/>
          <w:rtl/>
        </w:rPr>
        <w:t xml:space="preserve">د، شما </w:t>
      </w:r>
      <w:r w:rsidRPr="00D9582B">
        <w:rPr>
          <w:rStyle w:val="Char1"/>
          <w:spacing w:val="0"/>
          <w:rtl/>
        </w:rPr>
        <w:t>رَبَّنَا لَكَ الْحَمْدُ</w:t>
      </w:r>
      <w:r w:rsidRPr="00D9582B">
        <w:rPr>
          <w:rStyle w:val="Char5"/>
          <w:spacing w:val="0"/>
          <w:rtl/>
        </w:rPr>
        <w:t xml:space="preserve"> بگوئ</w:t>
      </w:r>
      <w:r w:rsidR="005209CB" w:rsidRPr="00D9582B">
        <w:rPr>
          <w:rStyle w:val="Char5"/>
          <w:spacing w:val="0"/>
          <w:rtl/>
        </w:rPr>
        <w:t>ی</w:t>
      </w:r>
      <w:r w:rsidRPr="00D9582B">
        <w:rPr>
          <w:rStyle w:val="Char5"/>
          <w:spacing w:val="0"/>
          <w:rtl/>
        </w:rPr>
        <w:t xml:space="preserve">د، هرگاه امام سجده </w:t>
      </w:r>
      <w:r w:rsidR="005209CB" w:rsidRPr="00D9582B">
        <w:rPr>
          <w:rStyle w:val="Char5"/>
          <w:spacing w:val="0"/>
          <w:rtl/>
        </w:rPr>
        <w:t>ک</w:t>
      </w:r>
      <w:r w:rsidRPr="00D9582B">
        <w:rPr>
          <w:rStyle w:val="Char5"/>
          <w:spacing w:val="0"/>
          <w:rtl/>
        </w:rPr>
        <w:t>ند، شما ن</w:t>
      </w:r>
      <w:r w:rsidR="005209CB" w:rsidRPr="00D9582B">
        <w:rPr>
          <w:rStyle w:val="Char5"/>
          <w:spacing w:val="0"/>
          <w:rtl/>
        </w:rPr>
        <w:t>ی</w:t>
      </w:r>
      <w:r w:rsidRPr="00D9582B">
        <w:rPr>
          <w:rStyle w:val="Char5"/>
          <w:spacing w:val="0"/>
          <w:rtl/>
        </w:rPr>
        <w:t xml:space="preserve">ز سجده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هرگاه امام نشسته نماز مى‏خواند، شما ن</w:t>
      </w:r>
      <w:r w:rsidR="005209CB" w:rsidRPr="00D9582B">
        <w:rPr>
          <w:rStyle w:val="Char5"/>
          <w:spacing w:val="0"/>
          <w:rtl/>
        </w:rPr>
        <w:t>ی</w:t>
      </w:r>
      <w:r w:rsidRPr="00D9582B">
        <w:rPr>
          <w:rStyle w:val="Char5"/>
          <w:spacing w:val="0"/>
          <w:rtl/>
        </w:rPr>
        <w:t>ز دستجمعى نشسته نماز بخوا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 xml:space="preserve">گر آمده است: </w:t>
      </w:r>
      <w:r w:rsidRPr="00D9582B">
        <w:rPr>
          <w:rFonts w:ascii="Traditional Arabic" w:hAnsi="Traditional Arabic" w:cs="Traditional Arabic"/>
          <w:rtl/>
          <w:lang w:bidi="fa-IR"/>
        </w:rPr>
        <w:t>«</w:t>
      </w:r>
      <w:r w:rsidRPr="00D9582B">
        <w:rPr>
          <w:rStyle w:val="Char3"/>
          <w:rtl/>
        </w:rPr>
        <w:t>أمَا يَخْشَى أحَدُكُمْ إِذَا رَفَعَ رَأسَهُ قَبْلَ الإمَامِ أنْ يَجْعَلَ اللهُ رَأسَهُ رَأسَ حِمَارٍ! أَوْ يَجْعَلَ اللهُ صُورَتَهُ صُورَةَ حِمَارٍ</w:t>
      </w:r>
      <w:r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آ</w:t>
      </w:r>
      <w:r w:rsidR="005209CB" w:rsidRPr="00D9582B">
        <w:rPr>
          <w:rStyle w:val="Char5"/>
          <w:spacing w:val="0"/>
          <w:rtl/>
        </w:rPr>
        <w:t>ی</w:t>
      </w:r>
      <w:r w:rsidRPr="00D9582B">
        <w:rPr>
          <w:rStyle w:val="Char5"/>
          <w:spacing w:val="0"/>
          <w:rtl/>
        </w:rPr>
        <w:t>ا شما هنگام</w:t>
      </w:r>
      <w:r w:rsidR="005209CB" w:rsidRPr="00D9582B">
        <w:rPr>
          <w:rStyle w:val="Char5"/>
          <w:spacing w:val="0"/>
          <w:rtl/>
        </w:rPr>
        <w:t>یک</w:t>
      </w:r>
      <w:r w:rsidRPr="00D9582B">
        <w:rPr>
          <w:rStyle w:val="Char5"/>
          <w:spacing w:val="0"/>
          <w:rtl/>
        </w:rPr>
        <w:t>ه قبل از امام سر بلند مى‏</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احساس خوف و خطر نمى‏</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خداوند، سر </w:t>
      </w:r>
      <w:r w:rsidR="005209CB" w:rsidRPr="00D9582B">
        <w:rPr>
          <w:rStyle w:val="Char5"/>
          <w:spacing w:val="0"/>
          <w:rtl/>
        </w:rPr>
        <w:t>ی</w:t>
      </w:r>
      <w:r w:rsidRPr="00D9582B">
        <w:rPr>
          <w:rStyle w:val="Char5"/>
          <w:spacing w:val="0"/>
          <w:rtl/>
        </w:rPr>
        <w:t>ا چهره شما را به سر و چهره الاغى تبد</w:t>
      </w:r>
      <w:r w:rsidR="005209CB" w:rsidRPr="00D9582B">
        <w:rPr>
          <w:rStyle w:val="Char5"/>
          <w:spacing w:val="0"/>
          <w:rtl/>
        </w:rPr>
        <w:t>ی</w:t>
      </w:r>
      <w:r w:rsidRPr="00D9582B">
        <w:rPr>
          <w:rStyle w:val="Char5"/>
          <w:spacing w:val="0"/>
          <w:rtl/>
        </w:rPr>
        <w:t xml:space="preserve">ل </w:t>
      </w:r>
      <w:r w:rsidR="005209CB" w:rsidRPr="00D9582B">
        <w:rPr>
          <w:rStyle w:val="Char5"/>
          <w:spacing w:val="0"/>
          <w:rtl/>
        </w:rPr>
        <w:t>ک</w:t>
      </w:r>
      <w:r w:rsidRPr="00D9582B">
        <w:rPr>
          <w:rStyle w:val="Char5"/>
          <w:spacing w:val="0"/>
          <w:rtl/>
        </w:rPr>
        <w:t>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8"/>
          <w:rtl/>
        </w:rPr>
      </w:pPr>
      <w:r w:rsidRPr="00D9582B">
        <w:rPr>
          <w:rStyle w:val="Char8"/>
          <w:rtl/>
        </w:rPr>
        <w:t>جانش</w:t>
      </w:r>
      <w:r w:rsidR="005209CB" w:rsidRPr="00D9582B">
        <w:rPr>
          <w:rStyle w:val="Char8"/>
          <w:rtl/>
        </w:rPr>
        <w:t>ی</w:t>
      </w:r>
      <w:r w:rsidRPr="00D9582B">
        <w:rPr>
          <w:rStyle w:val="Char8"/>
          <w:rtl/>
        </w:rPr>
        <w:t>ن قرار دادن امام، مأموم را در صورت بروز عذر:</w:t>
      </w:r>
    </w:p>
    <w:p w:rsidR="006E1CD1" w:rsidRPr="00D9582B" w:rsidRDefault="006E1CD1" w:rsidP="00D9582B">
      <w:pPr>
        <w:ind w:firstLine="284"/>
        <w:jc w:val="both"/>
        <w:rPr>
          <w:rStyle w:val="Char5"/>
          <w:spacing w:val="0"/>
          <w:rtl/>
        </w:rPr>
      </w:pPr>
      <w:r w:rsidRPr="00D9582B">
        <w:rPr>
          <w:rStyle w:val="Char5"/>
          <w:spacing w:val="0"/>
          <w:rtl/>
        </w:rPr>
        <w:t>هرگاه اما</w:t>
      </w:r>
      <w:r w:rsidR="00860632" w:rsidRPr="00D9582B">
        <w:rPr>
          <w:rStyle w:val="Char5"/>
          <w:spacing w:val="0"/>
          <w:rtl/>
        </w:rPr>
        <w:t>م در اثناء نماز ب</w:t>
      </w:r>
      <w:r w:rsidR="005209CB" w:rsidRPr="00D9582B">
        <w:rPr>
          <w:rStyle w:val="Char5"/>
          <w:spacing w:val="0"/>
          <w:rtl/>
        </w:rPr>
        <w:t>ی</w:t>
      </w:r>
      <w:r w:rsidR="00860632" w:rsidRPr="00D9582B">
        <w:rPr>
          <w:rStyle w:val="Char5"/>
          <w:spacing w:val="0"/>
          <w:rtl/>
        </w:rPr>
        <w:t xml:space="preserve">اد افتد </w:t>
      </w:r>
      <w:r w:rsidR="005209CB" w:rsidRPr="00D9582B">
        <w:rPr>
          <w:rStyle w:val="Char5"/>
          <w:spacing w:val="0"/>
          <w:rtl/>
        </w:rPr>
        <w:t>ک</w:t>
      </w:r>
      <w:r w:rsidR="00860632" w:rsidRPr="00D9582B">
        <w:rPr>
          <w:rStyle w:val="Char5"/>
          <w:spacing w:val="0"/>
          <w:rtl/>
        </w:rPr>
        <w:t>ه بى</w:t>
      </w:r>
      <w:r w:rsidR="00860632" w:rsidRPr="00D9582B">
        <w:rPr>
          <w:rStyle w:val="Char5"/>
          <w:rFonts w:hint="cs"/>
          <w:spacing w:val="0"/>
          <w:rtl/>
        </w:rPr>
        <w:t>‌</w:t>
      </w:r>
      <w:r w:rsidRPr="00D9582B">
        <w:rPr>
          <w:rStyle w:val="Char5"/>
          <w:spacing w:val="0"/>
          <w:rtl/>
        </w:rPr>
        <w:t xml:space="preserve">وضو بوده است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در اثنا نماز بى</w:t>
      </w:r>
      <w:r w:rsidR="00860632" w:rsidRPr="00D9582B">
        <w:rPr>
          <w:rStyle w:val="Char5"/>
          <w:rFonts w:hint="cs"/>
          <w:spacing w:val="0"/>
          <w:rtl/>
        </w:rPr>
        <w:t>‌</w:t>
      </w:r>
      <w:r w:rsidRPr="00D9582B">
        <w:rPr>
          <w:rStyle w:val="Char5"/>
          <w:spacing w:val="0"/>
          <w:rtl/>
        </w:rPr>
        <w:t xml:space="preserve">وضو شود </w:t>
      </w:r>
      <w:r w:rsidR="005209CB" w:rsidRPr="00D9582B">
        <w:rPr>
          <w:rStyle w:val="Char5"/>
          <w:spacing w:val="0"/>
          <w:rtl/>
        </w:rPr>
        <w:t>ی</w:t>
      </w:r>
      <w:r w:rsidRPr="00D9582B">
        <w:rPr>
          <w:rStyle w:val="Char5"/>
          <w:spacing w:val="0"/>
          <w:rtl/>
        </w:rPr>
        <w:t>ا دچار خون ر</w:t>
      </w:r>
      <w:r w:rsidR="005209CB" w:rsidRPr="00D9582B">
        <w:rPr>
          <w:rStyle w:val="Char5"/>
          <w:spacing w:val="0"/>
          <w:rtl/>
        </w:rPr>
        <w:t>ی</w:t>
      </w:r>
      <w:r w:rsidRPr="00D9582B">
        <w:rPr>
          <w:rStyle w:val="Char5"/>
          <w:spacing w:val="0"/>
          <w:rtl/>
        </w:rPr>
        <w:t>زى ب</w:t>
      </w:r>
      <w:r w:rsidR="005209CB" w:rsidRPr="00D9582B">
        <w:rPr>
          <w:rStyle w:val="Char5"/>
          <w:spacing w:val="0"/>
          <w:rtl/>
        </w:rPr>
        <w:t>ی</w:t>
      </w:r>
      <w:r w:rsidRPr="00D9582B">
        <w:rPr>
          <w:rStyle w:val="Char5"/>
          <w:spacing w:val="0"/>
          <w:rtl/>
        </w:rPr>
        <w:t xml:space="preserve">نى شود، </w:t>
      </w:r>
      <w:r w:rsidR="005209CB" w:rsidRPr="00D9582B">
        <w:rPr>
          <w:rStyle w:val="Char5"/>
          <w:spacing w:val="0"/>
          <w:rtl/>
        </w:rPr>
        <w:t>ی</w:t>
      </w:r>
      <w:r w:rsidRPr="00D9582B">
        <w:rPr>
          <w:rStyle w:val="Char5"/>
          <w:spacing w:val="0"/>
          <w:rtl/>
        </w:rPr>
        <w:t xml:space="preserve">ا حالتى دست دهد </w:t>
      </w:r>
      <w:r w:rsidR="005209CB" w:rsidRPr="00D9582B">
        <w:rPr>
          <w:rStyle w:val="Char5"/>
          <w:spacing w:val="0"/>
          <w:rtl/>
        </w:rPr>
        <w:t>ک</w:t>
      </w:r>
      <w:r w:rsidRPr="00D9582B">
        <w:rPr>
          <w:rStyle w:val="Char5"/>
          <w:spacing w:val="0"/>
          <w:rtl/>
        </w:rPr>
        <w:t>ه با بودن آن ادامه نماز غ</w:t>
      </w:r>
      <w:r w:rsidR="005209CB" w:rsidRPr="00D9582B">
        <w:rPr>
          <w:rStyle w:val="Char5"/>
          <w:spacing w:val="0"/>
          <w:rtl/>
        </w:rPr>
        <w:t>ی</w:t>
      </w:r>
      <w:r w:rsidRPr="00D9582B">
        <w:rPr>
          <w:rStyle w:val="Char5"/>
          <w:spacing w:val="0"/>
          <w:rtl/>
        </w:rPr>
        <w:t>ر مم</w:t>
      </w:r>
      <w:r w:rsidR="005209CB" w:rsidRPr="00D9582B">
        <w:rPr>
          <w:rStyle w:val="Char5"/>
          <w:spacing w:val="0"/>
          <w:rtl/>
        </w:rPr>
        <w:t>ک</w:t>
      </w:r>
      <w:r w:rsidRPr="00D9582B">
        <w:rPr>
          <w:rStyle w:val="Char5"/>
          <w:spacing w:val="0"/>
          <w:rtl/>
        </w:rPr>
        <w:t xml:space="preserve">ن است مى‏تواند </w:t>
      </w:r>
      <w:r w:rsidR="005209CB" w:rsidRPr="00D9582B">
        <w:rPr>
          <w:rStyle w:val="Char5"/>
          <w:spacing w:val="0"/>
          <w:rtl/>
        </w:rPr>
        <w:t>یک</w:t>
      </w:r>
      <w:r w:rsidRPr="00D9582B">
        <w:rPr>
          <w:rStyle w:val="Char5"/>
          <w:spacing w:val="0"/>
          <w:rtl/>
        </w:rPr>
        <w:t>ى از مقتد</w:t>
      </w:r>
      <w:r w:rsidR="005209CB" w:rsidRPr="00D9582B">
        <w:rPr>
          <w:rStyle w:val="Char5"/>
          <w:spacing w:val="0"/>
          <w:rtl/>
        </w:rPr>
        <w:t>ی</w:t>
      </w:r>
      <w:r w:rsidRPr="00D9582B">
        <w:rPr>
          <w:rStyle w:val="Char5"/>
          <w:spacing w:val="0"/>
          <w:rtl/>
        </w:rPr>
        <w:t xml:space="preserve">ان را </w:t>
      </w:r>
      <w:r w:rsidR="005209CB" w:rsidRPr="00D9582B">
        <w:rPr>
          <w:rStyle w:val="Char5"/>
          <w:spacing w:val="0"/>
          <w:rtl/>
        </w:rPr>
        <w:t>ک</w:t>
      </w:r>
      <w:r w:rsidRPr="00D9582B">
        <w:rPr>
          <w:rStyle w:val="Char5"/>
          <w:spacing w:val="0"/>
          <w:rtl/>
        </w:rPr>
        <w:t>ه بتواند نماز را به اتمام برساند، جانش</w:t>
      </w:r>
      <w:r w:rsidR="005209CB" w:rsidRPr="00D9582B">
        <w:rPr>
          <w:rStyle w:val="Char5"/>
          <w:spacing w:val="0"/>
          <w:rtl/>
        </w:rPr>
        <w:t>ی</w:t>
      </w:r>
      <w:r w:rsidRPr="00D9582B">
        <w:rPr>
          <w:rStyle w:val="Char5"/>
          <w:spacing w:val="0"/>
          <w:rtl/>
        </w:rPr>
        <w:t>ن خود قرار دهد (البته ا</w:t>
      </w:r>
      <w:r w:rsidR="005209CB" w:rsidRPr="00D9582B">
        <w:rPr>
          <w:rStyle w:val="Char5"/>
          <w:spacing w:val="0"/>
          <w:rtl/>
        </w:rPr>
        <w:t>ی</w:t>
      </w:r>
      <w:r w:rsidRPr="00D9582B">
        <w:rPr>
          <w:rStyle w:val="Char5"/>
          <w:spacing w:val="0"/>
          <w:rtl/>
        </w:rPr>
        <w:t xml:space="preserve">ن استخلاف عملا باشد نه قولا، </w:t>
      </w:r>
      <w:r w:rsidR="005209CB" w:rsidRPr="00D9582B">
        <w:rPr>
          <w:rStyle w:val="Char5"/>
          <w:spacing w:val="0"/>
          <w:rtl/>
        </w:rPr>
        <w:t>ی</w:t>
      </w:r>
      <w:r w:rsidRPr="00D9582B">
        <w:rPr>
          <w:rStyle w:val="Char5"/>
          <w:spacing w:val="0"/>
          <w:rtl/>
        </w:rPr>
        <w:t xml:space="preserve">عنى مقتدى مورد نظر را بر محلى </w:t>
      </w:r>
      <w:r w:rsidR="005209CB" w:rsidRPr="00D9582B">
        <w:rPr>
          <w:rStyle w:val="Char5"/>
          <w:spacing w:val="0"/>
          <w:rtl/>
        </w:rPr>
        <w:t>ک</w:t>
      </w:r>
      <w:r w:rsidRPr="00D9582B">
        <w:rPr>
          <w:rStyle w:val="Char5"/>
          <w:spacing w:val="0"/>
          <w:rtl/>
        </w:rPr>
        <w:t>ه خودش ا</w:t>
      </w:r>
      <w:r w:rsidR="005209CB" w:rsidRPr="00D9582B">
        <w:rPr>
          <w:rStyle w:val="Char5"/>
          <w:spacing w:val="0"/>
          <w:rtl/>
        </w:rPr>
        <w:t>ی</w:t>
      </w:r>
      <w:r w:rsidRPr="00D9582B">
        <w:rPr>
          <w:rStyle w:val="Char5"/>
          <w:spacing w:val="0"/>
          <w:rtl/>
        </w:rPr>
        <w:t>ستاده است ب</w:t>
      </w:r>
      <w:r w:rsidR="005209CB" w:rsidRPr="00D9582B">
        <w:rPr>
          <w:rStyle w:val="Char5"/>
          <w:spacing w:val="0"/>
          <w:rtl/>
        </w:rPr>
        <w:t>ی</w:t>
      </w:r>
      <w:r w:rsidRPr="00D9582B">
        <w:rPr>
          <w:rStyle w:val="Char5"/>
          <w:spacing w:val="0"/>
          <w:rtl/>
        </w:rPr>
        <w:t xml:space="preserve">اورد و خودش جا را براى او رها </w:t>
      </w:r>
      <w:r w:rsidR="005209CB" w:rsidRPr="00D9582B">
        <w:rPr>
          <w:rStyle w:val="Char5"/>
          <w:spacing w:val="0"/>
          <w:rtl/>
        </w:rPr>
        <w:t>ک</w:t>
      </w:r>
      <w:r w:rsidRPr="00D9582B">
        <w:rPr>
          <w:rStyle w:val="Char5"/>
          <w:spacing w:val="0"/>
          <w:rtl/>
        </w:rPr>
        <w:t xml:space="preserve">ند) وقتى </w:t>
      </w:r>
      <w:r w:rsidR="005209CB" w:rsidRPr="00D9582B">
        <w:rPr>
          <w:rStyle w:val="Char5"/>
          <w:spacing w:val="0"/>
          <w:rtl/>
        </w:rPr>
        <w:t>ک</w:t>
      </w:r>
      <w:r w:rsidRPr="00D9582B">
        <w:rPr>
          <w:rStyle w:val="Char5"/>
          <w:spacing w:val="0"/>
          <w:rtl/>
        </w:rPr>
        <w:t>ه حضرت عمر</w:t>
      </w:r>
      <w:r w:rsidR="000B1E86" w:rsidRPr="00D9582B">
        <w:rPr>
          <w:rStyle w:val="Char5"/>
          <w:rFonts w:cs="CTraditional Arabic"/>
          <w:spacing w:val="0"/>
          <w:rtl/>
        </w:rPr>
        <w:t xml:space="preserve">س </w:t>
      </w:r>
      <w:r w:rsidRPr="00D9582B">
        <w:rPr>
          <w:rStyle w:val="Char5"/>
          <w:spacing w:val="0"/>
          <w:rtl/>
        </w:rPr>
        <w:t>در اثناء نماز مورد ضرب دشمن قرار گرفت، حضرت عبدالرحمن بن عوف را در جا</w:t>
      </w:r>
      <w:r w:rsidR="005209CB" w:rsidRPr="00D9582B">
        <w:rPr>
          <w:rStyle w:val="Char5"/>
          <w:spacing w:val="0"/>
          <w:rtl/>
        </w:rPr>
        <w:t>ی</w:t>
      </w:r>
      <w:r w:rsidRPr="00D9582B">
        <w:rPr>
          <w:rStyle w:val="Char5"/>
          <w:spacing w:val="0"/>
          <w:rtl/>
        </w:rPr>
        <w:t>گاه خود قرار داد. (بخار</w:t>
      </w:r>
      <w:r w:rsidR="005209CB" w:rsidRPr="00D9582B">
        <w:rPr>
          <w:rStyle w:val="Char5"/>
          <w:spacing w:val="0"/>
          <w:rtl/>
        </w:rPr>
        <w:t>ی</w:t>
      </w:r>
      <w:r w:rsidRPr="00D9582B">
        <w:rPr>
          <w:rStyle w:val="Char5"/>
          <w:spacing w:val="0"/>
          <w:rtl/>
        </w:rPr>
        <w:t>). حضرت على</w:t>
      </w:r>
      <w:r w:rsidR="000B1E86" w:rsidRPr="00D9582B">
        <w:rPr>
          <w:rStyle w:val="Char5"/>
          <w:rFonts w:cs="CTraditional Arabic"/>
          <w:spacing w:val="0"/>
          <w:rtl/>
        </w:rPr>
        <w:t xml:space="preserve">س </w:t>
      </w:r>
      <w:r w:rsidRPr="00D9582B">
        <w:rPr>
          <w:rStyle w:val="Char5"/>
          <w:spacing w:val="0"/>
          <w:rtl/>
        </w:rPr>
        <w:t>ن</w:t>
      </w:r>
      <w:r w:rsidR="005209CB" w:rsidRPr="00D9582B">
        <w:rPr>
          <w:rStyle w:val="Char5"/>
          <w:spacing w:val="0"/>
          <w:rtl/>
        </w:rPr>
        <w:t>ی</w:t>
      </w:r>
      <w:r w:rsidRPr="00D9582B">
        <w:rPr>
          <w:rStyle w:val="Char5"/>
          <w:spacing w:val="0"/>
          <w:rtl/>
        </w:rPr>
        <w:t>ز در اثر خون ر</w:t>
      </w:r>
      <w:r w:rsidR="005209CB" w:rsidRPr="00D9582B">
        <w:rPr>
          <w:rStyle w:val="Char5"/>
          <w:spacing w:val="0"/>
          <w:rtl/>
        </w:rPr>
        <w:t>ی</w:t>
      </w:r>
      <w:r w:rsidRPr="00D9582B">
        <w:rPr>
          <w:rStyle w:val="Char5"/>
          <w:spacing w:val="0"/>
          <w:rtl/>
        </w:rPr>
        <w:t>زى ب</w:t>
      </w:r>
      <w:r w:rsidR="005209CB" w:rsidRPr="00D9582B">
        <w:rPr>
          <w:rStyle w:val="Char5"/>
          <w:spacing w:val="0"/>
          <w:rtl/>
        </w:rPr>
        <w:t>ی</w:t>
      </w:r>
      <w:r w:rsidRPr="00D9582B">
        <w:rPr>
          <w:rStyle w:val="Char5"/>
          <w:spacing w:val="0"/>
          <w:rtl/>
        </w:rPr>
        <w:t xml:space="preserve">نى‏اش، </w:t>
      </w:r>
      <w:r w:rsidR="005209CB" w:rsidRPr="00D9582B">
        <w:rPr>
          <w:rStyle w:val="Char5"/>
          <w:spacing w:val="0"/>
          <w:rtl/>
        </w:rPr>
        <w:t>یک</w:t>
      </w:r>
      <w:r w:rsidRPr="00D9582B">
        <w:rPr>
          <w:rStyle w:val="Char5"/>
          <w:spacing w:val="0"/>
          <w:rtl/>
        </w:rPr>
        <w:t>ى از مقتد</w:t>
      </w:r>
      <w:r w:rsidR="005209CB" w:rsidRPr="00D9582B">
        <w:rPr>
          <w:rStyle w:val="Char5"/>
          <w:spacing w:val="0"/>
          <w:rtl/>
        </w:rPr>
        <w:t>ی</w:t>
      </w:r>
      <w:r w:rsidRPr="00D9582B">
        <w:rPr>
          <w:rStyle w:val="Char5"/>
          <w:spacing w:val="0"/>
          <w:rtl/>
        </w:rPr>
        <w:t>ان را جانش</w:t>
      </w:r>
      <w:r w:rsidR="005209CB" w:rsidRPr="00D9582B">
        <w:rPr>
          <w:rStyle w:val="Char5"/>
          <w:spacing w:val="0"/>
          <w:rtl/>
        </w:rPr>
        <w:t>ی</w:t>
      </w:r>
      <w:r w:rsidRPr="00D9582B">
        <w:rPr>
          <w:rStyle w:val="Char5"/>
          <w:spacing w:val="0"/>
          <w:rtl/>
        </w:rPr>
        <w:t>ن خود ساخت. (رواه سعدبن منصور).</w:t>
      </w:r>
    </w:p>
    <w:p w:rsidR="006E1CD1" w:rsidRPr="00D9582B" w:rsidRDefault="006E1CD1" w:rsidP="00D9582B">
      <w:pPr>
        <w:ind w:firstLine="284"/>
        <w:jc w:val="both"/>
        <w:rPr>
          <w:rStyle w:val="Char8"/>
          <w:rtl/>
        </w:rPr>
      </w:pPr>
      <w:r w:rsidRPr="00D9582B">
        <w:rPr>
          <w:rStyle w:val="Char8"/>
          <w:rtl/>
        </w:rPr>
        <w:t xml:space="preserve">امام نماز را </w:t>
      </w:r>
      <w:r w:rsidR="005209CB" w:rsidRPr="00D9582B">
        <w:rPr>
          <w:rStyle w:val="Char8"/>
          <w:rtl/>
        </w:rPr>
        <w:t>ک</w:t>
      </w:r>
      <w:r w:rsidRPr="00D9582B">
        <w:rPr>
          <w:rStyle w:val="Char8"/>
          <w:rtl/>
        </w:rPr>
        <w:t>وتاه بخواند:</w:t>
      </w:r>
    </w:p>
    <w:p w:rsidR="006E1CD1" w:rsidRPr="00D9582B" w:rsidRDefault="006E1CD1" w:rsidP="00D9582B">
      <w:pPr>
        <w:ind w:firstLine="284"/>
        <w:jc w:val="both"/>
        <w:rPr>
          <w:rStyle w:val="Char5"/>
          <w:spacing w:val="0"/>
          <w:rtl/>
        </w:rPr>
      </w:pPr>
      <w:r w:rsidRPr="00D9582B">
        <w:rPr>
          <w:rStyle w:val="Char5"/>
          <w:spacing w:val="0"/>
          <w:rtl/>
        </w:rPr>
        <w:t>امام قرائت نمازش را طولانى ن</w:t>
      </w:r>
      <w:r w:rsidR="005209CB" w:rsidRPr="00D9582B">
        <w:rPr>
          <w:rStyle w:val="Char5"/>
          <w:spacing w:val="0"/>
          <w:rtl/>
        </w:rPr>
        <w:t>ک</w:t>
      </w:r>
      <w:r w:rsidRPr="00D9582B">
        <w:rPr>
          <w:rStyle w:val="Char5"/>
          <w:spacing w:val="0"/>
          <w:rtl/>
        </w:rPr>
        <w:t>ند به استثناى قرائت ر</w:t>
      </w:r>
      <w:r w:rsidR="005209CB" w:rsidRPr="00D9582B">
        <w:rPr>
          <w:rStyle w:val="Char5"/>
          <w:spacing w:val="0"/>
          <w:rtl/>
        </w:rPr>
        <w:t>ک</w:t>
      </w:r>
      <w:r w:rsidRPr="00D9582B">
        <w:rPr>
          <w:rStyle w:val="Char5"/>
          <w:spacing w:val="0"/>
          <w:rtl/>
        </w:rPr>
        <w:t xml:space="preserve">عت اول، تا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هنوز نرس</w:t>
      </w:r>
      <w:r w:rsidR="005209CB" w:rsidRPr="00D9582B">
        <w:rPr>
          <w:rStyle w:val="Char5"/>
          <w:spacing w:val="0"/>
          <w:rtl/>
        </w:rPr>
        <w:t>ی</w:t>
      </w:r>
      <w:r w:rsidRPr="00D9582B">
        <w:rPr>
          <w:rStyle w:val="Char5"/>
          <w:spacing w:val="0"/>
          <w:rtl/>
        </w:rPr>
        <w:t>ده‏اند، بتوانند در نماز شر</w:t>
      </w:r>
      <w:r w:rsidR="005209CB" w:rsidRPr="00D9582B">
        <w:rPr>
          <w:rStyle w:val="Char5"/>
          <w:spacing w:val="0"/>
          <w:rtl/>
        </w:rPr>
        <w:t>ک</w:t>
      </w:r>
      <w:r w:rsidRPr="00D9582B">
        <w:rPr>
          <w:rStyle w:val="Char5"/>
          <w:spacing w:val="0"/>
          <w:rtl/>
        </w:rPr>
        <w:t xml:space="preserve">ت </w:t>
      </w:r>
      <w:r w:rsidR="005209CB" w:rsidRPr="00D9582B">
        <w:rPr>
          <w:rStyle w:val="Char5"/>
          <w:spacing w:val="0"/>
          <w:rtl/>
        </w:rPr>
        <w:t>ک</w:t>
      </w:r>
      <w:r w:rsidRPr="00D9582B">
        <w:rPr>
          <w:rStyle w:val="Char5"/>
          <w:spacing w:val="0"/>
          <w:rtl/>
        </w:rPr>
        <w:t>نند، چنان</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راى هم</w:t>
      </w:r>
      <w:r w:rsidR="005209CB" w:rsidRPr="00D9582B">
        <w:rPr>
          <w:rStyle w:val="Char5"/>
          <w:spacing w:val="0"/>
          <w:rtl/>
        </w:rPr>
        <w:t>ی</w:t>
      </w:r>
      <w:r w:rsidRPr="00D9582B">
        <w:rPr>
          <w:rStyle w:val="Char5"/>
          <w:spacing w:val="0"/>
          <w:rtl/>
        </w:rPr>
        <w:t>ن منظور ر</w:t>
      </w:r>
      <w:r w:rsidR="005209CB" w:rsidRPr="00D9582B">
        <w:rPr>
          <w:rStyle w:val="Char5"/>
          <w:spacing w:val="0"/>
          <w:rtl/>
        </w:rPr>
        <w:t>ک</w:t>
      </w:r>
      <w:r w:rsidRPr="00D9582B">
        <w:rPr>
          <w:rStyle w:val="Char5"/>
          <w:spacing w:val="0"/>
          <w:rtl/>
        </w:rPr>
        <w:t>عت اول را طولانى مى‏خواند، در حد</w:t>
      </w:r>
      <w:r w:rsidR="005209CB" w:rsidRPr="00D9582B">
        <w:rPr>
          <w:rStyle w:val="Char5"/>
          <w:spacing w:val="0"/>
          <w:rtl/>
        </w:rPr>
        <w:t>ی</w:t>
      </w:r>
      <w:r w:rsidRPr="00D9582B">
        <w:rPr>
          <w:rStyle w:val="Char5"/>
          <w:spacing w:val="0"/>
          <w:rtl/>
        </w:rPr>
        <w:t>ثى در ا</w:t>
      </w:r>
      <w:r w:rsidR="005209CB" w:rsidRPr="00D9582B">
        <w:rPr>
          <w:rStyle w:val="Char5"/>
          <w:spacing w:val="0"/>
          <w:rtl/>
        </w:rPr>
        <w:t>ی</w:t>
      </w:r>
      <w:r w:rsidRPr="00D9582B">
        <w:rPr>
          <w:rStyle w:val="Char5"/>
          <w:spacing w:val="0"/>
          <w:rtl/>
        </w:rPr>
        <w:t xml:space="preserve">ن خصوص آمده است: </w:t>
      </w:r>
      <w:r w:rsidR="00AE7299" w:rsidRPr="00D9582B">
        <w:rPr>
          <w:rFonts w:cs="Traditional Arabic" w:hint="cs"/>
          <w:rtl/>
          <w:lang w:bidi="fa-IR"/>
        </w:rPr>
        <w:t>«</w:t>
      </w:r>
      <w:r w:rsidRPr="00D9582B">
        <w:rPr>
          <w:rStyle w:val="Char3"/>
          <w:rtl/>
        </w:rPr>
        <w:t>إِذَا صَلَّى أَحَدُكُمْ بِالنَّاسِ فَلْيُخَفِّفْ فَإِنَّ فِيهِمُ الضَّعِيفَ وَالسَّقِيمَ وَالْكَبِيرَ وَإِذَا صَلَّى أَحَدُكُمْ لِنَفْسِهِ فَلْيُطَوِّلْ مَا شَاءَ</w:t>
      </w:r>
      <w:r w:rsidR="00AE7299" w:rsidRPr="00D9582B">
        <w:rPr>
          <w:rFonts w:cs="Traditional Arabic" w:hint="cs"/>
          <w:rtl/>
          <w:lang w:bidi="fa-IR"/>
        </w:rPr>
        <w:t>»</w:t>
      </w:r>
      <w:r w:rsidR="00AE7299" w:rsidRPr="00D9582B">
        <w:rPr>
          <w:rStyle w:val="Char5"/>
          <w:rFonts w:hint="cs"/>
          <w:spacing w:val="0"/>
          <w:rtl/>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 xml:space="preserve">هرگاه </w:t>
      </w:r>
      <w:r w:rsidR="005209CB" w:rsidRPr="00D9582B">
        <w:rPr>
          <w:rStyle w:val="Char5"/>
          <w:spacing w:val="0"/>
          <w:rtl/>
        </w:rPr>
        <w:t>ک</w:t>
      </w:r>
      <w:r w:rsidRPr="00D9582B">
        <w:rPr>
          <w:rStyle w:val="Char5"/>
          <w:spacing w:val="0"/>
          <w:rtl/>
        </w:rPr>
        <w:t>سى از شما امام مردم بود با</w:t>
      </w:r>
      <w:r w:rsidR="005209CB" w:rsidRPr="00D9582B">
        <w:rPr>
          <w:rStyle w:val="Char5"/>
          <w:spacing w:val="0"/>
          <w:rtl/>
        </w:rPr>
        <w:t>ی</w:t>
      </w:r>
      <w:r w:rsidRPr="00D9582B">
        <w:rPr>
          <w:rStyle w:val="Char5"/>
          <w:spacing w:val="0"/>
          <w:rtl/>
        </w:rPr>
        <w:t xml:space="preserve">د نماز را مختصر و </w:t>
      </w:r>
      <w:r w:rsidR="005209CB" w:rsidRPr="00D9582B">
        <w:rPr>
          <w:rStyle w:val="Char5"/>
          <w:spacing w:val="0"/>
          <w:rtl/>
        </w:rPr>
        <w:t>ک</w:t>
      </w:r>
      <w:r w:rsidRPr="00D9582B">
        <w:rPr>
          <w:rStyle w:val="Char5"/>
          <w:spacing w:val="0"/>
          <w:rtl/>
        </w:rPr>
        <w:t>وتاه‏ بخواند، ز</w:t>
      </w:r>
      <w:r w:rsidR="005209CB" w:rsidRPr="00D9582B">
        <w:rPr>
          <w:rStyle w:val="Char5"/>
          <w:spacing w:val="0"/>
          <w:rtl/>
        </w:rPr>
        <w:t>ی</w:t>
      </w:r>
      <w:r w:rsidRPr="00D9582B">
        <w:rPr>
          <w:rStyle w:val="Char5"/>
          <w:spacing w:val="0"/>
          <w:rtl/>
        </w:rPr>
        <w:t>را م</w:t>
      </w:r>
      <w:r w:rsidR="005209CB" w:rsidRPr="00D9582B">
        <w:rPr>
          <w:rStyle w:val="Char5"/>
          <w:spacing w:val="0"/>
          <w:rtl/>
        </w:rPr>
        <w:t>ی</w:t>
      </w:r>
      <w:r w:rsidRPr="00D9582B">
        <w:rPr>
          <w:rStyle w:val="Char5"/>
          <w:spacing w:val="0"/>
          <w:rtl/>
        </w:rPr>
        <w:t>ان مقتدى‏ها، ناتوان، ب</w:t>
      </w:r>
      <w:r w:rsidR="005209CB" w:rsidRPr="00D9582B">
        <w:rPr>
          <w:rStyle w:val="Char5"/>
          <w:spacing w:val="0"/>
          <w:rtl/>
        </w:rPr>
        <w:t>ی</w:t>
      </w:r>
      <w:r w:rsidRPr="00D9582B">
        <w:rPr>
          <w:rStyle w:val="Char5"/>
          <w:spacing w:val="0"/>
          <w:rtl/>
        </w:rPr>
        <w:t xml:space="preserve">مار، و بزرگ سال وجود دارد. اگر </w:t>
      </w:r>
      <w:r w:rsidR="005209CB" w:rsidRPr="00D9582B">
        <w:rPr>
          <w:rStyle w:val="Char5"/>
          <w:spacing w:val="0"/>
          <w:rtl/>
        </w:rPr>
        <w:t>ک</w:t>
      </w:r>
      <w:r w:rsidRPr="00D9582B">
        <w:rPr>
          <w:rStyle w:val="Char5"/>
          <w:spacing w:val="0"/>
          <w:rtl/>
        </w:rPr>
        <w:t>سى تنها نماز مى‏خواند، طبق م</w:t>
      </w:r>
      <w:r w:rsidR="005209CB" w:rsidRPr="00D9582B">
        <w:rPr>
          <w:rStyle w:val="Char5"/>
          <w:spacing w:val="0"/>
          <w:rtl/>
        </w:rPr>
        <w:t>ی</w:t>
      </w:r>
      <w:r w:rsidRPr="00D9582B">
        <w:rPr>
          <w:rStyle w:val="Char5"/>
          <w:spacing w:val="0"/>
          <w:rtl/>
        </w:rPr>
        <w:t>ل خودش مى‏تواند نمازش را طولانى بخوا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8"/>
          <w:rtl/>
        </w:rPr>
        <w:t xml:space="preserve">امامت </w:t>
      </w:r>
      <w:r w:rsidR="005209CB" w:rsidRPr="00D9582B">
        <w:rPr>
          <w:rStyle w:val="Char8"/>
          <w:rtl/>
        </w:rPr>
        <w:t>ک</w:t>
      </w:r>
      <w:r w:rsidRPr="00D9582B">
        <w:rPr>
          <w:rStyle w:val="Char8"/>
          <w:rtl/>
        </w:rPr>
        <w:t xml:space="preserve">سى </w:t>
      </w:r>
      <w:r w:rsidR="005209CB" w:rsidRPr="00D9582B">
        <w:rPr>
          <w:rStyle w:val="Char8"/>
          <w:rtl/>
        </w:rPr>
        <w:t>ک</w:t>
      </w:r>
      <w:r w:rsidRPr="00D9582B">
        <w:rPr>
          <w:rStyle w:val="Char8"/>
          <w:rtl/>
        </w:rPr>
        <w:t>ه مقتدى‏ها ما</w:t>
      </w:r>
      <w:r w:rsidR="005209CB" w:rsidRPr="00D9582B">
        <w:rPr>
          <w:rStyle w:val="Char8"/>
          <w:rtl/>
        </w:rPr>
        <w:t>ی</w:t>
      </w:r>
      <w:r w:rsidRPr="00D9582B">
        <w:rPr>
          <w:rStyle w:val="Char8"/>
          <w:rtl/>
        </w:rPr>
        <w:t>ل به امامت‏ او ن</w:t>
      </w:r>
      <w:r w:rsidR="005209CB" w:rsidRPr="00D9582B">
        <w:rPr>
          <w:rStyle w:val="Char8"/>
          <w:rtl/>
        </w:rPr>
        <w:t>ی</w:t>
      </w:r>
      <w:r w:rsidRPr="00D9582B">
        <w:rPr>
          <w:rStyle w:val="Char8"/>
          <w:rtl/>
        </w:rPr>
        <w:t>ستند، م</w:t>
      </w:r>
      <w:r w:rsidR="005209CB" w:rsidRPr="00D9582B">
        <w:rPr>
          <w:rStyle w:val="Char8"/>
          <w:rtl/>
        </w:rPr>
        <w:t>ک</w:t>
      </w:r>
      <w:r w:rsidRPr="00D9582B">
        <w:rPr>
          <w:rStyle w:val="Char8"/>
          <w:rtl/>
        </w:rPr>
        <w:t>روه است</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امامت شخص براى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ما</w:t>
      </w:r>
      <w:r w:rsidR="005209CB" w:rsidRPr="00D9582B">
        <w:rPr>
          <w:rStyle w:val="Char5"/>
          <w:spacing w:val="0"/>
          <w:rtl/>
        </w:rPr>
        <w:t>ی</w:t>
      </w:r>
      <w:r w:rsidRPr="00D9582B">
        <w:rPr>
          <w:rStyle w:val="Char5"/>
          <w:spacing w:val="0"/>
          <w:rtl/>
        </w:rPr>
        <w:t>ل به امامت او ن</w:t>
      </w:r>
      <w:r w:rsidR="005209CB" w:rsidRPr="00D9582B">
        <w:rPr>
          <w:rStyle w:val="Char5"/>
          <w:spacing w:val="0"/>
          <w:rtl/>
        </w:rPr>
        <w:t>ی</w:t>
      </w:r>
      <w:r w:rsidRPr="00D9582B">
        <w:rPr>
          <w:rStyle w:val="Char5"/>
          <w:spacing w:val="0"/>
          <w:rtl/>
        </w:rPr>
        <w:t>ستند م</w:t>
      </w:r>
      <w:r w:rsidR="005209CB" w:rsidRPr="00D9582B">
        <w:rPr>
          <w:rStyle w:val="Char5"/>
          <w:spacing w:val="0"/>
          <w:rtl/>
        </w:rPr>
        <w:t>ک</w:t>
      </w:r>
      <w:r w:rsidRPr="00D9582B">
        <w:rPr>
          <w:rStyle w:val="Char5"/>
          <w:spacing w:val="0"/>
          <w:rtl/>
        </w:rPr>
        <w:t xml:space="preserve">روه است، البته </w:t>
      </w:r>
      <w:r w:rsidR="005209CB" w:rsidRPr="00D9582B">
        <w:rPr>
          <w:rStyle w:val="Char5"/>
          <w:spacing w:val="0"/>
          <w:rtl/>
        </w:rPr>
        <w:t>ک</w:t>
      </w:r>
      <w:r w:rsidRPr="00D9582B">
        <w:rPr>
          <w:rStyle w:val="Char5"/>
          <w:spacing w:val="0"/>
          <w:rtl/>
        </w:rPr>
        <w:t>راه</w:t>
      </w:r>
      <w:r w:rsidR="005209CB" w:rsidRPr="00D9582B">
        <w:rPr>
          <w:rStyle w:val="Char5"/>
          <w:spacing w:val="0"/>
          <w:rtl/>
        </w:rPr>
        <w:t>ی</w:t>
      </w:r>
      <w:r w:rsidRPr="00D9582B">
        <w:rPr>
          <w:rStyle w:val="Char5"/>
          <w:spacing w:val="0"/>
          <w:rtl/>
        </w:rPr>
        <w:t xml:space="preserve">ت در صورتى است </w:t>
      </w:r>
      <w:r w:rsidR="005209CB" w:rsidRPr="00D9582B">
        <w:rPr>
          <w:rStyle w:val="Char5"/>
          <w:spacing w:val="0"/>
          <w:rtl/>
        </w:rPr>
        <w:t>ک</w:t>
      </w:r>
      <w:r w:rsidRPr="00D9582B">
        <w:rPr>
          <w:rStyle w:val="Char5"/>
          <w:spacing w:val="0"/>
          <w:rtl/>
        </w:rPr>
        <w:t>ه نارضا</w:t>
      </w:r>
      <w:r w:rsidR="005209CB" w:rsidRPr="00D9582B">
        <w:rPr>
          <w:rStyle w:val="Char5"/>
          <w:spacing w:val="0"/>
          <w:rtl/>
        </w:rPr>
        <w:t>ی</w:t>
      </w:r>
      <w:r w:rsidRPr="00D9582B">
        <w:rPr>
          <w:rStyle w:val="Char5"/>
          <w:spacing w:val="0"/>
          <w:rtl/>
        </w:rPr>
        <w:t>تى مقتدى‏ها دل</w:t>
      </w:r>
      <w:r w:rsidR="005209CB" w:rsidRPr="00D9582B">
        <w:rPr>
          <w:rStyle w:val="Char5"/>
          <w:spacing w:val="0"/>
          <w:rtl/>
        </w:rPr>
        <w:t>ی</w:t>
      </w:r>
      <w:r w:rsidRPr="00D9582B">
        <w:rPr>
          <w:rStyle w:val="Char5"/>
          <w:spacing w:val="0"/>
          <w:rtl/>
        </w:rPr>
        <w:t>ل شرعى داشته باشد، در حد</w:t>
      </w:r>
      <w:r w:rsidR="005209CB" w:rsidRPr="00D9582B">
        <w:rPr>
          <w:rStyle w:val="Char5"/>
          <w:spacing w:val="0"/>
          <w:rtl/>
        </w:rPr>
        <w:t>ی</w:t>
      </w:r>
      <w:r w:rsidRPr="00D9582B">
        <w:rPr>
          <w:rStyle w:val="Char5"/>
          <w:spacing w:val="0"/>
          <w:rtl/>
        </w:rPr>
        <w:t>ث آمده است:</w:t>
      </w:r>
      <w:r w:rsidR="00AE7299" w:rsidRPr="00D9582B">
        <w:rPr>
          <w:rStyle w:val="Char5"/>
          <w:rFonts w:hint="cs"/>
          <w:spacing w:val="0"/>
          <w:rtl/>
        </w:rPr>
        <w:t xml:space="preserve"> </w:t>
      </w:r>
      <w:r w:rsidR="00AE7299" w:rsidRPr="00D9582B">
        <w:rPr>
          <w:rFonts w:cs="Traditional Arabic" w:hint="cs"/>
          <w:rtl/>
          <w:lang w:bidi="fa-IR"/>
        </w:rPr>
        <w:t>«</w:t>
      </w:r>
      <w:r w:rsidRPr="00D9582B">
        <w:rPr>
          <w:rStyle w:val="Char3"/>
          <w:rtl/>
        </w:rPr>
        <w:t>ثَلاَثَةٌ لاَ تَرْتَفِعُ صَلاَتُهُمْ فَوْقَ رُءُوسِهِمْ شِبْرًا رَجُلٌ أَمَّ قَوْمًا وَهُمْ لَهُ كَارِهُونَ وَامْرَأَةٌ بَاتَتْ وَزَوْجُهَا عَلَيْهَا سَاخِطٌ وَأَخَوَانِ مُتَصَارِمَانِ</w:t>
      </w:r>
      <w:r w:rsidR="00AE7299" w:rsidRPr="00D9582B">
        <w:rPr>
          <w:rFonts w:cs="Traditional Arabic" w:hint="cs"/>
          <w:rtl/>
          <w:lang w:bidi="fa-IR"/>
        </w:rPr>
        <w:t>»</w:t>
      </w:r>
      <w:r w:rsidR="00AE7299" w:rsidRPr="00D9582B">
        <w:rPr>
          <w:rStyle w:val="Char5"/>
          <w:rFonts w:hint="cs"/>
          <w:spacing w:val="0"/>
          <w:rtl/>
        </w:rPr>
        <w:t xml:space="preserve">. </w:t>
      </w:r>
      <w:r w:rsidR="00860632" w:rsidRPr="00D9582B">
        <w:rPr>
          <w:rStyle w:val="Char5"/>
          <w:rFonts w:hint="cs"/>
          <w:spacing w:val="0"/>
          <w:rtl/>
        </w:rPr>
        <w:t>(</w:t>
      </w:r>
      <w:r w:rsidRPr="00D9582B">
        <w:rPr>
          <w:rStyle w:val="Char5"/>
          <w:spacing w:val="0"/>
          <w:rtl/>
        </w:rPr>
        <w:t xml:space="preserve">ابن ماجه سندش حسن است). </w:t>
      </w:r>
      <w:r w:rsidRPr="00D9582B">
        <w:rPr>
          <w:rFonts w:ascii="Traditional Arabic" w:hAnsi="Traditional Arabic" w:cs="Traditional Arabic"/>
          <w:sz w:val="26"/>
          <w:szCs w:val="26"/>
          <w:rtl/>
          <w:lang w:bidi="fa-IR"/>
        </w:rPr>
        <w:t>«</w:t>
      </w:r>
      <w:r w:rsidRPr="00D9582B">
        <w:rPr>
          <w:rStyle w:val="Char5"/>
          <w:spacing w:val="0"/>
          <w:rtl/>
        </w:rPr>
        <w:t xml:space="preserve">سه نفر، نمازشان باندازه </w:t>
      </w:r>
      <w:r w:rsidR="005209CB" w:rsidRPr="00D9582B">
        <w:rPr>
          <w:rStyle w:val="Char5"/>
          <w:spacing w:val="0"/>
          <w:rtl/>
        </w:rPr>
        <w:t>یک</w:t>
      </w:r>
      <w:r w:rsidRPr="00D9582B">
        <w:rPr>
          <w:rStyle w:val="Char5"/>
          <w:spacing w:val="0"/>
          <w:rtl/>
        </w:rPr>
        <w:t xml:space="preserve"> وجب از بالاى سرشان فراتر نمى‏رود.</w:t>
      </w:r>
    </w:p>
    <w:p w:rsidR="006E1CD1" w:rsidRPr="00D9582B" w:rsidRDefault="005209CB" w:rsidP="00D9582B">
      <w:pPr>
        <w:numPr>
          <w:ilvl w:val="0"/>
          <w:numId w:val="41"/>
        </w:numPr>
        <w:tabs>
          <w:tab w:val="left" w:pos="680"/>
        </w:tabs>
        <w:ind w:left="641" w:hanging="357"/>
        <w:jc w:val="both"/>
        <w:rPr>
          <w:rStyle w:val="Char5"/>
          <w:spacing w:val="0"/>
          <w:rtl/>
        </w:rPr>
      </w:pPr>
      <w:r w:rsidRPr="00D9582B">
        <w:rPr>
          <w:rStyle w:val="Char5"/>
          <w:spacing w:val="0"/>
          <w:rtl/>
        </w:rPr>
        <w:t>ک</w:t>
      </w:r>
      <w:r w:rsidR="006E1CD1" w:rsidRPr="00D9582B">
        <w:rPr>
          <w:rStyle w:val="Char5"/>
          <w:spacing w:val="0"/>
          <w:rtl/>
        </w:rPr>
        <w:t xml:space="preserve">سى </w:t>
      </w:r>
      <w:r w:rsidRPr="00D9582B">
        <w:rPr>
          <w:rStyle w:val="Char5"/>
          <w:spacing w:val="0"/>
          <w:rtl/>
        </w:rPr>
        <w:t>ک</w:t>
      </w:r>
      <w:r w:rsidR="006E1CD1" w:rsidRPr="00D9582B">
        <w:rPr>
          <w:rStyle w:val="Char5"/>
          <w:spacing w:val="0"/>
          <w:rtl/>
        </w:rPr>
        <w:t xml:space="preserve">ه قومى را امامت </w:t>
      </w:r>
      <w:r w:rsidRPr="00D9582B">
        <w:rPr>
          <w:rStyle w:val="Char5"/>
          <w:spacing w:val="0"/>
          <w:rtl/>
        </w:rPr>
        <w:t>ک</w:t>
      </w:r>
      <w:r w:rsidR="006E1CD1" w:rsidRPr="00D9582B">
        <w:rPr>
          <w:rStyle w:val="Char5"/>
          <w:spacing w:val="0"/>
          <w:rtl/>
        </w:rPr>
        <w:t xml:space="preserve">ند </w:t>
      </w:r>
      <w:r w:rsidRPr="00D9582B">
        <w:rPr>
          <w:rStyle w:val="Char5"/>
          <w:spacing w:val="0"/>
          <w:rtl/>
        </w:rPr>
        <w:t>ک</w:t>
      </w:r>
      <w:r w:rsidR="006E1CD1" w:rsidRPr="00D9582B">
        <w:rPr>
          <w:rStyle w:val="Char5"/>
          <w:spacing w:val="0"/>
          <w:rtl/>
        </w:rPr>
        <w:t>ه آنان راضى به امامت او نباشند.</w:t>
      </w:r>
    </w:p>
    <w:p w:rsidR="006E1CD1" w:rsidRPr="00D9582B" w:rsidRDefault="006E1CD1" w:rsidP="00D9582B">
      <w:pPr>
        <w:numPr>
          <w:ilvl w:val="0"/>
          <w:numId w:val="41"/>
        </w:numPr>
        <w:tabs>
          <w:tab w:val="left" w:pos="680"/>
        </w:tabs>
        <w:ind w:left="641" w:hanging="357"/>
        <w:jc w:val="both"/>
        <w:rPr>
          <w:rStyle w:val="Char5"/>
          <w:spacing w:val="0"/>
          <w:rtl/>
        </w:rPr>
      </w:pPr>
      <w:r w:rsidRPr="00D9582B">
        <w:rPr>
          <w:rStyle w:val="Char5"/>
          <w:spacing w:val="0"/>
          <w:rtl/>
        </w:rPr>
        <w:t xml:space="preserve">زنى </w:t>
      </w:r>
      <w:r w:rsidR="005209CB" w:rsidRPr="00D9582B">
        <w:rPr>
          <w:rStyle w:val="Char5"/>
          <w:spacing w:val="0"/>
          <w:rtl/>
        </w:rPr>
        <w:t>ک</w:t>
      </w:r>
      <w:r w:rsidRPr="00D9582B">
        <w:rPr>
          <w:rStyle w:val="Char5"/>
          <w:spacing w:val="0"/>
          <w:rtl/>
        </w:rPr>
        <w:t xml:space="preserve">ه، در حالى </w:t>
      </w:r>
      <w:r w:rsidR="005209CB" w:rsidRPr="00D9582B">
        <w:rPr>
          <w:rStyle w:val="Char5"/>
          <w:spacing w:val="0"/>
          <w:rtl/>
        </w:rPr>
        <w:t>ک</w:t>
      </w:r>
      <w:r w:rsidRPr="00D9582B">
        <w:rPr>
          <w:rStyle w:val="Char5"/>
          <w:spacing w:val="0"/>
          <w:rtl/>
        </w:rPr>
        <w:t>ه شوهرش از او ناراضى است شب را سپرى مى‏</w:t>
      </w:r>
      <w:r w:rsidR="005209CB" w:rsidRPr="00D9582B">
        <w:rPr>
          <w:rStyle w:val="Char5"/>
          <w:spacing w:val="0"/>
          <w:rtl/>
        </w:rPr>
        <w:t>ک</w:t>
      </w:r>
      <w:r w:rsidRPr="00D9582B">
        <w:rPr>
          <w:rStyle w:val="Char5"/>
          <w:spacing w:val="0"/>
          <w:rtl/>
        </w:rPr>
        <w:t>ند.</w:t>
      </w:r>
    </w:p>
    <w:p w:rsidR="006E1CD1" w:rsidRPr="00D9582B" w:rsidRDefault="006E1CD1" w:rsidP="00D9582B">
      <w:pPr>
        <w:numPr>
          <w:ilvl w:val="0"/>
          <w:numId w:val="41"/>
        </w:numPr>
        <w:tabs>
          <w:tab w:val="left" w:pos="680"/>
        </w:tabs>
        <w:ind w:left="641" w:hanging="357"/>
        <w:jc w:val="both"/>
        <w:rPr>
          <w:rStyle w:val="Char5"/>
          <w:spacing w:val="0"/>
          <w:rtl/>
        </w:rPr>
      </w:pPr>
      <w:r w:rsidRPr="00D9582B">
        <w:rPr>
          <w:rStyle w:val="Char5"/>
          <w:spacing w:val="0"/>
          <w:rtl/>
        </w:rPr>
        <w:t>آن دو برادر د</w:t>
      </w:r>
      <w:r w:rsidR="005209CB" w:rsidRPr="00D9582B">
        <w:rPr>
          <w:rStyle w:val="Char5"/>
          <w:spacing w:val="0"/>
          <w:rtl/>
        </w:rPr>
        <w:t>ی</w:t>
      </w:r>
      <w:r w:rsidRPr="00D9582B">
        <w:rPr>
          <w:rStyle w:val="Char5"/>
          <w:spacing w:val="0"/>
          <w:rtl/>
        </w:rPr>
        <w:t xml:space="preserve">نى </w:t>
      </w:r>
      <w:r w:rsidR="005209CB" w:rsidRPr="00D9582B">
        <w:rPr>
          <w:rStyle w:val="Char5"/>
          <w:spacing w:val="0"/>
          <w:rtl/>
        </w:rPr>
        <w:t>ک</w:t>
      </w:r>
      <w:r w:rsidRPr="00D9582B">
        <w:rPr>
          <w:rStyle w:val="Char5"/>
          <w:spacing w:val="0"/>
          <w:rtl/>
        </w:rPr>
        <w:t xml:space="preserve">ه با هم قطع رابطه </w:t>
      </w:r>
      <w:r w:rsidR="005209CB" w:rsidRPr="00D9582B">
        <w:rPr>
          <w:rStyle w:val="Char5"/>
          <w:spacing w:val="0"/>
          <w:rtl/>
        </w:rPr>
        <w:t>ک</w:t>
      </w:r>
      <w:r w:rsidRPr="00D9582B">
        <w:rPr>
          <w:rStyle w:val="Char5"/>
          <w:spacing w:val="0"/>
          <w:rtl/>
        </w:rPr>
        <w:t>رده‏اند</w:t>
      </w:r>
      <w:r w:rsidR="00AE7299" w:rsidRPr="00D9582B">
        <w:rPr>
          <w:rFonts w:cs="Traditional Arabic" w:hint="cs"/>
          <w:sz w:val="26"/>
          <w:szCs w:val="26"/>
          <w:rtl/>
          <w:lang w:bidi="fa-IR"/>
        </w:rPr>
        <w:t>»</w:t>
      </w:r>
      <w:r w:rsidRPr="00D9582B">
        <w:rPr>
          <w:rStyle w:val="Char5"/>
          <w:spacing w:val="0"/>
          <w:rtl/>
        </w:rPr>
        <w:t>.</w:t>
      </w:r>
    </w:p>
    <w:p w:rsidR="006E1CD1" w:rsidRPr="00D9582B" w:rsidRDefault="006E1CD1" w:rsidP="00D9582B">
      <w:pPr>
        <w:ind w:firstLine="284"/>
        <w:jc w:val="both"/>
        <w:rPr>
          <w:rStyle w:val="Char8"/>
          <w:rtl/>
        </w:rPr>
      </w:pPr>
      <w:r w:rsidRPr="00D9582B">
        <w:rPr>
          <w:rStyle w:val="Char8"/>
          <w:rtl/>
        </w:rPr>
        <w:t>چه اشخاصى با</w:t>
      </w:r>
      <w:r w:rsidR="005209CB" w:rsidRPr="00D9582B">
        <w:rPr>
          <w:rStyle w:val="Char8"/>
          <w:rtl/>
        </w:rPr>
        <w:t>ی</w:t>
      </w:r>
      <w:r w:rsidRPr="00D9582B">
        <w:rPr>
          <w:rStyle w:val="Char8"/>
          <w:rtl/>
        </w:rPr>
        <w:t>د پشت سر امام باشند؟</w:t>
      </w:r>
    </w:p>
    <w:p w:rsidR="006E1CD1" w:rsidRPr="00D9582B" w:rsidRDefault="006E1CD1" w:rsidP="00D9582B">
      <w:pPr>
        <w:ind w:firstLine="284"/>
        <w:jc w:val="both"/>
        <w:rPr>
          <w:rStyle w:val="Char5"/>
          <w:spacing w:val="0"/>
          <w:rtl/>
        </w:rPr>
      </w:pPr>
      <w:r w:rsidRPr="00D9582B">
        <w:rPr>
          <w:rStyle w:val="Char5"/>
          <w:spacing w:val="0"/>
          <w:rtl/>
        </w:rPr>
        <w:t xml:space="preserve">بهتر است </w:t>
      </w:r>
      <w:r w:rsidR="005209CB" w:rsidRPr="00D9582B">
        <w:rPr>
          <w:rStyle w:val="Char5"/>
          <w:spacing w:val="0"/>
          <w:rtl/>
        </w:rPr>
        <w:t>ک</w:t>
      </w:r>
      <w:r w:rsidRPr="00D9582B">
        <w:rPr>
          <w:rStyle w:val="Char5"/>
          <w:spacing w:val="0"/>
          <w:rtl/>
        </w:rPr>
        <w:t>ه علماء و دانشمندان و اهل خرد به امام از د</w:t>
      </w:r>
      <w:r w:rsidR="005209CB" w:rsidRPr="00D9582B">
        <w:rPr>
          <w:rStyle w:val="Char5"/>
          <w:spacing w:val="0"/>
          <w:rtl/>
        </w:rPr>
        <w:t>ی</w:t>
      </w:r>
      <w:r w:rsidRPr="00D9582B">
        <w:rPr>
          <w:rStyle w:val="Char5"/>
          <w:spacing w:val="0"/>
          <w:rtl/>
        </w:rPr>
        <w:t>گران نزد</w:t>
      </w:r>
      <w:r w:rsidR="005209CB" w:rsidRPr="00D9582B">
        <w:rPr>
          <w:rStyle w:val="Char5"/>
          <w:spacing w:val="0"/>
          <w:rtl/>
        </w:rPr>
        <w:t>یک</w:t>
      </w:r>
      <w:r w:rsidR="00AE7299" w:rsidRPr="00D9582B">
        <w:rPr>
          <w:rStyle w:val="Char5"/>
          <w:rFonts w:hint="cs"/>
          <w:spacing w:val="0"/>
          <w:rtl/>
        </w:rPr>
        <w:t>‌</w:t>
      </w:r>
      <w:r w:rsidRPr="00D9582B">
        <w:rPr>
          <w:rStyle w:val="Char5"/>
          <w:spacing w:val="0"/>
          <w:rtl/>
        </w:rPr>
        <w:t>تر باشند، ز</w:t>
      </w:r>
      <w:r w:rsidR="005209CB" w:rsidRPr="00D9582B">
        <w:rPr>
          <w:rStyle w:val="Char5"/>
          <w:spacing w:val="0"/>
          <w:rtl/>
        </w:rPr>
        <w:t>ی</w:t>
      </w:r>
      <w:r w:rsidRPr="00D9582B">
        <w:rPr>
          <w:rStyle w:val="Char5"/>
          <w:spacing w:val="0"/>
          <w:rtl/>
        </w:rPr>
        <w:t>را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يَلِيَنِى مِنْكُمْ أُولُو الأَحْلاَمِ وَالنُّهَى</w:t>
      </w:r>
      <w:r w:rsidR="00AE7299" w:rsidRPr="00D9582B">
        <w:rPr>
          <w:rFonts w:ascii="Traditional Arabic" w:hAnsi="Traditional Arabic" w:cs="Traditional Arabic"/>
          <w:rtl/>
          <w:lang w:bidi="fa-IR"/>
        </w:rPr>
        <w:t>»</w:t>
      </w:r>
      <w:r w:rsidRPr="00D9582B">
        <w:rPr>
          <w:rStyle w:val="Char5"/>
          <w:spacing w:val="0"/>
          <w:rtl/>
        </w:rPr>
        <w:t xml:space="preserve"> (مسلم و ترمذ</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rtl/>
          <w:lang w:bidi="fa-IR"/>
        </w:rPr>
        <w:t>«</w:t>
      </w:r>
      <w:r w:rsidRPr="00D9582B">
        <w:rPr>
          <w:rStyle w:val="Char5"/>
          <w:spacing w:val="0"/>
          <w:rtl/>
        </w:rPr>
        <w:t>با</w:t>
      </w:r>
      <w:r w:rsidR="005209CB" w:rsidRPr="00D9582B">
        <w:rPr>
          <w:rStyle w:val="Char5"/>
          <w:spacing w:val="0"/>
          <w:rtl/>
        </w:rPr>
        <w:t>ی</w:t>
      </w:r>
      <w:r w:rsidRPr="00D9582B">
        <w:rPr>
          <w:rStyle w:val="Char5"/>
          <w:spacing w:val="0"/>
          <w:rtl/>
        </w:rPr>
        <w:t>د صاحبان‏ عقل و خرد از من نزد</w:t>
      </w:r>
      <w:r w:rsidR="005209CB" w:rsidRPr="00D9582B">
        <w:rPr>
          <w:rStyle w:val="Char5"/>
          <w:spacing w:val="0"/>
          <w:rtl/>
        </w:rPr>
        <w:t>یک</w:t>
      </w:r>
      <w:r w:rsidRPr="00D9582B">
        <w:rPr>
          <w:rStyle w:val="Char5"/>
          <w:spacing w:val="0"/>
          <w:rtl/>
        </w:rPr>
        <w:t xml:space="preserve"> باشند</w:t>
      </w:r>
      <w:r w:rsidRPr="00D9582B">
        <w:rPr>
          <w:rFonts w:ascii="Traditional Arabic" w:hAnsi="Traditional Arabic" w:cs="Traditional Arabic"/>
          <w:sz w:val="26"/>
          <w:szCs w:val="26"/>
          <w:rtl/>
          <w:lang w:bidi="fa-IR"/>
        </w:rPr>
        <w:t>»</w:t>
      </w:r>
      <w:r w:rsidRPr="00D9582B">
        <w:rPr>
          <w:rStyle w:val="Char5"/>
          <w:spacing w:val="0"/>
          <w:rtl/>
        </w:rPr>
        <w:t xml:space="preserve"> چنان</w:t>
      </w:r>
      <w:r w:rsidR="005209CB" w:rsidRPr="00D9582B">
        <w:rPr>
          <w:rStyle w:val="Char5"/>
          <w:spacing w:val="0"/>
          <w:rtl/>
        </w:rPr>
        <w:t>ک</w:t>
      </w:r>
      <w:r w:rsidRPr="00D9582B">
        <w:rPr>
          <w:rStyle w:val="Char5"/>
          <w:spacing w:val="0"/>
          <w:rtl/>
        </w:rPr>
        <w:t>ه براى امام ن</w:t>
      </w:r>
      <w:r w:rsidR="005209CB" w:rsidRPr="00D9582B">
        <w:rPr>
          <w:rStyle w:val="Char5"/>
          <w:spacing w:val="0"/>
          <w:rtl/>
        </w:rPr>
        <w:t>ی</w:t>
      </w:r>
      <w:r w:rsidRPr="00D9582B">
        <w:rPr>
          <w:rStyle w:val="Char5"/>
          <w:spacing w:val="0"/>
          <w:rtl/>
        </w:rPr>
        <w:t xml:space="preserve">ز مستحب است </w:t>
      </w:r>
      <w:r w:rsidR="005209CB" w:rsidRPr="00D9582B">
        <w:rPr>
          <w:rStyle w:val="Char5"/>
          <w:spacing w:val="0"/>
          <w:rtl/>
        </w:rPr>
        <w:t>ک</w:t>
      </w:r>
      <w:r w:rsidRPr="00D9582B">
        <w:rPr>
          <w:rStyle w:val="Char5"/>
          <w:spacing w:val="0"/>
          <w:rtl/>
        </w:rPr>
        <w:t>ه بعد از سلام اند</w:t>
      </w:r>
      <w:r w:rsidR="005209CB" w:rsidRPr="00D9582B">
        <w:rPr>
          <w:rStyle w:val="Char5"/>
          <w:spacing w:val="0"/>
          <w:rtl/>
        </w:rPr>
        <w:t>ک</w:t>
      </w:r>
      <w:r w:rsidRPr="00D9582B">
        <w:rPr>
          <w:rStyle w:val="Char5"/>
          <w:spacing w:val="0"/>
          <w:rtl/>
        </w:rPr>
        <w:t>ى از مصلاى خود به طرف راست منحرف شده و رو به مقتد</w:t>
      </w:r>
      <w:r w:rsidR="005209CB" w:rsidRPr="00D9582B">
        <w:rPr>
          <w:rStyle w:val="Char5"/>
          <w:spacing w:val="0"/>
          <w:rtl/>
        </w:rPr>
        <w:t>ی</w:t>
      </w:r>
      <w:r w:rsidR="00860632" w:rsidRPr="00D9582B">
        <w:rPr>
          <w:rStyle w:val="Char5"/>
          <w:rFonts w:hint="cs"/>
          <w:spacing w:val="0"/>
          <w:rtl/>
        </w:rPr>
        <w:t>‌</w:t>
      </w:r>
      <w:r w:rsidRPr="00D9582B">
        <w:rPr>
          <w:rStyle w:val="Char5"/>
          <w:spacing w:val="0"/>
          <w:rtl/>
        </w:rPr>
        <w:t>ها بنش</w:t>
      </w:r>
      <w:r w:rsidR="005209CB" w:rsidRPr="00D9582B">
        <w:rPr>
          <w:rStyle w:val="Char5"/>
          <w:spacing w:val="0"/>
          <w:rtl/>
        </w:rPr>
        <w:t>ی</w:t>
      </w:r>
      <w:r w:rsidRPr="00D9582B">
        <w:rPr>
          <w:rStyle w:val="Char5"/>
          <w:spacing w:val="0"/>
          <w:rtl/>
        </w:rPr>
        <w:t xml:space="preserve">ند همانطور </w:t>
      </w:r>
      <w:r w:rsidR="005209CB" w:rsidRPr="00D9582B">
        <w:rPr>
          <w:rStyle w:val="Char5"/>
          <w:spacing w:val="0"/>
          <w:rtl/>
        </w:rPr>
        <w:t>ک</w:t>
      </w:r>
      <w:r w:rsidRPr="00D9582B">
        <w:rPr>
          <w:rStyle w:val="Char5"/>
          <w:spacing w:val="0"/>
          <w:rtl/>
        </w:rPr>
        <w:t>ه در ابوداود و ترمذى از قب</w:t>
      </w:r>
      <w:r w:rsidR="005209CB" w:rsidRPr="00D9582B">
        <w:rPr>
          <w:rStyle w:val="Char5"/>
          <w:spacing w:val="0"/>
          <w:rtl/>
        </w:rPr>
        <w:t>ی</w:t>
      </w:r>
      <w:r w:rsidRPr="00D9582B">
        <w:rPr>
          <w:rStyle w:val="Char5"/>
          <w:spacing w:val="0"/>
          <w:rtl/>
        </w:rPr>
        <w:t xml:space="preserve">صه ابن هلب آمده است: </w:t>
      </w:r>
      <w:r w:rsidR="00AE7299" w:rsidRPr="00D9582B">
        <w:rPr>
          <w:rFonts w:ascii="Traditional Arabic" w:hAnsi="Traditional Arabic" w:cs="Traditional Arabic"/>
          <w:rtl/>
          <w:lang w:bidi="fa-IR"/>
        </w:rPr>
        <w:t>«</w:t>
      </w:r>
      <w:r w:rsidR="00885CEA" w:rsidRPr="00D9582B">
        <w:rPr>
          <w:rStyle w:val="Char4"/>
          <w:rtl/>
        </w:rPr>
        <w:t>كَانَ النَّبِىُّ</w:t>
      </w:r>
      <w:r w:rsidR="00595F41" w:rsidRPr="00D9582B">
        <w:rPr>
          <w:rStyle w:val="Char4"/>
          <w:rFonts w:hint="cs"/>
          <w:rtl/>
        </w:rPr>
        <w:t xml:space="preserve"> </w:t>
      </w:r>
      <w:r w:rsidR="00595F41" w:rsidRPr="00D9582B">
        <w:rPr>
          <w:rStyle w:val="Char4"/>
          <w:rFonts w:cs="CTraditional Arabic" w:hint="cs"/>
          <w:rtl/>
        </w:rPr>
        <w:t>ج</w:t>
      </w:r>
      <w:r w:rsidRPr="00D9582B">
        <w:rPr>
          <w:rStyle w:val="Char4"/>
          <w:rtl/>
        </w:rPr>
        <w:t xml:space="preserve"> يَؤُمُّنَا فَيَنْصَرِفُ عَلى جَانِبَيْهِ جَمِيْعًا، عَلَى يَمِيْنِهِ وعَلَى شِمَالِهِ</w:t>
      </w:r>
      <w:r w:rsidR="00AE7299" w:rsidRPr="00D9582B">
        <w:rPr>
          <w:rFonts w:ascii="Traditional Arabic" w:hAnsi="Traditional Arabic" w:cs="Traditional Arabic"/>
          <w:rtl/>
          <w:lang w:bidi="fa-IR"/>
        </w:rPr>
        <w:t>»</w:t>
      </w:r>
      <w:r w:rsidRPr="00D9582B">
        <w:rPr>
          <w:rStyle w:val="Char5"/>
          <w:spacing w:val="0"/>
          <w:rtl/>
        </w:rPr>
        <w:t xml:space="preserve"> </w:t>
      </w:r>
      <w:r w:rsidR="00885CEA" w:rsidRPr="00D9582B">
        <w:rPr>
          <w:rFonts w:cs="Traditional Arabic" w:hint="cs"/>
          <w:sz w:val="26"/>
          <w:szCs w:val="26"/>
          <w:rtl/>
          <w:lang w:bidi="fa-IR"/>
        </w:rPr>
        <w:t>«</w:t>
      </w:r>
      <w:r w:rsidRPr="00D9582B">
        <w:rPr>
          <w:rStyle w:val="Char5"/>
          <w:spacing w:val="0"/>
          <w:rtl/>
        </w:rPr>
        <w:t>رسول خدا</w:t>
      </w:r>
      <w:r w:rsidRPr="00D9582B">
        <w:rPr>
          <w:rFonts w:cs="CTraditional Arabic"/>
          <w:sz w:val="26"/>
          <w:szCs w:val="26"/>
          <w:rtl/>
          <w:lang w:bidi="fa-IR"/>
        </w:rPr>
        <w:t>ص</w:t>
      </w:r>
      <w:r w:rsidRPr="00D9582B">
        <w:rPr>
          <w:rStyle w:val="Char5"/>
          <w:spacing w:val="0"/>
          <w:rtl/>
        </w:rPr>
        <w:t xml:space="preserve"> بعد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نماز جماعت را تمام مى‏</w:t>
      </w:r>
      <w:r w:rsidR="005209CB" w:rsidRPr="00D9582B">
        <w:rPr>
          <w:rStyle w:val="Char5"/>
          <w:spacing w:val="0"/>
          <w:rtl/>
        </w:rPr>
        <w:t>ک</w:t>
      </w:r>
      <w:r w:rsidRPr="00D9582B">
        <w:rPr>
          <w:rStyle w:val="Char5"/>
          <w:spacing w:val="0"/>
          <w:rtl/>
        </w:rPr>
        <w:t>رد گاهى از طرف راست و گاهى از طرف چپ روى به ما مى‏</w:t>
      </w:r>
      <w:r w:rsidR="005209CB" w:rsidRPr="00D9582B">
        <w:rPr>
          <w:rStyle w:val="Char5"/>
          <w:spacing w:val="0"/>
          <w:rtl/>
        </w:rPr>
        <w:t>ک</w:t>
      </w:r>
      <w:r w:rsidRPr="00D9582B">
        <w:rPr>
          <w:rStyle w:val="Char5"/>
          <w:spacing w:val="0"/>
          <w:rtl/>
        </w:rPr>
        <w:t>رد</w:t>
      </w:r>
      <w:r w:rsidR="00885CEA" w:rsidRPr="00D9582B">
        <w:rPr>
          <w:rFonts w:cs="Traditional Arabic" w:hint="cs"/>
          <w:sz w:val="26"/>
          <w:szCs w:val="26"/>
          <w:rtl/>
          <w:lang w:bidi="fa-IR"/>
        </w:rPr>
        <w:t>»</w:t>
      </w:r>
      <w:r w:rsidRPr="00D9582B">
        <w:rPr>
          <w:rStyle w:val="Char5"/>
          <w:spacing w:val="0"/>
          <w:rtl/>
        </w:rPr>
        <w:t>.</w:t>
      </w:r>
    </w:p>
    <w:p w:rsidR="006E1CD1" w:rsidRPr="00D9582B" w:rsidRDefault="006E1CD1" w:rsidP="00D9582B">
      <w:pPr>
        <w:ind w:firstLine="284"/>
        <w:jc w:val="both"/>
        <w:rPr>
          <w:rStyle w:val="Char8"/>
          <w:rtl/>
        </w:rPr>
      </w:pPr>
      <w:r w:rsidRPr="00D9582B">
        <w:rPr>
          <w:rStyle w:val="Char8"/>
          <w:rtl/>
        </w:rPr>
        <w:t>راستى صفها:</w:t>
      </w:r>
    </w:p>
    <w:p w:rsidR="006E1CD1" w:rsidRPr="005A67CA" w:rsidRDefault="006E1CD1" w:rsidP="00D9582B">
      <w:pPr>
        <w:ind w:firstLine="284"/>
        <w:jc w:val="both"/>
        <w:rPr>
          <w:rStyle w:val="Char5"/>
          <w:spacing w:val="-4"/>
          <w:rtl/>
        </w:rPr>
      </w:pPr>
      <w:r w:rsidRPr="005A67CA">
        <w:rPr>
          <w:rStyle w:val="Char5"/>
          <w:spacing w:val="-4"/>
          <w:rtl/>
        </w:rPr>
        <w:t xml:space="preserve">سنت است </w:t>
      </w:r>
      <w:r w:rsidR="005209CB" w:rsidRPr="005A67CA">
        <w:rPr>
          <w:rStyle w:val="Char5"/>
          <w:spacing w:val="-4"/>
          <w:rtl/>
        </w:rPr>
        <w:t>ک</w:t>
      </w:r>
      <w:r w:rsidRPr="005A67CA">
        <w:rPr>
          <w:rStyle w:val="Char5"/>
          <w:spacing w:val="-4"/>
          <w:rtl/>
        </w:rPr>
        <w:t>ه امام و مقتد</w:t>
      </w:r>
      <w:r w:rsidR="005209CB" w:rsidRPr="005A67CA">
        <w:rPr>
          <w:rStyle w:val="Char5"/>
          <w:spacing w:val="-4"/>
          <w:rtl/>
        </w:rPr>
        <w:t>ی</w:t>
      </w:r>
      <w:r w:rsidRPr="005A67CA">
        <w:rPr>
          <w:rStyle w:val="Char5"/>
          <w:spacing w:val="-4"/>
          <w:rtl/>
        </w:rPr>
        <w:t>ان براى راستى صف</w:t>
      </w:r>
      <w:r w:rsidR="00860632" w:rsidRPr="005A67CA">
        <w:rPr>
          <w:rStyle w:val="Char5"/>
          <w:rFonts w:hint="cs"/>
          <w:spacing w:val="-4"/>
          <w:rtl/>
        </w:rPr>
        <w:t>‌</w:t>
      </w:r>
      <w:r w:rsidRPr="005A67CA">
        <w:rPr>
          <w:rStyle w:val="Char5"/>
          <w:spacing w:val="-4"/>
          <w:rtl/>
        </w:rPr>
        <w:t xml:space="preserve">ها تلاش </w:t>
      </w:r>
      <w:r w:rsidR="005209CB" w:rsidRPr="005A67CA">
        <w:rPr>
          <w:rStyle w:val="Char5"/>
          <w:spacing w:val="-4"/>
          <w:rtl/>
        </w:rPr>
        <w:t>ک</w:t>
      </w:r>
      <w:r w:rsidRPr="005A67CA">
        <w:rPr>
          <w:rStyle w:val="Char5"/>
          <w:spacing w:val="-4"/>
          <w:rtl/>
        </w:rPr>
        <w:t>نند، صف‏هاى نمازگذاران با</w:t>
      </w:r>
      <w:r w:rsidR="005209CB" w:rsidRPr="005A67CA">
        <w:rPr>
          <w:rStyle w:val="Char5"/>
          <w:spacing w:val="-4"/>
          <w:rtl/>
        </w:rPr>
        <w:t>ی</w:t>
      </w:r>
      <w:r w:rsidRPr="005A67CA">
        <w:rPr>
          <w:rStyle w:val="Char5"/>
          <w:spacing w:val="-4"/>
          <w:rtl/>
        </w:rPr>
        <w:t>د مرتب و منظم و مساوى و م</w:t>
      </w:r>
      <w:r w:rsidR="005209CB" w:rsidRPr="005A67CA">
        <w:rPr>
          <w:rStyle w:val="Char5"/>
          <w:spacing w:val="-4"/>
          <w:rtl/>
        </w:rPr>
        <w:t>ی</w:t>
      </w:r>
      <w:r w:rsidRPr="005A67CA">
        <w:rPr>
          <w:rStyle w:val="Char5"/>
          <w:spacing w:val="-4"/>
          <w:rtl/>
        </w:rPr>
        <w:t xml:space="preserve">ان صف‏ها جاى خالى و فاصله نماند، نمازگذاران در صف، </w:t>
      </w:r>
      <w:r w:rsidR="005209CB" w:rsidRPr="005A67CA">
        <w:rPr>
          <w:rStyle w:val="Char5"/>
          <w:spacing w:val="-4"/>
          <w:rtl/>
        </w:rPr>
        <w:t>ک</w:t>
      </w:r>
      <w:r w:rsidRPr="005A67CA">
        <w:rPr>
          <w:rStyle w:val="Char5"/>
          <w:spacing w:val="-4"/>
          <w:rtl/>
        </w:rPr>
        <w:t xml:space="preserve">نار </w:t>
      </w:r>
      <w:r w:rsidR="005209CB" w:rsidRPr="005A67CA">
        <w:rPr>
          <w:rStyle w:val="Char5"/>
          <w:spacing w:val="-4"/>
          <w:rtl/>
        </w:rPr>
        <w:t>یک</w:t>
      </w:r>
      <w:r w:rsidRPr="005A67CA">
        <w:rPr>
          <w:rStyle w:val="Char5"/>
          <w:spacing w:val="-4"/>
          <w:rtl/>
        </w:rPr>
        <w:t>د</w:t>
      </w:r>
      <w:r w:rsidR="005209CB" w:rsidRPr="005A67CA">
        <w:rPr>
          <w:rStyle w:val="Char5"/>
          <w:spacing w:val="-4"/>
          <w:rtl/>
        </w:rPr>
        <w:t>ی</w:t>
      </w:r>
      <w:r w:rsidRPr="005A67CA">
        <w:rPr>
          <w:rStyle w:val="Char5"/>
          <w:spacing w:val="-4"/>
          <w:rtl/>
        </w:rPr>
        <w:t>گر نامنظم نا</w:t>
      </w:r>
      <w:r w:rsidR="005209CB" w:rsidRPr="005A67CA">
        <w:rPr>
          <w:rStyle w:val="Char5"/>
          <w:spacing w:val="-4"/>
          <w:rtl/>
        </w:rPr>
        <w:t>ی</w:t>
      </w:r>
      <w:r w:rsidRPr="005A67CA">
        <w:rPr>
          <w:rStyle w:val="Char5"/>
          <w:spacing w:val="-4"/>
          <w:rtl/>
        </w:rPr>
        <w:t>ستند و تا صف اول ت</w:t>
      </w:r>
      <w:r w:rsidR="005209CB" w:rsidRPr="005A67CA">
        <w:rPr>
          <w:rStyle w:val="Char5"/>
          <w:spacing w:val="-4"/>
          <w:rtl/>
        </w:rPr>
        <w:t>ک</w:t>
      </w:r>
      <w:r w:rsidRPr="005A67CA">
        <w:rPr>
          <w:rStyle w:val="Char5"/>
          <w:spacing w:val="-4"/>
          <w:rtl/>
        </w:rPr>
        <w:t>م</w:t>
      </w:r>
      <w:r w:rsidR="005209CB" w:rsidRPr="005A67CA">
        <w:rPr>
          <w:rStyle w:val="Char5"/>
          <w:spacing w:val="-4"/>
          <w:rtl/>
        </w:rPr>
        <w:t>ی</w:t>
      </w:r>
      <w:r w:rsidRPr="005A67CA">
        <w:rPr>
          <w:rStyle w:val="Char5"/>
          <w:spacing w:val="-4"/>
          <w:rtl/>
        </w:rPr>
        <w:t>ل نشده است، صف دوم تش</w:t>
      </w:r>
      <w:r w:rsidR="005209CB" w:rsidRPr="005A67CA">
        <w:rPr>
          <w:rStyle w:val="Char5"/>
          <w:spacing w:val="-4"/>
          <w:rtl/>
        </w:rPr>
        <w:t>کی</w:t>
      </w:r>
      <w:r w:rsidRPr="005A67CA">
        <w:rPr>
          <w:rStyle w:val="Char5"/>
          <w:spacing w:val="-4"/>
          <w:rtl/>
        </w:rPr>
        <w:t>ل نشود، رسول ا</w:t>
      </w:r>
      <w:r w:rsidR="005209CB" w:rsidRPr="005A67CA">
        <w:rPr>
          <w:rStyle w:val="Char5"/>
          <w:spacing w:val="-4"/>
          <w:rtl/>
        </w:rPr>
        <w:t>ک</w:t>
      </w:r>
      <w:r w:rsidRPr="005A67CA">
        <w:rPr>
          <w:rStyle w:val="Char5"/>
          <w:spacing w:val="-4"/>
          <w:rtl/>
        </w:rPr>
        <w:t>رم</w:t>
      </w:r>
      <w:r w:rsidRPr="005A67CA">
        <w:rPr>
          <w:rFonts w:cs="CTraditional Arabic"/>
          <w:spacing w:val="-4"/>
          <w:rtl/>
          <w:lang w:bidi="fa-IR"/>
        </w:rPr>
        <w:t>ص</w:t>
      </w:r>
      <w:r w:rsidRPr="005A67CA">
        <w:rPr>
          <w:rStyle w:val="Char5"/>
          <w:spacing w:val="-4"/>
          <w:rtl/>
        </w:rPr>
        <w:t xml:space="preserve"> به هنگام تسو</w:t>
      </w:r>
      <w:r w:rsidR="005209CB" w:rsidRPr="005A67CA">
        <w:rPr>
          <w:rStyle w:val="Char5"/>
          <w:spacing w:val="-4"/>
          <w:rtl/>
        </w:rPr>
        <w:t>ی</w:t>
      </w:r>
      <w:r w:rsidRPr="005A67CA">
        <w:rPr>
          <w:rStyle w:val="Char5"/>
          <w:spacing w:val="-4"/>
          <w:rtl/>
        </w:rPr>
        <w:t xml:space="preserve">ه صفوف رو به مردم </w:t>
      </w:r>
      <w:r w:rsidR="005209CB" w:rsidRPr="005A67CA">
        <w:rPr>
          <w:rStyle w:val="Char5"/>
          <w:spacing w:val="-4"/>
          <w:rtl/>
        </w:rPr>
        <w:t>ک</w:t>
      </w:r>
      <w:r w:rsidRPr="005A67CA">
        <w:rPr>
          <w:rStyle w:val="Char5"/>
          <w:spacing w:val="-4"/>
          <w:rtl/>
        </w:rPr>
        <w:t xml:space="preserve">رده و مى‏فرمود: </w:t>
      </w:r>
      <w:r w:rsidR="00AE7299" w:rsidRPr="005A67CA">
        <w:rPr>
          <w:rFonts w:ascii="Traditional Arabic" w:hAnsi="Traditional Arabic" w:cs="Traditional Arabic"/>
          <w:spacing w:val="-4"/>
          <w:rtl/>
          <w:lang w:bidi="fa-IR"/>
        </w:rPr>
        <w:t>«</w:t>
      </w:r>
      <w:r w:rsidRPr="005A67CA">
        <w:rPr>
          <w:rStyle w:val="Char3"/>
          <w:spacing w:val="-4"/>
          <w:rtl/>
        </w:rPr>
        <w:t>اعْتَدِلُوا سَوُّوا صُفُوفَكُمْ</w:t>
      </w:r>
      <w:r w:rsidR="00AE7299" w:rsidRPr="005A67CA">
        <w:rPr>
          <w:rFonts w:ascii="Traditional Arabic" w:hAnsi="Traditional Arabic" w:cs="Traditional Arabic"/>
          <w:spacing w:val="-4"/>
          <w:rtl/>
          <w:lang w:bidi="fa-IR"/>
        </w:rPr>
        <w:t>»</w:t>
      </w:r>
      <w:r w:rsidRPr="005A67CA">
        <w:rPr>
          <w:rStyle w:val="Char5"/>
          <w:spacing w:val="-4"/>
          <w:rtl/>
        </w:rPr>
        <w:t xml:space="preserve"> </w:t>
      </w:r>
      <w:r w:rsidR="00AE7299" w:rsidRPr="005A67CA">
        <w:rPr>
          <w:rFonts w:ascii="Traditional Arabic" w:hAnsi="Traditional Arabic" w:cs="Traditional Arabic"/>
          <w:spacing w:val="-4"/>
          <w:rtl/>
          <w:lang w:bidi="fa-IR"/>
        </w:rPr>
        <w:t>«</w:t>
      </w:r>
      <w:r w:rsidRPr="005A67CA">
        <w:rPr>
          <w:rStyle w:val="Char3"/>
          <w:spacing w:val="-4"/>
          <w:rtl/>
        </w:rPr>
        <w:t>سَوُّوا صُفُوفَكُمْ فَإِنَّ تَسْوِيَةَ الصَّفِّ مِنْ تَمَامِ الصَّلاَةِ</w:t>
      </w:r>
      <w:r w:rsidR="00AE7299" w:rsidRPr="005A67CA">
        <w:rPr>
          <w:rFonts w:ascii="Traditional Arabic" w:hAnsi="Traditional Arabic" w:cs="Traditional Arabic"/>
          <w:spacing w:val="-4"/>
          <w:rtl/>
          <w:lang w:bidi="fa-IR"/>
        </w:rPr>
        <w:t>»</w:t>
      </w:r>
      <w:r w:rsidRPr="005A67CA">
        <w:rPr>
          <w:rStyle w:val="Char5"/>
          <w:spacing w:val="-4"/>
          <w:rtl/>
        </w:rPr>
        <w:t xml:space="preserve"> و فرمودند: </w:t>
      </w:r>
      <w:r w:rsidR="00AE7299" w:rsidRPr="005A67CA">
        <w:rPr>
          <w:rFonts w:ascii="Traditional Arabic" w:hAnsi="Traditional Arabic" w:cs="Traditional Arabic"/>
          <w:spacing w:val="-4"/>
          <w:rtl/>
          <w:lang w:bidi="fa-IR"/>
        </w:rPr>
        <w:t>«</w:t>
      </w:r>
      <w:r w:rsidRPr="005A67CA">
        <w:rPr>
          <w:rStyle w:val="Char3"/>
          <w:spacing w:val="-4"/>
          <w:rtl/>
        </w:rPr>
        <w:t>لَتُسَوُّنَّ صُفُوفَكُمْ أَوْ لَيُخَالِفَنَّ اللَّهُ بَيْنَ وُجُوهِكُمْ</w:t>
      </w:r>
      <w:r w:rsidR="00AE7299" w:rsidRPr="005A67CA">
        <w:rPr>
          <w:rFonts w:ascii="Traditional Arabic" w:hAnsi="Traditional Arabic" w:cs="Traditional Arabic"/>
          <w:spacing w:val="-4"/>
          <w:rtl/>
          <w:lang w:bidi="fa-IR"/>
        </w:rPr>
        <w:t>»</w:t>
      </w:r>
      <w:r w:rsidRPr="005A67CA">
        <w:rPr>
          <w:rStyle w:val="Char5"/>
          <w:spacing w:val="-4"/>
          <w:rtl/>
        </w:rPr>
        <w:t xml:space="preserve"> (متفق عل</w:t>
      </w:r>
      <w:r w:rsidR="005209CB" w:rsidRPr="005A67CA">
        <w:rPr>
          <w:rStyle w:val="Char5"/>
          <w:spacing w:val="-4"/>
          <w:rtl/>
        </w:rPr>
        <w:t>ی</w:t>
      </w:r>
      <w:r w:rsidRPr="005A67CA">
        <w:rPr>
          <w:rStyle w:val="Char5"/>
          <w:spacing w:val="-4"/>
          <w:rtl/>
        </w:rPr>
        <w:t xml:space="preserve">ه). </w:t>
      </w:r>
      <w:r w:rsidRPr="005A67CA">
        <w:rPr>
          <w:rFonts w:ascii="Traditional Arabic" w:hAnsi="Traditional Arabic" w:cs="Traditional Arabic"/>
          <w:spacing w:val="-4"/>
          <w:sz w:val="26"/>
          <w:szCs w:val="26"/>
          <w:rtl/>
          <w:lang w:bidi="fa-IR"/>
        </w:rPr>
        <w:t>«</w:t>
      </w:r>
      <w:r w:rsidRPr="005A67CA">
        <w:rPr>
          <w:rStyle w:val="Char5"/>
          <w:spacing w:val="-4"/>
          <w:rtl/>
        </w:rPr>
        <w:t>صف‏هاى‏ تان را برابر بگ</w:t>
      </w:r>
      <w:r w:rsidR="005209CB" w:rsidRPr="005A67CA">
        <w:rPr>
          <w:rStyle w:val="Char5"/>
          <w:spacing w:val="-4"/>
          <w:rtl/>
        </w:rPr>
        <w:t>ی</w:t>
      </w:r>
      <w:r w:rsidRPr="005A67CA">
        <w:rPr>
          <w:rStyle w:val="Char5"/>
          <w:spacing w:val="-4"/>
          <w:rtl/>
        </w:rPr>
        <w:t>ر</w:t>
      </w:r>
      <w:r w:rsidR="005209CB" w:rsidRPr="005A67CA">
        <w:rPr>
          <w:rStyle w:val="Char5"/>
          <w:spacing w:val="-4"/>
          <w:rtl/>
        </w:rPr>
        <w:t>ی</w:t>
      </w:r>
      <w:r w:rsidRPr="005A67CA">
        <w:rPr>
          <w:rStyle w:val="Char5"/>
          <w:spacing w:val="-4"/>
          <w:rtl/>
        </w:rPr>
        <w:t>د و اگر نه خداوند م</w:t>
      </w:r>
      <w:r w:rsidR="005209CB" w:rsidRPr="005A67CA">
        <w:rPr>
          <w:rStyle w:val="Char5"/>
          <w:spacing w:val="-4"/>
          <w:rtl/>
        </w:rPr>
        <w:t>ی</w:t>
      </w:r>
      <w:r w:rsidRPr="005A67CA">
        <w:rPr>
          <w:rStyle w:val="Char5"/>
          <w:spacing w:val="-4"/>
          <w:rtl/>
        </w:rPr>
        <w:t>ان دلهاى‏تان اختلاف مى‏اندازد</w:t>
      </w:r>
      <w:r w:rsidR="00885CEA" w:rsidRPr="005A67CA">
        <w:rPr>
          <w:rFonts w:cs="Traditional Arabic" w:hint="cs"/>
          <w:spacing w:val="-4"/>
          <w:sz w:val="26"/>
          <w:szCs w:val="26"/>
          <w:rtl/>
          <w:lang w:bidi="fa-IR"/>
        </w:rPr>
        <w:t>»</w:t>
      </w:r>
      <w:r w:rsidRPr="005A67CA">
        <w:rPr>
          <w:rStyle w:val="Char5"/>
          <w:spacing w:val="-4"/>
          <w:rtl/>
        </w:rPr>
        <w:t xml:space="preserve">، و فرمودند: </w:t>
      </w:r>
      <w:r w:rsidR="00AE7299" w:rsidRPr="005A67CA">
        <w:rPr>
          <w:rFonts w:ascii="Traditional Arabic" w:hAnsi="Traditional Arabic" w:cs="Traditional Arabic"/>
          <w:spacing w:val="-4"/>
          <w:rtl/>
          <w:lang w:bidi="fa-IR"/>
        </w:rPr>
        <w:t>«</w:t>
      </w:r>
      <w:r w:rsidRPr="005A67CA">
        <w:rPr>
          <w:rStyle w:val="Char3"/>
          <w:spacing w:val="-4"/>
          <w:rtl/>
        </w:rPr>
        <w:t>مَا مِنْ خُطْوَةٍ أَعْظَمَ أَجْرًا مِنْ خُطْوَةٍ مَشَاهَا رَجُلٌ إِلَى فُرْجَةٍ فِي الصَّفِّ فَسَدَّهَا</w:t>
      </w:r>
      <w:r w:rsidR="00AE7299" w:rsidRPr="005A67CA">
        <w:rPr>
          <w:rFonts w:ascii="Traditional Arabic" w:hAnsi="Traditional Arabic" w:cs="Traditional Arabic"/>
          <w:spacing w:val="-4"/>
          <w:rtl/>
          <w:lang w:bidi="fa-IR"/>
        </w:rPr>
        <w:t>»</w:t>
      </w:r>
      <w:r w:rsidRPr="005A67CA">
        <w:rPr>
          <w:rStyle w:val="Char5"/>
          <w:spacing w:val="-4"/>
          <w:rtl/>
        </w:rPr>
        <w:t xml:space="preserve"> (بزار، حسن). </w:t>
      </w:r>
      <w:r w:rsidRPr="005A67CA">
        <w:rPr>
          <w:rFonts w:ascii="Traditional Arabic" w:hAnsi="Traditional Arabic" w:cs="Traditional Arabic"/>
          <w:spacing w:val="-4"/>
          <w:sz w:val="26"/>
          <w:szCs w:val="26"/>
          <w:rtl/>
          <w:lang w:bidi="fa-IR"/>
        </w:rPr>
        <w:t>«</w:t>
      </w:r>
      <w:r w:rsidRPr="005A67CA">
        <w:rPr>
          <w:rStyle w:val="Char5"/>
          <w:spacing w:val="-4"/>
          <w:rtl/>
        </w:rPr>
        <w:t>گامى بزرگ</w:t>
      </w:r>
      <w:r w:rsidR="00860632" w:rsidRPr="005A67CA">
        <w:rPr>
          <w:rStyle w:val="Char5"/>
          <w:rFonts w:hint="cs"/>
          <w:spacing w:val="-4"/>
          <w:rtl/>
        </w:rPr>
        <w:t>‌</w:t>
      </w:r>
      <w:r w:rsidRPr="005A67CA">
        <w:rPr>
          <w:rStyle w:val="Char5"/>
          <w:spacing w:val="-4"/>
          <w:rtl/>
        </w:rPr>
        <w:t xml:space="preserve">تر از نظر اجر از آن گام وجود ندارد </w:t>
      </w:r>
      <w:r w:rsidR="005209CB" w:rsidRPr="005A67CA">
        <w:rPr>
          <w:rStyle w:val="Char5"/>
          <w:spacing w:val="-4"/>
          <w:rtl/>
        </w:rPr>
        <w:t>ک</w:t>
      </w:r>
      <w:r w:rsidRPr="005A67CA">
        <w:rPr>
          <w:rStyle w:val="Char5"/>
          <w:spacing w:val="-4"/>
          <w:rtl/>
        </w:rPr>
        <w:t xml:space="preserve">ه شخص آن را براى پر </w:t>
      </w:r>
      <w:r w:rsidR="005209CB" w:rsidRPr="005A67CA">
        <w:rPr>
          <w:rStyle w:val="Char5"/>
          <w:spacing w:val="-4"/>
          <w:rtl/>
        </w:rPr>
        <w:t>ک</w:t>
      </w:r>
      <w:r w:rsidRPr="005A67CA">
        <w:rPr>
          <w:rStyle w:val="Char5"/>
          <w:spacing w:val="-4"/>
          <w:rtl/>
        </w:rPr>
        <w:t>ردن جاى خالى صف بر مى‏دارد</w:t>
      </w:r>
      <w:r w:rsidRPr="005A67CA">
        <w:rPr>
          <w:rFonts w:ascii="Traditional Arabic" w:hAnsi="Traditional Arabic" w:cs="Traditional Arabic"/>
          <w:spacing w:val="-4"/>
          <w:sz w:val="26"/>
          <w:szCs w:val="26"/>
          <w:rtl/>
          <w:lang w:bidi="fa-IR"/>
        </w:rPr>
        <w:t>»</w:t>
      </w:r>
      <w:r w:rsidRPr="005A67CA">
        <w:rPr>
          <w:rStyle w:val="Char5"/>
          <w:spacing w:val="-4"/>
          <w:rtl/>
        </w:rPr>
        <w:t>.</w:t>
      </w:r>
    </w:p>
    <w:p w:rsidR="006E1CD1" w:rsidRPr="00D9582B" w:rsidRDefault="006E1CD1" w:rsidP="00D9582B">
      <w:pPr>
        <w:ind w:firstLine="284"/>
        <w:jc w:val="both"/>
        <w:rPr>
          <w:rStyle w:val="Char5"/>
          <w:spacing w:val="0"/>
          <w:rtl/>
        </w:rPr>
      </w:pPr>
      <w:r w:rsidRPr="00D9582B">
        <w:rPr>
          <w:rStyle w:val="Char8"/>
          <w:rtl/>
        </w:rPr>
        <w:t>مسبوق</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فردى </w:t>
      </w:r>
      <w:r w:rsidR="005209CB" w:rsidRPr="00D9582B">
        <w:rPr>
          <w:rStyle w:val="Char5"/>
          <w:spacing w:val="0"/>
          <w:rtl/>
        </w:rPr>
        <w:t>ک</w:t>
      </w:r>
      <w:r w:rsidRPr="00D9582B">
        <w:rPr>
          <w:rStyle w:val="Char5"/>
          <w:spacing w:val="0"/>
          <w:rtl/>
        </w:rPr>
        <w:t xml:space="preserve">ه پس از شروع نماز جماعت به صف نمازگزاران ملحق مى‏شود) (مترجم). همراه شدن در اثناى نماز با امام‏ وقتى نمازگذار وارد مسجد شد و امام را در حال اقامه نماز جماعت </w:t>
      </w:r>
      <w:r w:rsidR="005209CB" w:rsidRPr="00D9582B">
        <w:rPr>
          <w:rStyle w:val="Char5"/>
          <w:spacing w:val="0"/>
          <w:rtl/>
        </w:rPr>
        <w:t>ی</w:t>
      </w:r>
      <w:r w:rsidRPr="00D9582B">
        <w:rPr>
          <w:rStyle w:val="Char5"/>
          <w:spacing w:val="0"/>
          <w:rtl/>
        </w:rPr>
        <w:t>افت، با امام همراه شود، خواه امام در حالت ر</w:t>
      </w:r>
      <w:r w:rsidR="005209CB" w:rsidRPr="00D9582B">
        <w:rPr>
          <w:rStyle w:val="Char5"/>
          <w:spacing w:val="0"/>
          <w:rtl/>
        </w:rPr>
        <w:t>ک</w:t>
      </w:r>
      <w:r w:rsidRPr="00D9582B">
        <w:rPr>
          <w:rStyle w:val="Char5"/>
          <w:spacing w:val="0"/>
          <w:rtl/>
        </w:rPr>
        <w:t xml:space="preserve">وع باشد </w:t>
      </w:r>
      <w:r w:rsidR="005209CB" w:rsidRPr="00D9582B">
        <w:rPr>
          <w:rStyle w:val="Char5"/>
          <w:spacing w:val="0"/>
          <w:rtl/>
        </w:rPr>
        <w:t>ی</w:t>
      </w:r>
      <w:r w:rsidRPr="00D9582B">
        <w:rPr>
          <w:rStyle w:val="Char5"/>
          <w:spacing w:val="0"/>
          <w:rtl/>
        </w:rPr>
        <w:t>ا سجده، چه در حالت ق</w:t>
      </w:r>
      <w:r w:rsidR="005209CB" w:rsidRPr="00D9582B">
        <w:rPr>
          <w:rStyle w:val="Char5"/>
          <w:spacing w:val="0"/>
          <w:rtl/>
        </w:rPr>
        <w:t>ی</w:t>
      </w:r>
      <w:r w:rsidRPr="00D9582B">
        <w:rPr>
          <w:rStyle w:val="Char5"/>
          <w:spacing w:val="0"/>
          <w:rtl/>
        </w:rPr>
        <w:t xml:space="preserve">ام باشد </w:t>
      </w:r>
      <w:r w:rsidR="005209CB" w:rsidRPr="00D9582B">
        <w:rPr>
          <w:rStyle w:val="Char5"/>
          <w:spacing w:val="0"/>
          <w:rtl/>
        </w:rPr>
        <w:t>ی</w:t>
      </w:r>
      <w:r w:rsidRPr="00D9582B">
        <w:rPr>
          <w:rStyle w:val="Char5"/>
          <w:spacing w:val="0"/>
          <w:rtl/>
        </w:rPr>
        <w:t>ا تشهد، ز</w:t>
      </w:r>
      <w:r w:rsidR="005209CB" w:rsidRPr="00D9582B">
        <w:rPr>
          <w:rStyle w:val="Char5"/>
          <w:spacing w:val="0"/>
          <w:rtl/>
        </w:rPr>
        <w:t>ی</w:t>
      </w:r>
      <w:r w:rsidRPr="00D9582B">
        <w:rPr>
          <w:rStyle w:val="Char5"/>
          <w:spacing w:val="0"/>
          <w:rtl/>
        </w:rPr>
        <w:t>را در حد</w:t>
      </w:r>
      <w:r w:rsidR="005209CB" w:rsidRPr="00D9582B">
        <w:rPr>
          <w:rStyle w:val="Char5"/>
          <w:spacing w:val="0"/>
          <w:rtl/>
        </w:rPr>
        <w:t>ی</w:t>
      </w:r>
      <w:r w:rsidRPr="00D9582B">
        <w:rPr>
          <w:rStyle w:val="Char5"/>
          <w:spacing w:val="0"/>
          <w:rtl/>
        </w:rPr>
        <w:t xml:space="preserve">ث آمده است: </w:t>
      </w:r>
      <w:r w:rsidR="00AE7299" w:rsidRPr="00D9582B">
        <w:rPr>
          <w:rFonts w:ascii="Traditional Arabic" w:hAnsi="Traditional Arabic" w:cs="Traditional Arabic"/>
          <w:rtl/>
          <w:lang w:bidi="fa-IR"/>
        </w:rPr>
        <w:t>«</w:t>
      </w:r>
      <w:r w:rsidRPr="00D9582B">
        <w:rPr>
          <w:rStyle w:val="Char3"/>
          <w:rtl/>
        </w:rPr>
        <w:t>إذَا أَتَى أَحَدُكُمْ الصَّلَاةَ، وَالْإِمَامُ عَلَى حَالٍ فَلْيَصْنَعْ كَمَا يَصْنَعُ الْإِمَامُ</w:t>
      </w:r>
      <w:r w:rsidR="00AE7299" w:rsidRPr="00D9582B">
        <w:rPr>
          <w:rFonts w:ascii="Traditional Arabic" w:hAnsi="Traditional Arabic" w:cs="Traditional Arabic"/>
          <w:rtl/>
          <w:lang w:bidi="fa-IR"/>
        </w:rPr>
        <w:t>»</w:t>
      </w:r>
      <w:r w:rsidRPr="00D9582B">
        <w:rPr>
          <w:rStyle w:val="Char5"/>
          <w:spacing w:val="0"/>
          <w:rtl/>
        </w:rPr>
        <w:t xml:space="preserve"> (ترمذى آن را رو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 xml:space="preserve">رده است، </w:t>
      </w:r>
      <w:r w:rsidR="00BF1BD3" w:rsidRPr="00D9582B">
        <w:rPr>
          <w:rStyle w:val="Char5"/>
          <w:spacing w:val="0"/>
          <w:rtl/>
        </w:rPr>
        <w:t xml:space="preserve">هرچند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ن حد</w:t>
      </w:r>
      <w:r w:rsidR="005209CB" w:rsidRPr="00D9582B">
        <w:rPr>
          <w:rStyle w:val="Char5"/>
          <w:spacing w:val="0"/>
          <w:rtl/>
        </w:rPr>
        <w:t>ی</w:t>
      </w:r>
      <w:r w:rsidRPr="00D9582B">
        <w:rPr>
          <w:rStyle w:val="Char5"/>
          <w:spacing w:val="0"/>
          <w:rtl/>
        </w:rPr>
        <w:t>ث ضع</w:t>
      </w:r>
      <w:r w:rsidR="005209CB" w:rsidRPr="00D9582B">
        <w:rPr>
          <w:rStyle w:val="Char5"/>
          <w:spacing w:val="0"/>
          <w:rtl/>
        </w:rPr>
        <w:t>ی</w:t>
      </w:r>
      <w:r w:rsidRPr="00D9582B">
        <w:rPr>
          <w:rStyle w:val="Char5"/>
          <w:spacing w:val="0"/>
          <w:rtl/>
        </w:rPr>
        <w:t>ف است اما نزد جمهور علما معمول است، ز</w:t>
      </w:r>
      <w:r w:rsidR="005209CB" w:rsidRPr="00D9582B">
        <w:rPr>
          <w:rStyle w:val="Char5"/>
          <w:spacing w:val="0"/>
          <w:rtl/>
        </w:rPr>
        <w:t>ی</w:t>
      </w:r>
      <w:r w:rsidRPr="00D9582B">
        <w:rPr>
          <w:rStyle w:val="Char5"/>
          <w:spacing w:val="0"/>
          <w:rtl/>
        </w:rPr>
        <w:t>را بوس</w:t>
      </w:r>
      <w:r w:rsidR="005209CB" w:rsidRPr="00D9582B">
        <w:rPr>
          <w:rStyle w:val="Char5"/>
          <w:spacing w:val="0"/>
          <w:rtl/>
        </w:rPr>
        <w:t>ی</w:t>
      </w:r>
      <w:r w:rsidRPr="00D9582B">
        <w:rPr>
          <w:rStyle w:val="Char5"/>
          <w:spacing w:val="0"/>
          <w:rtl/>
        </w:rPr>
        <w:t>له روا</w:t>
      </w:r>
      <w:r w:rsidR="005209CB" w:rsidRPr="00D9582B">
        <w:rPr>
          <w:rStyle w:val="Char5"/>
          <w:spacing w:val="0"/>
          <w:rtl/>
        </w:rPr>
        <w:t>ی</w:t>
      </w:r>
      <w:r w:rsidRPr="00D9582B">
        <w:rPr>
          <w:rStyle w:val="Char5"/>
          <w:spacing w:val="0"/>
          <w:rtl/>
        </w:rPr>
        <w:t>ات تقو</w:t>
      </w:r>
      <w:r w:rsidR="005209CB" w:rsidRPr="00D9582B">
        <w:rPr>
          <w:rStyle w:val="Char5"/>
          <w:spacing w:val="0"/>
          <w:rtl/>
        </w:rPr>
        <w:t>ی</w:t>
      </w:r>
      <w:r w:rsidRPr="00D9582B">
        <w:rPr>
          <w:rStyle w:val="Char5"/>
          <w:spacing w:val="0"/>
          <w:rtl/>
        </w:rPr>
        <w:t>ت شده است).</w:t>
      </w:r>
      <w:r w:rsidR="00860632"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هرگاه </w:t>
      </w:r>
      <w:r w:rsidR="005209CB" w:rsidRPr="00D9582B">
        <w:rPr>
          <w:rStyle w:val="Char5"/>
          <w:spacing w:val="0"/>
          <w:rtl/>
        </w:rPr>
        <w:t>ک</w:t>
      </w:r>
      <w:r w:rsidRPr="00D9582B">
        <w:rPr>
          <w:rStyle w:val="Char5"/>
          <w:spacing w:val="0"/>
          <w:rtl/>
        </w:rPr>
        <w:t>سى از شما وارد نماز مى‏شود و امام را در حال انجام نماز مى‏ب</w:t>
      </w:r>
      <w:r w:rsidR="005209CB" w:rsidRPr="00D9582B">
        <w:rPr>
          <w:rStyle w:val="Char5"/>
          <w:spacing w:val="0"/>
          <w:rtl/>
        </w:rPr>
        <w:t>ی</w:t>
      </w:r>
      <w:r w:rsidRPr="00D9582B">
        <w:rPr>
          <w:rStyle w:val="Char5"/>
          <w:spacing w:val="0"/>
          <w:rtl/>
        </w:rPr>
        <w:t>ند، به پ</w:t>
      </w:r>
      <w:r w:rsidR="005209CB" w:rsidRPr="00D9582B">
        <w:rPr>
          <w:rStyle w:val="Char5"/>
          <w:spacing w:val="0"/>
          <w:rtl/>
        </w:rPr>
        <w:t>ی</w:t>
      </w:r>
      <w:r w:rsidRPr="00D9582B">
        <w:rPr>
          <w:rStyle w:val="Char5"/>
          <w:spacing w:val="0"/>
          <w:rtl/>
        </w:rPr>
        <w:t xml:space="preserve">روى از امام همان عملى را </w:t>
      </w:r>
      <w:r w:rsidR="005209CB" w:rsidRPr="00D9582B">
        <w:rPr>
          <w:rStyle w:val="Char5"/>
          <w:spacing w:val="0"/>
          <w:rtl/>
        </w:rPr>
        <w:t>ک</w:t>
      </w:r>
      <w:r w:rsidRPr="00D9582B">
        <w:rPr>
          <w:rStyle w:val="Char5"/>
          <w:spacing w:val="0"/>
          <w:rtl/>
        </w:rPr>
        <w:t>ه امام انجام مى‏دهد، انجام ده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8"/>
          <w:rtl/>
        </w:rPr>
        <w:t>در</w:t>
      </w:r>
      <w:r w:rsidR="005209CB" w:rsidRPr="00D9582B">
        <w:rPr>
          <w:rStyle w:val="Char8"/>
          <w:rtl/>
        </w:rPr>
        <w:t>ی</w:t>
      </w:r>
      <w:r w:rsidRPr="00D9582B">
        <w:rPr>
          <w:rStyle w:val="Char8"/>
          <w:rtl/>
        </w:rPr>
        <w:t>افتن ر</w:t>
      </w:r>
      <w:r w:rsidR="005209CB" w:rsidRPr="00D9582B">
        <w:rPr>
          <w:rStyle w:val="Char8"/>
          <w:rtl/>
        </w:rPr>
        <w:t>ک</w:t>
      </w:r>
      <w:r w:rsidRPr="00D9582B">
        <w:rPr>
          <w:rStyle w:val="Char8"/>
          <w:rtl/>
        </w:rPr>
        <w:t>عت به در</w:t>
      </w:r>
      <w:r w:rsidR="005209CB" w:rsidRPr="00D9582B">
        <w:rPr>
          <w:rStyle w:val="Char8"/>
          <w:rtl/>
        </w:rPr>
        <w:t>ی</w:t>
      </w:r>
      <w:r w:rsidRPr="00D9582B">
        <w:rPr>
          <w:rStyle w:val="Char8"/>
          <w:rtl/>
        </w:rPr>
        <w:t>افتن ر</w:t>
      </w:r>
      <w:r w:rsidR="005209CB" w:rsidRPr="00D9582B">
        <w:rPr>
          <w:rStyle w:val="Char8"/>
          <w:rtl/>
        </w:rPr>
        <w:t>ک</w:t>
      </w:r>
      <w:r w:rsidRPr="00D9582B">
        <w:rPr>
          <w:rStyle w:val="Char8"/>
          <w:rtl/>
        </w:rPr>
        <w:t>وع:</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ملحق شدن فردى به صف نماز جماعت در حال</w:t>
      </w:r>
      <w:r w:rsidR="005209CB" w:rsidRPr="00D9582B">
        <w:rPr>
          <w:rStyle w:val="Char5"/>
          <w:spacing w:val="0"/>
          <w:rtl/>
        </w:rPr>
        <w:t>یک</w:t>
      </w:r>
      <w:r w:rsidRPr="00D9582B">
        <w:rPr>
          <w:rStyle w:val="Char5"/>
          <w:spacing w:val="0"/>
          <w:rtl/>
        </w:rPr>
        <w:t>ه امام و نمازگزاران در حالت ر</w:t>
      </w:r>
      <w:r w:rsidR="005209CB" w:rsidRPr="00D9582B">
        <w:rPr>
          <w:rStyle w:val="Char5"/>
          <w:spacing w:val="0"/>
          <w:rtl/>
        </w:rPr>
        <w:t>ک</w:t>
      </w:r>
      <w:r w:rsidRPr="00D9582B">
        <w:rPr>
          <w:rStyle w:val="Char5"/>
          <w:spacing w:val="0"/>
          <w:rtl/>
        </w:rPr>
        <w:t>وع هستند). هرگاه مقتدى امام را در حال ر</w:t>
      </w:r>
      <w:r w:rsidR="005209CB" w:rsidRPr="00D9582B">
        <w:rPr>
          <w:rStyle w:val="Char5"/>
          <w:spacing w:val="0"/>
          <w:rtl/>
        </w:rPr>
        <w:t>ک</w:t>
      </w:r>
      <w:r w:rsidRPr="00D9582B">
        <w:rPr>
          <w:rStyle w:val="Char5"/>
          <w:spacing w:val="0"/>
          <w:rtl/>
        </w:rPr>
        <w:t>وع در</w:t>
      </w:r>
      <w:r w:rsidR="005209CB" w:rsidRPr="00D9582B">
        <w:rPr>
          <w:rStyle w:val="Char5"/>
          <w:spacing w:val="0"/>
          <w:rtl/>
        </w:rPr>
        <w:t>ی</w:t>
      </w:r>
      <w:r w:rsidRPr="00D9582B">
        <w:rPr>
          <w:rStyle w:val="Char5"/>
          <w:spacing w:val="0"/>
          <w:rtl/>
        </w:rPr>
        <w:t>ابد و در ر</w:t>
      </w:r>
      <w:r w:rsidR="005209CB" w:rsidRPr="00D9582B">
        <w:rPr>
          <w:rStyle w:val="Char5"/>
          <w:spacing w:val="0"/>
          <w:rtl/>
        </w:rPr>
        <w:t>ک</w:t>
      </w:r>
      <w:r w:rsidRPr="00D9582B">
        <w:rPr>
          <w:rStyle w:val="Char5"/>
          <w:spacing w:val="0"/>
          <w:rtl/>
        </w:rPr>
        <w:t>وع با امام شر</w:t>
      </w:r>
      <w:r w:rsidR="005209CB" w:rsidRPr="00D9582B">
        <w:rPr>
          <w:rStyle w:val="Char5"/>
          <w:spacing w:val="0"/>
          <w:rtl/>
        </w:rPr>
        <w:t>یک</w:t>
      </w:r>
      <w:r w:rsidRPr="00D9582B">
        <w:rPr>
          <w:rStyle w:val="Char5"/>
          <w:spacing w:val="0"/>
          <w:rtl/>
        </w:rPr>
        <w:t xml:space="preserve"> شود، آن ر</w:t>
      </w:r>
      <w:r w:rsidR="005209CB" w:rsidRPr="00D9582B">
        <w:rPr>
          <w:rStyle w:val="Char5"/>
          <w:spacing w:val="0"/>
          <w:rtl/>
        </w:rPr>
        <w:t>ک</w:t>
      </w:r>
      <w:r w:rsidRPr="00D9582B">
        <w:rPr>
          <w:rStyle w:val="Char5"/>
          <w:spacing w:val="0"/>
          <w:rtl/>
        </w:rPr>
        <w:t>عت را در</w:t>
      </w:r>
      <w:r w:rsidR="005209CB" w:rsidRPr="00D9582B">
        <w:rPr>
          <w:rStyle w:val="Char5"/>
          <w:spacing w:val="0"/>
          <w:rtl/>
        </w:rPr>
        <w:t>ی</w:t>
      </w:r>
      <w:r w:rsidRPr="00D9582B">
        <w:rPr>
          <w:rStyle w:val="Char5"/>
          <w:spacing w:val="0"/>
          <w:rtl/>
        </w:rPr>
        <w:t>افته است،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ذَا جِئْتُمْ إِلَى الصَّلاَةِ وَنَحْنُ سُجُودٌ فَاسْجُدُوا وَلاَ تَعُدُّوهَا شَيْئًا وَمَنْ أَدْرَكَ الرَّكْعَةَ فَقَدْ أَدْرَكَ الصَّلاَةَ</w:t>
      </w:r>
      <w:r w:rsidR="00AE7299"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ابوداود).</w:t>
      </w:r>
    </w:p>
    <w:p w:rsidR="006E1CD1" w:rsidRPr="00D9582B" w:rsidRDefault="006E1CD1" w:rsidP="00D9582B">
      <w:pPr>
        <w:ind w:firstLine="284"/>
        <w:jc w:val="both"/>
        <w:rPr>
          <w:rStyle w:val="Char5"/>
          <w:spacing w:val="0"/>
          <w:rtl/>
        </w:rPr>
      </w:pPr>
      <w:r w:rsidRPr="00D9582B">
        <w:rPr>
          <w:rStyle w:val="Char5"/>
          <w:spacing w:val="0"/>
          <w:rtl/>
        </w:rPr>
        <w:t xml:space="preserve">ترجمه: </w:t>
      </w:r>
      <w:r w:rsidR="00885CEA" w:rsidRPr="00D9582B">
        <w:rPr>
          <w:rFonts w:cs="Traditional Arabic" w:hint="cs"/>
          <w:sz w:val="26"/>
          <w:szCs w:val="26"/>
          <w:rtl/>
          <w:lang w:bidi="fa-IR"/>
        </w:rPr>
        <w:t>«</w:t>
      </w:r>
      <w:r w:rsidRPr="00D9582B">
        <w:rPr>
          <w:rStyle w:val="Char5"/>
          <w:spacing w:val="0"/>
          <w:rtl/>
        </w:rPr>
        <w:t>هرگاه وارد نماز شد</w:t>
      </w:r>
      <w:r w:rsidR="005209CB" w:rsidRPr="00D9582B">
        <w:rPr>
          <w:rStyle w:val="Char5"/>
          <w:spacing w:val="0"/>
          <w:rtl/>
        </w:rPr>
        <w:t>ی</w:t>
      </w:r>
      <w:r w:rsidRPr="00D9582B">
        <w:rPr>
          <w:rStyle w:val="Char5"/>
          <w:spacing w:val="0"/>
          <w:rtl/>
        </w:rPr>
        <w:t xml:space="preserve">د و ما را در حال سجده </w:t>
      </w:r>
      <w:r w:rsidR="005209CB" w:rsidRPr="00D9582B">
        <w:rPr>
          <w:rStyle w:val="Char5"/>
          <w:spacing w:val="0"/>
          <w:rtl/>
        </w:rPr>
        <w:t>ی</w:t>
      </w:r>
      <w:r w:rsidRPr="00D9582B">
        <w:rPr>
          <w:rStyle w:val="Char5"/>
          <w:spacing w:val="0"/>
          <w:rtl/>
        </w:rPr>
        <w:t>افت</w:t>
      </w:r>
      <w:r w:rsidR="005209CB" w:rsidRPr="00D9582B">
        <w:rPr>
          <w:rStyle w:val="Char5"/>
          <w:spacing w:val="0"/>
          <w:rtl/>
        </w:rPr>
        <w:t>ی</w:t>
      </w:r>
      <w:r w:rsidRPr="00D9582B">
        <w:rPr>
          <w:rStyle w:val="Char5"/>
          <w:spacing w:val="0"/>
          <w:rtl/>
        </w:rPr>
        <w:t xml:space="preserve">د سجده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و ا</w:t>
      </w:r>
      <w:r w:rsidR="005209CB" w:rsidRPr="00D9582B">
        <w:rPr>
          <w:rStyle w:val="Char5"/>
          <w:spacing w:val="0"/>
          <w:rtl/>
        </w:rPr>
        <w:t>ی</w:t>
      </w:r>
      <w:r w:rsidRPr="00D9582B">
        <w:rPr>
          <w:rStyle w:val="Char5"/>
          <w:spacing w:val="0"/>
          <w:rtl/>
        </w:rPr>
        <w:t>ن سجده را بحساب ن</w:t>
      </w:r>
      <w:r w:rsidR="005209CB" w:rsidRPr="00D9582B">
        <w:rPr>
          <w:rStyle w:val="Char5"/>
          <w:spacing w:val="0"/>
          <w:rtl/>
        </w:rPr>
        <w:t>ی</w:t>
      </w:r>
      <w:r w:rsidRPr="00D9582B">
        <w:rPr>
          <w:rStyle w:val="Char5"/>
          <w:spacing w:val="0"/>
          <w:rtl/>
        </w:rPr>
        <w:t>اور</w:t>
      </w:r>
      <w:r w:rsidR="005209CB" w:rsidRPr="00D9582B">
        <w:rPr>
          <w:rStyle w:val="Char5"/>
          <w:spacing w:val="0"/>
          <w:rtl/>
        </w:rPr>
        <w:t>ی</w:t>
      </w:r>
      <w:r w:rsidRPr="00D9582B">
        <w:rPr>
          <w:rStyle w:val="Char5"/>
          <w:spacing w:val="0"/>
          <w:rtl/>
        </w:rPr>
        <w:t xml:space="preserve">د، البته </w:t>
      </w:r>
      <w:r w:rsidR="00642133" w:rsidRPr="00D9582B">
        <w:rPr>
          <w:rStyle w:val="Char5"/>
          <w:spacing w:val="0"/>
          <w:rtl/>
        </w:rPr>
        <w:t xml:space="preserve">هرکس </w:t>
      </w:r>
      <w:r w:rsidRPr="00D9582B">
        <w:rPr>
          <w:rStyle w:val="Char5"/>
          <w:spacing w:val="0"/>
          <w:rtl/>
        </w:rPr>
        <w:t>ر</w:t>
      </w:r>
      <w:r w:rsidR="005209CB" w:rsidRPr="00D9582B">
        <w:rPr>
          <w:rStyle w:val="Char5"/>
          <w:spacing w:val="0"/>
          <w:rtl/>
        </w:rPr>
        <w:t>ک</w:t>
      </w:r>
      <w:r w:rsidRPr="00D9582B">
        <w:rPr>
          <w:rStyle w:val="Char5"/>
          <w:spacing w:val="0"/>
          <w:rtl/>
        </w:rPr>
        <w:t>وع را در</w:t>
      </w:r>
      <w:r w:rsidR="005209CB" w:rsidRPr="00D9582B">
        <w:rPr>
          <w:rStyle w:val="Char5"/>
          <w:spacing w:val="0"/>
          <w:rtl/>
        </w:rPr>
        <w:t>ی</w:t>
      </w:r>
      <w:r w:rsidRPr="00D9582B">
        <w:rPr>
          <w:rStyle w:val="Char5"/>
          <w:spacing w:val="0"/>
          <w:rtl/>
        </w:rPr>
        <w:t>ابد و قبل از بلند شدن امام در آن شر</w:t>
      </w:r>
      <w:r w:rsidR="005209CB" w:rsidRPr="00D9582B">
        <w:rPr>
          <w:rStyle w:val="Char5"/>
          <w:spacing w:val="0"/>
          <w:rtl/>
        </w:rPr>
        <w:t>یک</w:t>
      </w:r>
      <w:r w:rsidRPr="00D9582B">
        <w:rPr>
          <w:rStyle w:val="Char5"/>
          <w:spacing w:val="0"/>
          <w:rtl/>
        </w:rPr>
        <w:t xml:space="preserve"> شود، نماز </w:t>
      </w:r>
      <w:r w:rsidR="005209CB" w:rsidRPr="00D9582B">
        <w:rPr>
          <w:rStyle w:val="Char5"/>
          <w:spacing w:val="0"/>
          <w:rtl/>
        </w:rPr>
        <w:t>ی</w:t>
      </w:r>
      <w:r w:rsidRPr="00D9582B">
        <w:rPr>
          <w:rStyle w:val="Char5"/>
          <w:spacing w:val="0"/>
          <w:rtl/>
        </w:rPr>
        <w:t>عنى همان ر</w:t>
      </w:r>
      <w:r w:rsidR="005209CB" w:rsidRPr="00D9582B">
        <w:rPr>
          <w:rStyle w:val="Char5"/>
          <w:spacing w:val="0"/>
          <w:rtl/>
        </w:rPr>
        <w:t>ک</w:t>
      </w:r>
      <w:r w:rsidRPr="00D9582B">
        <w:rPr>
          <w:rStyle w:val="Char5"/>
          <w:spacing w:val="0"/>
          <w:rtl/>
        </w:rPr>
        <w:t>عت را در</w:t>
      </w:r>
      <w:r w:rsidR="005209CB" w:rsidRPr="00D9582B">
        <w:rPr>
          <w:rStyle w:val="Char5"/>
          <w:spacing w:val="0"/>
          <w:rtl/>
        </w:rPr>
        <w:t>ی</w:t>
      </w:r>
      <w:r w:rsidRPr="00D9582B">
        <w:rPr>
          <w:rStyle w:val="Char5"/>
          <w:spacing w:val="0"/>
          <w:rtl/>
        </w:rPr>
        <w:t>افته است</w:t>
      </w:r>
      <w:r w:rsidR="00885CEA" w:rsidRPr="00D9582B">
        <w:rPr>
          <w:rFonts w:cs="Traditional Arabic" w:hint="cs"/>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8"/>
          <w:rtl/>
        </w:rPr>
        <w:t xml:space="preserve">قضا آوردن آنچه </w:t>
      </w:r>
      <w:r w:rsidR="005209CB" w:rsidRPr="00D9582B">
        <w:rPr>
          <w:rStyle w:val="Char8"/>
          <w:rtl/>
        </w:rPr>
        <w:t>ک</w:t>
      </w:r>
      <w:r w:rsidRPr="00D9582B">
        <w:rPr>
          <w:rStyle w:val="Char8"/>
          <w:rtl/>
        </w:rPr>
        <w:t>ه فوت شده بعد از سلام امام</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هرگاه امام سلام گو</w:t>
      </w:r>
      <w:r w:rsidR="005209CB" w:rsidRPr="00D9582B">
        <w:rPr>
          <w:rStyle w:val="Char5"/>
          <w:spacing w:val="0"/>
          <w:rtl/>
        </w:rPr>
        <w:t>ی</w:t>
      </w:r>
      <w:r w:rsidRPr="00D9582B">
        <w:rPr>
          <w:rStyle w:val="Char5"/>
          <w:spacing w:val="0"/>
          <w:rtl/>
        </w:rPr>
        <w:t>د (اول</w:t>
      </w:r>
      <w:r w:rsidR="005209CB" w:rsidRPr="00D9582B">
        <w:rPr>
          <w:rStyle w:val="Char5"/>
          <w:spacing w:val="0"/>
          <w:rtl/>
        </w:rPr>
        <w:t>ی</w:t>
      </w:r>
      <w:r w:rsidRPr="00D9582B">
        <w:rPr>
          <w:rStyle w:val="Char5"/>
          <w:spacing w:val="0"/>
          <w:rtl/>
        </w:rPr>
        <w:t>ن سلام سمت راست) (مترجم). مقتدى مسبوق بلند شود و ر</w:t>
      </w:r>
      <w:r w:rsidR="005209CB" w:rsidRPr="00D9582B">
        <w:rPr>
          <w:rStyle w:val="Char5"/>
          <w:spacing w:val="0"/>
          <w:rtl/>
        </w:rPr>
        <w:t>ک</w:t>
      </w:r>
      <w:r w:rsidRPr="00D9582B">
        <w:rPr>
          <w:rStyle w:val="Char5"/>
          <w:spacing w:val="0"/>
          <w:rtl/>
        </w:rPr>
        <w:t>عات فوت شده را ت</w:t>
      </w:r>
      <w:r w:rsidR="005209CB" w:rsidRPr="00D9582B">
        <w:rPr>
          <w:rStyle w:val="Char5"/>
          <w:spacing w:val="0"/>
          <w:rtl/>
        </w:rPr>
        <w:t>ک</w:t>
      </w:r>
      <w:r w:rsidRPr="00D9582B">
        <w:rPr>
          <w:rStyle w:val="Char5"/>
          <w:spacing w:val="0"/>
          <w:rtl/>
        </w:rPr>
        <w:t>م</w:t>
      </w:r>
      <w:r w:rsidR="005209CB" w:rsidRPr="00D9582B">
        <w:rPr>
          <w:rStyle w:val="Char5"/>
          <w:spacing w:val="0"/>
          <w:rtl/>
        </w:rPr>
        <w:t>ی</w:t>
      </w:r>
      <w:r w:rsidRPr="00D9582B">
        <w:rPr>
          <w:rStyle w:val="Char5"/>
          <w:spacing w:val="0"/>
          <w:rtl/>
        </w:rPr>
        <w:t xml:space="preserve">ل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ه مى‏تواند</w:t>
      </w:r>
      <w:r w:rsidR="0019150B" w:rsidRPr="00D9582B">
        <w:rPr>
          <w:rStyle w:val="Char5"/>
          <w:spacing w:val="0"/>
          <w:rtl/>
        </w:rPr>
        <w:t xml:space="preserve"> آن‌ها </w:t>
      </w:r>
      <w:r w:rsidRPr="00D9582B">
        <w:rPr>
          <w:rStyle w:val="Char5"/>
          <w:spacing w:val="0"/>
          <w:rtl/>
        </w:rPr>
        <w:t>را ر</w:t>
      </w:r>
      <w:r w:rsidR="005209CB" w:rsidRPr="00D9582B">
        <w:rPr>
          <w:rStyle w:val="Char5"/>
          <w:spacing w:val="0"/>
          <w:rtl/>
        </w:rPr>
        <w:t>ک</w:t>
      </w:r>
      <w:r w:rsidRPr="00D9582B">
        <w:rPr>
          <w:rStyle w:val="Char5"/>
          <w:spacing w:val="0"/>
          <w:rtl/>
        </w:rPr>
        <w:t>عات آخر نماز خو</w:t>
      </w:r>
      <w:r w:rsidR="005209CB" w:rsidRPr="00D9582B">
        <w:rPr>
          <w:rStyle w:val="Char5"/>
          <w:spacing w:val="0"/>
          <w:rtl/>
        </w:rPr>
        <w:t>ی</w:t>
      </w:r>
      <w:r w:rsidRPr="00D9582B">
        <w:rPr>
          <w:rStyle w:val="Char5"/>
          <w:spacing w:val="0"/>
          <w:rtl/>
        </w:rPr>
        <w:t>ش قرار دهد، ز</w:t>
      </w:r>
      <w:r w:rsidR="005209CB" w:rsidRPr="00D9582B">
        <w:rPr>
          <w:rStyle w:val="Char5"/>
          <w:spacing w:val="0"/>
          <w:rtl/>
        </w:rPr>
        <w:t>ی</w:t>
      </w:r>
      <w:r w:rsidRPr="00D9582B">
        <w:rPr>
          <w:rStyle w:val="Char5"/>
          <w:spacing w:val="0"/>
          <w:rtl/>
        </w:rPr>
        <w:t>را در حد</w:t>
      </w:r>
      <w:r w:rsidR="005209CB" w:rsidRPr="00D9582B">
        <w:rPr>
          <w:rStyle w:val="Char5"/>
          <w:spacing w:val="0"/>
          <w:rtl/>
        </w:rPr>
        <w:t>ی</w:t>
      </w:r>
      <w:r w:rsidRPr="00D9582B">
        <w:rPr>
          <w:rStyle w:val="Char5"/>
          <w:spacing w:val="0"/>
          <w:rtl/>
        </w:rPr>
        <w:t xml:space="preserve">ثى آمده است: </w:t>
      </w:r>
      <w:r w:rsidR="00AE7299" w:rsidRPr="00D9582B">
        <w:rPr>
          <w:rFonts w:ascii="Traditional Arabic" w:hAnsi="Traditional Arabic" w:cs="Traditional Arabic"/>
          <w:rtl/>
          <w:lang w:bidi="fa-IR"/>
        </w:rPr>
        <w:t>«</w:t>
      </w:r>
      <w:r w:rsidRPr="00D9582B">
        <w:rPr>
          <w:rStyle w:val="Char3"/>
          <w:rtl/>
        </w:rPr>
        <w:t>مَا أَدْرَكْتُمْ فَصَلُّوا وَمَا فَاتَكُمْ فَأَتِمُّوْا</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آنچه را </w:t>
      </w:r>
      <w:r w:rsidR="005209CB" w:rsidRPr="00D9582B">
        <w:rPr>
          <w:rStyle w:val="Char5"/>
          <w:spacing w:val="0"/>
          <w:rtl/>
        </w:rPr>
        <w:t>ک</w:t>
      </w:r>
      <w:r w:rsidRPr="00D9582B">
        <w:rPr>
          <w:rStyle w:val="Char5"/>
          <w:spacing w:val="0"/>
          <w:rtl/>
        </w:rPr>
        <w:t>ه گرفت</w:t>
      </w:r>
      <w:r w:rsidR="005209CB" w:rsidRPr="00D9582B">
        <w:rPr>
          <w:rStyle w:val="Char5"/>
          <w:spacing w:val="0"/>
          <w:rtl/>
        </w:rPr>
        <w:t>ی</w:t>
      </w:r>
      <w:r w:rsidRPr="00D9582B">
        <w:rPr>
          <w:rStyle w:val="Char5"/>
          <w:spacing w:val="0"/>
          <w:rtl/>
        </w:rPr>
        <w:t>د بخوان</w:t>
      </w:r>
      <w:r w:rsidR="005209CB" w:rsidRPr="00D9582B">
        <w:rPr>
          <w:rStyle w:val="Char5"/>
          <w:spacing w:val="0"/>
          <w:rtl/>
        </w:rPr>
        <w:t>ی</w:t>
      </w:r>
      <w:r w:rsidRPr="00D9582B">
        <w:rPr>
          <w:rStyle w:val="Char5"/>
          <w:spacing w:val="0"/>
          <w:rtl/>
        </w:rPr>
        <w:t>د و آنچه مانده است ت</w:t>
      </w:r>
      <w:r w:rsidR="005209CB" w:rsidRPr="00D9582B">
        <w:rPr>
          <w:rStyle w:val="Char5"/>
          <w:spacing w:val="0"/>
          <w:rtl/>
        </w:rPr>
        <w:t>ک</w:t>
      </w:r>
      <w:r w:rsidRPr="00D9582B">
        <w:rPr>
          <w:rStyle w:val="Char5"/>
          <w:spacing w:val="0"/>
          <w:rtl/>
        </w:rPr>
        <w:t>م</w:t>
      </w:r>
      <w:r w:rsidR="005209CB" w:rsidRPr="00D9582B">
        <w:rPr>
          <w:rStyle w:val="Char5"/>
          <w:spacing w:val="0"/>
          <w:rtl/>
        </w:rPr>
        <w:t>ی</w:t>
      </w:r>
      <w:r w:rsidRPr="00D9582B">
        <w:rPr>
          <w:rStyle w:val="Char5"/>
          <w:spacing w:val="0"/>
          <w:rtl/>
        </w:rPr>
        <w:t xml:space="preserve">ل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xml:space="preserve"> بنابرا</w:t>
      </w:r>
      <w:r w:rsidR="005209CB" w:rsidRPr="00D9582B">
        <w:rPr>
          <w:rStyle w:val="Char5"/>
          <w:spacing w:val="0"/>
          <w:rtl/>
        </w:rPr>
        <w:t>ی</w:t>
      </w:r>
      <w:r w:rsidRPr="00D9582B">
        <w:rPr>
          <w:rStyle w:val="Char5"/>
          <w:spacing w:val="0"/>
          <w:rtl/>
        </w:rPr>
        <w:t xml:space="preserve">ن اگر </w:t>
      </w:r>
      <w:r w:rsidR="005209CB" w:rsidRPr="00D9582B">
        <w:rPr>
          <w:rStyle w:val="Char5"/>
          <w:spacing w:val="0"/>
          <w:rtl/>
        </w:rPr>
        <w:t>یک</w:t>
      </w:r>
      <w:r w:rsidRPr="00D9582B">
        <w:rPr>
          <w:rStyle w:val="Char5"/>
          <w:spacing w:val="0"/>
          <w:rtl/>
        </w:rPr>
        <w:t xml:space="preserve"> ر</w:t>
      </w:r>
      <w:r w:rsidR="005209CB" w:rsidRPr="00D9582B">
        <w:rPr>
          <w:rStyle w:val="Char5"/>
          <w:spacing w:val="0"/>
          <w:rtl/>
        </w:rPr>
        <w:t>ک</w:t>
      </w:r>
      <w:r w:rsidRPr="00D9582B">
        <w:rPr>
          <w:rStyle w:val="Char5"/>
          <w:spacing w:val="0"/>
          <w:rtl/>
        </w:rPr>
        <w:t>عت نماز مغرب را رس</w:t>
      </w:r>
      <w:r w:rsidR="005209CB" w:rsidRPr="00D9582B">
        <w:rPr>
          <w:rStyle w:val="Char5"/>
          <w:spacing w:val="0"/>
          <w:rtl/>
        </w:rPr>
        <w:t>ی</w:t>
      </w:r>
      <w:r w:rsidRPr="00D9582B">
        <w:rPr>
          <w:rStyle w:val="Char5"/>
          <w:spacing w:val="0"/>
          <w:rtl/>
        </w:rPr>
        <w:t>د و دو ر</w:t>
      </w:r>
      <w:r w:rsidR="005209CB" w:rsidRPr="00D9582B">
        <w:rPr>
          <w:rStyle w:val="Char5"/>
          <w:spacing w:val="0"/>
          <w:rtl/>
        </w:rPr>
        <w:t>ک</w:t>
      </w:r>
      <w:r w:rsidRPr="00D9582B">
        <w:rPr>
          <w:rStyle w:val="Char5"/>
          <w:spacing w:val="0"/>
          <w:rtl/>
        </w:rPr>
        <w:t>عت فوت شد، بلند شود، دو ر</w:t>
      </w:r>
      <w:r w:rsidR="005209CB" w:rsidRPr="00D9582B">
        <w:rPr>
          <w:rStyle w:val="Char5"/>
          <w:spacing w:val="0"/>
          <w:rtl/>
        </w:rPr>
        <w:t>ک</w:t>
      </w:r>
      <w:r w:rsidRPr="00D9582B">
        <w:rPr>
          <w:rStyle w:val="Char5"/>
          <w:spacing w:val="0"/>
          <w:rtl/>
        </w:rPr>
        <w:t xml:space="preserve">عت را به طورى </w:t>
      </w:r>
      <w:r w:rsidR="005209CB" w:rsidRPr="00D9582B">
        <w:rPr>
          <w:rStyle w:val="Char5"/>
          <w:spacing w:val="0"/>
          <w:rtl/>
        </w:rPr>
        <w:t>ک</w:t>
      </w:r>
      <w:r w:rsidRPr="00D9582B">
        <w:rPr>
          <w:rStyle w:val="Char5"/>
          <w:spacing w:val="0"/>
          <w:rtl/>
        </w:rPr>
        <w:t>ه توض</w:t>
      </w:r>
      <w:r w:rsidR="005209CB" w:rsidRPr="00D9582B">
        <w:rPr>
          <w:rStyle w:val="Char5"/>
          <w:spacing w:val="0"/>
          <w:rtl/>
        </w:rPr>
        <w:t>ی</w:t>
      </w:r>
      <w:r w:rsidRPr="00D9582B">
        <w:rPr>
          <w:rStyle w:val="Char5"/>
          <w:spacing w:val="0"/>
          <w:rtl/>
        </w:rPr>
        <w:t>ح داده مى‏شود بخواند، ر</w:t>
      </w:r>
      <w:r w:rsidR="005209CB" w:rsidRPr="00D9582B">
        <w:rPr>
          <w:rStyle w:val="Char5"/>
          <w:spacing w:val="0"/>
          <w:rtl/>
        </w:rPr>
        <w:t>ک</w:t>
      </w:r>
      <w:r w:rsidRPr="00D9582B">
        <w:rPr>
          <w:rStyle w:val="Char5"/>
          <w:spacing w:val="0"/>
          <w:rtl/>
        </w:rPr>
        <w:t xml:space="preserve">عت اول را پر خواند، </w:t>
      </w:r>
      <w:r w:rsidR="005209CB" w:rsidRPr="00D9582B">
        <w:rPr>
          <w:rStyle w:val="Char5"/>
          <w:spacing w:val="0"/>
          <w:rtl/>
        </w:rPr>
        <w:t>ی</w:t>
      </w:r>
      <w:r w:rsidRPr="00D9582B">
        <w:rPr>
          <w:rStyle w:val="Char5"/>
          <w:spacing w:val="0"/>
          <w:rtl/>
        </w:rPr>
        <w:t>عنى فاتحه و سوره را بخواند، و در ر</w:t>
      </w:r>
      <w:r w:rsidR="005209CB" w:rsidRPr="00D9582B">
        <w:rPr>
          <w:rStyle w:val="Char5"/>
          <w:spacing w:val="0"/>
          <w:rtl/>
        </w:rPr>
        <w:t>ک</w:t>
      </w:r>
      <w:r w:rsidRPr="00D9582B">
        <w:rPr>
          <w:rStyle w:val="Char5"/>
          <w:spacing w:val="0"/>
          <w:rtl/>
        </w:rPr>
        <w:t>عت دوم تنها به قرائت فاتحه ا</w:t>
      </w:r>
      <w:r w:rsidR="005209CB" w:rsidRPr="00D9582B">
        <w:rPr>
          <w:rStyle w:val="Char5"/>
          <w:spacing w:val="0"/>
          <w:rtl/>
        </w:rPr>
        <w:t>ک</w:t>
      </w:r>
      <w:r w:rsidRPr="00D9582B">
        <w:rPr>
          <w:rStyle w:val="Char5"/>
          <w:spacing w:val="0"/>
          <w:rtl/>
        </w:rPr>
        <w:t xml:space="preserve">تفا </w:t>
      </w:r>
      <w:r w:rsidR="005209CB" w:rsidRPr="00D9582B">
        <w:rPr>
          <w:rStyle w:val="Char5"/>
          <w:spacing w:val="0"/>
          <w:rtl/>
        </w:rPr>
        <w:t>ک</w:t>
      </w:r>
      <w:r w:rsidRPr="00D9582B">
        <w:rPr>
          <w:rStyle w:val="Char5"/>
          <w:spacing w:val="0"/>
          <w:rtl/>
        </w:rPr>
        <w:t>ند، بعد تشهد خوانده سلام گو</w:t>
      </w:r>
      <w:r w:rsidR="005209CB" w:rsidRPr="00D9582B">
        <w:rPr>
          <w:rStyle w:val="Char5"/>
          <w:spacing w:val="0"/>
          <w:rtl/>
        </w:rPr>
        <w:t>ی</w:t>
      </w:r>
      <w:r w:rsidRPr="00D9582B">
        <w:rPr>
          <w:rStyle w:val="Char5"/>
          <w:spacing w:val="0"/>
          <w:rtl/>
        </w:rPr>
        <w:t>د، و مى‏تواند قسمت فوت شده را اول نماز خود قرار بدهد، ز</w:t>
      </w:r>
      <w:r w:rsidR="005209CB" w:rsidRPr="00D9582B">
        <w:rPr>
          <w:rStyle w:val="Char5"/>
          <w:spacing w:val="0"/>
          <w:rtl/>
        </w:rPr>
        <w:t>ی</w:t>
      </w:r>
      <w:r w:rsidRPr="00D9582B">
        <w:rPr>
          <w:rStyle w:val="Char5"/>
          <w:spacing w:val="0"/>
          <w:rtl/>
        </w:rPr>
        <w:t>را 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 xml:space="preserve">گر آمده است: </w:t>
      </w:r>
      <w:r w:rsidR="00AE7299" w:rsidRPr="00D9582B">
        <w:rPr>
          <w:rFonts w:ascii="Traditional Arabic" w:hAnsi="Traditional Arabic" w:cs="Traditional Arabic"/>
          <w:rtl/>
          <w:lang w:bidi="fa-IR"/>
        </w:rPr>
        <w:t>«</w:t>
      </w:r>
      <w:r w:rsidRPr="00D9582B">
        <w:rPr>
          <w:rStyle w:val="Char3"/>
          <w:rtl/>
        </w:rPr>
        <w:t>مَا فَاتَكُمْ فَاقْضُوْا</w:t>
      </w:r>
      <w:r w:rsidR="00AE7299" w:rsidRPr="00D9582B">
        <w:rPr>
          <w:rFonts w:ascii="Traditional Arabic" w:hAnsi="Traditional Arabic" w:cs="Traditional Arabic"/>
          <w:rtl/>
          <w:lang w:bidi="fa-IR"/>
        </w:rPr>
        <w:t>»</w:t>
      </w:r>
      <w:r w:rsidRPr="00D9582B">
        <w:rPr>
          <w:rStyle w:val="Char5"/>
          <w:spacing w:val="0"/>
          <w:rtl/>
        </w:rPr>
        <w:t xml:space="preserve"> </w:t>
      </w:r>
      <w:r w:rsidR="00885CEA" w:rsidRPr="00D9582B">
        <w:rPr>
          <w:rFonts w:cs="Traditional Arabic" w:hint="cs"/>
          <w:sz w:val="26"/>
          <w:szCs w:val="26"/>
          <w:rtl/>
          <w:lang w:bidi="fa-IR"/>
        </w:rPr>
        <w:t>«</w:t>
      </w:r>
      <w:r w:rsidRPr="00D9582B">
        <w:rPr>
          <w:rStyle w:val="Char5"/>
          <w:spacing w:val="0"/>
          <w:rtl/>
        </w:rPr>
        <w:t>فوت شده را قضا ب</w:t>
      </w:r>
      <w:r w:rsidR="005209CB" w:rsidRPr="00D9582B">
        <w:rPr>
          <w:rStyle w:val="Char5"/>
          <w:spacing w:val="0"/>
          <w:rtl/>
        </w:rPr>
        <w:t>ی</w:t>
      </w:r>
      <w:r w:rsidRPr="00D9582B">
        <w:rPr>
          <w:rStyle w:val="Char5"/>
          <w:spacing w:val="0"/>
          <w:rtl/>
        </w:rPr>
        <w:t>اور</w:t>
      </w:r>
      <w:r w:rsidR="005209CB" w:rsidRPr="00D9582B">
        <w:rPr>
          <w:rStyle w:val="Char5"/>
          <w:spacing w:val="0"/>
          <w:rtl/>
        </w:rPr>
        <w:t>ی</w:t>
      </w:r>
      <w:r w:rsidRPr="00D9582B">
        <w:rPr>
          <w:rStyle w:val="Char5"/>
          <w:spacing w:val="0"/>
          <w:rtl/>
        </w:rPr>
        <w:t>د</w:t>
      </w:r>
      <w:r w:rsidR="00885CEA" w:rsidRPr="00D9582B">
        <w:rPr>
          <w:rFonts w:cs="Traditional Arabic" w:hint="cs"/>
          <w:sz w:val="26"/>
          <w:szCs w:val="26"/>
          <w:rtl/>
          <w:lang w:bidi="fa-IR"/>
        </w:rPr>
        <w:t>»</w:t>
      </w:r>
      <w:r w:rsidRPr="00D9582B">
        <w:rPr>
          <w:rStyle w:val="Char5"/>
          <w:spacing w:val="0"/>
          <w:rtl/>
        </w:rPr>
        <w:t xml:space="preserve">، مثلا اگر </w:t>
      </w:r>
      <w:r w:rsidR="005209CB" w:rsidRPr="00D9582B">
        <w:rPr>
          <w:rStyle w:val="Char5"/>
          <w:spacing w:val="0"/>
          <w:rtl/>
        </w:rPr>
        <w:t>یک</w:t>
      </w:r>
      <w:r w:rsidRPr="00D9582B">
        <w:rPr>
          <w:rStyle w:val="Char5"/>
          <w:spacing w:val="0"/>
          <w:rtl/>
        </w:rPr>
        <w:t xml:space="preserve"> ر</w:t>
      </w:r>
      <w:r w:rsidR="005209CB" w:rsidRPr="00D9582B">
        <w:rPr>
          <w:rStyle w:val="Char5"/>
          <w:spacing w:val="0"/>
          <w:rtl/>
        </w:rPr>
        <w:t>ک</w:t>
      </w:r>
      <w:r w:rsidRPr="00D9582B">
        <w:rPr>
          <w:rStyle w:val="Char5"/>
          <w:spacing w:val="0"/>
          <w:rtl/>
        </w:rPr>
        <w:t xml:space="preserve">عت از مغرب از وى فوت شده است، بعد از سلام امام بلند شده، </w:t>
      </w:r>
      <w:r w:rsidR="005209CB" w:rsidRPr="00D9582B">
        <w:rPr>
          <w:rStyle w:val="Char5"/>
          <w:spacing w:val="0"/>
          <w:rtl/>
        </w:rPr>
        <w:t>یک</w:t>
      </w:r>
      <w:r w:rsidRPr="00D9582B">
        <w:rPr>
          <w:rStyle w:val="Char5"/>
          <w:spacing w:val="0"/>
          <w:rtl/>
        </w:rPr>
        <w:t xml:space="preserve"> ر</w:t>
      </w:r>
      <w:r w:rsidR="005209CB" w:rsidRPr="00D9582B">
        <w:rPr>
          <w:rStyle w:val="Char5"/>
          <w:spacing w:val="0"/>
          <w:rtl/>
        </w:rPr>
        <w:t>ک</w:t>
      </w:r>
      <w:r w:rsidRPr="00D9582B">
        <w:rPr>
          <w:rStyle w:val="Char5"/>
          <w:spacing w:val="0"/>
          <w:rtl/>
        </w:rPr>
        <w:t>عت فوت شده را همراه با فاتحه</w:t>
      </w:r>
      <w:r w:rsidR="00885CEA" w:rsidRPr="00D9582B">
        <w:rPr>
          <w:rStyle w:val="Char5"/>
          <w:spacing w:val="0"/>
          <w:rtl/>
        </w:rPr>
        <w:t xml:space="preserve"> و سوره به آواز بلند، </w:t>
      </w:r>
      <w:r w:rsidR="005209CB" w:rsidRPr="00D9582B">
        <w:rPr>
          <w:rStyle w:val="Char5"/>
          <w:spacing w:val="0"/>
          <w:rtl/>
        </w:rPr>
        <w:t>ی</w:t>
      </w:r>
      <w:r w:rsidR="00885CEA" w:rsidRPr="00D9582B">
        <w:rPr>
          <w:rStyle w:val="Char5"/>
          <w:spacing w:val="0"/>
          <w:rtl/>
        </w:rPr>
        <w:t>عنى همان</w:t>
      </w:r>
      <w:r w:rsidR="00885CEA" w:rsidRPr="00D9582B">
        <w:rPr>
          <w:rStyle w:val="Char5"/>
          <w:rFonts w:hint="cs"/>
          <w:spacing w:val="0"/>
          <w:rtl/>
        </w:rPr>
        <w:t>‌</w:t>
      </w:r>
      <w:r w:rsidRPr="00D9582B">
        <w:rPr>
          <w:rStyle w:val="Char5"/>
          <w:spacing w:val="0"/>
          <w:rtl/>
        </w:rPr>
        <w:t xml:space="preserve">گونه </w:t>
      </w:r>
      <w:r w:rsidR="005209CB" w:rsidRPr="00D9582B">
        <w:rPr>
          <w:rStyle w:val="Char5"/>
          <w:spacing w:val="0"/>
          <w:rtl/>
        </w:rPr>
        <w:t>ک</w:t>
      </w:r>
      <w:r w:rsidRPr="00D9582B">
        <w:rPr>
          <w:rStyle w:val="Char5"/>
          <w:spacing w:val="0"/>
          <w:rtl/>
        </w:rPr>
        <w:t>ه از وى فوت شده است، بجاه ب</w:t>
      </w:r>
      <w:r w:rsidR="005209CB" w:rsidRPr="00D9582B">
        <w:rPr>
          <w:rStyle w:val="Char5"/>
          <w:spacing w:val="0"/>
          <w:rtl/>
        </w:rPr>
        <w:t>ی</w:t>
      </w:r>
      <w:r w:rsidRPr="00D9582B">
        <w:rPr>
          <w:rStyle w:val="Char5"/>
          <w:spacing w:val="0"/>
          <w:rtl/>
        </w:rPr>
        <w:t>اورد، بعد تشهد خوانده سلام گو</w:t>
      </w:r>
      <w:r w:rsidR="005209CB" w:rsidRPr="00D9582B">
        <w:rPr>
          <w:rStyle w:val="Char5"/>
          <w:spacing w:val="0"/>
          <w:rtl/>
        </w:rPr>
        <w:t>ی</w:t>
      </w:r>
      <w:r w:rsidRPr="00D9582B">
        <w:rPr>
          <w:rStyle w:val="Char5"/>
          <w:spacing w:val="0"/>
          <w:rtl/>
        </w:rPr>
        <w:t>د.</w:t>
      </w:r>
    </w:p>
    <w:p w:rsidR="006E1CD1" w:rsidRPr="00D9582B" w:rsidRDefault="006E1CD1" w:rsidP="00D9582B">
      <w:pPr>
        <w:ind w:firstLine="284"/>
        <w:jc w:val="both"/>
        <w:rPr>
          <w:rStyle w:val="Char5"/>
          <w:spacing w:val="0"/>
          <w:rtl/>
        </w:rPr>
      </w:pPr>
      <w:r w:rsidRPr="00D9582B">
        <w:rPr>
          <w:rStyle w:val="Char5"/>
          <w:spacing w:val="0"/>
          <w:rtl/>
        </w:rPr>
        <w:t>البته بعضى از علماء و پژوهشگران امور د</w:t>
      </w:r>
      <w:r w:rsidR="005209CB" w:rsidRPr="00D9582B">
        <w:rPr>
          <w:rStyle w:val="Char5"/>
          <w:spacing w:val="0"/>
          <w:rtl/>
        </w:rPr>
        <w:t>ی</w:t>
      </w:r>
      <w:r w:rsidRPr="00D9582B">
        <w:rPr>
          <w:rStyle w:val="Char5"/>
          <w:spacing w:val="0"/>
          <w:rtl/>
        </w:rPr>
        <w:t>ن بر ا</w:t>
      </w:r>
      <w:r w:rsidR="005209CB" w:rsidRPr="00D9582B">
        <w:rPr>
          <w:rStyle w:val="Char5"/>
          <w:spacing w:val="0"/>
          <w:rtl/>
        </w:rPr>
        <w:t>ی</w:t>
      </w:r>
      <w:r w:rsidRPr="00D9582B">
        <w:rPr>
          <w:rStyle w:val="Char5"/>
          <w:spacing w:val="0"/>
          <w:rtl/>
        </w:rPr>
        <w:t xml:space="preserve">ن باورند </w:t>
      </w:r>
      <w:r w:rsidR="005209CB" w:rsidRPr="00D9582B">
        <w:rPr>
          <w:rStyle w:val="Char5"/>
          <w:spacing w:val="0"/>
          <w:rtl/>
        </w:rPr>
        <w:t>ک</w:t>
      </w:r>
      <w:r w:rsidRPr="00D9582B">
        <w:rPr>
          <w:rStyle w:val="Char5"/>
          <w:spacing w:val="0"/>
          <w:rtl/>
        </w:rPr>
        <w:t xml:space="preserve">ه آنچه را </w:t>
      </w:r>
      <w:r w:rsidR="005209CB" w:rsidRPr="00D9582B">
        <w:rPr>
          <w:rStyle w:val="Char5"/>
          <w:spacing w:val="0"/>
          <w:rtl/>
        </w:rPr>
        <w:t>ک</w:t>
      </w:r>
      <w:r w:rsidRPr="00D9582B">
        <w:rPr>
          <w:rStyle w:val="Char5"/>
          <w:spacing w:val="0"/>
          <w:rtl/>
        </w:rPr>
        <w:t>ه در</w:t>
      </w:r>
      <w:r w:rsidR="005209CB" w:rsidRPr="00D9582B">
        <w:rPr>
          <w:rStyle w:val="Char5"/>
          <w:spacing w:val="0"/>
          <w:rtl/>
        </w:rPr>
        <w:t>ی</w:t>
      </w:r>
      <w:r w:rsidRPr="00D9582B">
        <w:rPr>
          <w:rStyle w:val="Char5"/>
          <w:spacing w:val="0"/>
          <w:rtl/>
        </w:rPr>
        <w:t>افته است، بخش اول نماز خود قرار بدهد، بهتر است.</w:t>
      </w:r>
    </w:p>
    <w:p w:rsidR="006E1CD1" w:rsidRPr="00D9582B" w:rsidRDefault="006E1CD1" w:rsidP="00D9582B">
      <w:pPr>
        <w:ind w:firstLine="284"/>
        <w:jc w:val="both"/>
        <w:rPr>
          <w:rStyle w:val="Char5"/>
          <w:spacing w:val="0"/>
          <w:rtl/>
        </w:rPr>
      </w:pPr>
      <w:r w:rsidRPr="00D9582B">
        <w:rPr>
          <w:rStyle w:val="Char8"/>
          <w:rtl/>
        </w:rPr>
        <w:t>قرائت مقتدى پشت سر امام‏</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نمازهاى جهرى خواندن قرائت بر مقتدى لازم ن</w:t>
      </w:r>
      <w:r w:rsidR="005209CB" w:rsidRPr="00D9582B">
        <w:rPr>
          <w:rStyle w:val="Char5"/>
          <w:spacing w:val="0"/>
          <w:rtl/>
        </w:rPr>
        <w:t>ی</w:t>
      </w:r>
      <w:r w:rsidRPr="00D9582B">
        <w:rPr>
          <w:rStyle w:val="Char5"/>
          <w:spacing w:val="0"/>
          <w:rtl/>
        </w:rPr>
        <w:t>ست بل</w:t>
      </w:r>
      <w:r w:rsidR="005209CB" w:rsidRPr="00D9582B">
        <w:rPr>
          <w:rStyle w:val="Char5"/>
          <w:spacing w:val="0"/>
          <w:rtl/>
        </w:rPr>
        <w:t>ک</w:t>
      </w:r>
      <w:r w:rsidRPr="00D9582B">
        <w:rPr>
          <w:rStyle w:val="Char5"/>
          <w:spacing w:val="0"/>
          <w:rtl/>
        </w:rPr>
        <w:t xml:space="preserve">ه سنت است </w:t>
      </w:r>
      <w:r w:rsidR="005209CB" w:rsidRPr="00D9582B">
        <w:rPr>
          <w:rStyle w:val="Char5"/>
          <w:spacing w:val="0"/>
          <w:rtl/>
        </w:rPr>
        <w:t>ک</w:t>
      </w:r>
      <w:r w:rsidRPr="00D9582B">
        <w:rPr>
          <w:rStyle w:val="Char5"/>
          <w:spacing w:val="0"/>
          <w:rtl/>
        </w:rPr>
        <w:t>ه مقتدى به قرائت امام گوش فرا دهد، و قرائت مقتدى همان قرائت امام است.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نْ كانَ لَهُ إِمامٌ فَقِرَأَةُ الإِمَامِ لَهُ قِرَأَةٌ</w:t>
      </w:r>
      <w:r w:rsidR="00AE7299" w:rsidRPr="00D9582B">
        <w:rPr>
          <w:rFonts w:ascii="Traditional Arabic" w:hAnsi="Traditional Arabic" w:cs="Traditional Arabic"/>
          <w:rtl/>
          <w:lang w:bidi="fa-IR"/>
        </w:rPr>
        <w:t>»</w:t>
      </w:r>
      <w:r w:rsidRPr="00D9582B">
        <w:rPr>
          <w:rStyle w:val="Char5"/>
          <w:spacing w:val="0"/>
          <w:rtl/>
        </w:rPr>
        <w:t xml:space="preserve"> (احمد و ابن ماجه).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از امامى‏ در نماز اقتدا مى‏</w:t>
      </w:r>
      <w:r w:rsidR="005209CB" w:rsidRPr="00D9582B">
        <w:rPr>
          <w:rStyle w:val="Char5"/>
          <w:spacing w:val="0"/>
          <w:rtl/>
        </w:rPr>
        <w:t>ک</w:t>
      </w:r>
      <w:r w:rsidRPr="00D9582B">
        <w:rPr>
          <w:rStyle w:val="Char5"/>
          <w:spacing w:val="0"/>
          <w:rtl/>
        </w:rPr>
        <w:t>ند، قرائت امام، قرائت او به شمار مى‏آ</w:t>
      </w:r>
      <w:r w:rsidR="005209CB" w:rsidRPr="00D9582B">
        <w:rPr>
          <w:rStyle w:val="Char5"/>
          <w:spacing w:val="0"/>
          <w:rtl/>
        </w:rPr>
        <w:t>ی</w:t>
      </w:r>
      <w:r w:rsidRPr="00D9582B">
        <w:rPr>
          <w:rStyle w:val="Char5"/>
          <w:spacing w:val="0"/>
          <w:rtl/>
        </w:rPr>
        <w:t>د</w:t>
      </w:r>
      <w:r w:rsidR="00885CEA" w:rsidRPr="00D9582B">
        <w:rPr>
          <w:rFonts w:cs="Traditional Arabic" w:hint="cs"/>
          <w:sz w:val="26"/>
          <w:szCs w:val="26"/>
          <w:rtl/>
          <w:lang w:bidi="fa-IR"/>
        </w:rPr>
        <w:t>»</w:t>
      </w:r>
      <w:r w:rsidRPr="00D9582B">
        <w:rPr>
          <w:rStyle w:val="Char5"/>
          <w:spacing w:val="0"/>
          <w:rtl/>
        </w:rPr>
        <w:t>. و 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 xml:space="preserve">گر آمده است: </w:t>
      </w:r>
      <w:r w:rsidR="00AE7299" w:rsidRPr="00D9582B">
        <w:rPr>
          <w:rFonts w:ascii="Traditional Arabic" w:hAnsi="Traditional Arabic" w:cs="Traditional Arabic"/>
          <w:rtl/>
          <w:lang w:bidi="fa-IR"/>
        </w:rPr>
        <w:t>«</w:t>
      </w:r>
      <w:r w:rsidRPr="00D9582B">
        <w:rPr>
          <w:rStyle w:val="Char3"/>
          <w:rtl/>
        </w:rPr>
        <w:t>مَا لِى أُنَازَعُ الْقُرْآنَ</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چه شده است </w:t>
      </w:r>
      <w:r w:rsidR="005209CB" w:rsidRPr="00D9582B">
        <w:rPr>
          <w:rStyle w:val="Char5"/>
          <w:spacing w:val="0"/>
          <w:rtl/>
        </w:rPr>
        <w:t>ک</w:t>
      </w:r>
      <w:r w:rsidRPr="00D9582B">
        <w:rPr>
          <w:rStyle w:val="Char5"/>
          <w:spacing w:val="0"/>
          <w:rtl/>
        </w:rPr>
        <w:t>ه شما در قرائت قرآن با من منازعه مى‏</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xml:space="preserve">، لذا صحابه از خواندن قرآن </w:t>
      </w:r>
      <w:r w:rsidR="005209CB" w:rsidRPr="00D9582B">
        <w:rPr>
          <w:rStyle w:val="Char5"/>
          <w:spacing w:val="0"/>
          <w:rtl/>
        </w:rPr>
        <w:t>ی</w:t>
      </w:r>
      <w:r w:rsidRPr="00D9582B">
        <w:rPr>
          <w:rStyle w:val="Char5"/>
          <w:spacing w:val="0"/>
          <w:rtl/>
        </w:rPr>
        <w:t xml:space="preserve">عنى قرائت در نمازهاى جهرى خود دارى </w:t>
      </w:r>
      <w:r w:rsidR="005209CB" w:rsidRPr="00D9582B">
        <w:rPr>
          <w:rStyle w:val="Char5"/>
          <w:spacing w:val="0"/>
          <w:rtl/>
        </w:rPr>
        <w:t>ک</w:t>
      </w:r>
      <w:r w:rsidRPr="00D9582B">
        <w:rPr>
          <w:rStyle w:val="Char5"/>
          <w:spacing w:val="0"/>
          <w:rtl/>
        </w:rPr>
        <w:t>ردند و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نَّمَا جُعِلَ الإِمَامُ لِيُؤْتَمَّ بِهِ، فَإِذاكَبَّرَ فَكَبِّرُوا وَإِذا قَرَأَ فَانْصِتُوْا</w:t>
      </w:r>
      <w:r w:rsidR="00AE7299" w:rsidRPr="00D9582B">
        <w:rPr>
          <w:rFonts w:ascii="Traditional Arabic" w:hAnsi="Traditional Arabic" w:cs="Traditional Arabic"/>
          <w:rtl/>
          <w:lang w:bidi="fa-IR"/>
        </w:rPr>
        <w:t>»</w:t>
      </w:r>
      <w:r w:rsidRPr="00D9582B">
        <w:rPr>
          <w:rStyle w:val="Char5"/>
          <w:spacing w:val="0"/>
          <w:rtl/>
        </w:rPr>
        <w:t xml:space="preserve"> (ترمذ</w:t>
      </w:r>
      <w:r w:rsidR="005209CB" w:rsidRPr="00D9582B">
        <w:rPr>
          <w:rStyle w:val="Char5"/>
          <w:spacing w:val="0"/>
          <w:rtl/>
        </w:rPr>
        <w:t>ی</w:t>
      </w:r>
      <w:r w:rsidRPr="00D9582B">
        <w:rPr>
          <w:rStyle w:val="Char5"/>
          <w:spacing w:val="0"/>
          <w:rtl/>
        </w:rPr>
        <w:t xml:space="preserve">، مسلم). البته در نماز سرى سنت است </w:t>
      </w:r>
      <w:r w:rsidR="005209CB" w:rsidRPr="00D9582B">
        <w:rPr>
          <w:rStyle w:val="Char5"/>
          <w:spacing w:val="0"/>
          <w:rtl/>
        </w:rPr>
        <w:t>ک</w:t>
      </w:r>
      <w:r w:rsidRPr="00D9582B">
        <w:rPr>
          <w:rStyle w:val="Char5"/>
          <w:spacing w:val="0"/>
          <w:rtl/>
        </w:rPr>
        <w:t xml:space="preserve">ه مقتدى قرائت بخواند، همانطور </w:t>
      </w:r>
      <w:r w:rsidR="005209CB" w:rsidRPr="00D9582B">
        <w:rPr>
          <w:rStyle w:val="Char5"/>
          <w:spacing w:val="0"/>
          <w:rtl/>
        </w:rPr>
        <w:t>ک</w:t>
      </w:r>
      <w:r w:rsidRPr="00D9582B">
        <w:rPr>
          <w:rStyle w:val="Char5"/>
          <w:spacing w:val="0"/>
          <w:rtl/>
        </w:rPr>
        <w:t>ه خواندن فاتحه در وقفه‏هاى امام مستحب است.</w:t>
      </w:r>
    </w:p>
    <w:p w:rsidR="006E1CD1" w:rsidRPr="00D9582B" w:rsidRDefault="006E1CD1" w:rsidP="00D9582B">
      <w:pPr>
        <w:ind w:firstLine="284"/>
        <w:jc w:val="both"/>
        <w:rPr>
          <w:rStyle w:val="Char8"/>
          <w:rtl/>
        </w:rPr>
      </w:pPr>
      <w:r w:rsidRPr="00D9582B">
        <w:rPr>
          <w:rStyle w:val="Char8"/>
          <w:rtl/>
        </w:rPr>
        <w:t xml:space="preserve">در حالى </w:t>
      </w:r>
      <w:r w:rsidR="005209CB" w:rsidRPr="00D9582B">
        <w:rPr>
          <w:rStyle w:val="Char8"/>
          <w:rtl/>
        </w:rPr>
        <w:t>ک</w:t>
      </w:r>
      <w:r w:rsidRPr="00D9582B">
        <w:rPr>
          <w:rStyle w:val="Char8"/>
          <w:rtl/>
        </w:rPr>
        <w:t>ه نماز جماعت برگزار است، نفل خوانده نشود:</w:t>
      </w:r>
    </w:p>
    <w:p w:rsidR="006E1CD1" w:rsidRDefault="006E1CD1" w:rsidP="00D9582B">
      <w:pPr>
        <w:ind w:firstLine="284"/>
        <w:jc w:val="both"/>
        <w:rPr>
          <w:rStyle w:val="Char5"/>
          <w:spacing w:val="0"/>
          <w:rtl/>
        </w:rPr>
      </w:pPr>
      <w:r w:rsidRPr="00D9582B">
        <w:rPr>
          <w:rStyle w:val="Char5"/>
          <w:spacing w:val="0"/>
          <w:rtl/>
        </w:rPr>
        <w:t>بعد از اقامه نماز جماعت، خواندن نماز غ</w:t>
      </w:r>
      <w:r w:rsidR="005209CB" w:rsidRPr="00D9582B">
        <w:rPr>
          <w:rStyle w:val="Char5"/>
          <w:spacing w:val="0"/>
          <w:rtl/>
        </w:rPr>
        <w:t>ی</w:t>
      </w:r>
      <w:r w:rsidRPr="00D9582B">
        <w:rPr>
          <w:rStyle w:val="Char5"/>
          <w:spacing w:val="0"/>
          <w:rtl/>
        </w:rPr>
        <w:t>ر فرض جا</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 xml:space="preserve">ست اگر نماز جماعت شروع شد در حالى </w:t>
      </w:r>
      <w:r w:rsidR="005209CB" w:rsidRPr="00D9582B">
        <w:rPr>
          <w:rStyle w:val="Char5"/>
          <w:spacing w:val="0"/>
          <w:rtl/>
        </w:rPr>
        <w:t>ک</w:t>
      </w:r>
      <w:r w:rsidRPr="00D9582B">
        <w:rPr>
          <w:rStyle w:val="Char5"/>
          <w:spacing w:val="0"/>
          <w:rtl/>
        </w:rPr>
        <w:t>ه شخص مشغول خواندن نماز نفل است، اگر از ر</w:t>
      </w:r>
      <w:r w:rsidR="005209CB" w:rsidRPr="00D9582B">
        <w:rPr>
          <w:rStyle w:val="Char5"/>
          <w:spacing w:val="0"/>
          <w:rtl/>
        </w:rPr>
        <w:t>ک</w:t>
      </w:r>
      <w:r w:rsidRPr="00D9582B">
        <w:rPr>
          <w:rStyle w:val="Char5"/>
          <w:spacing w:val="0"/>
          <w:rtl/>
        </w:rPr>
        <w:t xml:space="preserve">وع بلند نشده است، نمازش را قطع </w:t>
      </w:r>
      <w:r w:rsidR="005209CB" w:rsidRPr="00D9582B">
        <w:rPr>
          <w:rStyle w:val="Char5"/>
          <w:spacing w:val="0"/>
          <w:rtl/>
        </w:rPr>
        <w:t>ک</w:t>
      </w:r>
      <w:r w:rsidRPr="00D9582B">
        <w:rPr>
          <w:rStyle w:val="Char5"/>
          <w:spacing w:val="0"/>
          <w:rtl/>
        </w:rPr>
        <w:t>رده به جماعت بپ</w:t>
      </w:r>
      <w:r w:rsidR="005209CB" w:rsidRPr="00D9582B">
        <w:rPr>
          <w:rStyle w:val="Char5"/>
          <w:spacing w:val="0"/>
          <w:rtl/>
        </w:rPr>
        <w:t>ی</w:t>
      </w:r>
      <w:r w:rsidRPr="00D9582B">
        <w:rPr>
          <w:rStyle w:val="Char5"/>
          <w:spacing w:val="0"/>
          <w:rtl/>
        </w:rPr>
        <w:t>وندد و اگر از ر</w:t>
      </w:r>
      <w:r w:rsidR="005209CB" w:rsidRPr="00D9582B">
        <w:rPr>
          <w:rStyle w:val="Char5"/>
          <w:spacing w:val="0"/>
          <w:rtl/>
        </w:rPr>
        <w:t>ک</w:t>
      </w:r>
      <w:r w:rsidRPr="00D9582B">
        <w:rPr>
          <w:rStyle w:val="Char5"/>
          <w:spacing w:val="0"/>
          <w:rtl/>
        </w:rPr>
        <w:t>عت اول بلند شده است آنگاه نمازش را بس</w:t>
      </w:r>
      <w:r w:rsidR="005209CB" w:rsidRPr="00D9582B">
        <w:rPr>
          <w:rStyle w:val="Char5"/>
          <w:spacing w:val="0"/>
          <w:rtl/>
        </w:rPr>
        <w:t>ی</w:t>
      </w:r>
      <w:r w:rsidRPr="00D9582B">
        <w:rPr>
          <w:rStyle w:val="Char5"/>
          <w:spacing w:val="0"/>
          <w:rtl/>
        </w:rPr>
        <w:t xml:space="preserve">ار </w:t>
      </w:r>
      <w:r w:rsidR="005209CB" w:rsidRPr="00D9582B">
        <w:rPr>
          <w:rStyle w:val="Char5"/>
          <w:spacing w:val="0"/>
          <w:rtl/>
        </w:rPr>
        <w:t>ک</w:t>
      </w:r>
      <w:r w:rsidRPr="00D9582B">
        <w:rPr>
          <w:rStyle w:val="Char5"/>
          <w:spacing w:val="0"/>
          <w:rtl/>
        </w:rPr>
        <w:t>وتاه خوانده و به جماعت بپ</w:t>
      </w:r>
      <w:r w:rsidR="005209CB" w:rsidRPr="00D9582B">
        <w:rPr>
          <w:rStyle w:val="Char5"/>
          <w:spacing w:val="0"/>
          <w:rtl/>
        </w:rPr>
        <w:t>ی</w:t>
      </w:r>
      <w:r w:rsidRPr="00D9582B">
        <w:rPr>
          <w:rStyle w:val="Char5"/>
          <w:spacing w:val="0"/>
          <w:rtl/>
        </w:rPr>
        <w:t>وندد. ز</w:t>
      </w:r>
      <w:r w:rsidR="005209CB" w:rsidRPr="00D9582B">
        <w:rPr>
          <w:rStyle w:val="Char5"/>
          <w:spacing w:val="0"/>
          <w:rtl/>
        </w:rPr>
        <w:t>ی</w:t>
      </w:r>
      <w:r w:rsidRPr="00D9582B">
        <w:rPr>
          <w:rStyle w:val="Char5"/>
          <w:spacing w:val="0"/>
          <w:rtl/>
        </w:rPr>
        <w:t>را در حد</w:t>
      </w:r>
      <w:r w:rsidR="005209CB" w:rsidRPr="00D9582B">
        <w:rPr>
          <w:rStyle w:val="Char5"/>
          <w:spacing w:val="0"/>
          <w:rtl/>
        </w:rPr>
        <w:t>ی</w:t>
      </w:r>
      <w:r w:rsidRPr="00D9582B">
        <w:rPr>
          <w:rStyle w:val="Char5"/>
          <w:spacing w:val="0"/>
          <w:rtl/>
        </w:rPr>
        <w:t xml:space="preserve">ث آمده است: </w:t>
      </w:r>
      <w:r w:rsidR="00AE7299" w:rsidRPr="00D9582B">
        <w:rPr>
          <w:rFonts w:ascii="Traditional Arabic" w:hAnsi="Traditional Arabic" w:cs="Traditional Arabic"/>
          <w:rtl/>
          <w:lang w:bidi="fa-IR"/>
        </w:rPr>
        <w:t>«</w:t>
      </w:r>
      <w:r w:rsidRPr="00D9582B">
        <w:rPr>
          <w:rStyle w:val="Char3"/>
          <w:rtl/>
        </w:rPr>
        <w:t>إِذَا أُقِيْمَتِ الصَّلاةُ فَلَا صَلَاةَ إِلَّا الْمَكْتُوْبَةَ</w:t>
      </w:r>
      <w:r w:rsidR="00AE7299"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Pr="00D9582B">
        <w:rPr>
          <w:rStyle w:val="Char5"/>
          <w:spacing w:val="0"/>
          <w:rtl/>
        </w:rPr>
        <w:t xml:space="preserve">وقتى </w:t>
      </w:r>
      <w:r w:rsidR="005209CB" w:rsidRPr="00D9582B">
        <w:rPr>
          <w:rStyle w:val="Char5"/>
          <w:spacing w:val="0"/>
          <w:rtl/>
        </w:rPr>
        <w:t>ک</w:t>
      </w:r>
      <w:r w:rsidRPr="00D9582B">
        <w:rPr>
          <w:rStyle w:val="Char5"/>
          <w:spacing w:val="0"/>
          <w:rtl/>
        </w:rPr>
        <w:t>ه نماز جماعت‏ برگزار شد، د</w:t>
      </w:r>
      <w:r w:rsidR="005209CB" w:rsidRPr="00D9582B">
        <w:rPr>
          <w:rStyle w:val="Char5"/>
          <w:spacing w:val="0"/>
          <w:rtl/>
        </w:rPr>
        <w:t>ی</w:t>
      </w:r>
      <w:r w:rsidRPr="00D9582B">
        <w:rPr>
          <w:rStyle w:val="Char5"/>
          <w:spacing w:val="0"/>
          <w:rtl/>
        </w:rPr>
        <w:t>گر ه</w:t>
      </w:r>
      <w:r w:rsidR="005209CB" w:rsidRPr="00D9582B">
        <w:rPr>
          <w:rStyle w:val="Char5"/>
          <w:spacing w:val="0"/>
          <w:rtl/>
        </w:rPr>
        <w:t>ی</w:t>
      </w:r>
      <w:r w:rsidRPr="00D9582B">
        <w:rPr>
          <w:rStyle w:val="Char5"/>
          <w:spacing w:val="0"/>
          <w:rtl/>
        </w:rPr>
        <w:t>چ نمازى بجز نماز فرض خوانده نشو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8"/>
          <w:rtl/>
        </w:rPr>
        <w:t xml:space="preserve">اقامه نماز عصر در حضور </w:t>
      </w:r>
      <w:r w:rsidR="005209CB" w:rsidRPr="00D9582B">
        <w:rPr>
          <w:rStyle w:val="Char8"/>
          <w:rtl/>
        </w:rPr>
        <w:t>ک</w:t>
      </w:r>
      <w:r w:rsidRPr="00D9582B">
        <w:rPr>
          <w:rStyle w:val="Char8"/>
          <w:rtl/>
        </w:rPr>
        <w:t xml:space="preserve">سى </w:t>
      </w:r>
      <w:r w:rsidR="005209CB" w:rsidRPr="00D9582B">
        <w:rPr>
          <w:rStyle w:val="Char8"/>
          <w:rtl/>
        </w:rPr>
        <w:t>ک</w:t>
      </w:r>
      <w:r w:rsidRPr="00D9582B">
        <w:rPr>
          <w:rStyle w:val="Char8"/>
          <w:rtl/>
        </w:rPr>
        <w:t>ه نماز ظهرش‏ را نخوانده است</w:t>
      </w:r>
      <w:r w:rsidRPr="00D9582B">
        <w:rPr>
          <w:rStyle w:val="Char5"/>
          <w:spacing w:val="0"/>
          <w:rtl/>
        </w:rPr>
        <w:t>:‏</w:t>
      </w:r>
    </w:p>
    <w:p w:rsidR="006E1CD1" w:rsidRPr="00D9582B" w:rsidRDefault="006E1CD1" w:rsidP="005A67CA">
      <w:pPr>
        <w:widowControl w:val="0"/>
        <w:ind w:firstLine="284"/>
        <w:jc w:val="both"/>
        <w:rPr>
          <w:rStyle w:val="Char5"/>
          <w:spacing w:val="0"/>
          <w:rtl/>
        </w:rPr>
      </w:pPr>
      <w:r w:rsidRPr="00D9582B">
        <w:rPr>
          <w:rStyle w:val="Char5"/>
          <w:spacing w:val="0"/>
          <w:rtl/>
        </w:rPr>
        <w:t xml:space="preserve">علماء در باره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نماز عصر در حضورش برگزار شده و نماز ظهرش را نخوانده است، اختلاف نظر دارند، آ</w:t>
      </w:r>
      <w:r w:rsidR="005209CB" w:rsidRPr="00D9582B">
        <w:rPr>
          <w:rStyle w:val="Char5"/>
          <w:spacing w:val="0"/>
          <w:rtl/>
        </w:rPr>
        <w:t>ی</w:t>
      </w:r>
      <w:r w:rsidRPr="00D9582B">
        <w:rPr>
          <w:rStyle w:val="Char5"/>
          <w:spacing w:val="0"/>
          <w:rtl/>
        </w:rPr>
        <w:t>ا به ن</w:t>
      </w:r>
      <w:r w:rsidR="005209CB" w:rsidRPr="00D9582B">
        <w:rPr>
          <w:rStyle w:val="Char5"/>
          <w:spacing w:val="0"/>
          <w:rtl/>
        </w:rPr>
        <w:t>ی</w:t>
      </w:r>
      <w:r w:rsidRPr="00D9582B">
        <w:rPr>
          <w:rStyle w:val="Char5"/>
          <w:spacing w:val="0"/>
          <w:rtl/>
        </w:rPr>
        <w:t>ت نماز ظهر پشت سر امام با</w:t>
      </w:r>
      <w:r w:rsidR="005209CB" w:rsidRPr="00D9582B">
        <w:rPr>
          <w:rStyle w:val="Char5"/>
          <w:spacing w:val="0"/>
          <w:rtl/>
        </w:rPr>
        <w:t>ی</w:t>
      </w:r>
      <w:r w:rsidRPr="00D9582B">
        <w:rPr>
          <w:rStyle w:val="Char5"/>
          <w:spacing w:val="0"/>
          <w:rtl/>
        </w:rPr>
        <w:t>ستد، و بعد از آن نماز عصر را به تنها</w:t>
      </w:r>
      <w:r w:rsidR="005209CB" w:rsidRPr="00D9582B">
        <w:rPr>
          <w:rStyle w:val="Char5"/>
          <w:spacing w:val="0"/>
          <w:rtl/>
        </w:rPr>
        <w:t>ی</w:t>
      </w:r>
      <w:r w:rsidRPr="00D9582B">
        <w:rPr>
          <w:rStyle w:val="Char5"/>
          <w:spacing w:val="0"/>
          <w:rtl/>
        </w:rPr>
        <w:t xml:space="preserve">ى بخواند؟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به ن</w:t>
      </w:r>
      <w:r w:rsidR="005209CB" w:rsidRPr="00D9582B">
        <w:rPr>
          <w:rStyle w:val="Char5"/>
          <w:spacing w:val="0"/>
          <w:rtl/>
        </w:rPr>
        <w:t>ی</w:t>
      </w:r>
      <w:r w:rsidRPr="00D9582B">
        <w:rPr>
          <w:rStyle w:val="Char5"/>
          <w:spacing w:val="0"/>
          <w:rtl/>
        </w:rPr>
        <w:t xml:space="preserve">ت اداى نماز عصر اقتدا </w:t>
      </w:r>
      <w:r w:rsidR="005209CB" w:rsidRPr="00D9582B">
        <w:rPr>
          <w:rStyle w:val="Char5"/>
          <w:spacing w:val="0"/>
          <w:rtl/>
        </w:rPr>
        <w:t>ک</w:t>
      </w:r>
      <w:r w:rsidRPr="00D9582B">
        <w:rPr>
          <w:rStyle w:val="Char5"/>
          <w:spacing w:val="0"/>
          <w:rtl/>
        </w:rPr>
        <w:t>ند، و بعد از فارغ شدن نخست نماز ظهر و سپس عصر را بمنظور رعا</w:t>
      </w:r>
      <w:r w:rsidR="005209CB" w:rsidRPr="00D9582B">
        <w:rPr>
          <w:rStyle w:val="Char5"/>
          <w:spacing w:val="0"/>
          <w:rtl/>
        </w:rPr>
        <w:t>ی</w:t>
      </w:r>
      <w:r w:rsidRPr="00D9582B">
        <w:rPr>
          <w:rStyle w:val="Char5"/>
          <w:spacing w:val="0"/>
          <w:rtl/>
        </w:rPr>
        <w:t>ت ترت</w:t>
      </w:r>
      <w:r w:rsidR="005209CB" w:rsidRPr="00D9582B">
        <w:rPr>
          <w:rStyle w:val="Char5"/>
          <w:spacing w:val="0"/>
          <w:rtl/>
        </w:rPr>
        <w:t>ی</w:t>
      </w:r>
      <w:r w:rsidRPr="00D9582B">
        <w:rPr>
          <w:rStyle w:val="Char5"/>
          <w:spacing w:val="0"/>
          <w:rtl/>
        </w:rPr>
        <w:t>ب بخواند اگر، ا</w:t>
      </w:r>
      <w:r w:rsidR="005209CB" w:rsidRPr="00D9582B">
        <w:rPr>
          <w:rStyle w:val="Char5"/>
          <w:spacing w:val="0"/>
          <w:rtl/>
        </w:rPr>
        <w:t>ی</w:t>
      </w:r>
      <w:r w:rsidRPr="00D9582B">
        <w:rPr>
          <w:rStyle w:val="Char5"/>
          <w:spacing w:val="0"/>
          <w:rtl/>
        </w:rPr>
        <w:t>ن فرموده رسول اللّه</w:t>
      </w:r>
      <w:r w:rsidRPr="00D9582B">
        <w:rPr>
          <w:rFonts w:cs="CTraditional Arabic"/>
          <w:rtl/>
          <w:lang w:bidi="fa-IR"/>
        </w:rPr>
        <w:t>ص</w:t>
      </w:r>
      <w:r w:rsidRPr="00D9582B">
        <w:rPr>
          <w:rStyle w:val="Char5"/>
          <w:spacing w:val="0"/>
          <w:rtl/>
        </w:rPr>
        <w:t xml:space="preserve"> </w:t>
      </w:r>
      <w:r w:rsidR="00AE7299" w:rsidRPr="00D9582B">
        <w:rPr>
          <w:rFonts w:ascii="Traditional Arabic" w:hAnsi="Traditional Arabic" w:cs="Traditional Arabic"/>
          <w:rtl/>
          <w:lang w:bidi="fa-IR"/>
        </w:rPr>
        <w:t>«</w:t>
      </w:r>
      <w:r w:rsidRPr="00D9582B">
        <w:rPr>
          <w:rStyle w:val="Char3"/>
          <w:rtl/>
        </w:rPr>
        <w:t>فَلا تَخْتَلِفُوا عَلَى الْإِمَامِ</w:t>
      </w:r>
      <w:r w:rsidR="00AE7299" w:rsidRPr="00D9582B">
        <w:rPr>
          <w:rFonts w:ascii="Traditional Arabic" w:hAnsi="Traditional Arabic" w:cs="Traditional Arabic"/>
          <w:rtl/>
          <w:lang w:bidi="fa-IR"/>
        </w:rPr>
        <w:t>»</w:t>
      </w:r>
      <w:r w:rsidRPr="00D9582B">
        <w:rPr>
          <w:rStyle w:val="Char5"/>
          <w:spacing w:val="0"/>
          <w:rtl/>
        </w:rPr>
        <w:t xml:space="preserve"> نمى‏بود، گرفتن و پ</w:t>
      </w:r>
      <w:r w:rsidR="005209CB" w:rsidRPr="00D9582B">
        <w:rPr>
          <w:rStyle w:val="Char5"/>
          <w:spacing w:val="0"/>
          <w:rtl/>
        </w:rPr>
        <w:t>ی</w:t>
      </w:r>
      <w:r w:rsidRPr="00D9582B">
        <w:rPr>
          <w:rStyle w:val="Char5"/>
          <w:spacing w:val="0"/>
          <w:rtl/>
        </w:rPr>
        <w:t>وستن او به جماعت به ن</w:t>
      </w:r>
      <w:r w:rsidR="005209CB" w:rsidRPr="00D9582B">
        <w:rPr>
          <w:rStyle w:val="Char5"/>
          <w:spacing w:val="0"/>
          <w:rtl/>
        </w:rPr>
        <w:t>ی</w:t>
      </w:r>
      <w:r w:rsidRPr="00D9582B">
        <w:rPr>
          <w:rStyle w:val="Char5"/>
          <w:spacing w:val="0"/>
          <w:rtl/>
        </w:rPr>
        <w:t>ت ظهر بهتر، مى‏بود. بنابرا</w:t>
      </w:r>
      <w:r w:rsidR="005209CB" w:rsidRPr="00D9582B">
        <w:rPr>
          <w:rStyle w:val="Char5"/>
          <w:spacing w:val="0"/>
          <w:rtl/>
        </w:rPr>
        <w:t>ی</w:t>
      </w:r>
      <w:r w:rsidRPr="00D9582B">
        <w:rPr>
          <w:rStyle w:val="Char5"/>
          <w:spacing w:val="0"/>
          <w:rtl/>
        </w:rPr>
        <w:t>ن، احوط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به ن</w:t>
      </w:r>
      <w:r w:rsidR="005209CB" w:rsidRPr="00D9582B">
        <w:rPr>
          <w:rStyle w:val="Char5"/>
          <w:spacing w:val="0"/>
          <w:rtl/>
        </w:rPr>
        <w:t>ی</w:t>
      </w:r>
      <w:r w:rsidRPr="00D9582B">
        <w:rPr>
          <w:rStyle w:val="Char5"/>
          <w:spacing w:val="0"/>
          <w:rtl/>
        </w:rPr>
        <w:t>ت عصر به جماعت بپ</w:t>
      </w:r>
      <w:r w:rsidR="005209CB" w:rsidRPr="00D9582B">
        <w:rPr>
          <w:rStyle w:val="Char5"/>
          <w:spacing w:val="0"/>
          <w:rtl/>
        </w:rPr>
        <w:t>ی</w:t>
      </w:r>
      <w:r w:rsidRPr="00D9582B">
        <w:rPr>
          <w:rStyle w:val="Char5"/>
          <w:spacing w:val="0"/>
          <w:rtl/>
        </w:rPr>
        <w:t xml:space="preserve">وندد و هرگاه </w:t>
      </w:r>
      <w:r w:rsidR="005209CB" w:rsidRPr="00D9582B">
        <w:rPr>
          <w:rStyle w:val="Char5"/>
          <w:spacing w:val="0"/>
          <w:rtl/>
        </w:rPr>
        <w:t>ک</w:t>
      </w:r>
      <w:r w:rsidRPr="00D9582B">
        <w:rPr>
          <w:rStyle w:val="Char5"/>
          <w:spacing w:val="0"/>
          <w:rtl/>
        </w:rPr>
        <w:t xml:space="preserve">ه فارغ شود، نخست ظهر و سپس عصر را بخواند، و نمازى </w:t>
      </w:r>
      <w:r w:rsidR="005209CB" w:rsidRPr="00D9582B">
        <w:rPr>
          <w:rStyle w:val="Char5"/>
          <w:spacing w:val="0"/>
          <w:rtl/>
        </w:rPr>
        <w:t>ک</w:t>
      </w:r>
      <w:r w:rsidRPr="00D9582B">
        <w:rPr>
          <w:rStyle w:val="Char5"/>
          <w:spacing w:val="0"/>
          <w:rtl/>
        </w:rPr>
        <w:t>ه با امام خوانده است نفل محسوب مى‏گردد.</w:t>
      </w:r>
    </w:p>
    <w:p w:rsidR="006E1CD1" w:rsidRPr="00D9582B" w:rsidRDefault="006E1CD1" w:rsidP="00D9582B">
      <w:pPr>
        <w:ind w:firstLine="284"/>
        <w:jc w:val="both"/>
        <w:rPr>
          <w:rStyle w:val="Char5"/>
          <w:spacing w:val="0"/>
          <w:rtl/>
        </w:rPr>
      </w:pPr>
      <w:r w:rsidRPr="00D9582B">
        <w:rPr>
          <w:rStyle w:val="Char5"/>
          <w:spacing w:val="0"/>
          <w:rtl/>
        </w:rPr>
        <w:t xml:space="preserve">(گروه بزرگى از علماء بر آنند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ن شخص مى‏تواند به ن</w:t>
      </w:r>
      <w:r w:rsidR="005209CB" w:rsidRPr="00D9582B">
        <w:rPr>
          <w:rStyle w:val="Char5"/>
          <w:spacing w:val="0"/>
          <w:rtl/>
        </w:rPr>
        <w:t>ی</w:t>
      </w:r>
      <w:r w:rsidRPr="00D9582B">
        <w:rPr>
          <w:rStyle w:val="Char5"/>
          <w:spacing w:val="0"/>
          <w:rtl/>
        </w:rPr>
        <w:t>ت نماز ظهر با</w:t>
      </w:r>
      <w:r w:rsidR="005209CB" w:rsidRPr="00D9582B">
        <w:rPr>
          <w:rStyle w:val="Char5"/>
          <w:spacing w:val="0"/>
          <w:rtl/>
        </w:rPr>
        <w:t>ی</w:t>
      </w:r>
      <w:r w:rsidRPr="00D9582B">
        <w:rPr>
          <w:rStyle w:val="Char5"/>
          <w:spacing w:val="0"/>
          <w:rtl/>
        </w:rPr>
        <w:t>ستد و حد</w:t>
      </w:r>
      <w:r w:rsidR="005209CB" w:rsidRPr="00D9582B">
        <w:rPr>
          <w:rStyle w:val="Char5"/>
          <w:spacing w:val="0"/>
          <w:rtl/>
        </w:rPr>
        <w:t>ی</w:t>
      </w:r>
      <w:r w:rsidRPr="00D9582B">
        <w:rPr>
          <w:rStyle w:val="Char5"/>
          <w:spacing w:val="0"/>
          <w:rtl/>
        </w:rPr>
        <w:t>ث</w:t>
      </w:r>
      <w:r w:rsidR="00885CEA" w:rsidRPr="00D9582B">
        <w:rPr>
          <w:rStyle w:val="Char5"/>
          <w:rFonts w:hint="cs"/>
          <w:spacing w:val="0"/>
          <w:rtl/>
        </w:rPr>
        <w:t>:</w:t>
      </w:r>
      <w:r w:rsidRPr="00D9582B">
        <w:rPr>
          <w:rStyle w:val="Char5"/>
          <w:spacing w:val="0"/>
          <w:rtl/>
        </w:rPr>
        <w:t xml:space="preserve"> </w:t>
      </w:r>
      <w:r w:rsidR="00885CEA" w:rsidRPr="00D9582B">
        <w:rPr>
          <w:rStyle w:val="Char5"/>
          <w:rFonts w:hint="cs"/>
          <w:spacing w:val="0"/>
          <w:rtl/>
        </w:rPr>
        <w:t>«</w:t>
      </w:r>
      <w:r w:rsidRPr="00D9582B">
        <w:rPr>
          <w:rStyle w:val="Char1"/>
          <w:spacing w:val="0"/>
          <w:rtl/>
        </w:rPr>
        <w:t>لاتختلفوا</w:t>
      </w:r>
      <w:r w:rsidRPr="00D9582B">
        <w:rPr>
          <w:rStyle w:val="Char5"/>
          <w:spacing w:val="0"/>
          <w:rtl/>
        </w:rPr>
        <w:t>...</w:t>
      </w:r>
      <w:r w:rsidR="00885CEA" w:rsidRPr="00D9582B">
        <w:rPr>
          <w:rStyle w:val="Char5"/>
          <w:rFonts w:hint="cs"/>
          <w:spacing w:val="0"/>
          <w:rtl/>
        </w:rPr>
        <w:t>»</w:t>
      </w:r>
      <w:r w:rsidRPr="00D9582B">
        <w:rPr>
          <w:rStyle w:val="Char5"/>
          <w:spacing w:val="0"/>
          <w:rtl/>
        </w:rPr>
        <w:t xml:space="preserve"> مطلب د</w:t>
      </w:r>
      <w:r w:rsidR="005209CB" w:rsidRPr="00D9582B">
        <w:rPr>
          <w:rStyle w:val="Char5"/>
          <w:spacing w:val="0"/>
          <w:rtl/>
        </w:rPr>
        <w:t>ی</w:t>
      </w:r>
      <w:r w:rsidRPr="00D9582B">
        <w:rPr>
          <w:rStyle w:val="Char5"/>
          <w:spacing w:val="0"/>
          <w:rtl/>
        </w:rPr>
        <w:t>گرى را مى‏رساند)</w:t>
      </w:r>
      <w:r w:rsidR="00860632" w:rsidRPr="00D9582B">
        <w:rPr>
          <w:rStyle w:val="Char5"/>
          <w:spacing w:val="0"/>
          <w:rtl/>
        </w:rPr>
        <w:t>. (مترجم)</w:t>
      </w:r>
    </w:p>
    <w:p w:rsidR="006E1CD1" w:rsidRPr="00D9582B" w:rsidRDefault="006E1CD1" w:rsidP="00D9582B">
      <w:pPr>
        <w:ind w:firstLine="284"/>
        <w:jc w:val="both"/>
        <w:rPr>
          <w:rStyle w:val="Char8"/>
          <w:rtl/>
        </w:rPr>
      </w:pPr>
      <w:r w:rsidRPr="00D9582B">
        <w:rPr>
          <w:rStyle w:val="Char8"/>
          <w:rtl/>
        </w:rPr>
        <w:t>ا</w:t>
      </w:r>
      <w:r w:rsidR="005209CB" w:rsidRPr="00D9582B">
        <w:rPr>
          <w:rStyle w:val="Char8"/>
          <w:rtl/>
        </w:rPr>
        <w:t>ی</w:t>
      </w:r>
      <w:r w:rsidRPr="00D9582B">
        <w:rPr>
          <w:rStyle w:val="Char8"/>
          <w:rtl/>
        </w:rPr>
        <w:t>ستادن به تنهائى پشت صف:</w:t>
      </w:r>
    </w:p>
    <w:p w:rsidR="006E1CD1" w:rsidRPr="00D9582B" w:rsidRDefault="006E1CD1" w:rsidP="00D9582B">
      <w:pPr>
        <w:ind w:firstLine="284"/>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 xml:space="preserve">ستادن </w:t>
      </w:r>
      <w:r w:rsidR="005209CB" w:rsidRPr="00D9582B">
        <w:rPr>
          <w:rStyle w:val="Char5"/>
          <w:spacing w:val="0"/>
          <w:rtl/>
        </w:rPr>
        <w:t>یک</w:t>
      </w:r>
      <w:r w:rsidRPr="00D9582B">
        <w:rPr>
          <w:rStyle w:val="Char5"/>
          <w:spacing w:val="0"/>
          <w:rtl/>
        </w:rPr>
        <w:t xml:space="preserve"> نفر به تنهائى پشت سر صف نماز گذاران درست ن</w:t>
      </w:r>
      <w:r w:rsidR="005209CB" w:rsidRPr="00D9582B">
        <w:rPr>
          <w:rStyle w:val="Char5"/>
          <w:spacing w:val="0"/>
          <w:rtl/>
        </w:rPr>
        <w:t>ی</w:t>
      </w:r>
      <w:r w:rsidRPr="00D9582B">
        <w:rPr>
          <w:rStyle w:val="Char5"/>
          <w:spacing w:val="0"/>
          <w:rtl/>
        </w:rPr>
        <w:t>ست، اگر با اخت</w:t>
      </w:r>
      <w:r w:rsidR="005209CB" w:rsidRPr="00D9582B">
        <w:rPr>
          <w:rStyle w:val="Char5"/>
          <w:spacing w:val="0"/>
          <w:rtl/>
        </w:rPr>
        <w:t>ی</w:t>
      </w:r>
      <w:r w:rsidRPr="00D9582B">
        <w:rPr>
          <w:rStyle w:val="Char5"/>
          <w:spacing w:val="0"/>
          <w:rtl/>
        </w:rPr>
        <w:t xml:space="preserve">ار </w:t>
      </w:r>
      <w:r w:rsidR="005209CB" w:rsidRPr="00D9582B">
        <w:rPr>
          <w:rStyle w:val="Char5"/>
          <w:spacing w:val="0"/>
          <w:rtl/>
        </w:rPr>
        <w:t>ی</w:t>
      </w:r>
      <w:r w:rsidRPr="00D9582B">
        <w:rPr>
          <w:rStyle w:val="Char5"/>
          <w:spacing w:val="0"/>
          <w:rtl/>
        </w:rPr>
        <w:t>عنى بدون اجبار و ا</w:t>
      </w:r>
      <w:r w:rsidR="005209CB" w:rsidRPr="00D9582B">
        <w:rPr>
          <w:rStyle w:val="Char5"/>
          <w:spacing w:val="0"/>
          <w:rtl/>
        </w:rPr>
        <w:t>ک</w:t>
      </w:r>
      <w:r w:rsidRPr="00D9582B">
        <w:rPr>
          <w:rStyle w:val="Char5"/>
          <w:spacing w:val="0"/>
          <w:rtl/>
        </w:rPr>
        <w:t>راه چن</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ند، نمازش باطل است،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خطاب به شخصى </w:t>
      </w:r>
      <w:r w:rsidR="005209CB" w:rsidRPr="00D9582B">
        <w:rPr>
          <w:rStyle w:val="Char5"/>
          <w:spacing w:val="0"/>
          <w:rtl/>
        </w:rPr>
        <w:t>ک</w:t>
      </w:r>
      <w:r w:rsidRPr="00D9582B">
        <w:rPr>
          <w:rStyle w:val="Char5"/>
          <w:spacing w:val="0"/>
          <w:rtl/>
        </w:rPr>
        <w:t>ه پشت سر صف تنها ا</w:t>
      </w:r>
      <w:r w:rsidR="005209CB" w:rsidRPr="00D9582B">
        <w:rPr>
          <w:rStyle w:val="Char5"/>
          <w:spacing w:val="0"/>
          <w:rtl/>
        </w:rPr>
        <w:t>ی</w:t>
      </w:r>
      <w:r w:rsidRPr="00D9582B">
        <w:rPr>
          <w:rStyle w:val="Char5"/>
          <w:spacing w:val="0"/>
          <w:rtl/>
        </w:rPr>
        <w:t xml:space="preserve">ستاده نماز مى‏خواند، فرمود: </w:t>
      </w:r>
      <w:r w:rsidR="00AE7299" w:rsidRPr="00D9582B">
        <w:rPr>
          <w:rFonts w:ascii="Traditional Arabic" w:hAnsi="Traditional Arabic" w:cs="Traditional Arabic"/>
          <w:rtl/>
          <w:lang w:bidi="fa-IR"/>
        </w:rPr>
        <w:t>«</w:t>
      </w:r>
      <w:r w:rsidRPr="00D9582B">
        <w:rPr>
          <w:rStyle w:val="Char3"/>
          <w:rtl/>
        </w:rPr>
        <w:t>اِسْتَقْبِلْ صَلَاتَكَ فَلَا صَلَاةَ لَمُنْفَرِدٍ خَلْفَ الصَّفِ</w:t>
      </w:r>
      <w:r w:rsidR="00AE7299" w:rsidRPr="00D9582B">
        <w:rPr>
          <w:rFonts w:ascii="Traditional Arabic" w:hAnsi="Traditional Arabic" w:cs="Traditional Arabic"/>
          <w:rtl/>
          <w:lang w:bidi="fa-IR"/>
        </w:rPr>
        <w:t>»</w:t>
      </w:r>
      <w:r w:rsidRPr="00D9582B">
        <w:rPr>
          <w:rStyle w:val="Char5"/>
          <w:spacing w:val="0"/>
          <w:rtl/>
        </w:rPr>
        <w:t xml:space="preserve"> ترجمه: </w:t>
      </w:r>
      <w:r w:rsidR="00885CEA" w:rsidRPr="00D9582B">
        <w:rPr>
          <w:rFonts w:cs="Traditional Arabic" w:hint="cs"/>
          <w:sz w:val="26"/>
          <w:szCs w:val="26"/>
          <w:rtl/>
          <w:lang w:bidi="fa-IR"/>
        </w:rPr>
        <w:t>«</w:t>
      </w:r>
      <w:r w:rsidRPr="00D9582B">
        <w:rPr>
          <w:rStyle w:val="Char5"/>
          <w:spacing w:val="0"/>
          <w:rtl/>
        </w:rPr>
        <w:t xml:space="preserve">نمازت را اعاده </w:t>
      </w:r>
      <w:r w:rsidR="005209CB" w:rsidRPr="00D9582B">
        <w:rPr>
          <w:rStyle w:val="Char5"/>
          <w:spacing w:val="0"/>
          <w:rtl/>
        </w:rPr>
        <w:t>ک</w:t>
      </w:r>
      <w:r w:rsidRPr="00D9582B">
        <w:rPr>
          <w:rStyle w:val="Char5"/>
          <w:spacing w:val="0"/>
          <w:rtl/>
        </w:rPr>
        <w:t>ن، ز</w:t>
      </w:r>
      <w:r w:rsidR="005209CB" w:rsidRPr="00D9582B">
        <w:rPr>
          <w:rStyle w:val="Char5"/>
          <w:spacing w:val="0"/>
          <w:rtl/>
        </w:rPr>
        <w:t>ی</w:t>
      </w:r>
      <w:r w:rsidRPr="00D9582B">
        <w:rPr>
          <w:rStyle w:val="Char5"/>
          <w:spacing w:val="0"/>
          <w:rtl/>
        </w:rPr>
        <w:t xml:space="preserve">را نماز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تنها پشت سر صف با</w:t>
      </w:r>
      <w:r w:rsidR="005209CB" w:rsidRPr="00D9582B">
        <w:rPr>
          <w:rStyle w:val="Char5"/>
          <w:spacing w:val="0"/>
          <w:rtl/>
        </w:rPr>
        <w:t>ی</w:t>
      </w:r>
      <w:r w:rsidRPr="00D9582B">
        <w:rPr>
          <w:rStyle w:val="Char5"/>
          <w:spacing w:val="0"/>
          <w:rtl/>
        </w:rPr>
        <w:t>ستد، باطل است</w:t>
      </w:r>
      <w:r w:rsidR="00885CEA" w:rsidRPr="00D9582B">
        <w:rPr>
          <w:rFonts w:cs="Traditional Arabic" w:hint="cs"/>
          <w:sz w:val="26"/>
          <w:szCs w:val="26"/>
          <w:rtl/>
          <w:lang w:bidi="fa-IR"/>
        </w:rPr>
        <w:t>»</w:t>
      </w:r>
      <w:r w:rsidRPr="00D9582B">
        <w:rPr>
          <w:rStyle w:val="Char5"/>
          <w:spacing w:val="0"/>
          <w:rtl/>
        </w:rPr>
        <w:t>. البته اگر سمت راست امام با</w:t>
      </w:r>
      <w:r w:rsidR="005209CB" w:rsidRPr="00D9582B">
        <w:rPr>
          <w:rStyle w:val="Char5"/>
          <w:spacing w:val="0"/>
          <w:rtl/>
        </w:rPr>
        <w:t>ی</w:t>
      </w:r>
      <w:r w:rsidRPr="00D9582B">
        <w:rPr>
          <w:rStyle w:val="Char5"/>
          <w:spacing w:val="0"/>
          <w:rtl/>
        </w:rPr>
        <w:t>ستد، مانعى ندارد. (احمد و ابن ماجه).</w:t>
      </w:r>
    </w:p>
    <w:p w:rsidR="006E1CD1" w:rsidRPr="00D9582B" w:rsidRDefault="006E1CD1" w:rsidP="00D9582B">
      <w:pPr>
        <w:ind w:firstLine="284"/>
        <w:jc w:val="both"/>
        <w:rPr>
          <w:rStyle w:val="Char5"/>
          <w:spacing w:val="0"/>
          <w:rtl/>
        </w:rPr>
      </w:pPr>
      <w:r w:rsidRPr="00D9582B">
        <w:rPr>
          <w:rStyle w:val="Char8"/>
          <w:rtl/>
        </w:rPr>
        <w:t>برترى صف اول‏</w:t>
      </w:r>
      <w:r w:rsidRPr="00D9582B">
        <w:rPr>
          <w:rStyle w:val="Char5"/>
          <w:spacing w:val="0"/>
          <w:rtl/>
        </w:rPr>
        <w:t>:</w:t>
      </w:r>
    </w:p>
    <w:p w:rsidR="006E1CD1" w:rsidRPr="00D9582B" w:rsidRDefault="005209CB" w:rsidP="00D9582B">
      <w:pPr>
        <w:ind w:firstLine="284"/>
        <w:jc w:val="both"/>
        <w:rPr>
          <w:rStyle w:val="Char5"/>
          <w:spacing w:val="0"/>
          <w:rtl/>
        </w:rPr>
      </w:pPr>
      <w:r w:rsidRPr="00D9582B">
        <w:rPr>
          <w:rStyle w:val="Char5"/>
          <w:spacing w:val="0"/>
          <w:rtl/>
        </w:rPr>
        <w:t>ک</w:t>
      </w:r>
      <w:r w:rsidR="006E1CD1" w:rsidRPr="00D9582B">
        <w:rPr>
          <w:rStyle w:val="Char5"/>
          <w:spacing w:val="0"/>
          <w:rtl/>
        </w:rPr>
        <w:t>وشش براى پ</w:t>
      </w:r>
      <w:r w:rsidRPr="00D9582B">
        <w:rPr>
          <w:rStyle w:val="Char5"/>
          <w:spacing w:val="0"/>
          <w:rtl/>
        </w:rPr>
        <w:t>ی</w:t>
      </w:r>
      <w:r w:rsidR="006E1CD1" w:rsidRPr="00D9582B">
        <w:rPr>
          <w:rStyle w:val="Char5"/>
          <w:spacing w:val="0"/>
          <w:rtl/>
        </w:rPr>
        <w:t xml:space="preserve">وستن به صف اول </w:t>
      </w:r>
      <w:r w:rsidRPr="00D9582B">
        <w:rPr>
          <w:rStyle w:val="Char5"/>
          <w:spacing w:val="0"/>
          <w:rtl/>
        </w:rPr>
        <w:t>ی</w:t>
      </w:r>
      <w:r w:rsidR="006E1CD1" w:rsidRPr="00D9582B">
        <w:rPr>
          <w:rStyle w:val="Char5"/>
          <w:spacing w:val="0"/>
          <w:rtl/>
        </w:rPr>
        <w:t>ا جانب راست امام مستحب است در حد</w:t>
      </w:r>
      <w:r w:rsidRPr="00D9582B">
        <w:rPr>
          <w:rStyle w:val="Char5"/>
          <w:spacing w:val="0"/>
          <w:rtl/>
        </w:rPr>
        <w:t>ی</w:t>
      </w:r>
      <w:r w:rsidR="006E1CD1" w:rsidRPr="00D9582B">
        <w:rPr>
          <w:rStyle w:val="Char5"/>
          <w:spacing w:val="0"/>
          <w:rtl/>
        </w:rPr>
        <w:t>ث آمده است. رسول ا</w:t>
      </w:r>
      <w:r w:rsidRPr="00D9582B">
        <w:rPr>
          <w:rStyle w:val="Char5"/>
          <w:spacing w:val="0"/>
          <w:rtl/>
        </w:rPr>
        <w:t>ک</w:t>
      </w:r>
      <w:r w:rsidR="006E1CD1" w:rsidRPr="00D9582B">
        <w:rPr>
          <w:rStyle w:val="Char5"/>
          <w:spacing w:val="0"/>
          <w:rtl/>
        </w:rPr>
        <w:t>رم</w:t>
      </w:r>
      <w:r w:rsidR="006E1CD1" w:rsidRPr="00D9582B">
        <w:rPr>
          <w:rFonts w:cs="CTraditional Arabic"/>
          <w:rtl/>
          <w:lang w:bidi="fa-IR"/>
        </w:rPr>
        <w:t>ص</w:t>
      </w:r>
      <w:r w:rsidR="006E1CD1" w:rsidRPr="00D9582B">
        <w:rPr>
          <w:rStyle w:val="Char5"/>
          <w:spacing w:val="0"/>
          <w:rtl/>
        </w:rPr>
        <w:t xml:space="preserve"> مى‏فرما</w:t>
      </w:r>
      <w:r w:rsidRPr="00D9582B">
        <w:rPr>
          <w:rStyle w:val="Char5"/>
          <w:spacing w:val="0"/>
          <w:rtl/>
        </w:rPr>
        <w:t>ی</w:t>
      </w:r>
      <w:r w:rsidR="006E1CD1" w:rsidRPr="00D9582B">
        <w:rPr>
          <w:rStyle w:val="Char5"/>
          <w:spacing w:val="0"/>
          <w:rtl/>
        </w:rPr>
        <w:t xml:space="preserve">د: </w:t>
      </w:r>
      <w:r w:rsidR="00AE7299" w:rsidRPr="00D9582B">
        <w:rPr>
          <w:rFonts w:ascii="Traditional Arabic" w:hAnsi="Traditional Arabic" w:cs="Traditional Arabic"/>
          <w:rtl/>
          <w:lang w:bidi="fa-IR"/>
        </w:rPr>
        <w:t>«</w:t>
      </w:r>
      <w:r w:rsidR="006E1CD1" w:rsidRPr="00D9582B">
        <w:rPr>
          <w:rStyle w:val="Char3"/>
          <w:rtl/>
        </w:rPr>
        <w:t>إنَّ اللَّهَ وَمَلَائِكَتَهُ يُصَلُّونَ عَلَى الصَّفِّ الْأَوَّلِ، قَالُوا: يَا رَسُولَ اللَّهِ وَعَلَى الثَّانِي قَالَ وَعَلَى الثَّانِي</w:t>
      </w:r>
      <w:r w:rsidR="00AE7299" w:rsidRPr="00D9582B">
        <w:rPr>
          <w:rFonts w:ascii="Traditional Arabic" w:hAnsi="Traditional Arabic" w:cs="Traditional Arabic"/>
          <w:rtl/>
          <w:lang w:bidi="fa-IR"/>
        </w:rPr>
        <w:t>»</w:t>
      </w:r>
      <w:r w:rsidR="006E1CD1" w:rsidRPr="00D9582B">
        <w:rPr>
          <w:rStyle w:val="Char5"/>
          <w:spacing w:val="0"/>
          <w:rtl/>
        </w:rPr>
        <w:t xml:space="preserve"> (احمد و طبران</w:t>
      </w:r>
      <w:r w:rsidRPr="00D9582B">
        <w:rPr>
          <w:rStyle w:val="Char5"/>
          <w:spacing w:val="0"/>
          <w:rtl/>
        </w:rPr>
        <w:t>ی</w:t>
      </w:r>
      <w:r w:rsidR="006E1CD1" w:rsidRPr="00D9582B">
        <w:rPr>
          <w:rStyle w:val="Char5"/>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خداوند و فرشتگان براى </w:t>
      </w:r>
      <w:r w:rsidRPr="00D9582B">
        <w:rPr>
          <w:rStyle w:val="Char5"/>
          <w:spacing w:val="0"/>
          <w:rtl/>
        </w:rPr>
        <w:t>ک</w:t>
      </w:r>
      <w:r w:rsidR="006E1CD1" w:rsidRPr="00D9582B">
        <w:rPr>
          <w:rStyle w:val="Char5"/>
          <w:spacing w:val="0"/>
          <w:rtl/>
        </w:rPr>
        <w:t xml:space="preserve">سانى </w:t>
      </w:r>
      <w:r w:rsidRPr="00D9582B">
        <w:rPr>
          <w:rStyle w:val="Char5"/>
          <w:spacing w:val="0"/>
          <w:rtl/>
        </w:rPr>
        <w:t>ک</w:t>
      </w:r>
      <w:r w:rsidR="006E1CD1" w:rsidRPr="00D9582B">
        <w:rPr>
          <w:rStyle w:val="Char5"/>
          <w:spacing w:val="0"/>
          <w:rtl/>
        </w:rPr>
        <w:t xml:space="preserve">ه در صف اول هستند درود مى‏فرستند. سوال شد </w:t>
      </w:r>
      <w:r w:rsidRPr="00D9582B">
        <w:rPr>
          <w:rStyle w:val="Char5"/>
          <w:spacing w:val="0"/>
          <w:rtl/>
        </w:rPr>
        <w:t>ی</w:t>
      </w:r>
      <w:r w:rsidR="006E1CD1" w:rsidRPr="00D9582B">
        <w:rPr>
          <w:rStyle w:val="Char5"/>
          <w:spacing w:val="0"/>
          <w:rtl/>
        </w:rPr>
        <w:t>ا رسول اللّه! صف دوم چى؟ ا</w:t>
      </w:r>
      <w:r w:rsidRPr="00D9582B">
        <w:rPr>
          <w:rStyle w:val="Char5"/>
          <w:spacing w:val="0"/>
          <w:rtl/>
        </w:rPr>
        <w:t>ی</w:t>
      </w:r>
      <w:r w:rsidR="006E1CD1" w:rsidRPr="00D9582B">
        <w:rPr>
          <w:rStyle w:val="Char5"/>
          <w:spacing w:val="0"/>
          <w:rtl/>
        </w:rPr>
        <w:t>ن سؤال سه مرتبه ت</w:t>
      </w:r>
      <w:r w:rsidRPr="00D9582B">
        <w:rPr>
          <w:rStyle w:val="Char5"/>
          <w:spacing w:val="0"/>
          <w:rtl/>
        </w:rPr>
        <w:t>ک</w:t>
      </w:r>
      <w:r w:rsidR="006E1CD1" w:rsidRPr="00D9582B">
        <w:rPr>
          <w:rStyle w:val="Char5"/>
          <w:spacing w:val="0"/>
          <w:rtl/>
        </w:rPr>
        <w:t>رار شد دفعه سوم فرمود: براى صف دوم ن</w:t>
      </w:r>
      <w:r w:rsidRPr="00D9582B">
        <w:rPr>
          <w:rStyle w:val="Char5"/>
          <w:spacing w:val="0"/>
          <w:rtl/>
        </w:rPr>
        <w:t>ی</w:t>
      </w:r>
      <w:r w:rsidR="006E1CD1" w:rsidRPr="00D9582B">
        <w:rPr>
          <w:rStyle w:val="Char5"/>
          <w:spacing w:val="0"/>
          <w:rtl/>
        </w:rPr>
        <w:t>ز</w:t>
      </w:r>
      <w:r w:rsidR="00885CEA" w:rsidRPr="00D9582B">
        <w:rPr>
          <w:rFonts w:cs="Traditional Arabic" w:hint="cs"/>
          <w:sz w:val="26"/>
          <w:szCs w:val="26"/>
          <w:rtl/>
          <w:lang w:bidi="fa-IR"/>
        </w:rPr>
        <w:t>»</w:t>
      </w:r>
      <w:r w:rsidR="006E1CD1" w:rsidRPr="00D9582B">
        <w:rPr>
          <w:rStyle w:val="Char5"/>
          <w:spacing w:val="0"/>
          <w:rtl/>
        </w:rPr>
        <w:t>. در روا</w:t>
      </w:r>
      <w:r w:rsidRPr="00D9582B">
        <w:rPr>
          <w:rStyle w:val="Char5"/>
          <w:spacing w:val="0"/>
          <w:rtl/>
        </w:rPr>
        <w:t>ی</w:t>
      </w:r>
      <w:r w:rsidR="006E1CD1" w:rsidRPr="00D9582B">
        <w:rPr>
          <w:rStyle w:val="Char5"/>
          <w:spacing w:val="0"/>
          <w:rtl/>
        </w:rPr>
        <w:t>تى آمده: بهتر</w:t>
      </w:r>
      <w:r w:rsidRPr="00D9582B">
        <w:rPr>
          <w:rStyle w:val="Char5"/>
          <w:spacing w:val="0"/>
          <w:rtl/>
        </w:rPr>
        <w:t>ی</w:t>
      </w:r>
      <w:r w:rsidR="006E1CD1" w:rsidRPr="00D9582B">
        <w:rPr>
          <w:rStyle w:val="Char5"/>
          <w:spacing w:val="0"/>
          <w:rtl/>
        </w:rPr>
        <w:t>ن صف مردان، صف اول و بدتر</w:t>
      </w:r>
      <w:r w:rsidRPr="00D9582B">
        <w:rPr>
          <w:rStyle w:val="Char5"/>
          <w:spacing w:val="0"/>
          <w:rtl/>
        </w:rPr>
        <w:t>ی</w:t>
      </w:r>
      <w:r w:rsidR="006E1CD1" w:rsidRPr="00D9582B">
        <w:rPr>
          <w:rStyle w:val="Char5"/>
          <w:spacing w:val="0"/>
          <w:rtl/>
        </w:rPr>
        <w:t>ن صف آنان صف آخراست.</w:t>
      </w:r>
    </w:p>
    <w:p w:rsidR="006E1CD1" w:rsidRPr="00D9582B" w:rsidRDefault="006E1CD1" w:rsidP="00D9582B">
      <w:pPr>
        <w:ind w:firstLine="284"/>
        <w:jc w:val="both"/>
        <w:rPr>
          <w:rStyle w:val="Char5"/>
          <w:spacing w:val="0"/>
          <w:rtl/>
        </w:rPr>
      </w:pPr>
      <w:r w:rsidRPr="00D9582B">
        <w:rPr>
          <w:rStyle w:val="Char5"/>
          <w:spacing w:val="0"/>
          <w:rtl/>
        </w:rPr>
        <w:t>فض</w:t>
      </w:r>
      <w:r w:rsidR="005209CB" w:rsidRPr="00D9582B">
        <w:rPr>
          <w:rStyle w:val="Char5"/>
          <w:spacing w:val="0"/>
          <w:rtl/>
        </w:rPr>
        <w:t>ی</w:t>
      </w:r>
      <w:r w:rsidRPr="00D9582B">
        <w:rPr>
          <w:rStyle w:val="Char5"/>
          <w:spacing w:val="0"/>
          <w:rtl/>
        </w:rPr>
        <w:t xml:space="preserve">لت سمت راست امام آمده: </w:t>
      </w:r>
      <w:r w:rsidR="00AE7299" w:rsidRPr="00D9582B">
        <w:rPr>
          <w:rFonts w:ascii="Traditional Arabic" w:hAnsi="Traditional Arabic" w:cs="Traditional Arabic"/>
          <w:rtl/>
          <w:lang w:bidi="fa-IR"/>
        </w:rPr>
        <w:t>«</w:t>
      </w:r>
      <w:r w:rsidRPr="00D9582B">
        <w:rPr>
          <w:rStyle w:val="Char3"/>
          <w:rtl/>
        </w:rPr>
        <w:t>إِنِّ اللَّهَ وَمَلاَئِكَتَهُ يُصَلُّونَ عَلَى الَّذِينَ يَصِلُونَ الصُّفُوفَ</w:t>
      </w:r>
      <w:r w:rsidR="00AE7299" w:rsidRPr="00D9582B">
        <w:rPr>
          <w:rFonts w:ascii="Traditional Arabic" w:hAnsi="Traditional Arabic" w:cs="Traditional Arabic"/>
          <w:rtl/>
          <w:lang w:bidi="fa-IR"/>
        </w:rPr>
        <w:t>»</w:t>
      </w:r>
      <w:r w:rsidRPr="00D9582B">
        <w:rPr>
          <w:rStyle w:val="Char5"/>
          <w:spacing w:val="0"/>
          <w:rtl/>
        </w:rPr>
        <w:t xml:space="preserve"> (ابوداود). </w:t>
      </w:r>
      <w:r w:rsidRPr="00D9582B">
        <w:rPr>
          <w:rFonts w:ascii="Traditional Arabic" w:hAnsi="Traditional Arabic" w:cs="Traditional Arabic"/>
          <w:sz w:val="26"/>
          <w:szCs w:val="26"/>
          <w:rtl/>
          <w:lang w:bidi="fa-IR"/>
        </w:rPr>
        <w:t>«</w:t>
      </w:r>
      <w:r w:rsidRPr="00D9582B">
        <w:rPr>
          <w:rStyle w:val="Char5"/>
          <w:spacing w:val="0"/>
          <w:rtl/>
        </w:rPr>
        <w:t xml:space="preserve">خدا و فرشتگان به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سمت راست نماز مى‏خوانند، درود مى‏فرستند</w:t>
      </w:r>
      <w:r w:rsidRPr="00D9582B">
        <w:rPr>
          <w:rFonts w:ascii="Traditional Arabic" w:hAnsi="Traditional Arabic" w:cs="Traditional Arabic"/>
          <w:sz w:val="26"/>
          <w:szCs w:val="26"/>
          <w:rtl/>
          <w:lang w:bidi="fa-IR"/>
        </w:rPr>
        <w:t>»</w:t>
      </w:r>
      <w:r w:rsidRPr="00D9582B">
        <w:rPr>
          <w:rStyle w:val="Char5"/>
          <w:spacing w:val="0"/>
          <w:rtl/>
        </w:rPr>
        <w:t>، 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 xml:space="preserve">گر آمده: </w:t>
      </w:r>
      <w:r w:rsidR="00AE7299" w:rsidRPr="00D9582B">
        <w:rPr>
          <w:rFonts w:ascii="Traditional Arabic" w:hAnsi="Traditional Arabic" w:cs="Traditional Arabic"/>
          <w:rtl/>
          <w:lang w:bidi="fa-IR"/>
        </w:rPr>
        <w:t>«</w:t>
      </w:r>
      <w:r w:rsidRPr="00D9582B">
        <w:rPr>
          <w:rStyle w:val="Char3"/>
          <w:rtl/>
        </w:rPr>
        <w:t>تَقَدَّمُوا فَائْتَمُّوا بِى وَلْيَأْتَمَّ بِكُمْ مَنْ بَعْدَكُمْ وَلاَ يَزَالُ قَوْمٌ يَتَأَخَّرُونَ حَتَّى يُؤَخِّرَهُمُ اللَّهُ عَزَّ وَجَلَّ</w:t>
      </w:r>
      <w:r w:rsidR="00AE7299"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 xml:space="preserve">(مسلم). </w:t>
      </w:r>
      <w:r w:rsidRPr="00D9582B">
        <w:rPr>
          <w:rFonts w:ascii="Traditional Arabic" w:hAnsi="Traditional Arabic" w:cs="Traditional Arabic"/>
          <w:sz w:val="26"/>
          <w:szCs w:val="26"/>
          <w:rtl/>
          <w:lang w:bidi="fa-IR"/>
        </w:rPr>
        <w:t>«</w:t>
      </w:r>
      <w:r w:rsidRPr="00D9582B">
        <w:rPr>
          <w:rStyle w:val="Char5"/>
          <w:spacing w:val="0"/>
          <w:rtl/>
        </w:rPr>
        <w:t>در صف مقدم باش</w:t>
      </w:r>
      <w:r w:rsidR="005209CB" w:rsidRPr="00D9582B">
        <w:rPr>
          <w:rStyle w:val="Char5"/>
          <w:spacing w:val="0"/>
          <w:rtl/>
        </w:rPr>
        <w:t>ی</w:t>
      </w:r>
      <w:r w:rsidRPr="00D9582B">
        <w:rPr>
          <w:rStyle w:val="Char5"/>
          <w:spacing w:val="0"/>
          <w:rtl/>
        </w:rPr>
        <w:t>د و از من تبع</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و آنانى </w:t>
      </w:r>
      <w:r w:rsidR="005209CB" w:rsidRPr="00D9582B">
        <w:rPr>
          <w:rStyle w:val="Char5"/>
          <w:spacing w:val="0"/>
          <w:rtl/>
        </w:rPr>
        <w:t>ک</w:t>
      </w:r>
      <w:r w:rsidRPr="00D9582B">
        <w:rPr>
          <w:rStyle w:val="Char5"/>
          <w:spacing w:val="0"/>
          <w:rtl/>
        </w:rPr>
        <w:t xml:space="preserve">ه پشت سر شما هستند اقتدا </w:t>
      </w:r>
      <w:r w:rsidR="005209CB" w:rsidRPr="00D9582B">
        <w:rPr>
          <w:rStyle w:val="Char5"/>
          <w:spacing w:val="0"/>
          <w:rtl/>
        </w:rPr>
        <w:t>ک</w:t>
      </w:r>
      <w:r w:rsidRPr="00D9582B">
        <w:rPr>
          <w:rStyle w:val="Char5"/>
          <w:spacing w:val="0"/>
          <w:rtl/>
        </w:rPr>
        <w:t>نند، بعضى‏ها همواره خود را عقب مى‏</w:t>
      </w:r>
      <w:r w:rsidR="005209CB" w:rsidRPr="00D9582B">
        <w:rPr>
          <w:rStyle w:val="Char5"/>
          <w:spacing w:val="0"/>
          <w:rtl/>
        </w:rPr>
        <w:t>ک</w:t>
      </w:r>
      <w:r w:rsidRPr="00D9582B">
        <w:rPr>
          <w:rStyle w:val="Char5"/>
          <w:spacing w:val="0"/>
          <w:rtl/>
        </w:rPr>
        <w:t>شند ت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خداوند آنان را به عقب مى‏اندازد</w:t>
      </w:r>
      <w:r w:rsidRPr="00D9582B">
        <w:rPr>
          <w:rFonts w:ascii="Traditional Arabic" w:hAnsi="Traditional Arabic" w:cs="Traditional Arabic"/>
          <w:sz w:val="26"/>
          <w:szCs w:val="26"/>
          <w:rtl/>
          <w:lang w:bidi="fa-IR"/>
        </w:rPr>
        <w:t>»</w:t>
      </w:r>
      <w:r w:rsidRPr="00D9582B">
        <w:rPr>
          <w:rStyle w:val="Char5"/>
          <w:spacing w:val="0"/>
          <w:rtl/>
        </w:rPr>
        <w:t xml:space="preserve">. </w:t>
      </w:r>
    </w:p>
    <w:p w:rsidR="006E1CD1" w:rsidRPr="00D9582B" w:rsidRDefault="006E1CD1" w:rsidP="00D9582B">
      <w:pPr>
        <w:pStyle w:val="a4"/>
        <w:rPr>
          <w:rtl/>
        </w:rPr>
      </w:pPr>
      <w:bookmarkStart w:id="298" w:name="_Toc343864028"/>
      <w:bookmarkStart w:id="299" w:name="_Toc435452985"/>
      <w:r w:rsidRPr="00D9582B">
        <w:rPr>
          <w:rtl/>
        </w:rPr>
        <w:t>ماده هشتم‏: بحث اذان و اقامه:‏</w:t>
      </w:r>
      <w:bookmarkEnd w:id="298"/>
      <w:bookmarkEnd w:id="299"/>
    </w:p>
    <w:p w:rsidR="006E1CD1" w:rsidRPr="00D9582B" w:rsidRDefault="006E1CD1" w:rsidP="00D9582B">
      <w:pPr>
        <w:ind w:firstLine="284"/>
        <w:jc w:val="both"/>
        <w:rPr>
          <w:rStyle w:val="Char5"/>
          <w:spacing w:val="0"/>
          <w:rtl/>
        </w:rPr>
      </w:pPr>
      <w:r w:rsidRPr="00D9582B">
        <w:rPr>
          <w:rStyle w:val="Char8"/>
          <w:rtl/>
        </w:rPr>
        <w:t>1- اذان</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اذان عبارت است از اعلام وقت نماز با الفاظ مخصوص‏</w:t>
      </w:r>
    </w:p>
    <w:p w:rsidR="006E1CD1" w:rsidRPr="00D9582B" w:rsidRDefault="006E1CD1" w:rsidP="00D9582B">
      <w:pPr>
        <w:ind w:firstLine="284"/>
        <w:jc w:val="both"/>
        <w:rPr>
          <w:rStyle w:val="Char5"/>
          <w:spacing w:val="0"/>
          <w:rtl/>
        </w:rPr>
      </w:pPr>
      <w:r w:rsidRPr="00D9582B">
        <w:rPr>
          <w:rStyle w:val="Char8"/>
          <w:rtl/>
        </w:rPr>
        <w:t>2- ح</w:t>
      </w:r>
      <w:r w:rsidR="005209CB" w:rsidRPr="00D9582B">
        <w:rPr>
          <w:rStyle w:val="Char8"/>
          <w:rtl/>
        </w:rPr>
        <w:t>ک</w:t>
      </w:r>
      <w:r w:rsidRPr="00D9582B">
        <w:rPr>
          <w:rStyle w:val="Char8"/>
          <w:rtl/>
        </w:rPr>
        <w:t>م اذان:</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اذان واجب </w:t>
      </w:r>
      <w:r w:rsidR="005209CB" w:rsidRPr="00D9582B">
        <w:rPr>
          <w:rStyle w:val="Char5"/>
          <w:spacing w:val="0"/>
          <w:rtl/>
        </w:rPr>
        <w:t>ک</w:t>
      </w:r>
      <w:r w:rsidRPr="00D9582B">
        <w:rPr>
          <w:rStyle w:val="Char5"/>
          <w:spacing w:val="0"/>
          <w:rtl/>
        </w:rPr>
        <w:t>فائى است براى اهالى شهرها و قر</w:t>
      </w:r>
      <w:r w:rsidR="005209CB" w:rsidRPr="00D9582B">
        <w:rPr>
          <w:rStyle w:val="Char5"/>
          <w:spacing w:val="0"/>
          <w:rtl/>
        </w:rPr>
        <w:t>ی</w:t>
      </w:r>
      <w:r w:rsidRPr="00D9582B">
        <w:rPr>
          <w:rStyle w:val="Char5"/>
          <w:spacing w:val="0"/>
          <w:rtl/>
        </w:rPr>
        <w:t>ه‏ها. ز</w:t>
      </w:r>
      <w:r w:rsidR="005209CB" w:rsidRPr="00D9582B">
        <w:rPr>
          <w:rStyle w:val="Char5"/>
          <w:spacing w:val="0"/>
          <w:rtl/>
        </w:rPr>
        <w:t>ی</w:t>
      </w:r>
      <w:r w:rsidRPr="00D9582B">
        <w:rPr>
          <w:rStyle w:val="Char5"/>
          <w:spacing w:val="0"/>
          <w:rtl/>
        </w:rPr>
        <w:t>را در حد</w:t>
      </w:r>
      <w:r w:rsidR="005209CB" w:rsidRPr="00D9582B">
        <w:rPr>
          <w:rStyle w:val="Char5"/>
          <w:spacing w:val="0"/>
          <w:rtl/>
        </w:rPr>
        <w:t>ی</w:t>
      </w:r>
      <w:r w:rsidRPr="00D9582B">
        <w:rPr>
          <w:rStyle w:val="Char5"/>
          <w:spacing w:val="0"/>
          <w:rtl/>
        </w:rPr>
        <w:t xml:space="preserve">ث آمده است: </w:t>
      </w:r>
      <w:r w:rsidR="00AE7299" w:rsidRPr="00D9582B">
        <w:rPr>
          <w:rFonts w:ascii="Traditional Arabic" w:hAnsi="Traditional Arabic" w:cs="Traditional Arabic"/>
          <w:rtl/>
          <w:lang w:bidi="fa-IR"/>
        </w:rPr>
        <w:t>«</w:t>
      </w:r>
      <w:r w:rsidRPr="00D9582B">
        <w:rPr>
          <w:rStyle w:val="Char3"/>
          <w:rtl/>
        </w:rPr>
        <w:t>إِذَا حَضَرَتِ الصَّلاَةُ فَلْيُؤَذِّنْ لَكُمْ أَحَدُكُمْ وَلْيَؤُمَّكُمْ أَكْبَرُكُمْ</w:t>
      </w:r>
      <w:r w:rsidR="00AE7299" w:rsidRPr="00D9582B">
        <w:rPr>
          <w:rFonts w:ascii="Traditional Arabic" w:hAnsi="Traditional Arabic" w:cs="Traditional Arabic"/>
          <w:rtl/>
          <w:lang w:bidi="fa-IR"/>
        </w:rPr>
        <w:t>»</w:t>
      </w:r>
      <w:r w:rsidRPr="00D9582B">
        <w:rPr>
          <w:rStyle w:val="Char5"/>
          <w:spacing w:val="0"/>
          <w:rtl/>
        </w:rPr>
        <w:t xml:space="preserve"> (نسائ</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با فرا رس</w:t>
      </w:r>
      <w:r w:rsidR="005209CB" w:rsidRPr="00D9582B">
        <w:rPr>
          <w:rStyle w:val="Char5"/>
          <w:spacing w:val="0"/>
          <w:rtl/>
        </w:rPr>
        <w:t>ی</w:t>
      </w:r>
      <w:r w:rsidRPr="00D9582B">
        <w:rPr>
          <w:rStyle w:val="Char5"/>
          <w:spacing w:val="0"/>
          <w:rtl/>
        </w:rPr>
        <w:t>دن وقت‏ نماز با</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یک</w:t>
      </w:r>
      <w:r w:rsidRPr="00D9582B">
        <w:rPr>
          <w:rStyle w:val="Char5"/>
          <w:spacing w:val="0"/>
          <w:rtl/>
        </w:rPr>
        <w:t>ى از شما اذان گو</w:t>
      </w:r>
      <w:r w:rsidR="005209CB" w:rsidRPr="00D9582B">
        <w:rPr>
          <w:rStyle w:val="Char5"/>
          <w:spacing w:val="0"/>
          <w:rtl/>
        </w:rPr>
        <w:t>ی</w:t>
      </w:r>
      <w:r w:rsidRPr="00D9582B">
        <w:rPr>
          <w:rStyle w:val="Char5"/>
          <w:spacing w:val="0"/>
          <w:rtl/>
        </w:rPr>
        <w:t xml:space="preserve">د و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 xml:space="preserve">ه بزرگتر است، شما را امامت </w:t>
      </w:r>
      <w:r w:rsidR="005209CB" w:rsidRPr="00D9582B">
        <w:rPr>
          <w:rStyle w:val="Char5"/>
          <w:spacing w:val="0"/>
          <w:rtl/>
        </w:rPr>
        <w:t>ک</w:t>
      </w:r>
      <w:r w:rsidRPr="00D9582B">
        <w:rPr>
          <w:rStyle w:val="Char5"/>
          <w:spacing w:val="0"/>
          <w:rtl/>
        </w:rPr>
        <w:t>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اذان گفتن براى مسافر و صحرانش</w:t>
      </w:r>
      <w:r w:rsidR="005209CB" w:rsidRPr="00D9582B">
        <w:rPr>
          <w:rStyle w:val="Char5"/>
          <w:spacing w:val="0"/>
          <w:rtl/>
        </w:rPr>
        <w:t>ی</w:t>
      </w:r>
      <w:r w:rsidRPr="00D9582B">
        <w:rPr>
          <w:rStyle w:val="Char5"/>
          <w:spacing w:val="0"/>
          <w:rtl/>
        </w:rPr>
        <w:t>ن سنت است. ز</w:t>
      </w:r>
      <w:r w:rsidR="005209CB" w:rsidRPr="00D9582B">
        <w:rPr>
          <w:rStyle w:val="Char5"/>
          <w:spacing w:val="0"/>
          <w:rtl/>
        </w:rPr>
        <w:t>ی</w:t>
      </w:r>
      <w:r w:rsidRPr="00D9582B">
        <w:rPr>
          <w:rStyle w:val="Char5"/>
          <w:spacing w:val="0"/>
          <w:rtl/>
        </w:rPr>
        <w:t>را در حد</w:t>
      </w:r>
      <w:r w:rsidR="005209CB" w:rsidRPr="00D9582B">
        <w:rPr>
          <w:rStyle w:val="Char5"/>
          <w:spacing w:val="0"/>
          <w:rtl/>
        </w:rPr>
        <w:t>ی</w:t>
      </w:r>
      <w:r w:rsidRPr="00D9582B">
        <w:rPr>
          <w:rStyle w:val="Char5"/>
          <w:spacing w:val="0"/>
          <w:rtl/>
        </w:rPr>
        <w:t xml:space="preserve">ث آمده است: </w:t>
      </w:r>
      <w:r w:rsidR="00AE7299" w:rsidRPr="00D9582B">
        <w:rPr>
          <w:rFonts w:ascii="Traditional Arabic" w:hAnsi="Traditional Arabic" w:cs="Traditional Arabic"/>
          <w:rtl/>
          <w:lang w:bidi="fa-IR"/>
        </w:rPr>
        <w:t>«</w:t>
      </w:r>
      <w:r w:rsidRPr="00D9582B">
        <w:rPr>
          <w:rStyle w:val="Char3"/>
          <w:rtl/>
        </w:rPr>
        <w:t>فَإِذَا كُنْتَ فِى غَنَمِكَ وَبَادِيَتِكَ فَأَذَّنْتَ بِالصَّلاَةِ، فَارْفَعْ صَوْتَكَ بِالنِّدَاءِ، فَإِنَّهُ لاَ يَسْمَعُ مَدَى صَوْتِ الْمُؤَذِّنِ جِنٌّ وَلاَ إِنْسٌ وَلاَ شَىْءٌ إِلاَّ شَهِدَ لَهُ يَوْمَ الْقِيَامَةِ</w:t>
      </w:r>
      <w:r w:rsidR="00AE7299" w:rsidRPr="00D9582B">
        <w:rPr>
          <w:rFonts w:ascii="Traditional Arabic" w:hAnsi="Traditional Arabic" w:cs="Traditional Arabic"/>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رگاه در صحرا اذان مى‏گوئى، با آواز بلند اذان بگو. ز</w:t>
      </w:r>
      <w:r w:rsidR="005209CB" w:rsidRPr="00D9582B">
        <w:rPr>
          <w:rStyle w:val="Char5"/>
          <w:spacing w:val="0"/>
          <w:rtl/>
        </w:rPr>
        <w:t>ی</w:t>
      </w:r>
      <w:r w:rsidRPr="00D9582B">
        <w:rPr>
          <w:rStyle w:val="Char5"/>
          <w:spacing w:val="0"/>
          <w:rtl/>
        </w:rPr>
        <w:t>را با شن</w:t>
      </w:r>
      <w:r w:rsidR="005209CB" w:rsidRPr="00D9582B">
        <w:rPr>
          <w:rStyle w:val="Char5"/>
          <w:spacing w:val="0"/>
          <w:rtl/>
        </w:rPr>
        <w:t>ی</w:t>
      </w:r>
      <w:r w:rsidRPr="00D9582B">
        <w:rPr>
          <w:rStyle w:val="Char5"/>
          <w:spacing w:val="0"/>
          <w:rtl/>
        </w:rPr>
        <w:t>دن صداى اذان جن‏ها،</w:t>
      </w:r>
      <w:r w:rsidR="007A3806" w:rsidRPr="00D9582B">
        <w:rPr>
          <w:rStyle w:val="Char5"/>
          <w:spacing w:val="0"/>
          <w:rtl/>
        </w:rPr>
        <w:t xml:space="preserve"> انسان‌ها</w:t>
      </w:r>
      <w:r w:rsidR="003A06E3" w:rsidRPr="00D9582B">
        <w:rPr>
          <w:rStyle w:val="Char5"/>
          <w:spacing w:val="0"/>
          <w:rtl/>
        </w:rPr>
        <w:t xml:space="preserve"> </w:t>
      </w:r>
      <w:r w:rsidRPr="00D9582B">
        <w:rPr>
          <w:rStyle w:val="Char5"/>
          <w:spacing w:val="0"/>
          <w:rtl/>
        </w:rPr>
        <w:t>و سا</w:t>
      </w:r>
      <w:r w:rsidR="005209CB" w:rsidRPr="00D9582B">
        <w:rPr>
          <w:rStyle w:val="Char5"/>
          <w:spacing w:val="0"/>
          <w:rtl/>
        </w:rPr>
        <w:t>ی</w:t>
      </w:r>
      <w:r w:rsidRPr="00D9582B">
        <w:rPr>
          <w:rStyle w:val="Char5"/>
          <w:spacing w:val="0"/>
          <w:rtl/>
        </w:rPr>
        <w:t>ر موجودات، براى مؤذن روز ق</w:t>
      </w:r>
      <w:r w:rsidR="005209CB" w:rsidRPr="00D9582B">
        <w:rPr>
          <w:rStyle w:val="Char5"/>
          <w:spacing w:val="0"/>
          <w:rtl/>
        </w:rPr>
        <w:t>ی</w:t>
      </w:r>
      <w:r w:rsidRPr="00D9582B">
        <w:rPr>
          <w:rStyle w:val="Char5"/>
          <w:spacing w:val="0"/>
          <w:rtl/>
        </w:rPr>
        <w:t>امت گواهى خواهند داد</w:t>
      </w:r>
      <w:r w:rsidRPr="00D9582B">
        <w:rPr>
          <w:rFonts w:ascii="Traditional Arabic" w:hAnsi="Traditional Arabic" w:cs="Traditional Arabic"/>
          <w:sz w:val="26"/>
          <w:szCs w:val="26"/>
          <w:rtl/>
          <w:lang w:bidi="fa-IR"/>
        </w:rPr>
        <w:t>»</w:t>
      </w:r>
      <w:r w:rsidR="00860632" w:rsidRPr="00D9582B">
        <w:rPr>
          <w:rStyle w:val="Char5"/>
          <w:spacing w:val="0"/>
          <w:rtl/>
        </w:rPr>
        <w:t>.</w:t>
      </w:r>
    </w:p>
    <w:p w:rsidR="006E1CD1" w:rsidRPr="00D9582B" w:rsidRDefault="006E1CD1" w:rsidP="00D9582B">
      <w:pPr>
        <w:ind w:firstLine="284"/>
        <w:jc w:val="both"/>
        <w:rPr>
          <w:rStyle w:val="Char8"/>
          <w:rtl/>
        </w:rPr>
      </w:pPr>
      <w:r w:rsidRPr="00D9582B">
        <w:rPr>
          <w:rStyle w:val="Char8"/>
          <w:rtl/>
        </w:rPr>
        <w:t>ص</w:t>
      </w:r>
      <w:r w:rsidR="005209CB" w:rsidRPr="00D9582B">
        <w:rPr>
          <w:rStyle w:val="Char8"/>
          <w:rtl/>
        </w:rPr>
        <w:t>ی</w:t>
      </w:r>
      <w:r w:rsidRPr="00D9582B">
        <w:rPr>
          <w:rStyle w:val="Char8"/>
          <w:rtl/>
        </w:rPr>
        <w:t xml:space="preserve">غه و الفاظ اذان: </w:t>
      </w:r>
    </w:p>
    <w:p w:rsidR="006E1CD1" w:rsidRPr="00D9582B" w:rsidRDefault="006E1CD1" w:rsidP="00D9582B">
      <w:pPr>
        <w:ind w:firstLine="284"/>
        <w:jc w:val="both"/>
        <w:rPr>
          <w:rStyle w:val="Char5"/>
          <w:spacing w:val="0"/>
          <w:rtl/>
        </w:rPr>
      </w:pPr>
      <w:r w:rsidRPr="00D9582B">
        <w:rPr>
          <w:rStyle w:val="Char5"/>
          <w:spacing w:val="0"/>
          <w:rtl/>
        </w:rPr>
        <w:t>حضرت رسول</w:t>
      </w:r>
      <w:r w:rsidRPr="00D9582B">
        <w:rPr>
          <w:rFonts w:cs="CTraditional Arabic"/>
          <w:rtl/>
          <w:lang w:bidi="fa-IR"/>
        </w:rPr>
        <w:t>ص</w:t>
      </w:r>
      <w:r w:rsidRPr="00D9582B">
        <w:rPr>
          <w:rStyle w:val="Char5"/>
          <w:spacing w:val="0"/>
          <w:rtl/>
        </w:rPr>
        <w:t xml:space="preserve"> </w:t>
      </w:r>
      <w:r w:rsidR="005209CB" w:rsidRPr="00D9582B">
        <w:rPr>
          <w:rStyle w:val="Char5"/>
          <w:spacing w:val="0"/>
          <w:rtl/>
        </w:rPr>
        <w:t>ک</w:t>
      </w:r>
      <w:r w:rsidRPr="00D9582B">
        <w:rPr>
          <w:rStyle w:val="Char5"/>
          <w:spacing w:val="0"/>
          <w:rtl/>
        </w:rPr>
        <w:t>لمات اذان را به ابى محذوره چن</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ی</w:t>
      </w:r>
      <w:r w:rsidRPr="00D9582B">
        <w:rPr>
          <w:rStyle w:val="Char5"/>
          <w:spacing w:val="0"/>
          <w:rtl/>
        </w:rPr>
        <w:t>اد داد.</w:t>
      </w:r>
    </w:p>
    <w:p w:rsidR="006E1CD1" w:rsidRPr="00D9582B" w:rsidRDefault="00AE7299" w:rsidP="00D9582B">
      <w:pPr>
        <w:ind w:firstLine="284"/>
        <w:jc w:val="both"/>
        <w:rPr>
          <w:rFonts w:ascii="Traditional Arabic" w:hAnsi="Traditional Arabic" w:cs="Traditional Arabic"/>
          <w:b/>
          <w:bCs/>
          <w:rtl/>
          <w:lang w:bidi="fa-IR"/>
        </w:rPr>
      </w:pPr>
      <w:r w:rsidRPr="00D9582B">
        <w:rPr>
          <w:rFonts w:ascii="Traditional Arabic" w:hAnsi="Traditional Arabic" w:cs="Traditional Arabic"/>
          <w:rtl/>
          <w:lang w:bidi="fa-IR"/>
        </w:rPr>
        <w:t>«</w:t>
      </w:r>
      <w:r w:rsidR="006E1CD1" w:rsidRPr="00D9582B">
        <w:rPr>
          <w:rStyle w:val="Char3"/>
          <w:rtl/>
        </w:rPr>
        <w:t>اللّهُ أكبر، اللّهُ أكبر، اللّهُ أكبر، اللّهُ أكبر</w:t>
      </w:r>
      <w:r w:rsidRPr="00D9582B">
        <w:rPr>
          <w:rFonts w:ascii="Traditional Arabic" w:hAnsi="Traditional Arabic" w:cs="Traditional Arabic"/>
          <w:rtl/>
          <w:lang w:bidi="fa-IR"/>
        </w:rPr>
        <w:t>»</w:t>
      </w:r>
      <w:r w:rsidR="00860632" w:rsidRPr="00D9582B">
        <w:rPr>
          <w:rFonts w:ascii="Traditional Arabic" w:hAnsi="Traditional Arabic" w:cs="Traditional Arabic" w:hint="cs"/>
          <w:b/>
          <w:bCs/>
          <w:rtl/>
          <w:lang w:bidi="fa-IR"/>
        </w:rPr>
        <w:t>.</w:t>
      </w:r>
    </w:p>
    <w:p w:rsidR="006E1CD1" w:rsidRPr="00D9582B" w:rsidRDefault="00AE7299" w:rsidP="00D9582B">
      <w:pPr>
        <w:ind w:firstLine="284"/>
        <w:jc w:val="both"/>
        <w:rPr>
          <w:rStyle w:val="Char5"/>
          <w:spacing w:val="0"/>
          <w:rtl/>
        </w:rPr>
      </w:pPr>
      <w:r w:rsidRPr="00D9582B">
        <w:rPr>
          <w:rFonts w:ascii="Traditional Arabic" w:hAnsi="Traditional Arabic" w:cs="Traditional Arabic"/>
          <w:rtl/>
          <w:lang w:bidi="fa-IR"/>
        </w:rPr>
        <w:t>«</w:t>
      </w:r>
      <w:r w:rsidR="006E1CD1" w:rsidRPr="00D9582B">
        <w:rPr>
          <w:rStyle w:val="Char3"/>
          <w:rtl/>
        </w:rPr>
        <w:t>أَشْهَدُ أنْ لَّا إلهَ إلَّا اللّه، أَشْهَدُ أنْ لَّا إلهَ إلَّا اللّه</w:t>
      </w:r>
      <w:r w:rsidRPr="00D9582B">
        <w:rPr>
          <w:rFonts w:ascii="Traditional Arabic" w:hAnsi="Traditional Arabic" w:cs="Traditional Arabic"/>
          <w:rtl/>
          <w:lang w:bidi="fa-IR"/>
        </w:rPr>
        <w:t>»</w:t>
      </w:r>
      <w:r w:rsidR="00860632" w:rsidRPr="00D9582B">
        <w:rPr>
          <w:rStyle w:val="Char5"/>
          <w:rFonts w:hint="cs"/>
          <w:spacing w:val="0"/>
          <w:rtl/>
        </w:rPr>
        <w:t>.</w:t>
      </w:r>
    </w:p>
    <w:p w:rsidR="006E1CD1" w:rsidRPr="00D9582B" w:rsidRDefault="00AE7299" w:rsidP="00D9582B">
      <w:pPr>
        <w:ind w:firstLine="284"/>
        <w:jc w:val="both"/>
        <w:rPr>
          <w:rStyle w:val="Char5"/>
          <w:spacing w:val="0"/>
          <w:rtl/>
        </w:rPr>
      </w:pPr>
      <w:r w:rsidRPr="00D9582B">
        <w:rPr>
          <w:rFonts w:ascii="Traditional Arabic" w:hAnsi="Traditional Arabic" w:cs="Traditional Arabic"/>
          <w:rtl/>
          <w:lang w:bidi="fa-IR"/>
        </w:rPr>
        <w:t>«</w:t>
      </w:r>
      <w:r w:rsidR="006E1CD1" w:rsidRPr="00D9582B">
        <w:rPr>
          <w:rStyle w:val="Char3"/>
          <w:rtl/>
        </w:rPr>
        <w:t>أَشْهَدُ أَنَّ مُحَمَّدًا رَّسُولُ اللّهِ، أَشْهَدُ أَنَّ مُحَمَّدًا رَّسُولُ اللّهِ</w:t>
      </w:r>
      <w:r w:rsidRPr="00D9582B">
        <w:rPr>
          <w:rFonts w:ascii="Traditional Arabic" w:hAnsi="Traditional Arabic" w:cs="Traditional Arabic"/>
          <w:rtl/>
          <w:lang w:bidi="fa-IR"/>
        </w:rPr>
        <w:t>»</w:t>
      </w:r>
      <w:r w:rsidR="00860632"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 (شهادت</w:t>
      </w:r>
      <w:r w:rsidR="005209CB" w:rsidRPr="00D9582B">
        <w:rPr>
          <w:rStyle w:val="Char5"/>
          <w:spacing w:val="0"/>
          <w:rtl/>
        </w:rPr>
        <w:t>ی</w:t>
      </w:r>
      <w:r w:rsidRPr="00D9582B">
        <w:rPr>
          <w:rStyle w:val="Char5"/>
          <w:spacing w:val="0"/>
          <w:rtl/>
        </w:rPr>
        <w:t>ن را بار دوم با صداى بلندتر بگو</w:t>
      </w:r>
      <w:r w:rsidR="005209CB" w:rsidRPr="00D9582B">
        <w:rPr>
          <w:rStyle w:val="Char5"/>
          <w:spacing w:val="0"/>
          <w:rtl/>
        </w:rPr>
        <w:t>ی</w:t>
      </w:r>
      <w:r w:rsidRPr="00D9582B">
        <w:rPr>
          <w:rStyle w:val="Char5"/>
          <w:spacing w:val="0"/>
          <w:rtl/>
        </w:rPr>
        <w:t>د، ا</w:t>
      </w:r>
      <w:r w:rsidR="005209CB" w:rsidRPr="00D9582B">
        <w:rPr>
          <w:rStyle w:val="Char5"/>
          <w:spacing w:val="0"/>
          <w:rtl/>
        </w:rPr>
        <w:t>ی</w:t>
      </w:r>
      <w:r w:rsidRPr="00D9582B">
        <w:rPr>
          <w:rStyle w:val="Char5"/>
          <w:spacing w:val="0"/>
          <w:rtl/>
        </w:rPr>
        <w:t>ن عمل ترج</w:t>
      </w:r>
      <w:r w:rsidR="005209CB" w:rsidRPr="00D9582B">
        <w:rPr>
          <w:rStyle w:val="Char5"/>
          <w:spacing w:val="0"/>
          <w:rtl/>
        </w:rPr>
        <w:t>ی</w:t>
      </w:r>
      <w:r w:rsidRPr="00D9582B">
        <w:rPr>
          <w:rStyle w:val="Char5"/>
          <w:spacing w:val="0"/>
          <w:rtl/>
        </w:rPr>
        <w:t>ع نام دارد)</w:t>
      </w:r>
    </w:p>
    <w:p w:rsidR="006E1CD1" w:rsidRPr="00D9582B" w:rsidRDefault="00AE7299" w:rsidP="00D9582B">
      <w:pPr>
        <w:ind w:firstLine="284"/>
        <w:jc w:val="both"/>
        <w:rPr>
          <w:rStyle w:val="Char5"/>
          <w:spacing w:val="0"/>
          <w:rtl/>
        </w:rPr>
      </w:pPr>
      <w:r w:rsidRPr="00D9582B">
        <w:rPr>
          <w:rFonts w:ascii="Traditional Arabic" w:hAnsi="Traditional Arabic" w:cs="Traditional Arabic"/>
          <w:rtl/>
          <w:lang w:bidi="fa-IR"/>
        </w:rPr>
        <w:t>«</w:t>
      </w:r>
      <w:r w:rsidR="006E1CD1" w:rsidRPr="00D9582B">
        <w:rPr>
          <w:rStyle w:val="Char3"/>
          <w:rtl/>
        </w:rPr>
        <w:t>حَىَّ عَلَى الصَّلَاةِ، حَىَّ عَلَى الصَّلَاةِ</w:t>
      </w:r>
      <w:r w:rsidRPr="00D9582B">
        <w:rPr>
          <w:rFonts w:ascii="Traditional Arabic" w:hAnsi="Traditional Arabic" w:cs="Traditional Arabic"/>
          <w:rtl/>
          <w:lang w:bidi="fa-IR"/>
        </w:rPr>
        <w:t>»</w:t>
      </w:r>
      <w:r w:rsidR="00860632" w:rsidRPr="00D9582B">
        <w:rPr>
          <w:rStyle w:val="Char5"/>
          <w:rFonts w:hint="cs"/>
          <w:spacing w:val="0"/>
          <w:rtl/>
        </w:rPr>
        <w:t>.</w:t>
      </w:r>
    </w:p>
    <w:p w:rsidR="006E1CD1" w:rsidRPr="00D9582B" w:rsidRDefault="00AE7299" w:rsidP="00D9582B">
      <w:pPr>
        <w:ind w:firstLine="284"/>
        <w:jc w:val="both"/>
        <w:rPr>
          <w:rStyle w:val="Char5"/>
          <w:spacing w:val="0"/>
          <w:rtl/>
        </w:rPr>
      </w:pPr>
      <w:r w:rsidRPr="00D9582B">
        <w:rPr>
          <w:rFonts w:ascii="Traditional Arabic" w:hAnsi="Traditional Arabic" w:cs="Traditional Arabic"/>
          <w:rtl/>
          <w:lang w:bidi="fa-IR"/>
        </w:rPr>
        <w:t>«</w:t>
      </w:r>
      <w:r w:rsidR="006E1CD1" w:rsidRPr="00D9582B">
        <w:rPr>
          <w:rStyle w:val="Char3"/>
          <w:rtl/>
        </w:rPr>
        <w:t>حَىَّ عَلَى الْفَلَاحِ، حَىَّ عَلَى الْفَلَاحِ</w:t>
      </w:r>
      <w:r w:rsidRPr="00D9582B">
        <w:rPr>
          <w:rFonts w:ascii="Traditional Arabic" w:hAnsi="Traditional Arabic" w:cs="Traditional Arabic"/>
          <w:rtl/>
          <w:lang w:bidi="fa-IR"/>
        </w:rPr>
        <w:t>»</w:t>
      </w:r>
      <w:r w:rsidR="00860632"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براى اذان فجر: </w:t>
      </w:r>
      <w:r w:rsidR="00AE7299" w:rsidRPr="00D9582B">
        <w:rPr>
          <w:rFonts w:ascii="Traditional Arabic" w:hAnsi="Traditional Arabic" w:cs="Traditional Arabic"/>
          <w:rtl/>
          <w:lang w:bidi="fa-IR"/>
        </w:rPr>
        <w:t>«</w:t>
      </w:r>
      <w:r w:rsidRPr="00D9582B">
        <w:rPr>
          <w:rStyle w:val="Char3"/>
          <w:rtl/>
        </w:rPr>
        <w:t>اَلصَّلَاةُ خَيْرٌ مِّنَ النَّوْمِ</w:t>
      </w:r>
      <w:r w:rsidR="00AE7299" w:rsidRPr="00D9582B">
        <w:rPr>
          <w:rFonts w:ascii="Traditional Arabic" w:hAnsi="Traditional Arabic" w:cs="Traditional Arabic"/>
          <w:rtl/>
          <w:lang w:bidi="fa-IR"/>
        </w:rPr>
        <w:t>»</w:t>
      </w:r>
      <w:r w:rsidRPr="00D9582B">
        <w:rPr>
          <w:rStyle w:val="Char5"/>
          <w:spacing w:val="0"/>
          <w:rtl/>
        </w:rPr>
        <w:t xml:space="preserve"> را دو مرتبه اضافه </w:t>
      </w:r>
      <w:r w:rsidR="005209CB" w:rsidRPr="00D9582B">
        <w:rPr>
          <w:rStyle w:val="Char5"/>
          <w:spacing w:val="0"/>
          <w:rtl/>
        </w:rPr>
        <w:t>ک</w:t>
      </w:r>
      <w:r w:rsidRPr="00D9582B">
        <w:rPr>
          <w:rStyle w:val="Char5"/>
          <w:spacing w:val="0"/>
          <w:rtl/>
        </w:rPr>
        <w:t>ند.</w:t>
      </w:r>
    </w:p>
    <w:p w:rsidR="006E1CD1" w:rsidRPr="00D9582B" w:rsidRDefault="00AE7299" w:rsidP="00D9582B">
      <w:pPr>
        <w:ind w:firstLine="284"/>
        <w:jc w:val="both"/>
        <w:rPr>
          <w:rFonts w:ascii="Traditional Arabic" w:hAnsi="Traditional Arabic" w:cs="Traditional Arabic"/>
          <w:b/>
          <w:bCs/>
          <w:rtl/>
          <w:lang w:bidi="fa-IR"/>
        </w:rPr>
      </w:pPr>
      <w:r w:rsidRPr="00D9582B">
        <w:rPr>
          <w:rFonts w:ascii="Traditional Arabic" w:hAnsi="Traditional Arabic" w:cs="Traditional Arabic"/>
          <w:rtl/>
          <w:lang w:bidi="fa-IR"/>
        </w:rPr>
        <w:t>«</w:t>
      </w:r>
      <w:r w:rsidR="006E1CD1" w:rsidRPr="00D9582B">
        <w:rPr>
          <w:rStyle w:val="Char3"/>
          <w:rtl/>
        </w:rPr>
        <w:t>اللّهُ أكبر، اللّهُ إكبر، لَا إِلهَ إلَّا اللّه</w:t>
      </w:r>
      <w:r w:rsidRPr="00D9582B">
        <w:rPr>
          <w:rFonts w:ascii="Traditional Arabic" w:hAnsi="Traditional Arabic" w:cs="Traditional Arabic"/>
          <w:rtl/>
          <w:lang w:bidi="fa-IR"/>
        </w:rPr>
        <w:t>»</w:t>
      </w:r>
      <w:r w:rsidR="00860632" w:rsidRPr="00D9582B">
        <w:rPr>
          <w:rFonts w:ascii="Traditional Arabic" w:hAnsi="Traditional Arabic" w:cs="Traditional Arabic" w:hint="cs"/>
          <w:b/>
          <w:bCs/>
          <w:rtl/>
          <w:lang w:bidi="fa-IR"/>
        </w:rPr>
        <w:t>.</w:t>
      </w:r>
    </w:p>
    <w:p w:rsidR="006E1CD1" w:rsidRPr="00D9582B" w:rsidRDefault="006E1CD1" w:rsidP="00D9582B">
      <w:pPr>
        <w:ind w:firstLine="284"/>
        <w:jc w:val="both"/>
        <w:rPr>
          <w:rStyle w:val="Char5"/>
          <w:spacing w:val="0"/>
          <w:rtl/>
        </w:rPr>
      </w:pPr>
      <w:r w:rsidRPr="00D9582B">
        <w:rPr>
          <w:rStyle w:val="Char5"/>
          <w:spacing w:val="0"/>
          <w:rtl/>
        </w:rPr>
        <w:t xml:space="preserve"> شا</w:t>
      </w:r>
      <w:r w:rsidR="005209CB" w:rsidRPr="00D9582B">
        <w:rPr>
          <w:rStyle w:val="Char5"/>
          <w:spacing w:val="0"/>
          <w:rtl/>
        </w:rPr>
        <w:t>ی</w:t>
      </w:r>
      <w:r w:rsidRPr="00D9582B">
        <w:rPr>
          <w:rStyle w:val="Char5"/>
          <w:spacing w:val="0"/>
          <w:rtl/>
        </w:rPr>
        <w:t xml:space="preserve">سته است </w:t>
      </w:r>
      <w:r w:rsidR="005209CB" w:rsidRPr="00D9582B">
        <w:rPr>
          <w:rStyle w:val="Char5"/>
          <w:spacing w:val="0"/>
          <w:rtl/>
        </w:rPr>
        <w:t>ک</w:t>
      </w:r>
      <w:r w:rsidRPr="00D9582B">
        <w:rPr>
          <w:rStyle w:val="Char5"/>
          <w:spacing w:val="0"/>
          <w:rtl/>
        </w:rPr>
        <w:t>ه مؤذن خصوص</w:t>
      </w:r>
      <w:r w:rsidR="005209CB" w:rsidRPr="00D9582B">
        <w:rPr>
          <w:rStyle w:val="Char5"/>
          <w:spacing w:val="0"/>
          <w:rtl/>
        </w:rPr>
        <w:t>ی</w:t>
      </w:r>
      <w:r w:rsidRPr="00D9582B">
        <w:rPr>
          <w:rStyle w:val="Char5"/>
          <w:spacing w:val="0"/>
          <w:rtl/>
        </w:rPr>
        <w:t>ات ز</w:t>
      </w:r>
      <w:r w:rsidR="005209CB" w:rsidRPr="00D9582B">
        <w:rPr>
          <w:rStyle w:val="Char5"/>
          <w:spacing w:val="0"/>
          <w:rtl/>
        </w:rPr>
        <w:t>ی</w:t>
      </w:r>
      <w:r w:rsidRPr="00D9582B">
        <w:rPr>
          <w:rStyle w:val="Char5"/>
          <w:spacing w:val="0"/>
          <w:rtl/>
        </w:rPr>
        <w:t>ر را داشته باشد:</w:t>
      </w:r>
    </w:p>
    <w:p w:rsidR="006E1CD1" w:rsidRPr="00D9582B" w:rsidRDefault="006E1CD1" w:rsidP="00D9582B">
      <w:pPr>
        <w:ind w:firstLine="284"/>
        <w:jc w:val="both"/>
        <w:rPr>
          <w:rStyle w:val="Char5"/>
          <w:spacing w:val="0"/>
          <w:rtl/>
        </w:rPr>
      </w:pPr>
      <w:r w:rsidRPr="00D9582B">
        <w:rPr>
          <w:rStyle w:val="Char5"/>
          <w:spacing w:val="0"/>
          <w:rtl/>
        </w:rPr>
        <w:t xml:space="preserve">امانت‏دار، داراى صداى بلند و آگاه به اوقات نماز باشد. اذان بهتر است </w:t>
      </w:r>
      <w:r w:rsidR="005209CB" w:rsidRPr="00D9582B">
        <w:rPr>
          <w:rStyle w:val="Char5"/>
          <w:spacing w:val="0"/>
          <w:rtl/>
        </w:rPr>
        <w:t>ک</w:t>
      </w:r>
      <w:r w:rsidRPr="00D9582B">
        <w:rPr>
          <w:rStyle w:val="Char5"/>
          <w:spacing w:val="0"/>
          <w:rtl/>
        </w:rPr>
        <w:t>ه در جائى بلند، مانند، س</w:t>
      </w:r>
      <w:r w:rsidR="005209CB" w:rsidRPr="00D9582B">
        <w:rPr>
          <w:rStyle w:val="Char5"/>
          <w:spacing w:val="0"/>
          <w:rtl/>
        </w:rPr>
        <w:t>ک</w:t>
      </w:r>
      <w:r w:rsidRPr="00D9582B">
        <w:rPr>
          <w:rStyle w:val="Char5"/>
          <w:spacing w:val="0"/>
          <w:rtl/>
        </w:rPr>
        <w:t>و و غ</w:t>
      </w:r>
      <w:r w:rsidR="005209CB" w:rsidRPr="00D9582B">
        <w:rPr>
          <w:rStyle w:val="Char5"/>
          <w:spacing w:val="0"/>
          <w:rtl/>
        </w:rPr>
        <w:t>ی</w:t>
      </w:r>
      <w:r w:rsidRPr="00D9582B">
        <w:rPr>
          <w:rStyle w:val="Char5"/>
          <w:spacing w:val="0"/>
          <w:rtl/>
        </w:rPr>
        <w:t xml:space="preserve">ره گفته شود، موقع گفتن </w:t>
      </w:r>
      <w:r w:rsidR="005209CB" w:rsidRPr="00D9582B">
        <w:rPr>
          <w:rStyle w:val="Char5"/>
          <w:spacing w:val="0"/>
          <w:rtl/>
        </w:rPr>
        <w:t>ک</w:t>
      </w:r>
      <w:r w:rsidRPr="00D9582B">
        <w:rPr>
          <w:rStyle w:val="Char5"/>
          <w:spacing w:val="0"/>
          <w:rtl/>
        </w:rPr>
        <w:t xml:space="preserve">لمات </w:t>
      </w:r>
      <w:r w:rsidRPr="00D9582B">
        <w:rPr>
          <w:rFonts w:ascii="Traditional Arabic" w:hAnsi="Traditional Arabic" w:cs="Traditional Arabic"/>
          <w:rtl/>
          <w:lang w:bidi="fa-IR"/>
        </w:rPr>
        <w:t>«</w:t>
      </w:r>
      <w:r w:rsidRPr="00D9582B">
        <w:rPr>
          <w:rStyle w:val="Char1"/>
          <w:spacing w:val="0"/>
          <w:rtl/>
        </w:rPr>
        <w:t>حَىَّ عَلَى الصَّلَاةِ</w:t>
      </w:r>
      <w:r w:rsidRPr="00D9582B">
        <w:rPr>
          <w:rStyle w:val="Char5"/>
          <w:spacing w:val="0"/>
          <w:rtl/>
        </w:rPr>
        <w:t xml:space="preserve"> و</w:t>
      </w:r>
      <w:r w:rsidRPr="00D9582B">
        <w:rPr>
          <w:rStyle w:val="Char1"/>
          <w:spacing w:val="0"/>
          <w:rtl/>
        </w:rPr>
        <w:t>حَىَّ عَلَى الْفَلَاحِ</w:t>
      </w:r>
      <w:r w:rsidR="00AE7299" w:rsidRPr="00D9582B">
        <w:rPr>
          <w:rFonts w:ascii="Traditional Arabic" w:hAnsi="Traditional Arabic" w:cs="Traditional Arabic"/>
          <w:rtl/>
          <w:lang w:bidi="fa-IR"/>
        </w:rPr>
        <w:t>»</w:t>
      </w:r>
      <w:r w:rsidRPr="00D9582B">
        <w:rPr>
          <w:rStyle w:val="Char5"/>
          <w:spacing w:val="0"/>
          <w:rtl/>
        </w:rPr>
        <w:t xml:space="preserve"> مستحب است </w:t>
      </w:r>
      <w:r w:rsidR="005209CB" w:rsidRPr="00D9582B">
        <w:rPr>
          <w:rStyle w:val="Char5"/>
          <w:spacing w:val="0"/>
          <w:rtl/>
        </w:rPr>
        <w:t>ک</w:t>
      </w:r>
      <w:r w:rsidRPr="00D9582B">
        <w:rPr>
          <w:rStyle w:val="Char5"/>
          <w:spacing w:val="0"/>
          <w:rtl/>
        </w:rPr>
        <w:t>ه انگشت سبابه، را به داخل گوش‏ها قرار داده، چهره را به ترت</w:t>
      </w:r>
      <w:r w:rsidR="005209CB" w:rsidRPr="00D9582B">
        <w:rPr>
          <w:rStyle w:val="Char5"/>
          <w:spacing w:val="0"/>
          <w:rtl/>
        </w:rPr>
        <w:t>ی</w:t>
      </w:r>
      <w:r w:rsidRPr="00D9582B">
        <w:rPr>
          <w:rStyle w:val="Char5"/>
          <w:spacing w:val="0"/>
          <w:rtl/>
        </w:rPr>
        <w:t>ب به طرف راست و چپ بگرداند. در برابر گفتن اذان، حقوق از مردم در</w:t>
      </w:r>
      <w:r w:rsidR="005209CB" w:rsidRPr="00D9582B">
        <w:rPr>
          <w:rStyle w:val="Char5"/>
          <w:spacing w:val="0"/>
          <w:rtl/>
        </w:rPr>
        <w:t>ی</w:t>
      </w:r>
      <w:r w:rsidRPr="00D9582B">
        <w:rPr>
          <w:rStyle w:val="Char5"/>
          <w:spacing w:val="0"/>
          <w:rtl/>
        </w:rPr>
        <w:t>افت ن</w:t>
      </w:r>
      <w:r w:rsidR="005209CB" w:rsidRPr="00D9582B">
        <w:rPr>
          <w:rStyle w:val="Char5"/>
          <w:spacing w:val="0"/>
          <w:rtl/>
        </w:rPr>
        <w:t>ک</w:t>
      </w:r>
      <w:r w:rsidRPr="00D9582B">
        <w:rPr>
          <w:rStyle w:val="Char5"/>
          <w:spacing w:val="0"/>
          <w:rtl/>
        </w:rPr>
        <w:t>ند. البته گرفتن مزد از ب</w:t>
      </w:r>
      <w:r w:rsidR="005209CB" w:rsidRPr="00D9582B">
        <w:rPr>
          <w:rStyle w:val="Char5"/>
          <w:spacing w:val="0"/>
          <w:rtl/>
        </w:rPr>
        <w:t>ی</w:t>
      </w:r>
      <w:r w:rsidRPr="00D9582B">
        <w:rPr>
          <w:rStyle w:val="Char5"/>
          <w:spacing w:val="0"/>
          <w:rtl/>
        </w:rPr>
        <w:t>ت‏المال و وزار</w:t>
      </w:r>
      <w:r w:rsidRPr="00D9582B">
        <w:rPr>
          <w:rFonts w:cs="B Badr"/>
          <w:rtl/>
          <w:lang w:bidi="fa-IR"/>
        </w:rPr>
        <w:t>ة</w:t>
      </w:r>
      <w:r w:rsidRPr="00D9582B">
        <w:rPr>
          <w:rStyle w:val="Char5"/>
          <w:spacing w:val="0"/>
          <w:rtl/>
        </w:rPr>
        <w:t xml:space="preserve"> اوقاف مانعى ندارد.</w:t>
      </w:r>
    </w:p>
    <w:p w:rsidR="006E1CD1" w:rsidRPr="00D9582B" w:rsidRDefault="006E1CD1" w:rsidP="00D9582B">
      <w:pPr>
        <w:ind w:firstLine="284"/>
        <w:jc w:val="both"/>
        <w:rPr>
          <w:rStyle w:val="Char8"/>
          <w:rtl/>
        </w:rPr>
      </w:pPr>
      <w:r w:rsidRPr="00D9582B">
        <w:rPr>
          <w:rStyle w:val="Char8"/>
          <w:rtl/>
        </w:rPr>
        <w:t xml:space="preserve">اقامه: </w:t>
      </w:r>
    </w:p>
    <w:p w:rsidR="006E1CD1" w:rsidRPr="00D9582B" w:rsidRDefault="006E1CD1" w:rsidP="00D9582B">
      <w:pPr>
        <w:ind w:firstLine="284"/>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م اقامه: ت</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 xml:space="preserve">ر اقامه براى تمام نمازهاى پنجگانه واجب و </w:t>
      </w:r>
      <w:r w:rsidR="005209CB" w:rsidRPr="00D9582B">
        <w:rPr>
          <w:rStyle w:val="Char5"/>
          <w:spacing w:val="0"/>
          <w:rtl/>
        </w:rPr>
        <w:t>ی</w:t>
      </w:r>
      <w:r w:rsidRPr="00D9582B">
        <w:rPr>
          <w:rStyle w:val="Char5"/>
          <w:spacing w:val="0"/>
          <w:rtl/>
        </w:rPr>
        <w:t xml:space="preserve">ا سنت است. خواه نماز در وقت خوانده شود </w:t>
      </w:r>
      <w:r w:rsidR="005209CB" w:rsidRPr="00D9582B">
        <w:rPr>
          <w:rStyle w:val="Char5"/>
          <w:spacing w:val="0"/>
          <w:rtl/>
        </w:rPr>
        <w:t>ی</w:t>
      </w:r>
      <w:r w:rsidRPr="00D9582B">
        <w:rPr>
          <w:rStyle w:val="Char5"/>
          <w:spacing w:val="0"/>
          <w:rtl/>
        </w:rPr>
        <w:t xml:space="preserve">ا نماز قضائى </w:t>
      </w:r>
      <w:r w:rsidR="00860632" w:rsidRPr="00D9582B">
        <w:rPr>
          <w:rStyle w:val="Char5"/>
          <w:spacing w:val="0"/>
          <w:rtl/>
        </w:rPr>
        <w:t>باشد. ز</w:t>
      </w:r>
      <w:r w:rsidR="005209CB" w:rsidRPr="00D9582B">
        <w:rPr>
          <w:rStyle w:val="Char5"/>
          <w:spacing w:val="0"/>
          <w:rtl/>
        </w:rPr>
        <w:t>ی</w:t>
      </w:r>
      <w:r w:rsidR="00860632" w:rsidRPr="00D9582B">
        <w:rPr>
          <w:rStyle w:val="Char5"/>
          <w:spacing w:val="0"/>
          <w:rtl/>
        </w:rPr>
        <w:t>را در حد</w:t>
      </w:r>
      <w:r w:rsidR="005209CB" w:rsidRPr="00D9582B">
        <w:rPr>
          <w:rStyle w:val="Char5"/>
          <w:spacing w:val="0"/>
          <w:rtl/>
        </w:rPr>
        <w:t>ی</w:t>
      </w:r>
      <w:r w:rsidR="00860632" w:rsidRPr="00D9582B">
        <w:rPr>
          <w:rStyle w:val="Char5"/>
          <w:spacing w:val="0"/>
          <w:rtl/>
        </w:rPr>
        <w:t>ث آمده است: هر</w:t>
      </w:r>
      <w:r w:rsidRPr="00D9582B">
        <w:rPr>
          <w:rStyle w:val="Char5"/>
          <w:spacing w:val="0"/>
          <w:rtl/>
        </w:rPr>
        <w:t>گاه سه نفر در قر</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ی</w:t>
      </w:r>
      <w:r w:rsidRPr="00D9582B">
        <w:rPr>
          <w:rStyle w:val="Char5"/>
          <w:spacing w:val="0"/>
          <w:rtl/>
        </w:rPr>
        <w:t>ا در صحرا با هم باشند و نماز جماعت برگزار ن</w:t>
      </w:r>
      <w:r w:rsidR="005209CB" w:rsidRPr="00D9582B">
        <w:rPr>
          <w:rStyle w:val="Char5"/>
          <w:spacing w:val="0"/>
          <w:rtl/>
        </w:rPr>
        <w:t>ک</w:t>
      </w:r>
      <w:r w:rsidRPr="00D9582B">
        <w:rPr>
          <w:rStyle w:val="Char5"/>
          <w:spacing w:val="0"/>
          <w:rtl/>
        </w:rPr>
        <w:t>نند، ش</w:t>
      </w:r>
      <w:r w:rsidR="005209CB" w:rsidRPr="00D9582B">
        <w:rPr>
          <w:rStyle w:val="Char5"/>
          <w:spacing w:val="0"/>
          <w:rtl/>
        </w:rPr>
        <w:t>ی</w:t>
      </w:r>
      <w:r w:rsidRPr="00D9582B">
        <w:rPr>
          <w:rStyle w:val="Char5"/>
          <w:spacing w:val="0"/>
          <w:rtl/>
        </w:rPr>
        <w:t>طان بر آنان چ</w:t>
      </w:r>
      <w:r w:rsidR="005209CB" w:rsidRPr="00D9582B">
        <w:rPr>
          <w:rStyle w:val="Char5"/>
          <w:spacing w:val="0"/>
          <w:rtl/>
        </w:rPr>
        <w:t>ی</w:t>
      </w:r>
      <w:r w:rsidRPr="00D9582B">
        <w:rPr>
          <w:rStyle w:val="Char5"/>
          <w:spacing w:val="0"/>
          <w:rtl/>
        </w:rPr>
        <w:t>ره مى‏شود، بنابرا</w:t>
      </w:r>
      <w:r w:rsidR="005209CB" w:rsidRPr="00D9582B">
        <w:rPr>
          <w:rStyle w:val="Char5"/>
          <w:spacing w:val="0"/>
          <w:rtl/>
        </w:rPr>
        <w:t>ی</w:t>
      </w:r>
      <w:r w:rsidRPr="00D9582B">
        <w:rPr>
          <w:rStyle w:val="Char5"/>
          <w:spacing w:val="0"/>
          <w:rtl/>
        </w:rPr>
        <w:t>ن، همگام با جماعت باش</w:t>
      </w:r>
      <w:r w:rsidR="005209CB" w:rsidRPr="00D9582B">
        <w:rPr>
          <w:rStyle w:val="Char5"/>
          <w:spacing w:val="0"/>
          <w:rtl/>
        </w:rPr>
        <w:t>ی</w:t>
      </w:r>
      <w:r w:rsidRPr="00D9582B">
        <w:rPr>
          <w:rStyle w:val="Char5"/>
          <w:spacing w:val="0"/>
          <w:rtl/>
        </w:rPr>
        <w:t>د. ز</w:t>
      </w:r>
      <w:r w:rsidR="005209CB" w:rsidRPr="00D9582B">
        <w:rPr>
          <w:rStyle w:val="Char5"/>
          <w:spacing w:val="0"/>
          <w:rtl/>
        </w:rPr>
        <w:t>ی</w:t>
      </w:r>
      <w:r w:rsidRPr="00D9582B">
        <w:rPr>
          <w:rStyle w:val="Char5"/>
          <w:spacing w:val="0"/>
          <w:rtl/>
        </w:rPr>
        <w:t>را گرگ گوسفندى را ش</w:t>
      </w:r>
      <w:r w:rsidR="005209CB" w:rsidRPr="00D9582B">
        <w:rPr>
          <w:rStyle w:val="Char5"/>
          <w:spacing w:val="0"/>
          <w:rtl/>
        </w:rPr>
        <w:t>ک</w:t>
      </w:r>
      <w:r w:rsidRPr="00D9582B">
        <w:rPr>
          <w:rStyle w:val="Char5"/>
          <w:spacing w:val="0"/>
          <w:rtl/>
        </w:rPr>
        <w:t>ار مى‏</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ه از گله جدا مى‏چرد. و از انس</w:t>
      </w:r>
      <w:r w:rsidR="000B1E86" w:rsidRPr="00D9582B">
        <w:rPr>
          <w:rStyle w:val="Char5"/>
          <w:rFonts w:cs="CTraditional Arabic"/>
          <w:spacing w:val="0"/>
          <w:rtl/>
        </w:rPr>
        <w:t xml:space="preserve">س </w:t>
      </w:r>
      <w:r w:rsidRPr="00D9582B">
        <w:rPr>
          <w:rStyle w:val="Char5"/>
          <w:spacing w:val="0"/>
          <w:rtl/>
        </w:rPr>
        <w:t xml:space="preserve">مروى است </w:t>
      </w:r>
      <w:r w:rsidR="005209CB" w:rsidRPr="00D9582B">
        <w:rPr>
          <w:rStyle w:val="Char5"/>
          <w:spacing w:val="0"/>
          <w:rtl/>
        </w:rPr>
        <w:t>ک</w:t>
      </w:r>
      <w:r w:rsidRPr="00D9582B">
        <w:rPr>
          <w:rStyle w:val="Char5"/>
          <w:spacing w:val="0"/>
          <w:rtl/>
        </w:rPr>
        <w:t>ه رسول اللّه</w:t>
      </w:r>
      <w:r w:rsidRPr="00D9582B">
        <w:rPr>
          <w:rFonts w:cs="CTraditional Arabic"/>
          <w:rtl/>
          <w:lang w:bidi="fa-IR"/>
        </w:rPr>
        <w:t>ص</w:t>
      </w:r>
      <w:r w:rsidRPr="00D9582B">
        <w:rPr>
          <w:rStyle w:val="Char5"/>
          <w:spacing w:val="0"/>
          <w:rtl/>
        </w:rPr>
        <w:t xml:space="preserve"> به بلال</w:t>
      </w:r>
      <w:r w:rsidR="000B1E86" w:rsidRPr="00D9582B">
        <w:rPr>
          <w:rStyle w:val="Char5"/>
          <w:rFonts w:cs="CTraditional Arabic"/>
          <w:spacing w:val="0"/>
          <w:rtl/>
        </w:rPr>
        <w:t xml:space="preserve">س </w:t>
      </w:r>
      <w:r w:rsidRPr="00D9582B">
        <w:rPr>
          <w:rStyle w:val="Char5"/>
          <w:spacing w:val="0"/>
          <w:rtl/>
        </w:rPr>
        <w:t xml:space="preserve">امر </w:t>
      </w:r>
      <w:r w:rsidR="005209CB" w:rsidRPr="00D9582B">
        <w:rPr>
          <w:rStyle w:val="Char5"/>
          <w:spacing w:val="0"/>
          <w:rtl/>
        </w:rPr>
        <w:t>ک</w:t>
      </w:r>
      <w:r w:rsidRPr="00D9582B">
        <w:rPr>
          <w:rStyle w:val="Char5"/>
          <w:spacing w:val="0"/>
          <w:rtl/>
        </w:rPr>
        <w:t xml:space="preserve">رد تا الفاظ اذان را دو، دو و </w:t>
      </w:r>
      <w:r w:rsidR="005209CB" w:rsidRPr="00D9582B">
        <w:rPr>
          <w:rStyle w:val="Char5"/>
          <w:spacing w:val="0"/>
          <w:rtl/>
        </w:rPr>
        <w:t>ک</w:t>
      </w:r>
      <w:r w:rsidRPr="00D9582B">
        <w:rPr>
          <w:rStyle w:val="Char5"/>
          <w:spacing w:val="0"/>
          <w:rtl/>
        </w:rPr>
        <w:t xml:space="preserve">لمات اقامه را </w:t>
      </w:r>
      <w:r w:rsidR="005209CB" w:rsidRPr="00D9582B">
        <w:rPr>
          <w:rStyle w:val="Char5"/>
          <w:spacing w:val="0"/>
          <w:rtl/>
        </w:rPr>
        <w:t>یک</w:t>
      </w:r>
      <w:r w:rsidRPr="00D9582B">
        <w:rPr>
          <w:rStyle w:val="Char5"/>
          <w:spacing w:val="0"/>
          <w:rtl/>
        </w:rPr>
        <w:t xml:space="preserve"> بار بگو</w:t>
      </w:r>
      <w:r w:rsidR="005209CB" w:rsidRPr="00D9582B">
        <w:rPr>
          <w:rStyle w:val="Char5"/>
          <w:spacing w:val="0"/>
          <w:rtl/>
        </w:rPr>
        <w:t>ی</w:t>
      </w:r>
      <w:r w:rsidRPr="00D9582B">
        <w:rPr>
          <w:rStyle w:val="Char5"/>
          <w:spacing w:val="0"/>
          <w:rtl/>
        </w:rPr>
        <w:t>د.</w:t>
      </w:r>
    </w:p>
    <w:p w:rsidR="006E1CD1" w:rsidRPr="00D9582B" w:rsidRDefault="005209CB" w:rsidP="00D9582B">
      <w:pPr>
        <w:ind w:firstLine="284"/>
        <w:jc w:val="both"/>
        <w:rPr>
          <w:rStyle w:val="Char5"/>
          <w:spacing w:val="0"/>
          <w:rtl/>
        </w:rPr>
      </w:pPr>
      <w:r w:rsidRPr="00D9582B">
        <w:rPr>
          <w:rStyle w:val="Char5"/>
          <w:spacing w:val="0"/>
          <w:rtl/>
        </w:rPr>
        <w:t>ک</w:t>
      </w:r>
      <w:r w:rsidR="006E1CD1" w:rsidRPr="00D9582B">
        <w:rPr>
          <w:rStyle w:val="Char5"/>
          <w:spacing w:val="0"/>
          <w:rtl/>
        </w:rPr>
        <w:t>لمات اقامه: در حد</w:t>
      </w:r>
      <w:r w:rsidRPr="00D9582B">
        <w:rPr>
          <w:rStyle w:val="Char5"/>
          <w:spacing w:val="0"/>
          <w:rtl/>
        </w:rPr>
        <w:t>ی</w:t>
      </w:r>
      <w:r w:rsidR="006E1CD1" w:rsidRPr="00D9582B">
        <w:rPr>
          <w:rStyle w:val="Char5"/>
          <w:spacing w:val="0"/>
          <w:rtl/>
        </w:rPr>
        <w:t>ث عبدللّه بن ز</w:t>
      </w:r>
      <w:r w:rsidRPr="00D9582B">
        <w:rPr>
          <w:rStyle w:val="Char5"/>
          <w:spacing w:val="0"/>
          <w:rtl/>
        </w:rPr>
        <w:t>ی</w:t>
      </w:r>
      <w:r w:rsidR="006E1CD1" w:rsidRPr="00D9582B">
        <w:rPr>
          <w:rStyle w:val="Char5"/>
          <w:spacing w:val="0"/>
          <w:rtl/>
        </w:rPr>
        <w:t xml:space="preserve">د </w:t>
      </w:r>
      <w:r w:rsidRPr="00D9582B">
        <w:rPr>
          <w:rStyle w:val="Char5"/>
          <w:spacing w:val="0"/>
          <w:rtl/>
        </w:rPr>
        <w:t>ک</w:t>
      </w:r>
      <w:r w:rsidR="006E1CD1" w:rsidRPr="00D9582B">
        <w:rPr>
          <w:rStyle w:val="Char5"/>
          <w:spacing w:val="0"/>
          <w:rtl/>
        </w:rPr>
        <w:t xml:space="preserve">ه </w:t>
      </w:r>
      <w:r w:rsidRPr="00D9582B">
        <w:rPr>
          <w:rStyle w:val="Char5"/>
          <w:spacing w:val="0"/>
          <w:rtl/>
        </w:rPr>
        <w:t>ک</w:t>
      </w:r>
      <w:r w:rsidR="006E1CD1" w:rsidRPr="00D9582B">
        <w:rPr>
          <w:rStyle w:val="Char5"/>
          <w:spacing w:val="0"/>
          <w:rtl/>
        </w:rPr>
        <w:t>لمات اذان را در خواب د</w:t>
      </w:r>
      <w:r w:rsidRPr="00D9582B">
        <w:rPr>
          <w:rStyle w:val="Char5"/>
          <w:spacing w:val="0"/>
          <w:rtl/>
        </w:rPr>
        <w:t>ی</w:t>
      </w:r>
      <w:r w:rsidR="006E1CD1" w:rsidRPr="00D9582B">
        <w:rPr>
          <w:rStyle w:val="Char5"/>
          <w:spacing w:val="0"/>
          <w:rtl/>
        </w:rPr>
        <w:t xml:space="preserve">ده بود، </w:t>
      </w:r>
      <w:r w:rsidRPr="00D9582B">
        <w:rPr>
          <w:rStyle w:val="Char5"/>
          <w:spacing w:val="0"/>
          <w:rtl/>
        </w:rPr>
        <w:t>ک</w:t>
      </w:r>
      <w:r w:rsidR="006E1CD1" w:rsidRPr="00D9582B">
        <w:rPr>
          <w:rStyle w:val="Char5"/>
          <w:spacing w:val="0"/>
          <w:rtl/>
        </w:rPr>
        <w:t>لمات اقامه چن</w:t>
      </w:r>
      <w:r w:rsidRPr="00D9582B">
        <w:rPr>
          <w:rStyle w:val="Char5"/>
          <w:spacing w:val="0"/>
          <w:rtl/>
        </w:rPr>
        <w:t>ی</w:t>
      </w:r>
      <w:r w:rsidR="006E1CD1" w:rsidRPr="00D9582B">
        <w:rPr>
          <w:rStyle w:val="Char5"/>
          <w:spacing w:val="0"/>
          <w:rtl/>
        </w:rPr>
        <w:t xml:space="preserve">ن آمده‏اند: </w:t>
      </w:r>
      <w:r w:rsidR="006E1CD1" w:rsidRPr="00D9582B">
        <w:rPr>
          <w:rFonts w:ascii="Traditional Arabic" w:hAnsi="Traditional Arabic" w:cs="Traditional Arabic"/>
          <w:rtl/>
          <w:lang w:bidi="fa-IR"/>
        </w:rPr>
        <w:t>«</w:t>
      </w:r>
      <w:r w:rsidR="006E1CD1" w:rsidRPr="00D9582B">
        <w:rPr>
          <w:rStyle w:val="Char3"/>
          <w:rtl/>
        </w:rPr>
        <w:t>اللّهُ أكبر، اللّهُ أكبر، أَشْهَدُ أنْ لَّا إلهَ إلَّا اللّه، أَشْهَدُ أَنَّ مُحَمَّدًا رَّسُولُ اللّهِ، حَىَّ عَلَى الصَّلَاةِ، حَىَّ عَلَى الْفَلَاحِ، قَدْ قَامَتِ ‏الصَّلَاةُ، قَدْ قَامَتِ ‏الصَّلَاةُ، اللّه‏ أكبر، اللّه ‏أكبر، لا إِلهَ إلَّا اللّه</w:t>
      </w:r>
      <w:r w:rsidR="00AE7299" w:rsidRPr="00D9582B">
        <w:rPr>
          <w:rFonts w:ascii="Traditional Arabic" w:hAnsi="Traditional Arabic" w:cs="Traditional Arabic"/>
          <w:rtl/>
          <w:lang w:bidi="fa-IR"/>
        </w:rPr>
        <w:t>»</w:t>
      </w:r>
      <w:r w:rsidR="00860632"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Style w:val="Char5"/>
          <w:spacing w:val="0"/>
          <w:rtl/>
        </w:rPr>
        <w:t>توجه: امام درباره اقامت از مؤذن اخت</w:t>
      </w:r>
      <w:r w:rsidR="005209CB" w:rsidRPr="00D9582B">
        <w:rPr>
          <w:rStyle w:val="Char5"/>
          <w:spacing w:val="0"/>
          <w:rtl/>
        </w:rPr>
        <w:t>ی</w:t>
      </w:r>
      <w:r w:rsidRPr="00D9582B">
        <w:rPr>
          <w:rStyle w:val="Char5"/>
          <w:spacing w:val="0"/>
          <w:rtl/>
        </w:rPr>
        <w:t>ار ب</w:t>
      </w:r>
      <w:r w:rsidR="005209CB" w:rsidRPr="00D9582B">
        <w:rPr>
          <w:rStyle w:val="Char5"/>
          <w:spacing w:val="0"/>
          <w:rtl/>
        </w:rPr>
        <w:t>ی</w:t>
      </w:r>
      <w:r w:rsidRPr="00D9582B">
        <w:rPr>
          <w:rStyle w:val="Char5"/>
          <w:spacing w:val="0"/>
          <w:rtl/>
        </w:rPr>
        <w:t>شترى دارد. لذا مؤذن تا امام را نب</w:t>
      </w:r>
      <w:r w:rsidR="005209CB" w:rsidRPr="00D9582B">
        <w:rPr>
          <w:rStyle w:val="Char5"/>
          <w:spacing w:val="0"/>
          <w:rtl/>
        </w:rPr>
        <w:t>ی</w:t>
      </w:r>
      <w:r w:rsidRPr="00D9582B">
        <w:rPr>
          <w:rStyle w:val="Char5"/>
          <w:spacing w:val="0"/>
          <w:rtl/>
        </w:rPr>
        <w:t xml:space="preserve">ند و از وى </w:t>
      </w:r>
      <w:r w:rsidR="005209CB" w:rsidRPr="00D9582B">
        <w:rPr>
          <w:rStyle w:val="Char5"/>
          <w:spacing w:val="0"/>
          <w:rtl/>
        </w:rPr>
        <w:t>ک</w:t>
      </w:r>
      <w:r w:rsidRPr="00D9582B">
        <w:rPr>
          <w:rStyle w:val="Char5"/>
          <w:spacing w:val="0"/>
          <w:rtl/>
        </w:rPr>
        <w:t>سب اجازه ن</w:t>
      </w:r>
      <w:r w:rsidR="005209CB" w:rsidRPr="00D9582B">
        <w:rPr>
          <w:rStyle w:val="Char5"/>
          <w:spacing w:val="0"/>
          <w:rtl/>
        </w:rPr>
        <w:t>ک</w:t>
      </w:r>
      <w:r w:rsidRPr="00D9582B">
        <w:rPr>
          <w:rStyle w:val="Char5"/>
          <w:spacing w:val="0"/>
          <w:rtl/>
        </w:rPr>
        <w:t>ند شروع به اقامه ن</w:t>
      </w:r>
      <w:r w:rsidR="005209CB" w:rsidRPr="00D9582B">
        <w:rPr>
          <w:rStyle w:val="Char5"/>
          <w:spacing w:val="0"/>
          <w:rtl/>
        </w:rPr>
        <w:t>ک</w:t>
      </w:r>
      <w:r w:rsidRPr="00D9582B">
        <w:rPr>
          <w:rStyle w:val="Char5"/>
          <w:spacing w:val="0"/>
          <w:rtl/>
        </w:rPr>
        <w:t>ند. در حد</w:t>
      </w:r>
      <w:r w:rsidR="005209CB" w:rsidRPr="00D9582B">
        <w:rPr>
          <w:rStyle w:val="Char5"/>
          <w:spacing w:val="0"/>
          <w:rtl/>
        </w:rPr>
        <w:t>ی</w:t>
      </w:r>
      <w:r w:rsidRPr="00D9582B">
        <w:rPr>
          <w:rStyle w:val="Char5"/>
          <w:spacing w:val="0"/>
          <w:rtl/>
        </w:rPr>
        <w:t>ث در ا</w:t>
      </w:r>
      <w:r w:rsidR="005209CB" w:rsidRPr="00D9582B">
        <w:rPr>
          <w:rStyle w:val="Char5"/>
          <w:spacing w:val="0"/>
          <w:rtl/>
        </w:rPr>
        <w:t>ی</w:t>
      </w:r>
      <w:r w:rsidRPr="00D9582B">
        <w:rPr>
          <w:rStyle w:val="Char5"/>
          <w:spacing w:val="0"/>
          <w:rtl/>
        </w:rPr>
        <w:t xml:space="preserve">ن خصوص آمده است: </w:t>
      </w:r>
      <w:r w:rsidR="00AE7299" w:rsidRPr="00D9582B">
        <w:rPr>
          <w:rFonts w:ascii="Traditional Arabic" w:hAnsi="Traditional Arabic" w:cs="Traditional Arabic"/>
          <w:rtl/>
          <w:lang w:bidi="fa-IR"/>
        </w:rPr>
        <w:t>«</w:t>
      </w:r>
      <w:r w:rsidRPr="00D9582B">
        <w:rPr>
          <w:rStyle w:val="Char3"/>
          <w:rtl/>
        </w:rPr>
        <w:t>اَلْمُؤَذِّنُ أَمْلَكُ بِالْأَذَانِ وَالْإِمامُ أَمْلَكُ بِالْإِقَامَةِ</w:t>
      </w:r>
      <w:r w:rsidR="00AE7299" w:rsidRPr="00D9582B">
        <w:rPr>
          <w:rFonts w:ascii="Traditional Arabic" w:hAnsi="Traditional Arabic" w:cs="Traditional Arabic"/>
          <w:rtl/>
          <w:lang w:bidi="fa-IR"/>
        </w:rPr>
        <w:t>»</w:t>
      </w:r>
      <w:r w:rsidRPr="00D9582B">
        <w:rPr>
          <w:rStyle w:val="Char5"/>
          <w:spacing w:val="0"/>
          <w:rtl/>
        </w:rPr>
        <w:t xml:space="preserve"> (ترمذ</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خت</w:t>
      </w:r>
      <w:r w:rsidR="005209CB" w:rsidRPr="00D9582B">
        <w:rPr>
          <w:rStyle w:val="Char5"/>
          <w:spacing w:val="0"/>
          <w:rtl/>
        </w:rPr>
        <w:t>ی</w:t>
      </w:r>
      <w:r w:rsidRPr="00D9582B">
        <w:rPr>
          <w:rStyle w:val="Char5"/>
          <w:spacing w:val="0"/>
          <w:rtl/>
        </w:rPr>
        <w:t>ار اذان با مؤذن و اخت</w:t>
      </w:r>
      <w:r w:rsidR="005209CB" w:rsidRPr="00D9582B">
        <w:rPr>
          <w:rStyle w:val="Char5"/>
          <w:spacing w:val="0"/>
          <w:rtl/>
        </w:rPr>
        <w:t>ی</w:t>
      </w:r>
      <w:r w:rsidRPr="00D9582B">
        <w:rPr>
          <w:rStyle w:val="Char5"/>
          <w:spacing w:val="0"/>
          <w:rtl/>
        </w:rPr>
        <w:t>ار اقامه با امام است</w:t>
      </w:r>
      <w:r w:rsidRPr="00D9582B">
        <w:rPr>
          <w:rFonts w:ascii="Traditional Arabic" w:hAnsi="Traditional Arabic" w:cs="Traditional Arabic"/>
          <w:sz w:val="26"/>
          <w:szCs w:val="26"/>
          <w:rtl/>
          <w:lang w:bidi="fa-IR"/>
        </w:rPr>
        <w:t>»</w:t>
      </w:r>
      <w:r w:rsidRPr="00D9582B">
        <w:rPr>
          <w:rStyle w:val="Char5"/>
          <w:spacing w:val="0"/>
          <w:rtl/>
        </w:rPr>
        <w:t xml:space="preserve">. </w:t>
      </w:r>
    </w:p>
    <w:p w:rsidR="006E1CD1" w:rsidRPr="00D9582B" w:rsidRDefault="006E1CD1" w:rsidP="00D9582B">
      <w:pPr>
        <w:ind w:firstLine="284"/>
        <w:jc w:val="both"/>
        <w:rPr>
          <w:rStyle w:val="Char5"/>
          <w:spacing w:val="0"/>
          <w:rtl/>
        </w:rPr>
      </w:pPr>
      <w:r w:rsidRPr="00D9582B">
        <w:rPr>
          <w:rStyle w:val="Char5"/>
          <w:spacing w:val="0"/>
          <w:rtl/>
        </w:rPr>
        <w:t>در خصوص اذان و اقامه رعا</w:t>
      </w:r>
      <w:r w:rsidR="005209CB" w:rsidRPr="00D9582B">
        <w:rPr>
          <w:rStyle w:val="Char5"/>
          <w:spacing w:val="0"/>
          <w:rtl/>
        </w:rPr>
        <w:t>ی</w:t>
      </w:r>
      <w:r w:rsidRPr="00D9582B">
        <w:rPr>
          <w:rStyle w:val="Char5"/>
          <w:spacing w:val="0"/>
          <w:rtl/>
        </w:rPr>
        <w:t>ت ن</w:t>
      </w:r>
      <w:r w:rsidR="005209CB" w:rsidRPr="00D9582B">
        <w:rPr>
          <w:rStyle w:val="Char5"/>
          <w:spacing w:val="0"/>
          <w:rtl/>
        </w:rPr>
        <w:t>ک</w:t>
      </w:r>
      <w:r w:rsidRPr="00D9582B">
        <w:rPr>
          <w:rStyle w:val="Char5"/>
          <w:spacing w:val="0"/>
          <w:rtl/>
        </w:rPr>
        <w:t>ات ز</w:t>
      </w:r>
      <w:r w:rsidR="005209CB" w:rsidRPr="00D9582B">
        <w:rPr>
          <w:rStyle w:val="Char5"/>
          <w:spacing w:val="0"/>
          <w:rtl/>
        </w:rPr>
        <w:t>ی</w:t>
      </w:r>
      <w:r w:rsidRPr="00D9582B">
        <w:rPr>
          <w:rStyle w:val="Char5"/>
          <w:spacing w:val="0"/>
          <w:rtl/>
        </w:rPr>
        <w:t xml:space="preserve">ر مستحب است، اذان آرام، آرام و با وقفه گفته شود و </w:t>
      </w:r>
      <w:r w:rsidR="005209CB" w:rsidRPr="00D9582B">
        <w:rPr>
          <w:rStyle w:val="Char5"/>
          <w:spacing w:val="0"/>
          <w:rtl/>
        </w:rPr>
        <w:t>ک</w:t>
      </w:r>
      <w:r w:rsidRPr="00D9582B">
        <w:rPr>
          <w:rStyle w:val="Char5"/>
          <w:spacing w:val="0"/>
          <w:rtl/>
        </w:rPr>
        <w:t xml:space="preserve">لمات اقامه بصورت حدر </w:t>
      </w:r>
      <w:r w:rsidR="005209CB" w:rsidRPr="00D9582B">
        <w:rPr>
          <w:rStyle w:val="Char5"/>
          <w:spacing w:val="0"/>
          <w:rtl/>
        </w:rPr>
        <w:t>ی</w:t>
      </w:r>
      <w:r w:rsidRPr="00D9582B">
        <w:rPr>
          <w:rStyle w:val="Char5"/>
          <w:spacing w:val="0"/>
          <w:rtl/>
        </w:rPr>
        <w:t>عنى بدون وقفه و با سرعت گفته شون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خطاب به بلال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ذَا أَذَّنْت فَتَرَسَّلْ، وَإِذَا أَقَمْت فَاحْدُرْ</w:t>
      </w:r>
      <w:r w:rsidR="00AE7299" w:rsidRPr="00D9582B">
        <w:rPr>
          <w:rFonts w:ascii="Traditional Arabic" w:hAnsi="Traditional Arabic" w:cs="Traditional Arabic"/>
          <w:rtl/>
          <w:lang w:bidi="fa-IR"/>
        </w:rPr>
        <w:t>»</w:t>
      </w:r>
      <w:r w:rsidRPr="00D9582B">
        <w:rPr>
          <w:rStyle w:val="Char5"/>
          <w:spacing w:val="0"/>
          <w:rtl/>
        </w:rPr>
        <w:t xml:space="preserve"> اذان را با ترس</w:t>
      </w:r>
      <w:r w:rsidR="005209CB" w:rsidRPr="00D9582B">
        <w:rPr>
          <w:rStyle w:val="Char5"/>
          <w:spacing w:val="0"/>
          <w:rtl/>
        </w:rPr>
        <w:t>ی</w:t>
      </w:r>
      <w:r w:rsidRPr="00D9582B">
        <w:rPr>
          <w:rStyle w:val="Char5"/>
          <w:spacing w:val="0"/>
          <w:rtl/>
        </w:rPr>
        <w:t>ل (با وقفه) و اقامه را با حدر (بدون وقفه) بگو. (ابوش</w:t>
      </w:r>
      <w:r w:rsidR="005209CB" w:rsidRPr="00D9582B">
        <w:rPr>
          <w:rStyle w:val="Char5"/>
          <w:spacing w:val="0"/>
          <w:rtl/>
        </w:rPr>
        <w:t>ی</w:t>
      </w:r>
      <w:r w:rsidRPr="00D9582B">
        <w:rPr>
          <w:rStyle w:val="Char5"/>
          <w:spacing w:val="0"/>
          <w:rtl/>
        </w:rPr>
        <w:t>خ از ابوهر</w:t>
      </w:r>
      <w:r w:rsidR="005209CB" w:rsidRPr="00D9582B">
        <w:rPr>
          <w:rStyle w:val="Char5"/>
          <w:spacing w:val="0"/>
          <w:rtl/>
        </w:rPr>
        <w:t>ی</w:t>
      </w:r>
      <w:r w:rsidRPr="00D9582B">
        <w:rPr>
          <w:rStyle w:val="Char5"/>
          <w:spacing w:val="0"/>
          <w:rtl/>
        </w:rPr>
        <w:t>ره سند صح</w:t>
      </w:r>
      <w:r w:rsidR="005209CB" w:rsidRPr="00D9582B">
        <w:rPr>
          <w:rStyle w:val="Char5"/>
          <w:spacing w:val="0"/>
          <w:rtl/>
        </w:rPr>
        <w:t>ی</w:t>
      </w:r>
      <w:r w:rsidRPr="00D9582B">
        <w:rPr>
          <w:rStyle w:val="Char5"/>
          <w:spacing w:val="0"/>
          <w:rtl/>
        </w:rPr>
        <w:t>ح).</w:t>
      </w:r>
    </w:p>
    <w:p w:rsidR="006E1CD1" w:rsidRPr="00D9582B" w:rsidRDefault="006E1CD1" w:rsidP="00D9582B">
      <w:pPr>
        <w:pStyle w:val="ListParagraph"/>
        <w:numPr>
          <w:ilvl w:val="0"/>
          <w:numId w:val="209"/>
        </w:numPr>
        <w:jc w:val="both"/>
        <w:rPr>
          <w:rStyle w:val="Char5"/>
          <w:spacing w:val="0"/>
          <w:rtl/>
        </w:rPr>
      </w:pPr>
      <w:r w:rsidRPr="00D9582B">
        <w:rPr>
          <w:rStyle w:val="Char5"/>
          <w:spacing w:val="0"/>
          <w:rtl/>
        </w:rPr>
        <w:t>شنونده اذان و اقامه، همان الفاظ مؤذن و اقامه‏گو را ت</w:t>
      </w:r>
      <w:r w:rsidR="005209CB" w:rsidRPr="00D9582B">
        <w:rPr>
          <w:rStyle w:val="Char5"/>
          <w:spacing w:val="0"/>
          <w:rtl/>
        </w:rPr>
        <w:t>ک</w:t>
      </w:r>
      <w:r w:rsidRPr="00D9582B">
        <w:rPr>
          <w:rStyle w:val="Char5"/>
          <w:spacing w:val="0"/>
          <w:rtl/>
        </w:rPr>
        <w:t xml:space="preserve">رار </w:t>
      </w:r>
      <w:r w:rsidR="005209CB" w:rsidRPr="00D9582B">
        <w:rPr>
          <w:rStyle w:val="Char5"/>
          <w:spacing w:val="0"/>
          <w:rtl/>
        </w:rPr>
        <w:t>ک</w:t>
      </w:r>
      <w:r w:rsidRPr="00D9582B">
        <w:rPr>
          <w:rStyle w:val="Char5"/>
          <w:spacing w:val="0"/>
          <w:rtl/>
        </w:rPr>
        <w:t xml:space="preserve">ند بجز، </w:t>
      </w:r>
      <w:r w:rsidRPr="00D9582B">
        <w:rPr>
          <w:rFonts w:ascii="Traditional Arabic" w:hAnsi="Traditional Arabic" w:cs="Traditional Arabic"/>
          <w:rtl/>
          <w:lang w:bidi="fa-IR"/>
        </w:rPr>
        <w:t>«</w:t>
      </w:r>
      <w:r w:rsidRPr="00D9582B">
        <w:rPr>
          <w:rStyle w:val="Char4"/>
          <w:rtl/>
        </w:rPr>
        <w:t>حَىَّ عَلَى الصَّلَاةِ</w:t>
      </w:r>
      <w:r w:rsidRPr="00D9582B">
        <w:rPr>
          <w:rStyle w:val="Char5"/>
          <w:spacing w:val="0"/>
          <w:rtl/>
        </w:rPr>
        <w:t xml:space="preserve">، و </w:t>
      </w:r>
      <w:r w:rsidRPr="00D9582B">
        <w:rPr>
          <w:rStyle w:val="Char4"/>
          <w:rtl/>
        </w:rPr>
        <w:t>حَىَّ عَلَى الْفَلَاحِ</w:t>
      </w:r>
      <w:r w:rsidR="00AE7299" w:rsidRPr="00D9582B">
        <w:rPr>
          <w:rFonts w:ascii="Traditional Arabic" w:hAnsi="Traditional Arabic" w:cs="Traditional Arabic"/>
          <w:rtl/>
          <w:lang w:bidi="fa-IR"/>
        </w:rPr>
        <w:t>»</w:t>
      </w:r>
      <w:r w:rsidRPr="00D9582B">
        <w:rPr>
          <w:rStyle w:val="Char5"/>
          <w:spacing w:val="0"/>
          <w:rtl/>
        </w:rPr>
        <w:t xml:space="preserve"> در ا</w:t>
      </w:r>
      <w:r w:rsidR="005209CB" w:rsidRPr="00D9582B">
        <w:rPr>
          <w:rStyle w:val="Char5"/>
          <w:spacing w:val="0"/>
          <w:rtl/>
        </w:rPr>
        <w:t>ی</w:t>
      </w:r>
      <w:r w:rsidRPr="00D9582B">
        <w:rPr>
          <w:rStyle w:val="Char5"/>
          <w:spacing w:val="0"/>
          <w:rtl/>
        </w:rPr>
        <w:t xml:space="preserve">ن دو </w:t>
      </w:r>
      <w:r w:rsidR="005209CB" w:rsidRPr="00D9582B">
        <w:rPr>
          <w:rStyle w:val="Char5"/>
          <w:spacing w:val="0"/>
          <w:rtl/>
        </w:rPr>
        <w:t>ک</w:t>
      </w:r>
      <w:r w:rsidRPr="00D9582B">
        <w:rPr>
          <w:rStyle w:val="Char5"/>
          <w:spacing w:val="0"/>
          <w:rtl/>
        </w:rPr>
        <w:t>لمه از مؤذن و مق</w:t>
      </w:r>
      <w:r w:rsidR="005209CB" w:rsidRPr="00D9582B">
        <w:rPr>
          <w:rStyle w:val="Char5"/>
          <w:spacing w:val="0"/>
          <w:rtl/>
        </w:rPr>
        <w:t>ی</w:t>
      </w:r>
      <w:r w:rsidRPr="00D9582B">
        <w:rPr>
          <w:rStyle w:val="Char5"/>
          <w:spacing w:val="0"/>
          <w:rtl/>
        </w:rPr>
        <w:t>م پ</w:t>
      </w:r>
      <w:r w:rsidR="005209CB" w:rsidRPr="00D9582B">
        <w:rPr>
          <w:rStyle w:val="Char5"/>
          <w:spacing w:val="0"/>
          <w:rtl/>
        </w:rPr>
        <w:t>ی</w:t>
      </w:r>
      <w:r w:rsidRPr="00D9582B">
        <w:rPr>
          <w:rStyle w:val="Char5"/>
          <w:spacing w:val="0"/>
          <w:rtl/>
        </w:rPr>
        <w:t>روى نشود. شنونده بجاى ا</w:t>
      </w:r>
      <w:r w:rsidR="005209CB" w:rsidRPr="00D9582B">
        <w:rPr>
          <w:rStyle w:val="Char5"/>
          <w:spacing w:val="0"/>
          <w:rtl/>
        </w:rPr>
        <w:t>ی</w:t>
      </w:r>
      <w:r w:rsidRPr="00D9582B">
        <w:rPr>
          <w:rStyle w:val="Char5"/>
          <w:spacing w:val="0"/>
          <w:rtl/>
        </w:rPr>
        <w:t xml:space="preserve">ن دو </w:t>
      </w:r>
      <w:r w:rsidR="005209CB" w:rsidRPr="00D9582B">
        <w:rPr>
          <w:rStyle w:val="Char5"/>
          <w:spacing w:val="0"/>
          <w:rtl/>
        </w:rPr>
        <w:t>ک</w:t>
      </w:r>
      <w:r w:rsidRPr="00D9582B">
        <w:rPr>
          <w:rStyle w:val="Char5"/>
          <w:spacing w:val="0"/>
          <w:rtl/>
        </w:rPr>
        <w:t xml:space="preserve">لمه، </w:t>
      </w:r>
      <w:r w:rsidRPr="00D9582B">
        <w:rPr>
          <w:rFonts w:ascii="Traditional Arabic" w:hAnsi="Traditional Arabic" w:cs="Traditional Arabic"/>
          <w:rtl/>
          <w:lang w:bidi="fa-IR"/>
        </w:rPr>
        <w:t>«</w:t>
      </w:r>
      <w:r w:rsidRPr="00D9582B">
        <w:rPr>
          <w:rStyle w:val="Char4"/>
          <w:rtl/>
        </w:rPr>
        <w:t>لَا حَوْلَ وَلَا قُوَّةَ إلَّا بِاللّهِ</w:t>
      </w:r>
      <w:r w:rsidRPr="00D9582B">
        <w:rPr>
          <w:rFonts w:ascii="Traditional Arabic" w:hAnsi="Traditional Arabic" w:cs="Traditional Arabic"/>
          <w:rtl/>
          <w:lang w:bidi="fa-IR"/>
        </w:rPr>
        <w:t>»</w:t>
      </w:r>
      <w:r w:rsidRPr="00D9582B">
        <w:rPr>
          <w:rStyle w:val="Char5"/>
          <w:spacing w:val="0"/>
          <w:rtl/>
        </w:rPr>
        <w:t xml:space="preserve"> را بگو</w:t>
      </w:r>
      <w:r w:rsidR="005209CB" w:rsidRPr="00D9582B">
        <w:rPr>
          <w:rStyle w:val="Char5"/>
          <w:spacing w:val="0"/>
          <w:rtl/>
        </w:rPr>
        <w:t>ی</w:t>
      </w:r>
      <w:r w:rsidRPr="00D9582B">
        <w:rPr>
          <w:rStyle w:val="Char5"/>
          <w:spacing w:val="0"/>
          <w:rtl/>
        </w:rPr>
        <w:t>د. هم چن</w:t>
      </w:r>
      <w:r w:rsidR="005209CB" w:rsidRPr="00D9582B">
        <w:rPr>
          <w:rStyle w:val="Char5"/>
          <w:spacing w:val="0"/>
          <w:rtl/>
        </w:rPr>
        <w:t>ی</w:t>
      </w:r>
      <w:r w:rsidRPr="00D9582B">
        <w:rPr>
          <w:rStyle w:val="Char5"/>
          <w:spacing w:val="0"/>
          <w:rtl/>
        </w:rPr>
        <w:t xml:space="preserve">ن در </w:t>
      </w:r>
      <w:r w:rsidR="005209CB" w:rsidRPr="00D9582B">
        <w:rPr>
          <w:rStyle w:val="Char5"/>
          <w:spacing w:val="0"/>
          <w:rtl/>
        </w:rPr>
        <w:t>ک</w:t>
      </w:r>
      <w:r w:rsidRPr="00D9582B">
        <w:rPr>
          <w:rStyle w:val="Char5"/>
          <w:spacing w:val="0"/>
          <w:rtl/>
        </w:rPr>
        <w:t xml:space="preserve">لمه </w:t>
      </w:r>
      <w:r w:rsidR="00AE7299" w:rsidRPr="00D9582B">
        <w:rPr>
          <w:rFonts w:ascii="Traditional Arabic" w:hAnsi="Traditional Arabic" w:cs="Traditional Arabic"/>
          <w:rtl/>
          <w:lang w:bidi="fa-IR"/>
        </w:rPr>
        <w:t>«</w:t>
      </w:r>
      <w:r w:rsidRPr="00D9582B">
        <w:rPr>
          <w:rStyle w:val="Char4"/>
          <w:rtl/>
        </w:rPr>
        <w:t>قَدْ قَامَتِ ‏الصَّلَاةُ</w:t>
      </w:r>
      <w:r w:rsidR="00AE7299" w:rsidRPr="00D9582B">
        <w:rPr>
          <w:rFonts w:ascii="Traditional Arabic" w:hAnsi="Traditional Arabic" w:cs="Traditional Arabic"/>
          <w:rtl/>
          <w:lang w:bidi="fa-IR"/>
        </w:rPr>
        <w:t>»</w:t>
      </w:r>
      <w:r w:rsidRPr="00D9582B">
        <w:rPr>
          <w:rStyle w:val="Char5"/>
          <w:spacing w:val="0"/>
          <w:rtl/>
        </w:rPr>
        <w:t xml:space="preserve"> ن</w:t>
      </w:r>
      <w:r w:rsidR="005209CB" w:rsidRPr="00D9582B">
        <w:rPr>
          <w:rStyle w:val="Char5"/>
          <w:spacing w:val="0"/>
          <w:rtl/>
        </w:rPr>
        <w:t>ی</w:t>
      </w:r>
      <w:r w:rsidRPr="00D9582B">
        <w:rPr>
          <w:rStyle w:val="Char5"/>
          <w:spacing w:val="0"/>
          <w:rtl/>
        </w:rPr>
        <w:t>ز از مق</w:t>
      </w:r>
      <w:r w:rsidR="005209CB" w:rsidRPr="00D9582B">
        <w:rPr>
          <w:rStyle w:val="Char5"/>
          <w:spacing w:val="0"/>
          <w:rtl/>
        </w:rPr>
        <w:t>ی</w:t>
      </w:r>
      <w:r w:rsidRPr="00D9582B">
        <w:rPr>
          <w:rStyle w:val="Char5"/>
          <w:spacing w:val="0"/>
          <w:rtl/>
        </w:rPr>
        <w:t>م پ</w:t>
      </w:r>
      <w:r w:rsidR="005209CB" w:rsidRPr="00D9582B">
        <w:rPr>
          <w:rStyle w:val="Char5"/>
          <w:spacing w:val="0"/>
          <w:rtl/>
        </w:rPr>
        <w:t>ی</w:t>
      </w:r>
      <w:r w:rsidRPr="00D9582B">
        <w:rPr>
          <w:rStyle w:val="Char5"/>
          <w:spacing w:val="0"/>
          <w:rtl/>
        </w:rPr>
        <w:t xml:space="preserve">روى نشود. شنونده بجاى آن </w:t>
      </w:r>
      <w:r w:rsidRPr="00D9582B">
        <w:rPr>
          <w:rFonts w:ascii="Traditional Arabic" w:hAnsi="Traditional Arabic" w:cs="Traditional Arabic"/>
          <w:rtl/>
          <w:lang w:bidi="fa-IR"/>
        </w:rPr>
        <w:t>«</w:t>
      </w:r>
      <w:r w:rsidRPr="00D9582B">
        <w:rPr>
          <w:rStyle w:val="Char4"/>
          <w:rtl/>
        </w:rPr>
        <w:t>أقامَهَا اللّهُ وَأَدَامَها</w:t>
      </w:r>
      <w:r w:rsidRPr="00D9582B">
        <w:rPr>
          <w:rFonts w:ascii="Traditional Arabic" w:hAnsi="Traditional Arabic" w:cs="Traditional Arabic"/>
          <w:rtl/>
          <w:lang w:bidi="fa-IR"/>
        </w:rPr>
        <w:t>»</w:t>
      </w:r>
      <w:r w:rsidRPr="00D9582B">
        <w:rPr>
          <w:rStyle w:val="Char5"/>
          <w:spacing w:val="0"/>
          <w:rtl/>
        </w:rPr>
        <w:t xml:space="preserve"> را گو</w:t>
      </w:r>
      <w:r w:rsidR="005209CB" w:rsidRPr="00D9582B">
        <w:rPr>
          <w:rStyle w:val="Char5"/>
          <w:spacing w:val="0"/>
          <w:rtl/>
        </w:rPr>
        <w:t>ی</w:t>
      </w:r>
      <w:r w:rsidRPr="00D9582B">
        <w:rPr>
          <w:rStyle w:val="Char5"/>
          <w:spacing w:val="0"/>
          <w:rtl/>
        </w:rPr>
        <w:t>د. در حد</w:t>
      </w:r>
      <w:r w:rsidR="005209CB" w:rsidRPr="00D9582B">
        <w:rPr>
          <w:rStyle w:val="Char5"/>
          <w:spacing w:val="0"/>
          <w:rtl/>
        </w:rPr>
        <w:t>ی</w:t>
      </w:r>
      <w:r w:rsidRPr="00D9582B">
        <w:rPr>
          <w:rStyle w:val="Char5"/>
          <w:spacing w:val="0"/>
          <w:rtl/>
        </w:rPr>
        <w:t>ث آمده است: وقتى بلال</w:t>
      </w:r>
      <w:r w:rsidR="000B1E86" w:rsidRPr="00D9582B">
        <w:rPr>
          <w:rStyle w:val="Char5"/>
          <w:rFonts w:cs="CTraditional Arabic"/>
          <w:spacing w:val="0"/>
          <w:rtl/>
        </w:rPr>
        <w:t xml:space="preserve">س </w:t>
      </w:r>
      <w:r w:rsidRPr="00D9582B">
        <w:rPr>
          <w:rStyle w:val="Char5"/>
          <w:spacing w:val="0"/>
          <w:rtl/>
        </w:rPr>
        <w:t xml:space="preserve">شروع به اقامه </w:t>
      </w:r>
      <w:r w:rsidR="005209CB" w:rsidRPr="00D9582B">
        <w:rPr>
          <w:rStyle w:val="Char5"/>
          <w:spacing w:val="0"/>
          <w:rtl/>
        </w:rPr>
        <w:t>ک</w:t>
      </w:r>
      <w:r w:rsidRPr="00D9582B">
        <w:rPr>
          <w:rStyle w:val="Char5"/>
          <w:spacing w:val="0"/>
          <w:rtl/>
        </w:rPr>
        <w:t>رد و به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لمات: </w:t>
      </w:r>
      <w:r w:rsidR="00AE7299" w:rsidRPr="00D9582B">
        <w:rPr>
          <w:rFonts w:ascii="Traditional Arabic" w:hAnsi="Traditional Arabic" w:cs="Traditional Arabic"/>
          <w:rtl/>
          <w:lang w:bidi="fa-IR"/>
        </w:rPr>
        <w:t>«</w:t>
      </w:r>
      <w:r w:rsidRPr="00D9582B">
        <w:rPr>
          <w:rStyle w:val="Char4"/>
          <w:rtl/>
        </w:rPr>
        <w:t>قَدْ قَامَتِ ‏الصَّلَاةُ</w:t>
      </w:r>
      <w:r w:rsidR="00AE7299" w:rsidRPr="00D9582B">
        <w:rPr>
          <w:rFonts w:ascii="Traditional Arabic" w:hAnsi="Traditional Arabic" w:cs="Traditional Arabic"/>
          <w:rtl/>
          <w:lang w:bidi="fa-IR"/>
        </w:rPr>
        <w:t>»</w:t>
      </w:r>
      <w:r w:rsidRPr="00D9582B">
        <w:rPr>
          <w:rStyle w:val="Char5"/>
          <w:spacing w:val="0"/>
          <w:rtl/>
        </w:rPr>
        <w:t xml:space="preserve"> رس</w:t>
      </w:r>
      <w:r w:rsidR="005209CB" w:rsidRPr="00D9582B">
        <w:rPr>
          <w:rStyle w:val="Char5"/>
          <w:spacing w:val="0"/>
          <w:rtl/>
        </w:rPr>
        <w:t>ی</w:t>
      </w:r>
      <w:r w:rsidRPr="00D9582B">
        <w:rPr>
          <w:rStyle w:val="Char5"/>
          <w:spacing w:val="0"/>
          <w:rtl/>
        </w:rPr>
        <w:t>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 </w:t>
      </w:r>
      <w:r w:rsidR="00AE7299" w:rsidRPr="00D9582B">
        <w:rPr>
          <w:rFonts w:ascii="Traditional Arabic" w:hAnsi="Traditional Arabic" w:cs="Traditional Arabic"/>
          <w:rtl/>
          <w:lang w:bidi="fa-IR"/>
        </w:rPr>
        <w:t>«</w:t>
      </w:r>
      <w:r w:rsidRPr="00D9582B">
        <w:rPr>
          <w:rStyle w:val="Char3"/>
          <w:rtl/>
        </w:rPr>
        <w:t>أَقَامَهَا اللّهُ وَأَدَامَها</w:t>
      </w:r>
      <w:r w:rsidR="00AE7299" w:rsidRPr="00D9582B">
        <w:rPr>
          <w:rFonts w:ascii="Traditional Arabic" w:hAnsi="Traditional Arabic" w:cs="Traditional Arabic"/>
          <w:rtl/>
          <w:lang w:bidi="fa-IR"/>
        </w:rPr>
        <w:t>»</w:t>
      </w:r>
      <w:r w:rsidRPr="00D9582B">
        <w:rPr>
          <w:rStyle w:val="Char5"/>
          <w:spacing w:val="0"/>
          <w:rtl/>
        </w:rPr>
        <w:t xml:space="preserve"> و در حد</w:t>
      </w:r>
      <w:r w:rsidR="005209CB" w:rsidRPr="00D9582B">
        <w:rPr>
          <w:rStyle w:val="Char5"/>
          <w:spacing w:val="0"/>
          <w:rtl/>
        </w:rPr>
        <w:t>ی</w:t>
      </w:r>
      <w:r w:rsidRPr="00D9582B">
        <w:rPr>
          <w:rStyle w:val="Char5"/>
          <w:spacing w:val="0"/>
          <w:rtl/>
        </w:rPr>
        <w:t xml:space="preserve">ث مسلم آمده است: </w:t>
      </w:r>
      <w:r w:rsidR="00AE7299" w:rsidRPr="00D9582B">
        <w:rPr>
          <w:rFonts w:ascii="Traditional Arabic" w:hAnsi="Traditional Arabic" w:cs="Traditional Arabic"/>
          <w:rtl/>
          <w:lang w:bidi="fa-IR"/>
        </w:rPr>
        <w:t>«</w:t>
      </w:r>
      <w:r w:rsidRPr="00D9582B">
        <w:rPr>
          <w:rStyle w:val="Char3"/>
          <w:rtl/>
        </w:rPr>
        <w:t>إِذَا سَمِعْتُمُ الْمُؤَذِّنَ فَقُولُوا مِثْلَ مَا يَقُولُ الْمُؤَذِّنُ ثُمَّ صَلُّوا عَلَىَّ فَإِنَّهُ مَنْ صَلَّى عَلَىَّ صَلاَةً صَلَّى اللَّهُ عَلَيْهِ بِهَا عَشْرًا ثُمَّ سَلُوا لِىَ الْوَسِيلَةَ فَإِنَّهَا مَنْزِلَةٌ فِى الْجَنَّةِ لاَ تَنْبَغِى إِلاَّ لِعَبْدٍ مِنْ عِبَادِ اللَّهِ وَأَرْجُو أَنْ أَكُونَ أَنَا هُوَ وَمَنْ سَأَلَ لِىَ الْوَسِيلَةَ حَلَّتْ عَلَيْهِ الشَّفَاعَةُ</w:t>
      </w:r>
      <w:r w:rsidR="00AE7299" w:rsidRPr="00D9582B">
        <w:rPr>
          <w:rFonts w:ascii="Traditional Arabic" w:hAnsi="Traditional Arabic" w:cs="Traditional Arabic"/>
          <w:rtl/>
          <w:lang w:bidi="fa-IR"/>
        </w:rPr>
        <w:t>»</w:t>
      </w:r>
      <w:r w:rsidRPr="00D9582B">
        <w:rPr>
          <w:rStyle w:val="Char5"/>
          <w:spacing w:val="0"/>
          <w:rtl/>
        </w:rPr>
        <w:t xml:space="preserve"> (ترمذ</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رگاه صداى مؤذن را شن</w:t>
      </w:r>
      <w:r w:rsidR="005209CB" w:rsidRPr="00D9582B">
        <w:rPr>
          <w:rStyle w:val="Char5"/>
          <w:spacing w:val="0"/>
          <w:rtl/>
        </w:rPr>
        <w:t>ی</w:t>
      </w:r>
      <w:r w:rsidRPr="00D9582B">
        <w:rPr>
          <w:rStyle w:val="Char5"/>
          <w:spacing w:val="0"/>
          <w:rtl/>
        </w:rPr>
        <w:t>د</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 xml:space="preserve">لماتى را </w:t>
      </w:r>
      <w:r w:rsidR="005209CB" w:rsidRPr="00D9582B">
        <w:rPr>
          <w:rStyle w:val="Char5"/>
          <w:spacing w:val="0"/>
          <w:rtl/>
        </w:rPr>
        <w:t>ک</w:t>
      </w:r>
      <w:r w:rsidRPr="00D9582B">
        <w:rPr>
          <w:rStyle w:val="Char5"/>
          <w:spacing w:val="0"/>
          <w:rtl/>
        </w:rPr>
        <w:t>ه مؤذن مى‏گو</w:t>
      </w:r>
      <w:r w:rsidR="005209CB" w:rsidRPr="00D9582B">
        <w:rPr>
          <w:rStyle w:val="Char5"/>
          <w:spacing w:val="0"/>
          <w:rtl/>
        </w:rPr>
        <w:t>ی</w:t>
      </w:r>
      <w:r w:rsidRPr="00D9582B">
        <w:rPr>
          <w:rStyle w:val="Char5"/>
          <w:spacing w:val="0"/>
          <w:rtl/>
        </w:rPr>
        <w:t>د، بگوئ</w:t>
      </w:r>
      <w:r w:rsidR="005209CB" w:rsidRPr="00D9582B">
        <w:rPr>
          <w:rStyle w:val="Char5"/>
          <w:spacing w:val="0"/>
          <w:rtl/>
        </w:rPr>
        <w:t>ی</w:t>
      </w:r>
      <w:r w:rsidRPr="00D9582B">
        <w:rPr>
          <w:rStyle w:val="Char5"/>
          <w:spacing w:val="0"/>
          <w:rtl/>
        </w:rPr>
        <w:t>د. بعد بر من درود بفرست</w:t>
      </w:r>
      <w:r w:rsidR="005209CB" w:rsidRPr="00D9582B">
        <w:rPr>
          <w:rStyle w:val="Char5"/>
          <w:spacing w:val="0"/>
          <w:rtl/>
        </w:rPr>
        <w:t>ی</w:t>
      </w:r>
      <w:r w:rsidRPr="00D9582B">
        <w:rPr>
          <w:rStyle w:val="Char5"/>
          <w:spacing w:val="0"/>
          <w:rtl/>
        </w:rPr>
        <w:t xml:space="preserve">د </w:t>
      </w:r>
      <w:r w:rsidR="00642133" w:rsidRPr="00D9582B">
        <w:rPr>
          <w:rStyle w:val="Char5"/>
          <w:spacing w:val="0"/>
          <w:rtl/>
        </w:rPr>
        <w:t xml:space="preserve">هرکس </w:t>
      </w:r>
      <w:r w:rsidR="005209CB" w:rsidRPr="00D9582B">
        <w:rPr>
          <w:rStyle w:val="Char5"/>
          <w:spacing w:val="0"/>
          <w:rtl/>
        </w:rPr>
        <w:t>یک</w:t>
      </w:r>
      <w:r w:rsidRPr="00D9582B">
        <w:rPr>
          <w:rStyle w:val="Char5"/>
          <w:spacing w:val="0"/>
          <w:rtl/>
        </w:rPr>
        <w:t xml:space="preserve"> بار درود بخواند خداوند ده بار بر او درود مى‏فرستد بعد از درود، وس</w:t>
      </w:r>
      <w:r w:rsidR="005209CB" w:rsidRPr="00D9582B">
        <w:rPr>
          <w:rStyle w:val="Char5"/>
          <w:spacing w:val="0"/>
          <w:rtl/>
        </w:rPr>
        <w:t>ی</w:t>
      </w:r>
      <w:r w:rsidRPr="00D9582B">
        <w:rPr>
          <w:rStyle w:val="Char5"/>
          <w:spacing w:val="0"/>
          <w:rtl/>
        </w:rPr>
        <w:t xml:space="preserve">له را </w:t>
      </w:r>
      <w:r w:rsidR="005209CB" w:rsidRPr="00D9582B">
        <w:rPr>
          <w:rStyle w:val="Char5"/>
          <w:spacing w:val="0"/>
          <w:rtl/>
        </w:rPr>
        <w:t>ک</w:t>
      </w:r>
      <w:r w:rsidRPr="00D9582B">
        <w:rPr>
          <w:rStyle w:val="Char5"/>
          <w:spacing w:val="0"/>
          <w:rtl/>
        </w:rPr>
        <w:t xml:space="preserve">ه منزلى است در بهشت براى من تقاضا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وس</w:t>
      </w:r>
      <w:r w:rsidR="005209CB" w:rsidRPr="00D9582B">
        <w:rPr>
          <w:rStyle w:val="Char5"/>
          <w:spacing w:val="0"/>
          <w:rtl/>
        </w:rPr>
        <w:t>ی</w:t>
      </w:r>
      <w:r w:rsidRPr="00D9582B">
        <w:rPr>
          <w:rStyle w:val="Char5"/>
          <w:spacing w:val="0"/>
          <w:rtl/>
        </w:rPr>
        <w:t xml:space="preserve">له مخصوص </w:t>
      </w:r>
      <w:r w:rsidR="005209CB" w:rsidRPr="00D9582B">
        <w:rPr>
          <w:rStyle w:val="Char5"/>
          <w:spacing w:val="0"/>
          <w:rtl/>
        </w:rPr>
        <w:t>یک</w:t>
      </w:r>
      <w:r w:rsidRPr="00D9582B">
        <w:rPr>
          <w:rStyle w:val="Char5"/>
          <w:spacing w:val="0"/>
          <w:rtl/>
        </w:rPr>
        <w:t>ى از بندگان خدا است و من ام</w:t>
      </w:r>
      <w:r w:rsidR="005209CB" w:rsidRPr="00D9582B">
        <w:rPr>
          <w:rStyle w:val="Char5"/>
          <w:spacing w:val="0"/>
          <w:rtl/>
        </w:rPr>
        <w:t>ی</w:t>
      </w:r>
      <w:r w:rsidRPr="00D9582B">
        <w:rPr>
          <w:rStyle w:val="Char5"/>
          <w:spacing w:val="0"/>
          <w:rtl/>
        </w:rPr>
        <w:t xml:space="preserve">دوارم </w:t>
      </w:r>
      <w:r w:rsidR="005209CB" w:rsidRPr="00D9582B">
        <w:rPr>
          <w:rStyle w:val="Char5"/>
          <w:spacing w:val="0"/>
          <w:rtl/>
        </w:rPr>
        <w:t>ک</w:t>
      </w:r>
      <w:r w:rsidRPr="00D9582B">
        <w:rPr>
          <w:rStyle w:val="Char5"/>
          <w:spacing w:val="0"/>
          <w:rtl/>
        </w:rPr>
        <w:t xml:space="preserve">ه آن </w:t>
      </w:r>
      <w:r w:rsidR="005209CB" w:rsidRPr="00D9582B">
        <w:rPr>
          <w:rStyle w:val="Char5"/>
          <w:spacing w:val="0"/>
          <w:rtl/>
        </w:rPr>
        <w:t>یک</w:t>
      </w:r>
      <w:r w:rsidRPr="00D9582B">
        <w:rPr>
          <w:rStyle w:val="Char5"/>
          <w:spacing w:val="0"/>
          <w:rtl/>
        </w:rPr>
        <w:t xml:space="preserve">ى من باشم. </w:t>
      </w:r>
      <w:r w:rsidR="00642133" w:rsidRPr="00D9582B">
        <w:rPr>
          <w:rStyle w:val="Char5"/>
          <w:spacing w:val="0"/>
          <w:rtl/>
        </w:rPr>
        <w:t xml:space="preserve">هرکس </w:t>
      </w:r>
      <w:r w:rsidRPr="00D9582B">
        <w:rPr>
          <w:rStyle w:val="Char5"/>
          <w:spacing w:val="0"/>
          <w:rtl/>
        </w:rPr>
        <w:t>از خداوند براى من وس</w:t>
      </w:r>
      <w:r w:rsidR="005209CB" w:rsidRPr="00D9582B">
        <w:rPr>
          <w:rStyle w:val="Char5"/>
          <w:spacing w:val="0"/>
          <w:rtl/>
        </w:rPr>
        <w:t>ی</w:t>
      </w:r>
      <w:r w:rsidRPr="00D9582B">
        <w:rPr>
          <w:rStyle w:val="Char5"/>
          <w:spacing w:val="0"/>
          <w:rtl/>
        </w:rPr>
        <w:t>له را بخواهد، شفاعت من در حق او حلال خواهد ش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09"/>
        </w:numPr>
        <w:jc w:val="both"/>
        <w:rPr>
          <w:rStyle w:val="Char5"/>
          <w:spacing w:val="0"/>
          <w:rtl/>
        </w:rPr>
      </w:pPr>
      <w:r w:rsidRPr="00D9582B">
        <w:rPr>
          <w:rStyle w:val="Char5"/>
          <w:spacing w:val="0"/>
          <w:rtl/>
        </w:rPr>
        <w:t>دعاى خ</w:t>
      </w:r>
      <w:r w:rsidR="005209CB" w:rsidRPr="00D9582B">
        <w:rPr>
          <w:rStyle w:val="Char5"/>
          <w:spacing w:val="0"/>
          <w:rtl/>
        </w:rPr>
        <w:t>ی</w:t>
      </w:r>
      <w:r w:rsidRPr="00D9582B">
        <w:rPr>
          <w:rStyle w:val="Char5"/>
          <w:spacing w:val="0"/>
          <w:rtl/>
        </w:rPr>
        <w:t>ر بعد از اذان. ز</w:t>
      </w:r>
      <w:r w:rsidR="005209CB" w:rsidRPr="00D9582B">
        <w:rPr>
          <w:rStyle w:val="Char5"/>
          <w:spacing w:val="0"/>
          <w:rtl/>
        </w:rPr>
        <w:t>ی</w:t>
      </w:r>
      <w:r w:rsidRPr="00D9582B">
        <w:rPr>
          <w:rStyle w:val="Char5"/>
          <w:spacing w:val="0"/>
          <w:rtl/>
        </w:rPr>
        <w:t>را ترمذى در حد</w:t>
      </w:r>
      <w:r w:rsidR="005209CB" w:rsidRPr="00D9582B">
        <w:rPr>
          <w:rStyle w:val="Char5"/>
          <w:spacing w:val="0"/>
          <w:rtl/>
        </w:rPr>
        <w:t>ی</w:t>
      </w:r>
      <w:r w:rsidRPr="00D9582B">
        <w:rPr>
          <w:rStyle w:val="Char5"/>
          <w:spacing w:val="0"/>
          <w:rtl/>
        </w:rPr>
        <w:t xml:space="preserve">ثى </w:t>
      </w:r>
      <w:r w:rsidR="005209CB" w:rsidRPr="00D9582B">
        <w:rPr>
          <w:rStyle w:val="Char5"/>
          <w:spacing w:val="0"/>
          <w:rtl/>
        </w:rPr>
        <w:t>ک</w:t>
      </w:r>
      <w:r w:rsidRPr="00D9582B">
        <w:rPr>
          <w:rStyle w:val="Char5"/>
          <w:spacing w:val="0"/>
          <w:rtl/>
        </w:rPr>
        <w:t>ه سندش صح</w:t>
      </w:r>
      <w:r w:rsidR="005209CB" w:rsidRPr="00D9582B">
        <w:rPr>
          <w:rStyle w:val="Char5"/>
          <w:spacing w:val="0"/>
          <w:rtl/>
        </w:rPr>
        <w:t>ی</w:t>
      </w:r>
      <w:r w:rsidRPr="00D9582B">
        <w:rPr>
          <w:rStyle w:val="Char5"/>
          <w:spacing w:val="0"/>
          <w:rtl/>
        </w:rPr>
        <w:t>ح است چن</w:t>
      </w:r>
      <w:r w:rsidR="005209CB" w:rsidRPr="00D9582B">
        <w:rPr>
          <w:rStyle w:val="Char5"/>
          <w:spacing w:val="0"/>
          <w:rtl/>
        </w:rPr>
        <w:t>ی</w:t>
      </w:r>
      <w:r w:rsidRPr="00D9582B">
        <w:rPr>
          <w:rStyle w:val="Char5"/>
          <w:spacing w:val="0"/>
          <w:rtl/>
        </w:rPr>
        <w:t xml:space="preserve">ن آورده است: </w:t>
      </w:r>
      <w:r w:rsidR="00AE7299" w:rsidRPr="00D9582B">
        <w:rPr>
          <w:rFonts w:ascii="Traditional Arabic" w:hAnsi="Traditional Arabic" w:cs="Traditional Arabic"/>
          <w:rtl/>
          <w:lang w:bidi="fa-IR"/>
        </w:rPr>
        <w:t>«</w:t>
      </w:r>
      <w:r w:rsidRPr="00D9582B">
        <w:rPr>
          <w:rStyle w:val="Char3"/>
          <w:rtl/>
        </w:rPr>
        <w:t>اَلدُّعَاءُ لَا يُرَدُّ بَيْنَ الأَذانِ وَالْإِقَامَةِ</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دعاى م</w:t>
      </w:r>
      <w:r w:rsidR="005209CB" w:rsidRPr="00D9582B">
        <w:rPr>
          <w:rStyle w:val="Char5"/>
          <w:spacing w:val="0"/>
          <w:rtl/>
        </w:rPr>
        <w:t>ی</w:t>
      </w:r>
      <w:r w:rsidRPr="00D9582B">
        <w:rPr>
          <w:rStyle w:val="Char5"/>
          <w:spacing w:val="0"/>
          <w:rtl/>
        </w:rPr>
        <w:t>ان اذان و اقامه رد نمى‏شود</w:t>
      </w:r>
      <w:r w:rsidRPr="00D9582B">
        <w:rPr>
          <w:rFonts w:ascii="Traditional Arabic" w:hAnsi="Traditional Arabic" w:cs="Traditional Arabic"/>
          <w:sz w:val="26"/>
          <w:szCs w:val="26"/>
          <w:rtl/>
          <w:lang w:bidi="fa-IR"/>
        </w:rPr>
        <w:t>»</w:t>
      </w:r>
      <w:r w:rsidRPr="00D9582B">
        <w:rPr>
          <w:rStyle w:val="Char5"/>
          <w:spacing w:val="0"/>
          <w:rtl/>
        </w:rPr>
        <w:t>. و درباره اذان مغرب در حد</w:t>
      </w:r>
      <w:r w:rsidR="005209CB" w:rsidRPr="00D9582B">
        <w:rPr>
          <w:rStyle w:val="Char5"/>
          <w:spacing w:val="0"/>
          <w:rtl/>
        </w:rPr>
        <w:t>ی</w:t>
      </w:r>
      <w:r w:rsidRPr="00D9582B">
        <w:rPr>
          <w:rStyle w:val="Char5"/>
          <w:spacing w:val="0"/>
          <w:rtl/>
        </w:rPr>
        <w:t>ث چن</w:t>
      </w:r>
      <w:r w:rsidR="005209CB" w:rsidRPr="00D9582B">
        <w:rPr>
          <w:rStyle w:val="Char5"/>
          <w:spacing w:val="0"/>
          <w:rtl/>
        </w:rPr>
        <w:t>ی</w:t>
      </w:r>
      <w:r w:rsidRPr="00D9582B">
        <w:rPr>
          <w:rStyle w:val="Char5"/>
          <w:spacing w:val="0"/>
          <w:rtl/>
        </w:rPr>
        <w:t xml:space="preserve">ن آمده است: </w:t>
      </w:r>
      <w:r w:rsidRPr="00D9582B">
        <w:rPr>
          <w:rFonts w:ascii="Traditional Arabic" w:hAnsi="Traditional Arabic" w:cs="Traditional Arabic"/>
          <w:rtl/>
          <w:lang w:bidi="fa-IR"/>
        </w:rPr>
        <w:t>«</w:t>
      </w:r>
      <w:r w:rsidRPr="00D9582B">
        <w:rPr>
          <w:rStyle w:val="Char3"/>
          <w:rtl/>
        </w:rPr>
        <w:t>اللَّهُمَّ هَذَا إقْبَالُ لَيْلِك وَإِدْبَارُ نَهَارِك وَأَصْوَاتُ دُعَاتِك ؛ فَاغْفِرْ لِي</w:t>
      </w:r>
      <w:r w:rsidRPr="00D9582B">
        <w:rPr>
          <w:rFonts w:ascii="Traditional Arabic" w:hAnsi="Traditional Arabic" w:cs="Traditional Arabic"/>
          <w:rtl/>
          <w:lang w:bidi="fa-IR"/>
        </w:rPr>
        <w:t>»</w:t>
      </w:r>
      <w:r w:rsidR="00860632" w:rsidRPr="00D9582B">
        <w:rPr>
          <w:rStyle w:val="Char5"/>
          <w:rFonts w:hint="cs"/>
          <w:spacing w:val="0"/>
          <w:rtl/>
        </w:rPr>
        <w:t>.</w:t>
      </w:r>
    </w:p>
    <w:p w:rsidR="006E1CD1" w:rsidRPr="00D9582B" w:rsidRDefault="00885CEA" w:rsidP="00D9582B">
      <w:pPr>
        <w:ind w:firstLine="284"/>
        <w:jc w:val="both"/>
        <w:rPr>
          <w:rStyle w:val="Char5"/>
          <w:spacing w:val="0"/>
          <w:rtl/>
        </w:rPr>
      </w:pPr>
      <w:r w:rsidRPr="00D9582B">
        <w:rPr>
          <w:rFonts w:cs="Traditional Arabic" w:hint="cs"/>
          <w:sz w:val="26"/>
          <w:szCs w:val="26"/>
          <w:rtl/>
          <w:lang w:bidi="fa-IR"/>
        </w:rPr>
        <w:t>«</w:t>
      </w:r>
      <w:r w:rsidR="006E1CD1" w:rsidRPr="00D9582B">
        <w:rPr>
          <w:rStyle w:val="Char5"/>
          <w:spacing w:val="0"/>
          <w:rtl/>
        </w:rPr>
        <w:t>پروردگارا! ا</w:t>
      </w:r>
      <w:r w:rsidR="005209CB" w:rsidRPr="00D9582B">
        <w:rPr>
          <w:rStyle w:val="Char5"/>
          <w:spacing w:val="0"/>
          <w:rtl/>
        </w:rPr>
        <w:t>ی</w:t>
      </w:r>
      <w:r w:rsidR="006E1CD1" w:rsidRPr="00D9582B">
        <w:rPr>
          <w:rStyle w:val="Char5"/>
          <w:spacing w:val="0"/>
          <w:rtl/>
        </w:rPr>
        <w:t xml:space="preserve">ن وقت آمدن شب و رفتن روز تواست. وقت آه و فغان بندگانى است </w:t>
      </w:r>
      <w:r w:rsidR="005209CB" w:rsidRPr="00D9582B">
        <w:rPr>
          <w:rStyle w:val="Char5"/>
          <w:spacing w:val="0"/>
          <w:rtl/>
        </w:rPr>
        <w:t>ک</w:t>
      </w:r>
      <w:r w:rsidR="006E1CD1" w:rsidRPr="00D9582B">
        <w:rPr>
          <w:rStyle w:val="Char5"/>
          <w:spacing w:val="0"/>
          <w:rtl/>
        </w:rPr>
        <w:t>ه از تو مى‏خواهند، پس مرا مورد مغفرت قرار بده</w:t>
      </w:r>
      <w:r w:rsidRPr="00D9582B">
        <w:rPr>
          <w:rFonts w:cs="Traditional Arabic" w:hint="cs"/>
          <w:sz w:val="26"/>
          <w:szCs w:val="26"/>
          <w:rtl/>
          <w:lang w:bidi="fa-IR"/>
        </w:rPr>
        <w:t>»</w:t>
      </w:r>
      <w:r w:rsidR="006E1CD1" w:rsidRPr="00D9582B">
        <w:rPr>
          <w:rStyle w:val="Char5"/>
          <w:spacing w:val="0"/>
          <w:rtl/>
        </w:rPr>
        <w:t>.</w:t>
      </w:r>
    </w:p>
    <w:p w:rsidR="006E1CD1" w:rsidRPr="00D9582B" w:rsidRDefault="006E1CD1" w:rsidP="00D9582B">
      <w:pPr>
        <w:pStyle w:val="a4"/>
        <w:rPr>
          <w:rtl/>
        </w:rPr>
      </w:pPr>
      <w:bookmarkStart w:id="300" w:name="_Toc343864029"/>
      <w:bookmarkStart w:id="301" w:name="_Toc435452986"/>
      <w:r w:rsidRPr="00D9582B">
        <w:rPr>
          <w:rtl/>
        </w:rPr>
        <w:t>ماده نهم‏: بحث قصر، جمع، نماز ب</w:t>
      </w:r>
      <w:r w:rsidR="005209CB" w:rsidRPr="00D9582B">
        <w:rPr>
          <w:rtl/>
        </w:rPr>
        <w:t>ی</w:t>
      </w:r>
      <w:r w:rsidRPr="00D9582B">
        <w:rPr>
          <w:rtl/>
        </w:rPr>
        <w:t>مار و نماز خوف‏:</w:t>
      </w:r>
      <w:bookmarkEnd w:id="300"/>
      <w:bookmarkEnd w:id="301"/>
    </w:p>
    <w:p w:rsidR="006E1CD1" w:rsidRPr="00D9582B" w:rsidRDefault="006E1CD1" w:rsidP="00D9582B">
      <w:pPr>
        <w:ind w:firstLine="284"/>
        <w:jc w:val="both"/>
        <w:rPr>
          <w:rStyle w:val="Char5"/>
          <w:spacing w:val="0"/>
          <w:rtl/>
        </w:rPr>
      </w:pPr>
      <w:r w:rsidRPr="00D9582B">
        <w:rPr>
          <w:rStyle w:val="Char8"/>
          <w:rtl/>
        </w:rPr>
        <w:t>قصر و معنى آن</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قصر بمعنى خواندن دو ر</w:t>
      </w:r>
      <w:r w:rsidR="005209CB" w:rsidRPr="00D9582B">
        <w:rPr>
          <w:rStyle w:val="Char5"/>
          <w:spacing w:val="0"/>
          <w:rtl/>
        </w:rPr>
        <w:t>ک</w:t>
      </w:r>
      <w:r w:rsidRPr="00D9582B">
        <w:rPr>
          <w:rStyle w:val="Char5"/>
          <w:spacing w:val="0"/>
          <w:rtl/>
        </w:rPr>
        <w:t>عت از نمازهاى چهار ر</w:t>
      </w:r>
      <w:r w:rsidR="005209CB" w:rsidRPr="00D9582B">
        <w:rPr>
          <w:rStyle w:val="Char5"/>
          <w:spacing w:val="0"/>
          <w:rtl/>
        </w:rPr>
        <w:t>ک</w:t>
      </w:r>
      <w:r w:rsidRPr="00D9582B">
        <w:rPr>
          <w:rStyle w:val="Char5"/>
          <w:spacing w:val="0"/>
          <w:rtl/>
        </w:rPr>
        <w:t>عتى همراه با فاتحه و سوره، و ا</w:t>
      </w:r>
      <w:r w:rsidR="005209CB" w:rsidRPr="00D9582B">
        <w:rPr>
          <w:rStyle w:val="Char5"/>
          <w:spacing w:val="0"/>
          <w:rtl/>
        </w:rPr>
        <w:t>ی</w:t>
      </w:r>
      <w:r w:rsidRPr="00D9582B">
        <w:rPr>
          <w:rStyle w:val="Char5"/>
          <w:spacing w:val="0"/>
          <w:rtl/>
        </w:rPr>
        <w:t>ن ح</w:t>
      </w:r>
      <w:r w:rsidR="005209CB" w:rsidRPr="00D9582B">
        <w:rPr>
          <w:rStyle w:val="Char5"/>
          <w:spacing w:val="0"/>
          <w:rtl/>
        </w:rPr>
        <w:t>ک</w:t>
      </w:r>
      <w:r w:rsidRPr="00D9582B">
        <w:rPr>
          <w:rStyle w:val="Char5"/>
          <w:spacing w:val="0"/>
          <w:rtl/>
        </w:rPr>
        <w:t>م نمازهاى سه ر</w:t>
      </w:r>
      <w:r w:rsidR="005209CB" w:rsidRPr="00D9582B">
        <w:rPr>
          <w:rStyle w:val="Char5"/>
          <w:spacing w:val="0"/>
          <w:rtl/>
        </w:rPr>
        <w:t>ک</w:t>
      </w:r>
      <w:r w:rsidRPr="00D9582B">
        <w:rPr>
          <w:rStyle w:val="Char5"/>
          <w:spacing w:val="0"/>
          <w:rtl/>
        </w:rPr>
        <w:t>عتى و دو ر</w:t>
      </w:r>
      <w:r w:rsidR="005209CB" w:rsidRPr="00D9582B">
        <w:rPr>
          <w:rStyle w:val="Char5"/>
          <w:spacing w:val="0"/>
          <w:rtl/>
        </w:rPr>
        <w:t>ک</w:t>
      </w:r>
      <w:r w:rsidRPr="00D9582B">
        <w:rPr>
          <w:rStyle w:val="Char5"/>
          <w:spacing w:val="0"/>
          <w:rtl/>
        </w:rPr>
        <w:t>عتى را شامل نمى‏شود.</w:t>
      </w:r>
    </w:p>
    <w:p w:rsidR="006E1CD1" w:rsidRPr="00D9582B" w:rsidRDefault="006E1CD1" w:rsidP="00D9582B">
      <w:pPr>
        <w:ind w:firstLine="284"/>
        <w:jc w:val="both"/>
        <w:rPr>
          <w:rStyle w:val="Char8"/>
          <w:rtl/>
        </w:rPr>
      </w:pPr>
      <w:r w:rsidRPr="00D9582B">
        <w:rPr>
          <w:rStyle w:val="Char8"/>
          <w:rtl/>
        </w:rPr>
        <w:t>ح</w:t>
      </w:r>
      <w:r w:rsidR="005209CB" w:rsidRPr="00D9582B">
        <w:rPr>
          <w:rStyle w:val="Char8"/>
          <w:rtl/>
        </w:rPr>
        <w:t>ک</w:t>
      </w:r>
      <w:r w:rsidRPr="00D9582B">
        <w:rPr>
          <w:rStyle w:val="Char8"/>
          <w:rtl/>
        </w:rPr>
        <w:t>م نماز قصر:</w:t>
      </w:r>
    </w:p>
    <w:p w:rsidR="006E1CD1" w:rsidRPr="00D9582B" w:rsidRDefault="006E1CD1" w:rsidP="00D9582B">
      <w:pPr>
        <w:ind w:firstLine="284"/>
        <w:jc w:val="both"/>
        <w:rPr>
          <w:rStyle w:val="Char5"/>
          <w:spacing w:val="0"/>
          <w:rtl/>
        </w:rPr>
      </w:pPr>
      <w:r w:rsidRPr="00D9582B">
        <w:rPr>
          <w:rStyle w:val="Char5"/>
          <w:spacing w:val="0"/>
          <w:rtl/>
        </w:rPr>
        <w:t>قصر مشروع و مباح است.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1D447B" w:rsidRPr="00D9582B">
        <w:rPr>
          <w:rStyle w:val="Char9"/>
          <w:rFonts w:hint="eastAsia"/>
          <w:rtl/>
        </w:rPr>
        <w:t>وَإِذَا</w:t>
      </w:r>
      <w:r w:rsidR="001D447B" w:rsidRPr="00D9582B">
        <w:rPr>
          <w:rStyle w:val="Char9"/>
          <w:rtl/>
        </w:rPr>
        <w:t xml:space="preserve"> </w:t>
      </w:r>
      <w:r w:rsidR="001D447B" w:rsidRPr="00D9582B">
        <w:rPr>
          <w:rStyle w:val="Char9"/>
          <w:rFonts w:hint="eastAsia"/>
          <w:rtl/>
        </w:rPr>
        <w:t>ضَرَب</w:t>
      </w:r>
      <w:r w:rsidR="001D447B" w:rsidRPr="00D9582B">
        <w:rPr>
          <w:rStyle w:val="Char9"/>
          <w:rFonts w:hint="cs"/>
          <w:rtl/>
        </w:rPr>
        <w:t>ۡ</w:t>
      </w:r>
      <w:r w:rsidR="001D447B" w:rsidRPr="00D9582B">
        <w:rPr>
          <w:rStyle w:val="Char9"/>
          <w:rFonts w:hint="eastAsia"/>
          <w:rtl/>
        </w:rPr>
        <w:t>تُم</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فِي</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w:t>
      </w:r>
      <w:r w:rsidR="001D447B" w:rsidRPr="00D9582B">
        <w:rPr>
          <w:rStyle w:val="Char9"/>
          <w:rFonts w:hint="cs"/>
          <w:rtl/>
        </w:rPr>
        <w:t>ۡ</w:t>
      </w:r>
      <w:r w:rsidR="001D447B" w:rsidRPr="00D9582B">
        <w:rPr>
          <w:rStyle w:val="Char9"/>
          <w:rFonts w:hint="eastAsia"/>
          <w:rtl/>
        </w:rPr>
        <w:t>أَر</w:t>
      </w:r>
      <w:r w:rsidR="001D447B" w:rsidRPr="00D9582B">
        <w:rPr>
          <w:rStyle w:val="Char9"/>
          <w:rFonts w:hint="cs"/>
          <w:rtl/>
        </w:rPr>
        <w:t>ۡ</w:t>
      </w:r>
      <w:r w:rsidR="001D447B" w:rsidRPr="00D9582B">
        <w:rPr>
          <w:rStyle w:val="Char9"/>
          <w:rFonts w:hint="eastAsia"/>
          <w:rtl/>
        </w:rPr>
        <w:t>ضِ</w:t>
      </w:r>
      <w:r w:rsidR="001D447B" w:rsidRPr="00D9582B">
        <w:rPr>
          <w:rStyle w:val="Char9"/>
          <w:rtl/>
        </w:rPr>
        <w:t xml:space="preserve"> </w:t>
      </w:r>
      <w:r w:rsidR="001D447B" w:rsidRPr="00D9582B">
        <w:rPr>
          <w:rStyle w:val="Char9"/>
          <w:rFonts w:hint="eastAsia"/>
          <w:rtl/>
        </w:rPr>
        <w:t>فَلَي</w:t>
      </w:r>
      <w:r w:rsidR="001D447B" w:rsidRPr="00D9582B">
        <w:rPr>
          <w:rStyle w:val="Char9"/>
          <w:rFonts w:hint="cs"/>
          <w:rtl/>
        </w:rPr>
        <w:t>ۡ</w:t>
      </w:r>
      <w:r w:rsidR="001D447B" w:rsidRPr="00D9582B">
        <w:rPr>
          <w:rStyle w:val="Char9"/>
          <w:rFonts w:hint="eastAsia"/>
          <w:rtl/>
        </w:rPr>
        <w:t>سَ</w:t>
      </w:r>
      <w:r w:rsidR="001D447B" w:rsidRPr="00D9582B">
        <w:rPr>
          <w:rStyle w:val="Char9"/>
          <w:rtl/>
        </w:rPr>
        <w:t xml:space="preserve"> </w:t>
      </w:r>
      <w:r w:rsidR="001D447B" w:rsidRPr="00D9582B">
        <w:rPr>
          <w:rStyle w:val="Char9"/>
          <w:rFonts w:hint="eastAsia"/>
          <w:rtl/>
        </w:rPr>
        <w:t>عَلَي</w:t>
      </w:r>
      <w:r w:rsidR="001D447B" w:rsidRPr="00D9582B">
        <w:rPr>
          <w:rStyle w:val="Char9"/>
          <w:rFonts w:hint="cs"/>
          <w:rtl/>
        </w:rPr>
        <w:t>ۡ</w:t>
      </w:r>
      <w:r w:rsidR="001D447B" w:rsidRPr="00D9582B">
        <w:rPr>
          <w:rStyle w:val="Char9"/>
          <w:rFonts w:hint="eastAsia"/>
          <w:rtl/>
        </w:rPr>
        <w:t>كُم</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جُنَاحٌ</w:t>
      </w:r>
      <w:r w:rsidR="001D447B" w:rsidRPr="00D9582B">
        <w:rPr>
          <w:rStyle w:val="Char9"/>
          <w:rtl/>
        </w:rPr>
        <w:t xml:space="preserve"> </w:t>
      </w:r>
      <w:r w:rsidR="001D447B" w:rsidRPr="00D9582B">
        <w:rPr>
          <w:rStyle w:val="Char9"/>
          <w:rFonts w:hint="eastAsia"/>
          <w:rtl/>
        </w:rPr>
        <w:t>أَن</w:t>
      </w:r>
      <w:r w:rsidR="001D447B" w:rsidRPr="00D9582B">
        <w:rPr>
          <w:rStyle w:val="Char9"/>
          <w:rtl/>
        </w:rPr>
        <w:t xml:space="preserve"> </w:t>
      </w:r>
      <w:r w:rsidR="001D447B" w:rsidRPr="00D9582B">
        <w:rPr>
          <w:rStyle w:val="Char9"/>
          <w:rFonts w:hint="eastAsia"/>
          <w:rtl/>
        </w:rPr>
        <w:t>تَق</w:t>
      </w:r>
      <w:r w:rsidR="001D447B" w:rsidRPr="00D9582B">
        <w:rPr>
          <w:rStyle w:val="Char9"/>
          <w:rFonts w:hint="cs"/>
          <w:rtl/>
        </w:rPr>
        <w:t>ۡ</w:t>
      </w:r>
      <w:r w:rsidR="001D447B" w:rsidRPr="00D9582B">
        <w:rPr>
          <w:rStyle w:val="Char9"/>
          <w:rFonts w:hint="eastAsia"/>
          <w:rtl/>
        </w:rPr>
        <w:t>صُرُواْ</w:t>
      </w:r>
      <w:r w:rsidR="001D447B" w:rsidRPr="00D9582B">
        <w:rPr>
          <w:rStyle w:val="Char9"/>
          <w:rtl/>
        </w:rPr>
        <w:t xml:space="preserve"> </w:t>
      </w:r>
      <w:r w:rsidR="001D447B" w:rsidRPr="00D9582B">
        <w:rPr>
          <w:rStyle w:val="Char9"/>
          <w:rFonts w:hint="eastAsia"/>
          <w:rtl/>
        </w:rPr>
        <w:t>مِنَ</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صَّلَو</w:t>
      </w:r>
      <w:r w:rsidR="001D447B" w:rsidRPr="00D9582B">
        <w:rPr>
          <w:rStyle w:val="Char9"/>
          <w:rFonts w:hint="cs"/>
          <w:rtl/>
        </w:rPr>
        <w:t>ٰ</w:t>
      </w:r>
      <w:r w:rsidR="001D447B" w:rsidRPr="00D9582B">
        <w:rPr>
          <w:rStyle w:val="Char9"/>
          <w:rFonts w:hint="eastAsia"/>
          <w:rtl/>
        </w:rPr>
        <w:t>ةِ</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نساء: 101]</w:t>
      </w:r>
      <w:r w:rsidR="00105DF7" w:rsidRPr="00D9582B">
        <w:rPr>
          <w:rStyle w:val="Char5"/>
          <w:rFonts w:hint="cs"/>
          <w:spacing w:val="0"/>
          <w:rtl/>
        </w:rPr>
        <w:t>.</w:t>
      </w:r>
      <w:r w:rsidR="001D447B" w:rsidRPr="00D9582B">
        <w:rPr>
          <w:rStyle w:val="Char5"/>
          <w:rFonts w:hint="cs"/>
          <w:spacing w:val="0"/>
          <w:rtl/>
        </w:rPr>
        <w:t xml:space="preserve"> </w:t>
      </w:r>
      <w:r w:rsidRPr="00D9582B">
        <w:rPr>
          <w:rFonts w:ascii="Traditional Arabic" w:hAnsi="Traditional Arabic" w:cs="Traditional Arabic"/>
          <w:rtl/>
          <w:lang w:bidi="fa-IR"/>
        </w:rPr>
        <w:t>«</w:t>
      </w:r>
      <w:r w:rsidRPr="00D9582B">
        <w:rPr>
          <w:rStyle w:val="Char5"/>
          <w:spacing w:val="0"/>
          <w:rtl/>
        </w:rPr>
        <w:t>هرگاه مسافر شد</w:t>
      </w:r>
      <w:r w:rsidR="005209CB" w:rsidRPr="00D9582B">
        <w:rPr>
          <w:rStyle w:val="Char5"/>
          <w:spacing w:val="0"/>
          <w:rtl/>
        </w:rPr>
        <w:t>ی</w:t>
      </w:r>
      <w:r w:rsidRPr="00D9582B">
        <w:rPr>
          <w:rStyle w:val="Char5"/>
          <w:spacing w:val="0"/>
          <w:rtl/>
        </w:rPr>
        <w:t>د، گناهی، بر شما نیست که (نمازهاى چهار ر</w:t>
      </w:r>
      <w:r w:rsidR="005209CB" w:rsidRPr="00D9582B">
        <w:rPr>
          <w:rStyle w:val="Char5"/>
          <w:spacing w:val="0"/>
          <w:rtl/>
        </w:rPr>
        <w:t>ک</w:t>
      </w:r>
      <w:r w:rsidRPr="00D9582B">
        <w:rPr>
          <w:rStyle w:val="Char5"/>
          <w:spacing w:val="0"/>
          <w:rtl/>
        </w:rPr>
        <w:t>عتى) را دو ر</w:t>
      </w:r>
      <w:r w:rsidR="005209CB" w:rsidRPr="00D9582B">
        <w:rPr>
          <w:rStyle w:val="Char5"/>
          <w:spacing w:val="0"/>
          <w:rtl/>
        </w:rPr>
        <w:t>ک</w:t>
      </w:r>
      <w:r w:rsidRPr="00D9582B">
        <w:rPr>
          <w:rStyle w:val="Char5"/>
          <w:spacing w:val="0"/>
          <w:rtl/>
        </w:rPr>
        <w:t>عت بخوا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rtl/>
          <w:lang w:bidi="fa-IR"/>
        </w:rPr>
        <w:t>»</w:t>
      </w:r>
      <w:r w:rsidRPr="00D9582B">
        <w:rPr>
          <w:rStyle w:val="Char5"/>
          <w:spacing w:val="0"/>
          <w:rtl/>
        </w:rPr>
        <w:t>، و وقتى در باره قصر از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سوال شد، فرمود: </w:t>
      </w:r>
      <w:r w:rsidR="00AE7299" w:rsidRPr="00D9582B">
        <w:rPr>
          <w:rFonts w:ascii="Traditional Arabic" w:hAnsi="Traditional Arabic" w:cs="Traditional Arabic"/>
          <w:rtl/>
          <w:lang w:bidi="fa-IR"/>
        </w:rPr>
        <w:t>«</w:t>
      </w:r>
      <w:r w:rsidRPr="00D9582B">
        <w:rPr>
          <w:rStyle w:val="Char3"/>
          <w:rtl/>
        </w:rPr>
        <w:t>صَدَقَةٌ تَصَدَّقَ اللّهُ بِهَا عَلَيْكُمْ فَاقْبَلُوْا صَدَقَتَهُ</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00885CEA" w:rsidRPr="00D9582B">
        <w:rPr>
          <w:rFonts w:cs="Traditional Arabic" w:hint="cs"/>
          <w:sz w:val="26"/>
          <w:szCs w:val="26"/>
          <w:rtl/>
          <w:lang w:bidi="fa-IR"/>
        </w:rPr>
        <w:t>«</w:t>
      </w:r>
      <w:r w:rsidRPr="00D9582B">
        <w:rPr>
          <w:rStyle w:val="Char5"/>
          <w:spacing w:val="0"/>
          <w:rtl/>
        </w:rPr>
        <w:t xml:space="preserve">صدقه‏اى است </w:t>
      </w:r>
      <w:r w:rsidR="005209CB" w:rsidRPr="00D9582B">
        <w:rPr>
          <w:rStyle w:val="Char5"/>
          <w:spacing w:val="0"/>
          <w:rtl/>
        </w:rPr>
        <w:t>ک</w:t>
      </w:r>
      <w:r w:rsidRPr="00D9582B">
        <w:rPr>
          <w:rStyle w:val="Char5"/>
          <w:spacing w:val="0"/>
          <w:rtl/>
        </w:rPr>
        <w:t xml:space="preserve">ه خداوند آن‏ را به شما صدقه </w:t>
      </w:r>
      <w:r w:rsidR="005209CB" w:rsidRPr="00D9582B">
        <w:rPr>
          <w:rStyle w:val="Char5"/>
          <w:spacing w:val="0"/>
          <w:rtl/>
        </w:rPr>
        <w:t>ک</w:t>
      </w:r>
      <w:r w:rsidRPr="00D9582B">
        <w:rPr>
          <w:rStyle w:val="Char5"/>
          <w:spacing w:val="0"/>
          <w:rtl/>
        </w:rPr>
        <w:t>رده است پس صدقه خدا را بپذ</w:t>
      </w:r>
      <w:r w:rsidR="005209CB" w:rsidRPr="00D9582B">
        <w:rPr>
          <w:rStyle w:val="Char5"/>
          <w:spacing w:val="0"/>
          <w:rtl/>
        </w:rPr>
        <w:t>ی</w:t>
      </w:r>
      <w:r w:rsidRPr="00D9582B">
        <w:rPr>
          <w:rStyle w:val="Char5"/>
          <w:spacing w:val="0"/>
          <w:rtl/>
        </w:rPr>
        <w:t>ر</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پاى‏بندى رسول</w:t>
      </w:r>
      <w:r w:rsidRPr="00D9582B">
        <w:rPr>
          <w:rFonts w:cs="CTraditional Arabic"/>
          <w:rtl/>
          <w:lang w:bidi="fa-IR"/>
        </w:rPr>
        <w:t>ص</w:t>
      </w:r>
      <w:r w:rsidRPr="00D9582B">
        <w:rPr>
          <w:rStyle w:val="Char5"/>
          <w:spacing w:val="0"/>
          <w:rtl/>
        </w:rPr>
        <w:t xml:space="preserve"> بر قصر، دل</w:t>
      </w:r>
      <w:r w:rsidR="005209CB" w:rsidRPr="00D9582B">
        <w:rPr>
          <w:rStyle w:val="Char5"/>
          <w:spacing w:val="0"/>
          <w:rtl/>
        </w:rPr>
        <w:t>ی</w:t>
      </w:r>
      <w:r w:rsidRPr="00D9582B">
        <w:rPr>
          <w:rStyle w:val="Char5"/>
          <w:spacing w:val="0"/>
          <w:rtl/>
        </w:rPr>
        <w:t>ل بر سنت مؤ</w:t>
      </w:r>
      <w:r w:rsidR="005209CB" w:rsidRPr="00D9582B">
        <w:rPr>
          <w:rStyle w:val="Char5"/>
          <w:spacing w:val="0"/>
          <w:rtl/>
        </w:rPr>
        <w:t>ک</w:t>
      </w:r>
      <w:r w:rsidRPr="00D9582B">
        <w:rPr>
          <w:rStyle w:val="Char5"/>
          <w:spacing w:val="0"/>
          <w:rtl/>
        </w:rPr>
        <w:t>د بودن، آن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و </w:t>
      </w:r>
      <w:r w:rsidR="005209CB" w:rsidRPr="00D9582B">
        <w:rPr>
          <w:rStyle w:val="Char5"/>
          <w:spacing w:val="0"/>
          <w:rtl/>
        </w:rPr>
        <w:t>ی</w:t>
      </w:r>
      <w:r w:rsidRPr="00D9582B">
        <w:rPr>
          <w:rStyle w:val="Char5"/>
          <w:spacing w:val="0"/>
          <w:rtl/>
        </w:rPr>
        <w:t>اران وى در هر سفر قصر مى‏</w:t>
      </w:r>
      <w:r w:rsidR="005209CB" w:rsidRPr="00D9582B">
        <w:rPr>
          <w:rStyle w:val="Char5"/>
          <w:spacing w:val="0"/>
          <w:rtl/>
        </w:rPr>
        <w:t>ک</w:t>
      </w:r>
      <w:r w:rsidRPr="00D9582B">
        <w:rPr>
          <w:rStyle w:val="Char5"/>
          <w:spacing w:val="0"/>
          <w:rtl/>
        </w:rPr>
        <w:t>ردند.</w:t>
      </w:r>
    </w:p>
    <w:p w:rsidR="006E1CD1" w:rsidRPr="00D9582B" w:rsidRDefault="006E1CD1" w:rsidP="00D9582B">
      <w:pPr>
        <w:ind w:firstLine="284"/>
        <w:jc w:val="both"/>
        <w:rPr>
          <w:rStyle w:val="Char8"/>
          <w:rtl/>
        </w:rPr>
      </w:pPr>
      <w:r w:rsidRPr="00D9582B">
        <w:rPr>
          <w:rStyle w:val="Char8"/>
          <w:rtl/>
        </w:rPr>
        <w:t>مسافت قصر:</w:t>
      </w:r>
    </w:p>
    <w:p w:rsidR="006E1CD1" w:rsidRPr="00D9582B" w:rsidRDefault="006E1CD1" w:rsidP="00D9582B">
      <w:pPr>
        <w:ind w:firstLine="284"/>
        <w:jc w:val="both"/>
        <w:rPr>
          <w:rStyle w:val="Char5"/>
          <w:spacing w:val="0"/>
          <w:rtl/>
        </w:rPr>
      </w:pP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راى جواز قصر مقدار مسافت را مشخص نفرموده‏اند، اغلب صحابه، تابع</w:t>
      </w:r>
      <w:r w:rsidR="005209CB" w:rsidRPr="00D9582B">
        <w:rPr>
          <w:rStyle w:val="Char5"/>
          <w:spacing w:val="0"/>
          <w:rtl/>
        </w:rPr>
        <w:t>ی</w:t>
      </w:r>
      <w:r w:rsidRPr="00D9582B">
        <w:rPr>
          <w:rStyle w:val="Char5"/>
          <w:spacing w:val="0"/>
          <w:rtl/>
        </w:rPr>
        <w:t xml:space="preserve">ن و ائمه مسافتى را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راى آن قصر </w:t>
      </w:r>
      <w:r w:rsidR="005209CB" w:rsidRPr="00D9582B">
        <w:rPr>
          <w:rStyle w:val="Char5"/>
          <w:spacing w:val="0"/>
          <w:rtl/>
        </w:rPr>
        <w:t>ک</w:t>
      </w:r>
      <w:r w:rsidRPr="00D9582B">
        <w:rPr>
          <w:rStyle w:val="Char5"/>
          <w:spacing w:val="0"/>
          <w:rtl/>
        </w:rPr>
        <w:t>رده است، در نظر گرفته‏اند، ا</w:t>
      </w:r>
      <w:r w:rsidR="005209CB" w:rsidRPr="00D9582B">
        <w:rPr>
          <w:rStyle w:val="Char5"/>
          <w:spacing w:val="0"/>
          <w:rtl/>
        </w:rPr>
        <w:t>ی</w:t>
      </w:r>
      <w:r w:rsidRPr="00D9582B">
        <w:rPr>
          <w:rStyle w:val="Char5"/>
          <w:spacing w:val="0"/>
          <w:rtl/>
        </w:rPr>
        <w:t>ن مسافت را تقر</w:t>
      </w:r>
      <w:r w:rsidR="005209CB" w:rsidRPr="00D9582B">
        <w:rPr>
          <w:rStyle w:val="Char5"/>
          <w:spacing w:val="0"/>
          <w:rtl/>
        </w:rPr>
        <w:t>ی</w:t>
      </w:r>
      <w:r w:rsidRPr="00D9582B">
        <w:rPr>
          <w:rStyle w:val="Char5"/>
          <w:spacing w:val="0"/>
          <w:rtl/>
        </w:rPr>
        <w:t>با چهار بر</w:t>
      </w:r>
      <w:r w:rsidR="005209CB" w:rsidRPr="00D9582B">
        <w:rPr>
          <w:rStyle w:val="Char5"/>
          <w:spacing w:val="0"/>
          <w:rtl/>
        </w:rPr>
        <w:t>ی</w:t>
      </w:r>
      <w:r w:rsidRPr="00D9582B">
        <w:rPr>
          <w:rStyle w:val="Char5"/>
          <w:spacing w:val="0"/>
          <w:rtl/>
        </w:rPr>
        <w:t xml:space="preserve">د حدس زده‏اند، لذا مسافتى </w:t>
      </w:r>
      <w:r w:rsidR="005209CB" w:rsidRPr="00D9582B">
        <w:rPr>
          <w:rStyle w:val="Char5"/>
          <w:spacing w:val="0"/>
          <w:rtl/>
        </w:rPr>
        <w:t>ک</w:t>
      </w:r>
      <w:r w:rsidRPr="00D9582B">
        <w:rPr>
          <w:rStyle w:val="Char5"/>
          <w:spacing w:val="0"/>
          <w:rtl/>
        </w:rPr>
        <w:t>ه قصر در آن جا</w:t>
      </w:r>
      <w:r w:rsidR="005209CB" w:rsidRPr="00D9582B">
        <w:rPr>
          <w:rStyle w:val="Char5"/>
          <w:spacing w:val="0"/>
          <w:rtl/>
        </w:rPr>
        <w:t>ی</w:t>
      </w:r>
      <w:r w:rsidRPr="00D9582B">
        <w:rPr>
          <w:rStyle w:val="Char5"/>
          <w:spacing w:val="0"/>
          <w:rtl/>
        </w:rPr>
        <w:t>ز است، عبارت است از چهار بر</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ی</w:t>
      </w:r>
      <w:r w:rsidRPr="00D9582B">
        <w:rPr>
          <w:rStyle w:val="Char5"/>
          <w:spacing w:val="0"/>
          <w:rtl/>
        </w:rPr>
        <w:t>عنى چهل و هشت م</w:t>
      </w:r>
      <w:r w:rsidR="005209CB" w:rsidRPr="00D9582B">
        <w:rPr>
          <w:rStyle w:val="Char5"/>
          <w:spacing w:val="0"/>
          <w:rtl/>
        </w:rPr>
        <w:t>ی</w:t>
      </w:r>
      <w:r w:rsidRPr="00D9582B">
        <w:rPr>
          <w:rStyle w:val="Char5"/>
          <w:spacing w:val="0"/>
          <w:rtl/>
        </w:rPr>
        <w:t>ل، ا</w:t>
      </w:r>
      <w:r w:rsidR="005209CB" w:rsidRPr="00D9582B">
        <w:rPr>
          <w:rStyle w:val="Char5"/>
          <w:spacing w:val="0"/>
          <w:rtl/>
        </w:rPr>
        <w:t>ی</w:t>
      </w:r>
      <w:r w:rsidRPr="00D9582B">
        <w:rPr>
          <w:rStyle w:val="Char5"/>
          <w:spacing w:val="0"/>
          <w:rtl/>
        </w:rPr>
        <w:t xml:space="preserve">ن مسافت حداقل مسافتى است </w:t>
      </w:r>
      <w:r w:rsidR="005209CB" w:rsidRPr="00D9582B">
        <w:rPr>
          <w:rStyle w:val="Char5"/>
          <w:spacing w:val="0"/>
          <w:rtl/>
        </w:rPr>
        <w:t>ک</w:t>
      </w:r>
      <w:r w:rsidRPr="00D9582B">
        <w:rPr>
          <w:rStyle w:val="Char5"/>
          <w:spacing w:val="0"/>
          <w:rtl/>
        </w:rPr>
        <w:t xml:space="preserve">ه هرگاه مسافر قصد آن را </w:t>
      </w:r>
      <w:r w:rsidR="005209CB" w:rsidRPr="00D9582B">
        <w:rPr>
          <w:rStyle w:val="Char5"/>
          <w:spacing w:val="0"/>
          <w:rtl/>
        </w:rPr>
        <w:t>ک</w:t>
      </w:r>
      <w:r w:rsidRPr="00D9582B">
        <w:rPr>
          <w:rStyle w:val="Char5"/>
          <w:spacing w:val="0"/>
          <w:rtl/>
        </w:rPr>
        <w:t>رده باشد، مى‏تواند نمازهاى چهار ر</w:t>
      </w:r>
      <w:r w:rsidR="005209CB" w:rsidRPr="00D9582B">
        <w:rPr>
          <w:rStyle w:val="Char5"/>
          <w:spacing w:val="0"/>
          <w:rtl/>
        </w:rPr>
        <w:t>ک</w:t>
      </w:r>
      <w:r w:rsidRPr="00D9582B">
        <w:rPr>
          <w:rStyle w:val="Char5"/>
          <w:spacing w:val="0"/>
          <w:rtl/>
        </w:rPr>
        <w:t>عتى را دو ر</w:t>
      </w:r>
      <w:r w:rsidR="005209CB" w:rsidRPr="00D9582B">
        <w:rPr>
          <w:rStyle w:val="Char5"/>
          <w:spacing w:val="0"/>
          <w:rtl/>
        </w:rPr>
        <w:t>ک</w:t>
      </w:r>
      <w:r w:rsidRPr="00D9582B">
        <w:rPr>
          <w:rStyle w:val="Char5"/>
          <w:spacing w:val="0"/>
          <w:rtl/>
        </w:rPr>
        <w:t>عت بخواند، مشروط ب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سفرش در جهت معص</w:t>
      </w:r>
      <w:r w:rsidR="005209CB" w:rsidRPr="00D9582B">
        <w:rPr>
          <w:rStyle w:val="Char5"/>
          <w:spacing w:val="0"/>
          <w:rtl/>
        </w:rPr>
        <w:t>ی</w:t>
      </w:r>
      <w:r w:rsidRPr="00D9582B">
        <w:rPr>
          <w:rStyle w:val="Char5"/>
          <w:spacing w:val="0"/>
          <w:rtl/>
        </w:rPr>
        <w:t>ت و نافرمانى اللّه نباشد.</w:t>
      </w:r>
    </w:p>
    <w:p w:rsidR="006E1CD1" w:rsidRPr="00D9582B" w:rsidRDefault="006E1CD1" w:rsidP="00D9582B">
      <w:pPr>
        <w:ind w:firstLine="284"/>
        <w:jc w:val="both"/>
        <w:rPr>
          <w:rStyle w:val="Char8"/>
          <w:rtl/>
        </w:rPr>
      </w:pPr>
      <w:r w:rsidRPr="00D9582B">
        <w:rPr>
          <w:rStyle w:val="Char8"/>
          <w:rtl/>
        </w:rPr>
        <w:t>مبدأ و منتهاى قصر:</w:t>
      </w:r>
    </w:p>
    <w:p w:rsidR="006E1CD1" w:rsidRPr="00D9582B" w:rsidRDefault="006E1CD1" w:rsidP="00D9582B">
      <w:pPr>
        <w:ind w:firstLine="284"/>
        <w:jc w:val="both"/>
        <w:rPr>
          <w:rStyle w:val="Char5"/>
          <w:spacing w:val="0"/>
          <w:rtl/>
        </w:rPr>
      </w:pPr>
      <w:r w:rsidRPr="00D9582B">
        <w:rPr>
          <w:rStyle w:val="Char5"/>
          <w:spacing w:val="0"/>
          <w:rtl/>
        </w:rPr>
        <w:t>مسافر از زمان و م</w:t>
      </w:r>
      <w:r w:rsidR="005209CB" w:rsidRPr="00D9582B">
        <w:rPr>
          <w:rStyle w:val="Char5"/>
          <w:spacing w:val="0"/>
          <w:rtl/>
        </w:rPr>
        <w:t>ک</w:t>
      </w:r>
      <w:r w:rsidRPr="00D9582B">
        <w:rPr>
          <w:rStyle w:val="Char5"/>
          <w:spacing w:val="0"/>
          <w:rtl/>
        </w:rPr>
        <w:t xml:space="preserve">انى </w:t>
      </w:r>
      <w:r w:rsidR="005209CB" w:rsidRPr="00D9582B">
        <w:rPr>
          <w:rStyle w:val="Char5"/>
          <w:spacing w:val="0"/>
          <w:rtl/>
        </w:rPr>
        <w:t>ک</w:t>
      </w:r>
      <w:r w:rsidRPr="00D9582B">
        <w:rPr>
          <w:rStyle w:val="Char5"/>
          <w:spacing w:val="0"/>
          <w:rtl/>
        </w:rPr>
        <w:t>ه خانه‏هاى شهر خود را تر</w:t>
      </w:r>
      <w:r w:rsidR="005209CB" w:rsidRPr="00D9582B">
        <w:rPr>
          <w:rStyle w:val="Char5"/>
          <w:spacing w:val="0"/>
          <w:rtl/>
        </w:rPr>
        <w:t>ک</w:t>
      </w:r>
      <w:r w:rsidRPr="00D9582B">
        <w:rPr>
          <w:rStyle w:val="Char5"/>
          <w:spacing w:val="0"/>
          <w:rtl/>
        </w:rPr>
        <w:t xml:space="preserve"> مى‏</w:t>
      </w:r>
      <w:r w:rsidR="005209CB" w:rsidRPr="00D9582B">
        <w:rPr>
          <w:rStyle w:val="Char5"/>
          <w:spacing w:val="0"/>
          <w:rtl/>
        </w:rPr>
        <w:t>ک</w:t>
      </w:r>
      <w:r w:rsidRPr="00D9582B">
        <w:rPr>
          <w:rStyle w:val="Char5"/>
          <w:spacing w:val="0"/>
          <w:rtl/>
        </w:rPr>
        <w:t xml:space="preserve">ند، قصر </w:t>
      </w:r>
      <w:r w:rsidR="005209CB" w:rsidRPr="00D9582B">
        <w:rPr>
          <w:rStyle w:val="Char5"/>
          <w:spacing w:val="0"/>
          <w:rtl/>
        </w:rPr>
        <w:t>ک</w:t>
      </w:r>
      <w:r w:rsidRPr="00D9582B">
        <w:rPr>
          <w:rStyle w:val="Char5"/>
          <w:spacing w:val="0"/>
          <w:rtl/>
        </w:rPr>
        <w:t xml:space="preserve">ند، </w:t>
      </w:r>
      <w:r w:rsidR="00BF1BD3" w:rsidRPr="00D9582B">
        <w:rPr>
          <w:rStyle w:val="Char5"/>
          <w:spacing w:val="0"/>
          <w:rtl/>
        </w:rPr>
        <w:t xml:space="preserve">هرچند </w:t>
      </w:r>
      <w:r w:rsidR="005209CB" w:rsidRPr="00D9582B">
        <w:rPr>
          <w:rStyle w:val="Char5"/>
          <w:spacing w:val="0"/>
          <w:rtl/>
        </w:rPr>
        <w:t>ک</w:t>
      </w:r>
      <w:r w:rsidRPr="00D9582B">
        <w:rPr>
          <w:rStyle w:val="Char5"/>
          <w:spacing w:val="0"/>
          <w:rtl/>
        </w:rPr>
        <w:t>ه مدت مسافرت طولا</w:t>
      </w:r>
      <w:r w:rsidR="00860632" w:rsidRPr="00D9582B">
        <w:rPr>
          <w:rStyle w:val="Char5"/>
          <w:spacing w:val="0"/>
          <w:rtl/>
        </w:rPr>
        <w:t>نى باشد تا ا</w:t>
      </w:r>
      <w:r w:rsidR="005209CB" w:rsidRPr="00D9582B">
        <w:rPr>
          <w:rStyle w:val="Char5"/>
          <w:spacing w:val="0"/>
          <w:rtl/>
        </w:rPr>
        <w:t>ی</w:t>
      </w:r>
      <w:r w:rsidR="00860632" w:rsidRPr="00D9582B">
        <w:rPr>
          <w:rStyle w:val="Char5"/>
          <w:spacing w:val="0"/>
          <w:rtl/>
        </w:rPr>
        <w:t>ن</w:t>
      </w:r>
      <w:r w:rsidR="005209CB" w:rsidRPr="00D9582B">
        <w:rPr>
          <w:rStyle w:val="Char5"/>
          <w:spacing w:val="0"/>
          <w:rtl/>
        </w:rPr>
        <w:t>ک</w:t>
      </w:r>
      <w:r w:rsidR="00860632" w:rsidRPr="00D9582B">
        <w:rPr>
          <w:rStyle w:val="Char5"/>
          <w:spacing w:val="0"/>
          <w:rtl/>
        </w:rPr>
        <w:t>ه به شهر خودش بر</w:t>
      </w:r>
      <w:r w:rsidRPr="00D9582B">
        <w:rPr>
          <w:rStyle w:val="Char5"/>
          <w:spacing w:val="0"/>
          <w:rtl/>
        </w:rPr>
        <w:t xml:space="preserve">مى‏گردد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در اثناى مسافرت ن</w:t>
      </w:r>
      <w:r w:rsidR="005209CB" w:rsidRPr="00D9582B">
        <w:rPr>
          <w:rStyle w:val="Char5"/>
          <w:spacing w:val="0"/>
          <w:rtl/>
        </w:rPr>
        <w:t>ی</w:t>
      </w:r>
      <w:r w:rsidRPr="00D9582B">
        <w:rPr>
          <w:rStyle w:val="Char5"/>
          <w:spacing w:val="0"/>
          <w:rtl/>
        </w:rPr>
        <w:t>ت اقامه چهار روز را در شهرى ب</w:t>
      </w:r>
      <w:r w:rsidR="005209CB" w:rsidRPr="00D9582B">
        <w:rPr>
          <w:rStyle w:val="Char5"/>
          <w:spacing w:val="0"/>
          <w:rtl/>
        </w:rPr>
        <w:t>ک</w:t>
      </w:r>
      <w:r w:rsidRPr="00D9582B">
        <w:rPr>
          <w:rStyle w:val="Char5"/>
          <w:spacing w:val="0"/>
          <w:rtl/>
        </w:rPr>
        <w:t>ند، (البته ا</w:t>
      </w:r>
      <w:r w:rsidR="005209CB" w:rsidRPr="00D9582B">
        <w:rPr>
          <w:rStyle w:val="Char5"/>
          <w:spacing w:val="0"/>
          <w:rtl/>
        </w:rPr>
        <w:t>ی</w:t>
      </w:r>
      <w:r w:rsidRPr="00D9582B">
        <w:rPr>
          <w:rStyle w:val="Char5"/>
          <w:spacing w:val="0"/>
          <w:rtl/>
        </w:rPr>
        <w:t>ن مدت نزد احناف 15 روز است) در صورت اقامه چهار روز (</w:t>
      </w:r>
      <w:r w:rsidR="005209CB" w:rsidRPr="00D9582B">
        <w:rPr>
          <w:rStyle w:val="Char5"/>
          <w:spacing w:val="0"/>
          <w:rtl/>
        </w:rPr>
        <w:t>ی</w:t>
      </w:r>
      <w:r w:rsidRPr="00D9582B">
        <w:rPr>
          <w:rStyle w:val="Char5"/>
          <w:spacing w:val="0"/>
          <w:rtl/>
        </w:rPr>
        <w:t>ا 15 روز) در شهرى، نمازها</w:t>
      </w:r>
      <w:r w:rsidR="005209CB" w:rsidRPr="00D9582B">
        <w:rPr>
          <w:rStyle w:val="Char5"/>
          <w:spacing w:val="0"/>
          <w:rtl/>
        </w:rPr>
        <w:t>ی</w:t>
      </w:r>
      <w:r w:rsidRPr="00D9582B">
        <w:rPr>
          <w:rStyle w:val="Char5"/>
          <w:spacing w:val="0"/>
          <w:rtl/>
        </w:rPr>
        <w:t xml:space="preserve">ش را </w:t>
      </w:r>
      <w:r w:rsidR="005209CB" w:rsidRPr="00D9582B">
        <w:rPr>
          <w:rStyle w:val="Char5"/>
          <w:spacing w:val="0"/>
          <w:rtl/>
        </w:rPr>
        <w:t>ک</w:t>
      </w:r>
      <w:r w:rsidRPr="00D9582B">
        <w:rPr>
          <w:rStyle w:val="Char5"/>
          <w:spacing w:val="0"/>
          <w:rtl/>
        </w:rPr>
        <w:t xml:space="preserve">امل خواند، قصر در صورت اقامه </w:t>
      </w:r>
      <w:r w:rsidR="005209CB" w:rsidRPr="00D9582B">
        <w:rPr>
          <w:rStyle w:val="Char5"/>
          <w:spacing w:val="0"/>
          <w:rtl/>
        </w:rPr>
        <w:t>ی</w:t>
      </w:r>
      <w:r w:rsidRPr="00D9582B">
        <w:rPr>
          <w:rStyle w:val="Char5"/>
          <w:spacing w:val="0"/>
          <w:rtl/>
        </w:rPr>
        <w:t>ا مراجعت به موطن خود جا</w:t>
      </w:r>
      <w:r w:rsidR="005209CB" w:rsidRPr="00D9582B">
        <w:rPr>
          <w:rStyle w:val="Char5"/>
          <w:spacing w:val="0"/>
          <w:rtl/>
        </w:rPr>
        <w:t>ی</w:t>
      </w:r>
      <w:r w:rsidRPr="00D9582B">
        <w:rPr>
          <w:rStyle w:val="Char5"/>
          <w:spacing w:val="0"/>
          <w:rtl/>
        </w:rPr>
        <w:t>ز نمى‏باشد.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ک</w:t>
      </w:r>
      <w:r w:rsidRPr="00D9582B">
        <w:rPr>
          <w:rStyle w:val="Char5"/>
          <w:spacing w:val="0"/>
          <w:rtl/>
        </w:rPr>
        <w:t>ه ن</w:t>
      </w:r>
      <w:r w:rsidR="005209CB" w:rsidRPr="00D9582B">
        <w:rPr>
          <w:rStyle w:val="Char5"/>
          <w:spacing w:val="0"/>
          <w:rtl/>
        </w:rPr>
        <w:t>ی</w:t>
      </w:r>
      <w:r w:rsidRPr="00D9582B">
        <w:rPr>
          <w:rStyle w:val="Char5"/>
          <w:spacing w:val="0"/>
          <w:rtl/>
        </w:rPr>
        <w:t>ت اقامه قلق و ناراحتى او را زدوده و خاطرش را آسوده مى‏</w:t>
      </w:r>
      <w:r w:rsidR="005209CB" w:rsidRPr="00D9582B">
        <w:rPr>
          <w:rStyle w:val="Char5"/>
          <w:spacing w:val="0"/>
          <w:rtl/>
        </w:rPr>
        <w:t>ک</w:t>
      </w:r>
      <w:r w:rsidRPr="00D9582B">
        <w:rPr>
          <w:rStyle w:val="Char5"/>
          <w:spacing w:val="0"/>
          <w:rtl/>
        </w:rPr>
        <w:t xml:space="preserve">ند، علت </w:t>
      </w:r>
      <w:r w:rsidR="005209CB" w:rsidRPr="00D9582B">
        <w:rPr>
          <w:rStyle w:val="Char5"/>
          <w:spacing w:val="0"/>
          <w:rtl/>
        </w:rPr>
        <w:t>ی</w:t>
      </w:r>
      <w:r w:rsidRPr="00D9582B">
        <w:rPr>
          <w:rStyle w:val="Char5"/>
          <w:spacing w:val="0"/>
          <w:rtl/>
        </w:rPr>
        <w:t>ا دل</w:t>
      </w:r>
      <w:r w:rsidR="005209CB" w:rsidRPr="00D9582B">
        <w:rPr>
          <w:rStyle w:val="Char5"/>
          <w:spacing w:val="0"/>
          <w:rtl/>
        </w:rPr>
        <w:t>ی</w:t>
      </w:r>
      <w:r w:rsidRPr="00D9582B">
        <w:rPr>
          <w:rStyle w:val="Char5"/>
          <w:spacing w:val="0"/>
          <w:rtl/>
        </w:rPr>
        <w:t xml:space="preserve">لى </w:t>
      </w:r>
      <w:r w:rsidR="005209CB" w:rsidRPr="00D9582B">
        <w:rPr>
          <w:rStyle w:val="Char5"/>
          <w:spacing w:val="0"/>
          <w:rtl/>
        </w:rPr>
        <w:t>ک</w:t>
      </w:r>
      <w:r w:rsidRPr="00D9582B">
        <w:rPr>
          <w:rStyle w:val="Char5"/>
          <w:spacing w:val="0"/>
          <w:rtl/>
        </w:rPr>
        <w:t>ه قصر بخاطر آن مشروع شده است باقى نمى‏ماند و آن دل</w:t>
      </w:r>
      <w:r w:rsidR="005209CB" w:rsidRPr="00D9582B">
        <w:rPr>
          <w:rStyle w:val="Char5"/>
          <w:spacing w:val="0"/>
          <w:rtl/>
        </w:rPr>
        <w:t>ی</w:t>
      </w:r>
      <w:r w:rsidRPr="00D9582B">
        <w:rPr>
          <w:rStyle w:val="Char5"/>
          <w:spacing w:val="0"/>
          <w:rtl/>
        </w:rPr>
        <w:t>ل همان ناراحتى و پر</w:t>
      </w:r>
      <w:r w:rsidR="005209CB" w:rsidRPr="00D9582B">
        <w:rPr>
          <w:rStyle w:val="Char5"/>
          <w:spacing w:val="0"/>
          <w:rtl/>
        </w:rPr>
        <w:t>ی</w:t>
      </w:r>
      <w:r w:rsidRPr="00D9582B">
        <w:rPr>
          <w:rStyle w:val="Char5"/>
          <w:spacing w:val="0"/>
          <w:rtl/>
        </w:rPr>
        <w:t>شانى خاطر او نسبت به مش</w:t>
      </w:r>
      <w:r w:rsidR="005209CB" w:rsidRPr="00D9582B">
        <w:rPr>
          <w:rStyle w:val="Char5"/>
          <w:spacing w:val="0"/>
          <w:rtl/>
        </w:rPr>
        <w:t>ک</w:t>
      </w:r>
      <w:r w:rsidRPr="00D9582B">
        <w:rPr>
          <w:rStyle w:val="Char5"/>
          <w:spacing w:val="0"/>
          <w:rtl/>
        </w:rPr>
        <w:t>لات و اهداف سفر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ه روز در تبو</w:t>
      </w:r>
      <w:r w:rsidR="005209CB" w:rsidRPr="00D9582B">
        <w:rPr>
          <w:rStyle w:val="Char5"/>
          <w:spacing w:val="0"/>
          <w:rtl/>
        </w:rPr>
        <w:t>ک</w:t>
      </w:r>
      <w:r w:rsidRPr="00D9582B">
        <w:rPr>
          <w:rStyle w:val="Char5"/>
          <w:spacing w:val="0"/>
          <w:rtl/>
        </w:rPr>
        <w:t xml:space="preserve"> ماند و نمازها</w:t>
      </w:r>
      <w:r w:rsidR="005209CB" w:rsidRPr="00D9582B">
        <w:rPr>
          <w:rStyle w:val="Char5"/>
          <w:spacing w:val="0"/>
          <w:rtl/>
        </w:rPr>
        <w:t>ی</w:t>
      </w:r>
      <w:r w:rsidRPr="00D9582B">
        <w:rPr>
          <w:rStyle w:val="Char5"/>
          <w:spacing w:val="0"/>
          <w:rtl/>
        </w:rPr>
        <w:t>ش را قصر مى‏</w:t>
      </w:r>
      <w:r w:rsidR="005209CB" w:rsidRPr="00D9582B">
        <w:rPr>
          <w:rStyle w:val="Char5"/>
          <w:spacing w:val="0"/>
          <w:rtl/>
        </w:rPr>
        <w:t>ک</w:t>
      </w:r>
      <w:r w:rsidRPr="00D9582B">
        <w:rPr>
          <w:rStyle w:val="Char5"/>
          <w:spacing w:val="0"/>
          <w:rtl/>
        </w:rPr>
        <w:t>رد، اما دل</w:t>
      </w:r>
      <w:r w:rsidR="005209CB" w:rsidRPr="00D9582B">
        <w:rPr>
          <w:rStyle w:val="Char5"/>
          <w:spacing w:val="0"/>
          <w:rtl/>
        </w:rPr>
        <w:t>ی</w:t>
      </w:r>
      <w:r w:rsidRPr="00D9582B">
        <w:rPr>
          <w:rStyle w:val="Char5"/>
          <w:spacing w:val="0"/>
          <w:rtl/>
        </w:rPr>
        <w:t>لش را چن</w:t>
      </w:r>
      <w:r w:rsidR="005209CB" w:rsidRPr="00D9582B">
        <w:rPr>
          <w:rStyle w:val="Char5"/>
          <w:spacing w:val="0"/>
          <w:rtl/>
        </w:rPr>
        <w:t>ی</w:t>
      </w:r>
      <w:r w:rsidRPr="00D9582B">
        <w:rPr>
          <w:rStyle w:val="Char5"/>
          <w:spacing w:val="0"/>
          <w:rtl/>
        </w:rPr>
        <w:t>ن ب</w:t>
      </w:r>
      <w:r w:rsidR="005209CB" w:rsidRPr="00D9582B">
        <w:rPr>
          <w:rStyle w:val="Char5"/>
          <w:spacing w:val="0"/>
          <w:rtl/>
        </w:rPr>
        <w:t>ی</w:t>
      </w:r>
      <w:r w:rsidRPr="00D9582B">
        <w:rPr>
          <w:rStyle w:val="Char5"/>
          <w:spacing w:val="0"/>
          <w:rtl/>
        </w:rPr>
        <w:t xml:space="preserve">ان </w:t>
      </w:r>
      <w:r w:rsidR="005209CB" w:rsidRPr="00D9582B">
        <w:rPr>
          <w:rStyle w:val="Char5"/>
          <w:spacing w:val="0"/>
          <w:rtl/>
        </w:rPr>
        <w:t>ک</w:t>
      </w:r>
      <w:r w:rsidRPr="00D9582B">
        <w:rPr>
          <w:rStyle w:val="Char5"/>
          <w:spacing w:val="0"/>
          <w:rtl/>
        </w:rPr>
        <w:t xml:space="preserve">رده‏اند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 xml:space="preserve">شان </w:t>
      </w:r>
      <w:r w:rsidR="00BF1BD3" w:rsidRPr="00D9582B">
        <w:rPr>
          <w:rStyle w:val="Char5"/>
          <w:spacing w:val="0"/>
          <w:rtl/>
        </w:rPr>
        <w:t xml:space="preserve">هرچند </w:t>
      </w:r>
      <w:r w:rsidR="005209CB" w:rsidRPr="00D9582B">
        <w:rPr>
          <w:rStyle w:val="Char5"/>
          <w:spacing w:val="0"/>
          <w:rtl/>
        </w:rPr>
        <w:t>ک</w:t>
      </w:r>
      <w:r w:rsidRPr="00D9582B">
        <w:rPr>
          <w:rStyle w:val="Char5"/>
          <w:spacing w:val="0"/>
          <w:rtl/>
        </w:rPr>
        <w:t>ه ده روز ماند ولى ن</w:t>
      </w:r>
      <w:r w:rsidR="005209CB" w:rsidRPr="00D9582B">
        <w:rPr>
          <w:rStyle w:val="Char5"/>
          <w:spacing w:val="0"/>
          <w:rtl/>
        </w:rPr>
        <w:t>ی</w:t>
      </w:r>
      <w:r w:rsidRPr="00D9582B">
        <w:rPr>
          <w:rStyle w:val="Char5"/>
          <w:spacing w:val="0"/>
          <w:rtl/>
        </w:rPr>
        <w:t>ت اقامه در تبو</w:t>
      </w:r>
      <w:r w:rsidR="005209CB" w:rsidRPr="00D9582B">
        <w:rPr>
          <w:rStyle w:val="Char5"/>
          <w:spacing w:val="0"/>
          <w:rtl/>
        </w:rPr>
        <w:t>ک</w:t>
      </w:r>
      <w:r w:rsidRPr="00D9582B">
        <w:rPr>
          <w:rStyle w:val="Char5"/>
          <w:spacing w:val="0"/>
          <w:rtl/>
        </w:rPr>
        <w:t xml:space="preserve"> را نداشتند.</w:t>
      </w:r>
    </w:p>
    <w:p w:rsidR="006E1CD1" w:rsidRPr="00D9582B" w:rsidRDefault="006E1CD1" w:rsidP="00D9582B">
      <w:pPr>
        <w:ind w:firstLine="284"/>
        <w:jc w:val="both"/>
        <w:rPr>
          <w:rStyle w:val="Char8"/>
          <w:rtl/>
        </w:rPr>
      </w:pPr>
      <w:r w:rsidRPr="00D9582B">
        <w:rPr>
          <w:rStyle w:val="Char8"/>
          <w:rtl/>
        </w:rPr>
        <w:t>ح</w:t>
      </w:r>
      <w:r w:rsidR="005209CB" w:rsidRPr="00D9582B">
        <w:rPr>
          <w:rStyle w:val="Char8"/>
          <w:rtl/>
        </w:rPr>
        <w:t>ک</w:t>
      </w:r>
      <w:r w:rsidRPr="00D9582B">
        <w:rPr>
          <w:rStyle w:val="Char8"/>
          <w:rtl/>
        </w:rPr>
        <w:t>م نمازهاى نفل در سفر:</w:t>
      </w:r>
    </w:p>
    <w:p w:rsidR="006E1CD1" w:rsidRPr="00D9582B" w:rsidRDefault="006E1CD1" w:rsidP="00D9582B">
      <w:pPr>
        <w:ind w:firstLine="284"/>
        <w:jc w:val="both"/>
        <w:rPr>
          <w:rStyle w:val="Char5"/>
          <w:spacing w:val="0"/>
          <w:rtl/>
        </w:rPr>
      </w:pPr>
      <w:r w:rsidRPr="00D9582B">
        <w:rPr>
          <w:rStyle w:val="Char5"/>
          <w:spacing w:val="0"/>
          <w:rtl/>
        </w:rPr>
        <w:t>مسلمان در سفر مى‏تواند تمام نوافل، راتبه و غ</w:t>
      </w:r>
      <w:r w:rsidR="005209CB" w:rsidRPr="00D9582B">
        <w:rPr>
          <w:rStyle w:val="Char5"/>
          <w:spacing w:val="0"/>
          <w:rtl/>
        </w:rPr>
        <w:t>ی</w:t>
      </w:r>
      <w:r w:rsidRPr="00D9582B">
        <w:rPr>
          <w:rStyle w:val="Char5"/>
          <w:spacing w:val="0"/>
          <w:rtl/>
        </w:rPr>
        <w:t>ر راتبه را تر</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ند، بجز دو ر</w:t>
      </w:r>
      <w:r w:rsidR="005209CB" w:rsidRPr="00D9582B">
        <w:rPr>
          <w:rStyle w:val="Char5"/>
          <w:spacing w:val="0"/>
          <w:rtl/>
        </w:rPr>
        <w:t>ک</w:t>
      </w:r>
      <w:r w:rsidRPr="00D9582B">
        <w:rPr>
          <w:rStyle w:val="Char5"/>
          <w:spacing w:val="0"/>
          <w:rtl/>
        </w:rPr>
        <w:t>عت سنت نماز صبح و سه ر</w:t>
      </w:r>
      <w:r w:rsidR="005209CB" w:rsidRPr="00D9582B">
        <w:rPr>
          <w:rStyle w:val="Char5"/>
          <w:spacing w:val="0"/>
          <w:rtl/>
        </w:rPr>
        <w:t>ک</w:t>
      </w:r>
      <w:r w:rsidRPr="00D9582B">
        <w:rPr>
          <w:rStyle w:val="Char5"/>
          <w:spacing w:val="0"/>
          <w:rtl/>
        </w:rPr>
        <w:t>عت نماز وتر، عبداللّه بن عمر</w:t>
      </w:r>
      <w:r w:rsidRPr="00D9582B">
        <w:rPr>
          <w:rFonts w:cs="CTraditional Arabic"/>
          <w:rtl/>
          <w:lang w:bidi="fa-IR"/>
        </w:rPr>
        <w:t>ب</w:t>
      </w:r>
      <w:r w:rsidRPr="00D9582B">
        <w:rPr>
          <w:rStyle w:val="Char5"/>
          <w:spacing w:val="0"/>
          <w:rtl/>
        </w:rPr>
        <w:t xml:space="preserve"> مى‏گو</w:t>
      </w:r>
      <w:r w:rsidR="005209CB" w:rsidRPr="00D9582B">
        <w:rPr>
          <w:rStyle w:val="Char5"/>
          <w:spacing w:val="0"/>
          <w:rtl/>
        </w:rPr>
        <w:t>ی</w:t>
      </w:r>
      <w:r w:rsidRPr="00D9582B">
        <w:rPr>
          <w:rStyle w:val="Char5"/>
          <w:spacing w:val="0"/>
          <w:rtl/>
        </w:rPr>
        <w:t xml:space="preserve">د: اگر بنا بود </w:t>
      </w:r>
      <w:r w:rsidR="005209CB" w:rsidRPr="00D9582B">
        <w:rPr>
          <w:rStyle w:val="Char5"/>
          <w:spacing w:val="0"/>
          <w:rtl/>
        </w:rPr>
        <w:t>ک</w:t>
      </w:r>
      <w:r w:rsidRPr="00D9582B">
        <w:rPr>
          <w:rStyle w:val="Char5"/>
          <w:spacing w:val="0"/>
          <w:rtl/>
        </w:rPr>
        <w:t xml:space="preserve">ه من در سفر سنت و نفل بخوانم، پس چرا نماز فرضم را </w:t>
      </w:r>
      <w:r w:rsidR="005209CB" w:rsidRPr="00D9582B">
        <w:rPr>
          <w:rStyle w:val="Char5"/>
          <w:spacing w:val="0"/>
          <w:rtl/>
        </w:rPr>
        <w:t>ک</w:t>
      </w:r>
      <w:r w:rsidRPr="00D9582B">
        <w:rPr>
          <w:rStyle w:val="Char5"/>
          <w:spacing w:val="0"/>
          <w:rtl/>
        </w:rPr>
        <w:t>امل ن</w:t>
      </w:r>
      <w:r w:rsidR="005209CB" w:rsidRPr="00D9582B">
        <w:rPr>
          <w:rStyle w:val="Char5"/>
          <w:spacing w:val="0"/>
          <w:rtl/>
        </w:rPr>
        <w:t>ک</w:t>
      </w:r>
      <w:r w:rsidRPr="00D9582B">
        <w:rPr>
          <w:rStyle w:val="Char5"/>
          <w:spacing w:val="0"/>
          <w:rtl/>
        </w:rPr>
        <w:t>نم. (مسلم).</w:t>
      </w:r>
    </w:p>
    <w:p w:rsidR="006E1CD1" w:rsidRPr="00D9582B" w:rsidRDefault="006E1CD1" w:rsidP="00D9582B">
      <w:pPr>
        <w:ind w:firstLine="284"/>
        <w:jc w:val="both"/>
        <w:rPr>
          <w:rStyle w:val="Char5"/>
          <w:spacing w:val="0"/>
          <w:rtl/>
        </w:rPr>
      </w:pPr>
      <w:r w:rsidRPr="00D9582B">
        <w:rPr>
          <w:rStyle w:val="Char5"/>
          <w:spacing w:val="0"/>
          <w:rtl/>
        </w:rPr>
        <w:t>خواندن نوافل در مسافرت ن</w:t>
      </w:r>
      <w:r w:rsidR="005209CB" w:rsidRPr="00D9582B">
        <w:rPr>
          <w:rStyle w:val="Char5"/>
          <w:spacing w:val="0"/>
          <w:rtl/>
        </w:rPr>
        <w:t>ی</w:t>
      </w:r>
      <w:r w:rsidRPr="00D9582B">
        <w:rPr>
          <w:rStyle w:val="Char5"/>
          <w:spacing w:val="0"/>
          <w:rtl/>
        </w:rPr>
        <w:t xml:space="preserve">ز بدون </w:t>
      </w:r>
      <w:r w:rsidR="005209CB" w:rsidRPr="00D9582B">
        <w:rPr>
          <w:rStyle w:val="Char5"/>
          <w:spacing w:val="0"/>
          <w:rtl/>
        </w:rPr>
        <w:t>ک</w:t>
      </w:r>
      <w:r w:rsidRPr="00D9582B">
        <w:rPr>
          <w:rStyle w:val="Char5"/>
          <w:spacing w:val="0"/>
          <w:rtl/>
        </w:rPr>
        <w:t>راه</w:t>
      </w:r>
      <w:r w:rsidR="005209CB" w:rsidRPr="00D9582B">
        <w:rPr>
          <w:rStyle w:val="Char5"/>
          <w:spacing w:val="0"/>
          <w:rtl/>
        </w:rPr>
        <w:t>ی</w:t>
      </w:r>
      <w:r w:rsidRPr="00D9582B">
        <w:rPr>
          <w:rStyle w:val="Char5"/>
          <w:spacing w:val="0"/>
          <w:rtl/>
        </w:rPr>
        <w:t>ت جا</w:t>
      </w:r>
      <w:r w:rsidR="005209CB" w:rsidRPr="00D9582B">
        <w:rPr>
          <w:rStyle w:val="Char5"/>
          <w:spacing w:val="0"/>
          <w:rtl/>
        </w:rPr>
        <w:t>ی</w:t>
      </w:r>
      <w:r w:rsidRPr="00D9582B">
        <w:rPr>
          <w:rStyle w:val="Char5"/>
          <w:spacing w:val="0"/>
          <w:rtl/>
        </w:rPr>
        <w:t>ز است مشروط ب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در </w:t>
      </w:r>
      <w:r w:rsidR="005209CB" w:rsidRPr="00D9582B">
        <w:rPr>
          <w:rStyle w:val="Char5"/>
          <w:spacing w:val="0"/>
          <w:rtl/>
        </w:rPr>
        <w:t>ک</w:t>
      </w:r>
      <w:r w:rsidRPr="00D9582B">
        <w:rPr>
          <w:rStyle w:val="Char5"/>
          <w:spacing w:val="0"/>
          <w:rtl/>
        </w:rPr>
        <w:t>ار همراهان و سا</w:t>
      </w:r>
      <w:r w:rsidR="005209CB" w:rsidRPr="00D9582B">
        <w:rPr>
          <w:rStyle w:val="Char5"/>
          <w:spacing w:val="0"/>
          <w:rtl/>
        </w:rPr>
        <w:t>ی</w:t>
      </w:r>
      <w:r w:rsidRPr="00D9582B">
        <w:rPr>
          <w:rStyle w:val="Char5"/>
          <w:spacing w:val="0"/>
          <w:rtl/>
        </w:rPr>
        <w:t>ر مسافران خللى وارد نشو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حال سفر هشت ر</w:t>
      </w:r>
      <w:r w:rsidR="005209CB" w:rsidRPr="00D9582B">
        <w:rPr>
          <w:rStyle w:val="Char5"/>
          <w:spacing w:val="0"/>
          <w:rtl/>
        </w:rPr>
        <w:t>ک</w:t>
      </w:r>
      <w:r w:rsidRPr="00D9582B">
        <w:rPr>
          <w:rStyle w:val="Char5"/>
          <w:spacing w:val="0"/>
          <w:rtl/>
        </w:rPr>
        <w:t>عت نماز چاشت خوانده است و در روا</w:t>
      </w:r>
      <w:r w:rsidR="005209CB" w:rsidRPr="00D9582B">
        <w:rPr>
          <w:rStyle w:val="Char5"/>
          <w:spacing w:val="0"/>
          <w:rtl/>
        </w:rPr>
        <w:t>ی</w:t>
      </w:r>
      <w:r w:rsidRPr="00D9582B">
        <w:rPr>
          <w:rStyle w:val="Char5"/>
          <w:spacing w:val="0"/>
          <w:rtl/>
        </w:rPr>
        <w:t>ات دار</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شان در مسافرت نمازهاى نفل را بر مر</w:t>
      </w:r>
      <w:r w:rsidR="005209CB" w:rsidRPr="00D9582B">
        <w:rPr>
          <w:rStyle w:val="Char5"/>
          <w:spacing w:val="0"/>
          <w:rtl/>
        </w:rPr>
        <w:t>ک</w:t>
      </w:r>
      <w:r w:rsidRPr="00D9582B">
        <w:rPr>
          <w:rStyle w:val="Char5"/>
          <w:spacing w:val="0"/>
          <w:rtl/>
        </w:rPr>
        <w:t>ب خو</w:t>
      </w:r>
      <w:r w:rsidR="005209CB" w:rsidRPr="00D9582B">
        <w:rPr>
          <w:rStyle w:val="Char5"/>
          <w:spacing w:val="0"/>
          <w:rtl/>
        </w:rPr>
        <w:t>ی</w:t>
      </w:r>
      <w:r w:rsidRPr="00D9582B">
        <w:rPr>
          <w:rStyle w:val="Char5"/>
          <w:spacing w:val="0"/>
          <w:rtl/>
        </w:rPr>
        <w:t>ش خوانده است.</w:t>
      </w:r>
    </w:p>
    <w:p w:rsidR="006E1CD1" w:rsidRPr="00D9582B" w:rsidRDefault="006E1CD1" w:rsidP="00D9582B">
      <w:pPr>
        <w:ind w:firstLine="284"/>
        <w:jc w:val="both"/>
        <w:rPr>
          <w:rStyle w:val="Char8"/>
          <w:rtl/>
        </w:rPr>
      </w:pPr>
      <w:r w:rsidRPr="00D9582B">
        <w:rPr>
          <w:rStyle w:val="Char8"/>
          <w:rtl/>
        </w:rPr>
        <w:t xml:space="preserve">هر مسافر مى‏تواند قصر </w:t>
      </w:r>
      <w:r w:rsidR="005209CB" w:rsidRPr="00D9582B">
        <w:rPr>
          <w:rStyle w:val="Char8"/>
          <w:rtl/>
        </w:rPr>
        <w:t>ک</w:t>
      </w:r>
      <w:r w:rsidRPr="00D9582B">
        <w:rPr>
          <w:rStyle w:val="Char8"/>
          <w:rtl/>
        </w:rPr>
        <w:t>ند:</w:t>
      </w:r>
    </w:p>
    <w:p w:rsidR="006E1CD1" w:rsidRPr="00D9582B" w:rsidRDefault="006E1CD1" w:rsidP="00D9582B">
      <w:pPr>
        <w:ind w:firstLine="284"/>
        <w:jc w:val="both"/>
        <w:rPr>
          <w:rStyle w:val="Char5"/>
          <w:spacing w:val="0"/>
          <w:rtl/>
        </w:rPr>
      </w:pPr>
      <w:r w:rsidRPr="00D9582B">
        <w:rPr>
          <w:rStyle w:val="Char5"/>
          <w:spacing w:val="0"/>
          <w:rtl/>
        </w:rPr>
        <w:t>سنت قصر براى تمام مسافران، خواه، پ</w:t>
      </w:r>
      <w:r w:rsidR="005209CB" w:rsidRPr="00D9582B">
        <w:rPr>
          <w:rStyle w:val="Char5"/>
          <w:spacing w:val="0"/>
          <w:rtl/>
        </w:rPr>
        <w:t>ی</w:t>
      </w:r>
      <w:r w:rsidRPr="00D9582B">
        <w:rPr>
          <w:rStyle w:val="Char5"/>
          <w:spacing w:val="0"/>
          <w:rtl/>
        </w:rPr>
        <w:t>اده سفر مى‏</w:t>
      </w:r>
      <w:r w:rsidR="005209CB" w:rsidRPr="00D9582B">
        <w:rPr>
          <w:rStyle w:val="Char5"/>
          <w:spacing w:val="0"/>
          <w:rtl/>
        </w:rPr>
        <w:t>ک</w:t>
      </w:r>
      <w:r w:rsidRPr="00D9582B">
        <w:rPr>
          <w:rStyle w:val="Char5"/>
          <w:spacing w:val="0"/>
          <w:rtl/>
        </w:rPr>
        <w:t xml:space="preserve">نند </w:t>
      </w:r>
      <w:r w:rsidR="005209CB" w:rsidRPr="00D9582B">
        <w:rPr>
          <w:rStyle w:val="Char5"/>
          <w:spacing w:val="0"/>
          <w:rtl/>
        </w:rPr>
        <w:t>ی</w:t>
      </w:r>
      <w:r w:rsidRPr="00D9582B">
        <w:rPr>
          <w:rStyle w:val="Char5"/>
          <w:spacing w:val="0"/>
          <w:rtl/>
        </w:rPr>
        <w:t>ا سوار هستند</w:t>
      </w:r>
      <w:r w:rsidR="00860632" w:rsidRPr="00D9582B">
        <w:rPr>
          <w:rStyle w:val="Char5"/>
          <w:rFonts w:hint="cs"/>
          <w:spacing w:val="0"/>
          <w:rtl/>
        </w:rPr>
        <w:t>،</w:t>
      </w:r>
      <w:r w:rsidRPr="00D9582B">
        <w:rPr>
          <w:rStyle w:val="Char5"/>
          <w:spacing w:val="0"/>
          <w:rtl/>
        </w:rPr>
        <w:t xml:space="preserve"> سوار بر شتر و الاغ هستند </w:t>
      </w:r>
      <w:r w:rsidR="005209CB" w:rsidRPr="00D9582B">
        <w:rPr>
          <w:rStyle w:val="Char5"/>
          <w:spacing w:val="0"/>
          <w:rtl/>
        </w:rPr>
        <w:t>ی</w:t>
      </w:r>
      <w:r w:rsidRPr="00D9582B">
        <w:rPr>
          <w:rStyle w:val="Char5"/>
          <w:spacing w:val="0"/>
          <w:rtl/>
        </w:rPr>
        <w:t>ا سوار بر ماش</w:t>
      </w:r>
      <w:r w:rsidR="005209CB" w:rsidRPr="00D9582B">
        <w:rPr>
          <w:rStyle w:val="Char5"/>
          <w:spacing w:val="0"/>
          <w:rtl/>
        </w:rPr>
        <w:t>ی</w:t>
      </w:r>
      <w:r w:rsidRPr="00D9582B">
        <w:rPr>
          <w:rStyle w:val="Char5"/>
          <w:spacing w:val="0"/>
          <w:rtl/>
        </w:rPr>
        <w:t>ن و هواپ</w:t>
      </w:r>
      <w:r w:rsidR="005209CB" w:rsidRPr="00D9582B">
        <w:rPr>
          <w:rStyle w:val="Char5"/>
          <w:spacing w:val="0"/>
          <w:rtl/>
        </w:rPr>
        <w:t>ی</w:t>
      </w:r>
      <w:r w:rsidRPr="00D9582B">
        <w:rPr>
          <w:rStyle w:val="Char5"/>
          <w:spacing w:val="0"/>
          <w:rtl/>
        </w:rPr>
        <w:t>ما و غ</w:t>
      </w:r>
      <w:r w:rsidR="005209CB" w:rsidRPr="00D9582B">
        <w:rPr>
          <w:rStyle w:val="Char5"/>
          <w:spacing w:val="0"/>
          <w:rtl/>
        </w:rPr>
        <w:t>ی</w:t>
      </w:r>
      <w:r w:rsidRPr="00D9582B">
        <w:rPr>
          <w:rStyle w:val="Char5"/>
          <w:spacing w:val="0"/>
          <w:rtl/>
        </w:rPr>
        <w:t xml:space="preserve">ره بطور </w:t>
      </w:r>
      <w:r w:rsidR="005209CB" w:rsidRPr="00D9582B">
        <w:rPr>
          <w:rStyle w:val="Char5"/>
          <w:spacing w:val="0"/>
          <w:rtl/>
        </w:rPr>
        <w:t>یک</w:t>
      </w:r>
      <w:r w:rsidRPr="00D9582B">
        <w:rPr>
          <w:rStyle w:val="Char5"/>
          <w:spacing w:val="0"/>
          <w:rtl/>
        </w:rPr>
        <w:t>سان جا</w:t>
      </w:r>
      <w:r w:rsidR="005209CB" w:rsidRPr="00D9582B">
        <w:rPr>
          <w:rStyle w:val="Char5"/>
          <w:spacing w:val="0"/>
          <w:rtl/>
        </w:rPr>
        <w:t>ی</w:t>
      </w:r>
      <w:r w:rsidRPr="00D9582B">
        <w:rPr>
          <w:rStyle w:val="Char5"/>
          <w:spacing w:val="0"/>
          <w:rtl/>
        </w:rPr>
        <w:t xml:space="preserve">ز است. البته ناخدا و </w:t>
      </w:r>
      <w:r w:rsidR="005209CB" w:rsidRPr="00D9582B">
        <w:rPr>
          <w:rStyle w:val="Char5"/>
          <w:spacing w:val="0"/>
          <w:rtl/>
        </w:rPr>
        <w:t>ک</w:t>
      </w:r>
      <w:r w:rsidRPr="00D9582B">
        <w:rPr>
          <w:rStyle w:val="Char5"/>
          <w:spacing w:val="0"/>
          <w:rtl/>
        </w:rPr>
        <w:t xml:space="preserve">ارمندان </w:t>
      </w:r>
      <w:r w:rsidR="005209CB" w:rsidRPr="00D9582B">
        <w:rPr>
          <w:rStyle w:val="Char5"/>
          <w:spacing w:val="0"/>
          <w:rtl/>
        </w:rPr>
        <w:t>ک</w:t>
      </w:r>
      <w:r w:rsidRPr="00D9582B">
        <w:rPr>
          <w:rStyle w:val="Char5"/>
          <w:spacing w:val="0"/>
          <w:rtl/>
        </w:rPr>
        <w:t xml:space="preserve">شتى </w:t>
      </w:r>
      <w:r w:rsidR="005209CB" w:rsidRPr="00D9582B">
        <w:rPr>
          <w:rStyle w:val="Char5"/>
          <w:spacing w:val="0"/>
          <w:rtl/>
        </w:rPr>
        <w:t>ک</w:t>
      </w:r>
      <w:r w:rsidRPr="00D9582B">
        <w:rPr>
          <w:rStyle w:val="Char5"/>
          <w:spacing w:val="0"/>
          <w:rtl/>
        </w:rPr>
        <w:t>ه در تمام عمر در در</w:t>
      </w:r>
      <w:r w:rsidR="005209CB" w:rsidRPr="00D9582B">
        <w:rPr>
          <w:rStyle w:val="Char5"/>
          <w:spacing w:val="0"/>
          <w:rtl/>
        </w:rPr>
        <w:t>ی</w:t>
      </w:r>
      <w:r w:rsidRPr="00D9582B">
        <w:rPr>
          <w:rStyle w:val="Char5"/>
          <w:spacing w:val="0"/>
          <w:rtl/>
        </w:rPr>
        <w:t>ا زندگى مى‏</w:t>
      </w:r>
      <w:r w:rsidR="005209CB" w:rsidRPr="00D9582B">
        <w:rPr>
          <w:rStyle w:val="Char5"/>
          <w:spacing w:val="0"/>
          <w:rtl/>
        </w:rPr>
        <w:t>ک</w:t>
      </w:r>
      <w:r w:rsidRPr="00D9582B">
        <w:rPr>
          <w:rStyle w:val="Char5"/>
          <w:spacing w:val="0"/>
          <w:rtl/>
        </w:rPr>
        <w:t xml:space="preserve">نند و در </w:t>
      </w:r>
      <w:r w:rsidR="005209CB" w:rsidRPr="00D9582B">
        <w:rPr>
          <w:rStyle w:val="Char5"/>
          <w:spacing w:val="0"/>
          <w:rtl/>
        </w:rPr>
        <w:t>ک</w:t>
      </w:r>
      <w:r w:rsidRPr="00D9582B">
        <w:rPr>
          <w:rStyle w:val="Char5"/>
          <w:spacing w:val="0"/>
          <w:rtl/>
        </w:rPr>
        <w:t>شتى زن و فرزندان را همراه دارند، آنان مجاز ن</w:t>
      </w:r>
      <w:r w:rsidR="005209CB" w:rsidRPr="00D9582B">
        <w:rPr>
          <w:rStyle w:val="Char5"/>
          <w:spacing w:val="0"/>
          <w:rtl/>
        </w:rPr>
        <w:t>ی</w:t>
      </w:r>
      <w:r w:rsidRPr="00D9582B">
        <w:rPr>
          <w:rStyle w:val="Char5"/>
          <w:spacing w:val="0"/>
          <w:rtl/>
        </w:rPr>
        <w:t xml:space="preserve">ستند </w:t>
      </w:r>
      <w:r w:rsidR="005209CB" w:rsidRPr="00D9582B">
        <w:rPr>
          <w:rStyle w:val="Char5"/>
          <w:spacing w:val="0"/>
          <w:rtl/>
        </w:rPr>
        <w:t>ک</w:t>
      </w:r>
      <w:r w:rsidRPr="00D9582B">
        <w:rPr>
          <w:rStyle w:val="Char5"/>
          <w:spacing w:val="0"/>
          <w:rtl/>
        </w:rPr>
        <w:t>ه نمازها را ش</w:t>
      </w:r>
      <w:r w:rsidR="005209CB" w:rsidRPr="00D9582B">
        <w:rPr>
          <w:rStyle w:val="Char5"/>
          <w:spacing w:val="0"/>
          <w:rtl/>
        </w:rPr>
        <w:t>ک</w:t>
      </w:r>
      <w:r w:rsidRPr="00D9582B">
        <w:rPr>
          <w:rStyle w:val="Char5"/>
          <w:spacing w:val="0"/>
          <w:rtl/>
        </w:rPr>
        <w:t>سته بخوانند، بل</w:t>
      </w:r>
      <w:r w:rsidR="005209CB" w:rsidRPr="00D9582B">
        <w:rPr>
          <w:rStyle w:val="Char5"/>
          <w:spacing w:val="0"/>
          <w:rtl/>
        </w:rPr>
        <w:t>ک</w:t>
      </w:r>
      <w:r w:rsidRPr="00D9582B">
        <w:rPr>
          <w:rStyle w:val="Char5"/>
          <w:spacing w:val="0"/>
          <w:rtl/>
        </w:rPr>
        <w:t xml:space="preserve">ه نمازها را </w:t>
      </w:r>
      <w:r w:rsidR="005209CB" w:rsidRPr="00D9582B">
        <w:rPr>
          <w:rStyle w:val="Char5"/>
          <w:spacing w:val="0"/>
          <w:rtl/>
        </w:rPr>
        <w:t>ک</w:t>
      </w:r>
      <w:r w:rsidRPr="00D9582B">
        <w:rPr>
          <w:rStyle w:val="Char5"/>
          <w:spacing w:val="0"/>
          <w:rtl/>
        </w:rPr>
        <w:t xml:space="preserve">امل </w:t>
      </w:r>
      <w:r w:rsidR="005209CB" w:rsidRPr="00D9582B">
        <w:rPr>
          <w:rStyle w:val="Char5"/>
          <w:spacing w:val="0"/>
          <w:rtl/>
        </w:rPr>
        <w:t>ک</w:t>
      </w:r>
      <w:r w:rsidRPr="00D9582B">
        <w:rPr>
          <w:rStyle w:val="Char5"/>
          <w:spacing w:val="0"/>
          <w:rtl/>
        </w:rPr>
        <w:t xml:space="preserve">نند چرا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شتى موطن آنان است.</w:t>
      </w:r>
    </w:p>
    <w:p w:rsidR="006E1CD1" w:rsidRPr="00D9582B" w:rsidRDefault="006E1CD1" w:rsidP="00D9582B">
      <w:pPr>
        <w:ind w:firstLine="284"/>
        <w:jc w:val="both"/>
        <w:rPr>
          <w:rStyle w:val="Char5"/>
          <w:spacing w:val="0"/>
          <w:rtl/>
        </w:rPr>
      </w:pPr>
      <w:r w:rsidRPr="00D9582B">
        <w:rPr>
          <w:rStyle w:val="Char8"/>
          <w:rtl/>
        </w:rPr>
        <w:t>جمع و ح</w:t>
      </w:r>
      <w:r w:rsidR="005209CB" w:rsidRPr="00D9582B">
        <w:rPr>
          <w:rStyle w:val="Char8"/>
          <w:rtl/>
        </w:rPr>
        <w:t>ک</w:t>
      </w:r>
      <w:r w:rsidRPr="00D9582B">
        <w:rPr>
          <w:rStyle w:val="Char8"/>
          <w:rtl/>
        </w:rPr>
        <w:t>م آن‏</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جمع در سفر رخصت و مباح است. البته جمع ظهر و عصر در عرفه و جمع عشاء و مغرب در مزدلفه سنت است و حاجى نمى‏تواند، ظهر و عصر را در عرفه </w:t>
      </w:r>
      <w:r w:rsidR="005209CB" w:rsidRPr="00D9582B">
        <w:rPr>
          <w:rStyle w:val="Char5"/>
          <w:spacing w:val="0"/>
          <w:rtl/>
        </w:rPr>
        <w:t>ی</w:t>
      </w:r>
      <w:r w:rsidRPr="00D9582B">
        <w:rPr>
          <w:rStyle w:val="Char5"/>
          <w:spacing w:val="0"/>
          <w:rtl/>
        </w:rPr>
        <w:t>ا مغرب و عشاء را در مزدلفه جمع ن</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را در احاد</w:t>
      </w:r>
      <w:r w:rsidR="005209CB" w:rsidRPr="00D9582B">
        <w:rPr>
          <w:rStyle w:val="Char5"/>
          <w:spacing w:val="0"/>
          <w:rtl/>
        </w:rPr>
        <w:t>ی</w:t>
      </w:r>
      <w:r w:rsidRPr="00D9582B">
        <w:rPr>
          <w:rStyle w:val="Char5"/>
          <w:spacing w:val="0"/>
          <w:rtl/>
        </w:rPr>
        <w:t>ث صح</w:t>
      </w:r>
      <w:r w:rsidR="005209CB" w:rsidRPr="00D9582B">
        <w:rPr>
          <w:rStyle w:val="Char5"/>
          <w:spacing w:val="0"/>
          <w:rtl/>
        </w:rPr>
        <w:t>ی</w:t>
      </w:r>
      <w:r w:rsidRPr="00D9582B">
        <w:rPr>
          <w:rStyle w:val="Char5"/>
          <w:spacing w:val="0"/>
          <w:rtl/>
        </w:rPr>
        <w:t xml:space="preserve">ح آمده است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نماز ظهر و عصر را در عرفه و نماز مغرب و عشاء را در مزدلفه با </w:t>
      </w:r>
      <w:r w:rsidR="005209CB" w:rsidRPr="00D9582B">
        <w:rPr>
          <w:rStyle w:val="Char5"/>
          <w:spacing w:val="0"/>
          <w:rtl/>
        </w:rPr>
        <w:t>یک</w:t>
      </w:r>
      <w:r w:rsidRPr="00D9582B">
        <w:rPr>
          <w:rStyle w:val="Char5"/>
          <w:spacing w:val="0"/>
          <w:rtl/>
        </w:rPr>
        <w:t xml:space="preserve"> اذان و دو اقامه خوانده است. (مسلم).</w:t>
      </w:r>
    </w:p>
    <w:p w:rsidR="006E1CD1" w:rsidRPr="00D9582B" w:rsidRDefault="006E1CD1" w:rsidP="00D9582B">
      <w:pPr>
        <w:ind w:firstLine="284"/>
        <w:jc w:val="both"/>
        <w:rPr>
          <w:rStyle w:val="Char8"/>
          <w:rtl/>
        </w:rPr>
      </w:pPr>
      <w:r w:rsidRPr="00D9582B">
        <w:rPr>
          <w:rStyle w:val="Char8"/>
          <w:rtl/>
        </w:rPr>
        <w:t xml:space="preserve">جمع، </w:t>
      </w:r>
      <w:r w:rsidR="005209CB" w:rsidRPr="00D9582B">
        <w:rPr>
          <w:rStyle w:val="Char8"/>
          <w:rtl/>
        </w:rPr>
        <w:t>ی</w:t>
      </w:r>
      <w:r w:rsidRPr="00D9582B">
        <w:rPr>
          <w:rStyle w:val="Char8"/>
          <w:rtl/>
        </w:rPr>
        <w:t>عنى چه؟</w:t>
      </w:r>
    </w:p>
    <w:p w:rsidR="006E1CD1" w:rsidRPr="00D9582B" w:rsidRDefault="006E1CD1" w:rsidP="00D9582B">
      <w:pPr>
        <w:ind w:firstLine="284"/>
        <w:jc w:val="both"/>
        <w:rPr>
          <w:rStyle w:val="Char5"/>
          <w:spacing w:val="0"/>
          <w:rtl/>
        </w:rPr>
      </w:pPr>
      <w:r w:rsidRPr="00D9582B">
        <w:rPr>
          <w:rStyle w:val="Char5"/>
          <w:spacing w:val="0"/>
          <w:rtl/>
        </w:rPr>
        <w:t>جمع عبارت است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مسافر نماز ظهر و عصرش را در اول وقت ظهر بخواند و آن را جمع تقد</w:t>
      </w:r>
      <w:r w:rsidR="005209CB" w:rsidRPr="00D9582B">
        <w:rPr>
          <w:rStyle w:val="Char5"/>
          <w:spacing w:val="0"/>
          <w:rtl/>
        </w:rPr>
        <w:t>ی</w:t>
      </w:r>
      <w:r w:rsidRPr="00D9582B">
        <w:rPr>
          <w:rStyle w:val="Char5"/>
          <w:spacing w:val="0"/>
          <w:rtl/>
        </w:rPr>
        <w:t>م مى‏گو</w:t>
      </w:r>
      <w:r w:rsidR="005209CB" w:rsidRPr="00D9582B">
        <w:rPr>
          <w:rStyle w:val="Char5"/>
          <w:spacing w:val="0"/>
          <w:rtl/>
        </w:rPr>
        <w:t>ی</w:t>
      </w:r>
      <w:r w:rsidRPr="00D9582B">
        <w:rPr>
          <w:rStyle w:val="Char5"/>
          <w:spacing w:val="0"/>
          <w:rtl/>
        </w:rPr>
        <w:t xml:space="preserve">ند.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ظهر و عصر را در آخر وقت عصر بخواند</w:t>
      </w:r>
      <w:r w:rsidR="00860632" w:rsidRPr="00D9582B">
        <w:rPr>
          <w:rStyle w:val="Char5"/>
          <w:spacing w:val="0"/>
          <w:rtl/>
        </w:rPr>
        <w:t>، ا</w:t>
      </w:r>
      <w:r w:rsidR="005209CB" w:rsidRPr="00D9582B">
        <w:rPr>
          <w:rStyle w:val="Char5"/>
          <w:spacing w:val="0"/>
          <w:rtl/>
        </w:rPr>
        <w:t>ی</w:t>
      </w:r>
      <w:r w:rsidR="00860632" w:rsidRPr="00D9582B">
        <w:rPr>
          <w:rStyle w:val="Char5"/>
          <w:spacing w:val="0"/>
          <w:rtl/>
        </w:rPr>
        <w:t>ن را جمع تأخ</w:t>
      </w:r>
      <w:r w:rsidR="005209CB" w:rsidRPr="00D9582B">
        <w:rPr>
          <w:rStyle w:val="Char5"/>
          <w:spacing w:val="0"/>
          <w:rtl/>
        </w:rPr>
        <w:t>ی</w:t>
      </w:r>
      <w:r w:rsidR="00860632" w:rsidRPr="00D9582B">
        <w:rPr>
          <w:rStyle w:val="Char5"/>
          <w:spacing w:val="0"/>
          <w:rtl/>
        </w:rPr>
        <w:t>ر مى‏گو</w:t>
      </w:r>
      <w:r w:rsidR="005209CB" w:rsidRPr="00D9582B">
        <w:rPr>
          <w:rStyle w:val="Char5"/>
          <w:spacing w:val="0"/>
          <w:rtl/>
        </w:rPr>
        <w:t>ی</w:t>
      </w:r>
      <w:r w:rsidR="00860632" w:rsidRPr="00D9582B">
        <w:rPr>
          <w:rStyle w:val="Char5"/>
          <w:spacing w:val="0"/>
          <w:rtl/>
        </w:rPr>
        <w:t>ند. هم</w:t>
      </w:r>
      <w:r w:rsidRPr="00D9582B">
        <w:rPr>
          <w:rStyle w:val="Char5"/>
          <w:spacing w:val="0"/>
          <w:rtl/>
        </w:rPr>
        <w:t>چن</w:t>
      </w:r>
      <w:r w:rsidR="005209CB" w:rsidRPr="00D9582B">
        <w:rPr>
          <w:rStyle w:val="Char5"/>
          <w:spacing w:val="0"/>
          <w:rtl/>
        </w:rPr>
        <w:t>ی</w:t>
      </w:r>
      <w:r w:rsidRPr="00D9582B">
        <w:rPr>
          <w:rStyle w:val="Char5"/>
          <w:spacing w:val="0"/>
          <w:rtl/>
        </w:rPr>
        <w:t>ن نماز مغرب و عشاء را بصورت جمع تقد</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ی</w:t>
      </w:r>
      <w:r w:rsidRPr="00D9582B">
        <w:rPr>
          <w:rStyle w:val="Char5"/>
          <w:spacing w:val="0"/>
          <w:rtl/>
        </w:rPr>
        <w:t xml:space="preserve">عنى در اول وقت مغرب </w:t>
      </w:r>
      <w:r w:rsidR="005209CB" w:rsidRPr="00D9582B">
        <w:rPr>
          <w:rStyle w:val="Char5"/>
          <w:spacing w:val="0"/>
          <w:rtl/>
        </w:rPr>
        <w:t>ی</w:t>
      </w:r>
      <w:r w:rsidRPr="00D9582B">
        <w:rPr>
          <w:rStyle w:val="Char5"/>
          <w:spacing w:val="0"/>
          <w:rtl/>
        </w:rPr>
        <w:t>ا بصورت جمع تأخ</w:t>
      </w:r>
      <w:r w:rsidR="005209CB" w:rsidRPr="00D9582B">
        <w:rPr>
          <w:rStyle w:val="Char5"/>
          <w:spacing w:val="0"/>
          <w:rtl/>
        </w:rPr>
        <w:t>ی</w:t>
      </w:r>
      <w:r w:rsidRPr="00D9582B">
        <w:rPr>
          <w:rStyle w:val="Char5"/>
          <w:spacing w:val="0"/>
          <w:rtl/>
        </w:rPr>
        <w:t xml:space="preserve">ر، </w:t>
      </w:r>
      <w:r w:rsidR="005209CB" w:rsidRPr="00D9582B">
        <w:rPr>
          <w:rStyle w:val="Char5"/>
          <w:spacing w:val="0"/>
          <w:rtl/>
        </w:rPr>
        <w:t>ی</w:t>
      </w:r>
      <w:r w:rsidRPr="00D9582B">
        <w:rPr>
          <w:rStyle w:val="Char5"/>
          <w:spacing w:val="0"/>
          <w:rtl/>
        </w:rPr>
        <w:t>عنى در آخر وقت عشاء مى‏تواند، بخواند، حاصل سخن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ظهر و عصر، مغرب و عشاء را در </w:t>
      </w:r>
      <w:r w:rsidR="005209CB" w:rsidRPr="00D9582B">
        <w:rPr>
          <w:rStyle w:val="Char5"/>
          <w:spacing w:val="0"/>
          <w:rtl/>
        </w:rPr>
        <w:t>یک</w:t>
      </w:r>
      <w:r w:rsidRPr="00D9582B">
        <w:rPr>
          <w:rStyle w:val="Char5"/>
          <w:spacing w:val="0"/>
          <w:rtl/>
        </w:rPr>
        <w:t xml:space="preserve"> وقت مى‏خواند. دل</w:t>
      </w:r>
      <w:r w:rsidR="005209CB" w:rsidRPr="00D9582B">
        <w:rPr>
          <w:rStyle w:val="Char5"/>
          <w:spacing w:val="0"/>
          <w:rtl/>
        </w:rPr>
        <w:t>ی</w:t>
      </w:r>
      <w:r w:rsidRPr="00D9582B">
        <w:rPr>
          <w:rStyle w:val="Char5"/>
          <w:spacing w:val="0"/>
          <w:rtl/>
        </w:rPr>
        <w:t>ل صحت و جواز جمع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غزوه تبو</w:t>
      </w:r>
      <w:r w:rsidR="005209CB" w:rsidRPr="00D9582B">
        <w:rPr>
          <w:rStyle w:val="Char5"/>
          <w:spacing w:val="0"/>
          <w:rtl/>
        </w:rPr>
        <w:t>ک</w:t>
      </w:r>
      <w:r w:rsidRPr="00D9582B">
        <w:rPr>
          <w:rStyle w:val="Char5"/>
          <w:spacing w:val="0"/>
          <w:rtl/>
        </w:rPr>
        <w:t xml:space="preserve"> روزى نمازش را به تأخ</w:t>
      </w:r>
      <w:r w:rsidR="005209CB" w:rsidRPr="00D9582B">
        <w:rPr>
          <w:rStyle w:val="Char5"/>
          <w:spacing w:val="0"/>
          <w:rtl/>
        </w:rPr>
        <w:t>ی</w:t>
      </w:r>
      <w:r w:rsidRPr="00D9582B">
        <w:rPr>
          <w:rStyle w:val="Char5"/>
          <w:spacing w:val="0"/>
          <w:rtl/>
        </w:rPr>
        <w:t xml:space="preserve">ر انداخت آنگاه ظهر و عصر را در </w:t>
      </w:r>
      <w:r w:rsidR="005209CB" w:rsidRPr="00D9582B">
        <w:rPr>
          <w:rStyle w:val="Char5"/>
          <w:spacing w:val="0"/>
          <w:rtl/>
        </w:rPr>
        <w:t>یک</w:t>
      </w:r>
      <w:r w:rsidRPr="00D9582B">
        <w:rPr>
          <w:rStyle w:val="Char5"/>
          <w:spacing w:val="0"/>
          <w:rtl/>
        </w:rPr>
        <w:t xml:space="preserve"> وقت، و مغرب و عشاء را ن</w:t>
      </w:r>
      <w:r w:rsidR="005209CB" w:rsidRPr="00D9582B">
        <w:rPr>
          <w:rStyle w:val="Char5"/>
          <w:spacing w:val="0"/>
          <w:rtl/>
        </w:rPr>
        <w:t>ی</w:t>
      </w:r>
      <w:r w:rsidRPr="00D9582B">
        <w:rPr>
          <w:rStyle w:val="Char5"/>
          <w:spacing w:val="0"/>
          <w:rtl/>
        </w:rPr>
        <w:t xml:space="preserve">ز در </w:t>
      </w:r>
      <w:r w:rsidR="005209CB" w:rsidRPr="00D9582B">
        <w:rPr>
          <w:rStyle w:val="Char5"/>
          <w:spacing w:val="0"/>
          <w:rtl/>
        </w:rPr>
        <w:t>یک</w:t>
      </w:r>
      <w:r w:rsidRPr="00D9582B">
        <w:rPr>
          <w:rStyle w:val="Char5"/>
          <w:spacing w:val="0"/>
          <w:rtl/>
        </w:rPr>
        <w:t xml:space="preserve"> وقت جمع </w:t>
      </w:r>
      <w:r w:rsidR="005209CB" w:rsidRPr="00D9582B">
        <w:rPr>
          <w:rStyle w:val="Char5"/>
          <w:spacing w:val="0"/>
          <w:rtl/>
        </w:rPr>
        <w:t>ک</w:t>
      </w:r>
      <w:r w:rsidRPr="00D9582B">
        <w:rPr>
          <w:rStyle w:val="Char5"/>
          <w:spacing w:val="0"/>
          <w:rtl/>
        </w:rPr>
        <w:t>رد.</w:t>
      </w:r>
    </w:p>
    <w:p w:rsidR="006E1CD1" w:rsidRPr="00D9582B" w:rsidRDefault="006E1CD1" w:rsidP="00D9582B">
      <w:pPr>
        <w:ind w:firstLine="284"/>
        <w:jc w:val="both"/>
        <w:rPr>
          <w:rStyle w:val="Char5"/>
          <w:spacing w:val="0"/>
          <w:rtl/>
        </w:rPr>
      </w:pPr>
      <w:r w:rsidRPr="00D9582B">
        <w:rPr>
          <w:rStyle w:val="Char5"/>
          <w:spacing w:val="0"/>
          <w:rtl/>
        </w:rPr>
        <w:t>در حال اقامت ن</w:t>
      </w:r>
      <w:r w:rsidR="005209CB" w:rsidRPr="00D9582B">
        <w:rPr>
          <w:rStyle w:val="Char5"/>
          <w:spacing w:val="0"/>
          <w:rtl/>
        </w:rPr>
        <w:t>ی</w:t>
      </w:r>
      <w:r w:rsidRPr="00D9582B">
        <w:rPr>
          <w:rStyle w:val="Char5"/>
          <w:spacing w:val="0"/>
          <w:rtl/>
        </w:rPr>
        <w:t>ز مى‏توان به وقت ضرورت و عذر مانند باران تند، سردى بس</w:t>
      </w:r>
      <w:r w:rsidR="005209CB" w:rsidRPr="00D9582B">
        <w:rPr>
          <w:rStyle w:val="Char5"/>
          <w:spacing w:val="0"/>
          <w:rtl/>
        </w:rPr>
        <w:t>ی</w:t>
      </w:r>
      <w:r w:rsidRPr="00D9582B">
        <w:rPr>
          <w:rStyle w:val="Char5"/>
          <w:spacing w:val="0"/>
          <w:rtl/>
        </w:rPr>
        <w:t>ار ز</w:t>
      </w:r>
      <w:r w:rsidR="005209CB" w:rsidRPr="00D9582B">
        <w:rPr>
          <w:rStyle w:val="Char5"/>
          <w:spacing w:val="0"/>
          <w:rtl/>
        </w:rPr>
        <w:t>ی</w:t>
      </w:r>
      <w:r w:rsidRPr="00D9582B">
        <w:rPr>
          <w:rStyle w:val="Char5"/>
          <w:spacing w:val="0"/>
          <w:rtl/>
        </w:rPr>
        <w:t xml:space="preserve">اد </w:t>
      </w:r>
      <w:r w:rsidR="005209CB" w:rsidRPr="00D9582B">
        <w:rPr>
          <w:rStyle w:val="Char5"/>
          <w:spacing w:val="0"/>
          <w:rtl/>
        </w:rPr>
        <w:t>ی</w:t>
      </w:r>
      <w:r w:rsidRPr="00D9582B">
        <w:rPr>
          <w:rStyle w:val="Char5"/>
          <w:spacing w:val="0"/>
          <w:rtl/>
        </w:rPr>
        <w:t>ا باد شد</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ه رفتن و برگشتن به مسجد و خانه را مش</w:t>
      </w:r>
      <w:r w:rsidR="005209CB" w:rsidRPr="00D9582B">
        <w:rPr>
          <w:rStyle w:val="Char5"/>
          <w:spacing w:val="0"/>
          <w:rtl/>
        </w:rPr>
        <w:t>ک</w:t>
      </w:r>
      <w:r w:rsidRPr="00D9582B">
        <w:rPr>
          <w:rStyle w:val="Char5"/>
          <w:spacing w:val="0"/>
          <w:rtl/>
        </w:rPr>
        <w:t xml:space="preserve">ل مى‏سازد، نماز مغرب و عشاء را در </w:t>
      </w:r>
      <w:r w:rsidR="005209CB" w:rsidRPr="00D9582B">
        <w:rPr>
          <w:rStyle w:val="Char5"/>
          <w:spacing w:val="0"/>
          <w:rtl/>
        </w:rPr>
        <w:t>یک</w:t>
      </w:r>
      <w:r w:rsidRPr="00D9582B">
        <w:rPr>
          <w:rStyle w:val="Char5"/>
          <w:spacing w:val="0"/>
          <w:rtl/>
        </w:rPr>
        <w:t xml:space="preserve"> وقت بصورت جمع تقد</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ی</w:t>
      </w:r>
      <w:r w:rsidRPr="00D9582B">
        <w:rPr>
          <w:rStyle w:val="Char5"/>
          <w:spacing w:val="0"/>
          <w:rtl/>
        </w:rPr>
        <w:t>ا تأخ</w:t>
      </w:r>
      <w:r w:rsidR="005209CB" w:rsidRPr="00D9582B">
        <w:rPr>
          <w:rStyle w:val="Char5"/>
          <w:spacing w:val="0"/>
          <w:rtl/>
        </w:rPr>
        <w:t>ی</w:t>
      </w:r>
      <w:r w:rsidRPr="00D9582B">
        <w:rPr>
          <w:rStyle w:val="Char5"/>
          <w:spacing w:val="0"/>
          <w:rtl/>
        </w:rPr>
        <w:t xml:space="preserve">ر بخوانند. چرا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شب‏هاى بارانى چن</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رده است. (بخار</w:t>
      </w:r>
      <w:r w:rsidR="005209CB" w:rsidRPr="00D9582B">
        <w:rPr>
          <w:rStyle w:val="Char5"/>
          <w:spacing w:val="0"/>
          <w:rtl/>
        </w:rPr>
        <w:t>ی</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افراد ب</w:t>
      </w:r>
      <w:r w:rsidR="005209CB" w:rsidRPr="00D9582B">
        <w:rPr>
          <w:rStyle w:val="Char5"/>
          <w:spacing w:val="0"/>
          <w:rtl/>
        </w:rPr>
        <w:t>ی</w:t>
      </w:r>
      <w:r w:rsidRPr="00D9582B">
        <w:rPr>
          <w:rStyle w:val="Char5"/>
          <w:spacing w:val="0"/>
          <w:rtl/>
        </w:rPr>
        <w:t xml:space="preserve">مار </w:t>
      </w:r>
      <w:r w:rsidR="005209CB" w:rsidRPr="00D9582B">
        <w:rPr>
          <w:rStyle w:val="Char5"/>
          <w:spacing w:val="0"/>
          <w:rtl/>
        </w:rPr>
        <w:t>ک</w:t>
      </w:r>
      <w:r w:rsidRPr="00D9582B">
        <w:rPr>
          <w:rStyle w:val="Char5"/>
          <w:spacing w:val="0"/>
          <w:rtl/>
        </w:rPr>
        <w:t>ه خواندن نماز در هر وقت براى آنان مش</w:t>
      </w:r>
      <w:r w:rsidR="005209CB" w:rsidRPr="00D9582B">
        <w:rPr>
          <w:rStyle w:val="Char5"/>
          <w:spacing w:val="0"/>
          <w:rtl/>
        </w:rPr>
        <w:t>ک</w:t>
      </w:r>
      <w:r w:rsidRPr="00D9582B">
        <w:rPr>
          <w:rStyle w:val="Char5"/>
          <w:spacing w:val="0"/>
          <w:rtl/>
        </w:rPr>
        <w:t>ل است، ن</w:t>
      </w:r>
      <w:r w:rsidR="005209CB" w:rsidRPr="00D9582B">
        <w:rPr>
          <w:rStyle w:val="Char5"/>
          <w:spacing w:val="0"/>
          <w:rtl/>
        </w:rPr>
        <w:t>ی</w:t>
      </w:r>
      <w:r w:rsidRPr="00D9582B">
        <w:rPr>
          <w:rStyle w:val="Char5"/>
          <w:spacing w:val="0"/>
          <w:rtl/>
        </w:rPr>
        <w:t xml:space="preserve">ز مى‏توانند نمازها را جمع </w:t>
      </w:r>
      <w:r w:rsidR="005209CB" w:rsidRPr="00D9582B">
        <w:rPr>
          <w:rStyle w:val="Char5"/>
          <w:spacing w:val="0"/>
          <w:rtl/>
        </w:rPr>
        <w:t>ک</w:t>
      </w:r>
      <w:r w:rsidRPr="00D9582B">
        <w:rPr>
          <w:rStyle w:val="Char5"/>
          <w:spacing w:val="0"/>
          <w:rtl/>
        </w:rPr>
        <w:t>نند.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ک</w:t>
      </w:r>
      <w:r w:rsidRPr="00D9582B">
        <w:rPr>
          <w:rStyle w:val="Char5"/>
          <w:spacing w:val="0"/>
          <w:rtl/>
        </w:rPr>
        <w:t>ه علت و دل</w:t>
      </w:r>
      <w:r w:rsidR="005209CB" w:rsidRPr="00D9582B">
        <w:rPr>
          <w:rStyle w:val="Char5"/>
          <w:spacing w:val="0"/>
          <w:rtl/>
        </w:rPr>
        <w:t>ی</w:t>
      </w:r>
      <w:r w:rsidRPr="00D9582B">
        <w:rPr>
          <w:rStyle w:val="Char5"/>
          <w:spacing w:val="0"/>
          <w:rtl/>
        </w:rPr>
        <w:t xml:space="preserve">ل صحت جمع مشقت است. مشقت خواه در قالب سفر باشد </w:t>
      </w:r>
      <w:r w:rsidR="005209CB" w:rsidRPr="00D9582B">
        <w:rPr>
          <w:rStyle w:val="Char5"/>
          <w:spacing w:val="0"/>
          <w:rtl/>
        </w:rPr>
        <w:t>ی</w:t>
      </w:r>
      <w:r w:rsidRPr="00D9582B">
        <w:rPr>
          <w:rStyle w:val="Char5"/>
          <w:spacing w:val="0"/>
          <w:rtl/>
        </w:rPr>
        <w:t>ا در قالب ب</w:t>
      </w:r>
      <w:r w:rsidR="005209CB" w:rsidRPr="00D9582B">
        <w:rPr>
          <w:rStyle w:val="Char5"/>
          <w:spacing w:val="0"/>
          <w:rtl/>
        </w:rPr>
        <w:t>ی</w:t>
      </w:r>
      <w:r w:rsidRPr="00D9582B">
        <w:rPr>
          <w:rStyle w:val="Char5"/>
          <w:spacing w:val="0"/>
          <w:rtl/>
        </w:rPr>
        <w:t>مارى و باد و باران زم</w:t>
      </w:r>
      <w:r w:rsidR="005209CB" w:rsidRPr="00D9582B">
        <w:rPr>
          <w:rStyle w:val="Char5"/>
          <w:spacing w:val="0"/>
          <w:rtl/>
        </w:rPr>
        <w:t>ی</w:t>
      </w:r>
      <w:r w:rsidRPr="00D9582B">
        <w:rPr>
          <w:rStyle w:val="Char5"/>
          <w:spacing w:val="0"/>
          <w:rtl/>
        </w:rPr>
        <w:t>نه را براى جواز جمع فراهم مى‏سازد. گاه وقتى مسلمان در حضر و در حالت اقامت ن</w:t>
      </w:r>
      <w:r w:rsidR="005209CB" w:rsidRPr="00D9582B">
        <w:rPr>
          <w:rStyle w:val="Char5"/>
          <w:spacing w:val="0"/>
          <w:rtl/>
        </w:rPr>
        <w:t>ی</w:t>
      </w:r>
      <w:r w:rsidRPr="00D9582B">
        <w:rPr>
          <w:rStyle w:val="Char5"/>
          <w:spacing w:val="0"/>
          <w:rtl/>
        </w:rPr>
        <w:t>ز دچار مش</w:t>
      </w:r>
      <w:r w:rsidR="005209CB" w:rsidRPr="00D9582B">
        <w:rPr>
          <w:rStyle w:val="Char5"/>
          <w:spacing w:val="0"/>
          <w:rtl/>
        </w:rPr>
        <w:t>ک</w:t>
      </w:r>
      <w:r w:rsidRPr="00D9582B">
        <w:rPr>
          <w:rStyle w:val="Char5"/>
          <w:spacing w:val="0"/>
          <w:rtl/>
        </w:rPr>
        <w:t>لى، مانند: خطر از ب</w:t>
      </w:r>
      <w:r w:rsidR="005209CB" w:rsidRPr="00D9582B">
        <w:rPr>
          <w:rStyle w:val="Char5"/>
          <w:spacing w:val="0"/>
          <w:rtl/>
        </w:rPr>
        <w:t>ی</w:t>
      </w:r>
      <w:r w:rsidRPr="00D9582B">
        <w:rPr>
          <w:rStyle w:val="Char5"/>
          <w:spacing w:val="0"/>
          <w:rtl/>
        </w:rPr>
        <w:t>ن رفتن جان، مال و عرض آبرو مى‏شود، در چن</w:t>
      </w:r>
      <w:r w:rsidR="005209CB" w:rsidRPr="00D9582B">
        <w:rPr>
          <w:rStyle w:val="Char5"/>
          <w:spacing w:val="0"/>
          <w:rtl/>
        </w:rPr>
        <w:t>ی</w:t>
      </w:r>
      <w:r w:rsidRPr="00D9582B">
        <w:rPr>
          <w:rStyle w:val="Char5"/>
          <w:spacing w:val="0"/>
          <w:rtl/>
        </w:rPr>
        <w:t>ن شرا</w:t>
      </w:r>
      <w:r w:rsidR="005209CB" w:rsidRPr="00D9582B">
        <w:rPr>
          <w:rStyle w:val="Char5"/>
          <w:spacing w:val="0"/>
          <w:rtl/>
        </w:rPr>
        <w:t>ی</w:t>
      </w:r>
      <w:r w:rsidRPr="00D9582B">
        <w:rPr>
          <w:rStyle w:val="Char5"/>
          <w:spacing w:val="0"/>
          <w:rtl/>
        </w:rPr>
        <w:t>طى ن</w:t>
      </w:r>
      <w:r w:rsidR="005209CB" w:rsidRPr="00D9582B">
        <w:rPr>
          <w:rStyle w:val="Char5"/>
          <w:spacing w:val="0"/>
          <w:rtl/>
        </w:rPr>
        <w:t>ی</w:t>
      </w:r>
      <w:r w:rsidRPr="00D9582B">
        <w:rPr>
          <w:rStyle w:val="Char5"/>
          <w:spacing w:val="0"/>
          <w:rtl/>
        </w:rPr>
        <w:t xml:space="preserve">ز مى‏تواند نمازها را به گونه‏اى </w:t>
      </w:r>
      <w:r w:rsidR="005209CB" w:rsidRPr="00D9582B">
        <w:rPr>
          <w:rStyle w:val="Char5"/>
          <w:spacing w:val="0"/>
          <w:rtl/>
        </w:rPr>
        <w:t>ک</w:t>
      </w:r>
      <w:r w:rsidRPr="00D9582B">
        <w:rPr>
          <w:rStyle w:val="Char5"/>
          <w:spacing w:val="0"/>
          <w:rtl/>
        </w:rPr>
        <w:t>ه توض</w:t>
      </w:r>
      <w:r w:rsidR="005209CB" w:rsidRPr="00D9582B">
        <w:rPr>
          <w:rStyle w:val="Char5"/>
          <w:spacing w:val="0"/>
          <w:rtl/>
        </w:rPr>
        <w:t>ی</w:t>
      </w:r>
      <w:r w:rsidRPr="00D9582B">
        <w:rPr>
          <w:rStyle w:val="Char5"/>
          <w:spacing w:val="0"/>
          <w:rtl/>
        </w:rPr>
        <w:t xml:space="preserve">ح داده شد، جمع </w:t>
      </w:r>
      <w:r w:rsidR="005209CB" w:rsidRPr="00D9582B">
        <w:rPr>
          <w:rStyle w:val="Char5"/>
          <w:spacing w:val="0"/>
          <w:rtl/>
        </w:rPr>
        <w:t>ک</w:t>
      </w:r>
      <w:r w:rsidRPr="00D9582B">
        <w:rPr>
          <w:rStyle w:val="Char5"/>
          <w:spacing w:val="0"/>
          <w:rtl/>
        </w:rPr>
        <w:t>ند. در روا</w:t>
      </w:r>
      <w:r w:rsidR="005209CB" w:rsidRPr="00D9582B">
        <w:rPr>
          <w:rStyle w:val="Char5"/>
          <w:spacing w:val="0"/>
          <w:rtl/>
        </w:rPr>
        <w:t>ی</w:t>
      </w:r>
      <w:r w:rsidRPr="00D9582B">
        <w:rPr>
          <w:rStyle w:val="Char5"/>
          <w:spacing w:val="0"/>
          <w:rtl/>
        </w:rPr>
        <w:t>ات صح</w:t>
      </w:r>
      <w:r w:rsidR="005209CB" w:rsidRPr="00D9582B">
        <w:rPr>
          <w:rStyle w:val="Char5"/>
          <w:spacing w:val="0"/>
          <w:rtl/>
        </w:rPr>
        <w:t>ی</w:t>
      </w:r>
      <w:r w:rsidRPr="00D9582B">
        <w:rPr>
          <w:rStyle w:val="Char5"/>
          <w:spacing w:val="0"/>
          <w:rtl/>
        </w:rPr>
        <w:t xml:space="preserve">ح آمده است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w:t>
      </w:r>
      <w:r w:rsidR="005209CB" w:rsidRPr="00D9582B">
        <w:rPr>
          <w:rStyle w:val="Char5"/>
          <w:spacing w:val="0"/>
          <w:rtl/>
        </w:rPr>
        <w:t>یک</w:t>
      </w:r>
      <w:r w:rsidRPr="00D9582B">
        <w:rPr>
          <w:rStyle w:val="Char5"/>
          <w:spacing w:val="0"/>
          <w:rtl/>
        </w:rPr>
        <w:t xml:space="preserve"> بار در حضور و بدون باران، جمع </w:t>
      </w:r>
      <w:r w:rsidR="005209CB" w:rsidRPr="00D9582B">
        <w:rPr>
          <w:rStyle w:val="Char5"/>
          <w:spacing w:val="0"/>
          <w:rtl/>
        </w:rPr>
        <w:t>ک</w:t>
      </w:r>
      <w:r w:rsidRPr="00D9582B">
        <w:rPr>
          <w:rStyle w:val="Char5"/>
          <w:spacing w:val="0"/>
          <w:rtl/>
        </w:rPr>
        <w:t>رده است. ابن عباس</w:t>
      </w:r>
      <w:r w:rsidRPr="00D9582B">
        <w:rPr>
          <w:rFonts w:cs="CTraditional Arabic"/>
          <w:rtl/>
          <w:lang w:bidi="fa-IR"/>
        </w:rPr>
        <w:t>ب</w:t>
      </w:r>
      <w:r w:rsidRPr="00D9582B">
        <w:rPr>
          <w:rStyle w:val="Char5"/>
          <w:spacing w:val="0"/>
          <w:rtl/>
        </w:rPr>
        <w:t xml:space="preserve"> مى‏گو</w:t>
      </w:r>
      <w:r w:rsidR="005209CB" w:rsidRPr="00D9582B">
        <w:rPr>
          <w:rStyle w:val="Char5"/>
          <w:spacing w:val="0"/>
          <w:rtl/>
        </w:rPr>
        <w:t>ی</w:t>
      </w:r>
      <w:r w:rsidRPr="00D9582B">
        <w:rPr>
          <w:rStyle w:val="Char5"/>
          <w:spacing w:val="0"/>
          <w:rtl/>
        </w:rPr>
        <w:t>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مد</w:t>
      </w:r>
      <w:r w:rsidR="005209CB" w:rsidRPr="00D9582B">
        <w:rPr>
          <w:rStyle w:val="Char5"/>
          <w:spacing w:val="0"/>
          <w:rtl/>
        </w:rPr>
        <w:t>ی</w:t>
      </w:r>
      <w:r w:rsidRPr="00D9582B">
        <w:rPr>
          <w:rStyle w:val="Char5"/>
          <w:spacing w:val="0"/>
          <w:rtl/>
        </w:rPr>
        <w:t>نه، هفت ر</w:t>
      </w:r>
      <w:r w:rsidR="005209CB" w:rsidRPr="00D9582B">
        <w:rPr>
          <w:rStyle w:val="Char5"/>
          <w:spacing w:val="0"/>
          <w:rtl/>
        </w:rPr>
        <w:t>ک</w:t>
      </w:r>
      <w:r w:rsidRPr="00D9582B">
        <w:rPr>
          <w:rStyle w:val="Char5"/>
          <w:spacing w:val="0"/>
          <w:rtl/>
        </w:rPr>
        <w:t xml:space="preserve">عت، </w:t>
      </w:r>
      <w:r w:rsidR="005209CB" w:rsidRPr="00D9582B">
        <w:rPr>
          <w:rStyle w:val="Char5"/>
          <w:spacing w:val="0"/>
          <w:rtl/>
        </w:rPr>
        <w:t>ی</w:t>
      </w:r>
      <w:r w:rsidRPr="00D9582B">
        <w:rPr>
          <w:rStyle w:val="Char5"/>
          <w:spacing w:val="0"/>
          <w:rtl/>
        </w:rPr>
        <w:t>عنى مغرب و عشاء و هشت ر</w:t>
      </w:r>
      <w:r w:rsidR="005209CB" w:rsidRPr="00D9582B">
        <w:rPr>
          <w:rStyle w:val="Char5"/>
          <w:spacing w:val="0"/>
          <w:rtl/>
        </w:rPr>
        <w:t>ک</w:t>
      </w:r>
      <w:r w:rsidRPr="00D9582B">
        <w:rPr>
          <w:rStyle w:val="Char5"/>
          <w:spacing w:val="0"/>
          <w:rtl/>
        </w:rPr>
        <w:t xml:space="preserve">عت، </w:t>
      </w:r>
      <w:r w:rsidR="005209CB" w:rsidRPr="00D9582B">
        <w:rPr>
          <w:rStyle w:val="Char5"/>
          <w:spacing w:val="0"/>
          <w:rtl/>
        </w:rPr>
        <w:t>ی</w:t>
      </w:r>
      <w:r w:rsidRPr="00D9582B">
        <w:rPr>
          <w:rStyle w:val="Char5"/>
          <w:spacing w:val="0"/>
          <w:rtl/>
        </w:rPr>
        <w:t xml:space="preserve">عنى ظهر و عصر را، جمع </w:t>
      </w:r>
      <w:r w:rsidR="005209CB" w:rsidRPr="00D9582B">
        <w:rPr>
          <w:rStyle w:val="Char5"/>
          <w:spacing w:val="0"/>
          <w:rtl/>
        </w:rPr>
        <w:t>ک</w:t>
      </w:r>
      <w:r w:rsidRPr="00D9582B">
        <w:rPr>
          <w:rStyle w:val="Char5"/>
          <w:spacing w:val="0"/>
          <w:rtl/>
        </w:rPr>
        <w:t>رده است. (متفق عل</w:t>
      </w:r>
      <w:r w:rsidR="005209CB" w:rsidRPr="00D9582B">
        <w:rPr>
          <w:rStyle w:val="Char5"/>
          <w:spacing w:val="0"/>
          <w:rtl/>
        </w:rPr>
        <w:t>ی</w:t>
      </w:r>
      <w:r w:rsidRPr="00D9582B">
        <w:rPr>
          <w:rStyle w:val="Char5"/>
          <w:spacing w:val="0"/>
          <w:rtl/>
        </w:rPr>
        <w:t>ه).</w:t>
      </w:r>
    </w:p>
    <w:p w:rsidR="006E1CD1" w:rsidRPr="00D9582B" w:rsidRDefault="006E1CD1" w:rsidP="00D9582B">
      <w:pPr>
        <w:ind w:firstLine="284"/>
        <w:jc w:val="both"/>
        <w:rPr>
          <w:rStyle w:val="Char8"/>
          <w:rtl/>
        </w:rPr>
      </w:pPr>
      <w:r w:rsidRPr="00D9582B">
        <w:rPr>
          <w:rStyle w:val="Char8"/>
          <w:rtl/>
        </w:rPr>
        <w:t>نماز ب</w:t>
      </w:r>
      <w:r w:rsidR="005209CB" w:rsidRPr="00D9582B">
        <w:rPr>
          <w:rStyle w:val="Char8"/>
          <w:rtl/>
        </w:rPr>
        <w:t>ی</w:t>
      </w:r>
      <w:r w:rsidRPr="00D9582B">
        <w:rPr>
          <w:rStyle w:val="Char8"/>
          <w:rtl/>
        </w:rPr>
        <w:t>مار:</w:t>
      </w:r>
    </w:p>
    <w:p w:rsidR="006E1CD1" w:rsidRPr="00D9582B" w:rsidRDefault="0026648B" w:rsidP="00D9582B">
      <w:pPr>
        <w:ind w:firstLine="284"/>
        <w:jc w:val="both"/>
        <w:rPr>
          <w:rStyle w:val="Char5"/>
          <w:spacing w:val="0"/>
          <w:rtl/>
        </w:rPr>
      </w:pPr>
      <w:r w:rsidRPr="00D9582B">
        <w:rPr>
          <w:rStyle w:val="Char5"/>
          <w:spacing w:val="0"/>
          <w:rtl/>
        </w:rPr>
        <w:t>هر</w:t>
      </w:r>
      <w:r w:rsidR="006E1CD1" w:rsidRPr="00D9582B">
        <w:rPr>
          <w:rStyle w:val="Char5"/>
          <w:spacing w:val="0"/>
          <w:rtl/>
        </w:rPr>
        <w:t>گاه ب</w:t>
      </w:r>
      <w:r w:rsidR="005209CB" w:rsidRPr="00D9582B">
        <w:rPr>
          <w:rStyle w:val="Char5"/>
          <w:spacing w:val="0"/>
          <w:rtl/>
        </w:rPr>
        <w:t>ی</w:t>
      </w:r>
      <w:r w:rsidR="006E1CD1" w:rsidRPr="00D9582B">
        <w:rPr>
          <w:rStyle w:val="Char5"/>
          <w:spacing w:val="0"/>
          <w:rtl/>
        </w:rPr>
        <w:t>مارى توان ا</w:t>
      </w:r>
      <w:r w:rsidR="005209CB" w:rsidRPr="00D9582B">
        <w:rPr>
          <w:rStyle w:val="Char5"/>
          <w:spacing w:val="0"/>
          <w:rtl/>
        </w:rPr>
        <w:t>ی</w:t>
      </w:r>
      <w:r w:rsidR="006E1CD1" w:rsidRPr="00D9582B">
        <w:rPr>
          <w:rStyle w:val="Char5"/>
          <w:spacing w:val="0"/>
          <w:rtl/>
        </w:rPr>
        <w:t>ستادن را از دست بدهد، نشسته نماز خواند و اگر توان نشستن را ندارد، بر پهلو خواب</w:t>
      </w:r>
      <w:r w:rsidR="005209CB" w:rsidRPr="00D9582B">
        <w:rPr>
          <w:rStyle w:val="Char5"/>
          <w:spacing w:val="0"/>
          <w:rtl/>
        </w:rPr>
        <w:t>ی</w:t>
      </w:r>
      <w:r w:rsidR="006E1CD1" w:rsidRPr="00D9582B">
        <w:rPr>
          <w:rStyle w:val="Char5"/>
          <w:spacing w:val="0"/>
          <w:rtl/>
        </w:rPr>
        <w:t>ده نماز خواند و اگر توان خفتن بر پهلو را ندارد، بر پشت خواب</w:t>
      </w:r>
      <w:r w:rsidR="005209CB" w:rsidRPr="00D9582B">
        <w:rPr>
          <w:rStyle w:val="Char5"/>
          <w:spacing w:val="0"/>
          <w:rtl/>
        </w:rPr>
        <w:t>ی</w:t>
      </w:r>
      <w:r w:rsidR="006E1CD1" w:rsidRPr="00D9582B">
        <w:rPr>
          <w:rStyle w:val="Char5"/>
          <w:spacing w:val="0"/>
          <w:rtl/>
        </w:rPr>
        <w:t xml:space="preserve">ده پاها را بسوى قبله دراز </w:t>
      </w:r>
      <w:r w:rsidR="005209CB" w:rsidRPr="00D9582B">
        <w:rPr>
          <w:rStyle w:val="Char5"/>
          <w:spacing w:val="0"/>
          <w:rtl/>
        </w:rPr>
        <w:t>ک</w:t>
      </w:r>
      <w:r w:rsidR="006E1CD1" w:rsidRPr="00D9582B">
        <w:rPr>
          <w:rStyle w:val="Char5"/>
          <w:spacing w:val="0"/>
          <w:rtl/>
        </w:rPr>
        <w:t xml:space="preserve">ند و با اشاره نماز خواند. بگونه‏اى </w:t>
      </w:r>
      <w:r w:rsidR="005209CB" w:rsidRPr="00D9582B">
        <w:rPr>
          <w:rStyle w:val="Char5"/>
          <w:spacing w:val="0"/>
          <w:rtl/>
        </w:rPr>
        <w:t>ک</w:t>
      </w:r>
      <w:r w:rsidR="006E1CD1" w:rsidRPr="00D9582B">
        <w:rPr>
          <w:rStyle w:val="Char5"/>
          <w:spacing w:val="0"/>
          <w:rtl/>
        </w:rPr>
        <w:t>ه سجده را پا</w:t>
      </w:r>
      <w:r w:rsidR="005209CB" w:rsidRPr="00D9582B">
        <w:rPr>
          <w:rStyle w:val="Char5"/>
          <w:spacing w:val="0"/>
          <w:rtl/>
        </w:rPr>
        <w:t>یی</w:t>
      </w:r>
      <w:r w:rsidR="006E1CD1" w:rsidRPr="00D9582B">
        <w:rPr>
          <w:rStyle w:val="Char5"/>
          <w:spacing w:val="0"/>
          <w:rtl/>
        </w:rPr>
        <w:t>ن‏تر از ر</w:t>
      </w:r>
      <w:r w:rsidR="005209CB" w:rsidRPr="00D9582B">
        <w:rPr>
          <w:rStyle w:val="Char5"/>
          <w:spacing w:val="0"/>
          <w:rtl/>
        </w:rPr>
        <w:t>ک</w:t>
      </w:r>
      <w:r w:rsidR="006E1CD1" w:rsidRPr="00D9582B">
        <w:rPr>
          <w:rStyle w:val="Char5"/>
          <w:spacing w:val="0"/>
          <w:rtl/>
        </w:rPr>
        <w:t>وع قرار دهد. اگر توان ر</w:t>
      </w:r>
      <w:r w:rsidR="005209CB" w:rsidRPr="00D9582B">
        <w:rPr>
          <w:rStyle w:val="Char5"/>
          <w:spacing w:val="0"/>
          <w:rtl/>
        </w:rPr>
        <w:t>ک</w:t>
      </w:r>
      <w:r w:rsidR="006E1CD1" w:rsidRPr="00D9582B">
        <w:rPr>
          <w:rStyle w:val="Char5"/>
          <w:spacing w:val="0"/>
          <w:rtl/>
        </w:rPr>
        <w:t xml:space="preserve">وع و سجده را ندارد، اشاره </w:t>
      </w:r>
      <w:r w:rsidR="005209CB" w:rsidRPr="00D9582B">
        <w:rPr>
          <w:rStyle w:val="Char5"/>
          <w:spacing w:val="0"/>
          <w:rtl/>
        </w:rPr>
        <w:t>ک</w:t>
      </w:r>
      <w:r w:rsidR="006E1CD1" w:rsidRPr="00D9582B">
        <w:rPr>
          <w:rStyle w:val="Char5"/>
          <w:spacing w:val="0"/>
          <w:rtl/>
        </w:rPr>
        <w:t>ند ولى به ه</w:t>
      </w:r>
      <w:r w:rsidR="005209CB" w:rsidRPr="00D9582B">
        <w:rPr>
          <w:rStyle w:val="Char5"/>
          <w:spacing w:val="0"/>
          <w:rtl/>
        </w:rPr>
        <w:t>ی</w:t>
      </w:r>
      <w:r w:rsidR="006E1CD1" w:rsidRPr="00D9582B">
        <w:rPr>
          <w:rStyle w:val="Char5"/>
          <w:spacing w:val="0"/>
          <w:rtl/>
        </w:rPr>
        <w:t>چ وجه نماز را تر</w:t>
      </w:r>
      <w:r w:rsidR="005209CB" w:rsidRPr="00D9582B">
        <w:rPr>
          <w:rStyle w:val="Char5"/>
          <w:spacing w:val="0"/>
          <w:rtl/>
        </w:rPr>
        <w:t>ک</w:t>
      </w:r>
      <w:r w:rsidR="006E1CD1" w:rsidRPr="00D9582B">
        <w:rPr>
          <w:rStyle w:val="Char5"/>
          <w:spacing w:val="0"/>
          <w:rtl/>
        </w:rPr>
        <w:t xml:space="preserve"> ن</w:t>
      </w:r>
      <w:r w:rsidR="005209CB" w:rsidRPr="00D9582B">
        <w:rPr>
          <w:rStyle w:val="Char5"/>
          <w:spacing w:val="0"/>
          <w:rtl/>
        </w:rPr>
        <w:t>ک</w:t>
      </w:r>
      <w:r w:rsidR="006E1CD1" w:rsidRPr="00D9582B">
        <w:rPr>
          <w:rStyle w:val="Char5"/>
          <w:spacing w:val="0"/>
          <w:rtl/>
        </w:rPr>
        <w:t>ند. در حد</w:t>
      </w:r>
      <w:r w:rsidR="005209CB" w:rsidRPr="00D9582B">
        <w:rPr>
          <w:rStyle w:val="Char5"/>
          <w:spacing w:val="0"/>
          <w:rtl/>
        </w:rPr>
        <w:t>ی</w:t>
      </w:r>
      <w:r w:rsidR="006E1CD1" w:rsidRPr="00D9582B">
        <w:rPr>
          <w:rStyle w:val="Char5"/>
          <w:spacing w:val="0"/>
          <w:rtl/>
        </w:rPr>
        <w:t>ثى در ا</w:t>
      </w:r>
      <w:r w:rsidR="005209CB" w:rsidRPr="00D9582B">
        <w:rPr>
          <w:rStyle w:val="Char5"/>
          <w:spacing w:val="0"/>
          <w:rtl/>
        </w:rPr>
        <w:t>ی</w:t>
      </w:r>
      <w:r w:rsidR="006E1CD1" w:rsidRPr="00D9582B">
        <w:rPr>
          <w:rStyle w:val="Char5"/>
          <w:spacing w:val="0"/>
          <w:rtl/>
        </w:rPr>
        <w:t>ن خصوص آمده است: عمران بن حص</w:t>
      </w:r>
      <w:r w:rsidR="005209CB" w:rsidRPr="00D9582B">
        <w:rPr>
          <w:rStyle w:val="Char5"/>
          <w:spacing w:val="0"/>
          <w:rtl/>
        </w:rPr>
        <w:t>ی</w:t>
      </w:r>
      <w:r w:rsidR="006E1CD1" w:rsidRPr="00D9582B">
        <w:rPr>
          <w:rStyle w:val="Char5"/>
          <w:spacing w:val="0"/>
          <w:rtl/>
        </w:rPr>
        <w:t>ن مى‏گو</w:t>
      </w:r>
      <w:r w:rsidR="005209CB" w:rsidRPr="00D9582B">
        <w:rPr>
          <w:rStyle w:val="Char5"/>
          <w:spacing w:val="0"/>
          <w:rtl/>
        </w:rPr>
        <w:t>ی</w:t>
      </w:r>
      <w:r w:rsidR="006E1CD1" w:rsidRPr="00D9582B">
        <w:rPr>
          <w:rStyle w:val="Char5"/>
          <w:spacing w:val="0"/>
          <w:rtl/>
        </w:rPr>
        <w:t>د: ب</w:t>
      </w:r>
      <w:r w:rsidR="005209CB" w:rsidRPr="00D9582B">
        <w:rPr>
          <w:rStyle w:val="Char5"/>
          <w:spacing w:val="0"/>
          <w:rtl/>
        </w:rPr>
        <w:t>ی</w:t>
      </w:r>
      <w:r w:rsidR="006E1CD1" w:rsidRPr="00D9582B">
        <w:rPr>
          <w:rStyle w:val="Char5"/>
          <w:spacing w:val="0"/>
          <w:rtl/>
        </w:rPr>
        <w:t xml:space="preserve">مارى </w:t>
      </w:r>
      <w:r w:rsidR="005209CB" w:rsidRPr="00D9582B">
        <w:rPr>
          <w:rStyle w:val="Char5"/>
          <w:spacing w:val="0"/>
          <w:rtl/>
        </w:rPr>
        <w:t>ی</w:t>
      </w:r>
      <w:r w:rsidR="006E1CD1" w:rsidRPr="00D9582B">
        <w:rPr>
          <w:rStyle w:val="Char5"/>
          <w:spacing w:val="0"/>
          <w:rtl/>
        </w:rPr>
        <w:t>بوست داشتم، درباره نماز از رسول اللّه</w:t>
      </w:r>
      <w:r w:rsidR="006E1CD1" w:rsidRPr="00D9582B">
        <w:rPr>
          <w:rFonts w:cs="CTraditional Arabic"/>
          <w:rtl/>
          <w:lang w:bidi="fa-IR"/>
        </w:rPr>
        <w:t>ص</w:t>
      </w:r>
      <w:r w:rsidR="006E1CD1" w:rsidRPr="00D9582B">
        <w:rPr>
          <w:rStyle w:val="Char5"/>
          <w:spacing w:val="0"/>
          <w:rtl/>
        </w:rPr>
        <w:t xml:space="preserve"> پرس</w:t>
      </w:r>
      <w:r w:rsidR="005209CB" w:rsidRPr="00D9582B">
        <w:rPr>
          <w:rStyle w:val="Char5"/>
          <w:spacing w:val="0"/>
          <w:rtl/>
        </w:rPr>
        <w:t>ی</w:t>
      </w:r>
      <w:r w:rsidR="006E1CD1" w:rsidRPr="00D9582B">
        <w:rPr>
          <w:rStyle w:val="Char5"/>
          <w:spacing w:val="0"/>
          <w:rtl/>
        </w:rPr>
        <w:t>دم؟ فرمود: ا</w:t>
      </w:r>
      <w:r w:rsidR="005209CB" w:rsidRPr="00D9582B">
        <w:rPr>
          <w:rStyle w:val="Char5"/>
          <w:spacing w:val="0"/>
          <w:rtl/>
        </w:rPr>
        <w:t>ی</w:t>
      </w:r>
      <w:r w:rsidR="006E1CD1" w:rsidRPr="00D9582B">
        <w:rPr>
          <w:rStyle w:val="Char5"/>
          <w:spacing w:val="0"/>
          <w:rtl/>
        </w:rPr>
        <w:t>ستاده نماز بخوان، اگر توان ا</w:t>
      </w:r>
      <w:r w:rsidR="005209CB" w:rsidRPr="00D9582B">
        <w:rPr>
          <w:rStyle w:val="Char5"/>
          <w:spacing w:val="0"/>
          <w:rtl/>
        </w:rPr>
        <w:t>ی</w:t>
      </w:r>
      <w:r w:rsidR="006E1CD1" w:rsidRPr="00D9582B">
        <w:rPr>
          <w:rStyle w:val="Char5"/>
          <w:spacing w:val="0"/>
          <w:rtl/>
        </w:rPr>
        <w:t>ستادن را ندارى، نشسته نماز بخوان، اگر توان نشستن را ندارى بر پهلو خواب</w:t>
      </w:r>
      <w:r w:rsidR="005209CB" w:rsidRPr="00D9582B">
        <w:rPr>
          <w:rStyle w:val="Char5"/>
          <w:spacing w:val="0"/>
          <w:rtl/>
        </w:rPr>
        <w:t>ی</w:t>
      </w:r>
      <w:r w:rsidR="006E1CD1" w:rsidRPr="00D9582B">
        <w:rPr>
          <w:rStyle w:val="Char5"/>
          <w:spacing w:val="0"/>
          <w:rtl/>
        </w:rPr>
        <w:t>ده نماز بخوان، اگر توان خواب</w:t>
      </w:r>
      <w:r w:rsidR="005209CB" w:rsidRPr="00D9582B">
        <w:rPr>
          <w:rStyle w:val="Char5"/>
          <w:spacing w:val="0"/>
          <w:rtl/>
        </w:rPr>
        <w:t>ی</w:t>
      </w:r>
      <w:r w:rsidR="006E1CD1" w:rsidRPr="00D9582B">
        <w:rPr>
          <w:rStyle w:val="Char5"/>
          <w:spacing w:val="0"/>
          <w:rtl/>
        </w:rPr>
        <w:t>دن بر پهلو را ندارى بر پشت خواب</w:t>
      </w:r>
      <w:r w:rsidR="005209CB" w:rsidRPr="00D9582B">
        <w:rPr>
          <w:rStyle w:val="Char5"/>
          <w:spacing w:val="0"/>
          <w:rtl/>
        </w:rPr>
        <w:t>ی</w:t>
      </w:r>
      <w:r w:rsidR="006E1CD1" w:rsidRPr="00D9582B">
        <w:rPr>
          <w:rStyle w:val="Char5"/>
          <w:spacing w:val="0"/>
          <w:rtl/>
        </w:rPr>
        <w:t xml:space="preserve">ده ‏نماز بخوان. خداوند </w:t>
      </w:r>
      <w:r w:rsidR="00E611A5" w:rsidRPr="00D9582B">
        <w:rPr>
          <w:rStyle w:val="Char5"/>
          <w:spacing w:val="0"/>
          <w:rtl/>
        </w:rPr>
        <w:t xml:space="preserve">هیچکس </w:t>
      </w:r>
      <w:r w:rsidR="006E1CD1" w:rsidRPr="00D9582B">
        <w:rPr>
          <w:rStyle w:val="Char5"/>
          <w:spacing w:val="0"/>
          <w:rtl/>
        </w:rPr>
        <w:t>‏را ب</w:t>
      </w:r>
      <w:r w:rsidR="005209CB" w:rsidRPr="00D9582B">
        <w:rPr>
          <w:rStyle w:val="Char5"/>
          <w:spacing w:val="0"/>
          <w:rtl/>
        </w:rPr>
        <w:t>ی</w:t>
      </w:r>
      <w:r w:rsidR="006E1CD1" w:rsidRPr="00D9582B">
        <w:rPr>
          <w:rStyle w:val="Char5"/>
          <w:spacing w:val="0"/>
          <w:rtl/>
        </w:rPr>
        <w:t>شتر از توانش‏ مأمور به ‏انجام ‏عملى ‏نمى‏</w:t>
      </w:r>
      <w:r w:rsidR="005209CB" w:rsidRPr="00D9582B">
        <w:rPr>
          <w:rStyle w:val="Char5"/>
          <w:spacing w:val="0"/>
          <w:rtl/>
        </w:rPr>
        <w:t>ک</w:t>
      </w:r>
      <w:r w:rsidR="006E1CD1" w:rsidRPr="00D9582B">
        <w:rPr>
          <w:rStyle w:val="Char5"/>
          <w:spacing w:val="0"/>
          <w:rtl/>
        </w:rPr>
        <w:t>ند. (بخار</w:t>
      </w:r>
      <w:r w:rsidR="005209CB" w:rsidRPr="00D9582B">
        <w:rPr>
          <w:rStyle w:val="Char5"/>
          <w:spacing w:val="0"/>
          <w:rtl/>
        </w:rPr>
        <w:t>ی</w:t>
      </w:r>
      <w:r w:rsidR="006E1CD1"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8"/>
          <w:rtl/>
        </w:rPr>
        <w:t>نماز خوف و مشروع</w:t>
      </w:r>
      <w:r w:rsidR="005209CB" w:rsidRPr="00D9582B">
        <w:rPr>
          <w:rStyle w:val="Char8"/>
          <w:rtl/>
        </w:rPr>
        <w:t>ی</w:t>
      </w:r>
      <w:r w:rsidRPr="00D9582B">
        <w:rPr>
          <w:rStyle w:val="Char8"/>
          <w:rtl/>
        </w:rPr>
        <w:t>ت آن:</w:t>
      </w:r>
      <w:r w:rsidRPr="00D9582B">
        <w:rPr>
          <w:rStyle w:val="Char5"/>
          <w:spacing w:val="0"/>
          <w:rtl/>
        </w:rPr>
        <w:t>‏</w:t>
      </w:r>
    </w:p>
    <w:p w:rsidR="001D447B" w:rsidRPr="00D9582B" w:rsidRDefault="006E1CD1" w:rsidP="00D9582B">
      <w:pPr>
        <w:ind w:firstLine="284"/>
        <w:jc w:val="both"/>
        <w:rPr>
          <w:rStyle w:val="Char5"/>
          <w:spacing w:val="0"/>
          <w:rtl/>
        </w:rPr>
      </w:pPr>
      <w:r w:rsidRPr="00D9582B">
        <w:rPr>
          <w:rStyle w:val="Char5"/>
          <w:spacing w:val="0"/>
          <w:rtl/>
        </w:rPr>
        <w:t>نماز خوف بدل</w:t>
      </w:r>
      <w:r w:rsidR="005209CB" w:rsidRPr="00D9582B">
        <w:rPr>
          <w:rStyle w:val="Char5"/>
          <w:spacing w:val="0"/>
          <w:rtl/>
        </w:rPr>
        <w:t>ی</w:t>
      </w:r>
      <w:r w:rsidRPr="00D9582B">
        <w:rPr>
          <w:rStyle w:val="Char5"/>
          <w:spacing w:val="0"/>
          <w:rtl/>
        </w:rPr>
        <w:t>ل آ</w:t>
      </w:r>
      <w:r w:rsidR="005209CB" w:rsidRPr="00D9582B">
        <w:rPr>
          <w:rStyle w:val="Char5"/>
          <w:spacing w:val="0"/>
          <w:rtl/>
        </w:rPr>
        <w:t>ی</w:t>
      </w:r>
      <w:r w:rsidRPr="00D9582B">
        <w:rPr>
          <w:rStyle w:val="Char5"/>
          <w:spacing w:val="0"/>
          <w:rtl/>
        </w:rPr>
        <w:t>ه ز</w:t>
      </w:r>
      <w:r w:rsidR="005209CB" w:rsidRPr="00D9582B">
        <w:rPr>
          <w:rStyle w:val="Char5"/>
          <w:spacing w:val="0"/>
          <w:rtl/>
        </w:rPr>
        <w:t>ی</w:t>
      </w:r>
      <w:r w:rsidRPr="00D9582B">
        <w:rPr>
          <w:rStyle w:val="Char5"/>
          <w:spacing w:val="0"/>
          <w:rtl/>
        </w:rPr>
        <w:t>ر مشروع است. خداوند مى‏فرما</w:t>
      </w:r>
      <w:r w:rsidR="005209CB" w:rsidRPr="00D9582B">
        <w:rPr>
          <w:rStyle w:val="Char5"/>
          <w:spacing w:val="0"/>
          <w:rtl/>
        </w:rPr>
        <w:t>ی</w:t>
      </w:r>
      <w:r w:rsidRPr="00D9582B">
        <w:rPr>
          <w:rStyle w:val="Char5"/>
          <w:spacing w:val="0"/>
          <w:rtl/>
        </w:rPr>
        <w:t>د:</w:t>
      </w:r>
    </w:p>
    <w:p w:rsidR="006E1CD1" w:rsidRPr="00D9582B" w:rsidRDefault="00105DF7" w:rsidP="00D9582B">
      <w:pPr>
        <w:ind w:firstLine="284"/>
        <w:jc w:val="both"/>
        <w:rPr>
          <w:sz w:val="26"/>
          <w:szCs w:val="26"/>
          <w:rtl/>
          <w:lang w:bidi="fa-IR"/>
        </w:rPr>
      </w:pPr>
      <w:r w:rsidRPr="00D9582B">
        <w:rPr>
          <w:rFonts w:cs="Traditional Arabic" w:hint="cs"/>
          <w:rtl/>
          <w:lang w:bidi="fa-IR"/>
        </w:rPr>
        <w:t>﴿</w:t>
      </w:r>
      <w:r w:rsidR="001D447B" w:rsidRPr="00D9582B">
        <w:rPr>
          <w:rStyle w:val="Char9"/>
          <w:rFonts w:hint="eastAsia"/>
          <w:rtl/>
        </w:rPr>
        <w:t>وَإِذَا</w:t>
      </w:r>
      <w:r w:rsidR="001D447B" w:rsidRPr="00D9582B">
        <w:rPr>
          <w:rStyle w:val="Char9"/>
          <w:rtl/>
        </w:rPr>
        <w:t xml:space="preserve"> </w:t>
      </w:r>
      <w:r w:rsidR="001D447B" w:rsidRPr="00D9582B">
        <w:rPr>
          <w:rStyle w:val="Char9"/>
          <w:rFonts w:hint="eastAsia"/>
          <w:rtl/>
        </w:rPr>
        <w:t>كُنتَ</w:t>
      </w:r>
      <w:r w:rsidR="001D447B" w:rsidRPr="00D9582B">
        <w:rPr>
          <w:rStyle w:val="Char9"/>
          <w:rtl/>
        </w:rPr>
        <w:t xml:space="preserve"> </w:t>
      </w:r>
      <w:r w:rsidR="001D447B" w:rsidRPr="00D9582B">
        <w:rPr>
          <w:rStyle w:val="Char9"/>
          <w:rFonts w:hint="eastAsia"/>
          <w:rtl/>
        </w:rPr>
        <w:t>فِيهِم</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فَأَقَم</w:t>
      </w:r>
      <w:r w:rsidR="001D447B" w:rsidRPr="00D9582B">
        <w:rPr>
          <w:rStyle w:val="Char9"/>
          <w:rFonts w:hint="cs"/>
          <w:rtl/>
        </w:rPr>
        <w:t>ۡ</w:t>
      </w:r>
      <w:r w:rsidR="001D447B" w:rsidRPr="00D9582B">
        <w:rPr>
          <w:rStyle w:val="Char9"/>
          <w:rFonts w:hint="eastAsia"/>
          <w:rtl/>
        </w:rPr>
        <w:t>تَ</w:t>
      </w:r>
      <w:r w:rsidR="001D447B" w:rsidRPr="00D9582B">
        <w:rPr>
          <w:rStyle w:val="Char9"/>
          <w:rtl/>
        </w:rPr>
        <w:t xml:space="preserve"> </w:t>
      </w:r>
      <w:r w:rsidR="001D447B" w:rsidRPr="00D9582B">
        <w:rPr>
          <w:rStyle w:val="Char9"/>
          <w:rFonts w:hint="eastAsia"/>
          <w:rtl/>
        </w:rPr>
        <w:t>لَهُمُ</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صَّلَو</w:t>
      </w:r>
      <w:r w:rsidR="001D447B" w:rsidRPr="00D9582B">
        <w:rPr>
          <w:rStyle w:val="Char9"/>
          <w:rFonts w:hint="cs"/>
          <w:rtl/>
        </w:rPr>
        <w:t>ٰ</w:t>
      </w:r>
      <w:r w:rsidR="001D447B" w:rsidRPr="00D9582B">
        <w:rPr>
          <w:rStyle w:val="Char9"/>
          <w:rFonts w:hint="eastAsia"/>
          <w:rtl/>
        </w:rPr>
        <w:t>ةَ</w:t>
      </w:r>
      <w:r w:rsidR="001D447B" w:rsidRPr="00D9582B">
        <w:rPr>
          <w:rStyle w:val="Char9"/>
          <w:rtl/>
        </w:rPr>
        <w:t xml:space="preserve"> </w:t>
      </w:r>
      <w:r w:rsidR="001D447B" w:rsidRPr="00D9582B">
        <w:rPr>
          <w:rStyle w:val="Char9"/>
          <w:rFonts w:hint="eastAsia"/>
          <w:rtl/>
        </w:rPr>
        <w:t>فَل</w:t>
      </w:r>
      <w:r w:rsidR="001D447B" w:rsidRPr="00D9582B">
        <w:rPr>
          <w:rStyle w:val="Char9"/>
          <w:rFonts w:hint="cs"/>
          <w:rtl/>
        </w:rPr>
        <w:t>ۡ</w:t>
      </w:r>
      <w:r w:rsidR="001D447B" w:rsidRPr="00D9582B">
        <w:rPr>
          <w:rStyle w:val="Char9"/>
          <w:rFonts w:hint="eastAsia"/>
          <w:rtl/>
        </w:rPr>
        <w:t>تَقُم</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طَا</w:t>
      </w:r>
      <w:r w:rsidR="001D447B" w:rsidRPr="00D9582B">
        <w:rPr>
          <w:rStyle w:val="Char9"/>
          <w:rFonts w:hint="cs"/>
          <w:rtl/>
        </w:rPr>
        <w:t>ٓ</w:t>
      </w:r>
      <w:r w:rsidR="001D447B" w:rsidRPr="00D9582B">
        <w:rPr>
          <w:rStyle w:val="Char9"/>
          <w:rFonts w:hint="eastAsia"/>
          <w:rtl/>
        </w:rPr>
        <w:t>ئِفَة</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مِّن</w:t>
      </w:r>
      <w:r w:rsidR="001D447B" w:rsidRPr="00D9582B">
        <w:rPr>
          <w:rStyle w:val="Char9"/>
          <w:rFonts w:hint="cs"/>
          <w:rtl/>
        </w:rPr>
        <w:t>ۡ</w:t>
      </w:r>
      <w:r w:rsidR="001D447B" w:rsidRPr="00D9582B">
        <w:rPr>
          <w:rStyle w:val="Char9"/>
          <w:rFonts w:hint="eastAsia"/>
          <w:rtl/>
        </w:rPr>
        <w:t>هُم</w:t>
      </w:r>
      <w:r w:rsidR="001D447B" w:rsidRPr="00D9582B">
        <w:rPr>
          <w:rStyle w:val="Char9"/>
          <w:rtl/>
        </w:rPr>
        <w:t xml:space="preserve"> </w:t>
      </w:r>
      <w:r w:rsidR="001D447B" w:rsidRPr="00D9582B">
        <w:rPr>
          <w:rStyle w:val="Char9"/>
          <w:rFonts w:hint="eastAsia"/>
          <w:rtl/>
        </w:rPr>
        <w:t>مَّعَكَ</w:t>
      </w:r>
      <w:r w:rsidR="001D447B" w:rsidRPr="00D9582B">
        <w:rPr>
          <w:rStyle w:val="Char9"/>
          <w:rtl/>
        </w:rPr>
        <w:t xml:space="preserve"> </w:t>
      </w:r>
      <w:r w:rsidR="001D447B" w:rsidRPr="00D9582B">
        <w:rPr>
          <w:rStyle w:val="Char9"/>
          <w:rFonts w:hint="eastAsia"/>
          <w:rtl/>
        </w:rPr>
        <w:t>وَل</w:t>
      </w:r>
      <w:r w:rsidR="001D447B" w:rsidRPr="00D9582B">
        <w:rPr>
          <w:rStyle w:val="Char9"/>
          <w:rFonts w:hint="cs"/>
          <w:rtl/>
        </w:rPr>
        <w:t>ۡ</w:t>
      </w:r>
      <w:r w:rsidR="001D447B" w:rsidRPr="00D9582B">
        <w:rPr>
          <w:rStyle w:val="Char9"/>
          <w:rFonts w:hint="eastAsia"/>
          <w:rtl/>
        </w:rPr>
        <w:t>يَأ</w:t>
      </w:r>
      <w:r w:rsidR="001D447B" w:rsidRPr="00D9582B">
        <w:rPr>
          <w:rStyle w:val="Char9"/>
          <w:rFonts w:hint="cs"/>
          <w:rtl/>
        </w:rPr>
        <w:t>ۡ</w:t>
      </w:r>
      <w:r w:rsidR="001D447B" w:rsidRPr="00D9582B">
        <w:rPr>
          <w:rStyle w:val="Char9"/>
          <w:rFonts w:hint="eastAsia"/>
          <w:rtl/>
        </w:rPr>
        <w:t>خُذُو</w:t>
      </w:r>
      <w:r w:rsidR="001D447B" w:rsidRPr="00D9582B">
        <w:rPr>
          <w:rStyle w:val="Char9"/>
          <w:rFonts w:hint="cs"/>
          <w:rtl/>
        </w:rPr>
        <w:t>ٓ</w:t>
      </w:r>
      <w:r w:rsidR="001D447B" w:rsidRPr="00D9582B">
        <w:rPr>
          <w:rStyle w:val="Char9"/>
          <w:rFonts w:hint="eastAsia"/>
          <w:rtl/>
        </w:rPr>
        <w:t>اْ</w:t>
      </w:r>
      <w:r w:rsidR="001D447B" w:rsidRPr="00D9582B">
        <w:rPr>
          <w:rStyle w:val="Char9"/>
          <w:rtl/>
        </w:rPr>
        <w:t xml:space="preserve"> </w:t>
      </w:r>
      <w:r w:rsidR="001D447B" w:rsidRPr="00D9582B">
        <w:rPr>
          <w:rStyle w:val="Char9"/>
          <w:rFonts w:hint="eastAsia"/>
          <w:rtl/>
        </w:rPr>
        <w:t>أَس</w:t>
      </w:r>
      <w:r w:rsidR="001D447B" w:rsidRPr="00D9582B">
        <w:rPr>
          <w:rStyle w:val="Char9"/>
          <w:rFonts w:hint="cs"/>
          <w:rtl/>
        </w:rPr>
        <w:t>ۡ</w:t>
      </w:r>
      <w:r w:rsidR="001D447B" w:rsidRPr="00D9582B">
        <w:rPr>
          <w:rStyle w:val="Char9"/>
          <w:rFonts w:hint="eastAsia"/>
          <w:rtl/>
        </w:rPr>
        <w:t>لِحَتَهُم</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فَإِذَا</w:t>
      </w:r>
      <w:r w:rsidR="001D447B" w:rsidRPr="00D9582B">
        <w:rPr>
          <w:rStyle w:val="Char9"/>
          <w:rtl/>
        </w:rPr>
        <w:t xml:space="preserve"> </w:t>
      </w:r>
      <w:r w:rsidR="001D447B" w:rsidRPr="00D9582B">
        <w:rPr>
          <w:rStyle w:val="Char9"/>
          <w:rFonts w:hint="eastAsia"/>
          <w:rtl/>
        </w:rPr>
        <w:t>سَجَدُواْ</w:t>
      </w:r>
      <w:r w:rsidR="001D447B" w:rsidRPr="00D9582B">
        <w:rPr>
          <w:rStyle w:val="Char9"/>
          <w:rtl/>
        </w:rPr>
        <w:t xml:space="preserve"> </w:t>
      </w:r>
      <w:r w:rsidR="001D447B" w:rsidRPr="00D9582B">
        <w:rPr>
          <w:rStyle w:val="Char9"/>
          <w:rFonts w:hint="eastAsia"/>
          <w:rtl/>
        </w:rPr>
        <w:t>فَل</w:t>
      </w:r>
      <w:r w:rsidR="001D447B" w:rsidRPr="00D9582B">
        <w:rPr>
          <w:rStyle w:val="Char9"/>
          <w:rFonts w:hint="cs"/>
          <w:rtl/>
        </w:rPr>
        <w:t>ۡ</w:t>
      </w:r>
      <w:r w:rsidR="001D447B" w:rsidRPr="00D9582B">
        <w:rPr>
          <w:rStyle w:val="Char9"/>
          <w:rFonts w:hint="eastAsia"/>
          <w:rtl/>
        </w:rPr>
        <w:t>يَكُونُواْ</w:t>
      </w:r>
      <w:r w:rsidR="001D447B" w:rsidRPr="00D9582B">
        <w:rPr>
          <w:rStyle w:val="Char9"/>
          <w:rtl/>
        </w:rPr>
        <w:t xml:space="preserve"> </w:t>
      </w:r>
      <w:r w:rsidR="001D447B" w:rsidRPr="00D9582B">
        <w:rPr>
          <w:rStyle w:val="Char9"/>
          <w:rFonts w:hint="eastAsia"/>
          <w:rtl/>
        </w:rPr>
        <w:t>مِن</w:t>
      </w:r>
      <w:r w:rsidR="001D447B" w:rsidRPr="00D9582B">
        <w:rPr>
          <w:rStyle w:val="Char9"/>
          <w:rtl/>
        </w:rPr>
        <w:t xml:space="preserve"> </w:t>
      </w:r>
      <w:r w:rsidR="001D447B" w:rsidRPr="00D9582B">
        <w:rPr>
          <w:rStyle w:val="Char9"/>
          <w:rFonts w:hint="eastAsia"/>
          <w:rtl/>
        </w:rPr>
        <w:t>وَرَا</w:t>
      </w:r>
      <w:r w:rsidR="001D447B" w:rsidRPr="00D9582B">
        <w:rPr>
          <w:rStyle w:val="Char9"/>
          <w:rFonts w:hint="cs"/>
          <w:rtl/>
        </w:rPr>
        <w:t>ٓ</w:t>
      </w:r>
      <w:r w:rsidR="001D447B" w:rsidRPr="00D9582B">
        <w:rPr>
          <w:rStyle w:val="Char9"/>
          <w:rFonts w:hint="eastAsia"/>
          <w:rtl/>
        </w:rPr>
        <w:t>ئِكُم</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وَل</w:t>
      </w:r>
      <w:r w:rsidR="001D447B" w:rsidRPr="00D9582B">
        <w:rPr>
          <w:rStyle w:val="Char9"/>
          <w:rFonts w:hint="cs"/>
          <w:rtl/>
        </w:rPr>
        <w:t>ۡ</w:t>
      </w:r>
      <w:r w:rsidR="001D447B" w:rsidRPr="00D9582B">
        <w:rPr>
          <w:rStyle w:val="Char9"/>
          <w:rFonts w:hint="eastAsia"/>
          <w:rtl/>
        </w:rPr>
        <w:t>تَأ</w:t>
      </w:r>
      <w:r w:rsidR="001D447B" w:rsidRPr="00D9582B">
        <w:rPr>
          <w:rStyle w:val="Char9"/>
          <w:rFonts w:hint="cs"/>
          <w:rtl/>
        </w:rPr>
        <w:t>ۡ</w:t>
      </w:r>
      <w:r w:rsidR="001D447B" w:rsidRPr="00D9582B">
        <w:rPr>
          <w:rStyle w:val="Char9"/>
          <w:rFonts w:hint="eastAsia"/>
          <w:rtl/>
        </w:rPr>
        <w:t>تِ</w:t>
      </w:r>
      <w:r w:rsidR="001D447B" w:rsidRPr="00D9582B">
        <w:rPr>
          <w:rStyle w:val="Char9"/>
          <w:rtl/>
        </w:rPr>
        <w:t xml:space="preserve"> </w:t>
      </w:r>
      <w:r w:rsidR="001D447B" w:rsidRPr="00D9582B">
        <w:rPr>
          <w:rStyle w:val="Char9"/>
          <w:rFonts w:hint="eastAsia"/>
          <w:rtl/>
        </w:rPr>
        <w:t>طَا</w:t>
      </w:r>
      <w:r w:rsidR="001D447B" w:rsidRPr="00D9582B">
        <w:rPr>
          <w:rStyle w:val="Char9"/>
          <w:rFonts w:hint="cs"/>
          <w:rtl/>
        </w:rPr>
        <w:t>ٓ</w:t>
      </w:r>
      <w:r w:rsidR="001D447B" w:rsidRPr="00D9582B">
        <w:rPr>
          <w:rStyle w:val="Char9"/>
          <w:rFonts w:hint="eastAsia"/>
          <w:rtl/>
        </w:rPr>
        <w:t>ئِفَةٌ</w:t>
      </w:r>
      <w:r w:rsidR="001D447B" w:rsidRPr="00D9582B">
        <w:rPr>
          <w:rStyle w:val="Char9"/>
          <w:rtl/>
        </w:rPr>
        <w:t xml:space="preserve"> </w:t>
      </w:r>
      <w:r w:rsidR="001D447B" w:rsidRPr="00D9582B">
        <w:rPr>
          <w:rStyle w:val="Char9"/>
          <w:rFonts w:hint="eastAsia"/>
          <w:rtl/>
        </w:rPr>
        <w:t>أُخ</w:t>
      </w:r>
      <w:r w:rsidR="001D447B" w:rsidRPr="00D9582B">
        <w:rPr>
          <w:rStyle w:val="Char9"/>
          <w:rFonts w:hint="cs"/>
          <w:rtl/>
        </w:rPr>
        <w:t>ۡ</w:t>
      </w:r>
      <w:r w:rsidR="001D447B" w:rsidRPr="00D9582B">
        <w:rPr>
          <w:rStyle w:val="Char9"/>
          <w:rFonts w:hint="eastAsia"/>
          <w:rtl/>
        </w:rPr>
        <w:t>رَى</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لَم</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يُصَلُّواْ</w:t>
      </w:r>
      <w:r w:rsidR="001D447B" w:rsidRPr="00D9582B">
        <w:rPr>
          <w:rStyle w:val="Char9"/>
          <w:rtl/>
        </w:rPr>
        <w:t xml:space="preserve"> </w:t>
      </w:r>
      <w:r w:rsidR="001D447B" w:rsidRPr="00D9582B">
        <w:rPr>
          <w:rStyle w:val="Char9"/>
          <w:rFonts w:hint="eastAsia"/>
          <w:rtl/>
        </w:rPr>
        <w:t>فَل</w:t>
      </w:r>
      <w:r w:rsidR="001D447B" w:rsidRPr="00D9582B">
        <w:rPr>
          <w:rStyle w:val="Char9"/>
          <w:rFonts w:hint="cs"/>
          <w:rtl/>
        </w:rPr>
        <w:t>ۡ</w:t>
      </w:r>
      <w:r w:rsidR="001D447B" w:rsidRPr="00D9582B">
        <w:rPr>
          <w:rStyle w:val="Char9"/>
          <w:rFonts w:hint="eastAsia"/>
          <w:rtl/>
        </w:rPr>
        <w:t>يُصَلُّواْ</w:t>
      </w:r>
      <w:r w:rsidR="001D447B" w:rsidRPr="00D9582B">
        <w:rPr>
          <w:rStyle w:val="Char9"/>
          <w:rtl/>
        </w:rPr>
        <w:t xml:space="preserve"> </w:t>
      </w:r>
      <w:r w:rsidR="001D447B" w:rsidRPr="00D9582B">
        <w:rPr>
          <w:rStyle w:val="Char9"/>
          <w:rFonts w:hint="eastAsia"/>
          <w:rtl/>
        </w:rPr>
        <w:t>مَعَكَ</w:t>
      </w:r>
      <w:r w:rsidR="001D447B" w:rsidRPr="00D9582B">
        <w:rPr>
          <w:rStyle w:val="Char9"/>
          <w:rtl/>
        </w:rPr>
        <w:t xml:space="preserve"> </w:t>
      </w:r>
      <w:r w:rsidR="001D447B" w:rsidRPr="00D9582B">
        <w:rPr>
          <w:rStyle w:val="Char9"/>
          <w:rFonts w:hint="eastAsia"/>
          <w:rtl/>
        </w:rPr>
        <w:t>وَل</w:t>
      </w:r>
      <w:r w:rsidR="001D447B" w:rsidRPr="00D9582B">
        <w:rPr>
          <w:rStyle w:val="Char9"/>
          <w:rFonts w:hint="cs"/>
          <w:rtl/>
        </w:rPr>
        <w:t>ۡ</w:t>
      </w:r>
      <w:r w:rsidR="001D447B" w:rsidRPr="00D9582B">
        <w:rPr>
          <w:rStyle w:val="Char9"/>
          <w:rFonts w:hint="eastAsia"/>
          <w:rtl/>
        </w:rPr>
        <w:t>يَأ</w:t>
      </w:r>
      <w:r w:rsidR="001D447B" w:rsidRPr="00D9582B">
        <w:rPr>
          <w:rStyle w:val="Char9"/>
          <w:rFonts w:hint="cs"/>
          <w:rtl/>
        </w:rPr>
        <w:t>ۡ</w:t>
      </w:r>
      <w:r w:rsidR="001D447B" w:rsidRPr="00D9582B">
        <w:rPr>
          <w:rStyle w:val="Char9"/>
          <w:rFonts w:hint="eastAsia"/>
          <w:rtl/>
        </w:rPr>
        <w:t>خُذُواْ</w:t>
      </w:r>
      <w:r w:rsidR="001D447B" w:rsidRPr="00D9582B">
        <w:rPr>
          <w:rStyle w:val="Char9"/>
          <w:rtl/>
        </w:rPr>
        <w:t xml:space="preserve"> </w:t>
      </w:r>
      <w:r w:rsidR="001D447B" w:rsidRPr="00D9582B">
        <w:rPr>
          <w:rStyle w:val="Char9"/>
          <w:rFonts w:hint="eastAsia"/>
          <w:rtl/>
        </w:rPr>
        <w:t>حِذ</w:t>
      </w:r>
      <w:r w:rsidR="001D447B" w:rsidRPr="00D9582B">
        <w:rPr>
          <w:rStyle w:val="Char9"/>
          <w:rFonts w:hint="cs"/>
          <w:rtl/>
        </w:rPr>
        <w:t>ۡ</w:t>
      </w:r>
      <w:r w:rsidR="001D447B" w:rsidRPr="00D9582B">
        <w:rPr>
          <w:rStyle w:val="Char9"/>
          <w:rFonts w:hint="eastAsia"/>
          <w:rtl/>
        </w:rPr>
        <w:t>رَهُم</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وَأَس</w:t>
      </w:r>
      <w:r w:rsidR="001D447B" w:rsidRPr="00D9582B">
        <w:rPr>
          <w:rStyle w:val="Char9"/>
          <w:rFonts w:hint="cs"/>
          <w:rtl/>
        </w:rPr>
        <w:t>ۡ</w:t>
      </w:r>
      <w:r w:rsidR="001D447B" w:rsidRPr="00D9582B">
        <w:rPr>
          <w:rStyle w:val="Char9"/>
          <w:rFonts w:hint="eastAsia"/>
          <w:rtl/>
        </w:rPr>
        <w:t>لِحَتَهُم</w:t>
      </w:r>
      <w:r w:rsidR="001D447B" w:rsidRPr="00D9582B">
        <w:rPr>
          <w:rStyle w:val="Char9"/>
          <w:rFonts w:hint="cs"/>
          <w:rtl/>
        </w:rPr>
        <w:t>ۡ</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نساء: 102]</w:t>
      </w:r>
      <w:r w:rsidR="001D447B"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و چون [به هنگام خوف‏] در م</w:t>
      </w:r>
      <w:r w:rsidR="005209CB" w:rsidRPr="00D9582B">
        <w:rPr>
          <w:rStyle w:val="Char5"/>
          <w:spacing w:val="0"/>
          <w:rtl/>
        </w:rPr>
        <w:t>ی</w:t>
      </w:r>
      <w:r w:rsidR="006E1CD1" w:rsidRPr="00D9582B">
        <w:rPr>
          <w:rStyle w:val="Char5"/>
          <w:spacing w:val="0"/>
          <w:rtl/>
        </w:rPr>
        <w:t xml:space="preserve">ان آنان باشى و براى آنان نماز برگزار </w:t>
      </w:r>
      <w:r w:rsidR="005209CB" w:rsidRPr="00D9582B">
        <w:rPr>
          <w:rStyle w:val="Char5"/>
          <w:spacing w:val="0"/>
          <w:rtl/>
        </w:rPr>
        <w:t>ک</w:t>
      </w:r>
      <w:r w:rsidR="006E1CD1" w:rsidRPr="00D9582B">
        <w:rPr>
          <w:rStyle w:val="Char5"/>
          <w:spacing w:val="0"/>
          <w:rtl/>
        </w:rPr>
        <w:t>نى، با</w:t>
      </w:r>
      <w:r w:rsidR="005209CB" w:rsidRPr="00D9582B">
        <w:rPr>
          <w:rStyle w:val="Char5"/>
          <w:spacing w:val="0"/>
          <w:rtl/>
        </w:rPr>
        <w:t>ی</w:t>
      </w:r>
      <w:r w:rsidR="006E1CD1" w:rsidRPr="00D9582B">
        <w:rPr>
          <w:rStyle w:val="Char5"/>
          <w:spacing w:val="0"/>
          <w:rtl/>
        </w:rPr>
        <w:t>د گروهى از</w:t>
      </w:r>
      <w:r w:rsidR="0019150B" w:rsidRPr="00D9582B">
        <w:rPr>
          <w:rStyle w:val="Char5"/>
          <w:spacing w:val="0"/>
          <w:rtl/>
        </w:rPr>
        <w:t xml:space="preserve"> آن‌ها </w:t>
      </w:r>
      <w:r w:rsidR="006E1CD1" w:rsidRPr="00D9582B">
        <w:rPr>
          <w:rStyle w:val="Char5"/>
          <w:spacing w:val="0"/>
          <w:rtl/>
        </w:rPr>
        <w:t>همراه با تو [به نماز] با</w:t>
      </w:r>
      <w:r w:rsidR="005209CB" w:rsidRPr="00D9582B">
        <w:rPr>
          <w:rStyle w:val="Char5"/>
          <w:spacing w:val="0"/>
          <w:rtl/>
        </w:rPr>
        <w:t>ی</w:t>
      </w:r>
      <w:r w:rsidR="006E1CD1" w:rsidRPr="00D9582B">
        <w:rPr>
          <w:rStyle w:val="Char5"/>
          <w:spacing w:val="0"/>
          <w:rtl/>
        </w:rPr>
        <w:t>ستند و با</w:t>
      </w:r>
      <w:r w:rsidR="005209CB" w:rsidRPr="00D9582B">
        <w:rPr>
          <w:rStyle w:val="Char5"/>
          <w:spacing w:val="0"/>
          <w:rtl/>
        </w:rPr>
        <w:t>ی</w:t>
      </w:r>
      <w:r w:rsidR="006E1CD1" w:rsidRPr="00D9582B">
        <w:rPr>
          <w:rStyle w:val="Char5"/>
          <w:spacing w:val="0"/>
          <w:rtl/>
        </w:rPr>
        <w:t>د اسلحه‏شان را بر گ</w:t>
      </w:r>
      <w:r w:rsidR="005209CB" w:rsidRPr="00D9582B">
        <w:rPr>
          <w:rStyle w:val="Char5"/>
          <w:spacing w:val="0"/>
          <w:rtl/>
        </w:rPr>
        <w:t>ی</w:t>
      </w:r>
      <w:r w:rsidR="006E1CD1" w:rsidRPr="00D9582B">
        <w:rPr>
          <w:rStyle w:val="Char5"/>
          <w:spacing w:val="0"/>
          <w:rtl/>
        </w:rPr>
        <w:t xml:space="preserve">رند. و چون سجده </w:t>
      </w:r>
      <w:r w:rsidR="005209CB" w:rsidRPr="00D9582B">
        <w:rPr>
          <w:rStyle w:val="Char5"/>
          <w:spacing w:val="0"/>
          <w:rtl/>
        </w:rPr>
        <w:t>ک</w:t>
      </w:r>
      <w:r w:rsidR="006E1CD1" w:rsidRPr="00D9582B">
        <w:rPr>
          <w:rStyle w:val="Char5"/>
          <w:spacing w:val="0"/>
          <w:rtl/>
        </w:rPr>
        <w:t>نند [گروه د</w:t>
      </w:r>
      <w:r w:rsidR="005209CB" w:rsidRPr="00D9582B">
        <w:rPr>
          <w:rStyle w:val="Char5"/>
          <w:spacing w:val="0"/>
          <w:rtl/>
        </w:rPr>
        <w:t>ی</w:t>
      </w:r>
      <w:r w:rsidR="006E1CD1" w:rsidRPr="00D9582B">
        <w:rPr>
          <w:rStyle w:val="Char5"/>
          <w:spacing w:val="0"/>
          <w:rtl/>
        </w:rPr>
        <w:t>گر] با</w:t>
      </w:r>
      <w:r w:rsidR="005209CB" w:rsidRPr="00D9582B">
        <w:rPr>
          <w:rStyle w:val="Char5"/>
          <w:spacing w:val="0"/>
          <w:rtl/>
        </w:rPr>
        <w:t>ی</w:t>
      </w:r>
      <w:r w:rsidR="006E1CD1" w:rsidRPr="00D9582B">
        <w:rPr>
          <w:rStyle w:val="Char5"/>
          <w:spacing w:val="0"/>
          <w:rtl/>
        </w:rPr>
        <w:t>د پشت سرتان باشند. و با</w:t>
      </w:r>
      <w:r w:rsidR="005209CB" w:rsidRPr="00D9582B">
        <w:rPr>
          <w:rStyle w:val="Char5"/>
          <w:spacing w:val="0"/>
          <w:rtl/>
        </w:rPr>
        <w:t>ی</w:t>
      </w:r>
      <w:r w:rsidR="006E1CD1" w:rsidRPr="00D9582B">
        <w:rPr>
          <w:rStyle w:val="Char5"/>
          <w:spacing w:val="0"/>
          <w:rtl/>
        </w:rPr>
        <w:t>د گروه د</w:t>
      </w:r>
      <w:r w:rsidR="005209CB" w:rsidRPr="00D9582B">
        <w:rPr>
          <w:rStyle w:val="Char5"/>
          <w:spacing w:val="0"/>
          <w:rtl/>
        </w:rPr>
        <w:t>ی</w:t>
      </w:r>
      <w:r w:rsidR="006E1CD1" w:rsidRPr="00D9582B">
        <w:rPr>
          <w:rStyle w:val="Char5"/>
          <w:spacing w:val="0"/>
          <w:rtl/>
        </w:rPr>
        <w:t xml:space="preserve">گر </w:t>
      </w:r>
      <w:r w:rsidR="005209CB" w:rsidRPr="00D9582B">
        <w:rPr>
          <w:rStyle w:val="Char5"/>
          <w:spacing w:val="0"/>
          <w:rtl/>
        </w:rPr>
        <w:t>ک</w:t>
      </w:r>
      <w:r w:rsidR="006E1CD1" w:rsidRPr="00D9582B">
        <w:rPr>
          <w:rStyle w:val="Char5"/>
          <w:spacing w:val="0"/>
          <w:rtl/>
        </w:rPr>
        <w:t>ه نماز نگزارده‏اند، ب</w:t>
      </w:r>
      <w:r w:rsidR="005209CB" w:rsidRPr="00D9582B">
        <w:rPr>
          <w:rStyle w:val="Char5"/>
          <w:spacing w:val="0"/>
          <w:rtl/>
        </w:rPr>
        <w:t>ی</w:t>
      </w:r>
      <w:r w:rsidR="006E1CD1" w:rsidRPr="00D9582B">
        <w:rPr>
          <w:rStyle w:val="Char5"/>
          <w:spacing w:val="0"/>
          <w:rtl/>
        </w:rPr>
        <w:t>ا</w:t>
      </w:r>
      <w:r w:rsidR="005209CB" w:rsidRPr="00D9582B">
        <w:rPr>
          <w:rStyle w:val="Char5"/>
          <w:spacing w:val="0"/>
          <w:rtl/>
        </w:rPr>
        <w:t>ی</w:t>
      </w:r>
      <w:r w:rsidR="006E1CD1" w:rsidRPr="00D9582B">
        <w:rPr>
          <w:rStyle w:val="Char5"/>
          <w:spacing w:val="0"/>
          <w:rtl/>
        </w:rPr>
        <w:t>ند و با تو نماز گزارند و با</w:t>
      </w:r>
      <w:r w:rsidR="005209CB" w:rsidRPr="00D9582B">
        <w:rPr>
          <w:rStyle w:val="Char5"/>
          <w:spacing w:val="0"/>
          <w:rtl/>
        </w:rPr>
        <w:t>ی</w:t>
      </w:r>
      <w:r w:rsidR="006E1CD1" w:rsidRPr="00D9582B">
        <w:rPr>
          <w:rStyle w:val="Char5"/>
          <w:spacing w:val="0"/>
          <w:rtl/>
        </w:rPr>
        <w:t xml:space="preserve">د </w:t>
      </w:r>
      <w:r w:rsidR="005209CB" w:rsidRPr="00D9582B">
        <w:rPr>
          <w:rStyle w:val="Char5"/>
          <w:spacing w:val="0"/>
          <w:rtl/>
        </w:rPr>
        <w:t>ک</w:t>
      </w:r>
      <w:r w:rsidR="006E1CD1" w:rsidRPr="00D9582B">
        <w:rPr>
          <w:rStyle w:val="Char5"/>
          <w:spacing w:val="0"/>
          <w:rtl/>
        </w:rPr>
        <w:t>ه احت</w:t>
      </w:r>
      <w:r w:rsidR="005209CB" w:rsidRPr="00D9582B">
        <w:rPr>
          <w:rStyle w:val="Char5"/>
          <w:spacing w:val="0"/>
          <w:rtl/>
        </w:rPr>
        <w:t>ی</w:t>
      </w:r>
      <w:r w:rsidR="006E1CD1" w:rsidRPr="00D9582B">
        <w:rPr>
          <w:rStyle w:val="Char5"/>
          <w:spacing w:val="0"/>
          <w:rtl/>
        </w:rPr>
        <w:t>اط خود را حفظ و</w:t>
      </w:r>
      <w:r w:rsidR="004A5643" w:rsidRPr="00D9582B">
        <w:rPr>
          <w:rStyle w:val="Char5"/>
          <w:spacing w:val="0"/>
          <w:rtl/>
        </w:rPr>
        <w:t xml:space="preserve"> سلاح‌ها</w:t>
      </w:r>
      <w:r w:rsidR="006E1CD1" w:rsidRPr="00D9582B">
        <w:rPr>
          <w:rStyle w:val="Char5"/>
          <w:spacing w:val="0"/>
          <w:rtl/>
        </w:rPr>
        <w:t>ى خود را برگ</w:t>
      </w:r>
      <w:r w:rsidR="005209CB" w:rsidRPr="00D9582B">
        <w:rPr>
          <w:rStyle w:val="Char5"/>
          <w:spacing w:val="0"/>
          <w:rtl/>
        </w:rPr>
        <w:t>ی</w:t>
      </w:r>
      <w:r w:rsidR="006E1CD1" w:rsidRPr="00D9582B">
        <w:rPr>
          <w:rStyle w:val="Char5"/>
          <w:spacing w:val="0"/>
          <w:rtl/>
        </w:rPr>
        <w:t>رند</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ind w:firstLine="284"/>
        <w:jc w:val="both"/>
        <w:rPr>
          <w:rStyle w:val="Char8"/>
          <w:rtl/>
        </w:rPr>
      </w:pPr>
      <w:r w:rsidRPr="00D9582B">
        <w:rPr>
          <w:rStyle w:val="Char8"/>
          <w:rtl/>
        </w:rPr>
        <w:t>نحوه برگزارى نماز خوف در سفر:</w:t>
      </w:r>
    </w:p>
    <w:p w:rsidR="006E1CD1" w:rsidRPr="00D9582B" w:rsidRDefault="006E1CD1" w:rsidP="00D9582B">
      <w:pPr>
        <w:ind w:firstLine="284"/>
        <w:jc w:val="both"/>
        <w:rPr>
          <w:rStyle w:val="Char5"/>
          <w:spacing w:val="0"/>
          <w:rtl/>
        </w:rPr>
      </w:pPr>
      <w:r w:rsidRPr="00D9582B">
        <w:rPr>
          <w:rStyle w:val="Char5"/>
          <w:spacing w:val="0"/>
          <w:rtl/>
        </w:rPr>
        <w:t>روش‏هاى مختلفى براى نماز خوف ذ</w:t>
      </w:r>
      <w:r w:rsidR="005209CB" w:rsidRPr="00D9582B">
        <w:rPr>
          <w:rStyle w:val="Char5"/>
          <w:spacing w:val="0"/>
          <w:rtl/>
        </w:rPr>
        <w:t>ک</w:t>
      </w:r>
      <w:r w:rsidRPr="00D9582B">
        <w:rPr>
          <w:rStyle w:val="Char5"/>
          <w:spacing w:val="0"/>
          <w:rtl/>
        </w:rPr>
        <w:t>ر شده است. ا</w:t>
      </w:r>
      <w:r w:rsidR="005209CB" w:rsidRPr="00D9582B">
        <w:rPr>
          <w:rStyle w:val="Char5"/>
          <w:spacing w:val="0"/>
          <w:rtl/>
        </w:rPr>
        <w:t>ی</w:t>
      </w:r>
      <w:r w:rsidRPr="00D9582B">
        <w:rPr>
          <w:rStyle w:val="Char5"/>
          <w:spacing w:val="0"/>
          <w:rtl/>
        </w:rPr>
        <w:t xml:space="preserve">ن اختلاف مبتنى بر شدت و ضعف خوفى است </w:t>
      </w:r>
      <w:r w:rsidR="005209CB" w:rsidRPr="00D9582B">
        <w:rPr>
          <w:rStyle w:val="Char5"/>
          <w:spacing w:val="0"/>
          <w:rtl/>
        </w:rPr>
        <w:t>ک</w:t>
      </w:r>
      <w:r w:rsidRPr="00D9582B">
        <w:rPr>
          <w:rStyle w:val="Char5"/>
          <w:spacing w:val="0"/>
          <w:rtl/>
        </w:rPr>
        <w:t>ه نمازگزاران مواجه آن بوده‏اند. معروف‏تر</w:t>
      </w:r>
      <w:r w:rsidR="005209CB" w:rsidRPr="00D9582B">
        <w:rPr>
          <w:rStyle w:val="Char5"/>
          <w:spacing w:val="0"/>
          <w:rtl/>
        </w:rPr>
        <w:t>ی</w:t>
      </w:r>
      <w:r w:rsidRPr="00D9582B">
        <w:rPr>
          <w:rStyle w:val="Char5"/>
          <w:spacing w:val="0"/>
          <w:rtl/>
        </w:rPr>
        <w:t>ن ش</w:t>
      </w:r>
      <w:r w:rsidR="005209CB" w:rsidRPr="00D9582B">
        <w:rPr>
          <w:rStyle w:val="Char5"/>
          <w:spacing w:val="0"/>
          <w:rtl/>
        </w:rPr>
        <w:t>ی</w:t>
      </w:r>
      <w:r w:rsidRPr="00D9582B">
        <w:rPr>
          <w:rStyle w:val="Char5"/>
          <w:spacing w:val="0"/>
          <w:rtl/>
        </w:rPr>
        <w:t>وه برگزارى نماز خوف در جنگ شد</w:t>
      </w:r>
      <w:r w:rsidR="005209CB" w:rsidRPr="00D9582B">
        <w:rPr>
          <w:rStyle w:val="Char5"/>
          <w:spacing w:val="0"/>
          <w:rtl/>
        </w:rPr>
        <w:t>ی</w:t>
      </w:r>
      <w:r w:rsidRPr="00D9582B">
        <w:rPr>
          <w:rStyle w:val="Char5"/>
          <w:spacing w:val="0"/>
          <w:rtl/>
        </w:rPr>
        <w:t>د چن</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سپاه اسلام به دو گروه تقس</w:t>
      </w:r>
      <w:r w:rsidR="005209CB" w:rsidRPr="00D9582B">
        <w:rPr>
          <w:rStyle w:val="Char5"/>
          <w:spacing w:val="0"/>
          <w:rtl/>
        </w:rPr>
        <w:t>ی</w:t>
      </w:r>
      <w:r w:rsidRPr="00D9582B">
        <w:rPr>
          <w:rStyle w:val="Char5"/>
          <w:spacing w:val="0"/>
          <w:rtl/>
        </w:rPr>
        <w:t xml:space="preserve">م شود. </w:t>
      </w:r>
      <w:r w:rsidR="005209CB" w:rsidRPr="00D9582B">
        <w:rPr>
          <w:rStyle w:val="Char5"/>
          <w:spacing w:val="0"/>
          <w:rtl/>
        </w:rPr>
        <w:t>یک</w:t>
      </w:r>
      <w:r w:rsidRPr="00D9582B">
        <w:rPr>
          <w:rStyle w:val="Char5"/>
          <w:spacing w:val="0"/>
          <w:rtl/>
        </w:rPr>
        <w:t xml:space="preserve"> گروه در برابر دشمن با</w:t>
      </w:r>
      <w:r w:rsidR="005209CB" w:rsidRPr="00D9582B">
        <w:rPr>
          <w:rStyle w:val="Char5"/>
          <w:spacing w:val="0"/>
          <w:rtl/>
        </w:rPr>
        <w:t>ی</w:t>
      </w:r>
      <w:r w:rsidRPr="00D9582B">
        <w:rPr>
          <w:rStyle w:val="Char5"/>
          <w:spacing w:val="0"/>
          <w:rtl/>
        </w:rPr>
        <w:t>ستد و گروه د</w:t>
      </w:r>
      <w:r w:rsidR="005209CB" w:rsidRPr="00D9582B">
        <w:rPr>
          <w:rStyle w:val="Char5"/>
          <w:spacing w:val="0"/>
          <w:rtl/>
        </w:rPr>
        <w:t>ی</w:t>
      </w:r>
      <w:r w:rsidRPr="00D9582B">
        <w:rPr>
          <w:rStyle w:val="Char5"/>
          <w:spacing w:val="0"/>
          <w:rtl/>
        </w:rPr>
        <w:t xml:space="preserve">گر پشت سر امام اقتداء </w:t>
      </w:r>
      <w:r w:rsidR="005209CB" w:rsidRPr="00D9582B">
        <w:rPr>
          <w:rStyle w:val="Char5"/>
          <w:spacing w:val="0"/>
          <w:rtl/>
        </w:rPr>
        <w:t>ک</w:t>
      </w:r>
      <w:r w:rsidRPr="00D9582B">
        <w:rPr>
          <w:rStyle w:val="Char5"/>
          <w:spacing w:val="0"/>
          <w:rtl/>
        </w:rPr>
        <w:t xml:space="preserve">رده </w:t>
      </w:r>
      <w:r w:rsidR="005209CB" w:rsidRPr="00D9582B">
        <w:rPr>
          <w:rStyle w:val="Char5"/>
          <w:spacing w:val="0"/>
          <w:rtl/>
        </w:rPr>
        <w:t>یک</w:t>
      </w:r>
      <w:r w:rsidRPr="00D9582B">
        <w:rPr>
          <w:rStyle w:val="Char5"/>
          <w:spacing w:val="0"/>
          <w:rtl/>
        </w:rPr>
        <w:t xml:space="preserve"> ر</w:t>
      </w:r>
      <w:r w:rsidR="005209CB" w:rsidRPr="00D9582B">
        <w:rPr>
          <w:rStyle w:val="Char5"/>
          <w:spacing w:val="0"/>
          <w:rtl/>
        </w:rPr>
        <w:t>ک</w:t>
      </w:r>
      <w:r w:rsidRPr="00D9582B">
        <w:rPr>
          <w:rStyle w:val="Char5"/>
          <w:spacing w:val="0"/>
          <w:rtl/>
        </w:rPr>
        <w:t>عت را همراه امام بخواند. بعد از پا</w:t>
      </w:r>
      <w:r w:rsidR="005209CB" w:rsidRPr="00D9582B">
        <w:rPr>
          <w:rStyle w:val="Char5"/>
          <w:spacing w:val="0"/>
          <w:rtl/>
        </w:rPr>
        <w:t>ی</w:t>
      </w:r>
      <w:r w:rsidRPr="00D9582B">
        <w:rPr>
          <w:rStyle w:val="Char5"/>
          <w:spacing w:val="0"/>
          <w:rtl/>
        </w:rPr>
        <w:t>ان ر</w:t>
      </w:r>
      <w:r w:rsidR="005209CB" w:rsidRPr="00D9582B">
        <w:rPr>
          <w:rStyle w:val="Char5"/>
          <w:spacing w:val="0"/>
          <w:rtl/>
        </w:rPr>
        <w:t>ک</w:t>
      </w:r>
      <w:r w:rsidRPr="00D9582B">
        <w:rPr>
          <w:rStyle w:val="Char5"/>
          <w:spacing w:val="0"/>
          <w:rtl/>
        </w:rPr>
        <w:t>عت اول، امام سر جاى خود بماند و گروه اول ر</w:t>
      </w:r>
      <w:r w:rsidR="005209CB" w:rsidRPr="00D9582B">
        <w:rPr>
          <w:rStyle w:val="Char5"/>
          <w:spacing w:val="0"/>
          <w:rtl/>
        </w:rPr>
        <w:t>ک</w:t>
      </w:r>
      <w:r w:rsidRPr="00D9582B">
        <w:rPr>
          <w:rStyle w:val="Char5"/>
          <w:spacing w:val="0"/>
          <w:rtl/>
        </w:rPr>
        <w:t>عت دوم را خوانده سلام گو</w:t>
      </w:r>
      <w:r w:rsidR="005209CB" w:rsidRPr="00D9582B">
        <w:rPr>
          <w:rStyle w:val="Char5"/>
          <w:spacing w:val="0"/>
          <w:rtl/>
        </w:rPr>
        <w:t>ی</w:t>
      </w:r>
      <w:r w:rsidRPr="00D9582B">
        <w:rPr>
          <w:rStyle w:val="Char5"/>
          <w:spacing w:val="0"/>
          <w:rtl/>
        </w:rPr>
        <w:t xml:space="preserve">د و برود جائى </w:t>
      </w:r>
      <w:r w:rsidR="005209CB" w:rsidRPr="00D9582B">
        <w:rPr>
          <w:rStyle w:val="Char5"/>
          <w:spacing w:val="0"/>
          <w:rtl/>
        </w:rPr>
        <w:t>ک</w:t>
      </w:r>
      <w:r w:rsidRPr="00D9582B">
        <w:rPr>
          <w:rStyle w:val="Char5"/>
          <w:spacing w:val="0"/>
          <w:rtl/>
        </w:rPr>
        <w:t>ه گروه د</w:t>
      </w:r>
      <w:r w:rsidR="005209CB" w:rsidRPr="00D9582B">
        <w:rPr>
          <w:rStyle w:val="Char5"/>
          <w:spacing w:val="0"/>
          <w:rtl/>
        </w:rPr>
        <w:t>ی</w:t>
      </w:r>
      <w:r w:rsidRPr="00D9582B">
        <w:rPr>
          <w:rStyle w:val="Char5"/>
          <w:spacing w:val="0"/>
          <w:rtl/>
        </w:rPr>
        <w:t>گر بود و جلو آماج دشمن را بگ</w:t>
      </w:r>
      <w:r w:rsidR="005209CB" w:rsidRPr="00D9582B">
        <w:rPr>
          <w:rStyle w:val="Char5"/>
          <w:spacing w:val="0"/>
          <w:rtl/>
        </w:rPr>
        <w:t>ی</w:t>
      </w:r>
      <w:r w:rsidRPr="00D9582B">
        <w:rPr>
          <w:rStyle w:val="Char5"/>
          <w:spacing w:val="0"/>
          <w:rtl/>
        </w:rPr>
        <w:t>رد. گروه اول ب</w:t>
      </w:r>
      <w:r w:rsidR="005209CB" w:rsidRPr="00D9582B">
        <w:rPr>
          <w:rStyle w:val="Char5"/>
          <w:spacing w:val="0"/>
          <w:rtl/>
        </w:rPr>
        <w:t>ی</w:t>
      </w:r>
      <w:r w:rsidRPr="00D9582B">
        <w:rPr>
          <w:rStyle w:val="Char5"/>
          <w:spacing w:val="0"/>
          <w:rtl/>
        </w:rPr>
        <w:t>ا</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یک</w:t>
      </w:r>
      <w:r w:rsidRPr="00D9582B">
        <w:rPr>
          <w:rStyle w:val="Char5"/>
          <w:spacing w:val="0"/>
          <w:rtl/>
        </w:rPr>
        <w:t xml:space="preserve"> ر</w:t>
      </w:r>
      <w:r w:rsidR="005209CB" w:rsidRPr="00D9582B">
        <w:rPr>
          <w:rStyle w:val="Char5"/>
          <w:spacing w:val="0"/>
          <w:rtl/>
        </w:rPr>
        <w:t>ک</w:t>
      </w:r>
      <w:r w:rsidRPr="00D9582B">
        <w:rPr>
          <w:rStyle w:val="Char5"/>
          <w:spacing w:val="0"/>
          <w:rtl/>
        </w:rPr>
        <w:t>عت را همراه امام بخواند و امام سر جا</w:t>
      </w:r>
      <w:r w:rsidR="005209CB" w:rsidRPr="00D9582B">
        <w:rPr>
          <w:rStyle w:val="Char5"/>
          <w:spacing w:val="0"/>
          <w:rtl/>
        </w:rPr>
        <w:t>ی</w:t>
      </w:r>
      <w:r w:rsidRPr="00D9582B">
        <w:rPr>
          <w:rStyle w:val="Char5"/>
          <w:spacing w:val="0"/>
          <w:rtl/>
        </w:rPr>
        <w:t>ش بنش</w:t>
      </w:r>
      <w:r w:rsidR="005209CB" w:rsidRPr="00D9582B">
        <w:rPr>
          <w:rStyle w:val="Char5"/>
          <w:spacing w:val="0"/>
          <w:rtl/>
        </w:rPr>
        <w:t>ی</w:t>
      </w:r>
      <w:r w:rsidRPr="00D9582B">
        <w:rPr>
          <w:rStyle w:val="Char5"/>
          <w:spacing w:val="0"/>
          <w:rtl/>
        </w:rPr>
        <w:t>ند. ا</w:t>
      </w:r>
      <w:r w:rsidR="005209CB" w:rsidRPr="00D9582B">
        <w:rPr>
          <w:rStyle w:val="Char5"/>
          <w:spacing w:val="0"/>
          <w:rtl/>
        </w:rPr>
        <w:t>ی</w:t>
      </w:r>
      <w:r w:rsidRPr="00D9582B">
        <w:rPr>
          <w:rStyle w:val="Char5"/>
          <w:spacing w:val="0"/>
          <w:rtl/>
        </w:rPr>
        <w:t xml:space="preserve">ن گروه دوم بلند شده، </w:t>
      </w:r>
      <w:r w:rsidR="005209CB" w:rsidRPr="00D9582B">
        <w:rPr>
          <w:rStyle w:val="Char5"/>
          <w:spacing w:val="0"/>
          <w:rtl/>
        </w:rPr>
        <w:t>یک</w:t>
      </w:r>
      <w:r w:rsidRPr="00D9582B">
        <w:rPr>
          <w:rStyle w:val="Char5"/>
          <w:spacing w:val="0"/>
          <w:rtl/>
        </w:rPr>
        <w:t xml:space="preserve"> ر</w:t>
      </w:r>
      <w:r w:rsidR="005209CB" w:rsidRPr="00D9582B">
        <w:rPr>
          <w:rStyle w:val="Char5"/>
          <w:spacing w:val="0"/>
          <w:rtl/>
        </w:rPr>
        <w:t>ک</w:t>
      </w:r>
      <w:r w:rsidRPr="00D9582B">
        <w:rPr>
          <w:rStyle w:val="Char5"/>
          <w:spacing w:val="0"/>
          <w:rtl/>
        </w:rPr>
        <w:t>عت باق</w:t>
      </w:r>
      <w:r w:rsidR="005209CB" w:rsidRPr="00D9582B">
        <w:rPr>
          <w:rStyle w:val="Char5"/>
          <w:spacing w:val="0"/>
          <w:rtl/>
        </w:rPr>
        <w:t>ی</w:t>
      </w:r>
      <w:r w:rsidRPr="00D9582B">
        <w:rPr>
          <w:rStyle w:val="Char5"/>
          <w:spacing w:val="0"/>
          <w:rtl/>
        </w:rPr>
        <w:t>مانده‏اش را بخواند، بعد امام براى ا</w:t>
      </w:r>
      <w:r w:rsidR="005209CB" w:rsidRPr="00D9582B">
        <w:rPr>
          <w:rStyle w:val="Char5"/>
          <w:spacing w:val="0"/>
          <w:rtl/>
        </w:rPr>
        <w:t>ی</w:t>
      </w:r>
      <w:r w:rsidRPr="00D9582B">
        <w:rPr>
          <w:rStyle w:val="Char5"/>
          <w:spacing w:val="0"/>
          <w:rtl/>
        </w:rPr>
        <w:t>ن گروه سلام گو</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ی</w:t>
      </w:r>
      <w:r w:rsidRPr="00D9582B">
        <w:rPr>
          <w:rStyle w:val="Char5"/>
          <w:spacing w:val="0"/>
          <w:rtl/>
        </w:rPr>
        <w:t>عنى گروه دوم بعد از اتمام ر</w:t>
      </w:r>
      <w:r w:rsidR="005209CB" w:rsidRPr="00D9582B">
        <w:rPr>
          <w:rStyle w:val="Char5"/>
          <w:spacing w:val="0"/>
          <w:rtl/>
        </w:rPr>
        <w:t>ک</w:t>
      </w:r>
      <w:r w:rsidRPr="00D9582B">
        <w:rPr>
          <w:rStyle w:val="Char5"/>
          <w:spacing w:val="0"/>
          <w:rtl/>
        </w:rPr>
        <w:t>عت دوم سلام نگو</w:t>
      </w:r>
      <w:r w:rsidR="005209CB" w:rsidRPr="00D9582B">
        <w:rPr>
          <w:rStyle w:val="Char5"/>
          <w:spacing w:val="0"/>
          <w:rtl/>
        </w:rPr>
        <w:t>ی</w:t>
      </w:r>
      <w:r w:rsidRPr="00D9582B">
        <w:rPr>
          <w:rStyle w:val="Char5"/>
          <w:spacing w:val="0"/>
          <w:rtl/>
        </w:rPr>
        <w:t>د. بل</w:t>
      </w:r>
      <w:r w:rsidR="005209CB" w:rsidRPr="00D9582B">
        <w:rPr>
          <w:rStyle w:val="Char5"/>
          <w:spacing w:val="0"/>
          <w:rtl/>
        </w:rPr>
        <w:t>ک</w:t>
      </w:r>
      <w:r w:rsidRPr="00D9582B">
        <w:rPr>
          <w:rStyle w:val="Char5"/>
          <w:spacing w:val="0"/>
          <w:rtl/>
        </w:rPr>
        <w:t xml:space="preserve">ه امام </w:t>
      </w:r>
      <w:r w:rsidR="005209CB" w:rsidRPr="00D9582B">
        <w:rPr>
          <w:rStyle w:val="Char5"/>
          <w:spacing w:val="0"/>
          <w:rtl/>
        </w:rPr>
        <w:t>ک</w:t>
      </w:r>
      <w:r w:rsidRPr="00D9582B">
        <w:rPr>
          <w:rStyle w:val="Char5"/>
          <w:spacing w:val="0"/>
          <w:rtl/>
        </w:rPr>
        <w:t>ه در جا</w:t>
      </w:r>
      <w:r w:rsidR="005209CB" w:rsidRPr="00D9582B">
        <w:rPr>
          <w:rStyle w:val="Char5"/>
          <w:spacing w:val="0"/>
          <w:rtl/>
        </w:rPr>
        <w:t>ی</w:t>
      </w:r>
      <w:r w:rsidRPr="00D9582B">
        <w:rPr>
          <w:rStyle w:val="Char5"/>
          <w:spacing w:val="0"/>
          <w:rtl/>
        </w:rPr>
        <w:t>گاه خود نشسته و هنوز سلام نگفته است، براى خود و براى ا</w:t>
      </w:r>
      <w:r w:rsidR="005209CB" w:rsidRPr="00D9582B">
        <w:rPr>
          <w:rStyle w:val="Char5"/>
          <w:spacing w:val="0"/>
          <w:rtl/>
        </w:rPr>
        <w:t>ی</w:t>
      </w:r>
      <w:r w:rsidRPr="00D9582B">
        <w:rPr>
          <w:rStyle w:val="Char5"/>
          <w:spacing w:val="0"/>
          <w:rtl/>
        </w:rPr>
        <w:t>ن گروه دوم، سلام گو</w:t>
      </w:r>
      <w:r w:rsidR="005209CB" w:rsidRPr="00D9582B">
        <w:rPr>
          <w:rStyle w:val="Char5"/>
          <w:spacing w:val="0"/>
          <w:rtl/>
        </w:rPr>
        <w:t>ی</w:t>
      </w:r>
      <w:r w:rsidRPr="00D9582B">
        <w:rPr>
          <w:rStyle w:val="Char5"/>
          <w:spacing w:val="0"/>
          <w:rtl/>
        </w:rPr>
        <w:t>د.</w:t>
      </w:r>
    </w:p>
    <w:p w:rsidR="006E1CD1" w:rsidRPr="00D9582B" w:rsidRDefault="006E1CD1" w:rsidP="00D9582B">
      <w:pPr>
        <w:ind w:firstLine="284"/>
        <w:jc w:val="both"/>
        <w:rPr>
          <w:rStyle w:val="Char5"/>
          <w:spacing w:val="0"/>
          <w:rtl/>
        </w:rPr>
      </w:pPr>
      <w:r w:rsidRPr="00D9582B">
        <w:rPr>
          <w:rStyle w:val="Char5"/>
          <w:spacing w:val="0"/>
          <w:rtl/>
        </w:rPr>
        <w:t>دل</w:t>
      </w:r>
      <w:r w:rsidR="005209CB" w:rsidRPr="00D9582B">
        <w:rPr>
          <w:rStyle w:val="Char5"/>
          <w:spacing w:val="0"/>
          <w:rtl/>
        </w:rPr>
        <w:t>ی</w:t>
      </w:r>
      <w:r w:rsidRPr="00D9582B">
        <w:rPr>
          <w:rStyle w:val="Char5"/>
          <w:spacing w:val="0"/>
          <w:rtl/>
        </w:rPr>
        <w:t>ل ا</w:t>
      </w:r>
      <w:r w:rsidR="005209CB" w:rsidRPr="00D9582B">
        <w:rPr>
          <w:rStyle w:val="Char5"/>
          <w:spacing w:val="0"/>
          <w:rtl/>
        </w:rPr>
        <w:t>ی</w:t>
      </w:r>
      <w:r w:rsidRPr="00D9582B">
        <w:rPr>
          <w:rStyle w:val="Char5"/>
          <w:spacing w:val="0"/>
          <w:rtl/>
        </w:rPr>
        <w:t>ن روش برگزارى حد</w:t>
      </w:r>
      <w:r w:rsidR="005209CB" w:rsidRPr="00D9582B">
        <w:rPr>
          <w:rStyle w:val="Char5"/>
          <w:spacing w:val="0"/>
          <w:rtl/>
        </w:rPr>
        <w:t>ی</w:t>
      </w:r>
      <w:r w:rsidRPr="00D9582B">
        <w:rPr>
          <w:rStyle w:val="Char5"/>
          <w:spacing w:val="0"/>
          <w:rtl/>
        </w:rPr>
        <w:t>ث سه</w:t>
      </w:r>
      <w:r w:rsidR="005209CB" w:rsidRPr="00D9582B">
        <w:rPr>
          <w:rStyle w:val="Char5"/>
          <w:spacing w:val="0"/>
          <w:rtl/>
        </w:rPr>
        <w:t>ی</w:t>
      </w:r>
      <w:r w:rsidRPr="00D9582B">
        <w:rPr>
          <w:rStyle w:val="Char5"/>
          <w:spacing w:val="0"/>
          <w:rtl/>
        </w:rPr>
        <w:t>ل ابن خثمه است. در ا</w:t>
      </w:r>
      <w:r w:rsidR="005209CB" w:rsidRPr="00D9582B">
        <w:rPr>
          <w:rStyle w:val="Char5"/>
          <w:spacing w:val="0"/>
          <w:rtl/>
        </w:rPr>
        <w:t>ی</w:t>
      </w:r>
      <w:r w:rsidRPr="00D9582B">
        <w:rPr>
          <w:rStyle w:val="Char5"/>
          <w:spacing w:val="0"/>
          <w:rtl/>
        </w:rPr>
        <w:t>ن حد</w:t>
      </w:r>
      <w:r w:rsidR="005209CB" w:rsidRPr="00D9582B">
        <w:rPr>
          <w:rStyle w:val="Char5"/>
          <w:spacing w:val="0"/>
          <w:rtl/>
        </w:rPr>
        <w:t>ی</w:t>
      </w:r>
      <w:r w:rsidRPr="00D9582B">
        <w:rPr>
          <w:rStyle w:val="Char5"/>
          <w:spacing w:val="0"/>
          <w:rtl/>
        </w:rPr>
        <w:t xml:space="preserve">ث آمده است: </w:t>
      </w:r>
      <w:r w:rsidR="005209CB" w:rsidRPr="00D9582B">
        <w:rPr>
          <w:rStyle w:val="Char5"/>
          <w:spacing w:val="0"/>
          <w:rtl/>
        </w:rPr>
        <w:t>یک</w:t>
      </w:r>
      <w:r w:rsidRPr="00D9582B">
        <w:rPr>
          <w:rStyle w:val="Char5"/>
          <w:spacing w:val="0"/>
          <w:rtl/>
        </w:rPr>
        <w:t xml:space="preserve"> طا</w:t>
      </w:r>
      <w:r w:rsidR="005209CB" w:rsidRPr="00D9582B">
        <w:rPr>
          <w:rStyle w:val="Char5"/>
          <w:spacing w:val="0"/>
          <w:rtl/>
        </w:rPr>
        <w:t>ی</w:t>
      </w:r>
      <w:r w:rsidRPr="00D9582B">
        <w:rPr>
          <w:rStyle w:val="Char5"/>
          <w:spacing w:val="0"/>
          <w:rtl/>
        </w:rPr>
        <w:t>فه پشت سر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راى اداء نماز صف بست و طا</w:t>
      </w:r>
      <w:r w:rsidR="005209CB" w:rsidRPr="00D9582B">
        <w:rPr>
          <w:rStyle w:val="Char5"/>
          <w:spacing w:val="0"/>
          <w:rtl/>
        </w:rPr>
        <w:t>ی</w:t>
      </w:r>
      <w:r w:rsidRPr="00D9582B">
        <w:rPr>
          <w:rStyle w:val="Char5"/>
          <w:spacing w:val="0"/>
          <w:rtl/>
        </w:rPr>
        <w:t>فه دوم در مقابل دشمن ا</w:t>
      </w:r>
      <w:r w:rsidR="005209CB" w:rsidRPr="00D9582B">
        <w:rPr>
          <w:rStyle w:val="Char5"/>
          <w:spacing w:val="0"/>
          <w:rtl/>
        </w:rPr>
        <w:t>ی</w:t>
      </w:r>
      <w:r w:rsidRPr="00D9582B">
        <w:rPr>
          <w:rStyle w:val="Char5"/>
          <w:spacing w:val="0"/>
          <w:rtl/>
        </w:rPr>
        <w:t>ستا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ا طا</w:t>
      </w:r>
      <w:r w:rsidR="005209CB" w:rsidRPr="00D9582B">
        <w:rPr>
          <w:rStyle w:val="Char5"/>
          <w:spacing w:val="0"/>
          <w:rtl/>
        </w:rPr>
        <w:t>ی</w:t>
      </w:r>
      <w:r w:rsidRPr="00D9582B">
        <w:rPr>
          <w:rStyle w:val="Char5"/>
          <w:spacing w:val="0"/>
          <w:rtl/>
        </w:rPr>
        <w:t xml:space="preserve">فه‏اى </w:t>
      </w:r>
      <w:r w:rsidR="005209CB" w:rsidRPr="00D9582B">
        <w:rPr>
          <w:rStyle w:val="Char5"/>
          <w:spacing w:val="0"/>
          <w:rtl/>
        </w:rPr>
        <w:t>ک</w:t>
      </w:r>
      <w:r w:rsidRPr="00D9582B">
        <w:rPr>
          <w:rStyle w:val="Char5"/>
          <w:spacing w:val="0"/>
          <w:rtl/>
        </w:rPr>
        <w:t xml:space="preserve">ه پشت سر او بود، </w:t>
      </w:r>
      <w:r w:rsidR="005209CB" w:rsidRPr="00D9582B">
        <w:rPr>
          <w:rStyle w:val="Char5"/>
          <w:spacing w:val="0"/>
          <w:rtl/>
        </w:rPr>
        <w:t>یک</w:t>
      </w:r>
      <w:r w:rsidRPr="00D9582B">
        <w:rPr>
          <w:rStyle w:val="Char5"/>
          <w:spacing w:val="0"/>
          <w:rtl/>
        </w:rPr>
        <w:t xml:space="preserve"> ر</w:t>
      </w:r>
      <w:r w:rsidR="005209CB" w:rsidRPr="00D9582B">
        <w:rPr>
          <w:rStyle w:val="Char5"/>
          <w:spacing w:val="0"/>
          <w:rtl/>
        </w:rPr>
        <w:t>ک</w:t>
      </w:r>
      <w:r w:rsidRPr="00D9582B">
        <w:rPr>
          <w:rStyle w:val="Char5"/>
          <w:spacing w:val="0"/>
          <w:rtl/>
        </w:rPr>
        <w:t>عت را خواند. بعد سر جا</w:t>
      </w:r>
      <w:r w:rsidR="005209CB" w:rsidRPr="00D9582B">
        <w:rPr>
          <w:rStyle w:val="Char5"/>
          <w:spacing w:val="0"/>
          <w:rtl/>
        </w:rPr>
        <w:t>ی</w:t>
      </w:r>
      <w:r w:rsidRPr="00D9582B">
        <w:rPr>
          <w:rStyle w:val="Char5"/>
          <w:spacing w:val="0"/>
          <w:rtl/>
        </w:rPr>
        <w:t>ش ا</w:t>
      </w:r>
      <w:r w:rsidR="005209CB" w:rsidRPr="00D9582B">
        <w:rPr>
          <w:rStyle w:val="Char5"/>
          <w:spacing w:val="0"/>
          <w:rtl/>
        </w:rPr>
        <w:t>ی</w:t>
      </w:r>
      <w:r w:rsidRPr="00D9582B">
        <w:rPr>
          <w:rStyle w:val="Char5"/>
          <w:spacing w:val="0"/>
          <w:rtl/>
        </w:rPr>
        <w:t xml:space="preserve">ستاد. گروه اول نمازش را تمام </w:t>
      </w:r>
      <w:r w:rsidR="005209CB" w:rsidRPr="00D9582B">
        <w:rPr>
          <w:rStyle w:val="Char5"/>
          <w:spacing w:val="0"/>
          <w:rtl/>
        </w:rPr>
        <w:t>ک</w:t>
      </w:r>
      <w:r w:rsidRPr="00D9582B">
        <w:rPr>
          <w:rStyle w:val="Char5"/>
          <w:spacing w:val="0"/>
          <w:rtl/>
        </w:rPr>
        <w:t>رد و سلام گفت و بسوى دشمن رفت، گروه دوم آمد رسول خدا</w:t>
      </w:r>
      <w:r w:rsidRPr="00D9582B">
        <w:rPr>
          <w:rFonts w:cs="CTraditional Arabic"/>
          <w:rtl/>
          <w:lang w:bidi="fa-IR"/>
        </w:rPr>
        <w:t>ص</w:t>
      </w:r>
      <w:r w:rsidRPr="00D9582B">
        <w:rPr>
          <w:rStyle w:val="Char5"/>
          <w:spacing w:val="0"/>
          <w:rtl/>
        </w:rPr>
        <w:t xml:space="preserve"> ر</w:t>
      </w:r>
      <w:r w:rsidR="005209CB" w:rsidRPr="00D9582B">
        <w:rPr>
          <w:rStyle w:val="Char5"/>
          <w:spacing w:val="0"/>
          <w:rtl/>
        </w:rPr>
        <w:t>ک</w:t>
      </w:r>
      <w:r w:rsidRPr="00D9582B">
        <w:rPr>
          <w:rStyle w:val="Char5"/>
          <w:spacing w:val="0"/>
          <w:rtl/>
        </w:rPr>
        <w:t>عت باق</w:t>
      </w:r>
      <w:r w:rsidR="005209CB" w:rsidRPr="00D9582B">
        <w:rPr>
          <w:rStyle w:val="Char5"/>
          <w:spacing w:val="0"/>
          <w:rtl/>
        </w:rPr>
        <w:t>ی</w:t>
      </w:r>
      <w:r w:rsidRPr="00D9582B">
        <w:rPr>
          <w:rStyle w:val="Char5"/>
          <w:spacing w:val="0"/>
          <w:rtl/>
        </w:rPr>
        <w:t>مانده خود را با ا</w:t>
      </w:r>
      <w:r w:rsidR="005209CB" w:rsidRPr="00D9582B">
        <w:rPr>
          <w:rStyle w:val="Char5"/>
          <w:spacing w:val="0"/>
          <w:rtl/>
        </w:rPr>
        <w:t>ی</w:t>
      </w:r>
      <w:r w:rsidRPr="00D9582B">
        <w:rPr>
          <w:rStyle w:val="Char5"/>
          <w:spacing w:val="0"/>
          <w:rtl/>
        </w:rPr>
        <w:t>ن گروه خواند و بعد سر جاى خود نشست. ا</w:t>
      </w:r>
      <w:r w:rsidR="005209CB" w:rsidRPr="00D9582B">
        <w:rPr>
          <w:rStyle w:val="Char5"/>
          <w:spacing w:val="0"/>
          <w:rtl/>
        </w:rPr>
        <w:t>ی</w:t>
      </w:r>
      <w:r w:rsidRPr="00D9582B">
        <w:rPr>
          <w:rStyle w:val="Char5"/>
          <w:spacing w:val="0"/>
          <w:rtl/>
        </w:rPr>
        <w:t>ن گروه ر</w:t>
      </w:r>
      <w:r w:rsidR="005209CB" w:rsidRPr="00D9582B">
        <w:rPr>
          <w:rStyle w:val="Char5"/>
          <w:spacing w:val="0"/>
          <w:rtl/>
        </w:rPr>
        <w:t>ک</w:t>
      </w:r>
      <w:r w:rsidRPr="00D9582B">
        <w:rPr>
          <w:rStyle w:val="Char5"/>
          <w:spacing w:val="0"/>
          <w:rtl/>
        </w:rPr>
        <w:t>عت باق</w:t>
      </w:r>
      <w:r w:rsidR="005209CB" w:rsidRPr="00D9582B">
        <w:rPr>
          <w:rStyle w:val="Char5"/>
          <w:spacing w:val="0"/>
          <w:rtl/>
        </w:rPr>
        <w:t>ی</w:t>
      </w:r>
      <w:r w:rsidRPr="00D9582B">
        <w:rPr>
          <w:rStyle w:val="Char5"/>
          <w:spacing w:val="0"/>
          <w:rtl/>
        </w:rPr>
        <w:t xml:space="preserve">مانده خود را تمام </w:t>
      </w:r>
      <w:r w:rsidR="005209CB" w:rsidRPr="00D9582B">
        <w:rPr>
          <w:rStyle w:val="Char5"/>
          <w:spacing w:val="0"/>
          <w:rtl/>
        </w:rPr>
        <w:t>ک</w:t>
      </w:r>
      <w:r w:rsidRPr="00D9582B">
        <w:rPr>
          <w:rStyle w:val="Char5"/>
          <w:spacing w:val="0"/>
          <w:rtl/>
        </w:rPr>
        <w:t>رد، بع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راى ا</w:t>
      </w:r>
      <w:r w:rsidR="005209CB" w:rsidRPr="00D9582B">
        <w:rPr>
          <w:rStyle w:val="Char5"/>
          <w:spacing w:val="0"/>
          <w:rtl/>
        </w:rPr>
        <w:t>ی</w:t>
      </w:r>
      <w:r w:rsidRPr="00D9582B">
        <w:rPr>
          <w:rStyle w:val="Char5"/>
          <w:spacing w:val="0"/>
          <w:rtl/>
        </w:rPr>
        <w:t>ن گروه با گفتن سلام نماز را به اتمام رساند. (مسلم).</w:t>
      </w:r>
    </w:p>
    <w:p w:rsidR="006E1CD1" w:rsidRDefault="006E1CD1" w:rsidP="00D9582B">
      <w:pPr>
        <w:ind w:firstLine="284"/>
        <w:jc w:val="both"/>
        <w:rPr>
          <w:rStyle w:val="Char5"/>
          <w:spacing w:val="0"/>
          <w:rtl/>
        </w:rPr>
      </w:pPr>
      <w:r w:rsidRPr="00D9582B">
        <w:rPr>
          <w:rStyle w:val="Char5"/>
          <w:spacing w:val="0"/>
          <w:rtl/>
        </w:rPr>
        <w:t xml:space="preserve">(البته در حضور آنحضرت </w:t>
      </w:r>
      <w:r w:rsidR="005209CB" w:rsidRPr="00D9582B">
        <w:rPr>
          <w:rStyle w:val="Char5"/>
          <w:spacing w:val="0"/>
          <w:rtl/>
        </w:rPr>
        <w:t>ی</w:t>
      </w:r>
      <w:r w:rsidRPr="00D9582B">
        <w:rPr>
          <w:rStyle w:val="Char5"/>
          <w:spacing w:val="0"/>
          <w:rtl/>
        </w:rPr>
        <w:t>ا خل</w:t>
      </w:r>
      <w:r w:rsidR="005209CB" w:rsidRPr="00D9582B">
        <w:rPr>
          <w:rStyle w:val="Char5"/>
          <w:spacing w:val="0"/>
          <w:rtl/>
        </w:rPr>
        <w:t>ی</w:t>
      </w:r>
      <w:r w:rsidRPr="00D9582B">
        <w:rPr>
          <w:rStyle w:val="Char5"/>
          <w:spacing w:val="0"/>
          <w:rtl/>
        </w:rPr>
        <w:t xml:space="preserve">فه وقت </w:t>
      </w:r>
      <w:r w:rsidR="005209CB" w:rsidRPr="00D9582B">
        <w:rPr>
          <w:rStyle w:val="Char5"/>
          <w:spacing w:val="0"/>
          <w:rtl/>
        </w:rPr>
        <w:t>ک</w:t>
      </w:r>
      <w:r w:rsidRPr="00D9582B">
        <w:rPr>
          <w:rStyle w:val="Char5"/>
          <w:spacing w:val="0"/>
          <w:rtl/>
        </w:rPr>
        <w:t>ه همه دوست دارند پشت سر ا</w:t>
      </w:r>
      <w:r w:rsidR="005209CB" w:rsidRPr="00D9582B">
        <w:rPr>
          <w:rStyle w:val="Char5"/>
          <w:spacing w:val="0"/>
          <w:rtl/>
        </w:rPr>
        <w:t>ی</w:t>
      </w:r>
      <w:r w:rsidRPr="00D9582B">
        <w:rPr>
          <w:rStyle w:val="Char5"/>
          <w:spacing w:val="0"/>
          <w:rtl/>
        </w:rPr>
        <w:t xml:space="preserve">شان اقتداء </w:t>
      </w:r>
      <w:r w:rsidR="005209CB" w:rsidRPr="00D9582B">
        <w:rPr>
          <w:rStyle w:val="Char5"/>
          <w:spacing w:val="0"/>
          <w:rtl/>
        </w:rPr>
        <w:t>ک</w:t>
      </w:r>
      <w:r w:rsidRPr="00D9582B">
        <w:rPr>
          <w:rStyle w:val="Char5"/>
          <w:spacing w:val="0"/>
          <w:rtl/>
        </w:rPr>
        <w:t xml:space="preserve">نند،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در جمع فقط </w:t>
      </w:r>
      <w:r w:rsidR="005209CB" w:rsidRPr="00D9582B">
        <w:rPr>
          <w:rStyle w:val="Char5"/>
          <w:spacing w:val="0"/>
          <w:rtl/>
        </w:rPr>
        <w:t>یک</w:t>
      </w:r>
      <w:r w:rsidRPr="00D9582B">
        <w:rPr>
          <w:rStyle w:val="Char5"/>
          <w:spacing w:val="0"/>
          <w:rtl/>
        </w:rPr>
        <w:t xml:space="preserve"> امام باشد ح</w:t>
      </w:r>
      <w:r w:rsidR="005209CB" w:rsidRPr="00D9582B">
        <w:rPr>
          <w:rStyle w:val="Char5"/>
          <w:spacing w:val="0"/>
          <w:rtl/>
        </w:rPr>
        <w:t>ک</w:t>
      </w:r>
      <w:r w:rsidRPr="00D9582B">
        <w:rPr>
          <w:rStyle w:val="Char5"/>
          <w:spacing w:val="0"/>
          <w:rtl/>
        </w:rPr>
        <w:t>م ا</w:t>
      </w:r>
      <w:r w:rsidR="005209CB" w:rsidRPr="00D9582B">
        <w:rPr>
          <w:rStyle w:val="Char5"/>
          <w:spacing w:val="0"/>
          <w:rtl/>
        </w:rPr>
        <w:t>ی</w:t>
      </w:r>
      <w:r w:rsidRPr="00D9582B">
        <w:rPr>
          <w:rStyle w:val="Char5"/>
          <w:spacing w:val="0"/>
          <w:rtl/>
        </w:rPr>
        <w:t>ن است، و در غ</w:t>
      </w:r>
      <w:r w:rsidR="005209CB" w:rsidRPr="00D9582B">
        <w:rPr>
          <w:rStyle w:val="Char5"/>
          <w:spacing w:val="0"/>
          <w:rtl/>
        </w:rPr>
        <w:t>ی</w:t>
      </w:r>
      <w:r w:rsidRPr="00D9582B">
        <w:rPr>
          <w:rStyle w:val="Char5"/>
          <w:spacing w:val="0"/>
          <w:rtl/>
        </w:rPr>
        <w:t>ر ا</w:t>
      </w:r>
      <w:r w:rsidR="005209CB" w:rsidRPr="00D9582B">
        <w:rPr>
          <w:rStyle w:val="Char5"/>
          <w:spacing w:val="0"/>
          <w:rtl/>
        </w:rPr>
        <w:t>ی</w:t>
      </w:r>
      <w:r w:rsidRPr="00D9582B">
        <w:rPr>
          <w:rStyle w:val="Char5"/>
          <w:spacing w:val="0"/>
          <w:rtl/>
        </w:rPr>
        <w:t>نصورت ن</w:t>
      </w:r>
      <w:r w:rsidR="005209CB" w:rsidRPr="00D9582B">
        <w:rPr>
          <w:rStyle w:val="Char5"/>
          <w:spacing w:val="0"/>
          <w:rtl/>
        </w:rPr>
        <w:t>ی</w:t>
      </w:r>
      <w:r w:rsidRPr="00D9582B">
        <w:rPr>
          <w:rStyle w:val="Char5"/>
          <w:spacing w:val="0"/>
          <w:rtl/>
        </w:rPr>
        <w:t>ازى به اقامه نماز خوف بصورت مذ</w:t>
      </w:r>
      <w:r w:rsidR="005209CB" w:rsidRPr="00D9582B">
        <w:rPr>
          <w:rStyle w:val="Char5"/>
          <w:spacing w:val="0"/>
          <w:rtl/>
        </w:rPr>
        <w:t>ک</w:t>
      </w:r>
      <w:r w:rsidRPr="00D9582B">
        <w:rPr>
          <w:rStyle w:val="Char5"/>
          <w:spacing w:val="0"/>
          <w:rtl/>
        </w:rPr>
        <w:t>ور ن</w:t>
      </w:r>
      <w:r w:rsidR="005209CB" w:rsidRPr="00D9582B">
        <w:rPr>
          <w:rStyle w:val="Char5"/>
          <w:spacing w:val="0"/>
          <w:rtl/>
        </w:rPr>
        <w:t>ی</w:t>
      </w:r>
      <w:r w:rsidRPr="00D9582B">
        <w:rPr>
          <w:rStyle w:val="Char5"/>
          <w:spacing w:val="0"/>
          <w:rtl/>
        </w:rPr>
        <w:t>ست بل</w:t>
      </w:r>
      <w:r w:rsidR="005209CB" w:rsidRPr="00D9582B">
        <w:rPr>
          <w:rStyle w:val="Char5"/>
          <w:spacing w:val="0"/>
          <w:rtl/>
        </w:rPr>
        <w:t>ک</w:t>
      </w:r>
      <w:r w:rsidRPr="00D9582B">
        <w:rPr>
          <w:rStyle w:val="Char5"/>
          <w:spacing w:val="0"/>
          <w:rtl/>
        </w:rPr>
        <w:t>ه مى‏توان در دو جماعت</w:t>
      </w:r>
      <w:r w:rsidR="003A06E3" w:rsidRPr="00D9582B">
        <w:rPr>
          <w:rStyle w:val="Char5"/>
          <w:spacing w:val="0"/>
          <w:rtl/>
        </w:rPr>
        <w:t xml:space="preserve"> آن را </w:t>
      </w:r>
      <w:r w:rsidRPr="00D9582B">
        <w:rPr>
          <w:rStyle w:val="Char5"/>
          <w:spacing w:val="0"/>
          <w:rtl/>
        </w:rPr>
        <w:t>برگزار نمود. واللّه اعلم). (مترجم).</w:t>
      </w:r>
    </w:p>
    <w:p w:rsidR="001D508B" w:rsidRPr="00D9582B" w:rsidRDefault="001D508B" w:rsidP="00D9582B">
      <w:pPr>
        <w:ind w:firstLine="284"/>
        <w:jc w:val="both"/>
        <w:rPr>
          <w:rStyle w:val="Char5"/>
          <w:spacing w:val="0"/>
          <w:rtl/>
        </w:rPr>
      </w:pPr>
    </w:p>
    <w:p w:rsidR="006E1CD1" w:rsidRPr="00D9582B" w:rsidRDefault="006E1CD1" w:rsidP="00D9582B">
      <w:pPr>
        <w:ind w:firstLine="284"/>
        <w:jc w:val="both"/>
        <w:rPr>
          <w:rStyle w:val="Char8"/>
          <w:rtl/>
        </w:rPr>
      </w:pPr>
      <w:r w:rsidRPr="00D9582B">
        <w:rPr>
          <w:rStyle w:val="Char8"/>
          <w:rtl/>
        </w:rPr>
        <w:t>نحوه برگزارى نماز خوف در حضر:</w:t>
      </w:r>
    </w:p>
    <w:p w:rsidR="006E1CD1" w:rsidRPr="00D9582B" w:rsidRDefault="006E1CD1" w:rsidP="00D9582B">
      <w:pPr>
        <w:ind w:firstLine="284"/>
        <w:jc w:val="both"/>
        <w:rPr>
          <w:rStyle w:val="Char5"/>
          <w:spacing w:val="0"/>
        </w:rPr>
      </w:pPr>
      <w:r w:rsidRPr="00D9582B">
        <w:rPr>
          <w:rStyle w:val="Char5"/>
          <w:spacing w:val="0"/>
          <w:rtl/>
        </w:rPr>
        <w:t xml:space="preserve">اگر جنگ با دشمن در حضر، </w:t>
      </w:r>
      <w:r w:rsidR="005209CB" w:rsidRPr="00D9582B">
        <w:rPr>
          <w:rStyle w:val="Char5"/>
          <w:spacing w:val="0"/>
          <w:rtl/>
        </w:rPr>
        <w:t>ی</w:t>
      </w:r>
      <w:r w:rsidRPr="00D9582B">
        <w:rPr>
          <w:rStyle w:val="Char5"/>
          <w:spacing w:val="0"/>
          <w:rtl/>
        </w:rPr>
        <w:t xml:space="preserve">عنى جائى </w:t>
      </w:r>
      <w:r w:rsidR="005209CB" w:rsidRPr="00D9582B">
        <w:rPr>
          <w:rStyle w:val="Char5"/>
          <w:spacing w:val="0"/>
          <w:rtl/>
        </w:rPr>
        <w:t>ک</w:t>
      </w:r>
      <w:r w:rsidRPr="00D9582B">
        <w:rPr>
          <w:rStyle w:val="Char5"/>
          <w:spacing w:val="0"/>
          <w:rtl/>
        </w:rPr>
        <w:t xml:space="preserve">ه نماز را (نمى‏توان </w:t>
      </w:r>
      <w:r w:rsidR="005209CB" w:rsidRPr="00D9582B">
        <w:rPr>
          <w:rStyle w:val="Char5"/>
          <w:spacing w:val="0"/>
          <w:rtl/>
        </w:rPr>
        <w:t>ک</w:t>
      </w:r>
      <w:r w:rsidRPr="00D9582B">
        <w:rPr>
          <w:rStyle w:val="Char5"/>
          <w:spacing w:val="0"/>
          <w:rtl/>
        </w:rPr>
        <w:t>وتاه خواند) پ</w:t>
      </w:r>
      <w:r w:rsidR="005209CB" w:rsidRPr="00D9582B">
        <w:rPr>
          <w:rStyle w:val="Char5"/>
          <w:spacing w:val="0"/>
          <w:rtl/>
        </w:rPr>
        <w:t>ی</w:t>
      </w:r>
      <w:r w:rsidRPr="00D9582B">
        <w:rPr>
          <w:rStyle w:val="Char5"/>
          <w:spacing w:val="0"/>
          <w:rtl/>
        </w:rPr>
        <w:t xml:space="preserve">ش آمده است، دسته اول بجاى </w:t>
      </w:r>
      <w:r w:rsidR="005209CB" w:rsidRPr="00D9582B">
        <w:rPr>
          <w:rStyle w:val="Char5"/>
          <w:spacing w:val="0"/>
          <w:rtl/>
        </w:rPr>
        <w:t>یک</w:t>
      </w:r>
      <w:r w:rsidRPr="00D9582B">
        <w:rPr>
          <w:rStyle w:val="Char5"/>
          <w:spacing w:val="0"/>
          <w:rtl/>
        </w:rPr>
        <w:t xml:space="preserve"> ر</w:t>
      </w:r>
      <w:r w:rsidR="005209CB" w:rsidRPr="00D9582B">
        <w:rPr>
          <w:rStyle w:val="Char5"/>
          <w:spacing w:val="0"/>
          <w:rtl/>
        </w:rPr>
        <w:t>ک</w:t>
      </w:r>
      <w:r w:rsidRPr="00D9582B">
        <w:rPr>
          <w:rStyle w:val="Char5"/>
          <w:spacing w:val="0"/>
          <w:rtl/>
        </w:rPr>
        <w:t>عت دو ر</w:t>
      </w:r>
      <w:r w:rsidR="005209CB" w:rsidRPr="00D9582B">
        <w:rPr>
          <w:rStyle w:val="Char5"/>
          <w:spacing w:val="0"/>
          <w:rtl/>
        </w:rPr>
        <w:t>ک</w:t>
      </w:r>
      <w:r w:rsidRPr="00D9582B">
        <w:rPr>
          <w:rStyle w:val="Char5"/>
          <w:spacing w:val="0"/>
          <w:rtl/>
        </w:rPr>
        <w:t>عت با امام بخوانند و دو ر</w:t>
      </w:r>
      <w:r w:rsidR="005209CB" w:rsidRPr="00D9582B">
        <w:rPr>
          <w:rStyle w:val="Char5"/>
          <w:spacing w:val="0"/>
          <w:rtl/>
        </w:rPr>
        <w:t>ک</w:t>
      </w:r>
      <w:r w:rsidRPr="00D9582B">
        <w:rPr>
          <w:rStyle w:val="Char5"/>
          <w:spacing w:val="0"/>
          <w:rtl/>
        </w:rPr>
        <w:t>عت د</w:t>
      </w:r>
      <w:r w:rsidR="005209CB" w:rsidRPr="00D9582B">
        <w:rPr>
          <w:rStyle w:val="Char5"/>
          <w:spacing w:val="0"/>
          <w:rtl/>
        </w:rPr>
        <w:t>ی</w:t>
      </w:r>
      <w:r w:rsidRPr="00D9582B">
        <w:rPr>
          <w:rStyle w:val="Char5"/>
          <w:spacing w:val="0"/>
          <w:rtl/>
        </w:rPr>
        <w:t>گر را تنها بخوانند و امام سر جا</w:t>
      </w:r>
      <w:r w:rsidR="005209CB" w:rsidRPr="00D9582B">
        <w:rPr>
          <w:rStyle w:val="Char5"/>
          <w:spacing w:val="0"/>
          <w:rtl/>
        </w:rPr>
        <w:t>ی</w:t>
      </w:r>
      <w:r w:rsidRPr="00D9582B">
        <w:rPr>
          <w:rStyle w:val="Char5"/>
          <w:spacing w:val="0"/>
          <w:rtl/>
        </w:rPr>
        <w:t>ش با</w:t>
      </w:r>
      <w:r w:rsidR="005209CB" w:rsidRPr="00D9582B">
        <w:rPr>
          <w:rStyle w:val="Char5"/>
          <w:spacing w:val="0"/>
          <w:rtl/>
        </w:rPr>
        <w:t>ی</w:t>
      </w:r>
      <w:r w:rsidRPr="00D9582B">
        <w:rPr>
          <w:rStyle w:val="Char5"/>
          <w:spacing w:val="0"/>
          <w:rtl/>
        </w:rPr>
        <w:t>ستد، دسته دوم ب</w:t>
      </w:r>
      <w:r w:rsidR="005209CB" w:rsidRPr="00D9582B">
        <w:rPr>
          <w:rStyle w:val="Char5"/>
          <w:spacing w:val="0"/>
          <w:rtl/>
        </w:rPr>
        <w:t>ی</w:t>
      </w:r>
      <w:r w:rsidRPr="00D9582B">
        <w:rPr>
          <w:rStyle w:val="Char5"/>
          <w:spacing w:val="0"/>
          <w:rtl/>
        </w:rPr>
        <w:t>ا</w:t>
      </w:r>
      <w:r w:rsidR="005209CB" w:rsidRPr="00D9582B">
        <w:rPr>
          <w:rStyle w:val="Char5"/>
          <w:spacing w:val="0"/>
          <w:rtl/>
        </w:rPr>
        <w:t>ی</w:t>
      </w:r>
      <w:r w:rsidRPr="00D9582B">
        <w:rPr>
          <w:rStyle w:val="Char5"/>
          <w:spacing w:val="0"/>
          <w:rtl/>
        </w:rPr>
        <w:t>ند، امام دو ر</w:t>
      </w:r>
      <w:r w:rsidR="005209CB" w:rsidRPr="00D9582B">
        <w:rPr>
          <w:rStyle w:val="Char5"/>
          <w:spacing w:val="0"/>
          <w:rtl/>
        </w:rPr>
        <w:t>ک</w:t>
      </w:r>
      <w:r w:rsidRPr="00D9582B">
        <w:rPr>
          <w:rStyle w:val="Char5"/>
          <w:spacing w:val="0"/>
          <w:rtl/>
        </w:rPr>
        <w:t>عت باق</w:t>
      </w:r>
      <w:r w:rsidR="005209CB" w:rsidRPr="00D9582B">
        <w:rPr>
          <w:rStyle w:val="Char5"/>
          <w:spacing w:val="0"/>
          <w:rtl/>
        </w:rPr>
        <w:t>ی</w:t>
      </w:r>
      <w:r w:rsidRPr="00D9582B">
        <w:rPr>
          <w:rStyle w:val="Char5"/>
          <w:spacing w:val="0"/>
          <w:rtl/>
        </w:rPr>
        <w:t>مانده خود را با آنان بخواند و سرجا</w:t>
      </w:r>
      <w:r w:rsidR="005209CB" w:rsidRPr="00D9582B">
        <w:rPr>
          <w:rStyle w:val="Char5"/>
          <w:spacing w:val="0"/>
          <w:rtl/>
        </w:rPr>
        <w:t>ی</w:t>
      </w:r>
      <w:r w:rsidRPr="00D9582B">
        <w:rPr>
          <w:rStyle w:val="Char5"/>
          <w:spacing w:val="0"/>
          <w:rtl/>
        </w:rPr>
        <w:t>ش بنش</w:t>
      </w:r>
      <w:r w:rsidR="005209CB" w:rsidRPr="00D9582B">
        <w:rPr>
          <w:rStyle w:val="Char5"/>
          <w:spacing w:val="0"/>
          <w:rtl/>
        </w:rPr>
        <w:t>ی</w:t>
      </w:r>
      <w:r w:rsidRPr="00D9582B">
        <w:rPr>
          <w:rStyle w:val="Char5"/>
          <w:spacing w:val="0"/>
          <w:rtl/>
        </w:rPr>
        <w:t>ند، سپس دسته دوم، دو ر</w:t>
      </w:r>
      <w:r w:rsidR="005209CB" w:rsidRPr="00D9582B">
        <w:rPr>
          <w:rStyle w:val="Char5"/>
          <w:spacing w:val="0"/>
          <w:rtl/>
        </w:rPr>
        <w:t>ک</w:t>
      </w:r>
      <w:r w:rsidRPr="00D9582B">
        <w:rPr>
          <w:rStyle w:val="Char5"/>
          <w:spacing w:val="0"/>
          <w:rtl/>
        </w:rPr>
        <w:t>عت باق</w:t>
      </w:r>
      <w:r w:rsidR="005209CB" w:rsidRPr="00D9582B">
        <w:rPr>
          <w:rStyle w:val="Char5"/>
          <w:spacing w:val="0"/>
          <w:rtl/>
        </w:rPr>
        <w:t>ی</w:t>
      </w:r>
      <w:r w:rsidRPr="00D9582B">
        <w:rPr>
          <w:rStyle w:val="Char5"/>
          <w:spacing w:val="0"/>
          <w:rtl/>
        </w:rPr>
        <w:t>مانده‏اش را تنها بخواند و در پا</w:t>
      </w:r>
      <w:r w:rsidR="005209CB" w:rsidRPr="00D9582B">
        <w:rPr>
          <w:rStyle w:val="Char5"/>
          <w:spacing w:val="0"/>
          <w:rtl/>
        </w:rPr>
        <w:t>ی</w:t>
      </w:r>
      <w:r w:rsidRPr="00D9582B">
        <w:rPr>
          <w:rStyle w:val="Char5"/>
          <w:spacing w:val="0"/>
          <w:rtl/>
        </w:rPr>
        <w:t>ان امام براى آنان سلام گو</w:t>
      </w:r>
      <w:r w:rsidR="005209CB" w:rsidRPr="00D9582B">
        <w:rPr>
          <w:rStyle w:val="Char5"/>
          <w:spacing w:val="0"/>
          <w:rtl/>
        </w:rPr>
        <w:t>ی</w:t>
      </w:r>
      <w:r w:rsidRPr="00D9582B">
        <w:rPr>
          <w:rStyle w:val="Char5"/>
          <w:spacing w:val="0"/>
          <w:rtl/>
        </w:rPr>
        <w:t>د.</w:t>
      </w:r>
    </w:p>
    <w:p w:rsidR="006E1CD1" w:rsidRPr="00D9582B" w:rsidRDefault="006E1CD1" w:rsidP="00D9582B">
      <w:pPr>
        <w:ind w:firstLine="284"/>
        <w:jc w:val="both"/>
        <w:rPr>
          <w:rStyle w:val="Char8"/>
          <w:rtl/>
        </w:rPr>
      </w:pPr>
      <w:r w:rsidRPr="00D9582B">
        <w:rPr>
          <w:rStyle w:val="Char8"/>
          <w:rtl/>
        </w:rPr>
        <w:t>هرگاه بدل</w:t>
      </w:r>
      <w:r w:rsidR="005209CB" w:rsidRPr="00D9582B">
        <w:rPr>
          <w:rStyle w:val="Char8"/>
          <w:rtl/>
        </w:rPr>
        <w:t>ی</w:t>
      </w:r>
      <w:r w:rsidRPr="00D9582B">
        <w:rPr>
          <w:rStyle w:val="Char8"/>
          <w:rtl/>
        </w:rPr>
        <w:t>ل شدت قتال تقس</w:t>
      </w:r>
      <w:r w:rsidR="005209CB" w:rsidRPr="00D9582B">
        <w:rPr>
          <w:rStyle w:val="Char8"/>
          <w:rtl/>
        </w:rPr>
        <w:t>ی</w:t>
      </w:r>
      <w:r w:rsidRPr="00D9582B">
        <w:rPr>
          <w:rStyle w:val="Char8"/>
          <w:rtl/>
        </w:rPr>
        <w:t>م سپاه مم</w:t>
      </w:r>
      <w:r w:rsidR="005209CB" w:rsidRPr="00D9582B">
        <w:rPr>
          <w:rStyle w:val="Char8"/>
          <w:rtl/>
        </w:rPr>
        <w:t>ک</w:t>
      </w:r>
      <w:r w:rsidRPr="00D9582B">
        <w:rPr>
          <w:rStyle w:val="Char8"/>
          <w:rtl/>
        </w:rPr>
        <w:t>ن نباشد:</w:t>
      </w:r>
    </w:p>
    <w:p w:rsidR="006E1CD1" w:rsidRPr="00D9582B" w:rsidRDefault="006E1CD1" w:rsidP="00D9582B">
      <w:pPr>
        <w:ind w:firstLine="284"/>
        <w:jc w:val="both"/>
        <w:rPr>
          <w:rStyle w:val="Char5"/>
          <w:spacing w:val="0"/>
          <w:rtl/>
        </w:rPr>
      </w:pPr>
      <w:r w:rsidRPr="00D9582B">
        <w:rPr>
          <w:rStyle w:val="Char5"/>
          <w:spacing w:val="0"/>
          <w:rtl/>
        </w:rPr>
        <w:t>هرگاه بدل</w:t>
      </w:r>
      <w:r w:rsidR="005209CB" w:rsidRPr="00D9582B">
        <w:rPr>
          <w:rStyle w:val="Char5"/>
          <w:spacing w:val="0"/>
          <w:rtl/>
        </w:rPr>
        <w:t>ی</w:t>
      </w:r>
      <w:r w:rsidRPr="00D9582B">
        <w:rPr>
          <w:rStyle w:val="Char5"/>
          <w:spacing w:val="0"/>
          <w:rtl/>
        </w:rPr>
        <w:t>ل شدت تهاجم و حمله دشمن، تقس</w:t>
      </w:r>
      <w:r w:rsidR="005209CB" w:rsidRPr="00D9582B">
        <w:rPr>
          <w:rStyle w:val="Char5"/>
          <w:spacing w:val="0"/>
          <w:rtl/>
        </w:rPr>
        <w:t>ی</w:t>
      </w:r>
      <w:r w:rsidRPr="00D9582B">
        <w:rPr>
          <w:rStyle w:val="Char5"/>
          <w:spacing w:val="0"/>
          <w:rtl/>
        </w:rPr>
        <w:t>م سپاه به چند دسته مم</w:t>
      </w:r>
      <w:r w:rsidR="005209CB" w:rsidRPr="00D9582B">
        <w:rPr>
          <w:rStyle w:val="Char5"/>
          <w:spacing w:val="0"/>
          <w:rtl/>
        </w:rPr>
        <w:t>ک</w:t>
      </w:r>
      <w:r w:rsidRPr="00D9582B">
        <w:rPr>
          <w:rStyle w:val="Char5"/>
          <w:spacing w:val="0"/>
          <w:rtl/>
        </w:rPr>
        <w:t>ن نباشد، تمام مجاهد</w:t>
      </w:r>
      <w:r w:rsidR="005209CB" w:rsidRPr="00D9582B">
        <w:rPr>
          <w:rStyle w:val="Char5"/>
          <w:spacing w:val="0"/>
          <w:rtl/>
        </w:rPr>
        <w:t>ی</w:t>
      </w:r>
      <w:r w:rsidRPr="00D9582B">
        <w:rPr>
          <w:rStyle w:val="Char5"/>
          <w:spacing w:val="0"/>
          <w:rtl/>
        </w:rPr>
        <w:t xml:space="preserve">ن نمازها را در حالت انفرادى بخوانند، بهر نحو </w:t>
      </w:r>
      <w:r w:rsidR="005209CB" w:rsidRPr="00D9582B">
        <w:rPr>
          <w:rStyle w:val="Char5"/>
          <w:spacing w:val="0"/>
          <w:rtl/>
        </w:rPr>
        <w:t>ک</w:t>
      </w:r>
      <w:r w:rsidRPr="00D9582B">
        <w:rPr>
          <w:rStyle w:val="Char5"/>
          <w:spacing w:val="0"/>
          <w:rtl/>
        </w:rPr>
        <w:t>ه مم</w:t>
      </w:r>
      <w:r w:rsidR="005209CB" w:rsidRPr="00D9582B">
        <w:rPr>
          <w:rStyle w:val="Char5"/>
          <w:spacing w:val="0"/>
          <w:rtl/>
        </w:rPr>
        <w:t>ک</w:t>
      </w:r>
      <w:r w:rsidRPr="00D9582B">
        <w:rPr>
          <w:rStyle w:val="Char5"/>
          <w:spacing w:val="0"/>
          <w:rtl/>
        </w:rPr>
        <w:t xml:space="preserve">ن باشد، چه در حالت سوارى، </w:t>
      </w:r>
      <w:r w:rsidR="005209CB" w:rsidRPr="00D9582B">
        <w:rPr>
          <w:rStyle w:val="Char5"/>
          <w:spacing w:val="0"/>
          <w:rtl/>
        </w:rPr>
        <w:t>ی</w:t>
      </w:r>
      <w:r w:rsidRPr="00D9582B">
        <w:rPr>
          <w:rStyle w:val="Char5"/>
          <w:spacing w:val="0"/>
          <w:rtl/>
        </w:rPr>
        <w:t>ا در حالت غ</w:t>
      </w:r>
      <w:r w:rsidR="005209CB" w:rsidRPr="00D9582B">
        <w:rPr>
          <w:rStyle w:val="Char5"/>
          <w:spacing w:val="0"/>
          <w:rtl/>
        </w:rPr>
        <w:t>ی</w:t>
      </w:r>
      <w:r w:rsidRPr="00D9582B">
        <w:rPr>
          <w:rStyle w:val="Char5"/>
          <w:spacing w:val="0"/>
          <w:rtl/>
        </w:rPr>
        <w:t xml:space="preserve">ر سوارى، رو به جانب قبله </w:t>
      </w:r>
      <w:r w:rsidR="005209CB" w:rsidRPr="00D9582B">
        <w:rPr>
          <w:rStyle w:val="Char5"/>
          <w:spacing w:val="0"/>
          <w:rtl/>
        </w:rPr>
        <w:t>ی</w:t>
      </w:r>
      <w:r w:rsidRPr="00D9582B">
        <w:rPr>
          <w:rStyle w:val="Char5"/>
          <w:spacing w:val="0"/>
          <w:rtl/>
        </w:rPr>
        <w:t>ا به هر سوئى د</w:t>
      </w:r>
      <w:r w:rsidR="005209CB" w:rsidRPr="00D9582B">
        <w:rPr>
          <w:rStyle w:val="Char5"/>
          <w:spacing w:val="0"/>
          <w:rtl/>
        </w:rPr>
        <w:t>ی</w:t>
      </w:r>
      <w:r w:rsidRPr="00D9582B">
        <w:rPr>
          <w:rStyle w:val="Char5"/>
          <w:spacing w:val="0"/>
          <w:rtl/>
        </w:rPr>
        <w:t xml:space="preserve">گر </w:t>
      </w:r>
      <w:r w:rsidR="005209CB" w:rsidRPr="00D9582B">
        <w:rPr>
          <w:rStyle w:val="Char5"/>
          <w:spacing w:val="0"/>
          <w:rtl/>
        </w:rPr>
        <w:t>ک</w:t>
      </w:r>
      <w:r w:rsidRPr="00D9582B">
        <w:rPr>
          <w:rStyle w:val="Char5"/>
          <w:spacing w:val="0"/>
          <w:rtl/>
        </w:rPr>
        <w:t>ه مقدور باشد، اگر انجام ر</w:t>
      </w:r>
      <w:r w:rsidR="005209CB" w:rsidRPr="00D9582B">
        <w:rPr>
          <w:rStyle w:val="Char5"/>
          <w:spacing w:val="0"/>
          <w:rtl/>
        </w:rPr>
        <w:t>ک</w:t>
      </w:r>
      <w:r w:rsidRPr="00D9582B">
        <w:rPr>
          <w:rStyle w:val="Char5"/>
          <w:spacing w:val="0"/>
          <w:rtl/>
        </w:rPr>
        <w:t>وع و سجده مقدور ن</w:t>
      </w:r>
      <w:r w:rsidR="005209CB" w:rsidRPr="00D9582B">
        <w:rPr>
          <w:rStyle w:val="Char5"/>
          <w:spacing w:val="0"/>
          <w:rtl/>
        </w:rPr>
        <w:t>ی</w:t>
      </w:r>
      <w:r w:rsidRPr="00D9582B">
        <w:rPr>
          <w:rStyle w:val="Char5"/>
          <w:spacing w:val="0"/>
          <w:rtl/>
        </w:rPr>
        <w:t xml:space="preserve">ست، اشاره </w:t>
      </w:r>
      <w:r w:rsidR="005209CB" w:rsidRPr="00D9582B">
        <w:rPr>
          <w:rStyle w:val="Char5"/>
          <w:spacing w:val="0"/>
          <w:rtl/>
        </w:rPr>
        <w:t>ک</w:t>
      </w:r>
      <w:r w:rsidRPr="00D9582B">
        <w:rPr>
          <w:rStyle w:val="Char5"/>
          <w:spacing w:val="0"/>
          <w:rtl/>
        </w:rPr>
        <w:t>نند، قرآن مج</w:t>
      </w:r>
      <w:r w:rsidR="005209CB" w:rsidRPr="00D9582B">
        <w:rPr>
          <w:rStyle w:val="Char5"/>
          <w:spacing w:val="0"/>
          <w:rtl/>
        </w:rPr>
        <w:t>ی</w:t>
      </w:r>
      <w:r w:rsidRPr="00D9582B">
        <w:rPr>
          <w:rStyle w:val="Char5"/>
          <w:spacing w:val="0"/>
          <w:rtl/>
        </w:rPr>
        <w:t>د در ا</w:t>
      </w:r>
      <w:r w:rsidR="005209CB" w:rsidRPr="00D9582B">
        <w:rPr>
          <w:rStyle w:val="Char5"/>
          <w:spacing w:val="0"/>
          <w:rtl/>
        </w:rPr>
        <w:t>ی</w:t>
      </w:r>
      <w:r w:rsidRPr="00D9582B">
        <w:rPr>
          <w:rStyle w:val="Char5"/>
          <w:spacing w:val="0"/>
          <w:rtl/>
        </w:rPr>
        <w:t>ن خصوص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1D447B" w:rsidRPr="00D9582B">
        <w:rPr>
          <w:rStyle w:val="Char9"/>
          <w:rFonts w:hint="eastAsia"/>
          <w:rtl/>
        </w:rPr>
        <w:t>فَإِن</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خِف</w:t>
      </w:r>
      <w:r w:rsidR="001D447B" w:rsidRPr="00D9582B">
        <w:rPr>
          <w:rStyle w:val="Char9"/>
          <w:rFonts w:hint="cs"/>
          <w:rtl/>
        </w:rPr>
        <w:t>ۡ</w:t>
      </w:r>
      <w:r w:rsidR="001D447B" w:rsidRPr="00D9582B">
        <w:rPr>
          <w:rStyle w:val="Char9"/>
          <w:rFonts w:hint="eastAsia"/>
          <w:rtl/>
        </w:rPr>
        <w:t>تُم</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فَرِجَالًا</w:t>
      </w:r>
      <w:r w:rsidR="001D447B" w:rsidRPr="00D9582B">
        <w:rPr>
          <w:rStyle w:val="Char9"/>
          <w:rtl/>
        </w:rPr>
        <w:t xml:space="preserve"> </w:t>
      </w:r>
      <w:r w:rsidR="001D447B" w:rsidRPr="00D9582B">
        <w:rPr>
          <w:rStyle w:val="Char9"/>
          <w:rFonts w:hint="eastAsia"/>
          <w:rtl/>
        </w:rPr>
        <w:t>أَو</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رُك</w:t>
      </w:r>
      <w:r w:rsidR="001D447B" w:rsidRPr="00D9582B">
        <w:rPr>
          <w:rStyle w:val="Char9"/>
          <w:rFonts w:hint="cs"/>
          <w:rtl/>
        </w:rPr>
        <w:t>ۡ</w:t>
      </w:r>
      <w:r w:rsidR="001D447B" w:rsidRPr="00D9582B">
        <w:rPr>
          <w:rStyle w:val="Char9"/>
          <w:rFonts w:hint="eastAsia"/>
          <w:rtl/>
        </w:rPr>
        <w:t>بَان</w:t>
      </w:r>
      <w:r w:rsidR="001D447B" w:rsidRPr="00D9582B">
        <w:rPr>
          <w:rStyle w:val="Char9"/>
          <w:rFonts w:hint="cs"/>
          <w:rtl/>
        </w:rPr>
        <w:t>ٗ</w:t>
      </w:r>
      <w:r w:rsidR="001D447B" w:rsidRPr="00D9582B">
        <w:rPr>
          <w:rStyle w:val="Char9"/>
          <w:rFonts w:hint="eastAsia"/>
          <w:rtl/>
        </w:rPr>
        <w:t>ا</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بقر</w:t>
      </w:r>
      <w:r w:rsidR="00105DF7" w:rsidRPr="00D9582B">
        <w:rPr>
          <w:rStyle w:val="Char6"/>
          <w:rtl/>
        </w:rPr>
        <w:t>ة</w:t>
      </w:r>
      <w:r w:rsidR="00105DF7" w:rsidRPr="00D9582B">
        <w:rPr>
          <w:rStyle w:val="Char6"/>
          <w:rFonts w:hint="cs"/>
          <w:rtl/>
        </w:rPr>
        <w:t>: 239]</w:t>
      </w:r>
      <w:r w:rsidR="00105DF7" w:rsidRPr="00D9582B">
        <w:rPr>
          <w:rStyle w:val="Char5"/>
          <w:rFonts w:hint="cs"/>
          <w:spacing w:val="0"/>
          <w:rtl/>
        </w:rPr>
        <w:t>.</w:t>
      </w:r>
      <w:r w:rsidR="001D447B" w:rsidRPr="00D9582B">
        <w:rPr>
          <w:rStyle w:val="Char5"/>
          <w:rFonts w:hint="cs"/>
          <w:spacing w:val="0"/>
          <w:rtl/>
        </w:rPr>
        <w:t xml:space="preserve"> </w:t>
      </w:r>
      <w:r w:rsidR="005209CB" w:rsidRPr="00D9582B">
        <w:rPr>
          <w:rStyle w:val="Char5"/>
          <w:spacing w:val="0"/>
          <w:rtl/>
        </w:rPr>
        <w:t>ی</w:t>
      </w:r>
      <w:r w:rsidRPr="00D9582B">
        <w:rPr>
          <w:rStyle w:val="Char5"/>
          <w:spacing w:val="0"/>
          <w:rtl/>
        </w:rPr>
        <w:t>عنى، در حالت شدت خوف، پ</w:t>
      </w:r>
      <w:r w:rsidR="005209CB" w:rsidRPr="00D9582B">
        <w:rPr>
          <w:rStyle w:val="Char5"/>
          <w:spacing w:val="0"/>
          <w:rtl/>
        </w:rPr>
        <w:t>ی</w:t>
      </w:r>
      <w:r w:rsidRPr="00D9582B">
        <w:rPr>
          <w:rStyle w:val="Char5"/>
          <w:spacing w:val="0"/>
          <w:rtl/>
        </w:rPr>
        <w:t>اده و ا</w:t>
      </w:r>
      <w:r w:rsidR="005209CB" w:rsidRPr="00D9582B">
        <w:rPr>
          <w:rStyle w:val="Char5"/>
          <w:spacing w:val="0"/>
          <w:rtl/>
        </w:rPr>
        <w:t>ی</w:t>
      </w:r>
      <w:r w:rsidRPr="00D9582B">
        <w:rPr>
          <w:rStyle w:val="Char5"/>
          <w:spacing w:val="0"/>
          <w:rtl/>
        </w:rPr>
        <w:t xml:space="preserve">ستاده و </w:t>
      </w:r>
      <w:r w:rsidR="005209CB" w:rsidRPr="00D9582B">
        <w:rPr>
          <w:rStyle w:val="Char5"/>
          <w:spacing w:val="0"/>
          <w:rtl/>
        </w:rPr>
        <w:t>ی</w:t>
      </w:r>
      <w:r w:rsidRPr="00D9582B">
        <w:rPr>
          <w:rStyle w:val="Char5"/>
          <w:spacing w:val="0"/>
          <w:rtl/>
        </w:rPr>
        <w:t>ا درحالت سوارى، مى‏توان</w:t>
      </w:r>
      <w:r w:rsidR="005209CB" w:rsidRPr="00D9582B">
        <w:rPr>
          <w:rStyle w:val="Char5"/>
          <w:spacing w:val="0"/>
          <w:rtl/>
        </w:rPr>
        <w:t>ی</w:t>
      </w:r>
      <w:r w:rsidRPr="00D9582B">
        <w:rPr>
          <w:rStyle w:val="Char5"/>
          <w:spacing w:val="0"/>
          <w:rtl/>
        </w:rPr>
        <w:t>د نماز را بخوان</w:t>
      </w:r>
      <w:r w:rsidR="005209CB" w:rsidRPr="00D9582B">
        <w:rPr>
          <w:rStyle w:val="Char5"/>
          <w:spacing w:val="0"/>
          <w:rtl/>
        </w:rPr>
        <w:t>ی</w:t>
      </w:r>
      <w:r w:rsidRPr="00D9582B">
        <w:rPr>
          <w:rStyle w:val="Char5"/>
          <w:spacing w:val="0"/>
          <w:rtl/>
        </w:rPr>
        <w:t>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وَإنْ كَانُوْا أَكْثَرَ مِنْ ذَلِكَ فَلْيُصَلُّوا قِيَامًا وَرُكْبَانًا</w:t>
      </w:r>
      <w:r w:rsidR="00AE7299"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بخار</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رگاه‏ خوف شد</w:t>
      </w:r>
      <w:r w:rsidR="005209CB" w:rsidRPr="00D9582B">
        <w:rPr>
          <w:rStyle w:val="Char5"/>
          <w:spacing w:val="0"/>
          <w:rtl/>
        </w:rPr>
        <w:t>ی</w:t>
      </w:r>
      <w:r w:rsidRPr="00D9582B">
        <w:rPr>
          <w:rStyle w:val="Char5"/>
          <w:spacing w:val="0"/>
          <w:rtl/>
        </w:rPr>
        <w:t xml:space="preserve">د باشد و </w:t>
      </w:r>
      <w:r w:rsidR="005209CB" w:rsidRPr="00D9582B">
        <w:rPr>
          <w:rStyle w:val="Char5"/>
          <w:spacing w:val="0"/>
          <w:rtl/>
        </w:rPr>
        <w:t>ک</w:t>
      </w:r>
      <w:r w:rsidRPr="00D9582B">
        <w:rPr>
          <w:rStyle w:val="Char5"/>
          <w:spacing w:val="0"/>
          <w:rtl/>
        </w:rPr>
        <w:t>ارزا نبرد گرم و لش</w:t>
      </w:r>
      <w:r w:rsidR="005209CB" w:rsidRPr="00D9582B">
        <w:rPr>
          <w:rStyle w:val="Char5"/>
          <w:spacing w:val="0"/>
          <w:rtl/>
        </w:rPr>
        <w:t>ک</w:t>
      </w:r>
      <w:r w:rsidRPr="00D9582B">
        <w:rPr>
          <w:rStyle w:val="Char5"/>
          <w:spacing w:val="0"/>
          <w:rtl/>
        </w:rPr>
        <w:t xml:space="preserve">ر اسلام با دشمان در </w:t>
      </w:r>
      <w:r w:rsidR="00885CEA" w:rsidRPr="00D9582B">
        <w:rPr>
          <w:rStyle w:val="Char5"/>
          <w:spacing w:val="0"/>
          <w:rtl/>
        </w:rPr>
        <w:t xml:space="preserve">حال جنگ تن به تن باشند، بهر </w:t>
      </w:r>
      <w:r w:rsidR="005209CB" w:rsidRPr="00D9582B">
        <w:rPr>
          <w:rStyle w:val="Char5"/>
          <w:spacing w:val="0"/>
          <w:rtl/>
        </w:rPr>
        <w:t>کی</w:t>
      </w:r>
      <w:r w:rsidR="00885CEA" w:rsidRPr="00D9582B">
        <w:rPr>
          <w:rStyle w:val="Char5"/>
          <w:spacing w:val="0"/>
          <w:rtl/>
        </w:rPr>
        <w:t>ف</w:t>
      </w:r>
      <w:r w:rsidR="00885CEA" w:rsidRPr="00D9582B">
        <w:rPr>
          <w:rFonts w:cs="Traditional Arabic" w:hint="cs"/>
          <w:sz w:val="26"/>
          <w:szCs w:val="26"/>
          <w:rtl/>
          <w:lang w:bidi="fa-IR"/>
        </w:rPr>
        <w:t>»</w:t>
      </w:r>
      <w:r w:rsidR="00885CEA"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Style w:val="Char8"/>
          <w:rtl/>
        </w:rPr>
        <w:t xml:space="preserve">نماز </w:t>
      </w:r>
      <w:r w:rsidR="005209CB" w:rsidRPr="00D9582B">
        <w:rPr>
          <w:rStyle w:val="Char8"/>
          <w:rtl/>
        </w:rPr>
        <w:t>ک</w:t>
      </w:r>
      <w:r w:rsidRPr="00D9582B">
        <w:rPr>
          <w:rStyle w:val="Char8"/>
          <w:rtl/>
        </w:rPr>
        <w:t xml:space="preserve">سى </w:t>
      </w:r>
      <w:r w:rsidR="005209CB" w:rsidRPr="00D9582B">
        <w:rPr>
          <w:rStyle w:val="Char8"/>
          <w:rtl/>
        </w:rPr>
        <w:t>ک</w:t>
      </w:r>
      <w:r w:rsidRPr="00D9582B">
        <w:rPr>
          <w:rStyle w:val="Char8"/>
          <w:rtl/>
        </w:rPr>
        <w:t>ه در تعق</w:t>
      </w:r>
      <w:r w:rsidR="005209CB" w:rsidRPr="00D9582B">
        <w:rPr>
          <w:rStyle w:val="Char8"/>
          <w:rtl/>
        </w:rPr>
        <w:t>ی</w:t>
      </w:r>
      <w:r w:rsidRPr="00D9582B">
        <w:rPr>
          <w:rStyle w:val="Char8"/>
          <w:rtl/>
        </w:rPr>
        <w:t xml:space="preserve">ب دشمن است‏ </w:t>
      </w:r>
      <w:r w:rsidR="005209CB" w:rsidRPr="00D9582B">
        <w:rPr>
          <w:rStyle w:val="Char8"/>
          <w:rtl/>
        </w:rPr>
        <w:t>ی</w:t>
      </w:r>
      <w:r w:rsidRPr="00D9582B">
        <w:rPr>
          <w:rStyle w:val="Char8"/>
          <w:rtl/>
        </w:rPr>
        <w:t>ا دشمن در تعق</w:t>
      </w:r>
      <w:r w:rsidR="005209CB" w:rsidRPr="00D9582B">
        <w:rPr>
          <w:rStyle w:val="Char8"/>
          <w:rtl/>
        </w:rPr>
        <w:t>ی</w:t>
      </w:r>
      <w:r w:rsidRPr="00D9582B">
        <w:rPr>
          <w:rStyle w:val="Char8"/>
          <w:rtl/>
        </w:rPr>
        <w:t>ب او است</w:t>
      </w:r>
      <w:r w:rsidRPr="00D9582B">
        <w:rPr>
          <w:rStyle w:val="Char5"/>
          <w:spacing w:val="0"/>
          <w:rtl/>
        </w:rPr>
        <w:t>:‏</w:t>
      </w:r>
    </w:p>
    <w:p w:rsidR="006E1CD1" w:rsidRPr="00D9582B" w:rsidRDefault="005209CB" w:rsidP="00D9582B">
      <w:pPr>
        <w:ind w:firstLine="284"/>
        <w:jc w:val="both"/>
        <w:rPr>
          <w:rStyle w:val="Char5"/>
          <w:spacing w:val="0"/>
          <w:rtl/>
        </w:rPr>
      </w:pPr>
      <w:r w:rsidRPr="00D9582B">
        <w:rPr>
          <w:rStyle w:val="Char5"/>
          <w:spacing w:val="0"/>
          <w:rtl/>
        </w:rPr>
        <w:t>ک</w:t>
      </w:r>
      <w:r w:rsidR="006E1CD1" w:rsidRPr="00D9582B">
        <w:rPr>
          <w:rStyle w:val="Char5"/>
          <w:spacing w:val="0"/>
          <w:rtl/>
        </w:rPr>
        <w:t xml:space="preserve">سى </w:t>
      </w:r>
      <w:r w:rsidRPr="00D9582B">
        <w:rPr>
          <w:rStyle w:val="Char5"/>
          <w:spacing w:val="0"/>
          <w:rtl/>
        </w:rPr>
        <w:t>ک</w:t>
      </w:r>
      <w:r w:rsidR="006E1CD1" w:rsidRPr="00D9582B">
        <w:rPr>
          <w:rStyle w:val="Char5"/>
          <w:spacing w:val="0"/>
          <w:rtl/>
        </w:rPr>
        <w:t>ه در تعق</w:t>
      </w:r>
      <w:r w:rsidRPr="00D9582B">
        <w:rPr>
          <w:rStyle w:val="Char5"/>
          <w:spacing w:val="0"/>
          <w:rtl/>
        </w:rPr>
        <w:t>ی</w:t>
      </w:r>
      <w:r w:rsidR="006E1CD1" w:rsidRPr="00D9582B">
        <w:rPr>
          <w:rStyle w:val="Char5"/>
          <w:spacing w:val="0"/>
          <w:rtl/>
        </w:rPr>
        <w:t>ب دشمن است و ا</w:t>
      </w:r>
      <w:r w:rsidRPr="00D9582B">
        <w:rPr>
          <w:rStyle w:val="Char5"/>
          <w:spacing w:val="0"/>
          <w:rtl/>
        </w:rPr>
        <w:t>ی</w:t>
      </w:r>
      <w:r w:rsidR="006E1CD1" w:rsidRPr="00D9582B">
        <w:rPr>
          <w:rStyle w:val="Char5"/>
          <w:spacing w:val="0"/>
          <w:rtl/>
        </w:rPr>
        <w:t xml:space="preserve">ن احتمال وجود دارد </w:t>
      </w:r>
      <w:r w:rsidRPr="00D9582B">
        <w:rPr>
          <w:rStyle w:val="Char5"/>
          <w:spacing w:val="0"/>
          <w:rtl/>
        </w:rPr>
        <w:t>ک</w:t>
      </w:r>
      <w:r w:rsidR="006E1CD1" w:rsidRPr="00D9582B">
        <w:rPr>
          <w:rStyle w:val="Char5"/>
          <w:spacing w:val="0"/>
          <w:rtl/>
        </w:rPr>
        <w:t xml:space="preserve">ه اگر توقف نموده نماز بخواند، دشمن از دست او رها خواهد شد </w:t>
      </w:r>
      <w:r w:rsidRPr="00D9582B">
        <w:rPr>
          <w:rStyle w:val="Char5"/>
          <w:spacing w:val="0"/>
          <w:rtl/>
        </w:rPr>
        <w:t>ی</w:t>
      </w:r>
      <w:r w:rsidR="006E1CD1" w:rsidRPr="00D9582B">
        <w:rPr>
          <w:rStyle w:val="Char5"/>
          <w:spacing w:val="0"/>
          <w:rtl/>
        </w:rPr>
        <w:t>ا ا</w:t>
      </w:r>
      <w:r w:rsidRPr="00D9582B">
        <w:rPr>
          <w:rStyle w:val="Char5"/>
          <w:spacing w:val="0"/>
          <w:rtl/>
        </w:rPr>
        <w:t>ی</w:t>
      </w:r>
      <w:r w:rsidR="006E1CD1" w:rsidRPr="00D9582B">
        <w:rPr>
          <w:rStyle w:val="Char5"/>
          <w:spacing w:val="0"/>
          <w:rtl/>
        </w:rPr>
        <w:t>ن</w:t>
      </w:r>
      <w:r w:rsidRPr="00D9582B">
        <w:rPr>
          <w:rStyle w:val="Char5"/>
          <w:spacing w:val="0"/>
          <w:rtl/>
        </w:rPr>
        <w:t>ک</w:t>
      </w:r>
      <w:r w:rsidR="006E1CD1" w:rsidRPr="00D9582B">
        <w:rPr>
          <w:rStyle w:val="Char5"/>
          <w:spacing w:val="0"/>
          <w:rtl/>
        </w:rPr>
        <w:t>ه دشمن در تعق</w:t>
      </w:r>
      <w:r w:rsidRPr="00D9582B">
        <w:rPr>
          <w:rStyle w:val="Char5"/>
          <w:spacing w:val="0"/>
          <w:rtl/>
        </w:rPr>
        <w:t>ی</w:t>
      </w:r>
      <w:r w:rsidR="006E1CD1" w:rsidRPr="00D9582B">
        <w:rPr>
          <w:rStyle w:val="Char5"/>
          <w:spacing w:val="0"/>
          <w:rtl/>
        </w:rPr>
        <w:t xml:space="preserve">ب اوست و اگر براى نماز توقف </w:t>
      </w:r>
      <w:r w:rsidRPr="00D9582B">
        <w:rPr>
          <w:rStyle w:val="Char5"/>
          <w:spacing w:val="0"/>
          <w:rtl/>
        </w:rPr>
        <w:t>ک</w:t>
      </w:r>
      <w:r w:rsidR="006E1CD1" w:rsidRPr="00D9582B">
        <w:rPr>
          <w:rStyle w:val="Char5"/>
          <w:spacing w:val="0"/>
          <w:rtl/>
        </w:rPr>
        <w:t>ند دشمن بر وى غلبه مى‏</w:t>
      </w:r>
      <w:r w:rsidRPr="00D9582B">
        <w:rPr>
          <w:rStyle w:val="Char5"/>
          <w:spacing w:val="0"/>
          <w:rtl/>
        </w:rPr>
        <w:t>ی</w:t>
      </w:r>
      <w:r w:rsidR="006E1CD1" w:rsidRPr="00D9582B">
        <w:rPr>
          <w:rStyle w:val="Char5"/>
          <w:spacing w:val="0"/>
          <w:rtl/>
        </w:rPr>
        <w:t>ابد، در هر شرا</w:t>
      </w:r>
      <w:r w:rsidRPr="00D9582B">
        <w:rPr>
          <w:rStyle w:val="Char5"/>
          <w:spacing w:val="0"/>
          <w:rtl/>
        </w:rPr>
        <w:t>ی</w:t>
      </w:r>
      <w:r w:rsidR="006E1CD1" w:rsidRPr="00D9582B">
        <w:rPr>
          <w:rStyle w:val="Char5"/>
          <w:spacing w:val="0"/>
          <w:rtl/>
        </w:rPr>
        <w:t xml:space="preserve">طى </w:t>
      </w:r>
      <w:r w:rsidRPr="00D9582B">
        <w:rPr>
          <w:rStyle w:val="Char5"/>
          <w:spacing w:val="0"/>
          <w:rtl/>
        </w:rPr>
        <w:t>ک</w:t>
      </w:r>
      <w:r w:rsidR="006E1CD1" w:rsidRPr="00D9582B">
        <w:rPr>
          <w:rStyle w:val="Char5"/>
          <w:spacing w:val="0"/>
          <w:rtl/>
        </w:rPr>
        <w:t>ه مى‏تواند نمازش را بخواند، پ</w:t>
      </w:r>
      <w:r w:rsidRPr="00D9582B">
        <w:rPr>
          <w:rStyle w:val="Char5"/>
          <w:spacing w:val="0"/>
          <w:rtl/>
        </w:rPr>
        <w:t>ی</w:t>
      </w:r>
      <w:r w:rsidR="006E1CD1" w:rsidRPr="00D9582B">
        <w:rPr>
          <w:rStyle w:val="Char5"/>
          <w:spacing w:val="0"/>
          <w:rtl/>
        </w:rPr>
        <w:t xml:space="preserve">اده </w:t>
      </w:r>
      <w:r w:rsidRPr="00D9582B">
        <w:rPr>
          <w:rStyle w:val="Char5"/>
          <w:spacing w:val="0"/>
          <w:rtl/>
        </w:rPr>
        <w:t>ی</w:t>
      </w:r>
      <w:r w:rsidR="006E1CD1" w:rsidRPr="00D9582B">
        <w:rPr>
          <w:rStyle w:val="Char5"/>
          <w:spacing w:val="0"/>
          <w:rtl/>
        </w:rPr>
        <w:t xml:space="preserve">ا سواره، رو به قبله </w:t>
      </w:r>
      <w:r w:rsidRPr="00D9582B">
        <w:rPr>
          <w:rStyle w:val="Char5"/>
          <w:spacing w:val="0"/>
          <w:rtl/>
        </w:rPr>
        <w:t>ی</w:t>
      </w:r>
      <w:r w:rsidR="006E1CD1" w:rsidRPr="00D9582B">
        <w:rPr>
          <w:rStyle w:val="Char5"/>
          <w:spacing w:val="0"/>
          <w:rtl/>
        </w:rPr>
        <w:t>ا بسوى غ</w:t>
      </w:r>
      <w:r w:rsidRPr="00D9582B">
        <w:rPr>
          <w:rStyle w:val="Char5"/>
          <w:spacing w:val="0"/>
          <w:rtl/>
        </w:rPr>
        <w:t>ی</w:t>
      </w:r>
      <w:r w:rsidR="006E1CD1" w:rsidRPr="00D9582B">
        <w:rPr>
          <w:rStyle w:val="Char5"/>
          <w:spacing w:val="0"/>
          <w:rtl/>
        </w:rPr>
        <w:t>ر قبله، ا</w:t>
      </w:r>
      <w:r w:rsidRPr="00D9582B">
        <w:rPr>
          <w:rStyle w:val="Char5"/>
          <w:spacing w:val="0"/>
          <w:rtl/>
        </w:rPr>
        <w:t>ی</w:t>
      </w:r>
      <w:r w:rsidR="006E1CD1" w:rsidRPr="00D9582B">
        <w:rPr>
          <w:rStyle w:val="Char5"/>
          <w:spacing w:val="0"/>
          <w:rtl/>
        </w:rPr>
        <w:t>ن ح</w:t>
      </w:r>
      <w:r w:rsidRPr="00D9582B">
        <w:rPr>
          <w:rStyle w:val="Char5"/>
          <w:spacing w:val="0"/>
          <w:rtl/>
        </w:rPr>
        <w:t>ک</w:t>
      </w:r>
      <w:r w:rsidR="006E1CD1" w:rsidRPr="00D9582B">
        <w:rPr>
          <w:rStyle w:val="Char5"/>
          <w:spacing w:val="0"/>
          <w:rtl/>
        </w:rPr>
        <w:t xml:space="preserve">م براى </w:t>
      </w:r>
      <w:r w:rsidRPr="00D9582B">
        <w:rPr>
          <w:rStyle w:val="Char5"/>
          <w:spacing w:val="0"/>
          <w:rtl/>
        </w:rPr>
        <w:t>ک</w:t>
      </w:r>
      <w:r w:rsidR="006E1CD1" w:rsidRPr="00D9582B">
        <w:rPr>
          <w:rStyle w:val="Char5"/>
          <w:spacing w:val="0"/>
          <w:rtl/>
        </w:rPr>
        <w:t>ل</w:t>
      </w:r>
      <w:r w:rsidRPr="00D9582B">
        <w:rPr>
          <w:rStyle w:val="Char5"/>
          <w:spacing w:val="0"/>
          <w:rtl/>
        </w:rPr>
        <w:t>ی</w:t>
      </w:r>
      <w:r w:rsidR="006E1CD1" w:rsidRPr="00D9582B">
        <w:rPr>
          <w:rStyle w:val="Char5"/>
          <w:spacing w:val="0"/>
          <w:rtl/>
        </w:rPr>
        <w:t xml:space="preserve">ه </w:t>
      </w:r>
      <w:r w:rsidRPr="00D9582B">
        <w:rPr>
          <w:rStyle w:val="Char5"/>
          <w:spacing w:val="0"/>
          <w:rtl/>
        </w:rPr>
        <w:t>ک</w:t>
      </w:r>
      <w:r w:rsidR="006E1CD1" w:rsidRPr="00D9582B">
        <w:rPr>
          <w:rStyle w:val="Char5"/>
          <w:spacing w:val="0"/>
          <w:rtl/>
        </w:rPr>
        <w:t xml:space="preserve">سانى است </w:t>
      </w:r>
      <w:r w:rsidRPr="00D9582B">
        <w:rPr>
          <w:rStyle w:val="Char5"/>
          <w:spacing w:val="0"/>
          <w:rtl/>
        </w:rPr>
        <w:t>ک</w:t>
      </w:r>
      <w:r w:rsidR="006E1CD1" w:rsidRPr="00D9582B">
        <w:rPr>
          <w:rStyle w:val="Char5"/>
          <w:spacing w:val="0"/>
          <w:rtl/>
        </w:rPr>
        <w:t>ه خطر از ب</w:t>
      </w:r>
      <w:r w:rsidRPr="00D9582B">
        <w:rPr>
          <w:rStyle w:val="Char5"/>
          <w:spacing w:val="0"/>
          <w:rtl/>
        </w:rPr>
        <w:t>ی</w:t>
      </w:r>
      <w:r w:rsidR="006E1CD1" w:rsidRPr="00D9582B">
        <w:rPr>
          <w:rStyle w:val="Char5"/>
          <w:spacing w:val="0"/>
          <w:rtl/>
        </w:rPr>
        <w:t>ن رفتن جان آنان وجود دارد و در معرض تهد</w:t>
      </w:r>
      <w:r w:rsidRPr="00D9582B">
        <w:rPr>
          <w:rStyle w:val="Char5"/>
          <w:spacing w:val="0"/>
          <w:rtl/>
        </w:rPr>
        <w:t>ی</w:t>
      </w:r>
      <w:r w:rsidR="006E1CD1" w:rsidRPr="00D9582B">
        <w:rPr>
          <w:rStyle w:val="Char5"/>
          <w:spacing w:val="0"/>
          <w:rtl/>
        </w:rPr>
        <w:t xml:space="preserve">د انسان </w:t>
      </w:r>
      <w:r w:rsidRPr="00D9582B">
        <w:rPr>
          <w:rStyle w:val="Char5"/>
          <w:spacing w:val="0"/>
          <w:rtl/>
        </w:rPr>
        <w:t>ی</w:t>
      </w:r>
      <w:r w:rsidR="006E1CD1" w:rsidRPr="00D9582B">
        <w:rPr>
          <w:rStyle w:val="Char5"/>
          <w:spacing w:val="0"/>
          <w:rtl/>
        </w:rPr>
        <w:t>ا ح</w:t>
      </w:r>
      <w:r w:rsidRPr="00D9582B">
        <w:rPr>
          <w:rStyle w:val="Char5"/>
          <w:spacing w:val="0"/>
          <w:rtl/>
        </w:rPr>
        <w:t>ی</w:t>
      </w:r>
      <w:r w:rsidR="006E1CD1" w:rsidRPr="00D9582B">
        <w:rPr>
          <w:rStyle w:val="Char5"/>
          <w:spacing w:val="0"/>
          <w:rtl/>
        </w:rPr>
        <w:t>وانى قرار گرفته باشند، دل</w:t>
      </w:r>
      <w:r w:rsidRPr="00D9582B">
        <w:rPr>
          <w:rStyle w:val="Char5"/>
          <w:spacing w:val="0"/>
          <w:rtl/>
        </w:rPr>
        <w:t>ی</w:t>
      </w:r>
      <w:r w:rsidR="006E1CD1" w:rsidRPr="00D9582B">
        <w:rPr>
          <w:rStyle w:val="Char5"/>
          <w:spacing w:val="0"/>
          <w:rtl/>
        </w:rPr>
        <w:t>ل ا</w:t>
      </w:r>
      <w:r w:rsidRPr="00D9582B">
        <w:rPr>
          <w:rStyle w:val="Char5"/>
          <w:spacing w:val="0"/>
          <w:rtl/>
        </w:rPr>
        <w:t>ی</w:t>
      </w:r>
      <w:r w:rsidR="006E1CD1" w:rsidRPr="00D9582B">
        <w:rPr>
          <w:rStyle w:val="Char5"/>
          <w:spacing w:val="0"/>
          <w:rtl/>
        </w:rPr>
        <w:t>ن مسأله آ</w:t>
      </w:r>
      <w:r w:rsidRPr="00D9582B">
        <w:rPr>
          <w:rStyle w:val="Char5"/>
          <w:spacing w:val="0"/>
          <w:rtl/>
        </w:rPr>
        <w:t>ی</w:t>
      </w:r>
      <w:r w:rsidR="006E1CD1" w:rsidRPr="00D9582B">
        <w:rPr>
          <w:rStyle w:val="Char5"/>
          <w:spacing w:val="0"/>
          <w:rtl/>
        </w:rPr>
        <w:t>ه شر</w:t>
      </w:r>
      <w:r w:rsidRPr="00D9582B">
        <w:rPr>
          <w:rStyle w:val="Char5"/>
          <w:spacing w:val="0"/>
          <w:rtl/>
        </w:rPr>
        <w:t>ی</w:t>
      </w:r>
      <w:r w:rsidR="006E1CD1" w:rsidRPr="00D9582B">
        <w:rPr>
          <w:rStyle w:val="Char5"/>
          <w:spacing w:val="0"/>
          <w:rtl/>
        </w:rPr>
        <w:t xml:space="preserve">فه قرآن است </w:t>
      </w:r>
      <w:r w:rsidRPr="00D9582B">
        <w:rPr>
          <w:rStyle w:val="Char5"/>
          <w:spacing w:val="0"/>
          <w:rtl/>
        </w:rPr>
        <w:t>ک</w:t>
      </w:r>
      <w:r w:rsidR="006E1CD1" w:rsidRPr="00D9582B">
        <w:rPr>
          <w:rStyle w:val="Char5"/>
          <w:spacing w:val="0"/>
          <w:rtl/>
        </w:rPr>
        <w:t>ه مى‏فرما</w:t>
      </w:r>
      <w:r w:rsidRPr="00D9582B">
        <w:rPr>
          <w:rStyle w:val="Char5"/>
          <w:spacing w:val="0"/>
          <w:rtl/>
        </w:rPr>
        <w:t>ی</w:t>
      </w:r>
      <w:r w:rsidR="006E1CD1" w:rsidRPr="00D9582B">
        <w:rPr>
          <w:rStyle w:val="Char5"/>
          <w:spacing w:val="0"/>
          <w:rtl/>
        </w:rPr>
        <w:t xml:space="preserve">د: </w:t>
      </w:r>
      <w:r w:rsidR="00105DF7" w:rsidRPr="00D9582B">
        <w:rPr>
          <w:rFonts w:cs="Traditional Arabic" w:hint="cs"/>
          <w:rtl/>
          <w:lang w:bidi="fa-IR"/>
        </w:rPr>
        <w:t>﴿</w:t>
      </w:r>
      <w:r w:rsidR="001D447B" w:rsidRPr="00D9582B">
        <w:rPr>
          <w:rStyle w:val="Char9"/>
          <w:rFonts w:hint="eastAsia"/>
          <w:rtl/>
        </w:rPr>
        <w:t>فَإِن</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خِف</w:t>
      </w:r>
      <w:r w:rsidR="001D447B" w:rsidRPr="00D9582B">
        <w:rPr>
          <w:rStyle w:val="Char9"/>
          <w:rFonts w:hint="cs"/>
          <w:rtl/>
        </w:rPr>
        <w:t>ۡ</w:t>
      </w:r>
      <w:r w:rsidR="001D447B" w:rsidRPr="00D9582B">
        <w:rPr>
          <w:rStyle w:val="Char9"/>
          <w:rFonts w:hint="eastAsia"/>
          <w:rtl/>
        </w:rPr>
        <w:t>تُم</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فَرِجَالًا</w:t>
      </w:r>
      <w:r w:rsidR="001D447B" w:rsidRPr="00D9582B">
        <w:rPr>
          <w:rStyle w:val="Char9"/>
          <w:rtl/>
        </w:rPr>
        <w:t xml:space="preserve"> </w:t>
      </w:r>
      <w:r w:rsidR="001D447B" w:rsidRPr="00D9582B">
        <w:rPr>
          <w:rStyle w:val="Char9"/>
          <w:rFonts w:hint="eastAsia"/>
          <w:rtl/>
        </w:rPr>
        <w:t>أَو</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رُك</w:t>
      </w:r>
      <w:r w:rsidR="001D447B" w:rsidRPr="00D9582B">
        <w:rPr>
          <w:rStyle w:val="Char9"/>
          <w:rFonts w:hint="cs"/>
          <w:rtl/>
        </w:rPr>
        <w:t>ۡ</w:t>
      </w:r>
      <w:r w:rsidR="001D447B" w:rsidRPr="00D9582B">
        <w:rPr>
          <w:rStyle w:val="Char9"/>
          <w:rFonts w:hint="eastAsia"/>
          <w:rtl/>
        </w:rPr>
        <w:t>بَان</w:t>
      </w:r>
      <w:r w:rsidR="001D447B" w:rsidRPr="00D9582B">
        <w:rPr>
          <w:rStyle w:val="Char9"/>
          <w:rFonts w:hint="cs"/>
          <w:rtl/>
        </w:rPr>
        <w:t>ٗ</w:t>
      </w:r>
      <w:r w:rsidR="001D447B" w:rsidRPr="00D9582B">
        <w:rPr>
          <w:rStyle w:val="Char9"/>
          <w:rFonts w:hint="eastAsia"/>
          <w:rtl/>
        </w:rPr>
        <w:t>ا</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بقر</w:t>
      </w:r>
      <w:r w:rsidR="00105DF7" w:rsidRPr="00D9582B">
        <w:rPr>
          <w:rStyle w:val="Char6"/>
          <w:rtl/>
        </w:rPr>
        <w:t>ة</w:t>
      </w:r>
      <w:r w:rsidR="00105DF7" w:rsidRPr="00D9582B">
        <w:rPr>
          <w:rStyle w:val="Char6"/>
          <w:rFonts w:hint="cs"/>
          <w:rtl/>
        </w:rPr>
        <w:t>: 239]</w:t>
      </w:r>
      <w:r w:rsidR="00105DF7" w:rsidRPr="00D9582B">
        <w:rPr>
          <w:rStyle w:val="Char5"/>
          <w:rFonts w:hint="cs"/>
          <w:spacing w:val="0"/>
          <w:rtl/>
        </w:rPr>
        <w:t>.</w:t>
      </w:r>
      <w:r w:rsidR="001D447B" w:rsidRPr="00D9582B">
        <w:rPr>
          <w:rStyle w:val="Char5"/>
          <w:rFonts w:hint="cs"/>
          <w:spacing w:val="0"/>
          <w:rtl/>
        </w:rPr>
        <w:t xml:space="preserve"> </w:t>
      </w:r>
      <w:r w:rsidR="006E1CD1" w:rsidRPr="00D9582B">
        <w:rPr>
          <w:rStyle w:val="Char5"/>
          <w:spacing w:val="0"/>
          <w:rtl/>
        </w:rPr>
        <w:t>و عمل عبداللّه بن ان</w:t>
      </w:r>
      <w:r w:rsidRPr="00D9582B">
        <w:rPr>
          <w:rStyle w:val="Char5"/>
          <w:spacing w:val="0"/>
          <w:rtl/>
        </w:rPr>
        <w:t>ی</w:t>
      </w:r>
      <w:r w:rsidR="006E1CD1" w:rsidRPr="00D9582B">
        <w:rPr>
          <w:rStyle w:val="Char5"/>
          <w:spacing w:val="0"/>
          <w:rtl/>
        </w:rPr>
        <w:t>س</w:t>
      </w:r>
      <w:r w:rsidR="000B1E86" w:rsidRPr="00D9582B">
        <w:rPr>
          <w:rStyle w:val="Char5"/>
          <w:rFonts w:cs="CTraditional Arabic"/>
          <w:spacing w:val="0"/>
          <w:rtl/>
        </w:rPr>
        <w:t xml:space="preserve">س </w:t>
      </w:r>
      <w:r w:rsidR="006E1CD1" w:rsidRPr="00D9582B">
        <w:rPr>
          <w:rStyle w:val="Char5"/>
          <w:spacing w:val="0"/>
          <w:rtl/>
        </w:rPr>
        <w:t>مؤ</w:t>
      </w:r>
      <w:r w:rsidRPr="00D9582B">
        <w:rPr>
          <w:rStyle w:val="Char5"/>
          <w:spacing w:val="0"/>
          <w:rtl/>
        </w:rPr>
        <w:t>ی</w:t>
      </w:r>
      <w:r w:rsidR="006E1CD1" w:rsidRPr="00D9582B">
        <w:rPr>
          <w:rStyle w:val="Char5"/>
          <w:spacing w:val="0"/>
          <w:rtl/>
        </w:rPr>
        <w:t>د مسئله فوق است. رسول ا</w:t>
      </w:r>
      <w:r w:rsidRPr="00D9582B">
        <w:rPr>
          <w:rStyle w:val="Char5"/>
          <w:spacing w:val="0"/>
          <w:rtl/>
        </w:rPr>
        <w:t>ک</w:t>
      </w:r>
      <w:r w:rsidR="006E1CD1" w:rsidRPr="00D9582B">
        <w:rPr>
          <w:rStyle w:val="Char5"/>
          <w:spacing w:val="0"/>
          <w:rtl/>
        </w:rPr>
        <w:t>رم</w:t>
      </w:r>
      <w:r w:rsidR="006E1CD1" w:rsidRPr="00D9582B">
        <w:rPr>
          <w:rFonts w:cs="CTraditional Arabic"/>
          <w:rtl/>
          <w:lang w:bidi="fa-IR"/>
        </w:rPr>
        <w:t>ص</w:t>
      </w:r>
      <w:r w:rsidR="006E1CD1" w:rsidRPr="00D9582B">
        <w:rPr>
          <w:rStyle w:val="Char5"/>
          <w:spacing w:val="0"/>
          <w:rtl/>
        </w:rPr>
        <w:t xml:space="preserve"> او را براى تعق</w:t>
      </w:r>
      <w:r w:rsidRPr="00D9582B">
        <w:rPr>
          <w:rStyle w:val="Char5"/>
          <w:spacing w:val="0"/>
          <w:rtl/>
        </w:rPr>
        <w:t>ی</w:t>
      </w:r>
      <w:r w:rsidR="006E1CD1" w:rsidRPr="00D9582B">
        <w:rPr>
          <w:rStyle w:val="Char5"/>
          <w:spacing w:val="0"/>
          <w:rtl/>
        </w:rPr>
        <w:t>ب و دستگ</w:t>
      </w:r>
      <w:r w:rsidRPr="00D9582B">
        <w:rPr>
          <w:rStyle w:val="Char5"/>
          <w:spacing w:val="0"/>
          <w:rtl/>
        </w:rPr>
        <w:t>ی</w:t>
      </w:r>
      <w:r w:rsidR="006E1CD1" w:rsidRPr="00D9582B">
        <w:rPr>
          <w:rStyle w:val="Char5"/>
          <w:spacing w:val="0"/>
          <w:rtl/>
        </w:rPr>
        <w:t xml:space="preserve">ر </w:t>
      </w:r>
      <w:r w:rsidRPr="00D9582B">
        <w:rPr>
          <w:rStyle w:val="Char5"/>
          <w:spacing w:val="0"/>
          <w:rtl/>
        </w:rPr>
        <w:t>ک</w:t>
      </w:r>
      <w:r w:rsidR="006E1CD1" w:rsidRPr="00D9582B">
        <w:rPr>
          <w:rStyle w:val="Char5"/>
          <w:spacing w:val="0"/>
          <w:rtl/>
        </w:rPr>
        <w:t>ردن هذلى فرستاد، او مى‏گو</w:t>
      </w:r>
      <w:r w:rsidRPr="00D9582B">
        <w:rPr>
          <w:rStyle w:val="Char5"/>
          <w:spacing w:val="0"/>
          <w:rtl/>
        </w:rPr>
        <w:t>ی</w:t>
      </w:r>
      <w:r w:rsidR="006E1CD1" w:rsidRPr="00D9582B">
        <w:rPr>
          <w:rStyle w:val="Char5"/>
          <w:spacing w:val="0"/>
          <w:rtl/>
        </w:rPr>
        <w:t xml:space="preserve">د: هرگاه احتمال دادم </w:t>
      </w:r>
      <w:r w:rsidRPr="00D9582B">
        <w:rPr>
          <w:rStyle w:val="Char5"/>
          <w:spacing w:val="0"/>
          <w:rtl/>
        </w:rPr>
        <w:t>ک</w:t>
      </w:r>
      <w:r w:rsidR="006E1CD1" w:rsidRPr="00D9582B">
        <w:rPr>
          <w:rStyle w:val="Char5"/>
          <w:spacing w:val="0"/>
          <w:rtl/>
        </w:rPr>
        <w:t>ه تعق</w:t>
      </w:r>
      <w:r w:rsidRPr="00D9582B">
        <w:rPr>
          <w:rStyle w:val="Char5"/>
          <w:spacing w:val="0"/>
          <w:rtl/>
        </w:rPr>
        <w:t>ی</w:t>
      </w:r>
      <w:r w:rsidR="006E1CD1" w:rsidRPr="00D9582B">
        <w:rPr>
          <w:rStyle w:val="Char5"/>
          <w:spacing w:val="0"/>
          <w:rtl/>
        </w:rPr>
        <w:t>ب او نماز مرا به تاخ</w:t>
      </w:r>
      <w:r w:rsidRPr="00D9582B">
        <w:rPr>
          <w:rStyle w:val="Char5"/>
          <w:spacing w:val="0"/>
          <w:rtl/>
        </w:rPr>
        <w:t>ی</w:t>
      </w:r>
      <w:r w:rsidR="006E1CD1" w:rsidRPr="00D9582B">
        <w:rPr>
          <w:rStyle w:val="Char5"/>
          <w:spacing w:val="0"/>
          <w:rtl/>
        </w:rPr>
        <w:t>ر مى‏اندازد، پ</w:t>
      </w:r>
      <w:r w:rsidRPr="00D9582B">
        <w:rPr>
          <w:rStyle w:val="Char5"/>
          <w:spacing w:val="0"/>
          <w:rtl/>
        </w:rPr>
        <w:t>ی</w:t>
      </w:r>
      <w:r w:rsidR="006E1CD1" w:rsidRPr="00D9582B">
        <w:rPr>
          <w:rStyle w:val="Char5"/>
          <w:spacing w:val="0"/>
          <w:rtl/>
        </w:rPr>
        <w:t xml:space="preserve">اده مى‏رفتم و در حالت راه رفتن نمازم را با اشاره مى‏خواندم و به همان سو </w:t>
      </w:r>
      <w:r w:rsidRPr="00D9582B">
        <w:rPr>
          <w:rStyle w:val="Char5"/>
          <w:spacing w:val="0"/>
          <w:rtl/>
        </w:rPr>
        <w:t>ک</w:t>
      </w:r>
      <w:r w:rsidR="006E1CD1" w:rsidRPr="00D9582B">
        <w:rPr>
          <w:rStyle w:val="Char5"/>
          <w:spacing w:val="0"/>
          <w:rtl/>
        </w:rPr>
        <w:t>ه او مى‏رفت نماز مى‏خواندم. (بخار</w:t>
      </w:r>
      <w:r w:rsidRPr="00D9582B">
        <w:rPr>
          <w:rStyle w:val="Char5"/>
          <w:spacing w:val="0"/>
          <w:rtl/>
        </w:rPr>
        <w:t>ی</w:t>
      </w:r>
      <w:r w:rsidR="006E1CD1" w:rsidRPr="00D9582B">
        <w:rPr>
          <w:rStyle w:val="Char5"/>
          <w:spacing w:val="0"/>
          <w:rtl/>
        </w:rPr>
        <w:t>).</w:t>
      </w:r>
    </w:p>
    <w:p w:rsidR="006E1CD1" w:rsidRPr="00D9582B" w:rsidRDefault="006E1CD1" w:rsidP="00D9582B">
      <w:pPr>
        <w:pStyle w:val="a4"/>
        <w:rPr>
          <w:rtl/>
        </w:rPr>
      </w:pPr>
      <w:bookmarkStart w:id="302" w:name="_Toc343864030"/>
      <w:bookmarkStart w:id="303" w:name="_Toc435452987"/>
      <w:r w:rsidRPr="00D9582B">
        <w:rPr>
          <w:rtl/>
        </w:rPr>
        <w:t>ماده دهم‏: بحث نماز جمعه:</w:t>
      </w:r>
      <w:bookmarkEnd w:id="302"/>
      <w:bookmarkEnd w:id="303"/>
    </w:p>
    <w:p w:rsidR="006E1CD1" w:rsidRPr="00D9582B" w:rsidRDefault="006E1CD1" w:rsidP="00D9582B">
      <w:pPr>
        <w:ind w:firstLine="284"/>
        <w:jc w:val="both"/>
        <w:rPr>
          <w:rStyle w:val="Char5"/>
          <w:spacing w:val="0"/>
          <w:rtl/>
        </w:rPr>
      </w:pPr>
      <w:r w:rsidRPr="00D9582B">
        <w:rPr>
          <w:rStyle w:val="Char5"/>
          <w:spacing w:val="0"/>
          <w:rtl/>
        </w:rPr>
        <w:t>نماز جمعه بدل</w:t>
      </w:r>
      <w:r w:rsidR="005209CB" w:rsidRPr="00D9582B">
        <w:rPr>
          <w:rStyle w:val="Char5"/>
          <w:spacing w:val="0"/>
          <w:rtl/>
        </w:rPr>
        <w:t>ی</w:t>
      </w:r>
      <w:r w:rsidRPr="00D9582B">
        <w:rPr>
          <w:rStyle w:val="Char5"/>
          <w:spacing w:val="0"/>
          <w:rtl/>
        </w:rPr>
        <w:t>ل آ</w:t>
      </w:r>
      <w:r w:rsidR="005209CB" w:rsidRPr="00D9582B">
        <w:rPr>
          <w:rStyle w:val="Char5"/>
          <w:spacing w:val="0"/>
          <w:rtl/>
        </w:rPr>
        <w:t>ی</w:t>
      </w:r>
      <w:r w:rsidRPr="00D9582B">
        <w:rPr>
          <w:rStyle w:val="Char5"/>
          <w:spacing w:val="0"/>
          <w:rtl/>
        </w:rPr>
        <w:t>ه نهم سوره جمعه واجب است.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1D447B" w:rsidRPr="00D9582B">
        <w:rPr>
          <w:rStyle w:val="Char9"/>
          <w:rFonts w:hint="eastAsia"/>
          <w:rtl/>
        </w:rPr>
        <w:t>يَ</w:t>
      </w:r>
      <w:r w:rsidR="001D447B" w:rsidRPr="00D9582B">
        <w:rPr>
          <w:rStyle w:val="Char9"/>
          <w:rFonts w:hint="cs"/>
          <w:rtl/>
        </w:rPr>
        <w:t>ٰٓ</w:t>
      </w:r>
      <w:r w:rsidR="001D447B" w:rsidRPr="00D9582B">
        <w:rPr>
          <w:rStyle w:val="Char9"/>
          <w:rFonts w:hint="eastAsia"/>
          <w:rtl/>
        </w:rPr>
        <w:t>أَيُّهَا</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ذِينَ</w:t>
      </w:r>
      <w:r w:rsidR="001D447B" w:rsidRPr="00D9582B">
        <w:rPr>
          <w:rStyle w:val="Char9"/>
          <w:rtl/>
        </w:rPr>
        <w:t xml:space="preserve"> </w:t>
      </w:r>
      <w:r w:rsidR="001D447B" w:rsidRPr="00D9582B">
        <w:rPr>
          <w:rStyle w:val="Char9"/>
          <w:rFonts w:hint="eastAsia"/>
          <w:rtl/>
        </w:rPr>
        <w:t>ءَامَنُو</w:t>
      </w:r>
      <w:r w:rsidR="001D447B" w:rsidRPr="00D9582B">
        <w:rPr>
          <w:rStyle w:val="Char9"/>
          <w:rFonts w:hint="cs"/>
          <w:rtl/>
        </w:rPr>
        <w:t>ٓ</w:t>
      </w:r>
      <w:r w:rsidR="001D447B" w:rsidRPr="00D9582B">
        <w:rPr>
          <w:rStyle w:val="Char9"/>
          <w:rFonts w:hint="eastAsia"/>
          <w:rtl/>
        </w:rPr>
        <w:t>اْ</w:t>
      </w:r>
      <w:r w:rsidR="001D447B" w:rsidRPr="00D9582B">
        <w:rPr>
          <w:rStyle w:val="Char9"/>
          <w:rtl/>
        </w:rPr>
        <w:t xml:space="preserve"> </w:t>
      </w:r>
      <w:r w:rsidR="001D447B" w:rsidRPr="00D9582B">
        <w:rPr>
          <w:rStyle w:val="Char9"/>
          <w:rFonts w:hint="eastAsia"/>
          <w:rtl/>
        </w:rPr>
        <w:t>إِذَا</w:t>
      </w:r>
      <w:r w:rsidR="001D447B" w:rsidRPr="00D9582B">
        <w:rPr>
          <w:rStyle w:val="Char9"/>
          <w:rtl/>
        </w:rPr>
        <w:t xml:space="preserve"> </w:t>
      </w:r>
      <w:r w:rsidR="001D447B" w:rsidRPr="00D9582B">
        <w:rPr>
          <w:rStyle w:val="Char9"/>
          <w:rFonts w:hint="eastAsia"/>
          <w:rtl/>
        </w:rPr>
        <w:t>نُودِيَ</w:t>
      </w:r>
      <w:r w:rsidR="001D447B" w:rsidRPr="00D9582B">
        <w:rPr>
          <w:rStyle w:val="Char9"/>
          <w:rtl/>
        </w:rPr>
        <w:t xml:space="preserve"> </w:t>
      </w:r>
      <w:r w:rsidR="001D447B" w:rsidRPr="00D9582B">
        <w:rPr>
          <w:rStyle w:val="Char9"/>
          <w:rFonts w:hint="eastAsia"/>
          <w:rtl/>
        </w:rPr>
        <w:t>لِلصَّلَو</w:t>
      </w:r>
      <w:r w:rsidR="001D447B" w:rsidRPr="00D9582B">
        <w:rPr>
          <w:rStyle w:val="Char9"/>
          <w:rFonts w:hint="cs"/>
          <w:rtl/>
        </w:rPr>
        <w:t>ٰ</w:t>
      </w:r>
      <w:r w:rsidR="001D447B" w:rsidRPr="00D9582B">
        <w:rPr>
          <w:rStyle w:val="Char9"/>
          <w:rFonts w:hint="eastAsia"/>
          <w:rtl/>
        </w:rPr>
        <w:t>ةِ</w:t>
      </w:r>
      <w:r w:rsidR="001D447B" w:rsidRPr="00D9582B">
        <w:rPr>
          <w:rStyle w:val="Char9"/>
          <w:rtl/>
        </w:rPr>
        <w:t xml:space="preserve"> </w:t>
      </w:r>
      <w:r w:rsidR="001D447B" w:rsidRPr="00D9582B">
        <w:rPr>
          <w:rStyle w:val="Char9"/>
          <w:rFonts w:hint="eastAsia"/>
          <w:rtl/>
        </w:rPr>
        <w:t>مِن</w:t>
      </w:r>
      <w:r w:rsidR="001D447B" w:rsidRPr="00D9582B">
        <w:rPr>
          <w:rStyle w:val="Char9"/>
          <w:rtl/>
        </w:rPr>
        <w:t xml:space="preserve"> </w:t>
      </w:r>
      <w:r w:rsidR="001D447B" w:rsidRPr="00D9582B">
        <w:rPr>
          <w:rStyle w:val="Char9"/>
          <w:rFonts w:hint="eastAsia"/>
          <w:rtl/>
        </w:rPr>
        <w:t>يَو</w:t>
      </w:r>
      <w:r w:rsidR="001D447B" w:rsidRPr="00D9582B">
        <w:rPr>
          <w:rStyle w:val="Char9"/>
          <w:rFonts w:hint="cs"/>
          <w:rtl/>
        </w:rPr>
        <w:t>ۡ</w:t>
      </w:r>
      <w:r w:rsidR="001D447B" w:rsidRPr="00D9582B">
        <w:rPr>
          <w:rStyle w:val="Char9"/>
          <w:rFonts w:hint="eastAsia"/>
          <w:rtl/>
        </w:rPr>
        <w:t>مِ</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w:t>
      </w:r>
      <w:r w:rsidR="001D447B" w:rsidRPr="00D9582B">
        <w:rPr>
          <w:rStyle w:val="Char9"/>
          <w:rFonts w:hint="cs"/>
          <w:rtl/>
        </w:rPr>
        <w:t>ۡ</w:t>
      </w:r>
      <w:r w:rsidR="001D447B" w:rsidRPr="00D9582B">
        <w:rPr>
          <w:rStyle w:val="Char9"/>
          <w:rFonts w:hint="eastAsia"/>
          <w:rtl/>
        </w:rPr>
        <w:t>جُمُعَةِ</w:t>
      </w:r>
      <w:r w:rsidR="001D447B" w:rsidRPr="00D9582B">
        <w:rPr>
          <w:rStyle w:val="Char9"/>
          <w:rtl/>
        </w:rPr>
        <w:t xml:space="preserve"> </w:t>
      </w:r>
      <w:r w:rsidR="001D447B" w:rsidRPr="00D9582B">
        <w:rPr>
          <w:rStyle w:val="Char9"/>
          <w:rFonts w:hint="eastAsia"/>
          <w:rtl/>
        </w:rPr>
        <w:t>فَ</w:t>
      </w:r>
      <w:r w:rsidR="001D447B" w:rsidRPr="00D9582B">
        <w:rPr>
          <w:rStyle w:val="Char9"/>
          <w:rFonts w:hint="cs"/>
          <w:rtl/>
        </w:rPr>
        <w:t>ٱ</w:t>
      </w:r>
      <w:r w:rsidR="001D447B" w:rsidRPr="00D9582B">
        <w:rPr>
          <w:rStyle w:val="Char9"/>
          <w:rFonts w:hint="eastAsia"/>
          <w:rtl/>
        </w:rPr>
        <w:t>س</w:t>
      </w:r>
      <w:r w:rsidR="001D447B" w:rsidRPr="00D9582B">
        <w:rPr>
          <w:rStyle w:val="Char9"/>
          <w:rFonts w:hint="cs"/>
          <w:rtl/>
        </w:rPr>
        <w:t>ۡ</w:t>
      </w:r>
      <w:r w:rsidR="001D447B" w:rsidRPr="00D9582B">
        <w:rPr>
          <w:rStyle w:val="Char9"/>
          <w:rFonts w:hint="eastAsia"/>
          <w:rtl/>
        </w:rPr>
        <w:t>عَو</w:t>
      </w:r>
      <w:r w:rsidR="001D447B" w:rsidRPr="00D9582B">
        <w:rPr>
          <w:rStyle w:val="Char9"/>
          <w:rFonts w:hint="cs"/>
          <w:rtl/>
        </w:rPr>
        <w:t>ۡ</w:t>
      </w:r>
      <w:r w:rsidR="001D447B" w:rsidRPr="00D9582B">
        <w:rPr>
          <w:rStyle w:val="Char9"/>
          <w:rFonts w:hint="eastAsia"/>
          <w:rtl/>
        </w:rPr>
        <w:t>اْ</w:t>
      </w:r>
      <w:r w:rsidR="001D447B" w:rsidRPr="00D9582B">
        <w:rPr>
          <w:rStyle w:val="Char9"/>
          <w:rtl/>
        </w:rPr>
        <w:t xml:space="preserve"> </w:t>
      </w:r>
      <w:r w:rsidR="001D447B" w:rsidRPr="00D9582B">
        <w:rPr>
          <w:rStyle w:val="Char9"/>
          <w:rFonts w:hint="eastAsia"/>
          <w:rtl/>
        </w:rPr>
        <w:t>إِلَى</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ذِك</w:t>
      </w:r>
      <w:r w:rsidR="001D447B" w:rsidRPr="00D9582B">
        <w:rPr>
          <w:rStyle w:val="Char9"/>
          <w:rFonts w:hint="cs"/>
          <w:rtl/>
        </w:rPr>
        <w:t>ۡ</w:t>
      </w:r>
      <w:r w:rsidR="001D447B" w:rsidRPr="00D9582B">
        <w:rPr>
          <w:rStyle w:val="Char9"/>
          <w:rFonts w:hint="eastAsia"/>
          <w:rtl/>
        </w:rPr>
        <w:t>رِ</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لَّهِ</w:t>
      </w:r>
      <w:r w:rsidR="001D447B" w:rsidRPr="00D9582B">
        <w:rPr>
          <w:rStyle w:val="Char9"/>
          <w:rtl/>
        </w:rPr>
        <w:t xml:space="preserve"> </w:t>
      </w:r>
      <w:r w:rsidR="001D447B" w:rsidRPr="00D9582B">
        <w:rPr>
          <w:rStyle w:val="Char9"/>
          <w:rFonts w:hint="eastAsia"/>
          <w:rtl/>
        </w:rPr>
        <w:t>وَذَرُواْ</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w:t>
      </w:r>
      <w:r w:rsidR="001D447B" w:rsidRPr="00D9582B">
        <w:rPr>
          <w:rStyle w:val="Char9"/>
          <w:rFonts w:hint="cs"/>
          <w:rtl/>
        </w:rPr>
        <w:t>ۡ</w:t>
      </w:r>
      <w:r w:rsidR="001D447B" w:rsidRPr="00D9582B">
        <w:rPr>
          <w:rStyle w:val="Char9"/>
          <w:rFonts w:hint="eastAsia"/>
          <w:rtl/>
        </w:rPr>
        <w:t>بَي</w:t>
      </w:r>
      <w:r w:rsidR="001D447B" w:rsidRPr="00D9582B">
        <w:rPr>
          <w:rStyle w:val="Char9"/>
          <w:rFonts w:hint="cs"/>
          <w:rtl/>
        </w:rPr>
        <w:t>ۡ</w:t>
      </w:r>
      <w:r w:rsidR="001D447B" w:rsidRPr="00D9582B">
        <w:rPr>
          <w:rStyle w:val="Char9"/>
          <w:rFonts w:hint="eastAsia"/>
          <w:rtl/>
        </w:rPr>
        <w:t>عَ</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w:t>
      </w:r>
      <w:r w:rsidR="00105DF7" w:rsidRPr="00D9582B">
        <w:rPr>
          <w:rStyle w:val="Char6"/>
          <w:rtl/>
        </w:rPr>
        <w:t>الجمعة</w:t>
      </w:r>
      <w:r w:rsidR="00105DF7" w:rsidRPr="00D9582B">
        <w:rPr>
          <w:rStyle w:val="Char6"/>
          <w:rFonts w:hint="cs"/>
          <w:rtl/>
        </w:rPr>
        <w:t>: 9]</w:t>
      </w:r>
      <w:r w:rsidR="00105DF7" w:rsidRPr="00D9582B">
        <w:rPr>
          <w:rStyle w:val="Char5"/>
          <w:rFonts w:hint="cs"/>
          <w:spacing w:val="0"/>
          <w:rtl/>
        </w:rPr>
        <w:t>.</w:t>
      </w:r>
      <w:r w:rsidR="001D447B" w:rsidRPr="00D9582B">
        <w:rPr>
          <w:rStyle w:val="Char5"/>
          <w:rFonts w:hint="cs"/>
          <w:spacing w:val="0"/>
          <w:rtl/>
        </w:rPr>
        <w:t xml:space="preserve"> </w:t>
      </w:r>
      <w:r w:rsidRPr="00D9582B">
        <w:rPr>
          <w:rFonts w:ascii="Traditional Arabic" w:hAnsi="Traditional Arabic" w:cs="Traditional Arabic"/>
          <w:rtl/>
          <w:lang w:bidi="fa-IR"/>
        </w:rPr>
        <w:t>«</w:t>
      </w:r>
      <w:r w:rsidRPr="00D9582B">
        <w:rPr>
          <w:rStyle w:val="Char5"/>
          <w:spacing w:val="0"/>
          <w:rtl/>
        </w:rPr>
        <w:t>اى مؤمنان هرگاه روز جمعه ندا و اذان نماز جمعه را شن</w:t>
      </w:r>
      <w:r w:rsidR="005209CB" w:rsidRPr="00D9582B">
        <w:rPr>
          <w:rStyle w:val="Char5"/>
          <w:spacing w:val="0"/>
          <w:rtl/>
        </w:rPr>
        <w:t>ی</w:t>
      </w:r>
      <w:r w:rsidRPr="00D9582B">
        <w:rPr>
          <w:rStyle w:val="Char5"/>
          <w:spacing w:val="0"/>
          <w:rtl/>
        </w:rPr>
        <w:t>د</w:t>
      </w:r>
      <w:r w:rsidR="005209CB" w:rsidRPr="00D9582B">
        <w:rPr>
          <w:rStyle w:val="Char5"/>
          <w:spacing w:val="0"/>
          <w:rtl/>
        </w:rPr>
        <w:t>ی</w:t>
      </w:r>
      <w:r w:rsidRPr="00D9582B">
        <w:rPr>
          <w:rStyle w:val="Char5"/>
          <w:spacing w:val="0"/>
          <w:rtl/>
        </w:rPr>
        <w:t>د، بسوى نماز بشتاب</w:t>
      </w:r>
      <w:r w:rsidR="005209CB" w:rsidRPr="00D9582B">
        <w:rPr>
          <w:rStyle w:val="Char5"/>
          <w:spacing w:val="0"/>
          <w:rtl/>
        </w:rPr>
        <w:t>ی</w:t>
      </w:r>
      <w:r w:rsidRPr="00D9582B">
        <w:rPr>
          <w:rStyle w:val="Char5"/>
          <w:spacing w:val="0"/>
          <w:rtl/>
        </w:rPr>
        <w:t>د و معامله را تر</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در حد</w:t>
      </w:r>
      <w:r w:rsidR="005209CB" w:rsidRPr="00D9582B">
        <w:rPr>
          <w:rStyle w:val="Char5"/>
          <w:spacing w:val="0"/>
          <w:rtl/>
        </w:rPr>
        <w:t>ی</w:t>
      </w:r>
      <w:r w:rsidRPr="00D9582B">
        <w:rPr>
          <w:rStyle w:val="Char5"/>
          <w:spacing w:val="0"/>
          <w:rtl/>
        </w:rPr>
        <w:t>ثى در ا</w:t>
      </w:r>
      <w:r w:rsidR="005209CB" w:rsidRPr="00D9582B">
        <w:rPr>
          <w:rStyle w:val="Char5"/>
          <w:spacing w:val="0"/>
          <w:rtl/>
        </w:rPr>
        <w:t>ی</w:t>
      </w:r>
      <w:r w:rsidRPr="00D9582B">
        <w:rPr>
          <w:rStyle w:val="Char5"/>
          <w:spacing w:val="0"/>
          <w:rtl/>
        </w:rPr>
        <w:t xml:space="preserve">ن خصوص آمده است: «آنان </w:t>
      </w:r>
      <w:r w:rsidR="005209CB" w:rsidRPr="00D9582B">
        <w:rPr>
          <w:rStyle w:val="Char5"/>
          <w:spacing w:val="0"/>
          <w:rtl/>
        </w:rPr>
        <w:t>ک</w:t>
      </w:r>
      <w:r w:rsidRPr="00D9582B">
        <w:rPr>
          <w:rStyle w:val="Char5"/>
          <w:spacing w:val="0"/>
          <w:rtl/>
        </w:rPr>
        <w:t>ه نماز جمعه را تر</w:t>
      </w:r>
      <w:r w:rsidR="005209CB" w:rsidRPr="00D9582B">
        <w:rPr>
          <w:rStyle w:val="Char5"/>
          <w:spacing w:val="0"/>
          <w:rtl/>
        </w:rPr>
        <w:t>ک</w:t>
      </w:r>
      <w:r w:rsidRPr="00D9582B">
        <w:rPr>
          <w:rStyle w:val="Char5"/>
          <w:spacing w:val="0"/>
          <w:rtl/>
        </w:rPr>
        <w:t xml:space="preserve"> مى‏</w:t>
      </w:r>
      <w:r w:rsidR="005209CB" w:rsidRPr="00D9582B">
        <w:rPr>
          <w:rStyle w:val="Char5"/>
          <w:spacing w:val="0"/>
          <w:rtl/>
        </w:rPr>
        <w:t>ک</w:t>
      </w:r>
      <w:r w:rsidRPr="00D9582B">
        <w:rPr>
          <w:rStyle w:val="Char5"/>
          <w:spacing w:val="0"/>
          <w:rtl/>
        </w:rPr>
        <w:t>نند با</w:t>
      </w:r>
      <w:r w:rsidR="005209CB" w:rsidRPr="00D9582B">
        <w:rPr>
          <w:rStyle w:val="Char5"/>
          <w:spacing w:val="0"/>
          <w:rtl/>
        </w:rPr>
        <w:t>ی</w:t>
      </w:r>
      <w:r w:rsidRPr="00D9582B">
        <w:rPr>
          <w:rStyle w:val="Char5"/>
          <w:spacing w:val="0"/>
          <w:rtl/>
        </w:rPr>
        <w:t>د از تر</w:t>
      </w:r>
      <w:r w:rsidR="005209CB" w:rsidRPr="00D9582B">
        <w:rPr>
          <w:rStyle w:val="Char5"/>
          <w:spacing w:val="0"/>
          <w:rtl/>
        </w:rPr>
        <w:t>ک</w:t>
      </w:r>
      <w:r w:rsidRPr="00D9582B">
        <w:rPr>
          <w:rStyle w:val="Char5"/>
          <w:spacing w:val="0"/>
          <w:rtl/>
        </w:rPr>
        <w:t xml:space="preserve"> نماز جمعه باز ب</w:t>
      </w:r>
      <w:r w:rsidR="005209CB" w:rsidRPr="00D9582B">
        <w:rPr>
          <w:rStyle w:val="Char5"/>
          <w:spacing w:val="0"/>
          <w:rtl/>
        </w:rPr>
        <w:t>ی</w:t>
      </w:r>
      <w:r w:rsidRPr="00D9582B">
        <w:rPr>
          <w:rStyle w:val="Char5"/>
          <w:spacing w:val="0"/>
          <w:rtl/>
        </w:rPr>
        <w:t>ا</w:t>
      </w:r>
      <w:r w:rsidR="005209CB" w:rsidRPr="00D9582B">
        <w:rPr>
          <w:rStyle w:val="Char5"/>
          <w:spacing w:val="0"/>
          <w:rtl/>
        </w:rPr>
        <w:t>ی</w:t>
      </w:r>
      <w:r w:rsidRPr="00D9582B">
        <w:rPr>
          <w:rStyle w:val="Char5"/>
          <w:spacing w:val="0"/>
          <w:rtl/>
        </w:rPr>
        <w:t>ند و اگر نه خداوند بر دلهاى آنان مهر زده، آنگاه آنان در رد</w:t>
      </w:r>
      <w:r w:rsidR="005209CB" w:rsidRPr="00D9582B">
        <w:rPr>
          <w:rStyle w:val="Char5"/>
          <w:spacing w:val="0"/>
          <w:rtl/>
        </w:rPr>
        <w:t>ی</w:t>
      </w:r>
      <w:r w:rsidRPr="00D9582B">
        <w:rPr>
          <w:rStyle w:val="Char5"/>
          <w:spacing w:val="0"/>
          <w:rtl/>
        </w:rPr>
        <w:t>ف غافلان قرار خواهند گرفت». (مسلم). و مى‏فرما</w:t>
      </w:r>
      <w:r w:rsidR="005209CB" w:rsidRPr="00D9582B">
        <w:rPr>
          <w:rStyle w:val="Char5"/>
          <w:spacing w:val="0"/>
          <w:rtl/>
        </w:rPr>
        <w:t>ی</w:t>
      </w:r>
      <w:r w:rsidRPr="00D9582B">
        <w:rPr>
          <w:rStyle w:val="Char5"/>
          <w:spacing w:val="0"/>
          <w:rtl/>
        </w:rPr>
        <w:t xml:space="preserve">د: «نماز جمعه بر هر مسلمان حقى واجب است بجز بردگان، زنان،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ان و ب</w:t>
      </w:r>
      <w:r w:rsidR="005209CB" w:rsidRPr="00D9582B">
        <w:rPr>
          <w:rStyle w:val="Char5"/>
          <w:spacing w:val="0"/>
          <w:rtl/>
        </w:rPr>
        <w:t>ی</w:t>
      </w:r>
      <w:r w:rsidRPr="00D9582B">
        <w:rPr>
          <w:rStyle w:val="Char5"/>
          <w:spacing w:val="0"/>
          <w:rtl/>
        </w:rPr>
        <w:t>ماران». (ابوداود).</w:t>
      </w:r>
    </w:p>
    <w:p w:rsidR="006E1CD1" w:rsidRPr="00D9582B" w:rsidRDefault="006E1CD1" w:rsidP="00D9582B">
      <w:pPr>
        <w:ind w:firstLine="284"/>
        <w:jc w:val="both"/>
        <w:rPr>
          <w:rStyle w:val="Char5"/>
          <w:spacing w:val="0"/>
          <w:rtl/>
        </w:rPr>
      </w:pPr>
      <w:r w:rsidRPr="00D9582B">
        <w:rPr>
          <w:rStyle w:val="Char8"/>
          <w:rtl/>
        </w:rPr>
        <w:t>فلسفه مشروع</w:t>
      </w:r>
      <w:r w:rsidR="005209CB" w:rsidRPr="00D9582B">
        <w:rPr>
          <w:rStyle w:val="Char8"/>
          <w:rtl/>
        </w:rPr>
        <w:t>ی</w:t>
      </w:r>
      <w:r w:rsidRPr="00D9582B">
        <w:rPr>
          <w:rStyle w:val="Char8"/>
          <w:rtl/>
        </w:rPr>
        <w:t>ت نماز جمعه:</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از جمله فلسفه‏هاى مشروع</w:t>
      </w:r>
      <w:r w:rsidR="005209CB" w:rsidRPr="00D9582B">
        <w:rPr>
          <w:rStyle w:val="Char5"/>
          <w:spacing w:val="0"/>
          <w:rtl/>
        </w:rPr>
        <w:t>ی</w:t>
      </w:r>
      <w:r w:rsidRPr="00D9582B">
        <w:rPr>
          <w:rStyle w:val="Char5"/>
          <w:spacing w:val="0"/>
          <w:rtl/>
        </w:rPr>
        <w:t>ت نماز جمعه،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افراد م</w:t>
      </w:r>
      <w:r w:rsidR="005209CB" w:rsidRPr="00D9582B">
        <w:rPr>
          <w:rStyle w:val="Char5"/>
          <w:spacing w:val="0"/>
          <w:rtl/>
        </w:rPr>
        <w:t>ک</w:t>
      </w:r>
      <w:r w:rsidRPr="00D9582B">
        <w:rPr>
          <w:rStyle w:val="Char5"/>
          <w:spacing w:val="0"/>
          <w:rtl/>
        </w:rPr>
        <w:t>لف و توانمند از م</w:t>
      </w:r>
      <w:r w:rsidR="005209CB" w:rsidRPr="00D9582B">
        <w:rPr>
          <w:rStyle w:val="Char5"/>
          <w:spacing w:val="0"/>
          <w:rtl/>
        </w:rPr>
        <w:t>ی</w:t>
      </w:r>
      <w:r w:rsidRPr="00D9582B">
        <w:rPr>
          <w:rStyle w:val="Char5"/>
          <w:spacing w:val="0"/>
          <w:rtl/>
        </w:rPr>
        <w:t>ان مسلمانان، در آغاز هر هفته بمنظور پذ</w:t>
      </w:r>
      <w:r w:rsidR="005209CB" w:rsidRPr="00D9582B">
        <w:rPr>
          <w:rStyle w:val="Char5"/>
          <w:spacing w:val="0"/>
          <w:rtl/>
        </w:rPr>
        <w:t>ی</w:t>
      </w:r>
      <w:r w:rsidRPr="00D9582B">
        <w:rPr>
          <w:rStyle w:val="Char5"/>
          <w:spacing w:val="0"/>
          <w:rtl/>
        </w:rPr>
        <w:t>رفتن مسئول</w:t>
      </w:r>
      <w:r w:rsidR="005209CB" w:rsidRPr="00D9582B">
        <w:rPr>
          <w:rStyle w:val="Char5"/>
          <w:spacing w:val="0"/>
          <w:rtl/>
        </w:rPr>
        <w:t>ی</w:t>
      </w:r>
      <w:r w:rsidRPr="00D9582B">
        <w:rPr>
          <w:rStyle w:val="Char5"/>
          <w:spacing w:val="0"/>
          <w:rtl/>
        </w:rPr>
        <w:t xml:space="preserve">ت‏ها، در </w:t>
      </w:r>
      <w:r w:rsidR="005209CB" w:rsidRPr="00D9582B">
        <w:rPr>
          <w:rStyle w:val="Char5"/>
          <w:spacing w:val="0"/>
          <w:rtl/>
        </w:rPr>
        <w:t>یک</w:t>
      </w:r>
      <w:r w:rsidRPr="00D9582B">
        <w:rPr>
          <w:rStyle w:val="Char5"/>
          <w:spacing w:val="0"/>
          <w:rtl/>
        </w:rPr>
        <w:t xml:space="preserve"> محل گردهم ب</w:t>
      </w:r>
      <w:r w:rsidR="005209CB" w:rsidRPr="00D9582B">
        <w:rPr>
          <w:rStyle w:val="Char5"/>
          <w:spacing w:val="0"/>
          <w:rtl/>
        </w:rPr>
        <w:t>ی</w:t>
      </w:r>
      <w:r w:rsidRPr="00D9582B">
        <w:rPr>
          <w:rStyle w:val="Char5"/>
          <w:spacing w:val="0"/>
          <w:rtl/>
        </w:rPr>
        <w:t>ا</w:t>
      </w:r>
      <w:r w:rsidR="005209CB" w:rsidRPr="00D9582B">
        <w:rPr>
          <w:rStyle w:val="Char5"/>
          <w:spacing w:val="0"/>
          <w:rtl/>
        </w:rPr>
        <w:t>ی</w:t>
      </w:r>
      <w:r w:rsidRPr="00D9582B">
        <w:rPr>
          <w:rStyle w:val="Char5"/>
          <w:spacing w:val="0"/>
          <w:rtl/>
        </w:rPr>
        <w:t>ند تا در جر</w:t>
      </w:r>
      <w:r w:rsidR="005209CB" w:rsidRPr="00D9582B">
        <w:rPr>
          <w:rStyle w:val="Char5"/>
          <w:spacing w:val="0"/>
          <w:rtl/>
        </w:rPr>
        <w:t>ی</w:t>
      </w:r>
      <w:r w:rsidRPr="00D9582B">
        <w:rPr>
          <w:rStyle w:val="Char5"/>
          <w:spacing w:val="0"/>
          <w:rtl/>
        </w:rPr>
        <w:t>ان تمام مسائل، حوادث و ب</w:t>
      </w:r>
      <w:r w:rsidR="005209CB" w:rsidRPr="00D9582B">
        <w:rPr>
          <w:rStyle w:val="Char5"/>
          <w:spacing w:val="0"/>
          <w:rtl/>
        </w:rPr>
        <w:t>ی</w:t>
      </w:r>
      <w:r w:rsidRPr="00D9582B">
        <w:rPr>
          <w:rStyle w:val="Char5"/>
          <w:spacing w:val="0"/>
          <w:rtl/>
        </w:rPr>
        <w:t>ان</w:t>
      </w:r>
      <w:r w:rsidR="005209CB" w:rsidRPr="00D9582B">
        <w:rPr>
          <w:rStyle w:val="Char5"/>
          <w:spacing w:val="0"/>
          <w:rtl/>
        </w:rPr>
        <w:t>ی</w:t>
      </w:r>
      <w:r w:rsidRPr="00D9582B">
        <w:rPr>
          <w:rStyle w:val="Char5"/>
          <w:spacing w:val="0"/>
          <w:rtl/>
        </w:rPr>
        <w:t xml:space="preserve">ه‏ها و قرار دادهائى، </w:t>
      </w:r>
      <w:r w:rsidR="005209CB" w:rsidRPr="00D9582B">
        <w:rPr>
          <w:rStyle w:val="Char5"/>
          <w:spacing w:val="0"/>
          <w:rtl/>
        </w:rPr>
        <w:t>ک</w:t>
      </w:r>
      <w:r w:rsidRPr="00D9582B">
        <w:rPr>
          <w:rStyle w:val="Char5"/>
          <w:spacing w:val="0"/>
          <w:rtl/>
        </w:rPr>
        <w:t>ه از طرف خل</w:t>
      </w:r>
      <w:r w:rsidR="005209CB" w:rsidRPr="00D9582B">
        <w:rPr>
          <w:rStyle w:val="Char5"/>
          <w:spacing w:val="0"/>
          <w:rtl/>
        </w:rPr>
        <w:t>ی</w:t>
      </w:r>
      <w:r w:rsidRPr="00D9582B">
        <w:rPr>
          <w:rStyle w:val="Char5"/>
          <w:spacing w:val="0"/>
          <w:rtl/>
        </w:rPr>
        <w:t>فه مسلمانان براى اصلاح د</w:t>
      </w:r>
      <w:r w:rsidR="005209CB" w:rsidRPr="00D9582B">
        <w:rPr>
          <w:rStyle w:val="Char5"/>
          <w:spacing w:val="0"/>
          <w:rtl/>
        </w:rPr>
        <w:t>ی</w:t>
      </w:r>
      <w:r w:rsidRPr="00D9582B">
        <w:rPr>
          <w:rStyle w:val="Char5"/>
          <w:spacing w:val="0"/>
          <w:rtl/>
        </w:rPr>
        <w:t>ن و دن</w:t>
      </w:r>
      <w:r w:rsidR="005209CB" w:rsidRPr="00D9582B">
        <w:rPr>
          <w:rStyle w:val="Char5"/>
          <w:spacing w:val="0"/>
          <w:rtl/>
        </w:rPr>
        <w:t>ی</w:t>
      </w:r>
      <w:r w:rsidRPr="00D9582B">
        <w:rPr>
          <w:rStyle w:val="Char5"/>
          <w:spacing w:val="0"/>
          <w:rtl/>
        </w:rPr>
        <w:t>اى مردم صادر مى‏شود قرار داشته باشد.</w:t>
      </w:r>
    </w:p>
    <w:p w:rsidR="006E1CD1" w:rsidRPr="00D9582B" w:rsidRDefault="005209CB" w:rsidP="00D9582B">
      <w:pPr>
        <w:ind w:firstLine="284"/>
        <w:jc w:val="both"/>
        <w:rPr>
          <w:rStyle w:val="Char5"/>
          <w:spacing w:val="0"/>
          <w:rtl/>
        </w:rPr>
      </w:pPr>
      <w:r w:rsidRPr="00D9582B">
        <w:rPr>
          <w:rStyle w:val="Char5"/>
          <w:spacing w:val="0"/>
          <w:rtl/>
        </w:rPr>
        <w:t>یک</w:t>
      </w:r>
      <w:r w:rsidR="006E1CD1" w:rsidRPr="00D9582B">
        <w:rPr>
          <w:rStyle w:val="Char5"/>
          <w:spacing w:val="0"/>
          <w:rtl/>
        </w:rPr>
        <w:t>ى د</w:t>
      </w:r>
      <w:r w:rsidRPr="00D9582B">
        <w:rPr>
          <w:rStyle w:val="Char5"/>
          <w:spacing w:val="0"/>
          <w:rtl/>
        </w:rPr>
        <w:t>ی</w:t>
      </w:r>
      <w:r w:rsidR="006E1CD1" w:rsidRPr="00D9582B">
        <w:rPr>
          <w:rStyle w:val="Char5"/>
          <w:spacing w:val="0"/>
          <w:rtl/>
        </w:rPr>
        <w:t>گر از فلسفه‏هاى مشروع</w:t>
      </w:r>
      <w:r w:rsidRPr="00D9582B">
        <w:rPr>
          <w:rStyle w:val="Char5"/>
          <w:spacing w:val="0"/>
          <w:rtl/>
        </w:rPr>
        <w:t>ی</w:t>
      </w:r>
      <w:r w:rsidR="006E1CD1" w:rsidRPr="00D9582B">
        <w:rPr>
          <w:rStyle w:val="Char5"/>
          <w:spacing w:val="0"/>
          <w:rtl/>
        </w:rPr>
        <w:t>ت نماز جمعه ا</w:t>
      </w:r>
      <w:r w:rsidRPr="00D9582B">
        <w:rPr>
          <w:rStyle w:val="Char5"/>
          <w:spacing w:val="0"/>
          <w:rtl/>
        </w:rPr>
        <w:t>ی</w:t>
      </w:r>
      <w:r w:rsidR="006E1CD1" w:rsidRPr="00D9582B">
        <w:rPr>
          <w:rStyle w:val="Char5"/>
          <w:spacing w:val="0"/>
          <w:rtl/>
        </w:rPr>
        <w:t xml:space="preserve">ن است </w:t>
      </w:r>
      <w:r w:rsidRPr="00D9582B">
        <w:rPr>
          <w:rStyle w:val="Char5"/>
          <w:spacing w:val="0"/>
          <w:rtl/>
        </w:rPr>
        <w:t>ک</w:t>
      </w:r>
      <w:r w:rsidR="006E1CD1" w:rsidRPr="00D9582B">
        <w:rPr>
          <w:rStyle w:val="Char5"/>
          <w:spacing w:val="0"/>
          <w:rtl/>
        </w:rPr>
        <w:t>ه مردم با شن</w:t>
      </w:r>
      <w:r w:rsidRPr="00D9582B">
        <w:rPr>
          <w:rStyle w:val="Char5"/>
          <w:spacing w:val="0"/>
          <w:rtl/>
        </w:rPr>
        <w:t>ی</w:t>
      </w:r>
      <w:r w:rsidR="006E1CD1" w:rsidRPr="00D9582B">
        <w:rPr>
          <w:rStyle w:val="Char5"/>
          <w:spacing w:val="0"/>
          <w:rtl/>
        </w:rPr>
        <w:t>دن وعده‏ها، وع</w:t>
      </w:r>
      <w:r w:rsidRPr="00D9582B">
        <w:rPr>
          <w:rStyle w:val="Char5"/>
          <w:spacing w:val="0"/>
          <w:rtl/>
        </w:rPr>
        <w:t>ی</w:t>
      </w:r>
      <w:r w:rsidR="006E1CD1" w:rsidRPr="00D9582B">
        <w:rPr>
          <w:rStyle w:val="Char5"/>
          <w:spacing w:val="0"/>
          <w:rtl/>
        </w:rPr>
        <w:t>دها، ترغ</w:t>
      </w:r>
      <w:r w:rsidRPr="00D9582B">
        <w:rPr>
          <w:rStyle w:val="Char5"/>
          <w:spacing w:val="0"/>
          <w:rtl/>
        </w:rPr>
        <w:t>ی</w:t>
      </w:r>
      <w:r w:rsidR="006E1CD1" w:rsidRPr="00D9582B">
        <w:rPr>
          <w:rStyle w:val="Char5"/>
          <w:spacing w:val="0"/>
          <w:rtl/>
        </w:rPr>
        <w:t>ب و تره</w:t>
      </w:r>
      <w:r w:rsidRPr="00D9582B">
        <w:rPr>
          <w:rStyle w:val="Char5"/>
          <w:spacing w:val="0"/>
          <w:rtl/>
        </w:rPr>
        <w:t>ی</w:t>
      </w:r>
      <w:r w:rsidR="006E1CD1" w:rsidRPr="00D9582B">
        <w:rPr>
          <w:rStyle w:val="Char5"/>
          <w:spacing w:val="0"/>
          <w:rtl/>
        </w:rPr>
        <w:t>ب بهتر بتوانند مسئول</w:t>
      </w:r>
      <w:r w:rsidRPr="00D9582B">
        <w:rPr>
          <w:rStyle w:val="Char5"/>
          <w:spacing w:val="0"/>
          <w:rtl/>
        </w:rPr>
        <w:t>ی</w:t>
      </w:r>
      <w:r w:rsidR="006E1CD1" w:rsidRPr="00D9582B">
        <w:rPr>
          <w:rStyle w:val="Char5"/>
          <w:spacing w:val="0"/>
          <w:rtl/>
        </w:rPr>
        <w:t>ت‏هاى زندگى را انجام داده و شور و شعور و آگاه</w:t>
      </w:r>
      <w:r w:rsidRPr="00D9582B">
        <w:rPr>
          <w:rStyle w:val="Char5"/>
          <w:spacing w:val="0"/>
          <w:rtl/>
        </w:rPr>
        <w:t>ی</w:t>
      </w:r>
      <w:r w:rsidR="0026648B" w:rsidRPr="00D9582B">
        <w:rPr>
          <w:rStyle w:val="Char5"/>
          <w:rFonts w:hint="cs"/>
          <w:spacing w:val="0"/>
          <w:rtl/>
        </w:rPr>
        <w:t>‌</w:t>
      </w:r>
      <w:r w:rsidR="006E1CD1" w:rsidRPr="00D9582B">
        <w:rPr>
          <w:rStyle w:val="Char5"/>
          <w:spacing w:val="0"/>
          <w:rtl/>
        </w:rPr>
        <w:t xml:space="preserve">هاى لازم براى اداره امور اجتماعى و فردى خود را در طول هفته حفظ </w:t>
      </w:r>
      <w:r w:rsidRPr="00D9582B">
        <w:rPr>
          <w:rStyle w:val="Char5"/>
          <w:spacing w:val="0"/>
          <w:rtl/>
        </w:rPr>
        <w:t>ک</w:t>
      </w:r>
      <w:r w:rsidR="006E1CD1" w:rsidRPr="00D9582B">
        <w:rPr>
          <w:rStyle w:val="Char5"/>
          <w:spacing w:val="0"/>
          <w:rtl/>
        </w:rPr>
        <w:t>رده باشند.</w:t>
      </w:r>
    </w:p>
    <w:p w:rsidR="006E1CD1" w:rsidRPr="00D9582B" w:rsidRDefault="005209CB" w:rsidP="00D9582B">
      <w:pPr>
        <w:ind w:firstLine="284"/>
        <w:jc w:val="both"/>
        <w:rPr>
          <w:rStyle w:val="Char5"/>
          <w:spacing w:val="0"/>
          <w:rtl/>
        </w:rPr>
      </w:pPr>
      <w:r w:rsidRPr="00D9582B">
        <w:rPr>
          <w:rStyle w:val="Char5"/>
          <w:spacing w:val="0"/>
          <w:rtl/>
        </w:rPr>
        <w:t>ک</w:t>
      </w:r>
      <w:r w:rsidR="006E1CD1" w:rsidRPr="00D9582B">
        <w:rPr>
          <w:rStyle w:val="Char5"/>
          <w:spacing w:val="0"/>
          <w:rtl/>
        </w:rPr>
        <w:t xml:space="preserve">سى </w:t>
      </w:r>
      <w:r w:rsidRPr="00D9582B">
        <w:rPr>
          <w:rStyle w:val="Char5"/>
          <w:spacing w:val="0"/>
          <w:rtl/>
        </w:rPr>
        <w:t>ک</w:t>
      </w:r>
      <w:r w:rsidR="006E1CD1" w:rsidRPr="00D9582B">
        <w:rPr>
          <w:rStyle w:val="Char5"/>
          <w:spacing w:val="0"/>
          <w:rtl/>
        </w:rPr>
        <w:t>ه شرا</w:t>
      </w:r>
      <w:r w:rsidRPr="00D9582B">
        <w:rPr>
          <w:rStyle w:val="Char5"/>
          <w:spacing w:val="0"/>
          <w:rtl/>
        </w:rPr>
        <w:t>ی</w:t>
      </w:r>
      <w:r w:rsidR="006E1CD1" w:rsidRPr="00D9582B">
        <w:rPr>
          <w:rStyle w:val="Char5"/>
          <w:spacing w:val="0"/>
          <w:rtl/>
        </w:rPr>
        <w:t>ط و و</w:t>
      </w:r>
      <w:r w:rsidRPr="00D9582B">
        <w:rPr>
          <w:rStyle w:val="Char5"/>
          <w:spacing w:val="0"/>
          <w:rtl/>
        </w:rPr>
        <w:t>ی</w:t>
      </w:r>
      <w:r w:rsidR="006E1CD1" w:rsidRPr="00D9582B">
        <w:rPr>
          <w:rStyle w:val="Char5"/>
          <w:spacing w:val="0"/>
          <w:rtl/>
        </w:rPr>
        <w:t>ژگ</w:t>
      </w:r>
      <w:r w:rsidRPr="00D9582B">
        <w:rPr>
          <w:rStyle w:val="Char5"/>
          <w:spacing w:val="0"/>
          <w:rtl/>
        </w:rPr>
        <w:t>ی</w:t>
      </w:r>
      <w:r w:rsidR="0026648B" w:rsidRPr="00D9582B">
        <w:rPr>
          <w:rStyle w:val="Char5"/>
          <w:rFonts w:hint="cs"/>
          <w:spacing w:val="0"/>
          <w:rtl/>
        </w:rPr>
        <w:t>‌</w:t>
      </w:r>
      <w:r w:rsidR="006E1CD1" w:rsidRPr="00D9582B">
        <w:rPr>
          <w:rStyle w:val="Char5"/>
          <w:spacing w:val="0"/>
          <w:rtl/>
        </w:rPr>
        <w:t>هاى نماز جمعه را به دقت مورد بررسى و مطالعه قرار دهد، به آسانى به وجود ا</w:t>
      </w:r>
      <w:r w:rsidRPr="00D9582B">
        <w:rPr>
          <w:rStyle w:val="Char5"/>
          <w:spacing w:val="0"/>
          <w:rtl/>
        </w:rPr>
        <w:t>ی</w:t>
      </w:r>
      <w:r w:rsidR="006E1CD1" w:rsidRPr="00D9582B">
        <w:rPr>
          <w:rStyle w:val="Char5"/>
          <w:spacing w:val="0"/>
          <w:rtl/>
        </w:rPr>
        <w:t>ن ح</w:t>
      </w:r>
      <w:r w:rsidRPr="00D9582B">
        <w:rPr>
          <w:rStyle w:val="Char5"/>
          <w:spacing w:val="0"/>
          <w:rtl/>
        </w:rPr>
        <w:t>ک</w:t>
      </w:r>
      <w:r w:rsidR="006E1CD1" w:rsidRPr="00D9582B">
        <w:rPr>
          <w:rStyle w:val="Char5"/>
          <w:spacing w:val="0"/>
          <w:rtl/>
        </w:rPr>
        <w:t>مت و فلسفه‏ها پى مى‏برد، ز</w:t>
      </w:r>
      <w:r w:rsidRPr="00D9582B">
        <w:rPr>
          <w:rStyle w:val="Char5"/>
          <w:spacing w:val="0"/>
          <w:rtl/>
        </w:rPr>
        <w:t>ی</w:t>
      </w:r>
      <w:r w:rsidR="006E1CD1" w:rsidRPr="00D9582B">
        <w:rPr>
          <w:rStyle w:val="Char5"/>
          <w:spacing w:val="0"/>
          <w:rtl/>
        </w:rPr>
        <w:t>را وجود قر</w:t>
      </w:r>
      <w:r w:rsidRPr="00D9582B">
        <w:rPr>
          <w:rStyle w:val="Char5"/>
          <w:spacing w:val="0"/>
          <w:rtl/>
        </w:rPr>
        <w:t>ی</w:t>
      </w:r>
      <w:r w:rsidR="006E1CD1" w:rsidRPr="00D9582B">
        <w:rPr>
          <w:rStyle w:val="Char5"/>
          <w:spacing w:val="0"/>
          <w:rtl/>
        </w:rPr>
        <w:t>ه، جمع</w:t>
      </w:r>
      <w:r w:rsidRPr="00D9582B">
        <w:rPr>
          <w:rStyle w:val="Char5"/>
          <w:spacing w:val="0"/>
          <w:rtl/>
        </w:rPr>
        <w:t>ی</w:t>
      </w:r>
      <w:r w:rsidR="006E1CD1" w:rsidRPr="00D9582B">
        <w:rPr>
          <w:rStyle w:val="Char5"/>
          <w:spacing w:val="0"/>
          <w:rtl/>
        </w:rPr>
        <w:t>ت، بزرگ</w:t>
      </w:r>
      <w:r w:rsidR="0026648B" w:rsidRPr="00D9582B">
        <w:rPr>
          <w:rStyle w:val="Char5"/>
          <w:rFonts w:hint="cs"/>
          <w:spacing w:val="0"/>
          <w:rtl/>
        </w:rPr>
        <w:t>‌</w:t>
      </w:r>
      <w:r w:rsidR="006E1CD1" w:rsidRPr="00D9582B">
        <w:rPr>
          <w:rStyle w:val="Char5"/>
          <w:spacing w:val="0"/>
          <w:rtl/>
        </w:rPr>
        <w:t>تر</w:t>
      </w:r>
      <w:r w:rsidRPr="00D9582B">
        <w:rPr>
          <w:rStyle w:val="Char5"/>
          <w:spacing w:val="0"/>
          <w:rtl/>
        </w:rPr>
        <w:t>ی</w:t>
      </w:r>
      <w:r w:rsidR="006E1CD1" w:rsidRPr="00D9582B">
        <w:rPr>
          <w:rStyle w:val="Char5"/>
          <w:spacing w:val="0"/>
          <w:rtl/>
        </w:rPr>
        <w:t>ن مسجد محل، ا</w:t>
      </w:r>
      <w:r w:rsidRPr="00D9582B">
        <w:rPr>
          <w:rStyle w:val="Char5"/>
          <w:spacing w:val="0"/>
          <w:rtl/>
        </w:rPr>
        <w:t>ی</w:t>
      </w:r>
      <w:r w:rsidR="006E1CD1" w:rsidRPr="00D9582B">
        <w:rPr>
          <w:rStyle w:val="Char5"/>
          <w:spacing w:val="0"/>
          <w:rtl/>
        </w:rPr>
        <w:t>راد خطبه آنهم توسط حا</w:t>
      </w:r>
      <w:r w:rsidRPr="00D9582B">
        <w:rPr>
          <w:rStyle w:val="Char5"/>
          <w:spacing w:val="0"/>
          <w:rtl/>
        </w:rPr>
        <w:t>ک</w:t>
      </w:r>
      <w:r w:rsidR="006E1CD1" w:rsidRPr="00D9582B">
        <w:rPr>
          <w:rStyle w:val="Char5"/>
          <w:spacing w:val="0"/>
          <w:rtl/>
        </w:rPr>
        <w:t xml:space="preserve">م محل </w:t>
      </w:r>
      <w:r w:rsidRPr="00D9582B">
        <w:rPr>
          <w:rStyle w:val="Char5"/>
          <w:spacing w:val="0"/>
          <w:rtl/>
        </w:rPr>
        <w:t>ی</w:t>
      </w:r>
      <w:r w:rsidR="006E1CD1" w:rsidRPr="00D9582B">
        <w:rPr>
          <w:rStyle w:val="Char5"/>
          <w:spacing w:val="0"/>
          <w:rtl/>
        </w:rPr>
        <w:t>ا جانش</w:t>
      </w:r>
      <w:r w:rsidRPr="00D9582B">
        <w:rPr>
          <w:rStyle w:val="Char5"/>
          <w:spacing w:val="0"/>
          <w:rtl/>
        </w:rPr>
        <w:t>ی</w:t>
      </w:r>
      <w:r w:rsidR="006E1CD1" w:rsidRPr="00D9582B">
        <w:rPr>
          <w:rStyle w:val="Char5"/>
          <w:spacing w:val="0"/>
          <w:rtl/>
        </w:rPr>
        <w:t>ن ا</w:t>
      </w:r>
      <w:r w:rsidRPr="00D9582B">
        <w:rPr>
          <w:rStyle w:val="Char5"/>
          <w:spacing w:val="0"/>
          <w:rtl/>
        </w:rPr>
        <w:t>ی</w:t>
      </w:r>
      <w:r w:rsidR="006E1CD1" w:rsidRPr="00D9582B">
        <w:rPr>
          <w:rStyle w:val="Char5"/>
          <w:spacing w:val="0"/>
          <w:rtl/>
        </w:rPr>
        <w:t>شان و ممنوع بودن سخن در اثناى خطبه از جمله شرا</w:t>
      </w:r>
      <w:r w:rsidRPr="00D9582B">
        <w:rPr>
          <w:rStyle w:val="Char5"/>
          <w:spacing w:val="0"/>
          <w:rtl/>
        </w:rPr>
        <w:t>ی</w:t>
      </w:r>
      <w:r w:rsidR="006E1CD1" w:rsidRPr="00D9582B">
        <w:rPr>
          <w:rStyle w:val="Char5"/>
          <w:spacing w:val="0"/>
          <w:rtl/>
        </w:rPr>
        <w:t>ط نماز جمعه مى‏باشند، مى‏ب</w:t>
      </w:r>
      <w:r w:rsidRPr="00D9582B">
        <w:rPr>
          <w:rStyle w:val="Char5"/>
          <w:spacing w:val="0"/>
          <w:rtl/>
        </w:rPr>
        <w:t>ی</w:t>
      </w:r>
      <w:r w:rsidR="006E1CD1" w:rsidRPr="00D9582B">
        <w:rPr>
          <w:rStyle w:val="Char5"/>
          <w:spacing w:val="0"/>
          <w:rtl/>
        </w:rPr>
        <w:t xml:space="preserve">نم </w:t>
      </w:r>
      <w:r w:rsidRPr="00D9582B">
        <w:rPr>
          <w:rStyle w:val="Char5"/>
          <w:spacing w:val="0"/>
          <w:rtl/>
        </w:rPr>
        <w:t>ک</w:t>
      </w:r>
      <w:r w:rsidR="006E1CD1" w:rsidRPr="00D9582B">
        <w:rPr>
          <w:rStyle w:val="Char5"/>
          <w:spacing w:val="0"/>
          <w:rtl/>
        </w:rPr>
        <w:t xml:space="preserve">ه بردگان، زنان، </w:t>
      </w:r>
      <w:r w:rsidRPr="00D9582B">
        <w:rPr>
          <w:rStyle w:val="Char5"/>
          <w:spacing w:val="0"/>
          <w:rtl/>
        </w:rPr>
        <w:t>ک</w:t>
      </w:r>
      <w:r w:rsidR="006E1CD1" w:rsidRPr="00D9582B">
        <w:rPr>
          <w:rStyle w:val="Char5"/>
          <w:spacing w:val="0"/>
          <w:rtl/>
        </w:rPr>
        <w:t>ود</w:t>
      </w:r>
      <w:r w:rsidRPr="00D9582B">
        <w:rPr>
          <w:rStyle w:val="Char5"/>
          <w:spacing w:val="0"/>
          <w:rtl/>
        </w:rPr>
        <w:t>ک</w:t>
      </w:r>
      <w:r w:rsidR="006E1CD1" w:rsidRPr="00D9582B">
        <w:rPr>
          <w:rStyle w:val="Char5"/>
          <w:spacing w:val="0"/>
          <w:rtl/>
        </w:rPr>
        <w:t>ان و ب</w:t>
      </w:r>
      <w:r w:rsidRPr="00D9582B">
        <w:rPr>
          <w:rStyle w:val="Char5"/>
          <w:spacing w:val="0"/>
          <w:rtl/>
        </w:rPr>
        <w:t>ی</w:t>
      </w:r>
      <w:r w:rsidR="006E1CD1" w:rsidRPr="00D9582B">
        <w:rPr>
          <w:rStyle w:val="Char5"/>
          <w:spacing w:val="0"/>
          <w:rtl/>
        </w:rPr>
        <w:t>ماران م</w:t>
      </w:r>
      <w:r w:rsidRPr="00D9582B">
        <w:rPr>
          <w:rStyle w:val="Char5"/>
          <w:spacing w:val="0"/>
          <w:rtl/>
        </w:rPr>
        <w:t>ک</w:t>
      </w:r>
      <w:r w:rsidR="006E1CD1" w:rsidRPr="00D9582B">
        <w:rPr>
          <w:rStyle w:val="Char5"/>
          <w:spacing w:val="0"/>
          <w:rtl/>
        </w:rPr>
        <w:t>لف به حضور در آن ن</w:t>
      </w:r>
      <w:r w:rsidRPr="00D9582B">
        <w:rPr>
          <w:rStyle w:val="Char5"/>
          <w:spacing w:val="0"/>
          <w:rtl/>
        </w:rPr>
        <w:t>ی</w:t>
      </w:r>
      <w:r w:rsidR="006E1CD1" w:rsidRPr="00D9582B">
        <w:rPr>
          <w:rStyle w:val="Char5"/>
          <w:spacing w:val="0"/>
          <w:rtl/>
        </w:rPr>
        <w:t>ستند، ز</w:t>
      </w:r>
      <w:r w:rsidRPr="00D9582B">
        <w:rPr>
          <w:rStyle w:val="Char5"/>
          <w:spacing w:val="0"/>
          <w:rtl/>
        </w:rPr>
        <w:t>ی</w:t>
      </w:r>
      <w:r w:rsidR="006E1CD1" w:rsidRPr="00D9582B">
        <w:rPr>
          <w:rStyle w:val="Char5"/>
          <w:spacing w:val="0"/>
          <w:rtl/>
        </w:rPr>
        <w:t>را مسئول</w:t>
      </w:r>
      <w:r w:rsidRPr="00D9582B">
        <w:rPr>
          <w:rStyle w:val="Char5"/>
          <w:spacing w:val="0"/>
          <w:rtl/>
        </w:rPr>
        <w:t>ی</w:t>
      </w:r>
      <w:r w:rsidR="006E1CD1" w:rsidRPr="00D9582B">
        <w:rPr>
          <w:rStyle w:val="Char5"/>
          <w:spacing w:val="0"/>
          <w:rtl/>
        </w:rPr>
        <w:t>ت چندانى به دوش آنان ن</w:t>
      </w:r>
      <w:r w:rsidRPr="00D9582B">
        <w:rPr>
          <w:rStyle w:val="Char5"/>
          <w:spacing w:val="0"/>
          <w:rtl/>
        </w:rPr>
        <w:t>ی</w:t>
      </w:r>
      <w:r w:rsidR="006E1CD1" w:rsidRPr="00D9582B">
        <w:rPr>
          <w:rStyle w:val="Char5"/>
          <w:spacing w:val="0"/>
          <w:rtl/>
        </w:rPr>
        <w:t>ست.</w:t>
      </w:r>
    </w:p>
    <w:p w:rsidR="006E1CD1" w:rsidRPr="00D9582B" w:rsidRDefault="006E1CD1" w:rsidP="00D9582B">
      <w:pPr>
        <w:ind w:firstLine="284"/>
        <w:jc w:val="both"/>
        <w:rPr>
          <w:rStyle w:val="Char5"/>
          <w:spacing w:val="0"/>
          <w:rtl/>
        </w:rPr>
      </w:pPr>
      <w:r w:rsidRPr="00D9582B">
        <w:rPr>
          <w:rStyle w:val="Char8"/>
          <w:rtl/>
        </w:rPr>
        <w:t>فض</w:t>
      </w:r>
      <w:r w:rsidR="005209CB" w:rsidRPr="00D9582B">
        <w:rPr>
          <w:rStyle w:val="Char8"/>
          <w:rtl/>
        </w:rPr>
        <w:t>ی</w:t>
      </w:r>
      <w:r w:rsidRPr="00D9582B">
        <w:rPr>
          <w:rStyle w:val="Char8"/>
          <w:rtl/>
        </w:rPr>
        <w:t>لت روز جمعه:</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روز جمعه، روزى مبار</w:t>
      </w:r>
      <w:r w:rsidR="005209CB" w:rsidRPr="00D9582B">
        <w:rPr>
          <w:rStyle w:val="Char5"/>
          <w:spacing w:val="0"/>
          <w:rtl/>
        </w:rPr>
        <w:t>ک</w:t>
      </w:r>
      <w:r w:rsidRPr="00D9582B">
        <w:rPr>
          <w:rStyle w:val="Char5"/>
          <w:spacing w:val="0"/>
          <w:rtl/>
        </w:rPr>
        <w:t>، بزرگ و از بهتر</w:t>
      </w:r>
      <w:r w:rsidR="005209CB" w:rsidRPr="00D9582B">
        <w:rPr>
          <w:rStyle w:val="Char5"/>
          <w:spacing w:val="0"/>
          <w:rtl/>
        </w:rPr>
        <w:t>ی</w:t>
      </w:r>
      <w:r w:rsidRPr="00D9582B">
        <w:rPr>
          <w:rStyle w:val="Char5"/>
          <w:spacing w:val="0"/>
          <w:rtl/>
        </w:rPr>
        <w:t>ن روزهاى هفته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ا</w:t>
      </w:r>
      <w:r w:rsidR="005209CB" w:rsidRPr="00D9582B">
        <w:rPr>
          <w:rStyle w:val="Char5"/>
          <w:spacing w:val="0"/>
          <w:rtl/>
        </w:rPr>
        <w:t>ی</w:t>
      </w:r>
      <w:r w:rsidRPr="00D9582B">
        <w:rPr>
          <w:rStyle w:val="Char5"/>
          <w:spacing w:val="0"/>
          <w:rtl/>
        </w:rPr>
        <w:t>ن باره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خَيْرُ يَوْمٍ طَلَعَتْ عَلَيْهِ الشَّمْسُ يَوْمُ الْجُمُعَةِ فِيهِ خُلِقَ آدَمُ وَفِيهِ أُدْخِلَ الْجَنَّةَ وَفِيهِ أُخْرِجَ مِنْهَا وَلاَ تَقُومُ السَّاعَةُ إِلاَّ فِى يَوْمِ الْجُمُعَةِ</w:t>
      </w:r>
      <w:r w:rsidR="00AE7299"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Pr="00D9582B">
        <w:rPr>
          <w:rStyle w:val="Char5"/>
          <w:spacing w:val="0"/>
          <w:rtl/>
        </w:rPr>
        <w:t>بهتر</w:t>
      </w:r>
      <w:r w:rsidR="005209CB" w:rsidRPr="00D9582B">
        <w:rPr>
          <w:rStyle w:val="Char5"/>
          <w:spacing w:val="0"/>
          <w:rtl/>
        </w:rPr>
        <w:t>ی</w:t>
      </w:r>
      <w:r w:rsidRPr="00D9582B">
        <w:rPr>
          <w:rStyle w:val="Char5"/>
          <w:spacing w:val="0"/>
          <w:rtl/>
        </w:rPr>
        <w:t xml:space="preserve">ن روزى‏ </w:t>
      </w:r>
      <w:r w:rsidR="005209CB" w:rsidRPr="00D9582B">
        <w:rPr>
          <w:rStyle w:val="Char5"/>
          <w:spacing w:val="0"/>
          <w:rtl/>
        </w:rPr>
        <w:t>ک</w:t>
      </w:r>
      <w:r w:rsidRPr="00D9582B">
        <w:rPr>
          <w:rStyle w:val="Char5"/>
          <w:spacing w:val="0"/>
          <w:rtl/>
        </w:rPr>
        <w:t>ه خورش</w:t>
      </w:r>
      <w:r w:rsidR="005209CB" w:rsidRPr="00D9582B">
        <w:rPr>
          <w:rStyle w:val="Char5"/>
          <w:spacing w:val="0"/>
          <w:rtl/>
        </w:rPr>
        <w:t>ی</w:t>
      </w:r>
      <w:r w:rsidRPr="00D9582B">
        <w:rPr>
          <w:rStyle w:val="Char5"/>
          <w:spacing w:val="0"/>
          <w:rtl/>
        </w:rPr>
        <w:t>د در آن</w:t>
      </w:r>
      <w:r w:rsidR="0026648B" w:rsidRPr="00D9582B">
        <w:rPr>
          <w:rStyle w:val="Char5"/>
          <w:spacing w:val="0"/>
          <w:rtl/>
        </w:rPr>
        <w:t xml:space="preserve"> طلوع مى‏</w:t>
      </w:r>
      <w:r w:rsidR="005209CB" w:rsidRPr="00D9582B">
        <w:rPr>
          <w:rStyle w:val="Char5"/>
          <w:spacing w:val="0"/>
          <w:rtl/>
        </w:rPr>
        <w:t>ک</w:t>
      </w:r>
      <w:r w:rsidR="0026648B" w:rsidRPr="00D9582B">
        <w:rPr>
          <w:rStyle w:val="Char5"/>
          <w:spacing w:val="0"/>
          <w:rtl/>
        </w:rPr>
        <w:t>ند، روز جمعه است. آدم</w:t>
      </w:r>
      <w:r w:rsidR="00936572" w:rsidRPr="00D9582B">
        <w:rPr>
          <w:rStyle w:val="Char5"/>
          <w:rFonts w:cs="CTraditional Arabic"/>
          <w:spacing w:val="0"/>
          <w:rtl/>
        </w:rPr>
        <w:t xml:space="preserve">÷ </w:t>
      </w:r>
      <w:r w:rsidRPr="00D9582B">
        <w:rPr>
          <w:rStyle w:val="Char5"/>
          <w:spacing w:val="0"/>
          <w:rtl/>
        </w:rPr>
        <w:t>در روز جمعه آفر</w:t>
      </w:r>
      <w:r w:rsidR="005209CB" w:rsidRPr="00D9582B">
        <w:rPr>
          <w:rStyle w:val="Char5"/>
          <w:spacing w:val="0"/>
          <w:rtl/>
        </w:rPr>
        <w:t>ی</w:t>
      </w:r>
      <w:r w:rsidRPr="00D9582B">
        <w:rPr>
          <w:rStyle w:val="Char5"/>
          <w:spacing w:val="0"/>
          <w:rtl/>
        </w:rPr>
        <w:t>ده شده در روز جمعه داخل بهشت شده و در جمعه از بهشت ب</w:t>
      </w:r>
      <w:r w:rsidR="005209CB" w:rsidRPr="00D9582B">
        <w:rPr>
          <w:rStyle w:val="Char5"/>
          <w:spacing w:val="0"/>
          <w:rtl/>
        </w:rPr>
        <w:t>ی</w:t>
      </w:r>
      <w:r w:rsidRPr="00D9582B">
        <w:rPr>
          <w:rStyle w:val="Char5"/>
          <w:spacing w:val="0"/>
          <w:rtl/>
        </w:rPr>
        <w:t xml:space="preserve">رون </w:t>
      </w:r>
      <w:r w:rsidR="005209CB" w:rsidRPr="00D9582B">
        <w:rPr>
          <w:rStyle w:val="Char5"/>
          <w:spacing w:val="0"/>
          <w:rtl/>
        </w:rPr>
        <w:t>ک</w:t>
      </w:r>
      <w:r w:rsidRPr="00D9582B">
        <w:rPr>
          <w:rStyle w:val="Char5"/>
          <w:spacing w:val="0"/>
          <w:rtl/>
        </w:rPr>
        <w:t>رده شد. ق</w:t>
      </w:r>
      <w:r w:rsidR="005209CB" w:rsidRPr="00D9582B">
        <w:rPr>
          <w:rStyle w:val="Char5"/>
          <w:spacing w:val="0"/>
          <w:rtl/>
        </w:rPr>
        <w:t>ی</w:t>
      </w:r>
      <w:r w:rsidRPr="00D9582B">
        <w:rPr>
          <w:rStyle w:val="Char5"/>
          <w:spacing w:val="0"/>
          <w:rtl/>
        </w:rPr>
        <w:t>امت ن</w:t>
      </w:r>
      <w:r w:rsidR="005209CB" w:rsidRPr="00D9582B">
        <w:rPr>
          <w:rStyle w:val="Char5"/>
          <w:spacing w:val="0"/>
          <w:rtl/>
        </w:rPr>
        <w:t>ی</w:t>
      </w:r>
      <w:r w:rsidRPr="00D9582B">
        <w:rPr>
          <w:rStyle w:val="Char5"/>
          <w:spacing w:val="0"/>
          <w:rtl/>
        </w:rPr>
        <w:t>ز در روز جمعه بر پا مى‏شود</w:t>
      </w:r>
      <w:r w:rsidRPr="00D9582B">
        <w:rPr>
          <w:rFonts w:ascii="Traditional Arabic" w:hAnsi="Traditional Arabic" w:cs="Traditional Arabic"/>
          <w:sz w:val="26"/>
          <w:szCs w:val="26"/>
          <w:rtl/>
          <w:lang w:bidi="fa-IR"/>
        </w:rPr>
        <w:t>».</w:t>
      </w:r>
      <w:r w:rsidRPr="00D9582B">
        <w:rPr>
          <w:rStyle w:val="Char5"/>
          <w:spacing w:val="0"/>
          <w:rtl/>
        </w:rPr>
        <w:t xml:space="preserve"> شا</w:t>
      </w:r>
      <w:r w:rsidR="005209CB" w:rsidRPr="00D9582B">
        <w:rPr>
          <w:rStyle w:val="Char5"/>
          <w:spacing w:val="0"/>
          <w:rtl/>
        </w:rPr>
        <w:t>ی</w:t>
      </w:r>
      <w:r w:rsidRPr="00D9582B">
        <w:rPr>
          <w:rStyle w:val="Char5"/>
          <w:spacing w:val="0"/>
          <w:rtl/>
        </w:rPr>
        <w:t xml:space="preserve">سته است همانگونه </w:t>
      </w:r>
      <w:r w:rsidR="005209CB" w:rsidRPr="00D9582B">
        <w:rPr>
          <w:rStyle w:val="Char5"/>
          <w:spacing w:val="0"/>
          <w:rtl/>
        </w:rPr>
        <w:t>ک</w:t>
      </w:r>
      <w:r w:rsidRPr="00D9582B">
        <w:rPr>
          <w:rStyle w:val="Char5"/>
          <w:spacing w:val="0"/>
          <w:rtl/>
        </w:rPr>
        <w:t>ه خداوند جمعه را گرامى داشته، ما ن</w:t>
      </w:r>
      <w:r w:rsidR="005209CB" w:rsidRPr="00D9582B">
        <w:rPr>
          <w:rStyle w:val="Char5"/>
          <w:spacing w:val="0"/>
          <w:rtl/>
        </w:rPr>
        <w:t>ی</w:t>
      </w:r>
      <w:r w:rsidRPr="00D9582B">
        <w:rPr>
          <w:rStyle w:val="Char5"/>
          <w:spacing w:val="0"/>
          <w:rtl/>
        </w:rPr>
        <w:t>ز آن را گرامى بدار</w:t>
      </w:r>
      <w:r w:rsidR="005209CB" w:rsidRPr="00D9582B">
        <w:rPr>
          <w:rStyle w:val="Char5"/>
          <w:spacing w:val="0"/>
          <w:rtl/>
        </w:rPr>
        <w:t>ی</w:t>
      </w:r>
      <w:r w:rsidRPr="00D9582B">
        <w:rPr>
          <w:rStyle w:val="Char5"/>
          <w:spacing w:val="0"/>
          <w:rtl/>
        </w:rPr>
        <w:t>م در روز جمعه اعمال ن</w:t>
      </w:r>
      <w:r w:rsidR="005209CB" w:rsidRPr="00D9582B">
        <w:rPr>
          <w:rStyle w:val="Char5"/>
          <w:spacing w:val="0"/>
          <w:rtl/>
        </w:rPr>
        <w:t>یک</w:t>
      </w:r>
      <w:r w:rsidRPr="00D9582B">
        <w:rPr>
          <w:rStyle w:val="Char5"/>
          <w:spacing w:val="0"/>
          <w:rtl/>
        </w:rPr>
        <w:t xml:space="preserve"> ز</w:t>
      </w:r>
      <w:r w:rsidR="005209CB" w:rsidRPr="00D9582B">
        <w:rPr>
          <w:rStyle w:val="Char5"/>
          <w:spacing w:val="0"/>
          <w:rtl/>
        </w:rPr>
        <w:t>ی</w:t>
      </w:r>
      <w:r w:rsidRPr="00D9582B">
        <w:rPr>
          <w:rStyle w:val="Char5"/>
          <w:spacing w:val="0"/>
          <w:rtl/>
        </w:rPr>
        <w:t>اد انجام ده</w:t>
      </w:r>
      <w:r w:rsidR="005209CB" w:rsidRPr="00D9582B">
        <w:rPr>
          <w:rStyle w:val="Char5"/>
          <w:spacing w:val="0"/>
          <w:rtl/>
        </w:rPr>
        <w:t>ی</w:t>
      </w:r>
      <w:r w:rsidRPr="00D9582B">
        <w:rPr>
          <w:rStyle w:val="Char5"/>
          <w:spacing w:val="0"/>
          <w:rtl/>
        </w:rPr>
        <w:t>م و از انجام هرگونه بدى در آن روز، پره</w:t>
      </w:r>
      <w:r w:rsidR="005209CB" w:rsidRPr="00D9582B">
        <w:rPr>
          <w:rStyle w:val="Char5"/>
          <w:spacing w:val="0"/>
          <w:rtl/>
        </w:rPr>
        <w:t>ی</w:t>
      </w:r>
      <w:r w:rsidRPr="00D9582B">
        <w:rPr>
          <w:rStyle w:val="Char5"/>
          <w:spacing w:val="0"/>
          <w:rtl/>
        </w:rPr>
        <w:t xml:space="preserve">ز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م.</w:t>
      </w:r>
    </w:p>
    <w:p w:rsidR="006E1CD1" w:rsidRPr="00D9582B" w:rsidRDefault="006E1CD1" w:rsidP="00D9582B">
      <w:pPr>
        <w:ind w:firstLine="284"/>
        <w:jc w:val="both"/>
        <w:rPr>
          <w:rStyle w:val="Char5"/>
          <w:spacing w:val="0"/>
          <w:rtl/>
        </w:rPr>
      </w:pPr>
      <w:r w:rsidRPr="00D9582B">
        <w:rPr>
          <w:rStyle w:val="Char8"/>
          <w:rtl/>
        </w:rPr>
        <w:t>آداب و اعمال روز جمعه:</w:t>
      </w:r>
      <w:r w:rsidRPr="00D9582B">
        <w:rPr>
          <w:rStyle w:val="Char5"/>
          <w:spacing w:val="0"/>
          <w:rtl/>
        </w:rPr>
        <w:t>‏</w:t>
      </w:r>
    </w:p>
    <w:p w:rsidR="006E1CD1" w:rsidRPr="00D9582B" w:rsidRDefault="005209CB" w:rsidP="00D9582B">
      <w:pPr>
        <w:pStyle w:val="ListParagraph"/>
        <w:numPr>
          <w:ilvl w:val="0"/>
          <w:numId w:val="210"/>
        </w:numPr>
        <w:jc w:val="both"/>
        <w:rPr>
          <w:rStyle w:val="Char5"/>
          <w:spacing w:val="0"/>
          <w:rtl/>
        </w:rPr>
      </w:pPr>
      <w:r w:rsidRPr="00D9582B">
        <w:rPr>
          <w:rStyle w:val="Char5"/>
          <w:spacing w:val="0"/>
          <w:rtl/>
        </w:rPr>
        <w:t>ک</w:t>
      </w:r>
      <w:r w:rsidR="006E1CD1" w:rsidRPr="00D9582B">
        <w:rPr>
          <w:rStyle w:val="Char5"/>
          <w:spacing w:val="0"/>
          <w:rtl/>
        </w:rPr>
        <w:t>ل</w:t>
      </w:r>
      <w:r w:rsidRPr="00D9582B">
        <w:rPr>
          <w:rStyle w:val="Char5"/>
          <w:spacing w:val="0"/>
          <w:rtl/>
        </w:rPr>
        <w:t>ی</w:t>
      </w:r>
      <w:r w:rsidR="006E1CD1" w:rsidRPr="00D9582B">
        <w:rPr>
          <w:rStyle w:val="Char5"/>
          <w:spacing w:val="0"/>
          <w:rtl/>
        </w:rPr>
        <w:t xml:space="preserve">ه </w:t>
      </w:r>
      <w:r w:rsidRPr="00D9582B">
        <w:rPr>
          <w:rStyle w:val="Char5"/>
          <w:spacing w:val="0"/>
          <w:rtl/>
        </w:rPr>
        <w:t>ک</w:t>
      </w:r>
      <w:r w:rsidR="006E1CD1" w:rsidRPr="00D9582B">
        <w:rPr>
          <w:rStyle w:val="Char5"/>
          <w:spacing w:val="0"/>
          <w:rtl/>
        </w:rPr>
        <w:t xml:space="preserve">سانى </w:t>
      </w:r>
      <w:r w:rsidRPr="00D9582B">
        <w:rPr>
          <w:rStyle w:val="Char5"/>
          <w:spacing w:val="0"/>
          <w:rtl/>
        </w:rPr>
        <w:t>ک</w:t>
      </w:r>
      <w:r w:rsidR="006E1CD1" w:rsidRPr="00D9582B">
        <w:rPr>
          <w:rStyle w:val="Char5"/>
          <w:spacing w:val="0"/>
          <w:rtl/>
        </w:rPr>
        <w:t>ه در اجتماع نماز جمعه شر</w:t>
      </w:r>
      <w:r w:rsidRPr="00D9582B">
        <w:rPr>
          <w:rStyle w:val="Char5"/>
          <w:spacing w:val="0"/>
          <w:rtl/>
        </w:rPr>
        <w:t>ک</w:t>
      </w:r>
      <w:r w:rsidR="006E1CD1" w:rsidRPr="00D9582B">
        <w:rPr>
          <w:rStyle w:val="Char5"/>
          <w:spacing w:val="0"/>
          <w:rtl/>
        </w:rPr>
        <w:t>ت مى‏</w:t>
      </w:r>
      <w:r w:rsidRPr="00D9582B">
        <w:rPr>
          <w:rStyle w:val="Char5"/>
          <w:spacing w:val="0"/>
          <w:rtl/>
        </w:rPr>
        <w:t>ک</w:t>
      </w:r>
      <w:r w:rsidR="006E1CD1" w:rsidRPr="00D9582B">
        <w:rPr>
          <w:rStyle w:val="Char5"/>
          <w:spacing w:val="0"/>
          <w:rtl/>
        </w:rPr>
        <w:t>نند، با</w:t>
      </w:r>
      <w:r w:rsidRPr="00D9582B">
        <w:rPr>
          <w:rStyle w:val="Char5"/>
          <w:spacing w:val="0"/>
          <w:rtl/>
        </w:rPr>
        <w:t>ی</w:t>
      </w:r>
      <w:r w:rsidR="006E1CD1" w:rsidRPr="00D9582B">
        <w:rPr>
          <w:rStyle w:val="Char5"/>
          <w:spacing w:val="0"/>
          <w:rtl/>
        </w:rPr>
        <w:t xml:space="preserve">د غسل </w:t>
      </w:r>
      <w:r w:rsidRPr="00D9582B">
        <w:rPr>
          <w:rStyle w:val="Char5"/>
          <w:spacing w:val="0"/>
          <w:rtl/>
        </w:rPr>
        <w:t>ک</w:t>
      </w:r>
      <w:r w:rsidR="006E1CD1" w:rsidRPr="00D9582B">
        <w:rPr>
          <w:rStyle w:val="Char5"/>
          <w:spacing w:val="0"/>
          <w:rtl/>
        </w:rPr>
        <w:t>نند، رسول ا</w:t>
      </w:r>
      <w:r w:rsidRPr="00D9582B">
        <w:rPr>
          <w:rStyle w:val="Char5"/>
          <w:spacing w:val="0"/>
          <w:rtl/>
        </w:rPr>
        <w:t>ک</w:t>
      </w:r>
      <w:r w:rsidR="006E1CD1" w:rsidRPr="00D9582B">
        <w:rPr>
          <w:rStyle w:val="Char5"/>
          <w:spacing w:val="0"/>
          <w:rtl/>
        </w:rPr>
        <w:t>رم</w:t>
      </w:r>
      <w:r w:rsidR="006E1CD1" w:rsidRPr="00D9582B">
        <w:rPr>
          <w:rFonts w:cs="CTraditional Arabic"/>
          <w:rtl/>
          <w:lang w:bidi="fa-IR"/>
        </w:rPr>
        <w:t>ص</w:t>
      </w:r>
      <w:r w:rsidR="006E1CD1" w:rsidRPr="00D9582B">
        <w:rPr>
          <w:rStyle w:val="Char5"/>
          <w:spacing w:val="0"/>
          <w:rtl/>
        </w:rPr>
        <w:t xml:space="preserve"> مى‏فرما</w:t>
      </w:r>
      <w:r w:rsidRPr="00D9582B">
        <w:rPr>
          <w:rStyle w:val="Char5"/>
          <w:spacing w:val="0"/>
          <w:rtl/>
        </w:rPr>
        <w:t>ی</w:t>
      </w:r>
      <w:r w:rsidR="006E1CD1" w:rsidRPr="00D9582B">
        <w:rPr>
          <w:rStyle w:val="Char5"/>
          <w:spacing w:val="0"/>
          <w:rtl/>
        </w:rPr>
        <w:t xml:space="preserve">د: </w:t>
      </w:r>
      <w:r w:rsidR="00AE7299" w:rsidRPr="00D9582B">
        <w:rPr>
          <w:rFonts w:ascii="Traditional Arabic" w:hAnsi="Traditional Arabic" w:cs="Traditional Arabic"/>
          <w:rtl/>
          <w:lang w:bidi="fa-IR"/>
        </w:rPr>
        <w:t>«</w:t>
      </w:r>
      <w:r w:rsidR="006E1CD1" w:rsidRPr="00D9582B">
        <w:rPr>
          <w:rStyle w:val="Char3"/>
          <w:rtl/>
        </w:rPr>
        <w:t>غُسْلُ الْجُمْعَةِ وَاجِبٌ عَلَى كُلِّ مُحْتَلِمٍ</w:t>
      </w:r>
      <w:r w:rsidR="00AE7299" w:rsidRPr="00D9582B">
        <w:rPr>
          <w:rFonts w:ascii="Traditional Arabic" w:hAnsi="Traditional Arabic" w:cs="Traditional Arabic"/>
          <w:rtl/>
          <w:lang w:bidi="fa-IR"/>
        </w:rPr>
        <w:t>»</w:t>
      </w:r>
      <w:r w:rsidR="006E1CD1" w:rsidRPr="00D9582B">
        <w:rPr>
          <w:rStyle w:val="Char5"/>
          <w:spacing w:val="0"/>
          <w:rtl/>
        </w:rPr>
        <w:t xml:space="preserve"> (متفق عل</w:t>
      </w:r>
      <w:r w:rsidRPr="00D9582B">
        <w:rPr>
          <w:rStyle w:val="Char5"/>
          <w:spacing w:val="0"/>
          <w:rtl/>
        </w:rPr>
        <w:t>ی</w:t>
      </w:r>
      <w:r w:rsidR="006E1CD1" w:rsidRPr="00D9582B">
        <w:rPr>
          <w:rStyle w:val="Char5"/>
          <w:spacing w:val="0"/>
          <w:rtl/>
        </w:rPr>
        <w:t xml:space="preserve">ه). </w:t>
      </w:r>
      <w:r w:rsidR="006E1CD1" w:rsidRPr="00D9582B">
        <w:rPr>
          <w:rFonts w:ascii="Traditional Arabic" w:hAnsi="Traditional Arabic" w:cs="Traditional Arabic"/>
          <w:sz w:val="26"/>
          <w:szCs w:val="26"/>
          <w:rtl/>
          <w:lang w:bidi="fa-IR"/>
        </w:rPr>
        <w:t>«</w:t>
      </w:r>
      <w:r w:rsidR="006E1CD1" w:rsidRPr="00D9582B">
        <w:rPr>
          <w:rStyle w:val="Char5"/>
          <w:spacing w:val="0"/>
          <w:rtl/>
        </w:rPr>
        <w:t>غسل جمعه بر هر فرد مسلمان و بالغ واجب است</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pStyle w:val="ListParagraph"/>
        <w:numPr>
          <w:ilvl w:val="0"/>
          <w:numId w:val="210"/>
        </w:numPr>
        <w:jc w:val="both"/>
        <w:rPr>
          <w:rStyle w:val="Char5"/>
          <w:spacing w:val="0"/>
          <w:rtl/>
        </w:rPr>
      </w:pPr>
      <w:r w:rsidRPr="00D9582B">
        <w:rPr>
          <w:rStyle w:val="Char5"/>
          <w:spacing w:val="0"/>
          <w:rtl/>
        </w:rPr>
        <w:t>پوش</w:t>
      </w:r>
      <w:r w:rsidR="005209CB" w:rsidRPr="00D9582B">
        <w:rPr>
          <w:rStyle w:val="Char5"/>
          <w:spacing w:val="0"/>
          <w:rtl/>
        </w:rPr>
        <w:t>ی</w:t>
      </w:r>
      <w:r w:rsidRPr="00D9582B">
        <w:rPr>
          <w:rStyle w:val="Char5"/>
          <w:spacing w:val="0"/>
          <w:rtl/>
        </w:rPr>
        <w:t>دن لباس تم</w:t>
      </w:r>
      <w:r w:rsidR="005209CB" w:rsidRPr="00D9582B">
        <w:rPr>
          <w:rStyle w:val="Char5"/>
          <w:spacing w:val="0"/>
          <w:rtl/>
        </w:rPr>
        <w:t>ی</w:t>
      </w:r>
      <w:r w:rsidRPr="00D9582B">
        <w:rPr>
          <w:rStyle w:val="Char5"/>
          <w:spacing w:val="0"/>
          <w:rtl/>
        </w:rPr>
        <w:t>ز و استفاده از خوشبو، ز</w:t>
      </w:r>
      <w:r w:rsidR="005209CB" w:rsidRPr="00D9582B">
        <w:rPr>
          <w:rStyle w:val="Char5"/>
          <w:spacing w:val="0"/>
          <w:rtl/>
        </w:rPr>
        <w:t>ی</w:t>
      </w:r>
      <w:r w:rsidRPr="00D9582B">
        <w:rPr>
          <w:rStyle w:val="Char5"/>
          <w:spacing w:val="0"/>
          <w:rtl/>
        </w:rPr>
        <w:t>را در حد</w:t>
      </w:r>
      <w:r w:rsidR="005209CB" w:rsidRPr="00D9582B">
        <w:rPr>
          <w:rStyle w:val="Char5"/>
          <w:spacing w:val="0"/>
          <w:rtl/>
        </w:rPr>
        <w:t>ی</w:t>
      </w:r>
      <w:r w:rsidRPr="00D9582B">
        <w:rPr>
          <w:rStyle w:val="Char5"/>
          <w:spacing w:val="0"/>
          <w:rtl/>
        </w:rPr>
        <w:t xml:space="preserve">ث آمده است: </w:t>
      </w:r>
      <w:r w:rsidR="00AE7299" w:rsidRPr="00D9582B">
        <w:rPr>
          <w:rFonts w:ascii="Traditional Arabic" w:hAnsi="Traditional Arabic" w:cs="Traditional Arabic"/>
          <w:rtl/>
          <w:lang w:bidi="fa-IR"/>
        </w:rPr>
        <w:t>«</w:t>
      </w:r>
      <w:r w:rsidRPr="00D9582B">
        <w:rPr>
          <w:rStyle w:val="Char3"/>
          <w:rtl/>
        </w:rPr>
        <w:t>عَلَى كُلِّ مُحْتَلِمٍ الْغُسْلُ يَوْمَ الْجُمُعَةِ وَيَلْبَسُ مِنْ صَالِحِ ثِيَابِهِ وَإِنْ كَانَ لَهُ طِيبٌ مَسَّ مِنْهُ</w:t>
      </w:r>
      <w:r w:rsidR="00AE7299"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 xml:space="preserve">(ابوداود و احمد). </w:t>
      </w:r>
      <w:r w:rsidRPr="00D9582B">
        <w:rPr>
          <w:rFonts w:ascii="Traditional Arabic" w:hAnsi="Traditional Arabic" w:cs="Traditional Arabic"/>
          <w:sz w:val="26"/>
          <w:szCs w:val="26"/>
          <w:rtl/>
          <w:lang w:bidi="fa-IR"/>
        </w:rPr>
        <w:t>«</w:t>
      </w:r>
      <w:r w:rsidRPr="00D9582B">
        <w:rPr>
          <w:rStyle w:val="Char5"/>
          <w:spacing w:val="0"/>
          <w:rtl/>
        </w:rPr>
        <w:t>غسل روز جمعه براى هر مسلمان ضرورى است، مسلمان در ا</w:t>
      </w:r>
      <w:r w:rsidR="005209CB" w:rsidRPr="00D9582B">
        <w:rPr>
          <w:rStyle w:val="Char5"/>
          <w:spacing w:val="0"/>
          <w:rtl/>
        </w:rPr>
        <w:t>ی</w:t>
      </w:r>
      <w:r w:rsidRPr="00D9582B">
        <w:rPr>
          <w:rStyle w:val="Char5"/>
          <w:spacing w:val="0"/>
          <w:rtl/>
        </w:rPr>
        <w:t>ن روز با</w:t>
      </w:r>
      <w:r w:rsidR="005209CB" w:rsidRPr="00D9582B">
        <w:rPr>
          <w:rStyle w:val="Char5"/>
          <w:spacing w:val="0"/>
          <w:rtl/>
        </w:rPr>
        <w:t>ی</w:t>
      </w:r>
      <w:r w:rsidRPr="00D9582B">
        <w:rPr>
          <w:rStyle w:val="Char5"/>
          <w:spacing w:val="0"/>
          <w:rtl/>
        </w:rPr>
        <w:t>د لباس</w:t>
      </w:r>
      <w:r w:rsidR="0026648B" w:rsidRPr="00D9582B">
        <w:rPr>
          <w:rStyle w:val="Char5"/>
          <w:rFonts w:hint="cs"/>
          <w:spacing w:val="0"/>
          <w:rtl/>
        </w:rPr>
        <w:t>‌</w:t>
      </w:r>
      <w:r w:rsidRPr="00D9582B">
        <w:rPr>
          <w:rStyle w:val="Char5"/>
          <w:spacing w:val="0"/>
          <w:rtl/>
        </w:rPr>
        <w:t>هاى تم</w:t>
      </w:r>
      <w:r w:rsidR="005209CB" w:rsidRPr="00D9582B">
        <w:rPr>
          <w:rStyle w:val="Char5"/>
          <w:spacing w:val="0"/>
          <w:rtl/>
        </w:rPr>
        <w:t>ی</w:t>
      </w:r>
      <w:r w:rsidRPr="00D9582B">
        <w:rPr>
          <w:rStyle w:val="Char5"/>
          <w:spacing w:val="0"/>
          <w:rtl/>
        </w:rPr>
        <w:t xml:space="preserve">ز بر تن </w:t>
      </w:r>
      <w:r w:rsidR="005209CB" w:rsidRPr="00D9582B">
        <w:rPr>
          <w:rStyle w:val="Char5"/>
          <w:spacing w:val="0"/>
          <w:rtl/>
        </w:rPr>
        <w:t>ک</w:t>
      </w:r>
      <w:r w:rsidRPr="00D9582B">
        <w:rPr>
          <w:rStyle w:val="Char5"/>
          <w:spacing w:val="0"/>
          <w:rtl/>
        </w:rPr>
        <w:t xml:space="preserve">ند و اگر توان استفاده از عطر و بوى خوش دارد، استفاده </w:t>
      </w:r>
      <w:r w:rsidR="005209CB" w:rsidRPr="00D9582B">
        <w:rPr>
          <w:rStyle w:val="Char5"/>
          <w:spacing w:val="0"/>
          <w:rtl/>
        </w:rPr>
        <w:t>ک</w:t>
      </w:r>
      <w:r w:rsidRPr="00D9582B">
        <w:rPr>
          <w:rStyle w:val="Char5"/>
          <w:spacing w:val="0"/>
          <w:rtl/>
        </w:rPr>
        <w:t>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10"/>
        </w:numPr>
        <w:jc w:val="both"/>
        <w:rPr>
          <w:rStyle w:val="Char5"/>
          <w:spacing w:val="0"/>
          <w:rtl/>
        </w:rPr>
      </w:pPr>
      <w:r w:rsidRPr="00D9582B">
        <w:rPr>
          <w:rStyle w:val="Char5"/>
          <w:spacing w:val="0"/>
          <w:rtl/>
        </w:rPr>
        <w:t>رفتن به محل برگزارى نماز جمعه، قبل از فرا رس</w:t>
      </w:r>
      <w:r w:rsidR="005209CB" w:rsidRPr="00D9582B">
        <w:rPr>
          <w:rStyle w:val="Char5"/>
          <w:spacing w:val="0"/>
          <w:rtl/>
        </w:rPr>
        <w:t>ی</w:t>
      </w:r>
      <w:r w:rsidRPr="00D9582B">
        <w:rPr>
          <w:rStyle w:val="Char5"/>
          <w:spacing w:val="0"/>
          <w:rtl/>
        </w:rPr>
        <w:t>دن وقت نماز،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د: «</w:t>
      </w:r>
      <w:r w:rsidR="00642133" w:rsidRPr="00D9582B">
        <w:rPr>
          <w:rStyle w:val="Char5"/>
          <w:spacing w:val="0"/>
          <w:rtl/>
        </w:rPr>
        <w:t xml:space="preserve">هرکس </w:t>
      </w:r>
      <w:r w:rsidRPr="00D9582B">
        <w:rPr>
          <w:rStyle w:val="Char5"/>
          <w:spacing w:val="0"/>
          <w:rtl/>
        </w:rPr>
        <w:t xml:space="preserve">روز جمعه غسل </w:t>
      </w:r>
      <w:r w:rsidR="005209CB" w:rsidRPr="00D9582B">
        <w:rPr>
          <w:rStyle w:val="Char5"/>
          <w:spacing w:val="0"/>
          <w:rtl/>
        </w:rPr>
        <w:t>ک</w:t>
      </w:r>
      <w:r w:rsidRPr="00D9582B">
        <w:rPr>
          <w:rStyle w:val="Char5"/>
          <w:spacing w:val="0"/>
          <w:rtl/>
        </w:rPr>
        <w:t xml:space="preserve">رده در اول وقت در محل بر گذارى نماز جمعه حضور </w:t>
      </w:r>
      <w:r w:rsidR="005209CB" w:rsidRPr="00D9582B">
        <w:rPr>
          <w:rStyle w:val="Char5"/>
          <w:spacing w:val="0"/>
          <w:rtl/>
        </w:rPr>
        <w:t>ی</w:t>
      </w:r>
      <w:r w:rsidRPr="00D9582B">
        <w:rPr>
          <w:rStyle w:val="Char5"/>
          <w:spacing w:val="0"/>
          <w:rtl/>
        </w:rPr>
        <w:t xml:space="preserve">ابد، گوئى شترى را در راه خدا  قربانى </w:t>
      </w:r>
      <w:r w:rsidR="005209CB" w:rsidRPr="00D9582B">
        <w:rPr>
          <w:rStyle w:val="Char5"/>
          <w:spacing w:val="0"/>
          <w:rtl/>
        </w:rPr>
        <w:t>ک</w:t>
      </w:r>
      <w:r w:rsidRPr="00D9582B">
        <w:rPr>
          <w:rStyle w:val="Char5"/>
          <w:spacing w:val="0"/>
          <w:rtl/>
        </w:rPr>
        <w:t xml:space="preserve">رده است، </w:t>
      </w:r>
      <w:r w:rsidR="00642133" w:rsidRPr="00D9582B">
        <w:rPr>
          <w:rStyle w:val="Char5"/>
          <w:spacing w:val="0"/>
          <w:rtl/>
        </w:rPr>
        <w:t xml:space="preserve">هرکس </w:t>
      </w:r>
      <w:r w:rsidRPr="00D9582B">
        <w:rPr>
          <w:rStyle w:val="Char5"/>
          <w:spacing w:val="0"/>
          <w:rtl/>
        </w:rPr>
        <w:t>اند</w:t>
      </w:r>
      <w:r w:rsidR="005209CB" w:rsidRPr="00D9582B">
        <w:rPr>
          <w:rStyle w:val="Char5"/>
          <w:spacing w:val="0"/>
          <w:rtl/>
        </w:rPr>
        <w:t>ک</w:t>
      </w:r>
      <w:r w:rsidRPr="00D9582B">
        <w:rPr>
          <w:rStyle w:val="Char5"/>
          <w:spacing w:val="0"/>
          <w:rtl/>
        </w:rPr>
        <w:t>ى د</w:t>
      </w:r>
      <w:r w:rsidR="005209CB" w:rsidRPr="00D9582B">
        <w:rPr>
          <w:rStyle w:val="Char5"/>
          <w:spacing w:val="0"/>
          <w:rtl/>
        </w:rPr>
        <w:t>ی</w:t>
      </w:r>
      <w:r w:rsidRPr="00D9582B">
        <w:rPr>
          <w:rStyle w:val="Char5"/>
          <w:spacing w:val="0"/>
          <w:rtl/>
        </w:rPr>
        <w:t>رتر رود، گو</w:t>
      </w:r>
      <w:r w:rsidR="005209CB" w:rsidRPr="00D9582B">
        <w:rPr>
          <w:rStyle w:val="Char5"/>
          <w:spacing w:val="0"/>
          <w:rtl/>
        </w:rPr>
        <w:t>ی</w:t>
      </w:r>
      <w:r w:rsidRPr="00D9582B">
        <w:rPr>
          <w:rStyle w:val="Char5"/>
          <w:spacing w:val="0"/>
          <w:rtl/>
        </w:rPr>
        <w:t xml:space="preserve">ا گاوى را، </w:t>
      </w:r>
      <w:r w:rsidR="00642133" w:rsidRPr="00D9582B">
        <w:rPr>
          <w:rStyle w:val="Char5"/>
          <w:spacing w:val="0"/>
          <w:rtl/>
        </w:rPr>
        <w:t xml:space="preserve">هرکس </w:t>
      </w:r>
      <w:r w:rsidRPr="00D9582B">
        <w:rPr>
          <w:rStyle w:val="Char5"/>
          <w:spacing w:val="0"/>
          <w:rtl/>
        </w:rPr>
        <w:t>بعد از آن رود گو</w:t>
      </w:r>
      <w:r w:rsidR="005209CB" w:rsidRPr="00D9582B">
        <w:rPr>
          <w:rStyle w:val="Char5"/>
          <w:spacing w:val="0"/>
          <w:rtl/>
        </w:rPr>
        <w:t>ی</w:t>
      </w:r>
      <w:r w:rsidRPr="00D9582B">
        <w:rPr>
          <w:rStyle w:val="Char5"/>
          <w:spacing w:val="0"/>
          <w:rtl/>
        </w:rPr>
        <w:t>ا قوچى را و به هم</w:t>
      </w:r>
      <w:r w:rsidR="005209CB" w:rsidRPr="00D9582B">
        <w:rPr>
          <w:rStyle w:val="Char5"/>
          <w:spacing w:val="0"/>
          <w:rtl/>
        </w:rPr>
        <w:t>ی</w:t>
      </w:r>
      <w:r w:rsidRPr="00D9582B">
        <w:rPr>
          <w:rStyle w:val="Char5"/>
          <w:spacing w:val="0"/>
          <w:rtl/>
        </w:rPr>
        <w:t>ن ترت</w:t>
      </w:r>
      <w:r w:rsidR="005209CB" w:rsidRPr="00D9582B">
        <w:rPr>
          <w:rStyle w:val="Char5"/>
          <w:spacing w:val="0"/>
          <w:rtl/>
        </w:rPr>
        <w:t>ی</w:t>
      </w:r>
      <w:r w:rsidRPr="00D9582B">
        <w:rPr>
          <w:rStyle w:val="Char5"/>
          <w:spacing w:val="0"/>
          <w:rtl/>
        </w:rPr>
        <w:t xml:space="preserve">ب </w:t>
      </w:r>
      <w:r w:rsidR="00642133" w:rsidRPr="00D9582B">
        <w:rPr>
          <w:rStyle w:val="Char5"/>
          <w:spacing w:val="0"/>
          <w:rtl/>
        </w:rPr>
        <w:t xml:space="preserve">هرکس </w:t>
      </w:r>
      <w:r w:rsidRPr="00D9582B">
        <w:rPr>
          <w:rStyle w:val="Char5"/>
          <w:spacing w:val="0"/>
          <w:rtl/>
        </w:rPr>
        <w:t>د</w:t>
      </w:r>
      <w:r w:rsidR="005209CB" w:rsidRPr="00D9582B">
        <w:rPr>
          <w:rStyle w:val="Char5"/>
          <w:spacing w:val="0"/>
          <w:rtl/>
        </w:rPr>
        <w:t>ی</w:t>
      </w:r>
      <w:r w:rsidRPr="00D9582B">
        <w:rPr>
          <w:rStyle w:val="Char5"/>
          <w:spacing w:val="0"/>
          <w:rtl/>
        </w:rPr>
        <w:t>رتر برسد مثل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مرغى را قربانى </w:t>
      </w:r>
      <w:r w:rsidR="005209CB" w:rsidRPr="00D9582B">
        <w:rPr>
          <w:rStyle w:val="Char5"/>
          <w:spacing w:val="0"/>
          <w:rtl/>
        </w:rPr>
        <w:t>ک</w:t>
      </w:r>
      <w:r w:rsidRPr="00D9582B">
        <w:rPr>
          <w:rStyle w:val="Char5"/>
          <w:spacing w:val="0"/>
          <w:rtl/>
        </w:rPr>
        <w:t xml:space="preserve">رده است </w:t>
      </w:r>
      <w:r w:rsidR="00642133" w:rsidRPr="00D9582B">
        <w:rPr>
          <w:rStyle w:val="Char5"/>
          <w:spacing w:val="0"/>
          <w:rtl/>
        </w:rPr>
        <w:t xml:space="preserve">هرکس </w:t>
      </w:r>
      <w:r w:rsidRPr="00D9582B">
        <w:rPr>
          <w:rStyle w:val="Char5"/>
          <w:spacing w:val="0"/>
          <w:rtl/>
        </w:rPr>
        <w:t>در رد</w:t>
      </w:r>
      <w:r w:rsidR="005209CB" w:rsidRPr="00D9582B">
        <w:rPr>
          <w:rStyle w:val="Char5"/>
          <w:spacing w:val="0"/>
          <w:rtl/>
        </w:rPr>
        <w:t>ی</w:t>
      </w:r>
      <w:r w:rsidRPr="00D9582B">
        <w:rPr>
          <w:rStyle w:val="Char5"/>
          <w:spacing w:val="0"/>
          <w:rtl/>
        </w:rPr>
        <w:t>ف پنجم وارد جمع شود مثل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تخم مرغى را در راه خدا صدقه </w:t>
      </w:r>
      <w:r w:rsidR="005209CB" w:rsidRPr="00D9582B">
        <w:rPr>
          <w:rStyle w:val="Char5"/>
          <w:spacing w:val="0"/>
          <w:rtl/>
        </w:rPr>
        <w:t>ک</w:t>
      </w:r>
      <w:r w:rsidRPr="00D9582B">
        <w:rPr>
          <w:rStyle w:val="Char5"/>
          <w:spacing w:val="0"/>
          <w:rtl/>
        </w:rPr>
        <w:t>رده است. بعد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خط</w:t>
      </w:r>
      <w:r w:rsidR="005209CB" w:rsidRPr="00D9582B">
        <w:rPr>
          <w:rStyle w:val="Char5"/>
          <w:spacing w:val="0"/>
          <w:rtl/>
        </w:rPr>
        <w:t>ی</w:t>
      </w:r>
      <w:r w:rsidRPr="00D9582B">
        <w:rPr>
          <w:rStyle w:val="Char5"/>
          <w:spacing w:val="0"/>
          <w:rtl/>
        </w:rPr>
        <w:t>ب جمعه جهت ا</w:t>
      </w:r>
      <w:r w:rsidR="005209CB" w:rsidRPr="00D9582B">
        <w:rPr>
          <w:rStyle w:val="Char5"/>
          <w:spacing w:val="0"/>
          <w:rtl/>
        </w:rPr>
        <w:t>ی</w:t>
      </w:r>
      <w:r w:rsidRPr="00D9582B">
        <w:rPr>
          <w:rStyle w:val="Char5"/>
          <w:spacing w:val="0"/>
          <w:rtl/>
        </w:rPr>
        <w:t xml:space="preserve">راد خطبه بالاى منبر مى‏رود، فرشتگان الهى پرونده‏ها را بسته و به استماع خطبه مى‏پردازند، </w:t>
      </w:r>
      <w:r w:rsidR="005209CB" w:rsidRPr="00D9582B">
        <w:rPr>
          <w:rStyle w:val="Char5"/>
          <w:spacing w:val="0"/>
          <w:rtl/>
        </w:rPr>
        <w:t>ی</w:t>
      </w:r>
      <w:r w:rsidRPr="00D9582B">
        <w:rPr>
          <w:rStyle w:val="Char5"/>
          <w:spacing w:val="0"/>
          <w:rtl/>
        </w:rPr>
        <w:t xml:space="preserve">عنى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بعد از شروع خطبه و سخنرانى، وارد جمع مى‏شوند، در ه</w:t>
      </w:r>
      <w:r w:rsidR="005209CB" w:rsidRPr="00D9582B">
        <w:rPr>
          <w:rStyle w:val="Char5"/>
          <w:spacing w:val="0"/>
          <w:rtl/>
        </w:rPr>
        <w:t>ی</w:t>
      </w:r>
      <w:r w:rsidRPr="00D9582B">
        <w:rPr>
          <w:rStyle w:val="Char5"/>
          <w:spacing w:val="0"/>
          <w:rtl/>
        </w:rPr>
        <w:t>چ رد</w:t>
      </w:r>
      <w:r w:rsidR="005209CB" w:rsidRPr="00D9582B">
        <w:rPr>
          <w:rStyle w:val="Char5"/>
          <w:spacing w:val="0"/>
          <w:rtl/>
        </w:rPr>
        <w:t>ی</w:t>
      </w:r>
      <w:r w:rsidRPr="00D9582B">
        <w:rPr>
          <w:rStyle w:val="Char5"/>
          <w:spacing w:val="0"/>
          <w:rtl/>
        </w:rPr>
        <w:t>فى نام‏شان ثبت نمى‏گردد، فقط فرض از</w:t>
      </w:r>
      <w:r w:rsidR="0019150B" w:rsidRPr="00D9582B">
        <w:rPr>
          <w:rStyle w:val="Char5"/>
          <w:spacing w:val="0"/>
          <w:rtl/>
        </w:rPr>
        <w:t xml:space="preserve"> آن‌ها </w:t>
      </w:r>
      <w:r w:rsidRPr="00D9582B">
        <w:rPr>
          <w:rStyle w:val="Char5"/>
          <w:spacing w:val="0"/>
          <w:rtl/>
        </w:rPr>
        <w:t>ساقط مى‏شود».</w:t>
      </w:r>
    </w:p>
    <w:p w:rsidR="006E1CD1" w:rsidRPr="00D9582B" w:rsidRDefault="006E1CD1" w:rsidP="00D9582B">
      <w:pPr>
        <w:pStyle w:val="ListParagraph"/>
        <w:numPr>
          <w:ilvl w:val="0"/>
          <w:numId w:val="210"/>
        </w:numPr>
        <w:jc w:val="both"/>
        <w:rPr>
          <w:rStyle w:val="Char5"/>
          <w:spacing w:val="0"/>
          <w:rtl/>
        </w:rPr>
      </w:pPr>
      <w:r w:rsidRPr="00D9582B">
        <w:rPr>
          <w:rStyle w:val="Char5"/>
          <w:spacing w:val="0"/>
          <w:rtl/>
        </w:rPr>
        <w:t>خواندن نماز نفل بعد از ورود به مسجد به هر م</w:t>
      </w:r>
      <w:r w:rsidR="005209CB" w:rsidRPr="00D9582B">
        <w:rPr>
          <w:rStyle w:val="Char5"/>
          <w:spacing w:val="0"/>
          <w:rtl/>
        </w:rPr>
        <w:t>ی</w:t>
      </w:r>
      <w:r w:rsidRPr="00D9582B">
        <w:rPr>
          <w:rStyle w:val="Char5"/>
          <w:spacing w:val="0"/>
          <w:rtl/>
        </w:rPr>
        <w:t xml:space="preserve">زان </w:t>
      </w:r>
      <w:r w:rsidR="005209CB" w:rsidRPr="00D9582B">
        <w:rPr>
          <w:rStyle w:val="Char5"/>
          <w:spacing w:val="0"/>
          <w:rtl/>
        </w:rPr>
        <w:t>ک</w:t>
      </w:r>
      <w:r w:rsidRPr="00D9582B">
        <w:rPr>
          <w:rStyle w:val="Char5"/>
          <w:spacing w:val="0"/>
          <w:rtl/>
        </w:rPr>
        <w:t>ه مى‏توان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ا</w:t>
      </w:r>
      <w:r w:rsidR="005209CB" w:rsidRPr="00D9582B">
        <w:rPr>
          <w:rStyle w:val="Char5"/>
          <w:spacing w:val="0"/>
          <w:rtl/>
        </w:rPr>
        <w:t>ی</w:t>
      </w:r>
      <w:r w:rsidRPr="00D9582B">
        <w:rPr>
          <w:rStyle w:val="Char5"/>
          <w:spacing w:val="0"/>
          <w:rtl/>
        </w:rPr>
        <w:t>ن خصوص مى‏فرما</w:t>
      </w:r>
      <w:r w:rsidR="005209CB" w:rsidRPr="00D9582B">
        <w:rPr>
          <w:rStyle w:val="Char5"/>
          <w:spacing w:val="0"/>
          <w:rtl/>
        </w:rPr>
        <w:t>ی</w:t>
      </w:r>
      <w:r w:rsidRPr="00D9582B">
        <w:rPr>
          <w:rStyle w:val="Char5"/>
          <w:spacing w:val="0"/>
          <w:rtl/>
        </w:rPr>
        <w:t>د: «</w:t>
      </w:r>
      <w:r w:rsidR="00642133" w:rsidRPr="00D9582B">
        <w:rPr>
          <w:rStyle w:val="Char5"/>
          <w:spacing w:val="0"/>
          <w:rtl/>
        </w:rPr>
        <w:t xml:space="preserve">هرکس </w:t>
      </w:r>
      <w:r w:rsidRPr="00D9582B">
        <w:rPr>
          <w:rStyle w:val="Char5"/>
          <w:spacing w:val="0"/>
          <w:rtl/>
        </w:rPr>
        <w:t xml:space="preserve">روز جمعه غسل </w:t>
      </w:r>
      <w:r w:rsidR="005209CB" w:rsidRPr="00D9582B">
        <w:rPr>
          <w:rStyle w:val="Char5"/>
          <w:spacing w:val="0"/>
          <w:rtl/>
        </w:rPr>
        <w:t>ک</w:t>
      </w:r>
      <w:r w:rsidRPr="00D9582B">
        <w:rPr>
          <w:rStyle w:val="Char5"/>
          <w:spacing w:val="0"/>
          <w:rtl/>
        </w:rPr>
        <w:t xml:space="preserve">ند و تا حد توان طهارت </w:t>
      </w:r>
      <w:r w:rsidR="005209CB" w:rsidRPr="00D9582B">
        <w:rPr>
          <w:rStyle w:val="Char5"/>
          <w:spacing w:val="0"/>
          <w:rtl/>
        </w:rPr>
        <w:t>ک</w:t>
      </w:r>
      <w:r w:rsidRPr="00D9582B">
        <w:rPr>
          <w:rStyle w:val="Char5"/>
          <w:spacing w:val="0"/>
          <w:rtl/>
        </w:rPr>
        <w:t xml:space="preserve">ند خوشبو استعمال </w:t>
      </w:r>
      <w:r w:rsidR="005209CB" w:rsidRPr="00D9582B">
        <w:rPr>
          <w:rStyle w:val="Char5"/>
          <w:spacing w:val="0"/>
          <w:rtl/>
        </w:rPr>
        <w:t>ک</w:t>
      </w:r>
      <w:r w:rsidRPr="00D9582B">
        <w:rPr>
          <w:rStyle w:val="Char5"/>
          <w:spacing w:val="0"/>
          <w:rtl/>
        </w:rPr>
        <w:t>ند سپس به مسجد برود و موجب اذ</w:t>
      </w:r>
      <w:r w:rsidR="005209CB" w:rsidRPr="00D9582B">
        <w:rPr>
          <w:rStyle w:val="Char5"/>
          <w:spacing w:val="0"/>
          <w:rtl/>
        </w:rPr>
        <w:t>ی</w:t>
      </w:r>
      <w:r w:rsidRPr="00D9582B">
        <w:rPr>
          <w:rStyle w:val="Char5"/>
          <w:spacing w:val="0"/>
          <w:rtl/>
        </w:rPr>
        <w:t xml:space="preserve">ت و آزار نماز گذاران نشود، و بعد آنچه </w:t>
      </w:r>
      <w:r w:rsidR="005209CB" w:rsidRPr="00D9582B">
        <w:rPr>
          <w:rStyle w:val="Char5"/>
          <w:spacing w:val="0"/>
          <w:rtl/>
        </w:rPr>
        <w:t>ک</w:t>
      </w:r>
      <w:r w:rsidRPr="00D9582B">
        <w:rPr>
          <w:rStyle w:val="Char5"/>
          <w:spacing w:val="0"/>
          <w:rtl/>
        </w:rPr>
        <w:t>ه برا</w:t>
      </w:r>
      <w:r w:rsidR="005209CB" w:rsidRPr="00D9582B">
        <w:rPr>
          <w:rStyle w:val="Char5"/>
          <w:spacing w:val="0"/>
          <w:rtl/>
        </w:rPr>
        <w:t>ی</w:t>
      </w:r>
      <w:r w:rsidRPr="00D9582B">
        <w:rPr>
          <w:rStyle w:val="Char5"/>
          <w:spacing w:val="0"/>
          <w:rtl/>
        </w:rPr>
        <w:t>ش مقدور است، (نماز نفل) بخواند و به سخنان امام گوش دهد، خداوند تمام گناهان جمعه گذشته تا ا</w:t>
      </w:r>
      <w:r w:rsidR="005209CB" w:rsidRPr="00D9582B">
        <w:rPr>
          <w:rStyle w:val="Char5"/>
          <w:spacing w:val="0"/>
          <w:rtl/>
        </w:rPr>
        <w:t>ی</w:t>
      </w:r>
      <w:r w:rsidRPr="00D9582B">
        <w:rPr>
          <w:rStyle w:val="Char5"/>
          <w:spacing w:val="0"/>
          <w:rtl/>
        </w:rPr>
        <w:t>ن جمعه وى را مورد بخشش قرار مى‏دهد، بشرط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مرت</w:t>
      </w:r>
      <w:r w:rsidR="005209CB" w:rsidRPr="00D9582B">
        <w:rPr>
          <w:rStyle w:val="Char5"/>
          <w:spacing w:val="0"/>
          <w:rtl/>
        </w:rPr>
        <w:t>ک</w:t>
      </w:r>
      <w:r w:rsidRPr="00D9582B">
        <w:rPr>
          <w:rStyle w:val="Char5"/>
          <w:spacing w:val="0"/>
          <w:rtl/>
        </w:rPr>
        <w:t xml:space="preserve">ب گناه </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ره نشده باشد». (بخار</w:t>
      </w:r>
      <w:r w:rsidR="005209CB" w:rsidRPr="00D9582B">
        <w:rPr>
          <w:rStyle w:val="Char5"/>
          <w:spacing w:val="0"/>
          <w:rtl/>
        </w:rPr>
        <w:t>ی</w:t>
      </w:r>
      <w:r w:rsidRPr="00D9582B">
        <w:rPr>
          <w:rStyle w:val="Char5"/>
          <w:spacing w:val="0"/>
          <w:rtl/>
        </w:rPr>
        <w:t>).</w:t>
      </w:r>
    </w:p>
    <w:p w:rsidR="006E1CD1" w:rsidRPr="00D9582B" w:rsidRDefault="006E1CD1" w:rsidP="00D9582B">
      <w:pPr>
        <w:pStyle w:val="ListParagraph"/>
        <w:numPr>
          <w:ilvl w:val="0"/>
          <w:numId w:val="210"/>
        </w:numPr>
        <w:jc w:val="both"/>
        <w:rPr>
          <w:rStyle w:val="Char5"/>
          <w:spacing w:val="0"/>
          <w:rtl/>
        </w:rPr>
      </w:pPr>
      <w:r w:rsidRPr="00D9582B">
        <w:rPr>
          <w:rStyle w:val="Char5"/>
          <w:spacing w:val="0"/>
          <w:rtl/>
        </w:rPr>
        <w:t>س</w:t>
      </w:r>
      <w:r w:rsidR="005209CB" w:rsidRPr="00D9582B">
        <w:rPr>
          <w:rStyle w:val="Char5"/>
          <w:spacing w:val="0"/>
          <w:rtl/>
        </w:rPr>
        <w:t>ک</w:t>
      </w:r>
      <w:r w:rsidRPr="00D9582B">
        <w:rPr>
          <w:rStyle w:val="Char5"/>
          <w:spacing w:val="0"/>
          <w:rtl/>
        </w:rPr>
        <w:t>وت مطلق و بازى ن</w:t>
      </w:r>
      <w:r w:rsidR="005209CB" w:rsidRPr="00D9582B">
        <w:rPr>
          <w:rStyle w:val="Char5"/>
          <w:spacing w:val="0"/>
          <w:rtl/>
        </w:rPr>
        <w:t>ک</w:t>
      </w:r>
      <w:r w:rsidRPr="00D9582B">
        <w:rPr>
          <w:rStyle w:val="Char5"/>
          <w:spacing w:val="0"/>
          <w:rtl/>
        </w:rPr>
        <w:t>ردن با لباس و فرشهاى مسجد و امثال آن در اثناى خطب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د: «هر گاه روز جمعه بعد از آمدن خط</w:t>
      </w:r>
      <w:r w:rsidR="005209CB" w:rsidRPr="00D9582B">
        <w:rPr>
          <w:rStyle w:val="Char5"/>
          <w:spacing w:val="0"/>
          <w:rtl/>
        </w:rPr>
        <w:t>ی</w:t>
      </w:r>
      <w:r w:rsidRPr="00D9582B">
        <w:rPr>
          <w:rStyle w:val="Char5"/>
          <w:spacing w:val="0"/>
          <w:rtl/>
        </w:rPr>
        <w:t>ب و شروع خطبه به بغل دستى خود گفتى: خاموش باش</w:t>
      </w:r>
      <w:r w:rsidR="0026648B" w:rsidRPr="00D9582B">
        <w:rPr>
          <w:rStyle w:val="Char5"/>
          <w:rFonts w:hint="cs"/>
          <w:spacing w:val="0"/>
          <w:rtl/>
        </w:rPr>
        <w:t>،</w:t>
      </w:r>
      <w:r w:rsidRPr="00D9582B">
        <w:rPr>
          <w:rStyle w:val="Char5"/>
          <w:spacing w:val="0"/>
          <w:rtl/>
        </w:rPr>
        <w:t xml:space="preserve"> سخن ب</w:t>
      </w:r>
      <w:r w:rsidR="005209CB" w:rsidRPr="00D9582B">
        <w:rPr>
          <w:rStyle w:val="Char5"/>
          <w:spacing w:val="0"/>
          <w:rtl/>
        </w:rPr>
        <w:t>ی</w:t>
      </w:r>
      <w:r w:rsidRPr="00D9582B">
        <w:rPr>
          <w:rStyle w:val="Char5"/>
          <w:spacing w:val="0"/>
          <w:rtl/>
        </w:rPr>
        <w:t xml:space="preserve">هوده‏اى را بر زبان آورده‏اى و </w:t>
      </w:r>
      <w:r w:rsidR="00642133" w:rsidRPr="00D9582B">
        <w:rPr>
          <w:rStyle w:val="Char5"/>
          <w:spacing w:val="0"/>
          <w:rtl/>
        </w:rPr>
        <w:t xml:space="preserve">هرکس </w:t>
      </w:r>
      <w:r w:rsidRPr="00D9582B">
        <w:rPr>
          <w:rStyle w:val="Char5"/>
          <w:spacing w:val="0"/>
          <w:rtl/>
        </w:rPr>
        <w:t xml:space="preserve">با فرش </w:t>
      </w:r>
      <w:r w:rsidR="005209CB" w:rsidRPr="00D9582B">
        <w:rPr>
          <w:rStyle w:val="Char5"/>
          <w:spacing w:val="0"/>
          <w:rtl/>
        </w:rPr>
        <w:t>ی</w:t>
      </w:r>
      <w:r w:rsidRPr="00D9582B">
        <w:rPr>
          <w:rStyle w:val="Char5"/>
          <w:spacing w:val="0"/>
          <w:rtl/>
        </w:rPr>
        <w:t>ا سنگ ر</w:t>
      </w:r>
      <w:r w:rsidR="005209CB" w:rsidRPr="00D9582B">
        <w:rPr>
          <w:rStyle w:val="Char5"/>
          <w:spacing w:val="0"/>
          <w:rtl/>
        </w:rPr>
        <w:t>ی</w:t>
      </w:r>
      <w:r w:rsidRPr="00D9582B">
        <w:rPr>
          <w:rStyle w:val="Char5"/>
          <w:spacing w:val="0"/>
          <w:rtl/>
        </w:rPr>
        <w:t xml:space="preserve">زه‏ها، بازى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 xml:space="preserve">ار لغوى انجام داده است و </w:t>
      </w:r>
      <w:r w:rsidR="00642133" w:rsidRPr="00D9582B">
        <w:rPr>
          <w:rStyle w:val="Char5"/>
          <w:spacing w:val="0"/>
          <w:rtl/>
        </w:rPr>
        <w:t xml:space="preserve">هرکس </w:t>
      </w:r>
      <w:r w:rsidR="005209CB" w:rsidRPr="00D9582B">
        <w:rPr>
          <w:rStyle w:val="Char5"/>
          <w:spacing w:val="0"/>
          <w:rtl/>
        </w:rPr>
        <w:t>ک</w:t>
      </w:r>
      <w:r w:rsidRPr="00D9582B">
        <w:rPr>
          <w:rStyle w:val="Char5"/>
          <w:spacing w:val="0"/>
          <w:rtl/>
        </w:rPr>
        <w:t>ار لغو و ب</w:t>
      </w:r>
      <w:r w:rsidR="005209CB" w:rsidRPr="00D9582B">
        <w:rPr>
          <w:rStyle w:val="Char5"/>
          <w:spacing w:val="0"/>
          <w:rtl/>
        </w:rPr>
        <w:t>ی</w:t>
      </w:r>
      <w:r w:rsidRPr="00D9582B">
        <w:rPr>
          <w:rStyle w:val="Char5"/>
          <w:spacing w:val="0"/>
          <w:rtl/>
        </w:rPr>
        <w:t>هوده‏اى را انجام دهد، نماز جمعه‏اش اعتبارى ندارد». (ابوداود).</w:t>
      </w:r>
    </w:p>
    <w:p w:rsidR="006E1CD1" w:rsidRPr="00D9582B" w:rsidRDefault="006E1CD1" w:rsidP="00D9582B">
      <w:pPr>
        <w:ind w:firstLine="284"/>
        <w:jc w:val="both"/>
        <w:rPr>
          <w:rStyle w:val="Char5"/>
          <w:spacing w:val="0"/>
          <w:rtl/>
        </w:rPr>
      </w:pPr>
      <w:r w:rsidRPr="00D9582B">
        <w:rPr>
          <w:rStyle w:val="Char5"/>
          <w:spacing w:val="0"/>
          <w:rtl/>
        </w:rPr>
        <w:t>همچن</w:t>
      </w:r>
      <w:r w:rsidR="005209CB" w:rsidRPr="00D9582B">
        <w:rPr>
          <w:rStyle w:val="Char5"/>
          <w:spacing w:val="0"/>
          <w:rtl/>
        </w:rPr>
        <w:t>ی</w:t>
      </w:r>
      <w:r w:rsidRPr="00D9582B">
        <w:rPr>
          <w:rStyle w:val="Char5"/>
          <w:spacing w:val="0"/>
          <w:rtl/>
        </w:rPr>
        <w:t>ن در قرآن مج</w:t>
      </w:r>
      <w:r w:rsidR="005209CB" w:rsidRPr="00D9582B">
        <w:rPr>
          <w:rStyle w:val="Char5"/>
          <w:spacing w:val="0"/>
          <w:rtl/>
        </w:rPr>
        <w:t>ی</w:t>
      </w:r>
      <w:r w:rsidRPr="00D9582B">
        <w:rPr>
          <w:rStyle w:val="Char5"/>
          <w:spacing w:val="0"/>
          <w:rtl/>
        </w:rPr>
        <w:t xml:space="preserve">د براى </w:t>
      </w:r>
      <w:r w:rsidR="005209CB" w:rsidRPr="00D9582B">
        <w:rPr>
          <w:rStyle w:val="Char5"/>
          <w:spacing w:val="0"/>
          <w:rtl/>
        </w:rPr>
        <w:t>ک</w:t>
      </w:r>
      <w:r w:rsidRPr="00D9582B">
        <w:rPr>
          <w:rStyle w:val="Char5"/>
          <w:spacing w:val="0"/>
          <w:rtl/>
        </w:rPr>
        <w:t>سان</w:t>
      </w:r>
      <w:r w:rsidR="005209CB" w:rsidRPr="00D9582B">
        <w:rPr>
          <w:rStyle w:val="Char5"/>
          <w:spacing w:val="0"/>
          <w:rtl/>
        </w:rPr>
        <w:t>یک</w:t>
      </w:r>
      <w:r w:rsidRPr="00D9582B">
        <w:rPr>
          <w:rStyle w:val="Char5"/>
          <w:spacing w:val="0"/>
          <w:rtl/>
        </w:rPr>
        <w:t>ه نماز را با خشوع آنجام مى‏دهند و از انجام ب</w:t>
      </w:r>
      <w:r w:rsidR="005209CB" w:rsidRPr="00D9582B">
        <w:rPr>
          <w:rStyle w:val="Char5"/>
          <w:spacing w:val="0"/>
          <w:rtl/>
        </w:rPr>
        <w:t>ی</w:t>
      </w:r>
      <w:r w:rsidRPr="00D9582B">
        <w:rPr>
          <w:rStyle w:val="Char5"/>
          <w:spacing w:val="0"/>
          <w:rtl/>
        </w:rPr>
        <w:t>هوده پره</w:t>
      </w:r>
      <w:r w:rsidR="005209CB" w:rsidRPr="00D9582B">
        <w:rPr>
          <w:rStyle w:val="Char5"/>
          <w:spacing w:val="0"/>
          <w:rtl/>
        </w:rPr>
        <w:t>ی</w:t>
      </w:r>
      <w:r w:rsidRPr="00D9582B">
        <w:rPr>
          <w:rStyle w:val="Char5"/>
          <w:spacing w:val="0"/>
          <w:rtl/>
        </w:rPr>
        <w:t>ز مى‏نما</w:t>
      </w:r>
      <w:r w:rsidR="005209CB" w:rsidRPr="00D9582B">
        <w:rPr>
          <w:rStyle w:val="Char5"/>
          <w:spacing w:val="0"/>
          <w:rtl/>
        </w:rPr>
        <w:t>ی</w:t>
      </w:r>
      <w:r w:rsidRPr="00D9582B">
        <w:rPr>
          <w:rStyle w:val="Char5"/>
          <w:spacing w:val="0"/>
          <w:rtl/>
        </w:rPr>
        <w:t>ند پاداش رستگارى داه ش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1D447B" w:rsidRPr="00D9582B">
        <w:rPr>
          <w:rStyle w:val="Char9"/>
          <w:rFonts w:hint="eastAsia"/>
          <w:rtl/>
        </w:rPr>
        <w:t>قَد</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أَف</w:t>
      </w:r>
      <w:r w:rsidR="001D447B" w:rsidRPr="00D9582B">
        <w:rPr>
          <w:rStyle w:val="Char9"/>
          <w:rFonts w:hint="cs"/>
          <w:rtl/>
        </w:rPr>
        <w:t>ۡ</w:t>
      </w:r>
      <w:r w:rsidR="001D447B" w:rsidRPr="00D9582B">
        <w:rPr>
          <w:rStyle w:val="Char9"/>
          <w:rFonts w:hint="eastAsia"/>
          <w:rtl/>
        </w:rPr>
        <w:t>لَحَ</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w:t>
      </w:r>
      <w:r w:rsidR="001D447B" w:rsidRPr="00D9582B">
        <w:rPr>
          <w:rStyle w:val="Char9"/>
          <w:rFonts w:hint="cs"/>
          <w:rtl/>
        </w:rPr>
        <w:t>ۡ</w:t>
      </w:r>
      <w:r w:rsidR="001D447B" w:rsidRPr="00D9582B">
        <w:rPr>
          <w:rStyle w:val="Char9"/>
          <w:rFonts w:hint="eastAsia"/>
          <w:rtl/>
        </w:rPr>
        <w:t>مُؤ</w:t>
      </w:r>
      <w:r w:rsidR="001D447B" w:rsidRPr="00D9582B">
        <w:rPr>
          <w:rStyle w:val="Char9"/>
          <w:rFonts w:hint="cs"/>
          <w:rtl/>
        </w:rPr>
        <w:t>ۡ</w:t>
      </w:r>
      <w:r w:rsidR="001D447B" w:rsidRPr="00D9582B">
        <w:rPr>
          <w:rStyle w:val="Char9"/>
          <w:rFonts w:hint="eastAsia"/>
          <w:rtl/>
        </w:rPr>
        <w:t>مِنُونَ</w:t>
      </w:r>
      <w:r w:rsidR="001D447B" w:rsidRPr="00D9582B">
        <w:rPr>
          <w:rStyle w:val="Char9"/>
          <w:rtl/>
        </w:rPr>
        <w:t xml:space="preserve"> </w:t>
      </w:r>
      <w:r w:rsidR="001D447B" w:rsidRPr="00D9582B">
        <w:rPr>
          <w:rStyle w:val="Char9"/>
          <w:rFonts w:hint="cs"/>
          <w:rtl/>
        </w:rPr>
        <w:t>١</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ذِينَ</w:t>
      </w:r>
      <w:r w:rsidR="001D447B" w:rsidRPr="00D9582B">
        <w:rPr>
          <w:rStyle w:val="Char9"/>
          <w:rtl/>
        </w:rPr>
        <w:t xml:space="preserve"> </w:t>
      </w:r>
      <w:r w:rsidR="001D447B" w:rsidRPr="00D9582B">
        <w:rPr>
          <w:rStyle w:val="Char9"/>
          <w:rFonts w:hint="eastAsia"/>
          <w:rtl/>
        </w:rPr>
        <w:t>هُم</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فِي</w:t>
      </w:r>
      <w:r w:rsidR="001D447B" w:rsidRPr="00D9582B">
        <w:rPr>
          <w:rStyle w:val="Char9"/>
          <w:rtl/>
        </w:rPr>
        <w:t xml:space="preserve"> </w:t>
      </w:r>
      <w:r w:rsidR="001D447B" w:rsidRPr="00D9582B">
        <w:rPr>
          <w:rStyle w:val="Char9"/>
          <w:rFonts w:hint="eastAsia"/>
          <w:rtl/>
        </w:rPr>
        <w:t>صَلَاتِهِم</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خَ</w:t>
      </w:r>
      <w:r w:rsidR="001D447B" w:rsidRPr="00D9582B">
        <w:rPr>
          <w:rStyle w:val="Char9"/>
          <w:rFonts w:hint="cs"/>
          <w:rtl/>
        </w:rPr>
        <w:t>ٰ</w:t>
      </w:r>
      <w:r w:rsidR="001D447B" w:rsidRPr="00D9582B">
        <w:rPr>
          <w:rStyle w:val="Char9"/>
          <w:rFonts w:hint="eastAsia"/>
          <w:rtl/>
        </w:rPr>
        <w:t>شِعُونَ</w:t>
      </w:r>
      <w:r w:rsidR="001D447B" w:rsidRPr="00D9582B">
        <w:rPr>
          <w:rStyle w:val="Char9"/>
          <w:rtl/>
        </w:rPr>
        <w:t xml:space="preserve"> </w:t>
      </w:r>
      <w:r w:rsidR="001D447B" w:rsidRPr="00D9582B">
        <w:rPr>
          <w:rStyle w:val="Char9"/>
          <w:rFonts w:hint="cs"/>
          <w:rtl/>
        </w:rPr>
        <w:t>٢</w:t>
      </w:r>
      <w:r w:rsidR="001D447B" w:rsidRPr="00D9582B">
        <w:rPr>
          <w:rStyle w:val="Char9"/>
          <w:rtl/>
        </w:rPr>
        <w:t xml:space="preserve"> </w:t>
      </w:r>
      <w:r w:rsidR="001D447B" w:rsidRPr="00D9582B">
        <w:rPr>
          <w:rStyle w:val="Char9"/>
          <w:rFonts w:hint="eastAsia"/>
          <w:rtl/>
        </w:rPr>
        <w:t>وَ</w:t>
      </w:r>
      <w:r w:rsidR="001D447B" w:rsidRPr="00D9582B">
        <w:rPr>
          <w:rStyle w:val="Char9"/>
          <w:rFonts w:hint="cs"/>
          <w:rtl/>
        </w:rPr>
        <w:t>ٱ</w:t>
      </w:r>
      <w:r w:rsidR="001D447B" w:rsidRPr="00D9582B">
        <w:rPr>
          <w:rStyle w:val="Char9"/>
          <w:rFonts w:hint="eastAsia"/>
          <w:rtl/>
        </w:rPr>
        <w:t>لَّذِينَ</w:t>
      </w:r>
      <w:r w:rsidR="001D447B" w:rsidRPr="00D9582B">
        <w:rPr>
          <w:rStyle w:val="Char9"/>
          <w:rtl/>
        </w:rPr>
        <w:t xml:space="preserve"> </w:t>
      </w:r>
      <w:r w:rsidR="001D447B" w:rsidRPr="00D9582B">
        <w:rPr>
          <w:rStyle w:val="Char9"/>
          <w:rFonts w:hint="eastAsia"/>
          <w:rtl/>
        </w:rPr>
        <w:t>هُم</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عَنِ</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لَّغ</w:t>
      </w:r>
      <w:r w:rsidR="001D447B" w:rsidRPr="00D9582B">
        <w:rPr>
          <w:rStyle w:val="Char9"/>
          <w:rFonts w:hint="cs"/>
          <w:rtl/>
        </w:rPr>
        <w:t>ۡ</w:t>
      </w:r>
      <w:r w:rsidR="001D447B" w:rsidRPr="00D9582B">
        <w:rPr>
          <w:rStyle w:val="Char9"/>
          <w:rFonts w:hint="eastAsia"/>
          <w:rtl/>
        </w:rPr>
        <w:t>وِ</w:t>
      </w:r>
      <w:r w:rsidR="001D447B" w:rsidRPr="00D9582B">
        <w:rPr>
          <w:rStyle w:val="Char9"/>
          <w:rtl/>
        </w:rPr>
        <w:t xml:space="preserve"> </w:t>
      </w:r>
      <w:r w:rsidR="001D447B" w:rsidRPr="00D9582B">
        <w:rPr>
          <w:rStyle w:val="Char9"/>
          <w:rFonts w:hint="eastAsia"/>
          <w:rtl/>
        </w:rPr>
        <w:t>مُع</w:t>
      </w:r>
      <w:r w:rsidR="001D447B" w:rsidRPr="00D9582B">
        <w:rPr>
          <w:rStyle w:val="Char9"/>
          <w:rFonts w:hint="cs"/>
          <w:rtl/>
        </w:rPr>
        <w:t>ۡ</w:t>
      </w:r>
      <w:r w:rsidR="001D447B" w:rsidRPr="00D9582B">
        <w:rPr>
          <w:rStyle w:val="Char9"/>
          <w:rFonts w:hint="eastAsia"/>
          <w:rtl/>
        </w:rPr>
        <w:t>رِضُونَ</w:t>
      </w:r>
      <w:r w:rsidR="001D447B" w:rsidRPr="00D9582B">
        <w:rPr>
          <w:rStyle w:val="Char9"/>
          <w:rtl/>
        </w:rPr>
        <w:t xml:space="preserve"> </w:t>
      </w:r>
      <w:r w:rsidR="001D447B" w:rsidRPr="00D9582B">
        <w:rPr>
          <w:rStyle w:val="Char9"/>
          <w:rFonts w:hint="cs"/>
          <w:rtl/>
        </w:rPr>
        <w:t>٣</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مؤمنون: 1-3]</w:t>
      </w:r>
      <w:r w:rsidR="00105DF7" w:rsidRPr="00D9582B">
        <w:rPr>
          <w:rStyle w:val="Char5"/>
          <w:rFonts w:hint="cs"/>
          <w:spacing w:val="0"/>
          <w:rtl/>
        </w:rPr>
        <w:t>.</w:t>
      </w:r>
      <w:r w:rsidR="001D447B"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به راستى مؤمنان رستگار شوند. همان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 xml:space="preserve">ه در نمازشان فروتنند. و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از [</w:t>
      </w:r>
      <w:r w:rsidR="005209CB" w:rsidRPr="00D9582B">
        <w:rPr>
          <w:rStyle w:val="Char5"/>
          <w:spacing w:val="0"/>
          <w:rtl/>
        </w:rPr>
        <w:t>ک</w:t>
      </w:r>
      <w:r w:rsidRPr="00D9582B">
        <w:rPr>
          <w:rStyle w:val="Char5"/>
          <w:spacing w:val="0"/>
          <w:rtl/>
        </w:rPr>
        <w:t>ردار و گفتار] ب</w:t>
      </w:r>
      <w:r w:rsidR="005209CB" w:rsidRPr="00D9582B">
        <w:rPr>
          <w:rStyle w:val="Char5"/>
          <w:spacing w:val="0"/>
          <w:rtl/>
        </w:rPr>
        <w:t>ی</w:t>
      </w:r>
      <w:r w:rsidRPr="00D9582B">
        <w:rPr>
          <w:rStyle w:val="Char5"/>
          <w:spacing w:val="0"/>
          <w:rtl/>
        </w:rPr>
        <w:t>هوده رو</w:t>
      </w:r>
      <w:r w:rsidR="005209CB" w:rsidRPr="00D9582B">
        <w:rPr>
          <w:rStyle w:val="Char5"/>
          <w:spacing w:val="0"/>
          <w:rtl/>
        </w:rPr>
        <w:t>ی</w:t>
      </w:r>
      <w:r w:rsidRPr="00D9582B">
        <w:rPr>
          <w:rStyle w:val="Char5"/>
          <w:spacing w:val="0"/>
          <w:rtl/>
        </w:rPr>
        <w:t>گردانند</w:t>
      </w:r>
      <w:r w:rsidRPr="00D9582B">
        <w:rPr>
          <w:rFonts w:ascii="Traditional Arabic" w:hAnsi="Traditional Arabic" w:cs="Traditional Arabic"/>
          <w:sz w:val="26"/>
          <w:szCs w:val="26"/>
          <w:rtl/>
          <w:lang w:bidi="fa-IR"/>
        </w:rPr>
        <w:t>».</w:t>
      </w:r>
    </w:p>
    <w:p w:rsidR="006E1CD1" w:rsidRPr="00D9582B" w:rsidRDefault="006E1CD1" w:rsidP="00D9582B">
      <w:pPr>
        <w:pStyle w:val="ListParagraph"/>
        <w:numPr>
          <w:ilvl w:val="0"/>
          <w:numId w:val="210"/>
        </w:numPr>
        <w:jc w:val="both"/>
        <w:rPr>
          <w:rStyle w:val="Char5"/>
          <w:spacing w:val="0"/>
          <w:rtl/>
        </w:rPr>
      </w:pPr>
      <w:r w:rsidRPr="00D9582B">
        <w:rPr>
          <w:rStyle w:val="Char5"/>
          <w:spacing w:val="0"/>
          <w:rtl/>
        </w:rPr>
        <w:t xml:space="preserve">اگر نماز گذار در حالى وارد مسجد شد </w:t>
      </w:r>
      <w:r w:rsidR="005209CB" w:rsidRPr="00D9582B">
        <w:rPr>
          <w:rStyle w:val="Char5"/>
          <w:spacing w:val="0"/>
          <w:rtl/>
        </w:rPr>
        <w:t>ک</w:t>
      </w:r>
      <w:r w:rsidRPr="00D9582B">
        <w:rPr>
          <w:rStyle w:val="Char5"/>
          <w:spacing w:val="0"/>
          <w:rtl/>
        </w:rPr>
        <w:t>ه امام مشغول ا</w:t>
      </w:r>
      <w:r w:rsidR="005209CB" w:rsidRPr="00D9582B">
        <w:rPr>
          <w:rStyle w:val="Char5"/>
          <w:spacing w:val="0"/>
          <w:rtl/>
        </w:rPr>
        <w:t>ی</w:t>
      </w:r>
      <w:r w:rsidRPr="00D9582B">
        <w:rPr>
          <w:rStyle w:val="Char5"/>
          <w:spacing w:val="0"/>
          <w:rtl/>
        </w:rPr>
        <w:t>راد خطبه است، مختصرا دو ر</w:t>
      </w:r>
      <w:r w:rsidR="005209CB" w:rsidRPr="00D9582B">
        <w:rPr>
          <w:rStyle w:val="Char5"/>
          <w:spacing w:val="0"/>
          <w:rtl/>
        </w:rPr>
        <w:t>ک</w:t>
      </w:r>
      <w:r w:rsidRPr="00D9582B">
        <w:rPr>
          <w:rStyle w:val="Char5"/>
          <w:spacing w:val="0"/>
          <w:rtl/>
        </w:rPr>
        <w:t xml:space="preserve">عت </w:t>
      </w:r>
      <w:r w:rsidRPr="00D9582B">
        <w:rPr>
          <w:rFonts w:cs="B Badr"/>
          <w:rtl/>
          <w:lang w:bidi="fa-IR"/>
        </w:rPr>
        <w:t>تحية</w:t>
      </w:r>
      <w:r w:rsidRPr="00D9582B">
        <w:rPr>
          <w:rStyle w:val="Char5"/>
          <w:spacing w:val="0"/>
          <w:rtl/>
        </w:rPr>
        <w:t xml:space="preserve"> المسجد بخواند. چرا </w:t>
      </w:r>
      <w:r w:rsidR="005209CB" w:rsidRPr="00D9582B">
        <w:rPr>
          <w:rStyle w:val="Char5"/>
          <w:spacing w:val="0"/>
          <w:rtl/>
        </w:rPr>
        <w:t>ک</w:t>
      </w:r>
      <w:r w:rsidRPr="00D9582B">
        <w:rPr>
          <w:rStyle w:val="Char5"/>
          <w:spacing w:val="0"/>
          <w:rtl/>
        </w:rPr>
        <w:t>ه در حد</w:t>
      </w:r>
      <w:r w:rsidR="005209CB" w:rsidRPr="00D9582B">
        <w:rPr>
          <w:rStyle w:val="Char5"/>
          <w:spacing w:val="0"/>
          <w:rtl/>
        </w:rPr>
        <w:t>ی</w:t>
      </w:r>
      <w:r w:rsidRPr="00D9582B">
        <w:rPr>
          <w:rStyle w:val="Char5"/>
          <w:spacing w:val="0"/>
          <w:rtl/>
        </w:rPr>
        <w:t>ث چن</w:t>
      </w:r>
      <w:r w:rsidR="005209CB" w:rsidRPr="00D9582B">
        <w:rPr>
          <w:rStyle w:val="Char5"/>
          <w:spacing w:val="0"/>
          <w:rtl/>
        </w:rPr>
        <w:t>ی</w:t>
      </w:r>
      <w:r w:rsidRPr="00D9582B">
        <w:rPr>
          <w:rStyle w:val="Char5"/>
          <w:spacing w:val="0"/>
          <w:rtl/>
        </w:rPr>
        <w:t xml:space="preserve">ن آمده است: </w:t>
      </w:r>
      <w:r w:rsidR="00AE7299" w:rsidRPr="00D9582B">
        <w:rPr>
          <w:rFonts w:ascii="Traditional Arabic" w:hAnsi="Traditional Arabic" w:cs="Traditional Arabic"/>
          <w:rtl/>
          <w:lang w:bidi="fa-IR"/>
        </w:rPr>
        <w:t>«</w:t>
      </w:r>
      <w:r w:rsidRPr="00D9582B">
        <w:rPr>
          <w:rStyle w:val="Char3"/>
          <w:rtl/>
        </w:rPr>
        <w:t>إِذَا جَاءَ أَحَدُكُمْ يَوْمَ الْجُمُعَةِ وَالإِمَامُ يَخْطُبُ فَلْيَرْكَعْ رَكْعَتَيْنِ وَلْيَتَجَوَّزْ فِيهِمَا</w:t>
      </w:r>
      <w:r w:rsidR="00AE7299"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Pr="00D9582B">
        <w:rPr>
          <w:rStyle w:val="Char5"/>
          <w:spacing w:val="0"/>
          <w:rtl/>
        </w:rPr>
        <w:t>هرگاه وارد مسجد شدى و امام مشغول ا</w:t>
      </w:r>
      <w:r w:rsidR="005209CB" w:rsidRPr="00D9582B">
        <w:rPr>
          <w:rStyle w:val="Char5"/>
          <w:spacing w:val="0"/>
          <w:rtl/>
        </w:rPr>
        <w:t>ی</w:t>
      </w:r>
      <w:r w:rsidRPr="00D9582B">
        <w:rPr>
          <w:rStyle w:val="Char5"/>
          <w:spacing w:val="0"/>
          <w:rtl/>
        </w:rPr>
        <w:t>راد خطبه است دو ر</w:t>
      </w:r>
      <w:r w:rsidR="005209CB" w:rsidRPr="00D9582B">
        <w:rPr>
          <w:rStyle w:val="Char5"/>
          <w:spacing w:val="0"/>
          <w:rtl/>
        </w:rPr>
        <w:t>ک</w:t>
      </w:r>
      <w:r w:rsidRPr="00D9582B">
        <w:rPr>
          <w:rStyle w:val="Char5"/>
          <w:spacing w:val="0"/>
          <w:rtl/>
        </w:rPr>
        <w:t xml:space="preserve">عت </w:t>
      </w:r>
      <w:r w:rsidR="005209CB" w:rsidRPr="00D9582B">
        <w:rPr>
          <w:rStyle w:val="Char5"/>
          <w:spacing w:val="0"/>
          <w:rtl/>
        </w:rPr>
        <w:t>ک</w:t>
      </w:r>
      <w:r w:rsidRPr="00D9582B">
        <w:rPr>
          <w:rStyle w:val="Char5"/>
          <w:spacing w:val="0"/>
          <w:rtl/>
        </w:rPr>
        <w:t>وتاه (</w:t>
      </w:r>
      <w:r w:rsidRPr="00D9582B">
        <w:rPr>
          <w:rFonts w:cs="B Badr"/>
          <w:sz w:val="26"/>
          <w:szCs w:val="26"/>
          <w:rtl/>
          <w:lang w:bidi="fa-IR"/>
        </w:rPr>
        <w:t>تحية</w:t>
      </w:r>
      <w:r w:rsidRPr="00D9582B">
        <w:rPr>
          <w:rStyle w:val="Char5"/>
          <w:spacing w:val="0"/>
          <w:rtl/>
        </w:rPr>
        <w:t xml:space="preserve"> المسجد) بخوا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10"/>
        </w:numPr>
        <w:jc w:val="both"/>
        <w:rPr>
          <w:rStyle w:val="Char5"/>
          <w:spacing w:val="0"/>
          <w:rtl/>
        </w:rPr>
      </w:pPr>
      <w:r w:rsidRPr="00D9582B">
        <w:rPr>
          <w:rStyle w:val="Char5"/>
          <w:spacing w:val="0"/>
          <w:rtl/>
        </w:rPr>
        <w:t>از روى گردن و شانه‏هاى مردم عبور نمودن براى پ</w:t>
      </w:r>
      <w:r w:rsidR="005209CB" w:rsidRPr="00D9582B">
        <w:rPr>
          <w:rStyle w:val="Char5"/>
          <w:spacing w:val="0"/>
          <w:rtl/>
        </w:rPr>
        <w:t>ی</w:t>
      </w:r>
      <w:r w:rsidRPr="00D9582B">
        <w:rPr>
          <w:rStyle w:val="Char5"/>
          <w:spacing w:val="0"/>
          <w:rtl/>
        </w:rPr>
        <w:t>وستن به صف‏هاى اول و ا</w:t>
      </w:r>
      <w:r w:rsidR="005209CB" w:rsidRPr="00D9582B">
        <w:rPr>
          <w:rStyle w:val="Char5"/>
          <w:spacing w:val="0"/>
          <w:rtl/>
        </w:rPr>
        <w:t>ی</w:t>
      </w:r>
      <w:r w:rsidRPr="00D9582B">
        <w:rPr>
          <w:rStyle w:val="Char5"/>
          <w:spacing w:val="0"/>
          <w:rtl/>
        </w:rPr>
        <w:t>جاد تفرقه و فاصله م</w:t>
      </w:r>
      <w:r w:rsidR="005209CB" w:rsidRPr="00D9582B">
        <w:rPr>
          <w:rStyle w:val="Char5"/>
          <w:spacing w:val="0"/>
          <w:rtl/>
        </w:rPr>
        <w:t>ی</w:t>
      </w:r>
      <w:r w:rsidRPr="00D9582B">
        <w:rPr>
          <w:rStyle w:val="Char5"/>
          <w:spacing w:val="0"/>
          <w:rtl/>
        </w:rPr>
        <w:t xml:space="preserve">ان دو نفر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نار هم نشسته‏اند، م</w:t>
      </w:r>
      <w:r w:rsidR="005209CB" w:rsidRPr="00D9582B">
        <w:rPr>
          <w:rStyle w:val="Char5"/>
          <w:spacing w:val="0"/>
          <w:rtl/>
        </w:rPr>
        <w:t>ک</w:t>
      </w:r>
      <w:r w:rsidRPr="00D9582B">
        <w:rPr>
          <w:rStyle w:val="Char5"/>
          <w:spacing w:val="0"/>
          <w:rtl/>
        </w:rPr>
        <w:t>روه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خطاب به شخصى </w:t>
      </w:r>
      <w:r w:rsidR="005209CB" w:rsidRPr="00D9582B">
        <w:rPr>
          <w:rStyle w:val="Char5"/>
          <w:spacing w:val="0"/>
          <w:rtl/>
        </w:rPr>
        <w:t>ک</w:t>
      </w:r>
      <w:r w:rsidRPr="00D9582B">
        <w:rPr>
          <w:rStyle w:val="Char5"/>
          <w:spacing w:val="0"/>
          <w:rtl/>
        </w:rPr>
        <w:t>ه چن</w:t>
      </w:r>
      <w:r w:rsidR="005209CB" w:rsidRPr="00D9582B">
        <w:rPr>
          <w:rStyle w:val="Char5"/>
          <w:spacing w:val="0"/>
          <w:rtl/>
        </w:rPr>
        <w:t>ی</w:t>
      </w:r>
      <w:r w:rsidRPr="00D9582B">
        <w:rPr>
          <w:rStyle w:val="Char5"/>
          <w:spacing w:val="0"/>
          <w:rtl/>
        </w:rPr>
        <w:t>ن مى‏</w:t>
      </w:r>
      <w:r w:rsidR="005209CB" w:rsidRPr="00D9582B">
        <w:rPr>
          <w:rStyle w:val="Char5"/>
          <w:spacing w:val="0"/>
          <w:rtl/>
        </w:rPr>
        <w:t>ک</w:t>
      </w:r>
      <w:r w:rsidRPr="00D9582B">
        <w:rPr>
          <w:rStyle w:val="Char5"/>
          <w:spacing w:val="0"/>
          <w:rtl/>
        </w:rPr>
        <w:t xml:space="preserve">رد، فرمود: </w:t>
      </w:r>
      <w:r w:rsidR="00AE7299" w:rsidRPr="00D9582B">
        <w:rPr>
          <w:rFonts w:ascii="Traditional Arabic" w:hAnsi="Traditional Arabic" w:cs="Traditional Arabic"/>
          <w:rtl/>
          <w:lang w:bidi="fa-IR"/>
        </w:rPr>
        <w:t>«</w:t>
      </w:r>
      <w:r w:rsidRPr="00D9582B">
        <w:rPr>
          <w:rStyle w:val="Char3"/>
          <w:rtl/>
        </w:rPr>
        <w:t>اِجْلِسْ فَقَدْ آذَيْتَ</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بنش</w:t>
      </w:r>
      <w:r w:rsidR="005209CB" w:rsidRPr="00D9582B">
        <w:rPr>
          <w:rStyle w:val="Char5"/>
          <w:spacing w:val="0"/>
          <w:rtl/>
        </w:rPr>
        <w:t>ی</w:t>
      </w:r>
      <w:r w:rsidRPr="00D9582B">
        <w:rPr>
          <w:rStyle w:val="Char5"/>
          <w:spacing w:val="0"/>
          <w:rtl/>
        </w:rPr>
        <w:t>ن، تو نماز گذاران را اذ</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ردى</w:t>
      </w:r>
      <w:r w:rsidRPr="00D9582B">
        <w:rPr>
          <w:rFonts w:ascii="Traditional Arabic" w:hAnsi="Traditional Arabic" w:cs="Traditional Arabic"/>
          <w:sz w:val="26"/>
          <w:szCs w:val="26"/>
          <w:rtl/>
          <w:lang w:bidi="fa-IR"/>
        </w:rPr>
        <w:t>»</w:t>
      </w:r>
      <w:r w:rsidRPr="00D9582B">
        <w:rPr>
          <w:rStyle w:val="Char5"/>
          <w:spacing w:val="0"/>
          <w:rtl/>
        </w:rPr>
        <w:t>. (ابوداود).</w:t>
      </w:r>
    </w:p>
    <w:p w:rsidR="006E1CD1" w:rsidRPr="00D9582B" w:rsidRDefault="006E1CD1" w:rsidP="00D9582B">
      <w:pPr>
        <w:pStyle w:val="ListParagraph"/>
        <w:numPr>
          <w:ilvl w:val="0"/>
          <w:numId w:val="210"/>
        </w:numPr>
        <w:jc w:val="both"/>
        <w:rPr>
          <w:rStyle w:val="Char5"/>
          <w:spacing w:val="0"/>
          <w:rtl/>
        </w:rPr>
      </w:pPr>
      <w:r w:rsidRPr="00D9582B">
        <w:rPr>
          <w:rStyle w:val="Char5"/>
          <w:spacing w:val="0"/>
          <w:rtl/>
        </w:rPr>
        <w:t>بعد از داخل شدن وقت نماز جمعه، و پس از اذان هرگونه معامله و خر</w:t>
      </w:r>
      <w:r w:rsidR="005209CB" w:rsidRPr="00D9582B">
        <w:rPr>
          <w:rStyle w:val="Char5"/>
          <w:spacing w:val="0"/>
          <w:rtl/>
        </w:rPr>
        <w:t>ی</w:t>
      </w:r>
      <w:r w:rsidRPr="00D9582B">
        <w:rPr>
          <w:rStyle w:val="Char5"/>
          <w:spacing w:val="0"/>
          <w:rtl/>
        </w:rPr>
        <w:t>د و فروش حرام است. بدل</w:t>
      </w:r>
      <w:r w:rsidR="005209CB" w:rsidRPr="00D9582B">
        <w:rPr>
          <w:rStyle w:val="Char5"/>
          <w:spacing w:val="0"/>
          <w:rtl/>
        </w:rPr>
        <w:t>ی</w:t>
      </w:r>
      <w:r w:rsidRPr="00D9582B">
        <w:rPr>
          <w:rStyle w:val="Char5"/>
          <w:spacing w:val="0"/>
          <w:rtl/>
        </w:rPr>
        <w:t>ل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1D447B" w:rsidRPr="00D9582B">
        <w:rPr>
          <w:rStyle w:val="Char9"/>
          <w:rFonts w:hint="eastAsia"/>
          <w:rtl/>
        </w:rPr>
        <w:t>إِذَا</w:t>
      </w:r>
      <w:r w:rsidR="001D447B" w:rsidRPr="00D9582B">
        <w:rPr>
          <w:rStyle w:val="Char9"/>
          <w:rtl/>
        </w:rPr>
        <w:t xml:space="preserve"> </w:t>
      </w:r>
      <w:r w:rsidR="001D447B" w:rsidRPr="00D9582B">
        <w:rPr>
          <w:rStyle w:val="Char9"/>
          <w:rFonts w:hint="eastAsia"/>
          <w:rtl/>
        </w:rPr>
        <w:t>نُودِيَ</w:t>
      </w:r>
      <w:r w:rsidR="001D447B" w:rsidRPr="00D9582B">
        <w:rPr>
          <w:rStyle w:val="Char9"/>
          <w:rtl/>
        </w:rPr>
        <w:t xml:space="preserve"> </w:t>
      </w:r>
      <w:r w:rsidR="001D447B" w:rsidRPr="00D9582B">
        <w:rPr>
          <w:rStyle w:val="Char9"/>
          <w:rFonts w:hint="eastAsia"/>
          <w:rtl/>
        </w:rPr>
        <w:t>لِلصَّلَو</w:t>
      </w:r>
      <w:r w:rsidR="001D447B" w:rsidRPr="00D9582B">
        <w:rPr>
          <w:rStyle w:val="Char9"/>
          <w:rFonts w:hint="cs"/>
          <w:rtl/>
        </w:rPr>
        <w:t>ٰ</w:t>
      </w:r>
      <w:r w:rsidR="001D447B" w:rsidRPr="00D9582B">
        <w:rPr>
          <w:rStyle w:val="Char9"/>
          <w:rFonts w:hint="eastAsia"/>
          <w:rtl/>
        </w:rPr>
        <w:t>ةِ</w:t>
      </w:r>
      <w:r w:rsidR="001D447B" w:rsidRPr="00D9582B">
        <w:rPr>
          <w:rStyle w:val="Char9"/>
          <w:rtl/>
        </w:rPr>
        <w:t xml:space="preserve"> </w:t>
      </w:r>
      <w:r w:rsidR="001D447B" w:rsidRPr="00D9582B">
        <w:rPr>
          <w:rStyle w:val="Char9"/>
          <w:rFonts w:hint="eastAsia"/>
          <w:rtl/>
        </w:rPr>
        <w:t>مِن</w:t>
      </w:r>
      <w:r w:rsidR="001D447B" w:rsidRPr="00D9582B">
        <w:rPr>
          <w:rStyle w:val="Char9"/>
          <w:rtl/>
        </w:rPr>
        <w:t xml:space="preserve"> </w:t>
      </w:r>
      <w:r w:rsidR="001D447B" w:rsidRPr="00D9582B">
        <w:rPr>
          <w:rStyle w:val="Char9"/>
          <w:rFonts w:hint="eastAsia"/>
          <w:rtl/>
        </w:rPr>
        <w:t>يَو</w:t>
      </w:r>
      <w:r w:rsidR="001D447B" w:rsidRPr="00D9582B">
        <w:rPr>
          <w:rStyle w:val="Char9"/>
          <w:rFonts w:hint="cs"/>
          <w:rtl/>
        </w:rPr>
        <w:t>ۡ</w:t>
      </w:r>
      <w:r w:rsidR="001D447B" w:rsidRPr="00D9582B">
        <w:rPr>
          <w:rStyle w:val="Char9"/>
          <w:rFonts w:hint="eastAsia"/>
          <w:rtl/>
        </w:rPr>
        <w:t>مِ</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w:t>
      </w:r>
      <w:r w:rsidR="001D447B" w:rsidRPr="00D9582B">
        <w:rPr>
          <w:rStyle w:val="Char9"/>
          <w:rFonts w:hint="cs"/>
          <w:rtl/>
        </w:rPr>
        <w:t>ۡ</w:t>
      </w:r>
      <w:r w:rsidR="001D447B" w:rsidRPr="00D9582B">
        <w:rPr>
          <w:rStyle w:val="Char9"/>
          <w:rFonts w:hint="eastAsia"/>
          <w:rtl/>
        </w:rPr>
        <w:t>جُمُعَةِ</w:t>
      </w:r>
      <w:r w:rsidR="001D447B" w:rsidRPr="00D9582B">
        <w:rPr>
          <w:rStyle w:val="Char9"/>
          <w:rtl/>
        </w:rPr>
        <w:t xml:space="preserve"> </w:t>
      </w:r>
      <w:r w:rsidR="001D447B" w:rsidRPr="00D9582B">
        <w:rPr>
          <w:rStyle w:val="Char9"/>
          <w:rFonts w:hint="eastAsia"/>
          <w:rtl/>
        </w:rPr>
        <w:t>فَ</w:t>
      </w:r>
      <w:r w:rsidR="001D447B" w:rsidRPr="00D9582B">
        <w:rPr>
          <w:rStyle w:val="Char9"/>
          <w:rFonts w:hint="cs"/>
          <w:rtl/>
        </w:rPr>
        <w:t>ٱ</w:t>
      </w:r>
      <w:r w:rsidR="001D447B" w:rsidRPr="00D9582B">
        <w:rPr>
          <w:rStyle w:val="Char9"/>
          <w:rFonts w:hint="eastAsia"/>
          <w:rtl/>
        </w:rPr>
        <w:t>س</w:t>
      </w:r>
      <w:r w:rsidR="001D447B" w:rsidRPr="00D9582B">
        <w:rPr>
          <w:rStyle w:val="Char9"/>
          <w:rFonts w:hint="cs"/>
          <w:rtl/>
        </w:rPr>
        <w:t>ۡ</w:t>
      </w:r>
      <w:r w:rsidR="001D447B" w:rsidRPr="00D9582B">
        <w:rPr>
          <w:rStyle w:val="Char9"/>
          <w:rFonts w:hint="eastAsia"/>
          <w:rtl/>
        </w:rPr>
        <w:t>عَو</w:t>
      </w:r>
      <w:r w:rsidR="001D447B" w:rsidRPr="00D9582B">
        <w:rPr>
          <w:rStyle w:val="Char9"/>
          <w:rFonts w:hint="cs"/>
          <w:rtl/>
        </w:rPr>
        <w:t>ۡ</w:t>
      </w:r>
      <w:r w:rsidR="001D447B" w:rsidRPr="00D9582B">
        <w:rPr>
          <w:rStyle w:val="Char9"/>
          <w:rFonts w:hint="eastAsia"/>
          <w:rtl/>
        </w:rPr>
        <w:t>اْ</w:t>
      </w:r>
      <w:r w:rsidR="001D447B" w:rsidRPr="00D9582B">
        <w:rPr>
          <w:rStyle w:val="Char9"/>
          <w:rtl/>
        </w:rPr>
        <w:t xml:space="preserve"> </w:t>
      </w:r>
      <w:r w:rsidR="001D447B" w:rsidRPr="00D9582B">
        <w:rPr>
          <w:rStyle w:val="Char9"/>
          <w:rFonts w:hint="eastAsia"/>
          <w:rtl/>
        </w:rPr>
        <w:t>إِلَى</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ذِك</w:t>
      </w:r>
      <w:r w:rsidR="001D447B" w:rsidRPr="00D9582B">
        <w:rPr>
          <w:rStyle w:val="Char9"/>
          <w:rFonts w:hint="cs"/>
          <w:rtl/>
        </w:rPr>
        <w:t>ۡ</w:t>
      </w:r>
      <w:r w:rsidR="001D447B" w:rsidRPr="00D9582B">
        <w:rPr>
          <w:rStyle w:val="Char9"/>
          <w:rFonts w:hint="eastAsia"/>
          <w:rtl/>
        </w:rPr>
        <w:t>رِ</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لَّهِ</w:t>
      </w:r>
      <w:r w:rsidR="001D447B" w:rsidRPr="00D9582B">
        <w:rPr>
          <w:rStyle w:val="Char9"/>
          <w:rtl/>
        </w:rPr>
        <w:t xml:space="preserve"> </w:t>
      </w:r>
      <w:r w:rsidR="001D447B" w:rsidRPr="00D9582B">
        <w:rPr>
          <w:rStyle w:val="Char9"/>
          <w:rFonts w:hint="eastAsia"/>
          <w:rtl/>
        </w:rPr>
        <w:t>وَذَرُواْ</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w:t>
      </w:r>
      <w:r w:rsidR="001D447B" w:rsidRPr="00D9582B">
        <w:rPr>
          <w:rStyle w:val="Char9"/>
          <w:rFonts w:hint="cs"/>
          <w:rtl/>
        </w:rPr>
        <w:t>ۡ</w:t>
      </w:r>
      <w:r w:rsidR="001D447B" w:rsidRPr="00D9582B">
        <w:rPr>
          <w:rStyle w:val="Char9"/>
          <w:rFonts w:hint="eastAsia"/>
          <w:rtl/>
        </w:rPr>
        <w:t>بَي</w:t>
      </w:r>
      <w:r w:rsidR="001D447B" w:rsidRPr="00D9582B">
        <w:rPr>
          <w:rStyle w:val="Char9"/>
          <w:rFonts w:hint="cs"/>
          <w:rtl/>
        </w:rPr>
        <w:t>ۡ</w:t>
      </w:r>
      <w:r w:rsidR="001D447B" w:rsidRPr="00D9582B">
        <w:rPr>
          <w:rStyle w:val="Char9"/>
          <w:rFonts w:hint="eastAsia"/>
          <w:rtl/>
        </w:rPr>
        <w:t>عَ</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w:t>
      </w:r>
      <w:r w:rsidR="00105DF7" w:rsidRPr="00D9582B">
        <w:rPr>
          <w:rStyle w:val="Char6"/>
          <w:rtl/>
          <w:lang w:bidi="fa-IR"/>
        </w:rPr>
        <w:t>الجمعة</w:t>
      </w:r>
      <w:r w:rsidR="00105DF7" w:rsidRPr="00D9582B">
        <w:rPr>
          <w:rStyle w:val="Char6"/>
          <w:rFonts w:hint="cs"/>
          <w:rtl/>
        </w:rPr>
        <w:t>: 9]</w:t>
      </w:r>
      <w:r w:rsidR="00105DF7" w:rsidRPr="00D9582B">
        <w:rPr>
          <w:rStyle w:val="Char5"/>
          <w:rFonts w:hint="cs"/>
          <w:spacing w:val="0"/>
          <w:rtl/>
        </w:rPr>
        <w:t>.</w:t>
      </w:r>
      <w:r w:rsidR="001D447B"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رگاه اذان روز جمعه گفته شد، معامله، را تر</w:t>
      </w:r>
      <w:r w:rsidR="005209CB" w:rsidRPr="00D9582B">
        <w:rPr>
          <w:rStyle w:val="Char5"/>
          <w:spacing w:val="0"/>
          <w:rtl/>
        </w:rPr>
        <w:t>ک</w:t>
      </w:r>
      <w:r w:rsidRPr="00D9582B">
        <w:rPr>
          <w:rStyle w:val="Char5"/>
          <w:spacing w:val="0"/>
          <w:rtl/>
        </w:rPr>
        <w:t>‏ نموده براى حضور در اجتماع جمعه بشتاب</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10"/>
        </w:numPr>
        <w:jc w:val="both"/>
        <w:rPr>
          <w:rStyle w:val="Char5"/>
          <w:spacing w:val="0"/>
          <w:rtl/>
        </w:rPr>
      </w:pPr>
      <w:r w:rsidRPr="00D9582B">
        <w:rPr>
          <w:rStyle w:val="Char5"/>
          <w:spacing w:val="0"/>
          <w:rtl/>
        </w:rPr>
        <w:t xml:space="preserve">تلاوت سوره </w:t>
      </w:r>
      <w:r w:rsidR="005209CB" w:rsidRPr="00D9582B">
        <w:rPr>
          <w:rStyle w:val="Char5"/>
          <w:spacing w:val="0"/>
          <w:rtl/>
        </w:rPr>
        <w:t>ک</w:t>
      </w:r>
      <w:r w:rsidRPr="00D9582B">
        <w:rPr>
          <w:rStyle w:val="Char5"/>
          <w:spacing w:val="0"/>
          <w:rtl/>
        </w:rPr>
        <w:t xml:space="preserve">هف در شب </w:t>
      </w:r>
      <w:r w:rsidR="005209CB" w:rsidRPr="00D9582B">
        <w:rPr>
          <w:rStyle w:val="Char5"/>
          <w:spacing w:val="0"/>
          <w:rtl/>
        </w:rPr>
        <w:t>ی</w:t>
      </w:r>
      <w:r w:rsidRPr="00D9582B">
        <w:rPr>
          <w:rStyle w:val="Char5"/>
          <w:spacing w:val="0"/>
          <w:rtl/>
        </w:rPr>
        <w:t>ا روز جمعه مستحب است، چون در حد</w:t>
      </w:r>
      <w:r w:rsidR="005209CB" w:rsidRPr="00D9582B">
        <w:rPr>
          <w:rStyle w:val="Char5"/>
          <w:spacing w:val="0"/>
          <w:rtl/>
        </w:rPr>
        <w:t>ی</w:t>
      </w:r>
      <w:r w:rsidRPr="00D9582B">
        <w:rPr>
          <w:rStyle w:val="Char5"/>
          <w:spacing w:val="0"/>
          <w:rtl/>
        </w:rPr>
        <w:t>ثى آمده است: «</w:t>
      </w:r>
      <w:r w:rsidR="00642133" w:rsidRPr="00D9582B">
        <w:rPr>
          <w:rStyle w:val="Char5"/>
          <w:spacing w:val="0"/>
          <w:rtl/>
        </w:rPr>
        <w:t xml:space="preserve">هرکس </w:t>
      </w:r>
      <w:r w:rsidRPr="00D9582B">
        <w:rPr>
          <w:rStyle w:val="Char5"/>
          <w:spacing w:val="0"/>
          <w:rtl/>
        </w:rPr>
        <w:t xml:space="preserve">سوره </w:t>
      </w:r>
      <w:r w:rsidR="005209CB" w:rsidRPr="00D9582B">
        <w:rPr>
          <w:rStyle w:val="Char5"/>
          <w:spacing w:val="0"/>
          <w:rtl/>
        </w:rPr>
        <w:t>ک</w:t>
      </w:r>
      <w:r w:rsidRPr="00D9582B">
        <w:rPr>
          <w:rStyle w:val="Char5"/>
          <w:spacing w:val="0"/>
          <w:rtl/>
        </w:rPr>
        <w:t>هف را در روز جمعه بخواند، تا جمعه آ</w:t>
      </w:r>
      <w:r w:rsidR="005209CB" w:rsidRPr="00D9582B">
        <w:rPr>
          <w:rStyle w:val="Char5"/>
          <w:spacing w:val="0"/>
          <w:rtl/>
        </w:rPr>
        <w:t>ی</w:t>
      </w:r>
      <w:r w:rsidRPr="00D9582B">
        <w:rPr>
          <w:rStyle w:val="Char5"/>
          <w:spacing w:val="0"/>
          <w:rtl/>
        </w:rPr>
        <w:t>نده نور و روشنى در فرا راه او قرار خواهد گرفت». (</w:t>
      </w:r>
      <w:r w:rsidR="0026648B" w:rsidRPr="00D9582B">
        <w:rPr>
          <w:rStyle w:val="Char5"/>
          <w:spacing w:val="0"/>
          <w:rtl/>
        </w:rPr>
        <w:t>حا</w:t>
      </w:r>
      <w:r w:rsidR="005209CB" w:rsidRPr="00D9582B">
        <w:rPr>
          <w:rStyle w:val="Char5"/>
          <w:spacing w:val="0"/>
          <w:rtl/>
        </w:rPr>
        <w:t>ک</w:t>
      </w:r>
      <w:r w:rsidR="0026648B" w:rsidRPr="00D9582B">
        <w:rPr>
          <w:rStyle w:val="Char5"/>
          <w:spacing w:val="0"/>
          <w:rtl/>
        </w:rPr>
        <w:t>م و آن را صح</w:t>
      </w:r>
      <w:r w:rsidR="005209CB" w:rsidRPr="00D9582B">
        <w:rPr>
          <w:rStyle w:val="Char5"/>
          <w:spacing w:val="0"/>
          <w:rtl/>
        </w:rPr>
        <w:t>ی</w:t>
      </w:r>
      <w:r w:rsidR="0026648B" w:rsidRPr="00D9582B">
        <w:rPr>
          <w:rStyle w:val="Char5"/>
          <w:spacing w:val="0"/>
          <w:rtl/>
        </w:rPr>
        <w:t>ح قرار داده</w:t>
      </w:r>
      <w:r w:rsidR="0026648B" w:rsidRPr="00D9582B">
        <w:rPr>
          <w:rStyle w:val="Char5"/>
          <w:rFonts w:hint="cs"/>
          <w:spacing w:val="0"/>
          <w:rtl/>
        </w:rPr>
        <w:t>‌</w:t>
      </w:r>
      <w:r w:rsidRPr="00D9582B">
        <w:rPr>
          <w:rStyle w:val="Char5"/>
          <w:spacing w:val="0"/>
          <w:rtl/>
        </w:rPr>
        <w:t>است).</w:t>
      </w:r>
    </w:p>
    <w:p w:rsidR="006E1CD1" w:rsidRPr="00D9582B" w:rsidRDefault="006E1CD1" w:rsidP="00D9582B">
      <w:pPr>
        <w:pStyle w:val="ListParagraph"/>
        <w:numPr>
          <w:ilvl w:val="0"/>
          <w:numId w:val="210"/>
        </w:numPr>
        <w:jc w:val="both"/>
        <w:rPr>
          <w:rStyle w:val="Char5"/>
          <w:spacing w:val="0"/>
          <w:rtl/>
        </w:rPr>
      </w:pPr>
      <w:r w:rsidRPr="00D9582B">
        <w:rPr>
          <w:rStyle w:val="Char5"/>
          <w:spacing w:val="0"/>
          <w:rtl/>
        </w:rPr>
        <w:t xml:space="preserve">به </w:t>
      </w:r>
      <w:r w:rsidR="005209CB" w:rsidRPr="00D9582B">
        <w:rPr>
          <w:rStyle w:val="Char5"/>
          <w:spacing w:val="0"/>
          <w:rtl/>
        </w:rPr>
        <w:t>ک</w:t>
      </w:r>
      <w:r w:rsidRPr="00D9582B">
        <w:rPr>
          <w:rStyle w:val="Char5"/>
          <w:spacing w:val="0"/>
          <w:rtl/>
        </w:rPr>
        <w:t>ثرت درود خواندن: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أكْثِرُوا علىَّ الصلاةَ فى يومِ الْجُمُعَةِ وليلة الجمعة فَمَنْ فَعَلَ ذلك كُنْتُ لَهُ شَهِيدا أو شافِعًا يَومَ القِيامَةِ</w:t>
      </w:r>
      <w:r w:rsidR="00AE7299"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ب</w:t>
      </w:r>
      <w:r w:rsidR="005209CB" w:rsidRPr="00D9582B">
        <w:rPr>
          <w:rStyle w:val="Char5"/>
          <w:spacing w:val="0"/>
          <w:rtl/>
        </w:rPr>
        <w:t>ی</w:t>
      </w:r>
      <w:r w:rsidRPr="00D9582B">
        <w:rPr>
          <w:rStyle w:val="Char5"/>
          <w:spacing w:val="0"/>
          <w:rtl/>
        </w:rPr>
        <w:t>هقى با سند صح</w:t>
      </w:r>
      <w:r w:rsidR="005209CB" w:rsidRPr="00D9582B">
        <w:rPr>
          <w:rStyle w:val="Char5"/>
          <w:spacing w:val="0"/>
          <w:rtl/>
        </w:rPr>
        <w:t>ی</w:t>
      </w:r>
      <w:r w:rsidRPr="00D9582B">
        <w:rPr>
          <w:rStyle w:val="Char5"/>
          <w:spacing w:val="0"/>
          <w:rtl/>
        </w:rPr>
        <w:t xml:space="preserve">ح). </w:t>
      </w:r>
      <w:r w:rsidRPr="00D9582B">
        <w:rPr>
          <w:rFonts w:ascii="Traditional Arabic" w:hAnsi="Traditional Arabic" w:cs="Traditional Arabic"/>
          <w:sz w:val="26"/>
          <w:szCs w:val="26"/>
          <w:rtl/>
          <w:lang w:bidi="fa-IR"/>
        </w:rPr>
        <w:t>«</w:t>
      </w:r>
      <w:r w:rsidRPr="00D9582B">
        <w:rPr>
          <w:rStyle w:val="Char5"/>
          <w:spacing w:val="0"/>
          <w:rtl/>
        </w:rPr>
        <w:t>در شب و روز جمعه ب</w:t>
      </w:r>
      <w:r w:rsidR="005209CB" w:rsidRPr="00D9582B">
        <w:rPr>
          <w:rStyle w:val="Char5"/>
          <w:spacing w:val="0"/>
          <w:rtl/>
        </w:rPr>
        <w:t>ک</w:t>
      </w:r>
      <w:r w:rsidRPr="00D9582B">
        <w:rPr>
          <w:rStyle w:val="Char5"/>
          <w:spacing w:val="0"/>
          <w:rtl/>
        </w:rPr>
        <w:t>ثرت براى من درود بفرست</w:t>
      </w:r>
      <w:r w:rsidR="005209CB" w:rsidRPr="00D9582B">
        <w:rPr>
          <w:rStyle w:val="Char5"/>
          <w:spacing w:val="0"/>
          <w:rtl/>
        </w:rPr>
        <w:t>ی</w:t>
      </w:r>
      <w:r w:rsidRPr="00D9582B">
        <w:rPr>
          <w:rStyle w:val="Char5"/>
          <w:spacing w:val="0"/>
          <w:rtl/>
        </w:rPr>
        <w:t>د، اگر چن</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من روز ق</w:t>
      </w:r>
      <w:r w:rsidR="005209CB" w:rsidRPr="00D9582B">
        <w:rPr>
          <w:rStyle w:val="Char5"/>
          <w:spacing w:val="0"/>
          <w:rtl/>
        </w:rPr>
        <w:t>ی</w:t>
      </w:r>
      <w:r w:rsidRPr="00D9582B">
        <w:rPr>
          <w:rStyle w:val="Char5"/>
          <w:spacing w:val="0"/>
          <w:rtl/>
        </w:rPr>
        <w:t>امت گواه و شف</w:t>
      </w:r>
      <w:r w:rsidR="005209CB" w:rsidRPr="00D9582B">
        <w:rPr>
          <w:rStyle w:val="Char5"/>
          <w:spacing w:val="0"/>
          <w:rtl/>
        </w:rPr>
        <w:t>ی</w:t>
      </w:r>
      <w:r w:rsidRPr="00D9582B">
        <w:rPr>
          <w:rStyle w:val="Char5"/>
          <w:spacing w:val="0"/>
          <w:rtl/>
        </w:rPr>
        <w:t>ع شما خواهم بو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10"/>
        </w:numPr>
        <w:jc w:val="both"/>
        <w:rPr>
          <w:rFonts w:ascii="Lotus Linotype" w:hAnsi="Lotus Linotype" w:cs="Lotus Linotype"/>
          <w:color w:val="FF0000"/>
          <w:rtl/>
          <w:lang w:bidi="fa-IR"/>
        </w:rPr>
      </w:pPr>
      <w:r w:rsidRPr="00D9582B">
        <w:rPr>
          <w:rStyle w:val="Char5"/>
          <w:spacing w:val="0"/>
          <w:rtl/>
        </w:rPr>
        <w:t>ب</w:t>
      </w:r>
      <w:r w:rsidR="005209CB" w:rsidRPr="00D9582B">
        <w:rPr>
          <w:rStyle w:val="Char5"/>
          <w:spacing w:val="0"/>
          <w:rtl/>
        </w:rPr>
        <w:t>ک</w:t>
      </w:r>
      <w:r w:rsidRPr="00D9582B">
        <w:rPr>
          <w:rStyle w:val="Char5"/>
          <w:spacing w:val="0"/>
          <w:rtl/>
        </w:rPr>
        <w:t xml:space="preserve">ثرت دعا </w:t>
      </w:r>
      <w:r w:rsidR="005209CB" w:rsidRPr="00D9582B">
        <w:rPr>
          <w:rStyle w:val="Char5"/>
          <w:spacing w:val="0"/>
          <w:rtl/>
        </w:rPr>
        <w:t>ک</w:t>
      </w:r>
      <w:r w:rsidRPr="00D9582B">
        <w:rPr>
          <w:rStyle w:val="Char5"/>
          <w:spacing w:val="0"/>
          <w:rtl/>
        </w:rPr>
        <w:t>ردن: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ک</w:t>
      </w:r>
      <w:r w:rsidRPr="00D9582B">
        <w:rPr>
          <w:rStyle w:val="Char5"/>
          <w:spacing w:val="0"/>
          <w:rtl/>
        </w:rPr>
        <w:t xml:space="preserve">ه در روز جمعه ساعتى است </w:t>
      </w:r>
      <w:r w:rsidR="005209CB" w:rsidRPr="00D9582B">
        <w:rPr>
          <w:rStyle w:val="Char5"/>
          <w:spacing w:val="0"/>
          <w:rtl/>
        </w:rPr>
        <w:t>ک</w:t>
      </w:r>
      <w:r w:rsidRPr="00D9582B">
        <w:rPr>
          <w:rStyle w:val="Char5"/>
          <w:spacing w:val="0"/>
          <w:rtl/>
        </w:rPr>
        <w:t xml:space="preserve">ه دعا در آن اجابت مى‏شود، </w:t>
      </w:r>
      <w:r w:rsidR="00642133" w:rsidRPr="00D9582B">
        <w:rPr>
          <w:rStyle w:val="Char5"/>
          <w:spacing w:val="0"/>
          <w:rtl/>
        </w:rPr>
        <w:t xml:space="preserve">هرکس </w:t>
      </w:r>
      <w:r w:rsidRPr="00D9582B">
        <w:rPr>
          <w:rStyle w:val="Char5"/>
          <w:spacing w:val="0"/>
          <w:rtl/>
        </w:rPr>
        <w:t xml:space="preserve">در آن لحظه دعا </w:t>
      </w:r>
      <w:r w:rsidR="005209CB" w:rsidRPr="00D9582B">
        <w:rPr>
          <w:rStyle w:val="Char5"/>
          <w:spacing w:val="0"/>
          <w:rtl/>
        </w:rPr>
        <w:t>ک</w:t>
      </w:r>
      <w:r w:rsidRPr="00D9582B">
        <w:rPr>
          <w:rStyle w:val="Char5"/>
          <w:spacing w:val="0"/>
          <w:rtl/>
        </w:rPr>
        <w:t>ند دعا</w:t>
      </w:r>
      <w:r w:rsidR="005209CB" w:rsidRPr="00D9582B">
        <w:rPr>
          <w:rStyle w:val="Char5"/>
          <w:spacing w:val="0"/>
          <w:rtl/>
        </w:rPr>
        <w:t>ی</w:t>
      </w:r>
      <w:r w:rsidRPr="00D9582B">
        <w:rPr>
          <w:rStyle w:val="Char5"/>
          <w:spacing w:val="0"/>
          <w:rtl/>
        </w:rPr>
        <w:t>ش قبول خواهد شد و</w:t>
      </w:r>
      <w:r w:rsidR="00D92552">
        <w:rPr>
          <w:rStyle w:val="Char5"/>
          <w:spacing w:val="0"/>
          <w:rtl/>
        </w:rPr>
        <w:t xml:space="preserve"> هرآنچه </w:t>
      </w:r>
      <w:r w:rsidR="005209CB" w:rsidRPr="00D9582B">
        <w:rPr>
          <w:rStyle w:val="Char5"/>
          <w:spacing w:val="0"/>
          <w:rtl/>
        </w:rPr>
        <w:t>ک</w:t>
      </w:r>
      <w:r w:rsidRPr="00D9582B">
        <w:rPr>
          <w:rStyle w:val="Char5"/>
          <w:spacing w:val="0"/>
          <w:rtl/>
        </w:rPr>
        <w:t>ه بخواهد خداوند به او خواهد دا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نَّ فِى الْجُمُعَةِ لَسَاعَةً لاَ يُوَافِقُهَا عَبْدٌ مُسْلِمٌ يَسْأَلُ اللَّهَ عَزَّ وَجَلَّ فِيهَا خَيْراً إِلاَّ أَعْطَاهُ إِيَّاهُ</w:t>
      </w:r>
      <w:r w:rsidR="00AE7299" w:rsidRPr="00D9582B">
        <w:rPr>
          <w:rFonts w:ascii="Traditional Arabic" w:hAnsi="Traditional Arabic" w:cs="Traditional Arabic"/>
          <w:rtl/>
          <w:lang w:bidi="fa-IR"/>
        </w:rPr>
        <w:t>»</w:t>
      </w:r>
      <w:r w:rsidRPr="00D9582B">
        <w:rPr>
          <w:rStyle w:val="Char5"/>
          <w:spacing w:val="0"/>
          <w:rtl/>
        </w:rPr>
        <w:t xml:space="preserve"> (مسند احمد). بعضى‏ها برآنند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ن لحظه اجابت از زمان شروع خطبه تا فارغ شدن از نماز است، بعضى‏ها مى‏گو</w:t>
      </w:r>
      <w:r w:rsidR="005209CB" w:rsidRPr="00D9582B">
        <w:rPr>
          <w:rStyle w:val="Char5"/>
          <w:spacing w:val="0"/>
          <w:rtl/>
        </w:rPr>
        <w:t>ی</w:t>
      </w:r>
      <w:r w:rsidRPr="00D9582B">
        <w:rPr>
          <w:rStyle w:val="Char5"/>
          <w:spacing w:val="0"/>
          <w:rtl/>
        </w:rPr>
        <w:t>ند: و وارد شده که آن بین خارج شدن امام تا پایان نماز</w:t>
      </w:r>
      <w:r w:rsidR="007A15E5" w:rsidRPr="00D9582B">
        <w:rPr>
          <w:rStyle w:val="Char5"/>
          <w:spacing w:val="0"/>
          <w:rtl/>
        </w:rPr>
        <w:t xml:space="preserve"> می</w:t>
      </w:r>
      <w:r w:rsidR="007A15E5" w:rsidRPr="00D9582B">
        <w:rPr>
          <w:rStyle w:val="Char5"/>
          <w:rFonts w:hint="cs"/>
          <w:spacing w:val="0"/>
          <w:rtl/>
        </w:rPr>
        <w:t>‌</w:t>
      </w:r>
      <w:r w:rsidRPr="00D9582B">
        <w:rPr>
          <w:rStyle w:val="Char5"/>
          <w:spacing w:val="0"/>
          <w:rtl/>
        </w:rPr>
        <w:t>باشد، و گفته شده بعد از عصر</w:t>
      </w:r>
      <w:r w:rsidR="007A15E5" w:rsidRPr="00D9582B">
        <w:rPr>
          <w:rStyle w:val="Char5"/>
          <w:spacing w:val="0"/>
          <w:rtl/>
        </w:rPr>
        <w:t xml:space="preserve"> می</w:t>
      </w:r>
      <w:r w:rsidR="007A15E5" w:rsidRPr="00D9582B">
        <w:rPr>
          <w:rStyle w:val="Char5"/>
          <w:rFonts w:hint="cs"/>
          <w:spacing w:val="0"/>
          <w:rtl/>
        </w:rPr>
        <w:t>‌</w:t>
      </w:r>
      <w:r w:rsidRPr="00D9582B">
        <w:rPr>
          <w:rStyle w:val="Char5"/>
          <w:spacing w:val="0"/>
          <w:rtl/>
        </w:rPr>
        <w:t>باشد.</w:t>
      </w:r>
    </w:p>
    <w:p w:rsidR="006E1CD1" w:rsidRPr="00D9582B" w:rsidRDefault="006E1CD1" w:rsidP="00D9582B">
      <w:pPr>
        <w:ind w:firstLine="284"/>
        <w:jc w:val="both"/>
        <w:rPr>
          <w:rStyle w:val="Char5"/>
          <w:spacing w:val="0"/>
          <w:rtl/>
        </w:rPr>
      </w:pPr>
      <w:r w:rsidRPr="00D9582B">
        <w:rPr>
          <w:rStyle w:val="Char8"/>
          <w:rtl/>
        </w:rPr>
        <w:t>شرا</w:t>
      </w:r>
      <w:r w:rsidR="005209CB" w:rsidRPr="00D9582B">
        <w:rPr>
          <w:rStyle w:val="Char8"/>
          <w:rtl/>
        </w:rPr>
        <w:t>ی</w:t>
      </w:r>
      <w:r w:rsidRPr="00D9582B">
        <w:rPr>
          <w:rStyle w:val="Char8"/>
          <w:rtl/>
        </w:rPr>
        <w:t>ط وجوب نماز جمعه:</w:t>
      </w:r>
      <w:r w:rsidRPr="00D9582B">
        <w:rPr>
          <w:rStyle w:val="Char5"/>
          <w:spacing w:val="0"/>
          <w:rtl/>
        </w:rPr>
        <w:t>‏</w:t>
      </w:r>
    </w:p>
    <w:p w:rsidR="006E1CD1" w:rsidRPr="00D9582B" w:rsidRDefault="006E1CD1" w:rsidP="00D9582B">
      <w:pPr>
        <w:numPr>
          <w:ilvl w:val="0"/>
          <w:numId w:val="42"/>
        </w:numPr>
        <w:tabs>
          <w:tab w:val="left" w:pos="680"/>
        </w:tabs>
        <w:ind w:left="641" w:hanging="357"/>
        <w:jc w:val="both"/>
        <w:rPr>
          <w:rStyle w:val="Char5"/>
          <w:spacing w:val="0"/>
          <w:rtl/>
        </w:rPr>
      </w:pPr>
      <w:r w:rsidRPr="00D9582B">
        <w:rPr>
          <w:rStyle w:val="Char5"/>
          <w:spacing w:val="0"/>
          <w:rtl/>
        </w:rPr>
        <w:t>مرد بودن: نماز جمعه بر زنان واجب ن</w:t>
      </w:r>
      <w:r w:rsidR="005209CB" w:rsidRPr="00D9582B">
        <w:rPr>
          <w:rStyle w:val="Char5"/>
          <w:spacing w:val="0"/>
          <w:rtl/>
        </w:rPr>
        <w:t>ی</w:t>
      </w:r>
      <w:r w:rsidRPr="00D9582B">
        <w:rPr>
          <w:rStyle w:val="Char5"/>
          <w:spacing w:val="0"/>
          <w:rtl/>
        </w:rPr>
        <w:t>ست.</w:t>
      </w:r>
    </w:p>
    <w:p w:rsidR="006E1CD1" w:rsidRPr="00D9582B" w:rsidRDefault="006E1CD1" w:rsidP="00D9582B">
      <w:pPr>
        <w:numPr>
          <w:ilvl w:val="0"/>
          <w:numId w:val="42"/>
        </w:numPr>
        <w:tabs>
          <w:tab w:val="left" w:pos="680"/>
        </w:tabs>
        <w:ind w:left="641" w:hanging="357"/>
        <w:jc w:val="both"/>
        <w:rPr>
          <w:rStyle w:val="Char5"/>
          <w:spacing w:val="0"/>
          <w:rtl/>
        </w:rPr>
      </w:pPr>
      <w:r w:rsidRPr="00D9582B">
        <w:rPr>
          <w:rStyle w:val="Char5"/>
          <w:spacing w:val="0"/>
          <w:rtl/>
        </w:rPr>
        <w:t>حر</w:t>
      </w:r>
      <w:r w:rsidR="005209CB" w:rsidRPr="00D9582B">
        <w:rPr>
          <w:rStyle w:val="Char5"/>
          <w:spacing w:val="0"/>
          <w:rtl/>
        </w:rPr>
        <w:t>ی</w:t>
      </w:r>
      <w:r w:rsidRPr="00D9582B">
        <w:rPr>
          <w:rStyle w:val="Char5"/>
          <w:spacing w:val="0"/>
          <w:rtl/>
        </w:rPr>
        <w:t>ت: آزاد بودن، پس نماز جمعه بر بردگان واجب ن</w:t>
      </w:r>
      <w:r w:rsidR="005209CB" w:rsidRPr="00D9582B">
        <w:rPr>
          <w:rStyle w:val="Char5"/>
          <w:spacing w:val="0"/>
          <w:rtl/>
        </w:rPr>
        <w:t>ی</w:t>
      </w:r>
      <w:r w:rsidRPr="00D9582B">
        <w:rPr>
          <w:rStyle w:val="Char5"/>
          <w:spacing w:val="0"/>
          <w:rtl/>
        </w:rPr>
        <w:t>ست.</w:t>
      </w:r>
    </w:p>
    <w:p w:rsidR="006E1CD1" w:rsidRPr="00D9582B" w:rsidRDefault="006E1CD1" w:rsidP="00D9582B">
      <w:pPr>
        <w:numPr>
          <w:ilvl w:val="0"/>
          <w:numId w:val="42"/>
        </w:numPr>
        <w:tabs>
          <w:tab w:val="left" w:pos="680"/>
        </w:tabs>
        <w:ind w:left="641" w:hanging="357"/>
        <w:jc w:val="both"/>
        <w:rPr>
          <w:rStyle w:val="Char5"/>
          <w:spacing w:val="0"/>
          <w:rtl/>
        </w:rPr>
      </w:pPr>
      <w:r w:rsidRPr="00D9582B">
        <w:rPr>
          <w:rStyle w:val="Char5"/>
          <w:spacing w:val="0"/>
          <w:rtl/>
        </w:rPr>
        <w:t>بلوغ: رس</w:t>
      </w:r>
      <w:r w:rsidR="005209CB" w:rsidRPr="00D9582B">
        <w:rPr>
          <w:rStyle w:val="Char5"/>
          <w:spacing w:val="0"/>
          <w:rtl/>
        </w:rPr>
        <w:t>ی</w:t>
      </w:r>
      <w:r w:rsidRPr="00D9582B">
        <w:rPr>
          <w:rStyle w:val="Char5"/>
          <w:spacing w:val="0"/>
          <w:rtl/>
        </w:rPr>
        <w:t>دن به سن ت</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 xml:space="preserve">ف، پس بر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 xml:space="preserve"> نماز جمعه واجب ن</w:t>
      </w:r>
      <w:r w:rsidR="005209CB" w:rsidRPr="00D9582B">
        <w:rPr>
          <w:rStyle w:val="Char5"/>
          <w:spacing w:val="0"/>
          <w:rtl/>
        </w:rPr>
        <w:t>ی</w:t>
      </w:r>
      <w:r w:rsidRPr="00D9582B">
        <w:rPr>
          <w:rStyle w:val="Char5"/>
          <w:spacing w:val="0"/>
          <w:rtl/>
        </w:rPr>
        <w:t>ست.</w:t>
      </w:r>
    </w:p>
    <w:p w:rsidR="006E1CD1" w:rsidRPr="00D9582B" w:rsidRDefault="006E1CD1" w:rsidP="00D9582B">
      <w:pPr>
        <w:numPr>
          <w:ilvl w:val="0"/>
          <w:numId w:val="42"/>
        </w:numPr>
        <w:tabs>
          <w:tab w:val="left" w:pos="680"/>
        </w:tabs>
        <w:ind w:left="641" w:hanging="357"/>
        <w:jc w:val="both"/>
        <w:rPr>
          <w:rStyle w:val="Char5"/>
          <w:spacing w:val="0"/>
          <w:rtl/>
        </w:rPr>
      </w:pPr>
      <w:r w:rsidRPr="00D9582B">
        <w:rPr>
          <w:rStyle w:val="Char5"/>
          <w:spacing w:val="0"/>
          <w:rtl/>
        </w:rPr>
        <w:t>صحت و تندرستى: لذا بر ب</w:t>
      </w:r>
      <w:r w:rsidR="005209CB" w:rsidRPr="00D9582B">
        <w:rPr>
          <w:rStyle w:val="Char5"/>
          <w:spacing w:val="0"/>
          <w:rtl/>
        </w:rPr>
        <w:t>ی</w:t>
      </w:r>
      <w:r w:rsidRPr="00D9582B">
        <w:rPr>
          <w:rStyle w:val="Char5"/>
          <w:spacing w:val="0"/>
          <w:rtl/>
        </w:rPr>
        <w:t xml:space="preserve">مارى </w:t>
      </w:r>
      <w:r w:rsidR="005209CB" w:rsidRPr="00D9582B">
        <w:rPr>
          <w:rStyle w:val="Char5"/>
          <w:spacing w:val="0"/>
          <w:rtl/>
        </w:rPr>
        <w:t>ک</w:t>
      </w:r>
      <w:r w:rsidRPr="00D9582B">
        <w:rPr>
          <w:rStyle w:val="Char5"/>
          <w:spacing w:val="0"/>
          <w:rtl/>
        </w:rPr>
        <w:t>ه قادر به حضور در محل بر گذارى نماز جمعه ن</w:t>
      </w:r>
      <w:r w:rsidR="005209CB" w:rsidRPr="00D9582B">
        <w:rPr>
          <w:rStyle w:val="Char5"/>
          <w:spacing w:val="0"/>
          <w:rtl/>
        </w:rPr>
        <w:t>ی</w:t>
      </w:r>
      <w:r w:rsidRPr="00D9582B">
        <w:rPr>
          <w:rStyle w:val="Char5"/>
          <w:spacing w:val="0"/>
          <w:rtl/>
        </w:rPr>
        <w:t>ست، نماز واجب ن</w:t>
      </w:r>
      <w:r w:rsidR="005209CB" w:rsidRPr="00D9582B">
        <w:rPr>
          <w:rStyle w:val="Char5"/>
          <w:spacing w:val="0"/>
          <w:rtl/>
        </w:rPr>
        <w:t>ی</w:t>
      </w:r>
      <w:r w:rsidRPr="00D9582B">
        <w:rPr>
          <w:rStyle w:val="Char5"/>
          <w:spacing w:val="0"/>
          <w:rtl/>
        </w:rPr>
        <w:t>ست.</w:t>
      </w:r>
    </w:p>
    <w:p w:rsidR="006E1CD1" w:rsidRPr="00D9582B" w:rsidRDefault="006E1CD1" w:rsidP="00D9582B">
      <w:pPr>
        <w:numPr>
          <w:ilvl w:val="0"/>
          <w:numId w:val="42"/>
        </w:numPr>
        <w:tabs>
          <w:tab w:val="left" w:pos="680"/>
        </w:tabs>
        <w:ind w:left="641" w:hanging="357"/>
        <w:jc w:val="both"/>
        <w:rPr>
          <w:rStyle w:val="Char5"/>
          <w:spacing w:val="0"/>
          <w:rtl/>
        </w:rPr>
      </w:pPr>
      <w:r w:rsidRPr="00D9582B">
        <w:rPr>
          <w:rStyle w:val="Char5"/>
          <w:spacing w:val="0"/>
          <w:rtl/>
        </w:rPr>
        <w:t>مق</w:t>
      </w:r>
      <w:r w:rsidR="005209CB" w:rsidRPr="00D9582B">
        <w:rPr>
          <w:rStyle w:val="Char5"/>
          <w:spacing w:val="0"/>
          <w:rtl/>
        </w:rPr>
        <w:t>ی</w:t>
      </w:r>
      <w:r w:rsidRPr="00D9582B">
        <w:rPr>
          <w:rStyle w:val="Char5"/>
          <w:spacing w:val="0"/>
          <w:rtl/>
        </w:rPr>
        <w:t>م بودن: نماز جمعه بر مسافر واجب ن</w:t>
      </w:r>
      <w:r w:rsidR="005209CB" w:rsidRPr="00D9582B">
        <w:rPr>
          <w:rStyle w:val="Char5"/>
          <w:spacing w:val="0"/>
          <w:rtl/>
        </w:rPr>
        <w:t>ی</w:t>
      </w:r>
      <w:r w:rsidRPr="00D9582B">
        <w:rPr>
          <w:rStyle w:val="Char5"/>
          <w:spacing w:val="0"/>
          <w:rtl/>
        </w:rPr>
        <w:t>ست، بدل</w:t>
      </w:r>
      <w:r w:rsidR="005209CB" w:rsidRPr="00D9582B">
        <w:rPr>
          <w:rStyle w:val="Char5"/>
          <w:spacing w:val="0"/>
          <w:rtl/>
        </w:rPr>
        <w:t>ی</w:t>
      </w:r>
      <w:r w:rsidRPr="00D9582B">
        <w:rPr>
          <w:rStyle w:val="Char5"/>
          <w:spacing w:val="0"/>
          <w:rtl/>
        </w:rPr>
        <w:t>ل ا</w:t>
      </w:r>
      <w:r w:rsidR="005209CB" w:rsidRPr="00D9582B">
        <w:rPr>
          <w:rStyle w:val="Char5"/>
          <w:spacing w:val="0"/>
          <w:rtl/>
        </w:rPr>
        <w:t>ی</w:t>
      </w:r>
      <w:r w:rsidRPr="00D9582B">
        <w:rPr>
          <w:rStyle w:val="Char5"/>
          <w:spacing w:val="0"/>
          <w:rtl/>
        </w:rPr>
        <w:t>ن قول پ</w:t>
      </w:r>
      <w:r w:rsidR="005209CB" w:rsidRPr="00D9582B">
        <w:rPr>
          <w:rStyle w:val="Char5"/>
          <w:spacing w:val="0"/>
          <w:rtl/>
        </w:rPr>
        <w:t>ی</w:t>
      </w:r>
      <w:r w:rsidRPr="00D9582B">
        <w:rPr>
          <w:rStyle w:val="Char5"/>
          <w:spacing w:val="0"/>
          <w:rtl/>
        </w:rPr>
        <w:t xml:space="preserve">امبر </w:t>
      </w:r>
      <w:r w:rsidR="005209CB" w:rsidRPr="00D9582B">
        <w:rPr>
          <w:rStyle w:val="Char5"/>
          <w:spacing w:val="0"/>
          <w:rtl/>
        </w:rPr>
        <w:t>ک</w:t>
      </w:r>
      <w:r w:rsidRPr="00D9582B">
        <w:rPr>
          <w:rStyle w:val="Char5"/>
          <w:spacing w:val="0"/>
          <w:rtl/>
        </w:rPr>
        <w:t xml:space="preserve">ه فرمود: </w:t>
      </w:r>
      <w:r w:rsidR="00AE7299" w:rsidRPr="00D9582B">
        <w:rPr>
          <w:rFonts w:ascii="Traditional Arabic" w:hAnsi="Traditional Arabic" w:cs="Traditional Arabic"/>
          <w:rtl/>
          <w:lang w:bidi="fa-IR"/>
        </w:rPr>
        <w:t>«</w:t>
      </w:r>
      <w:r w:rsidRPr="00D9582B">
        <w:rPr>
          <w:rStyle w:val="Char3"/>
          <w:rtl/>
        </w:rPr>
        <w:t>الْجُمُعَةُ حَقٌّ وَاجِبٌ عَلَى كُلِّ مُسْلِمٍ فِى جَمَاعَةٍ إِلاَّ أَرْبَعَةً عَبْدٌ مَمْلُوكٌ أَوِ امْرَأَةٌ أَوْ صَبِىٌّ أَوْ مَرِيضٌ</w:t>
      </w:r>
      <w:r w:rsidR="00AE7299"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ابوداود عن طارق بن شهاب).</w:t>
      </w:r>
      <w:r w:rsidRPr="00D9582B">
        <w:rPr>
          <w:rFonts w:ascii="Traditional Arabic" w:hAnsi="Traditional Arabic" w:cs="Traditional Arabic"/>
          <w:sz w:val="26"/>
          <w:szCs w:val="26"/>
          <w:rtl/>
          <w:lang w:bidi="fa-IR"/>
        </w:rPr>
        <w:t>«</w:t>
      </w:r>
      <w:r w:rsidRPr="00D9582B">
        <w:rPr>
          <w:rStyle w:val="Char5"/>
          <w:spacing w:val="0"/>
          <w:rtl/>
        </w:rPr>
        <w:t>به هر فرد مسلمان جمعه حق و واجب است مگر به غلام و زن و صبی و بیمار</w:t>
      </w:r>
      <w:r w:rsidRPr="00D9582B">
        <w:rPr>
          <w:rFonts w:ascii="Traditional Arabic" w:hAnsi="Traditional Arabic" w:cs="Traditional Arabic"/>
          <w:sz w:val="26"/>
          <w:szCs w:val="26"/>
          <w:rtl/>
          <w:lang w:bidi="fa-IR"/>
        </w:rPr>
        <w:t>»</w:t>
      </w:r>
      <w:r w:rsidRPr="00D9582B">
        <w:rPr>
          <w:rStyle w:val="Char5"/>
          <w:spacing w:val="0"/>
          <w:rtl/>
        </w:rPr>
        <w:t xml:space="preserve"> و </w:t>
      </w:r>
      <w:r w:rsidR="00AE7299" w:rsidRPr="00D9582B">
        <w:rPr>
          <w:rFonts w:ascii="Traditional Arabic" w:hAnsi="Traditional Arabic" w:cs="Traditional Arabic"/>
          <w:rtl/>
          <w:lang w:bidi="fa-IR"/>
        </w:rPr>
        <w:t>«</w:t>
      </w:r>
      <w:r w:rsidRPr="00D9582B">
        <w:rPr>
          <w:rStyle w:val="Char3"/>
          <w:rtl/>
        </w:rPr>
        <w:t>مَنْ كَانَ يُؤْمِنُ بِاللَّهِ وَالْيَوْمِ الآخِرِ فَعَلَيْهِ الْجُمُعَةُ يَوْمَ الْجُمُعَةِ إِلاَّ مَرِيضٌ أَوْ مُسَافِرٌ أَوِ امْرَأَةٌ أَوْ صَبِىٌّ أَوْ مَمْلُوكٌ</w:t>
      </w:r>
      <w:r w:rsidR="00AE7299" w:rsidRPr="00D9582B">
        <w:rPr>
          <w:rFonts w:ascii="Traditional Arabic" w:hAnsi="Traditional Arabic" w:cs="Traditional Arabic"/>
          <w:rtl/>
          <w:lang w:bidi="fa-IR"/>
        </w:rPr>
        <w:t>»</w:t>
      </w:r>
      <w:r w:rsidRPr="00D9582B">
        <w:rPr>
          <w:rStyle w:val="Char5"/>
          <w:spacing w:val="0"/>
          <w:rtl/>
        </w:rPr>
        <w:t xml:space="preserve"> (دار قطن</w:t>
      </w:r>
      <w:r w:rsidR="005209CB" w:rsidRPr="00D9582B">
        <w:rPr>
          <w:rStyle w:val="Char5"/>
          <w:spacing w:val="0"/>
          <w:rtl/>
        </w:rPr>
        <w:t>ی</w:t>
      </w:r>
      <w:r w:rsidRPr="00D9582B">
        <w:rPr>
          <w:rStyle w:val="Char5"/>
          <w:spacing w:val="0"/>
          <w:rtl/>
        </w:rPr>
        <w:t xml:space="preserve"> و ب</w:t>
      </w:r>
      <w:r w:rsidR="005209CB" w:rsidRPr="00D9582B">
        <w:rPr>
          <w:rStyle w:val="Char5"/>
          <w:spacing w:val="0"/>
          <w:rtl/>
        </w:rPr>
        <w:t>ی</w:t>
      </w:r>
      <w:r w:rsidRPr="00D9582B">
        <w:rPr>
          <w:rStyle w:val="Char5"/>
          <w:spacing w:val="0"/>
          <w:rtl/>
        </w:rPr>
        <w:t>هق</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کسی که به خدا و روز رستاخیز ایمان داشته باشد نماز جمعه به او واجب است، مگر ب</w:t>
      </w:r>
      <w:r w:rsidR="005209CB" w:rsidRPr="00D9582B">
        <w:rPr>
          <w:rStyle w:val="Char5"/>
          <w:spacing w:val="0"/>
          <w:rtl/>
        </w:rPr>
        <w:t>ی</w:t>
      </w:r>
      <w:r w:rsidRPr="00D9582B">
        <w:rPr>
          <w:rStyle w:val="Char5"/>
          <w:spacing w:val="0"/>
          <w:rtl/>
        </w:rPr>
        <w:t xml:space="preserve">مار، مسافر، زن،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 xml:space="preserve"> و غلام</w:t>
      </w:r>
      <w:r w:rsidRPr="00D9582B">
        <w:rPr>
          <w:rFonts w:ascii="Traditional Arabic" w:hAnsi="Traditional Arabic" w:cs="Traditional Arabic"/>
          <w:sz w:val="26"/>
          <w:szCs w:val="26"/>
          <w:rtl/>
          <w:lang w:bidi="fa-IR"/>
        </w:rPr>
        <w:t>»</w:t>
      </w:r>
      <w:r w:rsidRPr="00D9582B">
        <w:rPr>
          <w:rStyle w:val="Char5"/>
          <w:spacing w:val="0"/>
          <w:rtl/>
        </w:rPr>
        <w:t xml:space="preserve">، البته </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نماز جمعه بر آنان واجب ن</w:t>
      </w:r>
      <w:r w:rsidR="005209CB" w:rsidRPr="00D9582B">
        <w:rPr>
          <w:rStyle w:val="Char5"/>
          <w:spacing w:val="0"/>
          <w:rtl/>
        </w:rPr>
        <w:t>ی</w:t>
      </w:r>
      <w:r w:rsidRPr="00D9582B">
        <w:rPr>
          <w:rStyle w:val="Char5"/>
          <w:spacing w:val="0"/>
          <w:rtl/>
        </w:rPr>
        <w:t>ست، اگر در اجتماع جمعه حاضر شده و نماز جمعه را بخوانند، اش</w:t>
      </w:r>
      <w:r w:rsidR="005209CB" w:rsidRPr="00D9582B">
        <w:rPr>
          <w:rStyle w:val="Char5"/>
          <w:spacing w:val="0"/>
          <w:rtl/>
        </w:rPr>
        <w:t>ک</w:t>
      </w:r>
      <w:r w:rsidRPr="00D9582B">
        <w:rPr>
          <w:rStyle w:val="Char5"/>
          <w:spacing w:val="0"/>
          <w:rtl/>
        </w:rPr>
        <w:t>الى ندارد بل</w:t>
      </w:r>
      <w:r w:rsidR="005209CB" w:rsidRPr="00D9582B">
        <w:rPr>
          <w:rStyle w:val="Char5"/>
          <w:spacing w:val="0"/>
          <w:rtl/>
        </w:rPr>
        <w:t>ک</w:t>
      </w:r>
      <w:r w:rsidRPr="00D9582B">
        <w:rPr>
          <w:rStyle w:val="Char5"/>
          <w:spacing w:val="0"/>
          <w:rtl/>
        </w:rPr>
        <w:t>ه بهتر است و فرض نماز ظهر از عهده آنان ساقط مى‏شود و ن</w:t>
      </w:r>
      <w:r w:rsidR="005209CB" w:rsidRPr="00D9582B">
        <w:rPr>
          <w:rStyle w:val="Char5"/>
          <w:spacing w:val="0"/>
          <w:rtl/>
        </w:rPr>
        <w:t>ی</w:t>
      </w:r>
      <w:r w:rsidRPr="00D9582B">
        <w:rPr>
          <w:rStyle w:val="Char5"/>
          <w:spacing w:val="0"/>
          <w:rtl/>
        </w:rPr>
        <w:t>ازى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ه بعد از جمعه نماز ظهر را بخوانند.</w:t>
      </w:r>
    </w:p>
    <w:p w:rsidR="006E1CD1" w:rsidRPr="00D9582B" w:rsidRDefault="006E1CD1" w:rsidP="00D9582B">
      <w:pPr>
        <w:ind w:firstLine="284"/>
        <w:jc w:val="both"/>
        <w:rPr>
          <w:rStyle w:val="Char5"/>
          <w:spacing w:val="0"/>
          <w:rtl/>
        </w:rPr>
      </w:pPr>
      <w:r w:rsidRPr="00D9582B">
        <w:rPr>
          <w:rStyle w:val="Char8"/>
          <w:rtl/>
        </w:rPr>
        <w:t>شرا</w:t>
      </w:r>
      <w:r w:rsidR="005209CB" w:rsidRPr="00D9582B">
        <w:rPr>
          <w:rStyle w:val="Char8"/>
          <w:rtl/>
        </w:rPr>
        <w:t>ی</w:t>
      </w:r>
      <w:r w:rsidRPr="00D9582B">
        <w:rPr>
          <w:rStyle w:val="Char8"/>
          <w:rtl/>
        </w:rPr>
        <w:t>ط صحت برگزارى نماز جمعه:</w:t>
      </w:r>
      <w:r w:rsidRPr="00D9582B">
        <w:rPr>
          <w:rStyle w:val="Char5"/>
          <w:spacing w:val="0"/>
          <w:rtl/>
        </w:rPr>
        <w:t>‏</w:t>
      </w:r>
    </w:p>
    <w:p w:rsidR="006E1CD1" w:rsidRPr="00D9582B" w:rsidRDefault="006E1CD1" w:rsidP="00D9582B">
      <w:pPr>
        <w:pStyle w:val="ListParagraph"/>
        <w:numPr>
          <w:ilvl w:val="0"/>
          <w:numId w:val="211"/>
        </w:numPr>
        <w:jc w:val="both"/>
        <w:rPr>
          <w:rStyle w:val="Char5"/>
          <w:spacing w:val="0"/>
          <w:rtl/>
        </w:rPr>
      </w:pPr>
      <w:r w:rsidRPr="00D9582B">
        <w:rPr>
          <w:rStyle w:val="Char5"/>
          <w:spacing w:val="0"/>
          <w:rtl/>
        </w:rPr>
        <w:t>قر</w:t>
      </w:r>
      <w:r w:rsidR="005209CB" w:rsidRPr="00D9582B">
        <w:rPr>
          <w:rStyle w:val="Char5"/>
          <w:spacing w:val="0"/>
          <w:rtl/>
        </w:rPr>
        <w:t>ی</w:t>
      </w:r>
      <w:r w:rsidRPr="00D9582B">
        <w:rPr>
          <w:rStyle w:val="Char5"/>
          <w:spacing w:val="0"/>
          <w:rtl/>
        </w:rPr>
        <w:t xml:space="preserve">ه و آبادى: لذا نماز جمعه در صحرا </w:t>
      </w:r>
      <w:r w:rsidR="005209CB" w:rsidRPr="00D9582B">
        <w:rPr>
          <w:rStyle w:val="Char5"/>
          <w:spacing w:val="0"/>
          <w:rtl/>
        </w:rPr>
        <w:t>ی</w:t>
      </w:r>
      <w:r w:rsidRPr="00D9582B">
        <w:rPr>
          <w:rStyle w:val="Char5"/>
          <w:spacing w:val="0"/>
          <w:rtl/>
        </w:rPr>
        <w:t>ا در سفر جا</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 xml:space="preserve">ست، چرا </w:t>
      </w:r>
      <w:r w:rsidR="005209CB" w:rsidRPr="00D9582B">
        <w:rPr>
          <w:rStyle w:val="Char5"/>
          <w:spacing w:val="0"/>
          <w:rtl/>
        </w:rPr>
        <w:t>ک</w:t>
      </w:r>
      <w:r w:rsidRPr="00D9582B">
        <w:rPr>
          <w:rStyle w:val="Char5"/>
          <w:spacing w:val="0"/>
          <w:rtl/>
        </w:rPr>
        <w:t>ه جمعه در دوران مبار</w:t>
      </w:r>
      <w:r w:rsidR="005209CB" w:rsidRPr="00D9582B">
        <w:rPr>
          <w:rStyle w:val="Char5"/>
          <w:spacing w:val="0"/>
          <w:rtl/>
        </w:rPr>
        <w:t>ک</w:t>
      </w:r>
      <w:r w:rsidRPr="00D9582B">
        <w:rPr>
          <w:rStyle w:val="Char5"/>
          <w:spacing w:val="0"/>
          <w:rtl/>
        </w:rPr>
        <w:t xml:space="preserve">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قط در قر</w:t>
      </w:r>
      <w:r w:rsidR="005209CB" w:rsidRPr="00D9582B">
        <w:rPr>
          <w:rStyle w:val="Char5"/>
          <w:spacing w:val="0"/>
          <w:rtl/>
        </w:rPr>
        <w:t>ی</w:t>
      </w:r>
      <w:r w:rsidRPr="00D9582B">
        <w:rPr>
          <w:rStyle w:val="Char5"/>
          <w:spacing w:val="0"/>
          <w:rtl/>
        </w:rPr>
        <w:t>ه‏ها و شهرها برگزار مى‏شد و رسول اللّه</w:t>
      </w:r>
      <w:r w:rsidRPr="00D9582B">
        <w:rPr>
          <w:rFonts w:cs="CTraditional Arabic"/>
          <w:rtl/>
          <w:lang w:bidi="fa-IR"/>
        </w:rPr>
        <w:t>ص</w:t>
      </w:r>
      <w:r w:rsidRPr="00D9582B">
        <w:rPr>
          <w:rStyle w:val="Char5"/>
          <w:spacing w:val="0"/>
          <w:rtl/>
        </w:rPr>
        <w:t xml:space="preserve"> صحرانش</w:t>
      </w:r>
      <w:r w:rsidR="005209CB" w:rsidRPr="00D9582B">
        <w:rPr>
          <w:rStyle w:val="Char5"/>
          <w:spacing w:val="0"/>
          <w:rtl/>
        </w:rPr>
        <w:t>ی</w:t>
      </w:r>
      <w:r w:rsidRPr="00D9582B">
        <w:rPr>
          <w:rStyle w:val="Char5"/>
          <w:spacing w:val="0"/>
          <w:rtl/>
        </w:rPr>
        <w:t>نان را مأمور به خواندن نماز جمعه نفرمود. همچن</w:t>
      </w:r>
      <w:r w:rsidR="005209CB" w:rsidRPr="00D9582B">
        <w:rPr>
          <w:rStyle w:val="Char5"/>
          <w:spacing w:val="0"/>
          <w:rtl/>
        </w:rPr>
        <w:t>ی</w:t>
      </w:r>
      <w:r w:rsidRPr="00D9582B">
        <w:rPr>
          <w:rStyle w:val="Char5"/>
          <w:spacing w:val="0"/>
          <w:rtl/>
        </w:rPr>
        <w:t>ن از آنحضرت ثابت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ه در مسافرت نماز جمعه اقامه نما</w:t>
      </w:r>
      <w:r w:rsidR="005209CB" w:rsidRPr="00D9582B">
        <w:rPr>
          <w:rStyle w:val="Char5"/>
          <w:spacing w:val="0"/>
          <w:rtl/>
        </w:rPr>
        <w:t>ی</w:t>
      </w:r>
      <w:r w:rsidRPr="00D9582B">
        <w:rPr>
          <w:rStyle w:val="Char5"/>
          <w:spacing w:val="0"/>
          <w:rtl/>
        </w:rPr>
        <w:t>ند.</w:t>
      </w:r>
    </w:p>
    <w:p w:rsidR="006E1CD1" w:rsidRPr="00D9582B" w:rsidRDefault="006E1CD1" w:rsidP="00D9582B">
      <w:pPr>
        <w:pStyle w:val="ListParagraph"/>
        <w:numPr>
          <w:ilvl w:val="0"/>
          <w:numId w:val="211"/>
        </w:numPr>
        <w:jc w:val="both"/>
        <w:rPr>
          <w:rStyle w:val="Char5"/>
          <w:spacing w:val="0"/>
          <w:rtl/>
        </w:rPr>
      </w:pPr>
      <w:r w:rsidRPr="00D9582B">
        <w:rPr>
          <w:rStyle w:val="Char5"/>
          <w:spacing w:val="0"/>
          <w:rtl/>
        </w:rPr>
        <w:t>وجود مسجد: پس برگزارى نماز جمعه ب</w:t>
      </w:r>
      <w:r w:rsidR="005209CB" w:rsidRPr="00D9582B">
        <w:rPr>
          <w:rStyle w:val="Char5"/>
          <w:spacing w:val="0"/>
          <w:rtl/>
        </w:rPr>
        <w:t>ی</w:t>
      </w:r>
      <w:r w:rsidRPr="00D9582B">
        <w:rPr>
          <w:rStyle w:val="Char5"/>
          <w:spacing w:val="0"/>
          <w:rtl/>
        </w:rPr>
        <w:t>رون از مسجد و صحن مسجد درست ن</w:t>
      </w:r>
      <w:r w:rsidR="005209CB" w:rsidRPr="00D9582B">
        <w:rPr>
          <w:rStyle w:val="Char5"/>
          <w:spacing w:val="0"/>
          <w:rtl/>
        </w:rPr>
        <w:t>ی</w:t>
      </w:r>
      <w:r w:rsidRPr="00D9582B">
        <w:rPr>
          <w:rStyle w:val="Char5"/>
          <w:spacing w:val="0"/>
          <w:rtl/>
        </w:rPr>
        <w:t>ست. فلسفه شرط بودن مسجد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مسلمانان در اثر هواى سرد </w:t>
      </w:r>
      <w:r w:rsidR="005209CB" w:rsidRPr="00D9582B">
        <w:rPr>
          <w:rStyle w:val="Char5"/>
          <w:spacing w:val="0"/>
          <w:rtl/>
        </w:rPr>
        <w:t>ی</w:t>
      </w:r>
      <w:r w:rsidRPr="00D9582B">
        <w:rPr>
          <w:rStyle w:val="Char5"/>
          <w:spacing w:val="0"/>
          <w:rtl/>
        </w:rPr>
        <w:t>ا گرم مواجه با مش</w:t>
      </w:r>
      <w:r w:rsidR="005209CB" w:rsidRPr="00D9582B">
        <w:rPr>
          <w:rStyle w:val="Char5"/>
          <w:spacing w:val="0"/>
          <w:rtl/>
        </w:rPr>
        <w:t>ک</w:t>
      </w:r>
      <w:r w:rsidRPr="00D9582B">
        <w:rPr>
          <w:rStyle w:val="Char5"/>
          <w:spacing w:val="0"/>
          <w:rtl/>
        </w:rPr>
        <w:t>ل نشوند واللّه اعلم.</w:t>
      </w:r>
    </w:p>
    <w:p w:rsidR="006E1CD1" w:rsidRPr="00D9582B" w:rsidRDefault="006E1CD1" w:rsidP="00D9582B">
      <w:pPr>
        <w:pStyle w:val="ListParagraph"/>
        <w:numPr>
          <w:ilvl w:val="0"/>
          <w:numId w:val="211"/>
        </w:numPr>
        <w:jc w:val="both"/>
        <w:rPr>
          <w:rStyle w:val="Char5"/>
          <w:spacing w:val="0"/>
          <w:rtl/>
        </w:rPr>
      </w:pPr>
      <w:r w:rsidRPr="00D9582B">
        <w:rPr>
          <w:rStyle w:val="Char5"/>
          <w:spacing w:val="0"/>
          <w:rtl/>
        </w:rPr>
        <w:t xml:space="preserve">خطبه: نماز جمعه‏اى </w:t>
      </w:r>
      <w:r w:rsidR="005209CB" w:rsidRPr="00D9582B">
        <w:rPr>
          <w:rStyle w:val="Char5"/>
          <w:spacing w:val="0"/>
          <w:rtl/>
        </w:rPr>
        <w:t>ک</w:t>
      </w:r>
      <w:r w:rsidRPr="00D9582B">
        <w:rPr>
          <w:rStyle w:val="Char5"/>
          <w:spacing w:val="0"/>
          <w:rtl/>
        </w:rPr>
        <w:t>ه در آن خطبه ا</w:t>
      </w:r>
      <w:r w:rsidR="005209CB" w:rsidRPr="00D9582B">
        <w:rPr>
          <w:rStyle w:val="Char5"/>
          <w:spacing w:val="0"/>
          <w:rtl/>
        </w:rPr>
        <w:t>ی</w:t>
      </w:r>
      <w:r w:rsidRPr="00D9582B">
        <w:rPr>
          <w:rStyle w:val="Char5"/>
          <w:spacing w:val="0"/>
          <w:rtl/>
        </w:rPr>
        <w:t>راد نشود، پذ</w:t>
      </w:r>
      <w:r w:rsidR="005209CB" w:rsidRPr="00D9582B">
        <w:rPr>
          <w:rStyle w:val="Char5"/>
          <w:spacing w:val="0"/>
          <w:rtl/>
        </w:rPr>
        <w:t>ی</w:t>
      </w:r>
      <w:r w:rsidRPr="00D9582B">
        <w:rPr>
          <w:rStyle w:val="Char5"/>
          <w:spacing w:val="0"/>
          <w:rtl/>
        </w:rPr>
        <w:t>رفته ن</w:t>
      </w:r>
      <w:r w:rsidR="005209CB" w:rsidRPr="00D9582B">
        <w:rPr>
          <w:rStyle w:val="Char5"/>
          <w:spacing w:val="0"/>
          <w:rtl/>
        </w:rPr>
        <w:t>ی</w:t>
      </w:r>
      <w:r w:rsidRPr="00D9582B">
        <w:rPr>
          <w:rStyle w:val="Char5"/>
          <w:spacing w:val="0"/>
          <w:rtl/>
        </w:rPr>
        <w:t>ست، ز</w:t>
      </w:r>
      <w:r w:rsidR="005209CB" w:rsidRPr="00D9582B">
        <w:rPr>
          <w:rStyle w:val="Char5"/>
          <w:spacing w:val="0"/>
          <w:rtl/>
        </w:rPr>
        <w:t>ی</w:t>
      </w:r>
      <w:r w:rsidRPr="00D9582B">
        <w:rPr>
          <w:rStyle w:val="Char5"/>
          <w:spacing w:val="0"/>
          <w:rtl/>
        </w:rPr>
        <w:t>را نماز جمعه بخاطر خطبه مشروع شده است.</w:t>
      </w:r>
    </w:p>
    <w:p w:rsidR="006E1CD1" w:rsidRPr="00D9582B" w:rsidRDefault="006E1CD1" w:rsidP="00D9582B">
      <w:pPr>
        <w:ind w:firstLine="284"/>
        <w:jc w:val="both"/>
        <w:rPr>
          <w:rStyle w:val="Char5"/>
          <w:spacing w:val="0"/>
        </w:rPr>
      </w:pPr>
      <w:r w:rsidRPr="00D9582B">
        <w:rPr>
          <w:rStyle w:val="Char5"/>
          <w:spacing w:val="0"/>
          <w:rtl/>
        </w:rPr>
        <w:t xml:space="preserve">آنانى </w:t>
      </w:r>
      <w:r w:rsidR="005209CB" w:rsidRPr="00D9582B">
        <w:rPr>
          <w:rStyle w:val="Char5"/>
          <w:spacing w:val="0"/>
          <w:rtl/>
        </w:rPr>
        <w:t>ک</w:t>
      </w:r>
      <w:r w:rsidRPr="00D9582B">
        <w:rPr>
          <w:rStyle w:val="Char5"/>
          <w:spacing w:val="0"/>
          <w:rtl/>
        </w:rPr>
        <w:t>ه از محل برگذارى نماز جمعه (قر</w:t>
      </w:r>
      <w:r w:rsidR="005209CB" w:rsidRPr="00D9582B">
        <w:rPr>
          <w:rStyle w:val="Char5"/>
          <w:spacing w:val="0"/>
          <w:rtl/>
        </w:rPr>
        <w:t>ی</w:t>
      </w:r>
      <w:r w:rsidRPr="00D9582B">
        <w:rPr>
          <w:rStyle w:val="Char5"/>
          <w:spacing w:val="0"/>
          <w:rtl/>
        </w:rPr>
        <w:t>ه و شهر) با فاصله دور زندگى مى‏</w:t>
      </w:r>
      <w:r w:rsidR="005209CB" w:rsidRPr="00D9582B">
        <w:rPr>
          <w:rStyle w:val="Char5"/>
          <w:spacing w:val="0"/>
          <w:rtl/>
        </w:rPr>
        <w:t>ک</w:t>
      </w:r>
      <w:r w:rsidRPr="00D9582B">
        <w:rPr>
          <w:rStyle w:val="Char5"/>
          <w:spacing w:val="0"/>
          <w:rtl/>
        </w:rPr>
        <w:t>نند، نماز جمعه بر آنان واجب ن</w:t>
      </w:r>
      <w:r w:rsidR="005209CB" w:rsidRPr="00D9582B">
        <w:rPr>
          <w:rStyle w:val="Char5"/>
          <w:spacing w:val="0"/>
          <w:rtl/>
        </w:rPr>
        <w:t>ی</w:t>
      </w:r>
      <w:r w:rsidRPr="00D9582B">
        <w:rPr>
          <w:rStyle w:val="Char5"/>
          <w:spacing w:val="0"/>
          <w:rtl/>
        </w:rPr>
        <w:t>ست، مقدار ا</w:t>
      </w:r>
      <w:r w:rsidR="005209CB" w:rsidRPr="00D9582B">
        <w:rPr>
          <w:rStyle w:val="Char5"/>
          <w:spacing w:val="0"/>
          <w:rtl/>
        </w:rPr>
        <w:t>ی</w:t>
      </w:r>
      <w:r w:rsidRPr="00D9582B">
        <w:rPr>
          <w:rStyle w:val="Char5"/>
          <w:spacing w:val="0"/>
          <w:rtl/>
        </w:rPr>
        <w:t xml:space="preserve">ن فاصله </w:t>
      </w:r>
      <w:r w:rsidR="005209CB" w:rsidRPr="00D9582B">
        <w:rPr>
          <w:rStyle w:val="Char5"/>
          <w:spacing w:val="0"/>
          <w:rtl/>
        </w:rPr>
        <w:t>ک</w:t>
      </w:r>
      <w:r w:rsidRPr="00D9582B">
        <w:rPr>
          <w:rStyle w:val="Char5"/>
          <w:spacing w:val="0"/>
          <w:rtl/>
        </w:rPr>
        <w:t>ه وجوب جمعه را ساقط مى‏</w:t>
      </w:r>
      <w:r w:rsidR="005209CB" w:rsidRPr="00D9582B">
        <w:rPr>
          <w:rStyle w:val="Char5"/>
          <w:spacing w:val="0"/>
          <w:rtl/>
        </w:rPr>
        <w:t>ک</w:t>
      </w:r>
      <w:r w:rsidRPr="00D9582B">
        <w:rPr>
          <w:rStyle w:val="Char5"/>
          <w:spacing w:val="0"/>
          <w:rtl/>
        </w:rPr>
        <w:t>ند اند</w:t>
      </w:r>
      <w:r w:rsidR="005209CB" w:rsidRPr="00D9582B">
        <w:rPr>
          <w:rStyle w:val="Char5"/>
          <w:spacing w:val="0"/>
          <w:rtl/>
        </w:rPr>
        <w:t>ک</w:t>
      </w:r>
      <w:r w:rsidRPr="00D9582B">
        <w:rPr>
          <w:rStyle w:val="Char5"/>
          <w:spacing w:val="0"/>
          <w:rtl/>
        </w:rPr>
        <w:t>ى ب</w:t>
      </w:r>
      <w:r w:rsidR="005209CB" w:rsidRPr="00D9582B">
        <w:rPr>
          <w:rStyle w:val="Char5"/>
          <w:spacing w:val="0"/>
          <w:rtl/>
        </w:rPr>
        <w:t>ی</w:t>
      </w:r>
      <w:r w:rsidRPr="00D9582B">
        <w:rPr>
          <w:rStyle w:val="Char5"/>
          <w:spacing w:val="0"/>
          <w:rtl/>
        </w:rPr>
        <w:t>ش از سه م</w:t>
      </w:r>
      <w:r w:rsidR="005209CB" w:rsidRPr="00D9582B">
        <w:rPr>
          <w:rStyle w:val="Char5"/>
          <w:spacing w:val="0"/>
          <w:rtl/>
        </w:rPr>
        <w:t>ی</w:t>
      </w:r>
      <w:r w:rsidRPr="00D9582B">
        <w:rPr>
          <w:rStyle w:val="Char5"/>
          <w:spacing w:val="0"/>
          <w:rtl/>
        </w:rPr>
        <w:t>ل است. در حد</w:t>
      </w:r>
      <w:r w:rsidR="005209CB" w:rsidRPr="00D9582B">
        <w:rPr>
          <w:rStyle w:val="Char5"/>
          <w:spacing w:val="0"/>
          <w:rtl/>
        </w:rPr>
        <w:t>ی</w:t>
      </w:r>
      <w:r w:rsidRPr="00D9582B">
        <w:rPr>
          <w:rStyle w:val="Char5"/>
          <w:spacing w:val="0"/>
          <w:rtl/>
        </w:rPr>
        <w:t xml:space="preserve">ث آمده است: </w:t>
      </w:r>
      <w:r w:rsidR="00AE7299" w:rsidRPr="00D9582B">
        <w:rPr>
          <w:rFonts w:ascii="Traditional Arabic" w:hAnsi="Traditional Arabic" w:cs="Traditional Arabic"/>
          <w:rtl/>
          <w:lang w:bidi="fa-IR"/>
        </w:rPr>
        <w:t>«</w:t>
      </w:r>
      <w:r w:rsidRPr="00D9582B">
        <w:rPr>
          <w:rStyle w:val="Char3"/>
          <w:rtl/>
        </w:rPr>
        <w:t>اَلْجُمُعُةُ عَلى مَنْ سَمِعَ النِّداء</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نماز جمعه بر </w:t>
      </w:r>
      <w:r w:rsidR="005209CB" w:rsidRPr="00D9582B">
        <w:rPr>
          <w:rStyle w:val="Char5"/>
          <w:spacing w:val="0"/>
          <w:rtl/>
        </w:rPr>
        <w:t>ک</w:t>
      </w:r>
      <w:r w:rsidRPr="00D9582B">
        <w:rPr>
          <w:rStyle w:val="Char5"/>
          <w:spacing w:val="0"/>
          <w:rtl/>
        </w:rPr>
        <w:t xml:space="preserve">سانى واجب است </w:t>
      </w:r>
      <w:r w:rsidR="005209CB" w:rsidRPr="00D9582B">
        <w:rPr>
          <w:rStyle w:val="Char5"/>
          <w:spacing w:val="0"/>
          <w:rtl/>
        </w:rPr>
        <w:t>ک</w:t>
      </w:r>
      <w:r w:rsidRPr="00D9582B">
        <w:rPr>
          <w:rStyle w:val="Char5"/>
          <w:spacing w:val="0"/>
          <w:rtl/>
        </w:rPr>
        <w:t>ه صداى اذان به گوششان مى‏رسد</w:t>
      </w:r>
      <w:r w:rsidRPr="00D9582B">
        <w:rPr>
          <w:rFonts w:ascii="Traditional Arabic" w:hAnsi="Traditional Arabic" w:cs="Traditional Arabic"/>
          <w:sz w:val="26"/>
          <w:szCs w:val="26"/>
          <w:rtl/>
          <w:lang w:bidi="fa-IR"/>
        </w:rPr>
        <w:t>»</w:t>
      </w:r>
      <w:r w:rsidRPr="00D9582B">
        <w:rPr>
          <w:rStyle w:val="Char5"/>
          <w:spacing w:val="0"/>
          <w:rtl/>
        </w:rPr>
        <w:t xml:space="preserve"> (ابوداود و دارقطنى). و عادتا صداى مؤذن ب</w:t>
      </w:r>
      <w:r w:rsidR="005209CB" w:rsidRPr="00D9582B">
        <w:rPr>
          <w:rStyle w:val="Char5"/>
          <w:spacing w:val="0"/>
          <w:rtl/>
        </w:rPr>
        <w:t>ی</w:t>
      </w:r>
      <w:r w:rsidRPr="00D9582B">
        <w:rPr>
          <w:rStyle w:val="Char5"/>
          <w:spacing w:val="0"/>
          <w:rtl/>
        </w:rPr>
        <w:t>ش از سه م</w:t>
      </w:r>
      <w:r w:rsidR="005209CB" w:rsidRPr="00D9582B">
        <w:rPr>
          <w:rStyle w:val="Char5"/>
          <w:spacing w:val="0"/>
          <w:rtl/>
        </w:rPr>
        <w:t>ی</w:t>
      </w:r>
      <w:r w:rsidRPr="00D9582B">
        <w:rPr>
          <w:rStyle w:val="Char5"/>
          <w:spacing w:val="0"/>
          <w:rtl/>
        </w:rPr>
        <w:t>ل چهار و ن</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ی</w:t>
      </w:r>
      <w:r w:rsidRPr="00D9582B">
        <w:rPr>
          <w:rStyle w:val="Char5"/>
          <w:spacing w:val="0"/>
          <w:rtl/>
        </w:rPr>
        <w:t>لومتر شن</w:t>
      </w:r>
      <w:r w:rsidR="005209CB" w:rsidRPr="00D9582B">
        <w:rPr>
          <w:rStyle w:val="Char5"/>
          <w:spacing w:val="0"/>
          <w:rtl/>
        </w:rPr>
        <w:t>ی</w:t>
      </w:r>
      <w:r w:rsidRPr="00D9582B">
        <w:rPr>
          <w:rStyle w:val="Char5"/>
          <w:spacing w:val="0"/>
          <w:rtl/>
        </w:rPr>
        <w:t>ده نمى‏شود. البته ا</w:t>
      </w:r>
      <w:r w:rsidR="005209CB" w:rsidRPr="00D9582B">
        <w:rPr>
          <w:rStyle w:val="Char5"/>
          <w:spacing w:val="0"/>
          <w:rtl/>
        </w:rPr>
        <w:t>ی</w:t>
      </w:r>
      <w:r w:rsidRPr="00D9582B">
        <w:rPr>
          <w:rStyle w:val="Char5"/>
          <w:spacing w:val="0"/>
          <w:rtl/>
        </w:rPr>
        <w:t xml:space="preserve">ن مذهب آن عده از علماء است </w:t>
      </w:r>
      <w:r w:rsidR="005209CB" w:rsidRPr="00D9582B">
        <w:rPr>
          <w:rStyle w:val="Char5"/>
          <w:spacing w:val="0"/>
          <w:rtl/>
        </w:rPr>
        <w:t>ک</w:t>
      </w:r>
      <w:r w:rsidRPr="00D9582B">
        <w:rPr>
          <w:rStyle w:val="Char5"/>
          <w:spacing w:val="0"/>
          <w:rtl/>
        </w:rPr>
        <w:t>ه م</w:t>
      </w:r>
      <w:r w:rsidR="005209CB" w:rsidRPr="00D9582B">
        <w:rPr>
          <w:rStyle w:val="Char5"/>
          <w:spacing w:val="0"/>
          <w:rtl/>
        </w:rPr>
        <w:t>ی</w:t>
      </w:r>
      <w:r w:rsidRPr="00D9582B">
        <w:rPr>
          <w:rStyle w:val="Char5"/>
          <w:spacing w:val="0"/>
          <w:rtl/>
        </w:rPr>
        <w:t>ل را مساوى سه هزار ذراع مى‏دانند.</w:t>
      </w:r>
    </w:p>
    <w:p w:rsidR="006E1CD1" w:rsidRPr="00D9582B" w:rsidRDefault="005209CB" w:rsidP="00D9582B">
      <w:pPr>
        <w:ind w:firstLine="284"/>
        <w:jc w:val="both"/>
        <w:rPr>
          <w:rStyle w:val="Char8"/>
          <w:rtl/>
        </w:rPr>
      </w:pPr>
      <w:r w:rsidRPr="00D9582B">
        <w:rPr>
          <w:rStyle w:val="Char8"/>
          <w:rtl/>
        </w:rPr>
        <w:t>ک</w:t>
      </w:r>
      <w:r w:rsidR="006E1CD1" w:rsidRPr="00D9582B">
        <w:rPr>
          <w:rStyle w:val="Char8"/>
          <w:rtl/>
        </w:rPr>
        <w:t xml:space="preserve">سى </w:t>
      </w:r>
      <w:r w:rsidRPr="00D9582B">
        <w:rPr>
          <w:rStyle w:val="Char8"/>
          <w:rtl/>
        </w:rPr>
        <w:t>ک</w:t>
      </w:r>
      <w:r w:rsidR="006E1CD1" w:rsidRPr="00D9582B">
        <w:rPr>
          <w:rStyle w:val="Char8"/>
          <w:rtl/>
        </w:rPr>
        <w:t xml:space="preserve">ه </w:t>
      </w:r>
      <w:r w:rsidRPr="00D9582B">
        <w:rPr>
          <w:rStyle w:val="Char8"/>
          <w:rtl/>
        </w:rPr>
        <w:t>یک</w:t>
      </w:r>
      <w:r w:rsidR="006E1CD1" w:rsidRPr="00D9582B">
        <w:rPr>
          <w:rStyle w:val="Char8"/>
          <w:rtl/>
        </w:rPr>
        <w:t xml:space="preserve"> ر</w:t>
      </w:r>
      <w:r w:rsidRPr="00D9582B">
        <w:rPr>
          <w:rStyle w:val="Char8"/>
          <w:rtl/>
        </w:rPr>
        <w:t>ک</w:t>
      </w:r>
      <w:r w:rsidR="006E1CD1" w:rsidRPr="00D9582B">
        <w:rPr>
          <w:rStyle w:val="Char8"/>
          <w:rtl/>
        </w:rPr>
        <w:t xml:space="preserve">عت </w:t>
      </w:r>
      <w:r w:rsidRPr="00D9582B">
        <w:rPr>
          <w:rStyle w:val="Char8"/>
          <w:rtl/>
        </w:rPr>
        <w:t>ی</w:t>
      </w:r>
      <w:r w:rsidR="006E1CD1" w:rsidRPr="00D9582B">
        <w:rPr>
          <w:rStyle w:val="Char8"/>
          <w:rtl/>
        </w:rPr>
        <w:t xml:space="preserve">ا </w:t>
      </w:r>
      <w:r w:rsidRPr="00D9582B">
        <w:rPr>
          <w:rStyle w:val="Char8"/>
          <w:rtl/>
        </w:rPr>
        <w:t>ک</w:t>
      </w:r>
      <w:r w:rsidR="006E1CD1" w:rsidRPr="00D9582B">
        <w:rPr>
          <w:rStyle w:val="Char8"/>
          <w:rtl/>
        </w:rPr>
        <w:t>م</w:t>
      </w:r>
      <w:r w:rsidR="0026648B" w:rsidRPr="00D9582B">
        <w:rPr>
          <w:rStyle w:val="Char8"/>
          <w:rFonts w:hint="cs"/>
          <w:rtl/>
        </w:rPr>
        <w:t>‌</w:t>
      </w:r>
      <w:r w:rsidR="006E1CD1" w:rsidRPr="00D9582B">
        <w:rPr>
          <w:rStyle w:val="Char8"/>
          <w:rtl/>
        </w:rPr>
        <w:t xml:space="preserve">تر از </w:t>
      </w:r>
      <w:r w:rsidRPr="00D9582B">
        <w:rPr>
          <w:rStyle w:val="Char8"/>
          <w:rtl/>
        </w:rPr>
        <w:t>یک</w:t>
      </w:r>
      <w:r w:rsidR="006E1CD1" w:rsidRPr="00D9582B">
        <w:rPr>
          <w:rStyle w:val="Char8"/>
          <w:rtl/>
        </w:rPr>
        <w:t xml:space="preserve"> ر</w:t>
      </w:r>
      <w:r w:rsidRPr="00D9582B">
        <w:rPr>
          <w:rStyle w:val="Char8"/>
          <w:rtl/>
        </w:rPr>
        <w:t>ک</w:t>
      </w:r>
      <w:r w:rsidR="006E1CD1" w:rsidRPr="00D9582B">
        <w:rPr>
          <w:rStyle w:val="Char8"/>
          <w:rtl/>
        </w:rPr>
        <w:t>عت را در</w:t>
      </w:r>
      <w:r w:rsidRPr="00D9582B">
        <w:rPr>
          <w:rStyle w:val="Char8"/>
          <w:rtl/>
        </w:rPr>
        <w:t>ی</w:t>
      </w:r>
      <w:r w:rsidR="006E1CD1" w:rsidRPr="00D9582B">
        <w:rPr>
          <w:rStyle w:val="Char8"/>
          <w:rtl/>
        </w:rPr>
        <w:t>ابد:</w:t>
      </w:r>
    </w:p>
    <w:p w:rsidR="006E1CD1" w:rsidRPr="00D9582B" w:rsidRDefault="006E1CD1" w:rsidP="00D9582B">
      <w:pPr>
        <w:ind w:firstLine="284"/>
        <w:jc w:val="both"/>
        <w:rPr>
          <w:rStyle w:val="Char5"/>
          <w:spacing w:val="0"/>
          <w:rtl/>
        </w:rPr>
      </w:pPr>
      <w:r w:rsidRPr="00D9582B">
        <w:rPr>
          <w:rStyle w:val="Char5"/>
          <w:spacing w:val="0"/>
          <w:rtl/>
        </w:rPr>
        <w:t>هرگاه فرد مسبوق (</w:t>
      </w:r>
      <w:r w:rsidR="005209CB" w:rsidRPr="00D9582B">
        <w:rPr>
          <w:rStyle w:val="Char5"/>
          <w:spacing w:val="0"/>
          <w:rtl/>
        </w:rPr>
        <w:t>ک</w:t>
      </w:r>
      <w:r w:rsidRPr="00D9582B">
        <w:rPr>
          <w:rStyle w:val="Char5"/>
          <w:spacing w:val="0"/>
          <w:rtl/>
        </w:rPr>
        <w:t xml:space="preserve">س </w:t>
      </w:r>
      <w:r w:rsidR="005209CB" w:rsidRPr="00D9582B">
        <w:rPr>
          <w:rStyle w:val="Char5"/>
          <w:spacing w:val="0"/>
          <w:rtl/>
        </w:rPr>
        <w:t>ک</w:t>
      </w:r>
      <w:r w:rsidRPr="00D9582B">
        <w:rPr>
          <w:rStyle w:val="Char5"/>
          <w:spacing w:val="0"/>
          <w:rtl/>
        </w:rPr>
        <w:t>ه پس از شروع نماز جماعت به صف نماز گزاران مى‏پ</w:t>
      </w:r>
      <w:r w:rsidR="005209CB" w:rsidRPr="00D9582B">
        <w:rPr>
          <w:rStyle w:val="Char5"/>
          <w:spacing w:val="0"/>
          <w:rtl/>
        </w:rPr>
        <w:t>ی</w:t>
      </w:r>
      <w:r w:rsidRPr="00D9582B">
        <w:rPr>
          <w:rStyle w:val="Char5"/>
          <w:spacing w:val="0"/>
          <w:rtl/>
        </w:rPr>
        <w:t xml:space="preserve">وندد) </w:t>
      </w:r>
      <w:r w:rsidR="005209CB" w:rsidRPr="00D9582B">
        <w:rPr>
          <w:rStyle w:val="Char5"/>
          <w:spacing w:val="0"/>
          <w:rtl/>
        </w:rPr>
        <w:t>یک</w:t>
      </w:r>
      <w:r w:rsidRPr="00D9582B">
        <w:rPr>
          <w:rStyle w:val="Char5"/>
          <w:spacing w:val="0"/>
          <w:rtl/>
        </w:rPr>
        <w:t xml:space="preserve"> ر</w:t>
      </w:r>
      <w:r w:rsidR="005209CB" w:rsidRPr="00D9582B">
        <w:rPr>
          <w:rStyle w:val="Char5"/>
          <w:spacing w:val="0"/>
          <w:rtl/>
        </w:rPr>
        <w:t>ک</w:t>
      </w:r>
      <w:r w:rsidRPr="00D9582B">
        <w:rPr>
          <w:rStyle w:val="Char5"/>
          <w:spacing w:val="0"/>
          <w:rtl/>
        </w:rPr>
        <w:t>عت از نماز جمعه را در</w:t>
      </w:r>
      <w:r w:rsidR="005209CB" w:rsidRPr="00D9582B">
        <w:rPr>
          <w:rStyle w:val="Char5"/>
          <w:spacing w:val="0"/>
          <w:rtl/>
        </w:rPr>
        <w:t>ی</w:t>
      </w:r>
      <w:r w:rsidRPr="00D9582B">
        <w:rPr>
          <w:rStyle w:val="Char5"/>
          <w:spacing w:val="0"/>
          <w:rtl/>
        </w:rPr>
        <w:t>ابد، بعد از سلام امام، ر</w:t>
      </w:r>
      <w:r w:rsidR="005209CB" w:rsidRPr="00D9582B">
        <w:rPr>
          <w:rStyle w:val="Char5"/>
          <w:spacing w:val="0"/>
          <w:rtl/>
        </w:rPr>
        <w:t>ک</w:t>
      </w:r>
      <w:r w:rsidRPr="00D9582B">
        <w:rPr>
          <w:rStyle w:val="Char5"/>
          <w:spacing w:val="0"/>
          <w:rtl/>
        </w:rPr>
        <w:t>عت دوم را بخوان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نْ أَدْرَكَ رَكْعَةً مِّنَ الصَّلَاةِ فَقَدْ أَدْرَكَ كُلَّهَا</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005209CB" w:rsidRPr="00D9582B">
        <w:rPr>
          <w:rStyle w:val="Char5"/>
          <w:spacing w:val="0"/>
          <w:rtl/>
        </w:rPr>
        <w:t>یک</w:t>
      </w:r>
      <w:r w:rsidRPr="00D9582B">
        <w:rPr>
          <w:rStyle w:val="Char5"/>
          <w:spacing w:val="0"/>
          <w:rtl/>
        </w:rPr>
        <w:t xml:space="preserve"> ر</w:t>
      </w:r>
      <w:r w:rsidR="005209CB" w:rsidRPr="00D9582B">
        <w:rPr>
          <w:rStyle w:val="Char5"/>
          <w:spacing w:val="0"/>
          <w:rtl/>
        </w:rPr>
        <w:t>ک</w:t>
      </w:r>
      <w:r w:rsidRPr="00D9582B">
        <w:rPr>
          <w:rStyle w:val="Char5"/>
          <w:spacing w:val="0"/>
          <w:rtl/>
        </w:rPr>
        <w:t xml:space="preserve">عت از نمازى را در </w:t>
      </w:r>
      <w:r w:rsidR="005209CB" w:rsidRPr="00D9582B">
        <w:rPr>
          <w:rStyle w:val="Char5"/>
          <w:spacing w:val="0"/>
          <w:rtl/>
        </w:rPr>
        <w:t>ی</w:t>
      </w:r>
      <w:r w:rsidRPr="00D9582B">
        <w:rPr>
          <w:rStyle w:val="Char5"/>
          <w:spacing w:val="0"/>
          <w:rtl/>
        </w:rPr>
        <w:t xml:space="preserve">ابد، در واقع </w:t>
      </w:r>
      <w:r w:rsidR="005209CB" w:rsidRPr="00D9582B">
        <w:rPr>
          <w:rStyle w:val="Char5"/>
          <w:spacing w:val="0"/>
          <w:rtl/>
        </w:rPr>
        <w:t>ک</w:t>
      </w:r>
      <w:r w:rsidRPr="00D9582B">
        <w:rPr>
          <w:rStyle w:val="Char5"/>
          <w:spacing w:val="0"/>
          <w:rtl/>
        </w:rPr>
        <w:t xml:space="preserve">ل آن را در </w:t>
      </w:r>
      <w:r w:rsidR="005209CB" w:rsidRPr="00D9582B">
        <w:rPr>
          <w:rStyle w:val="Char5"/>
          <w:spacing w:val="0"/>
          <w:rtl/>
        </w:rPr>
        <w:t>ی</w:t>
      </w:r>
      <w:r w:rsidRPr="00D9582B">
        <w:rPr>
          <w:rStyle w:val="Char5"/>
          <w:spacing w:val="0"/>
          <w:rtl/>
        </w:rPr>
        <w:t>افته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البته اگر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 xml:space="preserve">متر از </w:t>
      </w:r>
      <w:r w:rsidR="005209CB" w:rsidRPr="00D9582B">
        <w:rPr>
          <w:rStyle w:val="Char5"/>
          <w:spacing w:val="0"/>
          <w:rtl/>
        </w:rPr>
        <w:t>یک</w:t>
      </w:r>
      <w:r w:rsidRPr="00D9582B">
        <w:rPr>
          <w:rStyle w:val="Char5"/>
          <w:spacing w:val="0"/>
          <w:rtl/>
        </w:rPr>
        <w:t xml:space="preserve"> ر</w:t>
      </w:r>
      <w:r w:rsidR="005209CB" w:rsidRPr="00D9582B">
        <w:rPr>
          <w:rStyle w:val="Char5"/>
          <w:spacing w:val="0"/>
          <w:rtl/>
        </w:rPr>
        <w:t>ک</w:t>
      </w:r>
      <w:r w:rsidRPr="00D9582B">
        <w:rPr>
          <w:rStyle w:val="Char5"/>
          <w:spacing w:val="0"/>
          <w:rtl/>
        </w:rPr>
        <w:t xml:space="preserve">عت، مثلا </w:t>
      </w:r>
      <w:r w:rsidR="005209CB" w:rsidRPr="00D9582B">
        <w:rPr>
          <w:rStyle w:val="Char5"/>
          <w:spacing w:val="0"/>
          <w:rtl/>
        </w:rPr>
        <w:t>یک</w:t>
      </w:r>
      <w:r w:rsidRPr="00D9582B">
        <w:rPr>
          <w:rStyle w:val="Char5"/>
          <w:spacing w:val="0"/>
          <w:rtl/>
        </w:rPr>
        <w:t xml:space="preserve"> سجده و امثال آن را در</w:t>
      </w:r>
      <w:r w:rsidR="005209CB" w:rsidRPr="00D9582B">
        <w:rPr>
          <w:rStyle w:val="Char5"/>
          <w:spacing w:val="0"/>
          <w:rtl/>
        </w:rPr>
        <w:t>ی</w:t>
      </w:r>
      <w:r w:rsidRPr="00D9582B">
        <w:rPr>
          <w:rStyle w:val="Char5"/>
          <w:spacing w:val="0"/>
          <w:rtl/>
        </w:rPr>
        <w:t>ابد، نماز ظهر را ن</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رده و بعد از سلام امام چهار ر</w:t>
      </w:r>
      <w:r w:rsidR="005209CB" w:rsidRPr="00D9582B">
        <w:rPr>
          <w:rStyle w:val="Char5"/>
          <w:spacing w:val="0"/>
          <w:rtl/>
        </w:rPr>
        <w:t>ک</w:t>
      </w:r>
      <w:r w:rsidRPr="00D9582B">
        <w:rPr>
          <w:rStyle w:val="Char5"/>
          <w:spacing w:val="0"/>
          <w:rtl/>
        </w:rPr>
        <w:t>عت را ت</w:t>
      </w:r>
      <w:r w:rsidR="005209CB" w:rsidRPr="00D9582B">
        <w:rPr>
          <w:rStyle w:val="Char5"/>
          <w:spacing w:val="0"/>
          <w:rtl/>
        </w:rPr>
        <w:t>ک</w:t>
      </w:r>
      <w:r w:rsidRPr="00D9582B">
        <w:rPr>
          <w:rStyle w:val="Char5"/>
          <w:spacing w:val="0"/>
          <w:rtl/>
        </w:rPr>
        <w:t>م</w:t>
      </w:r>
      <w:r w:rsidR="005209CB" w:rsidRPr="00D9582B">
        <w:rPr>
          <w:rStyle w:val="Char5"/>
          <w:spacing w:val="0"/>
          <w:rtl/>
        </w:rPr>
        <w:t>ی</w:t>
      </w:r>
      <w:r w:rsidRPr="00D9582B">
        <w:rPr>
          <w:rStyle w:val="Char5"/>
          <w:spacing w:val="0"/>
          <w:rtl/>
        </w:rPr>
        <w:t xml:space="preserve">ل </w:t>
      </w:r>
      <w:r w:rsidR="005209CB" w:rsidRPr="00D9582B">
        <w:rPr>
          <w:rStyle w:val="Char5"/>
          <w:spacing w:val="0"/>
          <w:rtl/>
        </w:rPr>
        <w:t>ک</w:t>
      </w:r>
      <w:r w:rsidRPr="00D9582B">
        <w:rPr>
          <w:rStyle w:val="Char5"/>
          <w:spacing w:val="0"/>
          <w:rtl/>
        </w:rPr>
        <w:t>ند.</w:t>
      </w:r>
    </w:p>
    <w:p w:rsidR="006E1CD1" w:rsidRPr="00D9582B" w:rsidRDefault="006E1CD1" w:rsidP="00D9582B">
      <w:pPr>
        <w:ind w:firstLine="284"/>
        <w:jc w:val="both"/>
        <w:rPr>
          <w:rStyle w:val="Char8"/>
          <w:rtl/>
        </w:rPr>
      </w:pPr>
      <w:r w:rsidRPr="00D9582B">
        <w:rPr>
          <w:rStyle w:val="Char8"/>
          <w:rtl/>
        </w:rPr>
        <w:t xml:space="preserve">تعدد جمعه در </w:t>
      </w:r>
      <w:r w:rsidR="005209CB" w:rsidRPr="00D9582B">
        <w:rPr>
          <w:rStyle w:val="Char8"/>
          <w:rtl/>
        </w:rPr>
        <w:t>یک</w:t>
      </w:r>
      <w:r w:rsidRPr="00D9582B">
        <w:rPr>
          <w:rStyle w:val="Char8"/>
          <w:rtl/>
        </w:rPr>
        <w:t xml:space="preserve"> شهر:</w:t>
      </w:r>
    </w:p>
    <w:p w:rsidR="006E1CD1" w:rsidRPr="00D9582B" w:rsidRDefault="006E1CD1" w:rsidP="00D9582B">
      <w:pPr>
        <w:ind w:firstLine="284"/>
        <w:jc w:val="both"/>
        <w:rPr>
          <w:rStyle w:val="Char5"/>
          <w:spacing w:val="0"/>
          <w:rtl/>
        </w:rPr>
      </w:pPr>
      <w:r w:rsidRPr="00D9582B">
        <w:rPr>
          <w:rStyle w:val="Char5"/>
          <w:spacing w:val="0"/>
          <w:rtl/>
        </w:rPr>
        <w:t>هرگاه مسجد قد</w:t>
      </w:r>
      <w:r w:rsidR="005209CB" w:rsidRPr="00D9582B">
        <w:rPr>
          <w:rStyle w:val="Char5"/>
          <w:spacing w:val="0"/>
          <w:rtl/>
        </w:rPr>
        <w:t>ی</w:t>
      </w:r>
      <w:r w:rsidRPr="00D9582B">
        <w:rPr>
          <w:rStyle w:val="Char5"/>
          <w:spacing w:val="0"/>
          <w:rtl/>
        </w:rPr>
        <w:t>مى شهر ظرف</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ه نماز گذاران را نداشته و توسعه آن ن</w:t>
      </w:r>
      <w:r w:rsidR="005209CB" w:rsidRPr="00D9582B">
        <w:rPr>
          <w:rStyle w:val="Char5"/>
          <w:spacing w:val="0"/>
          <w:rtl/>
        </w:rPr>
        <w:t>ی</w:t>
      </w:r>
      <w:r w:rsidRPr="00D9582B">
        <w:rPr>
          <w:rStyle w:val="Char5"/>
          <w:spacing w:val="0"/>
          <w:rtl/>
        </w:rPr>
        <w:t>ز مم</w:t>
      </w:r>
      <w:r w:rsidR="005209CB" w:rsidRPr="00D9582B">
        <w:rPr>
          <w:rStyle w:val="Char5"/>
          <w:spacing w:val="0"/>
          <w:rtl/>
        </w:rPr>
        <w:t>ک</w:t>
      </w:r>
      <w:r w:rsidRPr="00D9582B">
        <w:rPr>
          <w:rStyle w:val="Char5"/>
          <w:spacing w:val="0"/>
          <w:rtl/>
        </w:rPr>
        <w:t>ن نباشد، بر پاداشتن جماعت د</w:t>
      </w:r>
      <w:r w:rsidR="005209CB" w:rsidRPr="00D9582B">
        <w:rPr>
          <w:rStyle w:val="Char5"/>
          <w:spacing w:val="0"/>
          <w:rtl/>
        </w:rPr>
        <w:t>ی</w:t>
      </w:r>
      <w:r w:rsidRPr="00D9582B">
        <w:rPr>
          <w:rStyle w:val="Char5"/>
          <w:spacing w:val="0"/>
          <w:rtl/>
        </w:rPr>
        <w:t>گر در سا</w:t>
      </w:r>
      <w:r w:rsidR="005209CB" w:rsidRPr="00D9582B">
        <w:rPr>
          <w:rStyle w:val="Char5"/>
          <w:spacing w:val="0"/>
          <w:rtl/>
        </w:rPr>
        <w:t>ی</w:t>
      </w:r>
      <w:r w:rsidRPr="00D9582B">
        <w:rPr>
          <w:rStyle w:val="Char5"/>
          <w:spacing w:val="0"/>
          <w:rtl/>
        </w:rPr>
        <w:t>ر مساجد شهر بلامانع است، در صورت ن</w:t>
      </w:r>
      <w:r w:rsidR="005209CB" w:rsidRPr="00D9582B">
        <w:rPr>
          <w:rStyle w:val="Char5"/>
          <w:spacing w:val="0"/>
          <w:rtl/>
        </w:rPr>
        <w:t>ی</w:t>
      </w:r>
      <w:r w:rsidRPr="00D9582B">
        <w:rPr>
          <w:rStyle w:val="Char5"/>
          <w:spacing w:val="0"/>
          <w:rtl/>
        </w:rPr>
        <w:t>از، در ب</w:t>
      </w:r>
      <w:r w:rsidR="005209CB" w:rsidRPr="00D9582B">
        <w:rPr>
          <w:rStyle w:val="Char5"/>
          <w:spacing w:val="0"/>
          <w:rtl/>
        </w:rPr>
        <w:t>ی</w:t>
      </w:r>
      <w:r w:rsidRPr="00D9582B">
        <w:rPr>
          <w:rStyle w:val="Char5"/>
          <w:spacing w:val="0"/>
          <w:rtl/>
        </w:rPr>
        <w:t>ش از دو مسجد ن</w:t>
      </w:r>
      <w:r w:rsidR="005209CB" w:rsidRPr="00D9582B">
        <w:rPr>
          <w:rStyle w:val="Char5"/>
          <w:spacing w:val="0"/>
          <w:rtl/>
        </w:rPr>
        <w:t>ی</w:t>
      </w:r>
      <w:r w:rsidRPr="00D9582B">
        <w:rPr>
          <w:rStyle w:val="Char5"/>
          <w:spacing w:val="0"/>
          <w:rtl/>
        </w:rPr>
        <w:t>ز مى‏توان نماز جمعه را برگذار نمود.</w:t>
      </w:r>
    </w:p>
    <w:p w:rsidR="006E1CD1" w:rsidRPr="00D9582B" w:rsidRDefault="006E1CD1" w:rsidP="00D9582B">
      <w:pPr>
        <w:ind w:firstLine="284"/>
        <w:jc w:val="both"/>
        <w:rPr>
          <w:rStyle w:val="Char8"/>
          <w:rtl/>
        </w:rPr>
      </w:pPr>
      <w:r w:rsidRPr="00D9582B">
        <w:rPr>
          <w:rStyle w:val="Char8"/>
          <w:rtl/>
        </w:rPr>
        <w:t>نحوه برگزارى جمعه‏:</w:t>
      </w:r>
    </w:p>
    <w:p w:rsidR="006E1CD1" w:rsidRPr="00D9582B" w:rsidRDefault="006E1CD1" w:rsidP="00D9582B">
      <w:pPr>
        <w:ind w:firstLine="284"/>
        <w:jc w:val="both"/>
        <w:rPr>
          <w:rStyle w:val="Char5"/>
          <w:spacing w:val="0"/>
          <w:rtl/>
        </w:rPr>
      </w:pPr>
      <w:r w:rsidRPr="00D9582B">
        <w:rPr>
          <w:rStyle w:val="Char5"/>
          <w:spacing w:val="0"/>
          <w:rtl/>
        </w:rPr>
        <w:t>روش برگزارى نماز جمعه بشرح ز</w:t>
      </w:r>
      <w:r w:rsidR="005209CB" w:rsidRPr="00D9582B">
        <w:rPr>
          <w:rStyle w:val="Char5"/>
          <w:spacing w:val="0"/>
          <w:rtl/>
        </w:rPr>
        <w:t>ی</w:t>
      </w:r>
      <w:r w:rsidRPr="00D9582B">
        <w:rPr>
          <w:rStyle w:val="Char5"/>
          <w:spacing w:val="0"/>
          <w:rtl/>
        </w:rPr>
        <w:t>ر است:‏</w:t>
      </w:r>
    </w:p>
    <w:p w:rsidR="006E1CD1" w:rsidRPr="00D9582B" w:rsidRDefault="006E1CD1" w:rsidP="00D9582B">
      <w:pPr>
        <w:ind w:firstLine="284"/>
        <w:jc w:val="both"/>
        <w:rPr>
          <w:rStyle w:val="Char5"/>
          <w:spacing w:val="0"/>
          <w:rtl/>
        </w:rPr>
      </w:pPr>
      <w:r w:rsidRPr="00D9582B">
        <w:rPr>
          <w:rStyle w:val="Char5"/>
          <w:spacing w:val="0"/>
          <w:rtl/>
        </w:rPr>
        <w:t>خط</w:t>
      </w:r>
      <w:r w:rsidR="005209CB" w:rsidRPr="00D9582B">
        <w:rPr>
          <w:rStyle w:val="Char5"/>
          <w:spacing w:val="0"/>
          <w:rtl/>
        </w:rPr>
        <w:t>ی</w:t>
      </w:r>
      <w:r w:rsidRPr="00D9582B">
        <w:rPr>
          <w:rStyle w:val="Char5"/>
          <w:spacing w:val="0"/>
          <w:rtl/>
        </w:rPr>
        <w:t>ب جمعه بعد از زوال آفتاب بالاى منبر رفته براى حاضر</w:t>
      </w:r>
      <w:r w:rsidR="005209CB" w:rsidRPr="00D9582B">
        <w:rPr>
          <w:rStyle w:val="Char5"/>
          <w:spacing w:val="0"/>
          <w:rtl/>
        </w:rPr>
        <w:t>ی</w:t>
      </w:r>
      <w:r w:rsidRPr="00D9582B">
        <w:rPr>
          <w:rStyle w:val="Char5"/>
          <w:spacing w:val="0"/>
          <w:rtl/>
        </w:rPr>
        <w:t>ن در جلسه سلام گو</w:t>
      </w:r>
      <w:r w:rsidR="005209CB" w:rsidRPr="00D9582B">
        <w:rPr>
          <w:rStyle w:val="Char5"/>
          <w:spacing w:val="0"/>
          <w:rtl/>
        </w:rPr>
        <w:t>ی</w:t>
      </w:r>
      <w:r w:rsidRPr="00D9582B">
        <w:rPr>
          <w:rStyle w:val="Char5"/>
          <w:spacing w:val="0"/>
          <w:rtl/>
        </w:rPr>
        <w:t>د، بعد از قرار گرفتن امام روى منبر، مؤذن، اذان ظهر گو</w:t>
      </w:r>
      <w:r w:rsidR="005209CB" w:rsidRPr="00D9582B">
        <w:rPr>
          <w:rStyle w:val="Char5"/>
          <w:spacing w:val="0"/>
          <w:rtl/>
        </w:rPr>
        <w:t>ی</w:t>
      </w:r>
      <w:r w:rsidRPr="00D9582B">
        <w:rPr>
          <w:rStyle w:val="Char5"/>
          <w:spacing w:val="0"/>
          <w:rtl/>
        </w:rPr>
        <w:t>د.</w:t>
      </w:r>
    </w:p>
    <w:p w:rsidR="006E1CD1" w:rsidRPr="00D9582B" w:rsidRDefault="006E1CD1" w:rsidP="00D9582B">
      <w:pPr>
        <w:ind w:firstLine="284"/>
        <w:jc w:val="both"/>
        <w:rPr>
          <w:rStyle w:val="Char5"/>
          <w:spacing w:val="0"/>
          <w:rtl/>
        </w:rPr>
      </w:pPr>
      <w:r w:rsidRPr="00D9582B">
        <w:rPr>
          <w:rStyle w:val="Char5"/>
          <w:spacing w:val="0"/>
          <w:rtl/>
        </w:rPr>
        <w:t>(سخنرانى‏هائ</w:t>
      </w:r>
      <w:r w:rsidR="005209CB" w:rsidRPr="00D9582B">
        <w:rPr>
          <w:rStyle w:val="Char5"/>
          <w:spacing w:val="0"/>
          <w:rtl/>
        </w:rPr>
        <w:t>یک</w:t>
      </w:r>
      <w:r w:rsidRPr="00D9582B">
        <w:rPr>
          <w:rStyle w:val="Char5"/>
          <w:spacing w:val="0"/>
          <w:rtl/>
        </w:rPr>
        <w:t xml:space="preserve">ه امروزه قبل از اذان ظهر جمعه توسط امام جمعه </w:t>
      </w:r>
      <w:r w:rsidR="005209CB" w:rsidRPr="00D9582B">
        <w:rPr>
          <w:rStyle w:val="Char5"/>
          <w:spacing w:val="0"/>
          <w:rtl/>
        </w:rPr>
        <w:t>ی</w:t>
      </w:r>
      <w:r w:rsidRPr="00D9582B">
        <w:rPr>
          <w:rStyle w:val="Char5"/>
          <w:spacing w:val="0"/>
          <w:rtl/>
        </w:rPr>
        <w:t>ا سا</w:t>
      </w:r>
      <w:r w:rsidR="005209CB" w:rsidRPr="00D9582B">
        <w:rPr>
          <w:rStyle w:val="Char5"/>
          <w:spacing w:val="0"/>
          <w:rtl/>
        </w:rPr>
        <w:t>ی</w:t>
      </w:r>
      <w:r w:rsidRPr="00D9582B">
        <w:rPr>
          <w:rStyle w:val="Char5"/>
          <w:spacing w:val="0"/>
          <w:rtl/>
        </w:rPr>
        <w:t>ر افراد ا</w:t>
      </w:r>
      <w:r w:rsidR="005209CB" w:rsidRPr="00D9582B">
        <w:rPr>
          <w:rStyle w:val="Char5"/>
          <w:spacing w:val="0"/>
          <w:rtl/>
        </w:rPr>
        <w:t>ی</w:t>
      </w:r>
      <w:r w:rsidRPr="00D9582B">
        <w:rPr>
          <w:rStyle w:val="Char5"/>
          <w:spacing w:val="0"/>
          <w:rtl/>
        </w:rPr>
        <w:t>راد مى‏شود، ح</w:t>
      </w:r>
      <w:r w:rsidR="005209CB" w:rsidRPr="00D9582B">
        <w:rPr>
          <w:rStyle w:val="Char5"/>
          <w:spacing w:val="0"/>
          <w:rtl/>
        </w:rPr>
        <w:t>ک</w:t>
      </w:r>
      <w:r w:rsidRPr="00D9582B">
        <w:rPr>
          <w:rStyle w:val="Char5"/>
          <w:spacing w:val="0"/>
          <w:rtl/>
        </w:rPr>
        <w:t>م خطبه را ندارد. واللّه اعلم. مترجم). سپس امام به ا</w:t>
      </w:r>
      <w:r w:rsidR="005209CB" w:rsidRPr="00D9582B">
        <w:rPr>
          <w:rStyle w:val="Char5"/>
          <w:spacing w:val="0"/>
          <w:rtl/>
        </w:rPr>
        <w:t>ی</w:t>
      </w:r>
      <w:r w:rsidRPr="00D9582B">
        <w:rPr>
          <w:rStyle w:val="Char5"/>
          <w:spacing w:val="0"/>
          <w:rtl/>
        </w:rPr>
        <w:t>راد خطبه بپردازد، و</w:t>
      </w:r>
      <w:r w:rsidR="003A06E3" w:rsidRPr="00D9582B">
        <w:rPr>
          <w:rStyle w:val="Char5"/>
          <w:spacing w:val="0"/>
          <w:rtl/>
        </w:rPr>
        <w:t xml:space="preserve"> آن را </w:t>
      </w:r>
      <w:r w:rsidRPr="00D9582B">
        <w:rPr>
          <w:rStyle w:val="Char5"/>
          <w:spacing w:val="0"/>
          <w:rtl/>
        </w:rPr>
        <w:t xml:space="preserve">با حمد و درود شروع </w:t>
      </w:r>
      <w:r w:rsidR="005209CB" w:rsidRPr="00D9582B">
        <w:rPr>
          <w:rStyle w:val="Char5"/>
          <w:spacing w:val="0"/>
          <w:rtl/>
        </w:rPr>
        <w:t>ک</w:t>
      </w:r>
      <w:r w:rsidRPr="00D9582B">
        <w:rPr>
          <w:rStyle w:val="Char5"/>
          <w:spacing w:val="0"/>
          <w:rtl/>
        </w:rPr>
        <w:t>ند، مردم را پند و اندرز دهد، صدا</w:t>
      </w:r>
      <w:r w:rsidR="005209CB" w:rsidRPr="00D9582B">
        <w:rPr>
          <w:rStyle w:val="Char5"/>
          <w:spacing w:val="0"/>
          <w:rtl/>
        </w:rPr>
        <w:t>ی</w:t>
      </w:r>
      <w:r w:rsidRPr="00D9582B">
        <w:rPr>
          <w:rStyle w:val="Char5"/>
          <w:spacing w:val="0"/>
          <w:rtl/>
        </w:rPr>
        <w:t>ش را نسبتا بلند نما</w:t>
      </w:r>
      <w:r w:rsidR="005209CB" w:rsidRPr="00D9582B">
        <w:rPr>
          <w:rStyle w:val="Char5"/>
          <w:spacing w:val="0"/>
          <w:rtl/>
        </w:rPr>
        <w:t>ی</w:t>
      </w:r>
      <w:r w:rsidRPr="00D9582B">
        <w:rPr>
          <w:rStyle w:val="Char5"/>
          <w:spacing w:val="0"/>
          <w:rtl/>
        </w:rPr>
        <w:t>د، دستورات و منه</w:t>
      </w:r>
      <w:r w:rsidR="005209CB" w:rsidRPr="00D9582B">
        <w:rPr>
          <w:rStyle w:val="Char5"/>
          <w:spacing w:val="0"/>
          <w:rtl/>
        </w:rPr>
        <w:t>ی</w:t>
      </w:r>
      <w:r w:rsidRPr="00D9582B">
        <w:rPr>
          <w:rStyle w:val="Char5"/>
          <w:spacing w:val="0"/>
          <w:rtl/>
        </w:rPr>
        <w:t>ات خدا و رسول را براى مردم متذ</w:t>
      </w:r>
      <w:r w:rsidR="005209CB" w:rsidRPr="00D9582B">
        <w:rPr>
          <w:rStyle w:val="Char5"/>
          <w:spacing w:val="0"/>
          <w:rtl/>
        </w:rPr>
        <w:t>ک</w:t>
      </w:r>
      <w:r w:rsidRPr="00D9582B">
        <w:rPr>
          <w:rStyle w:val="Char5"/>
          <w:spacing w:val="0"/>
          <w:rtl/>
        </w:rPr>
        <w:t>ر شود، ترغ</w:t>
      </w:r>
      <w:r w:rsidR="005209CB" w:rsidRPr="00D9582B">
        <w:rPr>
          <w:rStyle w:val="Char5"/>
          <w:spacing w:val="0"/>
          <w:rtl/>
        </w:rPr>
        <w:t>ی</w:t>
      </w:r>
      <w:r w:rsidRPr="00D9582B">
        <w:rPr>
          <w:rStyle w:val="Char5"/>
          <w:spacing w:val="0"/>
          <w:rtl/>
        </w:rPr>
        <w:t>ب، تره</w:t>
      </w:r>
      <w:r w:rsidR="005209CB" w:rsidRPr="00D9582B">
        <w:rPr>
          <w:rStyle w:val="Char5"/>
          <w:spacing w:val="0"/>
          <w:rtl/>
        </w:rPr>
        <w:t>ی</w:t>
      </w:r>
      <w:r w:rsidRPr="00D9582B">
        <w:rPr>
          <w:rStyle w:val="Char5"/>
          <w:spacing w:val="0"/>
          <w:rtl/>
        </w:rPr>
        <w:t>ب وعده و وع</w:t>
      </w:r>
      <w:r w:rsidR="005209CB" w:rsidRPr="00D9582B">
        <w:rPr>
          <w:rStyle w:val="Char5"/>
          <w:spacing w:val="0"/>
          <w:rtl/>
        </w:rPr>
        <w:t>ی</w:t>
      </w:r>
      <w:r w:rsidRPr="00D9582B">
        <w:rPr>
          <w:rStyle w:val="Char5"/>
          <w:spacing w:val="0"/>
          <w:rtl/>
        </w:rPr>
        <w:t>د شر</w:t>
      </w:r>
      <w:r w:rsidR="005209CB" w:rsidRPr="00D9582B">
        <w:rPr>
          <w:rStyle w:val="Char5"/>
          <w:spacing w:val="0"/>
          <w:rtl/>
        </w:rPr>
        <w:t>ی</w:t>
      </w:r>
      <w:r w:rsidRPr="00D9582B">
        <w:rPr>
          <w:rStyle w:val="Char5"/>
          <w:spacing w:val="0"/>
          <w:rtl/>
        </w:rPr>
        <w:t xml:space="preserve">عت را براى مردم </w:t>
      </w:r>
      <w:r w:rsidR="005209CB" w:rsidRPr="00D9582B">
        <w:rPr>
          <w:rStyle w:val="Char5"/>
          <w:spacing w:val="0"/>
          <w:rtl/>
        </w:rPr>
        <w:t>ی</w:t>
      </w:r>
      <w:r w:rsidRPr="00D9582B">
        <w:rPr>
          <w:rStyle w:val="Char5"/>
          <w:spacing w:val="0"/>
          <w:rtl/>
        </w:rPr>
        <w:t>اد آور شود، سپس اند</w:t>
      </w:r>
      <w:r w:rsidR="005209CB" w:rsidRPr="00D9582B">
        <w:rPr>
          <w:rStyle w:val="Char5"/>
          <w:spacing w:val="0"/>
          <w:rtl/>
        </w:rPr>
        <w:t>ک</w:t>
      </w:r>
      <w:r w:rsidRPr="00D9582B">
        <w:rPr>
          <w:rStyle w:val="Char5"/>
          <w:spacing w:val="0"/>
          <w:rtl/>
        </w:rPr>
        <w:t>ى نشسته و مجددا بلند شود با همان لهجه سابق خطبه‏اش را ادامه دهد، در هر دو خطبه خط</w:t>
      </w:r>
      <w:r w:rsidR="005209CB" w:rsidRPr="00D9582B">
        <w:rPr>
          <w:rStyle w:val="Char5"/>
          <w:spacing w:val="0"/>
          <w:rtl/>
        </w:rPr>
        <w:t>ی</w:t>
      </w:r>
      <w:r w:rsidRPr="00D9582B">
        <w:rPr>
          <w:rStyle w:val="Char5"/>
          <w:spacing w:val="0"/>
          <w:rtl/>
        </w:rPr>
        <w:t>ب صداى خود را مانند صداى فرمانده لش</w:t>
      </w:r>
      <w:r w:rsidR="005209CB" w:rsidRPr="00D9582B">
        <w:rPr>
          <w:rStyle w:val="Char5"/>
          <w:spacing w:val="0"/>
          <w:rtl/>
        </w:rPr>
        <w:t>ک</w:t>
      </w:r>
      <w:r w:rsidRPr="00D9582B">
        <w:rPr>
          <w:rStyle w:val="Char5"/>
          <w:spacing w:val="0"/>
          <w:rtl/>
        </w:rPr>
        <w:t>ر در آورد، خطبه را ز</w:t>
      </w:r>
      <w:r w:rsidR="005209CB" w:rsidRPr="00D9582B">
        <w:rPr>
          <w:rStyle w:val="Char5"/>
          <w:spacing w:val="0"/>
          <w:rtl/>
        </w:rPr>
        <w:t>ی</w:t>
      </w:r>
      <w:r w:rsidRPr="00D9582B">
        <w:rPr>
          <w:rStyle w:val="Char5"/>
          <w:spacing w:val="0"/>
          <w:rtl/>
        </w:rPr>
        <w:t>اد طولانى ن</w:t>
      </w:r>
      <w:r w:rsidR="005209CB" w:rsidRPr="00D9582B">
        <w:rPr>
          <w:rStyle w:val="Char5"/>
          <w:spacing w:val="0"/>
          <w:rtl/>
        </w:rPr>
        <w:t>ک</w:t>
      </w:r>
      <w:r w:rsidRPr="00D9582B">
        <w:rPr>
          <w:rStyle w:val="Char5"/>
          <w:spacing w:val="0"/>
          <w:rtl/>
        </w:rPr>
        <w:t>ند.</w:t>
      </w:r>
    </w:p>
    <w:p w:rsidR="006E1CD1" w:rsidRPr="00D9582B" w:rsidRDefault="006E1CD1" w:rsidP="00D9582B">
      <w:pPr>
        <w:ind w:firstLine="284"/>
        <w:jc w:val="both"/>
        <w:rPr>
          <w:rStyle w:val="Char5"/>
          <w:spacing w:val="0"/>
          <w:rtl/>
        </w:rPr>
      </w:pPr>
      <w:r w:rsidRPr="00D9582B">
        <w:rPr>
          <w:rStyle w:val="Char5"/>
          <w:spacing w:val="0"/>
          <w:rtl/>
        </w:rPr>
        <w:t>بعد از فراغت از خطبه مؤذن اقامه گو</w:t>
      </w:r>
      <w:r w:rsidR="005209CB" w:rsidRPr="00D9582B">
        <w:rPr>
          <w:rStyle w:val="Char5"/>
          <w:spacing w:val="0"/>
          <w:rtl/>
        </w:rPr>
        <w:t>ی</w:t>
      </w:r>
      <w:r w:rsidRPr="00D9582B">
        <w:rPr>
          <w:rStyle w:val="Char5"/>
          <w:spacing w:val="0"/>
          <w:rtl/>
        </w:rPr>
        <w:t>د، نماز شروع شود، امام دو ر</w:t>
      </w:r>
      <w:r w:rsidR="005209CB" w:rsidRPr="00D9582B">
        <w:rPr>
          <w:rStyle w:val="Char5"/>
          <w:spacing w:val="0"/>
          <w:rtl/>
        </w:rPr>
        <w:t>ک</w:t>
      </w:r>
      <w:r w:rsidRPr="00D9582B">
        <w:rPr>
          <w:rStyle w:val="Char5"/>
          <w:spacing w:val="0"/>
          <w:rtl/>
        </w:rPr>
        <w:t xml:space="preserve">عت نماز براى مردم بخواند، نماز جمعه با صداى بلند خوانده شود، مستحب است </w:t>
      </w:r>
      <w:r w:rsidR="005209CB" w:rsidRPr="00D9582B">
        <w:rPr>
          <w:rStyle w:val="Char5"/>
          <w:spacing w:val="0"/>
          <w:rtl/>
        </w:rPr>
        <w:t>ک</w:t>
      </w:r>
      <w:r w:rsidRPr="00D9582B">
        <w:rPr>
          <w:rStyle w:val="Char5"/>
          <w:spacing w:val="0"/>
          <w:rtl/>
        </w:rPr>
        <w:t>ه در ر</w:t>
      </w:r>
      <w:r w:rsidR="005209CB" w:rsidRPr="00D9582B">
        <w:rPr>
          <w:rStyle w:val="Char5"/>
          <w:spacing w:val="0"/>
          <w:rtl/>
        </w:rPr>
        <w:t>ک</w:t>
      </w:r>
      <w:r w:rsidRPr="00D9582B">
        <w:rPr>
          <w:rStyle w:val="Char5"/>
          <w:spacing w:val="0"/>
          <w:rtl/>
        </w:rPr>
        <w:t>عت اول سوره اعلى و در ر</w:t>
      </w:r>
      <w:r w:rsidR="005209CB" w:rsidRPr="00D9582B">
        <w:rPr>
          <w:rStyle w:val="Char5"/>
          <w:spacing w:val="0"/>
          <w:rtl/>
        </w:rPr>
        <w:t>ک</w:t>
      </w:r>
      <w:r w:rsidRPr="00D9582B">
        <w:rPr>
          <w:rStyle w:val="Char5"/>
          <w:spacing w:val="0"/>
          <w:rtl/>
        </w:rPr>
        <w:t>عت دوم، غاش</w:t>
      </w:r>
      <w:r w:rsidR="005209CB" w:rsidRPr="00D9582B">
        <w:rPr>
          <w:rStyle w:val="Char5"/>
          <w:spacing w:val="0"/>
          <w:rtl/>
        </w:rPr>
        <w:t>ی</w:t>
      </w:r>
      <w:r w:rsidRPr="00D9582B">
        <w:rPr>
          <w:rStyle w:val="Char5"/>
          <w:spacing w:val="0"/>
          <w:rtl/>
        </w:rPr>
        <w:t>ه و امثال آن (با قرائت بلند) خوانده شود.</w:t>
      </w:r>
    </w:p>
    <w:p w:rsidR="006E1CD1" w:rsidRPr="00D9582B" w:rsidRDefault="006E1CD1" w:rsidP="00D9582B">
      <w:pPr>
        <w:ind w:firstLine="284"/>
        <w:jc w:val="both"/>
        <w:rPr>
          <w:rStyle w:val="Char5"/>
          <w:spacing w:val="0"/>
          <w:rtl/>
        </w:rPr>
      </w:pPr>
      <w:r w:rsidRPr="00D9582B">
        <w:rPr>
          <w:rStyle w:val="Char5"/>
          <w:spacing w:val="0"/>
          <w:rtl/>
        </w:rPr>
        <w:t>(در حد</w:t>
      </w:r>
      <w:r w:rsidR="005209CB" w:rsidRPr="00D9582B">
        <w:rPr>
          <w:rStyle w:val="Char5"/>
          <w:spacing w:val="0"/>
          <w:rtl/>
        </w:rPr>
        <w:t>ی</w:t>
      </w:r>
      <w:r w:rsidRPr="00D9582B">
        <w:rPr>
          <w:rStyle w:val="Char5"/>
          <w:spacing w:val="0"/>
          <w:rtl/>
        </w:rPr>
        <w:t xml:space="preserve">ث مسلم آمده است </w:t>
      </w:r>
      <w:r w:rsidR="005209CB" w:rsidRPr="00D9582B">
        <w:rPr>
          <w:rStyle w:val="Char5"/>
          <w:spacing w:val="0"/>
          <w:rtl/>
        </w:rPr>
        <w:t>ک</w:t>
      </w:r>
      <w:r w:rsidRPr="00D9582B">
        <w:rPr>
          <w:rStyle w:val="Char5"/>
          <w:spacing w:val="0"/>
          <w:rtl/>
        </w:rPr>
        <w:t>ه خواندن سوره جمعه و منافق</w:t>
      </w:r>
      <w:r w:rsidR="005209CB" w:rsidRPr="00D9582B">
        <w:rPr>
          <w:rStyle w:val="Char5"/>
          <w:spacing w:val="0"/>
          <w:rtl/>
        </w:rPr>
        <w:t>ی</w:t>
      </w:r>
      <w:r w:rsidRPr="00D9582B">
        <w:rPr>
          <w:rStyle w:val="Char5"/>
          <w:spacing w:val="0"/>
          <w:rtl/>
        </w:rPr>
        <w:t xml:space="preserve">ن مستحب است). </w:t>
      </w:r>
    </w:p>
    <w:p w:rsidR="006E1CD1" w:rsidRPr="00D9582B" w:rsidRDefault="006E1CD1" w:rsidP="00D9582B">
      <w:pPr>
        <w:pStyle w:val="a4"/>
        <w:rPr>
          <w:rtl/>
        </w:rPr>
      </w:pPr>
      <w:bookmarkStart w:id="304" w:name="_Toc343864031"/>
      <w:bookmarkStart w:id="305" w:name="_Toc435452988"/>
      <w:r w:rsidRPr="00D9582B">
        <w:rPr>
          <w:rtl/>
        </w:rPr>
        <w:t xml:space="preserve">ماده </w:t>
      </w:r>
      <w:r w:rsidR="005209CB" w:rsidRPr="00D9582B">
        <w:rPr>
          <w:rtl/>
        </w:rPr>
        <w:t>ی</w:t>
      </w:r>
      <w:r w:rsidRPr="00D9582B">
        <w:rPr>
          <w:rtl/>
        </w:rPr>
        <w:t>ازدهم‏: وتر، سنت فجر و د</w:t>
      </w:r>
      <w:r w:rsidR="005209CB" w:rsidRPr="00D9582B">
        <w:rPr>
          <w:rtl/>
        </w:rPr>
        <w:t>ی</w:t>
      </w:r>
      <w:r w:rsidRPr="00D9582B">
        <w:rPr>
          <w:rtl/>
        </w:rPr>
        <w:t>گر سنن مؤ</w:t>
      </w:r>
      <w:r w:rsidR="005209CB" w:rsidRPr="00D9582B">
        <w:rPr>
          <w:rtl/>
        </w:rPr>
        <w:t>ک</w:t>
      </w:r>
      <w:r w:rsidRPr="00D9582B">
        <w:rPr>
          <w:rtl/>
        </w:rPr>
        <w:t>ده و نوافل:‏</w:t>
      </w:r>
      <w:bookmarkEnd w:id="304"/>
      <w:bookmarkEnd w:id="305"/>
    </w:p>
    <w:p w:rsidR="006E1CD1" w:rsidRPr="00D9582B" w:rsidRDefault="006E1CD1" w:rsidP="00D9582B">
      <w:pPr>
        <w:ind w:firstLine="284"/>
        <w:jc w:val="both"/>
        <w:rPr>
          <w:rStyle w:val="Char8"/>
          <w:rtl/>
        </w:rPr>
      </w:pPr>
      <w:r w:rsidRPr="00D9582B">
        <w:rPr>
          <w:rStyle w:val="Char8"/>
          <w:rtl/>
        </w:rPr>
        <w:t>وتر، ح</w:t>
      </w:r>
      <w:r w:rsidR="005209CB" w:rsidRPr="00D9582B">
        <w:rPr>
          <w:rStyle w:val="Char8"/>
          <w:rtl/>
        </w:rPr>
        <w:t>ک</w:t>
      </w:r>
      <w:r w:rsidRPr="00D9582B">
        <w:rPr>
          <w:rStyle w:val="Char8"/>
          <w:rtl/>
        </w:rPr>
        <w:t>م و تعر</w:t>
      </w:r>
      <w:r w:rsidR="005209CB" w:rsidRPr="00D9582B">
        <w:rPr>
          <w:rStyle w:val="Char8"/>
          <w:rtl/>
        </w:rPr>
        <w:t>ی</w:t>
      </w:r>
      <w:r w:rsidRPr="00D9582B">
        <w:rPr>
          <w:rStyle w:val="Char8"/>
          <w:rtl/>
        </w:rPr>
        <w:t>ف آن‏:</w:t>
      </w:r>
    </w:p>
    <w:p w:rsidR="006E1CD1" w:rsidRPr="00D9582B" w:rsidRDefault="006E1CD1" w:rsidP="00D9582B">
      <w:pPr>
        <w:ind w:firstLine="284"/>
        <w:jc w:val="both"/>
        <w:rPr>
          <w:rStyle w:val="Char5"/>
          <w:spacing w:val="0"/>
          <w:rtl/>
        </w:rPr>
      </w:pPr>
      <w:r w:rsidRPr="00D9582B">
        <w:rPr>
          <w:rStyle w:val="Char5"/>
          <w:spacing w:val="0"/>
          <w:rtl/>
        </w:rPr>
        <w:t>وتر سنت مؤ</w:t>
      </w:r>
      <w:r w:rsidR="005209CB" w:rsidRPr="00D9582B">
        <w:rPr>
          <w:rStyle w:val="Char5"/>
          <w:spacing w:val="0"/>
          <w:rtl/>
        </w:rPr>
        <w:t>ک</w:t>
      </w:r>
      <w:r w:rsidRPr="00D9582B">
        <w:rPr>
          <w:rStyle w:val="Char5"/>
          <w:spacing w:val="0"/>
          <w:rtl/>
        </w:rPr>
        <w:t xml:space="preserve">دّه و واجب است، </w:t>
      </w:r>
      <w:r w:rsidR="005209CB" w:rsidRPr="00D9582B">
        <w:rPr>
          <w:rStyle w:val="Char5"/>
          <w:spacing w:val="0"/>
          <w:rtl/>
        </w:rPr>
        <w:t>ک</w:t>
      </w:r>
      <w:r w:rsidRPr="00D9582B">
        <w:rPr>
          <w:rStyle w:val="Char5"/>
          <w:spacing w:val="0"/>
          <w:rtl/>
        </w:rPr>
        <w:t>ه نبا</w:t>
      </w:r>
      <w:r w:rsidR="005209CB" w:rsidRPr="00D9582B">
        <w:rPr>
          <w:rStyle w:val="Char5"/>
          <w:spacing w:val="0"/>
          <w:rtl/>
        </w:rPr>
        <w:t>ی</w:t>
      </w:r>
      <w:r w:rsidRPr="00D9582B">
        <w:rPr>
          <w:rStyle w:val="Char5"/>
          <w:spacing w:val="0"/>
          <w:rtl/>
        </w:rPr>
        <w:t>د تر</w:t>
      </w:r>
      <w:r w:rsidR="005209CB" w:rsidRPr="00D9582B">
        <w:rPr>
          <w:rStyle w:val="Char5"/>
          <w:spacing w:val="0"/>
          <w:rtl/>
        </w:rPr>
        <w:t>ک</w:t>
      </w:r>
      <w:r w:rsidRPr="00D9582B">
        <w:rPr>
          <w:rStyle w:val="Char5"/>
          <w:spacing w:val="0"/>
          <w:rtl/>
        </w:rPr>
        <w:t xml:space="preserve"> داده شود.</w:t>
      </w:r>
    </w:p>
    <w:p w:rsidR="006E1CD1" w:rsidRPr="00D9582B" w:rsidRDefault="006E1CD1" w:rsidP="00D9582B">
      <w:pPr>
        <w:ind w:firstLine="284"/>
        <w:jc w:val="both"/>
        <w:rPr>
          <w:rStyle w:val="Char5"/>
          <w:spacing w:val="0"/>
          <w:rtl/>
        </w:rPr>
      </w:pPr>
      <w:r w:rsidRPr="00D9582B">
        <w:rPr>
          <w:rStyle w:val="Char5"/>
          <w:spacing w:val="0"/>
          <w:rtl/>
        </w:rPr>
        <w:t xml:space="preserve">به </w:t>
      </w:r>
      <w:r w:rsidR="005209CB" w:rsidRPr="00D9582B">
        <w:rPr>
          <w:rStyle w:val="Char5"/>
          <w:spacing w:val="0"/>
          <w:rtl/>
        </w:rPr>
        <w:t>یک</w:t>
      </w:r>
      <w:r w:rsidRPr="00D9582B">
        <w:rPr>
          <w:rStyle w:val="Char5"/>
          <w:spacing w:val="0"/>
          <w:rtl/>
        </w:rPr>
        <w:t xml:space="preserve"> ر</w:t>
      </w:r>
      <w:r w:rsidR="005209CB" w:rsidRPr="00D9582B">
        <w:rPr>
          <w:rStyle w:val="Char5"/>
          <w:spacing w:val="0"/>
          <w:rtl/>
        </w:rPr>
        <w:t>ک</w:t>
      </w:r>
      <w:r w:rsidRPr="00D9582B">
        <w:rPr>
          <w:rStyle w:val="Char5"/>
          <w:spacing w:val="0"/>
          <w:rtl/>
        </w:rPr>
        <w:t xml:space="preserve">عت نمازى </w:t>
      </w:r>
      <w:r w:rsidR="005209CB" w:rsidRPr="00D9582B">
        <w:rPr>
          <w:rStyle w:val="Char5"/>
          <w:spacing w:val="0"/>
          <w:rtl/>
        </w:rPr>
        <w:t>ک</w:t>
      </w:r>
      <w:r w:rsidRPr="00D9582B">
        <w:rPr>
          <w:rStyle w:val="Char5"/>
          <w:spacing w:val="0"/>
          <w:rtl/>
        </w:rPr>
        <w:t>ه در پا</w:t>
      </w:r>
      <w:r w:rsidR="005209CB" w:rsidRPr="00D9582B">
        <w:rPr>
          <w:rStyle w:val="Char5"/>
          <w:spacing w:val="0"/>
          <w:rtl/>
        </w:rPr>
        <w:t>ی</w:t>
      </w:r>
      <w:r w:rsidRPr="00D9582B">
        <w:rPr>
          <w:rStyle w:val="Char5"/>
          <w:spacing w:val="0"/>
          <w:rtl/>
        </w:rPr>
        <w:t>ان نوافل عشاء خوانده مى‏شود، وتر مى‏گو</w:t>
      </w:r>
      <w:r w:rsidR="005209CB" w:rsidRPr="00D9582B">
        <w:rPr>
          <w:rStyle w:val="Char5"/>
          <w:spacing w:val="0"/>
          <w:rtl/>
        </w:rPr>
        <w:t>ی</w:t>
      </w:r>
      <w:r w:rsidRPr="00D9582B">
        <w:rPr>
          <w:rStyle w:val="Char5"/>
          <w:spacing w:val="0"/>
          <w:rtl/>
        </w:rPr>
        <w:t>ند. در حد</w:t>
      </w:r>
      <w:r w:rsidR="005209CB" w:rsidRPr="00D9582B">
        <w:rPr>
          <w:rStyle w:val="Char5"/>
          <w:spacing w:val="0"/>
          <w:rtl/>
        </w:rPr>
        <w:t>ی</w:t>
      </w:r>
      <w:r w:rsidRPr="00D9582B">
        <w:rPr>
          <w:rStyle w:val="Char5"/>
          <w:spacing w:val="0"/>
          <w:rtl/>
        </w:rPr>
        <w:t xml:space="preserve">ث آمده است: </w:t>
      </w:r>
      <w:r w:rsidRPr="00D9582B">
        <w:rPr>
          <w:rFonts w:ascii="Traditional Arabic" w:hAnsi="Traditional Arabic" w:cs="Traditional Arabic"/>
          <w:rtl/>
          <w:lang w:bidi="fa-IR"/>
        </w:rPr>
        <w:t>«</w:t>
      </w:r>
      <w:r w:rsidRPr="00D9582B">
        <w:rPr>
          <w:rStyle w:val="Char3"/>
          <w:rtl/>
        </w:rPr>
        <w:t>صَلَاةُ اللَّيْلِ مَثْنَى مَثْنَى فَإِذَا خَشِيَ أَحَدُكُمْ الصُّبْحَ صَلَّى رَكْعَةً وَاحِدَةً تُوتِرُ لَهُ مَا قَدْ صَلَّى</w:t>
      </w:r>
      <w:r w:rsidR="00AE7299" w:rsidRPr="00D9582B">
        <w:rPr>
          <w:rFonts w:ascii="Traditional Arabic" w:hAnsi="Traditional Arabic" w:cs="Traditional Arabic"/>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rtl/>
          <w:lang w:bidi="fa-IR"/>
        </w:rPr>
        <w:t>«</w:t>
      </w:r>
      <w:r w:rsidRPr="00D9582B">
        <w:rPr>
          <w:rStyle w:val="Char5"/>
          <w:spacing w:val="0"/>
          <w:rtl/>
        </w:rPr>
        <w:t>نماز شب دو ر</w:t>
      </w:r>
      <w:r w:rsidR="005209CB" w:rsidRPr="00D9582B">
        <w:rPr>
          <w:rStyle w:val="Char5"/>
          <w:spacing w:val="0"/>
          <w:rtl/>
        </w:rPr>
        <w:t>ک</w:t>
      </w:r>
      <w:r w:rsidRPr="00D9582B">
        <w:rPr>
          <w:rStyle w:val="Char5"/>
          <w:spacing w:val="0"/>
          <w:rtl/>
        </w:rPr>
        <w:t>عت دو ر</w:t>
      </w:r>
      <w:r w:rsidR="005209CB" w:rsidRPr="00D9582B">
        <w:rPr>
          <w:rStyle w:val="Char5"/>
          <w:spacing w:val="0"/>
          <w:rtl/>
        </w:rPr>
        <w:t>ک</w:t>
      </w:r>
      <w:r w:rsidRPr="00D9582B">
        <w:rPr>
          <w:rStyle w:val="Char5"/>
          <w:spacing w:val="0"/>
          <w:rtl/>
        </w:rPr>
        <w:t xml:space="preserve">عت خوانده شود، هرگاه‏ خطر وارد شدن وقت صبح باشد، </w:t>
      </w:r>
      <w:r w:rsidR="005209CB" w:rsidRPr="00D9582B">
        <w:rPr>
          <w:rStyle w:val="Char5"/>
          <w:spacing w:val="0"/>
          <w:rtl/>
        </w:rPr>
        <w:t>یک</w:t>
      </w:r>
      <w:r w:rsidRPr="00D9582B">
        <w:rPr>
          <w:rStyle w:val="Char5"/>
          <w:spacing w:val="0"/>
          <w:rtl/>
        </w:rPr>
        <w:t xml:space="preserve"> ر</w:t>
      </w:r>
      <w:r w:rsidR="005209CB" w:rsidRPr="00D9582B">
        <w:rPr>
          <w:rStyle w:val="Char5"/>
          <w:spacing w:val="0"/>
          <w:rtl/>
        </w:rPr>
        <w:t>ک</w:t>
      </w:r>
      <w:r w:rsidRPr="00D9582B">
        <w:rPr>
          <w:rStyle w:val="Char5"/>
          <w:spacing w:val="0"/>
          <w:rtl/>
        </w:rPr>
        <w:t>عت اضافى بخواند و ا</w:t>
      </w:r>
      <w:r w:rsidR="005209CB" w:rsidRPr="00D9582B">
        <w:rPr>
          <w:rStyle w:val="Char5"/>
          <w:spacing w:val="0"/>
          <w:rtl/>
        </w:rPr>
        <w:t>ی</w:t>
      </w:r>
      <w:r w:rsidRPr="00D9582B">
        <w:rPr>
          <w:rStyle w:val="Char5"/>
          <w:spacing w:val="0"/>
          <w:rtl/>
        </w:rPr>
        <w:t>ن وتر او محسوب مى‏شو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آنچه </w:t>
      </w:r>
      <w:r w:rsidR="005209CB" w:rsidRPr="00D9582B">
        <w:rPr>
          <w:rStyle w:val="Char5"/>
          <w:spacing w:val="0"/>
          <w:rtl/>
        </w:rPr>
        <w:t>ک</w:t>
      </w:r>
      <w:r w:rsidRPr="00D9582B">
        <w:rPr>
          <w:rStyle w:val="Char5"/>
          <w:spacing w:val="0"/>
          <w:rtl/>
        </w:rPr>
        <w:t xml:space="preserve">ه قبل از وتر مطلوب است: بهتر است </w:t>
      </w:r>
      <w:r w:rsidR="005209CB" w:rsidRPr="00D9582B">
        <w:rPr>
          <w:rStyle w:val="Char5"/>
          <w:spacing w:val="0"/>
          <w:rtl/>
        </w:rPr>
        <w:t>ک</w:t>
      </w:r>
      <w:r w:rsidRPr="00D9582B">
        <w:rPr>
          <w:rStyle w:val="Char5"/>
          <w:spacing w:val="0"/>
          <w:rtl/>
        </w:rPr>
        <w:t>ه قبل از نماز وتر از دو ر</w:t>
      </w:r>
      <w:r w:rsidR="005209CB" w:rsidRPr="00D9582B">
        <w:rPr>
          <w:rStyle w:val="Char5"/>
          <w:spacing w:val="0"/>
          <w:rtl/>
        </w:rPr>
        <w:t>ک</w:t>
      </w:r>
      <w:r w:rsidRPr="00D9582B">
        <w:rPr>
          <w:rStyle w:val="Char5"/>
          <w:spacing w:val="0"/>
          <w:rtl/>
        </w:rPr>
        <w:t>عت تا ده ر</w:t>
      </w:r>
      <w:r w:rsidR="005209CB" w:rsidRPr="00D9582B">
        <w:rPr>
          <w:rStyle w:val="Char5"/>
          <w:spacing w:val="0"/>
          <w:rtl/>
        </w:rPr>
        <w:t>ک</w:t>
      </w:r>
      <w:r w:rsidRPr="00D9582B">
        <w:rPr>
          <w:rStyle w:val="Char5"/>
          <w:spacing w:val="0"/>
          <w:rtl/>
        </w:rPr>
        <w:t>عت نفل خوانده، آنگاه نماز وتر خوانده شود، عمل رسول اللّه</w:t>
      </w:r>
      <w:r w:rsidRPr="00D9582B">
        <w:rPr>
          <w:rFonts w:cs="CTraditional Arabic"/>
          <w:rtl/>
          <w:lang w:bidi="fa-IR"/>
        </w:rPr>
        <w:t>ص</w:t>
      </w:r>
      <w:r w:rsidRPr="00D9582B">
        <w:rPr>
          <w:rStyle w:val="Char5"/>
          <w:spacing w:val="0"/>
          <w:rtl/>
        </w:rPr>
        <w:t xml:space="preserve"> بر هم</w:t>
      </w:r>
      <w:r w:rsidR="005209CB" w:rsidRPr="00D9582B">
        <w:rPr>
          <w:rStyle w:val="Char5"/>
          <w:spacing w:val="0"/>
          <w:rtl/>
        </w:rPr>
        <w:t>ی</w:t>
      </w:r>
      <w:r w:rsidRPr="00D9582B">
        <w:rPr>
          <w:rStyle w:val="Char5"/>
          <w:spacing w:val="0"/>
          <w:rtl/>
        </w:rPr>
        <w:t>ن منوال بوده است.</w:t>
      </w:r>
    </w:p>
    <w:p w:rsidR="006E1CD1" w:rsidRPr="00D9582B" w:rsidRDefault="006E1CD1" w:rsidP="00D9582B">
      <w:pPr>
        <w:ind w:firstLine="284"/>
        <w:jc w:val="both"/>
        <w:rPr>
          <w:rStyle w:val="Char8"/>
          <w:rtl/>
        </w:rPr>
      </w:pPr>
      <w:r w:rsidRPr="00D9582B">
        <w:rPr>
          <w:rStyle w:val="Char8"/>
          <w:rtl/>
        </w:rPr>
        <w:t>وقت نماز وتر:</w:t>
      </w:r>
    </w:p>
    <w:p w:rsidR="006E1CD1" w:rsidRPr="00D9582B" w:rsidRDefault="006E1CD1" w:rsidP="00D9582B">
      <w:pPr>
        <w:ind w:firstLine="284"/>
        <w:jc w:val="both"/>
        <w:rPr>
          <w:rStyle w:val="Char5"/>
          <w:spacing w:val="0"/>
          <w:rtl/>
        </w:rPr>
      </w:pPr>
      <w:r w:rsidRPr="00D9582B">
        <w:rPr>
          <w:rStyle w:val="Char5"/>
          <w:spacing w:val="0"/>
          <w:rtl/>
        </w:rPr>
        <w:t>وقت نماز وتر از وقت نماز عشاء شروع مى‏شود تا اند</w:t>
      </w:r>
      <w:r w:rsidR="005209CB" w:rsidRPr="00D9582B">
        <w:rPr>
          <w:rStyle w:val="Char5"/>
          <w:spacing w:val="0"/>
          <w:rtl/>
        </w:rPr>
        <w:t>ک</w:t>
      </w:r>
      <w:r w:rsidRPr="00D9582B">
        <w:rPr>
          <w:rStyle w:val="Char5"/>
          <w:spacing w:val="0"/>
          <w:rtl/>
        </w:rPr>
        <w:t>ى قبل از طلوع فجر ادامه دارد، البته اگر وتر در پا</w:t>
      </w:r>
      <w:r w:rsidR="005209CB" w:rsidRPr="00D9582B">
        <w:rPr>
          <w:rStyle w:val="Char5"/>
          <w:spacing w:val="0"/>
          <w:rtl/>
        </w:rPr>
        <w:t>ی</w:t>
      </w:r>
      <w:r w:rsidRPr="00D9582B">
        <w:rPr>
          <w:rStyle w:val="Char5"/>
          <w:spacing w:val="0"/>
          <w:rtl/>
        </w:rPr>
        <w:t>ان شب خوانده شود بهتر است. مگ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احتمال خواب رفتن وجود داشته باشد در حد</w:t>
      </w:r>
      <w:r w:rsidR="005209CB" w:rsidRPr="00D9582B">
        <w:rPr>
          <w:rStyle w:val="Char5"/>
          <w:spacing w:val="0"/>
          <w:rtl/>
        </w:rPr>
        <w:t>ی</w:t>
      </w:r>
      <w:r w:rsidRPr="00D9582B">
        <w:rPr>
          <w:rStyle w:val="Char5"/>
          <w:spacing w:val="0"/>
          <w:rtl/>
        </w:rPr>
        <w:t xml:space="preserve">ث آمده است: </w:t>
      </w:r>
      <w:r w:rsidR="00AE7299" w:rsidRPr="00D9582B">
        <w:rPr>
          <w:rFonts w:ascii="Traditional Arabic" w:hAnsi="Traditional Arabic" w:cs="Traditional Arabic"/>
          <w:rtl/>
          <w:lang w:bidi="fa-IR"/>
        </w:rPr>
        <w:t>«</w:t>
      </w:r>
      <w:r w:rsidRPr="00D9582B">
        <w:rPr>
          <w:rStyle w:val="Char3"/>
          <w:rtl/>
        </w:rPr>
        <w:t>مَنْ ظَنَّ مِنْكُمْ أَنْ لاَ يَسْتَيْقِظَ آخِرَهُ فَلْيُوتِرْ أَوَّلَهُ وَمَنْ ظَنَّ مِنْكُمْ أَنَّهُ يَسْتَيْقِظُ آخِرَهُ فَلْيُوتِرْ آخِرَهُ فَإِنَّ صَلاَةَ آخِرِ اللَّيْلِ مَحْضُورَةٌ وَهِىَ أَفْضَلُ</w:t>
      </w:r>
      <w:r w:rsidR="00AE7299" w:rsidRPr="00D9582B">
        <w:rPr>
          <w:rFonts w:ascii="Traditional Arabic" w:hAnsi="Traditional Arabic" w:cs="Traditional Arabic"/>
          <w:rtl/>
          <w:lang w:bidi="fa-IR"/>
        </w:rPr>
        <w:t>»</w:t>
      </w:r>
      <w:r w:rsidRPr="00D9582B">
        <w:rPr>
          <w:rStyle w:val="Char5"/>
          <w:spacing w:val="0"/>
          <w:rtl/>
        </w:rPr>
        <w:t xml:space="preserve"> (احمد).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 xml:space="preserve">احتمال مى‏دهد </w:t>
      </w:r>
      <w:r w:rsidR="005209CB" w:rsidRPr="00D9582B">
        <w:rPr>
          <w:rStyle w:val="Char5"/>
          <w:spacing w:val="0"/>
          <w:rtl/>
        </w:rPr>
        <w:t>ک</w:t>
      </w:r>
      <w:r w:rsidRPr="00D9582B">
        <w:rPr>
          <w:rStyle w:val="Char5"/>
          <w:spacing w:val="0"/>
          <w:rtl/>
        </w:rPr>
        <w:t xml:space="preserve">ه در آخر شب خواب مى‏رود، در اول شب وتر را بخواند، اما اگر احتمال مى‏دهد </w:t>
      </w:r>
      <w:r w:rsidR="005209CB" w:rsidRPr="00D9582B">
        <w:rPr>
          <w:rStyle w:val="Char5"/>
          <w:spacing w:val="0"/>
          <w:rtl/>
        </w:rPr>
        <w:t>ک</w:t>
      </w:r>
      <w:r w:rsidRPr="00D9582B">
        <w:rPr>
          <w:rStyle w:val="Char5"/>
          <w:spacing w:val="0"/>
          <w:rtl/>
        </w:rPr>
        <w:t>ه در پا</w:t>
      </w:r>
      <w:r w:rsidR="005209CB" w:rsidRPr="00D9582B">
        <w:rPr>
          <w:rStyle w:val="Char5"/>
          <w:spacing w:val="0"/>
          <w:rtl/>
        </w:rPr>
        <w:t>ی</w:t>
      </w:r>
      <w:r w:rsidRPr="00D9582B">
        <w:rPr>
          <w:rStyle w:val="Char5"/>
          <w:spacing w:val="0"/>
          <w:rtl/>
        </w:rPr>
        <w:t>ان شب ب</w:t>
      </w:r>
      <w:r w:rsidR="005209CB" w:rsidRPr="00D9582B">
        <w:rPr>
          <w:rStyle w:val="Char5"/>
          <w:spacing w:val="0"/>
          <w:rtl/>
        </w:rPr>
        <w:t>ی</w:t>
      </w:r>
      <w:r w:rsidRPr="00D9582B">
        <w:rPr>
          <w:rStyle w:val="Char5"/>
          <w:spacing w:val="0"/>
          <w:rtl/>
        </w:rPr>
        <w:t>دار مى‏شود، وتر را به تأخ</w:t>
      </w:r>
      <w:r w:rsidR="005209CB" w:rsidRPr="00D9582B">
        <w:rPr>
          <w:rStyle w:val="Char5"/>
          <w:spacing w:val="0"/>
          <w:rtl/>
        </w:rPr>
        <w:t>ی</w:t>
      </w:r>
      <w:r w:rsidRPr="00D9582B">
        <w:rPr>
          <w:rStyle w:val="Char5"/>
          <w:spacing w:val="0"/>
          <w:rtl/>
        </w:rPr>
        <w:t>ر ب</w:t>
      </w:r>
      <w:r w:rsidR="005209CB" w:rsidRPr="00D9582B">
        <w:rPr>
          <w:rStyle w:val="Char5"/>
          <w:spacing w:val="0"/>
          <w:rtl/>
        </w:rPr>
        <w:t>ی</w:t>
      </w:r>
      <w:r w:rsidRPr="00D9582B">
        <w:rPr>
          <w:rStyle w:val="Char5"/>
          <w:spacing w:val="0"/>
          <w:rtl/>
        </w:rPr>
        <w:t>ندازد،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ک</w:t>
      </w:r>
      <w:r w:rsidRPr="00D9582B">
        <w:rPr>
          <w:rStyle w:val="Char5"/>
          <w:spacing w:val="0"/>
          <w:rtl/>
        </w:rPr>
        <w:t>ه آخر شب موقع حضور فرشتگان است و خواندن نماز در پا</w:t>
      </w:r>
      <w:r w:rsidR="005209CB" w:rsidRPr="00D9582B">
        <w:rPr>
          <w:rStyle w:val="Char5"/>
          <w:spacing w:val="0"/>
          <w:rtl/>
        </w:rPr>
        <w:t>ی</w:t>
      </w:r>
      <w:r w:rsidRPr="00D9582B">
        <w:rPr>
          <w:rStyle w:val="Char5"/>
          <w:spacing w:val="0"/>
          <w:rtl/>
        </w:rPr>
        <w:t>ان شب بهتر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8"/>
          <w:rtl/>
        </w:rPr>
      </w:pPr>
      <w:r w:rsidRPr="00D9582B">
        <w:rPr>
          <w:rStyle w:val="Char8"/>
          <w:rtl/>
        </w:rPr>
        <w:t xml:space="preserve">اگر </w:t>
      </w:r>
      <w:r w:rsidR="005209CB" w:rsidRPr="00D9582B">
        <w:rPr>
          <w:rStyle w:val="Char8"/>
          <w:rtl/>
        </w:rPr>
        <w:t>ک</w:t>
      </w:r>
      <w:r w:rsidRPr="00D9582B">
        <w:rPr>
          <w:rStyle w:val="Char8"/>
          <w:rtl/>
        </w:rPr>
        <w:t>سى خواب رفت و تا صبح وتر نخواند:</w:t>
      </w:r>
    </w:p>
    <w:p w:rsidR="006E1CD1" w:rsidRPr="00D9582B" w:rsidRDefault="006E1CD1" w:rsidP="00D9582B">
      <w:pPr>
        <w:ind w:firstLine="284"/>
        <w:jc w:val="both"/>
        <w:rPr>
          <w:rStyle w:val="Char5"/>
          <w:spacing w:val="0"/>
          <w:rtl/>
        </w:rPr>
      </w:pPr>
      <w:r w:rsidRPr="00D9582B">
        <w:rPr>
          <w:rStyle w:val="Char5"/>
          <w:spacing w:val="0"/>
          <w:rtl/>
        </w:rPr>
        <w:t>اگر شخصى خواب رفت و نماز وترش فوت شد، قبل از نماز فجر آن را قضا ب</w:t>
      </w:r>
      <w:r w:rsidR="005209CB" w:rsidRPr="00D9582B">
        <w:rPr>
          <w:rStyle w:val="Char5"/>
          <w:spacing w:val="0"/>
          <w:rtl/>
        </w:rPr>
        <w:t>ی</w:t>
      </w:r>
      <w:r w:rsidRPr="00D9582B">
        <w:rPr>
          <w:rStyle w:val="Char5"/>
          <w:spacing w:val="0"/>
          <w:rtl/>
        </w:rPr>
        <w:t>اورد. در حد</w:t>
      </w:r>
      <w:r w:rsidR="005209CB" w:rsidRPr="00D9582B">
        <w:rPr>
          <w:rStyle w:val="Char5"/>
          <w:spacing w:val="0"/>
          <w:rtl/>
        </w:rPr>
        <w:t>ی</w:t>
      </w:r>
      <w:r w:rsidRPr="00D9582B">
        <w:rPr>
          <w:rStyle w:val="Char5"/>
          <w:spacing w:val="0"/>
          <w:rtl/>
        </w:rPr>
        <w:t xml:space="preserve">ث آمده است: </w:t>
      </w:r>
      <w:r w:rsidR="00AE7299" w:rsidRPr="00D9582B">
        <w:rPr>
          <w:rFonts w:ascii="Traditional Arabic" w:hAnsi="Traditional Arabic" w:cs="Traditional Arabic"/>
          <w:rtl/>
          <w:lang w:bidi="fa-IR"/>
        </w:rPr>
        <w:t>«</w:t>
      </w:r>
      <w:r w:rsidRPr="00D9582B">
        <w:rPr>
          <w:rStyle w:val="Char3"/>
          <w:rtl/>
        </w:rPr>
        <w:t>إِذَا أَصْبَحَ أَحَدُكُمْ وَلَمْ يُوتِرْ فَلْيُوتِرْ</w:t>
      </w:r>
      <w:r w:rsidR="00AE7299"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rtl/>
          <w:lang w:bidi="fa-IR"/>
        </w:rPr>
        <w:t>«</w:t>
      </w:r>
      <w:r w:rsidRPr="00D9582B">
        <w:rPr>
          <w:rStyle w:val="Char3"/>
          <w:rtl/>
        </w:rPr>
        <w:t>مَنْ نَامَ عَنْ الْوِتْرِ أَوْ نَسِيَهُ فَلْيُصَلِّ إذَا أَصْبَحَ أَوْ ذَكَرَ</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هر گاه </w:t>
      </w:r>
      <w:r w:rsidR="005209CB" w:rsidRPr="00D9582B">
        <w:rPr>
          <w:rStyle w:val="Char5"/>
          <w:spacing w:val="0"/>
          <w:rtl/>
        </w:rPr>
        <w:t>ک</w:t>
      </w:r>
      <w:r w:rsidRPr="00D9582B">
        <w:rPr>
          <w:rStyle w:val="Char5"/>
          <w:spacing w:val="0"/>
          <w:rtl/>
        </w:rPr>
        <w:t>سى از شما بدون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وتر را خوانده باشد وارد صبح گرد</w:t>
      </w:r>
      <w:r w:rsidR="005209CB" w:rsidRPr="00D9582B">
        <w:rPr>
          <w:rStyle w:val="Char5"/>
          <w:spacing w:val="0"/>
          <w:rtl/>
        </w:rPr>
        <w:t>ی</w:t>
      </w:r>
      <w:r w:rsidRPr="00D9582B">
        <w:rPr>
          <w:rStyle w:val="Char5"/>
          <w:spacing w:val="0"/>
          <w:rtl/>
        </w:rPr>
        <w:t>د، وترش را قضا آورد</w:t>
      </w:r>
      <w:r w:rsidRPr="00D9582B">
        <w:rPr>
          <w:rFonts w:ascii="Traditional Arabic" w:hAnsi="Traditional Arabic" w:cs="Traditional Arabic"/>
          <w:sz w:val="26"/>
          <w:szCs w:val="26"/>
          <w:rtl/>
          <w:lang w:bidi="fa-IR"/>
        </w:rPr>
        <w:t>»</w:t>
      </w:r>
      <w:r w:rsidRPr="00D9582B">
        <w:rPr>
          <w:rStyle w:val="Char5"/>
          <w:spacing w:val="0"/>
          <w:rtl/>
        </w:rPr>
        <w:t xml:space="preserve">. </w:t>
      </w:r>
      <w:r w:rsidRPr="00D9582B">
        <w:rPr>
          <w:rFonts w:ascii="Traditional Arabic" w:hAnsi="Traditional Arabic" w:cs="Traditional Arabic"/>
          <w:rtl/>
          <w:lang w:bidi="fa-IR"/>
        </w:rPr>
        <w:t>«</w:t>
      </w:r>
      <w:r w:rsidR="00642133" w:rsidRPr="00D9582B">
        <w:rPr>
          <w:rStyle w:val="Char5"/>
          <w:spacing w:val="0"/>
          <w:rtl/>
        </w:rPr>
        <w:t xml:space="preserve">هرکس </w:t>
      </w:r>
      <w:r w:rsidRPr="00D9582B">
        <w:rPr>
          <w:rStyle w:val="Char5"/>
          <w:spacing w:val="0"/>
          <w:rtl/>
        </w:rPr>
        <w:t xml:space="preserve">خواب رفت </w:t>
      </w:r>
      <w:r w:rsidR="005209CB" w:rsidRPr="00D9582B">
        <w:rPr>
          <w:rStyle w:val="Char5"/>
          <w:spacing w:val="0"/>
          <w:rtl/>
        </w:rPr>
        <w:t>ی</w:t>
      </w:r>
      <w:r w:rsidRPr="00D9582B">
        <w:rPr>
          <w:rStyle w:val="Char5"/>
          <w:spacing w:val="0"/>
          <w:rtl/>
        </w:rPr>
        <w:t xml:space="preserve">ا وترش </w:t>
      </w:r>
      <w:r w:rsidR="00885CEA" w:rsidRPr="00D9582B">
        <w:rPr>
          <w:rStyle w:val="Char5"/>
          <w:spacing w:val="0"/>
          <w:rtl/>
        </w:rPr>
        <w:t xml:space="preserve">را فراموش </w:t>
      </w:r>
      <w:r w:rsidR="005209CB" w:rsidRPr="00D9582B">
        <w:rPr>
          <w:rStyle w:val="Char5"/>
          <w:spacing w:val="0"/>
          <w:rtl/>
        </w:rPr>
        <w:t>ک</w:t>
      </w:r>
      <w:r w:rsidR="00885CEA" w:rsidRPr="00D9582B">
        <w:rPr>
          <w:rStyle w:val="Char5"/>
          <w:spacing w:val="0"/>
          <w:rtl/>
        </w:rPr>
        <w:t>رد،</w:t>
      </w:r>
      <w:r w:rsidR="00EC197C" w:rsidRPr="00D9582B">
        <w:rPr>
          <w:rStyle w:val="Char5"/>
          <w:spacing w:val="0"/>
          <w:rtl/>
        </w:rPr>
        <w:t xml:space="preserve"> هرگاه </w:t>
      </w:r>
      <w:r w:rsidR="00885CEA" w:rsidRPr="00D9582B">
        <w:rPr>
          <w:rStyle w:val="Char5"/>
          <w:spacing w:val="0"/>
          <w:rtl/>
        </w:rPr>
        <w:t>ب</w:t>
      </w:r>
      <w:r w:rsidR="005209CB" w:rsidRPr="00D9582B">
        <w:rPr>
          <w:rStyle w:val="Char5"/>
          <w:spacing w:val="0"/>
          <w:rtl/>
        </w:rPr>
        <w:t>ی</w:t>
      </w:r>
      <w:r w:rsidR="00885CEA" w:rsidRPr="00D9582B">
        <w:rPr>
          <w:rStyle w:val="Char5"/>
          <w:spacing w:val="0"/>
          <w:rtl/>
        </w:rPr>
        <w:t>ادش آمد</w:t>
      </w:r>
      <w:r w:rsidR="00885CEA" w:rsidRPr="00D9582B">
        <w:rPr>
          <w:rFonts w:cs="Traditional Arabic" w:hint="cs"/>
          <w:sz w:val="26"/>
          <w:szCs w:val="26"/>
          <w:rtl/>
          <w:lang w:bidi="fa-IR"/>
        </w:rPr>
        <w:t>»</w:t>
      </w:r>
      <w:r w:rsidR="00885CEA" w:rsidRPr="00D9582B">
        <w:rPr>
          <w:rStyle w:val="Char5"/>
          <w:rFonts w:hint="cs"/>
          <w:spacing w:val="0"/>
          <w:rtl/>
        </w:rPr>
        <w:t>.</w:t>
      </w:r>
    </w:p>
    <w:p w:rsidR="006E1CD1" w:rsidRPr="00D9582B" w:rsidRDefault="006E1CD1" w:rsidP="00D9582B">
      <w:pPr>
        <w:ind w:firstLine="284"/>
        <w:jc w:val="both"/>
        <w:rPr>
          <w:rStyle w:val="Char8"/>
          <w:rtl/>
        </w:rPr>
      </w:pPr>
      <w:r w:rsidRPr="00D9582B">
        <w:rPr>
          <w:rStyle w:val="Char8"/>
          <w:rtl/>
        </w:rPr>
        <w:t>قرائت در وتر:</w:t>
      </w:r>
    </w:p>
    <w:p w:rsidR="006E1CD1" w:rsidRPr="00D9582B" w:rsidRDefault="006E1CD1" w:rsidP="00D9582B">
      <w:pPr>
        <w:ind w:firstLine="284"/>
        <w:jc w:val="both"/>
        <w:rPr>
          <w:rStyle w:val="Char5"/>
          <w:spacing w:val="0"/>
          <w:rtl/>
        </w:rPr>
      </w:pPr>
      <w:r w:rsidRPr="00D9582B">
        <w:rPr>
          <w:rStyle w:val="Char5"/>
          <w:spacing w:val="0"/>
          <w:rtl/>
        </w:rPr>
        <w:t xml:space="preserve">مستحب است </w:t>
      </w:r>
      <w:r w:rsidR="005209CB" w:rsidRPr="00D9582B">
        <w:rPr>
          <w:rStyle w:val="Char5"/>
          <w:spacing w:val="0"/>
          <w:rtl/>
        </w:rPr>
        <w:t>ک</w:t>
      </w:r>
      <w:r w:rsidRPr="00D9582B">
        <w:rPr>
          <w:rStyle w:val="Char5"/>
          <w:spacing w:val="0"/>
          <w:rtl/>
        </w:rPr>
        <w:t>ه در دو ر</w:t>
      </w:r>
      <w:r w:rsidR="005209CB" w:rsidRPr="00D9582B">
        <w:rPr>
          <w:rStyle w:val="Char5"/>
          <w:spacing w:val="0"/>
          <w:rtl/>
        </w:rPr>
        <w:t>ک</w:t>
      </w:r>
      <w:r w:rsidRPr="00D9582B">
        <w:rPr>
          <w:rStyle w:val="Char5"/>
          <w:spacing w:val="0"/>
          <w:rtl/>
        </w:rPr>
        <w:t xml:space="preserve">عت قبل از وتر، سوره اعلى و سوره </w:t>
      </w:r>
      <w:r w:rsidR="005209CB" w:rsidRPr="00D9582B">
        <w:rPr>
          <w:rStyle w:val="Char5"/>
          <w:spacing w:val="0"/>
          <w:rtl/>
        </w:rPr>
        <w:t>ک</w:t>
      </w:r>
      <w:r w:rsidRPr="00D9582B">
        <w:rPr>
          <w:rStyle w:val="Char5"/>
          <w:spacing w:val="0"/>
          <w:rtl/>
        </w:rPr>
        <w:t xml:space="preserve">افرون خوانده شوند و در </w:t>
      </w:r>
      <w:r w:rsidR="005209CB" w:rsidRPr="00D9582B">
        <w:rPr>
          <w:rStyle w:val="Char5"/>
          <w:spacing w:val="0"/>
          <w:rtl/>
        </w:rPr>
        <w:t>یک</w:t>
      </w:r>
      <w:r w:rsidRPr="00D9582B">
        <w:rPr>
          <w:rStyle w:val="Char5"/>
          <w:spacing w:val="0"/>
          <w:rtl/>
        </w:rPr>
        <w:t xml:space="preserve"> ر</w:t>
      </w:r>
      <w:r w:rsidR="005209CB" w:rsidRPr="00D9582B">
        <w:rPr>
          <w:rStyle w:val="Char5"/>
          <w:spacing w:val="0"/>
          <w:rtl/>
        </w:rPr>
        <w:t>ک</w:t>
      </w:r>
      <w:r w:rsidRPr="00D9582B">
        <w:rPr>
          <w:rStyle w:val="Char5"/>
          <w:spacing w:val="0"/>
          <w:rtl/>
        </w:rPr>
        <w:t>عت وتر، سوره اخلاص و معوذت</w:t>
      </w:r>
      <w:r w:rsidR="005209CB" w:rsidRPr="00D9582B">
        <w:rPr>
          <w:rStyle w:val="Char5"/>
          <w:spacing w:val="0"/>
          <w:rtl/>
        </w:rPr>
        <w:t>ی</w:t>
      </w:r>
      <w:r w:rsidRPr="00D9582B">
        <w:rPr>
          <w:rStyle w:val="Char5"/>
          <w:spacing w:val="0"/>
          <w:rtl/>
        </w:rPr>
        <w:t>ن (سوره‏هاى خلق و ناس) خوانده شوند. (البته بعد از سوره فاتحه)</w:t>
      </w:r>
    </w:p>
    <w:p w:rsidR="006E1CD1" w:rsidRPr="00D9582B" w:rsidRDefault="006E1CD1" w:rsidP="00D9582B">
      <w:pPr>
        <w:ind w:firstLine="284"/>
        <w:jc w:val="both"/>
        <w:rPr>
          <w:rStyle w:val="Char5"/>
          <w:spacing w:val="0"/>
          <w:rtl/>
        </w:rPr>
      </w:pPr>
      <w:r w:rsidRPr="00D9582B">
        <w:rPr>
          <w:rStyle w:val="Char5"/>
          <w:spacing w:val="0"/>
          <w:rtl/>
        </w:rPr>
        <w:t>(حد</w:t>
      </w:r>
      <w:r w:rsidR="005209CB" w:rsidRPr="00D9582B">
        <w:rPr>
          <w:rStyle w:val="Char5"/>
          <w:spacing w:val="0"/>
          <w:rtl/>
        </w:rPr>
        <w:t>ی</w:t>
      </w:r>
      <w:r w:rsidRPr="00D9582B">
        <w:rPr>
          <w:rStyle w:val="Char5"/>
          <w:spacing w:val="0"/>
          <w:rtl/>
        </w:rPr>
        <w:t>ث قراء</w:t>
      </w:r>
      <w:r w:rsidRPr="00D9582B">
        <w:rPr>
          <w:rFonts w:cs="B Badr"/>
          <w:rtl/>
          <w:lang w:bidi="fa-IR"/>
        </w:rPr>
        <w:t>ة</w:t>
      </w:r>
      <w:r w:rsidRPr="00D9582B">
        <w:rPr>
          <w:rStyle w:val="Char5"/>
          <w:spacing w:val="0"/>
          <w:rtl/>
        </w:rPr>
        <w:t xml:space="preserve"> در وتر را بگونه‏اى </w:t>
      </w:r>
      <w:r w:rsidR="005209CB" w:rsidRPr="00D9582B">
        <w:rPr>
          <w:rStyle w:val="Char5"/>
          <w:spacing w:val="0"/>
          <w:rtl/>
        </w:rPr>
        <w:t>ک</w:t>
      </w:r>
      <w:r w:rsidRPr="00D9582B">
        <w:rPr>
          <w:rStyle w:val="Char5"/>
          <w:spacing w:val="0"/>
          <w:rtl/>
        </w:rPr>
        <w:t>ه ب</w:t>
      </w:r>
      <w:r w:rsidR="005209CB" w:rsidRPr="00D9582B">
        <w:rPr>
          <w:rStyle w:val="Char5"/>
          <w:spacing w:val="0"/>
          <w:rtl/>
        </w:rPr>
        <w:t>ی</w:t>
      </w:r>
      <w:r w:rsidRPr="00D9582B">
        <w:rPr>
          <w:rStyle w:val="Char5"/>
          <w:spacing w:val="0"/>
          <w:rtl/>
        </w:rPr>
        <w:t>ان گرد</w:t>
      </w:r>
      <w:r w:rsidR="005209CB" w:rsidRPr="00D9582B">
        <w:rPr>
          <w:rStyle w:val="Char5"/>
          <w:spacing w:val="0"/>
          <w:rtl/>
        </w:rPr>
        <w:t>ی</w:t>
      </w:r>
      <w:r w:rsidRPr="00D9582B">
        <w:rPr>
          <w:rStyle w:val="Char5"/>
          <w:spacing w:val="0"/>
          <w:rtl/>
        </w:rPr>
        <w:t>د. ابو داود نسائى و احمد رو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 xml:space="preserve">رده‏اند). </w:t>
      </w:r>
      <w:r w:rsidR="005209CB" w:rsidRPr="00D9582B">
        <w:rPr>
          <w:rStyle w:val="Char8"/>
          <w:rtl/>
        </w:rPr>
        <w:t>ک</w:t>
      </w:r>
      <w:r w:rsidRPr="00D9582B">
        <w:rPr>
          <w:rStyle w:val="Char8"/>
          <w:rtl/>
        </w:rPr>
        <w:t>راه</w:t>
      </w:r>
      <w:r w:rsidR="005209CB" w:rsidRPr="00D9582B">
        <w:rPr>
          <w:rStyle w:val="Char8"/>
          <w:rtl/>
        </w:rPr>
        <w:t>ی</w:t>
      </w:r>
      <w:r w:rsidRPr="00D9582B">
        <w:rPr>
          <w:rStyle w:val="Char8"/>
          <w:rtl/>
        </w:rPr>
        <w:t>ت تعدد وتر:</w:t>
      </w:r>
    </w:p>
    <w:p w:rsidR="006E1CD1" w:rsidRPr="00D9582B" w:rsidRDefault="006E1CD1" w:rsidP="00D9582B">
      <w:pPr>
        <w:ind w:firstLine="284"/>
        <w:jc w:val="both"/>
        <w:rPr>
          <w:rStyle w:val="Char5"/>
          <w:spacing w:val="0"/>
          <w:rtl/>
        </w:rPr>
      </w:pPr>
      <w:r w:rsidRPr="00D9582B">
        <w:rPr>
          <w:rStyle w:val="Char5"/>
          <w:spacing w:val="0"/>
          <w:rtl/>
        </w:rPr>
        <w:t>بنابر حد</w:t>
      </w:r>
      <w:r w:rsidR="005209CB" w:rsidRPr="00D9582B">
        <w:rPr>
          <w:rStyle w:val="Char5"/>
          <w:spacing w:val="0"/>
          <w:rtl/>
        </w:rPr>
        <w:t>ی</w:t>
      </w:r>
      <w:r w:rsidRPr="00D9582B">
        <w:rPr>
          <w:rStyle w:val="Char5"/>
          <w:spacing w:val="0"/>
          <w:rtl/>
        </w:rPr>
        <w:t xml:space="preserve">ث </w:t>
      </w:r>
      <w:r w:rsidR="00AE7299" w:rsidRPr="00D9582B">
        <w:rPr>
          <w:rFonts w:ascii="Traditional Arabic" w:hAnsi="Traditional Arabic" w:cs="Traditional Arabic"/>
          <w:rtl/>
          <w:lang w:bidi="fa-IR"/>
        </w:rPr>
        <w:t>«</w:t>
      </w:r>
      <w:r w:rsidRPr="00D9582B">
        <w:rPr>
          <w:rStyle w:val="Char3"/>
          <w:rtl/>
        </w:rPr>
        <w:t>لَا وِتْرَانِ فِي لَيْلَةً</w:t>
      </w:r>
      <w:r w:rsidR="00AE7299" w:rsidRPr="00D9582B">
        <w:rPr>
          <w:rFonts w:ascii="Traditional Arabic" w:hAnsi="Traditional Arabic" w:cs="Traditional Arabic"/>
          <w:rtl/>
          <w:lang w:bidi="fa-IR"/>
        </w:rPr>
        <w:t>»</w:t>
      </w:r>
      <w:r w:rsidRPr="00D9582B">
        <w:rPr>
          <w:rStyle w:val="Char5"/>
          <w:spacing w:val="0"/>
          <w:rtl/>
        </w:rPr>
        <w:t xml:space="preserve"> ب</w:t>
      </w:r>
      <w:r w:rsidR="005209CB" w:rsidRPr="00D9582B">
        <w:rPr>
          <w:rStyle w:val="Char5"/>
          <w:spacing w:val="0"/>
          <w:rtl/>
        </w:rPr>
        <w:t>ی</w:t>
      </w:r>
      <w:r w:rsidRPr="00D9582B">
        <w:rPr>
          <w:rStyle w:val="Char5"/>
          <w:spacing w:val="0"/>
          <w:rtl/>
        </w:rPr>
        <w:t xml:space="preserve">ش از </w:t>
      </w:r>
      <w:r w:rsidR="005209CB" w:rsidRPr="00D9582B">
        <w:rPr>
          <w:rStyle w:val="Char5"/>
          <w:spacing w:val="0"/>
          <w:rtl/>
        </w:rPr>
        <w:t>یک</w:t>
      </w:r>
      <w:r w:rsidRPr="00D9582B">
        <w:rPr>
          <w:rStyle w:val="Char5"/>
          <w:spacing w:val="0"/>
          <w:rtl/>
        </w:rPr>
        <w:t xml:space="preserve"> بار وتر خواندن در </w:t>
      </w:r>
      <w:r w:rsidR="005209CB" w:rsidRPr="00D9582B">
        <w:rPr>
          <w:rStyle w:val="Char5"/>
          <w:spacing w:val="0"/>
          <w:rtl/>
        </w:rPr>
        <w:t>یک</w:t>
      </w:r>
      <w:r w:rsidRPr="00D9582B">
        <w:rPr>
          <w:rStyle w:val="Char5"/>
          <w:spacing w:val="0"/>
          <w:rtl/>
        </w:rPr>
        <w:t xml:space="preserve"> شب م</w:t>
      </w:r>
      <w:r w:rsidR="005209CB" w:rsidRPr="00D9582B">
        <w:rPr>
          <w:rStyle w:val="Char5"/>
          <w:spacing w:val="0"/>
          <w:rtl/>
        </w:rPr>
        <w:t>ک</w:t>
      </w:r>
      <w:r w:rsidRPr="00D9582B">
        <w:rPr>
          <w:rStyle w:val="Char5"/>
          <w:spacing w:val="0"/>
          <w:rtl/>
        </w:rPr>
        <w:t xml:space="preserve">روه است. </w:t>
      </w:r>
      <w:r w:rsidR="00642133" w:rsidRPr="00D9582B">
        <w:rPr>
          <w:rStyle w:val="Char5"/>
          <w:spacing w:val="0"/>
          <w:rtl/>
        </w:rPr>
        <w:t xml:space="preserve">هرکس </w:t>
      </w:r>
      <w:r w:rsidRPr="00D9582B">
        <w:rPr>
          <w:rStyle w:val="Char5"/>
          <w:spacing w:val="0"/>
          <w:rtl/>
        </w:rPr>
        <w:t>وترش را در اول شب خوانده و در پا</w:t>
      </w:r>
      <w:r w:rsidR="005209CB" w:rsidRPr="00D9582B">
        <w:rPr>
          <w:rStyle w:val="Char5"/>
          <w:spacing w:val="0"/>
          <w:rtl/>
        </w:rPr>
        <w:t>ی</w:t>
      </w:r>
      <w:r w:rsidRPr="00D9582B">
        <w:rPr>
          <w:rStyle w:val="Char5"/>
          <w:spacing w:val="0"/>
          <w:rtl/>
        </w:rPr>
        <w:t>ان شب براى نماز شب و نفل ب</w:t>
      </w:r>
      <w:r w:rsidR="005209CB" w:rsidRPr="00D9582B">
        <w:rPr>
          <w:rStyle w:val="Char5"/>
          <w:spacing w:val="0"/>
          <w:rtl/>
        </w:rPr>
        <w:t>ی</w:t>
      </w:r>
      <w:r w:rsidRPr="00D9582B">
        <w:rPr>
          <w:rStyle w:val="Char5"/>
          <w:spacing w:val="0"/>
          <w:rtl/>
        </w:rPr>
        <w:t>دار مى‏شود، تنها نفل بخواند و وتر را اعاده ن</w:t>
      </w:r>
      <w:r w:rsidR="005209CB" w:rsidRPr="00D9582B">
        <w:rPr>
          <w:rStyle w:val="Char5"/>
          <w:spacing w:val="0"/>
          <w:rtl/>
        </w:rPr>
        <w:t>ک</w:t>
      </w:r>
      <w:r w:rsidRPr="00D9582B">
        <w:rPr>
          <w:rStyle w:val="Char5"/>
          <w:spacing w:val="0"/>
          <w:rtl/>
        </w:rPr>
        <w:t>ند.</w:t>
      </w:r>
    </w:p>
    <w:p w:rsidR="006E1CD1" w:rsidRPr="00D9582B" w:rsidRDefault="006E1CD1" w:rsidP="00D9582B">
      <w:pPr>
        <w:ind w:firstLine="284"/>
        <w:jc w:val="both"/>
        <w:rPr>
          <w:rStyle w:val="Char8"/>
          <w:rtl/>
        </w:rPr>
      </w:pPr>
      <w:r w:rsidRPr="00D9582B">
        <w:rPr>
          <w:rStyle w:val="Char8"/>
          <w:rtl/>
        </w:rPr>
        <w:t>سنت فجر و ح</w:t>
      </w:r>
      <w:r w:rsidR="005209CB" w:rsidRPr="00D9582B">
        <w:rPr>
          <w:rStyle w:val="Char8"/>
          <w:rtl/>
        </w:rPr>
        <w:t>ک</w:t>
      </w:r>
      <w:r w:rsidRPr="00D9582B">
        <w:rPr>
          <w:rStyle w:val="Char8"/>
          <w:rtl/>
        </w:rPr>
        <w:t>م آن:</w:t>
      </w:r>
    </w:p>
    <w:p w:rsidR="006E1CD1" w:rsidRPr="00D9582B" w:rsidRDefault="006E1CD1" w:rsidP="00D9582B">
      <w:pPr>
        <w:ind w:firstLine="284"/>
        <w:jc w:val="both"/>
        <w:rPr>
          <w:rStyle w:val="Char5"/>
          <w:spacing w:val="0"/>
          <w:rtl/>
        </w:rPr>
      </w:pPr>
      <w:r w:rsidRPr="00D9582B">
        <w:rPr>
          <w:rStyle w:val="Char5"/>
          <w:spacing w:val="0"/>
          <w:rtl/>
        </w:rPr>
        <w:t>دو ر</w:t>
      </w:r>
      <w:r w:rsidR="005209CB" w:rsidRPr="00D9582B">
        <w:rPr>
          <w:rStyle w:val="Char5"/>
          <w:spacing w:val="0"/>
          <w:rtl/>
        </w:rPr>
        <w:t>ک</w:t>
      </w:r>
      <w:r w:rsidRPr="00D9582B">
        <w:rPr>
          <w:rStyle w:val="Char5"/>
          <w:spacing w:val="0"/>
          <w:rtl/>
        </w:rPr>
        <w:t>عت سنت فجر مانند وتر سنت مؤ</w:t>
      </w:r>
      <w:r w:rsidR="005209CB" w:rsidRPr="00D9582B">
        <w:rPr>
          <w:rStyle w:val="Char5"/>
          <w:spacing w:val="0"/>
          <w:rtl/>
        </w:rPr>
        <w:t>ک</w:t>
      </w:r>
      <w:r w:rsidRPr="00D9582B">
        <w:rPr>
          <w:rStyle w:val="Char5"/>
          <w:spacing w:val="0"/>
          <w:rtl/>
        </w:rPr>
        <w:t>ده مى‏باشند. وتر آخر</w:t>
      </w:r>
      <w:r w:rsidR="005209CB" w:rsidRPr="00D9582B">
        <w:rPr>
          <w:rStyle w:val="Char5"/>
          <w:spacing w:val="0"/>
          <w:rtl/>
        </w:rPr>
        <w:t>ی</w:t>
      </w:r>
      <w:r w:rsidRPr="00D9582B">
        <w:rPr>
          <w:rStyle w:val="Char5"/>
          <w:spacing w:val="0"/>
          <w:rtl/>
        </w:rPr>
        <w:t>ن نماز شب و دو ر</w:t>
      </w:r>
      <w:r w:rsidR="005209CB" w:rsidRPr="00D9582B">
        <w:rPr>
          <w:rStyle w:val="Char5"/>
          <w:spacing w:val="0"/>
          <w:rtl/>
        </w:rPr>
        <w:t>ک</w:t>
      </w:r>
      <w:r w:rsidRPr="00D9582B">
        <w:rPr>
          <w:rStyle w:val="Char5"/>
          <w:spacing w:val="0"/>
          <w:rtl/>
        </w:rPr>
        <w:t>عت سنت فجر نخست</w:t>
      </w:r>
      <w:r w:rsidR="005209CB" w:rsidRPr="00D9582B">
        <w:rPr>
          <w:rStyle w:val="Char5"/>
          <w:spacing w:val="0"/>
          <w:rtl/>
        </w:rPr>
        <w:t>ی</w:t>
      </w:r>
      <w:r w:rsidRPr="00D9582B">
        <w:rPr>
          <w:rStyle w:val="Char5"/>
          <w:spacing w:val="0"/>
          <w:rtl/>
        </w:rPr>
        <w:t>ن نماز روز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عملا بر دو ر</w:t>
      </w:r>
      <w:r w:rsidR="005209CB" w:rsidRPr="00D9582B">
        <w:rPr>
          <w:rStyle w:val="Char5"/>
          <w:spacing w:val="0"/>
          <w:rtl/>
        </w:rPr>
        <w:t>ک</w:t>
      </w:r>
      <w:r w:rsidRPr="00D9582B">
        <w:rPr>
          <w:rStyle w:val="Char5"/>
          <w:spacing w:val="0"/>
          <w:rtl/>
        </w:rPr>
        <w:t>عت فجر تأ</w:t>
      </w:r>
      <w:r w:rsidR="005209CB" w:rsidRPr="00D9582B">
        <w:rPr>
          <w:rStyle w:val="Char5"/>
          <w:spacing w:val="0"/>
          <w:rtl/>
        </w:rPr>
        <w:t>کی</w:t>
      </w:r>
      <w:r w:rsidRPr="00D9582B">
        <w:rPr>
          <w:rStyle w:val="Char5"/>
          <w:spacing w:val="0"/>
          <w:rtl/>
        </w:rPr>
        <w:t>د داشت و ه</w:t>
      </w:r>
      <w:r w:rsidR="005209CB" w:rsidRPr="00D9582B">
        <w:rPr>
          <w:rStyle w:val="Char5"/>
          <w:spacing w:val="0"/>
          <w:rtl/>
        </w:rPr>
        <w:t>ی</w:t>
      </w:r>
      <w:r w:rsidRPr="00D9582B">
        <w:rPr>
          <w:rStyle w:val="Char5"/>
          <w:spacing w:val="0"/>
          <w:rtl/>
        </w:rPr>
        <w:t>چگاه</w:t>
      </w:r>
      <w:r w:rsidR="0019150B" w:rsidRPr="00D9582B">
        <w:rPr>
          <w:rStyle w:val="Char5"/>
          <w:spacing w:val="0"/>
          <w:rtl/>
        </w:rPr>
        <w:t xml:space="preserve"> آن‌ها </w:t>
      </w:r>
      <w:r w:rsidRPr="00D9582B">
        <w:rPr>
          <w:rStyle w:val="Char5"/>
          <w:spacing w:val="0"/>
          <w:rtl/>
        </w:rPr>
        <w:t>را تر</w:t>
      </w:r>
      <w:r w:rsidR="005209CB" w:rsidRPr="00D9582B">
        <w:rPr>
          <w:rStyle w:val="Char5"/>
          <w:spacing w:val="0"/>
          <w:rtl/>
        </w:rPr>
        <w:t>ک</w:t>
      </w:r>
      <w:r w:rsidRPr="00D9582B">
        <w:rPr>
          <w:rStyle w:val="Char5"/>
          <w:spacing w:val="0"/>
          <w:rtl/>
        </w:rPr>
        <w:t xml:space="preserve"> ننمود و در مورد</w:t>
      </w:r>
      <w:r w:rsidR="0019150B" w:rsidRPr="00D9582B">
        <w:rPr>
          <w:rStyle w:val="Char5"/>
          <w:spacing w:val="0"/>
          <w:rtl/>
        </w:rPr>
        <w:t xml:space="preserve"> آن‌ها </w:t>
      </w:r>
      <w:r w:rsidRPr="00D9582B">
        <w:rPr>
          <w:rStyle w:val="Char5"/>
          <w:spacing w:val="0"/>
          <w:rtl/>
        </w:rPr>
        <w:t xml:space="preserve">فرموده است: </w:t>
      </w:r>
      <w:r w:rsidR="00AE7299" w:rsidRPr="00D9582B">
        <w:rPr>
          <w:rFonts w:ascii="Traditional Arabic" w:hAnsi="Traditional Arabic" w:cs="Traditional Arabic"/>
          <w:rtl/>
          <w:lang w:bidi="fa-IR"/>
        </w:rPr>
        <w:t>«</w:t>
      </w:r>
      <w:r w:rsidRPr="00D9582B">
        <w:rPr>
          <w:rStyle w:val="Char3"/>
          <w:rtl/>
        </w:rPr>
        <w:t>لاَ تَدَعُوا رَكْعَتَىِ الْفَجْرِ وَإِنْ طَرَدَتْكُمُ الْخَيْلُ</w:t>
      </w:r>
      <w:r w:rsidR="00AE7299" w:rsidRPr="00D9582B">
        <w:rPr>
          <w:rFonts w:ascii="Traditional Arabic" w:hAnsi="Traditional Arabic" w:cs="Traditional Arabic"/>
          <w:rtl/>
          <w:lang w:bidi="fa-IR"/>
        </w:rPr>
        <w:t>»</w:t>
      </w:r>
      <w:r w:rsidRPr="00D9582B">
        <w:rPr>
          <w:rStyle w:val="Char5"/>
          <w:spacing w:val="0"/>
          <w:rtl/>
        </w:rPr>
        <w:t xml:space="preserve"> (احمد و ابوداود). </w:t>
      </w:r>
      <w:r w:rsidRPr="00D9582B">
        <w:rPr>
          <w:rFonts w:ascii="Traditional Arabic" w:hAnsi="Traditional Arabic" w:cs="Traditional Arabic"/>
          <w:sz w:val="26"/>
          <w:szCs w:val="26"/>
          <w:rtl/>
          <w:lang w:bidi="fa-IR"/>
        </w:rPr>
        <w:t>«</w:t>
      </w:r>
      <w:r w:rsidRPr="00D9582B">
        <w:rPr>
          <w:rStyle w:val="Char5"/>
          <w:spacing w:val="0"/>
          <w:rtl/>
        </w:rPr>
        <w:t>دو ر</w:t>
      </w:r>
      <w:r w:rsidR="005209CB" w:rsidRPr="00D9582B">
        <w:rPr>
          <w:rStyle w:val="Char5"/>
          <w:spacing w:val="0"/>
          <w:rtl/>
        </w:rPr>
        <w:t>ک</w:t>
      </w:r>
      <w:r w:rsidRPr="00D9582B">
        <w:rPr>
          <w:rStyle w:val="Char5"/>
          <w:spacing w:val="0"/>
          <w:rtl/>
        </w:rPr>
        <w:t>عت فجر را تر</w:t>
      </w:r>
      <w:r w:rsidR="005209CB" w:rsidRPr="00D9582B">
        <w:rPr>
          <w:rStyle w:val="Char5"/>
          <w:spacing w:val="0"/>
          <w:rtl/>
        </w:rPr>
        <w:t>ک</w:t>
      </w:r>
      <w:r w:rsidRPr="00D9582B">
        <w:rPr>
          <w:rStyle w:val="Char5"/>
          <w:spacing w:val="0"/>
          <w:rtl/>
        </w:rPr>
        <w:t xml:space="preserve"> ن</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و لو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اسب‏هاى جنگى دشمن بر شما هجوم ب</w:t>
      </w:r>
      <w:r w:rsidR="005209CB" w:rsidRPr="00D9582B">
        <w:rPr>
          <w:rStyle w:val="Char5"/>
          <w:spacing w:val="0"/>
          <w:rtl/>
        </w:rPr>
        <w:t>ی</w:t>
      </w:r>
      <w:r w:rsidRPr="00D9582B">
        <w:rPr>
          <w:rStyle w:val="Char5"/>
          <w:spacing w:val="0"/>
          <w:rtl/>
        </w:rPr>
        <w:t>اور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8"/>
          <w:rtl/>
        </w:rPr>
      </w:pPr>
      <w:r w:rsidRPr="00D9582B">
        <w:rPr>
          <w:rStyle w:val="Char8"/>
          <w:rtl/>
        </w:rPr>
        <w:t>وقت سنت</w:t>
      </w:r>
      <w:r w:rsidR="0026648B" w:rsidRPr="00D9582B">
        <w:rPr>
          <w:rStyle w:val="Char8"/>
          <w:rFonts w:hint="cs"/>
          <w:rtl/>
        </w:rPr>
        <w:t>‌</w:t>
      </w:r>
      <w:r w:rsidRPr="00D9582B">
        <w:rPr>
          <w:rStyle w:val="Char8"/>
          <w:rtl/>
        </w:rPr>
        <w:t>هاى فجر:</w:t>
      </w:r>
    </w:p>
    <w:p w:rsidR="006E1CD1" w:rsidRPr="00D9582B" w:rsidRDefault="006E1CD1" w:rsidP="00D9582B">
      <w:pPr>
        <w:ind w:firstLine="284"/>
        <w:jc w:val="both"/>
        <w:rPr>
          <w:rStyle w:val="Char5"/>
          <w:spacing w:val="0"/>
          <w:rtl/>
        </w:rPr>
      </w:pPr>
      <w:r w:rsidRPr="00D9582B">
        <w:rPr>
          <w:rStyle w:val="Char5"/>
          <w:spacing w:val="0"/>
          <w:rtl/>
        </w:rPr>
        <w:t>وقت سنت</w:t>
      </w:r>
      <w:r w:rsidR="0026648B" w:rsidRPr="00D9582B">
        <w:rPr>
          <w:rStyle w:val="Char5"/>
          <w:rFonts w:hint="cs"/>
          <w:spacing w:val="0"/>
          <w:rtl/>
        </w:rPr>
        <w:t>‌</w:t>
      </w:r>
      <w:r w:rsidRPr="00D9582B">
        <w:rPr>
          <w:rStyle w:val="Char5"/>
          <w:spacing w:val="0"/>
          <w:rtl/>
        </w:rPr>
        <w:t xml:space="preserve">هاى فجر، بعد از طلوع فجر و قبل از نماز مى‏باشد. اگر </w:t>
      </w:r>
      <w:r w:rsidR="005209CB" w:rsidRPr="00D9582B">
        <w:rPr>
          <w:rStyle w:val="Char5"/>
          <w:spacing w:val="0"/>
          <w:rtl/>
        </w:rPr>
        <w:t>ک</w:t>
      </w:r>
      <w:r w:rsidRPr="00D9582B">
        <w:rPr>
          <w:rStyle w:val="Char5"/>
          <w:spacing w:val="0"/>
          <w:rtl/>
        </w:rPr>
        <w:t xml:space="preserve">سى خواب رفت </w:t>
      </w:r>
      <w:r w:rsidR="005209CB" w:rsidRPr="00D9582B">
        <w:rPr>
          <w:rStyle w:val="Char5"/>
          <w:spacing w:val="0"/>
          <w:rtl/>
        </w:rPr>
        <w:t>ی</w:t>
      </w:r>
      <w:r w:rsidRPr="00D9582B">
        <w:rPr>
          <w:rStyle w:val="Char5"/>
          <w:spacing w:val="0"/>
          <w:rtl/>
        </w:rPr>
        <w:t xml:space="preserve">ا سنت فجر را فراموش </w:t>
      </w:r>
      <w:r w:rsidR="005209CB" w:rsidRPr="00D9582B">
        <w:rPr>
          <w:rStyle w:val="Char5"/>
          <w:spacing w:val="0"/>
          <w:rtl/>
        </w:rPr>
        <w:t>ک</w:t>
      </w:r>
      <w:r w:rsidRPr="00D9582B">
        <w:rPr>
          <w:rStyle w:val="Char5"/>
          <w:spacing w:val="0"/>
          <w:rtl/>
        </w:rPr>
        <w:t>رد، هر وقت ب</w:t>
      </w:r>
      <w:r w:rsidR="005209CB" w:rsidRPr="00D9582B">
        <w:rPr>
          <w:rStyle w:val="Char5"/>
          <w:spacing w:val="0"/>
          <w:rtl/>
        </w:rPr>
        <w:t>ی</w:t>
      </w:r>
      <w:r w:rsidRPr="00D9582B">
        <w:rPr>
          <w:rStyle w:val="Char5"/>
          <w:spacing w:val="0"/>
          <w:rtl/>
        </w:rPr>
        <w:t>اد افتاد</w:t>
      </w:r>
      <w:r w:rsidR="0019150B" w:rsidRPr="00D9582B">
        <w:rPr>
          <w:rStyle w:val="Char5"/>
          <w:spacing w:val="0"/>
          <w:rtl/>
        </w:rPr>
        <w:t xml:space="preserve"> آن‌ها </w:t>
      </w:r>
      <w:r w:rsidRPr="00D9582B">
        <w:rPr>
          <w:rStyle w:val="Char5"/>
          <w:spacing w:val="0"/>
          <w:rtl/>
        </w:rPr>
        <w:t xml:space="preserve">را بخواند، البته قبل از زوال آفتاب، اگر تا زوال آفتاب قضا آورده نشدند. ساقط مى‏گردند، </w:t>
      </w:r>
      <w:r w:rsidR="005209CB" w:rsidRPr="00D9582B">
        <w:rPr>
          <w:rStyle w:val="Char5"/>
          <w:spacing w:val="0"/>
          <w:rtl/>
        </w:rPr>
        <w:t>ی</w:t>
      </w:r>
      <w:r w:rsidRPr="00D9582B">
        <w:rPr>
          <w:rStyle w:val="Char5"/>
          <w:spacing w:val="0"/>
          <w:rtl/>
        </w:rPr>
        <w:t>عنى بعد از زوال آفتاب خوانده نشو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b/>
          <w:bCs/>
          <w:rtl/>
          <w:lang w:bidi="fa-IR"/>
        </w:rPr>
        <w:t xml:space="preserve">: </w:t>
      </w:r>
      <w:r w:rsidR="00AE7299" w:rsidRPr="00D9582B">
        <w:rPr>
          <w:rFonts w:ascii="Traditional Arabic" w:hAnsi="Traditional Arabic" w:cs="Traditional Arabic"/>
          <w:rtl/>
          <w:lang w:bidi="fa-IR"/>
        </w:rPr>
        <w:t>«</w:t>
      </w:r>
      <w:r w:rsidRPr="00D9582B">
        <w:rPr>
          <w:rStyle w:val="Char3"/>
          <w:rtl/>
        </w:rPr>
        <w:t>مَنْ لَمْ يُصَلِّ رَكْعَتَىِ الْفَجْرِ حَتَّى تَطْلُعُ الشَّمْسُ فَلْيُصَلِّهِمَا</w:t>
      </w:r>
      <w:r w:rsidR="00AE7299"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تا طلوع شمس دو ر</w:t>
      </w:r>
      <w:r w:rsidR="005209CB" w:rsidRPr="00D9582B">
        <w:rPr>
          <w:rStyle w:val="Char5"/>
          <w:spacing w:val="0"/>
          <w:rtl/>
        </w:rPr>
        <w:t>ک</w:t>
      </w:r>
      <w:r w:rsidRPr="00D9582B">
        <w:rPr>
          <w:rStyle w:val="Char5"/>
          <w:spacing w:val="0"/>
          <w:rtl/>
        </w:rPr>
        <w:t>عت سنت فجر را نخوانده باشد،</w:t>
      </w:r>
      <w:r w:rsidR="0019150B" w:rsidRPr="00D9582B">
        <w:rPr>
          <w:rStyle w:val="Char5"/>
          <w:spacing w:val="0"/>
          <w:rtl/>
        </w:rPr>
        <w:t xml:space="preserve"> آن‌ها </w:t>
      </w:r>
      <w:r w:rsidRPr="00D9582B">
        <w:rPr>
          <w:rStyle w:val="Char5"/>
          <w:spacing w:val="0"/>
          <w:rtl/>
        </w:rPr>
        <w:t>را قضا ب</w:t>
      </w:r>
      <w:r w:rsidR="005209CB" w:rsidRPr="00D9582B">
        <w:rPr>
          <w:rStyle w:val="Char5"/>
          <w:spacing w:val="0"/>
          <w:rtl/>
        </w:rPr>
        <w:t>ی</w:t>
      </w:r>
      <w:r w:rsidRPr="00D9582B">
        <w:rPr>
          <w:rStyle w:val="Char5"/>
          <w:spacing w:val="0"/>
          <w:rtl/>
        </w:rPr>
        <w:t>اورد</w:t>
      </w:r>
      <w:r w:rsidRPr="00D9582B">
        <w:rPr>
          <w:rFonts w:ascii="Traditional Arabic" w:hAnsi="Traditional Arabic" w:cs="Traditional Arabic"/>
          <w:sz w:val="26"/>
          <w:szCs w:val="26"/>
          <w:rtl/>
          <w:lang w:bidi="fa-IR"/>
        </w:rPr>
        <w:t>»</w:t>
      </w:r>
      <w:r w:rsidRPr="00D9582B">
        <w:rPr>
          <w:rStyle w:val="Char5"/>
          <w:spacing w:val="0"/>
          <w:rtl/>
        </w:rPr>
        <w:t>. علاوه بر ا</w:t>
      </w:r>
      <w:r w:rsidR="005209CB" w:rsidRPr="00D9582B">
        <w:rPr>
          <w:rStyle w:val="Char5"/>
          <w:spacing w:val="0"/>
          <w:rtl/>
        </w:rPr>
        <w:t>ی</w:t>
      </w:r>
      <w:r w:rsidRPr="00D9582B">
        <w:rPr>
          <w:rStyle w:val="Char5"/>
          <w:spacing w:val="0"/>
          <w:rtl/>
        </w:rPr>
        <w:t>ن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جر</w:t>
      </w:r>
      <w:r w:rsidR="005209CB" w:rsidRPr="00D9582B">
        <w:rPr>
          <w:rStyle w:val="Char5"/>
          <w:spacing w:val="0"/>
          <w:rtl/>
        </w:rPr>
        <w:t>ی</w:t>
      </w:r>
      <w:r w:rsidRPr="00D9582B">
        <w:rPr>
          <w:rStyle w:val="Char5"/>
          <w:spacing w:val="0"/>
          <w:rtl/>
        </w:rPr>
        <w:t xml:space="preserve">ان غزوه‏اى همراه با اصحاب و </w:t>
      </w:r>
      <w:r w:rsidR="005209CB" w:rsidRPr="00D9582B">
        <w:rPr>
          <w:rStyle w:val="Char5"/>
          <w:spacing w:val="0"/>
          <w:rtl/>
        </w:rPr>
        <w:t>ی</w:t>
      </w:r>
      <w:r w:rsidRPr="00D9582B">
        <w:rPr>
          <w:rStyle w:val="Char5"/>
          <w:spacing w:val="0"/>
          <w:rtl/>
        </w:rPr>
        <w:t>ارانش خواب رفتند و تا طلوع آفتاب ب</w:t>
      </w:r>
      <w:r w:rsidR="005209CB" w:rsidRPr="00D9582B">
        <w:rPr>
          <w:rStyle w:val="Char5"/>
          <w:spacing w:val="0"/>
          <w:rtl/>
        </w:rPr>
        <w:t>ی</w:t>
      </w:r>
      <w:r w:rsidRPr="00D9582B">
        <w:rPr>
          <w:rStyle w:val="Char5"/>
          <w:spacing w:val="0"/>
          <w:rtl/>
        </w:rPr>
        <w:t>دار نشدند، بعد از طلوع آفتاب از آنجا حر</w:t>
      </w:r>
      <w:r w:rsidR="005209CB" w:rsidRPr="00D9582B">
        <w:rPr>
          <w:rStyle w:val="Char5"/>
          <w:spacing w:val="0"/>
          <w:rtl/>
        </w:rPr>
        <w:t>ک</w:t>
      </w:r>
      <w:r w:rsidRPr="00D9582B">
        <w:rPr>
          <w:rStyle w:val="Char5"/>
          <w:spacing w:val="0"/>
          <w:rtl/>
        </w:rPr>
        <w:t xml:space="preserve">ت </w:t>
      </w:r>
      <w:r w:rsidR="005209CB" w:rsidRPr="00D9582B">
        <w:rPr>
          <w:rStyle w:val="Char5"/>
          <w:spacing w:val="0"/>
          <w:rtl/>
        </w:rPr>
        <w:t>ک</w:t>
      </w:r>
      <w:r w:rsidRPr="00D9582B">
        <w:rPr>
          <w:rStyle w:val="Char5"/>
          <w:spacing w:val="0"/>
          <w:rtl/>
        </w:rPr>
        <w:t>رده و پس از پ</w:t>
      </w:r>
      <w:r w:rsidR="005209CB" w:rsidRPr="00D9582B">
        <w:rPr>
          <w:rStyle w:val="Char5"/>
          <w:spacing w:val="0"/>
          <w:rtl/>
        </w:rPr>
        <w:t>ی</w:t>
      </w:r>
      <w:r w:rsidRPr="00D9582B">
        <w:rPr>
          <w:rStyle w:val="Char5"/>
          <w:spacing w:val="0"/>
          <w:rtl/>
        </w:rPr>
        <w:t>مودن فاصله اند</w:t>
      </w:r>
      <w:r w:rsidR="005209CB" w:rsidRPr="00D9582B">
        <w:rPr>
          <w:rStyle w:val="Char5"/>
          <w:spacing w:val="0"/>
          <w:rtl/>
        </w:rPr>
        <w:t>ک</w:t>
      </w:r>
      <w:r w:rsidRPr="00D9582B">
        <w:rPr>
          <w:rStyle w:val="Char5"/>
          <w:spacing w:val="0"/>
          <w:rtl/>
        </w:rPr>
        <w:t xml:space="preserve">ى به حضرت بلال امر </w:t>
      </w:r>
      <w:r w:rsidR="005209CB" w:rsidRPr="00D9582B">
        <w:rPr>
          <w:rStyle w:val="Char5"/>
          <w:spacing w:val="0"/>
          <w:rtl/>
        </w:rPr>
        <w:t>ک</w:t>
      </w:r>
      <w:r w:rsidRPr="00D9582B">
        <w:rPr>
          <w:rStyle w:val="Char5"/>
          <w:spacing w:val="0"/>
          <w:rtl/>
        </w:rPr>
        <w:t>رد تا اذان گو</w:t>
      </w:r>
      <w:r w:rsidR="005209CB" w:rsidRPr="00D9582B">
        <w:rPr>
          <w:rStyle w:val="Char5"/>
          <w:spacing w:val="0"/>
          <w:rtl/>
        </w:rPr>
        <w:t>ی</w:t>
      </w:r>
      <w:r w:rsidRPr="00D9582B">
        <w:rPr>
          <w:rStyle w:val="Char5"/>
          <w:spacing w:val="0"/>
          <w:rtl/>
        </w:rPr>
        <w:t>د، بعد از اذان دو ر</w:t>
      </w:r>
      <w:r w:rsidR="005209CB" w:rsidRPr="00D9582B">
        <w:rPr>
          <w:rStyle w:val="Char5"/>
          <w:spacing w:val="0"/>
          <w:rtl/>
        </w:rPr>
        <w:t>ک</w:t>
      </w:r>
      <w:r w:rsidRPr="00D9582B">
        <w:rPr>
          <w:rStyle w:val="Char5"/>
          <w:spacing w:val="0"/>
          <w:rtl/>
        </w:rPr>
        <w:t>عت سنت فجر را خوانده و سپس فرض صبح را قضا آوردند.</w:t>
      </w:r>
    </w:p>
    <w:p w:rsidR="006E1CD1" w:rsidRPr="00D9582B" w:rsidRDefault="006E1CD1" w:rsidP="00D9582B">
      <w:pPr>
        <w:ind w:firstLine="284"/>
        <w:jc w:val="both"/>
        <w:rPr>
          <w:rStyle w:val="Char8"/>
          <w:rtl/>
        </w:rPr>
      </w:pPr>
      <w:r w:rsidRPr="00D9582B">
        <w:rPr>
          <w:rStyle w:val="Char8"/>
          <w:rtl/>
        </w:rPr>
        <w:t>نحوه خواندن سنت فجر:</w:t>
      </w:r>
    </w:p>
    <w:p w:rsidR="006E1CD1" w:rsidRPr="00D9582B" w:rsidRDefault="006E1CD1" w:rsidP="00D9582B">
      <w:pPr>
        <w:ind w:firstLine="284"/>
        <w:jc w:val="both"/>
        <w:rPr>
          <w:rStyle w:val="Char5"/>
          <w:spacing w:val="0"/>
          <w:rtl/>
        </w:rPr>
      </w:pPr>
      <w:r w:rsidRPr="00D9582B">
        <w:rPr>
          <w:rStyle w:val="Char5"/>
          <w:spacing w:val="0"/>
          <w:rtl/>
        </w:rPr>
        <w:t>دو ر</w:t>
      </w:r>
      <w:r w:rsidR="005209CB" w:rsidRPr="00D9582B">
        <w:rPr>
          <w:rStyle w:val="Char5"/>
          <w:spacing w:val="0"/>
          <w:rtl/>
        </w:rPr>
        <w:t>ک</w:t>
      </w:r>
      <w:r w:rsidRPr="00D9582B">
        <w:rPr>
          <w:rStyle w:val="Char5"/>
          <w:spacing w:val="0"/>
          <w:rtl/>
        </w:rPr>
        <w:t xml:space="preserve">عت سنت فجر مختصر و </w:t>
      </w:r>
      <w:r w:rsidR="005209CB" w:rsidRPr="00D9582B">
        <w:rPr>
          <w:rStyle w:val="Char5"/>
          <w:spacing w:val="0"/>
          <w:rtl/>
        </w:rPr>
        <w:t>ک</w:t>
      </w:r>
      <w:r w:rsidRPr="00D9582B">
        <w:rPr>
          <w:rStyle w:val="Char5"/>
          <w:spacing w:val="0"/>
          <w:rtl/>
        </w:rPr>
        <w:t>وتاه خوانده شود، بعد از فاتحه سوره «ال</w:t>
      </w:r>
      <w:r w:rsidR="005209CB" w:rsidRPr="00D9582B">
        <w:rPr>
          <w:rStyle w:val="Char5"/>
          <w:spacing w:val="0"/>
          <w:rtl/>
        </w:rPr>
        <w:t>ک</w:t>
      </w:r>
      <w:r w:rsidRPr="00D9582B">
        <w:rPr>
          <w:rStyle w:val="Char5"/>
          <w:spacing w:val="0"/>
          <w:rtl/>
        </w:rPr>
        <w:t>افرون» و «اخلاص» آهسته خوانده شوند حتى اگر تنها به فاتحه ا</w:t>
      </w:r>
      <w:r w:rsidR="005209CB" w:rsidRPr="00D9582B">
        <w:rPr>
          <w:rStyle w:val="Char5"/>
          <w:spacing w:val="0"/>
          <w:rtl/>
        </w:rPr>
        <w:t>ک</w:t>
      </w:r>
      <w:r w:rsidRPr="00D9582B">
        <w:rPr>
          <w:rStyle w:val="Char5"/>
          <w:spacing w:val="0"/>
          <w:rtl/>
        </w:rPr>
        <w:t xml:space="preserve">تفا </w:t>
      </w:r>
      <w:r w:rsidR="005209CB" w:rsidRPr="00D9582B">
        <w:rPr>
          <w:rStyle w:val="Char5"/>
          <w:spacing w:val="0"/>
          <w:rtl/>
        </w:rPr>
        <w:t>ک</w:t>
      </w:r>
      <w:r w:rsidRPr="00D9582B">
        <w:rPr>
          <w:rStyle w:val="Char5"/>
          <w:spacing w:val="0"/>
          <w:rtl/>
        </w:rPr>
        <w:t>ند مانعى ندارد، ز</w:t>
      </w:r>
      <w:r w:rsidR="005209CB" w:rsidRPr="00D9582B">
        <w:rPr>
          <w:rStyle w:val="Char5"/>
          <w:spacing w:val="0"/>
          <w:rtl/>
        </w:rPr>
        <w:t>ی</w:t>
      </w:r>
      <w:r w:rsidRPr="00D9582B">
        <w:rPr>
          <w:rStyle w:val="Char5"/>
          <w:spacing w:val="0"/>
          <w:rtl/>
        </w:rPr>
        <w:t>را از حضرت عا</w:t>
      </w:r>
      <w:r w:rsidR="005209CB" w:rsidRPr="00D9582B">
        <w:rPr>
          <w:rStyle w:val="Char5"/>
          <w:spacing w:val="0"/>
          <w:rtl/>
        </w:rPr>
        <w:t>ی</w:t>
      </w:r>
      <w:r w:rsidRPr="00D9582B">
        <w:rPr>
          <w:rStyle w:val="Char5"/>
          <w:spacing w:val="0"/>
          <w:rtl/>
        </w:rPr>
        <w:t>شه</w:t>
      </w:r>
      <w:r w:rsidRPr="00D9582B">
        <w:rPr>
          <w:rFonts w:cs="CTraditional Arabic"/>
          <w:rtl/>
          <w:lang w:bidi="fa-IR"/>
        </w:rPr>
        <w:t>ل</w:t>
      </w:r>
      <w:r w:rsidRPr="00D9582B">
        <w:rPr>
          <w:rStyle w:val="Char5"/>
          <w:spacing w:val="0"/>
          <w:rtl/>
        </w:rPr>
        <w:t xml:space="preserve"> روا</w:t>
      </w:r>
      <w:r w:rsidR="005209CB" w:rsidRPr="00D9582B">
        <w:rPr>
          <w:rStyle w:val="Char5"/>
          <w:spacing w:val="0"/>
          <w:rtl/>
        </w:rPr>
        <w:t>ی</w:t>
      </w:r>
      <w:r w:rsidRPr="00D9582B">
        <w:rPr>
          <w:rStyle w:val="Char5"/>
          <w:spacing w:val="0"/>
          <w:rtl/>
        </w:rPr>
        <w:t xml:space="preserve">ت است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و ر</w:t>
      </w:r>
      <w:r w:rsidR="005209CB" w:rsidRPr="00D9582B">
        <w:rPr>
          <w:rStyle w:val="Char5"/>
          <w:spacing w:val="0"/>
          <w:rtl/>
        </w:rPr>
        <w:t>ک</w:t>
      </w:r>
      <w:r w:rsidRPr="00D9582B">
        <w:rPr>
          <w:rStyle w:val="Char5"/>
          <w:spacing w:val="0"/>
          <w:rtl/>
        </w:rPr>
        <w:t xml:space="preserve">عت فجر را چنان مختصر و </w:t>
      </w:r>
      <w:r w:rsidR="005209CB" w:rsidRPr="00D9582B">
        <w:rPr>
          <w:rStyle w:val="Char5"/>
          <w:spacing w:val="0"/>
          <w:rtl/>
        </w:rPr>
        <w:t>ک</w:t>
      </w:r>
      <w:r w:rsidRPr="00D9582B">
        <w:rPr>
          <w:rStyle w:val="Char5"/>
          <w:spacing w:val="0"/>
          <w:rtl/>
        </w:rPr>
        <w:t xml:space="preserve">وتاه مى‏خواند </w:t>
      </w:r>
      <w:r w:rsidR="005209CB" w:rsidRPr="00D9582B">
        <w:rPr>
          <w:rStyle w:val="Char5"/>
          <w:spacing w:val="0"/>
          <w:rtl/>
        </w:rPr>
        <w:t>ک</w:t>
      </w:r>
      <w:r w:rsidRPr="00D9582B">
        <w:rPr>
          <w:rStyle w:val="Char5"/>
          <w:spacing w:val="0"/>
          <w:rtl/>
        </w:rPr>
        <w:t>ه من ف</w:t>
      </w:r>
      <w:r w:rsidR="005209CB" w:rsidRPr="00D9582B">
        <w:rPr>
          <w:rStyle w:val="Char5"/>
          <w:spacing w:val="0"/>
          <w:rtl/>
        </w:rPr>
        <w:t>ک</w:t>
      </w:r>
      <w:r w:rsidRPr="00D9582B">
        <w:rPr>
          <w:rStyle w:val="Char5"/>
          <w:spacing w:val="0"/>
          <w:rtl/>
        </w:rPr>
        <w:t>ر مى‏</w:t>
      </w:r>
      <w:r w:rsidR="005209CB" w:rsidRPr="00D9582B">
        <w:rPr>
          <w:rStyle w:val="Char5"/>
          <w:spacing w:val="0"/>
          <w:rtl/>
        </w:rPr>
        <w:t>ک</w:t>
      </w:r>
      <w:r w:rsidRPr="00D9582B">
        <w:rPr>
          <w:rStyle w:val="Char5"/>
          <w:spacing w:val="0"/>
          <w:rtl/>
        </w:rPr>
        <w:t xml:space="preserve">ردم حتى سوره فاتحه را </w:t>
      </w:r>
      <w:r w:rsidR="005209CB" w:rsidRPr="00D9582B">
        <w:rPr>
          <w:rStyle w:val="Char5"/>
          <w:spacing w:val="0"/>
          <w:rtl/>
        </w:rPr>
        <w:t>ک</w:t>
      </w:r>
      <w:r w:rsidRPr="00D9582B">
        <w:rPr>
          <w:rStyle w:val="Char5"/>
          <w:spacing w:val="0"/>
          <w:rtl/>
        </w:rPr>
        <w:t>امل نخوانده است. (مؤطأ امام مال</w:t>
      </w:r>
      <w:r w:rsidR="005209CB" w:rsidRPr="00D9582B">
        <w:rPr>
          <w:rStyle w:val="Char5"/>
          <w:spacing w:val="0"/>
          <w:rtl/>
        </w:rPr>
        <w:t>ک</w:t>
      </w:r>
      <w:r w:rsidRPr="00D9582B">
        <w:rPr>
          <w:rStyle w:val="Char5"/>
          <w:spacing w:val="0"/>
          <w:rtl/>
        </w:rPr>
        <w:t>). و در روا</w:t>
      </w:r>
      <w:r w:rsidR="005209CB" w:rsidRPr="00D9582B">
        <w:rPr>
          <w:rStyle w:val="Char5"/>
          <w:spacing w:val="0"/>
          <w:rtl/>
        </w:rPr>
        <w:t>ی</w:t>
      </w:r>
      <w:r w:rsidRPr="00D9582B">
        <w:rPr>
          <w:rStyle w:val="Char5"/>
          <w:spacing w:val="0"/>
          <w:rtl/>
        </w:rPr>
        <w:t>تى د</w:t>
      </w:r>
      <w:r w:rsidR="005209CB" w:rsidRPr="00D9582B">
        <w:rPr>
          <w:rStyle w:val="Char5"/>
          <w:spacing w:val="0"/>
          <w:rtl/>
        </w:rPr>
        <w:t>ی</w:t>
      </w:r>
      <w:r w:rsidRPr="00D9582B">
        <w:rPr>
          <w:rStyle w:val="Char5"/>
          <w:spacing w:val="0"/>
          <w:rtl/>
        </w:rPr>
        <w:t>گر أم‏المومن</w:t>
      </w:r>
      <w:r w:rsidR="005209CB" w:rsidRPr="00D9582B">
        <w:rPr>
          <w:rStyle w:val="Char5"/>
          <w:spacing w:val="0"/>
          <w:rtl/>
        </w:rPr>
        <w:t>ی</w:t>
      </w:r>
      <w:r w:rsidRPr="00D9582B">
        <w:rPr>
          <w:rStyle w:val="Char5"/>
          <w:spacing w:val="0"/>
          <w:rtl/>
        </w:rPr>
        <w:t>ن مى‏فرما</w:t>
      </w:r>
      <w:r w:rsidR="005209CB" w:rsidRPr="00D9582B">
        <w:rPr>
          <w:rStyle w:val="Char5"/>
          <w:spacing w:val="0"/>
          <w:rtl/>
        </w:rPr>
        <w:t>ی</w:t>
      </w:r>
      <w:r w:rsidRPr="00D9582B">
        <w:rPr>
          <w:rStyle w:val="Char5"/>
          <w:spacing w:val="0"/>
          <w:rtl/>
        </w:rPr>
        <w:t>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دو ر</w:t>
      </w:r>
      <w:r w:rsidR="005209CB" w:rsidRPr="00D9582B">
        <w:rPr>
          <w:rStyle w:val="Char5"/>
          <w:spacing w:val="0"/>
          <w:rtl/>
        </w:rPr>
        <w:t>ک</w:t>
      </w:r>
      <w:r w:rsidRPr="00D9582B">
        <w:rPr>
          <w:rStyle w:val="Char5"/>
          <w:spacing w:val="0"/>
          <w:rtl/>
        </w:rPr>
        <w:t>عت سنت فجر سوره «ال</w:t>
      </w:r>
      <w:r w:rsidR="005209CB" w:rsidRPr="00D9582B">
        <w:rPr>
          <w:rStyle w:val="Char5"/>
          <w:spacing w:val="0"/>
          <w:rtl/>
        </w:rPr>
        <w:t>ک</w:t>
      </w:r>
      <w:r w:rsidRPr="00D9582B">
        <w:rPr>
          <w:rStyle w:val="Char5"/>
          <w:spacing w:val="0"/>
          <w:rtl/>
        </w:rPr>
        <w:t>افرون» و «اخلاص» را مى‏خواند. (مسلم).</w:t>
      </w:r>
    </w:p>
    <w:p w:rsidR="006E1CD1" w:rsidRPr="00D9582B" w:rsidRDefault="006E1CD1" w:rsidP="00D9582B">
      <w:pPr>
        <w:ind w:firstLine="284"/>
        <w:jc w:val="both"/>
        <w:rPr>
          <w:rStyle w:val="Char8"/>
          <w:rtl/>
        </w:rPr>
      </w:pPr>
      <w:r w:rsidRPr="00D9582B">
        <w:rPr>
          <w:rStyle w:val="Char8"/>
          <w:rtl/>
        </w:rPr>
        <w:t>رواتب:‏</w:t>
      </w:r>
    </w:p>
    <w:p w:rsidR="006E1CD1" w:rsidRPr="00D9582B" w:rsidRDefault="006E1CD1" w:rsidP="00D9582B">
      <w:pPr>
        <w:ind w:firstLine="284"/>
        <w:jc w:val="both"/>
        <w:rPr>
          <w:rStyle w:val="Char5"/>
          <w:spacing w:val="0"/>
          <w:rtl/>
        </w:rPr>
      </w:pPr>
      <w:r w:rsidRPr="00D9582B">
        <w:rPr>
          <w:rStyle w:val="Char5"/>
          <w:spacing w:val="0"/>
          <w:rtl/>
        </w:rPr>
        <w:t>رواتب به سنت‏ها</w:t>
      </w:r>
      <w:r w:rsidR="005209CB" w:rsidRPr="00D9582B">
        <w:rPr>
          <w:rStyle w:val="Char5"/>
          <w:spacing w:val="0"/>
          <w:rtl/>
        </w:rPr>
        <w:t>ی</w:t>
      </w:r>
      <w:r w:rsidRPr="00D9582B">
        <w:rPr>
          <w:rStyle w:val="Char5"/>
          <w:spacing w:val="0"/>
          <w:rtl/>
        </w:rPr>
        <w:t xml:space="preserve">ى گفته مى‏شود </w:t>
      </w:r>
      <w:r w:rsidR="005209CB" w:rsidRPr="00D9582B">
        <w:rPr>
          <w:rStyle w:val="Char5"/>
          <w:spacing w:val="0"/>
          <w:rtl/>
        </w:rPr>
        <w:t>ک</w:t>
      </w:r>
      <w:r w:rsidRPr="00D9582B">
        <w:rPr>
          <w:rStyle w:val="Char5"/>
          <w:spacing w:val="0"/>
          <w:rtl/>
        </w:rPr>
        <w:t>ه قبل و بعد از فرا</w:t>
      </w:r>
      <w:r w:rsidR="005209CB" w:rsidRPr="00D9582B">
        <w:rPr>
          <w:rStyle w:val="Char5"/>
          <w:spacing w:val="0"/>
          <w:rtl/>
        </w:rPr>
        <w:t>ی</w:t>
      </w:r>
      <w:r w:rsidRPr="00D9582B">
        <w:rPr>
          <w:rStyle w:val="Char5"/>
          <w:spacing w:val="0"/>
          <w:rtl/>
        </w:rPr>
        <w:t>ض خوانده مى‏شوند، و</w:t>
      </w:r>
      <w:r w:rsidR="0019150B" w:rsidRPr="00D9582B">
        <w:rPr>
          <w:rStyle w:val="Char5"/>
          <w:spacing w:val="0"/>
          <w:rtl/>
        </w:rPr>
        <w:t xml:space="preserve"> آن‌ها </w:t>
      </w:r>
      <w:r w:rsidRPr="00D9582B">
        <w:rPr>
          <w:rStyle w:val="Char5"/>
          <w:spacing w:val="0"/>
          <w:rtl/>
        </w:rPr>
        <w:t>عبارتند از: دو ر</w:t>
      </w:r>
      <w:r w:rsidR="005209CB" w:rsidRPr="00D9582B">
        <w:rPr>
          <w:rStyle w:val="Char5"/>
          <w:spacing w:val="0"/>
          <w:rtl/>
        </w:rPr>
        <w:t>ک</w:t>
      </w:r>
      <w:r w:rsidRPr="00D9582B">
        <w:rPr>
          <w:rStyle w:val="Char5"/>
          <w:spacing w:val="0"/>
          <w:rtl/>
        </w:rPr>
        <w:t>عت قبل از ظهر، دو ر</w:t>
      </w:r>
      <w:r w:rsidR="005209CB" w:rsidRPr="00D9582B">
        <w:rPr>
          <w:rStyle w:val="Char5"/>
          <w:spacing w:val="0"/>
          <w:rtl/>
        </w:rPr>
        <w:t>ک</w:t>
      </w:r>
      <w:r w:rsidRPr="00D9582B">
        <w:rPr>
          <w:rStyle w:val="Char5"/>
          <w:spacing w:val="0"/>
          <w:rtl/>
        </w:rPr>
        <w:t>عت قبل از عصر، دو ر</w:t>
      </w:r>
      <w:r w:rsidR="005209CB" w:rsidRPr="00D9582B">
        <w:rPr>
          <w:rStyle w:val="Char5"/>
          <w:spacing w:val="0"/>
          <w:rtl/>
        </w:rPr>
        <w:t>ک</w:t>
      </w:r>
      <w:r w:rsidRPr="00D9582B">
        <w:rPr>
          <w:rStyle w:val="Char5"/>
          <w:spacing w:val="0"/>
          <w:rtl/>
        </w:rPr>
        <w:t>عت بعد از مغرب و دو ر</w:t>
      </w:r>
      <w:r w:rsidR="005209CB" w:rsidRPr="00D9582B">
        <w:rPr>
          <w:rStyle w:val="Char5"/>
          <w:spacing w:val="0"/>
          <w:rtl/>
        </w:rPr>
        <w:t>ک</w:t>
      </w:r>
      <w:r w:rsidRPr="00D9582B">
        <w:rPr>
          <w:rStyle w:val="Char5"/>
          <w:spacing w:val="0"/>
          <w:rtl/>
        </w:rPr>
        <w:t xml:space="preserve">عت </w:t>
      </w:r>
      <w:r w:rsidR="005209CB" w:rsidRPr="00D9582B">
        <w:rPr>
          <w:rStyle w:val="Char5"/>
          <w:spacing w:val="0"/>
          <w:rtl/>
        </w:rPr>
        <w:t>ی</w:t>
      </w:r>
      <w:r w:rsidRPr="00D9582B">
        <w:rPr>
          <w:rStyle w:val="Char5"/>
          <w:spacing w:val="0"/>
          <w:rtl/>
        </w:rPr>
        <w:t>ا چهار ر</w:t>
      </w:r>
      <w:r w:rsidR="005209CB" w:rsidRPr="00D9582B">
        <w:rPr>
          <w:rStyle w:val="Char5"/>
          <w:spacing w:val="0"/>
          <w:rtl/>
        </w:rPr>
        <w:t>ک</w:t>
      </w:r>
      <w:r w:rsidRPr="00D9582B">
        <w:rPr>
          <w:rStyle w:val="Char5"/>
          <w:spacing w:val="0"/>
          <w:rtl/>
        </w:rPr>
        <w:t>عت بعد از عشاء. از حضرت عبداللّه بن عمر</w:t>
      </w:r>
      <w:r w:rsidRPr="00D9582B">
        <w:rPr>
          <w:rFonts w:cs="CTraditional Arabic"/>
          <w:rtl/>
          <w:lang w:bidi="fa-IR"/>
        </w:rPr>
        <w:t>ب</w:t>
      </w:r>
      <w:r w:rsidRPr="00D9582B">
        <w:rPr>
          <w:rStyle w:val="Char5"/>
          <w:spacing w:val="0"/>
          <w:rtl/>
        </w:rPr>
        <w:t xml:space="preserve"> روا</w:t>
      </w:r>
      <w:r w:rsidR="005209CB" w:rsidRPr="00D9582B">
        <w:rPr>
          <w:rStyle w:val="Char5"/>
          <w:spacing w:val="0"/>
          <w:rtl/>
        </w:rPr>
        <w:t>ی</w:t>
      </w:r>
      <w:r w:rsidRPr="00D9582B">
        <w:rPr>
          <w:rStyle w:val="Char5"/>
          <w:spacing w:val="0"/>
          <w:rtl/>
        </w:rPr>
        <w:t xml:space="preserve">ت است </w:t>
      </w:r>
      <w:r w:rsidR="005209CB" w:rsidRPr="00D9582B">
        <w:rPr>
          <w:rStyle w:val="Char5"/>
          <w:spacing w:val="0"/>
          <w:rtl/>
        </w:rPr>
        <w:t>ک</w:t>
      </w:r>
      <w:r w:rsidRPr="00D9582B">
        <w:rPr>
          <w:rStyle w:val="Char5"/>
          <w:spacing w:val="0"/>
          <w:rtl/>
        </w:rPr>
        <w:t>ه مى‏گو</w:t>
      </w:r>
      <w:r w:rsidR="005209CB" w:rsidRPr="00D9582B">
        <w:rPr>
          <w:rStyle w:val="Char5"/>
          <w:spacing w:val="0"/>
          <w:rtl/>
        </w:rPr>
        <w:t>ی</w:t>
      </w:r>
      <w:r w:rsidRPr="00D9582B">
        <w:rPr>
          <w:rStyle w:val="Char5"/>
          <w:spacing w:val="0"/>
          <w:rtl/>
        </w:rPr>
        <w:t>د: «ده ر</w:t>
      </w:r>
      <w:r w:rsidR="005209CB" w:rsidRPr="00D9582B">
        <w:rPr>
          <w:rStyle w:val="Char5"/>
          <w:spacing w:val="0"/>
          <w:rtl/>
        </w:rPr>
        <w:t>ک</w:t>
      </w:r>
      <w:r w:rsidRPr="00D9582B">
        <w:rPr>
          <w:rStyle w:val="Char5"/>
          <w:spacing w:val="0"/>
          <w:rtl/>
        </w:rPr>
        <w:t>عت را از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w:t>
      </w:r>
      <w:r w:rsidR="005209CB" w:rsidRPr="00D9582B">
        <w:rPr>
          <w:rStyle w:val="Char5"/>
          <w:spacing w:val="0"/>
          <w:rtl/>
        </w:rPr>
        <w:t>ی</w:t>
      </w:r>
      <w:r w:rsidRPr="00D9582B">
        <w:rPr>
          <w:rStyle w:val="Char5"/>
          <w:spacing w:val="0"/>
          <w:rtl/>
        </w:rPr>
        <w:t>اد دارم، دو ر</w:t>
      </w:r>
      <w:r w:rsidR="005209CB" w:rsidRPr="00D9582B">
        <w:rPr>
          <w:rStyle w:val="Char5"/>
          <w:spacing w:val="0"/>
          <w:rtl/>
        </w:rPr>
        <w:t>ک</w:t>
      </w:r>
      <w:r w:rsidRPr="00D9582B">
        <w:rPr>
          <w:rStyle w:val="Char5"/>
          <w:spacing w:val="0"/>
          <w:rtl/>
        </w:rPr>
        <w:t>عت قبل از ظهر و دو ر</w:t>
      </w:r>
      <w:r w:rsidR="005209CB" w:rsidRPr="00D9582B">
        <w:rPr>
          <w:rStyle w:val="Char5"/>
          <w:spacing w:val="0"/>
          <w:rtl/>
        </w:rPr>
        <w:t>ک</w:t>
      </w:r>
      <w:r w:rsidRPr="00D9582B">
        <w:rPr>
          <w:rStyle w:val="Char5"/>
          <w:spacing w:val="0"/>
          <w:rtl/>
        </w:rPr>
        <w:t>عت بعد از ظهر، دو ر</w:t>
      </w:r>
      <w:r w:rsidR="005209CB" w:rsidRPr="00D9582B">
        <w:rPr>
          <w:rStyle w:val="Char5"/>
          <w:spacing w:val="0"/>
          <w:rtl/>
        </w:rPr>
        <w:t>ک</w:t>
      </w:r>
      <w:r w:rsidRPr="00D9582B">
        <w:rPr>
          <w:rStyle w:val="Char5"/>
          <w:spacing w:val="0"/>
          <w:rtl/>
        </w:rPr>
        <w:t xml:space="preserve">عت بعد از مغرب </w:t>
      </w:r>
      <w:r w:rsidR="005209CB" w:rsidRPr="00D9582B">
        <w:rPr>
          <w:rStyle w:val="Char5"/>
          <w:spacing w:val="0"/>
          <w:rtl/>
        </w:rPr>
        <w:t>ک</w:t>
      </w:r>
      <w:r w:rsidRPr="00D9582B">
        <w:rPr>
          <w:rStyle w:val="Char5"/>
          <w:spacing w:val="0"/>
          <w:rtl/>
        </w:rPr>
        <w:t>ه اغلب در خانه</w:t>
      </w:r>
      <w:r w:rsidR="0019150B" w:rsidRPr="00D9582B">
        <w:rPr>
          <w:rStyle w:val="Char5"/>
          <w:spacing w:val="0"/>
          <w:rtl/>
        </w:rPr>
        <w:t xml:space="preserve"> آن‌ها </w:t>
      </w:r>
      <w:r w:rsidRPr="00D9582B">
        <w:rPr>
          <w:rStyle w:val="Char5"/>
          <w:spacing w:val="0"/>
          <w:rtl/>
        </w:rPr>
        <w:t>را مى‏خواند و دو ر</w:t>
      </w:r>
      <w:r w:rsidR="005209CB" w:rsidRPr="00D9582B">
        <w:rPr>
          <w:rStyle w:val="Char5"/>
          <w:spacing w:val="0"/>
          <w:rtl/>
        </w:rPr>
        <w:t>ک</w:t>
      </w:r>
      <w:r w:rsidRPr="00D9582B">
        <w:rPr>
          <w:rStyle w:val="Char5"/>
          <w:spacing w:val="0"/>
          <w:rtl/>
        </w:rPr>
        <w:t>عت قبل از صبح» (متفق عل</w:t>
      </w:r>
      <w:r w:rsidR="005209CB" w:rsidRPr="00D9582B">
        <w:rPr>
          <w:rStyle w:val="Char5"/>
          <w:spacing w:val="0"/>
          <w:rtl/>
        </w:rPr>
        <w:t>ی</w:t>
      </w:r>
      <w:r w:rsidRPr="00D9582B">
        <w:rPr>
          <w:rStyle w:val="Char5"/>
          <w:spacing w:val="0"/>
          <w:rtl/>
        </w:rPr>
        <w:t>ه). و از حضرت عا</w:t>
      </w:r>
      <w:r w:rsidR="005209CB" w:rsidRPr="00D9582B">
        <w:rPr>
          <w:rStyle w:val="Char5"/>
          <w:spacing w:val="0"/>
          <w:rtl/>
        </w:rPr>
        <w:t>ی</w:t>
      </w:r>
      <w:r w:rsidRPr="00D9582B">
        <w:rPr>
          <w:rStyle w:val="Char5"/>
          <w:spacing w:val="0"/>
          <w:rtl/>
        </w:rPr>
        <w:t>شه</w:t>
      </w:r>
      <w:r w:rsidRPr="00D9582B">
        <w:rPr>
          <w:rFonts w:cs="CTraditional Arabic"/>
          <w:rtl/>
          <w:lang w:bidi="fa-IR"/>
        </w:rPr>
        <w:t>ل</w:t>
      </w:r>
      <w:r w:rsidRPr="00D9582B">
        <w:rPr>
          <w:rStyle w:val="Char5"/>
          <w:spacing w:val="0"/>
          <w:rtl/>
        </w:rPr>
        <w:t xml:space="preserve"> روا</w:t>
      </w:r>
      <w:r w:rsidR="005209CB" w:rsidRPr="00D9582B">
        <w:rPr>
          <w:rStyle w:val="Char5"/>
          <w:spacing w:val="0"/>
          <w:rtl/>
        </w:rPr>
        <w:t>ی</w:t>
      </w:r>
      <w:r w:rsidRPr="00D9582B">
        <w:rPr>
          <w:rStyle w:val="Char5"/>
          <w:spacing w:val="0"/>
          <w:rtl/>
        </w:rPr>
        <w:t xml:space="preserve">ت است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ا بَيْنَ كُلُّ أذَانَيْنِ صَلَاٌة</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م</w:t>
      </w:r>
      <w:r w:rsidR="005209CB" w:rsidRPr="00D9582B">
        <w:rPr>
          <w:rStyle w:val="Char5"/>
          <w:spacing w:val="0"/>
          <w:rtl/>
        </w:rPr>
        <w:t>ی</w:t>
      </w:r>
      <w:r w:rsidRPr="00D9582B">
        <w:rPr>
          <w:rStyle w:val="Char5"/>
          <w:spacing w:val="0"/>
          <w:rtl/>
        </w:rPr>
        <w:t>ان هر اذان و اقامه نمازى وجود دارد</w:t>
      </w:r>
      <w:r w:rsidRPr="00D9582B">
        <w:rPr>
          <w:rFonts w:ascii="Traditional Arabic" w:hAnsi="Traditional Arabic" w:cs="Traditional Arabic"/>
          <w:sz w:val="26"/>
          <w:szCs w:val="26"/>
          <w:rtl/>
          <w:lang w:bidi="fa-IR"/>
        </w:rPr>
        <w:t>»</w:t>
      </w:r>
      <w:r w:rsidRPr="00D9582B">
        <w:rPr>
          <w:rStyle w:val="Char5"/>
          <w:spacing w:val="0"/>
          <w:rtl/>
        </w:rPr>
        <w:t>، (متفق عل</w:t>
      </w:r>
      <w:r w:rsidR="005209CB" w:rsidRPr="00D9582B">
        <w:rPr>
          <w:rStyle w:val="Char5"/>
          <w:spacing w:val="0"/>
          <w:rtl/>
        </w:rPr>
        <w:t>ی</w:t>
      </w:r>
      <w:r w:rsidRPr="00D9582B">
        <w:rPr>
          <w:rStyle w:val="Char5"/>
          <w:spacing w:val="0"/>
          <w:rtl/>
        </w:rPr>
        <w:t>ه). و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رَحِمَ‏ اللّهُ اِمرءًا صَلَّى أَرْبَعًا قَبْلَ الْعَصْرِ</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خداوند ب</w:t>
      </w:r>
      <w:r w:rsidR="005209CB" w:rsidRPr="00D9582B">
        <w:rPr>
          <w:rStyle w:val="Char5"/>
          <w:spacing w:val="0"/>
          <w:rtl/>
        </w:rPr>
        <w:t>ی</w:t>
      </w:r>
      <w:r w:rsidRPr="00D9582B">
        <w:rPr>
          <w:rStyle w:val="Char5"/>
          <w:spacing w:val="0"/>
          <w:rtl/>
        </w:rPr>
        <w:t xml:space="preserve">امرزد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قبل از عصر چهار ر</w:t>
      </w:r>
      <w:r w:rsidR="005209CB" w:rsidRPr="00D9582B">
        <w:rPr>
          <w:rStyle w:val="Char5"/>
          <w:spacing w:val="0"/>
          <w:rtl/>
        </w:rPr>
        <w:t>ک</w:t>
      </w:r>
      <w:r w:rsidRPr="00D9582B">
        <w:rPr>
          <w:rStyle w:val="Char5"/>
          <w:spacing w:val="0"/>
          <w:rtl/>
        </w:rPr>
        <w:t>عت مى‏خواند</w:t>
      </w:r>
      <w:r w:rsidRPr="00D9582B">
        <w:rPr>
          <w:rFonts w:ascii="Traditional Arabic" w:hAnsi="Traditional Arabic" w:cs="Traditional Arabic"/>
          <w:sz w:val="26"/>
          <w:szCs w:val="26"/>
          <w:rtl/>
          <w:lang w:bidi="fa-IR"/>
        </w:rPr>
        <w:t>»</w:t>
      </w:r>
      <w:r w:rsidRPr="00D9582B">
        <w:rPr>
          <w:rStyle w:val="Char5"/>
          <w:spacing w:val="0"/>
          <w:rtl/>
        </w:rPr>
        <w:t>. (ترمذ</w:t>
      </w:r>
      <w:r w:rsidR="005209CB" w:rsidRPr="00D9582B">
        <w:rPr>
          <w:rStyle w:val="Char5"/>
          <w:spacing w:val="0"/>
          <w:rtl/>
        </w:rPr>
        <w:t>ی</w:t>
      </w:r>
      <w:r w:rsidRPr="00D9582B">
        <w:rPr>
          <w:rStyle w:val="Char5"/>
          <w:spacing w:val="0"/>
          <w:rtl/>
        </w:rPr>
        <w:t>).</w:t>
      </w:r>
    </w:p>
    <w:p w:rsidR="006E1CD1" w:rsidRPr="00D9582B" w:rsidRDefault="006E1CD1" w:rsidP="00D9582B">
      <w:pPr>
        <w:ind w:firstLine="284"/>
        <w:jc w:val="both"/>
        <w:rPr>
          <w:rStyle w:val="Char8"/>
          <w:rtl/>
        </w:rPr>
      </w:pPr>
      <w:r w:rsidRPr="00D9582B">
        <w:rPr>
          <w:rStyle w:val="Char8"/>
          <w:rtl/>
        </w:rPr>
        <w:t xml:space="preserve">تطوع </w:t>
      </w:r>
      <w:r w:rsidR="005209CB" w:rsidRPr="00D9582B">
        <w:rPr>
          <w:rStyle w:val="Char8"/>
          <w:rtl/>
        </w:rPr>
        <w:t>ی</w:t>
      </w:r>
      <w:r w:rsidRPr="00D9582B">
        <w:rPr>
          <w:rStyle w:val="Char8"/>
          <w:rtl/>
        </w:rPr>
        <w:t>ا نفل مطلق:</w:t>
      </w:r>
    </w:p>
    <w:p w:rsidR="006E1CD1" w:rsidRPr="00D9582B" w:rsidRDefault="006E1CD1" w:rsidP="00D9582B">
      <w:pPr>
        <w:ind w:firstLine="284"/>
        <w:jc w:val="both"/>
        <w:rPr>
          <w:rStyle w:val="Char5"/>
          <w:spacing w:val="0"/>
          <w:rtl/>
        </w:rPr>
      </w:pPr>
      <w:r w:rsidRPr="00D9582B">
        <w:rPr>
          <w:rStyle w:val="Char8"/>
          <w:rtl/>
        </w:rPr>
        <w:t>فضائل نفل</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ثواب و اجر معنوى نمازهاى نفل بس</w:t>
      </w:r>
      <w:r w:rsidR="005209CB" w:rsidRPr="00D9582B">
        <w:rPr>
          <w:rStyle w:val="Char5"/>
          <w:spacing w:val="0"/>
          <w:rtl/>
        </w:rPr>
        <w:t>ی</w:t>
      </w:r>
      <w:r w:rsidRPr="00D9582B">
        <w:rPr>
          <w:rStyle w:val="Char5"/>
          <w:spacing w:val="0"/>
          <w:rtl/>
        </w:rPr>
        <w:t>ار ز</w:t>
      </w:r>
      <w:r w:rsidR="005209CB" w:rsidRPr="00D9582B">
        <w:rPr>
          <w:rStyle w:val="Char5"/>
          <w:spacing w:val="0"/>
          <w:rtl/>
        </w:rPr>
        <w:t>ی</w:t>
      </w:r>
      <w:r w:rsidRPr="00D9582B">
        <w:rPr>
          <w:rStyle w:val="Char5"/>
          <w:spacing w:val="0"/>
          <w:rtl/>
        </w:rPr>
        <w:t>اد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ا أَذِنَ اللَّهُ لِعَبْدٍ فِى شَىْءٍ أَفْضَلَ مِنْ رَكْعَتَيْنِ يُصَلِّيهِمَا وَإِنَّ الْبِرَّ لَيُذَرُّ عَلَى رَأْسِ الْعَبْدِ مَا دَامَ فِى صَلاَتِهِ</w:t>
      </w:r>
      <w:r w:rsidR="00AE7299" w:rsidRPr="00D9582B">
        <w:rPr>
          <w:rFonts w:ascii="Traditional Arabic" w:hAnsi="Traditional Arabic" w:cs="Traditional Arabic"/>
          <w:rtl/>
          <w:lang w:bidi="fa-IR"/>
        </w:rPr>
        <w:t>»</w:t>
      </w:r>
      <w:r w:rsidRPr="00D9582B">
        <w:rPr>
          <w:rStyle w:val="Char5"/>
          <w:spacing w:val="0"/>
          <w:rtl/>
        </w:rPr>
        <w:t xml:space="preserve"> (ترمذ</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بهتر</w:t>
      </w:r>
      <w:r w:rsidR="005209CB" w:rsidRPr="00D9582B">
        <w:rPr>
          <w:rStyle w:val="Char5"/>
          <w:spacing w:val="0"/>
          <w:rtl/>
        </w:rPr>
        <w:t>ی</w:t>
      </w:r>
      <w:r w:rsidRPr="00D9582B">
        <w:rPr>
          <w:rStyle w:val="Char5"/>
          <w:spacing w:val="0"/>
          <w:rtl/>
        </w:rPr>
        <w:t>ن هد</w:t>
      </w:r>
      <w:r w:rsidR="005209CB" w:rsidRPr="00D9582B">
        <w:rPr>
          <w:rStyle w:val="Char5"/>
          <w:spacing w:val="0"/>
          <w:rtl/>
        </w:rPr>
        <w:t>ی</w:t>
      </w:r>
      <w:r w:rsidRPr="00D9582B">
        <w:rPr>
          <w:rStyle w:val="Char5"/>
          <w:spacing w:val="0"/>
          <w:rtl/>
        </w:rPr>
        <w:t>ه خداوند براى بنده دو ر</w:t>
      </w:r>
      <w:r w:rsidR="005209CB" w:rsidRPr="00D9582B">
        <w:rPr>
          <w:rStyle w:val="Char5"/>
          <w:spacing w:val="0"/>
          <w:rtl/>
        </w:rPr>
        <w:t>ک</w:t>
      </w:r>
      <w:r w:rsidRPr="00D9582B">
        <w:rPr>
          <w:rStyle w:val="Char5"/>
          <w:spacing w:val="0"/>
          <w:rtl/>
        </w:rPr>
        <w:t xml:space="preserve">عت نفل است </w:t>
      </w:r>
      <w:r w:rsidR="005209CB" w:rsidRPr="00D9582B">
        <w:rPr>
          <w:rStyle w:val="Char5"/>
          <w:spacing w:val="0"/>
          <w:rtl/>
        </w:rPr>
        <w:t>ک</w:t>
      </w:r>
      <w:r w:rsidRPr="00D9582B">
        <w:rPr>
          <w:rStyle w:val="Char5"/>
          <w:spacing w:val="0"/>
          <w:rtl/>
        </w:rPr>
        <w:t>ه</w:t>
      </w:r>
      <w:r w:rsidR="0019150B" w:rsidRPr="00D9582B">
        <w:rPr>
          <w:rStyle w:val="Char5"/>
          <w:spacing w:val="0"/>
          <w:rtl/>
        </w:rPr>
        <w:t xml:space="preserve"> آن‌ها </w:t>
      </w:r>
      <w:r w:rsidRPr="00D9582B">
        <w:rPr>
          <w:rStyle w:val="Char5"/>
          <w:spacing w:val="0"/>
          <w:rtl/>
        </w:rPr>
        <w:t>را بجا مى‏آورد، و تا بنده در حال نماز است رحمتهاى الهى بر او مى‏بارد</w:t>
      </w:r>
      <w:r w:rsidRPr="00D9582B">
        <w:rPr>
          <w:rFonts w:ascii="Traditional Arabic" w:hAnsi="Traditional Arabic" w:cs="Traditional Arabic"/>
          <w:sz w:val="26"/>
          <w:szCs w:val="26"/>
          <w:rtl/>
          <w:lang w:bidi="fa-IR"/>
        </w:rPr>
        <w:t>»</w:t>
      </w:r>
      <w:r w:rsidRPr="00D9582B">
        <w:rPr>
          <w:rStyle w:val="Char5"/>
          <w:spacing w:val="0"/>
          <w:rtl/>
        </w:rPr>
        <w:t>.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خطاب به شخصى </w:t>
      </w:r>
      <w:r w:rsidR="005209CB" w:rsidRPr="00D9582B">
        <w:rPr>
          <w:rStyle w:val="Char5"/>
          <w:spacing w:val="0"/>
          <w:rtl/>
        </w:rPr>
        <w:t>ک</w:t>
      </w:r>
      <w:r w:rsidRPr="00D9582B">
        <w:rPr>
          <w:rStyle w:val="Char5"/>
          <w:spacing w:val="0"/>
          <w:rtl/>
        </w:rPr>
        <w:t xml:space="preserve">ه خواستار همراهى او در بهشت شد، فرمود: </w:t>
      </w:r>
      <w:r w:rsidR="00AE7299" w:rsidRPr="00D9582B">
        <w:rPr>
          <w:rFonts w:ascii="Traditional Arabic" w:hAnsi="Traditional Arabic" w:cs="Traditional Arabic"/>
          <w:rtl/>
          <w:lang w:bidi="fa-IR"/>
        </w:rPr>
        <w:t>«</w:t>
      </w:r>
      <w:r w:rsidRPr="00D9582B">
        <w:rPr>
          <w:rStyle w:val="Char3"/>
          <w:rtl/>
        </w:rPr>
        <w:t>أَعِنِّىْ عَلى نَفْسِكَ بِكَثْرةِ السُّجُودِ</w:t>
      </w:r>
      <w:r w:rsidR="00AE7299"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Pr="00D9582B">
        <w:rPr>
          <w:rStyle w:val="Char5"/>
          <w:spacing w:val="0"/>
          <w:rtl/>
        </w:rPr>
        <w:t xml:space="preserve">مرا </w:t>
      </w:r>
      <w:r w:rsidR="005209CB" w:rsidRPr="00D9582B">
        <w:rPr>
          <w:rStyle w:val="Char5"/>
          <w:spacing w:val="0"/>
          <w:rtl/>
        </w:rPr>
        <w:t>ی</w:t>
      </w:r>
      <w:r w:rsidRPr="00D9582B">
        <w:rPr>
          <w:rStyle w:val="Char5"/>
          <w:spacing w:val="0"/>
          <w:rtl/>
        </w:rPr>
        <w:t xml:space="preserve">ارى </w:t>
      </w:r>
      <w:r w:rsidR="005209CB" w:rsidRPr="00D9582B">
        <w:rPr>
          <w:rStyle w:val="Char5"/>
          <w:spacing w:val="0"/>
          <w:rtl/>
        </w:rPr>
        <w:t>ک</w:t>
      </w:r>
      <w:r w:rsidRPr="00D9582B">
        <w:rPr>
          <w:rStyle w:val="Char5"/>
          <w:spacing w:val="0"/>
          <w:rtl/>
        </w:rPr>
        <w:t xml:space="preserve">ن به </w:t>
      </w:r>
      <w:r w:rsidR="005209CB" w:rsidRPr="00D9582B">
        <w:rPr>
          <w:rStyle w:val="Char5"/>
          <w:spacing w:val="0"/>
          <w:rtl/>
        </w:rPr>
        <w:t>ک</w:t>
      </w:r>
      <w:r w:rsidRPr="00D9582B">
        <w:rPr>
          <w:rStyle w:val="Char5"/>
          <w:spacing w:val="0"/>
          <w:rtl/>
        </w:rPr>
        <w:t>ثرت سجده ات (و به من‏ ملحق شو)</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8"/>
          <w:rtl/>
        </w:rPr>
        <w:t>ح</w:t>
      </w:r>
      <w:r w:rsidR="005209CB" w:rsidRPr="00D9582B">
        <w:rPr>
          <w:rStyle w:val="Char8"/>
          <w:rtl/>
        </w:rPr>
        <w:t>ک</w:t>
      </w:r>
      <w:r w:rsidRPr="00D9582B">
        <w:rPr>
          <w:rStyle w:val="Char8"/>
          <w:rtl/>
        </w:rPr>
        <w:t>مت و فلسفه نمازهاى نفل</w:t>
      </w:r>
      <w:r w:rsidRPr="00D9582B">
        <w:rPr>
          <w:rStyle w:val="Char5"/>
          <w:spacing w:val="0"/>
          <w:rtl/>
        </w:rPr>
        <w:t>:‏</w:t>
      </w:r>
    </w:p>
    <w:p w:rsidR="006E1CD1" w:rsidRPr="001D508B" w:rsidRDefault="006E1CD1" w:rsidP="00D9582B">
      <w:pPr>
        <w:ind w:firstLine="284"/>
        <w:jc w:val="both"/>
        <w:rPr>
          <w:rStyle w:val="Char5"/>
          <w:spacing w:val="-4"/>
          <w:rtl/>
        </w:rPr>
      </w:pPr>
      <w:r w:rsidRPr="001D508B">
        <w:rPr>
          <w:rStyle w:val="Char5"/>
          <w:spacing w:val="-4"/>
          <w:rtl/>
        </w:rPr>
        <w:t>از جمله فلسفه نمازهاى نفل، ا</w:t>
      </w:r>
      <w:r w:rsidR="005209CB" w:rsidRPr="001D508B">
        <w:rPr>
          <w:rStyle w:val="Char5"/>
          <w:spacing w:val="-4"/>
          <w:rtl/>
        </w:rPr>
        <w:t>ی</w:t>
      </w:r>
      <w:r w:rsidRPr="001D508B">
        <w:rPr>
          <w:rStyle w:val="Char5"/>
          <w:spacing w:val="-4"/>
          <w:rtl/>
        </w:rPr>
        <w:t xml:space="preserve">ن است </w:t>
      </w:r>
      <w:r w:rsidR="005209CB" w:rsidRPr="001D508B">
        <w:rPr>
          <w:rStyle w:val="Char5"/>
          <w:spacing w:val="-4"/>
          <w:rtl/>
        </w:rPr>
        <w:t>ک</w:t>
      </w:r>
      <w:r w:rsidRPr="001D508B">
        <w:rPr>
          <w:rStyle w:val="Char5"/>
          <w:spacing w:val="-4"/>
          <w:rtl/>
        </w:rPr>
        <w:t xml:space="preserve">ه </w:t>
      </w:r>
      <w:r w:rsidR="005209CB" w:rsidRPr="001D508B">
        <w:rPr>
          <w:rStyle w:val="Char5"/>
          <w:spacing w:val="-4"/>
          <w:rtl/>
        </w:rPr>
        <w:t>ک</w:t>
      </w:r>
      <w:r w:rsidRPr="001D508B">
        <w:rPr>
          <w:rStyle w:val="Char5"/>
          <w:spacing w:val="-4"/>
          <w:rtl/>
        </w:rPr>
        <w:t>مبودهاى موجود در فرائض را جبران مى‏</w:t>
      </w:r>
      <w:r w:rsidR="005209CB" w:rsidRPr="001D508B">
        <w:rPr>
          <w:rStyle w:val="Char5"/>
          <w:spacing w:val="-4"/>
          <w:rtl/>
        </w:rPr>
        <w:t>ک</w:t>
      </w:r>
      <w:r w:rsidRPr="001D508B">
        <w:rPr>
          <w:rStyle w:val="Char5"/>
          <w:spacing w:val="-4"/>
          <w:rtl/>
        </w:rPr>
        <w:t>ند. رسول ا</w:t>
      </w:r>
      <w:r w:rsidR="005209CB" w:rsidRPr="001D508B">
        <w:rPr>
          <w:rStyle w:val="Char5"/>
          <w:spacing w:val="-4"/>
          <w:rtl/>
        </w:rPr>
        <w:t>ک</w:t>
      </w:r>
      <w:r w:rsidRPr="001D508B">
        <w:rPr>
          <w:rStyle w:val="Char5"/>
          <w:spacing w:val="-4"/>
          <w:rtl/>
        </w:rPr>
        <w:t>رم</w:t>
      </w:r>
      <w:r w:rsidRPr="001D508B">
        <w:rPr>
          <w:rFonts w:cs="CTraditional Arabic"/>
          <w:spacing w:val="-4"/>
          <w:rtl/>
          <w:lang w:bidi="fa-IR"/>
        </w:rPr>
        <w:t>ص</w:t>
      </w:r>
      <w:r w:rsidRPr="001D508B">
        <w:rPr>
          <w:rStyle w:val="Char5"/>
          <w:spacing w:val="-4"/>
          <w:rtl/>
        </w:rPr>
        <w:t xml:space="preserve"> مى‏فرما</w:t>
      </w:r>
      <w:r w:rsidR="005209CB" w:rsidRPr="001D508B">
        <w:rPr>
          <w:rStyle w:val="Char5"/>
          <w:spacing w:val="-4"/>
          <w:rtl/>
        </w:rPr>
        <w:t>ی</w:t>
      </w:r>
      <w:r w:rsidRPr="001D508B">
        <w:rPr>
          <w:rStyle w:val="Char5"/>
          <w:spacing w:val="-4"/>
          <w:rtl/>
        </w:rPr>
        <w:t xml:space="preserve">د: </w:t>
      </w:r>
      <w:r w:rsidR="00AE7299" w:rsidRPr="001D508B">
        <w:rPr>
          <w:rFonts w:ascii="Traditional Arabic" w:hAnsi="Traditional Arabic" w:cs="Traditional Arabic"/>
          <w:spacing w:val="-4"/>
          <w:rtl/>
          <w:lang w:bidi="fa-IR"/>
        </w:rPr>
        <w:t>«</w:t>
      </w:r>
      <w:r w:rsidRPr="001D508B">
        <w:rPr>
          <w:rStyle w:val="Char3"/>
          <w:spacing w:val="-4"/>
          <w:rtl/>
        </w:rPr>
        <w:t>إِنَّ أَوَّلَ مَا يُحَاسَبُ بِهِ النَّاسُ يَوْمَ الْقِيَامَةِ الصَّلاَةُ. قَالَ يَقُولُ رَبُّنَا</w:t>
      </w:r>
      <w:r w:rsidR="002155FE" w:rsidRPr="001D508B">
        <w:rPr>
          <w:rStyle w:val="Char3"/>
          <w:rFonts w:cs="CTraditional Arabic"/>
          <w:spacing w:val="-4"/>
          <w:rtl/>
        </w:rPr>
        <w:t>ﻷ</w:t>
      </w:r>
      <w:r w:rsidRPr="001D508B">
        <w:rPr>
          <w:rStyle w:val="Char3"/>
          <w:spacing w:val="-4"/>
          <w:rtl/>
        </w:rPr>
        <w:t xml:space="preserve"> لِمَلاَئِكَتِهِ وَهُوَ أَعْلَمُ: انْظُرُوا فِى صَلاَةِ عَبْدِى أَتَمَّهَا أَمْ نَقَصَهَا فَإِنْ كَانَتْ تَامَّةً كُتِبَتْ لَهُ تَامَّةً وَإِنْ كَانَ انْتَقَصَ مِنْهَا شَيْئاً قَالَ: انْظُرُوا هَلْ لِعَبْدِى مِنْ تَطَوُّعٍ فَإِنْ كَانَ لَهُ تَطَوُّعٌ قَالَ أَتِمُّوا لِعَبْدِى فَرِيضَتَهُ مِنْ تَطَوُّعِهِ. ثُمَّ تُؤْخَذُ الأَعْمَالُ عَلَى ذَلِكُمْ</w:t>
      </w:r>
      <w:r w:rsidR="00AE7299" w:rsidRPr="001D508B">
        <w:rPr>
          <w:rFonts w:ascii="Traditional Arabic" w:hAnsi="Traditional Arabic" w:cs="Traditional Arabic"/>
          <w:spacing w:val="-4"/>
          <w:rtl/>
          <w:lang w:bidi="fa-IR"/>
        </w:rPr>
        <w:t>»</w:t>
      </w:r>
      <w:r w:rsidRPr="001D508B">
        <w:rPr>
          <w:rStyle w:val="Char5"/>
          <w:spacing w:val="-4"/>
          <w:rtl/>
        </w:rPr>
        <w:t xml:space="preserve"> (ابوداود وهو حسن). </w:t>
      </w:r>
      <w:r w:rsidRPr="001D508B">
        <w:rPr>
          <w:rFonts w:ascii="Traditional Arabic" w:hAnsi="Traditional Arabic" w:cs="Traditional Arabic"/>
          <w:spacing w:val="-4"/>
          <w:sz w:val="26"/>
          <w:szCs w:val="26"/>
          <w:rtl/>
          <w:lang w:bidi="fa-IR"/>
        </w:rPr>
        <w:t>«</w:t>
      </w:r>
      <w:r w:rsidRPr="001D508B">
        <w:rPr>
          <w:rStyle w:val="Char5"/>
          <w:spacing w:val="-4"/>
          <w:rtl/>
        </w:rPr>
        <w:t>روز ق</w:t>
      </w:r>
      <w:r w:rsidR="005209CB" w:rsidRPr="001D508B">
        <w:rPr>
          <w:rStyle w:val="Char5"/>
          <w:spacing w:val="-4"/>
          <w:rtl/>
        </w:rPr>
        <w:t>ی</w:t>
      </w:r>
      <w:r w:rsidRPr="001D508B">
        <w:rPr>
          <w:rStyle w:val="Char5"/>
          <w:spacing w:val="-4"/>
          <w:rtl/>
        </w:rPr>
        <w:t>امت نخست</w:t>
      </w:r>
      <w:r w:rsidR="005209CB" w:rsidRPr="001D508B">
        <w:rPr>
          <w:rStyle w:val="Char5"/>
          <w:spacing w:val="-4"/>
          <w:rtl/>
        </w:rPr>
        <w:t>ی</w:t>
      </w:r>
      <w:r w:rsidRPr="001D508B">
        <w:rPr>
          <w:rStyle w:val="Char5"/>
          <w:spacing w:val="-4"/>
          <w:rtl/>
        </w:rPr>
        <w:t>ن سوال در باره نماز است خداوند به فرشتگان‏ مى‏گو</w:t>
      </w:r>
      <w:r w:rsidR="005209CB" w:rsidRPr="001D508B">
        <w:rPr>
          <w:rStyle w:val="Char5"/>
          <w:spacing w:val="-4"/>
          <w:rtl/>
        </w:rPr>
        <w:t>ی</w:t>
      </w:r>
      <w:r w:rsidRPr="001D508B">
        <w:rPr>
          <w:rStyle w:val="Char5"/>
          <w:spacing w:val="-4"/>
          <w:rtl/>
        </w:rPr>
        <w:t>د: بب</w:t>
      </w:r>
      <w:r w:rsidR="005209CB" w:rsidRPr="001D508B">
        <w:rPr>
          <w:rStyle w:val="Char5"/>
          <w:spacing w:val="-4"/>
          <w:rtl/>
        </w:rPr>
        <w:t>ی</w:t>
      </w:r>
      <w:r w:rsidRPr="001D508B">
        <w:rPr>
          <w:rStyle w:val="Char5"/>
          <w:spacing w:val="-4"/>
          <w:rtl/>
        </w:rPr>
        <w:t>ن</w:t>
      </w:r>
      <w:r w:rsidR="005209CB" w:rsidRPr="001D508B">
        <w:rPr>
          <w:rStyle w:val="Char5"/>
          <w:spacing w:val="-4"/>
          <w:rtl/>
        </w:rPr>
        <w:t>ی</w:t>
      </w:r>
      <w:r w:rsidRPr="001D508B">
        <w:rPr>
          <w:rStyle w:val="Char5"/>
          <w:spacing w:val="-4"/>
          <w:rtl/>
        </w:rPr>
        <w:t xml:space="preserve">د نماز بنده من </w:t>
      </w:r>
      <w:r w:rsidR="005209CB" w:rsidRPr="001D508B">
        <w:rPr>
          <w:rStyle w:val="Char5"/>
          <w:spacing w:val="-4"/>
          <w:rtl/>
        </w:rPr>
        <w:t>ک</w:t>
      </w:r>
      <w:r w:rsidRPr="001D508B">
        <w:rPr>
          <w:rStyle w:val="Char5"/>
          <w:spacing w:val="-4"/>
          <w:rtl/>
        </w:rPr>
        <w:t xml:space="preserve">امل است </w:t>
      </w:r>
      <w:r w:rsidR="005209CB" w:rsidRPr="001D508B">
        <w:rPr>
          <w:rStyle w:val="Char5"/>
          <w:spacing w:val="-4"/>
          <w:rtl/>
        </w:rPr>
        <w:t>ی</w:t>
      </w:r>
      <w:r w:rsidRPr="001D508B">
        <w:rPr>
          <w:rStyle w:val="Char5"/>
          <w:spacing w:val="-4"/>
          <w:rtl/>
        </w:rPr>
        <w:t xml:space="preserve">ا ناقص؟ اگر </w:t>
      </w:r>
      <w:r w:rsidR="005209CB" w:rsidRPr="001D508B">
        <w:rPr>
          <w:rStyle w:val="Char5"/>
          <w:spacing w:val="-4"/>
          <w:rtl/>
        </w:rPr>
        <w:t>ک</w:t>
      </w:r>
      <w:r w:rsidRPr="001D508B">
        <w:rPr>
          <w:rStyle w:val="Char5"/>
          <w:spacing w:val="-4"/>
          <w:rtl/>
        </w:rPr>
        <w:t xml:space="preserve">امل باشد، </w:t>
      </w:r>
      <w:r w:rsidR="005209CB" w:rsidRPr="001D508B">
        <w:rPr>
          <w:rStyle w:val="Char5"/>
          <w:spacing w:val="-4"/>
          <w:rtl/>
        </w:rPr>
        <w:t>ک</w:t>
      </w:r>
      <w:r w:rsidRPr="001D508B">
        <w:rPr>
          <w:rStyle w:val="Char5"/>
          <w:spacing w:val="-4"/>
          <w:rtl/>
        </w:rPr>
        <w:t>امل نوشته مى‏شود. اما اگر ناقص باشد، مى‏فرما</w:t>
      </w:r>
      <w:r w:rsidR="005209CB" w:rsidRPr="001D508B">
        <w:rPr>
          <w:rStyle w:val="Char5"/>
          <w:spacing w:val="-4"/>
          <w:rtl/>
        </w:rPr>
        <w:t>ی</w:t>
      </w:r>
      <w:r w:rsidRPr="001D508B">
        <w:rPr>
          <w:rStyle w:val="Char5"/>
          <w:spacing w:val="-4"/>
          <w:rtl/>
        </w:rPr>
        <w:t>د: بب</w:t>
      </w:r>
      <w:r w:rsidR="005209CB" w:rsidRPr="001D508B">
        <w:rPr>
          <w:rStyle w:val="Char5"/>
          <w:spacing w:val="-4"/>
          <w:rtl/>
        </w:rPr>
        <w:t>ی</w:t>
      </w:r>
      <w:r w:rsidRPr="001D508B">
        <w:rPr>
          <w:rStyle w:val="Char5"/>
          <w:spacing w:val="-4"/>
          <w:rtl/>
        </w:rPr>
        <w:t>ن</w:t>
      </w:r>
      <w:r w:rsidR="005209CB" w:rsidRPr="001D508B">
        <w:rPr>
          <w:rStyle w:val="Char5"/>
          <w:spacing w:val="-4"/>
          <w:rtl/>
        </w:rPr>
        <w:t>ی</w:t>
      </w:r>
      <w:r w:rsidRPr="001D508B">
        <w:rPr>
          <w:rStyle w:val="Char5"/>
          <w:spacing w:val="-4"/>
          <w:rtl/>
        </w:rPr>
        <w:t>د بنده‏ى من نوافل دارد اگر در نامه اعمال او نوافل باشد، مى‏فرما</w:t>
      </w:r>
      <w:r w:rsidR="005209CB" w:rsidRPr="001D508B">
        <w:rPr>
          <w:rStyle w:val="Char5"/>
          <w:spacing w:val="-4"/>
          <w:rtl/>
        </w:rPr>
        <w:t>ی</w:t>
      </w:r>
      <w:r w:rsidRPr="001D508B">
        <w:rPr>
          <w:rStyle w:val="Char5"/>
          <w:spacing w:val="-4"/>
          <w:rtl/>
        </w:rPr>
        <w:t>د: نقص فرا</w:t>
      </w:r>
      <w:r w:rsidR="005209CB" w:rsidRPr="001D508B">
        <w:rPr>
          <w:rStyle w:val="Char5"/>
          <w:spacing w:val="-4"/>
          <w:rtl/>
        </w:rPr>
        <w:t>ی</w:t>
      </w:r>
      <w:r w:rsidRPr="001D508B">
        <w:rPr>
          <w:rStyle w:val="Char5"/>
          <w:spacing w:val="-4"/>
          <w:rtl/>
        </w:rPr>
        <w:t>ض را بوس</w:t>
      </w:r>
      <w:r w:rsidR="005209CB" w:rsidRPr="001D508B">
        <w:rPr>
          <w:rStyle w:val="Char5"/>
          <w:spacing w:val="-4"/>
          <w:rtl/>
        </w:rPr>
        <w:t>ی</w:t>
      </w:r>
      <w:r w:rsidRPr="001D508B">
        <w:rPr>
          <w:rStyle w:val="Char5"/>
          <w:spacing w:val="-4"/>
          <w:rtl/>
        </w:rPr>
        <w:t xml:space="preserve">له نوافل جبران </w:t>
      </w:r>
      <w:r w:rsidR="005209CB" w:rsidRPr="001D508B">
        <w:rPr>
          <w:rStyle w:val="Char5"/>
          <w:spacing w:val="-4"/>
          <w:rtl/>
        </w:rPr>
        <w:t>ک</w:t>
      </w:r>
      <w:r w:rsidRPr="001D508B">
        <w:rPr>
          <w:rStyle w:val="Char5"/>
          <w:spacing w:val="-4"/>
          <w:rtl/>
        </w:rPr>
        <w:t>ن</w:t>
      </w:r>
      <w:r w:rsidR="005209CB" w:rsidRPr="001D508B">
        <w:rPr>
          <w:rStyle w:val="Char5"/>
          <w:spacing w:val="-4"/>
          <w:rtl/>
        </w:rPr>
        <w:t>ی</w:t>
      </w:r>
      <w:r w:rsidRPr="001D508B">
        <w:rPr>
          <w:rStyle w:val="Char5"/>
          <w:spacing w:val="-4"/>
          <w:rtl/>
        </w:rPr>
        <w:t>د، در مورد سا</w:t>
      </w:r>
      <w:r w:rsidR="005209CB" w:rsidRPr="001D508B">
        <w:rPr>
          <w:rStyle w:val="Char5"/>
          <w:spacing w:val="-4"/>
          <w:rtl/>
        </w:rPr>
        <w:t>ی</w:t>
      </w:r>
      <w:r w:rsidRPr="001D508B">
        <w:rPr>
          <w:rStyle w:val="Char5"/>
          <w:spacing w:val="-4"/>
          <w:rtl/>
        </w:rPr>
        <w:t>ر اعمال ن</w:t>
      </w:r>
      <w:r w:rsidR="005209CB" w:rsidRPr="001D508B">
        <w:rPr>
          <w:rStyle w:val="Char5"/>
          <w:spacing w:val="-4"/>
          <w:rtl/>
        </w:rPr>
        <w:t>ی</w:t>
      </w:r>
      <w:r w:rsidRPr="001D508B">
        <w:rPr>
          <w:rStyle w:val="Char5"/>
          <w:spacing w:val="-4"/>
          <w:rtl/>
        </w:rPr>
        <w:t>ز چن</w:t>
      </w:r>
      <w:r w:rsidR="005209CB" w:rsidRPr="001D508B">
        <w:rPr>
          <w:rStyle w:val="Char5"/>
          <w:spacing w:val="-4"/>
          <w:rtl/>
        </w:rPr>
        <w:t>ی</w:t>
      </w:r>
      <w:r w:rsidRPr="001D508B">
        <w:rPr>
          <w:rStyle w:val="Char5"/>
          <w:spacing w:val="-4"/>
          <w:rtl/>
        </w:rPr>
        <w:t>ن عمل مى‏شود</w:t>
      </w:r>
      <w:r w:rsidRPr="001D508B">
        <w:rPr>
          <w:rFonts w:ascii="Traditional Arabic" w:hAnsi="Traditional Arabic" w:cs="Traditional Arabic"/>
          <w:spacing w:val="-4"/>
          <w:sz w:val="26"/>
          <w:szCs w:val="26"/>
          <w:rtl/>
          <w:lang w:bidi="fa-IR"/>
        </w:rPr>
        <w:t>»</w:t>
      </w:r>
      <w:r w:rsidRPr="001D508B">
        <w:rPr>
          <w:rStyle w:val="Char5"/>
          <w:spacing w:val="-4"/>
          <w:rtl/>
        </w:rPr>
        <w:t>.</w:t>
      </w:r>
    </w:p>
    <w:p w:rsidR="006E1CD1" w:rsidRPr="00D9582B" w:rsidRDefault="006E1CD1" w:rsidP="00D9582B">
      <w:pPr>
        <w:ind w:firstLine="284"/>
        <w:jc w:val="both"/>
        <w:rPr>
          <w:rStyle w:val="Char5"/>
          <w:spacing w:val="0"/>
          <w:rtl/>
        </w:rPr>
      </w:pPr>
      <w:r w:rsidRPr="00D9582B">
        <w:rPr>
          <w:rStyle w:val="Char5"/>
          <w:spacing w:val="0"/>
          <w:rtl/>
        </w:rPr>
        <w:t>(شاعر ش</w:t>
      </w:r>
      <w:r w:rsidR="005209CB" w:rsidRPr="00D9582B">
        <w:rPr>
          <w:rStyle w:val="Char5"/>
          <w:spacing w:val="0"/>
          <w:rtl/>
        </w:rPr>
        <w:t>ی</w:t>
      </w:r>
      <w:r w:rsidRPr="00D9582B">
        <w:rPr>
          <w:rStyle w:val="Char5"/>
          <w:spacing w:val="0"/>
          <w:rtl/>
        </w:rPr>
        <w:t>رن سخن با استعانت از ا</w:t>
      </w:r>
      <w:r w:rsidR="005209CB" w:rsidRPr="00D9582B">
        <w:rPr>
          <w:rStyle w:val="Char5"/>
          <w:spacing w:val="0"/>
          <w:rtl/>
        </w:rPr>
        <w:t>ی</w:t>
      </w:r>
      <w:r w:rsidRPr="00D9582B">
        <w:rPr>
          <w:rStyle w:val="Char5"/>
          <w:spacing w:val="0"/>
          <w:rtl/>
        </w:rPr>
        <w:t>ن حد</w:t>
      </w:r>
      <w:r w:rsidR="005209CB" w:rsidRPr="00D9582B">
        <w:rPr>
          <w:rStyle w:val="Char5"/>
          <w:spacing w:val="0"/>
          <w:rtl/>
        </w:rPr>
        <w:t>ی</w:t>
      </w:r>
      <w:r w:rsidRPr="00D9582B">
        <w:rPr>
          <w:rStyle w:val="Char5"/>
          <w:spacing w:val="0"/>
          <w:rtl/>
        </w:rPr>
        <w:t>ث شعر ز</w:t>
      </w:r>
      <w:r w:rsidR="005209CB" w:rsidRPr="00D9582B">
        <w:rPr>
          <w:rStyle w:val="Char5"/>
          <w:spacing w:val="0"/>
          <w:rtl/>
        </w:rPr>
        <w:t>ی</w:t>
      </w:r>
      <w:r w:rsidRPr="00D9582B">
        <w:rPr>
          <w:rStyle w:val="Char5"/>
          <w:spacing w:val="0"/>
          <w:rtl/>
        </w:rPr>
        <w:t>را را سروده است:</w:t>
      </w:r>
    </w:p>
    <w:tbl>
      <w:tblPr>
        <w:bidiVisual/>
        <w:tblW w:w="0" w:type="auto"/>
        <w:tblInd w:w="79" w:type="dxa"/>
        <w:tblLook w:val="04A0" w:firstRow="1" w:lastRow="0" w:firstColumn="1" w:lastColumn="0" w:noHBand="0" w:noVBand="1"/>
      </w:tblPr>
      <w:tblGrid>
        <w:gridCol w:w="3265"/>
        <w:gridCol w:w="549"/>
        <w:gridCol w:w="3411"/>
      </w:tblGrid>
      <w:tr w:rsidR="0026648B" w:rsidRPr="00D9582B" w:rsidTr="0026648B">
        <w:tc>
          <w:tcPr>
            <w:tcW w:w="3402" w:type="dxa"/>
          </w:tcPr>
          <w:p w:rsidR="0026648B" w:rsidRPr="00D9582B" w:rsidRDefault="0026648B" w:rsidP="00D9582B">
            <w:pPr>
              <w:pStyle w:val="a7"/>
              <w:ind w:firstLine="0"/>
              <w:jc w:val="lowKashida"/>
              <w:rPr>
                <w:rFonts w:cs="B Lotus"/>
                <w:spacing w:val="0"/>
                <w:sz w:val="2"/>
                <w:szCs w:val="2"/>
                <w:rtl/>
              </w:rPr>
            </w:pPr>
            <w:r w:rsidRPr="00D9582B">
              <w:rPr>
                <w:spacing w:val="0"/>
                <w:rtl/>
              </w:rPr>
              <w:t xml:space="preserve">روز محشر </w:t>
            </w:r>
            <w:r w:rsidR="005209CB" w:rsidRPr="00D9582B">
              <w:rPr>
                <w:spacing w:val="0"/>
                <w:rtl/>
              </w:rPr>
              <w:t>ک</w:t>
            </w:r>
            <w:r w:rsidRPr="00D9582B">
              <w:rPr>
                <w:spacing w:val="0"/>
                <w:rtl/>
              </w:rPr>
              <w:t>ه جان گداز بود</w:t>
            </w:r>
            <w:r w:rsidRPr="00D9582B">
              <w:rPr>
                <w:spacing w:val="0"/>
                <w:rtl/>
              </w:rPr>
              <w:br/>
            </w:r>
          </w:p>
        </w:tc>
        <w:tc>
          <w:tcPr>
            <w:tcW w:w="567" w:type="dxa"/>
          </w:tcPr>
          <w:p w:rsidR="0026648B" w:rsidRPr="00D9582B" w:rsidRDefault="0026648B" w:rsidP="00D9582B">
            <w:pPr>
              <w:pStyle w:val="a7"/>
              <w:jc w:val="lowKashida"/>
              <w:rPr>
                <w:rStyle w:val="Char5"/>
                <w:spacing w:val="0"/>
                <w:rtl/>
              </w:rPr>
            </w:pPr>
          </w:p>
        </w:tc>
        <w:tc>
          <w:tcPr>
            <w:tcW w:w="3544" w:type="dxa"/>
          </w:tcPr>
          <w:p w:rsidR="0026648B" w:rsidRPr="00D9582B" w:rsidRDefault="0026648B" w:rsidP="00D9582B">
            <w:pPr>
              <w:pStyle w:val="a7"/>
              <w:ind w:firstLine="0"/>
              <w:jc w:val="lowKashida"/>
              <w:rPr>
                <w:rFonts w:cs="B Lotus"/>
                <w:spacing w:val="0"/>
                <w:sz w:val="2"/>
                <w:szCs w:val="2"/>
                <w:rtl/>
              </w:rPr>
            </w:pPr>
            <w:r w:rsidRPr="00D9582B">
              <w:rPr>
                <w:spacing w:val="0"/>
                <w:rtl/>
              </w:rPr>
              <w:t>اول</w:t>
            </w:r>
            <w:r w:rsidR="005209CB" w:rsidRPr="00D9582B">
              <w:rPr>
                <w:spacing w:val="0"/>
                <w:rtl/>
              </w:rPr>
              <w:t>ی</w:t>
            </w:r>
            <w:r w:rsidRPr="00D9582B">
              <w:rPr>
                <w:spacing w:val="0"/>
                <w:rtl/>
              </w:rPr>
              <w:t>ن پـرسـش از نمـاز بـود</w:t>
            </w:r>
            <w:r w:rsidRPr="00D9582B">
              <w:rPr>
                <w:spacing w:val="0"/>
                <w:rtl/>
              </w:rPr>
              <w:br/>
            </w:r>
          </w:p>
        </w:tc>
      </w:tr>
    </w:tbl>
    <w:p w:rsidR="006E1CD1" w:rsidRPr="00D9582B" w:rsidRDefault="0026648B" w:rsidP="00D9582B">
      <w:pPr>
        <w:ind w:left="5760"/>
        <w:jc w:val="both"/>
        <w:rPr>
          <w:rStyle w:val="Char5"/>
          <w:spacing w:val="0"/>
          <w:rtl/>
        </w:rPr>
      </w:pPr>
      <w:r w:rsidRPr="00D9582B">
        <w:rPr>
          <w:rStyle w:val="Char5"/>
          <w:rFonts w:hint="cs"/>
          <w:spacing w:val="0"/>
          <w:rtl/>
        </w:rPr>
        <w:t>(</w:t>
      </w:r>
      <w:r w:rsidR="006E1CD1" w:rsidRPr="00D9582B">
        <w:rPr>
          <w:rStyle w:val="Char5"/>
          <w:spacing w:val="0"/>
          <w:rtl/>
        </w:rPr>
        <w:t>مترجم</w:t>
      </w:r>
      <w:r w:rsidRPr="00D9582B">
        <w:rPr>
          <w:rStyle w:val="Char5"/>
          <w:rFonts w:hint="cs"/>
          <w:spacing w:val="0"/>
          <w:rtl/>
        </w:rPr>
        <w:t>)</w:t>
      </w:r>
      <w:r w:rsidR="006E1CD1"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8"/>
          <w:rtl/>
        </w:rPr>
        <w:t>وقت نوافل:</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بجز پنج وقت در طول تمام شب و روز مى‏توان نماز نفل را خواند، و آن پنج وقت عبارت‏اند از:</w:t>
      </w:r>
    </w:p>
    <w:p w:rsidR="006E1CD1" w:rsidRPr="00D9582B" w:rsidRDefault="006E1CD1" w:rsidP="00D9582B">
      <w:pPr>
        <w:numPr>
          <w:ilvl w:val="0"/>
          <w:numId w:val="43"/>
        </w:numPr>
        <w:tabs>
          <w:tab w:val="left" w:pos="680"/>
        </w:tabs>
        <w:ind w:left="641" w:hanging="357"/>
        <w:jc w:val="both"/>
        <w:rPr>
          <w:rStyle w:val="Char5"/>
          <w:spacing w:val="0"/>
          <w:rtl/>
        </w:rPr>
      </w:pPr>
      <w:r w:rsidRPr="00D9582B">
        <w:rPr>
          <w:rStyle w:val="Char5"/>
          <w:spacing w:val="0"/>
          <w:rtl/>
        </w:rPr>
        <w:t>بعد از فجر تا طلوع شمس‏</w:t>
      </w:r>
    </w:p>
    <w:p w:rsidR="006E1CD1" w:rsidRPr="00D9582B" w:rsidRDefault="006E1CD1" w:rsidP="00D9582B">
      <w:pPr>
        <w:numPr>
          <w:ilvl w:val="0"/>
          <w:numId w:val="43"/>
        </w:numPr>
        <w:tabs>
          <w:tab w:val="left" w:pos="680"/>
        </w:tabs>
        <w:ind w:left="641" w:hanging="357"/>
        <w:jc w:val="both"/>
        <w:rPr>
          <w:rStyle w:val="Char5"/>
          <w:spacing w:val="0"/>
          <w:rtl/>
        </w:rPr>
      </w:pPr>
      <w:r w:rsidRPr="00D9582B">
        <w:rPr>
          <w:rStyle w:val="Char5"/>
          <w:spacing w:val="0"/>
          <w:rtl/>
        </w:rPr>
        <w:t xml:space="preserve">از طلوع شمس تا بلند شدن آفتاب به مقدار </w:t>
      </w:r>
      <w:r w:rsidR="005209CB" w:rsidRPr="00D9582B">
        <w:rPr>
          <w:rStyle w:val="Char5"/>
          <w:spacing w:val="0"/>
          <w:rtl/>
        </w:rPr>
        <w:t>یک</w:t>
      </w:r>
      <w:r w:rsidRPr="00D9582B">
        <w:rPr>
          <w:rStyle w:val="Char5"/>
          <w:spacing w:val="0"/>
          <w:rtl/>
        </w:rPr>
        <w:t xml:space="preserve"> ن</w:t>
      </w:r>
      <w:r w:rsidR="005209CB" w:rsidRPr="00D9582B">
        <w:rPr>
          <w:rStyle w:val="Char5"/>
          <w:spacing w:val="0"/>
          <w:rtl/>
        </w:rPr>
        <w:t>ی</w:t>
      </w:r>
      <w:r w:rsidRPr="00D9582B">
        <w:rPr>
          <w:rStyle w:val="Char5"/>
          <w:spacing w:val="0"/>
          <w:rtl/>
        </w:rPr>
        <w:t xml:space="preserve">زه </w:t>
      </w:r>
    </w:p>
    <w:p w:rsidR="006E1CD1" w:rsidRPr="00D9582B" w:rsidRDefault="006E1CD1" w:rsidP="00D9582B">
      <w:pPr>
        <w:numPr>
          <w:ilvl w:val="0"/>
          <w:numId w:val="43"/>
        </w:numPr>
        <w:tabs>
          <w:tab w:val="left" w:pos="680"/>
        </w:tabs>
        <w:ind w:left="641" w:hanging="357"/>
        <w:jc w:val="both"/>
        <w:rPr>
          <w:rStyle w:val="Char5"/>
          <w:spacing w:val="0"/>
          <w:rtl/>
        </w:rPr>
      </w:pPr>
      <w:r w:rsidRPr="00D9582B">
        <w:rPr>
          <w:rStyle w:val="Char5"/>
          <w:spacing w:val="0"/>
          <w:rtl/>
        </w:rPr>
        <w:t>ع</w:t>
      </w:r>
      <w:r w:rsidR="005209CB" w:rsidRPr="00D9582B">
        <w:rPr>
          <w:rStyle w:val="Char5"/>
          <w:spacing w:val="0"/>
          <w:rtl/>
        </w:rPr>
        <w:t>ی</w:t>
      </w:r>
      <w:r w:rsidRPr="00D9582B">
        <w:rPr>
          <w:rStyle w:val="Char5"/>
          <w:spacing w:val="0"/>
          <w:rtl/>
        </w:rPr>
        <w:t xml:space="preserve">ن موقع استواء شمس </w:t>
      </w:r>
      <w:r w:rsidR="005209CB" w:rsidRPr="00D9582B">
        <w:rPr>
          <w:rStyle w:val="Char5"/>
          <w:spacing w:val="0"/>
          <w:rtl/>
        </w:rPr>
        <w:t>ی</w:t>
      </w:r>
      <w:r w:rsidRPr="00D9582B">
        <w:rPr>
          <w:rStyle w:val="Char5"/>
          <w:spacing w:val="0"/>
          <w:rtl/>
        </w:rPr>
        <w:t>عنى ن</w:t>
      </w:r>
      <w:r w:rsidR="005209CB" w:rsidRPr="00D9582B">
        <w:rPr>
          <w:rStyle w:val="Char5"/>
          <w:spacing w:val="0"/>
          <w:rtl/>
        </w:rPr>
        <w:t>ی</w:t>
      </w:r>
      <w:r w:rsidRPr="00D9582B">
        <w:rPr>
          <w:rStyle w:val="Char5"/>
          <w:spacing w:val="0"/>
          <w:rtl/>
        </w:rPr>
        <w:t>مروز</w:t>
      </w:r>
    </w:p>
    <w:p w:rsidR="006E1CD1" w:rsidRPr="00D9582B" w:rsidRDefault="006E1CD1" w:rsidP="00D9582B">
      <w:pPr>
        <w:numPr>
          <w:ilvl w:val="0"/>
          <w:numId w:val="43"/>
        </w:numPr>
        <w:tabs>
          <w:tab w:val="left" w:pos="680"/>
        </w:tabs>
        <w:ind w:left="641" w:hanging="357"/>
        <w:jc w:val="both"/>
        <w:rPr>
          <w:rStyle w:val="Char5"/>
          <w:spacing w:val="0"/>
          <w:rtl/>
        </w:rPr>
      </w:pPr>
      <w:r w:rsidRPr="00D9582B">
        <w:rPr>
          <w:rStyle w:val="Char5"/>
          <w:spacing w:val="0"/>
          <w:rtl/>
        </w:rPr>
        <w:t xml:space="preserve">بعد از عصر موقعى </w:t>
      </w:r>
      <w:r w:rsidR="005209CB" w:rsidRPr="00D9582B">
        <w:rPr>
          <w:rStyle w:val="Char5"/>
          <w:spacing w:val="0"/>
          <w:rtl/>
        </w:rPr>
        <w:t>ک</w:t>
      </w:r>
      <w:r w:rsidRPr="00D9582B">
        <w:rPr>
          <w:rStyle w:val="Char5"/>
          <w:spacing w:val="0"/>
          <w:rtl/>
        </w:rPr>
        <w:t>ه آفتاب به زردى مى‏گرا</w:t>
      </w:r>
      <w:r w:rsidR="005209CB" w:rsidRPr="00D9582B">
        <w:rPr>
          <w:rStyle w:val="Char5"/>
          <w:spacing w:val="0"/>
          <w:rtl/>
        </w:rPr>
        <w:t>ی</w:t>
      </w:r>
      <w:r w:rsidRPr="00D9582B">
        <w:rPr>
          <w:rStyle w:val="Char5"/>
          <w:spacing w:val="0"/>
          <w:rtl/>
        </w:rPr>
        <w:t>د</w:t>
      </w:r>
    </w:p>
    <w:p w:rsidR="006E1CD1" w:rsidRPr="00D9582B" w:rsidRDefault="006E1CD1" w:rsidP="00D9582B">
      <w:pPr>
        <w:numPr>
          <w:ilvl w:val="0"/>
          <w:numId w:val="43"/>
        </w:numPr>
        <w:tabs>
          <w:tab w:val="left" w:pos="680"/>
        </w:tabs>
        <w:ind w:left="641" w:hanging="357"/>
        <w:jc w:val="both"/>
        <w:rPr>
          <w:rStyle w:val="Char5"/>
          <w:spacing w:val="0"/>
          <w:rtl/>
        </w:rPr>
      </w:pPr>
      <w:r w:rsidRPr="00D9582B">
        <w:rPr>
          <w:rStyle w:val="Char5"/>
          <w:spacing w:val="0"/>
          <w:rtl/>
        </w:rPr>
        <w:t xml:space="preserve">از زرد شدن آفتاب تا غروب </w:t>
      </w:r>
    </w:p>
    <w:p w:rsidR="006E1CD1" w:rsidRPr="00D9582B" w:rsidRDefault="006E1CD1" w:rsidP="00D9582B">
      <w:pPr>
        <w:ind w:firstLine="284"/>
        <w:jc w:val="both"/>
        <w:rPr>
          <w:rStyle w:val="Char5"/>
          <w:spacing w:val="0"/>
          <w:rtl/>
        </w:rPr>
      </w:pPr>
      <w:r w:rsidRPr="00D9582B">
        <w:rPr>
          <w:rStyle w:val="Char5"/>
          <w:spacing w:val="0"/>
          <w:rtl/>
        </w:rPr>
        <w:t xml:space="preserve">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خطاب به عمروبن عبسه </w:t>
      </w:r>
      <w:r w:rsidR="005209CB" w:rsidRPr="00D9582B">
        <w:rPr>
          <w:rStyle w:val="Char5"/>
          <w:spacing w:val="0"/>
          <w:rtl/>
        </w:rPr>
        <w:t>ک</w:t>
      </w:r>
      <w:r w:rsidRPr="00D9582B">
        <w:rPr>
          <w:rStyle w:val="Char5"/>
          <w:spacing w:val="0"/>
          <w:rtl/>
        </w:rPr>
        <w:t xml:space="preserve">ه درباره اوقات نماز سوال </w:t>
      </w:r>
      <w:r w:rsidR="005209CB" w:rsidRPr="00D9582B">
        <w:rPr>
          <w:rStyle w:val="Char5"/>
          <w:spacing w:val="0"/>
          <w:rtl/>
        </w:rPr>
        <w:t>ک</w:t>
      </w:r>
      <w:r w:rsidRPr="00D9582B">
        <w:rPr>
          <w:rStyle w:val="Char5"/>
          <w:spacing w:val="0"/>
          <w:rtl/>
        </w:rPr>
        <w:t xml:space="preserve">رده بود، فرمود: «نماز صبح را بخوان و بعد تا طلوع آفتاب و مرتفع شدن آن خود دارى </w:t>
      </w:r>
      <w:r w:rsidR="005209CB" w:rsidRPr="00D9582B">
        <w:rPr>
          <w:rStyle w:val="Char5"/>
          <w:spacing w:val="0"/>
          <w:rtl/>
        </w:rPr>
        <w:t>ک</w:t>
      </w:r>
      <w:r w:rsidRPr="00D9582B">
        <w:rPr>
          <w:rStyle w:val="Char5"/>
          <w:spacing w:val="0"/>
          <w:rtl/>
        </w:rPr>
        <w:t>ن چون خورش</w:t>
      </w:r>
      <w:r w:rsidR="005209CB" w:rsidRPr="00D9582B">
        <w:rPr>
          <w:rStyle w:val="Char5"/>
          <w:spacing w:val="0"/>
          <w:rtl/>
        </w:rPr>
        <w:t>ی</w:t>
      </w:r>
      <w:r w:rsidRPr="00D9582B">
        <w:rPr>
          <w:rStyle w:val="Char5"/>
          <w:spacing w:val="0"/>
          <w:rtl/>
        </w:rPr>
        <w:t>د م</w:t>
      </w:r>
      <w:r w:rsidR="005209CB" w:rsidRPr="00D9582B">
        <w:rPr>
          <w:rStyle w:val="Char5"/>
          <w:spacing w:val="0"/>
          <w:rtl/>
        </w:rPr>
        <w:t>ی</w:t>
      </w:r>
      <w:r w:rsidRPr="00D9582B">
        <w:rPr>
          <w:rStyle w:val="Char5"/>
          <w:spacing w:val="0"/>
          <w:rtl/>
        </w:rPr>
        <w:t>ان دو شاخ ش</w:t>
      </w:r>
      <w:r w:rsidR="005209CB" w:rsidRPr="00D9582B">
        <w:rPr>
          <w:rStyle w:val="Char5"/>
          <w:spacing w:val="0"/>
          <w:rtl/>
        </w:rPr>
        <w:t>ی</w:t>
      </w:r>
      <w:r w:rsidRPr="00D9582B">
        <w:rPr>
          <w:rStyle w:val="Char5"/>
          <w:spacing w:val="0"/>
          <w:rtl/>
        </w:rPr>
        <w:t>طان طلوع مى‏</w:t>
      </w:r>
      <w:r w:rsidR="005209CB" w:rsidRPr="00D9582B">
        <w:rPr>
          <w:rStyle w:val="Char5"/>
          <w:spacing w:val="0"/>
          <w:rtl/>
        </w:rPr>
        <w:t>ک</w:t>
      </w:r>
      <w:r w:rsidRPr="00D9582B">
        <w:rPr>
          <w:rStyle w:val="Char5"/>
          <w:spacing w:val="0"/>
          <w:rtl/>
        </w:rPr>
        <w:t>ند و خورش</w:t>
      </w:r>
      <w:r w:rsidR="005209CB" w:rsidRPr="00D9582B">
        <w:rPr>
          <w:rStyle w:val="Char5"/>
          <w:spacing w:val="0"/>
          <w:rtl/>
        </w:rPr>
        <w:t>ی</w:t>
      </w:r>
      <w:r w:rsidRPr="00D9582B">
        <w:rPr>
          <w:rStyle w:val="Char5"/>
          <w:spacing w:val="0"/>
          <w:rtl/>
        </w:rPr>
        <w:t>دپرستان آفتاب</w:t>
      </w:r>
      <w:r w:rsidR="003A06E3" w:rsidRPr="00D9582B">
        <w:rPr>
          <w:rStyle w:val="Char5"/>
          <w:spacing w:val="0"/>
          <w:rtl/>
        </w:rPr>
        <w:t xml:space="preserve"> آن را </w:t>
      </w:r>
      <w:r w:rsidRPr="00D9582B">
        <w:rPr>
          <w:rStyle w:val="Char5"/>
          <w:spacing w:val="0"/>
          <w:rtl/>
        </w:rPr>
        <w:t>مى‏پرستند، سپس نماز بخوان، ز</w:t>
      </w:r>
      <w:r w:rsidR="005209CB" w:rsidRPr="00D9582B">
        <w:rPr>
          <w:rStyle w:val="Char5"/>
          <w:spacing w:val="0"/>
          <w:rtl/>
        </w:rPr>
        <w:t>ی</w:t>
      </w:r>
      <w:r w:rsidRPr="00D9582B">
        <w:rPr>
          <w:rStyle w:val="Char5"/>
          <w:spacing w:val="0"/>
          <w:rtl/>
        </w:rPr>
        <w:t>را در ا</w:t>
      </w:r>
      <w:r w:rsidR="005209CB" w:rsidRPr="00D9582B">
        <w:rPr>
          <w:rStyle w:val="Char5"/>
          <w:spacing w:val="0"/>
          <w:rtl/>
        </w:rPr>
        <w:t>ی</w:t>
      </w:r>
      <w:r w:rsidRPr="00D9582B">
        <w:rPr>
          <w:rStyle w:val="Char5"/>
          <w:spacing w:val="0"/>
          <w:rtl/>
        </w:rPr>
        <w:t>ن نماز فرشتگان حضور مى‏</w:t>
      </w:r>
      <w:r w:rsidR="005209CB" w:rsidRPr="00D9582B">
        <w:rPr>
          <w:rStyle w:val="Char5"/>
          <w:spacing w:val="0"/>
          <w:rtl/>
        </w:rPr>
        <w:t>ی</w:t>
      </w:r>
      <w:r w:rsidRPr="00D9582B">
        <w:rPr>
          <w:rStyle w:val="Char5"/>
          <w:spacing w:val="0"/>
          <w:rtl/>
        </w:rPr>
        <w:t>ابند. همچن</w:t>
      </w:r>
      <w:r w:rsidR="005209CB" w:rsidRPr="00D9582B">
        <w:rPr>
          <w:rStyle w:val="Char5"/>
          <w:spacing w:val="0"/>
          <w:rtl/>
        </w:rPr>
        <w:t>ی</w:t>
      </w:r>
      <w:r w:rsidRPr="00D9582B">
        <w:rPr>
          <w:rStyle w:val="Char5"/>
          <w:spacing w:val="0"/>
          <w:rtl/>
        </w:rPr>
        <w:t>ن پس از ارتفاع خورش</w:t>
      </w:r>
      <w:r w:rsidR="005209CB" w:rsidRPr="00D9582B">
        <w:rPr>
          <w:rStyle w:val="Char5"/>
          <w:spacing w:val="0"/>
          <w:rtl/>
        </w:rPr>
        <w:t>ی</w:t>
      </w:r>
      <w:r w:rsidRPr="00D9582B">
        <w:rPr>
          <w:rStyle w:val="Char5"/>
          <w:spacing w:val="0"/>
          <w:rtl/>
        </w:rPr>
        <w:t>د تا استوا وقت نماز است ولى بوقت استوا نم</w:t>
      </w:r>
      <w:r w:rsidR="005209CB" w:rsidRPr="00D9582B">
        <w:rPr>
          <w:rStyle w:val="Char5"/>
          <w:spacing w:val="0"/>
          <w:rtl/>
        </w:rPr>
        <w:t>ی</w:t>
      </w:r>
      <w:r w:rsidRPr="00D9582B">
        <w:rPr>
          <w:rStyle w:val="Char5"/>
          <w:spacing w:val="0"/>
          <w:rtl/>
        </w:rPr>
        <w:t>روز نماز نخوان،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ک</w:t>
      </w:r>
      <w:r w:rsidRPr="00D9582B">
        <w:rPr>
          <w:rStyle w:val="Char5"/>
          <w:spacing w:val="0"/>
          <w:rtl/>
        </w:rPr>
        <w:t>ه آتش دوزخ در ا</w:t>
      </w:r>
      <w:r w:rsidR="005209CB" w:rsidRPr="00D9582B">
        <w:rPr>
          <w:rStyle w:val="Char5"/>
          <w:spacing w:val="0"/>
          <w:rtl/>
        </w:rPr>
        <w:t>ی</w:t>
      </w:r>
      <w:r w:rsidRPr="00D9582B">
        <w:rPr>
          <w:rStyle w:val="Char5"/>
          <w:spacing w:val="0"/>
          <w:rtl/>
        </w:rPr>
        <w:t>ن لحظه شعله‏ور مى‏شود، هرگاه سا</w:t>
      </w:r>
      <w:r w:rsidR="005209CB" w:rsidRPr="00D9582B">
        <w:rPr>
          <w:rStyle w:val="Char5"/>
          <w:spacing w:val="0"/>
          <w:rtl/>
        </w:rPr>
        <w:t>ی</w:t>
      </w:r>
      <w:r w:rsidRPr="00D9582B">
        <w:rPr>
          <w:rStyle w:val="Char5"/>
          <w:spacing w:val="0"/>
          <w:rtl/>
        </w:rPr>
        <w:t>ه جلو مى‏آ</w:t>
      </w:r>
      <w:r w:rsidR="005209CB" w:rsidRPr="00D9582B">
        <w:rPr>
          <w:rStyle w:val="Char5"/>
          <w:spacing w:val="0"/>
          <w:rtl/>
        </w:rPr>
        <w:t>ی</w:t>
      </w:r>
      <w:r w:rsidRPr="00D9582B">
        <w:rPr>
          <w:rStyle w:val="Char5"/>
          <w:spacing w:val="0"/>
          <w:rtl/>
        </w:rPr>
        <w:t xml:space="preserve">د، نماز بخوان، در نمازى </w:t>
      </w:r>
      <w:r w:rsidR="005209CB" w:rsidRPr="00D9582B">
        <w:rPr>
          <w:rStyle w:val="Char5"/>
          <w:spacing w:val="0"/>
          <w:rtl/>
        </w:rPr>
        <w:t>ک</w:t>
      </w:r>
      <w:r w:rsidRPr="00D9582B">
        <w:rPr>
          <w:rStyle w:val="Char5"/>
          <w:spacing w:val="0"/>
          <w:rtl/>
        </w:rPr>
        <w:t>ه در ا</w:t>
      </w:r>
      <w:r w:rsidR="005209CB" w:rsidRPr="00D9582B">
        <w:rPr>
          <w:rStyle w:val="Char5"/>
          <w:spacing w:val="0"/>
          <w:rtl/>
        </w:rPr>
        <w:t>ی</w:t>
      </w:r>
      <w:r w:rsidRPr="00D9582B">
        <w:rPr>
          <w:rStyle w:val="Char5"/>
          <w:spacing w:val="0"/>
          <w:rtl/>
        </w:rPr>
        <w:t>ن وقت خوانده مى‏شود، فرشتگان حضور پ</w:t>
      </w:r>
      <w:r w:rsidR="005209CB" w:rsidRPr="00D9582B">
        <w:rPr>
          <w:rStyle w:val="Char5"/>
          <w:spacing w:val="0"/>
          <w:rtl/>
        </w:rPr>
        <w:t>ی</w:t>
      </w:r>
      <w:r w:rsidRPr="00D9582B">
        <w:rPr>
          <w:rStyle w:val="Char5"/>
          <w:spacing w:val="0"/>
          <w:rtl/>
        </w:rPr>
        <w:t>دا مى‏</w:t>
      </w:r>
      <w:r w:rsidR="005209CB" w:rsidRPr="00D9582B">
        <w:rPr>
          <w:rStyle w:val="Char5"/>
          <w:spacing w:val="0"/>
          <w:rtl/>
        </w:rPr>
        <w:t>ک</w:t>
      </w:r>
      <w:r w:rsidRPr="00D9582B">
        <w:rPr>
          <w:rStyle w:val="Char5"/>
          <w:spacing w:val="0"/>
          <w:rtl/>
        </w:rPr>
        <w:t>نند، از زوال خورش</w:t>
      </w:r>
      <w:r w:rsidR="005209CB" w:rsidRPr="00D9582B">
        <w:rPr>
          <w:rStyle w:val="Char5"/>
          <w:spacing w:val="0"/>
          <w:rtl/>
        </w:rPr>
        <w:t>ی</w:t>
      </w:r>
      <w:r w:rsidRPr="00D9582B">
        <w:rPr>
          <w:rStyle w:val="Char5"/>
          <w:spacing w:val="0"/>
          <w:rtl/>
        </w:rPr>
        <w:t>د گرفته تا نماز عصر وقت نفل است. پا</w:t>
      </w:r>
      <w:r w:rsidR="005209CB" w:rsidRPr="00D9582B">
        <w:rPr>
          <w:rStyle w:val="Char5"/>
          <w:spacing w:val="0"/>
          <w:rtl/>
        </w:rPr>
        <w:t>ی</w:t>
      </w:r>
      <w:r w:rsidRPr="00D9582B">
        <w:rPr>
          <w:rStyle w:val="Char5"/>
          <w:spacing w:val="0"/>
          <w:rtl/>
        </w:rPr>
        <w:t xml:space="preserve">ان عصر </w:t>
      </w:r>
      <w:r w:rsidR="005209CB" w:rsidRPr="00D9582B">
        <w:rPr>
          <w:rStyle w:val="Char5"/>
          <w:spacing w:val="0"/>
          <w:rtl/>
        </w:rPr>
        <w:t>ک</w:t>
      </w:r>
      <w:r w:rsidRPr="00D9582B">
        <w:rPr>
          <w:rStyle w:val="Char5"/>
          <w:spacing w:val="0"/>
          <w:rtl/>
        </w:rPr>
        <w:t>ه آفتاب به زردى مى‏گرا</w:t>
      </w:r>
      <w:r w:rsidR="005209CB" w:rsidRPr="00D9582B">
        <w:rPr>
          <w:rStyle w:val="Char5"/>
          <w:spacing w:val="0"/>
          <w:rtl/>
        </w:rPr>
        <w:t>ی</w:t>
      </w:r>
      <w:r w:rsidRPr="00D9582B">
        <w:rPr>
          <w:rStyle w:val="Char5"/>
          <w:spacing w:val="0"/>
          <w:rtl/>
        </w:rPr>
        <w:t xml:space="preserve">د تا غروب از خواندن نماز خود دارى </w:t>
      </w:r>
      <w:r w:rsidR="005209CB" w:rsidRPr="00D9582B">
        <w:rPr>
          <w:rStyle w:val="Char5"/>
          <w:spacing w:val="0"/>
          <w:rtl/>
        </w:rPr>
        <w:t>ک</w:t>
      </w:r>
      <w:r w:rsidRPr="00D9582B">
        <w:rPr>
          <w:rStyle w:val="Char5"/>
          <w:spacing w:val="0"/>
          <w:rtl/>
        </w:rPr>
        <w:t>ن،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ک</w:t>
      </w:r>
      <w:r w:rsidRPr="00D9582B">
        <w:rPr>
          <w:rStyle w:val="Char5"/>
          <w:spacing w:val="0"/>
          <w:rtl/>
        </w:rPr>
        <w:t>ه آفتاب م</w:t>
      </w:r>
      <w:r w:rsidR="005209CB" w:rsidRPr="00D9582B">
        <w:rPr>
          <w:rStyle w:val="Char5"/>
          <w:spacing w:val="0"/>
          <w:rtl/>
        </w:rPr>
        <w:t>ی</w:t>
      </w:r>
      <w:r w:rsidRPr="00D9582B">
        <w:rPr>
          <w:rStyle w:val="Char5"/>
          <w:spacing w:val="0"/>
          <w:rtl/>
        </w:rPr>
        <w:t>ان دو شاخ ش</w:t>
      </w:r>
      <w:r w:rsidR="005209CB" w:rsidRPr="00D9582B">
        <w:rPr>
          <w:rStyle w:val="Char5"/>
          <w:spacing w:val="0"/>
          <w:rtl/>
        </w:rPr>
        <w:t>ی</w:t>
      </w:r>
      <w:r w:rsidRPr="00D9582B">
        <w:rPr>
          <w:rStyle w:val="Char5"/>
          <w:spacing w:val="0"/>
          <w:rtl/>
        </w:rPr>
        <w:t>طان غروب مى‏</w:t>
      </w:r>
      <w:r w:rsidR="005209CB" w:rsidRPr="00D9582B">
        <w:rPr>
          <w:rStyle w:val="Char5"/>
          <w:spacing w:val="0"/>
          <w:rtl/>
        </w:rPr>
        <w:t>ک</w:t>
      </w:r>
      <w:r w:rsidRPr="00D9582B">
        <w:rPr>
          <w:rStyle w:val="Char5"/>
          <w:spacing w:val="0"/>
          <w:rtl/>
        </w:rPr>
        <w:t>ند، و آفتاب پرستان آن را پرستش مى‏</w:t>
      </w:r>
      <w:r w:rsidR="005209CB" w:rsidRPr="00D9582B">
        <w:rPr>
          <w:rStyle w:val="Char5"/>
          <w:spacing w:val="0"/>
          <w:rtl/>
        </w:rPr>
        <w:t>ک</w:t>
      </w:r>
      <w:r w:rsidRPr="00D9582B">
        <w:rPr>
          <w:rStyle w:val="Char5"/>
          <w:spacing w:val="0"/>
          <w:rtl/>
        </w:rPr>
        <w:t>نند». (مسلم).</w:t>
      </w:r>
    </w:p>
    <w:p w:rsidR="006E1CD1" w:rsidRPr="00D9582B" w:rsidRDefault="006E1CD1" w:rsidP="00D9582B">
      <w:pPr>
        <w:ind w:firstLine="284"/>
        <w:jc w:val="both"/>
        <w:rPr>
          <w:rStyle w:val="Char5"/>
          <w:spacing w:val="0"/>
          <w:rtl/>
        </w:rPr>
      </w:pPr>
      <w:r w:rsidRPr="00D9582B">
        <w:rPr>
          <w:rStyle w:val="Char8"/>
          <w:rtl/>
        </w:rPr>
        <w:t>نشستن درنمازهاى نفل</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خواندن نوافل در حال نشستن جا</w:t>
      </w:r>
      <w:r w:rsidR="005209CB" w:rsidRPr="00D9582B">
        <w:rPr>
          <w:rStyle w:val="Char5"/>
          <w:spacing w:val="0"/>
          <w:rtl/>
        </w:rPr>
        <w:t>ی</w:t>
      </w:r>
      <w:r w:rsidRPr="00D9582B">
        <w:rPr>
          <w:rStyle w:val="Char5"/>
          <w:spacing w:val="0"/>
          <w:rtl/>
        </w:rPr>
        <w:t xml:space="preserve">ز است، البته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 xml:space="preserve">ه نوافل را در حال نشستن مى‏خواند نصف اجر و پاداش را نسبت به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نفل‏ها را ا</w:t>
      </w:r>
      <w:r w:rsidR="005209CB" w:rsidRPr="00D9582B">
        <w:rPr>
          <w:rStyle w:val="Char5"/>
          <w:spacing w:val="0"/>
          <w:rtl/>
        </w:rPr>
        <w:t>ی</w:t>
      </w:r>
      <w:r w:rsidRPr="00D9582B">
        <w:rPr>
          <w:rStyle w:val="Char5"/>
          <w:spacing w:val="0"/>
          <w:rtl/>
        </w:rPr>
        <w:t>ستاده مى‏خواند مى‏برد، رسول ا</w:t>
      </w:r>
      <w:r w:rsidR="005209CB" w:rsidRPr="00D9582B">
        <w:rPr>
          <w:rStyle w:val="Char5"/>
          <w:spacing w:val="0"/>
          <w:rtl/>
        </w:rPr>
        <w:t>ک</w:t>
      </w:r>
      <w:r w:rsidRPr="00D9582B">
        <w:rPr>
          <w:rStyle w:val="Char5"/>
          <w:spacing w:val="0"/>
          <w:rtl/>
        </w:rPr>
        <w:t>رم</w:t>
      </w:r>
      <w:r w:rsidR="00583453" w:rsidRPr="00D9582B">
        <w:rPr>
          <w:rFonts w:cs="CTraditional Arabic"/>
          <w:rtl/>
          <w:lang w:bidi="fa-IR"/>
        </w:rPr>
        <w:t>ص</w:t>
      </w:r>
      <w:r w:rsidR="00583453" w:rsidRPr="00D9582B">
        <w:rPr>
          <w:rStyle w:val="Char5"/>
          <w:rFonts w:hint="cs"/>
          <w:spacing w:val="0"/>
          <w:rtl/>
        </w:rPr>
        <w:t xml:space="preserve"> </w:t>
      </w:r>
      <w:r w:rsidRPr="00D9582B">
        <w:rPr>
          <w:rStyle w:val="Char5"/>
          <w:spacing w:val="0"/>
          <w:rtl/>
        </w:rPr>
        <w:t>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صلاةُ الرَّجُلِ قَاعِدًا نِصْفُ الصَّلاةِ</w:t>
      </w:r>
      <w:r w:rsidR="00AE7299"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نماز مرد در حال نشسته، نصف نماز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8"/>
          <w:rtl/>
        </w:rPr>
        <w:t>اقسام نفل:</w:t>
      </w:r>
      <w:r w:rsidRPr="00D9582B">
        <w:rPr>
          <w:rStyle w:val="Char5"/>
          <w:spacing w:val="0"/>
          <w:rtl/>
        </w:rPr>
        <w:t>‏</w:t>
      </w:r>
    </w:p>
    <w:p w:rsidR="006E1CD1" w:rsidRPr="00D9582B" w:rsidRDefault="006E1CD1" w:rsidP="001D508B">
      <w:pPr>
        <w:widowControl w:val="0"/>
        <w:numPr>
          <w:ilvl w:val="0"/>
          <w:numId w:val="44"/>
        </w:numPr>
        <w:ind w:left="641" w:hanging="357"/>
        <w:jc w:val="both"/>
        <w:rPr>
          <w:rStyle w:val="Char5"/>
          <w:spacing w:val="0"/>
          <w:rtl/>
        </w:rPr>
      </w:pPr>
      <w:r w:rsidRPr="00D9582B">
        <w:rPr>
          <w:rFonts w:ascii="mylotus" w:hAnsi="mylotus" w:cs="mylotus"/>
          <w:rtl/>
          <w:lang w:bidi="fa-IR"/>
        </w:rPr>
        <w:t>تحية</w:t>
      </w:r>
      <w:r w:rsidRPr="00D9582B">
        <w:rPr>
          <w:rStyle w:val="Char5"/>
          <w:spacing w:val="0"/>
          <w:rtl/>
        </w:rPr>
        <w:t xml:space="preserve"> المسج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ذَا دَخَلَ أَحَدُكُمُ الْمَسْجِدَ فَلا يَجْلِسْ حَتَّى يُصَلِّى رَكْعَتَيْنِ</w:t>
      </w:r>
      <w:r w:rsidR="00AE7299" w:rsidRPr="00D9582B">
        <w:rPr>
          <w:rFonts w:ascii="Traditional Arabic" w:hAnsi="Traditional Arabic" w:cs="Traditional Arabic"/>
          <w:rtl/>
          <w:lang w:bidi="fa-IR"/>
        </w:rPr>
        <w:t>»</w:t>
      </w:r>
      <w:r w:rsidRPr="00D9582B">
        <w:rPr>
          <w:rStyle w:val="Char5"/>
          <w:spacing w:val="0"/>
          <w:rtl/>
        </w:rPr>
        <w:t xml:space="preserve"> (الش</w:t>
      </w:r>
      <w:r w:rsidR="005209CB" w:rsidRPr="00D9582B">
        <w:rPr>
          <w:rStyle w:val="Char5"/>
          <w:spacing w:val="0"/>
          <w:rtl/>
        </w:rPr>
        <w:t>ی</w:t>
      </w:r>
      <w:r w:rsidRPr="00D9582B">
        <w:rPr>
          <w:rStyle w:val="Char5"/>
          <w:spacing w:val="0"/>
          <w:rtl/>
        </w:rPr>
        <w:t xml:space="preserve">خان). </w:t>
      </w:r>
      <w:r w:rsidRPr="00D9582B">
        <w:rPr>
          <w:rFonts w:ascii="Traditional Arabic" w:hAnsi="Traditional Arabic" w:cs="Traditional Arabic"/>
          <w:sz w:val="26"/>
          <w:szCs w:val="26"/>
          <w:rtl/>
          <w:lang w:bidi="fa-IR"/>
        </w:rPr>
        <w:t>«</w:t>
      </w:r>
      <w:r w:rsidRPr="00D9582B">
        <w:rPr>
          <w:rStyle w:val="Char5"/>
          <w:spacing w:val="0"/>
          <w:rtl/>
        </w:rPr>
        <w:t xml:space="preserve">هرگاه </w:t>
      </w:r>
      <w:r w:rsidR="005209CB" w:rsidRPr="00D9582B">
        <w:rPr>
          <w:rStyle w:val="Char5"/>
          <w:spacing w:val="0"/>
          <w:rtl/>
        </w:rPr>
        <w:t>ک</w:t>
      </w:r>
      <w:r w:rsidRPr="00D9582B">
        <w:rPr>
          <w:rStyle w:val="Char5"/>
          <w:spacing w:val="0"/>
          <w:rtl/>
        </w:rPr>
        <w:t>سى از شما وارد مسجد شد تا دو ر</w:t>
      </w:r>
      <w:r w:rsidR="005209CB" w:rsidRPr="00D9582B">
        <w:rPr>
          <w:rStyle w:val="Char5"/>
          <w:spacing w:val="0"/>
          <w:rtl/>
        </w:rPr>
        <w:t>ک</w:t>
      </w:r>
      <w:r w:rsidRPr="00D9582B">
        <w:rPr>
          <w:rStyle w:val="Char5"/>
          <w:spacing w:val="0"/>
          <w:rtl/>
        </w:rPr>
        <w:t>عت‏ نخوانده است ننش</w:t>
      </w:r>
      <w:r w:rsidR="005209CB" w:rsidRPr="00D9582B">
        <w:rPr>
          <w:rStyle w:val="Char5"/>
          <w:spacing w:val="0"/>
          <w:rtl/>
        </w:rPr>
        <w:t>ی</w:t>
      </w:r>
      <w:r w:rsidRPr="00D9582B">
        <w:rPr>
          <w:rStyle w:val="Char5"/>
          <w:spacing w:val="0"/>
          <w:rtl/>
        </w:rPr>
        <w:t>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numPr>
          <w:ilvl w:val="0"/>
          <w:numId w:val="44"/>
        </w:numPr>
        <w:ind w:left="641" w:hanging="357"/>
        <w:jc w:val="both"/>
        <w:rPr>
          <w:rStyle w:val="Char5"/>
          <w:spacing w:val="0"/>
          <w:rtl/>
        </w:rPr>
      </w:pPr>
      <w:r w:rsidRPr="00D9582B">
        <w:rPr>
          <w:rStyle w:val="Char5"/>
          <w:spacing w:val="0"/>
          <w:rtl/>
        </w:rPr>
        <w:t>نماز چاشت: نماز چاشت، چهار الى هشت ر</w:t>
      </w:r>
      <w:r w:rsidR="005209CB" w:rsidRPr="00D9582B">
        <w:rPr>
          <w:rStyle w:val="Char5"/>
          <w:spacing w:val="0"/>
          <w:rtl/>
        </w:rPr>
        <w:t>ک</w:t>
      </w:r>
      <w:r w:rsidRPr="00D9582B">
        <w:rPr>
          <w:rStyle w:val="Char5"/>
          <w:spacing w:val="0"/>
          <w:rtl/>
        </w:rPr>
        <w:t>عت مى‏باشد، در حد</w:t>
      </w:r>
      <w:r w:rsidR="005209CB" w:rsidRPr="00D9582B">
        <w:rPr>
          <w:rStyle w:val="Char5"/>
          <w:spacing w:val="0"/>
          <w:rtl/>
        </w:rPr>
        <w:t>ی</w:t>
      </w:r>
      <w:r w:rsidRPr="00D9582B">
        <w:rPr>
          <w:rStyle w:val="Char5"/>
          <w:spacing w:val="0"/>
          <w:rtl/>
        </w:rPr>
        <w:t>ث قدسى آمده است، خداوند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يَا ابْنَ آدَمَ، ارْكَعْ لِي أَرْبَعَ رَكَعَاتٍ مِنْ أَوَّلِ النَّهَارِ أَكْفِكَ آخِرَهُ</w:t>
      </w:r>
      <w:r w:rsidR="00AE7299" w:rsidRPr="00D9582B">
        <w:rPr>
          <w:rFonts w:ascii="Traditional Arabic" w:hAnsi="Traditional Arabic" w:cs="Traditional Arabic"/>
          <w:rtl/>
          <w:lang w:bidi="fa-IR"/>
        </w:rPr>
        <w:t>»</w:t>
      </w:r>
      <w:r w:rsidRPr="00D9582B">
        <w:rPr>
          <w:rStyle w:val="Char5"/>
          <w:spacing w:val="0"/>
          <w:rtl/>
        </w:rPr>
        <w:t xml:space="preserve"> (احمد، ابوداود و ترمذى). </w:t>
      </w:r>
      <w:r w:rsidRPr="00D9582B">
        <w:rPr>
          <w:rFonts w:ascii="Traditional Arabic" w:hAnsi="Traditional Arabic" w:cs="Traditional Arabic"/>
          <w:sz w:val="26"/>
          <w:szCs w:val="26"/>
          <w:rtl/>
          <w:lang w:bidi="fa-IR"/>
        </w:rPr>
        <w:t>«</w:t>
      </w:r>
      <w:r w:rsidRPr="00D9582B">
        <w:rPr>
          <w:rStyle w:val="Char5"/>
          <w:spacing w:val="0"/>
          <w:rtl/>
        </w:rPr>
        <w:t>اى فرزند آدم در ابتداى روز چهار ر</w:t>
      </w:r>
      <w:r w:rsidR="005209CB" w:rsidRPr="00D9582B">
        <w:rPr>
          <w:rStyle w:val="Char5"/>
          <w:spacing w:val="0"/>
          <w:rtl/>
        </w:rPr>
        <w:t>ک</w:t>
      </w:r>
      <w:r w:rsidRPr="00D9582B">
        <w:rPr>
          <w:rStyle w:val="Char5"/>
          <w:spacing w:val="0"/>
          <w:rtl/>
        </w:rPr>
        <w:t>عت براى من بخوان، تا پا</w:t>
      </w:r>
      <w:r w:rsidR="005209CB" w:rsidRPr="00D9582B">
        <w:rPr>
          <w:rStyle w:val="Char5"/>
          <w:spacing w:val="0"/>
          <w:rtl/>
        </w:rPr>
        <w:t>ی</w:t>
      </w:r>
      <w:r w:rsidRPr="00D9582B">
        <w:rPr>
          <w:rStyle w:val="Char5"/>
          <w:spacing w:val="0"/>
          <w:rtl/>
        </w:rPr>
        <w:t>ان روز تو را ب</w:t>
      </w:r>
      <w:r w:rsidR="005209CB" w:rsidRPr="00D9582B">
        <w:rPr>
          <w:rStyle w:val="Char5"/>
          <w:spacing w:val="0"/>
          <w:rtl/>
        </w:rPr>
        <w:t>ی</w:t>
      </w:r>
      <w:r w:rsidRPr="00D9582B">
        <w:rPr>
          <w:rStyle w:val="Char5"/>
          <w:spacing w:val="0"/>
          <w:rtl/>
        </w:rPr>
        <w:t xml:space="preserve">مه خواهم </w:t>
      </w:r>
      <w:r w:rsidR="005209CB" w:rsidRPr="00D9582B">
        <w:rPr>
          <w:rStyle w:val="Char5"/>
          <w:spacing w:val="0"/>
          <w:rtl/>
        </w:rPr>
        <w:t>ک</w:t>
      </w:r>
      <w:r w:rsidRPr="00D9582B">
        <w:rPr>
          <w:rStyle w:val="Char5"/>
          <w:spacing w:val="0"/>
          <w:rtl/>
        </w:rPr>
        <w:t>ر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numPr>
          <w:ilvl w:val="0"/>
          <w:numId w:val="44"/>
        </w:numPr>
        <w:ind w:left="641" w:hanging="357"/>
        <w:jc w:val="both"/>
        <w:rPr>
          <w:rStyle w:val="Char5"/>
          <w:spacing w:val="0"/>
          <w:rtl/>
        </w:rPr>
      </w:pPr>
      <w:r w:rsidRPr="00D9582B">
        <w:rPr>
          <w:rStyle w:val="Char5"/>
          <w:spacing w:val="0"/>
          <w:rtl/>
        </w:rPr>
        <w:t>تراو</w:t>
      </w:r>
      <w:r w:rsidR="005209CB" w:rsidRPr="00D9582B">
        <w:rPr>
          <w:rStyle w:val="Char5"/>
          <w:spacing w:val="0"/>
          <w:rtl/>
        </w:rPr>
        <w:t>ی</w:t>
      </w:r>
      <w:r w:rsidRPr="00D9582B">
        <w:rPr>
          <w:rStyle w:val="Char5"/>
          <w:spacing w:val="0"/>
          <w:rtl/>
        </w:rPr>
        <w:t>ح رمضان: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ن قامَ رَمَضانَ إِيْمانًا وَاِحْتِسَابًا غُفِرَ لَهُ مَا تَقَدَّمَ مِن ذَنْبِهِ</w:t>
      </w:r>
      <w:r w:rsidR="00AE7299" w:rsidRPr="00D9582B">
        <w:rPr>
          <w:rFonts w:ascii="Traditional Arabic" w:hAnsi="Traditional Arabic" w:cs="Traditional Arabic"/>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ر</w:t>
      </w:r>
      <w:r w:rsidR="005209CB" w:rsidRPr="00D9582B">
        <w:rPr>
          <w:rStyle w:val="Char5"/>
          <w:spacing w:val="0"/>
          <w:rtl/>
        </w:rPr>
        <w:t>ک</w:t>
      </w:r>
      <w:r w:rsidRPr="00D9582B">
        <w:rPr>
          <w:rStyle w:val="Char5"/>
          <w:spacing w:val="0"/>
          <w:rtl/>
        </w:rPr>
        <w:t>س رمضان را بر مبناى ا</w:t>
      </w:r>
      <w:r w:rsidR="005209CB" w:rsidRPr="00D9582B">
        <w:rPr>
          <w:rStyle w:val="Char5"/>
          <w:spacing w:val="0"/>
          <w:rtl/>
        </w:rPr>
        <w:t>ی</w:t>
      </w:r>
      <w:r w:rsidRPr="00D9582B">
        <w:rPr>
          <w:rStyle w:val="Char5"/>
          <w:spacing w:val="0"/>
          <w:rtl/>
        </w:rPr>
        <w:t>مان و بخاطر ثواب روزه گ</w:t>
      </w:r>
      <w:r w:rsidR="005209CB" w:rsidRPr="00D9582B">
        <w:rPr>
          <w:rStyle w:val="Char5"/>
          <w:spacing w:val="0"/>
          <w:rtl/>
        </w:rPr>
        <w:t>ی</w:t>
      </w:r>
      <w:r w:rsidRPr="00D9582B">
        <w:rPr>
          <w:rStyle w:val="Char5"/>
          <w:spacing w:val="0"/>
          <w:rtl/>
        </w:rPr>
        <w:t>رد، تمام گناهان گذشته‏اش بخشوده خواهند ش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numPr>
          <w:ilvl w:val="0"/>
          <w:numId w:val="44"/>
        </w:numPr>
        <w:ind w:left="641" w:hanging="357"/>
        <w:jc w:val="both"/>
        <w:rPr>
          <w:rStyle w:val="Char5"/>
          <w:spacing w:val="0"/>
          <w:rtl/>
        </w:rPr>
      </w:pPr>
      <w:r w:rsidRPr="00D9582B">
        <w:rPr>
          <w:rStyle w:val="Char5"/>
          <w:spacing w:val="0"/>
          <w:rtl/>
        </w:rPr>
        <w:t>دو ر</w:t>
      </w:r>
      <w:r w:rsidR="005209CB" w:rsidRPr="00D9582B">
        <w:rPr>
          <w:rStyle w:val="Char5"/>
          <w:spacing w:val="0"/>
          <w:rtl/>
        </w:rPr>
        <w:t>ک</w:t>
      </w:r>
      <w:r w:rsidRPr="00D9582B">
        <w:rPr>
          <w:rStyle w:val="Char5"/>
          <w:spacing w:val="0"/>
          <w:rtl/>
        </w:rPr>
        <w:t>عت بعد از وضوء: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اَ يَتَوَضَّأُ رَجُلٌ مُسْلِمٌ فَيُحْسِنُ الْوُضُوءَ فَيُصَلِّى صَلاَةً إِلاَّ غَفَرَ اللَّهُ لَهُ مَا بَيْنَهُ وَبَيْنَ الصَّلاَةِ الَّتِى تَلِيهَا</w:t>
      </w:r>
      <w:r w:rsidR="00AE7299"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Pr="00D9582B">
        <w:rPr>
          <w:rStyle w:val="Char5"/>
          <w:spacing w:val="0"/>
          <w:rtl/>
        </w:rPr>
        <w:t xml:space="preserve">شخص مسلمان هرگاه‏ وضو </w:t>
      </w:r>
      <w:r w:rsidR="005209CB" w:rsidRPr="00D9582B">
        <w:rPr>
          <w:rStyle w:val="Char5"/>
          <w:spacing w:val="0"/>
          <w:rtl/>
        </w:rPr>
        <w:t>ک</w:t>
      </w:r>
      <w:r w:rsidRPr="00D9582B">
        <w:rPr>
          <w:rStyle w:val="Char5"/>
          <w:spacing w:val="0"/>
          <w:rtl/>
        </w:rPr>
        <w:t>ند و تمام آداب وضو را رع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 xml:space="preserve">ند، خداوند تمام گناهانى را </w:t>
      </w:r>
      <w:r w:rsidR="005209CB" w:rsidRPr="00D9582B">
        <w:rPr>
          <w:rStyle w:val="Char5"/>
          <w:spacing w:val="0"/>
          <w:rtl/>
        </w:rPr>
        <w:t>ک</w:t>
      </w:r>
      <w:r w:rsidRPr="00D9582B">
        <w:rPr>
          <w:rStyle w:val="Char5"/>
          <w:spacing w:val="0"/>
          <w:rtl/>
        </w:rPr>
        <w:t>ه از وقت نماز گذشته تا وقت ا</w:t>
      </w:r>
      <w:r w:rsidR="005209CB" w:rsidRPr="00D9582B">
        <w:rPr>
          <w:rStyle w:val="Char5"/>
          <w:spacing w:val="0"/>
          <w:rtl/>
        </w:rPr>
        <w:t>ی</w:t>
      </w:r>
      <w:r w:rsidRPr="00D9582B">
        <w:rPr>
          <w:rStyle w:val="Char5"/>
          <w:spacing w:val="0"/>
          <w:rtl/>
        </w:rPr>
        <w:t>ن وضو مرت</w:t>
      </w:r>
      <w:r w:rsidR="005209CB" w:rsidRPr="00D9582B">
        <w:rPr>
          <w:rStyle w:val="Char5"/>
          <w:spacing w:val="0"/>
          <w:rtl/>
        </w:rPr>
        <w:t>ک</w:t>
      </w:r>
      <w:r w:rsidRPr="00D9582B">
        <w:rPr>
          <w:rStyle w:val="Char5"/>
          <w:spacing w:val="0"/>
          <w:rtl/>
        </w:rPr>
        <w:t>ب شده است، مورد عفو قرار مى‏ده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numPr>
          <w:ilvl w:val="0"/>
          <w:numId w:val="44"/>
        </w:numPr>
        <w:ind w:left="641" w:hanging="357"/>
        <w:jc w:val="both"/>
        <w:rPr>
          <w:rStyle w:val="Char5"/>
          <w:spacing w:val="0"/>
          <w:rtl/>
        </w:rPr>
      </w:pPr>
      <w:r w:rsidRPr="00D9582B">
        <w:rPr>
          <w:rStyle w:val="Char5"/>
          <w:spacing w:val="0"/>
          <w:rtl/>
        </w:rPr>
        <w:t>دو ر</w:t>
      </w:r>
      <w:r w:rsidR="005209CB" w:rsidRPr="00D9582B">
        <w:rPr>
          <w:rStyle w:val="Char5"/>
          <w:spacing w:val="0"/>
          <w:rtl/>
        </w:rPr>
        <w:t>ک</w:t>
      </w:r>
      <w:r w:rsidRPr="00D9582B">
        <w:rPr>
          <w:rStyle w:val="Char5"/>
          <w:spacing w:val="0"/>
          <w:rtl/>
        </w:rPr>
        <w:t>عت توب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ا مِنْ رَجُلٍ يُذْنِبُ ذَنْبًا فَيَتَوَضَّأُ فَيُحْسِنُ الْوُضُوءَ ثُمَّ يُصَلِّى رَكْعَتَيْنِ ثُمَّ يَسْتَغْفِرُ اللَّهَ إِلاَّ غَفَرَ اللَّهُ لَهُ</w:t>
      </w:r>
      <w:r w:rsidR="00AE7299" w:rsidRPr="00D9582B">
        <w:rPr>
          <w:rFonts w:ascii="Traditional Arabic" w:hAnsi="Traditional Arabic" w:cs="Traditional Arabic"/>
          <w:rtl/>
          <w:lang w:bidi="fa-IR"/>
        </w:rPr>
        <w:t>»</w:t>
      </w:r>
      <w:r w:rsidRPr="00D9582B">
        <w:rPr>
          <w:rStyle w:val="Char5"/>
          <w:spacing w:val="0"/>
          <w:rtl/>
        </w:rPr>
        <w:t xml:space="preserve"> (ترمذ</w:t>
      </w:r>
      <w:r w:rsidR="005209CB" w:rsidRPr="00D9582B">
        <w:rPr>
          <w:rStyle w:val="Char5"/>
          <w:spacing w:val="0"/>
          <w:rtl/>
        </w:rPr>
        <w:t>ی</w:t>
      </w:r>
      <w:r w:rsidRPr="00D9582B">
        <w:rPr>
          <w:rStyle w:val="Char5"/>
          <w:spacing w:val="0"/>
          <w:rtl/>
        </w:rPr>
        <w:t xml:space="preserve"> حد</w:t>
      </w:r>
      <w:r w:rsidR="005209CB" w:rsidRPr="00D9582B">
        <w:rPr>
          <w:rStyle w:val="Char5"/>
          <w:spacing w:val="0"/>
          <w:rtl/>
        </w:rPr>
        <w:t>ی</w:t>
      </w:r>
      <w:r w:rsidRPr="00D9582B">
        <w:rPr>
          <w:rStyle w:val="Char5"/>
          <w:spacing w:val="0"/>
          <w:rtl/>
        </w:rPr>
        <w:t xml:space="preserve">ث حسن). </w:t>
      </w:r>
      <w:r w:rsidRPr="00D9582B">
        <w:rPr>
          <w:rFonts w:ascii="Traditional Arabic" w:hAnsi="Traditional Arabic" w:cs="Traditional Arabic"/>
          <w:sz w:val="26"/>
          <w:szCs w:val="26"/>
          <w:rtl/>
          <w:lang w:bidi="fa-IR"/>
        </w:rPr>
        <w:t>«</w:t>
      </w:r>
      <w:r w:rsidRPr="00D9582B">
        <w:rPr>
          <w:rStyle w:val="Char5"/>
          <w:spacing w:val="0"/>
          <w:rtl/>
        </w:rPr>
        <w:t xml:space="preserve">هرگاه بنده‏اى </w:t>
      </w:r>
      <w:r w:rsidR="005209CB" w:rsidRPr="00D9582B">
        <w:rPr>
          <w:rStyle w:val="Char5"/>
          <w:spacing w:val="0"/>
          <w:rtl/>
        </w:rPr>
        <w:t>ک</w:t>
      </w:r>
      <w:r w:rsidRPr="00D9582B">
        <w:rPr>
          <w:rStyle w:val="Char5"/>
          <w:spacing w:val="0"/>
          <w:rtl/>
        </w:rPr>
        <w:t>ه مرت</w:t>
      </w:r>
      <w:r w:rsidR="005209CB" w:rsidRPr="00D9582B">
        <w:rPr>
          <w:rStyle w:val="Char5"/>
          <w:spacing w:val="0"/>
          <w:rtl/>
        </w:rPr>
        <w:t>ک</w:t>
      </w:r>
      <w:r w:rsidRPr="00D9582B">
        <w:rPr>
          <w:rStyle w:val="Char5"/>
          <w:spacing w:val="0"/>
          <w:rtl/>
        </w:rPr>
        <w:t>ب گناه شده، برخ</w:t>
      </w:r>
      <w:r w:rsidR="005209CB" w:rsidRPr="00D9582B">
        <w:rPr>
          <w:rStyle w:val="Char5"/>
          <w:spacing w:val="0"/>
          <w:rtl/>
        </w:rPr>
        <w:t>ی</w:t>
      </w:r>
      <w:r w:rsidRPr="00D9582B">
        <w:rPr>
          <w:rStyle w:val="Char5"/>
          <w:spacing w:val="0"/>
          <w:rtl/>
        </w:rPr>
        <w:t>زد و دو ر</w:t>
      </w:r>
      <w:r w:rsidR="005209CB" w:rsidRPr="00D9582B">
        <w:rPr>
          <w:rStyle w:val="Char5"/>
          <w:spacing w:val="0"/>
          <w:rtl/>
        </w:rPr>
        <w:t>ک</w:t>
      </w:r>
      <w:r w:rsidRPr="00D9582B">
        <w:rPr>
          <w:rStyle w:val="Char5"/>
          <w:spacing w:val="0"/>
          <w:rtl/>
        </w:rPr>
        <w:t>عت نماز بخواند و توبه نما</w:t>
      </w:r>
      <w:r w:rsidR="005209CB" w:rsidRPr="00D9582B">
        <w:rPr>
          <w:rStyle w:val="Char5"/>
          <w:spacing w:val="0"/>
          <w:rtl/>
        </w:rPr>
        <w:t>ی</w:t>
      </w:r>
      <w:r w:rsidRPr="00D9582B">
        <w:rPr>
          <w:rStyle w:val="Char5"/>
          <w:spacing w:val="0"/>
          <w:rtl/>
        </w:rPr>
        <w:t>د، خداوند گناهان او را خواهد بخش</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numPr>
          <w:ilvl w:val="0"/>
          <w:numId w:val="44"/>
        </w:numPr>
        <w:ind w:left="641" w:hanging="357"/>
        <w:jc w:val="both"/>
        <w:rPr>
          <w:rStyle w:val="Char5"/>
          <w:spacing w:val="0"/>
          <w:rtl/>
        </w:rPr>
      </w:pPr>
      <w:r w:rsidRPr="00D9582B">
        <w:rPr>
          <w:rStyle w:val="Char5"/>
          <w:spacing w:val="0"/>
          <w:rtl/>
        </w:rPr>
        <w:t>دو ر</w:t>
      </w:r>
      <w:r w:rsidR="005209CB" w:rsidRPr="00D9582B">
        <w:rPr>
          <w:rStyle w:val="Char5"/>
          <w:spacing w:val="0"/>
          <w:rtl/>
        </w:rPr>
        <w:t>ک</w:t>
      </w:r>
      <w:r w:rsidRPr="00D9582B">
        <w:rPr>
          <w:rStyle w:val="Char5"/>
          <w:spacing w:val="0"/>
          <w:rtl/>
        </w:rPr>
        <w:t>عت در مسجد محل به هنگام بازگشت از سفر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w:t>
      </w:r>
      <w:r w:rsidR="005209CB" w:rsidRPr="00D9582B">
        <w:rPr>
          <w:rStyle w:val="Char5"/>
          <w:spacing w:val="0"/>
          <w:rtl/>
        </w:rPr>
        <w:t>ی</w:t>
      </w:r>
      <w:r w:rsidRPr="00D9582B">
        <w:rPr>
          <w:rStyle w:val="Char5"/>
          <w:spacing w:val="0"/>
          <w:rtl/>
        </w:rPr>
        <w:t>ن دو ر</w:t>
      </w:r>
      <w:r w:rsidR="005209CB" w:rsidRPr="00D9582B">
        <w:rPr>
          <w:rStyle w:val="Char5"/>
          <w:spacing w:val="0"/>
          <w:rtl/>
        </w:rPr>
        <w:t>ک</w:t>
      </w:r>
      <w:r w:rsidRPr="00D9582B">
        <w:rPr>
          <w:rStyle w:val="Char5"/>
          <w:spacing w:val="0"/>
          <w:rtl/>
        </w:rPr>
        <w:t xml:space="preserve">عت را مى‏خواند. از حضرت </w:t>
      </w:r>
      <w:r w:rsidR="005209CB" w:rsidRPr="00D9582B">
        <w:rPr>
          <w:rStyle w:val="Char5"/>
          <w:spacing w:val="0"/>
          <w:rtl/>
        </w:rPr>
        <w:t>ک</w:t>
      </w:r>
      <w:r w:rsidRPr="00D9582B">
        <w:rPr>
          <w:rStyle w:val="Char5"/>
          <w:spacing w:val="0"/>
          <w:rtl/>
        </w:rPr>
        <w:t>عب بن م</w:t>
      </w:r>
      <w:r w:rsidR="0026648B" w:rsidRPr="00D9582B">
        <w:rPr>
          <w:rStyle w:val="Char5"/>
          <w:spacing w:val="0"/>
          <w:rtl/>
        </w:rPr>
        <w:t>ال</w:t>
      </w:r>
      <w:r w:rsidR="005209CB" w:rsidRPr="00D9582B">
        <w:rPr>
          <w:rStyle w:val="Char5"/>
          <w:spacing w:val="0"/>
          <w:rtl/>
        </w:rPr>
        <w:t>ک</w:t>
      </w:r>
      <w:r w:rsidR="000B1E86" w:rsidRPr="00D9582B">
        <w:rPr>
          <w:rStyle w:val="Char5"/>
          <w:rFonts w:cs="CTraditional Arabic"/>
          <w:spacing w:val="0"/>
          <w:rtl/>
        </w:rPr>
        <w:t xml:space="preserve">س </w:t>
      </w:r>
      <w:r w:rsidRPr="00D9582B">
        <w:rPr>
          <w:rStyle w:val="Char5"/>
          <w:spacing w:val="0"/>
          <w:rtl/>
        </w:rPr>
        <w:t>روا</w:t>
      </w:r>
      <w:r w:rsidR="005209CB" w:rsidRPr="00D9582B">
        <w:rPr>
          <w:rStyle w:val="Char5"/>
          <w:spacing w:val="0"/>
          <w:rtl/>
        </w:rPr>
        <w:t>ی</w:t>
      </w:r>
      <w:r w:rsidRPr="00D9582B">
        <w:rPr>
          <w:rStyle w:val="Char5"/>
          <w:spacing w:val="0"/>
          <w:rtl/>
        </w:rPr>
        <w:t>ت است مى‏فرما</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b/>
          <w:bCs/>
          <w:rtl/>
          <w:lang w:bidi="fa-IR"/>
        </w:rPr>
        <w:t xml:space="preserve"> </w:t>
      </w:r>
      <w:r w:rsidR="00AE7299" w:rsidRPr="00D9582B">
        <w:rPr>
          <w:rFonts w:ascii="Traditional Arabic" w:hAnsi="Traditional Arabic" w:cs="Traditional Arabic"/>
          <w:rtl/>
          <w:lang w:bidi="fa-IR"/>
        </w:rPr>
        <w:t>«</w:t>
      </w:r>
      <w:r w:rsidRPr="00D9582B">
        <w:rPr>
          <w:rStyle w:val="Char4"/>
          <w:rtl/>
        </w:rPr>
        <w:t>كانَ النَّبِى</w:t>
      </w:r>
      <w:r w:rsidR="00885CEA" w:rsidRPr="00D9582B">
        <w:rPr>
          <w:rStyle w:val="Char4"/>
          <w:rtl/>
        </w:rPr>
        <w:t>ُّ</w:t>
      </w:r>
      <w:r w:rsidR="00595F41" w:rsidRPr="00D9582B">
        <w:rPr>
          <w:rStyle w:val="Char4"/>
          <w:rFonts w:cs="CTraditional Arabic"/>
          <w:rtl/>
        </w:rPr>
        <w:t xml:space="preserve"> ج</w:t>
      </w:r>
      <w:r w:rsidRPr="00D9582B">
        <w:rPr>
          <w:rStyle w:val="Char4"/>
          <w:rtl/>
        </w:rPr>
        <w:t xml:space="preserve"> إِذَا قَدِمَ مِنْ سَفَرِهِ بَدَأَ بِالْمَسْجِدِ فَرَكَعَ فِيهِ رَكْعَتَيْنِ</w:t>
      </w:r>
      <w:r w:rsidR="00AE7299" w:rsidRPr="00D9582B">
        <w:rPr>
          <w:rFonts w:ascii="Traditional Arabic" w:hAnsi="Traditional Arabic" w:cs="Traditional Arabic"/>
          <w:rtl/>
          <w:lang w:bidi="fa-IR"/>
        </w:rPr>
        <w:t>»</w:t>
      </w:r>
      <w:r w:rsidRPr="00D9582B">
        <w:rPr>
          <w:rStyle w:val="Char5"/>
          <w:spacing w:val="0"/>
          <w:rtl/>
        </w:rPr>
        <w:t xml:space="preserve"> (ش</w:t>
      </w:r>
      <w:r w:rsidR="005209CB" w:rsidRPr="00D9582B">
        <w:rPr>
          <w:rStyle w:val="Char5"/>
          <w:spacing w:val="0"/>
          <w:rtl/>
        </w:rPr>
        <w:t>ی</w:t>
      </w:r>
      <w:r w:rsidRPr="00D9582B">
        <w:rPr>
          <w:rStyle w:val="Char5"/>
          <w:spacing w:val="0"/>
          <w:rtl/>
        </w:rPr>
        <w:t xml:space="preserve">خان). </w:t>
      </w:r>
      <w:r w:rsidRPr="00D9582B">
        <w:rPr>
          <w:rFonts w:ascii="Traditional Arabic" w:hAnsi="Traditional Arabic" w:cs="Traditional Arabic"/>
          <w:sz w:val="26"/>
          <w:szCs w:val="26"/>
          <w:rtl/>
          <w:lang w:bidi="fa-IR"/>
        </w:rPr>
        <w:t>«</w:t>
      </w:r>
      <w:r w:rsidRPr="00D9582B">
        <w:rPr>
          <w:rStyle w:val="Char5"/>
          <w:spacing w:val="0"/>
          <w:rtl/>
        </w:rPr>
        <w:t>هرگاه رسول ا</w:t>
      </w:r>
      <w:r w:rsidR="005209CB" w:rsidRPr="00D9582B">
        <w:rPr>
          <w:rStyle w:val="Char5"/>
          <w:spacing w:val="0"/>
          <w:rtl/>
        </w:rPr>
        <w:t>ک</w:t>
      </w:r>
      <w:r w:rsidRPr="00D9582B">
        <w:rPr>
          <w:rStyle w:val="Char5"/>
          <w:spacing w:val="0"/>
          <w:rtl/>
        </w:rPr>
        <w:t>رم</w:t>
      </w:r>
      <w:r w:rsidRPr="00D9582B">
        <w:rPr>
          <w:rFonts w:cs="CTraditional Arabic"/>
          <w:sz w:val="26"/>
          <w:szCs w:val="26"/>
          <w:rtl/>
          <w:lang w:bidi="fa-IR"/>
        </w:rPr>
        <w:t>ص</w:t>
      </w:r>
      <w:r w:rsidRPr="00D9582B">
        <w:rPr>
          <w:rStyle w:val="Char5"/>
          <w:spacing w:val="0"/>
          <w:rtl/>
        </w:rPr>
        <w:t xml:space="preserve"> از مسافرت بر مى‏گشت، نخست به مسجد مى‏رفت دو ر</w:t>
      </w:r>
      <w:r w:rsidR="005209CB" w:rsidRPr="00D9582B">
        <w:rPr>
          <w:rStyle w:val="Char5"/>
          <w:spacing w:val="0"/>
          <w:rtl/>
        </w:rPr>
        <w:t>ک</w:t>
      </w:r>
      <w:r w:rsidRPr="00D9582B">
        <w:rPr>
          <w:rStyle w:val="Char5"/>
          <w:spacing w:val="0"/>
          <w:rtl/>
        </w:rPr>
        <w:t>عت نماز مى‏خواند بعد به خانه مى‏آم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numPr>
          <w:ilvl w:val="0"/>
          <w:numId w:val="44"/>
        </w:numPr>
        <w:ind w:left="641" w:hanging="357"/>
        <w:jc w:val="both"/>
        <w:rPr>
          <w:rStyle w:val="Char5"/>
          <w:spacing w:val="0"/>
          <w:rtl/>
        </w:rPr>
      </w:pPr>
      <w:r w:rsidRPr="00D9582B">
        <w:rPr>
          <w:rStyle w:val="Char5"/>
          <w:spacing w:val="0"/>
          <w:rtl/>
        </w:rPr>
        <w:t>دو ر</w:t>
      </w:r>
      <w:r w:rsidR="005209CB" w:rsidRPr="00D9582B">
        <w:rPr>
          <w:rStyle w:val="Char5"/>
          <w:spacing w:val="0"/>
          <w:rtl/>
        </w:rPr>
        <w:t>ک</w:t>
      </w:r>
      <w:r w:rsidRPr="00D9582B">
        <w:rPr>
          <w:rStyle w:val="Char5"/>
          <w:spacing w:val="0"/>
          <w:rtl/>
        </w:rPr>
        <w:t>عت نماز قبل از مغرب،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صَلُّوا قَبْلَ الْمَغْرِبِ، صَلُّوا قَبْلَ الْمَغْرِبِ ثُمَّ قَالَ فِي الثَّالِثَةِ لِمَنْ شَاءَ</w:t>
      </w:r>
      <w:r w:rsidR="00AE7299" w:rsidRPr="00D9582B">
        <w:rPr>
          <w:rFonts w:ascii="Traditional Arabic" w:hAnsi="Traditional Arabic" w:cs="Traditional Arabic"/>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دو ر</w:t>
      </w:r>
      <w:r w:rsidR="005209CB" w:rsidRPr="00D9582B">
        <w:rPr>
          <w:rStyle w:val="Char5"/>
          <w:spacing w:val="0"/>
          <w:rtl/>
        </w:rPr>
        <w:t>ک</w:t>
      </w:r>
      <w:r w:rsidRPr="00D9582B">
        <w:rPr>
          <w:rStyle w:val="Char5"/>
          <w:spacing w:val="0"/>
          <w:rtl/>
        </w:rPr>
        <w:t>عت قبل از مغرب را بخوان</w:t>
      </w:r>
      <w:r w:rsidR="005209CB" w:rsidRPr="00D9582B">
        <w:rPr>
          <w:rStyle w:val="Char5"/>
          <w:spacing w:val="0"/>
          <w:rtl/>
        </w:rPr>
        <w:t>ی</w:t>
      </w:r>
      <w:r w:rsidRPr="00D9582B">
        <w:rPr>
          <w:rStyle w:val="Char5"/>
          <w:spacing w:val="0"/>
          <w:rtl/>
        </w:rPr>
        <w:t>د، بعد فرمود: ا</w:t>
      </w:r>
      <w:r w:rsidR="005209CB" w:rsidRPr="00D9582B">
        <w:rPr>
          <w:rStyle w:val="Char5"/>
          <w:spacing w:val="0"/>
          <w:rtl/>
        </w:rPr>
        <w:t>ی</w:t>
      </w:r>
      <w:r w:rsidRPr="00D9582B">
        <w:rPr>
          <w:rStyle w:val="Char5"/>
          <w:spacing w:val="0"/>
          <w:rtl/>
        </w:rPr>
        <w:t>ن دو ر</w:t>
      </w:r>
      <w:r w:rsidR="005209CB" w:rsidRPr="00D9582B">
        <w:rPr>
          <w:rStyle w:val="Char5"/>
          <w:spacing w:val="0"/>
          <w:rtl/>
        </w:rPr>
        <w:t>ک</w:t>
      </w:r>
      <w:r w:rsidRPr="00D9582B">
        <w:rPr>
          <w:rStyle w:val="Char5"/>
          <w:spacing w:val="0"/>
          <w:rtl/>
        </w:rPr>
        <w:t>عت اخت</w:t>
      </w:r>
      <w:r w:rsidR="005209CB" w:rsidRPr="00D9582B">
        <w:rPr>
          <w:rStyle w:val="Char5"/>
          <w:spacing w:val="0"/>
          <w:rtl/>
        </w:rPr>
        <w:t>ی</w:t>
      </w:r>
      <w:r w:rsidRPr="00D9582B">
        <w:rPr>
          <w:rStyle w:val="Char5"/>
          <w:spacing w:val="0"/>
          <w:rtl/>
        </w:rPr>
        <w:t>ارى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numPr>
          <w:ilvl w:val="0"/>
          <w:numId w:val="44"/>
        </w:numPr>
        <w:ind w:left="641" w:hanging="357"/>
        <w:jc w:val="both"/>
        <w:rPr>
          <w:rStyle w:val="Char5"/>
          <w:spacing w:val="0"/>
          <w:rtl/>
        </w:rPr>
      </w:pPr>
      <w:r w:rsidRPr="00D9582B">
        <w:rPr>
          <w:rStyle w:val="Char5"/>
          <w:spacing w:val="0"/>
          <w:rtl/>
        </w:rPr>
        <w:t>دو ر</w:t>
      </w:r>
      <w:r w:rsidR="005209CB" w:rsidRPr="00D9582B">
        <w:rPr>
          <w:rStyle w:val="Char5"/>
          <w:spacing w:val="0"/>
          <w:rtl/>
        </w:rPr>
        <w:t>ک</w:t>
      </w:r>
      <w:r w:rsidRPr="00D9582B">
        <w:rPr>
          <w:rStyle w:val="Char5"/>
          <w:spacing w:val="0"/>
          <w:rtl/>
        </w:rPr>
        <w:t>عت نماز استخار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هرگاه قصد انجام </w:t>
      </w:r>
      <w:r w:rsidR="005209CB" w:rsidRPr="00D9582B">
        <w:rPr>
          <w:rStyle w:val="Char5"/>
          <w:spacing w:val="0"/>
          <w:rtl/>
        </w:rPr>
        <w:t>ک</w:t>
      </w:r>
      <w:r w:rsidRPr="00D9582B">
        <w:rPr>
          <w:rStyle w:val="Char5"/>
          <w:spacing w:val="0"/>
          <w:rtl/>
        </w:rPr>
        <w:t xml:space="preserve">ارى را </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د، دو ر</w:t>
      </w:r>
      <w:r w:rsidR="005209CB" w:rsidRPr="00D9582B">
        <w:rPr>
          <w:rStyle w:val="Char5"/>
          <w:spacing w:val="0"/>
          <w:rtl/>
        </w:rPr>
        <w:t>ک</w:t>
      </w:r>
      <w:r w:rsidRPr="00D9582B">
        <w:rPr>
          <w:rStyle w:val="Char5"/>
          <w:spacing w:val="0"/>
          <w:rtl/>
        </w:rPr>
        <w:t>عت نماز جدا از فرض خوانده و ا</w:t>
      </w:r>
      <w:r w:rsidR="005209CB" w:rsidRPr="00D9582B">
        <w:rPr>
          <w:rStyle w:val="Char5"/>
          <w:spacing w:val="0"/>
          <w:rtl/>
        </w:rPr>
        <w:t>ی</w:t>
      </w:r>
      <w:r w:rsidRPr="00D9582B">
        <w:rPr>
          <w:rStyle w:val="Char5"/>
          <w:spacing w:val="0"/>
          <w:rtl/>
        </w:rPr>
        <w:t>ن دعا را بخوان</w:t>
      </w:r>
      <w:r w:rsidR="005209CB" w:rsidRPr="00D9582B">
        <w:rPr>
          <w:rStyle w:val="Char5"/>
          <w:spacing w:val="0"/>
          <w:rtl/>
        </w:rPr>
        <w:t>ی</w:t>
      </w:r>
      <w:r w:rsidRPr="00D9582B">
        <w:rPr>
          <w:rStyle w:val="Char5"/>
          <w:spacing w:val="0"/>
          <w:rtl/>
        </w:rPr>
        <w:t>د: پروردگارا من بوس</w:t>
      </w:r>
      <w:r w:rsidR="005209CB" w:rsidRPr="00D9582B">
        <w:rPr>
          <w:rStyle w:val="Char5"/>
          <w:spacing w:val="0"/>
          <w:rtl/>
        </w:rPr>
        <w:t>ی</w:t>
      </w:r>
      <w:r w:rsidRPr="00D9582B">
        <w:rPr>
          <w:rStyle w:val="Char5"/>
          <w:spacing w:val="0"/>
          <w:rtl/>
        </w:rPr>
        <w:t>له علم و قدرتت ا</w:t>
      </w:r>
      <w:r w:rsidR="0026648B" w:rsidRPr="00D9582B">
        <w:rPr>
          <w:rStyle w:val="Char5"/>
          <w:spacing w:val="0"/>
          <w:rtl/>
        </w:rPr>
        <w:t>ز تو طلب خ</w:t>
      </w:r>
      <w:r w:rsidR="005209CB" w:rsidRPr="00D9582B">
        <w:rPr>
          <w:rStyle w:val="Char5"/>
          <w:spacing w:val="0"/>
          <w:rtl/>
        </w:rPr>
        <w:t>ی</w:t>
      </w:r>
      <w:r w:rsidR="0026648B" w:rsidRPr="00D9582B">
        <w:rPr>
          <w:rStyle w:val="Char5"/>
          <w:spacing w:val="0"/>
          <w:rtl/>
        </w:rPr>
        <w:t xml:space="preserve">ر دارم، فضل و </w:t>
      </w:r>
      <w:r w:rsidR="005209CB" w:rsidRPr="00D9582B">
        <w:rPr>
          <w:rStyle w:val="Char5"/>
          <w:spacing w:val="0"/>
          <w:rtl/>
        </w:rPr>
        <w:t>ک</w:t>
      </w:r>
      <w:r w:rsidR="0026648B" w:rsidRPr="00D9582B">
        <w:rPr>
          <w:rStyle w:val="Char5"/>
          <w:spacing w:val="0"/>
          <w:rtl/>
        </w:rPr>
        <w:t>رم بى</w:t>
      </w:r>
      <w:r w:rsidR="0026648B" w:rsidRPr="00D9582B">
        <w:rPr>
          <w:rStyle w:val="Char5"/>
          <w:rFonts w:hint="cs"/>
          <w:spacing w:val="0"/>
          <w:rtl/>
        </w:rPr>
        <w:t>‌</w:t>
      </w:r>
      <w:r w:rsidRPr="00D9582B">
        <w:rPr>
          <w:rStyle w:val="Char5"/>
          <w:spacing w:val="0"/>
          <w:rtl/>
        </w:rPr>
        <w:t>پا</w:t>
      </w:r>
      <w:r w:rsidR="005209CB" w:rsidRPr="00D9582B">
        <w:rPr>
          <w:rStyle w:val="Char5"/>
          <w:spacing w:val="0"/>
          <w:rtl/>
        </w:rPr>
        <w:t>ی</w:t>
      </w:r>
      <w:r w:rsidRPr="00D9582B">
        <w:rPr>
          <w:rStyle w:val="Char5"/>
          <w:spacing w:val="0"/>
          <w:rtl/>
        </w:rPr>
        <w:t>ان تو را خواستارم، همانا شما توانا و من ناتوانم، شما دانا و من نادانم، شما داناى هر پنهان هستى، پروردگارا! اگر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ار (در ا</w:t>
      </w:r>
      <w:r w:rsidR="005209CB" w:rsidRPr="00D9582B">
        <w:rPr>
          <w:rStyle w:val="Char5"/>
          <w:spacing w:val="0"/>
          <w:rtl/>
        </w:rPr>
        <w:t>ی</w:t>
      </w:r>
      <w:r w:rsidRPr="00D9582B">
        <w:rPr>
          <w:rStyle w:val="Char5"/>
          <w:spacing w:val="0"/>
          <w:rtl/>
        </w:rPr>
        <w:t xml:space="preserve">نجا همان </w:t>
      </w:r>
      <w:r w:rsidR="005209CB" w:rsidRPr="00D9582B">
        <w:rPr>
          <w:rStyle w:val="Char5"/>
          <w:spacing w:val="0"/>
          <w:rtl/>
        </w:rPr>
        <w:t>ک</w:t>
      </w:r>
      <w:r w:rsidRPr="00D9582B">
        <w:rPr>
          <w:rStyle w:val="Char5"/>
          <w:spacing w:val="0"/>
          <w:rtl/>
        </w:rPr>
        <w:t xml:space="preserve">ارى را </w:t>
      </w:r>
      <w:r w:rsidR="005209CB" w:rsidRPr="00D9582B">
        <w:rPr>
          <w:rStyle w:val="Char5"/>
          <w:spacing w:val="0"/>
          <w:rtl/>
        </w:rPr>
        <w:t>ک</w:t>
      </w:r>
      <w:r w:rsidRPr="00D9582B">
        <w:rPr>
          <w:rStyle w:val="Char5"/>
          <w:spacing w:val="0"/>
          <w:rtl/>
        </w:rPr>
        <w:t>ه مى‏خواهد انجام م</w:t>
      </w:r>
      <w:r w:rsidR="005209CB" w:rsidRPr="00D9582B">
        <w:rPr>
          <w:rStyle w:val="Char5"/>
          <w:spacing w:val="0"/>
          <w:rtl/>
        </w:rPr>
        <w:t>ی</w:t>
      </w:r>
      <w:r w:rsidRPr="00D9582B">
        <w:rPr>
          <w:rStyle w:val="Char5"/>
          <w:spacing w:val="0"/>
          <w:rtl/>
        </w:rPr>
        <w:t>دهد نام ببرد) براى د</w:t>
      </w:r>
      <w:r w:rsidR="005209CB" w:rsidRPr="00D9582B">
        <w:rPr>
          <w:rStyle w:val="Char5"/>
          <w:spacing w:val="0"/>
          <w:rtl/>
        </w:rPr>
        <w:t>ی</w:t>
      </w:r>
      <w:r w:rsidRPr="00D9582B">
        <w:rPr>
          <w:rStyle w:val="Char5"/>
          <w:spacing w:val="0"/>
          <w:rtl/>
        </w:rPr>
        <w:t>ن، دن</w:t>
      </w:r>
      <w:r w:rsidR="005209CB" w:rsidRPr="00D9582B">
        <w:rPr>
          <w:rStyle w:val="Char5"/>
          <w:spacing w:val="0"/>
          <w:rtl/>
        </w:rPr>
        <w:t>ی</w:t>
      </w:r>
      <w:r w:rsidRPr="00D9582B">
        <w:rPr>
          <w:rStyle w:val="Char5"/>
          <w:spacing w:val="0"/>
          <w:rtl/>
        </w:rPr>
        <w:t>ا، زندگى و عاف</w:t>
      </w:r>
      <w:r w:rsidR="005209CB" w:rsidRPr="00D9582B">
        <w:rPr>
          <w:rStyle w:val="Char5"/>
          <w:spacing w:val="0"/>
          <w:rtl/>
        </w:rPr>
        <w:t>ی</w:t>
      </w:r>
      <w:r w:rsidRPr="00D9582B">
        <w:rPr>
          <w:rStyle w:val="Char5"/>
          <w:spacing w:val="0"/>
          <w:rtl/>
        </w:rPr>
        <w:t>ت من خ</w:t>
      </w:r>
      <w:r w:rsidR="005209CB" w:rsidRPr="00D9582B">
        <w:rPr>
          <w:rStyle w:val="Char5"/>
          <w:spacing w:val="0"/>
          <w:rtl/>
        </w:rPr>
        <w:t>ی</w:t>
      </w:r>
      <w:r w:rsidRPr="00D9582B">
        <w:rPr>
          <w:rStyle w:val="Char5"/>
          <w:spacing w:val="0"/>
          <w:rtl/>
        </w:rPr>
        <w:t>ر وخوبى را همراه دارد، آن را براى من آسان و مقدور بگردان، و اگر براى د</w:t>
      </w:r>
      <w:r w:rsidR="005209CB" w:rsidRPr="00D9582B">
        <w:rPr>
          <w:rStyle w:val="Char5"/>
          <w:spacing w:val="0"/>
          <w:rtl/>
        </w:rPr>
        <w:t>ی</w:t>
      </w:r>
      <w:r w:rsidRPr="00D9582B">
        <w:rPr>
          <w:rStyle w:val="Char5"/>
          <w:spacing w:val="0"/>
          <w:rtl/>
        </w:rPr>
        <w:t>ن، دن</w:t>
      </w:r>
      <w:r w:rsidR="005209CB" w:rsidRPr="00D9582B">
        <w:rPr>
          <w:rStyle w:val="Char5"/>
          <w:spacing w:val="0"/>
          <w:rtl/>
        </w:rPr>
        <w:t>ی</w:t>
      </w:r>
      <w:r w:rsidRPr="00D9582B">
        <w:rPr>
          <w:rStyle w:val="Char5"/>
          <w:spacing w:val="0"/>
          <w:rtl/>
        </w:rPr>
        <w:t>ا، زندگى و آخرت من ضرر و ز</w:t>
      </w:r>
      <w:r w:rsidR="005209CB" w:rsidRPr="00D9582B">
        <w:rPr>
          <w:rStyle w:val="Char5"/>
          <w:spacing w:val="0"/>
          <w:rtl/>
        </w:rPr>
        <w:t>ی</w:t>
      </w:r>
      <w:r w:rsidRPr="00D9582B">
        <w:rPr>
          <w:rStyle w:val="Char5"/>
          <w:spacing w:val="0"/>
          <w:rtl/>
        </w:rPr>
        <w:t xml:space="preserve">انى در بر دارد، آن را از من و مرا از آن منصرف بگردان و آنچه را </w:t>
      </w:r>
      <w:r w:rsidR="005209CB" w:rsidRPr="00D9582B">
        <w:rPr>
          <w:rStyle w:val="Char5"/>
          <w:spacing w:val="0"/>
          <w:rtl/>
        </w:rPr>
        <w:t>ک</w:t>
      </w:r>
      <w:r w:rsidRPr="00D9582B">
        <w:rPr>
          <w:rStyle w:val="Char5"/>
          <w:spacing w:val="0"/>
          <w:rtl/>
        </w:rPr>
        <w:t xml:space="preserve">ه به نفع من باشد مقدر </w:t>
      </w:r>
      <w:r w:rsidR="005209CB" w:rsidRPr="00D9582B">
        <w:rPr>
          <w:rStyle w:val="Char5"/>
          <w:spacing w:val="0"/>
          <w:rtl/>
        </w:rPr>
        <w:t>ک</w:t>
      </w:r>
      <w:r w:rsidRPr="00D9582B">
        <w:rPr>
          <w:rStyle w:val="Char5"/>
          <w:spacing w:val="0"/>
          <w:rtl/>
        </w:rPr>
        <w:t>ن و از من خشنود باش». (بخار</w:t>
      </w:r>
      <w:r w:rsidR="005209CB" w:rsidRPr="00D9582B">
        <w:rPr>
          <w:rStyle w:val="Char5"/>
          <w:spacing w:val="0"/>
          <w:rtl/>
        </w:rPr>
        <w:t>ی</w:t>
      </w:r>
      <w:r w:rsidRPr="00D9582B">
        <w:rPr>
          <w:rStyle w:val="Char5"/>
          <w:spacing w:val="0"/>
          <w:rtl/>
        </w:rPr>
        <w:t>).</w:t>
      </w:r>
    </w:p>
    <w:p w:rsidR="006E1CD1" w:rsidRPr="00D9582B" w:rsidRDefault="006E1CD1" w:rsidP="00D9582B">
      <w:pPr>
        <w:numPr>
          <w:ilvl w:val="0"/>
          <w:numId w:val="44"/>
        </w:numPr>
        <w:ind w:left="641" w:hanging="357"/>
        <w:jc w:val="both"/>
        <w:rPr>
          <w:rStyle w:val="Char5"/>
          <w:spacing w:val="0"/>
          <w:rtl/>
        </w:rPr>
      </w:pPr>
      <w:r w:rsidRPr="00D9582B">
        <w:rPr>
          <w:rStyle w:val="Char5"/>
          <w:spacing w:val="0"/>
          <w:rtl/>
        </w:rPr>
        <w:t>نماز حاجت: نماز حاجت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انسان برآورده شدن ن</w:t>
      </w:r>
      <w:r w:rsidR="005209CB" w:rsidRPr="00D9582B">
        <w:rPr>
          <w:rStyle w:val="Char5"/>
          <w:spacing w:val="0"/>
          <w:rtl/>
        </w:rPr>
        <w:t>ی</w:t>
      </w:r>
      <w:r w:rsidRPr="00D9582B">
        <w:rPr>
          <w:rStyle w:val="Char5"/>
          <w:spacing w:val="0"/>
          <w:rtl/>
        </w:rPr>
        <w:t>ازش را از خداوند بخواهد، رسول خدا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نْ تَوَضَّأَ فَأَسْبَغَ الْوُضُوءَ ثُمَّ صَلَّى رَكْعَتَيْنِ يُتِمُّهُمَا أَعْطَاهُ اللَّهُ مَا سَأَلَ مُعَجِّلاً أَوْ مُؤَخِّراً</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وضو</w:t>
      </w:r>
      <w:r w:rsidR="005209CB" w:rsidRPr="00D9582B">
        <w:rPr>
          <w:rStyle w:val="Char5"/>
          <w:spacing w:val="0"/>
          <w:rtl/>
        </w:rPr>
        <w:t>ی</w:t>
      </w:r>
      <w:r w:rsidRPr="00D9582B">
        <w:rPr>
          <w:rStyle w:val="Char5"/>
          <w:spacing w:val="0"/>
          <w:rtl/>
        </w:rPr>
        <w:t xml:space="preserve">ش را </w:t>
      </w:r>
      <w:r w:rsidR="005209CB" w:rsidRPr="00D9582B">
        <w:rPr>
          <w:rStyle w:val="Char5"/>
          <w:spacing w:val="0"/>
          <w:rtl/>
        </w:rPr>
        <w:t>ک</w:t>
      </w:r>
      <w:r w:rsidRPr="00D9582B">
        <w:rPr>
          <w:rStyle w:val="Char5"/>
          <w:spacing w:val="0"/>
          <w:rtl/>
        </w:rPr>
        <w:t>امل سازد، پس دو ر</w:t>
      </w:r>
      <w:r w:rsidR="005209CB" w:rsidRPr="00D9582B">
        <w:rPr>
          <w:rStyle w:val="Char5"/>
          <w:spacing w:val="0"/>
          <w:rtl/>
        </w:rPr>
        <w:t>ک</w:t>
      </w:r>
      <w:r w:rsidRPr="00D9582B">
        <w:rPr>
          <w:rStyle w:val="Char5"/>
          <w:spacing w:val="0"/>
          <w:rtl/>
        </w:rPr>
        <w:t xml:space="preserve">عت نماز نفل بصورت </w:t>
      </w:r>
      <w:r w:rsidR="005209CB" w:rsidRPr="00D9582B">
        <w:rPr>
          <w:rStyle w:val="Char5"/>
          <w:spacing w:val="0"/>
          <w:rtl/>
        </w:rPr>
        <w:t>ک</w:t>
      </w:r>
      <w:r w:rsidRPr="00D9582B">
        <w:rPr>
          <w:rStyle w:val="Char5"/>
          <w:spacing w:val="0"/>
          <w:rtl/>
        </w:rPr>
        <w:t>امل ادا نموده و دست به دعا شود هر چه بخواهد خداوند د</w:t>
      </w:r>
      <w:r w:rsidR="005209CB" w:rsidRPr="00D9582B">
        <w:rPr>
          <w:rStyle w:val="Char5"/>
          <w:spacing w:val="0"/>
          <w:rtl/>
        </w:rPr>
        <w:t>ی</w:t>
      </w:r>
      <w:r w:rsidRPr="00D9582B">
        <w:rPr>
          <w:rStyle w:val="Char5"/>
          <w:spacing w:val="0"/>
          <w:rtl/>
        </w:rPr>
        <w:t xml:space="preserve">ر </w:t>
      </w:r>
      <w:r w:rsidR="005209CB" w:rsidRPr="00D9582B">
        <w:rPr>
          <w:rStyle w:val="Char5"/>
          <w:spacing w:val="0"/>
          <w:rtl/>
        </w:rPr>
        <w:t>ی</w:t>
      </w:r>
      <w:r w:rsidRPr="00D9582B">
        <w:rPr>
          <w:rStyle w:val="Char5"/>
          <w:spacing w:val="0"/>
          <w:rtl/>
        </w:rPr>
        <w:t>ا زود به او خواهد داد</w:t>
      </w:r>
      <w:r w:rsidRPr="00D9582B">
        <w:rPr>
          <w:rFonts w:ascii="Traditional Arabic" w:hAnsi="Traditional Arabic" w:cs="Traditional Arabic"/>
          <w:sz w:val="26"/>
          <w:szCs w:val="26"/>
          <w:rtl/>
          <w:lang w:bidi="fa-IR"/>
        </w:rPr>
        <w:t>»</w:t>
      </w:r>
      <w:r w:rsidRPr="00D9582B">
        <w:rPr>
          <w:rStyle w:val="Char5"/>
          <w:spacing w:val="0"/>
          <w:rtl/>
        </w:rPr>
        <w:t>. (احمد با سند صح</w:t>
      </w:r>
      <w:r w:rsidR="005209CB" w:rsidRPr="00D9582B">
        <w:rPr>
          <w:rStyle w:val="Char5"/>
          <w:spacing w:val="0"/>
          <w:rtl/>
        </w:rPr>
        <w:t>ی</w:t>
      </w:r>
      <w:r w:rsidRPr="00D9582B">
        <w:rPr>
          <w:rStyle w:val="Char5"/>
          <w:spacing w:val="0"/>
          <w:rtl/>
        </w:rPr>
        <w:t>ح).</w:t>
      </w:r>
    </w:p>
    <w:p w:rsidR="006E1CD1" w:rsidRPr="00D9582B" w:rsidRDefault="006E1CD1" w:rsidP="00D9582B">
      <w:pPr>
        <w:numPr>
          <w:ilvl w:val="0"/>
          <w:numId w:val="44"/>
        </w:numPr>
        <w:ind w:left="641" w:hanging="357"/>
        <w:jc w:val="both"/>
        <w:rPr>
          <w:rStyle w:val="Char5"/>
          <w:spacing w:val="0"/>
          <w:rtl/>
        </w:rPr>
      </w:pPr>
      <w:r w:rsidRPr="00D9582B">
        <w:rPr>
          <w:rStyle w:val="Char5"/>
          <w:spacing w:val="0"/>
          <w:rtl/>
        </w:rPr>
        <w:t>نماز تسب</w:t>
      </w:r>
      <w:r w:rsidR="005209CB" w:rsidRPr="00D9582B">
        <w:rPr>
          <w:rStyle w:val="Char5"/>
          <w:spacing w:val="0"/>
          <w:rtl/>
        </w:rPr>
        <w:t>ی</w:t>
      </w:r>
      <w:r w:rsidRPr="00D9582B">
        <w:rPr>
          <w:rStyle w:val="Char5"/>
          <w:spacing w:val="0"/>
          <w:rtl/>
        </w:rPr>
        <w:t>ح: نماز تسب</w:t>
      </w:r>
      <w:r w:rsidR="005209CB" w:rsidRPr="00D9582B">
        <w:rPr>
          <w:rStyle w:val="Char5"/>
          <w:spacing w:val="0"/>
          <w:rtl/>
        </w:rPr>
        <w:t>ی</w:t>
      </w:r>
      <w:r w:rsidRPr="00D9582B">
        <w:rPr>
          <w:rStyle w:val="Char5"/>
          <w:spacing w:val="0"/>
          <w:rtl/>
        </w:rPr>
        <w:t>ح چهار ر</w:t>
      </w:r>
      <w:r w:rsidR="005209CB" w:rsidRPr="00D9582B">
        <w:rPr>
          <w:rStyle w:val="Char5"/>
          <w:spacing w:val="0"/>
          <w:rtl/>
        </w:rPr>
        <w:t>ک</w:t>
      </w:r>
      <w:r w:rsidRPr="00D9582B">
        <w:rPr>
          <w:rStyle w:val="Char5"/>
          <w:spacing w:val="0"/>
          <w:rtl/>
        </w:rPr>
        <w:t>عت است و به ترت</w:t>
      </w:r>
      <w:r w:rsidR="005209CB" w:rsidRPr="00D9582B">
        <w:rPr>
          <w:rStyle w:val="Char5"/>
          <w:spacing w:val="0"/>
          <w:rtl/>
        </w:rPr>
        <w:t>ی</w:t>
      </w:r>
      <w:r w:rsidRPr="00D9582B">
        <w:rPr>
          <w:rStyle w:val="Char5"/>
          <w:spacing w:val="0"/>
          <w:rtl/>
        </w:rPr>
        <w:t>ب ز</w:t>
      </w:r>
      <w:r w:rsidR="005209CB" w:rsidRPr="00D9582B">
        <w:rPr>
          <w:rStyle w:val="Char5"/>
          <w:spacing w:val="0"/>
          <w:rtl/>
        </w:rPr>
        <w:t>ی</w:t>
      </w:r>
      <w:r w:rsidRPr="00D9582B">
        <w:rPr>
          <w:rStyle w:val="Char5"/>
          <w:spacing w:val="0"/>
          <w:rtl/>
        </w:rPr>
        <w:t>ر خوانده مى‏شود. در هر ر</w:t>
      </w:r>
      <w:r w:rsidR="005209CB" w:rsidRPr="00D9582B">
        <w:rPr>
          <w:rStyle w:val="Char5"/>
          <w:spacing w:val="0"/>
          <w:rtl/>
        </w:rPr>
        <w:t>ک</w:t>
      </w:r>
      <w:r w:rsidRPr="00D9582B">
        <w:rPr>
          <w:rStyle w:val="Char5"/>
          <w:spacing w:val="0"/>
          <w:rtl/>
        </w:rPr>
        <w:t xml:space="preserve">عت بعد از قرائت 15 مرتبه </w:t>
      </w:r>
      <w:r w:rsidR="00AE7299" w:rsidRPr="00D9582B">
        <w:rPr>
          <w:rFonts w:ascii="Traditional Arabic" w:hAnsi="Traditional Arabic" w:cs="Traditional Arabic"/>
          <w:rtl/>
          <w:lang w:bidi="fa-IR"/>
        </w:rPr>
        <w:t>«</w:t>
      </w:r>
      <w:r w:rsidRPr="00D9582B">
        <w:rPr>
          <w:rStyle w:val="Char3"/>
          <w:rtl/>
        </w:rPr>
        <w:t>سُبْحَانَ اللّهِ، اَلْحَمْدُللّهِ، لَا إِلهَ إلَّا اللّهُ وَاللّهُ أَكْبَر</w:t>
      </w:r>
      <w:r w:rsidR="00AE7299" w:rsidRPr="00D9582B">
        <w:rPr>
          <w:rFonts w:ascii="Traditional Arabic" w:hAnsi="Traditional Arabic" w:cs="Traditional Arabic"/>
          <w:rtl/>
          <w:lang w:bidi="fa-IR"/>
        </w:rPr>
        <w:t>»</w:t>
      </w:r>
      <w:r w:rsidRPr="00D9582B">
        <w:rPr>
          <w:rStyle w:val="Char5"/>
          <w:spacing w:val="0"/>
          <w:rtl/>
        </w:rPr>
        <w:t xml:space="preserve"> گو</w:t>
      </w:r>
      <w:r w:rsidR="005209CB" w:rsidRPr="00D9582B">
        <w:rPr>
          <w:rStyle w:val="Char5"/>
          <w:spacing w:val="0"/>
          <w:rtl/>
        </w:rPr>
        <w:t>ی</w:t>
      </w:r>
      <w:r w:rsidRPr="00D9582B">
        <w:rPr>
          <w:rStyle w:val="Char5"/>
          <w:spacing w:val="0"/>
          <w:rtl/>
        </w:rPr>
        <w:t>د: در ر</w:t>
      </w:r>
      <w:r w:rsidR="005209CB" w:rsidRPr="00D9582B">
        <w:rPr>
          <w:rStyle w:val="Char5"/>
          <w:spacing w:val="0"/>
          <w:rtl/>
        </w:rPr>
        <w:t>ک</w:t>
      </w:r>
      <w:r w:rsidRPr="00D9582B">
        <w:rPr>
          <w:rStyle w:val="Char5"/>
          <w:spacing w:val="0"/>
          <w:rtl/>
        </w:rPr>
        <w:t>وع 10 مرتبه و بعد از ر</w:t>
      </w:r>
      <w:r w:rsidR="005209CB" w:rsidRPr="00D9582B">
        <w:rPr>
          <w:rStyle w:val="Char5"/>
          <w:spacing w:val="0"/>
          <w:rtl/>
        </w:rPr>
        <w:t>ک</w:t>
      </w:r>
      <w:r w:rsidRPr="00D9582B">
        <w:rPr>
          <w:rStyle w:val="Char5"/>
          <w:spacing w:val="0"/>
          <w:rtl/>
        </w:rPr>
        <w:t>وع 10 مرتبه، در سجده 10 مرتبه و در م</w:t>
      </w:r>
      <w:r w:rsidR="005209CB" w:rsidRPr="00D9582B">
        <w:rPr>
          <w:rStyle w:val="Char5"/>
          <w:spacing w:val="0"/>
          <w:rtl/>
        </w:rPr>
        <w:t>ی</w:t>
      </w:r>
      <w:r w:rsidRPr="00D9582B">
        <w:rPr>
          <w:rStyle w:val="Char5"/>
          <w:spacing w:val="0"/>
          <w:rtl/>
        </w:rPr>
        <w:t>ان دو سجده 10 بار همچن</w:t>
      </w:r>
      <w:r w:rsidR="005209CB" w:rsidRPr="00D9582B">
        <w:rPr>
          <w:rStyle w:val="Char5"/>
          <w:spacing w:val="0"/>
          <w:rtl/>
        </w:rPr>
        <w:t>ی</w:t>
      </w:r>
      <w:r w:rsidRPr="00D9582B">
        <w:rPr>
          <w:rStyle w:val="Char5"/>
          <w:spacing w:val="0"/>
          <w:rtl/>
        </w:rPr>
        <w:t>ن در جلسه استراحت م</w:t>
      </w:r>
      <w:r w:rsidR="005209CB" w:rsidRPr="00D9582B">
        <w:rPr>
          <w:rStyle w:val="Char5"/>
          <w:spacing w:val="0"/>
          <w:rtl/>
        </w:rPr>
        <w:t>ی</w:t>
      </w:r>
      <w:r w:rsidRPr="00D9582B">
        <w:rPr>
          <w:rStyle w:val="Char5"/>
          <w:spacing w:val="0"/>
          <w:rtl/>
        </w:rPr>
        <w:t>ان دو ر</w:t>
      </w:r>
      <w:r w:rsidR="005209CB" w:rsidRPr="00D9582B">
        <w:rPr>
          <w:rStyle w:val="Char5"/>
          <w:spacing w:val="0"/>
          <w:rtl/>
        </w:rPr>
        <w:t>ک</w:t>
      </w:r>
      <w:r w:rsidRPr="00D9582B">
        <w:rPr>
          <w:rStyle w:val="Char5"/>
          <w:spacing w:val="0"/>
          <w:rtl/>
        </w:rPr>
        <w:t xml:space="preserve">عت 10 بار، </w:t>
      </w:r>
      <w:r w:rsidR="005209CB" w:rsidRPr="00D9582B">
        <w:rPr>
          <w:rStyle w:val="Char5"/>
          <w:spacing w:val="0"/>
          <w:rtl/>
        </w:rPr>
        <w:t>ک</w:t>
      </w:r>
      <w:r w:rsidRPr="00D9582B">
        <w:rPr>
          <w:rStyle w:val="Char5"/>
          <w:spacing w:val="0"/>
          <w:rtl/>
        </w:rPr>
        <w:t>لمات مذ</w:t>
      </w:r>
      <w:r w:rsidR="005209CB" w:rsidRPr="00D9582B">
        <w:rPr>
          <w:rStyle w:val="Char5"/>
          <w:spacing w:val="0"/>
          <w:rtl/>
        </w:rPr>
        <w:t>ک</w:t>
      </w:r>
      <w:r w:rsidRPr="00D9582B">
        <w:rPr>
          <w:rStyle w:val="Char5"/>
          <w:spacing w:val="0"/>
          <w:rtl/>
        </w:rPr>
        <w:t>ور را بگو</w:t>
      </w:r>
      <w:r w:rsidR="005209CB" w:rsidRPr="00D9582B">
        <w:rPr>
          <w:rStyle w:val="Char5"/>
          <w:spacing w:val="0"/>
          <w:rtl/>
        </w:rPr>
        <w:t>ی</w:t>
      </w:r>
      <w:r w:rsidRPr="00D9582B">
        <w:rPr>
          <w:rStyle w:val="Char5"/>
          <w:spacing w:val="0"/>
          <w:rtl/>
        </w:rPr>
        <w:t>د. بد</w:t>
      </w:r>
      <w:r w:rsidR="005209CB" w:rsidRPr="00D9582B">
        <w:rPr>
          <w:rStyle w:val="Char5"/>
          <w:spacing w:val="0"/>
          <w:rtl/>
        </w:rPr>
        <w:t>ی</w:t>
      </w:r>
      <w:r w:rsidRPr="00D9582B">
        <w:rPr>
          <w:rStyle w:val="Char5"/>
          <w:spacing w:val="0"/>
          <w:rtl/>
        </w:rPr>
        <w:t>ن ترت</w:t>
      </w:r>
      <w:r w:rsidR="005209CB" w:rsidRPr="00D9582B">
        <w:rPr>
          <w:rStyle w:val="Char5"/>
          <w:spacing w:val="0"/>
          <w:rtl/>
        </w:rPr>
        <w:t>ی</w:t>
      </w:r>
      <w:r w:rsidRPr="00D9582B">
        <w:rPr>
          <w:rStyle w:val="Char5"/>
          <w:spacing w:val="0"/>
          <w:rtl/>
        </w:rPr>
        <w:t>ب در هر ر</w:t>
      </w:r>
      <w:r w:rsidR="005209CB" w:rsidRPr="00D9582B">
        <w:rPr>
          <w:rStyle w:val="Char5"/>
          <w:spacing w:val="0"/>
          <w:rtl/>
        </w:rPr>
        <w:t>ک</w:t>
      </w:r>
      <w:r w:rsidRPr="00D9582B">
        <w:rPr>
          <w:rStyle w:val="Char5"/>
          <w:spacing w:val="0"/>
          <w:rtl/>
        </w:rPr>
        <w:t>عت 75 تسب</w:t>
      </w:r>
      <w:r w:rsidR="005209CB" w:rsidRPr="00D9582B">
        <w:rPr>
          <w:rStyle w:val="Char5"/>
          <w:spacing w:val="0"/>
          <w:rtl/>
        </w:rPr>
        <w:t>ی</w:t>
      </w:r>
      <w:r w:rsidRPr="00D9582B">
        <w:rPr>
          <w:rStyle w:val="Char5"/>
          <w:spacing w:val="0"/>
          <w:rtl/>
        </w:rPr>
        <w:t>ح گفته مى‏شو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خطاب به عمو</w:t>
      </w:r>
      <w:r w:rsidR="005209CB" w:rsidRPr="00D9582B">
        <w:rPr>
          <w:rStyle w:val="Char5"/>
          <w:spacing w:val="0"/>
          <w:rtl/>
        </w:rPr>
        <w:t>ی</w:t>
      </w:r>
      <w:r w:rsidRPr="00D9582B">
        <w:rPr>
          <w:rStyle w:val="Char5"/>
          <w:spacing w:val="0"/>
          <w:rtl/>
        </w:rPr>
        <w:t>ش حضرت عباس</w:t>
      </w:r>
      <w:r w:rsidR="000B1E86" w:rsidRPr="00D9582B">
        <w:rPr>
          <w:rStyle w:val="Char5"/>
          <w:rFonts w:cs="CTraditional Arabic"/>
          <w:spacing w:val="0"/>
          <w:rtl/>
        </w:rPr>
        <w:t xml:space="preserve">س </w:t>
      </w:r>
      <w:r w:rsidRPr="00D9582B">
        <w:rPr>
          <w:rStyle w:val="Char5"/>
          <w:spacing w:val="0"/>
          <w:rtl/>
        </w:rPr>
        <w:t>فرمود: اى عباس! عموجان! آ</w:t>
      </w:r>
      <w:r w:rsidR="005209CB" w:rsidRPr="00D9582B">
        <w:rPr>
          <w:rStyle w:val="Char5"/>
          <w:spacing w:val="0"/>
          <w:rtl/>
        </w:rPr>
        <w:t>ی</w:t>
      </w:r>
      <w:r w:rsidRPr="00D9582B">
        <w:rPr>
          <w:rStyle w:val="Char5"/>
          <w:spacing w:val="0"/>
          <w:rtl/>
        </w:rPr>
        <w:t>ا به تو چ</w:t>
      </w:r>
      <w:r w:rsidR="005209CB" w:rsidRPr="00D9582B">
        <w:rPr>
          <w:rStyle w:val="Char5"/>
          <w:spacing w:val="0"/>
          <w:rtl/>
        </w:rPr>
        <w:t>ی</w:t>
      </w:r>
      <w:r w:rsidRPr="00D9582B">
        <w:rPr>
          <w:rStyle w:val="Char5"/>
          <w:spacing w:val="0"/>
          <w:rtl/>
        </w:rPr>
        <w:t>زى نبخشم ... تا آخر حد</w:t>
      </w:r>
      <w:r w:rsidR="005209CB" w:rsidRPr="00D9582B">
        <w:rPr>
          <w:rStyle w:val="Char5"/>
          <w:spacing w:val="0"/>
          <w:rtl/>
        </w:rPr>
        <w:t>ی</w:t>
      </w:r>
      <w:r w:rsidRPr="00D9582B">
        <w:rPr>
          <w:rStyle w:val="Char5"/>
          <w:spacing w:val="0"/>
          <w:rtl/>
        </w:rPr>
        <w:t>ث» رسول اللّه در ا</w:t>
      </w:r>
      <w:r w:rsidR="005209CB" w:rsidRPr="00D9582B">
        <w:rPr>
          <w:rStyle w:val="Char5"/>
          <w:spacing w:val="0"/>
          <w:rtl/>
        </w:rPr>
        <w:t>ی</w:t>
      </w:r>
      <w:r w:rsidRPr="00D9582B">
        <w:rPr>
          <w:rStyle w:val="Char5"/>
          <w:spacing w:val="0"/>
          <w:rtl/>
        </w:rPr>
        <w:t>ن حد</w:t>
      </w:r>
      <w:r w:rsidR="005209CB" w:rsidRPr="00D9582B">
        <w:rPr>
          <w:rStyle w:val="Char5"/>
          <w:spacing w:val="0"/>
          <w:rtl/>
        </w:rPr>
        <w:t>ی</w:t>
      </w:r>
      <w:r w:rsidRPr="00D9582B">
        <w:rPr>
          <w:rStyle w:val="Char5"/>
          <w:spacing w:val="0"/>
          <w:rtl/>
        </w:rPr>
        <w:t>ث نحوه خواندن نماز تسب</w:t>
      </w:r>
      <w:r w:rsidR="005209CB" w:rsidRPr="00D9582B">
        <w:rPr>
          <w:rStyle w:val="Char5"/>
          <w:spacing w:val="0"/>
          <w:rtl/>
        </w:rPr>
        <w:t>ی</w:t>
      </w:r>
      <w:r w:rsidRPr="00D9582B">
        <w:rPr>
          <w:rStyle w:val="Char5"/>
          <w:spacing w:val="0"/>
          <w:rtl/>
        </w:rPr>
        <w:t>ح را به ا</w:t>
      </w:r>
      <w:r w:rsidR="005209CB" w:rsidRPr="00D9582B">
        <w:rPr>
          <w:rStyle w:val="Char5"/>
          <w:spacing w:val="0"/>
          <w:rtl/>
        </w:rPr>
        <w:t>ی</w:t>
      </w:r>
      <w:r w:rsidRPr="00D9582B">
        <w:rPr>
          <w:rStyle w:val="Char5"/>
          <w:spacing w:val="0"/>
          <w:rtl/>
        </w:rPr>
        <w:t xml:space="preserve">شان آموخت و فرمود: </w:t>
      </w:r>
      <w:r w:rsidR="00AE7299" w:rsidRPr="00D9582B">
        <w:rPr>
          <w:rFonts w:ascii="Traditional Arabic" w:hAnsi="Traditional Arabic" w:cs="Traditional Arabic"/>
          <w:rtl/>
          <w:lang w:bidi="fa-IR"/>
        </w:rPr>
        <w:t>«</w:t>
      </w:r>
      <w:r w:rsidRPr="00D9582B">
        <w:rPr>
          <w:rStyle w:val="Char3"/>
          <w:rtl/>
        </w:rPr>
        <w:t>إِنِ اسْتَطَعْتَ أَنْ تُصَلِّيَهَا فِى كُلِّ يَوْمٍ مَرَّةً فَافْعَلْ فَإِنْ لَمْ تَفْعَلْ فَفِى كُلِّ جُمُعَةٍ مَرَّةً فَإِنْ لَمْ تَفْعَلْ فَفِى كُلِّ شَهْرٍ مَرَّةً فَإِنْ لَمْ تَفْعَلْ فَفِى كُلِّ سَنَةٍ مَرَّةً فَإِنْ لَمْ تَفْعَلْ فَفِى عُمُرِكَ مَرَّةً</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گر برا</w:t>
      </w:r>
      <w:r w:rsidR="005209CB" w:rsidRPr="00D9582B">
        <w:rPr>
          <w:rStyle w:val="Char5"/>
          <w:spacing w:val="0"/>
          <w:rtl/>
        </w:rPr>
        <w:t>ی</w:t>
      </w:r>
      <w:r w:rsidRPr="00D9582B">
        <w:rPr>
          <w:rStyle w:val="Char5"/>
          <w:spacing w:val="0"/>
          <w:rtl/>
        </w:rPr>
        <w:t xml:space="preserve">ت مقدور بود، روزانه </w:t>
      </w:r>
      <w:r w:rsidR="005209CB" w:rsidRPr="00D9582B">
        <w:rPr>
          <w:rStyle w:val="Char5"/>
          <w:spacing w:val="0"/>
          <w:rtl/>
        </w:rPr>
        <w:t>یک</w:t>
      </w:r>
      <w:r w:rsidRPr="00D9582B">
        <w:rPr>
          <w:rStyle w:val="Char5"/>
          <w:spacing w:val="0"/>
          <w:rtl/>
        </w:rPr>
        <w:t xml:space="preserve">بار آن را بخوان اگر نتوانستى، هفته‏اى </w:t>
      </w:r>
      <w:r w:rsidR="005209CB" w:rsidRPr="00D9582B">
        <w:rPr>
          <w:rStyle w:val="Char5"/>
          <w:spacing w:val="0"/>
          <w:rtl/>
        </w:rPr>
        <w:t>یک</w:t>
      </w:r>
      <w:r w:rsidRPr="00D9582B">
        <w:rPr>
          <w:rStyle w:val="Char5"/>
          <w:spacing w:val="0"/>
          <w:rtl/>
        </w:rPr>
        <w:t xml:space="preserve"> بار، و اگر نشد، در سال </w:t>
      </w:r>
      <w:r w:rsidR="005209CB" w:rsidRPr="00D9582B">
        <w:rPr>
          <w:rStyle w:val="Char5"/>
          <w:spacing w:val="0"/>
          <w:rtl/>
        </w:rPr>
        <w:t>یک</w:t>
      </w:r>
      <w:r w:rsidRPr="00D9582B">
        <w:rPr>
          <w:rStyle w:val="Char5"/>
          <w:spacing w:val="0"/>
          <w:rtl/>
        </w:rPr>
        <w:t xml:space="preserve"> بار و اگر مقدور بود در عمر </w:t>
      </w:r>
      <w:r w:rsidR="005209CB" w:rsidRPr="00D9582B">
        <w:rPr>
          <w:rStyle w:val="Char5"/>
          <w:spacing w:val="0"/>
          <w:rtl/>
        </w:rPr>
        <w:t>یک</w:t>
      </w:r>
      <w:r w:rsidRPr="00D9582B">
        <w:rPr>
          <w:rStyle w:val="Char5"/>
          <w:spacing w:val="0"/>
          <w:rtl/>
        </w:rPr>
        <w:t xml:space="preserve"> بار بخوان</w:t>
      </w:r>
      <w:r w:rsidRPr="00D9582B">
        <w:rPr>
          <w:rFonts w:ascii="Traditional Arabic" w:hAnsi="Traditional Arabic" w:cs="Traditional Arabic"/>
          <w:sz w:val="26"/>
          <w:szCs w:val="26"/>
          <w:rtl/>
          <w:lang w:bidi="fa-IR"/>
        </w:rPr>
        <w:t>»</w:t>
      </w:r>
      <w:r w:rsidRPr="00D9582B">
        <w:rPr>
          <w:rStyle w:val="Char5"/>
          <w:spacing w:val="0"/>
          <w:rtl/>
        </w:rPr>
        <w:t>. (ابوداود و غ</w:t>
      </w:r>
      <w:r w:rsidR="005209CB" w:rsidRPr="00D9582B">
        <w:rPr>
          <w:rStyle w:val="Char5"/>
          <w:spacing w:val="0"/>
          <w:rtl/>
        </w:rPr>
        <w:t>ی</w:t>
      </w:r>
      <w:r w:rsidRPr="00D9582B">
        <w:rPr>
          <w:rStyle w:val="Char5"/>
          <w:spacing w:val="0"/>
          <w:rtl/>
        </w:rPr>
        <w:t>ره).</w:t>
      </w:r>
    </w:p>
    <w:p w:rsidR="006E1CD1" w:rsidRPr="00D9582B" w:rsidRDefault="006E1CD1" w:rsidP="00D9582B">
      <w:pPr>
        <w:numPr>
          <w:ilvl w:val="0"/>
          <w:numId w:val="44"/>
        </w:numPr>
        <w:ind w:left="641" w:hanging="357"/>
        <w:jc w:val="both"/>
        <w:rPr>
          <w:rStyle w:val="Char5"/>
          <w:spacing w:val="0"/>
          <w:rtl/>
        </w:rPr>
      </w:pPr>
      <w:r w:rsidRPr="00D9582B">
        <w:rPr>
          <w:rStyle w:val="Char5"/>
          <w:spacing w:val="0"/>
          <w:rtl/>
        </w:rPr>
        <w:t>سجده ش</w:t>
      </w:r>
      <w:r w:rsidR="005209CB" w:rsidRPr="00D9582B">
        <w:rPr>
          <w:rStyle w:val="Char5"/>
          <w:spacing w:val="0"/>
          <w:rtl/>
        </w:rPr>
        <w:t>ک</w:t>
      </w:r>
      <w:r w:rsidRPr="00D9582B">
        <w:rPr>
          <w:rStyle w:val="Char5"/>
          <w:spacing w:val="0"/>
          <w:rtl/>
        </w:rPr>
        <w:t xml:space="preserve">ر: هرگاه مسلمان به نعمتى دست </w:t>
      </w:r>
      <w:r w:rsidR="005209CB" w:rsidRPr="00D9582B">
        <w:rPr>
          <w:rStyle w:val="Char5"/>
          <w:spacing w:val="0"/>
          <w:rtl/>
        </w:rPr>
        <w:t>ی</w:t>
      </w:r>
      <w:r w:rsidRPr="00D9582B">
        <w:rPr>
          <w:rStyle w:val="Char5"/>
          <w:spacing w:val="0"/>
          <w:rtl/>
        </w:rPr>
        <w:t xml:space="preserve">ابد </w:t>
      </w:r>
      <w:r w:rsidR="005209CB" w:rsidRPr="00D9582B">
        <w:rPr>
          <w:rStyle w:val="Char5"/>
          <w:spacing w:val="0"/>
          <w:rtl/>
        </w:rPr>
        <w:t>ی</w:t>
      </w:r>
      <w:r w:rsidRPr="00D9582B">
        <w:rPr>
          <w:rStyle w:val="Char5"/>
          <w:spacing w:val="0"/>
          <w:rtl/>
        </w:rPr>
        <w:t>ا از آفتى نجات پ</w:t>
      </w:r>
      <w:r w:rsidR="005209CB" w:rsidRPr="00D9582B">
        <w:rPr>
          <w:rStyle w:val="Char5"/>
          <w:spacing w:val="0"/>
          <w:rtl/>
        </w:rPr>
        <w:t>ی</w:t>
      </w:r>
      <w:r w:rsidRPr="00D9582B">
        <w:rPr>
          <w:rStyle w:val="Char5"/>
          <w:spacing w:val="0"/>
          <w:rtl/>
        </w:rPr>
        <w:t xml:space="preserve">دا </w:t>
      </w:r>
      <w:r w:rsidR="005209CB" w:rsidRPr="00D9582B">
        <w:rPr>
          <w:rStyle w:val="Char5"/>
          <w:spacing w:val="0"/>
          <w:rtl/>
        </w:rPr>
        <w:t>ک</w:t>
      </w:r>
      <w:r w:rsidRPr="00D9582B">
        <w:rPr>
          <w:rStyle w:val="Char5"/>
          <w:spacing w:val="0"/>
          <w:rtl/>
        </w:rPr>
        <w:t>ند، بخاطر سپاس از خداوند دو ر</w:t>
      </w:r>
      <w:r w:rsidR="005209CB" w:rsidRPr="00D9582B">
        <w:rPr>
          <w:rStyle w:val="Char5"/>
          <w:spacing w:val="0"/>
          <w:rtl/>
        </w:rPr>
        <w:t>ک</w:t>
      </w:r>
      <w:r w:rsidRPr="00D9582B">
        <w:rPr>
          <w:rStyle w:val="Char5"/>
          <w:spacing w:val="0"/>
          <w:rtl/>
        </w:rPr>
        <w:t>عت نماز مى‏خوان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0026648B" w:rsidRPr="00D9582B">
        <w:rPr>
          <w:rFonts w:ascii="B Lotus" w:hAnsi="B Lotus" w:cs="CTraditional Arabic" w:hint="cs"/>
          <w:rtl/>
          <w:lang w:bidi="fa-IR"/>
        </w:rPr>
        <w:t>ص</w:t>
      </w:r>
      <w:r w:rsidRPr="00D9582B">
        <w:rPr>
          <w:rStyle w:val="Char5"/>
          <w:spacing w:val="0"/>
          <w:rtl/>
        </w:rPr>
        <w:t xml:space="preserve"> هرگاه به نعمتى دست مى‏</w:t>
      </w:r>
      <w:r w:rsidR="005209CB" w:rsidRPr="00D9582B">
        <w:rPr>
          <w:rStyle w:val="Char5"/>
          <w:spacing w:val="0"/>
          <w:rtl/>
        </w:rPr>
        <w:t>ی</w:t>
      </w:r>
      <w:r w:rsidRPr="00D9582B">
        <w:rPr>
          <w:rStyle w:val="Char5"/>
          <w:spacing w:val="0"/>
          <w:rtl/>
        </w:rPr>
        <w:t>افت و خبر خوشى به ا</w:t>
      </w:r>
      <w:r w:rsidR="005209CB" w:rsidRPr="00D9582B">
        <w:rPr>
          <w:rStyle w:val="Char5"/>
          <w:spacing w:val="0"/>
          <w:rtl/>
        </w:rPr>
        <w:t>ی</w:t>
      </w:r>
      <w:r w:rsidRPr="00D9582B">
        <w:rPr>
          <w:rStyle w:val="Char5"/>
          <w:spacing w:val="0"/>
          <w:rtl/>
        </w:rPr>
        <w:t>شان مى‏رس</w:t>
      </w:r>
      <w:r w:rsidR="005209CB" w:rsidRPr="00D9582B">
        <w:rPr>
          <w:rStyle w:val="Char5"/>
          <w:spacing w:val="0"/>
          <w:rtl/>
        </w:rPr>
        <w:t>ی</w:t>
      </w:r>
      <w:r w:rsidRPr="00D9582B">
        <w:rPr>
          <w:rStyle w:val="Char5"/>
          <w:spacing w:val="0"/>
          <w:rtl/>
        </w:rPr>
        <w:t>د، بمنظور سپاس از خداوند دو ر</w:t>
      </w:r>
      <w:r w:rsidR="005209CB" w:rsidRPr="00D9582B">
        <w:rPr>
          <w:rStyle w:val="Char5"/>
          <w:spacing w:val="0"/>
          <w:rtl/>
        </w:rPr>
        <w:t>ک</w:t>
      </w:r>
      <w:r w:rsidRPr="00D9582B">
        <w:rPr>
          <w:rStyle w:val="Char5"/>
          <w:spacing w:val="0"/>
          <w:rtl/>
        </w:rPr>
        <w:t>عت نماز نفل مى‏خواند. روى هم</w:t>
      </w:r>
      <w:r w:rsidR="005209CB" w:rsidRPr="00D9582B">
        <w:rPr>
          <w:rStyle w:val="Char5"/>
          <w:spacing w:val="0"/>
          <w:rtl/>
        </w:rPr>
        <w:t>ی</w:t>
      </w:r>
      <w:r w:rsidRPr="00D9582B">
        <w:rPr>
          <w:rStyle w:val="Char5"/>
          <w:spacing w:val="0"/>
          <w:rtl/>
        </w:rPr>
        <w:t>ن اساس وقتى جبرائ</w:t>
      </w:r>
      <w:r w:rsidR="005209CB" w:rsidRPr="00D9582B">
        <w:rPr>
          <w:rStyle w:val="Char5"/>
          <w:spacing w:val="0"/>
          <w:rtl/>
        </w:rPr>
        <w:t>ی</w:t>
      </w:r>
      <w:r w:rsidRPr="00D9582B">
        <w:rPr>
          <w:rStyle w:val="Char5"/>
          <w:spacing w:val="0"/>
          <w:rtl/>
        </w:rPr>
        <w:t xml:space="preserve">ل باو خبر داد، </w:t>
      </w:r>
      <w:r w:rsidR="00642133" w:rsidRPr="00D9582B">
        <w:rPr>
          <w:rStyle w:val="Char5"/>
          <w:spacing w:val="0"/>
          <w:rtl/>
        </w:rPr>
        <w:t xml:space="preserve">هرکس </w:t>
      </w:r>
      <w:r w:rsidRPr="00D9582B">
        <w:rPr>
          <w:rStyle w:val="Char5"/>
          <w:spacing w:val="0"/>
          <w:rtl/>
        </w:rPr>
        <w:t xml:space="preserve">براى تو </w:t>
      </w:r>
      <w:r w:rsidR="005209CB" w:rsidRPr="00D9582B">
        <w:rPr>
          <w:rStyle w:val="Char5"/>
          <w:spacing w:val="0"/>
          <w:rtl/>
        </w:rPr>
        <w:t>یک</w:t>
      </w:r>
      <w:r w:rsidRPr="00D9582B">
        <w:rPr>
          <w:rStyle w:val="Char5"/>
          <w:spacing w:val="0"/>
          <w:rtl/>
        </w:rPr>
        <w:t xml:space="preserve"> بار درود بفرستد، خداوند ده بار براى او درود مى‏فرستد، به سجده افتاد و دو ر</w:t>
      </w:r>
      <w:r w:rsidR="005209CB" w:rsidRPr="00D9582B">
        <w:rPr>
          <w:rStyle w:val="Char5"/>
          <w:spacing w:val="0"/>
          <w:rtl/>
        </w:rPr>
        <w:t>ک</w:t>
      </w:r>
      <w:r w:rsidRPr="00D9582B">
        <w:rPr>
          <w:rStyle w:val="Char5"/>
          <w:spacing w:val="0"/>
          <w:rtl/>
        </w:rPr>
        <w:t>عت نماز ش</w:t>
      </w:r>
      <w:r w:rsidR="005209CB" w:rsidRPr="00D9582B">
        <w:rPr>
          <w:rStyle w:val="Char5"/>
          <w:spacing w:val="0"/>
          <w:rtl/>
        </w:rPr>
        <w:t>ک</w:t>
      </w:r>
      <w:r w:rsidRPr="00D9582B">
        <w:rPr>
          <w:rStyle w:val="Char5"/>
          <w:spacing w:val="0"/>
          <w:rtl/>
        </w:rPr>
        <w:t xml:space="preserve">ر ادا </w:t>
      </w:r>
      <w:r w:rsidR="005209CB" w:rsidRPr="00D9582B">
        <w:rPr>
          <w:rStyle w:val="Char5"/>
          <w:spacing w:val="0"/>
          <w:rtl/>
        </w:rPr>
        <w:t>ک</w:t>
      </w:r>
      <w:r w:rsidRPr="00D9582B">
        <w:rPr>
          <w:rStyle w:val="Char5"/>
          <w:spacing w:val="0"/>
          <w:rtl/>
        </w:rPr>
        <w:t>رد. (احمد).</w:t>
      </w:r>
    </w:p>
    <w:p w:rsidR="006E1CD1" w:rsidRPr="00D9582B" w:rsidRDefault="006E1CD1" w:rsidP="00D9582B">
      <w:pPr>
        <w:numPr>
          <w:ilvl w:val="0"/>
          <w:numId w:val="44"/>
        </w:numPr>
        <w:ind w:left="641" w:hanging="357"/>
        <w:jc w:val="both"/>
        <w:rPr>
          <w:rStyle w:val="Char5"/>
          <w:spacing w:val="0"/>
          <w:rtl/>
        </w:rPr>
      </w:pPr>
      <w:r w:rsidRPr="00D9582B">
        <w:rPr>
          <w:rStyle w:val="Char5"/>
          <w:spacing w:val="0"/>
          <w:rtl/>
        </w:rPr>
        <w:t>سجده تلاوت: ا</w:t>
      </w:r>
      <w:r w:rsidR="005209CB" w:rsidRPr="00D9582B">
        <w:rPr>
          <w:rStyle w:val="Char5"/>
          <w:spacing w:val="0"/>
          <w:rtl/>
        </w:rPr>
        <w:t>ی</w:t>
      </w:r>
      <w:r w:rsidRPr="00D9582B">
        <w:rPr>
          <w:rStyle w:val="Char5"/>
          <w:spacing w:val="0"/>
          <w:rtl/>
        </w:rPr>
        <w:t>ن سجده سنت مى‏باش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ذَا قَرَأَ ابْنُ آدَمَ السَّجْدَةَ اعْتَزَلَ الشَّيْطَانُ يَبْكِى يَقُولُ يَا وَيْلَهُ أُمِرَ بِالسُّجُودِ فَسَجَدَ فَلَهُ الْجَنَّةُ وَأُمِرْتُ بِالسُّجُودِ فَعَصَيْتُ فَلِىَ النَّارُ</w:t>
      </w:r>
      <w:r w:rsidR="00AE7299"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Pr="00D9582B">
        <w:rPr>
          <w:rStyle w:val="Char5"/>
          <w:spacing w:val="0"/>
          <w:rtl/>
        </w:rPr>
        <w:t>هرگاه ابن آدم آ</w:t>
      </w:r>
      <w:r w:rsidR="005209CB" w:rsidRPr="00D9582B">
        <w:rPr>
          <w:rStyle w:val="Char5"/>
          <w:spacing w:val="0"/>
          <w:rtl/>
        </w:rPr>
        <w:t>ی</w:t>
      </w:r>
      <w:r w:rsidRPr="00D9582B">
        <w:rPr>
          <w:rStyle w:val="Char5"/>
          <w:spacing w:val="0"/>
          <w:rtl/>
        </w:rPr>
        <w:t>ه‏اى سجده را بخواند، ش</w:t>
      </w:r>
      <w:r w:rsidR="005209CB" w:rsidRPr="00D9582B">
        <w:rPr>
          <w:rStyle w:val="Char5"/>
          <w:spacing w:val="0"/>
          <w:rtl/>
        </w:rPr>
        <w:t>ی</w:t>
      </w:r>
      <w:r w:rsidRPr="00D9582B">
        <w:rPr>
          <w:rStyle w:val="Char5"/>
          <w:spacing w:val="0"/>
          <w:rtl/>
        </w:rPr>
        <w:t>طان از او فاصله گرفته و گر</w:t>
      </w:r>
      <w:r w:rsidR="005209CB" w:rsidRPr="00D9582B">
        <w:rPr>
          <w:rStyle w:val="Char5"/>
          <w:spacing w:val="0"/>
          <w:rtl/>
        </w:rPr>
        <w:t>ی</w:t>
      </w:r>
      <w:r w:rsidRPr="00D9582B">
        <w:rPr>
          <w:rStyle w:val="Char5"/>
          <w:spacing w:val="0"/>
          <w:rtl/>
        </w:rPr>
        <w:t>ه مى‏</w:t>
      </w:r>
      <w:r w:rsidR="005209CB" w:rsidRPr="00D9582B">
        <w:rPr>
          <w:rStyle w:val="Char5"/>
          <w:spacing w:val="0"/>
          <w:rtl/>
        </w:rPr>
        <w:t>ک</w:t>
      </w:r>
      <w:r w:rsidRPr="00D9582B">
        <w:rPr>
          <w:rStyle w:val="Char5"/>
          <w:spacing w:val="0"/>
          <w:rtl/>
        </w:rPr>
        <w:t>ند، و مى‏گو</w:t>
      </w:r>
      <w:r w:rsidR="005209CB" w:rsidRPr="00D9582B">
        <w:rPr>
          <w:rStyle w:val="Char5"/>
          <w:spacing w:val="0"/>
          <w:rtl/>
        </w:rPr>
        <w:t>ی</w:t>
      </w:r>
      <w:r w:rsidRPr="00D9582B">
        <w:rPr>
          <w:rStyle w:val="Char5"/>
          <w:spacing w:val="0"/>
          <w:rtl/>
        </w:rPr>
        <w:t>د: واى بر من، آدم مأمور</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ی</w:t>
      </w:r>
      <w:r w:rsidRPr="00D9582B">
        <w:rPr>
          <w:rStyle w:val="Char5"/>
          <w:spacing w:val="0"/>
          <w:rtl/>
        </w:rPr>
        <w:t xml:space="preserve">افت </w:t>
      </w:r>
      <w:r w:rsidR="005209CB" w:rsidRPr="00D9582B">
        <w:rPr>
          <w:rStyle w:val="Char5"/>
          <w:spacing w:val="0"/>
          <w:rtl/>
        </w:rPr>
        <w:t>ک</w:t>
      </w:r>
      <w:r w:rsidRPr="00D9582B">
        <w:rPr>
          <w:rStyle w:val="Char5"/>
          <w:spacing w:val="0"/>
          <w:rtl/>
        </w:rPr>
        <w:t xml:space="preserve">ه سجده </w:t>
      </w:r>
      <w:r w:rsidR="005209CB" w:rsidRPr="00D9582B">
        <w:rPr>
          <w:rStyle w:val="Char5"/>
          <w:spacing w:val="0"/>
          <w:rtl/>
        </w:rPr>
        <w:t>ک</w:t>
      </w:r>
      <w:r w:rsidRPr="00D9582B">
        <w:rPr>
          <w:rStyle w:val="Char5"/>
          <w:spacing w:val="0"/>
          <w:rtl/>
        </w:rPr>
        <w:t xml:space="preserve">ند، سجده </w:t>
      </w:r>
      <w:r w:rsidR="005209CB" w:rsidRPr="00D9582B">
        <w:rPr>
          <w:rStyle w:val="Char5"/>
          <w:spacing w:val="0"/>
          <w:rtl/>
        </w:rPr>
        <w:t>ک</w:t>
      </w:r>
      <w:r w:rsidRPr="00D9582B">
        <w:rPr>
          <w:rStyle w:val="Char5"/>
          <w:spacing w:val="0"/>
          <w:rtl/>
        </w:rPr>
        <w:t>رد و به بهشت رفت و من مأمور</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ی</w:t>
      </w:r>
      <w:r w:rsidRPr="00D9582B">
        <w:rPr>
          <w:rStyle w:val="Char5"/>
          <w:spacing w:val="0"/>
          <w:rtl/>
        </w:rPr>
        <w:t xml:space="preserve">افتم </w:t>
      </w:r>
      <w:r w:rsidR="005209CB" w:rsidRPr="00D9582B">
        <w:rPr>
          <w:rStyle w:val="Char5"/>
          <w:spacing w:val="0"/>
          <w:rtl/>
        </w:rPr>
        <w:t>ک</w:t>
      </w:r>
      <w:r w:rsidRPr="00D9582B">
        <w:rPr>
          <w:rStyle w:val="Char5"/>
          <w:spacing w:val="0"/>
          <w:rtl/>
        </w:rPr>
        <w:t xml:space="preserve">ه سجده </w:t>
      </w:r>
      <w:r w:rsidR="005209CB" w:rsidRPr="00D9582B">
        <w:rPr>
          <w:rStyle w:val="Char5"/>
          <w:spacing w:val="0"/>
          <w:rtl/>
        </w:rPr>
        <w:t>ک</w:t>
      </w:r>
      <w:r w:rsidRPr="00D9582B">
        <w:rPr>
          <w:rStyle w:val="Char5"/>
          <w:spacing w:val="0"/>
          <w:rtl/>
        </w:rPr>
        <w:t xml:space="preserve">نم، نافرمانى </w:t>
      </w:r>
      <w:r w:rsidR="005209CB" w:rsidRPr="00D9582B">
        <w:rPr>
          <w:rStyle w:val="Char5"/>
          <w:spacing w:val="0"/>
          <w:rtl/>
        </w:rPr>
        <w:t>ک</w:t>
      </w:r>
      <w:r w:rsidRPr="00D9582B">
        <w:rPr>
          <w:rStyle w:val="Char5"/>
          <w:spacing w:val="0"/>
          <w:rtl/>
        </w:rPr>
        <w:t>ردم و به دوزخ رفتم</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هرگاه انسان آ</w:t>
      </w:r>
      <w:r w:rsidR="005209CB" w:rsidRPr="00D9582B">
        <w:rPr>
          <w:rStyle w:val="Char5"/>
          <w:spacing w:val="0"/>
          <w:rtl/>
        </w:rPr>
        <w:t>ی</w:t>
      </w:r>
      <w:r w:rsidRPr="00D9582B">
        <w:rPr>
          <w:rStyle w:val="Char5"/>
          <w:spacing w:val="0"/>
          <w:rtl/>
        </w:rPr>
        <w:t xml:space="preserve">ه سجده را بخواند </w:t>
      </w:r>
      <w:r w:rsidR="005209CB" w:rsidRPr="00D9582B">
        <w:rPr>
          <w:rStyle w:val="Char5"/>
          <w:spacing w:val="0"/>
          <w:rtl/>
        </w:rPr>
        <w:t>ی</w:t>
      </w:r>
      <w:r w:rsidRPr="00D9582B">
        <w:rPr>
          <w:rStyle w:val="Char5"/>
          <w:spacing w:val="0"/>
          <w:rtl/>
        </w:rPr>
        <w:t>ا آن را از د</w:t>
      </w:r>
      <w:r w:rsidR="005209CB" w:rsidRPr="00D9582B">
        <w:rPr>
          <w:rStyle w:val="Char5"/>
          <w:spacing w:val="0"/>
          <w:rtl/>
        </w:rPr>
        <w:t>ی</w:t>
      </w:r>
      <w:r w:rsidRPr="00D9582B">
        <w:rPr>
          <w:rStyle w:val="Char5"/>
          <w:spacing w:val="0"/>
          <w:rtl/>
        </w:rPr>
        <w:t>گرى بشنود، با</w:t>
      </w:r>
      <w:r w:rsidR="005209CB" w:rsidRPr="00D9582B">
        <w:rPr>
          <w:rStyle w:val="Char5"/>
          <w:spacing w:val="0"/>
          <w:rtl/>
        </w:rPr>
        <w:t>ی</w:t>
      </w:r>
      <w:r w:rsidRPr="00D9582B">
        <w:rPr>
          <w:rStyle w:val="Char5"/>
          <w:spacing w:val="0"/>
          <w:rtl/>
        </w:rPr>
        <w:t>د به سجده رود و به هنگام رفتن به سجده و بلند شدن از آن ت</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ر گو</w:t>
      </w:r>
      <w:r w:rsidR="005209CB" w:rsidRPr="00D9582B">
        <w:rPr>
          <w:rStyle w:val="Char5"/>
          <w:spacing w:val="0"/>
          <w:rtl/>
        </w:rPr>
        <w:t>ی</w:t>
      </w:r>
      <w:r w:rsidRPr="00D9582B">
        <w:rPr>
          <w:rStyle w:val="Char5"/>
          <w:spacing w:val="0"/>
          <w:rtl/>
        </w:rPr>
        <w:t>د، در سجده ا</w:t>
      </w:r>
      <w:r w:rsidR="005209CB" w:rsidRPr="00D9582B">
        <w:rPr>
          <w:rStyle w:val="Char5"/>
          <w:spacing w:val="0"/>
          <w:rtl/>
        </w:rPr>
        <w:t>ی</w:t>
      </w:r>
      <w:r w:rsidRPr="00D9582B">
        <w:rPr>
          <w:rStyle w:val="Char5"/>
          <w:spacing w:val="0"/>
          <w:rtl/>
        </w:rPr>
        <w:t xml:space="preserve">ن دعا را بخواند </w:t>
      </w:r>
      <w:r w:rsidR="00AE7299" w:rsidRPr="00D9582B">
        <w:rPr>
          <w:rFonts w:ascii="Traditional Arabic" w:hAnsi="Traditional Arabic" w:cs="Traditional Arabic"/>
          <w:rtl/>
          <w:lang w:bidi="fa-IR"/>
        </w:rPr>
        <w:t>«</w:t>
      </w:r>
      <w:r w:rsidRPr="00D9582B">
        <w:rPr>
          <w:rStyle w:val="Char3"/>
          <w:rtl/>
        </w:rPr>
        <w:t>سَجَدَ وَجْهِى لِلَّذِى خَلَقَهُ وَصَوَّرَهُ شَقَّ سَمْعَهُ وَبَصَرَهُ بِحَوْلِهِ وَقُوَّتِهِ فَتَبَارَكَ اللّهُ أَحْسَنُ الْخَالِقِيْنَ</w:t>
      </w:r>
      <w:r w:rsidR="00AE7299" w:rsidRPr="00D9582B">
        <w:rPr>
          <w:rFonts w:ascii="Traditional Arabic" w:hAnsi="Traditional Arabic" w:cs="Traditional Arabic"/>
          <w:rtl/>
          <w:lang w:bidi="fa-IR"/>
        </w:rPr>
        <w:t>»</w:t>
      </w:r>
      <w:r w:rsidRPr="00D9582B">
        <w:rPr>
          <w:rStyle w:val="Char5"/>
          <w:spacing w:val="0"/>
          <w:rtl/>
        </w:rPr>
        <w:t xml:space="preserve"> بهتر است </w:t>
      </w:r>
      <w:r w:rsidR="005209CB" w:rsidRPr="00D9582B">
        <w:rPr>
          <w:rStyle w:val="Char5"/>
          <w:spacing w:val="0"/>
          <w:rtl/>
        </w:rPr>
        <w:t>ک</w:t>
      </w:r>
      <w:r w:rsidRPr="00D9582B">
        <w:rPr>
          <w:rStyle w:val="Char5"/>
          <w:spacing w:val="0"/>
          <w:rtl/>
        </w:rPr>
        <w:t xml:space="preserve">ه سجده </w:t>
      </w:r>
      <w:r w:rsidR="005209CB" w:rsidRPr="00D9582B">
        <w:rPr>
          <w:rStyle w:val="Char5"/>
          <w:spacing w:val="0"/>
          <w:rtl/>
        </w:rPr>
        <w:t>ک</w:t>
      </w:r>
      <w:r w:rsidRPr="00D9582B">
        <w:rPr>
          <w:rStyle w:val="Char5"/>
          <w:spacing w:val="0"/>
          <w:rtl/>
        </w:rPr>
        <w:t>ننده با وضو و رو به قبله باشد.</w:t>
      </w:r>
    </w:p>
    <w:p w:rsidR="006E1CD1" w:rsidRPr="00D9582B" w:rsidRDefault="006E1CD1" w:rsidP="00D9582B">
      <w:pPr>
        <w:ind w:firstLine="284"/>
        <w:jc w:val="both"/>
        <w:rPr>
          <w:rStyle w:val="Char5"/>
          <w:spacing w:val="0"/>
          <w:rtl/>
        </w:rPr>
      </w:pPr>
      <w:r w:rsidRPr="00D9582B">
        <w:rPr>
          <w:rStyle w:val="Char5"/>
          <w:spacing w:val="0"/>
          <w:rtl/>
        </w:rPr>
        <w:t>در پانزده آ</w:t>
      </w:r>
      <w:r w:rsidR="005209CB" w:rsidRPr="00D9582B">
        <w:rPr>
          <w:rStyle w:val="Char5"/>
          <w:spacing w:val="0"/>
          <w:rtl/>
        </w:rPr>
        <w:t>ی</w:t>
      </w:r>
      <w:r w:rsidRPr="00D9582B">
        <w:rPr>
          <w:rStyle w:val="Char5"/>
          <w:spacing w:val="0"/>
          <w:rtl/>
        </w:rPr>
        <w:t>ه در قرآن سجد</w:t>
      </w:r>
      <w:r w:rsidR="0026648B" w:rsidRPr="00D9582B">
        <w:rPr>
          <w:rStyle w:val="Char5"/>
          <w:spacing w:val="0"/>
          <w:rtl/>
        </w:rPr>
        <w:t>ه لازم است، حضرت بن عمرو بن عاص</w:t>
      </w:r>
      <w:r w:rsidR="000B1E86" w:rsidRPr="00D9582B">
        <w:rPr>
          <w:rStyle w:val="Char5"/>
          <w:rFonts w:cs="CTraditional Arabic"/>
          <w:spacing w:val="0"/>
          <w:rtl/>
        </w:rPr>
        <w:t xml:space="preserve">س </w:t>
      </w:r>
      <w:r w:rsidRPr="00D9582B">
        <w:rPr>
          <w:rStyle w:val="Char5"/>
          <w:spacing w:val="0"/>
          <w:rtl/>
        </w:rPr>
        <w:t>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00FE1B8C" w:rsidRPr="00D9582B">
        <w:rPr>
          <w:rStyle w:val="Char4"/>
          <w:rtl/>
        </w:rPr>
        <w:t>أَنَّ رَسُولَ اللَّهِ</w:t>
      </w:r>
      <w:r w:rsidR="00595F41" w:rsidRPr="00D9582B">
        <w:rPr>
          <w:rStyle w:val="Char4"/>
          <w:rFonts w:cs="CTraditional Arabic"/>
          <w:rtl/>
        </w:rPr>
        <w:t xml:space="preserve"> ج</w:t>
      </w:r>
      <w:r w:rsidRPr="00D9582B">
        <w:rPr>
          <w:rStyle w:val="Char4"/>
          <w:rtl/>
        </w:rPr>
        <w:t xml:space="preserve"> أَقْرَأَهُ خَمْسَ عَشْرَةَ سَجْدَةً فِى الْقُرْآنِ مِنْهَا ثَلاَثٌ فِى الْمُفَصَّلِ وَفِى سُورَةِ الْحَجِّ سَجْدَتَانِ</w:t>
      </w:r>
      <w:r w:rsidR="00AE7299" w:rsidRPr="00D9582B">
        <w:rPr>
          <w:rFonts w:ascii="Traditional Arabic" w:hAnsi="Traditional Arabic" w:cs="Traditional Arabic"/>
          <w:rtl/>
          <w:lang w:bidi="fa-IR"/>
        </w:rPr>
        <w:t>»</w:t>
      </w:r>
      <w:r w:rsidRPr="00D9582B">
        <w:rPr>
          <w:rStyle w:val="Char5"/>
          <w:spacing w:val="0"/>
          <w:rtl/>
        </w:rPr>
        <w:t xml:space="preserve"> (ابوداود). </w:t>
      </w:r>
      <w:r w:rsidRPr="00D9582B">
        <w:rPr>
          <w:rFonts w:ascii="Traditional Arabic" w:hAnsi="Traditional Arabic" w:cs="Traditional Arabic"/>
          <w:sz w:val="26"/>
          <w:szCs w:val="26"/>
          <w:rtl/>
          <w:lang w:bidi="fa-IR"/>
        </w:rPr>
        <w:t>«</w:t>
      </w: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sz w:val="26"/>
          <w:szCs w:val="26"/>
          <w:rtl/>
          <w:lang w:bidi="fa-IR"/>
        </w:rPr>
        <w:t>ص</w:t>
      </w:r>
      <w:r w:rsidRPr="00D9582B">
        <w:rPr>
          <w:rStyle w:val="Char5"/>
          <w:spacing w:val="0"/>
          <w:rtl/>
        </w:rPr>
        <w:t xml:space="preserve"> پانزده سجده را در قرآن خوانده است از آنجمله سه‏ سجده در سوره‏هاى مفصل و دو در سوره حج وجود دار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a4"/>
        <w:rPr>
          <w:rtl/>
        </w:rPr>
      </w:pPr>
      <w:bookmarkStart w:id="306" w:name="_Toc343864032"/>
      <w:bookmarkStart w:id="307" w:name="_Toc435452989"/>
      <w:r w:rsidRPr="00D9582B">
        <w:rPr>
          <w:rtl/>
        </w:rPr>
        <w:t>ماده دوازدهم‏: بحث نماز ع</w:t>
      </w:r>
      <w:r w:rsidR="005209CB" w:rsidRPr="00D9582B">
        <w:rPr>
          <w:rtl/>
        </w:rPr>
        <w:t>ی</w:t>
      </w:r>
      <w:r w:rsidRPr="00D9582B">
        <w:rPr>
          <w:rtl/>
        </w:rPr>
        <w:t>د</w:t>
      </w:r>
      <w:r w:rsidR="005209CB" w:rsidRPr="00D9582B">
        <w:rPr>
          <w:rtl/>
        </w:rPr>
        <w:t>ی</w:t>
      </w:r>
      <w:r w:rsidRPr="00D9582B">
        <w:rPr>
          <w:rtl/>
        </w:rPr>
        <w:t>ن:‏</w:t>
      </w:r>
      <w:bookmarkEnd w:id="306"/>
      <w:bookmarkEnd w:id="307"/>
    </w:p>
    <w:p w:rsidR="006E1CD1" w:rsidRPr="00D9582B" w:rsidRDefault="006E1CD1" w:rsidP="00D9582B">
      <w:pPr>
        <w:ind w:firstLine="284"/>
        <w:jc w:val="both"/>
        <w:rPr>
          <w:rStyle w:val="Char5"/>
          <w:spacing w:val="0"/>
          <w:rtl/>
        </w:rPr>
      </w:pPr>
      <w:r w:rsidRPr="00D9582B">
        <w:rPr>
          <w:rStyle w:val="Char8"/>
          <w:rtl/>
        </w:rPr>
        <w:t>ح</w:t>
      </w:r>
      <w:r w:rsidR="005209CB" w:rsidRPr="00D9582B">
        <w:rPr>
          <w:rStyle w:val="Char8"/>
          <w:rtl/>
        </w:rPr>
        <w:t>ک</w:t>
      </w:r>
      <w:r w:rsidRPr="00D9582B">
        <w:rPr>
          <w:rStyle w:val="Char8"/>
          <w:rtl/>
        </w:rPr>
        <w:t>م و وقت آن:</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نماز ع</w:t>
      </w:r>
      <w:r w:rsidR="005209CB" w:rsidRPr="00D9582B">
        <w:rPr>
          <w:rStyle w:val="Char5"/>
          <w:spacing w:val="0"/>
          <w:rtl/>
        </w:rPr>
        <w:t>ی</w:t>
      </w:r>
      <w:r w:rsidRPr="00D9582B">
        <w:rPr>
          <w:rStyle w:val="Char5"/>
          <w:spacing w:val="0"/>
          <w:rtl/>
        </w:rPr>
        <w:t>د فطر و ع</w:t>
      </w:r>
      <w:r w:rsidR="005209CB" w:rsidRPr="00D9582B">
        <w:rPr>
          <w:rStyle w:val="Char5"/>
          <w:spacing w:val="0"/>
          <w:rtl/>
        </w:rPr>
        <w:t>ی</w:t>
      </w:r>
      <w:r w:rsidRPr="00D9582B">
        <w:rPr>
          <w:rStyle w:val="Char5"/>
          <w:spacing w:val="0"/>
          <w:rtl/>
        </w:rPr>
        <w:t>د قربان سنت مؤ</w:t>
      </w:r>
      <w:r w:rsidR="005209CB" w:rsidRPr="00D9582B">
        <w:rPr>
          <w:rStyle w:val="Char5"/>
          <w:spacing w:val="0"/>
          <w:rtl/>
        </w:rPr>
        <w:t>ک</w:t>
      </w:r>
      <w:r w:rsidRPr="00D9582B">
        <w:rPr>
          <w:rStyle w:val="Char5"/>
          <w:spacing w:val="0"/>
          <w:rtl/>
        </w:rPr>
        <w:t xml:space="preserve">ده و واجب مى‏باشند. خداوند بدان امر </w:t>
      </w:r>
      <w:r w:rsidR="005209CB" w:rsidRPr="00D9582B">
        <w:rPr>
          <w:rStyle w:val="Char5"/>
          <w:spacing w:val="0"/>
          <w:rtl/>
        </w:rPr>
        <w:t>ک</w:t>
      </w:r>
      <w:r w:rsidRPr="00D9582B">
        <w:rPr>
          <w:rStyle w:val="Char5"/>
          <w:spacing w:val="0"/>
          <w:rtl/>
        </w:rPr>
        <w:t xml:space="preserve">رده و فرموده است: </w:t>
      </w:r>
      <w:r w:rsidR="00105DF7" w:rsidRPr="00D9582B">
        <w:rPr>
          <w:rFonts w:cs="Traditional Arabic" w:hint="cs"/>
          <w:rtl/>
          <w:lang w:bidi="fa-IR"/>
        </w:rPr>
        <w:t>﴿</w:t>
      </w:r>
      <w:r w:rsidR="001D447B" w:rsidRPr="00D9582B">
        <w:rPr>
          <w:rStyle w:val="Char9"/>
          <w:rFonts w:hint="eastAsia"/>
          <w:rtl/>
        </w:rPr>
        <w:t>إِنَّا</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أَع</w:t>
      </w:r>
      <w:r w:rsidR="001D447B" w:rsidRPr="00D9582B">
        <w:rPr>
          <w:rStyle w:val="Char9"/>
          <w:rFonts w:hint="cs"/>
          <w:rtl/>
        </w:rPr>
        <w:t>ۡ</w:t>
      </w:r>
      <w:r w:rsidR="001D447B" w:rsidRPr="00D9582B">
        <w:rPr>
          <w:rStyle w:val="Char9"/>
          <w:rFonts w:hint="eastAsia"/>
          <w:rtl/>
        </w:rPr>
        <w:t>طَي</w:t>
      </w:r>
      <w:r w:rsidR="001D447B" w:rsidRPr="00D9582B">
        <w:rPr>
          <w:rStyle w:val="Char9"/>
          <w:rFonts w:hint="cs"/>
          <w:rtl/>
        </w:rPr>
        <w:t>ۡ</w:t>
      </w:r>
      <w:r w:rsidR="001D447B" w:rsidRPr="00D9582B">
        <w:rPr>
          <w:rStyle w:val="Char9"/>
          <w:rFonts w:hint="eastAsia"/>
          <w:rtl/>
        </w:rPr>
        <w:t>نَ</w:t>
      </w:r>
      <w:r w:rsidR="001D447B" w:rsidRPr="00D9582B">
        <w:rPr>
          <w:rStyle w:val="Char9"/>
          <w:rFonts w:hint="cs"/>
          <w:rtl/>
        </w:rPr>
        <w:t>ٰ</w:t>
      </w:r>
      <w:r w:rsidR="001D447B" w:rsidRPr="00D9582B">
        <w:rPr>
          <w:rStyle w:val="Char9"/>
          <w:rFonts w:hint="eastAsia"/>
          <w:rtl/>
        </w:rPr>
        <w:t>كَ</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w:t>
      </w:r>
      <w:r w:rsidR="001D447B" w:rsidRPr="00D9582B">
        <w:rPr>
          <w:rStyle w:val="Char9"/>
          <w:rFonts w:hint="cs"/>
          <w:rtl/>
        </w:rPr>
        <w:t>ۡ</w:t>
      </w:r>
      <w:r w:rsidR="001D447B" w:rsidRPr="00D9582B">
        <w:rPr>
          <w:rStyle w:val="Char9"/>
          <w:rFonts w:hint="eastAsia"/>
          <w:rtl/>
        </w:rPr>
        <w:t>كَو</w:t>
      </w:r>
      <w:r w:rsidR="001D447B" w:rsidRPr="00D9582B">
        <w:rPr>
          <w:rStyle w:val="Char9"/>
          <w:rFonts w:hint="cs"/>
          <w:rtl/>
        </w:rPr>
        <w:t>ۡ</w:t>
      </w:r>
      <w:r w:rsidR="001D447B" w:rsidRPr="00D9582B">
        <w:rPr>
          <w:rStyle w:val="Char9"/>
          <w:rFonts w:hint="eastAsia"/>
          <w:rtl/>
        </w:rPr>
        <w:t>ثَرَ</w:t>
      </w:r>
      <w:r w:rsidR="001D447B" w:rsidRPr="00D9582B">
        <w:rPr>
          <w:rStyle w:val="Char9"/>
          <w:rtl/>
        </w:rPr>
        <w:t xml:space="preserve"> </w:t>
      </w:r>
      <w:r w:rsidR="001D447B" w:rsidRPr="00D9582B">
        <w:rPr>
          <w:rStyle w:val="Char9"/>
          <w:rFonts w:hint="cs"/>
          <w:rtl/>
        </w:rPr>
        <w:t>١</w:t>
      </w:r>
      <w:r w:rsidR="001D447B" w:rsidRPr="00D9582B">
        <w:rPr>
          <w:rStyle w:val="Char9"/>
          <w:rtl/>
        </w:rPr>
        <w:t xml:space="preserve"> </w:t>
      </w:r>
      <w:r w:rsidR="001D447B" w:rsidRPr="00D9582B">
        <w:rPr>
          <w:rStyle w:val="Char9"/>
          <w:rFonts w:hint="eastAsia"/>
          <w:rtl/>
        </w:rPr>
        <w:t>فَصَلِّ</w:t>
      </w:r>
      <w:r w:rsidR="001D447B" w:rsidRPr="00D9582B">
        <w:rPr>
          <w:rStyle w:val="Char9"/>
          <w:rtl/>
        </w:rPr>
        <w:t xml:space="preserve"> </w:t>
      </w:r>
      <w:r w:rsidR="001D447B" w:rsidRPr="00D9582B">
        <w:rPr>
          <w:rStyle w:val="Char9"/>
          <w:rFonts w:hint="eastAsia"/>
          <w:rtl/>
        </w:rPr>
        <w:t>لِرَبِّكَ</w:t>
      </w:r>
      <w:r w:rsidR="001D447B" w:rsidRPr="00D9582B">
        <w:rPr>
          <w:rStyle w:val="Char9"/>
          <w:rtl/>
        </w:rPr>
        <w:t xml:space="preserve"> </w:t>
      </w:r>
      <w:r w:rsidR="001D447B" w:rsidRPr="00D9582B">
        <w:rPr>
          <w:rStyle w:val="Char9"/>
          <w:rFonts w:hint="eastAsia"/>
          <w:rtl/>
        </w:rPr>
        <w:t>وَ</w:t>
      </w:r>
      <w:r w:rsidR="001D447B" w:rsidRPr="00D9582B">
        <w:rPr>
          <w:rStyle w:val="Char9"/>
          <w:rFonts w:hint="cs"/>
          <w:rtl/>
        </w:rPr>
        <w:t>ٱ</w:t>
      </w:r>
      <w:r w:rsidR="001D447B" w:rsidRPr="00D9582B">
        <w:rPr>
          <w:rStyle w:val="Char9"/>
          <w:rFonts w:hint="eastAsia"/>
          <w:rtl/>
        </w:rPr>
        <w:t>ن</w:t>
      </w:r>
      <w:r w:rsidR="001D447B" w:rsidRPr="00D9582B">
        <w:rPr>
          <w:rStyle w:val="Char9"/>
          <w:rFonts w:hint="cs"/>
          <w:rtl/>
        </w:rPr>
        <w:t>ۡ</w:t>
      </w:r>
      <w:r w:rsidR="001D447B" w:rsidRPr="00D9582B">
        <w:rPr>
          <w:rStyle w:val="Char9"/>
          <w:rFonts w:hint="eastAsia"/>
          <w:rtl/>
        </w:rPr>
        <w:t>حَر</w:t>
      </w:r>
      <w:r w:rsidR="001D447B" w:rsidRPr="00D9582B">
        <w:rPr>
          <w:rStyle w:val="Char9"/>
          <w:rFonts w:hint="cs"/>
          <w:rtl/>
        </w:rPr>
        <w:t>ۡ</w:t>
      </w:r>
      <w:r w:rsidR="001D447B" w:rsidRPr="00D9582B">
        <w:rPr>
          <w:rStyle w:val="Char9"/>
          <w:rtl/>
        </w:rPr>
        <w:t xml:space="preserve"> </w:t>
      </w:r>
      <w:r w:rsidR="001D447B" w:rsidRPr="00D9582B">
        <w:rPr>
          <w:rStyle w:val="Char9"/>
          <w:rFonts w:hint="cs"/>
          <w:rtl/>
        </w:rPr>
        <w:t>٢</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کوثر: 1-2]</w:t>
      </w:r>
      <w:r w:rsidR="00105DF7"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همانا ما به تو حوض </w:t>
      </w:r>
      <w:r w:rsidR="005209CB" w:rsidRPr="00D9582B">
        <w:rPr>
          <w:rStyle w:val="Char5"/>
          <w:spacing w:val="0"/>
          <w:rtl/>
        </w:rPr>
        <w:t>ک</w:t>
      </w:r>
      <w:r w:rsidRPr="00D9582B">
        <w:rPr>
          <w:rStyle w:val="Char5"/>
          <w:spacing w:val="0"/>
          <w:rtl/>
        </w:rPr>
        <w:t>وثر داده‏ا</w:t>
      </w:r>
      <w:r w:rsidR="005209CB" w:rsidRPr="00D9582B">
        <w:rPr>
          <w:rStyle w:val="Char5"/>
          <w:spacing w:val="0"/>
          <w:rtl/>
        </w:rPr>
        <w:t>ی</w:t>
      </w:r>
      <w:r w:rsidRPr="00D9582B">
        <w:rPr>
          <w:rStyle w:val="Char5"/>
          <w:spacing w:val="0"/>
          <w:rtl/>
        </w:rPr>
        <w:t xml:space="preserve">م. پس تو براى پروردگارت نماز بخوان و قربانى ذبح </w:t>
      </w:r>
      <w:r w:rsidR="005209CB" w:rsidRPr="00D9582B">
        <w:rPr>
          <w:rStyle w:val="Char5"/>
          <w:spacing w:val="0"/>
          <w:rtl/>
        </w:rPr>
        <w:t>ک</w:t>
      </w:r>
      <w:r w:rsidRPr="00D9582B">
        <w:rPr>
          <w:rStyle w:val="Char5"/>
          <w:spacing w:val="0"/>
          <w:rtl/>
        </w:rPr>
        <w:t>ن</w:t>
      </w:r>
      <w:r w:rsidRPr="00D9582B">
        <w:rPr>
          <w:rFonts w:ascii="Traditional Arabic" w:hAnsi="Traditional Arabic" w:cs="Traditional Arabic"/>
          <w:sz w:val="26"/>
          <w:szCs w:val="26"/>
          <w:rtl/>
          <w:lang w:bidi="fa-IR"/>
        </w:rPr>
        <w:t>»</w:t>
      </w:r>
      <w:r w:rsidRPr="00D9582B">
        <w:rPr>
          <w:rStyle w:val="Char5"/>
          <w:spacing w:val="0"/>
          <w:rtl/>
        </w:rPr>
        <w:t>. و رستگارى مؤمن را به اداء نماز و نمازهاى ع</w:t>
      </w:r>
      <w:r w:rsidR="005209CB" w:rsidRPr="00D9582B">
        <w:rPr>
          <w:rStyle w:val="Char5"/>
          <w:spacing w:val="0"/>
          <w:rtl/>
        </w:rPr>
        <w:t>ی</w:t>
      </w:r>
      <w:r w:rsidRPr="00D9582B">
        <w:rPr>
          <w:rStyle w:val="Char5"/>
          <w:spacing w:val="0"/>
          <w:rtl/>
        </w:rPr>
        <w:t xml:space="preserve">د منوط </w:t>
      </w:r>
      <w:r w:rsidR="005209CB" w:rsidRPr="00D9582B">
        <w:rPr>
          <w:rStyle w:val="Char5"/>
          <w:spacing w:val="0"/>
          <w:rtl/>
        </w:rPr>
        <w:t>ک</w:t>
      </w:r>
      <w:r w:rsidRPr="00D9582B">
        <w:rPr>
          <w:rStyle w:val="Char5"/>
          <w:spacing w:val="0"/>
          <w:rtl/>
        </w:rPr>
        <w:t>رده است،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1D447B" w:rsidRPr="00D9582B">
        <w:rPr>
          <w:rStyle w:val="Char9"/>
          <w:rFonts w:hint="eastAsia"/>
          <w:rtl/>
        </w:rPr>
        <w:t>قَد</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أَف</w:t>
      </w:r>
      <w:r w:rsidR="001D447B" w:rsidRPr="00D9582B">
        <w:rPr>
          <w:rStyle w:val="Char9"/>
          <w:rFonts w:hint="cs"/>
          <w:rtl/>
        </w:rPr>
        <w:t>ۡ</w:t>
      </w:r>
      <w:r w:rsidR="001D447B" w:rsidRPr="00D9582B">
        <w:rPr>
          <w:rStyle w:val="Char9"/>
          <w:rFonts w:hint="eastAsia"/>
          <w:rtl/>
        </w:rPr>
        <w:t>لَحَ</w:t>
      </w:r>
      <w:r w:rsidR="001D447B" w:rsidRPr="00D9582B">
        <w:rPr>
          <w:rStyle w:val="Char9"/>
          <w:rtl/>
        </w:rPr>
        <w:t xml:space="preserve"> </w:t>
      </w:r>
      <w:r w:rsidR="001D447B" w:rsidRPr="00D9582B">
        <w:rPr>
          <w:rStyle w:val="Char9"/>
          <w:rFonts w:hint="eastAsia"/>
          <w:rtl/>
        </w:rPr>
        <w:t>مَن</w:t>
      </w:r>
      <w:r w:rsidR="001D447B" w:rsidRPr="00D9582B">
        <w:rPr>
          <w:rStyle w:val="Char9"/>
          <w:rtl/>
        </w:rPr>
        <w:t xml:space="preserve"> </w:t>
      </w:r>
      <w:r w:rsidR="001D447B" w:rsidRPr="00D9582B">
        <w:rPr>
          <w:rStyle w:val="Char9"/>
          <w:rFonts w:hint="eastAsia"/>
          <w:rtl/>
        </w:rPr>
        <w:t>تَزَكَّى</w:t>
      </w:r>
      <w:r w:rsidR="001D447B" w:rsidRPr="00D9582B">
        <w:rPr>
          <w:rStyle w:val="Char9"/>
          <w:rFonts w:hint="cs"/>
          <w:rtl/>
        </w:rPr>
        <w:t>ٰ</w:t>
      </w:r>
      <w:r w:rsidR="001D447B" w:rsidRPr="00D9582B">
        <w:rPr>
          <w:rStyle w:val="Char9"/>
          <w:rtl/>
        </w:rPr>
        <w:t xml:space="preserve"> </w:t>
      </w:r>
      <w:r w:rsidR="001D447B" w:rsidRPr="00D9582B">
        <w:rPr>
          <w:rStyle w:val="Char9"/>
          <w:rFonts w:hint="cs"/>
          <w:rtl/>
        </w:rPr>
        <w:t>١٤</w:t>
      </w:r>
      <w:r w:rsidR="001D447B" w:rsidRPr="00D9582B">
        <w:rPr>
          <w:rStyle w:val="Char9"/>
          <w:rtl/>
        </w:rPr>
        <w:t xml:space="preserve"> </w:t>
      </w:r>
      <w:r w:rsidR="001D447B" w:rsidRPr="00D9582B">
        <w:rPr>
          <w:rStyle w:val="Char9"/>
          <w:rFonts w:hint="eastAsia"/>
          <w:rtl/>
        </w:rPr>
        <w:t>وَذَكَرَ</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س</w:t>
      </w:r>
      <w:r w:rsidR="001D447B" w:rsidRPr="00D9582B">
        <w:rPr>
          <w:rStyle w:val="Char9"/>
          <w:rFonts w:hint="cs"/>
          <w:rtl/>
        </w:rPr>
        <w:t>ۡ</w:t>
      </w:r>
      <w:r w:rsidR="001D447B" w:rsidRPr="00D9582B">
        <w:rPr>
          <w:rStyle w:val="Char9"/>
          <w:rFonts w:hint="eastAsia"/>
          <w:rtl/>
        </w:rPr>
        <w:t>مَ</w:t>
      </w:r>
      <w:r w:rsidR="001D447B" w:rsidRPr="00D9582B">
        <w:rPr>
          <w:rStyle w:val="Char9"/>
          <w:rtl/>
        </w:rPr>
        <w:t xml:space="preserve"> </w:t>
      </w:r>
      <w:r w:rsidR="001D447B" w:rsidRPr="00D9582B">
        <w:rPr>
          <w:rStyle w:val="Char9"/>
          <w:rFonts w:hint="eastAsia"/>
          <w:rtl/>
        </w:rPr>
        <w:t>رَبِّهِ</w:t>
      </w:r>
      <w:r w:rsidR="001D447B" w:rsidRPr="00D9582B">
        <w:rPr>
          <w:rStyle w:val="Char9"/>
          <w:rFonts w:hint="cs"/>
          <w:rtl/>
        </w:rPr>
        <w:t>ۦ</w:t>
      </w:r>
      <w:r w:rsidR="001D447B" w:rsidRPr="00D9582B">
        <w:rPr>
          <w:rStyle w:val="Char9"/>
          <w:rtl/>
        </w:rPr>
        <w:t xml:space="preserve"> </w:t>
      </w:r>
      <w:r w:rsidR="001D447B" w:rsidRPr="00D9582B">
        <w:rPr>
          <w:rStyle w:val="Char9"/>
          <w:rFonts w:hint="eastAsia"/>
          <w:rtl/>
        </w:rPr>
        <w:t>فَصَلَّى</w:t>
      </w:r>
      <w:r w:rsidR="001D447B" w:rsidRPr="00D9582B">
        <w:rPr>
          <w:rStyle w:val="Char9"/>
          <w:rFonts w:hint="cs"/>
          <w:rtl/>
        </w:rPr>
        <w:t>ٰ</w:t>
      </w:r>
      <w:r w:rsidR="001D447B" w:rsidRPr="00D9582B">
        <w:rPr>
          <w:rStyle w:val="Char9"/>
          <w:rtl/>
        </w:rPr>
        <w:t xml:space="preserve"> </w:t>
      </w:r>
      <w:r w:rsidR="001D447B" w:rsidRPr="00D9582B">
        <w:rPr>
          <w:rStyle w:val="Char9"/>
          <w:rFonts w:hint="cs"/>
          <w:rtl/>
        </w:rPr>
        <w:t>١٥</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أعلی: 14-15]</w:t>
      </w:r>
      <w:r w:rsidR="00105DF7" w:rsidRPr="00D9582B">
        <w:rPr>
          <w:rStyle w:val="Char5"/>
          <w:rFonts w:hint="cs"/>
          <w:spacing w:val="0"/>
          <w:rtl/>
        </w:rPr>
        <w:t>.</w:t>
      </w:r>
      <w:r w:rsidR="001D447B"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همانا رستگار شد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خود را تز</w:t>
      </w:r>
      <w:r w:rsidR="005209CB" w:rsidRPr="00D9582B">
        <w:rPr>
          <w:rStyle w:val="Char5"/>
          <w:spacing w:val="0"/>
          <w:rtl/>
        </w:rPr>
        <w:t>کی</w:t>
      </w:r>
      <w:r w:rsidRPr="00D9582B">
        <w:rPr>
          <w:rStyle w:val="Char5"/>
          <w:spacing w:val="0"/>
          <w:rtl/>
        </w:rPr>
        <w:t xml:space="preserve">ه </w:t>
      </w:r>
      <w:r w:rsidR="005209CB" w:rsidRPr="00D9582B">
        <w:rPr>
          <w:rStyle w:val="Char5"/>
          <w:spacing w:val="0"/>
          <w:rtl/>
        </w:rPr>
        <w:t>ک</w:t>
      </w:r>
      <w:r w:rsidRPr="00D9582B">
        <w:rPr>
          <w:rStyle w:val="Char5"/>
          <w:spacing w:val="0"/>
          <w:rtl/>
        </w:rPr>
        <w:t xml:space="preserve">رد و به </w:t>
      </w:r>
      <w:r w:rsidR="005209CB" w:rsidRPr="00D9582B">
        <w:rPr>
          <w:rStyle w:val="Char5"/>
          <w:spacing w:val="0"/>
          <w:rtl/>
        </w:rPr>
        <w:t>ی</w:t>
      </w:r>
      <w:r w:rsidRPr="00D9582B">
        <w:rPr>
          <w:rStyle w:val="Char5"/>
          <w:spacing w:val="0"/>
          <w:rtl/>
        </w:rPr>
        <w:t>اد پروردگارش نماز خواند</w:t>
      </w:r>
      <w:r w:rsidRPr="00D9582B">
        <w:rPr>
          <w:rFonts w:ascii="Traditional Arabic" w:hAnsi="Traditional Arabic" w:cs="Traditional Arabic"/>
          <w:sz w:val="26"/>
          <w:szCs w:val="26"/>
          <w:rtl/>
          <w:lang w:bidi="fa-IR"/>
        </w:rPr>
        <w:t>»</w:t>
      </w:r>
      <w:r w:rsidRPr="00D9582B">
        <w:rPr>
          <w:rStyle w:val="Char5"/>
          <w:spacing w:val="0"/>
          <w:rtl/>
        </w:rPr>
        <w:t>. رسول اللّه</w:t>
      </w:r>
      <w:r w:rsidRPr="00D9582B">
        <w:rPr>
          <w:rFonts w:cs="CTraditional Arabic"/>
          <w:rtl/>
          <w:lang w:bidi="fa-IR"/>
        </w:rPr>
        <w:t>ص</w:t>
      </w:r>
      <w:r w:rsidRPr="00D9582B">
        <w:rPr>
          <w:rStyle w:val="Char5"/>
          <w:spacing w:val="0"/>
          <w:rtl/>
        </w:rPr>
        <w:t xml:space="preserve"> نماز ع</w:t>
      </w:r>
      <w:r w:rsidR="005209CB" w:rsidRPr="00D9582B">
        <w:rPr>
          <w:rStyle w:val="Char5"/>
          <w:spacing w:val="0"/>
          <w:rtl/>
        </w:rPr>
        <w:t>ی</w:t>
      </w:r>
      <w:r w:rsidRPr="00D9582B">
        <w:rPr>
          <w:rStyle w:val="Char5"/>
          <w:spacing w:val="0"/>
          <w:rtl/>
        </w:rPr>
        <w:t xml:space="preserve">د را خوانده و بر آن مواظبت </w:t>
      </w:r>
      <w:r w:rsidR="005209CB" w:rsidRPr="00D9582B">
        <w:rPr>
          <w:rStyle w:val="Char5"/>
          <w:spacing w:val="0"/>
          <w:rtl/>
        </w:rPr>
        <w:t>ک</w:t>
      </w:r>
      <w:r w:rsidRPr="00D9582B">
        <w:rPr>
          <w:rStyle w:val="Char5"/>
          <w:spacing w:val="0"/>
          <w:rtl/>
        </w:rPr>
        <w:t xml:space="preserve">رده‏است حتى زنان و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ان را ن</w:t>
      </w:r>
      <w:r w:rsidR="005209CB" w:rsidRPr="00D9582B">
        <w:rPr>
          <w:rStyle w:val="Char5"/>
          <w:spacing w:val="0"/>
          <w:rtl/>
        </w:rPr>
        <w:t>ی</w:t>
      </w:r>
      <w:r w:rsidRPr="00D9582B">
        <w:rPr>
          <w:rStyle w:val="Char5"/>
          <w:spacing w:val="0"/>
          <w:rtl/>
        </w:rPr>
        <w:t>ز براى نماز ع</w:t>
      </w:r>
      <w:r w:rsidR="005209CB" w:rsidRPr="00D9582B">
        <w:rPr>
          <w:rStyle w:val="Char5"/>
          <w:spacing w:val="0"/>
          <w:rtl/>
        </w:rPr>
        <w:t>ی</w:t>
      </w:r>
      <w:r w:rsidRPr="00D9582B">
        <w:rPr>
          <w:rStyle w:val="Char5"/>
          <w:spacing w:val="0"/>
          <w:rtl/>
        </w:rPr>
        <w:t>د بس</w:t>
      </w:r>
      <w:r w:rsidR="005209CB" w:rsidRPr="00D9582B">
        <w:rPr>
          <w:rStyle w:val="Char5"/>
          <w:spacing w:val="0"/>
          <w:rtl/>
        </w:rPr>
        <w:t>ی</w:t>
      </w:r>
      <w:r w:rsidRPr="00D9582B">
        <w:rPr>
          <w:rStyle w:val="Char5"/>
          <w:spacing w:val="0"/>
          <w:rtl/>
        </w:rPr>
        <w:t>ج نموده‏اند. نماز ع</w:t>
      </w:r>
      <w:r w:rsidR="005209CB" w:rsidRPr="00D9582B">
        <w:rPr>
          <w:rStyle w:val="Char5"/>
          <w:spacing w:val="0"/>
          <w:rtl/>
        </w:rPr>
        <w:t>ی</w:t>
      </w:r>
      <w:r w:rsidRPr="00D9582B">
        <w:rPr>
          <w:rStyle w:val="Char5"/>
          <w:spacing w:val="0"/>
          <w:rtl/>
        </w:rPr>
        <w:t>د فطر و ع</w:t>
      </w:r>
      <w:r w:rsidR="005209CB" w:rsidRPr="00D9582B">
        <w:rPr>
          <w:rStyle w:val="Char5"/>
          <w:spacing w:val="0"/>
          <w:rtl/>
        </w:rPr>
        <w:t>ی</w:t>
      </w:r>
      <w:r w:rsidRPr="00D9582B">
        <w:rPr>
          <w:rStyle w:val="Char5"/>
          <w:spacing w:val="0"/>
          <w:rtl/>
        </w:rPr>
        <w:t>د قربان از جمله شعائر د</w:t>
      </w:r>
      <w:r w:rsidR="005209CB" w:rsidRPr="00D9582B">
        <w:rPr>
          <w:rStyle w:val="Char5"/>
          <w:spacing w:val="0"/>
          <w:rtl/>
        </w:rPr>
        <w:t>ی</w:t>
      </w:r>
      <w:r w:rsidRPr="00D9582B">
        <w:rPr>
          <w:rStyle w:val="Char5"/>
          <w:spacing w:val="0"/>
          <w:rtl/>
        </w:rPr>
        <w:t>ن و مظاهر ا</w:t>
      </w:r>
      <w:r w:rsidR="005209CB" w:rsidRPr="00D9582B">
        <w:rPr>
          <w:rStyle w:val="Char5"/>
          <w:spacing w:val="0"/>
          <w:rtl/>
        </w:rPr>
        <w:t>ی</w:t>
      </w:r>
      <w:r w:rsidRPr="00D9582B">
        <w:rPr>
          <w:rStyle w:val="Char5"/>
          <w:spacing w:val="0"/>
          <w:rtl/>
        </w:rPr>
        <w:t xml:space="preserve">مان و تقوى هستند. </w:t>
      </w:r>
    </w:p>
    <w:p w:rsidR="006E1CD1" w:rsidRPr="00D9582B" w:rsidRDefault="006E1CD1" w:rsidP="00D9582B">
      <w:pPr>
        <w:ind w:firstLine="284"/>
        <w:jc w:val="both"/>
        <w:rPr>
          <w:rStyle w:val="Char8"/>
          <w:rtl/>
        </w:rPr>
      </w:pPr>
      <w:r w:rsidRPr="00D9582B">
        <w:rPr>
          <w:rStyle w:val="Char8"/>
          <w:rtl/>
        </w:rPr>
        <w:t>وقت نماز ع</w:t>
      </w:r>
      <w:r w:rsidR="005209CB" w:rsidRPr="00D9582B">
        <w:rPr>
          <w:rStyle w:val="Char8"/>
          <w:rtl/>
        </w:rPr>
        <w:t>ی</w:t>
      </w:r>
      <w:r w:rsidRPr="00D9582B">
        <w:rPr>
          <w:rStyle w:val="Char8"/>
          <w:rtl/>
        </w:rPr>
        <w:t>د</w:t>
      </w:r>
      <w:r w:rsidR="005209CB" w:rsidRPr="00D9582B">
        <w:rPr>
          <w:rStyle w:val="Char8"/>
          <w:rtl/>
        </w:rPr>
        <w:t>ی</w:t>
      </w:r>
      <w:r w:rsidRPr="00D9582B">
        <w:rPr>
          <w:rStyle w:val="Char8"/>
          <w:rtl/>
        </w:rPr>
        <w:t>ن:</w:t>
      </w:r>
    </w:p>
    <w:p w:rsidR="006E1CD1" w:rsidRPr="00D9582B" w:rsidRDefault="006E1CD1" w:rsidP="00D9582B">
      <w:pPr>
        <w:ind w:firstLine="284"/>
        <w:jc w:val="both"/>
        <w:rPr>
          <w:rStyle w:val="Char5"/>
          <w:spacing w:val="0"/>
          <w:rtl/>
        </w:rPr>
      </w:pPr>
      <w:r w:rsidRPr="00D9582B">
        <w:rPr>
          <w:rStyle w:val="Char5"/>
          <w:spacing w:val="0"/>
          <w:rtl/>
        </w:rPr>
        <w:t>وقت نماز ع</w:t>
      </w:r>
      <w:r w:rsidR="005209CB" w:rsidRPr="00D9582B">
        <w:rPr>
          <w:rStyle w:val="Char5"/>
          <w:spacing w:val="0"/>
          <w:rtl/>
        </w:rPr>
        <w:t>ی</w:t>
      </w:r>
      <w:r w:rsidRPr="00D9582B">
        <w:rPr>
          <w:rStyle w:val="Char5"/>
          <w:spacing w:val="0"/>
          <w:rtl/>
        </w:rPr>
        <w:t>د فطر و قربان از بلند شدن آفتاب تا زوال آن است. بهتر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نماز ع</w:t>
      </w:r>
      <w:r w:rsidR="005209CB" w:rsidRPr="00D9582B">
        <w:rPr>
          <w:rStyle w:val="Char5"/>
          <w:spacing w:val="0"/>
          <w:rtl/>
        </w:rPr>
        <w:t>ی</w:t>
      </w:r>
      <w:r w:rsidRPr="00D9582B">
        <w:rPr>
          <w:rStyle w:val="Char5"/>
          <w:spacing w:val="0"/>
          <w:rtl/>
        </w:rPr>
        <w:t>د قربان در اول وقت برگزار شود تا مردم براى ذبح قربانى فرصت پ</w:t>
      </w:r>
      <w:r w:rsidR="005209CB" w:rsidRPr="00D9582B">
        <w:rPr>
          <w:rStyle w:val="Char5"/>
          <w:spacing w:val="0"/>
          <w:rtl/>
        </w:rPr>
        <w:t>ی</w:t>
      </w:r>
      <w:r w:rsidRPr="00D9582B">
        <w:rPr>
          <w:rStyle w:val="Char5"/>
          <w:spacing w:val="0"/>
          <w:rtl/>
        </w:rPr>
        <w:t xml:space="preserve">دا </w:t>
      </w:r>
      <w:r w:rsidR="005209CB" w:rsidRPr="00D9582B">
        <w:rPr>
          <w:rStyle w:val="Char5"/>
          <w:spacing w:val="0"/>
          <w:rtl/>
        </w:rPr>
        <w:t>ک</w:t>
      </w:r>
      <w:r w:rsidRPr="00D9582B">
        <w:rPr>
          <w:rStyle w:val="Char5"/>
          <w:spacing w:val="0"/>
          <w:rtl/>
        </w:rPr>
        <w:t>نند. و نماز ع</w:t>
      </w:r>
      <w:r w:rsidR="005209CB" w:rsidRPr="00D9582B">
        <w:rPr>
          <w:rStyle w:val="Char5"/>
          <w:spacing w:val="0"/>
          <w:rtl/>
        </w:rPr>
        <w:t>ی</w:t>
      </w:r>
      <w:r w:rsidRPr="00D9582B">
        <w:rPr>
          <w:rStyle w:val="Char5"/>
          <w:spacing w:val="0"/>
          <w:rtl/>
        </w:rPr>
        <w:t xml:space="preserve">د فطر در آخر وقت خوانده شود تا مردم بتوانند قبل از نماز صدقه فطر را ادا </w:t>
      </w:r>
      <w:r w:rsidR="005209CB" w:rsidRPr="00D9582B">
        <w:rPr>
          <w:rStyle w:val="Char5"/>
          <w:spacing w:val="0"/>
          <w:rtl/>
        </w:rPr>
        <w:t>ک</w:t>
      </w:r>
      <w:r w:rsidRPr="00D9582B">
        <w:rPr>
          <w:rStyle w:val="Char5"/>
          <w:spacing w:val="0"/>
          <w:rtl/>
        </w:rPr>
        <w:t>نند. چنان</w:t>
      </w:r>
      <w:r w:rsidR="005209CB" w:rsidRPr="00D9582B">
        <w:rPr>
          <w:rStyle w:val="Char5"/>
          <w:spacing w:val="0"/>
          <w:rtl/>
        </w:rPr>
        <w:t>ک</w:t>
      </w:r>
      <w:r w:rsidRPr="00D9582B">
        <w:rPr>
          <w:rStyle w:val="Char5"/>
          <w:spacing w:val="0"/>
          <w:rtl/>
        </w:rPr>
        <w:t xml:space="preserve">ه </w:t>
      </w:r>
      <w:r w:rsidR="0026648B" w:rsidRPr="00D9582B">
        <w:rPr>
          <w:rStyle w:val="Char5"/>
          <w:spacing w:val="0"/>
          <w:rtl/>
        </w:rPr>
        <w:t>جندب</w:t>
      </w:r>
      <w:r w:rsidR="000B1E86" w:rsidRPr="00D9582B">
        <w:rPr>
          <w:rStyle w:val="Char5"/>
          <w:rFonts w:cs="CTraditional Arabic"/>
          <w:spacing w:val="0"/>
          <w:rtl/>
        </w:rPr>
        <w:t xml:space="preserve">س </w:t>
      </w:r>
      <w:r w:rsidRPr="00D9582B">
        <w:rPr>
          <w:rStyle w:val="Char5"/>
          <w:spacing w:val="0"/>
          <w:rtl/>
        </w:rPr>
        <w:t>مى‏گو</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00FE1B8C" w:rsidRPr="00D9582B">
        <w:rPr>
          <w:rStyle w:val="Char4"/>
          <w:rtl/>
        </w:rPr>
        <w:t>كانَ رَسُولُ للّهِ</w:t>
      </w:r>
      <w:r w:rsidR="00595F41" w:rsidRPr="00D9582B">
        <w:rPr>
          <w:rStyle w:val="Char4"/>
          <w:rFonts w:cs="CTraditional Arabic"/>
          <w:rtl/>
        </w:rPr>
        <w:t xml:space="preserve"> ج</w:t>
      </w:r>
      <w:r w:rsidR="00FE1B8C" w:rsidRPr="00D9582B">
        <w:rPr>
          <w:rStyle w:val="Char4"/>
          <w:rFonts w:hint="cs"/>
          <w:rtl/>
        </w:rPr>
        <w:t xml:space="preserve"> </w:t>
      </w:r>
      <w:r w:rsidRPr="00D9582B">
        <w:rPr>
          <w:rStyle w:val="Char4"/>
          <w:rtl/>
        </w:rPr>
        <w:t>يُصَلِّى بِنَا الفِطْرَ وَالشَّمْسُ عَلى قيد رمحين والأضحى على قَيْدِ رِمْحٍ</w:t>
      </w:r>
      <w:r w:rsidR="00AE7299" w:rsidRPr="00D9582B">
        <w:rPr>
          <w:rFonts w:ascii="Traditional Arabic" w:hAnsi="Traditional Arabic" w:cs="Traditional Arabic"/>
          <w:rtl/>
          <w:lang w:bidi="fa-IR"/>
        </w:rPr>
        <w:t>»</w:t>
      </w:r>
      <w:r w:rsidRPr="00D9582B">
        <w:rPr>
          <w:rStyle w:val="Char5"/>
          <w:spacing w:val="0"/>
          <w:rtl/>
        </w:rPr>
        <w:t xml:space="preserve">. </w:t>
      </w:r>
      <w:r w:rsidR="00FE1B8C" w:rsidRPr="00D9582B">
        <w:rPr>
          <w:rFonts w:cs="Traditional Arabic" w:hint="cs"/>
          <w:sz w:val="26"/>
          <w:szCs w:val="26"/>
          <w:rtl/>
          <w:lang w:bidi="fa-IR"/>
        </w:rPr>
        <w:t>«</w:t>
      </w: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sz w:val="26"/>
          <w:szCs w:val="26"/>
          <w:rtl/>
          <w:lang w:bidi="fa-IR"/>
        </w:rPr>
        <w:t>ص</w:t>
      </w:r>
      <w:r w:rsidRPr="00D9582B">
        <w:rPr>
          <w:rStyle w:val="Char5"/>
          <w:spacing w:val="0"/>
          <w:rtl/>
        </w:rPr>
        <w:t xml:space="preserve"> نماز ع</w:t>
      </w:r>
      <w:r w:rsidR="005209CB" w:rsidRPr="00D9582B">
        <w:rPr>
          <w:rStyle w:val="Char5"/>
          <w:spacing w:val="0"/>
          <w:rtl/>
        </w:rPr>
        <w:t>ی</w:t>
      </w:r>
      <w:r w:rsidRPr="00D9582B">
        <w:rPr>
          <w:rStyle w:val="Char5"/>
          <w:spacing w:val="0"/>
          <w:rtl/>
        </w:rPr>
        <w:t>د فطر را وقتى برگزار مى‏</w:t>
      </w:r>
      <w:r w:rsidR="005209CB" w:rsidRPr="00D9582B">
        <w:rPr>
          <w:rStyle w:val="Char5"/>
          <w:spacing w:val="0"/>
          <w:rtl/>
        </w:rPr>
        <w:t>ک</w:t>
      </w:r>
      <w:r w:rsidRPr="00D9582B">
        <w:rPr>
          <w:rStyle w:val="Char5"/>
          <w:spacing w:val="0"/>
          <w:rtl/>
        </w:rPr>
        <w:t xml:space="preserve">رد </w:t>
      </w:r>
      <w:r w:rsidR="005209CB" w:rsidRPr="00D9582B">
        <w:rPr>
          <w:rStyle w:val="Char5"/>
          <w:spacing w:val="0"/>
          <w:rtl/>
        </w:rPr>
        <w:t>ک</w:t>
      </w:r>
      <w:r w:rsidRPr="00D9582B">
        <w:rPr>
          <w:rStyle w:val="Char5"/>
          <w:spacing w:val="0"/>
          <w:rtl/>
        </w:rPr>
        <w:t>ه خورش</w:t>
      </w:r>
      <w:r w:rsidR="005209CB" w:rsidRPr="00D9582B">
        <w:rPr>
          <w:rStyle w:val="Char5"/>
          <w:spacing w:val="0"/>
          <w:rtl/>
        </w:rPr>
        <w:t>ی</w:t>
      </w:r>
      <w:r w:rsidRPr="00D9582B">
        <w:rPr>
          <w:rStyle w:val="Char5"/>
          <w:spacing w:val="0"/>
          <w:rtl/>
        </w:rPr>
        <w:t>د به اندازه دو ن</w:t>
      </w:r>
      <w:r w:rsidR="005209CB" w:rsidRPr="00D9582B">
        <w:rPr>
          <w:rStyle w:val="Char5"/>
          <w:spacing w:val="0"/>
          <w:rtl/>
        </w:rPr>
        <w:t>ی</w:t>
      </w:r>
      <w:r w:rsidRPr="00D9582B">
        <w:rPr>
          <w:rStyle w:val="Char5"/>
          <w:spacing w:val="0"/>
          <w:rtl/>
        </w:rPr>
        <w:t>زه بلند شده بود و ع</w:t>
      </w:r>
      <w:r w:rsidR="005209CB" w:rsidRPr="00D9582B">
        <w:rPr>
          <w:rStyle w:val="Char5"/>
          <w:spacing w:val="0"/>
          <w:rtl/>
        </w:rPr>
        <w:t>ی</w:t>
      </w:r>
      <w:r w:rsidRPr="00D9582B">
        <w:rPr>
          <w:rStyle w:val="Char5"/>
          <w:spacing w:val="0"/>
          <w:rtl/>
        </w:rPr>
        <w:t xml:space="preserve">د قربان را زمانى برگزار </w:t>
      </w:r>
      <w:r w:rsidR="005209CB" w:rsidRPr="00D9582B">
        <w:rPr>
          <w:rStyle w:val="Char5"/>
          <w:spacing w:val="0"/>
          <w:rtl/>
        </w:rPr>
        <w:t>ک</w:t>
      </w:r>
      <w:r w:rsidRPr="00D9582B">
        <w:rPr>
          <w:rStyle w:val="Char5"/>
          <w:spacing w:val="0"/>
          <w:rtl/>
        </w:rPr>
        <w:t xml:space="preserve">رد </w:t>
      </w:r>
      <w:r w:rsidR="005209CB" w:rsidRPr="00D9582B">
        <w:rPr>
          <w:rStyle w:val="Char5"/>
          <w:spacing w:val="0"/>
          <w:rtl/>
        </w:rPr>
        <w:t>ک</w:t>
      </w:r>
      <w:r w:rsidRPr="00D9582B">
        <w:rPr>
          <w:rStyle w:val="Char5"/>
          <w:spacing w:val="0"/>
          <w:rtl/>
        </w:rPr>
        <w:t>ه خورش</w:t>
      </w:r>
      <w:r w:rsidR="005209CB" w:rsidRPr="00D9582B">
        <w:rPr>
          <w:rStyle w:val="Char5"/>
          <w:spacing w:val="0"/>
          <w:rtl/>
        </w:rPr>
        <w:t>ی</w:t>
      </w:r>
      <w:r w:rsidRPr="00D9582B">
        <w:rPr>
          <w:rStyle w:val="Char5"/>
          <w:spacing w:val="0"/>
          <w:rtl/>
        </w:rPr>
        <w:t xml:space="preserve">د به اندازه </w:t>
      </w:r>
      <w:r w:rsidR="005209CB" w:rsidRPr="00D9582B">
        <w:rPr>
          <w:rStyle w:val="Char5"/>
          <w:spacing w:val="0"/>
          <w:rtl/>
        </w:rPr>
        <w:t>یک</w:t>
      </w:r>
      <w:r w:rsidRPr="00D9582B">
        <w:rPr>
          <w:rStyle w:val="Char5"/>
          <w:spacing w:val="0"/>
          <w:rtl/>
        </w:rPr>
        <w:t xml:space="preserve"> ن</w:t>
      </w:r>
      <w:r w:rsidR="005209CB" w:rsidRPr="00D9582B">
        <w:rPr>
          <w:rStyle w:val="Char5"/>
          <w:spacing w:val="0"/>
          <w:rtl/>
        </w:rPr>
        <w:t>ی</w:t>
      </w:r>
      <w:r w:rsidRPr="00D9582B">
        <w:rPr>
          <w:rStyle w:val="Char5"/>
          <w:spacing w:val="0"/>
          <w:rtl/>
        </w:rPr>
        <w:t>زه بلند شده بود</w:t>
      </w:r>
      <w:r w:rsidR="00FE1B8C" w:rsidRPr="00D9582B">
        <w:rPr>
          <w:rFonts w:cs="Traditional Arabic" w:hint="cs"/>
          <w:sz w:val="26"/>
          <w:szCs w:val="26"/>
          <w:rtl/>
          <w:lang w:bidi="fa-IR"/>
        </w:rPr>
        <w:t>»</w:t>
      </w:r>
      <w:r w:rsidRPr="00D9582B">
        <w:rPr>
          <w:rStyle w:val="Char5"/>
          <w:spacing w:val="0"/>
          <w:rtl/>
        </w:rPr>
        <w:t>.</w:t>
      </w:r>
    </w:p>
    <w:p w:rsidR="006E1CD1" w:rsidRPr="00D9582B" w:rsidRDefault="006E1CD1" w:rsidP="00D9582B">
      <w:pPr>
        <w:ind w:firstLine="284"/>
        <w:jc w:val="both"/>
        <w:rPr>
          <w:rStyle w:val="Char8"/>
          <w:rtl/>
        </w:rPr>
      </w:pPr>
      <w:r w:rsidRPr="00D9582B">
        <w:rPr>
          <w:rStyle w:val="Char8"/>
          <w:rtl/>
        </w:rPr>
        <w:t xml:space="preserve">آدابى </w:t>
      </w:r>
      <w:r w:rsidR="005209CB" w:rsidRPr="00D9582B">
        <w:rPr>
          <w:rStyle w:val="Char8"/>
          <w:rtl/>
        </w:rPr>
        <w:t>ک</w:t>
      </w:r>
      <w:r w:rsidRPr="00D9582B">
        <w:rPr>
          <w:rStyle w:val="Char8"/>
          <w:rtl/>
        </w:rPr>
        <w:t>ه در نماز ع</w:t>
      </w:r>
      <w:r w:rsidR="005209CB" w:rsidRPr="00D9582B">
        <w:rPr>
          <w:rStyle w:val="Char8"/>
          <w:rtl/>
        </w:rPr>
        <w:t>ی</w:t>
      </w:r>
      <w:r w:rsidRPr="00D9582B">
        <w:rPr>
          <w:rStyle w:val="Char8"/>
          <w:rtl/>
        </w:rPr>
        <w:t>د با</w:t>
      </w:r>
      <w:r w:rsidR="005209CB" w:rsidRPr="00D9582B">
        <w:rPr>
          <w:rStyle w:val="Char8"/>
          <w:rtl/>
        </w:rPr>
        <w:t>ی</w:t>
      </w:r>
      <w:r w:rsidRPr="00D9582B">
        <w:rPr>
          <w:rStyle w:val="Char8"/>
          <w:rtl/>
        </w:rPr>
        <w:t>د رعا</w:t>
      </w:r>
      <w:r w:rsidR="005209CB" w:rsidRPr="00D9582B">
        <w:rPr>
          <w:rStyle w:val="Char8"/>
          <w:rtl/>
        </w:rPr>
        <w:t>ی</w:t>
      </w:r>
      <w:r w:rsidRPr="00D9582B">
        <w:rPr>
          <w:rStyle w:val="Char8"/>
          <w:rtl/>
        </w:rPr>
        <w:t>ت شوند:</w:t>
      </w:r>
    </w:p>
    <w:p w:rsidR="006E1CD1" w:rsidRPr="00D9582B" w:rsidRDefault="006E1CD1" w:rsidP="00D9582B">
      <w:pPr>
        <w:pStyle w:val="ListParagraph"/>
        <w:numPr>
          <w:ilvl w:val="0"/>
          <w:numId w:val="212"/>
        </w:numPr>
        <w:jc w:val="both"/>
        <w:rPr>
          <w:rStyle w:val="Char5"/>
          <w:spacing w:val="0"/>
          <w:rtl/>
        </w:rPr>
      </w:pPr>
      <w:r w:rsidRPr="00D9582B">
        <w:rPr>
          <w:rStyle w:val="Char5"/>
          <w:spacing w:val="0"/>
          <w:rtl/>
        </w:rPr>
        <w:t>غسل، خوشبوئى استفاده از لباس ز</w:t>
      </w:r>
      <w:r w:rsidR="005209CB" w:rsidRPr="00D9582B">
        <w:rPr>
          <w:rStyle w:val="Char5"/>
          <w:spacing w:val="0"/>
          <w:rtl/>
        </w:rPr>
        <w:t>ی</w:t>
      </w:r>
      <w:r w:rsidRPr="00D9582B">
        <w:rPr>
          <w:rStyle w:val="Char5"/>
          <w:spacing w:val="0"/>
          <w:rtl/>
        </w:rPr>
        <w:t>با. از حضرت انس</w:t>
      </w:r>
      <w:r w:rsidR="000B1E86" w:rsidRPr="00D9582B">
        <w:rPr>
          <w:rStyle w:val="Char5"/>
          <w:rFonts w:cs="CTraditional Arabic"/>
          <w:spacing w:val="0"/>
          <w:rtl/>
        </w:rPr>
        <w:t xml:space="preserve">س </w:t>
      </w:r>
      <w:r w:rsidRPr="00D9582B">
        <w:rPr>
          <w:rStyle w:val="Char5"/>
          <w:spacing w:val="0"/>
          <w:rtl/>
        </w:rPr>
        <w:t>مروى است،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00FE1B8C" w:rsidRPr="00D9582B">
        <w:rPr>
          <w:rStyle w:val="Char4"/>
          <w:rtl/>
        </w:rPr>
        <w:t>أَمَرَنَا رَسُولُ اللَّهِ</w:t>
      </w:r>
      <w:r w:rsidR="00595F41" w:rsidRPr="00D9582B">
        <w:rPr>
          <w:rStyle w:val="Char4"/>
          <w:rFonts w:cs="CTraditional Arabic"/>
          <w:rtl/>
        </w:rPr>
        <w:t xml:space="preserve"> ج</w:t>
      </w:r>
      <w:r w:rsidRPr="00D9582B">
        <w:rPr>
          <w:rStyle w:val="Char4"/>
          <w:rtl/>
        </w:rPr>
        <w:t xml:space="preserve"> فِي الْعِيدَيْنِ أَنْ نَلْبَسَ أَجْوَدَ مَا نَجِدُ، وَأَنْ نَتَطَيَّبَ بِأَجْوَدَ مَا نَجِدُ، وَأَنْ نُضَحِّيَ بِأَسْمَنَ مَا نَجِدُ</w:t>
      </w:r>
      <w:r w:rsidR="00AE7299" w:rsidRPr="00D9582B">
        <w:rPr>
          <w:rFonts w:ascii="Traditional Arabic" w:hAnsi="Traditional Arabic" w:cs="Traditional Arabic"/>
          <w:rtl/>
          <w:lang w:bidi="fa-IR"/>
        </w:rPr>
        <w:t>»</w:t>
      </w:r>
      <w:r w:rsidRPr="00D9582B">
        <w:rPr>
          <w:rStyle w:val="Char5"/>
          <w:spacing w:val="0"/>
          <w:rtl/>
        </w:rPr>
        <w:t xml:space="preserve"> (حا</w:t>
      </w:r>
      <w:r w:rsidR="005209CB" w:rsidRPr="00D9582B">
        <w:rPr>
          <w:rStyle w:val="Char5"/>
          <w:spacing w:val="0"/>
          <w:rtl/>
        </w:rPr>
        <w:t>ک</w:t>
      </w:r>
      <w:r w:rsidRPr="00D9582B">
        <w:rPr>
          <w:rStyle w:val="Char5"/>
          <w:spacing w:val="0"/>
          <w:rtl/>
        </w:rPr>
        <w:t xml:space="preserve">م). </w:t>
      </w:r>
      <w:r w:rsidRPr="00D9582B">
        <w:rPr>
          <w:rFonts w:ascii="Traditional Arabic" w:hAnsi="Traditional Arabic" w:cs="Traditional Arabic"/>
          <w:sz w:val="26"/>
          <w:szCs w:val="26"/>
          <w:rtl/>
          <w:lang w:bidi="fa-IR"/>
        </w:rPr>
        <w:t>«</w:t>
      </w: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sz w:val="26"/>
          <w:szCs w:val="26"/>
          <w:rtl/>
          <w:lang w:bidi="fa-IR"/>
        </w:rPr>
        <w:t>ص</w:t>
      </w:r>
      <w:r w:rsidRPr="00D9582B">
        <w:rPr>
          <w:rStyle w:val="Char5"/>
          <w:spacing w:val="0"/>
          <w:rtl/>
        </w:rPr>
        <w:t xml:space="preserve"> در ع</w:t>
      </w:r>
      <w:r w:rsidR="005209CB" w:rsidRPr="00D9582B">
        <w:rPr>
          <w:rStyle w:val="Char5"/>
          <w:spacing w:val="0"/>
          <w:rtl/>
        </w:rPr>
        <w:t>ی</w:t>
      </w:r>
      <w:r w:rsidRPr="00D9582B">
        <w:rPr>
          <w:rStyle w:val="Char5"/>
          <w:spacing w:val="0"/>
          <w:rtl/>
        </w:rPr>
        <w:t>د فطر و ع</w:t>
      </w:r>
      <w:r w:rsidR="005209CB" w:rsidRPr="00D9582B">
        <w:rPr>
          <w:rStyle w:val="Char5"/>
          <w:spacing w:val="0"/>
          <w:rtl/>
        </w:rPr>
        <w:t>ی</w:t>
      </w:r>
      <w:r w:rsidRPr="00D9582B">
        <w:rPr>
          <w:rStyle w:val="Char5"/>
          <w:spacing w:val="0"/>
          <w:rtl/>
        </w:rPr>
        <w:t xml:space="preserve">د قربان به ما امر </w:t>
      </w:r>
      <w:r w:rsidR="005209CB" w:rsidRPr="00D9582B">
        <w:rPr>
          <w:rStyle w:val="Char5"/>
          <w:spacing w:val="0"/>
          <w:rtl/>
        </w:rPr>
        <w:t>ک</w:t>
      </w:r>
      <w:r w:rsidRPr="00D9582B">
        <w:rPr>
          <w:rStyle w:val="Char5"/>
          <w:spacing w:val="0"/>
          <w:rtl/>
        </w:rPr>
        <w:t>رد تا بهتر</w:t>
      </w:r>
      <w:r w:rsidR="005209CB" w:rsidRPr="00D9582B">
        <w:rPr>
          <w:rStyle w:val="Char5"/>
          <w:spacing w:val="0"/>
          <w:rtl/>
        </w:rPr>
        <w:t>ی</w:t>
      </w:r>
      <w:r w:rsidRPr="00D9582B">
        <w:rPr>
          <w:rStyle w:val="Char5"/>
          <w:spacing w:val="0"/>
          <w:rtl/>
        </w:rPr>
        <w:t>ن لباس را بپوش</w:t>
      </w:r>
      <w:r w:rsidR="005209CB" w:rsidRPr="00D9582B">
        <w:rPr>
          <w:rStyle w:val="Char5"/>
          <w:spacing w:val="0"/>
          <w:rtl/>
        </w:rPr>
        <w:t>ی</w:t>
      </w:r>
      <w:r w:rsidRPr="00D9582B">
        <w:rPr>
          <w:rStyle w:val="Char5"/>
          <w:spacing w:val="0"/>
          <w:rtl/>
        </w:rPr>
        <w:t>م، از بهتر</w:t>
      </w:r>
      <w:r w:rsidR="005209CB" w:rsidRPr="00D9582B">
        <w:rPr>
          <w:rStyle w:val="Char5"/>
          <w:spacing w:val="0"/>
          <w:rtl/>
        </w:rPr>
        <w:t>ی</w:t>
      </w:r>
      <w:r w:rsidRPr="00D9582B">
        <w:rPr>
          <w:rStyle w:val="Char5"/>
          <w:spacing w:val="0"/>
          <w:rtl/>
        </w:rPr>
        <w:t xml:space="preserve">ن خشبو استفاده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م و چاق‏تر</w:t>
      </w:r>
      <w:r w:rsidR="005209CB" w:rsidRPr="00D9582B">
        <w:rPr>
          <w:rStyle w:val="Char5"/>
          <w:spacing w:val="0"/>
          <w:rtl/>
        </w:rPr>
        <w:t>ی</w:t>
      </w:r>
      <w:r w:rsidRPr="00D9582B">
        <w:rPr>
          <w:rStyle w:val="Char5"/>
          <w:spacing w:val="0"/>
          <w:rtl/>
        </w:rPr>
        <w:t>ن و گران ق</w:t>
      </w:r>
      <w:r w:rsidR="005209CB" w:rsidRPr="00D9582B">
        <w:rPr>
          <w:rStyle w:val="Char5"/>
          <w:spacing w:val="0"/>
          <w:rtl/>
        </w:rPr>
        <w:t>ی</w:t>
      </w:r>
      <w:r w:rsidRPr="00D9582B">
        <w:rPr>
          <w:rStyle w:val="Char5"/>
          <w:spacing w:val="0"/>
          <w:rtl/>
        </w:rPr>
        <w:t>مت‏تر</w:t>
      </w:r>
      <w:r w:rsidR="005209CB" w:rsidRPr="00D9582B">
        <w:rPr>
          <w:rStyle w:val="Char5"/>
          <w:spacing w:val="0"/>
          <w:rtl/>
        </w:rPr>
        <w:t>ی</w:t>
      </w:r>
      <w:r w:rsidRPr="00D9582B">
        <w:rPr>
          <w:rStyle w:val="Char5"/>
          <w:spacing w:val="0"/>
          <w:rtl/>
        </w:rPr>
        <w:t xml:space="preserve">ن گوسفند را ذبح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م</w:t>
      </w:r>
      <w:r w:rsidRPr="00D9582B">
        <w:rPr>
          <w:rFonts w:ascii="Traditional Arabic" w:hAnsi="Traditional Arabic" w:cs="Traditional Arabic"/>
          <w:sz w:val="26"/>
          <w:szCs w:val="26"/>
          <w:rtl/>
          <w:lang w:bidi="fa-IR"/>
        </w:rPr>
        <w:t>»</w:t>
      </w:r>
      <w:r w:rsidRPr="00D9582B">
        <w:rPr>
          <w:rStyle w:val="Char5"/>
          <w:spacing w:val="0"/>
          <w:rtl/>
        </w:rPr>
        <w:t>. اضافه مى‏</w:t>
      </w:r>
      <w:r w:rsidR="005209CB" w:rsidRPr="00D9582B">
        <w:rPr>
          <w:rStyle w:val="Char5"/>
          <w:spacing w:val="0"/>
          <w:rtl/>
        </w:rPr>
        <w:t>ک</w:t>
      </w:r>
      <w:r w:rsidRPr="00D9582B">
        <w:rPr>
          <w:rStyle w:val="Char5"/>
          <w:spacing w:val="0"/>
          <w:rtl/>
        </w:rPr>
        <w:t>نم مى‏گو</w:t>
      </w:r>
      <w:r w:rsidR="005209CB" w:rsidRPr="00D9582B">
        <w:rPr>
          <w:rStyle w:val="Char5"/>
          <w:spacing w:val="0"/>
          <w:rtl/>
        </w:rPr>
        <w:t>ی</w:t>
      </w:r>
      <w:r w:rsidRPr="00D9582B">
        <w:rPr>
          <w:rStyle w:val="Char5"/>
          <w:spacing w:val="0"/>
          <w:rtl/>
        </w:rPr>
        <w:t>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هر ع</w:t>
      </w:r>
      <w:r w:rsidR="005209CB" w:rsidRPr="00D9582B">
        <w:rPr>
          <w:rStyle w:val="Char5"/>
          <w:spacing w:val="0"/>
          <w:rtl/>
        </w:rPr>
        <w:t>ی</w:t>
      </w:r>
      <w:r w:rsidRPr="00D9582B">
        <w:rPr>
          <w:rStyle w:val="Char5"/>
          <w:spacing w:val="0"/>
          <w:rtl/>
        </w:rPr>
        <w:t xml:space="preserve">د از </w:t>
      </w:r>
      <w:r w:rsidR="005209CB" w:rsidRPr="00D9582B">
        <w:rPr>
          <w:rStyle w:val="Char5"/>
          <w:spacing w:val="0"/>
          <w:rtl/>
        </w:rPr>
        <w:t>یک</w:t>
      </w:r>
      <w:r w:rsidRPr="00D9582B">
        <w:rPr>
          <w:rStyle w:val="Char5"/>
          <w:spacing w:val="0"/>
          <w:rtl/>
        </w:rPr>
        <w:t xml:space="preserve"> </w:t>
      </w:r>
      <w:r w:rsidR="0026648B" w:rsidRPr="00D9582B">
        <w:rPr>
          <w:rStyle w:val="Char5"/>
          <w:spacing w:val="0"/>
          <w:rtl/>
        </w:rPr>
        <w:t xml:space="preserve">چادر </w:t>
      </w:r>
      <w:r w:rsidR="005209CB" w:rsidRPr="00D9582B">
        <w:rPr>
          <w:rStyle w:val="Char5"/>
          <w:spacing w:val="0"/>
          <w:rtl/>
        </w:rPr>
        <w:t>ک</w:t>
      </w:r>
      <w:r w:rsidR="0026648B" w:rsidRPr="00D9582B">
        <w:rPr>
          <w:rStyle w:val="Char5"/>
          <w:spacing w:val="0"/>
          <w:rtl/>
        </w:rPr>
        <w:t>تانى ز</w:t>
      </w:r>
      <w:r w:rsidR="005209CB" w:rsidRPr="00D9582B">
        <w:rPr>
          <w:rStyle w:val="Char5"/>
          <w:spacing w:val="0"/>
          <w:rtl/>
        </w:rPr>
        <w:t>ی</w:t>
      </w:r>
      <w:r w:rsidR="0026648B" w:rsidRPr="00D9582B">
        <w:rPr>
          <w:rStyle w:val="Char5"/>
          <w:spacing w:val="0"/>
          <w:rtl/>
        </w:rPr>
        <w:t>با استفاده مى‏</w:t>
      </w:r>
      <w:r w:rsidR="005209CB" w:rsidRPr="00D9582B">
        <w:rPr>
          <w:rStyle w:val="Char5"/>
          <w:spacing w:val="0"/>
          <w:rtl/>
        </w:rPr>
        <w:t>ک</w:t>
      </w:r>
      <w:r w:rsidR="0026648B" w:rsidRPr="00D9582B">
        <w:rPr>
          <w:rStyle w:val="Char5"/>
          <w:spacing w:val="0"/>
          <w:rtl/>
        </w:rPr>
        <w:t>رد.</w:t>
      </w:r>
    </w:p>
    <w:p w:rsidR="006E1CD1" w:rsidRPr="00D9582B" w:rsidRDefault="006E1CD1" w:rsidP="00D9582B">
      <w:pPr>
        <w:pStyle w:val="ListParagraph"/>
        <w:numPr>
          <w:ilvl w:val="0"/>
          <w:numId w:val="212"/>
        </w:numPr>
        <w:jc w:val="both"/>
        <w:rPr>
          <w:rStyle w:val="Char5"/>
          <w:spacing w:val="0"/>
          <w:rtl/>
        </w:rPr>
      </w:pPr>
      <w:r w:rsidRPr="00D9582B">
        <w:rPr>
          <w:rStyle w:val="Char5"/>
          <w:spacing w:val="0"/>
          <w:rtl/>
        </w:rPr>
        <w:t>در ع</w:t>
      </w:r>
      <w:r w:rsidR="005209CB" w:rsidRPr="00D9582B">
        <w:rPr>
          <w:rStyle w:val="Char5"/>
          <w:spacing w:val="0"/>
          <w:rtl/>
        </w:rPr>
        <w:t>ی</w:t>
      </w:r>
      <w:r w:rsidRPr="00D9582B">
        <w:rPr>
          <w:rStyle w:val="Char5"/>
          <w:spacing w:val="0"/>
          <w:rtl/>
        </w:rPr>
        <w:t xml:space="preserve">د فطر سنت است </w:t>
      </w:r>
      <w:r w:rsidR="005209CB" w:rsidRPr="00D9582B">
        <w:rPr>
          <w:rStyle w:val="Char5"/>
          <w:spacing w:val="0"/>
          <w:rtl/>
        </w:rPr>
        <w:t>ک</w:t>
      </w:r>
      <w:r w:rsidRPr="00D9582B">
        <w:rPr>
          <w:rStyle w:val="Char5"/>
          <w:spacing w:val="0"/>
          <w:rtl/>
        </w:rPr>
        <w:t>ه قبل از رفتن به مصلى چ</w:t>
      </w:r>
      <w:r w:rsidR="005209CB" w:rsidRPr="00D9582B">
        <w:rPr>
          <w:rStyle w:val="Char5"/>
          <w:spacing w:val="0"/>
          <w:rtl/>
        </w:rPr>
        <w:t>ی</w:t>
      </w:r>
      <w:r w:rsidRPr="00D9582B">
        <w:rPr>
          <w:rStyle w:val="Char5"/>
          <w:spacing w:val="0"/>
          <w:rtl/>
        </w:rPr>
        <w:t>زى خورده شود و در ع</w:t>
      </w:r>
      <w:r w:rsidR="005209CB" w:rsidRPr="00D9582B">
        <w:rPr>
          <w:rStyle w:val="Char5"/>
          <w:spacing w:val="0"/>
          <w:rtl/>
        </w:rPr>
        <w:t>ی</w:t>
      </w:r>
      <w:r w:rsidRPr="00D9582B">
        <w:rPr>
          <w:rStyle w:val="Char5"/>
          <w:spacing w:val="0"/>
          <w:rtl/>
        </w:rPr>
        <w:t>د قربان بهتر است بعد از نماز از جگر قربانى خو</w:t>
      </w:r>
      <w:r w:rsidR="005209CB" w:rsidRPr="00D9582B">
        <w:rPr>
          <w:rStyle w:val="Char5"/>
          <w:spacing w:val="0"/>
          <w:rtl/>
        </w:rPr>
        <w:t>ی</w:t>
      </w:r>
      <w:r w:rsidRPr="00D9582B">
        <w:rPr>
          <w:rStyle w:val="Char5"/>
          <w:spacing w:val="0"/>
          <w:rtl/>
        </w:rPr>
        <w:t>ش م</w:t>
      </w:r>
      <w:r w:rsidR="005209CB" w:rsidRPr="00D9582B">
        <w:rPr>
          <w:rStyle w:val="Char5"/>
          <w:spacing w:val="0"/>
          <w:rtl/>
        </w:rPr>
        <w:t>ی</w:t>
      </w:r>
      <w:r w:rsidRPr="00D9582B">
        <w:rPr>
          <w:rStyle w:val="Char5"/>
          <w:spacing w:val="0"/>
          <w:rtl/>
        </w:rPr>
        <w:t xml:space="preserve">ل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عنى نخست</w:t>
      </w:r>
      <w:r w:rsidR="005209CB" w:rsidRPr="00D9582B">
        <w:rPr>
          <w:rStyle w:val="Char5"/>
          <w:spacing w:val="0"/>
          <w:rtl/>
        </w:rPr>
        <w:t>ی</w:t>
      </w:r>
      <w:r w:rsidRPr="00D9582B">
        <w:rPr>
          <w:rStyle w:val="Char5"/>
          <w:spacing w:val="0"/>
          <w:rtl/>
        </w:rPr>
        <w:t>ن خوردنى در روز ع</w:t>
      </w:r>
      <w:r w:rsidR="005209CB" w:rsidRPr="00D9582B">
        <w:rPr>
          <w:rStyle w:val="Char5"/>
          <w:spacing w:val="0"/>
          <w:rtl/>
        </w:rPr>
        <w:t>ی</w:t>
      </w:r>
      <w:r w:rsidRPr="00D9582B">
        <w:rPr>
          <w:rStyle w:val="Char5"/>
          <w:spacing w:val="0"/>
          <w:rtl/>
        </w:rPr>
        <w:t>د قربان جگر گوسفند باشد. از حضرت بر</w:t>
      </w:r>
      <w:r w:rsidR="005209CB" w:rsidRPr="00D9582B">
        <w:rPr>
          <w:rStyle w:val="Char5"/>
          <w:spacing w:val="0"/>
          <w:rtl/>
        </w:rPr>
        <w:t>ی</w:t>
      </w:r>
      <w:r w:rsidRPr="00D9582B">
        <w:rPr>
          <w:rStyle w:val="Char5"/>
          <w:spacing w:val="0"/>
          <w:rtl/>
        </w:rPr>
        <w:t>ده</w:t>
      </w:r>
      <w:r w:rsidR="000B1E86" w:rsidRPr="00D9582B">
        <w:rPr>
          <w:rStyle w:val="Char5"/>
          <w:rFonts w:cs="CTraditional Arabic"/>
          <w:spacing w:val="0"/>
          <w:rtl/>
        </w:rPr>
        <w:t xml:space="preserve">س </w:t>
      </w:r>
      <w:r w:rsidRPr="00D9582B">
        <w:rPr>
          <w:rStyle w:val="Char5"/>
          <w:spacing w:val="0"/>
          <w:rtl/>
        </w:rPr>
        <w:t xml:space="preserve">مروى است: </w:t>
      </w:r>
      <w:r w:rsidR="00AE7299" w:rsidRPr="00D9582B">
        <w:rPr>
          <w:rFonts w:ascii="Traditional Arabic" w:hAnsi="Traditional Arabic" w:cs="Traditional Arabic"/>
          <w:rtl/>
          <w:lang w:bidi="fa-IR"/>
        </w:rPr>
        <w:t>«</w:t>
      </w:r>
      <w:r w:rsidRPr="00D9582B">
        <w:rPr>
          <w:rStyle w:val="Char4"/>
          <w:rtl/>
        </w:rPr>
        <w:t>كَانَ النَّبِى</w:t>
      </w:r>
      <w:r w:rsidR="00FE1B8C" w:rsidRPr="00D9582B">
        <w:rPr>
          <w:rStyle w:val="Char4"/>
          <w:rtl/>
        </w:rPr>
        <w:t>ُّ</w:t>
      </w:r>
      <w:r w:rsidR="00595F41" w:rsidRPr="00D9582B">
        <w:rPr>
          <w:rStyle w:val="Char4"/>
          <w:rFonts w:cs="CTraditional Arabic"/>
          <w:rtl/>
        </w:rPr>
        <w:t xml:space="preserve"> ج</w:t>
      </w:r>
      <w:r w:rsidRPr="00D9582B">
        <w:rPr>
          <w:rStyle w:val="Char4"/>
          <w:rtl/>
        </w:rPr>
        <w:t xml:space="preserve"> لَا يَغْدِرُ يَومَ الفِطْرِ حَتَّى يَأْكُلَ وَلَا يَأْكُلَ يَوْمَ الأَضْحَى حَتَّى يَرْجِعَ فَيَأْكُلَ مِنْ أُضْحِيَّتِهِ</w:t>
      </w:r>
      <w:r w:rsidR="00AE7299" w:rsidRPr="00D9582B">
        <w:rPr>
          <w:rFonts w:ascii="Traditional Arabic" w:hAnsi="Traditional Arabic" w:cs="Traditional Arabic"/>
          <w:rtl/>
          <w:lang w:bidi="fa-IR"/>
        </w:rPr>
        <w:t>»</w:t>
      </w:r>
      <w:r w:rsidRPr="00D9582B">
        <w:rPr>
          <w:rStyle w:val="Char5"/>
          <w:spacing w:val="0"/>
          <w:rtl/>
        </w:rPr>
        <w:t xml:space="preserve"> (ترمذ</w:t>
      </w:r>
      <w:r w:rsidR="005209CB" w:rsidRPr="00D9582B">
        <w:rPr>
          <w:rStyle w:val="Char5"/>
          <w:spacing w:val="0"/>
          <w:rtl/>
        </w:rPr>
        <w:t>ی</w:t>
      </w:r>
      <w:r w:rsidRPr="00D9582B">
        <w:rPr>
          <w:rStyle w:val="Char5"/>
          <w:spacing w:val="0"/>
          <w:rtl/>
        </w:rPr>
        <w:t xml:space="preserve"> و غ</w:t>
      </w:r>
      <w:r w:rsidR="005209CB" w:rsidRPr="00D9582B">
        <w:rPr>
          <w:rStyle w:val="Char5"/>
          <w:spacing w:val="0"/>
          <w:rtl/>
        </w:rPr>
        <w:t>ی</w:t>
      </w:r>
      <w:r w:rsidRPr="00D9582B">
        <w:rPr>
          <w:rStyle w:val="Char5"/>
          <w:spacing w:val="0"/>
          <w:rtl/>
        </w:rPr>
        <w:t xml:space="preserve">ره). </w:t>
      </w:r>
      <w:r w:rsidR="00FE1B8C" w:rsidRPr="00D9582B">
        <w:rPr>
          <w:rFonts w:cs="Traditional Arabic" w:hint="cs"/>
          <w:sz w:val="26"/>
          <w:szCs w:val="26"/>
          <w:rtl/>
          <w:lang w:bidi="fa-IR"/>
        </w:rPr>
        <w:t>«</w:t>
      </w: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sz w:val="26"/>
          <w:szCs w:val="26"/>
          <w:rtl/>
          <w:lang w:bidi="fa-IR"/>
        </w:rPr>
        <w:t>ص</w:t>
      </w:r>
      <w:r w:rsidRPr="00D9582B">
        <w:rPr>
          <w:rStyle w:val="Char5"/>
          <w:spacing w:val="0"/>
          <w:rtl/>
        </w:rPr>
        <w:t xml:space="preserve"> روز ع</w:t>
      </w:r>
      <w:r w:rsidR="005209CB" w:rsidRPr="00D9582B">
        <w:rPr>
          <w:rStyle w:val="Char5"/>
          <w:spacing w:val="0"/>
          <w:rtl/>
        </w:rPr>
        <w:t>ی</w:t>
      </w:r>
      <w:r w:rsidRPr="00D9582B">
        <w:rPr>
          <w:rStyle w:val="Char5"/>
          <w:spacing w:val="0"/>
          <w:rtl/>
        </w:rPr>
        <w:t>د فطر به مصلى نمى‏رفت ت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چ</w:t>
      </w:r>
      <w:r w:rsidR="005209CB" w:rsidRPr="00D9582B">
        <w:rPr>
          <w:rStyle w:val="Char5"/>
          <w:spacing w:val="0"/>
          <w:rtl/>
        </w:rPr>
        <w:t>ی</w:t>
      </w:r>
      <w:r w:rsidRPr="00D9582B">
        <w:rPr>
          <w:rStyle w:val="Char5"/>
          <w:spacing w:val="0"/>
          <w:rtl/>
        </w:rPr>
        <w:t>زى تناول نمى‏فرمود، و در روز ع</w:t>
      </w:r>
      <w:r w:rsidR="005209CB" w:rsidRPr="00D9582B">
        <w:rPr>
          <w:rStyle w:val="Char5"/>
          <w:spacing w:val="0"/>
          <w:rtl/>
        </w:rPr>
        <w:t>ی</w:t>
      </w:r>
      <w:r w:rsidRPr="00D9582B">
        <w:rPr>
          <w:rStyle w:val="Char5"/>
          <w:spacing w:val="0"/>
          <w:rtl/>
        </w:rPr>
        <w:t>د قربان تا مراجعت از مصلى چ</w:t>
      </w:r>
      <w:r w:rsidR="005209CB" w:rsidRPr="00D9582B">
        <w:rPr>
          <w:rStyle w:val="Char5"/>
          <w:spacing w:val="0"/>
          <w:rtl/>
        </w:rPr>
        <w:t>ی</w:t>
      </w:r>
      <w:r w:rsidRPr="00D9582B">
        <w:rPr>
          <w:rStyle w:val="Char5"/>
          <w:spacing w:val="0"/>
          <w:rtl/>
        </w:rPr>
        <w:t>زى نمى‏خورد و بعد از برگشتن نخست</w:t>
      </w:r>
      <w:r w:rsidR="005209CB" w:rsidRPr="00D9582B">
        <w:rPr>
          <w:rStyle w:val="Char5"/>
          <w:spacing w:val="0"/>
          <w:rtl/>
        </w:rPr>
        <w:t>ی</w:t>
      </w:r>
      <w:r w:rsidRPr="00D9582B">
        <w:rPr>
          <w:rStyle w:val="Char5"/>
          <w:spacing w:val="0"/>
          <w:rtl/>
        </w:rPr>
        <w:t>ن چ</w:t>
      </w:r>
      <w:r w:rsidR="005209CB" w:rsidRPr="00D9582B">
        <w:rPr>
          <w:rStyle w:val="Char5"/>
          <w:spacing w:val="0"/>
          <w:rtl/>
        </w:rPr>
        <w:t>ی</w:t>
      </w:r>
      <w:r w:rsidRPr="00D9582B">
        <w:rPr>
          <w:rStyle w:val="Char5"/>
          <w:spacing w:val="0"/>
          <w:rtl/>
        </w:rPr>
        <w:t xml:space="preserve">زى </w:t>
      </w:r>
      <w:r w:rsidR="005209CB" w:rsidRPr="00D9582B">
        <w:rPr>
          <w:rStyle w:val="Char5"/>
          <w:spacing w:val="0"/>
          <w:rtl/>
        </w:rPr>
        <w:t>ک</w:t>
      </w:r>
      <w:r w:rsidRPr="00D9582B">
        <w:rPr>
          <w:rStyle w:val="Char5"/>
          <w:spacing w:val="0"/>
          <w:rtl/>
        </w:rPr>
        <w:t>ه م</w:t>
      </w:r>
      <w:r w:rsidR="005209CB" w:rsidRPr="00D9582B">
        <w:rPr>
          <w:rStyle w:val="Char5"/>
          <w:spacing w:val="0"/>
          <w:rtl/>
        </w:rPr>
        <w:t>ی</w:t>
      </w:r>
      <w:r w:rsidRPr="00D9582B">
        <w:rPr>
          <w:rStyle w:val="Char5"/>
          <w:spacing w:val="0"/>
          <w:rtl/>
        </w:rPr>
        <w:t>ل مى‏فرمود، گوشت قربانى بود</w:t>
      </w:r>
      <w:r w:rsidR="00FE1B8C" w:rsidRPr="00D9582B">
        <w:rPr>
          <w:rFonts w:cs="Traditional Arabic" w:hint="cs"/>
          <w:sz w:val="26"/>
          <w:szCs w:val="26"/>
          <w:rtl/>
          <w:lang w:bidi="fa-IR"/>
        </w:rPr>
        <w:t>»</w:t>
      </w:r>
      <w:r w:rsidRPr="00D9582B">
        <w:rPr>
          <w:rStyle w:val="Char5"/>
          <w:spacing w:val="0"/>
          <w:rtl/>
        </w:rPr>
        <w:t>.</w:t>
      </w:r>
    </w:p>
    <w:p w:rsidR="006E1CD1" w:rsidRPr="00D9582B" w:rsidRDefault="006E1CD1" w:rsidP="00D9582B">
      <w:pPr>
        <w:pStyle w:val="ListParagraph"/>
        <w:numPr>
          <w:ilvl w:val="0"/>
          <w:numId w:val="212"/>
        </w:numPr>
        <w:jc w:val="both"/>
        <w:rPr>
          <w:rStyle w:val="Char5"/>
          <w:spacing w:val="0"/>
          <w:rtl/>
        </w:rPr>
      </w:pPr>
      <w:r w:rsidRPr="00D9582B">
        <w:rPr>
          <w:rStyle w:val="Char5"/>
          <w:spacing w:val="0"/>
          <w:rtl/>
        </w:rPr>
        <w:t>ت</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ر گفتن در شب‏هاى ع</w:t>
      </w:r>
      <w:r w:rsidR="005209CB" w:rsidRPr="00D9582B">
        <w:rPr>
          <w:rStyle w:val="Char5"/>
          <w:spacing w:val="0"/>
          <w:rtl/>
        </w:rPr>
        <w:t>ی</w:t>
      </w:r>
      <w:r w:rsidRPr="00D9582B">
        <w:rPr>
          <w:rStyle w:val="Char5"/>
          <w:spacing w:val="0"/>
          <w:rtl/>
        </w:rPr>
        <w:t>د. ت</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ر ع</w:t>
      </w:r>
      <w:r w:rsidR="005209CB" w:rsidRPr="00D9582B">
        <w:rPr>
          <w:rStyle w:val="Char5"/>
          <w:spacing w:val="0"/>
          <w:rtl/>
        </w:rPr>
        <w:t>ی</w:t>
      </w:r>
      <w:r w:rsidRPr="00D9582B">
        <w:rPr>
          <w:rStyle w:val="Char5"/>
          <w:spacing w:val="0"/>
          <w:rtl/>
        </w:rPr>
        <w:t>د قربان تا آخر ا</w:t>
      </w:r>
      <w:r w:rsidR="005209CB" w:rsidRPr="00D9582B">
        <w:rPr>
          <w:rStyle w:val="Char5"/>
          <w:spacing w:val="0"/>
          <w:rtl/>
        </w:rPr>
        <w:t>ی</w:t>
      </w:r>
      <w:r w:rsidRPr="00D9582B">
        <w:rPr>
          <w:rStyle w:val="Char5"/>
          <w:spacing w:val="0"/>
          <w:rtl/>
        </w:rPr>
        <w:t>ام تشر</w:t>
      </w:r>
      <w:r w:rsidR="005209CB" w:rsidRPr="00D9582B">
        <w:rPr>
          <w:rStyle w:val="Char5"/>
          <w:spacing w:val="0"/>
          <w:rtl/>
        </w:rPr>
        <w:t>ی</w:t>
      </w:r>
      <w:r w:rsidRPr="00D9582B">
        <w:rPr>
          <w:rStyle w:val="Char5"/>
          <w:spacing w:val="0"/>
          <w:rtl/>
        </w:rPr>
        <w:t xml:space="preserve">ق </w:t>
      </w:r>
      <w:r w:rsidR="005209CB" w:rsidRPr="00D9582B">
        <w:rPr>
          <w:rStyle w:val="Char5"/>
          <w:spacing w:val="0"/>
          <w:rtl/>
        </w:rPr>
        <w:t>ی</w:t>
      </w:r>
      <w:r w:rsidRPr="00D9582B">
        <w:rPr>
          <w:rStyle w:val="Char5"/>
          <w:spacing w:val="0"/>
          <w:rtl/>
        </w:rPr>
        <w:t>عنى تا 13 عصر ذ</w:t>
      </w:r>
      <w:r w:rsidR="005209CB" w:rsidRPr="00D9582B">
        <w:rPr>
          <w:rStyle w:val="Char5"/>
          <w:spacing w:val="0"/>
          <w:rtl/>
        </w:rPr>
        <w:t>ی</w:t>
      </w:r>
      <w:r w:rsidRPr="00D9582B">
        <w:rPr>
          <w:rStyle w:val="Char5"/>
          <w:spacing w:val="0"/>
          <w:rtl/>
        </w:rPr>
        <w:t>حجه و ت</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ر ع</w:t>
      </w:r>
      <w:r w:rsidR="005209CB" w:rsidRPr="00D9582B">
        <w:rPr>
          <w:rStyle w:val="Char5"/>
          <w:spacing w:val="0"/>
          <w:rtl/>
        </w:rPr>
        <w:t>ی</w:t>
      </w:r>
      <w:r w:rsidRPr="00D9582B">
        <w:rPr>
          <w:rStyle w:val="Char5"/>
          <w:spacing w:val="0"/>
          <w:rtl/>
        </w:rPr>
        <w:t xml:space="preserve">د فطر تا زمانى </w:t>
      </w:r>
      <w:r w:rsidR="005209CB" w:rsidRPr="00D9582B">
        <w:rPr>
          <w:rStyle w:val="Char5"/>
          <w:spacing w:val="0"/>
          <w:rtl/>
        </w:rPr>
        <w:t>ک</w:t>
      </w:r>
      <w:r w:rsidRPr="00D9582B">
        <w:rPr>
          <w:rStyle w:val="Char5"/>
          <w:spacing w:val="0"/>
          <w:rtl/>
        </w:rPr>
        <w:t>ه امام براى اقامه ع</w:t>
      </w:r>
      <w:r w:rsidR="005209CB" w:rsidRPr="00D9582B">
        <w:rPr>
          <w:rStyle w:val="Char5"/>
          <w:spacing w:val="0"/>
          <w:rtl/>
        </w:rPr>
        <w:t>ی</w:t>
      </w:r>
      <w:r w:rsidRPr="00D9582B">
        <w:rPr>
          <w:rStyle w:val="Char5"/>
          <w:spacing w:val="0"/>
          <w:rtl/>
        </w:rPr>
        <w:t>د به مصلى مى‏رود با</w:t>
      </w:r>
      <w:r w:rsidR="005209CB" w:rsidRPr="00D9582B">
        <w:rPr>
          <w:rStyle w:val="Char5"/>
          <w:spacing w:val="0"/>
          <w:rtl/>
        </w:rPr>
        <w:t>ی</w:t>
      </w:r>
      <w:r w:rsidRPr="00D9582B">
        <w:rPr>
          <w:rStyle w:val="Char5"/>
          <w:spacing w:val="0"/>
          <w:rtl/>
        </w:rPr>
        <w:t>د ادامه پ</w:t>
      </w:r>
      <w:r w:rsidR="005209CB" w:rsidRPr="00D9582B">
        <w:rPr>
          <w:rStyle w:val="Char5"/>
          <w:spacing w:val="0"/>
          <w:rtl/>
        </w:rPr>
        <w:t>ی</w:t>
      </w:r>
      <w:r w:rsidRPr="00D9582B">
        <w:rPr>
          <w:rStyle w:val="Char5"/>
          <w:spacing w:val="0"/>
          <w:rtl/>
        </w:rPr>
        <w:t xml:space="preserve">دا </w:t>
      </w:r>
      <w:r w:rsidR="005209CB" w:rsidRPr="00D9582B">
        <w:rPr>
          <w:rStyle w:val="Char5"/>
          <w:spacing w:val="0"/>
          <w:rtl/>
        </w:rPr>
        <w:t>ک</w:t>
      </w:r>
      <w:r w:rsidRPr="00D9582B">
        <w:rPr>
          <w:rStyle w:val="Char5"/>
          <w:spacing w:val="0"/>
          <w:rtl/>
        </w:rPr>
        <w:t>ند.</w:t>
      </w:r>
    </w:p>
    <w:p w:rsidR="006E1CD1" w:rsidRPr="00D9582B" w:rsidRDefault="006E1CD1" w:rsidP="00D9582B">
      <w:pPr>
        <w:ind w:firstLine="284"/>
        <w:jc w:val="both"/>
        <w:rPr>
          <w:rStyle w:val="Char5"/>
          <w:spacing w:val="0"/>
          <w:rtl/>
        </w:rPr>
      </w:pPr>
      <w:r w:rsidRPr="00D9582B">
        <w:rPr>
          <w:rStyle w:val="Char5"/>
          <w:spacing w:val="0"/>
          <w:rtl/>
        </w:rPr>
        <w:t>ت</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رات تشر</w:t>
      </w:r>
      <w:r w:rsidR="005209CB" w:rsidRPr="00D9582B">
        <w:rPr>
          <w:rStyle w:val="Char5"/>
          <w:spacing w:val="0"/>
          <w:rtl/>
        </w:rPr>
        <w:t>ی</w:t>
      </w:r>
      <w:r w:rsidRPr="00D9582B">
        <w:rPr>
          <w:rStyle w:val="Char5"/>
          <w:spacing w:val="0"/>
          <w:rtl/>
        </w:rPr>
        <w:t xml:space="preserve">ق عبارت‏اند از: </w:t>
      </w:r>
      <w:r w:rsidR="00AE7299" w:rsidRPr="00D9582B">
        <w:rPr>
          <w:rFonts w:ascii="Traditional Arabic" w:hAnsi="Traditional Arabic" w:cs="Traditional Arabic"/>
          <w:rtl/>
          <w:lang w:bidi="fa-IR"/>
        </w:rPr>
        <w:t>«</w:t>
      </w:r>
      <w:r w:rsidRPr="00D9582B">
        <w:rPr>
          <w:rFonts w:ascii="Traditional Arabic" w:hAnsi="Traditional Arabic" w:cs="Traditional Arabic"/>
          <w:b/>
          <w:bCs/>
          <w:rtl/>
          <w:lang w:bidi="fa-IR"/>
        </w:rPr>
        <w:t>ا</w:t>
      </w:r>
      <w:r w:rsidRPr="00D9582B">
        <w:rPr>
          <w:rStyle w:val="Char4"/>
          <w:rtl/>
        </w:rPr>
        <w:t>للّهُ أَكْبَر، اللّه‏ أَكْبر، لا إلَهَ إِلَّا اللّهُ، اللّه ‏أَكْبَر، اللّه ‏أَكْبَر وَلِلّهِ ‏الْحَمْدُ</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rtl/>
          <w:lang w:bidi="fa-IR"/>
        </w:rPr>
        <w:t>«</w:t>
      </w:r>
      <w:r w:rsidRPr="00D9582B">
        <w:rPr>
          <w:rStyle w:val="Char5"/>
          <w:spacing w:val="0"/>
          <w:rtl/>
        </w:rPr>
        <w:t>موقع خروج از ع</w:t>
      </w:r>
      <w:r w:rsidR="005209CB" w:rsidRPr="00D9582B">
        <w:rPr>
          <w:rStyle w:val="Char5"/>
          <w:spacing w:val="0"/>
          <w:rtl/>
        </w:rPr>
        <w:t>ی</w:t>
      </w:r>
      <w:r w:rsidRPr="00D9582B">
        <w:rPr>
          <w:rStyle w:val="Char5"/>
          <w:spacing w:val="0"/>
          <w:rtl/>
        </w:rPr>
        <w:t>دگاه و بعد از نمازهاى فرض در سه روز تشر</w:t>
      </w:r>
      <w:r w:rsidR="005209CB" w:rsidRPr="00D9582B">
        <w:rPr>
          <w:rStyle w:val="Char5"/>
          <w:spacing w:val="0"/>
          <w:rtl/>
        </w:rPr>
        <w:t>ی</w:t>
      </w:r>
      <w:r w:rsidRPr="00D9582B">
        <w:rPr>
          <w:rStyle w:val="Char5"/>
          <w:spacing w:val="0"/>
          <w:rtl/>
        </w:rPr>
        <w:t>ق، ت</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ر بگو</w:t>
      </w:r>
      <w:r w:rsidR="005209CB" w:rsidRPr="00D9582B">
        <w:rPr>
          <w:rStyle w:val="Char5"/>
          <w:spacing w:val="0"/>
          <w:rtl/>
        </w:rPr>
        <w:t>ی</w:t>
      </w:r>
      <w:r w:rsidRPr="00D9582B">
        <w:rPr>
          <w:rStyle w:val="Char5"/>
          <w:spacing w:val="0"/>
          <w:rtl/>
        </w:rPr>
        <w:t>د.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1D447B" w:rsidRPr="00D9582B">
        <w:rPr>
          <w:rStyle w:val="Char9"/>
          <w:rFonts w:hint="eastAsia"/>
          <w:rtl/>
        </w:rPr>
        <w:t>وَ</w:t>
      </w:r>
      <w:r w:rsidR="001D447B" w:rsidRPr="00D9582B">
        <w:rPr>
          <w:rStyle w:val="Char9"/>
          <w:rFonts w:hint="cs"/>
          <w:rtl/>
        </w:rPr>
        <w:t>ٱ</w:t>
      </w:r>
      <w:r w:rsidR="001D447B" w:rsidRPr="00D9582B">
        <w:rPr>
          <w:rStyle w:val="Char9"/>
          <w:rFonts w:hint="eastAsia"/>
          <w:rtl/>
        </w:rPr>
        <w:t>ذ</w:t>
      </w:r>
      <w:r w:rsidR="001D447B" w:rsidRPr="00D9582B">
        <w:rPr>
          <w:rStyle w:val="Char9"/>
          <w:rFonts w:hint="cs"/>
          <w:rtl/>
        </w:rPr>
        <w:t>ۡ</w:t>
      </w:r>
      <w:r w:rsidR="001D447B" w:rsidRPr="00D9582B">
        <w:rPr>
          <w:rStyle w:val="Char9"/>
          <w:rFonts w:hint="eastAsia"/>
          <w:rtl/>
        </w:rPr>
        <w:t>كُرُواْ</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لَّهَ</w:t>
      </w:r>
      <w:r w:rsidR="001D447B" w:rsidRPr="00D9582B">
        <w:rPr>
          <w:rStyle w:val="Char9"/>
          <w:rtl/>
        </w:rPr>
        <w:t xml:space="preserve"> </w:t>
      </w:r>
      <w:r w:rsidR="001D447B" w:rsidRPr="00D9582B">
        <w:rPr>
          <w:rStyle w:val="Char9"/>
          <w:rFonts w:hint="eastAsia"/>
          <w:rtl/>
        </w:rPr>
        <w:t>فِي</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أَيَّام</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مَّع</w:t>
      </w:r>
      <w:r w:rsidR="001D447B" w:rsidRPr="00D9582B">
        <w:rPr>
          <w:rStyle w:val="Char9"/>
          <w:rFonts w:hint="cs"/>
          <w:rtl/>
        </w:rPr>
        <w:t>ۡ</w:t>
      </w:r>
      <w:r w:rsidR="001D447B" w:rsidRPr="00D9582B">
        <w:rPr>
          <w:rStyle w:val="Char9"/>
          <w:rFonts w:hint="eastAsia"/>
          <w:rtl/>
        </w:rPr>
        <w:t>دُودَ</w:t>
      </w:r>
      <w:r w:rsidR="001D447B" w:rsidRPr="00D9582B">
        <w:rPr>
          <w:rStyle w:val="Char9"/>
          <w:rFonts w:hint="cs"/>
          <w:rtl/>
        </w:rPr>
        <w:t>ٰ</w:t>
      </w:r>
      <w:r w:rsidR="001D447B" w:rsidRPr="00D9582B">
        <w:rPr>
          <w:rStyle w:val="Char9"/>
          <w:rFonts w:hint="eastAsia"/>
          <w:rtl/>
        </w:rPr>
        <w:t>ت</w:t>
      </w:r>
      <w:r w:rsidR="001D447B" w:rsidRPr="00D9582B">
        <w:rPr>
          <w:rStyle w:val="Char9"/>
          <w:rFonts w:hint="cs"/>
          <w:rtl/>
        </w:rPr>
        <w:t>ٖ</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بقر</w:t>
      </w:r>
      <w:r w:rsidR="00105DF7" w:rsidRPr="00D9582B">
        <w:rPr>
          <w:rStyle w:val="Char6"/>
          <w:rtl/>
        </w:rPr>
        <w:t>ة</w:t>
      </w:r>
      <w:r w:rsidR="00105DF7" w:rsidRPr="00D9582B">
        <w:rPr>
          <w:rStyle w:val="Char6"/>
          <w:rFonts w:hint="cs"/>
          <w:rtl/>
        </w:rPr>
        <w:t>: 203]</w:t>
      </w:r>
      <w:r w:rsidR="00105DF7" w:rsidRPr="00D9582B">
        <w:rPr>
          <w:rStyle w:val="Char5"/>
          <w:rFonts w:hint="cs"/>
          <w:spacing w:val="0"/>
          <w:rtl/>
        </w:rPr>
        <w:t xml:space="preserve">. </w:t>
      </w:r>
      <w:r w:rsidR="001D447B" w:rsidRPr="00D9582B">
        <w:rPr>
          <w:rFonts w:hint="cs"/>
          <w:rtl/>
          <w:lang w:bidi="fa-IR"/>
        </w:rPr>
        <w:t xml:space="preserve"> </w:t>
      </w:r>
      <w:r w:rsidRPr="00D9582B">
        <w:rPr>
          <w:rFonts w:ascii="Traditional Arabic" w:hAnsi="Traditional Arabic" w:cs="Traditional Arabic"/>
          <w:sz w:val="26"/>
          <w:szCs w:val="26"/>
          <w:rtl/>
          <w:lang w:bidi="fa-IR"/>
        </w:rPr>
        <w:t>«</w:t>
      </w:r>
      <w:r w:rsidRPr="00D9582B">
        <w:rPr>
          <w:rStyle w:val="Char5"/>
          <w:spacing w:val="0"/>
          <w:rtl/>
        </w:rPr>
        <w:t>در روزهاى مشخص، (</w:t>
      </w:r>
      <w:r w:rsidR="005209CB" w:rsidRPr="00D9582B">
        <w:rPr>
          <w:rStyle w:val="Char5"/>
          <w:spacing w:val="0"/>
          <w:rtl/>
        </w:rPr>
        <w:t>ک</w:t>
      </w:r>
      <w:r w:rsidRPr="00D9582B">
        <w:rPr>
          <w:rStyle w:val="Char5"/>
          <w:spacing w:val="0"/>
          <w:rtl/>
        </w:rPr>
        <w:t>ه همانا روزهاى تشر</w:t>
      </w:r>
      <w:r w:rsidR="005209CB" w:rsidRPr="00D9582B">
        <w:rPr>
          <w:rStyle w:val="Char5"/>
          <w:spacing w:val="0"/>
          <w:rtl/>
        </w:rPr>
        <w:t>ی</w:t>
      </w:r>
      <w:r w:rsidRPr="00D9582B">
        <w:rPr>
          <w:rStyle w:val="Char5"/>
          <w:spacing w:val="0"/>
          <w:rtl/>
        </w:rPr>
        <w:t xml:space="preserve">ق هستند)، خدا را به </w:t>
      </w:r>
      <w:r w:rsidR="005209CB" w:rsidRPr="00D9582B">
        <w:rPr>
          <w:rStyle w:val="Char5"/>
          <w:spacing w:val="0"/>
          <w:rtl/>
        </w:rPr>
        <w:t>ک</w:t>
      </w:r>
      <w:r w:rsidRPr="00D9582B">
        <w:rPr>
          <w:rStyle w:val="Char5"/>
          <w:spacing w:val="0"/>
          <w:rtl/>
        </w:rPr>
        <w:t xml:space="preserve">ثرت </w:t>
      </w:r>
      <w:r w:rsidR="005209CB" w:rsidRPr="00D9582B">
        <w:rPr>
          <w:rStyle w:val="Char5"/>
          <w:spacing w:val="0"/>
          <w:rtl/>
        </w:rPr>
        <w:t>ی</w:t>
      </w:r>
      <w:r w:rsidRPr="00D9582B">
        <w:rPr>
          <w:rStyle w:val="Char5"/>
          <w:spacing w:val="0"/>
          <w:rtl/>
        </w:rPr>
        <w:t xml:space="preserve">اد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1D447B" w:rsidRPr="00D9582B">
        <w:rPr>
          <w:rStyle w:val="Char9"/>
          <w:rFonts w:hint="eastAsia"/>
          <w:rtl/>
        </w:rPr>
        <w:t>وَذَكَرَ</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س</w:t>
      </w:r>
      <w:r w:rsidR="001D447B" w:rsidRPr="00D9582B">
        <w:rPr>
          <w:rStyle w:val="Char9"/>
          <w:rFonts w:hint="cs"/>
          <w:rtl/>
        </w:rPr>
        <w:t>ۡ</w:t>
      </w:r>
      <w:r w:rsidR="001D447B" w:rsidRPr="00D9582B">
        <w:rPr>
          <w:rStyle w:val="Char9"/>
          <w:rFonts w:hint="eastAsia"/>
          <w:rtl/>
        </w:rPr>
        <w:t>مَ</w:t>
      </w:r>
      <w:r w:rsidR="001D447B" w:rsidRPr="00D9582B">
        <w:rPr>
          <w:rStyle w:val="Char9"/>
          <w:rtl/>
        </w:rPr>
        <w:t xml:space="preserve"> </w:t>
      </w:r>
      <w:r w:rsidR="001D447B" w:rsidRPr="00D9582B">
        <w:rPr>
          <w:rStyle w:val="Char9"/>
          <w:rFonts w:hint="eastAsia"/>
          <w:rtl/>
        </w:rPr>
        <w:t>رَبِّهِ</w:t>
      </w:r>
      <w:r w:rsidR="001D447B" w:rsidRPr="00D9582B">
        <w:rPr>
          <w:rStyle w:val="Char9"/>
          <w:rFonts w:hint="cs"/>
          <w:rtl/>
        </w:rPr>
        <w:t>ۦ</w:t>
      </w:r>
      <w:r w:rsidR="001D447B" w:rsidRPr="00D9582B">
        <w:rPr>
          <w:rStyle w:val="Char9"/>
          <w:rtl/>
        </w:rPr>
        <w:t xml:space="preserve"> </w:t>
      </w:r>
      <w:r w:rsidR="001D447B" w:rsidRPr="00D9582B">
        <w:rPr>
          <w:rStyle w:val="Char9"/>
          <w:rFonts w:hint="eastAsia"/>
          <w:rtl/>
        </w:rPr>
        <w:t>فَصَلَّى</w:t>
      </w:r>
      <w:r w:rsidR="001D447B" w:rsidRPr="00D9582B">
        <w:rPr>
          <w:rStyle w:val="Char9"/>
          <w:rFonts w:hint="cs"/>
          <w:rtl/>
        </w:rPr>
        <w:t>ٰ</w:t>
      </w:r>
      <w:r w:rsidR="001D447B" w:rsidRPr="00D9582B">
        <w:rPr>
          <w:rStyle w:val="Char9"/>
          <w:rtl/>
        </w:rPr>
        <w:t xml:space="preserve"> </w:t>
      </w:r>
      <w:r w:rsidR="001D447B" w:rsidRPr="00D9582B">
        <w:rPr>
          <w:rStyle w:val="Char9"/>
          <w:rFonts w:hint="cs"/>
          <w:rtl/>
        </w:rPr>
        <w:t>١٥</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أعلی: 15]</w:t>
      </w:r>
      <w:r w:rsidR="00105DF7" w:rsidRPr="00D9582B">
        <w:rPr>
          <w:rStyle w:val="Char5"/>
          <w:rFonts w:hint="cs"/>
          <w:spacing w:val="0"/>
          <w:rtl/>
        </w:rPr>
        <w:t xml:space="preserve">. </w:t>
      </w:r>
      <w:r w:rsidRPr="00D9582B">
        <w:rPr>
          <w:rStyle w:val="Char5"/>
          <w:spacing w:val="0"/>
          <w:rtl/>
        </w:rPr>
        <w:t>و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1D447B" w:rsidRPr="00D9582B">
        <w:rPr>
          <w:rStyle w:val="Char9"/>
          <w:rFonts w:hint="eastAsia"/>
          <w:rtl/>
        </w:rPr>
        <w:t>وَلِتُكَبِّرُواْ</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لَّهَ</w:t>
      </w:r>
      <w:r w:rsidR="001D447B" w:rsidRPr="00D9582B">
        <w:rPr>
          <w:rStyle w:val="Char9"/>
          <w:rtl/>
        </w:rPr>
        <w:t xml:space="preserve"> </w:t>
      </w:r>
      <w:r w:rsidR="001D447B" w:rsidRPr="00D9582B">
        <w:rPr>
          <w:rStyle w:val="Char9"/>
          <w:rFonts w:hint="eastAsia"/>
          <w:rtl/>
        </w:rPr>
        <w:t>عَلَى</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مَا</w:t>
      </w:r>
      <w:r w:rsidR="001D447B" w:rsidRPr="00D9582B">
        <w:rPr>
          <w:rStyle w:val="Char9"/>
          <w:rtl/>
        </w:rPr>
        <w:t xml:space="preserve"> </w:t>
      </w:r>
      <w:r w:rsidR="001D447B" w:rsidRPr="00D9582B">
        <w:rPr>
          <w:rStyle w:val="Char9"/>
          <w:rFonts w:hint="eastAsia"/>
          <w:rtl/>
        </w:rPr>
        <w:t>هَدَى</w:t>
      </w:r>
      <w:r w:rsidR="001D447B" w:rsidRPr="00D9582B">
        <w:rPr>
          <w:rStyle w:val="Char9"/>
          <w:rFonts w:hint="cs"/>
          <w:rtl/>
        </w:rPr>
        <w:t>ٰ</w:t>
      </w:r>
      <w:r w:rsidR="001D447B" w:rsidRPr="00D9582B">
        <w:rPr>
          <w:rStyle w:val="Char9"/>
          <w:rFonts w:hint="eastAsia"/>
          <w:rtl/>
        </w:rPr>
        <w:t>كُم</w:t>
      </w:r>
      <w:r w:rsidR="001D447B" w:rsidRPr="00D9582B">
        <w:rPr>
          <w:rStyle w:val="Char9"/>
          <w:rFonts w:hint="cs"/>
          <w:rtl/>
        </w:rPr>
        <w:t>ۡ</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بقر</w:t>
      </w:r>
      <w:r w:rsidR="00105DF7" w:rsidRPr="00D9582B">
        <w:rPr>
          <w:rStyle w:val="Char6"/>
          <w:rtl/>
        </w:rPr>
        <w:t>ة</w:t>
      </w:r>
      <w:r w:rsidR="00105DF7" w:rsidRPr="00D9582B">
        <w:rPr>
          <w:rStyle w:val="Char6"/>
          <w:rFonts w:hint="cs"/>
          <w:rtl/>
        </w:rPr>
        <w:t>: 185]</w:t>
      </w:r>
      <w:r w:rsidR="00105DF7"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خدا را همانطور </w:t>
      </w:r>
      <w:r w:rsidR="005209CB" w:rsidRPr="00D9582B">
        <w:rPr>
          <w:rStyle w:val="Char5"/>
          <w:spacing w:val="0"/>
          <w:rtl/>
        </w:rPr>
        <w:t>ک</w:t>
      </w:r>
      <w:r w:rsidRPr="00D9582B">
        <w:rPr>
          <w:rStyle w:val="Char5"/>
          <w:spacing w:val="0"/>
          <w:rtl/>
        </w:rPr>
        <w:t>ه به شما نشان داده</w:t>
      </w:r>
      <w:r w:rsidR="006B4692" w:rsidRPr="00D9582B">
        <w:rPr>
          <w:rStyle w:val="Char5"/>
          <w:rFonts w:hint="cs"/>
          <w:spacing w:val="0"/>
          <w:rtl/>
        </w:rPr>
        <w:t>‌</w:t>
      </w:r>
      <w:r w:rsidRPr="00D9582B">
        <w:rPr>
          <w:rStyle w:val="Char5"/>
          <w:spacing w:val="0"/>
          <w:rtl/>
        </w:rPr>
        <w:t>است، ت</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ر گو</w:t>
      </w:r>
      <w:r w:rsidR="005209CB" w:rsidRPr="00D9582B">
        <w:rPr>
          <w:rStyle w:val="Char5"/>
          <w:spacing w:val="0"/>
          <w:rtl/>
        </w:rPr>
        <w:t>یی</w:t>
      </w:r>
      <w:r w:rsidRPr="00D9582B">
        <w:rPr>
          <w:rStyle w:val="Char5"/>
          <w:spacing w:val="0"/>
          <w:rtl/>
        </w:rPr>
        <w:t xml:space="preserve">د، </w:t>
      </w:r>
      <w:r w:rsidR="005209CB" w:rsidRPr="00D9582B">
        <w:rPr>
          <w:rStyle w:val="Char5"/>
          <w:spacing w:val="0"/>
          <w:rtl/>
        </w:rPr>
        <w:t>ی</w:t>
      </w:r>
      <w:r w:rsidRPr="00D9582B">
        <w:rPr>
          <w:rStyle w:val="Char5"/>
          <w:spacing w:val="0"/>
          <w:rtl/>
        </w:rPr>
        <w:t xml:space="preserve">عنى به عظمت و بزرگى </w:t>
      </w:r>
      <w:r w:rsidR="005209CB" w:rsidRPr="00D9582B">
        <w:rPr>
          <w:rStyle w:val="Char5"/>
          <w:spacing w:val="0"/>
          <w:rtl/>
        </w:rPr>
        <w:t>ی</w:t>
      </w:r>
      <w:r w:rsidRPr="00D9582B">
        <w:rPr>
          <w:rStyle w:val="Char5"/>
          <w:spacing w:val="0"/>
          <w:rtl/>
        </w:rPr>
        <w:t xml:space="preserve">اد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p>
    <w:p w:rsidR="006E1CD1" w:rsidRPr="00D9582B" w:rsidRDefault="006E1CD1" w:rsidP="00D9582B">
      <w:pPr>
        <w:pStyle w:val="ListParagraph"/>
        <w:numPr>
          <w:ilvl w:val="0"/>
          <w:numId w:val="212"/>
        </w:numPr>
        <w:jc w:val="both"/>
        <w:rPr>
          <w:rStyle w:val="Char5"/>
          <w:spacing w:val="0"/>
          <w:rtl/>
        </w:rPr>
      </w:pPr>
      <w:r w:rsidRPr="00D9582B">
        <w:rPr>
          <w:rStyle w:val="Char5"/>
          <w:spacing w:val="0"/>
          <w:rtl/>
        </w:rPr>
        <w:t xml:space="preserve">رفتن به مصلى از </w:t>
      </w:r>
      <w:r w:rsidR="005209CB" w:rsidRPr="00D9582B">
        <w:rPr>
          <w:rStyle w:val="Char5"/>
          <w:spacing w:val="0"/>
          <w:rtl/>
        </w:rPr>
        <w:t>یک</w:t>
      </w:r>
      <w:r w:rsidRPr="00D9582B">
        <w:rPr>
          <w:rStyle w:val="Char5"/>
          <w:spacing w:val="0"/>
          <w:rtl/>
        </w:rPr>
        <w:t xml:space="preserve"> مس</w:t>
      </w:r>
      <w:r w:rsidR="005209CB" w:rsidRPr="00D9582B">
        <w:rPr>
          <w:rStyle w:val="Char5"/>
          <w:spacing w:val="0"/>
          <w:rtl/>
        </w:rPr>
        <w:t>ی</w:t>
      </w:r>
      <w:r w:rsidRPr="00D9582B">
        <w:rPr>
          <w:rStyle w:val="Char5"/>
          <w:spacing w:val="0"/>
          <w:rtl/>
        </w:rPr>
        <w:t>ر و برگشتن از مس</w:t>
      </w:r>
      <w:r w:rsidR="005209CB" w:rsidRPr="00D9582B">
        <w:rPr>
          <w:rStyle w:val="Char5"/>
          <w:spacing w:val="0"/>
          <w:rtl/>
        </w:rPr>
        <w:t>ی</w:t>
      </w:r>
      <w:r w:rsidRPr="00D9582B">
        <w:rPr>
          <w:rStyle w:val="Char5"/>
          <w:spacing w:val="0"/>
          <w:rtl/>
        </w:rPr>
        <w:t>رى د</w:t>
      </w:r>
      <w:r w:rsidR="005209CB" w:rsidRPr="00D9582B">
        <w:rPr>
          <w:rStyle w:val="Char5"/>
          <w:spacing w:val="0"/>
          <w:rtl/>
        </w:rPr>
        <w:t>ی</w:t>
      </w:r>
      <w:r w:rsidRPr="00D9582B">
        <w:rPr>
          <w:rStyle w:val="Char5"/>
          <w:spacing w:val="0"/>
          <w:rtl/>
        </w:rPr>
        <w:t>گر. چنان</w:t>
      </w:r>
      <w:r w:rsidR="005209CB" w:rsidRPr="00D9582B">
        <w:rPr>
          <w:rStyle w:val="Char5"/>
          <w:spacing w:val="0"/>
          <w:rtl/>
        </w:rPr>
        <w:t>ک</w:t>
      </w:r>
      <w:r w:rsidRPr="00D9582B">
        <w:rPr>
          <w:rStyle w:val="Char5"/>
          <w:spacing w:val="0"/>
          <w:rtl/>
        </w:rPr>
        <w:t>ه از جابر</w:t>
      </w:r>
      <w:r w:rsidR="000B1E86" w:rsidRPr="00D9582B">
        <w:rPr>
          <w:rStyle w:val="Char5"/>
          <w:rFonts w:cs="CTraditional Arabic"/>
          <w:spacing w:val="0"/>
          <w:rtl/>
        </w:rPr>
        <w:t xml:space="preserve">س </w:t>
      </w:r>
      <w:r w:rsidRPr="00D9582B">
        <w:rPr>
          <w:rStyle w:val="Char5"/>
          <w:spacing w:val="0"/>
          <w:rtl/>
        </w:rPr>
        <w:t>روا</w:t>
      </w:r>
      <w:r w:rsidR="005209CB" w:rsidRPr="00D9582B">
        <w:rPr>
          <w:rStyle w:val="Char5"/>
          <w:spacing w:val="0"/>
          <w:rtl/>
        </w:rPr>
        <w:t>ی</w:t>
      </w:r>
      <w:r w:rsidRPr="00D9582B">
        <w:rPr>
          <w:rStyle w:val="Char5"/>
          <w:spacing w:val="0"/>
          <w:rtl/>
        </w:rPr>
        <w:t>ت است، مى‏گو</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4"/>
          <w:rtl/>
        </w:rPr>
        <w:t>كانَ رَسُولُ اللّه</w:t>
      </w:r>
      <w:r w:rsidR="00FE1B8C" w:rsidRPr="00D9582B">
        <w:rPr>
          <w:rStyle w:val="Char4"/>
          <w:rtl/>
        </w:rPr>
        <w:t>ِ</w:t>
      </w:r>
      <w:r w:rsidR="00595F41" w:rsidRPr="00D9582B">
        <w:rPr>
          <w:rStyle w:val="Char4"/>
          <w:rFonts w:cs="CTraditional Arabic"/>
          <w:rtl/>
        </w:rPr>
        <w:t xml:space="preserve"> ج</w:t>
      </w:r>
      <w:r w:rsidRPr="00D9582B">
        <w:rPr>
          <w:rStyle w:val="Char4"/>
          <w:rtl/>
        </w:rPr>
        <w:t xml:space="preserve"> إِذَا كانَ يَومُ عِيدٍ خالفَ الطَّرِيقَ</w:t>
      </w:r>
      <w:r w:rsidR="00AE7299" w:rsidRPr="00D9582B">
        <w:rPr>
          <w:rFonts w:ascii="Traditional Arabic" w:hAnsi="Traditional Arabic" w:cs="Traditional Arabic"/>
          <w:rtl/>
          <w:lang w:bidi="fa-IR"/>
        </w:rPr>
        <w:t>»</w:t>
      </w:r>
      <w:r w:rsidRPr="00D9582B">
        <w:rPr>
          <w:rStyle w:val="Char5"/>
          <w:spacing w:val="0"/>
          <w:rtl/>
        </w:rPr>
        <w:t xml:space="preserve">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روز ع</w:t>
      </w:r>
      <w:r w:rsidR="005209CB" w:rsidRPr="00D9582B">
        <w:rPr>
          <w:rStyle w:val="Char5"/>
          <w:spacing w:val="0"/>
          <w:rtl/>
        </w:rPr>
        <w:t>ی</w:t>
      </w:r>
      <w:r w:rsidRPr="00D9582B">
        <w:rPr>
          <w:rStyle w:val="Char5"/>
          <w:spacing w:val="0"/>
          <w:rtl/>
        </w:rPr>
        <w:t xml:space="preserve">د از </w:t>
      </w:r>
      <w:r w:rsidR="005209CB" w:rsidRPr="00D9582B">
        <w:rPr>
          <w:rStyle w:val="Char5"/>
          <w:spacing w:val="0"/>
          <w:rtl/>
        </w:rPr>
        <w:t>یک</w:t>
      </w:r>
      <w:r w:rsidRPr="00D9582B">
        <w:rPr>
          <w:rStyle w:val="Char5"/>
          <w:spacing w:val="0"/>
          <w:rtl/>
        </w:rPr>
        <w:t xml:space="preserve"> مس</w:t>
      </w:r>
      <w:r w:rsidR="005209CB" w:rsidRPr="00D9582B">
        <w:rPr>
          <w:rStyle w:val="Char5"/>
          <w:spacing w:val="0"/>
          <w:rtl/>
        </w:rPr>
        <w:t>ی</w:t>
      </w:r>
      <w:r w:rsidRPr="00D9582B">
        <w:rPr>
          <w:rStyle w:val="Char5"/>
          <w:spacing w:val="0"/>
          <w:rtl/>
        </w:rPr>
        <w:t>ر مى‏رفت و از مس</w:t>
      </w:r>
      <w:r w:rsidR="005209CB" w:rsidRPr="00D9582B">
        <w:rPr>
          <w:rStyle w:val="Char5"/>
          <w:spacing w:val="0"/>
          <w:rtl/>
        </w:rPr>
        <w:t>ی</w:t>
      </w:r>
      <w:r w:rsidRPr="00D9582B">
        <w:rPr>
          <w:rStyle w:val="Char5"/>
          <w:spacing w:val="0"/>
          <w:rtl/>
        </w:rPr>
        <w:t>رى د</w:t>
      </w:r>
      <w:r w:rsidR="005209CB" w:rsidRPr="00D9582B">
        <w:rPr>
          <w:rStyle w:val="Char5"/>
          <w:spacing w:val="0"/>
          <w:rtl/>
        </w:rPr>
        <w:t>ی</w:t>
      </w:r>
      <w:r w:rsidRPr="00D9582B">
        <w:rPr>
          <w:rStyle w:val="Char5"/>
          <w:spacing w:val="0"/>
          <w:rtl/>
        </w:rPr>
        <w:t>گر بر مى‏گشت.</w:t>
      </w:r>
    </w:p>
    <w:p w:rsidR="006E1CD1" w:rsidRPr="00D9582B" w:rsidRDefault="006E1CD1" w:rsidP="00D9582B">
      <w:pPr>
        <w:pStyle w:val="ListParagraph"/>
        <w:numPr>
          <w:ilvl w:val="0"/>
          <w:numId w:val="212"/>
        </w:numPr>
        <w:jc w:val="both"/>
        <w:rPr>
          <w:rStyle w:val="Char5"/>
          <w:spacing w:val="0"/>
          <w:rtl/>
        </w:rPr>
      </w:pPr>
      <w:r w:rsidRPr="00D9582B">
        <w:rPr>
          <w:rStyle w:val="Char5"/>
          <w:spacing w:val="0"/>
          <w:rtl/>
        </w:rPr>
        <w:t>نماز ع</w:t>
      </w:r>
      <w:r w:rsidR="005209CB" w:rsidRPr="00D9582B">
        <w:rPr>
          <w:rStyle w:val="Char5"/>
          <w:spacing w:val="0"/>
          <w:rtl/>
        </w:rPr>
        <w:t>ی</w:t>
      </w:r>
      <w:r w:rsidRPr="00D9582B">
        <w:rPr>
          <w:rStyle w:val="Char5"/>
          <w:spacing w:val="0"/>
          <w:rtl/>
        </w:rPr>
        <w:t>د</w:t>
      </w:r>
      <w:r w:rsidR="005209CB" w:rsidRPr="00D9582B">
        <w:rPr>
          <w:rStyle w:val="Char5"/>
          <w:spacing w:val="0"/>
          <w:rtl/>
        </w:rPr>
        <w:t>ی</w:t>
      </w:r>
      <w:r w:rsidRPr="00D9582B">
        <w:rPr>
          <w:rStyle w:val="Char5"/>
          <w:spacing w:val="0"/>
          <w:rtl/>
        </w:rPr>
        <w:t>ن در فضاى باز خوانده شود، مگر به هنگام ن</w:t>
      </w:r>
      <w:r w:rsidR="005209CB" w:rsidRPr="00D9582B">
        <w:rPr>
          <w:rStyle w:val="Char5"/>
          <w:spacing w:val="0"/>
          <w:rtl/>
        </w:rPr>
        <w:t>ی</w:t>
      </w:r>
      <w:r w:rsidRPr="00D9582B">
        <w:rPr>
          <w:rStyle w:val="Char5"/>
          <w:spacing w:val="0"/>
          <w:rtl/>
        </w:rPr>
        <w:t>از در گرما، سردى و باران مى‏توان نماز ع</w:t>
      </w:r>
      <w:r w:rsidR="005209CB" w:rsidRPr="00D9582B">
        <w:rPr>
          <w:rStyle w:val="Char5"/>
          <w:spacing w:val="0"/>
          <w:rtl/>
        </w:rPr>
        <w:t>ی</w:t>
      </w:r>
      <w:r w:rsidRPr="00D9582B">
        <w:rPr>
          <w:rStyle w:val="Char5"/>
          <w:spacing w:val="0"/>
          <w:rtl/>
        </w:rPr>
        <w:t xml:space="preserve">د را در مساجد برگزار </w:t>
      </w:r>
      <w:r w:rsidR="005209CB" w:rsidRPr="00D9582B">
        <w:rPr>
          <w:rStyle w:val="Char5"/>
          <w:spacing w:val="0"/>
          <w:rtl/>
        </w:rPr>
        <w:t>ک</w:t>
      </w:r>
      <w:r w:rsidRPr="00D9582B">
        <w:rPr>
          <w:rStyle w:val="Char5"/>
          <w:spacing w:val="0"/>
          <w:rtl/>
        </w:rPr>
        <w:t>ر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همواره نماز ع</w:t>
      </w:r>
      <w:r w:rsidR="005209CB" w:rsidRPr="00D9582B">
        <w:rPr>
          <w:rStyle w:val="Char5"/>
          <w:spacing w:val="0"/>
          <w:rtl/>
        </w:rPr>
        <w:t>ی</w:t>
      </w:r>
      <w:r w:rsidRPr="00D9582B">
        <w:rPr>
          <w:rStyle w:val="Char5"/>
          <w:spacing w:val="0"/>
          <w:rtl/>
        </w:rPr>
        <w:t>د</w:t>
      </w:r>
      <w:r w:rsidR="005209CB" w:rsidRPr="00D9582B">
        <w:rPr>
          <w:rStyle w:val="Char5"/>
          <w:spacing w:val="0"/>
          <w:rtl/>
        </w:rPr>
        <w:t>ی</w:t>
      </w:r>
      <w:r w:rsidRPr="00D9582B">
        <w:rPr>
          <w:rStyle w:val="Char5"/>
          <w:spacing w:val="0"/>
          <w:rtl/>
        </w:rPr>
        <w:t>ن را در فضاى باز خوانده است.</w:t>
      </w:r>
    </w:p>
    <w:p w:rsidR="006E1CD1" w:rsidRPr="00D9582B" w:rsidRDefault="006E1CD1" w:rsidP="00D9582B">
      <w:pPr>
        <w:pStyle w:val="ListParagraph"/>
        <w:numPr>
          <w:ilvl w:val="0"/>
          <w:numId w:val="212"/>
        </w:numPr>
        <w:jc w:val="both"/>
        <w:rPr>
          <w:rStyle w:val="Char5"/>
          <w:spacing w:val="0"/>
          <w:rtl/>
        </w:rPr>
      </w:pPr>
      <w:r w:rsidRPr="00D9582B">
        <w:rPr>
          <w:rStyle w:val="Char5"/>
          <w:spacing w:val="0"/>
          <w:rtl/>
        </w:rPr>
        <w:t>تبر</w:t>
      </w:r>
      <w:r w:rsidR="005209CB" w:rsidRPr="00D9582B">
        <w:rPr>
          <w:rStyle w:val="Char5"/>
          <w:spacing w:val="0"/>
          <w:rtl/>
        </w:rPr>
        <w:t>یک</w:t>
      </w:r>
      <w:r w:rsidRPr="00D9582B">
        <w:rPr>
          <w:rStyle w:val="Char5"/>
          <w:spacing w:val="0"/>
          <w:rtl/>
        </w:rPr>
        <w:t xml:space="preserve"> و تهن</w:t>
      </w:r>
      <w:r w:rsidR="005209CB" w:rsidRPr="00D9582B">
        <w:rPr>
          <w:rStyle w:val="Char5"/>
          <w:spacing w:val="0"/>
          <w:rtl/>
        </w:rPr>
        <w:t>ی</w:t>
      </w:r>
      <w:r w:rsidRPr="00D9582B">
        <w:rPr>
          <w:rStyle w:val="Char5"/>
          <w:spacing w:val="0"/>
          <w:rtl/>
        </w:rPr>
        <w:t>ت گفتن: مسلمان به برادر مسلمانش بگو</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4"/>
          <w:rtl/>
        </w:rPr>
        <w:t>تَقَبَّلَ اللّهُ مِنَّا وَمِنْكَ</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خداوند از من و تو بپذ</w:t>
      </w:r>
      <w:r w:rsidR="005209CB" w:rsidRPr="00D9582B">
        <w:rPr>
          <w:rStyle w:val="Char5"/>
          <w:spacing w:val="0"/>
          <w:rtl/>
        </w:rPr>
        <w:t>ی</w:t>
      </w:r>
      <w:r w:rsidRPr="00D9582B">
        <w:rPr>
          <w:rStyle w:val="Char5"/>
          <w:spacing w:val="0"/>
          <w:rtl/>
        </w:rPr>
        <w:t>رد</w:t>
      </w:r>
      <w:r w:rsidRPr="00D9582B">
        <w:rPr>
          <w:rFonts w:ascii="Traditional Arabic" w:hAnsi="Traditional Arabic" w:cs="Traditional Arabic"/>
          <w:sz w:val="26"/>
          <w:szCs w:val="26"/>
          <w:rtl/>
          <w:lang w:bidi="fa-IR"/>
        </w:rPr>
        <w:t>»</w:t>
      </w:r>
      <w:r w:rsidRPr="00D9582B">
        <w:rPr>
          <w:rStyle w:val="Char5"/>
          <w:spacing w:val="0"/>
          <w:rtl/>
        </w:rPr>
        <w:t>. (احمد با سند خوب).</w:t>
      </w:r>
    </w:p>
    <w:p w:rsidR="006E1CD1" w:rsidRPr="00D9582B" w:rsidRDefault="006E1CD1" w:rsidP="00D9582B">
      <w:pPr>
        <w:pStyle w:val="ListParagraph"/>
        <w:numPr>
          <w:ilvl w:val="0"/>
          <w:numId w:val="212"/>
        </w:numPr>
        <w:jc w:val="both"/>
        <w:rPr>
          <w:rStyle w:val="Char5"/>
          <w:spacing w:val="0"/>
          <w:rtl/>
        </w:rPr>
      </w:pPr>
      <w:r w:rsidRPr="00D9582B">
        <w:rPr>
          <w:rStyle w:val="Char5"/>
          <w:spacing w:val="0"/>
          <w:rtl/>
        </w:rPr>
        <w:t>در خوردن، نوش</w:t>
      </w:r>
      <w:r w:rsidR="005209CB" w:rsidRPr="00D9582B">
        <w:rPr>
          <w:rStyle w:val="Char5"/>
          <w:spacing w:val="0"/>
          <w:rtl/>
        </w:rPr>
        <w:t>ی</w:t>
      </w:r>
      <w:r w:rsidRPr="00D9582B">
        <w:rPr>
          <w:rStyle w:val="Char5"/>
          <w:spacing w:val="0"/>
          <w:rtl/>
        </w:rPr>
        <w:t>دن، بازى‏ها و سرگرمى‏ها مجاز تنگ نظرى به خرج داده نشو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باره ع</w:t>
      </w:r>
      <w:r w:rsidR="005209CB" w:rsidRPr="00D9582B">
        <w:rPr>
          <w:rStyle w:val="Char5"/>
          <w:spacing w:val="0"/>
          <w:rtl/>
        </w:rPr>
        <w:t>ی</w:t>
      </w:r>
      <w:r w:rsidRPr="00D9582B">
        <w:rPr>
          <w:rStyle w:val="Char5"/>
          <w:spacing w:val="0"/>
          <w:rtl/>
        </w:rPr>
        <w:t>د قربان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أَيَّامُ التَّشْرِيْقِ، أَيَّامُ أَكْلٍ وَشُرْبٍ وَذِكرُاللّهِ عَزَّ وَجَّلَ</w:t>
      </w:r>
      <w:r w:rsidR="00AE7299" w:rsidRPr="00D9582B">
        <w:rPr>
          <w:rFonts w:ascii="Traditional Arabic" w:hAnsi="Traditional Arabic" w:cs="Traditional Arabic"/>
          <w:rtl/>
          <w:lang w:bidi="fa-IR"/>
        </w:rPr>
        <w:t>»</w:t>
      </w:r>
      <w:r w:rsidRPr="00D9582B">
        <w:rPr>
          <w:rStyle w:val="Char5"/>
          <w:spacing w:val="0"/>
          <w:rtl/>
        </w:rPr>
        <w:t xml:space="preserve"> </w:t>
      </w:r>
      <w:r w:rsidR="00FE1B8C" w:rsidRPr="00D9582B">
        <w:rPr>
          <w:rFonts w:cs="Traditional Arabic" w:hint="cs"/>
          <w:sz w:val="26"/>
          <w:szCs w:val="26"/>
          <w:rtl/>
          <w:lang w:bidi="fa-IR"/>
        </w:rPr>
        <w:t>«</w:t>
      </w:r>
      <w:r w:rsidR="00FE1B8C" w:rsidRPr="00D9582B">
        <w:rPr>
          <w:rStyle w:val="Char5"/>
          <w:rFonts w:hint="cs"/>
          <w:spacing w:val="0"/>
          <w:rtl/>
        </w:rPr>
        <w:t>ر</w:t>
      </w:r>
      <w:r w:rsidRPr="00D9582B">
        <w:rPr>
          <w:rStyle w:val="Char5"/>
          <w:spacing w:val="0"/>
          <w:rtl/>
        </w:rPr>
        <w:t>وزهاى قربانى، روزهاى خوردن، نوش</w:t>
      </w:r>
      <w:r w:rsidR="005209CB" w:rsidRPr="00D9582B">
        <w:rPr>
          <w:rStyle w:val="Char5"/>
          <w:spacing w:val="0"/>
          <w:rtl/>
        </w:rPr>
        <w:t>ی</w:t>
      </w:r>
      <w:r w:rsidRPr="00D9582B">
        <w:rPr>
          <w:rStyle w:val="Char5"/>
          <w:spacing w:val="0"/>
          <w:rtl/>
        </w:rPr>
        <w:t xml:space="preserve">دن و </w:t>
      </w:r>
      <w:r w:rsidR="005209CB" w:rsidRPr="00D9582B">
        <w:rPr>
          <w:rStyle w:val="Char5"/>
          <w:spacing w:val="0"/>
          <w:rtl/>
        </w:rPr>
        <w:t>ی</w:t>
      </w:r>
      <w:r w:rsidRPr="00D9582B">
        <w:rPr>
          <w:rStyle w:val="Char5"/>
          <w:spacing w:val="0"/>
          <w:rtl/>
        </w:rPr>
        <w:t>اد خدا هستند</w:t>
      </w:r>
      <w:r w:rsidR="00FE1B8C" w:rsidRPr="00D9582B">
        <w:rPr>
          <w:rFonts w:cs="Traditional Arabic" w:hint="cs"/>
          <w:sz w:val="26"/>
          <w:szCs w:val="26"/>
          <w:rtl/>
          <w:lang w:bidi="fa-IR"/>
        </w:rPr>
        <w:t>»</w:t>
      </w:r>
      <w:r w:rsidRPr="00D9582B">
        <w:rPr>
          <w:rStyle w:val="Char5"/>
          <w:spacing w:val="0"/>
          <w:rtl/>
        </w:rPr>
        <w:t>. (مسلم). و از حضرت انس مروى است، مى‏فرما</w:t>
      </w:r>
      <w:r w:rsidR="005209CB" w:rsidRPr="00D9582B">
        <w:rPr>
          <w:rStyle w:val="Char5"/>
          <w:spacing w:val="0"/>
          <w:rtl/>
        </w:rPr>
        <w:t>ی</w:t>
      </w:r>
      <w:r w:rsidRPr="00D9582B">
        <w:rPr>
          <w:rStyle w:val="Char5"/>
          <w:spacing w:val="0"/>
          <w:rtl/>
        </w:rPr>
        <w:t>د</w:t>
      </w:r>
      <w:r w:rsidRPr="00D9582B">
        <w:rPr>
          <w:rStyle w:val="Char3"/>
          <w:rtl/>
        </w:rPr>
        <w:t xml:space="preserve">: </w:t>
      </w:r>
      <w:r w:rsidR="00FE1B8C" w:rsidRPr="00D9582B">
        <w:rPr>
          <w:rStyle w:val="Char3"/>
          <w:rFonts w:cs="Traditional Arabic" w:hint="cs"/>
          <w:rtl/>
        </w:rPr>
        <w:t>«</w:t>
      </w:r>
      <w:r w:rsidR="00FE1B8C" w:rsidRPr="00D9582B">
        <w:rPr>
          <w:rStyle w:val="Char3"/>
          <w:rtl/>
        </w:rPr>
        <w:t>قَدِمَ رَسُولُ اللَّهِ</w:t>
      </w:r>
      <w:r w:rsidR="00595F41" w:rsidRPr="00D9582B">
        <w:rPr>
          <w:rStyle w:val="Char3"/>
          <w:rFonts w:cs="CTraditional Arabic"/>
          <w:rtl/>
        </w:rPr>
        <w:t xml:space="preserve"> ج</w:t>
      </w:r>
      <w:r w:rsidRPr="00D9582B">
        <w:rPr>
          <w:rStyle w:val="Char3"/>
          <w:rtl/>
        </w:rPr>
        <w:t xml:space="preserve"> الْمَدِينَةَ، وَلَهُمْ يَوْمَانِ يَلْعَبُونَ فِيهِمَا فَقَالَ: قَدْ أَبْدَلَكُمْ اللَّهُ بِهِمَا خَيْرًا مِنْهُمَا: يَوْمَ الْأَضْحَى وَيَوْمَ الْفِطْرِ</w:t>
      </w:r>
      <w:r w:rsidR="00AE7299" w:rsidRPr="00D9582B">
        <w:rPr>
          <w:rFonts w:ascii="Traditional Arabic" w:hAnsi="Traditional Arabic" w:cs="Traditional Arabic"/>
          <w:rtl/>
          <w:lang w:bidi="fa-IR"/>
        </w:rPr>
        <w:t>»</w:t>
      </w:r>
      <w:r w:rsidRPr="00D9582B">
        <w:rPr>
          <w:rStyle w:val="Char5"/>
          <w:spacing w:val="0"/>
          <w:rtl/>
        </w:rPr>
        <w:t xml:space="preserve"> (ابوداود و نسائ</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وقتى‏ رسول ا</w:t>
      </w:r>
      <w:r w:rsidR="005209CB" w:rsidRPr="00D9582B">
        <w:rPr>
          <w:rStyle w:val="Char5"/>
          <w:spacing w:val="0"/>
          <w:rtl/>
        </w:rPr>
        <w:t>ک</w:t>
      </w:r>
      <w:r w:rsidRPr="00D9582B">
        <w:rPr>
          <w:rStyle w:val="Char5"/>
          <w:spacing w:val="0"/>
          <w:rtl/>
        </w:rPr>
        <w:t>رم</w:t>
      </w:r>
      <w:r w:rsidRPr="00D9582B">
        <w:rPr>
          <w:rFonts w:cs="CTraditional Arabic"/>
          <w:sz w:val="26"/>
          <w:szCs w:val="26"/>
          <w:rtl/>
          <w:lang w:bidi="fa-IR"/>
        </w:rPr>
        <w:t>ص</w:t>
      </w:r>
      <w:r w:rsidRPr="00D9582B">
        <w:rPr>
          <w:rStyle w:val="Char5"/>
          <w:spacing w:val="0"/>
          <w:rtl/>
        </w:rPr>
        <w:t xml:space="preserve"> وارد مد</w:t>
      </w:r>
      <w:r w:rsidR="005209CB" w:rsidRPr="00D9582B">
        <w:rPr>
          <w:rStyle w:val="Char5"/>
          <w:spacing w:val="0"/>
          <w:rtl/>
        </w:rPr>
        <w:t>ی</w:t>
      </w:r>
      <w:r w:rsidRPr="00D9582B">
        <w:rPr>
          <w:rStyle w:val="Char5"/>
          <w:spacing w:val="0"/>
          <w:rtl/>
        </w:rPr>
        <w:t>نه شدند، مردم مد</w:t>
      </w:r>
      <w:r w:rsidR="005209CB" w:rsidRPr="00D9582B">
        <w:rPr>
          <w:rStyle w:val="Char5"/>
          <w:spacing w:val="0"/>
          <w:rtl/>
        </w:rPr>
        <w:t>ی</w:t>
      </w:r>
      <w:r w:rsidRPr="00D9582B">
        <w:rPr>
          <w:rStyle w:val="Char5"/>
          <w:spacing w:val="0"/>
          <w:rtl/>
        </w:rPr>
        <w:t xml:space="preserve">نه دو روز داشتند </w:t>
      </w:r>
      <w:r w:rsidR="005209CB" w:rsidRPr="00D9582B">
        <w:rPr>
          <w:rStyle w:val="Char5"/>
          <w:spacing w:val="0"/>
          <w:rtl/>
        </w:rPr>
        <w:t>ک</w:t>
      </w:r>
      <w:r w:rsidRPr="00D9582B">
        <w:rPr>
          <w:rStyle w:val="Char5"/>
          <w:spacing w:val="0"/>
          <w:rtl/>
        </w:rPr>
        <w:t>ه در</w:t>
      </w:r>
      <w:r w:rsidR="0019150B" w:rsidRPr="00D9582B">
        <w:rPr>
          <w:rStyle w:val="Char5"/>
          <w:spacing w:val="0"/>
          <w:rtl/>
        </w:rPr>
        <w:t xml:space="preserve"> آن‌ها </w:t>
      </w:r>
      <w:r w:rsidRPr="00D9582B">
        <w:rPr>
          <w:rStyle w:val="Char5"/>
          <w:spacing w:val="0"/>
          <w:rtl/>
        </w:rPr>
        <w:t>بازى مى‏</w:t>
      </w:r>
      <w:r w:rsidR="005209CB" w:rsidRPr="00D9582B">
        <w:rPr>
          <w:rStyle w:val="Char5"/>
          <w:spacing w:val="0"/>
          <w:rtl/>
        </w:rPr>
        <w:t>ک</w:t>
      </w:r>
      <w:r w:rsidRPr="00D9582B">
        <w:rPr>
          <w:rStyle w:val="Char5"/>
          <w:spacing w:val="0"/>
          <w:rtl/>
        </w:rPr>
        <w:t>ردند و جشن مى‏گرفتند رسول ا</w:t>
      </w:r>
      <w:r w:rsidR="005209CB" w:rsidRPr="00D9582B">
        <w:rPr>
          <w:rStyle w:val="Char5"/>
          <w:spacing w:val="0"/>
          <w:rtl/>
        </w:rPr>
        <w:t>ک</w:t>
      </w:r>
      <w:r w:rsidRPr="00D9582B">
        <w:rPr>
          <w:rStyle w:val="Char5"/>
          <w:spacing w:val="0"/>
          <w:rtl/>
        </w:rPr>
        <w:t>رم</w:t>
      </w:r>
      <w:r w:rsidRPr="00D9582B">
        <w:rPr>
          <w:rFonts w:cs="CTraditional Arabic"/>
          <w:sz w:val="26"/>
          <w:szCs w:val="26"/>
          <w:rtl/>
          <w:lang w:bidi="fa-IR"/>
        </w:rPr>
        <w:t>ص</w:t>
      </w:r>
      <w:r w:rsidRPr="00D9582B">
        <w:rPr>
          <w:rStyle w:val="Char5"/>
          <w:spacing w:val="0"/>
          <w:rtl/>
        </w:rPr>
        <w:t xml:space="preserve"> فرمود: خداوند بجاى ا</w:t>
      </w:r>
      <w:r w:rsidR="005209CB" w:rsidRPr="00D9582B">
        <w:rPr>
          <w:rStyle w:val="Char5"/>
          <w:spacing w:val="0"/>
          <w:rtl/>
        </w:rPr>
        <w:t>ی</w:t>
      </w:r>
      <w:r w:rsidRPr="00D9582B">
        <w:rPr>
          <w:rStyle w:val="Char5"/>
          <w:spacing w:val="0"/>
          <w:rtl/>
        </w:rPr>
        <w:t>ن دو روز، دو روز بهتر به شما عن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رده است، ع</w:t>
      </w:r>
      <w:r w:rsidR="005209CB" w:rsidRPr="00D9582B">
        <w:rPr>
          <w:rStyle w:val="Char5"/>
          <w:spacing w:val="0"/>
          <w:rtl/>
        </w:rPr>
        <w:t>ی</w:t>
      </w:r>
      <w:r w:rsidRPr="00D9582B">
        <w:rPr>
          <w:rStyle w:val="Char5"/>
          <w:spacing w:val="0"/>
          <w:rtl/>
        </w:rPr>
        <w:t>د فطر و ع</w:t>
      </w:r>
      <w:r w:rsidR="005209CB" w:rsidRPr="00D9582B">
        <w:rPr>
          <w:rStyle w:val="Char5"/>
          <w:spacing w:val="0"/>
          <w:rtl/>
        </w:rPr>
        <w:t>ی</w:t>
      </w:r>
      <w:r w:rsidRPr="00D9582B">
        <w:rPr>
          <w:rStyle w:val="Char5"/>
          <w:spacing w:val="0"/>
          <w:rtl/>
        </w:rPr>
        <w:t>د قربان</w:t>
      </w:r>
      <w:r w:rsidR="00FE1B8C" w:rsidRPr="00D9582B">
        <w:rPr>
          <w:rFonts w:cs="Traditional Arabic" w:hint="cs"/>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8"/>
          <w:rtl/>
        </w:rPr>
        <w:t>نحوه برگزارى نماز ع</w:t>
      </w:r>
      <w:r w:rsidR="005209CB" w:rsidRPr="00D9582B">
        <w:rPr>
          <w:rStyle w:val="Char8"/>
          <w:rtl/>
        </w:rPr>
        <w:t>ی</w:t>
      </w:r>
      <w:r w:rsidRPr="00D9582B">
        <w:rPr>
          <w:rStyle w:val="Char8"/>
          <w:rtl/>
        </w:rPr>
        <w:t>د</w:t>
      </w:r>
      <w:r w:rsidR="005209CB" w:rsidRPr="00D9582B">
        <w:rPr>
          <w:rStyle w:val="Char8"/>
          <w:rtl/>
        </w:rPr>
        <w:t>ی</w:t>
      </w:r>
      <w:r w:rsidRPr="00D9582B">
        <w:rPr>
          <w:rStyle w:val="Char8"/>
          <w:rtl/>
        </w:rPr>
        <w:t>ن:</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مردم ت</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ر گو</w:t>
      </w:r>
      <w:r w:rsidR="005209CB" w:rsidRPr="00D9582B">
        <w:rPr>
          <w:rStyle w:val="Char5"/>
          <w:spacing w:val="0"/>
          <w:rtl/>
        </w:rPr>
        <w:t>ی</w:t>
      </w:r>
      <w:r w:rsidRPr="00D9582B">
        <w:rPr>
          <w:rStyle w:val="Char5"/>
          <w:spacing w:val="0"/>
          <w:rtl/>
        </w:rPr>
        <w:t>ان بسوى ع</w:t>
      </w:r>
      <w:r w:rsidR="005209CB" w:rsidRPr="00D9582B">
        <w:rPr>
          <w:rStyle w:val="Char5"/>
          <w:spacing w:val="0"/>
          <w:rtl/>
        </w:rPr>
        <w:t>ی</w:t>
      </w:r>
      <w:r w:rsidRPr="00D9582B">
        <w:rPr>
          <w:rStyle w:val="Char5"/>
          <w:spacing w:val="0"/>
          <w:rtl/>
        </w:rPr>
        <w:t>دگاه بروند، وقتى خورش</w:t>
      </w:r>
      <w:r w:rsidR="005209CB" w:rsidRPr="00D9582B">
        <w:rPr>
          <w:rStyle w:val="Char5"/>
          <w:spacing w:val="0"/>
          <w:rtl/>
        </w:rPr>
        <w:t>ی</w:t>
      </w:r>
      <w:r w:rsidRPr="00D9582B">
        <w:rPr>
          <w:rStyle w:val="Char5"/>
          <w:spacing w:val="0"/>
          <w:rtl/>
        </w:rPr>
        <w:t xml:space="preserve">د چند متر بالا مى‏زند، امام بلند شده نماز را بدون اذان و اقامه برگذار </w:t>
      </w:r>
      <w:r w:rsidR="005209CB" w:rsidRPr="00D9582B">
        <w:rPr>
          <w:rStyle w:val="Char5"/>
          <w:spacing w:val="0"/>
          <w:rtl/>
        </w:rPr>
        <w:t>ک</w:t>
      </w:r>
      <w:r w:rsidRPr="00D9582B">
        <w:rPr>
          <w:rStyle w:val="Char5"/>
          <w:spacing w:val="0"/>
          <w:rtl/>
        </w:rPr>
        <w:t>ند، در ر</w:t>
      </w:r>
      <w:r w:rsidR="005209CB" w:rsidRPr="00D9582B">
        <w:rPr>
          <w:rStyle w:val="Char5"/>
          <w:spacing w:val="0"/>
          <w:rtl/>
        </w:rPr>
        <w:t>ک</w:t>
      </w:r>
      <w:r w:rsidRPr="00D9582B">
        <w:rPr>
          <w:rStyle w:val="Char5"/>
          <w:spacing w:val="0"/>
          <w:rtl/>
        </w:rPr>
        <w:t>عت اول همراه با ت</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ر تحر</w:t>
      </w:r>
      <w:r w:rsidR="005209CB" w:rsidRPr="00D9582B">
        <w:rPr>
          <w:rStyle w:val="Char5"/>
          <w:spacing w:val="0"/>
          <w:rtl/>
        </w:rPr>
        <w:t>ی</w:t>
      </w:r>
      <w:r w:rsidRPr="00D9582B">
        <w:rPr>
          <w:rStyle w:val="Char5"/>
          <w:spacing w:val="0"/>
          <w:rtl/>
        </w:rPr>
        <w:t>مه امام هفت ت</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ر گو</w:t>
      </w:r>
      <w:r w:rsidR="005209CB" w:rsidRPr="00D9582B">
        <w:rPr>
          <w:rStyle w:val="Char5"/>
          <w:spacing w:val="0"/>
          <w:rtl/>
        </w:rPr>
        <w:t>ی</w:t>
      </w:r>
      <w:r w:rsidRPr="00D9582B">
        <w:rPr>
          <w:rStyle w:val="Char5"/>
          <w:spacing w:val="0"/>
          <w:rtl/>
        </w:rPr>
        <w:t>د و مردم ن</w:t>
      </w:r>
      <w:r w:rsidR="005209CB" w:rsidRPr="00D9582B">
        <w:rPr>
          <w:rStyle w:val="Char5"/>
          <w:spacing w:val="0"/>
          <w:rtl/>
        </w:rPr>
        <w:t>ی</w:t>
      </w:r>
      <w:r w:rsidRPr="00D9582B">
        <w:rPr>
          <w:rStyle w:val="Char5"/>
          <w:spacing w:val="0"/>
          <w:rtl/>
        </w:rPr>
        <w:t>ز به پ</w:t>
      </w:r>
      <w:r w:rsidR="005209CB" w:rsidRPr="00D9582B">
        <w:rPr>
          <w:rStyle w:val="Char5"/>
          <w:spacing w:val="0"/>
          <w:rtl/>
        </w:rPr>
        <w:t>ی</w:t>
      </w:r>
      <w:r w:rsidRPr="00D9582B">
        <w:rPr>
          <w:rStyle w:val="Char5"/>
          <w:spacing w:val="0"/>
          <w:rtl/>
        </w:rPr>
        <w:t>روى از او ت</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ر بگو</w:t>
      </w:r>
      <w:r w:rsidR="005209CB" w:rsidRPr="00D9582B">
        <w:rPr>
          <w:rStyle w:val="Char5"/>
          <w:spacing w:val="0"/>
          <w:rtl/>
        </w:rPr>
        <w:t>ی</w:t>
      </w:r>
      <w:r w:rsidRPr="00D9582B">
        <w:rPr>
          <w:rStyle w:val="Char5"/>
          <w:spacing w:val="0"/>
          <w:rtl/>
        </w:rPr>
        <w:t>ند، سپس امام فاتحه و سوره اعلى را با صداى بلند بخواند و در ر</w:t>
      </w:r>
      <w:r w:rsidR="005209CB" w:rsidRPr="00D9582B">
        <w:rPr>
          <w:rStyle w:val="Char5"/>
          <w:spacing w:val="0"/>
          <w:rtl/>
        </w:rPr>
        <w:t>ک</w:t>
      </w:r>
      <w:r w:rsidRPr="00D9582B">
        <w:rPr>
          <w:rStyle w:val="Char5"/>
          <w:spacing w:val="0"/>
          <w:rtl/>
        </w:rPr>
        <w:t>عت دوم بعد از فاتحه و سوره ت</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ر گفته به ر</w:t>
      </w:r>
      <w:r w:rsidR="005209CB" w:rsidRPr="00D9582B">
        <w:rPr>
          <w:rStyle w:val="Char5"/>
          <w:spacing w:val="0"/>
          <w:rtl/>
        </w:rPr>
        <w:t>ک</w:t>
      </w:r>
      <w:r w:rsidRPr="00D9582B">
        <w:rPr>
          <w:rStyle w:val="Char5"/>
          <w:spacing w:val="0"/>
          <w:rtl/>
        </w:rPr>
        <w:t>وع برود. در ر</w:t>
      </w:r>
      <w:r w:rsidR="005209CB" w:rsidRPr="00D9582B">
        <w:rPr>
          <w:rStyle w:val="Char5"/>
          <w:spacing w:val="0"/>
          <w:rtl/>
        </w:rPr>
        <w:t>ک</w:t>
      </w:r>
      <w:r w:rsidRPr="00D9582B">
        <w:rPr>
          <w:rStyle w:val="Char5"/>
          <w:spacing w:val="0"/>
          <w:rtl/>
        </w:rPr>
        <w:t xml:space="preserve">عت دوم سوره </w:t>
      </w:r>
      <w:r w:rsidR="00AE7299" w:rsidRPr="00D9582B">
        <w:rPr>
          <w:rStyle w:val="Char5"/>
          <w:spacing w:val="0"/>
          <w:rtl/>
        </w:rPr>
        <w:t>«</w:t>
      </w:r>
      <w:r w:rsidRPr="00D9582B">
        <w:rPr>
          <w:rStyle w:val="Char5"/>
          <w:spacing w:val="0"/>
          <w:rtl/>
        </w:rPr>
        <w:t>غاش</w:t>
      </w:r>
      <w:r w:rsidR="005209CB" w:rsidRPr="00D9582B">
        <w:rPr>
          <w:rStyle w:val="Char5"/>
          <w:spacing w:val="0"/>
          <w:rtl/>
        </w:rPr>
        <w:t>ی</w:t>
      </w:r>
      <w:r w:rsidR="0058599F" w:rsidRPr="00D9582B">
        <w:rPr>
          <w:rStyle w:val="Char5"/>
          <w:rFonts w:hint="cs"/>
          <w:spacing w:val="0"/>
          <w:rtl/>
        </w:rPr>
        <w:t>ه</w:t>
      </w:r>
      <w:r w:rsidR="00AE7299" w:rsidRPr="00D9582B">
        <w:rPr>
          <w:rStyle w:val="Char5"/>
          <w:spacing w:val="0"/>
          <w:rtl/>
        </w:rPr>
        <w:t>»</w:t>
      </w:r>
      <w:r w:rsidRPr="00D9582B">
        <w:rPr>
          <w:rStyle w:val="Char5"/>
          <w:spacing w:val="0"/>
          <w:rtl/>
        </w:rPr>
        <w:t xml:space="preserve"> </w:t>
      </w:r>
      <w:r w:rsidR="005209CB" w:rsidRPr="00D9582B">
        <w:rPr>
          <w:rStyle w:val="Char5"/>
          <w:spacing w:val="0"/>
          <w:rtl/>
        </w:rPr>
        <w:t>ی</w:t>
      </w:r>
      <w:r w:rsidRPr="00D9582B">
        <w:rPr>
          <w:rStyle w:val="Char5"/>
          <w:spacing w:val="0"/>
          <w:rtl/>
        </w:rPr>
        <w:t xml:space="preserve">ا </w:t>
      </w:r>
      <w:r w:rsidR="00AE7299" w:rsidRPr="00D9582B">
        <w:rPr>
          <w:rStyle w:val="Char5"/>
          <w:spacing w:val="0"/>
          <w:rtl/>
        </w:rPr>
        <w:t>«</w:t>
      </w:r>
      <w:r w:rsidRPr="00D9582B">
        <w:rPr>
          <w:rStyle w:val="Char5"/>
          <w:spacing w:val="0"/>
          <w:rtl/>
        </w:rPr>
        <w:t>والشمس</w:t>
      </w:r>
      <w:r w:rsidR="00AE7299" w:rsidRPr="00D9582B">
        <w:rPr>
          <w:rStyle w:val="Char5"/>
          <w:spacing w:val="0"/>
          <w:rtl/>
        </w:rPr>
        <w:t>»</w:t>
      </w:r>
      <w:r w:rsidRPr="00D9582B">
        <w:rPr>
          <w:rStyle w:val="Char5"/>
          <w:spacing w:val="0"/>
          <w:rtl/>
        </w:rPr>
        <w:t xml:space="preserve"> را بخواند، وقتى‏نماز را تمام </w:t>
      </w:r>
      <w:r w:rsidR="005209CB" w:rsidRPr="00D9582B">
        <w:rPr>
          <w:rStyle w:val="Char5"/>
          <w:spacing w:val="0"/>
          <w:rtl/>
        </w:rPr>
        <w:t>ک</w:t>
      </w:r>
      <w:r w:rsidRPr="00D9582B">
        <w:rPr>
          <w:rStyle w:val="Char5"/>
          <w:spacing w:val="0"/>
          <w:rtl/>
        </w:rPr>
        <w:t>رد سلام گو</w:t>
      </w:r>
      <w:r w:rsidR="005209CB" w:rsidRPr="00D9582B">
        <w:rPr>
          <w:rStyle w:val="Char5"/>
          <w:spacing w:val="0"/>
          <w:rtl/>
        </w:rPr>
        <w:t>ی</w:t>
      </w:r>
      <w:r w:rsidRPr="00D9582B">
        <w:rPr>
          <w:rStyle w:val="Char5"/>
          <w:spacing w:val="0"/>
          <w:rtl/>
        </w:rPr>
        <w:t xml:space="preserve">د </w:t>
      </w:r>
      <w:r w:rsidR="0058599F" w:rsidRPr="00D9582B">
        <w:rPr>
          <w:rStyle w:val="Char5"/>
          <w:spacing w:val="0"/>
          <w:rtl/>
        </w:rPr>
        <w:t>و بعد به ا</w:t>
      </w:r>
      <w:r w:rsidR="005209CB" w:rsidRPr="00D9582B">
        <w:rPr>
          <w:rStyle w:val="Char5"/>
          <w:spacing w:val="0"/>
          <w:rtl/>
        </w:rPr>
        <w:t>ی</w:t>
      </w:r>
      <w:r w:rsidR="0058599F" w:rsidRPr="00D9582B">
        <w:rPr>
          <w:rStyle w:val="Char5"/>
          <w:spacing w:val="0"/>
          <w:rtl/>
        </w:rPr>
        <w:t>راد خطبه بپردازد. در</w:t>
      </w:r>
      <w:r w:rsidRPr="00D9582B">
        <w:rPr>
          <w:rStyle w:val="Char5"/>
          <w:spacing w:val="0"/>
          <w:rtl/>
        </w:rPr>
        <w:t>م</w:t>
      </w:r>
      <w:r w:rsidR="005209CB" w:rsidRPr="00D9582B">
        <w:rPr>
          <w:rStyle w:val="Char5"/>
          <w:spacing w:val="0"/>
          <w:rtl/>
        </w:rPr>
        <w:t>ی</w:t>
      </w:r>
      <w:r w:rsidRPr="00D9582B">
        <w:rPr>
          <w:rStyle w:val="Char5"/>
          <w:spacing w:val="0"/>
          <w:rtl/>
        </w:rPr>
        <w:t xml:space="preserve">ان خطبه براى مدت </w:t>
      </w:r>
      <w:r w:rsidR="005209CB" w:rsidRPr="00D9582B">
        <w:rPr>
          <w:rStyle w:val="Char5"/>
          <w:spacing w:val="0"/>
          <w:rtl/>
        </w:rPr>
        <w:t>ک</w:t>
      </w:r>
      <w:r w:rsidRPr="00D9582B">
        <w:rPr>
          <w:rStyle w:val="Char5"/>
          <w:spacing w:val="0"/>
          <w:rtl/>
        </w:rPr>
        <w:t>وتاهى بنش</w:t>
      </w:r>
      <w:r w:rsidR="005209CB" w:rsidRPr="00D9582B">
        <w:rPr>
          <w:rStyle w:val="Char5"/>
          <w:spacing w:val="0"/>
          <w:rtl/>
        </w:rPr>
        <w:t>ی</w:t>
      </w:r>
      <w:r w:rsidRPr="00D9582B">
        <w:rPr>
          <w:rStyle w:val="Char5"/>
          <w:spacing w:val="0"/>
          <w:rtl/>
        </w:rPr>
        <w:t>ند. در خطبه مردم را نص</w:t>
      </w:r>
      <w:r w:rsidR="005209CB" w:rsidRPr="00D9582B">
        <w:rPr>
          <w:rStyle w:val="Char5"/>
          <w:spacing w:val="0"/>
          <w:rtl/>
        </w:rPr>
        <w:t>ی</w:t>
      </w:r>
      <w:r w:rsidRPr="00D9582B">
        <w:rPr>
          <w:rStyle w:val="Char5"/>
          <w:spacing w:val="0"/>
          <w:rtl/>
        </w:rPr>
        <w:t xml:space="preserve">حت </w:t>
      </w:r>
      <w:r w:rsidR="005209CB" w:rsidRPr="00D9582B">
        <w:rPr>
          <w:rStyle w:val="Char5"/>
          <w:spacing w:val="0"/>
          <w:rtl/>
        </w:rPr>
        <w:t>ک</w:t>
      </w:r>
      <w:r w:rsidRPr="00D9582B">
        <w:rPr>
          <w:rStyle w:val="Char5"/>
          <w:spacing w:val="0"/>
          <w:rtl/>
        </w:rPr>
        <w:t>ند و اح</w:t>
      </w:r>
      <w:r w:rsidR="005209CB" w:rsidRPr="00D9582B">
        <w:rPr>
          <w:rStyle w:val="Char5"/>
          <w:spacing w:val="0"/>
          <w:rtl/>
        </w:rPr>
        <w:t>ک</w:t>
      </w:r>
      <w:r w:rsidRPr="00D9582B">
        <w:rPr>
          <w:rStyle w:val="Char5"/>
          <w:spacing w:val="0"/>
          <w:rtl/>
        </w:rPr>
        <w:t>ام و مسائل ع</w:t>
      </w:r>
      <w:r w:rsidR="005209CB" w:rsidRPr="00D9582B">
        <w:rPr>
          <w:rStyle w:val="Char5"/>
          <w:spacing w:val="0"/>
          <w:rtl/>
        </w:rPr>
        <w:t>ی</w:t>
      </w:r>
      <w:r w:rsidRPr="00D9582B">
        <w:rPr>
          <w:rStyle w:val="Char5"/>
          <w:spacing w:val="0"/>
          <w:rtl/>
        </w:rPr>
        <w:t xml:space="preserve">د را به مردم </w:t>
      </w:r>
      <w:r w:rsidR="005209CB" w:rsidRPr="00D9582B">
        <w:rPr>
          <w:rStyle w:val="Char5"/>
          <w:spacing w:val="0"/>
          <w:rtl/>
        </w:rPr>
        <w:t>ی</w:t>
      </w:r>
      <w:r w:rsidRPr="00D9582B">
        <w:rPr>
          <w:rStyle w:val="Char5"/>
          <w:spacing w:val="0"/>
          <w:rtl/>
        </w:rPr>
        <w:t>اد بدهد و در خلال خطبه ت</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رات ع</w:t>
      </w:r>
      <w:r w:rsidR="005209CB" w:rsidRPr="00D9582B">
        <w:rPr>
          <w:rStyle w:val="Char5"/>
          <w:spacing w:val="0"/>
          <w:rtl/>
        </w:rPr>
        <w:t>ی</w:t>
      </w:r>
      <w:r w:rsidRPr="00D9582B">
        <w:rPr>
          <w:rStyle w:val="Char5"/>
          <w:spacing w:val="0"/>
          <w:rtl/>
        </w:rPr>
        <w:t>د را بگو</w:t>
      </w:r>
      <w:r w:rsidR="005209CB" w:rsidRPr="00D9582B">
        <w:rPr>
          <w:rStyle w:val="Char5"/>
          <w:spacing w:val="0"/>
          <w:rtl/>
        </w:rPr>
        <w:t>ی</w:t>
      </w:r>
      <w:r w:rsidRPr="00D9582B">
        <w:rPr>
          <w:rStyle w:val="Char5"/>
          <w:spacing w:val="0"/>
          <w:rtl/>
        </w:rPr>
        <w:t xml:space="preserve">د. خطبه را با حمد و ثنا شروع </w:t>
      </w:r>
      <w:r w:rsidR="005209CB" w:rsidRPr="00D9582B">
        <w:rPr>
          <w:rStyle w:val="Char5"/>
          <w:spacing w:val="0"/>
          <w:rtl/>
        </w:rPr>
        <w:t>ک</w:t>
      </w:r>
      <w:r w:rsidRPr="00D9582B">
        <w:rPr>
          <w:rStyle w:val="Char5"/>
          <w:spacing w:val="0"/>
          <w:rtl/>
        </w:rPr>
        <w:t>ند، در خطبه ع</w:t>
      </w:r>
      <w:r w:rsidR="005209CB" w:rsidRPr="00D9582B">
        <w:rPr>
          <w:rStyle w:val="Char5"/>
          <w:spacing w:val="0"/>
          <w:rtl/>
        </w:rPr>
        <w:t>ی</w:t>
      </w:r>
      <w:r w:rsidRPr="00D9582B">
        <w:rPr>
          <w:rStyle w:val="Char5"/>
          <w:spacing w:val="0"/>
          <w:rtl/>
        </w:rPr>
        <w:t>د فطر مردم را براى پرداختن صدقه فطر تشو</w:t>
      </w:r>
      <w:r w:rsidR="005209CB" w:rsidRPr="00D9582B">
        <w:rPr>
          <w:rStyle w:val="Char5"/>
          <w:spacing w:val="0"/>
          <w:rtl/>
        </w:rPr>
        <w:t>ی</w:t>
      </w:r>
      <w:r w:rsidRPr="00D9582B">
        <w:rPr>
          <w:rStyle w:val="Char5"/>
          <w:spacing w:val="0"/>
          <w:rtl/>
        </w:rPr>
        <w:t xml:space="preserve">ق </w:t>
      </w:r>
      <w:r w:rsidR="005209CB" w:rsidRPr="00D9582B">
        <w:rPr>
          <w:rStyle w:val="Char5"/>
          <w:spacing w:val="0"/>
          <w:rtl/>
        </w:rPr>
        <w:t>ک</w:t>
      </w:r>
      <w:r w:rsidRPr="00D9582B">
        <w:rPr>
          <w:rStyle w:val="Char5"/>
          <w:spacing w:val="0"/>
          <w:rtl/>
        </w:rPr>
        <w:t>ند و اح</w:t>
      </w:r>
      <w:r w:rsidR="005209CB" w:rsidRPr="00D9582B">
        <w:rPr>
          <w:rStyle w:val="Char5"/>
          <w:spacing w:val="0"/>
          <w:rtl/>
        </w:rPr>
        <w:t>ک</w:t>
      </w:r>
      <w:r w:rsidRPr="00D9582B">
        <w:rPr>
          <w:rStyle w:val="Char5"/>
          <w:spacing w:val="0"/>
          <w:rtl/>
        </w:rPr>
        <w:t>ام آن را ب</w:t>
      </w:r>
      <w:r w:rsidR="005209CB" w:rsidRPr="00D9582B">
        <w:rPr>
          <w:rStyle w:val="Char5"/>
          <w:spacing w:val="0"/>
          <w:rtl/>
        </w:rPr>
        <w:t>ی</w:t>
      </w:r>
      <w:r w:rsidRPr="00D9582B">
        <w:rPr>
          <w:rStyle w:val="Char5"/>
          <w:spacing w:val="0"/>
          <w:rtl/>
        </w:rPr>
        <w:t>ان نما</w:t>
      </w:r>
      <w:r w:rsidR="005209CB" w:rsidRPr="00D9582B">
        <w:rPr>
          <w:rStyle w:val="Char5"/>
          <w:spacing w:val="0"/>
          <w:rtl/>
        </w:rPr>
        <w:t>ی</w:t>
      </w:r>
      <w:r w:rsidRPr="00D9582B">
        <w:rPr>
          <w:rStyle w:val="Char5"/>
          <w:spacing w:val="0"/>
          <w:rtl/>
        </w:rPr>
        <w:t>د، در خطبه ع</w:t>
      </w:r>
      <w:r w:rsidR="005209CB" w:rsidRPr="00D9582B">
        <w:rPr>
          <w:rStyle w:val="Char5"/>
          <w:spacing w:val="0"/>
          <w:rtl/>
        </w:rPr>
        <w:t>ی</w:t>
      </w:r>
      <w:r w:rsidRPr="00D9582B">
        <w:rPr>
          <w:rStyle w:val="Char5"/>
          <w:spacing w:val="0"/>
          <w:rtl/>
        </w:rPr>
        <w:t>د قربان مردم را براى بجا آوردن واجب قربانى تشو</w:t>
      </w:r>
      <w:r w:rsidR="005209CB" w:rsidRPr="00D9582B">
        <w:rPr>
          <w:rStyle w:val="Char5"/>
          <w:spacing w:val="0"/>
          <w:rtl/>
        </w:rPr>
        <w:t>ی</w:t>
      </w:r>
      <w:r w:rsidRPr="00D9582B">
        <w:rPr>
          <w:rStyle w:val="Char5"/>
          <w:spacing w:val="0"/>
          <w:rtl/>
        </w:rPr>
        <w:t xml:space="preserve">ق </w:t>
      </w:r>
      <w:r w:rsidR="005209CB" w:rsidRPr="00D9582B">
        <w:rPr>
          <w:rStyle w:val="Char5"/>
          <w:spacing w:val="0"/>
          <w:rtl/>
        </w:rPr>
        <w:t>ک</w:t>
      </w:r>
      <w:r w:rsidRPr="00D9582B">
        <w:rPr>
          <w:rStyle w:val="Char5"/>
          <w:spacing w:val="0"/>
          <w:rtl/>
        </w:rPr>
        <w:t>ند و سن و سال ح</w:t>
      </w:r>
      <w:r w:rsidR="005209CB" w:rsidRPr="00D9582B">
        <w:rPr>
          <w:rStyle w:val="Char5"/>
          <w:spacing w:val="0"/>
          <w:rtl/>
        </w:rPr>
        <w:t>ی</w:t>
      </w:r>
      <w:r w:rsidRPr="00D9582B">
        <w:rPr>
          <w:rStyle w:val="Char5"/>
          <w:spacing w:val="0"/>
          <w:rtl/>
        </w:rPr>
        <w:t>وان قربانى را براى مردم توض</w:t>
      </w:r>
      <w:r w:rsidR="005209CB" w:rsidRPr="00D9582B">
        <w:rPr>
          <w:rStyle w:val="Char5"/>
          <w:spacing w:val="0"/>
          <w:rtl/>
        </w:rPr>
        <w:t>ی</w:t>
      </w:r>
      <w:r w:rsidRPr="00D9582B">
        <w:rPr>
          <w:rStyle w:val="Char5"/>
          <w:spacing w:val="0"/>
          <w:rtl/>
        </w:rPr>
        <w:t>ح دهد. بعد از خطبه همراه با مردم به خانه برگردد، روز ع</w:t>
      </w:r>
      <w:r w:rsidR="005209CB" w:rsidRPr="00D9582B">
        <w:rPr>
          <w:rStyle w:val="Char5"/>
          <w:spacing w:val="0"/>
          <w:rtl/>
        </w:rPr>
        <w:t>ی</w:t>
      </w:r>
      <w:r w:rsidRPr="00D9582B">
        <w:rPr>
          <w:rStyle w:val="Char5"/>
          <w:spacing w:val="0"/>
          <w:rtl/>
        </w:rPr>
        <w:t xml:space="preserve">د نه قبل از نماز و نه بعد از نماز سنت و نفل خوانده نشود مگر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نماز ع</w:t>
      </w:r>
      <w:r w:rsidR="005209CB" w:rsidRPr="00D9582B">
        <w:rPr>
          <w:rStyle w:val="Char5"/>
          <w:spacing w:val="0"/>
          <w:rtl/>
        </w:rPr>
        <w:t>ی</w:t>
      </w:r>
      <w:r w:rsidRPr="00D9582B">
        <w:rPr>
          <w:rStyle w:val="Char5"/>
          <w:spacing w:val="0"/>
          <w:rtl/>
        </w:rPr>
        <w:t>د از او فوت شده است. چهار ر</w:t>
      </w:r>
      <w:r w:rsidR="005209CB" w:rsidRPr="00D9582B">
        <w:rPr>
          <w:rStyle w:val="Char5"/>
          <w:spacing w:val="0"/>
          <w:rtl/>
        </w:rPr>
        <w:t>ک</w:t>
      </w:r>
      <w:r w:rsidRPr="00D9582B">
        <w:rPr>
          <w:rStyle w:val="Char5"/>
          <w:spacing w:val="0"/>
          <w:rtl/>
        </w:rPr>
        <w:t>عت بخواند، ابن مسعود</w:t>
      </w:r>
      <w:r w:rsidR="000B1E86" w:rsidRPr="00D9582B">
        <w:rPr>
          <w:rStyle w:val="Char5"/>
          <w:rFonts w:cs="CTraditional Arabic"/>
          <w:spacing w:val="0"/>
          <w:rtl/>
        </w:rPr>
        <w:t xml:space="preserve">س </w:t>
      </w:r>
      <w:r w:rsidRPr="00D9582B">
        <w:rPr>
          <w:rStyle w:val="Char5"/>
          <w:spacing w:val="0"/>
          <w:rtl/>
        </w:rPr>
        <w:t>مى‏گو</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نْ فَاتَتْهُ صَلاةُ الْعِيْدِ فَلْيُصَلِّ أَرْبَعًا</w:t>
      </w:r>
      <w:r w:rsidR="00AE7299" w:rsidRPr="00D9582B">
        <w:rPr>
          <w:rFonts w:ascii="Traditional Arabic" w:hAnsi="Traditional Arabic" w:cs="Traditional Arabic"/>
          <w:rtl/>
          <w:lang w:bidi="fa-IR"/>
        </w:rPr>
        <w:t>»</w:t>
      </w:r>
      <w:r w:rsidRPr="00D9582B">
        <w:rPr>
          <w:rStyle w:val="Char5"/>
          <w:spacing w:val="0"/>
          <w:rtl/>
        </w:rPr>
        <w:t xml:space="preserve"> اما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از نماز ع</w:t>
      </w:r>
      <w:r w:rsidR="005209CB" w:rsidRPr="00D9582B">
        <w:rPr>
          <w:rStyle w:val="Char5"/>
          <w:spacing w:val="0"/>
          <w:rtl/>
        </w:rPr>
        <w:t>ی</w:t>
      </w:r>
      <w:r w:rsidRPr="00D9582B">
        <w:rPr>
          <w:rStyle w:val="Char5"/>
          <w:spacing w:val="0"/>
          <w:rtl/>
        </w:rPr>
        <w:t>د حتى تشهد را در</w:t>
      </w:r>
      <w:r w:rsidR="005209CB" w:rsidRPr="00D9582B">
        <w:rPr>
          <w:rStyle w:val="Char5"/>
          <w:spacing w:val="0"/>
          <w:rtl/>
        </w:rPr>
        <w:t>ی</w:t>
      </w:r>
      <w:r w:rsidRPr="00D9582B">
        <w:rPr>
          <w:rStyle w:val="Char5"/>
          <w:spacing w:val="0"/>
          <w:rtl/>
        </w:rPr>
        <w:t>افته است، بعد از سلام امام همان دو ر</w:t>
      </w:r>
      <w:r w:rsidR="005209CB" w:rsidRPr="00D9582B">
        <w:rPr>
          <w:rStyle w:val="Char5"/>
          <w:spacing w:val="0"/>
          <w:rtl/>
        </w:rPr>
        <w:t>ک</w:t>
      </w:r>
      <w:r w:rsidRPr="00D9582B">
        <w:rPr>
          <w:rStyle w:val="Char5"/>
          <w:spacing w:val="0"/>
          <w:rtl/>
        </w:rPr>
        <w:t>عت را ت</w:t>
      </w:r>
      <w:r w:rsidR="005209CB" w:rsidRPr="00D9582B">
        <w:rPr>
          <w:rStyle w:val="Char5"/>
          <w:spacing w:val="0"/>
          <w:rtl/>
        </w:rPr>
        <w:t>ک</w:t>
      </w:r>
      <w:r w:rsidRPr="00D9582B">
        <w:rPr>
          <w:rStyle w:val="Char5"/>
          <w:spacing w:val="0"/>
          <w:rtl/>
        </w:rPr>
        <w:t>م</w:t>
      </w:r>
      <w:r w:rsidR="005209CB" w:rsidRPr="00D9582B">
        <w:rPr>
          <w:rStyle w:val="Char5"/>
          <w:spacing w:val="0"/>
          <w:rtl/>
        </w:rPr>
        <w:t>ی</w:t>
      </w:r>
      <w:r w:rsidRPr="00D9582B">
        <w:rPr>
          <w:rStyle w:val="Char5"/>
          <w:spacing w:val="0"/>
          <w:rtl/>
        </w:rPr>
        <w:t xml:space="preserve">ل </w:t>
      </w:r>
      <w:r w:rsidR="005209CB" w:rsidRPr="00D9582B">
        <w:rPr>
          <w:rStyle w:val="Char5"/>
          <w:spacing w:val="0"/>
          <w:rtl/>
        </w:rPr>
        <w:t>ک</w:t>
      </w:r>
      <w:r w:rsidRPr="00D9582B">
        <w:rPr>
          <w:rStyle w:val="Char5"/>
          <w:spacing w:val="0"/>
          <w:rtl/>
        </w:rPr>
        <w:t>ند.</w:t>
      </w:r>
    </w:p>
    <w:p w:rsidR="006E1CD1" w:rsidRPr="00D9582B" w:rsidRDefault="006E1CD1" w:rsidP="00D9582B">
      <w:pPr>
        <w:pStyle w:val="a4"/>
        <w:rPr>
          <w:rtl/>
        </w:rPr>
      </w:pPr>
      <w:bookmarkStart w:id="308" w:name="_Toc343864033"/>
      <w:bookmarkStart w:id="309" w:name="_Toc435452990"/>
      <w:r w:rsidRPr="00D9582B">
        <w:rPr>
          <w:rtl/>
        </w:rPr>
        <w:t>ماده س</w:t>
      </w:r>
      <w:r w:rsidR="005209CB" w:rsidRPr="00D9582B">
        <w:rPr>
          <w:rtl/>
        </w:rPr>
        <w:t>ی</w:t>
      </w:r>
      <w:r w:rsidRPr="00D9582B">
        <w:rPr>
          <w:rtl/>
        </w:rPr>
        <w:t xml:space="preserve">زدهم‏: بحث نماز </w:t>
      </w:r>
      <w:r w:rsidR="005209CB" w:rsidRPr="00D9582B">
        <w:rPr>
          <w:rtl/>
        </w:rPr>
        <w:t>ک</w:t>
      </w:r>
      <w:r w:rsidRPr="00D9582B">
        <w:rPr>
          <w:rtl/>
        </w:rPr>
        <w:t>سوف:‏</w:t>
      </w:r>
      <w:bookmarkEnd w:id="308"/>
      <w:bookmarkEnd w:id="309"/>
    </w:p>
    <w:p w:rsidR="006E1CD1" w:rsidRPr="00D9582B" w:rsidRDefault="006E1CD1" w:rsidP="00D9582B">
      <w:pPr>
        <w:ind w:firstLine="284"/>
        <w:jc w:val="both"/>
        <w:rPr>
          <w:rStyle w:val="Char5"/>
          <w:spacing w:val="0"/>
          <w:rtl/>
        </w:rPr>
      </w:pPr>
      <w:r w:rsidRPr="00D9582B">
        <w:rPr>
          <w:rStyle w:val="Char5"/>
          <w:spacing w:val="0"/>
          <w:rtl/>
        </w:rPr>
        <w:t>(</w:t>
      </w:r>
      <w:r w:rsidR="005209CB" w:rsidRPr="00D9582B">
        <w:rPr>
          <w:rStyle w:val="Char5"/>
          <w:spacing w:val="0"/>
          <w:rtl/>
        </w:rPr>
        <w:t>ک</w:t>
      </w:r>
      <w:r w:rsidRPr="00D9582B">
        <w:rPr>
          <w:rStyle w:val="Char5"/>
          <w:spacing w:val="0"/>
          <w:rtl/>
        </w:rPr>
        <w:t xml:space="preserve">سوف، </w:t>
      </w:r>
      <w:r w:rsidR="005209CB" w:rsidRPr="00D9582B">
        <w:rPr>
          <w:rStyle w:val="Char5"/>
          <w:spacing w:val="0"/>
          <w:rtl/>
        </w:rPr>
        <w:t>ی</w:t>
      </w:r>
      <w:r w:rsidRPr="00D9582B">
        <w:rPr>
          <w:rStyle w:val="Char5"/>
          <w:spacing w:val="0"/>
          <w:rtl/>
        </w:rPr>
        <w:t>عنى از ب</w:t>
      </w:r>
      <w:r w:rsidR="005209CB" w:rsidRPr="00D9582B">
        <w:rPr>
          <w:rStyle w:val="Char5"/>
          <w:spacing w:val="0"/>
          <w:rtl/>
        </w:rPr>
        <w:t>ی</w:t>
      </w:r>
      <w:r w:rsidRPr="00D9582B">
        <w:rPr>
          <w:rStyle w:val="Char5"/>
          <w:spacing w:val="0"/>
          <w:rtl/>
        </w:rPr>
        <w:t xml:space="preserve">ن رفتن روشنى ماه) </w:t>
      </w:r>
    </w:p>
    <w:p w:rsidR="006E1CD1" w:rsidRPr="00D9582B" w:rsidRDefault="006E1CD1" w:rsidP="00D9582B">
      <w:pPr>
        <w:ind w:firstLine="284"/>
        <w:jc w:val="both"/>
        <w:rPr>
          <w:rStyle w:val="Char5"/>
          <w:spacing w:val="0"/>
          <w:rtl/>
        </w:rPr>
      </w:pPr>
      <w:r w:rsidRPr="00D9582B">
        <w:rPr>
          <w:rStyle w:val="Char8"/>
          <w:rtl/>
        </w:rPr>
        <w:t>1- اح</w:t>
      </w:r>
      <w:r w:rsidR="005209CB" w:rsidRPr="00D9582B">
        <w:rPr>
          <w:rStyle w:val="Char8"/>
          <w:rtl/>
        </w:rPr>
        <w:t>ک</w:t>
      </w:r>
      <w:r w:rsidRPr="00D9582B">
        <w:rPr>
          <w:rStyle w:val="Char8"/>
          <w:rtl/>
        </w:rPr>
        <w:t>ام و وقت آن</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نماز </w:t>
      </w:r>
      <w:r w:rsidR="005209CB" w:rsidRPr="00D9582B">
        <w:rPr>
          <w:rStyle w:val="Char5"/>
          <w:spacing w:val="0"/>
          <w:rtl/>
        </w:rPr>
        <w:t>ک</w:t>
      </w:r>
      <w:r w:rsidRPr="00D9582B">
        <w:rPr>
          <w:rStyle w:val="Char5"/>
          <w:spacing w:val="0"/>
          <w:rtl/>
        </w:rPr>
        <w:t>سوف (خورش</w:t>
      </w:r>
      <w:r w:rsidR="005209CB" w:rsidRPr="00D9582B">
        <w:rPr>
          <w:rStyle w:val="Char5"/>
          <w:spacing w:val="0"/>
          <w:rtl/>
        </w:rPr>
        <w:t>ی</w:t>
      </w:r>
      <w:r w:rsidRPr="00D9582B">
        <w:rPr>
          <w:rStyle w:val="Char5"/>
          <w:spacing w:val="0"/>
          <w:rtl/>
        </w:rPr>
        <w:t>د گرفتگى) و خسوف (ماه گرفتگى) براى مردان و زنان سنت مؤ</w:t>
      </w:r>
      <w:r w:rsidR="005209CB" w:rsidRPr="00D9582B">
        <w:rPr>
          <w:rStyle w:val="Char5"/>
          <w:spacing w:val="0"/>
          <w:rtl/>
        </w:rPr>
        <w:t>ک</w:t>
      </w:r>
      <w:r w:rsidRPr="00D9582B">
        <w:rPr>
          <w:rStyle w:val="Char5"/>
          <w:spacing w:val="0"/>
          <w:rtl/>
        </w:rPr>
        <w:t>ده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راى خواندن ا</w:t>
      </w:r>
      <w:r w:rsidR="005209CB" w:rsidRPr="00D9582B">
        <w:rPr>
          <w:rStyle w:val="Char5"/>
          <w:spacing w:val="0"/>
          <w:rtl/>
        </w:rPr>
        <w:t>ی</w:t>
      </w:r>
      <w:r w:rsidRPr="00D9582B">
        <w:rPr>
          <w:rStyle w:val="Char5"/>
          <w:spacing w:val="0"/>
          <w:rtl/>
        </w:rPr>
        <w:t>ن نماز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نَّ الشَّمْسَ وَالْقَمَرَ لاَ يَنْكَسِفَانِ لِمَوْتِ أَحَدٍ وَلاَ لِحَيَاتِهِ، فَإِذَا رَأَيْتُمْ فَصَلُّوا</w:t>
      </w:r>
      <w:r w:rsidR="00AE7299"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 xml:space="preserve">(بخارى) </w:t>
      </w:r>
      <w:r w:rsidRPr="00D9582B">
        <w:rPr>
          <w:rFonts w:ascii="Traditional Arabic" w:hAnsi="Traditional Arabic" w:cs="Traditional Arabic"/>
          <w:sz w:val="26"/>
          <w:szCs w:val="26"/>
          <w:rtl/>
          <w:lang w:bidi="fa-IR"/>
        </w:rPr>
        <w:t>«</w:t>
      </w:r>
      <w:r w:rsidRPr="00D9582B">
        <w:rPr>
          <w:rStyle w:val="Char5"/>
          <w:spacing w:val="0"/>
          <w:rtl/>
        </w:rPr>
        <w:t>خورش</w:t>
      </w:r>
      <w:r w:rsidR="005209CB" w:rsidRPr="00D9582B">
        <w:rPr>
          <w:rStyle w:val="Char5"/>
          <w:spacing w:val="0"/>
          <w:rtl/>
        </w:rPr>
        <w:t>ی</w:t>
      </w:r>
      <w:r w:rsidRPr="00D9582B">
        <w:rPr>
          <w:rStyle w:val="Char5"/>
          <w:spacing w:val="0"/>
          <w:rtl/>
        </w:rPr>
        <w:t>د و ماه، نشانه‏ها</w:t>
      </w:r>
      <w:r w:rsidR="005209CB" w:rsidRPr="00D9582B">
        <w:rPr>
          <w:rStyle w:val="Char5"/>
          <w:spacing w:val="0"/>
          <w:rtl/>
        </w:rPr>
        <w:t>ی</w:t>
      </w:r>
      <w:r w:rsidRPr="00D9582B">
        <w:rPr>
          <w:rStyle w:val="Char5"/>
          <w:spacing w:val="0"/>
          <w:rtl/>
        </w:rPr>
        <w:t xml:space="preserve">ى از قدرت خدا مى‏باشند. براى موت و زندگى </w:t>
      </w:r>
      <w:r w:rsidR="00E611A5" w:rsidRPr="00D9582B">
        <w:rPr>
          <w:rStyle w:val="Char5"/>
          <w:spacing w:val="0"/>
          <w:rtl/>
        </w:rPr>
        <w:t xml:space="preserve">هیچکس </w:t>
      </w:r>
      <w:r w:rsidRPr="00D9582B">
        <w:rPr>
          <w:rStyle w:val="Char5"/>
          <w:spacing w:val="0"/>
          <w:rtl/>
        </w:rPr>
        <w:t>نور خود را از دست نمى‏دهند، هرگاه خورش</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ی</w:t>
      </w:r>
      <w:r w:rsidRPr="00D9582B">
        <w:rPr>
          <w:rStyle w:val="Char5"/>
          <w:spacing w:val="0"/>
          <w:rtl/>
        </w:rPr>
        <w:t xml:space="preserve">ا ماه گرفتگى را مشاهده </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د، نماز بخوا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نماز خورش</w:t>
      </w:r>
      <w:r w:rsidR="005209CB" w:rsidRPr="00D9582B">
        <w:rPr>
          <w:rStyle w:val="Char5"/>
          <w:spacing w:val="0"/>
          <w:rtl/>
        </w:rPr>
        <w:t>ی</w:t>
      </w:r>
      <w:r w:rsidRPr="00D9582B">
        <w:rPr>
          <w:rStyle w:val="Char5"/>
          <w:spacing w:val="0"/>
          <w:rtl/>
        </w:rPr>
        <w:t>د گرفتگى مانند نماز ع</w:t>
      </w:r>
      <w:r w:rsidR="005209CB" w:rsidRPr="00D9582B">
        <w:rPr>
          <w:rStyle w:val="Char5"/>
          <w:spacing w:val="0"/>
          <w:rtl/>
        </w:rPr>
        <w:t>ی</w:t>
      </w:r>
      <w:r w:rsidRPr="00D9582B">
        <w:rPr>
          <w:rStyle w:val="Char5"/>
          <w:spacing w:val="0"/>
          <w:rtl/>
        </w:rPr>
        <w:t xml:space="preserve">د فطر و قربان است، و هر وقت </w:t>
      </w:r>
      <w:r w:rsidR="005209CB" w:rsidRPr="00D9582B">
        <w:rPr>
          <w:rStyle w:val="Char5"/>
          <w:spacing w:val="0"/>
          <w:rtl/>
        </w:rPr>
        <w:t>ک</w:t>
      </w:r>
      <w:r w:rsidRPr="00D9582B">
        <w:rPr>
          <w:rStyle w:val="Char5"/>
          <w:spacing w:val="0"/>
          <w:rtl/>
        </w:rPr>
        <w:t>ه خورش</w:t>
      </w:r>
      <w:r w:rsidR="005209CB" w:rsidRPr="00D9582B">
        <w:rPr>
          <w:rStyle w:val="Char5"/>
          <w:spacing w:val="0"/>
          <w:rtl/>
        </w:rPr>
        <w:t>ی</w:t>
      </w:r>
      <w:r w:rsidRPr="00D9582B">
        <w:rPr>
          <w:rStyle w:val="Char5"/>
          <w:spacing w:val="0"/>
          <w:rtl/>
        </w:rPr>
        <w:t>د گرفتگى و ماه گرفتگى پ</w:t>
      </w:r>
      <w:r w:rsidR="005209CB" w:rsidRPr="00D9582B">
        <w:rPr>
          <w:rStyle w:val="Char5"/>
          <w:spacing w:val="0"/>
          <w:rtl/>
        </w:rPr>
        <w:t>ی</w:t>
      </w:r>
      <w:r w:rsidRPr="00D9582B">
        <w:rPr>
          <w:rStyle w:val="Char5"/>
          <w:spacing w:val="0"/>
          <w:rtl/>
        </w:rPr>
        <w:t>ش آ</w:t>
      </w:r>
      <w:r w:rsidR="005209CB" w:rsidRPr="00D9582B">
        <w:rPr>
          <w:rStyle w:val="Char5"/>
          <w:spacing w:val="0"/>
          <w:rtl/>
        </w:rPr>
        <w:t>ی</w:t>
      </w:r>
      <w:r w:rsidRPr="00D9582B">
        <w:rPr>
          <w:rStyle w:val="Char5"/>
          <w:spacing w:val="0"/>
          <w:rtl/>
        </w:rPr>
        <w:t>د، خوانده شود، و تا برطرف شدن تار</w:t>
      </w:r>
      <w:r w:rsidR="005209CB" w:rsidRPr="00D9582B">
        <w:rPr>
          <w:rStyle w:val="Char5"/>
          <w:spacing w:val="0"/>
          <w:rtl/>
        </w:rPr>
        <w:t>یک</w:t>
      </w:r>
      <w:r w:rsidRPr="00D9582B">
        <w:rPr>
          <w:rStyle w:val="Char5"/>
          <w:spacing w:val="0"/>
          <w:rtl/>
        </w:rPr>
        <w:t>ى و ب</w:t>
      </w:r>
      <w:r w:rsidR="005209CB" w:rsidRPr="00D9582B">
        <w:rPr>
          <w:rStyle w:val="Char5"/>
          <w:spacing w:val="0"/>
          <w:rtl/>
        </w:rPr>
        <w:t>ی</w:t>
      </w:r>
      <w:r w:rsidRPr="00D9582B">
        <w:rPr>
          <w:rStyle w:val="Char5"/>
          <w:spacing w:val="0"/>
          <w:rtl/>
        </w:rPr>
        <w:t>رون آمدن نور با</w:t>
      </w:r>
      <w:r w:rsidR="005209CB" w:rsidRPr="00D9582B">
        <w:rPr>
          <w:rStyle w:val="Char5"/>
          <w:spacing w:val="0"/>
          <w:rtl/>
        </w:rPr>
        <w:t>ی</w:t>
      </w:r>
      <w:r w:rsidRPr="00D9582B">
        <w:rPr>
          <w:rStyle w:val="Char5"/>
          <w:spacing w:val="0"/>
          <w:rtl/>
        </w:rPr>
        <w:t xml:space="preserve">د ادامه </w:t>
      </w:r>
      <w:r w:rsidR="005209CB" w:rsidRPr="00D9582B">
        <w:rPr>
          <w:rStyle w:val="Char5"/>
          <w:spacing w:val="0"/>
          <w:rtl/>
        </w:rPr>
        <w:t>ی</w:t>
      </w:r>
      <w:r w:rsidRPr="00D9582B">
        <w:rPr>
          <w:rStyle w:val="Char5"/>
          <w:spacing w:val="0"/>
          <w:rtl/>
        </w:rPr>
        <w:t>ابد، اگر خورش</w:t>
      </w:r>
      <w:r w:rsidR="005209CB" w:rsidRPr="00D9582B">
        <w:rPr>
          <w:rStyle w:val="Char5"/>
          <w:spacing w:val="0"/>
          <w:rtl/>
        </w:rPr>
        <w:t>ی</w:t>
      </w:r>
      <w:r w:rsidRPr="00D9582B">
        <w:rPr>
          <w:rStyle w:val="Char5"/>
          <w:spacing w:val="0"/>
          <w:rtl/>
        </w:rPr>
        <w:t>د گرفتگى در قسمت پا</w:t>
      </w:r>
      <w:r w:rsidR="005209CB" w:rsidRPr="00D9582B">
        <w:rPr>
          <w:rStyle w:val="Char5"/>
          <w:spacing w:val="0"/>
          <w:rtl/>
        </w:rPr>
        <w:t>ی</w:t>
      </w:r>
      <w:r w:rsidRPr="00D9582B">
        <w:rPr>
          <w:rStyle w:val="Char5"/>
          <w:spacing w:val="0"/>
          <w:rtl/>
        </w:rPr>
        <w:t xml:space="preserve">انى روز </w:t>
      </w:r>
      <w:r w:rsidR="005209CB" w:rsidRPr="00D9582B">
        <w:rPr>
          <w:rStyle w:val="Char5"/>
          <w:spacing w:val="0"/>
          <w:rtl/>
        </w:rPr>
        <w:t>ک</w:t>
      </w:r>
      <w:r w:rsidRPr="00D9582B">
        <w:rPr>
          <w:rStyle w:val="Char5"/>
          <w:spacing w:val="0"/>
          <w:rtl/>
        </w:rPr>
        <w:t>ه نماز در آن م</w:t>
      </w:r>
      <w:r w:rsidR="005209CB" w:rsidRPr="00D9582B">
        <w:rPr>
          <w:rStyle w:val="Char5"/>
          <w:spacing w:val="0"/>
          <w:rtl/>
        </w:rPr>
        <w:t>ک</w:t>
      </w:r>
      <w:r w:rsidRPr="00D9582B">
        <w:rPr>
          <w:rStyle w:val="Char5"/>
          <w:spacing w:val="0"/>
          <w:rtl/>
        </w:rPr>
        <w:t>روه است، پ</w:t>
      </w:r>
      <w:r w:rsidR="005209CB" w:rsidRPr="00D9582B">
        <w:rPr>
          <w:rStyle w:val="Char5"/>
          <w:spacing w:val="0"/>
          <w:rtl/>
        </w:rPr>
        <w:t>ی</w:t>
      </w:r>
      <w:r w:rsidRPr="00D9582B">
        <w:rPr>
          <w:rStyle w:val="Char5"/>
          <w:spacing w:val="0"/>
          <w:rtl/>
        </w:rPr>
        <w:t>ش ب</w:t>
      </w:r>
      <w:r w:rsidR="005209CB" w:rsidRPr="00D9582B">
        <w:rPr>
          <w:rStyle w:val="Char5"/>
          <w:spacing w:val="0"/>
          <w:rtl/>
        </w:rPr>
        <w:t>ی</w:t>
      </w:r>
      <w:r w:rsidRPr="00D9582B">
        <w:rPr>
          <w:rStyle w:val="Char5"/>
          <w:spacing w:val="0"/>
          <w:rtl/>
        </w:rPr>
        <w:t>ا</w:t>
      </w:r>
      <w:r w:rsidR="005209CB" w:rsidRPr="00D9582B">
        <w:rPr>
          <w:rStyle w:val="Char5"/>
          <w:spacing w:val="0"/>
          <w:rtl/>
        </w:rPr>
        <w:t>ی</w:t>
      </w:r>
      <w:r w:rsidRPr="00D9582B">
        <w:rPr>
          <w:rStyle w:val="Char5"/>
          <w:spacing w:val="0"/>
          <w:rtl/>
        </w:rPr>
        <w:t>د، بجاى نماز، به ذ</w:t>
      </w:r>
      <w:r w:rsidR="005209CB" w:rsidRPr="00D9582B">
        <w:rPr>
          <w:rStyle w:val="Char5"/>
          <w:spacing w:val="0"/>
          <w:rtl/>
        </w:rPr>
        <w:t>ک</w:t>
      </w:r>
      <w:r w:rsidRPr="00D9582B">
        <w:rPr>
          <w:rStyle w:val="Char5"/>
          <w:spacing w:val="0"/>
          <w:rtl/>
        </w:rPr>
        <w:t>ر، دعا و تضرع پرداخته شود.</w:t>
      </w:r>
    </w:p>
    <w:p w:rsidR="006E1CD1" w:rsidRPr="00D9582B" w:rsidRDefault="006E1CD1" w:rsidP="00D9582B">
      <w:pPr>
        <w:ind w:firstLine="284"/>
        <w:jc w:val="both"/>
        <w:rPr>
          <w:rStyle w:val="Char5"/>
          <w:spacing w:val="0"/>
          <w:rtl/>
        </w:rPr>
      </w:pPr>
      <w:r w:rsidRPr="00D9582B">
        <w:rPr>
          <w:rStyle w:val="Char8"/>
          <w:rtl/>
        </w:rPr>
        <w:t xml:space="preserve">مستحبات نماز </w:t>
      </w:r>
      <w:r w:rsidR="005209CB" w:rsidRPr="00D9582B">
        <w:rPr>
          <w:rStyle w:val="Char8"/>
          <w:rtl/>
        </w:rPr>
        <w:t>ک</w:t>
      </w:r>
      <w:r w:rsidRPr="00D9582B">
        <w:rPr>
          <w:rStyle w:val="Char8"/>
          <w:rtl/>
        </w:rPr>
        <w:t>سوف:</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در نماز </w:t>
      </w:r>
      <w:r w:rsidR="005209CB" w:rsidRPr="00D9582B">
        <w:rPr>
          <w:rStyle w:val="Char5"/>
          <w:spacing w:val="0"/>
          <w:rtl/>
        </w:rPr>
        <w:t>ک</w:t>
      </w:r>
      <w:r w:rsidRPr="00D9582B">
        <w:rPr>
          <w:rStyle w:val="Char5"/>
          <w:spacing w:val="0"/>
          <w:rtl/>
        </w:rPr>
        <w:t xml:space="preserve">سوف مستحب است به </w:t>
      </w:r>
      <w:r w:rsidR="005209CB" w:rsidRPr="00D9582B">
        <w:rPr>
          <w:rStyle w:val="Char5"/>
          <w:spacing w:val="0"/>
          <w:rtl/>
        </w:rPr>
        <w:t>ک</w:t>
      </w:r>
      <w:r w:rsidRPr="00D9582B">
        <w:rPr>
          <w:rStyle w:val="Char5"/>
          <w:spacing w:val="0"/>
          <w:rtl/>
        </w:rPr>
        <w:t>ثرت دعا، ذ</w:t>
      </w:r>
      <w:r w:rsidR="005209CB" w:rsidRPr="00D9582B">
        <w:rPr>
          <w:rStyle w:val="Char5"/>
          <w:spacing w:val="0"/>
          <w:rtl/>
        </w:rPr>
        <w:t>ک</w:t>
      </w:r>
      <w:r w:rsidRPr="00D9582B">
        <w:rPr>
          <w:rStyle w:val="Char5"/>
          <w:spacing w:val="0"/>
          <w:rtl/>
        </w:rPr>
        <w:t xml:space="preserve">ر، صدقه، آزاد </w:t>
      </w:r>
      <w:r w:rsidR="005209CB" w:rsidRPr="00D9582B">
        <w:rPr>
          <w:rStyle w:val="Char5"/>
          <w:spacing w:val="0"/>
          <w:rtl/>
        </w:rPr>
        <w:t>ک</w:t>
      </w:r>
      <w:r w:rsidRPr="00D9582B">
        <w:rPr>
          <w:rStyle w:val="Char5"/>
          <w:spacing w:val="0"/>
          <w:rtl/>
        </w:rPr>
        <w:t xml:space="preserve">ردن غلام و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ز، صله رحمى و انواع </w:t>
      </w:r>
      <w:r w:rsidR="005209CB" w:rsidRPr="00D9582B">
        <w:rPr>
          <w:rStyle w:val="Char5"/>
          <w:spacing w:val="0"/>
          <w:rtl/>
        </w:rPr>
        <w:t>ک</w:t>
      </w:r>
      <w:r w:rsidRPr="00D9582B">
        <w:rPr>
          <w:rStyle w:val="Char5"/>
          <w:spacing w:val="0"/>
          <w:rtl/>
        </w:rPr>
        <w:t>ارهاى ن</w:t>
      </w:r>
      <w:r w:rsidR="005209CB" w:rsidRPr="00D9582B">
        <w:rPr>
          <w:rStyle w:val="Char5"/>
          <w:spacing w:val="0"/>
          <w:rtl/>
        </w:rPr>
        <w:t>یک</w:t>
      </w:r>
      <w:r w:rsidRPr="00D9582B">
        <w:rPr>
          <w:rStyle w:val="Char5"/>
          <w:spacing w:val="0"/>
          <w:rtl/>
        </w:rPr>
        <w:t xml:space="preserve"> انجام داده شو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فَإِذَا رَأَيْتُمْ ذَلكَ فَادْعُوا اللّهَ وَكَبِّرُوا وَتَصَدَّقُوا وَصَلُّوا</w:t>
      </w:r>
      <w:r w:rsidR="00AE7299" w:rsidRPr="00D9582B">
        <w:rPr>
          <w:rFonts w:ascii="Traditional Arabic" w:hAnsi="Traditional Arabic" w:cs="Traditional Arabic"/>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رگاه خورش</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ی</w:t>
      </w:r>
      <w:r w:rsidRPr="00D9582B">
        <w:rPr>
          <w:rStyle w:val="Char5"/>
          <w:spacing w:val="0"/>
          <w:rtl/>
        </w:rPr>
        <w:t>ا ماه گرفتگى پ</w:t>
      </w:r>
      <w:r w:rsidR="005209CB" w:rsidRPr="00D9582B">
        <w:rPr>
          <w:rStyle w:val="Char5"/>
          <w:spacing w:val="0"/>
          <w:rtl/>
        </w:rPr>
        <w:t>ی</w:t>
      </w:r>
      <w:r w:rsidRPr="00D9582B">
        <w:rPr>
          <w:rStyle w:val="Char5"/>
          <w:spacing w:val="0"/>
          <w:rtl/>
        </w:rPr>
        <w:t>ش آ</w:t>
      </w:r>
      <w:r w:rsidR="005209CB" w:rsidRPr="00D9582B">
        <w:rPr>
          <w:rStyle w:val="Char5"/>
          <w:spacing w:val="0"/>
          <w:rtl/>
        </w:rPr>
        <w:t>ی</w:t>
      </w:r>
      <w:r w:rsidRPr="00D9582B">
        <w:rPr>
          <w:rStyle w:val="Char5"/>
          <w:spacing w:val="0"/>
          <w:rtl/>
        </w:rPr>
        <w:t>د ب</w:t>
      </w:r>
      <w:r w:rsidR="005209CB" w:rsidRPr="00D9582B">
        <w:rPr>
          <w:rStyle w:val="Char5"/>
          <w:spacing w:val="0"/>
          <w:rtl/>
        </w:rPr>
        <w:t>ک</w:t>
      </w:r>
      <w:r w:rsidRPr="00D9582B">
        <w:rPr>
          <w:rStyle w:val="Char5"/>
          <w:spacing w:val="0"/>
          <w:rtl/>
        </w:rPr>
        <w:t xml:space="preserve">ثرت دعا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ت</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ر گوئ</w:t>
      </w:r>
      <w:r w:rsidR="005209CB" w:rsidRPr="00D9582B">
        <w:rPr>
          <w:rStyle w:val="Char5"/>
          <w:spacing w:val="0"/>
          <w:rtl/>
        </w:rPr>
        <w:t>ی</w:t>
      </w:r>
      <w:r w:rsidRPr="00D9582B">
        <w:rPr>
          <w:rStyle w:val="Char5"/>
          <w:spacing w:val="0"/>
          <w:rtl/>
        </w:rPr>
        <w:t xml:space="preserve">د، صدقه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و نماز بخوا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8"/>
          <w:rtl/>
        </w:rPr>
        <w:t xml:space="preserve">نحوه برگزارى نماز </w:t>
      </w:r>
      <w:r w:rsidR="005209CB" w:rsidRPr="00D9582B">
        <w:rPr>
          <w:rStyle w:val="Char8"/>
          <w:rtl/>
        </w:rPr>
        <w:t>ک</w:t>
      </w:r>
      <w:r w:rsidRPr="00D9582B">
        <w:rPr>
          <w:rStyle w:val="Char8"/>
          <w:rtl/>
        </w:rPr>
        <w:t>سوف:</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مردم بدون اذان و اقامه در مسجد جمع شوند، اگر براى ا</w:t>
      </w:r>
      <w:r w:rsidR="005209CB" w:rsidRPr="00D9582B">
        <w:rPr>
          <w:rStyle w:val="Char5"/>
          <w:spacing w:val="0"/>
          <w:rtl/>
        </w:rPr>
        <w:t>ی</w:t>
      </w:r>
      <w:r w:rsidRPr="00D9582B">
        <w:rPr>
          <w:rStyle w:val="Char5"/>
          <w:spacing w:val="0"/>
          <w:rtl/>
        </w:rPr>
        <w:t>ن منظور اعلام شود مانعى ندارد. دو ر</w:t>
      </w:r>
      <w:r w:rsidR="005209CB" w:rsidRPr="00D9582B">
        <w:rPr>
          <w:rStyle w:val="Char5"/>
          <w:spacing w:val="0"/>
          <w:rtl/>
        </w:rPr>
        <w:t>ک</w:t>
      </w:r>
      <w:r w:rsidRPr="00D9582B">
        <w:rPr>
          <w:rStyle w:val="Char5"/>
          <w:spacing w:val="0"/>
          <w:rtl/>
        </w:rPr>
        <w:t>عت نماز با جماعت و در هر ر</w:t>
      </w:r>
      <w:r w:rsidR="005209CB" w:rsidRPr="00D9582B">
        <w:rPr>
          <w:rStyle w:val="Char5"/>
          <w:spacing w:val="0"/>
          <w:rtl/>
        </w:rPr>
        <w:t>ک</w:t>
      </w:r>
      <w:r w:rsidRPr="00D9582B">
        <w:rPr>
          <w:rStyle w:val="Char5"/>
          <w:spacing w:val="0"/>
          <w:rtl/>
        </w:rPr>
        <w:t>عت دو ر</w:t>
      </w:r>
      <w:r w:rsidR="005209CB" w:rsidRPr="00D9582B">
        <w:rPr>
          <w:rStyle w:val="Char5"/>
          <w:spacing w:val="0"/>
          <w:rtl/>
        </w:rPr>
        <w:t>ک</w:t>
      </w:r>
      <w:r w:rsidRPr="00D9582B">
        <w:rPr>
          <w:rStyle w:val="Char5"/>
          <w:spacing w:val="0"/>
          <w:rtl/>
        </w:rPr>
        <w:t>وع و دو ق</w:t>
      </w:r>
      <w:r w:rsidR="005209CB" w:rsidRPr="00D9582B">
        <w:rPr>
          <w:rStyle w:val="Char5"/>
          <w:spacing w:val="0"/>
          <w:rtl/>
        </w:rPr>
        <w:t>ی</w:t>
      </w:r>
      <w:r w:rsidRPr="00D9582B">
        <w:rPr>
          <w:rStyle w:val="Char5"/>
          <w:spacing w:val="0"/>
          <w:rtl/>
        </w:rPr>
        <w:t>ام وجود دارد. قرائت، ر</w:t>
      </w:r>
      <w:r w:rsidR="005209CB" w:rsidRPr="00D9582B">
        <w:rPr>
          <w:rStyle w:val="Char5"/>
          <w:spacing w:val="0"/>
          <w:rtl/>
        </w:rPr>
        <w:t>ک</w:t>
      </w:r>
      <w:r w:rsidRPr="00D9582B">
        <w:rPr>
          <w:rStyle w:val="Char5"/>
          <w:spacing w:val="0"/>
          <w:rtl/>
        </w:rPr>
        <w:t>وع و سجده بس</w:t>
      </w:r>
      <w:r w:rsidR="005209CB" w:rsidRPr="00D9582B">
        <w:rPr>
          <w:rStyle w:val="Char5"/>
          <w:spacing w:val="0"/>
          <w:rtl/>
        </w:rPr>
        <w:t>ی</w:t>
      </w:r>
      <w:r w:rsidRPr="00D9582B">
        <w:rPr>
          <w:rStyle w:val="Char5"/>
          <w:spacing w:val="0"/>
          <w:rtl/>
        </w:rPr>
        <w:t xml:space="preserve">ار طولانى خوانده شوند، هرگاه </w:t>
      </w:r>
      <w:r w:rsidR="005209CB" w:rsidRPr="00D9582B">
        <w:rPr>
          <w:rStyle w:val="Char5"/>
          <w:spacing w:val="0"/>
          <w:rtl/>
        </w:rPr>
        <w:t>ک</w:t>
      </w:r>
      <w:r w:rsidRPr="00D9582B">
        <w:rPr>
          <w:rStyle w:val="Char5"/>
          <w:spacing w:val="0"/>
          <w:rtl/>
        </w:rPr>
        <w:t>سوف در اثناى نماز برطرف شد، نماز به صورت نفل به اتمام رسانده شود.</w:t>
      </w:r>
    </w:p>
    <w:p w:rsidR="006E1CD1" w:rsidRPr="005C6641" w:rsidRDefault="006E1CD1" w:rsidP="00D9582B">
      <w:pPr>
        <w:ind w:firstLine="284"/>
        <w:jc w:val="both"/>
        <w:rPr>
          <w:rStyle w:val="Char5"/>
          <w:spacing w:val="-2"/>
          <w:rtl/>
        </w:rPr>
      </w:pPr>
      <w:r w:rsidRPr="005C6641">
        <w:rPr>
          <w:rStyle w:val="Char5"/>
          <w:spacing w:val="-2"/>
          <w:rtl/>
        </w:rPr>
        <w:t xml:space="preserve">نماز </w:t>
      </w:r>
      <w:r w:rsidR="005209CB" w:rsidRPr="005C6641">
        <w:rPr>
          <w:rStyle w:val="Char5"/>
          <w:spacing w:val="-2"/>
          <w:rtl/>
        </w:rPr>
        <w:t>ک</w:t>
      </w:r>
      <w:r w:rsidRPr="005C6641">
        <w:rPr>
          <w:rStyle w:val="Char5"/>
          <w:spacing w:val="-2"/>
          <w:rtl/>
        </w:rPr>
        <w:t>سوف خطبه مخصوصى ندارد، البته امام مردم را تذ</w:t>
      </w:r>
      <w:r w:rsidR="005209CB" w:rsidRPr="005C6641">
        <w:rPr>
          <w:rStyle w:val="Char5"/>
          <w:spacing w:val="-2"/>
          <w:rtl/>
        </w:rPr>
        <w:t>ک</w:t>
      </w:r>
      <w:r w:rsidRPr="005C6641">
        <w:rPr>
          <w:rStyle w:val="Char5"/>
          <w:spacing w:val="-2"/>
          <w:rtl/>
        </w:rPr>
        <w:t>ر داده و آنان را به تر</w:t>
      </w:r>
      <w:r w:rsidR="005209CB" w:rsidRPr="005C6641">
        <w:rPr>
          <w:rStyle w:val="Char5"/>
          <w:spacing w:val="-2"/>
          <w:rtl/>
        </w:rPr>
        <w:t>ک</w:t>
      </w:r>
      <w:r w:rsidRPr="005C6641">
        <w:rPr>
          <w:rStyle w:val="Char5"/>
          <w:spacing w:val="-2"/>
          <w:rtl/>
        </w:rPr>
        <w:t xml:space="preserve"> معاصى و گناه تشو</w:t>
      </w:r>
      <w:r w:rsidR="005209CB" w:rsidRPr="005C6641">
        <w:rPr>
          <w:rStyle w:val="Char5"/>
          <w:spacing w:val="-2"/>
          <w:rtl/>
        </w:rPr>
        <w:t>ی</w:t>
      </w:r>
      <w:r w:rsidRPr="005C6641">
        <w:rPr>
          <w:rStyle w:val="Char5"/>
          <w:spacing w:val="-2"/>
          <w:rtl/>
        </w:rPr>
        <w:t xml:space="preserve">ق </w:t>
      </w:r>
      <w:r w:rsidR="005209CB" w:rsidRPr="005C6641">
        <w:rPr>
          <w:rStyle w:val="Char5"/>
          <w:spacing w:val="-2"/>
          <w:rtl/>
        </w:rPr>
        <w:t>ک</w:t>
      </w:r>
      <w:r w:rsidRPr="005C6641">
        <w:rPr>
          <w:rStyle w:val="Char5"/>
          <w:spacing w:val="-2"/>
          <w:rtl/>
        </w:rPr>
        <w:t>ند و ا</w:t>
      </w:r>
      <w:r w:rsidR="005209CB" w:rsidRPr="005C6641">
        <w:rPr>
          <w:rStyle w:val="Char5"/>
          <w:spacing w:val="-2"/>
          <w:rtl/>
        </w:rPr>
        <w:t>ی</w:t>
      </w:r>
      <w:r w:rsidRPr="005C6641">
        <w:rPr>
          <w:rStyle w:val="Char5"/>
          <w:spacing w:val="-2"/>
          <w:rtl/>
        </w:rPr>
        <w:t>ن عمل مطلوب است. از حضرت عا</w:t>
      </w:r>
      <w:r w:rsidR="005209CB" w:rsidRPr="005C6641">
        <w:rPr>
          <w:rStyle w:val="Char5"/>
          <w:spacing w:val="-2"/>
          <w:rtl/>
        </w:rPr>
        <w:t>ی</w:t>
      </w:r>
      <w:r w:rsidRPr="005C6641">
        <w:rPr>
          <w:rStyle w:val="Char5"/>
          <w:spacing w:val="-2"/>
          <w:rtl/>
        </w:rPr>
        <w:t>شه</w:t>
      </w:r>
      <w:r w:rsidR="0058599F" w:rsidRPr="005C6641">
        <w:rPr>
          <w:rFonts w:cs="CTraditional Arabic" w:hint="cs"/>
          <w:spacing w:val="-2"/>
          <w:rtl/>
          <w:lang w:bidi="fa-IR"/>
        </w:rPr>
        <w:t>ل</w:t>
      </w:r>
      <w:r w:rsidRPr="005C6641">
        <w:rPr>
          <w:rStyle w:val="Char5"/>
          <w:spacing w:val="-2"/>
          <w:rtl/>
        </w:rPr>
        <w:t xml:space="preserve"> روا</w:t>
      </w:r>
      <w:r w:rsidR="005209CB" w:rsidRPr="005C6641">
        <w:rPr>
          <w:rStyle w:val="Char5"/>
          <w:spacing w:val="-2"/>
          <w:rtl/>
        </w:rPr>
        <w:t>ی</w:t>
      </w:r>
      <w:r w:rsidRPr="005C6641">
        <w:rPr>
          <w:rStyle w:val="Char5"/>
          <w:spacing w:val="-2"/>
          <w:rtl/>
        </w:rPr>
        <w:t xml:space="preserve">ت است: </w:t>
      </w:r>
      <w:r w:rsidR="00AE7299" w:rsidRPr="005C6641">
        <w:rPr>
          <w:rFonts w:ascii="Traditional Arabic" w:hAnsi="Traditional Arabic" w:cs="Traditional Arabic"/>
          <w:spacing w:val="-2"/>
          <w:rtl/>
          <w:lang w:bidi="fa-IR"/>
        </w:rPr>
        <w:t>«</w:t>
      </w:r>
      <w:r w:rsidRPr="005C6641">
        <w:rPr>
          <w:rStyle w:val="Char3"/>
          <w:spacing w:val="-2"/>
          <w:rtl/>
        </w:rPr>
        <w:t>خَسَفَتِ الشَّم</w:t>
      </w:r>
      <w:r w:rsidR="00FE1B8C" w:rsidRPr="005C6641">
        <w:rPr>
          <w:rStyle w:val="Char3"/>
          <w:spacing w:val="-2"/>
          <w:rtl/>
        </w:rPr>
        <w:t>ْسُ فِى حَيَاةِ رَسُولِ اللَّهِ</w:t>
      </w:r>
      <w:r w:rsidR="00595F41" w:rsidRPr="005C6641">
        <w:rPr>
          <w:rStyle w:val="Char3"/>
          <w:rFonts w:cs="CTraditional Arabic"/>
          <w:spacing w:val="-2"/>
          <w:rtl/>
        </w:rPr>
        <w:t xml:space="preserve"> ج</w:t>
      </w:r>
      <w:r w:rsidR="00FE1B8C" w:rsidRPr="005C6641">
        <w:rPr>
          <w:rStyle w:val="Char3"/>
          <w:spacing w:val="-2"/>
          <w:rtl/>
        </w:rPr>
        <w:t xml:space="preserve"> فَخَرَجَ رَسُولُ اللَّهِ</w:t>
      </w:r>
      <w:r w:rsidR="00595F41" w:rsidRPr="005C6641">
        <w:rPr>
          <w:rStyle w:val="Char3"/>
          <w:rFonts w:cs="CTraditional Arabic"/>
          <w:spacing w:val="-2"/>
          <w:rtl/>
        </w:rPr>
        <w:t xml:space="preserve"> ج</w:t>
      </w:r>
      <w:r w:rsidRPr="005C6641">
        <w:rPr>
          <w:rStyle w:val="Char3"/>
          <w:spacing w:val="-2"/>
          <w:rtl/>
        </w:rPr>
        <w:t xml:space="preserve"> إِلَى الْمَسْجِدِ فَقَامَ وَكَبَّرَ وَصَفَّ النَّاسُ وَرَاءَهُ فَاقْتَرَأَ </w:t>
      </w:r>
      <w:r w:rsidR="0058599F" w:rsidRPr="005C6641">
        <w:rPr>
          <w:rStyle w:val="Char3"/>
          <w:spacing w:val="-2"/>
          <w:rtl/>
        </w:rPr>
        <w:t>رَسُولُ اللَّهِ</w:t>
      </w:r>
      <w:r w:rsidR="00595F41" w:rsidRPr="005C6641">
        <w:rPr>
          <w:rStyle w:val="Char3"/>
          <w:rFonts w:cs="CTraditional Arabic"/>
          <w:spacing w:val="-2"/>
          <w:rtl/>
        </w:rPr>
        <w:t xml:space="preserve"> ج</w:t>
      </w:r>
      <w:r w:rsidRPr="005C6641">
        <w:rPr>
          <w:rStyle w:val="Char3"/>
          <w:spacing w:val="-2"/>
          <w:rtl/>
        </w:rPr>
        <w:t xml:space="preserve"> قِرَاءَةً طَوِيلَةً ثُمَّ كَبَّرَ فَرَكَعَ رُكُوعًا طَوِيلاً ثُمَّ رَفَعَ رَأْسَهُ فَقَالَ: سَمِعَ اللَّهُ لِمَنْ حَمِدَهُ رَبَّنَا وَلَكَ الْحَمْدُ. ثُمَّ قَامَ فَاقْتَرَأَ قِرَاءَةً طَوِيلَةً هِىَ أَدْنَى مِنَ الْقِرَاءَةِ الأُولَى ثُمَّ كَبَّرَ فَرَكَعَ رُكُوعًا طَوِيلاً هُوَ أَدْنَى مِنَ الرُّكُوعِ الأَوَّلِ ثُمَّ قَالَ: سَمِعَ اللَّهُ لِمَنْ حَمِدَهُ رَبَّنَا وَلَكَ الْحَمْدُ. ثُمَّ سَجَدَ، ثُمَّ فَعَلَ فِى الرَّكْعَةِ الأُخْرَى مِثْلَ ذَلِكَ حَتَّى اسْتَكْمَلَ أَرْبَعَ رَكَعَاتٍ وَأَرْبَعَ سَجَدَاتٍ وَانْجَلَتِ الشَّمْسُ قَبْلَ أَنْ يَنْصَرِفَ ثُمَّ قَامَ فَخَطَبَ النَّاسَ فَأَثْنَى عَلَى اللَّهِ بِمَا هُوَ أَهْلُهُ ثُمَّ قَالَ: إِنَّ الشَّمْسَ وَالْقَمَرَ آيَتَانِ مِنْ آيَاتِ اللَّهِ لاَ يَخْسِفَانِ لِمَوْتِ أَحَدٍ وَلاَ لِحَيَاتِهِ فَإِذَا رَأَيْتُمُوهَا فَافْزَعُوا لِلصَّلاَةِ</w:t>
      </w:r>
      <w:r w:rsidR="00AE7299" w:rsidRPr="005C6641">
        <w:rPr>
          <w:rFonts w:ascii="Traditional Arabic" w:hAnsi="Traditional Arabic" w:cs="Traditional Arabic"/>
          <w:spacing w:val="-2"/>
          <w:rtl/>
          <w:lang w:bidi="fa-IR"/>
        </w:rPr>
        <w:t>»</w:t>
      </w:r>
      <w:r w:rsidRPr="005C6641">
        <w:rPr>
          <w:rStyle w:val="Char5"/>
          <w:spacing w:val="-2"/>
          <w:rtl/>
        </w:rPr>
        <w:t xml:space="preserve"> (مسلم). </w:t>
      </w:r>
      <w:r w:rsidRPr="005C6641">
        <w:rPr>
          <w:rFonts w:ascii="Traditional Arabic" w:hAnsi="Traditional Arabic" w:cs="Traditional Arabic"/>
          <w:spacing w:val="-2"/>
          <w:sz w:val="26"/>
          <w:szCs w:val="26"/>
          <w:rtl/>
          <w:lang w:bidi="fa-IR"/>
        </w:rPr>
        <w:t>«</w:t>
      </w:r>
      <w:r w:rsidRPr="005C6641">
        <w:rPr>
          <w:rStyle w:val="Char5"/>
          <w:spacing w:val="-2"/>
          <w:rtl/>
        </w:rPr>
        <w:t>در دوران زندگى رسول ا</w:t>
      </w:r>
      <w:r w:rsidR="005209CB" w:rsidRPr="005C6641">
        <w:rPr>
          <w:rStyle w:val="Char5"/>
          <w:spacing w:val="-2"/>
          <w:rtl/>
        </w:rPr>
        <w:t>ک</w:t>
      </w:r>
      <w:r w:rsidRPr="005C6641">
        <w:rPr>
          <w:rStyle w:val="Char5"/>
          <w:spacing w:val="-2"/>
          <w:rtl/>
        </w:rPr>
        <w:t>رم</w:t>
      </w:r>
      <w:r w:rsidRPr="005C6641">
        <w:rPr>
          <w:rFonts w:cs="CTraditional Arabic"/>
          <w:spacing w:val="-2"/>
          <w:sz w:val="26"/>
          <w:szCs w:val="26"/>
          <w:rtl/>
          <w:lang w:bidi="fa-IR"/>
        </w:rPr>
        <w:t>ص</w:t>
      </w:r>
      <w:r w:rsidRPr="005C6641">
        <w:rPr>
          <w:rStyle w:val="Char5"/>
          <w:spacing w:val="-2"/>
          <w:rtl/>
        </w:rPr>
        <w:t xml:space="preserve"> خورش</w:t>
      </w:r>
      <w:r w:rsidR="005209CB" w:rsidRPr="005C6641">
        <w:rPr>
          <w:rStyle w:val="Char5"/>
          <w:spacing w:val="-2"/>
          <w:rtl/>
        </w:rPr>
        <w:t>ی</w:t>
      </w:r>
      <w:r w:rsidRPr="005C6641">
        <w:rPr>
          <w:rStyle w:val="Char5"/>
          <w:spacing w:val="-2"/>
          <w:rtl/>
        </w:rPr>
        <w:t>د گرفتگى پ</w:t>
      </w:r>
      <w:r w:rsidR="005209CB" w:rsidRPr="005C6641">
        <w:rPr>
          <w:rStyle w:val="Char5"/>
          <w:spacing w:val="-2"/>
          <w:rtl/>
        </w:rPr>
        <w:t>ی</w:t>
      </w:r>
      <w:r w:rsidRPr="005C6641">
        <w:rPr>
          <w:rStyle w:val="Char5"/>
          <w:spacing w:val="-2"/>
          <w:rtl/>
        </w:rPr>
        <w:t>ش آمد رسول اللّه</w:t>
      </w:r>
      <w:r w:rsidRPr="005C6641">
        <w:rPr>
          <w:rFonts w:cs="CTraditional Arabic"/>
          <w:spacing w:val="-2"/>
          <w:sz w:val="26"/>
          <w:szCs w:val="26"/>
          <w:rtl/>
          <w:lang w:bidi="fa-IR"/>
        </w:rPr>
        <w:t>ص</w:t>
      </w:r>
      <w:r w:rsidRPr="005C6641">
        <w:rPr>
          <w:rStyle w:val="Char5"/>
          <w:spacing w:val="-2"/>
          <w:rtl/>
        </w:rPr>
        <w:t xml:space="preserve"> به مسجد تشر</w:t>
      </w:r>
      <w:r w:rsidR="005209CB" w:rsidRPr="005C6641">
        <w:rPr>
          <w:rStyle w:val="Char5"/>
          <w:spacing w:val="-2"/>
          <w:rtl/>
        </w:rPr>
        <w:t>ی</w:t>
      </w:r>
      <w:r w:rsidRPr="005C6641">
        <w:rPr>
          <w:rStyle w:val="Char5"/>
          <w:spacing w:val="-2"/>
          <w:rtl/>
        </w:rPr>
        <w:t>ف برد و ت</w:t>
      </w:r>
      <w:r w:rsidR="005209CB" w:rsidRPr="005C6641">
        <w:rPr>
          <w:rStyle w:val="Char5"/>
          <w:spacing w:val="-2"/>
          <w:rtl/>
        </w:rPr>
        <w:t>ک</w:t>
      </w:r>
      <w:r w:rsidRPr="005C6641">
        <w:rPr>
          <w:rStyle w:val="Char5"/>
          <w:spacing w:val="-2"/>
          <w:rtl/>
        </w:rPr>
        <w:t>ب</w:t>
      </w:r>
      <w:r w:rsidR="005209CB" w:rsidRPr="005C6641">
        <w:rPr>
          <w:rStyle w:val="Char5"/>
          <w:spacing w:val="-2"/>
          <w:rtl/>
        </w:rPr>
        <w:t>ی</w:t>
      </w:r>
      <w:r w:rsidRPr="005C6641">
        <w:rPr>
          <w:rStyle w:val="Char5"/>
          <w:spacing w:val="-2"/>
          <w:rtl/>
        </w:rPr>
        <w:t>ر گفت مردم پشت سر ا</w:t>
      </w:r>
      <w:r w:rsidR="005209CB" w:rsidRPr="005C6641">
        <w:rPr>
          <w:rStyle w:val="Char5"/>
          <w:spacing w:val="-2"/>
          <w:rtl/>
        </w:rPr>
        <w:t>ی</w:t>
      </w:r>
      <w:r w:rsidRPr="005C6641">
        <w:rPr>
          <w:rStyle w:val="Char5"/>
          <w:spacing w:val="-2"/>
          <w:rtl/>
        </w:rPr>
        <w:t>شان صف بستند، رسول ا</w:t>
      </w:r>
      <w:r w:rsidR="005209CB" w:rsidRPr="005C6641">
        <w:rPr>
          <w:rStyle w:val="Char5"/>
          <w:spacing w:val="-2"/>
          <w:rtl/>
        </w:rPr>
        <w:t>ک</w:t>
      </w:r>
      <w:r w:rsidRPr="005C6641">
        <w:rPr>
          <w:rStyle w:val="Char5"/>
          <w:spacing w:val="-2"/>
          <w:rtl/>
        </w:rPr>
        <w:t>رم</w:t>
      </w:r>
      <w:r w:rsidRPr="005C6641">
        <w:rPr>
          <w:rFonts w:cs="CTraditional Arabic"/>
          <w:spacing w:val="-2"/>
          <w:sz w:val="26"/>
          <w:szCs w:val="26"/>
          <w:rtl/>
          <w:lang w:bidi="fa-IR"/>
        </w:rPr>
        <w:t>ص</w:t>
      </w:r>
      <w:r w:rsidRPr="005C6641">
        <w:rPr>
          <w:rStyle w:val="Char5"/>
          <w:spacing w:val="-2"/>
          <w:rtl/>
        </w:rPr>
        <w:t xml:space="preserve"> قرائت را طولانى نمود، سپس ت</w:t>
      </w:r>
      <w:r w:rsidR="005209CB" w:rsidRPr="005C6641">
        <w:rPr>
          <w:rStyle w:val="Char5"/>
          <w:spacing w:val="-2"/>
          <w:rtl/>
        </w:rPr>
        <w:t>ک</w:t>
      </w:r>
      <w:r w:rsidRPr="005C6641">
        <w:rPr>
          <w:rStyle w:val="Char5"/>
          <w:spacing w:val="-2"/>
          <w:rtl/>
        </w:rPr>
        <w:t>ب</w:t>
      </w:r>
      <w:r w:rsidR="005209CB" w:rsidRPr="005C6641">
        <w:rPr>
          <w:rStyle w:val="Char5"/>
          <w:spacing w:val="-2"/>
          <w:rtl/>
        </w:rPr>
        <w:t>ی</w:t>
      </w:r>
      <w:r w:rsidRPr="005C6641">
        <w:rPr>
          <w:rStyle w:val="Char5"/>
          <w:spacing w:val="-2"/>
          <w:rtl/>
        </w:rPr>
        <w:t>ر گفت و ر</w:t>
      </w:r>
      <w:r w:rsidR="005209CB" w:rsidRPr="005C6641">
        <w:rPr>
          <w:rStyle w:val="Char5"/>
          <w:spacing w:val="-2"/>
          <w:rtl/>
        </w:rPr>
        <w:t>ک</w:t>
      </w:r>
      <w:r w:rsidRPr="005C6641">
        <w:rPr>
          <w:rStyle w:val="Char5"/>
          <w:spacing w:val="-2"/>
          <w:rtl/>
        </w:rPr>
        <w:t>وع را بس</w:t>
      </w:r>
      <w:r w:rsidR="005209CB" w:rsidRPr="005C6641">
        <w:rPr>
          <w:rStyle w:val="Char5"/>
          <w:spacing w:val="-2"/>
          <w:rtl/>
        </w:rPr>
        <w:t>ی</w:t>
      </w:r>
      <w:r w:rsidRPr="005C6641">
        <w:rPr>
          <w:rStyle w:val="Char5"/>
          <w:spacing w:val="-2"/>
          <w:rtl/>
        </w:rPr>
        <w:t>ار طولانى انجام داد. البته ا</w:t>
      </w:r>
      <w:r w:rsidR="005209CB" w:rsidRPr="005C6641">
        <w:rPr>
          <w:rStyle w:val="Char5"/>
          <w:spacing w:val="-2"/>
          <w:rtl/>
        </w:rPr>
        <w:t>ی</w:t>
      </w:r>
      <w:r w:rsidRPr="005C6641">
        <w:rPr>
          <w:rStyle w:val="Char5"/>
          <w:spacing w:val="-2"/>
          <w:rtl/>
        </w:rPr>
        <w:t>ن ر</w:t>
      </w:r>
      <w:r w:rsidR="005209CB" w:rsidRPr="005C6641">
        <w:rPr>
          <w:rStyle w:val="Char5"/>
          <w:spacing w:val="-2"/>
          <w:rtl/>
        </w:rPr>
        <w:t>ک</w:t>
      </w:r>
      <w:r w:rsidRPr="005C6641">
        <w:rPr>
          <w:rStyle w:val="Char5"/>
          <w:spacing w:val="-2"/>
          <w:rtl/>
        </w:rPr>
        <w:t>وع از قرائت ر</w:t>
      </w:r>
      <w:r w:rsidR="005209CB" w:rsidRPr="005C6641">
        <w:rPr>
          <w:rStyle w:val="Char5"/>
          <w:spacing w:val="-2"/>
          <w:rtl/>
        </w:rPr>
        <w:t>ک</w:t>
      </w:r>
      <w:r w:rsidRPr="005C6641">
        <w:rPr>
          <w:rStyle w:val="Char5"/>
          <w:spacing w:val="-2"/>
          <w:rtl/>
        </w:rPr>
        <w:t>عت اول اند</w:t>
      </w:r>
      <w:r w:rsidR="005209CB" w:rsidRPr="005C6641">
        <w:rPr>
          <w:rStyle w:val="Char5"/>
          <w:spacing w:val="-2"/>
          <w:rtl/>
        </w:rPr>
        <w:t>ک</w:t>
      </w:r>
      <w:r w:rsidRPr="005C6641">
        <w:rPr>
          <w:rStyle w:val="Char5"/>
          <w:spacing w:val="-2"/>
          <w:rtl/>
        </w:rPr>
        <w:t xml:space="preserve">ى </w:t>
      </w:r>
      <w:r w:rsidR="005209CB" w:rsidRPr="005C6641">
        <w:rPr>
          <w:rStyle w:val="Char5"/>
          <w:spacing w:val="-2"/>
          <w:rtl/>
        </w:rPr>
        <w:t>ک</w:t>
      </w:r>
      <w:r w:rsidRPr="005C6641">
        <w:rPr>
          <w:rStyle w:val="Char5"/>
          <w:spacing w:val="-2"/>
          <w:rtl/>
        </w:rPr>
        <w:t>متر بود، بعد سر را از ر</w:t>
      </w:r>
      <w:r w:rsidR="005209CB" w:rsidRPr="005C6641">
        <w:rPr>
          <w:rStyle w:val="Char5"/>
          <w:spacing w:val="-2"/>
          <w:rtl/>
        </w:rPr>
        <w:t>ک</w:t>
      </w:r>
      <w:r w:rsidRPr="005C6641">
        <w:rPr>
          <w:rStyle w:val="Char5"/>
          <w:spacing w:val="-2"/>
          <w:rtl/>
        </w:rPr>
        <w:t xml:space="preserve">وع برداشت، </w:t>
      </w:r>
      <w:r w:rsidRPr="005C6641">
        <w:rPr>
          <w:rFonts w:ascii="Traditional Arabic" w:hAnsi="Traditional Arabic" w:cs="Traditional Arabic"/>
          <w:spacing w:val="-2"/>
          <w:sz w:val="26"/>
          <w:szCs w:val="26"/>
          <w:rtl/>
          <w:lang w:bidi="fa-IR"/>
        </w:rPr>
        <w:t>«</w:t>
      </w:r>
      <w:r w:rsidRPr="005C6641">
        <w:rPr>
          <w:rStyle w:val="Char1"/>
          <w:spacing w:val="-2"/>
          <w:rtl/>
        </w:rPr>
        <w:t>سَمِعَ اللَّهُ لِمَنْ حَم</w:t>
      </w:r>
      <w:r w:rsidR="00FE1B8C" w:rsidRPr="005C6641">
        <w:rPr>
          <w:rStyle w:val="Char1"/>
          <w:spacing w:val="-2"/>
          <w:rtl/>
        </w:rPr>
        <w:t>ِدَهُ و</w:t>
      </w:r>
      <w:r w:rsidRPr="005C6641">
        <w:rPr>
          <w:rStyle w:val="Char1"/>
          <w:spacing w:val="-2"/>
          <w:rtl/>
        </w:rPr>
        <w:t>رَبَّنَا وَلَكَ الْحَمْدُ</w:t>
      </w:r>
      <w:r w:rsidR="00AE7299" w:rsidRPr="005C6641">
        <w:rPr>
          <w:rFonts w:ascii="Traditional Arabic" w:hAnsi="Traditional Arabic" w:cs="Traditional Arabic"/>
          <w:spacing w:val="-2"/>
          <w:sz w:val="26"/>
          <w:szCs w:val="26"/>
          <w:rtl/>
          <w:lang w:bidi="fa-IR"/>
        </w:rPr>
        <w:t>»</w:t>
      </w:r>
      <w:r w:rsidRPr="005C6641">
        <w:rPr>
          <w:rStyle w:val="Char5"/>
          <w:spacing w:val="-2"/>
          <w:rtl/>
        </w:rPr>
        <w:t xml:space="preserve"> گفت. سپس به سجده رفت، ر</w:t>
      </w:r>
      <w:r w:rsidR="005209CB" w:rsidRPr="005C6641">
        <w:rPr>
          <w:rStyle w:val="Char5"/>
          <w:spacing w:val="-2"/>
          <w:rtl/>
        </w:rPr>
        <w:t>ک</w:t>
      </w:r>
      <w:r w:rsidRPr="005C6641">
        <w:rPr>
          <w:rStyle w:val="Char5"/>
          <w:spacing w:val="-2"/>
          <w:rtl/>
        </w:rPr>
        <w:t>عت دوم را مانند ر</w:t>
      </w:r>
      <w:r w:rsidR="005209CB" w:rsidRPr="005C6641">
        <w:rPr>
          <w:rStyle w:val="Char5"/>
          <w:spacing w:val="-2"/>
          <w:rtl/>
        </w:rPr>
        <w:t>ک</w:t>
      </w:r>
      <w:r w:rsidRPr="005C6641">
        <w:rPr>
          <w:rStyle w:val="Char5"/>
          <w:spacing w:val="-2"/>
          <w:rtl/>
        </w:rPr>
        <w:t>عت اول انجام داد، چهار ر</w:t>
      </w:r>
      <w:r w:rsidR="005209CB" w:rsidRPr="005C6641">
        <w:rPr>
          <w:rStyle w:val="Char5"/>
          <w:spacing w:val="-2"/>
          <w:rtl/>
        </w:rPr>
        <w:t>ک</w:t>
      </w:r>
      <w:r w:rsidRPr="005C6641">
        <w:rPr>
          <w:rStyle w:val="Char5"/>
          <w:spacing w:val="-2"/>
          <w:rtl/>
        </w:rPr>
        <w:t xml:space="preserve">وع و چهار سجده انجام گرفت. هنوز نماز تمام نشده بود </w:t>
      </w:r>
      <w:r w:rsidR="005209CB" w:rsidRPr="005C6641">
        <w:rPr>
          <w:rStyle w:val="Char5"/>
          <w:spacing w:val="-2"/>
          <w:rtl/>
        </w:rPr>
        <w:t>ک</w:t>
      </w:r>
      <w:r w:rsidRPr="005C6641">
        <w:rPr>
          <w:rStyle w:val="Char5"/>
          <w:spacing w:val="-2"/>
          <w:rtl/>
        </w:rPr>
        <w:t>ه خورش</w:t>
      </w:r>
      <w:r w:rsidR="005209CB" w:rsidRPr="005C6641">
        <w:rPr>
          <w:rStyle w:val="Char5"/>
          <w:spacing w:val="-2"/>
          <w:rtl/>
        </w:rPr>
        <w:t>ی</w:t>
      </w:r>
      <w:r w:rsidRPr="005C6641">
        <w:rPr>
          <w:rStyle w:val="Char5"/>
          <w:spacing w:val="-2"/>
          <w:rtl/>
        </w:rPr>
        <w:t>د گرفتگى بر طرف گرد</w:t>
      </w:r>
      <w:r w:rsidR="005209CB" w:rsidRPr="005C6641">
        <w:rPr>
          <w:rStyle w:val="Char5"/>
          <w:spacing w:val="-2"/>
          <w:rtl/>
        </w:rPr>
        <w:t>ی</w:t>
      </w:r>
      <w:r w:rsidRPr="005C6641">
        <w:rPr>
          <w:rStyle w:val="Char5"/>
          <w:spacing w:val="-2"/>
          <w:rtl/>
        </w:rPr>
        <w:t>د. رسول اللّه</w:t>
      </w:r>
      <w:r w:rsidRPr="005C6641">
        <w:rPr>
          <w:rFonts w:cs="CTraditional Arabic"/>
          <w:spacing w:val="-2"/>
          <w:sz w:val="26"/>
          <w:szCs w:val="26"/>
          <w:rtl/>
          <w:lang w:bidi="fa-IR"/>
        </w:rPr>
        <w:t>ص</w:t>
      </w:r>
      <w:r w:rsidRPr="005C6641">
        <w:rPr>
          <w:rStyle w:val="Char5"/>
          <w:spacing w:val="-2"/>
          <w:rtl/>
        </w:rPr>
        <w:t xml:space="preserve"> به ا</w:t>
      </w:r>
      <w:r w:rsidR="005209CB" w:rsidRPr="005C6641">
        <w:rPr>
          <w:rStyle w:val="Char5"/>
          <w:spacing w:val="-2"/>
          <w:rtl/>
        </w:rPr>
        <w:t>ی</w:t>
      </w:r>
      <w:r w:rsidRPr="005C6641">
        <w:rPr>
          <w:rStyle w:val="Char5"/>
          <w:spacing w:val="-2"/>
          <w:rtl/>
        </w:rPr>
        <w:t>راد خطبه پرداخت. خدا را ثنا گفت. بعد فرمود: ماه و خورش</w:t>
      </w:r>
      <w:r w:rsidR="005209CB" w:rsidRPr="005C6641">
        <w:rPr>
          <w:rStyle w:val="Char5"/>
          <w:spacing w:val="-2"/>
          <w:rtl/>
        </w:rPr>
        <w:t>ی</w:t>
      </w:r>
      <w:r w:rsidRPr="005C6641">
        <w:rPr>
          <w:rStyle w:val="Char5"/>
          <w:spacing w:val="-2"/>
          <w:rtl/>
        </w:rPr>
        <w:t>د، هر دو نشانه‏ها</w:t>
      </w:r>
      <w:r w:rsidR="005209CB" w:rsidRPr="005C6641">
        <w:rPr>
          <w:rStyle w:val="Char5"/>
          <w:spacing w:val="-2"/>
          <w:rtl/>
        </w:rPr>
        <w:t>ی</w:t>
      </w:r>
      <w:r w:rsidRPr="005C6641">
        <w:rPr>
          <w:rStyle w:val="Char5"/>
          <w:spacing w:val="-2"/>
          <w:rtl/>
        </w:rPr>
        <w:t>ى از قدرت لا</w:t>
      </w:r>
      <w:r w:rsidR="005209CB" w:rsidRPr="005C6641">
        <w:rPr>
          <w:rStyle w:val="Char5"/>
          <w:spacing w:val="-2"/>
          <w:rtl/>
        </w:rPr>
        <w:t>ی</w:t>
      </w:r>
      <w:r w:rsidRPr="005C6641">
        <w:rPr>
          <w:rStyle w:val="Char5"/>
          <w:spacing w:val="-2"/>
          <w:rtl/>
        </w:rPr>
        <w:t>زال الهى هستند،</w:t>
      </w:r>
      <w:r w:rsidR="0019150B" w:rsidRPr="005C6641">
        <w:rPr>
          <w:rStyle w:val="Char5"/>
          <w:spacing w:val="-2"/>
          <w:rtl/>
        </w:rPr>
        <w:t xml:space="preserve"> آن‌ها </w:t>
      </w:r>
      <w:r w:rsidRPr="005C6641">
        <w:rPr>
          <w:rStyle w:val="Char5"/>
          <w:spacing w:val="-2"/>
          <w:rtl/>
        </w:rPr>
        <w:t xml:space="preserve">براى مردن </w:t>
      </w:r>
      <w:r w:rsidR="005209CB" w:rsidRPr="005C6641">
        <w:rPr>
          <w:rStyle w:val="Char5"/>
          <w:spacing w:val="-2"/>
          <w:rtl/>
        </w:rPr>
        <w:t>ی</w:t>
      </w:r>
      <w:r w:rsidRPr="005C6641">
        <w:rPr>
          <w:rStyle w:val="Char5"/>
          <w:spacing w:val="-2"/>
          <w:rtl/>
        </w:rPr>
        <w:t xml:space="preserve">ا زنده شدن </w:t>
      </w:r>
      <w:r w:rsidR="00E611A5" w:rsidRPr="005C6641">
        <w:rPr>
          <w:rStyle w:val="Char5"/>
          <w:spacing w:val="-2"/>
          <w:rtl/>
        </w:rPr>
        <w:t xml:space="preserve">هیچکس </w:t>
      </w:r>
      <w:r w:rsidRPr="005C6641">
        <w:rPr>
          <w:rStyle w:val="Char5"/>
          <w:spacing w:val="-2"/>
          <w:rtl/>
        </w:rPr>
        <w:t>نور خود را از دست نمى‏دهند، هرگاه خورش</w:t>
      </w:r>
      <w:r w:rsidR="005209CB" w:rsidRPr="005C6641">
        <w:rPr>
          <w:rStyle w:val="Char5"/>
          <w:spacing w:val="-2"/>
          <w:rtl/>
        </w:rPr>
        <w:t>ی</w:t>
      </w:r>
      <w:r w:rsidRPr="005C6641">
        <w:rPr>
          <w:rStyle w:val="Char5"/>
          <w:spacing w:val="-2"/>
          <w:rtl/>
        </w:rPr>
        <w:t xml:space="preserve">د </w:t>
      </w:r>
      <w:r w:rsidR="005209CB" w:rsidRPr="005C6641">
        <w:rPr>
          <w:rStyle w:val="Char5"/>
          <w:spacing w:val="-2"/>
          <w:rtl/>
        </w:rPr>
        <w:t>ی</w:t>
      </w:r>
      <w:r w:rsidRPr="005C6641">
        <w:rPr>
          <w:rStyle w:val="Char5"/>
          <w:spacing w:val="-2"/>
          <w:rtl/>
        </w:rPr>
        <w:t xml:space="preserve">ا ماه گرفتگى را مشاهده </w:t>
      </w:r>
      <w:r w:rsidR="005209CB" w:rsidRPr="005C6641">
        <w:rPr>
          <w:rStyle w:val="Char5"/>
          <w:spacing w:val="-2"/>
          <w:rtl/>
        </w:rPr>
        <w:t>ک</w:t>
      </w:r>
      <w:r w:rsidRPr="005C6641">
        <w:rPr>
          <w:rStyle w:val="Char5"/>
          <w:spacing w:val="-2"/>
          <w:rtl/>
        </w:rPr>
        <w:t>رد</w:t>
      </w:r>
      <w:r w:rsidR="005209CB" w:rsidRPr="005C6641">
        <w:rPr>
          <w:rStyle w:val="Char5"/>
          <w:spacing w:val="-2"/>
          <w:rtl/>
        </w:rPr>
        <w:t>ی</w:t>
      </w:r>
      <w:r w:rsidRPr="005C6641">
        <w:rPr>
          <w:rStyle w:val="Char5"/>
          <w:spacing w:val="-2"/>
          <w:rtl/>
        </w:rPr>
        <w:t>د به نماز و دعا روى آور</w:t>
      </w:r>
      <w:r w:rsidR="005209CB" w:rsidRPr="005C6641">
        <w:rPr>
          <w:rStyle w:val="Char5"/>
          <w:spacing w:val="-2"/>
          <w:rtl/>
        </w:rPr>
        <w:t>ی</w:t>
      </w:r>
      <w:r w:rsidRPr="005C6641">
        <w:rPr>
          <w:rStyle w:val="Char5"/>
          <w:spacing w:val="-2"/>
          <w:rtl/>
        </w:rPr>
        <w:t>د</w:t>
      </w:r>
      <w:r w:rsidRPr="005C6641">
        <w:rPr>
          <w:rFonts w:ascii="Traditional Arabic" w:hAnsi="Traditional Arabic" w:cs="Traditional Arabic"/>
          <w:spacing w:val="-2"/>
          <w:sz w:val="26"/>
          <w:szCs w:val="26"/>
          <w:rtl/>
          <w:lang w:bidi="fa-IR"/>
        </w:rPr>
        <w:t>»</w:t>
      </w:r>
      <w:r w:rsidRPr="005C6641">
        <w:rPr>
          <w:rStyle w:val="Char5"/>
          <w:spacing w:val="-2"/>
          <w:rtl/>
        </w:rPr>
        <w:t>.</w:t>
      </w:r>
    </w:p>
    <w:p w:rsidR="006E1CD1" w:rsidRPr="00D9582B" w:rsidRDefault="006E1CD1" w:rsidP="00D9582B">
      <w:pPr>
        <w:ind w:firstLine="284"/>
        <w:jc w:val="both"/>
        <w:rPr>
          <w:rStyle w:val="Char8"/>
          <w:rtl/>
        </w:rPr>
      </w:pPr>
      <w:r w:rsidRPr="00D9582B">
        <w:rPr>
          <w:rStyle w:val="Char8"/>
          <w:rtl/>
        </w:rPr>
        <w:t xml:space="preserve">ماه گرفتگى: </w:t>
      </w:r>
    </w:p>
    <w:p w:rsidR="006E1CD1" w:rsidRPr="00D9582B" w:rsidRDefault="006E1CD1" w:rsidP="00D9582B">
      <w:pPr>
        <w:ind w:firstLine="284"/>
        <w:jc w:val="both"/>
        <w:rPr>
          <w:rStyle w:val="Char5"/>
          <w:spacing w:val="0"/>
          <w:rtl/>
        </w:rPr>
      </w:pPr>
      <w:r w:rsidRPr="00D9582B">
        <w:rPr>
          <w:rStyle w:val="Char5"/>
          <w:spacing w:val="0"/>
          <w:rtl/>
        </w:rPr>
        <w:t xml:space="preserve">نماز خسوف مانند نماز </w:t>
      </w:r>
      <w:r w:rsidR="005209CB" w:rsidRPr="00D9582B">
        <w:rPr>
          <w:rStyle w:val="Char5"/>
          <w:spacing w:val="0"/>
          <w:rtl/>
        </w:rPr>
        <w:t>ک</w:t>
      </w:r>
      <w:r w:rsidRPr="00D9582B">
        <w:rPr>
          <w:rStyle w:val="Char5"/>
          <w:spacing w:val="0"/>
          <w:rtl/>
        </w:rPr>
        <w:t>سوف است، در حد</w:t>
      </w:r>
      <w:r w:rsidR="005209CB" w:rsidRPr="00D9582B">
        <w:rPr>
          <w:rStyle w:val="Char5"/>
          <w:spacing w:val="0"/>
          <w:rtl/>
        </w:rPr>
        <w:t>ی</w:t>
      </w:r>
      <w:r w:rsidRPr="00D9582B">
        <w:rPr>
          <w:rStyle w:val="Char5"/>
          <w:spacing w:val="0"/>
          <w:rtl/>
        </w:rPr>
        <w:t xml:space="preserve">ث آمده است: </w:t>
      </w:r>
      <w:r w:rsidR="00AE7299" w:rsidRPr="00D9582B">
        <w:rPr>
          <w:rFonts w:ascii="Traditional Arabic" w:hAnsi="Traditional Arabic" w:cs="Traditional Arabic"/>
          <w:rtl/>
          <w:lang w:bidi="fa-IR"/>
        </w:rPr>
        <w:t>«</w:t>
      </w:r>
      <w:r w:rsidRPr="00D9582B">
        <w:rPr>
          <w:rStyle w:val="Char3"/>
          <w:rtl/>
        </w:rPr>
        <w:t>فَإِذَا رَأَيْتُمُوهَا فَافْزَعُوا لِلصَّلاةِ</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هرگاه ماه‏گرفتگى را مشاهده </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د، به نماز روى آور</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مسلم).</w:t>
      </w:r>
    </w:p>
    <w:p w:rsidR="006E1CD1" w:rsidRPr="00D9582B" w:rsidRDefault="006E1CD1" w:rsidP="00D9582B">
      <w:pPr>
        <w:ind w:firstLine="284"/>
        <w:jc w:val="both"/>
        <w:rPr>
          <w:rStyle w:val="Char5"/>
          <w:spacing w:val="0"/>
          <w:rtl/>
        </w:rPr>
      </w:pPr>
      <w:r w:rsidRPr="00D9582B">
        <w:rPr>
          <w:rStyle w:val="Char5"/>
          <w:spacing w:val="0"/>
          <w:rtl/>
        </w:rPr>
        <w:t>البته بعضى از علماء بر ا</w:t>
      </w:r>
      <w:r w:rsidR="005209CB" w:rsidRPr="00D9582B">
        <w:rPr>
          <w:rStyle w:val="Char5"/>
          <w:spacing w:val="0"/>
          <w:rtl/>
        </w:rPr>
        <w:t>ی</w:t>
      </w:r>
      <w:r w:rsidRPr="00D9582B">
        <w:rPr>
          <w:rStyle w:val="Char5"/>
          <w:spacing w:val="0"/>
          <w:rtl/>
        </w:rPr>
        <w:t xml:space="preserve">ن باورند </w:t>
      </w:r>
      <w:r w:rsidR="005209CB" w:rsidRPr="00D9582B">
        <w:rPr>
          <w:rStyle w:val="Char5"/>
          <w:spacing w:val="0"/>
          <w:rtl/>
        </w:rPr>
        <w:t>ک</w:t>
      </w:r>
      <w:r w:rsidRPr="00D9582B">
        <w:rPr>
          <w:rStyle w:val="Char5"/>
          <w:spacing w:val="0"/>
          <w:rtl/>
        </w:rPr>
        <w:t>ه نماز ماه گرفتگى مانند سا</w:t>
      </w:r>
      <w:r w:rsidR="005209CB" w:rsidRPr="00D9582B">
        <w:rPr>
          <w:rStyle w:val="Char5"/>
          <w:spacing w:val="0"/>
          <w:rtl/>
        </w:rPr>
        <w:t>ی</w:t>
      </w:r>
      <w:r w:rsidRPr="00D9582B">
        <w:rPr>
          <w:rStyle w:val="Char5"/>
          <w:spacing w:val="0"/>
          <w:rtl/>
        </w:rPr>
        <w:t>ر نوافل منفردا در خانه‏ها خوانده شود و براى آن تجمعى صورت نگ</w:t>
      </w:r>
      <w:r w:rsidR="005209CB" w:rsidRPr="00D9582B">
        <w:rPr>
          <w:rStyle w:val="Char5"/>
          <w:spacing w:val="0"/>
          <w:rtl/>
        </w:rPr>
        <w:t>ی</w:t>
      </w:r>
      <w:r w:rsidRPr="00D9582B">
        <w:rPr>
          <w:rStyle w:val="Char5"/>
          <w:spacing w:val="0"/>
          <w:rtl/>
        </w:rPr>
        <w:t>رد، ز</w:t>
      </w:r>
      <w:r w:rsidR="005209CB" w:rsidRPr="00D9582B">
        <w:rPr>
          <w:rStyle w:val="Char5"/>
          <w:spacing w:val="0"/>
          <w:rtl/>
        </w:rPr>
        <w:t>ی</w:t>
      </w:r>
      <w:r w:rsidRPr="00D9582B">
        <w:rPr>
          <w:rStyle w:val="Char5"/>
          <w:spacing w:val="0"/>
          <w:rtl/>
        </w:rPr>
        <w:t>را ثابت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ه رسول اللّه</w:t>
      </w:r>
      <w:r w:rsidRPr="00D9582B">
        <w:rPr>
          <w:rFonts w:cs="CTraditional Arabic"/>
          <w:rtl/>
          <w:lang w:bidi="fa-IR"/>
        </w:rPr>
        <w:t>ص</w:t>
      </w:r>
      <w:r w:rsidRPr="00D9582B">
        <w:rPr>
          <w:rStyle w:val="Char5"/>
          <w:spacing w:val="0"/>
          <w:rtl/>
        </w:rPr>
        <w:t xml:space="preserve"> براى ماه گرفتگى مانند خورش</w:t>
      </w:r>
      <w:r w:rsidR="005209CB" w:rsidRPr="00D9582B">
        <w:rPr>
          <w:rStyle w:val="Char5"/>
          <w:spacing w:val="0"/>
          <w:rtl/>
        </w:rPr>
        <w:t>ی</w:t>
      </w:r>
      <w:r w:rsidRPr="00D9582B">
        <w:rPr>
          <w:rStyle w:val="Char5"/>
          <w:spacing w:val="0"/>
          <w:rtl/>
        </w:rPr>
        <w:t>د گرفتگى، نماز با جماعت خوانده باشد، البته محدود</w:t>
      </w:r>
      <w:r w:rsidR="005209CB" w:rsidRPr="00D9582B">
        <w:rPr>
          <w:rStyle w:val="Char5"/>
          <w:spacing w:val="0"/>
          <w:rtl/>
        </w:rPr>
        <w:t>ی</w:t>
      </w:r>
      <w:r w:rsidRPr="00D9582B">
        <w:rPr>
          <w:rStyle w:val="Char5"/>
          <w:spacing w:val="0"/>
          <w:rtl/>
        </w:rPr>
        <w:t xml:space="preserve">ت خاصى وجود ندارد، </w:t>
      </w:r>
      <w:r w:rsidR="00642133" w:rsidRPr="00D9582B">
        <w:rPr>
          <w:rStyle w:val="Char5"/>
          <w:spacing w:val="0"/>
          <w:rtl/>
        </w:rPr>
        <w:t xml:space="preserve">هرکس </w:t>
      </w:r>
      <w:r w:rsidRPr="00D9582B">
        <w:rPr>
          <w:rStyle w:val="Char5"/>
          <w:spacing w:val="0"/>
          <w:rtl/>
        </w:rPr>
        <w:t>ما</w:t>
      </w:r>
      <w:r w:rsidR="005209CB" w:rsidRPr="00D9582B">
        <w:rPr>
          <w:rStyle w:val="Char5"/>
          <w:spacing w:val="0"/>
          <w:rtl/>
        </w:rPr>
        <w:t>ی</w:t>
      </w:r>
      <w:r w:rsidRPr="00D9582B">
        <w:rPr>
          <w:rStyle w:val="Char5"/>
          <w:spacing w:val="0"/>
          <w:rtl/>
        </w:rPr>
        <w:t xml:space="preserve">ل باشد منفردا بخواند و </w:t>
      </w:r>
      <w:r w:rsidR="00642133" w:rsidRPr="00D9582B">
        <w:rPr>
          <w:rStyle w:val="Char5"/>
          <w:spacing w:val="0"/>
          <w:rtl/>
        </w:rPr>
        <w:t xml:space="preserve">هرکس </w:t>
      </w:r>
      <w:r w:rsidRPr="00D9582B">
        <w:rPr>
          <w:rStyle w:val="Char5"/>
          <w:spacing w:val="0"/>
          <w:rtl/>
        </w:rPr>
        <w:t>تجمع را دوست دارد، با جماعت بخواند، هدف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زنان و مردان مسلمان به نماز و دعا پناه برده و فر</w:t>
      </w:r>
      <w:r w:rsidR="005209CB" w:rsidRPr="00D9582B">
        <w:rPr>
          <w:rStyle w:val="Char5"/>
          <w:spacing w:val="0"/>
          <w:rtl/>
        </w:rPr>
        <w:t>ی</w:t>
      </w:r>
      <w:r w:rsidRPr="00D9582B">
        <w:rPr>
          <w:rStyle w:val="Char5"/>
          <w:spacing w:val="0"/>
          <w:rtl/>
        </w:rPr>
        <w:t xml:space="preserve">اد و تضرع </w:t>
      </w:r>
      <w:r w:rsidR="005209CB" w:rsidRPr="00D9582B">
        <w:rPr>
          <w:rStyle w:val="Char5"/>
          <w:spacing w:val="0"/>
          <w:rtl/>
        </w:rPr>
        <w:t>ک</w:t>
      </w:r>
      <w:r w:rsidRPr="00D9582B">
        <w:rPr>
          <w:rStyle w:val="Char5"/>
          <w:spacing w:val="0"/>
          <w:rtl/>
        </w:rPr>
        <w:t>نند ت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مش</w:t>
      </w:r>
      <w:r w:rsidR="005209CB" w:rsidRPr="00D9582B">
        <w:rPr>
          <w:rStyle w:val="Char5"/>
          <w:spacing w:val="0"/>
          <w:rtl/>
        </w:rPr>
        <w:t>ک</w:t>
      </w:r>
      <w:r w:rsidRPr="00D9582B">
        <w:rPr>
          <w:rStyle w:val="Char5"/>
          <w:spacing w:val="0"/>
          <w:rtl/>
        </w:rPr>
        <w:t>ل برطرف گردد.</w:t>
      </w:r>
    </w:p>
    <w:p w:rsidR="006E1CD1" w:rsidRPr="00D9582B" w:rsidRDefault="006E1CD1" w:rsidP="00D9582B">
      <w:pPr>
        <w:pStyle w:val="a4"/>
        <w:rPr>
          <w:rtl/>
        </w:rPr>
      </w:pPr>
      <w:bookmarkStart w:id="310" w:name="_Toc343864034"/>
      <w:bookmarkStart w:id="311" w:name="_Toc435452991"/>
      <w:r w:rsidRPr="00D9582B">
        <w:rPr>
          <w:rtl/>
        </w:rPr>
        <w:t>ماده چهاردهم:  بحث نماز باران:‏</w:t>
      </w:r>
      <w:bookmarkEnd w:id="310"/>
      <w:bookmarkEnd w:id="311"/>
    </w:p>
    <w:p w:rsidR="006E1CD1" w:rsidRPr="00D9582B" w:rsidRDefault="006E1CD1" w:rsidP="00D9582B">
      <w:pPr>
        <w:ind w:firstLine="284"/>
        <w:jc w:val="both"/>
        <w:rPr>
          <w:rStyle w:val="Char5"/>
          <w:spacing w:val="0"/>
          <w:rtl/>
        </w:rPr>
      </w:pPr>
      <w:r w:rsidRPr="00D9582B">
        <w:rPr>
          <w:rStyle w:val="Char5"/>
          <w:spacing w:val="0"/>
          <w:rtl/>
        </w:rPr>
        <w:t>نماز باران سنت مؤ</w:t>
      </w:r>
      <w:r w:rsidR="005209CB" w:rsidRPr="00D9582B">
        <w:rPr>
          <w:rStyle w:val="Char5"/>
          <w:spacing w:val="0"/>
          <w:rtl/>
        </w:rPr>
        <w:t>ک</w:t>
      </w:r>
      <w:r w:rsidRPr="00D9582B">
        <w:rPr>
          <w:rStyle w:val="Char5"/>
          <w:spacing w:val="0"/>
          <w:rtl/>
        </w:rPr>
        <w:t>ده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آن را خوانده و مردم را براى خواندن آن دعوت </w:t>
      </w:r>
      <w:r w:rsidR="005209CB" w:rsidRPr="00D9582B">
        <w:rPr>
          <w:rStyle w:val="Char5"/>
          <w:spacing w:val="0"/>
          <w:rtl/>
        </w:rPr>
        <w:t>ک</w:t>
      </w:r>
      <w:r w:rsidRPr="00D9582B">
        <w:rPr>
          <w:rStyle w:val="Char5"/>
          <w:spacing w:val="0"/>
          <w:rtl/>
        </w:rPr>
        <w:t>رده و براى اقامه آن به ب</w:t>
      </w:r>
      <w:r w:rsidR="005209CB" w:rsidRPr="00D9582B">
        <w:rPr>
          <w:rStyle w:val="Char5"/>
          <w:spacing w:val="0"/>
          <w:rtl/>
        </w:rPr>
        <w:t>ی</w:t>
      </w:r>
      <w:r w:rsidRPr="00D9582B">
        <w:rPr>
          <w:rStyle w:val="Char5"/>
          <w:spacing w:val="0"/>
          <w:rtl/>
        </w:rPr>
        <w:t>رون شهر رفته است. عبداللّه بن ز</w:t>
      </w:r>
      <w:r w:rsidR="005209CB" w:rsidRPr="00D9582B">
        <w:rPr>
          <w:rStyle w:val="Char5"/>
          <w:spacing w:val="0"/>
          <w:rtl/>
        </w:rPr>
        <w:t>ی</w:t>
      </w:r>
      <w:r w:rsidRPr="00D9582B">
        <w:rPr>
          <w:rStyle w:val="Char5"/>
          <w:spacing w:val="0"/>
          <w:rtl/>
        </w:rPr>
        <w:t>د مى‏گو</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00FE1B8C" w:rsidRPr="00D9582B">
        <w:rPr>
          <w:rStyle w:val="Char4"/>
          <w:rtl/>
        </w:rPr>
        <w:t>خَرَجَ النَّبِىُّ</w:t>
      </w:r>
      <w:r w:rsidR="00595F41" w:rsidRPr="00D9582B">
        <w:rPr>
          <w:rStyle w:val="Char4"/>
          <w:rFonts w:cs="CTraditional Arabic"/>
          <w:rtl/>
        </w:rPr>
        <w:t xml:space="preserve"> ج</w:t>
      </w:r>
      <w:r w:rsidRPr="00D9582B">
        <w:rPr>
          <w:rStyle w:val="Char4"/>
          <w:rtl/>
        </w:rPr>
        <w:t xml:space="preserve"> يَسْتَسْقِى فَتَوَجَّهَ إِلَى الْقِبْلَةِ يَدْعُو، وَحَوَّلَ رِدَاءَهُ، ثُمَّ صَلَّى رَكْعَتَيْنِ جَهَرَ فِيهِمَا بِالْقِرَاءَةِ</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00FE1B8C" w:rsidRPr="00D9582B">
        <w:rPr>
          <w:rFonts w:cs="Traditional Arabic" w:hint="cs"/>
          <w:sz w:val="26"/>
          <w:szCs w:val="26"/>
          <w:rtl/>
          <w:lang w:bidi="fa-IR"/>
        </w:rPr>
        <w:t>«</w:t>
      </w: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sz w:val="26"/>
          <w:szCs w:val="26"/>
          <w:rtl/>
          <w:lang w:bidi="fa-IR"/>
        </w:rPr>
        <w:t>ص</w:t>
      </w:r>
      <w:r w:rsidRPr="00D9582B">
        <w:rPr>
          <w:rStyle w:val="Char5"/>
          <w:spacing w:val="0"/>
          <w:rtl/>
        </w:rPr>
        <w:t xml:space="preserve"> براى نماز باران به ب</w:t>
      </w:r>
      <w:r w:rsidR="005209CB" w:rsidRPr="00D9582B">
        <w:rPr>
          <w:rStyle w:val="Char5"/>
          <w:spacing w:val="0"/>
          <w:rtl/>
        </w:rPr>
        <w:t>ی</w:t>
      </w:r>
      <w:r w:rsidRPr="00D9582B">
        <w:rPr>
          <w:rStyle w:val="Char5"/>
          <w:spacing w:val="0"/>
          <w:rtl/>
        </w:rPr>
        <w:t>رون تشر</w:t>
      </w:r>
      <w:r w:rsidR="005209CB" w:rsidRPr="00D9582B">
        <w:rPr>
          <w:rStyle w:val="Char5"/>
          <w:spacing w:val="0"/>
          <w:rtl/>
        </w:rPr>
        <w:t>ی</w:t>
      </w:r>
      <w:r w:rsidRPr="00D9582B">
        <w:rPr>
          <w:rStyle w:val="Char5"/>
          <w:spacing w:val="0"/>
          <w:rtl/>
        </w:rPr>
        <w:t>ف برد، رو به قبله نمود. چادرش را برگرداند و دو ر</w:t>
      </w:r>
      <w:r w:rsidR="005209CB" w:rsidRPr="00D9582B">
        <w:rPr>
          <w:rStyle w:val="Char5"/>
          <w:spacing w:val="0"/>
          <w:rtl/>
        </w:rPr>
        <w:t>ک</w:t>
      </w:r>
      <w:r w:rsidRPr="00D9582B">
        <w:rPr>
          <w:rStyle w:val="Char5"/>
          <w:spacing w:val="0"/>
          <w:rtl/>
        </w:rPr>
        <w:t>عت نماز با قرائت جهرى خوانده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8"/>
          <w:rtl/>
        </w:rPr>
      </w:pPr>
      <w:r w:rsidRPr="00D9582B">
        <w:rPr>
          <w:rStyle w:val="Char8"/>
          <w:rtl/>
        </w:rPr>
        <w:t>معنى استسقاء:</w:t>
      </w:r>
    </w:p>
    <w:p w:rsidR="006E1CD1" w:rsidRPr="00D9582B" w:rsidRDefault="006E1CD1" w:rsidP="005C6641">
      <w:pPr>
        <w:widowControl w:val="0"/>
        <w:ind w:firstLine="284"/>
        <w:jc w:val="both"/>
        <w:rPr>
          <w:rStyle w:val="Char5"/>
          <w:spacing w:val="0"/>
          <w:rtl/>
        </w:rPr>
      </w:pPr>
      <w:r w:rsidRPr="00D9582B">
        <w:rPr>
          <w:rStyle w:val="Char5"/>
          <w:spacing w:val="0"/>
          <w:rtl/>
        </w:rPr>
        <w:t>استسقاء بمعنى طلب س</w:t>
      </w:r>
      <w:r w:rsidR="005209CB" w:rsidRPr="00D9582B">
        <w:rPr>
          <w:rStyle w:val="Char5"/>
          <w:spacing w:val="0"/>
          <w:rtl/>
        </w:rPr>
        <w:t>ی</w:t>
      </w:r>
      <w:r w:rsidRPr="00D9582B">
        <w:rPr>
          <w:rStyle w:val="Char5"/>
          <w:spacing w:val="0"/>
          <w:rtl/>
        </w:rPr>
        <w:t>رابى از خداوند براى بندگان و شهرها بوس</w:t>
      </w:r>
      <w:r w:rsidR="005209CB" w:rsidRPr="00D9582B">
        <w:rPr>
          <w:rStyle w:val="Char5"/>
          <w:spacing w:val="0"/>
          <w:rtl/>
        </w:rPr>
        <w:t>ی</w:t>
      </w:r>
      <w:r w:rsidRPr="00D9582B">
        <w:rPr>
          <w:rStyle w:val="Char5"/>
          <w:spacing w:val="0"/>
          <w:rtl/>
        </w:rPr>
        <w:t>له برگذارى نماز است. استغفار از گناهان هنگام قحط سالى از ار</w:t>
      </w:r>
      <w:r w:rsidR="005209CB" w:rsidRPr="00D9582B">
        <w:rPr>
          <w:rStyle w:val="Char5"/>
          <w:spacing w:val="0"/>
          <w:rtl/>
        </w:rPr>
        <w:t>ک</w:t>
      </w:r>
      <w:r w:rsidRPr="00D9582B">
        <w:rPr>
          <w:rStyle w:val="Char5"/>
          <w:spacing w:val="0"/>
          <w:rtl/>
        </w:rPr>
        <w:t>ان نماز باران است.</w:t>
      </w:r>
    </w:p>
    <w:p w:rsidR="006E1CD1" w:rsidRPr="00D9582B" w:rsidRDefault="006E1CD1" w:rsidP="00D9582B">
      <w:pPr>
        <w:ind w:firstLine="284"/>
        <w:jc w:val="both"/>
        <w:rPr>
          <w:rStyle w:val="Char5"/>
          <w:spacing w:val="0"/>
          <w:rtl/>
        </w:rPr>
      </w:pPr>
      <w:r w:rsidRPr="00D9582B">
        <w:rPr>
          <w:rStyle w:val="Char5"/>
          <w:spacing w:val="0"/>
          <w:rtl/>
        </w:rPr>
        <w:t>وقت نماز باران وقت نماز ع</w:t>
      </w:r>
      <w:r w:rsidR="005209CB" w:rsidRPr="00D9582B">
        <w:rPr>
          <w:rStyle w:val="Char5"/>
          <w:spacing w:val="0"/>
          <w:rtl/>
        </w:rPr>
        <w:t>ی</w:t>
      </w:r>
      <w:r w:rsidRPr="00D9582B">
        <w:rPr>
          <w:rStyle w:val="Char5"/>
          <w:spacing w:val="0"/>
          <w:rtl/>
        </w:rPr>
        <w:t>د است. از حضرت عا</w:t>
      </w:r>
      <w:r w:rsidR="005209CB" w:rsidRPr="00D9582B">
        <w:rPr>
          <w:rStyle w:val="Char5"/>
          <w:spacing w:val="0"/>
          <w:rtl/>
        </w:rPr>
        <w:t>ی</w:t>
      </w:r>
      <w:r w:rsidRPr="00D9582B">
        <w:rPr>
          <w:rStyle w:val="Char5"/>
          <w:spacing w:val="0"/>
          <w:rtl/>
        </w:rPr>
        <w:t>شه</w:t>
      </w:r>
      <w:r w:rsidRPr="00D9582B">
        <w:rPr>
          <w:rFonts w:cs="CTraditional Arabic"/>
          <w:rtl/>
          <w:lang w:bidi="fa-IR"/>
        </w:rPr>
        <w:t>ل</w:t>
      </w:r>
      <w:r w:rsidRPr="00D9582B">
        <w:rPr>
          <w:rStyle w:val="Char5"/>
          <w:spacing w:val="0"/>
          <w:rtl/>
        </w:rPr>
        <w:t xml:space="preserve"> روا</w:t>
      </w:r>
      <w:r w:rsidR="005209CB" w:rsidRPr="00D9582B">
        <w:rPr>
          <w:rStyle w:val="Char5"/>
          <w:spacing w:val="0"/>
          <w:rtl/>
        </w:rPr>
        <w:t>ی</w:t>
      </w:r>
      <w:r w:rsidRPr="00D9582B">
        <w:rPr>
          <w:rStyle w:val="Char5"/>
          <w:spacing w:val="0"/>
          <w:rtl/>
        </w:rPr>
        <w:t xml:space="preserve">ت است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راى اقامه نماز باران، اند</w:t>
      </w:r>
      <w:r w:rsidR="005209CB" w:rsidRPr="00D9582B">
        <w:rPr>
          <w:rStyle w:val="Char5"/>
          <w:spacing w:val="0"/>
          <w:rtl/>
        </w:rPr>
        <w:t>ک</w:t>
      </w:r>
      <w:r w:rsidRPr="00D9582B">
        <w:rPr>
          <w:rStyle w:val="Char5"/>
          <w:spacing w:val="0"/>
          <w:rtl/>
        </w:rPr>
        <w:t>ى بعد از طلوع خورش</w:t>
      </w:r>
      <w:r w:rsidR="005209CB" w:rsidRPr="00D9582B">
        <w:rPr>
          <w:rStyle w:val="Char5"/>
          <w:spacing w:val="0"/>
          <w:rtl/>
        </w:rPr>
        <w:t>ی</w:t>
      </w:r>
      <w:r w:rsidR="006B4692" w:rsidRPr="00D9582B">
        <w:rPr>
          <w:rStyle w:val="Char5"/>
          <w:spacing w:val="0"/>
          <w:rtl/>
        </w:rPr>
        <w:t>د، ب</w:t>
      </w:r>
      <w:r w:rsidR="005209CB" w:rsidRPr="00D9582B">
        <w:rPr>
          <w:rStyle w:val="Char5"/>
          <w:spacing w:val="0"/>
          <w:rtl/>
        </w:rPr>
        <w:t>ی</w:t>
      </w:r>
      <w:r w:rsidR="006B4692" w:rsidRPr="00D9582B">
        <w:rPr>
          <w:rStyle w:val="Char5"/>
          <w:spacing w:val="0"/>
          <w:rtl/>
        </w:rPr>
        <w:t>رون رفت. البته نماز باران</w:t>
      </w:r>
      <w:r w:rsidR="006B4692"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Style w:val="Char8"/>
          <w:rtl/>
        </w:rPr>
        <w:t>مستحبات نماز باران</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مستحب است </w:t>
      </w:r>
      <w:r w:rsidR="005209CB" w:rsidRPr="00D9582B">
        <w:rPr>
          <w:rStyle w:val="Char5"/>
          <w:spacing w:val="0"/>
          <w:rtl/>
        </w:rPr>
        <w:t>ک</w:t>
      </w:r>
      <w:r w:rsidRPr="00D9582B">
        <w:rPr>
          <w:rStyle w:val="Char5"/>
          <w:spacing w:val="0"/>
          <w:rtl/>
        </w:rPr>
        <w:t>ه امام چند روز قبل از اقامه نماز، مردم را مطلع سازد و</w:t>
      </w:r>
      <w:r w:rsidR="0019150B" w:rsidRPr="00D9582B">
        <w:rPr>
          <w:rStyle w:val="Char5"/>
          <w:spacing w:val="0"/>
          <w:rtl/>
        </w:rPr>
        <w:t xml:space="preserve"> آن‌ها </w:t>
      </w:r>
      <w:r w:rsidRPr="00D9582B">
        <w:rPr>
          <w:rStyle w:val="Char5"/>
          <w:spacing w:val="0"/>
          <w:rtl/>
        </w:rPr>
        <w:t>را به توبه و تر</w:t>
      </w:r>
      <w:r w:rsidR="005209CB" w:rsidRPr="00D9582B">
        <w:rPr>
          <w:rStyle w:val="Char5"/>
          <w:spacing w:val="0"/>
          <w:rtl/>
        </w:rPr>
        <w:t>ک</w:t>
      </w:r>
      <w:r w:rsidRPr="00D9582B">
        <w:rPr>
          <w:rStyle w:val="Char5"/>
          <w:spacing w:val="0"/>
          <w:rtl/>
        </w:rPr>
        <w:t xml:space="preserve"> گناهان و روزه، صدقه و تر</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ی</w:t>
      </w:r>
      <w:r w:rsidRPr="00D9582B">
        <w:rPr>
          <w:rStyle w:val="Char5"/>
          <w:spacing w:val="0"/>
          <w:rtl/>
        </w:rPr>
        <w:t xml:space="preserve">نه دعوت </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 xml:space="preserve">را گناهان علت قحط سالى مى‏شوند، همانطور </w:t>
      </w:r>
      <w:r w:rsidR="005209CB" w:rsidRPr="00D9582B">
        <w:rPr>
          <w:rStyle w:val="Char5"/>
          <w:spacing w:val="0"/>
          <w:rtl/>
        </w:rPr>
        <w:t>ک</w:t>
      </w:r>
      <w:r w:rsidRPr="00D9582B">
        <w:rPr>
          <w:rStyle w:val="Char5"/>
          <w:spacing w:val="0"/>
          <w:rtl/>
        </w:rPr>
        <w:t>ه عبادت و بندگى سبب خ</w:t>
      </w:r>
      <w:r w:rsidR="005209CB" w:rsidRPr="00D9582B">
        <w:rPr>
          <w:rStyle w:val="Char5"/>
          <w:spacing w:val="0"/>
          <w:rtl/>
        </w:rPr>
        <w:t>ی</w:t>
      </w:r>
      <w:r w:rsidRPr="00D9582B">
        <w:rPr>
          <w:rStyle w:val="Char5"/>
          <w:spacing w:val="0"/>
          <w:rtl/>
        </w:rPr>
        <w:t>ر و ما</w:t>
      </w:r>
      <w:r w:rsidR="005209CB" w:rsidRPr="00D9582B">
        <w:rPr>
          <w:rStyle w:val="Char5"/>
          <w:spacing w:val="0"/>
          <w:rtl/>
        </w:rPr>
        <w:t>ی</w:t>
      </w:r>
      <w:r w:rsidRPr="00D9582B">
        <w:rPr>
          <w:rStyle w:val="Char5"/>
          <w:spacing w:val="0"/>
          <w:rtl/>
        </w:rPr>
        <w:t>ه بر</w:t>
      </w:r>
      <w:r w:rsidR="005209CB" w:rsidRPr="00D9582B">
        <w:rPr>
          <w:rStyle w:val="Char5"/>
          <w:spacing w:val="0"/>
          <w:rtl/>
        </w:rPr>
        <w:t>ک</w:t>
      </w:r>
      <w:r w:rsidRPr="00D9582B">
        <w:rPr>
          <w:rStyle w:val="Char5"/>
          <w:spacing w:val="0"/>
          <w:rtl/>
        </w:rPr>
        <w:t>ات مى‏باشد.</w:t>
      </w:r>
    </w:p>
    <w:p w:rsidR="006E1CD1" w:rsidRPr="00D9582B" w:rsidRDefault="006E1CD1" w:rsidP="00D9582B">
      <w:pPr>
        <w:ind w:firstLine="284"/>
        <w:jc w:val="both"/>
        <w:rPr>
          <w:rStyle w:val="Char5"/>
          <w:spacing w:val="0"/>
          <w:rtl/>
        </w:rPr>
      </w:pPr>
      <w:r w:rsidRPr="00D9582B">
        <w:rPr>
          <w:rStyle w:val="Char8"/>
          <w:rtl/>
        </w:rPr>
        <w:t>نحوه برگزارى نماز باران:</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امام همراه با مردم به مصلى برود دو ر</w:t>
      </w:r>
      <w:r w:rsidR="005209CB" w:rsidRPr="00D9582B">
        <w:rPr>
          <w:rStyle w:val="Char5"/>
          <w:spacing w:val="0"/>
          <w:rtl/>
        </w:rPr>
        <w:t>ک</w:t>
      </w:r>
      <w:r w:rsidRPr="00D9582B">
        <w:rPr>
          <w:rStyle w:val="Char5"/>
          <w:spacing w:val="0"/>
          <w:rtl/>
        </w:rPr>
        <w:t>عت نماز با جماعت بخواند، مى‏توان در نماز باران، مانند نماز ع</w:t>
      </w:r>
      <w:r w:rsidR="005209CB" w:rsidRPr="00D9582B">
        <w:rPr>
          <w:rStyle w:val="Char5"/>
          <w:spacing w:val="0"/>
          <w:rtl/>
        </w:rPr>
        <w:t>ی</w:t>
      </w:r>
      <w:r w:rsidRPr="00D9582B">
        <w:rPr>
          <w:rStyle w:val="Char5"/>
          <w:spacing w:val="0"/>
          <w:rtl/>
        </w:rPr>
        <w:t>د در ر</w:t>
      </w:r>
      <w:r w:rsidR="005209CB" w:rsidRPr="00D9582B">
        <w:rPr>
          <w:rStyle w:val="Char5"/>
          <w:spacing w:val="0"/>
          <w:rtl/>
        </w:rPr>
        <w:t>ک</w:t>
      </w:r>
      <w:r w:rsidRPr="00D9582B">
        <w:rPr>
          <w:rStyle w:val="Char5"/>
          <w:spacing w:val="0"/>
          <w:rtl/>
        </w:rPr>
        <w:t>عت اول هفت و در ر</w:t>
      </w:r>
      <w:r w:rsidR="005209CB" w:rsidRPr="00D9582B">
        <w:rPr>
          <w:rStyle w:val="Char5"/>
          <w:spacing w:val="0"/>
          <w:rtl/>
        </w:rPr>
        <w:t>ک</w:t>
      </w:r>
      <w:r w:rsidRPr="00D9582B">
        <w:rPr>
          <w:rStyle w:val="Char5"/>
          <w:spacing w:val="0"/>
          <w:rtl/>
        </w:rPr>
        <w:t>عت دوم پنج ت</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ر گو</w:t>
      </w:r>
      <w:r w:rsidR="005209CB" w:rsidRPr="00D9582B">
        <w:rPr>
          <w:rStyle w:val="Char5"/>
          <w:spacing w:val="0"/>
          <w:rtl/>
        </w:rPr>
        <w:t>ی</w:t>
      </w:r>
      <w:r w:rsidRPr="00D9582B">
        <w:rPr>
          <w:rStyle w:val="Char5"/>
          <w:spacing w:val="0"/>
          <w:rtl/>
        </w:rPr>
        <w:t xml:space="preserve">د، بهتر است </w:t>
      </w:r>
      <w:r w:rsidR="005209CB" w:rsidRPr="00D9582B">
        <w:rPr>
          <w:rStyle w:val="Char5"/>
          <w:spacing w:val="0"/>
          <w:rtl/>
        </w:rPr>
        <w:t>ک</w:t>
      </w:r>
      <w:r w:rsidRPr="00D9582B">
        <w:rPr>
          <w:rStyle w:val="Char5"/>
          <w:spacing w:val="0"/>
          <w:rtl/>
        </w:rPr>
        <w:t>ه در ر</w:t>
      </w:r>
      <w:r w:rsidR="005209CB" w:rsidRPr="00D9582B">
        <w:rPr>
          <w:rStyle w:val="Char5"/>
          <w:spacing w:val="0"/>
          <w:rtl/>
        </w:rPr>
        <w:t>ک</w:t>
      </w:r>
      <w:r w:rsidRPr="00D9582B">
        <w:rPr>
          <w:rStyle w:val="Char5"/>
          <w:spacing w:val="0"/>
          <w:rtl/>
        </w:rPr>
        <w:t>عت اول، بعد از فاتحه سوره اعلى و در ر</w:t>
      </w:r>
      <w:r w:rsidR="005209CB" w:rsidRPr="00D9582B">
        <w:rPr>
          <w:rStyle w:val="Char5"/>
          <w:spacing w:val="0"/>
          <w:rtl/>
        </w:rPr>
        <w:t>ک</w:t>
      </w:r>
      <w:r w:rsidRPr="00D9582B">
        <w:rPr>
          <w:rStyle w:val="Char5"/>
          <w:spacing w:val="0"/>
          <w:rtl/>
        </w:rPr>
        <w:t>عت دوم سوره غاش</w:t>
      </w:r>
      <w:r w:rsidR="005209CB" w:rsidRPr="00D9582B">
        <w:rPr>
          <w:rStyle w:val="Char5"/>
          <w:spacing w:val="0"/>
          <w:rtl/>
        </w:rPr>
        <w:t>ی</w:t>
      </w:r>
      <w:r w:rsidRPr="00D9582B">
        <w:rPr>
          <w:rStyle w:val="Char5"/>
          <w:spacing w:val="0"/>
          <w:rtl/>
        </w:rPr>
        <w:t>ه خوانده شود.</w:t>
      </w:r>
    </w:p>
    <w:p w:rsidR="006E1CD1" w:rsidRPr="00D9582B" w:rsidRDefault="006E1CD1" w:rsidP="00D9582B">
      <w:pPr>
        <w:ind w:firstLine="284"/>
        <w:jc w:val="both"/>
        <w:rPr>
          <w:rStyle w:val="Char5"/>
          <w:spacing w:val="0"/>
          <w:rtl/>
        </w:rPr>
      </w:pPr>
      <w:r w:rsidRPr="00D9582B">
        <w:rPr>
          <w:rStyle w:val="Char5"/>
          <w:spacing w:val="0"/>
          <w:rtl/>
        </w:rPr>
        <w:t xml:space="preserve">بعد از نماز، امام رو به مردم </w:t>
      </w:r>
      <w:r w:rsidR="005209CB" w:rsidRPr="00D9582B">
        <w:rPr>
          <w:rStyle w:val="Char5"/>
          <w:spacing w:val="0"/>
          <w:rtl/>
        </w:rPr>
        <w:t>ک</w:t>
      </w:r>
      <w:r w:rsidRPr="00D9582B">
        <w:rPr>
          <w:rStyle w:val="Char5"/>
          <w:spacing w:val="0"/>
          <w:rtl/>
        </w:rPr>
        <w:t>رده به ا</w:t>
      </w:r>
      <w:r w:rsidR="005209CB" w:rsidRPr="00D9582B">
        <w:rPr>
          <w:rStyle w:val="Char5"/>
          <w:spacing w:val="0"/>
          <w:rtl/>
        </w:rPr>
        <w:t>ی</w:t>
      </w:r>
      <w:r w:rsidRPr="00D9582B">
        <w:rPr>
          <w:rStyle w:val="Char5"/>
          <w:spacing w:val="0"/>
          <w:rtl/>
        </w:rPr>
        <w:t>راد خطبه بپردازد و ب</w:t>
      </w:r>
      <w:r w:rsidR="005209CB" w:rsidRPr="00D9582B">
        <w:rPr>
          <w:rStyle w:val="Char5"/>
          <w:spacing w:val="0"/>
          <w:rtl/>
        </w:rPr>
        <w:t>ک</w:t>
      </w:r>
      <w:r w:rsidRPr="00D9582B">
        <w:rPr>
          <w:rStyle w:val="Char5"/>
          <w:spacing w:val="0"/>
          <w:rtl/>
        </w:rPr>
        <w:t xml:space="preserve">ثرت در آن استغفار شود و امام بعد از نماز دعا </w:t>
      </w:r>
      <w:r w:rsidR="005209CB" w:rsidRPr="00D9582B">
        <w:rPr>
          <w:rStyle w:val="Char5"/>
          <w:spacing w:val="0"/>
          <w:rtl/>
        </w:rPr>
        <w:t>ک</w:t>
      </w:r>
      <w:r w:rsidRPr="00D9582B">
        <w:rPr>
          <w:rStyle w:val="Char5"/>
          <w:spacing w:val="0"/>
          <w:rtl/>
        </w:rPr>
        <w:t>ند و مردم آم</w:t>
      </w:r>
      <w:r w:rsidR="005209CB" w:rsidRPr="00D9582B">
        <w:rPr>
          <w:rStyle w:val="Char5"/>
          <w:spacing w:val="0"/>
          <w:rtl/>
        </w:rPr>
        <w:t>ی</w:t>
      </w:r>
      <w:r w:rsidRPr="00D9582B">
        <w:rPr>
          <w:rStyle w:val="Char5"/>
          <w:spacing w:val="0"/>
          <w:rtl/>
        </w:rPr>
        <w:t>ن گو</w:t>
      </w:r>
      <w:r w:rsidR="005209CB" w:rsidRPr="00D9582B">
        <w:rPr>
          <w:rStyle w:val="Char5"/>
          <w:spacing w:val="0"/>
          <w:rtl/>
        </w:rPr>
        <w:t>ی</w:t>
      </w:r>
      <w:r w:rsidRPr="00D9582B">
        <w:rPr>
          <w:rStyle w:val="Char5"/>
          <w:spacing w:val="0"/>
          <w:rtl/>
        </w:rPr>
        <w:t xml:space="preserve">ند. سپس رو به قبله نموده چادرش را بر گرداند، </w:t>
      </w:r>
      <w:r w:rsidR="005209CB" w:rsidRPr="00D9582B">
        <w:rPr>
          <w:rStyle w:val="Char5"/>
          <w:spacing w:val="0"/>
          <w:rtl/>
        </w:rPr>
        <w:t>ی</w:t>
      </w:r>
      <w:r w:rsidRPr="00D9582B">
        <w:rPr>
          <w:rStyle w:val="Char5"/>
          <w:spacing w:val="0"/>
          <w:rtl/>
        </w:rPr>
        <w:t>عنى جانب چپ آن را بسوى راست و راست آن را بسوى چپ بر گرداند. مردم ن</w:t>
      </w:r>
      <w:r w:rsidR="005209CB" w:rsidRPr="00D9582B">
        <w:rPr>
          <w:rStyle w:val="Char5"/>
          <w:spacing w:val="0"/>
          <w:rtl/>
        </w:rPr>
        <w:t>ی</w:t>
      </w:r>
      <w:r w:rsidRPr="00D9582B">
        <w:rPr>
          <w:rStyle w:val="Char5"/>
          <w:spacing w:val="0"/>
          <w:rtl/>
        </w:rPr>
        <w:t xml:space="preserve">ز چادرها را بر گردانده تا ساعاتى دعا </w:t>
      </w:r>
      <w:r w:rsidR="005209CB" w:rsidRPr="00D9582B">
        <w:rPr>
          <w:rStyle w:val="Char5"/>
          <w:spacing w:val="0"/>
          <w:rtl/>
        </w:rPr>
        <w:t>ک</w:t>
      </w:r>
      <w:r w:rsidRPr="00D9582B">
        <w:rPr>
          <w:rStyle w:val="Char5"/>
          <w:spacing w:val="0"/>
          <w:rtl/>
        </w:rPr>
        <w:t>نند و بعد به خانه‏هاى</w:t>
      </w:r>
      <w:r w:rsidR="007A15E5" w:rsidRPr="00D9582B">
        <w:rPr>
          <w:rStyle w:val="Char5"/>
          <w:spacing w:val="0"/>
          <w:rtl/>
        </w:rPr>
        <w:t>‌‌شان</w:t>
      </w:r>
      <w:r w:rsidRPr="00D9582B">
        <w:rPr>
          <w:rStyle w:val="Char5"/>
          <w:spacing w:val="0"/>
          <w:rtl/>
        </w:rPr>
        <w:t xml:space="preserve"> برگردند.</w:t>
      </w:r>
    </w:p>
    <w:p w:rsidR="006E1CD1" w:rsidRPr="00D9582B" w:rsidRDefault="006E1CD1" w:rsidP="00D9582B">
      <w:pPr>
        <w:ind w:firstLine="284"/>
        <w:jc w:val="both"/>
        <w:rPr>
          <w:rStyle w:val="Char5"/>
          <w:spacing w:val="0"/>
          <w:rtl/>
        </w:rPr>
      </w:pPr>
      <w:r w:rsidRPr="00D9582B">
        <w:rPr>
          <w:rStyle w:val="Char5"/>
          <w:spacing w:val="0"/>
          <w:rtl/>
        </w:rPr>
        <w:t>از حضرت ابى هر</w:t>
      </w:r>
      <w:r w:rsidR="005209CB" w:rsidRPr="00D9582B">
        <w:rPr>
          <w:rStyle w:val="Char5"/>
          <w:spacing w:val="0"/>
          <w:rtl/>
        </w:rPr>
        <w:t>ی</w:t>
      </w:r>
      <w:r w:rsidRPr="00D9582B">
        <w:rPr>
          <w:rStyle w:val="Char5"/>
          <w:spacing w:val="0"/>
          <w:rtl/>
        </w:rPr>
        <w:t>ره</w:t>
      </w:r>
      <w:r w:rsidR="000B1E86" w:rsidRPr="00D9582B">
        <w:rPr>
          <w:rStyle w:val="Char5"/>
          <w:rFonts w:cs="CTraditional Arabic"/>
          <w:spacing w:val="0"/>
          <w:rtl/>
        </w:rPr>
        <w:t xml:space="preserve">س </w:t>
      </w:r>
      <w:r w:rsidRPr="00D9582B">
        <w:rPr>
          <w:rStyle w:val="Char5"/>
          <w:spacing w:val="0"/>
          <w:rtl/>
        </w:rPr>
        <w:t>روا</w:t>
      </w:r>
      <w:r w:rsidR="005209CB" w:rsidRPr="00D9582B">
        <w:rPr>
          <w:rStyle w:val="Char5"/>
          <w:spacing w:val="0"/>
          <w:rtl/>
        </w:rPr>
        <w:t>ی</w:t>
      </w:r>
      <w:r w:rsidRPr="00D9582B">
        <w:rPr>
          <w:rStyle w:val="Char5"/>
          <w:spacing w:val="0"/>
          <w:rtl/>
        </w:rPr>
        <w:t>ت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راى برگذارى نماز باران به مصلى رفت و بدون اذان و اقامه، دو ر</w:t>
      </w:r>
      <w:r w:rsidR="005209CB" w:rsidRPr="00D9582B">
        <w:rPr>
          <w:rStyle w:val="Char5"/>
          <w:spacing w:val="0"/>
          <w:rtl/>
        </w:rPr>
        <w:t>ک</w:t>
      </w:r>
      <w:r w:rsidRPr="00D9582B">
        <w:rPr>
          <w:rStyle w:val="Char5"/>
          <w:spacing w:val="0"/>
          <w:rtl/>
        </w:rPr>
        <w:t xml:space="preserve">عت نماز براى ما اقامه </w:t>
      </w:r>
      <w:r w:rsidR="005209CB" w:rsidRPr="00D9582B">
        <w:rPr>
          <w:rStyle w:val="Char5"/>
          <w:spacing w:val="0"/>
          <w:rtl/>
        </w:rPr>
        <w:t>ک</w:t>
      </w:r>
      <w:r w:rsidRPr="00D9582B">
        <w:rPr>
          <w:rStyle w:val="Char5"/>
          <w:spacing w:val="0"/>
          <w:rtl/>
        </w:rPr>
        <w:t>رد، بعد با</w:t>
      </w:r>
      <w:r w:rsidR="005209CB" w:rsidRPr="00D9582B">
        <w:rPr>
          <w:rStyle w:val="Char5"/>
          <w:spacing w:val="0"/>
          <w:rtl/>
        </w:rPr>
        <w:t>ی</w:t>
      </w:r>
      <w:r w:rsidRPr="00D9582B">
        <w:rPr>
          <w:rStyle w:val="Char5"/>
          <w:spacing w:val="0"/>
          <w:rtl/>
        </w:rPr>
        <w:t xml:space="preserve">راد خطبه پرداخت، دعا </w:t>
      </w:r>
      <w:r w:rsidR="005209CB" w:rsidRPr="00D9582B">
        <w:rPr>
          <w:rStyle w:val="Char5"/>
          <w:spacing w:val="0"/>
          <w:rtl/>
        </w:rPr>
        <w:t>ک</w:t>
      </w:r>
      <w:r w:rsidRPr="00D9582B">
        <w:rPr>
          <w:rStyle w:val="Char5"/>
          <w:spacing w:val="0"/>
          <w:rtl/>
        </w:rPr>
        <w:t xml:space="preserve">رد، در حالى </w:t>
      </w:r>
      <w:r w:rsidR="005209CB" w:rsidRPr="00D9582B">
        <w:rPr>
          <w:rStyle w:val="Char5"/>
          <w:spacing w:val="0"/>
          <w:rtl/>
        </w:rPr>
        <w:t>ک</w:t>
      </w:r>
      <w:r w:rsidRPr="00D9582B">
        <w:rPr>
          <w:rStyle w:val="Char5"/>
          <w:spacing w:val="0"/>
          <w:rtl/>
        </w:rPr>
        <w:t>ه دست‏هاى مبار</w:t>
      </w:r>
      <w:r w:rsidR="005209CB" w:rsidRPr="00D9582B">
        <w:rPr>
          <w:rStyle w:val="Char5"/>
          <w:spacing w:val="0"/>
          <w:rtl/>
        </w:rPr>
        <w:t>ک</w:t>
      </w:r>
      <w:r w:rsidRPr="00D9582B">
        <w:rPr>
          <w:rStyle w:val="Char5"/>
          <w:spacing w:val="0"/>
          <w:rtl/>
        </w:rPr>
        <w:t xml:space="preserve">ش را بسوى آسمان بلند </w:t>
      </w:r>
      <w:r w:rsidR="005209CB" w:rsidRPr="00D9582B">
        <w:rPr>
          <w:rStyle w:val="Char5"/>
          <w:spacing w:val="0"/>
          <w:rtl/>
        </w:rPr>
        <w:t>ک</w:t>
      </w:r>
      <w:r w:rsidRPr="00D9582B">
        <w:rPr>
          <w:rStyle w:val="Char5"/>
          <w:spacing w:val="0"/>
          <w:rtl/>
        </w:rPr>
        <w:t>رده رو به قبله شدند، بعد چادرش را برگرداند. (احمد، ابن ماجه، ب</w:t>
      </w:r>
      <w:r w:rsidR="005209CB" w:rsidRPr="00D9582B">
        <w:rPr>
          <w:rStyle w:val="Char5"/>
          <w:spacing w:val="0"/>
          <w:rtl/>
        </w:rPr>
        <w:t>ی</w:t>
      </w:r>
      <w:r w:rsidRPr="00D9582B">
        <w:rPr>
          <w:rStyle w:val="Char5"/>
          <w:spacing w:val="0"/>
          <w:rtl/>
        </w:rPr>
        <w:t>هقى).</w:t>
      </w:r>
    </w:p>
    <w:p w:rsidR="006E1CD1" w:rsidRPr="00D9582B" w:rsidRDefault="006E1CD1" w:rsidP="00D9582B">
      <w:pPr>
        <w:ind w:firstLine="284"/>
        <w:jc w:val="both"/>
        <w:rPr>
          <w:rStyle w:val="Char5"/>
          <w:spacing w:val="0"/>
          <w:rtl/>
        </w:rPr>
      </w:pPr>
      <w:r w:rsidRPr="00D9582B">
        <w:rPr>
          <w:rStyle w:val="Char8"/>
          <w:rtl/>
        </w:rPr>
        <w:t>بعضى از دعاهاى نماز باران:</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برخى روا</w:t>
      </w:r>
      <w:r w:rsidR="005209CB" w:rsidRPr="00D9582B">
        <w:rPr>
          <w:rStyle w:val="Char5"/>
          <w:spacing w:val="0"/>
          <w:rtl/>
        </w:rPr>
        <w:t>ی</w:t>
      </w:r>
      <w:r w:rsidRPr="00D9582B">
        <w:rPr>
          <w:rStyle w:val="Char5"/>
          <w:spacing w:val="0"/>
          <w:rtl/>
        </w:rPr>
        <w:t>ات دعاء ز</w:t>
      </w:r>
      <w:r w:rsidR="005209CB" w:rsidRPr="00D9582B">
        <w:rPr>
          <w:rStyle w:val="Char5"/>
          <w:spacing w:val="0"/>
          <w:rtl/>
        </w:rPr>
        <w:t>ی</w:t>
      </w:r>
      <w:r w:rsidRPr="00D9582B">
        <w:rPr>
          <w:rStyle w:val="Char5"/>
          <w:spacing w:val="0"/>
          <w:rtl/>
        </w:rPr>
        <w:t>ر براى نماز باران نقل شده است:</w:t>
      </w:r>
    </w:p>
    <w:p w:rsidR="006E1CD1" w:rsidRPr="00D9582B" w:rsidRDefault="00AE7299" w:rsidP="00D9582B">
      <w:pPr>
        <w:ind w:firstLine="284"/>
        <w:jc w:val="both"/>
        <w:rPr>
          <w:rFonts w:cs="Traditional Arabic"/>
          <w:rtl/>
          <w:lang w:bidi="fa-IR"/>
        </w:rPr>
      </w:pPr>
      <w:r w:rsidRPr="00D9582B">
        <w:rPr>
          <w:rFonts w:ascii="Traditional Arabic" w:hAnsi="Traditional Arabic" w:cs="Traditional Arabic"/>
          <w:rtl/>
          <w:lang w:bidi="fa-IR"/>
        </w:rPr>
        <w:t>«</w:t>
      </w:r>
      <w:r w:rsidR="006E1CD1" w:rsidRPr="00D9582B">
        <w:rPr>
          <w:rStyle w:val="Char3"/>
          <w:rtl/>
        </w:rPr>
        <w:t>اللهم اسقنا غيثًا هنيئًا مريئًا مريعًا غدقًا مجللاً عامًا طبقًا سحًا دائمًا، اللهم اسقنا الغيث ولا تجعلنا من القانطين، اللهم إن بالعباد والبلاد والبهائم والخلق من اللأواء والجهد والفتك ما لا يشكو إلا إليك، اللهم أنبت لنا الزرع، وأدر لنا الضرع، واسقنا من بركات السماء، وأنبت لنا من بركات الأرض، اللهم ارفع عنا الجهد والجوع والعري، واكشف عنا من البلاء ما لا يكشفه غيرك، اللهم إنا نستغفرك، إنك كنت غفاراً فأرسل السماء علينا مدرارًا</w:t>
      </w:r>
      <w:r w:rsidR="006E1CD1" w:rsidRPr="00D9582B">
        <w:rPr>
          <w:rStyle w:val="Char5"/>
          <w:spacing w:val="0"/>
          <w:rtl/>
        </w:rPr>
        <w:t xml:space="preserve">، </w:t>
      </w:r>
      <w:r w:rsidR="006E1CD1" w:rsidRPr="00D9582B">
        <w:rPr>
          <w:rStyle w:val="Char3"/>
          <w:rtl/>
        </w:rPr>
        <w:t>اللَّهُمَّ اسْقِ عِبَادَكَ وَبَهَائِمَكَ وَانْشُرْ رَحْمَتَكَ وَأَحْىِ بَلَدَكَ الْمَيِّتَ</w:t>
      </w:r>
      <w:r w:rsidRPr="00D9582B">
        <w:rPr>
          <w:rFonts w:ascii="Traditional Arabic" w:hAnsi="Traditional Arabic" w:cs="Traditional Arabic"/>
          <w:rtl/>
          <w:lang w:bidi="fa-IR"/>
        </w:rPr>
        <w:t>»</w:t>
      </w:r>
      <w:r w:rsidR="006E1CD1" w:rsidRPr="00D9582B">
        <w:rPr>
          <w:rStyle w:val="Char5"/>
          <w:spacing w:val="0"/>
          <w:rtl/>
        </w:rPr>
        <w:t xml:space="preserve">. </w:t>
      </w:r>
      <w:r w:rsidR="006E1CD1" w:rsidRPr="00D9582B">
        <w:rPr>
          <w:rFonts w:cs="Traditional Arabic"/>
          <w:sz w:val="26"/>
          <w:szCs w:val="26"/>
          <w:rtl/>
          <w:lang w:bidi="fa-IR"/>
        </w:rPr>
        <w:t>«</w:t>
      </w:r>
      <w:r w:rsidR="006E1CD1" w:rsidRPr="00D9582B">
        <w:rPr>
          <w:rStyle w:val="Char5"/>
          <w:spacing w:val="0"/>
          <w:rtl/>
        </w:rPr>
        <w:t xml:space="preserve">الهى! به ما بارانى عطا فرما </w:t>
      </w:r>
      <w:r w:rsidR="005209CB" w:rsidRPr="00D9582B">
        <w:rPr>
          <w:rStyle w:val="Char5"/>
          <w:spacing w:val="0"/>
          <w:rtl/>
        </w:rPr>
        <w:t>ک</w:t>
      </w:r>
      <w:r w:rsidR="006E1CD1" w:rsidRPr="00D9582B">
        <w:rPr>
          <w:rStyle w:val="Char5"/>
          <w:spacing w:val="0"/>
          <w:rtl/>
        </w:rPr>
        <w:t>ه باعث نجات گردد، گوارا و با خ</w:t>
      </w:r>
      <w:r w:rsidR="005209CB" w:rsidRPr="00D9582B">
        <w:rPr>
          <w:rStyle w:val="Char5"/>
          <w:spacing w:val="0"/>
          <w:rtl/>
        </w:rPr>
        <w:t>ی</w:t>
      </w:r>
      <w:r w:rsidR="006E1CD1" w:rsidRPr="00D9582B">
        <w:rPr>
          <w:rStyle w:val="Char5"/>
          <w:spacing w:val="0"/>
          <w:rtl/>
        </w:rPr>
        <w:t>ر و بر</w:t>
      </w:r>
      <w:r w:rsidR="005209CB" w:rsidRPr="00D9582B">
        <w:rPr>
          <w:rStyle w:val="Char5"/>
          <w:spacing w:val="0"/>
          <w:rtl/>
        </w:rPr>
        <w:t>ک</w:t>
      </w:r>
      <w:r w:rsidR="006E1CD1" w:rsidRPr="00D9582B">
        <w:rPr>
          <w:rStyle w:val="Char5"/>
          <w:spacing w:val="0"/>
          <w:rtl/>
        </w:rPr>
        <w:t>ت باشد....الهى! بندگانت و ح</w:t>
      </w:r>
      <w:r w:rsidR="005209CB" w:rsidRPr="00D9582B">
        <w:rPr>
          <w:rStyle w:val="Char5"/>
          <w:spacing w:val="0"/>
          <w:rtl/>
        </w:rPr>
        <w:t>ی</w:t>
      </w:r>
      <w:r w:rsidR="006E1CD1" w:rsidRPr="00D9582B">
        <w:rPr>
          <w:rStyle w:val="Char5"/>
          <w:spacing w:val="0"/>
          <w:rtl/>
        </w:rPr>
        <w:t>واناتت را س</w:t>
      </w:r>
      <w:r w:rsidR="005209CB" w:rsidRPr="00D9582B">
        <w:rPr>
          <w:rStyle w:val="Char5"/>
          <w:spacing w:val="0"/>
          <w:rtl/>
        </w:rPr>
        <w:t>ی</w:t>
      </w:r>
      <w:r w:rsidR="006E1CD1" w:rsidRPr="00D9582B">
        <w:rPr>
          <w:rStyle w:val="Char5"/>
          <w:spacing w:val="0"/>
          <w:rtl/>
        </w:rPr>
        <w:t>راب بگردان، پروردگارا! رحمت خود را بگستران و زم</w:t>
      </w:r>
      <w:r w:rsidR="005209CB" w:rsidRPr="00D9582B">
        <w:rPr>
          <w:rStyle w:val="Char5"/>
          <w:spacing w:val="0"/>
          <w:rtl/>
        </w:rPr>
        <w:t>ی</w:t>
      </w:r>
      <w:r w:rsidR="006E1CD1" w:rsidRPr="00D9582B">
        <w:rPr>
          <w:rStyle w:val="Char5"/>
          <w:spacing w:val="0"/>
          <w:rtl/>
        </w:rPr>
        <w:t>نِ مرده ات را زنده بگردان</w:t>
      </w:r>
      <w:r w:rsidR="006E1CD1" w:rsidRPr="00D9582B">
        <w:rPr>
          <w:rFonts w:cs="Traditional Arabic"/>
          <w:sz w:val="26"/>
          <w:szCs w:val="26"/>
          <w:rtl/>
          <w:lang w:bidi="fa-IR"/>
        </w:rPr>
        <w:t>»</w:t>
      </w:r>
      <w:r w:rsidR="006E1CD1" w:rsidRPr="00D9582B">
        <w:rPr>
          <w:rFonts w:cs="Traditional Arabic"/>
          <w:rtl/>
          <w:lang w:bidi="fa-IR"/>
        </w:rPr>
        <w:t xml:space="preserve"> </w:t>
      </w:r>
      <w:r w:rsidR="006E1CD1" w:rsidRPr="00D9582B">
        <w:rPr>
          <w:rStyle w:val="Char5"/>
          <w:spacing w:val="0"/>
          <w:rtl/>
        </w:rPr>
        <w:t>(قسمت قرمز ترجمه نشده)</w:t>
      </w:r>
      <w:r w:rsidR="0058599F" w:rsidRPr="00D9582B">
        <w:rPr>
          <w:rFonts w:cs="Traditional Arabic" w:hint="cs"/>
          <w:color w:val="FF0000"/>
          <w:rtl/>
          <w:lang w:bidi="fa-IR"/>
        </w:rPr>
        <w:t>.</w:t>
      </w:r>
    </w:p>
    <w:p w:rsidR="006E1CD1" w:rsidRPr="00D9582B" w:rsidRDefault="006E1CD1" w:rsidP="00D9582B">
      <w:pPr>
        <w:ind w:firstLine="284"/>
        <w:jc w:val="both"/>
        <w:rPr>
          <w:rStyle w:val="Char5"/>
          <w:spacing w:val="0"/>
          <w:rtl/>
        </w:rPr>
      </w:pPr>
      <w:r w:rsidRPr="00D9582B">
        <w:rPr>
          <w:rStyle w:val="Char5"/>
          <w:spacing w:val="0"/>
          <w:rtl/>
        </w:rPr>
        <w:t>روایت شده که رسول الله</w:t>
      </w:r>
      <w:r w:rsidR="00FE1B8C" w:rsidRPr="00D9582B">
        <w:rPr>
          <w:rFonts w:cs="CTraditional Arabic" w:hint="cs"/>
          <w:rtl/>
          <w:lang w:bidi="fa-IR"/>
        </w:rPr>
        <w:t>ص</w:t>
      </w:r>
      <w:r w:rsidR="00FE1B8C" w:rsidRPr="00D9582B">
        <w:rPr>
          <w:rStyle w:val="Char5"/>
          <w:rFonts w:hint="cs"/>
          <w:spacing w:val="0"/>
          <w:rtl/>
        </w:rPr>
        <w:t xml:space="preserve"> </w:t>
      </w:r>
      <w:r w:rsidRPr="00D9582B">
        <w:rPr>
          <w:rStyle w:val="Char5"/>
          <w:spacing w:val="0"/>
          <w:rtl/>
        </w:rPr>
        <w:t>در هنگام باران</w:t>
      </w:r>
      <w:r w:rsidR="007A15E5" w:rsidRPr="00D9582B">
        <w:rPr>
          <w:rStyle w:val="Char5"/>
          <w:spacing w:val="0"/>
          <w:rtl/>
        </w:rPr>
        <w:t xml:space="preserve"> می‌</w:t>
      </w:r>
      <w:r w:rsidRPr="00D9582B">
        <w:rPr>
          <w:rStyle w:val="Char5"/>
          <w:spacing w:val="0"/>
          <w:rtl/>
        </w:rPr>
        <w:t>گفته اند:</w:t>
      </w:r>
      <w:r w:rsidRPr="00D9582B">
        <w:rPr>
          <w:rFonts w:cs="Traditional Arabic"/>
          <w:rtl/>
          <w:lang w:bidi="fa-IR"/>
        </w:rPr>
        <w:t xml:space="preserve"> </w:t>
      </w:r>
      <w:r w:rsidR="00AE7299" w:rsidRPr="00D9582B">
        <w:rPr>
          <w:rFonts w:cs="Traditional Arabic"/>
          <w:rtl/>
          <w:lang w:bidi="fa-IR"/>
        </w:rPr>
        <w:t>«</w:t>
      </w:r>
      <w:r w:rsidRPr="00D9582B">
        <w:rPr>
          <w:rStyle w:val="Char3"/>
          <w:rtl/>
        </w:rPr>
        <w:t>اللهم سقيا رحمة ولا سقيا عذابٍ، ولا بلاءٍ ولا هدم ولا غرقٍ. اللهم على الضراب ومنابت الشجر. اللهم حوالينا ولا علينا</w:t>
      </w:r>
      <w:r w:rsidR="00AE7299" w:rsidRPr="00D9582B">
        <w:rPr>
          <w:rFonts w:cs="Traditional Arabic"/>
          <w:rtl/>
          <w:lang w:bidi="fa-IR"/>
        </w:rPr>
        <w:t>»</w:t>
      </w:r>
    </w:p>
    <w:p w:rsidR="006E1CD1" w:rsidRPr="00D9582B" w:rsidRDefault="006E1CD1" w:rsidP="00D9582B">
      <w:pPr>
        <w:ind w:firstLine="284"/>
        <w:jc w:val="both"/>
        <w:rPr>
          <w:rStyle w:val="Char5"/>
          <w:spacing w:val="0"/>
          <w:rtl/>
        </w:rPr>
      </w:pPr>
      <w:r w:rsidRPr="00D9582B">
        <w:rPr>
          <w:rStyle w:val="Char5"/>
          <w:spacing w:val="0"/>
          <w:rtl/>
        </w:rPr>
        <w:t xml:space="preserve">ترجمه: </w:t>
      </w:r>
      <w:r w:rsidR="00FE1B8C" w:rsidRPr="00D9582B">
        <w:rPr>
          <w:rFonts w:cs="Traditional Arabic" w:hint="cs"/>
          <w:sz w:val="26"/>
          <w:szCs w:val="26"/>
          <w:rtl/>
          <w:lang w:bidi="fa-IR"/>
        </w:rPr>
        <w:t>«</w:t>
      </w:r>
      <w:r w:rsidRPr="00D9582B">
        <w:rPr>
          <w:rStyle w:val="Char5"/>
          <w:spacing w:val="0"/>
          <w:rtl/>
        </w:rPr>
        <w:t xml:space="preserve">بار الها! باران رحمت بفرست نه عذاب، نه بلاء، نه تخریب و نه غرق کردن. </w:t>
      </w:r>
    </w:p>
    <w:p w:rsidR="006E1CD1" w:rsidRPr="00D9582B" w:rsidRDefault="006E1CD1" w:rsidP="00D9582B">
      <w:pPr>
        <w:ind w:firstLine="284"/>
        <w:jc w:val="both"/>
        <w:rPr>
          <w:rStyle w:val="Char5"/>
          <w:spacing w:val="0"/>
          <w:rtl/>
        </w:rPr>
      </w:pPr>
      <w:r w:rsidRPr="00D9582B">
        <w:rPr>
          <w:rStyle w:val="Char5"/>
          <w:spacing w:val="0"/>
          <w:rtl/>
        </w:rPr>
        <w:t>بار الها! باران را در</w:t>
      </w:r>
      <w:r w:rsidR="00D224C3" w:rsidRPr="00D9582B">
        <w:rPr>
          <w:rStyle w:val="Char5"/>
          <w:spacing w:val="0"/>
          <w:rtl/>
        </w:rPr>
        <w:t xml:space="preserve"> کوه‌ها </w:t>
      </w:r>
      <w:r w:rsidRPr="00D9582B">
        <w:rPr>
          <w:rStyle w:val="Char5"/>
          <w:spacing w:val="0"/>
          <w:rtl/>
        </w:rPr>
        <w:t>و جایی که درختان</w:t>
      </w:r>
      <w:r w:rsidR="007A15E5" w:rsidRPr="00D9582B">
        <w:rPr>
          <w:rStyle w:val="Char5"/>
          <w:spacing w:val="0"/>
          <w:rtl/>
        </w:rPr>
        <w:t xml:space="preserve"> می‌</w:t>
      </w:r>
      <w:r w:rsidRPr="00D9582B">
        <w:rPr>
          <w:rStyle w:val="Char5"/>
          <w:spacing w:val="0"/>
          <w:rtl/>
        </w:rPr>
        <w:t>روید فرود بیاور.</w:t>
      </w:r>
    </w:p>
    <w:p w:rsidR="006E1CD1" w:rsidRPr="00D9582B" w:rsidRDefault="006E1CD1" w:rsidP="00D9582B">
      <w:pPr>
        <w:ind w:firstLine="284"/>
        <w:jc w:val="both"/>
        <w:rPr>
          <w:sz w:val="26"/>
          <w:szCs w:val="26"/>
          <w:rtl/>
          <w:lang w:bidi="fa-IR"/>
        </w:rPr>
      </w:pPr>
      <w:r w:rsidRPr="00D9582B">
        <w:rPr>
          <w:rStyle w:val="Char5"/>
          <w:spacing w:val="0"/>
          <w:rtl/>
        </w:rPr>
        <w:t>بارالها! باران را در گوشه و کناره</w:t>
      </w:r>
      <w:r w:rsidR="00203CF5" w:rsidRPr="00D9582B">
        <w:rPr>
          <w:rStyle w:val="Char5"/>
          <w:spacing w:val="0"/>
          <w:rtl/>
        </w:rPr>
        <w:t>‌ها</w:t>
      </w:r>
      <w:r w:rsidRPr="00D9582B">
        <w:rPr>
          <w:rStyle w:val="Char5"/>
          <w:spacing w:val="0"/>
          <w:rtl/>
        </w:rPr>
        <w:t xml:space="preserve"> و نه بر ما فرود بیاور</w:t>
      </w:r>
      <w:r w:rsidR="00FE1B8C" w:rsidRPr="00D9582B">
        <w:rPr>
          <w:rFonts w:cs="Traditional Arabic" w:hint="cs"/>
          <w:sz w:val="26"/>
          <w:szCs w:val="26"/>
          <w:rtl/>
          <w:lang w:bidi="fa-IR"/>
        </w:rPr>
        <w:t>»</w:t>
      </w:r>
      <w:r w:rsidRPr="00D9582B">
        <w:rPr>
          <w:rStyle w:val="Char5"/>
          <w:spacing w:val="0"/>
          <w:rtl/>
        </w:rPr>
        <w:t>.</w:t>
      </w:r>
    </w:p>
    <w:p w:rsidR="006E1CD1" w:rsidRPr="00D9582B" w:rsidRDefault="006E1CD1" w:rsidP="00D9582B">
      <w:pPr>
        <w:pStyle w:val="a1"/>
        <w:rPr>
          <w:rtl/>
        </w:rPr>
      </w:pPr>
      <w:bookmarkStart w:id="312" w:name="_Toc343864035"/>
      <w:bookmarkStart w:id="313" w:name="_Toc435452992"/>
      <w:r w:rsidRPr="00D9582B">
        <w:rPr>
          <w:sz w:val="32"/>
          <w:rtl/>
        </w:rPr>
        <w:t>فصل نهم</w:t>
      </w:r>
      <w:r w:rsidR="00D46FAE" w:rsidRPr="00D9582B">
        <w:rPr>
          <w:rtl/>
        </w:rPr>
        <w:t xml:space="preserve">: </w:t>
      </w:r>
      <w:r w:rsidRPr="00D9582B">
        <w:rPr>
          <w:rtl/>
        </w:rPr>
        <w:t>بحث جنايز</w:t>
      </w:r>
      <w:bookmarkEnd w:id="312"/>
      <w:bookmarkEnd w:id="313"/>
    </w:p>
    <w:p w:rsidR="006E1CD1" w:rsidRPr="00D9582B" w:rsidRDefault="006E1CD1" w:rsidP="00D9582B">
      <w:pPr>
        <w:ind w:firstLine="284"/>
        <w:jc w:val="both"/>
        <w:rPr>
          <w:rStyle w:val="Char5"/>
          <w:spacing w:val="0"/>
          <w:rtl/>
        </w:rPr>
      </w:pPr>
      <w:r w:rsidRPr="00D9582B">
        <w:rPr>
          <w:rStyle w:val="Char5"/>
          <w:spacing w:val="0"/>
          <w:rtl/>
        </w:rPr>
        <w:t>در ا</w:t>
      </w:r>
      <w:r w:rsidR="005209CB" w:rsidRPr="00D9582B">
        <w:rPr>
          <w:rStyle w:val="Char5"/>
          <w:spacing w:val="0"/>
          <w:rtl/>
        </w:rPr>
        <w:t>ی</w:t>
      </w:r>
      <w:r w:rsidRPr="00D9582B">
        <w:rPr>
          <w:rStyle w:val="Char5"/>
          <w:spacing w:val="0"/>
          <w:rtl/>
        </w:rPr>
        <w:t>ن فصل سه ماده وجود دارد</w:t>
      </w:r>
    </w:p>
    <w:p w:rsidR="006E1CD1" w:rsidRPr="00D9582B" w:rsidRDefault="006E1CD1" w:rsidP="00D9582B">
      <w:pPr>
        <w:pStyle w:val="a4"/>
        <w:rPr>
          <w:rtl/>
        </w:rPr>
      </w:pPr>
      <w:bookmarkStart w:id="314" w:name="_Toc343864036"/>
      <w:bookmarkStart w:id="315" w:name="_Toc435452993"/>
      <w:r w:rsidRPr="00D9582B">
        <w:rPr>
          <w:rtl/>
        </w:rPr>
        <w:t>ماده اول‏</w:t>
      </w:r>
      <w:r w:rsidR="00D46FAE" w:rsidRPr="00D9582B">
        <w:rPr>
          <w:rtl/>
        </w:rPr>
        <w:t>:</w:t>
      </w:r>
      <w:r w:rsidRPr="00D9582B">
        <w:rPr>
          <w:rtl/>
        </w:rPr>
        <w:t xml:space="preserve"> آنچه </w:t>
      </w:r>
      <w:r w:rsidR="005209CB" w:rsidRPr="00D9582B">
        <w:rPr>
          <w:rtl/>
        </w:rPr>
        <w:t>ک</w:t>
      </w:r>
      <w:r w:rsidRPr="00D9582B">
        <w:rPr>
          <w:rtl/>
        </w:rPr>
        <w:t>ه مروبط است از وقت ب</w:t>
      </w:r>
      <w:r w:rsidR="005209CB" w:rsidRPr="00D9582B">
        <w:rPr>
          <w:rtl/>
        </w:rPr>
        <w:t>ی</w:t>
      </w:r>
      <w:r w:rsidRPr="00D9582B">
        <w:rPr>
          <w:rtl/>
        </w:rPr>
        <w:t>مارى تا وفات‏</w:t>
      </w:r>
      <w:bookmarkEnd w:id="314"/>
      <w:bookmarkEnd w:id="315"/>
    </w:p>
    <w:p w:rsidR="006E1CD1" w:rsidRPr="00D9582B" w:rsidRDefault="006E1CD1" w:rsidP="00D9582B">
      <w:pPr>
        <w:ind w:firstLine="284"/>
        <w:jc w:val="both"/>
        <w:rPr>
          <w:rStyle w:val="Char8"/>
          <w:rtl/>
        </w:rPr>
      </w:pPr>
      <w:r w:rsidRPr="00D9582B">
        <w:rPr>
          <w:rStyle w:val="Char8"/>
          <w:rtl/>
        </w:rPr>
        <w:t>وجوب صبر:</w:t>
      </w:r>
    </w:p>
    <w:p w:rsidR="006E1CD1" w:rsidRPr="00D9582B" w:rsidRDefault="006E1CD1" w:rsidP="00D9582B">
      <w:pPr>
        <w:ind w:firstLine="284"/>
        <w:jc w:val="both"/>
        <w:rPr>
          <w:rStyle w:val="Char5"/>
          <w:spacing w:val="0"/>
          <w:rtl/>
        </w:rPr>
      </w:pPr>
      <w:r w:rsidRPr="00D9582B">
        <w:rPr>
          <w:rStyle w:val="Char5"/>
          <w:spacing w:val="0"/>
          <w:rtl/>
        </w:rPr>
        <w:t>براى مسلمان ز</w:t>
      </w:r>
      <w:r w:rsidR="005209CB" w:rsidRPr="00D9582B">
        <w:rPr>
          <w:rStyle w:val="Char5"/>
          <w:spacing w:val="0"/>
          <w:rtl/>
        </w:rPr>
        <w:t>ی</w:t>
      </w:r>
      <w:r w:rsidRPr="00D9582B">
        <w:rPr>
          <w:rStyle w:val="Char5"/>
          <w:spacing w:val="0"/>
          <w:rtl/>
        </w:rPr>
        <w:t xml:space="preserve">با است </w:t>
      </w:r>
      <w:r w:rsidR="005209CB" w:rsidRPr="00D9582B">
        <w:rPr>
          <w:rStyle w:val="Char5"/>
          <w:spacing w:val="0"/>
          <w:rtl/>
        </w:rPr>
        <w:t>ک</w:t>
      </w:r>
      <w:r w:rsidRPr="00D9582B">
        <w:rPr>
          <w:rStyle w:val="Char5"/>
          <w:spacing w:val="0"/>
          <w:rtl/>
        </w:rPr>
        <w:t>ه موقع متوجه شدن ضرر، صبر را پ</w:t>
      </w:r>
      <w:r w:rsidR="005209CB" w:rsidRPr="00D9582B">
        <w:rPr>
          <w:rStyle w:val="Char5"/>
          <w:spacing w:val="0"/>
          <w:rtl/>
        </w:rPr>
        <w:t>ی</w:t>
      </w:r>
      <w:r w:rsidRPr="00D9582B">
        <w:rPr>
          <w:rStyle w:val="Char5"/>
          <w:spacing w:val="0"/>
          <w:rtl/>
        </w:rPr>
        <w:t xml:space="preserve">شه </w:t>
      </w:r>
      <w:r w:rsidR="005209CB" w:rsidRPr="00D9582B">
        <w:rPr>
          <w:rStyle w:val="Char5"/>
          <w:spacing w:val="0"/>
          <w:rtl/>
        </w:rPr>
        <w:t>ک</w:t>
      </w:r>
      <w:r w:rsidRPr="00D9582B">
        <w:rPr>
          <w:rStyle w:val="Char5"/>
          <w:spacing w:val="0"/>
          <w:rtl/>
        </w:rPr>
        <w:t>ند، خود را پر</w:t>
      </w:r>
      <w:r w:rsidR="005209CB" w:rsidRPr="00D9582B">
        <w:rPr>
          <w:rStyle w:val="Char5"/>
          <w:spacing w:val="0"/>
          <w:rtl/>
        </w:rPr>
        <w:t>ی</w:t>
      </w:r>
      <w:r w:rsidRPr="00D9582B">
        <w:rPr>
          <w:rStyle w:val="Char5"/>
          <w:spacing w:val="0"/>
          <w:rtl/>
        </w:rPr>
        <w:t>شان ننموده و بى صبرى نشان ندهد، خداوند در ب</w:t>
      </w:r>
      <w:r w:rsidR="005209CB" w:rsidRPr="00D9582B">
        <w:rPr>
          <w:rStyle w:val="Char5"/>
          <w:spacing w:val="0"/>
          <w:rtl/>
        </w:rPr>
        <w:t>ی</w:t>
      </w:r>
      <w:r w:rsidRPr="00D9582B">
        <w:rPr>
          <w:rStyle w:val="Char5"/>
          <w:spacing w:val="0"/>
          <w:rtl/>
        </w:rPr>
        <w:t xml:space="preserve">ش از </w:t>
      </w:r>
      <w:r w:rsidR="005209CB" w:rsidRPr="00D9582B">
        <w:rPr>
          <w:rStyle w:val="Char5"/>
          <w:spacing w:val="0"/>
          <w:rtl/>
        </w:rPr>
        <w:t>یک</w:t>
      </w:r>
      <w:r w:rsidRPr="00D9582B">
        <w:rPr>
          <w:rStyle w:val="Char5"/>
          <w:spacing w:val="0"/>
          <w:rtl/>
        </w:rPr>
        <w:t xml:space="preserve"> حد</w:t>
      </w:r>
      <w:r w:rsidR="005209CB" w:rsidRPr="00D9582B">
        <w:rPr>
          <w:rStyle w:val="Char5"/>
          <w:spacing w:val="0"/>
          <w:rtl/>
        </w:rPr>
        <w:t>ی</w:t>
      </w:r>
      <w:r w:rsidRPr="00D9582B">
        <w:rPr>
          <w:rStyle w:val="Char5"/>
          <w:spacing w:val="0"/>
          <w:rtl/>
        </w:rPr>
        <w:t>ث و آ</w:t>
      </w:r>
      <w:r w:rsidR="005209CB" w:rsidRPr="00D9582B">
        <w:rPr>
          <w:rStyle w:val="Char5"/>
          <w:spacing w:val="0"/>
          <w:rtl/>
        </w:rPr>
        <w:t>ی</w:t>
      </w:r>
      <w:r w:rsidRPr="00D9582B">
        <w:rPr>
          <w:rStyle w:val="Char5"/>
          <w:spacing w:val="0"/>
          <w:rtl/>
        </w:rPr>
        <w:t>ه صبر را مورد تا</w:t>
      </w:r>
      <w:r w:rsidR="005209CB" w:rsidRPr="00D9582B">
        <w:rPr>
          <w:rStyle w:val="Char5"/>
          <w:spacing w:val="0"/>
          <w:rtl/>
        </w:rPr>
        <w:t>کی</w:t>
      </w:r>
      <w:r w:rsidRPr="00D9582B">
        <w:rPr>
          <w:rStyle w:val="Char5"/>
          <w:spacing w:val="0"/>
          <w:rtl/>
        </w:rPr>
        <w:t>د قرار داده است. البته اگر از ب</w:t>
      </w:r>
      <w:r w:rsidR="005209CB" w:rsidRPr="00D9582B">
        <w:rPr>
          <w:rStyle w:val="Char5"/>
          <w:spacing w:val="0"/>
          <w:rtl/>
        </w:rPr>
        <w:t>ی</w:t>
      </w:r>
      <w:r w:rsidRPr="00D9582B">
        <w:rPr>
          <w:rStyle w:val="Char5"/>
          <w:spacing w:val="0"/>
          <w:rtl/>
        </w:rPr>
        <w:t>مار درباره او سوال شود، او در پاسخ بگو</w:t>
      </w:r>
      <w:r w:rsidR="005209CB" w:rsidRPr="00D9582B">
        <w:rPr>
          <w:rStyle w:val="Char5"/>
          <w:spacing w:val="0"/>
          <w:rtl/>
        </w:rPr>
        <w:t>ی</w:t>
      </w:r>
      <w:r w:rsidRPr="00D9582B">
        <w:rPr>
          <w:rStyle w:val="Char5"/>
          <w:spacing w:val="0"/>
          <w:rtl/>
        </w:rPr>
        <w:t>د: من ب</w:t>
      </w:r>
      <w:r w:rsidR="005209CB" w:rsidRPr="00D9582B">
        <w:rPr>
          <w:rStyle w:val="Char5"/>
          <w:spacing w:val="0"/>
          <w:rtl/>
        </w:rPr>
        <w:t>ی</w:t>
      </w:r>
      <w:r w:rsidRPr="00D9582B">
        <w:rPr>
          <w:rStyle w:val="Char5"/>
          <w:spacing w:val="0"/>
          <w:rtl/>
        </w:rPr>
        <w:t>مارم، ناراحتى دارم، مانعى ندارد. خدا را در هر حال ش</w:t>
      </w:r>
      <w:r w:rsidR="005209CB" w:rsidRPr="00D9582B">
        <w:rPr>
          <w:rStyle w:val="Char5"/>
          <w:spacing w:val="0"/>
          <w:rtl/>
        </w:rPr>
        <w:t>ک</w:t>
      </w:r>
      <w:r w:rsidRPr="00D9582B">
        <w:rPr>
          <w:rStyle w:val="Char5"/>
          <w:spacing w:val="0"/>
          <w:rtl/>
        </w:rPr>
        <w:t>ر مى‏گو</w:t>
      </w:r>
      <w:r w:rsidR="005209CB" w:rsidRPr="00D9582B">
        <w:rPr>
          <w:rStyle w:val="Char5"/>
          <w:spacing w:val="0"/>
          <w:rtl/>
        </w:rPr>
        <w:t>ی</w:t>
      </w:r>
      <w:r w:rsidRPr="00D9582B">
        <w:rPr>
          <w:rStyle w:val="Char5"/>
          <w:spacing w:val="0"/>
          <w:rtl/>
        </w:rPr>
        <w:t>م. مداوا مطلوب است،‏ استفاده از داروهاى حلال براى ب</w:t>
      </w:r>
      <w:r w:rsidR="005209CB" w:rsidRPr="00D9582B">
        <w:rPr>
          <w:rStyle w:val="Char5"/>
          <w:spacing w:val="0"/>
          <w:rtl/>
        </w:rPr>
        <w:t>ی</w:t>
      </w:r>
      <w:r w:rsidRPr="00D9582B">
        <w:rPr>
          <w:rStyle w:val="Char5"/>
          <w:spacing w:val="0"/>
          <w:rtl/>
        </w:rPr>
        <w:t>مار مستحب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نَّ اللّهَ لَمْ يَنْزِلْ دَاءً إِلَّا أَنْزَلَ لَهُ شِفَاءً فَتَدَاوُوْا</w:t>
      </w:r>
      <w:r w:rsidR="00AE7299" w:rsidRPr="00D9582B">
        <w:rPr>
          <w:rFonts w:ascii="Traditional Arabic" w:hAnsi="Traditional Arabic" w:cs="Traditional Arabic"/>
          <w:rtl/>
          <w:lang w:bidi="fa-IR"/>
        </w:rPr>
        <w:t>»</w:t>
      </w:r>
      <w:r w:rsidRPr="00D9582B">
        <w:rPr>
          <w:rStyle w:val="Char5"/>
          <w:spacing w:val="0"/>
          <w:rtl/>
        </w:rPr>
        <w:t xml:space="preserve"> (ابن ماجه  و حا</w:t>
      </w:r>
      <w:r w:rsidR="005209CB" w:rsidRPr="00D9582B">
        <w:rPr>
          <w:rStyle w:val="Char5"/>
          <w:spacing w:val="0"/>
          <w:rtl/>
        </w:rPr>
        <w:t>ک</w:t>
      </w:r>
      <w:r w:rsidRPr="00D9582B">
        <w:rPr>
          <w:rStyle w:val="Char5"/>
          <w:spacing w:val="0"/>
          <w:rtl/>
        </w:rPr>
        <w:t xml:space="preserve">م). </w:t>
      </w:r>
      <w:r w:rsidRPr="00D9582B">
        <w:rPr>
          <w:rFonts w:ascii="Traditional Arabic" w:hAnsi="Traditional Arabic" w:cs="Traditional Arabic"/>
          <w:sz w:val="26"/>
          <w:szCs w:val="26"/>
          <w:rtl/>
          <w:lang w:bidi="fa-IR"/>
        </w:rPr>
        <w:t>«</w:t>
      </w:r>
      <w:r w:rsidRPr="00D9582B">
        <w:rPr>
          <w:rStyle w:val="Char5"/>
          <w:spacing w:val="0"/>
          <w:rtl/>
        </w:rPr>
        <w:t>خداوند براى هر ب</w:t>
      </w:r>
      <w:r w:rsidR="005209CB" w:rsidRPr="00D9582B">
        <w:rPr>
          <w:rStyle w:val="Char5"/>
          <w:spacing w:val="0"/>
          <w:rtl/>
        </w:rPr>
        <w:t>ی</w:t>
      </w:r>
      <w:r w:rsidRPr="00D9582B">
        <w:rPr>
          <w:rStyle w:val="Char5"/>
          <w:spacing w:val="0"/>
          <w:rtl/>
        </w:rPr>
        <w:t>مارى داو</w:t>
      </w:r>
      <w:r w:rsidR="005209CB" w:rsidRPr="00D9582B">
        <w:rPr>
          <w:rStyle w:val="Char5"/>
          <w:spacing w:val="0"/>
          <w:rtl/>
        </w:rPr>
        <w:t>ی</w:t>
      </w:r>
      <w:r w:rsidRPr="00D9582B">
        <w:rPr>
          <w:rStyle w:val="Char5"/>
          <w:spacing w:val="0"/>
          <w:rtl/>
        </w:rPr>
        <w:t>ى آفر</w:t>
      </w:r>
      <w:r w:rsidR="005209CB" w:rsidRPr="00D9582B">
        <w:rPr>
          <w:rStyle w:val="Char5"/>
          <w:spacing w:val="0"/>
          <w:rtl/>
        </w:rPr>
        <w:t>ی</w:t>
      </w:r>
      <w:r w:rsidRPr="00D9582B">
        <w:rPr>
          <w:rStyle w:val="Char5"/>
          <w:spacing w:val="0"/>
          <w:rtl/>
        </w:rPr>
        <w:t xml:space="preserve">ده است، پس معالجه و مداوى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البته معالجه بوس</w:t>
      </w:r>
      <w:r w:rsidR="005209CB" w:rsidRPr="00D9582B">
        <w:rPr>
          <w:rStyle w:val="Char5"/>
          <w:spacing w:val="0"/>
          <w:rtl/>
        </w:rPr>
        <w:t>ی</w:t>
      </w:r>
      <w:r w:rsidRPr="00D9582B">
        <w:rPr>
          <w:rStyle w:val="Char5"/>
          <w:spacing w:val="0"/>
          <w:rtl/>
        </w:rPr>
        <w:t>له داروهاى غ</w:t>
      </w:r>
      <w:r w:rsidR="005209CB" w:rsidRPr="00D9582B">
        <w:rPr>
          <w:rStyle w:val="Char5"/>
          <w:spacing w:val="0"/>
          <w:rtl/>
        </w:rPr>
        <w:t>ی</w:t>
      </w:r>
      <w:r w:rsidRPr="00D9582B">
        <w:rPr>
          <w:rStyle w:val="Char5"/>
          <w:spacing w:val="0"/>
          <w:rtl/>
        </w:rPr>
        <w:t>ر مباح و حرام، مانند شراب و گوشت خو</w:t>
      </w:r>
      <w:r w:rsidR="005209CB" w:rsidRPr="00D9582B">
        <w:rPr>
          <w:rStyle w:val="Char5"/>
          <w:spacing w:val="0"/>
          <w:rtl/>
        </w:rPr>
        <w:t>ک</w:t>
      </w:r>
      <w:r w:rsidRPr="00D9582B">
        <w:rPr>
          <w:rStyle w:val="Char5"/>
          <w:spacing w:val="0"/>
          <w:rtl/>
        </w:rPr>
        <w:t xml:space="preserve"> و امثال آن درست ن</w:t>
      </w:r>
      <w:r w:rsidR="005209CB" w:rsidRPr="00D9582B">
        <w:rPr>
          <w:rStyle w:val="Char5"/>
          <w:spacing w:val="0"/>
          <w:rtl/>
        </w:rPr>
        <w:t>ی</w:t>
      </w:r>
      <w:r w:rsidRPr="00D9582B">
        <w:rPr>
          <w:rStyle w:val="Char5"/>
          <w:spacing w:val="0"/>
          <w:rtl/>
        </w:rPr>
        <w:t>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نَّ اللّهَ لَمْ يَجْعَلْ شِفَائَكُمْ فِيْمَا حَرَّمَ عَلَيْكُمْ</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خداوند شفاء شما را در اش</w:t>
      </w:r>
      <w:r w:rsidR="005209CB" w:rsidRPr="00D9582B">
        <w:rPr>
          <w:rStyle w:val="Char5"/>
          <w:spacing w:val="0"/>
          <w:rtl/>
        </w:rPr>
        <w:t>ی</w:t>
      </w:r>
      <w:r w:rsidRPr="00D9582B">
        <w:rPr>
          <w:rStyle w:val="Char5"/>
          <w:spacing w:val="0"/>
          <w:rtl/>
        </w:rPr>
        <w:t>اء حرام قرار نداده است</w:t>
      </w:r>
      <w:r w:rsidRPr="00D9582B">
        <w:rPr>
          <w:rFonts w:ascii="Traditional Arabic" w:hAnsi="Traditional Arabic" w:cs="Traditional Arabic"/>
          <w:sz w:val="26"/>
          <w:szCs w:val="26"/>
          <w:rtl/>
          <w:lang w:bidi="fa-IR"/>
        </w:rPr>
        <w:t>»</w:t>
      </w:r>
      <w:r w:rsidRPr="00D9582B">
        <w:rPr>
          <w:rStyle w:val="Char5"/>
          <w:spacing w:val="0"/>
          <w:rtl/>
        </w:rPr>
        <w:t>. (طبرانى باسناد صح</w:t>
      </w:r>
      <w:r w:rsidR="005209CB" w:rsidRPr="00D9582B">
        <w:rPr>
          <w:rStyle w:val="Char5"/>
          <w:spacing w:val="0"/>
          <w:rtl/>
        </w:rPr>
        <w:t>ی</w:t>
      </w:r>
      <w:r w:rsidRPr="00D9582B">
        <w:rPr>
          <w:rStyle w:val="Char5"/>
          <w:spacing w:val="0"/>
          <w:rtl/>
        </w:rPr>
        <w:t>ح).</w:t>
      </w:r>
    </w:p>
    <w:p w:rsidR="006E1CD1" w:rsidRPr="00D9582B" w:rsidRDefault="006E1CD1" w:rsidP="00D9582B">
      <w:pPr>
        <w:ind w:firstLine="284"/>
        <w:jc w:val="both"/>
        <w:rPr>
          <w:rStyle w:val="Char8"/>
          <w:rtl/>
        </w:rPr>
      </w:pPr>
      <w:r w:rsidRPr="00D9582B">
        <w:rPr>
          <w:rStyle w:val="Char8"/>
          <w:rtl/>
        </w:rPr>
        <w:t xml:space="preserve">دم </w:t>
      </w:r>
      <w:r w:rsidR="005209CB" w:rsidRPr="00D9582B">
        <w:rPr>
          <w:rStyle w:val="Char8"/>
          <w:rtl/>
        </w:rPr>
        <w:t>ک</w:t>
      </w:r>
      <w:r w:rsidRPr="00D9582B">
        <w:rPr>
          <w:rStyle w:val="Char8"/>
          <w:rtl/>
        </w:rPr>
        <w:t>ردن و دعا خواندن:</w:t>
      </w:r>
    </w:p>
    <w:p w:rsidR="006E1CD1" w:rsidRPr="00D9582B" w:rsidRDefault="006E1CD1" w:rsidP="00B32A23">
      <w:pPr>
        <w:widowControl w:val="0"/>
        <w:ind w:firstLine="284"/>
        <w:jc w:val="both"/>
        <w:rPr>
          <w:rStyle w:val="Char5"/>
          <w:spacing w:val="0"/>
          <w:rtl/>
        </w:rPr>
      </w:pPr>
      <w:r w:rsidRPr="00D9582B">
        <w:rPr>
          <w:rStyle w:val="Char5"/>
          <w:spacing w:val="0"/>
          <w:rtl/>
        </w:rPr>
        <w:t>مسلمان مى‏تواند بوس</w:t>
      </w:r>
      <w:r w:rsidR="005209CB" w:rsidRPr="00D9582B">
        <w:rPr>
          <w:rStyle w:val="Char5"/>
          <w:spacing w:val="0"/>
          <w:rtl/>
        </w:rPr>
        <w:t>ی</w:t>
      </w:r>
      <w:r w:rsidRPr="00D9582B">
        <w:rPr>
          <w:rStyle w:val="Char5"/>
          <w:spacing w:val="0"/>
          <w:rtl/>
        </w:rPr>
        <w:t>له خواندن آ</w:t>
      </w:r>
      <w:r w:rsidR="005209CB" w:rsidRPr="00D9582B">
        <w:rPr>
          <w:rStyle w:val="Char5"/>
          <w:spacing w:val="0"/>
          <w:rtl/>
        </w:rPr>
        <w:t>ی</w:t>
      </w:r>
      <w:r w:rsidRPr="00D9582B">
        <w:rPr>
          <w:rStyle w:val="Char5"/>
          <w:spacing w:val="0"/>
          <w:rtl/>
        </w:rPr>
        <w:t>ه‏هاى قرآن و دعاهاى منقول از رسول اللّه</w:t>
      </w:r>
      <w:r w:rsidRPr="00D9582B">
        <w:rPr>
          <w:rFonts w:cs="CTraditional Arabic"/>
          <w:rtl/>
          <w:lang w:bidi="fa-IR"/>
        </w:rPr>
        <w:t>ص</w:t>
      </w:r>
      <w:r w:rsidRPr="00D9582B">
        <w:rPr>
          <w:rStyle w:val="Char5"/>
          <w:spacing w:val="0"/>
          <w:rtl/>
        </w:rPr>
        <w:t xml:space="preserve"> و دعا </w:t>
      </w:r>
      <w:r w:rsidR="005209CB" w:rsidRPr="00D9582B">
        <w:rPr>
          <w:rStyle w:val="Char5"/>
          <w:spacing w:val="0"/>
          <w:rtl/>
        </w:rPr>
        <w:t>ک</w:t>
      </w:r>
      <w:r w:rsidRPr="00D9582B">
        <w:rPr>
          <w:rStyle w:val="Char5"/>
          <w:spacing w:val="0"/>
          <w:rtl/>
        </w:rPr>
        <w:t>ند،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ابَأْسَ بِالرُّقَى مَالَمْ يَكُنْ فِيْهِ شِرْكٌ</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rtl/>
          <w:lang w:bidi="fa-IR"/>
        </w:rPr>
        <w:t>«</w:t>
      </w:r>
      <w:r w:rsidRPr="00D9582B">
        <w:rPr>
          <w:rStyle w:val="Char5"/>
          <w:spacing w:val="0"/>
          <w:rtl/>
        </w:rPr>
        <w:t xml:space="preserve">اگر </w:t>
      </w:r>
      <w:r w:rsidR="005209CB" w:rsidRPr="00D9582B">
        <w:rPr>
          <w:rStyle w:val="Char5"/>
          <w:spacing w:val="0"/>
          <w:rtl/>
        </w:rPr>
        <w:t>ک</w:t>
      </w:r>
      <w:r w:rsidRPr="00D9582B">
        <w:rPr>
          <w:rStyle w:val="Char5"/>
          <w:spacing w:val="0"/>
          <w:rtl/>
        </w:rPr>
        <w:t>لمات شر</w:t>
      </w:r>
      <w:r w:rsidR="005209CB" w:rsidRPr="00D9582B">
        <w:rPr>
          <w:rStyle w:val="Char5"/>
          <w:spacing w:val="0"/>
          <w:rtl/>
        </w:rPr>
        <w:t>ک</w:t>
      </w:r>
      <w:r w:rsidRPr="00D9582B">
        <w:rPr>
          <w:rStyle w:val="Char5"/>
          <w:spacing w:val="0"/>
          <w:rtl/>
        </w:rPr>
        <w:t xml:space="preserve"> آم</w:t>
      </w:r>
      <w:r w:rsidR="005209CB" w:rsidRPr="00D9582B">
        <w:rPr>
          <w:rStyle w:val="Char5"/>
          <w:spacing w:val="0"/>
          <w:rtl/>
        </w:rPr>
        <w:t>ی</w:t>
      </w:r>
      <w:r w:rsidRPr="00D9582B">
        <w:rPr>
          <w:rStyle w:val="Char5"/>
          <w:spacing w:val="0"/>
          <w:rtl/>
        </w:rPr>
        <w:t xml:space="preserve">ز خوانده نشود، دم </w:t>
      </w:r>
      <w:r w:rsidR="005209CB" w:rsidRPr="00D9582B">
        <w:rPr>
          <w:rStyle w:val="Char5"/>
          <w:spacing w:val="0"/>
          <w:rtl/>
        </w:rPr>
        <w:t>ک</w:t>
      </w:r>
      <w:r w:rsidRPr="00D9582B">
        <w:rPr>
          <w:rStyle w:val="Char5"/>
          <w:spacing w:val="0"/>
          <w:rtl/>
        </w:rPr>
        <w:t>ردن مانعى ندارد</w:t>
      </w:r>
      <w:r w:rsidRPr="00D9582B">
        <w:rPr>
          <w:rFonts w:ascii="Traditional Arabic" w:hAnsi="Traditional Arabic" w:cs="Traditional Arabic"/>
          <w:sz w:val="26"/>
          <w:szCs w:val="26"/>
          <w:rtl/>
          <w:lang w:bidi="fa-IR"/>
        </w:rPr>
        <w:t>»</w:t>
      </w:r>
      <w:r w:rsidR="00FE1B8C" w:rsidRPr="00D9582B">
        <w:rPr>
          <w:rStyle w:val="Char5"/>
          <w:rFonts w:hint="cs"/>
          <w:spacing w:val="0"/>
          <w:rtl/>
        </w:rPr>
        <w:t>.</w:t>
      </w:r>
    </w:p>
    <w:p w:rsidR="006E1CD1" w:rsidRPr="00D9582B" w:rsidRDefault="006E1CD1" w:rsidP="00D9582B">
      <w:pPr>
        <w:ind w:firstLine="284"/>
        <w:jc w:val="both"/>
        <w:rPr>
          <w:rStyle w:val="Char8"/>
          <w:rtl/>
        </w:rPr>
      </w:pPr>
      <w:r w:rsidRPr="00D9582B">
        <w:rPr>
          <w:rStyle w:val="Char8"/>
          <w:rtl/>
        </w:rPr>
        <w:t>حرمت آو</w:t>
      </w:r>
      <w:r w:rsidR="005209CB" w:rsidRPr="00D9582B">
        <w:rPr>
          <w:rStyle w:val="Char8"/>
          <w:rtl/>
        </w:rPr>
        <w:t>ی</w:t>
      </w:r>
      <w:r w:rsidRPr="00D9582B">
        <w:rPr>
          <w:rStyle w:val="Char8"/>
          <w:rtl/>
        </w:rPr>
        <w:t xml:space="preserve">زان </w:t>
      </w:r>
      <w:r w:rsidR="005209CB" w:rsidRPr="00D9582B">
        <w:rPr>
          <w:rStyle w:val="Char8"/>
          <w:rtl/>
        </w:rPr>
        <w:t>ک</w:t>
      </w:r>
      <w:r w:rsidRPr="00D9582B">
        <w:rPr>
          <w:rStyle w:val="Char8"/>
          <w:rtl/>
        </w:rPr>
        <w:t>ردن چ</w:t>
      </w:r>
      <w:r w:rsidR="005209CB" w:rsidRPr="00D9582B">
        <w:rPr>
          <w:rStyle w:val="Char8"/>
          <w:rtl/>
        </w:rPr>
        <w:t>ی</w:t>
      </w:r>
      <w:r w:rsidRPr="00D9582B">
        <w:rPr>
          <w:rStyle w:val="Char8"/>
          <w:rtl/>
        </w:rPr>
        <w:t xml:space="preserve">زى به گردن: </w:t>
      </w:r>
    </w:p>
    <w:p w:rsidR="006E1CD1" w:rsidRPr="00D9582B" w:rsidRDefault="006E1CD1" w:rsidP="00D9582B">
      <w:pPr>
        <w:ind w:firstLine="284"/>
        <w:jc w:val="both"/>
        <w:rPr>
          <w:rStyle w:val="Char5"/>
          <w:spacing w:val="0"/>
          <w:rtl/>
        </w:rPr>
      </w:pPr>
      <w:r w:rsidRPr="00D9582B">
        <w:rPr>
          <w:rStyle w:val="Char5"/>
          <w:spacing w:val="0"/>
          <w:rtl/>
        </w:rPr>
        <w:t>آو</w:t>
      </w:r>
      <w:r w:rsidR="005209CB" w:rsidRPr="00D9582B">
        <w:rPr>
          <w:rStyle w:val="Char5"/>
          <w:spacing w:val="0"/>
          <w:rtl/>
        </w:rPr>
        <w:t>ی</w:t>
      </w:r>
      <w:r w:rsidRPr="00D9582B">
        <w:rPr>
          <w:rStyle w:val="Char5"/>
          <w:spacing w:val="0"/>
          <w:rtl/>
        </w:rPr>
        <w:t xml:space="preserve">زان </w:t>
      </w:r>
      <w:r w:rsidR="005209CB" w:rsidRPr="00D9582B">
        <w:rPr>
          <w:rStyle w:val="Char5"/>
          <w:spacing w:val="0"/>
          <w:rtl/>
        </w:rPr>
        <w:t>ک</w:t>
      </w:r>
      <w:r w:rsidRPr="00D9582B">
        <w:rPr>
          <w:rStyle w:val="Char5"/>
          <w:spacing w:val="0"/>
          <w:rtl/>
        </w:rPr>
        <w:t>ردن چ</w:t>
      </w:r>
      <w:r w:rsidR="005209CB" w:rsidRPr="00D9582B">
        <w:rPr>
          <w:rStyle w:val="Char5"/>
          <w:spacing w:val="0"/>
          <w:rtl/>
        </w:rPr>
        <w:t>ی</w:t>
      </w:r>
      <w:r w:rsidRPr="00D9582B">
        <w:rPr>
          <w:rStyle w:val="Char5"/>
          <w:spacing w:val="0"/>
          <w:rtl/>
        </w:rPr>
        <w:t>زى به گردن به ام</w:t>
      </w:r>
      <w:r w:rsidR="005209CB" w:rsidRPr="00D9582B">
        <w:rPr>
          <w:rStyle w:val="Char5"/>
          <w:spacing w:val="0"/>
          <w:rtl/>
        </w:rPr>
        <w:t>ی</w:t>
      </w:r>
      <w:r w:rsidRPr="00D9582B">
        <w:rPr>
          <w:rStyle w:val="Char5"/>
          <w:spacing w:val="0"/>
          <w:rtl/>
        </w:rPr>
        <w:t>د شفا شر</w:t>
      </w:r>
      <w:r w:rsidR="005209CB" w:rsidRPr="00D9582B">
        <w:rPr>
          <w:rStyle w:val="Char5"/>
          <w:spacing w:val="0"/>
          <w:rtl/>
        </w:rPr>
        <w:t>ک</w:t>
      </w:r>
      <w:r w:rsidRPr="00D9582B">
        <w:rPr>
          <w:rStyle w:val="Char5"/>
          <w:spacing w:val="0"/>
          <w:rtl/>
        </w:rPr>
        <w:t xml:space="preserve"> است، ز</w:t>
      </w:r>
      <w:r w:rsidR="005209CB" w:rsidRPr="00D9582B">
        <w:rPr>
          <w:rStyle w:val="Char5"/>
          <w:spacing w:val="0"/>
          <w:rtl/>
        </w:rPr>
        <w:t>ی</w:t>
      </w:r>
      <w:r w:rsidRPr="00D9582B">
        <w:rPr>
          <w:rStyle w:val="Char5"/>
          <w:spacing w:val="0"/>
          <w:rtl/>
        </w:rPr>
        <w:t>را رسول خدا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00642133" w:rsidRPr="00D9582B">
        <w:rPr>
          <w:rStyle w:val="Char5"/>
          <w:spacing w:val="0"/>
          <w:rtl/>
        </w:rPr>
        <w:t xml:space="preserve">هرکس </w:t>
      </w:r>
      <w:r w:rsidRPr="00D9582B">
        <w:rPr>
          <w:rStyle w:val="Char5"/>
          <w:spacing w:val="0"/>
          <w:rtl/>
        </w:rPr>
        <w:t>چ</w:t>
      </w:r>
      <w:r w:rsidR="005209CB" w:rsidRPr="00D9582B">
        <w:rPr>
          <w:rStyle w:val="Char5"/>
          <w:spacing w:val="0"/>
          <w:rtl/>
        </w:rPr>
        <w:t>ی</w:t>
      </w:r>
      <w:r w:rsidRPr="00D9582B">
        <w:rPr>
          <w:rStyle w:val="Char5"/>
          <w:spacing w:val="0"/>
          <w:rtl/>
        </w:rPr>
        <w:t>زى به گردن آو</w:t>
      </w:r>
      <w:r w:rsidR="005209CB" w:rsidRPr="00D9582B">
        <w:rPr>
          <w:rStyle w:val="Char5"/>
          <w:spacing w:val="0"/>
          <w:rtl/>
        </w:rPr>
        <w:t>ی</w:t>
      </w:r>
      <w:r w:rsidRPr="00D9582B">
        <w:rPr>
          <w:rStyle w:val="Char5"/>
          <w:spacing w:val="0"/>
          <w:rtl/>
        </w:rPr>
        <w:t>زان نمود شر</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رده است</w:t>
      </w:r>
      <w:r w:rsidRPr="00D9582B">
        <w:rPr>
          <w:rFonts w:ascii="Traditional Arabic" w:hAnsi="Traditional Arabic" w:cs="Traditional Arabic"/>
          <w:rtl/>
          <w:lang w:bidi="fa-IR"/>
        </w:rPr>
        <w:t>»</w:t>
      </w:r>
      <w:r w:rsidRPr="00D9582B">
        <w:rPr>
          <w:rStyle w:val="Char5"/>
          <w:spacing w:val="0"/>
          <w:rtl/>
        </w:rPr>
        <w:t>. (احمد و حا</w:t>
      </w:r>
      <w:r w:rsidR="005209CB" w:rsidRPr="00D9582B">
        <w:rPr>
          <w:rStyle w:val="Char5"/>
          <w:spacing w:val="0"/>
          <w:rtl/>
        </w:rPr>
        <w:t>ک</w:t>
      </w:r>
      <w:r w:rsidRPr="00D9582B">
        <w:rPr>
          <w:rStyle w:val="Char5"/>
          <w:spacing w:val="0"/>
          <w:rtl/>
        </w:rPr>
        <w:t>م، صح</w:t>
      </w:r>
      <w:r w:rsidR="005209CB" w:rsidRPr="00D9582B">
        <w:rPr>
          <w:rStyle w:val="Char5"/>
          <w:spacing w:val="0"/>
          <w:rtl/>
        </w:rPr>
        <w:t>ی</w:t>
      </w:r>
      <w:r w:rsidRPr="00D9582B">
        <w:rPr>
          <w:rStyle w:val="Char5"/>
          <w:spacing w:val="0"/>
          <w:rtl/>
        </w:rPr>
        <w:t>ح است). همچن</w:t>
      </w:r>
      <w:r w:rsidR="005209CB" w:rsidRPr="00D9582B">
        <w:rPr>
          <w:rStyle w:val="Char5"/>
          <w:spacing w:val="0"/>
          <w:rtl/>
        </w:rPr>
        <w:t>ی</w:t>
      </w:r>
      <w:r w:rsidRPr="00D9582B">
        <w:rPr>
          <w:rStyle w:val="Char5"/>
          <w:spacing w:val="0"/>
          <w:rtl/>
        </w:rPr>
        <w:t xml:space="preserve">ن‏ فرموده است: </w:t>
      </w:r>
      <w:r w:rsidRPr="00D9582B">
        <w:rPr>
          <w:rFonts w:ascii="Traditional Arabic" w:hAnsi="Traditional Arabic" w:cs="Traditional Arabic"/>
          <w:rtl/>
          <w:lang w:bidi="fa-IR"/>
        </w:rPr>
        <w:t>«</w:t>
      </w:r>
      <w:r w:rsidR="00642133" w:rsidRPr="00D9582B">
        <w:rPr>
          <w:rStyle w:val="Char5"/>
          <w:spacing w:val="0"/>
          <w:rtl/>
        </w:rPr>
        <w:t xml:space="preserve">هرکس </w:t>
      </w:r>
      <w:r w:rsidRPr="00D9582B">
        <w:rPr>
          <w:rStyle w:val="Char5"/>
          <w:spacing w:val="0"/>
          <w:rtl/>
        </w:rPr>
        <w:t>چ</w:t>
      </w:r>
      <w:r w:rsidR="005209CB" w:rsidRPr="00D9582B">
        <w:rPr>
          <w:rStyle w:val="Char5"/>
          <w:spacing w:val="0"/>
          <w:rtl/>
        </w:rPr>
        <w:t>ی</w:t>
      </w:r>
      <w:r w:rsidRPr="00D9582B">
        <w:rPr>
          <w:rStyle w:val="Char5"/>
          <w:spacing w:val="0"/>
          <w:rtl/>
        </w:rPr>
        <w:t>زى را به گردن آو</w:t>
      </w:r>
      <w:r w:rsidR="005209CB" w:rsidRPr="00D9582B">
        <w:rPr>
          <w:rStyle w:val="Char5"/>
          <w:spacing w:val="0"/>
          <w:rtl/>
        </w:rPr>
        <w:t>ی</w:t>
      </w:r>
      <w:r w:rsidRPr="00D9582B">
        <w:rPr>
          <w:rStyle w:val="Char5"/>
          <w:spacing w:val="0"/>
          <w:rtl/>
        </w:rPr>
        <w:t xml:space="preserve">زان </w:t>
      </w:r>
      <w:r w:rsidR="005209CB" w:rsidRPr="00D9582B">
        <w:rPr>
          <w:rStyle w:val="Char5"/>
          <w:spacing w:val="0"/>
          <w:rtl/>
        </w:rPr>
        <w:t>ک</w:t>
      </w:r>
      <w:r w:rsidRPr="00D9582B">
        <w:rPr>
          <w:rStyle w:val="Char5"/>
          <w:spacing w:val="0"/>
          <w:rtl/>
        </w:rPr>
        <w:t>ند خداوند او را به مقصد نرساند</w:t>
      </w:r>
      <w:r w:rsidRPr="00D9582B">
        <w:rPr>
          <w:rFonts w:ascii="Traditional Arabic" w:hAnsi="Traditional Arabic" w:cs="Traditional Arabic"/>
          <w:rtl/>
          <w:lang w:bidi="fa-IR"/>
        </w:rPr>
        <w:t>»</w:t>
      </w:r>
      <w:r w:rsidRPr="00D9582B">
        <w:rPr>
          <w:rStyle w:val="Char5"/>
          <w:spacing w:val="0"/>
          <w:rtl/>
        </w:rPr>
        <w:t>. (احمد و حا</w:t>
      </w:r>
      <w:r w:rsidR="005209CB" w:rsidRPr="00D9582B">
        <w:rPr>
          <w:rStyle w:val="Char5"/>
          <w:spacing w:val="0"/>
          <w:rtl/>
        </w:rPr>
        <w:t>ک</w:t>
      </w:r>
      <w:r w:rsidRPr="00D9582B">
        <w:rPr>
          <w:rStyle w:val="Char5"/>
          <w:spacing w:val="0"/>
          <w:rtl/>
        </w:rPr>
        <w:t>م و قال اسناده صح</w:t>
      </w:r>
      <w:r w:rsidR="005209CB" w:rsidRPr="00D9582B">
        <w:rPr>
          <w:rStyle w:val="Char5"/>
          <w:spacing w:val="0"/>
          <w:rtl/>
        </w:rPr>
        <w:t>ی</w:t>
      </w:r>
      <w:r w:rsidRPr="00D9582B">
        <w:rPr>
          <w:rStyle w:val="Char5"/>
          <w:spacing w:val="0"/>
          <w:rtl/>
        </w:rPr>
        <w:t>ح).</w:t>
      </w:r>
    </w:p>
    <w:p w:rsidR="006E1CD1" w:rsidRPr="00D9582B" w:rsidRDefault="006E1CD1" w:rsidP="00D9582B">
      <w:pPr>
        <w:ind w:firstLine="284"/>
        <w:jc w:val="both"/>
        <w:rPr>
          <w:rStyle w:val="Char5"/>
          <w:spacing w:val="0"/>
          <w:rtl/>
        </w:rPr>
      </w:pP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ه شخصى </w:t>
      </w:r>
      <w:r w:rsidR="005209CB" w:rsidRPr="00D9582B">
        <w:rPr>
          <w:rStyle w:val="Char5"/>
          <w:spacing w:val="0"/>
          <w:rtl/>
        </w:rPr>
        <w:t>ک</w:t>
      </w:r>
      <w:r w:rsidRPr="00D9582B">
        <w:rPr>
          <w:rStyle w:val="Char5"/>
          <w:spacing w:val="0"/>
          <w:rtl/>
        </w:rPr>
        <w:t>ه انگشترى را به قصد شفا در دست داشت فرمود: آن را در ب</w:t>
      </w:r>
      <w:r w:rsidR="005209CB" w:rsidRPr="00D9582B">
        <w:rPr>
          <w:rStyle w:val="Char5"/>
          <w:spacing w:val="0"/>
          <w:rtl/>
        </w:rPr>
        <w:t>ی</w:t>
      </w:r>
      <w:r w:rsidRPr="00D9582B">
        <w:rPr>
          <w:rStyle w:val="Char5"/>
          <w:spacing w:val="0"/>
          <w:rtl/>
        </w:rPr>
        <w:t>ار، ز</w:t>
      </w:r>
      <w:r w:rsidR="005209CB" w:rsidRPr="00D9582B">
        <w:rPr>
          <w:rStyle w:val="Char5"/>
          <w:spacing w:val="0"/>
          <w:rtl/>
        </w:rPr>
        <w:t>ی</w:t>
      </w:r>
      <w:r w:rsidRPr="00D9582B">
        <w:rPr>
          <w:rStyle w:val="Char5"/>
          <w:spacing w:val="0"/>
          <w:rtl/>
        </w:rPr>
        <w:t>را بجز افزودن وسوسه و ب</w:t>
      </w:r>
      <w:r w:rsidR="005209CB" w:rsidRPr="00D9582B">
        <w:rPr>
          <w:rStyle w:val="Char5"/>
          <w:spacing w:val="0"/>
          <w:rtl/>
        </w:rPr>
        <w:t>ی</w:t>
      </w:r>
      <w:r w:rsidRPr="00D9582B">
        <w:rPr>
          <w:rStyle w:val="Char5"/>
          <w:spacing w:val="0"/>
          <w:rtl/>
        </w:rPr>
        <w:t>مارى چ</w:t>
      </w:r>
      <w:r w:rsidR="005209CB" w:rsidRPr="00D9582B">
        <w:rPr>
          <w:rStyle w:val="Char5"/>
          <w:spacing w:val="0"/>
          <w:rtl/>
        </w:rPr>
        <w:t>ی</w:t>
      </w:r>
      <w:r w:rsidRPr="00D9582B">
        <w:rPr>
          <w:rStyle w:val="Char5"/>
          <w:spacing w:val="0"/>
          <w:rtl/>
        </w:rPr>
        <w:t>زى د</w:t>
      </w:r>
      <w:r w:rsidR="005209CB" w:rsidRPr="00D9582B">
        <w:rPr>
          <w:rStyle w:val="Char5"/>
          <w:spacing w:val="0"/>
          <w:rtl/>
        </w:rPr>
        <w:t>ی</w:t>
      </w:r>
      <w:r w:rsidRPr="00D9582B">
        <w:rPr>
          <w:rStyle w:val="Char5"/>
          <w:spacing w:val="0"/>
          <w:rtl/>
        </w:rPr>
        <w:t>گر عا</w:t>
      </w:r>
      <w:r w:rsidR="005209CB" w:rsidRPr="00D9582B">
        <w:rPr>
          <w:rStyle w:val="Char5"/>
          <w:spacing w:val="0"/>
          <w:rtl/>
        </w:rPr>
        <w:t>ی</w:t>
      </w:r>
      <w:r w:rsidRPr="00D9582B">
        <w:rPr>
          <w:rStyle w:val="Char5"/>
          <w:spacing w:val="0"/>
          <w:rtl/>
        </w:rPr>
        <w:t>دت نخواهد شد. (احمد). (البته آو</w:t>
      </w:r>
      <w:r w:rsidR="005209CB" w:rsidRPr="00D9582B">
        <w:rPr>
          <w:rStyle w:val="Char5"/>
          <w:spacing w:val="0"/>
          <w:rtl/>
        </w:rPr>
        <w:t>ی</w:t>
      </w:r>
      <w:r w:rsidRPr="00D9582B">
        <w:rPr>
          <w:rStyle w:val="Char5"/>
          <w:spacing w:val="0"/>
          <w:rtl/>
        </w:rPr>
        <w:t xml:space="preserve">زان </w:t>
      </w:r>
      <w:r w:rsidR="005209CB" w:rsidRPr="00D9582B">
        <w:rPr>
          <w:rStyle w:val="Char5"/>
          <w:spacing w:val="0"/>
          <w:rtl/>
        </w:rPr>
        <w:t>ک</w:t>
      </w:r>
      <w:r w:rsidRPr="00D9582B">
        <w:rPr>
          <w:rStyle w:val="Char5"/>
          <w:spacing w:val="0"/>
          <w:rtl/>
        </w:rPr>
        <w:t>ردن الفاظ قرآن را نمى‏توان شر</w:t>
      </w:r>
      <w:r w:rsidR="005209CB" w:rsidRPr="00D9582B">
        <w:rPr>
          <w:rStyle w:val="Char5"/>
          <w:spacing w:val="0"/>
          <w:rtl/>
        </w:rPr>
        <w:t>ک</w:t>
      </w:r>
      <w:r w:rsidRPr="00D9582B">
        <w:rPr>
          <w:rStyle w:val="Char5"/>
          <w:spacing w:val="0"/>
          <w:rtl/>
        </w:rPr>
        <w:t xml:space="preserve"> گفت </w:t>
      </w:r>
      <w:r w:rsidR="00BF1BD3" w:rsidRPr="00D9582B">
        <w:rPr>
          <w:rStyle w:val="Char5"/>
          <w:spacing w:val="0"/>
          <w:rtl/>
        </w:rPr>
        <w:t xml:space="preserve">هرچند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ن عمل‏ بى‏احترامى به قرآن و بدعت است. واللّه اعلم) (مترجم).</w:t>
      </w:r>
    </w:p>
    <w:p w:rsidR="006E1CD1" w:rsidRPr="00D9582B" w:rsidRDefault="006E1CD1" w:rsidP="00D9582B">
      <w:pPr>
        <w:ind w:firstLine="284"/>
        <w:jc w:val="both"/>
        <w:rPr>
          <w:rStyle w:val="Char8"/>
          <w:rtl/>
        </w:rPr>
      </w:pPr>
      <w:r w:rsidRPr="00D9582B">
        <w:rPr>
          <w:rStyle w:val="Char8"/>
          <w:rtl/>
        </w:rPr>
        <w:t xml:space="preserve">بعضى از دعاها </w:t>
      </w:r>
      <w:r w:rsidR="005209CB" w:rsidRPr="00D9582B">
        <w:rPr>
          <w:rStyle w:val="Char8"/>
          <w:rtl/>
        </w:rPr>
        <w:t>ک</w:t>
      </w:r>
      <w:r w:rsidRPr="00D9582B">
        <w:rPr>
          <w:rStyle w:val="Char8"/>
          <w:rtl/>
        </w:rPr>
        <w:t>ه بدان شفا حاصل مى‏شود:</w:t>
      </w:r>
    </w:p>
    <w:p w:rsidR="006E1CD1" w:rsidRPr="00D9582B" w:rsidRDefault="006E1CD1" w:rsidP="00D9582B">
      <w:pPr>
        <w:ind w:firstLine="284"/>
        <w:jc w:val="both"/>
        <w:rPr>
          <w:rStyle w:val="Char5"/>
          <w:spacing w:val="0"/>
          <w:rtl/>
        </w:rPr>
      </w:pP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ست مبار</w:t>
      </w:r>
      <w:r w:rsidR="005209CB" w:rsidRPr="00D9582B">
        <w:rPr>
          <w:rStyle w:val="Char5"/>
          <w:spacing w:val="0"/>
          <w:rtl/>
        </w:rPr>
        <w:t>ک</w:t>
      </w:r>
      <w:r w:rsidRPr="00D9582B">
        <w:rPr>
          <w:rStyle w:val="Char5"/>
          <w:spacing w:val="0"/>
          <w:rtl/>
        </w:rPr>
        <w:t>ش را روى ب</w:t>
      </w:r>
      <w:r w:rsidR="005209CB" w:rsidRPr="00D9582B">
        <w:rPr>
          <w:rStyle w:val="Char5"/>
          <w:spacing w:val="0"/>
          <w:rtl/>
        </w:rPr>
        <w:t>ی</w:t>
      </w:r>
      <w:r w:rsidRPr="00D9582B">
        <w:rPr>
          <w:rStyle w:val="Char5"/>
          <w:spacing w:val="0"/>
          <w:rtl/>
        </w:rPr>
        <w:t>مارى گذاشت و ا</w:t>
      </w:r>
      <w:r w:rsidR="005209CB" w:rsidRPr="00D9582B">
        <w:rPr>
          <w:rStyle w:val="Char5"/>
          <w:spacing w:val="0"/>
          <w:rtl/>
        </w:rPr>
        <w:t>ی</w:t>
      </w:r>
      <w:r w:rsidRPr="00D9582B">
        <w:rPr>
          <w:rStyle w:val="Char5"/>
          <w:spacing w:val="0"/>
          <w:rtl/>
        </w:rPr>
        <w:t xml:space="preserve">ن دعا را خواند: </w:t>
      </w:r>
      <w:r w:rsidR="00AE7299" w:rsidRPr="00D9582B">
        <w:rPr>
          <w:rFonts w:ascii="Traditional Arabic" w:hAnsi="Traditional Arabic" w:cs="Traditional Arabic"/>
          <w:rtl/>
          <w:lang w:bidi="fa-IR"/>
        </w:rPr>
        <w:t>«</w:t>
      </w:r>
      <w:r w:rsidRPr="00D9582B">
        <w:rPr>
          <w:rStyle w:val="Char3"/>
          <w:rtl/>
        </w:rPr>
        <w:t>اللَّهُمَّ رَبَّ النَّاسِ أَذْهِبِ الْبَاسَ، اشْفِهِ وَأَنْتَ الشَّافِى، لاَ شِفَاءَ إِلاَّ شِفَاؤُكَ، شِفَاءً لاَ يُغَادِرُ سَقَمًا</w:t>
      </w:r>
      <w:r w:rsidR="00AE7299" w:rsidRPr="00D9582B">
        <w:rPr>
          <w:rFonts w:ascii="Traditional Arabic" w:hAnsi="Traditional Arabic" w:cs="Traditional Arabic"/>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خداوندا! پروردگار مردم، ناراحتى را برطرف گردان، تو شفا دهنده‏اى، شفائى بجز شفاى تو ن</w:t>
      </w:r>
      <w:r w:rsidR="005209CB" w:rsidRPr="00D9582B">
        <w:rPr>
          <w:rStyle w:val="Char5"/>
          <w:spacing w:val="0"/>
          <w:rtl/>
        </w:rPr>
        <w:t>ی</w:t>
      </w:r>
      <w:r w:rsidRPr="00D9582B">
        <w:rPr>
          <w:rStyle w:val="Char5"/>
          <w:spacing w:val="0"/>
          <w:rtl/>
        </w:rPr>
        <w:t xml:space="preserve">ست. شفائى </w:t>
      </w:r>
      <w:r w:rsidR="005209CB" w:rsidRPr="00D9582B">
        <w:rPr>
          <w:rStyle w:val="Char5"/>
          <w:spacing w:val="0"/>
          <w:rtl/>
        </w:rPr>
        <w:t>ک</w:t>
      </w:r>
      <w:r w:rsidRPr="00D9582B">
        <w:rPr>
          <w:rStyle w:val="Char5"/>
          <w:spacing w:val="0"/>
          <w:rtl/>
        </w:rPr>
        <w:t>ه ب</w:t>
      </w:r>
      <w:r w:rsidR="005209CB" w:rsidRPr="00D9582B">
        <w:rPr>
          <w:rStyle w:val="Char5"/>
          <w:spacing w:val="0"/>
          <w:rtl/>
        </w:rPr>
        <w:t>ی</w:t>
      </w:r>
      <w:r w:rsidRPr="00D9582B">
        <w:rPr>
          <w:rStyle w:val="Char5"/>
          <w:spacing w:val="0"/>
          <w:rtl/>
        </w:rPr>
        <w:t>مارى از ب</w:t>
      </w:r>
      <w:r w:rsidR="005209CB" w:rsidRPr="00D9582B">
        <w:rPr>
          <w:rStyle w:val="Char5"/>
          <w:spacing w:val="0"/>
          <w:rtl/>
        </w:rPr>
        <w:t>ی</w:t>
      </w:r>
      <w:r w:rsidRPr="00D9582B">
        <w:rPr>
          <w:rStyle w:val="Char5"/>
          <w:spacing w:val="0"/>
          <w:rtl/>
        </w:rPr>
        <w:t>ن‏برو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خطاب به شخصى </w:t>
      </w:r>
      <w:r w:rsidR="005209CB" w:rsidRPr="00D9582B">
        <w:rPr>
          <w:rStyle w:val="Char5"/>
          <w:spacing w:val="0"/>
          <w:rtl/>
        </w:rPr>
        <w:t>ک</w:t>
      </w:r>
      <w:r w:rsidRPr="00D9582B">
        <w:rPr>
          <w:rStyle w:val="Char5"/>
          <w:spacing w:val="0"/>
          <w:rtl/>
        </w:rPr>
        <w:t>ه از ب</w:t>
      </w:r>
      <w:r w:rsidR="005209CB" w:rsidRPr="00D9582B">
        <w:rPr>
          <w:rStyle w:val="Char5"/>
          <w:spacing w:val="0"/>
          <w:rtl/>
        </w:rPr>
        <w:t>ی</w:t>
      </w:r>
      <w:r w:rsidRPr="00D9582B">
        <w:rPr>
          <w:rStyle w:val="Char5"/>
          <w:spacing w:val="0"/>
          <w:rtl/>
        </w:rPr>
        <w:t xml:space="preserve">مارى رنج مى‏برد، فرمود: دستت را روى همان قسمتى </w:t>
      </w:r>
      <w:r w:rsidR="005209CB" w:rsidRPr="00D9582B">
        <w:rPr>
          <w:rStyle w:val="Char5"/>
          <w:spacing w:val="0"/>
          <w:rtl/>
        </w:rPr>
        <w:t>ک</w:t>
      </w:r>
      <w:r w:rsidRPr="00D9582B">
        <w:rPr>
          <w:rStyle w:val="Char5"/>
          <w:spacing w:val="0"/>
          <w:rtl/>
        </w:rPr>
        <w:t xml:space="preserve">ه درد، دارد بگذار و بگو: بسم اللّه (سه مرتبه) و </w:t>
      </w:r>
      <w:r w:rsidRPr="00D9582B">
        <w:rPr>
          <w:rStyle w:val="Char3"/>
          <w:rtl/>
        </w:rPr>
        <w:t>أَعُوذُ بِعِزَّة اللّهِ وَقُدرَتِهِ مِنْ شَرِّ ما أَجِدُ وَأَحاذِرُ</w:t>
      </w:r>
      <w:r w:rsidRPr="00D9582B">
        <w:rPr>
          <w:rStyle w:val="Char5"/>
          <w:spacing w:val="0"/>
          <w:rtl/>
        </w:rPr>
        <w:t xml:space="preserve"> (هفت مرتبه)</w:t>
      </w:r>
      <w:r w:rsidRPr="00D9582B">
        <w:rPr>
          <w:rFonts w:ascii="Traditional Arabic" w:hAnsi="Traditional Arabic" w:cs="Traditional Arabic"/>
          <w:rtl/>
          <w:lang w:bidi="fa-IR"/>
        </w:rPr>
        <w:t xml:space="preserve">» </w:t>
      </w:r>
      <w:r w:rsidRPr="00D9582B">
        <w:rPr>
          <w:rStyle w:val="Char5"/>
          <w:spacing w:val="0"/>
          <w:rtl/>
        </w:rPr>
        <w:t>(مسلم). در روا</w:t>
      </w:r>
      <w:r w:rsidR="005209CB" w:rsidRPr="00D9582B">
        <w:rPr>
          <w:rStyle w:val="Char5"/>
          <w:spacing w:val="0"/>
          <w:rtl/>
        </w:rPr>
        <w:t>ی</w:t>
      </w:r>
      <w:r w:rsidRPr="00D9582B">
        <w:rPr>
          <w:rStyle w:val="Char5"/>
          <w:spacing w:val="0"/>
          <w:rtl/>
        </w:rPr>
        <w:t>تى در مسلم آمده است: بارى رسول خدا</w:t>
      </w:r>
      <w:r w:rsidRPr="00D9582B">
        <w:rPr>
          <w:rFonts w:cs="CTraditional Arabic"/>
          <w:rtl/>
          <w:lang w:bidi="fa-IR"/>
        </w:rPr>
        <w:t>ص</w:t>
      </w:r>
      <w:r w:rsidRPr="00D9582B">
        <w:rPr>
          <w:rStyle w:val="Char5"/>
          <w:spacing w:val="0"/>
          <w:rtl/>
        </w:rPr>
        <w:t xml:space="preserve"> ب</w:t>
      </w:r>
      <w:r w:rsidR="005209CB" w:rsidRPr="00D9582B">
        <w:rPr>
          <w:rStyle w:val="Char5"/>
          <w:spacing w:val="0"/>
          <w:rtl/>
        </w:rPr>
        <w:t>ی</w:t>
      </w:r>
      <w:r w:rsidRPr="00D9582B">
        <w:rPr>
          <w:rStyle w:val="Char5"/>
          <w:spacing w:val="0"/>
          <w:rtl/>
        </w:rPr>
        <w:t>مار شد جبرائ</w:t>
      </w:r>
      <w:r w:rsidR="005209CB" w:rsidRPr="00D9582B">
        <w:rPr>
          <w:rStyle w:val="Char5"/>
          <w:spacing w:val="0"/>
          <w:rtl/>
        </w:rPr>
        <w:t>ی</w:t>
      </w:r>
      <w:r w:rsidRPr="00D9582B">
        <w:rPr>
          <w:rStyle w:val="Char5"/>
          <w:spacing w:val="0"/>
          <w:rtl/>
        </w:rPr>
        <w:t>ل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لمات را خواند و ا</w:t>
      </w:r>
      <w:r w:rsidR="005209CB" w:rsidRPr="00D9582B">
        <w:rPr>
          <w:rStyle w:val="Char5"/>
          <w:spacing w:val="0"/>
          <w:rtl/>
        </w:rPr>
        <w:t>ی</w:t>
      </w:r>
      <w:r w:rsidRPr="00D9582B">
        <w:rPr>
          <w:rStyle w:val="Char5"/>
          <w:spacing w:val="0"/>
          <w:rtl/>
        </w:rPr>
        <w:t xml:space="preserve">شان را دم نمود </w:t>
      </w:r>
      <w:r w:rsidR="00AE7299" w:rsidRPr="00D9582B">
        <w:rPr>
          <w:rFonts w:ascii="Traditional Arabic" w:hAnsi="Traditional Arabic" w:cs="Traditional Arabic"/>
          <w:rtl/>
          <w:lang w:bidi="fa-IR"/>
        </w:rPr>
        <w:t>«</w:t>
      </w:r>
      <w:r w:rsidRPr="00D9582B">
        <w:rPr>
          <w:rStyle w:val="Char3"/>
          <w:rtl/>
        </w:rPr>
        <w:t>بِسْمِ اللَّهِ أَرْقِيكَ مِنْ كُلِّ شَىْءٍ يُؤْذِيكَ مِنْ شَرِّ كُلِّ نَفْسٍ أَوْ عَيْنٍ أَوْ حَاسِدٍ اللَّهُ يَشْفِيكَ بِسْمِ اللَّهِ أَرْقِيكَ</w:t>
      </w:r>
      <w:r w:rsidR="00AE7299"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ترمذ</w:t>
      </w:r>
      <w:r w:rsidR="005209CB" w:rsidRPr="00D9582B">
        <w:rPr>
          <w:rStyle w:val="Char5"/>
          <w:spacing w:val="0"/>
          <w:rtl/>
        </w:rPr>
        <w:t>ی</w:t>
      </w:r>
      <w:r w:rsidRPr="00D9582B">
        <w:rPr>
          <w:rStyle w:val="Char5"/>
          <w:spacing w:val="0"/>
          <w:rtl/>
        </w:rPr>
        <w:t xml:space="preserve"> و ابن ماجه). </w:t>
      </w:r>
      <w:r w:rsidR="00FE1B8C" w:rsidRPr="00D9582B">
        <w:rPr>
          <w:rFonts w:cs="Traditional Arabic" w:hint="cs"/>
          <w:sz w:val="26"/>
          <w:szCs w:val="26"/>
          <w:rtl/>
          <w:lang w:bidi="fa-IR"/>
        </w:rPr>
        <w:t>«</w:t>
      </w:r>
      <w:r w:rsidRPr="00D9582B">
        <w:rPr>
          <w:rStyle w:val="Char5"/>
          <w:spacing w:val="0"/>
          <w:rtl/>
        </w:rPr>
        <w:t>با نام خدا تو را از شر هر چه موجب آزار توست تعویذ می</w:t>
      </w:r>
      <w:r w:rsidRPr="00D9582B">
        <w:rPr>
          <w:rFonts w:ascii="MS Mincho" w:eastAsia="MS Mincho" w:hAnsi="MS Mincho" w:cs="MS Mincho"/>
          <w:sz w:val="26"/>
          <w:szCs w:val="26"/>
          <w:rtl/>
          <w:lang w:bidi="fa-IR"/>
        </w:rPr>
        <w:t>‌</w:t>
      </w:r>
      <w:r w:rsidRPr="00D9582B">
        <w:rPr>
          <w:rStyle w:val="Char5"/>
          <w:spacing w:val="0"/>
          <w:rtl/>
        </w:rPr>
        <w:t>کنم، و خداوند تو را از شر هر حسود و چشم زخمی شفا و کرامت می</w:t>
      </w:r>
      <w:r w:rsidRPr="00D9582B">
        <w:rPr>
          <w:rFonts w:ascii="MS Mincho" w:eastAsia="MS Mincho" w:hAnsi="MS Mincho" w:cs="MS Mincho"/>
          <w:sz w:val="26"/>
          <w:szCs w:val="26"/>
          <w:rtl/>
          <w:lang w:bidi="fa-IR"/>
        </w:rPr>
        <w:t>‌</w:t>
      </w:r>
      <w:r w:rsidRPr="00D9582B">
        <w:rPr>
          <w:rStyle w:val="Char5"/>
          <w:spacing w:val="0"/>
          <w:rtl/>
        </w:rPr>
        <w:t>کند</w:t>
      </w:r>
      <w:r w:rsidR="00FE1B8C" w:rsidRPr="00D9582B">
        <w:rPr>
          <w:rFonts w:cs="Traditional Arabic" w:hint="cs"/>
          <w:sz w:val="26"/>
          <w:szCs w:val="26"/>
          <w:rtl/>
          <w:lang w:bidi="fa-IR"/>
        </w:rPr>
        <w:t>»</w:t>
      </w:r>
      <w:r w:rsidRPr="00D9582B">
        <w:rPr>
          <w:rStyle w:val="Char5"/>
          <w:spacing w:val="0"/>
          <w:rtl/>
        </w:rPr>
        <w:t>.</w:t>
      </w:r>
    </w:p>
    <w:p w:rsidR="006E1CD1" w:rsidRPr="00D9582B" w:rsidRDefault="006E1CD1" w:rsidP="00D9582B">
      <w:pPr>
        <w:ind w:firstLine="284"/>
        <w:jc w:val="both"/>
        <w:rPr>
          <w:rStyle w:val="Char8"/>
          <w:rtl/>
        </w:rPr>
      </w:pPr>
      <w:r w:rsidRPr="00D9582B">
        <w:rPr>
          <w:rStyle w:val="Char8"/>
          <w:rtl/>
        </w:rPr>
        <w:t>معالجه ب</w:t>
      </w:r>
      <w:r w:rsidR="005209CB" w:rsidRPr="00D9582B">
        <w:rPr>
          <w:rStyle w:val="Char8"/>
          <w:rtl/>
        </w:rPr>
        <w:t>ی</w:t>
      </w:r>
      <w:r w:rsidRPr="00D9582B">
        <w:rPr>
          <w:rStyle w:val="Char8"/>
          <w:rtl/>
        </w:rPr>
        <w:t>مار مسلمان توسط پزش</w:t>
      </w:r>
      <w:r w:rsidR="005209CB" w:rsidRPr="00D9582B">
        <w:rPr>
          <w:rStyle w:val="Char8"/>
          <w:rtl/>
        </w:rPr>
        <w:t>ک</w:t>
      </w:r>
      <w:r w:rsidRPr="00D9582B">
        <w:rPr>
          <w:rStyle w:val="Char8"/>
          <w:rtl/>
        </w:rPr>
        <w:t xml:space="preserve"> </w:t>
      </w:r>
      <w:r w:rsidR="005209CB" w:rsidRPr="00D9582B">
        <w:rPr>
          <w:rStyle w:val="Char8"/>
          <w:rtl/>
        </w:rPr>
        <w:t>ک</w:t>
      </w:r>
      <w:r w:rsidRPr="00D9582B">
        <w:rPr>
          <w:rStyle w:val="Char8"/>
          <w:rtl/>
        </w:rPr>
        <w:t>افر و معالجه مرد توسط پزش</w:t>
      </w:r>
      <w:r w:rsidR="005209CB" w:rsidRPr="00D9582B">
        <w:rPr>
          <w:rStyle w:val="Char8"/>
          <w:rtl/>
        </w:rPr>
        <w:t>ک</w:t>
      </w:r>
      <w:r w:rsidRPr="00D9582B">
        <w:rPr>
          <w:rStyle w:val="Char8"/>
          <w:rtl/>
        </w:rPr>
        <w:t xml:space="preserve"> زن و بالع</w:t>
      </w:r>
      <w:r w:rsidR="005209CB" w:rsidRPr="00D9582B">
        <w:rPr>
          <w:rStyle w:val="Char8"/>
          <w:rtl/>
        </w:rPr>
        <w:t>ک</w:t>
      </w:r>
      <w:r w:rsidRPr="00D9582B">
        <w:rPr>
          <w:rStyle w:val="Char8"/>
          <w:rtl/>
        </w:rPr>
        <w:t>س‏:</w:t>
      </w:r>
    </w:p>
    <w:p w:rsidR="006E1CD1" w:rsidRPr="00D9582B" w:rsidRDefault="006E1CD1" w:rsidP="00D9582B">
      <w:pPr>
        <w:ind w:firstLine="284"/>
        <w:jc w:val="both"/>
        <w:rPr>
          <w:rStyle w:val="Char5"/>
          <w:spacing w:val="0"/>
          <w:rtl/>
        </w:rPr>
      </w:pPr>
      <w:r w:rsidRPr="00D9582B">
        <w:rPr>
          <w:rStyle w:val="Char5"/>
          <w:spacing w:val="0"/>
          <w:rtl/>
        </w:rPr>
        <w:t>به اتفاق تمام مسلمانان معالجه نزد پزش</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0058599F" w:rsidRPr="00D9582B">
        <w:rPr>
          <w:rStyle w:val="Char5"/>
          <w:spacing w:val="0"/>
          <w:rtl/>
        </w:rPr>
        <w:t xml:space="preserve">افر </w:t>
      </w:r>
      <w:r w:rsidR="005209CB" w:rsidRPr="00D9582B">
        <w:rPr>
          <w:rStyle w:val="Char5"/>
          <w:spacing w:val="0"/>
          <w:rtl/>
        </w:rPr>
        <w:t>ک</w:t>
      </w:r>
      <w:r w:rsidR="0058599F" w:rsidRPr="00D9582B">
        <w:rPr>
          <w:rStyle w:val="Char5"/>
          <w:spacing w:val="0"/>
          <w:rtl/>
        </w:rPr>
        <w:t>ه بدخواه نباشد از وى و هم</w:t>
      </w:r>
      <w:r w:rsidRPr="00D9582B">
        <w:rPr>
          <w:rStyle w:val="Char5"/>
          <w:spacing w:val="0"/>
          <w:rtl/>
        </w:rPr>
        <w:t>چن</w:t>
      </w:r>
      <w:r w:rsidR="005209CB" w:rsidRPr="00D9582B">
        <w:rPr>
          <w:rStyle w:val="Char5"/>
          <w:spacing w:val="0"/>
          <w:rtl/>
        </w:rPr>
        <w:t>ی</w:t>
      </w:r>
      <w:r w:rsidRPr="00D9582B">
        <w:rPr>
          <w:rStyle w:val="Char5"/>
          <w:spacing w:val="0"/>
          <w:rtl/>
        </w:rPr>
        <w:t>ن و معالجه ب</w:t>
      </w:r>
      <w:r w:rsidR="005209CB" w:rsidRPr="00D9582B">
        <w:rPr>
          <w:rStyle w:val="Char5"/>
          <w:spacing w:val="0"/>
          <w:rtl/>
        </w:rPr>
        <w:t>ی</w:t>
      </w:r>
      <w:r w:rsidRPr="00D9582B">
        <w:rPr>
          <w:rStyle w:val="Char5"/>
          <w:spacing w:val="0"/>
          <w:rtl/>
        </w:rPr>
        <w:t>مار مرد، نزد پزش</w:t>
      </w:r>
      <w:r w:rsidR="005209CB" w:rsidRPr="00D9582B">
        <w:rPr>
          <w:rStyle w:val="Char5"/>
          <w:spacing w:val="0"/>
          <w:rtl/>
        </w:rPr>
        <w:t>ک</w:t>
      </w:r>
      <w:r w:rsidRPr="00D9582B">
        <w:rPr>
          <w:rStyle w:val="Char5"/>
          <w:spacing w:val="0"/>
          <w:rtl/>
        </w:rPr>
        <w:t xml:space="preserve"> زن و معالجه ب</w:t>
      </w:r>
      <w:r w:rsidR="005209CB" w:rsidRPr="00D9582B">
        <w:rPr>
          <w:rStyle w:val="Char5"/>
          <w:spacing w:val="0"/>
          <w:rtl/>
        </w:rPr>
        <w:t>ی</w:t>
      </w:r>
      <w:r w:rsidRPr="00D9582B">
        <w:rPr>
          <w:rStyle w:val="Char5"/>
          <w:spacing w:val="0"/>
          <w:rtl/>
        </w:rPr>
        <w:t>مار زن نزد پزش</w:t>
      </w:r>
      <w:r w:rsidR="005209CB" w:rsidRPr="00D9582B">
        <w:rPr>
          <w:rStyle w:val="Char5"/>
          <w:spacing w:val="0"/>
          <w:rtl/>
        </w:rPr>
        <w:t>ک</w:t>
      </w:r>
      <w:r w:rsidR="0058599F" w:rsidRPr="00D9582B">
        <w:rPr>
          <w:rStyle w:val="Char5"/>
          <w:spacing w:val="0"/>
          <w:rtl/>
        </w:rPr>
        <w:t xml:space="preserve"> مرد در وقت ضرورت بلا مانع است.</w:t>
      </w:r>
    </w:p>
    <w:p w:rsidR="006E1CD1" w:rsidRPr="00D9582B" w:rsidRDefault="006E1CD1" w:rsidP="00D9582B">
      <w:pPr>
        <w:ind w:firstLine="284"/>
        <w:jc w:val="both"/>
        <w:rPr>
          <w:rStyle w:val="Char5"/>
          <w:spacing w:val="0"/>
          <w:rtl/>
        </w:rPr>
      </w:pP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بعضى امور از مشر</w:t>
      </w:r>
      <w:r w:rsidR="005209CB" w:rsidRPr="00D9582B">
        <w:rPr>
          <w:rStyle w:val="Char5"/>
          <w:spacing w:val="0"/>
          <w:rtl/>
        </w:rPr>
        <w:t>کی</w:t>
      </w:r>
      <w:r w:rsidRPr="00D9582B">
        <w:rPr>
          <w:rStyle w:val="Char5"/>
          <w:spacing w:val="0"/>
          <w:rtl/>
        </w:rPr>
        <w:t>ن خدمت گرفته است و زنان صحابه مصدوم</w:t>
      </w:r>
      <w:r w:rsidR="005209CB" w:rsidRPr="00D9582B">
        <w:rPr>
          <w:rStyle w:val="Char5"/>
          <w:spacing w:val="0"/>
          <w:rtl/>
        </w:rPr>
        <w:t>ی</w:t>
      </w:r>
      <w:r w:rsidRPr="00D9582B">
        <w:rPr>
          <w:rStyle w:val="Char5"/>
          <w:spacing w:val="0"/>
          <w:rtl/>
        </w:rPr>
        <w:t>ن و معلول</w:t>
      </w:r>
      <w:r w:rsidR="005209CB" w:rsidRPr="00D9582B">
        <w:rPr>
          <w:rStyle w:val="Char5"/>
          <w:spacing w:val="0"/>
          <w:rtl/>
        </w:rPr>
        <w:t>ی</w:t>
      </w:r>
      <w:r w:rsidRPr="00D9582B">
        <w:rPr>
          <w:rStyle w:val="Char5"/>
          <w:spacing w:val="0"/>
          <w:rtl/>
        </w:rPr>
        <w:t>ن را در جنگ‏هاى دوران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عالجه مى‏</w:t>
      </w:r>
      <w:r w:rsidR="005209CB" w:rsidRPr="00D9582B">
        <w:rPr>
          <w:rStyle w:val="Char5"/>
          <w:spacing w:val="0"/>
          <w:rtl/>
        </w:rPr>
        <w:t>ک</w:t>
      </w:r>
      <w:r w:rsidRPr="00D9582B">
        <w:rPr>
          <w:rStyle w:val="Char5"/>
          <w:spacing w:val="0"/>
          <w:rtl/>
        </w:rPr>
        <w:t>ردند.</w:t>
      </w:r>
    </w:p>
    <w:p w:rsidR="006E1CD1" w:rsidRPr="00D9582B" w:rsidRDefault="006E1CD1" w:rsidP="00D9582B">
      <w:pPr>
        <w:ind w:firstLine="284"/>
        <w:jc w:val="both"/>
        <w:rPr>
          <w:rStyle w:val="Char5"/>
          <w:spacing w:val="0"/>
          <w:rtl/>
        </w:rPr>
      </w:pPr>
      <w:r w:rsidRPr="00D9582B">
        <w:rPr>
          <w:rStyle w:val="Char8"/>
          <w:rtl/>
        </w:rPr>
        <w:t>اختصاص‏برخى مرا</w:t>
      </w:r>
      <w:r w:rsidR="005209CB" w:rsidRPr="00D9582B">
        <w:rPr>
          <w:rStyle w:val="Char8"/>
          <w:rtl/>
        </w:rPr>
        <w:t>ک</w:t>
      </w:r>
      <w:r w:rsidRPr="00D9582B">
        <w:rPr>
          <w:rStyle w:val="Char8"/>
          <w:rtl/>
        </w:rPr>
        <w:t>ز بهداشتى براى بعضى ب</w:t>
      </w:r>
      <w:r w:rsidR="005209CB" w:rsidRPr="00D9582B">
        <w:rPr>
          <w:rStyle w:val="Char8"/>
          <w:rtl/>
        </w:rPr>
        <w:t>ی</w:t>
      </w:r>
      <w:r w:rsidRPr="00D9582B">
        <w:rPr>
          <w:rStyle w:val="Char8"/>
          <w:rtl/>
        </w:rPr>
        <w:t>ماران</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جا</w:t>
      </w:r>
      <w:r w:rsidR="005209CB" w:rsidRPr="00D9582B">
        <w:rPr>
          <w:rStyle w:val="Char5"/>
          <w:spacing w:val="0"/>
          <w:rtl/>
        </w:rPr>
        <w:t>ی</w:t>
      </w:r>
      <w:r w:rsidRPr="00D9582B">
        <w:rPr>
          <w:rStyle w:val="Char5"/>
          <w:spacing w:val="0"/>
          <w:rtl/>
        </w:rPr>
        <w:t>ز بل</w:t>
      </w:r>
      <w:r w:rsidR="005209CB" w:rsidRPr="00D9582B">
        <w:rPr>
          <w:rStyle w:val="Char5"/>
          <w:spacing w:val="0"/>
          <w:rtl/>
        </w:rPr>
        <w:t>ک</w:t>
      </w:r>
      <w:r w:rsidRPr="00D9582B">
        <w:rPr>
          <w:rStyle w:val="Char5"/>
          <w:spacing w:val="0"/>
          <w:rtl/>
        </w:rPr>
        <w:t xml:space="preserve">ه بهتر است </w:t>
      </w:r>
      <w:r w:rsidR="005209CB" w:rsidRPr="00D9582B">
        <w:rPr>
          <w:rStyle w:val="Char5"/>
          <w:spacing w:val="0"/>
          <w:rtl/>
        </w:rPr>
        <w:t>ک</w:t>
      </w:r>
      <w:r w:rsidRPr="00D9582B">
        <w:rPr>
          <w:rStyle w:val="Char5"/>
          <w:spacing w:val="0"/>
          <w:rtl/>
        </w:rPr>
        <w:t>ه ب</w:t>
      </w:r>
      <w:r w:rsidR="005209CB" w:rsidRPr="00D9582B">
        <w:rPr>
          <w:rStyle w:val="Char5"/>
          <w:spacing w:val="0"/>
          <w:rtl/>
        </w:rPr>
        <w:t>ی</w:t>
      </w:r>
      <w:r w:rsidRPr="00D9582B">
        <w:rPr>
          <w:rStyle w:val="Char5"/>
          <w:spacing w:val="0"/>
          <w:rtl/>
        </w:rPr>
        <w:t>ماران مبتلا به ب</w:t>
      </w:r>
      <w:r w:rsidR="005209CB" w:rsidRPr="00D9582B">
        <w:rPr>
          <w:rStyle w:val="Char5"/>
          <w:spacing w:val="0"/>
          <w:rtl/>
        </w:rPr>
        <w:t>ی</w:t>
      </w:r>
      <w:r w:rsidRPr="00D9582B">
        <w:rPr>
          <w:rStyle w:val="Char5"/>
          <w:spacing w:val="0"/>
          <w:rtl/>
        </w:rPr>
        <w:t>مارى واگ</w:t>
      </w:r>
      <w:r w:rsidR="005209CB" w:rsidRPr="00D9582B">
        <w:rPr>
          <w:rStyle w:val="Char5"/>
          <w:spacing w:val="0"/>
          <w:rtl/>
        </w:rPr>
        <w:t>ی</w:t>
      </w:r>
      <w:r w:rsidRPr="00D9582B">
        <w:rPr>
          <w:rStyle w:val="Char5"/>
          <w:spacing w:val="0"/>
          <w:rtl/>
        </w:rPr>
        <w:t>ر و مسرى در بخش</w:t>
      </w:r>
      <w:r w:rsidR="0058599F" w:rsidRPr="00D9582B">
        <w:rPr>
          <w:rStyle w:val="Char5"/>
          <w:rFonts w:hint="cs"/>
          <w:spacing w:val="0"/>
          <w:rtl/>
        </w:rPr>
        <w:t>‌</w:t>
      </w:r>
      <w:r w:rsidRPr="00D9582B">
        <w:rPr>
          <w:rStyle w:val="Char5"/>
          <w:spacing w:val="0"/>
          <w:rtl/>
        </w:rPr>
        <w:t>هاى و</w:t>
      </w:r>
      <w:r w:rsidR="005209CB" w:rsidRPr="00D9582B">
        <w:rPr>
          <w:rStyle w:val="Char5"/>
          <w:spacing w:val="0"/>
          <w:rtl/>
        </w:rPr>
        <w:t>ی</w:t>
      </w:r>
      <w:r w:rsidRPr="00D9582B">
        <w:rPr>
          <w:rStyle w:val="Char5"/>
          <w:spacing w:val="0"/>
          <w:rtl/>
        </w:rPr>
        <w:t>ژه‏اى در ب</w:t>
      </w:r>
      <w:r w:rsidR="005209CB" w:rsidRPr="00D9582B">
        <w:rPr>
          <w:rStyle w:val="Char5"/>
          <w:spacing w:val="0"/>
          <w:rtl/>
        </w:rPr>
        <w:t>ی</w:t>
      </w:r>
      <w:r w:rsidRPr="00D9582B">
        <w:rPr>
          <w:rStyle w:val="Char5"/>
          <w:spacing w:val="0"/>
          <w:rtl/>
        </w:rPr>
        <w:t>مارستان</w:t>
      </w:r>
      <w:r w:rsidR="0058599F" w:rsidRPr="00D9582B">
        <w:rPr>
          <w:rStyle w:val="Char5"/>
          <w:rFonts w:hint="cs"/>
          <w:spacing w:val="0"/>
          <w:rtl/>
        </w:rPr>
        <w:t>‌</w:t>
      </w:r>
      <w:r w:rsidRPr="00D9582B">
        <w:rPr>
          <w:rStyle w:val="Char5"/>
          <w:spacing w:val="0"/>
          <w:rtl/>
        </w:rPr>
        <w:t xml:space="preserve">ها مراقبت شوند و بجز پرستاران و معالجان </w:t>
      </w:r>
      <w:r w:rsidR="005209CB" w:rsidRPr="00D9582B">
        <w:rPr>
          <w:rStyle w:val="Char5"/>
          <w:spacing w:val="0"/>
          <w:rtl/>
        </w:rPr>
        <w:t>ک</w:t>
      </w:r>
      <w:r w:rsidRPr="00D9582B">
        <w:rPr>
          <w:rStyle w:val="Char5"/>
          <w:spacing w:val="0"/>
          <w:rtl/>
        </w:rPr>
        <w:t>سانى د</w:t>
      </w:r>
      <w:r w:rsidR="005209CB" w:rsidRPr="00D9582B">
        <w:rPr>
          <w:rStyle w:val="Char5"/>
          <w:spacing w:val="0"/>
          <w:rtl/>
        </w:rPr>
        <w:t>ی</w:t>
      </w:r>
      <w:r w:rsidRPr="00D9582B">
        <w:rPr>
          <w:rStyle w:val="Char5"/>
          <w:spacing w:val="0"/>
          <w:rtl/>
        </w:rPr>
        <w:t>گر با آنان تماس حاصل ن</w:t>
      </w:r>
      <w:r w:rsidR="005209CB" w:rsidRPr="00D9582B">
        <w:rPr>
          <w:rStyle w:val="Char5"/>
          <w:spacing w:val="0"/>
          <w:rtl/>
        </w:rPr>
        <w:t>ک</w:t>
      </w:r>
      <w:r w:rsidRPr="00D9582B">
        <w:rPr>
          <w:rStyle w:val="Char5"/>
          <w:spacing w:val="0"/>
          <w:rtl/>
        </w:rPr>
        <w:t>نن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باره صاحبان شتر فرمود: </w:t>
      </w:r>
      <w:r w:rsidR="00AE7299" w:rsidRPr="00D9582B">
        <w:rPr>
          <w:rFonts w:ascii="Traditional Arabic" w:hAnsi="Traditional Arabic" w:cs="Traditional Arabic"/>
          <w:rtl/>
          <w:lang w:bidi="fa-IR"/>
        </w:rPr>
        <w:t>«</w:t>
      </w:r>
      <w:r w:rsidRPr="00D9582B">
        <w:rPr>
          <w:rStyle w:val="Char3"/>
          <w:rtl/>
        </w:rPr>
        <w:t>لاَ يُورِدُ مُمْرِضٌ عَلَى مُصِحٍّ</w:t>
      </w:r>
      <w:r w:rsidR="00AE7299"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Pr="00D9582B">
        <w:rPr>
          <w:rStyle w:val="Char5"/>
          <w:spacing w:val="0"/>
          <w:rtl/>
        </w:rPr>
        <w:t>ه</w:t>
      </w:r>
      <w:r w:rsidR="005209CB" w:rsidRPr="00D9582B">
        <w:rPr>
          <w:rStyle w:val="Char5"/>
          <w:spacing w:val="0"/>
          <w:rtl/>
        </w:rPr>
        <w:t>ی</w:t>
      </w:r>
      <w:r w:rsidRPr="00D9582B">
        <w:rPr>
          <w:rStyle w:val="Char5"/>
          <w:spacing w:val="0"/>
          <w:rtl/>
        </w:rPr>
        <w:t xml:space="preserve">چ (شتر) سالمى را (با شترانى) </w:t>
      </w:r>
      <w:r w:rsidR="005209CB" w:rsidRPr="00D9582B">
        <w:rPr>
          <w:rStyle w:val="Char5"/>
          <w:spacing w:val="0"/>
          <w:rtl/>
        </w:rPr>
        <w:t>ک</w:t>
      </w:r>
      <w:r w:rsidRPr="00D9582B">
        <w:rPr>
          <w:rStyle w:val="Char5"/>
          <w:spacing w:val="0"/>
          <w:rtl/>
        </w:rPr>
        <w:t>ه ب</w:t>
      </w:r>
      <w:r w:rsidR="005209CB" w:rsidRPr="00D9582B">
        <w:rPr>
          <w:rStyle w:val="Char5"/>
          <w:spacing w:val="0"/>
          <w:rtl/>
        </w:rPr>
        <w:t>ی</w:t>
      </w:r>
      <w:r w:rsidRPr="00D9582B">
        <w:rPr>
          <w:rStyle w:val="Char5"/>
          <w:spacing w:val="0"/>
          <w:rtl/>
        </w:rPr>
        <w:t>مار هستند همراه ن</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وقتى ا</w:t>
      </w:r>
      <w:r w:rsidR="005209CB" w:rsidRPr="00D9582B">
        <w:rPr>
          <w:rStyle w:val="Char5"/>
          <w:spacing w:val="0"/>
          <w:rtl/>
        </w:rPr>
        <w:t>ی</w:t>
      </w:r>
      <w:r w:rsidRPr="00D9582B">
        <w:rPr>
          <w:rStyle w:val="Char5"/>
          <w:spacing w:val="0"/>
          <w:rtl/>
        </w:rPr>
        <w:t>ن‏ احت</w:t>
      </w:r>
      <w:r w:rsidR="005209CB" w:rsidRPr="00D9582B">
        <w:rPr>
          <w:rStyle w:val="Char5"/>
          <w:spacing w:val="0"/>
          <w:rtl/>
        </w:rPr>
        <w:t>ی</w:t>
      </w:r>
      <w:r w:rsidRPr="00D9582B">
        <w:rPr>
          <w:rStyle w:val="Char5"/>
          <w:spacing w:val="0"/>
          <w:rtl/>
        </w:rPr>
        <w:t>اط در حق ح</w:t>
      </w:r>
      <w:r w:rsidR="005209CB" w:rsidRPr="00D9582B">
        <w:rPr>
          <w:rStyle w:val="Char5"/>
          <w:spacing w:val="0"/>
          <w:rtl/>
        </w:rPr>
        <w:t>ی</w:t>
      </w:r>
      <w:r w:rsidRPr="00D9582B">
        <w:rPr>
          <w:rStyle w:val="Char5"/>
          <w:spacing w:val="0"/>
          <w:rtl/>
        </w:rPr>
        <w:t>وانات رعا</w:t>
      </w:r>
      <w:r w:rsidR="005209CB" w:rsidRPr="00D9582B">
        <w:rPr>
          <w:rStyle w:val="Char5"/>
          <w:spacing w:val="0"/>
          <w:rtl/>
        </w:rPr>
        <w:t>ی</w:t>
      </w:r>
      <w:r w:rsidRPr="00D9582B">
        <w:rPr>
          <w:rStyle w:val="Char5"/>
          <w:spacing w:val="0"/>
          <w:rtl/>
        </w:rPr>
        <w:t>ت مى‏گردد،</w:t>
      </w:r>
      <w:r w:rsidR="007A3806" w:rsidRPr="00D9582B">
        <w:rPr>
          <w:rStyle w:val="Char5"/>
          <w:spacing w:val="0"/>
          <w:rtl/>
        </w:rPr>
        <w:t xml:space="preserve"> انسان‌ها</w:t>
      </w:r>
      <w:r w:rsidR="003A06E3" w:rsidRPr="00D9582B">
        <w:rPr>
          <w:rStyle w:val="Char5"/>
          <w:spacing w:val="0"/>
          <w:rtl/>
        </w:rPr>
        <w:t xml:space="preserve"> </w:t>
      </w:r>
      <w:r w:rsidRPr="00D9582B">
        <w:rPr>
          <w:rStyle w:val="Char5"/>
          <w:spacing w:val="0"/>
          <w:rtl/>
        </w:rPr>
        <w:t>شا</w:t>
      </w:r>
      <w:r w:rsidR="005209CB" w:rsidRPr="00D9582B">
        <w:rPr>
          <w:rStyle w:val="Char5"/>
          <w:spacing w:val="0"/>
          <w:rtl/>
        </w:rPr>
        <w:t>ی</w:t>
      </w:r>
      <w:r w:rsidRPr="00D9582B">
        <w:rPr>
          <w:rStyle w:val="Char5"/>
          <w:spacing w:val="0"/>
          <w:rtl/>
        </w:rPr>
        <w:t xml:space="preserve">سته‏تراند </w:t>
      </w:r>
      <w:r w:rsidR="005209CB" w:rsidRPr="00D9582B">
        <w:rPr>
          <w:rStyle w:val="Char5"/>
          <w:spacing w:val="0"/>
          <w:rtl/>
        </w:rPr>
        <w:t>ک</w:t>
      </w:r>
      <w:r w:rsidRPr="00D9582B">
        <w:rPr>
          <w:rStyle w:val="Char5"/>
          <w:spacing w:val="0"/>
          <w:rtl/>
        </w:rPr>
        <w:t>ه در حق</w:t>
      </w:r>
      <w:r w:rsidR="0019150B" w:rsidRPr="00D9582B">
        <w:rPr>
          <w:rStyle w:val="Char5"/>
          <w:spacing w:val="0"/>
          <w:rtl/>
        </w:rPr>
        <w:t xml:space="preserve"> آن‌ها </w:t>
      </w:r>
      <w:r w:rsidRPr="00D9582B">
        <w:rPr>
          <w:rStyle w:val="Char5"/>
          <w:spacing w:val="0"/>
          <w:rtl/>
        </w:rPr>
        <w:t>احت</w:t>
      </w:r>
      <w:r w:rsidR="005209CB" w:rsidRPr="00D9582B">
        <w:rPr>
          <w:rStyle w:val="Char5"/>
          <w:spacing w:val="0"/>
          <w:rtl/>
        </w:rPr>
        <w:t>ی</w:t>
      </w:r>
      <w:r w:rsidRPr="00D9582B">
        <w:rPr>
          <w:rStyle w:val="Char5"/>
          <w:spacing w:val="0"/>
          <w:rtl/>
        </w:rPr>
        <w:t>اط شو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باره </w:t>
      </w:r>
      <w:r w:rsidR="00AE7299" w:rsidRPr="00D9582B">
        <w:rPr>
          <w:rStyle w:val="Char5"/>
          <w:spacing w:val="0"/>
          <w:rtl/>
        </w:rPr>
        <w:t>«</w:t>
      </w:r>
      <w:r w:rsidRPr="00D9582B">
        <w:rPr>
          <w:rStyle w:val="Char5"/>
          <w:spacing w:val="0"/>
          <w:rtl/>
        </w:rPr>
        <w:t>طاعون</w:t>
      </w:r>
      <w:r w:rsidR="00AE7299" w:rsidRPr="00D9582B">
        <w:rPr>
          <w:rStyle w:val="Char5"/>
          <w:spacing w:val="0"/>
          <w:rtl/>
        </w:rPr>
        <w:t>»</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فَإِذَا وَقَعَ بِأَرْضٍ وَأَنْتُمْ فِيهَا فَلاَ تَخْرُجُوا مِنْهَا فِرَارًا مِنْهُ، وَإِذَا وَقَعَ بِأَرْضٍ وَلَسْتُمْ بِهَا فَلاَ تَدْخُلُوهَا</w:t>
      </w:r>
      <w:r w:rsidR="00AE7299" w:rsidRPr="00D9582B">
        <w:rPr>
          <w:rFonts w:ascii="Traditional Arabic" w:hAnsi="Traditional Arabic" w:cs="Traditional Arabic"/>
          <w:rtl/>
          <w:lang w:bidi="fa-IR"/>
        </w:rPr>
        <w:t>»</w:t>
      </w:r>
      <w:r w:rsidRPr="00D9582B">
        <w:rPr>
          <w:rStyle w:val="Char5"/>
          <w:spacing w:val="0"/>
          <w:rtl/>
        </w:rPr>
        <w:t xml:space="preserve"> (مسلم و ب</w:t>
      </w:r>
      <w:r w:rsidR="005209CB" w:rsidRPr="00D9582B">
        <w:rPr>
          <w:rStyle w:val="Char5"/>
          <w:spacing w:val="0"/>
          <w:rtl/>
        </w:rPr>
        <w:t>ی</w:t>
      </w:r>
      <w:r w:rsidRPr="00D9582B">
        <w:rPr>
          <w:rStyle w:val="Char5"/>
          <w:spacing w:val="0"/>
          <w:rtl/>
        </w:rPr>
        <w:t>هق</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رگاه ب</w:t>
      </w:r>
      <w:r w:rsidR="005209CB" w:rsidRPr="00D9582B">
        <w:rPr>
          <w:rStyle w:val="Char5"/>
          <w:spacing w:val="0"/>
          <w:rtl/>
        </w:rPr>
        <w:t>ی</w:t>
      </w:r>
      <w:r w:rsidRPr="00D9582B">
        <w:rPr>
          <w:rStyle w:val="Char5"/>
          <w:spacing w:val="0"/>
          <w:rtl/>
        </w:rPr>
        <w:t xml:space="preserve">مارى طاعون در شهرى </w:t>
      </w:r>
      <w:r w:rsidR="005209CB" w:rsidRPr="00D9582B">
        <w:rPr>
          <w:rStyle w:val="Char5"/>
          <w:spacing w:val="0"/>
          <w:rtl/>
        </w:rPr>
        <w:t>ک</w:t>
      </w:r>
      <w:r w:rsidRPr="00D9582B">
        <w:rPr>
          <w:rStyle w:val="Char5"/>
          <w:spacing w:val="0"/>
          <w:rtl/>
        </w:rPr>
        <w:t>ه شما آنجا هتس</w:t>
      </w:r>
      <w:r w:rsidR="005209CB" w:rsidRPr="00D9582B">
        <w:rPr>
          <w:rStyle w:val="Char5"/>
          <w:spacing w:val="0"/>
          <w:rtl/>
        </w:rPr>
        <w:t>ی</w:t>
      </w:r>
      <w:r w:rsidRPr="00D9582B">
        <w:rPr>
          <w:rStyle w:val="Char5"/>
          <w:spacing w:val="0"/>
          <w:rtl/>
        </w:rPr>
        <w:t>د، ب</w:t>
      </w:r>
      <w:r w:rsidR="005209CB" w:rsidRPr="00D9582B">
        <w:rPr>
          <w:rStyle w:val="Char5"/>
          <w:spacing w:val="0"/>
          <w:rtl/>
        </w:rPr>
        <w:t>ی</w:t>
      </w:r>
      <w:r w:rsidRPr="00D9582B">
        <w:rPr>
          <w:rStyle w:val="Char5"/>
          <w:spacing w:val="0"/>
          <w:rtl/>
        </w:rPr>
        <w:t>ا</w:t>
      </w:r>
      <w:r w:rsidR="005209CB" w:rsidRPr="00D9582B">
        <w:rPr>
          <w:rStyle w:val="Char5"/>
          <w:spacing w:val="0"/>
          <w:rtl/>
        </w:rPr>
        <w:t>ی</w:t>
      </w:r>
      <w:r w:rsidRPr="00D9582B">
        <w:rPr>
          <w:rStyle w:val="Char5"/>
          <w:spacing w:val="0"/>
          <w:rtl/>
        </w:rPr>
        <w:t>د، از آنجا ب</w:t>
      </w:r>
      <w:r w:rsidR="005209CB" w:rsidRPr="00D9582B">
        <w:rPr>
          <w:rStyle w:val="Char5"/>
          <w:spacing w:val="0"/>
          <w:rtl/>
        </w:rPr>
        <w:t>ی</w:t>
      </w:r>
      <w:r w:rsidRPr="00D9582B">
        <w:rPr>
          <w:rStyle w:val="Char5"/>
          <w:spacing w:val="0"/>
          <w:rtl/>
        </w:rPr>
        <w:t>رون نرو</w:t>
      </w:r>
      <w:r w:rsidR="005209CB" w:rsidRPr="00D9582B">
        <w:rPr>
          <w:rStyle w:val="Char5"/>
          <w:spacing w:val="0"/>
          <w:rtl/>
        </w:rPr>
        <w:t>ی</w:t>
      </w:r>
      <w:r w:rsidRPr="00D9582B">
        <w:rPr>
          <w:rStyle w:val="Char5"/>
          <w:spacing w:val="0"/>
          <w:rtl/>
        </w:rPr>
        <w:t>د و اگر شما در آنجا ن</w:t>
      </w:r>
      <w:r w:rsidR="005209CB" w:rsidRPr="00D9582B">
        <w:rPr>
          <w:rStyle w:val="Char5"/>
          <w:spacing w:val="0"/>
          <w:rtl/>
        </w:rPr>
        <w:t>ی</w:t>
      </w:r>
      <w:r w:rsidRPr="00D9582B">
        <w:rPr>
          <w:rStyle w:val="Char5"/>
          <w:spacing w:val="0"/>
          <w:rtl/>
        </w:rPr>
        <w:t>ست</w:t>
      </w:r>
      <w:r w:rsidR="005209CB" w:rsidRPr="00D9582B">
        <w:rPr>
          <w:rStyle w:val="Char5"/>
          <w:spacing w:val="0"/>
          <w:rtl/>
        </w:rPr>
        <w:t>ی</w:t>
      </w:r>
      <w:r w:rsidRPr="00D9582B">
        <w:rPr>
          <w:rStyle w:val="Char5"/>
          <w:spacing w:val="0"/>
          <w:rtl/>
        </w:rPr>
        <w:t>د، به آنجا نرو</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اما معنى ا</w:t>
      </w:r>
      <w:r w:rsidR="005209CB" w:rsidRPr="00D9582B">
        <w:rPr>
          <w:rStyle w:val="Char5"/>
          <w:spacing w:val="0"/>
          <w:rtl/>
        </w:rPr>
        <w:t>ی</w:t>
      </w:r>
      <w:r w:rsidRPr="00D9582B">
        <w:rPr>
          <w:rStyle w:val="Char5"/>
          <w:spacing w:val="0"/>
          <w:rtl/>
        </w:rPr>
        <w:t>ن حد</w:t>
      </w:r>
      <w:r w:rsidR="005209CB" w:rsidRPr="00D9582B">
        <w:rPr>
          <w:rStyle w:val="Char5"/>
          <w:spacing w:val="0"/>
          <w:rtl/>
        </w:rPr>
        <w:t>ی</w:t>
      </w:r>
      <w:r w:rsidRPr="00D9582B">
        <w:rPr>
          <w:rStyle w:val="Char5"/>
          <w:spacing w:val="0"/>
          <w:rtl/>
        </w:rPr>
        <w:t xml:space="preserve">ث </w:t>
      </w:r>
      <w:r w:rsidR="005209CB" w:rsidRPr="00D9582B">
        <w:rPr>
          <w:rStyle w:val="Char5"/>
          <w:spacing w:val="0"/>
          <w:rtl/>
        </w:rPr>
        <w:t>ک</w:t>
      </w:r>
      <w:r w:rsidRPr="00D9582B">
        <w:rPr>
          <w:rStyle w:val="Char5"/>
          <w:spacing w:val="0"/>
          <w:rtl/>
        </w:rPr>
        <w:t>ه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ا عَدوَى وَلَا طِيْرَةَ</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سرا</w:t>
      </w:r>
      <w:r w:rsidR="005209CB" w:rsidRPr="00D9582B">
        <w:rPr>
          <w:rStyle w:val="Char5"/>
          <w:spacing w:val="0"/>
          <w:rtl/>
        </w:rPr>
        <w:t>ی</w:t>
      </w:r>
      <w:r w:rsidRPr="00D9582B">
        <w:rPr>
          <w:rStyle w:val="Char5"/>
          <w:spacing w:val="0"/>
          <w:rtl/>
        </w:rPr>
        <w:t>ت و شگون بد، وجود ندارد</w:t>
      </w:r>
      <w:r w:rsidRPr="00D9582B">
        <w:rPr>
          <w:rFonts w:ascii="Traditional Arabic" w:hAnsi="Traditional Arabic" w:cs="Traditional Arabic"/>
          <w:sz w:val="26"/>
          <w:szCs w:val="26"/>
          <w:rtl/>
          <w:lang w:bidi="fa-IR"/>
        </w:rPr>
        <w:t>»</w:t>
      </w:r>
      <w:r w:rsidRPr="00D9582B">
        <w:rPr>
          <w:rStyle w:val="Char5"/>
          <w:spacing w:val="0"/>
          <w:rtl/>
        </w:rPr>
        <w:t xml:space="preserve">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سرا</w:t>
      </w:r>
      <w:r w:rsidR="005209CB" w:rsidRPr="00D9582B">
        <w:rPr>
          <w:rStyle w:val="Char5"/>
          <w:spacing w:val="0"/>
          <w:rtl/>
        </w:rPr>
        <w:t>ی</w:t>
      </w:r>
      <w:r w:rsidRPr="00D9582B">
        <w:rPr>
          <w:rStyle w:val="Char5"/>
          <w:spacing w:val="0"/>
          <w:rtl/>
        </w:rPr>
        <w:t>ت بنفسه بدون اراده خداوند وجود ندارد، ز</w:t>
      </w:r>
      <w:r w:rsidR="005209CB" w:rsidRPr="00D9582B">
        <w:rPr>
          <w:rStyle w:val="Char5"/>
          <w:spacing w:val="0"/>
          <w:rtl/>
        </w:rPr>
        <w:t>ی</w:t>
      </w:r>
      <w:r w:rsidRPr="00D9582B">
        <w:rPr>
          <w:rStyle w:val="Char5"/>
          <w:spacing w:val="0"/>
          <w:rtl/>
        </w:rPr>
        <w:t>را در حوزه مال</w:t>
      </w:r>
      <w:r w:rsidR="005209CB" w:rsidRPr="00D9582B">
        <w:rPr>
          <w:rStyle w:val="Char5"/>
          <w:spacing w:val="0"/>
          <w:rtl/>
        </w:rPr>
        <w:t>کی</w:t>
      </w:r>
      <w:r w:rsidRPr="00D9582B">
        <w:rPr>
          <w:rStyle w:val="Char5"/>
          <w:spacing w:val="0"/>
          <w:rtl/>
        </w:rPr>
        <w:t>ت خداوند ه</w:t>
      </w:r>
      <w:r w:rsidR="005209CB" w:rsidRPr="00D9582B">
        <w:rPr>
          <w:rStyle w:val="Char5"/>
          <w:spacing w:val="0"/>
          <w:rtl/>
        </w:rPr>
        <w:t>ی</w:t>
      </w:r>
      <w:r w:rsidRPr="00D9582B">
        <w:rPr>
          <w:rStyle w:val="Char5"/>
          <w:spacing w:val="0"/>
          <w:rtl/>
        </w:rPr>
        <w:t>چ دخل و تصرفى بدون اراده او صورت نمى‏گ</w:t>
      </w:r>
      <w:r w:rsidR="005209CB" w:rsidRPr="00D9582B">
        <w:rPr>
          <w:rStyle w:val="Char5"/>
          <w:spacing w:val="0"/>
          <w:rtl/>
        </w:rPr>
        <w:t>ی</w:t>
      </w:r>
      <w:r w:rsidRPr="00D9582B">
        <w:rPr>
          <w:rStyle w:val="Char5"/>
          <w:spacing w:val="0"/>
          <w:rtl/>
        </w:rPr>
        <w:t>رد، و ا</w:t>
      </w:r>
      <w:r w:rsidR="005209CB" w:rsidRPr="00D9582B">
        <w:rPr>
          <w:rStyle w:val="Char5"/>
          <w:spacing w:val="0"/>
          <w:rtl/>
        </w:rPr>
        <w:t>ی</w:t>
      </w:r>
      <w:r w:rsidRPr="00D9582B">
        <w:rPr>
          <w:rStyle w:val="Char5"/>
          <w:spacing w:val="0"/>
          <w:rtl/>
        </w:rPr>
        <w:t>ن امر مانع از احت</w:t>
      </w:r>
      <w:r w:rsidR="005209CB" w:rsidRPr="00D9582B">
        <w:rPr>
          <w:rStyle w:val="Char5"/>
          <w:spacing w:val="0"/>
          <w:rtl/>
        </w:rPr>
        <w:t>ی</w:t>
      </w:r>
      <w:r w:rsidRPr="00D9582B">
        <w:rPr>
          <w:rStyle w:val="Char5"/>
          <w:spacing w:val="0"/>
          <w:rtl/>
        </w:rPr>
        <w:t>اط و پ</w:t>
      </w:r>
      <w:r w:rsidR="005209CB" w:rsidRPr="00D9582B">
        <w:rPr>
          <w:rStyle w:val="Char5"/>
          <w:spacing w:val="0"/>
          <w:rtl/>
        </w:rPr>
        <w:t>ی</w:t>
      </w:r>
      <w:r w:rsidRPr="00D9582B">
        <w:rPr>
          <w:rStyle w:val="Char5"/>
          <w:spacing w:val="0"/>
          <w:rtl/>
        </w:rPr>
        <w:t>ش‏گ</w:t>
      </w:r>
      <w:r w:rsidR="005209CB" w:rsidRPr="00D9582B">
        <w:rPr>
          <w:rStyle w:val="Char5"/>
          <w:spacing w:val="0"/>
          <w:rtl/>
        </w:rPr>
        <w:t>ی</w:t>
      </w:r>
      <w:r w:rsidRPr="00D9582B">
        <w:rPr>
          <w:rStyle w:val="Char5"/>
          <w:spacing w:val="0"/>
          <w:rtl/>
        </w:rPr>
        <w:t>رى نمى‏شود، اگر عق</w:t>
      </w:r>
      <w:r w:rsidR="005209CB" w:rsidRPr="00D9582B">
        <w:rPr>
          <w:rStyle w:val="Char5"/>
          <w:spacing w:val="0"/>
          <w:rtl/>
        </w:rPr>
        <w:t>ی</w:t>
      </w:r>
      <w:r w:rsidRPr="00D9582B">
        <w:rPr>
          <w:rStyle w:val="Char5"/>
          <w:spacing w:val="0"/>
          <w:rtl/>
        </w:rPr>
        <w:t>ده بر ا</w:t>
      </w:r>
      <w:r w:rsidR="005209CB" w:rsidRPr="00D9582B">
        <w:rPr>
          <w:rStyle w:val="Char5"/>
          <w:spacing w:val="0"/>
          <w:rtl/>
        </w:rPr>
        <w:t>ی</w:t>
      </w:r>
      <w:r w:rsidRPr="00D9582B">
        <w:rPr>
          <w:rStyle w:val="Char5"/>
          <w:spacing w:val="0"/>
          <w:rtl/>
        </w:rPr>
        <w:t xml:space="preserve">ن باشد </w:t>
      </w:r>
      <w:r w:rsidR="005209CB" w:rsidRPr="00D9582B">
        <w:rPr>
          <w:rStyle w:val="Char5"/>
          <w:spacing w:val="0"/>
          <w:rtl/>
        </w:rPr>
        <w:t>ک</w:t>
      </w:r>
      <w:r w:rsidRPr="00D9582B">
        <w:rPr>
          <w:rStyle w:val="Char5"/>
          <w:spacing w:val="0"/>
          <w:rtl/>
        </w:rPr>
        <w:t xml:space="preserve">ه نجات دهنده واقعى خداوند است، </w:t>
      </w:r>
      <w:r w:rsidR="005209CB" w:rsidRPr="00D9582B">
        <w:rPr>
          <w:rStyle w:val="Char5"/>
          <w:spacing w:val="0"/>
          <w:rtl/>
        </w:rPr>
        <w:t>ک</w:t>
      </w:r>
      <w:r w:rsidRPr="00D9582B">
        <w:rPr>
          <w:rStyle w:val="Char5"/>
          <w:spacing w:val="0"/>
          <w:rtl/>
        </w:rPr>
        <w:t xml:space="preserve">سى را </w:t>
      </w:r>
      <w:r w:rsidR="005209CB" w:rsidRPr="00D9582B">
        <w:rPr>
          <w:rStyle w:val="Char5"/>
          <w:spacing w:val="0"/>
          <w:rtl/>
        </w:rPr>
        <w:t>ک</w:t>
      </w:r>
      <w:r w:rsidRPr="00D9582B">
        <w:rPr>
          <w:rStyle w:val="Char5"/>
          <w:spacing w:val="0"/>
          <w:rtl/>
        </w:rPr>
        <w:t>ه خداوند نجات ندهد، نجات نمى‏</w:t>
      </w:r>
      <w:r w:rsidR="005209CB" w:rsidRPr="00D9582B">
        <w:rPr>
          <w:rStyle w:val="Char5"/>
          <w:spacing w:val="0"/>
          <w:rtl/>
        </w:rPr>
        <w:t>ی</w:t>
      </w:r>
      <w:r w:rsidRPr="00D9582B">
        <w:rPr>
          <w:rStyle w:val="Char5"/>
          <w:spacing w:val="0"/>
          <w:rtl/>
        </w:rPr>
        <w:t>ابد بنابرا</w:t>
      </w:r>
      <w:r w:rsidR="005209CB" w:rsidRPr="00D9582B">
        <w:rPr>
          <w:rStyle w:val="Char5"/>
          <w:spacing w:val="0"/>
          <w:rtl/>
        </w:rPr>
        <w:t>ی</w:t>
      </w:r>
      <w:r w:rsidRPr="00D9582B">
        <w:rPr>
          <w:rStyle w:val="Char5"/>
          <w:spacing w:val="0"/>
          <w:rtl/>
        </w:rPr>
        <w:t>ن وقتى از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ا</w:t>
      </w:r>
      <w:r w:rsidR="005209CB" w:rsidRPr="00D9582B">
        <w:rPr>
          <w:rStyle w:val="Char5"/>
          <w:spacing w:val="0"/>
          <w:rtl/>
        </w:rPr>
        <w:t>ی</w:t>
      </w:r>
      <w:r w:rsidRPr="00D9582B">
        <w:rPr>
          <w:rStyle w:val="Char5"/>
          <w:spacing w:val="0"/>
          <w:rtl/>
        </w:rPr>
        <w:t xml:space="preserve">ن باره سوال شد، فرمود: </w:t>
      </w:r>
      <w:r w:rsidR="00AE7299" w:rsidRPr="00D9582B">
        <w:rPr>
          <w:rFonts w:ascii="Traditional Arabic" w:hAnsi="Traditional Arabic" w:cs="Traditional Arabic"/>
          <w:rtl/>
          <w:lang w:bidi="fa-IR"/>
        </w:rPr>
        <w:t>«</w:t>
      </w:r>
      <w:r w:rsidRPr="00D9582B">
        <w:rPr>
          <w:rStyle w:val="Char3"/>
          <w:rtl/>
        </w:rPr>
        <w:t>وَمَنْ اعدَى الأول</w:t>
      </w:r>
      <w:r w:rsidR="00AE7299" w:rsidRPr="00D9582B">
        <w:rPr>
          <w:rFonts w:ascii="Traditional Arabic" w:hAnsi="Traditional Arabic" w:cs="Traditional Arabic"/>
          <w:rtl/>
          <w:lang w:bidi="fa-IR"/>
        </w:rPr>
        <w:t>»</w:t>
      </w:r>
      <w:r w:rsidRPr="00D9582B">
        <w:rPr>
          <w:rStyle w:val="Char5"/>
          <w:spacing w:val="0"/>
          <w:rtl/>
        </w:rPr>
        <w:t xml:space="preserve"> </w:t>
      </w:r>
      <w:r w:rsidR="00FE1B8C" w:rsidRPr="00D9582B">
        <w:rPr>
          <w:rFonts w:cs="Traditional Arabic" w:hint="cs"/>
          <w:sz w:val="26"/>
          <w:szCs w:val="26"/>
          <w:rtl/>
          <w:lang w:bidi="fa-IR"/>
        </w:rPr>
        <w:t>«</w:t>
      </w:r>
      <w:r w:rsidRPr="00D9582B">
        <w:rPr>
          <w:rStyle w:val="Char5"/>
          <w:spacing w:val="0"/>
          <w:rtl/>
        </w:rPr>
        <w:t xml:space="preserve">چه </w:t>
      </w:r>
      <w:r w:rsidR="005209CB" w:rsidRPr="00D9582B">
        <w:rPr>
          <w:rStyle w:val="Char5"/>
          <w:spacing w:val="0"/>
          <w:rtl/>
        </w:rPr>
        <w:t>ک</w:t>
      </w:r>
      <w:r w:rsidRPr="00D9582B">
        <w:rPr>
          <w:rStyle w:val="Char5"/>
          <w:spacing w:val="0"/>
          <w:rtl/>
        </w:rPr>
        <w:t>سى اولى را ب</w:t>
      </w:r>
      <w:r w:rsidR="005209CB" w:rsidRPr="00D9582B">
        <w:rPr>
          <w:rStyle w:val="Char5"/>
          <w:spacing w:val="0"/>
          <w:rtl/>
        </w:rPr>
        <w:t>ی</w:t>
      </w:r>
      <w:r w:rsidRPr="00D9582B">
        <w:rPr>
          <w:rStyle w:val="Char5"/>
          <w:spacing w:val="0"/>
          <w:rtl/>
        </w:rPr>
        <w:t xml:space="preserve">مار </w:t>
      </w:r>
      <w:r w:rsidR="005209CB" w:rsidRPr="00D9582B">
        <w:rPr>
          <w:rStyle w:val="Char5"/>
          <w:spacing w:val="0"/>
          <w:rtl/>
        </w:rPr>
        <w:t>ک</w:t>
      </w:r>
      <w:r w:rsidRPr="00D9582B">
        <w:rPr>
          <w:rStyle w:val="Char5"/>
          <w:spacing w:val="0"/>
          <w:rtl/>
        </w:rPr>
        <w:t>رده است؟</w:t>
      </w:r>
      <w:r w:rsidR="00FE1B8C" w:rsidRPr="00D9582B">
        <w:rPr>
          <w:rFonts w:cs="Traditional Arabic" w:hint="cs"/>
          <w:sz w:val="26"/>
          <w:szCs w:val="26"/>
          <w:rtl/>
          <w:lang w:bidi="fa-IR"/>
        </w:rPr>
        <w:t>»</w:t>
      </w:r>
      <w:r w:rsidR="00FE1B8C" w:rsidRPr="00D9582B">
        <w:rPr>
          <w:rStyle w:val="Char5"/>
          <w:rFonts w:hint="cs"/>
          <w:spacing w:val="0"/>
          <w:rtl/>
        </w:rPr>
        <w:t>.</w:t>
      </w:r>
    </w:p>
    <w:p w:rsidR="006E1CD1" w:rsidRPr="00D9582B" w:rsidRDefault="005209CB" w:rsidP="00D9582B">
      <w:pPr>
        <w:ind w:firstLine="284"/>
        <w:jc w:val="both"/>
        <w:rPr>
          <w:rStyle w:val="Char5"/>
          <w:spacing w:val="0"/>
          <w:rtl/>
        </w:rPr>
      </w:pPr>
      <w:r w:rsidRPr="00D9582B">
        <w:rPr>
          <w:rStyle w:val="Char5"/>
          <w:spacing w:val="0"/>
          <w:rtl/>
        </w:rPr>
        <w:t>ی</w:t>
      </w:r>
      <w:r w:rsidR="006E1CD1" w:rsidRPr="00D9582B">
        <w:rPr>
          <w:rStyle w:val="Char5"/>
          <w:spacing w:val="0"/>
          <w:rtl/>
        </w:rPr>
        <w:t>عنى همه چ</w:t>
      </w:r>
      <w:r w:rsidRPr="00D9582B">
        <w:rPr>
          <w:rStyle w:val="Char5"/>
          <w:spacing w:val="0"/>
          <w:rtl/>
        </w:rPr>
        <w:t>ی</w:t>
      </w:r>
      <w:r w:rsidR="006E1CD1" w:rsidRPr="00D9582B">
        <w:rPr>
          <w:rStyle w:val="Char5"/>
          <w:spacing w:val="0"/>
          <w:rtl/>
        </w:rPr>
        <w:t>ز از جانب خداوند است و هر چه او خواسته باشد، همان مى‏شود.</w:t>
      </w:r>
    </w:p>
    <w:p w:rsidR="006E1CD1" w:rsidRPr="00D9582B" w:rsidRDefault="006E1CD1" w:rsidP="00D9582B">
      <w:pPr>
        <w:ind w:firstLine="284"/>
        <w:jc w:val="both"/>
        <w:rPr>
          <w:rStyle w:val="Char8"/>
          <w:rtl/>
        </w:rPr>
      </w:pPr>
      <w:r w:rsidRPr="00D9582B">
        <w:rPr>
          <w:rStyle w:val="Char8"/>
          <w:rtl/>
        </w:rPr>
        <w:t>وجوب ع</w:t>
      </w:r>
      <w:r w:rsidR="005209CB" w:rsidRPr="00D9582B">
        <w:rPr>
          <w:rStyle w:val="Char8"/>
          <w:rtl/>
        </w:rPr>
        <w:t>ی</w:t>
      </w:r>
      <w:r w:rsidRPr="00D9582B">
        <w:rPr>
          <w:rStyle w:val="Char8"/>
          <w:rtl/>
        </w:rPr>
        <w:t>ادت ب</w:t>
      </w:r>
      <w:r w:rsidR="005209CB" w:rsidRPr="00D9582B">
        <w:rPr>
          <w:rStyle w:val="Char8"/>
          <w:rtl/>
        </w:rPr>
        <w:t>ی</w:t>
      </w:r>
      <w:r w:rsidRPr="00D9582B">
        <w:rPr>
          <w:rStyle w:val="Char8"/>
          <w:rtl/>
        </w:rPr>
        <w:t>مار:</w:t>
      </w:r>
    </w:p>
    <w:p w:rsidR="006E1CD1" w:rsidRPr="00D9582B" w:rsidRDefault="006E1CD1" w:rsidP="00D9582B">
      <w:pPr>
        <w:ind w:firstLine="284"/>
        <w:jc w:val="both"/>
        <w:rPr>
          <w:rStyle w:val="Char5"/>
          <w:spacing w:val="0"/>
          <w:rtl/>
        </w:rPr>
      </w:pPr>
      <w:r w:rsidRPr="00D9582B">
        <w:rPr>
          <w:rStyle w:val="Char5"/>
          <w:spacing w:val="0"/>
          <w:rtl/>
        </w:rPr>
        <w:t>اگر مسلمانى ب</w:t>
      </w:r>
      <w:r w:rsidR="005209CB" w:rsidRPr="00D9582B">
        <w:rPr>
          <w:rStyle w:val="Char5"/>
          <w:spacing w:val="0"/>
          <w:rtl/>
        </w:rPr>
        <w:t>ی</w:t>
      </w:r>
      <w:r w:rsidRPr="00D9582B">
        <w:rPr>
          <w:rStyle w:val="Char5"/>
          <w:spacing w:val="0"/>
          <w:rtl/>
        </w:rPr>
        <w:t>مار شود، ع</w:t>
      </w:r>
      <w:r w:rsidR="005209CB" w:rsidRPr="00D9582B">
        <w:rPr>
          <w:rStyle w:val="Char5"/>
          <w:spacing w:val="0"/>
          <w:rtl/>
        </w:rPr>
        <w:t>ی</w:t>
      </w:r>
      <w:r w:rsidRPr="00D9582B">
        <w:rPr>
          <w:rStyle w:val="Char5"/>
          <w:spacing w:val="0"/>
          <w:rtl/>
        </w:rPr>
        <w:t>ادت او بر سا</w:t>
      </w:r>
      <w:r w:rsidR="005209CB" w:rsidRPr="00D9582B">
        <w:rPr>
          <w:rStyle w:val="Char5"/>
          <w:spacing w:val="0"/>
          <w:rtl/>
        </w:rPr>
        <w:t>ی</w:t>
      </w:r>
      <w:r w:rsidRPr="00D9582B">
        <w:rPr>
          <w:rStyle w:val="Char5"/>
          <w:spacing w:val="0"/>
          <w:rtl/>
        </w:rPr>
        <w:t>ر مسلمانان لازم و ضرورى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أَطْعِمُوا الْجَائِعَ، وَعُودُوا الْمَرِيضَ، وَفُكُّوا الْعَانِىَ</w:t>
      </w:r>
      <w:r w:rsidR="00AE7299" w:rsidRPr="00D9582B">
        <w:rPr>
          <w:rFonts w:ascii="Traditional Arabic" w:hAnsi="Traditional Arabic" w:cs="Traditional Arabic"/>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ب</w:t>
      </w:r>
      <w:r w:rsidR="005209CB" w:rsidRPr="00D9582B">
        <w:rPr>
          <w:rStyle w:val="Char5"/>
          <w:spacing w:val="0"/>
          <w:rtl/>
        </w:rPr>
        <w:t>ی</w:t>
      </w:r>
      <w:r w:rsidRPr="00D9582B">
        <w:rPr>
          <w:rStyle w:val="Char5"/>
          <w:spacing w:val="0"/>
          <w:rtl/>
        </w:rPr>
        <w:t>ماران را ع</w:t>
      </w:r>
      <w:r w:rsidR="005209CB" w:rsidRPr="00D9582B">
        <w:rPr>
          <w:rStyle w:val="Char5"/>
          <w:spacing w:val="0"/>
          <w:rtl/>
        </w:rPr>
        <w:t>ی</w:t>
      </w:r>
      <w:r w:rsidRPr="00D9582B">
        <w:rPr>
          <w:rStyle w:val="Char5"/>
          <w:spacing w:val="0"/>
          <w:rtl/>
        </w:rPr>
        <w:t xml:space="preserve">ادت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گرسنگان را تغذ</w:t>
      </w:r>
      <w:r w:rsidR="005209CB" w:rsidRPr="00D9582B">
        <w:rPr>
          <w:rStyle w:val="Char5"/>
          <w:spacing w:val="0"/>
          <w:rtl/>
        </w:rPr>
        <w:t>ی</w:t>
      </w:r>
      <w:r w:rsidRPr="00D9582B">
        <w:rPr>
          <w:rStyle w:val="Char5"/>
          <w:spacing w:val="0"/>
          <w:rtl/>
        </w:rPr>
        <w:t>ه نما</w:t>
      </w:r>
      <w:r w:rsidR="005209CB" w:rsidRPr="00D9582B">
        <w:rPr>
          <w:rStyle w:val="Char5"/>
          <w:spacing w:val="0"/>
          <w:rtl/>
        </w:rPr>
        <w:t>یی</w:t>
      </w:r>
      <w:r w:rsidRPr="00D9582B">
        <w:rPr>
          <w:rStyle w:val="Char5"/>
          <w:spacing w:val="0"/>
          <w:rtl/>
        </w:rPr>
        <w:t>د و اس</w:t>
      </w:r>
      <w:r w:rsidR="005209CB" w:rsidRPr="00D9582B">
        <w:rPr>
          <w:rStyle w:val="Char5"/>
          <w:spacing w:val="0"/>
          <w:rtl/>
        </w:rPr>
        <w:t>ی</w:t>
      </w:r>
      <w:r w:rsidRPr="00D9582B">
        <w:rPr>
          <w:rStyle w:val="Char5"/>
          <w:spacing w:val="0"/>
          <w:rtl/>
        </w:rPr>
        <w:t xml:space="preserve">ران را آزاد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xml:space="preserve"> به هنگام ع</w:t>
      </w:r>
      <w:r w:rsidR="005209CB" w:rsidRPr="00D9582B">
        <w:rPr>
          <w:rStyle w:val="Char5"/>
          <w:spacing w:val="0"/>
          <w:rtl/>
        </w:rPr>
        <w:t>ی</w:t>
      </w:r>
      <w:r w:rsidRPr="00D9582B">
        <w:rPr>
          <w:rStyle w:val="Char5"/>
          <w:spacing w:val="0"/>
          <w:rtl/>
        </w:rPr>
        <w:t xml:space="preserve">ادت مستحب است </w:t>
      </w:r>
      <w:r w:rsidR="005209CB" w:rsidRPr="00D9582B">
        <w:rPr>
          <w:rStyle w:val="Char5"/>
          <w:spacing w:val="0"/>
          <w:rtl/>
        </w:rPr>
        <w:t>ک</w:t>
      </w:r>
      <w:r w:rsidRPr="00D9582B">
        <w:rPr>
          <w:rStyle w:val="Char5"/>
          <w:spacing w:val="0"/>
          <w:rtl/>
        </w:rPr>
        <w:t>ه براى ب</w:t>
      </w:r>
      <w:r w:rsidR="005209CB" w:rsidRPr="00D9582B">
        <w:rPr>
          <w:rStyle w:val="Char5"/>
          <w:spacing w:val="0"/>
          <w:rtl/>
        </w:rPr>
        <w:t>ی</w:t>
      </w:r>
      <w:r w:rsidRPr="00D9582B">
        <w:rPr>
          <w:rStyle w:val="Char5"/>
          <w:spacing w:val="0"/>
          <w:rtl/>
        </w:rPr>
        <w:t>مار دعاى صحت شود و او را به صبر توص</w:t>
      </w:r>
      <w:r w:rsidR="005209CB" w:rsidRPr="00D9582B">
        <w:rPr>
          <w:rStyle w:val="Char5"/>
          <w:spacing w:val="0"/>
          <w:rtl/>
        </w:rPr>
        <w:t>ی</w:t>
      </w:r>
      <w:r w:rsidRPr="00D9582B">
        <w:rPr>
          <w:rStyle w:val="Char5"/>
          <w:spacing w:val="0"/>
          <w:rtl/>
        </w:rPr>
        <w:t>ه نموده و سخنان ام</w:t>
      </w:r>
      <w:r w:rsidR="005209CB" w:rsidRPr="00D9582B">
        <w:rPr>
          <w:rStyle w:val="Char5"/>
          <w:spacing w:val="0"/>
          <w:rtl/>
        </w:rPr>
        <w:t>ی</w:t>
      </w:r>
      <w:r w:rsidRPr="00D9582B">
        <w:rPr>
          <w:rStyle w:val="Char5"/>
          <w:spacing w:val="0"/>
          <w:rtl/>
        </w:rPr>
        <w:t xml:space="preserve">دوار </w:t>
      </w:r>
      <w:r w:rsidR="005209CB" w:rsidRPr="00D9582B">
        <w:rPr>
          <w:rStyle w:val="Char5"/>
          <w:spacing w:val="0"/>
          <w:rtl/>
        </w:rPr>
        <w:t>ک</w:t>
      </w:r>
      <w:r w:rsidRPr="00D9582B">
        <w:rPr>
          <w:rStyle w:val="Char5"/>
          <w:spacing w:val="0"/>
          <w:rtl/>
        </w:rPr>
        <w:t>ننده‏اى نزد او گفته شود، ع</w:t>
      </w:r>
      <w:r w:rsidR="005209CB" w:rsidRPr="00D9582B">
        <w:rPr>
          <w:rStyle w:val="Char5"/>
          <w:spacing w:val="0"/>
          <w:rtl/>
        </w:rPr>
        <w:t>ی</w:t>
      </w:r>
      <w:r w:rsidRPr="00D9582B">
        <w:rPr>
          <w:rStyle w:val="Char5"/>
          <w:spacing w:val="0"/>
          <w:rtl/>
        </w:rPr>
        <w:t xml:space="preserve">ادت </w:t>
      </w:r>
      <w:r w:rsidR="005209CB" w:rsidRPr="00D9582B">
        <w:rPr>
          <w:rStyle w:val="Char5"/>
          <w:spacing w:val="0"/>
          <w:rtl/>
        </w:rPr>
        <w:t>ک</w:t>
      </w:r>
      <w:r w:rsidRPr="00D9582B">
        <w:rPr>
          <w:rStyle w:val="Char5"/>
          <w:spacing w:val="0"/>
          <w:rtl/>
        </w:rPr>
        <w:t>نندگان تا د</w:t>
      </w:r>
      <w:r w:rsidR="005209CB" w:rsidRPr="00D9582B">
        <w:rPr>
          <w:rStyle w:val="Char5"/>
          <w:spacing w:val="0"/>
          <w:rtl/>
        </w:rPr>
        <w:t>ی</w:t>
      </w:r>
      <w:r w:rsidRPr="00D9582B">
        <w:rPr>
          <w:rStyle w:val="Char5"/>
          <w:spacing w:val="0"/>
          <w:rtl/>
        </w:rPr>
        <w:t>ر نزد ب</w:t>
      </w:r>
      <w:r w:rsidR="005209CB" w:rsidRPr="00D9582B">
        <w:rPr>
          <w:rStyle w:val="Char5"/>
          <w:spacing w:val="0"/>
          <w:rtl/>
        </w:rPr>
        <w:t>ی</w:t>
      </w:r>
      <w:r w:rsidRPr="00D9582B">
        <w:rPr>
          <w:rStyle w:val="Char5"/>
          <w:spacing w:val="0"/>
          <w:rtl/>
        </w:rPr>
        <w:t>مار ننش</w:t>
      </w:r>
      <w:r w:rsidR="005209CB" w:rsidRPr="00D9582B">
        <w:rPr>
          <w:rStyle w:val="Char5"/>
          <w:spacing w:val="0"/>
          <w:rtl/>
        </w:rPr>
        <w:t>ی</w:t>
      </w:r>
      <w:r w:rsidRPr="00D9582B">
        <w:rPr>
          <w:rStyle w:val="Char5"/>
          <w:spacing w:val="0"/>
          <w:rtl/>
        </w:rPr>
        <w:t>نن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0058599F" w:rsidRPr="00D9582B">
        <w:rPr>
          <w:rStyle w:val="Char5"/>
          <w:spacing w:val="0"/>
          <w:rtl/>
        </w:rPr>
        <w:t xml:space="preserve"> هر</w:t>
      </w:r>
      <w:r w:rsidRPr="00D9582B">
        <w:rPr>
          <w:rStyle w:val="Char5"/>
          <w:spacing w:val="0"/>
          <w:rtl/>
        </w:rPr>
        <w:t>گاه ب</w:t>
      </w:r>
      <w:r w:rsidR="005209CB" w:rsidRPr="00D9582B">
        <w:rPr>
          <w:rStyle w:val="Char5"/>
          <w:spacing w:val="0"/>
          <w:rtl/>
        </w:rPr>
        <w:t>ی</w:t>
      </w:r>
      <w:r w:rsidRPr="00D9582B">
        <w:rPr>
          <w:rStyle w:val="Char5"/>
          <w:spacing w:val="0"/>
          <w:rtl/>
        </w:rPr>
        <w:t>مارى را ع</w:t>
      </w:r>
      <w:r w:rsidR="005209CB" w:rsidRPr="00D9582B">
        <w:rPr>
          <w:rStyle w:val="Char5"/>
          <w:spacing w:val="0"/>
          <w:rtl/>
        </w:rPr>
        <w:t>ی</w:t>
      </w:r>
      <w:r w:rsidRPr="00D9582B">
        <w:rPr>
          <w:rStyle w:val="Char5"/>
          <w:spacing w:val="0"/>
          <w:rtl/>
        </w:rPr>
        <w:t>ادت مى‏</w:t>
      </w:r>
      <w:r w:rsidR="005209CB" w:rsidRPr="00D9582B">
        <w:rPr>
          <w:rStyle w:val="Char5"/>
          <w:spacing w:val="0"/>
          <w:rtl/>
        </w:rPr>
        <w:t>ک</w:t>
      </w:r>
      <w:r w:rsidRPr="00D9582B">
        <w:rPr>
          <w:rStyle w:val="Char5"/>
          <w:spacing w:val="0"/>
          <w:rtl/>
        </w:rPr>
        <w:t xml:space="preserve">رد، مى‏فرمود: </w:t>
      </w:r>
      <w:r w:rsidR="00AE7299" w:rsidRPr="00D9582B">
        <w:rPr>
          <w:rFonts w:ascii="Traditional Arabic" w:hAnsi="Traditional Arabic" w:cs="Traditional Arabic"/>
          <w:rtl/>
          <w:lang w:bidi="fa-IR"/>
        </w:rPr>
        <w:t>«</w:t>
      </w:r>
      <w:r w:rsidRPr="00D9582B">
        <w:rPr>
          <w:rStyle w:val="Char3"/>
          <w:rtl/>
        </w:rPr>
        <w:t>لَابَاْس طَهُورٌ إِنْ شَاءَاللّهُ</w:t>
      </w:r>
      <w:r w:rsidR="00AE7299" w:rsidRPr="00D9582B">
        <w:rPr>
          <w:rFonts w:ascii="Traditional Arabic" w:hAnsi="Traditional Arabic" w:cs="Traditional Arabic"/>
          <w:rtl/>
          <w:lang w:bidi="fa-IR"/>
        </w:rPr>
        <w:t>»</w:t>
      </w:r>
      <w:r w:rsidRPr="00D9582B">
        <w:rPr>
          <w:rStyle w:val="Char5"/>
          <w:spacing w:val="0"/>
          <w:rtl/>
        </w:rPr>
        <w:t xml:space="preserve"> (پس به عنوان سنت آنحضرت</w:t>
      </w:r>
      <w:r w:rsidR="00583453" w:rsidRPr="00D9582B">
        <w:rPr>
          <w:rFonts w:cs="CTraditional Arabic"/>
          <w:rtl/>
          <w:lang w:bidi="fa-IR"/>
        </w:rPr>
        <w:t>ص</w:t>
      </w:r>
      <w:r w:rsidR="00583453" w:rsidRPr="00D9582B">
        <w:rPr>
          <w:rStyle w:val="Char5"/>
          <w:rFonts w:hint="cs"/>
          <w:spacing w:val="0"/>
          <w:rtl/>
        </w:rPr>
        <w:t xml:space="preserve"> </w:t>
      </w:r>
      <w:r w:rsidRPr="00D9582B">
        <w:rPr>
          <w:rStyle w:val="Char5"/>
          <w:spacing w:val="0"/>
          <w:rtl/>
        </w:rPr>
        <w:t>بهتر است هم</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لمات را نزد او بگوئ</w:t>
      </w:r>
      <w:r w:rsidR="005209CB" w:rsidRPr="00D9582B">
        <w:rPr>
          <w:rStyle w:val="Char5"/>
          <w:spacing w:val="0"/>
          <w:rtl/>
        </w:rPr>
        <w:t>ی</w:t>
      </w:r>
      <w:r w:rsidRPr="00D9582B">
        <w:rPr>
          <w:rStyle w:val="Char5"/>
          <w:spacing w:val="0"/>
          <w:rtl/>
        </w:rPr>
        <w:t>م).</w:t>
      </w:r>
    </w:p>
    <w:p w:rsidR="006E1CD1" w:rsidRPr="00D9582B" w:rsidRDefault="006E1CD1" w:rsidP="00D9582B">
      <w:pPr>
        <w:ind w:firstLine="284"/>
        <w:jc w:val="both"/>
        <w:rPr>
          <w:rStyle w:val="Char8"/>
          <w:rtl/>
        </w:rPr>
      </w:pPr>
      <w:r w:rsidRPr="00D9582B">
        <w:rPr>
          <w:rStyle w:val="Char8"/>
          <w:rtl/>
        </w:rPr>
        <w:t>گمان ن</w:t>
      </w:r>
      <w:r w:rsidR="005209CB" w:rsidRPr="00D9582B">
        <w:rPr>
          <w:rStyle w:val="Char8"/>
          <w:rtl/>
        </w:rPr>
        <w:t>یک</w:t>
      </w:r>
      <w:r w:rsidRPr="00D9582B">
        <w:rPr>
          <w:rStyle w:val="Char8"/>
          <w:rtl/>
        </w:rPr>
        <w:t xml:space="preserve">  نسبت به خداوند:</w:t>
      </w:r>
    </w:p>
    <w:p w:rsidR="006E1CD1" w:rsidRPr="00D9582B" w:rsidRDefault="006E1CD1" w:rsidP="00D9582B">
      <w:pPr>
        <w:ind w:firstLine="284"/>
        <w:jc w:val="both"/>
        <w:rPr>
          <w:rStyle w:val="Char5"/>
          <w:spacing w:val="0"/>
          <w:rtl/>
        </w:rPr>
      </w:pPr>
      <w:r w:rsidRPr="00D9582B">
        <w:rPr>
          <w:rStyle w:val="Char5"/>
          <w:spacing w:val="0"/>
          <w:rtl/>
        </w:rPr>
        <w:t xml:space="preserve">مناسب است </w:t>
      </w:r>
      <w:r w:rsidR="005209CB" w:rsidRPr="00D9582B">
        <w:rPr>
          <w:rStyle w:val="Char5"/>
          <w:spacing w:val="0"/>
          <w:rtl/>
        </w:rPr>
        <w:t>ک</w:t>
      </w:r>
      <w:r w:rsidRPr="00D9582B">
        <w:rPr>
          <w:rStyle w:val="Char5"/>
          <w:spacing w:val="0"/>
          <w:rtl/>
        </w:rPr>
        <w:t>ه مسلمان به هنگام ب</w:t>
      </w:r>
      <w:r w:rsidR="005209CB" w:rsidRPr="00D9582B">
        <w:rPr>
          <w:rStyle w:val="Char5"/>
          <w:spacing w:val="0"/>
          <w:rtl/>
        </w:rPr>
        <w:t>ی</w:t>
      </w:r>
      <w:r w:rsidRPr="00D9582B">
        <w:rPr>
          <w:rStyle w:val="Char5"/>
          <w:spacing w:val="0"/>
          <w:rtl/>
        </w:rPr>
        <w:t>مارى در حق خدا گمان ن</w:t>
      </w:r>
      <w:r w:rsidR="005209CB" w:rsidRPr="00D9582B">
        <w:rPr>
          <w:rStyle w:val="Char5"/>
          <w:spacing w:val="0"/>
          <w:rtl/>
        </w:rPr>
        <w:t>یک</w:t>
      </w:r>
      <w:r w:rsidRPr="00D9582B">
        <w:rPr>
          <w:rStyle w:val="Char5"/>
          <w:spacing w:val="0"/>
          <w:rtl/>
        </w:rPr>
        <w:t xml:space="preserve"> داشته باشد و چن</w:t>
      </w:r>
      <w:r w:rsidR="005209CB" w:rsidRPr="00D9582B">
        <w:rPr>
          <w:rStyle w:val="Char5"/>
          <w:spacing w:val="0"/>
          <w:rtl/>
        </w:rPr>
        <w:t>ی</w:t>
      </w:r>
      <w:r w:rsidRPr="00D9582B">
        <w:rPr>
          <w:rStyle w:val="Char5"/>
          <w:spacing w:val="0"/>
          <w:rtl/>
        </w:rPr>
        <w:t>ن ب</w:t>
      </w:r>
      <w:r w:rsidR="005209CB" w:rsidRPr="00D9582B">
        <w:rPr>
          <w:rStyle w:val="Char5"/>
          <w:spacing w:val="0"/>
          <w:rtl/>
        </w:rPr>
        <w:t>ی</w:t>
      </w:r>
      <w:r w:rsidRPr="00D9582B">
        <w:rPr>
          <w:rStyle w:val="Char5"/>
          <w:spacing w:val="0"/>
          <w:rtl/>
        </w:rPr>
        <w:t xml:space="preserve">ندشد </w:t>
      </w:r>
      <w:r w:rsidR="005209CB" w:rsidRPr="00D9582B">
        <w:rPr>
          <w:rStyle w:val="Char5"/>
          <w:spacing w:val="0"/>
          <w:rtl/>
        </w:rPr>
        <w:t>ک</w:t>
      </w:r>
      <w:r w:rsidRPr="00D9582B">
        <w:rPr>
          <w:rStyle w:val="Char5"/>
          <w:spacing w:val="0"/>
          <w:rtl/>
        </w:rPr>
        <w:t>ه ب</w:t>
      </w:r>
      <w:r w:rsidR="005209CB" w:rsidRPr="00D9582B">
        <w:rPr>
          <w:rStyle w:val="Char5"/>
          <w:spacing w:val="0"/>
          <w:rtl/>
        </w:rPr>
        <w:t>ی</w:t>
      </w:r>
      <w:r w:rsidRPr="00D9582B">
        <w:rPr>
          <w:rStyle w:val="Char5"/>
          <w:spacing w:val="0"/>
          <w:rtl/>
        </w:rPr>
        <w:t xml:space="preserve">مارى رحمتى است از جانب خداوند </w:t>
      </w:r>
      <w:r w:rsidR="005209CB" w:rsidRPr="00D9582B">
        <w:rPr>
          <w:rStyle w:val="Char5"/>
          <w:spacing w:val="0"/>
          <w:rtl/>
        </w:rPr>
        <w:t>ک</w:t>
      </w:r>
      <w:r w:rsidRPr="00D9582B">
        <w:rPr>
          <w:rStyle w:val="Char5"/>
          <w:spacing w:val="0"/>
          <w:rtl/>
        </w:rPr>
        <w:t>ه باعث عفو گناهان و دورى از عذاب خواهد ش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لَا يَمُوتَنَّ أَحَدُكُمْ إلَّا وَهُوَ يُحْسِنُ الظَّنَّ بِاَللَّهِ</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در حالى بم</w:t>
      </w:r>
      <w:r w:rsidR="005209CB" w:rsidRPr="00D9582B">
        <w:rPr>
          <w:rStyle w:val="Char5"/>
          <w:spacing w:val="0"/>
          <w:rtl/>
        </w:rPr>
        <w:t>ی</w:t>
      </w:r>
      <w:r w:rsidRPr="00D9582B">
        <w:rPr>
          <w:rStyle w:val="Char5"/>
          <w:spacing w:val="0"/>
          <w:rtl/>
        </w:rPr>
        <w:t>ر</w:t>
      </w:r>
      <w:r w:rsidR="005209CB" w:rsidRPr="00D9582B">
        <w:rPr>
          <w:rStyle w:val="Char5"/>
          <w:spacing w:val="0"/>
          <w:rtl/>
        </w:rPr>
        <w:t>ی</w:t>
      </w:r>
      <w:r w:rsidRPr="00D9582B">
        <w:rPr>
          <w:rStyle w:val="Char5"/>
          <w:spacing w:val="0"/>
          <w:rtl/>
        </w:rPr>
        <w:t>د و از دن</w:t>
      </w:r>
      <w:r w:rsidR="005209CB" w:rsidRPr="00D9582B">
        <w:rPr>
          <w:rStyle w:val="Char5"/>
          <w:spacing w:val="0"/>
          <w:rtl/>
        </w:rPr>
        <w:t>ی</w:t>
      </w:r>
      <w:r w:rsidRPr="00D9582B">
        <w:rPr>
          <w:rStyle w:val="Char5"/>
          <w:spacing w:val="0"/>
          <w:rtl/>
        </w:rPr>
        <w:t>ا برو</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ه بر خدا گمان ن</w:t>
      </w:r>
      <w:r w:rsidR="005209CB" w:rsidRPr="00D9582B">
        <w:rPr>
          <w:rStyle w:val="Char5"/>
          <w:spacing w:val="0"/>
          <w:rtl/>
        </w:rPr>
        <w:t>یک</w:t>
      </w:r>
      <w:r w:rsidRPr="00D9582B">
        <w:rPr>
          <w:rStyle w:val="Char5"/>
          <w:spacing w:val="0"/>
          <w:rtl/>
        </w:rPr>
        <w:t xml:space="preserve"> داشته‏ باش</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مسلم).</w:t>
      </w:r>
    </w:p>
    <w:p w:rsidR="006E1CD1" w:rsidRPr="00D9582B" w:rsidRDefault="006E1CD1" w:rsidP="00D9582B">
      <w:pPr>
        <w:ind w:firstLine="284"/>
        <w:jc w:val="both"/>
        <w:rPr>
          <w:rStyle w:val="Char8"/>
          <w:rtl/>
        </w:rPr>
      </w:pPr>
      <w:r w:rsidRPr="00D9582B">
        <w:rPr>
          <w:rStyle w:val="Char8"/>
          <w:rtl/>
        </w:rPr>
        <w:t>تلق</w:t>
      </w:r>
      <w:r w:rsidR="005209CB" w:rsidRPr="00D9582B">
        <w:rPr>
          <w:rStyle w:val="Char8"/>
          <w:rtl/>
        </w:rPr>
        <w:t>ی</w:t>
      </w:r>
      <w:r w:rsidRPr="00D9582B">
        <w:rPr>
          <w:rStyle w:val="Char8"/>
          <w:rtl/>
        </w:rPr>
        <w:t>ن م</w:t>
      </w:r>
      <w:r w:rsidR="005209CB" w:rsidRPr="00D9582B">
        <w:rPr>
          <w:rStyle w:val="Char8"/>
          <w:rtl/>
        </w:rPr>
        <w:t>ی</w:t>
      </w:r>
      <w:r w:rsidRPr="00D9582B">
        <w:rPr>
          <w:rStyle w:val="Char8"/>
          <w:rtl/>
        </w:rPr>
        <w:t>ت:</w:t>
      </w:r>
    </w:p>
    <w:p w:rsidR="006E1CD1" w:rsidRPr="00B32A23" w:rsidRDefault="006E1CD1" w:rsidP="00D9582B">
      <w:pPr>
        <w:ind w:firstLine="284"/>
        <w:jc w:val="both"/>
        <w:rPr>
          <w:rStyle w:val="Char5"/>
          <w:spacing w:val="-4"/>
          <w:rtl/>
        </w:rPr>
      </w:pPr>
      <w:r w:rsidRPr="00B32A23">
        <w:rPr>
          <w:rStyle w:val="Char5"/>
          <w:spacing w:val="-4"/>
          <w:rtl/>
        </w:rPr>
        <w:t>مناسب است، هرگاه مسلمان برادر مسلمانش را در حال احتضار و مرض موت مى‏</w:t>
      </w:r>
      <w:r w:rsidR="005209CB" w:rsidRPr="00B32A23">
        <w:rPr>
          <w:rStyle w:val="Char5"/>
          <w:spacing w:val="-4"/>
          <w:rtl/>
        </w:rPr>
        <w:t>ی</w:t>
      </w:r>
      <w:r w:rsidRPr="00B32A23">
        <w:rPr>
          <w:rStyle w:val="Char5"/>
          <w:spacing w:val="-4"/>
          <w:rtl/>
        </w:rPr>
        <w:t xml:space="preserve">ابد، </w:t>
      </w:r>
      <w:r w:rsidR="005209CB" w:rsidRPr="00B32A23">
        <w:rPr>
          <w:rStyle w:val="Char5"/>
          <w:spacing w:val="-4"/>
          <w:rtl/>
        </w:rPr>
        <w:t>ک</w:t>
      </w:r>
      <w:r w:rsidRPr="00B32A23">
        <w:rPr>
          <w:rStyle w:val="Char5"/>
          <w:spacing w:val="-4"/>
          <w:rtl/>
        </w:rPr>
        <w:t>لمه اخلاص را به او تلق</w:t>
      </w:r>
      <w:r w:rsidR="005209CB" w:rsidRPr="00B32A23">
        <w:rPr>
          <w:rStyle w:val="Char5"/>
          <w:spacing w:val="-4"/>
          <w:rtl/>
        </w:rPr>
        <w:t>ی</w:t>
      </w:r>
      <w:r w:rsidRPr="00B32A23">
        <w:rPr>
          <w:rStyle w:val="Char5"/>
          <w:spacing w:val="-4"/>
          <w:rtl/>
        </w:rPr>
        <w:t xml:space="preserve">ن </w:t>
      </w:r>
      <w:r w:rsidR="005209CB" w:rsidRPr="00B32A23">
        <w:rPr>
          <w:rStyle w:val="Char5"/>
          <w:spacing w:val="-4"/>
          <w:rtl/>
        </w:rPr>
        <w:t>ک</w:t>
      </w:r>
      <w:r w:rsidRPr="00B32A23">
        <w:rPr>
          <w:rStyle w:val="Char5"/>
          <w:spacing w:val="-4"/>
          <w:rtl/>
        </w:rPr>
        <w:t>ند و در بال</w:t>
      </w:r>
      <w:r w:rsidR="005209CB" w:rsidRPr="00B32A23">
        <w:rPr>
          <w:rStyle w:val="Char5"/>
          <w:spacing w:val="-4"/>
          <w:rtl/>
        </w:rPr>
        <w:t>ی</w:t>
      </w:r>
      <w:r w:rsidRPr="00B32A23">
        <w:rPr>
          <w:rStyle w:val="Char5"/>
          <w:spacing w:val="-4"/>
          <w:rtl/>
        </w:rPr>
        <w:t>ن او بگو</w:t>
      </w:r>
      <w:r w:rsidR="005209CB" w:rsidRPr="00B32A23">
        <w:rPr>
          <w:rStyle w:val="Char5"/>
          <w:spacing w:val="-4"/>
          <w:rtl/>
        </w:rPr>
        <w:t>ی</w:t>
      </w:r>
      <w:r w:rsidRPr="00B32A23">
        <w:rPr>
          <w:rStyle w:val="Char5"/>
          <w:spacing w:val="-4"/>
          <w:rtl/>
        </w:rPr>
        <w:t xml:space="preserve">د: </w:t>
      </w:r>
      <w:r w:rsidR="00AE7299" w:rsidRPr="00B32A23">
        <w:rPr>
          <w:rFonts w:ascii="Traditional Arabic" w:hAnsi="Traditional Arabic" w:cs="Traditional Arabic"/>
          <w:spacing w:val="-4"/>
          <w:rtl/>
          <w:lang w:bidi="fa-IR"/>
        </w:rPr>
        <w:t>«</w:t>
      </w:r>
      <w:r w:rsidRPr="00B32A23">
        <w:rPr>
          <w:rStyle w:val="Char1"/>
          <w:spacing w:val="-4"/>
          <w:rtl/>
        </w:rPr>
        <w:t>لا إله إلا اللّه</w:t>
      </w:r>
      <w:r w:rsidR="00AE7299" w:rsidRPr="00B32A23">
        <w:rPr>
          <w:rFonts w:ascii="Traditional Arabic" w:hAnsi="Traditional Arabic" w:cs="Traditional Arabic"/>
          <w:spacing w:val="-4"/>
          <w:rtl/>
          <w:lang w:bidi="fa-IR"/>
        </w:rPr>
        <w:t>»</w:t>
      </w:r>
      <w:r w:rsidRPr="00B32A23">
        <w:rPr>
          <w:rStyle w:val="Char5"/>
          <w:spacing w:val="-4"/>
          <w:rtl/>
        </w:rPr>
        <w:t xml:space="preserve"> ا</w:t>
      </w:r>
      <w:r w:rsidR="005209CB" w:rsidRPr="00B32A23">
        <w:rPr>
          <w:rStyle w:val="Char5"/>
          <w:spacing w:val="-4"/>
          <w:rtl/>
        </w:rPr>
        <w:t>ی</w:t>
      </w:r>
      <w:r w:rsidRPr="00B32A23">
        <w:rPr>
          <w:rStyle w:val="Char5"/>
          <w:spacing w:val="-4"/>
          <w:rtl/>
        </w:rPr>
        <w:t xml:space="preserve">ن </w:t>
      </w:r>
      <w:r w:rsidR="005209CB" w:rsidRPr="00B32A23">
        <w:rPr>
          <w:rStyle w:val="Char5"/>
          <w:spacing w:val="-4"/>
          <w:rtl/>
        </w:rPr>
        <w:t>ک</w:t>
      </w:r>
      <w:r w:rsidRPr="00B32A23">
        <w:rPr>
          <w:rStyle w:val="Char5"/>
          <w:spacing w:val="-4"/>
          <w:rtl/>
        </w:rPr>
        <w:t>لمه همواره به ب</w:t>
      </w:r>
      <w:r w:rsidR="005209CB" w:rsidRPr="00B32A23">
        <w:rPr>
          <w:rStyle w:val="Char5"/>
          <w:spacing w:val="-4"/>
          <w:rtl/>
        </w:rPr>
        <w:t>ی</w:t>
      </w:r>
      <w:r w:rsidRPr="00B32A23">
        <w:rPr>
          <w:rStyle w:val="Char5"/>
          <w:spacing w:val="-4"/>
          <w:rtl/>
        </w:rPr>
        <w:t>مار تلق</w:t>
      </w:r>
      <w:r w:rsidR="005209CB" w:rsidRPr="00B32A23">
        <w:rPr>
          <w:rStyle w:val="Char5"/>
          <w:spacing w:val="-4"/>
          <w:rtl/>
        </w:rPr>
        <w:t>ی</w:t>
      </w:r>
      <w:r w:rsidRPr="00B32A23">
        <w:rPr>
          <w:rStyle w:val="Char5"/>
          <w:spacing w:val="-4"/>
          <w:rtl/>
        </w:rPr>
        <w:t>ن شود تا او ب</w:t>
      </w:r>
      <w:r w:rsidR="005209CB" w:rsidRPr="00B32A23">
        <w:rPr>
          <w:rStyle w:val="Char5"/>
          <w:spacing w:val="-4"/>
          <w:rtl/>
        </w:rPr>
        <w:t>ی</w:t>
      </w:r>
      <w:r w:rsidRPr="00B32A23">
        <w:rPr>
          <w:rStyle w:val="Char5"/>
          <w:spacing w:val="-4"/>
          <w:rtl/>
        </w:rPr>
        <w:t>اد افتد و ا</w:t>
      </w:r>
      <w:r w:rsidR="005209CB" w:rsidRPr="00B32A23">
        <w:rPr>
          <w:rStyle w:val="Char5"/>
          <w:spacing w:val="-4"/>
          <w:rtl/>
        </w:rPr>
        <w:t>ی</w:t>
      </w:r>
      <w:r w:rsidRPr="00B32A23">
        <w:rPr>
          <w:rStyle w:val="Char5"/>
          <w:spacing w:val="-4"/>
          <w:rtl/>
        </w:rPr>
        <w:t xml:space="preserve">ن </w:t>
      </w:r>
      <w:r w:rsidR="005209CB" w:rsidRPr="00B32A23">
        <w:rPr>
          <w:rStyle w:val="Char5"/>
          <w:spacing w:val="-4"/>
          <w:rtl/>
        </w:rPr>
        <w:t>ک</w:t>
      </w:r>
      <w:r w:rsidRPr="00B32A23">
        <w:rPr>
          <w:rStyle w:val="Char5"/>
          <w:spacing w:val="-4"/>
          <w:rtl/>
        </w:rPr>
        <w:t>لمه را بر زبان ب</w:t>
      </w:r>
      <w:r w:rsidR="005209CB" w:rsidRPr="00B32A23">
        <w:rPr>
          <w:rStyle w:val="Char5"/>
          <w:spacing w:val="-4"/>
          <w:rtl/>
        </w:rPr>
        <w:t>ی</w:t>
      </w:r>
      <w:r w:rsidRPr="00B32A23">
        <w:rPr>
          <w:rStyle w:val="Char5"/>
          <w:spacing w:val="-4"/>
          <w:rtl/>
        </w:rPr>
        <w:t>اورد. هرگاه ب</w:t>
      </w:r>
      <w:r w:rsidR="005209CB" w:rsidRPr="00B32A23">
        <w:rPr>
          <w:rStyle w:val="Char5"/>
          <w:spacing w:val="-4"/>
          <w:rtl/>
        </w:rPr>
        <w:t>ی</w:t>
      </w:r>
      <w:r w:rsidRPr="00B32A23">
        <w:rPr>
          <w:rStyle w:val="Char5"/>
          <w:spacing w:val="-4"/>
          <w:rtl/>
        </w:rPr>
        <w:t xml:space="preserve">مار </w:t>
      </w:r>
      <w:r w:rsidR="005209CB" w:rsidRPr="00B32A23">
        <w:rPr>
          <w:rStyle w:val="Char5"/>
          <w:spacing w:val="-4"/>
          <w:rtl/>
        </w:rPr>
        <w:t>ک</w:t>
      </w:r>
      <w:r w:rsidRPr="00B32A23">
        <w:rPr>
          <w:rStyle w:val="Char5"/>
          <w:spacing w:val="-4"/>
          <w:rtl/>
        </w:rPr>
        <w:t>لمه را گو</w:t>
      </w:r>
      <w:r w:rsidR="005209CB" w:rsidRPr="00B32A23">
        <w:rPr>
          <w:rStyle w:val="Char5"/>
          <w:spacing w:val="-4"/>
          <w:rtl/>
        </w:rPr>
        <w:t>ی</w:t>
      </w:r>
      <w:r w:rsidRPr="00B32A23">
        <w:rPr>
          <w:rStyle w:val="Char5"/>
          <w:spacing w:val="-4"/>
          <w:rtl/>
        </w:rPr>
        <w:t>د، نزد</w:t>
      </w:r>
      <w:r w:rsidR="005209CB" w:rsidRPr="00B32A23">
        <w:rPr>
          <w:rStyle w:val="Char5"/>
          <w:spacing w:val="-4"/>
          <w:rtl/>
        </w:rPr>
        <w:t>یک</w:t>
      </w:r>
      <w:r w:rsidRPr="00B32A23">
        <w:rPr>
          <w:rStyle w:val="Char5"/>
          <w:spacing w:val="-4"/>
          <w:rtl/>
        </w:rPr>
        <w:t>ان از تلق</w:t>
      </w:r>
      <w:r w:rsidR="005209CB" w:rsidRPr="00B32A23">
        <w:rPr>
          <w:rStyle w:val="Char5"/>
          <w:spacing w:val="-4"/>
          <w:rtl/>
        </w:rPr>
        <w:t>ی</w:t>
      </w:r>
      <w:r w:rsidRPr="00B32A23">
        <w:rPr>
          <w:rStyle w:val="Char5"/>
          <w:spacing w:val="-4"/>
          <w:rtl/>
        </w:rPr>
        <w:t>ن ب</w:t>
      </w:r>
      <w:r w:rsidR="005209CB" w:rsidRPr="00B32A23">
        <w:rPr>
          <w:rStyle w:val="Char5"/>
          <w:spacing w:val="-4"/>
          <w:rtl/>
        </w:rPr>
        <w:t>ی</w:t>
      </w:r>
      <w:r w:rsidRPr="00B32A23">
        <w:rPr>
          <w:rStyle w:val="Char5"/>
          <w:spacing w:val="-4"/>
          <w:rtl/>
        </w:rPr>
        <w:t xml:space="preserve">شتر خوددارى </w:t>
      </w:r>
      <w:r w:rsidR="005209CB" w:rsidRPr="00B32A23">
        <w:rPr>
          <w:rStyle w:val="Char5"/>
          <w:spacing w:val="-4"/>
          <w:rtl/>
        </w:rPr>
        <w:t>ک</w:t>
      </w:r>
      <w:r w:rsidRPr="00B32A23">
        <w:rPr>
          <w:rStyle w:val="Char5"/>
          <w:spacing w:val="-4"/>
          <w:rtl/>
        </w:rPr>
        <w:t>نند. اگر ب</w:t>
      </w:r>
      <w:r w:rsidR="005209CB" w:rsidRPr="00B32A23">
        <w:rPr>
          <w:rStyle w:val="Char5"/>
          <w:spacing w:val="-4"/>
          <w:rtl/>
        </w:rPr>
        <w:t>ی</w:t>
      </w:r>
      <w:r w:rsidRPr="00B32A23">
        <w:rPr>
          <w:rStyle w:val="Char5"/>
          <w:spacing w:val="-4"/>
          <w:rtl/>
        </w:rPr>
        <w:t>مار به سخنى د</w:t>
      </w:r>
      <w:r w:rsidR="005209CB" w:rsidRPr="00B32A23">
        <w:rPr>
          <w:rStyle w:val="Char5"/>
          <w:spacing w:val="-4"/>
          <w:rtl/>
        </w:rPr>
        <w:t>ی</w:t>
      </w:r>
      <w:r w:rsidRPr="00B32A23">
        <w:rPr>
          <w:rStyle w:val="Char5"/>
          <w:spacing w:val="-4"/>
          <w:rtl/>
        </w:rPr>
        <w:t>گر مشغول است، اطراف</w:t>
      </w:r>
      <w:r w:rsidR="005209CB" w:rsidRPr="00B32A23">
        <w:rPr>
          <w:rStyle w:val="Char5"/>
          <w:spacing w:val="-4"/>
          <w:rtl/>
        </w:rPr>
        <w:t>ی</w:t>
      </w:r>
      <w:r w:rsidRPr="00B32A23">
        <w:rPr>
          <w:rStyle w:val="Char5"/>
          <w:spacing w:val="-4"/>
          <w:rtl/>
        </w:rPr>
        <w:t>ان وى تلق</w:t>
      </w:r>
      <w:r w:rsidR="005209CB" w:rsidRPr="00B32A23">
        <w:rPr>
          <w:rStyle w:val="Char5"/>
          <w:spacing w:val="-4"/>
          <w:rtl/>
        </w:rPr>
        <w:t>ی</w:t>
      </w:r>
      <w:r w:rsidRPr="00B32A23">
        <w:rPr>
          <w:rStyle w:val="Char5"/>
          <w:spacing w:val="-4"/>
          <w:rtl/>
        </w:rPr>
        <w:t xml:space="preserve">ن </w:t>
      </w:r>
      <w:r w:rsidR="005209CB" w:rsidRPr="00B32A23">
        <w:rPr>
          <w:rStyle w:val="Char5"/>
          <w:spacing w:val="-4"/>
          <w:rtl/>
        </w:rPr>
        <w:t>ک</w:t>
      </w:r>
      <w:r w:rsidRPr="00B32A23">
        <w:rPr>
          <w:rStyle w:val="Char5"/>
          <w:spacing w:val="-4"/>
          <w:rtl/>
        </w:rPr>
        <w:t>لمه را ت</w:t>
      </w:r>
      <w:r w:rsidR="005209CB" w:rsidRPr="00B32A23">
        <w:rPr>
          <w:rStyle w:val="Char5"/>
          <w:spacing w:val="-4"/>
          <w:rtl/>
        </w:rPr>
        <w:t>ک</w:t>
      </w:r>
      <w:r w:rsidRPr="00B32A23">
        <w:rPr>
          <w:rStyle w:val="Char5"/>
          <w:spacing w:val="-4"/>
          <w:rtl/>
        </w:rPr>
        <w:t xml:space="preserve">رار </w:t>
      </w:r>
      <w:r w:rsidR="005209CB" w:rsidRPr="00B32A23">
        <w:rPr>
          <w:rStyle w:val="Char5"/>
          <w:spacing w:val="-4"/>
          <w:rtl/>
        </w:rPr>
        <w:t>ک</w:t>
      </w:r>
      <w:r w:rsidRPr="00B32A23">
        <w:rPr>
          <w:rStyle w:val="Char5"/>
          <w:spacing w:val="-4"/>
          <w:rtl/>
        </w:rPr>
        <w:t>نند تا آخر</w:t>
      </w:r>
      <w:r w:rsidR="005209CB" w:rsidRPr="00B32A23">
        <w:rPr>
          <w:rStyle w:val="Char5"/>
          <w:spacing w:val="-4"/>
          <w:rtl/>
        </w:rPr>
        <w:t>ی</w:t>
      </w:r>
      <w:r w:rsidRPr="00B32A23">
        <w:rPr>
          <w:rStyle w:val="Char5"/>
          <w:spacing w:val="-4"/>
          <w:rtl/>
        </w:rPr>
        <w:t xml:space="preserve">ن سخن او </w:t>
      </w:r>
      <w:r w:rsidR="005209CB" w:rsidRPr="00B32A23">
        <w:rPr>
          <w:rStyle w:val="Char5"/>
          <w:spacing w:val="-4"/>
          <w:rtl/>
        </w:rPr>
        <w:t>ک</w:t>
      </w:r>
      <w:r w:rsidRPr="00B32A23">
        <w:rPr>
          <w:rStyle w:val="Char5"/>
          <w:spacing w:val="-4"/>
          <w:rtl/>
        </w:rPr>
        <w:t>لمه لا إله إلَّا اللّه باشد و مستحق بهشت گردد. رسول ا</w:t>
      </w:r>
      <w:r w:rsidR="005209CB" w:rsidRPr="00B32A23">
        <w:rPr>
          <w:rStyle w:val="Char5"/>
          <w:spacing w:val="-4"/>
          <w:rtl/>
        </w:rPr>
        <w:t>ک</w:t>
      </w:r>
      <w:r w:rsidRPr="00B32A23">
        <w:rPr>
          <w:rStyle w:val="Char5"/>
          <w:spacing w:val="-4"/>
          <w:rtl/>
        </w:rPr>
        <w:t>رم</w:t>
      </w:r>
      <w:r w:rsidRPr="00B32A23">
        <w:rPr>
          <w:rFonts w:cs="CTraditional Arabic"/>
          <w:spacing w:val="-4"/>
          <w:rtl/>
          <w:lang w:bidi="fa-IR"/>
        </w:rPr>
        <w:t>ص</w:t>
      </w:r>
      <w:r w:rsidRPr="00B32A23">
        <w:rPr>
          <w:rStyle w:val="Char5"/>
          <w:spacing w:val="-4"/>
          <w:rtl/>
        </w:rPr>
        <w:t xml:space="preserve"> مى‏فرما</w:t>
      </w:r>
      <w:r w:rsidR="005209CB" w:rsidRPr="00B32A23">
        <w:rPr>
          <w:rStyle w:val="Char5"/>
          <w:spacing w:val="-4"/>
          <w:rtl/>
        </w:rPr>
        <w:t>ی</w:t>
      </w:r>
      <w:r w:rsidRPr="00B32A23">
        <w:rPr>
          <w:rStyle w:val="Char5"/>
          <w:spacing w:val="-4"/>
          <w:rtl/>
        </w:rPr>
        <w:t xml:space="preserve">د: </w:t>
      </w:r>
      <w:r w:rsidR="00AE7299" w:rsidRPr="00B32A23">
        <w:rPr>
          <w:rFonts w:ascii="Traditional Arabic" w:hAnsi="Traditional Arabic" w:cs="Traditional Arabic"/>
          <w:spacing w:val="-4"/>
          <w:rtl/>
          <w:lang w:bidi="fa-IR"/>
        </w:rPr>
        <w:t>«</w:t>
      </w:r>
      <w:r w:rsidRPr="00B32A23">
        <w:rPr>
          <w:rStyle w:val="Char3"/>
          <w:spacing w:val="-4"/>
          <w:rtl/>
        </w:rPr>
        <w:t>لَقِّنُوْا مَوْتَاكُمْ لَا إِلَهَ إلَّا اللّه</w:t>
      </w:r>
      <w:r w:rsidR="00AE7299" w:rsidRPr="00B32A23">
        <w:rPr>
          <w:rFonts w:ascii="Traditional Arabic" w:hAnsi="Traditional Arabic" w:cs="Traditional Arabic"/>
          <w:spacing w:val="-4"/>
          <w:rtl/>
          <w:lang w:bidi="fa-IR"/>
        </w:rPr>
        <w:t>»</w:t>
      </w:r>
      <w:r w:rsidRPr="00B32A23">
        <w:rPr>
          <w:rStyle w:val="Char5"/>
          <w:spacing w:val="-4"/>
          <w:rtl/>
        </w:rPr>
        <w:t xml:space="preserve"> ب</w:t>
      </w:r>
      <w:r w:rsidR="005209CB" w:rsidRPr="00B32A23">
        <w:rPr>
          <w:rStyle w:val="Char5"/>
          <w:spacing w:val="-4"/>
          <w:rtl/>
        </w:rPr>
        <w:t>ی</w:t>
      </w:r>
      <w:r w:rsidRPr="00B32A23">
        <w:rPr>
          <w:rStyle w:val="Char5"/>
          <w:spacing w:val="-4"/>
          <w:rtl/>
        </w:rPr>
        <w:t xml:space="preserve">ماران مبتلا به مرض موت را </w:t>
      </w:r>
      <w:r w:rsidR="005209CB" w:rsidRPr="00B32A23">
        <w:rPr>
          <w:rStyle w:val="Char5"/>
          <w:spacing w:val="-4"/>
          <w:rtl/>
        </w:rPr>
        <w:t>ک</w:t>
      </w:r>
      <w:r w:rsidRPr="00B32A23">
        <w:rPr>
          <w:rStyle w:val="Char5"/>
          <w:spacing w:val="-4"/>
          <w:rtl/>
        </w:rPr>
        <w:t xml:space="preserve">لمه </w:t>
      </w:r>
      <w:r w:rsidRPr="00B32A23">
        <w:rPr>
          <w:rStyle w:val="Char1"/>
          <w:spacing w:val="-4"/>
          <w:rtl/>
        </w:rPr>
        <w:t>لا إله إلا اللّه</w:t>
      </w:r>
      <w:r w:rsidRPr="00B32A23">
        <w:rPr>
          <w:rStyle w:val="Char5"/>
          <w:spacing w:val="-4"/>
          <w:rtl/>
        </w:rPr>
        <w:t xml:space="preserve"> تلق</w:t>
      </w:r>
      <w:r w:rsidR="005209CB" w:rsidRPr="00B32A23">
        <w:rPr>
          <w:rStyle w:val="Char5"/>
          <w:spacing w:val="-4"/>
          <w:rtl/>
        </w:rPr>
        <w:t>ی</w:t>
      </w:r>
      <w:r w:rsidRPr="00B32A23">
        <w:rPr>
          <w:rStyle w:val="Char5"/>
          <w:spacing w:val="-4"/>
          <w:rtl/>
        </w:rPr>
        <w:t xml:space="preserve">ن </w:t>
      </w:r>
      <w:r w:rsidR="005209CB" w:rsidRPr="00B32A23">
        <w:rPr>
          <w:rStyle w:val="Char5"/>
          <w:spacing w:val="-4"/>
          <w:rtl/>
        </w:rPr>
        <w:t>ک</w:t>
      </w:r>
      <w:r w:rsidRPr="00B32A23">
        <w:rPr>
          <w:rStyle w:val="Char5"/>
          <w:spacing w:val="-4"/>
          <w:rtl/>
        </w:rPr>
        <w:t>ن</w:t>
      </w:r>
      <w:r w:rsidR="005209CB" w:rsidRPr="00B32A23">
        <w:rPr>
          <w:rStyle w:val="Char5"/>
          <w:spacing w:val="-4"/>
          <w:rtl/>
        </w:rPr>
        <w:t>ی</w:t>
      </w:r>
      <w:r w:rsidRPr="00B32A23">
        <w:rPr>
          <w:rStyle w:val="Char5"/>
          <w:spacing w:val="-4"/>
          <w:rtl/>
        </w:rPr>
        <w:t>د، و مى‏فرما</w:t>
      </w:r>
      <w:r w:rsidR="005209CB" w:rsidRPr="00B32A23">
        <w:rPr>
          <w:rStyle w:val="Char5"/>
          <w:spacing w:val="-4"/>
          <w:rtl/>
        </w:rPr>
        <w:t>ی</w:t>
      </w:r>
      <w:r w:rsidRPr="00B32A23">
        <w:rPr>
          <w:rStyle w:val="Char5"/>
          <w:spacing w:val="-4"/>
          <w:rtl/>
        </w:rPr>
        <w:t xml:space="preserve">د: </w:t>
      </w:r>
      <w:r w:rsidR="00AE7299" w:rsidRPr="00B32A23">
        <w:rPr>
          <w:rFonts w:ascii="Traditional Arabic" w:hAnsi="Traditional Arabic" w:cs="Traditional Arabic"/>
          <w:spacing w:val="-4"/>
          <w:rtl/>
          <w:lang w:bidi="fa-IR"/>
        </w:rPr>
        <w:t>«</w:t>
      </w:r>
      <w:r w:rsidRPr="00B32A23">
        <w:rPr>
          <w:rStyle w:val="Char3"/>
          <w:spacing w:val="-4"/>
          <w:rtl/>
        </w:rPr>
        <w:t>مَنْ كانَ آخِرَ كَلَامِهِ لَا إِلهَ إِلَّا اللّهُ دَخَلَ الْجَنَّةَ</w:t>
      </w:r>
      <w:r w:rsidR="00AE7299" w:rsidRPr="00B32A23">
        <w:rPr>
          <w:rFonts w:ascii="Traditional Arabic" w:hAnsi="Traditional Arabic" w:cs="Traditional Arabic"/>
          <w:spacing w:val="-4"/>
          <w:rtl/>
          <w:lang w:bidi="fa-IR"/>
        </w:rPr>
        <w:t>»</w:t>
      </w:r>
      <w:r w:rsidRPr="00B32A23">
        <w:rPr>
          <w:rStyle w:val="Char5"/>
          <w:spacing w:val="-4"/>
          <w:rtl/>
        </w:rPr>
        <w:t xml:space="preserve"> </w:t>
      </w:r>
      <w:r w:rsidR="00FE1B8C" w:rsidRPr="00B32A23">
        <w:rPr>
          <w:rFonts w:cs="Traditional Arabic" w:hint="cs"/>
          <w:spacing w:val="-4"/>
          <w:sz w:val="26"/>
          <w:szCs w:val="26"/>
          <w:rtl/>
          <w:lang w:bidi="fa-IR"/>
        </w:rPr>
        <w:t>«</w:t>
      </w:r>
      <w:r w:rsidR="00642133" w:rsidRPr="00B32A23">
        <w:rPr>
          <w:rStyle w:val="Char5"/>
          <w:spacing w:val="-4"/>
          <w:rtl/>
        </w:rPr>
        <w:t xml:space="preserve">هرکس </w:t>
      </w:r>
      <w:r w:rsidRPr="00B32A23">
        <w:rPr>
          <w:rStyle w:val="Char5"/>
          <w:spacing w:val="-4"/>
          <w:rtl/>
        </w:rPr>
        <w:t xml:space="preserve">سخن آخرش </w:t>
      </w:r>
      <w:r w:rsidRPr="00B32A23">
        <w:rPr>
          <w:rStyle w:val="Char1"/>
          <w:spacing w:val="-4"/>
          <w:rtl/>
        </w:rPr>
        <w:t>لا إله إلا اللّه</w:t>
      </w:r>
      <w:r w:rsidRPr="00B32A23">
        <w:rPr>
          <w:rStyle w:val="Char5"/>
          <w:spacing w:val="-4"/>
          <w:rtl/>
        </w:rPr>
        <w:t xml:space="preserve"> باشد داخل بهشت مى‏شود</w:t>
      </w:r>
      <w:r w:rsidRPr="00B32A23">
        <w:rPr>
          <w:rFonts w:ascii="Traditional Arabic" w:hAnsi="Traditional Arabic" w:cs="Traditional Arabic"/>
          <w:spacing w:val="-4"/>
          <w:sz w:val="26"/>
          <w:szCs w:val="26"/>
          <w:rtl/>
          <w:lang w:bidi="fa-IR"/>
        </w:rPr>
        <w:t>»</w:t>
      </w:r>
      <w:r w:rsidRPr="00B32A23">
        <w:rPr>
          <w:rStyle w:val="Char5"/>
          <w:spacing w:val="-4"/>
          <w:rtl/>
        </w:rPr>
        <w:t>.</w:t>
      </w:r>
    </w:p>
    <w:p w:rsidR="006E1CD1" w:rsidRPr="00D9582B" w:rsidRDefault="006E1CD1" w:rsidP="00D9582B">
      <w:pPr>
        <w:ind w:firstLine="284"/>
        <w:jc w:val="both"/>
        <w:rPr>
          <w:rStyle w:val="Char8"/>
          <w:rtl/>
        </w:rPr>
      </w:pPr>
      <w:r w:rsidRPr="00D9582B">
        <w:rPr>
          <w:rStyle w:val="Char8"/>
          <w:rtl/>
        </w:rPr>
        <w:t xml:space="preserve">شخصى </w:t>
      </w:r>
      <w:r w:rsidR="005209CB" w:rsidRPr="00D9582B">
        <w:rPr>
          <w:rStyle w:val="Char8"/>
          <w:rtl/>
        </w:rPr>
        <w:t>ک</w:t>
      </w:r>
      <w:r w:rsidRPr="00D9582B">
        <w:rPr>
          <w:rStyle w:val="Char8"/>
          <w:rtl/>
        </w:rPr>
        <w:t xml:space="preserve">ه در حال مرگ است رو به قبله </w:t>
      </w:r>
      <w:r w:rsidR="005209CB" w:rsidRPr="00D9582B">
        <w:rPr>
          <w:rStyle w:val="Char8"/>
          <w:rtl/>
        </w:rPr>
        <w:t>ک</w:t>
      </w:r>
      <w:r w:rsidRPr="00D9582B">
        <w:rPr>
          <w:rStyle w:val="Char8"/>
          <w:rtl/>
        </w:rPr>
        <w:t>رده شود:</w:t>
      </w:r>
    </w:p>
    <w:p w:rsidR="006E1CD1" w:rsidRPr="00D9582B" w:rsidRDefault="005209CB" w:rsidP="00D9582B">
      <w:pPr>
        <w:ind w:firstLine="284"/>
        <w:jc w:val="both"/>
        <w:rPr>
          <w:rStyle w:val="Char5"/>
          <w:spacing w:val="0"/>
          <w:rtl/>
        </w:rPr>
      </w:pPr>
      <w:r w:rsidRPr="00D9582B">
        <w:rPr>
          <w:rStyle w:val="Char5"/>
          <w:spacing w:val="0"/>
          <w:rtl/>
        </w:rPr>
        <w:t>ک</w:t>
      </w:r>
      <w:r w:rsidR="006E1CD1" w:rsidRPr="00D9582B">
        <w:rPr>
          <w:rStyle w:val="Char5"/>
          <w:spacing w:val="0"/>
          <w:rtl/>
        </w:rPr>
        <w:t xml:space="preserve">سى </w:t>
      </w:r>
      <w:r w:rsidRPr="00D9582B">
        <w:rPr>
          <w:rStyle w:val="Char5"/>
          <w:spacing w:val="0"/>
          <w:rtl/>
        </w:rPr>
        <w:t>ک</w:t>
      </w:r>
      <w:r w:rsidR="006E1CD1" w:rsidRPr="00D9582B">
        <w:rPr>
          <w:rStyle w:val="Char5"/>
          <w:spacing w:val="0"/>
          <w:rtl/>
        </w:rPr>
        <w:t>ه آثار موت بر او ظاهر است، بر پهلوى راست خوابانده صورتش بسوى قبله قرار داده شود. اگر مقدور نبود، بر پشت خوابانده پاها</w:t>
      </w:r>
      <w:r w:rsidRPr="00D9582B">
        <w:rPr>
          <w:rStyle w:val="Char5"/>
          <w:spacing w:val="0"/>
          <w:rtl/>
        </w:rPr>
        <w:t>ی</w:t>
      </w:r>
      <w:r w:rsidR="006E1CD1" w:rsidRPr="00D9582B">
        <w:rPr>
          <w:rStyle w:val="Char5"/>
          <w:spacing w:val="0"/>
          <w:rtl/>
        </w:rPr>
        <w:t>ش بطرف قبله شوند، اگر س</w:t>
      </w:r>
      <w:r w:rsidRPr="00D9582B">
        <w:rPr>
          <w:rStyle w:val="Char5"/>
          <w:spacing w:val="0"/>
          <w:rtl/>
        </w:rPr>
        <w:t>ک</w:t>
      </w:r>
      <w:r w:rsidR="006E1CD1" w:rsidRPr="00D9582B">
        <w:rPr>
          <w:rStyle w:val="Char5"/>
          <w:spacing w:val="0"/>
          <w:rtl/>
        </w:rPr>
        <w:t xml:space="preserve">رات و جان </w:t>
      </w:r>
      <w:r w:rsidRPr="00D9582B">
        <w:rPr>
          <w:rStyle w:val="Char5"/>
          <w:spacing w:val="0"/>
          <w:rtl/>
        </w:rPr>
        <w:t>ک</w:t>
      </w:r>
      <w:r w:rsidR="006E1CD1" w:rsidRPr="00D9582B">
        <w:rPr>
          <w:rStyle w:val="Char5"/>
          <w:spacing w:val="0"/>
          <w:rtl/>
        </w:rPr>
        <w:t>ندن بر او خ</w:t>
      </w:r>
      <w:r w:rsidRPr="00D9582B">
        <w:rPr>
          <w:rStyle w:val="Char5"/>
          <w:spacing w:val="0"/>
          <w:rtl/>
        </w:rPr>
        <w:t>ی</w:t>
      </w:r>
      <w:r w:rsidR="006E1CD1" w:rsidRPr="00D9582B">
        <w:rPr>
          <w:rStyle w:val="Char5"/>
          <w:spacing w:val="0"/>
          <w:rtl/>
        </w:rPr>
        <w:t xml:space="preserve">لى دشوار شد، سوره </w:t>
      </w:r>
      <w:r w:rsidR="00AE7299" w:rsidRPr="00D9582B">
        <w:rPr>
          <w:rStyle w:val="Char5"/>
          <w:spacing w:val="0"/>
          <w:rtl/>
        </w:rPr>
        <w:t>«</w:t>
      </w:r>
      <w:r w:rsidRPr="00D9582B">
        <w:rPr>
          <w:rStyle w:val="Char5"/>
          <w:spacing w:val="0"/>
          <w:rtl/>
        </w:rPr>
        <w:t>ی</w:t>
      </w:r>
      <w:r w:rsidR="006E1CD1" w:rsidRPr="00D9582B">
        <w:rPr>
          <w:rStyle w:val="Char5"/>
          <w:spacing w:val="0"/>
          <w:rtl/>
        </w:rPr>
        <w:t>اس</w:t>
      </w:r>
      <w:r w:rsidRPr="00D9582B">
        <w:rPr>
          <w:rStyle w:val="Char5"/>
          <w:spacing w:val="0"/>
          <w:rtl/>
        </w:rPr>
        <w:t>ی</w:t>
      </w:r>
      <w:r w:rsidR="006E1CD1" w:rsidRPr="00D9582B">
        <w:rPr>
          <w:rStyle w:val="Char5"/>
          <w:spacing w:val="0"/>
          <w:rtl/>
        </w:rPr>
        <w:t>ن</w:t>
      </w:r>
      <w:r w:rsidR="00AE7299" w:rsidRPr="00D9582B">
        <w:rPr>
          <w:rStyle w:val="Char5"/>
          <w:spacing w:val="0"/>
          <w:rtl/>
        </w:rPr>
        <w:t>»</w:t>
      </w:r>
      <w:r w:rsidR="006E1CD1" w:rsidRPr="00D9582B">
        <w:rPr>
          <w:rStyle w:val="Char5"/>
          <w:spacing w:val="0"/>
          <w:rtl/>
        </w:rPr>
        <w:t xml:space="preserve"> قرائت شود. بام</w:t>
      </w:r>
      <w:r w:rsidRPr="00D9582B">
        <w:rPr>
          <w:rStyle w:val="Char5"/>
          <w:spacing w:val="0"/>
          <w:rtl/>
        </w:rPr>
        <w:t>ی</w:t>
      </w:r>
      <w:r w:rsidR="006E1CD1" w:rsidRPr="00D9582B">
        <w:rPr>
          <w:rStyle w:val="Char5"/>
          <w:spacing w:val="0"/>
          <w:rtl/>
        </w:rPr>
        <w:t>د ا</w:t>
      </w:r>
      <w:r w:rsidRPr="00D9582B">
        <w:rPr>
          <w:rStyle w:val="Char5"/>
          <w:spacing w:val="0"/>
          <w:rtl/>
        </w:rPr>
        <w:t>ی</w:t>
      </w:r>
      <w:r w:rsidR="006E1CD1" w:rsidRPr="00D9582B">
        <w:rPr>
          <w:rStyle w:val="Char5"/>
          <w:spacing w:val="0"/>
          <w:rtl/>
        </w:rPr>
        <w:t>ن</w:t>
      </w:r>
      <w:r w:rsidRPr="00D9582B">
        <w:rPr>
          <w:rStyle w:val="Char5"/>
          <w:spacing w:val="0"/>
          <w:rtl/>
        </w:rPr>
        <w:t>ک</w:t>
      </w:r>
      <w:r w:rsidR="006E1CD1" w:rsidRPr="00D9582B">
        <w:rPr>
          <w:rStyle w:val="Char5"/>
          <w:spacing w:val="0"/>
          <w:rtl/>
        </w:rPr>
        <w:t>ه خداوند به بر</w:t>
      </w:r>
      <w:r w:rsidRPr="00D9582B">
        <w:rPr>
          <w:rStyle w:val="Char5"/>
          <w:spacing w:val="0"/>
          <w:rtl/>
        </w:rPr>
        <w:t>ک</w:t>
      </w:r>
      <w:r w:rsidR="006E1CD1" w:rsidRPr="00D9582B">
        <w:rPr>
          <w:rStyle w:val="Char5"/>
          <w:spacing w:val="0"/>
          <w:rtl/>
        </w:rPr>
        <w:t xml:space="preserve">ت آن ناراحتى جان </w:t>
      </w:r>
      <w:r w:rsidRPr="00D9582B">
        <w:rPr>
          <w:rStyle w:val="Char5"/>
          <w:spacing w:val="0"/>
          <w:rtl/>
        </w:rPr>
        <w:t>ک</w:t>
      </w:r>
      <w:r w:rsidR="006E1CD1" w:rsidRPr="00D9582B">
        <w:rPr>
          <w:rStyle w:val="Char5"/>
          <w:spacing w:val="0"/>
          <w:rtl/>
        </w:rPr>
        <w:t>ندن را تخف</w:t>
      </w:r>
      <w:r w:rsidRPr="00D9582B">
        <w:rPr>
          <w:rStyle w:val="Char5"/>
          <w:spacing w:val="0"/>
          <w:rtl/>
        </w:rPr>
        <w:t>ی</w:t>
      </w:r>
      <w:r w:rsidR="006E1CD1" w:rsidRPr="00D9582B">
        <w:rPr>
          <w:rStyle w:val="Char5"/>
          <w:spacing w:val="0"/>
          <w:rtl/>
        </w:rPr>
        <w:t>ف دهد. در حد</w:t>
      </w:r>
      <w:r w:rsidRPr="00D9582B">
        <w:rPr>
          <w:rStyle w:val="Char5"/>
          <w:spacing w:val="0"/>
          <w:rtl/>
        </w:rPr>
        <w:t>ی</w:t>
      </w:r>
      <w:r w:rsidR="006E1CD1" w:rsidRPr="00D9582B">
        <w:rPr>
          <w:rStyle w:val="Char5"/>
          <w:spacing w:val="0"/>
          <w:rtl/>
        </w:rPr>
        <w:t xml:space="preserve">ث آمده است: </w:t>
      </w:r>
      <w:r w:rsidR="00AE7299" w:rsidRPr="00D9582B">
        <w:rPr>
          <w:rFonts w:ascii="Traditional Arabic" w:hAnsi="Traditional Arabic" w:cs="Traditional Arabic"/>
          <w:rtl/>
          <w:lang w:bidi="fa-IR"/>
        </w:rPr>
        <w:t>«</w:t>
      </w:r>
      <w:r w:rsidR="006E1CD1" w:rsidRPr="00D9582B">
        <w:rPr>
          <w:rStyle w:val="Char3"/>
          <w:rtl/>
        </w:rPr>
        <w:t>مَا مِنْ مَيِّتٍ يَمُوتُ فَيُقْرَأُ عِنْدَهُ يس إلَّا هَوَّنَ اللَّهُ عَلَيْهِ</w:t>
      </w:r>
      <w:r w:rsidR="00AE7299" w:rsidRPr="00D9582B">
        <w:rPr>
          <w:rFonts w:ascii="Traditional Arabic" w:hAnsi="Traditional Arabic" w:cs="Traditional Arabic"/>
          <w:rtl/>
          <w:lang w:bidi="fa-IR"/>
        </w:rPr>
        <w:t>»</w:t>
      </w:r>
      <w:r w:rsidR="006E1CD1" w:rsidRPr="00D9582B">
        <w:rPr>
          <w:rStyle w:val="Char5"/>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هرگاه نزد </w:t>
      </w:r>
      <w:r w:rsidRPr="00D9582B">
        <w:rPr>
          <w:rStyle w:val="Char5"/>
          <w:spacing w:val="0"/>
          <w:rtl/>
        </w:rPr>
        <w:t>ک</w:t>
      </w:r>
      <w:r w:rsidR="006E1CD1" w:rsidRPr="00D9582B">
        <w:rPr>
          <w:rStyle w:val="Char5"/>
          <w:spacing w:val="0"/>
          <w:rtl/>
        </w:rPr>
        <w:t xml:space="preserve">سى </w:t>
      </w:r>
      <w:r w:rsidRPr="00D9582B">
        <w:rPr>
          <w:rStyle w:val="Char5"/>
          <w:spacing w:val="0"/>
          <w:rtl/>
        </w:rPr>
        <w:t>ک</w:t>
      </w:r>
      <w:r w:rsidR="006E1CD1" w:rsidRPr="00D9582B">
        <w:rPr>
          <w:rStyle w:val="Char5"/>
          <w:spacing w:val="0"/>
          <w:rtl/>
        </w:rPr>
        <w:t>ه‏ در حال جان دادن است (</w:t>
      </w:r>
      <w:r w:rsidRPr="00D9582B">
        <w:rPr>
          <w:rStyle w:val="Char5"/>
          <w:spacing w:val="0"/>
          <w:rtl/>
        </w:rPr>
        <w:t>ی</w:t>
      </w:r>
      <w:r w:rsidR="006E1CD1" w:rsidRPr="00D9582B">
        <w:rPr>
          <w:rStyle w:val="Char5"/>
          <w:spacing w:val="0"/>
          <w:rtl/>
        </w:rPr>
        <w:t>اس</w:t>
      </w:r>
      <w:r w:rsidRPr="00D9582B">
        <w:rPr>
          <w:rStyle w:val="Char5"/>
          <w:spacing w:val="0"/>
          <w:rtl/>
        </w:rPr>
        <w:t>ی</w:t>
      </w:r>
      <w:r w:rsidR="006E1CD1" w:rsidRPr="00D9582B">
        <w:rPr>
          <w:rStyle w:val="Char5"/>
          <w:spacing w:val="0"/>
          <w:rtl/>
        </w:rPr>
        <w:t xml:space="preserve">ن) خوانده شود، خداوند سختى‏هاى جان </w:t>
      </w:r>
      <w:r w:rsidRPr="00D9582B">
        <w:rPr>
          <w:rStyle w:val="Char5"/>
          <w:spacing w:val="0"/>
          <w:rtl/>
        </w:rPr>
        <w:t>ک</w:t>
      </w:r>
      <w:r w:rsidR="006E1CD1" w:rsidRPr="00D9582B">
        <w:rPr>
          <w:rStyle w:val="Char5"/>
          <w:spacing w:val="0"/>
          <w:rtl/>
        </w:rPr>
        <w:t xml:space="preserve">ندن را بروى آسان خواهد </w:t>
      </w:r>
      <w:r w:rsidRPr="00D9582B">
        <w:rPr>
          <w:rStyle w:val="Char5"/>
          <w:spacing w:val="0"/>
          <w:rtl/>
        </w:rPr>
        <w:t>ک</w:t>
      </w:r>
      <w:r w:rsidR="006E1CD1" w:rsidRPr="00D9582B">
        <w:rPr>
          <w:rStyle w:val="Char5"/>
          <w:spacing w:val="0"/>
          <w:rtl/>
        </w:rPr>
        <w:t>رد</w:t>
      </w:r>
      <w:r w:rsidR="006E1CD1" w:rsidRPr="00D9582B">
        <w:rPr>
          <w:rFonts w:ascii="Traditional Arabic" w:hAnsi="Traditional Arabic" w:cs="Traditional Arabic"/>
          <w:sz w:val="26"/>
          <w:szCs w:val="26"/>
          <w:rtl/>
          <w:lang w:bidi="fa-IR"/>
        </w:rPr>
        <w:t>»</w:t>
      </w:r>
      <w:r w:rsidR="006E1CD1" w:rsidRPr="00D9582B">
        <w:rPr>
          <w:rStyle w:val="Char5"/>
          <w:spacing w:val="0"/>
          <w:rtl/>
        </w:rPr>
        <w:t>. (صاحب فردوس از ابوداود و ابوذر آن را روا</w:t>
      </w:r>
      <w:r w:rsidRPr="00D9582B">
        <w:rPr>
          <w:rStyle w:val="Char5"/>
          <w:spacing w:val="0"/>
          <w:rtl/>
        </w:rPr>
        <w:t>ی</w:t>
      </w:r>
      <w:r w:rsidR="006E1CD1" w:rsidRPr="00D9582B">
        <w:rPr>
          <w:rStyle w:val="Char5"/>
          <w:spacing w:val="0"/>
          <w:rtl/>
        </w:rPr>
        <w:t xml:space="preserve">ت </w:t>
      </w:r>
      <w:r w:rsidRPr="00D9582B">
        <w:rPr>
          <w:rStyle w:val="Char5"/>
          <w:spacing w:val="0"/>
          <w:rtl/>
        </w:rPr>
        <w:t>ک</w:t>
      </w:r>
      <w:r w:rsidR="006E1CD1" w:rsidRPr="00D9582B">
        <w:rPr>
          <w:rStyle w:val="Char5"/>
          <w:spacing w:val="0"/>
          <w:rtl/>
        </w:rPr>
        <w:t>رده‏اند، حد</w:t>
      </w:r>
      <w:r w:rsidRPr="00D9582B">
        <w:rPr>
          <w:rStyle w:val="Char5"/>
          <w:spacing w:val="0"/>
          <w:rtl/>
        </w:rPr>
        <w:t>ی</w:t>
      </w:r>
      <w:r w:rsidR="006E1CD1" w:rsidRPr="00D9582B">
        <w:rPr>
          <w:rStyle w:val="Char5"/>
          <w:spacing w:val="0"/>
          <w:rtl/>
        </w:rPr>
        <w:t>ث ضع</w:t>
      </w:r>
      <w:r w:rsidRPr="00D9582B">
        <w:rPr>
          <w:rStyle w:val="Char5"/>
          <w:spacing w:val="0"/>
          <w:rtl/>
        </w:rPr>
        <w:t>ی</w:t>
      </w:r>
      <w:r w:rsidR="006E1CD1" w:rsidRPr="00D9582B">
        <w:rPr>
          <w:rStyle w:val="Char5"/>
          <w:spacing w:val="0"/>
          <w:rtl/>
        </w:rPr>
        <w:t>ف است. ابوداود و نسائى با تعب</w:t>
      </w:r>
      <w:r w:rsidRPr="00D9582B">
        <w:rPr>
          <w:rStyle w:val="Char5"/>
          <w:spacing w:val="0"/>
          <w:rtl/>
        </w:rPr>
        <w:t>ی</w:t>
      </w:r>
      <w:r w:rsidR="006E1CD1" w:rsidRPr="00D9582B">
        <w:rPr>
          <w:rStyle w:val="Char5"/>
          <w:spacing w:val="0"/>
          <w:rtl/>
        </w:rPr>
        <w:t>رى د</w:t>
      </w:r>
      <w:r w:rsidRPr="00D9582B">
        <w:rPr>
          <w:rStyle w:val="Char5"/>
          <w:spacing w:val="0"/>
          <w:rtl/>
        </w:rPr>
        <w:t>ی</w:t>
      </w:r>
      <w:r w:rsidR="006E1CD1" w:rsidRPr="00D9582B">
        <w:rPr>
          <w:rStyle w:val="Char5"/>
          <w:spacing w:val="0"/>
          <w:rtl/>
        </w:rPr>
        <w:t>گر آن را روا</w:t>
      </w:r>
      <w:r w:rsidRPr="00D9582B">
        <w:rPr>
          <w:rStyle w:val="Char5"/>
          <w:spacing w:val="0"/>
          <w:rtl/>
        </w:rPr>
        <w:t>ی</w:t>
      </w:r>
      <w:r w:rsidR="006E1CD1" w:rsidRPr="00D9582B">
        <w:rPr>
          <w:rStyle w:val="Char5"/>
          <w:spacing w:val="0"/>
          <w:rtl/>
        </w:rPr>
        <w:t xml:space="preserve">ت </w:t>
      </w:r>
      <w:r w:rsidRPr="00D9582B">
        <w:rPr>
          <w:rStyle w:val="Char5"/>
          <w:spacing w:val="0"/>
          <w:rtl/>
        </w:rPr>
        <w:t>ک</w:t>
      </w:r>
      <w:r w:rsidR="006E1CD1" w:rsidRPr="00D9582B">
        <w:rPr>
          <w:rStyle w:val="Char5"/>
          <w:spacing w:val="0"/>
          <w:rtl/>
        </w:rPr>
        <w:t>رده است).</w:t>
      </w:r>
    </w:p>
    <w:p w:rsidR="006E1CD1" w:rsidRPr="00D9582B" w:rsidRDefault="006E1CD1" w:rsidP="00D9582B">
      <w:pPr>
        <w:ind w:firstLine="284"/>
        <w:jc w:val="both"/>
        <w:rPr>
          <w:rStyle w:val="Char8"/>
          <w:rtl/>
        </w:rPr>
      </w:pPr>
      <w:r w:rsidRPr="00D9582B">
        <w:rPr>
          <w:rStyle w:val="Char8"/>
          <w:rtl/>
        </w:rPr>
        <w:t>چشم‏ها بسته شوند:</w:t>
      </w:r>
    </w:p>
    <w:p w:rsidR="006E1CD1" w:rsidRPr="00D9582B" w:rsidRDefault="006E1CD1" w:rsidP="00B32A23">
      <w:pPr>
        <w:widowControl w:val="0"/>
        <w:ind w:firstLine="284"/>
        <w:jc w:val="both"/>
        <w:rPr>
          <w:rStyle w:val="Char5"/>
          <w:spacing w:val="0"/>
          <w:rtl/>
        </w:rPr>
      </w:pPr>
      <w:r w:rsidRPr="00D9582B">
        <w:rPr>
          <w:rStyle w:val="Char5"/>
          <w:spacing w:val="0"/>
          <w:rtl/>
        </w:rPr>
        <w:t xml:space="preserve">لحظه پرواز روح لازم است </w:t>
      </w:r>
      <w:r w:rsidR="005209CB" w:rsidRPr="00D9582B">
        <w:rPr>
          <w:rStyle w:val="Char5"/>
          <w:spacing w:val="0"/>
          <w:rtl/>
        </w:rPr>
        <w:t>ک</w:t>
      </w:r>
      <w:r w:rsidRPr="00D9582B">
        <w:rPr>
          <w:rStyle w:val="Char5"/>
          <w:spacing w:val="0"/>
          <w:rtl/>
        </w:rPr>
        <w:t>ه</w:t>
      </w:r>
      <w:r w:rsidR="000B010E" w:rsidRPr="00D9582B">
        <w:rPr>
          <w:rStyle w:val="Char5"/>
          <w:spacing w:val="0"/>
          <w:rtl/>
        </w:rPr>
        <w:t xml:space="preserve"> چشم‌ها</w:t>
      </w:r>
      <w:r w:rsidRPr="00D9582B">
        <w:rPr>
          <w:rStyle w:val="Char5"/>
          <w:spacing w:val="0"/>
          <w:rtl/>
        </w:rPr>
        <w:t>ى م</w:t>
      </w:r>
      <w:r w:rsidR="005209CB" w:rsidRPr="00D9582B">
        <w:rPr>
          <w:rStyle w:val="Char5"/>
          <w:spacing w:val="0"/>
          <w:rtl/>
        </w:rPr>
        <w:t>ی</w:t>
      </w:r>
      <w:r w:rsidRPr="00D9582B">
        <w:rPr>
          <w:rStyle w:val="Char5"/>
          <w:spacing w:val="0"/>
          <w:rtl/>
        </w:rPr>
        <w:t>ت بسته شود و با چادرى جسم او را بپوشانند و سخنان ن</w:t>
      </w:r>
      <w:r w:rsidR="005209CB" w:rsidRPr="00D9582B">
        <w:rPr>
          <w:rStyle w:val="Char5"/>
          <w:spacing w:val="0"/>
          <w:rtl/>
        </w:rPr>
        <w:t>یک</w:t>
      </w:r>
      <w:r w:rsidRPr="00D9582B">
        <w:rPr>
          <w:rStyle w:val="Char5"/>
          <w:spacing w:val="0"/>
          <w:rtl/>
        </w:rPr>
        <w:t xml:space="preserve"> و شا</w:t>
      </w:r>
      <w:r w:rsidR="005209CB" w:rsidRPr="00D9582B">
        <w:rPr>
          <w:rStyle w:val="Char5"/>
          <w:spacing w:val="0"/>
          <w:rtl/>
        </w:rPr>
        <w:t>ی</w:t>
      </w:r>
      <w:r w:rsidRPr="00D9582B">
        <w:rPr>
          <w:rStyle w:val="Char5"/>
          <w:spacing w:val="0"/>
          <w:rtl/>
        </w:rPr>
        <w:t>سته گفته شود و در حق او دعاى مغفرت گو</w:t>
      </w:r>
      <w:r w:rsidR="005209CB" w:rsidRPr="00D9582B">
        <w:rPr>
          <w:rStyle w:val="Char5"/>
          <w:spacing w:val="0"/>
          <w:rtl/>
        </w:rPr>
        <w:t>ی</w:t>
      </w:r>
      <w:r w:rsidRPr="00D9582B">
        <w:rPr>
          <w:rStyle w:val="Char5"/>
          <w:spacing w:val="0"/>
          <w:rtl/>
        </w:rPr>
        <w:t>ن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ذَا حَضَرْتُمُ الْمَرِيضَ أَوِ الْمَيِّتَ فَقُولُوا خَيْرًا فَإِنَّ الْمَلاَئِكَةَ يُؤَمِّنُونَ عَلَى مَا تَقُولُونَ</w:t>
      </w:r>
      <w:r w:rsidR="00AE7299"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rtl/>
          <w:lang w:bidi="fa-IR"/>
        </w:rPr>
        <w:t>«</w:t>
      </w:r>
      <w:r w:rsidRPr="00D9582B">
        <w:rPr>
          <w:rStyle w:val="Char5"/>
          <w:spacing w:val="0"/>
          <w:rtl/>
        </w:rPr>
        <w:t>هرگاه نزد ب</w:t>
      </w:r>
      <w:r w:rsidR="005209CB" w:rsidRPr="00D9582B">
        <w:rPr>
          <w:rStyle w:val="Char5"/>
          <w:spacing w:val="0"/>
          <w:rtl/>
        </w:rPr>
        <w:t>ی</w:t>
      </w:r>
      <w:r w:rsidRPr="00D9582B">
        <w:rPr>
          <w:rStyle w:val="Char5"/>
          <w:spacing w:val="0"/>
          <w:rtl/>
        </w:rPr>
        <w:t xml:space="preserve">مار </w:t>
      </w:r>
      <w:r w:rsidR="005209CB" w:rsidRPr="00D9582B">
        <w:rPr>
          <w:rStyle w:val="Char5"/>
          <w:spacing w:val="0"/>
          <w:rtl/>
        </w:rPr>
        <w:t>ی</w:t>
      </w:r>
      <w:r w:rsidRPr="00D9582B">
        <w:rPr>
          <w:rStyle w:val="Char5"/>
          <w:spacing w:val="0"/>
          <w:rtl/>
        </w:rPr>
        <w:t>ا م</w:t>
      </w:r>
      <w:r w:rsidR="005209CB" w:rsidRPr="00D9582B">
        <w:rPr>
          <w:rStyle w:val="Char5"/>
          <w:spacing w:val="0"/>
          <w:rtl/>
        </w:rPr>
        <w:t>ی</w:t>
      </w:r>
      <w:r w:rsidRPr="00D9582B">
        <w:rPr>
          <w:rStyle w:val="Char5"/>
          <w:spacing w:val="0"/>
          <w:rtl/>
        </w:rPr>
        <w:t>ت رفت</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لمه خ</w:t>
      </w:r>
      <w:r w:rsidR="005209CB" w:rsidRPr="00D9582B">
        <w:rPr>
          <w:rStyle w:val="Char5"/>
          <w:spacing w:val="0"/>
          <w:rtl/>
        </w:rPr>
        <w:t>ی</w:t>
      </w:r>
      <w:r w:rsidRPr="00D9582B">
        <w:rPr>
          <w:rStyle w:val="Char5"/>
          <w:spacing w:val="0"/>
          <w:rtl/>
        </w:rPr>
        <w:t>ر و دعاى ن</w:t>
      </w:r>
      <w:r w:rsidR="005209CB" w:rsidRPr="00D9582B">
        <w:rPr>
          <w:rStyle w:val="Char5"/>
          <w:spacing w:val="0"/>
          <w:rtl/>
        </w:rPr>
        <w:t>یک</w:t>
      </w:r>
      <w:r w:rsidRPr="00D9582B">
        <w:rPr>
          <w:rStyle w:val="Char5"/>
          <w:spacing w:val="0"/>
          <w:rtl/>
        </w:rPr>
        <w:t>و بگوئ</w:t>
      </w:r>
      <w:r w:rsidR="005209CB" w:rsidRPr="00D9582B">
        <w:rPr>
          <w:rStyle w:val="Char5"/>
          <w:spacing w:val="0"/>
          <w:rtl/>
        </w:rPr>
        <w:t>ی</w:t>
      </w:r>
      <w:r w:rsidRPr="00D9582B">
        <w:rPr>
          <w:rStyle w:val="Char5"/>
          <w:spacing w:val="0"/>
          <w:rtl/>
        </w:rPr>
        <w:t>د،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ک</w:t>
      </w:r>
      <w:r w:rsidRPr="00D9582B">
        <w:rPr>
          <w:rStyle w:val="Char5"/>
          <w:spacing w:val="0"/>
          <w:rtl/>
        </w:rPr>
        <w:t>ه فرشتگان در برابر گفته‏هاى شما آم</w:t>
      </w:r>
      <w:r w:rsidR="005209CB" w:rsidRPr="00D9582B">
        <w:rPr>
          <w:rStyle w:val="Char5"/>
          <w:spacing w:val="0"/>
          <w:rtl/>
        </w:rPr>
        <w:t>ی</w:t>
      </w:r>
      <w:r w:rsidRPr="00D9582B">
        <w:rPr>
          <w:rStyle w:val="Char5"/>
          <w:spacing w:val="0"/>
          <w:rtl/>
        </w:rPr>
        <w:t>ن مى‏گو</w:t>
      </w:r>
      <w:r w:rsidR="005209CB" w:rsidRPr="00D9582B">
        <w:rPr>
          <w:rStyle w:val="Char5"/>
          <w:spacing w:val="0"/>
          <w:rtl/>
        </w:rPr>
        <w:t>ی</w:t>
      </w:r>
      <w:r w:rsidRPr="00D9582B">
        <w:rPr>
          <w:rStyle w:val="Char5"/>
          <w:spacing w:val="0"/>
          <w:rtl/>
        </w:rPr>
        <w:t>ند</w:t>
      </w:r>
      <w:r w:rsidRPr="00D9582B">
        <w:rPr>
          <w:rFonts w:ascii="Traditional Arabic" w:hAnsi="Traditional Arabic" w:cs="Traditional Arabic"/>
          <w:sz w:val="26"/>
          <w:szCs w:val="26"/>
          <w:rtl/>
          <w:lang w:bidi="fa-IR"/>
        </w:rPr>
        <w:t>»</w:t>
      </w:r>
      <w:r w:rsidRPr="00D9582B">
        <w:rPr>
          <w:rStyle w:val="Char5"/>
          <w:spacing w:val="0"/>
          <w:rtl/>
        </w:rPr>
        <w:t>. رسول خدا نزد ام سلمه تشر</w:t>
      </w:r>
      <w:r w:rsidR="005209CB" w:rsidRPr="00D9582B">
        <w:rPr>
          <w:rStyle w:val="Char5"/>
          <w:spacing w:val="0"/>
          <w:rtl/>
        </w:rPr>
        <w:t>ی</w:t>
      </w:r>
      <w:r w:rsidRPr="00D9582B">
        <w:rPr>
          <w:rStyle w:val="Char5"/>
          <w:spacing w:val="0"/>
          <w:rtl/>
        </w:rPr>
        <w:t>ف آورد، ا</w:t>
      </w:r>
      <w:r w:rsidR="005209CB" w:rsidRPr="00D9582B">
        <w:rPr>
          <w:rStyle w:val="Char5"/>
          <w:spacing w:val="0"/>
          <w:rtl/>
        </w:rPr>
        <w:t>ی</w:t>
      </w:r>
      <w:r w:rsidRPr="00D9582B">
        <w:rPr>
          <w:rStyle w:val="Char5"/>
          <w:spacing w:val="0"/>
          <w:rtl/>
        </w:rPr>
        <w:t xml:space="preserve">شان در لحظات جان </w:t>
      </w:r>
      <w:r w:rsidR="005209CB" w:rsidRPr="00D9582B">
        <w:rPr>
          <w:rStyle w:val="Char5"/>
          <w:spacing w:val="0"/>
          <w:rtl/>
        </w:rPr>
        <w:t>ک</w:t>
      </w:r>
      <w:r w:rsidRPr="00D9582B">
        <w:rPr>
          <w:rStyle w:val="Char5"/>
          <w:spacing w:val="0"/>
          <w:rtl/>
        </w:rPr>
        <w:t>ندن بود و</w:t>
      </w:r>
      <w:r w:rsidR="000B010E" w:rsidRPr="00D9582B">
        <w:rPr>
          <w:rStyle w:val="Char5"/>
          <w:spacing w:val="0"/>
          <w:rtl/>
        </w:rPr>
        <w:t xml:space="preserve"> چشم‌ها</w:t>
      </w:r>
      <w:r w:rsidR="005209CB" w:rsidRPr="00D9582B">
        <w:rPr>
          <w:rStyle w:val="Char5"/>
          <w:spacing w:val="0"/>
          <w:rtl/>
        </w:rPr>
        <w:t>ی</w:t>
      </w:r>
      <w:r w:rsidRPr="00D9582B">
        <w:rPr>
          <w:rStyle w:val="Char5"/>
          <w:spacing w:val="0"/>
          <w:rtl/>
        </w:rPr>
        <w:t>ش را باز بود. آنحضرت</w:t>
      </w:r>
      <w:r w:rsidRPr="00D9582B">
        <w:rPr>
          <w:rFonts w:cs="CTraditional Arabic"/>
          <w:rtl/>
          <w:lang w:bidi="fa-IR"/>
        </w:rPr>
        <w:t>ص</w:t>
      </w:r>
      <w:r w:rsidRPr="00D9582B">
        <w:rPr>
          <w:rStyle w:val="Char5"/>
          <w:spacing w:val="0"/>
          <w:rtl/>
        </w:rPr>
        <w:t xml:space="preserve"> چشمان او را بست و فرمود: </w:t>
      </w:r>
      <w:r w:rsidR="00AE7299" w:rsidRPr="00D9582B">
        <w:rPr>
          <w:rFonts w:ascii="Traditional Arabic" w:hAnsi="Traditional Arabic" w:cs="Traditional Arabic"/>
          <w:rtl/>
          <w:lang w:bidi="fa-IR"/>
        </w:rPr>
        <w:t>«</w:t>
      </w:r>
      <w:r w:rsidRPr="00D9582B">
        <w:rPr>
          <w:rStyle w:val="Char3"/>
          <w:rtl/>
        </w:rPr>
        <w:t>إِنَّ الرُّوحَ إذَا قُبِضَ تَبِعَهُ الْبَصَرُ</w:t>
      </w:r>
      <w:r w:rsidR="00AE7299"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 xml:space="preserve">(مسلم). </w:t>
      </w:r>
      <w:r w:rsidRPr="00D9582B">
        <w:rPr>
          <w:rFonts w:ascii="Traditional Arabic" w:hAnsi="Traditional Arabic" w:cs="Traditional Arabic"/>
          <w:sz w:val="26"/>
          <w:szCs w:val="26"/>
          <w:rtl/>
          <w:lang w:bidi="fa-IR"/>
        </w:rPr>
        <w:t>«</w:t>
      </w:r>
      <w:r w:rsidRPr="00D9582B">
        <w:rPr>
          <w:rStyle w:val="Char5"/>
          <w:spacing w:val="0"/>
          <w:rtl/>
        </w:rPr>
        <w:t xml:space="preserve">هنگامى </w:t>
      </w:r>
      <w:r w:rsidR="005209CB" w:rsidRPr="00D9582B">
        <w:rPr>
          <w:rStyle w:val="Char5"/>
          <w:spacing w:val="0"/>
          <w:rtl/>
        </w:rPr>
        <w:t>ک</w:t>
      </w:r>
      <w:r w:rsidRPr="00D9582B">
        <w:rPr>
          <w:rStyle w:val="Char5"/>
          <w:spacing w:val="0"/>
          <w:rtl/>
        </w:rPr>
        <w:t>ه روح عروج مى‏</w:t>
      </w:r>
      <w:r w:rsidR="005209CB" w:rsidRPr="00D9582B">
        <w:rPr>
          <w:rStyle w:val="Char5"/>
          <w:spacing w:val="0"/>
          <w:rtl/>
        </w:rPr>
        <w:t>ک</w:t>
      </w:r>
      <w:r w:rsidRPr="00D9582B">
        <w:rPr>
          <w:rStyle w:val="Char5"/>
          <w:spacing w:val="0"/>
          <w:rtl/>
        </w:rPr>
        <w:t>ند</w:t>
      </w:r>
      <w:r w:rsidR="000B010E" w:rsidRPr="00D9582B">
        <w:rPr>
          <w:rStyle w:val="Char5"/>
          <w:spacing w:val="0"/>
          <w:rtl/>
        </w:rPr>
        <w:t xml:space="preserve"> چشم‌ها</w:t>
      </w:r>
      <w:r w:rsidRPr="00D9582B">
        <w:rPr>
          <w:rStyle w:val="Char5"/>
          <w:spacing w:val="0"/>
          <w:rtl/>
        </w:rPr>
        <w:t xml:space="preserve"> بسوى آن نگاه مى‏</w:t>
      </w:r>
      <w:r w:rsidR="005209CB" w:rsidRPr="00D9582B">
        <w:rPr>
          <w:rStyle w:val="Char5"/>
          <w:spacing w:val="0"/>
          <w:rtl/>
        </w:rPr>
        <w:t>ک</w:t>
      </w:r>
      <w:r w:rsidRPr="00D9582B">
        <w:rPr>
          <w:rStyle w:val="Char5"/>
          <w:spacing w:val="0"/>
          <w:rtl/>
        </w:rPr>
        <w:t>نند</w:t>
      </w:r>
      <w:r w:rsidRPr="00D9582B">
        <w:rPr>
          <w:rFonts w:ascii="Traditional Arabic" w:hAnsi="Traditional Arabic" w:cs="Traditional Arabic"/>
          <w:sz w:val="26"/>
          <w:szCs w:val="26"/>
          <w:rtl/>
          <w:lang w:bidi="fa-IR"/>
        </w:rPr>
        <w:t>»</w:t>
      </w:r>
      <w:r w:rsidRPr="00D9582B">
        <w:rPr>
          <w:rStyle w:val="Char5"/>
          <w:spacing w:val="0"/>
          <w:rtl/>
        </w:rPr>
        <w:t xml:space="preserve"> اهل خانه با ا</w:t>
      </w:r>
      <w:r w:rsidR="005209CB" w:rsidRPr="00D9582B">
        <w:rPr>
          <w:rStyle w:val="Char5"/>
          <w:spacing w:val="0"/>
          <w:rtl/>
        </w:rPr>
        <w:t>ی</w:t>
      </w:r>
      <w:r w:rsidRPr="00D9582B">
        <w:rPr>
          <w:rStyle w:val="Char5"/>
          <w:spacing w:val="0"/>
          <w:rtl/>
        </w:rPr>
        <w:t>ن سخن پ</w:t>
      </w:r>
      <w:r w:rsidR="005209CB" w:rsidRPr="00D9582B">
        <w:rPr>
          <w:rStyle w:val="Char5"/>
          <w:spacing w:val="0"/>
          <w:rtl/>
        </w:rPr>
        <w:t>ی</w:t>
      </w:r>
      <w:r w:rsidRPr="00D9582B">
        <w:rPr>
          <w:rStyle w:val="Char5"/>
          <w:spacing w:val="0"/>
          <w:rtl/>
        </w:rPr>
        <w:t>امبر (فهم</w:t>
      </w:r>
      <w:r w:rsidR="005209CB" w:rsidRPr="00D9582B">
        <w:rPr>
          <w:rStyle w:val="Char5"/>
          <w:spacing w:val="0"/>
          <w:rtl/>
        </w:rPr>
        <w:t>ی</w:t>
      </w:r>
      <w:r w:rsidRPr="00D9582B">
        <w:rPr>
          <w:rStyle w:val="Char5"/>
          <w:spacing w:val="0"/>
          <w:rtl/>
        </w:rPr>
        <w:t xml:space="preserve">دند </w:t>
      </w:r>
      <w:r w:rsidR="005209CB" w:rsidRPr="00D9582B">
        <w:rPr>
          <w:rStyle w:val="Char5"/>
          <w:spacing w:val="0"/>
          <w:rtl/>
        </w:rPr>
        <w:t>ک</w:t>
      </w:r>
      <w:r w:rsidRPr="00D9582B">
        <w:rPr>
          <w:rStyle w:val="Char5"/>
          <w:spacing w:val="0"/>
          <w:rtl/>
        </w:rPr>
        <w:t>ه ام‏سلمه وفات نموده، بنابرا</w:t>
      </w:r>
      <w:r w:rsidR="005209CB" w:rsidRPr="00D9582B">
        <w:rPr>
          <w:rStyle w:val="Char5"/>
          <w:spacing w:val="0"/>
          <w:rtl/>
        </w:rPr>
        <w:t>ی</w:t>
      </w:r>
      <w:r w:rsidRPr="00D9582B">
        <w:rPr>
          <w:rStyle w:val="Char5"/>
          <w:spacing w:val="0"/>
          <w:rtl/>
        </w:rPr>
        <w:t>ن) آه و ناله سر دادند، آنحضرت</w:t>
      </w:r>
      <w:r w:rsidRPr="00D9582B">
        <w:rPr>
          <w:rFonts w:cs="CTraditional Arabic"/>
          <w:rtl/>
          <w:lang w:bidi="fa-IR"/>
        </w:rPr>
        <w:t>ص</w:t>
      </w:r>
      <w:r w:rsidRPr="00D9582B">
        <w:rPr>
          <w:rStyle w:val="Char5"/>
          <w:spacing w:val="0"/>
          <w:rtl/>
        </w:rPr>
        <w:t xml:space="preserve"> فرمود: بر خودتان دعاى بد ن</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ز</w:t>
      </w:r>
      <w:r w:rsidR="005209CB" w:rsidRPr="00D9582B">
        <w:rPr>
          <w:rStyle w:val="Char5"/>
          <w:spacing w:val="0"/>
          <w:rtl/>
        </w:rPr>
        <w:t>ی</w:t>
      </w:r>
      <w:r w:rsidRPr="00D9582B">
        <w:rPr>
          <w:rStyle w:val="Char5"/>
          <w:spacing w:val="0"/>
          <w:rtl/>
        </w:rPr>
        <w:t xml:space="preserve">را فرشتگان در مقابل آنچه </w:t>
      </w:r>
      <w:r w:rsidR="005209CB" w:rsidRPr="00D9582B">
        <w:rPr>
          <w:rStyle w:val="Char5"/>
          <w:spacing w:val="0"/>
          <w:rtl/>
        </w:rPr>
        <w:t>ک</w:t>
      </w:r>
      <w:r w:rsidRPr="00D9582B">
        <w:rPr>
          <w:rStyle w:val="Char5"/>
          <w:spacing w:val="0"/>
          <w:rtl/>
        </w:rPr>
        <w:t>ه شما مى‏گوئ</w:t>
      </w:r>
      <w:r w:rsidR="005209CB" w:rsidRPr="00D9582B">
        <w:rPr>
          <w:rStyle w:val="Char5"/>
          <w:spacing w:val="0"/>
          <w:rtl/>
        </w:rPr>
        <w:t>ی</w:t>
      </w:r>
      <w:r w:rsidRPr="00D9582B">
        <w:rPr>
          <w:rStyle w:val="Char5"/>
          <w:spacing w:val="0"/>
          <w:rtl/>
        </w:rPr>
        <w:t>د، آم</w:t>
      </w:r>
      <w:r w:rsidR="005209CB" w:rsidRPr="00D9582B">
        <w:rPr>
          <w:rStyle w:val="Char5"/>
          <w:spacing w:val="0"/>
          <w:rtl/>
        </w:rPr>
        <w:t>ی</w:t>
      </w:r>
      <w:r w:rsidRPr="00D9582B">
        <w:rPr>
          <w:rStyle w:val="Char5"/>
          <w:spacing w:val="0"/>
          <w:rtl/>
        </w:rPr>
        <w:t>ن مى‏گو</w:t>
      </w:r>
      <w:r w:rsidR="005209CB" w:rsidRPr="00D9582B">
        <w:rPr>
          <w:rStyle w:val="Char5"/>
          <w:spacing w:val="0"/>
          <w:rtl/>
        </w:rPr>
        <w:t>ی</w:t>
      </w:r>
      <w:r w:rsidRPr="00D9582B">
        <w:rPr>
          <w:rStyle w:val="Char5"/>
          <w:spacing w:val="0"/>
          <w:rtl/>
        </w:rPr>
        <w:t>ند.</w:t>
      </w:r>
    </w:p>
    <w:p w:rsidR="006E1CD1" w:rsidRPr="00D9582B" w:rsidRDefault="006E1CD1" w:rsidP="00D9582B">
      <w:pPr>
        <w:pStyle w:val="a4"/>
        <w:rPr>
          <w:rtl/>
        </w:rPr>
      </w:pPr>
      <w:bookmarkStart w:id="316" w:name="_Toc343864037"/>
      <w:bookmarkStart w:id="317" w:name="_Toc435452994"/>
      <w:r w:rsidRPr="00D9582B">
        <w:rPr>
          <w:rtl/>
        </w:rPr>
        <w:t>ماده دوم‏: مسئول</w:t>
      </w:r>
      <w:r w:rsidR="005209CB" w:rsidRPr="00D9582B">
        <w:rPr>
          <w:rtl/>
        </w:rPr>
        <w:t>ی</w:t>
      </w:r>
      <w:r w:rsidRPr="00D9582B">
        <w:rPr>
          <w:rtl/>
        </w:rPr>
        <w:t>ت</w:t>
      </w:r>
      <w:r w:rsidR="006B4692" w:rsidRPr="00D9582B">
        <w:rPr>
          <w:rFonts w:hint="cs"/>
          <w:rtl/>
        </w:rPr>
        <w:t>‌</w:t>
      </w:r>
      <w:r w:rsidRPr="00D9582B">
        <w:rPr>
          <w:rtl/>
        </w:rPr>
        <w:t>هاى بعد از وفات:‏</w:t>
      </w:r>
      <w:bookmarkEnd w:id="316"/>
      <w:bookmarkEnd w:id="317"/>
    </w:p>
    <w:p w:rsidR="006E1CD1" w:rsidRPr="00D9582B" w:rsidRDefault="006E1CD1" w:rsidP="00D9582B">
      <w:pPr>
        <w:ind w:firstLine="284"/>
        <w:jc w:val="both"/>
        <w:rPr>
          <w:rStyle w:val="Char8"/>
          <w:rtl/>
        </w:rPr>
      </w:pPr>
      <w:r w:rsidRPr="00D9582B">
        <w:rPr>
          <w:rStyle w:val="Char8"/>
          <w:rtl/>
        </w:rPr>
        <w:t>1- اعلام درگذشت:‏</w:t>
      </w:r>
    </w:p>
    <w:p w:rsidR="006E1CD1" w:rsidRPr="00D9582B" w:rsidRDefault="006E1CD1" w:rsidP="00D9582B">
      <w:pPr>
        <w:ind w:firstLine="284"/>
        <w:jc w:val="both"/>
        <w:rPr>
          <w:rStyle w:val="Char5"/>
          <w:spacing w:val="0"/>
          <w:rtl/>
        </w:rPr>
      </w:pPr>
      <w:r w:rsidRPr="00D9582B">
        <w:rPr>
          <w:rStyle w:val="Char5"/>
          <w:spacing w:val="0"/>
          <w:rtl/>
        </w:rPr>
        <w:t xml:space="preserve">مستحب است </w:t>
      </w:r>
      <w:r w:rsidR="005209CB" w:rsidRPr="00D9582B">
        <w:rPr>
          <w:rStyle w:val="Char5"/>
          <w:spacing w:val="0"/>
          <w:rtl/>
        </w:rPr>
        <w:t>ک</w:t>
      </w:r>
      <w:r w:rsidRPr="00D9582B">
        <w:rPr>
          <w:rStyle w:val="Char5"/>
          <w:spacing w:val="0"/>
          <w:rtl/>
        </w:rPr>
        <w:t>ه م</w:t>
      </w:r>
      <w:r w:rsidR="005209CB" w:rsidRPr="00D9582B">
        <w:rPr>
          <w:rStyle w:val="Char5"/>
          <w:spacing w:val="0"/>
          <w:rtl/>
        </w:rPr>
        <w:t>ی</w:t>
      </w:r>
      <w:r w:rsidRPr="00D9582B">
        <w:rPr>
          <w:rStyle w:val="Char5"/>
          <w:spacing w:val="0"/>
          <w:rtl/>
        </w:rPr>
        <w:t>ان دوستان، خو</w:t>
      </w:r>
      <w:r w:rsidR="005209CB" w:rsidRPr="00D9582B">
        <w:rPr>
          <w:rStyle w:val="Char5"/>
          <w:spacing w:val="0"/>
          <w:rtl/>
        </w:rPr>
        <w:t>ی</w:t>
      </w:r>
      <w:r w:rsidRPr="00D9582B">
        <w:rPr>
          <w:rStyle w:val="Char5"/>
          <w:spacing w:val="0"/>
          <w:rtl/>
        </w:rPr>
        <w:t>شاوندان و صالحان و ن</w:t>
      </w:r>
      <w:r w:rsidR="005209CB" w:rsidRPr="00D9582B">
        <w:rPr>
          <w:rStyle w:val="Char5"/>
          <w:spacing w:val="0"/>
          <w:rtl/>
        </w:rPr>
        <w:t>یک</w:t>
      </w:r>
      <w:r w:rsidRPr="00D9582B">
        <w:rPr>
          <w:rStyle w:val="Char5"/>
          <w:spacing w:val="0"/>
          <w:rtl/>
        </w:rPr>
        <w:t xml:space="preserve">ان شهر اعلام شود </w:t>
      </w:r>
      <w:r w:rsidR="005209CB" w:rsidRPr="00D9582B">
        <w:rPr>
          <w:rStyle w:val="Char5"/>
          <w:spacing w:val="0"/>
          <w:rtl/>
        </w:rPr>
        <w:t>ک</w:t>
      </w:r>
      <w:r w:rsidRPr="00D9582B">
        <w:rPr>
          <w:rStyle w:val="Char5"/>
          <w:spacing w:val="0"/>
          <w:rtl/>
        </w:rPr>
        <w:t xml:space="preserve">ه فلانى فوت </w:t>
      </w:r>
      <w:r w:rsidR="005209CB" w:rsidRPr="00D9582B">
        <w:rPr>
          <w:rStyle w:val="Char5"/>
          <w:spacing w:val="0"/>
          <w:rtl/>
        </w:rPr>
        <w:t>ک</w:t>
      </w:r>
      <w:r w:rsidRPr="00D9582B">
        <w:rPr>
          <w:rStyle w:val="Char5"/>
          <w:spacing w:val="0"/>
          <w:rtl/>
        </w:rPr>
        <w:t>رده است تا در مراسم تدف</w:t>
      </w:r>
      <w:r w:rsidR="005209CB" w:rsidRPr="00D9582B">
        <w:rPr>
          <w:rStyle w:val="Char5"/>
          <w:spacing w:val="0"/>
          <w:rtl/>
        </w:rPr>
        <w:t>ی</w:t>
      </w:r>
      <w:r w:rsidRPr="00D9582B">
        <w:rPr>
          <w:rStyle w:val="Char5"/>
          <w:spacing w:val="0"/>
          <w:rtl/>
        </w:rPr>
        <w:t>ن ا</w:t>
      </w:r>
      <w:r w:rsidR="005209CB" w:rsidRPr="00D9582B">
        <w:rPr>
          <w:rStyle w:val="Char5"/>
          <w:spacing w:val="0"/>
          <w:rtl/>
        </w:rPr>
        <w:t>ی</w:t>
      </w:r>
      <w:r w:rsidRPr="00D9582B">
        <w:rPr>
          <w:rStyle w:val="Char5"/>
          <w:spacing w:val="0"/>
          <w:rtl/>
        </w:rPr>
        <w:t>شان شر</w:t>
      </w:r>
      <w:r w:rsidR="005209CB" w:rsidRPr="00D9582B">
        <w:rPr>
          <w:rStyle w:val="Char5"/>
          <w:spacing w:val="0"/>
          <w:rtl/>
        </w:rPr>
        <w:t>ک</w:t>
      </w:r>
      <w:r w:rsidRPr="00D9582B">
        <w:rPr>
          <w:rStyle w:val="Char5"/>
          <w:spacing w:val="0"/>
          <w:rtl/>
        </w:rPr>
        <w:t xml:space="preserve">ت </w:t>
      </w:r>
      <w:r w:rsidR="005209CB" w:rsidRPr="00D9582B">
        <w:rPr>
          <w:rStyle w:val="Char5"/>
          <w:spacing w:val="0"/>
          <w:rtl/>
        </w:rPr>
        <w:t>ک</w:t>
      </w:r>
      <w:r w:rsidRPr="00D9582B">
        <w:rPr>
          <w:rStyle w:val="Char5"/>
          <w:spacing w:val="0"/>
          <w:rtl/>
        </w:rPr>
        <w:t>نند، وقتى نجاشى حا</w:t>
      </w:r>
      <w:r w:rsidR="005209CB" w:rsidRPr="00D9582B">
        <w:rPr>
          <w:rStyle w:val="Char5"/>
          <w:spacing w:val="0"/>
          <w:rtl/>
        </w:rPr>
        <w:t>ک</w:t>
      </w:r>
      <w:r w:rsidRPr="00D9582B">
        <w:rPr>
          <w:rStyle w:val="Char5"/>
          <w:spacing w:val="0"/>
          <w:rtl/>
        </w:rPr>
        <w:t xml:space="preserve">م حبشه فوت </w:t>
      </w:r>
      <w:r w:rsidR="005209CB" w:rsidRPr="00D9582B">
        <w:rPr>
          <w:rStyle w:val="Char5"/>
          <w:spacing w:val="0"/>
          <w:rtl/>
        </w:rPr>
        <w:t>ک</w:t>
      </w:r>
      <w:r w:rsidRPr="00D9582B">
        <w:rPr>
          <w:rStyle w:val="Char5"/>
          <w:spacing w:val="0"/>
          <w:rtl/>
        </w:rPr>
        <w:t>ر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خبر موت او را به مردم ابلاغ نمود همانطور </w:t>
      </w:r>
      <w:r w:rsidR="005209CB" w:rsidRPr="00D9582B">
        <w:rPr>
          <w:rStyle w:val="Char5"/>
          <w:spacing w:val="0"/>
          <w:rtl/>
        </w:rPr>
        <w:t>ک</w:t>
      </w:r>
      <w:r w:rsidRPr="00D9582B">
        <w:rPr>
          <w:rStyle w:val="Char5"/>
          <w:spacing w:val="0"/>
          <w:rtl/>
        </w:rPr>
        <w:t>ه شهادت حضرت ز</w:t>
      </w:r>
      <w:r w:rsidR="005209CB" w:rsidRPr="00D9582B">
        <w:rPr>
          <w:rStyle w:val="Char5"/>
          <w:spacing w:val="0"/>
          <w:rtl/>
        </w:rPr>
        <w:t>ی</w:t>
      </w:r>
      <w:r w:rsidRPr="00D9582B">
        <w:rPr>
          <w:rStyle w:val="Char5"/>
          <w:spacing w:val="0"/>
          <w:rtl/>
        </w:rPr>
        <w:t>د، حضرت جعفر و حضرت عبداللّه بن رواحه را ن</w:t>
      </w:r>
      <w:r w:rsidR="005209CB" w:rsidRPr="00D9582B">
        <w:rPr>
          <w:rStyle w:val="Char5"/>
          <w:spacing w:val="0"/>
          <w:rtl/>
        </w:rPr>
        <w:t>ی</w:t>
      </w:r>
      <w:r w:rsidRPr="00D9582B">
        <w:rPr>
          <w:rStyle w:val="Char5"/>
          <w:spacing w:val="0"/>
          <w:rtl/>
        </w:rPr>
        <w:t xml:space="preserve">ز اعلام </w:t>
      </w:r>
      <w:r w:rsidR="005209CB" w:rsidRPr="00D9582B">
        <w:rPr>
          <w:rStyle w:val="Char5"/>
          <w:spacing w:val="0"/>
          <w:rtl/>
        </w:rPr>
        <w:t>ک</w:t>
      </w:r>
      <w:r w:rsidRPr="00D9582B">
        <w:rPr>
          <w:rStyle w:val="Char5"/>
          <w:spacing w:val="0"/>
          <w:rtl/>
        </w:rPr>
        <w:t>رد. البته اعلام مرگ در خ</w:t>
      </w:r>
      <w:r w:rsidR="005209CB" w:rsidRPr="00D9582B">
        <w:rPr>
          <w:rStyle w:val="Char5"/>
          <w:spacing w:val="0"/>
          <w:rtl/>
        </w:rPr>
        <w:t>ی</w:t>
      </w:r>
      <w:r w:rsidRPr="00D9582B">
        <w:rPr>
          <w:rStyle w:val="Char5"/>
          <w:spacing w:val="0"/>
          <w:rtl/>
        </w:rPr>
        <w:t>ابان‏ها و مساجد و با صداى بلند و گر</w:t>
      </w:r>
      <w:r w:rsidR="005209CB" w:rsidRPr="00D9582B">
        <w:rPr>
          <w:rStyle w:val="Char5"/>
          <w:spacing w:val="0"/>
          <w:rtl/>
        </w:rPr>
        <w:t>ی</w:t>
      </w:r>
      <w:r w:rsidRPr="00D9582B">
        <w:rPr>
          <w:rStyle w:val="Char5"/>
          <w:spacing w:val="0"/>
          <w:rtl/>
        </w:rPr>
        <w:t>ه و فغان ممنوع است.</w:t>
      </w:r>
    </w:p>
    <w:p w:rsidR="006E1CD1" w:rsidRPr="00D9582B" w:rsidRDefault="006E1CD1" w:rsidP="00D9582B">
      <w:pPr>
        <w:ind w:firstLine="284"/>
        <w:jc w:val="both"/>
        <w:rPr>
          <w:rStyle w:val="Char5"/>
          <w:spacing w:val="0"/>
          <w:rtl/>
        </w:rPr>
      </w:pPr>
      <w:r w:rsidRPr="00D9582B">
        <w:rPr>
          <w:rStyle w:val="Char8"/>
          <w:rtl/>
        </w:rPr>
        <w:t>2- مباح‏بودن اش</w:t>
      </w:r>
      <w:r w:rsidR="005209CB" w:rsidRPr="00D9582B">
        <w:rPr>
          <w:rStyle w:val="Char8"/>
          <w:rtl/>
        </w:rPr>
        <w:t>ک</w:t>
      </w:r>
      <w:r w:rsidRPr="00D9582B">
        <w:rPr>
          <w:rStyle w:val="Char8"/>
          <w:rtl/>
        </w:rPr>
        <w:t xml:space="preserve"> ر</w:t>
      </w:r>
      <w:r w:rsidR="005209CB" w:rsidRPr="00D9582B">
        <w:rPr>
          <w:rStyle w:val="Char8"/>
          <w:rtl/>
        </w:rPr>
        <w:t>ی</w:t>
      </w:r>
      <w:r w:rsidRPr="00D9582B">
        <w:rPr>
          <w:rStyle w:val="Char8"/>
          <w:rtl/>
        </w:rPr>
        <w:t>ختن غ</w:t>
      </w:r>
      <w:r w:rsidR="005209CB" w:rsidRPr="00D9582B">
        <w:rPr>
          <w:rStyle w:val="Char8"/>
          <w:rtl/>
        </w:rPr>
        <w:t>ی</w:t>
      </w:r>
      <w:r w:rsidRPr="00D9582B">
        <w:rPr>
          <w:rStyle w:val="Char8"/>
          <w:rtl/>
        </w:rPr>
        <w:t>راخت</w:t>
      </w:r>
      <w:r w:rsidR="005209CB" w:rsidRPr="00D9582B">
        <w:rPr>
          <w:rStyle w:val="Char8"/>
          <w:rtl/>
        </w:rPr>
        <w:t>ی</w:t>
      </w:r>
      <w:r w:rsidRPr="00D9582B">
        <w:rPr>
          <w:rStyle w:val="Char8"/>
          <w:rtl/>
        </w:rPr>
        <w:t>ارى و حرمت نوحه</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نوحه و ج</w:t>
      </w:r>
      <w:r w:rsidR="005209CB" w:rsidRPr="00D9582B">
        <w:rPr>
          <w:rStyle w:val="Char5"/>
          <w:spacing w:val="0"/>
          <w:rtl/>
        </w:rPr>
        <w:t>ی</w:t>
      </w:r>
      <w:r w:rsidRPr="00D9582B">
        <w:rPr>
          <w:rStyle w:val="Char5"/>
          <w:spacing w:val="0"/>
          <w:rtl/>
        </w:rPr>
        <w:t xml:space="preserve">غ </w:t>
      </w:r>
      <w:r w:rsidR="005209CB" w:rsidRPr="00D9582B">
        <w:rPr>
          <w:rStyle w:val="Char5"/>
          <w:spacing w:val="0"/>
          <w:rtl/>
        </w:rPr>
        <w:t>ک</w:t>
      </w:r>
      <w:r w:rsidRPr="00D9582B">
        <w:rPr>
          <w:rStyle w:val="Char5"/>
          <w:spacing w:val="0"/>
          <w:rtl/>
        </w:rPr>
        <w:t>ش</w:t>
      </w:r>
      <w:r w:rsidR="005209CB" w:rsidRPr="00D9582B">
        <w:rPr>
          <w:rStyle w:val="Char5"/>
          <w:spacing w:val="0"/>
          <w:rtl/>
        </w:rPr>
        <w:t>ی</w:t>
      </w:r>
      <w:r w:rsidRPr="00D9582B">
        <w:rPr>
          <w:rStyle w:val="Char5"/>
          <w:spacing w:val="0"/>
          <w:rtl/>
        </w:rPr>
        <w:t>دن بر م</w:t>
      </w:r>
      <w:r w:rsidR="005209CB" w:rsidRPr="00D9582B">
        <w:rPr>
          <w:rStyle w:val="Char5"/>
          <w:spacing w:val="0"/>
          <w:rtl/>
        </w:rPr>
        <w:t>ی</w:t>
      </w:r>
      <w:r w:rsidRPr="00D9582B">
        <w:rPr>
          <w:rStyle w:val="Char5"/>
          <w:spacing w:val="0"/>
          <w:rtl/>
        </w:rPr>
        <w:t>ت حرام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نَّ الْمَيِّتَ لَيُعَذَّبُ بِبُكَاءِ أَهْلِهِ</w:t>
      </w:r>
      <w:r w:rsidR="00AE7299"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بخار</w:t>
      </w:r>
      <w:r w:rsidR="005209CB" w:rsidRPr="00D9582B">
        <w:rPr>
          <w:rStyle w:val="Char5"/>
          <w:spacing w:val="0"/>
          <w:rtl/>
        </w:rPr>
        <w:t>ی</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نْ نِيحَ عَلَيْهِ فَإِنَّهُ يُعَذَّبُ بِمَا نِيحَ عَلَيْهِ يَوْمَ الْقِيَامَةِ</w:t>
      </w:r>
      <w:r w:rsidR="00AE7299" w:rsidRPr="00D9582B">
        <w:rPr>
          <w:rFonts w:ascii="Traditional Arabic" w:hAnsi="Traditional Arabic" w:cs="Traditional Arabic"/>
          <w:rtl/>
          <w:lang w:bidi="fa-IR"/>
        </w:rPr>
        <w:t>»</w:t>
      </w:r>
      <w:r w:rsidRPr="00D9582B">
        <w:rPr>
          <w:rStyle w:val="Char5"/>
          <w:spacing w:val="0"/>
          <w:rtl/>
        </w:rPr>
        <w:t xml:space="preserve"> (مسلم). </w:t>
      </w:r>
      <w:r w:rsidR="00FE1B8C" w:rsidRPr="00D9582B">
        <w:rPr>
          <w:rFonts w:cs="Traditional Arabic" w:hint="cs"/>
          <w:sz w:val="26"/>
          <w:szCs w:val="26"/>
          <w:rtl/>
          <w:lang w:bidi="fa-IR"/>
        </w:rPr>
        <w:t>«</w:t>
      </w:r>
      <w:r w:rsidRPr="00D9582B">
        <w:rPr>
          <w:rStyle w:val="Char5"/>
          <w:spacing w:val="0"/>
          <w:rtl/>
        </w:rPr>
        <w:t>م</w:t>
      </w:r>
      <w:r w:rsidR="005209CB" w:rsidRPr="00D9582B">
        <w:rPr>
          <w:rStyle w:val="Char5"/>
          <w:spacing w:val="0"/>
          <w:rtl/>
        </w:rPr>
        <w:t>ی</w:t>
      </w:r>
      <w:r w:rsidRPr="00D9582B">
        <w:rPr>
          <w:rStyle w:val="Char5"/>
          <w:spacing w:val="0"/>
          <w:rtl/>
        </w:rPr>
        <w:t>ت به سبب گر</w:t>
      </w:r>
      <w:r w:rsidR="005209CB" w:rsidRPr="00D9582B">
        <w:rPr>
          <w:rStyle w:val="Char5"/>
          <w:spacing w:val="0"/>
          <w:rtl/>
        </w:rPr>
        <w:t>ی</w:t>
      </w:r>
      <w:r w:rsidRPr="00D9582B">
        <w:rPr>
          <w:rStyle w:val="Char5"/>
          <w:spacing w:val="0"/>
          <w:rtl/>
        </w:rPr>
        <w:t>ه و نوحه بازماندگانش عذاب مى‏ب</w:t>
      </w:r>
      <w:r w:rsidR="005209CB" w:rsidRPr="00D9582B">
        <w:rPr>
          <w:rStyle w:val="Char5"/>
          <w:spacing w:val="0"/>
          <w:rtl/>
        </w:rPr>
        <w:t>ی</w:t>
      </w:r>
      <w:r w:rsidRPr="00D9582B">
        <w:rPr>
          <w:rStyle w:val="Char5"/>
          <w:spacing w:val="0"/>
          <w:rtl/>
        </w:rPr>
        <w:t>ند</w:t>
      </w:r>
      <w:r w:rsidR="00FE1B8C" w:rsidRPr="00D9582B">
        <w:rPr>
          <w:rFonts w:cs="Traditional Arabic" w:hint="cs"/>
          <w:sz w:val="26"/>
          <w:szCs w:val="26"/>
          <w:rtl/>
          <w:lang w:bidi="fa-IR"/>
        </w:rPr>
        <w:t>»</w:t>
      </w:r>
      <w:r w:rsidRPr="00D9582B">
        <w:rPr>
          <w:rStyle w:val="Char5"/>
          <w:spacing w:val="0"/>
          <w:rtl/>
        </w:rPr>
        <w:t>. رسول ا</w:t>
      </w:r>
      <w:r w:rsidR="005209CB" w:rsidRPr="00D9582B">
        <w:rPr>
          <w:rStyle w:val="Char5"/>
          <w:spacing w:val="0"/>
          <w:rtl/>
        </w:rPr>
        <w:t>ک</w:t>
      </w:r>
      <w:r w:rsidRPr="00D9582B">
        <w:rPr>
          <w:rStyle w:val="Char5"/>
          <w:spacing w:val="0"/>
          <w:rtl/>
        </w:rPr>
        <w:t>رم</w:t>
      </w:r>
      <w:r w:rsidRPr="00D9582B">
        <w:rPr>
          <w:rFonts w:cs="CTraditional Arabic"/>
          <w:rtl/>
          <w:lang w:bidi="fa-IR"/>
        </w:rPr>
        <w:t xml:space="preserve">ص </w:t>
      </w:r>
      <w:r w:rsidRPr="00D9582B">
        <w:rPr>
          <w:rStyle w:val="Char5"/>
          <w:spacing w:val="0"/>
          <w:rtl/>
        </w:rPr>
        <w:t>از زنان ب</w:t>
      </w:r>
      <w:r w:rsidR="005209CB" w:rsidRPr="00D9582B">
        <w:rPr>
          <w:rStyle w:val="Char5"/>
          <w:spacing w:val="0"/>
          <w:rtl/>
        </w:rPr>
        <w:t>ی</w:t>
      </w:r>
      <w:r w:rsidRPr="00D9582B">
        <w:rPr>
          <w:rStyle w:val="Char5"/>
          <w:spacing w:val="0"/>
          <w:rtl/>
        </w:rPr>
        <w:t xml:space="preserve">عت مى‏گرفت </w:t>
      </w:r>
      <w:r w:rsidR="005209CB" w:rsidRPr="00D9582B">
        <w:rPr>
          <w:rStyle w:val="Char5"/>
          <w:spacing w:val="0"/>
          <w:rtl/>
        </w:rPr>
        <w:t>ک</w:t>
      </w:r>
      <w:r w:rsidRPr="00D9582B">
        <w:rPr>
          <w:rStyle w:val="Char5"/>
          <w:spacing w:val="0"/>
          <w:rtl/>
        </w:rPr>
        <w:t>ه نوحه ن</w:t>
      </w:r>
      <w:r w:rsidR="005209CB" w:rsidRPr="00D9582B">
        <w:rPr>
          <w:rStyle w:val="Char5"/>
          <w:spacing w:val="0"/>
          <w:rtl/>
        </w:rPr>
        <w:t>ک</w:t>
      </w:r>
      <w:r w:rsidRPr="00D9582B">
        <w:rPr>
          <w:rStyle w:val="Char5"/>
          <w:spacing w:val="0"/>
          <w:rtl/>
        </w:rPr>
        <w:t>نن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نِّيْ بَرِيئٌ مِنَ الصَّالِقَةِ وَالْحَالِقَةِ وَالشَّاقَّةِ</w:t>
      </w:r>
      <w:r w:rsidR="00AE7299" w:rsidRPr="00D9582B">
        <w:rPr>
          <w:rFonts w:ascii="Traditional Arabic" w:hAnsi="Traditional Arabic" w:cs="Traditional Arabic"/>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xml:space="preserve">). </w:t>
      </w:r>
      <w:r w:rsidR="00FE1B8C" w:rsidRPr="00D9582B">
        <w:rPr>
          <w:rFonts w:cs="Traditional Arabic" w:hint="cs"/>
          <w:sz w:val="26"/>
          <w:szCs w:val="26"/>
          <w:rtl/>
          <w:lang w:bidi="fa-IR"/>
        </w:rPr>
        <w:t>«</w:t>
      </w:r>
      <w:r w:rsidRPr="00D9582B">
        <w:rPr>
          <w:rStyle w:val="Char5"/>
          <w:spacing w:val="0"/>
          <w:rtl/>
        </w:rPr>
        <w:t>من از زنان نوحه‏گر، و</w:t>
      </w:r>
      <w:r w:rsidR="008D6695" w:rsidRPr="00D9582B">
        <w:rPr>
          <w:rStyle w:val="Char5"/>
          <w:spacing w:val="0"/>
          <w:rtl/>
        </w:rPr>
        <w:t xml:space="preserve"> آن‌هائى </w:t>
      </w:r>
      <w:r w:rsidR="005209CB" w:rsidRPr="00D9582B">
        <w:rPr>
          <w:rStyle w:val="Char5"/>
          <w:spacing w:val="0"/>
          <w:rtl/>
        </w:rPr>
        <w:t>ک</w:t>
      </w:r>
      <w:r w:rsidRPr="00D9582B">
        <w:rPr>
          <w:rStyle w:val="Char5"/>
          <w:spacing w:val="0"/>
          <w:rtl/>
        </w:rPr>
        <w:t>ه به هنگام مص</w:t>
      </w:r>
      <w:r w:rsidR="005209CB" w:rsidRPr="00D9582B">
        <w:rPr>
          <w:rStyle w:val="Char5"/>
          <w:spacing w:val="0"/>
          <w:rtl/>
        </w:rPr>
        <w:t>ی</w:t>
      </w:r>
      <w:r w:rsidRPr="00D9582B">
        <w:rPr>
          <w:rStyle w:val="Char5"/>
          <w:spacing w:val="0"/>
          <w:rtl/>
        </w:rPr>
        <w:t>بت‏ موهاى سر را مى‏</w:t>
      </w:r>
      <w:r w:rsidR="005209CB" w:rsidRPr="00D9582B">
        <w:rPr>
          <w:rStyle w:val="Char5"/>
          <w:spacing w:val="0"/>
          <w:rtl/>
        </w:rPr>
        <w:t>ک</w:t>
      </w:r>
      <w:r w:rsidRPr="00D9582B">
        <w:rPr>
          <w:rStyle w:val="Char5"/>
          <w:spacing w:val="0"/>
          <w:rtl/>
        </w:rPr>
        <w:t>نند و گر</w:t>
      </w:r>
      <w:r w:rsidR="005209CB" w:rsidRPr="00D9582B">
        <w:rPr>
          <w:rStyle w:val="Char5"/>
          <w:spacing w:val="0"/>
          <w:rtl/>
        </w:rPr>
        <w:t>ی</w:t>
      </w:r>
      <w:r w:rsidRPr="00D9582B">
        <w:rPr>
          <w:rStyle w:val="Char5"/>
          <w:spacing w:val="0"/>
          <w:rtl/>
        </w:rPr>
        <w:t>بان چا</w:t>
      </w:r>
      <w:r w:rsidR="005209CB" w:rsidRPr="00D9582B">
        <w:rPr>
          <w:rStyle w:val="Char5"/>
          <w:spacing w:val="0"/>
          <w:rtl/>
        </w:rPr>
        <w:t>ک</w:t>
      </w:r>
      <w:r w:rsidRPr="00D9582B">
        <w:rPr>
          <w:rStyle w:val="Char5"/>
          <w:spacing w:val="0"/>
          <w:rtl/>
        </w:rPr>
        <w:t xml:space="preserve"> مى‏</w:t>
      </w:r>
      <w:r w:rsidR="005209CB" w:rsidRPr="00D9582B">
        <w:rPr>
          <w:rStyle w:val="Char5"/>
          <w:spacing w:val="0"/>
          <w:rtl/>
        </w:rPr>
        <w:t>ک</w:t>
      </w:r>
      <w:r w:rsidRPr="00D9582B">
        <w:rPr>
          <w:rStyle w:val="Char5"/>
          <w:spacing w:val="0"/>
          <w:rtl/>
        </w:rPr>
        <w:t>نند، ب</w:t>
      </w:r>
      <w:r w:rsidR="005209CB" w:rsidRPr="00D9582B">
        <w:rPr>
          <w:rStyle w:val="Char5"/>
          <w:spacing w:val="0"/>
          <w:rtl/>
        </w:rPr>
        <w:t>ی</w:t>
      </w:r>
      <w:r w:rsidRPr="00D9582B">
        <w:rPr>
          <w:rStyle w:val="Char5"/>
          <w:spacing w:val="0"/>
          <w:rtl/>
        </w:rPr>
        <w:t>زارم</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البته اش</w:t>
      </w:r>
      <w:r w:rsidR="005209CB" w:rsidRPr="00D9582B">
        <w:rPr>
          <w:rStyle w:val="Char5"/>
          <w:spacing w:val="0"/>
          <w:rtl/>
        </w:rPr>
        <w:t>ک</w:t>
      </w:r>
      <w:r w:rsidRPr="00D9582B">
        <w:rPr>
          <w:rStyle w:val="Char5"/>
          <w:spacing w:val="0"/>
          <w:rtl/>
        </w:rPr>
        <w:t xml:space="preserve"> ر</w:t>
      </w:r>
      <w:r w:rsidR="005209CB" w:rsidRPr="00D9582B">
        <w:rPr>
          <w:rStyle w:val="Char5"/>
          <w:spacing w:val="0"/>
          <w:rtl/>
        </w:rPr>
        <w:t>ی</w:t>
      </w:r>
      <w:r w:rsidRPr="00D9582B">
        <w:rPr>
          <w:rStyle w:val="Char5"/>
          <w:spacing w:val="0"/>
          <w:rtl/>
        </w:rPr>
        <w:t>ختن اش</w:t>
      </w:r>
      <w:r w:rsidR="005209CB" w:rsidRPr="00D9582B">
        <w:rPr>
          <w:rStyle w:val="Char5"/>
          <w:spacing w:val="0"/>
          <w:rtl/>
        </w:rPr>
        <w:t>ک</w:t>
      </w:r>
      <w:r w:rsidRPr="00D9582B">
        <w:rPr>
          <w:rStyle w:val="Char5"/>
          <w:spacing w:val="0"/>
          <w:rtl/>
        </w:rPr>
        <w:t>الى ندار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ه هنگام وفات پسرش، ابراه</w:t>
      </w:r>
      <w:r w:rsidR="005209CB" w:rsidRPr="00D9582B">
        <w:rPr>
          <w:rStyle w:val="Char5"/>
          <w:spacing w:val="0"/>
          <w:rtl/>
        </w:rPr>
        <w:t>ی</w:t>
      </w:r>
      <w:r w:rsidRPr="00D9582B">
        <w:rPr>
          <w:rStyle w:val="Char5"/>
          <w:spacing w:val="0"/>
          <w:rtl/>
        </w:rPr>
        <w:t xml:space="preserve">م فرمود: </w:t>
      </w:r>
      <w:r w:rsidR="00AE7299" w:rsidRPr="00D9582B">
        <w:rPr>
          <w:rFonts w:ascii="Traditional Arabic" w:hAnsi="Traditional Arabic" w:cs="Traditional Arabic"/>
          <w:rtl/>
          <w:lang w:bidi="fa-IR"/>
        </w:rPr>
        <w:t>«</w:t>
      </w:r>
      <w:r w:rsidRPr="00D9582B">
        <w:rPr>
          <w:rStyle w:val="Char3"/>
          <w:rtl/>
        </w:rPr>
        <w:t>إِنَّ الْعَيْنَ تَدْمَعُ، وَالْقَلْبَ يَحْزَنُ، وَلاَ نَقُولُ إِلاَّ مَا يَرْضَى رَبُّنَا، وَإِنَّا بِفِرَاقِكَ يَا إِبْرَاهِيمُ لَمَحْزُونُونَ</w:t>
      </w:r>
      <w:r w:rsidR="00AE7299" w:rsidRPr="00D9582B">
        <w:rPr>
          <w:rFonts w:ascii="Traditional Arabic" w:hAnsi="Traditional Arabic" w:cs="Traditional Arabic"/>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مانا چشم اش</w:t>
      </w:r>
      <w:r w:rsidR="005209CB" w:rsidRPr="00D9582B">
        <w:rPr>
          <w:rStyle w:val="Char5"/>
          <w:spacing w:val="0"/>
          <w:rtl/>
        </w:rPr>
        <w:t>ک</w:t>
      </w:r>
      <w:r w:rsidRPr="00D9582B">
        <w:rPr>
          <w:rStyle w:val="Char5"/>
          <w:spacing w:val="0"/>
          <w:rtl/>
        </w:rPr>
        <w:t xml:space="preserve"> مى‏ر</w:t>
      </w:r>
      <w:r w:rsidR="005209CB" w:rsidRPr="00D9582B">
        <w:rPr>
          <w:rStyle w:val="Char5"/>
          <w:spacing w:val="0"/>
          <w:rtl/>
        </w:rPr>
        <w:t>ی</w:t>
      </w:r>
      <w:r w:rsidRPr="00D9582B">
        <w:rPr>
          <w:rStyle w:val="Char5"/>
          <w:spacing w:val="0"/>
          <w:rtl/>
        </w:rPr>
        <w:t>زد، دل مضطرب و پر</w:t>
      </w:r>
      <w:r w:rsidR="005209CB" w:rsidRPr="00D9582B">
        <w:rPr>
          <w:rStyle w:val="Char5"/>
          <w:spacing w:val="0"/>
          <w:rtl/>
        </w:rPr>
        <w:t>ی</w:t>
      </w:r>
      <w:r w:rsidRPr="00D9582B">
        <w:rPr>
          <w:rStyle w:val="Char5"/>
          <w:spacing w:val="0"/>
          <w:rtl/>
        </w:rPr>
        <w:t xml:space="preserve">شان مى‏شود ولى بر زبان بجز آنچه </w:t>
      </w:r>
      <w:r w:rsidR="005209CB" w:rsidRPr="00D9582B">
        <w:rPr>
          <w:rStyle w:val="Char5"/>
          <w:spacing w:val="0"/>
          <w:rtl/>
        </w:rPr>
        <w:t>ک</w:t>
      </w:r>
      <w:r w:rsidRPr="00D9582B">
        <w:rPr>
          <w:rStyle w:val="Char5"/>
          <w:spacing w:val="0"/>
          <w:rtl/>
        </w:rPr>
        <w:t>ه موجب رضا</w:t>
      </w:r>
      <w:r w:rsidR="005209CB" w:rsidRPr="00D9582B">
        <w:rPr>
          <w:rStyle w:val="Char5"/>
          <w:spacing w:val="0"/>
          <w:rtl/>
        </w:rPr>
        <w:t>ی</w:t>
      </w:r>
      <w:r w:rsidRPr="00D9582B">
        <w:rPr>
          <w:rStyle w:val="Char5"/>
          <w:spacing w:val="0"/>
          <w:rtl/>
        </w:rPr>
        <w:t>ت و خشنودى پروردگار باشد، بر زبان نمى‏آور</w:t>
      </w:r>
      <w:r w:rsidR="005209CB" w:rsidRPr="00D9582B">
        <w:rPr>
          <w:rStyle w:val="Char5"/>
          <w:spacing w:val="0"/>
          <w:rtl/>
        </w:rPr>
        <w:t>ی</w:t>
      </w:r>
      <w:r w:rsidRPr="00D9582B">
        <w:rPr>
          <w:rStyle w:val="Char5"/>
          <w:spacing w:val="0"/>
          <w:rtl/>
        </w:rPr>
        <w:t>م. اى‏ابراه</w:t>
      </w:r>
      <w:r w:rsidR="005209CB" w:rsidRPr="00D9582B">
        <w:rPr>
          <w:rStyle w:val="Char5"/>
          <w:spacing w:val="0"/>
          <w:rtl/>
        </w:rPr>
        <w:t>ی</w:t>
      </w:r>
      <w:r w:rsidRPr="00D9582B">
        <w:rPr>
          <w:rStyle w:val="Char5"/>
          <w:spacing w:val="0"/>
          <w:rtl/>
        </w:rPr>
        <w:t>م! ما بخاطر جدائى تو پر</w:t>
      </w:r>
      <w:r w:rsidR="005209CB" w:rsidRPr="00D9582B">
        <w:rPr>
          <w:rStyle w:val="Char5"/>
          <w:spacing w:val="0"/>
          <w:rtl/>
        </w:rPr>
        <w:t>ی</w:t>
      </w:r>
      <w:r w:rsidRPr="00D9582B">
        <w:rPr>
          <w:rStyle w:val="Char5"/>
          <w:spacing w:val="0"/>
          <w:rtl/>
        </w:rPr>
        <w:t>شان و اندوه‏گ</w:t>
      </w:r>
      <w:r w:rsidR="005209CB" w:rsidRPr="00D9582B">
        <w:rPr>
          <w:rStyle w:val="Char5"/>
          <w:spacing w:val="0"/>
          <w:rtl/>
        </w:rPr>
        <w:t>ی</w:t>
      </w:r>
      <w:r w:rsidRPr="00D9582B">
        <w:rPr>
          <w:rStyle w:val="Char5"/>
          <w:spacing w:val="0"/>
          <w:rtl/>
        </w:rPr>
        <w:t>ن هست</w:t>
      </w:r>
      <w:r w:rsidR="005209CB" w:rsidRPr="00D9582B">
        <w:rPr>
          <w:rStyle w:val="Char5"/>
          <w:spacing w:val="0"/>
          <w:rtl/>
        </w:rPr>
        <w:t>ی</w:t>
      </w:r>
      <w:r w:rsidRPr="00D9582B">
        <w:rPr>
          <w:rStyle w:val="Char5"/>
          <w:spacing w:val="0"/>
          <w:rtl/>
        </w:rPr>
        <w:t>م</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همچن</w:t>
      </w:r>
      <w:r w:rsidR="005209CB" w:rsidRPr="00D9582B">
        <w:rPr>
          <w:rStyle w:val="Char5"/>
          <w:spacing w:val="0"/>
          <w:rtl/>
        </w:rPr>
        <w:t>ی</w:t>
      </w:r>
      <w:r w:rsidRPr="00D9582B">
        <w:rPr>
          <w:rStyle w:val="Char5"/>
          <w:spacing w:val="0"/>
          <w:rtl/>
        </w:rPr>
        <w:t>ن به هنگام درگذشت نوه‏اش، امام</w:t>
      </w:r>
      <w:r w:rsidR="003B090E" w:rsidRPr="00D9582B">
        <w:rPr>
          <w:rStyle w:val="Char5"/>
          <w:spacing w:val="0"/>
          <w:rtl/>
        </w:rPr>
        <w:t>ۀ</w:t>
      </w:r>
      <w:r w:rsidRPr="00D9582B">
        <w:rPr>
          <w:rStyle w:val="Char5"/>
          <w:spacing w:val="0"/>
          <w:rtl/>
        </w:rPr>
        <w:t xml:space="preserve"> بنت ز</w:t>
      </w:r>
      <w:r w:rsidR="005209CB" w:rsidRPr="00D9582B">
        <w:rPr>
          <w:rStyle w:val="Char5"/>
          <w:spacing w:val="0"/>
          <w:rtl/>
        </w:rPr>
        <w:t>ی</w:t>
      </w:r>
      <w:r w:rsidRPr="00D9582B">
        <w:rPr>
          <w:rStyle w:val="Char5"/>
          <w:spacing w:val="0"/>
          <w:rtl/>
        </w:rPr>
        <w:t>نب اش</w:t>
      </w:r>
      <w:r w:rsidR="005209CB" w:rsidRPr="00D9582B">
        <w:rPr>
          <w:rStyle w:val="Char5"/>
          <w:spacing w:val="0"/>
          <w:rtl/>
        </w:rPr>
        <w:t>ک</w:t>
      </w:r>
      <w:r w:rsidRPr="00D9582B">
        <w:rPr>
          <w:rStyle w:val="Char5"/>
          <w:spacing w:val="0"/>
          <w:rtl/>
        </w:rPr>
        <w:t xml:space="preserve"> از چشمان مبار</w:t>
      </w:r>
      <w:r w:rsidR="005209CB" w:rsidRPr="00D9582B">
        <w:rPr>
          <w:rStyle w:val="Char5"/>
          <w:spacing w:val="0"/>
          <w:rtl/>
        </w:rPr>
        <w:t>ک</w:t>
      </w:r>
      <w:r w:rsidRPr="00D9582B">
        <w:rPr>
          <w:rStyle w:val="Char5"/>
          <w:spacing w:val="0"/>
          <w:rtl/>
        </w:rPr>
        <w:t>ش جارى شد. سوال شد اى رسول خدا! شما گر</w:t>
      </w:r>
      <w:r w:rsidR="005209CB" w:rsidRPr="00D9582B">
        <w:rPr>
          <w:rStyle w:val="Char5"/>
          <w:spacing w:val="0"/>
          <w:rtl/>
        </w:rPr>
        <w:t>ی</w:t>
      </w:r>
      <w:r w:rsidRPr="00D9582B">
        <w:rPr>
          <w:rStyle w:val="Char5"/>
          <w:spacing w:val="0"/>
          <w:rtl/>
        </w:rPr>
        <w:t>ه مى‏</w:t>
      </w:r>
      <w:r w:rsidR="005209CB" w:rsidRPr="00D9582B">
        <w:rPr>
          <w:rStyle w:val="Char5"/>
          <w:spacing w:val="0"/>
          <w:rtl/>
        </w:rPr>
        <w:t>ک</w:t>
      </w:r>
      <w:r w:rsidRPr="00D9582B">
        <w:rPr>
          <w:rStyle w:val="Char5"/>
          <w:spacing w:val="0"/>
          <w:rtl/>
        </w:rPr>
        <w:t>نى و از گر</w:t>
      </w:r>
      <w:r w:rsidR="005209CB" w:rsidRPr="00D9582B">
        <w:rPr>
          <w:rStyle w:val="Char5"/>
          <w:spacing w:val="0"/>
          <w:rtl/>
        </w:rPr>
        <w:t>ی</w:t>
      </w:r>
      <w:r w:rsidRPr="00D9582B">
        <w:rPr>
          <w:rStyle w:val="Char5"/>
          <w:spacing w:val="0"/>
          <w:rtl/>
        </w:rPr>
        <w:t>ه منع نشده‏اى؟ فرمود: «ا</w:t>
      </w:r>
      <w:r w:rsidR="005209CB" w:rsidRPr="00D9582B">
        <w:rPr>
          <w:rStyle w:val="Char5"/>
          <w:spacing w:val="0"/>
          <w:rtl/>
        </w:rPr>
        <w:t>ی</w:t>
      </w:r>
      <w:r w:rsidRPr="00D9582B">
        <w:rPr>
          <w:rStyle w:val="Char5"/>
          <w:spacing w:val="0"/>
          <w:rtl/>
        </w:rPr>
        <w:t>ن گر</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 xml:space="preserve">ردن در اثر مهربانى و عطوفتى است </w:t>
      </w:r>
      <w:r w:rsidR="005209CB" w:rsidRPr="00D9582B">
        <w:rPr>
          <w:rStyle w:val="Char5"/>
          <w:spacing w:val="0"/>
          <w:rtl/>
        </w:rPr>
        <w:t>ک</w:t>
      </w:r>
      <w:r w:rsidRPr="00D9582B">
        <w:rPr>
          <w:rStyle w:val="Char5"/>
          <w:spacing w:val="0"/>
          <w:rtl/>
        </w:rPr>
        <w:t xml:space="preserve">ه خداوند آن را در دل بندگانش گذاشته است. قطعا خداوند بر بندگان مهربان، مهربانى خواهد </w:t>
      </w:r>
      <w:r w:rsidR="005209CB" w:rsidRPr="00D9582B">
        <w:rPr>
          <w:rStyle w:val="Char5"/>
          <w:spacing w:val="0"/>
          <w:rtl/>
        </w:rPr>
        <w:t>ک</w:t>
      </w:r>
      <w:r w:rsidRPr="00D9582B">
        <w:rPr>
          <w:rStyle w:val="Char5"/>
          <w:spacing w:val="0"/>
          <w:rtl/>
        </w:rPr>
        <w:t>رد». (بخار</w:t>
      </w:r>
      <w:r w:rsidR="005209CB" w:rsidRPr="00D9582B">
        <w:rPr>
          <w:rStyle w:val="Char5"/>
          <w:spacing w:val="0"/>
          <w:rtl/>
        </w:rPr>
        <w:t>ی</w:t>
      </w:r>
      <w:r w:rsidRPr="00D9582B">
        <w:rPr>
          <w:rStyle w:val="Char5"/>
          <w:spacing w:val="0"/>
          <w:rtl/>
        </w:rPr>
        <w:t>).</w:t>
      </w:r>
    </w:p>
    <w:p w:rsidR="006E1CD1" w:rsidRPr="00D9582B" w:rsidRDefault="006E1CD1" w:rsidP="00D9582B">
      <w:pPr>
        <w:ind w:firstLine="284"/>
        <w:jc w:val="both"/>
        <w:rPr>
          <w:rStyle w:val="Char8"/>
          <w:rtl/>
        </w:rPr>
      </w:pPr>
      <w:r w:rsidRPr="00D9582B">
        <w:rPr>
          <w:rStyle w:val="Char8"/>
          <w:rtl/>
        </w:rPr>
        <w:t>3- ماتم و عزا:</w:t>
      </w:r>
    </w:p>
    <w:p w:rsidR="006E1CD1" w:rsidRPr="00D9582B" w:rsidRDefault="006E1CD1" w:rsidP="00D9582B">
      <w:pPr>
        <w:ind w:firstLine="284"/>
        <w:jc w:val="both"/>
        <w:rPr>
          <w:rStyle w:val="Char5"/>
          <w:spacing w:val="0"/>
          <w:rtl/>
        </w:rPr>
      </w:pPr>
      <w:r w:rsidRPr="00D9582B">
        <w:rPr>
          <w:rStyle w:val="Char5"/>
          <w:spacing w:val="0"/>
          <w:rtl/>
        </w:rPr>
        <w:t>براى زنان مسلمان نشستن در سوگ و ماتم، ب</w:t>
      </w:r>
      <w:r w:rsidR="005209CB" w:rsidRPr="00D9582B">
        <w:rPr>
          <w:rStyle w:val="Char5"/>
          <w:spacing w:val="0"/>
          <w:rtl/>
        </w:rPr>
        <w:t>ی</w:t>
      </w:r>
      <w:r w:rsidRPr="00D9582B">
        <w:rPr>
          <w:rStyle w:val="Char5"/>
          <w:spacing w:val="0"/>
          <w:rtl/>
        </w:rPr>
        <w:t>ش از مدت سه روز حرام است، بجز در برابر مرگ شوهر، ب</w:t>
      </w:r>
      <w:r w:rsidR="005209CB" w:rsidRPr="00D9582B">
        <w:rPr>
          <w:rStyle w:val="Char5"/>
          <w:spacing w:val="0"/>
          <w:rtl/>
        </w:rPr>
        <w:t>ی</w:t>
      </w:r>
      <w:r w:rsidRPr="00D9582B">
        <w:rPr>
          <w:rStyle w:val="Char5"/>
          <w:spacing w:val="0"/>
          <w:rtl/>
        </w:rPr>
        <w:t>وه واجب است تا چهار ماه و ده روز در سوگ بنش</w:t>
      </w:r>
      <w:r w:rsidR="005209CB" w:rsidRPr="00D9582B">
        <w:rPr>
          <w:rStyle w:val="Char5"/>
          <w:spacing w:val="0"/>
          <w:rtl/>
        </w:rPr>
        <w:t>ی</w:t>
      </w:r>
      <w:r w:rsidRPr="00D9582B">
        <w:rPr>
          <w:rStyle w:val="Char5"/>
          <w:spacing w:val="0"/>
          <w:rtl/>
        </w:rPr>
        <w:t>ن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اَ تُحِدُّ الْمَرْأَةُ فَوْقَ ثَلاَثٍ إِلاَّ عَلَى زَوْجٍ فَإِنَّهَا تُحِدُّ عَلَيْهِ أَرْبَعَةَ أَشْهُرٍ وَعَشْرًا</w:t>
      </w:r>
      <w:r w:rsidR="00AE7299" w:rsidRPr="00D9582B">
        <w:rPr>
          <w:rFonts w:ascii="Traditional Arabic" w:hAnsi="Traditional Arabic" w:cs="Traditional Arabic"/>
          <w:rtl/>
          <w:lang w:bidi="fa-IR"/>
        </w:rPr>
        <w:t>»</w:t>
      </w:r>
      <w:r w:rsidRPr="00D9582B">
        <w:rPr>
          <w:rStyle w:val="Char5"/>
          <w:spacing w:val="0"/>
          <w:rtl/>
        </w:rPr>
        <w:t>. (متفق عل</w:t>
      </w:r>
      <w:r w:rsidR="005209CB" w:rsidRPr="00D9582B">
        <w:rPr>
          <w:rStyle w:val="Char5"/>
          <w:spacing w:val="0"/>
          <w:rtl/>
        </w:rPr>
        <w:t>ی</w:t>
      </w:r>
      <w:r w:rsidRPr="00D9582B">
        <w:rPr>
          <w:rStyle w:val="Char5"/>
          <w:spacing w:val="0"/>
          <w:rtl/>
        </w:rPr>
        <w:t>ه).</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زن براى ه</w:t>
      </w:r>
      <w:r w:rsidR="005209CB" w:rsidRPr="00D9582B">
        <w:rPr>
          <w:rStyle w:val="Char5"/>
          <w:spacing w:val="0"/>
          <w:rtl/>
        </w:rPr>
        <w:t>ی</w:t>
      </w:r>
      <w:r w:rsidRPr="00D9582B">
        <w:rPr>
          <w:rStyle w:val="Char5"/>
          <w:spacing w:val="0"/>
          <w:rtl/>
        </w:rPr>
        <w:t xml:space="preserve">چ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مى‏م</w:t>
      </w:r>
      <w:r w:rsidR="005209CB" w:rsidRPr="00D9582B">
        <w:rPr>
          <w:rStyle w:val="Char5"/>
          <w:spacing w:val="0"/>
          <w:rtl/>
        </w:rPr>
        <w:t>ی</w:t>
      </w:r>
      <w:r w:rsidRPr="00D9582B">
        <w:rPr>
          <w:rStyle w:val="Char5"/>
          <w:spacing w:val="0"/>
          <w:rtl/>
        </w:rPr>
        <w:t>رد اجازه ندارد ب</w:t>
      </w:r>
      <w:r w:rsidR="005209CB" w:rsidRPr="00D9582B">
        <w:rPr>
          <w:rStyle w:val="Char5"/>
          <w:spacing w:val="0"/>
          <w:rtl/>
        </w:rPr>
        <w:t>ی</w:t>
      </w:r>
      <w:r w:rsidRPr="00D9582B">
        <w:rPr>
          <w:rStyle w:val="Char5"/>
          <w:spacing w:val="0"/>
          <w:rtl/>
        </w:rPr>
        <w:t>ش از سه روز در سوگ بنش</w:t>
      </w:r>
      <w:r w:rsidR="005209CB" w:rsidRPr="00D9582B">
        <w:rPr>
          <w:rStyle w:val="Char5"/>
          <w:spacing w:val="0"/>
          <w:rtl/>
        </w:rPr>
        <w:t>ی</w:t>
      </w:r>
      <w:r w:rsidRPr="00D9582B">
        <w:rPr>
          <w:rStyle w:val="Char5"/>
          <w:spacing w:val="0"/>
          <w:rtl/>
        </w:rPr>
        <w:t xml:space="preserve">ند بجز براى شوهرش، </w:t>
      </w:r>
      <w:r w:rsidR="005209CB" w:rsidRPr="00D9582B">
        <w:rPr>
          <w:rStyle w:val="Char5"/>
          <w:spacing w:val="0"/>
          <w:rtl/>
        </w:rPr>
        <w:t>ک</w:t>
      </w:r>
      <w:r w:rsidRPr="00D9582B">
        <w:rPr>
          <w:rStyle w:val="Char5"/>
          <w:spacing w:val="0"/>
          <w:rtl/>
        </w:rPr>
        <w:t>ه با</w:t>
      </w:r>
      <w:r w:rsidR="005209CB" w:rsidRPr="00D9582B">
        <w:rPr>
          <w:rStyle w:val="Char5"/>
          <w:spacing w:val="0"/>
          <w:rtl/>
        </w:rPr>
        <w:t>ی</w:t>
      </w:r>
      <w:r w:rsidRPr="00D9582B">
        <w:rPr>
          <w:rStyle w:val="Char5"/>
          <w:spacing w:val="0"/>
          <w:rtl/>
        </w:rPr>
        <w:t>د چهار ماه و ده روز در سوگ بنش</w:t>
      </w:r>
      <w:r w:rsidR="005209CB" w:rsidRPr="00D9582B">
        <w:rPr>
          <w:rStyle w:val="Char5"/>
          <w:spacing w:val="0"/>
          <w:rtl/>
        </w:rPr>
        <w:t>ی</w:t>
      </w:r>
      <w:r w:rsidRPr="00D9582B">
        <w:rPr>
          <w:rStyle w:val="Char5"/>
          <w:spacing w:val="0"/>
          <w:rtl/>
        </w:rPr>
        <w:t>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8"/>
          <w:rtl/>
        </w:rPr>
        <w:t>4- پرداختن بدهى‏هاى م</w:t>
      </w:r>
      <w:r w:rsidR="005209CB" w:rsidRPr="00D9582B">
        <w:rPr>
          <w:rStyle w:val="Char8"/>
          <w:rtl/>
        </w:rPr>
        <w:t>ی</w:t>
      </w:r>
      <w:r w:rsidRPr="00D9582B">
        <w:rPr>
          <w:rStyle w:val="Char8"/>
          <w:rtl/>
        </w:rPr>
        <w:t>ت</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اگر م</w:t>
      </w:r>
      <w:r w:rsidR="005209CB" w:rsidRPr="00D9582B">
        <w:rPr>
          <w:rStyle w:val="Char5"/>
          <w:spacing w:val="0"/>
          <w:rtl/>
        </w:rPr>
        <w:t>ی</w:t>
      </w:r>
      <w:r w:rsidRPr="00D9582B">
        <w:rPr>
          <w:rStyle w:val="Char5"/>
          <w:spacing w:val="0"/>
          <w:rtl/>
        </w:rPr>
        <w:t>ت مد</w:t>
      </w:r>
      <w:r w:rsidR="005209CB" w:rsidRPr="00D9582B">
        <w:rPr>
          <w:rStyle w:val="Char5"/>
          <w:spacing w:val="0"/>
          <w:rtl/>
        </w:rPr>
        <w:t>ی</w:t>
      </w:r>
      <w:r w:rsidRPr="00D9582B">
        <w:rPr>
          <w:rStyle w:val="Char5"/>
          <w:spacing w:val="0"/>
          <w:rtl/>
        </w:rPr>
        <w:t>ون و بده</w:t>
      </w:r>
      <w:r w:rsidR="005209CB" w:rsidRPr="00D9582B">
        <w:rPr>
          <w:rStyle w:val="Char5"/>
          <w:spacing w:val="0"/>
          <w:rtl/>
        </w:rPr>
        <w:t>ک</w:t>
      </w:r>
      <w:r w:rsidRPr="00D9582B">
        <w:rPr>
          <w:rStyle w:val="Char5"/>
          <w:spacing w:val="0"/>
          <w:rtl/>
        </w:rPr>
        <w:t>ار است، قبل از هر چ</w:t>
      </w:r>
      <w:r w:rsidR="005209CB" w:rsidRPr="00D9582B">
        <w:rPr>
          <w:rStyle w:val="Char5"/>
          <w:spacing w:val="0"/>
          <w:rtl/>
        </w:rPr>
        <w:t>ی</w:t>
      </w:r>
      <w:r w:rsidRPr="00D9582B">
        <w:rPr>
          <w:rStyle w:val="Char5"/>
          <w:spacing w:val="0"/>
          <w:rtl/>
        </w:rPr>
        <w:t>ز با</w:t>
      </w:r>
      <w:r w:rsidR="005209CB" w:rsidRPr="00D9582B">
        <w:rPr>
          <w:rStyle w:val="Char5"/>
          <w:spacing w:val="0"/>
          <w:rtl/>
        </w:rPr>
        <w:t>ی</w:t>
      </w:r>
      <w:r w:rsidRPr="00D9582B">
        <w:rPr>
          <w:rStyle w:val="Char5"/>
          <w:spacing w:val="0"/>
          <w:rtl/>
        </w:rPr>
        <w:t>د قرض</w:t>
      </w:r>
      <w:r w:rsidR="0058599F" w:rsidRPr="00D9582B">
        <w:rPr>
          <w:rStyle w:val="Char5"/>
          <w:rFonts w:hint="cs"/>
          <w:spacing w:val="0"/>
          <w:rtl/>
        </w:rPr>
        <w:t>‌</w:t>
      </w:r>
      <w:r w:rsidRPr="00D9582B">
        <w:rPr>
          <w:rStyle w:val="Char5"/>
          <w:spacing w:val="0"/>
          <w:rtl/>
        </w:rPr>
        <w:t>ها</w:t>
      </w:r>
      <w:r w:rsidR="005209CB" w:rsidRPr="00D9582B">
        <w:rPr>
          <w:rStyle w:val="Char5"/>
          <w:spacing w:val="0"/>
          <w:rtl/>
        </w:rPr>
        <w:t>ی</w:t>
      </w:r>
      <w:r w:rsidRPr="00D9582B">
        <w:rPr>
          <w:rStyle w:val="Char5"/>
          <w:spacing w:val="0"/>
          <w:rtl/>
        </w:rPr>
        <w:t>ش را پرداخت نمو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ز خواندن نماز، بر م</w:t>
      </w:r>
      <w:r w:rsidR="005209CB" w:rsidRPr="00D9582B">
        <w:rPr>
          <w:rStyle w:val="Char5"/>
          <w:spacing w:val="0"/>
          <w:rtl/>
        </w:rPr>
        <w:t>ی</w:t>
      </w:r>
      <w:r w:rsidRPr="00D9582B">
        <w:rPr>
          <w:rStyle w:val="Char5"/>
          <w:spacing w:val="0"/>
          <w:rtl/>
        </w:rPr>
        <w:t xml:space="preserve">تى </w:t>
      </w:r>
      <w:r w:rsidR="005209CB" w:rsidRPr="00D9582B">
        <w:rPr>
          <w:rStyle w:val="Char5"/>
          <w:spacing w:val="0"/>
          <w:rtl/>
        </w:rPr>
        <w:t>ک</w:t>
      </w:r>
      <w:r w:rsidRPr="00D9582B">
        <w:rPr>
          <w:rStyle w:val="Char5"/>
          <w:spacing w:val="0"/>
          <w:rtl/>
        </w:rPr>
        <w:t xml:space="preserve">ه بدهى داشت خوددارى </w:t>
      </w:r>
      <w:r w:rsidR="005209CB" w:rsidRPr="00D9582B">
        <w:rPr>
          <w:rStyle w:val="Char5"/>
          <w:spacing w:val="0"/>
          <w:rtl/>
        </w:rPr>
        <w:t>ک</w:t>
      </w:r>
      <w:r w:rsidRPr="00D9582B">
        <w:rPr>
          <w:rStyle w:val="Char5"/>
          <w:spacing w:val="0"/>
          <w:rtl/>
        </w:rPr>
        <w:t xml:space="preserve">رد و فرمود: </w:t>
      </w:r>
      <w:r w:rsidR="00AE7299" w:rsidRPr="00D9582B">
        <w:rPr>
          <w:rFonts w:ascii="Traditional Arabic" w:hAnsi="Traditional Arabic" w:cs="Traditional Arabic"/>
          <w:rtl/>
          <w:lang w:bidi="fa-IR"/>
        </w:rPr>
        <w:t>«</w:t>
      </w:r>
      <w:r w:rsidRPr="00D9582B">
        <w:rPr>
          <w:rStyle w:val="Char3"/>
          <w:rtl/>
        </w:rPr>
        <w:t>نَفْسُ الْمُؤْمِنِ مُعَلَّقَةٌ بِدَيْنِهِ حَتَّى يُقْضَى عَنْهُ</w:t>
      </w:r>
      <w:r w:rsidR="00AE7299" w:rsidRPr="00D9582B">
        <w:rPr>
          <w:rFonts w:ascii="Traditional Arabic" w:hAnsi="Traditional Arabic" w:cs="Traditional Arabic"/>
          <w:rtl/>
          <w:lang w:bidi="fa-IR"/>
        </w:rPr>
        <w:t>»</w:t>
      </w:r>
      <w:r w:rsidRPr="00D9582B">
        <w:rPr>
          <w:rStyle w:val="Char5"/>
          <w:spacing w:val="0"/>
          <w:rtl/>
        </w:rPr>
        <w:t xml:space="preserve"> (ترمذ</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روح و نفس مؤمن مرهون‏ پرداختن بده</w:t>
      </w:r>
      <w:r w:rsidR="005209CB" w:rsidRPr="00D9582B">
        <w:rPr>
          <w:rStyle w:val="Char5"/>
          <w:spacing w:val="0"/>
          <w:rtl/>
        </w:rPr>
        <w:t>ک</w:t>
      </w:r>
      <w:r w:rsidRPr="00D9582B">
        <w:rPr>
          <w:rStyle w:val="Char5"/>
          <w:spacing w:val="0"/>
          <w:rtl/>
        </w:rPr>
        <w:t>ار</w:t>
      </w:r>
      <w:r w:rsidR="005209CB" w:rsidRPr="00D9582B">
        <w:rPr>
          <w:rStyle w:val="Char5"/>
          <w:spacing w:val="0"/>
          <w:rtl/>
        </w:rPr>
        <w:t>ی</w:t>
      </w:r>
      <w:r w:rsidRPr="00D9582B">
        <w:rPr>
          <w:rStyle w:val="Char5"/>
          <w:spacing w:val="0"/>
          <w:rtl/>
        </w:rPr>
        <w:t>هاى خود مى‏باش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8"/>
          <w:rtl/>
        </w:rPr>
      </w:pPr>
      <w:r w:rsidRPr="00D9582B">
        <w:rPr>
          <w:rStyle w:val="Char8"/>
          <w:rtl/>
        </w:rPr>
        <w:t>5- استرجاع، دعاء، و صبر:</w:t>
      </w:r>
    </w:p>
    <w:p w:rsidR="006E1CD1" w:rsidRPr="00D9582B" w:rsidRDefault="006E1CD1" w:rsidP="00D9582B">
      <w:pPr>
        <w:ind w:firstLine="284"/>
        <w:jc w:val="both"/>
        <w:rPr>
          <w:rStyle w:val="Char5"/>
          <w:spacing w:val="0"/>
          <w:rtl/>
        </w:rPr>
      </w:pPr>
      <w:r w:rsidRPr="00D9582B">
        <w:rPr>
          <w:rStyle w:val="Char5"/>
          <w:spacing w:val="0"/>
          <w:rtl/>
        </w:rPr>
        <w:t>براى بازماندگان شا</w:t>
      </w:r>
      <w:r w:rsidR="005209CB" w:rsidRPr="00D9582B">
        <w:rPr>
          <w:rStyle w:val="Char5"/>
          <w:spacing w:val="0"/>
          <w:rtl/>
        </w:rPr>
        <w:t>ی</w:t>
      </w:r>
      <w:r w:rsidRPr="00D9582B">
        <w:rPr>
          <w:rStyle w:val="Char5"/>
          <w:spacing w:val="0"/>
          <w:rtl/>
        </w:rPr>
        <w:t xml:space="preserve">سته است </w:t>
      </w:r>
      <w:r w:rsidR="005209CB" w:rsidRPr="00D9582B">
        <w:rPr>
          <w:rStyle w:val="Char5"/>
          <w:spacing w:val="0"/>
          <w:rtl/>
        </w:rPr>
        <w:t>ک</w:t>
      </w:r>
      <w:r w:rsidRPr="00D9582B">
        <w:rPr>
          <w:rStyle w:val="Char5"/>
          <w:spacing w:val="0"/>
          <w:rtl/>
        </w:rPr>
        <w:t>ه در ا</w:t>
      </w:r>
      <w:r w:rsidR="005209CB" w:rsidRPr="00D9582B">
        <w:rPr>
          <w:rStyle w:val="Char5"/>
          <w:spacing w:val="0"/>
          <w:rtl/>
        </w:rPr>
        <w:t>ی</w:t>
      </w:r>
      <w:r w:rsidRPr="00D9582B">
        <w:rPr>
          <w:rStyle w:val="Char5"/>
          <w:spacing w:val="0"/>
          <w:rtl/>
        </w:rPr>
        <w:t>ن گونه مواقع صبر را پ</w:t>
      </w:r>
      <w:r w:rsidR="005209CB" w:rsidRPr="00D9582B">
        <w:rPr>
          <w:rStyle w:val="Char5"/>
          <w:spacing w:val="0"/>
          <w:rtl/>
        </w:rPr>
        <w:t>ی</w:t>
      </w:r>
      <w:r w:rsidRPr="00D9582B">
        <w:rPr>
          <w:rStyle w:val="Char5"/>
          <w:spacing w:val="0"/>
          <w:rtl/>
        </w:rPr>
        <w:t xml:space="preserve">شه </w:t>
      </w:r>
      <w:r w:rsidR="005209CB" w:rsidRPr="00D9582B">
        <w:rPr>
          <w:rStyle w:val="Char5"/>
          <w:spacing w:val="0"/>
          <w:rtl/>
        </w:rPr>
        <w:t>ک</w:t>
      </w:r>
      <w:r w:rsidRPr="00D9582B">
        <w:rPr>
          <w:rStyle w:val="Char5"/>
          <w:spacing w:val="0"/>
          <w:rtl/>
        </w:rPr>
        <w:t>نند،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د:</w:t>
      </w:r>
      <w:r w:rsidR="00FE1B8C" w:rsidRPr="00D9582B">
        <w:rPr>
          <w:rStyle w:val="Char5"/>
          <w:rFonts w:hint="cs"/>
          <w:spacing w:val="0"/>
          <w:rtl/>
        </w:rPr>
        <w:t xml:space="preserve"> </w:t>
      </w:r>
      <w:r w:rsidR="00AE7299" w:rsidRPr="00D9582B">
        <w:rPr>
          <w:rFonts w:ascii="Traditional Arabic" w:hAnsi="Traditional Arabic" w:cs="Traditional Arabic"/>
          <w:rtl/>
          <w:lang w:bidi="fa-IR"/>
        </w:rPr>
        <w:t>«</w:t>
      </w:r>
      <w:r w:rsidRPr="00D9582B">
        <w:rPr>
          <w:rStyle w:val="Char3"/>
          <w:rtl/>
        </w:rPr>
        <w:t>إِنَّمَا الصَّبْرُ عِنْدَ الصَّدَمَةِ الْأُولَى</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مانا صبر در ا</w:t>
      </w:r>
      <w:r w:rsidR="005209CB" w:rsidRPr="00D9582B">
        <w:rPr>
          <w:rStyle w:val="Char5"/>
          <w:spacing w:val="0"/>
          <w:rtl/>
        </w:rPr>
        <w:t>ی</w:t>
      </w:r>
      <w:r w:rsidRPr="00D9582B">
        <w:rPr>
          <w:rStyle w:val="Char5"/>
          <w:spacing w:val="0"/>
          <w:rtl/>
        </w:rPr>
        <w:t>ن ساعات نخست</w:t>
      </w:r>
      <w:r w:rsidR="005209CB" w:rsidRPr="00D9582B">
        <w:rPr>
          <w:rStyle w:val="Char5"/>
          <w:spacing w:val="0"/>
          <w:rtl/>
        </w:rPr>
        <w:t>ی</w:t>
      </w:r>
      <w:r w:rsidRPr="00D9582B">
        <w:rPr>
          <w:rStyle w:val="Char5"/>
          <w:spacing w:val="0"/>
          <w:rtl/>
        </w:rPr>
        <w:t>ن مص</w:t>
      </w:r>
      <w:r w:rsidR="005209CB" w:rsidRPr="00D9582B">
        <w:rPr>
          <w:rStyle w:val="Char5"/>
          <w:spacing w:val="0"/>
          <w:rtl/>
        </w:rPr>
        <w:t>ی</w:t>
      </w:r>
      <w:r w:rsidRPr="00D9582B">
        <w:rPr>
          <w:rStyle w:val="Char5"/>
          <w:spacing w:val="0"/>
          <w:rtl/>
        </w:rPr>
        <w:t>بت ارزش دارد</w:t>
      </w:r>
      <w:r w:rsidRPr="00D9582B">
        <w:rPr>
          <w:rFonts w:ascii="Traditional Arabic" w:hAnsi="Traditional Arabic" w:cs="Traditional Arabic"/>
          <w:sz w:val="26"/>
          <w:szCs w:val="26"/>
          <w:rtl/>
          <w:lang w:bidi="fa-IR"/>
        </w:rPr>
        <w:t>»</w:t>
      </w:r>
      <w:r w:rsidRPr="00D9582B">
        <w:rPr>
          <w:rStyle w:val="Char5"/>
          <w:spacing w:val="0"/>
          <w:rtl/>
        </w:rPr>
        <w:t>، در لحظه‏ها ب</w:t>
      </w:r>
      <w:r w:rsidR="005209CB" w:rsidRPr="00D9582B">
        <w:rPr>
          <w:rStyle w:val="Char5"/>
          <w:spacing w:val="0"/>
          <w:rtl/>
        </w:rPr>
        <w:t>ک</w:t>
      </w:r>
      <w:r w:rsidRPr="00D9582B">
        <w:rPr>
          <w:rStyle w:val="Char5"/>
          <w:spacing w:val="0"/>
          <w:rtl/>
        </w:rPr>
        <w:t>ثرت دعا و استرجاع گفته شود،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ا مِنْ عَبْدٍ تُصِيبُهُ مُصِيبَةٌ فَيَقُولُ إِنَّا لِلَّهِ وَإِنَّا إِلَيْهِ رَاجِعُونَ اللَّهُمَّ أْجُرْنِى فِى مُصِيبَتِى وَأَخْلِفْ لِى خَيْرًا مِنْهَا إِلاَّ أَجَرَهُ اللَّهُ فِى مُصِيبَتِهِ وَأَخْلَفَ لَهُ خَيْرًا مِنْهَا</w:t>
      </w:r>
      <w:r w:rsidR="00AE7299"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Pr="00D9582B">
        <w:rPr>
          <w:rStyle w:val="Char5"/>
          <w:spacing w:val="0"/>
          <w:rtl/>
        </w:rPr>
        <w:t>هر بنده به هنگام مص</w:t>
      </w:r>
      <w:r w:rsidR="005209CB" w:rsidRPr="00D9582B">
        <w:rPr>
          <w:rStyle w:val="Char5"/>
          <w:spacing w:val="0"/>
          <w:rtl/>
        </w:rPr>
        <w:t>ی</w:t>
      </w:r>
      <w:r w:rsidRPr="00D9582B">
        <w:rPr>
          <w:rStyle w:val="Char5"/>
          <w:spacing w:val="0"/>
          <w:rtl/>
        </w:rPr>
        <w:t>ب</w:t>
      </w:r>
      <w:r w:rsidR="0058599F" w:rsidRPr="00D9582B">
        <w:rPr>
          <w:rStyle w:val="Char5"/>
          <w:spacing w:val="0"/>
          <w:rtl/>
        </w:rPr>
        <w:t>ت بگو</w:t>
      </w:r>
      <w:r w:rsidR="005209CB" w:rsidRPr="00D9582B">
        <w:rPr>
          <w:rStyle w:val="Char5"/>
          <w:spacing w:val="0"/>
          <w:rtl/>
        </w:rPr>
        <w:t>ی</w:t>
      </w:r>
      <w:r w:rsidR="0058599F" w:rsidRPr="00D9582B">
        <w:rPr>
          <w:rStyle w:val="Char5"/>
          <w:spacing w:val="0"/>
          <w:rtl/>
        </w:rPr>
        <w:t>د: ما براى خدا هست</w:t>
      </w:r>
      <w:r w:rsidR="005209CB" w:rsidRPr="00D9582B">
        <w:rPr>
          <w:rStyle w:val="Char5"/>
          <w:spacing w:val="0"/>
          <w:rtl/>
        </w:rPr>
        <w:t>ی</w:t>
      </w:r>
      <w:r w:rsidR="0058599F" w:rsidRPr="00D9582B">
        <w:rPr>
          <w:rStyle w:val="Char5"/>
          <w:spacing w:val="0"/>
          <w:rtl/>
        </w:rPr>
        <w:t>م و به</w:t>
      </w:r>
      <w:r w:rsidR="0058599F" w:rsidRPr="00D9582B">
        <w:rPr>
          <w:rStyle w:val="Char5"/>
          <w:rFonts w:hint="cs"/>
          <w:spacing w:val="0"/>
          <w:rtl/>
        </w:rPr>
        <w:t>‌</w:t>
      </w:r>
      <w:r w:rsidRPr="00D9582B">
        <w:rPr>
          <w:rStyle w:val="Char5"/>
          <w:spacing w:val="0"/>
          <w:rtl/>
        </w:rPr>
        <w:t>سوى او است‏ بازگشت ما، پروردگارا! در ا</w:t>
      </w:r>
      <w:r w:rsidR="005209CB" w:rsidRPr="00D9582B">
        <w:rPr>
          <w:rStyle w:val="Char5"/>
          <w:spacing w:val="0"/>
          <w:rtl/>
        </w:rPr>
        <w:t>ی</w:t>
      </w:r>
      <w:r w:rsidRPr="00D9582B">
        <w:rPr>
          <w:rStyle w:val="Char5"/>
          <w:spacing w:val="0"/>
          <w:rtl/>
        </w:rPr>
        <w:t>ن مص</w:t>
      </w:r>
      <w:r w:rsidR="005209CB" w:rsidRPr="00D9582B">
        <w:rPr>
          <w:rStyle w:val="Char5"/>
          <w:spacing w:val="0"/>
          <w:rtl/>
        </w:rPr>
        <w:t>ی</w:t>
      </w:r>
      <w:r w:rsidRPr="00D9582B">
        <w:rPr>
          <w:rStyle w:val="Char5"/>
          <w:spacing w:val="0"/>
          <w:rtl/>
        </w:rPr>
        <w:t xml:space="preserve">بت مرا اجر بده و بهتر از آنچه </w:t>
      </w:r>
      <w:r w:rsidR="005209CB" w:rsidRPr="00D9582B">
        <w:rPr>
          <w:rStyle w:val="Char5"/>
          <w:spacing w:val="0"/>
          <w:rtl/>
        </w:rPr>
        <w:t>ک</w:t>
      </w:r>
      <w:r w:rsidRPr="00D9582B">
        <w:rPr>
          <w:rStyle w:val="Char5"/>
          <w:spacing w:val="0"/>
          <w:rtl/>
        </w:rPr>
        <w:t>ه از دست داده‏ا</w:t>
      </w:r>
      <w:r w:rsidR="005209CB" w:rsidRPr="00D9582B">
        <w:rPr>
          <w:rStyle w:val="Char5"/>
          <w:spacing w:val="0"/>
          <w:rtl/>
        </w:rPr>
        <w:t>ی</w:t>
      </w:r>
      <w:r w:rsidRPr="00D9582B">
        <w:rPr>
          <w:rStyle w:val="Char5"/>
          <w:spacing w:val="0"/>
          <w:rtl/>
        </w:rPr>
        <w:t>م به من عنا</w:t>
      </w:r>
      <w:r w:rsidR="005209CB" w:rsidRPr="00D9582B">
        <w:rPr>
          <w:rStyle w:val="Char5"/>
          <w:spacing w:val="0"/>
          <w:rtl/>
        </w:rPr>
        <w:t>ی</w:t>
      </w:r>
      <w:r w:rsidRPr="00D9582B">
        <w:rPr>
          <w:rStyle w:val="Char5"/>
          <w:spacing w:val="0"/>
          <w:rtl/>
        </w:rPr>
        <w:t>ت بفرما، خداوند قطعا به ا</w:t>
      </w:r>
      <w:r w:rsidR="005209CB" w:rsidRPr="00D9582B">
        <w:rPr>
          <w:rStyle w:val="Char5"/>
          <w:spacing w:val="0"/>
          <w:rtl/>
        </w:rPr>
        <w:t>ی</w:t>
      </w:r>
      <w:r w:rsidRPr="00D9582B">
        <w:rPr>
          <w:rStyle w:val="Char5"/>
          <w:spacing w:val="0"/>
          <w:rtl/>
        </w:rPr>
        <w:t>شان اجر و عوض بهتر عنا</w:t>
      </w:r>
      <w:r w:rsidR="005209CB" w:rsidRPr="00D9582B">
        <w:rPr>
          <w:rStyle w:val="Char5"/>
          <w:spacing w:val="0"/>
          <w:rtl/>
        </w:rPr>
        <w:t>ی</w:t>
      </w:r>
      <w:r w:rsidRPr="00D9582B">
        <w:rPr>
          <w:rStyle w:val="Char5"/>
          <w:spacing w:val="0"/>
          <w:rtl/>
        </w:rPr>
        <w:t xml:space="preserve">ت خواهد </w:t>
      </w:r>
      <w:r w:rsidR="005209CB" w:rsidRPr="00D9582B">
        <w:rPr>
          <w:rStyle w:val="Char5"/>
          <w:spacing w:val="0"/>
          <w:rtl/>
        </w:rPr>
        <w:t>ک</w:t>
      </w:r>
      <w:r w:rsidRPr="00D9582B">
        <w:rPr>
          <w:rStyle w:val="Char5"/>
          <w:spacing w:val="0"/>
          <w:rtl/>
        </w:rPr>
        <w:t>رد</w:t>
      </w:r>
      <w:r w:rsidRPr="00D9582B">
        <w:rPr>
          <w:rFonts w:ascii="Traditional Arabic" w:hAnsi="Traditional Arabic" w:cs="Traditional Arabic"/>
          <w:sz w:val="26"/>
          <w:szCs w:val="26"/>
          <w:rtl/>
          <w:lang w:bidi="fa-IR"/>
        </w:rPr>
        <w:t>»</w:t>
      </w:r>
      <w:r w:rsidRPr="00D9582B">
        <w:rPr>
          <w:rStyle w:val="Char5"/>
          <w:spacing w:val="0"/>
          <w:rtl/>
        </w:rPr>
        <w:t>. رسول اللّه مى‏فرما</w:t>
      </w:r>
      <w:r w:rsidR="005209CB" w:rsidRPr="00D9582B">
        <w:rPr>
          <w:rStyle w:val="Char5"/>
          <w:spacing w:val="0"/>
          <w:rtl/>
        </w:rPr>
        <w:t>ی</w:t>
      </w:r>
      <w:r w:rsidRPr="00D9582B">
        <w:rPr>
          <w:rStyle w:val="Char5"/>
          <w:spacing w:val="0"/>
          <w:rtl/>
        </w:rPr>
        <w:t>د: خداوند چن</w:t>
      </w:r>
      <w:r w:rsidR="005209CB" w:rsidRPr="00D9582B">
        <w:rPr>
          <w:rStyle w:val="Char5"/>
          <w:spacing w:val="0"/>
          <w:rtl/>
        </w:rPr>
        <w:t>ی</w:t>
      </w:r>
      <w:r w:rsidRPr="00D9582B">
        <w:rPr>
          <w:rStyle w:val="Char5"/>
          <w:spacing w:val="0"/>
          <w:rtl/>
        </w:rPr>
        <w:t>ن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ا لِعَبْدِى الْمُؤْمِنِ عِنْدِى جَزَاءٌ، إِذَا قَبَضْتُ صَفِيَّهُ مِنْ أَهْلِ الدُّنْيَا، ثُمَّ احْتَسَبَهُ إِلاَّ الْجَنَّةُ</w:t>
      </w:r>
      <w:r w:rsidR="00AE7299" w:rsidRPr="00D9582B">
        <w:rPr>
          <w:rFonts w:ascii="Traditional Arabic" w:hAnsi="Traditional Arabic" w:cs="Traditional Arabic"/>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هر گاه </w:t>
      </w:r>
      <w:r w:rsidR="005209CB" w:rsidRPr="00D9582B">
        <w:rPr>
          <w:rStyle w:val="Char5"/>
          <w:spacing w:val="0"/>
          <w:rtl/>
        </w:rPr>
        <w:t>ک</w:t>
      </w:r>
      <w:r w:rsidRPr="00D9582B">
        <w:rPr>
          <w:rStyle w:val="Char5"/>
          <w:spacing w:val="0"/>
          <w:rtl/>
        </w:rPr>
        <w:t xml:space="preserve">الاى </w:t>
      </w:r>
      <w:r w:rsidR="005209CB" w:rsidRPr="00D9582B">
        <w:rPr>
          <w:rStyle w:val="Char5"/>
          <w:spacing w:val="0"/>
          <w:rtl/>
        </w:rPr>
        <w:t>ی</w:t>
      </w:r>
      <w:r w:rsidRPr="00D9582B">
        <w:rPr>
          <w:rStyle w:val="Char5"/>
          <w:spacing w:val="0"/>
          <w:rtl/>
        </w:rPr>
        <w:t>ا هر چ</w:t>
      </w:r>
      <w:r w:rsidR="005209CB" w:rsidRPr="00D9582B">
        <w:rPr>
          <w:rStyle w:val="Char5"/>
          <w:spacing w:val="0"/>
          <w:rtl/>
        </w:rPr>
        <w:t>ی</w:t>
      </w:r>
      <w:r w:rsidRPr="00D9582B">
        <w:rPr>
          <w:rStyle w:val="Char5"/>
          <w:spacing w:val="0"/>
          <w:rtl/>
        </w:rPr>
        <w:t>ز پسند</w:t>
      </w:r>
      <w:r w:rsidR="005209CB" w:rsidRPr="00D9582B">
        <w:rPr>
          <w:rStyle w:val="Char5"/>
          <w:spacing w:val="0"/>
          <w:rtl/>
        </w:rPr>
        <w:t>ی</w:t>
      </w:r>
      <w:r w:rsidRPr="00D9582B">
        <w:rPr>
          <w:rStyle w:val="Char5"/>
          <w:spacing w:val="0"/>
          <w:rtl/>
        </w:rPr>
        <w:t xml:space="preserve">ده بنده‏ام را بستانم و او در برابر آن صبر </w:t>
      </w:r>
      <w:r w:rsidR="005209CB" w:rsidRPr="00D9582B">
        <w:rPr>
          <w:rStyle w:val="Char5"/>
          <w:spacing w:val="0"/>
          <w:rtl/>
        </w:rPr>
        <w:t>ک</w:t>
      </w:r>
      <w:r w:rsidRPr="00D9582B">
        <w:rPr>
          <w:rStyle w:val="Char5"/>
          <w:spacing w:val="0"/>
          <w:rtl/>
        </w:rPr>
        <w:t>ند پاداشى جز بهشت به او نخواهم دا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8"/>
          <w:rtl/>
        </w:rPr>
        <w:t>6- غسل دادن م</w:t>
      </w:r>
      <w:r w:rsidR="005209CB" w:rsidRPr="00D9582B">
        <w:rPr>
          <w:rStyle w:val="Char8"/>
          <w:rtl/>
        </w:rPr>
        <w:t>ی</w:t>
      </w:r>
      <w:r w:rsidRPr="00D9582B">
        <w:rPr>
          <w:rStyle w:val="Char8"/>
          <w:rtl/>
        </w:rPr>
        <w:t>ت</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غسل دادن مسلمان خواه </w:t>
      </w:r>
      <w:r w:rsidR="005209CB" w:rsidRPr="00D9582B">
        <w:rPr>
          <w:rStyle w:val="Char5"/>
          <w:spacing w:val="0"/>
          <w:rtl/>
        </w:rPr>
        <w:t>ک</w:t>
      </w:r>
      <w:r w:rsidRPr="00D9582B">
        <w:rPr>
          <w:rStyle w:val="Char5"/>
          <w:spacing w:val="0"/>
          <w:rtl/>
        </w:rPr>
        <w:t>وچ</w:t>
      </w:r>
      <w:r w:rsidR="005209CB" w:rsidRPr="00D9582B">
        <w:rPr>
          <w:rStyle w:val="Char5"/>
          <w:spacing w:val="0"/>
          <w:rtl/>
        </w:rPr>
        <w:t>ک</w:t>
      </w:r>
      <w:r w:rsidRPr="00D9582B">
        <w:rPr>
          <w:rStyle w:val="Char5"/>
          <w:spacing w:val="0"/>
          <w:rtl/>
        </w:rPr>
        <w:t xml:space="preserve"> باشد </w:t>
      </w:r>
      <w:r w:rsidR="005209CB" w:rsidRPr="00D9582B">
        <w:rPr>
          <w:rStyle w:val="Char5"/>
          <w:spacing w:val="0"/>
          <w:rtl/>
        </w:rPr>
        <w:t>ی</w:t>
      </w:r>
      <w:r w:rsidRPr="00D9582B">
        <w:rPr>
          <w:rStyle w:val="Char5"/>
          <w:spacing w:val="0"/>
          <w:rtl/>
        </w:rPr>
        <w:t xml:space="preserve">ا بزرگ بعد از مردن واجب است، جسدش </w:t>
      </w:r>
      <w:r w:rsidR="005209CB" w:rsidRPr="00D9582B">
        <w:rPr>
          <w:rStyle w:val="Char5"/>
          <w:spacing w:val="0"/>
          <w:rtl/>
        </w:rPr>
        <w:t>ک</w:t>
      </w:r>
      <w:r w:rsidRPr="00D9582B">
        <w:rPr>
          <w:rStyle w:val="Char5"/>
          <w:spacing w:val="0"/>
          <w:rtl/>
        </w:rPr>
        <w:t xml:space="preserve">امل باشد </w:t>
      </w:r>
      <w:r w:rsidR="005209CB" w:rsidRPr="00D9582B">
        <w:rPr>
          <w:rStyle w:val="Char5"/>
          <w:spacing w:val="0"/>
          <w:rtl/>
        </w:rPr>
        <w:t>ی</w:t>
      </w:r>
      <w:r w:rsidRPr="00D9582B">
        <w:rPr>
          <w:rStyle w:val="Char5"/>
          <w:spacing w:val="0"/>
          <w:rtl/>
        </w:rPr>
        <w:t xml:space="preserve">ا بعضى از اجزاء آن موجود باشد، تنها مسلمانى غسل داده نمى‏شود </w:t>
      </w:r>
      <w:r w:rsidR="005209CB" w:rsidRPr="00D9582B">
        <w:rPr>
          <w:rStyle w:val="Char5"/>
          <w:spacing w:val="0"/>
          <w:rtl/>
        </w:rPr>
        <w:t>ک</w:t>
      </w:r>
      <w:r w:rsidRPr="00D9582B">
        <w:rPr>
          <w:rStyle w:val="Char5"/>
          <w:spacing w:val="0"/>
          <w:rtl/>
        </w:rPr>
        <w:t>ه در معر</w:t>
      </w:r>
      <w:r w:rsidR="005209CB" w:rsidRPr="00D9582B">
        <w:rPr>
          <w:rStyle w:val="Char5"/>
          <w:spacing w:val="0"/>
          <w:rtl/>
        </w:rPr>
        <w:t>ک</w:t>
      </w:r>
      <w:r w:rsidRPr="00D9582B">
        <w:rPr>
          <w:rStyle w:val="Char5"/>
          <w:spacing w:val="0"/>
          <w:rtl/>
        </w:rPr>
        <w:t>ه و مصاف با دشمن به شهادت رس</w:t>
      </w:r>
      <w:r w:rsidR="005209CB" w:rsidRPr="00D9582B">
        <w:rPr>
          <w:rStyle w:val="Char5"/>
          <w:spacing w:val="0"/>
          <w:rtl/>
        </w:rPr>
        <w:t>ی</w:t>
      </w:r>
      <w:r w:rsidRPr="00D9582B">
        <w:rPr>
          <w:rStyle w:val="Char5"/>
          <w:spacing w:val="0"/>
          <w:rtl/>
        </w:rPr>
        <w:t>ده و هدفش ن</w:t>
      </w:r>
      <w:r w:rsidR="005209CB" w:rsidRPr="00D9582B">
        <w:rPr>
          <w:rStyle w:val="Char5"/>
          <w:spacing w:val="0"/>
          <w:rtl/>
        </w:rPr>
        <w:t>ی</w:t>
      </w:r>
      <w:r w:rsidRPr="00D9582B">
        <w:rPr>
          <w:rStyle w:val="Char5"/>
          <w:spacing w:val="0"/>
          <w:rtl/>
        </w:rPr>
        <w:t xml:space="preserve">ز از جنگ با دشمن جهاد و اعلاء </w:t>
      </w:r>
      <w:r w:rsidR="005209CB" w:rsidRPr="00D9582B">
        <w:rPr>
          <w:rStyle w:val="Char5"/>
          <w:spacing w:val="0"/>
          <w:rtl/>
        </w:rPr>
        <w:t>ک</w:t>
      </w:r>
      <w:r w:rsidRPr="00D9582B">
        <w:rPr>
          <w:rStyle w:val="Char5"/>
          <w:spacing w:val="0"/>
          <w:rtl/>
        </w:rPr>
        <w:t>لم</w:t>
      </w:r>
      <w:r w:rsidR="003B090E" w:rsidRPr="00D9582B">
        <w:rPr>
          <w:rStyle w:val="Char5"/>
          <w:spacing w:val="0"/>
          <w:rtl/>
        </w:rPr>
        <w:t>ۀ</w:t>
      </w:r>
      <w:r w:rsidRPr="00D9582B">
        <w:rPr>
          <w:rStyle w:val="Char5"/>
          <w:spacing w:val="0"/>
          <w:rtl/>
        </w:rPr>
        <w:t xml:space="preserve"> توح</w:t>
      </w:r>
      <w:r w:rsidR="005209CB" w:rsidRPr="00D9582B">
        <w:rPr>
          <w:rStyle w:val="Char5"/>
          <w:spacing w:val="0"/>
          <w:rtl/>
        </w:rPr>
        <w:t>ی</w:t>
      </w:r>
      <w:r w:rsidRPr="00D9582B">
        <w:rPr>
          <w:rStyle w:val="Char5"/>
          <w:spacing w:val="0"/>
          <w:rtl/>
        </w:rPr>
        <w:t>د باشد.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ا تُغَسِّلُوهُمْ فَإِنَّ كُلَّ جُرْحٍ أَوْ دَمٍ يَفُوحُ مِسْكًا يَوْمَ الْقِيَامَةِ</w:t>
      </w:r>
      <w:r w:rsidR="00AE7299" w:rsidRPr="00D9582B">
        <w:rPr>
          <w:rFonts w:ascii="Traditional Arabic" w:hAnsi="Traditional Arabic" w:cs="Traditional Arabic"/>
          <w:rtl/>
          <w:lang w:bidi="fa-IR"/>
        </w:rPr>
        <w:t>»</w:t>
      </w:r>
      <w:r w:rsidRPr="00D9582B">
        <w:rPr>
          <w:rStyle w:val="Char5"/>
          <w:spacing w:val="0"/>
          <w:rtl/>
        </w:rPr>
        <w:t xml:space="preserve"> </w:t>
      </w:r>
      <w:r w:rsidR="00FE1B8C" w:rsidRPr="00D9582B">
        <w:rPr>
          <w:rFonts w:cs="Traditional Arabic" w:hint="cs"/>
          <w:sz w:val="26"/>
          <w:szCs w:val="26"/>
          <w:rtl/>
          <w:lang w:bidi="fa-IR"/>
        </w:rPr>
        <w:t>«</w:t>
      </w:r>
      <w:r w:rsidRPr="00D9582B">
        <w:rPr>
          <w:rStyle w:val="Char5"/>
          <w:spacing w:val="0"/>
          <w:rtl/>
        </w:rPr>
        <w:t>شهداء را غسل نده</w:t>
      </w:r>
      <w:r w:rsidR="005209CB" w:rsidRPr="00D9582B">
        <w:rPr>
          <w:rStyle w:val="Char5"/>
          <w:spacing w:val="0"/>
          <w:rtl/>
        </w:rPr>
        <w:t>ی</w:t>
      </w:r>
      <w:r w:rsidRPr="00D9582B">
        <w:rPr>
          <w:rStyle w:val="Char5"/>
          <w:spacing w:val="0"/>
          <w:rtl/>
        </w:rPr>
        <w:t>د، ز</w:t>
      </w:r>
      <w:r w:rsidR="005209CB" w:rsidRPr="00D9582B">
        <w:rPr>
          <w:rStyle w:val="Char5"/>
          <w:spacing w:val="0"/>
          <w:rtl/>
        </w:rPr>
        <w:t>ی</w:t>
      </w:r>
      <w:r w:rsidRPr="00D9582B">
        <w:rPr>
          <w:rStyle w:val="Char5"/>
          <w:spacing w:val="0"/>
          <w:rtl/>
        </w:rPr>
        <w:t>را از هر زخم و هر قطره خون، روز ق</w:t>
      </w:r>
      <w:r w:rsidR="005209CB" w:rsidRPr="00D9582B">
        <w:rPr>
          <w:rStyle w:val="Char5"/>
          <w:spacing w:val="0"/>
          <w:rtl/>
        </w:rPr>
        <w:t>ی</w:t>
      </w:r>
      <w:r w:rsidRPr="00D9582B">
        <w:rPr>
          <w:rStyle w:val="Char5"/>
          <w:spacing w:val="0"/>
          <w:rtl/>
        </w:rPr>
        <w:t>امت بوى مس</w:t>
      </w:r>
      <w:r w:rsidR="005209CB" w:rsidRPr="00D9582B">
        <w:rPr>
          <w:rStyle w:val="Char5"/>
          <w:spacing w:val="0"/>
          <w:rtl/>
        </w:rPr>
        <w:t>ک</w:t>
      </w:r>
      <w:r w:rsidRPr="00D9582B">
        <w:rPr>
          <w:rStyle w:val="Char5"/>
          <w:spacing w:val="0"/>
          <w:rtl/>
        </w:rPr>
        <w:t xml:space="preserve"> مى‏آ</w:t>
      </w:r>
      <w:r w:rsidR="005209CB" w:rsidRPr="00D9582B">
        <w:rPr>
          <w:rStyle w:val="Char5"/>
          <w:spacing w:val="0"/>
          <w:rtl/>
        </w:rPr>
        <w:t>ی</w:t>
      </w:r>
      <w:r w:rsidRPr="00D9582B">
        <w:rPr>
          <w:rStyle w:val="Char5"/>
          <w:spacing w:val="0"/>
          <w:rtl/>
        </w:rPr>
        <w:t>د</w:t>
      </w:r>
      <w:r w:rsidR="00FE1B8C" w:rsidRPr="00D9582B">
        <w:rPr>
          <w:rFonts w:cs="Traditional Arabic" w:hint="cs"/>
          <w:sz w:val="26"/>
          <w:szCs w:val="26"/>
          <w:rtl/>
          <w:lang w:bidi="fa-IR"/>
        </w:rPr>
        <w:t>»</w:t>
      </w:r>
      <w:r w:rsidRPr="00D9582B">
        <w:rPr>
          <w:rStyle w:val="Char5"/>
          <w:spacing w:val="0"/>
          <w:rtl/>
        </w:rPr>
        <w:t>. (احمد، سندش صح</w:t>
      </w:r>
      <w:r w:rsidR="005209CB" w:rsidRPr="00D9582B">
        <w:rPr>
          <w:rStyle w:val="Char5"/>
          <w:spacing w:val="0"/>
          <w:rtl/>
        </w:rPr>
        <w:t>ی</w:t>
      </w:r>
      <w:r w:rsidRPr="00D9582B">
        <w:rPr>
          <w:rStyle w:val="Char5"/>
          <w:spacing w:val="0"/>
          <w:rtl/>
        </w:rPr>
        <w:t>ح است).</w:t>
      </w:r>
    </w:p>
    <w:p w:rsidR="006E1CD1" w:rsidRPr="00D9582B" w:rsidRDefault="006E1CD1" w:rsidP="00D9582B">
      <w:pPr>
        <w:ind w:firstLine="284"/>
        <w:jc w:val="both"/>
        <w:rPr>
          <w:rStyle w:val="Char8"/>
          <w:rtl/>
        </w:rPr>
      </w:pPr>
      <w:r w:rsidRPr="00D9582B">
        <w:rPr>
          <w:rStyle w:val="Char8"/>
          <w:rtl/>
        </w:rPr>
        <w:t>7- غسل م</w:t>
      </w:r>
      <w:r w:rsidR="005209CB" w:rsidRPr="00D9582B">
        <w:rPr>
          <w:rStyle w:val="Char8"/>
          <w:rtl/>
        </w:rPr>
        <w:t>ی</w:t>
      </w:r>
      <w:r w:rsidRPr="00D9582B">
        <w:rPr>
          <w:rStyle w:val="Char8"/>
          <w:rtl/>
        </w:rPr>
        <w:t>ت:‏</w:t>
      </w:r>
    </w:p>
    <w:p w:rsidR="006E1CD1" w:rsidRPr="00D9582B" w:rsidRDefault="006E1CD1" w:rsidP="00D9582B">
      <w:pPr>
        <w:ind w:firstLine="284"/>
        <w:jc w:val="both"/>
        <w:rPr>
          <w:rStyle w:val="Char5"/>
          <w:spacing w:val="0"/>
          <w:rtl/>
        </w:rPr>
      </w:pPr>
      <w:r w:rsidRPr="00D9582B">
        <w:rPr>
          <w:rStyle w:val="Char5"/>
          <w:spacing w:val="0"/>
          <w:rtl/>
        </w:rPr>
        <w:t>اگر آب بر بدن م</w:t>
      </w:r>
      <w:r w:rsidR="005209CB" w:rsidRPr="00D9582B">
        <w:rPr>
          <w:rStyle w:val="Char5"/>
          <w:spacing w:val="0"/>
          <w:rtl/>
        </w:rPr>
        <w:t>ی</w:t>
      </w:r>
      <w:r w:rsidRPr="00D9582B">
        <w:rPr>
          <w:rStyle w:val="Char5"/>
          <w:spacing w:val="0"/>
          <w:rtl/>
        </w:rPr>
        <w:t>ت ر</w:t>
      </w:r>
      <w:r w:rsidR="005209CB" w:rsidRPr="00D9582B">
        <w:rPr>
          <w:rStyle w:val="Char5"/>
          <w:spacing w:val="0"/>
          <w:rtl/>
        </w:rPr>
        <w:t>ی</w:t>
      </w:r>
      <w:r w:rsidRPr="00D9582B">
        <w:rPr>
          <w:rStyle w:val="Char5"/>
          <w:spacing w:val="0"/>
          <w:rtl/>
        </w:rPr>
        <w:t>خته شود تا تمام بدن را فرا گ</w:t>
      </w:r>
      <w:r w:rsidR="005209CB" w:rsidRPr="00D9582B">
        <w:rPr>
          <w:rStyle w:val="Char5"/>
          <w:spacing w:val="0"/>
          <w:rtl/>
        </w:rPr>
        <w:t>ی</w:t>
      </w:r>
      <w:r w:rsidRPr="00D9582B">
        <w:rPr>
          <w:rStyle w:val="Char5"/>
          <w:spacing w:val="0"/>
          <w:rtl/>
        </w:rPr>
        <w:t xml:space="preserve">رد، </w:t>
      </w:r>
      <w:r w:rsidR="005209CB" w:rsidRPr="00D9582B">
        <w:rPr>
          <w:rStyle w:val="Char5"/>
          <w:spacing w:val="0"/>
          <w:rtl/>
        </w:rPr>
        <w:t>ک</w:t>
      </w:r>
      <w:r w:rsidRPr="00D9582B">
        <w:rPr>
          <w:rStyle w:val="Char5"/>
          <w:spacing w:val="0"/>
          <w:rtl/>
        </w:rPr>
        <w:t>فا</w:t>
      </w:r>
      <w:r w:rsidR="005209CB" w:rsidRPr="00D9582B">
        <w:rPr>
          <w:rStyle w:val="Char5"/>
          <w:spacing w:val="0"/>
          <w:rtl/>
        </w:rPr>
        <w:t>ی</w:t>
      </w:r>
      <w:r w:rsidRPr="00D9582B">
        <w:rPr>
          <w:rStyle w:val="Char5"/>
          <w:spacing w:val="0"/>
          <w:rtl/>
        </w:rPr>
        <w:t>ت مى‏</w:t>
      </w:r>
      <w:r w:rsidR="005209CB" w:rsidRPr="00D9582B">
        <w:rPr>
          <w:rStyle w:val="Char5"/>
          <w:spacing w:val="0"/>
          <w:rtl/>
        </w:rPr>
        <w:t>ک</w:t>
      </w:r>
      <w:r w:rsidRPr="00D9582B">
        <w:rPr>
          <w:rStyle w:val="Char5"/>
          <w:spacing w:val="0"/>
          <w:rtl/>
        </w:rPr>
        <w:t xml:space="preserve">ند اما غسل دادن </w:t>
      </w:r>
      <w:r w:rsidR="005209CB" w:rsidRPr="00D9582B">
        <w:rPr>
          <w:rStyle w:val="Char5"/>
          <w:spacing w:val="0"/>
          <w:rtl/>
        </w:rPr>
        <w:t>ک</w:t>
      </w:r>
      <w:r w:rsidRPr="00D9582B">
        <w:rPr>
          <w:rStyle w:val="Char5"/>
          <w:spacing w:val="0"/>
          <w:rtl/>
        </w:rPr>
        <w:t>امل شرعى و مستحب بشرح ز</w:t>
      </w:r>
      <w:r w:rsidR="005209CB" w:rsidRPr="00D9582B">
        <w:rPr>
          <w:rStyle w:val="Char5"/>
          <w:spacing w:val="0"/>
          <w:rtl/>
        </w:rPr>
        <w:t>ی</w:t>
      </w:r>
      <w:r w:rsidRPr="00D9582B">
        <w:rPr>
          <w:rStyle w:val="Char5"/>
          <w:spacing w:val="0"/>
          <w:rtl/>
        </w:rPr>
        <w:t>ر است.</w:t>
      </w:r>
    </w:p>
    <w:p w:rsidR="006E1CD1" w:rsidRPr="00D9582B" w:rsidRDefault="006E1CD1" w:rsidP="00D9582B">
      <w:pPr>
        <w:ind w:firstLine="284"/>
        <w:jc w:val="both"/>
        <w:rPr>
          <w:rStyle w:val="Char5"/>
          <w:spacing w:val="0"/>
          <w:rtl/>
        </w:rPr>
      </w:pPr>
      <w:r w:rsidRPr="00D9582B">
        <w:rPr>
          <w:rStyle w:val="Char5"/>
          <w:spacing w:val="0"/>
          <w:rtl/>
        </w:rPr>
        <w:t>م</w:t>
      </w:r>
      <w:r w:rsidR="005209CB" w:rsidRPr="00D9582B">
        <w:rPr>
          <w:rStyle w:val="Char5"/>
          <w:spacing w:val="0"/>
          <w:rtl/>
        </w:rPr>
        <w:t>ی</w:t>
      </w:r>
      <w:r w:rsidRPr="00D9582B">
        <w:rPr>
          <w:rStyle w:val="Char5"/>
          <w:spacing w:val="0"/>
          <w:rtl/>
        </w:rPr>
        <w:t>ت روى چ</w:t>
      </w:r>
      <w:r w:rsidR="005209CB" w:rsidRPr="00D9582B">
        <w:rPr>
          <w:rStyle w:val="Char5"/>
          <w:spacing w:val="0"/>
          <w:rtl/>
        </w:rPr>
        <w:t>ی</w:t>
      </w:r>
      <w:r w:rsidRPr="00D9582B">
        <w:rPr>
          <w:rStyle w:val="Char5"/>
          <w:spacing w:val="0"/>
          <w:rtl/>
        </w:rPr>
        <w:t>زى بلند و س</w:t>
      </w:r>
      <w:r w:rsidR="005209CB" w:rsidRPr="00D9582B">
        <w:rPr>
          <w:rStyle w:val="Char5"/>
          <w:spacing w:val="0"/>
          <w:rtl/>
        </w:rPr>
        <w:t>ک</w:t>
      </w:r>
      <w:r w:rsidRPr="00D9582B">
        <w:rPr>
          <w:rStyle w:val="Char5"/>
          <w:spacing w:val="0"/>
          <w:rtl/>
        </w:rPr>
        <w:t>ومانند گذاشته شود، فردى متد</w:t>
      </w:r>
      <w:r w:rsidR="005209CB" w:rsidRPr="00D9582B">
        <w:rPr>
          <w:rStyle w:val="Char5"/>
          <w:spacing w:val="0"/>
          <w:rtl/>
        </w:rPr>
        <w:t>ی</w:t>
      </w:r>
      <w:r w:rsidRPr="00D9582B">
        <w:rPr>
          <w:rStyle w:val="Char5"/>
          <w:spacing w:val="0"/>
          <w:rtl/>
        </w:rPr>
        <w:t>ن و ن</w:t>
      </w:r>
      <w:r w:rsidR="005209CB" w:rsidRPr="00D9582B">
        <w:rPr>
          <w:rStyle w:val="Char5"/>
          <w:spacing w:val="0"/>
          <w:rtl/>
        </w:rPr>
        <w:t>یک</w:t>
      </w:r>
      <w:r w:rsidRPr="00D9582B">
        <w:rPr>
          <w:rStyle w:val="Char5"/>
          <w:spacing w:val="0"/>
          <w:rtl/>
        </w:rPr>
        <w:t>و او را غسل دهد،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يَغُسِّلَ مَوْتَاكُمْ الْمُؤمِنُونَ</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فراد امانتدار و مؤمن با</w:t>
      </w:r>
      <w:r w:rsidR="005209CB" w:rsidRPr="00D9582B">
        <w:rPr>
          <w:rStyle w:val="Char5"/>
          <w:spacing w:val="0"/>
          <w:rtl/>
        </w:rPr>
        <w:t>ی</w:t>
      </w:r>
      <w:r w:rsidRPr="00D9582B">
        <w:rPr>
          <w:rStyle w:val="Char5"/>
          <w:spacing w:val="0"/>
          <w:rtl/>
        </w:rPr>
        <w:t>د، اموات را غسل بدهند</w:t>
      </w:r>
      <w:r w:rsidRPr="00D9582B">
        <w:rPr>
          <w:rFonts w:ascii="Traditional Arabic" w:hAnsi="Traditional Arabic" w:cs="Traditional Arabic"/>
          <w:sz w:val="26"/>
          <w:szCs w:val="26"/>
          <w:rtl/>
          <w:lang w:bidi="fa-IR"/>
        </w:rPr>
        <w:t>»</w:t>
      </w:r>
      <w:r w:rsidRPr="00D9582B">
        <w:rPr>
          <w:rStyle w:val="Char5"/>
          <w:spacing w:val="0"/>
          <w:rtl/>
        </w:rPr>
        <w:t xml:space="preserve"> (ابن ماجه با سند ضع</w:t>
      </w:r>
      <w:r w:rsidR="005209CB" w:rsidRPr="00D9582B">
        <w:rPr>
          <w:rStyle w:val="Char5"/>
          <w:spacing w:val="0"/>
          <w:rtl/>
        </w:rPr>
        <w:t>ی</w:t>
      </w:r>
      <w:r w:rsidRPr="00D9582B">
        <w:rPr>
          <w:rStyle w:val="Char5"/>
          <w:spacing w:val="0"/>
          <w:rtl/>
        </w:rPr>
        <w:t>ف). غسل دهنده با نرمى ش</w:t>
      </w:r>
      <w:r w:rsidR="005209CB" w:rsidRPr="00D9582B">
        <w:rPr>
          <w:rStyle w:val="Char5"/>
          <w:spacing w:val="0"/>
          <w:rtl/>
        </w:rPr>
        <w:t>ک</w:t>
      </w:r>
      <w:r w:rsidRPr="00D9582B">
        <w:rPr>
          <w:rStyle w:val="Char5"/>
          <w:spacing w:val="0"/>
          <w:rtl/>
        </w:rPr>
        <w:t>م م</w:t>
      </w:r>
      <w:r w:rsidR="005209CB" w:rsidRPr="00D9582B">
        <w:rPr>
          <w:rStyle w:val="Char5"/>
          <w:spacing w:val="0"/>
          <w:rtl/>
        </w:rPr>
        <w:t>ی</w:t>
      </w:r>
      <w:r w:rsidRPr="00D9582B">
        <w:rPr>
          <w:rStyle w:val="Char5"/>
          <w:spacing w:val="0"/>
          <w:rtl/>
        </w:rPr>
        <w:t>ت را مالش دهد، مم</w:t>
      </w:r>
      <w:r w:rsidR="005209CB" w:rsidRPr="00D9582B">
        <w:rPr>
          <w:rStyle w:val="Char5"/>
          <w:spacing w:val="0"/>
          <w:rtl/>
        </w:rPr>
        <w:t>ک</w:t>
      </w:r>
      <w:r w:rsidRPr="00D9582B">
        <w:rPr>
          <w:rStyle w:val="Char5"/>
          <w:spacing w:val="0"/>
          <w:rtl/>
        </w:rPr>
        <w:t>ن است چ</w:t>
      </w:r>
      <w:r w:rsidR="005209CB" w:rsidRPr="00D9582B">
        <w:rPr>
          <w:rStyle w:val="Char5"/>
          <w:spacing w:val="0"/>
          <w:rtl/>
        </w:rPr>
        <w:t>ی</w:t>
      </w:r>
      <w:r w:rsidRPr="00D9582B">
        <w:rPr>
          <w:rStyle w:val="Char5"/>
          <w:spacing w:val="0"/>
          <w:rtl/>
        </w:rPr>
        <w:t>زى از ش</w:t>
      </w:r>
      <w:r w:rsidR="005209CB" w:rsidRPr="00D9582B">
        <w:rPr>
          <w:rStyle w:val="Char5"/>
          <w:spacing w:val="0"/>
          <w:rtl/>
        </w:rPr>
        <w:t>ک</w:t>
      </w:r>
      <w:r w:rsidRPr="00D9582B">
        <w:rPr>
          <w:rStyle w:val="Char5"/>
          <w:spacing w:val="0"/>
          <w:rtl/>
        </w:rPr>
        <w:t>مش ب</w:t>
      </w:r>
      <w:r w:rsidR="005209CB" w:rsidRPr="00D9582B">
        <w:rPr>
          <w:rStyle w:val="Char5"/>
          <w:spacing w:val="0"/>
          <w:rtl/>
        </w:rPr>
        <w:t>ی</w:t>
      </w:r>
      <w:r w:rsidRPr="00D9582B">
        <w:rPr>
          <w:rStyle w:val="Char5"/>
          <w:spacing w:val="0"/>
          <w:rtl/>
        </w:rPr>
        <w:t>رون ب</w:t>
      </w:r>
      <w:r w:rsidR="005209CB" w:rsidRPr="00D9582B">
        <w:rPr>
          <w:rStyle w:val="Char5"/>
          <w:spacing w:val="0"/>
          <w:rtl/>
        </w:rPr>
        <w:t>ی</w:t>
      </w:r>
      <w:r w:rsidRPr="00D9582B">
        <w:rPr>
          <w:rStyle w:val="Char5"/>
          <w:spacing w:val="0"/>
          <w:rtl/>
        </w:rPr>
        <w:t>ا</w:t>
      </w:r>
      <w:r w:rsidR="005209CB" w:rsidRPr="00D9582B">
        <w:rPr>
          <w:rStyle w:val="Char5"/>
          <w:spacing w:val="0"/>
          <w:rtl/>
        </w:rPr>
        <w:t>ی</w:t>
      </w:r>
      <w:r w:rsidRPr="00D9582B">
        <w:rPr>
          <w:rStyle w:val="Char5"/>
          <w:spacing w:val="0"/>
          <w:rtl/>
        </w:rPr>
        <w:t>د بعد پارچه‏اى بر دست‏هاى خود بسته ن</w:t>
      </w:r>
      <w:r w:rsidR="005209CB" w:rsidRPr="00D9582B">
        <w:rPr>
          <w:rStyle w:val="Char5"/>
          <w:spacing w:val="0"/>
          <w:rtl/>
        </w:rPr>
        <w:t>ی</w:t>
      </w:r>
      <w:r w:rsidRPr="00D9582B">
        <w:rPr>
          <w:rStyle w:val="Char5"/>
          <w:spacing w:val="0"/>
          <w:rtl/>
        </w:rPr>
        <w:t>ت غسل دادن را ب</w:t>
      </w:r>
      <w:r w:rsidR="005209CB" w:rsidRPr="00D9582B">
        <w:rPr>
          <w:rStyle w:val="Char5"/>
          <w:spacing w:val="0"/>
          <w:rtl/>
        </w:rPr>
        <w:t>ک</w:t>
      </w:r>
      <w:r w:rsidRPr="00D9582B">
        <w:rPr>
          <w:rStyle w:val="Char5"/>
          <w:spacing w:val="0"/>
          <w:rtl/>
        </w:rPr>
        <w:t>ند، نخست شرمگاه و اح</w:t>
      </w:r>
      <w:r w:rsidR="005209CB" w:rsidRPr="00D9582B">
        <w:rPr>
          <w:rStyle w:val="Char5"/>
          <w:spacing w:val="0"/>
          <w:rtl/>
        </w:rPr>
        <w:t>ی</w:t>
      </w:r>
      <w:r w:rsidRPr="00D9582B">
        <w:rPr>
          <w:rStyle w:val="Char5"/>
          <w:spacing w:val="0"/>
          <w:rtl/>
        </w:rPr>
        <w:t xml:space="preserve">انا نجاستى </w:t>
      </w:r>
      <w:r w:rsidR="005209CB" w:rsidRPr="00D9582B">
        <w:rPr>
          <w:rStyle w:val="Char5"/>
          <w:spacing w:val="0"/>
          <w:rtl/>
        </w:rPr>
        <w:t>ک</w:t>
      </w:r>
      <w:r w:rsidRPr="00D9582B">
        <w:rPr>
          <w:rStyle w:val="Char5"/>
          <w:spacing w:val="0"/>
          <w:rtl/>
        </w:rPr>
        <w:t>ه روى آن است، را بشو</w:t>
      </w:r>
      <w:r w:rsidR="005209CB" w:rsidRPr="00D9582B">
        <w:rPr>
          <w:rStyle w:val="Char5"/>
          <w:spacing w:val="0"/>
          <w:rtl/>
        </w:rPr>
        <w:t>ی</w:t>
      </w:r>
      <w:r w:rsidRPr="00D9582B">
        <w:rPr>
          <w:rStyle w:val="Char5"/>
          <w:spacing w:val="0"/>
          <w:rtl/>
        </w:rPr>
        <w:t>د، بعد</w:t>
      </w:r>
      <w:r w:rsidR="00C5405C" w:rsidRPr="00D9582B">
        <w:rPr>
          <w:rStyle w:val="Char5"/>
          <w:spacing w:val="0"/>
          <w:rtl/>
        </w:rPr>
        <w:t xml:space="preserve"> دست‌ها </w:t>
      </w:r>
      <w:r w:rsidRPr="00D9582B">
        <w:rPr>
          <w:rStyle w:val="Char5"/>
          <w:spacing w:val="0"/>
          <w:rtl/>
        </w:rPr>
        <w:t xml:space="preserve">را از پارچه </w:t>
      </w:r>
      <w:r w:rsidR="005209CB" w:rsidRPr="00D9582B">
        <w:rPr>
          <w:rStyle w:val="Char5"/>
          <w:spacing w:val="0"/>
          <w:rtl/>
        </w:rPr>
        <w:t>ی</w:t>
      </w:r>
      <w:r w:rsidRPr="00D9582B">
        <w:rPr>
          <w:rStyle w:val="Char5"/>
          <w:spacing w:val="0"/>
          <w:rtl/>
        </w:rPr>
        <w:t>ا دست</w:t>
      </w:r>
      <w:r w:rsidR="005209CB" w:rsidRPr="00D9582B">
        <w:rPr>
          <w:rStyle w:val="Char5"/>
          <w:spacing w:val="0"/>
          <w:rtl/>
        </w:rPr>
        <w:t>ک</w:t>
      </w:r>
      <w:r w:rsidRPr="00D9582B">
        <w:rPr>
          <w:rStyle w:val="Char5"/>
          <w:spacing w:val="0"/>
          <w:rtl/>
        </w:rPr>
        <w:t>ش ب</w:t>
      </w:r>
      <w:r w:rsidR="005209CB" w:rsidRPr="00D9582B">
        <w:rPr>
          <w:rStyle w:val="Char5"/>
          <w:spacing w:val="0"/>
          <w:rtl/>
        </w:rPr>
        <w:t>ی</w:t>
      </w:r>
      <w:r w:rsidRPr="00D9582B">
        <w:rPr>
          <w:rStyle w:val="Char5"/>
          <w:spacing w:val="0"/>
          <w:rtl/>
        </w:rPr>
        <w:t>رون آورده، مانند وضو نماز، او را وضو دهد، سپس تمام بدن م</w:t>
      </w:r>
      <w:r w:rsidR="005209CB" w:rsidRPr="00D9582B">
        <w:rPr>
          <w:rStyle w:val="Char5"/>
          <w:spacing w:val="0"/>
          <w:rtl/>
        </w:rPr>
        <w:t>ی</w:t>
      </w:r>
      <w:r w:rsidRPr="00D9582B">
        <w:rPr>
          <w:rStyle w:val="Char5"/>
          <w:spacing w:val="0"/>
          <w:rtl/>
        </w:rPr>
        <w:t xml:space="preserve">ت را غسل دهد، از بالا شروع </w:t>
      </w:r>
      <w:r w:rsidR="005209CB" w:rsidRPr="00D9582B">
        <w:rPr>
          <w:rStyle w:val="Char5"/>
          <w:spacing w:val="0"/>
          <w:rtl/>
        </w:rPr>
        <w:t>ک</w:t>
      </w:r>
      <w:r w:rsidRPr="00D9582B">
        <w:rPr>
          <w:rStyle w:val="Char5"/>
          <w:spacing w:val="0"/>
          <w:rtl/>
        </w:rPr>
        <w:t>ند و به طرف پائ</w:t>
      </w:r>
      <w:r w:rsidR="005209CB" w:rsidRPr="00D9582B">
        <w:rPr>
          <w:rStyle w:val="Char5"/>
          <w:spacing w:val="0"/>
          <w:rtl/>
        </w:rPr>
        <w:t>ی</w:t>
      </w:r>
      <w:r w:rsidRPr="00D9582B">
        <w:rPr>
          <w:rStyle w:val="Char5"/>
          <w:spacing w:val="0"/>
          <w:rtl/>
        </w:rPr>
        <w:t xml:space="preserve">ن برود، سه بار او را غسل دهد، اگر طهارت </w:t>
      </w:r>
      <w:r w:rsidR="005209CB" w:rsidRPr="00D9582B">
        <w:rPr>
          <w:rStyle w:val="Char5"/>
          <w:spacing w:val="0"/>
          <w:rtl/>
        </w:rPr>
        <w:t>ک</w:t>
      </w:r>
      <w:r w:rsidRPr="00D9582B">
        <w:rPr>
          <w:rStyle w:val="Char5"/>
          <w:spacing w:val="0"/>
          <w:rtl/>
        </w:rPr>
        <w:t>امل تحقق پ</w:t>
      </w:r>
      <w:r w:rsidR="005209CB" w:rsidRPr="00D9582B">
        <w:rPr>
          <w:rStyle w:val="Char5"/>
          <w:spacing w:val="0"/>
          <w:rtl/>
        </w:rPr>
        <w:t>ی</w:t>
      </w:r>
      <w:r w:rsidRPr="00D9582B">
        <w:rPr>
          <w:rStyle w:val="Char5"/>
          <w:spacing w:val="0"/>
          <w:rtl/>
        </w:rPr>
        <w:t xml:space="preserve">دا </w:t>
      </w:r>
      <w:r w:rsidR="005209CB" w:rsidRPr="00D9582B">
        <w:rPr>
          <w:rStyle w:val="Char5"/>
          <w:spacing w:val="0"/>
          <w:rtl/>
        </w:rPr>
        <w:t>ک</w:t>
      </w:r>
      <w:r w:rsidRPr="00D9582B">
        <w:rPr>
          <w:rStyle w:val="Char5"/>
          <w:spacing w:val="0"/>
          <w:rtl/>
        </w:rPr>
        <w:t>ند، پنج بار غسل دهد، در دفعات پا</w:t>
      </w:r>
      <w:r w:rsidR="005209CB" w:rsidRPr="00D9582B">
        <w:rPr>
          <w:rStyle w:val="Char5"/>
          <w:spacing w:val="0"/>
          <w:rtl/>
        </w:rPr>
        <w:t>ی</w:t>
      </w:r>
      <w:r w:rsidRPr="00D9582B">
        <w:rPr>
          <w:rStyle w:val="Char5"/>
          <w:spacing w:val="0"/>
          <w:rtl/>
        </w:rPr>
        <w:t>انى غسل از صابون و امثال آن استفاده شود.</w:t>
      </w:r>
    </w:p>
    <w:p w:rsidR="006E1CD1" w:rsidRPr="00D9582B" w:rsidRDefault="006E1CD1" w:rsidP="00D9582B">
      <w:pPr>
        <w:ind w:firstLine="284"/>
        <w:jc w:val="both"/>
        <w:rPr>
          <w:rStyle w:val="Char5"/>
          <w:spacing w:val="0"/>
          <w:rtl/>
        </w:rPr>
      </w:pPr>
      <w:r w:rsidRPr="00D9582B">
        <w:rPr>
          <w:rStyle w:val="Char5"/>
          <w:spacing w:val="0"/>
          <w:rtl/>
        </w:rPr>
        <w:t>موها و گ</w:t>
      </w:r>
      <w:r w:rsidR="005209CB" w:rsidRPr="00D9582B">
        <w:rPr>
          <w:rStyle w:val="Char5"/>
          <w:spacing w:val="0"/>
          <w:rtl/>
        </w:rPr>
        <w:t>ی</w:t>
      </w:r>
      <w:r w:rsidRPr="00D9582B">
        <w:rPr>
          <w:rStyle w:val="Char5"/>
          <w:spacing w:val="0"/>
          <w:rtl/>
        </w:rPr>
        <w:t xml:space="preserve">سوهاى زن باز </w:t>
      </w:r>
      <w:r w:rsidR="005209CB" w:rsidRPr="00D9582B">
        <w:rPr>
          <w:rStyle w:val="Char5"/>
          <w:spacing w:val="0"/>
          <w:rtl/>
        </w:rPr>
        <w:t>ک</w:t>
      </w:r>
      <w:r w:rsidRPr="00D9582B">
        <w:rPr>
          <w:rStyle w:val="Char5"/>
          <w:spacing w:val="0"/>
          <w:rtl/>
        </w:rPr>
        <w:t>رده، غسل داده شوند و بعد گ</w:t>
      </w:r>
      <w:r w:rsidR="005209CB" w:rsidRPr="00D9582B">
        <w:rPr>
          <w:rStyle w:val="Char5"/>
          <w:spacing w:val="0"/>
          <w:rtl/>
        </w:rPr>
        <w:t>ی</w:t>
      </w:r>
      <w:r w:rsidRPr="00D9582B">
        <w:rPr>
          <w:rStyle w:val="Char5"/>
          <w:spacing w:val="0"/>
          <w:rtl/>
        </w:rPr>
        <w:t>سوها</w:t>
      </w:r>
      <w:r w:rsidR="005209CB" w:rsidRPr="00D9582B">
        <w:rPr>
          <w:rStyle w:val="Char5"/>
          <w:spacing w:val="0"/>
          <w:rtl/>
        </w:rPr>
        <w:t>ی</w:t>
      </w:r>
      <w:r w:rsidRPr="00D9582B">
        <w:rPr>
          <w:rStyle w:val="Char5"/>
          <w:spacing w:val="0"/>
          <w:rtl/>
        </w:rPr>
        <w:t>ش به حالت اول برگردانده شوند، رسول اللّه</w:t>
      </w:r>
      <w:r w:rsidRPr="00D9582B">
        <w:rPr>
          <w:rFonts w:cs="CTraditional Arabic"/>
          <w:rtl/>
          <w:lang w:bidi="fa-IR"/>
        </w:rPr>
        <w:t>ص</w:t>
      </w:r>
      <w:r w:rsidRPr="00D9582B">
        <w:rPr>
          <w:rStyle w:val="Char5"/>
          <w:spacing w:val="0"/>
          <w:rtl/>
        </w:rPr>
        <w:t xml:space="preserve"> دستور داد </w:t>
      </w:r>
      <w:r w:rsidR="005209CB" w:rsidRPr="00D9582B">
        <w:rPr>
          <w:rStyle w:val="Char5"/>
          <w:spacing w:val="0"/>
          <w:rtl/>
        </w:rPr>
        <w:t>ک</w:t>
      </w:r>
      <w:r w:rsidRPr="00D9582B">
        <w:rPr>
          <w:rStyle w:val="Char5"/>
          <w:spacing w:val="0"/>
          <w:rtl/>
        </w:rPr>
        <w:t>ه موهاى دخترش چن</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رده شوند. بعد حنوط و امثال آن از سا</w:t>
      </w:r>
      <w:r w:rsidR="005209CB" w:rsidRPr="00D9582B">
        <w:rPr>
          <w:rStyle w:val="Char5"/>
          <w:spacing w:val="0"/>
          <w:rtl/>
        </w:rPr>
        <w:t>ی</w:t>
      </w:r>
      <w:r w:rsidRPr="00D9582B">
        <w:rPr>
          <w:rStyle w:val="Char5"/>
          <w:spacing w:val="0"/>
          <w:rtl/>
        </w:rPr>
        <w:t>ر خشبو</w:t>
      </w:r>
      <w:r w:rsidR="005209CB" w:rsidRPr="00D9582B">
        <w:rPr>
          <w:rStyle w:val="Char5"/>
          <w:spacing w:val="0"/>
          <w:rtl/>
        </w:rPr>
        <w:t>ی</w:t>
      </w:r>
      <w:r w:rsidRPr="00D9582B">
        <w:rPr>
          <w:rStyle w:val="Char5"/>
          <w:spacing w:val="0"/>
          <w:rtl/>
        </w:rPr>
        <w:t>ى‏ها روى آن گذاشته شود. (بخار</w:t>
      </w:r>
      <w:r w:rsidR="005209CB" w:rsidRPr="00D9582B">
        <w:rPr>
          <w:rStyle w:val="Char5"/>
          <w:spacing w:val="0"/>
          <w:rtl/>
        </w:rPr>
        <w:t>ی</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8"/>
          <w:rtl/>
        </w:rPr>
        <w:t>8- ت</w:t>
      </w:r>
      <w:r w:rsidR="005209CB" w:rsidRPr="00D9582B">
        <w:rPr>
          <w:rStyle w:val="Char8"/>
          <w:rtl/>
        </w:rPr>
        <w:t>ی</w:t>
      </w:r>
      <w:r w:rsidRPr="00D9582B">
        <w:rPr>
          <w:rStyle w:val="Char8"/>
          <w:rtl/>
        </w:rPr>
        <w:t>مم در صورت عدم ام</w:t>
      </w:r>
      <w:r w:rsidR="005209CB" w:rsidRPr="00D9582B">
        <w:rPr>
          <w:rStyle w:val="Char8"/>
          <w:rtl/>
        </w:rPr>
        <w:t>ک</w:t>
      </w:r>
      <w:r w:rsidRPr="00D9582B">
        <w:rPr>
          <w:rStyle w:val="Char8"/>
          <w:rtl/>
        </w:rPr>
        <w:t>ان غسل</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اگر آب وجود نداشته باشد </w:t>
      </w:r>
      <w:r w:rsidR="005209CB" w:rsidRPr="00D9582B">
        <w:rPr>
          <w:rStyle w:val="Char5"/>
          <w:spacing w:val="0"/>
          <w:rtl/>
        </w:rPr>
        <w:t>ی</w:t>
      </w:r>
      <w:r w:rsidRPr="00D9582B">
        <w:rPr>
          <w:rStyle w:val="Char5"/>
          <w:spacing w:val="0"/>
          <w:rtl/>
        </w:rPr>
        <w:t>ا م</w:t>
      </w:r>
      <w:r w:rsidR="005209CB" w:rsidRPr="00D9582B">
        <w:rPr>
          <w:rStyle w:val="Char5"/>
          <w:spacing w:val="0"/>
          <w:rtl/>
        </w:rPr>
        <w:t>ی</w:t>
      </w:r>
      <w:r w:rsidRPr="00D9582B">
        <w:rPr>
          <w:rStyle w:val="Char5"/>
          <w:spacing w:val="0"/>
          <w:rtl/>
        </w:rPr>
        <w:t>ت مردى م</w:t>
      </w:r>
      <w:r w:rsidR="005209CB" w:rsidRPr="00D9582B">
        <w:rPr>
          <w:rStyle w:val="Char5"/>
          <w:spacing w:val="0"/>
          <w:rtl/>
        </w:rPr>
        <w:t>ی</w:t>
      </w:r>
      <w:r w:rsidRPr="00D9582B">
        <w:rPr>
          <w:rStyle w:val="Char5"/>
          <w:spacing w:val="0"/>
          <w:rtl/>
        </w:rPr>
        <w:t xml:space="preserve">ان زنان </w:t>
      </w:r>
      <w:r w:rsidR="005209CB" w:rsidRPr="00D9582B">
        <w:rPr>
          <w:rStyle w:val="Char5"/>
          <w:spacing w:val="0"/>
          <w:rtl/>
        </w:rPr>
        <w:t>ی</w:t>
      </w:r>
      <w:r w:rsidRPr="00D9582B">
        <w:rPr>
          <w:rStyle w:val="Char5"/>
          <w:spacing w:val="0"/>
          <w:rtl/>
        </w:rPr>
        <w:t>ا زنى م</w:t>
      </w:r>
      <w:r w:rsidR="005209CB" w:rsidRPr="00D9582B">
        <w:rPr>
          <w:rStyle w:val="Char5"/>
          <w:spacing w:val="0"/>
          <w:rtl/>
        </w:rPr>
        <w:t>ی</w:t>
      </w:r>
      <w:r w:rsidRPr="00D9582B">
        <w:rPr>
          <w:rStyle w:val="Char5"/>
          <w:spacing w:val="0"/>
          <w:rtl/>
        </w:rPr>
        <w:t xml:space="preserve">ان مردان باشد و </w:t>
      </w:r>
      <w:r w:rsidR="005209CB" w:rsidRPr="00D9582B">
        <w:rPr>
          <w:rStyle w:val="Char5"/>
          <w:spacing w:val="0"/>
          <w:rtl/>
        </w:rPr>
        <w:t>ی</w:t>
      </w:r>
      <w:r w:rsidRPr="00D9582B">
        <w:rPr>
          <w:rStyle w:val="Char5"/>
          <w:spacing w:val="0"/>
          <w:rtl/>
        </w:rPr>
        <w:t>ا بهر دل</w:t>
      </w:r>
      <w:r w:rsidR="005209CB" w:rsidRPr="00D9582B">
        <w:rPr>
          <w:rStyle w:val="Char5"/>
          <w:spacing w:val="0"/>
          <w:rtl/>
        </w:rPr>
        <w:t>ی</w:t>
      </w:r>
      <w:r w:rsidRPr="00D9582B">
        <w:rPr>
          <w:rStyle w:val="Char5"/>
          <w:spacing w:val="0"/>
          <w:rtl/>
        </w:rPr>
        <w:t>لى د</w:t>
      </w:r>
      <w:r w:rsidR="005209CB" w:rsidRPr="00D9582B">
        <w:rPr>
          <w:rStyle w:val="Char5"/>
          <w:spacing w:val="0"/>
          <w:rtl/>
        </w:rPr>
        <w:t>ی</w:t>
      </w:r>
      <w:r w:rsidRPr="00D9582B">
        <w:rPr>
          <w:rStyle w:val="Char5"/>
          <w:spacing w:val="0"/>
          <w:rtl/>
        </w:rPr>
        <w:t>گر غسل دادن مقدرو نباشد، ت</w:t>
      </w:r>
      <w:r w:rsidR="005209CB" w:rsidRPr="00D9582B">
        <w:rPr>
          <w:rStyle w:val="Char5"/>
          <w:spacing w:val="0"/>
          <w:rtl/>
        </w:rPr>
        <w:t>ی</w:t>
      </w:r>
      <w:r w:rsidRPr="00D9582B">
        <w:rPr>
          <w:rStyle w:val="Char5"/>
          <w:spacing w:val="0"/>
          <w:rtl/>
        </w:rPr>
        <w:t xml:space="preserve">مم داده شود، سپس نماز داده و دفن </w:t>
      </w:r>
      <w:r w:rsidR="005209CB" w:rsidRPr="00D9582B">
        <w:rPr>
          <w:rStyle w:val="Char5"/>
          <w:spacing w:val="0"/>
          <w:rtl/>
        </w:rPr>
        <w:t>ک</w:t>
      </w:r>
      <w:r w:rsidRPr="00D9582B">
        <w:rPr>
          <w:rStyle w:val="Char5"/>
          <w:spacing w:val="0"/>
          <w:rtl/>
        </w:rPr>
        <w:t>رده شو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ذَا مَاتَتِ الْمَرْأَةُ مَعَ الرِّجَالِ لَيْسَ مَعَهُمُ امْرَأَةٌ غَيْرُهَا، وَالرَّجُلُ مَعَ النِّسَاءِ لَيْسَ مَعَهُنَّ رَجُلٌ غَيْرُهُ فَإِنَّهُمَا يُتَيَمَّمَانِ وَيُدْفَنَانِ</w:t>
      </w:r>
      <w:r w:rsidR="00AE7299" w:rsidRPr="00D9582B">
        <w:rPr>
          <w:rFonts w:ascii="Traditional Arabic" w:hAnsi="Traditional Arabic" w:cs="Traditional Arabic"/>
          <w:rtl/>
          <w:lang w:bidi="fa-IR"/>
        </w:rPr>
        <w:t>»</w:t>
      </w:r>
      <w:r w:rsidRPr="00D9582B">
        <w:rPr>
          <w:rStyle w:val="Char5"/>
          <w:spacing w:val="0"/>
          <w:rtl/>
        </w:rPr>
        <w:t xml:space="preserve"> (ابوداود، مرسل است اما عمل فقها بر ا</w:t>
      </w:r>
      <w:r w:rsidR="005209CB" w:rsidRPr="00D9582B">
        <w:rPr>
          <w:rStyle w:val="Char5"/>
          <w:spacing w:val="0"/>
          <w:rtl/>
        </w:rPr>
        <w:t>ی</w:t>
      </w:r>
      <w:r w:rsidRPr="00D9582B">
        <w:rPr>
          <w:rStyle w:val="Char5"/>
          <w:spacing w:val="0"/>
          <w:rtl/>
        </w:rPr>
        <w:t xml:space="preserve">ن است). </w:t>
      </w:r>
      <w:r w:rsidRPr="00D9582B">
        <w:rPr>
          <w:rFonts w:ascii="Traditional Arabic" w:hAnsi="Traditional Arabic" w:cs="Traditional Arabic"/>
          <w:sz w:val="26"/>
          <w:szCs w:val="26"/>
          <w:rtl/>
          <w:lang w:bidi="fa-IR"/>
        </w:rPr>
        <w:t>«</w:t>
      </w:r>
      <w:r w:rsidR="0058599F" w:rsidRPr="00D9582B">
        <w:rPr>
          <w:rStyle w:val="Char5"/>
          <w:spacing w:val="0"/>
          <w:rtl/>
        </w:rPr>
        <w:t>هرگاه زنى در</w:t>
      </w:r>
      <w:r w:rsidRPr="00D9582B">
        <w:rPr>
          <w:rStyle w:val="Char5"/>
          <w:spacing w:val="0"/>
          <w:rtl/>
        </w:rPr>
        <w:t>م</w:t>
      </w:r>
      <w:r w:rsidR="005209CB" w:rsidRPr="00D9582B">
        <w:rPr>
          <w:rStyle w:val="Char5"/>
          <w:spacing w:val="0"/>
          <w:rtl/>
        </w:rPr>
        <w:t>ی</w:t>
      </w:r>
      <w:r w:rsidRPr="00D9582B">
        <w:rPr>
          <w:rStyle w:val="Char5"/>
          <w:spacing w:val="0"/>
          <w:rtl/>
        </w:rPr>
        <w:t xml:space="preserve">ان مردان فوت </w:t>
      </w:r>
      <w:r w:rsidR="005209CB" w:rsidRPr="00D9582B">
        <w:rPr>
          <w:rStyle w:val="Char5"/>
          <w:spacing w:val="0"/>
          <w:rtl/>
        </w:rPr>
        <w:t>ک</w:t>
      </w:r>
      <w:r w:rsidR="0058599F" w:rsidRPr="00D9582B">
        <w:rPr>
          <w:rStyle w:val="Char5"/>
          <w:spacing w:val="0"/>
          <w:rtl/>
        </w:rPr>
        <w:t>ند و زنى د</w:t>
      </w:r>
      <w:r w:rsidR="005209CB" w:rsidRPr="00D9582B">
        <w:rPr>
          <w:rStyle w:val="Char5"/>
          <w:spacing w:val="0"/>
          <w:rtl/>
        </w:rPr>
        <w:t>ی</w:t>
      </w:r>
      <w:r w:rsidR="0058599F" w:rsidRPr="00D9582B">
        <w:rPr>
          <w:rStyle w:val="Char5"/>
          <w:spacing w:val="0"/>
          <w:rtl/>
        </w:rPr>
        <w:t xml:space="preserve">گر نباشد، </w:t>
      </w:r>
      <w:r w:rsidR="005209CB" w:rsidRPr="00D9582B">
        <w:rPr>
          <w:rStyle w:val="Char5"/>
          <w:spacing w:val="0"/>
          <w:rtl/>
        </w:rPr>
        <w:t>ی</w:t>
      </w:r>
      <w:r w:rsidR="0058599F" w:rsidRPr="00D9582B">
        <w:rPr>
          <w:rStyle w:val="Char5"/>
          <w:spacing w:val="0"/>
          <w:rtl/>
        </w:rPr>
        <w:t>ا مردى در</w:t>
      </w:r>
      <w:r w:rsidRPr="00D9582B">
        <w:rPr>
          <w:rStyle w:val="Char5"/>
          <w:spacing w:val="0"/>
          <w:rtl/>
        </w:rPr>
        <w:t>م</w:t>
      </w:r>
      <w:r w:rsidR="005209CB" w:rsidRPr="00D9582B">
        <w:rPr>
          <w:rStyle w:val="Char5"/>
          <w:spacing w:val="0"/>
          <w:rtl/>
        </w:rPr>
        <w:t>ی</w:t>
      </w:r>
      <w:r w:rsidRPr="00D9582B">
        <w:rPr>
          <w:rStyle w:val="Char5"/>
          <w:spacing w:val="0"/>
          <w:rtl/>
        </w:rPr>
        <w:t xml:space="preserve">ان زنان فوت </w:t>
      </w:r>
      <w:r w:rsidR="005209CB" w:rsidRPr="00D9582B">
        <w:rPr>
          <w:rStyle w:val="Char5"/>
          <w:spacing w:val="0"/>
          <w:rtl/>
        </w:rPr>
        <w:t>ک</w:t>
      </w:r>
      <w:r w:rsidRPr="00D9582B">
        <w:rPr>
          <w:rStyle w:val="Char5"/>
          <w:spacing w:val="0"/>
          <w:rtl/>
        </w:rPr>
        <w:t>ند و مردى د</w:t>
      </w:r>
      <w:r w:rsidR="005209CB" w:rsidRPr="00D9582B">
        <w:rPr>
          <w:rStyle w:val="Char5"/>
          <w:spacing w:val="0"/>
          <w:rtl/>
        </w:rPr>
        <w:t>ی</w:t>
      </w:r>
      <w:r w:rsidRPr="00D9582B">
        <w:rPr>
          <w:rStyle w:val="Char5"/>
          <w:spacing w:val="0"/>
          <w:rtl/>
        </w:rPr>
        <w:t>گر نباشد، ت</w:t>
      </w:r>
      <w:r w:rsidR="005209CB" w:rsidRPr="00D9582B">
        <w:rPr>
          <w:rStyle w:val="Char5"/>
          <w:spacing w:val="0"/>
          <w:rtl/>
        </w:rPr>
        <w:t>ی</w:t>
      </w:r>
      <w:r w:rsidRPr="00D9582B">
        <w:rPr>
          <w:rStyle w:val="Char5"/>
          <w:spacing w:val="0"/>
          <w:rtl/>
        </w:rPr>
        <w:t xml:space="preserve">مم داده شود و دفن </w:t>
      </w:r>
      <w:r w:rsidR="005209CB" w:rsidRPr="00D9582B">
        <w:rPr>
          <w:rStyle w:val="Char5"/>
          <w:spacing w:val="0"/>
          <w:rtl/>
        </w:rPr>
        <w:t>ک</w:t>
      </w:r>
      <w:r w:rsidRPr="00D9582B">
        <w:rPr>
          <w:rStyle w:val="Char5"/>
          <w:spacing w:val="0"/>
          <w:rtl/>
        </w:rPr>
        <w:t>رده شود</w:t>
      </w:r>
      <w:r w:rsidRPr="00D9582B">
        <w:rPr>
          <w:rFonts w:ascii="Traditional Arabic" w:hAnsi="Traditional Arabic" w:cs="Traditional Arabic"/>
          <w:sz w:val="26"/>
          <w:szCs w:val="26"/>
          <w:rtl/>
          <w:lang w:bidi="fa-IR"/>
        </w:rPr>
        <w:t>»</w:t>
      </w:r>
      <w:r w:rsidRPr="00D9582B">
        <w:rPr>
          <w:rStyle w:val="Char5"/>
          <w:spacing w:val="0"/>
          <w:rtl/>
        </w:rPr>
        <w:t>.</w:t>
      </w:r>
      <w:r w:rsidR="000B010E" w:rsidRPr="00D9582B">
        <w:rPr>
          <w:rStyle w:val="Char5"/>
          <w:spacing w:val="0"/>
          <w:rtl/>
        </w:rPr>
        <w:t xml:space="preserve"> این‌ها </w:t>
      </w:r>
      <w:r w:rsidRPr="00D9582B">
        <w:rPr>
          <w:rStyle w:val="Char5"/>
          <w:spacing w:val="0"/>
          <w:rtl/>
        </w:rPr>
        <w:t>در ح</w:t>
      </w:r>
      <w:r w:rsidR="005209CB" w:rsidRPr="00D9582B">
        <w:rPr>
          <w:rStyle w:val="Char5"/>
          <w:spacing w:val="0"/>
          <w:rtl/>
        </w:rPr>
        <w:t>ک</w:t>
      </w:r>
      <w:r w:rsidRPr="00D9582B">
        <w:rPr>
          <w:rStyle w:val="Char5"/>
          <w:spacing w:val="0"/>
          <w:rtl/>
        </w:rPr>
        <w:t xml:space="preserve">م فاقد آب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قادر به استفاده آب ن</w:t>
      </w:r>
      <w:r w:rsidR="005209CB" w:rsidRPr="00D9582B">
        <w:rPr>
          <w:rStyle w:val="Char5"/>
          <w:spacing w:val="0"/>
          <w:rtl/>
        </w:rPr>
        <w:t>ی</w:t>
      </w:r>
      <w:r w:rsidRPr="00D9582B">
        <w:rPr>
          <w:rStyle w:val="Char5"/>
          <w:spacing w:val="0"/>
          <w:rtl/>
        </w:rPr>
        <w:t>ست، مى‏باشند.</w:t>
      </w:r>
    </w:p>
    <w:p w:rsidR="006E1CD1" w:rsidRPr="00D9582B" w:rsidRDefault="006E1CD1" w:rsidP="00D9582B">
      <w:pPr>
        <w:ind w:firstLine="284"/>
        <w:jc w:val="both"/>
        <w:rPr>
          <w:rStyle w:val="Char5"/>
          <w:spacing w:val="0"/>
          <w:rtl/>
        </w:rPr>
      </w:pPr>
      <w:r w:rsidRPr="00D9582B">
        <w:rPr>
          <w:rStyle w:val="Char8"/>
          <w:rtl/>
        </w:rPr>
        <w:t>9- غسل دادن شوهر توسط همسر و بال</w:t>
      </w:r>
      <w:r w:rsidR="005209CB" w:rsidRPr="00D9582B">
        <w:rPr>
          <w:rStyle w:val="Char8"/>
          <w:rtl/>
        </w:rPr>
        <w:t>ک</w:t>
      </w:r>
      <w:r w:rsidRPr="00D9582B">
        <w:rPr>
          <w:rStyle w:val="Char8"/>
          <w:rtl/>
        </w:rPr>
        <w:t>عس</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شوهر مى‏تواند همسرش را و همسر مى‏تواند شوهرش را غسل ده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خطاب به عا</w:t>
      </w:r>
      <w:r w:rsidR="005209CB" w:rsidRPr="00D9582B">
        <w:rPr>
          <w:rStyle w:val="Char5"/>
          <w:spacing w:val="0"/>
          <w:rtl/>
        </w:rPr>
        <w:t>ی</w:t>
      </w:r>
      <w:r w:rsidRPr="00D9582B">
        <w:rPr>
          <w:rStyle w:val="Char5"/>
          <w:spacing w:val="0"/>
          <w:rtl/>
        </w:rPr>
        <w:t xml:space="preserve">شه فرمود: </w:t>
      </w:r>
      <w:r w:rsidR="00AE7299" w:rsidRPr="00D9582B">
        <w:rPr>
          <w:rFonts w:ascii="Traditional Arabic" w:hAnsi="Traditional Arabic" w:cs="Traditional Arabic"/>
          <w:rtl/>
          <w:lang w:bidi="fa-IR"/>
        </w:rPr>
        <w:t>«</w:t>
      </w:r>
      <w:r w:rsidRPr="00D9582B">
        <w:rPr>
          <w:rStyle w:val="Char3"/>
          <w:rtl/>
        </w:rPr>
        <w:t>لَوْ مُتِّ قَبْلِى فَغَسَّلْتُكِ وَكَفَّنْتُكِ</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اگر قبل از من فوت </w:t>
      </w:r>
      <w:r w:rsidR="005209CB" w:rsidRPr="00D9582B">
        <w:rPr>
          <w:rStyle w:val="Char5"/>
          <w:spacing w:val="0"/>
          <w:rtl/>
        </w:rPr>
        <w:t>ک</w:t>
      </w:r>
      <w:r w:rsidRPr="00D9582B">
        <w:rPr>
          <w:rStyle w:val="Char5"/>
          <w:spacing w:val="0"/>
          <w:rtl/>
        </w:rPr>
        <w:t xml:space="preserve">ردى من‏ تو را غسل داده و </w:t>
      </w:r>
      <w:r w:rsidR="005209CB" w:rsidRPr="00D9582B">
        <w:rPr>
          <w:rStyle w:val="Char5"/>
          <w:spacing w:val="0"/>
          <w:rtl/>
        </w:rPr>
        <w:t>ک</w:t>
      </w:r>
      <w:r w:rsidRPr="00D9582B">
        <w:rPr>
          <w:rStyle w:val="Char5"/>
          <w:spacing w:val="0"/>
          <w:rtl/>
        </w:rPr>
        <w:t>فن مى‏</w:t>
      </w:r>
      <w:r w:rsidR="005209CB" w:rsidRPr="00D9582B">
        <w:rPr>
          <w:rStyle w:val="Char5"/>
          <w:spacing w:val="0"/>
          <w:rtl/>
        </w:rPr>
        <w:t>ک</w:t>
      </w:r>
      <w:r w:rsidRPr="00D9582B">
        <w:rPr>
          <w:rStyle w:val="Char5"/>
          <w:spacing w:val="0"/>
          <w:rtl/>
        </w:rPr>
        <w:t>نم</w:t>
      </w:r>
      <w:r w:rsidRPr="00D9582B">
        <w:rPr>
          <w:rFonts w:ascii="Traditional Arabic" w:hAnsi="Traditional Arabic" w:cs="Traditional Arabic"/>
          <w:sz w:val="26"/>
          <w:szCs w:val="26"/>
          <w:rtl/>
          <w:lang w:bidi="fa-IR"/>
        </w:rPr>
        <w:t>»</w:t>
      </w:r>
      <w:r w:rsidRPr="00D9582B">
        <w:rPr>
          <w:rStyle w:val="Char5"/>
          <w:spacing w:val="0"/>
          <w:rtl/>
        </w:rPr>
        <w:t>. (احمد، ابن ماجه و نسائى آن را رو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 xml:space="preserve">رده‏اند سندش </w:t>
      </w:r>
      <w:r w:rsidR="00BF1BD3" w:rsidRPr="00D9582B">
        <w:rPr>
          <w:rStyle w:val="Char5"/>
          <w:spacing w:val="0"/>
          <w:rtl/>
        </w:rPr>
        <w:t xml:space="preserve">هرچند </w:t>
      </w:r>
      <w:r w:rsidR="005209CB" w:rsidRPr="00D9582B">
        <w:rPr>
          <w:rStyle w:val="Char5"/>
          <w:spacing w:val="0"/>
          <w:rtl/>
        </w:rPr>
        <w:t>ک</w:t>
      </w:r>
      <w:r w:rsidRPr="00D9582B">
        <w:rPr>
          <w:rStyle w:val="Char5"/>
          <w:spacing w:val="0"/>
          <w:rtl/>
        </w:rPr>
        <w:t>ه ضع</w:t>
      </w:r>
      <w:r w:rsidR="005209CB" w:rsidRPr="00D9582B">
        <w:rPr>
          <w:rStyle w:val="Char5"/>
          <w:spacing w:val="0"/>
          <w:rtl/>
        </w:rPr>
        <w:t>ی</w:t>
      </w:r>
      <w:r w:rsidRPr="00D9582B">
        <w:rPr>
          <w:rStyle w:val="Char5"/>
          <w:spacing w:val="0"/>
          <w:rtl/>
        </w:rPr>
        <w:t>ف است ولى بدل</w:t>
      </w:r>
      <w:r w:rsidR="005209CB" w:rsidRPr="00D9582B">
        <w:rPr>
          <w:rStyle w:val="Char5"/>
          <w:spacing w:val="0"/>
          <w:rtl/>
        </w:rPr>
        <w:t>ی</w:t>
      </w:r>
      <w:r w:rsidRPr="00D9582B">
        <w:rPr>
          <w:rStyle w:val="Char5"/>
          <w:spacing w:val="0"/>
          <w:rtl/>
        </w:rPr>
        <w:t xml:space="preserve">ل متابعت لفظش </w:t>
      </w:r>
      <w:r w:rsidR="005209CB" w:rsidRPr="00D9582B">
        <w:rPr>
          <w:rStyle w:val="Char5"/>
          <w:spacing w:val="0"/>
          <w:rtl/>
        </w:rPr>
        <w:t>ک</w:t>
      </w:r>
      <w:r w:rsidRPr="00D9582B">
        <w:rPr>
          <w:rStyle w:val="Char5"/>
          <w:spacing w:val="0"/>
          <w:rtl/>
        </w:rPr>
        <w:t xml:space="preserve">ان لم </w:t>
      </w:r>
      <w:r w:rsidR="005209CB" w:rsidRPr="00D9582B">
        <w:rPr>
          <w:rStyle w:val="Char5"/>
          <w:spacing w:val="0"/>
          <w:rtl/>
        </w:rPr>
        <w:t>یک</w:t>
      </w:r>
      <w:r w:rsidRPr="00D9582B">
        <w:rPr>
          <w:rStyle w:val="Char5"/>
          <w:spacing w:val="0"/>
          <w:rtl/>
        </w:rPr>
        <w:t>ن است).</w:t>
      </w:r>
      <w:r w:rsidR="0058599F" w:rsidRPr="00D9582B">
        <w:rPr>
          <w:rStyle w:val="Char5"/>
          <w:spacing w:val="0"/>
          <w:rtl/>
        </w:rPr>
        <w:t xml:space="preserve"> و حضرت على</w:t>
      </w:r>
      <w:r w:rsidR="000B1E86" w:rsidRPr="00D9582B">
        <w:rPr>
          <w:rStyle w:val="Char5"/>
          <w:rFonts w:cs="CTraditional Arabic"/>
          <w:spacing w:val="0"/>
          <w:rtl/>
        </w:rPr>
        <w:t xml:space="preserve">س </w:t>
      </w:r>
      <w:r w:rsidRPr="00D9582B">
        <w:rPr>
          <w:rStyle w:val="Char5"/>
          <w:spacing w:val="0"/>
          <w:rtl/>
        </w:rPr>
        <w:t>فاطمه</w:t>
      </w:r>
      <w:r w:rsidRPr="00D9582B">
        <w:rPr>
          <w:rFonts w:cs="CTraditional Arabic"/>
          <w:rtl/>
          <w:lang w:bidi="fa-IR"/>
        </w:rPr>
        <w:t>ل</w:t>
      </w:r>
      <w:r w:rsidRPr="00D9582B">
        <w:rPr>
          <w:rStyle w:val="Char5"/>
          <w:spacing w:val="0"/>
          <w:rtl/>
        </w:rPr>
        <w:t xml:space="preserve"> </w:t>
      </w:r>
      <w:r w:rsidR="0058599F" w:rsidRPr="00D9582B">
        <w:rPr>
          <w:rStyle w:val="Char5"/>
          <w:spacing w:val="0"/>
          <w:rtl/>
        </w:rPr>
        <w:t>را غسل داده</w:t>
      </w:r>
      <w:r w:rsidR="0058599F" w:rsidRPr="00D9582B">
        <w:rPr>
          <w:rStyle w:val="Char5"/>
          <w:rFonts w:hint="cs"/>
          <w:spacing w:val="0"/>
          <w:rtl/>
        </w:rPr>
        <w:t>‌</w:t>
      </w:r>
      <w:r w:rsidRPr="00D9582B">
        <w:rPr>
          <w:rStyle w:val="Char5"/>
          <w:spacing w:val="0"/>
          <w:rtl/>
        </w:rPr>
        <w:t>است. (ب</w:t>
      </w:r>
      <w:r w:rsidR="005209CB" w:rsidRPr="00D9582B">
        <w:rPr>
          <w:rStyle w:val="Char5"/>
          <w:spacing w:val="0"/>
          <w:rtl/>
        </w:rPr>
        <w:t>ی</w:t>
      </w:r>
      <w:r w:rsidRPr="00D9582B">
        <w:rPr>
          <w:rStyle w:val="Char5"/>
          <w:spacing w:val="0"/>
          <w:rtl/>
        </w:rPr>
        <w:t>هقى دارقطنى و شافعى سندش صح</w:t>
      </w:r>
      <w:r w:rsidR="005209CB" w:rsidRPr="00D9582B">
        <w:rPr>
          <w:rStyle w:val="Char5"/>
          <w:spacing w:val="0"/>
          <w:rtl/>
        </w:rPr>
        <w:t>ی</w:t>
      </w:r>
      <w:r w:rsidRPr="00D9582B">
        <w:rPr>
          <w:rStyle w:val="Char5"/>
          <w:spacing w:val="0"/>
          <w:rtl/>
        </w:rPr>
        <w:t>ح است).</w:t>
      </w:r>
    </w:p>
    <w:p w:rsidR="006E1CD1" w:rsidRPr="00D9582B" w:rsidRDefault="006E1CD1" w:rsidP="00D9582B">
      <w:pPr>
        <w:ind w:firstLine="284"/>
        <w:jc w:val="both"/>
        <w:rPr>
          <w:rStyle w:val="Char5"/>
          <w:spacing w:val="0"/>
          <w:rtl/>
        </w:rPr>
      </w:pPr>
      <w:r w:rsidRPr="00D9582B">
        <w:rPr>
          <w:rStyle w:val="Char5"/>
          <w:spacing w:val="0"/>
          <w:rtl/>
        </w:rPr>
        <w:t>زنان ن</w:t>
      </w:r>
      <w:r w:rsidR="005209CB" w:rsidRPr="00D9582B">
        <w:rPr>
          <w:rStyle w:val="Char5"/>
          <w:spacing w:val="0"/>
          <w:rtl/>
        </w:rPr>
        <w:t>ی</w:t>
      </w:r>
      <w:r w:rsidRPr="00D9582B">
        <w:rPr>
          <w:rStyle w:val="Char5"/>
          <w:spacing w:val="0"/>
          <w:rtl/>
        </w:rPr>
        <w:t xml:space="preserve">ز مى‏توانند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 xml:space="preserve"> شش ساله تا هفت ساله را غسل بدهند، البته غسل دادن مرد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 xml:space="preserve"> دختر هفت ساله را بعضى علماء م</w:t>
      </w:r>
      <w:r w:rsidR="005209CB" w:rsidRPr="00D9582B">
        <w:rPr>
          <w:rStyle w:val="Char5"/>
          <w:spacing w:val="0"/>
          <w:rtl/>
        </w:rPr>
        <w:t>ک</w:t>
      </w:r>
      <w:r w:rsidRPr="00D9582B">
        <w:rPr>
          <w:rStyle w:val="Char5"/>
          <w:spacing w:val="0"/>
          <w:rtl/>
        </w:rPr>
        <w:t>روه دانسته‏اند.</w:t>
      </w:r>
    </w:p>
    <w:p w:rsidR="006E1CD1" w:rsidRPr="00D9582B" w:rsidRDefault="006E1CD1" w:rsidP="00D9582B">
      <w:pPr>
        <w:ind w:firstLine="284"/>
        <w:jc w:val="both"/>
        <w:rPr>
          <w:rStyle w:val="Char8"/>
          <w:rtl/>
        </w:rPr>
      </w:pPr>
      <w:r w:rsidRPr="00D9582B">
        <w:rPr>
          <w:rStyle w:val="Char8"/>
          <w:rtl/>
        </w:rPr>
        <w:t>10- ت</w:t>
      </w:r>
      <w:r w:rsidR="005209CB" w:rsidRPr="00D9582B">
        <w:rPr>
          <w:rStyle w:val="Char8"/>
          <w:rtl/>
        </w:rPr>
        <w:t>ک</w:t>
      </w:r>
      <w:r w:rsidRPr="00D9582B">
        <w:rPr>
          <w:rStyle w:val="Char8"/>
          <w:rtl/>
        </w:rPr>
        <w:t>ف</w:t>
      </w:r>
      <w:r w:rsidR="005209CB" w:rsidRPr="00D9582B">
        <w:rPr>
          <w:rStyle w:val="Char8"/>
          <w:rtl/>
        </w:rPr>
        <w:t>ی</w:t>
      </w:r>
      <w:r w:rsidRPr="00D9582B">
        <w:rPr>
          <w:rStyle w:val="Char8"/>
          <w:rtl/>
        </w:rPr>
        <w:t>ن م</w:t>
      </w:r>
      <w:r w:rsidR="005209CB" w:rsidRPr="00D9582B">
        <w:rPr>
          <w:rStyle w:val="Char8"/>
          <w:rtl/>
        </w:rPr>
        <w:t>ی</w:t>
      </w:r>
      <w:r w:rsidRPr="00D9582B">
        <w:rPr>
          <w:rStyle w:val="Char8"/>
          <w:rtl/>
        </w:rPr>
        <w:t>ت:</w:t>
      </w:r>
    </w:p>
    <w:p w:rsidR="006E1CD1" w:rsidRPr="00D9582B" w:rsidRDefault="006E1CD1" w:rsidP="00D9582B">
      <w:pPr>
        <w:ind w:firstLine="284"/>
        <w:jc w:val="both"/>
        <w:rPr>
          <w:rStyle w:val="Char5"/>
          <w:spacing w:val="0"/>
          <w:rtl/>
        </w:rPr>
      </w:pPr>
      <w:r w:rsidRPr="00D9582B">
        <w:rPr>
          <w:rStyle w:val="Char5"/>
          <w:spacing w:val="0"/>
          <w:rtl/>
        </w:rPr>
        <w:t>بعد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غسل داده شد، ت</w:t>
      </w:r>
      <w:r w:rsidR="005209CB" w:rsidRPr="00D9582B">
        <w:rPr>
          <w:rStyle w:val="Char5"/>
          <w:spacing w:val="0"/>
          <w:rtl/>
        </w:rPr>
        <w:t>ک</w:t>
      </w:r>
      <w:r w:rsidRPr="00D9582B">
        <w:rPr>
          <w:rStyle w:val="Char5"/>
          <w:spacing w:val="0"/>
          <w:rtl/>
        </w:rPr>
        <w:t>ف</w:t>
      </w:r>
      <w:r w:rsidR="005209CB" w:rsidRPr="00D9582B">
        <w:rPr>
          <w:rStyle w:val="Char5"/>
          <w:spacing w:val="0"/>
          <w:rtl/>
        </w:rPr>
        <w:t>ی</w:t>
      </w:r>
      <w:r w:rsidRPr="00D9582B">
        <w:rPr>
          <w:rStyle w:val="Char5"/>
          <w:spacing w:val="0"/>
          <w:rtl/>
        </w:rPr>
        <w:t xml:space="preserve">ن واجب است. </w:t>
      </w:r>
      <w:r w:rsidR="005209CB" w:rsidRPr="00D9582B">
        <w:rPr>
          <w:rStyle w:val="Char5"/>
          <w:spacing w:val="0"/>
          <w:rtl/>
        </w:rPr>
        <w:t>ک</w:t>
      </w:r>
      <w:r w:rsidRPr="00D9582B">
        <w:rPr>
          <w:rStyle w:val="Char5"/>
          <w:spacing w:val="0"/>
          <w:rtl/>
        </w:rPr>
        <w:t xml:space="preserve">فن طورى باشد </w:t>
      </w:r>
      <w:r w:rsidR="005209CB" w:rsidRPr="00D9582B">
        <w:rPr>
          <w:rStyle w:val="Char5"/>
          <w:spacing w:val="0"/>
          <w:rtl/>
        </w:rPr>
        <w:t>ک</w:t>
      </w:r>
      <w:r w:rsidRPr="00D9582B">
        <w:rPr>
          <w:rStyle w:val="Char5"/>
          <w:spacing w:val="0"/>
          <w:rtl/>
        </w:rPr>
        <w:t>ه تمام جسد را بپوشاند چنان</w:t>
      </w:r>
      <w:r w:rsidR="005209CB" w:rsidRPr="00D9582B">
        <w:rPr>
          <w:rStyle w:val="Char5"/>
          <w:spacing w:val="0"/>
          <w:rtl/>
        </w:rPr>
        <w:t>ک</w:t>
      </w:r>
      <w:r w:rsidRPr="00D9582B">
        <w:rPr>
          <w:rStyle w:val="Char5"/>
          <w:spacing w:val="0"/>
          <w:rtl/>
        </w:rPr>
        <w:t>ه مصعب بن عم</w:t>
      </w:r>
      <w:r w:rsidR="005209CB" w:rsidRPr="00D9582B">
        <w:rPr>
          <w:rStyle w:val="Char5"/>
          <w:spacing w:val="0"/>
          <w:rtl/>
        </w:rPr>
        <w:t>ی</w:t>
      </w:r>
      <w:r w:rsidRPr="00D9582B">
        <w:rPr>
          <w:rStyle w:val="Char5"/>
          <w:spacing w:val="0"/>
          <w:rtl/>
        </w:rPr>
        <w:t>ر شه</w:t>
      </w:r>
      <w:r w:rsidR="005209CB" w:rsidRPr="00D9582B">
        <w:rPr>
          <w:rStyle w:val="Char5"/>
          <w:spacing w:val="0"/>
          <w:rtl/>
        </w:rPr>
        <w:t>ی</w:t>
      </w:r>
      <w:r w:rsidRPr="00D9582B">
        <w:rPr>
          <w:rStyle w:val="Char5"/>
          <w:spacing w:val="0"/>
          <w:rtl/>
        </w:rPr>
        <w:t xml:space="preserve">د احد در چادرى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فاف نمى‏</w:t>
      </w:r>
      <w:r w:rsidR="005209CB" w:rsidRPr="00D9582B">
        <w:rPr>
          <w:rStyle w:val="Char5"/>
          <w:spacing w:val="0"/>
          <w:rtl/>
        </w:rPr>
        <w:t>ک</w:t>
      </w:r>
      <w:r w:rsidRPr="00D9582B">
        <w:rPr>
          <w:rStyle w:val="Char5"/>
          <w:spacing w:val="0"/>
          <w:rtl/>
        </w:rPr>
        <w:t xml:space="preserve">رد </w:t>
      </w:r>
      <w:r w:rsidR="005209CB" w:rsidRPr="00D9582B">
        <w:rPr>
          <w:rStyle w:val="Char5"/>
          <w:spacing w:val="0"/>
          <w:rtl/>
        </w:rPr>
        <w:t>ک</w:t>
      </w:r>
      <w:r w:rsidRPr="00D9582B">
        <w:rPr>
          <w:rStyle w:val="Char5"/>
          <w:spacing w:val="0"/>
          <w:rtl/>
        </w:rPr>
        <w:t>فن داده شد رسول اللّه</w:t>
      </w:r>
      <w:r w:rsidRPr="00D9582B">
        <w:rPr>
          <w:rFonts w:cs="CTraditional Arabic"/>
          <w:rtl/>
          <w:lang w:bidi="fa-IR"/>
        </w:rPr>
        <w:t>ص</w:t>
      </w:r>
      <w:r w:rsidRPr="00D9582B">
        <w:rPr>
          <w:rStyle w:val="Char5"/>
          <w:spacing w:val="0"/>
          <w:rtl/>
        </w:rPr>
        <w:t xml:space="preserve"> دستور داد، سر و جسدش پوش</w:t>
      </w:r>
      <w:r w:rsidR="005209CB" w:rsidRPr="00D9582B">
        <w:rPr>
          <w:rStyle w:val="Char5"/>
          <w:spacing w:val="0"/>
          <w:rtl/>
        </w:rPr>
        <w:t>ی</w:t>
      </w:r>
      <w:r w:rsidRPr="00D9582B">
        <w:rPr>
          <w:rStyle w:val="Char5"/>
          <w:spacing w:val="0"/>
          <w:rtl/>
        </w:rPr>
        <w:t>ده شود و ح</w:t>
      </w:r>
      <w:r w:rsidR="005209CB" w:rsidRPr="00D9582B">
        <w:rPr>
          <w:rStyle w:val="Char5"/>
          <w:spacing w:val="0"/>
          <w:rtl/>
        </w:rPr>
        <w:t>ک</w:t>
      </w:r>
      <w:r w:rsidRPr="00D9582B">
        <w:rPr>
          <w:rStyle w:val="Char5"/>
          <w:spacing w:val="0"/>
          <w:rtl/>
        </w:rPr>
        <w:t xml:space="preserve">م </w:t>
      </w:r>
      <w:r w:rsidR="005209CB" w:rsidRPr="00D9582B">
        <w:rPr>
          <w:rStyle w:val="Char5"/>
          <w:spacing w:val="0"/>
          <w:rtl/>
        </w:rPr>
        <w:t>ک</w:t>
      </w:r>
      <w:r w:rsidRPr="00D9582B">
        <w:rPr>
          <w:rStyle w:val="Char5"/>
          <w:spacing w:val="0"/>
          <w:rtl/>
        </w:rPr>
        <w:t>رد پاها</w:t>
      </w:r>
      <w:r w:rsidR="005209CB" w:rsidRPr="00D9582B">
        <w:rPr>
          <w:rStyle w:val="Char5"/>
          <w:spacing w:val="0"/>
          <w:rtl/>
        </w:rPr>
        <w:t>ی</w:t>
      </w:r>
      <w:r w:rsidRPr="00D9582B">
        <w:rPr>
          <w:rStyle w:val="Char5"/>
          <w:spacing w:val="0"/>
          <w:rtl/>
        </w:rPr>
        <w:t>ش با اذخر (نوعى گ</w:t>
      </w:r>
      <w:r w:rsidR="005209CB" w:rsidRPr="00D9582B">
        <w:rPr>
          <w:rStyle w:val="Char5"/>
          <w:spacing w:val="0"/>
          <w:rtl/>
        </w:rPr>
        <w:t>ی</w:t>
      </w:r>
      <w:r w:rsidRPr="00D9582B">
        <w:rPr>
          <w:rStyle w:val="Char5"/>
          <w:spacing w:val="0"/>
          <w:rtl/>
        </w:rPr>
        <w:t>اه است) پوشانده شود. (بخار</w:t>
      </w:r>
      <w:r w:rsidR="005209CB" w:rsidRPr="00D9582B">
        <w:rPr>
          <w:rStyle w:val="Char5"/>
          <w:spacing w:val="0"/>
          <w:rtl/>
        </w:rPr>
        <w:t>ی</w:t>
      </w:r>
      <w:r w:rsidRPr="00D9582B">
        <w:rPr>
          <w:rStyle w:val="Char5"/>
          <w:spacing w:val="0"/>
          <w:rtl/>
        </w:rPr>
        <w:t>). ا</w:t>
      </w:r>
      <w:r w:rsidR="005209CB" w:rsidRPr="00D9582B">
        <w:rPr>
          <w:rStyle w:val="Char5"/>
          <w:spacing w:val="0"/>
          <w:rtl/>
        </w:rPr>
        <w:t>ی</w:t>
      </w:r>
      <w:r w:rsidRPr="00D9582B">
        <w:rPr>
          <w:rStyle w:val="Char5"/>
          <w:spacing w:val="0"/>
          <w:rtl/>
        </w:rPr>
        <w:t>ن حد</w:t>
      </w:r>
      <w:r w:rsidR="005209CB" w:rsidRPr="00D9582B">
        <w:rPr>
          <w:rStyle w:val="Char5"/>
          <w:spacing w:val="0"/>
          <w:rtl/>
        </w:rPr>
        <w:t>ی</w:t>
      </w:r>
      <w:r w:rsidRPr="00D9582B">
        <w:rPr>
          <w:rStyle w:val="Char5"/>
          <w:spacing w:val="0"/>
          <w:rtl/>
        </w:rPr>
        <w:t>ث دال بر ا</w:t>
      </w:r>
      <w:r w:rsidR="005209CB" w:rsidRPr="00D9582B">
        <w:rPr>
          <w:rStyle w:val="Char5"/>
          <w:spacing w:val="0"/>
          <w:rtl/>
        </w:rPr>
        <w:t>ی</w:t>
      </w:r>
      <w:r w:rsidRPr="00D9582B">
        <w:rPr>
          <w:rStyle w:val="Char5"/>
          <w:spacing w:val="0"/>
          <w:rtl/>
        </w:rPr>
        <w:t>ن است</w:t>
      </w:r>
      <w:r w:rsidR="0058599F" w:rsidRPr="00D9582B">
        <w:rPr>
          <w:rStyle w:val="Char5"/>
          <w:spacing w:val="0"/>
          <w:rtl/>
        </w:rPr>
        <w:t xml:space="preserve"> </w:t>
      </w:r>
      <w:r w:rsidR="005209CB" w:rsidRPr="00D9582B">
        <w:rPr>
          <w:rStyle w:val="Char5"/>
          <w:spacing w:val="0"/>
          <w:rtl/>
        </w:rPr>
        <w:t>ک</w:t>
      </w:r>
      <w:r w:rsidR="0058599F" w:rsidRPr="00D9582B">
        <w:rPr>
          <w:rStyle w:val="Char5"/>
          <w:spacing w:val="0"/>
          <w:rtl/>
        </w:rPr>
        <w:t>ه‏ پوشاندن تمام جسد لازم است.</w:t>
      </w:r>
    </w:p>
    <w:p w:rsidR="006E1CD1" w:rsidRPr="00D9582B" w:rsidRDefault="006E1CD1" w:rsidP="00D9582B">
      <w:pPr>
        <w:ind w:firstLine="284"/>
        <w:jc w:val="both"/>
        <w:rPr>
          <w:rStyle w:val="Char5"/>
          <w:spacing w:val="0"/>
          <w:rtl/>
        </w:rPr>
      </w:pPr>
      <w:r w:rsidRPr="00D9582B">
        <w:rPr>
          <w:rStyle w:val="Char8"/>
          <w:rtl/>
        </w:rPr>
        <w:t>11- استحباب پارچه سف</w:t>
      </w:r>
      <w:r w:rsidR="005209CB" w:rsidRPr="00D9582B">
        <w:rPr>
          <w:rStyle w:val="Char8"/>
          <w:rtl/>
        </w:rPr>
        <w:t>ی</w:t>
      </w:r>
      <w:r w:rsidRPr="00D9582B">
        <w:rPr>
          <w:rStyle w:val="Char8"/>
          <w:rtl/>
        </w:rPr>
        <w:t xml:space="preserve">د براى </w:t>
      </w:r>
      <w:r w:rsidR="005209CB" w:rsidRPr="00D9582B">
        <w:rPr>
          <w:rStyle w:val="Char8"/>
          <w:rtl/>
        </w:rPr>
        <w:t>ک</w:t>
      </w:r>
      <w:r w:rsidRPr="00D9582B">
        <w:rPr>
          <w:rStyle w:val="Char8"/>
          <w:rtl/>
        </w:rPr>
        <w:t>فن</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بهتر است </w:t>
      </w:r>
      <w:r w:rsidR="005209CB" w:rsidRPr="00D9582B">
        <w:rPr>
          <w:rStyle w:val="Char5"/>
          <w:spacing w:val="0"/>
          <w:rtl/>
        </w:rPr>
        <w:t>ک</w:t>
      </w:r>
      <w:r w:rsidRPr="00D9582B">
        <w:rPr>
          <w:rStyle w:val="Char5"/>
          <w:spacing w:val="0"/>
          <w:rtl/>
        </w:rPr>
        <w:t>فن سف</w:t>
      </w:r>
      <w:r w:rsidR="005209CB" w:rsidRPr="00D9582B">
        <w:rPr>
          <w:rStyle w:val="Char5"/>
          <w:spacing w:val="0"/>
          <w:rtl/>
        </w:rPr>
        <w:t>ی</w:t>
      </w:r>
      <w:r w:rsidRPr="00D9582B">
        <w:rPr>
          <w:rStyle w:val="Char5"/>
          <w:spacing w:val="0"/>
          <w:rtl/>
        </w:rPr>
        <w:t>د و نظ</w:t>
      </w:r>
      <w:r w:rsidR="005209CB" w:rsidRPr="00D9582B">
        <w:rPr>
          <w:rStyle w:val="Char5"/>
          <w:spacing w:val="0"/>
          <w:rtl/>
        </w:rPr>
        <w:t>ی</w:t>
      </w:r>
      <w:r w:rsidRPr="00D9582B">
        <w:rPr>
          <w:rStyle w:val="Char5"/>
          <w:spacing w:val="0"/>
          <w:rtl/>
        </w:rPr>
        <w:t xml:space="preserve">ف باشد، </w:t>
      </w:r>
      <w:r w:rsidR="005209CB" w:rsidRPr="00D9582B">
        <w:rPr>
          <w:rStyle w:val="Char5"/>
          <w:spacing w:val="0"/>
          <w:rtl/>
        </w:rPr>
        <w:t>ک</w:t>
      </w:r>
      <w:r w:rsidRPr="00D9582B">
        <w:rPr>
          <w:rStyle w:val="Char5"/>
          <w:spacing w:val="0"/>
          <w:rtl/>
        </w:rPr>
        <w:t xml:space="preserve">هنه باشد </w:t>
      </w:r>
      <w:r w:rsidR="005209CB" w:rsidRPr="00D9582B">
        <w:rPr>
          <w:rStyle w:val="Char5"/>
          <w:spacing w:val="0"/>
          <w:rtl/>
        </w:rPr>
        <w:t>ی</w:t>
      </w:r>
      <w:r w:rsidRPr="00D9582B">
        <w:rPr>
          <w:rStyle w:val="Char5"/>
          <w:spacing w:val="0"/>
          <w:rtl/>
        </w:rPr>
        <w:t>ا نو اش</w:t>
      </w:r>
      <w:r w:rsidR="005209CB" w:rsidRPr="00D9582B">
        <w:rPr>
          <w:rStyle w:val="Char5"/>
          <w:spacing w:val="0"/>
          <w:rtl/>
        </w:rPr>
        <w:t>ک</w:t>
      </w:r>
      <w:r w:rsidRPr="00D9582B">
        <w:rPr>
          <w:rStyle w:val="Char5"/>
          <w:spacing w:val="0"/>
          <w:rtl/>
        </w:rPr>
        <w:t>الى ندارد،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الْبَسُوا مِنْ ثِيَابِكُمْ الْبَيَاضَ، فَإِنَّهَا مِنْ خَيْرِ ثِيَابِكُمْ، وَكَفِّنُوا فِيهَا مَوْتَاكُمْ</w:t>
      </w:r>
      <w:r w:rsidR="00AE7299" w:rsidRPr="00D9582B">
        <w:rPr>
          <w:rFonts w:ascii="Traditional Arabic" w:hAnsi="Traditional Arabic" w:cs="Traditional Arabic"/>
          <w:rtl/>
          <w:lang w:bidi="fa-IR"/>
        </w:rPr>
        <w:t>»</w:t>
      </w:r>
      <w:r w:rsidRPr="00D9582B">
        <w:rPr>
          <w:rStyle w:val="Char5"/>
          <w:spacing w:val="0"/>
          <w:rtl/>
        </w:rPr>
        <w:t xml:space="preserve"> (ترمذ</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لباس سف</w:t>
      </w:r>
      <w:r w:rsidR="005209CB" w:rsidRPr="00D9582B">
        <w:rPr>
          <w:rStyle w:val="Char5"/>
          <w:spacing w:val="0"/>
          <w:rtl/>
        </w:rPr>
        <w:t>ی</w:t>
      </w:r>
      <w:r w:rsidRPr="00D9582B">
        <w:rPr>
          <w:rStyle w:val="Char5"/>
          <w:spacing w:val="0"/>
          <w:rtl/>
        </w:rPr>
        <w:t>د بپوش</w:t>
      </w:r>
      <w:r w:rsidR="005209CB" w:rsidRPr="00D9582B">
        <w:rPr>
          <w:rStyle w:val="Char5"/>
          <w:spacing w:val="0"/>
          <w:rtl/>
        </w:rPr>
        <w:t>ی</w:t>
      </w:r>
      <w:r w:rsidRPr="00D9582B">
        <w:rPr>
          <w:rStyle w:val="Char5"/>
          <w:spacing w:val="0"/>
          <w:rtl/>
        </w:rPr>
        <w:t>د، و اموات را در لباس سف</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فن ده</w:t>
      </w:r>
      <w:r w:rsidR="005209CB" w:rsidRPr="00D9582B">
        <w:rPr>
          <w:rStyle w:val="Char5"/>
          <w:spacing w:val="0"/>
          <w:rtl/>
        </w:rPr>
        <w:t>ی</w:t>
      </w:r>
      <w:r w:rsidRPr="00D9582B">
        <w:rPr>
          <w:rStyle w:val="Char5"/>
          <w:spacing w:val="0"/>
          <w:rtl/>
        </w:rPr>
        <w:t>د ز</w:t>
      </w:r>
      <w:r w:rsidR="005209CB" w:rsidRPr="00D9582B">
        <w:rPr>
          <w:rStyle w:val="Char5"/>
          <w:spacing w:val="0"/>
          <w:rtl/>
        </w:rPr>
        <w:t>ی</w:t>
      </w:r>
      <w:r w:rsidRPr="00D9582B">
        <w:rPr>
          <w:rStyle w:val="Char5"/>
          <w:spacing w:val="0"/>
          <w:rtl/>
        </w:rPr>
        <w:t>را بهتر</w:t>
      </w:r>
      <w:r w:rsidR="005209CB" w:rsidRPr="00D9582B">
        <w:rPr>
          <w:rStyle w:val="Char5"/>
          <w:spacing w:val="0"/>
          <w:rtl/>
        </w:rPr>
        <w:t>ی</w:t>
      </w:r>
      <w:r w:rsidRPr="00D9582B">
        <w:rPr>
          <w:rStyle w:val="Char5"/>
          <w:spacing w:val="0"/>
          <w:rtl/>
        </w:rPr>
        <w:t>ن لباس شما سف</w:t>
      </w:r>
      <w:r w:rsidR="005209CB" w:rsidRPr="00D9582B">
        <w:rPr>
          <w:rStyle w:val="Char5"/>
          <w:spacing w:val="0"/>
          <w:rtl/>
        </w:rPr>
        <w:t>ی</w:t>
      </w:r>
      <w:r w:rsidRPr="00D9582B">
        <w:rPr>
          <w:rStyle w:val="Char5"/>
          <w:spacing w:val="0"/>
          <w:rtl/>
        </w:rPr>
        <w:t>د است</w:t>
      </w:r>
      <w:r w:rsidRPr="00D9582B">
        <w:rPr>
          <w:rFonts w:ascii="Traditional Arabic" w:hAnsi="Traditional Arabic" w:cs="Traditional Arabic"/>
          <w:sz w:val="26"/>
          <w:szCs w:val="26"/>
          <w:rtl/>
          <w:lang w:bidi="fa-IR"/>
        </w:rPr>
        <w:t>»</w:t>
      </w:r>
      <w:r w:rsidRPr="00D9582B">
        <w:rPr>
          <w:rStyle w:val="Char5"/>
          <w:spacing w:val="0"/>
          <w:rtl/>
        </w:rPr>
        <w:t xml:space="preserve"> خوشبو دادن </w:t>
      </w:r>
      <w:r w:rsidR="005209CB" w:rsidRPr="00D9582B">
        <w:rPr>
          <w:rStyle w:val="Char5"/>
          <w:spacing w:val="0"/>
          <w:rtl/>
        </w:rPr>
        <w:t>ک</w:t>
      </w:r>
      <w:r w:rsidRPr="00D9582B">
        <w:rPr>
          <w:rStyle w:val="Char5"/>
          <w:spacing w:val="0"/>
          <w:rtl/>
        </w:rPr>
        <w:t>فن بوس</w:t>
      </w:r>
      <w:r w:rsidR="005209CB" w:rsidRPr="00D9582B">
        <w:rPr>
          <w:rStyle w:val="Char5"/>
          <w:spacing w:val="0"/>
          <w:rtl/>
        </w:rPr>
        <w:t>ی</w:t>
      </w:r>
      <w:r w:rsidRPr="00D9582B">
        <w:rPr>
          <w:rStyle w:val="Char5"/>
          <w:spacing w:val="0"/>
          <w:rtl/>
        </w:rPr>
        <w:t xml:space="preserve">له بخور </w:t>
      </w:r>
      <w:r w:rsidR="005209CB" w:rsidRPr="00D9582B">
        <w:rPr>
          <w:rStyle w:val="Char5"/>
          <w:spacing w:val="0"/>
          <w:rtl/>
        </w:rPr>
        <w:t>ی</w:t>
      </w:r>
      <w:r w:rsidRPr="00D9582B">
        <w:rPr>
          <w:rStyle w:val="Char5"/>
          <w:spacing w:val="0"/>
          <w:rtl/>
        </w:rPr>
        <w:t>ا امثال آن ن</w:t>
      </w:r>
      <w:r w:rsidR="005209CB" w:rsidRPr="00D9582B">
        <w:rPr>
          <w:rStyle w:val="Char5"/>
          <w:spacing w:val="0"/>
          <w:rtl/>
        </w:rPr>
        <w:t>ی</w:t>
      </w:r>
      <w:r w:rsidRPr="00D9582B">
        <w:rPr>
          <w:rStyle w:val="Char5"/>
          <w:spacing w:val="0"/>
          <w:rtl/>
        </w:rPr>
        <w:t>ز مطلوب و پسند</w:t>
      </w:r>
      <w:r w:rsidR="005209CB" w:rsidRPr="00D9582B">
        <w:rPr>
          <w:rStyle w:val="Char5"/>
          <w:spacing w:val="0"/>
          <w:rtl/>
        </w:rPr>
        <w:t>ی</w:t>
      </w:r>
      <w:r w:rsidRPr="00D9582B">
        <w:rPr>
          <w:rStyle w:val="Char5"/>
          <w:spacing w:val="0"/>
          <w:rtl/>
        </w:rPr>
        <w:t>ده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ذَا أَجْمَرْتُمُ الْمَيِّتَ فَأَجْمِرُوهُ ثَلاَثاً</w:t>
      </w:r>
      <w:r w:rsidR="00AE7299" w:rsidRPr="00D9582B">
        <w:rPr>
          <w:rFonts w:ascii="Traditional Arabic" w:hAnsi="Traditional Arabic" w:cs="Traditional Arabic"/>
          <w:rtl/>
          <w:lang w:bidi="fa-IR"/>
        </w:rPr>
        <w:t>»</w:t>
      </w:r>
      <w:r w:rsidRPr="00D9582B">
        <w:rPr>
          <w:rStyle w:val="Char5"/>
          <w:spacing w:val="0"/>
          <w:rtl/>
        </w:rPr>
        <w:t xml:space="preserve"> (احمد و حا</w:t>
      </w:r>
      <w:r w:rsidR="005209CB" w:rsidRPr="00D9582B">
        <w:rPr>
          <w:rStyle w:val="Char5"/>
          <w:spacing w:val="0"/>
          <w:rtl/>
        </w:rPr>
        <w:t>ک</w:t>
      </w:r>
      <w:r w:rsidRPr="00D9582B">
        <w:rPr>
          <w:rStyle w:val="Char5"/>
          <w:spacing w:val="0"/>
          <w:rtl/>
        </w:rPr>
        <w:t xml:space="preserve">م). </w:t>
      </w:r>
      <w:r w:rsidRPr="00D9582B">
        <w:rPr>
          <w:rFonts w:ascii="Traditional Arabic" w:hAnsi="Traditional Arabic" w:cs="Traditional Arabic"/>
          <w:sz w:val="26"/>
          <w:szCs w:val="26"/>
          <w:rtl/>
          <w:lang w:bidi="fa-IR"/>
        </w:rPr>
        <w:t>«</w:t>
      </w:r>
      <w:r w:rsidRPr="00D9582B">
        <w:rPr>
          <w:rStyle w:val="Char5"/>
          <w:spacing w:val="0"/>
          <w:rtl/>
        </w:rPr>
        <w:t>م</w:t>
      </w:r>
      <w:r w:rsidR="005209CB" w:rsidRPr="00D9582B">
        <w:rPr>
          <w:rStyle w:val="Char5"/>
          <w:spacing w:val="0"/>
          <w:rtl/>
        </w:rPr>
        <w:t>ی</w:t>
      </w:r>
      <w:r w:rsidRPr="00D9582B">
        <w:rPr>
          <w:rStyle w:val="Char5"/>
          <w:spacing w:val="0"/>
          <w:rtl/>
        </w:rPr>
        <w:t xml:space="preserve">ت را، سه دفعه خوشبو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0058599F" w:rsidRPr="00D9582B">
        <w:rPr>
          <w:rStyle w:val="Char5"/>
          <w:rFonts w:hint="cs"/>
          <w:spacing w:val="0"/>
          <w:rtl/>
        </w:rPr>
        <w:t>.</w:t>
      </w:r>
      <w:r w:rsidRPr="00D9582B">
        <w:rPr>
          <w:rStyle w:val="Char5"/>
          <w:spacing w:val="0"/>
          <w:rtl/>
        </w:rPr>
        <w:t xml:space="preserve"> </w:t>
      </w:r>
      <w:r w:rsidR="005209CB" w:rsidRPr="00D9582B">
        <w:rPr>
          <w:rStyle w:val="Char5"/>
          <w:spacing w:val="0"/>
          <w:rtl/>
        </w:rPr>
        <w:t>ک</w:t>
      </w:r>
      <w:r w:rsidRPr="00D9582B">
        <w:rPr>
          <w:rStyle w:val="Char5"/>
          <w:spacing w:val="0"/>
          <w:rtl/>
        </w:rPr>
        <w:t>فن براى مردان سه پارچه و براى زنان پنج پارچه‏ است. رسول اللّه</w:t>
      </w:r>
      <w:r w:rsidRPr="00D9582B">
        <w:rPr>
          <w:rFonts w:cs="CTraditional Arabic"/>
          <w:rtl/>
          <w:lang w:bidi="fa-IR"/>
        </w:rPr>
        <w:t>ص</w:t>
      </w:r>
      <w:r w:rsidRPr="00D9582B">
        <w:rPr>
          <w:rStyle w:val="Char5"/>
          <w:spacing w:val="0"/>
          <w:rtl/>
        </w:rPr>
        <w:t xml:space="preserve"> در سه پارچه </w:t>
      </w:r>
      <w:r w:rsidR="005209CB" w:rsidRPr="00D9582B">
        <w:rPr>
          <w:rStyle w:val="Char5"/>
          <w:spacing w:val="0"/>
          <w:rtl/>
        </w:rPr>
        <w:t>ک</w:t>
      </w:r>
      <w:r w:rsidRPr="00D9582B">
        <w:rPr>
          <w:rStyle w:val="Char5"/>
          <w:spacing w:val="0"/>
          <w:rtl/>
        </w:rPr>
        <w:t>فن داده شده و در م</w:t>
      </w:r>
      <w:r w:rsidR="005209CB" w:rsidRPr="00D9582B">
        <w:rPr>
          <w:rStyle w:val="Char5"/>
          <w:spacing w:val="0"/>
          <w:rtl/>
        </w:rPr>
        <w:t>ی</w:t>
      </w:r>
      <w:r w:rsidRPr="00D9582B">
        <w:rPr>
          <w:rStyle w:val="Char5"/>
          <w:spacing w:val="0"/>
          <w:rtl/>
        </w:rPr>
        <w:t>ان</w:t>
      </w:r>
      <w:r w:rsidR="0019150B" w:rsidRPr="00D9582B">
        <w:rPr>
          <w:rStyle w:val="Char5"/>
          <w:spacing w:val="0"/>
          <w:rtl/>
        </w:rPr>
        <w:t xml:space="preserve"> آن‌ها </w:t>
      </w:r>
      <w:r w:rsidRPr="00D9582B">
        <w:rPr>
          <w:rStyle w:val="Char5"/>
          <w:spacing w:val="0"/>
          <w:rtl/>
        </w:rPr>
        <w:t>قم</w:t>
      </w:r>
      <w:r w:rsidR="005209CB" w:rsidRPr="00D9582B">
        <w:rPr>
          <w:rStyle w:val="Char5"/>
          <w:spacing w:val="0"/>
          <w:rtl/>
        </w:rPr>
        <w:t>ی</w:t>
      </w:r>
      <w:r w:rsidRPr="00D9582B">
        <w:rPr>
          <w:rStyle w:val="Char5"/>
          <w:spacing w:val="0"/>
          <w:rtl/>
        </w:rPr>
        <w:t xml:space="preserve">ص و عمامه نبود. البته اگر حاجى در لباس احرام فوت </w:t>
      </w:r>
      <w:r w:rsidR="005209CB" w:rsidRPr="00D9582B">
        <w:rPr>
          <w:rStyle w:val="Char5"/>
          <w:spacing w:val="0"/>
          <w:rtl/>
        </w:rPr>
        <w:t>ک</w:t>
      </w:r>
      <w:r w:rsidRPr="00D9582B">
        <w:rPr>
          <w:rStyle w:val="Char5"/>
          <w:spacing w:val="0"/>
          <w:rtl/>
        </w:rPr>
        <w:t>رد، با همان لباس احرام دفن شود، پارچه د</w:t>
      </w:r>
      <w:r w:rsidR="005209CB" w:rsidRPr="00D9582B">
        <w:rPr>
          <w:rStyle w:val="Char5"/>
          <w:spacing w:val="0"/>
          <w:rtl/>
        </w:rPr>
        <w:t>ی</w:t>
      </w:r>
      <w:r w:rsidRPr="00D9582B">
        <w:rPr>
          <w:rStyle w:val="Char5"/>
          <w:spacing w:val="0"/>
          <w:rtl/>
        </w:rPr>
        <w:t>گر بدان افزوده نشود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ک</w:t>
      </w:r>
      <w:r w:rsidRPr="00D9582B">
        <w:rPr>
          <w:rStyle w:val="Char5"/>
          <w:spacing w:val="0"/>
          <w:rtl/>
        </w:rPr>
        <w:t>ه محرم تنها بوس</w:t>
      </w:r>
      <w:r w:rsidR="005209CB" w:rsidRPr="00D9582B">
        <w:rPr>
          <w:rStyle w:val="Char5"/>
          <w:spacing w:val="0"/>
          <w:rtl/>
        </w:rPr>
        <w:t>ی</w:t>
      </w:r>
      <w:r w:rsidRPr="00D9582B">
        <w:rPr>
          <w:rStyle w:val="Char5"/>
          <w:spacing w:val="0"/>
          <w:rtl/>
        </w:rPr>
        <w:t xml:space="preserve">له احرامش </w:t>
      </w:r>
      <w:r w:rsidR="005209CB" w:rsidRPr="00D9582B">
        <w:rPr>
          <w:rStyle w:val="Char5"/>
          <w:spacing w:val="0"/>
          <w:rtl/>
        </w:rPr>
        <w:t>ک</w:t>
      </w:r>
      <w:r w:rsidRPr="00D9582B">
        <w:rPr>
          <w:rStyle w:val="Char5"/>
          <w:spacing w:val="0"/>
          <w:rtl/>
        </w:rPr>
        <w:t xml:space="preserve">فن داده مى‏شود، </w:t>
      </w:r>
      <w:r w:rsidR="005209CB" w:rsidRPr="00D9582B">
        <w:rPr>
          <w:rStyle w:val="Char5"/>
          <w:spacing w:val="0"/>
          <w:rtl/>
        </w:rPr>
        <w:t>ی</w:t>
      </w:r>
      <w:r w:rsidRPr="00D9582B">
        <w:rPr>
          <w:rStyle w:val="Char5"/>
          <w:spacing w:val="0"/>
          <w:rtl/>
        </w:rPr>
        <w:t xml:space="preserve">عنى </w:t>
      </w:r>
      <w:r w:rsidR="005209CB" w:rsidRPr="00D9582B">
        <w:rPr>
          <w:rStyle w:val="Char5"/>
          <w:spacing w:val="0"/>
          <w:rtl/>
        </w:rPr>
        <w:t>یک</w:t>
      </w:r>
      <w:r w:rsidRPr="00D9582B">
        <w:rPr>
          <w:rStyle w:val="Char5"/>
          <w:spacing w:val="0"/>
          <w:rtl/>
        </w:rPr>
        <w:t xml:space="preserve"> چادر و </w:t>
      </w:r>
      <w:r w:rsidR="005209CB" w:rsidRPr="00D9582B">
        <w:rPr>
          <w:rStyle w:val="Char5"/>
          <w:spacing w:val="0"/>
          <w:rtl/>
        </w:rPr>
        <w:t>یک</w:t>
      </w:r>
      <w:r w:rsidRPr="00D9582B">
        <w:rPr>
          <w:rStyle w:val="Char5"/>
          <w:spacing w:val="0"/>
          <w:rtl/>
        </w:rPr>
        <w:t xml:space="preserve"> ازار، حاجى </w:t>
      </w:r>
      <w:r w:rsidR="005209CB" w:rsidRPr="00D9582B">
        <w:rPr>
          <w:rStyle w:val="Char5"/>
          <w:spacing w:val="0"/>
          <w:rtl/>
        </w:rPr>
        <w:t>ک</w:t>
      </w:r>
      <w:r w:rsidRPr="00D9582B">
        <w:rPr>
          <w:rStyle w:val="Char5"/>
          <w:spacing w:val="0"/>
          <w:rtl/>
        </w:rPr>
        <w:t>ه در حالت احرام فوت مى‏</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فنش خشبو زده نشود و سرش ن</w:t>
      </w:r>
      <w:r w:rsidR="005209CB" w:rsidRPr="00D9582B">
        <w:rPr>
          <w:rStyle w:val="Char5"/>
          <w:spacing w:val="0"/>
          <w:rtl/>
        </w:rPr>
        <w:t>ی</w:t>
      </w:r>
      <w:r w:rsidRPr="00D9582B">
        <w:rPr>
          <w:rStyle w:val="Char5"/>
          <w:spacing w:val="0"/>
          <w:rtl/>
        </w:rPr>
        <w:t>ز پوشانده نشود بل</w:t>
      </w:r>
      <w:r w:rsidR="005209CB" w:rsidRPr="00D9582B">
        <w:rPr>
          <w:rStyle w:val="Char5"/>
          <w:spacing w:val="0"/>
          <w:rtl/>
        </w:rPr>
        <w:t>ک</w:t>
      </w:r>
      <w:r w:rsidRPr="00D9582B">
        <w:rPr>
          <w:rStyle w:val="Char5"/>
          <w:spacing w:val="0"/>
          <w:rtl/>
        </w:rPr>
        <w:t>ه به حالت احرام گذاشته شو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باره محرمى </w:t>
      </w:r>
      <w:r w:rsidR="005209CB" w:rsidRPr="00D9582B">
        <w:rPr>
          <w:rStyle w:val="Char5"/>
          <w:spacing w:val="0"/>
          <w:rtl/>
        </w:rPr>
        <w:t>ک</w:t>
      </w:r>
      <w:r w:rsidRPr="00D9582B">
        <w:rPr>
          <w:rStyle w:val="Char5"/>
          <w:spacing w:val="0"/>
          <w:rtl/>
        </w:rPr>
        <w:t>ه از روى دابه‏اش بر زم</w:t>
      </w:r>
      <w:r w:rsidR="005209CB" w:rsidRPr="00D9582B">
        <w:rPr>
          <w:rStyle w:val="Char5"/>
          <w:spacing w:val="0"/>
          <w:rtl/>
        </w:rPr>
        <w:t>ی</w:t>
      </w:r>
      <w:r w:rsidRPr="00D9582B">
        <w:rPr>
          <w:rStyle w:val="Char5"/>
          <w:spacing w:val="0"/>
          <w:rtl/>
        </w:rPr>
        <w:t xml:space="preserve">ن افتاده و فوت </w:t>
      </w:r>
      <w:r w:rsidR="005209CB" w:rsidRPr="00D9582B">
        <w:rPr>
          <w:rStyle w:val="Char5"/>
          <w:spacing w:val="0"/>
          <w:rtl/>
        </w:rPr>
        <w:t>ک</w:t>
      </w:r>
      <w:r w:rsidRPr="00D9582B">
        <w:rPr>
          <w:rStyle w:val="Char5"/>
          <w:spacing w:val="0"/>
          <w:rtl/>
        </w:rPr>
        <w:t xml:space="preserve">رده بود، فرمود: </w:t>
      </w:r>
      <w:r w:rsidR="00AE7299" w:rsidRPr="00D9582B">
        <w:rPr>
          <w:rFonts w:ascii="Traditional Arabic" w:hAnsi="Traditional Arabic" w:cs="Traditional Arabic"/>
          <w:rtl/>
          <w:lang w:bidi="fa-IR"/>
        </w:rPr>
        <w:t>«</w:t>
      </w:r>
      <w:r w:rsidRPr="00D9582B">
        <w:rPr>
          <w:rStyle w:val="Char3"/>
          <w:rtl/>
        </w:rPr>
        <w:t>اغْسِلُوهُ بِمَاءٍ وَسِدْرٍ، وَكَفِّنُوهُ فِى ثَوْبَيْهِ، وَلاَ تَمَسُّوهُ بِطِيبٍ، وَلاَ تُخَمِّرُوا رَأْسَهُ، فَإِنَّهُ يُبْعَثُ يَوْمَ الْقِيَامَةِ مُلَبِّيًا</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او را غسل ده</w:t>
      </w:r>
      <w:r w:rsidR="005209CB" w:rsidRPr="00D9582B">
        <w:rPr>
          <w:rStyle w:val="Char5"/>
          <w:spacing w:val="0"/>
          <w:rtl/>
        </w:rPr>
        <w:t>ی</w:t>
      </w:r>
      <w:r w:rsidRPr="00D9582B">
        <w:rPr>
          <w:rStyle w:val="Char5"/>
          <w:spacing w:val="0"/>
          <w:rtl/>
        </w:rPr>
        <w:t xml:space="preserve">د و در همان دو پارچه احرام دفن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و او را خوشبو نزن</w:t>
      </w:r>
      <w:r w:rsidR="005209CB" w:rsidRPr="00D9582B">
        <w:rPr>
          <w:rStyle w:val="Char5"/>
          <w:spacing w:val="0"/>
          <w:rtl/>
        </w:rPr>
        <w:t>ی</w:t>
      </w:r>
      <w:r w:rsidRPr="00D9582B">
        <w:rPr>
          <w:rStyle w:val="Char5"/>
          <w:spacing w:val="0"/>
          <w:rtl/>
        </w:rPr>
        <w:t>د و سرش را نپوش</w:t>
      </w:r>
      <w:r w:rsidR="005209CB" w:rsidRPr="00D9582B">
        <w:rPr>
          <w:rStyle w:val="Char5"/>
          <w:spacing w:val="0"/>
          <w:rtl/>
        </w:rPr>
        <w:t>ی</w:t>
      </w:r>
      <w:r w:rsidRPr="00D9582B">
        <w:rPr>
          <w:rStyle w:val="Char5"/>
          <w:spacing w:val="0"/>
          <w:rtl/>
        </w:rPr>
        <w:t>د،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ک</w:t>
      </w:r>
      <w:r w:rsidRPr="00D9582B">
        <w:rPr>
          <w:rStyle w:val="Char5"/>
          <w:spacing w:val="0"/>
          <w:rtl/>
        </w:rPr>
        <w:t>ه روز ق</w:t>
      </w:r>
      <w:r w:rsidR="005209CB" w:rsidRPr="00D9582B">
        <w:rPr>
          <w:rStyle w:val="Char5"/>
          <w:spacing w:val="0"/>
          <w:rtl/>
        </w:rPr>
        <w:t>ی</w:t>
      </w:r>
      <w:r w:rsidRPr="00D9582B">
        <w:rPr>
          <w:rStyle w:val="Char5"/>
          <w:spacing w:val="0"/>
          <w:rtl/>
        </w:rPr>
        <w:t>امت بحالت احرام و لب</w:t>
      </w:r>
      <w:r w:rsidR="005209CB" w:rsidRPr="00D9582B">
        <w:rPr>
          <w:rStyle w:val="Char5"/>
          <w:spacing w:val="0"/>
          <w:rtl/>
        </w:rPr>
        <w:t>یک</w:t>
      </w:r>
      <w:r w:rsidRPr="00D9582B">
        <w:rPr>
          <w:rStyle w:val="Char5"/>
          <w:spacing w:val="0"/>
          <w:rtl/>
        </w:rPr>
        <w:t xml:space="preserve"> گو</w:t>
      </w:r>
      <w:r w:rsidR="005209CB" w:rsidRPr="00D9582B">
        <w:rPr>
          <w:rStyle w:val="Char5"/>
          <w:spacing w:val="0"/>
          <w:rtl/>
        </w:rPr>
        <w:t>ی</w:t>
      </w:r>
      <w:r w:rsidRPr="00D9582B">
        <w:rPr>
          <w:rStyle w:val="Char5"/>
          <w:spacing w:val="0"/>
          <w:rtl/>
        </w:rPr>
        <w:t>ان حشر مى‏شو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8"/>
          <w:rtl/>
        </w:rPr>
        <w:t xml:space="preserve">12- </w:t>
      </w:r>
      <w:r w:rsidR="005209CB" w:rsidRPr="00D9582B">
        <w:rPr>
          <w:rStyle w:val="Char8"/>
          <w:rtl/>
        </w:rPr>
        <w:t>ک</w:t>
      </w:r>
      <w:r w:rsidRPr="00D9582B">
        <w:rPr>
          <w:rStyle w:val="Char8"/>
          <w:rtl/>
        </w:rPr>
        <w:t>فن ابر</w:t>
      </w:r>
      <w:r w:rsidR="005209CB" w:rsidRPr="00D9582B">
        <w:rPr>
          <w:rStyle w:val="Char8"/>
          <w:rtl/>
        </w:rPr>
        <w:t>ی</w:t>
      </w:r>
      <w:r w:rsidRPr="00D9582B">
        <w:rPr>
          <w:rStyle w:val="Char8"/>
          <w:rtl/>
        </w:rPr>
        <w:t>شمى:</w:t>
      </w:r>
      <w:r w:rsidRPr="00D9582B">
        <w:rPr>
          <w:rStyle w:val="Char5"/>
          <w:spacing w:val="0"/>
          <w:rtl/>
        </w:rPr>
        <w:t>‏</w:t>
      </w:r>
    </w:p>
    <w:p w:rsidR="006E1CD1" w:rsidRPr="00D9582B" w:rsidRDefault="005209CB" w:rsidP="00D9582B">
      <w:pPr>
        <w:ind w:firstLine="284"/>
        <w:jc w:val="both"/>
        <w:rPr>
          <w:rStyle w:val="Char5"/>
          <w:spacing w:val="0"/>
          <w:rtl/>
        </w:rPr>
      </w:pPr>
      <w:r w:rsidRPr="00D9582B">
        <w:rPr>
          <w:rStyle w:val="Char5"/>
          <w:spacing w:val="0"/>
          <w:rtl/>
        </w:rPr>
        <w:t>ک</w:t>
      </w:r>
      <w:r w:rsidR="006E1CD1" w:rsidRPr="00D9582B">
        <w:rPr>
          <w:rStyle w:val="Char5"/>
          <w:spacing w:val="0"/>
          <w:rtl/>
        </w:rPr>
        <w:t>فن دادن مسلمان در پارچه ابر</w:t>
      </w:r>
      <w:r w:rsidRPr="00D9582B">
        <w:rPr>
          <w:rStyle w:val="Char5"/>
          <w:spacing w:val="0"/>
          <w:rtl/>
        </w:rPr>
        <w:t>ی</w:t>
      </w:r>
      <w:r w:rsidR="006E1CD1" w:rsidRPr="00D9582B">
        <w:rPr>
          <w:rStyle w:val="Char5"/>
          <w:spacing w:val="0"/>
          <w:rtl/>
        </w:rPr>
        <w:t>شم، بمانند پوش</w:t>
      </w:r>
      <w:r w:rsidRPr="00D9582B">
        <w:rPr>
          <w:rStyle w:val="Char5"/>
          <w:spacing w:val="0"/>
          <w:rtl/>
        </w:rPr>
        <w:t>ی</w:t>
      </w:r>
      <w:r w:rsidR="006E1CD1" w:rsidRPr="00D9582B">
        <w:rPr>
          <w:rStyle w:val="Char5"/>
          <w:spacing w:val="0"/>
          <w:rtl/>
        </w:rPr>
        <w:t>دن لباس ابر</w:t>
      </w:r>
      <w:r w:rsidRPr="00D9582B">
        <w:rPr>
          <w:rStyle w:val="Char5"/>
          <w:spacing w:val="0"/>
          <w:rtl/>
        </w:rPr>
        <w:t>ی</w:t>
      </w:r>
      <w:r w:rsidR="006E1CD1" w:rsidRPr="00D9582B">
        <w:rPr>
          <w:rStyle w:val="Char5"/>
          <w:spacing w:val="0"/>
          <w:rtl/>
        </w:rPr>
        <w:t xml:space="preserve">شمى براى مردان حرام است، البته براى زنان </w:t>
      </w:r>
      <w:r w:rsidR="00BF1BD3" w:rsidRPr="00D9582B">
        <w:rPr>
          <w:rStyle w:val="Char5"/>
          <w:spacing w:val="0"/>
          <w:rtl/>
        </w:rPr>
        <w:t xml:space="preserve">هرچند </w:t>
      </w:r>
      <w:r w:rsidRPr="00D9582B">
        <w:rPr>
          <w:rStyle w:val="Char5"/>
          <w:spacing w:val="0"/>
          <w:rtl/>
        </w:rPr>
        <w:t>ک</w:t>
      </w:r>
      <w:r w:rsidR="006E1CD1" w:rsidRPr="00D9582B">
        <w:rPr>
          <w:rStyle w:val="Char5"/>
          <w:spacing w:val="0"/>
          <w:rtl/>
        </w:rPr>
        <w:t>ه لباس ابر</w:t>
      </w:r>
      <w:r w:rsidRPr="00D9582B">
        <w:rPr>
          <w:rStyle w:val="Char5"/>
          <w:spacing w:val="0"/>
          <w:rtl/>
        </w:rPr>
        <w:t>ی</w:t>
      </w:r>
      <w:r w:rsidR="006E1CD1" w:rsidRPr="00D9582B">
        <w:rPr>
          <w:rStyle w:val="Char5"/>
          <w:spacing w:val="0"/>
          <w:rtl/>
        </w:rPr>
        <w:t xml:space="preserve">شمى حلال است ولى </w:t>
      </w:r>
      <w:r w:rsidRPr="00D9582B">
        <w:rPr>
          <w:rStyle w:val="Char5"/>
          <w:spacing w:val="0"/>
          <w:rtl/>
        </w:rPr>
        <w:t>ک</w:t>
      </w:r>
      <w:r w:rsidR="006E1CD1" w:rsidRPr="00D9582B">
        <w:rPr>
          <w:rStyle w:val="Char5"/>
          <w:spacing w:val="0"/>
          <w:rtl/>
        </w:rPr>
        <w:t>فن دادن زن در پارچه ابر</w:t>
      </w:r>
      <w:r w:rsidRPr="00D9582B">
        <w:rPr>
          <w:rStyle w:val="Char5"/>
          <w:spacing w:val="0"/>
          <w:rtl/>
        </w:rPr>
        <w:t>ی</w:t>
      </w:r>
      <w:r w:rsidR="006E1CD1" w:rsidRPr="00D9582B">
        <w:rPr>
          <w:rStyle w:val="Char5"/>
          <w:spacing w:val="0"/>
          <w:rtl/>
        </w:rPr>
        <w:t>شمى اسراف و م</w:t>
      </w:r>
      <w:r w:rsidRPr="00D9582B">
        <w:rPr>
          <w:rStyle w:val="Char5"/>
          <w:spacing w:val="0"/>
          <w:rtl/>
        </w:rPr>
        <w:t>ک</w:t>
      </w:r>
      <w:r w:rsidR="006E1CD1" w:rsidRPr="00D9582B">
        <w:rPr>
          <w:rStyle w:val="Char5"/>
          <w:spacing w:val="0"/>
          <w:rtl/>
        </w:rPr>
        <w:t xml:space="preserve">روه است و شارع از اسراف منع </w:t>
      </w:r>
      <w:r w:rsidRPr="00D9582B">
        <w:rPr>
          <w:rStyle w:val="Char5"/>
          <w:spacing w:val="0"/>
          <w:rtl/>
        </w:rPr>
        <w:t>ک</w:t>
      </w:r>
      <w:r w:rsidR="006E1CD1" w:rsidRPr="00D9582B">
        <w:rPr>
          <w:rStyle w:val="Char5"/>
          <w:spacing w:val="0"/>
          <w:rtl/>
        </w:rPr>
        <w:t>رده. رسول للّه</w:t>
      </w:r>
      <w:r w:rsidR="006E1CD1" w:rsidRPr="00D9582B">
        <w:rPr>
          <w:rFonts w:cs="CTraditional Arabic"/>
          <w:rtl/>
          <w:lang w:bidi="fa-IR"/>
        </w:rPr>
        <w:t>ص</w:t>
      </w:r>
      <w:r w:rsidR="006E1CD1" w:rsidRPr="00D9582B">
        <w:rPr>
          <w:rStyle w:val="Char5"/>
          <w:spacing w:val="0"/>
          <w:rtl/>
        </w:rPr>
        <w:t xml:space="preserve"> مى‏فرما</w:t>
      </w:r>
      <w:r w:rsidRPr="00D9582B">
        <w:rPr>
          <w:rStyle w:val="Char5"/>
          <w:spacing w:val="0"/>
          <w:rtl/>
        </w:rPr>
        <w:t>ی</w:t>
      </w:r>
      <w:r w:rsidR="006E1CD1" w:rsidRPr="00D9582B">
        <w:rPr>
          <w:rStyle w:val="Char5"/>
          <w:spacing w:val="0"/>
          <w:rtl/>
        </w:rPr>
        <w:t xml:space="preserve">د: </w:t>
      </w:r>
      <w:r w:rsidR="00AE7299" w:rsidRPr="00D9582B">
        <w:rPr>
          <w:rFonts w:ascii="Traditional Arabic" w:hAnsi="Traditional Arabic" w:cs="Traditional Arabic"/>
          <w:rtl/>
          <w:lang w:bidi="fa-IR"/>
        </w:rPr>
        <w:t>«</w:t>
      </w:r>
      <w:r w:rsidR="006E1CD1" w:rsidRPr="00D9582B">
        <w:rPr>
          <w:rStyle w:val="Char3"/>
          <w:rtl/>
        </w:rPr>
        <w:t>لَا تُغَالُوا فِي الْكَفَنِ فَإِنَّهُ يُسْلَبُ سَرِيعًا</w:t>
      </w:r>
      <w:r w:rsidR="00AE7299" w:rsidRPr="00D9582B">
        <w:rPr>
          <w:rFonts w:ascii="Traditional Arabic" w:hAnsi="Traditional Arabic" w:cs="Traditional Arabic"/>
          <w:rtl/>
          <w:lang w:bidi="fa-IR"/>
        </w:rPr>
        <w:t>»</w:t>
      </w:r>
      <w:r w:rsidR="006E1CD1" w:rsidRPr="00D9582B">
        <w:rPr>
          <w:rStyle w:val="Char5"/>
          <w:spacing w:val="0"/>
          <w:rtl/>
        </w:rPr>
        <w:t xml:space="preserve"> (ابو داود سند ا</w:t>
      </w:r>
      <w:r w:rsidRPr="00D9582B">
        <w:rPr>
          <w:rStyle w:val="Char5"/>
          <w:spacing w:val="0"/>
          <w:rtl/>
        </w:rPr>
        <w:t>ی</w:t>
      </w:r>
      <w:r w:rsidR="006E1CD1" w:rsidRPr="00D9582B">
        <w:rPr>
          <w:rStyle w:val="Char5"/>
          <w:spacing w:val="0"/>
          <w:rtl/>
        </w:rPr>
        <w:t>ن حد</w:t>
      </w:r>
      <w:r w:rsidRPr="00D9582B">
        <w:rPr>
          <w:rStyle w:val="Char5"/>
          <w:spacing w:val="0"/>
          <w:rtl/>
        </w:rPr>
        <w:t>ی</w:t>
      </w:r>
      <w:r w:rsidR="006E1CD1" w:rsidRPr="00D9582B">
        <w:rPr>
          <w:rStyle w:val="Char5"/>
          <w:spacing w:val="0"/>
          <w:rtl/>
        </w:rPr>
        <w:t>ث خالى از اش</w:t>
      </w:r>
      <w:r w:rsidRPr="00D9582B">
        <w:rPr>
          <w:rStyle w:val="Char5"/>
          <w:spacing w:val="0"/>
          <w:rtl/>
        </w:rPr>
        <w:t>ک</w:t>
      </w:r>
      <w:r w:rsidR="006E1CD1" w:rsidRPr="00D9582B">
        <w:rPr>
          <w:rStyle w:val="Char5"/>
          <w:spacing w:val="0"/>
          <w:rtl/>
        </w:rPr>
        <w:t>ال ن</w:t>
      </w:r>
      <w:r w:rsidRPr="00D9582B">
        <w:rPr>
          <w:rStyle w:val="Char5"/>
          <w:spacing w:val="0"/>
          <w:rtl/>
        </w:rPr>
        <w:t>ی</w:t>
      </w:r>
      <w:r w:rsidR="006E1CD1" w:rsidRPr="00D9582B">
        <w:rPr>
          <w:rStyle w:val="Char5"/>
          <w:spacing w:val="0"/>
          <w:rtl/>
        </w:rPr>
        <w:t xml:space="preserve">ست). </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از </w:t>
      </w:r>
      <w:r w:rsidRPr="00D9582B">
        <w:rPr>
          <w:rStyle w:val="Char5"/>
          <w:spacing w:val="0"/>
          <w:rtl/>
        </w:rPr>
        <w:t>ک</w:t>
      </w:r>
      <w:r w:rsidR="006E1CD1" w:rsidRPr="00D9582B">
        <w:rPr>
          <w:rStyle w:val="Char5"/>
          <w:spacing w:val="0"/>
          <w:rtl/>
        </w:rPr>
        <w:t>فن گران ق</w:t>
      </w:r>
      <w:r w:rsidRPr="00D9582B">
        <w:rPr>
          <w:rStyle w:val="Char5"/>
          <w:spacing w:val="0"/>
          <w:rtl/>
        </w:rPr>
        <w:t>ی</w:t>
      </w:r>
      <w:r w:rsidR="006E1CD1" w:rsidRPr="00D9582B">
        <w:rPr>
          <w:rStyle w:val="Char5"/>
          <w:spacing w:val="0"/>
          <w:rtl/>
        </w:rPr>
        <w:t>مت‏ استفاده ن</w:t>
      </w:r>
      <w:r w:rsidRPr="00D9582B">
        <w:rPr>
          <w:rStyle w:val="Char5"/>
          <w:spacing w:val="0"/>
          <w:rtl/>
        </w:rPr>
        <w:t>ک</w:t>
      </w:r>
      <w:r w:rsidR="006E1CD1" w:rsidRPr="00D9582B">
        <w:rPr>
          <w:rStyle w:val="Char5"/>
          <w:spacing w:val="0"/>
          <w:rtl/>
        </w:rPr>
        <w:t>ن</w:t>
      </w:r>
      <w:r w:rsidRPr="00D9582B">
        <w:rPr>
          <w:rStyle w:val="Char5"/>
          <w:spacing w:val="0"/>
          <w:rtl/>
        </w:rPr>
        <w:t>ی</w:t>
      </w:r>
      <w:r w:rsidR="006E1CD1" w:rsidRPr="00D9582B">
        <w:rPr>
          <w:rStyle w:val="Char5"/>
          <w:spacing w:val="0"/>
          <w:rtl/>
        </w:rPr>
        <w:t xml:space="preserve">د، چون </w:t>
      </w:r>
      <w:r w:rsidRPr="00D9582B">
        <w:rPr>
          <w:rStyle w:val="Char5"/>
          <w:spacing w:val="0"/>
          <w:rtl/>
        </w:rPr>
        <w:t>ک</w:t>
      </w:r>
      <w:r w:rsidR="006E1CD1" w:rsidRPr="00D9582B">
        <w:rPr>
          <w:rStyle w:val="Char5"/>
          <w:spacing w:val="0"/>
          <w:rtl/>
        </w:rPr>
        <w:t>فن به سرعت از ب</w:t>
      </w:r>
      <w:r w:rsidRPr="00D9582B">
        <w:rPr>
          <w:rStyle w:val="Char5"/>
          <w:spacing w:val="0"/>
          <w:rtl/>
        </w:rPr>
        <w:t>ی</w:t>
      </w:r>
      <w:r w:rsidR="006E1CD1" w:rsidRPr="00D9582B">
        <w:rPr>
          <w:rStyle w:val="Char5"/>
          <w:spacing w:val="0"/>
          <w:rtl/>
        </w:rPr>
        <w:t>ن مى‏رود</w:t>
      </w:r>
      <w:r w:rsidR="006E1CD1" w:rsidRPr="00D9582B">
        <w:rPr>
          <w:rFonts w:ascii="Traditional Arabic" w:hAnsi="Traditional Arabic" w:cs="Traditional Arabic"/>
          <w:sz w:val="26"/>
          <w:szCs w:val="26"/>
          <w:rtl/>
          <w:lang w:bidi="fa-IR"/>
        </w:rPr>
        <w:t>»</w:t>
      </w:r>
      <w:r w:rsidR="006E1CD1" w:rsidRPr="00D9582B">
        <w:rPr>
          <w:rStyle w:val="Char5"/>
          <w:spacing w:val="0"/>
          <w:rtl/>
        </w:rPr>
        <w:t>.</w:t>
      </w:r>
      <w:r w:rsidR="0058599F" w:rsidRPr="00D9582B">
        <w:rPr>
          <w:rStyle w:val="Char5"/>
          <w:spacing w:val="0"/>
          <w:rtl/>
        </w:rPr>
        <w:t xml:space="preserve"> </w:t>
      </w:r>
      <w:r w:rsidR="0058599F" w:rsidRPr="00D9582B">
        <w:rPr>
          <w:rFonts w:cs="Traditional Arabic" w:hint="cs"/>
          <w:rtl/>
          <w:lang w:bidi="fa-IR"/>
        </w:rPr>
        <w:t>«</w:t>
      </w:r>
      <w:r w:rsidR="0058599F" w:rsidRPr="00D9582B">
        <w:rPr>
          <w:rStyle w:val="Char4"/>
          <w:rtl/>
        </w:rPr>
        <w:t>و</w:t>
      </w:r>
      <w:r w:rsidR="006E1CD1" w:rsidRPr="00D9582B">
        <w:rPr>
          <w:rStyle w:val="Char4"/>
          <w:rtl/>
        </w:rPr>
        <w:t xml:space="preserve">قال </w:t>
      </w:r>
      <w:r w:rsidR="0058599F" w:rsidRPr="00D9582B">
        <w:rPr>
          <w:rStyle w:val="Char4"/>
          <w:rFonts w:hint="cs"/>
          <w:rtl/>
        </w:rPr>
        <w:t>أ</w:t>
      </w:r>
      <w:r w:rsidR="006E1CD1" w:rsidRPr="00D9582B">
        <w:rPr>
          <w:rStyle w:val="Char4"/>
          <w:rtl/>
        </w:rPr>
        <w:t>بوبكر</w:t>
      </w:r>
      <w:r w:rsidR="00BB32F6" w:rsidRPr="00D9582B">
        <w:rPr>
          <w:rStyle w:val="Char4"/>
          <w:rFonts w:cs="CTraditional Arabic" w:hint="cs"/>
          <w:rtl/>
        </w:rPr>
        <w:t>س</w:t>
      </w:r>
      <w:r w:rsidR="006E1CD1" w:rsidRPr="00D9582B">
        <w:rPr>
          <w:rStyle w:val="Char4"/>
          <w:rtl/>
        </w:rPr>
        <w:t>: إِنَّ الْحَىَّ أَوْلَى بِالْجَدِيدِ مِنَ الْمَيِّتِ إِنَّما هُوَ لِلْمُهْلَةِ</w:t>
      </w:r>
      <w:r w:rsidR="0058599F" w:rsidRPr="00D9582B">
        <w:rPr>
          <w:rFonts w:ascii="Traditional Arabic" w:hAnsi="Traditional Arabic" w:cs="Traditional Arabic" w:hint="cs"/>
          <w:rtl/>
          <w:lang w:bidi="fa-IR"/>
        </w:rPr>
        <w:t>»</w:t>
      </w:r>
      <w:r w:rsidR="006E1CD1" w:rsidRPr="00D9582B">
        <w:rPr>
          <w:rFonts w:ascii="Traditional Arabic" w:hAnsi="Traditional Arabic" w:cs="Traditional Arabic"/>
          <w:b/>
          <w:bCs/>
          <w:color w:val="0000FF"/>
          <w:rtl/>
          <w:lang w:bidi="fa-IR"/>
        </w:rPr>
        <w:t xml:space="preserve"> </w:t>
      </w:r>
      <w:r w:rsidR="0058599F" w:rsidRPr="00D9582B">
        <w:rPr>
          <w:rFonts w:ascii="Traditional Arabic" w:hAnsi="Traditional Arabic" w:cs="Traditional Arabic" w:hint="cs"/>
          <w:rtl/>
          <w:lang w:bidi="fa-IR"/>
        </w:rPr>
        <w:t>«</w:t>
      </w:r>
      <w:r w:rsidR="006E1CD1" w:rsidRPr="00D9582B">
        <w:rPr>
          <w:rStyle w:val="Char4"/>
          <w:rtl/>
        </w:rPr>
        <w:t>القيح والصديد يسيل من ال</w:t>
      </w:r>
      <w:r w:rsidR="0058599F" w:rsidRPr="00D9582B">
        <w:rPr>
          <w:rStyle w:val="Char4"/>
          <w:rFonts w:hint="cs"/>
          <w:rtl/>
        </w:rPr>
        <w:t>ـ</w:t>
      </w:r>
      <w:r w:rsidR="006E1CD1" w:rsidRPr="00D9582B">
        <w:rPr>
          <w:rStyle w:val="Char4"/>
          <w:rtl/>
        </w:rPr>
        <w:t>ميت</w:t>
      </w:r>
      <w:r w:rsidR="0058599F" w:rsidRPr="00D9582B">
        <w:rPr>
          <w:rFonts w:cs="Traditional Arabic" w:hint="cs"/>
          <w:rtl/>
          <w:lang w:bidi="fa-IR"/>
        </w:rPr>
        <w:t>»</w:t>
      </w:r>
      <w:r w:rsidR="0058599F" w:rsidRPr="00D9582B">
        <w:rPr>
          <w:rStyle w:val="Char5"/>
          <w:rFonts w:hint="cs"/>
          <w:spacing w:val="0"/>
          <w:rtl/>
        </w:rPr>
        <w:t>.</w:t>
      </w:r>
      <w:r w:rsidR="006E1CD1" w:rsidRPr="00D9582B">
        <w:rPr>
          <w:rStyle w:val="Char5"/>
          <w:spacing w:val="0"/>
          <w:rtl/>
        </w:rPr>
        <w:t xml:space="preserve"> (بخار</w:t>
      </w:r>
      <w:r w:rsidRPr="00D9582B">
        <w:rPr>
          <w:rStyle w:val="Char5"/>
          <w:spacing w:val="0"/>
          <w:rtl/>
        </w:rPr>
        <w:t>ی</w:t>
      </w:r>
      <w:r w:rsidR="006E1CD1" w:rsidRPr="00D9582B">
        <w:rPr>
          <w:rStyle w:val="Char5"/>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انسان زنده‏ ب</w:t>
      </w:r>
      <w:r w:rsidRPr="00D9582B">
        <w:rPr>
          <w:rStyle w:val="Char5"/>
          <w:spacing w:val="0"/>
          <w:rtl/>
        </w:rPr>
        <w:t>ی</w:t>
      </w:r>
      <w:r w:rsidR="006E1CD1" w:rsidRPr="00D9582B">
        <w:rPr>
          <w:rStyle w:val="Char5"/>
          <w:spacing w:val="0"/>
          <w:rtl/>
        </w:rPr>
        <w:t>شتر مستحق لباس نو است تا مرده، ا</w:t>
      </w:r>
      <w:r w:rsidRPr="00D9582B">
        <w:rPr>
          <w:rStyle w:val="Char5"/>
          <w:spacing w:val="0"/>
          <w:rtl/>
        </w:rPr>
        <w:t>ی</w:t>
      </w:r>
      <w:r w:rsidR="006E1CD1" w:rsidRPr="00D9582B">
        <w:rPr>
          <w:rStyle w:val="Char5"/>
          <w:spacing w:val="0"/>
          <w:rtl/>
        </w:rPr>
        <w:t xml:space="preserve">ن </w:t>
      </w:r>
      <w:r w:rsidRPr="00D9582B">
        <w:rPr>
          <w:rStyle w:val="Char5"/>
          <w:spacing w:val="0"/>
          <w:rtl/>
        </w:rPr>
        <w:t>ک</w:t>
      </w:r>
      <w:r w:rsidR="006E1CD1" w:rsidRPr="00D9582B">
        <w:rPr>
          <w:rStyle w:val="Char5"/>
          <w:spacing w:val="0"/>
          <w:rtl/>
        </w:rPr>
        <w:t>فن براى جذب خون و ر</w:t>
      </w:r>
      <w:r w:rsidRPr="00D9582B">
        <w:rPr>
          <w:rStyle w:val="Char5"/>
          <w:spacing w:val="0"/>
          <w:rtl/>
        </w:rPr>
        <w:t>ی</w:t>
      </w:r>
      <w:r w:rsidR="006E1CD1" w:rsidRPr="00D9582B">
        <w:rPr>
          <w:rStyle w:val="Char5"/>
          <w:spacing w:val="0"/>
          <w:rtl/>
        </w:rPr>
        <w:t>م است</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ind w:firstLine="284"/>
        <w:jc w:val="both"/>
        <w:rPr>
          <w:rStyle w:val="Char8"/>
          <w:rtl/>
        </w:rPr>
      </w:pPr>
      <w:r w:rsidRPr="00D9582B">
        <w:rPr>
          <w:rStyle w:val="Char8"/>
          <w:rtl/>
        </w:rPr>
        <w:t>13- نماز م</w:t>
      </w:r>
      <w:r w:rsidR="005209CB" w:rsidRPr="00D9582B">
        <w:rPr>
          <w:rStyle w:val="Char8"/>
          <w:rtl/>
        </w:rPr>
        <w:t>ی</w:t>
      </w:r>
      <w:r w:rsidRPr="00D9582B">
        <w:rPr>
          <w:rStyle w:val="Char8"/>
          <w:rtl/>
        </w:rPr>
        <w:t xml:space="preserve">ت: </w:t>
      </w:r>
    </w:p>
    <w:p w:rsidR="006E1CD1" w:rsidRPr="00D9582B" w:rsidRDefault="006E1CD1" w:rsidP="00D9582B">
      <w:pPr>
        <w:ind w:firstLine="284"/>
        <w:jc w:val="both"/>
        <w:rPr>
          <w:rStyle w:val="Char5"/>
          <w:spacing w:val="0"/>
          <w:rtl/>
        </w:rPr>
      </w:pPr>
      <w:r w:rsidRPr="00D9582B">
        <w:rPr>
          <w:rStyle w:val="Char5"/>
          <w:spacing w:val="0"/>
          <w:rtl/>
        </w:rPr>
        <w:t>نماز م</w:t>
      </w:r>
      <w:r w:rsidR="005209CB" w:rsidRPr="00D9582B">
        <w:rPr>
          <w:rStyle w:val="Char5"/>
          <w:spacing w:val="0"/>
          <w:rtl/>
        </w:rPr>
        <w:t>ی</w:t>
      </w:r>
      <w:r w:rsidRPr="00D9582B">
        <w:rPr>
          <w:rStyle w:val="Char5"/>
          <w:spacing w:val="0"/>
          <w:rtl/>
        </w:rPr>
        <w:t>ت مانند غس</w:t>
      </w:r>
      <w:r w:rsidR="0058599F" w:rsidRPr="00D9582B">
        <w:rPr>
          <w:rStyle w:val="Char5"/>
          <w:spacing w:val="0"/>
          <w:rtl/>
        </w:rPr>
        <w:t xml:space="preserve">ل، </w:t>
      </w:r>
      <w:r w:rsidR="005209CB" w:rsidRPr="00D9582B">
        <w:rPr>
          <w:rStyle w:val="Char5"/>
          <w:spacing w:val="0"/>
          <w:rtl/>
        </w:rPr>
        <w:t>ک</w:t>
      </w:r>
      <w:r w:rsidR="0058599F" w:rsidRPr="00D9582B">
        <w:rPr>
          <w:rStyle w:val="Char5"/>
          <w:spacing w:val="0"/>
          <w:rtl/>
        </w:rPr>
        <w:t xml:space="preserve">فن و دفنش فرض </w:t>
      </w:r>
      <w:r w:rsidR="005209CB" w:rsidRPr="00D9582B">
        <w:rPr>
          <w:rStyle w:val="Char5"/>
          <w:spacing w:val="0"/>
          <w:rtl/>
        </w:rPr>
        <w:t>ک</w:t>
      </w:r>
      <w:r w:rsidR="0058599F" w:rsidRPr="00D9582B">
        <w:rPr>
          <w:rStyle w:val="Char5"/>
          <w:spacing w:val="0"/>
          <w:rtl/>
        </w:rPr>
        <w:t>فا</w:t>
      </w:r>
      <w:r w:rsidR="005209CB" w:rsidRPr="00D9582B">
        <w:rPr>
          <w:rStyle w:val="Char5"/>
          <w:spacing w:val="0"/>
          <w:rtl/>
        </w:rPr>
        <w:t>ی</w:t>
      </w:r>
      <w:r w:rsidR="0058599F" w:rsidRPr="00D9582B">
        <w:rPr>
          <w:rStyle w:val="Char5"/>
          <w:spacing w:val="0"/>
          <w:rtl/>
        </w:rPr>
        <w:t>ه است، هر</w:t>
      </w:r>
      <w:r w:rsidRPr="00D9582B">
        <w:rPr>
          <w:rStyle w:val="Char5"/>
          <w:spacing w:val="0"/>
          <w:rtl/>
        </w:rPr>
        <w:t>گاه بعضى از مسلمانان ا</w:t>
      </w:r>
      <w:r w:rsidR="005209CB" w:rsidRPr="00D9582B">
        <w:rPr>
          <w:rStyle w:val="Char5"/>
          <w:spacing w:val="0"/>
          <w:rtl/>
        </w:rPr>
        <w:t>ی</w:t>
      </w:r>
      <w:r w:rsidRPr="00D9582B">
        <w:rPr>
          <w:rStyle w:val="Char5"/>
          <w:spacing w:val="0"/>
          <w:rtl/>
        </w:rPr>
        <w:t>ن وظ</w:t>
      </w:r>
      <w:r w:rsidR="005209CB" w:rsidRPr="00D9582B">
        <w:rPr>
          <w:rStyle w:val="Char5"/>
          <w:spacing w:val="0"/>
          <w:rtl/>
        </w:rPr>
        <w:t>ی</w:t>
      </w:r>
      <w:r w:rsidRPr="00D9582B">
        <w:rPr>
          <w:rStyle w:val="Char5"/>
          <w:spacing w:val="0"/>
          <w:rtl/>
        </w:rPr>
        <w:t>فه را انجام دهند، از بق</w:t>
      </w:r>
      <w:r w:rsidR="005209CB" w:rsidRPr="00D9582B">
        <w:rPr>
          <w:rStyle w:val="Char5"/>
          <w:spacing w:val="0"/>
          <w:rtl/>
        </w:rPr>
        <w:t>ی</w:t>
      </w:r>
      <w:r w:rsidRPr="00D9582B">
        <w:rPr>
          <w:rStyle w:val="Char5"/>
          <w:spacing w:val="0"/>
          <w:rtl/>
        </w:rPr>
        <w:t>ه سلب مسئول</w:t>
      </w:r>
      <w:r w:rsidR="005209CB" w:rsidRPr="00D9582B">
        <w:rPr>
          <w:rStyle w:val="Char5"/>
          <w:spacing w:val="0"/>
          <w:rtl/>
        </w:rPr>
        <w:t>ی</w:t>
      </w:r>
      <w:r w:rsidRPr="00D9582B">
        <w:rPr>
          <w:rStyle w:val="Char5"/>
          <w:spacing w:val="0"/>
          <w:rtl/>
        </w:rPr>
        <w:t>ت مى‏شود. رسول للّه</w:t>
      </w:r>
      <w:r w:rsidRPr="00D9582B">
        <w:rPr>
          <w:rFonts w:cs="CTraditional Arabic"/>
          <w:rtl/>
          <w:lang w:bidi="fa-IR"/>
        </w:rPr>
        <w:t>ص</w:t>
      </w:r>
      <w:r w:rsidRPr="00D9582B">
        <w:rPr>
          <w:rStyle w:val="Char5"/>
          <w:spacing w:val="0"/>
          <w:rtl/>
        </w:rPr>
        <w:t xml:space="preserve"> بر اموات مسلمانان نماز مى‏خواند. ولى اگر م</w:t>
      </w:r>
      <w:r w:rsidR="005209CB" w:rsidRPr="00D9582B">
        <w:rPr>
          <w:rStyle w:val="Char5"/>
          <w:spacing w:val="0"/>
          <w:rtl/>
        </w:rPr>
        <w:t>ی</w:t>
      </w:r>
      <w:r w:rsidRPr="00D9582B">
        <w:rPr>
          <w:rStyle w:val="Char5"/>
          <w:spacing w:val="0"/>
          <w:rtl/>
        </w:rPr>
        <w:t>تى بده</w:t>
      </w:r>
      <w:r w:rsidR="005209CB" w:rsidRPr="00D9582B">
        <w:rPr>
          <w:rStyle w:val="Char5"/>
          <w:spacing w:val="0"/>
          <w:rtl/>
        </w:rPr>
        <w:t>ک</w:t>
      </w:r>
      <w:r w:rsidRPr="00D9582B">
        <w:rPr>
          <w:rStyle w:val="Char5"/>
          <w:spacing w:val="0"/>
          <w:rtl/>
        </w:rPr>
        <w:t>ار مى‏بود و بدهى‏ها</w:t>
      </w:r>
      <w:r w:rsidR="005209CB" w:rsidRPr="00D9582B">
        <w:rPr>
          <w:rStyle w:val="Char5"/>
          <w:spacing w:val="0"/>
          <w:rtl/>
        </w:rPr>
        <w:t>ی</w:t>
      </w:r>
      <w:r w:rsidRPr="00D9582B">
        <w:rPr>
          <w:rStyle w:val="Char5"/>
          <w:spacing w:val="0"/>
          <w:rtl/>
        </w:rPr>
        <w:t>ش پرداخته نبود، از خواندن نماز خوددارى مى‏</w:t>
      </w:r>
      <w:r w:rsidR="005209CB" w:rsidRPr="00D9582B">
        <w:rPr>
          <w:rStyle w:val="Char5"/>
          <w:spacing w:val="0"/>
          <w:rtl/>
        </w:rPr>
        <w:t>ک</w:t>
      </w:r>
      <w:r w:rsidRPr="00D9582B">
        <w:rPr>
          <w:rStyle w:val="Char5"/>
          <w:spacing w:val="0"/>
          <w:rtl/>
        </w:rPr>
        <w:t xml:space="preserve">رد و مى‏فرمود: </w:t>
      </w:r>
      <w:r w:rsidR="00AE7299" w:rsidRPr="00D9582B">
        <w:rPr>
          <w:rFonts w:ascii="Traditional Arabic" w:hAnsi="Traditional Arabic" w:cs="Traditional Arabic"/>
          <w:rtl/>
          <w:lang w:bidi="fa-IR"/>
        </w:rPr>
        <w:t>«</w:t>
      </w:r>
      <w:r w:rsidRPr="00D9582B">
        <w:rPr>
          <w:rStyle w:val="Char3"/>
          <w:rtl/>
        </w:rPr>
        <w:t>صَلُّوْا عَلى صَاحِبِكُمْ</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بر برادراتان نماز بخوا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8"/>
          <w:rtl/>
        </w:rPr>
      </w:pPr>
      <w:r w:rsidRPr="00D9582B">
        <w:rPr>
          <w:rStyle w:val="Char8"/>
          <w:rtl/>
        </w:rPr>
        <w:t>14- شرا</w:t>
      </w:r>
      <w:r w:rsidR="005209CB" w:rsidRPr="00D9582B">
        <w:rPr>
          <w:rStyle w:val="Char8"/>
          <w:rtl/>
        </w:rPr>
        <w:t>ی</w:t>
      </w:r>
      <w:r w:rsidRPr="00D9582B">
        <w:rPr>
          <w:rStyle w:val="Char8"/>
          <w:rtl/>
        </w:rPr>
        <w:t>ط نماز جنازه:</w:t>
      </w:r>
    </w:p>
    <w:p w:rsidR="006E1CD1" w:rsidRPr="00D9582B" w:rsidRDefault="006E1CD1" w:rsidP="00D9582B">
      <w:pPr>
        <w:ind w:firstLine="284"/>
        <w:jc w:val="both"/>
        <w:rPr>
          <w:rStyle w:val="Char5"/>
          <w:spacing w:val="0"/>
          <w:rtl/>
        </w:rPr>
      </w:pPr>
      <w:r w:rsidRPr="00D9582B">
        <w:rPr>
          <w:rStyle w:val="Char5"/>
          <w:spacing w:val="0"/>
          <w:rtl/>
        </w:rPr>
        <w:t xml:space="preserve">آنچه </w:t>
      </w:r>
      <w:r w:rsidR="005209CB" w:rsidRPr="00D9582B">
        <w:rPr>
          <w:rStyle w:val="Char5"/>
          <w:spacing w:val="0"/>
          <w:rtl/>
        </w:rPr>
        <w:t>ک</w:t>
      </w:r>
      <w:r w:rsidRPr="00D9582B">
        <w:rPr>
          <w:rStyle w:val="Char5"/>
          <w:spacing w:val="0"/>
          <w:rtl/>
        </w:rPr>
        <w:t>ه براى نمازهاى پنجگانه شرط است، مانند طهارت از حدث، خبث، ستر عورت، استقبال قبله و غ</w:t>
      </w:r>
      <w:r w:rsidR="005209CB" w:rsidRPr="00D9582B">
        <w:rPr>
          <w:rStyle w:val="Char5"/>
          <w:spacing w:val="0"/>
          <w:rtl/>
        </w:rPr>
        <w:t>ی</w:t>
      </w:r>
      <w:r w:rsidRPr="00D9582B">
        <w:rPr>
          <w:rStyle w:val="Char5"/>
          <w:spacing w:val="0"/>
          <w:rtl/>
        </w:rPr>
        <w:t>ره، براى نماز جنازه ن</w:t>
      </w:r>
      <w:r w:rsidR="005209CB" w:rsidRPr="00D9582B">
        <w:rPr>
          <w:rStyle w:val="Char5"/>
          <w:spacing w:val="0"/>
          <w:rtl/>
        </w:rPr>
        <w:t>ی</w:t>
      </w:r>
      <w:r w:rsidRPr="00D9582B">
        <w:rPr>
          <w:rStyle w:val="Char5"/>
          <w:spacing w:val="0"/>
          <w:rtl/>
        </w:rPr>
        <w:t>ز شرط است.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ک</w:t>
      </w:r>
      <w:r w:rsidRPr="00D9582B">
        <w:rPr>
          <w:rStyle w:val="Char5"/>
          <w:spacing w:val="0"/>
          <w:rtl/>
        </w:rPr>
        <w:t>ه رسول للّه</w:t>
      </w:r>
      <w:r w:rsidRPr="00D9582B">
        <w:rPr>
          <w:rFonts w:cs="CTraditional Arabic"/>
          <w:rtl/>
          <w:lang w:bidi="fa-IR"/>
        </w:rPr>
        <w:t>ص</w:t>
      </w:r>
      <w:r w:rsidRPr="00D9582B">
        <w:rPr>
          <w:rStyle w:val="Char5"/>
          <w:spacing w:val="0"/>
          <w:rtl/>
        </w:rPr>
        <w:t xml:space="preserve"> آن را «نماز» نام گذاشته و فرمود: «بر برادرتان نماز بخوان</w:t>
      </w:r>
      <w:r w:rsidR="005209CB" w:rsidRPr="00D9582B">
        <w:rPr>
          <w:rStyle w:val="Char5"/>
          <w:spacing w:val="0"/>
          <w:rtl/>
        </w:rPr>
        <w:t>ی</w:t>
      </w:r>
      <w:r w:rsidRPr="00D9582B">
        <w:rPr>
          <w:rStyle w:val="Char5"/>
          <w:spacing w:val="0"/>
          <w:rtl/>
        </w:rPr>
        <w:t>د» بنابر ا</w:t>
      </w:r>
      <w:r w:rsidR="005209CB" w:rsidRPr="00D9582B">
        <w:rPr>
          <w:rStyle w:val="Char5"/>
          <w:spacing w:val="0"/>
          <w:rtl/>
        </w:rPr>
        <w:t>ی</w:t>
      </w:r>
      <w:r w:rsidRPr="00D9582B">
        <w:rPr>
          <w:rStyle w:val="Char5"/>
          <w:spacing w:val="0"/>
          <w:rtl/>
        </w:rPr>
        <w:t>ن اح</w:t>
      </w:r>
      <w:r w:rsidR="005209CB" w:rsidRPr="00D9582B">
        <w:rPr>
          <w:rStyle w:val="Char5"/>
          <w:spacing w:val="0"/>
          <w:rtl/>
        </w:rPr>
        <w:t>ک</w:t>
      </w:r>
      <w:r w:rsidRPr="00D9582B">
        <w:rPr>
          <w:rStyle w:val="Char5"/>
          <w:spacing w:val="0"/>
          <w:rtl/>
        </w:rPr>
        <w:t>ام نماز بدان داده مى‏شود و همان شرا</w:t>
      </w:r>
      <w:r w:rsidR="005209CB" w:rsidRPr="00D9582B">
        <w:rPr>
          <w:rStyle w:val="Char5"/>
          <w:spacing w:val="0"/>
          <w:rtl/>
        </w:rPr>
        <w:t>ی</w:t>
      </w:r>
      <w:r w:rsidRPr="00D9582B">
        <w:rPr>
          <w:rStyle w:val="Char5"/>
          <w:spacing w:val="0"/>
          <w:rtl/>
        </w:rPr>
        <w:t>ط نماز را دارد.</w:t>
      </w:r>
    </w:p>
    <w:p w:rsidR="006E1CD1" w:rsidRPr="00D9582B" w:rsidRDefault="006E1CD1" w:rsidP="00D9582B">
      <w:pPr>
        <w:ind w:firstLine="284"/>
        <w:jc w:val="both"/>
        <w:rPr>
          <w:rStyle w:val="Char8"/>
          <w:rtl/>
        </w:rPr>
      </w:pPr>
      <w:r w:rsidRPr="00D9582B">
        <w:rPr>
          <w:rStyle w:val="Char8"/>
          <w:rtl/>
        </w:rPr>
        <w:t>15- فرائض نماز جنازه:</w:t>
      </w:r>
    </w:p>
    <w:p w:rsidR="006E1CD1" w:rsidRPr="00D9582B" w:rsidRDefault="006E1CD1" w:rsidP="00D9582B">
      <w:pPr>
        <w:ind w:firstLine="284"/>
        <w:jc w:val="both"/>
        <w:rPr>
          <w:rStyle w:val="Char5"/>
          <w:spacing w:val="0"/>
          <w:rtl/>
        </w:rPr>
      </w:pPr>
      <w:r w:rsidRPr="00D9582B">
        <w:rPr>
          <w:rStyle w:val="Char5"/>
          <w:spacing w:val="0"/>
          <w:rtl/>
        </w:rPr>
        <w:t>فرائض نماز جنازه عبارت‏اند از: ق</w:t>
      </w:r>
      <w:r w:rsidR="005209CB" w:rsidRPr="00D9582B">
        <w:rPr>
          <w:rStyle w:val="Char5"/>
          <w:spacing w:val="0"/>
          <w:rtl/>
        </w:rPr>
        <w:t>ی</w:t>
      </w:r>
      <w:r w:rsidRPr="00D9582B">
        <w:rPr>
          <w:rStyle w:val="Char5"/>
          <w:spacing w:val="0"/>
          <w:rtl/>
        </w:rPr>
        <w:t>ام، ن</w:t>
      </w:r>
      <w:r w:rsidR="005209CB" w:rsidRPr="00D9582B">
        <w:rPr>
          <w:rStyle w:val="Char5"/>
          <w:spacing w:val="0"/>
          <w:rtl/>
        </w:rPr>
        <w:t>ی</w:t>
      </w:r>
      <w:r w:rsidRPr="00D9582B">
        <w:rPr>
          <w:rStyle w:val="Char5"/>
          <w:spacing w:val="0"/>
          <w:rtl/>
        </w:rPr>
        <w:t>ت بدل</w:t>
      </w:r>
      <w:r w:rsidR="005209CB" w:rsidRPr="00D9582B">
        <w:rPr>
          <w:rStyle w:val="Char5"/>
          <w:spacing w:val="0"/>
          <w:rtl/>
        </w:rPr>
        <w:t>ی</w:t>
      </w:r>
      <w:r w:rsidRPr="00D9582B">
        <w:rPr>
          <w:rStyle w:val="Char5"/>
          <w:spacing w:val="0"/>
          <w:rtl/>
        </w:rPr>
        <w:t>ل:</w:t>
      </w:r>
      <w:r w:rsidR="00FE1B8C" w:rsidRPr="00D9582B">
        <w:rPr>
          <w:rFonts w:cs="Traditional Arabic" w:hint="cs"/>
          <w:rtl/>
          <w:lang w:bidi="fa-IR"/>
        </w:rPr>
        <w:t xml:space="preserve"> «</w:t>
      </w:r>
      <w:r w:rsidRPr="00D9582B">
        <w:rPr>
          <w:rStyle w:val="Char3"/>
          <w:rtl/>
        </w:rPr>
        <w:t>إنما الأعمال بالنيات</w:t>
      </w:r>
      <w:r w:rsidR="00FE1B8C" w:rsidRPr="00D9582B">
        <w:rPr>
          <w:rFonts w:cs="Traditional Arabic" w:hint="cs"/>
          <w:rtl/>
          <w:lang w:bidi="fa-IR"/>
        </w:rPr>
        <w:t>»</w:t>
      </w:r>
      <w:r w:rsidRPr="00D9582B">
        <w:rPr>
          <w:rStyle w:val="Char5"/>
          <w:spacing w:val="0"/>
          <w:rtl/>
        </w:rPr>
        <w:t>، چهار</w:t>
      </w:r>
      <w:r w:rsidR="0058599F" w:rsidRPr="00D9582B">
        <w:rPr>
          <w:rStyle w:val="Char5"/>
          <w:rFonts w:hint="cs"/>
          <w:spacing w:val="0"/>
          <w:rtl/>
        </w:rPr>
        <w:t xml:space="preserve"> </w:t>
      </w:r>
      <w:r w:rsidRPr="00D9582B">
        <w:rPr>
          <w:rStyle w:val="Char5"/>
          <w:spacing w:val="0"/>
          <w:rtl/>
        </w:rPr>
        <w:t>ت</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 xml:space="preserve">ر </w:t>
      </w:r>
      <w:r w:rsidR="005209CB" w:rsidRPr="00D9582B">
        <w:rPr>
          <w:rStyle w:val="Char5"/>
          <w:spacing w:val="0"/>
          <w:rtl/>
        </w:rPr>
        <w:t>ک</w:t>
      </w:r>
      <w:r w:rsidRPr="00D9582B">
        <w:rPr>
          <w:rStyle w:val="Char5"/>
          <w:spacing w:val="0"/>
          <w:rtl/>
        </w:rPr>
        <w:t>ه بعد از ت</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ر اول سوره فاتحه، بعد از ت</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ر دوم درود بعد از ت</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ر سوم دعا براى م</w:t>
      </w:r>
      <w:r w:rsidR="005209CB" w:rsidRPr="00D9582B">
        <w:rPr>
          <w:rStyle w:val="Char5"/>
          <w:spacing w:val="0"/>
          <w:rtl/>
        </w:rPr>
        <w:t>ی</w:t>
      </w:r>
      <w:r w:rsidRPr="00D9582B">
        <w:rPr>
          <w:rStyle w:val="Char5"/>
          <w:spacing w:val="0"/>
          <w:rtl/>
        </w:rPr>
        <w:t>ت و بعد از ت</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ر چهارم سلام خوانده شود.</w:t>
      </w:r>
    </w:p>
    <w:p w:rsidR="006E1CD1" w:rsidRPr="00D9582B" w:rsidRDefault="006E1CD1" w:rsidP="00D9582B">
      <w:pPr>
        <w:ind w:firstLine="284"/>
        <w:jc w:val="both"/>
        <w:rPr>
          <w:rStyle w:val="Char8"/>
          <w:rtl/>
        </w:rPr>
      </w:pPr>
      <w:r w:rsidRPr="00D9582B">
        <w:rPr>
          <w:rStyle w:val="Char8"/>
          <w:rtl/>
        </w:rPr>
        <w:t>16- نحوه برگزارى نماز جنازه:</w:t>
      </w:r>
    </w:p>
    <w:p w:rsidR="00DB4F83" w:rsidRPr="00B32A23" w:rsidRDefault="006E1CD1" w:rsidP="00D9582B">
      <w:pPr>
        <w:ind w:firstLine="284"/>
        <w:jc w:val="both"/>
        <w:rPr>
          <w:rStyle w:val="Char5"/>
          <w:spacing w:val="-4"/>
        </w:rPr>
      </w:pPr>
      <w:r w:rsidRPr="00B32A23">
        <w:rPr>
          <w:rStyle w:val="Char5"/>
          <w:spacing w:val="-4"/>
          <w:rtl/>
        </w:rPr>
        <w:t xml:space="preserve">جنازه </w:t>
      </w:r>
      <w:r w:rsidR="005209CB" w:rsidRPr="00B32A23">
        <w:rPr>
          <w:rStyle w:val="Char5"/>
          <w:spacing w:val="-4"/>
          <w:rtl/>
        </w:rPr>
        <w:t>ی</w:t>
      </w:r>
      <w:r w:rsidRPr="00B32A23">
        <w:rPr>
          <w:rStyle w:val="Char5"/>
          <w:spacing w:val="-4"/>
          <w:rtl/>
        </w:rPr>
        <w:t>ا جنائز به جانب قبله گذاشته شوند، امام و سا</w:t>
      </w:r>
      <w:r w:rsidR="005209CB" w:rsidRPr="00B32A23">
        <w:rPr>
          <w:rStyle w:val="Char5"/>
          <w:spacing w:val="-4"/>
          <w:rtl/>
        </w:rPr>
        <w:t>ی</w:t>
      </w:r>
      <w:r w:rsidRPr="00B32A23">
        <w:rPr>
          <w:rStyle w:val="Char5"/>
          <w:spacing w:val="-4"/>
          <w:rtl/>
        </w:rPr>
        <w:t xml:space="preserve">ر مردم در حالى </w:t>
      </w:r>
      <w:r w:rsidR="005209CB" w:rsidRPr="00B32A23">
        <w:rPr>
          <w:rStyle w:val="Char5"/>
          <w:spacing w:val="-4"/>
          <w:rtl/>
        </w:rPr>
        <w:t>ک</w:t>
      </w:r>
      <w:r w:rsidRPr="00B32A23">
        <w:rPr>
          <w:rStyle w:val="Char5"/>
          <w:spacing w:val="-4"/>
          <w:rtl/>
        </w:rPr>
        <w:t>ه (جنازه‏ها در صورت ب</w:t>
      </w:r>
      <w:r w:rsidR="005209CB" w:rsidRPr="00B32A23">
        <w:rPr>
          <w:rStyle w:val="Char5"/>
          <w:spacing w:val="-4"/>
          <w:rtl/>
        </w:rPr>
        <w:t>ی</w:t>
      </w:r>
      <w:r w:rsidRPr="00B32A23">
        <w:rPr>
          <w:rStyle w:val="Char5"/>
          <w:spacing w:val="-4"/>
          <w:rtl/>
        </w:rPr>
        <w:t xml:space="preserve">ش از </w:t>
      </w:r>
      <w:r w:rsidR="005209CB" w:rsidRPr="00B32A23">
        <w:rPr>
          <w:rStyle w:val="Char5"/>
          <w:spacing w:val="-4"/>
          <w:rtl/>
        </w:rPr>
        <w:t>یک</w:t>
      </w:r>
      <w:r w:rsidRPr="00B32A23">
        <w:rPr>
          <w:rStyle w:val="Char5"/>
          <w:spacing w:val="-4"/>
          <w:rtl/>
        </w:rPr>
        <w:t xml:space="preserve"> جنازه باشد: مترجم) جنازه در مقابل آنان است، در 3 صف </w:t>
      </w:r>
      <w:r w:rsidR="005209CB" w:rsidRPr="00B32A23">
        <w:rPr>
          <w:rStyle w:val="Char5"/>
          <w:spacing w:val="-4"/>
          <w:rtl/>
        </w:rPr>
        <w:t>ی</w:t>
      </w:r>
      <w:r w:rsidRPr="00B32A23">
        <w:rPr>
          <w:rStyle w:val="Char5"/>
          <w:spacing w:val="-4"/>
          <w:rtl/>
        </w:rPr>
        <w:t>ا ب</w:t>
      </w:r>
      <w:r w:rsidR="005209CB" w:rsidRPr="00B32A23">
        <w:rPr>
          <w:rStyle w:val="Char5"/>
          <w:spacing w:val="-4"/>
          <w:rtl/>
        </w:rPr>
        <w:t>ی</w:t>
      </w:r>
      <w:r w:rsidRPr="00B32A23">
        <w:rPr>
          <w:rStyle w:val="Char5"/>
          <w:spacing w:val="-4"/>
          <w:rtl/>
        </w:rPr>
        <w:t>ش از 3 صف با</w:t>
      </w:r>
      <w:r w:rsidR="005209CB" w:rsidRPr="00B32A23">
        <w:rPr>
          <w:rStyle w:val="Char5"/>
          <w:spacing w:val="-4"/>
          <w:rtl/>
        </w:rPr>
        <w:t>ی</w:t>
      </w:r>
      <w:r w:rsidRPr="00B32A23">
        <w:rPr>
          <w:rStyle w:val="Char5"/>
          <w:spacing w:val="-4"/>
          <w:rtl/>
        </w:rPr>
        <w:t>ستند. رسول للّه</w:t>
      </w:r>
      <w:r w:rsidRPr="00B32A23">
        <w:rPr>
          <w:rFonts w:cs="CTraditional Arabic"/>
          <w:spacing w:val="-4"/>
          <w:rtl/>
          <w:lang w:bidi="fa-IR"/>
        </w:rPr>
        <w:t>ص</w:t>
      </w:r>
      <w:r w:rsidRPr="00B32A23">
        <w:rPr>
          <w:rStyle w:val="Char5"/>
          <w:spacing w:val="-4"/>
          <w:rtl/>
        </w:rPr>
        <w:t xml:space="preserve"> مى‏فرما</w:t>
      </w:r>
      <w:r w:rsidR="005209CB" w:rsidRPr="00B32A23">
        <w:rPr>
          <w:rStyle w:val="Char5"/>
          <w:spacing w:val="-4"/>
          <w:rtl/>
        </w:rPr>
        <w:t>ی</w:t>
      </w:r>
      <w:r w:rsidRPr="00B32A23">
        <w:rPr>
          <w:rStyle w:val="Char5"/>
          <w:spacing w:val="-4"/>
          <w:rtl/>
        </w:rPr>
        <w:t xml:space="preserve">د: </w:t>
      </w:r>
      <w:r w:rsidR="00AE7299" w:rsidRPr="00B32A23">
        <w:rPr>
          <w:rFonts w:ascii="Traditional Arabic" w:hAnsi="Traditional Arabic" w:cs="Traditional Arabic"/>
          <w:spacing w:val="-4"/>
          <w:rtl/>
          <w:lang w:bidi="fa-IR"/>
        </w:rPr>
        <w:t>«</w:t>
      </w:r>
      <w:r w:rsidRPr="00B32A23">
        <w:rPr>
          <w:rStyle w:val="Char3"/>
          <w:spacing w:val="-4"/>
          <w:rtl/>
        </w:rPr>
        <w:t>مَنْ صَلَّى عَلَيْهِ ثَلَاثَةَ صُفُوفٍ فَقَدْ أَوْجَبَتْ</w:t>
      </w:r>
      <w:r w:rsidR="00AE7299" w:rsidRPr="00B32A23">
        <w:rPr>
          <w:rFonts w:ascii="Traditional Arabic" w:hAnsi="Traditional Arabic" w:cs="Traditional Arabic"/>
          <w:spacing w:val="-4"/>
          <w:rtl/>
          <w:lang w:bidi="fa-IR"/>
        </w:rPr>
        <w:t>»</w:t>
      </w:r>
      <w:r w:rsidRPr="00B32A23">
        <w:rPr>
          <w:rStyle w:val="Char5"/>
          <w:spacing w:val="-4"/>
          <w:rtl/>
        </w:rPr>
        <w:t xml:space="preserve"> </w:t>
      </w:r>
      <w:r w:rsidR="00FE1B8C" w:rsidRPr="00B32A23">
        <w:rPr>
          <w:rFonts w:cs="Traditional Arabic" w:hint="cs"/>
          <w:spacing w:val="-4"/>
          <w:sz w:val="26"/>
          <w:szCs w:val="26"/>
          <w:rtl/>
          <w:lang w:bidi="fa-IR"/>
        </w:rPr>
        <w:t>«</w:t>
      </w:r>
      <w:r w:rsidR="00642133" w:rsidRPr="00B32A23">
        <w:rPr>
          <w:rStyle w:val="Char5"/>
          <w:spacing w:val="-4"/>
          <w:rtl/>
        </w:rPr>
        <w:t xml:space="preserve">هرکس </w:t>
      </w:r>
      <w:r w:rsidRPr="00B32A23">
        <w:rPr>
          <w:rStyle w:val="Char5"/>
          <w:spacing w:val="-4"/>
          <w:rtl/>
        </w:rPr>
        <w:t>سه صف بر وى‏ نماز خواند، بهشت بر وى لازم مى‏گردد</w:t>
      </w:r>
      <w:r w:rsidRPr="00B32A23">
        <w:rPr>
          <w:rFonts w:ascii="Traditional Arabic" w:hAnsi="Traditional Arabic" w:cs="Traditional Arabic"/>
          <w:spacing w:val="-4"/>
          <w:sz w:val="26"/>
          <w:szCs w:val="26"/>
          <w:rtl/>
          <w:lang w:bidi="fa-IR"/>
        </w:rPr>
        <w:t>»</w:t>
      </w:r>
      <w:r w:rsidRPr="00B32A23">
        <w:rPr>
          <w:rStyle w:val="Char5"/>
          <w:spacing w:val="-4"/>
          <w:rtl/>
        </w:rPr>
        <w:t>. (ترمذ</w:t>
      </w:r>
      <w:r w:rsidR="005209CB" w:rsidRPr="00B32A23">
        <w:rPr>
          <w:rStyle w:val="Char5"/>
          <w:spacing w:val="-4"/>
          <w:rtl/>
        </w:rPr>
        <w:t>ی</w:t>
      </w:r>
      <w:r w:rsidRPr="00B32A23">
        <w:rPr>
          <w:rStyle w:val="Char5"/>
          <w:spacing w:val="-4"/>
          <w:rtl/>
        </w:rPr>
        <w:t>). اللّه ا</w:t>
      </w:r>
      <w:r w:rsidR="005209CB" w:rsidRPr="00B32A23">
        <w:rPr>
          <w:rStyle w:val="Char5"/>
          <w:spacing w:val="-4"/>
          <w:rtl/>
        </w:rPr>
        <w:t>ک</w:t>
      </w:r>
      <w:r w:rsidRPr="00B32A23">
        <w:rPr>
          <w:rStyle w:val="Char5"/>
          <w:spacing w:val="-4"/>
          <w:rtl/>
        </w:rPr>
        <w:t>بر گفته ن</w:t>
      </w:r>
      <w:r w:rsidR="005209CB" w:rsidRPr="00B32A23">
        <w:rPr>
          <w:rStyle w:val="Char5"/>
          <w:spacing w:val="-4"/>
          <w:rtl/>
        </w:rPr>
        <w:t>ی</w:t>
      </w:r>
      <w:r w:rsidRPr="00B32A23">
        <w:rPr>
          <w:rStyle w:val="Char5"/>
          <w:spacing w:val="-4"/>
          <w:rtl/>
        </w:rPr>
        <w:t>ت نماز جنازه بر م</w:t>
      </w:r>
      <w:r w:rsidR="005209CB" w:rsidRPr="00B32A23">
        <w:rPr>
          <w:rStyle w:val="Char5"/>
          <w:spacing w:val="-4"/>
          <w:rtl/>
        </w:rPr>
        <w:t>ی</w:t>
      </w:r>
      <w:r w:rsidRPr="00B32A23">
        <w:rPr>
          <w:rStyle w:val="Char5"/>
          <w:spacing w:val="-4"/>
          <w:rtl/>
        </w:rPr>
        <w:t xml:space="preserve">ت </w:t>
      </w:r>
      <w:r w:rsidR="005209CB" w:rsidRPr="00B32A23">
        <w:rPr>
          <w:rStyle w:val="Char5"/>
          <w:spacing w:val="-4"/>
          <w:rtl/>
        </w:rPr>
        <w:t>ی</w:t>
      </w:r>
      <w:r w:rsidRPr="00B32A23">
        <w:rPr>
          <w:rStyle w:val="Char5"/>
          <w:spacing w:val="-4"/>
          <w:rtl/>
        </w:rPr>
        <w:t>ا بر اموات (اگر ب</w:t>
      </w:r>
      <w:r w:rsidR="005209CB" w:rsidRPr="00B32A23">
        <w:rPr>
          <w:rStyle w:val="Char5"/>
          <w:spacing w:val="-4"/>
          <w:rtl/>
        </w:rPr>
        <w:t>ی</w:t>
      </w:r>
      <w:r w:rsidRPr="00B32A23">
        <w:rPr>
          <w:rStyle w:val="Char5"/>
          <w:spacing w:val="-4"/>
          <w:rtl/>
        </w:rPr>
        <w:t xml:space="preserve">ش از </w:t>
      </w:r>
      <w:r w:rsidR="005209CB" w:rsidRPr="00B32A23">
        <w:rPr>
          <w:rStyle w:val="Char5"/>
          <w:spacing w:val="-4"/>
          <w:rtl/>
        </w:rPr>
        <w:t>یک</w:t>
      </w:r>
      <w:r w:rsidRPr="00B32A23">
        <w:rPr>
          <w:rStyle w:val="Char5"/>
          <w:spacing w:val="-4"/>
          <w:rtl/>
        </w:rPr>
        <w:t>ى باشند) در دل داشته باشند. بعد فاتحه خوانده شود و حمد و ثناء بر خداوند خوانده شود. بعد ت</w:t>
      </w:r>
      <w:r w:rsidR="005209CB" w:rsidRPr="00B32A23">
        <w:rPr>
          <w:rStyle w:val="Char5"/>
          <w:spacing w:val="-4"/>
          <w:rtl/>
        </w:rPr>
        <w:t>ک</w:t>
      </w:r>
      <w:r w:rsidRPr="00B32A23">
        <w:rPr>
          <w:rStyle w:val="Char5"/>
          <w:spacing w:val="-4"/>
          <w:rtl/>
        </w:rPr>
        <w:t>ب</w:t>
      </w:r>
      <w:r w:rsidR="005209CB" w:rsidRPr="00B32A23">
        <w:rPr>
          <w:rStyle w:val="Char5"/>
          <w:spacing w:val="-4"/>
          <w:rtl/>
        </w:rPr>
        <w:t>ی</w:t>
      </w:r>
      <w:r w:rsidRPr="00B32A23">
        <w:rPr>
          <w:rStyle w:val="Char5"/>
          <w:spacing w:val="-4"/>
          <w:rtl/>
        </w:rPr>
        <w:t>ر گفته</w:t>
      </w:r>
      <w:r w:rsidR="00C5405C" w:rsidRPr="00B32A23">
        <w:rPr>
          <w:rStyle w:val="Char5"/>
          <w:spacing w:val="-4"/>
          <w:rtl/>
        </w:rPr>
        <w:t xml:space="preserve"> دست‌ها </w:t>
      </w:r>
      <w:r w:rsidRPr="00B32A23">
        <w:rPr>
          <w:rStyle w:val="Char5"/>
          <w:spacing w:val="-4"/>
          <w:rtl/>
        </w:rPr>
        <w:t xml:space="preserve">را بلند </w:t>
      </w:r>
      <w:r w:rsidR="005209CB" w:rsidRPr="00B32A23">
        <w:rPr>
          <w:rStyle w:val="Char5"/>
          <w:spacing w:val="-4"/>
          <w:rtl/>
        </w:rPr>
        <w:t>ک</w:t>
      </w:r>
      <w:r w:rsidRPr="00B32A23">
        <w:rPr>
          <w:rStyle w:val="Char5"/>
          <w:spacing w:val="-4"/>
          <w:rtl/>
        </w:rPr>
        <w:t xml:space="preserve">رده </w:t>
      </w:r>
      <w:r w:rsidR="005209CB" w:rsidRPr="00B32A23">
        <w:rPr>
          <w:rStyle w:val="Char5"/>
          <w:spacing w:val="-4"/>
          <w:rtl/>
        </w:rPr>
        <w:t>ی</w:t>
      </w:r>
      <w:r w:rsidRPr="00B32A23">
        <w:rPr>
          <w:rStyle w:val="Char5"/>
          <w:spacing w:val="-4"/>
          <w:rtl/>
        </w:rPr>
        <w:t>ا روى س</w:t>
      </w:r>
      <w:r w:rsidR="005209CB" w:rsidRPr="00B32A23">
        <w:rPr>
          <w:rStyle w:val="Char5"/>
          <w:spacing w:val="-4"/>
          <w:rtl/>
        </w:rPr>
        <w:t>ی</w:t>
      </w:r>
      <w:r w:rsidRPr="00B32A23">
        <w:rPr>
          <w:rStyle w:val="Char5"/>
          <w:spacing w:val="-4"/>
          <w:rtl/>
        </w:rPr>
        <w:t>نه بسته بگذارند و درود ابراه</w:t>
      </w:r>
      <w:r w:rsidR="005209CB" w:rsidRPr="00B32A23">
        <w:rPr>
          <w:rStyle w:val="Char5"/>
          <w:spacing w:val="-4"/>
          <w:rtl/>
        </w:rPr>
        <w:t>ی</w:t>
      </w:r>
      <w:r w:rsidRPr="00B32A23">
        <w:rPr>
          <w:rStyle w:val="Char5"/>
          <w:spacing w:val="-4"/>
          <w:rtl/>
        </w:rPr>
        <w:t>مى خوانده شود. بار سوم ت</w:t>
      </w:r>
      <w:r w:rsidR="005209CB" w:rsidRPr="00B32A23">
        <w:rPr>
          <w:rStyle w:val="Char5"/>
          <w:spacing w:val="-4"/>
          <w:rtl/>
        </w:rPr>
        <w:t>ک</w:t>
      </w:r>
      <w:r w:rsidRPr="00B32A23">
        <w:rPr>
          <w:rStyle w:val="Char5"/>
          <w:spacing w:val="-4"/>
          <w:rtl/>
        </w:rPr>
        <w:t>ب</w:t>
      </w:r>
      <w:r w:rsidR="005209CB" w:rsidRPr="00B32A23">
        <w:rPr>
          <w:rStyle w:val="Char5"/>
          <w:spacing w:val="-4"/>
          <w:rtl/>
        </w:rPr>
        <w:t>ی</w:t>
      </w:r>
      <w:r w:rsidRPr="00B32A23">
        <w:rPr>
          <w:rStyle w:val="Char5"/>
          <w:spacing w:val="-4"/>
          <w:rtl/>
        </w:rPr>
        <w:t>ر گفته شود و بعد از ت</w:t>
      </w:r>
      <w:r w:rsidR="005209CB" w:rsidRPr="00B32A23">
        <w:rPr>
          <w:rStyle w:val="Char5"/>
          <w:spacing w:val="-4"/>
          <w:rtl/>
        </w:rPr>
        <w:t>ک</w:t>
      </w:r>
      <w:r w:rsidRPr="00B32A23">
        <w:rPr>
          <w:rStyle w:val="Char5"/>
          <w:spacing w:val="-4"/>
          <w:rtl/>
        </w:rPr>
        <w:t>ب</w:t>
      </w:r>
      <w:r w:rsidR="005209CB" w:rsidRPr="00B32A23">
        <w:rPr>
          <w:rStyle w:val="Char5"/>
          <w:spacing w:val="-4"/>
          <w:rtl/>
        </w:rPr>
        <w:t>ی</w:t>
      </w:r>
      <w:r w:rsidRPr="00B32A23">
        <w:rPr>
          <w:rStyle w:val="Char5"/>
          <w:spacing w:val="-4"/>
          <w:rtl/>
        </w:rPr>
        <w:t>ر براى م</w:t>
      </w:r>
      <w:r w:rsidR="005209CB" w:rsidRPr="00B32A23">
        <w:rPr>
          <w:rStyle w:val="Char5"/>
          <w:spacing w:val="-4"/>
          <w:rtl/>
        </w:rPr>
        <w:t>ی</w:t>
      </w:r>
      <w:r w:rsidRPr="00B32A23">
        <w:rPr>
          <w:rStyle w:val="Char5"/>
          <w:spacing w:val="-4"/>
          <w:rtl/>
        </w:rPr>
        <w:t xml:space="preserve">ت </w:t>
      </w:r>
      <w:r w:rsidR="005209CB" w:rsidRPr="00B32A23">
        <w:rPr>
          <w:rStyle w:val="Char5"/>
          <w:spacing w:val="-4"/>
          <w:rtl/>
        </w:rPr>
        <w:t>ی</w:t>
      </w:r>
      <w:r w:rsidRPr="00B32A23">
        <w:rPr>
          <w:rStyle w:val="Char5"/>
          <w:spacing w:val="-4"/>
          <w:rtl/>
        </w:rPr>
        <w:t>ا اموات دعاء شود. سپس ت</w:t>
      </w:r>
      <w:r w:rsidR="005209CB" w:rsidRPr="00B32A23">
        <w:rPr>
          <w:rStyle w:val="Char5"/>
          <w:spacing w:val="-4"/>
          <w:rtl/>
        </w:rPr>
        <w:t>ک</w:t>
      </w:r>
      <w:r w:rsidRPr="00B32A23">
        <w:rPr>
          <w:rStyle w:val="Char5"/>
          <w:spacing w:val="-4"/>
          <w:rtl/>
        </w:rPr>
        <w:t>ب</w:t>
      </w:r>
      <w:r w:rsidR="005209CB" w:rsidRPr="00B32A23">
        <w:rPr>
          <w:rStyle w:val="Char5"/>
          <w:spacing w:val="-4"/>
          <w:rtl/>
        </w:rPr>
        <w:t>ی</w:t>
      </w:r>
      <w:r w:rsidRPr="00B32A23">
        <w:rPr>
          <w:rStyle w:val="Char5"/>
          <w:spacing w:val="-4"/>
          <w:rtl/>
        </w:rPr>
        <w:t>ر چهارم گفته شود. بعد از ت</w:t>
      </w:r>
      <w:r w:rsidR="005209CB" w:rsidRPr="00B32A23">
        <w:rPr>
          <w:rStyle w:val="Char5"/>
          <w:spacing w:val="-4"/>
          <w:rtl/>
        </w:rPr>
        <w:t>ک</w:t>
      </w:r>
      <w:r w:rsidRPr="00B32A23">
        <w:rPr>
          <w:rStyle w:val="Char5"/>
          <w:spacing w:val="-4"/>
          <w:rtl/>
        </w:rPr>
        <w:t>ب</w:t>
      </w:r>
      <w:r w:rsidR="005209CB" w:rsidRPr="00B32A23">
        <w:rPr>
          <w:rStyle w:val="Char5"/>
          <w:spacing w:val="-4"/>
          <w:rtl/>
        </w:rPr>
        <w:t>ی</w:t>
      </w:r>
      <w:r w:rsidRPr="00B32A23">
        <w:rPr>
          <w:rStyle w:val="Char5"/>
          <w:spacing w:val="-4"/>
          <w:rtl/>
        </w:rPr>
        <w:t xml:space="preserve">ر چهارم مى‏توان دعا خواند و سلام گفت </w:t>
      </w:r>
      <w:r w:rsidR="005209CB" w:rsidRPr="00B32A23">
        <w:rPr>
          <w:rStyle w:val="Char5"/>
          <w:spacing w:val="-4"/>
          <w:rtl/>
        </w:rPr>
        <w:t>ی</w:t>
      </w:r>
      <w:r w:rsidRPr="00B32A23">
        <w:rPr>
          <w:rStyle w:val="Char5"/>
          <w:spacing w:val="-4"/>
          <w:rtl/>
        </w:rPr>
        <w:t>ا ا</w:t>
      </w:r>
      <w:r w:rsidR="005209CB" w:rsidRPr="00B32A23">
        <w:rPr>
          <w:rStyle w:val="Char5"/>
          <w:spacing w:val="-4"/>
          <w:rtl/>
        </w:rPr>
        <w:t>ی</w:t>
      </w:r>
      <w:r w:rsidRPr="00B32A23">
        <w:rPr>
          <w:rStyle w:val="Char5"/>
          <w:spacing w:val="-4"/>
          <w:rtl/>
        </w:rPr>
        <w:t>ن</w:t>
      </w:r>
      <w:r w:rsidR="005209CB" w:rsidRPr="00B32A23">
        <w:rPr>
          <w:rStyle w:val="Char5"/>
          <w:spacing w:val="-4"/>
          <w:rtl/>
        </w:rPr>
        <w:t>ک</w:t>
      </w:r>
      <w:r w:rsidRPr="00B32A23">
        <w:rPr>
          <w:rStyle w:val="Char5"/>
          <w:spacing w:val="-4"/>
          <w:rtl/>
        </w:rPr>
        <w:t>ه بدون دعا سلام گو</w:t>
      </w:r>
      <w:r w:rsidR="005209CB" w:rsidRPr="00B32A23">
        <w:rPr>
          <w:rStyle w:val="Char5"/>
          <w:spacing w:val="-4"/>
          <w:rtl/>
        </w:rPr>
        <w:t>ی</w:t>
      </w:r>
      <w:r w:rsidRPr="00B32A23">
        <w:rPr>
          <w:rStyle w:val="Char5"/>
          <w:spacing w:val="-4"/>
          <w:rtl/>
        </w:rPr>
        <w:t>د. در روا</w:t>
      </w:r>
      <w:r w:rsidR="005209CB" w:rsidRPr="00B32A23">
        <w:rPr>
          <w:rStyle w:val="Char5"/>
          <w:spacing w:val="-4"/>
          <w:rtl/>
        </w:rPr>
        <w:t>ی</w:t>
      </w:r>
      <w:r w:rsidRPr="00B32A23">
        <w:rPr>
          <w:rStyle w:val="Char5"/>
          <w:spacing w:val="-4"/>
          <w:rtl/>
        </w:rPr>
        <w:t xml:space="preserve">ات، </w:t>
      </w:r>
      <w:r w:rsidR="005209CB" w:rsidRPr="00B32A23">
        <w:rPr>
          <w:rStyle w:val="Char5"/>
          <w:spacing w:val="-4"/>
          <w:rtl/>
        </w:rPr>
        <w:t>یک</w:t>
      </w:r>
      <w:r w:rsidRPr="00B32A23">
        <w:rPr>
          <w:rStyle w:val="Char5"/>
          <w:spacing w:val="-4"/>
          <w:rtl/>
        </w:rPr>
        <w:t xml:space="preserve"> سلام و ن</w:t>
      </w:r>
      <w:r w:rsidR="005209CB" w:rsidRPr="00B32A23">
        <w:rPr>
          <w:rStyle w:val="Char5"/>
          <w:spacing w:val="-4"/>
          <w:rtl/>
        </w:rPr>
        <w:t>ی</w:t>
      </w:r>
      <w:r w:rsidRPr="00B32A23">
        <w:rPr>
          <w:rStyle w:val="Char5"/>
          <w:spacing w:val="-4"/>
          <w:rtl/>
        </w:rPr>
        <w:t>ز دو سلام وارد شده است. در حد</w:t>
      </w:r>
      <w:r w:rsidR="005209CB" w:rsidRPr="00B32A23">
        <w:rPr>
          <w:rStyle w:val="Char5"/>
          <w:spacing w:val="-4"/>
          <w:rtl/>
        </w:rPr>
        <w:t>ی</w:t>
      </w:r>
      <w:r w:rsidRPr="00B32A23">
        <w:rPr>
          <w:rStyle w:val="Char5"/>
          <w:spacing w:val="-4"/>
          <w:rtl/>
        </w:rPr>
        <w:t>ث آمده است: سنت در نماز جنازه ا</w:t>
      </w:r>
      <w:r w:rsidR="005209CB" w:rsidRPr="00B32A23">
        <w:rPr>
          <w:rStyle w:val="Char5"/>
          <w:spacing w:val="-4"/>
          <w:rtl/>
        </w:rPr>
        <w:t>ی</w:t>
      </w:r>
      <w:r w:rsidRPr="00B32A23">
        <w:rPr>
          <w:rStyle w:val="Char5"/>
          <w:spacing w:val="-4"/>
          <w:rtl/>
        </w:rPr>
        <w:t xml:space="preserve">ن است </w:t>
      </w:r>
      <w:r w:rsidR="005209CB" w:rsidRPr="00B32A23">
        <w:rPr>
          <w:rStyle w:val="Char5"/>
          <w:spacing w:val="-4"/>
          <w:rtl/>
        </w:rPr>
        <w:t>ک</w:t>
      </w:r>
      <w:r w:rsidRPr="00B32A23">
        <w:rPr>
          <w:rStyle w:val="Char5"/>
          <w:spacing w:val="-4"/>
          <w:rtl/>
        </w:rPr>
        <w:t>ه امام ت</w:t>
      </w:r>
      <w:r w:rsidR="005209CB" w:rsidRPr="00B32A23">
        <w:rPr>
          <w:rStyle w:val="Char5"/>
          <w:spacing w:val="-4"/>
          <w:rtl/>
        </w:rPr>
        <w:t>ک</w:t>
      </w:r>
      <w:r w:rsidRPr="00B32A23">
        <w:rPr>
          <w:rStyle w:val="Char5"/>
          <w:spacing w:val="-4"/>
          <w:rtl/>
        </w:rPr>
        <w:t>ب</w:t>
      </w:r>
      <w:r w:rsidR="005209CB" w:rsidRPr="00B32A23">
        <w:rPr>
          <w:rStyle w:val="Char5"/>
          <w:spacing w:val="-4"/>
          <w:rtl/>
        </w:rPr>
        <w:t>ی</w:t>
      </w:r>
      <w:r w:rsidRPr="00B32A23">
        <w:rPr>
          <w:rStyle w:val="Char5"/>
          <w:spacing w:val="-4"/>
          <w:rtl/>
        </w:rPr>
        <w:t>ر گو</w:t>
      </w:r>
      <w:r w:rsidR="005209CB" w:rsidRPr="00B32A23">
        <w:rPr>
          <w:rStyle w:val="Char5"/>
          <w:spacing w:val="-4"/>
          <w:rtl/>
        </w:rPr>
        <w:t>ی</w:t>
      </w:r>
      <w:r w:rsidRPr="00B32A23">
        <w:rPr>
          <w:rStyle w:val="Char5"/>
          <w:spacing w:val="-4"/>
          <w:rtl/>
        </w:rPr>
        <w:t>د. بعد از ت</w:t>
      </w:r>
      <w:r w:rsidR="005209CB" w:rsidRPr="00B32A23">
        <w:rPr>
          <w:rStyle w:val="Char5"/>
          <w:spacing w:val="-4"/>
          <w:rtl/>
        </w:rPr>
        <w:t>ک</w:t>
      </w:r>
      <w:r w:rsidRPr="00B32A23">
        <w:rPr>
          <w:rStyle w:val="Char5"/>
          <w:spacing w:val="-4"/>
          <w:rtl/>
        </w:rPr>
        <w:t>ب</w:t>
      </w:r>
      <w:r w:rsidR="005209CB" w:rsidRPr="00B32A23">
        <w:rPr>
          <w:rStyle w:val="Char5"/>
          <w:spacing w:val="-4"/>
          <w:rtl/>
        </w:rPr>
        <w:t>ی</w:t>
      </w:r>
      <w:r w:rsidRPr="00B32A23">
        <w:rPr>
          <w:rStyle w:val="Char5"/>
          <w:spacing w:val="-4"/>
          <w:rtl/>
        </w:rPr>
        <w:t>ر سوره فاتحه را خواند البته سوره فاتحه با صداى آهسته خوانده شود. سپس براى پ</w:t>
      </w:r>
      <w:r w:rsidR="005209CB" w:rsidRPr="00B32A23">
        <w:rPr>
          <w:rStyle w:val="Char5"/>
          <w:spacing w:val="-4"/>
          <w:rtl/>
        </w:rPr>
        <w:t>ی</w:t>
      </w:r>
      <w:r w:rsidRPr="00B32A23">
        <w:rPr>
          <w:rStyle w:val="Char5"/>
          <w:spacing w:val="-4"/>
          <w:rtl/>
        </w:rPr>
        <w:t>امبر</w:t>
      </w:r>
      <w:r w:rsidRPr="00B32A23">
        <w:rPr>
          <w:rFonts w:cs="CTraditional Arabic"/>
          <w:spacing w:val="-4"/>
          <w:rtl/>
          <w:lang w:bidi="fa-IR"/>
        </w:rPr>
        <w:t>ص</w:t>
      </w:r>
      <w:r w:rsidRPr="00B32A23">
        <w:rPr>
          <w:rStyle w:val="Char5"/>
          <w:spacing w:val="-4"/>
          <w:rtl/>
        </w:rPr>
        <w:t xml:space="preserve"> درود خواند و براى م</w:t>
      </w:r>
      <w:r w:rsidR="005209CB" w:rsidRPr="00B32A23">
        <w:rPr>
          <w:rStyle w:val="Char5"/>
          <w:spacing w:val="-4"/>
          <w:rtl/>
        </w:rPr>
        <w:t>ی</w:t>
      </w:r>
      <w:r w:rsidRPr="00B32A23">
        <w:rPr>
          <w:rStyle w:val="Char5"/>
          <w:spacing w:val="-4"/>
          <w:rtl/>
        </w:rPr>
        <w:t>ت دعاى خالصانه ب</w:t>
      </w:r>
      <w:r w:rsidR="005209CB" w:rsidRPr="00B32A23">
        <w:rPr>
          <w:rStyle w:val="Char5"/>
          <w:spacing w:val="-4"/>
          <w:rtl/>
        </w:rPr>
        <w:t>ک</w:t>
      </w:r>
      <w:r w:rsidRPr="00B32A23">
        <w:rPr>
          <w:rStyle w:val="Char5"/>
          <w:spacing w:val="-4"/>
          <w:rtl/>
        </w:rPr>
        <w:t>ند و قرائت نخواند. سپس آهسته سلام گو</w:t>
      </w:r>
      <w:r w:rsidR="005209CB" w:rsidRPr="00B32A23">
        <w:rPr>
          <w:rStyle w:val="Char5"/>
          <w:spacing w:val="-4"/>
          <w:rtl/>
        </w:rPr>
        <w:t>ی</w:t>
      </w:r>
      <w:r w:rsidRPr="00B32A23">
        <w:rPr>
          <w:rStyle w:val="Char5"/>
          <w:spacing w:val="-4"/>
          <w:rtl/>
        </w:rPr>
        <w:t xml:space="preserve">د. (الشافعى </w:t>
      </w:r>
      <w:r w:rsidR="0058599F" w:rsidRPr="00B32A23">
        <w:rPr>
          <w:rStyle w:val="Char5"/>
          <w:spacing w:val="-4"/>
          <w:rtl/>
        </w:rPr>
        <w:t>و حافظ سند آن را صح</w:t>
      </w:r>
      <w:r w:rsidR="005209CB" w:rsidRPr="00B32A23">
        <w:rPr>
          <w:rStyle w:val="Char5"/>
          <w:spacing w:val="-4"/>
          <w:rtl/>
        </w:rPr>
        <w:t>ی</w:t>
      </w:r>
      <w:r w:rsidR="0058599F" w:rsidRPr="00B32A23">
        <w:rPr>
          <w:rStyle w:val="Char5"/>
          <w:spacing w:val="-4"/>
          <w:rtl/>
        </w:rPr>
        <w:t>ح قرار داده</w:t>
      </w:r>
      <w:r w:rsidR="0058599F" w:rsidRPr="00B32A23">
        <w:rPr>
          <w:rStyle w:val="Char5"/>
          <w:rFonts w:hint="cs"/>
          <w:spacing w:val="-4"/>
          <w:rtl/>
        </w:rPr>
        <w:t>‌</w:t>
      </w:r>
      <w:r w:rsidRPr="00B32A23">
        <w:rPr>
          <w:rStyle w:val="Char5"/>
          <w:spacing w:val="-4"/>
          <w:rtl/>
        </w:rPr>
        <w:t>است).</w:t>
      </w:r>
    </w:p>
    <w:p w:rsidR="006E1CD1" w:rsidRPr="00D9582B" w:rsidRDefault="006E1CD1" w:rsidP="00D9582B">
      <w:pPr>
        <w:ind w:firstLine="284"/>
        <w:jc w:val="both"/>
        <w:rPr>
          <w:rStyle w:val="Char8"/>
          <w:rtl/>
        </w:rPr>
      </w:pPr>
      <w:r w:rsidRPr="00D9582B">
        <w:rPr>
          <w:rStyle w:val="Char8"/>
          <w:rtl/>
        </w:rPr>
        <w:t>17- مسبوق در نماز جنازه:‏</w:t>
      </w:r>
    </w:p>
    <w:p w:rsidR="006E1CD1" w:rsidRPr="00D9582B" w:rsidRDefault="006E1CD1" w:rsidP="00B32A23">
      <w:pPr>
        <w:widowControl w:val="0"/>
        <w:ind w:firstLine="284"/>
        <w:jc w:val="both"/>
        <w:rPr>
          <w:rStyle w:val="Char5"/>
          <w:spacing w:val="0"/>
          <w:rtl/>
        </w:rPr>
      </w:pPr>
      <w:r w:rsidRPr="00D9582B">
        <w:rPr>
          <w:rStyle w:val="Char5"/>
          <w:spacing w:val="0"/>
          <w:rtl/>
        </w:rPr>
        <w:t xml:space="preserve">(شخصى </w:t>
      </w:r>
      <w:r w:rsidR="005209CB" w:rsidRPr="00D9582B">
        <w:rPr>
          <w:rStyle w:val="Char5"/>
          <w:spacing w:val="0"/>
          <w:rtl/>
        </w:rPr>
        <w:t>ک</w:t>
      </w:r>
      <w:r w:rsidRPr="00D9582B">
        <w:rPr>
          <w:rStyle w:val="Char5"/>
          <w:spacing w:val="0"/>
          <w:rtl/>
        </w:rPr>
        <w:t>ه پس از شروع نماز و گفتن ت</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 xml:space="preserve">ر اول و </w:t>
      </w:r>
      <w:r w:rsidR="005209CB" w:rsidRPr="00D9582B">
        <w:rPr>
          <w:rStyle w:val="Char5"/>
          <w:spacing w:val="0"/>
          <w:rtl/>
        </w:rPr>
        <w:t>ی</w:t>
      </w:r>
      <w:r w:rsidRPr="00D9582B">
        <w:rPr>
          <w:rStyle w:val="Char5"/>
          <w:spacing w:val="0"/>
          <w:rtl/>
        </w:rPr>
        <w:t>ا ت</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رهاى بعدى به صف نمازگزاران مى‏پ</w:t>
      </w:r>
      <w:r w:rsidR="005209CB" w:rsidRPr="00D9582B">
        <w:rPr>
          <w:rStyle w:val="Char5"/>
          <w:spacing w:val="0"/>
          <w:rtl/>
        </w:rPr>
        <w:t>ی</w:t>
      </w:r>
      <w:r w:rsidRPr="00D9582B">
        <w:rPr>
          <w:rStyle w:val="Char5"/>
          <w:spacing w:val="0"/>
          <w:rtl/>
        </w:rPr>
        <w:t>وندد. مترجم) مسبوق در نماز جنازه، هم مى‏تواند بعد از اتمام نماز ت</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رات فوت شده را بگو</w:t>
      </w:r>
      <w:r w:rsidR="005209CB" w:rsidRPr="00D9582B">
        <w:rPr>
          <w:rStyle w:val="Char5"/>
          <w:spacing w:val="0"/>
          <w:rtl/>
        </w:rPr>
        <w:t>ی</w:t>
      </w:r>
      <w:r w:rsidRPr="00D9582B">
        <w:rPr>
          <w:rStyle w:val="Char5"/>
          <w:spacing w:val="0"/>
          <w:rtl/>
        </w:rPr>
        <w:t>د و هم با امام سلام گفته و بق</w:t>
      </w:r>
      <w:r w:rsidR="005209CB" w:rsidRPr="00D9582B">
        <w:rPr>
          <w:rStyle w:val="Char5"/>
          <w:spacing w:val="0"/>
          <w:rtl/>
        </w:rPr>
        <w:t>ی</w:t>
      </w:r>
      <w:r w:rsidRPr="00D9582B">
        <w:rPr>
          <w:rStyle w:val="Char5"/>
          <w:spacing w:val="0"/>
          <w:rtl/>
        </w:rPr>
        <w:t>ه ت</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رها را نگو</w:t>
      </w:r>
      <w:r w:rsidR="005209CB" w:rsidRPr="00D9582B">
        <w:rPr>
          <w:rStyle w:val="Char5"/>
          <w:spacing w:val="0"/>
          <w:rtl/>
        </w:rPr>
        <w:t>ی</w:t>
      </w:r>
      <w:r w:rsidRPr="00D9582B">
        <w:rPr>
          <w:rStyle w:val="Char5"/>
          <w:spacing w:val="0"/>
          <w:rtl/>
        </w:rPr>
        <w:t>د. ز</w:t>
      </w:r>
      <w:r w:rsidR="005209CB" w:rsidRPr="00D9582B">
        <w:rPr>
          <w:rStyle w:val="Char5"/>
          <w:spacing w:val="0"/>
          <w:rtl/>
        </w:rPr>
        <w:t>ی</w:t>
      </w:r>
      <w:r w:rsidRPr="00D9582B">
        <w:rPr>
          <w:rStyle w:val="Char5"/>
          <w:spacing w:val="0"/>
          <w:rtl/>
        </w:rPr>
        <w:t>را وقتى حضرت عا</w:t>
      </w:r>
      <w:r w:rsidR="005209CB" w:rsidRPr="00D9582B">
        <w:rPr>
          <w:rStyle w:val="Char5"/>
          <w:spacing w:val="0"/>
          <w:rtl/>
        </w:rPr>
        <w:t>ی</w:t>
      </w:r>
      <w:r w:rsidRPr="00D9582B">
        <w:rPr>
          <w:rStyle w:val="Char5"/>
          <w:spacing w:val="0"/>
          <w:rtl/>
        </w:rPr>
        <w:t>شه</w:t>
      </w:r>
      <w:r w:rsidRPr="00D9582B">
        <w:rPr>
          <w:rFonts w:cs="CTraditional Arabic"/>
          <w:rtl/>
          <w:lang w:bidi="fa-IR"/>
        </w:rPr>
        <w:t>ل</w:t>
      </w:r>
      <w:r w:rsidRPr="00D9582B">
        <w:rPr>
          <w:rStyle w:val="Char5"/>
          <w:spacing w:val="0"/>
          <w:rtl/>
        </w:rPr>
        <w:t xml:space="preserve"> از رسول خدا</w:t>
      </w:r>
      <w:r w:rsidRPr="00D9582B">
        <w:rPr>
          <w:rFonts w:cs="CTraditional Arabic"/>
          <w:rtl/>
          <w:lang w:bidi="fa-IR"/>
        </w:rPr>
        <w:t>ص</w:t>
      </w:r>
      <w:r w:rsidRPr="00D9582B">
        <w:rPr>
          <w:rStyle w:val="Char5"/>
          <w:spacing w:val="0"/>
          <w:rtl/>
        </w:rPr>
        <w:t xml:space="preserve"> سوال </w:t>
      </w:r>
      <w:r w:rsidR="005209CB" w:rsidRPr="00D9582B">
        <w:rPr>
          <w:rStyle w:val="Char5"/>
          <w:spacing w:val="0"/>
          <w:rtl/>
        </w:rPr>
        <w:t>ک</w:t>
      </w:r>
      <w:r w:rsidRPr="00D9582B">
        <w:rPr>
          <w:rStyle w:val="Char5"/>
          <w:spacing w:val="0"/>
          <w:rtl/>
        </w:rPr>
        <w:t xml:space="preserve">رد، فرمود: </w:t>
      </w:r>
      <w:r w:rsidR="00AE7299" w:rsidRPr="00D9582B">
        <w:rPr>
          <w:rFonts w:ascii="Traditional Arabic" w:hAnsi="Traditional Arabic" w:cs="Traditional Arabic"/>
          <w:rtl/>
          <w:lang w:bidi="fa-IR"/>
        </w:rPr>
        <w:t>«</w:t>
      </w:r>
      <w:r w:rsidRPr="00D9582B">
        <w:rPr>
          <w:rStyle w:val="Char3"/>
          <w:rtl/>
        </w:rPr>
        <w:t>مَا سَمِعْتِ فَكَبِّرِىْ وَمَا فَاتَكِ فَلَا قَضَاءَ عَلَيْكِ</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آنچه را </w:t>
      </w:r>
      <w:r w:rsidR="005209CB" w:rsidRPr="00D9582B">
        <w:rPr>
          <w:rStyle w:val="Char5"/>
          <w:spacing w:val="0"/>
          <w:rtl/>
        </w:rPr>
        <w:t>ک</w:t>
      </w:r>
      <w:r w:rsidRPr="00D9582B">
        <w:rPr>
          <w:rStyle w:val="Char5"/>
          <w:spacing w:val="0"/>
          <w:rtl/>
        </w:rPr>
        <w:t>ه شن</w:t>
      </w:r>
      <w:r w:rsidR="005209CB" w:rsidRPr="00D9582B">
        <w:rPr>
          <w:rStyle w:val="Char5"/>
          <w:spacing w:val="0"/>
          <w:rtl/>
        </w:rPr>
        <w:t>ی</w:t>
      </w:r>
      <w:r w:rsidRPr="00D9582B">
        <w:rPr>
          <w:rStyle w:val="Char5"/>
          <w:spacing w:val="0"/>
          <w:rtl/>
        </w:rPr>
        <w:t>دى از ت</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 xml:space="preserve">رها بگو و آنچه </w:t>
      </w:r>
      <w:r w:rsidR="005209CB" w:rsidRPr="00D9582B">
        <w:rPr>
          <w:rStyle w:val="Char5"/>
          <w:spacing w:val="0"/>
          <w:rtl/>
        </w:rPr>
        <w:t>ک</w:t>
      </w:r>
      <w:r w:rsidRPr="00D9582B">
        <w:rPr>
          <w:rStyle w:val="Char5"/>
          <w:spacing w:val="0"/>
          <w:rtl/>
        </w:rPr>
        <w:t>ه فوت شده است قضا ندار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8"/>
          <w:rtl/>
        </w:rPr>
      </w:pPr>
      <w:r w:rsidRPr="00D9582B">
        <w:rPr>
          <w:rStyle w:val="Char8"/>
          <w:rtl/>
        </w:rPr>
        <w:t xml:space="preserve">18- اگر </w:t>
      </w:r>
      <w:r w:rsidR="005209CB" w:rsidRPr="00D9582B">
        <w:rPr>
          <w:rStyle w:val="Char8"/>
          <w:rtl/>
        </w:rPr>
        <w:t>ک</w:t>
      </w:r>
      <w:r w:rsidRPr="00D9582B">
        <w:rPr>
          <w:rStyle w:val="Char8"/>
          <w:rtl/>
        </w:rPr>
        <w:t>سى بدون نماز دفن شود:</w:t>
      </w:r>
    </w:p>
    <w:p w:rsidR="006E1CD1" w:rsidRPr="00D9582B" w:rsidRDefault="006E1CD1" w:rsidP="00D9582B">
      <w:pPr>
        <w:ind w:firstLine="284"/>
        <w:jc w:val="both"/>
        <w:rPr>
          <w:rStyle w:val="Char5"/>
          <w:spacing w:val="0"/>
          <w:rtl/>
        </w:rPr>
      </w:pPr>
      <w:r w:rsidRPr="00D9582B">
        <w:rPr>
          <w:rStyle w:val="Char5"/>
          <w:spacing w:val="0"/>
          <w:rtl/>
        </w:rPr>
        <w:t xml:space="preserve">اگر </w:t>
      </w:r>
      <w:r w:rsidR="005209CB" w:rsidRPr="00D9582B">
        <w:rPr>
          <w:rStyle w:val="Char5"/>
          <w:spacing w:val="0"/>
          <w:rtl/>
        </w:rPr>
        <w:t>ک</w:t>
      </w:r>
      <w:r w:rsidRPr="00D9582B">
        <w:rPr>
          <w:rStyle w:val="Char5"/>
          <w:spacing w:val="0"/>
          <w:rtl/>
        </w:rPr>
        <w:t xml:space="preserve">سى بدون نماز دفن </w:t>
      </w:r>
      <w:r w:rsidR="005209CB" w:rsidRPr="00D9582B">
        <w:rPr>
          <w:rStyle w:val="Char5"/>
          <w:spacing w:val="0"/>
          <w:rtl/>
        </w:rPr>
        <w:t>ک</w:t>
      </w:r>
      <w:r w:rsidRPr="00D9582B">
        <w:rPr>
          <w:rStyle w:val="Char5"/>
          <w:spacing w:val="0"/>
          <w:rtl/>
        </w:rPr>
        <w:t>رده شد، بر قبر او نماز خوانده شو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ر زنى </w:t>
      </w:r>
      <w:r w:rsidR="005209CB" w:rsidRPr="00D9582B">
        <w:rPr>
          <w:rStyle w:val="Char5"/>
          <w:spacing w:val="0"/>
          <w:rtl/>
        </w:rPr>
        <w:t>ک</w:t>
      </w:r>
      <w:r w:rsidRPr="00D9582B">
        <w:rPr>
          <w:rStyle w:val="Char5"/>
          <w:spacing w:val="0"/>
          <w:rtl/>
        </w:rPr>
        <w:t>ه مسجد را جارو مى‏زد و بعد از وفات بدون نماز دفن شده بود بر قبرش نماز خواند. (بخار</w:t>
      </w:r>
      <w:r w:rsidR="005209CB" w:rsidRPr="00D9582B">
        <w:rPr>
          <w:rStyle w:val="Char5"/>
          <w:spacing w:val="0"/>
          <w:rtl/>
        </w:rPr>
        <w:t>ی</w:t>
      </w:r>
      <w:r w:rsidRPr="00D9582B">
        <w:rPr>
          <w:rStyle w:val="Char5"/>
          <w:spacing w:val="0"/>
          <w:rtl/>
        </w:rPr>
        <w:t>). غائبانه ن</w:t>
      </w:r>
      <w:r w:rsidR="005209CB" w:rsidRPr="00D9582B">
        <w:rPr>
          <w:rStyle w:val="Char5"/>
          <w:spacing w:val="0"/>
          <w:rtl/>
        </w:rPr>
        <w:t>ی</w:t>
      </w:r>
      <w:r w:rsidRPr="00D9582B">
        <w:rPr>
          <w:rStyle w:val="Char5"/>
          <w:spacing w:val="0"/>
          <w:rtl/>
        </w:rPr>
        <w:t xml:space="preserve">ز مى‏توان نماز جنازه را برپا </w:t>
      </w:r>
      <w:r w:rsidR="005209CB" w:rsidRPr="00D9582B">
        <w:rPr>
          <w:rStyle w:val="Char5"/>
          <w:spacing w:val="0"/>
          <w:rtl/>
        </w:rPr>
        <w:t>ک</w:t>
      </w:r>
      <w:r w:rsidRPr="00D9582B">
        <w:rPr>
          <w:rStyle w:val="Char5"/>
          <w:spacing w:val="0"/>
          <w:rtl/>
        </w:rPr>
        <w:t>رد. ز</w:t>
      </w:r>
      <w:r w:rsidR="005209CB" w:rsidRPr="00D9582B">
        <w:rPr>
          <w:rStyle w:val="Char5"/>
          <w:spacing w:val="0"/>
          <w:rtl/>
        </w:rPr>
        <w:t>ی</w:t>
      </w:r>
      <w:r w:rsidRPr="00D9582B">
        <w:rPr>
          <w:rStyle w:val="Char5"/>
          <w:spacing w:val="0"/>
          <w:rtl/>
        </w:rPr>
        <w:t>را رسول خدا</w:t>
      </w:r>
      <w:r w:rsidRPr="00D9582B">
        <w:rPr>
          <w:rFonts w:cs="CTraditional Arabic"/>
          <w:rtl/>
          <w:lang w:bidi="fa-IR"/>
        </w:rPr>
        <w:t>ص</w:t>
      </w:r>
      <w:r w:rsidRPr="00D9582B">
        <w:rPr>
          <w:rStyle w:val="Char5"/>
          <w:spacing w:val="0"/>
          <w:rtl/>
        </w:rPr>
        <w:t xml:space="preserve"> بر نجاشى </w:t>
      </w:r>
      <w:r w:rsidR="005209CB" w:rsidRPr="00D9582B">
        <w:rPr>
          <w:rStyle w:val="Char5"/>
          <w:spacing w:val="0"/>
          <w:rtl/>
        </w:rPr>
        <w:t>ک</w:t>
      </w:r>
      <w:r w:rsidRPr="00D9582B">
        <w:rPr>
          <w:rStyle w:val="Char5"/>
          <w:spacing w:val="0"/>
          <w:rtl/>
        </w:rPr>
        <w:t>ه در حبشه فوت شده بود نماز خواند، حال آن</w:t>
      </w:r>
      <w:r w:rsidR="005209CB" w:rsidRPr="00D9582B">
        <w:rPr>
          <w:rStyle w:val="Char5"/>
          <w:spacing w:val="0"/>
          <w:rtl/>
        </w:rPr>
        <w:t>ک</w:t>
      </w:r>
      <w:r w:rsidRPr="00D9582B">
        <w:rPr>
          <w:rStyle w:val="Char5"/>
          <w:spacing w:val="0"/>
          <w:rtl/>
        </w:rPr>
        <w:t>ه رسول للّه</w:t>
      </w:r>
      <w:r w:rsidRPr="00D9582B">
        <w:rPr>
          <w:rFonts w:cs="CTraditional Arabic"/>
          <w:rtl/>
          <w:lang w:bidi="fa-IR"/>
        </w:rPr>
        <w:t>ص</w:t>
      </w:r>
      <w:r w:rsidRPr="00D9582B">
        <w:rPr>
          <w:rStyle w:val="Char5"/>
          <w:spacing w:val="0"/>
          <w:rtl/>
        </w:rPr>
        <w:t xml:space="preserve"> و سا</w:t>
      </w:r>
      <w:r w:rsidR="005209CB" w:rsidRPr="00D9582B">
        <w:rPr>
          <w:rStyle w:val="Char5"/>
          <w:spacing w:val="0"/>
          <w:rtl/>
        </w:rPr>
        <w:t>ی</w:t>
      </w:r>
      <w:r w:rsidRPr="00D9582B">
        <w:rPr>
          <w:rStyle w:val="Char5"/>
          <w:spacing w:val="0"/>
          <w:rtl/>
        </w:rPr>
        <w:t>ر مؤمن</w:t>
      </w:r>
      <w:r w:rsidR="005209CB" w:rsidRPr="00D9582B">
        <w:rPr>
          <w:rStyle w:val="Char5"/>
          <w:spacing w:val="0"/>
          <w:rtl/>
        </w:rPr>
        <w:t>ی</w:t>
      </w:r>
      <w:r w:rsidRPr="00D9582B">
        <w:rPr>
          <w:rStyle w:val="Char5"/>
          <w:spacing w:val="0"/>
          <w:rtl/>
        </w:rPr>
        <w:t>ن در مد</w:t>
      </w:r>
      <w:r w:rsidR="005209CB" w:rsidRPr="00D9582B">
        <w:rPr>
          <w:rStyle w:val="Char5"/>
          <w:spacing w:val="0"/>
          <w:rtl/>
        </w:rPr>
        <w:t>ی</w:t>
      </w:r>
      <w:r w:rsidRPr="00D9582B">
        <w:rPr>
          <w:rStyle w:val="Char5"/>
          <w:spacing w:val="0"/>
          <w:rtl/>
        </w:rPr>
        <w:t>نه منوره بودند. (بخارى و مسلم).</w:t>
      </w:r>
    </w:p>
    <w:p w:rsidR="006E1CD1" w:rsidRPr="00D9582B" w:rsidRDefault="005209CB" w:rsidP="00D9582B">
      <w:pPr>
        <w:ind w:firstLine="284"/>
        <w:jc w:val="both"/>
        <w:rPr>
          <w:rStyle w:val="Char8"/>
          <w:rtl/>
        </w:rPr>
      </w:pPr>
      <w:r w:rsidRPr="00D9582B">
        <w:rPr>
          <w:rStyle w:val="Char8"/>
          <w:rtl/>
        </w:rPr>
        <w:t>ک</w:t>
      </w:r>
      <w:r w:rsidR="006E1CD1" w:rsidRPr="00D9582B">
        <w:rPr>
          <w:rStyle w:val="Char8"/>
          <w:rtl/>
        </w:rPr>
        <w:t>لمات دعاء:</w:t>
      </w:r>
    </w:p>
    <w:p w:rsidR="006E1CD1" w:rsidRPr="00D9582B" w:rsidRDefault="006E1CD1" w:rsidP="00D9582B">
      <w:pPr>
        <w:autoSpaceDE w:val="0"/>
        <w:autoSpaceDN w:val="0"/>
        <w:adjustRightInd w:val="0"/>
        <w:ind w:firstLine="284"/>
        <w:jc w:val="both"/>
        <w:rPr>
          <w:rStyle w:val="Char5"/>
          <w:spacing w:val="0"/>
          <w:rtl/>
        </w:rPr>
      </w:pPr>
      <w:r w:rsidRPr="00D9582B">
        <w:rPr>
          <w:rStyle w:val="Char5"/>
          <w:spacing w:val="0"/>
          <w:rtl/>
        </w:rPr>
        <w:t xml:space="preserve">در صحاح و سنن الفاظ و </w:t>
      </w:r>
      <w:r w:rsidR="005209CB" w:rsidRPr="00D9582B">
        <w:rPr>
          <w:rStyle w:val="Char5"/>
          <w:spacing w:val="0"/>
          <w:rtl/>
        </w:rPr>
        <w:t>ک</w:t>
      </w:r>
      <w:r w:rsidRPr="00D9582B">
        <w:rPr>
          <w:rStyle w:val="Char5"/>
          <w:spacing w:val="0"/>
          <w:rtl/>
        </w:rPr>
        <w:t>لمات ز</w:t>
      </w:r>
      <w:r w:rsidR="005209CB" w:rsidRPr="00D9582B">
        <w:rPr>
          <w:rStyle w:val="Char5"/>
          <w:spacing w:val="0"/>
          <w:rtl/>
        </w:rPr>
        <w:t>ی</w:t>
      </w:r>
      <w:r w:rsidRPr="00D9582B">
        <w:rPr>
          <w:rStyle w:val="Char5"/>
          <w:spacing w:val="0"/>
          <w:rtl/>
        </w:rPr>
        <w:t>ادى پ</w:t>
      </w:r>
      <w:r w:rsidR="005209CB" w:rsidRPr="00D9582B">
        <w:rPr>
          <w:rStyle w:val="Char5"/>
          <w:spacing w:val="0"/>
          <w:rtl/>
        </w:rPr>
        <w:t>ی</w:t>
      </w:r>
      <w:r w:rsidRPr="00D9582B">
        <w:rPr>
          <w:rStyle w:val="Char5"/>
          <w:spacing w:val="0"/>
          <w:rtl/>
        </w:rPr>
        <w:t>رامون دعا بر نماز جنازه آمده است. برخى از</w:t>
      </w:r>
      <w:r w:rsidR="0019150B" w:rsidRPr="00D9582B">
        <w:rPr>
          <w:rStyle w:val="Char5"/>
          <w:spacing w:val="0"/>
          <w:rtl/>
        </w:rPr>
        <w:t xml:space="preserve"> آن‌ها </w:t>
      </w:r>
      <w:r w:rsidRPr="00D9582B">
        <w:rPr>
          <w:rStyle w:val="Char5"/>
          <w:spacing w:val="0"/>
          <w:rtl/>
        </w:rPr>
        <w:t>بشرح ز</w:t>
      </w:r>
      <w:r w:rsidR="005209CB" w:rsidRPr="00D9582B">
        <w:rPr>
          <w:rStyle w:val="Char5"/>
          <w:spacing w:val="0"/>
          <w:rtl/>
        </w:rPr>
        <w:t>ی</w:t>
      </w:r>
      <w:r w:rsidRPr="00D9582B">
        <w:rPr>
          <w:rStyle w:val="Char5"/>
          <w:spacing w:val="0"/>
          <w:rtl/>
        </w:rPr>
        <w:t xml:space="preserve">ر است. و </w:t>
      </w:r>
      <w:r w:rsidR="00360F86">
        <w:rPr>
          <w:rStyle w:val="Char5"/>
          <w:spacing w:val="0"/>
          <w:rtl/>
        </w:rPr>
        <w:t xml:space="preserve">هرکدام </w:t>
      </w:r>
      <w:r w:rsidRPr="00D9582B">
        <w:rPr>
          <w:rStyle w:val="Char5"/>
          <w:spacing w:val="0"/>
          <w:rtl/>
        </w:rPr>
        <w:t>از ا</w:t>
      </w:r>
      <w:r w:rsidR="005209CB" w:rsidRPr="00D9582B">
        <w:rPr>
          <w:rStyle w:val="Char5"/>
          <w:spacing w:val="0"/>
          <w:rtl/>
        </w:rPr>
        <w:t>ی</w:t>
      </w:r>
      <w:r w:rsidRPr="00D9582B">
        <w:rPr>
          <w:rStyle w:val="Char5"/>
          <w:spacing w:val="0"/>
          <w:rtl/>
        </w:rPr>
        <w:t xml:space="preserve">ن دعاها </w:t>
      </w:r>
      <w:r w:rsidR="005209CB" w:rsidRPr="00D9582B">
        <w:rPr>
          <w:rStyle w:val="Char5"/>
          <w:spacing w:val="0"/>
          <w:rtl/>
        </w:rPr>
        <w:t>ک</w:t>
      </w:r>
      <w:r w:rsidRPr="00D9582B">
        <w:rPr>
          <w:rStyle w:val="Char5"/>
          <w:spacing w:val="0"/>
          <w:rtl/>
        </w:rPr>
        <w:t xml:space="preserve">ه گفته شود، </w:t>
      </w:r>
      <w:r w:rsidR="005209CB" w:rsidRPr="00D9582B">
        <w:rPr>
          <w:rStyle w:val="Char5"/>
          <w:spacing w:val="0"/>
          <w:rtl/>
        </w:rPr>
        <w:t>ک</w:t>
      </w:r>
      <w:r w:rsidRPr="00D9582B">
        <w:rPr>
          <w:rStyle w:val="Char5"/>
          <w:spacing w:val="0"/>
          <w:rtl/>
        </w:rPr>
        <w:t>فا</w:t>
      </w:r>
      <w:r w:rsidR="005209CB" w:rsidRPr="00D9582B">
        <w:rPr>
          <w:rStyle w:val="Char5"/>
          <w:spacing w:val="0"/>
          <w:rtl/>
        </w:rPr>
        <w:t>ی</w:t>
      </w:r>
      <w:r w:rsidRPr="00D9582B">
        <w:rPr>
          <w:rStyle w:val="Char5"/>
          <w:spacing w:val="0"/>
          <w:rtl/>
        </w:rPr>
        <w:t>ت مى‏</w:t>
      </w:r>
      <w:r w:rsidR="005209CB" w:rsidRPr="00D9582B">
        <w:rPr>
          <w:rStyle w:val="Char5"/>
          <w:spacing w:val="0"/>
          <w:rtl/>
        </w:rPr>
        <w:t>ک</w:t>
      </w:r>
      <w:r w:rsidRPr="00D9582B">
        <w:rPr>
          <w:rStyle w:val="Char5"/>
          <w:spacing w:val="0"/>
          <w:rtl/>
        </w:rPr>
        <w:t xml:space="preserve">ند. </w:t>
      </w:r>
      <w:r w:rsidR="00AE7299" w:rsidRPr="00D9582B">
        <w:rPr>
          <w:rFonts w:ascii="Traditional Arabic" w:hAnsi="Traditional Arabic" w:cs="Traditional Arabic"/>
          <w:rtl/>
          <w:lang w:bidi="fa-IR"/>
        </w:rPr>
        <w:t>«</w:t>
      </w:r>
      <w:r w:rsidRPr="00D9582B">
        <w:rPr>
          <w:rStyle w:val="Char3"/>
          <w:rtl/>
        </w:rPr>
        <w:t xml:space="preserve">اللَّهُمَّ إِنَّ فُلاَنَ بْنَ فُلاَنٍ فِى ذِمَّتِكَ وَحَبْلِ جِوَارِكَ فَقِهِ مِنْ فِتْنَةِ الْقَبْرِ وَعَذَابِ النَّارِ </w:t>
      </w:r>
      <w:r w:rsidR="00FE1B8C" w:rsidRPr="00D9582B">
        <w:rPr>
          <w:rStyle w:val="Char5"/>
          <w:rFonts w:hint="cs"/>
          <w:spacing w:val="0"/>
          <w:rtl/>
        </w:rPr>
        <w:t xml:space="preserve"> (</w:t>
      </w:r>
      <w:r w:rsidRPr="00D9582B">
        <w:rPr>
          <w:rStyle w:val="Char5"/>
          <w:spacing w:val="0"/>
          <w:rtl/>
        </w:rPr>
        <w:t xml:space="preserve">بجاى </w:t>
      </w:r>
      <w:r w:rsidR="005209CB" w:rsidRPr="00D9582B">
        <w:rPr>
          <w:rStyle w:val="Char5"/>
          <w:spacing w:val="0"/>
          <w:rtl/>
        </w:rPr>
        <w:t>ک</w:t>
      </w:r>
      <w:r w:rsidRPr="00D9582B">
        <w:rPr>
          <w:rStyle w:val="Char5"/>
          <w:spacing w:val="0"/>
          <w:rtl/>
        </w:rPr>
        <w:t>لمات فلان بن فلان به نام م</w:t>
      </w:r>
      <w:r w:rsidR="005209CB" w:rsidRPr="00D9582B">
        <w:rPr>
          <w:rStyle w:val="Char5"/>
          <w:spacing w:val="0"/>
          <w:rtl/>
        </w:rPr>
        <w:t>ی</w:t>
      </w:r>
      <w:r w:rsidRPr="00D9582B">
        <w:rPr>
          <w:rStyle w:val="Char5"/>
          <w:spacing w:val="0"/>
          <w:rtl/>
        </w:rPr>
        <w:t>ت و نام پدر او ذ</w:t>
      </w:r>
      <w:r w:rsidR="005209CB" w:rsidRPr="00D9582B">
        <w:rPr>
          <w:rStyle w:val="Char5"/>
          <w:spacing w:val="0"/>
          <w:rtl/>
        </w:rPr>
        <w:t>ک</w:t>
      </w:r>
      <w:r w:rsidRPr="00D9582B">
        <w:rPr>
          <w:rStyle w:val="Char5"/>
          <w:spacing w:val="0"/>
          <w:rtl/>
        </w:rPr>
        <w:t>ر شود. مثلا عبد للّه بن عبد الواحد. مترجم)</w:t>
      </w:r>
      <w:r w:rsidRPr="00D9582B">
        <w:rPr>
          <w:rFonts w:ascii="Traditional Arabic" w:hAnsi="Traditional Arabic" w:cs="Traditional Arabic"/>
          <w:b/>
          <w:bCs/>
          <w:rtl/>
          <w:lang w:bidi="fa-IR"/>
        </w:rPr>
        <w:t xml:space="preserve"> </w:t>
      </w:r>
      <w:r w:rsidRPr="00D9582B">
        <w:rPr>
          <w:rStyle w:val="Char3"/>
          <w:rtl/>
        </w:rPr>
        <w:t>وَأَنْتَ أَهْلُ الْوَفَاءِ وَالْحَقِّ فَاغْفِرْ لَهُ وَارْحَمْهُ إِنَّكَ أَنْتَ الْغَفُورُ الرَّحِيمُ، اللَّهُمَّ اغْفِرْ لِحَيِّنَا، وَمَيِّتِنَا، وَشَاهِدِنَا، وَغَائِبِنَا، وَصَغِيرِنَا، وَكَبِيرِنَا وَذَكَرِنَا، وَأُنْثَانَا، اللَّهُمَّ مَنْ أَحْيَيْته مِنَّا فَأَحْيِهِ عَلَى الْإِسْلَامِ، وَمَنْ تَوَفَّيْته مِنَّا فَتَوَفَّهُ عَلَى الْإِيمَانِ. اللَّهُمَّ لَا تَحْرِمْنَا أَجْرَهُ، وَلَا تُضِلَّنَا بَعْدَهُ</w:t>
      </w:r>
      <w:r w:rsidR="00AE7299" w:rsidRPr="00D9582B">
        <w:rPr>
          <w:rFonts w:ascii="Traditional Arabic" w:hAnsi="Traditional Arabic" w:cs="Traditional Arabic"/>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8"/>
          <w:rtl/>
        </w:rPr>
        <w:t xml:space="preserve">براى </w:t>
      </w:r>
      <w:r w:rsidR="005209CB" w:rsidRPr="00D9582B">
        <w:rPr>
          <w:rStyle w:val="Char8"/>
          <w:rtl/>
        </w:rPr>
        <w:t>ک</w:t>
      </w:r>
      <w:r w:rsidRPr="00D9582B">
        <w:rPr>
          <w:rStyle w:val="Char8"/>
          <w:rtl/>
        </w:rPr>
        <w:t>ود</w:t>
      </w:r>
      <w:r w:rsidR="005209CB" w:rsidRPr="00D9582B">
        <w:rPr>
          <w:rStyle w:val="Char8"/>
          <w:rtl/>
        </w:rPr>
        <w:t>ک</w:t>
      </w:r>
      <w:r w:rsidRPr="00D9582B">
        <w:rPr>
          <w:rStyle w:val="Char8"/>
          <w:rtl/>
        </w:rPr>
        <w:t xml:space="preserve"> و نا بالغ ا</w:t>
      </w:r>
      <w:r w:rsidR="005209CB" w:rsidRPr="00D9582B">
        <w:rPr>
          <w:rStyle w:val="Char8"/>
          <w:rtl/>
        </w:rPr>
        <w:t>ی</w:t>
      </w:r>
      <w:r w:rsidRPr="00D9582B">
        <w:rPr>
          <w:rStyle w:val="Char8"/>
          <w:rtl/>
        </w:rPr>
        <w:t>ن دعا خوانده شود</w:t>
      </w:r>
      <w:r w:rsidRPr="00D9582B">
        <w:rPr>
          <w:rStyle w:val="Char5"/>
          <w:spacing w:val="0"/>
          <w:rtl/>
        </w:rPr>
        <w:t xml:space="preserve">: </w:t>
      </w:r>
    </w:p>
    <w:p w:rsidR="006E1CD1" w:rsidRPr="00D9582B" w:rsidRDefault="00AE7299" w:rsidP="00D9582B">
      <w:pPr>
        <w:ind w:firstLine="284"/>
        <w:jc w:val="both"/>
        <w:rPr>
          <w:rStyle w:val="Char5"/>
          <w:spacing w:val="0"/>
          <w:rtl/>
        </w:rPr>
      </w:pPr>
      <w:r w:rsidRPr="00D9582B">
        <w:rPr>
          <w:rFonts w:ascii="Traditional Arabic" w:hAnsi="Traditional Arabic" w:cs="Traditional Arabic"/>
          <w:rtl/>
          <w:lang w:bidi="fa-IR"/>
        </w:rPr>
        <w:t>«</w:t>
      </w:r>
      <w:r w:rsidR="006E1CD1" w:rsidRPr="00D9582B">
        <w:rPr>
          <w:rStyle w:val="Char3"/>
          <w:rtl/>
        </w:rPr>
        <w:t>اللَّهُمَّ اجْعَلْهُ لِوَالِدَيْهِ فَرَطًا وَسَلَفًا وَذُخْرًا وثقل به موازينهم وأعظم به أجورهم ولاتحرمنا وإياهم أجره ولا تفتنا وإياهم بعده، اللهم الحقه بصالح سلف ال</w:t>
      </w:r>
      <w:r w:rsidR="0058599F" w:rsidRPr="00D9582B">
        <w:rPr>
          <w:rStyle w:val="Char3"/>
          <w:rFonts w:hint="cs"/>
          <w:rtl/>
        </w:rPr>
        <w:t>ـ</w:t>
      </w:r>
      <w:r w:rsidR="006E1CD1" w:rsidRPr="00D9582B">
        <w:rPr>
          <w:rStyle w:val="Char3"/>
          <w:rtl/>
        </w:rPr>
        <w:t>مؤمنين فى كفالة إبراهيم وَأَبْدِلْهُ دَارًا خَيْرًا مِنْ دَارِهِ وَأَهْلاً خَيْرًا مِنْ أَهْلِهِ وَقِهِ فِتْنَةَ الْقَبْرِ وَعَذَابَ النَّارِ</w:t>
      </w:r>
      <w:r w:rsidRPr="00D9582B">
        <w:rPr>
          <w:rFonts w:ascii="Traditional Arabic" w:hAnsi="Traditional Arabic" w:cs="Traditional Arabic"/>
          <w:rtl/>
          <w:lang w:bidi="fa-IR"/>
        </w:rPr>
        <w:t>»</w:t>
      </w:r>
      <w:r w:rsidR="006E1CD1" w:rsidRPr="00D9582B">
        <w:rPr>
          <w:rFonts w:ascii="Traditional Arabic" w:hAnsi="Traditional Arabic" w:cs="Traditional Arabic"/>
          <w:b/>
          <w:bCs/>
          <w:rtl/>
          <w:lang w:bidi="fa-IR"/>
        </w:rPr>
        <w:t>.</w:t>
      </w:r>
    </w:p>
    <w:p w:rsidR="006E1CD1" w:rsidRPr="00D9582B" w:rsidRDefault="006E1CD1" w:rsidP="00D9582B">
      <w:pPr>
        <w:ind w:firstLine="284"/>
        <w:jc w:val="both"/>
        <w:rPr>
          <w:rStyle w:val="Char5"/>
          <w:spacing w:val="0"/>
          <w:rtl/>
        </w:rPr>
      </w:pPr>
      <w:r w:rsidRPr="00D9582B">
        <w:rPr>
          <w:rStyle w:val="Char8"/>
          <w:rtl/>
        </w:rPr>
        <w:t>تش</w:t>
      </w:r>
      <w:r w:rsidR="005209CB" w:rsidRPr="00D9582B">
        <w:rPr>
          <w:rStyle w:val="Char8"/>
          <w:rtl/>
        </w:rPr>
        <w:t>یی</w:t>
      </w:r>
      <w:r w:rsidRPr="00D9582B">
        <w:rPr>
          <w:rStyle w:val="Char8"/>
          <w:rtl/>
        </w:rPr>
        <w:t>ع جنازه و فضائل آن</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تش</w:t>
      </w:r>
      <w:r w:rsidR="005209CB" w:rsidRPr="00D9582B">
        <w:rPr>
          <w:rStyle w:val="Char5"/>
          <w:spacing w:val="0"/>
          <w:rtl/>
        </w:rPr>
        <w:t>یی</w:t>
      </w:r>
      <w:r w:rsidRPr="00D9582B">
        <w:rPr>
          <w:rStyle w:val="Char5"/>
          <w:spacing w:val="0"/>
          <w:rtl/>
        </w:rPr>
        <w:t xml:space="preserve">ع جنازه: </w:t>
      </w:r>
      <w:r w:rsidR="005209CB" w:rsidRPr="00D9582B">
        <w:rPr>
          <w:rStyle w:val="Char5"/>
          <w:spacing w:val="0"/>
          <w:rtl/>
        </w:rPr>
        <w:t>ی</w:t>
      </w:r>
      <w:r w:rsidRPr="00D9582B">
        <w:rPr>
          <w:rStyle w:val="Char5"/>
          <w:spacing w:val="0"/>
          <w:rtl/>
        </w:rPr>
        <w:t>عنى رفتن به همراه جنازه تا گورستان سنت است. (بدرقه نمودن م</w:t>
      </w:r>
      <w:r w:rsidR="005209CB" w:rsidRPr="00D9582B">
        <w:rPr>
          <w:rStyle w:val="Char5"/>
          <w:spacing w:val="0"/>
          <w:rtl/>
        </w:rPr>
        <w:t>ی</w:t>
      </w:r>
      <w:r w:rsidRPr="00D9582B">
        <w:rPr>
          <w:rStyle w:val="Char5"/>
          <w:spacing w:val="0"/>
          <w:rtl/>
        </w:rPr>
        <w:t>ت تا آرامگاه ابدى. مترجم).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عُودُوا الْمَرِيضَ وَامْشُوا مَعَ الْجَنَائِزِ تُذَكِّرْكُمُ الآخِرَةَ</w:t>
      </w:r>
      <w:r w:rsidR="00AE7299" w:rsidRPr="00D9582B">
        <w:rPr>
          <w:rFonts w:ascii="Traditional Arabic" w:hAnsi="Traditional Arabic" w:cs="Traditional Arabic"/>
          <w:rtl/>
          <w:lang w:bidi="fa-IR"/>
        </w:rPr>
        <w:t>»</w:t>
      </w:r>
      <w:r w:rsidRPr="00D9582B">
        <w:rPr>
          <w:rStyle w:val="Char5"/>
          <w:spacing w:val="0"/>
          <w:rtl/>
        </w:rPr>
        <w:t xml:space="preserve"> (احمد). </w:t>
      </w:r>
      <w:r w:rsidRPr="00D9582B">
        <w:rPr>
          <w:rFonts w:ascii="Traditional Arabic" w:hAnsi="Traditional Arabic" w:cs="Traditional Arabic"/>
          <w:sz w:val="26"/>
          <w:szCs w:val="26"/>
          <w:rtl/>
          <w:lang w:bidi="fa-IR"/>
        </w:rPr>
        <w:t>«</w:t>
      </w:r>
      <w:r w:rsidRPr="00D9582B">
        <w:rPr>
          <w:rStyle w:val="Char5"/>
          <w:spacing w:val="0"/>
          <w:rtl/>
        </w:rPr>
        <w:t>ب</w:t>
      </w:r>
      <w:r w:rsidR="005209CB" w:rsidRPr="00D9582B">
        <w:rPr>
          <w:rStyle w:val="Char5"/>
          <w:spacing w:val="0"/>
          <w:rtl/>
        </w:rPr>
        <w:t>ی</w:t>
      </w:r>
      <w:r w:rsidRPr="00D9582B">
        <w:rPr>
          <w:rStyle w:val="Char5"/>
          <w:spacing w:val="0"/>
          <w:rtl/>
        </w:rPr>
        <w:t>مار را ع</w:t>
      </w:r>
      <w:r w:rsidR="005209CB" w:rsidRPr="00D9582B">
        <w:rPr>
          <w:rStyle w:val="Char5"/>
          <w:spacing w:val="0"/>
          <w:rtl/>
        </w:rPr>
        <w:t>ی</w:t>
      </w:r>
      <w:r w:rsidRPr="00D9582B">
        <w:rPr>
          <w:rStyle w:val="Char5"/>
          <w:spacing w:val="0"/>
          <w:rtl/>
        </w:rPr>
        <w:t>ادت و همراه جنازه تش</w:t>
      </w:r>
      <w:r w:rsidR="005209CB" w:rsidRPr="00D9582B">
        <w:rPr>
          <w:rStyle w:val="Char5"/>
          <w:spacing w:val="0"/>
          <w:rtl/>
        </w:rPr>
        <w:t>یی</w:t>
      </w:r>
      <w:r w:rsidRPr="00D9582B">
        <w:rPr>
          <w:rStyle w:val="Char5"/>
          <w:spacing w:val="0"/>
          <w:rtl/>
        </w:rPr>
        <w:t xml:space="preserve">ع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ز</w:t>
      </w:r>
      <w:r w:rsidR="005209CB" w:rsidRPr="00D9582B">
        <w:rPr>
          <w:rStyle w:val="Char5"/>
          <w:spacing w:val="0"/>
          <w:rtl/>
        </w:rPr>
        <w:t>ی</w:t>
      </w:r>
      <w:r w:rsidRPr="00D9582B">
        <w:rPr>
          <w:rStyle w:val="Char5"/>
          <w:spacing w:val="0"/>
          <w:rtl/>
        </w:rPr>
        <w:t xml:space="preserve">را جنازه شما را به </w:t>
      </w:r>
      <w:r w:rsidR="005209CB" w:rsidRPr="00D9582B">
        <w:rPr>
          <w:rStyle w:val="Char5"/>
          <w:spacing w:val="0"/>
          <w:rtl/>
        </w:rPr>
        <w:t>ی</w:t>
      </w:r>
      <w:r w:rsidRPr="00D9582B">
        <w:rPr>
          <w:rStyle w:val="Char5"/>
          <w:spacing w:val="0"/>
          <w:rtl/>
        </w:rPr>
        <w:t>اد آخرت مى‏اندازد</w:t>
      </w:r>
      <w:r w:rsidRPr="00D9582B">
        <w:rPr>
          <w:rFonts w:ascii="Traditional Arabic" w:hAnsi="Traditional Arabic" w:cs="Traditional Arabic"/>
          <w:sz w:val="26"/>
          <w:szCs w:val="26"/>
          <w:rtl/>
          <w:lang w:bidi="fa-IR"/>
        </w:rPr>
        <w:t>»</w:t>
      </w:r>
      <w:r w:rsidRPr="00D9582B">
        <w:rPr>
          <w:rStyle w:val="Char5"/>
          <w:spacing w:val="0"/>
          <w:rtl/>
        </w:rPr>
        <w:t>. زود بردن جنازه به قبرستان ن</w:t>
      </w:r>
      <w:r w:rsidR="005209CB" w:rsidRPr="00D9582B">
        <w:rPr>
          <w:rStyle w:val="Char5"/>
          <w:spacing w:val="0"/>
          <w:rtl/>
        </w:rPr>
        <w:t>ی</w:t>
      </w:r>
      <w:r w:rsidRPr="00D9582B">
        <w:rPr>
          <w:rStyle w:val="Char5"/>
          <w:spacing w:val="0"/>
          <w:rtl/>
        </w:rPr>
        <w:t>ز سنت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أَسْرِعُوا بِالْجِنَازَةِ، فَإِنْ تَكُ صَالِحَةً فَخَيْرٌ تُقَدِّمُونَهَا إلَيْهِ، وَإِنْ تَكُ سِوَى ذَلِكَ فَشَرٌّ تَضَعُونَهُ عَنْ رِقَابِكُمْ</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در تدف</w:t>
      </w:r>
      <w:r w:rsidR="005209CB" w:rsidRPr="00D9582B">
        <w:rPr>
          <w:rStyle w:val="Char5"/>
          <w:spacing w:val="0"/>
          <w:rtl/>
        </w:rPr>
        <w:t>ی</w:t>
      </w:r>
      <w:r w:rsidRPr="00D9582B">
        <w:rPr>
          <w:rStyle w:val="Char5"/>
          <w:spacing w:val="0"/>
          <w:rtl/>
        </w:rPr>
        <w:t>ن جنازه بشتاب</w:t>
      </w:r>
      <w:r w:rsidR="005209CB" w:rsidRPr="00D9582B">
        <w:rPr>
          <w:rStyle w:val="Char5"/>
          <w:spacing w:val="0"/>
          <w:rtl/>
        </w:rPr>
        <w:t>ی</w:t>
      </w:r>
      <w:r w:rsidRPr="00D9582B">
        <w:rPr>
          <w:rStyle w:val="Char5"/>
          <w:spacing w:val="0"/>
          <w:rtl/>
        </w:rPr>
        <w:t>د اگر ن</w:t>
      </w:r>
      <w:r w:rsidR="005209CB" w:rsidRPr="00D9582B">
        <w:rPr>
          <w:rStyle w:val="Char5"/>
          <w:spacing w:val="0"/>
          <w:rtl/>
        </w:rPr>
        <w:t>یک</w:t>
      </w:r>
      <w:r w:rsidRPr="00D9582B">
        <w:rPr>
          <w:rStyle w:val="Char5"/>
          <w:spacing w:val="0"/>
          <w:rtl/>
        </w:rPr>
        <w:t xml:space="preserve"> و صالح است، بسوى خ</w:t>
      </w:r>
      <w:r w:rsidR="005209CB" w:rsidRPr="00D9582B">
        <w:rPr>
          <w:rStyle w:val="Char5"/>
          <w:spacing w:val="0"/>
          <w:rtl/>
        </w:rPr>
        <w:t>ی</w:t>
      </w:r>
      <w:r w:rsidRPr="00D9582B">
        <w:rPr>
          <w:rStyle w:val="Char5"/>
          <w:spacing w:val="0"/>
          <w:rtl/>
        </w:rPr>
        <w:t>ر او را مى‏بر</w:t>
      </w:r>
      <w:r w:rsidR="005209CB" w:rsidRPr="00D9582B">
        <w:rPr>
          <w:rStyle w:val="Char5"/>
          <w:spacing w:val="0"/>
          <w:rtl/>
        </w:rPr>
        <w:t>ی</w:t>
      </w:r>
      <w:r w:rsidRPr="00D9582B">
        <w:rPr>
          <w:rStyle w:val="Char5"/>
          <w:spacing w:val="0"/>
          <w:rtl/>
        </w:rPr>
        <w:t>د و اگر غ</w:t>
      </w:r>
      <w:r w:rsidR="005209CB" w:rsidRPr="00D9582B">
        <w:rPr>
          <w:rStyle w:val="Char5"/>
          <w:spacing w:val="0"/>
          <w:rtl/>
        </w:rPr>
        <w:t>ی</w:t>
      </w:r>
      <w:r w:rsidRPr="00D9582B">
        <w:rPr>
          <w:rStyle w:val="Char5"/>
          <w:spacing w:val="0"/>
          <w:rtl/>
        </w:rPr>
        <w:t>ر از ا</w:t>
      </w:r>
      <w:r w:rsidR="005209CB" w:rsidRPr="00D9582B">
        <w:rPr>
          <w:rStyle w:val="Char5"/>
          <w:spacing w:val="0"/>
          <w:rtl/>
        </w:rPr>
        <w:t>ی</w:t>
      </w:r>
      <w:r w:rsidRPr="00D9582B">
        <w:rPr>
          <w:rStyle w:val="Char5"/>
          <w:spacing w:val="0"/>
          <w:rtl/>
        </w:rPr>
        <w:t>ن است، بدى را از دوش خود بر زم</w:t>
      </w:r>
      <w:r w:rsidR="005209CB" w:rsidRPr="00D9582B">
        <w:rPr>
          <w:rStyle w:val="Char5"/>
          <w:spacing w:val="0"/>
          <w:rtl/>
        </w:rPr>
        <w:t>ی</w:t>
      </w:r>
      <w:r w:rsidRPr="00D9582B">
        <w:rPr>
          <w:rStyle w:val="Char5"/>
          <w:spacing w:val="0"/>
          <w:rtl/>
        </w:rPr>
        <w:t>ن مى‏گذار</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درباره فض</w:t>
      </w:r>
      <w:r w:rsidR="005209CB" w:rsidRPr="00D9582B">
        <w:rPr>
          <w:rStyle w:val="Char5"/>
          <w:spacing w:val="0"/>
          <w:rtl/>
        </w:rPr>
        <w:t>ی</w:t>
      </w:r>
      <w:r w:rsidRPr="00D9582B">
        <w:rPr>
          <w:rStyle w:val="Char5"/>
          <w:spacing w:val="0"/>
          <w:rtl/>
        </w:rPr>
        <w:t>لت تش</w:t>
      </w:r>
      <w:r w:rsidR="005209CB" w:rsidRPr="00D9582B">
        <w:rPr>
          <w:rStyle w:val="Char5"/>
          <w:spacing w:val="0"/>
          <w:rtl/>
        </w:rPr>
        <w:t>یی</w:t>
      </w:r>
      <w:r w:rsidRPr="00D9582B">
        <w:rPr>
          <w:rStyle w:val="Char5"/>
          <w:spacing w:val="0"/>
          <w:rtl/>
        </w:rPr>
        <w:t>ع جنازه رسول اللّه</w:t>
      </w:r>
      <w:r w:rsidRPr="00D9582B">
        <w:rPr>
          <w:rFonts w:cs="CTraditional Arabic"/>
          <w:rtl/>
          <w:lang w:bidi="fa-IR"/>
        </w:rPr>
        <w:t>ص</w:t>
      </w:r>
      <w:r w:rsidRPr="00D9582B">
        <w:rPr>
          <w:rStyle w:val="Char5"/>
          <w:spacing w:val="0"/>
          <w:rtl/>
        </w:rPr>
        <w:t xml:space="preserve"> فرمود: </w:t>
      </w:r>
      <w:r w:rsidR="00AE7299" w:rsidRPr="00D9582B">
        <w:rPr>
          <w:rFonts w:ascii="Traditional Arabic" w:hAnsi="Traditional Arabic" w:cs="Traditional Arabic"/>
          <w:rtl/>
          <w:lang w:bidi="fa-IR"/>
        </w:rPr>
        <w:t>«</w:t>
      </w:r>
      <w:r w:rsidRPr="00D9582B">
        <w:rPr>
          <w:rStyle w:val="Char3"/>
          <w:rtl/>
        </w:rPr>
        <w:t>مَنِ اتَّبَعَ جَنَازَةَ مُسْلِمٍ إيماناً وَاحْتِسَاباً، وَكَانَ مَعَهُ حَتَّى يُصَلَّى عَلَيْهَا وَيُفرَغَ مِنْ دَفْنِهَا، فَإنَّهُ يَرْجعُ مِنَ الأَجْرِ بِقيراطَيْنِ كُلُّ قِيرَاطٍ مِثْلُ أُحُدٍ، وَمَنْ صَلَّى عَلَيْهَا، ثُمَّ رَجَعَ قَبْلَ أنْ تُدْفَنَ، فَإنَّهُ يَرْجِعُ بِقيرَاطٍ</w:t>
      </w:r>
      <w:r w:rsidR="00AE7299" w:rsidRPr="00D9582B">
        <w:rPr>
          <w:rFonts w:ascii="Traditional Arabic" w:hAnsi="Traditional Arabic" w:cs="Traditional Arabic"/>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به ن</w:t>
      </w:r>
      <w:r w:rsidR="005209CB" w:rsidRPr="00D9582B">
        <w:rPr>
          <w:rStyle w:val="Char5"/>
          <w:spacing w:val="0"/>
          <w:rtl/>
        </w:rPr>
        <w:t>ی</w:t>
      </w:r>
      <w:r w:rsidRPr="00D9582B">
        <w:rPr>
          <w:rStyle w:val="Char5"/>
          <w:spacing w:val="0"/>
          <w:rtl/>
        </w:rPr>
        <w:t>ت ثواب و خشنودى‏ خداوند جنازه را تش</w:t>
      </w:r>
      <w:r w:rsidR="005209CB" w:rsidRPr="00D9582B">
        <w:rPr>
          <w:rStyle w:val="Char5"/>
          <w:spacing w:val="0"/>
          <w:rtl/>
        </w:rPr>
        <w:t>یی</w:t>
      </w:r>
      <w:r w:rsidRPr="00D9582B">
        <w:rPr>
          <w:rStyle w:val="Char5"/>
          <w:spacing w:val="0"/>
          <w:rtl/>
        </w:rPr>
        <w:t xml:space="preserve">ع </w:t>
      </w:r>
      <w:r w:rsidR="005209CB" w:rsidRPr="00D9582B">
        <w:rPr>
          <w:rStyle w:val="Char5"/>
          <w:spacing w:val="0"/>
          <w:rtl/>
        </w:rPr>
        <w:t>ک</w:t>
      </w:r>
      <w:r w:rsidRPr="00D9582B">
        <w:rPr>
          <w:rStyle w:val="Char5"/>
          <w:spacing w:val="0"/>
          <w:rtl/>
        </w:rPr>
        <w:t>ند و تا پا</w:t>
      </w:r>
      <w:r w:rsidR="005209CB" w:rsidRPr="00D9582B">
        <w:rPr>
          <w:rStyle w:val="Char5"/>
          <w:spacing w:val="0"/>
          <w:rtl/>
        </w:rPr>
        <w:t>ی</w:t>
      </w:r>
      <w:r w:rsidRPr="00D9582B">
        <w:rPr>
          <w:rStyle w:val="Char5"/>
          <w:spacing w:val="0"/>
          <w:rtl/>
        </w:rPr>
        <w:t>ان دفن با وى همراه شود، با دو ق</w:t>
      </w:r>
      <w:r w:rsidR="005209CB" w:rsidRPr="00D9582B">
        <w:rPr>
          <w:rStyle w:val="Char5"/>
          <w:spacing w:val="0"/>
          <w:rtl/>
        </w:rPr>
        <w:t>ی</w:t>
      </w:r>
      <w:r w:rsidRPr="00D9582B">
        <w:rPr>
          <w:rStyle w:val="Char5"/>
          <w:spacing w:val="0"/>
          <w:rtl/>
        </w:rPr>
        <w:t xml:space="preserve">راط اجر </w:t>
      </w:r>
      <w:r w:rsidR="005209CB" w:rsidRPr="00D9582B">
        <w:rPr>
          <w:rStyle w:val="Char5"/>
          <w:spacing w:val="0"/>
          <w:rtl/>
        </w:rPr>
        <w:t>ک</w:t>
      </w:r>
      <w:r w:rsidRPr="00D9582B">
        <w:rPr>
          <w:rStyle w:val="Char5"/>
          <w:spacing w:val="0"/>
          <w:rtl/>
        </w:rPr>
        <w:t xml:space="preserve">ه </w:t>
      </w:r>
      <w:r w:rsidR="00360F86">
        <w:rPr>
          <w:rStyle w:val="Char5"/>
          <w:spacing w:val="0"/>
          <w:rtl/>
        </w:rPr>
        <w:t xml:space="preserve">هرکدام </w:t>
      </w:r>
      <w:r w:rsidRPr="00D9582B">
        <w:rPr>
          <w:rStyle w:val="Char5"/>
          <w:spacing w:val="0"/>
          <w:rtl/>
        </w:rPr>
        <w:t xml:space="preserve">مانند </w:t>
      </w:r>
      <w:r w:rsidR="005209CB" w:rsidRPr="00D9582B">
        <w:rPr>
          <w:rStyle w:val="Char5"/>
          <w:spacing w:val="0"/>
          <w:rtl/>
        </w:rPr>
        <w:t>ک</w:t>
      </w:r>
      <w:r w:rsidRPr="00D9582B">
        <w:rPr>
          <w:rStyle w:val="Char5"/>
          <w:spacing w:val="0"/>
          <w:rtl/>
        </w:rPr>
        <w:t xml:space="preserve">وه احد است بر مى‏گردد و اگر بعد از نماز و قبل از دفن بر گردد، با </w:t>
      </w:r>
      <w:r w:rsidR="005209CB" w:rsidRPr="00D9582B">
        <w:rPr>
          <w:rStyle w:val="Char5"/>
          <w:spacing w:val="0"/>
          <w:rtl/>
        </w:rPr>
        <w:t>یک</w:t>
      </w:r>
      <w:r w:rsidRPr="00D9582B">
        <w:rPr>
          <w:rStyle w:val="Char5"/>
          <w:spacing w:val="0"/>
          <w:rtl/>
        </w:rPr>
        <w:t xml:space="preserve"> ق</w:t>
      </w:r>
      <w:r w:rsidR="005209CB" w:rsidRPr="00D9582B">
        <w:rPr>
          <w:rStyle w:val="Char5"/>
          <w:spacing w:val="0"/>
          <w:rtl/>
        </w:rPr>
        <w:t>ی</w:t>
      </w:r>
      <w:r w:rsidRPr="00D9582B">
        <w:rPr>
          <w:rStyle w:val="Char5"/>
          <w:spacing w:val="0"/>
          <w:rtl/>
        </w:rPr>
        <w:t>راط اجر بر مى‏گرد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8"/>
          <w:rtl/>
        </w:rPr>
      </w:pPr>
      <w:r w:rsidRPr="00D9582B">
        <w:rPr>
          <w:rStyle w:val="Char8"/>
          <w:rtl/>
        </w:rPr>
        <w:t>م</w:t>
      </w:r>
      <w:r w:rsidR="005209CB" w:rsidRPr="00D9582B">
        <w:rPr>
          <w:rStyle w:val="Char8"/>
          <w:rtl/>
        </w:rPr>
        <w:t>ک</w:t>
      </w:r>
      <w:r w:rsidRPr="00D9582B">
        <w:rPr>
          <w:rStyle w:val="Char8"/>
          <w:rtl/>
        </w:rPr>
        <w:t>روهات تش</w:t>
      </w:r>
      <w:r w:rsidR="005209CB" w:rsidRPr="00D9582B">
        <w:rPr>
          <w:rStyle w:val="Char8"/>
          <w:rtl/>
        </w:rPr>
        <w:t>یی</w:t>
      </w:r>
      <w:r w:rsidRPr="00D9582B">
        <w:rPr>
          <w:rStyle w:val="Char8"/>
          <w:rtl/>
        </w:rPr>
        <w:t>ع:</w:t>
      </w:r>
    </w:p>
    <w:p w:rsidR="006E1CD1" w:rsidRPr="00D9582B" w:rsidRDefault="006E1CD1" w:rsidP="00D9582B">
      <w:pPr>
        <w:ind w:firstLine="284"/>
        <w:jc w:val="both"/>
        <w:rPr>
          <w:rStyle w:val="Char5"/>
          <w:spacing w:val="0"/>
          <w:rtl/>
        </w:rPr>
      </w:pPr>
      <w:r w:rsidRPr="00D9582B">
        <w:rPr>
          <w:rStyle w:val="Char5"/>
          <w:spacing w:val="0"/>
          <w:rtl/>
        </w:rPr>
        <w:t>شر</w:t>
      </w:r>
      <w:r w:rsidR="005209CB" w:rsidRPr="00D9582B">
        <w:rPr>
          <w:rStyle w:val="Char5"/>
          <w:spacing w:val="0"/>
          <w:rtl/>
        </w:rPr>
        <w:t>ک</w:t>
      </w:r>
      <w:r w:rsidRPr="00D9582B">
        <w:rPr>
          <w:rStyle w:val="Char5"/>
          <w:spacing w:val="0"/>
          <w:rtl/>
        </w:rPr>
        <w:t>ت زنان در تش</w:t>
      </w:r>
      <w:r w:rsidR="005209CB" w:rsidRPr="00D9582B">
        <w:rPr>
          <w:rStyle w:val="Char5"/>
          <w:spacing w:val="0"/>
          <w:rtl/>
        </w:rPr>
        <w:t>یی</w:t>
      </w:r>
      <w:r w:rsidRPr="00D9582B">
        <w:rPr>
          <w:rStyle w:val="Char5"/>
          <w:spacing w:val="0"/>
          <w:rtl/>
        </w:rPr>
        <w:t>ع جنازه م</w:t>
      </w:r>
      <w:r w:rsidR="005209CB" w:rsidRPr="00D9582B">
        <w:rPr>
          <w:rStyle w:val="Char5"/>
          <w:spacing w:val="0"/>
          <w:rtl/>
        </w:rPr>
        <w:t>ک</w:t>
      </w:r>
      <w:r w:rsidRPr="00D9582B">
        <w:rPr>
          <w:rStyle w:val="Char5"/>
          <w:spacing w:val="0"/>
          <w:rtl/>
        </w:rPr>
        <w:t>روه است، از ام‏عط</w:t>
      </w:r>
      <w:r w:rsidR="005209CB" w:rsidRPr="00D9582B">
        <w:rPr>
          <w:rStyle w:val="Char5"/>
          <w:spacing w:val="0"/>
          <w:rtl/>
        </w:rPr>
        <w:t>ی</w:t>
      </w:r>
      <w:r w:rsidRPr="00D9582B">
        <w:rPr>
          <w:rStyle w:val="Char5"/>
          <w:spacing w:val="0"/>
          <w:rtl/>
        </w:rPr>
        <w:t>ه روا</w:t>
      </w:r>
      <w:r w:rsidR="005209CB" w:rsidRPr="00D9582B">
        <w:rPr>
          <w:rStyle w:val="Char5"/>
          <w:spacing w:val="0"/>
          <w:rtl/>
        </w:rPr>
        <w:t>ی</w:t>
      </w:r>
      <w:r w:rsidRPr="00D9582B">
        <w:rPr>
          <w:rStyle w:val="Char5"/>
          <w:spacing w:val="0"/>
          <w:rtl/>
        </w:rPr>
        <w:t xml:space="preserve">ت است </w:t>
      </w:r>
      <w:r w:rsidR="005209CB" w:rsidRPr="00D9582B">
        <w:rPr>
          <w:rStyle w:val="Char5"/>
          <w:spacing w:val="0"/>
          <w:rtl/>
        </w:rPr>
        <w:t>ک</w:t>
      </w:r>
      <w:r w:rsidRPr="00D9582B">
        <w:rPr>
          <w:rStyle w:val="Char5"/>
          <w:spacing w:val="0"/>
          <w:rtl/>
        </w:rPr>
        <w:t xml:space="preserve">ه: </w:t>
      </w:r>
      <w:r w:rsidR="00AE7299" w:rsidRPr="00D9582B">
        <w:rPr>
          <w:rFonts w:ascii="Traditional Arabic" w:hAnsi="Traditional Arabic" w:cs="Traditional Arabic"/>
          <w:rtl/>
          <w:lang w:bidi="fa-IR"/>
        </w:rPr>
        <w:t>«</w:t>
      </w:r>
      <w:r w:rsidRPr="00D9582B">
        <w:rPr>
          <w:rStyle w:val="Char4"/>
          <w:rtl/>
        </w:rPr>
        <w:t>نُهِينَا عَنْ اتِّبَاعِ الْجَنَائِزِ، وَلَمْ يُعْزَمْ عَلَيْنَا</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از تش</w:t>
      </w:r>
      <w:r w:rsidR="005209CB" w:rsidRPr="00D9582B">
        <w:rPr>
          <w:rStyle w:val="Char5"/>
          <w:spacing w:val="0"/>
          <w:rtl/>
        </w:rPr>
        <w:t>یی</w:t>
      </w:r>
      <w:r w:rsidRPr="00D9582B">
        <w:rPr>
          <w:rStyle w:val="Char5"/>
          <w:spacing w:val="0"/>
          <w:rtl/>
        </w:rPr>
        <w:t>ع جنازه منع شد</w:t>
      </w:r>
      <w:r w:rsidR="005209CB" w:rsidRPr="00D9582B">
        <w:rPr>
          <w:rStyle w:val="Char5"/>
          <w:spacing w:val="0"/>
          <w:rtl/>
        </w:rPr>
        <w:t>ی</w:t>
      </w:r>
      <w:r w:rsidRPr="00D9582B">
        <w:rPr>
          <w:rStyle w:val="Char5"/>
          <w:spacing w:val="0"/>
          <w:rtl/>
        </w:rPr>
        <w:t>م ولى روى آن تا</w:t>
      </w:r>
      <w:r w:rsidR="005209CB" w:rsidRPr="00D9582B">
        <w:rPr>
          <w:rStyle w:val="Char5"/>
          <w:spacing w:val="0"/>
          <w:rtl/>
        </w:rPr>
        <w:t>کی</w:t>
      </w:r>
      <w:r w:rsidRPr="00D9582B">
        <w:rPr>
          <w:rStyle w:val="Char5"/>
          <w:spacing w:val="0"/>
          <w:rtl/>
        </w:rPr>
        <w:t>د نشد</w:t>
      </w:r>
      <w:r w:rsidRPr="00D9582B">
        <w:rPr>
          <w:rFonts w:ascii="Traditional Arabic" w:hAnsi="Traditional Arabic" w:cs="Traditional Arabic"/>
          <w:sz w:val="26"/>
          <w:szCs w:val="26"/>
          <w:rtl/>
          <w:lang w:bidi="fa-IR"/>
        </w:rPr>
        <w:t>»</w:t>
      </w:r>
      <w:r w:rsidRPr="00D9582B">
        <w:rPr>
          <w:rStyle w:val="Char5"/>
          <w:spacing w:val="0"/>
          <w:rtl/>
        </w:rPr>
        <w:t xml:space="preserve"> قرائت و ذ</w:t>
      </w:r>
      <w:r w:rsidR="005209CB" w:rsidRPr="00D9582B">
        <w:rPr>
          <w:rStyle w:val="Char5"/>
          <w:spacing w:val="0"/>
          <w:rtl/>
        </w:rPr>
        <w:t>ک</w:t>
      </w:r>
      <w:r w:rsidRPr="00D9582B">
        <w:rPr>
          <w:rStyle w:val="Char5"/>
          <w:spacing w:val="0"/>
          <w:rtl/>
        </w:rPr>
        <w:t>ر با صداى بلند در حال تش</w:t>
      </w:r>
      <w:r w:rsidR="005209CB" w:rsidRPr="00D9582B">
        <w:rPr>
          <w:rStyle w:val="Char5"/>
          <w:spacing w:val="0"/>
          <w:rtl/>
        </w:rPr>
        <w:t>یی</w:t>
      </w:r>
      <w:r w:rsidRPr="00D9582B">
        <w:rPr>
          <w:rStyle w:val="Char5"/>
          <w:spacing w:val="0"/>
          <w:rtl/>
        </w:rPr>
        <w:t>ع جنازه م</w:t>
      </w:r>
      <w:r w:rsidR="005209CB" w:rsidRPr="00D9582B">
        <w:rPr>
          <w:rStyle w:val="Char5"/>
          <w:spacing w:val="0"/>
          <w:rtl/>
        </w:rPr>
        <w:t>ک</w:t>
      </w:r>
      <w:r w:rsidRPr="00D9582B">
        <w:rPr>
          <w:rStyle w:val="Char5"/>
          <w:spacing w:val="0"/>
          <w:rtl/>
        </w:rPr>
        <w:t>روه است. ز</w:t>
      </w:r>
      <w:r w:rsidR="005209CB" w:rsidRPr="00D9582B">
        <w:rPr>
          <w:rStyle w:val="Char5"/>
          <w:spacing w:val="0"/>
          <w:rtl/>
        </w:rPr>
        <w:t>ی</w:t>
      </w:r>
      <w:r w:rsidRPr="00D9582B">
        <w:rPr>
          <w:rStyle w:val="Char5"/>
          <w:spacing w:val="0"/>
          <w:rtl/>
        </w:rPr>
        <w:t>را اصحاب رسول اللّه در سه مورد صداى بلند را م</w:t>
      </w:r>
      <w:r w:rsidR="005209CB" w:rsidRPr="00D9582B">
        <w:rPr>
          <w:rStyle w:val="Char5"/>
          <w:spacing w:val="0"/>
          <w:rtl/>
        </w:rPr>
        <w:t>ک</w:t>
      </w:r>
      <w:r w:rsidRPr="00D9582B">
        <w:rPr>
          <w:rStyle w:val="Char5"/>
          <w:spacing w:val="0"/>
          <w:rtl/>
        </w:rPr>
        <w:t xml:space="preserve">روه مى‏دانستند </w:t>
      </w:r>
      <w:r w:rsidR="005209CB" w:rsidRPr="00D9582B">
        <w:rPr>
          <w:rStyle w:val="Char5"/>
          <w:spacing w:val="0"/>
          <w:rtl/>
        </w:rPr>
        <w:t>ک</w:t>
      </w:r>
      <w:r w:rsidRPr="00D9582B">
        <w:rPr>
          <w:rStyle w:val="Char5"/>
          <w:spacing w:val="0"/>
          <w:rtl/>
        </w:rPr>
        <w:t>ه آن سه مورد عبارت‏اند از:</w:t>
      </w:r>
    </w:p>
    <w:p w:rsidR="006E1CD1" w:rsidRPr="00D9582B" w:rsidRDefault="006E1CD1" w:rsidP="00D9582B">
      <w:pPr>
        <w:ind w:firstLine="284"/>
        <w:jc w:val="both"/>
        <w:rPr>
          <w:rStyle w:val="Char5"/>
          <w:spacing w:val="0"/>
          <w:rtl/>
        </w:rPr>
      </w:pPr>
      <w:r w:rsidRPr="00D9582B">
        <w:rPr>
          <w:rStyle w:val="Char5"/>
          <w:spacing w:val="0"/>
          <w:rtl/>
        </w:rPr>
        <w:t>1- تش</w:t>
      </w:r>
      <w:r w:rsidR="005209CB" w:rsidRPr="00D9582B">
        <w:rPr>
          <w:rStyle w:val="Char5"/>
          <w:spacing w:val="0"/>
          <w:rtl/>
        </w:rPr>
        <w:t>یی</w:t>
      </w:r>
      <w:r w:rsidRPr="00D9582B">
        <w:rPr>
          <w:rStyle w:val="Char5"/>
          <w:spacing w:val="0"/>
          <w:rtl/>
        </w:rPr>
        <w:t>ع جنازه، 2- ذ</w:t>
      </w:r>
      <w:r w:rsidR="005209CB" w:rsidRPr="00D9582B">
        <w:rPr>
          <w:rStyle w:val="Char5"/>
          <w:spacing w:val="0"/>
          <w:rtl/>
        </w:rPr>
        <w:t>ک</w:t>
      </w:r>
      <w:r w:rsidRPr="00D9582B">
        <w:rPr>
          <w:rStyle w:val="Char5"/>
          <w:spacing w:val="0"/>
          <w:rtl/>
        </w:rPr>
        <w:t>ر، 3- قتال (ابن المنذر از ق</w:t>
      </w:r>
      <w:r w:rsidR="005209CB" w:rsidRPr="00D9582B">
        <w:rPr>
          <w:rStyle w:val="Char5"/>
          <w:spacing w:val="0"/>
          <w:rtl/>
        </w:rPr>
        <w:t>ی</w:t>
      </w:r>
      <w:r w:rsidRPr="00D9582B">
        <w:rPr>
          <w:rStyle w:val="Char5"/>
          <w:spacing w:val="0"/>
          <w:rtl/>
        </w:rPr>
        <w:t>س بن عباده). نشستن قبل از گذاشتن جنازه روى زم</w:t>
      </w:r>
      <w:r w:rsidR="005209CB" w:rsidRPr="00D9582B">
        <w:rPr>
          <w:rStyle w:val="Char5"/>
          <w:spacing w:val="0"/>
          <w:rtl/>
        </w:rPr>
        <w:t>ی</w:t>
      </w:r>
      <w:r w:rsidRPr="00D9582B">
        <w:rPr>
          <w:rStyle w:val="Char5"/>
          <w:spacing w:val="0"/>
          <w:rtl/>
        </w:rPr>
        <w:t>ن ن</w:t>
      </w:r>
      <w:r w:rsidR="005209CB" w:rsidRPr="00D9582B">
        <w:rPr>
          <w:rStyle w:val="Char5"/>
          <w:spacing w:val="0"/>
          <w:rtl/>
        </w:rPr>
        <w:t>ی</w:t>
      </w:r>
      <w:r w:rsidRPr="00D9582B">
        <w:rPr>
          <w:rStyle w:val="Char5"/>
          <w:spacing w:val="0"/>
          <w:rtl/>
        </w:rPr>
        <w:t>ز م</w:t>
      </w:r>
      <w:r w:rsidR="005209CB" w:rsidRPr="00D9582B">
        <w:rPr>
          <w:rStyle w:val="Char5"/>
          <w:spacing w:val="0"/>
          <w:rtl/>
        </w:rPr>
        <w:t>ک</w:t>
      </w:r>
      <w:r w:rsidRPr="00D9582B">
        <w:rPr>
          <w:rStyle w:val="Char5"/>
          <w:spacing w:val="0"/>
          <w:rtl/>
        </w:rPr>
        <w:t>روه است.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ذَا اتَّبَعْتُمُ الْجَنَازَةَ فَلَا تَجْلِسُوْا حَتَّى تُوضَعَ بِاالأَرْضِ</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rtl/>
          <w:lang w:bidi="fa-IR"/>
        </w:rPr>
        <w:t>«</w:t>
      </w:r>
      <w:r w:rsidRPr="00D9582B">
        <w:rPr>
          <w:rStyle w:val="Char5"/>
          <w:spacing w:val="0"/>
          <w:rtl/>
        </w:rPr>
        <w:t>هرگاه جنازه را تش</w:t>
      </w:r>
      <w:r w:rsidR="005209CB" w:rsidRPr="00D9582B">
        <w:rPr>
          <w:rStyle w:val="Char5"/>
          <w:spacing w:val="0"/>
          <w:rtl/>
        </w:rPr>
        <w:t>یی</w:t>
      </w:r>
      <w:r w:rsidRPr="00D9582B">
        <w:rPr>
          <w:rStyle w:val="Char5"/>
          <w:spacing w:val="0"/>
          <w:rtl/>
        </w:rPr>
        <w:t xml:space="preserve">ع </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د، تا بر زم</w:t>
      </w:r>
      <w:r w:rsidR="005209CB" w:rsidRPr="00D9582B">
        <w:rPr>
          <w:rStyle w:val="Char5"/>
          <w:spacing w:val="0"/>
          <w:rtl/>
        </w:rPr>
        <w:t>ی</w:t>
      </w:r>
      <w:r w:rsidRPr="00D9582B">
        <w:rPr>
          <w:rStyle w:val="Char5"/>
          <w:spacing w:val="0"/>
          <w:rtl/>
        </w:rPr>
        <w:t>ن‏ گذاشته نشده است ننش</w:t>
      </w:r>
      <w:r w:rsidR="005209CB" w:rsidRPr="00D9582B">
        <w:rPr>
          <w:rStyle w:val="Char5"/>
          <w:spacing w:val="0"/>
          <w:rtl/>
        </w:rPr>
        <w:t>ی</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0058599F" w:rsidRPr="00D9582B">
        <w:rPr>
          <w:rStyle w:val="Char5"/>
          <w:spacing w:val="0"/>
          <w:rtl/>
        </w:rPr>
        <w:t>.</w:t>
      </w:r>
    </w:p>
    <w:p w:rsidR="00BB32F6" w:rsidRPr="00D9582B" w:rsidRDefault="00BB32F6" w:rsidP="00D9582B">
      <w:pPr>
        <w:ind w:firstLine="284"/>
        <w:jc w:val="both"/>
        <w:rPr>
          <w:rStyle w:val="Char5"/>
          <w:spacing w:val="0"/>
          <w:rtl/>
        </w:rPr>
      </w:pPr>
    </w:p>
    <w:p w:rsidR="006E1CD1" w:rsidRPr="00D9582B" w:rsidRDefault="006E1CD1" w:rsidP="00D9582B">
      <w:pPr>
        <w:ind w:firstLine="284"/>
        <w:jc w:val="both"/>
        <w:rPr>
          <w:rStyle w:val="Char5"/>
          <w:spacing w:val="0"/>
          <w:rtl/>
        </w:rPr>
      </w:pPr>
      <w:r w:rsidRPr="00D9582B">
        <w:rPr>
          <w:rStyle w:val="Char8"/>
          <w:rtl/>
        </w:rPr>
        <w:t>تدف</w:t>
      </w:r>
      <w:r w:rsidR="005209CB" w:rsidRPr="00D9582B">
        <w:rPr>
          <w:rStyle w:val="Char8"/>
          <w:rtl/>
        </w:rPr>
        <w:t>ی</w:t>
      </w:r>
      <w:r w:rsidRPr="00D9582B">
        <w:rPr>
          <w:rStyle w:val="Char8"/>
          <w:rtl/>
        </w:rPr>
        <w:t>ن</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فن م</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ی</w:t>
      </w:r>
      <w:r w:rsidRPr="00D9582B">
        <w:rPr>
          <w:rStyle w:val="Char5"/>
          <w:spacing w:val="0"/>
          <w:rtl/>
        </w:rPr>
        <w:t xml:space="preserve">عنى پنهان </w:t>
      </w:r>
      <w:r w:rsidR="005209CB" w:rsidRPr="00D9582B">
        <w:rPr>
          <w:rStyle w:val="Char5"/>
          <w:spacing w:val="0"/>
          <w:rtl/>
        </w:rPr>
        <w:t>ک</w:t>
      </w:r>
      <w:r w:rsidRPr="00D9582B">
        <w:rPr>
          <w:rStyle w:val="Char5"/>
          <w:spacing w:val="0"/>
          <w:rtl/>
        </w:rPr>
        <w:t>ردن جسد آن در خا</w:t>
      </w:r>
      <w:r w:rsidR="005209CB" w:rsidRPr="00D9582B">
        <w:rPr>
          <w:rStyle w:val="Char5"/>
          <w:spacing w:val="0"/>
          <w:rtl/>
        </w:rPr>
        <w:t>ک</w:t>
      </w:r>
      <w:r w:rsidRPr="00D9582B">
        <w:rPr>
          <w:rStyle w:val="Char5"/>
          <w:spacing w:val="0"/>
          <w:rtl/>
        </w:rPr>
        <w:t xml:space="preserve"> و در ز</w:t>
      </w:r>
      <w:r w:rsidR="005209CB" w:rsidRPr="00D9582B">
        <w:rPr>
          <w:rStyle w:val="Char5"/>
          <w:spacing w:val="0"/>
          <w:rtl/>
        </w:rPr>
        <w:t>ی</w:t>
      </w:r>
      <w:r w:rsidRPr="00D9582B">
        <w:rPr>
          <w:rStyle w:val="Char5"/>
          <w:spacing w:val="0"/>
          <w:rtl/>
        </w:rPr>
        <w:t>ر زم</w:t>
      </w:r>
      <w:r w:rsidR="005209CB" w:rsidRPr="00D9582B">
        <w:rPr>
          <w:rStyle w:val="Char5"/>
          <w:spacing w:val="0"/>
          <w:rtl/>
        </w:rPr>
        <w:t>ی</w:t>
      </w:r>
      <w:r w:rsidRPr="00D9582B">
        <w:rPr>
          <w:rStyle w:val="Char5"/>
          <w:spacing w:val="0"/>
          <w:rtl/>
        </w:rPr>
        <w:t xml:space="preserve">ن، فرض </w:t>
      </w:r>
      <w:r w:rsidR="005209CB" w:rsidRPr="00D9582B">
        <w:rPr>
          <w:rStyle w:val="Char5"/>
          <w:spacing w:val="0"/>
          <w:rtl/>
        </w:rPr>
        <w:t>ک</w:t>
      </w:r>
      <w:r w:rsidRPr="00D9582B">
        <w:rPr>
          <w:rStyle w:val="Char5"/>
          <w:spacing w:val="0"/>
          <w:rtl/>
        </w:rPr>
        <w:t>فائى است.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1D447B" w:rsidRPr="00D9582B">
        <w:rPr>
          <w:rStyle w:val="Char9"/>
          <w:rFonts w:hint="eastAsia"/>
          <w:rtl/>
        </w:rPr>
        <w:t>ثُمَّ</w:t>
      </w:r>
      <w:r w:rsidR="001D447B" w:rsidRPr="00D9582B">
        <w:rPr>
          <w:rStyle w:val="Char9"/>
          <w:rtl/>
        </w:rPr>
        <w:t xml:space="preserve"> </w:t>
      </w:r>
      <w:r w:rsidR="001D447B" w:rsidRPr="00D9582B">
        <w:rPr>
          <w:rStyle w:val="Char9"/>
          <w:rFonts w:hint="eastAsia"/>
          <w:rtl/>
        </w:rPr>
        <w:t>أَمَاتَهُ</w:t>
      </w:r>
      <w:r w:rsidR="001D447B" w:rsidRPr="00D9582B">
        <w:rPr>
          <w:rStyle w:val="Char9"/>
          <w:rFonts w:hint="cs"/>
          <w:rtl/>
        </w:rPr>
        <w:t>ۥ</w:t>
      </w:r>
      <w:r w:rsidR="001D447B" w:rsidRPr="00D9582B">
        <w:rPr>
          <w:rStyle w:val="Char9"/>
          <w:rtl/>
        </w:rPr>
        <w:t xml:space="preserve"> </w:t>
      </w:r>
      <w:r w:rsidR="001D447B" w:rsidRPr="00D9582B">
        <w:rPr>
          <w:rStyle w:val="Char9"/>
          <w:rFonts w:hint="eastAsia"/>
          <w:rtl/>
        </w:rPr>
        <w:t>فَأَق</w:t>
      </w:r>
      <w:r w:rsidR="001D447B" w:rsidRPr="00D9582B">
        <w:rPr>
          <w:rStyle w:val="Char9"/>
          <w:rFonts w:hint="cs"/>
          <w:rtl/>
        </w:rPr>
        <w:t>ۡ</w:t>
      </w:r>
      <w:r w:rsidR="001D447B" w:rsidRPr="00D9582B">
        <w:rPr>
          <w:rStyle w:val="Char9"/>
          <w:rFonts w:hint="eastAsia"/>
          <w:rtl/>
        </w:rPr>
        <w:t>بَرَهُ</w:t>
      </w:r>
      <w:r w:rsidR="001D447B" w:rsidRPr="00D9582B">
        <w:rPr>
          <w:rStyle w:val="Char9"/>
          <w:rFonts w:hint="cs"/>
          <w:rtl/>
        </w:rPr>
        <w:t>ۥ</w:t>
      </w:r>
      <w:r w:rsidR="001D447B" w:rsidRPr="00D9582B">
        <w:rPr>
          <w:rStyle w:val="Char9"/>
          <w:rtl/>
        </w:rPr>
        <w:t xml:space="preserve"> </w:t>
      </w:r>
      <w:r w:rsidR="001D447B" w:rsidRPr="00D9582B">
        <w:rPr>
          <w:rStyle w:val="Char9"/>
          <w:rFonts w:hint="cs"/>
          <w:rtl/>
        </w:rPr>
        <w:t>٢١</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عبس: 21]</w:t>
      </w:r>
      <w:r w:rsidR="00105DF7"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و را موت داد و قبر را برا</w:t>
      </w:r>
      <w:r w:rsidR="005209CB" w:rsidRPr="00D9582B">
        <w:rPr>
          <w:rStyle w:val="Char5"/>
          <w:spacing w:val="0"/>
          <w:rtl/>
        </w:rPr>
        <w:t>ی</w:t>
      </w:r>
      <w:r w:rsidRPr="00D9582B">
        <w:rPr>
          <w:rStyle w:val="Char5"/>
          <w:spacing w:val="0"/>
          <w:rtl/>
        </w:rPr>
        <w:t>ش تدار</w:t>
      </w:r>
      <w:r w:rsidR="005209CB" w:rsidRPr="00D9582B">
        <w:rPr>
          <w:rStyle w:val="Char5"/>
          <w:spacing w:val="0"/>
          <w:rtl/>
        </w:rPr>
        <w:t>ک</w:t>
      </w:r>
      <w:r w:rsidRPr="00D9582B">
        <w:rPr>
          <w:rStyle w:val="Char5"/>
          <w:spacing w:val="0"/>
          <w:rtl/>
        </w:rPr>
        <w:t xml:space="preserve"> د</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دفن م</w:t>
      </w:r>
      <w:r w:rsidR="005209CB" w:rsidRPr="00D9582B">
        <w:rPr>
          <w:rStyle w:val="Char5"/>
          <w:spacing w:val="0"/>
          <w:rtl/>
        </w:rPr>
        <w:t>ی</w:t>
      </w:r>
      <w:r w:rsidRPr="00D9582B">
        <w:rPr>
          <w:rStyle w:val="Char5"/>
          <w:spacing w:val="0"/>
          <w:rtl/>
        </w:rPr>
        <w:t>ت اح</w:t>
      </w:r>
      <w:r w:rsidR="005209CB" w:rsidRPr="00D9582B">
        <w:rPr>
          <w:rStyle w:val="Char5"/>
          <w:spacing w:val="0"/>
          <w:rtl/>
        </w:rPr>
        <w:t>ک</w:t>
      </w:r>
      <w:r w:rsidRPr="00D9582B">
        <w:rPr>
          <w:rStyle w:val="Char5"/>
          <w:spacing w:val="0"/>
          <w:rtl/>
        </w:rPr>
        <w:t xml:space="preserve">ام و مسائلى دارد </w:t>
      </w:r>
      <w:r w:rsidR="005209CB" w:rsidRPr="00D9582B">
        <w:rPr>
          <w:rStyle w:val="Char5"/>
          <w:spacing w:val="0"/>
          <w:rtl/>
        </w:rPr>
        <w:t>ک</w:t>
      </w:r>
      <w:r w:rsidRPr="00D9582B">
        <w:rPr>
          <w:rStyle w:val="Char5"/>
          <w:spacing w:val="0"/>
          <w:rtl/>
        </w:rPr>
        <w:t>ه به برخى از</w:t>
      </w:r>
      <w:r w:rsidR="0019150B" w:rsidRPr="00D9582B">
        <w:rPr>
          <w:rStyle w:val="Char5"/>
          <w:spacing w:val="0"/>
          <w:rtl/>
        </w:rPr>
        <w:t xml:space="preserve"> آن‌ها </w:t>
      </w:r>
      <w:r w:rsidRPr="00D9582B">
        <w:rPr>
          <w:rStyle w:val="Char5"/>
          <w:spacing w:val="0"/>
          <w:rtl/>
        </w:rPr>
        <w:t>اشاره مى‏شود.</w:t>
      </w:r>
    </w:p>
    <w:p w:rsidR="006E1CD1" w:rsidRPr="00B32A23" w:rsidRDefault="006E1CD1" w:rsidP="00B32A23">
      <w:pPr>
        <w:pStyle w:val="ListParagraph"/>
        <w:numPr>
          <w:ilvl w:val="0"/>
          <w:numId w:val="372"/>
        </w:numPr>
        <w:jc w:val="both"/>
        <w:rPr>
          <w:rStyle w:val="Char5"/>
          <w:spacing w:val="0"/>
          <w:rtl/>
        </w:rPr>
      </w:pPr>
      <w:r w:rsidRPr="00B32A23">
        <w:rPr>
          <w:rStyle w:val="Char5"/>
          <w:spacing w:val="0"/>
          <w:rtl/>
        </w:rPr>
        <w:t>قبر چنان گود و عم</w:t>
      </w:r>
      <w:r w:rsidR="005209CB" w:rsidRPr="00B32A23">
        <w:rPr>
          <w:rStyle w:val="Char5"/>
          <w:spacing w:val="0"/>
          <w:rtl/>
        </w:rPr>
        <w:t>ی</w:t>
      </w:r>
      <w:r w:rsidRPr="00B32A23">
        <w:rPr>
          <w:rStyle w:val="Char5"/>
          <w:spacing w:val="0"/>
          <w:rtl/>
        </w:rPr>
        <w:t xml:space="preserve">ق حفر شود </w:t>
      </w:r>
      <w:r w:rsidR="005209CB" w:rsidRPr="00B32A23">
        <w:rPr>
          <w:rStyle w:val="Char5"/>
          <w:spacing w:val="0"/>
          <w:rtl/>
        </w:rPr>
        <w:t>ک</w:t>
      </w:r>
      <w:r w:rsidRPr="00B32A23">
        <w:rPr>
          <w:rStyle w:val="Char5"/>
          <w:spacing w:val="0"/>
          <w:rtl/>
        </w:rPr>
        <w:t>ه پرندگان و درندگان لاشخور به جسد م</w:t>
      </w:r>
      <w:r w:rsidR="005209CB" w:rsidRPr="00B32A23">
        <w:rPr>
          <w:rStyle w:val="Char5"/>
          <w:spacing w:val="0"/>
          <w:rtl/>
        </w:rPr>
        <w:t>ی</w:t>
      </w:r>
      <w:r w:rsidRPr="00B32A23">
        <w:rPr>
          <w:rStyle w:val="Char5"/>
          <w:spacing w:val="0"/>
          <w:rtl/>
        </w:rPr>
        <w:t>ت دسترسى داشته نباشند و نتوانند آن را ب</w:t>
      </w:r>
      <w:r w:rsidR="005209CB" w:rsidRPr="00B32A23">
        <w:rPr>
          <w:rStyle w:val="Char5"/>
          <w:spacing w:val="0"/>
          <w:rtl/>
        </w:rPr>
        <w:t>ی</w:t>
      </w:r>
      <w:r w:rsidRPr="00B32A23">
        <w:rPr>
          <w:rStyle w:val="Char5"/>
          <w:spacing w:val="0"/>
          <w:rtl/>
        </w:rPr>
        <w:t>رون ب</w:t>
      </w:r>
      <w:r w:rsidR="005209CB" w:rsidRPr="00B32A23">
        <w:rPr>
          <w:rStyle w:val="Char5"/>
          <w:spacing w:val="0"/>
          <w:rtl/>
        </w:rPr>
        <w:t>ی</w:t>
      </w:r>
      <w:r w:rsidRPr="00B32A23">
        <w:rPr>
          <w:rStyle w:val="Char5"/>
          <w:spacing w:val="0"/>
          <w:rtl/>
        </w:rPr>
        <w:t>اورند و از طرفى بوى بد آن ن</w:t>
      </w:r>
      <w:r w:rsidR="005209CB" w:rsidRPr="00B32A23">
        <w:rPr>
          <w:rStyle w:val="Char5"/>
          <w:spacing w:val="0"/>
          <w:rtl/>
        </w:rPr>
        <w:t>ی</w:t>
      </w:r>
      <w:r w:rsidRPr="00B32A23">
        <w:rPr>
          <w:rStyle w:val="Char5"/>
          <w:spacing w:val="0"/>
          <w:rtl/>
        </w:rPr>
        <w:t>ز به ب</w:t>
      </w:r>
      <w:r w:rsidR="005209CB" w:rsidRPr="00B32A23">
        <w:rPr>
          <w:rStyle w:val="Char5"/>
          <w:spacing w:val="0"/>
          <w:rtl/>
        </w:rPr>
        <w:t>ی</w:t>
      </w:r>
      <w:r w:rsidRPr="00B32A23">
        <w:rPr>
          <w:rStyle w:val="Char5"/>
          <w:spacing w:val="0"/>
          <w:rtl/>
        </w:rPr>
        <w:t>رون از قبر سرا</w:t>
      </w:r>
      <w:r w:rsidR="005209CB" w:rsidRPr="00B32A23">
        <w:rPr>
          <w:rStyle w:val="Char5"/>
          <w:spacing w:val="0"/>
          <w:rtl/>
        </w:rPr>
        <w:t>ی</w:t>
      </w:r>
      <w:r w:rsidRPr="00B32A23">
        <w:rPr>
          <w:rStyle w:val="Char5"/>
          <w:spacing w:val="0"/>
          <w:rtl/>
        </w:rPr>
        <w:t>ت ن</w:t>
      </w:r>
      <w:r w:rsidR="005209CB" w:rsidRPr="00B32A23">
        <w:rPr>
          <w:rStyle w:val="Char5"/>
          <w:spacing w:val="0"/>
          <w:rtl/>
        </w:rPr>
        <w:t>ک</w:t>
      </w:r>
      <w:r w:rsidRPr="00B32A23">
        <w:rPr>
          <w:rStyle w:val="Char5"/>
          <w:spacing w:val="0"/>
          <w:rtl/>
        </w:rPr>
        <w:t>ند و باعث اذ</w:t>
      </w:r>
      <w:r w:rsidR="005209CB" w:rsidRPr="00B32A23">
        <w:rPr>
          <w:rStyle w:val="Char5"/>
          <w:spacing w:val="0"/>
          <w:rtl/>
        </w:rPr>
        <w:t>ی</w:t>
      </w:r>
      <w:r w:rsidRPr="00B32A23">
        <w:rPr>
          <w:rStyle w:val="Char5"/>
          <w:spacing w:val="0"/>
          <w:rtl/>
        </w:rPr>
        <w:t>ت و آزار مردم نشود. رسول ا</w:t>
      </w:r>
      <w:r w:rsidR="005209CB" w:rsidRPr="00B32A23">
        <w:rPr>
          <w:rStyle w:val="Char5"/>
          <w:spacing w:val="0"/>
          <w:rtl/>
        </w:rPr>
        <w:t>ک</w:t>
      </w:r>
      <w:r w:rsidRPr="00B32A23">
        <w:rPr>
          <w:rStyle w:val="Char5"/>
          <w:spacing w:val="0"/>
          <w:rtl/>
        </w:rPr>
        <w:t>رم</w:t>
      </w:r>
      <w:r w:rsidRPr="00B32A23">
        <w:rPr>
          <w:rFonts w:cs="CTraditional Arabic"/>
          <w:rtl/>
          <w:lang w:bidi="fa-IR"/>
        </w:rPr>
        <w:t>ص</w:t>
      </w:r>
      <w:r w:rsidRPr="00B32A23">
        <w:rPr>
          <w:rStyle w:val="Char5"/>
          <w:spacing w:val="0"/>
          <w:rtl/>
        </w:rPr>
        <w:t xml:space="preserve"> مى‏فرما</w:t>
      </w:r>
      <w:r w:rsidR="005209CB" w:rsidRPr="00B32A23">
        <w:rPr>
          <w:rStyle w:val="Char5"/>
          <w:spacing w:val="0"/>
          <w:rtl/>
        </w:rPr>
        <w:t>ی</w:t>
      </w:r>
      <w:r w:rsidRPr="00B32A23">
        <w:rPr>
          <w:rStyle w:val="Char5"/>
          <w:spacing w:val="0"/>
          <w:rtl/>
        </w:rPr>
        <w:t xml:space="preserve">د: </w:t>
      </w:r>
      <w:r w:rsidR="00AE7299" w:rsidRPr="00B32A23">
        <w:rPr>
          <w:rFonts w:ascii="Traditional Arabic" w:hAnsi="Traditional Arabic" w:cs="Traditional Arabic"/>
          <w:rtl/>
          <w:lang w:bidi="fa-IR"/>
        </w:rPr>
        <w:t>«</w:t>
      </w:r>
      <w:r w:rsidRPr="00D9582B">
        <w:rPr>
          <w:rStyle w:val="Char3"/>
          <w:rtl/>
        </w:rPr>
        <w:t>احْفِرُوا وَأَعْمِقُوا وَأَحْسِنُوا وَادْفِنُوا الِاثْنَيْنِ وَالثَّلَاثَةَ فِي قَبْرٍ وَاحِدٍ قَالُوا: فَمَنْ نُقَدِّمُ يَا رَسُولَ اللَّهِ! قَالَ: قَدِّمُوا أَكْثَرَهُمْ قُرْآنًا</w:t>
      </w:r>
      <w:r w:rsidR="00AE7299" w:rsidRPr="00B32A23">
        <w:rPr>
          <w:rFonts w:ascii="Traditional Arabic" w:hAnsi="Traditional Arabic" w:cs="Traditional Arabic"/>
          <w:rtl/>
          <w:lang w:bidi="fa-IR"/>
        </w:rPr>
        <w:t>»</w:t>
      </w:r>
      <w:r w:rsidRPr="00B32A23">
        <w:rPr>
          <w:rStyle w:val="Char5"/>
          <w:spacing w:val="0"/>
          <w:rtl/>
        </w:rPr>
        <w:t xml:space="preserve"> (نسائ</w:t>
      </w:r>
      <w:r w:rsidR="005209CB" w:rsidRPr="00B32A23">
        <w:rPr>
          <w:rStyle w:val="Char5"/>
          <w:spacing w:val="0"/>
          <w:rtl/>
        </w:rPr>
        <w:t>ی</w:t>
      </w:r>
      <w:r w:rsidRPr="00B32A23">
        <w:rPr>
          <w:rStyle w:val="Char5"/>
          <w:spacing w:val="0"/>
          <w:rtl/>
        </w:rPr>
        <w:t xml:space="preserve">). </w:t>
      </w:r>
      <w:r w:rsidRPr="00B32A23">
        <w:rPr>
          <w:rFonts w:ascii="Traditional Arabic" w:hAnsi="Traditional Arabic" w:cs="Traditional Arabic"/>
          <w:sz w:val="26"/>
          <w:szCs w:val="26"/>
          <w:rtl/>
          <w:lang w:bidi="fa-IR"/>
        </w:rPr>
        <w:t>«</w:t>
      </w:r>
      <w:r w:rsidRPr="00B32A23">
        <w:rPr>
          <w:rStyle w:val="Char5"/>
          <w:spacing w:val="0"/>
          <w:rtl/>
        </w:rPr>
        <w:t xml:space="preserve">حفر </w:t>
      </w:r>
      <w:r w:rsidR="005209CB" w:rsidRPr="00B32A23">
        <w:rPr>
          <w:rStyle w:val="Char5"/>
          <w:spacing w:val="0"/>
          <w:rtl/>
        </w:rPr>
        <w:t>ک</w:t>
      </w:r>
      <w:r w:rsidRPr="00B32A23">
        <w:rPr>
          <w:rStyle w:val="Char5"/>
          <w:spacing w:val="0"/>
          <w:rtl/>
        </w:rPr>
        <w:t>ن</w:t>
      </w:r>
      <w:r w:rsidR="005209CB" w:rsidRPr="00B32A23">
        <w:rPr>
          <w:rStyle w:val="Char5"/>
          <w:spacing w:val="0"/>
          <w:rtl/>
        </w:rPr>
        <w:t>ی</w:t>
      </w:r>
      <w:r w:rsidRPr="00B32A23">
        <w:rPr>
          <w:rStyle w:val="Char5"/>
          <w:spacing w:val="0"/>
          <w:rtl/>
        </w:rPr>
        <w:t>د، و گود نمائ</w:t>
      </w:r>
      <w:r w:rsidR="005209CB" w:rsidRPr="00B32A23">
        <w:rPr>
          <w:rStyle w:val="Char5"/>
          <w:spacing w:val="0"/>
          <w:rtl/>
        </w:rPr>
        <w:t>ی</w:t>
      </w:r>
      <w:r w:rsidRPr="00B32A23">
        <w:rPr>
          <w:rStyle w:val="Char5"/>
          <w:spacing w:val="0"/>
          <w:rtl/>
        </w:rPr>
        <w:t xml:space="preserve">د. خوب دقت‏ </w:t>
      </w:r>
      <w:r w:rsidR="005209CB" w:rsidRPr="00B32A23">
        <w:rPr>
          <w:rStyle w:val="Char5"/>
          <w:spacing w:val="0"/>
          <w:rtl/>
        </w:rPr>
        <w:t>ک</w:t>
      </w:r>
      <w:r w:rsidRPr="00B32A23">
        <w:rPr>
          <w:rStyle w:val="Char5"/>
          <w:spacing w:val="0"/>
          <w:rtl/>
        </w:rPr>
        <w:t>ن</w:t>
      </w:r>
      <w:r w:rsidR="005209CB" w:rsidRPr="00B32A23">
        <w:rPr>
          <w:rStyle w:val="Char5"/>
          <w:spacing w:val="0"/>
          <w:rtl/>
        </w:rPr>
        <w:t>ی</w:t>
      </w:r>
      <w:r w:rsidRPr="00B32A23">
        <w:rPr>
          <w:rStyle w:val="Char5"/>
          <w:spacing w:val="0"/>
          <w:rtl/>
        </w:rPr>
        <w:t xml:space="preserve">د، دو </w:t>
      </w:r>
      <w:r w:rsidR="005209CB" w:rsidRPr="00B32A23">
        <w:rPr>
          <w:rStyle w:val="Char5"/>
          <w:spacing w:val="0"/>
          <w:rtl/>
        </w:rPr>
        <w:t>ی</w:t>
      </w:r>
      <w:r w:rsidRPr="00B32A23">
        <w:rPr>
          <w:rStyle w:val="Char5"/>
          <w:spacing w:val="0"/>
          <w:rtl/>
        </w:rPr>
        <w:t xml:space="preserve">ا سه را در </w:t>
      </w:r>
      <w:r w:rsidR="005209CB" w:rsidRPr="00B32A23">
        <w:rPr>
          <w:rStyle w:val="Char5"/>
          <w:spacing w:val="0"/>
          <w:rtl/>
        </w:rPr>
        <w:t>یک</w:t>
      </w:r>
      <w:r w:rsidRPr="00B32A23">
        <w:rPr>
          <w:rStyle w:val="Char5"/>
          <w:spacing w:val="0"/>
          <w:rtl/>
        </w:rPr>
        <w:t xml:space="preserve"> قبر دفن </w:t>
      </w:r>
      <w:r w:rsidR="005209CB" w:rsidRPr="00B32A23">
        <w:rPr>
          <w:rStyle w:val="Char5"/>
          <w:spacing w:val="0"/>
          <w:rtl/>
        </w:rPr>
        <w:t>ک</w:t>
      </w:r>
      <w:r w:rsidRPr="00B32A23">
        <w:rPr>
          <w:rStyle w:val="Char5"/>
          <w:spacing w:val="0"/>
          <w:rtl/>
        </w:rPr>
        <w:t>ن</w:t>
      </w:r>
      <w:r w:rsidR="005209CB" w:rsidRPr="00B32A23">
        <w:rPr>
          <w:rStyle w:val="Char5"/>
          <w:spacing w:val="0"/>
          <w:rtl/>
        </w:rPr>
        <w:t>ی</w:t>
      </w:r>
      <w:r w:rsidRPr="00B32A23">
        <w:rPr>
          <w:rStyle w:val="Char5"/>
          <w:spacing w:val="0"/>
          <w:rtl/>
        </w:rPr>
        <w:t xml:space="preserve">د. سوال شد چه </w:t>
      </w:r>
      <w:r w:rsidR="005209CB" w:rsidRPr="00B32A23">
        <w:rPr>
          <w:rStyle w:val="Char5"/>
          <w:spacing w:val="0"/>
          <w:rtl/>
        </w:rPr>
        <w:t>ک</w:t>
      </w:r>
      <w:r w:rsidRPr="00B32A23">
        <w:rPr>
          <w:rStyle w:val="Char5"/>
          <w:spacing w:val="0"/>
          <w:rtl/>
        </w:rPr>
        <w:t xml:space="preserve">سى را در قبر مقدم </w:t>
      </w:r>
      <w:r w:rsidR="005209CB" w:rsidRPr="00B32A23">
        <w:rPr>
          <w:rStyle w:val="Char5"/>
          <w:spacing w:val="0"/>
          <w:rtl/>
        </w:rPr>
        <w:t>ک</w:t>
      </w:r>
      <w:r w:rsidRPr="00B32A23">
        <w:rPr>
          <w:rStyle w:val="Char5"/>
          <w:spacing w:val="0"/>
          <w:rtl/>
        </w:rPr>
        <w:t>ن</w:t>
      </w:r>
      <w:r w:rsidR="005209CB" w:rsidRPr="00B32A23">
        <w:rPr>
          <w:rStyle w:val="Char5"/>
          <w:spacing w:val="0"/>
          <w:rtl/>
        </w:rPr>
        <w:t>ی</w:t>
      </w:r>
      <w:r w:rsidRPr="00B32A23">
        <w:rPr>
          <w:rStyle w:val="Char5"/>
          <w:spacing w:val="0"/>
          <w:rtl/>
        </w:rPr>
        <w:t xml:space="preserve">م؟ فرمود: </w:t>
      </w:r>
      <w:r w:rsidR="00642133" w:rsidRPr="00B32A23">
        <w:rPr>
          <w:rStyle w:val="Char5"/>
          <w:spacing w:val="0"/>
          <w:rtl/>
        </w:rPr>
        <w:t xml:space="preserve">هرکس </w:t>
      </w:r>
      <w:r w:rsidRPr="00B32A23">
        <w:rPr>
          <w:rStyle w:val="Char5"/>
          <w:spacing w:val="0"/>
          <w:rtl/>
        </w:rPr>
        <w:t>ب</w:t>
      </w:r>
      <w:r w:rsidR="005209CB" w:rsidRPr="00B32A23">
        <w:rPr>
          <w:rStyle w:val="Char5"/>
          <w:spacing w:val="0"/>
          <w:rtl/>
        </w:rPr>
        <w:t>ی</w:t>
      </w:r>
      <w:r w:rsidRPr="00B32A23">
        <w:rPr>
          <w:rStyle w:val="Char5"/>
          <w:spacing w:val="0"/>
          <w:rtl/>
        </w:rPr>
        <w:t>شتر قرآن را بداند (و بدان عالم‏تر) باشد</w:t>
      </w:r>
      <w:r w:rsidRPr="00B32A23">
        <w:rPr>
          <w:rFonts w:ascii="Traditional Arabic" w:hAnsi="Traditional Arabic" w:cs="Traditional Arabic"/>
          <w:sz w:val="26"/>
          <w:szCs w:val="26"/>
          <w:rtl/>
          <w:lang w:bidi="fa-IR"/>
        </w:rPr>
        <w:t>»</w:t>
      </w:r>
      <w:r w:rsidRPr="00B32A23">
        <w:rPr>
          <w:rStyle w:val="Char5"/>
          <w:spacing w:val="0"/>
          <w:rtl/>
        </w:rPr>
        <w:t>.</w:t>
      </w:r>
    </w:p>
    <w:p w:rsidR="006E1CD1" w:rsidRPr="00B32A23" w:rsidRDefault="006E1CD1" w:rsidP="00B32A23">
      <w:pPr>
        <w:pStyle w:val="ListParagraph"/>
        <w:numPr>
          <w:ilvl w:val="0"/>
          <w:numId w:val="372"/>
        </w:numPr>
        <w:jc w:val="both"/>
        <w:rPr>
          <w:rStyle w:val="Char5"/>
          <w:spacing w:val="0"/>
          <w:rtl/>
        </w:rPr>
      </w:pPr>
      <w:r w:rsidRPr="00B32A23">
        <w:rPr>
          <w:rStyle w:val="Char5"/>
          <w:spacing w:val="0"/>
          <w:rtl/>
        </w:rPr>
        <w:t xml:space="preserve">در قبر، لحد زده شود، بهتر است </w:t>
      </w:r>
      <w:r w:rsidR="00BF1BD3" w:rsidRPr="00B32A23">
        <w:rPr>
          <w:rStyle w:val="Char5"/>
          <w:spacing w:val="0"/>
          <w:rtl/>
        </w:rPr>
        <w:t xml:space="preserve">هرچند </w:t>
      </w:r>
      <w:r w:rsidR="005209CB" w:rsidRPr="00B32A23">
        <w:rPr>
          <w:rStyle w:val="Char5"/>
          <w:spacing w:val="0"/>
          <w:rtl/>
        </w:rPr>
        <w:t>ک</w:t>
      </w:r>
      <w:r w:rsidRPr="00B32A23">
        <w:rPr>
          <w:rStyle w:val="Char5"/>
          <w:spacing w:val="0"/>
          <w:rtl/>
        </w:rPr>
        <w:t>ه شق ن</w:t>
      </w:r>
      <w:r w:rsidR="005209CB" w:rsidRPr="00B32A23">
        <w:rPr>
          <w:rStyle w:val="Char5"/>
          <w:spacing w:val="0"/>
          <w:rtl/>
        </w:rPr>
        <w:t>ی</w:t>
      </w:r>
      <w:r w:rsidRPr="00B32A23">
        <w:rPr>
          <w:rStyle w:val="Char5"/>
          <w:spacing w:val="0"/>
          <w:rtl/>
        </w:rPr>
        <w:t>ز جا</w:t>
      </w:r>
      <w:r w:rsidR="005209CB" w:rsidRPr="00B32A23">
        <w:rPr>
          <w:rStyle w:val="Char5"/>
          <w:spacing w:val="0"/>
          <w:rtl/>
        </w:rPr>
        <w:t>ی</w:t>
      </w:r>
      <w:r w:rsidRPr="00B32A23">
        <w:rPr>
          <w:rStyle w:val="Char5"/>
          <w:spacing w:val="0"/>
          <w:rtl/>
        </w:rPr>
        <w:t xml:space="preserve">ز است. (لحد </w:t>
      </w:r>
      <w:r w:rsidR="005209CB" w:rsidRPr="00B32A23">
        <w:rPr>
          <w:rStyle w:val="Char5"/>
          <w:spacing w:val="0"/>
          <w:rtl/>
        </w:rPr>
        <w:t>ی</w:t>
      </w:r>
      <w:r w:rsidRPr="00B32A23">
        <w:rPr>
          <w:rStyle w:val="Char5"/>
          <w:spacing w:val="0"/>
          <w:rtl/>
        </w:rPr>
        <w:t>عنى داخل چاه قبر بسوى قبله تاقچه‏اى جهت گذاشتن جسد در آن، زده شود). رسول‏ اللّه</w:t>
      </w:r>
      <w:r w:rsidRPr="00B32A23">
        <w:rPr>
          <w:rFonts w:cs="CTraditional Arabic"/>
          <w:rtl/>
          <w:lang w:bidi="fa-IR"/>
        </w:rPr>
        <w:t>ص</w:t>
      </w:r>
      <w:r w:rsidRPr="00B32A23">
        <w:rPr>
          <w:rStyle w:val="Char5"/>
          <w:spacing w:val="0"/>
          <w:rtl/>
        </w:rPr>
        <w:t xml:space="preserve"> مى‏فرما</w:t>
      </w:r>
      <w:r w:rsidR="005209CB" w:rsidRPr="00B32A23">
        <w:rPr>
          <w:rStyle w:val="Char5"/>
          <w:spacing w:val="0"/>
          <w:rtl/>
        </w:rPr>
        <w:t>ی</w:t>
      </w:r>
      <w:r w:rsidRPr="00B32A23">
        <w:rPr>
          <w:rStyle w:val="Char5"/>
          <w:spacing w:val="0"/>
          <w:rtl/>
        </w:rPr>
        <w:t xml:space="preserve">د: </w:t>
      </w:r>
      <w:r w:rsidR="00AE7299" w:rsidRPr="00B32A23">
        <w:rPr>
          <w:rFonts w:ascii="Traditional Arabic" w:hAnsi="Traditional Arabic" w:cs="Traditional Arabic"/>
          <w:rtl/>
          <w:lang w:bidi="fa-IR"/>
        </w:rPr>
        <w:t>«</w:t>
      </w:r>
      <w:r w:rsidRPr="00D9582B">
        <w:rPr>
          <w:rStyle w:val="Char3"/>
          <w:rtl/>
        </w:rPr>
        <w:t>اللَّحَدُ لَنَا وَالشَّقُ لِغَيْرِنَا</w:t>
      </w:r>
      <w:r w:rsidR="00AE7299" w:rsidRPr="00B32A23">
        <w:rPr>
          <w:rFonts w:ascii="Traditional Arabic" w:hAnsi="Traditional Arabic" w:cs="Traditional Arabic"/>
          <w:rtl/>
          <w:lang w:bidi="fa-IR"/>
        </w:rPr>
        <w:t>»</w:t>
      </w:r>
      <w:r w:rsidRPr="00B32A23">
        <w:rPr>
          <w:rFonts w:ascii="Traditional Arabic" w:hAnsi="Traditional Arabic" w:cs="Traditional Arabic"/>
          <w:b/>
          <w:bCs/>
          <w:rtl/>
          <w:lang w:bidi="fa-IR"/>
        </w:rPr>
        <w:t xml:space="preserve"> (</w:t>
      </w:r>
      <w:r w:rsidRPr="00B32A23">
        <w:rPr>
          <w:rStyle w:val="Char5"/>
          <w:spacing w:val="0"/>
          <w:rtl/>
        </w:rPr>
        <w:t>احمد، ابوداود ترمذى، سندش ا</w:t>
      </w:r>
      <w:r w:rsidR="005209CB" w:rsidRPr="00B32A23">
        <w:rPr>
          <w:rStyle w:val="Char5"/>
          <w:spacing w:val="0"/>
          <w:rtl/>
        </w:rPr>
        <w:t>ی</w:t>
      </w:r>
      <w:r w:rsidRPr="00B32A23">
        <w:rPr>
          <w:rStyle w:val="Char5"/>
          <w:spacing w:val="0"/>
          <w:rtl/>
        </w:rPr>
        <w:t>راد دارد).</w:t>
      </w:r>
    </w:p>
    <w:p w:rsidR="006E1CD1" w:rsidRPr="00B32A23" w:rsidRDefault="005209CB" w:rsidP="00B32A23">
      <w:pPr>
        <w:pStyle w:val="ListParagraph"/>
        <w:numPr>
          <w:ilvl w:val="0"/>
          <w:numId w:val="372"/>
        </w:numPr>
        <w:jc w:val="both"/>
        <w:rPr>
          <w:rStyle w:val="Char5"/>
          <w:spacing w:val="0"/>
          <w:rtl/>
        </w:rPr>
      </w:pPr>
      <w:r w:rsidRPr="00B32A23">
        <w:rPr>
          <w:rStyle w:val="Char5"/>
          <w:spacing w:val="0"/>
          <w:rtl/>
        </w:rPr>
        <w:t>ک</w:t>
      </w:r>
      <w:r w:rsidR="006E1CD1" w:rsidRPr="00B32A23">
        <w:rPr>
          <w:rStyle w:val="Char5"/>
          <w:spacing w:val="0"/>
          <w:rtl/>
        </w:rPr>
        <w:t xml:space="preserve">سانى </w:t>
      </w:r>
      <w:r w:rsidRPr="00B32A23">
        <w:rPr>
          <w:rStyle w:val="Char5"/>
          <w:spacing w:val="0"/>
          <w:rtl/>
        </w:rPr>
        <w:t>ک</w:t>
      </w:r>
      <w:r w:rsidR="006E1CD1" w:rsidRPr="00B32A23">
        <w:rPr>
          <w:rStyle w:val="Char5"/>
          <w:spacing w:val="0"/>
          <w:rtl/>
        </w:rPr>
        <w:t xml:space="preserve">ه حضور دارند، مستحب است </w:t>
      </w:r>
      <w:r w:rsidRPr="00B32A23">
        <w:rPr>
          <w:rStyle w:val="Char5"/>
          <w:spacing w:val="0"/>
          <w:rtl/>
        </w:rPr>
        <w:t>ک</w:t>
      </w:r>
      <w:r w:rsidR="006E1CD1" w:rsidRPr="00B32A23">
        <w:rPr>
          <w:rStyle w:val="Char5"/>
          <w:spacing w:val="0"/>
          <w:rtl/>
        </w:rPr>
        <w:t>ه سه بار با دست</w:t>
      </w:r>
      <w:r w:rsidR="0058599F" w:rsidRPr="00B32A23">
        <w:rPr>
          <w:rStyle w:val="Char5"/>
          <w:rFonts w:hint="cs"/>
          <w:spacing w:val="0"/>
          <w:rtl/>
        </w:rPr>
        <w:t>‌</w:t>
      </w:r>
      <w:r w:rsidR="006E1CD1" w:rsidRPr="00B32A23">
        <w:rPr>
          <w:rStyle w:val="Char5"/>
          <w:spacing w:val="0"/>
          <w:rtl/>
        </w:rPr>
        <w:t>هاى</w:t>
      </w:r>
      <w:r w:rsidR="007A15E5" w:rsidRPr="00B32A23">
        <w:rPr>
          <w:rStyle w:val="Char5"/>
          <w:spacing w:val="0"/>
          <w:rtl/>
        </w:rPr>
        <w:t>‌‌شان</w:t>
      </w:r>
      <w:r w:rsidR="006E1CD1" w:rsidRPr="00B32A23">
        <w:rPr>
          <w:rStyle w:val="Char5"/>
          <w:spacing w:val="0"/>
          <w:rtl/>
        </w:rPr>
        <w:t xml:space="preserve"> خا</w:t>
      </w:r>
      <w:r w:rsidRPr="00B32A23">
        <w:rPr>
          <w:rStyle w:val="Char5"/>
          <w:spacing w:val="0"/>
          <w:rtl/>
        </w:rPr>
        <w:t>ک</w:t>
      </w:r>
      <w:r w:rsidR="006E1CD1" w:rsidRPr="00B32A23">
        <w:rPr>
          <w:rStyle w:val="Char5"/>
          <w:spacing w:val="0"/>
          <w:rtl/>
        </w:rPr>
        <w:t xml:space="preserve"> برداشته روى قبر از جانب سر م</w:t>
      </w:r>
      <w:r w:rsidRPr="00B32A23">
        <w:rPr>
          <w:rStyle w:val="Char5"/>
          <w:spacing w:val="0"/>
          <w:rtl/>
        </w:rPr>
        <w:t>ی</w:t>
      </w:r>
      <w:r w:rsidR="006E1CD1" w:rsidRPr="00B32A23">
        <w:rPr>
          <w:rStyle w:val="Char5"/>
          <w:spacing w:val="0"/>
          <w:rtl/>
        </w:rPr>
        <w:t>ت بر</w:t>
      </w:r>
      <w:r w:rsidRPr="00B32A23">
        <w:rPr>
          <w:rStyle w:val="Char5"/>
          <w:spacing w:val="0"/>
          <w:rtl/>
        </w:rPr>
        <w:t>ی</w:t>
      </w:r>
      <w:r w:rsidR="006E1CD1" w:rsidRPr="00B32A23">
        <w:rPr>
          <w:rStyle w:val="Char5"/>
          <w:spacing w:val="0"/>
          <w:rtl/>
        </w:rPr>
        <w:t>زند. ز</w:t>
      </w:r>
      <w:r w:rsidRPr="00B32A23">
        <w:rPr>
          <w:rStyle w:val="Char5"/>
          <w:spacing w:val="0"/>
          <w:rtl/>
        </w:rPr>
        <w:t>ی</w:t>
      </w:r>
      <w:r w:rsidR="006E1CD1" w:rsidRPr="00B32A23">
        <w:rPr>
          <w:rStyle w:val="Char5"/>
          <w:spacing w:val="0"/>
          <w:rtl/>
        </w:rPr>
        <w:t>را رسول اللّه</w:t>
      </w:r>
      <w:r w:rsidR="006E1CD1" w:rsidRPr="00B32A23">
        <w:rPr>
          <w:rFonts w:cs="CTraditional Arabic"/>
          <w:rtl/>
          <w:lang w:bidi="fa-IR"/>
        </w:rPr>
        <w:t>ص</w:t>
      </w:r>
      <w:r w:rsidR="006E1CD1" w:rsidRPr="00B32A23">
        <w:rPr>
          <w:rStyle w:val="Char5"/>
          <w:spacing w:val="0"/>
          <w:rtl/>
        </w:rPr>
        <w:t xml:space="preserve"> چن</w:t>
      </w:r>
      <w:r w:rsidRPr="00B32A23">
        <w:rPr>
          <w:rStyle w:val="Char5"/>
          <w:spacing w:val="0"/>
          <w:rtl/>
        </w:rPr>
        <w:t>ی</w:t>
      </w:r>
      <w:r w:rsidR="006E1CD1" w:rsidRPr="00B32A23">
        <w:rPr>
          <w:rStyle w:val="Char5"/>
          <w:spacing w:val="0"/>
          <w:rtl/>
        </w:rPr>
        <w:t xml:space="preserve">ن </w:t>
      </w:r>
      <w:r w:rsidRPr="00B32A23">
        <w:rPr>
          <w:rStyle w:val="Char5"/>
          <w:spacing w:val="0"/>
          <w:rtl/>
        </w:rPr>
        <w:t>ک</w:t>
      </w:r>
      <w:r w:rsidR="006E1CD1" w:rsidRPr="00B32A23">
        <w:rPr>
          <w:rStyle w:val="Char5"/>
          <w:spacing w:val="0"/>
          <w:rtl/>
        </w:rPr>
        <w:t>رده است.</w:t>
      </w:r>
    </w:p>
    <w:p w:rsidR="006E1CD1" w:rsidRPr="00B32A23" w:rsidRDefault="006E1CD1" w:rsidP="00B32A23">
      <w:pPr>
        <w:pStyle w:val="ListParagraph"/>
        <w:numPr>
          <w:ilvl w:val="0"/>
          <w:numId w:val="372"/>
        </w:numPr>
        <w:jc w:val="both"/>
        <w:rPr>
          <w:rStyle w:val="Char5"/>
          <w:spacing w:val="0"/>
          <w:rtl/>
        </w:rPr>
      </w:pPr>
      <w:r w:rsidRPr="00B32A23">
        <w:rPr>
          <w:rStyle w:val="Char5"/>
          <w:spacing w:val="0"/>
          <w:rtl/>
        </w:rPr>
        <w:t>م</w:t>
      </w:r>
      <w:r w:rsidR="005209CB" w:rsidRPr="00B32A23">
        <w:rPr>
          <w:rStyle w:val="Char5"/>
          <w:spacing w:val="0"/>
          <w:rtl/>
        </w:rPr>
        <w:t>ی</w:t>
      </w:r>
      <w:r w:rsidRPr="00B32A23">
        <w:rPr>
          <w:rStyle w:val="Char5"/>
          <w:spacing w:val="0"/>
          <w:rtl/>
        </w:rPr>
        <w:t xml:space="preserve">ت در قبر بر پهلوى راست خوابانده رو به قبله شود، گره‏هاى </w:t>
      </w:r>
      <w:r w:rsidR="005209CB" w:rsidRPr="00B32A23">
        <w:rPr>
          <w:rStyle w:val="Char5"/>
          <w:spacing w:val="0"/>
          <w:rtl/>
        </w:rPr>
        <w:t>ک</w:t>
      </w:r>
      <w:r w:rsidRPr="00B32A23">
        <w:rPr>
          <w:rStyle w:val="Char5"/>
          <w:spacing w:val="0"/>
          <w:rtl/>
        </w:rPr>
        <w:t xml:space="preserve">فنش باز </w:t>
      </w:r>
      <w:r w:rsidR="005209CB" w:rsidRPr="00B32A23">
        <w:rPr>
          <w:rStyle w:val="Char5"/>
          <w:spacing w:val="0"/>
          <w:rtl/>
        </w:rPr>
        <w:t>ک</w:t>
      </w:r>
      <w:r w:rsidRPr="00B32A23">
        <w:rPr>
          <w:rStyle w:val="Char5"/>
          <w:spacing w:val="0"/>
          <w:rtl/>
        </w:rPr>
        <w:t xml:space="preserve">رده شود و </w:t>
      </w:r>
      <w:r w:rsidR="005209CB" w:rsidRPr="00B32A23">
        <w:rPr>
          <w:rStyle w:val="Char5"/>
          <w:spacing w:val="0"/>
          <w:rtl/>
        </w:rPr>
        <w:t>ک</w:t>
      </w:r>
      <w:r w:rsidRPr="00B32A23">
        <w:rPr>
          <w:rStyle w:val="Char5"/>
          <w:spacing w:val="0"/>
          <w:rtl/>
        </w:rPr>
        <w:t xml:space="preserve">سى </w:t>
      </w:r>
      <w:r w:rsidR="005209CB" w:rsidRPr="00B32A23">
        <w:rPr>
          <w:rStyle w:val="Char5"/>
          <w:spacing w:val="0"/>
          <w:rtl/>
        </w:rPr>
        <w:t>ی</w:t>
      </w:r>
      <w:r w:rsidRPr="00B32A23">
        <w:rPr>
          <w:rStyle w:val="Char5"/>
          <w:spacing w:val="0"/>
          <w:rtl/>
        </w:rPr>
        <w:t xml:space="preserve">ا </w:t>
      </w:r>
      <w:r w:rsidR="005209CB" w:rsidRPr="00B32A23">
        <w:rPr>
          <w:rStyle w:val="Char5"/>
          <w:spacing w:val="0"/>
          <w:rtl/>
        </w:rPr>
        <w:t>ک</w:t>
      </w:r>
      <w:r w:rsidRPr="00B32A23">
        <w:rPr>
          <w:rStyle w:val="Char5"/>
          <w:spacing w:val="0"/>
          <w:rtl/>
        </w:rPr>
        <w:t xml:space="preserve">سانى </w:t>
      </w:r>
      <w:r w:rsidR="005209CB" w:rsidRPr="00B32A23">
        <w:rPr>
          <w:rStyle w:val="Char5"/>
          <w:spacing w:val="0"/>
          <w:rtl/>
        </w:rPr>
        <w:t>ک</w:t>
      </w:r>
      <w:r w:rsidRPr="00B32A23">
        <w:rPr>
          <w:rStyle w:val="Char5"/>
          <w:spacing w:val="0"/>
          <w:rtl/>
        </w:rPr>
        <w:t>ه م</w:t>
      </w:r>
      <w:r w:rsidR="005209CB" w:rsidRPr="00B32A23">
        <w:rPr>
          <w:rStyle w:val="Char5"/>
          <w:spacing w:val="0"/>
          <w:rtl/>
        </w:rPr>
        <w:t>ی</w:t>
      </w:r>
      <w:r w:rsidRPr="00B32A23">
        <w:rPr>
          <w:rStyle w:val="Char5"/>
          <w:spacing w:val="0"/>
          <w:rtl/>
        </w:rPr>
        <w:t>ت را داخل قبر مى‏گذارند، بگو</w:t>
      </w:r>
      <w:r w:rsidR="005209CB" w:rsidRPr="00B32A23">
        <w:rPr>
          <w:rStyle w:val="Char5"/>
          <w:spacing w:val="0"/>
          <w:rtl/>
        </w:rPr>
        <w:t>ی</w:t>
      </w:r>
      <w:r w:rsidRPr="00B32A23">
        <w:rPr>
          <w:rStyle w:val="Char5"/>
          <w:spacing w:val="0"/>
          <w:rtl/>
        </w:rPr>
        <w:t xml:space="preserve">ند: </w:t>
      </w:r>
      <w:r w:rsidR="00AE7299" w:rsidRPr="00B32A23">
        <w:rPr>
          <w:rFonts w:ascii="Traditional Arabic" w:hAnsi="Traditional Arabic" w:cs="Traditional Arabic"/>
          <w:rtl/>
          <w:lang w:bidi="fa-IR"/>
        </w:rPr>
        <w:t>«</w:t>
      </w:r>
      <w:r w:rsidRPr="00D9582B">
        <w:rPr>
          <w:rStyle w:val="Char3"/>
          <w:rtl/>
        </w:rPr>
        <w:t>بِسمِ اللّهِ عِلَى مِلَّةِ رَسُولِ اللّهِ</w:t>
      </w:r>
      <w:r w:rsidR="00AE7299" w:rsidRPr="00B32A23">
        <w:rPr>
          <w:rFonts w:ascii="Traditional Arabic" w:hAnsi="Traditional Arabic" w:cs="Traditional Arabic"/>
          <w:rtl/>
          <w:lang w:bidi="fa-IR"/>
        </w:rPr>
        <w:t>»</w:t>
      </w:r>
      <w:r w:rsidRPr="00B32A23">
        <w:rPr>
          <w:rStyle w:val="Char5"/>
          <w:spacing w:val="0"/>
          <w:rtl/>
        </w:rPr>
        <w:t xml:space="preserve"> رسول ا</w:t>
      </w:r>
      <w:r w:rsidR="005209CB" w:rsidRPr="00B32A23">
        <w:rPr>
          <w:rStyle w:val="Char5"/>
          <w:spacing w:val="0"/>
          <w:rtl/>
        </w:rPr>
        <w:t>ک</w:t>
      </w:r>
      <w:r w:rsidRPr="00B32A23">
        <w:rPr>
          <w:rStyle w:val="Char5"/>
          <w:spacing w:val="0"/>
          <w:rtl/>
        </w:rPr>
        <w:t>رم</w:t>
      </w:r>
      <w:r w:rsidRPr="00B32A23">
        <w:rPr>
          <w:rFonts w:cs="CTraditional Arabic"/>
          <w:rtl/>
          <w:lang w:bidi="fa-IR"/>
        </w:rPr>
        <w:t>ص</w:t>
      </w:r>
      <w:r w:rsidRPr="00B32A23">
        <w:rPr>
          <w:rStyle w:val="Char5"/>
          <w:spacing w:val="0"/>
          <w:rtl/>
        </w:rPr>
        <w:t xml:space="preserve"> چن</w:t>
      </w:r>
      <w:r w:rsidR="005209CB" w:rsidRPr="00B32A23">
        <w:rPr>
          <w:rStyle w:val="Char5"/>
          <w:spacing w:val="0"/>
          <w:rtl/>
        </w:rPr>
        <w:t>ی</w:t>
      </w:r>
      <w:r w:rsidRPr="00B32A23">
        <w:rPr>
          <w:rStyle w:val="Char5"/>
          <w:spacing w:val="0"/>
          <w:rtl/>
        </w:rPr>
        <w:t xml:space="preserve">ن فرموده است. (ابوداود </w:t>
      </w:r>
      <w:r w:rsidR="0058599F" w:rsidRPr="00B32A23">
        <w:rPr>
          <w:rStyle w:val="Char5"/>
          <w:spacing w:val="0"/>
          <w:rtl/>
        </w:rPr>
        <w:t>و حا</w:t>
      </w:r>
      <w:r w:rsidR="005209CB" w:rsidRPr="00B32A23">
        <w:rPr>
          <w:rStyle w:val="Char5"/>
          <w:spacing w:val="0"/>
          <w:rtl/>
        </w:rPr>
        <w:t>ک</w:t>
      </w:r>
      <w:r w:rsidR="0058599F" w:rsidRPr="00B32A23">
        <w:rPr>
          <w:rStyle w:val="Char5"/>
          <w:spacing w:val="0"/>
          <w:rtl/>
        </w:rPr>
        <w:t>م و سندش را صح</w:t>
      </w:r>
      <w:r w:rsidR="005209CB" w:rsidRPr="00B32A23">
        <w:rPr>
          <w:rStyle w:val="Char5"/>
          <w:spacing w:val="0"/>
          <w:rtl/>
        </w:rPr>
        <w:t>ی</w:t>
      </w:r>
      <w:r w:rsidR="0058599F" w:rsidRPr="00B32A23">
        <w:rPr>
          <w:rStyle w:val="Char5"/>
          <w:spacing w:val="0"/>
          <w:rtl/>
        </w:rPr>
        <w:t>ح قرار داده</w:t>
      </w:r>
      <w:r w:rsidR="0058599F" w:rsidRPr="00B32A23">
        <w:rPr>
          <w:rStyle w:val="Char5"/>
          <w:rFonts w:hint="cs"/>
          <w:spacing w:val="0"/>
          <w:rtl/>
        </w:rPr>
        <w:t>‌</w:t>
      </w:r>
      <w:r w:rsidRPr="00B32A23">
        <w:rPr>
          <w:rStyle w:val="Char5"/>
          <w:spacing w:val="0"/>
          <w:rtl/>
        </w:rPr>
        <w:t>است</w:t>
      </w:r>
      <w:r w:rsidR="00FE1B8C" w:rsidRPr="00B32A23">
        <w:rPr>
          <w:rStyle w:val="Char5"/>
          <w:spacing w:val="0"/>
          <w:rtl/>
        </w:rPr>
        <w:t>).</w:t>
      </w:r>
    </w:p>
    <w:p w:rsidR="006E1CD1" w:rsidRPr="00B32A23" w:rsidRDefault="006E1CD1" w:rsidP="00B32A23">
      <w:pPr>
        <w:pStyle w:val="ListParagraph"/>
        <w:numPr>
          <w:ilvl w:val="0"/>
          <w:numId w:val="372"/>
        </w:numPr>
        <w:jc w:val="both"/>
        <w:rPr>
          <w:rStyle w:val="Char5"/>
          <w:spacing w:val="0"/>
        </w:rPr>
      </w:pPr>
      <w:r w:rsidRPr="00B32A23">
        <w:rPr>
          <w:rStyle w:val="Char5"/>
          <w:spacing w:val="0"/>
          <w:rtl/>
        </w:rPr>
        <w:t>به هنگام دفن جسد زن، قبر را با خ</w:t>
      </w:r>
      <w:r w:rsidR="005209CB" w:rsidRPr="00B32A23">
        <w:rPr>
          <w:rStyle w:val="Char5"/>
          <w:spacing w:val="0"/>
          <w:rtl/>
        </w:rPr>
        <w:t>ی</w:t>
      </w:r>
      <w:r w:rsidRPr="00B32A23">
        <w:rPr>
          <w:rStyle w:val="Char5"/>
          <w:spacing w:val="0"/>
          <w:rtl/>
        </w:rPr>
        <w:t xml:space="preserve">مه </w:t>
      </w:r>
      <w:r w:rsidR="005209CB" w:rsidRPr="00B32A23">
        <w:rPr>
          <w:rStyle w:val="Char5"/>
          <w:spacing w:val="0"/>
          <w:rtl/>
        </w:rPr>
        <w:t>ی</w:t>
      </w:r>
      <w:r w:rsidRPr="00B32A23">
        <w:rPr>
          <w:rStyle w:val="Char5"/>
          <w:spacing w:val="0"/>
          <w:rtl/>
        </w:rPr>
        <w:t>ا چادرى بپوشانند، ا</w:t>
      </w:r>
      <w:r w:rsidR="005209CB" w:rsidRPr="00B32A23">
        <w:rPr>
          <w:rStyle w:val="Char5"/>
          <w:spacing w:val="0"/>
          <w:rtl/>
        </w:rPr>
        <w:t>ی</w:t>
      </w:r>
      <w:r w:rsidRPr="00B32A23">
        <w:rPr>
          <w:rStyle w:val="Char5"/>
          <w:spacing w:val="0"/>
          <w:rtl/>
        </w:rPr>
        <w:t>ن عمل از سلف صالح منقول است.</w:t>
      </w:r>
    </w:p>
    <w:p w:rsidR="006E1CD1" w:rsidRPr="00D9582B" w:rsidRDefault="006E1CD1" w:rsidP="00D9582B">
      <w:pPr>
        <w:pStyle w:val="a4"/>
        <w:rPr>
          <w:rtl/>
        </w:rPr>
      </w:pPr>
      <w:bookmarkStart w:id="318" w:name="_Toc343864038"/>
      <w:bookmarkStart w:id="319" w:name="_Toc435452995"/>
      <w:r w:rsidRPr="00D9582B">
        <w:rPr>
          <w:rtl/>
        </w:rPr>
        <w:t>ماده سوم‏: اعمال بعد از دفن:‏</w:t>
      </w:r>
      <w:bookmarkEnd w:id="318"/>
      <w:bookmarkEnd w:id="319"/>
    </w:p>
    <w:p w:rsidR="006E1CD1" w:rsidRPr="00D9582B" w:rsidRDefault="006E1CD1" w:rsidP="00D9582B">
      <w:pPr>
        <w:ind w:firstLine="284"/>
        <w:jc w:val="both"/>
        <w:rPr>
          <w:rStyle w:val="Char5"/>
          <w:spacing w:val="0"/>
          <w:rtl/>
        </w:rPr>
      </w:pPr>
      <w:r w:rsidRPr="00D9582B">
        <w:rPr>
          <w:rStyle w:val="Char8"/>
          <w:rtl/>
        </w:rPr>
        <w:t>1- دعاء و استغفار براى م</w:t>
      </w:r>
      <w:r w:rsidR="005209CB" w:rsidRPr="00D9582B">
        <w:rPr>
          <w:rStyle w:val="Char8"/>
          <w:rtl/>
        </w:rPr>
        <w:t>ی</w:t>
      </w:r>
      <w:r w:rsidRPr="00D9582B">
        <w:rPr>
          <w:rStyle w:val="Char8"/>
          <w:rtl/>
        </w:rPr>
        <w:t>ت</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براى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 xml:space="preserve">ه به هنگام دفن حضور دارند، مستحب است </w:t>
      </w:r>
      <w:r w:rsidR="005209CB" w:rsidRPr="00D9582B">
        <w:rPr>
          <w:rStyle w:val="Char5"/>
          <w:spacing w:val="0"/>
          <w:rtl/>
        </w:rPr>
        <w:t>ک</w:t>
      </w:r>
      <w:r w:rsidRPr="00D9582B">
        <w:rPr>
          <w:rStyle w:val="Char5"/>
          <w:spacing w:val="0"/>
          <w:rtl/>
        </w:rPr>
        <w:t>ه بعد از دفن در حق م</w:t>
      </w:r>
      <w:r w:rsidR="005209CB" w:rsidRPr="00D9582B">
        <w:rPr>
          <w:rStyle w:val="Char5"/>
          <w:spacing w:val="0"/>
          <w:rtl/>
        </w:rPr>
        <w:t>ی</w:t>
      </w:r>
      <w:r w:rsidRPr="00D9582B">
        <w:rPr>
          <w:rStyle w:val="Char5"/>
          <w:spacing w:val="0"/>
          <w:rtl/>
        </w:rPr>
        <w:t xml:space="preserve">ت دعاى مغفرت و استقامت </w:t>
      </w:r>
      <w:r w:rsidR="005209CB" w:rsidRPr="00D9582B">
        <w:rPr>
          <w:rStyle w:val="Char5"/>
          <w:spacing w:val="0"/>
          <w:rtl/>
        </w:rPr>
        <w:t>ک</w:t>
      </w:r>
      <w:r w:rsidRPr="00D9582B">
        <w:rPr>
          <w:rStyle w:val="Char5"/>
          <w:spacing w:val="0"/>
          <w:rtl/>
        </w:rPr>
        <w:t>نن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عمولا بعد از تدف</w:t>
      </w:r>
      <w:r w:rsidR="005209CB" w:rsidRPr="00D9582B">
        <w:rPr>
          <w:rStyle w:val="Char5"/>
          <w:spacing w:val="0"/>
          <w:rtl/>
        </w:rPr>
        <w:t>ی</w:t>
      </w:r>
      <w:r w:rsidRPr="00D9582B">
        <w:rPr>
          <w:rStyle w:val="Char5"/>
          <w:spacing w:val="0"/>
          <w:rtl/>
        </w:rPr>
        <w:t>ن م</w:t>
      </w:r>
      <w:r w:rsidR="005209CB" w:rsidRPr="00D9582B">
        <w:rPr>
          <w:rStyle w:val="Char5"/>
          <w:spacing w:val="0"/>
          <w:rtl/>
        </w:rPr>
        <w:t>ی</w:t>
      </w:r>
      <w:r w:rsidRPr="00D9582B">
        <w:rPr>
          <w:rStyle w:val="Char5"/>
          <w:spacing w:val="0"/>
          <w:rtl/>
        </w:rPr>
        <w:t xml:space="preserve">ت مى‏فرمود: </w:t>
      </w:r>
      <w:r w:rsidR="00AE7299" w:rsidRPr="00D9582B">
        <w:rPr>
          <w:rFonts w:ascii="Traditional Arabic" w:hAnsi="Traditional Arabic" w:cs="Traditional Arabic"/>
          <w:rtl/>
          <w:lang w:bidi="fa-IR"/>
        </w:rPr>
        <w:t>«</w:t>
      </w:r>
      <w:r w:rsidRPr="00D9582B">
        <w:rPr>
          <w:rStyle w:val="Char3"/>
          <w:rtl/>
        </w:rPr>
        <w:t>اِسْتَغْفِرُوا لِأَخِيْكُمْ وَسَلُوا لَهُ التَّثْبِيْتَ فَإِنَّهُ الآنَ يُسْألُ</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براى برادرتان طلب مغفرت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و براى او استقامت بخواه</w:t>
      </w:r>
      <w:r w:rsidR="005209CB" w:rsidRPr="00D9582B">
        <w:rPr>
          <w:rStyle w:val="Char5"/>
          <w:spacing w:val="0"/>
          <w:rtl/>
        </w:rPr>
        <w:t>ی</w:t>
      </w:r>
      <w:r w:rsidRPr="00D9582B">
        <w:rPr>
          <w:rStyle w:val="Char5"/>
          <w:spacing w:val="0"/>
          <w:rtl/>
        </w:rPr>
        <w:t>د، ز</w:t>
      </w:r>
      <w:r w:rsidR="005209CB" w:rsidRPr="00D9582B">
        <w:rPr>
          <w:rStyle w:val="Char5"/>
          <w:spacing w:val="0"/>
          <w:rtl/>
        </w:rPr>
        <w:t>ی</w:t>
      </w:r>
      <w:r w:rsidRPr="00D9582B">
        <w:rPr>
          <w:rStyle w:val="Char5"/>
          <w:spacing w:val="0"/>
          <w:rtl/>
        </w:rPr>
        <w:t>را ا</w:t>
      </w:r>
      <w:r w:rsidR="005209CB" w:rsidRPr="00D9582B">
        <w:rPr>
          <w:rStyle w:val="Char5"/>
          <w:spacing w:val="0"/>
          <w:rtl/>
        </w:rPr>
        <w:t>ک</w:t>
      </w:r>
      <w:r w:rsidRPr="00D9582B">
        <w:rPr>
          <w:rStyle w:val="Char5"/>
          <w:spacing w:val="0"/>
          <w:rtl/>
        </w:rPr>
        <w:t>نون مورد بازخواست قرار خواهد گرفت</w:t>
      </w:r>
      <w:r w:rsidRPr="00D9582B">
        <w:rPr>
          <w:rFonts w:ascii="Traditional Arabic" w:hAnsi="Traditional Arabic" w:cs="Traditional Arabic"/>
          <w:sz w:val="26"/>
          <w:szCs w:val="26"/>
          <w:rtl/>
          <w:lang w:bidi="fa-IR"/>
        </w:rPr>
        <w:t>»</w:t>
      </w:r>
      <w:r w:rsidRPr="00D9582B">
        <w:rPr>
          <w:rStyle w:val="Char5"/>
          <w:spacing w:val="0"/>
          <w:rtl/>
        </w:rPr>
        <w:t>. بعضى از سلف چن</w:t>
      </w:r>
      <w:r w:rsidR="005209CB" w:rsidRPr="00D9582B">
        <w:rPr>
          <w:rStyle w:val="Char5"/>
          <w:spacing w:val="0"/>
          <w:rtl/>
        </w:rPr>
        <w:t>ی</w:t>
      </w:r>
      <w:r w:rsidRPr="00D9582B">
        <w:rPr>
          <w:rStyle w:val="Char5"/>
          <w:spacing w:val="0"/>
          <w:rtl/>
        </w:rPr>
        <w:t xml:space="preserve">ن مى‏گفتند: </w:t>
      </w:r>
      <w:r w:rsidR="00AE7299" w:rsidRPr="00D9582B">
        <w:rPr>
          <w:rFonts w:ascii="Traditional Arabic" w:hAnsi="Traditional Arabic" w:cs="Traditional Arabic"/>
          <w:rtl/>
          <w:lang w:bidi="fa-IR"/>
        </w:rPr>
        <w:t>«</w:t>
      </w:r>
      <w:r w:rsidRPr="00D9582B">
        <w:rPr>
          <w:rStyle w:val="Char3"/>
          <w:rtl/>
        </w:rPr>
        <w:t>اللَّهُمَّ عَبْدُكَ وَوَلَدُ عَبْدِكَ نَزَلَ بِكَ وَأَنْتَ خَيْرُ مَنْزُولٍ بِهِ اللَّهُمَّ وَسَّعْ لَهُ مُدْخَلَهُ وَاغْفِرْ لَهُ ذَنْبَهُ</w:t>
      </w:r>
      <w:r w:rsidR="00AE7299" w:rsidRPr="00D9582B">
        <w:rPr>
          <w:rFonts w:ascii="Traditional Arabic" w:hAnsi="Traditional Arabic" w:cs="Traditional Arabic"/>
          <w:rtl/>
          <w:lang w:bidi="fa-IR"/>
        </w:rPr>
        <w:t>»</w:t>
      </w:r>
      <w:r w:rsidRPr="00D9582B">
        <w:rPr>
          <w:rStyle w:val="Char5"/>
          <w:spacing w:val="0"/>
          <w:rtl/>
        </w:rPr>
        <w:t xml:space="preserve"> (ابن ماجه بسند حسن). </w:t>
      </w:r>
      <w:r w:rsidRPr="00D9582B">
        <w:rPr>
          <w:rFonts w:ascii="Traditional Arabic" w:hAnsi="Traditional Arabic" w:cs="Traditional Arabic"/>
          <w:sz w:val="26"/>
          <w:szCs w:val="26"/>
          <w:rtl/>
          <w:lang w:bidi="fa-IR"/>
        </w:rPr>
        <w:t>«</w:t>
      </w:r>
      <w:r w:rsidRPr="00D9582B">
        <w:rPr>
          <w:rStyle w:val="Char5"/>
          <w:spacing w:val="0"/>
          <w:rtl/>
        </w:rPr>
        <w:t>پروردگارا! ا</w:t>
      </w:r>
      <w:r w:rsidR="005209CB" w:rsidRPr="00D9582B">
        <w:rPr>
          <w:rStyle w:val="Char5"/>
          <w:spacing w:val="0"/>
          <w:rtl/>
        </w:rPr>
        <w:t>ی</w:t>
      </w:r>
      <w:r w:rsidRPr="00D9582B">
        <w:rPr>
          <w:rStyle w:val="Char5"/>
          <w:spacing w:val="0"/>
          <w:rtl/>
        </w:rPr>
        <w:t>ن بنده تو و فرزند بنده تو نزد تو آمده است و تو بهتر</w:t>
      </w:r>
      <w:r w:rsidR="005209CB" w:rsidRPr="00D9582B">
        <w:rPr>
          <w:rStyle w:val="Char5"/>
          <w:spacing w:val="0"/>
          <w:rtl/>
        </w:rPr>
        <w:t>ی</w:t>
      </w:r>
      <w:r w:rsidRPr="00D9582B">
        <w:rPr>
          <w:rStyle w:val="Char5"/>
          <w:spacing w:val="0"/>
          <w:rtl/>
        </w:rPr>
        <w:t>ن‏ م</w:t>
      </w:r>
      <w:r w:rsidR="005209CB" w:rsidRPr="00D9582B">
        <w:rPr>
          <w:rStyle w:val="Char5"/>
          <w:spacing w:val="0"/>
          <w:rtl/>
        </w:rPr>
        <w:t>ی</w:t>
      </w:r>
      <w:r w:rsidRPr="00D9582B">
        <w:rPr>
          <w:rStyle w:val="Char5"/>
          <w:spacing w:val="0"/>
          <w:rtl/>
        </w:rPr>
        <w:t xml:space="preserve">زبان او هستى، مغفرتش </w:t>
      </w:r>
      <w:r w:rsidR="005209CB" w:rsidRPr="00D9582B">
        <w:rPr>
          <w:rStyle w:val="Char5"/>
          <w:spacing w:val="0"/>
          <w:rtl/>
        </w:rPr>
        <w:t>ک</w:t>
      </w:r>
      <w:r w:rsidRPr="00D9582B">
        <w:rPr>
          <w:rStyle w:val="Char5"/>
          <w:spacing w:val="0"/>
          <w:rtl/>
        </w:rPr>
        <w:t>ن و جا</w:t>
      </w:r>
      <w:r w:rsidR="005209CB" w:rsidRPr="00D9582B">
        <w:rPr>
          <w:rStyle w:val="Char5"/>
          <w:spacing w:val="0"/>
          <w:rtl/>
        </w:rPr>
        <w:t>ی</w:t>
      </w:r>
      <w:r w:rsidRPr="00D9582B">
        <w:rPr>
          <w:rStyle w:val="Char5"/>
          <w:spacing w:val="0"/>
          <w:rtl/>
        </w:rPr>
        <w:t>گاهش را وسعت ده</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8"/>
          <w:rtl/>
        </w:rPr>
      </w:pPr>
      <w:r w:rsidRPr="00D9582B">
        <w:rPr>
          <w:rStyle w:val="Char8"/>
          <w:rtl/>
        </w:rPr>
        <w:t>مسطح گردان</w:t>
      </w:r>
      <w:r w:rsidR="005209CB" w:rsidRPr="00D9582B">
        <w:rPr>
          <w:rStyle w:val="Char8"/>
          <w:rtl/>
        </w:rPr>
        <w:t>ی</w:t>
      </w:r>
      <w:r w:rsidRPr="00D9582B">
        <w:rPr>
          <w:rStyle w:val="Char8"/>
          <w:rtl/>
        </w:rPr>
        <w:t>دن قبر:</w:t>
      </w:r>
    </w:p>
    <w:p w:rsidR="006E1CD1" w:rsidRPr="00D9582B" w:rsidRDefault="006E1CD1" w:rsidP="00D9582B">
      <w:pPr>
        <w:ind w:firstLine="284"/>
        <w:jc w:val="both"/>
        <w:rPr>
          <w:rStyle w:val="Char5"/>
          <w:spacing w:val="0"/>
          <w:rtl/>
        </w:rPr>
      </w:pPr>
      <w:r w:rsidRPr="00D9582B">
        <w:rPr>
          <w:rStyle w:val="Char5"/>
          <w:spacing w:val="0"/>
          <w:rtl/>
        </w:rPr>
        <w:t>بهتر است قبر مسطح و برابر با زم</w:t>
      </w:r>
      <w:r w:rsidR="005209CB" w:rsidRPr="00D9582B">
        <w:rPr>
          <w:rStyle w:val="Char5"/>
          <w:spacing w:val="0"/>
          <w:rtl/>
        </w:rPr>
        <w:t>ی</w:t>
      </w:r>
      <w:r w:rsidRPr="00D9582B">
        <w:rPr>
          <w:rStyle w:val="Char5"/>
          <w:spacing w:val="0"/>
          <w:rtl/>
        </w:rPr>
        <w:t>ن باش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0058599F" w:rsidRPr="00D9582B">
        <w:rPr>
          <w:rStyle w:val="Char5"/>
          <w:spacing w:val="0"/>
          <w:rtl/>
        </w:rPr>
        <w:t xml:space="preserve"> به آن دستور داده</w:t>
      </w:r>
      <w:r w:rsidR="0058599F" w:rsidRPr="00D9582B">
        <w:rPr>
          <w:rStyle w:val="Char5"/>
          <w:rFonts w:hint="cs"/>
          <w:spacing w:val="0"/>
          <w:rtl/>
        </w:rPr>
        <w:t>‌</w:t>
      </w:r>
      <w:r w:rsidRPr="00D9582B">
        <w:rPr>
          <w:rStyle w:val="Char5"/>
          <w:spacing w:val="0"/>
          <w:rtl/>
        </w:rPr>
        <w:t>است. همچن</w:t>
      </w:r>
      <w:r w:rsidR="005209CB" w:rsidRPr="00D9582B">
        <w:rPr>
          <w:rStyle w:val="Char5"/>
          <w:spacing w:val="0"/>
          <w:rtl/>
        </w:rPr>
        <w:t>ی</w:t>
      </w:r>
      <w:r w:rsidRPr="00D9582B">
        <w:rPr>
          <w:rStyle w:val="Char5"/>
          <w:spacing w:val="0"/>
          <w:rtl/>
        </w:rPr>
        <w:t>ن تسن</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ی</w:t>
      </w:r>
      <w:r w:rsidRPr="00D9582B">
        <w:rPr>
          <w:rStyle w:val="Char5"/>
          <w:spacing w:val="0"/>
          <w:rtl/>
        </w:rPr>
        <w:t xml:space="preserve">عنى بلند </w:t>
      </w:r>
      <w:r w:rsidR="005209CB" w:rsidRPr="00D9582B">
        <w:rPr>
          <w:rStyle w:val="Char5"/>
          <w:spacing w:val="0"/>
          <w:rtl/>
        </w:rPr>
        <w:t>ک</w:t>
      </w:r>
      <w:r w:rsidRPr="00D9582B">
        <w:rPr>
          <w:rStyle w:val="Char5"/>
          <w:spacing w:val="0"/>
          <w:rtl/>
        </w:rPr>
        <w:t xml:space="preserve">ردن قبر به اندازه </w:t>
      </w:r>
      <w:r w:rsidR="005209CB" w:rsidRPr="00D9582B">
        <w:rPr>
          <w:rStyle w:val="Char5"/>
          <w:spacing w:val="0"/>
          <w:rtl/>
        </w:rPr>
        <w:t>یک</w:t>
      </w:r>
      <w:r w:rsidRPr="00D9582B">
        <w:rPr>
          <w:rStyle w:val="Char5"/>
          <w:spacing w:val="0"/>
          <w:rtl/>
        </w:rPr>
        <w:t xml:space="preserve"> وجب بصورت </w:t>
      </w:r>
      <w:r w:rsidR="005209CB" w:rsidRPr="00D9582B">
        <w:rPr>
          <w:rStyle w:val="Char5"/>
          <w:spacing w:val="0"/>
          <w:rtl/>
        </w:rPr>
        <w:t>ک</w:t>
      </w:r>
      <w:r w:rsidRPr="00D9582B">
        <w:rPr>
          <w:rStyle w:val="Char5"/>
          <w:spacing w:val="0"/>
          <w:rtl/>
        </w:rPr>
        <w:t>وهان شتر جا</w:t>
      </w:r>
      <w:r w:rsidR="005209CB" w:rsidRPr="00D9582B">
        <w:rPr>
          <w:rStyle w:val="Char5"/>
          <w:spacing w:val="0"/>
          <w:rtl/>
        </w:rPr>
        <w:t>ی</w:t>
      </w:r>
      <w:r w:rsidRPr="00D9582B">
        <w:rPr>
          <w:rStyle w:val="Char5"/>
          <w:spacing w:val="0"/>
          <w:rtl/>
        </w:rPr>
        <w:t>ز است. قبر مبار</w:t>
      </w:r>
      <w:r w:rsidR="005209CB" w:rsidRPr="00D9582B">
        <w:rPr>
          <w:rStyle w:val="Char5"/>
          <w:spacing w:val="0"/>
          <w:rtl/>
        </w:rPr>
        <w:t>ک</w:t>
      </w:r>
      <w:r w:rsidRPr="00D9582B">
        <w:rPr>
          <w:rStyle w:val="Char5"/>
          <w:spacing w:val="0"/>
          <w:rtl/>
        </w:rPr>
        <w:t xml:space="preserve">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ه هم</w:t>
      </w:r>
      <w:r w:rsidR="005209CB" w:rsidRPr="00D9582B">
        <w:rPr>
          <w:rStyle w:val="Char5"/>
          <w:spacing w:val="0"/>
          <w:rtl/>
        </w:rPr>
        <w:t>ی</w:t>
      </w:r>
      <w:r w:rsidRPr="00D9582B">
        <w:rPr>
          <w:rStyle w:val="Char5"/>
          <w:spacing w:val="0"/>
          <w:rtl/>
        </w:rPr>
        <w:t>ن صورت است.</w:t>
      </w:r>
    </w:p>
    <w:p w:rsidR="006E1CD1" w:rsidRPr="00D9582B" w:rsidRDefault="006E1CD1" w:rsidP="00D9582B">
      <w:pPr>
        <w:ind w:firstLine="284"/>
        <w:jc w:val="both"/>
        <w:rPr>
          <w:rStyle w:val="Char5"/>
          <w:spacing w:val="0"/>
          <w:rtl/>
        </w:rPr>
      </w:pPr>
      <w:r w:rsidRPr="00D9582B">
        <w:rPr>
          <w:rStyle w:val="Char5"/>
          <w:spacing w:val="0"/>
          <w:rtl/>
        </w:rPr>
        <w:t>گذاشتن علامت روى قبر براى شناسا</w:t>
      </w:r>
      <w:r w:rsidR="005209CB" w:rsidRPr="00D9582B">
        <w:rPr>
          <w:rStyle w:val="Char5"/>
          <w:spacing w:val="0"/>
          <w:rtl/>
        </w:rPr>
        <w:t>ی</w:t>
      </w:r>
      <w:r w:rsidRPr="00D9582B">
        <w:rPr>
          <w:rStyle w:val="Char5"/>
          <w:spacing w:val="0"/>
          <w:rtl/>
        </w:rPr>
        <w:t>ى ا</w:t>
      </w:r>
      <w:r w:rsidR="005209CB" w:rsidRPr="00D9582B">
        <w:rPr>
          <w:rStyle w:val="Char5"/>
          <w:spacing w:val="0"/>
          <w:rtl/>
        </w:rPr>
        <w:t>ی</w:t>
      </w:r>
      <w:r w:rsidRPr="00D9582B">
        <w:rPr>
          <w:rStyle w:val="Char5"/>
          <w:spacing w:val="0"/>
          <w:rtl/>
        </w:rPr>
        <w:t>رادى ندار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قبر عثمان بن مظعون را با سنگى، علامت گذارى </w:t>
      </w:r>
      <w:r w:rsidR="005209CB" w:rsidRPr="00D9582B">
        <w:rPr>
          <w:rStyle w:val="Char5"/>
          <w:spacing w:val="0"/>
          <w:rtl/>
        </w:rPr>
        <w:t>ک</w:t>
      </w:r>
      <w:r w:rsidRPr="00D9582B">
        <w:rPr>
          <w:rStyle w:val="Char5"/>
          <w:spacing w:val="0"/>
          <w:rtl/>
        </w:rPr>
        <w:t>رده فرمود: با ا</w:t>
      </w:r>
      <w:r w:rsidR="005209CB" w:rsidRPr="00D9582B">
        <w:rPr>
          <w:rStyle w:val="Char5"/>
          <w:spacing w:val="0"/>
          <w:rtl/>
        </w:rPr>
        <w:t>ی</w:t>
      </w:r>
      <w:r w:rsidRPr="00D9582B">
        <w:rPr>
          <w:rStyle w:val="Char5"/>
          <w:spacing w:val="0"/>
          <w:rtl/>
        </w:rPr>
        <w:t>ن نشانى قبر برادرم را شناسائى مى‏</w:t>
      </w:r>
      <w:r w:rsidR="005209CB" w:rsidRPr="00D9582B">
        <w:rPr>
          <w:rStyle w:val="Char5"/>
          <w:spacing w:val="0"/>
          <w:rtl/>
        </w:rPr>
        <w:t>ک</w:t>
      </w:r>
      <w:r w:rsidRPr="00D9582B">
        <w:rPr>
          <w:rStyle w:val="Char5"/>
          <w:spacing w:val="0"/>
          <w:rtl/>
        </w:rPr>
        <w:t xml:space="preserve">نم و </w:t>
      </w:r>
      <w:r w:rsidR="00642133" w:rsidRPr="00D9582B">
        <w:rPr>
          <w:rStyle w:val="Char5"/>
          <w:spacing w:val="0"/>
          <w:rtl/>
        </w:rPr>
        <w:t xml:space="preserve">هرکس </w:t>
      </w:r>
      <w:r w:rsidRPr="00D9582B">
        <w:rPr>
          <w:rStyle w:val="Char5"/>
          <w:spacing w:val="0"/>
          <w:rtl/>
        </w:rPr>
        <w:t>از فام</w:t>
      </w:r>
      <w:r w:rsidR="005209CB" w:rsidRPr="00D9582B">
        <w:rPr>
          <w:rStyle w:val="Char5"/>
          <w:spacing w:val="0"/>
          <w:rtl/>
        </w:rPr>
        <w:t>ی</w:t>
      </w:r>
      <w:r w:rsidRPr="00D9582B">
        <w:rPr>
          <w:rStyle w:val="Char5"/>
          <w:spacing w:val="0"/>
          <w:rtl/>
        </w:rPr>
        <w:t xml:space="preserve">لم فوت </w:t>
      </w:r>
      <w:r w:rsidR="005209CB" w:rsidRPr="00D9582B">
        <w:rPr>
          <w:rStyle w:val="Char5"/>
          <w:spacing w:val="0"/>
          <w:rtl/>
        </w:rPr>
        <w:t>ک</w:t>
      </w:r>
      <w:r w:rsidRPr="00D9582B">
        <w:rPr>
          <w:rStyle w:val="Char5"/>
          <w:spacing w:val="0"/>
          <w:rtl/>
        </w:rPr>
        <w:t>ند او را در آنجا دفن مى‏</w:t>
      </w:r>
      <w:r w:rsidR="005209CB" w:rsidRPr="00D9582B">
        <w:rPr>
          <w:rStyle w:val="Char5"/>
          <w:spacing w:val="0"/>
          <w:rtl/>
        </w:rPr>
        <w:t>ک</w:t>
      </w:r>
      <w:r w:rsidRPr="00D9582B">
        <w:rPr>
          <w:rStyle w:val="Char5"/>
          <w:spacing w:val="0"/>
          <w:rtl/>
        </w:rPr>
        <w:t>نم. (ابن ماجه).</w:t>
      </w:r>
    </w:p>
    <w:p w:rsidR="006E1CD1" w:rsidRPr="00D9582B" w:rsidRDefault="006E1CD1" w:rsidP="00D9582B">
      <w:pPr>
        <w:ind w:firstLine="284"/>
        <w:jc w:val="both"/>
        <w:rPr>
          <w:rStyle w:val="Char8"/>
          <w:rtl/>
        </w:rPr>
      </w:pPr>
      <w:r w:rsidRPr="00D9582B">
        <w:rPr>
          <w:rStyle w:val="Char8"/>
          <w:rtl/>
        </w:rPr>
        <w:t xml:space="preserve">حرمت گچ </w:t>
      </w:r>
      <w:r w:rsidR="005209CB" w:rsidRPr="00D9582B">
        <w:rPr>
          <w:rStyle w:val="Char8"/>
          <w:rtl/>
        </w:rPr>
        <w:t>ک</w:t>
      </w:r>
      <w:r w:rsidRPr="00D9582B">
        <w:rPr>
          <w:rStyle w:val="Char8"/>
          <w:rtl/>
        </w:rPr>
        <w:t>ارى، س</w:t>
      </w:r>
      <w:r w:rsidR="005209CB" w:rsidRPr="00D9582B">
        <w:rPr>
          <w:rStyle w:val="Char8"/>
          <w:rtl/>
        </w:rPr>
        <w:t>ی</w:t>
      </w:r>
      <w:r w:rsidRPr="00D9582B">
        <w:rPr>
          <w:rStyle w:val="Char8"/>
          <w:rtl/>
        </w:rPr>
        <w:t xml:space="preserve">مان </w:t>
      </w:r>
      <w:r w:rsidR="005209CB" w:rsidRPr="00D9582B">
        <w:rPr>
          <w:rStyle w:val="Char8"/>
          <w:rtl/>
        </w:rPr>
        <w:t>ک</w:t>
      </w:r>
      <w:r w:rsidRPr="00D9582B">
        <w:rPr>
          <w:rStyle w:val="Char8"/>
          <w:rtl/>
        </w:rPr>
        <w:t>ارى و ساخت و ساز قبر:</w:t>
      </w:r>
    </w:p>
    <w:p w:rsidR="006E1CD1" w:rsidRPr="00D9582B" w:rsidRDefault="006E1CD1" w:rsidP="00D9582B">
      <w:pPr>
        <w:ind w:firstLine="284"/>
        <w:jc w:val="both"/>
        <w:rPr>
          <w:rStyle w:val="Char5"/>
          <w:spacing w:val="0"/>
          <w:rtl/>
        </w:rPr>
      </w:pPr>
      <w:r w:rsidRPr="00D9582B">
        <w:rPr>
          <w:rStyle w:val="Char5"/>
          <w:spacing w:val="0"/>
          <w:rtl/>
        </w:rPr>
        <w:t>گچ سازى و ا</w:t>
      </w:r>
      <w:r w:rsidR="005209CB" w:rsidRPr="00D9582B">
        <w:rPr>
          <w:rStyle w:val="Char5"/>
          <w:spacing w:val="0"/>
          <w:rtl/>
        </w:rPr>
        <w:t>ی</w:t>
      </w:r>
      <w:r w:rsidRPr="00D9582B">
        <w:rPr>
          <w:rStyle w:val="Char5"/>
          <w:spacing w:val="0"/>
          <w:rtl/>
        </w:rPr>
        <w:t>جاد اطاق</w:t>
      </w:r>
      <w:r w:rsidR="005209CB" w:rsidRPr="00D9582B">
        <w:rPr>
          <w:rStyle w:val="Char5"/>
          <w:spacing w:val="0"/>
          <w:rtl/>
        </w:rPr>
        <w:t>ک</w:t>
      </w:r>
      <w:r w:rsidRPr="00D9582B">
        <w:rPr>
          <w:rStyle w:val="Char5"/>
          <w:spacing w:val="0"/>
          <w:rtl/>
        </w:rPr>
        <w:t xml:space="preserve"> و گنبد روى قبر حرام و ناجا</w:t>
      </w:r>
      <w:r w:rsidR="005209CB" w:rsidRPr="00D9582B">
        <w:rPr>
          <w:rStyle w:val="Char5"/>
          <w:spacing w:val="0"/>
          <w:rtl/>
        </w:rPr>
        <w:t>ی</w:t>
      </w:r>
      <w:r w:rsidRPr="00D9582B">
        <w:rPr>
          <w:rStyle w:val="Char5"/>
          <w:spacing w:val="0"/>
          <w:rtl/>
        </w:rPr>
        <w:t>ز است. در حد</w:t>
      </w:r>
      <w:r w:rsidR="005209CB" w:rsidRPr="00D9582B">
        <w:rPr>
          <w:rStyle w:val="Char5"/>
          <w:spacing w:val="0"/>
          <w:rtl/>
        </w:rPr>
        <w:t>ی</w:t>
      </w:r>
      <w:r w:rsidRPr="00D9582B">
        <w:rPr>
          <w:rStyle w:val="Char5"/>
          <w:spacing w:val="0"/>
          <w:rtl/>
        </w:rPr>
        <w:t xml:space="preserve">ث مسلم آمده است: </w:t>
      </w:r>
      <w:r w:rsidR="00AE7299" w:rsidRPr="00D9582B">
        <w:rPr>
          <w:rFonts w:ascii="Traditional Arabic" w:hAnsi="Traditional Arabic" w:cs="Traditional Arabic"/>
          <w:rtl/>
          <w:lang w:bidi="fa-IR"/>
        </w:rPr>
        <w:t>«</w:t>
      </w:r>
      <w:r w:rsidRPr="00D9582B">
        <w:rPr>
          <w:rStyle w:val="Char3"/>
          <w:rtl/>
        </w:rPr>
        <w:t xml:space="preserve">نَهَى </w:t>
      </w:r>
      <w:r w:rsidR="00FE1B8C" w:rsidRPr="00D9582B">
        <w:rPr>
          <w:rStyle w:val="Char3"/>
          <w:rtl/>
        </w:rPr>
        <w:t>رسول الله</w:t>
      </w:r>
      <w:r w:rsidR="00595F41" w:rsidRPr="00D9582B">
        <w:rPr>
          <w:rStyle w:val="Char3"/>
          <w:rFonts w:cs="CTraditional Arabic"/>
          <w:rtl/>
        </w:rPr>
        <w:t xml:space="preserve"> ج</w:t>
      </w:r>
      <w:r w:rsidR="00FE1B8C" w:rsidRPr="00D9582B">
        <w:rPr>
          <w:rStyle w:val="Char3"/>
          <w:rFonts w:hint="cs"/>
          <w:rtl/>
        </w:rPr>
        <w:t xml:space="preserve"> </w:t>
      </w:r>
      <w:r w:rsidRPr="00D9582B">
        <w:rPr>
          <w:rStyle w:val="Char3"/>
          <w:rtl/>
        </w:rPr>
        <w:t>أَنْ يُجَصَّصَ قَبْرٌ أَوْ يُبْنَى عَلَيْهِ</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رسول اللّه</w:t>
      </w:r>
      <w:r w:rsidRPr="00D9582B">
        <w:rPr>
          <w:rFonts w:cs="CTraditional Arabic"/>
          <w:sz w:val="26"/>
          <w:szCs w:val="26"/>
          <w:rtl/>
          <w:lang w:bidi="fa-IR"/>
        </w:rPr>
        <w:t>ص</w:t>
      </w:r>
      <w:r w:rsidRPr="00D9582B">
        <w:rPr>
          <w:rStyle w:val="Char5"/>
          <w:spacing w:val="0"/>
          <w:rtl/>
        </w:rPr>
        <w:t xml:space="preserve"> از گچ سازى و ساختن بناء روى قبر منع </w:t>
      </w:r>
      <w:r w:rsidR="005209CB" w:rsidRPr="00D9582B">
        <w:rPr>
          <w:rStyle w:val="Char5"/>
          <w:spacing w:val="0"/>
          <w:rtl/>
        </w:rPr>
        <w:t>ک</w:t>
      </w:r>
      <w:r w:rsidRPr="00D9582B">
        <w:rPr>
          <w:rStyle w:val="Char5"/>
          <w:spacing w:val="0"/>
          <w:rtl/>
        </w:rPr>
        <w:t>رده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8"/>
          <w:rtl/>
        </w:rPr>
      </w:pPr>
      <w:r w:rsidRPr="00D9582B">
        <w:rPr>
          <w:rStyle w:val="Char8"/>
          <w:rtl/>
        </w:rPr>
        <w:t>عدم جواز نشستن و راه رفتن روى قبر:</w:t>
      </w:r>
    </w:p>
    <w:p w:rsidR="006E1CD1" w:rsidRPr="00D9582B" w:rsidRDefault="006E1CD1" w:rsidP="00D9582B">
      <w:pPr>
        <w:ind w:firstLine="284"/>
        <w:jc w:val="both"/>
        <w:rPr>
          <w:rStyle w:val="Char5"/>
          <w:spacing w:val="0"/>
          <w:rtl/>
        </w:rPr>
      </w:pPr>
      <w:r w:rsidRPr="00D9582B">
        <w:rPr>
          <w:rStyle w:val="Char5"/>
          <w:spacing w:val="0"/>
          <w:rtl/>
        </w:rPr>
        <w:t>نشستن روى قبر و راه رفتن بر آن ناجا</w:t>
      </w:r>
      <w:r w:rsidR="005209CB" w:rsidRPr="00D9582B">
        <w:rPr>
          <w:rStyle w:val="Char5"/>
          <w:spacing w:val="0"/>
          <w:rtl/>
        </w:rPr>
        <w:t>ی</w:t>
      </w:r>
      <w:r w:rsidRPr="00D9582B">
        <w:rPr>
          <w:rStyle w:val="Char5"/>
          <w:spacing w:val="0"/>
          <w:rtl/>
        </w:rPr>
        <w:t>ز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ا تَجْلِسُوا عَلَى الْقُبُورِ وَلَا تُصَلُّوْا إِلَيْهَا</w:t>
      </w:r>
      <w:r w:rsidR="00AE7299"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0058599F" w:rsidRPr="00D9582B">
        <w:rPr>
          <w:rStyle w:val="Char5"/>
          <w:spacing w:val="0"/>
          <w:rtl/>
        </w:rPr>
        <w:t>روى قبرها ننش</w:t>
      </w:r>
      <w:r w:rsidR="005209CB" w:rsidRPr="00D9582B">
        <w:rPr>
          <w:rStyle w:val="Char5"/>
          <w:spacing w:val="0"/>
          <w:rtl/>
        </w:rPr>
        <w:t>ی</w:t>
      </w:r>
      <w:r w:rsidR="0058599F" w:rsidRPr="00D9582B">
        <w:rPr>
          <w:rStyle w:val="Char5"/>
          <w:spacing w:val="0"/>
          <w:rtl/>
        </w:rPr>
        <w:t>ن</w:t>
      </w:r>
      <w:r w:rsidR="005209CB" w:rsidRPr="00D9582B">
        <w:rPr>
          <w:rStyle w:val="Char5"/>
          <w:spacing w:val="0"/>
          <w:rtl/>
        </w:rPr>
        <w:t>ی</w:t>
      </w:r>
      <w:r w:rsidR="0058599F" w:rsidRPr="00D9582B">
        <w:rPr>
          <w:rStyle w:val="Char5"/>
          <w:spacing w:val="0"/>
          <w:rtl/>
        </w:rPr>
        <w:t>د و به</w:t>
      </w:r>
      <w:r w:rsidR="0058599F" w:rsidRPr="00D9582B">
        <w:rPr>
          <w:rStyle w:val="Char5"/>
          <w:rFonts w:hint="cs"/>
          <w:spacing w:val="0"/>
          <w:rtl/>
        </w:rPr>
        <w:t>‌</w:t>
      </w:r>
      <w:r w:rsidRPr="00D9582B">
        <w:rPr>
          <w:rStyle w:val="Char5"/>
          <w:spacing w:val="0"/>
          <w:rtl/>
        </w:rPr>
        <w:t>سوى</w:t>
      </w:r>
      <w:r w:rsidR="0019150B" w:rsidRPr="00D9582B">
        <w:rPr>
          <w:rStyle w:val="Char5"/>
          <w:spacing w:val="0"/>
          <w:rtl/>
        </w:rPr>
        <w:t xml:space="preserve"> آن‌ها </w:t>
      </w:r>
      <w:r w:rsidRPr="00D9582B">
        <w:rPr>
          <w:rStyle w:val="Char5"/>
          <w:spacing w:val="0"/>
          <w:rtl/>
        </w:rPr>
        <w:t>نماز نخوا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xml:space="preserve"> و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أَنْ يَجْلِسَ أَحَدُكُمْ عَلَى جَمْرَةٍ فَتُحْرِقَ ثِيَابَهُ فَتَخْلُصَ إلَى جِلْدِهِ خَيْرٌ لَهُ مِنْ أَنْ يَجْلِسَ عَلَى قَبْرٍ</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اگر </w:t>
      </w:r>
      <w:r w:rsidR="005209CB" w:rsidRPr="00D9582B">
        <w:rPr>
          <w:rStyle w:val="Char5"/>
          <w:spacing w:val="0"/>
          <w:rtl/>
        </w:rPr>
        <w:t>ک</w:t>
      </w:r>
      <w:r w:rsidRPr="00D9582B">
        <w:rPr>
          <w:rStyle w:val="Char5"/>
          <w:spacing w:val="0"/>
          <w:rtl/>
        </w:rPr>
        <w:t>سى روى اخگر بنش</w:t>
      </w:r>
      <w:r w:rsidR="005209CB" w:rsidRPr="00D9582B">
        <w:rPr>
          <w:rStyle w:val="Char5"/>
          <w:spacing w:val="0"/>
          <w:rtl/>
        </w:rPr>
        <w:t>ی</w:t>
      </w:r>
      <w:r w:rsidRPr="00D9582B">
        <w:rPr>
          <w:rStyle w:val="Char5"/>
          <w:spacing w:val="0"/>
          <w:rtl/>
        </w:rPr>
        <w:t>ند و لباسها</w:t>
      </w:r>
      <w:r w:rsidR="005209CB" w:rsidRPr="00D9582B">
        <w:rPr>
          <w:rStyle w:val="Char5"/>
          <w:spacing w:val="0"/>
          <w:rtl/>
        </w:rPr>
        <w:t>ی</w:t>
      </w:r>
      <w:r w:rsidRPr="00D9582B">
        <w:rPr>
          <w:rStyle w:val="Char5"/>
          <w:spacing w:val="0"/>
          <w:rtl/>
        </w:rPr>
        <w:t>ش از آن بسوزد و به جسمش سر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ند بهتر است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روى قبر بنش</w:t>
      </w:r>
      <w:r w:rsidR="005209CB" w:rsidRPr="00D9582B">
        <w:rPr>
          <w:rStyle w:val="Char5"/>
          <w:spacing w:val="0"/>
          <w:rtl/>
        </w:rPr>
        <w:t>ی</w:t>
      </w:r>
      <w:r w:rsidRPr="00D9582B">
        <w:rPr>
          <w:rStyle w:val="Char5"/>
          <w:spacing w:val="0"/>
          <w:rtl/>
        </w:rPr>
        <w:t>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8"/>
          <w:rtl/>
        </w:rPr>
      </w:pPr>
      <w:r w:rsidRPr="00D9582B">
        <w:rPr>
          <w:rStyle w:val="Char8"/>
          <w:rtl/>
        </w:rPr>
        <w:t>حرمت ساخت مساجد بر قبرها و چراغانى آن</w:t>
      </w:r>
      <w:r w:rsidR="00DB4F83" w:rsidRPr="00D9582B">
        <w:rPr>
          <w:rStyle w:val="Char8"/>
        </w:rPr>
        <w:t>‌</w:t>
      </w:r>
      <w:r w:rsidRPr="00D9582B">
        <w:rPr>
          <w:rStyle w:val="Char8"/>
          <w:rtl/>
        </w:rPr>
        <w:t>ها:</w:t>
      </w:r>
    </w:p>
    <w:p w:rsidR="006E1CD1" w:rsidRPr="00D9582B" w:rsidRDefault="006E1CD1" w:rsidP="00D9582B">
      <w:pPr>
        <w:ind w:firstLine="284"/>
        <w:jc w:val="both"/>
        <w:rPr>
          <w:rStyle w:val="Char5"/>
          <w:spacing w:val="0"/>
          <w:rtl/>
        </w:rPr>
      </w:pPr>
      <w:r w:rsidRPr="00D9582B">
        <w:rPr>
          <w:rStyle w:val="Char5"/>
          <w:spacing w:val="0"/>
          <w:rtl/>
        </w:rPr>
        <w:t>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عَنَ اللّهُ زُوَّارَاتِ الْقُبُورِ وَالْمُتَّخِذِينَ عَلَيْهَا الْمَسَاجِدَ وَالسُّرُجَ</w:t>
      </w:r>
      <w:r w:rsidR="00AE7299" w:rsidRPr="00D9582B">
        <w:rPr>
          <w:rFonts w:ascii="Traditional Arabic" w:hAnsi="Traditional Arabic" w:cs="Traditional Arabic"/>
          <w:rtl/>
          <w:lang w:bidi="fa-IR"/>
        </w:rPr>
        <w:t>»</w:t>
      </w:r>
      <w:r w:rsidRPr="00D9582B">
        <w:rPr>
          <w:rStyle w:val="Char5"/>
          <w:spacing w:val="0"/>
          <w:rtl/>
        </w:rPr>
        <w:t xml:space="preserve"> (ترمذ</w:t>
      </w:r>
      <w:r w:rsidR="005209CB" w:rsidRPr="00D9582B">
        <w:rPr>
          <w:rStyle w:val="Char5"/>
          <w:spacing w:val="0"/>
          <w:rtl/>
        </w:rPr>
        <w:t>ی</w:t>
      </w:r>
      <w:r w:rsidRPr="00D9582B">
        <w:rPr>
          <w:rStyle w:val="Char5"/>
          <w:spacing w:val="0"/>
          <w:rtl/>
        </w:rPr>
        <w:t xml:space="preserve"> و حا</w:t>
      </w:r>
      <w:r w:rsidR="005209CB" w:rsidRPr="00D9582B">
        <w:rPr>
          <w:rStyle w:val="Char5"/>
          <w:spacing w:val="0"/>
          <w:rtl/>
        </w:rPr>
        <w:t>ک</w:t>
      </w:r>
      <w:r w:rsidRPr="00D9582B">
        <w:rPr>
          <w:rStyle w:val="Char5"/>
          <w:spacing w:val="0"/>
          <w:rtl/>
        </w:rPr>
        <w:t xml:space="preserve">م). </w:t>
      </w:r>
      <w:r w:rsidRPr="00D9582B">
        <w:rPr>
          <w:rFonts w:ascii="Traditional Arabic" w:hAnsi="Traditional Arabic" w:cs="Traditional Arabic"/>
          <w:sz w:val="26"/>
          <w:szCs w:val="26"/>
          <w:rtl/>
          <w:lang w:bidi="fa-IR"/>
        </w:rPr>
        <w:t>«</w:t>
      </w:r>
      <w:r w:rsidRPr="00D9582B">
        <w:rPr>
          <w:rStyle w:val="Char5"/>
          <w:spacing w:val="0"/>
          <w:rtl/>
        </w:rPr>
        <w:t xml:space="preserve">زنانى </w:t>
      </w:r>
      <w:r w:rsidR="005209CB" w:rsidRPr="00D9582B">
        <w:rPr>
          <w:rStyle w:val="Char5"/>
          <w:spacing w:val="0"/>
          <w:rtl/>
        </w:rPr>
        <w:t>ک</w:t>
      </w:r>
      <w:r w:rsidRPr="00D9582B">
        <w:rPr>
          <w:rStyle w:val="Char5"/>
          <w:spacing w:val="0"/>
          <w:rtl/>
        </w:rPr>
        <w:t>ه قبور را ز</w:t>
      </w:r>
      <w:r w:rsidR="005209CB" w:rsidRPr="00D9582B">
        <w:rPr>
          <w:rStyle w:val="Char5"/>
          <w:spacing w:val="0"/>
          <w:rtl/>
        </w:rPr>
        <w:t>ی</w:t>
      </w:r>
      <w:r w:rsidRPr="00D9582B">
        <w:rPr>
          <w:rStyle w:val="Char5"/>
          <w:spacing w:val="0"/>
          <w:rtl/>
        </w:rPr>
        <w:t>ارت مى‏</w:t>
      </w:r>
      <w:r w:rsidR="005209CB" w:rsidRPr="00D9582B">
        <w:rPr>
          <w:rStyle w:val="Char5"/>
          <w:spacing w:val="0"/>
          <w:rtl/>
        </w:rPr>
        <w:t>ک</w:t>
      </w:r>
      <w:r w:rsidRPr="00D9582B">
        <w:rPr>
          <w:rStyle w:val="Char5"/>
          <w:spacing w:val="0"/>
          <w:rtl/>
        </w:rPr>
        <w:t>نند و</w:t>
      </w:r>
      <w:r w:rsidR="008D6695" w:rsidRPr="00D9582B">
        <w:rPr>
          <w:rStyle w:val="Char5"/>
          <w:spacing w:val="0"/>
          <w:rtl/>
        </w:rPr>
        <w:t xml:space="preserve"> آن‌هائى </w:t>
      </w:r>
      <w:r w:rsidR="005209CB" w:rsidRPr="00D9582B">
        <w:rPr>
          <w:rStyle w:val="Char5"/>
          <w:spacing w:val="0"/>
          <w:rtl/>
        </w:rPr>
        <w:t>ک</w:t>
      </w:r>
      <w:r w:rsidRPr="00D9582B">
        <w:rPr>
          <w:rStyle w:val="Char5"/>
          <w:spacing w:val="0"/>
          <w:rtl/>
        </w:rPr>
        <w:t>ه بر قبور مساجد مى‏سازند و قبور را چراغان مى‏</w:t>
      </w:r>
      <w:r w:rsidR="005209CB" w:rsidRPr="00D9582B">
        <w:rPr>
          <w:rStyle w:val="Char5"/>
          <w:spacing w:val="0"/>
          <w:rtl/>
        </w:rPr>
        <w:t>ک</w:t>
      </w:r>
      <w:r w:rsidRPr="00D9582B">
        <w:rPr>
          <w:rStyle w:val="Char5"/>
          <w:spacing w:val="0"/>
          <w:rtl/>
        </w:rPr>
        <w:t>نند، ملعون‏اند</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عَنَ اللَّهُ الْيَهُودَ، اتَّخَذُوا قُبُورَ أَنْبِيَائِهِمْ مَسَاجِدَ</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خداوند </w:t>
      </w:r>
      <w:r w:rsidR="005209CB" w:rsidRPr="00D9582B">
        <w:rPr>
          <w:rStyle w:val="Char5"/>
          <w:spacing w:val="0"/>
          <w:rtl/>
        </w:rPr>
        <w:t>ی</w:t>
      </w:r>
      <w:r w:rsidRPr="00D9582B">
        <w:rPr>
          <w:rStyle w:val="Char5"/>
          <w:spacing w:val="0"/>
          <w:rtl/>
        </w:rPr>
        <w:t xml:space="preserve">هود را لعنت </w:t>
      </w:r>
      <w:r w:rsidR="005209CB" w:rsidRPr="00D9582B">
        <w:rPr>
          <w:rStyle w:val="Char5"/>
          <w:spacing w:val="0"/>
          <w:rtl/>
        </w:rPr>
        <w:t>ک</w:t>
      </w:r>
      <w:r w:rsidRPr="00D9582B">
        <w:rPr>
          <w:rStyle w:val="Char5"/>
          <w:spacing w:val="0"/>
          <w:rtl/>
        </w:rPr>
        <w:t>ند. آنان قبور پ</w:t>
      </w:r>
      <w:r w:rsidR="005209CB" w:rsidRPr="00D9582B">
        <w:rPr>
          <w:rStyle w:val="Char5"/>
          <w:spacing w:val="0"/>
          <w:rtl/>
        </w:rPr>
        <w:t>ی</w:t>
      </w:r>
      <w:r w:rsidRPr="00D9582B">
        <w:rPr>
          <w:rStyle w:val="Char5"/>
          <w:spacing w:val="0"/>
          <w:rtl/>
        </w:rPr>
        <w:t>امبران را مسجد قرار دادند</w:t>
      </w:r>
      <w:r w:rsidRPr="00D9582B">
        <w:rPr>
          <w:rFonts w:ascii="Traditional Arabic" w:hAnsi="Traditional Arabic" w:cs="Traditional Arabic"/>
          <w:sz w:val="26"/>
          <w:szCs w:val="26"/>
          <w:rtl/>
          <w:lang w:bidi="fa-IR"/>
        </w:rPr>
        <w:t>»</w:t>
      </w:r>
      <w:r w:rsidRPr="00D9582B">
        <w:rPr>
          <w:rStyle w:val="Char5"/>
          <w:spacing w:val="0"/>
          <w:rtl/>
        </w:rPr>
        <w:t>. (متفق عل</w:t>
      </w:r>
      <w:r w:rsidR="005209CB" w:rsidRPr="00D9582B">
        <w:rPr>
          <w:rStyle w:val="Char5"/>
          <w:spacing w:val="0"/>
          <w:rtl/>
        </w:rPr>
        <w:t>ی</w:t>
      </w:r>
      <w:r w:rsidRPr="00D9582B">
        <w:rPr>
          <w:rStyle w:val="Char5"/>
          <w:spacing w:val="0"/>
          <w:rtl/>
        </w:rPr>
        <w:t>ه).</w:t>
      </w:r>
    </w:p>
    <w:p w:rsidR="006E1CD1" w:rsidRPr="00D9582B" w:rsidRDefault="006E1CD1" w:rsidP="00D9582B">
      <w:pPr>
        <w:ind w:firstLine="284"/>
        <w:jc w:val="both"/>
        <w:rPr>
          <w:rStyle w:val="Char8"/>
          <w:rtl/>
        </w:rPr>
      </w:pPr>
      <w:r w:rsidRPr="00D9582B">
        <w:rPr>
          <w:rStyle w:val="Char8"/>
          <w:rtl/>
        </w:rPr>
        <w:t>نبش قبر و انتقال م</w:t>
      </w:r>
      <w:r w:rsidR="005209CB" w:rsidRPr="00D9582B">
        <w:rPr>
          <w:rStyle w:val="Char8"/>
          <w:rtl/>
        </w:rPr>
        <w:t>ی</w:t>
      </w:r>
      <w:r w:rsidRPr="00D9582B">
        <w:rPr>
          <w:rStyle w:val="Char8"/>
          <w:rtl/>
        </w:rPr>
        <w:t>ت‏:</w:t>
      </w:r>
    </w:p>
    <w:p w:rsidR="006E1CD1" w:rsidRPr="00D9582B" w:rsidRDefault="006E1CD1" w:rsidP="00D9582B">
      <w:pPr>
        <w:ind w:firstLine="284"/>
        <w:jc w:val="both"/>
        <w:rPr>
          <w:rStyle w:val="Char5"/>
          <w:spacing w:val="0"/>
          <w:rtl/>
        </w:rPr>
      </w:pPr>
      <w:r w:rsidRPr="00D9582B">
        <w:rPr>
          <w:rStyle w:val="Char5"/>
          <w:spacing w:val="0"/>
          <w:rtl/>
        </w:rPr>
        <w:t xml:space="preserve">نبش قبر و انتقال جسد </w:t>
      </w:r>
      <w:r w:rsidR="005209CB" w:rsidRPr="00D9582B">
        <w:rPr>
          <w:rStyle w:val="Char5"/>
          <w:spacing w:val="0"/>
          <w:rtl/>
        </w:rPr>
        <w:t>ی</w:t>
      </w:r>
      <w:r w:rsidRPr="00D9582B">
        <w:rPr>
          <w:rStyle w:val="Char5"/>
          <w:spacing w:val="0"/>
          <w:rtl/>
        </w:rPr>
        <w:t>ا ر</w:t>
      </w:r>
      <w:r w:rsidR="005209CB" w:rsidRPr="00D9582B">
        <w:rPr>
          <w:rStyle w:val="Char5"/>
          <w:spacing w:val="0"/>
          <w:rtl/>
        </w:rPr>
        <w:t>ی</w:t>
      </w:r>
      <w:r w:rsidRPr="00D9582B">
        <w:rPr>
          <w:rStyle w:val="Char5"/>
          <w:spacing w:val="0"/>
          <w:rtl/>
        </w:rPr>
        <w:t>زه‏هاى آن بدون ضرورت حرام است، مانند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جسدى بدون غسل دفن شود، حتى م</w:t>
      </w:r>
      <w:r w:rsidR="005209CB" w:rsidRPr="00D9582B">
        <w:rPr>
          <w:rStyle w:val="Char5"/>
          <w:spacing w:val="0"/>
          <w:rtl/>
        </w:rPr>
        <w:t>ی</w:t>
      </w:r>
      <w:r w:rsidRPr="00D9582B">
        <w:rPr>
          <w:rStyle w:val="Char5"/>
          <w:spacing w:val="0"/>
          <w:rtl/>
        </w:rPr>
        <w:t xml:space="preserve">تى </w:t>
      </w:r>
      <w:r w:rsidR="005209CB" w:rsidRPr="00D9582B">
        <w:rPr>
          <w:rStyle w:val="Char5"/>
          <w:spacing w:val="0"/>
          <w:rtl/>
        </w:rPr>
        <w:t>ک</w:t>
      </w:r>
      <w:r w:rsidRPr="00D9582B">
        <w:rPr>
          <w:rStyle w:val="Char5"/>
          <w:spacing w:val="0"/>
          <w:rtl/>
        </w:rPr>
        <w:t>ه هنوز دفن نشده است انتقال آن از شهرى به شهرى د</w:t>
      </w:r>
      <w:r w:rsidR="005209CB" w:rsidRPr="00D9582B">
        <w:rPr>
          <w:rStyle w:val="Char5"/>
          <w:spacing w:val="0"/>
          <w:rtl/>
        </w:rPr>
        <w:t>ی</w:t>
      </w:r>
      <w:r w:rsidRPr="00D9582B">
        <w:rPr>
          <w:rStyle w:val="Char5"/>
          <w:spacing w:val="0"/>
          <w:rtl/>
        </w:rPr>
        <w:t>گر م</w:t>
      </w:r>
      <w:r w:rsidR="005209CB" w:rsidRPr="00D9582B">
        <w:rPr>
          <w:rStyle w:val="Char5"/>
          <w:spacing w:val="0"/>
          <w:rtl/>
        </w:rPr>
        <w:t>ک</w:t>
      </w:r>
      <w:r w:rsidRPr="00D9582B">
        <w:rPr>
          <w:rStyle w:val="Char5"/>
          <w:spacing w:val="0"/>
          <w:rtl/>
        </w:rPr>
        <w:t>روه است، البته اگر م</w:t>
      </w:r>
      <w:r w:rsidR="005209CB" w:rsidRPr="00D9582B">
        <w:rPr>
          <w:rStyle w:val="Char5"/>
          <w:spacing w:val="0"/>
          <w:rtl/>
        </w:rPr>
        <w:t>ی</w:t>
      </w:r>
      <w:r w:rsidRPr="00D9582B">
        <w:rPr>
          <w:rStyle w:val="Char5"/>
          <w:spacing w:val="0"/>
          <w:rtl/>
        </w:rPr>
        <w:t xml:space="preserve">ت از </w:t>
      </w:r>
      <w:r w:rsidR="005209CB" w:rsidRPr="00D9582B">
        <w:rPr>
          <w:rStyle w:val="Char5"/>
          <w:spacing w:val="0"/>
          <w:rtl/>
        </w:rPr>
        <w:t>یک</w:t>
      </w:r>
      <w:r w:rsidRPr="00D9582B">
        <w:rPr>
          <w:rStyle w:val="Char5"/>
          <w:spacing w:val="0"/>
          <w:rtl/>
        </w:rPr>
        <w:t xml:space="preserve"> شهر به حرم</w:t>
      </w:r>
      <w:r w:rsidR="005209CB" w:rsidRPr="00D9582B">
        <w:rPr>
          <w:rStyle w:val="Char5"/>
          <w:spacing w:val="0"/>
          <w:rtl/>
        </w:rPr>
        <w:t>ی</w:t>
      </w:r>
      <w:r w:rsidRPr="00D9582B">
        <w:rPr>
          <w:rStyle w:val="Char5"/>
          <w:spacing w:val="0"/>
          <w:rtl/>
        </w:rPr>
        <w:t>ن، م</w:t>
      </w:r>
      <w:r w:rsidR="005209CB" w:rsidRPr="00D9582B">
        <w:rPr>
          <w:rStyle w:val="Char5"/>
          <w:spacing w:val="0"/>
          <w:rtl/>
        </w:rPr>
        <w:t>ک</w:t>
      </w:r>
      <w:r w:rsidRPr="00D9582B">
        <w:rPr>
          <w:rStyle w:val="Char5"/>
          <w:spacing w:val="0"/>
          <w:rtl/>
        </w:rPr>
        <w:t>ه، مد</w:t>
      </w:r>
      <w:r w:rsidR="005209CB" w:rsidRPr="00D9582B">
        <w:rPr>
          <w:rStyle w:val="Char5"/>
          <w:spacing w:val="0"/>
          <w:rtl/>
        </w:rPr>
        <w:t>ی</w:t>
      </w:r>
      <w:r w:rsidRPr="00D9582B">
        <w:rPr>
          <w:rStyle w:val="Char5"/>
          <w:spacing w:val="0"/>
          <w:rtl/>
        </w:rPr>
        <w:t>نه و ب</w:t>
      </w:r>
      <w:r w:rsidR="005209CB" w:rsidRPr="00D9582B">
        <w:rPr>
          <w:rStyle w:val="Char5"/>
          <w:spacing w:val="0"/>
          <w:rtl/>
        </w:rPr>
        <w:t>ی</w:t>
      </w:r>
      <w:r w:rsidRPr="00D9582B">
        <w:rPr>
          <w:rStyle w:val="Char5"/>
          <w:spacing w:val="0"/>
          <w:rtl/>
        </w:rPr>
        <w:t>ت المقدس انتقال داده شود، مانعى ندارد. رسول اللّه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اَدْفِنُوا القَتْلَى فِى مَصَارِعِهِمْ</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شهدا و مقتول</w:t>
      </w:r>
      <w:r w:rsidR="005209CB" w:rsidRPr="00D9582B">
        <w:rPr>
          <w:rStyle w:val="Char5"/>
          <w:spacing w:val="0"/>
          <w:rtl/>
        </w:rPr>
        <w:t>ی</w:t>
      </w:r>
      <w:r w:rsidRPr="00D9582B">
        <w:rPr>
          <w:rStyle w:val="Char5"/>
          <w:spacing w:val="0"/>
          <w:rtl/>
        </w:rPr>
        <w:t xml:space="preserve">ن را در محل شهادتشان دفن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ابوداود و غ</w:t>
      </w:r>
      <w:r w:rsidR="005209CB" w:rsidRPr="00D9582B">
        <w:rPr>
          <w:rStyle w:val="Char5"/>
          <w:spacing w:val="0"/>
          <w:rtl/>
        </w:rPr>
        <w:t>ی</w:t>
      </w:r>
      <w:r w:rsidRPr="00D9582B">
        <w:rPr>
          <w:rStyle w:val="Char5"/>
          <w:spacing w:val="0"/>
          <w:rtl/>
        </w:rPr>
        <w:t>ره و هو صح</w:t>
      </w:r>
      <w:r w:rsidR="005209CB" w:rsidRPr="00D9582B">
        <w:rPr>
          <w:rStyle w:val="Char5"/>
          <w:spacing w:val="0"/>
          <w:rtl/>
        </w:rPr>
        <w:t>ی</w:t>
      </w:r>
      <w:r w:rsidRPr="00D9582B">
        <w:rPr>
          <w:rStyle w:val="Char5"/>
          <w:spacing w:val="0"/>
          <w:rtl/>
        </w:rPr>
        <w:t>ح).</w:t>
      </w:r>
    </w:p>
    <w:p w:rsidR="006E1CD1" w:rsidRPr="00D9582B" w:rsidRDefault="006E1CD1" w:rsidP="00D9582B">
      <w:pPr>
        <w:ind w:firstLine="284"/>
        <w:jc w:val="both"/>
        <w:rPr>
          <w:rStyle w:val="Char8"/>
          <w:rtl/>
        </w:rPr>
      </w:pPr>
      <w:r w:rsidRPr="00D9582B">
        <w:rPr>
          <w:rStyle w:val="Char8"/>
          <w:rtl/>
        </w:rPr>
        <w:t>استحباب تعز</w:t>
      </w:r>
      <w:r w:rsidR="005209CB" w:rsidRPr="00D9582B">
        <w:rPr>
          <w:rStyle w:val="Char8"/>
          <w:rtl/>
        </w:rPr>
        <w:t>ی</w:t>
      </w:r>
      <w:r w:rsidRPr="00D9582B">
        <w:rPr>
          <w:rStyle w:val="Char8"/>
          <w:rtl/>
        </w:rPr>
        <w:t>ت:</w:t>
      </w:r>
    </w:p>
    <w:p w:rsidR="006E1CD1" w:rsidRPr="00D9582B" w:rsidRDefault="006E1CD1" w:rsidP="00D9582B">
      <w:pPr>
        <w:ind w:firstLine="284"/>
        <w:jc w:val="both"/>
        <w:rPr>
          <w:rStyle w:val="Char5"/>
          <w:spacing w:val="0"/>
          <w:rtl/>
        </w:rPr>
      </w:pPr>
      <w:r w:rsidRPr="00D9582B">
        <w:rPr>
          <w:rStyle w:val="Char5"/>
          <w:spacing w:val="0"/>
          <w:rtl/>
        </w:rPr>
        <w:t>تسل</w:t>
      </w:r>
      <w:r w:rsidR="005209CB" w:rsidRPr="00D9582B">
        <w:rPr>
          <w:rStyle w:val="Char5"/>
          <w:spacing w:val="0"/>
          <w:rtl/>
        </w:rPr>
        <w:t>ی</w:t>
      </w:r>
      <w:r w:rsidRPr="00D9582B">
        <w:rPr>
          <w:rStyle w:val="Char5"/>
          <w:spacing w:val="0"/>
          <w:rtl/>
        </w:rPr>
        <w:t>ت و تعز</w:t>
      </w:r>
      <w:r w:rsidR="005209CB" w:rsidRPr="00D9582B">
        <w:rPr>
          <w:rStyle w:val="Char5"/>
          <w:spacing w:val="0"/>
          <w:rtl/>
        </w:rPr>
        <w:t>ی</w:t>
      </w:r>
      <w:r w:rsidRPr="00D9582B">
        <w:rPr>
          <w:rStyle w:val="Char5"/>
          <w:spacing w:val="0"/>
          <w:rtl/>
        </w:rPr>
        <w:t>ت گفتن بازماندگان م</w:t>
      </w:r>
      <w:r w:rsidR="005209CB" w:rsidRPr="00D9582B">
        <w:rPr>
          <w:rStyle w:val="Char5"/>
          <w:spacing w:val="0"/>
          <w:rtl/>
        </w:rPr>
        <w:t>ی</w:t>
      </w:r>
      <w:r w:rsidRPr="00D9582B">
        <w:rPr>
          <w:rStyle w:val="Char5"/>
          <w:spacing w:val="0"/>
          <w:rtl/>
        </w:rPr>
        <w:t>ت مستحب است، مرد باشند چه زن، قبل از دفن م</w:t>
      </w:r>
      <w:r w:rsidR="005209CB" w:rsidRPr="00D9582B">
        <w:rPr>
          <w:rStyle w:val="Char5"/>
          <w:spacing w:val="0"/>
          <w:rtl/>
        </w:rPr>
        <w:t>ی</w:t>
      </w:r>
      <w:r w:rsidRPr="00D9582B">
        <w:rPr>
          <w:rStyle w:val="Char5"/>
          <w:spacing w:val="0"/>
          <w:rtl/>
        </w:rPr>
        <w:t xml:space="preserve">ت باشد </w:t>
      </w:r>
      <w:r w:rsidR="005209CB" w:rsidRPr="00D9582B">
        <w:rPr>
          <w:rStyle w:val="Char5"/>
          <w:spacing w:val="0"/>
          <w:rtl/>
        </w:rPr>
        <w:t>ی</w:t>
      </w:r>
      <w:r w:rsidRPr="00D9582B">
        <w:rPr>
          <w:rStyle w:val="Char5"/>
          <w:spacing w:val="0"/>
          <w:rtl/>
        </w:rPr>
        <w:t>ا بعد از دفن، بهتر است تسل</w:t>
      </w:r>
      <w:r w:rsidR="005209CB" w:rsidRPr="00D9582B">
        <w:rPr>
          <w:rStyle w:val="Char5"/>
          <w:spacing w:val="0"/>
          <w:rtl/>
        </w:rPr>
        <w:t>ی</w:t>
      </w:r>
      <w:r w:rsidRPr="00D9582B">
        <w:rPr>
          <w:rStyle w:val="Char5"/>
          <w:spacing w:val="0"/>
          <w:rtl/>
        </w:rPr>
        <w:t>ت در سه روز اول انجام گ</w:t>
      </w:r>
      <w:r w:rsidR="005209CB" w:rsidRPr="00D9582B">
        <w:rPr>
          <w:rStyle w:val="Char5"/>
          <w:spacing w:val="0"/>
          <w:rtl/>
        </w:rPr>
        <w:t>ی</w:t>
      </w:r>
      <w:r w:rsidRPr="00D9582B">
        <w:rPr>
          <w:rStyle w:val="Char5"/>
          <w:spacing w:val="0"/>
          <w:rtl/>
        </w:rPr>
        <w:t>رد، البته اگر تعز</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نندگان در شهرى د</w:t>
      </w:r>
      <w:r w:rsidR="005209CB" w:rsidRPr="00D9582B">
        <w:rPr>
          <w:rStyle w:val="Char5"/>
          <w:spacing w:val="0"/>
          <w:rtl/>
        </w:rPr>
        <w:t>ی</w:t>
      </w:r>
      <w:r w:rsidRPr="00D9582B">
        <w:rPr>
          <w:rStyle w:val="Char5"/>
          <w:spacing w:val="0"/>
          <w:rtl/>
        </w:rPr>
        <w:t>گر زندگى مى‏</w:t>
      </w:r>
      <w:r w:rsidR="005209CB" w:rsidRPr="00D9582B">
        <w:rPr>
          <w:rStyle w:val="Char5"/>
          <w:spacing w:val="0"/>
          <w:rtl/>
        </w:rPr>
        <w:t>ک</w:t>
      </w:r>
      <w:r w:rsidRPr="00D9582B">
        <w:rPr>
          <w:rStyle w:val="Char5"/>
          <w:spacing w:val="0"/>
          <w:rtl/>
        </w:rPr>
        <w:t>نند و دور هستند، مى‏توانند جهت تسل</w:t>
      </w:r>
      <w:r w:rsidR="005209CB" w:rsidRPr="00D9582B">
        <w:rPr>
          <w:rStyle w:val="Char5"/>
          <w:spacing w:val="0"/>
          <w:rtl/>
        </w:rPr>
        <w:t>ی</w:t>
      </w:r>
      <w:r w:rsidRPr="00D9582B">
        <w:rPr>
          <w:rStyle w:val="Char5"/>
          <w:spacing w:val="0"/>
          <w:rtl/>
        </w:rPr>
        <w:t>ت بعد از سه روز ب</w:t>
      </w:r>
      <w:r w:rsidR="005209CB" w:rsidRPr="00D9582B">
        <w:rPr>
          <w:rStyle w:val="Char5"/>
          <w:spacing w:val="0"/>
          <w:rtl/>
        </w:rPr>
        <w:t>ی</w:t>
      </w:r>
      <w:r w:rsidRPr="00D9582B">
        <w:rPr>
          <w:rStyle w:val="Char5"/>
          <w:spacing w:val="0"/>
          <w:rtl/>
        </w:rPr>
        <w:t>ا</w:t>
      </w:r>
      <w:r w:rsidR="005209CB" w:rsidRPr="00D9582B">
        <w:rPr>
          <w:rStyle w:val="Char5"/>
          <w:spacing w:val="0"/>
          <w:rtl/>
        </w:rPr>
        <w:t>ی</w:t>
      </w:r>
      <w:r w:rsidRPr="00D9582B">
        <w:rPr>
          <w:rStyle w:val="Char5"/>
          <w:spacing w:val="0"/>
          <w:rtl/>
        </w:rPr>
        <w:t>ند،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ا مِنْ مُؤْمِنٍ يُعَزِّى أَخَاهُ بِمُصِيبَةٍ إِلاَّ كَسَاهُ اللَّهُ سُبْحَانَهُ مِنْ حُلَلِ الْكَرَامَةِ يَوْمَ الْقِيَامَةِ</w:t>
      </w:r>
      <w:r w:rsidR="00AE7299" w:rsidRPr="00D9582B">
        <w:rPr>
          <w:rFonts w:ascii="Traditional Arabic" w:hAnsi="Traditional Arabic" w:cs="Traditional Arabic"/>
          <w:rtl/>
          <w:lang w:bidi="fa-IR"/>
        </w:rPr>
        <w:t>»</w:t>
      </w:r>
      <w:r w:rsidRPr="00D9582B">
        <w:rPr>
          <w:rStyle w:val="Char5"/>
          <w:spacing w:val="0"/>
          <w:rtl/>
        </w:rPr>
        <w:t xml:space="preserve"> (ابن ماجه، سندش بس</w:t>
      </w:r>
      <w:r w:rsidR="005209CB" w:rsidRPr="00D9582B">
        <w:rPr>
          <w:rStyle w:val="Char5"/>
          <w:spacing w:val="0"/>
          <w:rtl/>
        </w:rPr>
        <w:t>ی</w:t>
      </w:r>
      <w:r w:rsidRPr="00D9582B">
        <w:rPr>
          <w:rStyle w:val="Char5"/>
          <w:spacing w:val="0"/>
          <w:rtl/>
        </w:rPr>
        <w:t xml:space="preserve">ار خوب است). </w:t>
      </w:r>
      <w:r w:rsidRPr="00D9582B">
        <w:rPr>
          <w:rFonts w:ascii="Traditional Arabic" w:hAnsi="Traditional Arabic" w:cs="Traditional Arabic"/>
          <w:sz w:val="26"/>
          <w:szCs w:val="26"/>
          <w:rtl/>
          <w:lang w:bidi="fa-IR"/>
        </w:rPr>
        <w:t>«</w:t>
      </w:r>
      <w:r w:rsidRPr="00D9582B">
        <w:rPr>
          <w:rStyle w:val="Char5"/>
          <w:spacing w:val="0"/>
          <w:rtl/>
        </w:rPr>
        <w:t xml:space="preserve">هر مؤمنى </w:t>
      </w:r>
      <w:r w:rsidR="005209CB" w:rsidRPr="00D9582B">
        <w:rPr>
          <w:rStyle w:val="Char5"/>
          <w:spacing w:val="0"/>
          <w:rtl/>
        </w:rPr>
        <w:t>ک</w:t>
      </w:r>
      <w:r w:rsidRPr="00D9582B">
        <w:rPr>
          <w:rStyle w:val="Char5"/>
          <w:spacing w:val="0"/>
          <w:rtl/>
        </w:rPr>
        <w:t>ه هنگام مص</w:t>
      </w:r>
      <w:r w:rsidR="005209CB" w:rsidRPr="00D9582B">
        <w:rPr>
          <w:rStyle w:val="Char5"/>
          <w:spacing w:val="0"/>
          <w:rtl/>
        </w:rPr>
        <w:t>ی</w:t>
      </w:r>
      <w:r w:rsidRPr="00D9582B">
        <w:rPr>
          <w:rStyle w:val="Char5"/>
          <w:spacing w:val="0"/>
          <w:rtl/>
        </w:rPr>
        <w:t>بت به برادرش تسل</w:t>
      </w:r>
      <w:r w:rsidR="005209CB" w:rsidRPr="00D9582B">
        <w:rPr>
          <w:rStyle w:val="Char5"/>
          <w:spacing w:val="0"/>
          <w:rtl/>
        </w:rPr>
        <w:t>ی</w:t>
      </w:r>
      <w:r w:rsidRPr="00D9582B">
        <w:rPr>
          <w:rStyle w:val="Char5"/>
          <w:spacing w:val="0"/>
          <w:rtl/>
        </w:rPr>
        <w:t>ت گو</w:t>
      </w:r>
      <w:r w:rsidR="005209CB" w:rsidRPr="00D9582B">
        <w:rPr>
          <w:rStyle w:val="Char5"/>
          <w:spacing w:val="0"/>
          <w:rtl/>
        </w:rPr>
        <w:t>ی</w:t>
      </w:r>
      <w:r w:rsidRPr="00D9582B">
        <w:rPr>
          <w:rStyle w:val="Char5"/>
          <w:spacing w:val="0"/>
          <w:rtl/>
        </w:rPr>
        <w:t>د، خداوند روز ق</w:t>
      </w:r>
      <w:r w:rsidR="005209CB" w:rsidRPr="00D9582B">
        <w:rPr>
          <w:rStyle w:val="Char5"/>
          <w:spacing w:val="0"/>
          <w:rtl/>
        </w:rPr>
        <w:t>ی</w:t>
      </w:r>
      <w:r w:rsidRPr="00D9582B">
        <w:rPr>
          <w:rStyle w:val="Char5"/>
          <w:spacing w:val="0"/>
          <w:rtl/>
        </w:rPr>
        <w:t xml:space="preserve">امت او را لباس </w:t>
      </w:r>
      <w:r w:rsidR="005209CB" w:rsidRPr="00D9582B">
        <w:rPr>
          <w:rStyle w:val="Char5"/>
          <w:spacing w:val="0"/>
          <w:rtl/>
        </w:rPr>
        <w:t>ک</w:t>
      </w:r>
      <w:r w:rsidRPr="00D9582B">
        <w:rPr>
          <w:rStyle w:val="Char5"/>
          <w:spacing w:val="0"/>
          <w:rtl/>
        </w:rPr>
        <w:t>رامت و عزت خواهد پوشا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8"/>
          <w:rtl/>
        </w:rPr>
      </w:pPr>
      <w:r w:rsidRPr="00D9582B">
        <w:rPr>
          <w:rStyle w:val="Char8"/>
          <w:rtl/>
        </w:rPr>
        <w:t>تعز</w:t>
      </w:r>
      <w:r w:rsidR="005209CB" w:rsidRPr="00D9582B">
        <w:rPr>
          <w:rStyle w:val="Char8"/>
          <w:rtl/>
        </w:rPr>
        <w:t>ی</w:t>
      </w:r>
      <w:r w:rsidRPr="00D9582B">
        <w:rPr>
          <w:rStyle w:val="Char8"/>
          <w:rtl/>
        </w:rPr>
        <w:t xml:space="preserve">ت </w:t>
      </w:r>
      <w:r w:rsidR="005209CB" w:rsidRPr="00D9582B">
        <w:rPr>
          <w:rStyle w:val="Char8"/>
          <w:rtl/>
        </w:rPr>
        <w:t>ی</w:t>
      </w:r>
      <w:r w:rsidRPr="00D9582B">
        <w:rPr>
          <w:rStyle w:val="Char8"/>
          <w:rtl/>
        </w:rPr>
        <w:t>عنى چه؟</w:t>
      </w:r>
    </w:p>
    <w:p w:rsidR="006E1CD1" w:rsidRPr="00D9582B" w:rsidRDefault="006E1CD1" w:rsidP="00D9582B">
      <w:pPr>
        <w:ind w:firstLine="284"/>
        <w:jc w:val="both"/>
        <w:rPr>
          <w:rStyle w:val="Char5"/>
          <w:spacing w:val="0"/>
          <w:rtl/>
        </w:rPr>
      </w:pPr>
      <w:r w:rsidRPr="00D9582B">
        <w:rPr>
          <w:rStyle w:val="Char5"/>
          <w:spacing w:val="0"/>
          <w:rtl/>
        </w:rPr>
        <w:t>تعز</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ی</w:t>
      </w:r>
      <w:r w:rsidRPr="00D9582B">
        <w:rPr>
          <w:rStyle w:val="Char5"/>
          <w:spacing w:val="0"/>
          <w:rtl/>
        </w:rPr>
        <w:t>عنى تلق</w:t>
      </w:r>
      <w:r w:rsidR="005209CB" w:rsidRPr="00D9582B">
        <w:rPr>
          <w:rStyle w:val="Char5"/>
          <w:spacing w:val="0"/>
          <w:rtl/>
        </w:rPr>
        <w:t>ی</w:t>
      </w:r>
      <w:r w:rsidRPr="00D9582B">
        <w:rPr>
          <w:rStyle w:val="Char5"/>
          <w:spacing w:val="0"/>
          <w:rtl/>
        </w:rPr>
        <w:t xml:space="preserve">ن به صبر و آماده </w:t>
      </w:r>
      <w:r w:rsidR="005209CB" w:rsidRPr="00D9582B">
        <w:rPr>
          <w:rStyle w:val="Char5"/>
          <w:spacing w:val="0"/>
          <w:rtl/>
        </w:rPr>
        <w:t>ک</w:t>
      </w:r>
      <w:r w:rsidRPr="00D9582B">
        <w:rPr>
          <w:rStyle w:val="Char5"/>
          <w:spacing w:val="0"/>
          <w:rtl/>
        </w:rPr>
        <w:t>ردن بازماندگان براى تحمل مش</w:t>
      </w:r>
      <w:r w:rsidR="005209CB" w:rsidRPr="00D9582B">
        <w:rPr>
          <w:rStyle w:val="Char5"/>
          <w:spacing w:val="0"/>
          <w:rtl/>
        </w:rPr>
        <w:t>ک</w:t>
      </w:r>
      <w:r w:rsidRPr="00D9582B">
        <w:rPr>
          <w:rStyle w:val="Char5"/>
          <w:spacing w:val="0"/>
          <w:rtl/>
        </w:rPr>
        <w:t>ل و پذ</w:t>
      </w:r>
      <w:r w:rsidR="005209CB" w:rsidRPr="00D9582B">
        <w:rPr>
          <w:rStyle w:val="Char5"/>
          <w:spacing w:val="0"/>
          <w:rtl/>
        </w:rPr>
        <w:t>ی</w:t>
      </w:r>
      <w:r w:rsidRPr="00D9582B">
        <w:rPr>
          <w:rStyle w:val="Char5"/>
          <w:spacing w:val="0"/>
          <w:rtl/>
        </w:rPr>
        <w:t>رفتن صبر بوس</w:t>
      </w:r>
      <w:r w:rsidR="005209CB" w:rsidRPr="00D9582B">
        <w:rPr>
          <w:rStyle w:val="Char5"/>
          <w:spacing w:val="0"/>
          <w:rtl/>
        </w:rPr>
        <w:t>ی</w:t>
      </w:r>
      <w:r w:rsidRPr="00D9582B">
        <w:rPr>
          <w:rStyle w:val="Char5"/>
          <w:spacing w:val="0"/>
          <w:rtl/>
        </w:rPr>
        <w:t>له ذ</w:t>
      </w:r>
      <w:r w:rsidR="005209CB" w:rsidRPr="00D9582B">
        <w:rPr>
          <w:rStyle w:val="Char5"/>
          <w:spacing w:val="0"/>
          <w:rtl/>
        </w:rPr>
        <w:t>ک</w:t>
      </w:r>
      <w:r w:rsidRPr="00D9582B">
        <w:rPr>
          <w:rStyle w:val="Char5"/>
          <w:spacing w:val="0"/>
          <w:rtl/>
        </w:rPr>
        <w:t xml:space="preserve">ر آنچه </w:t>
      </w:r>
      <w:r w:rsidR="005209CB" w:rsidRPr="00D9582B">
        <w:rPr>
          <w:rStyle w:val="Char5"/>
          <w:spacing w:val="0"/>
          <w:rtl/>
        </w:rPr>
        <w:t>ک</w:t>
      </w:r>
      <w:r w:rsidRPr="00D9582B">
        <w:rPr>
          <w:rStyle w:val="Char5"/>
          <w:spacing w:val="0"/>
          <w:rtl/>
        </w:rPr>
        <w:t>ه مص</w:t>
      </w:r>
      <w:r w:rsidR="005209CB" w:rsidRPr="00D9582B">
        <w:rPr>
          <w:rStyle w:val="Char5"/>
          <w:spacing w:val="0"/>
          <w:rtl/>
        </w:rPr>
        <w:t>ی</w:t>
      </w:r>
      <w:r w:rsidRPr="00D9582B">
        <w:rPr>
          <w:rStyle w:val="Char5"/>
          <w:spacing w:val="0"/>
          <w:rtl/>
        </w:rPr>
        <w:t xml:space="preserve">بت را آسان </w:t>
      </w:r>
      <w:r w:rsidR="005209CB" w:rsidRPr="00D9582B">
        <w:rPr>
          <w:rStyle w:val="Char5"/>
          <w:spacing w:val="0"/>
          <w:rtl/>
        </w:rPr>
        <w:t>ک</w:t>
      </w:r>
      <w:r w:rsidRPr="00D9582B">
        <w:rPr>
          <w:rStyle w:val="Char5"/>
          <w:spacing w:val="0"/>
          <w:rtl/>
        </w:rPr>
        <w:t>ند و شدت اندوه را از آنان ب</w:t>
      </w:r>
      <w:r w:rsidR="005209CB" w:rsidRPr="00D9582B">
        <w:rPr>
          <w:rStyle w:val="Char5"/>
          <w:spacing w:val="0"/>
          <w:rtl/>
        </w:rPr>
        <w:t>ک</w:t>
      </w:r>
      <w:r w:rsidRPr="00D9582B">
        <w:rPr>
          <w:rStyle w:val="Char5"/>
          <w:spacing w:val="0"/>
          <w:rtl/>
        </w:rPr>
        <w:t>اهد. تعز</w:t>
      </w:r>
      <w:r w:rsidR="005209CB" w:rsidRPr="00D9582B">
        <w:rPr>
          <w:rStyle w:val="Char5"/>
          <w:spacing w:val="0"/>
          <w:rtl/>
        </w:rPr>
        <w:t>ی</w:t>
      </w:r>
      <w:r w:rsidRPr="00D9582B">
        <w:rPr>
          <w:rStyle w:val="Char5"/>
          <w:spacing w:val="0"/>
          <w:rtl/>
        </w:rPr>
        <w:t>ت با هر تعب</w:t>
      </w:r>
      <w:r w:rsidR="005209CB" w:rsidRPr="00D9582B">
        <w:rPr>
          <w:rStyle w:val="Char5"/>
          <w:spacing w:val="0"/>
          <w:rtl/>
        </w:rPr>
        <w:t>ی</w:t>
      </w:r>
      <w:r w:rsidRPr="00D9582B">
        <w:rPr>
          <w:rStyle w:val="Char5"/>
          <w:spacing w:val="0"/>
          <w:rtl/>
        </w:rPr>
        <w:t xml:space="preserve">ر و </w:t>
      </w:r>
      <w:r w:rsidR="005209CB" w:rsidRPr="00D9582B">
        <w:rPr>
          <w:rStyle w:val="Char5"/>
          <w:spacing w:val="0"/>
          <w:rtl/>
        </w:rPr>
        <w:t>ک</w:t>
      </w:r>
      <w:r w:rsidRPr="00D9582B">
        <w:rPr>
          <w:rStyle w:val="Char5"/>
          <w:spacing w:val="0"/>
          <w:rtl/>
        </w:rPr>
        <w:t>لماتى رواست. در حد</w:t>
      </w:r>
      <w:r w:rsidR="005209CB" w:rsidRPr="00D9582B">
        <w:rPr>
          <w:rStyle w:val="Char5"/>
          <w:spacing w:val="0"/>
          <w:rtl/>
        </w:rPr>
        <w:t>ی</w:t>
      </w:r>
      <w:r w:rsidRPr="00D9582B">
        <w:rPr>
          <w:rStyle w:val="Char5"/>
          <w:spacing w:val="0"/>
          <w:rtl/>
        </w:rPr>
        <w:t>ث دار</w:t>
      </w:r>
      <w:r w:rsidR="005209CB" w:rsidRPr="00D9582B">
        <w:rPr>
          <w:rStyle w:val="Char5"/>
          <w:spacing w:val="0"/>
          <w:rtl/>
        </w:rPr>
        <w:t>ی</w:t>
      </w:r>
      <w:r w:rsidRPr="00D9582B">
        <w:rPr>
          <w:rStyle w:val="Char5"/>
          <w:spacing w:val="0"/>
          <w:rtl/>
        </w:rPr>
        <w:t>م، دختر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نزد او قاصد فرستاد و او را از مرگ پسرش باخبر </w:t>
      </w:r>
      <w:r w:rsidR="005209CB" w:rsidRPr="00D9582B">
        <w:rPr>
          <w:rStyle w:val="Char5"/>
          <w:spacing w:val="0"/>
          <w:rtl/>
        </w:rPr>
        <w:t>ک</w:t>
      </w:r>
      <w:r w:rsidRPr="00D9582B">
        <w:rPr>
          <w:rStyle w:val="Char5"/>
          <w:spacing w:val="0"/>
          <w:rtl/>
        </w:rPr>
        <w:t>ر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ا شخصى پ</w:t>
      </w:r>
      <w:r w:rsidR="005209CB" w:rsidRPr="00D9582B">
        <w:rPr>
          <w:rStyle w:val="Char5"/>
          <w:spacing w:val="0"/>
          <w:rtl/>
        </w:rPr>
        <w:t>ی</w:t>
      </w:r>
      <w:r w:rsidRPr="00D9582B">
        <w:rPr>
          <w:rStyle w:val="Char5"/>
          <w:spacing w:val="0"/>
          <w:rtl/>
        </w:rPr>
        <w:t xml:space="preserve">غام فرستاد به دخترم بگو: </w:t>
      </w:r>
      <w:r w:rsidR="00AE7299" w:rsidRPr="00D9582B">
        <w:rPr>
          <w:rFonts w:ascii="Traditional Arabic" w:hAnsi="Traditional Arabic" w:cs="Traditional Arabic"/>
          <w:rtl/>
          <w:lang w:bidi="fa-IR"/>
        </w:rPr>
        <w:t>«</w:t>
      </w:r>
      <w:r w:rsidRPr="00D9582B">
        <w:rPr>
          <w:rStyle w:val="Char3"/>
          <w:rtl/>
        </w:rPr>
        <w:t>إِنَّ لِلَّهِ مَا أَخَذَ وَلَهُ مَا أَعْطَى وَكُلُّ شَىْءٍ عِنْدَهُ بِأَجَلٍ مُسَمًّى فَمُرْهَا فَلْتَصْبِرْ وَلْتَحْتَسِبْ</w:t>
      </w:r>
      <w:r w:rsidR="00AE7299"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Pr="00D9582B">
        <w:rPr>
          <w:rStyle w:val="Char5"/>
          <w:spacing w:val="0"/>
          <w:rtl/>
        </w:rPr>
        <w:t xml:space="preserve">براى خداوند است آنچه </w:t>
      </w:r>
      <w:r w:rsidR="005209CB" w:rsidRPr="00D9582B">
        <w:rPr>
          <w:rStyle w:val="Char5"/>
          <w:spacing w:val="0"/>
          <w:rtl/>
        </w:rPr>
        <w:t>ک</w:t>
      </w:r>
      <w:r w:rsidRPr="00D9582B">
        <w:rPr>
          <w:rStyle w:val="Char5"/>
          <w:spacing w:val="0"/>
          <w:rtl/>
        </w:rPr>
        <w:t>ه از ما مى‏گ</w:t>
      </w:r>
      <w:r w:rsidR="005209CB" w:rsidRPr="00D9582B">
        <w:rPr>
          <w:rStyle w:val="Char5"/>
          <w:spacing w:val="0"/>
          <w:rtl/>
        </w:rPr>
        <w:t>ی</w:t>
      </w:r>
      <w:r w:rsidRPr="00D9582B">
        <w:rPr>
          <w:rStyle w:val="Char5"/>
          <w:spacing w:val="0"/>
          <w:rtl/>
        </w:rPr>
        <w:t xml:space="preserve">رد و براى او است‏ آنچه </w:t>
      </w:r>
      <w:r w:rsidR="005209CB" w:rsidRPr="00D9582B">
        <w:rPr>
          <w:rStyle w:val="Char5"/>
          <w:spacing w:val="0"/>
          <w:rtl/>
        </w:rPr>
        <w:t>ک</w:t>
      </w:r>
      <w:r w:rsidRPr="00D9582B">
        <w:rPr>
          <w:rStyle w:val="Char5"/>
          <w:spacing w:val="0"/>
          <w:rtl/>
        </w:rPr>
        <w:t>ه بما مى‏دهد، هر چ</w:t>
      </w:r>
      <w:r w:rsidR="005209CB" w:rsidRPr="00D9582B">
        <w:rPr>
          <w:rStyle w:val="Char5"/>
          <w:spacing w:val="0"/>
          <w:rtl/>
        </w:rPr>
        <w:t>ی</w:t>
      </w:r>
      <w:r w:rsidRPr="00D9582B">
        <w:rPr>
          <w:rStyle w:val="Char5"/>
          <w:spacing w:val="0"/>
          <w:rtl/>
        </w:rPr>
        <w:t>ز نزد او مدت مشخصى دارد، با</w:t>
      </w:r>
      <w:r w:rsidR="005209CB" w:rsidRPr="00D9582B">
        <w:rPr>
          <w:rStyle w:val="Char5"/>
          <w:spacing w:val="0"/>
          <w:rtl/>
        </w:rPr>
        <w:t>ی</w:t>
      </w:r>
      <w:r w:rsidRPr="00D9582B">
        <w:rPr>
          <w:rStyle w:val="Char5"/>
          <w:spacing w:val="0"/>
          <w:rtl/>
        </w:rPr>
        <w:t xml:space="preserve">د صبر </w:t>
      </w:r>
      <w:r w:rsidR="005209CB" w:rsidRPr="00D9582B">
        <w:rPr>
          <w:rStyle w:val="Char5"/>
          <w:spacing w:val="0"/>
          <w:rtl/>
        </w:rPr>
        <w:t>ک</w:t>
      </w:r>
      <w:r w:rsidRPr="00D9582B">
        <w:rPr>
          <w:rStyle w:val="Char5"/>
          <w:spacing w:val="0"/>
          <w:rtl/>
        </w:rPr>
        <w:t>نى و از خداوند در برابر ا</w:t>
      </w:r>
      <w:r w:rsidR="005209CB" w:rsidRPr="00D9582B">
        <w:rPr>
          <w:rStyle w:val="Char5"/>
          <w:spacing w:val="0"/>
          <w:rtl/>
        </w:rPr>
        <w:t>ی</w:t>
      </w:r>
      <w:r w:rsidRPr="00D9582B">
        <w:rPr>
          <w:rStyle w:val="Char5"/>
          <w:spacing w:val="0"/>
          <w:rtl/>
        </w:rPr>
        <w:t>ن مص</w:t>
      </w:r>
      <w:r w:rsidR="005209CB" w:rsidRPr="00D9582B">
        <w:rPr>
          <w:rStyle w:val="Char5"/>
          <w:spacing w:val="0"/>
          <w:rtl/>
        </w:rPr>
        <w:t>ی</w:t>
      </w:r>
      <w:r w:rsidRPr="00D9582B">
        <w:rPr>
          <w:rStyle w:val="Char5"/>
          <w:spacing w:val="0"/>
          <w:rtl/>
        </w:rPr>
        <w:t>بت انتظار پاداش داشته باشى</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5209CB" w:rsidP="00D9582B">
      <w:pPr>
        <w:ind w:firstLine="284"/>
        <w:jc w:val="both"/>
        <w:rPr>
          <w:rStyle w:val="Char5"/>
          <w:spacing w:val="0"/>
          <w:rtl/>
        </w:rPr>
      </w:pPr>
      <w:r w:rsidRPr="00D9582B">
        <w:rPr>
          <w:rStyle w:val="Char5"/>
          <w:spacing w:val="0"/>
          <w:rtl/>
        </w:rPr>
        <w:t>یک</w:t>
      </w:r>
      <w:r w:rsidR="006E1CD1" w:rsidRPr="00D9582B">
        <w:rPr>
          <w:rStyle w:val="Char5"/>
          <w:spacing w:val="0"/>
          <w:rtl/>
        </w:rPr>
        <w:t>ى از سلف به مناسبت در گذشت فرزند دوستش به ا</w:t>
      </w:r>
      <w:r w:rsidRPr="00D9582B">
        <w:rPr>
          <w:rStyle w:val="Char5"/>
          <w:spacing w:val="0"/>
          <w:rtl/>
        </w:rPr>
        <w:t>ی</w:t>
      </w:r>
      <w:r w:rsidR="006E1CD1" w:rsidRPr="00D9582B">
        <w:rPr>
          <w:rStyle w:val="Char5"/>
          <w:spacing w:val="0"/>
          <w:rtl/>
        </w:rPr>
        <w:t>شان چن</w:t>
      </w:r>
      <w:r w:rsidRPr="00D9582B">
        <w:rPr>
          <w:rStyle w:val="Char5"/>
          <w:spacing w:val="0"/>
          <w:rtl/>
        </w:rPr>
        <w:t>ی</w:t>
      </w:r>
      <w:r w:rsidR="006E1CD1" w:rsidRPr="00D9582B">
        <w:rPr>
          <w:rStyle w:val="Char5"/>
          <w:spacing w:val="0"/>
          <w:rtl/>
        </w:rPr>
        <w:t>ن مى‏نو</w:t>
      </w:r>
      <w:r w:rsidRPr="00D9582B">
        <w:rPr>
          <w:rStyle w:val="Char5"/>
          <w:spacing w:val="0"/>
          <w:rtl/>
        </w:rPr>
        <w:t>ی</w:t>
      </w:r>
      <w:r w:rsidR="006E1CD1" w:rsidRPr="00D9582B">
        <w:rPr>
          <w:rStyle w:val="Char5"/>
          <w:spacing w:val="0"/>
          <w:rtl/>
        </w:rPr>
        <w:t>سد: از فلان... به فلان.... سلام بر شما. بد</w:t>
      </w:r>
      <w:r w:rsidRPr="00D9582B">
        <w:rPr>
          <w:rStyle w:val="Char5"/>
          <w:spacing w:val="0"/>
          <w:rtl/>
        </w:rPr>
        <w:t>ی</w:t>
      </w:r>
      <w:r w:rsidR="006E1CD1" w:rsidRPr="00D9582B">
        <w:rPr>
          <w:rStyle w:val="Char5"/>
          <w:spacing w:val="0"/>
          <w:rtl/>
        </w:rPr>
        <w:t>نوس</w:t>
      </w:r>
      <w:r w:rsidRPr="00D9582B">
        <w:rPr>
          <w:rStyle w:val="Char5"/>
          <w:spacing w:val="0"/>
          <w:rtl/>
        </w:rPr>
        <w:t>ی</w:t>
      </w:r>
      <w:r w:rsidR="006E1CD1" w:rsidRPr="00D9582B">
        <w:rPr>
          <w:rStyle w:val="Char5"/>
          <w:spacing w:val="0"/>
          <w:rtl/>
        </w:rPr>
        <w:t>له من خدا را سپاس و ستا</w:t>
      </w:r>
      <w:r w:rsidRPr="00D9582B">
        <w:rPr>
          <w:rStyle w:val="Char5"/>
          <w:spacing w:val="0"/>
          <w:rtl/>
        </w:rPr>
        <w:t>ی</w:t>
      </w:r>
      <w:r w:rsidR="006E1CD1" w:rsidRPr="00D9582B">
        <w:rPr>
          <w:rStyle w:val="Char5"/>
          <w:spacing w:val="0"/>
          <w:rtl/>
        </w:rPr>
        <w:t>ش مى‏گو</w:t>
      </w:r>
      <w:r w:rsidRPr="00D9582B">
        <w:rPr>
          <w:rStyle w:val="Char5"/>
          <w:spacing w:val="0"/>
          <w:rtl/>
        </w:rPr>
        <w:t>ی</w:t>
      </w:r>
      <w:r w:rsidR="006E1CD1" w:rsidRPr="00D9582B">
        <w:rPr>
          <w:rStyle w:val="Char5"/>
          <w:spacing w:val="0"/>
          <w:rtl/>
        </w:rPr>
        <w:t>م. خداوند به شما اجر بزرگ عنا</w:t>
      </w:r>
      <w:r w:rsidRPr="00D9582B">
        <w:rPr>
          <w:rStyle w:val="Char5"/>
          <w:spacing w:val="0"/>
          <w:rtl/>
        </w:rPr>
        <w:t>ی</w:t>
      </w:r>
      <w:r w:rsidR="006E1CD1" w:rsidRPr="00D9582B">
        <w:rPr>
          <w:rStyle w:val="Char5"/>
          <w:spacing w:val="0"/>
          <w:rtl/>
        </w:rPr>
        <w:t xml:space="preserve">ت </w:t>
      </w:r>
      <w:r w:rsidRPr="00D9582B">
        <w:rPr>
          <w:rStyle w:val="Char5"/>
          <w:spacing w:val="0"/>
          <w:rtl/>
        </w:rPr>
        <w:t>ک</w:t>
      </w:r>
      <w:r w:rsidR="006E1CD1" w:rsidRPr="00D9582B">
        <w:rPr>
          <w:rStyle w:val="Char5"/>
          <w:spacing w:val="0"/>
          <w:rtl/>
        </w:rPr>
        <w:t>رده و ن</w:t>
      </w:r>
      <w:r w:rsidRPr="00D9582B">
        <w:rPr>
          <w:rStyle w:val="Char5"/>
          <w:spacing w:val="0"/>
          <w:rtl/>
        </w:rPr>
        <w:t>ی</w:t>
      </w:r>
      <w:r w:rsidR="006E1CD1" w:rsidRPr="00D9582B">
        <w:rPr>
          <w:rStyle w:val="Char5"/>
          <w:spacing w:val="0"/>
          <w:rtl/>
        </w:rPr>
        <w:t>ز صبر عنا</w:t>
      </w:r>
      <w:r w:rsidRPr="00D9582B">
        <w:rPr>
          <w:rStyle w:val="Char5"/>
          <w:spacing w:val="0"/>
          <w:rtl/>
        </w:rPr>
        <w:t>ی</w:t>
      </w:r>
      <w:r w:rsidR="006E1CD1" w:rsidRPr="00D9582B">
        <w:rPr>
          <w:rStyle w:val="Char5"/>
          <w:spacing w:val="0"/>
          <w:rtl/>
        </w:rPr>
        <w:t>ت فرما</w:t>
      </w:r>
      <w:r w:rsidRPr="00D9582B">
        <w:rPr>
          <w:rStyle w:val="Char5"/>
          <w:spacing w:val="0"/>
          <w:rtl/>
        </w:rPr>
        <w:t>ی</w:t>
      </w:r>
      <w:r w:rsidR="006E1CD1" w:rsidRPr="00D9582B">
        <w:rPr>
          <w:rStyle w:val="Char5"/>
          <w:spacing w:val="0"/>
          <w:rtl/>
        </w:rPr>
        <w:t>د، و به من و شما توف</w:t>
      </w:r>
      <w:r w:rsidRPr="00D9582B">
        <w:rPr>
          <w:rStyle w:val="Char5"/>
          <w:spacing w:val="0"/>
          <w:rtl/>
        </w:rPr>
        <w:t>ی</w:t>
      </w:r>
      <w:r w:rsidR="006E1CD1" w:rsidRPr="00D9582B">
        <w:rPr>
          <w:rStyle w:val="Char5"/>
          <w:spacing w:val="0"/>
          <w:rtl/>
        </w:rPr>
        <w:t>ق ش</w:t>
      </w:r>
      <w:r w:rsidRPr="00D9582B">
        <w:rPr>
          <w:rStyle w:val="Char5"/>
          <w:spacing w:val="0"/>
          <w:rtl/>
        </w:rPr>
        <w:t>ک</w:t>
      </w:r>
      <w:r w:rsidR="006E1CD1" w:rsidRPr="00D9582B">
        <w:rPr>
          <w:rStyle w:val="Char5"/>
          <w:spacing w:val="0"/>
          <w:rtl/>
        </w:rPr>
        <w:t>ر نعمت</w:t>
      </w:r>
      <w:r w:rsidR="0058599F" w:rsidRPr="00D9582B">
        <w:rPr>
          <w:rStyle w:val="Char5"/>
          <w:rFonts w:hint="cs"/>
          <w:spacing w:val="0"/>
          <w:rtl/>
        </w:rPr>
        <w:t>‌</w:t>
      </w:r>
      <w:r w:rsidR="006E1CD1" w:rsidRPr="00D9582B">
        <w:rPr>
          <w:rStyle w:val="Char5"/>
          <w:spacing w:val="0"/>
          <w:rtl/>
        </w:rPr>
        <w:t>ها</w:t>
      </w:r>
      <w:r w:rsidRPr="00D9582B">
        <w:rPr>
          <w:rStyle w:val="Char5"/>
          <w:spacing w:val="0"/>
          <w:rtl/>
        </w:rPr>
        <w:t>ی</w:t>
      </w:r>
      <w:r w:rsidR="006E1CD1" w:rsidRPr="00D9582B">
        <w:rPr>
          <w:rStyle w:val="Char5"/>
          <w:spacing w:val="0"/>
          <w:rtl/>
        </w:rPr>
        <w:t>ش را بدهد، بى‏ترد</w:t>
      </w:r>
      <w:r w:rsidRPr="00D9582B">
        <w:rPr>
          <w:rStyle w:val="Char5"/>
          <w:spacing w:val="0"/>
          <w:rtl/>
        </w:rPr>
        <w:t>ی</w:t>
      </w:r>
      <w:r w:rsidR="006E1CD1" w:rsidRPr="00D9582B">
        <w:rPr>
          <w:rStyle w:val="Char5"/>
          <w:spacing w:val="0"/>
          <w:rtl/>
        </w:rPr>
        <w:t>د جانها،</w:t>
      </w:r>
      <w:r w:rsidR="00DB4F83" w:rsidRPr="00D9582B">
        <w:rPr>
          <w:rStyle w:val="Char5"/>
          <w:spacing w:val="0"/>
          <w:rtl/>
        </w:rPr>
        <w:t xml:space="preserve"> مال‌ها </w:t>
      </w:r>
      <w:r w:rsidR="006E1CD1" w:rsidRPr="00D9582B">
        <w:rPr>
          <w:rStyle w:val="Char5"/>
          <w:spacing w:val="0"/>
          <w:rtl/>
        </w:rPr>
        <w:t>و اولادهاى ما، بخشش</w:t>
      </w:r>
      <w:r w:rsidR="0058599F" w:rsidRPr="00D9582B">
        <w:rPr>
          <w:rStyle w:val="Char5"/>
          <w:rFonts w:hint="cs"/>
          <w:spacing w:val="0"/>
          <w:rtl/>
        </w:rPr>
        <w:t>‌</w:t>
      </w:r>
      <w:r w:rsidR="006E1CD1" w:rsidRPr="00D9582B">
        <w:rPr>
          <w:rStyle w:val="Char5"/>
          <w:spacing w:val="0"/>
          <w:rtl/>
        </w:rPr>
        <w:t>ها و امانت</w:t>
      </w:r>
      <w:r w:rsidR="0058599F" w:rsidRPr="00D9582B">
        <w:rPr>
          <w:rStyle w:val="Char5"/>
          <w:rFonts w:hint="cs"/>
          <w:spacing w:val="0"/>
          <w:rtl/>
        </w:rPr>
        <w:t>‌</w:t>
      </w:r>
      <w:r w:rsidR="006E1CD1" w:rsidRPr="00D9582B">
        <w:rPr>
          <w:rStyle w:val="Char5"/>
          <w:spacing w:val="0"/>
          <w:rtl/>
        </w:rPr>
        <w:t>هاى الهى بحساب مى‏آ</w:t>
      </w:r>
      <w:r w:rsidRPr="00D9582B">
        <w:rPr>
          <w:rStyle w:val="Char5"/>
          <w:spacing w:val="0"/>
          <w:rtl/>
        </w:rPr>
        <w:t>ی</w:t>
      </w:r>
      <w:r w:rsidR="006E1CD1" w:rsidRPr="00D9582B">
        <w:rPr>
          <w:rStyle w:val="Char5"/>
          <w:spacing w:val="0"/>
          <w:rtl/>
        </w:rPr>
        <w:t xml:space="preserve">ند، خداوند او را از تو در حالى گرفت </w:t>
      </w:r>
      <w:r w:rsidRPr="00D9582B">
        <w:rPr>
          <w:rStyle w:val="Char5"/>
          <w:spacing w:val="0"/>
          <w:rtl/>
        </w:rPr>
        <w:t>ک</w:t>
      </w:r>
      <w:r w:rsidR="006E1CD1" w:rsidRPr="00D9582B">
        <w:rPr>
          <w:rStyle w:val="Char5"/>
          <w:spacing w:val="0"/>
          <w:rtl/>
        </w:rPr>
        <w:t>ه او را دوست داشتى و به وجودش افتخار مى‏نمودى ولى خداوند در عوض به تو پاداش بزرگى خواهد بخش</w:t>
      </w:r>
      <w:r w:rsidRPr="00D9582B">
        <w:rPr>
          <w:rStyle w:val="Char5"/>
          <w:spacing w:val="0"/>
          <w:rtl/>
        </w:rPr>
        <w:t>ی</w:t>
      </w:r>
      <w:r w:rsidR="006E1CD1" w:rsidRPr="00D9582B">
        <w:rPr>
          <w:rStyle w:val="Char5"/>
          <w:spacing w:val="0"/>
          <w:rtl/>
        </w:rPr>
        <w:t>د، رفتن و براى تو عبادت، رحمت و هدا</w:t>
      </w:r>
      <w:r w:rsidRPr="00D9582B">
        <w:rPr>
          <w:rStyle w:val="Char5"/>
          <w:spacing w:val="0"/>
          <w:rtl/>
        </w:rPr>
        <w:t>ی</w:t>
      </w:r>
      <w:r w:rsidR="006E1CD1" w:rsidRPr="00D9582B">
        <w:rPr>
          <w:rStyle w:val="Char5"/>
          <w:spacing w:val="0"/>
          <w:rtl/>
        </w:rPr>
        <w:t>ت است اگر بدان معتقد باشى، پس صبر را پ</w:t>
      </w:r>
      <w:r w:rsidRPr="00D9582B">
        <w:rPr>
          <w:rStyle w:val="Char5"/>
          <w:spacing w:val="0"/>
          <w:rtl/>
        </w:rPr>
        <w:t>ی</w:t>
      </w:r>
      <w:r w:rsidR="006E1CD1" w:rsidRPr="00D9582B">
        <w:rPr>
          <w:rStyle w:val="Char5"/>
          <w:spacing w:val="0"/>
          <w:rtl/>
        </w:rPr>
        <w:t>شه</w:t>
      </w:r>
      <w:r w:rsidR="0058599F" w:rsidRPr="00D9582B">
        <w:rPr>
          <w:rStyle w:val="Char5"/>
          <w:rFonts w:hint="cs"/>
          <w:spacing w:val="0"/>
          <w:rtl/>
        </w:rPr>
        <w:t>‌</w:t>
      </w:r>
      <w:r w:rsidR="006E1CD1" w:rsidRPr="00D9582B">
        <w:rPr>
          <w:rStyle w:val="Char5"/>
          <w:spacing w:val="0"/>
          <w:rtl/>
        </w:rPr>
        <w:t>گ</w:t>
      </w:r>
      <w:r w:rsidRPr="00D9582B">
        <w:rPr>
          <w:rStyle w:val="Char5"/>
          <w:spacing w:val="0"/>
          <w:rtl/>
        </w:rPr>
        <w:t>ی</w:t>
      </w:r>
      <w:r w:rsidR="006E1CD1" w:rsidRPr="00D9582B">
        <w:rPr>
          <w:rStyle w:val="Char5"/>
          <w:spacing w:val="0"/>
          <w:rtl/>
        </w:rPr>
        <w:t xml:space="preserve">ر، و با آه و فغان اجر و پاداش خود را، </w:t>
      </w:r>
      <w:r w:rsidRPr="00D9582B">
        <w:rPr>
          <w:rStyle w:val="Char5"/>
          <w:spacing w:val="0"/>
          <w:rtl/>
        </w:rPr>
        <w:t>ک</w:t>
      </w:r>
      <w:r w:rsidR="006E1CD1" w:rsidRPr="00D9582B">
        <w:rPr>
          <w:rStyle w:val="Char5"/>
          <w:spacing w:val="0"/>
          <w:rtl/>
        </w:rPr>
        <w:t>م م</w:t>
      </w:r>
      <w:r w:rsidRPr="00D9582B">
        <w:rPr>
          <w:rStyle w:val="Char5"/>
          <w:spacing w:val="0"/>
          <w:rtl/>
        </w:rPr>
        <w:t>ک</w:t>
      </w:r>
      <w:r w:rsidR="006E1CD1" w:rsidRPr="00D9582B">
        <w:rPr>
          <w:rStyle w:val="Char5"/>
          <w:spacing w:val="0"/>
          <w:rtl/>
        </w:rPr>
        <w:t xml:space="preserve">ن </w:t>
      </w:r>
      <w:r w:rsidRPr="00D9582B">
        <w:rPr>
          <w:rStyle w:val="Char5"/>
          <w:spacing w:val="0"/>
          <w:rtl/>
        </w:rPr>
        <w:t>ک</w:t>
      </w:r>
      <w:r w:rsidR="006E1CD1" w:rsidRPr="00D9582B">
        <w:rPr>
          <w:rStyle w:val="Char5"/>
          <w:spacing w:val="0"/>
          <w:rtl/>
        </w:rPr>
        <w:t>ه پش</w:t>
      </w:r>
      <w:r w:rsidRPr="00D9582B">
        <w:rPr>
          <w:rStyle w:val="Char5"/>
          <w:spacing w:val="0"/>
          <w:rtl/>
        </w:rPr>
        <w:t>ی</w:t>
      </w:r>
      <w:r w:rsidR="006E1CD1" w:rsidRPr="00D9582B">
        <w:rPr>
          <w:rStyle w:val="Char5"/>
          <w:spacing w:val="0"/>
          <w:rtl/>
        </w:rPr>
        <w:t xml:space="preserve">مان خواهى شد، و بدان </w:t>
      </w:r>
      <w:r w:rsidRPr="00D9582B">
        <w:rPr>
          <w:rStyle w:val="Char5"/>
          <w:spacing w:val="0"/>
          <w:rtl/>
        </w:rPr>
        <w:t>ک</w:t>
      </w:r>
      <w:r w:rsidR="006E1CD1" w:rsidRPr="00D9582B">
        <w:rPr>
          <w:rStyle w:val="Char5"/>
          <w:spacing w:val="0"/>
          <w:rtl/>
        </w:rPr>
        <w:t>ه آه و فغان مرده را زنده نمى‏</w:t>
      </w:r>
      <w:r w:rsidRPr="00D9582B">
        <w:rPr>
          <w:rStyle w:val="Char5"/>
          <w:spacing w:val="0"/>
          <w:rtl/>
        </w:rPr>
        <w:t>ک</w:t>
      </w:r>
      <w:r w:rsidR="006E1CD1" w:rsidRPr="00D9582B">
        <w:rPr>
          <w:rStyle w:val="Char5"/>
          <w:spacing w:val="0"/>
          <w:rtl/>
        </w:rPr>
        <w:t>ند و غم و اندوه را نمى‏زدا</w:t>
      </w:r>
      <w:r w:rsidRPr="00D9582B">
        <w:rPr>
          <w:rStyle w:val="Char5"/>
          <w:spacing w:val="0"/>
          <w:rtl/>
        </w:rPr>
        <w:t>ی</w:t>
      </w:r>
      <w:r w:rsidR="006E1CD1" w:rsidRPr="00D9582B">
        <w:rPr>
          <w:rStyle w:val="Char5"/>
          <w:spacing w:val="0"/>
          <w:rtl/>
        </w:rPr>
        <w:t xml:space="preserve">د و آنچه </w:t>
      </w:r>
      <w:r w:rsidRPr="00D9582B">
        <w:rPr>
          <w:rStyle w:val="Char5"/>
          <w:spacing w:val="0"/>
          <w:rtl/>
        </w:rPr>
        <w:t>ک</w:t>
      </w:r>
      <w:r w:rsidR="006E1CD1" w:rsidRPr="00D9582B">
        <w:rPr>
          <w:rStyle w:val="Char5"/>
          <w:spacing w:val="0"/>
          <w:rtl/>
        </w:rPr>
        <w:t>ه اتفاق افتاده برنخواهد گشت.</w:t>
      </w:r>
    </w:p>
    <w:p w:rsidR="006E1CD1" w:rsidRPr="00D9582B" w:rsidRDefault="006E1CD1" w:rsidP="00D9582B">
      <w:pPr>
        <w:ind w:firstLine="284"/>
        <w:jc w:val="both"/>
        <w:rPr>
          <w:rStyle w:val="Char5"/>
          <w:spacing w:val="0"/>
          <w:rtl/>
        </w:rPr>
      </w:pPr>
      <w:r w:rsidRPr="00D9582B">
        <w:rPr>
          <w:rStyle w:val="Char8"/>
          <w:rtl/>
        </w:rPr>
        <w:t>اجتماع براى تعز</w:t>
      </w:r>
      <w:r w:rsidR="005209CB" w:rsidRPr="00D9582B">
        <w:rPr>
          <w:rStyle w:val="Char8"/>
          <w:rtl/>
        </w:rPr>
        <w:t>ی</w:t>
      </w:r>
      <w:r w:rsidRPr="00D9582B">
        <w:rPr>
          <w:rStyle w:val="Char8"/>
          <w:rtl/>
        </w:rPr>
        <w:t>ت</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آنچه </w:t>
      </w:r>
      <w:r w:rsidR="005209CB" w:rsidRPr="00D9582B">
        <w:rPr>
          <w:rStyle w:val="Char5"/>
          <w:spacing w:val="0"/>
          <w:rtl/>
        </w:rPr>
        <w:t>ک</w:t>
      </w:r>
      <w:r w:rsidRPr="00D9582B">
        <w:rPr>
          <w:rStyle w:val="Char5"/>
          <w:spacing w:val="0"/>
          <w:rtl/>
        </w:rPr>
        <w:t>ه با</w:t>
      </w:r>
      <w:r w:rsidR="005209CB" w:rsidRPr="00D9582B">
        <w:rPr>
          <w:rStyle w:val="Char5"/>
          <w:spacing w:val="0"/>
          <w:rtl/>
        </w:rPr>
        <w:t>ی</w:t>
      </w:r>
      <w:r w:rsidRPr="00D9582B">
        <w:rPr>
          <w:rStyle w:val="Char5"/>
          <w:spacing w:val="0"/>
          <w:rtl/>
        </w:rPr>
        <w:t>د تر</w:t>
      </w:r>
      <w:r w:rsidR="005209CB" w:rsidRPr="00D9582B">
        <w:rPr>
          <w:rStyle w:val="Char5"/>
          <w:spacing w:val="0"/>
          <w:rtl/>
        </w:rPr>
        <w:t>ک</w:t>
      </w:r>
      <w:r w:rsidRPr="00D9582B">
        <w:rPr>
          <w:rStyle w:val="Char5"/>
          <w:spacing w:val="0"/>
          <w:rtl/>
        </w:rPr>
        <w:t xml:space="preserve"> شود و اجتناب از آن لازم است، بدعتى است </w:t>
      </w:r>
      <w:r w:rsidR="005209CB" w:rsidRPr="00D9582B">
        <w:rPr>
          <w:rStyle w:val="Char5"/>
          <w:spacing w:val="0"/>
          <w:rtl/>
        </w:rPr>
        <w:t>ک</w:t>
      </w:r>
      <w:r w:rsidRPr="00D9582B">
        <w:rPr>
          <w:rStyle w:val="Char5"/>
          <w:spacing w:val="0"/>
          <w:rtl/>
        </w:rPr>
        <w:t>ه مردم بدل</w:t>
      </w:r>
      <w:r w:rsidR="005209CB" w:rsidRPr="00D9582B">
        <w:rPr>
          <w:rStyle w:val="Char5"/>
          <w:spacing w:val="0"/>
          <w:rtl/>
        </w:rPr>
        <w:t>ی</w:t>
      </w:r>
      <w:r w:rsidRPr="00D9582B">
        <w:rPr>
          <w:rStyle w:val="Char5"/>
          <w:spacing w:val="0"/>
          <w:rtl/>
        </w:rPr>
        <w:t>ل فرط جهالت در آن مبتلا هستند و آن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مردم به قصد تعز</w:t>
      </w:r>
      <w:r w:rsidR="005209CB" w:rsidRPr="00D9582B">
        <w:rPr>
          <w:rStyle w:val="Char5"/>
          <w:spacing w:val="0"/>
          <w:rtl/>
        </w:rPr>
        <w:t>ی</w:t>
      </w:r>
      <w:r w:rsidRPr="00D9582B">
        <w:rPr>
          <w:rStyle w:val="Char5"/>
          <w:spacing w:val="0"/>
          <w:rtl/>
        </w:rPr>
        <w:t>ت در خانه اجتماع مى‏</w:t>
      </w:r>
      <w:r w:rsidR="005209CB" w:rsidRPr="00D9582B">
        <w:rPr>
          <w:rStyle w:val="Char5"/>
          <w:spacing w:val="0"/>
          <w:rtl/>
        </w:rPr>
        <w:t>ک</w:t>
      </w:r>
      <w:r w:rsidRPr="00D9582B">
        <w:rPr>
          <w:rStyle w:val="Char5"/>
          <w:spacing w:val="0"/>
          <w:rtl/>
        </w:rPr>
        <w:t>نند و بمنظور تظاهر و فخرفروشى سفره رنگ</w:t>
      </w:r>
      <w:r w:rsidR="005209CB" w:rsidRPr="00D9582B">
        <w:rPr>
          <w:rStyle w:val="Char5"/>
          <w:spacing w:val="0"/>
          <w:rtl/>
        </w:rPr>
        <w:t>ی</w:t>
      </w:r>
      <w:r w:rsidRPr="00D9582B">
        <w:rPr>
          <w:rStyle w:val="Char5"/>
          <w:spacing w:val="0"/>
          <w:rtl/>
        </w:rPr>
        <w:t>ن ترت</w:t>
      </w:r>
      <w:r w:rsidR="005209CB" w:rsidRPr="00D9582B">
        <w:rPr>
          <w:rStyle w:val="Char5"/>
          <w:spacing w:val="0"/>
          <w:rtl/>
        </w:rPr>
        <w:t>ی</w:t>
      </w:r>
      <w:r w:rsidRPr="00D9582B">
        <w:rPr>
          <w:rStyle w:val="Char5"/>
          <w:spacing w:val="0"/>
          <w:rtl/>
        </w:rPr>
        <w:t>ب مى‏دهند و مال</w:t>
      </w:r>
      <w:r w:rsidR="0058599F" w:rsidRPr="00D9582B">
        <w:rPr>
          <w:rStyle w:val="Char5"/>
          <w:rFonts w:hint="cs"/>
          <w:spacing w:val="0"/>
          <w:rtl/>
        </w:rPr>
        <w:t>‌</w:t>
      </w:r>
      <w:r w:rsidRPr="00D9582B">
        <w:rPr>
          <w:rStyle w:val="Char5"/>
          <w:spacing w:val="0"/>
          <w:rtl/>
        </w:rPr>
        <w:t>هاى هنگفت هز</w:t>
      </w:r>
      <w:r w:rsidR="005209CB" w:rsidRPr="00D9582B">
        <w:rPr>
          <w:rStyle w:val="Char5"/>
          <w:spacing w:val="0"/>
          <w:rtl/>
        </w:rPr>
        <w:t>ی</w:t>
      </w:r>
      <w:r w:rsidRPr="00D9582B">
        <w:rPr>
          <w:rStyle w:val="Char5"/>
          <w:spacing w:val="0"/>
          <w:rtl/>
        </w:rPr>
        <w:t>نه مى‏</w:t>
      </w:r>
      <w:r w:rsidR="005209CB" w:rsidRPr="00D9582B">
        <w:rPr>
          <w:rStyle w:val="Char5"/>
          <w:spacing w:val="0"/>
          <w:rtl/>
        </w:rPr>
        <w:t>ک</w:t>
      </w:r>
      <w:r w:rsidRPr="00D9582B">
        <w:rPr>
          <w:rStyle w:val="Char5"/>
          <w:spacing w:val="0"/>
          <w:rtl/>
        </w:rPr>
        <w:t>نند، ا</w:t>
      </w:r>
      <w:r w:rsidR="005209CB" w:rsidRPr="00D9582B">
        <w:rPr>
          <w:rStyle w:val="Char5"/>
          <w:spacing w:val="0"/>
          <w:rtl/>
        </w:rPr>
        <w:t>ی</w:t>
      </w:r>
      <w:r w:rsidRPr="00D9582B">
        <w:rPr>
          <w:rStyle w:val="Char5"/>
          <w:spacing w:val="0"/>
          <w:rtl/>
        </w:rPr>
        <w:t>ن عمل، ر</w:t>
      </w:r>
      <w:r w:rsidR="005209CB" w:rsidRPr="00D9582B">
        <w:rPr>
          <w:rStyle w:val="Char5"/>
          <w:spacing w:val="0"/>
          <w:rtl/>
        </w:rPr>
        <w:t>ی</w:t>
      </w:r>
      <w:r w:rsidRPr="00D9582B">
        <w:rPr>
          <w:rStyle w:val="Char5"/>
          <w:spacing w:val="0"/>
          <w:rtl/>
        </w:rPr>
        <w:t>ا، تظاهر و بدعت است. ز</w:t>
      </w:r>
      <w:r w:rsidR="005209CB" w:rsidRPr="00D9582B">
        <w:rPr>
          <w:rStyle w:val="Char5"/>
          <w:spacing w:val="0"/>
          <w:rtl/>
        </w:rPr>
        <w:t>ی</w:t>
      </w:r>
      <w:r w:rsidRPr="00D9582B">
        <w:rPr>
          <w:rStyle w:val="Char5"/>
          <w:spacing w:val="0"/>
          <w:rtl/>
        </w:rPr>
        <w:t>را بزرگان اصحاب رسول للّه</w:t>
      </w:r>
      <w:r w:rsidRPr="00D9582B">
        <w:rPr>
          <w:rFonts w:cs="CTraditional Arabic"/>
          <w:rtl/>
          <w:lang w:bidi="fa-IR"/>
        </w:rPr>
        <w:t>ص</w:t>
      </w:r>
      <w:r w:rsidRPr="00D9582B">
        <w:rPr>
          <w:rStyle w:val="Char5"/>
          <w:spacing w:val="0"/>
          <w:rtl/>
        </w:rPr>
        <w:t xml:space="preserve"> براى تعز</w:t>
      </w:r>
      <w:r w:rsidR="005209CB" w:rsidRPr="00D9582B">
        <w:rPr>
          <w:rStyle w:val="Char5"/>
          <w:spacing w:val="0"/>
          <w:rtl/>
        </w:rPr>
        <w:t>ی</w:t>
      </w:r>
      <w:r w:rsidRPr="00D9582B">
        <w:rPr>
          <w:rStyle w:val="Char5"/>
          <w:spacing w:val="0"/>
          <w:rtl/>
        </w:rPr>
        <w:t>ت در خانه‏ها تجمع نمى‏</w:t>
      </w:r>
      <w:r w:rsidR="005209CB" w:rsidRPr="00D9582B">
        <w:rPr>
          <w:rStyle w:val="Char5"/>
          <w:spacing w:val="0"/>
          <w:rtl/>
        </w:rPr>
        <w:t>ک</w:t>
      </w:r>
      <w:r w:rsidRPr="00D9582B">
        <w:rPr>
          <w:rStyle w:val="Char5"/>
          <w:spacing w:val="0"/>
          <w:rtl/>
        </w:rPr>
        <w:t>ردند بل</w:t>
      </w:r>
      <w:r w:rsidR="005209CB" w:rsidRPr="00D9582B">
        <w:rPr>
          <w:rStyle w:val="Char5"/>
          <w:spacing w:val="0"/>
          <w:rtl/>
        </w:rPr>
        <w:t>ک</w:t>
      </w:r>
      <w:r w:rsidRPr="00D9582B">
        <w:rPr>
          <w:rStyle w:val="Char5"/>
          <w:spacing w:val="0"/>
          <w:rtl/>
        </w:rPr>
        <w:t xml:space="preserve">ه در مقبره </w:t>
      </w:r>
      <w:r w:rsidR="005209CB" w:rsidRPr="00D9582B">
        <w:rPr>
          <w:rStyle w:val="Char5"/>
          <w:spacing w:val="0"/>
          <w:rtl/>
        </w:rPr>
        <w:t>ی</w:t>
      </w:r>
      <w:r w:rsidRPr="00D9582B">
        <w:rPr>
          <w:rStyle w:val="Char5"/>
          <w:spacing w:val="0"/>
          <w:rtl/>
        </w:rPr>
        <w:t>ا در جاهائى ب</w:t>
      </w:r>
      <w:r w:rsidR="005209CB" w:rsidRPr="00D9582B">
        <w:rPr>
          <w:rStyle w:val="Char5"/>
          <w:spacing w:val="0"/>
          <w:rtl/>
        </w:rPr>
        <w:t>ی</w:t>
      </w:r>
      <w:r w:rsidRPr="00D9582B">
        <w:rPr>
          <w:rStyle w:val="Char5"/>
          <w:spacing w:val="0"/>
          <w:rtl/>
        </w:rPr>
        <w:t>رون از خانه وقتى همد</w:t>
      </w:r>
      <w:r w:rsidR="005209CB" w:rsidRPr="00D9582B">
        <w:rPr>
          <w:rStyle w:val="Char5"/>
          <w:spacing w:val="0"/>
          <w:rtl/>
        </w:rPr>
        <w:t>ی</w:t>
      </w:r>
      <w:r w:rsidRPr="00D9582B">
        <w:rPr>
          <w:rStyle w:val="Char5"/>
          <w:spacing w:val="0"/>
          <w:rtl/>
        </w:rPr>
        <w:t>گر را ملاقات مى‏</w:t>
      </w:r>
      <w:r w:rsidR="005209CB" w:rsidRPr="00D9582B">
        <w:rPr>
          <w:rStyle w:val="Char5"/>
          <w:spacing w:val="0"/>
          <w:rtl/>
        </w:rPr>
        <w:t>ک</w:t>
      </w:r>
      <w:r w:rsidRPr="00D9582B">
        <w:rPr>
          <w:rStyle w:val="Char5"/>
          <w:spacing w:val="0"/>
          <w:rtl/>
        </w:rPr>
        <w:t xml:space="preserve">ردند، به </w:t>
      </w:r>
      <w:r w:rsidR="005209CB" w:rsidRPr="00D9582B">
        <w:rPr>
          <w:rStyle w:val="Char5"/>
          <w:spacing w:val="0"/>
          <w:rtl/>
        </w:rPr>
        <w:t>یک</w:t>
      </w:r>
      <w:r w:rsidRPr="00D9582B">
        <w:rPr>
          <w:rStyle w:val="Char5"/>
          <w:spacing w:val="0"/>
          <w:rtl/>
        </w:rPr>
        <w:t>د</w:t>
      </w:r>
      <w:r w:rsidR="005209CB" w:rsidRPr="00D9582B">
        <w:rPr>
          <w:rStyle w:val="Char5"/>
          <w:spacing w:val="0"/>
          <w:rtl/>
        </w:rPr>
        <w:t>ی</w:t>
      </w:r>
      <w:r w:rsidRPr="00D9582B">
        <w:rPr>
          <w:rStyle w:val="Char5"/>
          <w:spacing w:val="0"/>
          <w:rtl/>
        </w:rPr>
        <w:t>گر تعز</w:t>
      </w:r>
      <w:r w:rsidR="005209CB" w:rsidRPr="00D9582B">
        <w:rPr>
          <w:rStyle w:val="Char5"/>
          <w:spacing w:val="0"/>
          <w:rtl/>
        </w:rPr>
        <w:t>ی</w:t>
      </w:r>
      <w:r w:rsidRPr="00D9582B">
        <w:rPr>
          <w:rStyle w:val="Char5"/>
          <w:spacing w:val="0"/>
          <w:rtl/>
        </w:rPr>
        <w:t>ت مى‏گفتند. البته اگر در مقبره و بازار ام</w:t>
      </w:r>
      <w:r w:rsidR="005209CB" w:rsidRPr="00D9582B">
        <w:rPr>
          <w:rStyle w:val="Char5"/>
          <w:spacing w:val="0"/>
          <w:rtl/>
        </w:rPr>
        <w:t>ک</w:t>
      </w:r>
      <w:r w:rsidRPr="00D9582B">
        <w:rPr>
          <w:rStyle w:val="Char5"/>
          <w:spacing w:val="0"/>
          <w:rtl/>
        </w:rPr>
        <w:t xml:space="preserve">ان ملاقات نباشد مانعى ندارد </w:t>
      </w:r>
      <w:r w:rsidR="005209CB" w:rsidRPr="00D9582B">
        <w:rPr>
          <w:rStyle w:val="Char5"/>
          <w:spacing w:val="0"/>
          <w:rtl/>
        </w:rPr>
        <w:t>ک</w:t>
      </w:r>
      <w:r w:rsidRPr="00D9582B">
        <w:rPr>
          <w:rStyle w:val="Char5"/>
          <w:spacing w:val="0"/>
          <w:rtl/>
        </w:rPr>
        <w:t>ه تعز</w:t>
      </w:r>
      <w:r w:rsidR="005209CB" w:rsidRPr="00D9582B">
        <w:rPr>
          <w:rStyle w:val="Char5"/>
          <w:spacing w:val="0"/>
          <w:rtl/>
        </w:rPr>
        <w:t>ی</w:t>
      </w:r>
      <w:r w:rsidRPr="00D9582B">
        <w:rPr>
          <w:rStyle w:val="Char5"/>
          <w:spacing w:val="0"/>
          <w:rtl/>
        </w:rPr>
        <w:t>ت در خانه گفته شود. ز</w:t>
      </w:r>
      <w:r w:rsidR="005209CB" w:rsidRPr="00D9582B">
        <w:rPr>
          <w:rStyle w:val="Char5"/>
          <w:spacing w:val="0"/>
          <w:rtl/>
        </w:rPr>
        <w:t>ی</w:t>
      </w:r>
      <w:r w:rsidRPr="00D9582B">
        <w:rPr>
          <w:rStyle w:val="Char5"/>
          <w:spacing w:val="0"/>
          <w:rtl/>
        </w:rPr>
        <w:t>را آنچه بدعت است،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خانه و منزل براى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ار اختصاص داده شود و اجتماع بخصوصى براى ا</w:t>
      </w:r>
      <w:r w:rsidR="005209CB" w:rsidRPr="00D9582B">
        <w:rPr>
          <w:rStyle w:val="Char5"/>
          <w:spacing w:val="0"/>
          <w:rtl/>
        </w:rPr>
        <w:t>ی</w:t>
      </w:r>
      <w:r w:rsidRPr="00D9582B">
        <w:rPr>
          <w:rStyle w:val="Char5"/>
          <w:spacing w:val="0"/>
          <w:rtl/>
        </w:rPr>
        <w:t>ن منظور تش</w:t>
      </w:r>
      <w:r w:rsidR="005209CB" w:rsidRPr="00D9582B">
        <w:rPr>
          <w:rStyle w:val="Char5"/>
          <w:spacing w:val="0"/>
          <w:rtl/>
        </w:rPr>
        <w:t>کی</w:t>
      </w:r>
      <w:r w:rsidRPr="00D9582B">
        <w:rPr>
          <w:rStyle w:val="Char5"/>
          <w:spacing w:val="0"/>
          <w:rtl/>
        </w:rPr>
        <w:t>ل گردد. (و سفره‏هاى رنگ</w:t>
      </w:r>
      <w:r w:rsidR="005209CB" w:rsidRPr="00D9582B">
        <w:rPr>
          <w:rStyle w:val="Char5"/>
          <w:spacing w:val="0"/>
          <w:rtl/>
        </w:rPr>
        <w:t>ی</w:t>
      </w:r>
      <w:r w:rsidRPr="00D9582B">
        <w:rPr>
          <w:rStyle w:val="Char5"/>
          <w:spacing w:val="0"/>
          <w:rtl/>
        </w:rPr>
        <w:t>ن چ</w:t>
      </w:r>
      <w:r w:rsidR="005209CB" w:rsidRPr="00D9582B">
        <w:rPr>
          <w:rStyle w:val="Char5"/>
          <w:spacing w:val="0"/>
          <w:rtl/>
        </w:rPr>
        <w:t>ی</w:t>
      </w:r>
      <w:r w:rsidRPr="00D9582B">
        <w:rPr>
          <w:rStyle w:val="Char5"/>
          <w:spacing w:val="0"/>
          <w:rtl/>
        </w:rPr>
        <w:t>ده شود)</w:t>
      </w:r>
      <w:r w:rsidR="006B4692" w:rsidRPr="00D9582B">
        <w:rPr>
          <w:rStyle w:val="Char5"/>
          <w:rFonts w:hint="cs"/>
          <w:spacing w:val="0"/>
          <w:rtl/>
        </w:rPr>
        <w:t>.</w:t>
      </w:r>
    </w:p>
    <w:p w:rsidR="006E1CD1" w:rsidRPr="00D9582B" w:rsidRDefault="005209CB" w:rsidP="00D9582B">
      <w:pPr>
        <w:ind w:firstLine="284"/>
        <w:jc w:val="both"/>
        <w:rPr>
          <w:rStyle w:val="Char5"/>
          <w:spacing w:val="0"/>
          <w:rtl/>
        </w:rPr>
      </w:pPr>
      <w:r w:rsidRPr="00D9582B">
        <w:rPr>
          <w:rStyle w:val="Char8"/>
          <w:rtl/>
        </w:rPr>
        <w:t>ک</w:t>
      </w:r>
      <w:r w:rsidR="006E1CD1" w:rsidRPr="00D9582B">
        <w:rPr>
          <w:rStyle w:val="Char8"/>
          <w:rtl/>
        </w:rPr>
        <w:t>م</w:t>
      </w:r>
      <w:r w:rsidRPr="00D9582B">
        <w:rPr>
          <w:rStyle w:val="Char8"/>
          <w:rtl/>
        </w:rPr>
        <w:t>ک</w:t>
      </w:r>
      <w:r w:rsidR="006E1CD1" w:rsidRPr="00D9582B">
        <w:rPr>
          <w:rStyle w:val="Char8"/>
          <w:rtl/>
        </w:rPr>
        <w:t xml:space="preserve"> به بازماندگان</w:t>
      </w:r>
      <w:r w:rsidR="006E1CD1"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پختن طعام و آماده </w:t>
      </w:r>
      <w:r w:rsidR="005209CB" w:rsidRPr="00D9582B">
        <w:rPr>
          <w:rStyle w:val="Char5"/>
          <w:spacing w:val="0"/>
          <w:rtl/>
        </w:rPr>
        <w:t>ک</w:t>
      </w:r>
      <w:r w:rsidRPr="00D9582B">
        <w:rPr>
          <w:rStyle w:val="Char5"/>
          <w:spacing w:val="0"/>
          <w:rtl/>
        </w:rPr>
        <w:t>ردن غذا براى بازماندگان م</w:t>
      </w:r>
      <w:r w:rsidR="005209CB" w:rsidRPr="00D9582B">
        <w:rPr>
          <w:rStyle w:val="Char5"/>
          <w:spacing w:val="0"/>
          <w:rtl/>
        </w:rPr>
        <w:t>ی</w:t>
      </w:r>
      <w:r w:rsidRPr="00D9582B">
        <w:rPr>
          <w:rStyle w:val="Char5"/>
          <w:spacing w:val="0"/>
          <w:rtl/>
        </w:rPr>
        <w:t>ت مستحب است.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ار بوس</w:t>
      </w:r>
      <w:r w:rsidR="005209CB" w:rsidRPr="00D9582B">
        <w:rPr>
          <w:rStyle w:val="Char5"/>
          <w:spacing w:val="0"/>
          <w:rtl/>
        </w:rPr>
        <w:t>ی</w:t>
      </w:r>
      <w:r w:rsidRPr="00D9582B">
        <w:rPr>
          <w:rStyle w:val="Char5"/>
          <w:spacing w:val="0"/>
          <w:rtl/>
        </w:rPr>
        <w:t>له خو</w:t>
      </w:r>
      <w:r w:rsidR="005209CB" w:rsidRPr="00D9582B">
        <w:rPr>
          <w:rStyle w:val="Char5"/>
          <w:spacing w:val="0"/>
          <w:rtl/>
        </w:rPr>
        <w:t>ی</w:t>
      </w:r>
      <w:r w:rsidRPr="00D9582B">
        <w:rPr>
          <w:rStyle w:val="Char5"/>
          <w:spacing w:val="0"/>
          <w:rtl/>
        </w:rPr>
        <w:t>شاوندان و همسا</w:t>
      </w:r>
      <w:r w:rsidR="005209CB" w:rsidRPr="00D9582B">
        <w:rPr>
          <w:rStyle w:val="Char5"/>
          <w:spacing w:val="0"/>
          <w:rtl/>
        </w:rPr>
        <w:t>ی</w:t>
      </w:r>
      <w:r w:rsidRPr="00D9582B">
        <w:rPr>
          <w:rStyle w:val="Char5"/>
          <w:spacing w:val="0"/>
          <w:rtl/>
        </w:rPr>
        <w:t>گان در روز وفات با</w:t>
      </w:r>
      <w:r w:rsidR="005209CB" w:rsidRPr="00D9582B">
        <w:rPr>
          <w:rStyle w:val="Char5"/>
          <w:spacing w:val="0"/>
          <w:rtl/>
        </w:rPr>
        <w:t>ی</w:t>
      </w:r>
      <w:r w:rsidRPr="00D9582B">
        <w:rPr>
          <w:rStyle w:val="Char5"/>
          <w:spacing w:val="0"/>
          <w:rtl/>
        </w:rPr>
        <w:t>د انجام گ</w:t>
      </w:r>
      <w:r w:rsidR="005209CB" w:rsidRPr="00D9582B">
        <w:rPr>
          <w:rStyle w:val="Char5"/>
          <w:spacing w:val="0"/>
          <w:rtl/>
        </w:rPr>
        <w:t>ی</w:t>
      </w:r>
      <w:r w:rsidRPr="00D9582B">
        <w:rPr>
          <w:rStyle w:val="Char5"/>
          <w:spacing w:val="0"/>
          <w:rtl/>
        </w:rPr>
        <w:t>رد. رسول للّه</w:t>
      </w:r>
      <w:r w:rsidRPr="00D9582B">
        <w:rPr>
          <w:rFonts w:cs="CTraditional Arabic"/>
          <w:rtl/>
          <w:lang w:bidi="fa-IR"/>
        </w:rPr>
        <w:t>ص</w:t>
      </w:r>
      <w:r w:rsidR="0058599F" w:rsidRPr="00D9582B">
        <w:rPr>
          <w:rStyle w:val="Char5"/>
          <w:spacing w:val="0"/>
          <w:rtl/>
        </w:rPr>
        <w:t xml:space="preserve"> در روز شهادت حضرت جعفر بن ابى</w:t>
      </w:r>
      <w:r w:rsidR="0058599F" w:rsidRPr="00D9582B">
        <w:rPr>
          <w:rStyle w:val="Char5"/>
          <w:rFonts w:hint="cs"/>
          <w:spacing w:val="0"/>
          <w:rtl/>
        </w:rPr>
        <w:t>‌</w:t>
      </w:r>
      <w:r w:rsidRPr="00D9582B">
        <w:rPr>
          <w:rStyle w:val="Char5"/>
          <w:spacing w:val="0"/>
          <w:rtl/>
        </w:rPr>
        <w:t xml:space="preserve">طالب فرمود: </w:t>
      </w:r>
      <w:r w:rsidR="00AE7299" w:rsidRPr="00D9582B">
        <w:rPr>
          <w:rFonts w:ascii="Traditional Arabic" w:hAnsi="Traditional Arabic" w:cs="Traditional Arabic"/>
          <w:rtl/>
          <w:lang w:bidi="fa-IR"/>
        </w:rPr>
        <w:t>«</w:t>
      </w:r>
      <w:r w:rsidRPr="00D9582B">
        <w:rPr>
          <w:rStyle w:val="Char3"/>
          <w:rtl/>
        </w:rPr>
        <w:t>اِصْنَعُوْا لِآلِ جَعْفَرَ طعامًا فَإِنَّهُ أَتَاهُمْ أَمْرٌ يُشْغِلُهُمْ</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براى فرزندان جعفر غذا آماده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چون آنان مواجه با مص</w:t>
      </w:r>
      <w:r w:rsidR="005209CB" w:rsidRPr="00D9582B">
        <w:rPr>
          <w:rStyle w:val="Char5"/>
          <w:spacing w:val="0"/>
          <w:rtl/>
        </w:rPr>
        <w:t>ی</w:t>
      </w:r>
      <w:r w:rsidRPr="00D9582B">
        <w:rPr>
          <w:rStyle w:val="Char5"/>
          <w:spacing w:val="0"/>
          <w:rtl/>
        </w:rPr>
        <w:t xml:space="preserve">بتى‏ شدند </w:t>
      </w:r>
      <w:r w:rsidR="005209CB" w:rsidRPr="00D9582B">
        <w:rPr>
          <w:rStyle w:val="Char5"/>
          <w:spacing w:val="0"/>
          <w:rtl/>
        </w:rPr>
        <w:t>ک</w:t>
      </w:r>
      <w:r w:rsidRPr="00D9582B">
        <w:rPr>
          <w:rStyle w:val="Char5"/>
          <w:spacing w:val="0"/>
          <w:rtl/>
        </w:rPr>
        <w:t xml:space="preserve">ه آنان را بخود مشغول </w:t>
      </w:r>
      <w:r w:rsidR="005209CB" w:rsidRPr="00D9582B">
        <w:rPr>
          <w:rStyle w:val="Char5"/>
          <w:spacing w:val="0"/>
          <w:rtl/>
        </w:rPr>
        <w:t>ک</w:t>
      </w:r>
      <w:r w:rsidRPr="00D9582B">
        <w:rPr>
          <w:rStyle w:val="Char5"/>
          <w:spacing w:val="0"/>
          <w:rtl/>
        </w:rPr>
        <w:t>رده است</w:t>
      </w:r>
      <w:r w:rsidRPr="00D9582B">
        <w:rPr>
          <w:rFonts w:ascii="Traditional Arabic" w:hAnsi="Traditional Arabic" w:cs="Traditional Arabic"/>
          <w:sz w:val="26"/>
          <w:szCs w:val="26"/>
          <w:rtl/>
          <w:lang w:bidi="fa-IR"/>
        </w:rPr>
        <w:t>»</w:t>
      </w:r>
      <w:r w:rsidRPr="00D9582B">
        <w:rPr>
          <w:rStyle w:val="Char5"/>
          <w:spacing w:val="0"/>
          <w:rtl/>
        </w:rPr>
        <w:t>. (احمد، ترمذى، حا</w:t>
      </w:r>
      <w:r w:rsidR="005209CB" w:rsidRPr="00D9582B">
        <w:rPr>
          <w:rStyle w:val="Char5"/>
          <w:spacing w:val="0"/>
          <w:rtl/>
        </w:rPr>
        <w:t>ک</w:t>
      </w:r>
      <w:r w:rsidRPr="00D9582B">
        <w:rPr>
          <w:rStyle w:val="Char5"/>
          <w:spacing w:val="0"/>
          <w:rtl/>
        </w:rPr>
        <w:t>م). ام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اهل م</w:t>
      </w:r>
      <w:r w:rsidR="005209CB" w:rsidRPr="00D9582B">
        <w:rPr>
          <w:rStyle w:val="Char5"/>
          <w:spacing w:val="0"/>
          <w:rtl/>
        </w:rPr>
        <w:t>ی</w:t>
      </w:r>
      <w:r w:rsidRPr="00D9582B">
        <w:rPr>
          <w:rStyle w:val="Char5"/>
          <w:spacing w:val="0"/>
          <w:rtl/>
        </w:rPr>
        <w:t>ت و بازماندگان براى د</w:t>
      </w:r>
      <w:r w:rsidR="005209CB" w:rsidRPr="00D9582B">
        <w:rPr>
          <w:rStyle w:val="Char5"/>
          <w:spacing w:val="0"/>
          <w:rtl/>
        </w:rPr>
        <w:t>ی</w:t>
      </w:r>
      <w:r w:rsidRPr="00D9582B">
        <w:rPr>
          <w:rStyle w:val="Char5"/>
          <w:spacing w:val="0"/>
          <w:rtl/>
        </w:rPr>
        <w:t xml:space="preserve">گران طعام و غذا درست </w:t>
      </w:r>
      <w:r w:rsidR="005209CB" w:rsidRPr="00D9582B">
        <w:rPr>
          <w:rStyle w:val="Char5"/>
          <w:spacing w:val="0"/>
          <w:rtl/>
        </w:rPr>
        <w:t>ک</w:t>
      </w:r>
      <w:r w:rsidRPr="00D9582B">
        <w:rPr>
          <w:rStyle w:val="Char5"/>
          <w:spacing w:val="0"/>
          <w:rtl/>
        </w:rPr>
        <w:t>نند م</w:t>
      </w:r>
      <w:r w:rsidR="005209CB" w:rsidRPr="00D9582B">
        <w:rPr>
          <w:rStyle w:val="Char5"/>
          <w:spacing w:val="0"/>
          <w:rtl/>
        </w:rPr>
        <w:t>ک</w:t>
      </w:r>
      <w:r w:rsidRPr="00D9582B">
        <w:rPr>
          <w:rStyle w:val="Char5"/>
          <w:spacing w:val="0"/>
          <w:rtl/>
        </w:rPr>
        <w:t>روه است، به</w:t>
      </w:r>
      <w:r w:rsidR="005209CB" w:rsidRPr="00D9582B">
        <w:rPr>
          <w:rStyle w:val="Char5"/>
          <w:spacing w:val="0"/>
          <w:rtl/>
        </w:rPr>
        <w:t>ی</w:t>
      </w:r>
      <w:r w:rsidRPr="00D9582B">
        <w:rPr>
          <w:rStyle w:val="Char5"/>
          <w:spacing w:val="0"/>
          <w:rtl/>
        </w:rPr>
        <w:t>چ وجه شا</w:t>
      </w:r>
      <w:r w:rsidR="005209CB" w:rsidRPr="00D9582B">
        <w:rPr>
          <w:rStyle w:val="Char5"/>
          <w:spacing w:val="0"/>
          <w:rtl/>
        </w:rPr>
        <w:t>ی</w:t>
      </w:r>
      <w:r w:rsidRPr="00D9582B">
        <w:rPr>
          <w:rStyle w:val="Char5"/>
          <w:spacing w:val="0"/>
          <w:rtl/>
        </w:rPr>
        <w:t>سته ن</w:t>
      </w:r>
      <w:r w:rsidR="005209CB" w:rsidRPr="00D9582B">
        <w:rPr>
          <w:rStyle w:val="Char5"/>
          <w:spacing w:val="0"/>
          <w:rtl/>
        </w:rPr>
        <w:t>ی</w:t>
      </w:r>
      <w:r w:rsidRPr="00D9582B">
        <w:rPr>
          <w:rStyle w:val="Char5"/>
          <w:spacing w:val="0"/>
          <w:rtl/>
        </w:rPr>
        <w:t>ست چشم به غذاى آنان بدوزند، ا</w:t>
      </w:r>
      <w:r w:rsidR="005209CB" w:rsidRPr="00D9582B">
        <w:rPr>
          <w:rStyle w:val="Char5"/>
          <w:spacing w:val="0"/>
          <w:rtl/>
        </w:rPr>
        <w:t>ی</w:t>
      </w:r>
      <w:r w:rsidRPr="00D9582B">
        <w:rPr>
          <w:rStyle w:val="Char5"/>
          <w:spacing w:val="0"/>
          <w:rtl/>
        </w:rPr>
        <w:t>ن امر مص</w:t>
      </w:r>
      <w:r w:rsidR="005209CB" w:rsidRPr="00D9582B">
        <w:rPr>
          <w:rStyle w:val="Char5"/>
          <w:spacing w:val="0"/>
          <w:rtl/>
        </w:rPr>
        <w:t>ی</w:t>
      </w:r>
      <w:r w:rsidRPr="00D9582B">
        <w:rPr>
          <w:rStyle w:val="Char5"/>
          <w:spacing w:val="0"/>
          <w:rtl/>
        </w:rPr>
        <w:t>بت آنان را چند برابر مى‏</w:t>
      </w:r>
      <w:r w:rsidR="005209CB" w:rsidRPr="00D9582B">
        <w:rPr>
          <w:rStyle w:val="Char5"/>
          <w:spacing w:val="0"/>
          <w:rtl/>
        </w:rPr>
        <w:t>ک</w:t>
      </w:r>
      <w:r w:rsidRPr="00D9582B">
        <w:rPr>
          <w:rStyle w:val="Char5"/>
          <w:spacing w:val="0"/>
          <w:rtl/>
        </w:rPr>
        <w:t>ند. اگر افرادى از راه دور براى تعز</w:t>
      </w:r>
      <w:r w:rsidR="005209CB" w:rsidRPr="00D9582B">
        <w:rPr>
          <w:rStyle w:val="Char5"/>
          <w:spacing w:val="0"/>
          <w:rtl/>
        </w:rPr>
        <w:t>ی</w:t>
      </w:r>
      <w:r w:rsidRPr="00D9582B">
        <w:rPr>
          <w:rStyle w:val="Char5"/>
          <w:spacing w:val="0"/>
          <w:rtl/>
        </w:rPr>
        <w:t xml:space="preserve">ت آمدند، بهتر است </w:t>
      </w:r>
      <w:r w:rsidR="005209CB" w:rsidRPr="00D9582B">
        <w:rPr>
          <w:rStyle w:val="Char5"/>
          <w:spacing w:val="0"/>
          <w:rtl/>
        </w:rPr>
        <w:t>ک</w:t>
      </w:r>
      <w:r w:rsidRPr="00D9582B">
        <w:rPr>
          <w:rStyle w:val="Char5"/>
          <w:spacing w:val="0"/>
          <w:rtl/>
        </w:rPr>
        <w:t>ه همسا</w:t>
      </w:r>
      <w:r w:rsidR="005209CB" w:rsidRPr="00D9582B">
        <w:rPr>
          <w:rStyle w:val="Char5"/>
          <w:spacing w:val="0"/>
          <w:rtl/>
        </w:rPr>
        <w:t>ی</w:t>
      </w:r>
      <w:r w:rsidRPr="00D9582B">
        <w:rPr>
          <w:rStyle w:val="Char5"/>
          <w:spacing w:val="0"/>
          <w:rtl/>
        </w:rPr>
        <w:t>گان و خو</w:t>
      </w:r>
      <w:r w:rsidR="005209CB" w:rsidRPr="00D9582B">
        <w:rPr>
          <w:rStyle w:val="Char5"/>
          <w:spacing w:val="0"/>
          <w:rtl/>
        </w:rPr>
        <w:t>ی</w:t>
      </w:r>
      <w:r w:rsidRPr="00D9582B">
        <w:rPr>
          <w:rStyle w:val="Char5"/>
          <w:spacing w:val="0"/>
          <w:rtl/>
        </w:rPr>
        <w:t>شاوندان از آنان پذ</w:t>
      </w:r>
      <w:r w:rsidR="005209CB" w:rsidRPr="00D9582B">
        <w:rPr>
          <w:rStyle w:val="Char5"/>
          <w:spacing w:val="0"/>
          <w:rtl/>
        </w:rPr>
        <w:t>ی</w:t>
      </w:r>
      <w:r w:rsidRPr="00D9582B">
        <w:rPr>
          <w:rStyle w:val="Char5"/>
          <w:spacing w:val="0"/>
          <w:rtl/>
        </w:rPr>
        <w:t xml:space="preserve">رائى </w:t>
      </w:r>
      <w:r w:rsidR="005209CB" w:rsidRPr="00D9582B">
        <w:rPr>
          <w:rStyle w:val="Char5"/>
          <w:spacing w:val="0"/>
          <w:rtl/>
        </w:rPr>
        <w:t>ک</w:t>
      </w:r>
      <w:r w:rsidRPr="00D9582B">
        <w:rPr>
          <w:rStyle w:val="Char5"/>
          <w:spacing w:val="0"/>
          <w:rtl/>
        </w:rPr>
        <w:t>نند نه اهل م</w:t>
      </w:r>
      <w:r w:rsidR="005209CB" w:rsidRPr="00D9582B">
        <w:rPr>
          <w:rStyle w:val="Char5"/>
          <w:spacing w:val="0"/>
          <w:rtl/>
        </w:rPr>
        <w:t>ی</w:t>
      </w:r>
      <w:r w:rsidRPr="00D9582B">
        <w:rPr>
          <w:rStyle w:val="Char5"/>
          <w:spacing w:val="0"/>
          <w:rtl/>
        </w:rPr>
        <w:t>ت.</w:t>
      </w:r>
    </w:p>
    <w:p w:rsidR="006E1CD1" w:rsidRPr="00D9582B" w:rsidRDefault="006E1CD1" w:rsidP="00D9582B">
      <w:pPr>
        <w:ind w:firstLine="284"/>
        <w:jc w:val="both"/>
        <w:rPr>
          <w:rStyle w:val="Char8"/>
          <w:rtl/>
        </w:rPr>
      </w:pPr>
      <w:r w:rsidRPr="00D9582B">
        <w:rPr>
          <w:rStyle w:val="Char8"/>
          <w:rtl/>
        </w:rPr>
        <w:t>صدقه براى م</w:t>
      </w:r>
      <w:r w:rsidR="005209CB" w:rsidRPr="00D9582B">
        <w:rPr>
          <w:rStyle w:val="Char8"/>
          <w:rtl/>
        </w:rPr>
        <w:t>ی</w:t>
      </w:r>
      <w:r w:rsidRPr="00D9582B">
        <w:rPr>
          <w:rStyle w:val="Char8"/>
          <w:rtl/>
        </w:rPr>
        <w:t>ت:</w:t>
      </w:r>
    </w:p>
    <w:p w:rsidR="006E1CD1" w:rsidRPr="00D9582B" w:rsidRDefault="006E1CD1" w:rsidP="00D9582B">
      <w:pPr>
        <w:autoSpaceDE w:val="0"/>
        <w:autoSpaceDN w:val="0"/>
        <w:adjustRightInd w:val="0"/>
        <w:ind w:firstLine="284"/>
        <w:jc w:val="both"/>
        <w:rPr>
          <w:rFonts w:ascii="Traditional Arabic" w:hAnsi="Traditional Arabic" w:cs="Traditional Arabic"/>
          <w:b/>
          <w:bCs/>
          <w:rtl/>
          <w:lang w:bidi="fa-IR"/>
        </w:rPr>
      </w:pPr>
      <w:r w:rsidRPr="00D9582B">
        <w:rPr>
          <w:rStyle w:val="Char5"/>
          <w:spacing w:val="0"/>
          <w:rtl/>
        </w:rPr>
        <w:t>صدقه براى م</w:t>
      </w:r>
      <w:r w:rsidR="005209CB" w:rsidRPr="00D9582B">
        <w:rPr>
          <w:rStyle w:val="Char5"/>
          <w:spacing w:val="0"/>
          <w:rtl/>
        </w:rPr>
        <w:t>ی</w:t>
      </w:r>
      <w:r w:rsidRPr="00D9582B">
        <w:rPr>
          <w:rStyle w:val="Char5"/>
          <w:spacing w:val="0"/>
          <w:rtl/>
        </w:rPr>
        <w:t>ت مستحب است. از ابى هر</w:t>
      </w:r>
      <w:r w:rsidR="005209CB" w:rsidRPr="00D9582B">
        <w:rPr>
          <w:rStyle w:val="Char5"/>
          <w:spacing w:val="0"/>
          <w:rtl/>
        </w:rPr>
        <w:t>ی</w:t>
      </w:r>
      <w:r w:rsidRPr="00D9582B">
        <w:rPr>
          <w:rStyle w:val="Char5"/>
          <w:spacing w:val="0"/>
          <w:rtl/>
        </w:rPr>
        <w:t>ره</w:t>
      </w:r>
      <w:r w:rsidR="000B1E86" w:rsidRPr="00D9582B">
        <w:rPr>
          <w:rStyle w:val="Char5"/>
          <w:rFonts w:cs="CTraditional Arabic"/>
          <w:spacing w:val="0"/>
          <w:rtl/>
        </w:rPr>
        <w:t xml:space="preserve">س </w:t>
      </w:r>
      <w:r w:rsidRPr="00D9582B">
        <w:rPr>
          <w:rStyle w:val="Char5"/>
          <w:spacing w:val="0"/>
          <w:rtl/>
        </w:rPr>
        <w:t xml:space="preserve">مروى است </w:t>
      </w:r>
      <w:r w:rsidR="005209CB" w:rsidRPr="00D9582B">
        <w:rPr>
          <w:rStyle w:val="Char5"/>
          <w:spacing w:val="0"/>
          <w:rtl/>
        </w:rPr>
        <w:t>ک</w:t>
      </w:r>
      <w:r w:rsidRPr="00D9582B">
        <w:rPr>
          <w:rStyle w:val="Char5"/>
          <w:spacing w:val="0"/>
          <w:rtl/>
        </w:rPr>
        <w:t>ه شخصى از رسول للّه</w:t>
      </w:r>
      <w:r w:rsidRPr="00D9582B">
        <w:rPr>
          <w:rFonts w:cs="CTraditional Arabic"/>
          <w:rtl/>
          <w:lang w:bidi="fa-IR"/>
        </w:rPr>
        <w:t>ص</w:t>
      </w:r>
      <w:r w:rsidRPr="00D9582B">
        <w:rPr>
          <w:rStyle w:val="Char5"/>
          <w:spacing w:val="0"/>
          <w:rtl/>
        </w:rPr>
        <w:t xml:space="preserve"> سوال </w:t>
      </w:r>
      <w:r w:rsidR="005209CB" w:rsidRPr="00D9582B">
        <w:rPr>
          <w:rStyle w:val="Char5"/>
          <w:spacing w:val="0"/>
          <w:rtl/>
        </w:rPr>
        <w:t>ک</w:t>
      </w:r>
      <w:r w:rsidRPr="00D9582B">
        <w:rPr>
          <w:rStyle w:val="Char5"/>
          <w:spacing w:val="0"/>
          <w:rtl/>
        </w:rPr>
        <w:t xml:space="preserve">رد: </w:t>
      </w:r>
      <w:r w:rsidR="00AE7299" w:rsidRPr="00D9582B">
        <w:rPr>
          <w:rFonts w:ascii="Traditional Arabic" w:hAnsi="Traditional Arabic" w:cs="Traditional Arabic"/>
          <w:rtl/>
          <w:lang w:bidi="fa-IR"/>
        </w:rPr>
        <w:t>«</w:t>
      </w:r>
      <w:r w:rsidRPr="00D9582B">
        <w:rPr>
          <w:rStyle w:val="Char3"/>
          <w:rtl/>
        </w:rPr>
        <w:t>إِنَّ أَبِى مَاتَ وَتَرَكَ مَالاً وَلَمْ يُوصِ فَهَلْ يُكَفِّرُ عَنْهُ أَنْ أَتَصَدَّقَ عَنْهُ؟ قَالَ</w:t>
      </w:r>
      <w:r w:rsidR="00FE1B8C" w:rsidRPr="00D9582B">
        <w:rPr>
          <w:rStyle w:val="Char3"/>
          <w:rtl/>
        </w:rPr>
        <w:t>:</w:t>
      </w:r>
      <w:r w:rsidR="00FE1B8C" w:rsidRPr="00D9582B">
        <w:rPr>
          <w:rStyle w:val="Char3"/>
          <w:rFonts w:hint="cs"/>
          <w:rtl/>
        </w:rPr>
        <w:t xml:space="preserve"> </w:t>
      </w:r>
      <w:r w:rsidRPr="00D9582B">
        <w:rPr>
          <w:rStyle w:val="Char3"/>
          <w:rtl/>
        </w:rPr>
        <w:t>نَعَمْ</w:t>
      </w:r>
      <w:r w:rsidRPr="00D9582B">
        <w:rPr>
          <w:rFonts w:ascii="Traditional Arabic" w:hAnsi="Traditional Arabic" w:cs="Traditional Arabic"/>
          <w:rtl/>
          <w:lang w:bidi="fa-IR"/>
        </w:rPr>
        <w:t>».</w:t>
      </w:r>
      <w:r w:rsidRPr="00D9582B">
        <w:rPr>
          <w:rStyle w:val="Char5"/>
          <w:spacing w:val="0"/>
          <w:rtl/>
        </w:rPr>
        <w:t xml:space="preserve"> </w:t>
      </w:r>
      <w:r w:rsidR="00FE1B8C" w:rsidRPr="00D9582B">
        <w:rPr>
          <w:rFonts w:cs="Traditional Arabic" w:hint="cs"/>
          <w:sz w:val="26"/>
          <w:szCs w:val="26"/>
          <w:rtl/>
          <w:lang w:bidi="fa-IR"/>
        </w:rPr>
        <w:t>«</w:t>
      </w:r>
      <w:r w:rsidR="005209CB" w:rsidRPr="00D9582B">
        <w:rPr>
          <w:rStyle w:val="Char5"/>
          <w:spacing w:val="0"/>
          <w:rtl/>
        </w:rPr>
        <w:t>ی</w:t>
      </w:r>
      <w:r w:rsidR="0058599F" w:rsidRPr="00D9582B">
        <w:rPr>
          <w:rStyle w:val="Char5"/>
          <w:spacing w:val="0"/>
          <w:rtl/>
        </w:rPr>
        <w:t>ا رسو</w:t>
      </w:r>
      <w:r w:rsidRPr="00D9582B">
        <w:rPr>
          <w:rStyle w:val="Char5"/>
          <w:spacing w:val="0"/>
          <w:rtl/>
        </w:rPr>
        <w:t xml:space="preserve"> اللّه</w:t>
      </w:r>
      <w:r w:rsidR="00583453" w:rsidRPr="00D9582B">
        <w:rPr>
          <w:rFonts w:cs="CTraditional Arabic"/>
          <w:rtl/>
          <w:lang w:bidi="fa-IR"/>
        </w:rPr>
        <w:t>ص</w:t>
      </w:r>
      <w:r w:rsidR="00583453" w:rsidRPr="00D9582B">
        <w:rPr>
          <w:rStyle w:val="Char5"/>
          <w:rFonts w:hint="cs"/>
          <w:spacing w:val="0"/>
          <w:rtl/>
        </w:rPr>
        <w:t xml:space="preserve"> </w:t>
      </w:r>
      <w:r w:rsidRPr="00D9582B">
        <w:rPr>
          <w:rStyle w:val="Char5"/>
          <w:spacing w:val="0"/>
          <w:rtl/>
        </w:rPr>
        <w:t xml:space="preserve">پدرم فوت </w:t>
      </w:r>
      <w:r w:rsidR="005209CB" w:rsidRPr="00D9582B">
        <w:rPr>
          <w:rStyle w:val="Char5"/>
          <w:spacing w:val="0"/>
          <w:rtl/>
        </w:rPr>
        <w:t>ک</w:t>
      </w:r>
      <w:r w:rsidRPr="00D9582B">
        <w:rPr>
          <w:rStyle w:val="Char5"/>
          <w:spacing w:val="0"/>
          <w:rtl/>
        </w:rPr>
        <w:t>رده و مال ز</w:t>
      </w:r>
      <w:r w:rsidR="005209CB" w:rsidRPr="00D9582B">
        <w:rPr>
          <w:rStyle w:val="Char5"/>
          <w:spacing w:val="0"/>
          <w:rtl/>
        </w:rPr>
        <w:t>ی</w:t>
      </w:r>
      <w:r w:rsidRPr="00D9582B">
        <w:rPr>
          <w:rStyle w:val="Char5"/>
          <w:spacing w:val="0"/>
          <w:rtl/>
        </w:rPr>
        <w:t xml:space="preserve">ادى گذاشته است، براى او صدقه </w:t>
      </w:r>
      <w:r w:rsidR="005209CB" w:rsidRPr="00D9582B">
        <w:rPr>
          <w:rStyle w:val="Char5"/>
          <w:spacing w:val="0"/>
          <w:rtl/>
        </w:rPr>
        <w:t>ک</w:t>
      </w:r>
      <w:r w:rsidRPr="00D9582B">
        <w:rPr>
          <w:rStyle w:val="Char5"/>
          <w:spacing w:val="0"/>
          <w:rtl/>
        </w:rPr>
        <w:t>نم، مف</w:t>
      </w:r>
      <w:r w:rsidR="005209CB" w:rsidRPr="00D9582B">
        <w:rPr>
          <w:rStyle w:val="Char5"/>
          <w:spacing w:val="0"/>
          <w:rtl/>
        </w:rPr>
        <w:t>ی</w:t>
      </w:r>
      <w:r w:rsidRPr="00D9582B">
        <w:rPr>
          <w:rStyle w:val="Char5"/>
          <w:spacing w:val="0"/>
          <w:rtl/>
        </w:rPr>
        <w:t>د خواهد بود؟ رسول اللّه</w:t>
      </w:r>
      <w:r w:rsidRPr="00D9582B">
        <w:rPr>
          <w:rFonts w:cs="CTraditional Arabic"/>
          <w:sz w:val="26"/>
          <w:szCs w:val="26"/>
          <w:rtl/>
          <w:lang w:bidi="fa-IR"/>
        </w:rPr>
        <w:t>ص</w:t>
      </w:r>
      <w:r w:rsidRPr="00D9582B">
        <w:rPr>
          <w:rStyle w:val="Char5"/>
          <w:spacing w:val="0"/>
          <w:rtl/>
        </w:rPr>
        <w:t xml:space="preserve"> فرمود:</w:t>
      </w:r>
      <w:r w:rsidR="00FE1B8C" w:rsidRPr="00D9582B">
        <w:rPr>
          <w:rStyle w:val="Char5"/>
          <w:rFonts w:hint="cs"/>
          <w:spacing w:val="0"/>
          <w:rtl/>
        </w:rPr>
        <w:t xml:space="preserve">: </w:t>
      </w:r>
      <w:r w:rsidRPr="00D9582B">
        <w:rPr>
          <w:rStyle w:val="Char5"/>
          <w:spacing w:val="0"/>
          <w:rtl/>
        </w:rPr>
        <w:t>آرى</w:t>
      </w:r>
      <w:r w:rsidRPr="00D9582B">
        <w:rPr>
          <w:rFonts w:ascii="Traditional Arabic" w:hAnsi="Traditional Arabic" w:cs="Traditional Arabic"/>
          <w:sz w:val="26"/>
          <w:szCs w:val="26"/>
          <w:rtl/>
          <w:lang w:bidi="fa-IR"/>
        </w:rPr>
        <w:t>»</w:t>
      </w:r>
      <w:r w:rsidR="00FE1B8C" w:rsidRPr="00D9582B">
        <w:rPr>
          <w:rStyle w:val="Char5"/>
          <w:rFonts w:hint="cs"/>
          <w:spacing w:val="0"/>
          <w:rtl/>
        </w:rPr>
        <w:t xml:space="preserve">. </w:t>
      </w:r>
      <w:r w:rsidR="00FE1B8C" w:rsidRPr="00D9582B">
        <w:rPr>
          <w:rStyle w:val="Char5"/>
          <w:spacing w:val="0"/>
          <w:rtl/>
        </w:rPr>
        <w:t>حضرت سعد بن عباده</w:t>
      </w:r>
      <w:r w:rsidR="000B1E86" w:rsidRPr="00D9582B">
        <w:rPr>
          <w:rStyle w:val="Char5"/>
          <w:rFonts w:cs="CTraditional Arabic"/>
          <w:spacing w:val="0"/>
          <w:rtl/>
        </w:rPr>
        <w:t xml:space="preserve">س </w:t>
      </w:r>
      <w:r w:rsidRPr="00D9582B">
        <w:rPr>
          <w:rStyle w:val="Char5"/>
          <w:spacing w:val="0"/>
          <w:rtl/>
        </w:rPr>
        <w:t>بعد از وفات مادرش از رسول اللّه</w:t>
      </w:r>
      <w:r w:rsidRPr="00D9582B">
        <w:rPr>
          <w:rFonts w:cs="CTraditional Arabic"/>
          <w:rtl/>
          <w:lang w:bidi="fa-IR"/>
        </w:rPr>
        <w:t>ص</w:t>
      </w:r>
      <w:r w:rsidRPr="00D9582B">
        <w:rPr>
          <w:rStyle w:val="Char5"/>
          <w:spacing w:val="0"/>
          <w:rtl/>
        </w:rPr>
        <w:t xml:space="preserve"> پرس</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يَا رَسُولَ اللَّهِ إنَّ أُمِّي مَاتَتْ أَفَأَتَصَدَّقُ عَنْهَا؟ قَالَ: نَعَمْ. قُلْت: فَأَيُّ الصَّدَقَةِ أَفْضَلُ؟ قَالَ: سَقْيُ الْمَاءِ</w:t>
      </w:r>
      <w:r w:rsidR="00AE7299" w:rsidRPr="00D9582B">
        <w:rPr>
          <w:rFonts w:ascii="Traditional Arabic" w:hAnsi="Traditional Arabic" w:cs="Traditional Arabic"/>
          <w:rtl/>
          <w:lang w:bidi="fa-IR"/>
        </w:rPr>
        <w:t>»</w:t>
      </w:r>
      <w:r w:rsidRPr="00D9582B">
        <w:rPr>
          <w:rStyle w:val="Char5"/>
          <w:spacing w:val="0"/>
          <w:rtl/>
        </w:rPr>
        <w:t xml:space="preserve"> </w:t>
      </w:r>
      <w:r w:rsidR="00FE1B8C" w:rsidRPr="00D9582B">
        <w:rPr>
          <w:rFonts w:cs="Traditional Arabic" w:hint="cs"/>
          <w:sz w:val="26"/>
          <w:szCs w:val="26"/>
          <w:rtl/>
          <w:lang w:bidi="fa-IR"/>
        </w:rPr>
        <w:t>«</w:t>
      </w:r>
      <w:r w:rsidRPr="00D9582B">
        <w:rPr>
          <w:rStyle w:val="Char5"/>
          <w:spacing w:val="0"/>
          <w:rtl/>
        </w:rPr>
        <w:t>اى پ</w:t>
      </w:r>
      <w:r w:rsidR="005209CB" w:rsidRPr="00D9582B">
        <w:rPr>
          <w:rStyle w:val="Char5"/>
          <w:spacing w:val="0"/>
          <w:rtl/>
        </w:rPr>
        <w:t>ی</w:t>
      </w:r>
      <w:r w:rsidRPr="00D9582B">
        <w:rPr>
          <w:rStyle w:val="Char5"/>
          <w:spacing w:val="0"/>
          <w:rtl/>
        </w:rPr>
        <w:t xml:space="preserve">امبر خدا! مادرم فوت </w:t>
      </w:r>
      <w:r w:rsidR="005209CB" w:rsidRPr="00D9582B">
        <w:rPr>
          <w:rStyle w:val="Char5"/>
          <w:spacing w:val="0"/>
          <w:rtl/>
        </w:rPr>
        <w:t>ک</w:t>
      </w:r>
      <w:r w:rsidRPr="00D9582B">
        <w:rPr>
          <w:rStyle w:val="Char5"/>
          <w:spacing w:val="0"/>
          <w:rtl/>
        </w:rPr>
        <w:t>رده، آ</w:t>
      </w:r>
      <w:r w:rsidR="005209CB" w:rsidRPr="00D9582B">
        <w:rPr>
          <w:rStyle w:val="Char5"/>
          <w:spacing w:val="0"/>
          <w:rtl/>
        </w:rPr>
        <w:t>ی</w:t>
      </w:r>
      <w:r w:rsidRPr="00D9582B">
        <w:rPr>
          <w:rStyle w:val="Char5"/>
          <w:spacing w:val="0"/>
          <w:rtl/>
        </w:rPr>
        <w:t xml:space="preserve">ا براى او صدقه </w:t>
      </w:r>
      <w:r w:rsidR="005209CB" w:rsidRPr="00D9582B">
        <w:rPr>
          <w:rStyle w:val="Char5"/>
          <w:spacing w:val="0"/>
          <w:rtl/>
        </w:rPr>
        <w:t>ک</w:t>
      </w:r>
      <w:r w:rsidRPr="00D9582B">
        <w:rPr>
          <w:rStyle w:val="Char5"/>
          <w:spacing w:val="0"/>
          <w:rtl/>
        </w:rPr>
        <w:t>نم؟ پ</w:t>
      </w:r>
      <w:r w:rsidR="005209CB" w:rsidRPr="00D9582B">
        <w:rPr>
          <w:rStyle w:val="Char5"/>
          <w:spacing w:val="0"/>
          <w:rtl/>
        </w:rPr>
        <w:t>ی</w:t>
      </w:r>
      <w:r w:rsidRPr="00D9582B">
        <w:rPr>
          <w:rStyle w:val="Char5"/>
          <w:spacing w:val="0"/>
          <w:rtl/>
        </w:rPr>
        <w:t>امبر</w:t>
      </w:r>
      <w:r w:rsidRPr="00D9582B">
        <w:rPr>
          <w:rFonts w:cs="CTraditional Arabic"/>
          <w:sz w:val="26"/>
          <w:szCs w:val="26"/>
          <w:rtl/>
          <w:lang w:bidi="fa-IR"/>
        </w:rPr>
        <w:t>ص</w:t>
      </w:r>
      <w:r w:rsidRPr="00D9582B">
        <w:rPr>
          <w:rStyle w:val="Char5"/>
          <w:spacing w:val="0"/>
          <w:rtl/>
        </w:rPr>
        <w:t xml:space="preserve"> فرمود: آرى، سوال شد </w:t>
      </w:r>
      <w:r w:rsidR="005209CB" w:rsidRPr="00D9582B">
        <w:rPr>
          <w:rStyle w:val="Char5"/>
          <w:spacing w:val="0"/>
          <w:rtl/>
        </w:rPr>
        <w:t>ک</w:t>
      </w:r>
      <w:r w:rsidRPr="00D9582B">
        <w:rPr>
          <w:rStyle w:val="Char5"/>
          <w:spacing w:val="0"/>
          <w:rtl/>
        </w:rPr>
        <w:t>دام صدقه بهتر است فرمود: آب دادن</w:t>
      </w:r>
      <w:r w:rsidRPr="00D9582B">
        <w:rPr>
          <w:rFonts w:ascii="Traditional Arabic" w:hAnsi="Traditional Arabic" w:cs="Traditional Arabic"/>
          <w:sz w:val="26"/>
          <w:szCs w:val="26"/>
          <w:rtl/>
          <w:lang w:bidi="fa-IR"/>
        </w:rPr>
        <w:t>»</w:t>
      </w:r>
      <w:r w:rsidRPr="00D9582B">
        <w:rPr>
          <w:rStyle w:val="Char5"/>
          <w:spacing w:val="0"/>
          <w:rtl/>
        </w:rPr>
        <w:t>. (احمد و نسائى).</w:t>
      </w:r>
    </w:p>
    <w:p w:rsidR="006E1CD1" w:rsidRPr="00D9582B" w:rsidRDefault="006E1CD1" w:rsidP="00D9582B">
      <w:pPr>
        <w:ind w:firstLine="284"/>
        <w:jc w:val="both"/>
        <w:rPr>
          <w:rStyle w:val="Char8"/>
          <w:rtl/>
        </w:rPr>
      </w:pPr>
      <w:r w:rsidRPr="00D9582B">
        <w:rPr>
          <w:rStyle w:val="Char8"/>
          <w:rtl/>
        </w:rPr>
        <w:t>خواندن قرآن براى م</w:t>
      </w:r>
      <w:r w:rsidR="005209CB" w:rsidRPr="00D9582B">
        <w:rPr>
          <w:rStyle w:val="Char8"/>
          <w:rtl/>
        </w:rPr>
        <w:t>ی</w:t>
      </w:r>
      <w:r w:rsidRPr="00D9582B">
        <w:rPr>
          <w:rStyle w:val="Char8"/>
          <w:rtl/>
        </w:rPr>
        <w:t>ت:</w:t>
      </w:r>
    </w:p>
    <w:p w:rsidR="006E1CD1" w:rsidRPr="00D9582B" w:rsidRDefault="006E1CD1" w:rsidP="00D9582B">
      <w:pPr>
        <w:ind w:firstLine="284"/>
        <w:jc w:val="both"/>
        <w:rPr>
          <w:rStyle w:val="Char5"/>
          <w:spacing w:val="0"/>
          <w:rtl/>
        </w:rPr>
      </w:pPr>
      <w:r w:rsidRPr="00D9582B">
        <w:rPr>
          <w:rStyle w:val="Char5"/>
          <w:spacing w:val="0"/>
          <w:rtl/>
        </w:rPr>
        <w:t xml:space="preserve">اگر مسلمان قرآن را در خانه </w:t>
      </w:r>
      <w:r w:rsidR="005209CB" w:rsidRPr="00D9582B">
        <w:rPr>
          <w:rStyle w:val="Char5"/>
          <w:spacing w:val="0"/>
          <w:rtl/>
        </w:rPr>
        <w:t>ی</w:t>
      </w:r>
      <w:r w:rsidRPr="00D9582B">
        <w:rPr>
          <w:rStyle w:val="Char5"/>
          <w:spacing w:val="0"/>
          <w:rtl/>
        </w:rPr>
        <w:t>ا در مسجد بخواند و در پا</w:t>
      </w:r>
      <w:r w:rsidR="005209CB" w:rsidRPr="00D9582B">
        <w:rPr>
          <w:rStyle w:val="Char5"/>
          <w:spacing w:val="0"/>
          <w:rtl/>
        </w:rPr>
        <w:t>ی</w:t>
      </w:r>
      <w:r w:rsidRPr="00D9582B">
        <w:rPr>
          <w:rStyle w:val="Char5"/>
          <w:spacing w:val="0"/>
          <w:rtl/>
        </w:rPr>
        <w:t>ان تلاوت براى م</w:t>
      </w:r>
      <w:r w:rsidR="005209CB" w:rsidRPr="00D9582B">
        <w:rPr>
          <w:rStyle w:val="Char5"/>
          <w:spacing w:val="0"/>
          <w:rtl/>
        </w:rPr>
        <w:t>ی</w:t>
      </w:r>
      <w:r w:rsidRPr="00D9582B">
        <w:rPr>
          <w:rStyle w:val="Char5"/>
          <w:spacing w:val="0"/>
          <w:rtl/>
        </w:rPr>
        <w:t xml:space="preserve">ت دعاى مغفرت </w:t>
      </w:r>
      <w:r w:rsidR="005209CB" w:rsidRPr="00D9582B">
        <w:rPr>
          <w:rStyle w:val="Char5"/>
          <w:spacing w:val="0"/>
          <w:rtl/>
        </w:rPr>
        <w:t>ک</w:t>
      </w:r>
      <w:r w:rsidRPr="00D9582B">
        <w:rPr>
          <w:rStyle w:val="Char5"/>
          <w:spacing w:val="0"/>
          <w:rtl/>
        </w:rPr>
        <w:t>ند، مانعى ندارد.</w:t>
      </w:r>
    </w:p>
    <w:p w:rsidR="006E1CD1" w:rsidRPr="00D9582B" w:rsidRDefault="006E1CD1" w:rsidP="00D9582B">
      <w:pPr>
        <w:ind w:firstLine="284"/>
        <w:jc w:val="both"/>
        <w:rPr>
          <w:rStyle w:val="Char5"/>
          <w:spacing w:val="0"/>
          <w:rtl/>
        </w:rPr>
      </w:pPr>
      <w:r w:rsidRPr="00D9582B">
        <w:rPr>
          <w:rStyle w:val="Char5"/>
          <w:spacing w:val="0"/>
          <w:rtl/>
        </w:rPr>
        <w:t xml:space="preserve">اما تجمع </w:t>
      </w:r>
      <w:r w:rsidR="005209CB" w:rsidRPr="00D9582B">
        <w:rPr>
          <w:rStyle w:val="Char5"/>
          <w:spacing w:val="0"/>
          <w:rtl/>
        </w:rPr>
        <w:t>ک</w:t>
      </w:r>
      <w:r w:rsidRPr="00D9582B">
        <w:rPr>
          <w:rStyle w:val="Char5"/>
          <w:spacing w:val="0"/>
          <w:rtl/>
        </w:rPr>
        <w:t>ردن قار</w:t>
      </w:r>
      <w:r w:rsidR="005209CB" w:rsidRPr="00D9582B">
        <w:rPr>
          <w:rStyle w:val="Char5"/>
          <w:spacing w:val="0"/>
          <w:rtl/>
        </w:rPr>
        <w:t>ی</w:t>
      </w:r>
      <w:r w:rsidRPr="00D9582B">
        <w:rPr>
          <w:rStyle w:val="Char5"/>
          <w:spacing w:val="0"/>
          <w:rtl/>
        </w:rPr>
        <w:t>ان در خانه م</w:t>
      </w:r>
      <w:r w:rsidR="005209CB" w:rsidRPr="00D9582B">
        <w:rPr>
          <w:rStyle w:val="Char5"/>
          <w:spacing w:val="0"/>
          <w:rtl/>
        </w:rPr>
        <w:t>ی</w:t>
      </w:r>
      <w:r w:rsidRPr="00D9582B">
        <w:rPr>
          <w:rStyle w:val="Char5"/>
          <w:spacing w:val="0"/>
          <w:rtl/>
        </w:rPr>
        <w:t xml:space="preserve">ت و تلاوت </w:t>
      </w:r>
      <w:r w:rsidR="005209CB" w:rsidRPr="00D9582B">
        <w:rPr>
          <w:rStyle w:val="Char5"/>
          <w:spacing w:val="0"/>
          <w:rtl/>
        </w:rPr>
        <w:t>ک</w:t>
      </w:r>
      <w:r w:rsidRPr="00D9582B">
        <w:rPr>
          <w:rStyle w:val="Char5"/>
          <w:spacing w:val="0"/>
          <w:rtl/>
        </w:rPr>
        <w:t>ردن دستجمعى و اهداء ثواب به م</w:t>
      </w:r>
      <w:r w:rsidR="005209CB" w:rsidRPr="00D9582B">
        <w:rPr>
          <w:rStyle w:val="Char5"/>
          <w:spacing w:val="0"/>
          <w:rtl/>
        </w:rPr>
        <w:t>ی</w:t>
      </w:r>
      <w:r w:rsidRPr="00D9582B">
        <w:rPr>
          <w:rStyle w:val="Char5"/>
          <w:spacing w:val="0"/>
          <w:rtl/>
        </w:rPr>
        <w:t>ت و دادن اجره به قار</w:t>
      </w:r>
      <w:r w:rsidR="005209CB" w:rsidRPr="00D9582B">
        <w:rPr>
          <w:rStyle w:val="Char5"/>
          <w:spacing w:val="0"/>
          <w:rtl/>
        </w:rPr>
        <w:t>ی</w:t>
      </w:r>
      <w:r w:rsidRPr="00D9582B">
        <w:rPr>
          <w:rStyle w:val="Char5"/>
          <w:spacing w:val="0"/>
          <w:rtl/>
        </w:rPr>
        <w:t>ان از طرف خو</w:t>
      </w:r>
      <w:r w:rsidR="005209CB" w:rsidRPr="00D9582B">
        <w:rPr>
          <w:rStyle w:val="Char5"/>
          <w:spacing w:val="0"/>
          <w:rtl/>
        </w:rPr>
        <w:t>ی</w:t>
      </w:r>
      <w:r w:rsidRPr="00D9582B">
        <w:rPr>
          <w:rStyle w:val="Char5"/>
          <w:spacing w:val="0"/>
          <w:rtl/>
        </w:rPr>
        <w:t>شاوندان م</w:t>
      </w:r>
      <w:r w:rsidR="005209CB" w:rsidRPr="00D9582B">
        <w:rPr>
          <w:rStyle w:val="Char5"/>
          <w:spacing w:val="0"/>
          <w:rtl/>
        </w:rPr>
        <w:t>ی</w:t>
      </w:r>
      <w:r w:rsidRPr="00D9582B">
        <w:rPr>
          <w:rStyle w:val="Char5"/>
          <w:spacing w:val="0"/>
          <w:rtl/>
        </w:rPr>
        <w:t>ت، بدعت و منافى با روش صحابه و ائمه سلف مى‏باشد، با</w:t>
      </w:r>
      <w:r w:rsidR="005209CB" w:rsidRPr="00D9582B">
        <w:rPr>
          <w:rStyle w:val="Char5"/>
          <w:spacing w:val="0"/>
          <w:rtl/>
        </w:rPr>
        <w:t>ی</w:t>
      </w:r>
      <w:r w:rsidRPr="00D9582B">
        <w:rPr>
          <w:rStyle w:val="Char5"/>
          <w:spacing w:val="0"/>
          <w:rtl/>
        </w:rPr>
        <w:t xml:space="preserve">د مسلمانانى </w:t>
      </w:r>
      <w:r w:rsidR="005209CB" w:rsidRPr="00D9582B">
        <w:rPr>
          <w:rStyle w:val="Char5"/>
          <w:spacing w:val="0"/>
          <w:rtl/>
        </w:rPr>
        <w:t>ک</w:t>
      </w:r>
      <w:r w:rsidRPr="00D9582B">
        <w:rPr>
          <w:rStyle w:val="Char5"/>
          <w:spacing w:val="0"/>
          <w:rtl/>
        </w:rPr>
        <w:t>ه مبتلا به چن</w:t>
      </w:r>
      <w:r w:rsidR="005209CB" w:rsidRPr="00D9582B">
        <w:rPr>
          <w:rStyle w:val="Char5"/>
          <w:spacing w:val="0"/>
          <w:rtl/>
        </w:rPr>
        <w:t>ی</w:t>
      </w:r>
      <w:r w:rsidRPr="00D9582B">
        <w:rPr>
          <w:rStyle w:val="Char5"/>
          <w:spacing w:val="0"/>
          <w:rtl/>
        </w:rPr>
        <w:t>ن رسمى هستند، به تر</w:t>
      </w:r>
      <w:r w:rsidR="005209CB" w:rsidRPr="00D9582B">
        <w:rPr>
          <w:rStyle w:val="Char5"/>
          <w:spacing w:val="0"/>
          <w:rtl/>
        </w:rPr>
        <w:t>ک</w:t>
      </w:r>
      <w:r w:rsidRPr="00D9582B">
        <w:rPr>
          <w:rStyle w:val="Char5"/>
          <w:spacing w:val="0"/>
          <w:rtl/>
        </w:rPr>
        <w:t xml:space="preserve"> آن دعوت شوند. چن</w:t>
      </w:r>
      <w:r w:rsidR="005209CB" w:rsidRPr="00D9582B">
        <w:rPr>
          <w:rStyle w:val="Char5"/>
          <w:spacing w:val="0"/>
          <w:rtl/>
        </w:rPr>
        <w:t>ی</w:t>
      </w:r>
      <w:r w:rsidRPr="00D9582B">
        <w:rPr>
          <w:rStyle w:val="Char5"/>
          <w:spacing w:val="0"/>
          <w:rtl/>
        </w:rPr>
        <w:t>ن روشى در سلف صالح شناخته نشده و از علماء و ائمه خ</w:t>
      </w:r>
      <w:r w:rsidR="005209CB" w:rsidRPr="00D9582B">
        <w:rPr>
          <w:rStyle w:val="Char5"/>
          <w:spacing w:val="0"/>
          <w:rtl/>
        </w:rPr>
        <w:t>ی</w:t>
      </w:r>
      <w:r w:rsidRPr="00D9582B">
        <w:rPr>
          <w:rStyle w:val="Char5"/>
          <w:spacing w:val="0"/>
          <w:rtl/>
        </w:rPr>
        <w:t>رالقرون چن</w:t>
      </w:r>
      <w:r w:rsidR="005209CB" w:rsidRPr="00D9582B">
        <w:rPr>
          <w:rStyle w:val="Char5"/>
          <w:spacing w:val="0"/>
          <w:rtl/>
        </w:rPr>
        <w:t>ی</w:t>
      </w:r>
      <w:r w:rsidRPr="00D9582B">
        <w:rPr>
          <w:rStyle w:val="Char5"/>
          <w:spacing w:val="0"/>
          <w:rtl/>
        </w:rPr>
        <w:t>ن چ</w:t>
      </w:r>
      <w:r w:rsidR="005209CB" w:rsidRPr="00D9582B">
        <w:rPr>
          <w:rStyle w:val="Char5"/>
          <w:spacing w:val="0"/>
          <w:rtl/>
        </w:rPr>
        <w:t>ی</w:t>
      </w:r>
      <w:r w:rsidRPr="00D9582B">
        <w:rPr>
          <w:rStyle w:val="Char5"/>
          <w:spacing w:val="0"/>
          <w:rtl/>
        </w:rPr>
        <w:t xml:space="preserve">زى نقل نشده است. آنچه </w:t>
      </w:r>
      <w:r w:rsidR="005209CB" w:rsidRPr="00D9582B">
        <w:rPr>
          <w:rStyle w:val="Char5"/>
          <w:spacing w:val="0"/>
          <w:rtl/>
        </w:rPr>
        <w:t>ک</w:t>
      </w:r>
      <w:r w:rsidRPr="00D9582B">
        <w:rPr>
          <w:rStyle w:val="Char5"/>
          <w:spacing w:val="0"/>
          <w:rtl/>
        </w:rPr>
        <w:t>ه در اول ا</w:t>
      </w:r>
      <w:r w:rsidR="005209CB" w:rsidRPr="00D9582B">
        <w:rPr>
          <w:rStyle w:val="Char5"/>
          <w:spacing w:val="0"/>
          <w:rtl/>
        </w:rPr>
        <w:t>ی</w:t>
      </w:r>
      <w:r w:rsidRPr="00D9582B">
        <w:rPr>
          <w:rStyle w:val="Char5"/>
          <w:spacing w:val="0"/>
          <w:rtl/>
        </w:rPr>
        <w:t>ن امت بعنوان د</w:t>
      </w:r>
      <w:r w:rsidR="005209CB" w:rsidRPr="00D9582B">
        <w:rPr>
          <w:rStyle w:val="Char5"/>
          <w:spacing w:val="0"/>
          <w:rtl/>
        </w:rPr>
        <w:t>ی</w:t>
      </w:r>
      <w:r w:rsidRPr="00D9582B">
        <w:rPr>
          <w:rStyle w:val="Char5"/>
          <w:spacing w:val="0"/>
          <w:rtl/>
        </w:rPr>
        <w:t>ن مروج نبوده است، براى آخر ا</w:t>
      </w:r>
      <w:r w:rsidR="005209CB" w:rsidRPr="00D9582B">
        <w:rPr>
          <w:rStyle w:val="Char5"/>
          <w:spacing w:val="0"/>
          <w:rtl/>
        </w:rPr>
        <w:t>ی</w:t>
      </w:r>
      <w:r w:rsidRPr="00D9582B">
        <w:rPr>
          <w:rStyle w:val="Char5"/>
          <w:spacing w:val="0"/>
          <w:rtl/>
        </w:rPr>
        <w:t>ن امت، د</w:t>
      </w:r>
      <w:r w:rsidR="005209CB" w:rsidRPr="00D9582B">
        <w:rPr>
          <w:rStyle w:val="Char5"/>
          <w:spacing w:val="0"/>
          <w:rtl/>
        </w:rPr>
        <w:t>ی</w:t>
      </w:r>
      <w:r w:rsidRPr="00D9582B">
        <w:rPr>
          <w:rStyle w:val="Char5"/>
          <w:spacing w:val="0"/>
          <w:rtl/>
        </w:rPr>
        <w:t>ن بحساب نمى‏آ</w:t>
      </w:r>
      <w:r w:rsidR="005209CB" w:rsidRPr="00D9582B">
        <w:rPr>
          <w:rStyle w:val="Char5"/>
          <w:spacing w:val="0"/>
          <w:rtl/>
        </w:rPr>
        <w:t>ی</w:t>
      </w:r>
      <w:r w:rsidRPr="00D9582B">
        <w:rPr>
          <w:rStyle w:val="Char5"/>
          <w:spacing w:val="0"/>
          <w:rtl/>
        </w:rPr>
        <w:t>د.</w:t>
      </w:r>
    </w:p>
    <w:p w:rsidR="006E1CD1" w:rsidRPr="00D9582B" w:rsidRDefault="006E1CD1" w:rsidP="00D9582B">
      <w:pPr>
        <w:ind w:firstLine="284"/>
        <w:jc w:val="both"/>
        <w:rPr>
          <w:rStyle w:val="Char8"/>
          <w:rtl/>
        </w:rPr>
      </w:pPr>
      <w:r w:rsidRPr="00D9582B">
        <w:rPr>
          <w:rStyle w:val="Char8"/>
          <w:rtl/>
        </w:rPr>
        <w:t>ز</w:t>
      </w:r>
      <w:r w:rsidR="005209CB" w:rsidRPr="00D9582B">
        <w:rPr>
          <w:rStyle w:val="Char8"/>
          <w:rtl/>
        </w:rPr>
        <w:t>ی</w:t>
      </w:r>
      <w:r w:rsidRPr="00D9582B">
        <w:rPr>
          <w:rStyle w:val="Char8"/>
          <w:rtl/>
        </w:rPr>
        <w:t>ارت قبور:</w:t>
      </w:r>
    </w:p>
    <w:p w:rsidR="006E1CD1" w:rsidRPr="00D9582B" w:rsidRDefault="006E1CD1" w:rsidP="00D9582B">
      <w:pPr>
        <w:ind w:firstLine="284"/>
        <w:jc w:val="both"/>
        <w:rPr>
          <w:rStyle w:val="Char5"/>
          <w:spacing w:val="0"/>
          <w:rtl/>
        </w:rPr>
      </w:pPr>
      <w:r w:rsidRPr="00D9582B">
        <w:rPr>
          <w:rStyle w:val="Char5"/>
          <w:spacing w:val="0"/>
          <w:rtl/>
        </w:rPr>
        <w:t xml:space="preserve">سر زدن به قبرستان مستحب و </w:t>
      </w:r>
      <w:r w:rsidR="005209CB" w:rsidRPr="00D9582B">
        <w:rPr>
          <w:rStyle w:val="Char5"/>
          <w:spacing w:val="0"/>
          <w:rtl/>
        </w:rPr>
        <w:t>ی</w:t>
      </w:r>
      <w:r w:rsidRPr="00D9582B">
        <w:rPr>
          <w:rStyle w:val="Char5"/>
          <w:spacing w:val="0"/>
          <w:rtl/>
        </w:rPr>
        <w:t>ادآور آخرت است و سبب دعاء و استغفار براى م</w:t>
      </w:r>
      <w:r w:rsidR="005209CB" w:rsidRPr="00D9582B">
        <w:rPr>
          <w:rStyle w:val="Char5"/>
          <w:spacing w:val="0"/>
          <w:rtl/>
        </w:rPr>
        <w:t>ی</w:t>
      </w:r>
      <w:r w:rsidRPr="00D9582B">
        <w:rPr>
          <w:rStyle w:val="Char5"/>
          <w:spacing w:val="0"/>
          <w:rtl/>
        </w:rPr>
        <w:t>ت مى‏شو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كُنْت نَهَيْتُكُمْ عَنْ زِيَارَةِ الْقُبُورِ فَزُورُوهَا فَإِنَّهَا تُذَكِّرُ الْآخِرَةَ</w:t>
      </w:r>
      <w:r w:rsidR="00AE7299" w:rsidRPr="00D9582B">
        <w:rPr>
          <w:rFonts w:ascii="Traditional Arabic" w:hAnsi="Traditional Arabic" w:cs="Traditional Arabic"/>
          <w:rtl/>
          <w:lang w:bidi="fa-IR"/>
        </w:rPr>
        <w:t>»</w:t>
      </w:r>
      <w:r w:rsidRPr="00D9582B">
        <w:rPr>
          <w:rStyle w:val="Char5"/>
          <w:spacing w:val="0"/>
          <w:rtl/>
        </w:rPr>
        <w:t xml:space="preserve"> (ترمذ</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من شما را از ز</w:t>
      </w:r>
      <w:r w:rsidR="005209CB" w:rsidRPr="00D9582B">
        <w:rPr>
          <w:rStyle w:val="Char5"/>
          <w:spacing w:val="0"/>
          <w:rtl/>
        </w:rPr>
        <w:t>ی</w:t>
      </w:r>
      <w:r w:rsidRPr="00D9582B">
        <w:rPr>
          <w:rStyle w:val="Char5"/>
          <w:spacing w:val="0"/>
          <w:rtl/>
        </w:rPr>
        <w:t xml:space="preserve">ارت قبور منع </w:t>
      </w:r>
      <w:r w:rsidR="005209CB" w:rsidRPr="00D9582B">
        <w:rPr>
          <w:rStyle w:val="Char5"/>
          <w:spacing w:val="0"/>
          <w:rtl/>
        </w:rPr>
        <w:t>ک</w:t>
      </w:r>
      <w:r w:rsidRPr="00D9582B">
        <w:rPr>
          <w:rStyle w:val="Char5"/>
          <w:spacing w:val="0"/>
          <w:rtl/>
        </w:rPr>
        <w:t>رده بودم، ا</w:t>
      </w:r>
      <w:r w:rsidR="005209CB" w:rsidRPr="00D9582B">
        <w:rPr>
          <w:rStyle w:val="Char5"/>
          <w:spacing w:val="0"/>
          <w:rtl/>
        </w:rPr>
        <w:t>ک</w:t>
      </w:r>
      <w:r w:rsidRPr="00D9582B">
        <w:rPr>
          <w:rStyle w:val="Char5"/>
          <w:spacing w:val="0"/>
          <w:rtl/>
        </w:rPr>
        <w:t>نون به شما اجازه مى‏دهم، ز</w:t>
      </w:r>
      <w:r w:rsidR="005209CB" w:rsidRPr="00D9582B">
        <w:rPr>
          <w:rStyle w:val="Char5"/>
          <w:spacing w:val="0"/>
          <w:rtl/>
        </w:rPr>
        <w:t>ی</w:t>
      </w:r>
      <w:r w:rsidRPr="00D9582B">
        <w:rPr>
          <w:rStyle w:val="Char5"/>
          <w:spacing w:val="0"/>
          <w:rtl/>
        </w:rPr>
        <w:t>را ز</w:t>
      </w:r>
      <w:r w:rsidR="005209CB" w:rsidRPr="00D9582B">
        <w:rPr>
          <w:rStyle w:val="Char5"/>
          <w:spacing w:val="0"/>
          <w:rtl/>
        </w:rPr>
        <w:t>ی</w:t>
      </w:r>
      <w:r w:rsidRPr="00D9582B">
        <w:rPr>
          <w:rStyle w:val="Char5"/>
          <w:spacing w:val="0"/>
          <w:rtl/>
        </w:rPr>
        <w:t>ارت قبور شما را ب</w:t>
      </w:r>
      <w:r w:rsidR="005209CB" w:rsidRPr="00D9582B">
        <w:rPr>
          <w:rStyle w:val="Char5"/>
          <w:spacing w:val="0"/>
          <w:rtl/>
        </w:rPr>
        <w:t>ی</w:t>
      </w:r>
      <w:r w:rsidRPr="00D9582B">
        <w:rPr>
          <w:rStyle w:val="Char5"/>
          <w:spacing w:val="0"/>
          <w:rtl/>
        </w:rPr>
        <w:t>اد آخرت مى‏اندازد</w:t>
      </w:r>
      <w:r w:rsidRPr="00D9582B">
        <w:rPr>
          <w:rFonts w:ascii="Traditional Arabic" w:hAnsi="Traditional Arabic" w:cs="Traditional Arabic"/>
          <w:sz w:val="26"/>
          <w:szCs w:val="26"/>
          <w:rtl/>
          <w:lang w:bidi="fa-IR"/>
        </w:rPr>
        <w:t>»</w:t>
      </w:r>
      <w:r w:rsidRPr="00D9582B">
        <w:rPr>
          <w:rStyle w:val="Char5"/>
          <w:spacing w:val="0"/>
          <w:rtl/>
        </w:rPr>
        <w:t xml:space="preserve">. البته اگر قبرستان </w:t>
      </w:r>
      <w:r w:rsidR="005209CB" w:rsidRPr="00D9582B">
        <w:rPr>
          <w:rStyle w:val="Char5"/>
          <w:spacing w:val="0"/>
          <w:rtl/>
        </w:rPr>
        <w:t>ی</w:t>
      </w:r>
      <w:r w:rsidRPr="00D9582B">
        <w:rPr>
          <w:rStyle w:val="Char5"/>
          <w:spacing w:val="0"/>
          <w:rtl/>
        </w:rPr>
        <w:t>ا م</w:t>
      </w:r>
      <w:r w:rsidR="005209CB" w:rsidRPr="00D9582B">
        <w:rPr>
          <w:rStyle w:val="Char5"/>
          <w:spacing w:val="0"/>
          <w:rtl/>
        </w:rPr>
        <w:t>ی</w:t>
      </w:r>
      <w:r w:rsidRPr="00D9582B">
        <w:rPr>
          <w:rStyle w:val="Char5"/>
          <w:spacing w:val="0"/>
          <w:rtl/>
        </w:rPr>
        <w:t>ت خ</w:t>
      </w:r>
      <w:r w:rsidR="005209CB" w:rsidRPr="00D9582B">
        <w:rPr>
          <w:rStyle w:val="Char5"/>
          <w:spacing w:val="0"/>
          <w:rtl/>
        </w:rPr>
        <w:t>ی</w:t>
      </w:r>
      <w:r w:rsidRPr="00D9582B">
        <w:rPr>
          <w:rStyle w:val="Char5"/>
          <w:spacing w:val="0"/>
          <w:rtl/>
        </w:rPr>
        <w:t xml:space="preserve">لى دور باشد </w:t>
      </w:r>
      <w:r w:rsidR="005209CB" w:rsidRPr="00D9582B">
        <w:rPr>
          <w:rStyle w:val="Char5"/>
          <w:spacing w:val="0"/>
          <w:rtl/>
        </w:rPr>
        <w:t>ک</w:t>
      </w:r>
      <w:r w:rsidRPr="00D9582B">
        <w:rPr>
          <w:rStyle w:val="Char5"/>
          <w:spacing w:val="0"/>
          <w:rtl/>
        </w:rPr>
        <w:t>ه براى ز</w:t>
      </w:r>
      <w:r w:rsidR="005209CB" w:rsidRPr="00D9582B">
        <w:rPr>
          <w:rStyle w:val="Char5"/>
          <w:spacing w:val="0"/>
          <w:rtl/>
        </w:rPr>
        <w:t>ی</w:t>
      </w:r>
      <w:r w:rsidRPr="00D9582B">
        <w:rPr>
          <w:rStyle w:val="Char5"/>
          <w:spacing w:val="0"/>
          <w:rtl/>
        </w:rPr>
        <w:t>ارت آن ن</w:t>
      </w:r>
      <w:r w:rsidR="005209CB" w:rsidRPr="00D9582B">
        <w:rPr>
          <w:rStyle w:val="Char5"/>
          <w:spacing w:val="0"/>
          <w:rtl/>
        </w:rPr>
        <w:t>ی</w:t>
      </w:r>
      <w:r w:rsidRPr="00D9582B">
        <w:rPr>
          <w:rStyle w:val="Char5"/>
          <w:spacing w:val="0"/>
          <w:rtl/>
        </w:rPr>
        <w:t>از به شد رحال و اهتمام به سفر دارد، در</w:t>
      </w:r>
      <w:r w:rsidR="005209CB" w:rsidRPr="00D9582B">
        <w:rPr>
          <w:rStyle w:val="Char5"/>
          <w:spacing w:val="0"/>
          <w:rtl/>
        </w:rPr>
        <w:t>ی</w:t>
      </w:r>
      <w:r w:rsidRPr="00D9582B">
        <w:rPr>
          <w:rStyle w:val="Char5"/>
          <w:spacing w:val="0"/>
          <w:rtl/>
        </w:rPr>
        <w:t>ن صورت، ز</w:t>
      </w:r>
      <w:r w:rsidR="005209CB" w:rsidRPr="00D9582B">
        <w:rPr>
          <w:rStyle w:val="Char5"/>
          <w:spacing w:val="0"/>
          <w:rtl/>
        </w:rPr>
        <w:t>ی</w:t>
      </w:r>
      <w:r w:rsidRPr="00D9582B">
        <w:rPr>
          <w:rStyle w:val="Char5"/>
          <w:spacing w:val="0"/>
          <w:rtl/>
        </w:rPr>
        <w:t>ارت قبور درست ن</w:t>
      </w:r>
      <w:r w:rsidR="005209CB" w:rsidRPr="00D9582B">
        <w:rPr>
          <w:rStyle w:val="Char5"/>
          <w:spacing w:val="0"/>
          <w:rtl/>
        </w:rPr>
        <w:t>ی</w:t>
      </w:r>
      <w:r w:rsidRPr="00D9582B">
        <w:rPr>
          <w:rStyle w:val="Char5"/>
          <w:spacing w:val="0"/>
          <w:rtl/>
        </w:rPr>
        <w:t xml:space="preserve">ست، چرا </w:t>
      </w:r>
      <w:r w:rsidR="005209CB" w:rsidRPr="00D9582B">
        <w:rPr>
          <w:rStyle w:val="Char5"/>
          <w:spacing w:val="0"/>
          <w:rtl/>
        </w:rPr>
        <w:t>ک</w:t>
      </w:r>
      <w:r w:rsidRPr="00D9582B">
        <w:rPr>
          <w:rStyle w:val="Char5"/>
          <w:spacing w:val="0"/>
          <w:rtl/>
        </w:rPr>
        <w:t>ه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ا تُشَدُّ الرِّحَالُ إلَّا إلَى ثَلَاثَةِ مَسَاجِدَ: الْمَسْجِدُ الْحَرَامُ، وَمَسْجِدِي هَذَا، وَالْمَسْجِدُ الْأَقْصَى</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اهتمام به مسافرت و شد رحال ن</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مگر بسوى سه مسجد: مسجد حرام، مسجد النبى و مسجد اقصى</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8"/>
          <w:rtl/>
        </w:rPr>
      </w:pPr>
      <w:r w:rsidRPr="00D9582B">
        <w:rPr>
          <w:rStyle w:val="Char8"/>
          <w:rtl/>
        </w:rPr>
        <w:t>دعاى قبرستان:</w:t>
      </w:r>
    </w:p>
    <w:p w:rsidR="006E1CD1" w:rsidRPr="00D9582B" w:rsidRDefault="00642133" w:rsidP="00D9582B">
      <w:pPr>
        <w:ind w:firstLine="284"/>
        <w:jc w:val="both"/>
        <w:rPr>
          <w:rStyle w:val="Char5"/>
          <w:spacing w:val="0"/>
          <w:rtl/>
        </w:rPr>
      </w:pPr>
      <w:r w:rsidRPr="00D9582B">
        <w:rPr>
          <w:rStyle w:val="Char5"/>
          <w:spacing w:val="0"/>
          <w:rtl/>
        </w:rPr>
        <w:t xml:space="preserve">هرکس </w:t>
      </w:r>
      <w:r w:rsidR="006E1CD1" w:rsidRPr="00D9582B">
        <w:rPr>
          <w:rStyle w:val="Char5"/>
          <w:spacing w:val="0"/>
          <w:rtl/>
        </w:rPr>
        <w:t>به د</w:t>
      </w:r>
      <w:r w:rsidR="005209CB" w:rsidRPr="00D9582B">
        <w:rPr>
          <w:rStyle w:val="Char5"/>
          <w:spacing w:val="0"/>
          <w:rtl/>
        </w:rPr>
        <w:t>ی</w:t>
      </w:r>
      <w:r w:rsidR="006E1CD1" w:rsidRPr="00D9582B">
        <w:rPr>
          <w:rStyle w:val="Char5"/>
          <w:spacing w:val="0"/>
          <w:rtl/>
        </w:rPr>
        <w:t xml:space="preserve">دن قبرستان مى‏رود، همان </w:t>
      </w:r>
      <w:r w:rsidR="005209CB" w:rsidRPr="00D9582B">
        <w:rPr>
          <w:rStyle w:val="Char5"/>
          <w:spacing w:val="0"/>
          <w:rtl/>
        </w:rPr>
        <w:t>ک</w:t>
      </w:r>
      <w:r w:rsidR="006E1CD1" w:rsidRPr="00D9582B">
        <w:rPr>
          <w:rStyle w:val="Char5"/>
          <w:spacing w:val="0"/>
          <w:rtl/>
        </w:rPr>
        <w:t>لماتى را گو</w:t>
      </w:r>
      <w:r w:rsidR="005209CB" w:rsidRPr="00D9582B">
        <w:rPr>
          <w:rStyle w:val="Char5"/>
          <w:spacing w:val="0"/>
          <w:rtl/>
        </w:rPr>
        <w:t>ی</w:t>
      </w:r>
      <w:r w:rsidR="006E1CD1" w:rsidRPr="00D9582B">
        <w:rPr>
          <w:rStyle w:val="Char5"/>
          <w:spacing w:val="0"/>
          <w:rtl/>
        </w:rPr>
        <w:t xml:space="preserve">د </w:t>
      </w:r>
      <w:r w:rsidR="005209CB" w:rsidRPr="00D9582B">
        <w:rPr>
          <w:rStyle w:val="Char5"/>
          <w:spacing w:val="0"/>
          <w:rtl/>
        </w:rPr>
        <w:t>ک</w:t>
      </w:r>
      <w:r w:rsidR="006E1CD1" w:rsidRPr="00D9582B">
        <w:rPr>
          <w:rStyle w:val="Char5"/>
          <w:spacing w:val="0"/>
          <w:rtl/>
        </w:rPr>
        <w:t>ه رسول اللّه</w:t>
      </w:r>
      <w:r w:rsidR="006E1CD1" w:rsidRPr="00D9582B">
        <w:rPr>
          <w:rFonts w:cs="CTraditional Arabic"/>
          <w:rtl/>
          <w:lang w:bidi="fa-IR"/>
        </w:rPr>
        <w:t>ص</w:t>
      </w:r>
      <w:r w:rsidR="006E1CD1" w:rsidRPr="00D9582B">
        <w:rPr>
          <w:rStyle w:val="Char5"/>
          <w:spacing w:val="0"/>
          <w:rtl/>
        </w:rPr>
        <w:t xml:space="preserve"> به هنگام ز</w:t>
      </w:r>
      <w:r w:rsidR="005209CB" w:rsidRPr="00D9582B">
        <w:rPr>
          <w:rStyle w:val="Char5"/>
          <w:spacing w:val="0"/>
          <w:rtl/>
        </w:rPr>
        <w:t>ی</w:t>
      </w:r>
      <w:r w:rsidR="006E1CD1" w:rsidRPr="00D9582B">
        <w:rPr>
          <w:rStyle w:val="Char5"/>
          <w:spacing w:val="0"/>
          <w:rtl/>
        </w:rPr>
        <w:t>ارت قبرستان بق</w:t>
      </w:r>
      <w:r w:rsidR="005209CB" w:rsidRPr="00D9582B">
        <w:rPr>
          <w:rStyle w:val="Char5"/>
          <w:spacing w:val="0"/>
          <w:rtl/>
        </w:rPr>
        <w:t>ی</w:t>
      </w:r>
      <w:r w:rsidR="006E1CD1" w:rsidRPr="00D9582B">
        <w:rPr>
          <w:rStyle w:val="Char5"/>
          <w:spacing w:val="0"/>
          <w:rtl/>
        </w:rPr>
        <w:t xml:space="preserve">ع گفته است </w:t>
      </w:r>
      <w:r w:rsidR="005209CB" w:rsidRPr="00D9582B">
        <w:rPr>
          <w:rStyle w:val="Char5"/>
          <w:spacing w:val="0"/>
          <w:rtl/>
        </w:rPr>
        <w:t>ک</w:t>
      </w:r>
      <w:r w:rsidR="006E1CD1" w:rsidRPr="00D9582B">
        <w:rPr>
          <w:rStyle w:val="Char5"/>
          <w:spacing w:val="0"/>
          <w:rtl/>
        </w:rPr>
        <w:t xml:space="preserve">ه عبارت‏اند از: </w:t>
      </w:r>
      <w:r w:rsidR="00AE7299" w:rsidRPr="00D9582B">
        <w:rPr>
          <w:rFonts w:ascii="Traditional Arabic" w:hAnsi="Traditional Arabic" w:cs="Traditional Arabic"/>
          <w:rtl/>
          <w:lang w:bidi="fa-IR"/>
        </w:rPr>
        <w:t>«</w:t>
      </w:r>
      <w:r w:rsidR="006E1CD1" w:rsidRPr="00D9582B">
        <w:rPr>
          <w:rStyle w:val="Char3"/>
          <w:rtl/>
        </w:rPr>
        <w:t>السَّلاَمُ عَلَيْكُمْ أَهْلَ الدِّيَارِ مِنَ الْمُؤْمِنِينَ وَالْمُسْلِمِينَ وَإِنَّا إِنْ شَاءَ اللَّهُ بِكُمْ لَلاَحِقُونَ أَنْتُمْ لَنَا فَرَطٌ وَنَحْنُ لَكُمْ تَبَعٌ فَنَسْأَلُ اللَّهَ لَنَا وَلَكُمُ الْعَافِيَةَ اللهم اغفرلهم، اللهم ارحمهم</w:t>
      </w:r>
      <w:r w:rsidR="00AE7299" w:rsidRPr="00D9582B">
        <w:rPr>
          <w:rFonts w:ascii="Traditional Arabic" w:hAnsi="Traditional Arabic" w:cs="Traditional Arabic"/>
          <w:rtl/>
          <w:lang w:bidi="fa-IR"/>
        </w:rPr>
        <w:t>»</w:t>
      </w:r>
      <w:r w:rsidR="006E1CD1" w:rsidRPr="00D9582B">
        <w:rPr>
          <w:rStyle w:val="Char5"/>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سلام بر شما، اهالى ا</w:t>
      </w:r>
      <w:r w:rsidR="005209CB" w:rsidRPr="00D9582B">
        <w:rPr>
          <w:rStyle w:val="Char5"/>
          <w:spacing w:val="0"/>
          <w:rtl/>
        </w:rPr>
        <w:t>ی</w:t>
      </w:r>
      <w:r w:rsidR="006E1CD1" w:rsidRPr="00D9582B">
        <w:rPr>
          <w:rStyle w:val="Char5"/>
          <w:spacing w:val="0"/>
          <w:rtl/>
        </w:rPr>
        <w:t>ن شهر، از مؤمنان‏ و مسلمانان. ما انشاءللّه به شما خواه</w:t>
      </w:r>
      <w:r w:rsidR="005209CB" w:rsidRPr="00D9582B">
        <w:rPr>
          <w:rStyle w:val="Char5"/>
          <w:spacing w:val="0"/>
          <w:rtl/>
        </w:rPr>
        <w:t>ی</w:t>
      </w:r>
      <w:r w:rsidR="006E1CD1" w:rsidRPr="00D9582B">
        <w:rPr>
          <w:rStyle w:val="Char5"/>
          <w:spacing w:val="0"/>
          <w:rtl/>
        </w:rPr>
        <w:t>م پ</w:t>
      </w:r>
      <w:r w:rsidR="005209CB" w:rsidRPr="00D9582B">
        <w:rPr>
          <w:rStyle w:val="Char5"/>
          <w:spacing w:val="0"/>
          <w:rtl/>
        </w:rPr>
        <w:t>ی</w:t>
      </w:r>
      <w:r w:rsidR="006E1CD1" w:rsidRPr="00D9582B">
        <w:rPr>
          <w:rStyle w:val="Char5"/>
          <w:spacing w:val="0"/>
          <w:rtl/>
        </w:rPr>
        <w:t>وست، شما طل</w:t>
      </w:r>
      <w:r w:rsidR="005209CB" w:rsidRPr="00D9582B">
        <w:rPr>
          <w:rStyle w:val="Char5"/>
          <w:spacing w:val="0"/>
          <w:rtl/>
        </w:rPr>
        <w:t>ی</w:t>
      </w:r>
      <w:r w:rsidR="006E1CD1" w:rsidRPr="00D9582B">
        <w:rPr>
          <w:rStyle w:val="Char5"/>
          <w:spacing w:val="0"/>
          <w:rtl/>
        </w:rPr>
        <w:t>عه ما هست</w:t>
      </w:r>
      <w:r w:rsidR="005209CB" w:rsidRPr="00D9582B">
        <w:rPr>
          <w:rStyle w:val="Char5"/>
          <w:spacing w:val="0"/>
          <w:rtl/>
        </w:rPr>
        <w:t>ی</w:t>
      </w:r>
      <w:r w:rsidR="006E1CD1" w:rsidRPr="00D9582B">
        <w:rPr>
          <w:rStyle w:val="Char5"/>
          <w:spacing w:val="0"/>
          <w:rtl/>
        </w:rPr>
        <w:t>د و ما پ</w:t>
      </w:r>
      <w:r w:rsidR="005209CB" w:rsidRPr="00D9582B">
        <w:rPr>
          <w:rStyle w:val="Char5"/>
          <w:spacing w:val="0"/>
          <w:rtl/>
        </w:rPr>
        <w:t>ی</w:t>
      </w:r>
      <w:r w:rsidR="006E1CD1" w:rsidRPr="00D9582B">
        <w:rPr>
          <w:rStyle w:val="Char5"/>
          <w:spacing w:val="0"/>
          <w:rtl/>
        </w:rPr>
        <w:t>رو شما، عاقبت را از خداوند براى خود و براى شما خواستار</w:t>
      </w:r>
      <w:r w:rsidR="005209CB" w:rsidRPr="00D9582B">
        <w:rPr>
          <w:rStyle w:val="Char5"/>
          <w:spacing w:val="0"/>
          <w:rtl/>
        </w:rPr>
        <w:t>ی</w:t>
      </w:r>
      <w:r w:rsidR="006E1CD1" w:rsidRPr="00D9582B">
        <w:rPr>
          <w:rStyle w:val="Char5"/>
          <w:spacing w:val="0"/>
          <w:rtl/>
        </w:rPr>
        <w:t>م بارالها! آنان را مورد مغفرت و مورد ترحم قرار بده</w:t>
      </w:r>
      <w:r w:rsidR="006E1CD1" w:rsidRPr="00D9582B">
        <w:rPr>
          <w:rFonts w:ascii="Traditional Arabic" w:hAnsi="Traditional Arabic" w:cs="Traditional Arabic"/>
          <w:sz w:val="26"/>
          <w:szCs w:val="26"/>
          <w:rtl/>
          <w:lang w:bidi="fa-IR"/>
        </w:rPr>
        <w:t>»</w:t>
      </w:r>
      <w:r w:rsidR="006E1CD1" w:rsidRPr="00D9582B">
        <w:rPr>
          <w:rStyle w:val="Char5"/>
          <w:spacing w:val="0"/>
          <w:rtl/>
        </w:rPr>
        <w:t>. (احمد).</w:t>
      </w:r>
    </w:p>
    <w:p w:rsidR="006E1CD1" w:rsidRPr="00D9582B" w:rsidRDefault="006E1CD1" w:rsidP="00D9582B">
      <w:pPr>
        <w:ind w:firstLine="284"/>
        <w:jc w:val="both"/>
        <w:rPr>
          <w:rStyle w:val="Char8"/>
          <w:rtl/>
        </w:rPr>
      </w:pPr>
      <w:r w:rsidRPr="00D9582B">
        <w:rPr>
          <w:rStyle w:val="Char8"/>
          <w:rtl/>
        </w:rPr>
        <w:t>ز</w:t>
      </w:r>
      <w:r w:rsidR="005209CB" w:rsidRPr="00D9582B">
        <w:rPr>
          <w:rStyle w:val="Char8"/>
          <w:rtl/>
        </w:rPr>
        <w:t>ی</w:t>
      </w:r>
      <w:r w:rsidRPr="00D9582B">
        <w:rPr>
          <w:rStyle w:val="Char8"/>
          <w:rtl/>
        </w:rPr>
        <w:t>ارت قبور براى زنان:</w:t>
      </w:r>
    </w:p>
    <w:p w:rsidR="006E1CD1" w:rsidRPr="00D9582B" w:rsidRDefault="006E1CD1" w:rsidP="00D9582B">
      <w:pPr>
        <w:ind w:firstLine="284"/>
        <w:jc w:val="both"/>
        <w:rPr>
          <w:rStyle w:val="Char5"/>
          <w:spacing w:val="0"/>
          <w:rtl/>
        </w:rPr>
      </w:pPr>
      <w:r w:rsidRPr="00D9582B">
        <w:rPr>
          <w:rStyle w:val="Char5"/>
          <w:spacing w:val="0"/>
          <w:rtl/>
        </w:rPr>
        <w:t>حرمت رفت و آمد م</w:t>
      </w:r>
      <w:r w:rsidR="005209CB" w:rsidRPr="00D9582B">
        <w:rPr>
          <w:rStyle w:val="Char5"/>
          <w:spacing w:val="0"/>
          <w:rtl/>
        </w:rPr>
        <w:t>ک</w:t>
      </w:r>
      <w:r w:rsidRPr="00D9582B">
        <w:rPr>
          <w:rStyle w:val="Char5"/>
          <w:spacing w:val="0"/>
          <w:rtl/>
        </w:rPr>
        <w:t>رر زنان به گورستان نزد همه علماء متفق است. ز</w:t>
      </w:r>
      <w:r w:rsidR="005209CB" w:rsidRPr="00D9582B">
        <w:rPr>
          <w:rStyle w:val="Char5"/>
          <w:spacing w:val="0"/>
          <w:rtl/>
        </w:rPr>
        <w:t>ی</w:t>
      </w:r>
      <w:r w:rsidRPr="00D9582B">
        <w:rPr>
          <w:rStyle w:val="Char5"/>
          <w:spacing w:val="0"/>
          <w:rtl/>
        </w:rPr>
        <w:t>را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لَعَنَ اللّهُ زُوَّارَاتِ الْقُبُورِ</w:t>
      </w:r>
      <w:r w:rsidR="00AE7299" w:rsidRPr="00D9582B">
        <w:rPr>
          <w:rFonts w:ascii="Traditional Arabic" w:hAnsi="Traditional Arabic" w:cs="Traditional Arabic"/>
          <w:rtl/>
          <w:lang w:bidi="fa-IR"/>
        </w:rPr>
        <w:t>»</w:t>
      </w:r>
      <w:r w:rsidRPr="00D9582B">
        <w:rPr>
          <w:rStyle w:val="Char5"/>
          <w:spacing w:val="0"/>
          <w:rtl/>
        </w:rPr>
        <w:t xml:space="preserve"> </w:t>
      </w:r>
      <w:r w:rsidR="00FE1B8C" w:rsidRPr="00D9582B">
        <w:rPr>
          <w:rFonts w:cs="Traditional Arabic" w:hint="cs"/>
          <w:sz w:val="26"/>
          <w:szCs w:val="26"/>
          <w:rtl/>
          <w:lang w:bidi="fa-IR"/>
        </w:rPr>
        <w:t>«</w:t>
      </w:r>
      <w:r w:rsidRPr="00D9582B">
        <w:rPr>
          <w:rStyle w:val="Char5"/>
          <w:spacing w:val="0"/>
          <w:rtl/>
        </w:rPr>
        <w:t xml:space="preserve">خداوند زنانى را </w:t>
      </w:r>
      <w:r w:rsidR="005209CB" w:rsidRPr="00D9582B">
        <w:rPr>
          <w:rStyle w:val="Char5"/>
          <w:spacing w:val="0"/>
          <w:rtl/>
        </w:rPr>
        <w:t>ک</w:t>
      </w:r>
      <w:r w:rsidRPr="00D9582B">
        <w:rPr>
          <w:rStyle w:val="Char5"/>
          <w:spacing w:val="0"/>
          <w:rtl/>
        </w:rPr>
        <w:t>ه به ز</w:t>
      </w:r>
      <w:r w:rsidR="005209CB" w:rsidRPr="00D9582B">
        <w:rPr>
          <w:rStyle w:val="Char5"/>
          <w:spacing w:val="0"/>
          <w:rtl/>
        </w:rPr>
        <w:t>ی</w:t>
      </w:r>
      <w:r w:rsidRPr="00D9582B">
        <w:rPr>
          <w:rStyle w:val="Char5"/>
          <w:spacing w:val="0"/>
          <w:rtl/>
        </w:rPr>
        <w:t xml:space="preserve">ارت قبرها مى‏روند، لعنت </w:t>
      </w:r>
      <w:r w:rsidR="005209CB" w:rsidRPr="00D9582B">
        <w:rPr>
          <w:rStyle w:val="Char5"/>
          <w:spacing w:val="0"/>
          <w:rtl/>
        </w:rPr>
        <w:t>ک</w:t>
      </w:r>
      <w:r w:rsidRPr="00D9582B">
        <w:rPr>
          <w:rStyle w:val="Char5"/>
          <w:spacing w:val="0"/>
          <w:rtl/>
        </w:rPr>
        <w:t>رده است</w:t>
      </w:r>
      <w:r w:rsidR="00FE1B8C" w:rsidRPr="00D9582B">
        <w:rPr>
          <w:rFonts w:cs="Traditional Arabic" w:hint="cs"/>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اما مطلق در مورد رفتن زنان به قبرستان، بعضى آن را مجاز دانسته‏اند. و برخى مطلقا ز</w:t>
      </w:r>
      <w:r w:rsidR="005209CB" w:rsidRPr="00D9582B">
        <w:rPr>
          <w:rStyle w:val="Char5"/>
          <w:spacing w:val="0"/>
          <w:rtl/>
        </w:rPr>
        <w:t>ی</w:t>
      </w:r>
      <w:r w:rsidRPr="00D9582B">
        <w:rPr>
          <w:rStyle w:val="Char5"/>
          <w:spacing w:val="0"/>
          <w:rtl/>
        </w:rPr>
        <w:t>ارت قبور را براى زنان بدل</w:t>
      </w:r>
      <w:r w:rsidR="005209CB" w:rsidRPr="00D9582B">
        <w:rPr>
          <w:rStyle w:val="Char5"/>
          <w:spacing w:val="0"/>
          <w:rtl/>
        </w:rPr>
        <w:t>ی</w:t>
      </w:r>
      <w:r w:rsidRPr="00D9582B">
        <w:rPr>
          <w:rStyle w:val="Char5"/>
          <w:spacing w:val="0"/>
          <w:rtl/>
        </w:rPr>
        <w:t>ل حد</w:t>
      </w:r>
      <w:r w:rsidR="005209CB" w:rsidRPr="00D9582B">
        <w:rPr>
          <w:rStyle w:val="Char5"/>
          <w:spacing w:val="0"/>
          <w:rtl/>
        </w:rPr>
        <w:t>ی</w:t>
      </w:r>
      <w:r w:rsidRPr="00D9582B">
        <w:rPr>
          <w:rStyle w:val="Char5"/>
          <w:spacing w:val="0"/>
          <w:rtl/>
        </w:rPr>
        <w:t>ث مذ</w:t>
      </w:r>
      <w:r w:rsidR="005209CB" w:rsidRPr="00D9582B">
        <w:rPr>
          <w:rStyle w:val="Char5"/>
          <w:spacing w:val="0"/>
          <w:rtl/>
        </w:rPr>
        <w:t>ک</w:t>
      </w:r>
      <w:r w:rsidRPr="00D9582B">
        <w:rPr>
          <w:rStyle w:val="Char5"/>
          <w:spacing w:val="0"/>
          <w:rtl/>
        </w:rPr>
        <w:t>ور ممنوع قرار داده‏اند. اما مجوز</w:t>
      </w:r>
      <w:r w:rsidR="005209CB" w:rsidRPr="00D9582B">
        <w:rPr>
          <w:rStyle w:val="Char5"/>
          <w:spacing w:val="0"/>
          <w:rtl/>
        </w:rPr>
        <w:t>ی</w:t>
      </w:r>
      <w:r w:rsidRPr="00D9582B">
        <w:rPr>
          <w:rStyle w:val="Char5"/>
          <w:spacing w:val="0"/>
          <w:rtl/>
        </w:rPr>
        <w:t>ن مى‏گو</w:t>
      </w:r>
      <w:r w:rsidR="005209CB" w:rsidRPr="00D9582B">
        <w:rPr>
          <w:rStyle w:val="Char5"/>
          <w:spacing w:val="0"/>
          <w:rtl/>
        </w:rPr>
        <w:t>ی</w:t>
      </w:r>
      <w:r w:rsidRPr="00D9582B">
        <w:rPr>
          <w:rStyle w:val="Char5"/>
          <w:spacing w:val="0"/>
          <w:rtl/>
        </w:rPr>
        <w:t>ند: ز</w:t>
      </w:r>
      <w:r w:rsidR="005209CB" w:rsidRPr="00D9582B">
        <w:rPr>
          <w:rStyle w:val="Char5"/>
          <w:spacing w:val="0"/>
          <w:rtl/>
        </w:rPr>
        <w:t>ی</w:t>
      </w:r>
      <w:r w:rsidRPr="00D9582B">
        <w:rPr>
          <w:rStyle w:val="Char5"/>
          <w:spacing w:val="0"/>
          <w:rtl/>
        </w:rPr>
        <w:t xml:space="preserve">ارت بدون </w:t>
      </w:r>
      <w:r w:rsidR="005209CB" w:rsidRPr="00D9582B">
        <w:rPr>
          <w:rStyle w:val="Char5"/>
          <w:spacing w:val="0"/>
          <w:rtl/>
        </w:rPr>
        <w:t>ک</w:t>
      </w:r>
      <w:r w:rsidRPr="00D9582B">
        <w:rPr>
          <w:rStyle w:val="Char5"/>
          <w:spacing w:val="0"/>
          <w:rtl/>
        </w:rPr>
        <w:t>ثرت و بدون ت</w:t>
      </w:r>
      <w:r w:rsidR="005209CB" w:rsidRPr="00D9582B">
        <w:rPr>
          <w:rStyle w:val="Char5"/>
          <w:spacing w:val="0"/>
          <w:rtl/>
        </w:rPr>
        <w:t>ک</w:t>
      </w:r>
      <w:r w:rsidRPr="00D9582B">
        <w:rPr>
          <w:rStyle w:val="Char5"/>
          <w:spacing w:val="0"/>
          <w:rtl/>
        </w:rPr>
        <w:t>رار مانعى ندارد. ز</w:t>
      </w:r>
      <w:r w:rsidR="005209CB" w:rsidRPr="00D9582B">
        <w:rPr>
          <w:rStyle w:val="Char5"/>
          <w:spacing w:val="0"/>
          <w:rtl/>
        </w:rPr>
        <w:t>ی</w:t>
      </w:r>
      <w:r w:rsidRPr="00D9582B">
        <w:rPr>
          <w:rStyle w:val="Char5"/>
          <w:spacing w:val="0"/>
          <w:rtl/>
        </w:rPr>
        <w:t>را حضرت عا</w:t>
      </w:r>
      <w:r w:rsidR="005209CB" w:rsidRPr="00D9582B">
        <w:rPr>
          <w:rStyle w:val="Char5"/>
          <w:spacing w:val="0"/>
          <w:rtl/>
        </w:rPr>
        <w:t>ی</w:t>
      </w:r>
      <w:r w:rsidRPr="00D9582B">
        <w:rPr>
          <w:rStyle w:val="Char5"/>
          <w:spacing w:val="0"/>
          <w:rtl/>
        </w:rPr>
        <w:t>شه</w:t>
      </w:r>
      <w:r w:rsidRPr="00D9582B">
        <w:rPr>
          <w:rFonts w:cs="CTraditional Arabic"/>
          <w:rtl/>
          <w:lang w:bidi="fa-IR"/>
        </w:rPr>
        <w:t>ل</w:t>
      </w:r>
      <w:r w:rsidRPr="00D9582B">
        <w:rPr>
          <w:rStyle w:val="Char5"/>
          <w:spacing w:val="0"/>
          <w:rtl/>
        </w:rPr>
        <w:t xml:space="preserve"> </w:t>
      </w:r>
      <w:r w:rsidR="005209CB" w:rsidRPr="00D9582B">
        <w:rPr>
          <w:rStyle w:val="Char5"/>
          <w:spacing w:val="0"/>
          <w:rtl/>
        </w:rPr>
        <w:t>ک</w:t>
      </w:r>
      <w:r w:rsidRPr="00D9582B">
        <w:rPr>
          <w:rStyle w:val="Char5"/>
          <w:spacing w:val="0"/>
          <w:rtl/>
        </w:rPr>
        <w:t>ه قبر برادرش عبدالرحمن را ز</w:t>
      </w:r>
      <w:r w:rsidR="005209CB" w:rsidRPr="00D9582B">
        <w:rPr>
          <w:rStyle w:val="Char5"/>
          <w:spacing w:val="0"/>
          <w:rtl/>
        </w:rPr>
        <w:t>ی</w:t>
      </w:r>
      <w:r w:rsidRPr="00D9582B">
        <w:rPr>
          <w:rStyle w:val="Char5"/>
          <w:spacing w:val="0"/>
          <w:rtl/>
        </w:rPr>
        <w:t xml:space="preserve">ارت </w:t>
      </w:r>
      <w:r w:rsidR="005209CB" w:rsidRPr="00D9582B">
        <w:rPr>
          <w:rStyle w:val="Char5"/>
          <w:spacing w:val="0"/>
          <w:rtl/>
        </w:rPr>
        <w:t>ک</w:t>
      </w:r>
      <w:r w:rsidRPr="00D9582B">
        <w:rPr>
          <w:rStyle w:val="Char5"/>
          <w:spacing w:val="0"/>
          <w:rtl/>
        </w:rPr>
        <w:t>رده بود از وى در ا</w:t>
      </w:r>
      <w:r w:rsidR="005209CB" w:rsidRPr="00D9582B">
        <w:rPr>
          <w:rStyle w:val="Char5"/>
          <w:spacing w:val="0"/>
          <w:rtl/>
        </w:rPr>
        <w:t>ی</w:t>
      </w:r>
      <w:r w:rsidRPr="00D9582B">
        <w:rPr>
          <w:rStyle w:val="Char5"/>
          <w:spacing w:val="0"/>
          <w:rtl/>
        </w:rPr>
        <w:t>ن مورد سوال شد، فرمود: آرى، رسول للّه</w:t>
      </w:r>
      <w:r w:rsidRPr="00D9582B">
        <w:rPr>
          <w:rFonts w:cs="CTraditional Arabic"/>
          <w:rtl/>
          <w:lang w:bidi="fa-IR"/>
        </w:rPr>
        <w:t>ص</w:t>
      </w:r>
      <w:r w:rsidRPr="00D9582B">
        <w:rPr>
          <w:rStyle w:val="Char5"/>
          <w:spacing w:val="0"/>
          <w:rtl/>
        </w:rPr>
        <w:t xml:space="preserve"> نخست از ز</w:t>
      </w:r>
      <w:r w:rsidR="005209CB" w:rsidRPr="00D9582B">
        <w:rPr>
          <w:rStyle w:val="Char5"/>
          <w:spacing w:val="0"/>
          <w:rtl/>
        </w:rPr>
        <w:t>ی</w:t>
      </w:r>
      <w:r w:rsidRPr="00D9582B">
        <w:rPr>
          <w:rStyle w:val="Char5"/>
          <w:spacing w:val="0"/>
          <w:rtl/>
        </w:rPr>
        <w:t xml:space="preserve">ارت قبور منع </w:t>
      </w:r>
      <w:r w:rsidR="005209CB" w:rsidRPr="00D9582B">
        <w:rPr>
          <w:rStyle w:val="Char5"/>
          <w:spacing w:val="0"/>
          <w:rtl/>
        </w:rPr>
        <w:t>ک</w:t>
      </w:r>
      <w:r w:rsidRPr="00D9582B">
        <w:rPr>
          <w:rStyle w:val="Char5"/>
          <w:spacing w:val="0"/>
          <w:rtl/>
        </w:rPr>
        <w:t>رده بود ولى بعدا ز</w:t>
      </w:r>
      <w:r w:rsidR="005209CB" w:rsidRPr="00D9582B">
        <w:rPr>
          <w:rStyle w:val="Char5"/>
          <w:spacing w:val="0"/>
          <w:rtl/>
        </w:rPr>
        <w:t>ی</w:t>
      </w:r>
      <w:r w:rsidRPr="00D9582B">
        <w:rPr>
          <w:rStyle w:val="Char5"/>
          <w:spacing w:val="0"/>
          <w:rtl/>
        </w:rPr>
        <w:t xml:space="preserve">ارت قبور را مباح دانسته حتى براى آن امر </w:t>
      </w:r>
      <w:r w:rsidR="005209CB" w:rsidRPr="00D9582B">
        <w:rPr>
          <w:rStyle w:val="Char5"/>
          <w:spacing w:val="0"/>
          <w:rtl/>
        </w:rPr>
        <w:t>ک</w:t>
      </w:r>
      <w:r w:rsidRPr="00D9582B">
        <w:rPr>
          <w:rStyle w:val="Char5"/>
          <w:spacing w:val="0"/>
          <w:rtl/>
        </w:rPr>
        <w:t>رده است. (حا</w:t>
      </w:r>
      <w:r w:rsidR="005209CB" w:rsidRPr="00D9582B">
        <w:rPr>
          <w:rStyle w:val="Char5"/>
          <w:spacing w:val="0"/>
          <w:rtl/>
        </w:rPr>
        <w:t>ک</w:t>
      </w:r>
      <w:r w:rsidRPr="00D9582B">
        <w:rPr>
          <w:rStyle w:val="Char5"/>
          <w:spacing w:val="0"/>
          <w:rtl/>
        </w:rPr>
        <w:t>م، ترمذى).</w:t>
      </w:r>
    </w:p>
    <w:p w:rsidR="006E1CD1" w:rsidRPr="00D9582B" w:rsidRDefault="006E1CD1" w:rsidP="00D9582B">
      <w:pPr>
        <w:ind w:firstLine="284"/>
        <w:jc w:val="both"/>
        <w:rPr>
          <w:rStyle w:val="Char5"/>
          <w:spacing w:val="0"/>
          <w:rtl/>
        </w:rPr>
      </w:pPr>
      <w:r w:rsidRPr="00D9582B">
        <w:rPr>
          <w:rStyle w:val="Char5"/>
          <w:spacing w:val="0"/>
          <w:rtl/>
        </w:rPr>
        <w:t xml:space="preserve">آنانى </w:t>
      </w:r>
      <w:r w:rsidR="005209CB" w:rsidRPr="00D9582B">
        <w:rPr>
          <w:rStyle w:val="Char5"/>
          <w:spacing w:val="0"/>
          <w:rtl/>
        </w:rPr>
        <w:t>ک</w:t>
      </w:r>
      <w:r w:rsidRPr="00D9582B">
        <w:rPr>
          <w:rStyle w:val="Char5"/>
          <w:spacing w:val="0"/>
          <w:rtl/>
        </w:rPr>
        <w:t>ه ز</w:t>
      </w:r>
      <w:r w:rsidR="005209CB" w:rsidRPr="00D9582B">
        <w:rPr>
          <w:rStyle w:val="Char5"/>
          <w:spacing w:val="0"/>
          <w:rtl/>
        </w:rPr>
        <w:t>ی</w:t>
      </w:r>
      <w:r w:rsidRPr="00D9582B">
        <w:rPr>
          <w:rStyle w:val="Char5"/>
          <w:spacing w:val="0"/>
          <w:rtl/>
        </w:rPr>
        <w:t>ارت قبور را براى زنان مجاز مى‏دانند، مشروط است ب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زنان در ز</w:t>
      </w:r>
      <w:r w:rsidR="005209CB" w:rsidRPr="00D9582B">
        <w:rPr>
          <w:rStyle w:val="Char5"/>
          <w:spacing w:val="0"/>
          <w:rtl/>
        </w:rPr>
        <w:t>ی</w:t>
      </w:r>
      <w:r w:rsidRPr="00D9582B">
        <w:rPr>
          <w:rStyle w:val="Char5"/>
          <w:spacing w:val="0"/>
          <w:rtl/>
        </w:rPr>
        <w:t>ارت ه</w:t>
      </w:r>
      <w:r w:rsidR="005209CB" w:rsidRPr="00D9582B">
        <w:rPr>
          <w:rStyle w:val="Char5"/>
          <w:spacing w:val="0"/>
          <w:rtl/>
        </w:rPr>
        <w:t>ی</w:t>
      </w:r>
      <w:r w:rsidRPr="00D9582B">
        <w:rPr>
          <w:rStyle w:val="Char5"/>
          <w:spacing w:val="0"/>
          <w:rtl/>
        </w:rPr>
        <w:t>چگونه فعل من</w:t>
      </w:r>
      <w:r w:rsidR="005209CB" w:rsidRPr="00D9582B">
        <w:rPr>
          <w:rStyle w:val="Char5"/>
          <w:spacing w:val="0"/>
          <w:rtl/>
        </w:rPr>
        <w:t>ک</w:t>
      </w:r>
      <w:r w:rsidRPr="00D9582B">
        <w:rPr>
          <w:rStyle w:val="Char5"/>
          <w:spacing w:val="0"/>
          <w:rtl/>
        </w:rPr>
        <w:t>رى مانند، نوحه ج</w:t>
      </w:r>
      <w:r w:rsidR="005209CB" w:rsidRPr="00D9582B">
        <w:rPr>
          <w:rStyle w:val="Char5"/>
          <w:spacing w:val="0"/>
          <w:rtl/>
        </w:rPr>
        <w:t>ی</w:t>
      </w:r>
      <w:r w:rsidRPr="00D9582B">
        <w:rPr>
          <w:rStyle w:val="Char5"/>
          <w:spacing w:val="0"/>
          <w:rtl/>
        </w:rPr>
        <w:t xml:space="preserve">غ </w:t>
      </w:r>
      <w:r w:rsidR="005209CB" w:rsidRPr="00D9582B">
        <w:rPr>
          <w:rStyle w:val="Char5"/>
          <w:spacing w:val="0"/>
          <w:rtl/>
        </w:rPr>
        <w:t>ک</w:t>
      </w:r>
      <w:r w:rsidRPr="00D9582B">
        <w:rPr>
          <w:rStyle w:val="Char5"/>
          <w:spacing w:val="0"/>
          <w:rtl/>
        </w:rPr>
        <w:t>ش</w:t>
      </w:r>
      <w:r w:rsidR="005209CB" w:rsidRPr="00D9582B">
        <w:rPr>
          <w:rStyle w:val="Char5"/>
          <w:spacing w:val="0"/>
          <w:rtl/>
        </w:rPr>
        <w:t>ی</w:t>
      </w:r>
      <w:r w:rsidRPr="00D9582B">
        <w:rPr>
          <w:rStyle w:val="Char5"/>
          <w:spacing w:val="0"/>
          <w:rtl/>
        </w:rPr>
        <w:t>دن، تظاهر به آرا</w:t>
      </w:r>
      <w:r w:rsidR="005209CB" w:rsidRPr="00D9582B">
        <w:rPr>
          <w:rStyle w:val="Char5"/>
          <w:spacing w:val="0"/>
          <w:rtl/>
        </w:rPr>
        <w:t>ی</w:t>
      </w:r>
      <w:r w:rsidRPr="00D9582B">
        <w:rPr>
          <w:rStyle w:val="Char5"/>
          <w:spacing w:val="0"/>
          <w:rtl/>
        </w:rPr>
        <w:t>ش و استعانت و طلب حاجت از م</w:t>
      </w:r>
      <w:r w:rsidR="005209CB" w:rsidRPr="00D9582B">
        <w:rPr>
          <w:rStyle w:val="Char5"/>
          <w:spacing w:val="0"/>
          <w:rtl/>
        </w:rPr>
        <w:t>ی</w:t>
      </w:r>
      <w:r w:rsidRPr="00D9582B">
        <w:rPr>
          <w:rStyle w:val="Char5"/>
          <w:spacing w:val="0"/>
          <w:rtl/>
        </w:rPr>
        <w:t>ت، را مرت</w:t>
      </w:r>
      <w:r w:rsidR="005209CB" w:rsidRPr="00D9582B">
        <w:rPr>
          <w:rStyle w:val="Char5"/>
          <w:spacing w:val="0"/>
          <w:rtl/>
        </w:rPr>
        <w:t>ک</w:t>
      </w:r>
      <w:r w:rsidRPr="00D9582B">
        <w:rPr>
          <w:rStyle w:val="Char5"/>
          <w:spacing w:val="0"/>
          <w:rtl/>
        </w:rPr>
        <w:t>ب نشوند. معمولا زنان ا</w:t>
      </w:r>
      <w:r w:rsidR="005209CB" w:rsidRPr="00D9582B">
        <w:rPr>
          <w:rStyle w:val="Char5"/>
          <w:spacing w:val="0"/>
          <w:rtl/>
        </w:rPr>
        <w:t>ی</w:t>
      </w:r>
      <w:r w:rsidRPr="00D9582B">
        <w:rPr>
          <w:rStyle w:val="Char5"/>
          <w:spacing w:val="0"/>
          <w:rtl/>
        </w:rPr>
        <w:t>نگونه معص</w:t>
      </w:r>
      <w:r w:rsidR="005209CB" w:rsidRPr="00D9582B">
        <w:rPr>
          <w:rStyle w:val="Char5"/>
          <w:spacing w:val="0"/>
          <w:rtl/>
        </w:rPr>
        <w:t>ی</w:t>
      </w:r>
      <w:r w:rsidRPr="00D9582B">
        <w:rPr>
          <w:rStyle w:val="Char5"/>
          <w:spacing w:val="0"/>
          <w:rtl/>
        </w:rPr>
        <w:t>ت</w:t>
      </w:r>
      <w:r w:rsidR="0058599F" w:rsidRPr="00D9582B">
        <w:rPr>
          <w:rStyle w:val="Char5"/>
          <w:rFonts w:hint="cs"/>
          <w:spacing w:val="0"/>
          <w:rtl/>
        </w:rPr>
        <w:t>‌</w:t>
      </w:r>
      <w:r w:rsidRPr="00D9582B">
        <w:rPr>
          <w:rStyle w:val="Char5"/>
          <w:spacing w:val="0"/>
          <w:rtl/>
        </w:rPr>
        <w:t>ها را مرت</w:t>
      </w:r>
      <w:r w:rsidR="005209CB" w:rsidRPr="00D9582B">
        <w:rPr>
          <w:rStyle w:val="Char5"/>
          <w:spacing w:val="0"/>
          <w:rtl/>
        </w:rPr>
        <w:t>ک</w:t>
      </w:r>
      <w:r w:rsidRPr="00D9582B">
        <w:rPr>
          <w:rStyle w:val="Char5"/>
          <w:spacing w:val="0"/>
          <w:rtl/>
        </w:rPr>
        <w:t>ب مى‏شوند.</w:t>
      </w:r>
    </w:p>
    <w:p w:rsidR="006E1CD1" w:rsidRPr="00D9582B" w:rsidRDefault="006E1CD1" w:rsidP="00D9582B">
      <w:pPr>
        <w:pStyle w:val="a1"/>
        <w:rPr>
          <w:rtl/>
        </w:rPr>
      </w:pPr>
      <w:bookmarkStart w:id="320" w:name="_Toc343864039"/>
      <w:bookmarkStart w:id="321" w:name="_Toc435452996"/>
      <w:r w:rsidRPr="00D9582B">
        <w:rPr>
          <w:sz w:val="32"/>
          <w:rtl/>
        </w:rPr>
        <w:t>فصل دهم‏</w:t>
      </w:r>
      <w:r w:rsidR="00D46FAE" w:rsidRPr="00D9582B">
        <w:rPr>
          <w:rtl/>
        </w:rPr>
        <w:t xml:space="preserve">: </w:t>
      </w:r>
      <w:r w:rsidRPr="00D9582B">
        <w:rPr>
          <w:rtl/>
        </w:rPr>
        <w:t>بحث زكات‏</w:t>
      </w:r>
      <w:bookmarkEnd w:id="320"/>
      <w:bookmarkEnd w:id="321"/>
    </w:p>
    <w:p w:rsidR="006E1CD1" w:rsidRPr="00D9582B" w:rsidRDefault="0058599F" w:rsidP="00D9582B">
      <w:pPr>
        <w:ind w:firstLine="284"/>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ن فصل مشتمل بر پنج ماده است:</w:t>
      </w:r>
    </w:p>
    <w:p w:rsidR="006E1CD1" w:rsidRPr="00D9582B" w:rsidRDefault="006E1CD1" w:rsidP="00D9582B">
      <w:pPr>
        <w:pStyle w:val="a4"/>
        <w:rPr>
          <w:rtl/>
        </w:rPr>
      </w:pPr>
      <w:bookmarkStart w:id="322" w:name="_Toc343864040"/>
      <w:bookmarkStart w:id="323" w:name="_Toc435452997"/>
      <w:r w:rsidRPr="00D9582B">
        <w:rPr>
          <w:rtl/>
        </w:rPr>
        <w:t>ماده اول‏: ح</w:t>
      </w:r>
      <w:r w:rsidR="005209CB" w:rsidRPr="00D9582B">
        <w:rPr>
          <w:rtl/>
        </w:rPr>
        <w:t>ک</w:t>
      </w:r>
      <w:r w:rsidRPr="00D9582B">
        <w:rPr>
          <w:rtl/>
        </w:rPr>
        <w:t>م، ح</w:t>
      </w:r>
      <w:r w:rsidR="005209CB" w:rsidRPr="00D9582B">
        <w:rPr>
          <w:rtl/>
        </w:rPr>
        <w:t>ک</w:t>
      </w:r>
      <w:r w:rsidRPr="00D9582B">
        <w:rPr>
          <w:rtl/>
        </w:rPr>
        <w:t>مت ز</w:t>
      </w:r>
      <w:r w:rsidR="005209CB" w:rsidRPr="00D9582B">
        <w:rPr>
          <w:rtl/>
        </w:rPr>
        <w:t>ک</w:t>
      </w:r>
      <w:r w:rsidRPr="00D9582B">
        <w:rPr>
          <w:rtl/>
        </w:rPr>
        <w:t>ات و ح</w:t>
      </w:r>
      <w:r w:rsidR="005209CB" w:rsidRPr="00D9582B">
        <w:rPr>
          <w:rtl/>
        </w:rPr>
        <w:t>ک</w:t>
      </w:r>
      <w:r w:rsidRPr="00D9582B">
        <w:rPr>
          <w:rtl/>
        </w:rPr>
        <w:t>م مانع</w:t>
      </w:r>
      <w:r w:rsidR="005209CB" w:rsidRPr="00D9582B">
        <w:rPr>
          <w:rtl/>
        </w:rPr>
        <w:t>ی</w:t>
      </w:r>
      <w:r w:rsidRPr="00D9582B">
        <w:rPr>
          <w:rtl/>
        </w:rPr>
        <w:t>ن ز</w:t>
      </w:r>
      <w:r w:rsidR="005209CB" w:rsidRPr="00D9582B">
        <w:rPr>
          <w:rtl/>
        </w:rPr>
        <w:t>ک</w:t>
      </w:r>
      <w:r w:rsidRPr="00D9582B">
        <w:rPr>
          <w:rtl/>
        </w:rPr>
        <w:t>ات‏</w:t>
      </w:r>
      <w:bookmarkEnd w:id="322"/>
      <w:bookmarkEnd w:id="323"/>
    </w:p>
    <w:p w:rsidR="006E1CD1" w:rsidRPr="00D9582B" w:rsidRDefault="006E1CD1" w:rsidP="00D9582B">
      <w:pPr>
        <w:ind w:firstLine="284"/>
        <w:jc w:val="both"/>
        <w:rPr>
          <w:rStyle w:val="Char5"/>
          <w:spacing w:val="0"/>
          <w:rtl/>
        </w:rPr>
      </w:pPr>
      <w:r w:rsidRPr="00D9582B">
        <w:rPr>
          <w:rStyle w:val="Char8"/>
          <w:rtl/>
        </w:rPr>
        <w:t>الف) ح</w:t>
      </w:r>
      <w:r w:rsidR="005209CB" w:rsidRPr="00D9582B">
        <w:rPr>
          <w:rStyle w:val="Char8"/>
          <w:rtl/>
        </w:rPr>
        <w:t>ک</w:t>
      </w:r>
      <w:r w:rsidRPr="00D9582B">
        <w:rPr>
          <w:rStyle w:val="Char8"/>
          <w:rtl/>
        </w:rPr>
        <w:t>م ز</w:t>
      </w:r>
      <w:r w:rsidR="005209CB" w:rsidRPr="00D9582B">
        <w:rPr>
          <w:rStyle w:val="Char8"/>
          <w:rtl/>
        </w:rPr>
        <w:t>ک</w:t>
      </w:r>
      <w:r w:rsidRPr="00D9582B">
        <w:rPr>
          <w:rStyle w:val="Char8"/>
          <w:rtl/>
        </w:rPr>
        <w:t>ات:</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ز</w:t>
      </w:r>
      <w:r w:rsidR="005209CB" w:rsidRPr="00D9582B">
        <w:rPr>
          <w:rStyle w:val="Char5"/>
          <w:spacing w:val="0"/>
          <w:rtl/>
        </w:rPr>
        <w:t>ک</w:t>
      </w:r>
      <w:r w:rsidRPr="00D9582B">
        <w:rPr>
          <w:rStyle w:val="Char5"/>
          <w:spacing w:val="0"/>
          <w:rtl/>
        </w:rPr>
        <w:t xml:space="preserve">ات بر هر مسلمانى </w:t>
      </w:r>
      <w:r w:rsidR="005209CB" w:rsidRPr="00D9582B">
        <w:rPr>
          <w:rStyle w:val="Char5"/>
          <w:spacing w:val="0"/>
          <w:rtl/>
        </w:rPr>
        <w:t>ک</w:t>
      </w:r>
      <w:r w:rsidRPr="00D9582B">
        <w:rPr>
          <w:rStyle w:val="Char5"/>
          <w:spacing w:val="0"/>
          <w:rtl/>
        </w:rPr>
        <w:t>ه مال</w:t>
      </w:r>
      <w:r w:rsidR="005209CB" w:rsidRPr="00D9582B">
        <w:rPr>
          <w:rStyle w:val="Char5"/>
          <w:spacing w:val="0"/>
          <w:rtl/>
        </w:rPr>
        <w:t>ک</w:t>
      </w:r>
      <w:r w:rsidRPr="00D9582B">
        <w:rPr>
          <w:rStyle w:val="Char5"/>
          <w:spacing w:val="0"/>
          <w:rtl/>
        </w:rPr>
        <w:t xml:space="preserve"> نصاب و واجد شرا</w:t>
      </w:r>
      <w:r w:rsidR="005209CB" w:rsidRPr="00D9582B">
        <w:rPr>
          <w:rStyle w:val="Char5"/>
          <w:spacing w:val="0"/>
          <w:rtl/>
        </w:rPr>
        <w:t>ی</w:t>
      </w:r>
      <w:r w:rsidRPr="00D9582B">
        <w:rPr>
          <w:rStyle w:val="Char5"/>
          <w:spacing w:val="0"/>
          <w:rtl/>
        </w:rPr>
        <w:t>ط باشد، فرض است.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1D447B" w:rsidRPr="00D9582B">
        <w:rPr>
          <w:rStyle w:val="Char9"/>
          <w:rtl/>
        </w:rPr>
        <w:t>خُذۡ مِنۡ أَمۡوَٰلِهِمۡ صَدَقَة</w:t>
      </w:r>
      <w:r w:rsidR="001D447B" w:rsidRPr="00D9582B">
        <w:rPr>
          <w:rStyle w:val="Char9"/>
          <w:rFonts w:hint="cs"/>
          <w:rtl/>
        </w:rPr>
        <w:t>ٗ تُطَهِّرُهُمۡ وَتُزَكِّيهِم بِهَا</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w:t>
      </w:r>
      <w:r w:rsidR="00105DF7" w:rsidRPr="00D9582B">
        <w:rPr>
          <w:rStyle w:val="Char6"/>
          <w:rtl/>
        </w:rPr>
        <w:t>التوبة</w:t>
      </w:r>
      <w:r w:rsidR="00105DF7" w:rsidRPr="00D9582B">
        <w:rPr>
          <w:rStyle w:val="Char6"/>
          <w:rFonts w:hint="cs"/>
          <w:rtl/>
        </w:rPr>
        <w:t>: 103]</w:t>
      </w:r>
      <w:r w:rsidR="00105DF7" w:rsidRPr="00D9582B">
        <w:rPr>
          <w:rStyle w:val="Char5"/>
          <w:rFonts w:hint="cs"/>
          <w:spacing w:val="0"/>
          <w:rtl/>
        </w:rPr>
        <w:t>.</w:t>
      </w:r>
      <w:r w:rsidR="001D447B"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ز اموال آنان ز</w:t>
      </w:r>
      <w:r w:rsidR="005209CB" w:rsidRPr="00D9582B">
        <w:rPr>
          <w:rStyle w:val="Char5"/>
          <w:spacing w:val="0"/>
          <w:rtl/>
        </w:rPr>
        <w:t>ک</w:t>
      </w:r>
      <w:r w:rsidRPr="00D9582B">
        <w:rPr>
          <w:rStyle w:val="Char5"/>
          <w:spacing w:val="0"/>
          <w:rtl/>
        </w:rPr>
        <w:t xml:space="preserve">ات وصول </w:t>
      </w:r>
      <w:r w:rsidR="005209CB" w:rsidRPr="00D9582B">
        <w:rPr>
          <w:rStyle w:val="Char5"/>
          <w:spacing w:val="0"/>
          <w:rtl/>
        </w:rPr>
        <w:t>ک</w:t>
      </w:r>
      <w:r w:rsidRPr="00D9582B">
        <w:rPr>
          <w:rStyle w:val="Char5"/>
          <w:spacing w:val="0"/>
          <w:rtl/>
        </w:rPr>
        <w:t>ن، و با ا</w:t>
      </w:r>
      <w:r w:rsidR="005209CB" w:rsidRPr="00D9582B">
        <w:rPr>
          <w:rStyle w:val="Char5"/>
          <w:spacing w:val="0"/>
          <w:rtl/>
        </w:rPr>
        <w:t>ی</w:t>
      </w:r>
      <w:r w:rsidRPr="00D9582B">
        <w:rPr>
          <w:rStyle w:val="Char5"/>
          <w:spacing w:val="0"/>
          <w:rtl/>
        </w:rPr>
        <w:t>ن عمل، آنان را پا</w:t>
      </w:r>
      <w:r w:rsidR="005209CB" w:rsidRPr="00D9582B">
        <w:rPr>
          <w:rStyle w:val="Char5"/>
          <w:spacing w:val="0"/>
          <w:rtl/>
        </w:rPr>
        <w:t>ک</w:t>
      </w:r>
      <w:r w:rsidRPr="00D9582B">
        <w:rPr>
          <w:rStyle w:val="Char5"/>
          <w:spacing w:val="0"/>
          <w:rtl/>
        </w:rPr>
        <w:t xml:space="preserve"> بگردان و پالا</w:t>
      </w:r>
      <w:r w:rsidR="005209CB" w:rsidRPr="00D9582B">
        <w:rPr>
          <w:rStyle w:val="Char5"/>
          <w:spacing w:val="0"/>
          <w:rtl/>
        </w:rPr>
        <w:t>ی</w:t>
      </w:r>
      <w:r w:rsidRPr="00D9582B">
        <w:rPr>
          <w:rStyle w:val="Char5"/>
          <w:spacing w:val="0"/>
          <w:rtl/>
        </w:rPr>
        <w:t xml:space="preserve">ش </w:t>
      </w:r>
      <w:r w:rsidR="005209CB" w:rsidRPr="00D9582B">
        <w:rPr>
          <w:rStyle w:val="Char5"/>
          <w:spacing w:val="0"/>
          <w:rtl/>
        </w:rPr>
        <w:t>ک</w:t>
      </w:r>
      <w:r w:rsidRPr="00D9582B">
        <w:rPr>
          <w:rStyle w:val="Char5"/>
          <w:spacing w:val="0"/>
          <w:rtl/>
        </w:rPr>
        <w:t>ن</w:t>
      </w:r>
      <w:r w:rsidRPr="00D9582B">
        <w:rPr>
          <w:rFonts w:ascii="Traditional Arabic" w:hAnsi="Traditional Arabic" w:cs="Traditional Arabic"/>
          <w:sz w:val="26"/>
          <w:szCs w:val="26"/>
          <w:rtl/>
          <w:lang w:bidi="fa-IR"/>
        </w:rPr>
        <w:t>».</w:t>
      </w:r>
      <w:r w:rsidRPr="00D9582B">
        <w:rPr>
          <w:rStyle w:val="Char5"/>
          <w:spacing w:val="0"/>
          <w:rtl/>
        </w:rPr>
        <w:t xml:space="preserve"> و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1D447B" w:rsidRPr="00D9582B">
        <w:rPr>
          <w:rStyle w:val="Char9"/>
          <w:rFonts w:hint="eastAsia"/>
          <w:rtl/>
        </w:rPr>
        <w:t>يَ</w:t>
      </w:r>
      <w:r w:rsidR="001D447B" w:rsidRPr="00D9582B">
        <w:rPr>
          <w:rStyle w:val="Char9"/>
          <w:rFonts w:hint="cs"/>
          <w:rtl/>
        </w:rPr>
        <w:t>ٰٓ</w:t>
      </w:r>
      <w:r w:rsidR="001D447B" w:rsidRPr="00D9582B">
        <w:rPr>
          <w:rStyle w:val="Char9"/>
          <w:rFonts w:hint="eastAsia"/>
          <w:rtl/>
        </w:rPr>
        <w:t>أَيُّهَا</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ذِينَ</w:t>
      </w:r>
      <w:r w:rsidR="001D447B" w:rsidRPr="00D9582B">
        <w:rPr>
          <w:rStyle w:val="Char9"/>
          <w:rtl/>
        </w:rPr>
        <w:t xml:space="preserve"> </w:t>
      </w:r>
      <w:r w:rsidR="001D447B" w:rsidRPr="00D9582B">
        <w:rPr>
          <w:rStyle w:val="Char9"/>
          <w:rFonts w:hint="eastAsia"/>
          <w:rtl/>
        </w:rPr>
        <w:t>ءَامَنُو</w:t>
      </w:r>
      <w:r w:rsidR="001D447B" w:rsidRPr="00D9582B">
        <w:rPr>
          <w:rStyle w:val="Char9"/>
          <w:rFonts w:hint="cs"/>
          <w:rtl/>
        </w:rPr>
        <w:t>ٓ</w:t>
      </w:r>
      <w:r w:rsidR="001D447B" w:rsidRPr="00D9582B">
        <w:rPr>
          <w:rStyle w:val="Char9"/>
          <w:rFonts w:hint="eastAsia"/>
          <w:rtl/>
        </w:rPr>
        <w:t>اْ</w:t>
      </w:r>
      <w:r w:rsidR="001D447B" w:rsidRPr="00D9582B">
        <w:rPr>
          <w:rStyle w:val="Char9"/>
          <w:rtl/>
        </w:rPr>
        <w:t xml:space="preserve"> </w:t>
      </w:r>
      <w:r w:rsidR="001D447B" w:rsidRPr="00D9582B">
        <w:rPr>
          <w:rStyle w:val="Char9"/>
          <w:rFonts w:hint="eastAsia"/>
          <w:rtl/>
        </w:rPr>
        <w:t>أَنفِقُواْ</w:t>
      </w:r>
      <w:r w:rsidR="001D447B" w:rsidRPr="00D9582B">
        <w:rPr>
          <w:rStyle w:val="Char9"/>
          <w:rtl/>
        </w:rPr>
        <w:t xml:space="preserve"> </w:t>
      </w:r>
      <w:r w:rsidR="001D447B" w:rsidRPr="00D9582B">
        <w:rPr>
          <w:rStyle w:val="Char9"/>
          <w:rFonts w:hint="eastAsia"/>
          <w:rtl/>
        </w:rPr>
        <w:t>مِن</w:t>
      </w:r>
      <w:r w:rsidR="001D447B" w:rsidRPr="00D9582B">
        <w:rPr>
          <w:rStyle w:val="Char9"/>
          <w:rtl/>
        </w:rPr>
        <w:t xml:space="preserve"> </w:t>
      </w:r>
      <w:r w:rsidR="001D447B" w:rsidRPr="00D9582B">
        <w:rPr>
          <w:rStyle w:val="Char9"/>
          <w:rFonts w:hint="eastAsia"/>
          <w:rtl/>
        </w:rPr>
        <w:t>طَيِّبَ</w:t>
      </w:r>
      <w:r w:rsidR="001D447B" w:rsidRPr="00D9582B">
        <w:rPr>
          <w:rStyle w:val="Char9"/>
          <w:rFonts w:hint="cs"/>
          <w:rtl/>
        </w:rPr>
        <w:t>ٰ</w:t>
      </w:r>
      <w:r w:rsidR="001D447B" w:rsidRPr="00D9582B">
        <w:rPr>
          <w:rStyle w:val="Char9"/>
          <w:rFonts w:hint="eastAsia"/>
          <w:rtl/>
        </w:rPr>
        <w:t>تِ</w:t>
      </w:r>
      <w:r w:rsidR="001D447B" w:rsidRPr="00D9582B">
        <w:rPr>
          <w:rStyle w:val="Char9"/>
          <w:rtl/>
        </w:rPr>
        <w:t xml:space="preserve"> </w:t>
      </w:r>
      <w:r w:rsidR="001D447B" w:rsidRPr="00D9582B">
        <w:rPr>
          <w:rStyle w:val="Char9"/>
          <w:rFonts w:hint="eastAsia"/>
          <w:rtl/>
        </w:rPr>
        <w:t>مَا</w:t>
      </w:r>
      <w:r w:rsidR="001D447B" w:rsidRPr="00D9582B">
        <w:rPr>
          <w:rStyle w:val="Char9"/>
          <w:rtl/>
        </w:rPr>
        <w:t xml:space="preserve"> </w:t>
      </w:r>
      <w:r w:rsidR="001D447B" w:rsidRPr="00D9582B">
        <w:rPr>
          <w:rStyle w:val="Char9"/>
          <w:rFonts w:hint="eastAsia"/>
          <w:rtl/>
        </w:rPr>
        <w:t>كَسَب</w:t>
      </w:r>
      <w:r w:rsidR="001D447B" w:rsidRPr="00D9582B">
        <w:rPr>
          <w:rStyle w:val="Char9"/>
          <w:rFonts w:hint="cs"/>
          <w:rtl/>
        </w:rPr>
        <w:t>ۡ</w:t>
      </w:r>
      <w:r w:rsidR="001D447B" w:rsidRPr="00D9582B">
        <w:rPr>
          <w:rStyle w:val="Char9"/>
          <w:rFonts w:hint="eastAsia"/>
          <w:rtl/>
        </w:rPr>
        <w:t>تُم</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وَمِمَّا</w:t>
      </w:r>
      <w:r w:rsidR="001D447B" w:rsidRPr="00D9582B">
        <w:rPr>
          <w:rStyle w:val="Char9"/>
          <w:rFonts w:hint="cs"/>
          <w:rtl/>
        </w:rPr>
        <w:t>ٓ</w:t>
      </w:r>
      <w:r w:rsidR="001D447B" w:rsidRPr="00D9582B">
        <w:rPr>
          <w:rStyle w:val="Char9"/>
          <w:rtl/>
        </w:rPr>
        <w:t xml:space="preserve"> </w:t>
      </w:r>
      <w:r w:rsidR="001D447B" w:rsidRPr="00D9582B">
        <w:rPr>
          <w:rStyle w:val="Char9"/>
          <w:rFonts w:hint="eastAsia"/>
          <w:rtl/>
        </w:rPr>
        <w:t>أَخ</w:t>
      </w:r>
      <w:r w:rsidR="001D447B" w:rsidRPr="00D9582B">
        <w:rPr>
          <w:rStyle w:val="Char9"/>
          <w:rFonts w:hint="cs"/>
          <w:rtl/>
        </w:rPr>
        <w:t>ۡ</w:t>
      </w:r>
      <w:r w:rsidR="001D447B" w:rsidRPr="00D9582B">
        <w:rPr>
          <w:rStyle w:val="Char9"/>
          <w:rFonts w:hint="eastAsia"/>
          <w:rtl/>
        </w:rPr>
        <w:t>رَج</w:t>
      </w:r>
      <w:r w:rsidR="001D447B" w:rsidRPr="00D9582B">
        <w:rPr>
          <w:rStyle w:val="Char9"/>
          <w:rFonts w:hint="cs"/>
          <w:rtl/>
        </w:rPr>
        <w:t>ۡ</w:t>
      </w:r>
      <w:r w:rsidR="001D447B" w:rsidRPr="00D9582B">
        <w:rPr>
          <w:rStyle w:val="Char9"/>
          <w:rFonts w:hint="eastAsia"/>
          <w:rtl/>
        </w:rPr>
        <w:t>نَا</w:t>
      </w:r>
      <w:r w:rsidR="001D447B" w:rsidRPr="00D9582B">
        <w:rPr>
          <w:rStyle w:val="Char9"/>
          <w:rtl/>
        </w:rPr>
        <w:t xml:space="preserve"> </w:t>
      </w:r>
      <w:r w:rsidR="001D447B" w:rsidRPr="00D9582B">
        <w:rPr>
          <w:rStyle w:val="Char9"/>
          <w:rFonts w:hint="eastAsia"/>
          <w:rtl/>
        </w:rPr>
        <w:t>لَكُم</w:t>
      </w:r>
      <w:r w:rsidR="001D447B" w:rsidRPr="00D9582B">
        <w:rPr>
          <w:rStyle w:val="Char9"/>
          <w:rtl/>
        </w:rPr>
        <w:t xml:space="preserve"> </w:t>
      </w:r>
      <w:r w:rsidR="001D447B" w:rsidRPr="00D9582B">
        <w:rPr>
          <w:rStyle w:val="Char9"/>
          <w:rFonts w:hint="eastAsia"/>
          <w:rtl/>
        </w:rPr>
        <w:t>مِّنَ</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w:t>
      </w:r>
      <w:r w:rsidR="001D447B" w:rsidRPr="00D9582B">
        <w:rPr>
          <w:rStyle w:val="Char9"/>
          <w:rFonts w:hint="cs"/>
          <w:rtl/>
        </w:rPr>
        <w:t>ۡ</w:t>
      </w:r>
      <w:r w:rsidR="001D447B" w:rsidRPr="00D9582B">
        <w:rPr>
          <w:rStyle w:val="Char9"/>
          <w:rFonts w:hint="eastAsia"/>
          <w:rtl/>
        </w:rPr>
        <w:t>أَر</w:t>
      </w:r>
      <w:r w:rsidR="001D447B" w:rsidRPr="00D9582B">
        <w:rPr>
          <w:rStyle w:val="Char9"/>
          <w:rFonts w:hint="cs"/>
          <w:rtl/>
        </w:rPr>
        <w:t>ۡ</w:t>
      </w:r>
      <w:r w:rsidR="001D447B" w:rsidRPr="00D9582B">
        <w:rPr>
          <w:rStyle w:val="Char9"/>
          <w:rFonts w:hint="eastAsia"/>
          <w:rtl/>
        </w:rPr>
        <w:t>ضِ</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بقر</w:t>
      </w:r>
      <w:r w:rsidR="00105DF7" w:rsidRPr="00D9582B">
        <w:rPr>
          <w:rStyle w:val="Char6"/>
          <w:rtl/>
        </w:rPr>
        <w:t>ة</w:t>
      </w:r>
      <w:r w:rsidR="00105DF7" w:rsidRPr="00D9582B">
        <w:rPr>
          <w:rStyle w:val="Char6"/>
          <w:rFonts w:hint="cs"/>
          <w:rtl/>
        </w:rPr>
        <w:t>: 267]</w:t>
      </w:r>
      <w:r w:rsidR="00105DF7" w:rsidRPr="00D9582B">
        <w:rPr>
          <w:rStyle w:val="Char5"/>
          <w:rFonts w:hint="cs"/>
          <w:spacing w:val="0"/>
          <w:rtl/>
        </w:rPr>
        <w:t>.</w:t>
      </w:r>
      <w:r w:rsidR="001D447B"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ى مؤمنان از پا</w:t>
      </w:r>
      <w:r w:rsidR="005209CB" w:rsidRPr="00D9582B">
        <w:rPr>
          <w:rStyle w:val="Char5"/>
          <w:spacing w:val="0"/>
          <w:rtl/>
        </w:rPr>
        <w:t>کی</w:t>
      </w:r>
      <w:r w:rsidRPr="00D9582B">
        <w:rPr>
          <w:rStyle w:val="Char5"/>
          <w:spacing w:val="0"/>
          <w:rtl/>
        </w:rPr>
        <w:t xml:space="preserve">زه اموالى </w:t>
      </w:r>
      <w:r w:rsidR="005209CB" w:rsidRPr="00D9582B">
        <w:rPr>
          <w:rStyle w:val="Char5"/>
          <w:spacing w:val="0"/>
          <w:rtl/>
        </w:rPr>
        <w:t>ک</w:t>
      </w:r>
      <w:r w:rsidRPr="00D9582B">
        <w:rPr>
          <w:rStyle w:val="Char5"/>
          <w:spacing w:val="0"/>
          <w:rtl/>
        </w:rPr>
        <w:t>ه بدست آورده‏ا</w:t>
      </w:r>
      <w:r w:rsidR="005209CB" w:rsidRPr="00D9582B">
        <w:rPr>
          <w:rStyle w:val="Char5"/>
          <w:spacing w:val="0"/>
          <w:rtl/>
        </w:rPr>
        <w:t>ی</w:t>
      </w:r>
      <w:r w:rsidRPr="00D9582B">
        <w:rPr>
          <w:rStyle w:val="Char5"/>
          <w:spacing w:val="0"/>
          <w:rtl/>
        </w:rPr>
        <w:t xml:space="preserve">د و از آنچه </w:t>
      </w:r>
      <w:r w:rsidR="005209CB" w:rsidRPr="00D9582B">
        <w:rPr>
          <w:rStyle w:val="Char5"/>
          <w:spacing w:val="0"/>
          <w:rtl/>
        </w:rPr>
        <w:t>ک</w:t>
      </w:r>
      <w:r w:rsidRPr="00D9582B">
        <w:rPr>
          <w:rStyle w:val="Char5"/>
          <w:spacing w:val="0"/>
          <w:rtl/>
        </w:rPr>
        <w:t>ه از زم</w:t>
      </w:r>
      <w:r w:rsidR="005209CB" w:rsidRPr="00D9582B">
        <w:rPr>
          <w:rStyle w:val="Char5"/>
          <w:spacing w:val="0"/>
          <w:rtl/>
        </w:rPr>
        <w:t>ی</w:t>
      </w:r>
      <w:r w:rsidRPr="00D9582B">
        <w:rPr>
          <w:rStyle w:val="Char5"/>
          <w:spacing w:val="0"/>
          <w:rtl/>
        </w:rPr>
        <w:t>ن براى شما ب</w:t>
      </w:r>
      <w:r w:rsidR="005209CB" w:rsidRPr="00D9582B">
        <w:rPr>
          <w:rStyle w:val="Char5"/>
          <w:spacing w:val="0"/>
          <w:rtl/>
        </w:rPr>
        <w:t>ی</w:t>
      </w:r>
      <w:r w:rsidRPr="00D9582B">
        <w:rPr>
          <w:rStyle w:val="Char5"/>
          <w:spacing w:val="0"/>
          <w:rtl/>
        </w:rPr>
        <w:t>رون آورده‏ا</w:t>
      </w:r>
      <w:r w:rsidR="005209CB" w:rsidRPr="00D9582B">
        <w:rPr>
          <w:rStyle w:val="Char5"/>
          <w:spacing w:val="0"/>
          <w:rtl/>
        </w:rPr>
        <w:t>ی</w:t>
      </w:r>
      <w:r w:rsidRPr="00D9582B">
        <w:rPr>
          <w:rStyle w:val="Char5"/>
          <w:spacing w:val="0"/>
          <w:rtl/>
        </w:rPr>
        <w:t xml:space="preserve">م، انفاق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1D447B" w:rsidRPr="00D9582B">
        <w:rPr>
          <w:rStyle w:val="Char9"/>
          <w:rFonts w:hint="eastAsia"/>
          <w:rtl/>
        </w:rPr>
        <w:t>وَأَقِيمُواْ</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صَّلَو</w:t>
      </w:r>
      <w:r w:rsidR="001D447B" w:rsidRPr="00D9582B">
        <w:rPr>
          <w:rStyle w:val="Char9"/>
          <w:rFonts w:hint="cs"/>
          <w:rtl/>
        </w:rPr>
        <w:t>ٰ</w:t>
      </w:r>
      <w:r w:rsidR="001D447B" w:rsidRPr="00D9582B">
        <w:rPr>
          <w:rStyle w:val="Char9"/>
          <w:rFonts w:hint="eastAsia"/>
          <w:rtl/>
        </w:rPr>
        <w:t>ةَ</w:t>
      </w:r>
      <w:r w:rsidR="001D447B" w:rsidRPr="00D9582B">
        <w:rPr>
          <w:rStyle w:val="Char9"/>
          <w:rtl/>
        </w:rPr>
        <w:t xml:space="preserve"> </w:t>
      </w:r>
      <w:r w:rsidR="001D447B" w:rsidRPr="00D9582B">
        <w:rPr>
          <w:rStyle w:val="Char9"/>
          <w:rFonts w:hint="eastAsia"/>
          <w:rtl/>
        </w:rPr>
        <w:t>وَءَاتُواْ</w:t>
      </w:r>
      <w:r w:rsidR="001D447B" w:rsidRPr="00D9582B">
        <w:rPr>
          <w:rStyle w:val="Char9"/>
          <w:rtl/>
        </w:rPr>
        <w:t xml:space="preserve"> </w:t>
      </w:r>
      <w:r w:rsidR="001D447B" w:rsidRPr="00D9582B">
        <w:rPr>
          <w:rStyle w:val="Char9"/>
          <w:rFonts w:hint="cs"/>
          <w:rtl/>
        </w:rPr>
        <w:t>ٱ</w:t>
      </w:r>
      <w:r w:rsidR="001D447B" w:rsidRPr="00D9582B">
        <w:rPr>
          <w:rStyle w:val="Char9"/>
          <w:rFonts w:hint="eastAsia"/>
          <w:rtl/>
        </w:rPr>
        <w:t>لزَّكَو</w:t>
      </w:r>
      <w:r w:rsidR="001D447B" w:rsidRPr="00D9582B">
        <w:rPr>
          <w:rStyle w:val="Char9"/>
          <w:rFonts w:hint="cs"/>
          <w:rtl/>
        </w:rPr>
        <w:t>ٰ</w:t>
      </w:r>
      <w:r w:rsidR="001D447B" w:rsidRPr="00D9582B">
        <w:rPr>
          <w:rStyle w:val="Char9"/>
          <w:rFonts w:hint="eastAsia"/>
          <w:rtl/>
        </w:rPr>
        <w:t>ةَ</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مزمل: 20]</w:t>
      </w:r>
      <w:r w:rsidR="00105DF7" w:rsidRPr="00D9582B">
        <w:rPr>
          <w:rStyle w:val="Char5"/>
          <w:rFonts w:hint="cs"/>
          <w:spacing w:val="0"/>
          <w:rtl/>
        </w:rPr>
        <w:t>.</w:t>
      </w:r>
      <w:r w:rsidR="001D447B"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نماز را بر پا دار</w:t>
      </w:r>
      <w:r w:rsidR="005209CB" w:rsidRPr="00D9582B">
        <w:rPr>
          <w:rStyle w:val="Char5"/>
          <w:spacing w:val="0"/>
          <w:rtl/>
        </w:rPr>
        <w:t>ی</w:t>
      </w:r>
      <w:r w:rsidRPr="00D9582B">
        <w:rPr>
          <w:rStyle w:val="Char5"/>
          <w:spacing w:val="0"/>
          <w:rtl/>
        </w:rPr>
        <w:t>د و ز</w:t>
      </w:r>
      <w:r w:rsidR="005209CB" w:rsidRPr="00D9582B">
        <w:rPr>
          <w:rStyle w:val="Char5"/>
          <w:spacing w:val="0"/>
          <w:rtl/>
        </w:rPr>
        <w:t>ک</w:t>
      </w:r>
      <w:r w:rsidRPr="00D9582B">
        <w:rPr>
          <w:rStyle w:val="Char5"/>
          <w:spacing w:val="0"/>
          <w:rtl/>
        </w:rPr>
        <w:t>ات بپرداز</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د: ساختمان اسلام بر پنج ر</w:t>
      </w:r>
      <w:r w:rsidR="005209CB" w:rsidRPr="00D9582B">
        <w:rPr>
          <w:rStyle w:val="Char5"/>
          <w:spacing w:val="0"/>
          <w:rtl/>
        </w:rPr>
        <w:t>ک</w:t>
      </w:r>
      <w:r w:rsidRPr="00D9582B">
        <w:rPr>
          <w:rStyle w:val="Char5"/>
          <w:spacing w:val="0"/>
          <w:rtl/>
        </w:rPr>
        <w:t xml:space="preserve">ن استوار است: گواهى دادن، به </w:t>
      </w:r>
      <w:r w:rsidRPr="00D9582B">
        <w:rPr>
          <w:rStyle w:val="Char1"/>
          <w:spacing w:val="0"/>
          <w:rtl/>
        </w:rPr>
        <w:t>لا إله إلا اللّه محمد رسول‏</w:t>
      </w:r>
      <w:r w:rsidR="0058599F" w:rsidRPr="00D9582B">
        <w:rPr>
          <w:rStyle w:val="Char1"/>
          <w:rFonts w:hint="cs"/>
          <w:spacing w:val="0"/>
          <w:rtl/>
        </w:rPr>
        <w:t xml:space="preserve"> </w:t>
      </w:r>
      <w:r w:rsidRPr="00D9582B">
        <w:rPr>
          <w:rStyle w:val="Char1"/>
          <w:spacing w:val="0"/>
          <w:rtl/>
        </w:rPr>
        <w:t>اللّه</w:t>
      </w:r>
      <w:r w:rsidRPr="00D9582B">
        <w:rPr>
          <w:rStyle w:val="Char5"/>
          <w:spacing w:val="0"/>
          <w:rtl/>
        </w:rPr>
        <w:t>، برپا داشتن نماز، پرداختن ز</w:t>
      </w:r>
      <w:r w:rsidR="005209CB" w:rsidRPr="00D9582B">
        <w:rPr>
          <w:rStyle w:val="Char5"/>
          <w:spacing w:val="0"/>
          <w:rtl/>
        </w:rPr>
        <w:t>ک</w:t>
      </w:r>
      <w:r w:rsidRPr="00D9582B">
        <w:rPr>
          <w:rStyle w:val="Char5"/>
          <w:spacing w:val="0"/>
          <w:rtl/>
        </w:rPr>
        <w:t>ات، حج ب</w:t>
      </w:r>
      <w:r w:rsidR="005209CB" w:rsidRPr="00D9582B">
        <w:rPr>
          <w:rStyle w:val="Char5"/>
          <w:spacing w:val="0"/>
          <w:rtl/>
        </w:rPr>
        <w:t>ی</w:t>
      </w:r>
      <w:r w:rsidRPr="00D9582B">
        <w:rPr>
          <w:rStyle w:val="Char5"/>
          <w:spacing w:val="0"/>
          <w:rtl/>
        </w:rPr>
        <w:t>ت‏</w:t>
      </w:r>
      <w:r w:rsidR="0058599F" w:rsidRPr="00D9582B">
        <w:rPr>
          <w:rStyle w:val="Char5"/>
          <w:rFonts w:hint="cs"/>
          <w:spacing w:val="0"/>
          <w:rtl/>
        </w:rPr>
        <w:t xml:space="preserve"> </w:t>
      </w:r>
      <w:r w:rsidRPr="00D9582B">
        <w:rPr>
          <w:rStyle w:val="Char5"/>
          <w:spacing w:val="0"/>
          <w:rtl/>
        </w:rPr>
        <w:t>اللّه الحرام و روزه ماه مبار</w:t>
      </w:r>
      <w:r w:rsidR="005209CB" w:rsidRPr="00D9582B">
        <w:rPr>
          <w:rStyle w:val="Char5"/>
          <w:spacing w:val="0"/>
          <w:rtl/>
        </w:rPr>
        <w:t>ک</w:t>
      </w:r>
      <w:r w:rsidRPr="00D9582B">
        <w:rPr>
          <w:rStyle w:val="Char5"/>
          <w:spacing w:val="0"/>
          <w:rtl/>
        </w:rPr>
        <w:t xml:space="preserve"> رمضان.</w:t>
      </w:r>
    </w:p>
    <w:p w:rsidR="006E1CD1" w:rsidRPr="00D9582B" w:rsidRDefault="006E1CD1" w:rsidP="00D9582B">
      <w:pPr>
        <w:ind w:firstLine="284"/>
        <w:jc w:val="both"/>
        <w:rPr>
          <w:rStyle w:val="Char5"/>
          <w:spacing w:val="0"/>
          <w:rtl/>
        </w:rPr>
      </w:pPr>
      <w:r w:rsidRPr="00D9582B">
        <w:rPr>
          <w:rStyle w:val="Char5"/>
          <w:spacing w:val="0"/>
          <w:rtl/>
        </w:rPr>
        <w:t>و مى‏فرما</w:t>
      </w:r>
      <w:r w:rsidR="005209CB" w:rsidRPr="00D9582B">
        <w:rPr>
          <w:rStyle w:val="Char5"/>
          <w:spacing w:val="0"/>
          <w:rtl/>
        </w:rPr>
        <w:t>ی</w:t>
      </w:r>
      <w:r w:rsidRPr="00D9582B">
        <w:rPr>
          <w:rStyle w:val="Char5"/>
          <w:spacing w:val="0"/>
          <w:rtl/>
        </w:rPr>
        <w:t xml:space="preserve">د: به من امر شده با مردم قتال </w:t>
      </w:r>
      <w:r w:rsidR="005209CB" w:rsidRPr="00D9582B">
        <w:rPr>
          <w:rStyle w:val="Char5"/>
          <w:spacing w:val="0"/>
          <w:rtl/>
        </w:rPr>
        <w:t>ک</w:t>
      </w:r>
      <w:r w:rsidRPr="00D9582B">
        <w:rPr>
          <w:rStyle w:val="Char5"/>
          <w:spacing w:val="0"/>
          <w:rtl/>
        </w:rPr>
        <w:t>نم ت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w:t>
      </w:r>
      <w:r w:rsidR="0019150B" w:rsidRPr="00D9582B">
        <w:rPr>
          <w:rStyle w:val="Char5"/>
          <w:spacing w:val="0"/>
          <w:rtl/>
        </w:rPr>
        <w:t xml:space="preserve"> آن‌ها </w:t>
      </w:r>
      <w:r w:rsidRPr="00D9582B">
        <w:rPr>
          <w:rStyle w:val="Char5"/>
          <w:spacing w:val="0"/>
          <w:rtl/>
        </w:rPr>
        <w:t xml:space="preserve">به </w:t>
      </w:r>
      <w:r w:rsidRPr="00D9582B">
        <w:rPr>
          <w:rStyle w:val="Char1"/>
          <w:spacing w:val="0"/>
          <w:rtl/>
        </w:rPr>
        <w:t>لا إله إلا اللّه محمد رسول اللّه</w:t>
      </w:r>
      <w:r w:rsidRPr="00D9582B">
        <w:rPr>
          <w:rStyle w:val="Char5"/>
          <w:spacing w:val="0"/>
          <w:rtl/>
        </w:rPr>
        <w:t xml:space="preserve"> اعتراف </w:t>
      </w:r>
      <w:r w:rsidR="005209CB" w:rsidRPr="00D9582B">
        <w:rPr>
          <w:rStyle w:val="Char5"/>
          <w:spacing w:val="0"/>
          <w:rtl/>
        </w:rPr>
        <w:t>ک</w:t>
      </w:r>
      <w:r w:rsidRPr="00D9582B">
        <w:rPr>
          <w:rStyle w:val="Char5"/>
          <w:spacing w:val="0"/>
          <w:rtl/>
        </w:rPr>
        <w:t>نند. نمازها را بر پا دارند، ز</w:t>
      </w:r>
      <w:r w:rsidR="005209CB" w:rsidRPr="00D9582B">
        <w:rPr>
          <w:rStyle w:val="Char5"/>
          <w:spacing w:val="0"/>
          <w:rtl/>
        </w:rPr>
        <w:t>ک</w:t>
      </w:r>
      <w:r w:rsidRPr="00D9582B">
        <w:rPr>
          <w:rStyle w:val="Char5"/>
          <w:spacing w:val="0"/>
          <w:rtl/>
        </w:rPr>
        <w:t>ات اموال</w:t>
      </w:r>
      <w:r w:rsidR="007A15E5" w:rsidRPr="00D9582B">
        <w:rPr>
          <w:rStyle w:val="Char5"/>
          <w:spacing w:val="0"/>
          <w:rtl/>
        </w:rPr>
        <w:t>‌‌شان</w:t>
      </w:r>
      <w:r w:rsidRPr="00D9582B">
        <w:rPr>
          <w:rStyle w:val="Char5"/>
          <w:spacing w:val="0"/>
          <w:rtl/>
        </w:rPr>
        <w:t xml:space="preserve"> را بپردازند، هرگاه ا</w:t>
      </w:r>
      <w:r w:rsidR="005209CB" w:rsidRPr="00D9582B">
        <w:rPr>
          <w:rStyle w:val="Char5"/>
          <w:spacing w:val="0"/>
          <w:rtl/>
        </w:rPr>
        <w:t>ی</w:t>
      </w:r>
      <w:r w:rsidRPr="00D9582B">
        <w:rPr>
          <w:rStyle w:val="Char5"/>
          <w:spacing w:val="0"/>
          <w:rtl/>
        </w:rPr>
        <w:t>ن اعمال را انجام دادند، جان و مال خود را ب</w:t>
      </w:r>
      <w:r w:rsidR="005209CB" w:rsidRPr="00D9582B">
        <w:rPr>
          <w:rStyle w:val="Char5"/>
          <w:spacing w:val="0"/>
          <w:rtl/>
        </w:rPr>
        <w:t>ی</w:t>
      </w:r>
      <w:r w:rsidRPr="00D9582B">
        <w:rPr>
          <w:rStyle w:val="Char5"/>
          <w:spacing w:val="0"/>
          <w:rtl/>
        </w:rPr>
        <w:t xml:space="preserve">مه </w:t>
      </w:r>
      <w:r w:rsidR="005209CB" w:rsidRPr="00D9582B">
        <w:rPr>
          <w:rStyle w:val="Char5"/>
          <w:spacing w:val="0"/>
          <w:rtl/>
        </w:rPr>
        <w:t>ک</w:t>
      </w:r>
      <w:r w:rsidRPr="00D9582B">
        <w:rPr>
          <w:rStyle w:val="Char5"/>
          <w:spacing w:val="0"/>
          <w:rtl/>
        </w:rPr>
        <w:t>رده‏اند، مگر بحق اسلام و معامله باطن آنان با خداوند است. (متفق عل</w:t>
      </w:r>
      <w:r w:rsidR="005209CB" w:rsidRPr="00D9582B">
        <w:rPr>
          <w:rStyle w:val="Char5"/>
          <w:spacing w:val="0"/>
          <w:rtl/>
        </w:rPr>
        <w:t>ی</w:t>
      </w:r>
      <w:r w:rsidRPr="00D9582B">
        <w:rPr>
          <w:rStyle w:val="Char5"/>
          <w:spacing w:val="0"/>
          <w:rtl/>
        </w:rPr>
        <w:t>ه).</w:t>
      </w:r>
    </w:p>
    <w:p w:rsidR="0058599F" w:rsidRPr="00D9582B" w:rsidRDefault="006E1CD1" w:rsidP="00D9582B">
      <w:pPr>
        <w:ind w:firstLine="284"/>
        <w:jc w:val="both"/>
        <w:rPr>
          <w:rStyle w:val="Char5"/>
          <w:spacing w:val="0"/>
          <w:rtl/>
        </w:rPr>
      </w:pPr>
      <w:r w:rsidRPr="00D9582B">
        <w:rPr>
          <w:rStyle w:val="Char5"/>
          <w:spacing w:val="0"/>
          <w:rtl/>
        </w:rPr>
        <w:t>و رسول اللّه</w:t>
      </w:r>
      <w:r w:rsidRPr="00D9582B">
        <w:rPr>
          <w:rFonts w:cs="CTraditional Arabic"/>
          <w:rtl/>
          <w:lang w:bidi="fa-IR"/>
        </w:rPr>
        <w:t>ص</w:t>
      </w:r>
      <w:r w:rsidRPr="00D9582B">
        <w:rPr>
          <w:rStyle w:val="Char5"/>
          <w:spacing w:val="0"/>
          <w:rtl/>
        </w:rPr>
        <w:t xml:space="preserve"> هنگام اعزام حضرت معاذ</w:t>
      </w:r>
      <w:r w:rsidR="000B1E86" w:rsidRPr="00D9582B">
        <w:rPr>
          <w:rStyle w:val="Char5"/>
          <w:rFonts w:cs="CTraditional Arabic"/>
          <w:spacing w:val="0"/>
          <w:rtl/>
        </w:rPr>
        <w:t xml:space="preserve">س </w:t>
      </w:r>
      <w:r w:rsidRPr="00D9582B">
        <w:rPr>
          <w:rStyle w:val="Char5"/>
          <w:spacing w:val="0"/>
          <w:rtl/>
        </w:rPr>
        <w:t xml:space="preserve">فرمود: شما نزد </w:t>
      </w:r>
      <w:r w:rsidR="005209CB" w:rsidRPr="00D9582B">
        <w:rPr>
          <w:rStyle w:val="Char5"/>
          <w:spacing w:val="0"/>
          <w:rtl/>
        </w:rPr>
        <w:t>ک</w:t>
      </w:r>
      <w:r w:rsidRPr="00D9582B">
        <w:rPr>
          <w:rStyle w:val="Char5"/>
          <w:spacing w:val="0"/>
          <w:rtl/>
        </w:rPr>
        <w:t>سانى مى‏رو</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 xml:space="preserve">ه اهل </w:t>
      </w:r>
      <w:r w:rsidR="005209CB" w:rsidRPr="00D9582B">
        <w:rPr>
          <w:rStyle w:val="Char5"/>
          <w:spacing w:val="0"/>
          <w:rtl/>
        </w:rPr>
        <w:t>ک</w:t>
      </w:r>
      <w:r w:rsidRPr="00D9582B">
        <w:rPr>
          <w:rStyle w:val="Char5"/>
          <w:spacing w:val="0"/>
          <w:rtl/>
        </w:rPr>
        <w:t xml:space="preserve">تاب‏اند، نخست آنان را به شهادت </w:t>
      </w:r>
      <w:r w:rsidRPr="00D9582B">
        <w:rPr>
          <w:rStyle w:val="Char1"/>
          <w:spacing w:val="0"/>
          <w:rtl/>
        </w:rPr>
        <w:t>أن لا إله إلا اللّه ومحمد رسول اللّه</w:t>
      </w:r>
      <w:r w:rsidRPr="00D9582B">
        <w:rPr>
          <w:rStyle w:val="Char5"/>
          <w:spacing w:val="0"/>
          <w:rtl/>
        </w:rPr>
        <w:t xml:space="preserve"> دعوت </w:t>
      </w:r>
      <w:r w:rsidR="005209CB" w:rsidRPr="00D9582B">
        <w:rPr>
          <w:rStyle w:val="Char5"/>
          <w:spacing w:val="0"/>
          <w:rtl/>
        </w:rPr>
        <w:t>ک</w:t>
      </w:r>
      <w:r w:rsidRPr="00D9582B">
        <w:rPr>
          <w:rStyle w:val="Char5"/>
          <w:spacing w:val="0"/>
          <w:rtl/>
        </w:rPr>
        <w:t xml:space="preserve">ن، اگر از تو اطاعت </w:t>
      </w:r>
      <w:r w:rsidR="005209CB" w:rsidRPr="00D9582B">
        <w:rPr>
          <w:rStyle w:val="Char5"/>
          <w:spacing w:val="0"/>
          <w:rtl/>
        </w:rPr>
        <w:t>ک</w:t>
      </w:r>
      <w:r w:rsidRPr="00D9582B">
        <w:rPr>
          <w:rStyle w:val="Char5"/>
          <w:spacing w:val="0"/>
          <w:rtl/>
        </w:rPr>
        <w:t xml:space="preserve">ردند، به آنان خبر بده </w:t>
      </w:r>
      <w:r w:rsidR="005209CB" w:rsidRPr="00D9582B">
        <w:rPr>
          <w:rStyle w:val="Char5"/>
          <w:spacing w:val="0"/>
          <w:rtl/>
        </w:rPr>
        <w:t>ک</w:t>
      </w:r>
      <w:r w:rsidRPr="00D9582B">
        <w:rPr>
          <w:rStyle w:val="Char5"/>
          <w:spacing w:val="0"/>
          <w:rtl/>
        </w:rPr>
        <w:t xml:space="preserve">ه خداوند شبانه روز پنج بار بر آنان نماز را فرض </w:t>
      </w:r>
      <w:r w:rsidR="005209CB" w:rsidRPr="00D9582B">
        <w:rPr>
          <w:rStyle w:val="Char5"/>
          <w:spacing w:val="0"/>
          <w:rtl/>
        </w:rPr>
        <w:t>ک</w:t>
      </w:r>
      <w:r w:rsidRPr="00D9582B">
        <w:rPr>
          <w:rStyle w:val="Char5"/>
          <w:spacing w:val="0"/>
          <w:rtl/>
        </w:rPr>
        <w:t>رده است. اگر پذ</w:t>
      </w:r>
      <w:r w:rsidR="005209CB" w:rsidRPr="00D9582B">
        <w:rPr>
          <w:rStyle w:val="Char5"/>
          <w:spacing w:val="0"/>
          <w:rtl/>
        </w:rPr>
        <w:t>ی</w:t>
      </w:r>
      <w:r w:rsidRPr="00D9582B">
        <w:rPr>
          <w:rStyle w:val="Char5"/>
          <w:spacing w:val="0"/>
          <w:rtl/>
        </w:rPr>
        <w:t xml:space="preserve">رفتند به آنان بگو: خداوند صدقه را بر اموال آنان فرض </w:t>
      </w:r>
      <w:r w:rsidR="005209CB" w:rsidRPr="00D9582B">
        <w:rPr>
          <w:rStyle w:val="Char5"/>
          <w:spacing w:val="0"/>
          <w:rtl/>
        </w:rPr>
        <w:t>ک</w:t>
      </w:r>
      <w:r w:rsidRPr="00D9582B">
        <w:rPr>
          <w:rStyle w:val="Char5"/>
          <w:spacing w:val="0"/>
          <w:rtl/>
        </w:rPr>
        <w:t>رده است. ا</w:t>
      </w:r>
      <w:r w:rsidR="005209CB" w:rsidRPr="00D9582B">
        <w:rPr>
          <w:rStyle w:val="Char5"/>
          <w:spacing w:val="0"/>
          <w:rtl/>
        </w:rPr>
        <w:t>ی</w:t>
      </w:r>
      <w:r w:rsidRPr="00D9582B">
        <w:rPr>
          <w:rStyle w:val="Char5"/>
          <w:spacing w:val="0"/>
          <w:rtl/>
        </w:rPr>
        <w:t>ن صدقه (ز</w:t>
      </w:r>
      <w:r w:rsidR="005209CB" w:rsidRPr="00D9582B">
        <w:rPr>
          <w:rStyle w:val="Char5"/>
          <w:spacing w:val="0"/>
          <w:rtl/>
        </w:rPr>
        <w:t>ک</w:t>
      </w:r>
      <w:r w:rsidRPr="00D9582B">
        <w:rPr>
          <w:rStyle w:val="Char5"/>
          <w:spacing w:val="0"/>
          <w:rtl/>
        </w:rPr>
        <w:t>ات) از ثروتمندان گرفته و به فقراء داده شود. اگر پذ</w:t>
      </w:r>
      <w:r w:rsidR="005209CB" w:rsidRPr="00D9582B">
        <w:rPr>
          <w:rStyle w:val="Char5"/>
          <w:spacing w:val="0"/>
          <w:rtl/>
        </w:rPr>
        <w:t>ی</w:t>
      </w:r>
      <w:r w:rsidRPr="00D9582B">
        <w:rPr>
          <w:rStyle w:val="Char5"/>
          <w:spacing w:val="0"/>
          <w:rtl/>
        </w:rPr>
        <w:t>رفتند، از بهتر</w:t>
      </w:r>
      <w:r w:rsidR="005209CB" w:rsidRPr="00D9582B">
        <w:rPr>
          <w:rStyle w:val="Char5"/>
          <w:spacing w:val="0"/>
          <w:rtl/>
        </w:rPr>
        <w:t>ی</w:t>
      </w:r>
      <w:r w:rsidRPr="00D9582B">
        <w:rPr>
          <w:rStyle w:val="Char5"/>
          <w:spacing w:val="0"/>
          <w:rtl/>
        </w:rPr>
        <w:t>ن اموال</w:t>
      </w:r>
      <w:r w:rsidR="0019150B" w:rsidRPr="00D9582B">
        <w:rPr>
          <w:rStyle w:val="Char5"/>
          <w:spacing w:val="0"/>
          <w:rtl/>
        </w:rPr>
        <w:t xml:space="preserve"> آن‌ها </w:t>
      </w:r>
      <w:r w:rsidRPr="00D9582B">
        <w:rPr>
          <w:rStyle w:val="Char5"/>
          <w:spacing w:val="0"/>
          <w:rtl/>
        </w:rPr>
        <w:t xml:space="preserve">خوددارى </w:t>
      </w:r>
      <w:r w:rsidR="005209CB" w:rsidRPr="00D9582B">
        <w:rPr>
          <w:rStyle w:val="Char5"/>
          <w:spacing w:val="0"/>
          <w:rtl/>
        </w:rPr>
        <w:t>ک</w:t>
      </w:r>
      <w:r w:rsidRPr="00D9582B">
        <w:rPr>
          <w:rStyle w:val="Char5"/>
          <w:spacing w:val="0"/>
          <w:rtl/>
        </w:rPr>
        <w:t>ن و از دعاى بد مظلوم بپره</w:t>
      </w:r>
      <w:r w:rsidR="005209CB" w:rsidRPr="00D9582B">
        <w:rPr>
          <w:rStyle w:val="Char5"/>
          <w:spacing w:val="0"/>
          <w:rtl/>
        </w:rPr>
        <w:t>ی</w:t>
      </w:r>
      <w:r w:rsidRPr="00D9582B">
        <w:rPr>
          <w:rStyle w:val="Char5"/>
          <w:spacing w:val="0"/>
          <w:rtl/>
        </w:rPr>
        <w:t>ز، ز</w:t>
      </w:r>
      <w:r w:rsidR="005209CB" w:rsidRPr="00D9582B">
        <w:rPr>
          <w:rStyle w:val="Char5"/>
          <w:spacing w:val="0"/>
          <w:rtl/>
        </w:rPr>
        <w:t>ی</w:t>
      </w:r>
      <w:r w:rsidRPr="00D9582B">
        <w:rPr>
          <w:rStyle w:val="Char5"/>
          <w:spacing w:val="0"/>
          <w:rtl/>
        </w:rPr>
        <w:t>را م</w:t>
      </w:r>
      <w:r w:rsidR="005209CB" w:rsidRPr="00D9582B">
        <w:rPr>
          <w:rStyle w:val="Char5"/>
          <w:spacing w:val="0"/>
          <w:rtl/>
        </w:rPr>
        <w:t>ی</w:t>
      </w:r>
      <w:r w:rsidRPr="00D9582B">
        <w:rPr>
          <w:rStyle w:val="Char5"/>
          <w:spacing w:val="0"/>
          <w:rtl/>
        </w:rPr>
        <w:t>ان ستمد</w:t>
      </w:r>
      <w:r w:rsidR="005209CB" w:rsidRPr="00D9582B">
        <w:rPr>
          <w:rStyle w:val="Char5"/>
          <w:spacing w:val="0"/>
          <w:rtl/>
        </w:rPr>
        <w:t>ی</w:t>
      </w:r>
      <w:r w:rsidRPr="00D9582B">
        <w:rPr>
          <w:rStyle w:val="Char5"/>
          <w:spacing w:val="0"/>
          <w:rtl/>
        </w:rPr>
        <w:t>ده و اللّه ه</w:t>
      </w:r>
      <w:r w:rsidR="005209CB" w:rsidRPr="00D9582B">
        <w:rPr>
          <w:rStyle w:val="Char5"/>
          <w:spacing w:val="0"/>
          <w:rtl/>
        </w:rPr>
        <w:t>ی</w:t>
      </w:r>
      <w:r w:rsidRPr="00D9582B">
        <w:rPr>
          <w:rStyle w:val="Char5"/>
          <w:spacing w:val="0"/>
          <w:rtl/>
        </w:rPr>
        <w:t>چگونه حجاب و مانعى وجود ندارد. (متفق عل</w:t>
      </w:r>
      <w:r w:rsidR="005209CB" w:rsidRPr="00D9582B">
        <w:rPr>
          <w:rStyle w:val="Char5"/>
          <w:spacing w:val="0"/>
          <w:rtl/>
        </w:rPr>
        <w:t>ی</w:t>
      </w:r>
      <w:r w:rsidRPr="00D9582B">
        <w:rPr>
          <w:rStyle w:val="Char5"/>
          <w:spacing w:val="0"/>
          <w:rtl/>
        </w:rPr>
        <w:t>ه).</w:t>
      </w:r>
    </w:p>
    <w:p w:rsidR="006E1CD1" w:rsidRPr="00D9582B" w:rsidRDefault="006E1CD1" w:rsidP="00D9582B">
      <w:pPr>
        <w:ind w:firstLine="284"/>
        <w:jc w:val="both"/>
        <w:rPr>
          <w:rStyle w:val="Char5"/>
          <w:spacing w:val="0"/>
          <w:rtl/>
        </w:rPr>
      </w:pPr>
      <w:r w:rsidRPr="00D9582B">
        <w:rPr>
          <w:rStyle w:val="Char8"/>
          <w:rtl/>
        </w:rPr>
        <w:t>ب) ح</w:t>
      </w:r>
      <w:r w:rsidR="005209CB" w:rsidRPr="00D9582B">
        <w:rPr>
          <w:rStyle w:val="Char8"/>
          <w:rtl/>
        </w:rPr>
        <w:t>ک</w:t>
      </w:r>
      <w:r w:rsidRPr="00D9582B">
        <w:rPr>
          <w:rStyle w:val="Char8"/>
          <w:rtl/>
        </w:rPr>
        <w:t>مت ز</w:t>
      </w:r>
      <w:r w:rsidR="005209CB" w:rsidRPr="00D9582B">
        <w:rPr>
          <w:rStyle w:val="Char8"/>
          <w:rtl/>
        </w:rPr>
        <w:t>ک</w:t>
      </w:r>
      <w:r w:rsidRPr="00D9582B">
        <w:rPr>
          <w:rStyle w:val="Char8"/>
          <w:rtl/>
        </w:rPr>
        <w:t>ات</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 ح</w:t>
      </w:r>
      <w:r w:rsidR="005209CB" w:rsidRPr="00D9582B">
        <w:rPr>
          <w:rStyle w:val="Char5"/>
          <w:spacing w:val="0"/>
          <w:rtl/>
        </w:rPr>
        <w:t>ک</w:t>
      </w:r>
      <w:r w:rsidRPr="00D9582B">
        <w:rPr>
          <w:rStyle w:val="Char5"/>
          <w:spacing w:val="0"/>
          <w:rtl/>
        </w:rPr>
        <w:t>مت و ف</w:t>
      </w:r>
      <w:r w:rsidR="0058599F" w:rsidRPr="00D9582B">
        <w:rPr>
          <w:rStyle w:val="Char5"/>
          <w:spacing w:val="0"/>
          <w:rtl/>
        </w:rPr>
        <w:t>لسفه مشروع</w:t>
      </w:r>
      <w:r w:rsidR="005209CB" w:rsidRPr="00D9582B">
        <w:rPr>
          <w:rStyle w:val="Char5"/>
          <w:spacing w:val="0"/>
          <w:rtl/>
        </w:rPr>
        <w:t>ی</w:t>
      </w:r>
      <w:r w:rsidR="0058599F" w:rsidRPr="00D9582B">
        <w:rPr>
          <w:rStyle w:val="Char5"/>
          <w:spacing w:val="0"/>
          <w:rtl/>
        </w:rPr>
        <w:t>ت ز</w:t>
      </w:r>
      <w:r w:rsidR="005209CB" w:rsidRPr="00D9582B">
        <w:rPr>
          <w:rStyle w:val="Char5"/>
          <w:spacing w:val="0"/>
          <w:rtl/>
        </w:rPr>
        <w:t>ک</w:t>
      </w:r>
      <w:r w:rsidR="0058599F" w:rsidRPr="00D9582B">
        <w:rPr>
          <w:rStyle w:val="Char5"/>
          <w:spacing w:val="0"/>
          <w:rtl/>
        </w:rPr>
        <w:t>ات بشرح ز</w:t>
      </w:r>
      <w:r w:rsidR="005209CB" w:rsidRPr="00D9582B">
        <w:rPr>
          <w:rStyle w:val="Char5"/>
          <w:spacing w:val="0"/>
          <w:rtl/>
        </w:rPr>
        <w:t>ی</w:t>
      </w:r>
      <w:r w:rsidR="0058599F" w:rsidRPr="00D9582B">
        <w:rPr>
          <w:rStyle w:val="Char5"/>
          <w:spacing w:val="0"/>
          <w:rtl/>
        </w:rPr>
        <w:t>ر است:</w:t>
      </w:r>
    </w:p>
    <w:p w:rsidR="006E1CD1" w:rsidRPr="00D9582B" w:rsidRDefault="006E1CD1" w:rsidP="00D9582B">
      <w:pPr>
        <w:numPr>
          <w:ilvl w:val="0"/>
          <w:numId w:val="45"/>
        </w:numPr>
        <w:tabs>
          <w:tab w:val="left" w:pos="538"/>
        </w:tabs>
        <w:ind w:left="641" w:hanging="357"/>
        <w:jc w:val="both"/>
        <w:rPr>
          <w:rStyle w:val="Char5"/>
          <w:spacing w:val="0"/>
          <w:rtl/>
        </w:rPr>
      </w:pPr>
      <w:r w:rsidRPr="00D9582B">
        <w:rPr>
          <w:rStyle w:val="Char5"/>
          <w:spacing w:val="0"/>
          <w:rtl/>
        </w:rPr>
        <w:t>پا</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ردن نفس بشرى از خصلت‏هاى پست و ن</w:t>
      </w:r>
      <w:r w:rsidR="005209CB" w:rsidRPr="00D9582B">
        <w:rPr>
          <w:rStyle w:val="Char5"/>
          <w:spacing w:val="0"/>
          <w:rtl/>
        </w:rPr>
        <w:t>ک</w:t>
      </w:r>
      <w:r w:rsidRPr="00D9582B">
        <w:rPr>
          <w:rStyle w:val="Char5"/>
          <w:spacing w:val="0"/>
          <w:rtl/>
        </w:rPr>
        <w:t>وه</w:t>
      </w:r>
      <w:r w:rsidR="005209CB" w:rsidRPr="00D9582B">
        <w:rPr>
          <w:rStyle w:val="Char5"/>
          <w:spacing w:val="0"/>
          <w:rtl/>
        </w:rPr>
        <w:t>ی</w:t>
      </w:r>
      <w:r w:rsidRPr="00D9582B">
        <w:rPr>
          <w:rStyle w:val="Char5"/>
          <w:spacing w:val="0"/>
          <w:rtl/>
        </w:rPr>
        <w:t>ده مانند: بخل، شح، آز و طمع‏</w:t>
      </w:r>
      <w:r w:rsidR="0058599F" w:rsidRPr="00D9582B">
        <w:rPr>
          <w:rStyle w:val="Char5"/>
          <w:rFonts w:hint="cs"/>
          <w:spacing w:val="0"/>
          <w:rtl/>
        </w:rPr>
        <w:t>.</w:t>
      </w:r>
    </w:p>
    <w:p w:rsidR="006E1CD1" w:rsidRPr="00D9582B" w:rsidRDefault="006E1CD1" w:rsidP="00D9582B">
      <w:pPr>
        <w:numPr>
          <w:ilvl w:val="0"/>
          <w:numId w:val="45"/>
        </w:numPr>
        <w:tabs>
          <w:tab w:val="left" w:pos="538"/>
        </w:tabs>
        <w:ind w:left="641" w:hanging="357"/>
        <w:jc w:val="both"/>
        <w:rPr>
          <w:rStyle w:val="Char5"/>
          <w:spacing w:val="0"/>
          <w:rtl/>
        </w:rPr>
      </w:pPr>
      <w:r w:rsidRPr="00D9582B">
        <w:rPr>
          <w:rStyle w:val="Char5"/>
          <w:spacing w:val="0"/>
          <w:rtl/>
        </w:rPr>
        <w:t>همدردى با فقراء و رفع ن</w:t>
      </w:r>
      <w:r w:rsidR="005209CB" w:rsidRPr="00D9582B">
        <w:rPr>
          <w:rStyle w:val="Char5"/>
          <w:spacing w:val="0"/>
          <w:rtl/>
        </w:rPr>
        <w:t>ی</w:t>
      </w:r>
      <w:r w:rsidRPr="00D9582B">
        <w:rPr>
          <w:rStyle w:val="Char5"/>
          <w:spacing w:val="0"/>
          <w:rtl/>
        </w:rPr>
        <w:t>از مص</w:t>
      </w:r>
      <w:r w:rsidR="005209CB" w:rsidRPr="00D9582B">
        <w:rPr>
          <w:rStyle w:val="Char5"/>
          <w:spacing w:val="0"/>
          <w:rtl/>
        </w:rPr>
        <w:t>ی</w:t>
      </w:r>
      <w:r w:rsidRPr="00D9582B">
        <w:rPr>
          <w:rStyle w:val="Char5"/>
          <w:spacing w:val="0"/>
          <w:rtl/>
        </w:rPr>
        <w:t>بت زدگان و محرومان‏</w:t>
      </w:r>
      <w:r w:rsidR="0058599F" w:rsidRPr="00D9582B">
        <w:rPr>
          <w:rStyle w:val="Char5"/>
          <w:rFonts w:hint="cs"/>
          <w:spacing w:val="0"/>
          <w:rtl/>
        </w:rPr>
        <w:t>.</w:t>
      </w:r>
    </w:p>
    <w:p w:rsidR="006E1CD1" w:rsidRPr="00D9582B" w:rsidRDefault="006E1CD1" w:rsidP="00D9582B">
      <w:pPr>
        <w:numPr>
          <w:ilvl w:val="0"/>
          <w:numId w:val="45"/>
        </w:numPr>
        <w:tabs>
          <w:tab w:val="left" w:pos="538"/>
        </w:tabs>
        <w:ind w:left="641" w:hanging="357"/>
        <w:jc w:val="both"/>
        <w:rPr>
          <w:rStyle w:val="Char5"/>
          <w:spacing w:val="0"/>
          <w:rtl/>
        </w:rPr>
      </w:pPr>
      <w:r w:rsidRPr="00D9582B">
        <w:rPr>
          <w:rStyle w:val="Char5"/>
          <w:spacing w:val="0"/>
          <w:rtl/>
        </w:rPr>
        <w:t>حفظ مصالح عمومى ح</w:t>
      </w:r>
      <w:r w:rsidR="005209CB" w:rsidRPr="00D9582B">
        <w:rPr>
          <w:rStyle w:val="Char5"/>
          <w:spacing w:val="0"/>
          <w:rtl/>
        </w:rPr>
        <w:t>ی</w:t>
      </w:r>
      <w:r w:rsidRPr="00D9582B">
        <w:rPr>
          <w:rStyle w:val="Char5"/>
          <w:spacing w:val="0"/>
          <w:rtl/>
        </w:rPr>
        <w:t>ات و سعادت امت منوط بدانها است.</w:t>
      </w:r>
    </w:p>
    <w:p w:rsidR="006E1CD1" w:rsidRPr="00D9582B" w:rsidRDefault="006E1CD1" w:rsidP="00D9582B">
      <w:pPr>
        <w:numPr>
          <w:ilvl w:val="0"/>
          <w:numId w:val="45"/>
        </w:numPr>
        <w:tabs>
          <w:tab w:val="left" w:pos="538"/>
        </w:tabs>
        <w:ind w:left="641" w:hanging="357"/>
        <w:jc w:val="both"/>
        <w:rPr>
          <w:rStyle w:val="Char5"/>
          <w:spacing w:val="0"/>
          <w:rtl/>
        </w:rPr>
      </w:pPr>
      <w:r w:rsidRPr="00D9582B">
        <w:rPr>
          <w:rStyle w:val="Char5"/>
          <w:spacing w:val="0"/>
          <w:rtl/>
        </w:rPr>
        <w:t>جلوگ</w:t>
      </w:r>
      <w:r w:rsidR="005209CB" w:rsidRPr="00D9582B">
        <w:rPr>
          <w:rStyle w:val="Char5"/>
          <w:spacing w:val="0"/>
          <w:rtl/>
        </w:rPr>
        <w:t>ی</w:t>
      </w:r>
      <w:r w:rsidRPr="00D9582B">
        <w:rPr>
          <w:rStyle w:val="Char5"/>
          <w:spacing w:val="0"/>
          <w:rtl/>
        </w:rPr>
        <w:t>رى از ارت</w:t>
      </w:r>
      <w:r w:rsidR="005209CB" w:rsidRPr="00D9582B">
        <w:rPr>
          <w:rStyle w:val="Char5"/>
          <w:spacing w:val="0"/>
          <w:rtl/>
        </w:rPr>
        <w:t>ک</w:t>
      </w:r>
      <w:r w:rsidRPr="00D9582B">
        <w:rPr>
          <w:rStyle w:val="Char5"/>
          <w:spacing w:val="0"/>
          <w:rtl/>
        </w:rPr>
        <w:t>از ثروت در دست سرما</w:t>
      </w:r>
      <w:r w:rsidR="005209CB" w:rsidRPr="00D9582B">
        <w:rPr>
          <w:rStyle w:val="Char5"/>
          <w:spacing w:val="0"/>
          <w:rtl/>
        </w:rPr>
        <w:t>ی</w:t>
      </w:r>
      <w:r w:rsidRPr="00D9582B">
        <w:rPr>
          <w:rStyle w:val="Char5"/>
          <w:spacing w:val="0"/>
          <w:rtl/>
        </w:rPr>
        <w:t xml:space="preserve">ه داران، تجار و صاحبان صنعت و تجارت تا اموال عمومى مسلمانان، در دست گروه </w:t>
      </w:r>
      <w:r w:rsidR="005209CB" w:rsidRPr="00D9582B">
        <w:rPr>
          <w:rStyle w:val="Char5"/>
          <w:spacing w:val="0"/>
          <w:rtl/>
        </w:rPr>
        <w:t>ک</w:t>
      </w:r>
      <w:r w:rsidRPr="00D9582B">
        <w:rPr>
          <w:rStyle w:val="Char5"/>
          <w:spacing w:val="0"/>
          <w:rtl/>
        </w:rPr>
        <w:t>وچ</w:t>
      </w:r>
      <w:r w:rsidR="005209CB" w:rsidRPr="00D9582B">
        <w:rPr>
          <w:rStyle w:val="Char5"/>
          <w:spacing w:val="0"/>
          <w:rtl/>
        </w:rPr>
        <w:t>ک</w:t>
      </w:r>
      <w:r w:rsidRPr="00D9582B">
        <w:rPr>
          <w:rStyle w:val="Char5"/>
          <w:spacing w:val="0"/>
          <w:rtl/>
        </w:rPr>
        <w:t>ى نباشد.</w:t>
      </w:r>
    </w:p>
    <w:p w:rsidR="006E1CD1" w:rsidRPr="00D9582B" w:rsidRDefault="006E1CD1" w:rsidP="00D9582B">
      <w:pPr>
        <w:ind w:firstLine="284"/>
        <w:jc w:val="both"/>
        <w:rPr>
          <w:rStyle w:val="Char8"/>
          <w:rtl/>
        </w:rPr>
      </w:pPr>
      <w:r w:rsidRPr="00D9582B">
        <w:rPr>
          <w:rStyle w:val="Char8"/>
          <w:rtl/>
        </w:rPr>
        <w:t xml:space="preserve">آنانى </w:t>
      </w:r>
      <w:r w:rsidR="005209CB" w:rsidRPr="00D9582B">
        <w:rPr>
          <w:rStyle w:val="Char8"/>
          <w:rtl/>
        </w:rPr>
        <w:t>ک</w:t>
      </w:r>
      <w:r w:rsidRPr="00D9582B">
        <w:rPr>
          <w:rStyle w:val="Char8"/>
          <w:rtl/>
        </w:rPr>
        <w:t>ه از دادن ز</w:t>
      </w:r>
      <w:r w:rsidR="005209CB" w:rsidRPr="00D9582B">
        <w:rPr>
          <w:rStyle w:val="Char8"/>
          <w:rtl/>
        </w:rPr>
        <w:t>ک</w:t>
      </w:r>
      <w:r w:rsidRPr="00D9582B">
        <w:rPr>
          <w:rStyle w:val="Char8"/>
          <w:rtl/>
        </w:rPr>
        <w:t>ات خوددارى مى‏</w:t>
      </w:r>
      <w:r w:rsidR="005209CB" w:rsidRPr="00D9582B">
        <w:rPr>
          <w:rStyle w:val="Char8"/>
          <w:rtl/>
        </w:rPr>
        <w:t>ک</w:t>
      </w:r>
      <w:r w:rsidRPr="00D9582B">
        <w:rPr>
          <w:rStyle w:val="Char8"/>
          <w:rtl/>
        </w:rPr>
        <w:t>نند:</w:t>
      </w:r>
    </w:p>
    <w:p w:rsidR="006E1CD1" w:rsidRPr="00D9582B" w:rsidRDefault="005209CB" w:rsidP="00D9582B">
      <w:pPr>
        <w:ind w:firstLine="284"/>
        <w:jc w:val="both"/>
        <w:rPr>
          <w:rStyle w:val="Char5"/>
          <w:spacing w:val="0"/>
          <w:rtl/>
        </w:rPr>
      </w:pPr>
      <w:r w:rsidRPr="00D9582B">
        <w:rPr>
          <w:rStyle w:val="Char5"/>
          <w:spacing w:val="0"/>
          <w:rtl/>
        </w:rPr>
        <w:t>ک</w:t>
      </w:r>
      <w:r w:rsidR="006E1CD1" w:rsidRPr="00D9582B">
        <w:rPr>
          <w:rStyle w:val="Char5"/>
          <w:spacing w:val="0"/>
          <w:rtl/>
        </w:rPr>
        <w:t xml:space="preserve">سانى </w:t>
      </w:r>
      <w:r w:rsidRPr="00D9582B">
        <w:rPr>
          <w:rStyle w:val="Char5"/>
          <w:spacing w:val="0"/>
          <w:rtl/>
        </w:rPr>
        <w:t>ک</w:t>
      </w:r>
      <w:r w:rsidR="006E1CD1" w:rsidRPr="00D9582B">
        <w:rPr>
          <w:rStyle w:val="Char5"/>
          <w:spacing w:val="0"/>
          <w:rtl/>
        </w:rPr>
        <w:t>ه از دادن ز</w:t>
      </w:r>
      <w:r w:rsidRPr="00D9582B">
        <w:rPr>
          <w:rStyle w:val="Char5"/>
          <w:spacing w:val="0"/>
          <w:rtl/>
        </w:rPr>
        <w:t>ک</w:t>
      </w:r>
      <w:r w:rsidR="006E1CD1" w:rsidRPr="00D9582B">
        <w:rPr>
          <w:rStyle w:val="Char5"/>
          <w:spacing w:val="0"/>
          <w:rtl/>
        </w:rPr>
        <w:t>ات خود دارى مى‏</w:t>
      </w:r>
      <w:r w:rsidRPr="00D9582B">
        <w:rPr>
          <w:rStyle w:val="Char5"/>
          <w:spacing w:val="0"/>
          <w:rtl/>
        </w:rPr>
        <w:t>ک</w:t>
      </w:r>
      <w:r w:rsidR="006E1CD1" w:rsidRPr="00D9582B">
        <w:rPr>
          <w:rStyle w:val="Char5"/>
          <w:spacing w:val="0"/>
          <w:rtl/>
        </w:rPr>
        <w:t>نند و من</w:t>
      </w:r>
      <w:r w:rsidRPr="00D9582B">
        <w:rPr>
          <w:rStyle w:val="Char5"/>
          <w:spacing w:val="0"/>
          <w:rtl/>
        </w:rPr>
        <w:t>ک</w:t>
      </w:r>
      <w:r w:rsidR="006E1CD1" w:rsidRPr="00D9582B">
        <w:rPr>
          <w:rStyle w:val="Char5"/>
          <w:spacing w:val="0"/>
          <w:rtl/>
        </w:rPr>
        <w:t>ر فرض</w:t>
      </w:r>
      <w:r w:rsidRPr="00D9582B">
        <w:rPr>
          <w:rStyle w:val="Char5"/>
          <w:spacing w:val="0"/>
          <w:rtl/>
        </w:rPr>
        <w:t>ی</w:t>
      </w:r>
      <w:r w:rsidR="006E1CD1" w:rsidRPr="00D9582B">
        <w:rPr>
          <w:rStyle w:val="Char5"/>
          <w:spacing w:val="0"/>
          <w:rtl/>
        </w:rPr>
        <w:t>ت آن مى‏باشند، از دا</w:t>
      </w:r>
      <w:r w:rsidRPr="00D9582B">
        <w:rPr>
          <w:rStyle w:val="Char5"/>
          <w:spacing w:val="0"/>
          <w:rtl/>
        </w:rPr>
        <w:t>ی</w:t>
      </w:r>
      <w:r w:rsidR="006E1CD1" w:rsidRPr="00D9582B">
        <w:rPr>
          <w:rStyle w:val="Char5"/>
          <w:spacing w:val="0"/>
          <w:rtl/>
        </w:rPr>
        <w:t>ره اسلام خارج مى‏شوند، اما اگر من</w:t>
      </w:r>
      <w:r w:rsidRPr="00D9582B">
        <w:rPr>
          <w:rStyle w:val="Char5"/>
          <w:spacing w:val="0"/>
          <w:rtl/>
        </w:rPr>
        <w:t>ک</w:t>
      </w:r>
      <w:r w:rsidR="006E1CD1" w:rsidRPr="00D9582B">
        <w:rPr>
          <w:rStyle w:val="Char5"/>
          <w:spacing w:val="0"/>
          <w:rtl/>
        </w:rPr>
        <w:t>ر وجوب آن ن</w:t>
      </w:r>
      <w:r w:rsidRPr="00D9582B">
        <w:rPr>
          <w:rStyle w:val="Char5"/>
          <w:spacing w:val="0"/>
          <w:rtl/>
        </w:rPr>
        <w:t>ی</w:t>
      </w:r>
      <w:r w:rsidR="006E1CD1" w:rsidRPr="00D9582B">
        <w:rPr>
          <w:rStyle w:val="Char5"/>
          <w:spacing w:val="0"/>
          <w:rtl/>
        </w:rPr>
        <w:t xml:space="preserve">ستند ولى بخاطر بخل و سهل‏انگارى نمى‏پردازند، </w:t>
      </w:r>
      <w:r w:rsidRPr="00D9582B">
        <w:rPr>
          <w:rStyle w:val="Char5"/>
          <w:spacing w:val="0"/>
          <w:rtl/>
        </w:rPr>
        <w:t>ک</w:t>
      </w:r>
      <w:r w:rsidR="006E1CD1" w:rsidRPr="00D9582B">
        <w:rPr>
          <w:rStyle w:val="Char5"/>
          <w:spacing w:val="0"/>
          <w:rtl/>
        </w:rPr>
        <w:t>افر نمى‏شوند، اما ح</w:t>
      </w:r>
      <w:r w:rsidRPr="00D9582B">
        <w:rPr>
          <w:rStyle w:val="Char5"/>
          <w:spacing w:val="0"/>
          <w:rtl/>
        </w:rPr>
        <w:t>ک</w:t>
      </w:r>
      <w:r w:rsidR="006E1CD1" w:rsidRPr="00D9582B">
        <w:rPr>
          <w:rStyle w:val="Char5"/>
          <w:spacing w:val="0"/>
          <w:rtl/>
        </w:rPr>
        <w:t>ومت اسلامى با</w:t>
      </w:r>
      <w:r w:rsidRPr="00D9582B">
        <w:rPr>
          <w:rStyle w:val="Char5"/>
          <w:spacing w:val="0"/>
          <w:rtl/>
        </w:rPr>
        <w:t>ی</w:t>
      </w:r>
      <w:r w:rsidR="006E1CD1" w:rsidRPr="00D9582B">
        <w:rPr>
          <w:rStyle w:val="Char5"/>
          <w:spacing w:val="0"/>
          <w:rtl/>
        </w:rPr>
        <w:t>د</w:t>
      </w:r>
      <w:r w:rsidR="0019150B" w:rsidRPr="00D9582B">
        <w:rPr>
          <w:rStyle w:val="Char5"/>
          <w:spacing w:val="0"/>
          <w:rtl/>
        </w:rPr>
        <w:t xml:space="preserve"> آن‌ها </w:t>
      </w:r>
      <w:r w:rsidR="006E1CD1" w:rsidRPr="00D9582B">
        <w:rPr>
          <w:rStyle w:val="Char5"/>
          <w:spacing w:val="0"/>
          <w:rtl/>
        </w:rPr>
        <w:t>را مجازات نموده و متوسل به زور شود. اگر مانع</w:t>
      </w:r>
      <w:r w:rsidRPr="00D9582B">
        <w:rPr>
          <w:rStyle w:val="Char5"/>
          <w:spacing w:val="0"/>
          <w:rtl/>
        </w:rPr>
        <w:t>ی</w:t>
      </w:r>
      <w:r w:rsidR="006E1CD1" w:rsidRPr="00D9582B">
        <w:rPr>
          <w:rStyle w:val="Char5"/>
          <w:spacing w:val="0"/>
          <w:rtl/>
        </w:rPr>
        <w:t>ن ز</w:t>
      </w:r>
      <w:r w:rsidRPr="00D9582B">
        <w:rPr>
          <w:rStyle w:val="Char5"/>
          <w:spacing w:val="0"/>
          <w:rtl/>
        </w:rPr>
        <w:t>ک</w:t>
      </w:r>
      <w:r w:rsidR="006E1CD1" w:rsidRPr="00D9582B">
        <w:rPr>
          <w:rStyle w:val="Char5"/>
          <w:spacing w:val="0"/>
          <w:rtl/>
        </w:rPr>
        <w:t>ات بخاطر بخل، با مأمور</w:t>
      </w:r>
      <w:r w:rsidRPr="00D9582B">
        <w:rPr>
          <w:rStyle w:val="Char5"/>
          <w:spacing w:val="0"/>
          <w:rtl/>
        </w:rPr>
        <w:t>ی</w:t>
      </w:r>
      <w:r w:rsidR="006E1CD1" w:rsidRPr="00D9582B">
        <w:rPr>
          <w:rStyle w:val="Char5"/>
          <w:spacing w:val="0"/>
          <w:rtl/>
        </w:rPr>
        <w:t>ن ز</w:t>
      </w:r>
      <w:r w:rsidRPr="00D9582B">
        <w:rPr>
          <w:rStyle w:val="Char5"/>
          <w:spacing w:val="0"/>
          <w:rtl/>
        </w:rPr>
        <w:t>ک</w:t>
      </w:r>
      <w:r w:rsidR="006E1CD1" w:rsidRPr="00D9582B">
        <w:rPr>
          <w:rStyle w:val="Char5"/>
          <w:spacing w:val="0"/>
          <w:rtl/>
        </w:rPr>
        <w:t>ات، به مبارزه برآ</w:t>
      </w:r>
      <w:r w:rsidRPr="00D9582B">
        <w:rPr>
          <w:rStyle w:val="Char5"/>
          <w:spacing w:val="0"/>
          <w:rtl/>
        </w:rPr>
        <w:t>ی</w:t>
      </w:r>
      <w:r w:rsidR="006E1CD1" w:rsidRPr="00D9582B">
        <w:rPr>
          <w:rStyle w:val="Char5"/>
          <w:spacing w:val="0"/>
          <w:rtl/>
        </w:rPr>
        <w:t>ند، با آنان پ</w:t>
      </w:r>
      <w:r w:rsidRPr="00D9582B">
        <w:rPr>
          <w:rStyle w:val="Char5"/>
          <w:spacing w:val="0"/>
          <w:rtl/>
        </w:rPr>
        <w:t>یک</w:t>
      </w:r>
      <w:r w:rsidR="006E1CD1" w:rsidRPr="00D9582B">
        <w:rPr>
          <w:rStyle w:val="Char5"/>
          <w:spacing w:val="0"/>
          <w:rtl/>
        </w:rPr>
        <w:t>ار شود تا در برابر فرمان الهى تسل</w:t>
      </w:r>
      <w:r w:rsidRPr="00D9582B">
        <w:rPr>
          <w:rStyle w:val="Char5"/>
          <w:spacing w:val="0"/>
          <w:rtl/>
        </w:rPr>
        <w:t>ی</w:t>
      </w:r>
      <w:r w:rsidR="006E1CD1" w:rsidRPr="00D9582B">
        <w:rPr>
          <w:rStyle w:val="Char5"/>
          <w:spacing w:val="0"/>
          <w:rtl/>
        </w:rPr>
        <w:t>م شوند. خداوند مى‏فرما</w:t>
      </w:r>
      <w:r w:rsidRPr="00D9582B">
        <w:rPr>
          <w:rStyle w:val="Char5"/>
          <w:spacing w:val="0"/>
          <w:rtl/>
        </w:rPr>
        <w:t>ی</w:t>
      </w:r>
      <w:r w:rsidR="006E1CD1" w:rsidRPr="00D9582B">
        <w:rPr>
          <w:rStyle w:val="Char5"/>
          <w:spacing w:val="0"/>
          <w:rtl/>
        </w:rPr>
        <w:t xml:space="preserve">د: </w:t>
      </w:r>
      <w:r w:rsidR="00105DF7" w:rsidRPr="00D9582B">
        <w:rPr>
          <w:rFonts w:cs="Traditional Arabic" w:hint="cs"/>
          <w:rtl/>
          <w:lang w:bidi="fa-IR"/>
        </w:rPr>
        <w:t>﴿</w:t>
      </w:r>
      <w:r w:rsidR="001D447B" w:rsidRPr="00D9582B">
        <w:rPr>
          <w:rStyle w:val="Char9"/>
          <w:rFonts w:hint="cs"/>
          <w:rtl/>
        </w:rPr>
        <w:t xml:space="preserve"> فَإِن تَابُواْ وَأَقَامُواْ ٱلصَّلَوٰةَ وَءَاتَوُاْ ٱلزَّكَوٰةَ فَإِخۡوَٰنُكُمۡ فِي ٱلدِّينِ</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w:t>
      </w:r>
      <w:r w:rsidR="00105DF7" w:rsidRPr="00D9582B">
        <w:rPr>
          <w:rStyle w:val="Char6"/>
          <w:rtl/>
        </w:rPr>
        <w:t>التوبة</w:t>
      </w:r>
      <w:r w:rsidR="00105DF7" w:rsidRPr="00D9582B">
        <w:rPr>
          <w:rStyle w:val="Char6"/>
          <w:rFonts w:hint="cs"/>
          <w:rtl/>
        </w:rPr>
        <w:t>: 11]</w:t>
      </w:r>
      <w:r w:rsidR="00105DF7" w:rsidRPr="00D9582B">
        <w:rPr>
          <w:rStyle w:val="Char5"/>
          <w:rFonts w:hint="cs"/>
          <w:spacing w:val="0"/>
          <w:rtl/>
        </w:rPr>
        <w:t>.</w:t>
      </w:r>
      <w:r w:rsidR="001D447B"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اگر توبه‏ </w:t>
      </w:r>
      <w:r w:rsidRPr="00D9582B">
        <w:rPr>
          <w:rStyle w:val="Char5"/>
          <w:spacing w:val="0"/>
          <w:rtl/>
        </w:rPr>
        <w:t>ک</w:t>
      </w:r>
      <w:r w:rsidR="006E1CD1" w:rsidRPr="00D9582B">
        <w:rPr>
          <w:rStyle w:val="Char5"/>
          <w:spacing w:val="0"/>
          <w:rtl/>
        </w:rPr>
        <w:t>نند و نماز را بر پا دارند و ز</w:t>
      </w:r>
      <w:r w:rsidRPr="00D9582B">
        <w:rPr>
          <w:rStyle w:val="Char5"/>
          <w:spacing w:val="0"/>
          <w:rtl/>
        </w:rPr>
        <w:t>ک</w:t>
      </w:r>
      <w:r w:rsidR="006E1CD1" w:rsidRPr="00D9582B">
        <w:rPr>
          <w:rStyle w:val="Char5"/>
          <w:spacing w:val="0"/>
          <w:rtl/>
        </w:rPr>
        <w:t>ات اموال</w:t>
      </w:r>
      <w:r w:rsidR="007A15E5" w:rsidRPr="00D9582B">
        <w:rPr>
          <w:rStyle w:val="Char5"/>
          <w:spacing w:val="0"/>
          <w:rtl/>
        </w:rPr>
        <w:t>‌‌شان</w:t>
      </w:r>
      <w:r w:rsidR="006E1CD1" w:rsidRPr="00D9582B">
        <w:rPr>
          <w:rStyle w:val="Char5"/>
          <w:spacing w:val="0"/>
          <w:rtl/>
        </w:rPr>
        <w:t xml:space="preserve"> را بپردازند، برادران د</w:t>
      </w:r>
      <w:r w:rsidRPr="00D9582B">
        <w:rPr>
          <w:rStyle w:val="Char5"/>
          <w:spacing w:val="0"/>
          <w:rtl/>
        </w:rPr>
        <w:t>ی</w:t>
      </w:r>
      <w:r w:rsidR="006E1CD1" w:rsidRPr="00D9582B">
        <w:rPr>
          <w:rStyle w:val="Char5"/>
          <w:spacing w:val="0"/>
          <w:rtl/>
        </w:rPr>
        <w:t>نى شما هستند</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 و رسول اللّه</w:t>
      </w:r>
      <w:r w:rsidR="006E1CD1" w:rsidRPr="00D9582B">
        <w:rPr>
          <w:rFonts w:cs="CTraditional Arabic"/>
          <w:rtl/>
          <w:lang w:bidi="fa-IR"/>
        </w:rPr>
        <w:t>ص</w:t>
      </w:r>
      <w:r w:rsidR="006E1CD1" w:rsidRPr="00D9582B">
        <w:rPr>
          <w:rStyle w:val="Char5"/>
          <w:spacing w:val="0"/>
          <w:rtl/>
        </w:rPr>
        <w:t xml:space="preserve"> مى‏فرما</w:t>
      </w:r>
      <w:r w:rsidRPr="00D9582B">
        <w:rPr>
          <w:rStyle w:val="Char5"/>
          <w:spacing w:val="0"/>
          <w:rtl/>
        </w:rPr>
        <w:t>ی</w:t>
      </w:r>
      <w:r w:rsidR="006E1CD1" w:rsidRPr="00D9582B">
        <w:rPr>
          <w:rStyle w:val="Char5"/>
          <w:spacing w:val="0"/>
          <w:rtl/>
        </w:rPr>
        <w:t xml:space="preserve">د: </w:t>
      </w:r>
      <w:r w:rsidR="00AE7299" w:rsidRPr="00D9582B">
        <w:rPr>
          <w:rFonts w:ascii="Traditional Arabic" w:hAnsi="Traditional Arabic" w:cs="Traditional Arabic"/>
          <w:rtl/>
          <w:lang w:bidi="fa-IR"/>
        </w:rPr>
        <w:t>«</w:t>
      </w:r>
      <w:r w:rsidR="006E1CD1" w:rsidRPr="00D9582B">
        <w:rPr>
          <w:rStyle w:val="Char3"/>
          <w:rtl/>
        </w:rPr>
        <w:t>أُمِرْتُ أَنِ أُقَاتِلَ حَتَّى... الخ</w:t>
      </w:r>
      <w:r w:rsidR="00AE7299" w:rsidRPr="00D9582B">
        <w:rPr>
          <w:rFonts w:ascii="Traditional Arabic" w:hAnsi="Traditional Arabic" w:cs="Traditional Arabic"/>
          <w:rtl/>
          <w:lang w:bidi="fa-IR"/>
        </w:rPr>
        <w:t>»</w:t>
      </w:r>
      <w:r w:rsidR="006E1CD1" w:rsidRPr="00D9582B">
        <w:rPr>
          <w:rStyle w:val="Char5"/>
          <w:spacing w:val="0"/>
          <w:rtl/>
        </w:rPr>
        <w:t xml:space="preserve"> </w:t>
      </w:r>
      <w:r w:rsidR="00FE1B8C" w:rsidRPr="00D9582B">
        <w:rPr>
          <w:rFonts w:cs="Traditional Arabic" w:hint="cs"/>
          <w:sz w:val="24"/>
          <w:szCs w:val="24"/>
          <w:rtl/>
          <w:lang w:bidi="fa-IR"/>
        </w:rPr>
        <w:t>«</w:t>
      </w:r>
      <w:r w:rsidR="006E1CD1" w:rsidRPr="00D9582B">
        <w:rPr>
          <w:rFonts w:cs="B Lotus"/>
          <w:sz w:val="24"/>
          <w:szCs w:val="24"/>
          <w:rtl/>
          <w:lang w:bidi="fa-IR"/>
        </w:rPr>
        <w:t xml:space="preserve">به من امر شده با آنان قتال </w:t>
      </w:r>
      <w:r w:rsidRPr="00D9582B">
        <w:rPr>
          <w:rFonts w:cs="B Lotus"/>
          <w:sz w:val="24"/>
          <w:szCs w:val="24"/>
          <w:rtl/>
          <w:lang w:bidi="fa-IR"/>
        </w:rPr>
        <w:t>ک</w:t>
      </w:r>
      <w:r w:rsidR="006E1CD1" w:rsidRPr="00D9582B">
        <w:rPr>
          <w:rFonts w:cs="B Lotus"/>
          <w:sz w:val="24"/>
          <w:szCs w:val="24"/>
          <w:rtl/>
          <w:lang w:bidi="fa-IR"/>
        </w:rPr>
        <w:t>نم تا... ز</w:t>
      </w:r>
      <w:r w:rsidRPr="00D9582B">
        <w:rPr>
          <w:rFonts w:cs="B Lotus"/>
          <w:sz w:val="24"/>
          <w:szCs w:val="24"/>
          <w:rtl/>
          <w:lang w:bidi="fa-IR"/>
        </w:rPr>
        <w:t>ک</w:t>
      </w:r>
      <w:r w:rsidR="006E1CD1" w:rsidRPr="00D9582B">
        <w:rPr>
          <w:rFonts w:cs="B Lotus"/>
          <w:sz w:val="24"/>
          <w:szCs w:val="24"/>
          <w:rtl/>
          <w:lang w:bidi="fa-IR"/>
        </w:rPr>
        <w:t>ات اموال</w:t>
      </w:r>
      <w:r w:rsidR="007A15E5" w:rsidRPr="00D9582B">
        <w:rPr>
          <w:rFonts w:cs="B Lotus"/>
          <w:sz w:val="24"/>
          <w:szCs w:val="24"/>
          <w:rtl/>
          <w:lang w:bidi="fa-IR"/>
        </w:rPr>
        <w:t>‌‌شان</w:t>
      </w:r>
      <w:r w:rsidR="006E1CD1" w:rsidRPr="00D9582B">
        <w:rPr>
          <w:rFonts w:cs="B Lotus"/>
          <w:sz w:val="24"/>
          <w:szCs w:val="24"/>
          <w:rtl/>
          <w:lang w:bidi="fa-IR"/>
        </w:rPr>
        <w:t xml:space="preserve"> را بپردازند</w:t>
      </w:r>
      <w:r w:rsidR="00FE1B8C" w:rsidRPr="00D9582B">
        <w:rPr>
          <w:rFonts w:cs="Traditional Arabic" w:hint="cs"/>
          <w:sz w:val="24"/>
          <w:szCs w:val="24"/>
          <w:rtl/>
          <w:lang w:bidi="fa-IR"/>
        </w:rPr>
        <w:t>»</w:t>
      </w:r>
      <w:r w:rsidR="006E1CD1" w:rsidRPr="00D9582B">
        <w:rPr>
          <w:rFonts w:cs="B Lotus"/>
          <w:sz w:val="24"/>
          <w:szCs w:val="24"/>
          <w:rtl/>
          <w:lang w:bidi="fa-IR"/>
        </w:rPr>
        <w:t xml:space="preserve">. </w:t>
      </w:r>
      <w:r w:rsidR="006E1CD1" w:rsidRPr="00D9582B">
        <w:rPr>
          <w:rStyle w:val="Char5"/>
          <w:spacing w:val="0"/>
          <w:rtl/>
        </w:rPr>
        <w:t>حضرت ابوب</w:t>
      </w:r>
      <w:r w:rsidRPr="00D9582B">
        <w:rPr>
          <w:rStyle w:val="Char5"/>
          <w:spacing w:val="0"/>
          <w:rtl/>
        </w:rPr>
        <w:t>ک</w:t>
      </w:r>
      <w:r w:rsidR="006E1CD1" w:rsidRPr="00D9582B">
        <w:rPr>
          <w:rStyle w:val="Char5"/>
          <w:spacing w:val="0"/>
          <w:rtl/>
        </w:rPr>
        <w:t>ر</w:t>
      </w:r>
      <w:r w:rsidR="000B1E86" w:rsidRPr="00D9582B">
        <w:rPr>
          <w:rStyle w:val="Char5"/>
          <w:rFonts w:cs="CTraditional Arabic"/>
          <w:spacing w:val="0"/>
          <w:rtl/>
        </w:rPr>
        <w:t xml:space="preserve">س </w:t>
      </w:r>
      <w:r w:rsidR="006E1CD1" w:rsidRPr="00D9582B">
        <w:rPr>
          <w:rStyle w:val="Char5"/>
          <w:spacing w:val="0"/>
          <w:rtl/>
        </w:rPr>
        <w:t>در ارتباط با مانع</w:t>
      </w:r>
      <w:r w:rsidRPr="00D9582B">
        <w:rPr>
          <w:rStyle w:val="Char5"/>
          <w:spacing w:val="0"/>
          <w:rtl/>
        </w:rPr>
        <w:t>ی</w:t>
      </w:r>
      <w:r w:rsidR="006E1CD1" w:rsidRPr="00D9582B">
        <w:rPr>
          <w:rStyle w:val="Char5"/>
          <w:spacing w:val="0"/>
          <w:rtl/>
        </w:rPr>
        <w:t>ن ز</w:t>
      </w:r>
      <w:r w:rsidRPr="00D9582B">
        <w:rPr>
          <w:rStyle w:val="Char5"/>
          <w:spacing w:val="0"/>
          <w:rtl/>
        </w:rPr>
        <w:t>ک</w:t>
      </w:r>
      <w:r w:rsidR="006E1CD1" w:rsidRPr="00D9582B">
        <w:rPr>
          <w:rStyle w:val="Char5"/>
          <w:spacing w:val="0"/>
          <w:rtl/>
        </w:rPr>
        <w:t xml:space="preserve">ات فرمود: </w:t>
      </w:r>
      <w:r w:rsidR="00AE7299" w:rsidRPr="00D9582B">
        <w:rPr>
          <w:rFonts w:ascii="Traditional Arabic" w:hAnsi="Traditional Arabic" w:cs="Traditional Arabic"/>
          <w:rtl/>
          <w:lang w:bidi="fa-IR"/>
        </w:rPr>
        <w:t>«</w:t>
      </w:r>
      <w:r w:rsidR="006E1CD1" w:rsidRPr="00D9582B">
        <w:rPr>
          <w:rStyle w:val="Char4"/>
          <w:rtl/>
        </w:rPr>
        <w:t>وَاللَّهِ لَوْ مَنَعُونِى عَنَاقًا كَانُوا يُؤَ</w:t>
      </w:r>
      <w:r w:rsidR="00FE1B8C" w:rsidRPr="00D9582B">
        <w:rPr>
          <w:rStyle w:val="Char4"/>
          <w:rtl/>
        </w:rPr>
        <w:t>دُّونَهَا إِلَى رَسُولِ اللَّهِ</w:t>
      </w:r>
      <w:r w:rsidR="00595F41" w:rsidRPr="00D9582B">
        <w:rPr>
          <w:rStyle w:val="Char4"/>
          <w:rFonts w:cs="CTraditional Arabic"/>
          <w:rtl/>
        </w:rPr>
        <w:t xml:space="preserve"> ج</w:t>
      </w:r>
      <w:r w:rsidR="006E1CD1" w:rsidRPr="00D9582B">
        <w:rPr>
          <w:rStyle w:val="Char4"/>
          <w:rtl/>
        </w:rPr>
        <w:t xml:space="preserve"> لَقَاتَلْتُهُمْ عَلَى مَنْعِهَا</w:t>
      </w:r>
      <w:r w:rsidR="00AE7299" w:rsidRPr="00D9582B">
        <w:rPr>
          <w:rFonts w:ascii="Traditional Arabic" w:hAnsi="Traditional Arabic" w:cs="Traditional Arabic"/>
          <w:rtl/>
          <w:lang w:bidi="fa-IR"/>
        </w:rPr>
        <w:t>»</w:t>
      </w:r>
      <w:r w:rsidR="006E1CD1" w:rsidRPr="00D9582B">
        <w:rPr>
          <w:rStyle w:val="Char5"/>
          <w:spacing w:val="0"/>
          <w:rtl/>
        </w:rPr>
        <w:t xml:space="preserve"> (بخار</w:t>
      </w:r>
      <w:r w:rsidRPr="00D9582B">
        <w:rPr>
          <w:rStyle w:val="Char5"/>
          <w:spacing w:val="0"/>
          <w:rtl/>
        </w:rPr>
        <w:t>ی</w:t>
      </w:r>
      <w:r w:rsidR="006E1CD1" w:rsidRPr="00D9582B">
        <w:rPr>
          <w:rStyle w:val="Char5"/>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به خدا سوگند اگر بزغاله‏اى را </w:t>
      </w:r>
      <w:r w:rsidRPr="00D9582B">
        <w:rPr>
          <w:rStyle w:val="Char5"/>
          <w:spacing w:val="0"/>
          <w:rtl/>
        </w:rPr>
        <w:t>ک</w:t>
      </w:r>
      <w:r w:rsidR="006E1CD1" w:rsidRPr="00D9582B">
        <w:rPr>
          <w:rStyle w:val="Char5"/>
          <w:spacing w:val="0"/>
          <w:rtl/>
        </w:rPr>
        <w:t>ه به رسول اللّه مى‏دادند، ندهند با</w:t>
      </w:r>
      <w:r w:rsidR="0019150B" w:rsidRPr="00D9582B">
        <w:rPr>
          <w:rStyle w:val="Char5"/>
          <w:spacing w:val="0"/>
          <w:rtl/>
        </w:rPr>
        <w:t xml:space="preserve"> آن‌ها </w:t>
      </w:r>
      <w:r w:rsidR="006E1CD1" w:rsidRPr="00D9582B">
        <w:rPr>
          <w:rStyle w:val="Char5"/>
          <w:spacing w:val="0"/>
          <w:rtl/>
        </w:rPr>
        <w:t>خواهم جنگ</w:t>
      </w:r>
      <w:r w:rsidRPr="00D9582B">
        <w:rPr>
          <w:rStyle w:val="Char5"/>
          <w:spacing w:val="0"/>
          <w:rtl/>
        </w:rPr>
        <w:t>ی</w:t>
      </w:r>
      <w:r w:rsidR="006E1CD1" w:rsidRPr="00D9582B">
        <w:rPr>
          <w:rStyle w:val="Char5"/>
          <w:spacing w:val="0"/>
          <w:rtl/>
        </w:rPr>
        <w:t>د</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صحابه به اتفاق، ا</w:t>
      </w:r>
      <w:r w:rsidR="005209CB" w:rsidRPr="00D9582B">
        <w:rPr>
          <w:rStyle w:val="Char5"/>
          <w:spacing w:val="0"/>
          <w:rtl/>
        </w:rPr>
        <w:t>ی</w:t>
      </w:r>
      <w:r w:rsidRPr="00D9582B">
        <w:rPr>
          <w:rStyle w:val="Char5"/>
          <w:spacing w:val="0"/>
          <w:rtl/>
        </w:rPr>
        <w:t>ن د</w:t>
      </w:r>
      <w:r w:rsidR="005209CB" w:rsidRPr="00D9582B">
        <w:rPr>
          <w:rStyle w:val="Char5"/>
          <w:spacing w:val="0"/>
          <w:rtl/>
        </w:rPr>
        <w:t>ی</w:t>
      </w:r>
      <w:r w:rsidRPr="00D9582B">
        <w:rPr>
          <w:rStyle w:val="Char5"/>
          <w:spacing w:val="0"/>
          <w:rtl/>
        </w:rPr>
        <w:t>دگاه ابوب</w:t>
      </w:r>
      <w:r w:rsidR="005209CB" w:rsidRPr="00D9582B">
        <w:rPr>
          <w:rStyle w:val="Char5"/>
          <w:spacing w:val="0"/>
          <w:rtl/>
        </w:rPr>
        <w:t>ک</w:t>
      </w:r>
      <w:r w:rsidRPr="00D9582B">
        <w:rPr>
          <w:rStyle w:val="Char5"/>
          <w:spacing w:val="0"/>
          <w:rtl/>
        </w:rPr>
        <w:t>ر</w:t>
      </w:r>
      <w:r w:rsidR="000B1E86" w:rsidRPr="00D9582B">
        <w:rPr>
          <w:rStyle w:val="Char5"/>
          <w:rFonts w:cs="CTraditional Arabic"/>
          <w:spacing w:val="0"/>
          <w:rtl/>
        </w:rPr>
        <w:t xml:space="preserve">س </w:t>
      </w:r>
      <w:r w:rsidRPr="00D9582B">
        <w:rPr>
          <w:rStyle w:val="Char5"/>
          <w:spacing w:val="0"/>
          <w:rtl/>
        </w:rPr>
        <w:t>را تائ</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ردند و اجماع صورت گرفت.</w:t>
      </w:r>
    </w:p>
    <w:p w:rsidR="006E1CD1" w:rsidRPr="00D9582B" w:rsidRDefault="006E1CD1" w:rsidP="00D9582B">
      <w:pPr>
        <w:pStyle w:val="a4"/>
        <w:rPr>
          <w:rtl/>
        </w:rPr>
      </w:pPr>
      <w:bookmarkStart w:id="324" w:name="_Toc343864041"/>
      <w:bookmarkStart w:id="325" w:name="_Toc435452998"/>
      <w:r w:rsidRPr="00D9582B">
        <w:rPr>
          <w:rtl/>
        </w:rPr>
        <w:t xml:space="preserve">ماده دوم‏: اموالى </w:t>
      </w:r>
      <w:r w:rsidR="005209CB" w:rsidRPr="00D9582B">
        <w:rPr>
          <w:rtl/>
        </w:rPr>
        <w:t>ک</w:t>
      </w:r>
      <w:r w:rsidRPr="00D9582B">
        <w:rPr>
          <w:rtl/>
        </w:rPr>
        <w:t>ه ز</w:t>
      </w:r>
      <w:r w:rsidR="005209CB" w:rsidRPr="00D9582B">
        <w:rPr>
          <w:rtl/>
        </w:rPr>
        <w:t>ک</w:t>
      </w:r>
      <w:r w:rsidRPr="00D9582B">
        <w:rPr>
          <w:rtl/>
        </w:rPr>
        <w:t>ات به آنها تعلق مى‏گ</w:t>
      </w:r>
      <w:r w:rsidR="005209CB" w:rsidRPr="00D9582B">
        <w:rPr>
          <w:rtl/>
        </w:rPr>
        <w:t>ی</w:t>
      </w:r>
      <w:r w:rsidRPr="00D9582B">
        <w:rPr>
          <w:rtl/>
        </w:rPr>
        <w:t>رد:</w:t>
      </w:r>
      <w:bookmarkEnd w:id="324"/>
      <w:bookmarkEnd w:id="325"/>
    </w:p>
    <w:p w:rsidR="006E1CD1" w:rsidRPr="00D9582B" w:rsidRDefault="006E1CD1" w:rsidP="00D9582B">
      <w:pPr>
        <w:pStyle w:val="aa"/>
        <w:rPr>
          <w:rStyle w:val="Char5"/>
          <w:spacing w:val="0"/>
          <w:rtl/>
        </w:rPr>
      </w:pPr>
      <w:r w:rsidRPr="00D9582B">
        <w:rPr>
          <w:rtl/>
        </w:rPr>
        <w:t>1- طلا و نقره</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و </w:t>
      </w:r>
      <w:r w:rsidR="005209CB" w:rsidRPr="00D9582B">
        <w:rPr>
          <w:rStyle w:val="Char5"/>
          <w:spacing w:val="0"/>
          <w:rtl/>
        </w:rPr>
        <w:t>ک</w:t>
      </w:r>
      <w:r w:rsidRPr="00D9582B">
        <w:rPr>
          <w:rStyle w:val="Char5"/>
          <w:spacing w:val="0"/>
          <w:rtl/>
        </w:rPr>
        <w:t xml:space="preserve">الائى </w:t>
      </w:r>
      <w:r w:rsidR="005209CB" w:rsidRPr="00D9582B">
        <w:rPr>
          <w:rStyle w:val="Char5"/>
          <w:spacing w:val="0"/>
          <w:rtl/>
        </w:rPr>
        <w:t>ک</w:t>
      </w:r>
      <w:r w:rsidRPr="00D9582B">
        <w:rPr>
          <w:rStyle w:val="Char5"/>
          <w:spacing w:val="0"/>
          <w:rtl/>
        </w:rPr>
        <w:t>ه با طلا و نقره ق</w:t>
      </w:r>
      <w:r w:rsidR="005209CB" w:rsidRPr="00D9582B">
        <w:rPr>
          <w:rStyle w:val="Char5"/>
          <w:spacing w:val="0"/>
          <w:rtl/>
        </w:rPr>
        <w:t>ی</w:t>
      </w:r>
      <w:r w:rsidRPr="00D9582B">
        <w:rPr>
          <w:rStyle w:val="Char5"/>
          <w:spacing w:val="0"/>
          <w:rtl/>
        </w:rPr>
        <w:t xml:space="preserve">مت گذارى مى‏شوند، معادنى </w:t>
      </w:r>
      <w:r w:rsidR="005209CB" w:rsidRPr="00D9582B">
        <w:rPr>
          <w:rStyle w:val="Char5"/>
          <w:spacing w:val="0"/>
          <w:rtl/>
        </w:rPr>
        <w:t>ک</w:t>
      </w:r>
      <w:r w:rsidRPr="00D9582B">
        <w:rPr>
          <w:rStyle w:val="Char5"/>
          <w:spacing w:val="0"/>
          <w:rtl/>
        </w:rPr>
        <w:t>ه ملحق به طلا و نقره هستند و چ</w:t>
      </w:r>
      <w:r w:rsidR="005209CB" w:rsidRPr="00D9582B">
        <w:rPr>
          <w:rStyle w:val="Char5"/>
          <w:spacing w:val="0"/>
          <w:rtl/>
        </w:rPr>
        <w:t>ک</w:t>
      </w:r>
      <w:r w:rsidRPr="00D9582B">
        <w:rPr>
          <w:rStyle w:val="Char5"/>
          <w:spacing w:val="0"/>
          <w:rtl/>
        </w:rPr>
        <w:t>‏ها و اس</w:t>
      </w:r>
      <w:r w:rsidR="005209CB" w:rsidRPr="00D9582B">
        <w:rPr>
          <w:rStyle w:val="Char5"/>
          <w:spacing w:val="0"/>
          <w:rtl/>
        </w:rPr>
        <w:t>ک</w:t>
      </w:r>
      <w:r w:rsidRPr="00D9582B">
        <w:rPr>
          <w:rStyle w:val="Char5"/>
          <w:spacing w:val="0"/>
          <w:rtl/>
        </w:rPr>
        <w:t>ناس‏ها</w:t>
      </w:r>
      <w:r w:rsidR="005209CB" w:rsidRPr="00D9582B">
        <w:rPr>
          <w:rStyle w:val="Char5"/>
          <w:spacing w:val="0"/>
          <w:rtl/>
        </w:rPr>
        <w:t>ی</w:t>
      </w:r>
      <w:r w:rsidRPr="00D9582B">
        <w:rPr>
          <w:rStyle w:val="Char5"/>
          <w:spacing w:val="0"/>
          <w:rtl/>
        </w:rPr>
        <w:t xml:space="preserve">ى </w:t>
      </w:r>
      <w:r w:rsidR="005209CB" w:rsidRPr="00D9582B">
        <w:rPr>
          <w:rStyle w:val="Char5"/>
          <w:spacing w:val="0"/>
          <w:rtl/>
        </w:rPr>
        <w:t>ک</w:t>
      </w:r>
      <w:r w:rsidRPr="00D9582B">
        <w:rPr>
          <w:rStyle w:val="Char5"/>
          <w:spacing w:val="0"/>
          <w:rtl/>
        </w:rPr>
        <w:t>ه قائم مقام طلا و نقره مى‏باشند. خداوند مى‏فرما</w:t>
      </w:r>
      <w:r w:rsidR="005209CB" w:rsidRPr="00D9582B">
        <w:rPr>
          <w:rStyle w:val="Char5"/>
          <w:spacing w:val="0"/>
          <w:rtl/>
        </w:rPr>
        <w:t>ی</w:t>
      </w:r>
      <w:r w:rsidRPr="00D9582B">
        <w:rPr>
          <w:rStyle w:val="Char5"/>
          <w:spacing w:val="0"/>
          <w:rtl/>
        </w:rPr>
        <w:t>د:</w:t>
      </w:r>
      <w:r w:rsidR="0058599F" w:rsidRPr="00D9582B">
        <w:rPr>
          <w:rFonts w:cs="Traditional Arabic" w:hint="cs"/>
          <w:rtl/>
          <w:lang w:bidi="fa-IR"/>
        </w:rPr>
        <w:t xml:space="preserve"> </w:t>
      </w:r>
      <w:r w:rsidR="00105DF7" w:rsidRPr="00D9582B">
        <w:rPr>
          <w:rFonts w:cs="Traditional Arabic" w:hint="cs"/>
          <w:rtl/>
          <w:lang w:bidi="fa-IR"/>
        </w:rPr>
        <w:t>﴿</w:t>
      </w:r>
      <w:r w:rsidR="00584C99" w:rsidRPr="00D9582B">
        <w:rPr>
          <w:rStyle w:val="Char9"/>
          <w:rtl/>
        </w:rPr>
        <w:t>وَٱلَّذِينَ يَكۡنِزُونَ ٱلذَّهَبَ وَٱلۡفِضَّةَ وَلَا يُنفِقُونَهَا فِي سَبِيلِ ٱللَّهِ فَبَشِّرۡهُم بِعَذَابٍ أَلِيم</w:t>
      </w:r>
      <w:r w:rsidR="00584C99" w:rsidRPr="00D9582B">
        <w:rPr>
          <w:rStyle w:val="Char9"/>
          <w:rFonts w:hint="cs"/>
          <w:rtl/>
        </w:rPr>
        <w:t>ٖ</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w:t>
      </w:r>
      <w:r w:rsidR="00105DF7" w:rsidRPr="00D9582B">
        <w:rPr>
          <w:rStyle w:val="Char6"/>
          <w:rtl/>
        </w:rPr>
        <w:t>التوبة</w:t>
      </w:r>
      <w:r w:rsidR="00105DF7" w:rsidRPr="00D9582B">
        <w:rPr>
          <w:rStyle w:val="Char6"/>
          <w:rFonts w:hint="cs"/>
          <w:rtl/>
        </w:rPr>
        <w:t>: 34]</w:t>
      </w:r>
      <w:r w:rsidR="00105DF7" w:rsidRPr="00D9582B">
        <w:rPr>
          <w:rStyle w:val="Char5"/>
          <w:rFonts w:hint="cs"/>
          <w:spacing w:val="0"/>
          <w:rtl/>
        </w:rPr>
        <w:t>.</w:t>
      </w:r>
      <w:r w:rsidR="00584C99"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آنانى </w:t>
      </w:r>
      <w:r w:rsidR="005209CB" w:rsidRPr="00D9582B">
        <w:rPr>
          <w:rStyle w:val="Char5"/>
          <w:spacing w:val="0"/>
          <w:rtl/>
        </w:rPr>
        <w:t>ک</w:t>
      </w:r>
      <w:r w:rsidRPr="00D9582B">
        <w:rPr>
          <w:rStyle w:val="Char5"/>
          <w:spacing w:val="0"/>
          <w:rtl/>
        </w:rPr>
        <w:t>ه طلا و نقره را مى‏اندوزند و در راه خدا انفاق نمى‏</w:t>
      </w:r>
      <w:r w:rsidR="005209CB" w:rsidRPr="00D9582B">
        <w:rPr>
          <w:rStyle w:val="Char5"/>
          <w:spacing w:val="0"/>
          <w:rtl/>
        </w:rPr>
        <w:t>ک</w:t>
      </w:r>
      <w:r w:rsidRPr="00D9582B">
        <w:rPr>
          <w:rStyle w:val="Char5"/>
          <w:spacing w:val="0"/>
          <w:rtl/>
        </w:rPr>
        <w:t xml:space="preserve">نند، به آنان بگو </w:t>
      </w:r>
      <w:r w:rsidR="005209CB" w:rsidRPr="00D9582B">
        <w:rPr>
          <w:rStyle w:val="Char5"/>
          <w:spacing w:val="0"/>
          <w:rtl/>
        </w:rPr>
        <w:t>ک</w:t>
      </w:r>
      <w:r w:rsidRPr="00D9582B">
        <w:rPr>
          <w:rStyle w:val="Char5"/>
          <w:spacing w:val="0"/>
          <w:rtl/>
        </w:rPr>
        <w:t>ه: عذاب بس دردنا</w:t>
      </w:r>
      <w:r w:rsidR="005209CB" w:rsidRPr="00D9582B">
        <w:rPr>
          <w:rStyle w:val="Char5"/>
          <w:spacing w:val="0"/>
          <w:rtl/>
        </w:rPr>
        <w:t>ک</w:t>
      </w:r>
      <w:r w:rsidRPr="00D9582B">
        <w:rPr>
          <w:rStyle w:val="Char5"/>
          <w:spacing w:val="0"/>
          <w:rtl/>
        </w:rPr>
        <w:t>ى در انتظار</w:t>
      </w:r>
      <w:r w:rsidR="0019150B" w:rsidRPr="00D9582B">
        <w:rPr>
          <w:rStyle w:val="Char5"/>
          <w:spacing w:val="0"/>
          <w:rtl/>
        </w:rPr>
        <w:t xml:space="preserve"> آن‌ها </w:t>
      </w:r>
      <w:r w:rsidRPr="00D9582B">
        <w:rPr>
          <w:rStyle w:val="Char5"/>
          <w:spacing w:val="0"/>
          <w:rtl/>
        </w:rPr>
        <w:t>است</w:t>
      </w:r>
      <w:r w:rsidRPr="00D9582B">
        <w:rPr>
          <w:rFonts w:ascii="Traditional Arabic" w:hAnsi="Traditional Arabic" w:cs="Traditional Arabic"/>
          <w:sz w:val="26"/>
          <w:szCs w:val="26"/>
          <w:rtl/>
          <w:lang w:bidi="fa-IR"/>
        </w:rPr>
        <w:t>»</w:t>
      </w:r>
      <w:r w:rsidRPr="00D9582B">
        <w:rPr>
          <w:rStyle w:val="Char5"/>
          <w:spacing w:val="0"/>
          <w:rtl/>
        </w:rPr>
        <w:t>.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يْسَ فِيْمَا دُونَ خَمْسِ أَواقٍ صَدَقَةٌ</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005209CB" w:rsidRPr="00D9582B">
        <w:rPr>
          <w:rStyle w:val="Char5"/>
          <w:spacing w:val="0"/>
          <w:rtl/>
        </w:rPr>
        <w:t>ک</w:t>
      </w:r>
      <w:r w:rsidRPr="00D9582B">
        <w:rPr>
          <w:rStyle w:val="Char5"/>
          <w:spacing w:val="0"/>
          <w:rtl/>
        </w:rPr>
        <w:t>م</w:t>
      </w:r>
      <w:r w:rsidR="0058599F" w:rsidRPr="00D9582B">
        <w:rPr>
          <w:rStyle w:val="Char5"/>
          <w:rFonts w:hint="cs"/>
          <w:spacing w:val="0"/>
          <w:rtl/>
        </w:rPr>
        <w:t>‌</w:t>
      </w:r>
      <w:r w:rsidRPr="00D9582B">
        <w:rPr>
          <w:rStyle w:val="Char5"/>
          <w:spacing w:val="0"/>
          <w:rtl/>
        </w:rPr>
        <w:t>تر از پنج وسق ز</w:t>
      </w:r>
      <w:r w:rsidR="005209CB" w:rsidRPr="00D9582B">
        <w:rPr>
          <w:rStyle w:val="Char5"/>
          <w:spacing w:val="0"/>
          <w:rtl/>
        </w:rPr>
        <w:t>ک</w:t>
      </w:r>
      <w:r w:rsidRPr="00D9582B">
        <w:rPr>
          <w:rStyle w:val="Char5"/>
          <w:spacing w:val="0"/>
          <w:rtl/>
        </w:rPr>
        <w:t>ات ندارد</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وَفِى الرِّكَازِ زَكاةٌ</w:t>
      </w:r>
      <w:r w:rsidR="00AE7299" w:rsidRPr="00D9582B">
        <w:rPr>
          <w:rFonts w:ascii="Traditional Arabic" w:hAnsi="Traditional Arabic" w:cs="Traditional Arabic"/>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معدن طلا و نقره ز</w:t>
      </w:r>
      <w:r w:rsidR="005209CB" w:rsidRPr="00D9582B">
        <w:rPr>
          <w:rStyle w:val="Char5"/>
          <w:spacing w:val="0"/>
          <w:rtl/>
        </w:rPr>
        <w:t>ک</w:t>
      </w:r>
      <w:r w:rsidRPr="00D9582B">
        <w:rPr>
          <w:rStyle w:val="Char5"/>
          <w:spacing w:val="0"/>
          <w:rtl/>
        </w:rPr>
        <w:t>ات دار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8"/>
          <w:rtl/>
        </w:rPr>
        <w:t>2- ز</w:t>
      </w:r>
      <w:r w:rsidR="005209CB" w:rsidRPr="00D9582B">
        <w:rPr>
          <w:rStyle w:val="Char8"/>
          <w:rtl/>
        </w:rPr>
        <w:t>ک</w:t>
      </w:r>
      <w:r w:rsidRPr="00D9582B">
        <w:rPr>
          <w:rStyle w:val="Char8"/>
          <w:rtl/>
        </w:rPr>
        <w:t>ات جانوران</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منظور از انعام، شتر، گاو و گوسفند است.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584C99" w:rsidRPr="00D9582B">
        <w:rPr>
          <w:rStyle w:val="Char9"/>
          <w:rFonts w:hint="eastAsia"/>
          <w:rtl/>
        </w:rPr>
        <w:t>يَ</w:t>
      </w:r>
      <w:r w:rsidR="00584C99" w:rsidRPr="00D9582B">
        <w:rPr>
          <w:rStyle w:val="Char9"/>
          <w:rFonts w:hint="cs"/>
          <w:rtl/>
        </w:rPr>
        <w:t>ٰٓ</w:t>
      </w:r>
      <w:r w:rsidR="00584C99" w:rsidRPr="00D9582B">
        <w:rPr>
          <w:rStyle w:val="Char9"/>
          <w:rFonts w:hint="eastAsia"/>
          <w:rtl/>
        </w:rPr>
        <w:t>أَيُّهَا</w:t>
      </w:r>
      <w:r w:rsidR="00584C99" w:rsidRPr="00D9582B">
        <w:rPr>
          <w:rStyle w:val="Char9"/>
          <w:rtl/>
        </w:rPr>
        <w:t xml:space="preserve"> </w:t>
      </w:r>
      <w:r w:rsidR="00584C99" w:rsidRPr="00D9582B">
        <w:rPr>
          <w:rStyle w:val="Char9"/>
          <w:rFonts w:hint="cs"/>
          <w:rtl/>
        </w:rPr>
        <w:t>ٱ</w:t>
      </w:r>
      <w:r w:rsidR="00584C99" w:rsidRPr="00D9582B">
        <w:rPr>
          <w:rStyle w:val="Char9"/>
          <w:rFonts w:hint="eastAsia"/>
          <w:rtl/>
        </w:rPr>
        <w:t>لَّذِينَ</w:t>
      </w:r>
      <w:r w:rsidR="00584C99" w:rsidRPr="00D9582B">
        <w:rPr>
          <w:rStyle w:val="Char9"/>
          <w:rtl/>
        </w:rPr>
        <w:t xml:space="preserve"> </w:t>
      </w:r>
      <w:r w:rsidR="00584C99" w:rsidRPr="00D9582B">
        <w:rPr>
          <w:rStyle w:val="Char9"/>
          <w:rFonts w:hint="eastAsia"/>
          <w:rtl/>
        </w:rPr>
        <w:t>ءَامَنُو</w:t>
      </w:r>
      <w:r w:rsidR="00584C99" w:rsidRPr="00D9582B">
        <w:rPr>
          <w:rStyle w:val="Char9"/>
          <w:rFonts w:hint="cs"/>
          <w:rtl/>
        </w:rPr>
        <w:t>ٓ</w:t>
      </w:r>
      <w:r w:rsidR="00584C99" w:rsidRPr="00D9582B">
        <w:rPr>
          <w:rStyle w:val="Char9"/>
          <w:rFonts w:hint="eastAsia"/>
          <w:rtl/>
        </w:rPr>
        <w:t>اْ</w:t>
      </w:r>
      <w:r w:rsidR="00584C99" w:rsidRPr="00D9582B">
        <w:rPr>
          <w:rStyle w:val="Char9"/>
          <w:rtl/>
        </w:rPr>
        <w:t xml:space="preserve"> </w:t>
      </w:r>
      <w:r w:rsidR="00584C99" w:rsidRPr="00D9582B">
        <w:rPr>
          <w:rStyle w:val="Char9"/>
          <w:rFonts w:hint="eastAsia"/>
          <w:rtl/>
        </w:rPr>
        <w:t>أَنفِقُواْ</w:t>
      </w:r>
      <w:r w:rsidR="00584C99" w:rsidRPr="00D9582B">
        <w:rPr>
          <w:rStyle w:val="Char9"/>
          <w:rtl/>
        </w:rPr>
        <w:t xml:space="preserve"> </w:t>
      </w:r>
      <w:r w:rsidR="00584C99" w:rsidRPr="00D9582B">
        <w:rPr>
          <w:rStyle w:val="Char9"/>
          <w:rFonts w:hint="eastAsia"/>
          <w:rtl/>
        </w:rPr>
        <w:t>مِن</w:t>
      </w:r>
      <w:r w:rsidR="00584C99" w:rsidRPr="00D9582B">
        <w:rPr>
          <w:rStyle w:val="Char9"/>
          <w:rtl/>
        </w:rPr>
        <w:t xml:space="preserve"> </w:t>
      </w:r>
      <w:r w:rsidR="00584C99" w:rsidRPr="00D9582B">
        <w:rPr>
          <w:rStyle w:val="Char9"/>
          <w:rFonts w:hint="eastAsia"/>
          <w:rtl/>
        </w:rPr>
        <w:t>طَيِّبَ</w:t>
      </w:r>
      <w:r w:rsidR="00584C99" w:rsidRPr="00D9582B">
        <w:rPr>
          <w:rStyle w:val="Char9"/>
          <w:rFonts w:hint="cs"/>
          <w:rtl/>
        </w:rPr>
        <w:t>ٰ</w:t>
      </w:r>
      <w:r w:rsidR="00584C99" w:rsidRPr="00D9582B">
        <w:rPr>
          <w:rStyle w:val="Char9"/>
          <w:rFonts w:hint="eastAsia"/>
          <w:rtl/>
        </w:rPr>
        <w:t>تِ</w:t>
      </w:r>
      <w:r w:rsidR="00584C99" w:rsidRPr="00D9582B">
        <w:rPr>
          <w:rStyle w:val="Char9"/>
          <w:rtl/>
        </w:rPr>
        <w:t xml:space="preserve"> </w:t>
      </w:r>
      <w:r w:rsidR="00584C99" w:rsidRPr="00D9582B">
        <w:rPr>
          <w:rStyle w:val="Char9"/>
          <w:rFonts w:hint="eastAsia"/>
          <w:rtl/>
        </w:rPr>
        <w:t>مَا</w:t>
      </w:r>
      <w:r w:rsidR="00584C99" w:rsidRPr="00D9582B">
        <w:rPr>
          <w:rStyle w:val="Char9"/>
          <w:rtl/>
        </w:rPr>
        <w:t xml:space="preserve"> </w:t>
      </w:r>
      <w:r w:rsidR="00584C99" w:rsidRPr="00D9582B">
        <w:rPr>
          <w:rStyle w:val="Char9"/>
          <w:rFonts w:hint="eastAsia"/>
          <w:rtl/>
        </w:rPr>
        <w:t>كَسَب</w:t>
      </w:r>
      <w:r w:rsidR="00584C99" w:rsidRPr="00D9582B">
        <w:rPr>
          <w:rStyle w:val="Char9"/>
          <w:rFonts w:hint="cs"/>
          <w:rtl/>
        </w:rPr>
        <w:t>ۡ</w:t>
      </w:r>
      <w:r w:rsidR="00584C99" w:rsidRPr="00D9582B">
        <w:rPr>
          <w:rStyle w:val="Char9"/>
          <w:rFonts w:hint="eastAsia"/>
          <w:rtl/>
        </w:rPr>
        <w:t>تُم</w:t>
      </w:r>
      <w:r w:rsidR="00584C99" w:rsidRPr="00D9582B">
        <w:rPr>
          <w:rStyle w:val="Char9"/>
          <w:rFonts w:hint="cs"/>
          <w:rtl/>
        </w:rPr>
        <w:t>ۡ</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بقر</w:t>
      </w:r>
      <w:r w:rsidR="00105DF7" w:rsidRPr="00D9582B">
        <w:rPr>
          <w:rStyle w:val="Char6"/>
          <w:rtl/>
        </w:rPr>
        <w:t>ة</w:t>
      </w:r>
      <w:r w:rsidR="00105DF7" w:rsidRPr="00D9582B">
        <w:rPr>
          <w:rStyle w:val="Char6"/>
          <w:rFonts w:hint="cs"/>
          <w:rtl/>
        </w:rPr>
        <w:t>: 267]</w:t>
      </w:r>
      <w:r w:rsidR="00105DF7" w:rsidRPr="00D9582B">
        <w:rPr>
          <w:rStyle w:val="Char5"/>
          <w:rFonts w:hint="cs"/>
          <w:spacing w:val="0"/>
          <w:rtl/>
        </w:rPr>
        <w:t>.</w:t>
      </w:r>
      <w:r w:rsidR="00584C99"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اى مؤمنان انفاق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از اموال حلالى </w:t>
      </w:r>
      <w:r w:rsidR="005209CB" w:rsidRPr="00D9582B">
        <w:rPr>
          <w:rStyle w:val="Char5"/>
          <w:spacing w:val="0"/>
          <w:rtl/>
        </w:rPr>
        <w:t>ک</w:t>
      </w:r>
      <w:r w:rsidRPr="00D9582B">
        <w:rPr>
          <w:rStyle w:val="Char5"/>
          <w:spacing w:val="0"/>
          <w:rtl/>
        </w:rPr>
        <w:t>ه شما آن‏ را بدست آورده‏ا</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خطاب به شخصى </w:t>
      </w:r>
      <w:r w:rsidR="005209CB" w:rsidRPr="00D9582B">
        <w:rPr>
          <w:rStyle w:val="Char5"/>
          <w:spacing w:val="0"/>
          <w:rtl/>
        </w:rPr>
        <w:t>ک</w:t>
      </w:r>
      <w:r w:rsidRPr="00D9582B">
        <w:rPr>
          <w:rStyle w:val="Char5"/>
          <w:spacing w:val="0"/>
          <w:rtl/>
        </w:rPr>
        <w:t xml:space="preserve">ه درباره هجرت از وى سوال </w:t>
      </w:r>
      <w:r w:rsidR="005209CB" w:rsidRPr="00D9582B">
        <w:rPr>
          <w:rStyle w:val="Char5"/>
          <w:spacing w:val="0"/>
          <w:rtl/>
        </w:rPr>
        <w:t>ک</w:t>
      </w:r>
      <w:r w:rsidRPr="00D9582B">
        <w:rPr>
          <w:rStyle w:val="Char5"/>
          <w:spacing w:val="0"/>
          <w:rtl/>
        </w:rPr>
        <w:t xml:space="preserve">رد. فرمود: </w:t>
      </w:r>
      <w:r w:rsidR="00AE7299" w:rsidRPr="00D9582B">
        <w:rPr>
          <w:rFonts w:ascii="Traditional Arabic" w:hAnsi="Traditional Arabic" w:cs="Traditional Arabic"/>
          <w:rtl/>
          <w:lang w:bidi="fa-IR"/>
        </w:rPr>
        <w:t>«</w:t>
      </w:r>
      <w:r w:rsidRPr="00D9582B">
        <w:rPr>
          <w:rStyle w:val="Char3"/>
          <w:rtl/>
        </w:rPr>
        <w:t xml:space="preserve">وَيْحَكَ، إِنَّ شَأْنَهَا شَدِيدٌ، فَهَلْ لَكَ مِنْ إِبِلٍ تُؤَدِّى صَدَقَتَهَا قَالَ: نَعَمْ. قَالَ: </w:t>
      </w:r>
      <w:r w:rsidR="00AE7299" w:rsidRPr="00D9582B">
        <w:rPr>
          <w:rStyle w:val="Char3"/>
          <w:rtl/>
        </w:rPr>
        <w:t>«</w:t>
      </w:r>
      <w:r w:rsidRPr="00D9582B">
        <w:rPr>
          <w:rStyle w:val="Char3"/>
          <w:rtl/>
        </w:rPr>
        <w:t>فَاعْمَلْ مِنْ وَرَاءِ الْبِحَارِ فَإِنَّ اللَّهَ لَنْ يَتِرَكَ مِنْ عَمَلِكَ شَيْئًا</w:t>
      </w:r>
      <w:r w:rsidR="00AE7299" w:rsidRPr="00D9582B">
        <w:rPr>
          <w:rFonts w:ascii="Traditional Arabic" w:hAnsi="Traditional Arabic" w:cs="Traditional Arabic"/>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واى بر تو، هجرت‏ بس</w:t>
      </w:r>
      <w:r w:rsidR="005209CB" w:rsidRPr="00D9582B">
        <w:rPr>
          <w:rStyle w:val="Char5"/>
          <w:spacing w:val="0"/>
          <w:rtl/>
        </w:rPr>
        <w:t>ی</w:t>
      </w:r>
      <w:r w:rsidRPr="00D9582B">
        <w:rPr>
          <w:rStyle w:val="Char5"/>
          <w:spacing w:val="0"/>
          <w:rtl/>
        </w:rPr>
        <w:t>ار مش</w:t>
      </w:r>
      <w:r w:rsidR="005209CB" w:rsidRPr="00D9582B">
        <w:rPr>
          <w:rStyle w:val="Char5"/>
          <w:spacing w:val="0"/>
          <w:rtl/>
        </w:rPr>
        <w:t>ک</w:t>
      </w:r>
      <w:r w:rsidRPr="00D9582B">
        <w:rPr>
          <w:rStyle w:val="Char5"/>
          <w:spacing w:val="0"/>
          <w:rtl/>
        </w:rPr>
        <w:t>ل است، آ</w:t>
      </w:r>
      <w:r w:rsidR="005209CB" w:rsidRPr="00D9582B">
        <w:rPr>
          <w:rStyle w:val="Char5"/>
          <w:spacing w:val="0"/>
          <w:rtl/>
        </w:rPr>
        <w:t>ی</w:t>
      </w:r>
      <w:r w:rsidRPr="00D9582B">
        <w:rPr>
          <w:rStyle w:val="Char5"/>
          <w:spacing w:val="0"/>
          <w:rtl/>
        </w:rPr>
        <w:t xml:space="preserve">ا تو شتر دارى </w:t>
      </w:r>
      <w:r w:rsidR="005209CB" w:rsidRPr="00D9582B">
        <w:rPr>
          <w:rStyle w:val="Char5"/>
          <w:spacing w:val="0"/>
          <w:rtl/>
        </w:rPr>
        <w:t>ک</w:t>
      </w:r>
      <w:r w:rsidRPr="00D9582B">
        <w:rPr>
          <w:rStyle w:val="Char5"/>
          <w:spacing w:val="0"/>
          <w:rtl/>
        </w:rPr>
        <w:t>ه ز</w:t>
      </w:r>
      <w:r w:rsidR="005209CB" w:rsidRPr="00D9582B">
        <w:rPr>
          <w:rStyle w:val="Char5"/>
          <w:spacing w:val="0"/>
          <w:rtl/>
        </w:rPr>
        <w:t>ک</w:t>
      </w:r>
      <w:r w:rsidRPr="00D9582B">
        <w:rPr>
          <w:rStyle w:val="Char5"/>
          <w:spacing w:val="0"/>
          <w:rtl/>
        </w:rPr>
        <w:t>ات</w:t>
      </w:r>
      <w:r w:rsidR="0019150B" w:rsidRPr="00D9582B">
        <w:rPr>
          <w:rStyle w:val="Char5"/>
          <w:spacing w:val="0"/>
          <w:rtl/>
        </w:rPr>
        <w:t xml:space="preserve"> آن‌ها </w:t>
      </w:r>
      <w:r w:rsidRPr="00D9582B">
        <w:rPr>
          <w:rStyle w:val="Char5"/>
          <w:spacing w:val="0"/>
          <w:rtl/>
        </w:rPr>
        <w:t>را بدهى؟ آن شخص گفت: آرى! رسول اللّه فرمود: پس از آنسوى در</w:t>
      </w:r>
      <w:r w:rsidR="005209CB" w:rsidRPr="00D9582B">
        <w:rPr>
          <w:rStyle w:val="Char5"/>
          <w:spacing w:val="0"/>
          <w:rtl/>
        </w:rPr>
        <w:t>ی</w:t>
      </w:r>
      <w:r w:rsidR="00FE1B8C" w:rsidRPr="00D9582B">
        <w:rPr>
          <w:rStyle w:val="Char5"/>
          <w:spacing w:val="0"/>
          <w:rtl/>
        </w:rPr>
        <w:t xml:space="preserve">اها عمل </w:t>
      </w:r>
      <w:r w:rsidR="005209CB" w:rsidRPr="00D9582B">
        <w:rPr>
          <w:rStyle w:val="Char5"/>
          <w:spacing w:val="0"/>
          <w:rtl/>
        </w:rPr>
        <w:t>ک</w:t>
      </w:r>
      <w:r w:rsidR="00FE1B8C" w:rsidRPr="00D9582B">
        <w:rPr>
          <w:rStyle w:val="Char5"/>
          <w:spacing w:val="0"/>
          <w:rtl/>
        </w:rPr>
        <w:t>ن، خداوند عمل تو را بى</w:t>
      </w:r>
      <w:r w:rsidR="00FE1B8C" w:rsidRPr="00D9582B">
        <w:rPr>
          <w:rStyle w:val="Char5"/>
          <w:rFonts w:hint="cs"/>
          <w:spacing w:val="0"/>
          <w:rtl/>
        </w:rPr>
        <w:t>‌</w:t>
      </w:r>
      <w:r w:rsidRPr="00D9582B">
        <w:rPr>
          <w:rStyle w:val="Char5"/>
          <w:spacing w:val="0"/>
          <w:rtl/>
        </w:rPr>
        <w:t>سود نخواهد گذاش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و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ا مِنْ رَجُلٍ تَكُونُ لَهُ إِبِلٌ أَوْ بَقَرٌ أَوْ غَنَمٌ لاَ يُؤَدِّى حَقَّهَا إِلاَّ أُتِىَ بِهَا يَوْمَ الْقِيَامَةِ أَعْظَمَ مَا تَكُونُ وَأَسْمَنَهُ، تَطَؤُهُ بِأَخْفَافِهَا، وَتَنْطَحُهُ بِقُرُونِهَا، كُلَّمَا جَازَتْ أُخْرَاهَا رُدَّتْ عَلَيْهِ أُولاَهَا، حَتَّى يُقْضَى بَيْنَ النَّاسِ</w:t>
      </w:r>
      <w:r w:rsidR="00AE7299" w:rsidRPr="00D9582B">
        <w:rPr>
          <w:rFonts w:ascii="Traditional Arabic" w:hAnsi="Traditional Arabic" w:cs="Traditional Arabic"/>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سوگند به خداوند </w:t>
      </w:r>
      <w:r w:rsidR="005209CB" w:rsidRPr="00D9582B">
        <w:rPr>
          <w:rStyle w:val="Char5"/>
          <w:spacing w:val="0"/>
          <w:rtl/>
        </w:rPr>
        <w:t>یک</w:t>
      </w:r>
      <w:r w:rsidRPr="00D9582B">
        <w:rPr>
          <w:rStyle w:val="Char5"/>
          <w:spacing w:val="0"/>
          <w:rtl/>
        </w:rPr>
        <w:t xml:space="preserve">تا </w:t>
      </w:r>
      <w:r w:rsidR="00642133" w:rsidRPr="00D9582B">
        <w:rPr>
          <w:rStyle w:val="Char5"/>
          <w:spacing w:val="0"/>
          <w:rtl/>
        </w:rPr>
        <w:t xml:space="preserve">هرکس </w:t>
      </w:r>
      <w:r w:rsidRPr="00D9582B">
        <w:rPr>
          <w:rStyle w:val="Char5"/>
          <w:spacing w:val="0"/>
          <w:rtl/>
        </w:rPr>
        <w:t>ز</w:t>
      </w:r>
      <w:r w:rsidR="005209CB" w:rsidRPr="00D9582B">
        <w:rPr>
          <w:rStyle w:val="Char5"/>
          <w:spacing w:val="0"/>
          <w:rtl/>
        </w:rPr>
        <w:t>ک</w:t>
      </w:r>
      <w:r w:rsidRPr="00D9582B">
        <w:rPr>
          <w:rStyle w:val="Char5"/>
          <w:spacing w:val="0"/>
          <w:rtl/>
        </w:rPr>
        <w:t>ات شتر، گاو و گوسفندان خود را نپردازد،</w:t>
      </w:r>
      <w:r w:rsidR="0019150B" w:rsidRPr="00D9582B">
        <w:rPr>
          <w:rStyle w:val="Char5"/>
          <w:spacing w:val="0"/>
          <w:rtl/>
        </w:rPr>
        <w:t xml:space="preserve"> آن‌ها </w:t>
      </w:r>
      <w:r w:rsidRPr="00D9582B">
        <w:rPr>
          <w:rStyle w:val="Char5"/>
          <w:spacing w:val="0"/>
          <w:rtl/>
        </w:rPr>
        <w:t>ر</w:t>
      </w:r>
      <w:r w:rsidR="0058599F" w:rsidRPr="00D9582B">
        <w:rPr>
          <w:rStyle w:val="Char5"/>
          <w:spacing w:val="0"/>
          <w:rtl/>
        </w:rPr>
        <w:t>وز ق</w:t>
      </w:r>
      <w:r w:rsidR="005209CB" w:rsidRPr="00D9582B">
        <w:rPr>
          <w:rStyle w:val="Char5"/>
          <w:spacing w:val="0"/>
          <w:rtl/>
        </w:rPr>
        <w:t>ی</w:t>
      </w:r>
      <w:r w:rsidR="0058599F" w:rsidRPr="00D9582B">
        <w:rPr>
          <w:rStyle w:val="Char5"/>
          <w:spacing w:val="0"/>
          <w:rtl/>
        </w:rPr>
        <w:t>امت با ب</w:t>
      </w:r>
      <w:r w:rsidR="005209CB" w:rsidRPr="00D9582B">
        <w:rPr>
          <w:rStyle w:val="Char5"/>
          <w:spacing w:val="0"/>
          <w:rtl/>
        </w:rPr>
        <w:t>ی</w:t>
      </w:r>
      <w:r w:rsidR="0058599F" w:rsidRPr="00D9582B">
        <w:rPr>
          <w:rStyle w:val="Char5"/>
          <w:spacing w:val="0"/>
          <w:rtl/>
        </w:rPr>
        <w:t>شتر</w:t>
      </w:r>
      <w:r w:rsidR="005209CB" w:rsidRPr="00D9582B">
        <w:rPr>
          <w:rStyle w:val="Char5"/>
          <w:spacing w:val="0"/>
          <w:rtl/>
        </w:rPr>
        <w:t>ی</w:t>
      </w:r>
      <w:r w:rsidR="0058599F" w:rsidRPr="00D9582B">
        <w:rPr>
          <w:rStyle w:val="Char5"/>
          <w:spacing w:val="0"/>
          <w:rtl/>
        </w:rPr>
        <w:t>ن تعداد و چاق</w:t>
      </w:r>
      <w:r w:rsidR="0058599F" w:rsidRPr="00D9582B">
        <w:rPr>
          <w:rStyle w:val="Char5"/>
          <w:rFonts w:hint="cs"/>
          <w:spacing w:val="0"/>
          <w:rtl/>
        </w:rPr>
        <w:t>‌</w:t>
      </w:r>
      <w:r w:rsidRPr="00D9582B">
        <w:rPr>
          <w:rStyle w:val="Char5"/>
          <w:spacing w:val="0"/>
          <w:rtl/>
        </w:rPr>
        <w:t>تر</w:t>
      </w:r>
      <w:r w:rsidR="005209CB" w:rsidRPr="00D9582B">
        <w:rPr>
          <w:rStyle w:val="Char5"/>
          <w:spacing w:val="0"/>
          <w:rtl/>
        </w:rPr>
        <w:t>ی</w:t>
      </w:r>
      <w:r w:rsidRPr="00D9582B">
        <w:rPr>
          <w:rStyle w:val="Char5"/>
          <w:spacing w:val="0"/>
          <w:rtl/>
        </w:rPr>
        <w:t>ن حالت خود، مال</w:t>
      </w:r>
      <w:r w:rsidR="005209CB" w:rsidRPr="00D9582B">
        <w:rPr>
          <w:rStyle w:val="Char5"/>
          <w:spacing w:val="0"/>
          <w:rtl/>
        </w:rPr>
        <w:t>ک</w:t>
      </w:r>
      <w:r w:rsidRPr="00D9582B">
        <w:rPr>
          <w:rStyle w:val="Char5"/>
          <w:spacing w:val="0"/>
          <w:rtl/>
        </w:rPr>
        <w:t>ان خود را ز</w:t>
      </w:r>
      <w:r w:rsidR="005209CB" w:rsidRPr="00D9582B">
        <w:rPr>
          <w:rStyle w:val="Char5"/>
          <w:spacing w:val="0"/>
          <w:rtl/>
        </w:rPr>
        <w:t>ی</w:t>
      </w:r>
      <w:r w:rsidRPr="00D9582B">
        <w:rPr>
          <w:rStyle w:val="Char5"/>
          <w:spacing w:val="0"/>
          <w:rtl/>
        </w:rPr>
        <w:t>ر سم‏ها</w:t>
      </w:r>
      <w:r w:rsidR="005209CB" w:rsidRPr="00D9582B">
        <w:rPr>
          <w:rStyle w:val="Char5"/>
          <w:spacing w:val="0"/>
          <w:rtl/>
        </w:rPr>
        <w:t>ی</w:t>
      </w:r>
      <w:r w:rsidRPr="00D9582B">
        <w:rPr>
          <w:rStyle w:val="Char5"/>
          <w:spacing w:val="0"/>
          <w:rtl/>
        </w:rPr>
        <w:t>شان لِه مى‏</w:t>
      </w:r>
      <w:r w:rsidR="005209CB" w:rsidRPr="00D9582B">
        <w:rPr>
          <w:rStyle w:val="Char5"/>
          <w:spacing w:val="0"/>
          <w:rtl/>
        </w:rPr>
        <w:t>ک</w:t>
      </w:r>
      <w:r w:rsidRPr="00D9582B">
        <w:rPr>
          <w:rStyle w:val="Char5"/>
          <w:spacing w:val="0"/>
          <w:rtl/>
        </w:rPr>
        <w:t>نند و بوس</w:t>
      </w:r>
      <w:r w:rsidR="005209CB" w:rsidRPr="00D9582B">
        <w:rPr>
          <w:rStyle w:val="Char5"/>
          <w:spacing w:val="0"/>
          <w:rtl/>
        </w:rPr>
        <w:t>ی</w:t>
      </w:r>
      <w:r w:rsidRPr="00D9582B">
        <w:rPr>
          <w:rStyle w:val="Char5"/>
          <w:spacing w:val="0"/>
          <w:rtl/>
        </w:rPr>
        <w:t>له شاخ‏هاى خود آنان را مى‏زنند، هرگاه آخر</w:t>
      </w:r>
      <w:r w:rsidR="005209CB" w:rsidRPr="00D9582B">
        <w:rPr>
          <w:rStyle w:val="Char5"/>
          <w:spacing w:val="0"/>
          <w:rtl/>
        </w:rPr>
        <w:t>ی</w:t>
      </w:r>
      <w:r w:rsidRPr="00D9582B">
        <w:rPr>
          <w:rStyle w:val="Char5"/>
          <w:spacing w:val="0"/>
          <w:rtl/>
        </w:rPr>
        <w:t>ن شتر، گاو و گوسفند گله از روى مال</w:t>
      </w:r>
      <w:r w:rsidR="005209CB" w:rsidRPr="00D9582B">
        <w:rPr>
          <w:rStyle w:val="Char5"/>
          <w:spacing w:val="0"/>
          <w:rtl/>
        </w:rPr>
        <w:t>ک</w:t>
      </w:r>
      <w:r w:rsidRPr="00D9582B">
        <w:rPr>
          <w:rStyle w:val="Char5"/>
          <w:spacing w:val="0"/>
          <w:rtl/>
        </w:rPr>
        <w:t>ان خود رد شود، اولى مجددا بر مى‏گرد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8"/>
          <w:rtl/>
        </w:rPr>
        <w:t>حبوبات و م</w:t>
      </w:r>
      <w:r w:rsidR="005209CB" w:rsidRPr="00D9582B">
        <w:rPr>
          <w:rStyle w:val="Char8"/>
          <w:rtl/>
        </w:rPr>
        <w:t>ی</w:t>
      </w:r>
      <w:r w:rsidRPr="00D9582B">
        <w:rPr>
          <w:rStyle w:val="Char8"/>
          <w:rtl/>
        </w:rPr>
        <w:t>وه‏جات</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حبوبات، </w:t>
      </w:r>
      <w:r w:rsidR="005209CB" w:rsidRPr="00D9582B">
        <w:rPr>
          <w:rStyle w:val="Char5"/>
          <w:spacing w:val="0"/>
          <w:rtl/>
        </w:rPr>
        <w:t>ی</w:t>
      </w:r>
      <w:r w:rsidRPr="00D9582B">
        <w:rPr>
          <w:rStyle w:val="Char5"/>
          <w:spacing w:val="0"/>
          <w:rtl/>
        </w:rPr>
        <w:t xml:space="preserve">عنى خوردنى‏هائى </w:t>
      </w:r>
      <w:r w:rsidR="005209CB" w:rsidRPr="00D9582B">
        <w:rPr>
          <w:rStyle w:val="Char5"/>
          <w:spacing w:val="0"/>
          <w:rtl/>
        </w:rPr>
        <w:t>ک</w:t>
      </w:r>
      <w:r w:rsidRPr="00D9582B">
        <w:rPr>
          <w:rStyle w:val="Char5"/>
          <w:spacing w:val="0"/>
          <w:rtl/>
        </w:rPr>
        <w:t>ه ذخ</w:t>
      </w:r>
      <w:r w:rsidR="005209CB" w:rsidRPr="00D9582B">
        <w:rPr>
          <w:rStyle w:val="Char5"/>
          <w:spacing w:val="0"/>
          <w:rtl/>
        </w:rPr>
        <w:t>ی</w:t>
      </w:r>
      <w:r w:rsidRPr="00D9582B">
        <w:rPr>
          <w:rStyle w:val="Char5"/>
          <w:spacing w:val="0"/>
          <w:rtl/>
        </w:rPr>
        <w:t>ره مى‏شود، مانند گندم، جو، عدس، لوب</w:t>
      </w:r>
      <w:r w:rsidR="005209CB" w:rsidRPr="00D9582B">
        <w:rPr>
          <w:rStyle w:val="Char5"/>
          <w:spacing w:val="0"/>
          <w:rtl/>
        </w:rPr>
        <w:t>ی</w:t>
      </w:r>
      <w:r w:rsidRPr="00D9582B">
        <w:rPr>
          <w:rStyle w:val="Char5"/>
          <w:spacing w:val="0"/>
          <w:rtl/>
        </w:rPr>
        <w:t>ا، برنج، ذرت و غ</w:t>
      </w:r>
      <w:r w:rsidR="005209CB" w:rsidRPr="00D9582B">
        <w:rPr>
          <w:rStyle w:val="Char5"/>
          <w:spacing w:val="0"/>
          <w:rtl/>
        </w:rPr>
        <w:t>ی</w:t>
      </w:r>
      <w:r w:rsidRPr="00D9582B">
        <w:rPr>
          <w:rStyle w:val="Char5"/>
          <w:spacing w:val="0"/>
          <w:rtl/>
        </w:rPr>
        <w:t>ره.</w:t>
      </w:r>
    </w:p>
    <w:p w:rsidR="006E1CD1" w:rsidRPr="00D9582B" w:rsidRDefault="006E1CD1" w:rsidP="00D9582B">
      <w:pPr>
        <w:ind w:firstLine="284"/>
        <w:jc w:val="both"/>
        <w:rPr>
          <w:rStyle w:val="Char5"/>
          <w:spacing w:val="0"/>
          <w:rtl/>
        </w:rPr>
      </w:pPr>
      <w:r w:rsidRPr="00D9582B">
        <w:rPr>
          <w:rStyle w:val="Char5"/>
          <w:spacing w:val="0"/>
          <w:rtl/>
        </w:rPr>
        <w:t>و م</w:t>
      </w:r>
      <w:r w:rsidR="005209CB" w:rsidRPr="00D9582B">
        <w:rPr>
          <w:rStyle w:val="Char5"/>
          <w:spacing w:val="0"/>
          <w:rtl/>
        </w:rPr>
        <w:t>ی</w:t>
      </w:r>
      <w:r w:rsidRPr="00D9582B">
        <w:rPr>
          <w:rStyle w:val="Char5"/>
          <w:spacing w:val="0"/>
          <w:rtl/>
        </w:rPr>
        <w:t>وه شامل خرما، ز</w:t>
      </w:r>
      <w:r w:rsidR="005209CB" w:rsidRPr="00D9582B">
        <w:rPr>
          <w:rStyle w:val="Char5"/>
          <w:spacing w:val="0"/>
          <w:rtl/>
        </w:rPr>
        <w:t>ی</w:t>
      </w:r>
      <w:r w:rsidRPr="00D9582B">
        <w:rPr>
          <w:rStyle w:val="Char5"/>
          <w:spacing w:val="0"/>
          <w:rtl/>
        </w:rPr>
        <w:t xml:space="preserve">تون و </w:t>
      </w:r>
      <w:r w:rsidR="005209CB" w:rsidRPr="00D9582B">
        <w:rPr>
          <w:rStyle w:val="Char5"/>
          <w:spacing w:val="0"/>
          <w:rtl/>
        </w:rPr>
        <w:t>ک</w:t>
      </w:r>
      <w:r w:rsidRPr="00D9582B">
        <w:rPr>
          <w:rStyle w:val="Char5"/>
          <w:spacing w:val="0"/>
          <w:rtl/>
        </w:rPr>
        <w:t xml:space="preserve">شمش است </w:t>
      </w:r>
      <w:r w:rsidR="005209CB" w:rsidRPr="00D9582B">
        <w:rPr>
          <w:rStyle w:val="Char5"/>
          <w:spacing w:val="0"/>
          <w:rtl/>
        </w:rPr>
        <w:t>ک</w:t>
      </w:r>
      <w:r w:rsidRPr="00D9582B">
        <w:rPr>
          <w:rStyle w:val="Char5"/>
          <w:spacing w:val="0"/>
          <w:rtl/>
        </w:rPr>
        <w:t>ه در</w:t>
      </w:r>
      <w:r w:rsidR="0019150B" w:rsidRPr="00D9582B">
        <w:rPr>
          <w:rStyle w:val="Char5"/>
          <w:spacing w:val="0"/>
          <w:rtl/>
        </w:rPr>
        <w:t xml:space="preserve"> آن‌ها </w:t>
      </w:r>
      <w:r w:rsidRPr="00D9582B">
        <w:rPr>
          <w:rStyle w:val="Char5"/>
          <w:spacing w:val="0"/>
          <w:rtl/>
        </w:rPr>
        <w:t>ز</w:t>
      </w:r>
      <w:r w:rsidR="005209CB" w:rsidRPr="00D9582B">
        <w:rPr>
          <w:rStyle w:val="Char5"/>
          <w:spacing w:val="0"/>
          <w:rtl/>
        </w:rPr>
        <w:t>ک</w:t>
      </w:r>
      <w:r w:rsidRPr="00D9582B">
        <w:rPr>
          <w:rStyle w:val="Char5"/>
          <w:spacing w:val="0"/>
          <w:rtl/>
        </w:rPr>
        <w:t>ات واجب است. ز</w:t>
      </w:r>
      <w:r w:rsidR="005209CB" w:rsidRPr="00D9582B">
        <w:rPr>
          <w:rStyle w:val="Char5"/>
          <w:spacing w:val="0"/>
          <w:rtl/>
        </w:rPr>
        <w:t>ی</w:t>
      </w:r>
      <w:r w:rsidRPr="00D9582B">
        <w:rPr>
          <w:rStyle w:val="Char5"/>
          <w:spacing w:val="0"/>
          <w:rtl/>
        </w:rPr>
        <w:t>را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584C99" w:rsidRPr="00D9582B">
        <w:rPr>
          <w:rStyle w:val="Char9"/>
          <w:rFonts w:hint="eastAsia"/>
          <w:rtl/>
        </w:rPr>
        <w:t>يَ</w:t>
      </w:r>
      <w:r w:rsidR="00584C99" w:rsidRPr="00D9582B">
        <w:rPr>
          <w:rStyle w:val="Char9"/>
          <w:rFonts w:hint="cs"/>
          <w:rtl/>
        </w:rPr>
        <w:t>ٰٓ</w:t>
      </w:r>
      <w:r w:rsidR="00584C99" w:rsidRPr="00D9582B">
        <w:rPr>
          <w:rStyle w:val="Char9"/>
          <w:rFonts w:hint="eastAsia"/>
          <w:rtl/>
        </w:rPr>
        <w:t>أَيُّهَا</w:t>
      </w:r>
      <w:r w:rsidR="00584C99" w:rsidRPr="00D9582B">
        <w:rPr>
          <w:rStyle w:val="Char9"/>
          <w:rtl/>
        </w:rPr>
        <w:t xml:space="preserve"> </w:t>
      </w:r>
      <w:r w:rsidR="00584C99" w:rsidRPr="00D9582B">
        <w:rPr>
          <w:rStyle w:val="Char9"/>
          <w:rFonts w:hint="cs"/>
          <w:rtl/>
        </w:rPr>
        <w:t>ٱ</w:t>
      </w:r>
      <w:r w:rsidR="00584C99" w:rsidRPr="00D9582B">
        <w:rPr>
          <w:rStyle w:val="Char9"/>
          <w:rFonts w:hint="eastAsia"/>
          <w:rtl/>
        </w:rPr>
        <w:t>لَّذِينَ</w:t>
      </w:r>
      <w:r w:rsidR="00584C99" w:rsidRPr="00D9582B">
        <w:rPr>
          <w:rStyle w:val="Char9"/>
          <w:rtl/>
        </w:rPr>
        <w:t xml:space="preserve"> </w:t>
      </w:r>
      <w:r w:rsidR="00584C99" w:rsidRPr="00D9582B">
        <w:rPr>
          <w:rStyle w:val="Char9"/>
          <w:rFonts w:hint="eastAsia"/>
          <w:rtl/>
        </w:rPr>
        <w:t>ءَامَنُو</w:t>
      </w:r>
      <w:r w:rsidR="00584C99" w:rsidRPr="00D9582B">
        <w:rPr>
          <w:rStyle w:val="Char9"/>
          <w:rFonts w:hint="cs"/>
          <w:rtl/>
        </w:rPr>
        <w:t>ٓ</w:t>
      </w:r>
      <w:r w:rsidR="00584C99" w:rsidRPr="00D9582B">
        <w:rPr>
          <w:rStyle w:val="Char9"/>
          <w:rFonts w:hint="eastAsia"/>
          <w:rtl/>
        </w:rPr>
        <w:t>اْ</w:t>
      </w:r>
      <w:r w:rsidR="00584C99" w:rsidRPr="00D9582B">
        <w:rPr>
          <w:rStyle w:val="Char9"/>
          <w:rtl/>
        </w:rPr>
        <w:t xml:space="preserve"> </w:t>
      </w:r>
      <w:r w:rsidR="00584C99" w:rsidRPr="00D9582B">
        <w:rPr>
          <w:rStyle w:val="Char9"/>
          <w:rFonts w:hint="eastAsia"/>
          <w:rtl/>
        </w:rPr>
        <w:t>أَنفِقُواْ</w:t>
      </w:r>
      <w:r w:rsidR="00584C99" w:rsidRPr="00D9582B">
        <w:rPr>
          <w:rStyle w:val="Char9"/>
          <w:rtl/>
        </w:rPr>
        <w:t xml:space="preserve"> </w:t>
      </w:r>
      <w:r w:rsidR="00584C99" w:rsidRPr="00D9582B">
        <w:rPr>
          <w:rStyle w:val="Char9"/>
          <w:rFonts w:hint="eastAsia"/>
          <w:rtl/>
        </w:rPr>
        <w:t>مِن</w:t>
      </w:r>
      <w:r w:rsidR="00584C99" w:rsidRPr="00D9582B">
        <w:rPr>
          <w:rStyle w:val="Char9"/>
          <w:rtl/>
        </w:rPr>
        <w:t xml:space="preserve"> </w:t>
      </w:r>
      <w:r w:rsidR="00584C99" w:rsidRPr="00D9582B">
        <w:rPr>
          <w:rStyle w:val="Char9"/>
          <w:rFonts w:hint="eastAsia"/>
          <w:rtl/>
        </w:rPr>
        <w:t>طَيِّبَ</w:t>
      </w:r>
      <w:r w:rsidR="00584C99" w:rsidRPr="00D9582B">
        <w:rPr>
          <w:rStyle w:val="Char9"/>
          <w:rFonts w:hint="cs"/>
          <w:rtl/>
        </w:rPr>
        <w:t>ٰ</w:t>
      </w:r>
      <w:r w:rsidR="00584C99" w:rsidRPr="00D9582B">
        <w:rPr>
          <w:rStyle w:val="Char9"/>
          <w:rFonts w:hint="eastAsia"/>
          <w:rtl/>
        </w:rPr>
        <w:t>تِ</w:t>
      </w:r>
      <w:r w:rsidR="00584C99" w:rsidRPr="00D9582B">
        <w:rPr>
          <w:rStyle w:val="Char9"/>
          <w:rtl/>
        </w:rPr>
        <w:t xml:space="preserve"> </w:t>
      </w:r>
      <w:r w:rsidR="00584C99" w:rsidRPr="00D9582B">
        <w:rPr>
          <w:rStyle w:val="Char9"/>
          <w:rFonts w:hint="eastAsia"/>
          <w:rtl/>
        </w:rPr>
        <w:t>مَا</w:t>
      </w:r>
      <w:r w:rsidR="00584C99" w:rsidRPr="00D9582B">
        <w:rPr>
          <w:rStyle w:val="Char9"/>
          <w:rtl/>
        </w:rPr>
        <w:t xml:space="preserve"> </w:t>
      </w:r>
      <w:r w:rsidR="00584C99" w:rsidRPr="00D9582B">
        <w:rPr>
          <w:rStyle w:val="Char9"/>
          <w:rFonts w:hint="eastAsia"/>
          <w:rtl/>
        </w:rPr>
        <w:t>كَسَب</w:t>
      </w:r>
      <w:r w:rsidR="00584C99" w:rsidRPr="00D9582B">
        <w:rPr>
          <w:rStyle w:val="Char9"/>
          <w:rFonts w:hint="cs"/>
          <w:rtl/>
        </w:rPr>
        <w:t>ۡ</w:t>
      </w:r>
      <w:r w:rsidR="00584C99" w:rsidRPr="00D9582B">
        <w:rPr>
          <w:rStyle w:val="Char9"/>
          <w:rFonts w:hint="eastAsia"/>
          <w:rtl/>
        </w:rPr>
        <w:t>تُم</w:t>
      </w:r>
      <w:r w:rsidR="00584C99" w:rsidRPr="00D9582B">
        <w:rPr>
          <w:rStyle w:val="Char9"/>
          <w:rFonts w:hint="cs"/>
          <w:rtl/>
        </w:rPr>
        <w:t>ۡ</w:t>
      </w:r>
      <w:r w:rsidR="00584C99" w:rsidRPr="00D9582B">
        <w:rPr>
          <w:rStyle w:val="Char9"/>
          <w:rtl/>
        </w:rPr>
        <w:t xml:space="preserve"> </w:t>
      </w:r>
      <w:r w:rsidR="00584C99" w:rsidRPr="00D9582B">
        <w:rPr>
          <w:rStyle w:val="Char9"/>
          <w:rFonts w:hint="eastAsia"/>
          <w:rtl/>
        </w:rPr>
        <w:t>وَمِمَّا</w:t>
      </w:r>
      <w:r w:rsidR="00584C99" w:rsidRPr="00D9582B">
        <w:rPr>
          <w:rStyle w:val="Char9"/>
          <w:rFonts w:hint="cs"/>
          <w:rtl/>
        </w:rPr>
        <w:t>ٓ</w:t>
      </w:r>
      <w:r w:rsidR="00584C99" w:rsidRPr="00D9582B">
        <w:rPr>
          <w:rStyle w:val="Char9"/>
          <w:rtl/>
        </w:rPr>
        <w:t xml:space="preserve"> </w:t>
      </w:r>
      <w:r w:rsidR="00584C99" w:rsidRPr="00D9582B">
        <w:rPr>
          <w:rStyle w:val="Char9"/>
          <w:rFonts w:hint="eastAsia"/>
          <w:rtl/>
        </w:rPr>
        <w:t>أَخ</w:t>
      </w:r>
      <w:r w:rsidR="00584C99" w:rsidRPr="00D9582B">
        <w:rPr>
          <w:rStyle w:val="Char9"/>
          <w:rFonts w:hint="cs"/>
          <w:rtl/>
        </w:rPr>
        <w:t>ۡ</w:t>
      </w:r>
      <w:r w:rsidR="00584C99" w:rsidRPr="00D9582B">
        <w:rPr>
          <w:rStyle w:val="Char9"/>
          <w:rFonts w:hint="eastAsia"/>
          <w:rtl/>
        </w:rPr>
        <w:t>رَج</w:t>
      </w:r>
      <w:r w:rsidR="00584C99" w:rsidRPr="00D9582B">
        <w:rPr>
          <w:rStyle w:val="Char9"/>
          <w:rFonts w:hint="cs"/>
          <w:rtl/>
        </w:rPr>
        <w:t>ۡ</w:t>
      </w:r>
      <w:r w:rsidR="00584C99" w:rsidRPr="00D9582B">
        <w:rPr>
          <w:rStyle w:val="Char9"/>
          <w:rFonts w:hint="eastAsia"/>
          <w:rtl/>
        </w:rPr>
        <w:t>نَا</w:t>
      </w:r>
      <w:r w:rsidR="00584C99" w:rsidRPr="00D9582B">
        <w:rPr>
          <w:rStyle w:val="Char9"/>
          <w:rtl/>
        </w:rPr>
        <w:t xml:space="preserve"> </w:t>
      </w:r>
      <w:r w:rsidR="00584C99" w:rsidRPr="00D9582B">
        <w:rPr>
          <w:rStyle w:val="Char9"/>
          <w:rFonts w:hint="eastAsia"/>
          <w:rtl/>
        </w:rPr>
        <w:t>لَكُم</w:t>
      </w:r>
      <w:r w:rsidR="00584C99" w:rsidRPr="00D9582B">
        <w:rPr>
          <w:rStyle w:val="Char9"/>
          <w:rtl/>
        </w:rPr>
        <w:t xml:space="preserve"> </w:t>
      </w:r>
      <w:r w:rsidR="00584C99" w:rsidRPr="00D9582B">
        <w:rPr>
          <w:rStyle w:val="Char9"/>
          <w:rFonts w:hint="eastAsia"/>
          <w:rtl/>
        </w:rPr>
        <w:t>مِّنَ</w:t>
      </w:r>
      <w:r w:rsidR="00584C99" w:rsidRPr="00D9582B">
        <w:rPr>
          <w:rStyle w:val="Char9"/>
          <w:rtl/>
        </w:rPr>
        <w:t xml:space="preserve"> </w:t>
      </w:r>
      <w:r w:rsidR="00584C99" w:rsidRPr="00D9582B">
        <w:rPr>
          <w:rStyle w:val="Char9"/>
          <w:rFonts w:hint="cs"/>
          <w:rtl/>
        </w:rPr>
        <w:t>ٱ</w:t>
      </w:r>
      <w:r w:rsidR="00584C99" w:rsidRPr="00D9582B">
        <w:rPr>
          <w:rStyle w:val="Char9"/>
          <w:rFonts w:hint="eastAsia"/>
          <w:rtl/>
        </w:rPr>
        <w:t>ل</w:t>
      </w:r>
      <w:r w:rsidR="00584C99" w:rsidRPr="00D9582B">
        <w:rPr>
          <w:rStyle w:val="Char9"/>
          <w:rFonts w:hint="cs"/>
          <w:rtl/>
        </w:rPr>
        <w:t>ۡ</w:t>
      </w:r>
      <w:r w:rsidR="00584C99" w:rsidRPr="00D9582B">
        <w:rPr>
          <w:rStyle w:val="Char9"/>
          <w:rFonts w:hint="eastAsia"/>
          <w:rtl/>
        </w:rPr>
        <w:t>أَر</w:t>
      </w:r>
      <w:r w:rsidR="00584C99" w:rsidRPr="00D9582B">
        <w:rPr>
          <w:rStyle w:val="Char9"/>
          <w:rFonts w:hint="cs"/>
          <w:rtl/>
        </w:rPr>
        <w:t>ۡ</w:t>
      </w:r>
      <w:r w:rsidR="00584C99" w:rsidRPr="00D9582B">
        <w:rPr>
          <w:rStyle w:val="Char9"/>
          <w:rFonts w:hint="eastAsia"/>
          <w:rtl/>
        </w:rPr>
        <w:t>ضِ</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بقر</w:t>
      </w:r>
      <w:r w:rsidR="00105DF7" w:rsidRPr="00D9582B">
        <w:rPr>
          <w:rStyle w:val="Char6"/>
          <w:rtl/>
        </w:rPr>
        <w:t>ة</w:t>
      </w:r>
      <w:r w:rsidR="00105DF7" w:rsidRPr="00D9582B">
        <w:rPr>
          <w:rStyle w:val="Char6"/>
          <w:rFonts w:hint="cs"/>
          <w:rtl/>
        </w:rPr>
        <w:t>: 267]</w:t>
      </w:r>
      <w:r w:rsidR="00105DF7" w:rsidRPr="00D9582B">
        <w:rPr>
          <w:rStyle w:val="Char5"/>
          <w:rFonts w:hint="cs"/>
          <w:spacing w:val="0"/>
          <w:rtl/>
        </w:rPr>
        <w:t>.</w:t>
      </w:r>
      <w:r w:rsidR="00584C99"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اى مؤمنان انفاق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از روزى حلالى </w:t>
      </w:r>
      <w:r w:rsidR="005209CB" w:rsidRPr="00D9582B">
        <w:rPr>
          <w:rStyle w:val="Char5"/>
          <w:spacing w:val="0"/>
          <w:rtl/>
        </w:rPr>
        <w:t>ک</w:t>
      </w:r>
      <w:r w:rsidRPr="00D9582B">
        <w:rPr>
          <w:rStyle w:val="Char5"/>
          <w:spacing w:val="0"/>
          <w:rtl/>
        </w:rPr>
        <w:t>ه بدست آورده‏ا</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ی</w:t>
      </w:r>
      <w:r w:rsidRPr="00D9582B">
        <w:rPr>
          <w:rStyle w:val="Char5"/>
          <w:spacing w:val="0"/>
          <w:rtl/>
        </w:rPr>
        <w:t xml:space="preserve">عنى از آنچه‏ </w:t>
      </w:r>
      <w:r w:rsidR="005209CB" w:rsidRPr="00D9582B">
        <w:rPr>
          <w:rStyle w:val="Char5"/>
          <w:spacing w:val="0"/>
          <w:rtl/>
        </w:rPr>
        <w:t>ک</w:t>
      </w:r>
      <w:r w:rsidRPr="00D9582B">
        <w:rPr>
          <w:rStyle w:val="Char5"/>
          <w:spacing w:val="0"/>
          <w:rtl/>
        </w:rPr>
        <w:t>ه از زم</w:t>
      </w:r>
      <w:r w:rsidR="005209CB" w:rsidRPr="00D9582B">
        <w:rPr>
          <w:rStyle w:val="Char5"/>
          <w:spacing w:val="0"/>
          <w:rtl/>
        </w:rPr>
        <w:t>ی</w:t>
      </w:r>
      <w:r w:rsidRPr="00D9582B">
        <w:rPr>
          <w:rStyle w:val="Char5"/>
          <w:spacing w:val="0"/>
          <w:rtl/>
        </w:rPr>
        <w:t>ن براى شما ب</w:t>
      </w:r>
      <w:r w:rsidR="005209CB" w:rsidRPr="00D9582B">
        <w:rPr>
          <w:rStyle w:val="Char5"/>
          <w:spacing w:val="0"/>
          <w:rtl/>
        </w:rPr>
        <w:t>ی</w:t>
      </w:r>
      <w:r w:rsidRPr="00D9582B">
        <w:rPr>
          <w:rStyle w:val="Char5"/>
          <w:spacing w:val="0"/>
          <w:rtl/>
        </w:rPr>
        <w:t>رون آورده‏ا</w:t>
      </w:r>
      <w:r w:rsidR="005209CB" w:rsidRPr="00D9582B">
        <w:rPr>
          <w:rStyle w:val="Char5"/>
          <w:spacing w:val="0"/>
          <w:rtl/>
        </w:rPr>
        <w:t>ی</w:t>
      </w:r>
      <w:r w:rsidRPr="00D9582B">
        <w:rPr>
          <w:rStyle w:val="Char5"/>
          <w:spacing w:val="0"/>
          <w:rtl/>
        </w:rPr>
        <w:t>م</w:t>
      </w:r>
      <w:r w:rsidRPr="00D9582B">
        <w:rPr>
          <w:rFonts w:ascii="Traditional Arabic" w:hAnsi="Traditional Arabic" w:cs="Traditional Arabic"/>
          <w:sz w:val="26"/>
          <w:szCs w:val="26"/>
          <w:rtl/>
          <w:lang w:bidi="fa-IR"/>
        </w:rPr>
        <w:t>»</w:t>
      </w:r>
      <w:r w:rsidRPr="00D9582B">
        <w:rPr>
          <w:rStyle w:val="Char5"/>
          <w:spacing w:val="0"/>
          <w:rtl/>
        </w:rPr>
        <w:t>.</w:t>
      </w:r>
      <w:r w:rsidR="00584C99" w:rsidRPr="00D9582B">
        <w:rPr>
          <w:rStyle w:val="Char5"/>
          <w:rFonts w:hint="cs"/>
          <w:spacing w:val="0"/>
          <w:rtl/>
        </w:rPr>
        <w:t xml:space="preserve"> </w:t>
      </w:r>
      <w:r w:rsidR="00584C99" w:rsidRPr="00D9582B">
        <w:rPr>
          <w:rFonts w:cs="Traditional Arabic" w:hint="cs"/>
          <w:rtl/>
          <w:lang w:bidi="fa-IR"/>
        </w:rPr>
        <w:t>﴿</w:t>
      </w:r>
      <w:r w:rsidR="00584C99" w:rsidRPr="00D9582B">
        <w:rPr>
          <w:rStyle w:val="Char9"/>
          <w:rFonts w:hint="eastAsia"/>
          <w:rtl/>
        </w:rPr>
        <w:t>وَءَاتُواْ</w:t>
      </w:r>
      <w:r w:rsidR="00584C99" w:rsidRPr="00D9582B">
        <w:rPr>
          <w:rStyle w:val="Char9"/>
          <w:rtl/>
        </w:rPr>
        <w:t xml:space="preserve"> </w:t>
      </w:r>
      <w:r w:rsidR="00584C99" w:rsidRPr="00D9582B">
        <w:rPr>
          <w:rStyle w:val="Char9"/>
          <w:rFonts w:hint="eastAsia"/>
          <w:rtl/>
        </w:rPr>
        <w:t>حَقَّهُ</w:t>
      </w:r>
      <w:r w:rsidR="00584C99" w:rsidRPr="00D9582B">
        <w:rPr>
          <w:rStyle w:val="Char9"/>
          <w:rFonts w:hint="cs"/>
          <w:rtl/>
        </w:rPr>
        <w:t>ۥ</w:t>
      </w:r>
      <w:r w:rsidR="00584C99" w:rsidRPr="00D9582B">
        <w:rPr>
          <w:rStyle w:val="Char9"/>
          <w:rtl/>
        </w:rPr>
        <w:t xml:space="preserve"> </w:t>
      </w:r>
      <w:r w:rsidR="00584C99" w:rsidRPr="00D9582B">
        <w:rPr>
          <w:rStyle w:val="Char9"/>
          <w:rFonts w:hint="eastAsia"/>
          <w:rtl/>
        </w:rPr>
        <w:t>يَو</w:t>
      </w:r>
      <w:r w:rsidR="00584C99" w:rsidRPr="00D9582B">
        <w:rPr>
          <w:rStyle w:val="Char9"/>
          <w:rFonts w:hint="cs"/>
          <w:rtl/>
        </w:rPr>
        <w:t>ۡ</w:t>
      </w:r>
      <w:r w:rsidR="00584C99" w:rsidRPr="00D9582B">
        <w:rPr>
          <w:rStyle w:val="Char9"/>
          <w:rFonts w:hint="eastAsia"/>
          <w:rtl/>
        </w:rPr>
        <w:t>مَ</w:t>
      </w:r>
      <w:r w:rsidR="00584C99" w:rsidRPr="00D9582B">
        <w:rPr>
          <w:rStyle w:val="Char9"/>
          <w:rtl/>
        </w:rPr>
        <w:t xml:space="preserve"> </w:t>
      </w:r>
      <w:r w:rsidR="00584C99" w:rsidRPr="00D9582B">
        <w:rPr>
          <w:rStyle w:val="Char9"/>
          <w:rFonts w:hint="eastAsia"/>
          <w:rtl/>
        </w:rPr>
        <w:t>حَصَادِهِ</w:t>
      </w:r>
      <w:r w:rsidR="00584C99" w:rsidRPr="00D9582B">
        <w:rPr>
          <w:rStyle w:val="Char9"/>
          <w:rFonts w:hint="cs"/>
          <w:rtl/>
        </w:rPr>
        <w:t>ۦ</w:t>
      </w:r>
      <w:r w:rsidR="00584C99" w:rsidRPr="00D9582B">
        <w:rPr>
          <w:rFonts w:cs="Traditional Arabic" w:hint="cs"/>
          <w:rtl/>
          <w:lang w:bidi="fa-IR"/>
        </w:rPr>
        <w:t>﴾</w:t>
      </w:r>
      <w:r w:rsidR="00584C99" w:rsidRPr="00D9582B">
        <w:rPr>
          <w:rStyle w:val="Char5"/>
          <w:rFonts w:hint="cs"/>
          <w:spacing w:val="0"/>
          <w:rtl/>
        </w:rPr>
        <w:t xml:space="preserve"> </w:t>
      </w:r>
      <w:r w:rsidR="00584C99" w:rsidRPr="00D9582B">
        <w:rPr>
          <w:rStyle w:val="Char6"/>
          <w:rFonts w:hint="cs"/>
          <w:rtl/>
        </w:rPr>
        <w:t>[الأنعام: 141]</w:t>
      </w:r>
      <w:r w:rsidR="00584C99"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روزى </w:t>
      </w:r>
      <w:r w:rsidR="005209CB" w:rsidRPr="00D9582B">
        <w:rPr>
          <w:rStyle w:val="Char5"/>
          <w:spacing w:val="0"/>
          <w:rtl/>
        </w:rPr>
        <w:t>ک</w:t>
      </w:r>
      <w:r w:rsidRPr="00D9582B">
        <w:rPr>
          <w:rStyle w:val="Char5"/>
          <w:spacing w:val="0"/>
          <w:rtl/>
        </w:rPr>
        <w:t>ه محصول‏ را برداشت مى‏</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حق خدا را از آن بردار</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يْسَ فِيمَا دُونَ خَمْسَةِ أَوْسُقٍ صَدَقَةٌ</w:t>
      </w:r>
      <w:r w:rsidR="00AE7299" w:rsidRPr="00D9582B">
        <w:rPr>
          <w:rFonts w:ascii="Traditional Arabic" w:hAnsi="Traditional Arabic" w:cs="Traditional Arabic"/>
          <w:rtl/>
          <w:lang w:bidi="fa-IR"/>
        </w:rPr>
        <w:t>»</w:t>
      </w:r>
      <w:r w:rsidRPr="00D9582B">
        <w:rPr>
          <w:rStyle w:val="Char5"/>
          <w:spacing w:val="0"/>
          <w:rtl/>
        </w:rPr>
        <w:t xml:space="preserve"> و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فِيمَا سَقَتْ السَّمَاءُ وَالْعُيُونُ أَوْ كَانَ عَثَرِيًّا الْعُشْرُ، وَفِيمَا سُقِيَ بِالنَّضْحِ نِصْفُ الْعُشْرِ</w:t>
      </w:r>
      <w:r w:rsidR="00AE7299" w:rsidRPr="00D9582B">
        <w:rPr>
          <w:rFonts w:ascii="Traditional Arabic" w:hAnsi="Traditional Arabic" w:cs="Traditional Arabic"/>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در محصولى </w:t>
      </w:r>
      <w:r w:rsidR="005209CB" w:rsidRPr="00D9582B">
        <w:rPr>
          <w:rStyle w:val="Char5"/>
          <w:spacing w:val="0"/>
          <w:rtl/>
        </w:rPr>
        <w:t>ک</w:t>
      </w:r>
      <w:r w:rsidRPr="00D9582B">
        <w:rPr>
          <w:rStyle w:val="Char5"/>
          <w:spacing w:val="0"/>
          <w:rtl/>
        </w:rPr>
        <w:t>ه بوس</w:t>
      </w:r>
      <w:r w:rsidR="005209CB" w:rsidRPr="00D9582B">
        <w:rPr>
          <w:rStyle w:val="Char5"/>
          <w:spacing w:val="0"/>
          <w:rtl/>
        </w:rPr>
        <w:t>ی</w:t>
      </w:r>
      <w:r w:rsidRPr="00D9582B">
        <w:rPr>
          <w:rStyle w:val="Char5"/>
          <w:spacing w:val="0"/>
          <w:rtl/>
        </w:rPr>
        <w:t xml:space="preserve">له آب باران </w:t>
      </w:r>
      <w:r w:rsidR="005209CB" w:rsidRPr="00D9582B">
        <w:rPr>
          <w:rStyle w:val="Char5"/>
          <w:spacing w:val="0"/>
          <w:rtl/>
        </w:rPr>
        <w:t>ی</w:t>
      </w:r>
      <w:r w:rsidRPr="00D9582B">
        <w:rPr>
          <w:rStyle w:val="Char5"/>
          <w:spacing w:val="0"/>
          <w:rtl/>
        </w:rPr>
        <w:t>ا چشمه‏ها آب</w:t>
      </w:r>
      <w:r w:rsidR="005209CB" w:rsidRPr="00D9582B">
        <w:rPr>
          <w:rStyle w:val="Char5"/>
          <w:spacing w:val="0"/>
          <w:rtl/>
        </w:rPr>
        <w:t>ی</w:t>
      </w:r>
      <w:r w:rsidRPr="00D9582B">
        <w:rPr>
          <w:rStyle w:val="Char5"/>
          <w:spacing w:val="0"/>
          <w:rtl/>
        </w:rPr>
        <w:t xml:space="preserve">ارى مى‏شود </w:t>
      </w:r>
      <w:r w:rsidR="005209CB" w:rsidRPr="00D9582B">
        <w:rPr>
          <w:rStyle w:val="Char5"/>
          <w:spacing w:val="0"/>
          <w:rtl/>
        </w:rPr>
        <w:t>ی</w:t>
      </w:r>
      <w:r w:rsidRPr="00D9582B">
        <w:rPr>
          <w:rStyle w:val="Char5"/>
          <w:spacing w:val="0"/>
          <w:rtl/>
        </w:rPr>
        <w:t>ا زم</w:t>
      </w:r>
      <w:r w:rsidR="005209CB" w:rsidRPr="00D9582B">
        <w:rPr>
          <w:rStyle w:val="Char5"/>
          <w:spacing w:val="0"/>
          <w:rtl/>
        </w:rPr>
        <w:t>ی</w:t>
      </w:r>
      <w:r w:rsidRPr="00D9582B">
        <w:rPr>
          <w:rStyle w:val="Char5"/>
          <w:spacing w:val="0"/>
          <w:rtl/>
        </w:rPr>
        <w:t xml:space="preserve">ن آن عشرى است، عشر واجب است و محصولى </w:t>
      </w:r>
      <w:r w:rsidR="005209CB" w:rsidRPr="00D9582B">
        <w:rPr>
          <w:rStyle w:val="Char5"/>
          <w:spacing w:val="0"/>
          <w:rtl/>
        </w:rPr>
        <w:t>ک</w:t>
      </w:r>
      <w:r w:rsidRPr="00D9582B">
        <w:rPr>
          <w:rStyle w:val="Char5"/>
          <w:spacing w:val="0"/>
          <w:rtl/>
        </w:rPr>
        <w:t>ه بوس</w:t>
      </w:r>
      <w:r w:rsidR="005209CB" w:rsidRPr="00D9582B">
        <w:rPr>
          <w:rStyle w:val="Char5"/>
          <w:spacing w:val="0"/>
          <w:rtl/>
        </w:rPr>
        <w:t>ی</w:t>
      </w:r>
      <w:r w:rsidRPr="00D9582B">
        <w:rPr>
          <w:rStyle w:val="Char5"/>
          <w:spacing w:val="0"/>
          <w:rtl/>
        </w:rPr>
        <w:t>له ح</w:t>
      </w:r>
      <w:r w:rsidR="005209CB" w:rsidRPr="00D9582B">
        <w:rPr>
          <w:rStyle w:val="Char5"/>
          <w:spacing w:val="0"/>
          <w:rtl/>
        </w:rPr>
        <w:t>ی</w:t>
      </w:r>
      <w:r w:rsidRPr="00D9582B">
        <w:rPr>
          <w:rStyle w:val="Char5"/>
          <w:spacing w:val="0"/>
          <w:rtl/>
        </w:rPr>
        <w:t>وان (</w:t>
      </w:r>
      <w:r w:rsidR="005209CB" w:rsidRPr="00D9582B">
        <w:rPr>
          <w:rStyle w:val="Char5"/>
          <w:spacing w:val="0"/>
          <w:rtl/>
        </w:rPr>
        <w:t>ی</w:t>
      </w:r>
      <w:r w:rsidRPr="00D9582B">
        <w:rPr>
          <w:rStyle w:val="Char5"/>
          <w:spacing w:val="0"/>
          <w:rtl/>
        </w:rPr>
        <w:t>ا موتور آب) آب</w:t>
      </w:r>
      <w:r w:rsidR="005209CB" w:rsidRPr="00D9582B">
        <w:rPr>
          <w:rStyle w:val="Char5"/>
          <w:spacing w:val="0"/>
          <w:rtl/>
        </w:rPr>
        <w:t>ی</w:t>
      </w:r>
      <w:r w:rsidRPr="00D9582B">
        <w:rPr>
          <w:rStyle w:val="Char5"/>
          <w:spacing w:val="0"/>
          <w:rtl/>
        </w:rPr>
        <w:t>ارى مى‏شود نصف عشر واجب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8"/>
          <w:rtl/>
        </w:rPr>
      </w:pPr>
      <w:r w:rsidRPr="00D9582B">
        <w:rPr>
          <w:rStyle w:val="Char8"/>
          <w:rtl/>
        </w:rPr>
        <w:t xml:space="preserve">اموالى </w:t>
      </w:r>
      <w:r w:rsidR="005209CB" w:rsidRPr="00D9582B">
        <w:rPr>
          <w:rStyle w:val="Char8"/>
          <w:rtl/>
        </w:rPr>
        <w:t>ک</w:t>
      </w:r>
      <w:r w:rsidRPr="00D9582B">
        <w:rPr>
          <w:rStyle w:val="Char8"/>
          <w:rtl/>
        </w:rPr>
        <w:t>ه ز</w:t>
      </w:r>
      <w:r w:rsidR="005209CB" w:rsidRPr="00D9582B">
        <w:rPr>
          <w:rStyle w:val="Char8"/>
          <w:rtl/>
        </w:rPr>
        <w:t>ک</w:t>
      </w:r>
      <w:r w:rsidRPr="00D9582B">
        <w:rPr>
          <w:rStyle w:val="Char8"/>
          <w:rtl/>
        </w:rPr>
        <w:t>ات ندارند:</w:t>
      </w:r>
    </w:p>
    <w:p w:rsidR="006E1CD1" w:rsidRPr="00D9582B" w:rsidRDefault="006E1CD1" w:rsidP="00D9582B">
      <w:pPr>
        <w:numPr>
          <w:ilvl w:val="0"/>
          <w:numId w:val="46"/>
        </w:numPr>
        <w:tabs>
          <w:tab w:val="left" w:pos="680"/>
        </w:tabs>
        <w:ind w:left="641" w:hanging="357"/>
        <w:jc w:val="both"/>
        <w:rPr>
          <w:rStyle w:val="Char5"/>
          <w:spacing w:val="0"/>
          <w:rtl/>
        </w:rPr>
      </w:pPr>
      <w:r w:rsidRPr="00D9582B">
        <w:rPr>
          <w:rStyle w:val="Char5"/>
          <w:spacing w:val="0"/>
          <w:rtl/>
        </w:rPr>
        <w:t xml:space="preserve">غلام، اسب، قاطر و الاغ چه </w:t>
      </w:r>
      <w:r w:rsidR="005209CB" w:rsidRPr="00D9582B">
        <w:rPr>
          <w:rStyle w:val="Char5"/>
          <w:spacing w:val="0"/>
          <w:rtl/>
        </w:rPr>
        <w:t>یک</w:t>
      </w:r>
      <w:r w:rsidRPr="00D9582B">
        <w:rPr>
          <w:rStyle w:val="Char5"/>
          <w:spacing w:val="0"/>
          <w:rtl/>
        </w:rPr>
        <w:t>ى چه ب</w:t>
      </w:r>
      <w:r w:rsidR="005209CB" w:rsidRPr="00D9582B">
        <w:rPr>
          <w:rStyle w:val="Char5"/>
          <w:spacing w:val="0"/>
          <w:rtl/>
        </w:rPr>
        <w:t>ی</w:t>
      </w:r>
      <w:r w:rsidRPr="00D9582B">
        <w:rPr>
          <w:rStyle w:val="Char5"/>
          <w:spacing w:val="0"/>
          <w:rtl/>
        </w:rPr>
        <w:t>شتر وقتى براى معامله نباشند ز</w:t>
      </w:r>
      <w:r w:rsidR="005209CB" w:rsidRPr="00D9582B">
        <w:rPr>
          <w:rStyle w:val="Char5"/>
          <w:spacing w:val="0"/>
          <w:rtl/>
        </w:rPr>
        <w:t>ک</w:t>
      </w:r>
      <w:r w:rsidRPr="00D9582B">
        <w:rPr>
          <w:rStyle w:val="Char5"/>
          <w:spacing w:val="0"/>
          <w:rtl/>
        </w:rPr>
        <w:t>ات ندارند.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يْسَ عَلَى الْعَبْدِ فِى فَرَسِهِ وَغُلَامِهِ صَدَقَةٌ</w:t>
      </w:r>
      <w:r w:rsidR="00AE7299" w:rsidRPr="00D9582B">
        <w:rPr>
          <w:rFonts w:ascii="Traditional Arabic" w:hAnsi="Traditional Arabic" w:cs="Traditional Arabic"/>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و ثابت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ز قاطر و الاغ ز</w:t>
      </w:r>
      <w:r w:rsidR="005209CB" w:rsidRPr="00D9582B">
        <w:rPr>
          <w:rStyle w:val="Char5"/>
          <w:spacing w:val="0"/>
          <w:rtl/>
        </w:rPr>
        <w:t>ک</w:t>
      </w:r>
      <w:r w:rsidRPr="00D9582B">
        <w:rPr>
          <w:rStyle w:val="Char5"/>
          <w:spacing w:val="0"/>
          <w:rtl/>
        </w:rPr>
        <w:t>ات گرفته باشد.</w:t>
      </w:r>
    </w:p>
    <w:p w:rsidR="006E1CD1" w:rsidRPr="00D9582B" w:rsidRDefault="006E1CD1" w:rsidP="00D9582B">
      <w:pPr>
        <w:numPr>
          <w:ilvl w:val="0"/>
          <w:numId w:val="46"/>
        </w:numPr>
        <w:tabs>
          <w:tab w:val="left" w:pos="680"/>
        </w:tabs>
        <w:ind w:left="641" w:hanging="357"/>
        <w:jc w:val="both"/>
        <w:rPr>
          <w:rStyle w:val="Char5"/>
          <w:spacing w:val="0"/>
          <w:rtl/>
        </w:rPr>
      </w:pPr>
      <w:r w:rsidRPr="00D9582B">
        <w:rPr>
          <w:rStyle w:val="Char5"/>
          <w:spacing w:val="0"/>
          <w:rtl/>
        </w:rPr>
        <w:t xml:space="preserve">مالى </w:t>
      </w:r>
      <w:r w:rsidR="005209CB" w:rsidRPr="00D9582B">
        <w:rPr>
          <w:rStyle w:val="Char5"/>
          <w:spacing w:val="0"/>
          <w:rtl/>
        </w:rPr>
        <w:t>ک</w:t>
      </w:r>
      <w:r w:rsidRPr="00D9582B">
        <w:rPr>
          <w:rStyle w:val="Char5"/>
          <w:spacing w:val="0"/>
          <w:rtl/>
        </w:rPr>
        <w:t>ه به حد نصاب نرس</w:t>
      </w:r>
      <w:r w:rsidR="005209CB" w:rsidRPr="00D9582B">
        <w:rPr>
          <w:rStyle w:val="Char5"/>
          <w:spacing w:val="0"/>
          <w:rtl/>
        </w:rPr>
        <w:t>ی</w:t>
      </w:r>
      <w:r w:rsidRPr="00D9582B">
        <w:rPr>
          <w:rStyle w:val="Char5"/>
          <w:spacing w:val="0"/>
          <w:rtl/>
        </w:rPr>
        <w:t>ده است، در آن ز</w:t>
      </w:r>
      <w:r w:rsidR="005209CB" w:rsidRPr="00D9582B">
        <w:rPr>
          <w:rStyle w:val="Char5"/>
          <w:spacing w:val="0"/>
          <w:rtl/>
        </w:rPr>
        <w:t>ک</w:t>
      </w:r>
      <w:r w:rsidRPr="00D9582B">
        <w:rPr>
          <w:rStyle w:val="Char5"/>
          <w:spacing w:val="0"/>
          <w:rtl/>
        </w:rPr>
        <w:t>ات واجب ن</w:t>
      </w:r>
      <w:r w:rsidR="005209CB" w:rsidRPr="00D9582B">
        <w:rPr>
          <w:rStyle w:val="Char5"/>
          <w:spacing w:val="0"/>
          <w:rtl/>
        </w:rPr>
        <w:t>ی</w:t>
      </w:r>
      <w:r w:rsidRPr="00D9582B">
        <w:rPr>
          <w:rStyle w:val="Char5"/>
          <w:spacing w:val="0"/>
          <w:rtl/>
        </w:rPr>
        <w:t>ست، مگ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مال</w:t>
      </w:r>
      <w:r w:rsidR="005209CB" w:rsidRPr="00D9582B">
        <w:rPr>
          <w:rStyle w:val="Char5"/>
          <w:spacing w:val="0"/>
          <w:rtl/>
        </w:rPr>
        <w:t>ک</w:t>
      </w:r>
      <w:r w:rsidRPr="00D9582B">
        <w:rPr>
          <w:rStyle w:val="Char5"/>
          <w:spacing w:val="0"/>
          <w:rtl/>
        </w:rPr>
        <w:t xml:space="preserve"> آن احسان </w:t>
      </w:r>
      <w:r w:rsidR="005209CB" w:rsidRPr="00D9582B">
        <w:rPr>
          <w:rStyle w:val="Char5"/>
          <w:spacing w:val="0"/>
          <w:rtl/>
        </w:rPr>
        <w:t>ک</w:t>
      </w:r>
      <w:r w:rsidRPr="00D9582B">
        <w:rPr>
          <w:rStyle w:val="Char5"/>
          <w:spacing w:val="0"/>
          <w:rtl/>
        </w:rPr>
        <w:t>رده ز</w:t>
      </w:r>
      <w:r w:rsidR="005209CB" w:rsidRPr="00D9582B">
        <w:rPr>
          <w:rStyle w:val="Char5"/>
          <w:spacing w:val="0"/>
          <w:rtl/>
        </w:rPr>
        <w:t>ک</w:t>
      </w:r>
      <w:r w:rsidRPr="00D9582B">
        <w:rPr>
          <w:rStyle w:val="Char5"/>
          <w:spacing w:val="0"/>
          <w:rtl/>
        </w:rPr>
        <w:t>ات بپرداز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يْسَ فِيمَا دُونَ خَمْسَةِ أَوْسُقٍ صَدَقَةٌ وَلَيْسَ فِيمَا دُونَ خَمْسِ ذَوْدٍ صَدَقَةٌ وَلَيْسَ فِيمَا دُونَ خَمْسِ أَوَاقٍ صَدَقَةٌ</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 xml:space="preserve">در </w:t>
      </w:r>
      <w:r w:rsidR="005209CB" w:rsidRPr="00D9582B">
        <w:rPr>
          <w:rStyle w:val="Char5"/>
          <w:spacing w:val="0"/>
          <w:rtl/>
        </w:rPr>
        <w:t>ک</w:t>
      </w:r>
      <w:r w:rsidRPr="00D9582B">
        <w:rPr>
          <w:rStyle w:val="Char5"/>
          <w:spacing w:val="0"/>
          <w:rtl/>
        </w:rPr>
        <w:t xml:space="preserve">متر از پنج وسق (در حبوبات) و در </w:t>
      </w:r>
      <w:r w:rsidR="005209CB" w:rsidRPr="00D9582B">
        <w:rPr>
          <w:rStyle w:val="Char5"/>
          <w:spacing w:val="0"/>
          <w:rtl/>
        </w:rPr>
        <w:t>ک</w:t>
      </w:r>
      <w:r w:rsidRPr="00D9582B">
        <w:rPr>
          <w:rStyle w:val="Char5"/>
          <w:spacing w:val="0"/>
          <w:rtl/>
        </w:rPr>
        <w:t>متر از  پنج اوق</w:t>
      </w:r>
      <w:r w:rsidR="005209CB" w:rsidRPr="00D9582B">
        <w:rPr>
          <w:rStyle w:val="Char5"/>
          <w:spacing w:val="0"/>
          <w:rtl/>
        </w:rPr>
        <w:t>ی</w:t>
      </w:r>
      <w:r w:rsidRPr="00D9582B">
        <w:rPr>
          <w:rStyle w:val="Char5"/>
          <w:spacing w:val="0"/>
          <w:rtl/>
        </w:rPr>
        <w:t xml:space="preserve">ه در نقره و در </w:t>
      </w:r>
      <w:r w:rsidR="005209CB" w:rsidRPr="00D9582B">
        <w:rPr>
          <w:rStyle w:val="Char5"/>
          <w:spacing w:val="0"/>
          <w:rtl/>
        </w:rPr>
        <w:t>ک</w:t>
      </w:r>
      <w:r w:rsidRPr="00D9582B">
        <w:rPr>
          <w:rStyle w:val="Char5"/>
          <w:spacing w:val="0"/>
          <w:rtl/>
        </w:rPr>
        <w:t>متر از پنج شتر ز</w:t>
      </w:r>
      <w:r w:rsidR="005209CB" w:rsidRPr="00D9582B">
        <w:rPr>
          <w:rStyle w:val="Char5"/>
          <w:spacing w:val="0"/>
          <w:rtl/>
        </w:rPr>
        <w:t>ک</w:t>
      </w:r>
      <w:r w:rsidRPr="00D9582B">
        <w:rPr>
          <w:rStyle w:val="Char5"/>
          <w:spacing w:val="0"/>
          <w:rtl/>
        </w:rPr>
        <w:t>ات واجب ن</w:t>
      </w:r>
      <w:r w:rsidR="005209CB" w:rsidRPr="00D9582B">
        <w:rPr>
          <w:rStyle w:val="Char5"/>
          <w:spacing w:val="0"/>
          <w:rtl/>
        </w:rPr>
        <w:t>ی</w:t>
      </w:r>
      <w:r w:rsidRPr="00D9582B">
        <w:rPr>
          <w:rStyle w:val="Char5"/>
          <w:spacing w:val="0"/>
          <w:rtl/>
        </w:rPr>
        <w:t>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numPr>
          <w:ilvl w:val="0"/>
          <w:numId w:val="46"/>
        </w:numPr>
        <w:tabs>
          <w:tab w:val="left" w:pos="680"/>
        </w:tabs>
        <w:ind w:left="641" w:hanging="357"/>
        <w:jc w:val="both"/>
        <w:rPr>
          <w:rStyle w:val="Char5"/>
          <w:spacing w:val="0"/>
          <w:rtl/>
        </w:rPr>
      </w:pPr>
      <w:r w:rsidRPr="00D9582B">
        <w:rPr>
          <w:rStyle w:val="Char5"/>
          <w:spacing w:val="0"/>
          <w:rtl/>
        </w:rPr>
        <w:t>سبز</w:t>
      </w:r>
      <w:r w:rsidR="005209CB" w:rsidRPr="00D9582B">
        <w:rPr>
          <w:rStyle w:val="Char5"/>
          <w:spacing w:val="0"/>
          <w:rtl/>
        </w:rPr>
        <w:t>ی</w:t>
      </w:r>
      <w:r w:rsidRPr="00D9582B">
        <w:rPr>
          <w:rStyle w:val="Char5"/>
          <w:spacing w:val="0"/>
          <w:rtl/>
        </w:rPr>
        <w:t>جات: درباره سبز</w:t>
      </w:r>
      <w:r w:rsidR="005209CB" w:rsidRPr="00D9582B">
        <w:rPr>
          <w:rStyle w:val="Char5"/>
          <w:spacing w:val="0"/>
          <w:rtl/>
        </w:rPr>
        <w:t>ی</w:t>
      </w:r>
      <w:r w:rsidRPr="00D9582B">
        <w:rPr>
          <w:rStyle w:val="Char5"/>
          <w:spacing w:val="0"/>
          <w:rtl/>
        </w:rPr>
        <w:t>جات ثابت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ه رسول اللّه ز</w:t>
      </w:r>
      <w:r w:rsidR="005209CB" w:rsidRPr="00D9582B">
        <w:rPr>
          <w:rStyle w:val="Char5"/>
          <w:spacing w:val="0"/>
          <w:rtl/>
        </w:rPr>
        <w:t>ک</w:t>
      </w:r>
      <w:r w:rsidRPr="00D9582B">
        <w:rPr>
          <w:rStyle w:val="Char5"/>
          <w:spacing w:val="0"/>
          <w:rtl/>
        </w:rPr>
        <w:t xml:space="preserve">ات وصول </w:t>
      </w:r>
      <w:r w:rsidR="005209CB" w:rsidRPr="00D9582B">
        <w:rPr>
          <w:rStyle w:val="Char5"/>
          <w:spacing w:val="0"/>
          <w:rtl/>
        </w:rPr>
        <w:t>ک</w:t>
      </w:r>
      <w:r w:rsidRPr="00D9582B">
        <w:rPr>
          <w:rStyle w:val="Char5"/>
          <w:spacing w:val="0"/>
          <w:rtl/>
        </w:rPr>
        <w:t xml:space="preserve">رده باشد، البته مستحب است </w:t>
      </w:r>
      <w:r w:rsidR="005209CB" w:rsidRPr="00D9582B">
        <w:rPr>
          <w:rStyle w:val="Char5"/>
          <w:spacing w:val="0"/>
          <w:rtl/>
        </w:rPr>
        <w:t>ک</w:t>
      </w:r>
      <w:r w:rsidRPr="00D9582B">
        <w:rPr>
          <w:rStyle w:val="Char5"/>
          <w:spacing w:val="0"/>
          <w:rtl/>
        </w:rPr>
        <w:t>ه مقدارى از</w:t>
      </w:r>
      <w:r w:rsidR="0019150B" w:rsidRPr="00D9582B">
        <w:rPr>
          <w:rStyle w:val="Char5"/>
          <w:spacing w:val="0"/>
          <w:rtl/>
        </w:rPr>
        <w:t xml:space="preserve"> آن‌ها </w:t>
      </w:r>
      <w:r w:rsidRPr="00D9582B">
        <w:rPr>
          <w:rStyle w:val="Char5"/>
          <w:spacing w:val="0"/>
          <w:rtl/>
        </w:rPr>
        <w:t xml:space="preserve">را در راه خداوند انفاق </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را ظاهر آ</w:t>
      </w:r>
      <w:r w:rsidR="005209CB" w:rsidRPr="00D9582B">
        <w:rPr>
          <w:rStyle w:val="Char5"/>
          <w:spacing w:val="0"/>
          <w:rtl/>
        </w:rPr>
        <w:t>ی</w:t>
      </w:r>
      <w:r w:rsidRPr="00D9582B">
        <w:rPr>
          <w:rStyle w:val="Char5"/>
          <w:spacing w:val="0"/>
          <w:rtl/>
        </w:rPr>
        <w:t>ه</w:t>
      </w:r>
      <w:r w:rsidR="0058599F" w:rsidRPr="00D9582B">
        <w:rPr>
          <w:rStyle w:val="Char5"/>
          <w:rFonts w:hint="cs"/>
          <w:spacing w:val="0"/>
          <w:rtl/>
        </w:rPr>
        <w:t>:</w:t>
      </w:r>
      <w:r w:rsidRPr="00D9582B">
        <w:rPr>
          <w:rStyle w:val="Char5"/>
          <w:spacing w:val="0"/>
          <w:rtl/>
        </w:rPr>
        <w:t xml:space="preserve"> </w:t>
      </w:r>
      <w:r w:rsidR="00105DF7" w:rsidRPr="00D9582B">
        <w:rPr>
          <w:rFonts w:cs="Traditional Arabic" w:hint="cs"/>
          <w:rtl/>
          <w:lang w:bidi="fa-IR"/>
        </w:rPr>
        <w:t>﴿</w:t>
      </w:r>
      <w:r w:rsidR="00584C99" w:rsidRPr="00D9582B">
        <w:rPr>
          <w:rStyle w:val="Char9"/>
          <w:rFonts w:hint="eastAsia"/>
          <w:rtl/>
        </w:rPr>
        <w:t>أَنفِقُواْ</w:t>
      </w:r>
      <w:r w:rsidR="00584C99" w:rsidRPr="00D9582B">
        <w:rPr>
          <w:rStyle w:val="Char9"/>
          <w:rtl/>
        </w:rPr>
        <w:t xml:space="preserve"> </w:t>
      </w:r>
      <w:r w:rsidR="00584C99" w:rsidRPr="00D9582B">
        <w:rPr>
          <w:rStyle w:val="Char9"/>
          <w:rFonts w:hint="eastAsia"/>
          <w:rtl/>
        </w:rPr>
        <w:t>مِن</w:t>
      </w:r>
      <w:r w:rsidR="00584C99" w:rsidRPr="00D9582B">
        <w:rPr>
          <w:rStyle w:val="Char9"/>
          <w:rtl/>
        </w:rPr>
        <w:t xml:space="preserve"> </w:t>
      </w:r>
      <w:r w:rsidR="00584C99" w:rsidRPr="00D9582B">
        <w:rPr>
          <w:rStyle w:val="Char9"/>
          <w:rFonts w:hint="eastAsia"/>
          <w:rtl/>
        </w:rPr>
        <w:t>طَيِّبَ</w:t>
      </w:r>
      <w:r w:rsidR="00584C99" w:rsidRPr="00D9582B">
        <w:rPr>
          <w:rStyle w:val="Char9"/>
          <w:rFonts w:hint="cs"/>
          <w:rtl/>
        </w:rPr>
        <w:t>ٰ</w:t>
      </w:r>
      <w:r w:rsidR="00584C99" w:rsidRPr="00D9582B">
        <w:rPr>
          <w:rStyle w:val="Char9"/>
          <w:rFonts w:hint="eastAsia"/>
          <w:rtl/>
        </w:rPr>
        <w:t>تِ</w:t>
      </w:r>
      <w:r w:rsidR="00584C99" w:rsidRPr="00D9582B">
        <w:rPr>
          <w:rStyle w:val="Char9"/>
          <w:rtl/>
        </w:rPr>
        <w:t xml:space="preserve"> </w:t>
      </w:r>
      <w:r w:rsidR="00584C99" w:rsidRPr="00D9582B">
        <w:rPr>
          <w:rStyle w:val="Char9"/>
          <w:rFonts w:hint="eastAsia"/>
          <w:rtl/>
        </w:rPr>
        <w:t>مَا</w:t>
      </w:r>
      <w:r w:rsidR="00584C99" w:rsidRPr="00D9582B">
        <w:rPr>
          <w:rStyle w:val="Char9"/>
          <w:rtl/>
        </w:rPr>
        <w:t xml:space="preserve"> </w:t>
      </w:r>
      <w:r w:rsidR="00584C99" w:rsidRPr="00D9582B">
        <w:rPr>
          <w:rStyle w:val="Char9"/>
          <w:rFonts w:hint="eastAsia"/>
          <w:rtl/>
        </w:rPr>
        <w:t>كَسَب</w:t>
      </w:r>
      <w:r w:rsidR="00584C99" w:rsidRPr="00D9582B">
        <w:rPr>
          <w:rStyle w:val="Char9"/>
          <w:rFonts w:hint="cs"/>
          <w:rtl/>
        </w:rPr>
        <w:t>ۡ</w:t>
      </w:r>
      <w:r w:rsidR="00584C99" w:rsidRPr="00D9582B">
        <w:rPr>
          <w:rStyle w:val="Char9"/>
          <w:rFonts w:hint="eastAsia"/>
          <w:rtl/>
        </w:rPr>
        <w:t>تُم</w:t>
      </w:r>
      <w:r w:rsidR="00584C99" w:rsidRPr="00D9582B">
        <w:rPr>
          <w:rStyle w:val="Char9"/>
          <w:rFonts w:hint="cs"/>
          <w:rtl/>
        </w:rPr>
        <w:t>ۡ</w:t>
      </w:r>
      <w:r w:rsidR="00584C99" w:rsidRPr="00D9582B">
        <w:rPr>
          <w:rStyle w:val="Char9"/>
          <w:rtl/>
        </w:rPr>
        <w:t xml:space="preserve"> </w:t>
      </w:r>
      <w:r w:rsidR="00584C99" w:rsidRPr="00D9582B">
        <w:rPr>
          <w:rStyle w:val="Char9"/>
          <w:rFonts w:hint="eastAsia"/>
          <w:rtl/>
        </w:rPr>
        <w:t>وَمِمَّا</w:t>
      </w:r>
      <w:r w:rsidR="00584C99" w:rsidRPr="00D9582B">
        <w:rPr>
          <w:rStyle w:val="Char9"/>
          <w:rFonts w:hint="cs"/>
          <w:rtl/>
        </w:rPr>
        <w:t>ٓ</w:t>
      </w:r>
      <w:r w:rsidR="00584C99" w:rsidRPr="00D9582B">
        <w:rPr>
          <w:rStyle w:val="Char9"/>
          <w:rtl/>
        </w:rPr>
        <w:t xml:space="preserve"> </w:t>
      </w:r>
      <w:r w:rsidR="00584C99" w:rsidRPr="00D9582B">
        <w:rPr>
          <w:rStyle w:val="Char9"/>
          <w:rFonts w:hint="eastAsia"/>
          <w:rtl/>
        </w:rPr>
        <w:t>أَخ</w:t>
      </w:r>
      <w:r w:rsidR="00584C99" w:rsidRPr="00D9582B">
        <w:rPr>
          <w:rStyle w:val="Char9"/>
          <w:rFonts w:hint="cs"/>
          <w:rtl/>
        </w:rPr>
        <w:t>ۡ</w:t>
      </w:r>
      <w:r w:rsidR="00584C99" w:rsidRPr="00D9582B">
        <w:rPr>
          <w:rStyle w:val="Char9"/>
          <w:rFonts w:hint="eastAsia"/>
          <w:rtl/>
        </w:rPr>
        <w:t>رَج</w:t>
      </w:r>
      <w:r w:rsidR="00584C99" w:rsidRPr="00D9582B">
        <w:rPr>
          <w:rStyle w:val="Char9"/>
          <w:rFonts w:hint="cs"/>
          <w:rtl/>
        </w:rPr>
        <w:t>ۡ</w:t>
      </w:r>
      <w:r w:rsidR="00584C99" w:rsidRPr="00D9582B">
        <w:rPr>
          <w:rStyle w:val="Char9"/>
          <w:rFonts w:hint="eastAsia"/>
          <w:rtl/>
        </w:rPr>
        <w:t>نَا</w:t>
      </w:r>
      <w:r w:rsidR="00584C99" w:rsidRPr="00D9582B">
        <w:rPr>
          <w:rStyle w:val="Char9"/>
          <w:rtl/>
        </w:rPr>
        <w:t xml:space="preserve"> </w:t>
      </w:r>
      <w:r w:rsidR="00584C99" w:rsidRPr="00D9582B">
        <w:rPr>
          <w:rStyle w:val="Char9"/>
          <w:rFonts w:hint="eastAsia"/>
          <w:rtl/>
        </w:rPr>
        <w:t>لَكُم</w:t>
      </w:r>
      <w:r w:rsidR="00584C99" w:rsidRPr="00D9582B">
        <w:rPr>
          <w:rStyle w:val="Char9"/>
          <w:rtl/>
        </w:rPr>
        <w:t xml:space="preserve"> </w:t>
      </w:r>
      <w:r w:rsidR="00584C99" w:rsidRPr="00D9582B">
        <w:rPr>
          <w:rStyle w:val="Char9"/>
          <w:rFonts w:hint="eastAsia"/>
          <w:rtl/>
        </w:rPr>
        <w:t>مِّنَ</w:t>
      </w:r>
      <w:r w:rsidR="00584C99" w:rsidRPr="00D9582B">
        <w:rPr>
          <w:rStyle w:val="Char9"/>
          <w:rtl/>
        </w:rPr>
        <w:t xml:space="preserve"> </w:t>
      </w:r>
      <w:r w:rsidR="00584C99" w:rsidRPr="00D9582B">
        <w:rPr>
          <w:rStyle w:val="Char9"/>
          <w:rFonts w:hint="cs"/>
          <w:rtl/>
        </w:rPr>
        <w:t>ٱ</w:t>
      </w:r>
      <w:r w:rsidR="00584C99" w:rsidRPr="00D9582B">
        <w:rPr>
          <w:rStyle w:val="Char9"/>
          <w:rFonts w:hint="eastAsia"/>
          <w:rtl/>
        </w:rPr>
        <w:t>ل</w:t>
      </w:r>
      <w:r w:rsidR="00584C99" w:rsidRPr="00D9582B">
        <w:rPr>
          <w:rStyle w:val="Char9"/>
          <w:rFonts w:hint="cs"/>
          <w:rtl/>
        </w:rPr>
        <w:t>ۡ</w:t>
      </w:r>
      <w:r w:rsidR="00584C99" w:rsidRPr="00D9582B">
        <w:rPr>
          <w:rStyle w:val="Char9"/>
          <w:rFonts w:hint="eastAsia"/>
          <w:rtl/>
        </w:rPr>
        <w:t>أَر</w:t>
      </w:r>
      <w:r w:rsidR="00584C99" w:rsidRPr="00D9582B">
        <w:rPr>
          <w:rStyle w:val="Char9"/>
          <w:rFonts w:hint="cs"/>
          <w:rtl/>
        </w:rPr>
        <w:t>ۡ</w:t>
      </w:r>
      <w:r w:rsidR="00584C99" w:rsidRPr="00D9582B">
        <w:rPr>
          <w:rStyle w:val="Char9"/>
          <w:rFonts w:hint="eastAsia"/>
          <w:rtl/>
        </w:rPr>
        <w:t>ضِ</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بقر</w:t>
      </w:r>
      <w:r w:rsidR="00105DF7" w:rsidRPr="00D9582B">
        <w:rPr>
          <w:rStyle w:val="Char6"/>
          <w:rtl/>
        </w:rPr>
        <w:t>ة</w:t>
      </w:r>
      <w:r w:rsidR="00105DF7" w:rsidRPr="00D9582B">
        <w:rPr>
          <w:rStyle w:val="Char6"/>
          <w:rFonts w:hint="cs"/>
          <w:rtl/>
        </w:rPr>
        <w:t>: 267]</w:t>
      </w:r>
      <w:r w:rsidR="00105DF7" w:rsidRPr="00D9582B">
        <w:rPr>
          <w:rStyle w:val="Char5"/>
          <w:rFonts w:hint="cs"/>
          <w:spacing w:val="0"/>
          <w:rtl/>
        </w:rPr>
        <w:t>.</w:t>
      </w:r>
      <w:r w:rsidR="00584C99" w:rsidRPr="00D9582B">
        <w:rPr>
          <w:rStyle w:val="Char5"/>
          <w:rFonts w:hint="cs"/>
          <w:spacing w:val="0"/>
          <w:rtl/>
        </w:rPr>
        <w:t xml:space="preserve"> </w:t>
      </w:r>
      <w:r w:rsidRPr="00D9582B">
        <w:rPr>
          <w:rStyle w:val="Char5"/>
          <w:spacing w:val="0"/>
          <w:rtl/>
        </w:rPr>
        <w:t>سبز</w:t>
      </w:r>
      <w:r w:rsidR="005209CB" w:rsidRPr="00D9582B">
        <w:rPr>
          <w:rStyle w:val="Char5"/>
          <w:spacing w:val="0"/>
          <w:rtl/>
        </w:rPr>
        <w:t>ی</w:t>
      </w:r>
      <w:r w:rsidRPr="00D9582B">
        <w:rPr>
          <w:rStyle w:val="Char5"/>
          <w:spacing w:val="0"/>
          <w:rtl/>
        </w:rPr>
        <w:t>جات را ن</w:t>
      </w:r>
      <w:r w:rsidR="005209CB" w:rsidRPr="00D9582B">
        <w:rPr>
          <w:rStyle w:val="Char5"/>
          <w:spacing w:val="0"/>
          <w:rtl/>
        </w:rPr>
        <w:t>ی</w:t>
      </w:r>
      <w:r w:rsidRPr="00D9582B">
        <w:rPr>
          <w:rStyle w:val="Char5"/>
          <w:spacing w:val="0"/>
          <w:rtl/>
        </w:rPr>
        <w:t>ز در بر مى‏گ</w:t>
      </w:r>
      <w:r w:rsidR="005209CB" w:rsidRPr="00D9582B">
        <w:rPr>
          <w:rStyle w:val="Char5"/>
          <w:spacing w:val="0"/>
          <w:rtl/>
        </w:rPr>
        <w:t>ی</w:t>
      </w:r>
      <w:r w:rsidRPr="00D9582B">
        <w:rPr>
          <w:rStyle w:val="Char5"/>
          <w:spacing w:val="0"/>
          <w:rtl/>
        </w:rPr>
        <w:t>رد.</w:t>
      </w:r>
    </w:p>
    <w:p w:rsidR="006E1CD1" w:rsidRPr="00D9582B" w:rsidRDefault="006E1CD1" w:rsidP="00D9582B">
      <w:pPr>
        <w:numPr>
          <w:ilvl w:val="0"/>
          <w:numId w:val="46"/>
        </w:numPr>
        <w:tabs>
          <w:tab w:val="left" w:pos="680"/>
        </w:tabs>
        <w:ind w:left="641" w:hanging="357"/>
        <w:jc w:val="both"/>
        <w:rPr>
          <w:rStyle w:val="Char5"/>
          <w:spacing w:val="0"/>
          <w:rtl/>
        </w:rPr>
      </w:pPr>
      <w:r w:rsidRPr="00D9582B">
        <w:rPr>
          <w:rStyle w:val="Char5"/>
          <w:spacing w:val="0"/>
          <w:rtl/>
        </w:rPr>
        <w:t>ز</w:t>
      </w:r>
      <w:r w:rsidR="005209CB" w:rsidRPr="00D9582B">
        <w:rPr>
          <w:rStyle w:val="Char5"/>
          <w:spacing w:val="0"/>
          <w:rtl/>
        </w:rPr>
        <w:t>ی</w:t>
      </w:r>
      <w:r w:rsidRPr="00D9582B">
        <w:rPr>
          <w:rStyle w:val="Char5"/>
          <w:spacing w:val="0"/>
          <w:rtl/>
        </w:rPr>
        <w:t>ورآلات زنان مشروط ب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هدف تنها آرا</w:t>
      </w:r>
      <w:r w:rsidR="005209CB" w:rsidRPr="00D9582B">
        <w:rPr>
          <w:rStyle w:val="Char5"/>
          <w:spacing w:val="0"/>
          <w:rtl/>
        </w:rPr>
        <w:t>ی</w:t>
      </w:r>
      <w:r w:rsidRPr="00D9582B">
        <w:rPr>
          <w:rStyle w:val="Char5"/>
          <w:spacing w:val="0"/>
          <w:rtl/>
        </w:rPr>
        <w:t>ش باشد، ز</w:t>
      </w:r>
      <w:r w:rsidR="005209CB" w:rsidRPr="00D9582B">
        <w:rPr>
          <w:rStyle w:val="Char5"/>
          <w:spacing w:val="0"/>
          <w:rtl/>
        </w:rPr>
        <w:t>ک</w:t>
      </w:r>
      <w:r w:rsidRPr="00D9582B">
        <w:rPr>
          <w:rStyle w:val="Char5"/>
          <w:spacing w:val="0"/>
          <w:rtl/>
        </w:rPr>
        <w:t>ا</w:t>
      </w:r>
      <w:r w:rsidRPr="00D9582B">
        <w:rPr>
          <w:rFonts w:cs="B Badr"/>
          <w:rtl/>
          <w:lang w:bidi="fa-IR"/>
        </w:rPr>
        <w:t>ة</w:t>
      </w:r>
      <w:r w:rsidRPr="00D9582B">
        <w:rPr>
          <w:rStyle w:val="Char5"/>
          <w:spacing w:val="0"/>
          <w:rtl/>
        </w:rPr>
        <w:t xml:space="preserve"> ندارد، اگر بجز آرا</w:t>
      </w:r>
      <w:r w:rsidR="005209CB" w:rsidRPr="00D9582B">
        <w:rPr>
          <w:rStyle w:val="Char5"/>
          <w:spacing w:val="0"/>
          <w:rtl/>
        </w:rPr>
        <w:t>ی</w:t>
      </w:r>
      <w:r w:rsidRPr="00D9582B">
        <w:rPr>
          <w:rStyle w:val="Char5"/>
          <w:spacing w:val="0"/>
          <w:rtl/>
        </w:rPr>
        <w:t>ش هدف د</w:t>
      </w:r>
      <w:r w:rsidR="005209CB" w:rsidRPr="00D9582B">
        <w:rPr>
          <w:rStyle w:val="Char5"/>
          <w:spacing w:val="0"/>
          <w:rtl/>
        </w:rPr>
        <w:t>ی</w:t>
      </w:r>
      <w:r w:rsidRPr="00D9582B">
        <w:rPr>
          <w:rStyle w:val="Char5"/>
          <w:spacing w:val="0"/>
          <w:rtl/>
        </w:rPr>
        <w:t>گرى، مانند سرما</w:t>
      </w:r>
      <w:r w:rsidR="005209CB" w:rsidRPr="00D9582B">
        <w:rPr>
          <w:rStyle w:val="Char5"/>
          <w:spacing w:val="0"/>
          <w:rtl/>
        </w:rPr>
        <w:t>ی</w:t>
      </w:r>
      <w:r w:rsidRPr="00D9582B">
        <w:rPr>
          <w:rStyle w:val="Char5"/>
          <w:spacing w:val="0"/>
          <w:rtl/>
        </w:rPr>
        <w:t xml:space="preserve">ه‏گذارى </w:t>
      </w:r>
      <w:r w:rsidR="005209CB" w:rsidRPr="00D9582B">
        <w:rPr>
          <w:rStyle w:val="Char5"/>
          <w:spacing w:val="0"/>
          <w:rtl/>
        </w:rPr>
        <w:t>ی</w:t>
      </w:r>
      <w:r w:rsidRPr="00D9582B">
        <w:rPr>
          <w:rStyle w:val="Char5"/>
          <w:spacing w:val="0"/>
          <w:rtl/>
        </w:rPr>
        <w:t>ا حفظ سرما</w:t>
      </w:r>
      <w:r w:rsidR="005209CB" w:rsidRPr="00D9582B">
        <w:rPr>
          <w:rStyle w:val="Char5"/>
          <w:spacing w:val="0"/>
          <w:rtl/>
        </w:rPr>
        <w:t>ی</w:t>
      </w:r>
      <w:r w:rsidRPr="00D9582B">
        <w:rPr>
          <w:rStyle w:val="Char5"/>
          <w:spacing w:val="0"/>
          <w:rtl/>
        </w:rPr>
        <w:t>ه در نظر باشد ز</w:t>
      </w:r>
      <w:r w:rsidR="005209CB" w:rsidRPr="00D9582B">
        <w:rPr>
          <w:rStyle w:val="Char5"/>
          <w:spacing w:val="0"/>
          <w:rtl/>
        </w:rPr>
        <w:t>ک</w:t>
      </w:r>
      <w:r w:rsidRPr="00D9582B">
        <w:rPr>
          <w:rStyle w:val="Char5"/>
          <w:spacing w:val="0"/>
          <w:rtl/>
        </w:rPr>
        <w:t>ات واجب است.</w:t>
      </w:r>
    </w:p>
    <w:p w:rsidR="006E1CD1" w:rsidRPr="00D9582B" w:rsidRDefault="006E1CD1" w:rsidP="00D9582B">
      <w:pPr>
        <w:numPr>
          <w:ilvl w:val="0"/>
          <w:numId w:val="46"/>
        </w:numPr>
        <w:tabs>
          <w:tab w:val="left" w:pos="680"/>
        </w:tabs>
        <w:ind w:left="641" w:hanging="357"/>
        <w:jc w:val="both"/>
        <w:rPr>
          <w:rStyle w:val="Char5"/>
          <w:spacing w:val="0"/>
          <w:rtl/>
        </w:rPr>
      </w:pPr>
      <w:r w:rsidRPr="00D9582B">
        <w:rPr>
          <w:rStyle w:val="Char5"/>
          <w:spacing w:val="0"/>
          <w:rtl/>
        </w:rPr>
        <w:t xml:space="preserve">جواهرات با ارزش، مانند زمرد، </w:t>
      </w:r>
      <w:r w:rsidR="005209CB" w:rsidRPr="00D9582B">
        <w:rPr>
          <w:rStyle w:val="Char5"/>
          <w:spacing w:val="0"/>
          <w:rtl/>
        </w:rPr>
        <w:t>ی</w:t>
      </w:r>
      <w:r w:rsidRPr="00D9582B">
        <w:rPr>
          <w:rStyle w:val="Char5"/>
          <w:spacing w:val="0"/>
          <w:rtl/>
        </w:rPr>
        <w:t>اقوت و لؤلؤ، مشروط ب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براى تجارت نباشند، اگر براى تجارت هستند، مانند سا</w:t>
      </w:r>
      <w:r w:rsidR="005209CB" w:rsidRPr="00D9582B">
        <w:rPr>
          <w:rStyle w:val="Char5"/>
          <w:spacing w:val="0"/>
          <w:rtl/>
        </w:rPr>
        <w:t>ی</w:t>
      </w:r>
      <w:r w:rsidRPr="00D9582B">
        <w:rPr>
          <w:rStyle w:val="Char5"/>
          <w:spacing w:val="0"/>
          <w:rtl/>
        </w:rPr>
        <w:t xml:space="preserve">ر </w:t>
      </w:r>
      <w:r w:rsidR="005209CB" w:rsidRPr="00D9582B">
        <w:rPr>
          <w:rStyle w:val="Char5"/>
          <w:spacing w:val="0"/>
          <w:rtl/>
        </w:rPr>
        <w:t>ک</w:t>
      </w:r>
      <w:r w:rsidRPr="00D9582B">
        <w:rPr>
          <w:rStyle w:val="Char5"/>
          <w:spacing w:val="0"/>
          <w:rtl/>
        </w:rPr>
        <w:t>الاهاى تجارتى در ق</w:t>
      </w:r>
      <w:r w:rsidR="005209CB" w:rsidRPr="00D9582B">
        <w:rPr>
          <w:rStyle w:val="Char5"/>
          <w:spacing w:val="0"/>
          <w:rtl/>
        </w:rPr>
        <w:t>ی</w:t>
      </w:r>
      <w:r w:rsidRPr="00D9582B">
        <w:rPr>
          <w:rStyle w:val="Char5"/>
          <w:spacing w:val="0"/>
          <w:rtl/>
        </w:rPr>
        <w:t>مت</w:t>
      </w:r>
      <w:r w:rsidR="0019150B" w:rsidRPr="00D9582B">
        <w:rPr>
          <w:rStyle w:val="Char5"/>
          <w:spacing w:val="0"/>
          <w:rtl/>
        </w:rPr>
        <w:t xml:space="preserve"> آن‌ها </w:t>
      </w:r>
      <w:r w:rsidRPr="00D9582B">
        <w:rPr>
          <w:rStyle w:val="Char5"/>
          <w:spacing w:val="0"/>
          <w:rtl/>
        </w:rPr>
        <w:t>ز</w:t>
      </w:r>
      <w:r w:rsidR="005209CB" w:rsidRPr="00D9582B">
        <w:rPr>
          <w:rStyle w:val="Char5"/>
          <w:spacing w:val="0"/>
          <w:rtl/>
        </w:rPr>
        <w:t>ک</w:t>
      </w:r>
      <w:r w:rsidRPr="00D9582B">
        <w:rPr>
          <w:rStyle w:val="Char5"/>
          <w:spacing w:val="0"/>
          <w:rtl/>
        </w:rPr>
        <w:t>ات واجب است.</w:t>
      </w:r>
    </w:p>
    <w:p w:rsidR="006E1CD1" w:rsidRPr="00D9582B" w:rsidRDefault="005209CB" w:rsidP="00D9582B">
      <w:pPr>
        <w:numPr>
          <w:ilvl w:val="0"/>
          <w:numId w:val="46"/>
        </w:numPr>
        <w:tabs>
          <w:tab w:val="left" w:pos="680"/>
        </w:tabs>
        <w:ind w:left="641" w:hanging="357"/>
        <w:jc w:val="both"/>
        <w:rPr>
          <w:rStyle w:val="Char5"/>
          <w:spacing w:val="0"/>
          <w:rtl/>
        </w:rPr>
      </w:pPr>
      <w:r w:rsidRPr="00D9582B">
        <w:rPr>
          <w:rStyle w:val="Char5"/>
          <w:spacing w:val="0"/>
          <w:rtl/>
        </w:rPr>
        <w:t>ک</w:t>
      </w:r>
      <w:r w:rsidR="006E1CD1" w:rsidRPr="00D9582B">
        <w:rPr>
          <w:rStyle w:val="Char5"/>
          <w:spacing w:val="0"/>
          <w:rtl/>
        </w:rPr>
        <w:t>ل</w:t>
      </w:r>
      <w:r w:rsidRPr="00D9582B">
        <w:rPr>
          <w:rStyle w:val="Char5"/>
          <w:spacing w:val="0"/>
          <w:rtl/>
        </w:rPr>
        <w:t>ی</w:t>
      </w:r>
      <w:r w:rsidR="006E1CD1" w:rsidRPr="00D9582B">
        <w:rPr>
          <w:rStyle w:val="Char5"/>
          <w:spacing w:val="0"/>
          <w:rtl/>
        </w:rPr>
        <w:t xml:space="preserve">ه </w:t>
      </w:r>
      <w:r w:rsidRPr="00D9582B">
        <w:rPr>
          <w:rStyle w:val="Char5"/>
          <w:spacing w:val="0"/>
          <w:rtl/>
        </w:rPr>
        <w:t>ک</w:t>
      </w:r>
      <w:r w:rsidR="006E1CD1" w:rsidRPr="00D9582B">
        <w:rPr>
          <w:rStyle w:val="Char5"/>
          <w:spacing w:val="0"/>
          <w:rtl/>
        </w:rPr>
        <w:t>الاها</w:t>
      </w:r>
      <w:r w:rsidRPr="00D9582B">
        <w:rPr>
          <w:rStyle w:val="Char5"/>
          <w:spacing w:val="0"/>
          <w:rtl/>
        </w:rPr>
        <w:t>ی</w:t>
      </w:r>
      <w:r w:rsidR="006E1CD1" w:rsidRPr="00D9582B">
        <w:rPr>
          <w:rStyle w:val="Char5"/>
          <w:spacing w:val="0"/>
          <w:rtl/>
        </w:rPr>
        <w:t xml:space="preserve">ى </w:t>
      </w:r>
      <w:r w:rsidRPr="00D9582B">
        <w:rPr>
          <w:rStyle w:val="Char5"/>
          <w:spacing w:val="0"/>
          <w:rtl/>
        </w:rPr>
        <w:t>ک</w:t>
      </w:r>
      <w:r w:rsidR="006E1CD1" w:rsidRPr="00D9582B">
        <w:rPr>
          <w:rStyle w:val="Char5"/>
          <w:spacing w:val="0"/>
          <w:rtl/>
        </w:rPr>
        <w:t xml:space="preserve">ه براى نگاهداشتن باشند نه تجارت مانند، اسب، خانه و منزل، </w:t>
      </w:r>
      <w:r w:rsidRPr="00D9582B">
        <w:rPr>
          <w:rStyle w:val="Char5"/>
          <w:spacing w:val="0"/>
          <w:rtl/>
        </w:rPr>
        <w:t>ک</w:t>
      </w:r>
      <w:r w:rsidR="006E1CD1" w:rsidRPr="00D9582B">
        <w:rPr>
          <w:rStyle w:val="Char5"/>
          <w:spacing w:val="0"/>
          <w:rtl/>
        </w:rPr>
        <w:t>ارخانه و ماش</w:t>
      </w:r>
      <w:r w:rsidRPr="00D9582B">
        <w:rPr>
          <w:rStyle w:val="Char5"/>
          <w:spacing w:val="0"/>
          <w:rtl/>
        </w:rPr>
        <w:t>ی</w:t>
      </w:r>
      <w:r w:rsidR="006E1CD1" w:rsidRPr="00D9582B">
        <w:rPr>
          <w:rStyle w:val="Char5"/>
          <w:spacing w:val="0"/>
          <w:rtl/>
        </w:rPr>
        <w:t>ن، چون ثابت ن</w:t>
      </w:r>
      <w:r w:rsidRPr="00D9582B">
        <w:rPr>
          <w:rStyle w:val="Char5"/>
          <w:spacing w:val="0"/>
          <w:rtl/>
        </w:rPr>
        <w:t>ی</w:t>
      </w:r>
      <w:r w:rsidR="006E1CD1" w:rsidRPr="00D9582B">
        <w:rPr>
          <w:rStyle w:val="Char5"/>
          <w:spacing w:val="0"/>
          <w:rtl/>
        </w:rPr>
        <w:t xml:space="preserve">ست </w:t>
      </w:r>
      <w:r w:rsidRPr="00D9582B">
        <w:rPr>
          <w:rStyle w:val="Char5"/>
          <w:spacing w:val="0"/>
          <w:rtl/>
        </w:rPr>
        <w:t>ک</w:t>
      </w:r>
      <w:r w:rsidR="006E1CD1" w:rsidRPr="00D9582B">
        <w:rPr>
          <w:rStyle w:val="Char5"/>
          <w:spacing w:val="0"/>
          <w:rtl/>
        </w:rPr>
        <w:t>ه شارع در ا</w:t>
      </w:r>
      <w:r w:rsidRPr="00D9582B">
        <w:rPr>
          <w:rStyle w:val="Char5"/>
          <w:spacing w:val="0"/>
          <w:rtl/>
        </w:rPr>
        <w:t>ی</w:t>
      </w:r>
      <w:r w:rsidR="006E1CD1" w:rsidRPr="00D9582B">
        <w:rPr>
          <w:rStyle w:val="Char5"/>
          <w:spacing w:val="0"/>
          <w:rtl/>
        </w:rPr>
        <w:t>ن گونه چ</w:t>
      </w:r>
      <w:r w:rsidRPr="00D9582B">
        <w:rPr>
          <w:rStyle w:val="Char5"/>
          <w:spacing w:val="0"/>
          <w:rtl/>
        </w:rPr>
        <w:t>ی</w:t>
      </w:r>
      <w:r w:rsidR="006E1CD1" w:rsidRPr="00D9582B">
        <w:rPr>
          <w:rStyle w:val="Char5"/>
          <w:spacing w:val="0"/>
          <w:rtl/>
        </w:rPr>
        <w:t>زها ز</w:t>
      </w:r>
      <w:r w:rsidRPr="00D9582B">
        <w:rPr>
          <w:rStyle w:val="Char5"/>
          <w:spacing w:val="0"/>
          <w:rtl/>
        </w:rPr>
        <w:t>ک</w:t>
      </w:r>
      <w:r w:rsidR="006E1CD1" w:rsidRPr="00D9582B">
        <w:rPr>
          <w:rStyle w:val="Char5"/>
          <w:spacing w:val="0"/>
          <w:rtl/>
        </w:rPr>
        <w:t xml:space="preserve">ات گرفته </w:t>
      </w:r>
      <w:r w:rsidRPr="00D9582B">
        <w:rPr>
          <w:rStyle w:val="Char5"/>
          <w:spacing w:val="0"/>
          <w:rtl/>
        </w:rPr>
        <w:t>ی</w:t>
      </w:r>
      <w:r w:rsidR="006E1CD1" w:rsidRPr="00D9582B">
        <w:rPr>
          <w:rStyle w:val="Char5"/>
          <w:spacing w:val="0"/>
          <w:rtl/>
        </w:rPr>
        <w:t>ا براى اخذ ز</w:t>
      </w:r>
      <w:r w:rsidRPr="00D9582B">
        <w:rPr>
          <w:rStyle w:val="Char5"/>
          <w:spacing w:val="0"/>
          <w:rtl/>
        </w:rPr>
        <w:t>ک</w:t>
      </w:r>
      <w:r w:rsidR="006E1CD1" w:rsidRPr="00D9582B">
        <w:rPr>
          <w:rStyle w:val="Char5"/>
          <w:spacing w:val="0"/>
          <w:rtl/>
        </w:rPr>
        <w:t>ات ح</w:t>
      </w:r>
      <w:r w:rsidRPr="00D9582B">
        <w:rPr>
          <w:rStyle w:val="Char5"/>
          <w:spacing w:val="0"/>
          <w:rtl/>
        </w:rPr>
        <w:t>ک</w:t>
      </w:r>
      <w:r w:rsidR="006E1CD1" w:rsidRPr="00D9582B">
        <w:rPr>
          <w:rStyle w:val="Char5"/>
          <w:spacing w:val="0"/>
          <w:rtl/>
        </w:rPr>
        <w:t xml:space="preserve">مى صادر </w:t>
      </w:r>
      <w:r w:rsidRPr="00D9582B">
        <w:rPr>
          <w:rStyle w:val="Char5"/>
          <w:spacing w:val="0"/>
          <w:rtl/>
        </w:rPr>
        <w:t>ک</w:t>
      </w:r>
      <w:r w:rsidR="006E1CD1" w:rsidRPr="00D9582B">
        <w:rPr>
          <w:rStyle w:val="Char5"/>
          <w:spacing w:val="0"/>
          <w:rtl/>
        </w:rPr>
        <w:t>رده باشد.</w:t>
      </w:r>
    </w:p>
    <w:p w:rsidR="006E1CD1" w:rsidRPr="00D9582B" w:rsidRDefault="006E1CD1" w:rsidP="00D9582B">
      <w:pPr>
        <w:pStyle w:val="a4"/>
        <w:rPr>
          <w:rtl/>
        </w:rPr>
      </w:pPr>
      <w:bookmarkStart w:id="326" w:name="_Toc343864042"/>
      <w:bookmarkStart w:id="327" w:name="_Toc435452999"/>
      <w:r w:rsidRPr="00D9582B">
        <w:rPr>
          <w:rtl/>
        </w:rPr>
        <w:t>ماده سوم‏: شرا</w:t>
      </w:r>
      <w:r w:rsidR="005209CB" w:rsidRPr="00D9582B">
        <w:rPr>
          <w:rtl/>
        </w:rPr>
        <w:t>ی</w:t>
      </w:r>
      <w:r w:rsidRPr="00D9582B">
        <w:rPr>
          <w:rtl/>
        </w:rPr>
        <w:t>ط مقدار نصاب‏:</w:t>
      </w:r>
      <w:bookmarkEnd w:id="326"/>
      <w:bookmarkEnd w:id="327"/>
    </w:p>
    <w:p w:rsidR="006E1CD1" w:rsidRPr="00D9582B" w:rsidRDefault="006E1CD1" w:rsidP="00D9582B">
      <w:pPr>
        <w:ind w:firstLine="284"/>
        <w:jc w:val="both"/>
        <w:rPr>
          <w:rStyle w:val="Char5"/>
          <w:spacing w:val="0"/>
          <w:rtl/>
        </w:rPr>
      </w:pPr>
      <w:r w:rsidRPr="00D9582B">
        <w:rPr>
          <w:rStyle w:val="Char8"/>
          <w:rtl/>
        </w:rPr>
        <w:t>1- طلا و نقره و آنچه در ح</w:t>
      </w:r>
      <w:r w:rsidR="005209CB" w:rsidRPr="00D9582B">
        <w:rPr>
          <w:rStyle w:val="Char8"/>
          <w:rtl/>
        </w:rPr>
        <w:t>ک</w:t>
      </w:r>
      <w:r w:rsidRPr="00D9582B">
        <w:rPr>
          <w:rStyle w:val="Char8"/>
          <w:rtl/>
        </w:rPr>
        <w:t>م طلا و نقره است</w:t>
      </w:r>
      <w:r w:rsidRPr="00D9582B">
        <w:rPr>
          <w:rStyle w:val="Char5"/>
          <w:spacing w:val="0"/>
          <w:rtl/>
        </w:rPr>
        <w:t>:‏</w:t>
      </w:r>
    </w:p>
    <w:p w:rsidR="006E1CD1" w:rsidRPr="00D9582B" w:rsidRDefault="006E1CD1" w:rsidP="00D9582B">
      <w:pPr>
        <w:pStyle w:val="ListParagraph"/>
        <w:numPr>
          <w:ilvl w:val="0"/>
          <w:numId w:val="213"/>
        </w:numPr>
        <w:jc w:val="both"/>
        <w:rPr>
          <w:rStyle w:val="Char5"/>
          <w:spacing w:val="0"/>
          <w:rtl/>
        </w:rPr>
      </w:pPr>
      <w:r w:rsidRPr="00D9582B">
        <w:rPr>
          <w:rStyle w:val="Char5"/>
          <w:spacing w:val="0"/>
          <w:rtl/>
        </w:rPr>
        <w:t>شرط ز</w:t>
      </w:r>
      <w:r w:rsidR="005209CB" w:rsidRPr="00D9582B">
        <w:rPr>
          <w:rStyle w:val="Char5"/>
          <w:spacing w:val="0"/>
          <w:rtl/>
        </w:rPr>
        <w:t>ک</w:t>
      </w:r>
      <w:r w:rsidRPr="00D9582B">
        <w:rPr>
          <w:rStyle w:val="Char5"/>
          <w:spacing w:val="0"/>
          <w:rtl/>
        </w:rPr>
        <w:t>ات طلا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سالى بر روى آن گذشته و بحد نصاب رس</w:t>
      </w:r>
      <w:r w:rsidR="005209CB" w:rsidRPr="00D9582B">
        <w:rPr>
          <w:rStyle w:val="Char5"/>
          <w:spacing w:val="0"/>
          <w:rtl/>
        </w:rPr>
        <w:t>ی</w:t>
      </w:r>
      <w:r w:rsidRPr="00D9582B">
        <w:rPr>
          <w:rStyle w:val="Char5"/>
          <w:spacing w:val="0"/>
          <w:rtl/>
        </w:rPr>
        <w:t>ده باشد، نصاب آن 20 د</w:t>
      </w:r>
      <w:r w:rsidR="005209CB" w:rsidRPr="00D9582B">
        <w:rPr>
          <w:rStyle w:val="Char5"/>
          <w:spacing w:val="0"/>
          <w:rtl/>
        </w:rPr>
        <w:t>ی</w:t>
      </w:r>
      <w:r w:rsidRPr="00D9582B">
        <w:rPr>
          <w:rStyle w:val="Char5"/>
          <w:spacing w:val="0"/>
          <w:rtl/>
        </w:rPr>
        <w:t xml:space="preserve">نار است. مقدار واجب در طلا، ربع عشر، </w:t>
      </w:r>
      <w:r w:rsidR="005209CB" w:rsidRPr="00D9582B">
        <w:rPr>
          <w:rStyle w:val="Char5"/>
          <w:spacing w:val="0"/>
          <w:rtl/>
        </w:rPr>
        <w:t>ی</w:t>
      </w:r>
      <w:r w:rsidRPr="00D9582B">
        <w:rPr>
          <w:rStyle w:val="Char5"/>
          <w:spacing w:val="0"/>
          <w:rtl/>
        </w:rPr>
        <w:t xml:space="preserve">عنى </w:t>
      </w:r>
      <w:r w:rsidR="005209CB" w:rsidRPr="00D9582B">
        <w:rPr>
          <w:rStyle w:val="Char5"/>
          <w:spacing w:val="0"/>
          <w:rtl/>
        </w:rPr>
        <w:t>یک</w:t>
      </w:r>
      <w:r w:rsidRPr="00D9582B">
        <w:rPr>
          <w:rStyle w:val="Char5"/>
          <w:spacing w:val="0"/>
          <w:rtl/>
        </w:rPr>
        <w:t xml:space="preserve"> چهلم است. پس در 20 د</w:t>
      </w:r>
      <w:r w:rsidR="005209CB" w:rsidRPr="00D9582B">
        <w:rPr>
          <w:rStyle w:val="Char5"/>
          <w:spacing w:val="0"/>
          <w:rtl/>
        </w:rPr>
        <w:t>ی</w:t>
      </w:r>
      <w:r w:rsidRPr="00D9582B">
        <w:rPr>
          <w:rStyle w:val="Char5"/>
          <w:spacing w:val="0"/>
          <w:rtl/>
        </w:rPr>
        <w:t>نار، نصف د</w:t>
      </w:r>
      <w:r w:rsidR="005209CB" w:rsidRPr="00D9582B">
        <w:rPr>
          <w:rStyle w:val="Char5"/>
          <w:spacing w:val="0"/>
          <w:rtl/>
        </w:rPr>
        <w:t>ی</w:t>
      </w:r>
      <w:r w:rsidRPr="00D9582B">
        <w:rPr>
          <w:rStyle w:val="Char5"/>
          <w:spacing w:val="0"/>
          <w:rtl/>
        </w:rPr>
        <w:t>نار و در ب</w:t>
      </w:r>
      <w:r w:rsidR="005209CB" w:rsidRPr="00D9582B">
        <w:rPr>
          <w:rStyle w:val="Char5"/>
          <w:spacing w:val="0"/>
          <w:rtl/>
        </w:rPr>
        <w:t>ی</w:t>
      </w:r>
      <w:r w:rsidRPr="00D9582B">
        <w:rPr>
          <w:rStyle w:val="Char5"/>
          <w:spacing w:val="0"/>
          <w:rtl/>
        </w:rPr>
        <w:t>شتر از آن به هم</w:t>
      </w:r>
      <w:r w:rsidR="005209CB" w:rsidRPr="00D9582B">
        <w:rPr>
          <w:rStyle w:val="Char5"/>
          <w:spacing w:val="0"/>
          <w:rtl/>
        </w:rPr>
        <w:t>ی</w:t>
      </w:r>
      <w:r w:rsidRPr="00D9582B">
        <w:rPr>
          <w:rStyle w:val="Char5"/>
          <w:spacing w:val="0"/>
          <w:rtl/>
        </w:rPr>
        <w:t>ن تناسب.</w:t>
      </w:r>
    </w:p>
    <w:p w:rsidR="006E1CD1" w:rsidRPr="00D9582B" w:rsidRDefault="006E1CD1" w:rsidP="00D9582B">
      <w:pPr>
        <w:pStyle w:val="ListParagraph"/>
        <w:numPr>
          <w:ilvl w:val="0"/>
          <w:numId w:val="213"/>
        </w:numPr>
        <w:jc w:val="both"/>
        <w:rPr>
          <w:rStyle w:val="Char5"/>
          <w:spacing w:val="0"/>
          <w:rtl/>
        </w:rPr>
      </w:pPr>
      <w:r w:rsidRPr="00D9582B">
        <w:rPr>
          <w:rStyle w:val="Char5"/>
          <w:spacing w:val="0"/>
          <w:rtl/>
        </w:rPr>
        <w:t>نقره: شرط وجوب ز</w:t>
      </w:r>
      <w:r w:rsidR="005209CB" w:rsidRPr="00D9582B">
        <w:rPr>
          <w:rStyle w:val="Char5"/>
          <w:spacing w:val="0"/>
          <w:rtl/>
        </w:rPr>
        <w:t>ک</w:t>
      </w:r>
      <w:r w:rsidRPr="00D9582B">
        <w:rPr>
          <w:rStyle w:val="Char5"/>
          <w:spacing w:val="0"/>
          <w:rtl/>
        </w:rPr>
        <w:t>ات، گذشتن سال و رس</w:t>
      </w:r>
      <w:r w:rsidR="005209CB" w:rsidRPr="00D9582B">
        <w:rPr>
          <w:rStyle w:val="Char5"/>
          <w:spacing w:val="0"/>
          <w:rtl/>
        </w:rPr>
        <w:t>ی</w:t>
      </w:r>
      <w:r w:rsidRPr="00D9582B">
        <w:rPr>
          <w:rStyle w:val="Char5"/>
          <w:spacing w:val="0"/>
          <w:rtl/>
        </w:rPr>
        <w:t>دن به حد نصاب است، نصاب آن پنج اوق</w:t>
      </w:r>
      <w:r w:rsidR="005209CB" w:rsidRPr="00D9582B">
        <w:rPr>
          <w:rStyle w:val="Char5"/>
          <w:spacing w:val="0"/>
          <w:rtl/>
        </w:rPr>
        <w:t>ی</w:t>
      </w:r>
      <w:r w:rsidRPr="00D9582B">
        <w:rPr>
          <w:rStyle w:val="Char5"/>
          <w:spacing w:val="0"/>
          <w:rtl/>
        </w:rPr>
        <w:t>ه مساوى 200 درهم است. مقدار واجب در نقره ن</w:t>
      </w:r>
      <w:r w:rsidR="005209CB" w:rsidRPr="00D9582B">
        <w:rPr>
          <w:rStyle w:val="Char5"/>
          <w:spacing w:val="0"/>
          <w:rtl/>
        </w:rPr>
        <w:t>ی</w:t>
      </w:r>
      <w:r w:rsidRPr="00D9582B">
        <w:rPr>
          <w:rStyle w:val="Char5"/>
          <w:spacing w:val="0"/>
          <w:rtl/>
        </w:rPr>
        <w:t xml:space="preserve">ز مانند طلا، ربع عشر </w:t>
      </w:r>
      <w:r w:rsidR="005209CB" w:rsidRPr="00D9582B">
        <w:rPr>
          <w:rStyle w:val="Char5"/>
          <w:spacing w:val="0"/>
          <w:rtl/>
        </w:rPr>
        <w:t>ی</w:t>
      </w:r>
      <w:r w:rsidRPr="00D9582B">
        <w:rPr>
          <w:rStyle w:val="Char5"/>
          <w:spacing w:val="0"/>
          <w:rtl/>
        </w:rPr>
        <w:t xml:space="preserve">عنى </w:t>
      </w:r>
      <w:r w:rsidR="005209CB" w:rsidRPr="00D9582B">
        <w:rPr>
          <w:rStyle w:val="Char5"/>
          <w:spacing w:val="0"/>
          <w:rtl/>
        </w:rPr>
        <w:t>یک</w:t>
      </w:r>
      <w:r w:rsidRPr="00D9582B">
        <w:rPr>
          <w:rStyle w:val="Char5"/>
          <w:spacing w:val="0"/>
          <w:rtl/>
        </w:rPr>
        <w:t xml:space="preserve"> چهلم است. پس در دو</w:t>
      </w:r>
      <w:r w:rsidR="005209CB" w:rsidRPr="00D9582B">
        <w:rPr>
          <w:rStyle w:val="Char5"/>
          <w:spacing w:val="0"/>
          <w:rtl/>
        </w:rPr>
        <w:t>ی</w:t>
      </w:r>
      <w:r w:rsidRPr="00D9582B">
        <w:rPr>
          <w:rStyle w:val="Char5"/>
          <w:spacing w:val="0"/>
          <w:rtl/>
        </w:rPr>
        <w:t>ست درهم پنج درهم است و در ب</w:t>
      </w:r>
      <w:r w:rsidR="005209CB" w:rsidRPr="00D9582B">
        <w:rPr>
          <w:rStyle w:val="Char5"/>
          <w:spacing w:val="0"/>
          <w:rtl/>
        </w:rPr>
        <w:t>ی</w:t>
      </w:r>
      <w:r w:rsidRPr="00D9582B">
        <w:rPr>
          <w:rStyle w:val="Char5"/>
          <w:spacing w:val="0"/>
          <w:rtl/>
        </w:rPr>
        <w:t>ش از آن بهم</w:t>
      </w:r>
      <w:r w:rsidR="005209CB" w:rsidRPr="00D9582B">
        <w:rPr>
          <w:rStyle w:val="Char5"/>
          <w:spacing w:val="0"/>
          <w:rtl/>
        </w:rPr>
        <w:t>ی</w:t>
      </w:r>
      <w:r w:rsidRPr="00D9582B">
        <w:rPr>
          <w:rStyle w:val="Char5"/>
          <w:spacing w:val="0"/>
          <w:rtl/>
        </w:rPr>
        <w:t xml:space="preserve">ن تناسب، </w:t>
      </w:r>
      <w:r w:rsidR="005209CB" w:rsidRPr="00D9582B">
        <w:rPr>
          <w:rStyle w:val="Char5"/>
          <w:spacing w:val="0"/>
          <w:rtl/>
        </w:rPr>
        <w:t>ی</w:t>
      </w:r>
      <w:r w:rsidRPr="00D9582B">
        <w:rPr>
          <w:rStyle w:val="Char5"/>
          <w:spacing w:val="0"/>
          <w:rtl/>
        </w:rPr>
        <w:t>عنى مازاد بر دو</w:t>
      </w:r>
      <w:r w:rsidR="005209CB" w:rsidRPr="00D9582B">
        <w:rPr>
          <w:rStyle w:val="Char5"/>
          <w:spacing w:val="0"/>
          <w:rtl/>
        </w:rPr>
        <w:t>ی</w:t>
      </w:r>
      <w:r w:rsidRPr="00D9582B">
        <w:rPr>
          <w:rStyle w:val="Char5"/>
          <w:spacing w:val="0"/>
          <w:rtl/>
        </w:rPr>
        <w:t xml:space="preserve">ست درهم، هر مقدار </w:t>
      </w:r>
      <w:r w:rsidR="005209CB" w:rsidRPr="00D9582B">
        <w:rPr>
          <w:rStyle w:val="Char5"/>
          <w:spacing w:val="0"/>
          <w:rtl/>
        </w:rPr>
        <w:t>ک</w:t>
      </w:r>
      <w:r w:rsidRPr="00D9582B">
        <w:rPr>
          <w:rStyle w:val="Char5"/>
          <w:spacing w:val="0"/>
          <w:rtl/>
        </w:rPr>
        <w:t xml:space="preserve">ه اضافه شود، </w:t>
      </w:r>
      <w:r w:rsidR="005209CB" w:rsidRPr="00D9582B">
        <w:rPr>
          <w:rStyle w:val="Char5"/>
          <w:spacing w:val="0"/>
          <w:rtl/>
        </w:rPr>
        <w:t>یک</w:t>
      </w:r>
      <w:r w:rsidRPr="00D9582B">
        <w:rPr>
          <w:rStyle w:val="Char5"/>
          <w:spacing w:val="0"/>
          <w:rtl/>
        </w:rPr>
        <w:t xml:space="preserve"> چهلم آن بعنوان ز</w:t>
      </w:r>
      <w:r w:rsidR="005209CB" w:rsidRPr="00D9582B">
        <w:rPr>
          <w:rStyle w:val="Char5"/>
          <w:spacing w:val="0"/>
          <w:rtl/>
        </w:rPr>
        <w:t>ک</w:t>
      </w:r>
      <w:r w:rsidRPr="00D9582B">
        <w:rPr>
          <w:rStyle w:val="Char5"/>
          <w:spacing w:val="0"/>
          <w:rtl/>
        </w:rPr>
        <w:t>ات پرداخته شود.</w:t>
      </w:r>
    </w:p>
    <w:p w:rsidR="006E1CD1" w:rsidRPr="00D9582B" w:rsidRDefault="006E1CD1" w:rsidP="00D9582B">
      <w:pPr>
        <w:pStyle w:val="ListParagraph"/>
        <w:numPr>
          <w:ilvl w:val="0"/>
          <w:numId w:val="213"/>
        </w:numPr>
        <w:jc w:val="both"/>
        <w:rPr>
          <w:rStyle w:val="Char5"/>
          <w:spacing w:val="0"/>
          <w:rtl/>
        </w:rPr>
      </w:pPr>
      <w:r w:rsidRPr="00D9582B">
        <w:rPr>
          <w:rStyle w:val="Char5"/>
          <w:spacing w:val="0"/>
          <w:rtl/>
        </w:rPr>
        <w:t xml:space="preserve">اگر </w:t>
      </w:r>
      <w:r w:rsidR="005209CB" w:rsidRPr="00D9582B">
        <w:rPr>
          <w:rStyle w:val="Char5"/>
          <w:spacing w:val="0"/>
          <w:rtl/>
        </w:rPr>
        <w:t>ک</w:t>
      </w:r>
      <w:r w:rsidRPr="00D9582B">
        <w:rPr>
          <w:rStyle w:val="Char5"/>
          <w:spacing w:val="0"/>
          <w:rtl/>
        </w:rPr>
        <w:t>سى مال</w:t>
      </w:r>
      <w:r w:rsidR="005209CB" w:rsidRPr="00D9582B">
        <w:rPr>
          <w:rStyle w:val="Char5"/>
          <w:spacing w:val="0"/>
          <w:rtl/>
        </w:rPr>
        <w:t>ک</w:t>
      </w:r>
      <w:r w:rsidRPr="00D9582B">
        <w:rPr>
          <w:rStyle w:val="Char5"/>
          <w:spacing w:val="0"/>
          <w:rtl/>
        </w:rPr>
        <w:t xml:space="preserve"> نصف نصاب طلا و مال</w:t>
      </w:r>
      <w:r w:rsidR="005209CB" w:rsidRPr="00D9582B">
        <w:rPr>
          <w:rStyle w:val="Char5"/>
          <w:spacing w:val="0"/>
          <w:rtl/>
        </w:rPr>
        <w:t>ک</w:t>
      </w:r>
      <w:r w:rsidRPr="00D9582B">
        <w:rPr>
          <w:rStyle w:val="Char5"/>
          <w:spacing w:val="0"/>
          <w:rtl/>
        </w:rPr>
        <w:t xml:space="preserve"> نصف نصاب درهم است، هر دو جمع شده نصاب </w:t>
      </w:r>
      <w:r w:rsidR="005209CB" w:rsidRPr="00D9582B">
        <w:rPr>
          <w:rStyle w:val="Char5"/>
          <w:spacing w:val="0"/>
          <w:rtl/>
        </w:rPr>
        <w:t>ک</w:t>
      </w:r>
      <w:r w:rsidRPr="00D9582B">
        <w:rPr>
          <w:rStyle w:val="Char5"/>
          <w:spacing w:val="0"/>
          <w:rtl/>
        </w:rPr>
        <w:t>امل محسوب مى‏گردد. در</w:t>
      </w:r>
      <w:r w:rsidR="005209CB" w:rsidRPr="00D9582B">
        <w:rPr>
          <w:rStyle w:val="Char5"/>
          <w:spacing w:val="0"/>
          <w:rtl/>
        </w:rPr>
        <w:t>ی</w:t>
      </w:r>
      <w:r w:rsidRPr="00D9582B">
        <w:rPr>
          <w:rStyle w:val="Char5"/>
          <w:spacing w:val="0"/>
          <w:rtl/>
        </w:rPr>
        <w:t>ن صورت ز</w:t>
      </w:r>
      <w:r w:rsidR="005209CB" w:rsidRPr="00D9582B">
        <w:rPr>
          <w:rStyle w:val="Char5"/>
          <w:spacing w:val="0"/>
          <w:rtl/>
        </w:rPr>
        <w:t>ک</w:t>
      </w:r>
      <w:r w:rsidRPr="00D9582B">
        <w:rPr>
          <w:rStyle w:val="Char5"/>
          <w:spacing w:val="0"/>
          <w:rtl/>
        </w:rPr>
        <w:t xml:space="preserve">ات </w:t>
      </w:r>
      <w:r w:rsidR="00360F86">
        <w:rPr>
          <w:rStyle w:val="Char5"/>
          <w:spacing w:val="0"/>
          <w:rtl/>
        </w:rPr>
        <w:t xml:space="preserve">هرکدام </w:t>
      </w:r>
      <w:r w:rsidRPr="00D9582B">
        <w:rPr>
          <w:rStyle w:val="Char5"/>
          <w:spacing w:val="0"/>
          <w:rtl/>
        </w:rPr>
        <w:t>را متناسب با حساب آن بپردازد. در روا</w:t>
      </w:r>
      <w:r w:rsidR="005209CB" w:rsidRPr="00D9582B">
        <w:rPr>
          <w:rStyle w:val="Char5"/>
          <w:spacing w:val="0"/>
          <w:rtl/>
        </w:rPr>
        <w:t>ی</w:t>
      </w:r>
      <w:r w:rsidRPr="00D9582B">
        <w:rPr>
          <w:rStyle w:val="Char5"/>
          <w:spacing w:val="0"/>
          <w:rtl/>
        </w:rPr>
        <w:t>ات دار</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ه رسول اللّه</w:t>
      </w:r>
      <w:r w:rsidRPr="00D9582B">
        <w:rPr>
          <w:rFonts w:cs="CTraditional Arabic"/>
          <w:rtl/>
          <w:lang w:bidi="fa-IR"/>
        </w:rPr>
        <w:t>ص</w:t>
      </w:r>
      <w:r w:rsidRPr="00D9582B">
        <w:rPr>
          <w:rStyle w:val="Char5"/>
          <w:spacing w:val="0"/>
          <w:rtl/>
        </w:rPr>
        <w:t xml:space="preserve"> طلا را با نقره و نقره را با طلا آم</w:t>
      </w:r>
      <w:r w:rsidR="005209CB" w:rsidRPr="00D9582B">
        <w:rPr>
          <w:rStyle w:val="Char5"/>
          <w:spacing w:val="0"/>
          <w:rtl/>
        </w:rPr>
        <w:t>ی</w:t>
      </w:r>
      <w:r w:rsidRPr="00D9582B">
        <w:rPr>
          <w:rStyle w:val="Char5"/>
          <w:spacing w:val="0"/>
          <w:rtl/>
        </w:rPr>
        <w:t>خته و ز</w:t>
      </w:r>
      <w:r w:rsidR="005209CB" w:rsidRPr="00D9582B">
        <w:rPr>
          <w:rStyle w:val="Char5"/>
          <w:spacing w:val="0"/>
          <w:rtl/>
        </w:rPr>
        <w:t>ک</w:t>
      </w:r>
      <w:r w:rsidRPr="00D9582B">
        <w:rPr>
          <w:rStyle w:val="Char5"/>
          <w:spacing w:val="0"/>
          <w:rtl/>
        </w:rPr>
        <w:t>ات آن را پرداخته است. پرداخت ز</w:t>
      </w:r>
      <w:r w:rsidR="005209CB" w:rsidRPr="00D9582B">
        <w:rPr>
          <w:rStyle w:val="Char5"/>
          <w:spacing w:val="0"/>
          <w:rtl/>
        </w:rPr>
        <w:t>ک</w:t>
      </w:r>
      <w:r w:rsidRPr="00D9582B">
        <w:rPr>
          <w:rStyle w:val="Char5"/>
          <w:spacing w:val="0"/>
          <w:rtl/>
        </w:rPr>
        <w:t>ات طلا، بصورت نقره و نقره بصورت طلا ن</w:t>
      </w:r>
      <w:r w:rsidR="005209CB" w:rsidRPr="00D9582B">
        <w:rPr>
          <w:rStyle w:val="Char5"/>
          <w:spacing w:val="0"/>
          <w:rtl/>
        </w:rPr>
        <w:t>ی</w:t>
      </w:r>
      <w:r w:rsidRPr="00D9582B">
        <w:rPr>
          <w:rStyle w:val="Char5"/>
          <w:spacing w:val="0"/>
          <w:rtl/>
        </w:rPr>
        <w:t>ز جا</w:t>
      </w:r>
      <w:r w:rsidR="005209CB" w:rsidRPr="00D9582B">
        <w:rPr>
          <w:rStyle w:val="Char5"/>
          <w:spacing w:val="0"/>
          <w:rtl/>
        </w:rPr>
        <w:t>ی</w:t>
      </w:r>
      <w:r w:rsidRPr="00D9582B">
        <w:rPr>
          <w:rStyle w:val="Char5"/>
          <w:spacing w:val="0"/>
          <w:rtl/>
        </w:rPr>
        <w:t xml:space="preserve">ز است. مثلا شخصى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 xml:space="preserve"> د</w:t>
      </w:r>
      <w:r w:rsidR="005209CB" w:rsidRPr="00D9582B">
        <w:rPr>
          <w:rStyle w:val="Char5"/>
          <w:spacing w:val="0"/>
          <w:rtl/>
        </w:rPr>
        <w:t>ی</w:t>
      </w:r>
      <w:r w:rsidRPr="00D9582B">
        <w:rPr>
          <w:rStyle w:val="Char5"/>
          <w:spacing w:val="0"/>
          <w:rtl/>
        </w:rPr>
        <w:t>نار ز</w:t>
      </w:r>
      <w:r w:rsidR="005209CB" w:rsidRPr="00D9582B">
        <w:rPr>
          <w:rStyle w:val="Char5"/>
          <w:spacing w:val="0"/>
          <w:rtl/>
        </w:rPr>
        <w:t>ک</w:t>
      </w:r>
      <w:r w:rsidRPr="00D9582B">
        <w:rPr>
          <w:rStyle w:val="Char5"/>
          <w:spacing w:val="0"/>
          <w:rtl/>
        </w:rPr>
        <w:t xml:space="preserve">ات بر او واجب است، مى‏تواند بجاى آن درهم بپردازد. همانطور </w:t>
      </w:r>
      <w:r w:rsidR="005209CB" w:rsidRPr="00D9582B">
        <w:rPr>
          <w:rStyle w:val="Char5"/>
          <w:spacing w:val="0"/>
          <w:rtl/>
        </w:rPr>
        <w:t>ک</w:t>
      </w:r>
      <w:r w:rsidRPr="00D9582B">
        <w:rPr>
          <w:rStyle w:val="Char5"/>
          <w:spacing w:val="0"/>
          <w:rtl/>
        </w:rPr>
        <w:t>ه امروزه ز</w:t>
      </w:r>
      <w:r w:rsidR="005209CB" w:rsidRPr="00D9582B">
        <w:rPr>
          <w:rStyle w:val="Char5"/>
          <w:spacing w:val="0"/>
          <w:rtl/>
        </w:rPr>
        <w:t>ک</w:t>
      </w:r>
      <w:r w:rsidRPr="00D9582B">
        <w:rPr>
          <w:rStyle w:val="Char5"/>
          <w:spacing w:val="0"/>
          <w:rtl/>
        </w:rPr>
        <w:t>ات طلا و نقره بصورت اس</w:t>
      </w:r>
      <w:r w:rsidR="005209CB" w:rsidRPr="00D9582B">
        <w:rPr>
          <w:rStyle w:val="Char5"/>
          <w:spacing w:val="0"/>
          <w:rtl/>
        </w:rPr>
        <w:t>ک</w:t>
      </w:r>
      <w:r w:rsidRPr="00D9582B">
        <w:rPr>
          <w:rStyle w:val="Char5"/>
          <w:spacing w:val="0"/>
          <w:rtl/>
        </w:rPr>
        <w:t>ناس پرداخت مى‏شود.</w:t>
      </w:r>
    </w:p>
    <w:p w:rsidR="006E1CD1" w:rsidRPr="00D9582B" w:rsidRDefault="006E1CD1" w:rsidP="00D9582B">
      <w:pPr>
        <w:ind w:firstLine="284"/>
        <w:jc w:val="both"/>
        <w:rPr>
          <w:rStyle w:val="Char5"/>
          <w:spacing w:val="0"/>
          <w:rtl/>
        </w:rPr>
      </w:pPr>
      <w:r w:rsidRPr="00D9582B">
        <w:rPr>
          <w:rStyle w:val="Char8"/>
          <w:rtl/>
        </w:rPr>
        <w:t xml:space="preserve">4- </w:t>
      </w:r>
      <w:r w:rsidR="005209CB" w:rsidRPr="00D9582B">
        <w:rPr>
          <w:rStyle w:val="Char8"/>
          <w:rtl/>
        </w:rPr>
        <w:t>ک</w:t>
      </w:r>
      <w:r w:rsidRPr="00D9582B">
        <w:rPr>
          <w:rStyle w:val="Char8"/>
          <w:rtl/>
        </w:rPr>
        <w:t>الاهاى تجارى‏</w:t>
      </w:r>
      <w:r w:rsidRPr="00D9582B">
        <w:rPr>
          <w:rStyle w:val="Char5"/>
          <w:spacing w:val="0"/>
          <w:rtl/>
        </w:rPr>
        <w:t>:</w:t>
      </w:r>
    </w:p>
    <w:p w:rsidR="006E1CD1" w:rsidRPr="00D9582B" w:rsidRDefault="005209CB" w:rsidP="00D9582B">
      <w:pPr>
        <w:ind w:firstLine="284"/>
        <w:jc w:val="both"/>
        <w:rPr>
          <w:rStyle w:val="Char5"/>
          <w:spacing w:val="0"/>
          <w:rtl/>
        </w:rPr>
      </w:pPr>
      <w:r w:rsidRPr="00D9582B">
        <w:rPr>
          <w:rStyle w:val="Char5"/>
          <w:spacing w:val="0"/>
          <w:rtl/>
        </w:rPr>
        <w:t>ک</w:t>
      </w:r>
      <w:r w:rsidR="006E1CD1" w:rsidRPr="00D9582B">
        <w:rPr>
          <w:rStyle w:val="Char5"/>
          <w:spacing w:val="0"/>
          <w:rtl/>
        </w:rPr>
        <w:t xml:space="preserve">الاهاى تجارى دو حالت دارند، </w:t>
      </w:r>
      <w:r w:rsidRPr="00D9582B">
        <w:rPr>
          <w:rStyle w:val="Char5"/>
          <w:spacing w:val="0"/>
          <w:rtl/>
        </w:rPr>
        <w:t>یک</w:t>
      </w:r>
      <w:r w:rsidR="006E1CD1" w:rsidRPr="00D9582B">
        <w:rPr>
          <w:rStyle w:val="Char5"/>
          <w:spacing w:val="0"/>
          <w:rtl/>
        </w:rPr>
        <w:t>ى ا</w:t>
      </w:r>
      <w:r w:rsidRPr="00D9582B">
        <w:rPr>
          <w:rStyle w:val="Char5"/>
          <w:spacing w:val="0"/>
          <w:rtl/>
        </w:rPr>
        <w:t>ی</w:t>
      </w:r>
      <w:r w:rsidR="006E1CD1" w:rsidRPr="00D9582B">
        <w:rPr>
          <w:rStyle w:val="Char5"/>
          <w:spacing w:val="0"/>
          <w:rtl/>
        </w:rPr>
        <w:t>ن</w:t>
      </w:r>
      <w:r w:rsidRPr="00D9582B">
        <w:rPr>
          <w:rStyle w:val="Char5"/>
          <w:spacing w:val="0"/>
          <w:rtl/>
        </w:rPr>
        <w:t>ک</w:t>
      </w:r>
      <w:r w:rsidR="006E1CD1" w:rsidRPr="00D9582B">
        <w:rPr>
          <w:rStyle w:val="Char5"/>
          <w:spacing w:val="0"/>
          <w:rtl/>
        </w:rPr>
        <w:t>ه احت</w:t>
      </w:r>
      <w:r w:rsidRPr="00D9582B">
        <w:rPr>
          <w:rStyle w:val="Char5"/>
          <w:spacing w:val="0"/>
          <w:rtl/>
        </w:rPr>
        <w:t>ک</w:t>
      </w:r>
      <w:r w:rsidR="006E1CD1" w:rsidRPr="00D9582B">
        <w:rPr>
          <w:rStyle w:val="Char5"/>
          <w:spacing w:val="0"/>
          <w:rtl/>
        </w:rPr>
        <w:t xml:space="preserve">ار شده باشند، </w:t>
      </w:r>
      <w:r w:rsidRPr="00D9582B">
        <w:rPr>
          <w:rStyle w:val="Char5"/>
          <w:spacing w:val="0"/>
          <w:rtl/>
        </w:rPr>
        <w:t>ی</w:t>
      </w:r>
      <w:r w:rsidR="006E1CD1" w:rsidRPr="00D9582B">
        <w:rPr>
          <w:rStyle w:val="Char5"/>
          <w:spacing w:val="0"/>
          <w:rtl/>
        </w:rPr>
        <w:t>عنى مال</w:t>
      </w:r>
      <w:r w:rsidRPr="00D9582B">
        <w:rPr>
          <w:rStyle w:val="Char5"/>
          <w:spacing w:val="0"/>
          <w:rtl/>
        </w:rPr>
        <w:t>ک</w:t>
      </w:r>
      <w:r w:rsidR="0019150B" w:rsidRPr="00D9582B">
        <w:rPr>
          <w:rStyle w:val="Char5"/>
          <w:spacing w:val="0"/>
          <w:rtl/>
        </w:rPr>
        <w:t xml:space="preserve"> آن‌ها </w:t>
      </w:r>
      <w:r w:rsidR="006E1CD1" w:rsidRPr="00D9582B">
        <w:rPr>
          <w:rStyle w:val="Char5"/>
          <w:spacing w:val="0"/>
          <w:rtl/>
        </w:rPr>
        <w:t>را ذخ</w:t>
      </w:r>
      <w:r w:rsidRPr="00D9582B">
        <w:rPr>
          <w:rStyle w:val="Char5"/>
          <w:spacing w:val="0"/>
          <w:rtl/>
        </w:rPr>
        <w:t>ی</w:t>
      </w:r>
      <w:r w:rsidR="006E1CD1" w:rsidRPr="00D9582B">
        <w:rPr>
          <w:rStyle w:val="Char5"/>
          <w:spacing w:val="0"/>
          <w:rtl/>
        </w:rPr>
        <w:t xml:space="preserve">ره </w:t>
      </w:r>
      <w:r w:rsidRPr="00D9582B">
        <w:rPr>
          <w:rStyle w:val="Char5"/>
          <w:spacing w:val="0"/>
          <w:rtl/>
        </w:rPr>
        <w:t>ک</w:t>
      </w:r>
      <w:r w:rsidR="006E1CD1" w:rsidRPr="00D9582B">
        <w:rPr>
          <w:rStyle w:val="Char5"/>
          <w:spacing w:val="0"/>
          <w:rtl/>
        </w:rPr>
        <w:t>رده و در انتظار ا</w:t>
      </w:r>
      <w:r w:rsidRPr="00D9582B">
        <w:rPr>
          <w:rStyle w:val="Char5"/>
          <w:spacing w:val="0"/>
          <w:rtl/>
        </w:rPr>
        <w:t>ی</w:t>
      </w:r>
      <w:r w:rsidR="006E1CD1" w:rsidRPr="00D9582B">
        <w:rPr>
          <w:rStyle w:val="Char5"/>
          <w:spacing w:val="0"/>
          <w:rtl/>
        </w:rPr>
        <w:t xml:space="preserve">ن است </w:t>
      </w:r>
      <w:r w:rsidRPr="00D9582B">
        <w:rPr>
          <w:rStyle w:val="Char5"/>
          <w:spacing w:val="0"/>
          <w:rtl/>
        </w:rPr>
        <w:t>ک</w:t>
      </w:r>
      <w:r w:rsidR="006E1CD1" w:rsidRPr="00D9582B">
        <w:rPr>
          <w:rStyle w:val="Char5"/>
          <w:spacing w:val="0"/>
          <w:rtl/>
        </w:rPr>
        <w:t>ه</w:t>
      </w:r>
      <w:r w:rsidR="00EC197C" w:rsidRPr="00D9582B">
        <w:rPr>
          <w:rStyle w:val="Char5"/>
          <w:spacing w:val="0"/>
          <w:rtl/>
        </w:rPr>
        <w:t xml:space="preserve"> هرگاه </w:t>
      </w:r>
      <w:r w:rsidR="006E1CD1" w:rsidRPr="00D9582B">
        <w:rPr>
          <w:rStyle w:val="Char5"/>
          <w:spacing w:val="0"/>
          <w:rtl/>
        </w:rPr>
        <w:t>ق</w:t>
      </w:r>
      <w:r w:rsidRPr="00D9582B">
        <w:rPr>
          <w:rStyle w:val="Char5"/>
          <w:spacing w:val="0"/>
          <w:rtl/>
        </w:rPr>
        <w:t>ی</w:t>
      </w:r>
      <w:r w:rsidR="006E1CD1" w:rsidRPr="00D9582B">
        <w:rPr>
          <w:rStyle w:val="Char5"/>
          <w:spacing w:val="0"/>
          <w:rtl/>
        </w:rPr>
        <w:t>مت‏ها بالا بروند،</w:t>
      </w:r>
      <w:r w:rsidR="0019150B" w:rsidRPr="00D9582B">
        <w:rPr>
          <w:rStyle w:val="Char5"/>
          <w:spacing w:val="0"/>
          <w:rtl/>
        </w:rPr>
        <w:t xml:space="preserve"> آن‌ها </w:t>
      </w:r>
      <w:r w:rsidR="006E1CD1" w:rsidRPr="00D9582B">
        <w:rPr>
          <w:rStyle w:val="Char5"/>
          <w:spacing w:val="0"/>
          <w:rtl/>
        </w:rPr>
        <w:t xml:space="preserve">را براى فروش به بازار عرضه </w:t>
      </w:r>
      <w:r w:rsidRPr="00D9582B">
        <w:rPr>
          <w:rStyle w:val="Char5"/>
          <w:spacing w:val="0"/>
          <w:rtl/>
        </w:rPr>
        <w:t>ک</w:t>
      </w:r>
      <w:r w:rsidR="006E1CD1" w:rsidRPr="00D9582B">
        <w:rPr>
          <w:rStyle w:val="Char5"/>
          <w:spacing w:val="0"/>
          <w:rtl/>
        </w:rPr>
        <w:t xml:space="preserve">ند. دوم </w:t>
      </w:r>
      <w:r w:rsidRPr="00D9582B">
        <w:rPr>
          <w:rStyle w:val="Char5"/>
          <w:spacing w:val="0"/>
          <w:rtl/>
        </w:rPr>
        <w:t>ک</w:t>
      </w:r>
      <w:r w:rsidR="006E1CD1" w:rsidRPr="00D9582B">
        <w:rPr>
          <w:rStyle w:val="Char5"/>
          <w:spacing w:val="0"/>
          <w:rtl/>
        </w:rPr>
        <w:t xml:space="preserve">الاهائى هستند </w:t>
      </w:r>
      <w:r w:rsidRPr="00D9582B">
        <w:rPr>
          <w:rStyle w:val="Char5"/>
          <w:spacing w:val="0"/>
          <w:rtl/>
        </w:rPr>
        <w:t>ک</w:t>
      </w:r>
      <w:r w:rsidR="006E1CD1" w:rsidRPr="00D9582B">
        <w:rPr>
          <w:rStyle w:val="Char5"/>
          <w:spacing w:val="0"/>
          <w:rtl/>
        </w:rPr>
        <w:t>ه با ق</w:t>
      </w:r>
      <w:r w:rsidRPr="00D9582B">
        <w:rPr>
          <w:rStyle w:val="Char5"/>
          <w:spacing w:val="0"/>
          <w:rtl/>
        </w:rPr>
        <w:t>ی</w:t>
      </w:r>
      <w:r w:rsidR="006E1CD1" w:rsidRPr="00D9582B">
        <w:rPr>
          <w:rStyle w:val="Char5"/>
          <w:spacing w:val="0"/>
          <w:rtl/>
        </w:rPr>
        <w:t>مت مروج در بازار خر</w:t>
      </w:r>
      <w:r w:rsidRPr="00D9582B">
        <w:rPr>
          <w:rStyle w:val="Char5"/>
          <w:spacing w:val="0"/>
          <w:rtl/>
        </w:rPr>
        <w:t>ی</w:t>
      </w:r>
      <w:r w:rsidR="006E1CD1" w:rsidRPr="00D9582B">
        <w:rPr>
          <w:rStyle w:val="Char5"/>
          <w:spacing w:val="0"/>
          <w:rtl/>
        </w:rPr>
        <w:t xml:space="preserve">د و فروش مى‏شوند، اگر </w:t>
      </w:r>
      <w:r w:rsidRPr="00D9582B">
        <w:rPr>
          <w:rStyle w:val="Char5"/>
          <w:spacing w:val="0"/>
          <w:rtl/>
        </w:rPr>
        <w:t>ک</w:t>
      </w:r>
      <w:r w:rsidR="006E1CD1" w:rsidRPr="00D9582B">
        <w:rPr>
          <w:rStyle w:val="Char5"/>
          <w:spacing w:val="0"/>
          <w:rtl/>
        </w:rPr>
        <w:t>الاهاى تجارى، از نوع دوم هستند هر سال بوس</w:t>
      </w:r>
      <w:r w:rsidRPr="00D9582B">
        <w:rPr>
          <w:rStyle w:val="Char5"/>
          <w:spacing w:val="0"/>
          <w:rtl/>
        </w:rPr>
        <w:t>ی</w:t>
      </w:r>
      <w:r w:rsidR="006E1CD1" w:rsidRPr="00D9582B">
        <w:rPr>
          <w:rStyle w:val="Char5"/>
          <w:spacing w:val="0"/>
          <w:rtl/>
        </w:rPr>
        <w:t>له اس</w:t>
      </w:r>
      <w:r w:rsidRPr="00D9582B">
        <w:rPr>
          <w:rStyle w:val="Char5"/>
          <w:spacing w:val="0"/>
          <w:rtl/>
        </w:rPr>
        <w:t>ک</w:t>
      </w:r>
      <w:r w:rsidR="006E1CD1" w:rsidRPr="00D9582B">
        <w:rPr>
          <w:rStyle w:val="Char5"/>
          <w:spacing w:val="0"/>
          <w:rtl/>
        </w:rPr>
        <w:t>ناس ق</w:t>
      </w:r>
      <w:r w:rsidRPr="00D9582B">
        <w:rPr>
          <w:rStyle w:val="Char5"/>
          <w:spacing w:val="0"/>
          <w:rtl/>
        </w:rPr>
        <w:t>ی</w:t>
      </w:r>
      <w:r w:rsidR="006E1CD1" w:rsidRPr="00D9582B">
        <w:rPr>
          <w:rStyle w:val="Char5"/>
          <w:spacing w:val="0"/>
          <w:rtl/>
        </w:rPr>
        <w:t>مت گذارى شوند، اگر ق</w:t>
      </w:r>
      <w:r w:rsidRPr="00D9582B">
        <w:rPr>
          <w:rStyle w:val="Char5"/>
          <w:spacing w:val="0"/>
          <w:rtl/>
        </w:rPr>
        <w:t>ی</w:t>
      </w:r>
      <w:r w:rsidR="006E1CD1" w:rsidRPr="00D9582B">
        <w:rPr>
          <w:rStyle w:val="Char5"/>
          <w:spacing w:val="0"/>
          <w:rtl/>
        </w:rPr>
        <w:t>مت</w:t>
      </w:r>
      <w:r w:rsidR="0019150B" w:rsidRPr="00D9582B">
        <w:rPr>
          <w:rStyle w:val="Char5"/>
          <w:spacing w:val="0"/>
          <w:rtl/>
        </w:rPr>
        <w:t xml:space="preserve"> آن‌ها </w:t>
      </w:r>
      <w:r w:rsidR="006E1CD1" w:rsidRPr="00D9582B">
        <w:rPr>
          <w:rStyle w:val="Char5"/>
          <w:spacing w:val="0"/>
          <w:rtl/>
        </w:rPr>
        <w:t xml:space="preserve">در حد نصاب برسد، </w:t>
      </w:r>
      <w:r w:rsidRPr="00D9582B">
        <w:rPr>
          <w:rStyle w:val="Char5"/>
          <w:spacing w:val="0"/>
          <w:rtl/>
        </w:rPr>
        <w:t>ی</w:t>
      </w:r>
      <w:r w:rsidR="006E1CD1" w:rsidRPr="00D9582B">
        <w:rPr>
          <w:rStyle w:val="Char5"/>
          <w:spacing w:val="0"/>
          <w:rtl/>
        </w:rPr>
        <w:t xml:space="preserve">ا </w:t>
      </w:r>
      <w:r w:rsidRPr="00D9582B">
        <w:rPr>
          <w:rStyle w:val="Char5"/>
          <w:spacing w:val="0"/>
          <w:rtl/>
        </w:rPr>
        <w:t>ک</w:t>
      </w:r>
      <w:r w:rsidR="006E1CD1" w:rsidRPr="00D9582B">
        <w:rPr>
          <w:rStyle w:val="Char5"/>
          <w:spacing w:val="0"/>
          <w:rtl/>
        </w:rPr>
        <w:t>متر از حد نصاب باشد ولى مال</w:t>
      </w:r>
      <w:r w:rsidRPr="00D9582B">
        <w:rPr>
          <w:rStyle w:val="Char5"/>
          <w:spacing w:val="0"/>
          <w:rtl/>
        </w:rPr>
        <w:t>ک</w:t>
      </w:r>
      <w:r w:rsidR="006E1CD1" w:rsidRPr="00D9582B">
        <w:rPr>
          <w:rStyle w:val="Char5"/>
          <w:spacing w:val="0"/>
          <w:rtl/>
        </w:rPr>
        <w:t xml:space="preserve"> اس</w:t>
      </w:r>
      <w:r w:rsidRPr="00D9582B">
        <w:rPr>
          <w:rStyle w:val="Char5"/>
          <w:spacing w:val="0"/>
          <w:rtl/>
        </w:rPr>
        <w:t>ک</w:t>
      </w:r>
      <w:r w:rsidR="006E1CD1" w:rsidRPr="00D9582B">
        <w:rPr>
          <w:rStyle w:val="Char5"/>
          <w:spacing w:val="0"/>
          <w:rtl/>
        </w:rPr>
        <w:t>ناس د</w:t>
      </w:r>
      <w:r w:rsidRPr="00D9582B">
        <w:rPr>
          <w:rStyle w:val="Char5"/>
          <w:spacing w:val="0"/>
          <w:rtl/>
        </w:rPr>
        <w:t>ی</w:t>
      </w:r>
      <w:r w:rsidR="006E1CD1" w:rsidRPr="00D9582B">
        <w:rPr>
          <w:rStyle w:val="Char5"/>
          <w:spacing w:val="0"/>
          <w:rtl/>
        </w:rPr>
        <w:t>گر هم دارد: ز</w:t>
      </w:r>
      <w:r w:rsidRPr="00D9582B">
        <w:rPr>
          <w:rStyle w:val="Char5"/>
          <w:spacing w:val="0"/>
          <w:rtl/>
        </w:rPr>
        <w:t>ک</w:t>
      </w:r>
      <w:r w:rsidR="006E1CD1" w:rsidRPr="00D9582B">
        <w:rPr>
          <w:rStyle w:val="Char5"/>
          <w:spacing w:val="0"/>
          <w:rtl/>
        </w:rPr>
        <w:t>ات</w:t>
      </w:r>
      <w:r w:rsidR="0019150B" w:rsidRPr="00D9582B">
        <w:rPr>
          <w:rStyle w:val="Char5"/>
          <w:spacing w:val="0"/>
          <w:rtl/>
        </w:rPr>
        <w:t xml:space="preserve"> آن‌ها </w:t>
      </w:r>
      <w:r w:rsidR="006E1CD1" w:rsidRPr="00D9582B">
        <w:rPr>
          <w:rStyle w:val="Char5"/>
          <w:spacing w:val="0"/>
          <w:rtl/>
        </w:rPr>
        <w:t>را بحساب 2/5% بپردازد. اگر ذخ</w:t>
      </w:r>
      <w:r w:rsidRPr="00D9582B">
        <w:rPr>
          <w:rStyle w:val="Char5"/>
          <w:spacing w:val="0"/>
          <w:rtl/>
        </w:rPr>
        <w:t>ی</w:t>
      </w:r>
      <w:r w:rsidR="006E1CD1" w:rsidRPr="00D9582B">
        <w:rPr>
          <w:rStyle w:val="Char5"/>
          <w:spacing w:val="0"/>
          <w:rtl/>
        </w:rPr>
        <w:t xml:space="preserve">ره شده‏اند، روزى </w:t>
      </w:r>
      <w:r w:rsidRPr="00D9582B">
        <w:rPr>
          <w:rStyle w:val="Char5"/>
          <w:spacing w:val="0"/>
          <w:rtl/>
        </w:rPr>
        <w:t>ک</w:t>
      </w:r>
      <w:r w:rsidR="006E1CD1" w:rsidRPr="00D9582B">
        <w:rPr>
          <w:rStyle w:val="Char5"/>
          <w:spacing w:val="0"/>
          <w:rtl/>
        </w:rPr>
        <w:t>ه</w:t>
      </w:r>
      <w:r w:rsidR="0019150B" w:rsidRPr="00D9582B">
        <w:rPr>
          <w:rStyle w:val="Char5"/>
          <w:spacing w:val="0"/>
          <w:rtl/>
        </w:rPr>
        <w:t xml:space="preserve"> آن‌ها </w:t>
      </w:r>
      <w:r w:rsidR="006E1CD1" w:rsidRPr="00D9582B">
        <w:rPr>
          <w:rStyle w:val="Char5"/>
          <w:spacing w:val="0"/>
          <w:rtl/>
        </w:rPr>
        <w:t>را مى‏فروشد ز</w:t>
      </w:r>
      <w:r w:rsidRPr="00D9582B">
        <w:rPr>
          <w:rStyle w:val="Char5"/>
          <w:spacing w:val="0"/>
          <w:rtl/>
        </w:rPr>
        <w:t>ک</w:t>
      </w:r>
      <w:r w:rsidR="006E1CD1" w:rsidRPr="00D9582B">
        <w:rPr>
          <w:rStyle w:val="Char5"/>
          <w:spacing w:val="0"/>
          <w:rtl/>
        </w:rPr>
        <w:t xml:space="preserve">ات </w:t>
      </w:r>
      <w:r w:rsidRPr="00D9582B">
        <w:rPr>
          <w:rStyle w:val="Char5"/>
          <w:spacing w:val="0"/>
          <w:rtl/>
        </w:rPr>
        <w:t>یک</w:t>
      </w:r>
      <w:r w:rsidR="006E1CD1" w:rsidRPr="00D9582B">
        <w:rPr>
          <w:rStyle w:val="Char5"/>
          <w:spacing w:val="0"/>
          <w:rtl/>
        </w:rPr>
        <w:t xml:space="preserve"> سال را بپردازد هر چند، </w:t>
      </w:r>
      <w:r w:rsidRPr="00D9582B">
        <w:rPr>
          <w:rStyle w:val="Char5"/>
          <w:spacing w:val="0"/>
          <w:rtl/>
        </w:rPr>
        <w:t>ک</w:t>
      </w:r>
      <w:r w:rsidR="006E1CD1" w:rsidRPr="00D9582B">
        <w:rPr>
          <w:rStyle w:val="Char5"/>
          <w:spacing w:val="0"/>
          <w:rtl/>
        </w:rPr>
        <w:t>ه ب</w:t>
      </w:r>
      <w:r w:rsidRPr="00D9582B">
        <w:rPr>
          <w:rStyle w:val="Char5"/>
          <w:spacing w:val="0"/>
          <w:rtl/>
        </w:rPr>
        <w:t>ی</w:t>
      </w:r>
      <w:r w:rsidR="006E1CD1" w:rsidRPr="00D9582B">
        <w:rPr>
          <w:rStyle w:val="Char5"/>
          <w:spacing w:val="0"/>
          <w:rtl/>
        </w:rPr>
        <w:t xml:space="preserve">ش از </w:t>
      </w:r>
      <w:r w:rsidRPr="00D9582B">
        <w:rPr>
          <w:rStyle w:val="Char5"/>
          <w:spacing w:val="0"/>
          <w:rtl/>
        </w:rPr>
        <w:t>یک</w:t>
      </w:r>
      <w:r w:rsidR="006E1CD1" w:rsidRPr="00D9582B">
        <w:rPr>
          <w:rStyle w:val="Char5"/>
          <w:spacing w:val="0"/>
          <w:rtl/>
        </w:rPr>
        <w:t xml:space="preserve"> سال و حتى سال</w:t>
      </w:r>
      <w:r w:rsidR="0058599F" w:rsidRPr="00D9582B">
        <w:rPr>
          <w:rStyle w:val="Char5"/>
          <w:rFonts w:hint="cs"/>
          <w:spacing w:val="0"/>
          <w:rtl/>
        </w:rPr>
        <w:t>‌</w:t>
      </w:r>
      <w:r w:rsidR="006E1CD1" w:rsidRPr="00D9582B">
        <w:rPr>
          <w:rStyle w:val="Char5"/>
          <w:spacing w:val="0"/>
          <w:rtl/>
        </w:rPr>
        <w:t>ها در انتظار بالا رفتن ق</w:t>
      </w:r>
      <w:r w:rsidRPr="00D9582B">
        <w:rPr>
          <w:rStyle w:val="Char5"/>
          <w:spacing w:val="0"/>
          <w:rtl/>
        </w:rPr>
        <w:t>ی</w:t>
      </w:r>
      <w:r w:rsidR="006E1CD1" w:rsidRPr="00D9582B">
        <w:rPr>
          <w:rStyle w:val="Char5"/>
          <w:spacing w:val="0"/>
          <w:rtl/>
        </w:rPr>
        <w:t>مت‏ها نزد او ذخ</w:t>
      </w:r>
      <w:r w:rsidRPr="00D9582B">
        <w:rPr>
          <w:rStyle w:val="Char5"/>
          <w:spacing w:val="0"/>
          <w:rtl/>
        </w:rPr>
        <w:t>ی</w:t>
      </w:r>
      <w:r w:rsidR="006E1CD1" w:rsidRPr="00D9582B">
        <w:rPr>
          <w:rStyle w:val="Char5"/>
          <w:spacing w:val="0"/>
          <w:rtl/>
        </w:rPr>
        <w:t>ره شده‏اند.</w:t>
      </w:r>
    </w:p>
    <w:p w:rsidR="006E1CD1" w:rsidRPr="00D9582B" w:rsidRDefault="006E1CD1" w:rsidP="00D9582B">
      <w:pPr>
        <w:ind w:firstLine="284"/>
        <w:jc w:val="both"/>
        <w:rPr>
          <w:rStyle w:val="Char5"/>
          <w:spacing w:val="0"/>
          <w:rtl/>
        </w:rPr>
      </w:pPr>
      <w:r w:rsidRPr="00D9582B">
        <w:rPr>
          <w:rStyle w:val="Char8"/>
          <w:rtl/>
        </w:rPr>
        <w:t>5</w:t>
      </w:r>
      <w:r w:rsidRPr="00D9582B">
        <w:rPr>
          <w:rStyle w:val="Char5"/>
          <w:spacing w:val="0"/>
          <w:rtl/>
        </w:rPr>
        <w:t xml:space="preserve">- </w:t>
      </w:r>
      <w:r w:rsidRPr="00D9582B">
        <w:rPr>
          <w:rStyle w:val="Char8"/>
          <w:rtl/>
        </w:rPr>
        <w:t xml:space="preserve">قروض </w:t>
      </w:r>
      <w:r w:rsidR="005209CB" w:rsidRPr="00D9582B">
        <w:rPr>
          <w:rStyle w:val="Char8"/>
          <w:rtl/>
        </w:rPr>
        <w:t>ی</w:t>
      </w:r>
      <w:r w:rsidRPr="00D9582B">
        <w:rPr>
          <w:rStyle w:val="Char8"/>
          <w:rtl/>
        </w:rPr>
        <w:t>ا وام‏ها</w:t>
      </w:r>
      <w:r w:rsidRPr="00D9582B">
        <w:rPr>
          <w:rStyle w:val="Char5"/>
          <w:spacing w:val="0"/>
          <w:rtl/>
        </w:rPr>
        <w:t>:</w:t>
      </w:r>
    </w:p>
    <w:p w:rsidR="006E1CD1" w:rsidRPr="00D9582B" w:rsidRDefault="006E1CD1" w:rsidP="007B2690">
      <w:pPr>
        <w:widowControl w:val="0"/>
        <w:ind w:firstLine="284"/>
        <w:jc w:val="both"/>
        <w:rPr>
          <w:rStyle w:val="Char5"/>
          <w:spacing w:val="0"/>
          <w:rtl/>
        </w:rPr>
      </w:pPr>
      <w:r w:rsidRPr="00D9582B">
        <w:rPr>
          <w:rStyle w:val="Char5"/>
          <w:spacing w:val="0"/>
          <w:rtl/>
        </w:rPr>
        <w:t xml:space="preserve">اگر شما از </w:t>
      </w:r>
      <w:r w:rsidR="005209CB" w:rsidRPr="00D9582B">
        <w:rPr>
          <w:rStyle w:val="Char5"/>
          <w:spacing w:val="0"/>
          <w:rtl/>
        </w:rPr>
        <w:t>ک</w:t>
      </w:r>
      <w:r w:rsidRPr="00D9582B">
        <w:rPr>
          <w:rStyle w:val="Char5"/>
          <w:spacing w:val="0"/>
          <w:rtl/>
        </w:rPr>
        <w:t>سى طلب</w:t>
      </w:r>
      <w:r w:rsidR="005209CB" w:rsidRPr="00D9582B">
        <w:rPr>
          <w:rStyle w:val="Char5"/>
          <w:spacing w:val="0"/>
          <w:rtl/>
        </w:rPr>
        <w:t>ک</w:t>
      </w:r>
      <w:r w:rsidRPr="00D9582B">
        <w:rPr>
          <w:rStyle w:val="Char5"/>
          <w:spacing w:val="0"/>
          <w:rtl/>
        </w:rPr>
        <w:t>ار هست</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ه هرگاه از او بخواه</w:t>
      </w:r>
      <w:r w:rsidR="005209CB" w:rsidRPr="00D9582B">
        <w:rPr>
          <w:rStyle w:val="Char5"/>
          <w:spacing w:val="0"/>
          <w:rtl/>
        </w:rPr>
        <w:t>ی</w:t>
      </w:r>
      <w:r w:rsidRPr="00D9582B">
        <w:rPr>
          <w:rStyle w:val="Char5"/>
          <w:spacing w:val="0"/>
          <w:rtl/>
        </w:rPr>
        <w:t>د توان پرداخت را دارد و مى‏پردازد، چن</w:t>
      </w:r>
      <w:r w:rsidR="005209CB" w:rsidRPr="00D9582B">
        <w:rPr>
          <w:rStyle w:val="Char5"/>
          <w:spacing w:val="0"/>
          <w:rtl/>
        </w:rPr>
        <w:t>ی</w:t>
      </w:r>
      <w:r w:rsidRPr="00D9582B">
        <w:rPr>
          <w:rStyle w:val="Char5"/>
          <w:spacing w:val="0"/>
          <w:rtl/>
        </w:rPr>
        <w:t>ن وامى با سرما</w:t>
      </w:r>
      <w:r w:rsidR="005209CB" w:rsidRPr="00D9582B">
        <w:rPr>
          <w:rStyle w:val="Char5"/>
          <w:spacing w:val="0"/>
          <w:rtl/>
        </w:rPr>
        <w:t>ی</w:t>
      </w:r>
      <w:r w:rsidRPr="00D9582B">
        <w:rPr>
          <w:rStyle w:val="Char5"/>
          <w:spacing w:val="0"/>
          <w:rtl/>
        </w:rPr>
        <w:t xml:space="preserve">ه‏اى </w:t>
      </w:r>
      <w:r w:rsidR="005209CB" w:rsidRPr="00D9582B">
        <w:rPr>
          <w:rStyle w:val="Char5"/>
          <w:spacing w:val="0"/>
          <w:rtl/>
        </w:rPr>
        <w:t>ک</w:t>
      </w:r>
      <w:r w:rsidRPr="00D9582B">
        <w:rPr>
          <w:rStyle w:val="Char5"/>
          <w:spacing w:val="0"/>
          <w:rtl/>
        </w:rPr>
        <w:t>ه در دست دار</w:t>
      </w:r>
      <w:r w:rsidR="005209CB" w:rsidRPr="00D9582B">
        <w:rPr>
          <w:rStyle w:val="Char5"/>
          <w:spacing w:val="0"/>
          <w:rtl/>
        </w:rPr>
        <w:t>ی</w:t>
      </w:r>
      <w:r w:rsidRPr="00D9582B">
        <w:rPr>
          <w:rStyle w:val="Char5"/>
          <w:spacing w:val="0"/>
          <w:rtl/>
        </w:rPr>
        <w:t>د، حساب مى‏شود و ز</w:t>
      </w:r>
      <w:r w:rsidR="005209CB" w:rsidRPr="00D9582B">
        <w:rPr>
          <w:rStyle w:val="Char5"/>
          <w:spacing w:val="0"/>
          <w:rtl/>
        </w:rPr>
        <w:t>ک</w:t>
      </w:r>
      <w:r w:rsidRPr="00D9582B">
        <w:rPr>
          <w:rStyle w:val="Char5"/>
          <w:spacing w:val="0"/>
          <w:rtl/>
        </w:rPr>
        <w:t>ات آن بر شما واجب است، و اگر مد</w:t>
      </w:r>
      <w:r w:rsidR="005209CB" w:rsidRPr="00D9582B">
        <w:rPr>
          <w:rStyle w:val="Char5"/>
          <w:spacing w:val="0"/>
          <w:rtl/>
        </w:rPr>
        <w:t>ی</w:t>
      </w:r>
      <w:r w:rsidRPr="00D9582B">
        <w:rPr>
          <w:rStyle w:val="Char5"/>
          <w:spacing w:val="0"/>
          <w:rtl/>
        </w:rPr>
        <w:t xml:space="preserve">ون شما شخص ناتوان و تنگدستى است،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شما توان گرفتن از او را ندار</w:t>
      </w:r>
      <w:r w:rsidR="005209CB" w:rsidRPr="00D9582B">
        <w:rPr>
          <w:rStyle w:val="Char5"/>
          <w:spacing w:val="0"/>
          <w:rtl/>
        </w:rPr>
        <w:t>ی</w:t>
      </w:r>
      <w:r w:rsidR="0058599F" w:rsidRPr="00D9582B">
        <w:rPr>
          <w:rStyle w:val="Char5"/>
          <w:spacing w:val="0"/>
          <w:rtl/>
        </w:rPr>
        <w:t>د بر آن مال ز</w:t>
      </w:r>
      <w:r w:rsidR="005209CB" w:rsidRPr="00D9582B">
        <w:rPr>
          <w:rStyle w:val="Char5"/>
          <w:spacing w:val="0"/>
          <w:rtl/>
        </w:rPr>
        <w:t>ک</w:t>
      </w:r>
      <w:r w:rsidR="0058599F" w:rsidRPr="00D9582B">
        <w:rPr>
          <w:rStyle w:val="Char5"/>
          <w:spacing w:val="0"/>
          <w:rtl/>
        </w:rPr>
        <w:t>ات واجب ن</w:t>
      </w:r>
      <w:r w:rsidR="005209CB" w:rsidRPr="00D9582B">
        <w:rPr>
          <w:rStyle w:val="Char5"/>
          <w:spacing w:val="0"/>
          <w:rtl/>
        </w:rPr>
        <w:t>ی</w:t>
      </w:r>
      <w:r w:rsidR="0058599F" w:rsidRPr="00D9582B">
        <w:rPr>
          <w:rStyle w:val="Char5"/>
          <w:spacing w:val="0"/>
          <w:rtl/>
        </w:rPr>
        <w:t>ست و هر</w:t>
      </w:r>
      <w:r w:rsidRPr="00D9582B">
        <w:rPr>
          <w:rStyle w:val="Char5"/>
          <w:spacing w:val="0"/>
          <w:rtl/>
        </w:rPr>
        <w:t>گاه بدست شما افتاد فقط ز</w:t>
      </w:r>
      <w:r w:rsidR="005209CB" w:rsidRPr="00D9582B">
        <w:rPr>
          <w:rStyle w:val="Char5"/>
          <w:spacing w:val="0"/>
          <w:rtl/>
        </w:rPr>
        <w:t>ک</w:t>
      </w:r>
      <w:r w:rsidRPr="00D9582B">
        <w:rPr>
          <w:rStyle w:val="Char5"/>
          <w:spacing w:val="0"/>
          <w:rtl/>
        </w:rPr>
        <w:t xml:space="preserve">ات </w:t>
      </w:r>
      <w:r w:rsidR="005209CB" w:rsidRPr="00D9582B">
        <w:rPr>
          <w:rStyle w:val="Char5"/>
          <w:spacing w:val="0"/>
          <w:rtl/>
        </w:rPr>
        <w:t>یک</w:t>
      </w:r>
      <w:r w:rsidRPr="00D9582B">
        <w:rPr>
          <w:rStyle w:val="Char5"/>
          <w:spacing w:val="0"/>
          <w:rtl/>
        </w:rPr>
        <w:t>سال را از آن مى‏پرداز</w:t>
      </w:r>
      <w:r w:rsidR="005209CB" w:rsidRPr="00D9582B">
        <w:rPr>
          <w:rStyle w:val="Char5"/>
          <w:spacing w:val="0"/>
          <w:rtl/>
        </w:rPr>
        <w:t>ی</w:t>
      </w:r>
      <w:r w:rsidRPr="00D9582B">
        <w:rPr>
          <w:rStyle w:val="Char5"/>
          <w:spacing w:val="0"/>
          <w:rtl/>
        </w:rPr>
        <w:t xml:space="preserve">د. </w:t>
      </w:r>
    </w:p>
    <w:p w:rsidR="006E1CD1" w:rsidRPr="00D9582B" w:rsidRDefault="006E1CD1" w:rsidP="00D9582B">
      <w:pPr>
        <w:ind w:firstLine="284"/>
        <w:jc w:val="both"/>
        <w:rPr>
          <w:rStyle w:val="Char8"/>
          <w:rtl/>
        </w:rPr>
      </w:pPr>
      <w:r w:rsidRPr="00D9582B">
        <w:rPr>
          <w:rStyle w:val="Char8"/>
          <w:rtl/>
        </w:rPr>
        <w:t>6- ر</w:t>
      </w:r>
      <w:r w:rsidR="005209CB" w:rsidRPr="00D9582B">
        <w:rPr>
          <w:rStyle w:val="Char8"/>
          <w:rtl/>
        </w:rPr>
        <w:t>ک</w:t>
      </w:r>
      <w:r w:rsidRPr="00D9582B">
        <w:rPr>
          <w:rStyle w:val="Char8"/>
          <w:rtl/>
        </w:rPr>
        <w:t>از:</w:t>
      </w:r>
    </w:p>
    <w:p w:rsidR="006E1CD1" w:rsidRPr="00D9582B" w:rsidRDefault="006E1CD1" w:rsidP="00D9582B">
      <w:pPr>
        <w:ind w:firstLine="284"/>
        <w:jc w:val="both"/>
        <w:rPr>
          <w:rStyle w:val="Char5"/>
          <w:spacing w:val="0"/>
          <w:rtl/>
        </w:rPr>
      </w:pPr>
      <w:r w:rsidRPr="00D9582B">
        <w:rPr>
          <w:rStyle w:val="Char5"/>
          <w:spacing w:val="0"/>
          <w:rtl/>
        </w:rPr>
        <w:t>منظور از ر</w:t>
      </w:r>
      <w:r w:rsidR="005209CB" w:rsidRPr="00D9582B">
        <w:rPr>
          <w:rStyle w:val="Char5"/>
          <w:spacing w:val="0"/>
          <w:rtl/>
        </w:rPr>
        <w:t>ک</w:t>
      </w:r>
      <w:r w:rsidRPr="00D9582B">
        <w:rPr>
          <w:rStyle w:val="Char5"/>
          <w:spacing w:val="0"/>
          <w:rtl/>
        </w:rPr>
        <w:t xml:space="preserve">از اموالى است </w:t>
      </w:r>
      <w:r w:rsidR="005209CB" w:rsidRPr="00D9582B">
        <w:rPr>
          <w:rStyle w:val="Char5"/>
          <w:spacing w:val="0"/>
          <w:rtl/>
        </w:rPr>
        <w:t>ک</w:t>
      </w:r>
      <w:r w:rsidRPr="00D9582B">
        <w:rPr>
          <w:rStyle w:val="Char5"/>
          <w:spacing w:val="0"/>
          <w:rtl/>
        </w:rPr>
        <w:t>ه در دوران جاهل</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ی</w:t>
      </w:r>
      <w:r w:rsidRPr="00D9582B">
        <w:rPr>
          <w:rStyle w:val="Char5"/>
          <w:spacing w:val="0"/>
          <w:rtl/>
        </w:rPr>
        <w:t xml:space="preserve">عنى قبل از اسلام دفن شده باشد، </w:t>
      </w:r>
      <w:r w:rsidR="00642133" w:rsidRPr="00D9582B">
        <w:rPr>
          <w:rStyle w:val="Char5"/>
          <w:spacing w:val="0"/>
          <w:rtl/>
        </w:rPr>
        <w:t xml:space="preserve">هرکس </w:t>
      </w:r>
      <w:r w:rsidRPr="00D9582B">
        <w:rPr>
          <w:rStyle w:val="Char5"/>
          <w:spacing w:val="0"/>
          <w:rtl/>
        </w:rPr>
        <w:t xml:space="preserve">در خانه </w:t>
      </w:r>
      <w:r w:rsidR="005209CB" w:rsidRPr="00D9582B">
        <w:rPr>
          <w:rStyle w:val="Char5"/>
          <w:spacing w:val="0"/>
          <w:rtl/>
        </w:rPr>
        <w:t>ی</w:t>
      </w:r>
      <w:r w:rsidRPr="00D9582B">
        <w:rPr>
          <w:rStyle w:val="Char5"/>
          <w:spacing w:val="0"/>
          <w:rtl/>
        </w:rPr>
        <w:t>ا در زم</w:t>
      </w:r>
      <w:r w:rsidR="005209CB" w:rsidRPr="00D9582B">
        <w:rPr>
          <w:rStyle w:val="Char5"/>
          <w:spacing w:val="0"/>
          <w:rtl/>
        </w:rPr>
        <w:t>ی</w:t>
      </w:r>
      <w:r w:rsidRPr="00D9582B">
        <w:rPr>
          <w:rStyle w:val="Char5"/>
          <w:spacing w:val="0"/>
          <w:rtl/>
        </w:rPr>
        <w:t>ن مملو</w:t>
      </w:r>
      <w:r w:rsidR="005209CB" w:rsidRPr="00D9582B">
        <w:rPr>
          <w:rStyle w:val="Char5"/>
          <w:spacing w:val="0"/>
          <w:rtl/>
        </w:rPr>
        <w:t>ک</w:t>
      </w:r>
      <w:r w:rsidRPr="00D9582B">
        <w:rPr>
          <w:rStyle w:val="Char5"/>
          <w:spacing w:val="0"/>
          <w:rtl/>
        </w:rPr>
        <w:t xml:space="preserve"> خود چن</w:t>
      </w:r>
      <w:r w:rsidR="005209CB" w:rsidRPr="00D9582B">
        <w:rPr>
          <w:rStyle w:val="Char5"/>
          <w:spacing w:val="0"/>
          <w:rtl/>
        </w:rPr>
        <w:t>ی</w:t>
      </w:r>
      <w:r w:rsidRPr="00D9582B">
        <w:rPr>
          <w:rStyle w:val="Char5"/>
          <w:spacing w:val="0"/>
          <w:rtl/>
        </w:rPr>
        <w:t>ن مال مدفونى را پ</w:t>
      </w:r>
      <w:r w:rsidR="005209CB" w:rsidRPr="00D9582B">
        <w:rPr>
          <w:rStyle w:val="Char5"/>
          <w:spacing w:val="0"/>
          <w:rtl/>
        </w:rPr>
        <w:t>ی</w:t>
      </w:r>
      <w:r w:rsidRPr="00D9582B">
        <w:rPr>
          <w:rStyle w:val="Char5"/>
          <w:spacing w:val="0"/>
          <w:rtl/>
        </w:rPr>
        <w:t xml:space="preserve">دا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ک</w:t>
      </w:r>
      <w:r w:rsidRPr="00D9582B">
        <w:rPr>
          <w:rStyle w:val="Char5"/>
          <w:spacing w:val="0"/>
          <w:rtl/>
        </w:rPr>
        <w:t xml:space="preserve"> پنجم آن را بعنوان ز</w:t>
      </w:r>
      <w:r w:rsidR="005209CB" w:rsidRPr="00D9582B">
        <w:rPr>
          <w:rStyle w:val="Char5"/>
          <w:spacing w:val="0"/>
          <w:rtl/>
        </w:rPr>
        <w:t>ک</w:t>
      </w:r>
      <w:r w:rsidRPr="00D9582B">
        <w:rPr>
          <w:rStyle w:val="Char5"/>
          <w:spacing w:val="0"/>
          <w:rtl/>
        </w:rPr>
        <w:t>ات به فقراء، مسا</w:t>
      </w:r>
      <w:r w:rsidR="005209CB" w:rsidRPr="00D9582B">
        <w:rPr>
          <w:rStyle w:val="Char5"/>
          <w:spacing w:val="0"/>
          <w:rtl/>
        </w:rPr>
        <w:t>کی</w:t>
      </w:r>
      <w:r w:rsidRPr="00D9582B">
        <w:rPr>
          <w:rStyle w:val="Char5"/>
          <w:spacing w:val="0"/>
          <w:rtl/>
        </w:rPr>
        <w:t>ن و پروژهاى خ</w:t>
      </w:r>
      <w:r w:rsidR="005209CB" w:rsidRPr="00D9582B">
        <w:rPr>
          <w:rStyle w:val="Char5"/>
          <w:spacing w:val="0"/>
          <w:rtl/>
        </w:rPr>
        <w:t>ی</w:t>
      </w:r>
      <w:r w:rsidRPr="00D9582B">
        <w:rPr>
          <w:rStyle w:val="Char5"/>
          <w:spacing w:val="0"/>
          <w:rtl/>
        </w:rPr>
        <w:t>ر</w:t>
      </w:r>
      <w:r w:rsidR="005209CB" w:rsidRPr="00D9582B">
        <w:rPr>
          <w:rStyle w:val="Char5"/>
          <w:spacing w:val="0"/>
          <w:rtl/>
        </w:rPr>
        <w:t>ی</w:t>
      </w:r>
      <w:r w:rsidRPr="00D9582B">
        <w:rPr>
          <w:rStyle w:val="Char5"/>
          <w:spacing w:val="0"/>
          <w:rtl/>
        </w:rPr>
        <w:t xml:space="preserve">ه صرف </w:t>
      </w:r>
      <w:r w:rsidR="005209CB" w:rsidRPr="00D9582B">
        <w:rPr>
          <w:rStyle w:val="Char5"/>
          <w:spacing w:val="0"/>
          <w:rtl/>
        </w:rPr>
        <w:t>ک</w:t>
      </w:r>
      <w:r w:rsidRPr="00D9582B">
        <w:rPr>
          <w:rStyle w:val="Char5"/>
          <w:spacing w:val="0"/>
          <w:rtl/>
        </w:rPr>
        <w:t>ند. بدل</w:t>
      </w:r>
      <w:r w:rsidR="005209CB" w:rsidRPr="00D9582B">
        <w:rPr>
          <w:rStyle w:val="Char5"/>
          <w:spacing w:val="0"/>
          <w:rtl/>
        </w:rPr>
        <w:t>ی</w:t>
      </w:r>
      <w:r w:rsidRPr="00D9582B">
        <w:rPr>
          <w:rStyle w:val="Char5"/>
          <w:spacing w:val="0"/>
          <w:rtl/>
        </w:rPr>
        <w:t>ل ا</w:t>
      </w:r>
      <w:r w:rsidR="005209CB" w:rsidRPr="00D9582B">
        <w:rPr>
          <w:rStyle w:val="Char5"/>
          <w:spacing w:val="0"/>
          <w:rtl/>
        </w:rPr>
        <w:t>ی</w:t>
      </w:r>
      <w:r w:rsidRPr="00D9582B">
        <w:rPr>
          <w:rStyle w:val="Char5"/>
          <w:spacing w:val="0"/>
          <w:rtl/>
        </w:rPr>
        <w:t>ن حد</w:t>
      </w:r>
      <w:r w:rsidR="005209CB" w:rsidRPr="00D9582B">
        <w:rPr>
          <w:rStyle w:val="Char5"/>
          <w:spacing w:val="0"/>
          <w:rtl/>
        </w:rPr>
        <w:t>ی</w:t>
      </w:r>
      <w:r w:rsidRPr="00D9582B">
        <w:rPr>
          <w:rStyle w:val="Char5"/>
          <w:spacing w:val="0"/>
          <w:rtl/>
        </w:rPr>
        <w:t>ث پ</w:t>
      </w:r>
      <w:r w:rsidR="005209CB" w:rsidRPr="00D9582B">
        <w:rPr>
          <w:rStyle w:val="Char5"/>
          <w:spacing w:val="0"/>
          <w:rtl/>
        </w:rPr>
        <w:t>ی</w:t>
      </w:r>
      <w:r w:rsidRPr="00D9582B">
        <w:rPr>
          <w:rStyle w:val="Char5"/>
          <w:spacing w:val="0"/>
          <w:rtl/>
        </w:rPr>
        <w:t xml:space="preserve">امبر </w:t>
      </w:r>
      <w:r w:rsidR="005209CB" w:rsidRPr="00D9582B">
        <w:rPr>
          <w:rStyle w:val="Char5"/>
          <w:spacing w:val="0"/>
          <w:rtl/>
        </w:rPr>
        <w:t>ک</w:t>
      </w:r>
      <w:r w:rsidRPr="00D9582B">
        <w:rPr>
          <w:rStyle w:val="Char5"/>
          <w:spacing w:val="0"/>
          <w:rtl/>
        </w:rPr>
        <w:t>ه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فِى الرِّكَازِ الْخُمْسُ</w:t>
      </w:r>
      <w:r w:rsidR="00AE7299"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8"/>
          <w:rtl/>
        </w:rPr>
        <w:t>(</w:t>
      </w:r>
      <w:r w:rsidRPr="00D9582B">
        <w:rPr>
          <w:rStyle w:val="Char5"/>
          <w:spacing w:val="0"/>
          <w:rtl/>
        </w:rPr>
        <w:t>متفق عل</w:t>
      </w:r>
      <w:r w:rsidR="005209CB" w:rsidRPr="00D9582B">
        <w:rPr>
          <w:rStyle w:val="Char5"/>
          <w:spacing w:val="0"/>
          <w:rtl/>
        </w:rPr>
        <w:t>ی</w:t>
      </w:r>
      <w:r w:rsidRPr="00D9582B">
        <w:rPr>
          <w:rStyle w:val="Char5"/>
          <w:spacing w:val="0"/>
          <w:rtl/>
        </w:rPr>
        <w:t>ه).</w:t>
      </w:r>
    </w:p>
    <w:p w:rsidR="006E1CD1" w:rsidRPr="00D9582B" w:rsidRDefault="006E1CD1" w:rsidP="00D9582B">
      <w:pPr>
        <w:ind w:firstLine="284"/>
        <w:jc w:val="both"/>
        <w:rPr>
          <w:rStyle w:val="Char8"/>
          <w:rtl/>
        </w:rPr>
      </w:pPr>
      <w:r w:rsidRPr="00D9582B">
        <w:rPr>
          <w:rStyle w:val="Char8"/>
          <w:rtl/>
        </w:rPr>
        <w:t>7- معادن:</w:t>
      </w:r>
    </w:p>
    <w:p w:rsidR="006E1CD1" w:rsidRPr="00D9582B" w:rsidRDefault="006E1CD1" w:rsidP="00D9582B">
      <w:pPr>
        <w:ind w:firstLine="284"/>
        <w:jc w:val="both"/>
        <w:rPr>
          <w:rStyle w:val="Char5"/>
          <w:spacing w:val="0"/>
          <w:rtl/>
        </w:rPr>
      </w:pPr>
      <w:r w:rsidRPr="00D9582B">
        <w:rPr>
          <w:rStyle w:val="Char5"/>
          <w:spacing w:val="0"/>
          <w:rtl/>
        </w:rPr>
        <w:t>معدن طلا و نقره اگر به حد نصاب برسد ز</w:t>
      </w:r>
      <w:r w:rsidR="005209CB" w:rsidRPr="00D9582B">
        <w:rPr>
          <w:rStyle w:val="Char5"/>
          <w:spacing w:val="0"/>
          <w:rtl/>
        </w:rPr>
        <w:t>ک</w:t>
      </w:r>
      <w:r w:rsidRPr="00D9582B">
        <w:rPr>
          <w:rStyle w:val="Char5"/>
          <w:spacing w:val="0"/>
          <w:rtl/>
        </w:rPr>
        <w:t>ات آن واجب است گرچه از استخراج آن سالى نگذشته باشد</w:t>
      </w:r>
      <w:r w:rsidR="008D6695" w:rsidRPr="00D9582B">
        <w:rPr>
          <w:rStyle w:val="Char5"/>
          <w:spacing w:val="0"/>
          <w:rtl/>
        </w:rPr>
        <w:t xml:space="preserve"> آن‌هائى </w:t>
      </w:r>
      <w:r w:rsidR="005209CB" w:rsidRPr="00D9582B">
        <w:rPr>
          <w:rStyle w:val="Char5"/>
          <w:spacing w:val="0"/>
          <w:rtl/>
        </w:rPr>
        <w:t>ک</w:t>
      </w:r>
      <w:r w:rsidRPr="00D9582B">
        <w:rPr>
          <w:rStyle w:val="Char5"/>
          <w:spacing w:val="0"/>
          <w:rtl/>
        </w:rPr>
        <w:t>ه ز</w:t>
      </w:r>
      <w:r w:rsidR="005209CB" w:rsidRPr="00D9582B">
        <w:rPr>
          <w:rStyle w:val="Char5"/>
          <w:spacing w:val="0"/>
          <w:rtl/>
        </w:rPr>
        <w:t>ک</w:t>
      </w:r>
      <w:r w:rsidRPr="00D9582B">
        <w:rPr>
          <w:rStyle w:val="Char5"/>
          <w:spacing w:val="0"/>
          <w:rtl/>
        </w:rPr>
        <w:t>ات معدن را بصورت خمس مى‏دانند. آن را بر ر</w:t>
      </w:r>
      <w:r w:rsidR="005209CB" w:rsidRPr="00D9582B">
        <w:rPr>
          <w:rStyle w:val="Char5"/>
          <w:spacing w:val="0"/>
          <w:rtl/>
        </w:rPr>
        <w:t>ک</w:t>
      </w:r>
      <w:r w:rsidRPr="00D9582B">
        <w:rPr>
          <w:rStyle w:val="Char5"/>
          <w:spacing w:val="0"/>
          <w:rtl/>
        </w:rPr>
        <w:t>از ق</w:t>
      </w:r>
      <w:r w:rsidR="005209CB" w:rsidRPr="00D9582B">
        <w:rPr>
          <w:rStyle w:val="Char5"/>
          <w:spacing w:val="0"/>
          <w:rtl/>
        </w:rPr>
        <w:t>ی</w:t>
      </w:r>
      <w:r w:rsidRPr="00D9582B">
        <w:rPr>
          <w:rStyle w:val="Char5"/>
          <w:spacing w:val="0"/>
          <w:rtl/>
        </w:rPr>
        <w:t>اس مى‏</w:t>
      </w:r>
      <w:r w:rsidR="005209CB" w:rsidRPr="00D9582B">
        <w:rPr>
          <w:rStyle w:val="Char5"/>
          <w:spacing w:val="0"/>
          <w:rtl/>
        </w:rPr>
        <w:t>ک</w:t>
      </w:r>
      <w:r w:rsidRPr="00D9582B">
        <w:rPr>
          <w:rStyle w:val="Char5"/>
          <w:spacing w:val="0"/>
          <w:rtl/>
        </w:rPr>
        <w:t>نند، و</w:t>
      </w:r>
      <w:r w:rsidR="008D6695" w:rsidRPr="00D9582B">
        <w:rPr>
          <w:rStyle w:val="Char5"/>
          <w:spacing w:val="0"/>
          <w:rtl/>
        </w:rPr>
        <w:t xml:space="preserve"> آن‌هائى </w:t>
      </w:r>
      <w:r w:rsidR="005209CB" w:rsidRPr="00D9582B">
        <w:rPr>
          <w:rStyle w:val="Char5"/>
          <w:spacing w:val="0"/>
          <w:rtl/>
        </w:rPr>
        <w:t>ک</w:t>
      </w:r>
      <w:r w:rsidRPr="00D9582B">
        <w:rPr>
          <w:rStyle w:val="Char5"/>
          <w:spacing w:val="0"/>
          <w:rtl/>
        </w:rPr>
        <w:t>ه بصورت ز</w:t>
      </w:r>
      <w:r w:rsidR="005209CB" w:rsidRPr="00D9582B">
        <w:rPr>
          <w:rStyle w:val="Char5"/>
          <w:spacing w:val="0"/>
          <w:rtl/>
        </w:rPr>
        <w:t>ک</w:t>
      </w:r>
      <w:r w:rsidRPr="00D9582B">
        <w:rPr>
          <w:rStyle w:val="Char5"/>
          <w:spacing w:val="0"/>
          <w:rtl/>
        </w:rPr>
        <w:t xml:space="preserve">ات طلا و نقره </w:t>
      </w:r>
      <w:r w:rsidR="005209CB" w:rsidRPr="00D9582B">
        <w:rPr>
          <w:rStyle w:val="Char5"/>
          <w:spacing w:val="0"/>
          <w:rtl/>
        </w:rPr>
        <w:t>ی</w:t>
      </w:r>
      <w:r w:rsidRPr="00D9582B">
        <w:rPr>
          <w:rStyle w:val="Char5"/>
          <w:spacing w:val="0"/>
          <w:rtl/>
        </w:rPr>
        <w:t>عنى در قالب ربع عشر، ز</w:t>
      </w:r>
      <w:r w:rsidR="005209CB" w:rsidRPr="00D9582B">
        <w:rPr>
          <w:rStyle w:val="Char5"/>
          <w:spacing w:val="0"/>
          <w:rtl/>
        </w:rPr>
        <w:t>ک</w:t>
      </w:r>
      <w:r w:rsidRPr="00D9582B">
        <w:rPr>
          <w:rStyle w:val="Char5"/>
          <w:spacing w:val="0"/>
          <w:rtl/>
        </w:rPr>
        <w:t xml:space="preserve">ات معدن را مى‏پردازند، از مفهوم </w:t>
      </w:r>
      <w:r w:rsidR="005209CB" w:rsidRPr="00D9582B">
        <w:rPr>
          <w:rStyle w:val="Char5"/>
          <w:spacing w:val="0"/>
          <w:rtl/>
        </w:rPr>
        <w:t>ک</w:t>
      </w:r>
      <w:r w:rsidRPr="00D9582B">
        <w:rPr>
          <w:rStyle w:val="Char5"/>
          <w:spacing w:val="0"/>
          <w:rtl/>
        </w:rPr>
        <w:t>لى ا</w:t>
      </w:r>
      <w:r w:rsidR="005209CB" w:rsidRPr="00D9582B">
        <w:rPr>
          <w:rStyle w:val="Char5"/>
          <w:spacing w:val="0"/>
          <w:rtl/>
        </w:rPr>
        <w:t>ی</w:t>
      </w:r>
      <w:r w:rsidRPr="00D9582B">
        <w:rPr>
          <w:rStyle w:val="Char5"/>
          <w:spacing w:val="0"/>
          <w:rtl/>
        </w:rPr>
        <w:t>ن حد</w:t>
      </w:r>
      <w:r w:rsidR="005209CB" w:rsidRPr="00D9582B">
        <w:rPr>
          <w:rStyle w:val="Char5"/>
          <w:spacing w:val="0"/>
          <w:rtl/>
        </w:rPr>
        <w:t>ی</w:t>
      </w:r>
      <w:r w:rsidRPr="00D9582B">
        <w:rPr>
          <w:rStyle w:val="Char5"/>
          <w:spacing w:val="0"/>
          <w:rtl/>
        </w:rPr>
        <w:t xml:space="preserve">ث، </w:t>
      </w:r>
      <w:r w:rsidR="00AE7299" w:rsidRPr="00D9582B">
        <w:rPr>
          <w:rFonts w:ascii="Traditional Arabic" w:hAnsi="Traditional Arabic" w:cs="Traditional Arabic"/>
          <w:rtl/>
          <w:lang w:bidi="fa-IR"/>
        </w:rPr>
        <w:t>«</w:t>
      </w:r>
      <w:r w:rsidRPr="00D9582B">
        <w:rPr>
          <w:rStyle w:val="Char3"/>
          <w:rtl/>
        </w:rPr>
        <w:t>لَيْسَ فِيمَا دُونَ خَمْسِ أَوَاقٍ صَدَقَةٌ</w:t>
      </w:r>
      <w:r w:rsidR="00AE7299" w:rsidRPr="00D9582B">
        <w:rPr>
          <w:rFonts w:ascii="Traditional Arabic" w:hAnsi="Traditional Arabic" w:cs="Traditional Arabic"/>
          <w:rtl/>
          <w:lang w:bidi="fa-IR"/>
        </w:rPr>
        <w:t>»</w:t>
      </w:r>
      <w:r w:rsidRPr="00D9582B">
        <w:rPr>
          <w:rStyle w:val="Char5"/>
          <w:spacing w:val="0"/>
          <w:rtl/>
        </w:rPr>
        <w:t xml:space="preserve"> استدلال مى‏</w:t>
      </w:r>
      <w:r w:rsidR="005209CB" w:rsidRPr="00D9582B">
        <w:rPr>
          <w:rStyle w:val="Char5"/>
          <w:spacing w:val="0"/>
          <w:rtl/>
        </w:rPr>
        <w:t>ک</w:t>
      </w:r>
      <w:r w:rsidRPr="00D9582B">
        <w:rPr>
          <w:rStyle w:val="Char5"/>
          <w:spacing w:val="0"/>
          <w:rtl/>
        </w:rPr>
        <w:t>نند و مى‏گو</w:t>
      </w:r>
      <w:r w:rsidR="005209CB" w:rsidRPr="00D9582B">
        <w:rPr>
          <w:rStyle w:val="Char5"/>
          <w:spacing w:val="0"/>
          <w:rtl/>
        </w:rPr>
        <w:t>ی</w:t>
      </w:r>
      <w:r w:rsidRPr="00D9582B">
        <w:rPr>
          <w:rStyle w:val="Char5"/>
          <w:spacing w:val="0"/>
          <w:rtl/>
        </w:rPr>
        <w:t xml:space="preserve">ند </w:t>
      </w:r>
      <w:r w:rsidR="00AE7299" w:rsidRPr="00D9582B">
        <w:rPr>
          <w:rStyle w:val="Char5"/>
          <w:spacing w:val="0"/>
          <w:rtl/>
        </w:rPr>
        <w:t>«</w:t>
      </w:r>
      <w:r w:rsidRPr="00D9582B">
        <w:rPr>
          <w:rStyle w:val="Char3"/>
          <w:rtl/>
        </w:rPr>
        <w:t>خمس اواق</w:t>
      </w:r>
      <w:r w:rsidR="00AE7299" w:rsidRPr="00D9582B">
        <w:rPr>
          <w:rStyle w:val="Char5"/>
          <w:spacing w:val="0"/>
          <w:rtl/>
        </w:rPr>
        <w:t>»</w:t>
      </w:r>
      <w:r w:rsidRPr="00D9582B">
        <w:rPr>
          <w:rStyle w:val="Char5"/>
          <w:spacing w:val="0"/>
          <w:rtl/>
        </w:rPr>
        <w:t xml:space="preserve"> معادن و غ</w:t>
      </w:r>
      <w:r w:rsidR="005209CB" w:rsidRPr="00D9582B">
        <w:rPr>
          <w:rStyle w:val="Char5"/>
          <w:spacing w:val="0"/>
          <w:rtl/>
        </w:rPr>
        <w:t>ی</w:t>
      </w:r>
      <w:r w:rsidRPr="00D9582B">
        <w:rPr>
          <w:rStyle w:val="Char5"/>
          <w:spacing w:val="0"/>
          <w:rtl/>
        </w:rPr>
        <w:t>ر معادن را در بر دارد. اما معدن اگر آهن، سرب، آلم</w:t>
      </w:r>
      <w:r w:rsidR="005209CB" w:rsidRPr="00D9582B">
        <w:rPr>
          <w:rStyle w:val="Char5"/>
          <w:spacing w:val="0"/>
          <w:rtl/>
        </w:rPr>
        <w:t>ی</w:t>
      </w:r>
      <w:r w:rsidRPr="00D9582B">
        <w:rPr>
          <w:rStyle w:val="Char5"/>
          <w:spacing w:val="0"/>
          <w:rtl/>
        </w:rPr>
        <w:t>ن</w:t>
      </w:r>
      <w:r w:rsidR="005209CB" w:rsidRPr="00D9582B">
        <w:rPr>
          <w:rStyle w:val="Char5"/>
          <w:spacing w:val="0"/>
          <w:rtl/>
        </w:rPr>
        <w:t>ی</w:t>
      </w:r>
      <w:r w:rsidRPr="00D9582B">
        <w:rPr>
          <w:rStyle w:val="Char5"/>
          <w:spacing w:val="0"/>
          <w:rtl/>
        </w:rPr>
        <w:t>وم، گوگرد و غ</w:t>
      </w:r>
      <w:r w:rsidR="005209CB" w:rsidRPr="00D9582B">
        <w:rPr>
          <w:rStyle w:val="Char5"/>
          <w:spacing w:val="0"/>
          <w:rtl/>
        </w:rPr>
        <w:t>ی</w:t>
      </w:r>
      <w:r w:rsidRPr="00D9582B">
        <w:rPr>
          <w:rStyle w:val="Char5"/>
          <w:spacing w:val="0"/>
          <w:rtl/>
        </w:rPr>
        <w:t>ره باشد مستحب است، مال</w:t>
      </w:r>
      <w:r w:rsidR="005209CB" w:rsidRPr="00D9582B">
        <w:rPr>
          <w:rStyle w:val="Char5"/>
          <w:spacing w:val="0"/>
          <w:rtl/>
        </w:rPr>
        <w:t>ک</w:t>
      </w:r>
      <w:r w:rsidRPr="00D9582B">
        <w:rPr>
          <w:rStyle w:val="Char5"/>
          <w:spacing w:val="0"/>
          <w:rtl/>
        </w:rPr>
        <w:t xml:space="preserve"> مستخرج بحساب 2/5% از ق</w:t>
      </w:r>
      <w:r w:rsidR="005209CB" w:rsidRPr="00D9582B">
        <w:rPr>
          <w:rStyle w:val="Char5"/>
          <w:spacing w:val="0"/>
          <w:rtl/>
        </w:rPr>
        <w:t>ی</w:t>
      </w:r>
      <w:r w:rsidRPr="00D9582B">
        <w:rPr>
          <w:rStyle w:val="Char5"/>
          <w:spacing w:val="0"/>
          <w:rtl/>
        </w:rPr>
        <w:t>مت آن ز</w:t>
      </w:r>
      <w:r w:rsidR="005209CB" w:rsidRPr="00D9582B">
        <w:rPr>
          <w:rStyle w:val="Char5"/>
          <w:spacing w:val="0"/>
          <w:rtl/>
        </w:rPr>
        <w:t>ک</w:t>
      </w:r>
      <w:r w:rsidRPr="00D9582B">
        <w:rPr>
          <w:rStyle w:val="Char5"/>
          <w:spacing w:val="0"/>
          <w:rtl/>
        </w:rPr>
        <w:t>ات بپردازد. ه</w:t>
      </w:r>
      <w:r w:rsidR="005209CB" w:rsidRPr="00D9582B">
        <w:rPr>
          <w:rStyle w:val="Char5"/>
          <w:spacing w:val="0"/>
          <w:rtl/>
        </w:rPr>
        <w:t>ی</w:t>
      </w:r>
      <w:r w:rsidRPr="00D9582B">
        <w:rPr>
          <w:rStyle w:val="Char5"/>
          <w:spacing w:val="0"/>
          <w:rtl/>
        </w:rPr>
        <w:t>چ نص صر</w:t>
      </w:r>
      <w:r w:rsidR="005209CB" w:rsidRPr="00D9582B">
        <w:rPr>
          <w:rStyle w:val="Char5"/>
          <w:spacing w:val="0"/>
          <w:rtl/>
        </w:rPr>
        <w:t>ی</w:t>
      </w:r>
      <w:r w:rsidRPr="00D9582B">
        <w:rPr>
          <w:rStyle w:val="Char5"/>
          <w:spacing w:val="0"/>
          <w:rtl/>
        </w:rPr>
        <w:t>حى درباره وجوب ز</w:t>
      </w:r>
      <w:r w:rsidR="005209CB" w:rsidRPr="00D9582B">
        <w:rPr>
          <w:rStyle w:val="Char5"/>
          <w:spacing w:val="0"/>
          <w:rtl/>
        </w:rPr>
        <w:t>ک</w:t>
      </w:r>
      <w:r w:rsidRPr="00D9582B">
        <w:rPr>
          <w:rStyle w:val="Char5"/>
          <w:spacing w:val="0"/>
          <w:rtl/>
        </w:rPr>
        <w:t>ات در ا</w:t>
      </w:r>
      <w:r w:rsidR="005209CB" w:rsidRPr="00D9582B">
        <w:rPr>
          <w:rStyle w:val="Char5"/>
          <w:spacing w:val="0"/>
          <w:rtl/>
        </w:rPr>
        <w:t>ی</w:t>
      </w:r>
      <w:r w:rsidRPr="00D9582B">
        <w:rPr>
          <w:rStyle w:val="Char5"/>
          <w:spacing w:val="0"/>
          <w:rtl/>
        </w:rPr>
        <w:t>ن گونه معادن ن</w:t>
      </w:r>
      <w:r w:rsidR="005209CB" w:rsidRPr="00D9582B">
        <w:rPr>
          <w:rStyle w:val="Char5"/>
          <w:spacing w:val="0"/>
          <w:rtl/>
        </w:rPr>
        <w:t>ی</w:t>
      </w:r>
      <w:r w:rsidRPr="00D9582B">
        <w:rPr>
          <w:rStyle w:val="Char5"/>
          <w:spacing w:val="0"/>
          <w:rtl/>
        </w:rPr>
        <w:t>امده است و ا</w:t>
      </w:r>
      <w:r w:rsidR="005209CB" w:rsidRPr="00D9582B">
        <w:rPr>
          <w:rStyle w:val="Char5"/>
          <w:spacing w:val="0"/>
          <w:rtl/>
        </w:rPr>
        <w:t>ی</w:t>
      </w:r>
      <w:r w:rsidRPr="00D9582B">
        <w:rPr>
          <w:rStyle w:val="Char5"/>
          <w:spacing w:val="0"/>
          <w:rtl/>
        </w:rPr>
        <w:t>ن معادن طلا و نقره هم ن</w:t>
      </w:r>
      <w:r w:rsidR="005209CB" w:rsidRPr="00D9582B">
        <w:rPr>
          <w:rStyle w:val="Char5"/>
          <w:spacing w:val="0"/>
          <w:rtl/>
        </w:rPr>
        <w:t>ی</w:t>
      </w:r>
      <w:r w:rsidRPr="00D9582B">
        <w:rPr>
          <w:rStyle w:val="Char5"/>
          <w:spacing w:val="0"/>
          <w:rtl/>
        </w:rPr>
        <w:t xml:space="preserve">ستند </w:t>
      </w:r>
      <w:r w:rsidR="005209CB" w:rsidRPr="00D9582B">
        <w:rPr>
          <w:rStyle w:val="Char5"/>
          <w:spacing w:val="0"/>
          <w:rtl/>
        </w:rPr>
        <w:t>ک</w:t>
      </w:r>
      <w:r w:rsidRPr="00D9582B">
        <w:rPr>
          <w:rStyle w:val="Char5"/>
          <w:spacing w:val="0"/>
          <w:rtl/>
        </w:rPr>
        <w:t>ه پرداخت ز</w:t>
      </w:r>
      <w:r w:rsidR="005209CB" w:rsidRPr="00D9582B">
        <w:rPr>
          <w:rStyle w:val="Char5"/>
          <w:spacing w:val="0"/>
          <w:rtl/>
        </w:rPr>
        <w:t>ک</w:t>
      </w:r>
      <w:r w:rsidRPr="00D9582B">
        <w:rPr>
          <w:rStyle w:val="Char5"/>
          <w:spacing w:val="0"/>
          <w:rtl/>
        </w:rPr>
        <w:t>ات در</w:t>
      </w:r>
      <w:r w:rsidR="0019150B" w:rsidRPr="00D9582B">
        <w:rPr>
          <w:rStyle w:val="Char5"/>
          <w:spacing w:val="0"/>
          <w:rtl/>
        </w:rPr>
        <w:t xml:space="preserve"> آن‌ها </w:t>
      </w:r>
      <w:r w:rsidRPr="00D9582B">
        <w:rPr>
          <w:rStyle w:val="Char5"/>
          <w:spacing w:val="0"/>
          <w:rtl/>
        </w:rPr>
        <w:t>واجب باشد.</w:t>
      </w:r>
    </w:p>
    <w:p w:rsidR="006E1CD1" w:rsidRPr="00D9582B" w:rsidRDefault="006E1CD1" w:rsidP="00D9582B">
      <w:pPr>
        <w:ind w:firstLine="284"/>
        <w:jc w:val="both"/>
        <w:rPr>
          <w:rStyle w:val="Char8"/>
          <w:rtl/>
        </w:rPr>
      </w:pPr>
      <w:r w:rsidRPr="00D9582B">
        <w:rPr>
          <w:rStyle w:val="Char8"/>
          <w:rtl/>
        </w:rPr>
        <w:t>مال مستفاد:</w:t>
      </w:r>
    </w:p>
    <w:p w:rsidR="006E1CD1" w:rsidRPr="00D9582B" w:rsidRDefault="006E1CD1" w:rsidP="00D9582B">
      <w:pPr>
        <w:ind w:firstLine="284"/>
        <w:jc w:val="both"/>
        <w:rPr>
          <w:rStyle w:val="Char5"/>
          <w:spacing w:val="0"/>
          <w:rtl/>
        </w:rPr>
      </w:pPr>
      <w:r w:rsidRPr="00D9582B">
        <w:rPr>
          <w:rStyle w:val="Char5"/>
          <w:spacing w:val="0"/>
          <w:rtl/>
        </w:rPr>
        <w:t xml:space="preserve">مال مستفاد </w:t>
      </w:r>
      <w:r w:rsidR="005209CB" w:rsidRPr="00D9582B">
        <w:rPr>
          <w:rStyle w:val="Char5"/>
          <w:spacing w:val="0"/>
          <w:rtl/>
        </w:rPr>
        <w:t>ی</w:t>
      </w:r>
      <w:r w:rsidRPr="00D9582B">
        <w:rPr>
          <w:rStyle w:val="Char5"/>
          <w:spacing w:val="0"/>
          <w:rtl/>
        </w:rPr>
        <w:t xml:space="preserve">عنى مالى </w:t>
      </w:r>
      <w:r w:rsidR="005209CB" w:rsidRPr="00D9582B">
        <w:rPr>
          <w:rStyle w:val="Char5"/>
          <w:spacing w:val="0"/>
          <w:rtl/>
        </w:rPr>
        <w:t>ک</w:t>
      </w:r>
      <w:r w:rsidRPr="00D9582B">
        <w:rPr>
          <w:rStyle w:val="Char5"/>
          <w:spacing w:val="0"/>
          <w:rtl/>
        </w:rPr>
        <w:t xml:space="preserve">ه در اثناى سال، در اثر سود تجارت </w:t>
      </w:r>
      <w:r w:rsidR="005209CB" w:rsidRPr="00D9582B">
        <w:rPr>
          <w:rStyle w:val="Char5"/>
          <w:spacing w:val="0"/>
          <w:rtl/>
        </w:rPr>
        <w:t>ی</w:t>
      </w:r>
      <w:r w:rsidRPr="00D9582B">
        <w:rPr>
          <w:rStyle w:val="Char5"/>
          <w:spacing w:val="0"/>
          <w:rtl/>
        </w:rPr>
        <w:t>ا زاد و ولد ح</w:t>
      </w:r>
      <w:r w:rsidR="005209CB" w:rsidRPr="00D9582B">
        <w:rPr>
          <w:rStyle w:val="Char5"/>
          <w:spacing w:val="0"/>
          <w:rtl/>
        </w:rPr>
        <w:t>ی</w:t>
      </w:r>
      <w:r w:rsidRPr="00D9582B">
        <w:rPr>
          <w:rStyle w:val="Char5"/>
          <w:spacing w:val="0"/>
          <w:rtl/>
        </w:rPr>
        <w:t xml:space="preserve">وانات </w:t>
      </w:r>
      <w:r w:rsidR="005209CB" w:rsidRPr="00D9582B">
        <w:rPr>
          <w:rStyle w:val="Char5"/>
          <w:spacing w:val="0"/>
          <w:rtl/>
        </w:rPr>
        <w:t>ی</w:t>
      </w:r>
      <w:r w:rsidRPr="00D9582B">
        <w:rPr>
          <w:rStyle w:val="Char5"/>
          <w:spacing w:val="0"/>
          <w:rtl/>
        </w:rPr>
        <w:t>ا از راهى د</w:t>
      </w:r>
      <w:r w:rsidR="005209CB" w:rsidRPr="00D9582B">
        <w:rPr>
          <w:rStyle w:val="Char5"/>
          <w:spacing w:val="0"/>
          <w:rtl/>
        </w:rPr>
        <w:t>ی</w:t>
      </w:r>
      <w:r w:rsidRPr="00D9582B">
        <w:rPr>
          <w:rStyle w:val="Char5"/>
          <w:spacing w:val="0"/>
          <w:rtl/>
        </w:rPr>
        <w:t>گر اضافه شده باشد، در دو نوع اول، گذشت سال واجب ن</w:t>
      </w:r>
      <w:r w:rsidR="005209CB" w:rsidRPr="00D9582B">
        <w:rPr>
          <w:rStyle w:val="Char5"/>
          <w:spacing w:val="0"/>
          <w:rtl/>
        </w:rPr>
        <w:t>ی</w:t>
      </w:r>
      <w:r w:rsidRPr="00D9582B">
        <w:rPr>
          <w:rStyle w:val="Char5"/>
          <w:spacing w:val="0"/>
          <w:rtl/>
        </w:rPr>
        <w:t>ست، بل</w:t>
      </w:r>
      <w:r w:rsidR="005209CB" w:rsidRPr="00D9582B">
        <w:rPr>
          <w:rStyle w:val="Char5"/>
          <w:spacing w:val="0"/>
          <w:rtl/>
        </w:rPr>
        <w:t>ک</w:t>
      </w:r>
      <w:r w:rsidRPr="00D9582B">
        <w:rPr>
          <w:rStyle w:val="Char5"/>
          <w:spacing w:val="0"/>
          <w:rtl/>
        </w:rPr>
        <w:t>ه</w:t>
      </w:r>
      <w:r w:rsidR="0019150B" w:rsidRPr="00D9582B">
        <w:rPr>
          <w:rStyle w:val="Char5"/>
          <w:spacing w:val="0"/>
          <w:rtl/>
        </w:rPr>
        <w:t xml:space="preserve"> آن‌ها </w:t>
      </w:r>
      <w:r w:rsidRPr="00D9582B">
        <w:rPr>
          <w:rStyle w:val="Char5"/>
          <w:spacing w:val="0"/>
          <w:rtl/>
        </w:rPr>
        <w:t>را ن</w:t>
      </w:r>
      <w:r w:rsidR="005209CB" w:rsidRPr="00D9582B">
        <w:rPr>
          <w:rStyle w:val="Char5"/>
          <w:spacing w:val="0"/>
          <w:rtl/>
        </w:rPr>
        <w:t>ی</w:t>
      </w:r>
      <w:r w:rsidRPr="00D9582B">
        <w:rPr>
          <w:rStyle w:val="Char5"/>
          <w:spacing w:val="0"/>
          <w:rtl/>
        </w:rPr>
        <w:t xml:space="preserve">ز بحساب آورده و پرداخت </w:t>
      </w:r>
      <w:r w:rsidR="005209CB" w:rsidRPr="00D9582B">
        <w:rPr>
          <w:rStyle w:val="Char5"/>
          <w:spacing w:val="0"/>
          <w:rtl/>
        </w:rPr>
        <w:t>ک</w:t>
      </w:r>
      <w:r w:rsidRPr="00D9582B">
        <w:rPr>
          <w:rStyle w:val="Char5"/>
          <w:spacing w:val="0"/>
          <w:rtl/>
        </w:rPr>
        <w:t xml:space="preserve">ند و مالى را </w:t>
      </w:r>
      <w:r w:rsidR="005209CB" w:rsidRPr="00D9582B">
        <w:rPr>
          <w:rStyle w:val="Char5"/>
          <w:spacing w:val="0"/>
          <w:rtl/>
        </w:rPr>
        <w:t>ک</w:t>
      </w:r>
      <w:r w:rsidRPr="00D9582B">
        <w:rPr>
          <w:rStyle w:val="Char5"/>
          <w:spacing w:val="0"/>
          <w:rtl/>
        </w:rPr>
        <w:t>ه از راه د</w:t>
      </w:r>
      <w:r w:rsidR="005209CB" w:rsidRPr="00D9582B">
        <w:rPr>
          <w:rStyle w:val="Char5"/>
          <w:spacing w:val="0"/>
          <w:rtl/>
        </w:rPr>
        <w:t>ی</w:t>
      </w:r>
      <w:r w:rsidRPr="00D9582B">
        <w:rPr>
          <w:rStyle w:val="Char5"/>
          <w:spacing w:val="0"/>
          <w:rtl/>
        </w:rPr>
        <w:t>گرى بدست آمده</w:t>
      </w:r>
      <w:r w:rsidR="003A06E3" w:rsidRPr="00D9582B">
        <w:rPr>
          <w:rStyle w:val="Char5"/>
          <w:spacing w:val="0"/>
          <w:rtl/>
        </w:rPr>
        <w:t xml:space="preserve"> آن را </w:t>
      </w:r>
      <w:r w:rsidRPr="00D9582B">
        <w:rPr>
          <w:rStyle w:val="Char5"/>
          <w:spacing w:val="0"/>
          <w:rtl/>
        </w:rPr>
        <w:t xml:space="preserve">پس از گذشت سال حساب </w:t>
      </w:r>
      <w:r w:rsidR="005209CB" w:rsidRPr="00D9582B">
        <w:rPr>
          <w:rStyle w:val="Char5"/>
          <w:spacing w:val="0"/>
          <w:rtl/>
        </w:rPr>
        <w:t>ک</w:t>
      </w:r>
      <w:r w:rsidRPr="00D9582B">
        <w:rPr>
          <w:rStyle w:val="Char5"/>
          <w:spacing w:val="0"/>
          <w:rtl/>
        </w:rPr>
        <w:t>رده و ز</w:t>
      </w:r>
      <w:r w:rsidR="005209CB" w:rsidRPr="00D9582B">
        <w:rPr>
          <w:rStyle w:val="Char5"/>
          <w:spacing w:val="0"/>
          <w:rtl/>
        </w:rPr>
        <w:t>ک</w:t>
      </w:r>
      <w:r w:rsidRPr="00D9582B">
        <w:rPr>
          <w:rStyle w:val="Char5"/>
          <w:spacing w:val="0"/>
          <w:rtl/>
        </w:rPr>
        <w:t xml:space="preserve">اتش را پرداخت </w:t>
      </w:r>
      <w:r w:rsidR="005209CB" w:rsidRPr="00D9582B">
        <w:rPr>
          <w:rStyle w:val="Char5"/>
          <w:spacing w:val="0"/>
          <w:rtl/>
        </w:rPr>
        <w:t>ک</w:t>
      </w:r>
      <w:r w:rsidRPr="00D9582B">
        <w:rPr>
          <w:rStyle w:val="Char5"/>
          <w:spacing w:val="0"/>
          <w:rtl/>
        </w:rPr>
        <w:t xml:space="preserve">ند. </w:t>
      </w:r>
    </w:p>
    <w:p w:rsidR="006E1CD1" w:rsidRPr="00D9582B" w:rsidRDefault="006E1CD1" w:rsidP="00D9582B">
      <w:pPr>
        <w:ind w:firstLine="284"/>
        <w:jc w:val="both"/>
        <w:rPr>
          <w:rStyle w:val="Char8"/>
          <w:rtl/>
        </w:rPr>
      </w:pPr>
      <w:r w:rsidRPr="00D9582B">
        <w:rPr>
          <w:rStyle w:val="Char8"/>
          <w:rtl/>
        </w:rPr>
        <w:t>چارپا</w:t>
      </w:r>
      <w:r w:rsidR="005209CB" w:rsidRPr="00D9582B">
        <w:rPr>
          <w:rStyle w:val="Char8"/>
          <w:rtl/>
        </w:rPr>
        <w:t>ی</w:t>
      </w:r>
      <w:r w:rsidRPr="00D9582B">
        <w:rPr>
          <w:rStyle w:val="Char8"/>
          <w:rtl/>
        </w:rPr>
        <w:t>ان:</w:t>
      </w:r>
    </w:p>
    <w:p w:rsidR="006E1CD1" w:rsidRPr="00D9582B" w:rsidRDefault="006E1CD1" w:rsidP="00D9582B">
      <w:pPr>
        <w:ind w:firstLine="284"/>
        <w:jc w:val="both"/>
        <w:rPr>
          <w:rStyle w:val="Char5"/>
          <w:spacing w:val="0"/>
          <w:rtl/>
        </w:rPr>
      </w:pPr>
      <w:r w:rsidRPr="00D9582B">
        <w:rPr>
          <w:rStyle w:val="Char5"/>
          <w:spacing w:val="0"/>
          <w:rtl/>
        </w:rPr>
        <w:t>چارپا</w:t>
      </w:r>
      <w:r w:rsidR="005209CB" w:rsidRPr="00D9582B">
        <w:rPr>
          <w:rStyle w:val="Char5"/>
          <w:spacing w:val="0"/>
          <w:rtl/>
        </w:rPr>
        <w:t>ی</w:t>
      </w:r>
      <w:r w:rsidRPr="00D9582B">
        <w:rPr>
          <w:rStyle w:val="Char5"/>
          <w:spacing w:val="0"/>
          <w:rtl/>
        </w:rPr>
        <w:t>ان عبارت اند:</w:t>
      </w:r>
    </w:p>
    <w:p w:rsidR="006E1CD1" w:rsidRPr="00D9582B" w:rsidRDefault="006E1CD1" w:rsidP="00D9582B">
      <w:pPr>
        <w:pStyle w:val="ListParagraph"/>
        <w:numPr>
          <w:ilvl w:val="0"/>
          <w:numId w:val="214"/>
        </w:numPr>
        <w:jc w:val="both"/>
        <w:rPr>
          <w:rStyle w:val="Char5"/>
          <w:spacing w:val="0"/>
          <w:rtl/>
        </w:rPr>
      </w:pPr>
      <w:r w:rsidRPr="00D9582B">
        <w:rPr>
          <w:rStyle w:val="Char5"/>
          <w:spacing w:val="0"/>
          <w:rtl/>
        </w:rPr>
        <w:t>شتر: شرط ز</w:t>
      </w:r>
      <w:r w:rsidR="005209CB" w:rsidRPr="00D9582B">
        <w:rPr>
          <w:rStyle w:val="Char5"/>
          <w:spacing w:val="0"/>
          <w:rtl/>
        </w:rPr>
        <w:t>ک</w:t>
      </w:r>
      <w:r w:rsidRPr="00D9582B">
        <w:rPr>
          <w:rStyle w:val="Char5"/>
          <w:spacing w:val="0"/>
          <w:rtl/>
        </w:rPr>
        <w:t>ات آن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سالى بر</w:t>
      </w:r>
      <w:r w:rsidR="0019150B" w:rsidRPr="00D9582B">
        <w:rPr>
          <w:rStyle w:val="Char5"/>
          <w:spacing w:val="0"/>
          <w:rtl/>
        </w:rPr>
        <w:t xml:space="preserve"> آن‌ها </w:t>
      </w:r>
      <w:r w:rsidRPr="00D9582B">
        <w:rPr>
          <w:rStyle w:val="Char5"/>
          <w:spacing w:val="0"/>
          <w:rtl/>
        </w:rPr>
        <w:t>بگذرد و در حد نصاب رس</w:t>
      </w:r>
      <w:r w:rsidR="005209CB" w:rsidRPr="00D9582B">
        <w:rPr>
          <w:rStyle w:val="Char5"/>
          <w:spacing w:val="0"/>
          <w:rtl/>
        </w:rPr>
        <w:t>ی</w:t>
      </w:r>
      <w:r w:rsidRPr="00D9582B">
        <w:rPr>
          <w:rStyle w:val="Char5"/>
          <w:spacing w:val="0"/>
          <w:rtl/>
        </w:rPr>
        <w:t xml:space="preserve">ده باشند و نصاب اولى آن پنج شتر است. چرا </w:t>
      </w:r>
      <w:r w:rsidR="005209CB" w:rsidRPr="00D9582B">
        <w:rPr>
          <w:rStyle w:val="Char5"/>
          <w:spacing w:val="0"/>
          <w:rtl/>
        </w:rPr>
        <w:t>ک</w:t>
      </w:r>
      <w:r w:rsidRPr="00D9582B">
        <w:rPr>
          <w:rStyle w:val="Char5"/>
          <w:spacing w:val="0"/>
          <w:rtl/>
        </w:rPr>
        <w:t>ه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وَلَيْسَ فِيمَا دُونَ خَمْسِ ذَوْدٍ صَدَقَةٌ</w:t>
      </w:r>
      <w:r w:rsidR="00AE7299"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متفق عل</w:t>
      </w:r>
      <w:r w:rsidR="005209CB" w:rsidRPr="00D9582B">
        <w:rPr>
          <w:rStyle w:val="Char5"/>
          <w:spacing w:val="0"/>
          <w:rtl/>
        </w:rPr>
        <w:t>ی</w:t>
      </w:r>
      <w:r w:rsidRPr="00D9582B">
        <w:rPr>
          <w:rStyle w:val="Char5"/>
          <w:spacing w:val="0"/>
          <w:rtl/>
        </w:rPr>
        <w:t>ه). (ذود، بر سه تا ده شتر اطلاق مى‏گردد) مقدار واجب ز</w:t>
      </w:r>
      <w:r w:rsidR="005209CB" w:rsidRPr="00D9582B">
        <w:rPr>
          <w:rStyle w:val="Char5"/>
          <w:spacing w:val="0"/>
          <w:rtl/>
        </w:rPr>
        <w:t>ک</w:t>
      </w:r>
      <w:r w:rsidRPr="00D9582B">
        <w:rPr>
          <w:rStyle w:val="Char5"/>
          <w:spacing w:val="0"/>
          <w:rtl/>
        </w:rPr>
        <w:t xml:space="preserve">ات در پنج شتر </w:t>
      </w:r>
      <w:r w:rsidR="005209CB" w:rsidRPr="00D9582B">
        <w:rPr>
          <w:rStyle w:val="Char5"/>
          <w:spacing w:val="0"/>
          <w:rtl/>
        </w:rPr>
        <w:t>یک</w:t>
      </w:r>
      <w:r w:rsidRPr="00D9582B">
        <w:rPr>
          <w:rStyle w:val="Char5"/>
          <w:spacing w:val="0"/>
          <w:rtl/>
        </w:rPr>
        <w:t xml:space="preserve"> بزغاله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یک</w:t>
      </w:r>
      <w:r w:rsidRPr="00D9582B">
        <w:rPr>
          <w:rStyle w:val="Char5"/>
          <w:spacing w:val="0"/>
          <w:rtl/>
        </w:rPr>
        <w:t xml:space="preserve"> بره است </w:t>
      </w:r>
      <w:r w:rsidR="005209CB" w:rsidRPr="00D9582B">
        <w:rPr>
          <w:rStyle w:val="Char5"/>
          <w:spacing w:val="0"/>
          <w:rtl/>
        </w:rPr>
        <w:t>ک</w:t>
      </w:r>
      <w:r w:rsidRPr="00D9582B">
        <w:rPr>
          <w:rStyle w:val="Char5"/>
          <w:spacing w:val="0"/>
          <w:rtl/>
        </w:rPr>
        <w:t>ه سال اولش تمام شده در سال دوم قدم گذاشته باشد. بره ن</w:t>
      </w:r>
      <w:r w:rsidR="005209CB" w:rsidRPr="00D9582B">
        <w:rPr>
          <w:rStyle w:val="Char5"/>
          <w:spacing w:val="0"/>
          <w:rtl/>
        </w:rPr>
        <w:t>ی</w:t>
      </w:r>
      <w:r w:rsidRPr="00D9582B">
        <w:rPr>
          <w:rStyle w:val="Char5"/>
          <w:spacing w:val="0"/>
          <w:rtl/>
        </w:rPr>
        <w:t>ز مانند بزغاله است در ده شتر دو گوسفند و در 15 شتر، 3 گوسفند، در ب</w:t>
      </w:r>
      <w:r w:rsidR="005209CB" w:rsidRPr="00D9582B">
        <w:rPr>
          <w:rStyle w:val="Char5"/>
          <w:spacing w:val="0"/>
          <w:rtl/>
        </w:rPr>
        <w:t>ی</w:t>
      </w:r>
      <w:r w:rsidRPr="00D9582B">
        <w:rPr>
          <w:rStyle w:val="Char5"/>
          <w:spacing w:val="0"/>
          <w:rtl/>
        </w:rPr>
        <w:t xml:space="preserve">ست شتر، چهار گوسفند و در 25 شتر </w:t>
      </w:r>
      <w:r w:rsidR="005209CB" w:rsidRPr="00D9582B">
        <w:rPr>
          <w:rStyle w:val="Char5"/>
          <w:spacing w:val="0"/>
          <w:rtl/>
        </w:rPr>
        <w:t>یک</w:t>
      </w:r>
      <w:r w:rsidRPr="00D9582B">
        <w:rPr>
          <w:rStyle w:val="Char5"/>
          <w:spacing w:val="0"/>
          <w:rtl/>
        </w:rPr>
        <w:t xml:space="preserve"> بنت مخاض </w:t>
      </w:r>
      <w:r w:rsidR="005209CB" w:rsidRPr="00D9582B">
        <w:rPr>
          <w:rStyle w:val="Char5"/>
          <w:spacing w:val="0"/>
          <w:rtl/>
        </w:rPr>
        <w:t>ی</w:t>
      </w:r>
      <w:r w:rsidRPr="00D9582B">
        <w:rPr>
          <w:rStyle w:val="Char5"/>
          <w:spacing w:val="0"/>
          <w:rtl/>
        </w:rPr>
        <w:t xml:space="preserve">عنى شتر ماده‏اى است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 xml:space="preserve"> سالش تمام شده و در سال دوم قدم گذاشته باشد. اگر بنت‏مخاض، مقدور نباشد </w:t>
      </w:r>
      <w:r w:rsidR="005209CB" w:rsidRPr="00D9582B">
        <w:rPr>
          <w:rStyle w:val="Char5"/>
          <w:spacing w:val="0"/>
          <w:rtl/>
        </w:rPr>
        <w:t>یک</w:t>
      </w:r>
      <w:r w:rsidRPr="00D9582B">
        <w:rPr>
          <w:rStyle w:val="Char5"/>
          <w:spacing w:val="0"/>
          <w:rtl/>
        </w:rPr>
        <w:t xml:space="preserve"> ابن لبون بدهد، ابن لبون شتر بچه نرى </w:t>
      </w:r>
      <w:r w:rsidR="005209CB" w:rsidRPr="00D9582B">
        <w:rPr>
          <w:rStyle w:val="Char5"/>
          <w:spacing w:val="0"/>
          <w:rtl/>
        </w:rPr>
        <w:t>ک</w:t>
      </w:r>
      <w:r w:rsidRPr="00D9582B">
        <w:rPr>
          <w:rStyle w:val="Char5"/>
          <w:spacing w:val="0"/>
          <w:rtl/>
        </w:rPr>
        <w:t>ه دوسالش تمام شده و</w:t>
      </w:r>
      <w:r w:rsidR="0058599F" w:rsidRPr="00D9582B">
        <w:rPr>
          <w:rStyle w:val="Char5"/>
          <w:spacing w:val="0"/>
          <w:rtl/>
        </w:rPr>
        <w:t xml:space="preserve"> در سال سوم قدم گذاشته باشد. هر</w:t>
      </w:r>
      <w:r w:rsidRPr="00D9582B">
        <w:rPr>
          <w:rStyle w:val="Char5"/>
          <w:spacing w:val="0"/>
          <w:rtl/>
        </w:rPr>
        <w:t>گاه تعداد شترها از ب</w:t>
      </w:r>
      <w:r w:rsidR="005209CB" w:rsidRPr="00D9582B">
        <w:rPr>
          <w:rStyle w:val="Char5"/>
          <w:spacing w:val="0"/>
          <w:rtl/>
        </w:rPr>
        <w:t>ی</w:t>
      </w:r>
      <w:r w:rsidRPr="00D9582B">
        <w:rPr>
          <w:rStyle w:val="Char5"/>
          <w:spacing w:val="0"/>
          <w:rtl/>
        </w:rPr>
        <w:t xml:space="preserve">ست و پنج نفر تجاوز </w:t>
      </w:r>
      <w:r w:rsidR="005209CB" w:rsidRPr="00D9582B">
        <w:rPr>
          <w:rStyle w:val="Char5"/>
          <w:spacing w:val="0"/>
          <w:rtl/>
        </w:rPr>
        <w:t>ک</w:t>
      </w:r>
      <w:r w:rsidRPr="00D9582B">
        <w:rPr>
          <w:rStyle w:val="Char5"/>
          <w:spacing w:val="0"/>
          <w:rtl/>
        </w:rPr>
        <w:t>رده و به سى و شش نفر رس</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یک</w:t>
      </w:r>
      <w:r w:rsidRPr="00D9582B">
        <w:rPr>
          <w:rStyle w:val="Char5"/>
          <w:spacing w:val="0"/>
          <w:rtl/>
        </w:rPr>
        <w:t xml:space="preserve"> بنت‏لبون واجب مى‏شود. بنت لبون به آن شتر بچه ماده مى‏گو</w:t>
      </w:r>
      <w:r w:rsidR="005209CB" w:rsidRPr="00D9582B">
        <w:rPr>
          <w:rStyle w:val="Char5"/>
          <w:spacing w:val="0"/>
          <w:rtl/>
        </w:rPr>
        <w:t>ی</w:t>
      </w:r>
      <w:r w:rsidRPr="00D9582B">
        <w:rPr>
          <w:rStyle w:val="Char5"/>
          <w:spacing w:val="0"/>
          <w:rtl/>
        </w:rPr>
        <w:t xml:space="preserve">ند </w:t>
      </w:r>
      <w:r w:rsidR="005209CB" w:rsidRPr="00D9582B">
        <w:rPr>
          <w:rStyle w:val="Char5"/>
          <w:spacing w:val="0"/>
          <w:rtl/>
        </w:rPr>
        <w:t>ک</w:t>
      </w:r>
      <w:r w:rsidRPr="00D9582B">
        <w:rPr>
          <w:rStyle w:val="Char5"/>
          <w:spacing w:val="0"/>
          <w:rtl/>
        </w:rPr>
        <w:t xml:space="preserve">ه دو سالش تمام و سال سومش شروع شده باشد. وقتى شترها از 36 تجاوز </w:t>
      </w:r>
      <w:r w:rsidR="005209CB" w:rsidRPr="00D9582B">
        <w:rPr>
          <w:rStyle w:val="Char5"/>
          <w:spacing w:val="0"/>
          <w:rtl/>
        </w:rPr>
        <w:t>ک</w:t>
      </w:r>
      <w:r w:rsidRPr="00D9582B">
        <w:rPr>
          <w:rStyle w:val="Char5"/>
          <w:spacing w:val="0"/>
          <w:rtl/>
        </w:rPr>
        <w:t xml:space="preserve">رده به چهل شش نفر برسند. </w:t>
      </w:r>
      <w:r w:rsidR="005209CB" w:rsidRPr="00D9582B">
        <w:rPr>
          <w:rStyle w:val="Char5"/>
          <w:spacing w:val="0"/>
          <w:rtl/>
        </w:rPr>
        <w:t>یک</w:t>
      </w:r>
      <w:r w:rsidRPr="00D9582B">
        <w:rPr>
          <w:rStyle w:val="Char5"/>
          <w:spacing w:val="0"/>
          <w:rtl/>
        </w:rPr>
        <w:t xml:space="preserve"> حقه، </w:t>
      </w:r>
      <w:r w:rsidR="005209CB" w:rsidRPr="00D9582B">
        <w:rPr>
          <w:rStyle w:val="Char5"/>
          <w:spacing w:val="0"/>
          <w:rtl/>
        </w:rPr>
        <w:t>ی</w:t>
      </w:r>
      <w:r w:rsidRPr="00D9582B">
        <w:rPr>
          <w:rStyle w:val="Char5"/>
          <w:spacing w:val="0"/>
          <w:rtl/>
        </w:rPr>
        <w:t xml:space="preserve">عنى شتر ماده‏اى </w:t>
      </w:r>
      <w:r w:rsidR="005209CB" w:rsidRPr="00D9582B">
        <w:rPr>
          <w:rStyle w:val="Char5"/>
          <w:spacing w:val="0"/>
          <w:rtl/>
        </w:rPr>
        <w:t>ک</w:t>
      </w:r>
      <w:r w:rsidRPr="00D9582B">
        <w:rPr>
          <w:rStyle w:val="Char5"/>
          <w:spacing w:val="0"/>
          <w:rtl/>
        </w:rPr>
        <w:t>ه 3 سالش تمام شده و سال چهارمش شروع شده باشد، واجب مى‏شود.</w:t>
      </w:r>
      <w:r w:rsidR="00EC197C" w:rsidRPr="00D9582B">
        <w:rPr>
          <w:rStyle w:val="Char5"/>
          <w:spacing w:val="0"/>
          <w:rtl/>
        </w:rPr>
        <w:t xml:space="preserve"> هرگاه </w:t>
      </w:r>
      <w:r w:rsidRPr="00D9582B">
        <w:rPr>
          <w:rStyle w:val="Char5"/>
          <w:spacing w:val="0"/>
          <w:rtl/>
        </w:rPr>
        <w:t xml:space="preserve">تعداد به 61 شصت و </w:t>
      </w:r>
      <w:r w:rsidR="005209CB" w:rsidRPr="00D9582B">
        <w:rPr>
          <w:rStyle w:val="Char5"/>
          <w:spacing w:val="0"/>
          <w:rtl/>
        </w:rPr>
        <w:t>یک</w:t>
      </w:r>
      <w:r w:rsidRPr="00D9582B">
        <w:rPr>
          <w:rStyle w:val="Char5"/>
          <w:spacing w:val="0"/>
          <w:rtl/>
        </w:rPr>
        <w:t xml:space="preserve"> نفر رس</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یک</w:t>
      </w:r>
      <w:r w:rsidRPr="00D9582B">
        <w:rPr>
          <w:rStyle w:val="Char5"/>
          <w:spacing w:val="0"/>
          <w:rtl/>
        </w:rPr>
        <w:t xml:space="preserve"> جذعه، واجب مى‏شود، جذعه، به شتر ماده‏اى مى‏گو</w:t>
      </w:r>
      <w:r w:rsidR="005209CB" w:rsidRPr="00D9582B">
        <w:rPr>
          <w:rStyle w:val="Char5"/>
          <w:spacing w:val="0"/>
          <w:rtl/>
        </w:rPr>
        <w:t>ی</w:t>
      </w:r>
      <w:r w:rsidRPr="00D9582B">
        <w:rPr>
          <w:rStyle w:val="Char5"/>
          <w:spacing w:val="0"/>
          <w:rtl/>
        </w:rPr>
        <w:t xml:space="preserve">ند </w:t>
      </w:r>
      <w:r w:rsidR="005209CB" w:rsidRPr="00D9582B">
        <w:rPr>
          <w:rStyle w:val="Char5"/>
          <w:spacing w:val="0"/>
          <w:rtl/>
        </w:rPr>
        <w:t>ک</w:t>
      </w:r>
      <w:r w:rsidRPr="00D9582B">
        <w:rPr>
          <w:rStyle w:val="Char5"/>
          <w:spacing w:val="0"/>
          <w:rtl/>
        </w:rPr>
        <w:t xml:space="preserve">ه چهار سال از عمرش را سپرى نموده </w:t>
      </w:r>
      <w:r w:rsidR="0058599F" w:rsidRPr="00D9582B">
        <w:rPr>
          <w:rStyle w:val="Char5"/>
          <w:spacing w:val="0"/>
          <w:rtl/>
        </w:rPr>
        <w:t>و سال پنجم آن شروع شده باشد. هر</w:t>
      </w:r>
      <w:r w:rsidRPr="00D9582B">
        <w:rPr>
          <w:rStyle w:val="Char5"/>
          <w:spacing w:val="0"/>
          <w:rtl/>
        </w:rPr>
        <w:t>گاه تعداد</w:t>
      </w:r>
      <w:r w:rsidR="0019150B" w:rsidRPr="00D9582B">
        <w:rPr>
          <w:rStyle w:val="Char5"/>
          <w:spacing w:val="0"/>
          <w:rtl/>
        </w:rPr>
        <w:t xml:space="preserve"> آن‌ها </w:t>
      </w:r>
      <w:r w:rsidRPr="00D9582B">
        <w:rPr>
          <w:rStyle w:val="Char5"/>
          <w:spacing w:val="0"/>
          <w:rtl/>
        </w:rPr>
        <w:t>به 76 نفر برسد، دو بنت لبون واجب مى‏شود. و اگر تعداد</w:t>
      </w:r>
      <w:r w:rsidR="0019150B" w:rsidRPr="00D9582B">
        <w:rPr>
          <w:rStyle w:val="Char5"/>
          <w:spacing w:val="0"/>
          <w:rtl/>
        </w:rPr>
        <w:t xml:space="preserve"> آن‌ها </w:t>
      </w:r>
      <w:r w:rsidRPr="00D9582B">
        <w:rPr>
          <w:rStyle w:val="Char5"/>
          <w:spacing w:val="0"/>
          <w:rtl/>
        </w:rPr>
        <w:t xml:space="preserve">از 76 به 91 نفر برسد دو تا حقه واجب مى‏شود. وقتى </w:t>
      </w:r>
      <w:r w:rsidR="005209CB" w:rsidRPr="00D9582B">
        <w:rPr>
          <w:rStyle w:val="Char5"/>
          <w:spacing w:val="0"/>
          <w:rtl/>
        </w:rPr>
        <w:t>ک</w:t>
      </w:r>
      <w:r w:rsidRPr="00D9582B">
        <w:rPr>
          <w:rStyle w:val="Char5"/>
          <w:spacing w:val="0"/>
          <w:rtl/>
        </w:rPr>
        <w:t>ه تعداد</w:t>
      </w:r>
      <w:r w:rsidR="0019150B" w:rsidRPr="00D9582B">
        <w:rPr>
          <w:rStyle w:val="Char5"/>
          <w:spacing w:val="0"/>
          <w:rtl/>
        </w:rPr>
        <w:t xml:space="preserve"> آن‌ها </w:t>
      </w:r>
      <w:r w:rsidRPr="00D9582B">
        <w:rPr>
          <w:rStyle w:val="Char5"/>
          <w:spacing w:val="0"/>
          <w:rtl/>
        </w:rPr>
        <w:t xml:space="preserve">به </w:t>
      </w:r>
      <w:r w:rsidR="005209CB" w:rsidRPr="00D9582B">
        <w:rPr>
          <w:rStyle w:val="Char5"/>
          <w:spacing w:val="0"/>
          <w:rtl/>
        </w:rPr>
        <w:t>یک</w:t>
      </w:r>
      <w:r w:rsidRPr="00D9582B">
        <w:rPr>
          <w:rStyle w:val="Char5"/>
          <w:spacing w:val="0"/>
          <w:rtl/>
        </w:rPr>
        <w:t>صد و ب</w:t>
      </w:r>
      <w:r w:rsidR="005209CB" w:rsidRPr="00D9582B">
        <w:rPr>
          <w:rStyle w:val="Char5"/>
          <w:spacing w:val="0"/>
          <w:rtl/>
        </w:rPr>
        <w:t>ی</w:t>
      </w:r>
      <w:r w:rsidRPr="00D9582B">
        <w:rPr>
          <w:rStyle w:val="Char5"/>
          <w:spacing w:val="0"/>
          <w:rtl/>
        </w:rPr>
        <w:t xml:space="preserve">ست برسد در هر چهل نفر شتر </w:t>
      </w:r>
      <w:r w:rsidR="005209CB" w:rsidRPr="00D9582B">
        <w:rPr>
          <w:rStyle w:val="Char5"/>
          <w:spacing w:val="0"/>
          <w:rtl/>
        </w:rPr>
        <w:t>یک</w:t>
      </w:r>
      <w:r w:rsidRPr="00D9582B">
        <w:rPr>
          <w:rStyle w:val="Char5"/>
          <w:spacing w:val="0"/>
          <w:rtl/>
        </w:rPr>
        <w:t xml:space="preserve"> بنت لبون و در هر پنجاه نفر </w:t>
      </w:r>
      <w:r w:rsidR="005209CB" w:rsidRPr="00D9582B">
        <w:rPr>
          <w:rStyle w:val="Char5"/>
          <w:spacing w:val="0"/>
          <w:rtl/>
        </w:rPr>
        <w:t>یک</w:t>
      </w:r>
      <w:r w:rsidRPr="00D9582B">
        <w:rPr>
          <w:rStyle w:val="Char5"/>
          <w:spacing w:val="0"/>
          <w:rtl/>
        </w:rPr>
        <w:t xml:space="preserve"> حقه واجب مى‏شود.</w:t>
      </w:r>
    </w:p>
    <w:p w:rsidR="006E1CD1" w:rsidRPr="00D9582B" w:rsidRDefault="006E1CD1" w:rsidP="00D9582B">
      <w:pPr>
        <w:ind w:firstLine="284"/>
        <w:jc w:val="both"/>
        <w:rPr>
          <w:rStyle w:val="Char5"/>
          <w:spacing w:val="0"/>
          <w:rtl/>
        </w:rPr>
      </w:pPr>
      <w:r w:rsidRPr="00D9582B">
        <w:rPr>
          <w:rStyle w:val="Char5"/>
          <w:spacing w:val="0"/>
          <w:rtl/>
        </w:rPr>
        <w:t>توجه:</w:t>
      </w:r>
      <w:r w:rsidR="00EC197C" w:rsidRPr="00D9582B">
        <w:rPr>
          <w:rStyle w:val="Char5"/>
          <w:spacing w:val="0"/>
          <w:rtl/>
        </w:rPr>
        <w:t xml:space="preserve"> هرگاه </w:t>
      </w:r>
      <w:r w:rsidRPr="00D9582B">
        <w:rPr>
          <w:rStyle w:val="Char5"/>
          <w:spacing w:val="0"/>
          <w:rtl/>
        </w:rPr>
        <w:t>شترى با سن و سال مع</w:t>
      </w:r>
      <w:r w:rsidR="005209CB" w:rsidRPr="00D9582B">
        <w:rPr>
          <w:rStyle w:val="Char5"/>
          <w:spacing w:val="0"/>
          <w:rtl/>
        </w:rPr>
        <w:t>ی</w:t>
      </w:r>
      <w:r w:rsidRPr="00D9582B">
        <w:rPr>
          <w:rStyle w:val="Char5"/>
          <w:spacing w:val="0"/>
          <w:rtl/>
        </w:rPr>
        <w:t>ن در پرداخت ز</w:t>
      </w:r>
      <w:r w:rsidR="005209CB" w:rsidRPr="00D9582B">
        <w:rPr>
          <w:rStyle w:val="Char5"/>
          <w:spacing w:val="0"/>
          <w:rtl/>
        </w:rPr>
        <w:t>ک</w:t>
      </w:r>
      <w:r w:rsidRPr="00D9582B">
        <w:rPr>
          <w:rStyle w:val="Char5"/>
          <w:spacing w:val="0"/>
          <w:rtl/>
        </w:rPr>
        <w:t xml:space="preserve">ات واجب شود و مقدور نباشد، از شتران موجود </w:t>
      </w:r>
      <w:r w:rsidR="005209CB" w:rsidRPr="00D9582B">
        <w:rPr>
          <w:rStyle w:val="Char5"/>
          <w:spacing w:val="0"/>
          <w:rtl/>
        </w:rPr>
        <w:t>یک</w:t>
      </w:r>
      <w:r w:rsidRPr="00D9582B">
        <w:rPr>
          <w:rStyle w:val="Char5"/>
          <w:spacing w:val="0"/>
          <w:rtl/>
        </w:rPr>
        <w:t>ى به عنوان ز</w:t>
      </w:r>
      <w:r w:rsidR="005209CB" w:rsidRPr="00D9582B">
        <w:rPr>
          <w:rStyle w:val="Char5"/>
          <w:spacing w:val="0"/>
          <w:rtl/>
        </w:rPr>
        <w:t>ک</w:t>
      </w:r>
      <w:r w:rsidRPr="00D9582B">
        <w:rPr>
          <w:rStyle w:val="Char5"/>
          <w:spacing w:val="0"/>
          <w:rtl/>
        </w:rPr>
        <w:t>ات داده شود. ا</w:t>
      </w:r>
      <w:r w:rsidR="005209CB" w:rsidRPr="00D9582B">
        <w:rPr>
          <w:rStyle w:val="Char5"/>
          <w:spacing w:val="0"/>
          <w:rtl/>
        </w:rPr>
        <w:t>ی</w:t>
      </w:r>
      <w:r w:rsidRPr="00D9582B">
        <w:rPr>
          <w:rStyle w:val="Char5"/>
          <w:spacing w:val="0"/>
          <w:rtl/>
        </w:rPr>
        <w:t xml:space="preserve">ن شتر اگر از آن شترى </w:t>
      </w:r>
      <w:r w:rsidR="005209CB" w:rsidRPr="00D9582B">
        <w:rPr>
          <w:rStyle w:val="Char5"/>
          <w:spacing w:val="0"/>
          <w:rtl/>
        </w:rPr>
        <w:t>ک</w:t>
      </w:r>
      <w:r w:rsidRPr="00D9582B">
        <w:rPr>
          <w:rStyle w:val="Char5"/>
          <w:spacing w:val="0"/>
          <w:rtl/>
        </w:rPr>
        <w:t>ه ز</w:t>
      </w:r>
      <w:r w:rsidR="005209CB" w:rsidRPr="00D9582B">
        <w:rPr>
          <w:rStyle w:val="Char5"/>
          <w:spacing w:val="0"/>
          <w:rtl/>
        </w:rPr>
        <w:t>ک</w:t>
      </w:r>
      <w:r w:rsidRPr="00D9582B">
        <w:rPr>
          <w:rStyle w:val="Char5"/>
          <w:spacing w:val="0"/>
          <w:rtl/>
        </w:rPr>
        <w:t xml:space="preserve">ات به آن تعلق گرفته </w:t>
      </w:r>
      <w:r w:rsidR="005209CB" w:rsidRPr="00D9582B">
        <w:rPr>
          <w:rStyle w:val="Char5"/>
          <w:spacing w:val="0"/>
          <w:rtl/>
        </w:rPr>
        <w:t>ک</w:t>
      </w:r>
      <w:r w:rsidRPr="00D9582B">
        <w:rPr>
          <w:rStyle w:val="Char5"/>
          <w:spacing w:val="0"/>
          <w:rtl/>
        </w:rPr>
        <w:t>وچ</w:t>
      </w:r>
      <w:r w:rsidR="005209CB" w:rsidRPr="00D9582B">
        <w:rPr>
          <w:rStyle w:val="Char5"/>
          <w:spacing w:val="0"/>
          <w:rtl/>
        </w:rPr>
        <w:t>ک</w:t>
      </w:r>
      <w:r w:rsidR="0052743A" w:rsidRPr="00D9582B">
        <w:rPr>
          <w:rStyle w:val="Char5"/>
          <w:rFonts w:hint="cs"/>
          <w:spacing w:val="0"/>
          <w:rtl/>
        </w:rPr>
        <w:t>‌</w:t>
      </w:r>
      <w:r w:rsidRPr="00D9582B">
        <w:rPr>
          <w:rStyle w:val="Char5"/>
          <w:spacing w:val="0"/>
          <w:rtl/>
        </w:rPr>
        <w:t>تر است، مال</w:t>
      </w:r>
      <w:r w:rsidR="005209CB" w:rsidRPr="00D9582B">
        <w:rPr>
          <w:rStyle w:val="Char5"/>
          <w:spacing w:val="0"/>
          <w:rtl/>
        </w:rPr>
        <w:t>ک</w:t>
      </w:r>
      <w:r w:rsidRPr="00D9582B">
        <w:rPr>
          <w:rStyle w:val="Char5"/>
          <w:spacing w:val="0"/>
          <w:rtl/>
        </w:rPr>
        <w:t xml:space="preserve"> علاوه بر آن، دو گوسفند </w:t>
      </w:r>
      <w:r w:rsidR="005209CB" w:rsidRPr="00D9582B">
        <w:rPr>
          <w:rStyle w:val="Char5"/>
          <w:spacing w:val="0"/>
          <w:rtl/>
        </w:rPr>
        <w:t>ی</w:t>
      </w:r>
      <w:r w:rsidRPr="00D9582B">
        <w:rPr>
          <w:rStyle w:val="Char5"/>
          <w:spacing w:val="0"/>
          <w:rtl/>
        </w:rPr>
        <w:t>ا ب</w:t>
      </w:r>
      <w:r w:rsidR="005209CB" w:rsidRPr="00D9582B">
        <w:rPr>
          <w:rStyle w:val="Char5"/>
          <w:spacing w:val="0"/>
          <w:rtl/>
        </w:rPr>
        <w:t>ی</w:t>
      </w:r>
      <w:r w:rsidRPr="00D9582B">
        <w:rPr>
          <w:rStyle w:val="Char5"/>
          <w:spacing w:val="0"/>
          <w:rtl/>
        </w:rPr>
        <w:t>ست درهم ن</w:t>
      </w:r>
      <w:r w:rsidR="005209CB" w:rsidRPr="00D9582B">
        <w:rPr>
          <w:rStyle w:val="Char5"/>
          <w:spacing w:val="0"/>
          <w:rtl/>
        </w:rPr>
        <w:t>ی</w:t>
      </w:r>
      <w:r w:rsidRPr="00D9582B">
        <w:rPr>
          <w:rStyle w:val="Char5"/>
          <w:spacing w:val="0"/>
          <w:rtl/>
        </w:rPr>
        <w:t>ز بدهد و اگر، بزرگ</w:t>
      </w:r>
      <w:r w:rsidR="0052743A" w:rsidRPr="00D9582B">
        <w:rPr>
          <w:rStyle w:val="Char5"/>
          <w:rFonts w:hint="cs"/>
          <w:spacing w:val="0"/>
          <w:rtl/>
        </w:rPr>
        <w:t>‌</w:t>
      </w:r>
      <w:r w:rsidRPr="00D9582B">
        <w:rPr>
          <w:rStyle w:val="Char5"/>
          <w:spacing w:val="0"/>
          <w:rtl/>
        </w:rPr>
        <w:t>تر است، مى‏تواند از مأمور</w:t>
      </w:r>
      <w:r w:rsidR="005209CB" w:rsidRPr="00D9582B">
        <w:rPr>
          <w:rStyle w:val="Char5"/>
          <w:spacing w:val="0"/>
          <w:rtl/>
        </w:rPr>
        <w:t>ی</w:t>
      </w:r>
      <w:r w:rsidRPr="00D9582B">
        <w:rPr>
          <w:rStyle w:val="Char5"/>
          <w:spacing w:val="0"/>
          <w:rtl/>
        </w:rPr>
        <w:t xml:space="preserve">ن جمع آورى </w:t>
      </w:r>
      <w:r w:rsidR="005209CB" w:rsidRPr="00D9582B">
        <w:rPr>
          <w:rStyle w:val="Char5"/>
          <w:spacing w:val="0"/>
          <w:rtl/>
        </w:rPr>
        <w:t>ک</w:t>
      </w:r>
      <w:r w:rsidRPr="00D9582B">
        <w:rPr>
          <w:rStyle w:val="Char5"/>
          <w:spacing w:val="0"/>
          <w:rtl/>
        </w:rPr>
        <w:t>م</w:t>
      </w:r>
      <w:r w:rsidR="005209CB" w:rsidRPr="00D9582B">
        <w:rPr>
          <w:rStyle w:val="Char5"/>
          <w:spacing w:val="0"/>
          <w:rtl/>
        </w:rPr>
        <w:t>ک</w:t>
      </w:r>
      <w:r w:rsidRPr="00D9582B">
        <w:rPr>
          <w:rStyle w:val="Char5"/>
          <w:spacing w:val="0"/>
          <w:rtl/>
        </w:rPr>
        <w:t xml:space="preserve">، دو تا گوسفند </w:t>
      </w:r>
      <w:r w:rsidR="005209CB" w:rsidRPr="00D9582B">
        <w:rPr>
          <w:rStyle w:val="Char5"/>
          <w:spacing w:val="0"/>
          <w:rtl/>
        </w:rPr>
        <w:t>ی</w:t>
      </w:r>
      <w:r w:rsidRPr="00D9582B">
        <w:rPr>
          <w:rStyle w:val="Char5"/>
          <w:spacing w:val="0"/>
          <w:rtl/>
        </w:rPr>
        <w:t>ا ب</w:t>
      </w:r>
      <w:r w:rsidR="005209CB" w:rsidRPr="00D9582B">
        <w:rPr>
          <w:rStyle w:val="Char5"/>
          <w:spacing w:val="0"/>
          <w:rtl/>
        </w:rPr>
        <w:t>ی</w:t>
      </w:r>
      <w:r w:rsidRPr="00D9582B">
        <w:rPr>
          <w:rStyle w:val="Char5"/>
          <w:spacing w:val="0"/>
          <w:rtl/>
        </w:rPr>
        <w:t>ست درهم بگ</w:t>
      </w:r>
      <w:r w:rsidR="005209CB" w:rsidRPr="00D9582B">
        <w:rPr>
          <w:rStyle w:val="Char5"/>
          <w:spacing w:val="0"/>
          <w:rtl/>
        </w:rPr>
        <w:t>ی</w:t>
      </w:r>
      <w:r w:rsidRPr="00D9582B">
        <w:rPr>
          <w:rStyle w:val="Char5"/>
          <w:spacing w:val="0"/>
          <w:rtl/>
        </w:rPr>
        <w:t>رد.</w:t>
      </w:r>
    </w:p>
    <w:p w:rsidR="006E1CD1" w:rsidRPr="00D9582B" w:rsidRDefault="006E1CD1" w:rsidP="00D9582B">
      <w:pPr>
        <w:ind w:firstLine="284"/>
        <w:jc w:val="both"/>
        <w:rPr>
          <w:rStyle w:val="Char5"/>
          <w:spacing w:val="0"/>
          <w:rtl/>
        </w:rPr>
      </w:pPr>
      <w:r w:rsidRPr="00D9582B">
        <w:rPr>
          <w:rStyle w:val="Char8"/>
          <w:rtl/>
        </w:rPr>
        <w:t>1- گاو</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گاوها ن</w:t>
      </w:r>
      <w:r w:rsidR="005209CB" w:rsidRPr="00D9582B">
        <w:rPr>
          <w:rStyle w:val="Char5"/>
          <w:spacing w:val="0"/>
          <w:rtl/>
        </w:rPr>
        <w:t>ی</w:t>
      </w:r>
      <w:r w:rsidRPr="00D9582B">
        <w:rPr>
          <w:rStyle w:val="Char5"/>
          <w:spacing w:val="0"/>
          <w:rtl/>
        </w:rPr>
        <w:t xml:space="preserve">ز حولان حول و نصاب، مانند شترها شرط است و نصاب گاو، سى رأس است. و مقدار واجب در سى رأس گاو، </w:t>
      </w:r>
      <w:r w:rsidR="005209CB" w:rsidRPr="00D9582B">
        <w:rPr>
          <w:rStyle w:val="Char5"/>
          <w:spacing w:val="0"/>
          <w:rtl/>
        </w:rPr>
        <w:t>یک</w:t>
      </w:r>
      <w:r w:rsidRPr="00D9582B">
        <w:rPr>
          <w:rStyle w:val="Char5"/>
          <w:spacing w:val="0"/>
          <w:rtl/>
        </w:rPr>
        <w:t xml:space="preserve"> گوساله، </w:t>
      </w:r>
      <w:r w:rsidR="005209CB" w:rsidRPr="00D9582B">
        <w:rPr>
          <w:rStyle w:val="Char5"/>
          <w:spacing w:val="0"/>
          <w:rtl/>
        </w:rPr>
        <w:t>یک</w:t>
      </w:r>
      <w:r w:rsidRPr="00D9582B">
        <w:rPr>
          <w:rStyle w:val="Char5"/>
          <w:spacing w:val="0"/>
          <w:rtl/>
        </w:rPr>
        <w:t xml:space="preserve"> ساله است </w:t>
      </w:r>
      <w:r w:rsidR="005209CB" w:rsidRPr="00D9582B">
        <w:rPr>
          <w:rStyle w:val="Char5"/>
          <w:spacing w:val="0"/>
          <w:rtl/>
        </w:rPr>
        <w:t>ک</w:t>
      </w:r>
      <w:r w:rsidRPr="00D9582B">
        <w:rPr>
          <w:rStyle w:val="Char5"/>
          <w:spacing w:val="0"/>
          <w:rtl/>
        </w:rPr>
        <w:t>ه سال اولش تمام شده باشد، وقتى تعداد گاوها از سى به چهل برسد، مقدار واجب در</w:t>
      </w:r>
      <w:r w:rsidR="0019150B" w:rsidRPr="00D9582B">
        <w:rPr>
          <w:rStyle w:val="Char5"/>
          <w:spacing w:val="0"/>
          <w:rtl/>
        </w:rPr>
        <w:t xml:space="preserve"> آن‌ها </w:t>
      </w:r>
      <w:r w:rsidR="005209CB" w:rsidRPr="00D9582B">
        <w:rPr>
          <w:rStyle w:val="Char5"/>
          <w:spacing w:val="0"/>
          <w:rtl/>
        </w:rPr>
        <w:t>یک</w:t>
      </w:r>
      <w:r w:rsidRPr="00D9582B">
        <w:rPr>
          <w:rStyle w:val="Char5"/>
          <w:spacing w:val="0"/>
          <w:rtl/>
        </w:rPr>
        <w:t xml:space="preserve"> گوساله، دو ساله است </w:t>
      </w:r>
      <w:r w:rsidR="005209CB" w:rsidRPr="00D9582B">
        <w:rPr>
          <w:rStyle w:val="Char5"/>
          <w:spacing w:val="0"/>
          <w:rtl/>
        </w:rPr>
        <w:t>ک</w:t>
      </w:r>
      <w:r w:rsidRPr="00D9582B">
        <w:rPr>
          <w:rStyle w:val="Char5"/>
          <w:spacing w:val="0"/>
          <w:rtl/>
        </w:rPr>
        <w:t>ه دو سالش تمام شده باشد، وقتى از چهل ب</w:t>
      </w:r>
      <w:r w:rsidR="005209CB" w:rsidRPr="00D9582B">
        <w:rPr>
          <w:rStyle w:val="Char5"/>
          <w:spacing w:val="0"/>
          <w:rtl/>
        </w:rPr>
        <w:t>ی</w:t>
      </w:r>
      <w:r w:rsidRPr="00D9582B">
        <w:rPr>
          <w:rStyle w:val="Char5"/>
          <w:spacing w:val="0"/>
          <w:rtl/>
        </w:rPr>
        <w:t xml:space="preserve">شتر باشند، در هر چهل </w:t>
      </w:r>
      <w:r w:rsidR="005209CB" w:rsidRPr="00D9582B">
        <w:rPr>
          <w:rStyle w:val="Char5"/>
          <w:spacing w:val="0"/>
          <w:rtl/>
        </w:rPr>
        <w:t>یک</w:t>
      </w:r>
      <w:r w:rsidRPr="00D9582B">
        <w:rPr>
          <w:rStyle w:val="Char5"/>
          <w:spacing w:val="0"/>
          <w:rtl/>
        </w:rPr>
        <w:t xml:space="preserve"> دو ساله و در هر سى </w:t>
      </w:r>
      <w:r w:rsidR="005209CB" w:rsidRPr="00D9582B">
        <w:rPr>
          <w:rStyle w:val="Char5"/>
          <w:spacing w:val="0"/>
          <w:rtl/>
        </w:rPr>
        <w:t>یک</w:t>
      </w:r>
      <w:r w:rsidRPr="00D9582B">
        <w:rPr>
          <w:rStyle w:val="Char5"/>
          <w:spacing w:val="0"/>
          <w:rtl/>
        </w:rPr>
        <w:t xml:space="preserve"> گوساله </w:t>
      </w:r>
      <w:r w:rsidR="005209CB" w:rsidRPr="00D9582B">
        <w:rPr>
          <w:rStyle w:val="Char5"/>
          <w:spacing w:val="0"/>
          <w:rtl/>
        </w:rPr>
        <w:t>یک</w:t>
      </w:r>
      <w:r w:rsidRPr="00D9582B">
        <w:rPr>
          <w:rStyle w:val="Char5"/>
          <w:spacing w:val="0"/>
          <w:rtl/>
        </w:rPr>
        <w:t xml:space="preserve"> ساله واجب مى‏شود. بدل</w:t>
      </w:r>
      <w:r w:rsidR="005209CB" w:rsidRPr="00D9582B">
        <w:rPr>
          <w:rStyle w:val="Char5"/>
          <w:spacing w:val="0"/>
          <w:rtl/>
        </w:rPr>
        <w:t>ی</w:t>
      </w:r>
      <w:r w:rsidRPr="00D9582B">
        <w:rPr>
          <w:rStyle w:val="Char5"/>
          <w:spacing w:val="0"/>
          <w:rtl/>
        </w:rPr>
        <w:t>ل ا</w:t>
      </w:r>
      <w:r w:rsidR="005209CB" w:rsidRPr="00D9582B">
        <w:rPr>
          <w:rStyle w:val="Char5"/>
          <w:spacing w:val="0"/>
          <w:rtl/>
        </w:rPr>
        <w:t>ی</w:t>
      </w:r>
      <w:r w:rsidRPr="00D9582B">
        <w:rPr>
          <w:rStyle w:val="Char5"/>
          <w:spacing w:val="0"/>
          <w:rtl/>
        </w:rPr>
        <w:t>ن حد</w:t>
      </w:r>
      <w:r w:rsidR="005209CB" w:rsidRPr="00D9582B">
        <w:rPr>
          <w:rStyle w:val="Char5"/>
          <w:spacing w:val="0"/>
          <w:rtl/>
        </w:rPr>
        <w:t>ی</w:t>
      </w:r>
      <w:r w:rsidRPr="00D9582B">
        <w:rPr>
          <w:rStyle w:val="Char5"/>
          <w:spacing w:val="0"/>
          <w:rtl/>
        </w:rPr>
        <w:t>ث پ</w:t>
      </w:r>
      <w:r w:rsidR="005209CB" w:rsidRPr="00D9582B">
        <w:rPr>
          <w:rStyle w:val="Char5"/>
          <w:spacing w:val="0"/>
          <w:rtl/>
        </w:rPr>
        <w:t>ی</w:t>
      </w:r>
      <w:r w:rsidRPr="00D9582B">
        <w:rPr>
          <w:rStyle w:val="Char5"/>
          <w:spacing w:val="0"/>
          <w:rtl/>
        </w:rPr>
        <w:t xml:space="preserve">امبر </w:t>
      </w:r>
      <w:r w:rsidR="005209CB" w:rsidRPr="00D9582B">
        <w:rPr>
          <w:rStyle w:val="Char5"/>
          <w:spacing w:val="0"/>
          <w:rtl/>
        </w:rPr>
        <w:t>ک</w:t>
      </w:r>
      <w:r w:rsidRPr="00D9582B">
        <w:rPr>
          <w:rStyle w:val="Char5"/>
          <w:spacing w:val="0"/>
          <w:rtl/>
        </w:rPr>
        <w:t>ه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فِى كُلِّ ثَلاثينَ تَبِيْعٌ وَفِى كُلِّ أَرْبَعِيْنَ مُسِنَّةٌ</w:t>
      </w:r>
      <w:r w:rsidR="00AE7299" w:rsidRPr="00D9582B">
        <w:rPr>
          <w:rFonts w:ascii="Traditional Arabic" w:hAnsi="Traditional Arabic" w:cs="Traditional Arabic"/>
          <w:rtl/>
          <w:lang w:bidi="fa-IR"/>
        </w:rPr>
        <w:t>»</w:t>
      </w:r>
      <w:r w:rsidR="0052743A"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Style w:val="Char5"/>
          <w:spacing w:val="0"/>
          <w:rtl/>
        </w:rPr>
        <w:t>(اوداود، ترمذى).</w:t>
      </w:r>
    </w:p>
    <w:p w:rsidR="006E1CD1" w:rsidRPr="00D9582B" w:rsidRDefault="006E1CD1" w:rsidP="00D9582B">
      <w:pPr>
        <w:ind w:firstLine="284"/>
        <w:jc w:val="both"/>
        <w:rPr>
          <w:rStyle w:val="Char8"/>
          <w:rtl/>
        </w:rPr>
      </w:pPr>
      <w:r w:rsidRPr="00D9582B">
        <w:rPr>
          <w:rStyle w:val="Char8"/>
          <w:rtl/>
        </w:rPr>
        <w:t>گوسفند:</w:t>
      </w:r>
    </w:p>
    <w:p w:rsidR="006E1CD1" w:rsidRPr="00D9582B" w:rsidRDefault="006E1CD1" w:rsidP="00D9582B">
      <w:pPr>
        <w:ind w:firstLine="284"/>
        <w:jc w:val="both"/>
        <w:rPr>
          <w:rStyle w:val="Char5"/>
          <w:spacing w:val="0"/>
          <w:rtl/>
        </w:rPr>
      </w:pPr>
      <w:r w:rsidRPr="00D9582B">
        <w:rPr>
          <w:rStyle w:val="Char5"/>
          <w:spacing w:val="0"/>
          <w:rtl/>
        </w:rPr>
        <w:t xml:space="preserve"> ز</w:t>
      </w:r>
      <w:r w:rsidR="005209CB" w:rsidRPr="00D9582B">
        <w:rPr>
          <w:rStyle w:val="Char5"/>
          <w:spacing w:val="0"/>
          <w:rtl/>
        </w:rPr>
        <w:t>ک</w:t>
      </w:r>
      <w:r w:rsidRPr="00D9582B">
        <w:rPr>
          <w:rStyle w:val="Char5"/>
          <w:spacing w:val="0"/>
          <w:rtl/>
        </w:rPr>
        <w:t xml:space="preserve">ات گوسفند، </w:t>
      </w:r>
      <w:r w:rsidR="005209CB" w:rsidRPr="00D9582B">
        <w:rPr>
          <w:rStyle w:val="Char5"/>
          <w:spacing w:val="0"/>
          <w:rtl/>
        </w:rPr>
        <w:t>ک</w:t>
      </w:r>
      <w:r w:rsidRPr="00D9582B">
        <w:rPr>
          <w:rStyle w:val="Char5"/>
          <w:spacing w:val="0"/>
          <w:rtl/>
        </w:rPr>
        <w:t>ه شامل بزغاله و م</w:t>
      </w:r>
      <w:r w:rsidR="005209CB" w:rsidRPr="00D9582B">
        <w:rPr>
          <w:rStyle w:val="Char5"/>
          <w:spacing w:val="0"/>
          <w:rtl/>
        </w:rPr>
        <w:t>ی</w:t>
      </w:r>
      <w:r w:rsidRPr="00D9582B">
        <w:rPr>
          <w:rStyle w:val="Char5"/>
          <w:spacing w:val="0"/>
          <w:rtl/>
        </w:rPr>
        <w:t>ش است، در آن ن</w:t>
      </w:r>
      <w:r w:rsidR="005209CB" w:rsidRPr="00D9582B">
        <w:rPr>
          <w:rStyle w:val="Char5"/>
          <w:spacing w:val="0"/>
          <w:rtl/>
        </w:rPr>
        <w:t>ی</w:t>
      </w:r>
      <w:r w:rsidRPr="00D9582B">
        <w:rPr>
          <w:rStyle w:val="Char5"/>
          <w:spacing w:val="0"/>
          <w:rtl/>
        </w:rPr>
        <w:t>ز نصاب و گذشت سال شده است. نصاب اول</w:t>
      </w:r>
      <w:r w:rsidR="005209CB" w:rsidRPr="00D9582B">
        <w:rPr>
          <w:rStyle w:val="Char5"/>
          <w:spacing w:val="0"/>
          <w:rtl/>
        </w:rPr>
        <w:t>ی</w:t>
      </w:r>
      <w:r w:rsidRPr="00D9582B">
        <w:rPr>
          <w:rStyle w:val="Char5"/>
          <w:spacing w:val="0"/>
          <w:rtl/>
        </w:rPr>
        <w:t>ه گوسفند چهل رأس است. مقدار واجب در چهل تا صد و ب</w:t>
      </w:r>
      <w:r w:rsidR="005209CB" w:rsidRPr="00D9582B">
        <w:rPr>
          <w:rStyle w:val="Char5"/>
          <w:spacing w:val="0"/>
          <w:rtl/>
        </w:rPr>
        <w:t>ی</w:t>
      </w:r>
      <w:r w:rsidRPr="00D9582B">
        <w:rPr>
          <w:rStyle w:val="Char5"/>
          <w:spacing w:val="0"/>
          <w:rtl/>
        </w:rPr>
        <w:t xml:space="preserve">ست رأس، </w:t>
      </w:r>
      <w:r w:rsidR="005209CB" w:rsidRPr="00D9582B">
        <w:rPr>
          <w:rStyle w:val="Char5"/>
          <w:spacing w:val="0"/>
          <w:rtl/>
        </w:rPr>
        <w:t>یک</w:t>
      </w:r>
      <w:r w:rsidRPr="00D9582B">
        <w:rPr>
          <w:rStyle w:val="Char5"/>
          <w:spacing w:val="0"/>
          <w:rtl/>
        </w:rPr>
        <w:t xml:space="preserve"> دو ساله است. وقتى تعداد گوسفندان به </w:t>
      </w:r>
      <w:r w:rsidR="005209CB" w:rsidRPr="00D9582B">
        <w:rPr>
          <w:rStyle w:val="Char5"/>
          <w:spacing w:val="0"/>
          <w:rtl/>
        </w:rPr>
        <w:t>یک</w:t>
      </w:r>
      <w:r w:rsidRPr="00D9582B">
        <w:rPr>
          <w:rStyle w:val="Char5"/>
          <w:spacing w:val="0"/>
          <w:rtl/>
        </w:rPr>
        <w:t>صد و ب</w:t>
      </w:r>
      <w:r w:rsidR="005209CB" w:rsidRPr="00D9582B">
        <w:rPr>
          <w:rStyle w:val="Char5"/>
          <w:spacing w:val="0"/>
          <w:rtl/>
        </w:rPr>
        <w:t>ی</w:t>
      </w:r>
      <w:r w:rsidRPr="00D9582B">
        <w:rPr>
          <w:rStyle w:val="Char5"/>
          <w:spacing w:val="0"/>
          <w:rtl/>
        </w:rPr>
        <w:t xml:space="preserve">ست و </w:t>
      </w:r>
      <w:r w:rsidR="005209CB" w:rsidRPr="00D9582B">
        <w:rPr>
          <w:rStyle w:val="Char5"/>
          <w:spacing w:val="0"/>
          <w:rtl/>
        </w:rPr>
        <w:t>یک</w:t>
      </w:r>
      <w:r w:rsidRPr="00D9582B">
        <w:rPr>
          <w:rStyle w:val="Char5"/>
          <w:spacing w:val="0"/>
          <w:rtl/>
        </w:rPr>
        <w:t xml:space="preserve"> الى دوصد رأس برسد، دو گوسفند واجب مى‏گردد. وقتى به دوصد و </w:t>
      </w:r>
      <w:r w:rsidR="005209CB" w:rsidRPr="00D9582B">
        <w:rPr>
          <w:rStyle w:val="Char5"/>
          <w:spacing w:val="0"/>
          <w:rtl/>
        </w:rPr>
        <w:t>یک</w:t>
      </w:r>
      <w:r w:rsidRPr="00D9582B">
        <w:rPr>
          <w:rStyle w:val="Char5"/>
          <w:spacing w:val="0"/>
          <w:rtl/>
        </w:rPr>
        <w:t xml:space="preserve"> </w:t>
      </w:r>
      <w:r w:rsidR="005209CB" w:rsidRPr="00D9582B">
        <w:rPr>
          <w:rStyle w:val="Char5"/>
          <w:spacing w:val="0"/>
          <w:rtl/>
        </w:rPr>
        <w:t>ی</w:t>
      </w:r>
      <w:r w:rsidRPr="00D9582B">
        <w:rPr>
          <w:rStyle w:val="Char5"/>
          <w:spacing w:val="0"/>
          <w:rtl/>
        </w:rPr>
        <w:t>ا ب</w:t>
      </w:r>
      <w:r w:rsidR="005209CB" w:rsidRPr="00D9582B">
        <w:rPr>
          <w:rStyle w:val="Char5"/>
          <w:spacing w:val="0"/>
          <w:rtl/>
        </w:rPr>
        <w:t>ی</w:t>
      </w:r>
      <w:r w:rsidRPr="00D9582B">
        <w:rPr>
          <w:rStyle w:val="Char5"/>
          <w:spacing w:val="0"/>
          <w:rtl/>
        </w:rPr>
        <w:t>ش از آن برسد. در آن سه گوسفند واجب مى‏شود، هرگاه تعداشان از س</w:t>
      </w:r>
      <w:r w:rsidR="005209CB" w:rsidRPr="00D9582B">
        <w:rPr>
          <w:rStyle w:val="Char5"/>
          <w:spacing w:val="0"/>
          <w:rtl/>
        </w:rPr>
        <w:t>ی</w:t>
      </w:r>
      <w:r w:rsidRPr="00D9582B">
        <w:rPr>
          <w:rStyle w:val="Char5"/>
          <w:spacing w:val="0"/>
          <w:rtl/>
        </w:rPr>
        <w:t xml:space="preserve">صد تجاوز </w:t>
      </w:r>
      <w:r w:rsidR="005209CB" w:rsidRPr="00D9582B">
        <w:rPr>
          <w:rStyle w:val="Char5"/>
          <w:spacing w:val="0"/>
          <w:rtl/>
        </w:rPr>
        <w:t>ک</w:t>
      </w:r>
      <w:r w:rsidRPr="00D9582B">
        <w:rPr>
          <w:rStyle w:val="Char5"/>
          <w:spacing w:val="0"/>
          <w:rtl/>
        </w:rPr>
        <w:t xml:space="preserve">رد در هر صد </w:t>
      </w:r>
      <w:r w:rsidR="005209CB" w:rsidRPr="00D9582B">
        <w:rPr>
          <w:rStyle w:val="Char5"/>
          <w:spacing w:val="0"/>
          <w:rtl/>
        </w:rPr>
        <w:t>یک</w:t>
      </w:r>
      <w:r w:rsidRPr="00D9582B">
        <w:rPr>
          <w:rStyle w:val="Char5"/>
          <w:spacing w:val="0"/>
          <w:rtl/>
        </w:rPr>
        <w:t xml:space="preserve"> گوسفند واجب مى‏شود، در حد</w:t>
      </w:r>
      <w:r w:rsidR="005209CB" w:rsidRPr="00D9582B">
        <w:rPr>
          <w:rStyle w:val="Char5"/>
          <w:spacing w:val="0"/>
          <w:rtl/>
        </w:rPr>
        <w:t>ی</w:t>
      </w:r>
      <w:r w:rsidRPr="00D9582B">
        <w:rPr>
          <w:rStyle w:val="Char5"/>
          <w:spacing w:val="0"/>
          <w:rtl/>
        </w:rPr>
        <w:t xml:space="preserve">ث آمده است </w:t>
      </w:r>
      <w:r w:rsidR="00AE7299" w:rsidRPr="00D9582B">
        <w:rPr>
          <w:rFonts w:ascii="Traditional Arabic" w:hAnsi="Traditional Arabic" w:cs="Traditional Arabic"/>
          <w:rtl/>
          <w:lang w:bidi="fa-IR"/>
        </w:rPr>
        <w:t>«</w:t>
      </w:r>
      <w:r w:rsidRPr="00D9582B">
        <w:rPr>
          <w:rStyle w:val="Char3"/>
          <w:rtl/>
        </w:rPr>
        <w:t>فَإِذَا زَادَتْ فَفِى كُلِّ مِأَةٍ شاةٌ</w:t>
      </w:r>
      <w:r w:rsidR="00AE7299" w:rsidRPr="00D9582B">
        <w:rPr>
          <w:rFonts w:ascii="Traditional Arabic" w:hAnsi="Traditional Arabic" w:cs="Traditional Arabic"/>
          <w:rtl/>
          <w:lang w:bidi="fa-IR"/>
        </w:rPr>
        <w:t>»</w:t>
      </w:r>
      <w:r w:rsidR="0052743A" w:rsidRPr="00D9582B">
        <w:rPr>
          <w:rStyle w:val="Char5"/>
          <w:rFonts w:hint="cs"/>
          <w:spacing w:val="0"/>
          <w:rtl/>
        </w:rPr>
        <w:t>.</w:t>
      </w:r>
    </w:p>
    <w:p w:rsidR="0052743A" w:rsidRPr="00D9582B" w:rsidRDefault="0052743A" w:rsidP="00D9582B">
      <w:pPr>
        <w:ind w:firstLine="284"/>
        <w:jc w:val="both"/>
        <w:rPr>
          <w:rStyle w:val="Char5"/>
          <w:spacing w:val="0"/>
          <w:rtl/>
        </w:rPr>
      </w:pPr>
      <w:r w:rsidRPr="00D9582B">
        <w:rPr>
          <w:rStyle w:val="Char5"/>
          <w:spacing w:val="0"/>
          <w:rtl/>
        </w:rPr>
        <w:t>توجه:</w:t>
      </w:r>
    </w:p>
    <w:p w:rsidR="006E1CD1" w:rsidRPr="00D9582B" w:rsidRDefault="006E1CD1" w:rsidP="00D9582B">
      <w:pPr>
        <w:pStyle w:val="ListParagraph"/>
        <w:numPr>
          <w:ilvl w:val="0"/>
          <w:numId w:val="215"/>
        </w:numPr>
        <w:jc w:val="both"/>
        <w:rPr>
          <w:rStyle w:val="Char5"/>
          <w:spacing w:val="0"/>
          <w:rtl/>
        </w:rPr>
      </w:pPr>
      <w:r w:rsidRPr="00D9582B">
        <w:rPr>
          <w:rStyle w:val="Char5"/>
          <w:spacing w:val="0"/>
          <w:rtl/>
        </w:rPr>
        <w:t>جمهور و اغلب علماء چر</w:t>
      </w:r>
      <w:r w:rsidR="005209CB" w:rsidRPr="00D9582B">
        <w:rPr>
          <w:rStyle w:val="Char5"/>
          <w:spacing w:val="0"/>
          <w:rtl/>
        </w:rPr>
        <w:t>ی</w:t>
      </w:r>
      <w:r w:rsidRPr="00D9582B">
        <w:rPr>
          <w:rStyle w:val="Char5"/>
          <w:spacing w:val="0"/>
          <w:rtl/>
        </w:rPr>
        <w:t>دن را در چهارپا</w:t>
      </w:r>
      <w:r w:rsidR="005209CB" w:rsidRPr="00D9582B">
        <w:rPr>
          <w:rStyle w:val="Char5"/>
          <w:spacing w:val="0"/>
          <w:rtl/>
        </w:rPr>
        <w:t>ی</w:t>
      </w:r>
      <w:r w:rsidRPr="00D9582B">
        <w:rPr>
          <w:rStyle w:val="Char5"/>
          <w:spacing w:val="0"/>
          <w:rtl/>
        </w:rPr>
        <w:t xml:space="preserve">ان شرط دانسته‏اند، </w:t>
      </w:r>
      <w:r w:rsidR="005209CB" w:rsidRPr="00D9582B">
        <w:rPr>
          <w:rStyle w:val="Char5"/>
          <w:spacing w:val="0"/>
          <w:rtl/>
        </w:rPr>
        <w:t>ی</w:t>
      </w:r>
      <w:r w:rsidRPr="00D9582B">
        <w:rPr>
          <w:rStyle w:val="Char5"/>
          <w:spacing w:val="0"/>
          <w:rtl/>
        </w:rPr>
        <w:t>عنى چهارپا</w:t>
      </w:r>
      <w:r w:rsidR="005209CB" w:rsidRPr="00D9582B">
        <w:rPr>
          <w:rStyle w:val="Char5"/>
          <w:spacing w:val="0"/>
          <w:rtl/>
        </w:rPr>
        <w:t>ی</w:t>
      </w:r>
      <w:r w:rsidRPr="00D9582B">
        <w:rPr>
          <w:rStyle w:val="Char5"/>
          <w:spacing w:val="0"/>
          <w:rtl/>
        </w:rPr>
        <w:t>ان در ب</w:t>
      </w:r>
      <w:r w:rsidR="005209CB" w:rsidRPr="00D9582B">
        <w:rPr>
          <w:rStyle w:val="Char5"/>
          <w:spacing w:val="0"/>
          <w:rtl/>
        </w:rPr>
        <w:t>ی</w:t>
      </w:r>
      <w:r w:rsidRPr="00D9582B">
        <w:rPr>
          <w:rStyle w:val="Char5"/>
          <w:spacing w:val="0"/>
          <w:rtl/>
        </w:rPr>
        <w:t>شتر</w:t>
      </w:r>
      <w:r w:rsidR="005209CB" w:rsidRPr="00D9582B">
        <w:rPr>
          <w:rStyle w:val="Char5"/>
          <w:spacing w:val="0"/>
          <w:rtl/>
        </w:rPr>
        <w:t>ی</w:t>
      </w:r>
      <w:r w:rsidRPr="00D9582B">
        <w:rPr>
          <w:rStyle w:val="Char5"/>
          <w:spacing w:val="0"/>
          <w:rtl/>
        </w:rPr>
        <w:t>ن قسمت سال در صحرا و ب</w:t>
      </w:r>
      <w:r w:rsidR="005209CB" w:rsidRPr="00D9582B">
        <w:rPr>
          <w:rStyle w:val="Char5"/>
          <w:spacing w:val="0"/>
          <w:rtl/>
        </w:rPr>
        <w:t>ی</w:t>
      </w:r>
      <w:r w:rsidRPr="00D9582B">
        <w:rPr>
          <w:rStyle w:val="Char5"/>
          <w:spacing w:val="0"/>
          <w:rtl/>
        </w:rPr>
        <w:t>ابان چر</w:t>
      </w:r>
      <w:r w:rsidR="005209CB" w:rsidRPr="00D9582B">
        <w:rPr>
          <w:rStyle w:val="Char5"/>
          <w:spacing w:val="0"/>
          <w:rtl/>
        </w:rPr>
        <w:t>ی</w:t>
      </w:r>
      <w:r w:rsidRPr="00D9582B">
        <w:rPr>
          <w:rStyle w:val="Char5"/>
          <w:spacing w:val="0"/>
          <w:rtl/>
        </w:rPr>
        <w:t>ده باشند، توض</w:t>
      </w:r>
      <w:r w:rsidR="005209CB" w:rsidRPr="00D9582B">
        <w:rPr>
          <w:rStyle w:val="Char5"/>
          <w:spacing w:val="0"/>
          <w:rtl/>
        </w:rPr>
        <w:t>ی</w:t>
      </w:r>
      <w:r w:rsidRPr="00D9582B">
        <w:rPr>
          <w:rStyle w:val="Char5"/>
          <w:spacing w:val="0"/>
          <w:rtl/>
        </w:rPr>
        <w:t>ح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نزد جمهور وقتى در شتر، گاو و گوسفند ز</w:t>
      </w:r>
      <w:r w:rsidR="005209CB" w:rsidRPr="00D9582B">
        <w:rPr>
          <w:rStyle w:val="Char5"/>
          <w:spacing w:val="0"/>
          <w:rtl/>
        </w:rPr>
        <w:t>ک</w:t>
      </w:r>
      <w:r w:rsidRPr="00D9582B">
        <w:rPr>
          <w:rStyle w:val="Char5"/>
          <w:spacing w:val="0"/>
          <w:rtl/>
        </w:rPr>
        <w:t xml:space="preserve">ات واجب مى‏شود </w:t>
      </w:r>
      <w:r w:rsidR="005209CB" w:rsidRPr="00D9582B">
        <w:rPr>
          <w:rStyle w:val="Char5"/>
          <w:spacing w:val="0"/>
          <w:rtl/>
        </w:rPr>
        <w:t>ک</w:t>
      </w:r>
      <w:r w:rsidRPr="00D9582B">
        <w:rPr>
          <w:rStyle w:val="Char5"/>
          <w:spacing w:val="0"/>
          <w:rtl/>
        </w:rPr>
        <w:t>ه در ا</w:t>
      </w:r>
      <w:r w:rsidR="005209CB" w:rsidRPr="00D9582B">
        <w:rPr>
          <w:rStyle w:val="Char5"/>
          <w:spacing w:val="0"/>
          <w:rtl/>
        </w:rPr>
        <w:t>ک</w:t>
      </w:r>
      <w:r w:rsidRPr="00D9582B">
        <w:rPr>
          <w:rStyle w:val="Char5"/>
          <w:spacing w:val="0"/>
          <w:rtl/>
        </w:rPr>
        <w:t>ثر سال از علف‏هاى خود رو در صحراها تغذ</w:t>
      </w:r>
      <w:r w:rsidR="005209CB" w:rsidRPr="00D9582B">
        <w:rPr>
          <w:rStyle w:val="Char5"/>
          <w:spacing w:val="0"/>
          <w:rtl/>
        </w:rPr>
        <w:t>ی</w:t>
      </w:r>
      <w:r w:rsidRPr="00D9582B">
        <w:rPr>
          <w:rStyle w:val="Char5"/>
          <w:spacing w:val="0"/>
          <w:rtl/>
        </w:rPr>
        <w:t>ه شوند، امام مال</w:t>
      </w:r>
      <w:r w:rsidR="005209CB" w:rsidRPr="00D9582B">
        <w:rPr>
          <w:rStyle w:val="Char5"/>
          <w:spacing w:val="0"/>
          <w:rtl/>
        </w:rPr>
        <w:t>ک</w:t>
      </w:r>
      <w:r w:rsidR="00584C99" w:rsidRPr="00D9582B">
        <w:rPr>
          <w:rStyle w:val="Char5"/>
          <w:rFonts w:hint="cs"/>
          <w:spacing w:val="0"/>
          <w:rtl/>
        </w:rPr>
        <w:t>،</w:t>
      </w:r>
      <w:r w:rsidRPr="00D9582B">
        <w:rPr>
          <w:rStyle w:val="Char5"/>
          <w:spacing w:val="0"/>
          <w:rtl/>
        </w:rPr>
        <w:t xml:space="preserve"> ا</w:t>
      </w:r>
      <w:r w:rsidR="005209CB" w:rsidRPr="00D9582B">
        <w:rPr>
          <w:rStyle w:val="Char5"/>
          <w:spacing w:val="0"/>
          <w:rtl/>
        </w:rPr>
        <w:t>ی</w:t>
      </w:r>
      <w:r w:rsidRPr="00D9582B">
        <w:rPr>
          <w:rStyle w:val="Char5"/>
          <w:spacing w:val="0"/>
          <w:rtl/>
        </w:rPr>
        <w:t>ن شرط را نمى‏پذ</w:t>
      </w:r>
      <w:r w:rsidR="005209CB" w:rsidRPr="00D9582B">
        <w:rPr>
          <w:rStyle w:val="Char5"/>
          <w:spacing w:val="0"/>
          <w:rtl/>
        </w:rPr>
        <w:t>ی</w:t>
      </w:r>
      <w:r w:rsidRPr="00D9582B">
        <w:rPr>
          <w:rStyle w:val="Char5"/>
          <w:spacing w:val="0"/>
          <w:rtl/>
        </w:rPr>
        <w:t>رد، و عمل اهل مد</w:t>
      </w:r>
      <w:r w:rsidR="005209CB" w:rsidRPr="00D9582B">
        <w:rPr>
          <w:rStyle w:val="Char5"/>
          <w:spacing w:val="0"/>
          <w:rtl/>
        </w:rPr>
        <w:t>ی</w:t>
      </w:r>
      <w:r w:rsidRPr="00D9582B">
        <w:rPr>
          <w:rStyle w:val="Char5"/>
          <w:spacing w:val="0"/>
          <w:rtl/>
        </w:rPr>
        <w:t>نه ن</w:t>
      </w:r>
      <w:r w:rsidR="005209CB" w:rsidRPr="00D9582B">
        <w:rPr>
          <w:rStyle w:val="Char5"/>
          <w:spacing w:val="0"/>
          <w:rtl/>
        </w:rPr>
        <w:t>ی</w:t>
      </w:r>
      <w:r w:rsidRPr="00D9582B">
        <w:rPr>
          <w:rStyle w:val="Char5"/>
          <w:spacing w:val="0"/>
          <w:rtl/>
        </w:rPr>
        <w:t>ز بر هم</w:t>
      </w:r>
      <w:r w:rsidR="005209CB" w:rsidRPr="00D9582B">
        <w:rPr>
          <w:rStyle w:val="Char5"/>
          <w:spacing w:val="0"/>
          <w:rtl/>
        </w:rPr>
        <w:t>ی</w:t>
      </w:r>
      <w:r w:rsidRPr="00D9582B">
        <w:rPr>
          <w:rStyle w:val="Char5"/>
          <w:spacing w:val="0"/>
          <w:rtl/>
        </w:rPr>
        <w:t>ن است، دل</w:t>
      </w:r>
      <w:r w:rsidR="005209CB" w:rsidRPr="00D9582B">
        <w:rPr>
          <w:rStyle w:val="Char5"/>
          <w:spacing w:val="0"/>
          <w:rtl/>
        </w:rPr>
        <w:t>ی</w:t>
      </w:r>
      <w:r w:rsidRPr="00D9582B">
        <w:rPr>
          <w:rStyle w:val="Char5"/>
          <w:spacing w:val="0"/>
          <w:rtl/>
        </w:rPr>
        <w:t>ل جمهور حد</w:t>
      </w:r>
      <w:r w:rsidR="005209CB" w:rsidRPr="00D9582B">
        <w:rPr>
          <w:rStyle w:val="Char5"/>
          <w:spacing w:val="0"/>
          <w:rtl/>
        </w:rPr>
        <w:t>ی</w:t>
      </w:r>
      <w:r w:rsidRPr="00D9582B">
        <w:rPr>
          <w:rStyle w:val="Char5"/>
          <w:spacing w:val="0"/>
          <w:rtl/>
        </w:rPr>
        <w:t>ث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ست،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وَفِى سَائِمَةِ الْغَنَمِ</w:t>
      </w:r>
      <w:r w:rsidR="00AE7299" w:rsidRPr="00D9582B">
        <w:rPr>
          <w:rFonts w:ascii="Traditional Arabic" w:hAnsi="Traditional Arabic" w:cs="Traditional Arabic"/>
          <w:rtl/>
          <w:lang w:bidi="fa-IR"/>
        </w:rPr>
        <w:t>»</w:t>
      </w:r>
      <w:r w:rsidRPr="00D9582B">
        <w:rPr>
          <w:rStyle w:val="Char5"/>
          <w:spacing w:val="0"/>
          <w:rtl/>
        </w:rPr>
        <w:t xml:space="preserve"> جمهور شرط را در گوسفند از ا</w:t>
      </w:r>
      <w:r w:rsidR="005209CB" w:rsidRPr="00D9582B">
        <w:rPr>
          <w:rStyle w:val="Char5"/>
          <w:spacing w:val="0"/>
          <w:rtl/>
        </w:rPr>
        <w:t>ی</w:t>
      </w:r>
      <w:r w:rsidRPr="00D9582B">
        <w:rPr>
          <w:rStyle w:val="Char5"/>
          <w:spacing w:val="0"/>
          <w:rtl/>
        </w:rPr>
        <w:t>ن نص و در شتر و گاو از ق</w:t>
      </w:r>
      <w:r w:rsidR="005209CB" w:rsidRPr="00D9582B">
        <w:rPr>
          <w:rStyle w:val="Char5"/>
          <w:spacing w:val="0"/>
          <w:rtl/>
        </w:rPr>
        <w:t>ی</w:t>
      </w:r>
      <w:r w:rsidRPr="00D9582B">
        <w:rPr>
          <w:rStyle w:val="Char5"/>
          <w:spacing w:val="0"/>
          <w:rtl/>
        </w:rPr>
        <w:t>اس بر گوسفند استنباط مى‏</w:t>
      </w:r>
      <w:r w:rsidR="005209CB" w:rsidRPr="00D9582B">
        <w:rPr>
          <w:rStyle w:val="Char5"/>
          <w:spacing w:val="0"/>
          <w:rtl/>
        </w:rPr>
        <w:t>ک</w:t>
      </w:r>
      <w:r w:rsidRPr="00D9582B">
        <w:rPr>
          <w:rStyle w:val="Char5"/>
          <w:spacing w:val="0"/>
          <w:rtl/>
        </w:rPr>
        <w:t>نند و مى‏گو</w:t>
      </w:r>
      <w:r w:rsidR="005209CB" w:rsidRPr="00D9582B">
        <w:rPr>
          <w:rStyle w:val="Char5"/>
          <w:spacing w:val="0"/>
          <w:rtl/>
        </w:rPr>
        <w:t>ی</w:t>
      </w:r>
      <w:r w:rsidRPr="00D9582B">
        <w:rPr>
          <w:rStyle w:val="Char5"/>
          <w:spacing w:val="0"/>
          <w:rtl/>
        </w:rPr>
        <w:t>ند: مشقت و زحمت علف و مش</w:t>
      </w:r>
      <w:r w:rsidR="005209CB" w:rsidRPr="00D9582B">
        <w:rPr>
          <w:rStyle w:val="Char5"/>
          <w:spacing w:val="0"/>
          <w:rtl/>
        </w:rPr>
        <w:t>ک</w:t>
      </w:r>
      <w:r w:rsidRPr="00D9582B">
        <w:rPr>
          <w:rStyle w:val="Char5"/>
          <w:spacing w:val="0"/>
          <w:rtl/>
        </w:rPr>
        <w:t>ل تدار</w:t>
      </w:r>
      <w:r w:rsidR="005209CB" w:rsidRPr="00D9582B">
        <w:rPr>
          <w:rStyle w:val="Char5"/>
          <w:spacing w:val="0"/>
          <w:rtl/>
        </w:rPr>
        <w:t>ک</w:t>
      </w:r>
      <w:r w:rsidRPr="00D9582B">
        <w:rPr>
          <w:rStyle w:val="Char5"/>
          <w:spacing w:val="0"/>
          <w:rtl/>
        </w:rPr>
        <w:t xml:space="preserve"> آن موجب مى‏شود </w:t>
      </w:r>
      <w:r w:rsidR="005209CB" w:rsidRPr="00D9582B">
        <w:rPr>
          <w:rStyle w:val="Char5"/>
          <w:spacing w:val="0"/>
          <w:rtl/>
        </w:rPr>
        <w:t>ک</w:t>
      </w:r>
      <w:r w:rsidRPr="00D9582B">
        <w:rPr>
          <w:rStyle w:val="Char5"/>
          <w:spacing w:val="0"/>
          <w:rtl/>
        </w:rPr>
        <w:t>ه چر</w:t>
      </w:r>
      <w:r w:rsidR="005209CB" w:rsidRPr="00D9582B">
        <w:rPr>
          <w:rStyle w:val="Char5"/>
          <w:spacing w:val="0"/>
          <w:rtl/>
        </w:rPr>
        <w:t>ی</w:t>
      </w:r>
      <w:r w:rsidRPr="00D9582B">
        <w:rPr>
          <w:rStyle w:val="Char5"/>
          <w:spacing w:val="0"/>
          <w:rtl/>
        </w:rPr>
        <w:t>دن شرط قرار داده شود.</w:t>
      </w:r>
    </w:p>
    <w:p w:rsidR="006E1CD1" w:rsidRPr="00D9582B" w:rsidRDefault="006E1CD1" w:rsidP="00D9582B">
      <w:pPr>
        <w:pStyle w:val="ListParagraph"/>
        <w:numPr>
          <w:ilvl w:val="0"/>
          <w:numId w:val="215"/>
        </w:numPr>
        <w:jc w:val="both"/>
        <w:rPr>
          <w:rStyle w:val="Char5"/>
          <w:spacing w:val="0"/>
          <w:rtl/>
        </w:rPr>
      </w:pPr>
      <w:r w:rsidRPr="00D9582B">
        <w:rPr>
          <w:rStyle w:val="Char5"/>
          <w:spacing w:val="0"/>
          <w:rtl/>
        </w:rPr>
        <w:t>جانوران اوقاص ز</w:t>
      </w:r>
      <w:r w:rsidR="005209CB" w:rsidRPr="00D9582B">
        <w:rPr>
          <w:rStyle w:val="Char5"/>
          <w:spacing w:val="0"/>
          <w:rtl/>
        </w:rPr>
        <w:t>ک</w:t>
      </w:r>
      <w:r w:rsidRPr="00D9582B">
        <w:rPr>
          <w:rStyle w:val="Char5"/>
          <w:spacing w:val="0"/>
          <w:rtl/>
        </w:rPr>
        <w:t xml:space="preserve">ات ندارند. منظور از اوقاص آن دسته از جانوران است </w:t>
      </w:r>
      <w:r w:rsidR="005209CB" w:rsidRPr="00D9582B">
        <w:rPr>
          <w:rStyle w:val="Char5"/>
          <w:spacing w:val="0"/>
          <w:rtl/>
        </w:rPr>
        <w:t>ک</w:t>
      </w:r>
      <w:r w:rsidRPr="00D9582B">
        <w:rPr>
          <w:rStyle w:val="Char5"/>
          <w:spacing w:val="0"/>
          <w:rtl/>
        </w:rPr>
        <w:t>ه در م</w:t>
      </w:r>
      <w:r w:rsidR="005209CB" w:rsidRPr="00D9582B">
        <w:rPr>
          <w:rStyle w:val="Char5"/>
          <w:spacing w:val="0"/>
          <w:rtl/>
        </w:rPr>
        <w:t>ی</w:t>
      </w:r>
      <w:r w:rsidRPr="00D9582B">
        <w:rPr>
          <w:rStyle w:val="Char5"/>
          <w:spacing w:val="0"/>
          <w:rtl/>
        </w:rPr>
        <w:t xml:space="preserve">ان دو حد نصاب قرار دارند، مثلا از چهل رأس گوسفند به بالا تا </w:t>
      </w:r>
      <w:r w:rsidR="005209CB" w:rsidRPr="00D9582B">
        <w:rPr>
          <w:rStyle w:val="Char5"/>
          <w:spacing w:val="0"/>
          <w:rtl/>
        </w:rPr>
        <w:t>یک</w:t>
      </w:r>
      <w:r w:rsidRPr="00D9582B">
        <w:rPr>
          <w:rStyle w:val="Char5"/>
          <w:spacing w:val="0"/>
          <w:rtl/>
        </w:rPr>
        <w:t>صد و ب</w:t>
      </w:r>
      <w:r w:rsidR="005209CB" w:rsidRPr="00D9582B">
        <w:rPr>
          <w:rStyle w:val="Char5"/>
          <w:spacing w:val="0"/>
          <w:rtl/>
        </w:rPr>
        <w:t>ی</w:t>
      </w:r>
      <w:r w:rsidRPr="00D9582B">
        <w:rPr>
          <w:rStyle w:val="Char5"/>
          <w:spacing w:val="0"/>
          <w:rtl/>
        </w:rPr>
        <w:t>ست مشمول هم</w:t>
      </w:r>
      <w:r w:rsidR="005209CB" w:rsidRPr="00D9582B">
        <w:rPr>
          <w:rStyle w:val="Char5"/>
          <w:spacing w:val="0"/>
          <w:rtl/>
        </w:rPr>
        <w:t>ی</w:t>
      </w:r>
      <w:r w:rsidRPr="00D9582B">
        <w:rPr>
          <w:rStyle w:val="Char5"/>
          <w:spacing w:val="0"/>
          <w:rtl/>
        </w:rPr>
        <w:t>ن ح</w:t>
      </w:r>
      <w:r w:rsidR="005209CB" w:rsidRPr="00D9582B">
        <w:rPr>
          <w:rStyle w:val="Char5"/>
          <w:spacing w:val="0"/>
          <w:rtl/>
        </w:rPr>
        <w:t>ک</w:t>
      </w:r>
      <w:r w:rsidRPr="00D9582B">
        <w:rPr>
          <w:rStyle w:val="Char5"/>
          <w:spacing w:val="0"/>
          <w:rtl/>
        </w:rPr>
        <w:t>م مى‏باشند ت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به </w:t>
      </w:r>
      <w:r w:rsidR="005209CB" w:rsidRPr="00D9582B">
        <w:rPr>
          <w:rStyle w:val="Char5"/>
          <w:spacing w:val="0"/>
          <w:rtl/>
        </w:rPr>
        <w:t>یک</w:t>
      </w:r>
      <w:r w:rsidRPr="00D9582B">
        <w:rPr>
          <w:rStyle w:val="Char5"/>
          <w:spacing w:val="0"/>
          <w:rtl/>
        </w:rPr>
        <w:t>صد و ب</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یک</w:t>
      </w:r>
      <w:r w:rsidRPr="00D9582B">
        <w:rPr>
          <w:rStyle w:val="Char5"/>
          <w:spacing w:val="0"/>
          <w:rtl/>
        </w:rPr>
        <w:t xml:space="preserve"> رس</w:t>
      </w:r>
      <w:r w:rsidR="005209CB" w:rsidRPr="00D9582B">
        <w:rPr>
          <w:rStyle w:val="Char5"/>
          <w:spacing w:val="0"/>
          <w:rtl/>
        </w:rPr>
        <w:t>ی</w:t>
      </w:r>
      <w:r w:rsidRPr="00D9582B">
        <w:rPr>
          <w:rStyle w:val="Char5"/>
          <w:spacing w:val="0"/>
          <w:rtl/>
        </w:rPr>
        <w:t>دند دو گوسفند واجب مى‏شود. هم چن</w:t>
      </w:r>
      <w:r w:rsidR="005209CB" w:rsidRPr="00D9582B">
        <w:rPr>
          <w:rStyle w:val="Char5"/>
          <w:spacing w:val="0"/>
          <w:rtl/>
        </w:rPr>
        <w:t>ی</w:t>
      </w:r>
      <w:r w:rsidRPr="00D9582B">
        <w:rPr>
          <w:rStyle w:val="Char5"/>
          <w:spacing w:val="0"/>
          <w:rtl/>
        </w:rPr>
        <w:t>ن در اوقاص شتر و گاو ن</w:t>
      </w:r>
      <w:r w:rsidR="005209CB" w:rsidRPr="00D9582B">
        <w:rPr>
          <w:rStyle w:val="Char5"/>
          <w:spacing w:val="0"/>
          <w:rtl/>
        </w:rPr>
        <w:t>ی</w:t>
      </w:r>
      <w:r w:rsidRPr="00D9582B">
        <w:rPr>
          <w:rStyle w:val="Char5"/>
          <w:spacing w:val="0"/>
          <w:rtl/>
        </w:rPr>
        <w:t>ز ز</w:t>
      </w:r>
      <w:r w:rsidR="005209CB" w:rsidRPr="00D9582B">
        <w:rPr>
          <w:rStyle w:val="Char5"/>
          <w:spacing w:val="0"/>
          <w:rtl/>
        </w:rPr>
        <w:t>ک</w:t>
      </w:r>
      <w:r w:rsidRPr="00D9582B">
        <w:rPr>
          <w:rStyle w:val="Char5"/>
          <w:spacing w:val="0"/>
          <w:rtl/>
        </w:rPr>
        <w:t>ات واجب ن</w:t>
      </w:r>
      <w:r w:rsidR="005209CB" w:rsidRPr="00D9582B">
        <w:rPr>
          <w:rStyle w:val="Char5"/>
          <w:spacing w:val="0"/>
          <w:rtl/>
        </w:rPr>
        <w:t>ی</w:t>
      </w:r>
      <w:r w:rsidRPr="00D9582B">
        <w:rPr>
          <w:rStyle w:val="Char5"/>
          <w:spacing w:val="0"/>
          <w:rtl/>
        </w:rPr>
        <w:t>ست، بدل</w:t>
      </w:r>
      <w:r w:rsidR="005209CB" w:rsidRPr="00D9582B">
        <w:rPr>
          <w:rStyle w:val="Char5"/>
          <w:spacing w:val="0"/>
          <w:rtl/>
        </w:rPr>
        <w:t>ی</w:t>
      </w:r>
      <w:r w:rsidRPr="00D9582B">
        <w:rPr>
          <w:rStyle w:val="Char5"/>
          <w:spacing w:val="0"/>
          <w:rtl/>
        </w:rPr>
        <w:t>ل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رسول اللّه</w:t>
      </w:r>
      <w:r w:rsidRPr="00D9582B">
        <w:rPr>
          <w:rFonts w:cs="CTraditional Arabic"/>
          <w:rtl/>
          <w:lang w:bidi="fa-IR"/>
        </w:rPr>
        <w:t>ص</w:t>
      </w:r>
      <w:r w:rsidRPr="00D9582B">
        <w:rPr>
          <w:rStyle w:val="Char5"/>
          <w:spacing w:val="0"/>
          <w:rtl/>
        </w:rPr>
        <w:t xml:space="preserve"> هرگاه ز</w:t>
      </w:r>
      <w:r w:rsidR="005209CB" w:rsidRPr="00D9582B">
        <w:rPr>
          <w:rStyle w:val="Char5"/>
          <w:spacing w:val="0"/>
          <w:rtl/>
        </w:rPr>
        <w:t>ک</w:t>
      </w:r>
      <w:r w:rsidRPr="00D9582B">
        <w:rPr>
          <w:rStyle w:val="Char5"/>
          <w:spacing w:val="0"/>
          <w:rtl/>
        </w:rPr>
        <w:t>ات چهارپا</w:t>
      </w:r>
      <w:r w:rsidR="005209CB" w:rsidRPr="00D9582B">
        <w:rPr>
          <w:rStyle w:val="Char5"/>
          <w:spacing w:val="0"/>
          <w:rtl/>
        </w:rPr>
        <w:t>ی</w:t>
      </w:r>
      <w:r w:rsidRPr="00D9582B">
        <w:rPr>
          <w:rStyle w:val="Char5"/>
          <w:spacing w:val="0"/>
          <w:rtl/>
        </w:rPr>
        <w:t>ان را ب</w:t>
      </w:r>
      <w:r w:rsidR="005209CB" w:rsidRPr="00D9582B">
        <w:rPr>
          <w:rStyle w:val="Char5"/>
          <w:spacing w:val="0"/>
          <w:rtl/>
        </w:rPr>
        <w:t>ی</w:t>
      </w:r>
      <w:r w:rsidRPr="00D9582B">
        <w:rPr>
          <w:rStyle w:val="Char5"/>
          <w:spacing w:val="0"/>
          <w:rtl/>
        </w:rPr>
        <w:t>ان مى‏</w:t>
      </w:r>
      <w:r w:rsidR="005209CB" w:rsidRPr="00D9582B">
        <w:rPr>
          <w:rStyle w:val="Char5"/>
          <w:spacing w:val="0"/>
          <w:rtl/>
        </w:rPr>
        <w:t>ک</w:t>
      </w:r>
      <w:r w:rsidRPr="00D9582B">
        <w:rPr>
          <w:rStyle w:val="Char5"/>
          <w:spacing w:val="0"/>
          <w:rtl/>
        </w:rPr>
        <w:t xml:space="preserve">رد، مى‏فرمود: </w:t>
      </w:r>
      <w:r w:rsidR="00AE7299" w:rsidRPr="00D9582B">
        <w:rPr>
          <w:rFonts w:ascii="Traditional Arabic" w:hAnsi="Traditional Arabic" w:cs="Traditional Arabic"/>
          <w:rtl/>
          <w:lang w:bidi="fa-IR"/>
        </w:rPr>
        <w:t>«</w:t>
      </w:r>
      <w:r w:rsidRPr="00D9582B">
        <w:rPr>
          <w:rStyle w:val="Char3"/>
          <w:rtl/>
        </w:rPr>
        <w:t>إِذَا بَلَغَتْ كَذَا فَفِيْها كَذَا</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رگاه تعداد به ا</w:t>
      </w:r>
      <w:r w:rsidR="005209CB" w:rsidRPr="00D9582B">
        <w:rPr>
          <w:rStyle w:val="Char5"/>
          <w:spacing w:val="0"/>
          <w:rtl/>
        </w:rPr>
        <w:t>ی</w:t>
      </w:r>
      <w:r w:rsidRPr="00D9582B">
        <w:rPr>
          <w:rStyle w:val="Char5"/>
          <w:spacing w:val="0"/>
          <w:rtl/>
        </w:rPr>
        <w:t>ن حد رس</w:t>
      </w:r>
      <w:r w:rsidR="005209CB" w:rsidRPr="00D9582B">
        <w:rPr>
          <w:rStyle w:val="Char5"/>
          <w:spacing w:val="0"/>
          <w:rtl/>
        </w:rPr>
        <w:t>ی</w:t>
      </w:r>
      <w:r w:rsidRPr="00D9582B">
        <w:rPr>
          <w:rStyle w:val="Char5"/>
          <w:spacing w:val="0"/>
          <w:rtl/>
        </w:rPr>
        <w:t>د، در</w:t>
      </w:r>
      <w:r w:rsidR="0019150B" w:rsidRPr="00D9582B">
        <w:rPr>
          <w:rStyle w:val="Char5"/>
          <w:spacing w:val="0"/>
          <w:rtl/>
        </w:rPr>
        <w:t xml:space="preserve"> آن‌ها </w:t>
      </w:r>
      <w:r w:rsidRPr="00D9582B">
        <w:rPr>
          <w:rStyle w:val="Char5"/>
          <w:spacing w:val="0"/>
          <w:rtl/>
        </w:rPr>
        <w:t>فلان تعداد واجب است</w:t>
      </w:r>
      <w:r w:rsidRPr="00D9582B">
        <w:rPr>
          <w:rFonts w:ascii="Traditional Arabic" w:hAnsi="Traditional Arabic" w:cs="Traditional Arabic"/>
          <w:sz w:val="26"/>
          <w:szCs w:val="26"/>
          <w:rtl/>
          <w:lang w:bidi="fa-IR"/>
        </w:rPr>
        <w:t>»</w:t>
      </w:r>
      <w:r w:rsidRPr="00D9582B">
        <w:rPr>
          <w:rStyle w:val="Char5"/>
          <w:spacing w:val="0"/>
          <w:rtl/>
        </w:rPr>
        <w:t xml:space="preserve"> از ا</w:t>
      </w:r>
      <w:r w:rsidR="005209CB" w:rsidRPr="00D9582B">
        <w:rPr>
          <w:rStyle w:val="Char5"/>
          <w:spacing w:val="0"/>
          <w:rtl/>
        </w:rPr>
        <w:t>ی</w:t>
      </w:r>
      <w:r w:rsidRPr="00D9582B">
        <w:rPr>
          <w:rStyle w:val="Char5"/>
          <w:spacing w:val="0"/>
          <w:rtl/>
        </w:rPr>
        <w:t>ن تعب</w:t>
      </w:r>
      <w:r w:rsidR="005209CB" w:rsidRPr="00D9582B">
        <w:rPr>
          <w:rStyle w:val="Char5"/>
          <w:spacing w:val="0"/>
          <w:rtl/>
        </w:rPr>
        <w:t>ی</w:t>
      </w:r>
      <w:r w:rsidRPr="00D9582B">
        <w:rPr>
          <w:rStyle w:val="Char5"/>
          <w:spacing w:val="0"/>
          <w:rtl/>
        </w:rPr>
        <w:t xml:space="preserve">ر استنباط مى‏شود </w:t>
      </w:r>
      <w:r w:rsidR="005209CB" w:rsidRPr="00D9582B">
        <w:rPr>
          <w:rStyle w:val="Char5"/>
          <w:spacing w:val="0"/>
          <w:rtl/>
        </w:rPr>
        <w:t>ک</w:t>
      </w:r>
      <w:r w:rsidRPr="00D9582B">
        <w:rPr>
          <w:rStyle w:val="Char5"/>
          <w:spacing w:val="0"/>
          <w:rtl/>
        </w:rPr>
        <w:t>ه عدد واقع م</w:t>
      </w:r>
      <w:r w:rsidR="005209CB" w:rsidRPr="00D9582B">
        <w:rPr>
          <w:rStyle w:val="Char5"/>
          <w:spacing w:val="0"/>
          <w:rtl/>
        </w:rPr>
        <w:t>ی</w:t>
      </w:r>
      <w:r w:rsidRPr="00D9582B">
        <w:rPr>
          <w:rStyle w:val="Char5"/>
          <w:spacing w:val="0"/>
          <w:rtl/>
        </w:rPr>
        <w:t>ان دو حد، ز</w:t>
      </w:r>
      <w:r w:rsidR="005209CB" w:rsidRPr="00D9582B">
        <w:rPr>
          <w:rStyle w:val="Char5"/>
          <w:spacing w:val="0"/>
          <w:rtl/>
        </w:rPr>
        <w:t>ک</w:t>
      </w:r>
      <w:r w:rsidRPr="00D9582B">
        <w:rPr>
          <w:rStyle w:val="Char5"/>
          <w:spacing w:val="0"/>
          <w:rtl/>
        </w:rPr>
        <w:t>ات ندارد.</w:t>
      </w:r>
    </w:p>
    <w:p w:rsidR="006E1CD1" w:rsidRPr="00D9582B" w:rsidRDefault="006E1CD1" w:rsidP="00D9582B">
      <w:pPr>
        <w:pStyle w:val="ListParagraph"/>
        <w:numPr>
          <w:ilvl w:val="0"/>
          <w:numId w:val="215"/>
        </w:numPr>
        <w:jc w:val="both"/>
        <w:rPr>
          <w:rStyle w:val="Char5"/>
          <w:spacing w:val="0"/>
          <w:rtl/>
        </w:rPr>
      </w:pPr>
      <w:r w:rsidRPr="00D9582B">
        <w:rPr>
          <w:rStyle w:val="Char5"/>
          <w:spacing w:val="0"/>
          <w:rtl/>
        </w:rPr>
        <w:t>در ز</w:t>
      </w:r>
      <w:r w:rsidR="005209CB" w:rsidRPr="00D9582B">
        <w:rPr>
          <w:rStyle w:val="Char5"/>
          <w:spacing w:val="0"/>
          <w:rtl/>
        </w:rPr>
        <w:t>ک</w:t>
      </w:r>
      <w:r w:rsidRPr="00D9582B">
        <w:rPr>
          <w:rStyle w:val="Char5"/>
          <w:spacing w:val="0"/>
          <w:rtl/>
        </w:rPr>
        <w:t>ات گوسفندان انواع مختلف گوسفندان، نوع واحدى به شمار مى‏آ</w:t>
      </w:r>
      <w:r w:rsidR="005209CB" w:rsidRPr="00D9582B">
        <w:rPr>
          <w:rStyle w:val="Char5"/>
          <w:spacing w:val="0"/>
          <w:rtl/>
        </w:rPr>
        <w:t>ی</w:t>
      </w:r>
      <w:r w:rsidRPr="00D9582B">
        <w:rPr>
          <w:rStyle w:val="Char5"/>
          <w:spacing w:val="0"/>
          <w:rtl/>
        </w:rPr>
        <w:t>ند، هم چن</w:t>
      </w:r>
      <w:r w:rsidR="005209CB" w:rsidRPr="00D9582B">
        <w:rPr>
          <w:rStyle w:val="Char5"/>
          <w:spacing w:val="0"/>
          <w:rtl/>
        </w:rPr>
        <w:t>ی</w:t>
      </w:r>
      <w:r w:rsidRPr="00D9582B">
        <w:rPr>
          <w:rStyle w:val="Char5"/>
          <w:spacing w:val="0"/>
          <w:rtl/>
        </w:rPr>
        <w:t>ن گاوم</w:t>
      </w:r>
      <w:r w:rsidR="005209CB" w:rsidRPr="00D9582B">
        <w:rPr>
          <w:rStyle w:val="Char5"/>
          <w:spacing w:val="0"/>
          <w:rtl/>
        </w:rPr>
        <w:t>ی</w:t>
      </w:r>
      <w:r w:rsidRPr="00D9582B">
        <w:rPr>
          <w:rStyle w:val="Char5"/>
          <w:spacing w:val="0"/>
          <w:rtl/>
        </w:rPr>
        <w:t xml:space="preserve">ش با گاوهاى معمولى، شتر عربى با شترهاى بختى (نوعى شتر خراسان </w:t>
      </w:r>
      <w:r w:rsidR="005209CB" w:rsidRPr="00D9582B">
        <w:rPr>
          <w:rStyle w:val="Char5"/>
          <w:spacing w:val="0"/>
          <w:rtl/>
        </w:rPr>
        <w:t>ک</w:t>
      </w:r>
      <w:r w:rsidRPr="00D9582B">
        <w:rPr>
          <w:rStyle w:val="Char5"/>
          <w:spacing w:val="0"/>
          <w:rtl/>
        </w:rPr>
        <w:t xml:space="preserve">ه دو </w:t>
      </w:r>
      <w:r w:rsidR="005209CB" w:rsidRPr="00D9582B">
        <w:rPr>
          <w:rStyle w:val="Char5"/>
          <w:spacing w:val="0"/>
          <w:rtl/>
        </w:rPr>
        <w:t>ک</w:t>
      </w:r>
      <w:r w:rsidRPr="00D9582B">
        <w:rPr>
          <w:rStyle w:val="Char5"/>
          <w:spacing w:val="0"/>
          <w:rtl/>
        </w:rPr>
        <w:t xml:space="preserve">وهان دارد) با هم </w:t>
      </w:r>
      <w:r w:rsidR="005209CB" w:rsidRPr="00D9582B">
        <w:rPr>
          <w:rStyle w:val="Char5"/>
          <w:spacing w:val="0"/>
          <w:rtl/>
        </w:rPr>
        <w:t>یک</w:t>
      </w:r>
      <w:r w:rsidRPr="00D9582B">
        <w:rPr>
          <w:rStyle w:val="Char5"/>
          <w:spacing w:val="0"/>
          <w:rtl/>
        </w:rPr>
        <w:t xml:space="preserve"> نوع حساب </w:t>
      </w:r>
      <w:r w:rsidR="005209CB" w:rsidRPr="00D9582B">
        <w:rPr>
          <w:rStyle w:val="Char5"/>
          <w:spacing w:val="0"/>
          <w:rtl/>
        </w:rPr>
        <w:t>ک</w:t>
      </w:r>
      <w:r w:rsidRPr="00D9582B">
        <w:rPr>
          <w:rStyle w:val="Char5"/>
          <w:spacing w:val="0"/>
          <w:rtl/>
        </w:rPr>
        <w:t>رده مى‏شود.</w:t>
      </w:r>
    </w:p>
    <w:p w:rsidR="006E1CD1" w:rsidRPr="00D9582B" w:rsidRDefault="006E1CD1" w:rsidP="00D9582B">
      <w:pPr>
        <w:ind w:firstLine="284"/>
        <w:jc w:val="both"/>
        <w:rPr>
          <w:rStyle w:val="Char5"/>
          <w:spacing w:val="0"/>
          <w:rtl/>
        </w:rPr>
      </w:pPr>
      <w:r w:rsidRPr="00D9582B">
        <w:rPr>
          <w:rStyle w:val="Char5"/>
          <w:spacing w:val="0"/>
          <w:rtl/>
        </w:rPr>
        <w:t>مثلا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وَفِى سَائِمَةِ الْغَنَمِ إِذَا كَانَتْ أَرْبَعِينَ فَفِيهَا شَاةٌ، وَفِى كُلِّ ثَلاثينَ مِنَ الْبَقَرِ</w:t>
      </w:r>
      <w:r w:rsidR="00AE7299" w:rsidRPr="00D9582B">
        <w:rPr>
          <w:rFonts w:ascii="Traditional Arabic" w:hAnsi="Traditional Arabic" w:cs="Traditional Arabic"/>
          <w:rtl/>
          <w:lang w:bidi="fa-IR"/>
        </w:rPr>
        <w:t>»</w:t>
      </w:r>
      <w:r w:rsidRPr="00D9582B">
        <w:rPr>
          <w:rStyle w:val="Char5"/>
          <w:spacing w:val="0"/>
          <w:rtl/>
        </w:rPr>
        <w:t xml:space="preserve"> غنم و بقر، و ابل، </w:t>
      </w:r>
      <w:r w:rsidR="00360F86">
        <w:rPr>
          <w:rStyle w:val="Char5"/>
          <w:spacing w:val="0"/>
          <w:rtl/>
        </w:rPr>
        <w:t xml:space="preserve">هرکدام </w:t>
      </w:r>
      <w:r w:rsidRPr="00D9582B">
        <w:rPr>
          <w:rStyle w:val="Char5"/>
          <w:spacing w:val="0"/>
          <w:rtl/>
        </w:rPr>
        <w:t>شامل تمام انواع خود مى‏باشد.</w:t>
      </w:r>
    </w:p>
    <w:p w:rsidR="006E1CD1" w:rsidRPr="00D9582B" w:rsidRDefault="006E1CD1" w:rsidP="00D9582B">
      <w:pPr>
        <w:pStyle w:val="ListParagraph"/>
        <w:numPr>
          <w:ilvl w:val="0"/>
          <w:numId w:val="215"/>
        </w:numPr>
        <w:jc w:val="both"/>
        <w:rPr>
          <w:rStyle w:val="Char5"/>
          <w:spacing w:val="0"/>
          <w:rtl/>
        </w:rPr>
      </w:pPr>
      <w:r w:rsidRPr="00D9582B">
        <w:rPr>
          <w:rStyle w:val="Char5"/>
          <w:spacing w:val="0"/>
          <w:rtl/>
        </w:rPr>
        <w:t xml:space="preserve">بزغاله، گوساله و شتر بچه </w:t>
      </w:r>
      <w:r w:rsidR="005209CB" w:rsidRPr="00D9582B">
        <w:rPr>
          <w:rStyle w:val="Char5"/>
          <w:spacing w:val="0"/>
          <w:rtl/>
        </w:rPr>
        <w:t>ک</w:t>
      </w:r>
      <w:r w:rsidRPr="00D9582B">
        <w:rPr>
          <w:rStyle w:val="Char5"/>
          <w:spacing w:val="0"/>
          <w:rtl/>
        </w:rPr>
        <w:t xml:space="preserve">متر از </w:t>
      </w:r>
      <w:r w:rsidR="005209CB" w:rsidRPr="00D9582B">
        <w:rPr>
          <w:rStyle w:val="Char5"/>
          <w:spacing w:val="0"/>
          <w:rtl/>
        </w:rPr>
        <w:t>یک</w:t>
      </w:r>
      <w:r w:rsidRPr="00D9582B">
        <w:rPr>
          <w:rStyle w:val="Char5"/>
          <w:spacing w:val="0"/>
          <w:rtl/>
        </w:rPr>
        <w:t xml:space="preserve"> سال بعنوان ز</w:t>
      </w:r>
      <w:r w:rsidR="005209CB" w:rsidRPr="00D9582B">
        <w:rPr>
          <w:rStyle w:val="Char5"/>
          <w:spacing w:val="0"/>
          <w:rtl/>
        </w:rPr>
        <w:t>ک</w:t>
      </w:r>
      <w:r w:rsidRPr="00D9582B">
        <w:rPr>
          <w:rStyle w:val="Char5"/>
          <w:spacing w:val="0"/>
          <w:rtl/>
        </w:rPr>
        <w:t>ات پذ</w:t>
      </w:r>
      <w:r w:rsidR="005209CB" w:rsidRPr="00D9582B">
        <w:rPr>
          <w:rStyle w:val="Char5"/>
          <w:spacing w:val="0"/>
          <w:rtl/>
        </w:rPr>
        <w:t>ی</w:t>
      </w:r>
      <w:r w:rsidRPr="00D9582B">
        <w:rPr>
          <w:rStyle w:val="Char5"/>
          <w:spacing w:val="0"/>
          <w:rtl/>
        </w:rPr>
        <w:t>رفته نمى‏شود، اما از مال</w:t>
      </w:r>
      <w:r w:rsidR="005209CB" w:rsidRPr="00D9582B">
        <w:rPr>
          <w:rStyle w:val="Char5"/>
          <w:spacing w:val="0"/>
          <w:rtl/>
        </w:rPr>
        <w:t>ک</w:t>
      </w:r>
      <w:r w:rsidRPr="00D9582B">
        <w:rPr>
          <w:rStyle w:val="Char5"/>
          <w:spacing w:val="0"/>
          <w:rtl/>
        </w:rPr>
        <w:t>ان</w:t>
      </w:r>
      <w:r w:rsidR="0019150B" w:rsidRPr="00D9582B">
        <w:rPr>
          <w:rStyle w:val="Char5"/>
          <w:spacing w:val="0"/>
          <w:rtl/>
        </w:rPr>
        <w:t xml:space="preserve"> آن‌ها </w:t>
      </w:r>
      <w:r w:rsidRPr="00D9582B">
        <w:rPr>
          <w:rStyle w:val="Char5"/>
          <w:spacing w:val="0"/>
          <w:rtl/>
        </w:rPr>
        <w:t>ز</w:t>
      </w:r>
      <w:r w:rsidR="005209CB" w:rsidRPr="00D9582B">
        <w:rPr>
          <w:rStyle w:val="Char5"/>
          <w:spacing w:val="0"/>
          <w:rtl/>
        </w:rPr>
        <w:t>ک</w:t>
      </w:r>
      <w:r w:rsidRPr="00D9582B">
        <w:rPr>
          <w:rStyle w:val="Char5"/>
          <w:spacing w:val="0"/>
          <w:rtl/>
        </w:rPr>
        <w:t>ات گرفته مى‏شود، از حضرت عمر</w:t>
      </w:r>
      <w:r w:rsidR="000B1E86" w:rsidRPr="00D9582B">
        <w:rPr>
          <w:rStyle w:val="Char5"/>
          <w:rFonts w:cs="CTraditional Arabic"/>
          <w:spacing w:val="0"/>
          <w:rtl/>
        </w:rPr>
        <w:t xml:space="preserve">س </w:t>
      </w:r>
      <w:r w:rsidRPr="00D9582B">
        <w:rPr>
          <w:rStyle w:val="Char5"/>
          <w:spacing w:val="0"/>
          <w:rtl/>
        </w:rPr>
        <w:t>روا</w:t>
      </w:r>
      <w:r w:rsidR="005209CB" w:rsidRPr="00D9582B">
        <w:rPr>
          <w:rStyle w:val="Char5"/>
          <w:spacing w:val="0"/>
          <w:rtl/>
        </w:rPr>
        <w:t>ی</w:t>
      </w:r>
      <w:r w:rsidRPr="00D9582B">
        <w:rPr>
          <w:rStyle w:val="Char5"/>
          <w:spacing w:val="0"/>
          <w:rtl/>
        </w:rPr>
        <w:t xml:space="preserve">ت است </w:t>
      </w:r>
      <w:r w:rsidR="005209CB" w:rsidRPr="00D9582B">
        <w:rPr>
          <w:rStyle w:val="Char5"/>
          <w:spacing w:val="0"/>
          <w:rtl/>
        </w:rPr>
        <w:t>ک</w:t>
      </w:r>
      <w:r w:rsidRPr="00D9582B">
        <w:rPr>
          <w:rStyle w:val="Char5"/>
          <w:spacing w:val="0"/>
          <w:rtl/>
        </w:rPr>
        <w:t xml:space="preserve">ه فرمود: </w:t>
      </w:r>
      <w:r w:rsidR="00AE7299" w:rsidRPr="00D9582B">
        <w:rPr>
          <w:rFonts w:ascii="Traditional Arabic" w:hAnsi="Traditional Arabic" w:cs="Traditional Arabic"/>
          <w:rtl/>
          <w:lang w:bidi="fa-IR"/>
        </w:rPr>
        <w:t>«</w:t>
      </w:r>
      <w:r w:rsidRPr="00D9582B">
        <w:rPr>
          <w:rStyle w:val="Char4"/>
          <w:rtl/>
        </w:rPr>
        <w:t>عُدْ عَلَيْهِمْ السَّخْلَةَ وَلَا تَأْخَذْهَا</w:t>
      </w:r>
      <w:r w:rsidR="00AE7299" w:rsidRPr="00D9582B">
        <w:rPr>
          <w:rFonts w:ascii="Traditional Arabic" w:hAnsi="Traditional Arabic" w:cs="Traditional Arabic"/>
          <w:rtl/>
          <w:lang w:bidi="fa-IR"/>
        </w:rPr>
        <w:t>»</w:t>
      </w:r>
      <w:r w:rsidRPr="00D9582B">
        <w:rPr>
          <w:rStyle w:val="Char5"/>
          <w:spacing w:val="0"/>
          <w:rtl/>
        </w:rPr>
        <w:t xml:space="preserve"> به مأمور جمع‏آورى ز</w:t>
      </w:r>
      <w:r w:rsidR="005209CB" w:rsidRPr="00D9582B">
        <w:rPr>
          <w:rStyle w:val="Char5"/>
          <w:spacing w:val="0"/>
          <w:rtl/>
        </w:rPr>
        <w:t>ک</w:t>
      </w:r>
      <w:r w:rsidRPr="00D9582B">
        <w:rPr>
          <w:rStyle w:val="Char5"/>
          <w:spacing w:val="0"/>
          <w:rtl/>
        </w:rPr>
        <w:t xml:space="preserve">ات فرمود: سخله (بزغاله </w:t>
      </w:r>
      <w:r w:rsidR="005209CB" w:rsidRPr="00D9582B">
        <w:rPr>
          <w:rStyle w:val="Char5"/>
          <w:spacing w:val="0"/>
          <w:rtl/>
        </w:rPr>
        <w:t>ک</w:t>
      </w:r>
      <w:r w:rsidRPr="00D9582B">
        <w:rPr>
          <w:rStyle w:val="Char5"/>
          <w:spacing w:val="0"/>
          <w:rtl/>
        </w:rPr>
        <w:t>م</w:t>
      </w:r>
      <w:r w:rsidR="00584C99" w:rsidRPr="00D9582B">
        <w:rPr>
          <w:rStyle w:val="Char5"/>
          <w:rFonts w:hint="cs"/>
          <w:spacing w:val="0"/>
          <w:rtl/>
        </w:rPr>
        <w:t>‌</w:t>
      </w:r>
      <w:r w:rsidRPr="00D9582B">
        <w:rPr>
          <w:rStyle w:val="Char5"/>
          <w:spacing w:val="0"/>
          <w:rtl/>
        </w:rPr>
        <w:t xml:space="preserve">تر از </w:t>
      </w:r>
      <w:r w:rsidR="005209CB" w:rsidRPr="00D9582B">
        <w:rPr>
          <w:rStyle w:val="Char5"/>
          <w:spacing w:val="0"/>
          <w:rtl/>
        </w:rPr>
        <w:t>یک</w:t>
      </w:r>
      <w:r w:rsidRPr="00D9582B">
        <w:rPr>
          <w:rStyle w:val="Char5"/>
          <w:spacing w:val="0"/>
          <w:rtl/>
        </w:rPr>
        <w:t xml:space="preserve"> سال) را موقع گرفتن ز</w:t>
      </w:r>
      <w:r w:rsidR="005209CB" w:rsidRPr="00D9582B">
        <w:rPr>
          <w:rStyle w:val="Char5"/>
          <w:spacing w:val="0"/>
          <w:rtl/>
        </w:rPr>
        <w:t>ک</w:t>
      </w:r>
      <w:r w:rsidRPr="00D9582B">
        <w:rPr>
          <w:rStyle w:val="Char5"/>
          <w:spacing w:val="0"/>
          <w:rtl/>
        </w:rPr>
        <w:t>ات همراه با سا</w:t>
      </w:r>
      <w:r w:rsidR="005209CB" w:rsidRPr="00D9582B">
        <w:rPr>
          <w:rStyle w:val="Char5"/>
          <w:spacing w:val="0"/>
          <w:rtl/>
        </w:rPr>
        <w:t>ی</w:t>
      </w:r>
      <w:r w:rsidRPr="00D9582B">
        <w:rPr>
          <w:rStyle w:val="Char5"/>
          <w:spacing w:val="0"/>
          <w:rtl/>
        </w:rPr>
        <w:t>ر گوسفندان بشمار ولى آن را بعنوان ز</w:t>
      </w:r>
      <w:r w:rsidR="005209CB" w:rsidRPr="00D9582B">
        <w:rPr>
          <w:rStyle w:val="Char5"/>
          <w:spacing w:val="0"/>
          <w:rtl/>
        </w:rPr>
        <w:t>ک</w:t>
      </w:r>
      <w:r w:rsidRPr="00D9582B">
        <w:rPr>
          <w:rStyle w:val="Char5"/>
          <w:spacing w:val="0"/>
          <w:rtl/>
        </w:rPr>
        <w:t>ات قبول ن</w:t>
      </w:r>
      <w:r w:rsidR="005209CB" w:rsidRPr="00D9582B">
        <w:rPr>
          <w:rStyle w:val="Char5"/>
          <w:spacing w:val="0"/>
          <w:rtl/>
        </w:rPr>
        <w:t>ک</w:t>
      </w:r>
      <w:r w:rsidRPr="00D9582B">
        <w:rPr>
          <w:rStyle w:val="Char5"/>
          <w:spacing w:val="0"/>
          <w:rtl/>
        </w:rPr>
        <w:t>ن. (رواه مال</w:t>
      </w:r>
      <w:r w:rsidR="005209CB" w:rsidRPr="00D9582B">
        <w:rPr>
          <w:rStyle w:val="Char5"/>
          <w:spacing w:val="0"/>
          <w:rtl/>
        </w:rPr>
        <w:t>ک</w:t>
      </w:r>
      <w:r w:rsidRPr="00D9582B">
        <w:rPr>
          <w:rStyle w:val="Char5"/>
          <w:spacing w:val="0"/>
          <w:rtl/>
        </w:rPr>
        <w:t xml:space="preserve"> فى موطأ).</w:t>
      </w:r>
    </w:p>
    <w:p w:rsidR="006E1CD1" w:rsidRPr="00D9582B" w:rsidRDefault="006E1CD1" w:rsidP="00D9582B">
      <w:pPr>
        <w:pStyle w:val="ListParagraph"/>
        <w:numPr>
          <w:ilvl w:val="0"/>
          <w:numId w:val="215"/>
        </w:numPr>
        <w:jc w:val="both"/>
        <w:rPr>
          <w:rStyle w:val="Char5"/>
          <w:spacing w:val="0"/>
          <w:rtl/>
        </w:rPr>
      </w:pPr>
      <w:r w:rsidRPr="00D9582B">
        <w:rPr>
          <w:rStyle w:val="Char5"/>
          <w:spacing w:val="0"/>
          <w:rtl/>
        </w:rPr>
        <w:t>گوسفند بس</w:t>
      </w:r>
      <w:r w:rsidR="005209CB" w:rsidRPr="00D9582B">
        <w:rPr>
          <w:rStyle w:val="Char5"/>
          <w:spacing w:val="0"/>
          <w:rtl/>
        </w:rPr>
        <w:t>ی</w:t>
      </w:r>
      <w:r w:rsidRPr="00D9582B">
        <w:rPr>
          <w:rStyle w:val="Char5"/>
          <w:spacing w:val="0"/>
          <w:rtl/>
        </w:rPr>
        <w:t>ار پ</w:t>
      </w:r>
      <w:r w:rsidR="005209CB" w:rsidRPr="00D9582B">
        <w:rPr>
          <w:rStyle w:val="Char5"/>
          <w:spacing w:val="0"/>
          <w:rtl/>
        </w:rPr>
        <w:t>ی</w:t>
      </w:r>
      <w:r w:rsidRPr="00D9582B">
        <w:rPr>
          <w:rStyle w:val="Char5"/>
          <w:spacing w:val="0"/>
          <w:rtl/>
        </w:rPr>
        <w:t>ر و ع</w:t>
      </w:r>
      <w:r w:rsidR="005209CB" w:rsidRPr="00D9582B">
        <w:rPr>
          <w:rStyle w:val="Char5"/>
          <w:spacing w:val="0"/>
          <w:rtl/>
        </w:rPr>
        <w:t>ی</w:t>
      </w:r>
      <w:r w:rsidRPr="00D9582B">
        <w:rPr>
          <w:rStyle w:val="Char5"/>
          <w:spacing w:val="0"/>
          <w:rtl/>
        </w:rPr>
        <w:t xml:space="preserve">ب‏دار، </w:t>
      </w:r>
      <w:r w:rsidR="005209CB" w:rsidRPr="00D9582B">
        <w:rPr>
          <w:rStyle w:val="Char5"/>
          <w:spacing w:val="0"/>
          <w:rtl/>
        </w:rPr>
        <w:t>ک</w:t>
      </w:r>
      <w:r w:rsidRPr="00D9582B">
        <w:rPr>
          <w:rStyle w:val="Char5"/>
          <w:spacing w:val="0"/>
          <w:rtl/>
        </w:rPr>
        <w:t>ه موجب نقصان ق</w:t>
      </w:r>
      <w:r w:rsidR="005209CB" w:rsidRPr="00D9582B">
        <w:rPr>
          <w:rStyle w:val="Char5"/>
          <w:spacing w:val="0"/>
          <w:rtl/>
        </w:rPr>
        <w:t>ی</w:t>
      </w:r>
      <w:r w:rsidRPr="00D9582B">
        <w:rPr>
          <w:rStyle w:val="Char5"/>
          <w:spacing w:val="0"/>
          <w:rtl/>
        </w:rPr>
        <w:t>مت است، در ز</w:t>
      </w:r>
      <w:r w:rsidR="005209CB" w:rsidRPr="00D9582B">
        <w:rPr>
          <w:rStyle w:val="Char5"/>
          <w:spacing w:val="0"/>
          <w:rtl/>
        </w:rPr>
        <w:t>ک</w:t>
      </w:r>
      <w:r w:rsidRPr="00D9582B">
        <w:rPr>
          <w:rStyle w:val="Char5"/>
          <w:spacing w:val="0"/>
          <w:rtl/>
        </w:rPr>
        <w:t>ات پذ</w:t>
      </w:r>
      <w:r w:rsidR="005209CB" w:rsidRPr="00D9582B">
        <w:rPr>
          <w:rStyle w:val="Char5"/>
          <w:spacing w:val="0"/>
          <w:rtl/>
        </w:rPr>
        <w:t>ی</w:t>
      </w:r>
      <w:r w:rsidRPr="00D9582B">
        <w:rPr>
          <w:rStyle w:val="Char5"/>
          <w:spacing w:val="0"/>
          <w:rtl/>
        </w:rPr>
        <w:t>رفته نمى‏شود. از حضرت ابوب</w:t>
      </w:r>
      <w:r w:rsidR="005209CB" w:rsidRPr="00D9582B">
        <w:rPr>
          <w:rStyle w:val="Char5"/>
          <w:spacing w:val="0"/>
          <w:rtl/>
        </w:rPr>
        <w:t>ک</w:t>
      </w:r>
      <w:r w:rsidRPr="00D9582B">
        <w:rPr>
          <w:rStyle w:val="Char5"/>
          <w:spacing w:val="0"/>
          <w:rtl/>
        </w:rPr>
        <w:t>ر</w:t>
      </w:r>
      <w:r w:rsidR="000B1E86" w:rsidRPr="00D9582B">
        <w:rPr>
          <w:rStyle w:val="Char5"/>
          <w:rFonts w:cs="CTraditional Arabic"/>
          <w:spacing w:val="0"/>
          <w:rtl/>
        </w:rPr>
        <w:t xml:space="preserve">س </w:t>
      </w:r>
      <w:r w:rsidRPr="00D9582B">
        <w:rPr>
          <w:rStyle w:val="Char5"/>
          <w:spacing w:val="0"/>
          <w:rtl/>
        </w:rPr>
        <w:t>روا</w:t>
      </w:r>
      <w:r w:rsidR="005209CB" w:rsidRPr="00D9582B">
        <w:rPr>
          <w:rStyle w:val="Char5"/>
          <w:spacing w:val="0"/>
          <w:rtl/>
        </w:rPr>
        <w:t>ی</w:t>
      </w:r>
      <w:r w:rsidRPr="00D9582B">
        <w:rPr>
          <w:rStyle w:val="Char5"/>
          <w:spacing w:val="0"/>
          <w:rtl/>
        </w:rPr>
        <w:t xml:space="preserve">ت است </w:t>
      </w:r>
      <w:r w:rsidR="005209CB" w:rsidRPr="00D9582B">
        <w:rPr>
          <w:rStyle w:val="Char5"/>
          <w:spacing w:val="0"/>
          <w:rtl/>
        </w:rPr>
        <w:t>ک</w:t>
      </w:r>
      <w:r w:rsidRPr="00D9582B">
        <w:rPr>
          <w:rStyle w:val="Char5"/>
          <w:spacing w:val="0"/>
          <w:rtl/>
        </w:rPr>
        <w:t xml:space="preserve">ه مى‏فرمود: </w:t>
      </w:r>
      <w:r w:rsidR="00AE7299" w:rsidRPr="00D9582B">
        <w:rPr>
          <w:rFonts w:ascii="Traditional Arabic" w:hAnsi="Traditional Arabic" w:cs="Traditional Arabic"/>
          <w:rtl/>
          <w:lang w:bidi="fa-IR"/>
        </w:rPr>
        <w:t>«</w:t>
      </w:r>
      <w:r w:rsidRPr="00D9582B">
        <w:rPr>
          <w:rStyle w:val="Char4"/>
          <w:rtl/>
        </w:rPr>
        <w:t>وَلاَ تُؤْخَذُ فِى الصَّدَقَةِ هَرِمَةٌ وَلاَ ذَاتُ عَوَارٍ، وَلاَ تَيْسُ الْغَنَمِ</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گوسفند پ</w:t>
      </w:r>
      <w:r w:rsidR="005209CB" w:rsidRPr="00D9582B">
        <w:rPr>
          <w:rStyle w:val="Char5"/>
          <w:spacing w:val="0"/>
          <w:rtl/>
        </w:rPr>
        <w:t>ی</w:t>
      </w:r>
      <w:r w:rsidRPr="00D9582B">
        <w:rPr>
          <w:rStyle w:val="Char5"/>
          <w:spacing w:val="0"/>
          <w:rtl/>
        </w:rPr>
        <w:t>ر، مع</w:t>
      </w:r>
      <w:r w:rsidR="005209CB" w:rsidRPr="00D9582B">
        <w:rPr>
          <w:rStyle w:val="Char5"/>
          <w:spacing w:val="0"/>
          <w:rtl/>
        </w:rPr>
        <w:t>ی</w:t>
      </w:r>
      <w:r w:rsidRPr="00D9582B">
        <w:rPr>
          <w:rStyle w:val="Char5"/>
          <w:spacing w:val="0"/>
          <w:rtl/>
        </w:rPr>
        <w:t xml:space="preserve">وب و آن </w:t>
      </w:r>
      <w:r w:rsidR="005209CB" w:rsidRPr="00D9582B">
        <w:rPr>
          <w:rStyle w:val="Char5"/>
          <w:spacing w:val="0"/>
          <w:rtl/>
        </w:rPr>
        <w:t>ک</w:t>
      </w:r>
      <w:r w:rsidRPr="00D9582B">
        <w:rPr>
          <w:rStyle w:val="Char5"/>
          <w:spacing w:val="0"/>
          <w:rtl/>
        </w:rPr>
        <w:t>ه براى جفت‏گ</w:t>
      </w:r>
      <w:r w:rsidR="005209CB" w:rsidRPr="00D9582B">
        <w:rPr>
          <w:rStyle w:val="Char5"/>
          <w:spacing w:val="0"/>
          <w:rtl/>
        </w:rPr>
        <w:t>ی</w:t>
      </w:r>
      <w:r w:rsidRPr="00D9582B">
        <w:rPr>
          <w:rStyle w:val="Char5"/>
          <w:spacing w:val="0"/>
          <w:rtl/>
        </w:rPr>
        <w:t>رى است، در ز</w:t>
      </w:r>
      <w:r w:rsidR="005209CB" w:rsidRPr="00D9582B">
        <w:rPr>
          <w:rStyle w:val="Char5"/>
          <w:spacing w:val="0"/>
          <w:rtl/>
        </w:rPr>
        <w:t>ک</w:t>
      </w:r>
      <w:r w:rsidRPr="00D9582B">
        <w:rPr>
          <w:rStyle w:val="Char5"/>
          <w:spacing w:val="0"/>
          <w:rtl/>
        </w:rPr>
        <w:t>ات گرفته نشود، هم مأمور جمع‏آورى ز</w:t>
      </w:r>
      <w:r w:rsidR="005209CB" w:rsidRPr="00D9582B">
        <w:rPr>
          <w:rStyle w:val="Char5"/>
          <w:spacing w:val="0"/>
          <w:rtl/>
        </w:rPr>
        <w:t>ک</w:t>
      </w:r>
      <w:r w:rsidRPr="00D9582B">
        <w:rPr>
          <w:rStyle w:val="Char5"/>
          <w:spacing w:val="0"/>
          <w:rtl/>
        </w:rPr>
        <w:t xml:space="preserve">ات اجازه ندارد، </w:t>
      </w:r>
      <w:r w:rsidR="005209CB" w:rsidRPr="00D9582B">
        <w:rPr>
          <w:rStyle w:val="Char5"/>
          <w:spacing w:val="0"/>
          <w:rtl/>
        </w:rPr>
        <w:t>ک</w:t>
      </w:r>
      <w:r w:rsidRPr="00D9582B">
        <w:rPr>
          <w:rStyle w:val="Char5"/>
          <w:spacing w:val="0"/>
          <w:rtl/>
        </w:rPr>
        <w:t>ه بهتر</w:t>
      </w:r>
      <w:r w:rsidR="005209CB" w:rsidRPr="00D9582B">
        <w:rPr>
          <w:rStyle w:val="Char5"/>
          <w:spacing w:val="0"/>
          <w:rtl/>
        </w:rPr>
        <w:t>ی</w:t>
      </w:r>
      <w:r w:rsidRPr="00D9582B">
        <w:rPr>
          <w:rStyle w:val="Char5"/>
          <w:spacing w:val="0"/>
          <w:rtl/>
        </w:rPr>
        <w:t>ن گوسفند را انتخاب نموده و بردارد</w:t>
      </w:r>
      <w:r w:rsidRPr="00D9582B">
        <w:rPr>
          <w:rFonts w:ascii="Traditional Arabic" w:hAnsi="Traditional Arabic" w:cs="Traditional Arabic"/>
          <w:sz w:val="26"/>
          <w:szCs w:val="26"/>
          <w:rtl/>
          <w:lang w:bidi="fa-IR"/>
        </w:rPr>
        <w:t>»</w:t>
      </w:r>
      <w:r w:rsidRPr="00D9582B">
        <w:rPr>
          <w:rStyle w:val="Char5"/>
          <w:spacing w:val="0"/>
          <w:rtl/>
        </w:rPr>
        <w:t xml:space="preserve">. گوسفند آبستن </w:t>
      </w:r>
      <w:r w:rsidR="005209CB" w:rsidRPr="00D9582B">
        <w:rPr>
          <w:rStyle w:val="Char5"/>
          <w:spacing w:val="0"/>
          <w:rtl/>
        </w:rPr>
        <w:t>ی</w:t>
      </w:r>
      <w:r w:rsidRPr="00D9582B">
        <w:rPr>
          <w:rStyle w:val="Char5"/>
          <w:spacing w:val="0"/>
          <w:rtl/>
        </w:rPr>
        <w:t xml:space="preserve">ا گوسفند نر مخصوص جفتى، </w:t>
      </w:r>
      <w:r w:rsidR="005209CB" w:rsidRPr="00D9582B">
        <w:rPr>
          <w:rStyle w:val="Char5"/>
          <w:spacing w:val="0"/>
          <w:rtl/>
        </w:rPr>
        <w:t>ی</w:t>
      </w:r>
      <w:r w:rsidRPr="00D9582B">
        <w:rPr>
          <w:rStyle w:val="Char5"/>
          <w:spacing w:val="0"/>
          <w:rtl/>
        </w:rPr>
        <w:t xml:space="preserve">ا گوسفندى </w:t>
      </w:r>
      <w:r w:rsidR="005209CB" w:rsidRPr="00D9582B">
        <w:rPr>
          <w:rStyle w:val="Char5"/>
          <w:spacing w:val="0"/>
          <w:rtl/>
        </w:rPr>
        <w:t>ک</w:t>
      </w:r>
      <w:r w:rsidRPr="00D9582B">
        <w:rPr>
          <w:rStyle w:val="Char5"/>
          <w:spacing w:val="0"/>
          <w:rtl/>
        </w:rPr>
        <w:t xml:space="preserve">ه براى ذبح و گوشت‏خورى آماده شده است، </w:t>
      </w:r>
      <w:r w:rsidR="005209CB" w:rsidRPr="00D9582B">
        <w:rPr>
          <w:rStyle w:val="Char5"/>
          <w:spacing w:val="0"/>
          <w:rtl/>
        </w:rPr>
        <w:t>ی</w:t>
      </w:r>
      <w:r w:rsidRPr="00D9582B">
        <w:rPr>
          <w:rStyle w:val="Char5"/>
          <w:spacing w:val="0"/>
          <w:rtl/>
        </w:rPr>
        <w:t xml:space="preserve">ا گوسفندى </w:t>
      </w:r>
      <w:r w:rsidR="005209CB" w:rsidRPr="00D9582B">
        <w:rPr>
          <w:rStyle w:val="Char5"/>
          <w:spacing w:val="0"/>
          <w:rtl/>
        </w:rPr>
        <w:t>ک</w:t>
      </w:r>
      <w:r w:rsidRPr="00D9582B">
        <w:rPr>
          <w:rStyle w:val="Char5"/>
          <w:spacing w:val="0"/>
          <w:rtl/>
        </w:rPr>
        <w:t>ه ش</w:t>
      </w:r>
      <w:r w:rsidR="005209CB" w:rsidRPr="00D9582B">
        <w:rPr>
          <w:rStyle w:val="Char5"/>
          <w:spacing w:val="0"/>
          <w:rtl/>
        </w:rPr>
        <w:t>ی</w:t>
      </w:r>
      <w:r w:rsidRPr="00D9582B">
        <w:rPr>
          <w:rStyle w:val="Char5"/>
          <w:spacing w:val="0"/>
          <w:rtl/>
        </w:rPr>
        <w:t>ر دارد و بچه‏اش را ش</w:t>
      </w:r>
      <w:r w:rsidR="005209CB" w:rsidRPr="00D9582B">
        <w:rPr>
          <w:rStyle w:val="Char5"/>
          <w:spacing w:val="0"/>
          <w:rtl/>
        </w:rPr>
        <w:t>ی</w:t>
      </w:r>
      <w:r w:rsidRPr="00D9582B">
        <w:rPr>
          <w:rStyle w:val="Char5"/>
          <w:spacing w:val="0"/>
          <w:rtl/>
        </w:rPr>
        <w:t>ر مى‏ده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خطاب به حضرت معاذ</w:t>
      </w:r>
      <w:r w:rsidR="000B1E86" w:rsidRPr="00D9582B">
        <w:rPr>
          <w:rStyle w:val="Char5"/>
          <w:rFonts w:cs="CTraditional Arabic"/>
          <w:spacing w:val="0"/>
          <w:rtl/>
        </w:rPr>
        <w:t xml:space="preserve">س </w:t>
      </w:r>
      <w:r w:rsidRPr="00D9582B">
        <w:rPr>
          <w:rStyle w:val="Char5"/>
          <w:spacing w:val="0"/>
          <w:rtl/>
        </w:rPr>
        <w:t xml:space="preserve">فرمود: </w:t>
      </w:r>
      <w:r w:rsidR="00AE7299" w:rsidRPr="00D9582B">
        <w:rPr>
          <w:rFonts w:ascii="Traditional Arabic" w:hAnsi="Traditional Arabic" w:cs="Traditional Arabic"/>
          <w:rtl/>
          <w:lang w:bidi="fa-IR"/>
        </w:rPr>
        <w:t>«</w:t>
      </w:r>
      <w:r w:rsidRPr="00D9582B">
        <w:rPr>
          <w:rStyle w:val="Char3"/>
          <w:rtl/>
        </w:rPr>
        <w:t>إِيَّاكَ وَكَرائِمَ أَمْوالِهِمْ</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از وصول </w:t>
      </w:r>
      <w:r w:rsidR="005209CB" w:rsidRPr="00D9582B">
        <w:rPr>
          <w:rStyle w:val="Char5"/>
          <w:spacing w:val="0"/>
          <w:rtl/>
        </w:rPr>
        <w:t>ک</w:t>
      </w:r>
      <w:r w:rsidRPr="00D9582B">
        <w:rPr>
          <w:rStyle w:val="Char5"/>
          <w:spacing w:val="0"/>
          <w:rtl/>
        </w:rPr>
        <w:t>ردن و گرفتن بهتر</w:t>
      </w:r>
      <w:r w:rsidR="005209CB" w:rsidRPr="00D9582B">
        <w:rPr>
          <w:rStyle w:val="Char5"/>
          <w:spacing w:val="0"/>
          <w:rtl/>
        </w:rPr>
        <w:t>ی</w:t>
      </w:r>
      <w:r w:rsidRPr="00D9582B">
        <w:rPr>
          <w:rStyle w:val="Char5"/>
          <w:spacing w:val="0"/>
          <w:rtl/>
        </w:rPr>
        <w:t xml:space="preserve">ن اموال آنان اجتناب </w:t>
      </w:r>
      <w:r w:rsidR="005209CB" w:rsidRPr="00D9582B">
        <w:rPr>
          <w:rStyle w:val="Char5"/>
          <w:spacing w:val="0"/>
          <w:rtl/>
        </w:rPr>
        <w:t>ک</w:t>
      </w:r>
      <w:r w:rsidRPr="00D9582B">
        <w:rPr>
          <w:rStyle w:val="Char5"/>
          <w:spacing w:val="0"/>
          <w:rtl/>
        </w:rPr>
        <w:t>ن</w:t>
      </w:r>
      <w:r w:rsidRPr="00D9582B">
        <w:rPr>
          <w:rFonts w:ascii="Traditional Arabic" w:hAnsi="Traditional Arabic" w:cs="Traditional Arabic"/>
          <w:sz w:val="26"/>
          <w:szCs w:val="26"/>
          <w:rtl/>
          <w:lang w:bidi="fa-IR"/>
        </w:rPr>
        <w:t>»</w:t>
      </w:r>
      <w:r w:rsidRPr="00D9582B">
        <w:rPr>
          <w:rStyle w:val="Char5"/>
          <w:spacing w:val="0"/>
          <w:rtl/>
        </w:rPr>
        <w:t>. و همچن</w:t>
      </w:r>
      <w:r w:rsidR="005209CB" w:rsidRPr="00D9582B">
        <w:rPr>
          <w:rStyle w:val="Char5"/>
          <w:spacing w:val="0"/>
          <w:rtl/>
        </w:rPr>
        <w:t>ی</w:t>
      </w:r>
      <w:r w:rsidRPr="00D9582B">
        <w:rPr>
          <w:rStyle w:val="Char5"/>
          <w:spacing w:val="0"/>
          <w:rtl/>
        </w:rPr>
        <w:t>ن عمر</w:t>
      </w:r>
      <w:r w:rsidR="000B1E86" w:rsidRPr="00D9582B">
        <w:rPr>
          <w:rStyle w:val="Char5"/>
          <w:rFonts w:cs="CTraditional Arabic"/>
          <w:spacing w:val="0"/>
          <w:rtl/>
        </w:rPr>
        <w:t xml:space="preserve">س </w:t>
      </w:r>
      <w:r w:rsidRPr="00D9582B">
        <w:rPr>
          <w:rStyle w:val="Char5"/>
          <w:spacing w:val="0"/>
          <w:rtl/>
        </w:rPr>
        <w:t>ن</w:t>
      </w:r>
      <w:r w:rsidR="005209CB" w:rsidRPr="00D9582B">
        <w:rPr>
          <w:rStyle w:val="Char5"/>
          <w:spacing w:val="0"/>
          <w:rtl/>
        </w:rPr>
        <w:t>ی</w:t>
      </w:r>
      <w:r w:rsidRPr="00D9582B">
        <w:rPr>
          <w:rStyle w:val="Char5"/>
          <w:spacing w:val="0"/>
          <w:rtl/>
        </w:rPr>
        <w:t>ز مأموران جمع آورى ز</w:t>
      </w:r>
      <w:r w:rsidR="005209CB" w:rsidRPr="00D9582B">
        <w:rPr>
          <w:rStyle w:val="Char5"/>
          <w:spacing w:val="0"/>
          <w:rtl/>
        </w:rPr>
        <w:t>ک</w:t>
      </w:r>
      <w:r w:rsidRPr="00D9582B">
        <w:rPr>
          <w:rStyle w:val="Char5"/>
          <w:spacing w:val="0"/>
          <w:rtl/>
        </w:rPr>
        <w:t>ات را هد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رد و آنان را از گرفتن گوسفندان مذ</w:t>
      </w:r>
      <w:r w:rsidR="005209CB" w:rsidRPr="00D9582B">
        <w:rPr>
          <w:rStyle w:val="Char5"/>
          <w:spacing w:val="0"/>
          <w:rtl/>
        </w:rPr>
        <w:t>ک</w:t>
      </w:r>
      <w:r w:rsidRPr="00D9582B">
        <w:rPr>
          <w:rStyle w:val="Char5"/>
          <w:spacing w:val="0"/>
          <w:rtl/>
        </w:rPr>
        <w:t xml:space="preserve">ور نهى </w:t>
      </w:r>
      <w:r w:rsidR="005209CB" w:rsidRPr="00D9582B">
        <w:rPr>
          <w:rStyle w:val="Char5"/>
          <w:spacing w:val="0"/>
          <w:rtl/>
        </w:rPr>
        <w:t>ک</w:t>
      </w:r>
      <w:r w:rsidRPr="00D9582B">
        <w:rPr>
          <w:rStyle w:val="Char5"/>
          <w:spacing w:val="0"/>
          <w:rtl/>
        </w:rPr>
        <w:t>رد.</w:t>
      </w:r>
    </w:p>
    <w:p w:rsidR="006E1CD1" w:rsidRPr="00D9582B" w:rsidRDefault="006E1CD1" w:rsidP="00D9582B">
      <w:pPr>
        <w:ind w:firstLine="284"/>
        <w:jc w:val="both"/>
        <w:rPr>
          <w:rStyle w:val="Char8"/>
          <w:rtl/>
        </w:rPr>
      </w:pPr>
      <w:r w:rsidRPr="00D9582B">
        <w:rPr>
          <w:rStyle w:val="Char8"/>
          <w:rtl/>
        </w:rPr>
        <w:t>م</w:t>
      </w:r>
      <w:r w:rsidR="005209CB" w:rsidRPr="00D9582B">
        <w:rPr>
          <w:rStyle w:val="Char8"/>
          <w:rtl/>
        </w:rPr>
        <w:t>ی</w:t>
      </w:r>
      <w:r w:rsidRPr="00D9582B">
        <w:rPr>
          <w:rStyle w:val="Char8"/>
          <w:rtl/>
        </w:rPr>
        <w:t>وه و حبوبات:</w:t>
      </w:r>
    </w:p>
    <w:p w:rsidR="0052743A" w:rsidRPr="00D9582B" w:rsidRDefault="006E1CD1" w:rsidP="00D9582B">
      <w:pPr>
        <w:ind w:firstLine="284"/>
        <w:jc w:val="both"/>
        <w:rPr>
          <w:rStyle w:val="Char5"/>
          <w:spacing w:val="0"/>
          <w:rtl/>
        </w:rPr>
      </w:pPr>
      <w:r w:rsidRPr="00D9582B">
        <w:rPr>
          <w:rStyle w:val="Char5"/>
          <w:spacing w:val="0"/>
          <w:rtl/>
        </w:rPr>
        <w:t>شرط واجب شدن ز</w:t>
      </w:r>
      <w:r w:rsidR="005209CB" w:rsidRPr="00D9582B">
        <w:rPr>
          <w:rStyle w:val="Char5"/>
          <w:spacing w:val="0"/>
          <w:rtl/>
        </w:rPr>
        <w:t>ک</w:t>
      </w:r>
      <w:r w:rsidRPr="00D9582B">
        <w:rPr>
          <w:rStyle w:val="Char5"/>
          <w:spacing w:val="0"/>
          <w:rtl/>
        </w:rPr>
        <w:t>ات در م</w:t>
      </w:r>
      <w:r w:rsidR="005209CB" w:rsidRPr="00D9582B">
        <w:rPr>
          <w:rStyle w:val="Char5"/>
          <w:spacing w:val="0"/>
          <w:rtl/>
        </w:rPr>
        <w:t>ی</w:t>
      </w:r>
      <w:r w:rsidRPr="00D9582B">
        <w:rPr>
          <w:rStyle w:val="Char5"/>
          <w:spacing w:val="0"/>
          <w:rtl/>
        </w:rPr>
        <w:t>وه و حبوبات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قابل خوردن باشند، گندم و سا</w:t>
      </w:r>
      <w:r w:rsidR="005209CB" w:rsidRPr="00D9582B">
        <w:rPr>
          <w:rStyle w:val="Char5"/>
          <w:spacing w:val="0"/>
          <w:rtl/>
        </w:rPr>
        <w:t>ی</w:t>
      </w:r>
      <w:r w:rsidRPr="00D9582B">
        <w:rPr>
          <w:rStyle w:val="Char5"/>
          <w:spacing w:val="0"/>
          <w:rtl/>
        </w:rPr>
        <w:t>ر حبوبات قابل استفاده باشند، خداوند مى‏فرما</w:t>
      </w:r>
      <w:r w:rsidR="005209CB" w:rsidRPr="00D9582B">
        <w:rPr>
          <w:rStyle w:val="Char5"/>
          <w:spacing w:val="0"/>
          <w:rtl/>
        </w:rPr>
        <w:t>ی</w:t>
      </w:r>
      <w:r w:rsidRPr="00D9582B">
        <w:rPr>
          <w:rStyle w:val="Char5"/>
          <w:spacing w:val="0"/>
          <w:rtl/>
        </w:rPr>
        <w:t>د:</w:t>
      </w:r>
    </w:p>
    <w:p w:rsidR="006E1CD1" w:rsidRPr="00D9582B" w:rsidRDefault="00105DF7" w:rsidP="00D9582B">
      <w:pPr>
        <w:ind w:firstLine="284"/>
        <w:jc w:val="both"/>
        <w:rPr>
          <w:rStyle w:val="Char5"/>
          <w:spacing w:val="0"/>
          <w:rtl/>
        </w:rPr>
      </w:pPr>
      <w:r w:rsidRPr="00D9582B">
        <w:rPr>
          <w:rFonts w:cs="Traditional Arabic" w:hint="cs"/>
          <w:rtl/>
          <w:lang w:bidi="fa-IR"/>
        </w:rPr>
        <w:t>﴿</w:t>
      </w:r>
      <w:r w:rsidR="00584C99" w:rsidRPr="00D9582B">
        <w:rPr>
          <w:rStyle w:val="Char9"/>
          <w:rFonts w:hint="eastAsia"/>
          <w:rtl/>
        </w:rPr>
        <w:t>وَءَاتُواْ</w:t>
      </w:r>
      <w:r w:rsidR="00584C99" w:rsidRPr="00D9582B">
        <w:rPr>
          <w:rStyle w:val="Char9"/>
          <w:rtl/>
        </w:rPr>
        <w:t xml:space="preserve"> </w:t>
      </w:r>
      <w:r w:rsidR="00584C99" w:rsidRPr="00D9582B">
        <w:rPr>
          <w:rStyle w:val="Char9"/>
          <w:rFonts w:hint="eastAsia"/>
          <w:rtl/>
        </w:rPr>
        <w:t>حَقَّهُ</w:t>
      </w:r>
      <w:r w:rsidR="00584C99" w:rsidRPr="00D9582B">
        <w:rPr>
          <w:rStyle w:val="Char9"/>
          <w:rFonts w:hint="cs"/>
          <w:rtl/>
        </w:rPr>
        <w:t>ۥ</w:t>
      </w:r>
      <w:r w:rsidR="00584C99" w:rsidRPr="00D9582B">
        <w:rPr>
          <w:rStyle w:val="Char9"/>
          <w:rtl/>
        </w:rPr>
        <w:t xml:space="preserve"> </w:t>
      </w:r>
      <w:r w:rsidR="00584C99" w:rsidRPr="00D9582B">
        <w:rPr>
          <w:rStyle w:val="Char9"/>
          <w:rFonts w:hint="eastAsia"/>
          <w:rtl/>
        </w:rPr>
        <w:t>يَو</w:t>
      </w:r>
      <w:r w:rsidR="00584C99" w:rsidRPr="00D9582B">
        <w:rPr>
          <w:rStyle w:val="Char9"/>
          <w:rFonts w:hint="cs"/>
          <w:rtl/>
        </w:rPr>
        <w:t>ۡ</w:t>
      </w:r>
      <w:r w:rsidR="00584C99" w:rsidRPr="00D9582B">
        <w:rPr>
          <w:rStyle w:val="Char9"/>
          <w:rFonts w:hint="eastAsia"/>
          <w:rtl/>
        </w:rPr>
        <w:t>مَ</w:t>
      </w:r>
      <w:r w:rsidR="00584C99" w:rsidRPr="00D9582B">
        <w:rPr>
          <w:rStyle w:val="Char9"/>
          <w:rtl/>
        </w:rPr>
        <w:t xml:space="preserve"> </w:t>
      </w:r>
      <w:r w:rsidR="00584C99" w:rsidRPr="00D9582B">
        <w:rPr>
          <w:rStyle w:val="Char9"/>
          <w:rFonts w:hint="eastAsia"/>
          <w:rtl/>
        </w:rPr>
        <w:t>حَصَادِهِ</w:t>
      </w:r>
      <w:r w:rsidR="00584C99" w:rsidRPr="00D9582B">
        <w:rPr>
          <w:rStyle w:val="Char9"/>
          <w:rFonts w:hint="cs"/>
          <w:rtl/>
        </w:rPr>
        <w:t>ۦ</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أنعام: 141]</w:t>
      </w:r>
      <w:r w:rsidRPr="00D9582B">
        <w:rPr>
          <w:rStyle w:val="Char5"/>
          <w:rFonts w:hint="cs"/>
          <w:spacing w:val="0"/>
          <w:rtl/>
        </w:rPr>
        <w:t>.</w:t>
      </w:r>
      <w:r w:rsidR="00584C99" w:rsidRPr="00D9582B">
        <w:rPr>
          <w:rStyle w:val="Char5"/>
          <w:rFonts w:hint="cs"/>
          <w:spacing w:val="0"/>
          <w:rtl/>
        </w:rPr>
        <w:t xml:space="preserve"> </w:t>
      </w:r>
      <w:r w:rsidR="006E1CD1" w:rsidRPr="00D9582B">
        <w:rPr>
          <w:rStyle w:val="Char5"/>
          <w:spacing w:val="0"/>
          <w:rtl/>
        </w:rPr>
        <w:t xml:space="preserve">روز درو </w:t>
      </w:r>
      <w:r w:rsidR="005209CB" w:rsidRPr="00D9582B">
        <w:rPr>
          <w:rStyle w:val="Char5"/>
          <w:spacing w:val="0"/>
          <w:rtl/>
        </w:rPr>
        <w:t>ک</w:t>
      </w:r>
      <w:r w:rsidR="006E1CD1" w:rsidRPr="00D9582B">
        <w:rPr>
          <w:rStyle w:val="Char5"/>
          <w:spacing w:val="0"/>
          <w:rtl/>
        </w:rPr>
        <w:t xml:space="preserve">ردن، حق واجب آن </w:t>
      </w:r>
      <w:r w:rsidR="005209CB" w:rsidRPr="00D9582B">
        <w:rPr>
          <w:rStyle w:val="Char5"/>
          <w:spacing w:val="0"/>
          <w:rtl/>
        </w:rPr>
        <w:t>ک</w:t>
      </w:r>
      <w:r w:rsidR="006E1CD1" w:rsidRPr="00D9582B">
        <w:rPr>
          <w:rStyle w:val="Char5"/>
          <w:spacing w:val="0"/>
          <w:rtl/>
        </w:rPr>
        <w:t>ه همان عشر و ز</w:t>
      </w:r>
      <w:r w:rsidR="005209CB" w:rsidRPr="00D9582B">
        <w:rPr>
          <w:rStyle w:val="Char5"/>
          <w:spacing w:val="0"/>
          <w:rtl/>
        </w:rPr>
        <w:t>ک</w:t>
      </w:r>
      <w:r w:rsidR="006E1CD1" w:rsidRPr="00D9582B">
        <w:rPr>
          <w:rStyle w:val="Char5"/>
          <w:spacing w:val="0"/>
          <w:rtl/>
        </w:rPr>
        <w:t>ات است پرداخته شود، نصاب م</w:t>
      </w:r>
      <w:r w:rsidR="005209CB" w:rsidRPr="00D9582B">
        <w:rPr>
          <w:rStyle w:val="Char5"/>
          <w:spacing w:val="0"/>
          <w:rtl/>
        </w:rPr>
        <w:t>ی</w:t>
      </w:r>
      <w:r w:rsidR="006E1CD1" w:rsidRPr="00D9582B">
        <w:rPr>
          <w:rStyle w:val="Char5"/>
          <w:spacing w:val="0"/>
          <w:rtl/>
        </w:rPr>
        <w:t>وه و حبوبات، پنج وسق است و هر وسق شصت صاع است و هر صاع مساوى با چهار مد است. رسول ا</w:t>
      </w:r>
      <w:r w:rsidR="005209CB" w:rsidRPr="00D9582B">
        <w:rPr>
          <w:rStyle w:val="Char5"/>
          <w:spacing w:val="0"/>
          <w:rtl/>
        </w:rPr>
        <w:t>ک</w:t>
      </w:r>
      <w:r w:rsidR="006E1CD1" w:rsidRPr="00D9582B">
        <w:rPr>
          <w:rStyle w:val="Char5"/>
          <w:spacing w:val="0"/>
          <w:rtl/>
        </w:rPr>
        <w:t>رم</w:t>
      </w:r>
      <w:r w:rsidR="006E1CD1" w:rsidRPr="00D9582B">
        <w:rPr>
          <w:rFonts w:cs="CTraditional Arabic"/>
          <w:rtl/>
          <w:lang w:bidi="fa-IR"/>
        </w:rPr>
        <w:t>ص</w:t>
      </w:r>
      <w:r w:rsidR="006E1CD1" w:rsidRPr="00D9582B">
        <w:rPr>
          <w:rStyle w:val="Char5"/>
          <w:spacing w:val="0"/>
          <w:rtl/>
        </w:rPr>
        <w:t xml:space="preserve"> مى‏فرما</w:t>
      </w:r>
      <w:r w:rsidR="005209CB" w:rsidRPr="00D9582B">
        <w:rPr>
          <w:rStyle w:val="Char5"/>
          <w:spacing w:val="0"/>
          <w:rtl/>
        </w:rPr>
        <w:t>ی</w:t>
      </w:r>
      <w:r w:rsidR="006E1CD1" w:rsidRPr="00D9582B">
        <w:rPr>
          <w:rStyle w:val="Char5"/>
          <w:spacing w:val="0"/>
          <w:rtl/>
        </w:rPr>
        <w:t xml:space="preserve">د: </w:t>
      </w:r>
      <w:r w:rsidR="006E1CD1" w:rsidRPr="00D9582B">
        <w:rPr>
          <w:rFonts w:ascii="Traditional Arabic" w:hAnsi="Traditional Arabic" w:cs="Traditional Arabic"/>
          <w:rtl/>
          <w:lang w:bidi="fa-IR"/>
        </w:rPr>
        <w:t>«</w:t>
      </w:r>
      <w:r w:rsidR="006E1CD1" w:rsidRPr="00D9582B">
        <w:rPr>
          <w:rStyle w:val="Char3"/>
          <w:rtl/>
        </w:rPr>
        <w:t>لَيْسَ فِيْمَا دُونَ خَمْسَةِ أَوْسُقٍ صَدَقَةٌ</w:t>
      </w:r>
      <w:r w:rsidR="00AE7299" w:rsidRPr="00D9582B">
        <w:rPr>
          <w:rFonts w:ascii="Traditional Arabic" w:hAnsi="Traditional Arabic" w:cs="Traditional Arabic"/>
          <w:rtl/>
          <w:lang w:bidi="fa-IR"/>
        </w:rPr>
        <w:t>»</w:t>
      </w:r>
      <w:r w:rsidR="006E1CD1" w:rsidRPr="00D9582B">
        <w:rPr>
          <w:rStyle w:val="Char5"/>
          <w:spacing w:val="0"/>
          <w:rtl/>
        </w:rPr>
        <w:t xml:space="preserve"> (متفق عل</w:t>
      </w:r>
      <w:r w:rsidR="005209CB" w:rsidRPr="00D9582B">
        <w:rPr>
          <w:rStyle w:val="Char5"/>
          <w:spacing w:val="0"/>
          <w:rtl/>
        </w:rPr>
        <w:t>ی</w:t>
      </w:r>
      <w:r w:rsidR="006E1CD1" w:rsidRPr="00D9582B">
        <w:rPr>
          <w:rStyle w:val="Char5"/>
          <w:spacing w:val="0"/>
          <w:rtl/>
        </w:rPr>
        <w:t>ه). مقدار واجب در م</w:t>
      </w:r>
      <w:r w:rsidR="005209CB" w:rsidRPr="00D9582B">
        <w:rPr>
          <w:rStyle w:val="Char5"/>
          <w:spacing w:val="0"/>
          <w:rtl/>
        </w:rPr>
        <w:t>ی</w:t>
      </w:r>
      <w:r w:rsidR="006E1CD1" w:rsidRPr="00D9582B">
        <w:rPr>
          <w:rStyle w:val="Char5"/>
          <w:spacing w:val="0"/>
          <w:rtl/>
        </w:rPr>
        <w:t>وه و حبوبات، اگر بدون زحمت آب</w:t>
      </w:r>
      <w:r w:rsidR="005209CB" w:rsidRPr="00D9582B">
        <w:rPr>
          <w:rStyle w:val="Char5"/>
          <w:spacing w:val="0"/>
          <w:rtl/>
        </w:rPr>
        <w:t>ی</w:t>
      </w:r>
      <w:r w:rsidR="006E1CD1" w:rsidRPr="00D9582B">
        <w:rPr>
          <w:rStyle w:val="Char5"/>
          <w:spacing w:val="0"/>
          <w:rtl/>
        </w:rPr>
        <w:t xml:space="preserve">ارى مى‏شوند، </w:t>
      </w:r>
      <w:r w:rsidR="005209CB" w:rsidRPr="00D9582B">
        <w:rPr>
          <w:rStyle w:val="Char5"/>
          <w:spacing w:val="0"/>
          <w:rtl/>
        </w:rPr>
        <w:t>ی</w:t>
      </w:r>
      <w:r w:rsidR="006E1CD1" w:rsidRPr="00D9582B">
        <w:rPr>
          <w:rStyle w:val="Char5"/>
          <w:spacing w:val="0"/>
          <w:rtl/>
        </w:rPr>
        <w:t>ا عشرى هستند و با چشمه و آب باران آب</w:t>
      </w:r>
      <w:r w:rsidR="005209CB" w:rsidRPr="00D9582B">
        <w:rPr>
          <w:rStyle w:val="Char5"/>
          <w:spacing w:val="0"/>
          <w:rtl/>
        </w:rPr>
        <w:t>ی</w:t>
      </w:r>
      <w:r w:rsidR="006E1CD1" w:rsidRPr="00D9582B">
        <w:rPr>
          <w:rStyle w:val="Char5"/>
          <w:spacing w:val="0"/>
          <w:rtl/>
        </w:rPr>
        <w:t xml:space="preserve">ارى مى‏شوند، عشر است. </w:t>
      </w:r>
      <w:r w:rsidR="005209CB" w:rsidRPr="00D9582B">
        <w:rPr>
          <w:rStyle w:val="Char5"/>
          <w:spacing w:val="0"/>
          <w:rtl/>
        </w:rPr>
        <w:t>ی</w:t>
      </w:r>
      <w:r w:rsidR="006E1CD1" w:rsidRPr="00D9582B">
        <w:rPr>
          <w:rStyle w:val="Char5"/>
          <w:spacing w:val="0"/>
          <w:rtl/>
        </w:rPr>
        <w:t>عنى از پنج وسق نصف وسق بدهد، اگر م</w:t>
      </w:r>
      <w:r w:rsidR="005209CB" w:rsidRPr="00D9582B">
        <w:rPr>
          <w:rStyle w:val="Char5"/>
          <w:spacing w:val="0"/>
          <w:rtl/>
        </w:rPr>
        <w:t>ی</w:t>
      </w:r>
      <w:r w:rsidR="006E1CD1" w:rsidRPr="00D9582B">
        <w:rPr>
          <w:rStyle w:val="Char5"/>
          <w:spacing w:val="0"/>
          <w:rtl/>
        </w:rPr>
        <w:t>وه و حبوبات، با زحمت آب</w:t>
      </w:r>
      <w:r w:rsidR="005209CB" w:rsidRPr="00D9582B">
        <w:rPr>
          <w:rStyle w:val="Char5"/>
          <w:spacing w:val="0"/>
          <w:rtl/>
        </w:rPr>
        <w:t>ی</w:t>
      </w:r>
      <w:r w:rsidR="006E1CD1" w:rsidRPr="00D9582B">
        <w:rPr>
          <w:rStyle w:val="Char5"/>
          <w:spacing w:val="0"/>
          <w:rtl/>
        </w:rPr>
        <w:t>ارى مى‏شوند و آب</w:t>
      </w:r>
      <w:r w:rsidR="005209CB" w:rsidRPr="00D9582B">
        <w:rPr>
          <w:rStyle w:val="Char5"/>
          <w:spacing w:val="0"/>
          <w:rtl/>
        </w:rPr>
        <w:t>ی</w:t>
      </w:r>
      <w:r w:rsidR="006E1CD1" w:rsidRPr="00D9582B">
        <w:rPr>
          <w:rStyle w:val="Char5"/>
          <w:spacing w:val="0"/>
          <w:rtl/>
        </w:rPr>
        <w:t>ارى</w:t>
      </w:r>
      <w:r w:rsidR="0019150B" w:rsidRPr="00D9582B">
        <w:rPr>
          <w:rStyle w:val="Char5"/>
          <w:spacing w:val="0"/>
          <w:rtl/>
        </w:rPr>
        <w:t xml:space="preserve"> آن‌ها </w:t>
      </w:r>
      <w:r w:rsidR="006E1CD1" w:rsidRPr="00D9582B">
        <w:rPr>
          <w:rStyle w:val="Char5"/>
          <w:spacing w:val="0"/>
          <w:rtl/>
        </w:rPr>
        <w:t>هز</w:t>
      </w:r>
      <w:r w:rsidR="005209CB" w:rsidRPr="00D9582B">
        <w:rPr>
          <w:rStyle w:val="Char5"/>
          <w:spacing w:val="0"/>
          <w:rtl/>
        </w:rPr>
        <w:t>ی</w:t>
      </w:r>
      <w:r w:rsidR="006E1CD1" w:rsidRPr="00D9582B">
        <w:rPr>
          <w:rStyle w:val="Char5"/>
          <w:spacing w:val="0"/>
          <w:rtl/>
        </w:rPr>
        <w:t xml:space="preserve">نه پردارد، مثلا با دلو </w:t>
      </w:r>
      <w:r w:rsidR="005209CB" w:rsidRPr="00D9582B">
        <w:rPr>
          <w:rStyle w:val="Char5"/>
          <w:spacing w:val="0"/>
          <w:rtl/>
        </w:rPr>
        <w:t>ی</w:t>
      </w:r>
      <w:r w:rsidR="006E1CD1" w:rsidRPr="00D9582B">
        <w:rPr>
          <w:rStyle w:val="Char5"/>
          <w:spacing w:val="0"/>
          <w:rtl/>
        </w:rPr>
        <w:t>ا ح</w:t>
      </w:r>
      <w:r w:rsidR="005209CB" w:rsidRPr="00D9582B">
        <w:rPr>
          <w:rStyle w:val="Char5"/>
          <w:spacing w:val="0"/>
          <w:rtl/>
        </w:rPr>
        <w:t>ی</w:t>
      </w:r>
      <w:r w:rsidR="006E1CD1" w:rsidRPr="00D9582B">
        <w:rPr>
          <w:rStyle w:val="Char5"/>
          <w:spacing w:val="0"/>
          <w:rtl/>
        </w:rPr>
        <w:t xml:space="preserve">وان </w:t>
      </w:r>
      <w:r w:rsidR="005209CB" w:rsidRPr="00D9582B">
        <w:rPr>
          <w:rStyle w:val="Char5"/>
          <w:spacing w:val="0"/>
          <w:rtl/>
        </w:rPr>
        <w:t>ی</w:t>
      </w:r>
      <w:r w:rsidR="006E1CD1" w:rsidRPr="00D9582B">
        <w:rPr>
          <w:rStyle w:val="Char5"/>
          <w:spacing w:val="0"/>
          <w:rtl/>
        </w:rPr>
        <w:t>ا موتور، آب</w:t>
      </w:r>
      <w:r w:rsidR="005209CB" w:rsidRPr="00D9582B">
        <w:rPr>
          <w:rStyle w:val="Char5"/>
          <w:spacing w:val="0"/>
          <w:rtl/>
        </w:rPr>
        <w:t>ی</w:t>
      </w:r>
      <w:r w:rsidR="006E1CD1" w:rsidRPr="00D9582B">
        <w:rPr>
          <w:rStyle w:val="Char5"/>
          <w:spacing w:val="0"/>
          <w:rtl/>
        </w:rPr>
        <w:t xml:space="preserve">ارى مى‏شوند، مقدرا واجب، نصف عشر است، پس در پنج وسق، </w:t>
      </w:r>
      <w:r w:rsidR="005209CB" w:rsidRPr="00D9582B">
        <w:rPr>
          <w:rStyle w:val="Char5"/>
          <w:spacing w:val="0"/>
          <w:rtl/>
        </w:rPr>
        <w:t>یک</w:t>
      </w:r>
      <w:r w:rsidR="006E1CD1" w:rsidRPr="00D9582B">
        <w:rPr>
          <w:rStyle w:val="Char5"/>
          <w:spacing w:val="0"/>
          <w:rtl/>
        </w:rPr>
        <w:t xml:space="preserve"> چهارم وسق پرداخت شود. و مازاد از حد اقل نصاب (پنج وسق) بهم</w:t>
      </w:r>
      <w:r w:rsidR="005209CB" w:rsidRPr="00D9582B">
        <w:rPr>
          <w:rStyle w:val="Char5"/>
          <w:spacing w:val="0"/>
          <w:rtl/>
        </w:rPr>
        <w:t>ی</w:t>
      </w:r>
      <w:r w:rsidR="006E1CD1" w:rsidRPr="00D9582B">
        <w:rPr>
          <w:rStyle w:val="Char5"/>
          <w:spacing w:val="0"/>
          <w:rtl/>
        </w:rPr>
        <w:t>ن تناسب ز</w:t>
      </w:r>
      <w:r w:rsidR="005209CB" w:rsidRPr="00D9582B">
        <w:rPr>
          <w:rStyle w:val="Char5"/>
          <w:spacing w:val="0"/>
          <w:rtl/>
        </w:rPr>
        <w:t>ک</w:t>
      </w:r>
      <w:r w:rsidR="006E1CD1" w:rsidRPr="00D9582B">
        <w:rPr>
          <w:rStyle w:val="Char5"/>
          <w:spacing w:val="0"/>
          <w:rtl/>
        </w:rPr>
        <w:t xml:space="preserve">ات داده شود، </w:t>
      </w:r>
      <w:r w:rsidR="005209CB" w:rsidRPr="00D9582B">
        <w:rPr>
          <w:rStyle w:val="Char5"/>
          <w:spacing w:val="0"/>
          <w:rtl/>
        </w:rPr>
        <w:t>ی</w:t>
      </w:r>
      <w:r w:rsidR="006E1CD1" w:rsidRPr="00D9582B">
        <w:rPr>
          <w:rStyle w:val="Char5"/>
          <w:spacing w:val="0"/>
          <w:rtl/>
        </w:rPr>
        <w:t>عنى هر مقدار مازاد از پنج وسق، اگر بدون زحمت آب</w:t>
      </w:r>
      <w:r w:rsidR="005209CB" w:rsidRPr="00D9582B">
        <w:rPr>
          <w:rStyle w:val="Char5"/>
          <w:spacing w:val="0"/>
          <w:rtl/>
        </w:rPr>
        <w:t>ی</w:t>
      </w:r>
      <w:r w:rsidR="006E1CD1" w:rsidRPr="00D9582B">
        <w:rPr>
          <w:rStyle w:val="Char5"/>
          <w:spacing w:val="0"/>
          <w:rtl/>
        </w:rPr>
        <w:t xml:space="preserve">ارى مى‏شود، </w:t>
      </w:r>
      <w:r w:rsidR="005209CB" w:rsidRPr="00D9582B">
        <w:rPr>
          <w:rStyle w:val="Char5"/>
          <w:spacing w:val="0"/>
          <w:rtl/>
        </w:rPr>
        <w:t>یک</w:t>
      </w:r>
      <w:r w:rsidR="006E1CD1" w:rsidRPr="00D9582B">
        <w:rPr>
          <w:rStyle w:val="Char5"/>
          <w:spacing w:val="0"/>
          <w:rtl/>
        </w:rPr>
        <w:t xml:space="preserve"> دهم (عشر) و اگر با زحمت آب</w:t>
      </w:r>
      <w:r w:rsidR="005209CB" w:rsidRPr="00D9582B">
        <w:rPr>
          <w:rStyle w:val="Char5"/>
          <w:spacing w:val="0"/>
          <w:rtl/>
        </w:rPr>
        <w:t>ی</w:t>
      </w:r>
      <w:r w:rsidR="006E1CD1" w:rsidRPr="00D9582B">
        <w:rPr>
          <w:rStyle w:val="Char5"/>
          <w:spacing w:val="0"/>
          <w:rtl/>
        </w:rPr>
        <w:t xml:space="preserve">ارى مى‏شود، </w:t>
      </w:r>
      <w:r w:rsidR="005209CB" w:rsidRPr="00D9582B">
        <w:rPr>
          <w:rStyle w:val="Char5"/>
          <w:spacing w:val="0"/>
          <w:rtl/>
        </w:rPr>
        <w:t>یک</w:t>
      </w:r>
      <w:r w:rsidR="006E1CD1" w:rsidRPr="00D9582B">
        <w:rPr>
          <w:rStyle w:val="Char5"/>
          <w:spacing w:val="0"/>
          <w:rtl/>
        </w:rPr>
        <w:t xml:space="preserve"> ب</w:t>
      </w:r>
      <w:r w:rsidR="005209CB" w:rsidRPr="00D9582B">
        <w:rPr>
          <w:rStyle w:val="Char5"/>
          <w:spacing w:val="0"/>
          <w:rtl/>
        </w:rPr>
        <w:t>ی</w:t>
      </w:r>
      <w:r w:rsidR="006E1CD1" w:rsidRPr="00D9582B">
        <w:rPr>
          <w:rStyle w:val="Char5"/>
          <w:spacing w:val="0"/>
          <w:rtl/>
        </w:rPr>
        <w:t>ستم (نصف عشر) داده شود. رسول ا</w:t>
      </w:r>
      <w:r w:rsidR="005209CB" w:rsidRPr="00D9582B">
        <w:rPr>
          <w:rStyle w:val="Char5"/>
          <w:spacing w:val="0"/>
          <w:rtl/>
        </w:rPr>
        <w:t>ک</w:t>
      </w:r>
      <w:r w:rsidR="006E1CD1" w:rsidRPr="00D9582B">
        <w:rPr>
          <w:rStyle w:val="Char5"/>
          <w:spacing w:val="0"/>
          <w:rtl/>
        </w:rPr>
        <w:t>رم</w:t>
      </w:r>
      <w:r w:rsidR="006E1CD1" w:rsidRPr="00D9582B">
        <w:rPr>
          <w:rFonts w:cs="CTraditional Arabic"/>
          <w:rtl/>
          <w:lang w:bidi="fa-IR"/>
        </w:rPr>
        <w:t>ص</w:t>
      </w:r>
      <w:r w:rsidR="006E1CD1" w:rsidRPr="00D9582B">
        <w:rPr>
          <w:rStyle w:val="Char5"/>
          <w:spacing w:val="0"/>
          <w:rtl/>
        </w:rPr>
        <w:t xml:space="preserve"> مى‏فرما</w:t>
      </w:r>
      <w:r w:rsidR="005209CB" w:rsidRPr="00D9582B">
        <w:rPr>
          <w:rStyle w:val="Char5"/>
          <w:spacing w:val="0"/>
          <w:rtl/>
        </w:rPr>
        <w:t>ی</w:t>
      </w:r>
      <w:r w:rsidR="006E1CD1" w:rsidRPr="00D9582B">
        <w:rPr>
          <w:rStyle w:val="Char5"/>
          <w:spacing w:val="0"/>
          <w:rtl/>
        </w:rPr>
        <w:t xml:space="preserve">د: </w:t>
      </w:r>
      <w:r w:rsidR="00AE7299" w:rsidRPr="00D9582B">
        <w:rPr>
          <w:rFonts w:ascii="Traditional Arabic" w:hAnsi="Traditional Arabic" w:cs="Traditional Arabic"/>
          <w:rtl/>
          <w:lang w:bidi="fa-IR"/>
        </w:rPr>
        <w:t>«</w:t>
      </w:r>
      <w:r w:rsidR="006E1CD1" w:rsidRPr="00D9582B">
        <w:rPr>
          <w:rStyle w:val="Char3"/>
          <w:rtl/>
        </w:rPr>
        <w:t>فِيمَا سَقَتْ السَّمَاءُ وَالْعُيُونُ أَوْ كَانَ عَثَرِيًّا الْعُشْرُ، وَفِيمَا سُقِيَ بِالنَّضْحِ نِصْفُ الْعُشْرِ</w:t>
      </w:r>
      <w:r w:rsidR="00AE7299" w:rsidRPr="00D9582B">
        <w:rPr>
          <w:rFonts w:ascii="Traditional Arabic" w:hAnsi="Traditional Arabic" w:cs="Traditional Arabic"/>
          <w:rtl/>
          <w:lang w:bidi="fa-IR"/>
        </w:rPr>
        <w:t>»</w:t>
      </w:r>
      <w:r w:rsidR="006E1CD1" w:rsidRPr="00D9582B">
        <w:rPr>
          <w:rStyle w:val="Char5"/>
          <w:spacing w:val="0"/>
          <w:rtl/>
        </w:rPr>
        <w:t xml:space="preserve"> (بخار</w:t>
      </w:r>
      <w:r w:rsidR="005209CB" w:rsidRPr="00D9582B">
        <w:rPr>
          <w:rStyle w:val="Char5"/>
          <w:spacing w:val="0"/>
          <w:rtl/>
        </w:rPr>
        <w:t>ی</w:t>
      </w:r>
      <w:r w:rsidR="006E1CD1" w:rsidRPr="00D9582B">
        <w:rPr>
          <w:rStyle w:val="Char5"/>
          <w:spacing w:val="0"/>
          <w:rtl/>
        </w:rPr>
        <w:t xml:space="preserve">). محصولى </w:t>
      </w:r>
      <w:r w:rsidR="005209CB" w:rsidRPr="00D9582B">
        <w:rPr>
          <w:rStyle w:val="Char5"/>
          <w:spacing w:val="0"/>
          <w:rtl/>
        </w:rPr>
        <w:t>ک</w:t>
      </w:r>
      <w:r w:rsidR="006E1CD1" w:rsidRPr="00D9582B">
        <w:rPr>
          <w:rStyle w:val="Char5"/>
          <w:spacing w:val="0"/>
          <w:rtl/>
        </w:rPr>
        <w:t>ه با آب باران و چشمه آب</w:t>
      </w:r>
      <w:r w:rsidR="005209CB" w:rsidRPr="00D9582B">
        <w:rPr>
          <w:rStyle w:val="Char5"/>
          <w:spacing w:val="0"/>
          <w:rtl/>
        </w:rPr>
        <w:t>ی</w:t>
      </w:r>
      <w:r w:rsidR="006E1CD1" w:rsidRPr="00D9582B">
        <w:rPr>
          <w:rStyle w:val="Char5"/>
          <w:spacing w:val="0"/>
          <w:rtl/>
        </w:rPr>
        <w:t xml:space="preserve">ارى مى‏شود </w:t>
      </w:r>
      <w:r w:rsidR="005209CB" w:rsidRPr="00D9582B">
        <w:rPr>
          <w:rStyle w:val="Char5"/>
          <w:spacing w:val="0"/>
          <w:rtl/>
        </w:rPr>
        <w:t>ی</w:t>
      </w:r>
      <w:r w:rsidR="006E1CD1" w:rsidRPr="00D9582B">
        <w:rPr>
          <w:rStyle w:val="Char5"/>
          <w:spacing w:val="0"/>
          <w:rtl/>
        </w:rPr>
        <w:t>ا زم</w:t>
      </w:r>
      <w:r w:rsidR="005209CB" w:rsidRPr="00D9582B">
        <w:rPr>
          <w:rStyle w:val="Char5"/>
          <w:spacing w:val="0"/>
          <w:rtl/>
        </w:rPr>
        <w:t>ی</w:t>
      </w:r>
      <w:r w:rsidR="006E1CD1" w:rsidRPr="00D9582B">
        <w:rPr>
          <w:rStyle w:val="Char5"/>
          <w:spacing w:val="0"/>
          <w:rtl/>
        </w:rPr>
        <w:t xml:space="preserve">ن عشرى است، مقدار واجب عشر است و محصولى </w:t>
      </w:r>
      <w:r w:rsidR="005209CB" w:rsidRPr="00D9582B">
        <w:rPr>
          <w:rStyle w:val="Char5"/>
          <w:spacing w:val="0"/>
          <w:rtl/>
        </w:rPr>
        <w:t>ک</w:t>
      </w:r>
      <w:r w:rsidR="006E1CD1" w:rsidRPr="00D9582B">
        <w:rPr>
          <w:rStyle w:val="Char5"/>
          <w:spacing w:val="0"/>
          <w:rtl/>
        </w:rPr>
        <w:t>ه زراعت آن با دلو و (موتور) آب</w:t>
      </w:r>
      <w:r w:rsidR="005209CB" w:rsidRPr="00D9582B">
        <w:rPr>
          <w:rStyle w:val="Char5"/>
          <w:spacing w:val="0"/>
          <w:rtl/>
        </w:rPr>
        <w:t>ی</w:t>
      </w:r>
      <w:r w:rsidR="006E1CD1" w:rsidRPr="00D9582B">
        <w:rPr>
          <w:rStyle w:val="Char5"/>
          <w:spacing w:val="0"/>
          <w:rtl/>
        </w:rPr>
        <w:t>ارى مى‏شود، مقدار واجب آن نصف عشر است.</w:t>
      </w:r>
    </w:p>
    <w:p w:rsidR="0052743A" w:rsidRPr="00D9582B" w:rsidRDefault="0052743A" w:rsidP="00D9582B">
      <w:pPr>
        <w:ind w:firstLine="284"/>
        <w:jc w:val="both"/>
        <w:rPr>
          <w:rStyle w:val="Char5"/>
          <w:spacing w:val="0"/>
          <w:rtl/>
        </w:rPr>
      </w:pPr>
      <w:r w:rsidRPr="00D9582B">
        <w:rPr>
          <w:rStyle w:val="Char5"/>
          <w:spacing w:val="0"/>
          <w:rtl/>
        </w:rPr>
        <w:t>توجه:</w:t>
      </w:r>
    </w:p>
    <w:p w:rsidR="006E1CD1" w:rsidRPr="00D9582B" w:rsidRDefault="006E1CD1" w:rsidP="00D9582B">
      <w:pPr>
        <w:numPr>
          <w:ilvl w:val="0"/>
          <w:numId w:val="47"/>
        </w:numPr>
        <w:tabs>
          <w:tab w:val="left" w:pos="680"/>
        </w:tabs>
        <w:ind w:left="641" w:hanging="357"/>
        <w:jc w:val="both"/>
        <w:rPr>
          <w:rStyle w:val="Char5"/>
          <w:spacing w:val="0"/>
          <w:rtl/>
        </w:rPr>
      </w:pPr>
      <w:r w:rsidRPr="00D9582B">
        <w:rPr>
          <w:rStyle w:val="Char5"/>
          <w:spacing w:val="0"/>
          <w:rtl/>
        </w:rPr>
        <w:t>اگر زم</w:t>
      </w:r>
      <w:r w:rsidR="005209CB" w:rsidRPr="00D9582B">
        <w:rPr>
          <w:rStyle w:val="Char5"/>
          <w:spacing w:val="0"/>
          <w:rtl/>
        </w:rPr>
        <w:t>ی</w:t>
      </w:r>
      <w:r w:rsidRPr="00D9582B">
        <w:rPr>
          <w:rStyle w:val="Char5"/>
          <w:spacing w:val="0"/>
          <w:rtl/>
        </w:rPr>
        <w:t>نى گاهى بوس</w:t>
      </w:r>
      <w:r w:rsidR="005209CB" w:rsidRPr="00D9582B">
        <w:rPr>
          <w:rStyle w:val="Char5"/>
          <w:spacing w:val="0"/>
          <w:rtl/>
        </w:rPr>
        <w:t>ی</w:t>
      </w:r>
      <w:r w:rsidRPr="00D9582B">
        <w:rPr>
          <w:rStyle w:val="Char5"/>
          <w:spacing w:val="0"/>
          <w:rtl/>
        </w:rPr>
        <w:t>له آب باران و چشمه و گاهى بوس</w:t>
      </w:r>
      <w:r w:rsidR="005209CB" w:rsidRPr="00D9582B">
        <w:rPr>
          <w:rStyle w:val="Char5"/>
          <w:spacing w:val="0"/>
          <w:rtl/>
        </w:rPr>
        <w:t>ی</w:t>
      </w:r>
      <w:r w:rsidRPr="00D9582B">
        <w:rPr>
          <w:rStyle w:val="Char5"/>
          <w:spacing w:val="0"/>
          <w:rtl/>
        </w:rPr>
        <w:t>له موتور پمپ آب</w:t>
      </w:r>
      <w:r w:rsidR="005209CB" w:rsidRPr="00D9582B">
        <w:rPr>
          <w:rStyle w:val="Char5"/>
          <w:spacing w:val="0"/>
          <w:rtl/>
        </w:rPr>
        <w:t>ی</w:t>
      </w:r>
      <w:r w:rsidRPr="00D9582B">
        <w:rPr>
          <w:rStyle w:val="Char5"/>
          <w:spacing w:val="0"/>
          <w:rtl/>
        </w:rPr>
        <w:t>ارى مى‏شود، مقدار واجب در آن سه چهارم عشر است، علماء چن</w:t>
      </w:r>
      <w:r w:rsidR="005209CB" w:rsidRPr="00D9582B">
        <w:rPr>
          <w:rStyle w:val="Char5"/>
          <w:spacing w:val="0"/>
          <w:rtl/>
        </w:rPr>
        <w:t>ی</w:t>
      </w:r>
      <w:r w:rsidRPr="00D9582B">
        <w:rPr>
          <w:rStyle w:val="Char5"/>
          <w:spacing w:val="0"/>
          <w:rtl/>
        </w:rPr>
        <w:t>ن فتوا داده‏اند. و علامه ابن قدامه مى‏فرما</w:t>
      </w:r>
      <w:r w:rsidR="005209CB" w:rsidRPr="00D9582B">
        <w:rPr>
          <w:rStyle w:val="Char5"/>
          <w:spacing w:val="0"/>
          <w:rtl/>
        </w:rPr>
        <w:t>ی</w:t>
      </w:r>
      <w:r w:rsidRPr="00D9582B">
        <w:rPr>
          <w:rStyle w:val="Char5"/>
          <w:spacing w:val="0"/>
          <w:rtl/>
        </w:rPr>
        <w:t>د: درا</w:t>
      </w:r>
      <w:r w:rsidR="005209CB" w:rsidRPr="00D9582B">
        <w:rPr>
          <w:rStyle w:val="Char5"/>
          <w:spacing w:val="0"/>
          <w:rtl/>
        </w:rPr>
        <w:t>ی</w:t>
      </w:r>
      <w:r w:rsidRPr="00D9582B">
        <w:rPr>
          <w:rStyle w:val="Char5"/>
          <w:spacing w:val="0"/>
          <w:rtl/>
        </w:rPr>
        <w:t xml:space="preserve">ن فتوى </w:t>
      </w:r>
      <w:r w:rsidR="005209CB" w:rsidRPr="00D9582B">
        <w:rPr>
          <w:rStyle w:val="Char5"/>
          <w:spacing w:val="0"/>
          <w:rtl/>
        </w:rPr>
        <w:t>ک</w:t>
      </w:r>
      <w:r w:rsidRPr="00D9582B">
        <w:rPr>
          <w:rStyle w:val="Char5"/>
          <w:spacing w:val="0"/>
          <w:rtl/>
        </w:rPr>
        <w:t>سى اختلاف ندارد.</w:t>
      </w:r>
    </w:p>
    <w:p w:rsidR="006E1CD1" w:rsidRPr="00D9582B" w:rsidRDefault="006E1CD1" w:rsidP="00D9582B">
      <w:pPr>
        <w:numPr>
          <w:ilvl w:val="0"/>
          <w:numId w:val="47"/>
        </w:numPr>
        <w:tabs>
          <w:tab w:val="left" w:pos="680"/>
        </w:tabs>
        <w:ind w:left="641" w:hanging="357"/>
        <w:jc w:val="both"/>
        <w:rPr>
          <w:rStyle w:val="Char5"/>
          <w:spacing w:val="0"/>
          <w:rtl/>
        </w:rPr>
      </w:pPr>
      <w:r w:rsidRPr="00D9582B">
        <w:rPr>
          <w:rStyle w:val="Char5"/>
          <w:spacing w:val="0"/>
          <w:rtl/>
        </w:rPr>
        <w:t xml:space="preserve">انواع مختلف خرماها با هم جمع </w:t>
      </w:r>
      <w:r w:rsidR="005209CB" w:rsidRPr="00D9582B">
        <w:rPr>
          <w:rStyle w:val="Char5"/>
          <w:spacing w:val="0"/>
          <w:rtl/>
        </w:rPr>
        <w:t>ک</w:t>
      </w:r>
      <w:r w:rsidRPr="00D9582B">
        <w:rPr>
          <w:rStyle w:val="Char5"/>
          <w:spacing w:val="0"/>
          <w:rtl/>
        </w:rPr>
        <w:t>رده مى‏شوند اگر مجموع</w:t>
      </w:r>
      <w:r w:rsidR="0019150B" w:rsidRPr="00D9582B">
        <w:rPr>
          <w:rStyle w:val="Char5"/>
          <w:spacing w:val="0"/>
          <w:rtl/>
        </w:rPr>
        <w:t xml:space="preserve"> آن‌ها </w:t>
      </w:r>
      <w:r w:rsidRPr="00D9582B">
        <w:rPr>
          <w:rStyle w:val="Char5"/>
          <w:spacing w:val="0"/>
          <w:rtl/>
        </w:rPr>
        <w:t>به تعداد نصاب مى‏رسد، از نوع متوسط ز</w:t>
      </w:r>
      <w:r w:rsidR="005209CB" w:rsidRPr="00D9582B">
        <w:rPr>
          <w:rStyle w:val="Char5"/>
          <w:spacing w:val="0"/>
          <w:rtl/>
        </w:rPr>
        <w:t>ک</w:t>
      </w:r>
      <w:r w:rsidRPr="00D9582B">
        <w:rPr>
          <w:rStyle w:val="Char5"/>
          <w:spacing w:val="0"/>
          <w:rtl/>
        </w:rPr>
        <w:t>ات پرداخته شود، پرداخت ز</w:t>
      </w:r>
      <w:r w:rsidR="005209CB" w:rsidRPr="00D9582B">
        <w:rPr>
          <w:rStyle w:val="Char5"/>
          <w:spacing w:val="0"/>
          <w:rtl/>
        </w:rPr>
        <w:t>ک</w:t>
      </w:r>
      <w:r w:rsidRPr="00D9582B">
        <w:rPr>
          <w:rStyle w:val="Char5"/>
          <w:spacing w:val="0"/>
          <w:rtl/>
        </w:rPr>
        <w:t xml:space="preserve">ات از نوع اعلى </w:t>
      </w:r>
      <w:r w:rsidR="005209CB" w:rsidRPr="00D9582B">
        <w:rPr>
          <w:rStyle w:val="Char5"/>
          <w:spacing w:val="0"/>
          <w:rtl/>
        </w:rPr>
        <w:t>ی</w:t>
      </w:r>
      <w:r w:rsidRPr="00D9582B">
        <w:rPr>
          <w:rStyle w:val="Char5"/>
          <w:spacing w:val="0"/>
          <w:rtl/>
        </w:rPr>
        <w:t>ا از نوع پائ</w:t>
      </w:r>
      <w:r w:rsidR="005209CB" w:rsidRPr="00D9582B">
        <w:rPr>
          <w:rStyle w:val="Char5"/>
          <w:spacing w:val="0"/>
          <w:rtl/>
        </w:rPr>
        <w:t>ی</w:t>
      </w:r>
      <w:r w:rsidRPr="00D9582B">
        <w:rPr>
          <w:rStyle w:val="Char5"/>
          <w:spacing w:val="0"/>
          <w:rtl/>
        </w:rPr>
        <w:t>ن تع</w:t>
      </w:r>
      <w:r w:rsidR="005209CB" w:rsidRPr="00D9582B">
        <w:rPr>
          <w:rStyle w:val="Char5"/>
          <w:spacing w:val="0"/>
          <w:rtl/>
        </w:rPr>
        <w:t>یی</w:t>
      </w:r>
      <w:r w:rsidRPr="00D9582B">
        <w:rPr>
          <w:rStyle w:val="Char5"/>
          <w:spacing w:val="0"/>
          <w:rtl/>
        </w:rPr>
        <w:t>ن نشده است.</w:t>
      </w:r>
    </w:p>
    <w:p w:rsidR="006E1CD1" w:rsidRPr="00D9582B" w:rsidRDefault="006E1CD1" w:rsidP="00D9582B">
      <w:pPr>
        <w:numPr>
          <w:ilvl w:val="0"/>
          <w:numId w:val="47"/>
        </w:numPr>
        <w:tabs>
          <w:tab w:val="left" w:pos="680"/>
        </w:tabs>
        <w:ind w:left="641" w:hanging="357"/>
        <w:jc w:val="both"/>
        <w:rPr>
          <w:rStyle w:val="Char5"/>
          <w:spacing w:val="0"/>
          <w:rtl/>
        </w:rPr>
      </w:pPr>
      <w:r w:rsidRPr="00D9582B">
        <w:rPr>
          <w:rStyle w:val="Char5"/>
          <w:spacing w:val="0"/>
          <w:rtl/>
        </w:rPr>
        <w:t>همچن</w:t>
      </w:r>
      <w:r w:rsidR="005209CB" w:rsidRPr="00D9582B">
        <w:rPr>
          <w:rStyle w:val="Char5"/>
          <w:spacing w:val="0"/>
          <w:rtl/>
        </w:rPr>
        <w:t>ی</w:t>
      </w:r>
      <w:r w:rsidRPr="00D9582B">
        <w:rPr>
          <w:rStyle w:val="Char5"/>
          <w:spacing w:val="0"/>
          <w:rtl/>
        </w:rPr>
        <w:t>ن گندم و جو با هم آم</w:t>
      </w:r>
      <w:r w:rsidR="005209CB" w:rsidRPr="00D9582B">
        <w:rPr>
          <w:rStyle w:val="Char5"/>
          <w:spacing w:val="0"/>
          <w:rtl/>
        </w:rPr>
        <w:t>ی</w:t>
      </w:r>
      <w:r w:rsidRPr="00D9582B">
        <w:rPr>
          <w:rStyle w:val="Char5"/>
          <w:spacing w:val="0"/>
          <w:rtl/>
        </w:rPr>
        <w:t>خته شوند، اگر مجموع</w:t>
      </w:r>
      <w:r w:rsidR="0019150B" w:rsidRPr="00D9582B">
        <w:rPr>
          <w:rStyle w:val="Char5"/>
          <w:spacing w:val="0"/>
          <w:rtl/>
        </w:rPr>
        <w:t xml:space="preserve"> آن‌ها </w:t>
      </w:r>
      <w:r w:rsidRPr="00D9582B">
        <w:rPr>
          <w:rStyle w:val="Char5"/>
          <w:spacing w:val="0"/>
          <w:rtl/>
        </w:rPr>
        <w:t xml:space="preserve">به تعداد نصاب برسد، از نوعى </w:t>
      </w:r>
      <w:r w:rsidR="005209CB" w:rsidRPr="00D9582B">
        <w:rPr>
          <w:rStyle w:val="Char5"/>
          <w:spacing w:val="0"/>
          <w:rtl/>
        </w:rPr>
        <w:t>ک</w:t>
      </w:r>
      <w:r w:rsidRPr="00D9582B">
        <w:rPr>
          <w:rStyle w:val="Char5"/>
          <w:spacing w:val="0"/>
          <w:rtl/>
        </w:rPr>
        <w:t>ه غالب است، ز</w:t>
      </w:r>
      <w:r w:rsidR="005209CB" w:rsidRPr="00D9582B">
        <w:rPr>
          <w:rStyle w:val="Char5"/>
          <w:spacing w:val="0"/>
          <w:rtl/>
        </w:rPr>
        <w:t>ک</w:t>
      </w:r>
      <w:r w:rsidRPr="00D9582B">
        <w:rPr>
          <w:rStyle w:val="Char5"/>
          <w:spacing w:val="0"/>
          <w:rtl/>
        </w:rPr>
        <w:t>ات پرداخته شود.</w:t>
      </w:r>
    </w:p>
    <w:p w:rsidR="006E1CD1" w:rsidRPr="00D9582B" w:rsidRDefault="006E1CD1" w:rsidP="00D9582B">
      <w:pPr>
        <w:numPr>
          <w:ilvl w:val="0"/>
          <w:numId w:val="47"/>
        </w:numPr>
        <w:tabs>
          <w:tab w:val="left" w:pos="680"/>
        </w:tabs>
        <w:ind w:left="641" w:hanging="357"/>
        <w:jc w:val="both"/>
        <w:rPr>
          <w:rStyle w:val="Char5"/>
          <w:spacing w:val="0"/>
          <w:rtl/>
        </w:rPr>
      </w:pPr>
      <w:r w:rsidRPr="00D9582B">
        <w:rPr>
          <w:rStyle w:val="Char5"/>
          <w:spacing w:val="0"/>
          <w:rtl/>
        </w:rPr>
        <w:t>انواع حبوبات، مانند: عدس، لوب</w:t>
      </w:r>
      <w:r w:rsidR="005209CB" w:rsidRPr="00D9582B">
        <w:rPr>
          <w:rStyle w:val="Char5"/>
          <w:spacing w:val="0"/>
          <w:rtl/>
        </w:rPr>
        <w:t>ی</w:t>
      </w:r>
      <w:r w:rsidRPr="00D9582B">
        <w:rPr>
          <w:rStyle w:val="Char5"/>
          <w:spacing w:val="0"/>
          <w:rtl/>
        </w:rPr>
        <w:t>ا لپه و غ</w:t>
      </w:r>
      <w:r w:rsidR="005209CB" w:rsidRPr="00D9582B">
        <w:rPr>
          <w:rStyle w:val="Char5"/>
          <w:spacing w:val="0"/>
          <w:rtl/>
        </w:rPr>
        <w:t>ی</w:t>
      </w:r>
      <w:r w:rsidRPr="00D9582B">
        <w:rPr>
          <w:rStyle w:val="Char5"/>
          <w:spacing w:val="0"/>
          <w:rtl/>
        </w:rPr>
        <w:t xml:space="preserve">ره جمع </w:t>
      </w:r>
      <w:r w:rsidR="005209CB" w:rsidRPr="00D9582B">
        <w:rPr>
          <w:rStyle w:val="Char5"/>
          <w:spacing w:val="0"/>
          <w:rtl/>
        </w:rPr>
        <w:t>ک</w:t>
      </w:r>
      <w:r w:rsidRPr="00D9582B">
        <w:rPr>
          <w:rStyle w:val="Char5"/>
          <w:spacing w:val="0"/>
          <w:rtl/>
        </w:rPr>
        <w:t>رده شوند، هرگاه مجموع</w:t>
      </w:r>
      <w:r w:rsidR="0019150B" w:rsidRPr="00D9582B">
        <w:rPr>
          <w:rStyle w:val="Char5"/>
          <w:spacing w:val="0"/>
          <w:rtl/>
        </w:rPr>
        <w:t xml:space="preserve"> آن‌ها </w:t>
      </w:r>
      <w:r w:rsidRPr="00D9582B">
        <w:rPr>
          <w:rStyle w:val="Char5"/>
          <w:spacing w:val="0"/>
          <w:rtl/>
        </w:rPr>
        <w:t>به حد نصاب رس</w:t>
      </w:r>
      <w:r w:rsidR="005209CB" w:rsidRPr="00D9582B">
        <w:rPr>
          <w:rStyle w:val="Char5"/>
          <w:spacing w:val="0"/>
          <w:rtl/>
        </w:rPr>
        <w:t>ی</w:t>
      </w:r>
      <w:r w:rsidRPr="00D9582B">
        <w:rPr>
          <w:rStyle w:val="Char5"/>
          <w:spacing w:val="0"/>
          <w:rtl/>
        </w:rPr>
        <w:t>د، از آن</w:t>
      </w:r>
      <w:r w:rsidR="005209CB" w:rsidRPr="00D9582B">
        <w:rPr>
          <w:rStyle w:val="Char5"/>
          <w:spacing w:val="0"/>
          <w:rtl/>
        </w:rPr>
        <w:t>ک</w:t>
      </w:r>
      <w:r w:rsidRPr="00D9582B">
        <w:rPr>
          <w:rStyle w:val="Char5"/>
          <w:spacing w:val="0"/>
          <w:rtl/>
        </w:rPr>
        <w:t>ه مقدارش غالب است، ز</w:t>
      </w:r>
      <w:r w:rsidR="005209CB" w:rsidRPr="00D9582B">
        <w:rPr>
          <w:rStyle w:val="Char5"/>
          <w:spacing w:val="0"/>
          <w:rtl/>
        </w:rPr>
        <w:t>ک</w:t>
      </w:r>
      <w:r w:rsidRPr="00D9582B">
        <w:rPr>
          <w:rStyle w:val="Char5"/>
          <w:spacing w:val="0"/>
          <w:rtl/>
        </w:rPr>
        <w:t>ات داده شود.</w:t>
      </w:r>
    </w:p>
    <w:p w:rsidR="006E1CD1" w:rsidRPr="00D9582B" w:rsidRDefault="006E1CD1" w:rsidP="00D9582B">
      <w:pPr>
        <w:numPr>
          <w:ilvl w:val="0"/>
          <w:numId w:val="47"/>
        </w:numPr>
        <w:tabs>
          <w:tab w:val="left" w:pos="680"/>
        </w:tabs>
        <w:ind w:left="641" w:hanging="357"/>
        <w:jc w:val="both"/>
        <w:rPr>
          <w:rStyle w:val="Char5"/>
          <w:spacing w:val="0"/>
          <w:rtl/>
        </w:rPr>
      </w:pPr>
      <w:r w:rsidRPr="00D9582B">
        <w:rPr>
          <w:rStyle w:val="Char5"/>
          <w:spacing w:val="0"/>
          <w:rtl/>
        </w:rPr>
        <w:t xml:space="preserve">انواع دانه‏هاى روغنى، </w:t>
      </w:r>
      <w:r w:rsidR="00360F86">
        <w:rPr>
          <w:rStyle w:val="Char5"/>
          <w:spacing w:val="0"/>
          <w:rtl/>
        </w:rPr>
        <w:t xml:space="preserve">هرکدام </w:t>
      </w:r>
      <w:r w:rsidRPr="00D9582B">
        <w:rPr>
          <w:rStyle w:val="Char5"/>
          <w:spacing w:val="0"/>
          <w:rtl/>
        </w:rPr>
        <w:t>اگر به حد نصاب برسد از روغن</w:t>
      </w:r>
      <w:r w:rsidR="0019150B" w:rsidRPr="00D9582B">
        <w:rPr>
          <w:rStyle w:val="Char5"/>
          <w:spacing w:val="0"/>
          <w:rtl/>
        </w:rPr>
        <w:t xml:space="preserve"> آن‌ها </w:t>
      </w:r>
      <w:r w:rsidRPr="00D9582B">
        <w:rPr>
          <w:rStyle w:val="Char5"/>
          <w:spacing w:val="0"/>
          <w:rtl/>
        </w:rPr>
        <w:t>ز</w:t>
      </w:r>
      <w:r w:rsidR="005209CB" w:rsidRPr="00D9582B">
        <w:rPr>
          <w:rStyle w:val="Char5"/>
          <w:spacing w:val="0"/>
          <w:rtl/>
        </w:rPr>
        <w:t>ک</w:t>
      </w:r>
      <w:r w:rsidRPr="00D9582B">
        <w:rPr>
          <w:rStyle w:val="Char5"/>
          <w:spacing w:val="0"/>
          <w:rtl/>
        </w:rPr>
        <w:t>ات پرداخته شود.</w:t>
      </w:r>
    </w:p>
    <w:p w:rsidR="006E1CD1" w:rsidRPr="00D9582B" w:rsidRDefault="006E1CD1" w:rsidP="00D9582B">
      <w:pPr>
        <w:numPr>
          <w:ilvl w:val="0"/>
          <w:numId w:val="47"/>
        </w:numPr>
        <w:tabs>
          <w:tab w:val="left" w:pos="680"/>
        </w:tabs>
        <w:ind w:left="641" w:hanging="357"/>
        <w:jc w:val="both"/>
        <w:rPr>
          <w:rStyle w:val="Char5"/>
          <w:spacing w:val="0"/>
          <w:rtl/>
        </w:rPr>
      </w:pPr>
      <w:r w:rsidRPr="00D9582B">
        <w:rPr>
          <w:rStyle w:val="Char5"/>
          <w:spacing w:val="0"/>
          <w:rtl/>
        </w:rPr>
        <w:t xml:space="preserve">انواع انگورها با هم حساب </w:t>
      </w:r>
      <w:r w:rsidR="005209CB" w:rsidRPr="00D9582B">
        <w:rPr>
          <w:rStyle w:val="Char5"/>
          <w:spacing w:val="0"/>
          <w:rtl/>
        </w:rPr>
        <w:t>ک</w:t>
      </w:r>
      <w:r w:rsidRPr="00D9582B">
        <w:rPr>
          <w:rStyle w:val="Char5"/>
          <w:spacing w:val="0"/>
          <w:rtl/>
        </w:rPr>
        <w:t>رده شوند، هرگاه م</w:t>
      </w:r>
      <w:r w:rsidR="005209CB" w:rsidRPr="00D9582B">
        <w:rPr>
          <w:rStyle w:val="Char5"/>
          <w:spacing w:val="0"/>
          <w:rtl/>
        </w:rPr>
        <w:t>ی</w:t>
      </w:r>
      <w:r w:rsidRPr="00D9582B">
        <w:rPr>
          <w:rStyle w:val="Char5"/>
          <w:spacing w:val="0"/>
          <w:rtl/>
        </w:rPr>
        <w:t>زان مجموع</w:t>
      </w:r>
      <w:r w:rsidR="0019150B" w:rsidRPr="00D9582B">
        <w:rPr>
          <w:rStyle w:val="Char5"/>
          <w:spacing w:val="0"/>
          <w:rtl/>
        </w:rPr>
        <w:t xml:space="preserve"> آن‌ها </w:t>
      </w:r>
      <w:r w:rsidRPr="00D9582B">
        <w:rPr>
          <w:rStyle w:val="Char5"/>
          <w:spacing w:val="0"/>
          <w:rtl/>
        </w:rPr>
        <w:t>به حد نصاب برسد، ز</w:t>
      </w:r>
      <w:r w:rsidR="005209CB" w:rsidRPr="00D9582B">
        <w:rPr>
          <w:rStyle w:val="Char5"/>
          <w:spacing w:val="0"/>
          <w:rtl/>
        </w:rPr>
        <w:t>ک</w:t>
      </w:r>
      <w:r w:rsidRPr="00D9582B">
        <w:rPr>
          <w:rStyle w:val="Char5"/>
          <w:spacing w:val="0"/>
          <w:rtl/>
        </w:rPr>
        <w:t>ات پرداخته شود، اگر قبل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تبد</w:t>
      </w:r>
      <w:r w:rsidR="005209CB" w:rsidRPr="00D9582B">
        <w:rPr>
          <w:rStyle w:val="Char5"/>
          <w:spacing w:val="0"/>
          <w:rtl/>
        </w:rPr>
        <w:t>ی</w:t>
      </w:r>
      <w:r w:rsidRPr="00D9582B">
        <w:rPr>
          <w:rStyle w:val="Char5"/>
          <w:spacing w:val="0"/>
          <w:rtl/>
        </w:rPr>
        <w:t xml:space="preserve">ل به </w:t>
      </w:r>
      <w:r w:rsidR="005209CB" w:rsidRPr="00D9582B">
        <w:rPr>
          <w:rStyle w:val="Char5"/>
          <w:spacing w:val="0"/>
          <w:rtl/>
        </w:rPr>
        <w:t>ک</w:t>
      </w:r>
      <w:r w:rsidRPr="00D9582B">
        <w:rPr>
          <w:rStyle w:val="Char5"/>
          <w:spacing w:val="0"/>
          <w:rtl/>
        </w:rPr>
        <w:t>شمش شوند، فروخته شدند، از ق</w:t>
      </w:r>
      <w:r w:rsidR="005209CB" w:rsidRPr="00D9582B">
        <w:rPr>
          <w:rStyle w:val="Char5"/>
          <w:spacing w:val="0"/>
          <w:rtl/>
        </w:rPr>
        <w:t>ی</w:t>
      </w:r>
      <w:r w:rsidRPr="00D9582B">
        <w:rPr>
          <w:rStyle w:val="Char5"/>
          <w:spacing w:val="0"/>
          <w:rtl/>
        </w:rPr>
        <w:t>مت</w:t>
      </w:r>
      <w:r w:rsidR="0019150B" w:rsidRPr="00D9582B">
        <w:rPr>
          <w:rStyle w:val="Char5"/>
          <w:spacing w:val="0"/>
          <w:rtl/>
        </w:rPr>
        <w:t xml:space="preserve"> آن‌ها </w:t>
      </w:r>
      <w:r w:rsidRPr="00D9582B">
        <w:rPr>
          <w:rStyle w:val="Char5"/>
          <w:spacing w:val="0"/>
          <w:rtl/>
        </w:rPr>
        <w:t>ز</w:t>
      </w:r>
      <w:r w:rsidR="005209CB" w:rsidRPr="00D9582B">
        <w:rPr>
          <w:rStyle w:val="Char5"/>
          <w:spacing w:val="0"/>
          <w:rtl/>
        </w:rPr>
        <w:t>ک</w:t>
      </w:r>
      <w:r w:rsidRPr="00D9582B">
        <w:rPr>
          <w:rStyle w:val="Char5"/>
          <w:spacing w:val="0"/>
          <w:rtl/>
        </w:rPr>
        <w:t>ات پرداخته شود، و ز</w:t>
      </w:r>
      <w:r w:rsidR="005209CB" w:rsidRPr="00D9582B">
        <w:rPr>
          <w:rStyle w:val="Char5"/>
          <w:spacing w:val="0"/>
          <w:rtl/>
        </w:rPr>
        <w:t>ک</w:t>
      </w:r>
      <w:r w:rsidRPr="00D9582B">
        <w:rPr>
          <w:rStyle w:val="Char5"/>
          <w:spacing w:val="0"/>
          <w:rtl/>
        </w:rPr>
        <w:t>ات بر حسب نوع آب</w:t>
      </w:r>
      <w:r w:rsidR="005209CB" w:rsidRPr="00D9582B">
        <w:rPr>
          <w:rStyle w:val="Char5"/>
          <w:spacing w:val="0"/>
          <w:rtl/>
        </w:rPr>
        <w:t>ی</w:t>
      </w:r>
      <w:r w:rsidRPr="00D9582B">
        <w:rPr>
          <w:rStyle w:val="Char5"/>
          <w:spacing w:val="0"/>
          <w:rtl/>
        </w:rPr>
        <w:t xml:space="preserve">ارى، عشر </w:t>
      </w:r>
      <w:r w:rsidR="005209CB" w:rsidRPr="00D9582B">
        <w:rPr>
          <w:rStyle w:val="Char5"/>
          <w:spacing w:val="0"/>
          <w:rtl/>
        </w:rPr>
        <w:t>ی</w:t>
      </w:r>
      <w:r w:rsidRPr="00D9582B">
        <w:rPr>
          <w:rStyle w:val="Char5"/>
          <w:spacing w:val="0"/>
          <w:rtl/>
        </w:rPr>
        <w:t>ا نصف عشر است.</w:t>
      </w:r>
    </w:p>
    <w:p w:rsidR="006E1CD1" w:rsidRPr="00D9582B" w:rsidRDefault="006E1CD1" w:rsidP="00D9582B">
      <w:pPr>
        <w:numPr>
          <w:ilvl w:val="0"/>
          <w:numId w:val="47"/>
        </w:numPr>
        <w:tabs>
          <w:tab w:val="left" w:pos="680"/>
        </w:tabs>
        <w:ind w:left="641" w:hanging="357"/>
        <w:jc w:val="both"/>
        <w:rPr>
          <w:rStyle w:val="Char5"/>
          <w:spacing w:val="0"/>
          <w:rtl/>
        </w:rPr>
      </w:pPr>
      <w:r w:rsidRPr="00D9582B">
        <w:rPr>
          <w:rStyle w:val="Char5"/>
          <w:spacing w:val="0"/>
          <w:rtl/>
        </w:rPr>
        <w:t>برنج، فتره و تنبا</w:t>
      </w:r>
      <w:r w:rsidR="005209CB" w:rsidRPr="00D9582B">
        <w:rPr>
          <w:rStyle w:val="Char5"/>
          <w:spacing w:val="0"/>
          <w:rtl/>
        </w:rPr>
        <w:t>ک</w:t>
      </w:r>
      <w:r w:rsidRPr="00D9582B">
        <w:rPr>
          <w:rStyle w:val="Char5"/>
          <w:spacing w:val="0"/>
          <w:rtl/>
        </w:rPr>
        <w:t>و، هر</w:t>
      </w:r>
      <w:r w:rsidR="005209CB" w:rsidRPr="00D9582B">
        <w:rPr>
          <w:rStyle w:val="Char5"/>
          <w:spacing w:val="0"/>
          <w:rtl/>
        </w:rPr>
        <w:t>ک</w:t>
      </w:r>
      <w:r w:rsidRPr="00D9582B">
        <w:rPr>
          <w:rStyle w:val="Char5"/>
          <w:spacing w:val="0"/>
          <w:rtl/>
        </w:rPr>
        <w:t>دام جنس مستقلى هستند در ز</w:t>
      </w:r>
      <w:r w:rsidR="005209CB" w:rsidRPr="00D9582B">
        <w:rPr>
          <w:rStyle w:val="Char5"/>
          <w:spacing w:val="0"/>
          <w:rtl/>
        </w:rPr>
        <w:t>ک</w:t>
      </w:r>
      <w:r w:rsidRPr="00D9582B">
        <w:rPr>
          <w:rStyle w:val="Char5"/>
          <w:spacing w:val="0"/>
          <w:rtl/>
        </w:rPr>
        <w:t xml:space="preserve">ات با هم جمع نمى‏شوند، </w:t>
      </w:r>
      <w:r w:rsidR="00360F86">
        <w:rPr>
          <w:rStyle w:val="Char5"/>
          <w:spacing w:val="0"/>
          <w:rtl/>
        </w:rPr>
        <w:t xml:space="preserve">هرکدام </w:t>
      </w:r>
      <w:r w:rsidRPr="00D9582B">
        <w:rPr>
          <w:rStyle w:val="Char5"/>
          <w:spacing w:val="0"/>
          <w:rtl/>
        </w:rPr>
        <w:t>از ا</w:t>
      </w:r>
      <w:r w:rsidR="005209CB" w:rsidRPr="00D9582B">
        <w:rPr>
          <w:rStyle w:val="Char5"/>
          <w:spacing w:val="0"/>
          <w:rtl/>
        </w:rPr>
        <w:t>ی</w:t>
      </w:r>
      <w:r w:rsidRPr="00D9582B">
        <w:rPr>
          <w:rStyle w:val="Char5"/>
          <w:spacing w:val="0"/>
          <w:rtl/>
        </w:rPr>
        <w:t>ن اجناس اگر به تنها</w:t>
      </w:r>
      <w:r w:rsidR="005209CB" w:rsidRPr="00D9582B">
        <w:rPr>
          <w:rStyle w:val="Char5"/>
          <w:spacing w:val="0"/>
          <w:rtl/>
        </w:rPr>
        <w:t>ی</w:t>
      </w:r>
      <w:r w:rsidRPr="00D9582B">
        <w:rPr>
          <w:rStyle w:val="Char5"/>
          <w:spacing w:val="0"/>
          <w:rtl/>
        </w:rPr>
        <w:t>ى به حد نصاب نرسد، ز</w:t>
      </w:r>
      <w:r w:rsidR="005209CB" w:rsidRPr="00D9582B">
        <w:rPr>
          <w:rStyle w:val="Char5"/>
          <w:spacing w:val="0"/>
          <w:rtl/>
        </w:rPr>
        <w:t>ک</w:t>
      </w:r>
      <w:r w:rsidRPr="00D9582B">
        <w:rPr>
          <w:rStyle w:val="Char5"/>
          <w:spacing w:val="0"/>
          <w:rtl/>
        </w:rPr>
        <w:t>ات ندارد.</w:t>
      </w:r>
    </w:p>
    <w:p w:rsidR="006E1CD1" w:rsidRPr="00D9582B" w:rsidRDefault="00642133" w:rsidP="00D9582B">
      <w:pPr>
        <w:numPr>
          <w:ilvl w:val="0"/>
          <w:numId w:val="47"/>
        </w:numPr>
        <w:tabs>
          <w:tab w:val="left" w:pos="680"/>
        </w:tabs>
        <w:ind w:left="641" w:hanging="357"/>
        <w:jc w:val="both"/>
        <w:rPr>
          <w:rStyle w:val="Char5"/>
          <w:spacing w:val="0"/>
          <w:rtl/>
        </w:rPr>
      </w:pPr>
      <w:r w:rsidRPr="00D9582B">
        <w:rPr>
          <w:rStyle w:val="Char5"/>
          <w:spacing w:val="0"/>
          <w:rtl/>
        </w:rPr>
        <w:t xml:space="preserve">هرکس </w:t>
      </w:r>
      <w:r w:rsidR="006E1CD1" w:rsidRPr="00D9582B">
        <w:rPr>
          <w:rStyle w:val="Char5"/>
          <w:spacing w:val="0"/>
          <w:rtl/>
        </w:rPr>
        <w:t>زم</w:t>
      </w:r>
      <w:r w:rsidR="005209CB" w:rsidRPr="00D9582B">
        <w:rPr>
          <w:rStyle w:val="Char5"/>
          <w:spacing w:val="0"/>
          <w:rtl/>
        </w:rPr>
        <w:t>ی</w:t>
      </w:r>
      <w:r w:rsidR="006E1CD1" w:rsidRPr="00D9582B">
        <w:rPr>
          <w:rStyle w:val="Char5"/>
          <w:spacing w:val="0"/>
          <w:rtl/>
        </w:rPr>
        <w:t xml:space="preserve">نى را اجاره </w:t>
      </w:r>
      <w:r w:rsidR="005209CB" w:rsidRPr="00D9582B">
        <w:rPr>
          <w:rStyle w:val="Char5"/>
          <w:spacing w:val="0"/>
          <w:rtl/>
        </w:rPr>
        <w:t>ک</w:t>
      </w:r>
      <w:r w:rsidR="006E1CD1" w:rsidRPr="00D9582B">
        <w:rPr>
          <w:rStyle w:val="Char5"/>
          <w:spacing w:val="0"/>
          <w:rtl/>
        </w:rPr>
        <w:t xml:space="preserve">رده </w:t>
      </w:r>
      <w:r w:rsidR="005209CB" w:rsidRPr="00D9582B">
        <w:rPr>
          <w:rStyle w:val="Char5"/>
          <w:spacing w:val="0"/>
          <w:rtl/>
        </w:rPr>
        <w:t>ک</w:t>
      </w:r>
      <w:r w:rsidR="006E1CD1" w:rsidRPr="00D9582B">
        <w:rPr>
          <w:rStyle w:val="Char5"/>
          <w:spacing w:val="0"/>
          <w:rtl/>
        </w:rPr>
        <w:t xml:space="preserve">ه در آن زراعت </w:t>
      </w:r>
      <w:r w:rsidR="005209CB" w:rsidRPr="00D9582B">
        <w:rPr>
          <w:rStyle w:val="Char5"/>
          <w:spacing w:val="0"/>
          <w:rtl/>
        </w:rPr>
        <w:t>ک</w:t>
      </w:r>
      <w:r w:rsidR="006E1CD1" w:rsidRPr="00D9582B">
        <w:rPr>
          <w:rStyle w:val="Char5"/>
          <w:spacing w:val="0"/>
          <w:rtl/>
        </w:rPr>
        <w:t>ند، هرگاه محصول آن به حد نصاب برسد، بر مستأجر عشر واجب مى‏گردد.</w:t>
      </w:r>
    </w:p>
    <w:p w:rsidR="006E1CD1" w:rsidRPr="00D9582B" w:rsidRDefault="006E1CD1" w:rsidP="00D9582B">
      <w:pPr>
        <w:numPr>
          <w:ilvl w:val="0"/>
          <w:numId w:val="47"/>
        </w:numPr>
        <w:tabs>
          <w:tab w:val="left" w:pos="680"/>
        </w:tabs>
        <w:ind w:left="641" w:hanging="357"/>
        <w:jc w:val="both"/>
        <w:rPr>
          <w:rStyle w:val="Char5"/>
          <w:spacing w:val="0"/>
          <w:rtl/>
        </w:rPr>
      </w:pPr>
      <w:r w:rsidRPr="00D9582B">
        <w:rPr>
          <w:rStyle w:val="Char5"/>
          <w:spacing w:val="0"/>
          <w:rtl/>
        </w:rPr>
        <w:t xml:space="preserve">اگر </w:t>
      </w:r>
      <w:r w:rsidR="005209CB" w:rsidRPr="00D9582B">
        <w:rPr>
          <w:rStyle w:val="Char5"/>
          <w:spacing w:val="0"/>
          <w:rtl/>
        </w:rPr>
        <w:t>ک</w:t>
      </w:r>
      <w:r w:rsidRPr="00D9582B">
        <w:rPr>
          <w:rStyle w:val="Char5"/>
          <w:spacing w:val="0"/>
          <w:rtl/>
        </w:rPr>
        <w:t>سى باندازه‏اى مد</w:t>
      </w:r>
      <w:r w:rsidR="005209CB" w:rsidRPr="00D9582B">
        <w:rPr>
          <w:rStyle w:val="Char5"/>
          <w:spacing w:val="0"/>
          <w:rtl/>
        </w:rPr>
        <w:t>ی</w:t>
      </w:r>
      <w:r w:rsidRPr="00D9582B">
        <w:rPr>
          <w:rStyle w:val="Char5"/>
          <w:spacing w:val="0"/>
          <w:rtl/>
        </w:rPr>
        <w:t xml:space="preserve">ون است </w:t>
      </w:r>
      <w:r w:rsidR="005209CB" w:rsidRPr="00D9582B">
        <w:rPr>
          <w:rStyle w:val="Char5"/>
          <w:spacing w:val="0"/>
          <w:rtl/>
        </w:rPr>
        <w:t>ک</w:t>
      </w:r>
      <w:r w:rsidRPr="00D9582B">
        <w:rPr>
          <w:rStyle w:val="Char5"/>
          <w:spacing w:val="0"/>
          <w:rtl/>
        </w:rPr>
        <w:t>ه د</w:t>
      </w:r>
      <w:r w:rsidR="005209CB" w:rsidRPr="00D9582B">
        <w:rPr>
          <w:rStyle w:val="Char5"/>
          <w:spacing w:val="0"/>
          <w:rtl/>
        </w:rPr>
        <w:t>ی</w:t>
      </w:r>
      <w:r w:rsidRPr="00D9582B">
        <w:rPr>
          <w:rStyle w:val="Char5"/>
          <w:spacing w:val="0"/>
          <w:rtl/>
        </w:rPr>
        <w:t>نش برابر با جم</w:t>
      </w:r>
      <w:r w:rsidR="005209CB" w:rsidRPr="00D9582B">
        <w:rPr>
          <w:rStyle w:val="Char5"/>
          <w:spacing w:val="0"/>
          <w:rtl/>
        </w:rPr>
        <w:t>ی</w:t>
      </w:r>
      <w:r w:rsidRPr="00D9582B">
        <w:rPr>
          <w:rStyle w:val="Char5"/>
          <w:spacing w:val="0"/>
          <w:rtl/>
        </w:rPr>
        <w:t>ع دارا</w:t>
      </w:r>
      <w:r w:rsidR="005209CB" w:rsidRPr="00D9582B">
        <w:rPr>
          <w:rStyle w:val="Char5"/>
          <w:spacing w:val="0"/>
          <w:rtl/>
        </w:rPr>
        <w:t>ی</w:t>
      </w:r>
      <w:r w:rsidRPr="00D9582B">
        <w:rPr>
          <w:rStyle w:val="Char5"/>
          <w:spacing w:val="0"/>
          <w:rtl/>
        </w:rPr>
        <w:t xml:space="preserve">ى او است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دارا</w:t>
      </w:r>
      <w:r w:rsidR="005209CB" w:rsidRPr="00D9582B">
        <w:rPr>
          <w:rStyle w:val="Char5"/>
          <w:spacing w:val="0"/>
          <w:rtl/>
        </w:rPr>
        <w:t>ی</w:t>
      </w:r>
      <w:r w:rsidRPr="00D9582B">
        <w:rPr>
          <w:rStyle w:val="Char5"/>
          <w:spacing w:val="0"/>
          <w:rtl/>
        </w:rPr>
        <w:t xml:space="preserve">ى‏اش را از مقدار نصاب </w:t>
      </w:r>
      <w:r w:rsidR="005209CB" w:rsidRPr="00D9582B">
        <w:rPr>
          <w:rStyle w:val="Char5"/>
          <w:spacing w:val="0"/>
          <w:rtl/>
        </w:rPr>
        <w:t>ک</w:t>
      </w:r>
      <w:r w:rsidRPr="00D9582B">
        <w:rPr>
          <w:rStyle w:val="Char5"/>
          <w:spacing w:val="0"/>
          <w:rtl/>
        </w:rPr>
        <w:t>اهش مى‏دهد، ز</w:t>
      </w:r>
      <w:r w:rsidR="005209CB" w:rsidRPr="00D9582B">
        <w:rPr>
          <w:rStyle w:val="Char5"/>
          <w:spacing w:val="0"/>
          <w:rtl/>
        </w:rPr>
        <w:t>ک</w:t>
      </w:r>
      <w:r w:rsidRPr="00D9582B">
        <w:rPr>
          <w:rStyle w:val="Char5"/>
          <w:spacing w:val="0"/>
          <w:rtl/>
        </w:rPr>
        <w:t>ات بر وى واجب ن</w:t>
      </w:r>
      <w:r w:rsidR="005209CB" w:rsidRPr="00D9582B">
        <w:rPr>
          <w:rStyle w:val="Char5"/>
          <w:spacing w:val="0"/>
          <w:rtl/>
        </w:rPr>
        <w:t>ی</w:t>
      </w:r>
      <w:r w:rsidRPr="00D9582B">
        <w:rPr>
          <w:rStyle w:val="Char5"/>
          <w:spacing w:val="0"/>
          <w:rtl/>
        </w:rPr>
        <w:t>ست.</w:t>
      </w:r>
    </w:p>
    <w:p w:rsidR="006E1CD1" w:rsidRPr="00D9582B" w:rsidRDefault="006E1CD1" w:rsidP="00D9582B">
      <w:pPr>
        <w:pStyle w:val="a4"/>
        <w:rPr>
          <w:rtl/>
        </w:rPr>
      </w:pPr>
      <w:bookmarkStart w:id="328" w:name="_Toc343864043"/>
      <w:bookmarkStart w:id="329" w:name="_Toc435453000"/>
      <w:r w:rsidRPr="00D9582B">
        <w:rPr>
          <w:rtl/>
        </w:rPr>
        <w:t>ماده چهارهم‏: مصارف ز</w:t>
      </w:r>
      <w:r w:rsidR="005209CB" w:rsidRPr="00D9582B">
        <w:rPr>
          <w:rtl/>
        </w:rPr>
        <w:t>ک</w:t>
      </w:r>
      <w:r w:rsidRPr="00D9582B">
        <w:rPr>
          <w:rtl/>
        </w:rPr>
        <w:t>ات:‏</w:t>
      </w:r>
      <w:bookmarkEnd w:id="328"/>
      <w:bookmarkEnd w:id="329"/>
    </w:p>
    <w:p w:rsidR="006E1CD1" w:rsidRPr="00D9582B" w:rsidRDefault="006E1CD1" w:rsidP="00D9582B">
      <w:pPr>
        <w:ind w:firstLine="284"/>
        <w:jc w:val="both"/>
        <w:rPr>
          <w:rStyle w:val="Char5"/>
          <w:spacing w:val="0"/>
          <w:rtl/>
        </w:rPr>
      </w:pPr>
      <w:r w:rsidRPr="00D9582B">
        <w:rPr>
          <w:rStyle w:val="Char5"/>
          <w:spacing w:val="0"/>
          <w:rtl/>
        </w:rPr>
        <w:t>جاهاى مصرف ز</w:t>
      </w:r>
      <w:r w:rsidR="005209CB" w:rsidRPr="00D9582B">
        <w:rPr>
          <w:rStyle w:val="Char5"/>
          <w:spacing w:val="0"/>
          <w:rtl/>
        </w:rPr>
        <w:t>ک</w:t>
      </w:r>
      <w:r w:rsidRPr="00D9582B">
        <w:rPr>
          <w:rStyle w:val="Char5"/>
          <w:spacing w:val="0"/>
          <w:rtl/>
        </w:rPr>
        <w:t>ات را خداوند متعال در ا</w:t>
      </w:r>
      <w:r w:rsidR="005209CB" w:rsidRPr="00D9582B">
        <w:rPr>
          <w:rStyle w:val="Char5"/>
          <w:spacing w:val="0"/>
          <w:rtl/>
        </w:rPr>
        <w:t>ی</w:t>
      </w:r>
      <w:r w:rsidRPr="00D9582B">
        <w:rPr>
          <w:rStyle w:val="Char5"/>
          <w:spacing w:val="0"/>
          <w:rtl/>
        </w:rPr>
        <w:t>ن آ</w:t>
      </w:r>
      <w:r w:rsidR="005209CB" w:rsidRPr="00D9582B">
        <w:rPr>
          <w:rStyle w:val="Char5"/>
          <w:spacing w:val="0"/>
          <w:rtl/>
        </w:rPr>
        <w:t>ی</w:t>
      </w:r>
      <w:r w:rsidRPr="00D9582B">
        <w:rPr>
          <w:rStyle w:val="Char5"/>
          <w:spacing w:val="0"/>
          <w:rtl/>
        </w:rPr>
        <w:t>ه ب</w:t>
      </w:r>
      <w:r w:rsidR="005209CB" w:rsidRPr="00D9582B">
        <w:rPr>
          <w:rStyle w:val="Char5"/>
          <w:spacing w:val="0"/>
          <w:rtl/>
        </w:rPr>
        <w:t>ی</w:t>
      </w:r>
      <w:r w:rsidRPr="00D9582B">
        <w:rPr>
          <w:rStyle w:val="Char5"/>
          <w:spacing w:val="0"/>
          <w:rtl/>
        </w:rPr>
        <w:t xml:space="preserve">ان نموده است: </w:t>
      </w:r>
      <w:r w:rsidR="00105DF7" w:rsidRPr="00D9582B">
        <w:rPr>
          <w:rFonts w:cs="Traditional Arabic" w:hint="cs"/>
          <w:rtl/>
          <w:lang w:bidi="fa-IR"/>
        </w:rPr>
        <w:t>﴿</w:t>
      </w:r>
      <w:r w:rsidR="00584C99" w:rsidRPr="00D9582B">
        <w:rPr>
          <w:rStyle w:val="Char9"/>
          <w:rtl/>
        </w:rPr>
        <w:t xml:space="preserve"> إِنَّمَا ٱلصَّدَقَٰتُ لِلۡفُقَرَآءِ وَٱلۡمَسَٰكِينِ وَٱلۡعَٰمِلِينَ عَلَيۡهَا وَٱلۡمُؤَلَّفَةِ قُلُوبُهُمۡ وَفِي ٱلرِّقَابِ وَٱلۡغَٰرِمِينَ وَفِي سَبِيلِ ٱللَّهِ وَٱبۡنِ ٱلسَّبِيلِۖ فَرِيضَة</w:t>
      </w:r>
      <w:r w:rsidR="00584C99" w:rsidRPr="00D9582B">
        <w:rPr>
          <w:rStyle w:val="Char9"/>
          <w:rFonts w:hint="cs"/>
          <w:rtl/>
        </w:rPr>
        <w:t xml:space="preserve">ٗ </w:t>
      </w:r>
      <w:r w:rsidR="00584C99" w:rsidRPr="00D9582B">
        <w:rPr>
          <w:rStyle w:val="Char9"/>
          <w:rtl/>
        </w:rPr>
        <w:t>مِّنَ ٱللَّهِۗ وَٱللَّهُ عَلِيمٌ حَكِيم</w:t>
      </w:r>
      <w:r w:rsidR="00584C99" w:rsidRPr="00D9582B">
        <w:rPr>
          <w:rStyle w:val="Char9"/>
          <w:rFonts w:hint="cs"/>
          <w:rtl/>
        </w:rPr>
        <w:t>ٞ ٦٠</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w:t>
      </w:r>
      <w:r w:rsidR="00105DF7" w:rsidRPr="00D9582B">
        <w:rPr>
          <w:rStyle w:val="Char6"/>
          <w:rtl/>
        </w:rPr>
        <w:t>التوبة</w:t>
      </w:r>
      <w:r w:rsidR="00105DF7" w:rsidRPr="00D9582B">
        <w:rPr>
          <w:rStyle w:val="Char6"/>
          <w:rFonts w:hint="cs"/>
          <w:rtl/>
        </w:rPr>
        <w:t>: 60]</w:t>
      </w:r>
      <w:r w:rsidR="00105DF7" w:rsidRPr="00D9582B">
        <w:rPr>
          <w:rStyle w:val="Char5"/>
          <w:rFonts w:hint="cs"/>
          <w:spacing w:val="0"/>
          <w:rtl/>
        </w:rPr>
        <w:t>.</w:t>
      </w:r>
      <w:r w:rsidR="00584C99"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صدقات فقط براى 1- فق</w:t>
      </w:r>
      <w:r w:rsidR="005209CB" w:rsidRPr="00D9582B">
        <w:rPr>
          <w:rStyle w:val="Char5"/>
          <w:spacing w:val="0"/>
          <w:rtl/>
        </w:rPr>
        <w:t>ی</w:t>
      </w:r>
      <w:r w:rsidRPr="00D9582B">
        <w:rPr>
          <w:rStyle w:val="Char5"/>
          <w:spacing w:val="0"/>
          <w:rtl/>
        </w:rPr>
        <w:t>ران و 2- ب</w:t>
      </w:r>
      <w:r w:rsidR="005209CB" w:rsidRPr="00D9582B">
        <w:rPr>
          <w:rStyle w:val="Char5"/>
          <w:spacing w:val="0"/>
          <w:rtl/>
        </w:rPr>
        <w:t>ی</w:t>
      </w:r>
      <w:r w:rsidRPr="00D9582B">
        <w:rPr>
          <w:rStyle w:val="Char5"/>
          <w:spacing w:val="0"/>
          <w:rtl/>
        </w:rPr>
        <w:t>نوا</w:t>
      </w:r>
      <w:r w:rsidR="005209CB" w:rsidRPr="00D9582B">
        <w:rPr>
          <w:rStyle w:val="Char5"/>
          <w:spacing w:val="0"/>
          <w:rtl/>
        </w:rPr>
        <w:t>ی</w:t>
      </w:r>
      <w:r w:rsidRPr="00D9582B">
        <w:rPr>
          <w:rStyle w:val="Char5"/>
          <w:spacing w:val="0"/>
          <w:rtl/>
        </w:rPr>
        <w:t xml:space="preserve">ان و 3- </w:t>
      </w:r>
      <w:r w:rsidR="005209CB" w:rsidRPr="00D9582B">
        <w:rPr>
          <w:rStyle w:val="Char5"/>
          <w:spacing w:val="0"/>
          <w:rtl/>
        </w:rPr>
        <w:t>ک</w:t>
      </w:r>
      <w:r w:rsidRPr="00D9582B">
        <w:rPr>
          <w:rStyle w:val="Char5"/>
          <w:spacing w:val="0"/>
          <w:rtl/>
        </w:rPr>
        <w:t>ارگزاران [گمارده شده‏] بر آن و 4- دلجو</w:t>
      </w:r>
      <w:r w:rsidR="005209CB" w:rsidRPr="00D9582B">
        <w:rPr>
          <w:rStyle w:val="Char5"/>
          <w:spacing w:val="0"/>
          <w:rtl/>
        </w:rPr>
        <w:t>ی</w:t>
      </w:r>
      <w:r w:rsidRPr="00D9582B">
        <w:rPr>
          <w:rStyle w:val="Char5"/>
          <w:spacing w:val="0"/>
          <w:rtl/>
        </w:rPr>
        <w:t xml:space="preserve">ى شوندگان و [براى خرج </w:t>
      </w:r>
      <w:r w:rsidR="005209CB" w:rsidRPr="00D9582B">
        <w:rPr>
          <w:rStyle w:val="Char5"/>
          <w:spacing w:val="0"/>
          <w:rtl/>
        </w:rPr>
        <w:t>ک</w:t>
      </w:r>
      <w:r w:rsidRPr="00D9582B">
        <w:rPr>
          <w:rStyle w:val="Char5"/>
          <w:spacing w:val="0"/>
          <w:rtl/>
        </w:rPr>
        <w:t>ردن‏] در 5- [راه آزادى‏] بردگان و 6- وامداران و 7- [براى هز</w:t>
      </w:r>
      <w:r w:rsidR="005209CB" w:rsidRPr="00D9582B">
        <w:rPr>
          <w:rStyle w:val="Char5"/>
          <w:spacing w:val="0"/>
          <w:rtl/>
        </w:rPr>
        <w:t>ی</w:t>
      </w:r>
      <w:r w:rsidRPr="00D9582B">
        <w:rPr>
          <w:rStyle w:val="Char5"/>
          <w:spacing w:val="0"/>
          <w:rtl/>
        </w:rPr>
        <w:t xml:space="preserve">نه </w:t>
      </w:r>
      <w:r w:rsidR="005209CB" w:rsidRPr="00D9582B">
        <w:rPr>
          <w:rStyle w:val="Char5"/>
          <w:spacing w:val="0"/>
          <w:rtl/>
        </w:rPr>
        <w:t>ک</w:t>
      </w:r>
      <w:r w:rsidRPr="00D9582B">
        <w:rPr>
          <w:rStyle w:val="Char5"/>
          <w:spacing w:val="0"/>
          <w:rtl/>
        </w:rPr>
        <w:t xml:space="preserve">ردن‏] در راه خدا و 8- در راه ماندگان است </w:t>
      </w:r>
      <w:r w:rsidR="005209CB" w:rsidRPr="00D9582B">
        <w:rPr>
          <w:rStyle w:val="Char5"/>
          <w:spacing w:val="0"/>
          <w:rtl/>
        </w:rPr>
        <w:t>ک</w:t>
      </w:r>
      <w:r w:rsidRPr="00D9582B">
        <w:rPr>
          <w:rStyle w:val="Char5"/>
          <w:spacing w:val="0"/>
          <w:rtl/>
        </w:rPr>
        <w:t>ه [به عنوان‏] ح</w:t>
      </w:r>
      <w:r w:rsidR="005209CB" w:rsidRPr="00D9582B">
        <w:rPr>
          <w:rStyle w:val="Char5"/>
          <w:spacing w:val="0"/>
          <w:rtl/>
        </w:rPr>
        <w:t>ک</w:t>
      </w:r>
      <w:r w:rsidRPr="00D9582B">
        <w:rPr>
          <w:rStyle w:val="Char5"/>
          <w:spacing w:val="0"/>
          <w:rtl/>
        </w:rPr>
        <w:t>م مقرر شده از [سوى‏] خداست. و خداوند داناى فرزانه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توض</w:t>
      </w:r>
      <w:r w:rsidR="005209CB" w:rsidRPr="00D9582B">
        <w:rPr>
          <w:rStyle w:val="Char5"/>
          <w:spacing w:val="0"/>
          <w:rtl/>
        </w:rPr>
        <w:t>ی</w:t>
      </w:r>
      <w:r w:rsidRPr="00D9582B">
        <w:rPr>
          <w:rStyle w:val="Char5"/>
          <w:spacing w:val="0"/>
          <w:rtl/>
        </w:rPr>
        <w:t>ح و شرح حال ا</w:t>
      </w:r>
      <w:r w:rsidR="005209CB" w:rsidRPr="00D9582B">
        <w:rPr>
          <w:rStyle w:val="Char5"/>
          <w:spacing w:val="0"/>
          <w:rtl/>
        </w:rPr>
        <w:t>ی</w:t>
      </w:r>
      <w:r w:rsidRPr="00D9582B">
        <w:rPr>
          <w:rStyle w:val="Char5"/>
          <w:spacing w:val="0"/>
          <w:rtl/>
        </w:rPr>
        <w:t>ن هشت گروه بشرح ز</w:t>
      </w:r>
      <w:r w:rsidR="005209CB" w:rsidRPr="00D9582B">
        <w:rPr>
          <w:rStyle w:val="Char5"/>
          <w:spacing w:val="0"/>
          <w:rtl/>
        </w:rPr>
        <w:t>ی</w:t>
      </w:r>
      <w:r w:rsidRPr="00D9582B">
        <w:rPr>
          <w:rStyle w:val="Char5"/>
          <w:spacing w:val="0"/>
          <w:rtl/>
        </w:rPr>
        <w:t>ر است:</w:t>
      </w:r>
    </w:p>
    <w:p w:rsidR="006E1CD1" w:rsidRPr="00D9582B" w:rsidRDefault="006E1CD1" w:rsidP="00D9582B">
      <w:pPr>
        <w:ind w:firstLine="284"/>
        <w:jc w:val="both"/>
        <w:rPr>
          <w:rStyle w:val="Char8"/>
          <w:rtl/>
        </w:rPr>
      </w:pPr>
      <w:r w:rsidRPr="00D9582B">
        <w:rPr>
          <w:rStyle w:val="Char8"/>
          <w:rtl/>
        </w:rPr>
        <w:t>1- فقراء:</w:t>
      </w:r>
    </w:p>
    <w:p w:rsidR="006E1CD1" w:rsidRPr="00D9582B" w:rsidRDefault="006E1CD1" w:rsidP="00D9582B">
      <w:pPr>
        <w:ind w:firstLine="284"/>
        <w:jc w:val="both"/>
        <w:rPr>
          <w:rStyle w:val="Char5"/>
          <w:spacing w:val="0"/>
          <w:rtl/>
        </w:rPr>
      </w:pPr>
      <w:r w:rsidRPr="00D9582B">
        <w:rPr>
          <w:rStyle w:val="Char5"/>
          <w:spacing w:val="0"/>
          <w:rtl/>
        </w:rPr>
        <w:t>فق</w:t>
      </w:r>
      <w:r w:rsidR="005209CB" w:rsidRPr="00D9582B">
        <w:rPr>
          <w:rStyle w:val="Char5"/>
          <w:spacing w:val="0"/>
          <w:rtl/>
        </w:rPr>
        <w:t>ی</w:t>
      </w:r>
      <w:r w:rsidRPr="00D9582B">
        <w:rPr>
          <w:rStyle w:val="Char5"/>
          <w:spacing w:val="0"/>
          <w:rtl/>
        </w:rPr>
        <w:t xml:space="preserve">ر </w:t>
      </w:r>
      <w:r w:rsidR="005209CB" w:rsidRPr="00D9582B">
        <w:rPr>
          <w:rStyle w:val="Char5"/>
          <w:spacing w:val="0"/>
          <w:rtl/>
        </w:rPr>
        <w:t>ک</w:t>
      </w:r>
      <w:r w:rsidRPr="00D9582B">
        <w:rPr>
          <w:rStyle w:val="Char5"/>
          <w:spacing w:val="0"/>
          <w:rtl/>
        </w:rPr>
        <w:t xml:space="preserve">سى است </w:t>
      </w:r>
      <w:r w:rsidR="005209CB" w:rsidRPr="00D9582B">
        <w:rPr>
          <w:rStyle w:val="Char5"/>
          <w:spacing w:val="0"/>
          <w:rtl/>
        </w:rPr>
        <w:t>ک</w:t>
      </w:r>
      <w:r w:rsidRPr="00D9582B">
        <w:rPr>
          <w:rStyle w:val="Char5"/>
          <w:spacing w:val="0"/>
          <w:rtl/>
        </w:rPr>
        <w:t>ه توانا</w:t>
      </w:r>
      <w:r w:rsidR="005209CB" w:rsidRPr="00D9582B">
        <w:rPr>
          <w:rStyle w:val="Char5"/>
          <w:spacing w:val="0"/>
          <w:rtl/>
        </w:rPr>
        <w:t>ی</w:t>
      </w:r>
      <w:r w:rsidRPr="00D9582B">
        <w:rPr>
          <w:rStyle w:val="Char5"/>
          <w:spacing w:val="0"/>
          <w:rtl/>
        </w:rPr>
        <w:t>ى مالى براى رفع ن</w:t>
      </w:r>
      <w:r w:rsidR="005209CB" w:rsidRPr="00D9582B">
        <w:rPr>
          <w:rStyle w:val="Char5"/>
          <w:spacing w:val="0"/>
          <w:rtl/>
        </w:rPr>
        <w:t>ی</w:t>
      </w:r>
      <w:r w:rsidRPr="00D9582B">
        <w:rPr>
          <w:rStyle w:val="Char5"/>
          <w:spacing w:val="0"/>
          <w:rtl/>
        </w:rPr>
        <w:t xml:space="preserve">از خود و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تحت ت</w:t>
      </w:r>
      <w:r w:rsidR="005209CB" w:rsidRPr="00D9582B">
        <w:rPr>
          <w:rStyle w:val="Char5"/>
          <w:spacing w:val="0"/>
          <w:rtl/>
        </w:rPr>
        <w:t>ک</w:t>
      </w:r>
      <w:r w:rsidRPr="00D9582B">
        <w:rPr>
          <w:rStyle w:val="Char5"/>
          <w:spacing w:val="0"/>
          <w:rtl/>
        </w:rPr>
        <w:t>فل او مى‏باشند ندارد، مثلا نمى‏تواند براى افراد تحت ت</w:t>
      </w:r>
      <w:r w:rsidR="005209CB" w:rsidRPr="00D9582B">
        <w:rPr>
          <w:rStyle w:val="Char5"/>
          <w:spacing w:val="0"/>
          <w:rtl/>
        </w:rPr>
        <w:t>ک</w:t>
      </w:r>
      <w:r w:rsidRPr="00D9582B">
        <w:rPr>
          <w:rStyle w:val="Char5"/>
          <w:spacing w:val="0"/>
          <w:rtl/>
        </w:rPr>
        <w:t>فل خود، غذا، لباس، منزل تدار</w:t>
      </w:r>
      <w:r w:rsidR="005209CB" w:rsidRPr="00D9582B">
        <w:rPr>
          <w:rStyle w:val="Char5"/>
          <w:spacing w:val="0"/>
          <w:rtl/>
        </w:rPr>
        <w:t>ک</w:t>
      </w:r>
      <w:r w:rsidRPr="00D9582B">
        <w:rPr>
          <w:rStyle w:val="Char5"/>
          <w:spacing w:val="0"/>
          <w:rtl/>
        </w:rPr>
        <w:t xml:space="preserve"> بب</w:t>
      </w:r>
      <w:r w:rsidR="005209CB" w:rsidRPr="00D9582B">
        <w:rPr>
          <w:rStyle w:val="Char5"/>
          <w:spacing w:val="0"/>
          <w:rtl/>
        </w:rPr>
        <w:t>ی</w:t>
      </w:r>
      <w:r w:rsidRPr="00D9582B">
        <w:rPr>
          <w:rStyle w:val="Char5"/>
          <w:spacing w:val="0"/>
          <w:rtl/>
        </w:rPr>
        <w:t>ند و لو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مال</w:t>
      </w:r>
      <w:r w:rsidR="005209CB" w:rsidRPr="00D9582B">
        <w:rPr>
          <w:rStyle w:val="Char5"/>
          <w:spacing w:val="0"/>
          <w:rtl/>
        </w:rPr>
        <w:t>ک</w:t>
      </w:r>
      <w:r w:rsidRPr="00D9582B">
        <w:rPr>
          <w:rStyle w:val="Char5"/>
          <w:spacing w:val="0"/>
          <w:rtl/>
        </w:rPr>
        <w:t xml:space="preserve"> نصاب باشد.</w:t>
      </w:r>
    </w:p>
    <w:p w:rsidR="006E1CD1" w:rsidRPr="00D9582B" w:rsidRDefault="006E1CD1" w:rsidP="00D9582B">
      <w:pPr>
        <w:ind w:firstLine="284"/>
        <w:jc w:val="both"/>
        <w:rPr>
          <w:rStyle w:val="Char5"/>
          <w:spacing w:val="0"/>
          <w:rtl/>
        </w:rPr>
      </w:pPr>
      <w:r w:rsidRPr="00D9582B">
        <w:rPr>
          <w:rStyle w:val="Char8"/>
          <w:rtl/>
        </w:rPr>
        <w:t>2- مسا</w:t>
      </w:r>
      <w:r w:rsidR="005209CB" w:rsidRPr="00D9582B">
        <w:rPr>
          <w:rStyle w:val="Char8"/>
          <w:rtl/>
        </w:rPr>
        <w:t>کی</w:t>
      </w:r>
      <w:r w:rsidRPr="00D9582B">
        <w:rPr>
          <w:rStyle w:val="Char8"/>
          <w:rtl/>
        </w:rPr>
        <w:t>ن:</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مس</w:t>
      </w:r>
      <w:r w:rsidR="005209CB" w:rsidRPr="00D9582B">
        <w:rPr>
          <w:rStyle w:val="Char5"/>
          <w:spacing w:val="0"/>
          <w:rtl/>
        </w:rPr>
        <w:t>کی</w:t>
      </w:r>
      <w:r w:rsidRPr="00D9582B">
        <w:rPr>
          <w:rStyle w:val="Char5"/>
          <w:spacing w:val="0"/>
          <w:rtl/>
        </w:rPr>
        <w:t>ن مم</w:t>
      </w:r>
      <w:r w:rsidR="005209CB" w:rsidRPr="00D9582B">
        <w:rPr>
          <w:rStyle w:val="Char5"/>
          <w:spacing w:val="0"/>
          <w:rtl/>
        </w:rPr>
        <w:t>ک</w:t>
      </w:r>
      <w:r w:rsidRPr="00D9582B">
        <w:rPr>
          <w:rStyle w:val="Char5"/>
          <w:spacing w:val="0"/>
          <w:rtl/>
        </w:rPr>
        <w:t>ن است گاه وقتى ن</w:t>
      </w:r>
      <w:r w:rsidR="005209CB" w:rsidRPr="00D9582B">
        <w:rPr>
          <w:rStyle w:val="Char5"/>
          <w:spacing w:val="0"/>
          <w:rtl/>
        </w:rPr>
        <w:t>ی</w:t>
      </w:r>
      <w:r w:rsidRPr="00D9582B">
        <w:rPr>
          <w:rStyle w:val="Char5"/>
          <w:spacing w:val="0"/>
          <w:rtl/>
        </w:rPr>
        <w:t>ازش از فق</w:t>
      </w:r>
      <w:r w:rsidR="005209CB" w:rsidRPr="00D9582B">
        <w:rPr>
          <w:rStyle w:val="Char5"/>
          <w:spacing w:val="0"/>
          <w:rtl/>
        </w:rPr>
        <w:t>ی</w:t>
      </w:r>
      <w:r w:rsidRPr="00D9582B">
        <w:rPr>
          <w:rStyle w:val="Char5"/>
          <w:spacing w:val="0"/>
          <w:rtl/>
        </w:rPr>
        <w:t>ر شد</w:t>
      </w:r>
      <w:r w:rsidR="005209CB" w:rsidRPr="00D9582B">
        <w:rPr>
          <w:rStyle w:val="Char5"/>
          <w:spacing w:val="0"/>
          <w:rtl/>
        </w:rPr>
        <w:t>ی</w:t>
      </w:r>
      <w:r w:rsidRPr="00D9582B">
        <w:rPr>
          <w:rStyle w:val="Char5"/>
          <w:spacing w:val="0"/>
          <w:rtl/>
        </w:rPr>
        <w:t xml:space="preserve">دتر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ک</w:t>
      </w:r>
      <w:r w:rsidRPr="00D9582B">
        <w:rPr>
          <w:rStyle w:val="Char5"/>
          <w:spacing w:val="0"/>
          <w:rtl/>
        </w:rPr>
        <w:t>م</w:t>
      </w:r>
      <w:r w:rsidR="0052743A" w:rsidRPr="00D9582B">
        <w:rPr>
          <w:rStyle w:val="Char5"/>
          <w:rFonts w:hint="cs"/>
          <w:spacing w:val="0"/>
          <w:rtl/>
        </w:rPr>
        <w:t>‌</w:t>
      </w:r>
      <w:r w:rsidRPr="00D9582B">
        <w:rPr>
          <w:rStyle w:val="Char5"/>
          <w:spacing w:val="0"/>
          <w:rtl/>
        </w:rPr>
        <w:t>تر باشد، بهر حال ح</w:t>
      </w:r>
      <w:r w:rsidR="005209CB" w:rsidRPr="00D9582B">
        <w:rPr>
          <w:rStyle w:val="Char5"/>
          <w:spacing w:val="0"/>
          <w:rtl/>
        </w:rPr>
        <w:t>ک</w:t>
      </w:r>
      <w:r w:rsidRPr="00D9582B">
        <w:rPr>
          <w:rStyle w:val="Char5"/>
          <w:spacing w:val="0"/>
          <w:rtl/>
        </w:rPr>
        <w:t xml:space="preserve">م هر دو </w:t>
      </w:r>
      <w:r w:rsidR="005209CB" w:rsidRPr="00D9582B">
        <w:rPr>
          <w:rStyle w:val="Char5"/>
          <w:spacing w:val="0"/>
          <w:rtl/>
        </w:rPr>
        <w:t>یک</w:t>
      </w:r>
      <w:r w:rsidRPr="00D9582B">
        <w:rPr>
          <w:rStyle w:val="Char5"/>
          <w:spacing w:val="0"/>
          <w:rtl/>
        </w:rPr>
        <w:t>ى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برخى احاد</w:t>
      </w:r>
      <w:r w:rsidR="005209CB" w:rsidRPr="00D9582B">
        <w:rPr>
          <w:rStyle w:val="Char5"/>
          <w:spacing w:val="0"/>
          <w:rtl/>
        </w:rPr>
        <w:t>ی</w:t>
      </w:r>
      <w:r w:rsidRPr="00D9582B">
        <w:rPr>
          <w:rStyle w:val="Char5"/>
          <w:spacing w:val="0"/>
          <w:rtl/>
        </w:rPr>
        <w:t>ث، مس</w:t>
      </w:r>
      <w:r w:rsidR="005209CB" w:rsidRPr="00D9582B">
        <w:rPr>
          <w:rStyle w:val="Char5"/>
          <w:spacing w:val="0"/>
          <w:rtl/>
        </w:rPr>
        <w:t>کی</w:t>
      </w:r>
      <w:r w:rsidRPr="00D9582B">
        <w:rPr>
          <w:rStyle w:val="Char5"/>
          <w:spacing w:val="0"/>
          <w:rtl/>
        </w:rPr>
        <w:t>ن را چن</w:t>
      </w:r>
      <w:r w:rsidR="005209CB" w:rsidRPr="00D9582B">
        <w:rPr>
          <w:rStyle w:val="Char5"/>
          <w:spacing w:val="0"/>
          <w:rtl/>
        </w:rPr>
        <w:t>ی</w:t>
      </w:r>
      <w:r w:rsidRPr="00D9582B">
        <w:rPr>
          <w:rStyle w:val="Char5"/>
          <w:spacing w:val="0"/>
          <w:rtl/>
        </w:rPr>
        <w:t>ن تعر</w:t>
      </w:r>
      <w:r w:rsidR="005209CB" w:rsidRPr="00D9582B">
        <w:rPr>
          <w:rStyle w:val="Char5"/>
          <w:spacing w:val="0"/>
          <w:rtl/>
        </w:rPr>
        <w:t>ی</w:t>
      </w:r>
      <w:r w:rsidRPr="00D9582B">
        <w:rPr>
          <w:rStyle w:val="Char5"/>
          <w:spacing w:val="0"/>
          <w:rtl/>
        </w:rPr>
        <w:t xml:space="preserve">ف نموده است: </w:t>
      </w:r>
      <w:r w:rsidR="00AE7299" w:rsidRPr="00D9582B">
        <w:rPr>
          <w:rFonts w:ascii="Traditional Arabic" w:hAnsi="Traditional Arabic" w:cs="Traditional Arabic"/>
          <w:rtl/>
          <w:lang w:bidi="fa-IR"/>
        </w:rPr>
        <w:t>«</w:t>
      </w:r>
      <w:r w:rsidRPr="00D9582B">
        <w:rPr>
          <w:rStyle w:val="Char3"/>
          <w:rtl/>
        </w:rPr>
        <w:t>لَيْسَ الْمِسْكِينُ الَّذِى يَطُوفُ عَلَى النَّاسِ تَرُدُّهُ اللُّقْمَةُ وَاللُّقْمَتَانِ وَالتَّمْرَةُ وَالتَّمْرَتَانِ، وَلَكِنِ الْمِسْكِينُ الَّذِى لاَ يَجِدُ غِنًى يُغْنِيهِ، وَلاَ يُفْطَنُ بِهِ فَيُتَصَدَّقُ عَلَيْهِ، وَلاَ يَقُومُ فَيَسْأَلُ النَّاسَ</w:t>
      </w:r>
      <w:r w:rsidR="00AE7299" w:rsidRPr="00D9582B">
        <w:rPr>
          <w:rFonts w:ascii="Traditional Arabic" w:hAnsi="Traditional Arabic" w:cs="Traditional Arabic"/>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مس</w:t>
      </w:r>
      <w:r w:rsidR="005209CB" w:rsidRPr="00D9582B">
        <w:rPr>
          <w:rStyle w:val="Char5"/>
          <w:spacing w:val="0"/>
          <w:rtl/>
        </w:rPr>
        <w:t>کی</w:t>
      </w:r>
      <w:r w:rsidRPr="00D9582B">
        <w:rPr>
          <w:rStyle w:val="Char5"/>
          <w:spacing w:val="0"/>
          <w:rtl/>
        </w:rPr>
        <w:t xml:space="preserve">ن </w:t>
      </w:r>
      <w:r w:rsidR="005209CB" w:rsidRPr="00D9582B">
        <w:rPr>
          <w:rStyle w:val="Char5"/>
          <w:spacing w:val="0"/>
          <w:rtl/>
        </w:rPr>
        <w:t>ک</w:t>
      </w:r>
      <w:r w:rsidRPr="00D9582B">
        <w:rPr>
          <w:rStyle w:val="Char5"/>
          <w:spacing w:val="0"/>
          <w:rtl/>
        </w:rPr>
        <w:t>سى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ه بر درخانه‏ها ت</w:t>
      </w:r>
      <w:r w:rsidR="005209CB" w:rsidRPr="00D9582B">
        <w:rPr>
          <w:rStyle w:val="Char5"/>
          <w:spacing w:val="0"/>
          <w:rtl/>
        </w:rPr>
        <w:t>ک</w:t>
      </w:r>
      <w:r w:rsidRPr="00D9582B">
        <w:rPr>
          <w:rStyle w:val="Char5"/>
          <w:spacing w:val="0"/>
          <w:rtl/>
        </w:rPr>
        <w:t>دى مى‏</w:t>
      </w:r>
      <w:r w:rsidR="005209CB" w:rsidRPr="00D9582B">
        <w:rPr>
          <w:rStyle w:val="Char5"/>
          <w:spacing w:val="0"/>
          <w:rtl/>
        </w:rPr>
        <w:t>ک</w:t>
      </w:r>
      <w:r w:rsidRPr="00D9582B">
        <w:rPr>
          <w:rStyle w:val="Char5"/>
          <w:spacing w:val="0"/>
          <w:rtl/>
        </w:rPr>
        <w:t xml:space="preserve">ند، تا </w:t>
      </w:r>
      <w:r w:rsidR="005209CB" w:rsidRPr="00D9582B">
        <w:rPr>
          <w:rStyle w:val="Char5"/>
          <w:spacing w:val="0"/>
          <w:rtl/>
        </w:rPr>
        <w:t>یک</w:t>
      </w:r>
      <w:r w:rsidRPr="00D9582B">
        <w:rPr>
          <w:rStyle w:val="Char5"/>
          <w:spacing w:val="0"/>
          <w:rtl/>
        </w:rPr>
        <w:t xml:space="preserve"> لقمه نان‏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یک</w:t>
      </w:r>
      <w:r w:rsidRPr="00D9582B">
        <w:rPr>
          <w:rStyle w:val="Char5"/>
          <w:spacing w:val="0"/>
          <w:rtl/>
        </w:rPr>
        <w:t xml:space="preserve"> دانه خرما باو داده شود، البته مس</w:t>
      </w:r>
      <w:r w:rsidR="005209CB" w:rsidRPr="00D9582B">
        <w:rPr>
          <w:rStyle w:val="Char5"/>
          <w:spacing w:val="0"/>
          <w:rtl/>
        </w:rPr>
        <w:t>ک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سى است </w:t>
      </w:r>
      <w:r w:rsidR="005209CB" w:rsidRPr="00D9582B">
        <w:rPr>
          <w:rStyle w:val="Char5"/>
          <w:spacing w:val="0"/>
          <w:rtl/>
        </w:rPr>
        <w:t>ک</w:t>
      </w:r>
      <w:r w:rsidRPr="00D9582B">
        <w:rPr>
          <w:rStyle w:val="Char5"/>
          <w:spacing w:val="0"/>
          <w:rtl/>
        </w:rPr>
        <w:t>ه توانا</w:t>
      </w:r>
      <w:r w:rsidR="005209CB" w:rsidRPr="00D9582B">
        <w:rPr>
          <w:rStyle w:val="Char5"/>
          <w:spacing w:val="0"/>
          <w:rtl/>
        </w:rPr>
        <w:t>ی</w:t>
      </w:r>
      <w:r w:rsidRPr="00D9582B">
        <w:rPr>
          <w:rStyle w:val="Char5"/>
          <w:spacing w:val="0"/>
          <w:rtl/>
        </w:rPr>
        <w:t>ى مالى براى رفع ن</w:t>
      </w:r>
      <w:r w:rsidR="005209CB" w:rsidRPr="00D9582B">
        <w:rPr>
          <w:rStyle w:val="Char5"/>
          <w:spacing w:val="0"/>
          <w:rtl/>
        </w:rPr>
        <w:t>ی</w:t>
      </w:r>
      <w:r w:rsidRPr="00D9582B">
        <w:rPr>
          <w:rStyle w:val="Char5"/>
          <w:spacing w:val="0"/>
          <w:rtl/>
        </w:rPr>
        <w:t>ازهاى اول</w:t>
      </w:r>
      <w:r w:rsidR="005209CB" w:rsidRPr="00D9582B">
        <w:rPr>
          <w:rStyle w:val="Char5"/>
          <w:spacing w:val="0"/>
          <w:rtl/>
        </w:rPr>
        <w:t>ی</w:t>
      </w:r>
      <w:r w:rsidRPr="00D9582B">
        <w:rPr>
          <w:rStyle w:val="Char5"/>
          <w:spacing w:val="0"/>
          <w:rtl/>
        </w:rPr>
        <w:t>ه خود را ندارد، اما ناتوانى خود را به د</w:t>
      </w:r>
      <w:r w:rsidR="005209CB" w:rsidRPr="00D9582B">
        <w:rPr>
          <w:rStyle w:val="Char5"/>
          <w:spacing w:val="0"/>
          <w:rtl/>
        </w:rPr>
        <w:t>ی</w:t>
      </w:r>
      <w:r w:rsidRPr="00D9582B">
        <w:rPr>
          <w:rStyle w:val="Char5"/>
          <w:spacing w:val="0"/>
          <w:rtl/>
        </w:rPr>
        <w:t>گران نشان نمى‏دهد و خود را ن</w:t>
      </w:r>
      <w:r w:rsidR="005209CB" w:rsidRPr="00D9582B">
        <w:rPr>
          <w:rStyle w:val="Char5"/>
          <w:spacing w:val="0"/>
          <w:rtl/>
        </w:rPr>
        <w:t>ی</w:t>
      </w:r>
      <w:r w:rsidRPr="00D9582B">
        <w:rPr>
          <w:rStyle w:val="Char5"/>
          <w:spacing w:val="0"/>
          <w:rtl/>
        </w:rPr>
        <w:t>ازمند وانمود نمى‏</w:t>
      </w:r>
      <w:r w:rsidR="005209CB" w:rsidRPr="00D9582B">
        <w:rPr>
          <w:rStyle w:val="Char5"/>
          <w:spacing w:val="0"/>
          <w:rtl/>
        </w:rPr>
        <w:t>ک</w:t>
      </w:r>
      <w:r w:rsidRPr="00D9582B">
        <w:rPr>
          <w:rStyle w:val="Char5"/>
          <w:spacing w:val="0"/>
          <w:rtl/>
        </w:rPr>
        <w:t>ند تا به او صدقه داده شود و دست پ</w:t>
      </w:r>
      <w:r w:rsidR="005209CB" w:rsidRPr="00D9582B">
        <w:rPr>
          <w:rStyle w:val="Char5"/>
          <w:spacing w:val="0"/>
          <w:rtl/>
        </w:rPr>
        <w:t>ی</w:t>
      </w:r>
      <w:r w:rsidRPr="00D9582B">
        <w:rPr>
          <w:rStyle w:val="Char5"/>
          <w:spacing w:val="0"/>
          <w:rtl/>
        </w:rPr>
        <w:t>ش مردم دراز نمى‏</w:t>
      </w:r>
      <w:r w:rsidR="005209CB" w:rsidRPr="00D9582B">
        <w:rPr>
          <w:rStyle w:val="Char5"/>
          <w:spacing w:val="0"/>
          <w:rtl/>
        </w:rPr>
        <w:t>ک</w:t>
      </w:r>
      <w:r w:rsidRPr="00D9582B">
        <w:rPr>
          <w:rStyle w:val="Char5"/>
          <w:spacing w:val="0"/>
          <w:rtl/>
        </w:rPr>
        <w:t>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8"/>
          <w:rtl/>
        </w:rPr>
      </w:pPr>
      <w:r w:rsidRPr="00D9582B">
        <w:rPr>
          <w:rStyle w:val="Char8"/>
          <w:rtl/>
        </w:rPr>
        <w:t>3- العاملون عل</w:t>
      </w:r>
      <w:r w:rsidR="005209CB" w:rsidRPr="00D9582B">
        <w:rPr>
          <w:rStyle w:val="Char8"/>
          <w:rtl/>
        </w:rPr>
        <w:t>ی</w:t>
      </w:r>
      <w:r w:rsidRPr="00D9582B">
        <w:rPr>
          <w:rStyle w:val="Char8"/>
          <w:rtl/>
        </w:rPr>
        <w:t>ها (</w:t>
      </w:r>
      <w:r w:rsidR="005209CB" w:rsidRPr="00D9582B">
        <w:rPr>
          <w:rStyle w:val="Char8"/>
          <w:rtl/>
        </w:rPr>
        <w:t>ک</w:t>
      </w:r>
      <w:r w:rsidRPr="00D9582B">
        <w:rPr>
          <w:rStyle w:val="Char8"/>
          <w:rtl/>
        </w:rPr>
        <w:t>ارمندان ز</w:t>
      </w:r>
      <w:r w:rsidR="005209CB" w:rsidRPr="00D9582B">
        <w:rPr>
          <w:rStyle w:val="Char8"/>
          <w:rtl/>
        </w:rPr>
        <w:t>ک</w:t>
      </w:r>
      <w:r w:rsidRPr="00D9582B">
        <w:rPr>
          <w:rStyle w:val="Char8"/>
          <w:rtl/>
        </w:rPr>
        <w:t>ات):</w:t>
      </w:r>
    </w:p>
    <w:p w:rsidR="006E1CD1" w:rsidRPr="00D9582B" w:rsidRDefault="006E1CD1" w:rsidP="00D9582B">
      <w:pPr>
        <w:ind w:firstLine="284"/>
        <w:jc w:val="both"/>
        <w:rPr>
          <w:rStyle w:val="Char5"/>
          <w:spacing w:val="0"/>
          <w:rtl/>
        </w:rPr>
      </w:pPr>
      <w:r w:rsidRPr="00D9582B">
        <w:rPr>
          <w:rStyle w:val="Char5"/>
          <w:spacing w:val="0"/>
          <w:rtl/>
        </w:rPr>
        <w:t>عامل بر ز</w:t>
      </w:r>
      <w:r w:rsidR="005209CB" w:rsidRPr="00D9582B">
        <w:rPr>
          <w:rStyle w:val="Char5"/>
          <w:spacing w:val="0"/>
          <w:rtl/>
        </w:rPr>
        <w:t>ک</w:t>
      </w:r>
      <w:r w:rsidRPr="00D9582B">
        <w:rPr>
          <w:rStyle w:val="Char5"/>
          <w:spacing w:val="0"/>
          <w:rtl/>
        </w:rPr>
        <w:t xml:space="preserve">ات، مأمورانى هستند </w:t>
      </w:r>
      <w:r w:rsidR="005209CB" w:rsidRPr="00D9582B">
        <w:rPr>
          <w:rStyle w:val="Char5"/>
          <w:spacing w:val="0"/>
          <w:rtl/>
        </w:rPr>
        <w:t>ک</w:t>
      </w:r>
      <w:r w:rsidRPr="00D9582B">
        <w:rPr>
          <w:rStyle w:val="Char5"/>
          <w:spacing w:val="0"/>
          <w:rtl/>
        </w:rPr>
        <w:t>ه مسئول</w:t>
      </w:r>
      <w:r w:rsidR="005209CB" w:rsidRPr="00D9582B">
        <w:rPr>
          <w:rStyle w:val="Char5"/>
          <w:spacing w:val="0"/>
          <w:rtl/>
        </w:rPr>
        <w:t>ی</w:t>
      </w:r>
      <w:r w:rsidRPr="00D9582B">
        <w:rPr>
          <w:rStyle w:val="Char5"/>
          <w:spacing w:val="0"/>
          <w:rtl/>
        </w:rPr>
        <w:t>ت جمع‏آورى ز</w:t>
      </w:r>
      <w:r w:rsidR="005209CB" w:rsidRPr="00D9582B">
        <w:rPr>
          <w:rStyle w:val="Char5"/>
          <w:spacing w:val="0"/>
          <w:rtl/>
        </w:rPr>
        <w:t>ک</w:t>
      </w:r>
      <w:r w:rsidRPr="00D9582B">
        <w:rPr>
          <w:rStyle w:val="Char5"/>
          <w:spacing w:val="0"/>
          <w:rtl/>
        </w:rPr>
        <w:t xml:space="preserve">ات را بر عهده دارند، </w:t>
      </w:r>
      <w:r w:rsidR="005209CB" w:rsidRPr="00D9582B">
        <w:rPr>
          <w:rStyle w:val="Char5"/>
          <w:spacing w:val="0"/>
          <w:rtl/>
        </w:rPr>
        <w:t>ی</w:t>
      </w:r>
      <w:r w:rsidRPr="00D9582B">
        <w:rPr>
          <w:rStyle w:val="Char5"/>
          <w:spacing w:val="0"/>
          <w:rtl/>
        </w:rPr>
        <w:t>ا مد</w:t>
      </w:r>
      <w:r w:rsidR="005209CB" w:rsidRPr="00D9582B">
        <w:rPr>
          <w:rStyle w:val="Char5"/>
          <w:spacing w:val="0"/>
          <w:rtl/>
        </w:rPr>
        <w:t>ی</w:t>
      </w:r>
      <w:r w:rsidRPr="00D9582B">
        <w:rPr>
          <w:rStyle w:val="Char5"/>
          <w:spacing w:val="0"/>
          <w:rtl/>
        </w:rPr>
        <w:t>ر</w:t>
      </w:r>
      <w:r w:rsidR="005209CB" w:rsidRPr="00D9582B">
        <w:rPr>
          <w:rStyle w:val="Char5"/>
          <w:spacing w:val="0"/>
          <w:rtl/>
        </w:rPr>
        <w:t>ی</w:t>
      </w:r>
      <w:r w:rsidRPr="00D9582B">
        <w:rPr>
          <w:rStyle w:val="Char5"/>
          <w:spacing w:val="0"/>
          <w:rtl/>
        </w:rPr>
        <w:t>ت و سرپرستى اموال ز</w:t>
      </w:r>
      <w:r w:rsidR="005209CB" w:rsidRPr="00D9582B">
        <w:rPr>
          <w:rStyle w:val="Char5"/>
          <w:spacing w:val="0"/>
          <w:rtl/>
        </w:rPr>
        <w:t>ک</w:t>
      </w:r>
      <w:r w:rsidRPr="00D9582B">
        <w:rPr>
          <w:rStyle w:val="Char5"/>
          <w:spacing w:val="0"/>
          <w:rtl/>
        </w:rPr>
        <w:t xml:space="preserve">ات را بر عهده دارند </w:t>
      </w:r>
      <w:r w:rsidR="005209CB" w:rsidRPr="00D9582B">
        <w:rPr>
          <w:rStyle w:val="Char5"/>
          <w:spacing w:val="0"/>
          <w:rtl/>
        </w:rPr>
        <w:t>ی</w:t>
      </w:r>
      <w:r w:rsidRPr="00D9582B">
        <w:rPr>
          <w:rStyle w:val="Char5"/>
          <w:spacing w:val="0"/>
          <w:rtl/>
        </w:rPr>
        <w:t>ا مسئول حفاظت و آمار و ارقام اموال ز</w:t>
      </w:r>
      <w:r w:rsidR="005209CB" w:rsidRPr="00D9582B">
        <w:rPr>
          <w:rStyle w:val="Char5"/>
          <w:spacing w:val="0"/>
          <w:rtl/>
        </w:rPr>
        <w:t>ک</w:t>
      </w:r>
      <w:r w:rsidRPr="00D9582B">
        <w:rPr>
          <w:rStyle w:val="Char5"/>
          <w:spacing w:val="0"/>
          <w:rtl/>
        </w:rPr>
        <w:t xml:space="preserve">ات هستند، </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در بخش ز</w:t>
      </w:r>
      <w:r w:rsidR="005209CB" w:rsidRPr="00D9582B">
        <w:rPr>
          <w:rStyle w:val="Char5"/>
          <w:spacing w:val="0"/>
          <w:rtl/>
        </w:rPr>
        <w:t>ک</w:t>
      </w:r>
      <w:r w:rsidRPr="00D9582B">
        <w:rPr>
          <w:rStyle w:val="Char5"/>
          <w:spacing w:val="0"/>
          <w:rtl/>
        </w:rPr>
        <w:t>ات مشغول خدمت هستند، دادن ز</w:t>
      </w:r>
      <w:r w:rsidR="005209CB" w:rsidRPr="00D9582B">
        <w:rPr>
          <w:rStyle w:val="Char5"/>
          <w:spacing w:val="0"/>
          <w:rtl/>
        </w:rPr>
        <w:t>ک</w:t>
      </w:r>
      <w:r w:rsidRPr="00D9582B">
        <w:rPr>
          <w:rStyle w:val="Char5"/>
          <w:spacing w:val="0"/>
          <w:rtl/>
        </w:rPr>
        <w:t xml:space="preserve">ات </w:t>
      </w:r>
      <w:r w:rsidR="005209CB" w:rsidRPr="00D9582B">
        <w:rPr>
          <w:rStyle w:val="Char5"/>
          <w:spacing w:val="0"/>
          <w:rtl/>
        </w:rPr>
        <w:t>ی</w:t>
      </w:r>
      <w:r w:rsidRPr="00D9582B">
        <w:rPr>
          <w:rStyle w:val="Char5"/>
          <w:spacing w:val="0"/>
          <w:rtl/>
        </w:rPr>
        <w:t>ا پرداخت حقوق</w:t>
      </w:r>
      <w:r w:rsidR="0019150B" w:rsidRPr="00D9582B">
        <w:rPr>
          <w:rStyle w:val="Char5"/>
          <w:spacing w:val="0"/>
          <w:rtl/>
        </w:rPr>
        <w:t xml:space="preserve"> آن‌ها </w:t>
      </w:r>
      <w:r w:rsidRPr="00D9582B">
        <w:rPr>
          <w:rStyle w:val="Char5"/>
          <w:spacing w:val="0"/>
          <w:rtl/>
        </w:rPr>
        <w:t>از اموال ز</w:t>
      </w:r>
      <w:r w:rsidR="005209CB" w:rsidRPr="00D9582B">
        <w:rPr>
          <w:rStyle w:val="Char5"/>
          <w:spacing w:val="0"/>
          <w:rtl/>
        </w:rPr>
        <w:t>ک</w:t>
      </w:r>
      <w:r w:rsidRPr="00D9582B">
        <w:rPr>
          <w:rStyle w:val="Char5"/>
          <w:spacing w:val="0"/>
          <w:rtl/>
        </w:rPr>
        <w:t>ات جا</w:t>
      </w:r>
      <w:r w:rsidR="005209CB" w:rsidRPr="00D9582B">
        <w:rPr>
          <w:rStyle w:val="Char5"/>
          <w:spacing w:val="0"/>
          <w:rtl/>
        </w:rPr>
        <w:t>ی</w:t>
      </w:r>
      <w:r w:rsidRPr="00D9582B">
        <w:rPr>
          <w:rStyle w:val="Char5"/>
          <w:spacing w:val="0"/>
          <w:rtl/>
        </w:rPr>
        <w:t>ز است ولو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مستغنى و مستط</w:t>
      </w:r>
      <w:r w:rsidR="005209CB" w:rsidRPr="00D9582B">
        <w:rPr>
          <w:rStyle w:val="Char5"/>
          <w:spacing w:val="0"/>
          <w:rtl/>
        </w:rPr>
        <w:t>ی</w:t>
      </w:r>
      <w:r w:rsidRPr="00D9582B">
        <w:rPr>
          <w:rStyle w:val="Char5"/>
          <w:spacing w:val="0"/>
          <w:rtl/>
        </w:rPr>
        <w:t>ع باشن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ا تَحِلُّ الصَّدَقَةُ لِغَنِيٍّ إلَّا لِخَمْسَةٍ: لِعَامِلٍ عَلَيْهَا، أَوْ رَجُلٍ اشْتَرَاهَا بِمَالِهِ، أَوْ غَارِمٍ، أَوْ غَازٍ فِي سَبِيلِ اللَّهِ، أَوْ مِسْكِينٍ تَصَدَّقَ عَلَيْهِ مِنْهَا، فَأَهْدَى مِنْهَا لِغَنِيٍّ</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ز</w:t>
      </w:r>
      <w:r w:rsidR="005209CB" w:rsidRPr="00D9582B">
        <w:rPr>
          <w:rStyle w:val="Char5"/>
          <w:spacing w:val="0"/>
          <w:rtl/>
        </w:rPr>
        <w:t>ک</w:t>
      </w:r>
      <w:r w:rsidRPr="00D9582B">
        <w:rPr>
          <w:rStyle w:val="Char5"/>
          <w:spacing w:val="0"/>
          <w:rtl/>
        </w:rPr>
        <w:t>ات براى مستط</w:t>
      </w:r>
      <w:r w:rsidR="005209CB" w:rsidRPr="00D9582B">
        <w:rPr>
          <w:rStyle w:val="Char5"/>
          <w:spacing w:val="0"/>
          <w:rtl/>
        </w:rPr>
        <w:t>ی</w:t>
      </w:r>
      <w:r w:rsidRPr="00D9582B">
        <w:rPr>
          <w:rStyle w:val="Char5"/>
          <w:spacing w:val="0"/>
          <w:rtl/>
        </w:rPr>
        <w:t>ع روان</w:t>
      </w:r>
      <w:r w:rsidR="005209CB" w:rsidRPr="00D9582B">
        <w:rPr>
          <w:rStyle w:val="Char5"/>
          <w:spacing w:val="0"/>
          <w:rtl/>
        </w:rPr>
        <w:t>ی</w:t>
      </w:r>
      <w:r w:rsidRPr="00D9582B">
        <w:rPr>
          <w:rStyle w:val="Char5"/>
          <w:spacing w:val="0"/>
          <w:rtl/>
        </w:rPr>
        <w:t>ست، مگر براى پنج گروه:</w:t>
      </w:r>
    </w:p>
    <w:p w:rsidR="006E1CD1" w:rsidRPr="00D9582B" w:rsidRDefault="005209CB" w:rsidP="00D9582B">
      <w:pPr>
        <w:numPr>
          <w:ilvl w:val="0"/>
          <w:numId w:val="48"/>
        </w:numPr>
        <w:tabs>
          <w:tab w:val="left" w:pos="680"/>
        </w:tabs>
        <w:ind w:left="641" w:hanging="357"/>
        <w:jc w:val="both"/>
        <w:rPr>
          <w:rStyle w:val="Char5"/>
          <w:spacing w:val="0"/>
          <w:rtl/>
        </w:rPr>
      </w:pPr>
      <w:r w:rsidRPr="00D9582B">
        <w:rPr>
          <w:rStyle w:val="Char5"/>
          <w:spacing w:val="0"/>
          <w:rtl/>
        </w:rPr>
        <w:t>ک</w:t>
      </w:r>
      <w:r w:rsidR="006E1CD1" w:rsidRPr="00D9582B">
        <w:rPr>
          <w:rStyle w:val="Char5"/>
          <w:spacing w:val="0"/>
          <w:rtl/>
        </w:rPr>
        <w:t xml:space="preserve">سى </w:t>
      </w:r>
      <w:r w:rsidRPr="00D9582B">
        <w:rPr>
          <w:rStyle w:val="Char5"/>
          <w:spacing w:val="0"/>
          <w:rtl/>
        </w:rPr>
        <w:t>ک</w:t>
      </w:r>
      <w:r w:rsidR="006E1CD1" w:rsidRPr="00D9582B">
        <w:rPr>
          <w:rStyle w:val="Char5"/>
          <w:spacing w:val="0"/>
          <w:rtl/>
        </w:rPr>
        <w:t>ه مأمور جمع‏آورى ز</w:t>
      </w:r>
      <w:r w:rsidRPr="00D9582B">
        <w:rPr>
          <w:rStyle w:val="Char5"/>
          <w:spacing w:val="0"/>
          <w:rtl/>
        </w:rPr>
        <w:t>ک</w:t>
      </w:r>
      <w:r w:rsidR="006E1CD1" w:rsidRPr="00D9582B">
        <w:rPr>
          <w:rStyle w:val="Char5"/>
          <w:spacing w:val="0"/>
          <w:rtl/>
        </w:rPr>
        <w:t>ات است.</w:t>
      </w:r>
    </w:p>
    <w:p w:rsidR="006E1CD1" w:rsidRPr="00D9582B" w:rsidRDefault="005209CB" w:rsidP="00D9582B">
      <w:pPr>
        <w:numPr>
          <w:ilvl w:val="0"/>
          <w:numId w:val="48"/>
        </w:numPr>
        <w:tabs>
          <w:tab w:val="left" w:pos="680"/>
        </w:tabs>
        <w:ind w:left="641" w:hanging="357"/>
        <w:jc w:val="both"/>
        <w:rPr>
          <w:rStyle w:val="Char5"/>
          <w:spacing w:val="0"/>
          <w:rtl/>
        </w:rPr>
      </w:pPr>
      <w:r w:rsidRPr="00D9582B">
        <w:rPr>
          <w:rStyle w:val="Char5"/>
          <w:spacing w:val="0"/>
          <w:rtl/>
        </w:rPr>
        <w:t>ک</w:t>
      </w:r>
      <w:r w:rsidR="006E1CD1" w:rsidRPr="00D9582B">
        <w:rPr>
          <w:rStyle w:val="Char5"/>
          <w:spacing w:val="0"/>
          <w:rtl/>
        </w:rPr>
        <w:t xml:space="preserve">سى </w:t>
      </w:r>
      <w:r w:rsidRPr="00D9582B">
        <w:rPr>
          <w:rStyle w:val="Char5"/>
          <w:spacing w:val="0"/>
          <w:rtl/>
        </w:rPr>
        <w:t>ک</w:t>
      </w:r>
      <w:r w:rsidR="006E1CD1" w:rsidRPr="00D9582B">
        <w:rPr>
          <w:rStyle w:val="Char5"/>
          <w:spacing w:val="0"/>
          <w:rtl/>
        </w:rPr>
        <w:t>ه صدقه را با مال خودش خر</w:t>
      </w:r>
      <w:r w:rsidRPr="00D9582B">
        <w:rPr>
          <w:rStyle w:val="Char5"/>
          <w:spacing w:val="0"/>
          <w:rtl/>
        </w:rPr>
        <w:t>ی</w:t>
      </w:r>
      <w:r w:rsidR="006E1CD1" w:rsidRPr="00D9582B">
        <w:rPr>
          <w:rStyle w:val="Char5"/>
          <w:spacing w:val="0"/>
          <w:rtl/>
        </w:rPr>
        <w:t>ده است.</w:t>
      </w:r>
    </w:p>
    <w:p w:rsidR="006E1CD1" w:rsidRPr="00D9582B" w:rsidRDefault="006E1CD1" w:rsidP="00D9582B">
      <w:pPr>
        <w:numPr>
          <w:ilvl w:val="0"/>
          <w:numId w:val="48"/>
        </w:numPr>
        <w:tabs>
          <w:tab w:val="left" w:pos="680"/>
        </w:tabs>
        <w:ind w:left="641" w:hanging="357"/>
        <w:jc w:val="both"/>
        <w:rPr>
          <w:rStyle w:val="Char5"/>
          <w:spacing w:val="0"/>
          <w:rtl/>
        </w:rPr>
      </w:pPr>
      <w:r w:rsidRPr="00D9582B">
        <w:rPr>
          <w:rStyle w:val="Char5"/>
          <w:spacing w:val="0"/>
          <w:rtl/>
        </w:rPr>
        <w:t>مد</w:t>
      </w:r>
      <w:r w:rsidR="005209CB" w:rsidRPr="00D9582B">
        <w:rPr>
          <w:rStyle w:val="Char5"/>
          <w:spacing w:val="0"/>
          <w:rtl/>
        </w:rPr>
        <w:t>ی</w:t>
      </w:r>
      <w:r w:rsidRPr="00D9582B">
        <w:rPr>
          <w:rStyle w:val="Char5"/>
          <w:spacing w:val="0"/>
          <w:rtl/>
        </w:rPr>
        <w:t>ون.</w:t>
      </w:r>
    </w:p>
    <w:p w:rsidR="006E1CD1" w:rsidRPr="00D9582B" w:rsidRDefault="006E1CD1" w:rsidP="00D9582B">
      <w:pPr>
        <w:numPr>
          <w:ilvl w:val="0"/>
          <w:numId w:val="48"/>
        </w:numPr>
        <w:tabs>
          <w:tab w:val="left" w:pos="680"/>
        </w:tabs>
        <w:ind w:left="641" w:hanging="357"/>
        <w:jc w:val="both"/>
        <w:rPr>
          <w:rStyle w:val="Char5"/>
          <w:spacing w:val="0"/>
          <w:rtl/>
        </w:rPr>
      </w:pPr>
      <w:r w:rsidRPr="00D9582B">
        <w:rPr>
          <w:rStyle w:val="Char5"/>
          <w:spacing w:val="0"/>
          <w:rtl/>
        </w:rPr>
        <w:t>مجاهد راه خدا.</w:t>
      </w:r>
    </w:p>
    <w:p w:rsidR="006E1CD1" w:rsidRPr="00D9582B" w:rsidRDefault="006E1CD1" w:rsidP="00D9582B">
      <w:pPr>
        <w:numPr>
          <w:ilvl w:val="0"/>
          <w:numId w:val="48"/>
        </w:numPr>
        <w:tabs>
          <w:tab w:val="left" w:pos="680"/>
        </w:tabs>
        <w:ind w:left="641" w:hanging="357"/>
        <w:jc w:val="both"/>
        <w:rPr>
          <w:rStyle w:val="Char5"/>
          <w:spacing w:val="0"/>
          <w:rtl/>
        </w:rPr>
      </w:pPr>
      <w:r w:rsidRPr="00D9582B">
        <w:rPr>
          <w:rStyle w:val="Char5"/>
          <w:spacing w:val="0"/>
          <w:rtl/>
        </w:rPr>
        <w:t>مس</w:t>
      </w:r>
      <w:r w:rsidR="005209CB" w:rsidRPr="00D9582B">
        <w:rPr>
          <w:rStyle w:val="Char5"/>
          <w:spacing w:val="0"/>
          <w:rtl/>
        </w:rPr>
        <w:t>کی</w:t>
      </w:r>
      <w:r w:rsidRPr="00D9582B">
        <w:rPr>
          <w:rStyle w:val="Char5"/>
          <w:spacing w:val="0"/>
          <w:rtl/>
        </w:rPr>
        <w:t xml:space="preserve">نى </w:t>
      </w:r>
      <w:r w:rsidR="005209CB" w:rsidRPr="00D9582B">
        <w:rPr>
          <w:rStyle w:val="Char5"/>
          <w:spacing w:val="0"/>
          <w:rtl/>
        </w:rPr>
        <w:t>ک</w:t>
      </w:r>
      <w:r w:rsidRPr="00D9582B">
        <w:rPr>
          <w:rStyle w:val="Char5"/>
          <w:spacing w:val="0"/>
          <w:rtl/>
        </w:rPr>
        <w:t>ه به او صدقه داده شده و او آن را به شخص غنى هد</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رده باشد</w:t>
      </w:r>
      <w:r w:rsidR="00FE1B8C" w:rsidRPr="00D9582B">
        <w:rPr>
          <w:rFonts w:cs="Traditional Arabic" w:hint="cs"/>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8"/>
          <w:rtl/>
        </w:rPr>
        <w:t>4- مؤلفة قلوب</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 مؤلفه قلوب، مسلمانى است </w:t>
      </w:r>
      <w:r w:rsidR="005209CB" w:rsidRPr="00D9582B">
        <w:rPr>
          <w:rStyle w:val="Char5"/>
          <w:spacing w:val="0"/>
          <w:rtl/>
        </w:rPr>
        <w:t>ک</w:t>
      </w:r>
      <w:r w:rsidRPr="00D9582B">
        <w:rPr>
          <w:rStyle w:val="Char5"/>
          <w:spacing w:val="0"/>
          <w:rtl/>
        </w:rPr>
        <w:t>ه اسلامش ضع</w:t>
      </w:r>
      <w:r w:rsidR="005209CB" w:rsidRPr="00D9582B">
        <w:rPr>
          <w:rStyle w:val="Char5"/>
          <w:spacing w:val="0"/>
          <w:rtl/>
        </w:rPr>
        <w:t>ی</w:t>
      </w:r>
      <w:r w:rsidRPr="00D9582B">
        <w:rPr>
          <w:rStyle w:val="Char5"/>
          <w:spacing w:val="0"/>
          <w:rtl/>
        </w:rPr>
        <w:t>ف است و قوم او از وى حرف شنوى دارند، ز</w:t>
      </w:r>
      <w:r w:rsidR="005209CB" w:rsidRPr="00D9582B">
        <w:rPr>
          <w:rStyle w:val="Char5"/>
          <w:spacing w:val="0"/>
          <w:rtl/>
        </w:rPr>
        <w:t>ک</w:t>
      </w:r>
      <w:r w:rsidRPr="00D9582B">
        <w:rPr>
          <w:rStyle w:val="Char5"/>
          <w:spacing w:val="0"/>
          <w:rtl/>
        </w:rPr>
        <w:t>ات بمنظور نزد</w:t>
      </w:r>
      <w:r w:rsidR="005209CB" w:rsidRPr="00D9582B">
        <w:rPr>
          <w:rStyle w:val="Char5"/>
          <w:spacing w:val="0"/>
          <w:rtl/>
        </w:rPr>
        <w:t>یک</w:t>
      </w:r>
      <w:r w:rsidRPr="00D9582B">
        <w:rPr>
          <w:rStyle w:val="Char5"/>
          <w:spacing w:val="0"/>
          <w:rtl/>
        </w:rPr>
        <w:t xml:space="preserve">‏تر </w:t>
      </w:r>
      <w:r w:rsidR="005209CB" w:rsidRPr="00D9582B">
        <w:rPr>
          <w:rStyle w:val="Char5"/>
          <w:spacing w:val="0"/>
          <w:rtl/>
        </w:rPr>
        <w:t>ک</w:t>
      </w:r>
      <w:r w:rsidRPr="00D9582B">
        <w:rPr>
          <w:rStyle w:val="Char5"/>
          <w:spacing w:val="0"/>
          <w:rtl/>
        </w:rPr>
        <w:t>ردن او به اسلام و تقو</w:t>
      </w:r>
      <w:r w:rsidR="005209CB" w:rsidRPr="00D9582B">
        <w:rPr>
          <w:rStyle w:val="Char5"/>
          <w:spacing w:val="0"/>
          <w:rtl/>
        </w:rPr>
        <w:t>ی</w:t>
      </w:r>
      <w:r w:rsidRPr="00D9582B">
        <w:rPr>
          <w:rStyle w:val="Char5"/>
          <w:spacing w:val="0"/>
          <w:rtl/>
        </w:rPr>
        <w:t>ت اسلامش، داده مى‏شود تا نفع او فراگ</w:t>
      </w:r>
      <w:r w:rsidR="005209CB" w:rsidRPr="00D9582B">
        <w:rPr>
          <w:rStyle w:val="Char5"/>
          <w:spacing w:val="0"/>
          <w:rtl/>
        </w:rPr>
        <w:t>ی</w:t>
      </w:r>
      <w:r w:rsidRPr="00D9582B">
        <w:rPr>
          <w:rStyle w:val="Char5"/>
          <w:spacing w:val="0"/>
          <w:rtl/>
        </w:rPr>
        <w:t xml:space="preserve">ر شود </w:t>
      </w:r>
      <w:r w:rsidR="005209CB" w:rsidRPr="00D9582B">
        <w:rPr>
          <w:rStyle w:val="Char5"/>
          <w:spacing w:val="0"/>
          <w:rtl/>
        </w:rPr>
        <w:t>ی</w:t>
      </w:r>
      <w:r w:rsidRPr="00D9582B">
        <w:rPr>
          <w:rStyle w:val="Char5"/>
          <w:spacing w:val="0"/>
          <w:rtl/>
        </w:rPr>
        <w:t xml:space="preserve">ا مسلمانان از شر احتمالى او در امان باشند، </w:t>
      </w:r>
      <w:r w:rsidR="005209CB" w:rsidRPr="00D9582B">
        <w:rPr>
          <w:rStyle w:val="Char5"/>
          <w:spacing w:val="0"/>
          <w:rtl/>
        </w:rPr>
        <w:t>یک</w:t>
      </w:r>
      <w:r w:rsidRPr="00D9582B">
        <w:rPr>
          <w:rStyle w:val="Char5"/>
          <w:spacing w:val="0"/>
          <w:rtl/>
        </w:rPr>
        <w:t>ى د</w:t>
      </w:r>
      <w:r w:rsidR="005209CB" w:rsidRPr="00D9582B">
        <w:rPr>
          <w:rStyle w:val="Char5"/>
          <w:spacing w:val="0"/>
          <w:rtl/>
        </w:rPr>
        <w:t>ی</w:t>
      </w:r>
      <w:r w:rsidRPr="00D9582B">
        <w:rPr>
          <w:rStyle w:val="Char5"/>
          <w:spacing w:val="0"/>
          <w:rtl/>
        </w:rPr>
        <w:t xml:space="preserve">گر از مصداق مولفه قلوب، </w:t>
      </w:r>
      <w:r w:rsidR="005209CB" w:rsidRPr="00D9582B">
        <w:rPr>
          <w:rStyle w:val="Char5"/>
          <w:spacing w:val="0"/>
          <w:rtl/>
        </w:rPr>
        <w:t>ک</w:t>
      </w:r>
      <w:r w:rsidRPr="00D9582B">
        <w:rPr>
          <w:rStyle w:val="Char5"/>
          <w:spacing w:val="0"/>
          <w:rtl/>
        </w:rPr>
        <w:t xml:space="preserve">افرى است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 xml:space="preserve">مان آوردن او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مان آوردن قوم او متوقع باشد، به چن</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افر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ک</w:t>
      </w:r>
      <w:r w:rsidRPr="00D9582B">
        <w:rPr>
          <w:rStyle w:val="Char5"/>
          <w:spacing w:val="0"/>
          <w:rtl/>
        </w:rPr>
        <w:t>افرانى بمنظور تشو</w:t>
      </w:r>
      <w:r w:rsidR="005209CB" w:rsidRPr="00D9582B">
        <w:rPr>
          <w:rStyle w:val="Char5"/>
          <w:spacing w:val="0"/>
          <w:rtl/>
        </w:rPr>
        <w:t>ی</w:t>
      </w:r>
      <w:r w:rsidRPr="00D9582B">
        <w:rPr>
          <w:rStyle w:val="Char5"/>
          <w:spacing w:val="0"/>
          <w:rtl/>
        </w:rPr>
        <w:t>ق آنان بسوى اسلام، ز</w:t>
      </w:r>
      <w:r w:rsidR="005209CB" w:rsidRPr="00D9582B">
        <w:rPr>
          <w:rStyle w:val="Char5"/>
          <w:spacing w:val="0"/>
          <w:rtl/>
        </w:rPr>
        <w:t>ک</w:t>
      </w:r>
      <w:r w:rsidRPr="00D9582B">
        <w:rPr>
          <w:rStyle w:val="Char5"/>
          <w:spacing w:val="0"/>
          <w:rtl/>
        </w:rPr>
        <w:t>ات داده مى‏شود.</w:t>
      </w:r>
    </w:p>
    <w:p w:rsidR="006E1CD1" w:rsidRPr="00D9582B" w:rsidRDefault="006E1CD1" w:rsidP="00D9582B">
      <w:pPr>
        <w:ind w:firstLine="284"/>
        <w:jc w:val="both"/>
        <w:rPr>
          <w:rStyle w:val="Char5"/>
          <w:spacing w:val="0"/>
          <w:rtl/>
        </w:rPr>
      </w:pPr>
      <w:r w:rsidRPr="00D9582B">
        <w:rPr>
          <w:rStyle w:val="Char8"/>
          <w:rtl/>
        </w:rPr>
        <w:t>5- رقاب</w:t>
      </w:r>
      <w:r w:rsidRPr="00D9582B">
        <w:rPr>
          <w:rStyle w:val="Char5"/>
          <w:spacing w:val="0"/>
          <w:rtl/>
        </w:rPr>
        <w:t>:‏</w:t>
      </w:r>
    </w:p>
    <w:p w:rsidR="006E1CD1" w:rsidRDefault="006E1CD1" w:rsidP="00D9582B">
      <w:pPr>
        <w:ind w:firstLine="284"/>
        <w:jc w:val="both"/>
        <w:rPr>
          <w:rStyle w:val="Char5"/>
          <w:spacing w:val="0"/>
          <w:rtl/>
        </w:rPr>
      </w:pPr>
      <w:r w:rsidRPr="00D9582B">
        <w:rPr>
          <w:rStyle w:val="Char5"/>
          <w:spacing w:val="0"/>
          <w:rtl/>
        </w:rPr>
        <w:t xml:space="preserve">اگر مسلمانى غلام </w:t>
      </w:r>
      <w:r w:rsidR="005209CB" w:rsidRPr="00D9582B">
        <w:rPr>
          <w:rStyle w:val="Char5"/>
          <w:spacing w:val="0"/>
          <w:rtl/>
        </w:rPr>
        <w:t>ی</w:t>
      </w:r>
      <w:r w:rsidRPr="00D9582B">
        <w:rPr>
          <w:rStyle w:val="Char5"/>
          <w:spacing w:val="0"/>
          <w:rtl/>
        </w:rPr>
        <w:t>ا اس</w:t>
      </w:r>
      <w:r w:rsidR="005209CB" w:rsidRPr="00D9582B">
        <w:rPr>
          <w:rStyle w:val="Char5"/>
          <w:spacing w:val="0"/>
          <w:rtl/>
        </w:rPr>
        <w:t>ی</w:t>
      </w:r>
      <w:r w:rsidRPr="00D9582B">
        <w:rPr>
          <w:rStyle w:val="Char5"/>
          <w:spacing w:val="0"/>
          <w:rtl/>
        </w:rPr>
        <w:t>ر است جا</w:t>
      </w:r>
      <w:r w:rsidR="005209CB" w:rsidRPr="00D9582B">
        <w:rPr>
          <w:rStyle w:val="Char5"/>
          <w:spacing w:val="0"/>
          <w:rtl/>
        </w:rPr>
        <w:t>ی</w:t>
      </w:r>
      <w:r w:rsidRPr="00D9582B">
        <w:rPr>
          <w:rStyle w:val="Char5"/>
          <w:spacing w:val="0"/>
          <w:rtl/>
        </w:rPr>
        <w:t xml:space="preserve">ز است </w:t>
      </w:r>
      <w:r w:rsidR="005209CB" w:rsidRPr="00D9582B">
        <w:rPr>
          <w:rStyle w:val="Char5"/>
          <w:spacing w:val="0"/>
          <w:rtl/>
        </w:rPr>
        <w:t>ک</w:t>
      </w:r>
      <w:r w:rsidRPr="00D9582B">
        <w:rPr>
          <w:rStyle w:val="Char5"/>
          <w:spacing w:val="0"/>
          <w:rtl/>
        </w:rPr>
        <w:t>ه از مال ز</w:t>
      </w:r>
      <w:r w:rsidR="005209CB" w:rsidRPr="00D9582B">
        <w:rPr>
          <w:rStyle w:val="Char5"/>
          <w:spacing w:val="0"/>
          <w:rtl/>
        </w:rPr>
        <w:t>ک</w:t>
      </w:r>
      <w:r w:rsidRPr="00D9582B">
        <w:rPr>
          <w:rStyle w:val="Char5"/>
          <w:spacing w:val="0"/>
          <w:rtl/>
        </w:rPr>
        <w:t>ات او را خر</w:t>
      </w:r>
      <w:r w:rsidR="005209CB" w:rsidRPr="00D9582B">
        <w:rPr>
          <w:rStyle w:val="Char5"/>
          <w:spacing w:val="0"/>
          <w:rtl/>
        </w:rPr>
        <w:t>ی</w:t>
      </w:r>
      <w:r w:rsidRPr="00D9582B">
        <w:rPr>
          <w:rStyle w:val="Char5"/>
          <w:spacing w:val="0"/>
          <w:rtl/>
        </w:rPr>
        <w:t xml:space="preserve">ده و براى خشنودى خداوند آزاد </w:t>
      </w:r>
      <w:r w:rsidR="005209CB" w:rsidRPr="00D9582B">
        <w:rPr>
          <w:rStyle w:val="Char5"/>
          <w:spacing w:val="0"/>
          <w:rtl/>
        </w:rPr>
        <w:t>ک</w:t>
      </w:r>
      <w:r w:rsidRPr="00D9582B">
        <w:rPr>
          <w:rStyle w:val="Char5"/>
          <w:spacing w:val="0"/>
          <w:rtl/>
        </w:rPr>
        <w:t xml:space="preserve">رده شود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مسلمانى، م</w:t>
      </w:r>
      <w:r w:rsidR="005209CB" w:rsidRPr="00D9582B">
        <w:rPr>
          <w:rStyle w:val="Char5"/>
          <w:spacing w:val="0"/>
          <w:rtl/>
        </w:rPr>
        <w:t>ک</w:t>
      </w:r>
      <w:r w:rsidRPr="00D9582B">
        <w:rPr>
          <w:rStyle w:val="Char5"/>
          <w:spacing w:val="0"/>
          <w:rtl/>
        </w:rPr>
        <w:t xml:space="preserve">اتب است، روا است </w:t>
      </w:r>
      <w:r w:rsidR="005209CB" w:rsidRPr="00D9582B">
        <w:rPr>
          <w:rStyle w:val="Char5"/>
          <w:spacing w:val="0"/>
          <w:rtl/>
        </w:rPr>
        <w:t>ک</w:t>
      </w:r>
      <w:r w:rsidRPr="00D9582B">
        <w:rPr>
          <w:rStyle w:val="Char5"/>
          <w:spacing w:val="0"/>
          <w:rtl/>
        </w:rPr>
        <w:t>ه از اموال ز</w:t>
      </w:r>
      <w:r w:rsidR="005209CB" w:rsidRPr="00D9582B">
        <w:rPr>
          <w:rStyle w:val="Char5"/>
          <w:spacing w:val="0"/>
          <w:rtl/>
        </w:rPr>
        <w:t>ک</w:t>
      </w:r>
      <w:r w:rsidRPr="00D9582B">
        <w:rPr>
          <w:rStyle w:val="Char5"/>
          <w:spacing w:val="0"/>
          <w:rtl/>
        </w:rPr>
        <w:t xml:space="preserve">ات </w:t>
      </w:r>
      <w:r w:rsidR="005209CB" w:rsidRPr="00D9582B">
        <w:rPr>
          <w:rStyle w:val="Char5"/>
          <w:spacing w:val="0"/>
          <w:rtl/>
        </w:rPr>
        <w:t>ک</w:t>
      </w:r>
      <w:r w:rsidRPr="00D9582B">
        <w:rPr>
          <w:rStyle w:val="Char5"/>
          <w:spacing w:val="0"/>
          <w:rtl/>
        </w:rPr>
        <w:t>م</w:t>
      </w:r>
      <w:r w:rsidR="005209CB" w:rsidRPr="00D9582B">
        <w:rPr>
          <w:rStyle w:val="Char5"/>
          <w:spacing w:val="0"/>
          <w:rtl/>
        </w:rPr>
        <w:t>ک</w:t>
      </w:r>
      <w:r w:rsidRPr="00D9582B">
        <w:rPr>
          <w:rStyle w:val="Char5"/>
          <w:spacing w:val="0"/>
          <w:rtl/>
        </w:rPr>
        <w:t xml:space="preserve"> شود تا بتواند اقساط </w:t>
      </w:r>
      <w:r w:rsidR="005209CB" w:rsidRPr="00D9582B">
        <w:rPr>
          <w:rStyle w:val="Char5"/>
          <w:spacing w:val="0"/>
          <w:rtl/>
        </w:rPr>
        <w:t>ک</w:t>
      </w:r>
      <w:r w:rsidRPr="00D9582B">
        <w:rPr>
          <w:rStyle w:val="Char5"/>
          <w:spacing w:val="0"/>
          <w:rtl/>
        </w:rPr>
        <w:t xml:space="preserve">تابت را پرداخته خود را آزاد </w:t>
      </w:r>
      <w:r w:rsidR="005209CB" w:rsidRPr="00D9582B">
        <w:rPr>
          <w:rStyle w:val="Char5"/>
          <w:spacing w:val="0"/>
          <w:rtl/>
        </w:rPr>
        <w:t>ک</w:t>
      </w:r>
      <w:r w:rsidRPr="00D9582B">
        <w:rPr>
          <w:rStyle w:val="Char5"/>
          <w:spacing w:val="0"/>
          <w:rtl/>
        </w:rPr>
        <w:t>ند.</w:t>
      </w:r>
    </w:p>
    <w:p w:rsidR="007B2690" w:rsidRDefault="007B2690" w:rsidP="00D9582B">
      <w:pPr>
        <w:ind w:firstLine="284"/>
        <w:jc w:val="both"/>
        <w:rPr>
          <w:rStyle w:val="Char5"/>
          <w:spacing w:val="0"/>
          <w:rtl/>
        </w:rPr>
      </w:pPr>
    </w:p>
    <w:p w:rsidR="007B2690" w:rsidRPr="00D9582B" w:rsidRDefault="007B2690" w:rsidP="00D9582B">
      <w:pPr>
        <w:ind w:firstLine="284"/>
        <w:jc w:val="both"/>
        <w:rPr>
          <w:rStyle w:val="Char5"/>
          <w:spacing w:val="0"/>
          <w:rtl/>
        </w:rPr>
      </w:pPr>
    </w:p>
    <w:p w:rsidR="006E1CD1" w:rsidRPr="00D9582B" w:rsidRDefault="006E1CD1" w:rsidP="00D9582B">
      <w:pPr>
        <w:ind w:firstLine="284"/>
        <w:jc w:val="both"/>
        <w:rPr>
          <w:rStyle w:val="Char5"/>
          <w:spacing w:val="0"/>
          <w:rtl/>
        </w:rPr>
      </w:pPr>
      <w:r w:rsidRPr="00D9582B">
        <w:rPr>
          <w:rStyle w:val="Char8"/>
          <w:rtl/>
        </w:rPr>
        <w:t>6- غارمون</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مد</w:t>
      </w:r>
      <w:r w:rsidR="005209CB" w:rsidRPr="00D9582B">
        <w:rPr>
          <w:rStyle w:val="Char5"/>
          <w:spacing w:val="0"/>
          <w:rtl/>
        </w:rPr>
        <w:t>ی</w:t>
      </w:r>
      <w:r w:rsidRPr="00D9582B">
        <w:rPr>
          <w:rStyle w:val="Char5"/>
          <w:spacing w:val="0"/>
          <w:rtl/>
        </w:rPr>
        <w:t xml:space="preserve">ونانى </w:t>
      </w:r>
      <w:r w:rsidR="005209CB" w:rsidRPr="00D9582B">
        <w:rPr>
          <w:rStyle w:val="Char5"/>
          <w:spacing w:val="0"/>
          <w:rtl/>
        </w:rPr>
        <w:t>ک</w:t>
      </w:r>
      <w:r w:rsidRPr="00D9582B">
        <w:rPr>
          <w:rStyle w:val="Char5"/>
          <w:spacing w:val="0"/>
          <w:rtl/>
        </w:rPr>
        <w:t>ه در غ</w:t>
      </w:r>
      <w:r w:rsidR="005209CB" w:rsidRPr="00D9582B">
        <w:rPr>
          <w:rStyle w:val="Char5"/>
          <w:spacing w:val="0"/>
          <w:rtl/>
        </w:rPr>
        <w:t>ی</w:t>
      </w:r>
      <w:r w:rsidRPr="00D9582B">
        <w:rPr>
          <w:rStyle w:val="Char5"/>
          <w:spacing w:val="0"/>
          <w:rtl/>
        </w:rPr>
        <w:t>ر معص</w:t>
      </w:r>
      <w:r w:rsidR="005209CB" w:rsidRPr="00D9582B">
        <w:rPr>
          <w:rStyle w:val="Char5"/>
          <w:spacing w:val="0"/>
          <w:rtl/>
        </w:rPr>
        <w:t>ی</w:t>
      </w:r>
      <w:r w:rsidRPr="00D9582B">
        <w:rPr>
          <w:rStyle w:val="Char5"/>
          <w:spacing w:val="0"/>
          <w:rtl/>
        </w:rPr>
        <w:t>ت خدا و رسول اللّه ز</w:t>
      </w:r>
      <w:r w:rsidR="005209CB" w:rsidRPr="00D9582B">
        <w:rPr>
          <w:rStyle w:val="Char5"/>
          <w:spacing w:val="0"/>
          <w:rtl/>
        </w:rPr>
        <w:t>ی</w:t>
      </w:r>
      <w:r w:rsidRPr="00D9582B">
        <w:rPr>
          <w:rStyle w:val="Char5"/>
          <w:spacing w:val="0"/>
          <w:rtl/>
        </w:rPr>
        <w:t>ر بار وام رفته‏اند و پرداخت وام برا</w:t>
      </w:r>
      <w:r w:rsidR="005209CB" w:rsidRPr="00D9582B">
        <w:rPr>
          <w:rStyle w:val="Char5"/>
          <w:spacing w:val="0"/>
          <w:rtl/>
        </w:rPr>
        <w:t>ی</w:t>
      </w:r>
      <w:r w:rsidRPr="00D9582B">
        <w:rPr>
          <w:rStyle w:val="Char5"/>
          <w:spacing w:val="0"/>
          <w:rtl/>
        </w:rPr>
        <w:t>شان مش</w:t>
      </w:r>
      <w:r w:rsidR="005209CB" w:rsidRPr="00D9582B">
        <w:rPr>
          <w:rStyle w:val="Char5"/>
          <w:spacing w:val="0"/>
          <w:rtl/>
        </w:rPr>
        <w:t>ک</w:t>
      </w:r>
      <w:r w:rsidRPr="00D9582B">
        <w:rPr>
          <w:rStyle w:val="Char5"/>
          <w:spacing w:val="0"/>
          <w:rtl/>
        </w:rPr>
        <w:t>ل شده است، به ا</w:t>
      </w:r>
      <w:r w:rsidR="005209CB" w:rsidRPr="00D9582B">
        <w:rPr>
          <w:rStyle w:val="Char5"/>
          <w:spacing w:val="0"/>
          <w:rtl/>
        </w:rPr>
        <w:t>ی</w:t>
      </w:r>
      <w:r w:rsidRPr="00D9582B">
        <w:rPr>
          <w:rStyle w:val="Char5"/>
          <w:spacing w:val="0"/>
          <w:rtl/>
        </w:rPr>
        <w:t>نگونه افراد ز</w:t>
      </w:r>
      <w:r w:rsidR="005209CB" w:rsidRPr="00D9582B">
        <w:rPr>
          <w:rStyle w:val="Char5"/>
          <w:spacing w:val="0"/>
          <w:rtl/>
        </w:rPr>
        <w:t>ک</w:t>
      </w:r>
      <w:r w:rsidRPr="00D9582B">
        <w:rPr>
          <w:rStyle w:val="Char5"/>
          <w:spacing w:val="0"/>
          <w:rtl/>
        </w:rPr>
        <w:t>ات داده شود تا بدهى‏ها</w:t>
      </w:r>
      <w:r w:rsidR="005209CB" w:rsidRPr="00D9582B">
        <w:rPr>
          <w:rStyle w:val="Char5"/>
          <w:spacing w:val="0"/>
          <w:rtl/>
        </w:rPr>
        <w:t>ی</w:t>
      </w:r>
      <w:r w:rsidRPr="00D9582B">
        <w:rPr>
          <w:rStyle w:val="Char5"/>
          <w:spacing w:val="0"/>
          <w:rtl/>
        </w:rPr>
        <w:t>شان را بپردازند، رسول اللّه مى‏فرما</w:t>
      </w:r>
      <w:r w:rsidR="005209CB" w:rsidRPr="00D9582B">
        <w:rPr>
          <w:rStyle w:val="Char5"/>
          <w:spacing w:val="0"/>
          <w:rtl/>
        </w:rPr>
        <w:t>ی</w:t>
      </w:r>
      <w:r w:rsidRPr="00D9582B">
        <w:rPr>
          <w:rStyle w:val="Char5"/>
          <w:spacing w:val="0"/>
          <w:rtl/>
        </w:rPr>
        <w:t>د: سوال روا ن</w:t>
      </w:r>
      <w:r w:rsidR="005209CB" w:rsidRPr="00D9582B">
        <w:rPr>
          <w:rStyle w:val="Char5"/>
          <w:spacing w:val="0"/>
          <w:rtl/>
        </w:rPr>
        <w:t>ی</w:t>
      </w:r>
      <w:r w:rsidRPr="00D9582B">
        <w:rPr>
          <w:rStyle w:val="Char5"/>
          <w:spacing w:val="0"/>
          <w:rtl/>
        </w:rPr>
        <w:t>ست مگر براى سه نفر:</w:t>
      </w:r>
    </w:p>
    <w:p w:rsidR="006E1CD1" w:rsidRPr="00D9582B" w:rsidRDefault="005209CB" w:rsidP="00D9582B">
      <w:pPr>
        <w:numPr>
          <w:ilvl w:val="0"/>
          <w:numId w:val="49"/>
        </w:numPr>
        <w:tabs>
          <w:tab w:val="left" w:pos="538"/>
        </w:tabs>
        <w:ind w:left="641" w:hanging="357"/>
        <w:jc w:val="both"/>
        <w:rPr>
          <w:rStyle w:val="Char5"/>
          <w:spacing w:val="0"/>
          <w:rtl/>
        </w:rPr>
      </w:pPr>
      <w:r w:rsidRPr="00D9582B">
        <w:rPr>
          <w:rStyle w:val="Char5"/>
          <w:spacing w:val="0"/>
          <w:rtl/>
        </w:rPr>
        <w:t>ک</w:t>
      </w:r>
      <w:r w:rsidR="006E1CD1" w:rsidRPr="00D9582B">
        <w:rPr>
          <w:rStyle w:val="Char5"/>
          <w:spacing w:val="0"/>
          <w:rtl/>
        </w:rPr>
        <w:t xml:space="preserve">سى </w:t>
      </w:r>
      <w:r w:rsidRPr="00D9582B">
        <w:rPr>
          <w:rStyle w:val="Char5"/>
          <w:spacing w:val="0"/>
          <w:rtl/>
        </w:rPr>
        <w:t>ک</w:t>
      </w:r>
      <w:r w:rsidR="006E1CD1" w:rsidRPr="00D9582B">
        <w:rPr>
          <w:rStyle w:val="Char5"/>
          <w:spacing w:val="0"/>
          <w:rtl/>
        </w:rPr>
        <w:t>ه مبتلا به فقر و تنگدستى بس</w:t>
      </w:r>
      <w:r w:rsidRPr="00D9582B">
        <w:rPr>
          <w:rStyle w:val="Char5"/>
          <w:spacing w:val="0"/>
          <w:rtl/>
        </w:rPr>
        <w:t>ی</w:t>
      </w:r>
      <w:r w:rsidR="006E1CD1" w:rsidRPr="00D9582B">
        <w:rPr>
          <w:rStyle w:val="Char5"/>
          <w:spacing w:val="0"/>
          <w:rtl/>
        </w:rPr>
        <w:t>ار شد</w:t>
      </w:r>
      <w:r w:rsidRPr="00D9582B">
        <w:rPr>
          <w:rStyle w:val="Char5"/>
          <w:spacing w:val="0"/>
          <w:rtl/>
        </w:rPr>
        <w:t>ی</w:t>
      </w:r>
      <w:r w:rsidR="006E1CD1" w:rsidRPr="00D9582B">
        <w:rPr>
          <w:rStyle w:val="Char5"/>
          <w:spacing w:val="0"/>
          <w:rtl/>
        </w:rPr>
        <w:t>د است</w:t>
      </w:r>
      <w:r w:rsidR="0052743A" w:rsidRPr="00D9582B">
        <w:rPr>
          <w:rStyle w:val="Char5"/>
          <w:rFonts w:hint="cs"/>
          <w:spacing w:val="0"/>
          <w:rtl/>
        </w:rPr>
        <w:t>.</w:t>
      </w:r>
    </w:p>
    <w:p w:rsidR="006E1CD1" w:rsidRPr="00D9582B" w:rsidRDefault="005209CB" w:rsidP="00D9582B">
      <w:pPr>
        <w:numPr>
          <w:ilvl w:val="0"/>
          <w:numId w:val="49"/>
        </w:numPr>
        <w:tabs>
          <w:tab w:val="left" w:pos="538"/>
        </w:tabs>
        <w:ind w:left="641" w:hanging="357"/>
        <w:jc w:val="both"/>
        <w:rPr>
          <w:rStyle w:val="Char5"/>
          <w:spacing w:val="0"/>
          <w:rtl/>
        </w:rPr>
      </w:pPr>
      <w:r w:rsidRPr="00D9582B">
        <w:rPr>
          <w:rStyle w:val="Char5"/>
          <w:spacing w:val="0"/>
          <w:rtl/>
        </w:rPr>
        <w:t>ک</w:t>
      </w:r>
      <w:r w:rsidR="006E1CD1" w:rsidRPr="00D9582B">
        <w:rPr>
          <w:rStyle w:val="Char5"/>
          <w:spacing w:val="0"/>
          <w:rtl/>
        </w:rPr>
        <w:t xml:space="preserve">سى </w:t>
      </w:r>
      <w:r w:rsidRPr="00D9582B">
        <w:rPr>
          <w:rStyle w:val="Char5"/>
          <w:spacing w:val="0"/>
          <w:rtl/>
        </w:rPr>
        <w:t>ک</w:t>
      </w:r>
      <w:r w:rsidR="006E1CD1" w:rsidRPr="00D9582B">
        <w:rPr>
          <w:rStyle w:val="Char5"/>
          <w:spacing w:val="0"/>
          <w:rtl/>
        </w:rPr>
        <w:t>ه بشدت ز</w:t>
      </w:r>
      <w:r w:rsidRPr="00D9582B">
        <w:rPr>
          <w:rStyle w:val="Char5"/>
          <w:spacing w:val="0"/>
          <w:rtl/>
        </w:rPr>
        <w:t>ی</w:t>
      </w:r>
      <w:r w:rsidR="006E1CD1" w:rsidRPr="00D9582B">
        <w:rPr>
          <w:rStyle w:val="Char5"/>
          <w:spacing w:val="0"/>
          <w:rtl/>
        </w:rPr>
        <w:t>ر بار وام رفته است</w:t>
      </w:r>
      <w:r w:rsidR="0052743A" w:rsidRPr="00D9582B">
        <w:rPr>
          <w:rStyle w:val="Char5"/>
          <w:rFonts w:hint="cs"/>
          <w:spacing w:val="0"/>
          <w:rtl/>
        </w:rPr>
        <w:t>.</w:t>
      </w:r>
    </w:p>
    <w:p w:rsidR="006E1CD1" w:rsidRPr="00D9582B" w:rsidRDefault="005209CB" w:rsidP="00D9582B">
      <w:pPr>
        <w:numPr>
          <w:ilvl w:val="0"/>
          <w:numId w:val="49"/>
        </w:numPr>
        <w:tabs>
          <w:tab w:val="left" w:pos="538"/>
        </w:tabs>
        <w:ind w:left="641" w:hanging="357"/>
        <w:jc w:val="both"/>
        <w:rPr>
          <w:rStyle w:val="Char5"/>
          <w:spacing w:val="0"/>
          <w:rtl/>
        </w:rPr>
      </w:pPr>
      <w:r w:rsidRPr="00D9582B">
        <w:rPr>
          <w:rStyle w:val="Char5"/>
          <w:spacing w:val="0"/>
          <w:rtl/>
        </w:rPr>
        <w:t>ک</w:t>
      </w:r>
      <w:r w:rsidR="006E1CD1" w:rsidRPr="00D9582B">
        <w:rPr>
          <w:rStyle w:val="Char5"/>
          <w:spacing w:val="0"/>
          <w:rtl/>
        </w:rPr>
        <w:t xml:space="preserve">سى </w:t>
      </w:r>
      <w:r w:rsidRPr="00D9582B">
        <w:rPr>
          <w:rStyle w:val="Char5"/>
          <w:spacing w:val="0"/>
          <w:rtl/>
        </w:rPr>
        <w:t>ک</w:t>
      </w:r>
      <w:r w:rsidR="006E1CD1" w:rsidRPr="00D9582B">
        <w:rPr>
          <w:rStyle w:val="Char5"/>
          <w:spacing w:val="0"/>
          <w:rtl/>
        </w:rPr>
        <w:t>ه خونى بگردنش افاده و در پى پرداخت خون‏بهاست.</w:t>
      </w:r>
    </w:p>
    <w:p w:rsidR="006E1CD1" w:rsidRPr="00D9582B" w:rsidRDefault="006E1CD1" w:rsidP="00D9582B">
      <w:pPr>
        <w:ind w:firstLine="284"/>
        <w:jc w:val="both"/>
        <w:rPr>
          <w:rStyle w:val="Char5"/>
          <w:spacing w:val="0"/>
          <w:rtl/>
        </w:rPr>
      </w:pPr>
      <w:r w:rsidRPr="00D9582B">
        <w:rPr>
          <w:rStyle w:val="Char8"/>
          <w:rtl/>
        </w:rPr>
        <w:t>7- فى سب</w:t>
      </w:r>
      <w:r w:rsidR="005209CB" w:rsidRPr="00D9582B">
        <w:rPr>
          <w:rStyle w:val="Char8"/>
          <w:rtl/>
        </w:rPr>
        <w:t>ی</w:t>
      </w:r>
      <w:r w:rsidRPr="00D9582B">
        <w:rPr>
          <w:rStyle w:val="Char8"/>
          <w:rtl/>
        </w:rPr>
        <w:t xml:space="preserve">ل اللّه: </w:t>
      </w:r>
    </w:p>
    <w:p w:rsidR="006E1CD1" w:rsidRPr="00D9582B" w:rsidRDefault="006E1CD1" w:rsidP="00D9582B">
      <w:pPr>
        <w:ind w:firstLine="284"/>
        <w:jc w:val="both"/>
        <w:rPr>
          <w:rStyle w:val="Char5"/>
          <w:spacing w:val="0"/>
          <w:rtl/>
        </w:rPr>
      </w:pPr>
      <w:r w:rsidRPr="00D9582B">
        <w:rPr>
          <w:rStyle w:val="Char5"/>
          <w:spacing w:val="0"/>
          <w:rtl/>
        </w:rPr>
        <w:t xml:space="preserve">منظور از راه خدا، عملى است </w:t>
      </w:r>
      <w:r w:rsidR="005209CB" w:rsidRPr="00D9582B">
        <w:rPr>
          <w:rStyle w:val="Char5"/>
          <w:spacing w:val="0"/>
          <w:rtl/>
        </w:rPr>
        <w:t>ک</w:t>
      </w:r>
      <w:r w:rsidRPr="00D9582B">
        <w:rPr>
          <w:rStyle w:val="Char5"/>
          <w:spacing w:val="0"/>
          <w:rtl/>
        </w:rPr>
        <w:t>ه انسان براى خشنودى خداوند و رس</w:t>
      </w:r>
      <w:r w:rsidR="005209CB" w:rsidRPr="00D9582B">
        <w:rPr>
          <w:rStyle w:val="Char5"/>
          <w:spacing w:val="0"/>
          <w:rtl/>
        </w:rPr>
        <w:t>ی</w:t>
      </w:r>
      <w:r w:rsidRPr="00D9582B">
        <w:rPr>
          <w:rStyle w:val="Char5"/>
          <w:spacing w:val="0"/>
          <w:rtl/>
        </w:rPr>
        <w:t>دن به بهشت انجام مى‏دهد، و بر جسته‏تر</w:t>
      </w:r>
      <w:r w:rsidR="005209CB" w:rsidRPr="00D9582B">
        <w:rPr>
          <w:rStyle w:val="Char5"/>
          <w:spacing w:val="0"/>
          <w:rtl/>
        </w:rPr>
        <w:t>ی</w:t>
      </w:r>
      <w:r w:rsidRPr="00D9582B">
        <w:rPr>
          <w:rStyle w:val="Char5"/>
          <w:spacing w:val="0"/>
          <w:rtl/>
        </w:rPr>
        <w:t>ن ا</w:t>
      </w:r>
      <w:r w:rsidR="005209CB" w:rsidRPr="00D9582B">
        <w:rPr>
          <w:rStyle w:val="Char5"/>
          <w:spacing w:val="0"/>
          <w:rtl/>
        </w:rPr>
        <w:t>ی</w:t>
      </w:r>
      <w:r w:rsidRPr="00D9582B">
        <w:rPr>
          <w:rStyle w:val="Char5"/>
          <w:spacing w:val="0"/>
          <w:rtl/>
        </w:rPr>
        <w:t>ن اعمال، جهاد براى سربلندى د</w:t>
      </w:r>
      <w:r w:rsidR="005209CB" w:rsidRPr="00D9582B">
        <w:rPr>
          <w:rStyle w:val="Char5"/>
          <w:spacing w:val="0"/>
          <w:rtl/>
        </w:rPr>
        <w:t>ی</w:t>
      </w:r>
      <w:r w:rsidRPr="00D9582B">
        <w:rPr>
          <w:rStyle w:val="Char5"/>
          <w:spacing w:val="0"/>
          <w:rtl/>
        </w:rPr>
        <w:t>ن خداست، پس مجاهد در راه خدا شا</w:t>
      </w:r>
      <w:r w:rsidR="005209CB" w:rsidRPr="00D9582B">
        <w:rPr>
          <w:rStyle w:val="Char5"/>
          <w:spacing w:val="0"/>
          <w:rtl/>
        </w:rPr>
        <w:t>ی</w:t>
      </w:r>
      <w:r w:rsidRPr="00D9582B">
        <w:rPr>
          <w:rStyle w:val="Char5"/>
          <w:spacing w:val="0"/>
          <w:rtl/>
        </w:rPr>
        <w:t xml:space="preserve">سته است </w:t>
      </w:r>
      <w:r w:rsidR="005209CB" w:rsidRPr="00D9582B">
        <w:rPr>
          <w:rStyle w:val="Char5"/>
          <w:spacing w:val="0"/>
          <w:rtl/>
        </w:rPr>
        <w:t>ک</w:t>
      </w:r>
      <w:r w:rsidRPr="00D9582B">
        <w:rPr>
          <w:rStyle w:val="Char5"/>
          <w:spacing w:val="0"/>
          <w:rtl/>
        </w:rPr>
        <w:t>ه ز</w:t>
      </w:r>
      <w:r w:rsidR="005209CB" w:rsidRPr="00D9582B">
        <w:rPr>
          <w:rStyle w:val="Char5"/>
          <w:spacing w:val="0"/>
          <w:rtl/>
        </w:rPr>
        <w:t>ک</w:t>
      </w:r>
      <w:r w:rsidRPr="00D9582B">
        <w:rPr>
          <w:rStyle w:val="Char5"/>
          <w:spacing w:val="0"/>
          <w:rtl/>
        </w:rPr>
        <w:t xml:space="preserve">ات باو داده شود </w:t>
      </w:r>
      <w:r w:rsidR="00BF1BD3" w:rsidRPr="00D9582B">
        <w:rPr>
          <w:rStyle w:val="Char5"/>
          <w:spacing w:val="0"/>
          <w:rtl/>
        </w:rPr>
        <w:t xml:space="preserve">هرچند </w:t>
      </w:r>
      <w:r w:rsidRPr="00D9582B">
        <w:rPr>
          <w:rStyle w:val="Char5"/>
          <w:spacing w:val="0"/>
          <w:rtl/>
        </w:rPr>
        <w:t>مستط</w:t>
      </w:r>
      <w:r w:rsidR="005209CB" w:rsidRPr="00D9582B">
        <w:rPr>
          <w:rStyle w:val="Char5"/>
          <w:spacing w:val="0"/>
          <w:rtl/>
        </w:rPr>
        <w:t>ی</w:t>
      </w:r>
      <w:r w:rsidRPr="00D9582B">
        <w:rPr>
          <w:rStyle w:val="Char5"/>
          <w:spacing w:val="0"/>
          <w:rtl/>
        </w:rPr>
        <w:t>ع باشد.</w:t>
      </w:r>
    </w:p>
    <w:p w:rsidR="006E1CD1" w:rsidRPr="00D9582B" w:rsidRDefault="006E1CD1" w:rsidP="00D9582B">
      <w:pPr>
        <w:ind w:firstLine="284"/>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 xml:space="preserve">ن بخش </w:t>
      </w:r>
      <w:r w:rsidR="0052743A" w:rsidRPr="00D9582B">
        <w:rPr>
          <w:rStyle w:val="Char5"/>
          <w:spacing w:val="0"/>
          <w:rtl/>
        </w:rPr>
        <w:t>تمام منافع عامه و شرعى را در بر</w:t>
      </w:r>
      <w:r w:rsidRPr="00D9582B">
        <w:rPr>
          <w:rStyle w:val="Char5"/>
          <w:spacing w:val="0"/>
          <w:rtl/>
        </w:rPr>
        <w:t>مى‏گ</w:t>
      </w:r>
      <w:r w:rsidR="005209CB" w:rsidRPr="00D9582B">
        <w:rPr>
          <w:rStyle w:val="Char5"/>
          <w:spacing w:val="0"/>
          <w:rtl/>
        </w:rPr>
        <w:t>ی</w:t>
      </w:r>
      <w:r w:rsidRPr="00D9582B">
        <w:rPr>
          <w:rStyle w:val="Char5"/>
          <w:spacing w:val="0"/>
          <w:rtl/>
        </w:rPr>
        <w:t>رد، مانند، ساختن مساجد، ب</w:t>
      </w:r>
      <w:r w:rsidR="005209CB" w:rsidRPr="00D9582B">
        <w:rPr>
          <w:rStyle w:val="Char5"/>
          <w:spacing w:val="0"/>
          <w:rtl/>
        </w:rPr>
        <w:t>ی</w:t>
      </w:r>
      <w:r w:rsidRPr="00D9582B">
        <w:rPr>
          <w:rStyle w:val="Char5"/>
          <w:spacing w:val="0"/>
          <w:rtl/>
        </w:rPr>
        <w:t xml:space="preserve">مارستان، مدارس و </w:t>
      </w:r>
      <w:r w:rsidR="005209CB" w:rsidRPr="00D9582B">
        <w:rPr>
          <w:rStyle w:val="Char5"/>
          <w:spacing w:val="0"/>
          <w:rtl/>
        </w:rPr>
        <w:t>ی</w:t>
      </w:r>
      <w:r w:rsidRPr="00D9582B">
        <w:rPr>
          <w:rStyle w:val="Char5"/>
          <w:spacing w:val="0"/>
          <w:rtl/>
        </w:rPr>
        <w:t>ت</w:t>
      </w:r>
      <w:r w:rsidR="005209CB" w:rsidRPr="00D9582B">
        <w:rPr>
          <w:rStyle w:val="Char5"/>
          <w:spacing w:val="0"/>
          <w:rtl/>
        </w:rPr>
        <w:t>ی</w:t>
      </w:r>
      <w:r w:rsidRPr="00D9582B">
        <w:rPr>
          <w:rStyle w:val="Char5"/>
          <w:spacing w:val="0"/>
          <w:rtl/>
        </w:rPr>
        <w:t>م خانه، بهتر</w:t>
      </w:r>
      <w:r w:rsidR="005209CB" w:rsidRPr="00D9582B">
        <w:rPr>
          <w:rStyle w:val="Char5"/>
          <w:spacing w:val="0"/>
          <w:rtl/>
        </w:rPr>
        <w:t>ی</w:t>
      </w:r>
      <w:r w:rsidRPr="00D9582B">
        <w:rPr>
          <w:rStyle w:val="Char5"/>
          <w:spacing w:val="0"/>
          <w:rtl/>
        </w:rPr>
        <w:t>ن مصرف از م</w:t>
      </w:r>
      <w:r w:rsidR="005209CB" w:rsidRPr="00D9582B">
        <w:rPr>
          <w:rStyle w:val="Char5"/>
          <w:spacing w:val="0"/>
          <w:rtl/>
        </w:rPr>
        <w:t>ی</w:t>
      </w:r>
      <w:r w:rsidRPr="00D9582B">
        <w:rPr>
          <w:rStyle w:val="Char5"/>
          <w:spacing w:val="0"/>
          <w:rtl/>
        </w:rPr>
        <w:t>ان مصارف، تدار</w:t>
      </w:r>
      <w:r w:rsidR="005209CB" w:rsidRPr="00D9582B">
        <w:rPr>
          <w:rStyle w:val="Char5"/>
          <w:spacing w:val="0"/>
          <w:rtl/>
        </w:rPr>
        <w:t>ک</w:t>
      </w:r>
      <w:r w:rsidRPr="00D9582B">
        <w:rPr>
          <w:rStyle w:val="Char5"/>
          <w:spacing w:val="0"/>
          <w:rtl/>
        </w:rPr>
        <w:t xml:space="preserve"> امور جهاد و رس</w:t>
      </w:r>
      <w:r w:rsidR="005209CB" w:rsidRPr="00D9582B">
        <w:rPr>
          <w:rStyle w:val="Char5"/>
          <w:spacing w:val="0"/>
          <w:rtl/>
        </w:rPr>
        <w:t>ی</w:t>
      </w:r>
      <w:r w:rsidRPr="00D9582B">
        <w:rPr>
          <w:rStyle w:val="Char5"/>
          <w:spacing w:val="0"/>
          <w:rtl/>
        </w:rPr>
        <w:t>دگى به امور مجاهد</w:t>
      </w:r>
      <w:r w:rsidR="005209CB" w:rsidRPr="00D9582B">
        <w:rPr>
          <w:rStyle w:val="Char5"/>
          <w:spacing w:val="0"/>
          <w:rtl/>
        </w:rPr>
        <w:t>ی</w:t>
      </w:r>
      <w:r w:rsidRPr="00D9582B">
        <w:rPr>
          <w:rStyle w:val="Char5"/>
          <w:spacing w:val="0"/>
          <w:rtl/>
        </w:rPr>
        <w:t>ن است، مانند: اسلحه، و سا</w:t>
      </w:r>
      <w:r w:rsidR="005209CB" w:rsidRPr="00D9582B">
        <w:rPr>
          <w:rStyle w:val="Char5"/>
          <w:spacing w:val="0"/>
          <w:rtl/>
        </w:rPr>
        <w:t>ی</w:t>
      </w:r>
      <w:r w:rsidRPr="00D9582B">
        <w:rPr>
          <w:rStyle w:val="Char5"/>
          <w:spacing w:val="0"/>
          <w:rtl/>
        </w:rPr>
        <w:t>ر ضرور</w:t>
      </w:r>
      <w:r w:rsidR="005209CB" w:rsidRPr="00D9582B">
        <w:rPr>
          <w:rStyle w:val="Char5"/>
          <w:spacing w:val="0"/>
          <w:rtl/>
        </w:rPr>
        <w:t>ی</w:t>
      </w:r>
      <w:r w:rsidRPr="00D9582B">
        <w:rPr>
          <w:rStyle w:val="Char5"/>
          <w:spacing w:val="0"/>
          <w:rtl/>
        </w:rPr>
        <w:t>ات مجاهد</w:t>
      </w:r>
      <w:r w:rsidR="005209CB" w:rsidRPr="00D9582B">
        <w:rPr>
          <w:rStyle w:val="Char5"/>
          <w:spacing w:val="0"/>
          <w:rtl/>
        </w:rPr>
        <w:t>ی</w:t>
      </w:r>
      <w:r w:rsidRPr="00D9582B">
        <w:rPr>
          <w:rStyle w:val="Char5"/>
          <w:spacing w:val="0"/>
          <w:rtl/>
        </w:rPr>
        <w:t>ن.</w:t>
      </w:r>
    </w:p>
    <w:p w:rsidR="006E1CD1" w:rsidRPr="00D9582B" w:rsidRDefault="006E1CD1" w:rsidP="00D9582B">
      <w:pPr>
        <w:ind w:firstLine="284"/>
        <w:jc w:val="both"/>
        <w:rPr>
          <w:rStyle w:val="Char8"/>
          <w:rtl/>
        </w:rPr>
      </w:pPr>
      <w:r w:rsidRPr="00D9582B">
        <w:rPr>
          <w:rStyle w:val="Char8"/>
          <w:rtl/>
        </w:rPr>
        <w:t>8- ابن السب</w:t>
      </w:r>
      <w:r w:rsidR="005209CB" w:rsidRPr="00D9582B">
        <w:rPr>
          <w:rStyle w:val="Char8"/>
          <w:rtl/>
        </w:rPr>
        <w:t>ی</w:t>
      </w:r>
      <w:r w:rsidRPr="00D9582B">
        <w:rPr>
          <w:rStyle w:val="Char8"/>
          <w:rtl/>
        </w:rPr>
        <w:t>ل:</w:t>
      </w:r>
    </w:p>
    <w:p w:rsidR="006E1CD1" w:rsidRPr="00D9582B" w:rsidRDefault="006E1CD1" w:rsidP="00D9582B">
      <w:pPr>
        <w:ind w:firstLine="284"/>
        <w:jc w:val="both"/>
        <w:rPr>
          <w:rStyle w:val="Char5"/>
          <w:spacing w:val="0"/>
          <w:rtl/>
        </w:rPr>
      </w:pPr>
      <w:r w:rsidRPr="00D9582B">
        <w:rPr>
          <w:rStyle w:val="Char5"/>
          <w:spacing w:val="0"/>
          <w:rtl/>
        </w:rPr>
        <w:t xml:space="preserve">مسافرى است </w:t>
      </w:r>
      <w:r w:rsidR="005209CB" w:rsidRPr="00D9582B">
        <w:rPr>
          <w:rStyle w:val="Char5"/>
          <w:spacing w:val="0"/>
          <w:rtl/>
        </w:rPr>
        <w:t>ک</w:t>
      </w:r>
      <w:r w:rsidRPr="00D9582B">
        <w:rPr>
          <w:rStyle w:val="Char5"/>
          <w:spacing w:val="0"/>
          <w:rtl/>
        </w:rPr>
        <w:t xml:space="preserve">ه از خانه و </w:t>
      </w:r>
      <w:r w:rsidR="005209CB" w:rsidRPr="00D9582B">
        <w:rPr>
          <w:rStyle w:val="Char5"/>
          <w:spacing w:val="0"/>
          <w:rtl/>
        </w:rPr>
        <w:t>ک</w:t>
      </w:r>
      <w:r w:rsidRPr="00D9582B">
        <w:rPr>
          <w:rStyle w:val="Char5"/>
          <w:spacing w:val="0"/>
          <w:rtl/>
        </w:rPr>
        <w:t xml:space="preserve">اشانه خود جدا شده و از موطن خود دور افتاده، رواست </w:t>
      </w:r>
      <w:r w:rsidR="005209CB" w:rsidRPr="00D9582B">
        <w:rPr>
          <w:rStyle w:val="Char5"/>
          <w:spacing w:val="0"/>
          <w:rtl/>
        </w:rPr>
        <w:t>ک</w:t>
      </w:r>
      <w:r w:rsidRPr="00D9582B">
        <w:rPr>
          <w:rStyle w:val="Char5"/>
          <w:spacing w:val="0"/>
          <w:rtl/>
        </w:rPr>
        <w:t>ه ز</w:t>
      </w:r>
      <w:r w:rsidR="005209CB" w:rsidRPr="00D9582B">
        <w:rPr>
          <w:rStyle w:val="Char5"/>
          <w:spacing w:val="0"/>
          <w:rtl/>
        </w:rPr>
        <w:t>ک</w:t>
      </w:r>
      <w:r w:rsidRPr="00D9582B">
        <w:rPr>
          <w:rStyle w:val="Char5"/>
          <w:spacing w:val="0"/>
          <w:rtl/>
        </w:rPr>
        <w:t>ات به او داده شود تا بتواند ن</w:t>
      </w:r>
      <w:r w:rsidR="005209CB" w:rsidRPr="00D9582B">
        <w:rPr>
          <w:rStyle w:val="Char5"/>
          <w:spacing w:val="0"/>
          <w:rtl/>
        </w:rPr>
        <w:t>ی</w:t>
      </w:r>
      <w:r w:rsidRPr="00D9582B">
        <w:rPr>
          <w:rStyle w:val="Char5"/>
          <w:spacing w:val="0"/>
          <w:rtl/>
        </w:rPr>
        <w:t>ازها</w:t>
      </w:r>
      <w:r w:rsidR="005209CB" w:rsidRPr="00D9582B">
        <w:rPr>
          <w:rStyle w:val="Char5"/>
          <w:spacing w:val="0"/>
          <w:rtl/>
        </w:rPr>
        <w:t>ی</w:t>
      </w:r>
      <w:r w:rsidRPr="00D9582B">
        <w:rPr>
          <w:rStyle w:val="Char5"/>
          <w:spacing w:val="0"/>
          <w:rtl/>
        </w:rPr>
        <w:t>ش را در مسافرت تام</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ند، </w:t>
      </w:r>
      <w:r w:rsidR="00BF1BD3" w:rsidRPr="00D9582B">
        <w:rPr>
          <w:rStyle w:val="Char5"/>
          <w:spacing w:val="0"/>
          <w:rtl/>
        </w:rPr>
        <w:t xml:space="preserve">هرچند </w:t>
      </w:r>
      <w:r w:rsidR="005209CB" w:rsidRPr="00D9582B">
        <w:rPr>
          <w:rStyle w:val="Char5"/>
          <w:spacing w:val="0"/>
          <w:rtl/>
        </w:rPr>
        <w:t>ک</w:t>
      </w:r>
      <w:r w:rsidRPr="00D9582B">
        <w:rPr>
          <w:rStyle w:val="Char5"/>
          <w:spacing w:val="0"/>
          <w:rtl/>
        </w:rPr>
        <w:t>ه در موطن خود مستط</w:t>
      </w:r>
      <w:r w:rsidR="005209CB" w:rsidRPr="00D9582B">
        <w:rPr>
          <w:rStyle w:val="Char5"/>
          <w:spacing w:val="0"/>
          <w:rtl/>
        </w:rPr>
        <w:t>ی</w:t>
      </w:r>
      <w:r w:rsidRPr="00D9582B">
        <w:rPr>
          <w:rStyle w:val="Char5"/>
          <w:spacing w:val="0"/>
          <w:rtl/>
        </w:rPr>
        <w:t>ع و ثروتمند باشد، اما بدل</w:t>
      </w:r>
      <w:r w:rsidR="005209CB" w:rsidRPr="00D9582B">
        <w:rPr>
          <w:rStyle w:val="Char5"/>
          <w:spacing w:val="0"/>
          <w:rtl/>
        </w:rPr>
        <w:t>ی</w:t>
      </w:r>
      <w:r w:rsidRPr="00D9582B">
        <w:rPr>
          <w:rStyle w:val="Char5"/>
          <w:spacing w:val="0"/>
          <w:rtl/>
        </w:rPr>
        <w:t>ل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در مسافرت دچار </w:t>
      </w:r>
      <w:r w:rsidR="005209CB" w:rsidRPr="00D9582B">
        <w:rPr>
          <w:rStyle w:val="Char5"/>
          <w:spacing w:val="0"/>
          <w:rtl/>
        </w:rPr>
        <w:t>ک</w:t>
      </w:r>
      <w:r w:rsidRPr="00D9582B">
        <w:rPr>
          <w:rStyle w:val="Char5"/>
          <w:spacing w:val="0"/>
          <w:rtl/>
        </w:rPr>
        <w:t>مبود و فقر شده مى‏تواند از اموال ز</w:t>
      </w:r>
      <w:r w:rsidR="005209CB" w:rsidRPr="00D9582B">
        <w:rPr>
          <w:rStyle w:val="Char5"/>
          <w:spacing w:val="0"/>
          <w:rtl/>
        </w:rPr>
        <w:t>ک</w:t>
      </w:r>
      <w:r w:rsidRPr="00D9582B">
        <w:rPr>
          <w:rStyle w:val="Char5"/>
          <w:spacing w:val="0"/>
          <w:rtl/>
        </w:rPr>
        <w:t xml:space="preserve">ات استفاده </w:t>
      </w:r>
      <w:r w:rsidR="005209CB" w:rsidRPr="00D9582B">
        <w:rPr>
          <w:rStyle w:val="Char5"/>
          <w:spacing w:val="0"/>
          <w:rtl/>
        </w:rPr>
        <w:t>ک</w:t>
      </w:r>
      <w:r w:rsidRPr="00D9582B">
        <w:rPr>
          <w:rStyle w:val="Char5"/>
          <w:spacing w:val="0"/>
          <w:rtl/>
        </w:rPr>
        <w:t>ند.</w:t>
      </w:r>
    </w:p>
    <w:p w:rsidR="006E1CD1" w:rsidRPr="00D9582B" w:rsidRDefault="006E1CD1" w:rsidP="00D9582B">
      <w:pPr>
        <w:ind w:firstLine="284"/>
        <w:jc w:val="both"/>
        <w:rPr>
          <w:rStyle w:val="Char5"/>
          <w:spacing w:val="0"/>
          <w:rtl/>
        </w:rPr>
      </w:pPr>
      <w:r w:rsidRPr="00D9582B">
        <w:rPr>
          <w:rStyle w:val="Char5"/>
          <w:spacing w:val="0"/>
          <w:rtl/>
        </w:rPr>
        <w:t>البته ا</w:t>
      </w:r>
      <w:r w:rsidR="005209CB" w:rsidRPr="00D9582B">
        <w:rPr>
          <w:rStyle w:val="Char5"/>
          <w:spacing w:val="0"/>
          <w:rtl/>
        </w:rPr>
        <w:t>ی</w:t>
      </w:r>
      <w:r w:rsidRPr="00D9582B">
        <w:rPr>
          <w:rStyle w:val="Char5"/>
          <w:spacing w:val="0"/>
          <w:rtl/>
        </w:rPr>
        <w:t>ن مشروط است به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وام گرفتن برا</w:t>
      </w:r>
      <w:r w:rsidR="005209CB" w:rsidRPr="00D9582B">
        <w:rPr>
          <w:rStyle w:val="Char5"/>
          <w:spacing w:val="0"/>
          <w:rtl/>
        </w:rPr>
        <w:t>ی</w:t>
      </w:r>
      <w:r w:rsidRPr="00D9582B">
        <w:rPr>
          <w:rStyle w:val="Char5"/>
          <w:spacing w:val="0"/>
          <w:rtl/>
        </w:rPr>
        <w:t>ش م</w:t>
      </w:r>
      <w:r w:rsidR="005209CB" w:rsidRPr="00D9582B">
        <w:rPr>
          <w:rStyle w:val="Char5"/>
          <w:spacing w:val="0"/>
          <w:rtl/>
        </w:rPr>
        <w:t>ی</w:t>
      </w:r>
      <w:r w:rsidRPr="00D9582B">
        <w:rPr>
          <w:rStyle w:val="Char5"/>
          <w:spacing w:val="0"/>
          <w:rtl/>
        </w:rPr>
        <w:t>سر نباشد، اگر مى‏تواند وام بگ</w:t>
      </w:r>
      <w:r w:rsidR="005209CB" w:rsidRPr="00D9582B">
        <w:rPr>
          <w:rStyle w:val="Char5"/>
          <w:spacing w:val="0"/>
          <w:rtl/>
        </w:rPr>
        <w:t>ی</w:t>
      </w:r>
      <w:r w:rsidRPr="00D9582B">
        <w:rPr>
          <w:rStyle w:val="Char5"/>
          <w:spacing w:val="0"/>
          <w:rtl/>
        </w:rPr>
        <w:t>رد و وام گرفتن براحتى برا</w:t>
      </w:r>
      <w:r w:rsidR="005209CB" w:rsidRPr="00D9582B">
        <w:rPr>
          <w:rStyle w:val="Char5"/>
          <w:spacing w:val="0"/>
          <w:rtl/>
        </w:rPr>
        <w:t>ی</w:t>
      </w:r>
      <w:r w:rsidRPr="00D9582B">
        <w:rPr>
          <w:rStyle w:val="Char5"/>
          <w:spacing w:val="0"/>
          <w:rtl/>
        </w:rPr>
        <w:t>ش مقدور است، دادن ز</w:t>
      </w:r>
      <w:r w:rsidR="005209CB" w:rsidRPr="00D9582B">
        <w:rPr>
          <w:rStyle w:val="Char5"/>
          <w:spacing w:val="0"/>
          <w:rtl/>
        </w:rPr>
        <w:t>ک</w:t>
      </w:r>
      <w:r w:rsidRPr="00D9582B">
        <w:rPr>
          <w:rStyle w:val="Char5"/>
          <w:spacing w:val="0"/>
          <w:rtl/>
        </w:rPr>
        <w:t xml:space="preserve">ات به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در موطن خود سرما</w:t>
      </w:r>
      <w:r w:rsidR="005209CB" w:rsidRPr="00D9582B">
        <w:rPr>
          <w:rStyle w:val="Char5"/>
          <w:spacing w:val="0"/>
          <w:rtl/>
        </w:rPr>
        <w:t>ی</w:t>
      </w:r>
      <w:r w:rsidRPr="00D9582B">
        <w:rPr>
          <w:rStyle w:val="Char5"/>
          <w:spacing w:val="0"/>
          <w:rtl/>
        </w:rPr>
        <w:t>ه دارد جا</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ست.</w:t>
      </w:r>
    </w:p>
    <w:p w:rsidR="0052743A" w:rsidRPr="00D9582B" w:rsidRDefault="0052743A" w:rsidP="00D9582B">
      <w:pPr>
        <w:ind w:firstLine="284"/>
        <w:jc w:val="both"/>
        <w:rPr>
          <w:rStyle w:val="Char5"/>
          <w:spacing w:val="0"/>
          <w:rtl/>
        </w:rPr>
      </w:pPr>
      <w:r w:rsidRPr="00D9582B">
        <w:rPr>
          <w:rStyle w:val="Char5"/>
          <w:spacing w:val="0"/>
          <w:rtl/>
        </w:rPr>
        <w:t>توجه:</w:t>
      </w:r>
    </w:p>
    <w:p w:rsidR="006E1CD1" w:rsidRPr="00D9582B" w:rsidRDefault="006E1CD1" w:rsidP="00D9582B">
      <w:pPr>
        <w:pStyle w:val="ListParagraph"/>
        <w:numPr>
          <w:ilvl w:val="0"/>
          <w:numId w:val="216"/>
        </w:numPr>
        <w:jc w:val="both"/>
        <w:rPr>
          <w:rStyle w:val="Char5"/>
          <w:spacing w:val="0"/>
          <w:rtl/>
        </w:rPr>
      </w:pPr>
      <w:r w:rsidRPr="00D9582B">
        <w:rPr>
          <w:rStyle w:val="Char5"/>
          <w:spacing w:val="0"/>
          <w:rtl/>
        </w:rPr>
        <w:t>اگر ز</w:t>
      </w:r>
      <w:r w:rsidR="005209CB" w:rsidRPr="00D9582B">
        <w:rPr>
          <w:rStyle w:val="Char5"/>
          <w:spacing w:val="0"/>
          <w:rtl/>
        </w:rPr>
        <w:t>ک</w:t>
      </w:r>
      <w:r w:rsidRPr="00D9582B">
        <w:rPr>
          <w:rStyle w:val="Char5"/>
          <w:spacing w:val="0"/>
          <w:rtl/>
        </w:rPr>
        <w:t>ات به هر قشرى از ا</w:t>
      </w:r>
      <w:r w:rsidR="005209CB" w:rsidRPr="00D9582B">
        <w:rPr>
          <w:rStyle w:val="Char5"/>
          <w:spacing w:val="0"/>
          <w:rtl/>
        </w:rPr>
        <w:t>ی</w:t>
      </w:r>
      <w:r w:rsidRPr="00D9582B">
        <w:rPr>
          <w:rStyle w:val="Char5"/>
          <w:spacing w:val="0"/>
          <w:rtl/>
        </w:rPr>
        <w:t>ن هشت قشر داده شود، رواست، البته بهتر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اولو</w:t>
      </w:r>
      <w:r w:rsidR="005209CB" w:rsidRPr="00D9582B">
        <w:rPr>
          <w:rStyle w:val="Char5"/>
          <w:spacing w:val="0"/>
          <w:rtl/>
        </w:rPr>
        <w:t>ی</w:t>
      </w:r>
      <w:r w:rsidRPr="00D9582B">
        <w:rPr>
          <w:rStyle w:val="Char5"/>
          <w:spacing w:val="0"/>
          <w:rtl/>
        </w:rPr>
        <w:t>ت مبتنى بر شدت ن</w:t>
      </w:r>
      <w:r w:rsidR="005209CB" w:rsidRPr="00D9582B">
        <w:rPr>
          <w:rStyle w:val="Char5"/>
          <w:spacing w:val="0"/>
          <w:rtl/>
        </w:rPr>
        <w:t>ی</w:t>
      </w:r>
      <w:r w:rsidRPr="00D9582B">
        <w:rPr>
          <w:rStyle w:val="Char5"/>
          <w:spacing w:val="0"/>
          <w:rtl/>
        </w:rPr>
        <w:t>از و حاجت، رعا</w:t>
      </w:r>
      <w:r w:rsidR="005209CB" w:rsidRPr="00D9582B">
        <w:rPr>
          <w:rStyle w:val="Char5"/>
          <w:spacing w:val="0"/>
          <w:rtl/>
        </w:rPr>
        <w:t>ی</w:t>
      </w:r>
      <w:r w:rsidRPr="00D9582B">
        <w:rPr>
          <w:rStyle w:val="Char5"/>
          <w:spacing w:val="0"/>
          <w:rtl/>
        </w:rPr>
        <w:t>ت گردد، اگر مال ز</w:t>
      </w:r>
      <w:r w:rsidR="005209CB" w:rsidRPr="00D9582B">
        <w:rPr>
          <w:rStyle w:val="Char5"/>
          <w:spacing w:val="0"/>
          <w:rtl/>
        </w:rPr>
        <w:t>ک</w:t>
      </w:r>
      <w:r w:rsidRPr="00D9582B">
        <w:rPr>
          <w:rStyle w:val="Char5"/>
          <w:spacing w:val="0"/>
          <w:rtl/>
        </w:rPr>
        <w:t>ات ز</w:t>
      </w:r>
      <w:r w:rsidR="005209CB" w:rsidRPr="00D9582B">
        <w:rPr>
          <w:rStyle w:val="Char5"/>
          <w:spacing w:val="0"/>
          <w:rtl/>
        </w:rPr>
        <w:t>ی</w:t>
      </w:r>
      <w:r w:rsidRPr="00D9582B">
        <w:rPr>
          <w:rStyle w:val="Char5"/>
          <w:spacing w:val="0"/>
          <w:rtl/>
        </w:rPr>
        <w:t xml:space="preserve">اد است بهتر است </w:t>
      </w:r>
      <w:r w:rsidR="005209CB" w:rsidRPr="00D9582B">
        <w:rPr>
          <w:rStyle w:val="Char5"/>
          <w:spacing w:val="0"/>
          <w:rtl/>
        </w:rPr>
        <w:t>ک</w:t>
      </w:r>
      <w:r w:rsidRPr="00D9582B">
        <w:rPr>
          <w:rStyle w:val="Char5"/>
          <w:spacing w:val="0"/>
          <w:rtl/>
        </w:rPr>
        <w:t xml:space="preserve">ه بجاى دادن به </w:t>
      </w:r>
      <w:r w:rsidR="005209CB" w:rsidRPr="00D9582B">
        <w:rPr>
          <w:rStyle w:val="Char5"/>
          <w:spacing w:val="0"/>
          <w:rtl/>
        </w:rPr>
        <w:t>یک</w:t>
      </w:r>
      <w:r w:rsidRPr="00D9582B">
        <w:rPr>
          <w:rStyle w:val="Char5"/>
          <w:spacing w:val="0"/>
          <w:rtl/>
        </w:rPr>
        <w:t xml:space="preserve"> قشر، م</w:t>
      </w:r>
      <w:r w:rsidR="005209CB" w:rsidRPr="00D9582B">
        <w:rPr>
          <w:rStyle w:val="Char5"/>
          <w:spacing w:val="0"/>
          <w:rtl/>
        </w:rPr>
        <w:t>ی</w:t>
      </w:r>
      <w:r w:rsidRPr="00D9582B">
        <w:rPr>
          <w:rStyle w:val="Char5"/>
          <w:spacing w:val="0"/>
          <w:rtl/>
        </w:rPr>
        <w:t>ان اقشار متعدد موجود توز</w:t>
      </w:r>
      <w:r w:rsidR="005209CB" w:rsidRPr="00D9582B">
        <w:rPr>
          <w:rStyle w:val="Char5"/>
          <w:spacing w:val="0"/>
          <w:rtl/>
        </w:rPr>
        <w:t>ی</w:t>
      </w:r>
      <w:r w:rsidRPr="00D9582B">
        <w:rPr>
          <w:rStyle w:val="Char5"/>
          <w:spacing w:val="0"/>
          <w:rtl/>
        </w:rPr>
        <w:t>ع گردد.</w:t>
      </w:r>
    </w:p>
    <w:p w:rsidR="006E1CD1" w:rsidRPr="00D9582B" w:rsidRDefault="006E1CD1" w:rsidP="00D9582B">
      <w:pPr>
        <w:pStyle w:val="ListParagraph"/>
        <w:numPr>
          <w:ilvl w:val="0"/>
          <w:numId w:val="216"/>
        </w:numPr>
        <w:jc w:val="both"/>
        <w:rPr>
          <w:rStyle w:val="Char5"/>
          <w:spacing w:val="0"/>
          <w:rtl/>
        </w:rPr>
      </w:pPr>
      <w:r w:rsidRPr="00D9582B">
        <w:rPr>
          <w:rStyle w:val="Char5"/>
          <w:spacing w:val="0"/>
          <w:rtl/>
        </w:rPr>
        <w:t>ز</w:t>
      </w:r>
      <w:r w:rsidR="005209CB" w:rsidRPr="00D9582B">
        <w:rPr>
          <w:rStyle w:val="Char5"/>
          <w:spacing w:val="0"/>
          <w:rtl/>
        </w:rPr>
        <w:t>ک</w:t>
      </w:r>
      <w:r w:rsidRPr="00D9582B">
        <w:rPr>
          <w:rStyle w:val="Char5"/>
          <w:spacing w:val="0"/>
          <w:rtl/>
        </w:rPr>
        <w:t>ات به افراد تحت ت</w:t>
      </w:r>
      <w:r w:rsidR="005209CB" w:rsidRPr="00D9582B">
        <w:rPr>
          <w:rStyle w:val="Char5"/>
          <w:spacing w:val="0"/>
          <w:rtl/>
        </w:rPr>
        <w:t>ک</w:t>
      </w:r>
      <w:r w:rsidRPr="00D9582B">
        <w:rPr>
          <w:rStyle w:val="Char5"/>
          <w:spacing w:val="0"/>
          <w:rtl/>
        </w:rPr>
        <w:t xml:space="preserve">لفى </w:t>
      </w:r>
      <w:r w:rsidR="005209CB" w:rsidRPr="00D9582B">
        <w:rPr>
          <w:rStyle w:val="Char5"/>
          <w:spacing w:val="0"/>
          <w:rtl/>
        </w:rPr>
        <w:t>ک</w:t>
      </w:r>
      <w:r w:rsidRPr="00D9582B">
        <w:rPr>
          <w:rStyle w:val="Char5"/>
          <w:spacing w:val="0"/>
          <w:rtl/>
        </w:rPr>
        <w:t>ه نفقه آنان بر مز</w:t>
      </w:r>
      <w:r w:rsidR="005209CB" w:rsidRPr="00D9582B">
        <w:rPr>
          <w:rStyle w:val="Char5"/>
          <w:spacing w:val="0"/>
          <w:rtl/>
        </w:rPr>
        <w:t>ک</w:t>
      </w:r>
      <w:r w:rsidRPr="00D9582B">
        <w:rPr>
          <w:rStyle w:val="Char5"/>
          <w:spacing w:val="0"/>
          <w:rtl/>
        </w:rPr>
        <w:t>ى واجب است، داده نشود، مانند والد</w:t>
      </w:r>
      <w:r w:rsidR="005209CB" w:rsidRPr="00D9582B">
        <w:rPr>
          <w:rStyle w:val="Char5"/>
          <w:spacing w:val="0"/>
          <w:rtl/>
        </w:rPr>
        <w:t>ی</w:t>
      </w:r>
      <w:r w:rsidRPr="00D9582B">
        <w:rPr>
          <w:rStyle w:val="Char5"/>
          <w:spacing w:val="0"/>
          <w:rtl/>
        </w:rPr>
        <w:t>ن، فرزندان و همسر، ز</w:t>
      </w:r>
      <w:r w:rsidR="005209CB" w:rsidRPr="00D9582B">
        <w:rPr>
          <w:rStyle w:val="Char5"/>
          <w:spacing w:val="0"/>
          <w:rtl/>
        </w:rPr>
        <w:t>ی</w:t>
      </w:r>
      <w:r w:rsidRPr="00D9582B">
        <w:rPr>
          <w:rStyle w:val="Char5"/>
          <w:spacing w:val="0"/>
          <w:rtl/>
        </w:rPr>
        <w:t>را نفقه</w:t>
      </w:r>
      <w:r w:rsidR="000B010E" w:rsidRPr="00D9582B">
        <w:rPr>
          <w:rStyle w:val="Char5"/>
          <w:spacing w:val="0"/>
          <w:rtl/>
        </w:rPr>
        <w:t xml:space="preserve"> این‌ها </w:t>
      </w:r>
      <w:r w:rsidRPr="00D9582B">
        <w:rPr>
          <w:rStyle w:val="Char5"/>
          <w:spacing w:val="0"/>
          <w:rtl/>
        </w:rPr>
        <w:t>بر شخص واجب است.</w:t>
      </w:r>
    </w:p>
    <w:p w:rsidR="006E1CD1" w:rsidRPr="00D9582B" w:rsidRDefault="006E1CD1" w:rsidP="00D9582B">
      <w:pPr>
        <w:pStyle w:val="ListParagraph"/>
        <w:numPr>
          <w:ilvl w:val="0"/>
          <w:numId w:val="216"/>
        </w:numPr>
        <w:jc w:val="both"/>
        <w:rPr>
          <w:rStyle w:val="Char5"/>
          <w:spacing w:val="0"/>
          <w:rtl/>
        </w:rPr>
      </w:pPr>
      <w:r w:rsidRPr="00D9582B">
        <w:rPr>
          <w:rStyle w:val="Char5"/>
          <w:spacing w:val="0"/>
          <w:rtl/>
        </w:rPr>
        <w:t>ز</w:t>
      </w:r>
      <w:r w:rsidR="005209CB" w:rsidRPr="00D9582B">
        <w:rPr>
          <w:rStyle w:val="Char5"/>
          <w:spacing w:val="0"/>
          <w:rtl/>
        </w:rPr>
        <w:t>ک</w:t>
      </w:r>
      <w:r w:rsidRPr="00D9582B">
        <w:rPr>
          <w:rStyle w:val="Char5"/>
          <w:spacing w:val="0"/>
          <w:rtl/>
        </w:rPr>
        <w:t>ات به آل پ</w:t>
      </w:r>
      <w:r w:rsidR="005209CB" w:rsidRPr="00D9582B">
        <w:rPr>
          <w:rStyle w:val="Char5"/>
          <w:spacing w:val="0"/>
          <w:rtl/>
        </w:rPr>
        <w:t>ی</w:t>
      </w:r>
      <w:r w:rsidRPr="00D9582B">
        <w:rPr>
          <w:rStyle w:val="Char5"/>
          <w:spacing w:val="0"/>
          <w:rtl/>
        </w:rPr>
        <w:t>امبر</w:t>
      </w:r>
      <w:r w:rsidRPr="00D9582B">
        <w:rPr>
          <w:rFonts w:cs="CTraditional Arabic"/>
          <w:rtl/>
          <w:lang w:bidi="fa-IR"/>
        </w:rPr>
        <w:t>ص</w:t>
      </w:r>
      <w:r w:rsidRPr="00D9582B">
        <w:rPr>
          <w:rStyle w:val="Char5"/>
          <w:spacing w:val="0"/>
          <w:rtl/>
        </w:rPr>
        <w:t xml:space="preserve"> بخاطر شرافت آنان، روا ن</w:t>
      </w:r>
      <w:r w:rsidR="005209CB" w:rsidRPr="00D9582B">
        <w:rPr>
          <w:rStyle w:val="Char5"/>
          <w:spacing w:val="0"/>
          <w:rtl/>
        </w:rPr>
        <w:t>ی</w:t>
      </w:r>
      <w:r w:rsidRPr="00D9582B">
        <w:rPr>
          <w:rStyle w:val="Char5"/>
          <w:spacing w:val="0"/>
          <w:rtl/>
        </w:rPr>
        <w:t>ست، منظور از آل پ</w:t>
      </w:r>
      <w:r w:rsidR="005209CB" w:rsidRPr="00D9582B">
        <w:rPr>
          <w:rStyle w:val="Char5"/>
          <w:spacing w:val="0"/>
          <w:rtl/>
        </w:rPr>
        <w:t>ی</w:t>
      </w:r>
      <w:r w:rsidRPr="00D9582B">
        <w:rPr>
          <w:rStyle w:val="Char5"/>
          <w:spacing w:val="0"/>
          <w:rtl/>
        </w:rPr>
        <w:t>امبر</w:t>
      </w:r>
      <w:r w:rsidRPr="00D9582B">
        <w:rPr>
          <w:rFonts w:cs="CTraditional Arabic"/>
          <w:rtl/>
          <w:lang w:bidi="fa-IR"/>
        </w:rPr>
        <w:t>ص</w:t>
      </w:r>
      <w:r w:rsidRPr="00D9582B">
        <w:rPr>
          <w:rStyle w:val="Char5"/>
          <w:spacing w:val="0"/>
          <w:rtl/>
        </w:rPr>
        <w:t xml:space="preserve">، بنوهاشم، آل </w:t>
      </w:r>
      <w:r w:rsidR="0052743A" w:rsidRPr="00D9582B">
        <w:rPr>
          <w:rStyle w:val="Char5"/>
          <w:spacing w:val="0"/>
          <w:rtl/>
        </w:rPr>
        <w:t>على، آل جعفر، آل عق</w:t>
      </w:r>
      <w:r w:rsidR="005209CB" w:rsidRPr="00D9582B">
        <w:rPr>
          <w:rStyle w:val="Char5"/>
          <w:spacing w:val="0"/>
          <w:rtl/>
        </w:rPr>
        <w:t>ی</w:t>
      </w:r>
      <w:r w:rsidR="0052743A" w:rsidRPr="00D9582B">
        <w:rPr>
          <w:rStyle w:val="Char5"/>
          <w:spacing w:val="0"/>
          <w:rtl/>
        </w:rPr>
        <w:t>ل و آل عباس</w:t>
      </w:r>
      <w:r w:rsidR="00DF1555" w:rsidRPr="00D9582B">
        <w:rPr>
          <w:rStyle w:val="Char5"/>
          <w:rFonts w:cs="CTraditional Arabic"/>
          <w:spacing w:val="0"/>
          <w:rtl/>
        </w:rPr>
        <w:t xml:space="preserve">ش </w:t>
      </w:r>
      <w:r w:rsidRPr="00D9582B">
        <w:rPr>
          <w:rStyle w:val="Char5"/>
          <w:spacing w:val="0"/>
          <w:rtl/>
        </w:rPr>
        <w:t>مى‏باشن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نَّ الصَّدَقَةَ لَا يَنْبَغِى لِآلِ مُحَمَّدٍ إِنَّما هِىَ أَوْساخُ النَّاسِ</w:t>
      </w:r>
      <w:r w:rsidR="00AE7299"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 xml:space="preserve">(مسلم) </w:t>
      </w:r>
      <w:r w:rsidRPr="00D9582B">
        <w:rPr>
          <w:rFonts w:ascii="Traditional Arabic" w:hAnsi="Traditional Arabic" w:cs="Traditional Arabic"/>
          <w:sz w:val="26"/>
          <w:szCs w:val="26"/>
          <w:rtl/>
          <w:lang w:bidi="fa-IR"/>
        </w:rPr>
        <w:t>«</w:t>
      </w:r>
      <w:r w:rsidRPr="00D9582B">
        <w:rPr>
          <w:rStyle w:val="Char5"/>
          <w:spacing w:val="0"/>
          <w:rtl/>
        </w:rPr>
        <w:t>ز</w:t>
      </w:r>
      <w:r w:rsidR="005209CB" w:rsidRPr="00D9582B">
        <w:rPr>
          <w:rStyle w:val="Char5"/>
          <w:spacing w:val="0"/>
          <w:rtl/>
        </w:rPr>
        <w:t>ک</w:t>
      </w:r>
      <w:r w:rsidRPr="00D9582B">
        <w:rPr>
          <w:rStyle w:val="Char5"/>
          <w:spacing w:val="0"/>
          <w:rtl/>
        </w:rPr>
        <w:t>ات بدل</w:t>
      </w:r>
      <w:r w:rsidR="005209CB" w:rsidRPr="00D9582B">
        <w:rPr>
          <w:rStyle w:val="Char5"/>
          <w:spacing w:val="0"/>
          <w:rtl/>
        </w:rPr>
        <w:t>ی</w:t>
      </w:r>
      <w:r w:rsidRPr="00D9582B">
        <w:rPr>
          <w:rStyle w:val="Char5"/>
          <w:spacing w:val="0"/>
          <w:rtl/>
        </w:rPr>
        <w:t>ل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زباله اموال مردم هستند براى آل پ</w:t>
      </w:r>
      <w:r w:rsidR="005209CB" w:rsidRPr="00D9582B">
        <w:rPr>
          <w:rStyle w:val="Char5"/>
          <w:spacing w:val="0"/>
          <w:rtl/>
        </w:rPr>
        <w:t>ی</w:t>
      </w:r>
      <w:r w:rsidRPr="00D9582B">
        <w:rPr>
          <w:rStyle w:val="Char5"/>
          <w:spacing w:val="0"/>
          <w:rtl/>
        </w:rPr>
        <w:t>امبر مناسب ن</w:t>
      </w:r>
      <w:r w:rsidR="005209CB" w:rsidRPr="00D9582B">
        <w:rPr>
          <w:rStyle w:val="Char5"/>
          <w:spacing w:val="0"/>
          <w:rtl/>
        </w:rPr>
        <w:t>ی</w:t>
      </w:r>
      <w:r w:rsidRPr="00D9582B">
        <w:rPr>
          <w:rStyle w:val="Char5"/>
          <w:spacing w:val="0"/>
          <w:rtl/>
        </w:rPr>
        <w:t>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16"/>
        </w:numPr>
        <w:jc w:val="both"/>
        <w:rPr>
          <w:rStyle w:val="Char5"/>
          <w:spacing w:val="0"/>
          <w:rtl/>
        </w:rPr>
      </w:pPr>
      <w:r w:rsidRPr="00D9582B">
        <w:rPr>
          <w:rStyle w:val="Char5"/>
          <w:spacing w:val="0"/>
          <w:rtl/>
        </w:rPr>
        <w:t>مسلمان اگر اموال ز</w:t>
      </w:r>
      <w:r w:rsidR="005209CB" w:rsidRPr="00D9582B">
        <w:rPr>
          <w:rStyle w:val="Char5"/>
          <w:spacing w:val="0"/>
          <w:rtl/>
        </w:rPr>
        <w:t>ک</w:t>
      </w:r>
      <w:r w:rsidRPr="00D9582B">
        <w:rPr>
          <w:rStyle w:val="Char5"/>
          <w:spacing w:val="0"/>
          <w:rtl/>
        </w:rPr>
        <w:t>ات را به رهبر مسلمانان بدهد، برى الذ</w:t>
      </w:r>
      <w:r w:rsidRPr="00D9582B">
        <w:rPr>
          <w:rFonts w:cs="B Badr"/>
          <w:rtl/>
          <w:lang w:bidi="fa-IR"/>
        </w:rPr>
        <w:t>مة</w:t>
      </w:r>
      <w:r w:rsidRPr="00D9582B">
        <w:rPr>
          <w:rStyle w:val="Char5"/>
          <w:spacing w:val="0"/>
          <w:rtl/>
        </w:rPr>
        <w:t xml:space="preserve"> است و لو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رهبر ستم</w:t>
      </w:r>
      <w:r w:rsidR="005209CB" w:rsidRPr="00D9582B">
        <w:rPr>
          <w:rStyle w:val="Char5"/>
          <w:spacing w:val="0"/>
          <w:rtl/>
        </w:rPr>
        <w:t>ک</w:t>
      </w:r>
      <w:r w:rsidRPr="00D9582B">
        <w:rPr>
          <w:rStyle w:val="Char5"/>
          <w:spacing w:val="0"/>
          <w:rtl/>
        </w:rPr>
        <w:t>ار و ظالم باش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ا</w:t>
      </w:r>
      <w:r w:rsidR="005209CB" w:rsidRPr="00D9582B">
        <w:rPr>
          <w:rStyle w:val="Char5"/>
          <w:spacing w:val="0"/>
          <w:rtl/>
        </w:rPr>
        <w:t>ی</w:t>
      </w:r>
      <w:r w:rsidRPr="00D9582B">
        <w:rPr>
          <w:rStyle w:val="Char5"/>
          <w:spacing w:val="0"/>
          <w:rtl/>
        </w:rPr>
        <w:t>ن خصوص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ذَا أَدَّيْتِهَا إِلَى رَسُولِى فَقَدْ بَرِئْتَ مِنْهَا ولَكَ أَجْرُهَا وَإِثْمُهَا عَلَى مَنْ بَدَّلَهَا</w:t>
      </w:r>
      <w:r w:rsidR="00AE7299" w:rsidRPr="00D9582B">
        <w:rPr>
          <w:rFonts w:ascii="Traditional Arabic" w:hAnsi="Traditional Arabic" w:cs="Traditional Arabic"/>
          <w:rtl/>
          <w:lang w:bidi="fa-IR"/>
        </w:rPr>
        <w:t>»</w:t>
      </w:r>
      <w:r w:rsidRPr="00D9582B">
        <w:rPr>
          <w:rStyle w:val="Char5"/>
          <w:spacing w:val="0"/>
          <w:rtl/>
        </w:rPr>
        <w:t xml:space="preserve"> (احمد). </w:t>
      </w:r>
      <w:r w:rsidRPr="00D9582B">
        <w:rPr>
          <w:rFonts w:ascii="Traditional Arabic" w:hAnsi="Traditional Arabic" w:cs="Traditional Arabic"/>
          <w:sz w:val="26"/>
          <w:szCs w:val="26"/>
          <w:rtl/>
          <w:lang w:bidi="fa-IR"/>
        </w:rPr>
        <w:t>«</w:t>
      </w:r>
      <w:r w:rsidRPr="00D9582B">
        <w:rPr>
          <w:rStyle w:val="Char5"/>
          <w:spacing w:val="0"/>
          <w:rtl/>
        </w:rPr>
        <w:t>هر گاه ز</w:t>
      </w:r>
      <w:r w:rsidR="005209CB" w:rsidRPr="00D9582B">
        <w:rPr>
          <w:rStyle w:val="Char5"/>
          <w:spacing w:val="0"/>
          <w:rtl/>
        </w:rPr>
        <w:t>ک</w:t>
      </w:r>
      <w:r w:rsidRPr="00D9582B">
        <w:rPr>
          <w:rStyle w:val="Char5"/>
          <w:spacing w:val="0"/>
          <w:rtl/>
        </w:rPr>
        <w:t>ات را به مأمور من دادى، تو برى الذمه هستى و ثواب آن به تو خواهد رس</w:t>
      </w:r>
      <w:r w:rsidR="005209CB" w:rsidRPr="00D9582B">
        <w:rPr>
          <w:rStyle w:val="Char5"/>
          <w:spacing w:val="0"/>
          <w:rtl/>
        </w:rPr>
        <w:t>ی</w:t>
      </w:r>
      <w:r w:rsidRPr="00D9582B">
        <w:rPr>
          <w:rStyle w:val="Char5"/>
          <w:spacing w:val="0"/>
          <w:rtl/>
        </w:rPr>
        <w:t xml:space="preserve">د و گناه آن بر گردن </w:t>
      </w:r>
      <w:r w:rsidR="005209CB" w:rsidRPr="00D9582B">
        <w:rPr>
          <w:rStyle w:val="Char5"/>
          <w:spacing w:val="0"/>
          <w:rtl/>
        </w:rPr>
        <w:t>ک</w:t>
      </w:r>
      <w:r w:rsidRPr="00D9582B">
        <w:rPr>
          <w:rStyle w:val="Char5"/>
          <w:spacing w:val="0"/>
          <w:rtl/>
        </w:rPr>
        <w:t xml:space="preserve">سى است </w:t>
      </w:r>
      <w:r w:rsidR="005209CB" w:rsidRPr="00D9582B">
        <w:rPr>
          <w:rStyle w:val="Char5"/>
          <w:spacing w:val="0"/>
          <w:rtl/>
        </w:rPr>
        <w:t>ک</w:t>
      </w:r>
      <w:r w:rsidRPr="00D9582B">
        <w:rPr>
          <w:rStyle w:val="Char5"/>
          <w:spacing w:val="0"/>
          <w:rtl/>
        </w:rPr>
        <w:t>ه در توز</w:t>
      </w:r>
      <w:r w:rsidR="005209CB" w:rsidRPr="00D9582B">
        <w:rPr>
          <w:rStyle w:val="Char5"/>
          <w:spacing w:val="0"/>
          <w:rtl/>
        </w:rPr>
        <w:t>ی</w:t>
      </w:r>
      <w:r w:rsidRPr="00D9582B">
        <w:rPr>
          <w:rStyle w:val="Char5"/>
          <w:spacing w:val="0"/>
          <w:rtl/>
        </w:rPr>
        <w:t>ع آن درست عمل ن</w:t>
      </w:r>
      <w:r w:rsidR="005209CB" w:rsidRPr="00D9582B">
        <w:rPr>
          <w:rStyle w:val="Char5"/>
          <w:spacing w:val="0"/>
          <w:rtl/>
        </w:rPr>
        <w:t>ک</w:t>
      </w:r>
      <w:r w:rsidRPr="00D9582B">
        <w:rPr>
          <w:rStyle w:val="Char5"/>
          <w:spacing w:val="0"/>
          <w:rtl/>
        </w:rPr>
        <w:t>ند و آن را تغ</w:t>
      </w:r>
      <w:r w:rsidR="005209CB" w:rsidRPr="00D9582B">
        <w:rPr>
          <w:rStyle w:val="Char5"/>
          <w:spacing w:val="0"/>
          <w:rtl/>
        </w:rPr>
        <w:t>یی</w:t>
      </w:r>
      <w:r w:rsidRPr="00D9582B">
        <w:rPr>
          <w:rStyle w:val="Char5"/>
          <w:spacing w:val="0"/>
          <w:rtl/>
        </w:rPr>
        <w:t>ر ده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16"/>
        </w:numPr>
        <w:jc w:val="both"/>
        <w:rPr>
          <w:rStyle w:val="Char5"/>
          <w:spacing w:val="0"/>
          <w:rtl/>
        </w:rPr>
      </w:pPr>
      <w:r w:rsidRPr="00D9582B">
        <w:rPr>
          <w:rStyle w:val="Char5"/>
          <w:spacing w:val="0"/>
          <w:rtl/>
        </w:rPr>
        <w:t>ز</w:t>
      </w:r>
      <w:r w:rsidR="005209CB" w:rsidRPr="00D9582B">
        <w:rPr>
          <w:rStyle w:val="Char5"/>
          <w:spacing w:val="0"/>
          <w:rtl/>
        </w:rPr>
        <w:t>ک</w:t>
      </w:r>
      <w:r w:rsidRPr="00D9582B">
        <w:rPr>
          <w:rStyle w:val="Char5"/>
          <w:spacing w:val="0"/>
          <w:rtl/>
        </w:rPr>
        <w:t xml:space="preserve">ات به </w:t>
      </w:r>
      <w:r w:rsidR="005209CB" w:rsidRPr="00D9582B">
        <w:rPr>
          <w:rStyle w:val="Char5"/>
          <w:spacing w:val="0"/>
          <w:rtl/>
        </w:rPr>
        <w:t>ک</w:t>
      </w:r>
      <w:r w:rsidRPr="00D9582B">
        <w:rPr>
          <w:rStyle w:val="Char5"/>
          <w:spacing w:val="0"/>
          <w:rtl/>
        </w:rPr>
        <w:t xml:space="preserve">افر و فاسق مانند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تار</w:t>
      </w:r>
      <w:r w:rsidR="005209CB" w:rsidRPr="00D9582B">
        <w:rPr>
          <w:rStyle w:val="Char5"/>
          <w:spacing w:val="0"/>
          <w:rtl/>
        </w:rPr>
        <w:t>ک</w:t>
      </w:r>
      <w:r w:rsidRPr="00D9582B">
        <w:rPr>
          <w:rStyle w:val="Char5"/>
          <w:spacing w:val="0"/>
          <w:rtl/>
        </w:rPr>
        <w:t xml:space="preserve"> نماز و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شعائر د</w:t>
      </w:r>
      <w:r w:rsidR="005209CB" w:rsidRPr="00D9582B">
        <w:rPr>
          <w:rStyle w:val="Char5"/>
          <w:spacing w:val="0"/>
          <w:rtl/>
        </w:rPr>
        <w:t>ی</w:t>
      </w:r>
      <w:r w:rsidRPr="00D9582B">
        <w:rPr>
          <w:rStyle w:val="Char5"/>
          <w:spacing w:val="0"/>
          <w:rtl/>
        </w:rPr>
        <w:t>ن را به باد استهزاء مى‏گ</w:t>
      </w:r>
      <w:r w:rsidR="005209CB" w:rsidRPr="00D9582B">
        <w:rPr>
          <w:rStyle w:val="Char5"/>
          <w:spacing w:val="0"/>
          <w:rtl/>
        </w:rPr>
        <w:t>ی</w:t>
      </w:r>
      <w:r w:rsidRPr="00D9582B">
        <w:rPr>
          <w:rStyle w:val="Char5"/>
          <w:spacing w:val="0"/>
          <w:rtl/>
        </w:rPr>
        <w:t xml:space="preserve">رد، داده نشود. چرا </w:t>
      </w:r>
      <w:r w:rsidR="005209CB" w:rsidRPr="00D9582B">
        <w:rPr>
          <w:rStyle w:val="Char5"/>
          <w:spacing w:val="0"/>
          <w:rtl/>
        </w:rPr>
        <w:t>ک</w:t>
      </w:r>
      <w:r w:rsidRPr="00D9582B">
        <w:rPr>
          <w:rStyle w:val="Char5"/>
          <w:spacing w:val="0"/>
          <w:rtl/>
        </w:rPr>
        <w:t>ه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وَتُؤْخَذُ مِنْ أَغْنِيائِهِمْ وَتُرَدُّ إِلَى فُقَرَائِهِمْ</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ز ثروتمندان مسلمان گرفته و به فقراء</w:t>
      </w:r>
      <w:r w:rsidR="0019150B" w:rsidRPr="00D9582B">
        <w:rPr>
          <w:rStyle w:val="Char5"/>
          <w:spacing w:val="0"/>
          <w:rtl/>
        </w:rPr>
        <w:t xml:space="preserve"> آن‌ها </w:t>
      </w:r>
      <w:r w:rsidRPr="00D9582B">
        <w:rPr>
          <w:rStyle w:val="Char5"/>
          <w:spacing w:val="0"/>
          <w:rtl/>
        </w:rPr>
        <w:t>داده شو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هم چن</w:t>
      </w:r>
      <w:r w:rsidR="005209CB" w:rsidRPr="00D9582B">
        <w:rPr>
          <w:rStyle w:val="Char5"/>
          <w:spacing w:val="0"/>
          <w:rtl/>
        </w:rPr>
        <w:t>ی</w:t>
      </w:r>
      <w:r w:rsidRPr="00D9582B">
        <w:rPr>
          <w:rStyle w:val="Char5"/>
          <w:spacing w:val="0"/>
          <w:rtl/>
        </w:rPr>
        <w:t>ن ز</w:t>
      </w:r>
      <w:r w:rsidR="005209CB" w:rsidRPr="00D9582B">
        <w:rPr>
          <w:rStyle w:val="Char5"/>
          <w:spacing w:val="0"/>
          <w:rtl/>
        </w:rPr>
        <w:t>ک</w:t>
      </w:r>
      <w:r w:rsidRPr="00D9582B">
        <w:rPr>
          <w:rStyle w:val="Char5"/>
          <w:spacing w:val="0"/>
          <w:rtl/>
        </w:rPr>
        <w:t xml:space="preserve">ات به شخص ثروتمند و به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 xml:space="preserve">ه توانائى </w:t>
      </w:r>
      <w:r w:rsidR="005209CB" w:rsidRPr="00D9582B">
        <w:rPr>
          <w:rStyle w:val="Char5"/>
          <w:spacing w:val="0"/>
          <w:rtl/>
        </w:rPr>
        <w:t>ک</w:t>
      </w:r>
      <w:r w:rsidRPr="00D9582B">
        <w:rPr>
          <w:rStyle w:val="Char5"/>
          <w:spacing w:val="0"/>
          <w:rtl/>
        </w:rPr>
        <w:t xml:space="preserve">سب و </w:t>
      </w:r>
      <w:r w:rsidR="005209CB" w:rsidRPr="00D9582B">
        <w:rPr>
          <w:rStyle w:val="Char5"/>
          <w:spacing w:val="0"/>
          <w:rtl/>
        </w:rPr>
        <w:t>ک</w:t>
      </w:r>
      <w:r w:rsidRPr="00D9582B">
        <w:rPr>
          <w:rStyle w:val="Char5"/>
          <w:spacing w:val="0"/>
          <w:rtl/>
        </w:rPr>
        <w:t>ار را دارد روا ن</w:t>
      </w:r>
      <w:r w:rsidR="005209CB" w:rsidRPr="00D9582B">
        <w:rPr>
          <w:rStyle w:val="Char5"/>
          <w:spacing w:val="0"/>
          <w:rtl/>
        </w:rPr>
        <w:t>ی</w:t>
      </w:r>
      <w:r w:rsidRPr="00D9582B">
        <w:rPr>
          <w:rStyle w:val="Char5"/>
          <w:spacing w:val="0"/>
          <w:rtl/>
        </w:rPr>
        <w:t>ست.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وَلَا حَظَّ فِيهَا لِغَنِيٍّ، وَلَا لِقَوِيٍّ مُكْتَسِبٍ</w:t>
      </w:r>
      <w:r w:rsidR="00AE7299" w:rsidRPr="00D9582B">
        <w:rPr>
          <w:rFonts w:ascii="Traditional Arabic" w:hAnsi="Traditional Arabic" w:cs="Traditional Arabic"/>
          <w:rtl/>
          <w:lang w:bidi="fa-IR"/>
        </w:rPr>
        <w:t>»</w:t>
      </w:r>
      <w:r w:rsidRPr="00D9582B">
        <w:rPr>
          <w:rStyle w:val="Char5"/>
          <w:spacing w:val="0"/>
          <w:rtl/>
        </w:rPr>
        <w:t xml:space="preserve"> (احمد). </w:t>
      </w:r>
      <w:r w:rsidR="005209CB" w:rsidRPr="00D9582B">
        <w:rPr>
          <w:rStyle w:val="Char5"/>
          <w:spacing w:val="0"/>
          <w:rtl/>
        </w:rPr>
        <w:t>ی</w:t>
      </w:r>
      <w:r w:rsidRPr="00D9582B">
        <w:rPr>
          <w:rStyle w:val="Char5"/>
          <w:spacing w:val="0"/>
          <w:rtl/>
        </w:rPr>
        <w:t>عنى</w:t>
      </w:r>
      <w:r w:rsidR="00FE1B8C" w:rsidRPr="00D9582B">
        <w:rPr>
          <w:rStyle w:val="Char5"/>
          <w:rFonts w:hint="cs"/>
          <w:spacing w:val="0"/>
          <w:rtl/>
        </w:rPr>
        <w:t>:</w:t>
      </w:r>
      <w:r w:rsidRPr="00D9582B">
        <w:rPr>
          <w:rStyle w:val="Char5"/>
          <w:spacing w:val="0"/>
          <w:rtl/>
        </w:rPr>
        <w:t xml:space="preserve"> </w:t>
      </w:r>
      <w:r w:rsidR="00FE1B8C" w:rsidRPr="00D9582B">
        <w:rPr>
          <w:rFonts w:cs="Traditional Arabic" w:hint="cs"/>
          <w:sz w:val="26"/>
          <w:szCs w:val="26"/>
          <w:rtl/>
          <w:lang w:bidi="fa-IR"/>
        </w:rPr>
        <w:t>«</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 xml:space="preserve">ه بقدر </w:t>
      </w:r>
      <w:r w:rsidR="005209CB" w:rsidRPr="00D9582B">
        <w:rPr>
          <w:rStyle w:val="Char5"/>
          <w:spacing w:val="0"/>
          <w:rtl/>
        </w:rPr>
        <w:t>ک</w:t>
      </w:r>
      <w:r w:rsidRPr="00D9582B">
        <w:rPr>
          <w:rStyle w:val="Char5"/>
          <w:spacing w:val="0"/>
          <w:rtl/>
        </w:rPr>
        <w:t xml:space="preserve">افى مى‏تواند </w:t>
      </w:r>
      <w:r w:rsidR="005209CB" w:rsidRPr="00D9582B">
        <w:rPr>
          <w:rStyle w:val="Char5"/>
          <w:spacing w:val="0"/>
          <w:rtl/>
        </w:rPr>
        <w:t>ک</w:t>
      </w:r>
      <w:r w:rsidRPr="00D9582B">
        <w:rPr>
          <w:rStyle w:val="Char5"/>
          <w:spacing w:val="0"/>
          <w:rtl/>
        </w:rPr>
        <w:t xml:space="preserve">سب </w:t>
      </w:r>
      <w:r w:rsidR="005209CB" w:rsidRPr="00D9582B">
        <w:rPr>
          <w:rStyle w:val="Char5"/>
          <w:spacing w:val="0"/>
          <w:rtl/>
        </w:rPr>
        <w:t>ک</w:t>
      </w:r>
      <w:r w:rsidRPr="00D9582B">
        <w:rPr>
          <w:rStyle w:val="Char5"/>
          <w:spacing w:val="0"/>
          <w:rtl/>
        </w:rPr>
        <w:t>ند، در ز</w:t>
      </w:r>
      <w:r w:rsidR="005209CB" w:rsidRPr="00D9582B">
        <w:rPr>
          <w:rStyle w:val="Char5"/>
          <w:spacing w:val="0"/>
          <w:rtl/>
        </w:rPr>
        <w:t>ک</w:t>
      </w:r>
      <w:r w:rsidRPr="00D9582B">
        <w:rPr>
          <w:rStyle w:val="Char5"/>
          <w:spacing w:val="0"/>
          <w:rtl/>
        </w:rPr>
        <w:t>ات سهمى ندارد</w:t>
      </w:r>
      <w:r w:rsidR="00FE1B8C" w:rsidRPr="00D9582B">
        <w:rPr>
          <w:rFonts w:cs="Traditional Arabic" w:hint="cs"/>
          <w:sz w:val="26"/>
          <w:szCs w:val="26"/>
          <w:rtl/>
          <w:lang w:bidi="fa-IR"/>
        </w:rPr>
        <w:t>»</w:t>
      </w:r>
      <w:r w:rsidRPr="00D9582B">
        <w:rPr>
          <w:rStyle w:val="Char5"/>
          <w:spacing w:val="0"/>
          <w:rtl/>
        </w:rPr>
        <w:t>.</w:t>
      </w:r>
    </w:p>
    <w:p w:rsidR="006E1CD1" w:rsidRPr="00D9582B" w:rsidRDefault="006E1CD1" w:rsidP="00D9582B">
      <w:pPr>
        <w:pStyle w:val="ListParagraph"/>
        <w:numPr>
          <w:ilvl w:val="0"/>
          <w:numId w:val="216"/>
        </w:numPr>
        <w:jc w:val="both"/>
        <w:rPr>
          <w:rStyle w:val="Char5"/>
          <w:spacing w:val="0"/>
          <w:rtl/>
        </w:rPr>
      </w:pPr>
      <w:r w:rsidRPr="00D9582B">
        <w:rPr>
          <w:rStyle w:val="Char5"/>
          <w:spacing w:val="0"/>
          <w:rtl/>
        </w:rPr>
        <w:t>انتقال دادن اموال ز</w:t>
      </w:r>
      <w:r w:rsidR="005209CB" w:rsidRPr="00D9582B">
        <w:rPr>
          <w:rStyle w:val="Char5"/>
          <w:spacing w:val="0"/>
          <w:rtl/>
        </w:rPr>
        <w:t>ک</w:t>
      </w:r>
      <w:r w:rsidRPr="00D9582B">
        <w:rPr>
          <w:rStyle w:val="Char5"/>
          <w:spacing w:val="0"/>
          <w:rtl/>
        </w:rPr>
        <w:t>ات از شهرى به شهرى د</w:t>
      </w:r>
      <w:r w:rsidR="005209CB" w:rsidRPr="00D9582B">
        <w:rPr>
          <w:rStyle w:val="Char5"/>
          <w:spacing w:val="0"/>
          <w:rtl/>
        </w:rPr>
        <w:t>ی</w:t>
      </w:r>
      <w:r w:rsidRPr="00D9582B">
        <w:rPr>
          <w:rStyle w:val="Char5"/>
          <w:spacing w:val="0"/>
          <w:rtl/>
        </w:rPr>
        <w:t xml:space="preserve">گر </w:t>
      </w:r>
      <w:r w:rsidR="005209CB" w:rsidRPr="00D9582B">
        <w:rPr>
          <w:rStyle w:val="Char5"/>
          <w:spacing w:val="0"/>
          <w:rtl/>
        </w:rPr>
        <w:t>ک</w:t>
      </w:r>
      <w:r w:rsidRPr="00D9582B">
        <w:rPr>
          <w:rStyle w:val="Char5"/>
          <w:spacing w:val="0"/>
          <w:rtl/>
        </w:rPr>
        <w:t>ه مسافت آن به اندازه سفر شرعى روا ن</w:t>
      </w:r>
      <w:r w:rsidR="005209CB" w:rsidRPr="00D9582B">
        <w:rPr>
          <w:rStyle w:val="Char5"/>
          <w:spacing w:val="0"/>
          <w:rtl/>
        </w:rPr>
        <w:t>ی</w:t>
      </w:r>
      <w:r w:rsidRPr="00D9582B">
        <w:rPr>
          <w:rStyle w:val="Char5"/>
          <w:spacing w:val="0"/>
          <w:rtl/>
        </w:rPr>
        <w:t xml:space="preserve">ست، (مسافتى </w:t>
      </w:r>
      <w:r w:rsidR="005209CB" w:rsidRPr="00D9582B">
        <w:rPr>
          <w:rStyle w:val="Char5"/>
          <w:spacing w:val="0"/>
          <w:rtl/>
        </w:rPr>
        <w:t>ک</w:t>
      </w:r>
      <w:r w:rsidRPr="00D9582B">
        <w:rPr>
          <w:rStyle w:val="Char5"/>
          <w:spacing w:val="0"/>
          <w:rtl/>
        </w:rPr>
        <w:t>ه رس</w:t>
      </w:r>
      <w:r w:rsidR="005209CB" w:rsidRPr="00D9582B">
        <w:rPr>
          <w:rStyle w:val="Char5"/>
          <w:spacing w:val="0"/>
          <w:rtl/>
        </w:rPr>
        <w:t>ی</w:t>
      </w:r>
      <w:r w:rsidRPr="00D9582B">
        <w:rPr>
          <w:rStyle w:val="Char5"/>
          <w:spacing w:val="0"/>
          <w:rtl/>
        </w:rPr>
        <w:t xml:space="preserve">دن به آن موجب </w:t>
      </w:r>
      <w:r w:rsidR="005209CB" w:rsidRPr="00D9582B">
        <w:rPr>
          <w:rStyle w:val="Char5"/>
          <w:spacing w:val="0"/>
          <w:rtl/>
        </w:rPr>
        <w:t>ک</w:t>
      </w:r>
      <w:r w:rsidRPr="00D9582B">
        <w:rPr>
          <w:rStyle w:val="Char5"/>
          <w:spacing w:val="0"/>
          <w:rtl/>
        </w:rPr>
        <w:t>وتاه خواندن نمازهاى چهار ر</w:t>
      </w:r>
      <w:r w:rsidR="005209CB" w:rsidRPr="00D9582B">
        <w:rPr>
          <w:rStyle w:val="Char5"/>
          <w:spacing w:val="0"/>
          <w:rtl/>
        </w:rPr>
        <w:t>ک</w:t>
      </w:r>
      <w:r w:rsidRPr="00D9582B">
        <w:rPr>
          <w:rStyle w:val="Char5"/>
          <w:spacing w:val="0"/>
          <w:rtl/>
        </w:rPr>
        <w:t>عتى مى‏شود. 48 م</w:t>
      </w:r>
      <w:r w:rsidR="005209CB" w:rsidRPr="00D9582B">
        <w:rPr>
          <w:rStyle w:val="Char5"/>
          <w:spacing w:val="0"/>
          <w:rtl/>
        </w:rPr>
        <w:t>ی</w:t>
      </w:r>
      <w:r w:rsidRPr="00D9582B">
        <w:rPr>
          <w:rStyle w:val="Char5"/>
          <w:spacing w:val="0"/>
          <w:rtl/>
        </w:rPr>
        <w:t>ل شرعى. مترجم) ز</w:t>
      </w:r>
      <w:r w:rsidR="005209CB" w:rsidRPr="00D9582B">
        <w:rPr>
          <w:rStyle w:val="Char5"/>
          <w:spacing w:val="0"/>
          <w:rtl/>
        </w:rPr>
        <w:t>ی</w:t>
      </w:r>
      <w:r w:rsidRPr="00D9582B">
        <w:rPr>
          <w:rStyle w:val="Char5"/>
          <w:spacing w:val="0"/>
          <w:rtl/>
        </w:rPr>
        <w:t>را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به فقراء آنان، </w:t>
      </w:r>
      <w:r w:rsidR="005209CB" w:rsidRPr="00D9582B">
        <w:rPr>
          <w:rStyle w:val="Char5"/>
          <w:spacing w:val="0"/>
          <w:rtl/>
        </w:rPr>
        <w:t>ی</w:t>
      </w:r>
      <w:r w:rsidRPr="00D9582B">
        <w:rPr>
          <w:rStyle w:val="Char5"/>
          <w:spacing w:val="0"/>
          <w:rtl/>
        </w:rPr>
        <w:t>عنى فقراء همان شهر برگردانده شود. ال</w:t>
      </w:r>
      <w:r w:rsidR="0052743A" w:rsidRPr="00D9582B">
        <w:rPr>
          <w:rStyle w:val="Char5"/>
          <w:spacing w:val="0"/>
          <w:rtl/>
        </w:rPr>
        <w:t xml:space="preserve">بته اگر در شهرى </w:t>
      </w:r>
      <w:r w:rsidR="005209CB" w:rsidRPr="00D9582B">
        <w:rPr>
          <w:rStyle w:val="Char5"/>
          <w:spacing w:val="0"/>
          <w:rtl/>
        </w:rPr>
        <w:t>ک</w:t>
      </w:r>
      <w:r w:rsidR="0052743A" w:rsidRPr="00D9582B">
        <w:rPr>
          <w:rStyle w:val="Char5"/>
          <w:spacing w:val="0"/>
          <w:rtl/>
        </w:rPr>
        <w:t>ه مال ز</w:t>
      </w:r>
      <w:r w:rsidR="005209CB" w:rsidRPr="00D9582B">
        <w:rPr>
          <w:rStyle w:val="Char5"/>
          <w:spacing w:val="0"/>
          <w:rtl/>
        </w:rPr>
        <w:t>ک</w:t>
      </w:r>
      <w:r w:rsidR="0052743A" w:rsidRPr="00D9582B">
        <w:rPr>
          <w:rStyle w:val="Char5"/>
          <w:spacing w:val="0"/>
          <w:rtl/>
        </w:rPr>
        <w:t>ات جمع</w:t>
      </w:r>
      <w:r w:rsidR="0052743A" w:rsidRPr="00D9582B">
        <w:rPr>
          <w:rStyle w:val="Char5"/>
          <w:rFonts w:hint="cs"/>
          <w:spacing w:val="0"/>
          <w:rtl/>
        </w:rPr>
        <w:t>‌</w:t>
      </w:r>
      <w:r w:rsidRPr="00D9582B">
        <w:rPr>
          <w:rStyle w:val="Char5"/>
          <w:spacing w:val="0"/>
          <w:rtl/>
        </w:rPr>
        <w:t>آورى شده است، فقراء و مسا</w:t>
      </w:r>
      <w:r w:rsidR="005209CB" w:rsidRPr="00D9582B">
        <w:rPr>
          <w:rStyle w:val="Char5"/>
          <w:spacing w:val="0"/>
          <w:rtl/>
        </w:rPr>
        <w:t>کی</w:t>
      </w:r>
      <w:r w:rsidRPr="00D9582B">
        <w:rPr>
          <w:rStyle w:val="Char5"/>
          <w:spacing w:val="0"/>
          <w:rtl/>
        </w:rPr>
        <w:t xml:space="preserve">ن به قدر </w:t>
      </w:r>
      <w:r w:rsidR="005209CB" w:rsidRPr="00D9582B">
        <w:rPr>
          <w:rStyle w:val="Char5"/>
          <w:spacing w:val="0"/>
          <w:rtl/>
        </w:rPr>
        <w:t>ک</w:t>
      </w:r>
      <w:r w:rsidRPr="00D9582B">
        <w:rPr>
          <w:rStyle w:val="Char5"/>
          <w:spacing w:val="0"/>
          <w:rtl/>
        </w:rPr>
        <w:t xml:space="preserve">افى وجود ندارند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ن</w:t>
      </w:r>
      <w:r w:rsidR="005209CB" w:rsidRPr="00D9582B">
        <w:rPr>
          <w:rStyle w:val="Char5"/>
          <w:spacing w:val="0"/>
          <w:rtl/>
        </w:rPr>
        <w:t>ی</w:t>
      </w:r>
      <w:r w:rsidRPr="00D9582B">
        <w:rPr>
          <w:rStyle w:val="Char5"/>
          <w:spacing w:val="0"/>
          <w:rtl/>
        </w:rPr>
        <w:t xml:space="preserve">از در آنجا </w:t>
      </w:r>
      <w:r w:rsidR="005209CB" w:rsidRPr="00D9582B">
        <w:rPr>
          <w:rStyle w:val="Char5"/>
          <w:spacing w:val="0"/>
          <w:rtl/>
        </w:rPr>
        <w:t>ک</w:t>
      </w:r>
      <w:r w:rsidRPr="00D9582B">
        <w:rPr>
          <w:rStyle w:val="Char5"/>
          <w:spacing w:val="0"/>
          <w:rtl/>
        </w:rPr>
        <w:t>م</w:t>
      </w:r>
      <w:r w:rsidR="0052743A" w:rsidRPr="00D9582B">
        <w:rPr>
          <w:rStyle w:val="Char5"/>
          <w:rFonts w:hint="cs"/>
          <w:spacing w:val="0"/>
          <w:rtl/>
        </w:rPr>
        <w:t>‌</w:t>
      </w:r>
      <w:r w:rsidRPr="00D9582B">
        <w:rPr>
          <w:rStyle w:val="Char5"/>
          <w:spacing w:val="0"/>
          <w:rtl/>
        </w:rPr>
        <w:t>تر و در شهرى د</w:t>
      </w:r>
      <w:r w:rsidR="005209CB" w:rsidRPr="00D9582B">
        <w:rPr>
          <w:rStyle w:val="Char5"/>
          <w:spacing w:val="0"/>
          <w:rtl/>
        </w:rPr>
        <w:t>ی</w:t>
      </w:r>
      <w:r w:rsidRPr="00D9582B">
        <w:rPr>
          <w:rStyle w:val="Char5"/>
          <w:spacing w:val="0"/>
          <w:rtl/>
        </w:rPr>
        <w:t>گر شد</w:t>
      </w:r>
      <w:r w:rsidR="005209CB" w:rsidRPr="00D9582B">
        <w:rPr>
          <w:rStyle w:val="Char5"/>
          <w:spacing w:val="0"/>
          <w:rtl/>
        </w:rPr>
        <w:t>ی</w:t>
      </w:r>
      <w:r w:rsidRPr="00D9582B">
        <w:rPr>
          <w:rStyle w:val="Char5"/>
          <w:spacing w:val="0"/>
          <w:rtl/>
        </w:rPr>
        <w:t>دتر است، انتقال اموال ز</w:t>
      </w:r>
      <w:r w:rsidR="005209CB" w:rsidRPr="00D9582B">
        <w:rPr>
          <w:rStyle w:val="Char5"/>
          <w:spacing w:val="0"/>
          <w:rtl/>
        </w:rPr>
        <w:t>ک</w:t>
      </w:r>
      <w:r w:rsidRPr="00D9582B">
        <w:rPr>
          <w:rStyle w:val="Char5"/>
          <w:spacing w:val="0"/>
          <w:rtl/>
        </w:rPr>
        <w:t>ات مانعى ندارد.</w:t>
      </w:r>
    </w:p>
    <w:p w:rsidR="006E1CD1" w:rsidRPr="00D9582B" w:rsidRDefault="006E1CD1" w:rsidP="00D9582B">
      <w:pPr>
        <w:pStyle w:val="ListParagraph"/>
        <w:numPr>
          <w:ilvl w:val="0"/>
          <w:numId w:val="216"/>
        </w:numPr>
        <w:jc w:val="both"/>
        <w:rPr>
          <w:rStyle w:val="Char5"/>
          <w:spacing w:val="0"/>
          <w:rtl/>
        </w:rPr>
      </w:pPr>
      <w:r w:rsidRPr="00D9582B">
        <w:rPr>
          <w:rStyle w:val="Char5"/>
          <w:spacing w:val="0"/>
          <w:rtl/>
        </w:rPr>
        <w:t>اگر شخص فق</w:t>
      </w:r>
      <w:r w:rsidR="005209CB" w:rsidRPr="00D9582B">
        <w:rPr>
          <w:rStyle w:val="Char5"/>
          <w:spacing w:val="0"/>
          <w:rtl/>
        </w:rPr>
        <w:t>ی</w:t>
      </w:r>
      <w:r w:rsidRPr="00D9582B">
        <w:rPr>
          <w:rStyle w:val="Char5"/>
          <w:spacing w:val="0"/>
          <w:rtl/>
        </w:rPr>
        <w:t>ر و مس</w:t>
      </w:r>
      <w:r w:rsidR="005209CB" w:rsidRPr="00D9582B">
        <w:rPr>
          <w:rStyle w:val="Char5"/>
          <w:spacing w:val="0"/>
          <w:rtl/>
        </w:rPr>
        <w:t>کی</w:t>
      </w:r>
      <w:r w:rsidRPr="00D9582B">
        <w:rPr>
          <w:rStyle w:val="Char5"/>
          <w:spacing w:val="0"/>
          <w:rtl/>
        </w:rPr>
        <w:t>ن بده</w:t>
      </w:r>
      <w:r w:rsidR="005209CB" w:rsidRPr="00D9582B">
        <w:rPr>
          <w:rStyle w:val="Char5"/>
          <w:spacing w:val="0"/>
          <w:rtl/>
        </w:rPr>
        <w:t>ک</w:t>
      </w:r>
      <w:r w:rsidRPr="00D9582B">
        <w:rPr>
          <w:rStyle w:val="Char5"/>
          <w:spacing w:val="0"/>
          <w:rtl/>
        </w:rPr>
        <w:t>ار است و طلب</w:t>
      </w:r>
      <w:r w:rsidR="005209CB" w:rsidRPr="00D9582B">
        <w:rPr>
          <w:rStyle w:val="Char5"/>
          <w:spacing w:val="0"/>
          <w:rtl/>
        </w:rPr>
        <w:t>ک</w:t>
      </w:r>
      <w:r w:rsidRPr="00D9582B">
        <w:rPr>
          <w:rStyle w:val="Char5"/>
          <w:spacing w:val="0"/>
          <w:rtl/>
        </w:rPr>
        <w:t>ار مى‏خواهد آن مبلغ را ز</w:t>
      </w:r>
      <w:r w:rsidR="005209CB" w:rsidRPr="00D9582B">
        <w:rPr>
          <w:rStyle w:val="Char5"/>
          <w:spacing w:val="0"/>
          <w:rtl/>
        </w:rPr>
        <w:t>ک</w:t>
      </w:r>
      <w:r w:rsidRPr="00D9582B">
        <w:rPr>
          <w:rStyle w:val="Char5"/>
          <w:spacing w:val="0"/>
          <w:rtl/>
        </w:rPr>
        <w:t xml:space="preserve">ات حساب </w:t>
      </w:r>
      <w:r w:rsidR="005209CB" w:rsidRPr="00D9582B">
        <w:rPr>
          <w:rStyle w:val="Char5"/>
          <w:spacing w:val="0"/>
          <w:rtl/>
        </w:rPr>
        <w:t>ک</w:t>
      </w:r>
      <w:r w:rsidRPr="00D9582B">
        <w:rPr>
          <w:rStyle w:val="Char5"/>
          <w:spacing w:val="0"/>
          <w:rtl/>
        </w:rPr>
        <w:t>ند و از بده</w:t>
      </w:r>
      <w:r w:rsidR="005209CB" w:rsidRPr="00D9582B">
        <w:rPr>
          <w:rStyle w:val="Char5"/>
          <w:spacing w:val="0"/>
          <w:rtl/>
        </w:rPr>
        <w:t>ک</w:t>
      </w:r>
      <w:r w:rsidRPr="00D9582B">
        <w:rPr>
          <w:rStyle w:val="Char5"/>
          <w:spacing w:val="0"/>
          <w:rtl/>
        </w:rPr>
        <w:t>ار پس نگ</w:t>
      </w:r>
      <w:r w:rsidR="005209CB" w:rsidRPr="00D9582B">
        <w:rPr>
          <w:rStyle w:val="Char5"/>
          <w:spacing w:val="0"/>
          <w:rtl/>
        </w:rPr>
        <w:t>ی</w:t>
      </w:r>
      <w:r w:rsidRPr="00D9582B">
        <w:rPr>
          <w:rStyle w:val="Char5"/>
          <w:spacing w:val="0"/>
          <w:rtl/>
        </w:rPr>
        <w:t>رد، جا</w:t>
      </w:r>
      <w:r w:rsidR="005209CB" w:rsidRPr="00D9582B">
        <w:rPr>
          <w:rStyle w:val="Char5"/>
          <w:spacing w:val="0"/>
          <w:rtl/>
        </w:rPr>
        <w:t>ی</w:t>
      </w:r>
      <w:r w:rsidRPr="00D9582B">
        <w:rPr>
          <w:rStyle w:val="Char5"/>
          <w:spacing w:val="0"/>
          <w:rtl/>
        </w:rPr>
        <w:t>ز است بشرط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بده</w:t>
      </w:r>
      <w:r w:rsidR="005209CB" w:rsidRPr="00D9582B">
        <w:rPr>
          <w:rStyle w:val="Char5"/>
          <w:spacing w:val="0"/>
          <w:rtl/>
        </w:rPr>
        <w:t>ک</w:t>
      </w:r>
      <w:r w:rsidRPr="00D9582B">
        <w:rPr>
          <w:rStyle w:val="Char5"/>
          <w:spacing w:val="0"/>
          <w:rtl/>
        </w:rPr>
        <w:t>ار از پس دادن آن مبلغ ان</w:t>
      </w:r>
      <w:r w:rsidR="005209CB" w:rsidRPr="00D9582B">
        <w:rPr>
          <w:rStyle w:val="Char5"/>
          <w:spacing w:val="0"/>
          <w:rtl/>
        </w:rPr>
        <w:t>ک</w:t>
      </w:r>
      <w:r w:rsidRPr="00D9582B">
        <w:rPr>
          <w:rStyle w:val="Char5"/>
          <w:spacing w:val="0"/>
          <w:rtl/>
        </w:rPr>
        <w:t>ار ن</w:t>
      </w:r>
      <w:r w:rsidR="005209CB" w:rsidRPr="00D9582B">
        <w:rPr>
          <w:rStyle w:val="Char5"/>
          <w:spacing w:val="0"/>
          <w:rtl/>
        </w:rPr>
        <w:t>ک</w:t>
      </w:r>
      <w:r w:rsidRPr="00D9582B">
        <w:rPr>
          <w:rStyle w:val="Char5"/>
          <w:spacing w:val="0"/>
          <w:rtl/>
        </w:rPr>
        <w:t>ند و وصول آن براى طلب</w:t>
      </w:r>
      <w:r w:rsidR="005209CB" w:rsidRPr="00D9582B">
        <w:rPr>
          <w:rStyle w:val="Char5"/>
          <w:spacing w:val="0"/>
          <w:rtl/>
        </w:rPr>
        <w:t>ک</w:t>
      </w:r>
      <w:r w:rsidRPr="00D9582B">
        <w:rPr>
          <w:rStyle w:val="Char5"/>
          <w:spacing w:val="0"/>
          <w:rtl/>
        </w:rPr>
        <w:t>ار قر</w:t>
      </w:r>
      <w:r w:rsidR="005209CB" w:rsidRPr="00D9582B">
        <w:rPr>
          <w:rStyle w:val="Char5"/>
          <w:spacing w:val="0"/>
          <w:rtl/>
        </w:rPr>
        <w:t>ی</w:t>
      </w:r>
      <w:r w:rsidRPr="00D9582B">
        <w:rPr>
          <w:rStyle w:val="Char5"/>
          <w:spacing w:val="0"/>
          <w:rtl/>
        </w:rPr>
        <w:t xml:space="preserve">ب به </w:t>
      </w:r>
      <w:r w:rsidR="005209CB" w:rsidRPr="00D9582B">
        <w:rPr>
          <w:rStyle w:val="Char5"/>
          <w:spacing w:val="0"/>
          <w:rtl/>
        </w:rPr>
        <w:t>ی</w:t>
      </w:r>
      <w:r w:rsidRPr="00D9582B">
        <w:rPr>
          <w:rStyle w:val="Char5"/>
          <w:spacing w:val="0"/>
          <w:rtl/>
        </w:rPr>
        <w:t>ق</w:t>
      </w:r>
      <w:r w:rsidR="005209CB" w:rsidRPr="00D9582B">
        <w:rPr>
          <w:rStyle w:val="Char5"/>
          <w:spacing w:val="0"/>
          <w:rtl/>
        </w:rPr>
        <w:t>ی</w:t>
      </w:r>
      <w:r w:rsidRPr="00D9582B">
        <w:rPr>
          <w:rStyle w:val="Char5"/>
          <w:spacing w:val="0"/>
          <w:rtl/>
        </w:rPr>
        <w:t>ن باشد، اما اگر طلب</w:t>
      </w:r>
      <w:r w:rsidR="005209CB" w:rsidRPr="00D9582B">
        <w:rPr>
          <w:rStyle w:val="Char5"/>
          <w:spacing w:val="0"/>
          <w:rtl/>
        </w:rPr>
        <w:t>ک</w:t>
      </w:r>
      <w:r w:rsidRPr="00D9582B">
        <w:rPr>
          <w:rStyle w:val="Char5"/>
          <w:spacing w:val="0"/>
          <w:rtl/>
        </w:rPr>
        <w:t>ار از پس گرفتن د</w:t>
      </w:r>
      <w:r w:rsidR="005209CB" w:rsidRPr="00D9582B">
        <w:rPr>
          <w:rStyle w:val="Char5"/>
          <w:spacing w:val="0"/>
          <w:rtl/>
        </w:rPr>
        <w:t>ی</w:t>
      </w:r>
      <w:r w:rsidRPr="00D9582B">
        <w:rPr>
          <w:rStyle w:val="Char5"/>
          <w:spacing w:val="0"/>
          <w:rtl/>
        </w:rPr>
        <w:t>ن خود مأ</w:t>
      </w:r>
      <w:r w:rsidR="005209CB" w:rsidRPr="00D9582B">
        <w:rPr>
          <w:rStyle w:val="Char5"/>
          <w:spacing w:val="0"/>
          <w:rtl/>
        </w:rPr>
        <w:t>ی</w:t>
      </w:r>
      <w:r w:rsidRPr="00D9582B">
        <w:rPr>
          <w:rStyle w:val="Char5"/>
          <w:spacing w:val="0"/>
          <w:rtl/>
        </w:rPr>
        <w:t xml:space="preserve">وس است </w:t>
      </w:r>
      <w:r w:rsidR="005209CB" w:rsidRPr="00D9582B">
        <w:rPr>
          <w:rStyle w:val="Char5"/>
          <w:spacing w:val="0"/>
          <w:rtl/>
        </w:rPr>
        <w:t>ی</w:t>
      </w:r>
      <w:r w:rsidRPr="00D9582B">
        <w:rPr>
          <w:rStyle w:val="Char5"/>
          <w:spacing w:val="0"/>
          <w:rtl/>
        </w:rPr>
        <w:t>ا بده</w:t>
      </w:r>
      <w:r w:rsidR="005209CB" w:rsidRPr="00D9582B">
        <w:rPr>
          <w:rStyle w:val="Char5"/>
          <w:spacing w:val="0"/>
          <w:rtl/>
        </w:rPr>
        <w:t>ک</w:t>
      </w:r>
      <w:r w:rsidRPr="00D9582B">
        <w:rPr>
          <w:rStyle w:val="Char5"/>
          <w:spacing w:val="0"/>
          <w:rtl/>
        </w:rPr>
        <w:t>ار با</w:t>
      </w:r>
      <w:r w:rsidR="005209CB" w:rsidRPr="00D9582B">
        <w:rPr>
          <w:rStyle w:val="Char5"/>
          <w:spacing w:val="0"/>
          <w:rtl/>
        </w:rPr>
        <w:t>ی</w:t>
      </w:r>
      <w:r w:rsidRPr="00D9582B">
        <w:rPr>
          <w:rStyle w:val="Char5"/>
          <w:spacing w:val="0"/>
          <w:rtl/>
        </w:rPr>
        <w:t>ن خاطر آن را به طلب</w:t>
      </w:r>
      <w:r w:rsidR="005209CB" w:rsidRPr="00D9582B">
        <w:rPr>
          <w:rStyle w:val="Char5"/>
          <w:spacing w:val="0"/>
          <w:rtl/>
        </w:rPr>
        <w:t>ک</w:t>
      </w:r>
      <w:r w:rsidRPr="00D9582B">
        <w:rPr>
          <w:rStyle w:val="Char5"/>
          <w:spacing w:val="0"/>
          <w:rtl/>
        </w:rPr>
        <w:t>ار مى‏دهد تا طلب</w:t>
      </w:r>
      <w:r w:rsidR="005209CB" w:rsidRPr="00D9582B">
        <w:rPr>
          <w:rStyle w:val="Char5"/>
          <w:spacing w:val="0"/>
          <w:rtl/>
        </w:rPr>
        <w:t>ک</w:t>
      </w:r>
      <w:r w:rsidRPr="00D9582B">
        <w:rPr>
          <w:rStyle w:val="Char5"/>
          <w:spacing w:val="0"/>
          <w:rtl/>
        </w:rPr>
        <w:t>ار آن را باو برگرداند، در ا</w:t>
      </w:r>
      <w:r w:rsidR="005209CB" w:rsidRPr="00D9582B">
        <w:rPr>
          <w:rStyle w:val="Char5"/>
          <w:spacing w:val="0"/>
          <w:rtl/>
        </w:rPr>
        <w:t>ی</w:t>
      </w:r>
      <w:r w:rsidRPr="00D9582B">
        <w:rPr>
          <w:rStyle w:val="Char5"/>
          <w:spacing w:val="0"/>
          <w:rtl/>
        </w:rPr>
        <w:t>ن حالت نمى‏توان</w:t>
      </w:r>
      <w:r w:rsidR="003A06E3" w:rsidRPr="00D9582B">
        <w:rPr>
          <w:rStyle w:val="Char5"/>
          <w:spacing w:val="0"/>
          <w:rtl/>
        </w:rPr>
        <w:t xml:space="preserve"> آن را </w:t>
      </w:r>
      <w:r w:rsidRPr="00D9582B">
        <w:rPr>
          <w:rStyle w:val="Char5"/>
          <w:spacing w:val="0"/>
          <w:rtl/>
        </w:rPr>
        <w:t>ز</w:t>
      </w:r>
      <w:r w:rsidR="005209CB" w:rsidRPr="00D9582B">
        <w:rPr>
          <w:rStyle w:val="Char5"/>
          <w:spacing w:val="0"/>
          <w:rtl/>
        </w:rPr>
        <w:t>ک</w:t>
      </w:r>
      <w:r w:rsidRPr="00D9582B">
        <w:rPr>
          <w:rStyle w:val="Char5"/>
          <w:spacing w:val="0"/>
          <w:rtl/>
        </w:rPr>
        <w:t>ات تلقى نمود و اگر به ن</w:t>
      </w:r>
      <w:r w:rsidR="005209CB" w:rsidRPr="00D9582B">
        <w:rPr>
          <w:rStyle w:val="Char5"/>
          <w:spacing w:val="0"/>
          <w:rtl/>
        </w:rPr>
        <w:t>ی</w:t>
      </w:r>
      <w:r w:rsidRPr="00D9582B">
        <w:rPr>
          <w:rStyle w:val="Char5"/>
          <w:spacing w:val="0"/>
          <w:rtl/>
        </w:rPr>
        <w:t>ت ز</w:t>
      </w:r>
      <w:r w:rsidR="005209CB" w:rsidRPr="00D9582B">
        <w:rPr>
          <w:rStyle w:val="Char5"/>
          <w:spacing w:val="0"/>
          <w:rtl/>
        </w:rPr>
        <w:t>ک</w:t>
      </w:r>
      <w:r w:rsidRPr="00D9582B">
        <w:rPr>
          <w:rStyle w:val="Char5"/>
          <w:spacing w:val="0"/>
          <w:rtl/>
        </w:rPr>
        <w:t>ات از مطالبه آن منصرف شود، ز</w:t>
      </w:r>
      <w:r w:rsidR="005209CB" w:rsidRPr="00D9582B">
        <w:rPr>
          <w:rStyle w:val="Char5"/>
          <w:spacing w:val="0"/>
          <w:rtl/>
        </w:rPr>
        <w:t>ک</w:t>
      </w:r>
      <w:r w:rsidRPr="00D9582B">
        <w:rPr>
          <w:rStyle w:val="Char5"/>
          <w:spacing w:val="0"/>
          <w:rtl/>
        </w:rPr>
        <w:t>ات ادا نمى‏گردد.</w:t>
      </w:r>
    </w:p>
    <w:p w:rsidR="006E1CD1" w:rsidRPr="00D9582B" w:rsidRDefault="006E1CD1" w:rsidP="00D9582B">
      <w:pPr>
        <w:pStyle w:val="ListParagraph"/>
        <w:numPr>
          <w:ilvl w:val="0"/>
          <w:numId w:val="216"/>
        </w:numPr>
        <w:jc w:val="both"/>
        <w:rPr>
          <w:rStyle w:val="Char5"/>
          <w:spacing w:val="0"/>
        </w:rPr>
      </w:pPr>
      <w:r w:rsidRPr="00D9582B">
        <w:rPr>
          <w:rStyle w:val="Char5"/>
          <w:spacing w:val="0"/>
          <w:rtl/>
        </w:rPr>
        <w:t>در ز</w:t>
      </w:r>
      <w:r w:rsidR="005209CB" w:rsidRPr="00D9582B">
        <w:rPr>
          <w:rStyle w:val="Char5"/>
          <w:spacing w:val="0"/>
          <w:rtl/>
        </w:rPr>
        <w:t>ک</w:t>
      </w:r>
      <w:r w:rsidRPr="00D9582B">
        <w:rPr>
          <w:rStyle w:val="Char5"/>
          <w:spacing w:val="0"/>
          <w:rtl/>
        </w:rPr>
        <w:t>ات مانند سا</w:t>
      </w:r>
      <w:r w:rsidR="005209CB" w:rsidRPr="00D9582B">
        <w:rPr>
          <w:rStyle w:val="Char5"/>
          <w:spacing w:val="0"/>
          <w:rtl/>
        </w:rPr>
        <w:t>ی</w:t>
      </w:r>
      <w:r w:rsidRPr="00D9582B">
        <w:rPr>
          <w:rStyle w:val="Char5"/>
          <w:spacing w:val="0"/>
          <w:rtl/>
        </w:rPr>
        <w:t>ر اعمال ن</w:t>
      </w:r>
      <w:r w:rsidR="005209CB" w:rsidRPr="00D9582B">
        <w:rPr>
          <w:rStyle w:val="Char5"/>
          <w:spacing w:val="0"/>
          <w:rtl/>
        </w:rPr>
        <w:t>ی</w:t>
      </w:r>
      <w:r w:rsidRPr="00D9582B">
        <w:rPr>
          <w:rStyle w:val="Char5"/>
          <w:spacing w:val="0"/>
          <w:rtl/>
        </w:rPr>
        <w:t>ت شرط است و پرداخت آن بدون ن</w:t>
      </w:r>
      <w:r w:rsidR="005209CB" w:rsidRPr="00D9582B">
        <w:rPr>
          <w:rStyle w:val="Char5"/>
          <w:spacing w:val="0"/>
          <w:rtl/>
        </w:rPr>
        <w:t>ی</w:t>
      </w:r>
      <w:r w:rsidRPr="00D9582B">
        <w:rPr>
          <w:rStyle w:val="Char5"/>
          <w:spacing w:val="0"/>
          <w:rtl/>
        </w:rPr>
        <w:t>ت قبول نمى‏شو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نَّمَا الأَعْمالُ بِالنِّياتِ</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صحت اعمال </w:t>
      </w:r>
      <w:r w:rsidR="005209CB" w:rsidRPr="00D9582B">
        <w:rPr>
          <w:rStyle w:val="Char5"/>
          <w:spacing w:val="0"/>
          <w:rtl/>
        </w:rPr>
        <w:t>ی</w:t>
      </w:r>
      <w:r w:rsidRPr="00D9582B">
        <w:rPr>
          <w:rStyle w:val="Char5"/>
          <w:spacing w:val="0"/>
          <w:rtl/>
        </w:rPr>
        <w:t>ا پاداش اعمال به</w:t>
      </w:r>
      <w:r w:rsidR="00C5405C" w:rsidRPr="00D9582B">
        <w:rPr>
          <w:rStyle w:val="Char5"/>
          <w:spacing w:val="0"/>
          <w:rtl/>
        </w:rPr>
        <w:t xml:space="preserve"> نیت‌ها </w:t>
      </w:r>
      <w:r w:rsidRPr="00D9582B">
        <w:rPr>
          <w:rStyle w:val="Char5"/>
          <w:spacing w:val="0"/>
          <w:rtl/>
        </w:rPr>
        <w:t>بستگى دارد</w:t>
      </w:r>
      <w:r w:rsidRPr="00D9582B">
        <w:rPr>
          <w:rFonts w:ascii="Traditional Arabic" w:hAnsi="Traditional Arabic" w:cs="Traditional Arabic"/>
          <w:sz w:val="26"/>
          <w:szCs w:val="26"/>
          <w:rtl/>
          <w:lang w:bidi="fa-IR"/>
        </w:rPr>
        <w:t>»</w:t>
      </w:r>
      <w:r w:rsidRPr="00D9582B">
        <w:rPr>
          <w:rStyle w:val="Char5"/>
          <w:spacing w:val="0"/>
          <w:rtl/>
        </w:rPr>
        <w:t>، ز</w:t>
      </w:r>
      <w:r w:rsidR="005209CB" w:rsidRPr="00D9582B">
        <w:rPr>
          <w:rStyle w:val="Char5"/>
          <w:spacing w:val="0"/>
          <w:rtl/>
        </w:rPr>
        <w:t>ک</w:t>
      </w:r>
      <w:r w:rsidRPr="00D9582B">
        <w:rPr>
          <w:rStyle w:val="Char5"/>
          <w:spacing w:val="0"/>
          <w:rtl/>
        </w:rPr>
        <w:t>ات دهنده با</w:t>
      </w:r>
      <w:r w:rsidR="005209CB" w:rsidRPr="00D9582B">
        <w:rPr>
          <w:rStyle w:val="Char5"/>
          <w:spacing w:val="0"/>
          <w:rtl/>
        </w:rPr>
        <w:t>ی</w:t>
      </w:r>
      <w:r w:rsidRPr="00D9582B">
        <w:rPr>
          <w:rStyle w:val="Char5"/>
          <w:spacing w:val="0"/>
          <w:rtl/>
        </w:rPr>
        <w:t>د ن</w:t>
      </w:r>
      <w:r w:rsidR="005209CB" w:rsidRPr="00D9582B">
        <w:rPr>
          <w:rStyle w:val="Char5"/>
          <w:spacing w:val="0"/>
          <w:rtl/>
        </w:rPr>
        <w:t>ی</w:t>
      </w:r>
      <w:r w:rsidRPr="00D9582B">
        <w:rPr>
          <w:rStyle w:val="Char5"/>
          <w:spacing w:val="0"/>
          <w:rtl/>
        </w:rPr>
        <w:t>ت فرض ز</w:t>
      </w:r>
      <w:r w:rsidR="005209CB" w:rsidRPr="00D9582B">
        <w:rPr>
          <w:rStyle w:val="Char5"/>
          <w:spacing w:val="0"/>
          <w:rtl/>
        </w:rPr>
        <w:t>ک</w:t>
      </w:r>
      <w:r w:rsidRPr="00D9582B">
        <w:rPr>
          <w:rStyle w:val="Char5"/>
          <w:spacing w:val="0"/>
          <w:rtl/>
        </w:rPr>
        <w:t xml:space="preserve">ات را </w:t>
      </w:r>
      <w:r w:rsidR="005209CB" w:rsidRPr="00D9582B">
        <w:rPr>
          <w:rStyle w:val="Char5"/>
          <w:spacing w:val="0"/>
          <w:rtl/>
        </w:rPr>
        <w:t>ک</w:t>
      </w:r>
      <w:r w:rsidRPr="00D9582B">
        <w:rPr>
          <w:rStyle w:val="Char5"/>
          <w:spacing w:val="0"/>
          <w:rtl/>
        </w:rPr>
        <w:t>ه بر عهده او است، ب</w:t>
      </w:r>
      <w:r w:rsidR="005209CB" w:rsidRPr="00D9582B">
        <w:rPr>
          <w:rStyle w:val="Char5"/>
          <w:spacing w:val="0"/>
          <w:rtl/>
        </w:rPr>
        <w:t>ک</w:t>
      </w:r>
      <w:r w:rsidRPr="00D9582B">
        <w:rPr>
          <w:rStyle w:val="Char5"/>
          <w:spacing w:val="0"/>
          <w:rtl/>
        </w:rPr>
        <w:t>ند، و علاوه بر ا</w:t>
      </w:r>
      <w:r w:rsidR="005209CB" w:rsidRPr="00D9582B">
        <w:rPr>
          <w:rStyle w:val="Char5"/>
          <w:spacing w:val="0"/>
          <w:rtl/>
        </w:rPr>
        <w:t>ی</w:t>
      </w:r>
      <w:r w:rsidRPr="00D9582B">
        <w:rPr>
          <w:rStyle w:val="Char5"/>
          <w:spacing w:val="0"/>
          <w:rtl/>
        </w:rPr>
        <w:t>ن هدف و انگ</w:t>
      </w:r>
      <w:r w:rsidR="005209CB" w:rsidRPr="00D9582B">
        <w:rPr>
          <w:rStyle w:val="Char5"/>
          <w:spacing w:val="0"/>
          <w:rtl/>
        </w:rPr>
        <w:t>ی</w:t>
      </w:r>
      <w:r w:rsidRPr="00D9582B">
        <w:rPr>
          <w:rStyle w:val="Char5"/>
          <w:spacing w:val="0"/>
          <w:rtl/>
        </w:rPr>
        <w:t>زه پرداخت ز</w:t>
      </w:r>
      <w:r w:rsidR="005209CB" w:rsidRPr="00D9582B">
        <w:rPr>
          <w:rStyle w:val="Char5"/>
          <w:spacing w:val="0"/>
          <w:rtl/>
        </w:rPr>
        <w:t>ک</w:t>
      </w:r>
      <w:r w:rsidRPr="00D9582B">
        <w:rPr>
          <w:rStyle w:val="Char5"/>
          <w:spacing w:val="0"/>
          <w:rtl/>
        </w:rPr>
        <w:t>ات صرفا خشنودى خدا باشد، چون اخلاص براى قبول هر عبادت شرط لازم است،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584C99" w:rsidRPr="00D9582B">
        <w:rPr>
          <w:rStyle w:val="Char9"/>
          <w:rFonts w:hint="eastAsia"/>
          <w:rtl/>
        </w:rPr>
        <w:t>وَمَا</w:t>
      </w:r>
      <w:r w:rsidR="00584C99" w:rsidRPr="00D9582B">
        <w:rPr>
          <w:rStyle w:val="Char9"/>
          <w:rFonts w:hint="cs"/>
          <w:rtl/>
        </w:rPr>
        <w:t>ٓ</w:t>
      </w:r>
      <w:r w:rsidR="00584C99" w:rsidRPr="00D9582B">
        <w:rPr>
          <w:rStyle w:val="Char9"/>
          <w:rtl/>
        </w:rPr>
        <w:t xml:space="preserve"> </w:t>
      </w:r>
      <w:r w:rsidR="00584C99" w:rsidRPr="00D9582B">
        <w:rPr>
          <w:rStyle w:val="Char9"/>
          <w:rFonts w:hint="eastAsia"/>
          <w:rtl/>
        </w:rPr>
        <w:t>أُمِرُو</w:t>
      </w:r>
      <w:r w:rsidR="00584C99" w:rsidRPr="00D9582B">
        <w:rPr>
          <w:rStyle w:val="Char9"/>
          <w:rFonts w:hint="cs"/>
          <w:rtl/>
        </w:rPr>
        <w:t>ٓ</w:t>
      </w:r>
      <w:r w:rsidR="00584C99" w:rsidRPr="00D9582B">
        <w:rPr>
          <w:rStyle w:val="Char9"/>
          <w:rFonts w:hint="eastAsia"/>
          <w:rtl/>
        </w:rPr>
        <w:t>اْ</w:t>
      </w:r>
      <w:r w:rsidR="00584C99" w:rsidRPr="00D9582B">
        <w:rPr>
          <w:rStyle w:val="Char9"/>
          <w:rtl/>
        </w:rPr>
        <w:t xml:space="preserve"> </w:t>
      </w:r>
      <w:r w:rsidR="00584C99" w:rsidRPr="00D9582B">
        <w:rPr>
          <w:rStyle w:val="Char9"/>
          <w:rFonts w:hint="eastAsia"/>
          <w:rtl/>
        </w:rPr>
        <w:t>إِلَّا</w:t>
      </w:r>
      <w:r w:rsidR="00584C99" w:rsidRPr="00D9582B">
        <w:rPr>
          <w:rStyle w:val="Char9"/>
          <w:rtl/>
        </w:rPr>
        <w:t xml:space="preserve"> </w:t>
      </w:r>
      <w:r w:rsidR="00584C99" w:rsidRPr="00D9582B">
        <w:rPr>
          <w:rStyle w:val="Char9"/>
          <w:rFonts w:hint="eastAsia"/>
          <w:rtl/>
        </w:rPr>
        <w:t>لِيَع</w:t>
      </w:r>
      <w:r w:rsidR="00584C99" w:rsidRPr="00D9582B">
        <w:rPr>
          <w:rStyle w:val="Char9"/>
          <w:rFonts w:hint="cs"/>
          <w:rtl/>
        </w:rPr>
        <w:t>ۡ</w:t>
      </w:r>
      <w:r w:rsidR="00584C99" w:rsidRPr="00D9582B">
        <w:rPr>
          <w:rStyle w:val="Char9"/>
          <w:rFonts w:hint="eastAsia"/>
          <w:rtl/>
        </w:rPr>
        <w:t>بُدُواْ</w:t>
      </w:r>
      <w:r w:rsidR="00584C99" w:rsidRPr="00D9582B">
        <w:rPr>
          <w:rStyle w:val="Char9"/>
          <w:rtl/>
        </w:rPr>
        <w:t xml:space="preserve"> </w:t>
      </w:r>
      <w:r w:rsidR="00584C99" w:rsidRPr="00D9582B">
        <w:rPr>
          <w:rStyle w:val="Char9"/>
          <w:rFonts w:hint="cs"/>
          <w:rtl/>
        </w:rPr>
        <w:t>ٱ</w:t>
      </w:r>
      <w:r w:rsidR="00584C99" w:rsidRPr="00D9582B">
        <w:rPr>
          <w:rStyle w:val="Char9"/>
          <w:rFonts w:hint="eastAsia"/>
          <w:rtl/>
        </w:rPr>
        <w:t>للَّهَ</w:t>
      </w:r>
      <w:r w:rsidR="00584C99" w:rsidRPr="00D9582B">
        <w:rPr>
          <w:rStyle w:val="Char9"/>
          <w:rtl/>
        </w:rPr>
        <w:t xml:space="preserve"> </w:t>
      </w:r>
      <w:r w:rsidR="00584C99" w:rsidRPr="00D9582B">
        <w:rPr>
          <w:rStyle w:val="Char9"/>
          <w:rFonts w:hint="eastAsia"/>
          <w:rtl/>
        </w:rPr>
        <w:t>مُخ</w:t>
      </w:r>
      <w:r w:rsidR="00584C99" w:rsidRPr="00D9582B">
        <w:rPr>
          <w:rStyle w:val="Char9"/>
          <w:rFonts w:hint="cs"/>
          <w:rtl/>
        </w:rPr>
        <w:t>ۡ</w:t>
      </w:r>
      <w:r w:rsidR="00584C99" w:rsidRPr="00D9582B">
        <w:rPr>
          <w:rStyle w:val="Char9"/>
          <w:rFonts w:hint="eastAsia"/>
          <w:rtl/>
        </w:rPr>
        <w:t>لِصِينَ</w:t>
      </w:r>
      <w:r w:rsidR="00584C99" w:rsidRPr="00D9582B">
        <w:rPr>
          <w:rStyle w:val="Char9"/>
          <w:rtl/>
        </w:rPr>
        <w:t xml:space="preserve"> </w:t>
      </w:r>
      <w:r w:rsidR="00584C99" w:rsidRPr="00D9582B">
        <w:rPr>
          <w:rStyle w:val="Char9"/>
          <w:rFonts w:hint="eastAsia"/>
          <w:rtl/>
        </w:rPr>
        <w:t>لَهُ</w:t>
      </w:r>
      <w:r w:rsidR="00584C99" w:rsidRPr="00D9582B">
        <w:rPr>
          <w:rStyle w:val="Char9"/>
          <w:rtl/>
        </w:rPr>
        <w:t xml:space="preserve"> </w:t>
      </w:r>
      <w:r w:rsidR="00584C99" w:rsidRPr="00D9582B">
        <w:rPr>
          <w:rStyle w:val="Char9"/>
          <w:rFonts w:hint="cs"/>
          <w:rtl/>
        </w:rPr>
        <w:t>ٱ</w:t>
      </w:r>
      <w:r w:rsidR="00584C99" w:rsidRPr="00D9582B">
        <w:rPr>
          <w:rStyle w:val="Char9"/>
          <w:rFonts w:hint="eastAsia"/>
          <w:rtl/>
        </w:rPr>
        <w:t>لدِّينَ</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w:t>
      </w:r>
      <w:r w:rsidR="00105DF7" w:rsidRPr="00D9582B">
        <w:rPr>
          <w:rStyle w:val="Char6"/>
          <w:rtl/>
          <w:lang w:bidi="fa-IR"/>
        </w:rPr>
        <w:t>البینة</w:t>
      </w:r>
      <w:r w:rsidR="00105DF7" w:rsidRPr="00D9582B">
        <w:rPr>
          <w:rStyle w:val="Char6"/>
          <w:rFonts w:hint="cs"/>
          <w:rtl/>
        </w:rPr>
        <w:t>: 5]</w:t>
      </w:r>
      <w:r w:rsidR="00105DF7" w:rsidRPr="00D9582B">
        <w:rPr>
          <w:rStyle w:val="Char5"/>
          <w:rFonts w:hint="cs"/>
          <w:spacing w:val="0"/>
          <w:rtl/>
        </w:rPr>
        <w:t>.</w:t>
      </w:r>
      <w:r w:rsidR="00584C99"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و امر نشده‏اند مگر به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خداوند را با اخلاص عبادت </w:t>
      </w:r>
      <w:r w:rsidR="005209CB" w:rsidRPr="00D9582B">
        <w:rPr>
          <w:rStyle w:val="Char5"/>
          <w:spacing w:val="0"/>
          <w:rtl/>
        </w:rPr>
        <w:t>ک</w:t>
      </w:r>
      <w:r w:rsidRPr="00D9582B">
        <w:rPr>
          <w:rStyle w:val="Char5"/>
          <w:spacing w:val="0"/>
          <w:rtl/>
        </w:rPr>
        <w:t>ن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a4"/>
        <w:rPr>
          <w:rtl/>
        </w:rPr>
      </w:pPr>
      <w:bookmarkStart w:id="330" w:name="_Toc343864044"/>
      <w:bookmarkStart w:id="331" w:name="_Toc435453001"/>
      <w:r w:rsidRPr="00D9582B">
        <w:rPr>
          <w:rtl/>
        </w:rPr>
        <w:t>ماده پنجم‏: بحث صدقه فطر:</w:t>
      </w:r>
      <w:bookmarkEnd w:id="330"/>
      <w:bookmarkEnd w:id="331"/>
    </w:p>
    <w:p w:rsidR="006E1CD1" w:rsidRPr="00D9582B" w:rsidRDefault="006E1CD1" w:rsidP="00D9582B">
      <w:pPr>
        <w:ind w:firstLine="284"/>
        <w:jc w:val="both"/>
        <w:rPr>
          <w:rStyle w:val="Char8"/>
          <w:rtl/>
        </w:rPr>
      </w:pPr>
      <w:r w:rsidRPr="00D9582B">
        <w:rPr>
          <w:rStyle w:val="Char8"/>
          <w:rtl/>
        </w:rPr>
        <w:t>1- اح</w:t>
      </w:r>
      <w:r w:rsidR="005209CB" w:rsidRPr="00D9582B">
        <w:rPr>
          <w:rStyle w:val="Char8"/>
          <w:rtl/>
        </w:rPr>
        <w:t>ک</w:t>
      </w:r>
      <w:r w:rsidRPr="00D9582B">
        <w:rPr>
          <w:rStyle w:val="Char8"/>
          <w:rtl/>
        </w:rPr>
        <w:t>ام صدقه فطر:</w:t>
      </w:r>
    </w:p>
    <w:p w:rsidR="006E1CD1" w:rsidRPr="00D9582B" w:rsidRDefault="006E1CD1" w:rsidP="00D9582B">
      <w:pPr>
        <w:ind w:firstLine="284"/>
        <w:jc w:val="both"/>
        <w:rPr>
          <w:rStyle w:val="Char5"/>
          <w:spacing w:val="0"/>
          <w:rtl/>
        </w:rPr>
      </w:pPr>
      <w:r w:rsidRPr="00D9582B">
        <w:rPr>
          <w:rStyle w:val="Char5"/>
          <w:spacing w:val="0"/>
          <w:rtl/>
        </w:rPr>
        <w:t>صدقه فطر بر ت</w:t>
      </w:r>
      <w:r w:rsidR="005209CB" w:rsidRPr="00D9582B">
        <w:rPr>
          <w:rStyle w:val="Char5"/>
          <w:spacing w:val="0"/>
          <w:rtl/>
        </w:rPr>
        <w:t>ک</w:t>
      </w:r>
      <w:r w:rsidRPr="00D9582B">
        <w:rPr>
          <w:rStyle w:val="Char5"/>
          <w:spacing w:val="0"/>
          <w:rtl/>
        </w:rPr>
        <w:t xml:space="preserve"> ت</w:t>
      </w:r>
      <w:r w:rsidR="005209CB" w:rsidRPr="00D9582B">
        <w:rPr>
          <w:rStyle w:val="Char5"/>
          <w:spacing w:val="0"/>
          <w:rtl/>
        </w:rPr>
        <w:t>ک</w:t>
      </w:r>
      <w:r w:rsidRPr="00D9582B">
        <w:rPr>
          <w:rStyle w:val="Char5"/>
          <w:spacing w:val="0"/>
          <w:rtl/>
        </w:rPr>
        <w:t xml:space="preserve"> مسلمانان واجب ع</w:t>
      </w:r>
      <w:r w:rsidR="005209CB" w:rsidRPr="00D9582B">
        <w:rPr>
          <w:rStyle w:val="Char5"/>
          <w:spacing w:val="0"/>
          <w:rtl/>
        </w:rPr>
        <w:t>ی</w:t>
      </w:r>
      <w:r w:rsidRPr="00D9582B">
        <w:rPr>
          <w:rStyle w:val="Char5"/>
          <w:spacing w:val="0"/>
          <w:rtl/>
        </w:rPr>
        <w:t>نى است، از حضرت ابن عمر</w:t>
      </w:r>
      <w:r w:rsidRPr="00D9582B">
        <w:rPr>
          <w:rFonts w:cs="CTraditional Arabic"/>
          <w:rtl/>
          <w:lang w:bidi="fa-IR"/>
        </w:rPr>
        <w:t>ب</w:t>
      </w:r>
      <w:r w:rsidRPr="00D9582B">
        <w:rPr>
          <w:rStyle w:val="Char5"/>
          <w:spacing w:val="0"/>
          <w:rtl/>
        </w:rPr>
        <w:t xml:space="preserve"> روا</w:t>
      </w:r>
      <w:r w:rsidR="005209CB" w:rsidRPr="00D9582B">
        <w:rPr>
          <w:rStyle w:val="Char5"/>
          <w:spacing w:val="0"/>
          <w:rtl/>
        </w:rPr>
        <w:t>ی</w:t>
      </w:r>
      <w:r w:rsidRPr="00D9582B">
        <w:rPr>
          <w:rStyle w:val="Char5"/>
          <w:spacing w:val="0"/>
          <w:rtl/>
        </w:rPr>
        <w:t xml:space="preserve">ت است: </w:t>
      </w:r>
      <w:r w:rsidRPr="00D9582B">
        <w:rPr>
          <w:rFonts w:ascii="Traditional Arabic" w:hAnsi="Traditional Arabic" w:cs="Traditional Arabic"/>
          <w:rtl/>
          <w:lang w:bidi="fa-IR"/>
        </w:rPr>
        <w:t>«</w:t>
      </w:r>
      <w:r w:rsidR="00FE1B8C" w:rsidRPr="00D9582B">
        <w:rPr>
          <w:rStyle w:val="Char4"/>
          <w:rtl/>
        </w:rPr>
        <w:t>أن رسول الله</w:t>
      </w:r>
      <w:r w:rsidR="00595F41" w:rsidRPr="00D9582B">
        <w:rPr>
          <w:rStyle w:val="Char4"/>
          <w:rFonts w:cs="CTraditional Arabic"/>
          <w:rtl/>
        </w:rPr>
        <w:t xml:space="preserve"> ج</w:t>
      </w:r>
      <w:r w:rsidRPr="00D9582B">
        <w:rPr>
          <w:rStyle w:val="Char4"/>
          <w:rtl/>
        </w:rPr>
        <w:t xml:space="preserve"> فَرَضَ زَكَاةَ الْفِطْرِ مِنْ رَمَضَانَ صَاعًا مِنْ تَمْرٍ أَوْ صَاعًا مِنْ شَعِيرٍ عَلَى كُلِّ حُرٍّ أَوْ عَبْدٍ ذَكَرٍ أَوْ أُنْثَى مِنَ الْمُسْلِمِينَ</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sz w:val="26"/>
          <w:szCs w:val="26"/>
          <w:rtl/>
          <w:lang w:bidi="fa-IR"/>
        </w:rPr>
        <w:t>ص</w:t>
      </w:r>
      <w:r w:rsidRPr="00D9582B">
        <w:rPr>
          <w:rStyle w:val="Char5"/>
          <w:spacing w:val="0"/>
          <w:rtl/>
        </w:rPr>
        <w:t xml:space="preserve"> صدقه فطر رمضان را به م</w:t>
      </w:r>
      <w:r w:rsidR="005209CB" w:rsidRPr="00D9582B">
        <w:rPr>
          <w:rStyle w:val="Char5"/>
          <w:spacing w:val="0"/>
          <w:rtl/>
        </w:rPr>
        <w:t>ی</w:t>
      </w:r>
      <w:r w:rsidRPr="00D9582B">
        <w:rPr>
          <w:rStyle w:val="Char5"/>
          <w:spacing w:val="0"/>
          <w:rtl/>
        </w:rPr>
        <w:t xml:space="preserve">زان </w:t>
      </w:r>
      <w:r w:rsidR="005209CB" w:rsidRPr="00D9582B">
        <w:rPr>
          <w:rStyle w:val="Char5"/>
          <w:spacing w:val="0"/>
          <w:rtl/>
        </w:rPr>
        <w:t>یک</w:t>
      </w:r>
      <w:r w:rsidRPr="00D9582B">
        <w:rPr>
          <w:rStyle w:val="Char5"/>
          <w:spacing w:val="0"/>
          <w:rtl/>
        </w:rPr>
        <w:t xml:space="preserve"> صاع خرما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یک</w:t>
      </w:r>
      <w:r w:rsidRPr="00D9582B">
        <w:rPr>
          <w:rStyle w:val="Char5"/>
          <w:spacing w:val="0"/>
          <w:rtl/>
        </w:rPr>
        <w:t xml:space="preserve"> صاع جو بر عبد، آزاد، مرد، زن، </w:t>
      </w:r>
      <w:r w:rsidR="005209CB" w:rsidRPr="00D9582B">
        <w:rPr>
          <w:rStyle w:val="Char5"/>
          <w:spacing w:val="0"/>
          <w:rtl/>
        </w:rPr>
        <w:t>ک</w:t>
      </w:r>
      <w:r w:rsidRPr="00D9582B">
        <w:rPr>
          <w:rStyle w:val="Char5"/>
          <w:spacing w:val="0"/>
          <w:rtl/>
        </w:rPr>
        <w:t>وچ</w:t>
      </w:r>
      <w:r w:rsidR="005209CB" w:rsidRPr="00D9582B">
        <w:rPr>
          <w:rStyle w:val="Char5"/>
          <w:spacing w:val="0"/>
          <w:rtl/>
        </w:rPr>
        <w:t>ک</w:t>
      </w:r>
      <w:r w:rsidRPr="00D9582B">
        <w:rPr>
          <w:rStyle w:val="Char5"/>
          <w:spacing w:val="0"/>
          <w:rtl/>
        </w:rPr>
        <w:t xml:space="preserve"> و بزرگ، از مسلمانان فرض </w:t>
      </w:r>
      <w:r w:rsidR="005209CB" w:rsidRPr="00D9582B">
        <w:rPr>
          <w:rStyle w:val="Char5"/>
          <w:spacing w:val="0"/>
          <w:rtl/>
        </w:rPr>
        <w:t>ک</w:t>
      </w:r>
      <w:r w:rsidRPr="00D9582B">
        <w:rPr>
          <w:rStyle w:val="Char5"/>
          <w:spacing w:val="0"/>
          <w:rtl/>
        </w:rPr>
        <w:t>رده است</w:t>
      </w:r>
      <w:r w:rsidR="00FE1B8C" w:rsidRPr="00D9582B">
        <w:rPr>
          <w:rFonts w:cs="Traditional Arabic" w:hint="cs"/>
          <w:sz w:val="26"/>
          <w:szCs w:val="26"/>
          <w:rtl/>
          <w:lang w:bidi="fa-IR"/>
        </w:rPr>
        <w:t>»</w:t>
      </w:r>
      <w:r w:rsidRPr="00D9582B">
        <w:rPr>
          <w:rStyle w:val="Char5"/>
          <w:spacing w:val="0"/>
          <w:rtl/>
        </w:rPr>
        <w:t>.</w:t>
      </w:r>
    </w:p>
    <w:p w:rsidR="006E1CD1" w:rsidRPr="00D9582B" w:rsidRDefault="006E1CD1" w:rsidP="00D9582B">
      <w:pPr>
        <w:ind w:firstLine="284"/>
        <w:jc w:val="both"/>
        <w:rPr>
          <w:rStyle w:val="Char8"/>
          <w:rtl/>
        </w:rPr>
      </w:pPr>
      <w:r w:rsidRPr="00D9582B">
        <w:rPr>
          <w:rStyle w:val="Char8"/>
          <w:rtl/>
        </w:rPr>
        <w:t>2- فلسفه و ح</w:t>
      </w:r>
      <w:r w:rsidR="005209CB" w:rsidRPr="00D9582B">
        <w:rPr>
          <w:rStyle w:val="Char8"/>
          <w:rtl/>
        </w:rPr>
        <w:t>ک</w:t>
      </w:r>
      <w:r w:rsidRPr="00D9582B">
        <w:rPr>
          <w:rStyle w:val="Char8"/>
          <w:rtl/>
        </w:rPr>
        <w:t>مت صدقه فطر:</w:t>
      </w:r>
    </w:p>
    <w:p w:rsidR="006E1CD1" w:rsidRPr="00D9582B" w:rsidRDefault="006E1CD1" w:rsidP="00D9582B">
      <w:pPr>
        <w:ind w:firstLine="284"/>
        <w:jc w:val="both"/>
        <w:rPr>
          <w:rStyle w:val="Char5"/>
          <w:spacing w:val="0"/>
          <w:rtl/>
        </w:rPr>
      </w:pPr>
      <w:r w:rsidRPr="00D9582B">
        <w:rPr>
          <w:rStyle w:val="Char5"/>
          <w:spacing w:val="0"/>
          <w:rtl/>
        </w:rPr>
        <w:t>از جمله فلسفه صدقه فطر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شخص روزه دار را از آلودگى‏ها و آثار </w:t>
      </w:r>
      <w:r w:rsidR="005209CB" w:rsidRPr="00D9582B">
        <w:rPr>
          <w:rStyle w:val="Char5"/>
          <w:spacing w:val="0"/>
          <w:rtl/>
        </w:rPr>
        <w:t>ک</w:t>
      </w:r>
      <w:r w:rsidRPr="00D9582B">
        <w:rPr>
          <w:rStyle w:val="Char5"/>
          <w:spacing w:val="0"/>
          <w:rtl/>
        </w:rPr>
        <w:t>ارهاى لغو، ب</w:t>
      </w:r>
      <w:r w:rsidR="005209CB" w:rsidRPr="00D9582B">
        <w:rPr>
          <w:rStyle w:val="Char5"/>
          <w:spacing w:val="0"/>
          <w:rtl/>
        </w:rPr>
        <w:t>ی</w:t>
      </w:r>
      <w:r w:rsidRPr="00D9582B">
        <w:rPr>
          <w:rStyle w:val="Char5"/>
          <w:spacing w:val="0"/>
          <w:rtl/>
        </w:rPr>
        <w:t>هوده و ناسزا پا</w:t>
      </w:r>
      <w:r w:rsidR="005209CB" w:rsidRPr="00D9582B">
        <w:rPr>
          <w:rStyle w:val="Char5"/>
          <w:spacing w:val="0"/>
          <w:rtl/>
        </w:rPr>
        <w:t>ک</w:t>
      </w:r>
      <w:r w:rsidRPr="00D9582B">
        <w:rPr>
          <w:rStyle w:val="Char5"/>
          <w:spacing w:val="0"/>
          <w:rtl/>
        </w:rPr>
        <w:t xml:space="preserve"> مى‏سازد و فقراء و مسا</w:t>
      </w:r>
      <w:r w:rsidR="005209CB" w:rsidRPr="00D9582B">
        <w:rPr>
          <w:rStyle w:val="Char5"/>
          <w:spacing w:val="0"/>
          <w:rtl/>
        </w:rPr>
        <w:t>کی</w:t>
      </w:r>
      <w:r w:rsidRPr="00D9582B">
        <w:rPr>
          <w:rStyle w:val="Char5"/>
          <w:spacing w:val="0"/>
          <w:rtl/>
        </w:rPr>
        <w:t>ن را از ت</w:t>
      </w:r>
      <w:r w:rsidR="005209CB" w:rsidRPr="00D9582B">
        <w:rPr>
          <w:rStyle w:val="Char5"/>
          <w:spacing w:val="0"/>
          <w:rtl/>
        </w:rPr>
        <w:t>ک</w:t>
      </w:r>
      <w:r w:rsidRPr="00D9582B">
        <w:rPr>
          <w:rStyle w:val="Char5"/>
          <w:spacing w:val="0"/>
          <w:rtl/>
        </w:rPr>
        <w:t>د</w:t>
      </w:r>
      <w:r w:rsidR="0052743A" w:rsidRPr="00D9582B">
        <w:rPr>
          <w:rStyle w:val="Char5"/>
          <w:spacing w:val="0"/>
          <w:rtl/>
        </w:rPr>
        <w:t>ى و سوال در روز ع</w:t>
      </w:r>
      <w:r w:rsidR="005209CB" w:rsidRPr="00D9582B">
        <w:rPr>
          <w:rStyle w:val="Char5"/>
          <w:spacing w:val="0"/>
          <w:rtl/>
        </w:rPr>
        <w:t>ی</w:t>
      </w:r>
      <w:r w:rsidR="0052743A" w:rsidRPr="00D9582B">
        <w:rPr>
          <w:rStyle w:val="Char5"/>
          <w:spacing w:val="0"/>
          <w:rtl/>
        </w:rPr>
        <w:t>د مستغنى و بى</w:t>
      </w:r>
      <w:r w:rsidR="0052743A" w:rsidRPr="00D9582B">
        <w:rPr>
          <w:rStyle w:val="Char5"/>
          <w:rFonts w:hint="cs"/>
          <w:spacing w:val="0"/>
          <w:rtl/>
        </w:rPr>
        <w:t>‌</w:t>
      </w:r>
      <w:r w:rsidRPr="00D9582B">
        <w:rPr>
          <w:rStyle w:val="Char5"/>
          <w:spacing w:val="0"/>
          <w:rtl/>
        </w:rPr>
        <w:t>ن</w:t>
      </w:r>
      <w:r w:rsidR="005209CB" w:rsidRPr="00D9582B">
        <w:rPr>
          <w:rStyle w:val="Char5"/>
          <w:spacing w:val="0"/>
          <w:rtl/>
        </w:rPr>
        <w:t>ی</w:t>
      </w:r>
      <w:r w:rsidRPr="00D9582B">
        <w:rPr>
          <w:rStyle w:val="Char5"/>
          <w:spacing w:val="0"/>
          <w:rtl/>
        </w:rPr>
        <w:t>از مى‏</w:t>
      </w:r>
      <w:r w:rsidR="005209CB" w:rsidRPr="00D9582B">
        <w:rPr>
          <w:rStyle w:val="Char5"/>
          <w:spacing w:val="0"/>
          <w:rtl/>
        </w:rPr>
        <w:t>ک</w:t>
      </w:r>
      <w:r w:rsidRPr="00D9582B">
        <w:rPr>
          <w:rStyle w:val="Char5"/>
          <w:spacing w:val="0"/>
          <w:rtl/>
        </w:rPr>
        <w:t>ند، حضرت ابن عباس</w:t>
      </w:r>
      <w:r w:rsidRPr="00D9582B">
        <w:rPr>
          <w:rFonts w:cs="CTraditional Arabic"/>
          <w:rtl/>
          <w:lang w:bidi="fa-IR"/>
        </w:rPr>
        <w:t>ب</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00FE1B8C" w:rsidRPr="00D9582B">
        <w:rPr>
          <w:rStyle w:val="Char3"/>
          <w:rtl/>
        </w:rPr>
        <w:t>فَرَضَ رَسُولُ اللَّهِ</w:t>
      </w:r>
      <w:r w:rsidR="00595F41" w:rsidRPr="00D9582B">
        <w:rPr>
          <w:rStyle w:val="Char3"/>
          <w:rFonts w:cs="CTraditional Arabic"/>
          <w:rtl/>
        </w:rPr>
        <w:t>ج</w:t>
      </w:r>
      <w:r w:rsidRPr="00D9582B">
        <w:rPr>
          <w:rStyle w:val="Char3"/>
          <w:rtl/>
        </w:rPr>
        <w:t xml:space="preserve"> زَكَاةَ الْفِطْرِ طُهْرَةً لِلصَّائِمِ مِنْ اللَّغْوِ، وَالرَّفَثِ، وَطُعْمَةً لِلْمَسَاكِينِ</w:t>
      </w:r>
      <w:r w:rsidR="00AE7299" w:rsidRPr="00D9582B">
        <w:rPr>
          <w:rFonts w:ascii="Traditional Arabic" w:hAnsi="Traditional Arabic" w:cs="Traditional Arabic"/>
          <w:rtl/>
          <w:lang w:bidi="fa-IR"/>
        </w:rPr>
        <w:t>»</w:t>
      </w:r>
      <w:r w:rsidRPr="00D9582B">
        <w:rPr>
          <w:rStyle w:val="Char5"/>
          <w:spacing w:val="0"/>
          <w:rtl/>
        </w:rPr>
        <w:t xml:space="preserve"> (ابوداود، ابن ماجه حا</w:t>
      </w:r>
      <w:r w:rsidR="005209CB" w:rsidRPr="00D9582B">
        <w:rPr>
          <w:rStyle w:val="Char5"/>
          <w:spacing w:val="0"/>
          <w:rtl/>
        </w:rPr>
        <w:t>ک</w:t>
      </w:r>
      <w:r w:rsidRPr="00D9582B">
        <w:rPr>
          <w:rStyle w:val="Char5"/>
          <w:spacing w:val="0"/>
          <w:rtl/>
        </w:rPr>
        <w:t>م). رسول اللّه‏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اُغْنُوهُمْ عَنِ السُّؤالِ فِى هَذا الْيَوْمِ</w:t>
      </w:r>
      <w:r w:rsidR="00AE7299" w:rsidRPr="00D9582B">
        <w:rPr>
          <w:rFonts w:ascii="Traditional Arabic" w:hAnsi="Traditional Arabic" w:cs="Traditional Arabic"/>
          <w:rtl/>
          <w:lang w:bidi="fa-IR"/>
        </w:rPr>
        <w:t>»</w:t>
      </w:r>
      <w:r w:rsidRPr="00D9582B">
        <w:rPr>
          <w:rStyle w:val="Char5"/>
          <w:spacing w:val="0"/>
          <w:rtl/>
        </w:rPr>
        <w:t xml:space="preserve"> (ب</w:t>
      </w:r>
      <w:r w:rsidR="005209CB" w:rsidRPr="00D9582B">
        <w:rPr>
          <w:rStyle w:val="Char5"/>
          <w:spacing w:val="0"/>
          <w:rtl/>
        </w:rPr>
        <w:t>ی</w:t>
      </w:r>
      <w:r w:rsidRPr="00D9582B">
        <w:rPr>
          <w:rStyle w:val="Char5"/>
          <w:spacing w:val="0"/>
          <w:rtl/>
        </w:rPr>
        <w:t>هق</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مستمندان را در ا</w:t>
      </w:r>
      <w:r w:rsidR="005209CB" w:rsidRPr="00D9582B">
        <w:rPr>
          <w:rStyle w:val="Char5"/>
          <w:spacing w:val="0"/>
          <w:rtl/>
        </w:rPr>
        <w:t>ی</w:t>
      </w:r>
      <w:r w:rsidRPr="00D9582B">
        <w:rPr>
          <w:rStyle w:val="Char5"/>
          <w:spacing w:val="0"/>
          <w:rtl/>
        </w:rPr>
        <w:t>ن روز از سوال بى‏ ن</w:t>
      </w:r>
      <w:r w:rsidR="005209CB" w:rsidRPr="00D9582B">
        <w:rPr>
          <w:rStyle w:val="Char5"/>
          <w:spacing w:val="0"/>
          <w:rtl/>
        </w:rPr>
        <w:t>ی</w:t>
      </w:r>
      <w:r w:rsidRPr="00D9582B">
        <w:rPr>
          <w:rStyle w:val="Char5"/>
          <w:spacing w:val="0"/>
          <w:rtl/>
        </w:rPr>
        <w:t xml:space="preserve">از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00FE1B8C" w:rsidRPr="00D9582B">
        <w:rPr>
          <w:rFonts w:cs="Traditional Arabic" w:hint="cs"/>
          <w:sz w:val="26"/>
          <w:szCs w:val="26"/>
          <w:rtl/>
          <w:lang w:bidi="fa-IR"/>
        </w:rPr>
        <w:t>»</w:t>
      </w:r>
      <w:r w:rsidRPr="00D9582B">
        <w:rPr>
          <w:rStyle w:val="Char5"/>
          <w:spacing w:val="0"/>
          <w:rtl/>
        </w:rPr>
        <w:t>.</w:t>
      </w:r>
    </w:p>
    <w:p w:rsidR="006E1CD1" w:rsidRPr="00D9582B" w:rsidRDefault="006E1CD1" w:rsidP="00D9582B">
      <w:pPr>
        <w:ind w:firstLine="284"/>
        <w:jc w:val="both"/>
        <w:rPr>
          <w:rStyle w:val="Char8"/>
          <w:rtl/>
        </w:rPr>
      </w:pPr>
      <w:r w:rsidRPr="00D9582B">
        <w:rPr>
          <w:rStyle w:val="Char8"/>
          <w:rtl/>
        </w:rPr>
        <w:t xml:space="preserve">3- مقدار و نوع طعامى </w:t>
      </w:r>
      <w:r w:rsidR="005209CB" w:rsidRPr="00D9582B">
        <w:rPr>
          <w:rStyle w:val="Char8"/>
          <w:rtl/>
        </w:rPr>
        <w:t>ک</w:t>
      </w:r>
      <w:r w:rsidRPr="00D9582B">
        <w:rPr>
          <w:rStyle w:val="Char8"/>
          <w:rtl/>
        </w:rPr>
        <w:t>ه صدقه فطر از آن داده مى‏شود:</w:t>
      </w:r>
    </w:p>
    <w:p w:rsidR="006E1CD1" w:rsidRPr="00D9582B" w:rsidRDefault="006E1CD1" w:rsidP="00D9582B">
      <w:pPr>
        <w:ind w:firstLine="284"/>
        <w:jc w:val="both"/>
        <w:rPr>
          <w:rStyle w:val="Char5"/>
          <w:spacing w:val="0"/>
          <w:rtl/>
        </w:rPr>
      </w:pPr>
      <w:r w:rsidRPr="00D9582B">
        <w:rPr>
          <w:rStyle w:val="Char5"/>
          <w:spacing w:val="0"/>
          <w:rtl/>
        </w:rPr>
        <w:t xml:space="preserve">مقدار واجب صدقه فطر براى هر نفر </w:t>
      </w:r>
      <w:r w:rsidR="005209CB" w:rsidRPr="00D9582B">
        <w:rPr>
          <w:rStyle w:val="Char5"/>
          <w:spacing w:val="0"/>
          <w:rtl/>
        </w:rPr>
        <w:t>یک</w:t>
      </w:r>
      <w:r w:rsidRPr="00D9582B">
        <w:rPr>
          <w:rStyle w:val="Char5"/>
          <w:spacing w:val="0"/>
          <w:rtl/>
        </w:rPr>
        <w:t xml:space="preserve"> صاع است، صاع معادل چهار مد (حفنات) است. صدقه فطر با</w:t>
      </w:r>
      <w:r w:rsidR="005209CB" w:rsidRPr="00D9582B">
        <w:rPr>
          <w:rStyle w:val="Char5"/>
          <w:spacing w:val="0"/>
          <w:rtl/>
        </w:rPr>
        <w:t>ی</w:t>
      </w:r>
      <w:r w:rsidRPr="00D9582B">
        <w:rPr>
          <w:rStyle w:val="Char5"/>
          <w:spacing w:val="0"/>
          <w:rtl/>
        </w:rPr>
        <w:t xml:space="preserve">د از نوع طعامى </w:t>
      </w:r>
      <w:r w:rsidR="005209CB" w:rsidRPr="00D9582B">
        <w:rPr>
          <w:rStyle w:val="Char5"/>
          <w:spacing w:val="0"/>
          <w:rtl/>
        </w:rPr>
        <w:t>ک</w:t>
      </w:r>
      <w:r w:rsidRPr="00D9582B">
        <w:rPr>
          <w:rStyle w:val="Char5"/>
          <w:spacing w:val="0"/>
          <w:rtl/>
        </w:rPr>
        <w:t>ه ب</w:t>
      </w:r>
      <w:r w:rsidR="005209CB" w:rsidRPr="00D9582B">
        <w:rPr>
          <w:rStyle w:val="Char5"/>
          <w:spacing w:val="0"/>
          <w:rtl/>
        </w:rPr>
        <w:t>ی</w:t>
      </w:r>
      <w:r w:rsidRPr="00D9582B">
        <w:rPr>
          <w:rStyle w:val="Char5"/>
          <w:spacing w:val="0"/>
          <w:rtl/>
        </w:rPr>
        <w:t xml:space="preserve">شتر در شهر مورد مصرف است پرداخته شود. خواه گندم باشد، خرما باشد، برنج باشد، </w:t>
      </w:r>
      <w:r w:rsidR="005209CB" w:rsidRPr="00D9582B">
        <w:rPr>
          <w:rStyle w:val="Char5"/>
          <w:spacing w:val="0"/>
          <w:rtl/>
        </w:rPr>
        <w:t>ک</w:t>
      </w:r>
      <w:r w:rsidRPr="00D9582B">
        <w:rPr>
          <w:rStyle w:val="Char5"/>
          <w:spacing w:val="0"/>
          <w:rtl/>
        </w:rPr>
        <w:t xml:space="preserve">شمش باشد،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ک</w:t>
      </w:r>
      <w:r w:rsidRPr="00D9582B">
        <w:rPr>
          <w:rStyle w:val="Char5"/>
          <w:spacing w:val="0"/>
          <w:rtl/>
        </w:rPr>
        <w:t>ش</w:t>
      </w:r>
      <w:r w:rsidR="005209CB" w:rsidRPr="00D9582B">
        <w:rPr>
          <w:rStyle w:val="Char5"/>
          <w:spacing w:val="0"/>
          <w:rtl/>
        </w:rPr>
        <w:t>ک</w:t>
      </w:r>
      <w:r w:rsidRPr="00D9582B">
        <w:rPr>
          <w:rStyle w:val="Char5"/>
          <w:spacing w:val="0"/>
          <w:rtl/>
        </w:rPr>
        <w:t>. از حضرت ابى سع</w:t>
      </w:r>
      <w:r w:rsidR="005209CB" w:rsidRPr="00D9582B">
        <w:rPr>
          <w:rStyle w:val="Char5"/>
          <w:spacing w:val="0"/>
          <w:rtl/>
        </w:rPr>
        <w:t>ی</w:t>
      </w:r>
      <w:r w:rsidRPr="00D9582B">
        <w:rPr>
          <w:rStyle w:val="Char5"/>
          <w:spacing w:val="0"/>
          <w:rtl/>
        </w:rPr>
        <w:t>د</w:t>
      </w:r>
      <w:r w:rsidR="000B1E86" w:rsidRPr="00D9582B">
        <w:rPr>
          <w:rStyle w:val="Char5"/>
          <w:rFonts w:cs="CTraditional Arabic"/>
          <w:spacing w:val="0"/>
          <w:rtl/>
        </w:rPr>
        <w:t xml:space="preserve">س </w:t>
      </w:r>
      <w:r w:rsidRPr="00D9582B">
        <w:rPr>
          <w:rStyle w:val="Char5"/>
          <w:spacing w:val="0"/>
          <w:rtl/>
        </w:rPr>
        <w:t>روا</w:t>
      </w:r>
      <w:r w:rsidR="005209CB" w:rsidRPr="00D9582B">
        <w:rPr>
          <w:rStyle w:val="Char5"/>
          <w:spacing w:val="0"/>
          <w:rtl/>
        </w:rPr>
        <w:t>ی</w:t>
      </w:r>
      <w:r w:rsidRPr="00D9582B">
        <w:rPr>
          <w:rStyle w:val="Char5"/>
          <w:spacing w:val="0"/>
          <w:rtl/>
        </w:rPr>
        <w:t xml:space="preserve">ت است </w:t>
      </w:r>
      <w:r w:rsidR="00AE7299" w:rsidRPr="00D9582B">
        <w:rPr>
          <w:rFonts w:ascii="Traditional Arabic" w:hAnsi="Traditional Arabic" w:cs="Traditional Arabic"/>
          <w:rtl/>
          <w:lang w:bidi="fa-IR"/>
        </w:rPr>
        <w:t>«</w:t>
      </w:r>
      <w:r w:rsidRPr="00D9582B">
        <w:rPr>
          <w:rStyle w:val="Char4"/>
          <w:rtl/>
        </w:rPr>
        <w:t>كُنَّا نُخْرِجُ إِذَا كَانَ فِينَا رَسُولُ اللَّهِ</w:t>
      </w:r>
      <w:r w:rsidR="00595F41" w:rsidRPr="00D9582B">
        <w:rPr>
          <w:rStyle w:val="Char4"/>
          <w:rFonts w:cs="CTraditional Arabic"/>
          <w:rtl/>
        </w:rPr>
        <w:t xml:space="preserve"> ج</w:t>
      </w:r>
      <w:r w:rsidRPr="00D9582B">
        <w:rPr>
          <w:rStyle w:val="Char4"/>
          <w:rtl/>
        </w:rPr>
        <w:t xml:space="preserve"> زَكَاةَ الْفِطْرِ عَنْ كُلِّ صَغِيرٍ وَكَبِيرٍ حُرٍّ أَوْ مَمْلُوكٍ صَاعًا مِنْ طَعَامٍ أَوْ صَاعًا مِنْ أَقِطٍ أَوْ صَاعًا مِنْ شَعِيرٍ أَوْ صَاعًا مِنْ تَمْرٍ أَوْ صَاعًا مِنْ زَبِيبٍ</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00FE1B8C" w:rsidRPr="00D9582B">
        <w:rPr>
          <w:rFonts w:cs="Traditional Arabic" w:hint="cs"/>
          <w:sz w:val="26"/>
          <w:szCs w:val="26"/>
          <w:rtl/>
          <w:lang w:bidi="fa-IR"/>
        </w:rPr>
        <w:t>«</w:t>
      </w:r>
      <w:r w:rsidR="0052743A" w:rsidRPr="00D9582B">
        <w:rPr>
          <w:rStyle w:val="Char5"/>
          <w:spacing w:val="0"/>
          <w:rtl/>
        </w:rPr>
        <w:t>حضرت ابى سع</w:t>
      </w:r>
      <w:r w:rsidR="005209CB" w:rsidRPr="00D9582B">
        <w:rPr>
          <w:rStyle w:val="Char5"/>
          <w:spacing w:val="0"/>
          <w:rtl/>
        </w:rPr>
        <w:t>ی</w:t>
      </w:r>
      <w:r w:rsidR="0052743A" w:rsidRPr="00D9582B">
        <w:rPr>
          <w:rStyle w:val="Char5"/>
          <w:spacing w:val="0"/>
          <w:rtl/>
        </w:rPr>
        <w:t>د</w:t>
      </w:r>
      <w:r w:rsidR="000B1E86" w:rsidRPr="00D9582B">
        <w:rPr>
          <w:rStyle w:val="Char5"/>
          <w:rFonts w:cs="CTraditional Arabic"/>
          <w:spacing w:val="0"/>
          <w:rtl/>
        </w:rPr>
        <w:t xml:space="preserve">س </w:t>
      </w:r>
      <w:r w:rsidRPr="00D9582B">
        <w:rPr>
          <w:rStyle w:val="Char5"/>
          <w:spacing w:val="0"/>
          <w:rtl/>
        </w:rPr>
        <w:t>مى‏گو</w:t>
      </w:r>
      <w:r w:rsidR="005209CB" w:rsidRPr="00D9582B">
        <w:rPr>
          <w:rStyle w:val="Char5"/>
          <w:spacing w:val="0"/>
          <w:rtl/>
        </w:rPr>
        <w:t>ی</w:t>
      </w:r>
      <w:r w:rsidRPr="00D9582B">
        <w:rPr>
          <w:rStyle w:val="Char5"/>
          <w:spacing w:val="0"/>
          <w:rtl/>
        </w:rPr>
        <w:t>د: در دوران‏ رسول اللّه</w:t>
      </w:r>
      <w:r w:rsidRPr="00D9582B">
        <w:rPr>
          <w:rFonts w:cs="CTraditional Arabic"/>
          <w:sz w:val="26"/>
          <w:szCs w:val="26"/>
          <w:rtl/>
          <w:lang w:bidi="fa-IR"/>
        </w:rPr>
        <w:t>ص</w:t>
      </w:r>
      <w:r w:rsidRPr="00D9582B">
        <w:rPr>
          <w:rStyle w:val="Char5"/>
          <w:spacing w:val="0"/>
          <w:rtl/>
        </w:rPr>
        <w:t xml:space="preserve"> از هر بزرگ و </w:t>
      </w:r>
      <w:r w:rsidR="005209CB" w:rsidRPr="00D9582B">
        <w:rPr>
          <w:rStyle w:val="Char5"/>
          <w:spacing w:val="0"/>
          <w:rtl/>
        </w:rPr>
        <w:t>ک</w:t>
      </w:r>
      <w:r w:rsidRPr="00D9582B">
        <w:rPr>
          <w:rStyle w:val="Char5"/>
          <w:spacing w:val="0"/>
          <w:rtl/>
        </w:rPr>
        <w:t>وچ</w:t>
      </w:r>
      <w:r w:rsidR="005209CB" w:rsidRPr="00D9582B">
        <w:rPr>
          <w:rStyle w:val="Char5"/>
          <w:spacing w:val="0"/>
          <w:rtl/>
        </w:rPr>
        <w:t>ک</w:t>
      </w:r>
      <w:r w:rsidRPr="00D9582B">
        <w:rPr>
          <w:rStyle w:val="Char5"/>
          <w:spacing w:val="0"/>
          <w:rtl/>
        </w:rPr>
        <w:t xml:space="preserve">، آزاده، غلام </w:t>
      </w:r>
      <w:r w:rsidR="005209CB" w:rsidRPr="00D9582B">
        <w:rPr>
          <w:rStyle w:val="Char5"/>
          <w:spacing w:val="0"/>
          <w:rtl/>
        </w:rPr>
        <w:t>یک</w:t>
      </w:r>
      <w:r w:rsidRPr="00D9582B">
        <w:rPr>
          <w:rStyle w:val="Char5"/>
          <w:spacing w:val="0"/>
          <w:rtl/>
        </w:rPr>
        <w:t xml:space="preserve"> صاع از گندم، </w:t>
      </w:r>
      <w:r w:rsidR="005209CB" w:rsidRPr="00D9582B">
        <w:rPr>
          <w:rStyle w:val="Char5"/>
          <w:spacing w:val="0"/>
          <w:rtl/>
        </w:rPr>
        <w:t>ی</w:t>
      </w:r>
      <w:r w:rsidRPr="00D9582B">
        <w:rPr>
          <w:rStyle w:val="Char5"/>
          <w:spacing w:val="0"/>
          <w:rtl/>
        </w:rPr>
        <w:t xml:space="preserve">ا از </w:t>
      </w:r>
      <w:r w:rsidR="005209CB" w:rsidRPr="00D9582B">
        <w:rPr>
          <w:rStyle w:val="Char5"/>
          <w:spacing w:val="0"/>
          <w:rtl/>
        </w:rPr>
        <w:t>ک</w:t>
      </w:r>
      <w:r w:rsidRPr="00D9582B">
        <w:rPr>
          <w:rStyle w:val="Char5"/>
          <w:spacing w:val="0"/>
          <w:rtl/>
        </w:rPr>
        <w:t>ش</w:t>
      </w:r>
      <w:r w:rsidR="005209CB" w:rsidRPr="00D9582B">
        <w:rPr>
          <w:rStyle w:val="Char5"/>
          <w:spacing w:val="0"/>
          <w:rtl/>
        </w:rPr>
        <w:t>ک</w:t>
      </w:r>
      <w:r w:rsidRPr="00D9582B">
        <w:rPr>
          <w:rStyle w:val="Char5"/>
          <w:spacing w:val="0"/>
          <w:rtl/>
        </w:rPr>
        <w:t xml:space="preserve"> </w:t>
      </w:r>
      <w:r w:rsidR="005209CB" w:rsidRPr="00D9582B">
        <w:rPr>
          <w:rStyle w:val="Char5"/>
          <w:spacing w:val="0"/>
          <w:rtl/>
        </w:rPr>
        <w:t>ی</w:t>
      </w:r>
      <w:r w:rsidRPr="00D9582B">
        <w:rPr>
          <w:rStyle w:val="Char5"/>
          <w:spacing w:val="0"/>
          <w:rtl/>
        </w:rPr>
        <w:t xml:space="preserve">ا از جو </w:t>
      </w:r>
      <w:r w:rsidR="005209CB" w:rsidRPr="00D9582B">
        <w:rPr>
          <w:rStyle w:val="Char5"/>
          <w:spacing w:val="0"/>
          <w:rtl/>
        </w:rPr>
        <w:t>ی</w:t>
      </w:r>
      <w:r w:rsidRPr="00D9582B">
        <w:rPr>
          <w:rStyle w:val="Char5"/>
          <w:spacing w:val="0"/>
          <w:rtl/>
        </w:rPr>
        <w:t xml:space="preserve">ا از خرما و </w:t>
      </w:r>
      <w:r w:rsidR="005209CB" w:rsidRPr="00D9582B">
        <w:rPr>
          <w:rStyle w:val="Char5"/>
          <w:spacing w:val="0"/>
          <w:rtl/>
        </w:rPr>
        <w:t>ی</w:t>
      </w:r>
      <w:r w:rsidRPr="00D9582B">
        <w:rPr>
          <w:rStyle w:val="Char5"/>
          <w:spacing w:val="0"/>
          <w:rtl/>
        </w:rPr>
        <w:t xml:space="preserve">ا از </w:t>
      </w:r>
      <w:r w:rsidR="005209CB" w:rsidRPr="00D9582B">
        <w:rPr>
          <w:rStyle w:val="Char5"/>
          <w:spacing w:val="0"/>
          <w:rtl/>
        </w:rPr>
        <w:t>ک</w:t>
      </w:r>
      <w:r w:rsidRPr="00D9582B">
        <w:rPr>
          <w:rStyle w:val="Char5"/>
          <w:spacing w:val="0"/>
          <w:rtl/>
        </w:rPr>
        <w:t>شمش، صدقه فطر پرداخت مى‏</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م</w:t>
      </w:r>
      <w:r w:rsidR="00FE1B8C" w:rsidRPr="00D9582B">
        <w:rPr>
          <w:rFonts w:cs="Traditional Arabic" w:hint="cs"/>
          <w:sz w:val="26"/>
          <w:szCs w:val="26"/>
          <w:rtl/>
          <w:lang w:bidi="fa-IR"/>
        </w:rPr>
        <w:t>»</w:t>
      </w:r>
      <w:r w:rsidRPr="00D9582B">
        <w:rPr>
          <w:rStyle w:val="Char5"/>
          <w:spacing w:val="0"/>
          <w:rtl/>
        </w:rPr>
        <w:t>.</w:t>
      </w:r>
    </w:p>
    <w:p w:rsidR="006E1CD1" w:rsidRPr="00D9582B" w:rsidRDefault="006E1CD1" w:rsidP="00D9582B">
      <w:pPr>
        <w:ind w:firstLine="284"/>
        <w:jc w:val="both"/>
        <w:rPr>
          <w:rStyle w:val="Char8"/>
          <w:rtl/>
        </w:rPr>
      </w:pPr>
      <w:r w:rsidRPr="00D9582B">
        <w:rPr>
          <w:rStyle w:val="Char8"/>
          <w:rtl/>
        </w:rPr>
        <w:t>4- غ</w:t>
      </w:r>
      <w:r w:rsidR="005209CB" w:rsidRPr="00D9582B">
        <w:rPr>
          <w:rStyle w:val="Char8"/>
          <w:rtl/>
        </w:rPr>
        <w:t>ی</w:t>
      </w:r>
      <w:r w:rsidRPr="00D9582B">
        <w:rPr>
          <w:rStyle w:val="Char8"/>
          <w:rtl/>
        </w:rPr>
        <w:t>ر از طعام داده نشود:</w:t>
      </w:r>
    </w:p>
    <w:p w:rsidR="0052743A" w:rsidRPr="00D9582B" w:rsidRDefault="006E1CD1" w:rsidP="00D9582B">
      <w:pPr>
        <w:ind w:firstLine="284"/>
        <w:jc w:val="both"/>
        <w:rPr>
          <w:rStyle w:val="Char5"/>
          <w:spacing w:val="0"/>
          <w:rtl/>
        </w:rPr>
      </w:pPr>
      <w:r w:rsidRPr="00D9582B">
        <w:rPr>
          <w:rStyle w:val="Char5"/>
          <w:spacing w:val="0"/>
          <w:rtl/>
        </w:rPr>
        <w:t>واجب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جز از طعام در صدقه فطر چ</w:t>
      </w:r>
      <w:r w:rsidR="005209CB" w:rsidRPr="00D9582B">
        <w:rPr>
          <w:rStyle w:val="Char5"/>
          <w:spacing w:val="0"/>
          <w:rtl/>
        </w:rPr>
        <w:t>ی</w:t>
      </w:r>
      <w:r w:rsidRPr="00D9582B">
        <w:rPr>
          <w:rStyle w:val="Char5"/>
          <w:spacing w:val="0"/>
          <w:rtl/>
        </w:rPr>
        <w:t>ز د</w:t>
      </w:r>
      <w:r w:rsidR="005209CB" w:rsidRPr="00D9582B">
        <w:rPr>
          <w:rStyle w:val="Char5"/>
          <w:spacing w:val="0"/>
          <w:rtl/>
        </w:rPr>
        <w:t>ی</w:t>
      </w:r>
      <w:r w:rsidRPr="00D9582B">
        <w:rPr>
          <w:rStyle w:val="Char5"/>
          <w:spacing w:val="0"/>
          <w:rtl/>
        </w:rPr>
        <w:t>گرى داده نشود، بدون ضرورت از طعام به نقد و پول عدول نمى‏شود، چون ثابت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ه رسول اللّه</w:t>
      </w:r>
      <w:r w:rsidRPr="00D9582B">
        <w:rPr>
          <w:rFonts w:cs="CTraditional Arabic"/>
          <w:rtl/>
          <w:lang w:bidi="fa-IR"/>
        </w:rPr>
        <w:t>ص</w:t>
      </w:r>
      <w:r w:rsidRPr="00D9582B">
        <w:rPr>
          <w:rStyle w:val="Char5"/>
          <w:spacing w:val="0"/>
          <w:rtl/>
        </w:rPr>
        <w:t xml:space="preserve"> جز از طعام چ</w:t>
      </w:r>
      <w:r w:rsidR="005209CB" w:rsidRPr="00D9582B">
        <w:rPr>
          <w:rStyle w:val="Char5"/>
          <w:spacing w:val="0"/>
          <w:rtl/>
        </w:rPr>
        <w:t>ی</w:t>
      </w:r>
      <w:r w:rsidRPr="00D9582B">
        <w:rPr>
          <w:rStyle w:val="Char5"/>
          <w:spacing w:val="0"/>
          <w:rtl/>
        </w:rPr>
        <w:t>ز د</w:t>
      </w:r>
      <w:r w:rsidR="005209CB" w:rsidRPr="00D9582B">
        <w:rPr>
          <w:rStyle w:val="Char5"/>
          <w:spacing w:val="0"/>
          <w:rtl/>
        </w:rPr>
        <w:t>ی</w:t>
      </w:r>
      <w:r w:rsidRPr="00D9582B">
        <w:rPr>
          <w:rStyle w:val="Char5"/>
          <w:spacing w:val="0"/>
          <w:rtl/>
        </w:rPr>
        <w:t>گرى داده باشد حتى صحابه ن</w:t>
      </w:r>
      <w:r w:rsidR="005209CB" w:rsidRPr="00D9582B">
        <w:rPr>
          <w:rStyle w:val="Char5"/>
          <w:spacing w:val="0"/>
          <w:rtl/>
        </w:rPr>
        <w:t>ی</w:t>
      </w:r>
      <w:r w:rsidRPr="00D9582B">
        <w:rPr>
          <w:rStyle w:val="Char5"/>
          <w:spacing w:val="0"/>
          <w:rtl/>
        </w:rPr>
        <w:t xml:space="preserve">ز در عوض طعام حتى براى </w:t>
      </w:r>
      <w:r w:rsidR="005209CB" w:rsidRPr="00D9582B">
        <w:rPr>
          <w:rStyle w:val="Char5"/>
          <w:spacing w:val="0"/>
          <w:rtl/>
        </w:rPr>
        <w:t>یک</w:t>
      </w:r>
      <w:r w:rsidRPr="00D9582B">
        <w:rPr>
          <w:rStyle w:val="Char5"/>
          <w:spacing w:val="0"/>
          <w:rtl/>
        </w:rPr>
        <w:t xml:space="preserve"> بار هم نقد و وجه براى صدقه فطر نداده‏اند.</w:t>
      </w:r>
    </w:p>
    <w:p w:rsidR="006E1CD1" w:rsidRPr="00D9582B" w:rsidRDefault="006E1CD1" w:rsidP="00D9582B">
      <w:pPr>
        <w:ind w:firstLine="284"/>
        <w:jc w:val="both"/>
        <w:rPr>
          <w:rStyle w:val="Char5"/>
          <w:spacing w:val="0"/>
          <w:rtl/>
        </w:rPr>
      </w:pPr>
      <w:r w:rsidRPr="00D9582B">
        <w:rPr>
          <w:rStyle w:val="Char8"/>
          <w:rtl/>
        </w:rPr>
        <w:t>5- وقت وجوب و وقت پرداخت صدقه فطر:</w:t>
      </w:r>
    </w:p>
    <w:p w:rsidR="006E1CD1" w:rsidRPr="007B2690" w:rsidRDefault="006E1CD1" w:rsidP="00D9582B">
      <w:pPr>
        <w:ind w:firstLine="284"/>
        <w:jc w:val="both"/>
        <w:rPr>
          <w:rStyle w:val="Char5"/>
          <w:spacing w:val="-4"/>
          <w:rtl/>
        </w:rPr>
      </w:pPr>
      <w:r w:rsidRPr="007B2690">
        <w:rPr>
          <w:rStyle w:val="Char5"/>
          <w:spacing w:val="-4"/>
          <w:rtl/>
        </w:rPr>
        <w:t>با فرا رس</w:t>
      </w:r>
      <w:r w:rsidR="005209CB" w:rsidRPr="007B2690">
        <w:rPr>
          <w:rStyle w:val="Char5"/>
          <w:spacing w:val="-4"/>
          <w:rtl/>
        </w:rPr>
        <w:t>ی</w:t>
      </w:r>
      <w:r w:rsidRPr="007B2690">
        <w:rPr>
          <w:rStyle w:val="Char5"/>
          <w:spacing w:val="-4"/>
          <w:rtl/>
        </w:rPr>
        <w:t>دن شب ع</w:t>
      </w:r>
      <w:r w:rsidR="005209CB" w:rsidRPr="007B2690">
        <w:rPr>
          <w:rStyle w:val="Char5"/>
          <w:spacing w:val="-4"/>
          <w:rtl/>
        </w:rPr>
        <w:t>ی</w:t>
      </w:r>
      <w:r w:rsidRPr="007B2690">
        <w:rPr>
          <w:rStyle w:val="Char5"/>
          <w:spacing w:val="-4"/>
          <w:rtl/>
        </w:rPr>
        <w:t xml:space="preserve">د صدقه فطر واجب مى‏شود، و وقت جواز پرداخت آن </w:t>
      </w:r>
      <w:r w:rsidR="005209CB" w:rsidRPr="007B2690">
        <w:rPr>
          <w:rStyle w:val="Char5"/>
          <w:spacing w:val="-4"/>
          <w:rtl/>
        </w:rPr>
        <w:t>یک</w:t>
      </w:r>
      <w:r w:rsidRPr="007B2690">
        <w:rPr>
          <w:rStyle w:val="Char5"/>
          <w:spacing w:val="-4"/>
          <w:rtl/>
        </w:rPr>
        <w:t xml:space="preserve"> روز </w:t>
      </w:r>
      <w:r w:rsidR="005209CB" w:rsidRPr="007B2690">
        <w:rPr>
          <w:rStyle w:val="Char5"/>
          <w:spacing w:val="-4"/>
          <w:rtl/>
        </w:rPr>
        <w:t>ی</w:t>
      </w:r>
      <w:r w:rsidRPr="007B2690">
        <w:rPr>
          <w:rStyle w:val="Char5"/>
          <w:spacing w:val="-4"/>
          <w:rtl/>
        </w:rPr>
        <w:t>ا دو روز پ</w:t>
      </w:r>
      <w:r w:rsidR="005209CB" w:rsidRPr="007B2690">
        <w:rPr>
          <w:rStyle w:val="Char5"/>
          <w:spacing w:val="-4"/>
          <w:rtl/>
        </w:rPr>
        <w:t>ی</w:t>
      </w:r>
      <w:r w:rsidRPr="007B2690">
        <w:rPr>
          <w:rStyle w:val="Char5"/>
          <w:spacing w:val="-4"/>
          <w:rtl/>
        </w:rPr>
        <w:t>ش از ع</w:t>
      </w:r>
      <w:r w:rsidR="005209CB" w:rsidRPr="007B2690">
        <w:rPr>
          <w:rStyle w:val="Char5"/>
          <w:spacing w:val="-4"/>
          <w:rtl/>
        </w:rPr>
        <w:t>ی</w:t>
      </w:r>
      <w:r w:rsidRPr="007B2690">
        <w:rPr>
          <w:rStyle w:val="Char5"/>
          <w:spacing w:val="-4"/>
          <w:rtl/>
        </w:rPr>
        <w:t>د است و بهتر</w:t>
      </w:r>
      <w:r w:rsidR="005209CB" w:rsidRPr="007B2690">
        <w:rPr>
          <w:rStyle w:val="Char5"/>
          <w:spacing w:val="-4"/>
          <w:rtl/>
        </w:rPr>
        <w:t>ی</w:t>
      </w:r>
      <w:r w:rsidRPr="007B2690">
        <w:rPr>
          <w:rStyle w:val="Char5"/>
          <w:spacing w:val="-4"/>
          <w:rtl/>
        </w:rPr>
        <w:t>ن موقع پرداخت آن از طلوع فجر ع</w:t>
      </w:r>
      <w:r w:rsidR="005209CB" w:rsidRPr="007B2690">
        <w:rPr>
          <w:rStyle w:val="Char5"/>
          <w:spacing w:val="-4"/>
          <w:rtl/>
        </w:rPr>
        <w:t>ی</w:t>
      </w:r>
      <w:r w:rsidRPr="007B2690">
        <w:rPr>
          <w:rStyle w:val="Char5"/>
          <w:spacing w:val="-4"/>
          <w:rtl/>
        </w:rPr>
        <w:t>د تا پ</w:t>
      </w:r>
      <w:r w:rsidR="005209CB" w:rsidRPr="007B2690">
        <w:rPr>
          <w:rStyle w:val="Char5"/>
          <w:spacing w:val="-4"/>
          <w:rtl/>
        </w:rPr>
        <w:t>ی</w:t>
      </w:r>
      <w:r w:rsidRPr="007B2690">
        <w:rPr>
          <w:rStyle w:val="Char5"/>
          <w:spacing w:val="-4"/>
          <w:rtl/>
        </w:rPr>
        <w:t>ش از برگذارى نماز ع</w:t>
      </w:r>
      <w:r w:rsidR="005209CB" w:rsidRPr="007B2690">
        <w:rPr>
          <w:rStyle w:val="Char5"/>
          <w:spacing w:val="-4"/>
          <w:rtl/>
        </w:rPr>
        <w:t>ی</w:t>
      </w:r>
      <w:r w:rsidRPr="007B2690">
        <w:rPr>
          <w:rStyle w:val="Char5"/>
          <w:spacing w:val="-4"/>
          <w:rtl/>
        </w:rPr>
        <w:t>د است، ز</w:t>
      </w:r>
      <w:r w:rsidR="005209CB" w:rsidRPr="007B2690">
        <w:rPr>
          <w:rStyle w:val="Char5"/>
          <w:spacing w:val="-4"/>
          <w:rtl/>
        </w:rPr>
        <w:t>ی</w:t>
      </w:r>
      <w:r w:rsidRPr="007B2690">
        <w:rPr>
          <w:rStyle w:val="Char5"/>
          <w:spacing w:val="-4"/>
          <w:rtl/>
        </w:rPr>
        <w:t xml:space="preserve">را رسول اللّه امر </w:t>
      </w:r>
      <w:r w:rsidR="005209CB" w:rsidRPr="007B2690">
        <w:rPr>
          <w:rStyle w:val="Char5"/>
          <w:spacing w:val="-4"/>
          <w:rtl/>
        </w:rPr>
        <w:t>ک</w:t>
      </w:r>
      <w:r w:rsidRPr="007B2690">
        <w:rPr>
          <w:rStyle w:val="Char5"/>
          <w:spacing w:val="-4"/>
          <w:rtl/>
        </w:rPr>
        <w:t>رده بود تا صدقه فطر قبل از برگذارى نماز ع</w:t>
      </w:r>
      <w:r w:rsidR="005209CB" w:rsidRPr="007B2690">
        <w:rPr>
          <w:rStyle w:val="Char5"/>
          <w:spacing w:val="-4"/>
          <w:rtl/>
        </w:rPr>
        <w:t>ی</w:t>
      </w:r>
      <w:r w:rsidRPr="007B2690">
        <w:rPr>
          <w:rStyle w:val="Char5"/>
          <w:spacing w:val="-4"/>
          <w:rtl/>
        </w:rPr>
        <w:t>د پرداخته شود و از ابن عباس</w:t>
      </w:r>
      <w:r w:rsidRPr="007B2690">
        <w:rPr>
          <w:rFonts w:cs="CTraditional Arabic"/>
          <w:spacing w:val="-4"/>
          <w:rtl/>
          <w:lang w:bidi="fa-IR"/>
        </w:rPr>
        <w:t>ب</w:t>
      </w:r>
      <w:r w:rsidRPr="007B2690">
        <w:rPr>
          <w:rStyle w:val="Char5"/>
          <w:spacing w:val="-4"/>
          <w:rtl/>
        </w:rPr>
        <w:t xml:space="preserve"> روا</w:t>
      </w:r>
      <w:r w:rsidR="005209CB" w:rsidRPr="007B2690">
        <w:rPr>
          <w:rStyle w:val="Char5"/>
          <w:spacing w:val="-4"/>
          <w:rtl/>
        </w:rPr>
        <w:t>ی</w:t>
      </w:r>
      <w:r w:rsidRPr="007B2690">
        <w:rPr>
          <w:rStyle w:val="Char5"/>
          <w:spacing w:val="-4"/>
          <w:rtl/>
        </w:rPr>
        <w:t xml:space="preserve">ت است: </w:t>
      </w:r>
      <w:r w:rsidR="00AE7299" w:rsidRPr="007B2690">
        <w:rPr>
          <w:rFonts w:ascii="Traditional Arabic" w:hAnsi="Traditional Arabic" w:cs="Traditional Arabic"/>
          <w:spacing w:val="-4"/>
          <w:rtl/>
          <w:lang w:bidi="fa-IR"/>
        </w:rPr>
        <w:t>«</w:t>
      </w:r>
      <w:r w:rsidRPr="007B2690">
        <w:rPr>
          <w:rStyle w:val="Char4"/>
          <w:spacing w:val="-4"/>
          <w:rtl/>
        </w:rPr>
        <w:t>فَمَنْ أَدَّاهَا قَبْلَ الصَّلَاةِ فَهِيَ زَكَاةٌ مَقْبُولَةٌ، وَمَنْ أَدَّاهَا بَعْدَ الصَّلَاةِ فَهِيَ صَدَقَةٌ مِنْ الصَّدَقَاتِ</w:t>
      </w:r>
      <w:r w:rsidR="00AE7299" w:rsidRPr="007B2690">
        <w:rPr>
          <w:rFonts w:ascii="Traditional Arabic" w:hAnsi="Traditional Arabic" w:cs="Traditional Arabic"/>
          <w:spacing w:val="-4"/>
          <w:rtl/>
          <w:lang w:bidi="fa-IR"/>
        </w:rPr>
        <w:t>»</w:t>
      </w:r>
      <w:r w:rsidRPr="007B2690">
        <w:rPr>
          <w:rStyle w:val="Char5"/>
          <w:spacing w:val="-4"/>
          <w:rtl/>
        </w:rPr>
        <w:t xml:space="preserve"> </w:t>
      </w:r>
      <w:r w:rsidRPr="007B2690">
        <w:rPr>
          <w:rFonts w:ascii="Traditional Arabic" w:hAnsi="Traditional Arabic" w:cs="Traditional Arabic"/>
          <w:spacing w:val="-4"/>
          <w:sz w:val="26"/>
          <w:szCs w:val="26"/>
          <w:rtl/>
          <w:lang w:bidi="fa-IR"/>
        </w:rPr>
        <w:t>«</w:t>
      </w:r>
      <w:r w:rsidR="00642133" w:rsidRPr="007B2690">
        <w:rPr>
          <w:rStyle w:val="Char5"/>
          <w:spacing w:val="-4"/>
          <w:rtl/>
        </w:rPr>
        <w:t xml:space="preserve">هرکس </w:t>
      </w:r>
      <w:r w:rsidRPr="007B2690">
        <w:rPr>
          <w:rStyle w:val="Char5"/>
          <w:spacing w:val="-4"/>
          <w:rtl/>
        </w:rPr>
        <w:t>قبل از نماز آن را بپردازد، آن ز</w:t>
      </w:r>
      <w:r w:rsidR="005209CB" w:rsidRPr="007B2690">
        <w:rPr>
          <w:rStyle w:val="Char5"/>
          <w:spacing w:val="-4"/>
          <w:rtl/>
        </w:rPr>
        <w:t>ک</w:t>
      </w:r>
      <w:r w:rsidRPr="007B2690">
        <w:rPr>
          <w:rStyle w:val="Char5"/>
          <w:spacing w:val="-4"/>
          <w:rtl/>
        </w:rPr>
        <w:t>ات پذ</w:t>
      </w:r>
      <w:r w:rsidR="005209CB" w:rsidRPr="007B2690">
        <w:rPr>
          <w:rStyle w:val="Char5"/>
          <w:spacing w:val="-4"/>
          <w:rtl/>
        </w:rPr>
        <w:t>ی</w:t>
      </w:r>
      <w:r w:rsidRPr="007B2690">
        <w:rPr>
          <w:rStyle w:val="Char5"/>
          <w:spacing w:val="-4"/>
          <w:rtl/>
        </w:rPr>
        <w:t xml:space="preserve">رفته شده است و </w:t>
      </w:r>
      <w:r w:rsidR="00642133" w:rsidRPr="007B2690">
        <w:rPr>
          <w:rStyle w:val="Char5"/>
          <w:spacing w:val="-4"/>
          <w:rtl/>
        </w:rPr>
        <w:t xml:space="preserve">هرکس </w:t>
      </w:r>
      <w:r w:rsidRPr="007B2690">
        <w:rPr>
          <w:rStyle w:val="Char5"/>
          <w:spacing w:val="-4"/>
          <w:rtl/>
        </w:rPr>
        <w:t>بعد از نماز آن را بپردازد، صدقه‏اى از صدقات است</w:t>
      </w:r>
      <w:r w:rsidRPr="007B2690">
        <w:rPr>
          <w:rFonts w:ascii="Traditional Arabic" w:hAnsi="Traditional Arabic" w:cs="Traditional Arabic"/>
          <w:spacing w:val="-4"/>
          <w:sz w:val="26"/>
          <w:szCs w:val="26"/>
          <w:rtl/>
          <w:lang w:bidi="fa-IR"/>
        </w:rPr>
        <w:t>»</w:t>
      </w:r>
      <w:r w:rsidRPr="007B2690">
        <w:rPr>
          <w:rStyle w:val="Char5"/>
          <w:spacing w:val="-4"/>
          <w:rtl/>
        </w:rPr>
        <w:t xml:space="preserve">. اگر بعد از نماز داده شود، قضا است، واجب ادا مى‏گردد، اما </w:t>
      </w:r>
      <w:r w:rsidR="005209CB" w:rsidRPr="007B2690">
        <w:rPr>
          <w:rStyle w:val="Char5"/>
          <w:spacing w:val="-4"/>
          <w:rtl/>
        </w:rPr>
        <w:t>ک</w:t>
      </w:r>
      <w:r w:rsidRPr="007B2690">
        <w:rPr>
          <w:rStyle w:val="Char5"/>
          <w:spacing w:val="-4"/>
          <w:rtl/>
        </w:rPr>
        <w:t>راه</w:t>
      </w:r>
      <w:r w:rsidR="005209CB" w:rsidRPr="007B2690">
        <w:rPr>
          <w:rStyle w:val="Char5"/>
          <w:spacing w:val="-4"/>
          <w:rtl/>
        </w:rPr>
        <w:t>ی</w:t>
      </w:r>
      <w:r w:rsidRPr="007B2690">
        <w:rPr>
          <w:rStyle w:val="Char5"/>
          <w:spacing w:val="-4"/>
          <w:rtl/>
        </w:rPr>
        <w:t>ت دارد.</w:t>
      </w:r>
    </w:p>
    <w:p w:rsidR="006E1CD1" w:rsidRPr="00D9582B" w:rsidRDefault="006E1CD1" w:rsidP="00D9582B">
      <w:pPr>
        <w:ind w:firstLine="284"/>
        <w:jc w:val="both"/>
        <w:rPr>
          <w:rStyle w:val="Char8"/>
          <w:rtl/>
        </w:rPr>
      </w:pPr>
      <w:r w:rsidRPr="00D9582B">
        <w:rPr>
          <w:rStyle w:val="Char8"/>
          <w:rtl/>
        </w:rPr>
        <w:t>مصرف صدقه فطر:</w:t>
      </w:r>
    </w:p>
    <w:p w:rsidR="006E1CD1" w:rsidRPr="00D9582B" w:rsidRDefault="006E1CD1" w:rsidP="007B2690">
      <w:pPr>
        <w:widowControl w:val="0"/>
        <w:ind w:firstLine="284"/>
        <w:jc w:val="both"/>
        <w:rPr>
          <w:rStyle w:val="Char5"/>
          <w:spacing w:val="0"/>
          <w:rtl/>
        </w:rPr>
      </w:pPr>
      <w:r w:rsidRPr="00D9582B">
        <w:rPr>
          <w:rStyle w:val="Char5"/>
          <w:spacing w:val="0"/>
          <w:rtl/>
        </w:rPr>
        <w:t>مصرف صدقه فطر همان مصرف ز</w:t>
      </w:r>
      <w:r w:rsidR="005209CB" w:rsidRPr="00D9582B">
        <w:rPr>
          <w:rStyle w:val="Char5"/>
          <w:spacing w:val="0"/>
          <w:rtl/>
        </w:rPr>
        <w:t>ک</w:t>
      </w:r>
      <w:r w:rsidRPr="00D9582B">
        <w:rPr>
          <w:rStyle w:val="Char5"/>
          <w:spacing w:val="0"/>
          <w:rtl/>
        </w:rPr>
        <w:t>ات است، البته فقراء و مسا</w:t>
      </w:r>
      <w:r w:rsidR="005209CB" w:rsidRPr="00D9582B">
        <w:rPr>
          <w:rStyle w:val="Char5"/>
          <w:spacing w:val="0"/>
          <w:rtl/>
        </w:rPr>
        <w:t>کی</w:t>
      </w:r>
      <w:r w:rsidRPr="00D9582B">
        <w:rPr>
          <w:rStyle w:val="Char5"/>
          <w:spacing w:val="0"/>
          <w:rtl/>
        </w:rPr>
        <w:t>ن از سا</w:t>
      </w:r>
      <w:r w:rsidR="005209CB" w:rsidRPr="00D9582B">
        <w:rPr>
          <w:rStyle w:val="Char5"/>
          <w:spacing w:val="0"/>
          <w:rtl/>
        </w:rPr>
        <w:t>ی</w:t>
      </w:r>
      <w:r w:rsidRPr="00D9582B">
        <w:rPr>
          <w:rStyle w:val="Char5"/>
          <w:spacing w:val="0"/>
          <w:rtl/>
        </w:rPr>
        <w:t>ر اقشار در صدقه فطر استحقاق ب</w:t>
      </w:r>
      <w:r w:rsidR="005209CB" w:rsidRPr="00D9582B">
        <w:rPr>
          <w:rStyle w:val="Char5"/>
          <w:spacing w:val="0"/>
          <w:rtl/>
        </w:rPr>
        <w:t>ی</w:t>
      </w:r>
      <w:r w:rsidRPr="00D9582B">
        <w:rPr>
          <w:rStyle w:val="Char5"/>
          <w:spacing w:val="0"/>
          <w:rtl/>
        </w:rPr>
        <w:t>شتر دارند، ز</w:t>
      </w:r>
      <w:r w:rsidR="005209CB" w:rsidRPr="00D9582B">
        <w:rPr>
          <w:rStyle w:val="Char5"/>
          <w:spacing w:val="0"/>
          <w:rtl/>
        </w:rPr>
        <w:t>ی</w:t>
      </w:r>
      <w:r w:rsidRPr="00D9582B">
        <w:rPr>
          <w:rStyle w:val="Char5"/>
          <w:spacing w:val="0"/>
          <w:rtl/>
        </w:rPr>
        <w:t>را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اُغْنُوهُمْ عَنِ السُّؤالِ فِى هَذا الْيَوْمِ</w:t>
      </w:r>
      <w:r w:rsidR="00AE7299" w:rsidRPr="00D9582B">
        <w:rPr>
          <w:rFonts w:ascii="Traditional Arabic" w:hAnsi="Traditional Arabic" w:cs="Traditional Arabic"/>
          <w:rtl/>
          <w:lang w:bidi="fa-IR"/>
        </w:rPr>
        <w:t>»</w:t>
      </w:r>
      <w:r w:rsidRPr="00D9582B">
        <w:rPr>
          <w:rStyle w:val="Char5"/>
          <w:spacing w:val="0"/>
          <w:rtl/>
        </w:rPr>
        <w:t xml:space="preserve"> (ب</w:t>
      </w:r>
      <w:r w:rsidR="005209CB" w:rsidRPr="00D9582B">
        <w:rPr>
          <w:rStyle w:val="Char5"/>
          <w:spacing w:val="0"/>
          <w:rtl/>
        </w:rPr>
        <w:t>ی</w:t>
      </w:r>
      <w:r w:rsidRPr="00D9582B">
        <w:rPr>
          <w:rStyle w:val="Char5"/>
          <w:spacing w:val="0"/>
          <w:rtl/>
        </w:rPr>
        <w:t>هق</w:t>
      </w:r>
      <w:r w:rsidR="005209CB" w:rsidRPr="00D9582B">
        <w:rPr>
          <w:rStyle w:val="Char5"/>
          <w:spacing w:val="0"/>
          <w:rtl/>
        </w:rPr>
        <w:t>ی</w:t>
      </w:r>
      <w:r w:rsidRPr="00D9582B">
        <w:rPr>
          <w:rStyle w:val="Char5"/>
          <w:spacing w:val="0"/>
          <w:rtl/>
        </w:rPr>
        <w:t xml:space="preserve">). </w:t>
      </w:r>
      <w:r w:rsidR="00FE1B8C" w:rsidRPr="00D9582B">
        <w:rPr>
          <w:rFonts w:cs="Traditional Arabic" w:hint="cs"/>
          <w:sz w:val="26"/>
          <w:szCs w:val="26"/>
          <w:rtl/>
          <w:lang w:bidi="fa-IR"/>
        </w:rPr>
        <w:t>«</w:t>
      </w:r>
      <w:r w:rsidRPr="00D9582B">
        <w:rPr>
          <w:rStyle w:val="Char5"/>
          <w:spacing w:val="0"/>
          <w:rtl/>
        </w:rPr>
        <w:t>فقراء و مسا</w:t>
      </w:r>
      <w:r w:rsidR="005209CB" w:rsidRPr="00D9582B">
        <w:rPr>
          <w:rStyle w:val="Char5"/>
          <w:spacing w:val="0"/>
          <w:rtl/>
        </w:rPr>
        <w:t>کی</w:t>
      </w:r>
      <w:r w:rsidRPr="00D9582B">
        <w:rPr>
          <w:rStyle w:val="Char5"/>
          <w:spacing w:val="0"/>
          <w:rtl/>
        </w:rPr>
        <w:t>ن را در ا</w:t>
      </w:r>
      <w:r w:rsidR="005209CB" w:rsidRPr="00D9582B">
        <w:rPr>
          <w:rStyle w:val="Char5"/>
          <w:spacing w:val="0"/>
          <w:rtl/>
        </w:rPr>
        <w:t>ی</w:t>
      </w:r>
      <w:r w:rsidRPr="00D9582B">
        <w:rPr>
          <w:rStyle w:val="Char5"/>
          <w:spacing w:val="0"/>
          <w:rtl/>
        </w:rPr>
        <w:t xml:space="preserve">ن روز از سوال مستغنى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00FE1B8C" w:rsidRPr="00D9582B">
        <w:rPr>
          <w:rFonts w:cs="Traditional Arabic" w:hint="cs"/>
          <w:sz w:val="26"/>
          <w:szCs w:val="26"/>
          <w:rtl/>
          <w:lang w:bidi="fa-IR"/>
        </w:rPr>
        <w:t>»</w:t>
      </w:r>
      <w:r w:rsidRPr="00D9582B">
        <w:rPr>
          <w:rStyle w:val="Char5"/>
          <w:spacing w:val="0"/>
          <w:rtl/>
        </w:rPr>
        <w:t>، پس صدقه فطر بغ</w:t>
      </w:r>
      <w:r w:rsidR="005209CB" w:rsidRPr="00D9582B">
        <w:rPr>
          <w:rStyle w:val="Char5"/>
          <w:spacing w:val="0"/>
          <w:rtl/>
        </w:rPr>
        <w:t>ی</w:t>
      </w:r>
      <w:r w:rsidRPr="00D9582B">
        <w:rPr>
          <w:rStyle w:val="Char5"/>
          <w:spacing w:val="0"/>
          <w:rtl/>
        </w:rPr>
        <w:t>ر فقراء و مسا</w:t>
      </w:r>
      <w:r w:rsidR="005209CB" w:rsidRPr="00D9582B">
        <w:rPr>
          <w:rStyle w:val="Char5"/>
          <w:spacing w:val="0"/>
          <w:rtl/>
        </w:rPr>
        <w:t>کی</w:t>
      </w:r>
      <w:r w:rsidRPr="00D9582B">
        <w:rPr>
          <w:rStyle w:val="Char5"/>
          <w:spacing w:val="0"/>
          <w:rtl/>
        </w:rPr>
        <w:t xml:space="preserve">ن داده نشود مگر آن وقت </w:t>
      </w:r>
      <w:r w:rsidR="005209CB" w:rsidRPr="00D9582B">
        <w:rPr>
          <w:rStyle w:val="Char5"/>
          <w:spacing w:val="0"/>
          <w:rtl/>
        </w:rPr>
        <w:t>ک</w:t>
      </w:r>
      <w:r w:rsidRPr="00D9582B">
        <w:rPr>
          <w:rStyle w:val="Char5"/>
          <w:spacing w:val="0"/>
          <w:rtl/>
        </w:rPr>
        <w:t>ه فق</w:t>
      </w:r>
      <w:r w:rsidR="005209CB" w:rsidRPr="00D9582B">
        <w:rPr>
          <w:rStyle w:val="Char5"/>
          <w:spacing w:val="0"/>
          <w:rtl/>
        </w:rPr>
        <w:t>ی</w:t>
      </w:r>
      <w:r w:rsidRPr="00D9582B">
        <w:rPr>
          <w:rStyle w:val="Char5"/>
          <w:spacing w:val="0"/>
          <w:rtl/>
        </w:rPr>
        <w:t xml:space="preserve">رى نباشد </w:t>
      </w:r>
      <w:r w:rsidR="005209CB" w:rsidRPr="00D9582B">
        <w:rPr>
          <w:rStyle w:val="Char5"/>
          <w:spacing w:val="0"/>
          <w:rtl/>
        </w:rPr>
        <w:t>ی</w:t>
      </w:r>
      <w:r w:rsidRPr="00D9582B">
        <w:rPr>
          <w:rStyle w:val="Char5"/>
          <w:spacing w:val="0"/>
          <w:rtl/>
        </w:rPr>
        <w:t>ا ن</w:t>
      </w:r>
      <w:r w:rsidR="005209CB" w:rsidRPr="00D9582B">
        <w:rPr>
          <w:rStyle w:val="Char5"/>
          <w:spacing w:val="0"/>
          <w:rtl/>
        </w:rPr>
        <w:t>ی</w:t>
      </w:r>
      <w:r w:rsidRPr="00D9582B">
        <w:rPr>
          <w:rStyle w:val="Char5"/>
          <w:spacing w:val="0"/>
          <w:rtl/>
        </w:rPr>
        <w:t>از آنان از سا</w:t>
      </w:r>
      <w:r w:rsidR="005209CB" w:rsidRPr="00D9582B">
        <w:rPr>
          <w:rStyle w:val="Char5"/>
          <w:spacing w:val="0"/>
          <w:rtl/>
        </w:rPr>
        <w:t>ی</w:t>
      </w:r>
      <w:r w:rsidRPr="00D9582B">
        <w:rPr>
          <w:rStyle w:val="Char5"/>
          <w:spacing w:val="0"/>
          <w:rtl/>
        </w:rPr>
        <w:t xml:space="preserve">ر اقشار </w:t>
      </w:r>
      <w:r w:rsidR="005209CB" w:rsidRPr="00D9582B">
        <w:rPr>
          <w:rStyle w:val="Char5"/>
          <w:spacing w:val="0"/>
          <w:rtl/>
        </w:rPr>
        <w:t>ک</w:t>
      </w:r>
      <w:r w:rsidRPr="00D9582B">
        <w:rPr>
          <w:rStyle w:val="Char5"/>
          <w:spacing w:val="0"/>
          <w:rtl/>
        </w:rPr>
        <w:t>م</w:t>
      </w:r>
      <w:r w:rsidR="0052743A" w:rsidRPr="00D9582B">
        <w:rPr>
          <w:rStyle w:val="Char5"/>
          <w:rFonts w:hint="cs"/>
          <w:spacing w:val="0"/>
          <w:rtl/>
        </w:rPr>
        <w:t>‌</w:t>
      </w:r>
      <w:r w:rsidRPr="00D9582B">
        <w:rPr>
          <w:rStyle w:val="Char5"/>
          <w:spacing w:val="0"/>
          <w:rtl/>
        </w:rPr>
        <w:t xml:space="preserve">تر باشد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ن</w:t>
      </w:r>
      <w:r w:rsidR="005209CB" w:rsidRPr="00D9582B">
        <w:rPr>
          <w:rStyle w:val="Char5"/>
          <w:spacing w:val="0"/>
          <w:rtl/>
        </w:rPr>
        <w:t>ی</w:t>
      </w:r>
      <w:r w:rsidRPr="00D9582B">
        <w:rPr>
          <w:rStyle w:val="Char5"/>
          <w:spacing w:val="0"/>
          <w:rtl/>
        </w:rPr>
        <w:t>از سا</w:t>
      </w:r>
      <w:r w:rsidR="005209CB" w:rsidRPr="00D9582B">
        <w:rPr>
          <w:rStyle w:val="Char5"/>
          <w:spacing w:val="0"/>
          <w:rtl/>
        </w:rPr>
        <w:t>ی</w:t>
      </w:r>
      <w:r w:rsidRPr="00D9582B">
        <w:rPr>
          <w:rStyle w:val="Char5"/>
          <w:spacing w:val="0"/>
          <w:rtl/>
        </w:rPr>
        <w:t>ر اقشار شد</w:t>
      </w:r>
      <w:r w:rsidR="005209CB" w:rsidRPr="00D9582B">
        <w:rPr>
          <w:rStyle w:val="Char5"/>
          <w:spacing w:val="0"/>
          <w:rtl/>
        </w:rPr>
        <w:t>ی</w:t>
      </w:r>
      <w:r w:rsidRPr="00D9582B">
        <w:rPr>
          <w:rStyle w:val="Char5"/>
          <w:spacing w:val="0"/>
          <w:rtl/>
        </w:rPr>
        <w:t>دتر باشد.</w:t>
      </w:r>
    </w:p>
    <w:p w:rsidR="0052743A" w:rsidRPr="00D9582B" w:rsidRDefault="006E1CD1" w:rsidP="00D9582B">
      <w:pPr>
        <w:ind w:firstLine="284"/>
        <w:jc w:val="both"/>
        <w:rPr>
          <w:rStyle w:val="Char5"/>
          <w:spacing w:val="0"/>
          <w:rtl/>
        </w:rPr>
      </w:pPr>
      <w:r w:rsidRPr="00D9582B">
        <w:rPr>
          <w:rStyle w:val="Char5"/>
          <w:spacing w:val="0"/>
          <w:rtl/>
        </w:rPr>
        <w:t>توجه:</w:t>
      </w:r>
    </w:p>
    <w:p w:rsidR="006E1CD1" w:rsidRPr="00D9582B" w:rsidRDefault="006E1CD1" w:rsidP="00D9582B">
      <w:pPr>
        <w:numPr>
          <w:ilvl w:val="0"/>
          <w:numId w:val="50"/>
        </w:numPr>
        <w:tabs>
          <w:tab w:val="left" w:pos="680"/>
        </w:tabs>
        <w:ind w:left="641" w:hanging="357"/>
        <w:jc w:val="both"/>
        <w:rPr>
          <w:rStyle w:val="Char5"/>
          <w:spacing w:val="0"/>
          <w:rtl/>
        </w:rPr>
      </w:pPr>
      <w:r w:rsidRPr="00D9582B">
        <w:rPr>
          <w:rStyle w:val="Char5"/>
          <w:spacing w:val="0"/>
          <w:rtl/>
        </w:rPr>
        <w:t>زن مستط</w:t>
      </w:r>
      <w:r w:rsidR="005209CB" w:rsidRPr="00D9582B">
        <w:rPr>
          <w:rStyle w:val="Char5"/>
          <w:spacing w:val="0"/>
          <w:rtl/>
        </w:rPr>
        <w:t>ی</w:t>
      </w:r>
      <w:r w:rsidRPr="00D9582B">
        <w:rPr>
          <w:rStyle w:val="Char5"/>
          <w:spacing w:val="0"/>
          <w:rtl/>
        </w:rPr>
        <w:t>ع مى‏تواند صدقه فطرش را به شوهر فق</w:t>
      </w:r>
      <w:r w:rsidR="005209CB" w:rsidRPr="00D9582B">
        <w:rPr>
          <w:rStyle w:val="Char5"/>
          <w:spacing w:val="0"/>
          <w:rtl/>
        </w:rPr>
        <w:t>ی</w:t>
      </w:r>
      <w:r w:rsidRPr="00D9582B">
        <w:rPr>
          <w:rStyle w:val="Char5"/>
          <w:spacing w:val="0"/>
          <w:rtl/>
        </w:rPr>
        <w:t>ر خود بدهد، البته شوهر مستط</w:t>
      </w:r>
      <w:r w:rsidR="005209CB" w:rsidRPr="00D9582B">
        <w:rPr>
          <w:rStyle w:val="Char5"/>
          <w:spacing w:val="0"/>
          <w:rtl/>
        </w:rPr>
        <w:t>ی</w:t>
      </w:r>
      <w:r w:rsidRPr="00D9582B">
        <w:rPr>
          <w:rStyle w:val="Char5"/>
          <w:spacing w:val="0"/>
          <w:rtl/>
        </w:rPr>
        <w:t>ع نمى‏تواند صدقه فطرش را به همسر فق</w:t>
      </w:r>
      <w:r w:rsidR="005209CB" w:rsidRPr="00D9582B">
        <w:rPr>
          <w:rStyle w:val="Char5"/>
          <w:spacing w:val="0"/>
          <w:rtl/>
        </w:rPr>
        <w:t>ی</w:t>
      </w:r>
      <w:r w:rsidRPr="00D9582B">
        <w:rPr>
          <w:rStyle w:val="Char5"/>
          <w:spacing w:val="0"/>
          <w:rtl/>
        </w:rPr>
        <w:t xml:space="preserve">ر خود بدهد، چرا </w:t>
      </w:r>
      <w:r w:rsidR="005209CB" w:rsidRPr="00D9582B">
        <w:rPr>
          <w:rStyle w:val="Char5"/>
          <w:spacing w:val="0"/>
          <w:rtl/>
        </w:rPr>
        <w:t>ک</w:t>
      </w:r>
      <w:r w:rsidRPr="00D9582B">
        <w:rPr>
          <w:rStyle w:val="Char5"/>
          <w:spacing w:val="0"/>
          <w:rtl/>
        </w:rPr>
        <w:t>ه نفقه همسر بر شوهر واجب است اما نفقه شوهر بر همسر واجب ن</w:t>
      </w:r>
      <w:r w:rsidR="005209CB" w:rsidRPr="00D9582B">
        <w:rPr>
          <w:rStyle w:val="Char5"/>
          <w:spacing w:val="0"/>
          <w:rtl/>
        </w:rPr>
        <w:t>ی</w:t>
      </w:r>
      <w:r w:rsidRPr="00D9582B">
        <w:rPr>
          <w:rStyle w:val="Char5"/>
          <w:spacing w:val="0"/>
          <w:rtl/>
        </w:rPr>
        <w:t>ست.</w:t>
      </w:r>
    </w:p>
    <w:p w:rsidR="006E1CD1" w:rsidRPr="00D9582B" w:rsidRDefault="006E1CD1" w:rsidP="00D9582B">
      <w:pPr>
        <w:numPr>
          <w:ilvl w:val="0"/>
          <w:numId w:val="50"/>
        </w:numPr>
        <w:tabs>
          <w:tab w:val="left" w:pos="680"/>
        </w:tabs>
        <w:ind w:left="641" w:hanging="357"/>
        <w:jc w:val="both"/>
        <w:rPr>
          <w:rStyle w:val="Char5"/>
          <w:spacing w:val="0"/>
          <w:rtl/>
        </w:rPr>
      </w:pPr>
      <w:r w:rsidRPr="00D9582B">
        <w:rPr>
          <w:rStyle w:val="Char5"/>
          <w:spacing w:val="0"/>
          <w:rtl/>
        </w:rPr>
        <w:t xml:space="preserve">صدقه بر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مال</w:t>
      </w:r>
      <w:r w:rsidR="005209CB" w:rsidRPr="00D9582B">
        <w:rPr>
          <w:rStyle w:val="Char5"/>
          <w:spacing w:val="0"/>
          <w:rtl/>
        </w:rPr>
        <w:t>ک</w:t>
      </w:r>
      <w:r w:rsidRPr="00D9582B">
        <w:rPr>
          <w:rStyle w:val="Char5"/>
          <w:spacing w:val="0"/>
          <w:rtl/>
        </w:rPr>
        <w:t xml:space="preserve"> قوت و غذاى روز خود ن</w:t>
      </w:r>
      <w:r w:rsidR="005209CB" w:rsidRPr="00D9582B">
        <w:rPr>
          <w:rStyle w:val="Char5"/>
          <w:spacing w:val="0"/>
          <w:rtl/>
        </w:rPr>
        <w:t>ی</w:t>
      </w:r>
      <w:r w:rsidRPr="00D9582B">
        <w:rPr>
          <w:rStyle w:val="Char5"/>
          <w:spacing w:val="0"/>
          <w:rtl/>
        </w:rPr>
        <w:t>ستند واجب ن</w:t>
      </w:r>
      <w:r w:rsidR="005209CB" w:rsidRPr="00D9582B">
        <w:rPr>
          <w:rStyle w:val="Char5"/>
          <w:spacing w:val="0"/>
          <w:rtl/>
        </w:rPr>
        <w:t>ی</w:t>
      </w:r>
      <w:r w:rsidRPr="00D9582B">
        <w:rPr>
          <w:rStyle w:val="Char5"/>
          <w:spacing w:val="0"/>
          <w:rtl/>
        </w:rPr>
        <w:t xml:space="preserve">ست، چرا </w:t>
      </w:r>
      <w:r w:rsidR="005209CB" w:rsidRPr="00D9582B">
        <w:rPr>
          <w:rStyle w:val="Char5"/>
          <w:spacing w:val="0"/>
          <w:rtl/>
        </w:rPr>
        <w:t>ک</w:t>
      </w:r>
      <w:r w:rsidRPr="00D9582B">
        <w:rPr>
          <w:rStyle w:val="Char5"/>
          <w:spacing w:val="0"/>
          <w:rtl/>
        </w:rPr>
        <w:t>ه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584C99" w:rsidRPr="00D9582B">
        <w:rPr>
          <w:rStyle w:val="Char9"/>
          <w:rFonts w:hint="eastAsia"/>
          <w:rtl/>
        </w:rPr>
        <w:t>لَا</w:t>
      </w:r>
      <w:r w:rsidR="00584C99" w:rsidRPr="00D9582B">
        <w:rPr>
          <w:rStyle w:val="Char9"/>
          <w:rtl/>
        </w:rPr>
        <w:t xml:space="preserve"> </w:t>
      </w:r>
      <w:r w:rsidR="00584C99" w:rsidRPr="00D9582B">
        <w:rPr>
          <w:rStyle w:val="Char9"/>
          <w:rFonts w:hint="eastAsia"/>
          <w:rtl/>
        </w:rPr>
        <w:t>يُكَلِّفُ</w:t>
      </w:r>
      <w:r w:rsidR="00584C99" w:rsidRPr="00D9582B">
        <w:rPr>
          <w:rStyle w:val="Char9"/>
          <w:rtl/>
        </w:rPr>
        <w:t xml:space="preserve"> </w:t>
      </w:r>
      <w:r w:rsidR="00584C99" w:rsidRPr="00D9582B">
        <w:rPr>
          <w:rStyle w:val="Char9"/>
          <w:rFonts w:hint="cs"/>
          <w:rtl/>
        </w:rPr>
        <w:t>ٱ</w:t>
      </w:r>
      <w:r w:rsidR="00584C99" w:rsidRPr="00D9582B">
        <w:rPr>
          <w:rStyle w:val="Char9"/>
          <w:rFonts w:hint="eastAsia"/>
          <w:rtl/>
        </w:rPr>
        <w:t>للَّهُ</w:t>
      </w:r>
      <w:r w:rsidR="00584C99" w:rsidRPr="00D9582B">
        <w:rPr>
          <w:rStyle w:val="Char9"/>
          <w:rtl/>
        </w:rPr>
        <w:t xml:space="preserve"> </w:t>
      </w:r>
      <w:r w:rsidR="00584C99" w:rsidRPr="00D9582B">
        <w:rPr>
          <w:rStyle w:val="Char9"/>
          <w:rFonts w:hint="eastAsia"/>
          <w:rtl/>
        </w:rPr>
        <w:t>نَف</w:t>
      </w:r>
      <w:r w:rsidR="00584C99" w:rsidRPr="00D9582B">
        <w:rPr>
          <w:rStyle w:val="Char9"/>
          <w:rFonts w:hint="cs"/>
          <w:rtl/>
        </w:rPr>
        <w:t>ۡ</w:t>
      </w:r>
      <w:r w:rsidR="00584C99" w:rsidRPr="00D9582B">
        <w:rPr>
          <w:rStyle w:val="Char9"/>
          <w:rFonts w:hint="eastAsia"/>
          <w:rtl/>
        </w:rPr>
        <w:t>سًا</w:t>
      </w:r>
      <w:r w:rsidR="00584C99" w:rsidRPr="00D9582B">
        <w:rPr>
          <w:rStyle w:val="Char9"/>
          <w:rtl/>
        </w:rPr>
        <w:t xml:space="preserve"> </w:t>
      </w:r>
      <w:r w:rsidR="00584C99" w:rsidRPr="00D9582B">
        <w:rPr>
          <w:rStyle w:val="Char9"/>
          <w:rFonts w:hint="eastAsia"/>
          <w:rtl/>
        </w:rPr>
        <w:t>إِلَّا</w:t>
      </w:r>
      <w:r w:rsidR="00584C99" w:rsidRPr="00D9582B">
        <w:rPr>
          <w:rStyle w:val="Char9"/>
          <w:rtl/>
        </w:rPr>
        <w:t xml:space="preserve"> </w:t>
      </w:r>
      <w:r w:rsidR="00584C99" w:rsidRPr="00D9582B">
        <w:rPr>
          <w:rStyle w:val="Char9"/>
          <w:rFonts w:hint="eastAsia"/>
          <w:rtl/>
        </w:rPr>
        <w:t>وُس</w:t>
      </w:r>
      <w:r w:rsidR="00584C99" w:rsidRPr="00D9582B">
        <w:rPr>
          <w:rStyle w:val="Char9"/>
          <w:rFonts w:hint="cs"/>
          <w:rtl/>
        </w:rPr>
        <w:t>ۡ</w:t>
      </w:r>
      <w:r w:rsidR="00584C99" w:rsidRPr="00D9582B">
        <w:rPr>
          <w:rStyle w:val="Char9"/>
          <w:rFonts w:hint="eastAsia"/>
          <w:rtl/>
        </w:rPr>
        <w:t>عَهَا</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بقر</w:t>
      </w:r>
      <w:r w:rsidR="00105DF7" w:rsidRPr="00D9582B">
        <w:rPr>
          <w:rStyle w:val="Char6"/>
          <w:rtl/>
        </w:rPr>
        <w:t>ة</w:t>
      </w:r>
      <w:r w:rsidR="00105DF7" w:rsidRPr="00D9582B">
        <w:rPr>
          <w:rStyle w:val="Char6"/>
          <w:rFonts w:hint="cs"/>
          <w:rtl/>
        </w:rPr>
        <w:t>: 286]</w:t>
      </w:r>
      <w:r w:rsidR="00105DF7" w:rsidRPr="00D9582B">
        <w:rPr>
          <w:rStyle w:val="Char5"/>
          <w:rFonts w:hint="cs"/>
          <w:spacing w:val="0"/>
          <w:rtl/>
        </w:rPr>
        <w:t>.</w:t>
      </w:r>
      <w:r w:rsidR="00584C99"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خداوند م</w:t>
      </w:r>
      <w:r w:rsidR="005209CB" w:rsidRPr="00D9582B">
        <w:rPr>
          <w:rStyle w:val="Char5"/>
          <w:spacing w:val="0"/>
          <w:rtl/>
        </w:rPr>
        <w:t>ک</w:t>
      </w:r>
      <w:r w:rsidRPr="00D9582B">
        <w:rPr>
          <w:rStyle w:val="Char5"/>
          <w:spacing w:val="0"/>
          <w:rtl/>
        </w:rPr>
        <w:t xml:space="preserve">لف نمى‏سازد </w:t>
      </w:r>
      <w:r w:rsidR="00E611A5" w:rsidRPr="00D9582B">
        <w:rPr>
          <w:rStyle w:val="Char5"/>
          <w:spacing w:val="0"/>
          <w:rtl/>
        </w:rPr>
        <w:t xml:space="preserve">هیچکس </w:t>
      </w:r>
      <w:r w:rsidRPr="00D9582B">
        <w:rPr>
          <w:rStyle w:val="Char5"/>
          <w:spacing w:val="0"/>
          <w:rtl/>
        </w:rPr>
        <w:t>را مگر به اندازه‏ى توان او</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numPr>
          <w:ilvl w:val="0"/>
          <w:numId w:val="50"/>
        </w:numPr>
        <w:tabs>
          <w:tab w:val="left" w:pos="680"/>
        </w:tabs>
        <w:ind w:left="641" w:hanging="357"/>
        <w:jc w:val="both"/>
        <w:rPr>
          <w:rStyle w:val="Char5"/>
          <w:spacing w:val="0"/>
          <w:rtl/>
        </w:rPr>
      </w:pPr>
      <w:r w:rsidRPr="00D9582B">
        <w:rPr>
          <w:rStyle w:val="Char5"/>
          <w:spacing w:val="0"/>
          <w:rtl/>
        </w:rPr>
        <w:t xml:space="preserve">اگر </w:t>
      </w:r>
      <w:r w:rsidR="005209CB" w:rsidRPr="00D9582B">
        <w:rPr>
          <w:rStyle w:val="Char5"/>
          <w:spacing w:val="0"/>
          <w:rtl/>
        </w:rPr>
        <w:t>ک</w:t>
      </w:r>
      <w:r w:rsidRPr="00D9582B">
        <w:rPr>
          <w:rStyle w:val="Char5"/>
          <w:spacing w:val="0"/>
          <w:rtl/>
        </w:rPr>
        <w:t>سى از غذاى روز خود اند</w:t>
      </w:r>
      <w:r w:rsidR="005209CB" w:rsidRPr="00D9582B">
        <w:rPr>
          <w:rStyle w:val="Char5"/>
          <w:spacing w:val="0"/>
          <w:rtl/>
        </w:rPr>
        <w:t>ک</w:t>
      </w:r>
      <w:r w:rsidRPr="00D9582B">
        <w:rPr>
          <w:rStyle w:val="Char5"/>
          <w:spacing w:val="0"/>
          <w:rtl/>
        </w:rPr>
        <w:t xml:space="preserve">ى را پس انداز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ا فاضل بماند و آن را بعنوان صدقه فطر بپردا</w:t>
      </w:r>
      <w:r w:rsidR="0052743A" w:rsidRPr="00D9582B">
        <w:rPr>
          <w:rStyle w:val="Char5"/>
          <w:spacing w:val="0"/>
          <w:rtl/>
        </w:rPr>
        <w:t>زد، روا است، خداوند مى‏فرما</w:t>
      </w:r>
      <w:r w:rsidR="005209CB" w:rsidRPr="00D9582B">
        <w:rPr>
          <w:rStyle w:val="Char5"/>
          <w:spacing w:val="0"/>
          <w:rtl/>
        </w:rPr>
        <w:t>ی</w:t>
      </w:r>
      <w:r w:rsidR="0052743A" w:rsidRPr="00D9582B">
        <w:rPr>
          <w:rStyle w:val="Char5"/>
          <w:spacing w:val="0"/>
          <w:rtl/>
        </w:rPr>
        <w:t>د:</w:t>
      </w:r>
      <w:r w:rsidR="0052743A" w:rsidRPr="00D9582B">
        <w:rPr>
          <w:rFonts w:cs="Traditional Arabic" w:hint="cs"/>
          <w:rtl/>
          <w:lang w:bidi="fa-IR"/>
        </w:rPr>
        <w:t xml:space="preserve"> </w:t>
      </w:r>
      <w:r w:rsidR="00105DF7" w:rsidRPr="00D9582B">
        <w:rPr>
          <w:rFonts w:cs="Traditional Arabic" w:hint="cs"/>
          <w:rtl/>
          <w:lang w:bidi="fa-IR"/>
        </w:rPr>
        <w:t>﴿</w:t>
      </w:r>
      <w:r w:rsidR="00584C99" w:rsidRPr="00D9582B">
        <w:rPr>
          <w:rStyle w:val="Char9"/>
          <w:rFonts w:hint="eastAsia"/>
          <w:rtl/>
        </w:rPr>
        <w:t>فَ</w:t>
      </w:r>
      <w:r w:rsidR="00584C99" w:rsidRPr="00D9582B">
        <w:rPr>
          <w:rStyle w:val="Char9"/>
          <w:rFonts w:hint="cs"/>
          <w:rtl/>
        </w:rPr>
        <w:t>ٱ</w:t>
      </w:r>
      <w:r w:rsidR="00584C99" w:rsidRPr="00D9582B">
        <w:rPr>
          <w:rStyle w:val="Char9"/>
          <w:rFonts w:hint="eastAsia"/>
          <w:rtl/>
        </w:rPr>
        <w:t>تَّقُواْ</w:t>
      </w:r>
      <w:r w:rsidR="00584C99" w:rsidRPr="00D9582B">
        <w:rPr>
          <w:rStyle w:val="Char9"/>
          <w:rtl/>
        </w:rPr>
        <w:t xml:space="preserve"> </w:t>
      </w:r>
      <w:r w:rsidR="00584C99" w:rsidRPr="00D9582B">
        <w:rPr>
          <w:rStyle w:val="Char9"/>
          <w:rFonts w:hint="cs"/>
          <w:rtl/>
        </w:rPr>
        <w:t>ٱ</w:t>
      </w:r>
      <w:r w:rsidR="00584C99" w:rsidRPr="00D9582B">
        <w:rPr>
          <w:rStyle w:val="Char9"/>
          <w:rFonts w:hint="eastAsia"/>
          <w:rtl/>
        </w:rPr>
        <w:t>للَّهَ</w:t>
      </w:r>
      <w:r w:rsidR="00584C99" w:rsidRPr="00D9582B">
        <w:rPr>
          <w:rStyle w:val="Char9"/>
          <w:rtl/>
        </w:rPr>
        <w:t xml:space="preserve"> </w:t>
      </w:r>
      <w:r w:rsidR="00584C99" w:rsidRPr="00D9582B">
        <w:rPr>
          <w:rStyle w:val="Char9"/>
          <w:rFonts w:hint="eastAsia"/>
          <w:rtl/>
        </w:rPr>
        <w:t>مَا</w:t>
      </w:r>
      <w:r w:rsidR="00584C99" w:rsidRPr="00D9582B">
        <w:rPr>
          <w:rStyle w:val="Char9"/>
          <w:rtl/>
        </w:rPr>
        <w:t xml:space="preserve"> </w:t>
      </w:r>
      <w:r w:rsidR="00584C99" w:rsidRPr="00D9582B">
        <w:rPr>
          <w:rStyle w:val="Char9"/>
          <w:rFonts w:hint="cs"/>
          <w:rtl/>
        </w:rPr>
        <w:t>ٱ</w:t>
      </w:r>
      <w:r w:rsidR="00584C99" w:rsidRPr="00D9582B">
        <w:rPr>
          <w:rStyle w:val="Char9"/>
          <w:rFonts w:hint="eastAsia"/>
          <w:rtl/>
        </w:rPr>
        <w:t>س</w:t>
      </w:r>
      <w:r w:rsidR="00584C99" w:rsidRPr="00D9582B">
        <w:rPr>
          <w:rStyle w:val="Char9"/>
          <w:rFonts w:hint="cs"/>
          <w:rtl/>
        </w:rPr>
        <w:t>ۡ</w:t>
      </w:r>
      <w:r w:rsidR="00584C99" w:rsidRPr="00D9582B">
        <w:rPr>
          <w:rStyle w:val="Char9"/>
          <w:rFonts w:hint="eastAsia"/>
          <w:rtl/>
        </w:rPr>
        <w:t>تَطَع</w:t>
      </w:r>
      <w:r w:rsidR="00584C99" w:rsidRPr="00D9582B">
        <w:rPr>
          <w:rStyle w:val="Char9"/>
          <w:rFonts w:hint="cs"/>
          <w:rtl/>
        </w:rPr>
        <w:t>ۡ</w:t>
      </w:r>
      <w:r w:rsidR="00584C99" w:rsidRPr="00D9582B">
        <w:rPr>
          <w:rStyle w:val="Char9"/>
          <w:rFonts w:hint="eastAsia"/>
          <w:rtl/>
        </w:rPr>
        <w:t>تُم</w:t>
      </w:r>
      <w:r w:rsidR="00584C99" w:rsidRPr="00D9582B">
        <w:rPr>
          <w:rStyle w:val="Char9"/>
          <w:rFonts w:hint="cs"/>
          <w:rtl/>
        </w:rPr>
        <w:t>ۡ</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تغابن: 16]</w:t>
      </w:r>
      <w:r w:rsidR="00105DF7" w:rsidRPr="00D9582B">
        <w:rPr>
          <w:rStyle w:val="Char5"/>
          <w:rFonts w:hint="cs"/>
          <w:spacing w:val="0"/>
          <w:rtl/>
        </w:rPr>
        <w:t>.</w:t>
      </w:r>
      <w:r w:rsidR="00584C99"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در حد توان از خداوند بترس</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numPr>
          <w:ilvl w:val="0"/>
          <w:numId w:val="50"/>
        </w:numPr>
        <w:tabs>
          <w:tab w:val="left" w:pos="680"/>
        </w:tabs>
        <w:ind w:left="641" w:hanging="357"/>
        <w:jc w:val="both"/>
        <w:rPr>
          <w:rStyle w:val="Char5"/>
          <w:spacing w:val="0"/>
          <w:rtl/>
        </w:rPr>
      </w:pPr>
      <w:r w:rsidRPr="00D9582B">
        <w:rPr>
          <w:rStyle w:val="Char5"/>
          <w:spacing w:val="0"/>
          <w:rtl/>
        </w:rPr>
        <w:t xml:space="preserve">دادن صدقه فطر </w:t>
      </w:r>
      <w:r w:rsidR="005209CB" w:rsidRPr="00D9582B">
        <w:rPr>
          <w:rStyle w:val="Char5"/>
          <w:spacing w:val="0"/>
          <w:rtl/>
        </w:rPr>
        <w:t>یک</w:t>
      </w:r>
      <w:r w:rsidRPr="00D9582B">
        <w:rPr>
          <w:rStyle w:val="Char5"/>
          <w:spacing w:val="0"/>
          <w:rtl/>
        </w:rPr>
        <w:t xml:space="preserve"> نفر به چند نفر مانعى ندارد و هم چن</w:t>
      </w:r>
      <w:r w:rsidR="005209CB" w:rsidRPr="00D9582B">
        <w:rPr>
          <w:rStyle w:val="Char5"/>
          <w:spacing w:val="0"/>
          <w:rtl/>
        </w:rPr>
        <w:t>ی</w:t>
      </w:r>
      <w:r w:rsidRPr="00D9582B">
        <w:rPr>
          <w:rStyle w:val="Char5"/>
          <w:spacing w:val="0"/>
          <w:rtl/>
        </w:rPr>
        <w:t xml:space="preserve">ن دادن صدقه چند نفر به </w:t>
      </w:r>
      <w:r w:rsidR="005209CB" w:rsidRPr="00D9582B">
        <w:rPr>
          <w:rStyle w:val="Char5"/>
          <w:spacing w:val="0"/>
          <w:rtl/>
        </w:rPr>
        <w:t>یک</w:t>
      </w:r>
      <w:r w:rsidRPr="00D9582B">
        <w:rPr>
          <w:rStyle w:val="Char5"/>
          <w:spacing w:val="0"/>
          <w:rtl/>
        </w:rPr>
        <w:t xml:space="preserve"> نفر ن</w:t>
      </w:r>
      <w:r w:rsidR="005209CB" w:rsidRPr="00D9582B">
        <w:rPr>
          <w:rStyle w:val="Char5"/>
          <w:spacing w:val="0"/>
          <w:rtl/>
        </w:rPr>
        <w:t>ی</w:t>
      </w:r>
      <w:r w:rsidRPr="00D9582B">
        <w:rPr>
          <w:rStyle w:val="Char5"/>
          <w:spacing w:val="0"/>
          <w:rtl/>
        </w:rPr>
        <w:t>ز بلامانع است.</w:t>
      </w:r>
    </w:p>
    <w:p w:rsidR="006E1CD1" w:rsidRPr="00D9582B" w:rsidRDefault="006E1CD1" w:rsidP="00D9582B">
      <w:pPr>
        <w:numPr>
          <w:ilvl w:val="0"/>
          <w:numId w:val="50"/>
        </w:numPr>
        <w:tabs>
          <w:tab w:val="left" w:pos="680"/>
        </w:tabs>
        <w:ind w:left="641" w:hanging="357"/>
        <w:jc w:val="both"/>
        <w:rPr>
          <w:rStyle w:val="Char5"/>
          <w:spacing w:val="0"/>
          <w:rtl/>
        </w:rPr>
      </w:pPr>
      <w:r w:rsidRPr="00D9582B">
        <w:rPr>
          <w:rStyle w:val="Char5"/>
          <w:spacing w:val="0"/>
          <w:rtl/>
        </w:rPr>
        <w:t>ز</w:t>
      </w:r>
      <w:r w:rsidR="005209CB" w:rsidRPr="00D9582B">
        <w:rPr>
          <w:rStyle w:val="Char5"/>
          <w:spacing w:val="0"/>
          <w:rtl/>
        </w:rPr>
        <w:t>ک</w:t>
      </w:r>
      <w:r w:rsidRPr="00D9582B">
        <w:rPr>
          <w:rStyle w:val="Char5"/>
          <w:spacing w:val="0"/>
          <w:rtl/>
        </w:rPr>
        <w:t xml:space="preserve">ات فطر، صدقه فطر، بر آنانى </w:t>
      </w:r>
      <w:r w:rsidR="005209CB" w:rsidRPr="00D9582B">
        <w:rPr>
          <w:rStyle w:val="Char5"/>
          <w:spacing w:val="0"/>
          <w:rtl/>
        </w:rPr>
        <w:t>ک</w:t>
      </w:r>
      <w:r w:rsidRPr="00D9582B">
        <w:rPr>
          <w:rStyle w:val="Char5"/>
          <w:spacing w:val="0"/>
          <w:rtl/>
        </w:rPr>
        <w:t>ه در آن شهر مق</w:t>
      </w:r>
      <w:r w:rsidR="005209CB" w:rsidRPr="00D9582B">
        <w:rPr>
          <w:rStyle w:val="Char5"/>
          <w:spacing w:val="0"/>
          <w:rtl/>
        </w:rPr>
        <w:t>ی</w:t>
      </w:r>
      <w:r w:rsidRPr="00D9582B">
        <w:rPr>
          <w:rStyle w:val="Char5"/>
          <w:spacing w:val="0"/>
          <w:rtl/>
        </w:rPr>
        <w:t>م است، واجب است.</w:t>
      </w:r>
    </w:p>
    <w:p w:rsidR="006E1CD1" w:rsidRPr="00D9582B" w:rsidRDefault="006E1CD1" w:rsidP="00D9582B">
      <w:pPr>
        <w:numPr>
          <w:ilvl w:val="0"/>
          <w:numId w:val="50"/>
        </w:numPr>
        <w:tabs>
          <w:tab w:val="left" w:pos="680"/>
        </w:tabs>
        <w:ind w:left="641" w:hanging="357"/>
        <w:jc w:val="both"/>
        <w:rPr>
          <w:rStyle w:val="Char5"/>
          <w:spacing w:val="0"/>
        </w:rPr>
      </w:pPr>
      <w:r w:rsidRPr="00D9582B">
        <w:rPr>
          <w:rStyle w:val="Char5"/>
          <w:spacing w:val="0"/>
          <w:rtl/>
        </w:rPr>
        <w:t xml:space="preserve">صدقه فطر </w:t>
      </w:r>
      <w:r w:rsidR="005209CB" w:rsidRPr="00D9582B">
        <w:rPr>
          <w:rStyle w:val="Char5"/>
          <w:spacing w:val="0"/>
          <w:rtl/>
        </w:rPr>
        <w:t>یک</w:t>
      </w:r>
      <w:r w:rsidRPr="00D9582B">
        <w:rPr>
          <w:rStyle w:val="Char5"/>
          <w:spacing w:val="0"/>
          <w:rtl/>
        </w:rPr>
        <w:t xml:space="preserve"> شهر را به شهرى د</w:t>
      </w:r>
      <w:r w:rsidR="005209CB" w:rsidRPr="00D9582B">
        <w:rPr>
          <w:rStyle w:val="Char5"/>
          <w:spacing w:val="0"/>
          <w:rtl/>
        </w:rPr>
        <w:t>ی</w:t>
      </w:r>
      <w:r w:rsidRPr="00D9582B">
        <w:rPr>
          <w:rStyle w:val="Char5"/>
          <w:spacing w:val="0"/>
          <w:rtl/>
        </w:rPr>
        <w:t>گر دادن، مانند ز</w:t>
      </w:r>
      <w:r w:rsidR="005209CB" w:rsidRPr="00D9582B">
        <w:rPr>
          <w:rStyle w:val="Char5"/>
          <w:spacing w:val="0"/>
          <w:rtl/>
        </w:rPr>
        <w:t>ک</w:t>
      </w:r>
      <w:r w:rsidRPr="00D9582B">
        <w:rPr>
          <w:rStyle w:val="Char5"/>
          <w:spacing w:val="0"/>
          <w:rtl/>
        </w:rPr>
        <w:t>ات روا ن</w:t>
      </w:r>
      <w:r w:rsidR="005209CB" w:rsidRPr="00D9582B">
        <w:rPr>
          <w:rStyle w:val="Char5"/>
          <w:spacing w:val="0"/>
          <w:rtl/>
        </w:rPr>
        <w:t>ی</w:t>
      </w:r>
      <w:r w:rsidRPr="00D9582B">
        <w:rPr>
          <w:rStyle w:val="Char5"/>
          <w:spacing w:val="0"/>
          <w:rtl/>
        </w:rPr>
        <w:t>ست.</w:t>
      </w:r>
    </w:p>
    <w:p w:rsidR="006E1CD1" w:rsidRPr="00D9582B" w:rsidRDefault="006E1CD1" w:rsidP="00D9582B">
      <w:pPr>
        <w:pStyle w:val="a1"/>
        <w:rPr>
          <w:rtl/>
        </w:rPr>
      </w:pPr>
      <w:bookmarkStart w:id="332" w:name="_Toc343864045"/>
      <w:bookmarkStart w:id="333" w:name="_Toc435453002"/>
      <w:r w:rsidRPr="00D9582B">
        <w:rPr>
          <w:sz w:val="30"/>
          <w:rtl/>
        </w:rPr>
        <w:t>فصل يازدهم</w:t>
      </w:r>
      <w:r w:rsidRPr="00D9582B">
        <w:rPr>
          <w:rtl/>
        </w:rPr>
        <w:t>‏</w:t>
      </w:r>
      <w:r w:rsidR="00D46FAE" w:rsidRPr="00D9582B">
        <w:rPr>
          <w:rtl/>
        </w:rPr>
        <w:t xml:space="preserve">: </w:t>
      </w:r>
      <w:r w:rsidRPr="00D9582B">
        <w:rPr>
          <w:rtl/>
        </w:rPr>
        <w:t>بحث روزه‏</w:t>
      </w:r>
      <w:bookmarkEnd w:id="332"/>
      <w:bookmarkEnd w:id="333"/>
    </w:p>
    <w:p w:rsidR="006E1CD1" w:rsidRPr="00D9582B" w:rsidRDefault="006E1CD1" w:rsidP="00D9582B">
      <w:pPr>
        <w:ind w:firstLine="284"/>
        <w:jc w:val="both"/>
        <w:rPr>
          <w:rStyle w:val="Char5"/>
          <w:spacing w:val="0"/>
          <w:rtl/>
        </w:rPr>
      </w:pPr>
      <w:r w:rsidRPr="00D9582B">
        <w:rPr>
          <w:rStyle w:val="Char5"/>
          <w:spacing w:val="0"/>
          <w:rtl/>
        </w:rPr>
        <w:t>در ا</w:t>
      </w:r>
      <w:r w:rsidR="005209CB" w:rsidRPr="00D9582B">
        <w:rPr>
          <w:rStyle w:val="Char5"/>
          <w:spacing w:val="0"/>
          <w:rtl/>
        </w:rPr>
        <w:t>ی</w:t>
      </w:r>
      <w:r w:rsidRPr="00D9582B">
        <w:rPr>
          <w:rStyle w:val="Char5"/>
          <w:spacing w:val="0"/>
          <w:rtl/>
        </w:rPr>
        <w:t>ن فصل دارا</w:t>
      </w:r>
      <w:r w:rsidR="005209CB" w:rsidRPr="00D9582B">
        <w:rPr>
          <w:rStyle w:val="Char5"/>
          <w:spacing w:val="0"/>
          <w:rtl/>
        </w:rPr>
        <w:t>ی</w:t>
      </w:r>
      <w:r w:rsidRPr="00D9582B">
        <w:rPr>
          <w:rStyle w:val="Char5"/>
          <w:spacing w:val="0"/>
          <w:rtl/>
        </w:rPr>
        <w:t xml:space="preserve"> ده ماده است:</w:t>
      </w:r>
    </w:p>
    <w:p w:rsidR="006E1CD1" w:rsidRPr="00D9582B" w:rsidRDefault="006E1CD1" w:rsidP="00D9582B">
      <w:pPr>
        <w:pStyle w:val="a4"/>
        <w:rPr>
          <w:rtl/>
        </w:rPr>
      </w:pPr>
      <w:bookmarkStart w:id="334" w:name="_Toc343864046"/>
      <w:bookmarkStart w:id="335" w:name="_Toc435453003"/>
      <w:r w:rsidRPr="00D9582B">
        <w:rPr>
          <w:rtl/>
        </w:rPr>
        <w:t>ماده اول‏: تعر</w:t>
      </w:r>
      <w:r w:rsidR="005209CB" w:rsidRPr="00D9582B">
        <w:rPr>
          <w:rtl/>
        </w:rPr>
        <w:t>ی</w:t>
      </w:r>
      <w:r w:rsidRPr="00D9582B">
        <w:rPr>
          <w:rtl/>
        </w:rPr>
        <w:t>ف و تار</w:t>
      </w:r>
      <w:r w:rsidR="005209CB" w:rsidRPr="00D9582B">
        <w:rPr>
          <w:rtl/>
        </w:rPr>
        <w:t>ی</w:t>
      </w:r>
      <w:r w:rsidRPr="00D9582B">
        <w:rPr>
          <w:rtl/>
        </w:rPr>
        <w:t>خ فرض</w:t>
      </w:r>
      <w:r w:rsidR="005209CB" w:rsidRPr="00D9582B">
        <w:rPr>
          <w:rtl/>
        </w:rPr>
        <w:t>ی</w:t>
      </w:r>
      <w:r w:rsidRPr="00D9582B">
        <w:rPr>
          <w:rtl/>
        </w:rPr>
        <w:t>ت روزه:‏</w:t>
      </w:r>
      <w:bookmarkEnd w:id="334"/>
      <w:bookmarkEnd w:id="335"/>
    </w:p>
    <w:p w:rsidR="006E1CD1" w:rsidRPr="00D9582B" w:rsidRDefault="006E1CD1" w:rsidP="00D9582B">
      <w:pPr>
        <w:ind w:firstLine="284"/>
        <w:jc w:val="both"/>
        <w:rPr>
          <w:rStyle w:val="Char5"/>
          <w:spacing w:val="0"/>
          <w:rtl/>
        </w:rPr>
      </w:pPr>
      <w:r w:rsidRPr="00D9582B">
        <w:rPr>
          <w:rStyle w:val="Char8"/>
          <w:rtl/>
        </w:rPr>
        <w:t>1- تعر</w:t>
      </w:r>
      <w:r w:rsidR="005209CB" w:rsidRPr="00D9582B">
        <w:rPr>
          <w:rStyle w:val="Char8"/>
          <w:rtl/>
        </w:rPr>
        <w:t>ی</w:t>
      </w:r>
      <w:r w:rsidRPr="00D9582B">
        <w:rPr>
          <w:rStyle w:val="Char8"/>
          <w:rtl/>
        </w:rPr>
        <w:t>ف روزه</w:t>
      </w:r>
      <w:r w:rsidRPr="00D9582B">
        <w:rPr>
          <w:rStyle w:val="Char5"/>
          <w:spacing w:val="0"/>
          <w:rtl/>
        </w:rPr>
        <w:t>:‏</w:t>
      </w:r>
    </w:p>
    <w:p w:rsidR="006E1CD1" w:rsidRDefault="006E1CD1" w:rsidP="00D9582B">
      <w:pPr>
        <w:ind w:firstLine="284"/>
        <w:jc w:val="both"/>
        <w:rPr>
          <w:rStyle w:val="Char5"/>
          <w:spacing w:val="0"/>
          <w:rtl/>
        </w:rPr>
      </w:pPr>
      <w:r w:rsidRPr="00D9582B">
        <w:rPr>
          <w:rStyle w:val="Char5"/>
          <w:spacing w:val="0"/>
          <w:rtl/>
        </w:rPr>
        <w:t>روزه در لغت بمعنى امسا</w:t>
      </w:r>
      <w:r w:rsidR="005209CB" w:rsidRPr="00D9582B">
        <w:rPr>
          <w:rStyle w:val="Char5"/>
          <w:spacing w:val="0"/>
          <w:rtl/>
        </w:rPr>
        <w:t>ک</w:t>
      </w:r>
      <w:r w:rsidRPr="00D9582B">
        <w:rPr>
          <w:rStyle w:val="Char5"/>
          <w:spacing w:val="0"/>
          <w:rtl/>
        </w:rPr>
        <w:t xml:space="preserve"> (خوددارى) است و در اصطلاح شر</w:t>
      </w:r>
      <w:r w:rsidR="005209CB" w:rsidRPr="00D9582B">
        <w:rPr>
          <w:rStyle w:val="Char5"/>
          <w:spacing w:val="0"/>
          <w:rtl/>
        </w:rPr>
        <w:t>ی</w:t>
      </w:r>
      <w:r w:rsidRPr="00D9582B">
        <w:rPr>
          <w:rStyle w:val="Char5"/>
          <w:spacing w:val="0"/>
          <w:rtl/>
        </w:rPr>
        <w:t>عت، خود دارى از خوردن، نوش</w:t>
      </w:r>
      <w:r w:rsidR="005209CB" w:rsidRPr="00D9582B">
        <w:rPr>
          <w:rStyle w:val="Char5"/>
          <w:spacing w:val="0"/>
          <w:rtl/>
        </w:rPr>
        <w:t>ی</w:t>
      </w:r>
      <w:r w:rsidRPr="00D9582B">
        <w:rPr>
          <w:rStyle w:val="Char5"/>
          <w:spacing w:val="0"/>
          <w:rtl/>
        </w:rPr>
        <w:t>دن و مجامعت و سا</w:t>
      </w:r>
      <w:r w:rsidR="005209CB" w:rsidRPr="00D9582B">
        <w:rPr>
          <w:rStyle w:val="Char5"/>
          <w:spacing w:val="0"/>
          <w:rtl/>
        </w:rPr>
        <w:t>ی</w:t>
      </w:r>
      <w:r w:rsidRPr="00D9582B">
        <w:rPr>
          <w:rStyle w:val="Char5"/>
          <w:spacing w:val="0"/>
          <w:rtl/>
        </w:rPr>
        <w:t>ر ش</w:t>
      </w:r>
      <w:r w:rsidR="005209CB" w:rsidRPr="00D9582B">
        <w:rPr>
          <w:rStyle w:val="Char5"/>
          <w:spacing w:val="0"/>
          <w:rtl/>
        </w:rPr>
        <w:t>ک</w:t>
      </w:r>
      <w:r w:rsidRPr="00D9582B">
        <w:rPr>
          <w:rStyle w:val="Char5"/>
          <w:spacing w:val="0"/>
          <w:rtl/>
        </w:rPr>
        <w:t>ننده‏هاى روزه به ن</w:t>
      </w:r>
      <w:r w:rsidR="005209CB" w:rsidRPr="00D9582B">
        <w:rPr>
          <w:rStyle w:val="Char5"/>
          <w:spacing w:val="0"/>
          <w:rtl/>
        </w:rPr>
        <w:t>ی</w:t>
      </w:r>
      <w:r w:rsidRPr="00D9582B">
        <w:rPr>
          <w:rStyle w:val="Char5"/>
          <w:spacing w:val="0"/>
          <w:rtl/>
        </w:rPr>
        <w:t>ت عبادت، از طلوع فجر تا غروب آفتاب، است.</w:t>
      </w:r>
    </w:p>
    <w:p w:rsidR="00582A3C" w:rsidRDefault="00582A3C" w:rsidP="00D9582B">
      <w:pPr>
        <w:ind w:firstLine="284"/>
        <w:jc w:val="both"/>
        <w:rPr>
          <w:rStyle w:val="Char5"/>
          <w:spacing w:val="0"/>
          <w:rtl/>
        </w:rPr>
      </w:pPr>
    </w:p>
    <w:p w:rsidR="00582A3C" w:rsidRPr="00D9582B" w:rsidRDefault="00582A3C" w:rsidP="00D9582B">
      <w:pPr>
        <w:ind w:firstLine="284"/>
        <w:jc w:val="both"/>
        <w:rPr>
          <w:rStyle w:val="Char5"/>
          <w:spacing w:val="0"/>
          <w:rtl/>
        </w:rPr>
      </w:pPr>
    </w:p>
    <w:p w:rsidR="006E1CD1" w:rsidRPr="00D9582B" w:rsidRDefault="006E1CD1" w:rsidP="00D9582B">
      <w:pPr>
        <w:ind w:firstLine="284"/>
        <w:jc w:val="both"/>
        <w:rPr>
          <w:rStyle w:val="Char5"/>
          <w:spacing w:val="0"/>
          <w:rtl/>
        </w:rPr>
      </w:pPr>
      <w:r w:rsidRPr="00D9582B">
        <w:rPr>
          <w:rStyle w:val="Char8"/>
          <w:rtl/>
        </w:rPr>
        <w:t>2- تار</w:t>
      </w:r>
      <w:r w:rsidR="005209CB" w:rsidRPr="00D9582B">
        <w:rPr>
          <w:rStyle w:val="Char8"/>
          <w:rtl/>
        </w:rPr>
        <w:t>ی</w:t>
      </w:r>
      <w:r w:rsidRPr="00D9582B">
        <w:rPr>
          <w:rStyle w:val="Char8"/>
          <w:rtl/>
        </w:rPr>
        <w:t>خ فرض</w:t>
      </w:r>
      <w:r w:rsidR="005209CB" w:rsidRPr="00D9582B">
        <w:rPr>
          <w:rStyle w:val="Char8"/>
          <w:rtl/>
        </w:rPr>
        <w:t>ی</w:t>
      </w:r>
      <w:r w:rsidRPr="00D9582B">
        <w:rPr>
          <w:rStyle w:val="Char8"/>
          <w:rtl/>
        </w:rPr>
        <w:t>ت روزه</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خداوند متعال روزه را بر امت محمد</w:t>
      </w:r>
      <w:r w:rsidRPr="00D9582B">
        <w:rPr>
          <w:rFonts w:cs="CTraditional Arabic"/>
          <w:rtl/>
          <w:lang w:bidi="fa-IR"/>
        </w:rPr>
        <w:t>ص</w:t>
      </w:r>
      <w:r w:rsidRPr="00D9582B">
        <w:rPr>
          <w:rStyle w:val="Char5"/>
          <w:spacing w:val="0"/>
          <w:rtl/>
        </w:rPr>
        <w:t xml:space="preserve"> مانند امت‏هاى گذشته فرض نموده است. ا</w:t>
      </w:r>
      <w:r w:rsidR="005209CB" w:rsidRPr="00D9582B">
        <w:rPr>
          <w:rStyle w:val="Char5"/>
          <w:spacing w:val="0"/>
          <w:rtl/>
        </w:rPr>
        <w:t>ی</w:t>
      </w:r>
      <w:r w:rsidRPr="00D9582B">
        <w:rPr>
          <w:rStyle w:val="Char5"/>
          <w:spacing w:val="0"/>
          <w:rtl/>
        </w:rPr>
        <w:t>ن آ</w:t>
      </w:r>
      <w:r w:rsidR="005209CB" w:rsidRPr="00D9582B">
        <w:rPr>
          <w:rStyle w:val="Char5"/>
          <w:spacing w:val="0"/>
          <w:rtl/>
        </w:rPr>
        <w:t>ی</w:t>
      </w:r>
      <w:r w:rsidRPr="00D9582B">
        <w:rPr>
          <w:rStyle w:val="Char5"/>
          <w:spacing w:val="0"/>
          <w:rtl/>
        </w:rPr>
        <w:t xml:space="preserve">ه دال بر فرض بودن روزه است، </w:t>
      </w:r>
      <w:r w:rsidR="00105DF7" w:rsidRPr="00D9582B">
        <w:rPr>
          <w:rFonts w:cs="Traditional Arabic" w:hint="cs"/>
          <w:rtl/>
          <w:lang w:bidi="fa-IR"/>
        </w:rPr>
        <w:t>﴿</w:t>
      </w:r>
      <w:r w:rsidR="00710B99" w:rsidRPr="00D9582B">
        <w:rPr>
          <w:rStyle w:val="Char9"/>
          <w:rFonts w:hint="eastAsia"/>
          <w:rtl/>
        </w:rPr>
        <w:t>يَ</w:t>
      </w:r>
      <w:r w:rsidR="00710B99" w:rsidRPr="00D9582B">
        <w:rPr>
          <w:rStyle w:val="Char9"/>
          <w:rFonts w:hint="cs"/>
          <w:rtl/>
        </w:rPr>
        <w:t>ٰٓ</w:t>
      </w:r>
      <w:r w:rsidR="00710B99" w:rsidRPr="00D9582B">
        <w:rPr>
          <w:rStyle w:val="Char9"/>
          <w:rFonts w:hint="eastAsia"/>
          <w:rtl/>
        </w:rPr>
        <w:t>أَيُّهَا</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ذِينَ</w:t>
      </w:r>
      <w:r w:rsidR="00710B99" w:rsidRPr="00D9582B">
        <w:rPr>
          <w:rStyle w:val="Char9"/>
          <w:rtl/>
        </w:rPr>
        <w:t xml:space="preserve"> </w:t>
      </w:r>
      <w:r w:rsidR="00710B99" w:rsidRPr="00D9582B">
        <w:rPr>
          <w:rStyle w:val="Char9"/>
          <w:rFonts w:hint="eastAsia"/>
          <w:rtl/>
        </w:rPr>
        <w:t>ءَامَنُواْ</w:t>
      </w:r>
      <w:r w:rsidR="00710B99" w:rsidRPr="00D9582B">
        <w:rPr>
          <w:rStyle w:val="Char9"/>
          <w:rtl/>
        </w:rPr>
        <w:t xml:space="preserve"> </w:t>
      </w:r>
      <w:r w:rsidR="00710B99" w:rsidRPr="00D9582B">
        <w:rPr>
          <w:rStyle w:val="Char9"/>
          <w:rFonts w:hint="eastAsia"/>
          <w:rtl/>
        </w:rPr>
        <w:t>كُتِبَ</w:t>
      </w:r>
      <w:r w:rsidR="00710B99" w:rsidRPr="00D9582B">
        <w:rPr>
          <w:rStyle w:val="Char9"/>
          <w:rtl/>
        </w:rPr>
        <w:t xml:space="preserve"> </w:t>
      </w:r>
      <w:r w:rsidR="00710B99" w:rsidRPr="00D9582B">
        <w:rPr>
          <w:rStyle w:val="Char9"/>
          <w:rFonts w:hint="eastAsia"/>
          <w:rtl/>
        </w:rPr>
        <w:t>عَلَي</w:t>
      </w:r>
      <w:r w:rsidR="00710B99" w:rsidRPr="00D9582B">
        <w:rPr>
          <w:rStyle w:val="Char9"/>
          <w:rFonts w:hint="cs"/>
          <w:rtl/>
        </w:rPr>
        <w:t>ۡ</w:t>
      </w:r>
      <w:r w:rsidR="00710B99" w:rsidRPr="00D9582B">
        <w:rPr>
          <w:rStyle w:val="Char9"/>
          <w:rFonts w:hint="eastAsia"/>
          <w:rtl/>
        </w:rPr>
        <w:t>كُمُ</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صِّيَامُ</w:t>
      </w:r>
      <w:r w:rsidR="00710B99" w:rsidRPr="00D9582B">
        <w:rPr>
          <w:rStyle w:val="Char9"/>
          <w:rtl/>
        </w:rPr>
        <w:t xml:space="preserve"> </w:t>
      </w:r>
      <w:r w:rsidR="00710B99" w:rsidRPr="00D9582B">
        <w:rPr>
          <w:rStyle w:val="Char9"/>
          <w:rFonts w:hint="eastAsia"/>
          <w:rtl/>
        </w:rPr>
        <w:t>كَمَا</w:t>
      </w:r>
      <w:r w:rsidR="00710B99" w:rsidRPr="00D9582B">
        <w:rPr>
          <w:rStyle w:val="Char9"/>
          <w:rtl/>
        </w:rPr>
        <w:t xml:space="preserve"> </w:t>
      </w:r>
      <w:r w:rsidR="00710B99" w:rsidRPr="00D9582B">
        <w:rPr>
          <w:rStyle w:val="Char9"/>
          <w:rFonts w:hint="eastAsia"/>
          <w:rtl/>
        </w:rPr>
        <w:t>كُتِبَ</w:t>
      </w:r>
      <w:r w:rsidR="00710B99" w:rsidRPr="00D9582B">
        <w:rPr>
          <w:rStyle w:val="Char9"/>
          <w:rtl/>
        </w:rPr>
        <w:t xml:space="preserve"> </w:t>
      </w:r>
      <w:r w:rsidR="00710B99" w:rsidRPr="00D9582B">
        <w:rPr>
          <w:rStyle w:val="Char9"/>
          <w:rFonts w:hint="eastAsia"/>
          <w:rtl/>
        </w:rPr>
        <w:t>عَلَى</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ذِينَ</w:t>
      </w:r>
      <w:r w:rsidR="00710B99" w:rsidRPr="00D9582B">
        <w:rPr>
          <w:rStyle w:val="Char9"/>
          <w:rtl/>
        </w:rPr>
        <w:t xml:space="preserve"> </w:t>
      </w:r>
      <w:r w:rsidR="00710B99" w:rsidRPr="00D9582B">
        <w:rPr>
          <w:rStyle w:val="Char9"/>
          <w:rFonts w:hint="eastAsia"/>
          <w:rtl/>
        </w:rPr>
        <w:t>مِن</w:t>
      </w:r>
      <w:r w:rsidR="00710B99" w:rsidRPr="00D9582B">
        <w:rPr>
          <w:rStyle w:val="Char9"/>
          <w:rtl/>
        </w:rPr>
        <w:t xml:space="preserve"> </w:t>
      </w:r>
      <w:r w:rsidR="00710B99" w:rsidRPr="00D9582B">
        <w:rPr>
          <w:rStyle w:val="Char9"/>
          <w:rFonts w:hint="eastAsia"/>
          <w:rtl/>
        </w:rPr>
        <w:t>قَب</w:t>
      </w:r>
      <w:r w:rsidR="00710B99" w:rsidRPr="00D9582B">
        <w:rPr>
          <w:rStyle w:val="Char9"/>
          <w:rFonts w:hint="cs"/>
          <w:rtl/>
        </w:rPr>
        <w:t>ۡ</w:t>
      </w:r>
      <w:r w:rsidR="00710B99" w:rsidRPr="00D9582B">
        <w:rPr>
          <w:rStyle w:val="Char9"/>
          <w:rFonts w:hint="eastAsia"/>
          <w:rtl/>
        </w:rPr>
        <w:t>لِكُم</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لَعَلَّكُم</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تَتَّقُونَ</w:t>
      </w:r>
      <w:r w:rsidR="00710B99" w:rsidRPr="00D9582B">
        <w:rPr>
          <w:rStyle w:val="Char9"/>
          <w:rtl/>
        </w:rPr>
        <w:t xml:space="preserve"> </w:t>
      </w:r>
      <w:r w:rsidR="00710B99" w:rsidRPr="00D9582B">
        <w:rPr>
          <w:rStyle w:val="Char9"/>
          <w:rFonts w:hint="cs"/>
          <w:rtl/>
        </w:rPr>
        <w:t>١٨٣</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بقر</w:t>
      </w:r>
      <w:r w:rsidR="00105DF7" w:rsidRPr="00D9582B">
        <w:rPr>
          <w:rStyle w:val="Char6"/>
          <w:rtl/>
        </w:rPr>
        <w:t>ة</w:t>
      </w:r>
      <w:r w:rsidR="00105DF7" w:rsidRPr="00D9582B">
        <w:rPr>
          <w:rStyle w:val="Char6"/>
          <w:rFonts w:hint="cs"/>
          <w:rtl/>
        </w:rPr>
        <w:t>: 183]</w:t>
      </w:r>
      <w:r w:rsidR="00105DF7" w:rsidRPr="00D9582B">
        <w:rPr>
          <w:rStyle w:val="Char5"/>
          <w:rFonts w:hint="cs"/>
          <w:spacing w:val="0"/>
          <w:rtl/>
        </w:rPr>
        <w:t>.</w:t>
      </w:r>
      <w:r w:rsidR="00710B99"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اى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مان آورده‏ا</w:t>
      </w:r>
      <w:r w:rsidR="005209CB" w:rsidRPr="00D9582B">
        <w:rPr>
          <w:rStyle w:val="Char5"/>
          <w:spacing w:val="0"/>
          <w:rtl/>
        </w:rPr>
        <w:t>ی</w:t>
      </w:r>
      <w:r w:rsidRPr="00D9582B">
        <w:rPr>
          <w:rStyle w:val="Char5"/>
          <w:spacing w:val="0"/>
          <w:rtl/>
        </w:rPr>
        <w:t xml:space="preserve">د، روزه بر شما فرض شده همانگونه </w:t>
      </w:r>
      <w:r w:rsidR="005209CB" w:rsidRPr="00D9582B">
        <w:rPr>
          <w:rStyle w:val="Char5"/>
          <w:spacing w:val="0"/>
          <w:rtl/>
        </w:rPr>
        <w:t>ک</w:t>
      </w:r>
      <w:r w:rsidRPr="00D9582B">
        <w:rPr>
          <w:rStyle w:val="Char5"/>
          <w:spacing w:val="0"/>
          <w:rtl/>
        </w:rPr>
        <w:t>ه بر امت‏هاى گذشته ن</w:t>
      </w:r>
      <w:r w:rsidR="005209CB" w:rsidRPr="00D9582B">
        <w:rPr>
          <w:rStyle w:val="Char5"/>
          <w:spacing w:val="0"/>
          <w:rtl/>
        </w:rPr>
        <w:t>ی</w:t>
      </w:r>
      <w:r w:rsidRPr="00D9582B">
        <w:rPr>
          <w:rStyle w:val="Char5"/>
          <w:spacing w:val="0"/>
          <w:rtl/>
        </w:rPr>
        <w:t>ز فرض بوده است، تا شما به تقوى راه پ</w:t>
      </w:r>
      <w:r w:rsidR="005209CB" w:rsidRPr="00D9582B">
        <w:rPr>
          <w:rStyle w:val="Char5"/>
          <w:spacing w:val="0"/>
          <w:rtl/>
        </w:rPr>
        <w:t>ی</w:t>
      </w:r>
      <w:r w:rsidRPr="00D9582B">
        <w:rPr>
          <w:rStyle w:val="Char5"/>
          <w:spacing w:val="0"/>
          <w:rtl/>
        </w:rPr>
        <w:t xml:space="preserve">دا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ن آ</w:t>
      </w:r>
      <w:r w:rsidR="005209CB" w:rsidRPr="00D9582B">
        <w:rPr>
          <w:rStyle w:val="Char5"/>
          <w:spacing w:val="0"/>
          <w:rtl/>
        </w:rPr>
        <w:t>ی</w:t>
      </w:r>
      <w:r w:rsidRPr="00D9582B">
        <w:rPr>
          <w:rStyle w:val="Char5"/>
          <w:spacing w:val="0"/>
          <w:rtl/>
        </w:rPr>
        <w:t>ه در روز دوشنبه، ماه شعبان، سال دوم هجرى نازل شده است.</w:t>
      </w:r>
    </w:p>
    <w:p w:rsidR="006E1CD1" w:rsidRPr="00D9582B" w:rsidRDefault="006E1CD1" w:rsidP="00D9582B">
      <w:pPr>
        <w:pStyle w:val="a4"/>
        <w:rPr>
          <w:rtl/>
        </w:rPr>
      </w:pPr>
      <w:bookmarkStart w:id="336" w:name="_Toc343864047"/>
      <w:bookmarkStart w:id="337" w:name="_Toc435453004"/>
      <w:r w:rsidRPr="00D9582B">
        <w:rPr>
          <w:rtl/>
        </w:rPr>
        <w:t>ماده دوم‏: فض</w:t>
      </w:r>
      <w:r w:rsidR="005209CB" w:rsidRPr="00D9582B">
        <w:rPr>
          <w:rtl/>
        </w:rPr>
        <w:t>ی</w:t>
      </w:r>
      <w:r w:rsidRPr="00D9582B">
        <w:rPr>
          <w:rtl/>
        </w:rPr>
        <w:t>لت و فوائده روزه:‏</w:t>
      </w:r>
      <w:bookmarkEnd w:id="336"/>
      <w:bookmarkEnd w:id="337"/>
    </w:p>
    <w:p w:rsidR="006E1CD1" w:rsidRPr="00D9582B" w:rsidRDefault="006E1CD1" w:rsidP="00D9582B">
      <w:pPr>
        <w:ind w:firstLine="284"/>
        <w:jc w:val="both"/>
        <w:rPr>
          <w:rStyle w:val="Char8"/>
          <w:rtl/>
        </w:rPr>
      </w:pPr>
      <w:r w:rsidRPr="00D9582B">
        <w:rPr>
          <w:rStyle w:val="Char8"/>
          <w:rtl/>
        </w:rPr>
        <w:t>1- فض</w:t>
      </w:r>
      <w:r w:rsidR="005209CB" w:rsidRPr="00D9582B">
        <w:rPr>
          <w:rStyle w:val="Char8"/>
          <w:rtl/>
        </w:rPr>
        <w:t>ی</w:t>
      </w:r>
      <w:r w:rsidRPr="00D9582B">
        <w:rPr>
          <w:rStyle w:val="Char8"/>
          <w:rtl/>
        </w:rPr>
        <w:t>لت روزه:‏</w:t>
      </w:r>
    </w:p>
    <w:p w:rsidR="006E1CD1" w:rsidRPr="00D9582B" w:rsidRDefault="006E1CD1" w:rsidP="00D9582B">
      <w:pPr>
        <w:ind w:firstLine="284"/>
        <w:jc w:val="both"/>
        <w:rPr>
          <w:rStyle w:val="Char5"/>
          <w:spacing w:val="0"/>
          <w:rtl/>
        </w:rPr>
      </w:pPr>
      <w:r w:rsidRPr="00D9582B">
        <w:rPr>
          <w:rStyle w:val="Char5"/>
          <w:spacing w:val="0"/>
          <w:rtl/>
        </w:rPr>
        <w:t>احاد</w:t>
      </w:r>
      <w:r w:rsidR="005209CB" w:rsidRPr="00D9582B">
        <w:rPr>
          <w:rStyle w:val="Char5"/>
          <w:spacing w:val="0"/>
          <w:rtl/>
        </w:rPr>
        <w:t>ی</w:t>
      </w:r>
      <w:r w:rsidRPr="00D9582B">
        <w:rPr>
          <w:rStyle w:val="Char5"/>
          <w:spacing w:val="0"/>
          <w:rtl/>
        </w:rPr>
        <w:t>ث ز</w:t>
      </w:r>
      <w:r w:rsidR="005209CB" w:rsidRPr="00D9582B">
        <w:rPr>
          <w:rStyle w:val="Char5"/>
          <w:spacing w:val="0"/>
          <w:rtl/>
        </w:rPr>
        <w:t>ی</w:t>
      </w:r>
      <w:r w:rsidRPr="00D9582B">
        <w:rPr>
          <w:rStyle w:val="Char5"/>
          <w:spacing w:val="0"/>
          <w:rtl/>
        </w:rPr>
        <w:t>ر دال بر فض</w:t>
      </w:r>
      <w:r w:rsidR="005209CB" w:rsidRPr="00D9582B">
        <w:rPr>
          <w:rStyle w:val="Char5"/>
          <w:spacing w:val="0"/>
          <w:rtl/>
        </w:rPr>
        <w:t>ی</w:t>
      </w:r>
      <w:r w:rsidRPr="00D9582B">
        <w:rPr>
          <w:rStyle w:val="Char5"/>
          <w:spacing w:val="0"/>
          <w:rtl/>
        </w:rPr>
        <w:t>لت روزه هستند: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اَلصَّوْمُ جُنَّةٌ مِّنَ النَّارِ، كَجُنَّةِ أَحَدِكُمْ مِنَ الْقِتَالِ</w:t>
      </w:r>
      <w:r w:rsidR="00AE7299" w:rsidRPr="00D9582B">
        <w:rPr>
          <w:rFonts w:ascii="Traditional Arabic" w:hAnsi="Traditional Arabic" w:cs="Traditional Arabic"/>
          <w:rtl/>
          <w:lang w:bidi="fa-IR"/>
        </w:rPr>
        <w:t>»</w:t>
      </w:r>
      <w:r w:rsidRPr="00D9582B">
        <w:rPr>
          <w:rStyle w:val="Char5"/>
          <w:spacing w:val="0"/>
          <w:rtl/>
        </w:rPr>
        <w:t xml:space="preserve"> (احمد و غ</w:t>
      </w:r>
      <w:r w:rsidR="005209CB" w:rsidRPr="00D9582B">
        <w:rPr>
          <w:rStyle w:val="Char5"/>
          <w:spacing w:val="0"/>
          <w:rtl/>
        </w:rPr>
        <w:t>ی</w:t>
      </w:r>
      <w:r w:rsidRPr="00D9582B">
        <w:rPr>
          <w:rStyle w:val="Char5"/>
          <w:spacing w:val="0"/>
          <w:rtl/>
        </w:rPr>
        <w:t xml:space="preserve">ره). </w:t>
      </w:r>
      <w:r w:rsidRPr="00D9582B">
        <w:rPr>
          <w:rFonts w:ascii="Traditional Arabic" w:hAnsi="Traditional Arabic" w:cs="Traditional Arabic"/>
          <w:sz w:val="26"/>
          <w:szCs w:val="26"/>
          <w:rtl/>
          <w:lang w:bidi="fa-IR"/>
        </w:rPr>
        <w:t>«</w:t>
      </w:r>
      <w:r w:rsidRPr="00D9582B">
        <w:rPr>
          <w:rStyle w:val="Char5"/>
          <w:spacing w:val="0"/>
          <w:rtl/>
        </w:rPr>
        <w:t xml:space="preserve">روزه سپرى است در برابر آتش دوزخ همانطور </w:t>
      </w:r>
      <w:r w:rsidR="005209CB" w:rsidRPr="00D9582B">
        <w:rPr>
          <w:rStyle w:val="Char5"/>
          <w:spacing w:val="0"/>
          <w:rtl/>
        </w:rPr>
        <w:t>ک</w:t>
      </w:r>
      <w:r w:rsidRPr="00D9582B">
        <w:rPr>
          <w:rStyle w:val="Char5"/>
          <w:spacing w:val="0"/>
          <w:rtl/>
        </w:rPr>
        <w:t>ه سپر شما را از ت</w:t>
      </w:r>
      <w:r w:rsidR="005209CB" w:rsidRPr="00D9582B">
        <w:rPr>
          <w:rStyle w:val="Char5"/>
          <w:spacing w:val="0"/>
          <w:rtl/>
        </w:rPr>
        <w:t>ی</w:t>
      </w:r>
      <w:r w:rsidRPr="00D9582B">
        <w:rPr>
          <w:rStyle w:val="Char5"/>
          <w:spacing w:val="0"/>
          <w:rtl/>
        </w:rPr>
        <w:t>رهاى دشمن نجات مى‏دهد، روزه شما را از آتش دوزخ نجات مى‏دهد</w:t>
      </w:r>
      <w:r w:rsidR="00FE1B8C" w:rsidRPr="00D9582B">
        <w:rPr>
          <w:rFonts w:cs="Traditional Arabic" w:hint="cs"/>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نْ صَامَ يَوْماً فِى سَبِيلِ اللَّهِ زَحْزَحَ اللَّهُ وَجْهَهُ عَنِ النَّارِ بِذَلِكَ سَبْعِينَ خَرِيفاً</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005209CB" w:rsidRPr="00D9582B">
        <w:rPr>
          <w:rStyle w:val="Char5"/>
          <w:spacing w:val="0"/>
          <w:rtl/>
        </w:rPr>
        <w:t>یک</w:t>
      </w:r>
      <w:r w:rsidRPr="00D9582B">
        <w:rPr>
          <w:rStyle w:val="Char5"/>
          <w:spacing w:val="0"/>
          <w:rtl/>
        </w:rPr>
        <w:t xml:space="preserve"> روز را براى خشنودى خداوند روزه گ</w:t>
      </w:r>
      <w:r w:rsidR="005209CB" w:rsidRPr="00D9582B">
        <w:rPr>
          <w:rStyle w:val="Char5"/>
          <w:spacing w:val="0"/>
          <w:rtl/>
        </w:rPr>
        <w:t>ی</w:t>
      </w:r>
      <w:r w:rsidRPr="00D9582B">
        <w:rPr>
          <w:rStyle w:val="Char5"/>
          <w:spacing w:val="0"/>
          <w:rtl/>
        </w:rPr>
        <w:t>رد، خداوند به مسافت هفتاد سال او را از دوزخ دور مى‏دارد</w:t>
      </w:r>
      <w:r w:rsidRPr="00D9582B">
        <w:rPr>
          <w:rFonts w:ascii="Traditional Arabic" w:hAnsi="Traditional Arabic" w:cs="Traditional Arabic"/>
          <w:sz w:val="26"/>
          <w:szCs w:val="26"/>
          <w:rtl/>
          <w:lang w:bidi="fa-IR"/>
        </w:rPr>
        <w:t>»</w:t>
      </w:r>
      <w:r w:rsidRPr="00D9582B">
        <w:rPr>
          <w:rStyle w:val="Char5"/>
          <w:spacing w:val="0"/>
          <w:rtl/>
        </w:rPr>
        <w:t xml:space="preserve"> و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نَّ لِلصَّائِمِ عِنْدَ فِطْرِهِ دَعْوَةٌ لَا تَرُدُّهُ</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دعا موقع افطار صائم (روزه دار) رد نمى‏شود</w:t>
      </w:r>
      <w:r w:rsidRPr="00D9582B">
        <w:rPr>
          <w:rFonts w:ascii="Traditional Arabic" w:hAnsi="Traditional Arabic" w:cs="Traditional Arabic"/>
          <w:sz w:val="26"/>
          <w:szCs w:val="26"/>
          <w:rtl/>
          <w:lang w:bidi="fa-IR"/>
        </w:rPr>
        <w:t>»</w:t>
      </w:r>
      <w:r w:rsidRPr="00D9582B">
        <w:rPr>
          <w:rStyle w:val="Char5"/>
          <w:spacing w:val="0"/>
          <w:rtl/>
        </w:rPr>
        <w:t xml:space="preserve"> (ابن ماجه و حا</w:t>
      </w:r>
      <w:r w:rsidR="005209CB" w:rsidRPr="00D9582B">
        <w:rPr>
          <w:rStyle w:val="Char5"/>
          <w:spacing w:val="0"/>
          <w:rtl/>
        </w:rPr>
        <w:t>ک</w:t>
      </w:r>
      <w:r w:rsidRPr="00D9582B">
        <w:rPr>
          <w:rStyle w:val="Char5"/>
          <w:spacing w:val="0"/>
          <w:rtl/>
        </w:rPr>
        <w:t>م). و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نَّ فِى الْجَنَّةِ بَابًا يُقَالُ لَهُ الرَّيَّانُ، يَدْخُلُ مِنْهُ الصَّائِمُونَ يَوْمَ الْقِيَامَةِ، لاَ يَدْخُلُ مِنْهُ أَحَدٌ غَيْرُهُمْ يُقَالُ أَيْنَ الصَّائِمُونَ فَيَقُومُونَ، لاَ يَدْخُلُ مِنْهُ أَحَدٌ غَيْرُهُمْ، فَإِذَا دَخَلُوا أُغْلِقَ، فَلَمْ يَدْخُلْ مِنْهُ أَحَدٌ</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ه).</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همانا بهشت درى دارد بنام ر</w:t>
      </w:r>
      <w:r w:rsidR="005209CB" w:rsidRPr="00D9582B">
        <w:rPr>
          <w:rStyle w:val="Char5"/>
          <w:spacing w:val="0"/>
          <w:rtl/>
        </w:rPr>
        <w:t>ی</w:t>
      </w:r>
      <w:r w:rsidRPr="00D9582B">
        <w:rPr>
          <w:rStyle w:val="Char5"/>
          <w:spacing w:val="0"/>
          <w:rtl/>
        </w:rPr>
        <w:t>ان و</w:t>
      </w:r>
      <w:r w:rsidR="005209CB" w:rsidRPr="00D9582B">
        <w:rPr>
          <w:rStyle w:val="Char5"/>
          <w:spacing w:val="0"/>
          <w:rtl/>
        </w:rPr>
        <w:t>ی</w:t>
      </w:r>
      <w:r w:rsidRPr="00D9582B">
        <w:rPr>
          <w:rStyle w:val="Char5"/>
          <w:spacing w:val="0"/>
          <w:rtl/>
        </w:rPr>
        <w:t xml:space="preserve">ژه روزه داران است، بجز روزه داران </w:t>
      </w:r>
      <w:r w:rsidR="005209CB" w:rsidRPr="00D9582B">
        <w:rPr>
          <w:rStyle w:val="Char5"/>
          <w:spacing w:val="0"/>
          <w:rtl/>
        </w:rPr>
        <w:t>ک</w:t>
      </w:r>
      <w:r w:rsidRPr="00D9582B">
        <w:rPr>
          <w:rStyle w:val="Char5"/>
          <w:spacing w:val="0"/>
          <w:rtl/>
        </w:rPr>
        <w:t>سى د</w:t>
      </w:r>
      <w:r w:rsidR="005209CB" w:rsidRPr="00D9582B">
        <w:rPr>
          <w:rStyle w:val="Char5"/>
          <w:spacing w:val="0"/>
          <w:rtl/>
        </w:rPr>
        <w:t>ی</w:t>
      </w:r>
      <w:r w:rsidRPr="00D9582B">
        <w:rPr>
          <w:rStyle w:val="Char5"/>
          <w:spacing w:val="0"/>
          <w:rtl/>
        </w:rPr>
        <w:t xml:space="preserve">گر از آن وارد نمى‏شود ندا داده مى‏شود، </w:t>
      </w:r>
      <w:r w:rsidR="005209CB" w:rsidRPr="00D9582B">
        <w:rPr>
          <w:rStyle w:val="Char5"/>
          <w:spacing w:val="0"/>
          <w:rtl/>
        </w:rPr>
        <w:t>ک</w:t>
      </w:r>
      <w:r w:rsidRPr="00D9582B">
        <w:rPr>
          <w:rStyle w:val="Char5"/>
          <w:spacing w:val="0"/>
          <w:rtl/>
        </w:rPr>
        <w:t>جا هستند روزه داران؟ روزه داران بلند شده از آن درب مخصوص وارد مى‏شو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8"/>
          <w:rtl/>
        </w:rPr>
        <w:t>فوائد روزه</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روزه فوائد روحى، اجتماعى و</w:t>
      </w:r>
      <w:r w:rsidR="0052743A" w:rsidRPr="00D9582B">
        <w:rPr>
          <w:rStyle w:val="Char5"/>
          <w:spacing w:val="0"/>
          <w:rtl/>
        </w:rPr>
        <w:t xml:space="preserve"> بهداشتى فراوانى را در بر دارد:</w:t>
      </w:r>
    </w:p>
    <w:p w:rsidR="006E1CD1" w:rsidRPr="00D9582B" w:rsidRDefault="006E1CD1" w:rsidP="00D9582B">
      <w:pPr>
        <w:ind w:firstLine="284"/>
        <w:jc w:val="both"/>
        <w:rPr>
          <w:rStyle w:val="Char5"/>
          <w:spacing w:val="0"/>
          <w:rtl/>
        </w:rPr>
      </w:pPr>
      <w:r w:rsidRPr="00D9582B">
        <w:rPr>
          <w:rStyle w:val="Char5"/>
          <w:spacing w:val="0"/>
          <w:rtl/>
        </w:rPr>
        <w:t>از جمله فوائد روحى و معنوى روزه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در روزه‏دار خصلت صبر را بوجود مى‏آورد و ن</w:t>
      </w:r>
      <w:r w:rsidR="005209CB" w:rsidRPr="00D9582B">
        <w:rPr>
          <w:rStyle w:val="Char5"/>
          <w:spacing w:val="0"/>
          <w:rtl/>
        </w:rPr>
        <w:t>ی</w:t>
      </w:r>
      <w:r w:rsidRPr="00D9582B">
        <w:rPr>
          <w:rStyle w:val="Char5"/>
          <w:spacing w:val="0"/>
          <w:rtl/>
        </w:rPr>
        <w:t xml:space="preserve">روى صبر مى‏بخشد، </w:t>
      </w:r>
      <w:r w:rsidR="005209CB" w:rsidRPr="00D9582B">
        <w:rPr>
          <w:rStyle w:val="Char5"/>
          <w:spacing w:val="0"/>
          <w:rtl/>
        </w:rPr>
        <w:t>ک</w:t>
      </w:r>
      <w:r w:rsidRPr="00D9582B">
        <w:rPr>
          <w:rStyle w:val="Char5"/>
          <w:spacing w:val="0"/>
          <w:rtl/>
        </w:rPr>
        <w:t>نترل نفس را بوجود آورده و شخص را در برابر خواسته‏هاى نامشروع نفس مقاوم مى‏سازد، تقوى را در شخص ا</w:t>
      </w:r>
      <w:r w:rsidR="005209CB" w:rsidRPr="00D9582B">
        <w:rPr>
          <w:rStyle w:val="Char5"/>
          <w:spacing w:val="0"/>
          <w:rtl/>
        </w:rPr>
        <w:t>ی</w:t>
      </w:r>
      <w:r w:rsidRPr="00D9582B">
        <w:rPr>
          <w:rStyle w:val="Char5"/>
          <w:spacing w:val="0"/>
          <w:rtl/>
        </w:rPr>
        <w:t>جاد نموده و آن را رشد مى‏دهد، خداوند در آ</w:t>
      </w:r>
      <w:r w:rsidR="005209CB" w:rsidRPr="00D9582B">
        <w:rPr>
          <w:rStyle w:val="Char5"/>
          <w:spacing w:val="0"/>
          <w:rtl/>
        </w:rPr>
        <w:t>ی</w:t>
      </w:r>
      <w:r w:rsidRPr="00D9582B">
        <w:rPr>
          <w:rStyle w:val="Char5"/>
          <w:spacing w:val="0"/>
          <w:rtl/>
        </w:rPr>
        <w:t>ه ز</w:t>
      </w:r>
      <w:r w:rsidR="005209CB" w:rsidRPr="00D9582B">
        <w:rPr>
          <w:rStyle w:val="Char5"/>
          <w:spacing w:val="0"/>
          <w:rtl/>
        </w:rPr>
        <w:t>ی</w:t>
      </w:r>
      <w:r w:rsidRPr="00D9582B">
        <w:rPr>
          <w:rStyle w:val="Char5"/>
          <w:spacing w:val="0"/>
          <w:rtl/>
        </w:rPr>
        <w:t>ر به هم</w:t>
      </w:r>
      <w:r w:rsidR="005209CB" w:rsidRPr="00D9582B">
        <w:rPr>
          <w:rStyle w:val="Char5"/>
          <w:spacing w:val="0"/>
          <w:rtl/>
        </w:rPr>
        <w:t>ی</w:t>
      </w:r>
      <w:r w:rsidRPr="00D9582B">
        <w:rPr>
          <w:rStyle w:val="Char5"/>
          <w:spacing w:val="0"/>
          <w:rtl/>
        </w:rPr>
        <w:t>ن و</w:t>
      </w:r>
      <w:r w:rsidR="005209CB" w:rsidRPr="00D9582B">
        <w:rPr>
          <w:rStyle w:val="Char5"/>
          <w:spacing w:val="0"/>
          <w:rtl/>
        </w:rPr>
        <w:t>ی</w:t>
      </w:r>
      <w:r w:rsidRPr="00D9582B">
        <w:rPr>
          <w:rStyle w:val="Char5"/>
          <w:spacing w:val="0"/>
          <w:rtl/>
        </w:rPr>
        <w:t>ژگى روزه (</w:t>
      </w:r>
      <w:r w:rsidR="005209CB" w:rsidRPr="00D9582B">
        <w:rPr>
          <w:rStyle w:val="Char5"/>
          <w:spacing w:val="0"/>
          <w:rtl/>
        </w:rPr>
        <w:t>ی</w:t>
      </w:r>
      <w:r w:rsidRPr="00D9582B">
        <w:rPr>
          <w:rStyle w:val="Char5"/>
          <w:spacing w:val="0"/>
          <w:rtl/>
        </w:rPr>
        <w:t xml:space="preserve">عنى تقوى) </w:t>
      </w:r>
      <w:r w:rsidR="005209CB" w:rsidRPr="00D9582B">
        <w:rPr>
          <w:rStyle w:val="Char5"/>
          <w:spacing w:val="0"/>
          <w:rtl/>
        </w:rPr>
        <w:t>ک</w:t>
      </w:r>
      <w:r w:rsidRPr="00D9582B">
        <w:rPr>
          <w:rStyle w:val="Char5"/>
          <w:spacing w:val="0"/>
          <w:rtl/>
        </w:rPr>
        <w:t>ه هدف بارز روزه است، اشاره نموده مى‏فرما</w:t>
      </w:r>
      <w:r w:rsidR="005209CB" w:rsidRPr="00D9582B">
        <w:rPr>
          <w:rStyle w:val="Char5"/>
          <w:spacing w:val="0"/>
          <w:rtl/>
        </w:rPr>
        <w:t>ی</w:t>
      </w:r>
      <w:r w:rsidRPr="00D9582B">
        <w:rPr>
          <w:rStyle w:val="Char5"/>
          <w:spacing w:val="0"/>
          <w:rtl/>
        </w:rPr>
        <w:t xml:space="preserve">د: </w:t>
      </w:r>
      <w:r w:rsidR="00710B99" w:rsidRPr="00D9582B">
        <w:rPr>
          <w:rFonts w:cs="Traditional Arabic" w:hint="cs"/>
          <w:rtl/>
          <w:lang w:bidi="fa-IR"/>
        </w:rPr>
        <w:t>﴿</w:t>
      </w:r>
      <w:r w:rsidR="00710B99" w:rsidRPr="00D9582B">
        <w:rPr>
          <w:rStyle w:val="Char9"/>
          <w:rFonts w:hint="eastAsia"/>
          <w:rtl/>
        </w:rPr>
        <w:t>كُتِبَ</w:t>
      </w:r>
      <w:r w:rsidR="00710B99" w:rsidRPr="00D9582B">
        <w:rPr>
          <w:rStyle w:val="Char9"/>
          <w:rtl/>
        </w:rPr>
        <w:t xml:space="preserve"> </w:t>
      </w:r>
      <w:r w:rsidR="00710B99" w:rsidRPr="00D9582B">
        <w:rPr>
          <w:rStyle w:val="Char9"/>
          <w:rFonts w:hint="eastAsia"/>
          <w:rtl/>
        </w:rPr>
        <w:t>عَلَي</w:t>
      </w:r>
      <w:r w:rsidR="00710B99" w:rsidRPr="00D9582B">
        <w:rPr>
          <w:rStyle w:val="Char9"/>
          <w:rFonts w:hint="cs"/>
          <w:rtl/>
        </w:rPr>
        <w:t>ۡ</w:t>
      </w:r>
      <w:r w:rsidR="00710B99" w:rsidRPr="00D9582B">
        <w:rPr>
          <w:rStyle w:val="Char9"/>
          <w:rFonts w:hint="eastAsia"/>
          <w:rtl/>
        </w:rPr>
        <w:t>كُمُ</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صِّيَامُ</w:t>
      </w:r>
      <w:r w:rsidR="00710B99" w:rsidRPr="00D9582B">
        <w:rPr>
          <w:rStyle w:val="Char9"/>
          <w:rtl/>
        </w:rPr>
        <w:t xml:space="preserve"> </w:t>
      </w:r>
      <w:r w:rsidR="00710B99" w:rsidRPr="00D9582B">
        <w:rPr>
          <w:rStyle w:val="Char9"/>
          <w:rFonts w:hint="eastAsia"/>
          <w:rtl/>
        </w:rPr>
        <w:t>كَمَا</w:t>
      </w:r>
      <w:r w:rsidR="00710B99" w:rsidRPr="00D9582B">
        <w:rPr>
          <w:rStyle w:val="Char9"/>
          <w:rtl/>
        </w:rPr>
        <w:t xml:space="preserve"> </w:t>
      </w:r>
      <w:r w:rsidR="00710B99" w:rsidRPr="00D9582B">
        <w:rPr>
          <w:rStyle w:val="Char9"/>
          <w:rFonts w:hint="eastAsia"/>
          <w:rtl/>
        </w:rPr>
        <w:t>كُتِبَ</w:t>
      </w:r>
      <w:r w:rsidR="00710B99" w:rsidRPr="00D9582B">
        <w:rPr>
          <w:rStyle w:val="Char9"/>
          <w:rtl/>
        </w:rPr>
        <w:t xml:space="preserve"> </w:t>
      </w:r>
      <w:r w:rsidR="00710B99" w:rsidRPr="00D9582B">
        <w:rPr>
          <w:rStyle w:val="Char9"/>
          <w:rFonts w:hint="eastAsia"/>
          <w:rtl/>
        </w:rPr>
        <w:t>عَلَى</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ذِينَ</w:t>
      </w:r>
      <w:r w:rsidR="00710B99" w:rsidRPr="00D9582B">
        <w:rPr>
          <w:rStyle w:val="Char9"/>
          <w:rtl/>
        </w:rPr>
        <w:t xml:space="preserve"> </w:t>
      </w:r>
      <w:r w:rsidR="00710B99" w:rsidRPr="00D9582B">
        <w:rPr>
          <w:rStyle w:val="Char9"/>
          <w:rFonts w:hint="eastAsia"/>
          <w:rtl/>
        </w:rPr>
        <w:t>مِن</w:t>
      </w:r>
      <w:r w:rsidR="00710B99" w:rsidRPr="00D9582B">
        <w:rPr>
          <w:rStyle w:val="Char9"/>
          <w:rtl/>
        </w:rPr>
        <w:t xml:space="preserve"> </w:t>
      </w:r>
      <w:r w:rsidR="00710B99" w:rsidRPr="00D9582B">
        <w:rPr>
          <w:rStyle w:val="Char9"/>
          <w:rFonts w:hint="eastAsia"/>
          <w:rtl/>
        </w:rPr>
        <w:t>قَب</w:t>
      </w:r>
      <w:r w:rsidR="00710B99" w:rsidRPr="00D9582B">
        <w:rPr>
          <w:rStyle w:val="Char9"/>
          <w:rFonts w:hint="cs"/>
          <w:rtl/>
        </w:rPr>
        <w:t>ۡ</w:t>
      </w:r>
      <w:r w:rsidR="00710B99" w:rsidRPr="00D9582B">
        <w:rPr>
          <w:rStyle w:val="Char9"/>
          <w:rFonts w:hint="eastAsia"/>
          <w:rtl/>
        </w:rPr>
        <w:t>لِكُم</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لَعَلَّكُم</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تَتَّقُونَ</w:t>
      </w:r>
      <w:r w:rsidR="00710B99" w:rsidRPr="00D9582B">
        <w:rPr>
          <w:rStyle w:val="Char9"/>
          <w:rtl/>
        </w:rPr>
        <w:t xml:space="preserve"> </w:t>
      </w:r>
      <w:r w:rsidR="00710B99" w:rsidRPr="00D9582B">
        <w:rPr>
          <w:rStyle w:val="Char9"/>
          <w:rFonts w:hint="cs"/>
          <w:rtl/>
        </w:rPr>
        <w:t>١٨٣</w:t>
      </w:r>
      <w:r w:rsidR="00710B99" w:rsidRPr="00D9582B">
        <w:rPr>
          <w:rFonts w:cs="Traditional Arabic" w:hint="cs"/>
          <w:rtl/>
          <w:lang w:bidi="fa-IR"/>
        </w:rPr>
        <w:t>﴾</w:t>
      </w:r>
      <w:r w:rsidR="00710B99" w:rsidRPr="00D9582B">
        <w:rPr>
          <w:rStyle w:val="Char5"/>
          <w:rFonts w:hint="cs"/>
          <w:spacing w:val="0"/>
          <w:rtl/>
        </w:rPr>
        <w:t xml:space="preserve"> </w:t>
      </w:r>
      <w:r w:rsidR="00710B99" w:rsidRPr="00D9582B">
        <w:rPr>
          <w:rStyle w:val="Char6"/>
          <w:rFonts w:hint="cs"/>
          <w:rtl/>
        </w:rPr>
        <w:t>[البقر</w:t>
      </w:r>
      <w:r w:rsidR="00710B99" w:rsidRPr="00D9582B">
        <w:rPr>
          <w:rStyle w:val="Char6"/>
          <w:rtl/>
        </w:rPr>
        <w:t>ة</w:t>
      </w:r>
      <w:r w:rsidR="00710B99" w:rsidRPr="00D9582B">
        <w:rPr>
          <w:rStyle w:val="Char6"/>
          <w:rFonts w:hint="cs"/>
          <w:rtl/>
        </w:rPr>
        <w:t>: 183]</w:t>
      </w:r>
      <w:r w:rsidR="00710B99"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روزه بر شما فرض شده آنطور </w:t>
      </w:r>
      <w:r w:rsidR="005209CB" w:rsidRPr="00D9582B">
        <w:rPr>
          <w:rStyle w:val="Char5"/>
          <w:spacing w:val="0"/>
          <w:rtl/>
        </w:rPr>
        <w:t>ک</w:t>
      </w:r>
      <w:r w:rsidRPr="00D9582B">
        <w:rPr>
          <w:rStyle w:val="Char5"/>
          <w:spacing w:val="0"/>
          <w:rtl/>
        </w:rPr>
        <w:t>ه بر امت</w:t>
      </w:r>
      <w:r w:rsidR="0052743A" w:rsidRPr="00D9582B">
        <w:rPr>
          <w:rStyle w:val="Char5"/>
          <w:rFonts w:hint="cs"/>
          <w:spacing w:val="0"/>
          <w:rtl/>
        </w:rPr>
        <w:t>‌</w:t>
      </w:r>
      <w:r w:rsidRPr="00D9582B">
        <w:rPr>
          <w:rStyle w:val="Char5"/>
          <w:spacing w:val="0"/>
          <w:rtl/>
        </w:rPr>
        <w:t>هاى گذشته فرض شده بود، تا شما به تقوى راه پ</w:t>
      </w:r>
      <w:r w:rsidR="005209CB" w:rsidRPr="00D9582B">
        <w:rPr>
          <w:rStyle w:val="Char5"/>
          <w:spacing w:val="0"/>
          <w:rtl/>
        </w:rPr>
        <w:t>ی</w:t>
      </w:r>
      <w:r w:rsidRPr="00D9582B">
        <w:rPr>
          <w:rStyle w:val="Char5"/>
          <w:spacing w:val="0"/>
          <w:rtl/>
        </w:rPr>
        <w:t xml:space="preserve">دا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از جمله فوائد اجتماعى روزه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مردم را نظم و اتحاد آموخته و عدل و مساوات را در دل مردم محبوب مى‏سازد، و در نت</w:t>
      </w:r>
      <w:r w:rsidR="005209CB" w:rsidRPr="00D9582B">
        <w:rPr>
          <w:rStyle w:val="Char5"/>
          <w:spacing w:val="0"/>
          <w:rtl/>
        </w:rPr>
        <w:t>ی</w:t>
      </w:r>
      <w:r w:rsidRPr="00D9582B">
        <w:rPr>
          <w:rStyle w:val="Char5"/>
          <w:spacing w:val="0"/>
          <w:rtl/>
        </w:rPr>
        <w:t>جه م</w:t>
      </w:r>
      <w:r w:rsidR="005209CB" w:rsidRPr="00D9582B">
        <w:rPr>
          <w:rStyle w:val="Char5"/>
          <w:spacing w:val="0"/>
          <w:rtl/>
        </w:rPr>
        <w:t>ی</w:t>
      </w:r>
      <w:r w:rsidRPr="00D9582B">
        <w:rPr>
          <w:rStyle w:val="Char5"/>
          <w:spacing w:val="0"/>
          <w:rtl/>
        </w:rPr>
        <w:t>ان مردم حس مهربانى و خصلت احسان و ن</w:t>
      </w:r>
      <w:r w:rsidR="005209CB" w:rsidRPr="00D9582B">
        <w:rPr>
          <w:rStyle w:val="Char5"/>
          <w:spacing w:val="0"/>
          <w:rtl/>
        </w:rPr>
        <w:t>یک</w:t>
      </w:r>
      <w:r w:rsidRPr="00D9582B">
        <w:rPr>
          <w:rStyle w:val="Char5"/>
          <w:spacing w:val="0"/>
          <w:rtl/>
        </w:rPr>
        <w:t>ى و ا</w:t>
      </w:r>
      <w:r w:rsidR="005209CB" w:rsidRPr="00D9582B">
        <w:rPr>
          <w:rStyle w:val="Char5"/>
          <w:spacing w:val="0"/>
          <w:rtl/>
        </w:rPr>
        <w:t>ی</w:t>
      </w:r>
      <w:r w:rsidRPr="00D9582B">
        <w:rPr>
          <w:rStyle w:val="Char5"/>
          <w:spacing w:val="0"/>
          <w:rtl/>
        </w:rPr>
        <w:t>ثار رواج پ</w:t>
      </w:r>
      <w:r w:rsidR="005209CB" w:rsidRPr="00D9582B">
        <w:rPr>
          <w:rStyle w:val="Char5"/>
          <w:spacing w:val="0"/>
          <w:rtl/>
        </w:rPr>
        <w:t>ی</w:t>
      </w:r>
      <w:r w:rsidRPr="00D9582B">
        <w:rPr>
          <w:rStyle w:val="Char5"/>
          <w:spacing w:val="0"/>
          <w:rtl/>
        </w:rPr>
        <w:t>دا مى‏</w:t>
      </w:r>
      <w:r w:rsidR="005209CB" w:rsidRPr="00D9582B">
        <w:rPr>
          <w:rStyle w:val="Char5"/>
          <w:spacing w:val="0"/>
          <w:rtl/>
        </w:rPr>
        <w:t>ک</w:t>
      </w:r>
      <w:r w:rsidRPr="00D9582B">
        <w:rPr>
          <w:rStyle w:val="Char5"/>
          <w:spacing w:val="0"/>
          <w:rtl/>
        </w:rPr>
        <w:t xml:space="preserve">ند و جامعه از شر و فساد محفوظ مى‏ماند. </w:t>
      </w:r>
    </w:p>
    <w:p w:rsidR="006E1CD1" w:rsidRPr="00D9582B" w:rsidRDefault="006E1CD1" w:rsidP="00D9582B">
      <w:pPr>
        <w:ind w:firstLine="284"/>
        <w:jc w:val="both"/>
        <w:rPr>
          <w:rStyle w:val="Char5"/>
          <w:spacing w:val="0"/>
          <w:rtl/>
        </w:rPr>
      </w:pPr>
      <w:r w:rsidRPr="00D9582B">
        <w:rPr>
          <w:rStyle w:val="Char5"/>
          <w:spacing w:val="0"/>
          <w:rtl/>
        </w:rPr>
        <w:t>از جمله فوائد بهداشتى روزه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روده‏ها را پالا</w:t>
      </w:r>
      <w:r w:rsidR="005209CB" w:rsidRPr="00D9582B">
        <w:rPr>
          <w:rStyle w:val="Char5"/>
          <w:spacing w:val="0"/>
          <w:rtl/>
        </w:rPr>
        <w:t>ی</w:t>
      </w:r>
      <w:r w:rsidRPr="00D9582B">
        <w:rPr>
          <w:rStyle w:val="Char5"/>
          <w:spacing w:val="0"/>
          <w:rtl/>
        </w:rPr>
        <w:t xml:space="preserve">ش داده و معده را براى هضم غذا آماده‏تر مى‏سازد و بدن را از فضلات و </w:t>
      </w:r>
      <w:r w:rsidR="0052743A" w:rsidRPr="00D9582B">
        <w:rPr>
          <w:rStyle w:val="Char5"/>
          <w:spacing w:val="0"/>
          <w:rtl/>
        </w:rPr>
        <w:t>رسوب‏ها پا</w:t>
      </w:r>
      <w:r w:rsidR="005209CB" w:rsidRPr="00D9582B">
        <w:rPr>
          <w:rStyle w:val="Char5"/>
          <w:spacing w:val="0"/>
          <w:rtl/>
        </w:rPr>
        <w:t>ک</w:t>
      </w:r>
      <w:r w:rsidR="0052743A" w:rsidRPr="00D9582B">
        <w:rPr>
          <w:rStyle w:val="Char5"/>
          <w:spacing w:val="0"/>
          <w:rtl/>
        </w:rPr>
        <w:t xml:space="preserve"> مى‏سازد، از چاقى بى</w:t>
      </w:r>
      <w:r w:rsidR="0052743A" w:rsidRPr="00D9582B">
        <w:rPr>
          <w:rStyle w:val="Char5"/>
          <w:rFonts w:hint="cs"/>
          <w:spacing w:val="0"/>
          <w:rtl/>
        </w:rPr>
        <w:t>‌</w:t>
      </w:r>
      <w:r w:rsidRPr="00D9582B">
        <w:rPr>
          <w:rStyle w:val="Char5"/>
          <w:spacing w:val="0"/>
          <w:rtl/>
        </w:rPr>
        <w:t>رو</w:t>
      </w:r>
      <w:r w:rsidR="005209CB" w:rsidRPr="00D9582B">
        <w:rPr>
          <w:rStyle w:val="Char5"/>
          <w:spacing w:val="0"/>
          <w:rtl/>
        </w:rPr>
        <w:t>ی</w:t>
      </w:r>
      <w:r w:rsidRPr="00D9582B">
        <w:rPr>
          <w:rStyle w:val="Char5"/>
          <w:spacing w:val="0"/>
          <w:rtl/>
        </w:rPr>
        <w:t>ه مى‏</w:t>
      </w:r>
      <w:r w:rsidR="005209CB" w:rsidRPr="00D9582B">
        <w:rPr>
          <w:rStyle w:val="Char5"/>
          <w:spacing w:val="0"/>
          <w:rtl/>
        </w:rPr>
        <w:t>ک</w:t>
      </w:r>
      <w:r w:rsidRPr="00D9582B">
        <w:rPr>
          <w:rStyle w:val="Char5"/>
          <w:spacing w:val="0"/>
          <w:rtl/>
        </w:rPr>
        <w:t>اهد، از بزرگى ش</w:t>
      </w:r>
      <w:r w:rsidR="005209CB" w:rsidRPr="00D9582B">
        <w:rPr>
          <w:rStyle w:val="Char5"/>
          <w:spacing w:val="0"/>
          <w:rtl/>
        </w:rPr>
        <w:t>ک</w:t>
      </w:r>
      <w:r w:rsidRPr="00D9582B">
        <w:rPr>
          <w:rStyle w:val="Char5"/>
          <w:spacing w:val="0"/>
          <w:rtl/>
        </w:rPr>
        <w:t>م و چربى خون جلوگ</w:t>
      </w:r>
      <w:r w:rsidR="005209CB" w:rsidRPr="00D9582B">
        <w:rPr>
          <w:rStyle w:val="Char5"/>
          <w:spacing w:val="0"/>
          <w:rtl/>
        </w:rPr>
        <w:t>ی</w:t>
      </w:r>
      <w:r w:rsidRPr="00D9582B">
        <w:rPr>
          <w:rStyle w:val="Char5"/>
          <w:spacing w:val="0"/>
          <w:rtl/>
        </w:rPr>
        <w:t>رى مى‏</w:t>
      </w:r>
      <w:r w:rsidR="005209CB" w:rsidRPr="00D9582B">
        <w:rPr>
          <w:rStyle w:val="Char5"/>
          <w:spacing w:val="0"/>
          <w:rtl/>
        </w:rPr>
        <w:t>ک</w:t>
      </w:r>
      <w:r w:rsidRPr="00D9582B">
        <w:rPr>
          <w:rStyle w:val="Char5"/>
          <w:spacing w:val="0"/>
          <w:rtl/>
        </w:rPr>
        <w:t>ند، در حد</w:t>
      </w:r>
      <w:r w:rsidR="005209CB" w:rsidRPr="00D9582B">
        <w:rPr>
          <w:rStyle w:val="Char5"/>
          <w:spacing w:val="0"/>
          <w:rtl/>
        </w:rPr>
        <w:t>ی</w:t>
      </w:r>
      <w:r w:rsidRPr="00D9582B">
        <w:rPr>
          <w:rStyle w:val="Char5"/>
          <w:spacing w:val="0"/>
          <w:rtl/>
        </w:rPr>
        <w:t xml:space="preserve">ث آمده است. </w:t>
      </w:r>
      <w:r w:rsidR="00AE7299" w:rsidRPr="00D9582B">
        <w:rPr>
          <w:rFonts w:ascii="Traditional Arabic" w:hAnsi="Traditional Arabic" w:cs="Traditional Arabic"/>
          <w:rtl/>
          <w:lang w:bidi="fa-IR"/>
        </w:rPr>
        <w:t>«</w:t>
      </w:r>
      <w:r w:rsidRPr="00D9582B">
        <w:rPr>
          <w:rStyle w:val="Char3"/>
          <w:rtl/>
        </w:rPr>
        <w:t>صُوْمُوْا تَصِحُّوْا</w:t>
      </w:r>
      <w:r w:rsidR="00AE7299" w:rsidRPr="00D9582B">
        <w:rPr>
          <w:rFonts w:ascii="Traditional Arabic" w:hAnsi="Traditional Arabic" w:cs="Traditional Arabic"/>
          <w:rtl/>
          <w:lang w:bidi="fa-IR"/>
        </w:rPr>
        <w:t>»</w:t>
      </w:r>
      <w:r w:rsidRPr="00D9582B">
        <w:rPr>
          <w:rStyle w:val="Char5"/>
          <w:spacing w:val="0"/>
          <w:rtl/>
        </w:rPr>
        <w:t xml:space="preserve"> </w:t>
      </w:r>
      <w:r w:rsidR="00FE1B8C" w:rsidRPr="00D9582B">
        <w:rPr>
          <w:rFonts w:cs="Traditional Arabic" w:hint="cs"/>
          <w:sz w:val="26"/>
          <w:szCs w:val="26"/>
          <w:rtl/>
          <w:lang w:bidi="fa-IR"/>
        </w:rPr>
        <w:t>«</w:t>
      </w:r>
      <w:r w:rsidRPr="00D9582B">
        <w:rPr>
          <w:rStyle w:val="Char5"/>
          <w:spacing w:val="0"/>
          <w:rtl/>
        </w:rPr>
        <w:t>روزه بگ</w:t>
      </w:r>
      <w:r w:rsidR="005209CB" w:rsidRPr="00D9582B">
        <w:rPr>
          <w:rStyle w:val="Char5"/>
          <w:spacing w:val="0"/>
          <w:rtl/>
        </w:rPr>
        <w:t>ی</w:t>
      </w:r>
      <w:r w:rsidRPr="00D9582B">
        <w:rPr>
          <w:rStyle w:val="Char5"/>
          <w:spacing w:val="0"/>
          <w:rtl/>
        </w:rPr>
        <w:t>ر</w:t>
      </w:r>
      <w:r w:rsidR="005209CB" w:rsidRPr="00D9582B">
        <w:rPr>
          <w:rStyle w:val="Char5"/>
          <w:spacing w:val="0"/>
          <w:rtl/>
        </w:rPr>
        <w:t>ی</w:t>
      </w:r>
      <w:r w:rsidRPr="00D9582B">
        <w:rPr>
          <w:rStyle w:val="Char5"/>
          <w:spacing w:val="0"/>
          <w:rtl/>
        </w:rPr>
        <w:t>د تا تنومند و صحت‏مند باش</w:t>
      </w:r>
      <w:r w:rsidR="005209CB" w:rsidRPr="00D9582B">
        <w:rPr>
          <w:rStyle w:val="Char5"/>
          <w:spacing w:val="0"/>
          <w:rtl/>
        </w:rPr>
        <w:t>ی</w:t>
      </w:r>
      <w:r w:rsidRPr="00D9582B">
        <w:rPr>
          <w:rStyle w:val="Char5"/>
          <w:spacing w:val="0"/>
          <w:rtl/>
        </w:rPr>
        <w:t>د</w:t>
      </w:r>
      <w:r w:rsidR="00FE1B8C" w:rsidRPr="00D9582B">
        <w:rPr>
          <w:rFonts w:cs="Traditional Arabic" w:hint="cs"/>
          <w:sz w:val="26"/>
          <w:szCs w:val="26"/>
          <w:rtl/>
          <w:lang w:bidi="fa-IR"/>
        </w:rPr>
        <w:t>»</w:t>
      </w:r>
      <w:r w:rsidRPr="00D9582B">
        <w:rPr>
          <w:rStyle w:val="Char5"/>
          <w:spacing w:val="0"/>
          <w:rtl/>
        </w:rPr>
        <w:t>. (</w:t>
      </w:r>
      <w:r w:rsidRPr="00D9582B">
        <w:rPr>
          <w:rStyle w:val="Char1"/>
          <w:spacing w:val="0"/>
          <w:rtl/>
        </w:rPr>
        <w:t>ال</w:t>
      </w:r>
      <w:r w:rsidR="0052743A" w:rsidRPr="00D9582B">
        <w:rPr>
          <w:rStyle w:val="Char1"/>
          <w:rFonts w:hint="cs"/>
          <w:spacing w:val="0"/>
          <w:rtl/>
        </w:rPr>
        <w:t>ـ</w:t>
      </w:r>
      <w:r w:rsidRPr="00D9582B">
        <w:rPr>
          <w:rStyle w:val="Char1"/>
          <w:spacing w:val="0"/>
          <w:rtl/>
        </w:rPr>
        <w:t>معجم الأوسط</w:t>
      </w:r>
      <w:r w:rsidRPr="00D9582B">
        <w:rPr>
          <w:rStyle w:val="Char5"/>
          <w:spacing w:val="0"/>
          <w:rtl/>
        </w:rPr>
        <w:t>).</w:t>
      </w:r>
    </w:p>
    <w:p w:rsidR="006E1CD1" w:rsidRPr="00D9582B" w:rsidRDefault="006E1CD1" w:rsidP="00D9582B">
      <w:pPr>
        <w:pStyle w:val="a4"/>
        <w:rPr>
          <w:rtl/>
        </w:rPr>
      </w:pPr>
      <w:bookmarkStart w:id="338" w:name="_Toc343864048"/>
      <w:bookmarkStart w:id="339" w:name="_Toc435453005"/>
      <w:r w:rsidRPr="00D9582B">
        <w:rPr>
          <w:rtl/>
        </w:rPr>
        <w:t>ماده سوم‏: بحث روزه‏هاى مستحب، م</w:t>
      </w:r>
      <w:r w:rsidR="005209CB" w:rsidRPr="00D9582B">
        <w:rPr>
          <w:rtl/>
        </w:rPr>
        <w:t>ک</w:t>
      </w:r>
      <w:r w:rsidRPr="00D9582B">
        <w:rPr>
          <w:rtl/>
        </w:rPr>
        <w:t>روه و حرام:‏</w:t>
      </w:r>
      <w:bookmarkEnd w:id="338"/>
      <w:bookmarkEnd w:id="339"/>
    </w:p>
    <w:p w:rsidR="006E1CD1" w:rsidRPr="00D9582B" w:rsidRDefault="006E1CD1" w:rsidP="00D9582B">
      <w:pPr>
        <w:ind w:firstLine="284"/>
        <w:jc w:val="both"/>
        <w:rPr>
          <w:rStyle w:val="Char5"/>
          <w:spacing w:val="0"/>
          <w:rtl/>
        </w:rPr>
      </w:pPr>
      <w:r w:rsidRPr="00D9582B">
        <w:rPr>
          <w:rStyle w:val="Char8"/>
          <w:rtl/>
        </w:rPr>
        <w:t>1- روزه‏هاى مستحب</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روزه گرفتن در روزه‏ها</w:t>
      </w:r>
      <w:r w:rsidR="005209CB" w:rsidRPr="00D9582B">
        <w:rPr>
          <w:rStyle w:val="Char5"/>
          <w:spacing w:val="0"/>
          <w:rtl/>
        </w:rPr>
        <w:t>ی</w:t>
      </w:r>
      <w:r w:rsidRPr="00D9582B">
        <w:rPr>
          <w:rStyle w:val="Char5"/>
          <w:spacing w:val="0"/>
          <w:rtl/>
        </w:rPr>
        <w:t xml:space="preserve">ى </w:t>
      </w:r>
      <w:r w:rsidR="005209CB" w:rsidRPr="00D9582B">
        <w:rPr>
          <w:rStyle w:val="Char5"/>
          <w:spacing w:val="0"/>
          <w:rtl/>
        </w:rPr>
        <w:t>ک</w:t>
      </w:r>
      <w:r w:rsidRPr="00D9582B">
        <w:rPr>
          <w:rStyle w:val="Char5"/>
          <w:spacing w:val="0"/>
          <w:rtl/>
        </w:rPr>
        <w:t>ه در ز</w:t>
      </w:r>
      <w:r w:rsidR="005209CB" w:rsidRPr="00D9582B">
        <w:rPr>
          <w:rStyle w:val="Char5"/>
          <w:spacing w:val="0"/>
          <w:rtl/>
        </w:rPr>
        <w:t>ی</w:t>
      </w:r>
      <w:r w:rsidRPr="00D9582B">
        <w:rPr>
          <w:rStyle w:val="Char5"/>
          <w:spacing w:val="0"/>
          <w:rtl/>
        </w:rPr>
        <w:t>ر نوشته مى‏شوند مستحب است:</w:t>
      </w:r>
    </w:p>
    <w:p w:rsidR="006E1CD1" w:rsidRPr="00582A3C" w:rsidRDefault="00582A3C" w:rsidP="00582A3C">
      <w:pPr>
        <w:ind w:left="284"/>
        <w:jc w:val="both"/>
        <w:rPr>
          <w:rStyle w:val="Char5"/>
          <w:spacing w:val="0"/>
          <w:rtl/>
        </w:rPr>
      </w:pPr>
      <w:r>
        <w:rPr>
          <w:rStyle w:val="Char5"/>
          <w:rFonts w:hint="cs"/>
          <w:spacing w:val="0"/>
          <w:rtl/>
        </w:rPr>
        <w:t xml:space="preserve">1- </w:t>
      </w:r>
      <w:r w:rsidR="006E1CD1" w:rsidRPr="00582A3C">
        <w:rPr>
          <w:rStyle w:val="Char5"/>
          <w:spacing w:val="0"/>
          <w:rtl/>
        </w:rPr>
        <w:t>روزه گرفتن، روز عرفه براى غ</w:t>
      </w:r>
      <w:r w:rsidR="005209CB" w:rsidRPr="00582A3C">
        <w:rPr>
          <w:rStyle w:val="Char5"/>
          <w:spacing w:val="0"/>
          <w:rtl/>
        </w:rPr>
        <w:t>ی</w:t>
      </w:r>
      <w:r w:rsidR="006E1CD1" w:rsidRPr="00582A3C">
        <w:rPr>
          <w:rStyle w:val="Char5"/>
          <w:spacing w:val="0"/>
          <w:rtl/>
        </w:rPr>
        <w:t>ر حجاج، روز عرفه نهم ذ</w:t>
      </w:r>
      <w:r w:rsidR="005209CB" w:rsidRPr="00582A3C">
        <w:rPr>
          <w:rStyle w:val="Char5"/>
          <w:spacing w:val="0"/>
          <w:rtl/>
        </w:rPr>
        <w:t>ی</w:t>
      </w:r>
      <w:r w:rsidR="006E1CD1" w:rsidRPr="00582A3C">
        <w:rPr>
          <w:rStyle w:val="Char5"/>
          <w:spacing w:val="0"/>
          <w:rtl/>
        </w:rPr>
        <w:t>حجه است. رسول اللّه</w:t>
      </w:r>
      <w:r w:rsidR="006E1CD1" w:rsidRPr="00582A3C">
        <w:rPr>
          <w:rFonts w:cs="CTraditional Arabic"/>
          <w:rtl/>
          <w:lang w:bidi="fa-IR"/>
        </w:rPr>
        <w:t>ص</w:t>
      </w:r>
      <w:r w:rsidR="006E1CD1" w:rsidRPr="00582A3C">
        <w:rPr>
          <w:rStyle w:val="Char5"/>
          <w:spacing w:val="0"/>
          <w:rtl/>
        </w:rPr>
        <w:t xml:space="preserve"> مى‏فرما</w:t>
      </w:r>
      <w:r w:rsidR="005209CB" w:rsidRPr="00582A3C">
        <w:rPr>
          <w:rStyle w:val="Char5"/>
          <w:spacing w:val="0"/>
          <w:rtl/>
        </w:rPr>
        <w:t>ی</w:t>
      </w:r>
      <w:r w:rsidR="006E1CD1" w:rsidRPr="00582A3C">
        <w:rPr>
          <w:rStyle w:val="Char5"/>
          <w:spacing w:val="0"/>
          <w:rtl/>
        </w:rPr>
        <w:t xml:space="preserve">د: </w:t>
      </w:r>
      <w:r w:rsidR="00AE7299" w:rsidRPr="00582A3C">
        <w:rPr>
          <w:rFonts w:ascii="Traditional Arabic" w:hAnsi="Traditional Arabic" w:cs="Traditional Arabic"/>
          <w:rtl/>
          <w:lang w:bidi="fa-IR"/>
        </w:rPr>
        <w:t>«</w:t>
      </w:r>
      <w:r w:rsidR="006E1CD1" w:rsidRPr="00D9582B">
        <w:rPr>
          <w:rStyle w:val="Char3"/>
          <w:rtl/>
        </w:rPr>
        <w:t>صَوْمُ يَوْمِ عَرَفَةَ يُكَفِّرُ سَنَتَيْنِ مَاضِيَةً وَمُسْتَقْبَلَةً وَصَوْمُ عَاشُورَاءَ يُكَفِّرُ سَنَةً مَاضِيَةً</w:t>
      </w:r>
      <w:r w:rsidR="00AE7299" w:rsidRPr="00582A3C">
        <w:rPr>
          <w:rFonts w:ascii="Traditional Arabic" w:hAnsi="Traditional Arabic" w:cs="Traditional Arabic"/>
          <w:rtl/>
          <w:lang w:bidi="fa-IR"/>
        </w:rPr>
        <w:t>»</w:t>
      </w:r>
      <w:r w:rsidR="006E1CD1" w:rsidRPr="00582A3C">
        <w:rPr>
          <w:rStyle w:val="Char5"/>
          <w:spacing w:val="0"/>
          <w:rtl/>
        </w:rPr>
        <w:t xml:space="preserve"> (مسلم). </w:t>
      </w:r>
      <w:r w:rsidR="006E1CD1" w:rsidRPr="00582A3C">
        <w:rPr>
          <w:rFonts w:ascii="Traditional Arabic" w:hAnsi="Traditional Arabic" w:cs="Traditional Arabic"/>
          <w:sz w:val="26"/>
          <w:szCs w:val="26"/>
          <w:rtl/>
          <w:lang w:bidi="fa-IR"/>
        </w:rPr>
        <w:t>«</w:t>
      </w:r>
      <w:r w:rsidR="006E1CD1" w:rsidRPr="00582A3C">
        <w:rPr>
          <w:rStyle w:val="Char5"/>
          <w:spacing w:val="0"/>
          <w:rtl/>
        </w:rPr>
        <w:t>روزه عرفه گناهان دو سال، سال گذشته و سال آ</w:t>
      </w:r>
      <w:r w:rsidR="005209CB" w:rsidRPr="00582A3C">
        <w:rPr>
          <w:rStyle w:val="Char5"/>
          <w:spacing w:val="0"/>
          <w:rtl/>
        </w:rPr>
        <w:t>ی</w:t>
      </w:r>
      <w:r w:rsidR="006E1CD1" w:rsidRPr="00582A3C">
        <w:rPr>
          <w:rStyle w:val="Char5"/>
          <w:spacing w:val="0"/>
          <w:rtl/>
        </w:rPr>
        <w:t>نده را از ب</w:t>
      </w:r>
      <w:r w:rsidR="005209CB" w:rsidRPr="00582A3C">
        <w:rPr>
          <w:rStyle w:val="Char5"/>
          <w:spacing w:val="0"/>
          <w:rtl/>
        </w:rPr>
        <w:t>ی</w:t>
      </w:r>
      <w:r w:rsidR="006E1CD1" w:rsidRPr="00582A3C">
        <w:rPr>
          <w:rStyle w:val="Char5"/>
          <w:spacing w:val="0"/>
          <w:rtl/>
        </w:rPr>
        <w:t xml:space="preserve">ن مى‏برد و روزه عاشورا گناهان </w:t>
      </w:r>
      <w:r w:rsidR="005209CB" w:rsidRPr="00582A3C">
        <w:rPr>
          <w:rStyle w:val="Char5"/>
          <w:spacing w:val="0"/>
          <w:rtl/>
        </w:rPr>
        <w:t>یک</w:t>
      </w:r>
      <w:r w:rsidR="006E1CD1" w:rsidRPr="00582A3C">
        <w:rPr>
          <w:rStyle w:val="Char5"/>
          <w:spacing w:val="0"/>
          <w:rtl/>
        </w:rPr>
        <w:t xml:space="preserve"> سال را از ب</w:t>
      </w:r>
      <w:r w:rsidR="005209CB" w:rsidRPr="00582A3C">
        <w:rPr>
          <w:rStyle w:val="Char5"/>
          <w:spacing w:val="0"/>
          <w:rtl/>
        </w:rPr>
        <w:t>ی</w:t>
      </w:r>
      <w:r w:rsidR="006E1CD1" w:rsidRPr="00582A3C">
        <w:rPr>
          <w:rStyle w:val="Char5"/>
          <w:spacing w:val="0"/>
          <w:rtl/>
        </w:rPr>
        <w:t>ن مى‏برد</w:t>
      </w:r>
      <w:r w:rsidR="006E1CD1" w:rsidRPr="00582A3C">
        <w:rPr>
          <w:rFonts w:ascii="Traditional Arabic" w:hAnsi="Traditional Arabic" w:cs="Traditional Arabic"/>
          <w:sz w:val="26"/>
          <w:szCs w:val="26"/>
          <w:rtl/>
          <w:lang w:bidi="fa-IR"/>
        </w:rPr>
        <w:t>»</w:t>
      </w:r>
      <w:r w:rsidR="006E1CD1" w:rsidRPr="00582A3C">
        <w:rPr>
          <w:rStyle w:val="Char5"/>
          <w:spacing w:val="0"/>
          <w:rtl/>
        </w:rPr>
        <w:t>.</w:t>
      </w:r>
    </w:p>
    <w:p w:rsidR="006E1CD1" w:rsidRPr="00582A3C" w:rsidRDefault="00582A3C" w:rsidP="00582A3C">
      <w:pPr>
        <w:ind w:left="284"/>
        <w:jc w:val="both"/>
        <w:rPr>
          <w:rStyle w:val="Char5"/>
          <w:spacing w:val="0"/>
          <w:rtl/>
        </w:rPr>
      </w:pPr>
      <w:r>
        <w:rPr>
          <w:rStyle w:val="Char5"/>
          <w:rFonts w:hint="cs"/>
          <w:spacing w:val="0"/>
          <w:rtl/>
        </w:rPr>
        <w:t xml:space="preserve">2- </w:t>
      </w:r>
      <w:r w:rsidR="006E1CD1" w:rsidRPr="00582A3C">
        <w:rPr>
          <w:rStyle w:val="Char5"/>
          <w:spacing w:val="0"/>
          <w:rtl/>
        </w:rPr>
        <w:t xml:space="preserve">روزه گرفتن، عاشورا و تاسوعا، </w:t>
      </w:r>
      <w:r w:rsidR="005209CB" w:rsidRPr="00582A3C">
        <w:rPr>
          <w:rStyle w:val="Char5"/>
          <w:spacing w:val="0"/>
          <w:rtl/>
        </w:rPr>
        <w:t>ی</w:t>
      </w:r>
      <w:r w:rsidR="006E1CD1" w:rsidRPr="00582A3C">
        <w:rPr>
          <w:rStyle w:val="Char5"/>
          <w:spacing w:val="0"/>
          <w:rtl/>
        </w:rPr>
        <w:t>عنى دهم و نهم ذ</w:t>
      </w:r>
      <w:r w:rsidR="005209CB" w:rsidRPr="00582A3C">
        <w:rPr>
          <w:rStyle w:val="Char5"/>
          <w:spacing w:val="0"/>
          <w:rtl/>
        </w:rPr>
        <w:t>ی</w:t>
      </w:r>
      <w:r w:rsidR="006E1CD1" w:rsidRPr="00582A3C">
        <w:rPr>
          <w:rStyle w:val="Char5"/>
          <w:spacing w:val="0"/>
          <w:rtl/>
        </w:rPr>
        <w:t>حجه. رسول ا</w:t>
      </w:r>
      <w:r w:rsidR="005209CB" w:rsidRPr="00582A3C">
        <w:rPr>
          <w:rStyle w:val="Char5"/>
          <w:spacing w:val="0"/>
          <w:rtl/>
        </w:rPr>
        <w:t>ک</w:t>
      </w:r>
      <w:r w:rsidR="006E1CD1" w:rsidRPr="00582A3C">
        <w:rPr>
          <w:rStyle w:val="Char5"/>
          <w:spacing w:val="0"/>
          <w:rtl/>
        </w:rPr>
        <w:t>رم</w:t>
      </w:r>
      <w:r w:rsidR="006E1CD1" w:rsidRPr="00582A3C">
        <w:rPr>
          <w:rFonts w:cs="CTraditional Arabic"/>
          <w:rtl/>
          <w:lang w:bidi="fa-IR"/>
        </w:rPr>
        <w:t>ص</w:t>
      </w:r>
      <w:r w:rsidR="006E1CD1" w:rsidRPr="00582A3C">
        <w:rPr>
          <w:rStyle w:val="Char5"/>
          <w:spacing w:val="0"/>
          <w:rtl/>
        </w:rPr>
        <w:t xml:space="preserve"> مى‏فرما</w:t>
      </w:r>
      <w:r w:rsidR="005209CB" w:rsidRPr="00582A3C">
        <w:rPr>
          <w:rStyle w:val="Char5"/>
          <w:spacing w:val="0"/>
          <w:rtl/>
        </w:rPr>
        <w:t>ی</w:t>
      </w:r>
      <w:r w:rsidR="006E1CD1" w:rsidRPr="00582A3C">
        <w:rPr>
          <w:rStyle w:val="Char5"/>
          <w:spacing w:val="0"/>
          <w:rtl/>
        </w:rPr>
        <w:t xml:space="preserve">د: روزه عاشورا گناهان </w:t>
      </w:r>
      <w:r w:rsidR="005209CB" w:rsidRPr="00582A3C">
        <w:rPr>
          <w:rStyle w:val="Char5"/>
          <w:spacing w:val="0"/>
          <w:rtl/>
        </w:rPr>
        <w:t>یک</w:t>
      </w:r>
      <w:r w:rsidR="006E1CD1" w:rsidRPr="00582A3C">
        <w:rPr>
          <w:rStyle w:val="Char5"/>
          <w:spacing w:val="0"/>
          <w:rtl/>
        </w:rPr>
        <w:t xml:space="preserve"> سال، </w:t>
      </w:r>
      <w:r w:rsidR="005209CB" w:rsidRPr="00582A3C">
        <w:rPr>
          <w:rStyle w:val="Char5"/>
          <w:spacing w:val="0"/>
          <w:rtl/>
        </w:rPr>
        <w:t>ی</w:t>
      </w:r>
      <w:r w:rsidR="006E1CD1" w:rsidRPr="00582A3C">
        <w:rPr>
          <w:rStyle w:val="Char5"/>
          <w:spacing w:val="0"/>
          <w:rtl/>
        </w:rPr>
        <w:t>عنى سال گذشته را از ب</w:t>
      </w:r>
      <w:r w:rsidR="005209CB" w:rsidRPr="00582A3C">
        <w:rPr>
          <w:rStyle w:val="Char5"/>
          <w:spacing w:val="0"/>
          <w:rtl/>
        </w:rPr>
        <w:t>ی</w:t>
      </w:r>
      <w:r w:rsidR="006E1CD1" w:rsidRPr="00582A3C">
        <w:rPr>
          <w:rStyle w:val="Char5"/>
          <w:spacing w:val="0"/>
          <w:rtl/>
        </w:rPr>
        <w:t xml:space="preserve">ن مى‏برد، رسول اللّه روز عاشورا روزه گرفته و براى روزه گرفتن آن امر </w:t>
      </w:r>
      <w:r w:rsidR="005209CB" w:rsidRPr="00582A3C">
        <w:rPr>
          <w:rStyle w:val="Char5"/>
          <w:spacing w:val="0"/>
          <w:rtl/>
        </w:rPr>
        <w:t>ک</w:t>
      </w:r>
      <w:r w:rsidR="006E1CD1" w:rsidRPr="00582A3C">
        <w:rPr>
          <w:rStyle w:val="Char5"/>
          <w:spacing w:val="0"/>
          <w:rtl/>
        </w:rPr>
        <w:t xml:space="preserve">رده است و درباره تاسوعا فرموده است: </w:t>
      </w:r>
      <w:r w:rsidR="00AE7299" w:rsidRPr="00582A3C">
        <w:rPr>
          <w:rFonts w:ascii="Traditional Arabic" w:hAnsi="Traditional Arabic" w:cs="Traditional Arabic"/>
          <w:rtl/>
          <w:lang w:bidi="fa-IR"/>
        </w:rPr>
        <w:t>«</w:t>
      </w:r>
      <w:r w:rsidR="006E1CD1" w:rsidRPr="00D9582B">
        <w:rPr>
          <w:rStyle w:val="Char3"/>
          <w:rtl/>
        </w:rPr>
        <w:t>فَإِذَا كَانَ الْعَامُ الْمُقْبِلُ صُمْنَا الْيَوْمَ التَّاسِعَ</w:t>
      </w:r>
      <w:r w:rsidR="00AE7299" w:rsidRPr="00582A3C">
        <w:rPr>
          <w:rFonts w:ascii="Traditional Arabic" w:hAnsi="Traditional Arabic" w:cs="Traditional Arabic"/>
          <w:rtl/>
          <w:lang w:bidi="fa-IR"/>
        </w:rPr>
        <w:t>»</w:t>
      </w:r>
      <w:r w:rsidR="006E1CD1" w:rsidRPr="00582A3C">
        <w:rPr>
          <w:rStyle w:val="Char5"/>
          <w:spacing w:val="0"/>
          <w:rtl/>
        </w:rPr>
        <w:t xml:space="preserve"> (مسلم). </w:t>
      </w:r>
      <w:r w:rsidR="006E1CD1" w:rsidRPr="00582A3C">
        <w:rPr>
          <w:rFonts w:ascii="Traditional Arabic" w:hAnsi="Traditional Arabic" w:cs="Traditional Arabic"/>
          <w:sz w:val="26"/>
          <w:szCs w:val="26"/>
          <w:rtl/>
          <w:lang w:bidi="fa-IR"/>
        </w:rPr>
        <w:t>«</w:t>
      </w:r>
      <w:r w:rsidR="006E1CD1" w:rsidRPr="00582A3C">
        <w:rPr>
          <w:rStyle w:val="Char5"/>
          <w:spacing w:val="0"/>
          <w:rtl/>
        </w:rPr>
        <w:t>سال آ</w:t>
      </w:r>
      <w:r w:rsidR="005209CB" w:rsidRPr="00582A3C">
        <w:rPr>
          <w:rStyle w:val="Char5"/>
          <w:spacing w:val="0"/>
          <w:rtl/>
        </w:rPr>
        <w:t>ی</w:t>
      </w:r>
      <w:r w:rsidR="006E1CD1" w:rsidRPr="00582A3C">
        <w:rPr>
          <w:rStyle w:val="Char5"/>
          <w:spacing w:val="0"/>
          <w:rtl/>
        </w:rPr>
        <w:t>نده نهم ذ</w:t>
      </w:r>
      <w:r w:rsidR="005209CB" w:rsidRPr="00582A3C">
        <w:rPr>
          <w:rStyle w:val="Char5"/>
          <w:spacing w:val="0"/>
          <w:rtl/>
        </w:rPr>
        <w:t>ی</w:t>
      </w:r>
      <w:r w:rsidR="006E1CD1" w:rsidRPr="00582A3C">
        <w:rPr>
          <w:rStyle w:val="Char5"/>
          <w:spacing w:val="0"/>
          <w:rtl/>
        </w:rPr>
        <w:t>حجه «تاسوعا» را ن</w:t>
      </w:r>
      <w:r w:rsidR="005209CB" w:rsidRPr="00582A3C">
        <w:rPr>
          <w:rStyle w:val="Char5"/>
          <w:spacing w:val="0"/>
          <w:rtl/>
        </w:rPr>
        <w:t>ی</w:t>
      </w:r>
      <w:r w:rsidR="006E1CD1" w:rsidRPr="00582A3C">
        <w:rPr>
          <w:rStyle w:val="Char5"/>
          <w:spacing w:val="0"/>
          <w:rtl/>
        </w:rPr>
        <w:t>ز روزه خواه</w:t>
      </w:r>
      <w:r w:rsidR="005209CB" w:rsidRPr="00582A3C">
        <w:rPr>
          <w:rStyle w:val="Char5"/>
          <w:spacing w:val="0"/>
          <w:rtl/>
        </w:rPr>
        <w:t>ی</w:t>
      </w:r>
      <w:r w:rsidR="006E1CD1" w:rsidRPr="00582A3C">
        <w:rPr>
          <w:rStyle w:val="Char5"/>
          <w:spacing w:val="0"/>
          <w:rtl/>
        </w:rPr>
        <w:t>م گرفت</w:t>
      </w:r>
      <w:r w:rsidR="00FE1B8C" w:rsidRPr="00582A3C">
        <w:rPr>
          <w:rFonts w:cs="Traditional Arabic" w:hint="cs"/>
          <w:sz w:val="26"/>
          <w:szCs w:val="26"/>
          <w:rtl/>
          <w:lang w:bidi="fa-IR"/>
        </w:rPr>
        <w:t>»</w:t>
      </w:r>
      <w:r w:rsidR="006E1CD1" w:rsidRPr="00582A3C">
        <w:rPr>
          <w:rStyle w:val="Char5"/>
          <w:spacing w:val="0"/>
          <w:rtl/>
        </w:rPr>
        <w:t>.</w:t>
      </w:r>
    </w:p>
    <w:p w:rsidR="006E1CD1" w:rsidRPr="00582A3C" w:rsidRDefault="00582A3C" w:rsidP="00582A3C">
      <w:pPr>
        <w:ind w:left="284"/>
        <w:jc w:val="both"/>
        <w:rPr>
          <w:rStyle w:val="Char5"/>
          <w:spacing w:val="0"/>
          <w:rtl/>
        </w:rPr>
      </w:pPr>
      <w:r>
        <w:rPr>
          <w:rStyle w:val="Char5"/>
          <w:rFonts w:hint="cs"/>
          <w:spacing w:val="0"/>
          <w:rtl/>
        </w:rPr>
        <w:t xml:space="preserve">3- </w:t>
      </w:r>
      <w:r w:rsidR="006E1CD1" w:rsidRPr="00582A3C">
        <w:rPr>
          <w:rStyle w:val="Char5"/>
          <w:spacing w:val="0"/>
          <w:rtl/>
        </w:rPr>
        <w:t>شش روز از شوال، رسول ا</w:t>
      </w:r>
      <w:r w:rsidR="005209CB" w:rsidRPr="00582A3C">
        <w:rPr>
          <w:rStyle w:val="Char5"/>
          <w:spacing w:val="0"/>
          <w:rtl/>
        </w:rPr>
        <w:t>ک</w:t>
      </w:r>
      <w:r w:rsidR="006E1CD1" w:rsidRPr="00582A3C">
        <w:rPr>
          <w:rStyle w:val="Char5"/>
          <w:spacing w:val="0"/>
          <w:rtl/>
        </w:rPr>
        <w:t>رم</w:t>
      </w:r>
      <w:r w:rsidR="006E1CD1" w:rsidRPr="00582A3C">
        <w:rPr>
          <w:rFonts w:cs="CTraditional Arabic"/>
          <w:rtl/>
          <w:lang w:bidi="fa-IR"/>
        </w:rPr>
        <w:t>ص</w:t>
      </w:r>
      <w:r w:rsidR="006E1CD1" w:rsidRPr="00582A3C">
        <w:rPr>
          <w:rStyle w:val="Char5"/>
          <w:spacing w:val="0"/>
          <w:rtl/>
        </w:rPr>
        <w:t xml:space="preserve"> مى‏فرما</w:t>
      </w:r>
      <w:r w:rsidR="005209CB" w:rsidRPr="00582A3C">
        <w:rPr>
          <w:rStyle w:val="Char5"/>
          <w:spacing w:val="0"/>
          <w:rtl/>
        </w:rPr>
        <w:t>ی</w:t>
      </w:r>
      <w:r w:rsidR="006E1CD1" w:rsidRPr="00582A3C">
        <w:rPr>
          <w:rStyle w:val="Char5"/>
          <w:spacing w:val="0"/>
          <w:rtl/>
        </w:rPr>
        <w:t xml:space="preserve">د: </w:t>
      </w:r>
      <w:r w:rsidR="00AE7299" w:rsidRPr="00582A3C">
        <w:rPr>
          <w:rFonts w:ascii="Traditional Arabic" w:hAnsi="Traditional Arabic" w:cs="Traditional Arabic"/>
          <w:rtl/>
          <w:lang w:bidi="fa-IR"/>
        </w:rPr>
        <w:t>«</w:t>
      </w:r>
      <w:r w:rsidR="006E1CD1" w:rsidRPr="00D9582B">
        <w:rPr>
          <w:rStyle w:val="Char3"/>
          <w:rtl/>
        </w:rPr>
        <w:t>مَنْ صَامَ رَمَضَانَ ثُمَّ أَتْبَعَهُ سِتًّا مِنْ شَوَّالٍ كَانَ كَصِيَامِ الدَّهْرِ</w:t>
      </w:r>
      <w:r w:rsidR="00AE7299" w:rsidRPr="00582A3C">
        <w:rPr>
          <w:rFonts w:ascii="Traditional Arabic" w:hAnsi="Traditional Arabic" w:cs="Traditional Arabic"/>
          <w:rtl/>
          <w:lang w:bidi="fa-IR"/>
        </w:rPr>
        <w:t>»</w:t>
      </w:r>
      <w:r w:rsidR="006E1CD1" w:rsidRPr="00582A3C">
        <w:rPr>
          <w:rStyle w:val="Char5"/>
          <w:spacing w:val="0"/>
          <w:rtl/>
        </w:rPr>
        <w:t xml:space="preserve"> (مسلم). </w:t>
      </w:r>
      <w:r w:rsidR="006E1CD1" w:rsidRPr="00582A3C">
        <w:rPr>
          <w:rFonts w:ascii="Traditional Arabic" w:hAnsi="Traditional Arabic" w:cs="Traditional Arabic"/>
          <w:sz w:val="26"/>
          <w:szCs w:val="26"/>
          <w:rtl/>
          <w:lang w:bidi="fa-IR"/>
        </w:rPr>
        <w:t>«</w:t>
      </w:r>
      <w:r w:rsidR="006E1CD1" w:rsidRPr="00582A3C">
        <w:rPr>
          <w:rStyle w:val="Char5"/>
          <w:spacing w:val="0"/>
          <w:rtl/>
        </w:rPr>
        <w:t>روزه رمضان و شش روز، شوال مانند روزه گرفتن در تمام عمر است</w:t>
      </w:r>
      <w:r w:rsidR="006E1CD1" w:rsidRPr="00582A3C">
        <w:rPr>
          <w:rFonts w:ascii="Traditional Arabic" w:hAnsi="Traditional Arabic" w:cs="Traditional Arabic"/>
          <w:sz w:val="26"/>
          <w:szCs w:val="26"/>
          <w:rtl/>
          <w:lang w:bidi="fa-IR"/>
        </w:rPr>
        <w:t>»</w:t>
      </w:r>
      <w:r w:rsidR="006E1CD1" w:rsidRPr="00582A3C">
        <w:rPr>
          <w:rStyle w:val="Char5"/>
          <w:spacing w:val="0"/>
          <w:rtl/>
        </w:rPr>
        <w:t>.</w:t>
      </w:r>
    </w:p>
    <w:p w:rsidR="006E1CD1" w:rsidRPr="00582A3C" w:rsidRDefault="00582A3C" w:rsidP="00582A3C">
      <w:pPr>
        <w:ind w:left="284"/>
        <w:jc w:val="both"/>
        <w:rPr>
          <w:rStyle w:val="Char5"/>
          <w:spacing w:val="0"/>
          <w:rtl/>
        </w:rPr>
      </w:pPr>
      <w:r>
        <w:rPr>
          <w:rStyle w:val="Char5"/>
          <w:rFonts w:hint="cs"/>
          <w:spacing w:val="0"/>
          <w:rtl/>
        </w:rPr>
        <w:t xml:space="preserve">4- </w:t>
      </w:r>
      <w:r w:rsidR="006E1CD1" w:rsidRPr="00582A3C">
        <w:rPr>
          <w:rStyle w:val="Char5"/>
          <w:spacing w:val="0"/>
          <w:rtl/>
        </w:rPr>
        <w:t>روزه گرفتن ن</w:t>
      </w:r>
      <w:r w:rsidR="005209CB" w:rsidRPr="00582A3C">
        <w:rPr>
          <w:rStyle w:val="Char5"/>
          <w:spacing w:val="0"/>
          <w:rtl/>
        </w:rPr>
        <w:t>ی</w:t>
      </w:r>
      <w:r w:rsidR="006E1CD1" w:rsidRPr="00582A3C">
        <w:rPr>
          <w:rStyle w:val="Char5"/>
          <w:spacing w:val="0"/>
          <w:rtl/>
        </w:rPr>
        <w:t>مه اول شعبان، حضرت عا</w:t>
      </w:r>
      <w:r w:rsidR="005209CB" w:rsidRPr="00582A3C">
        <w:rPr>
          <w:rStyle w:val="Char5"/>
          <w:spacing w:val="0"/>
          <w:rtl/>
        </w:rPr>
        <w:t>ی</w:t>
      </w:r>
      <w:r w:rsidR="006E1CD1" w:rsidRPr="00582A3C">
        <w:rPr>
          <w:rStyle w:val="Char5"/>
          <w:spacing w:val="0"/>
          <w:rtl/>
        </w:rPr>
        <w:t>شه</w:t>
      </w:r>
      <w:r w:rsidR="006E1CD1" w:rsidRPr="00582A3C">
        <w:rPr>
          <w:rFonts w:cs="CTraditional Arabic"/>
          <w:rtl/>
          <w:lang w:bidi="fa-IR"/>
        </w:rPr>
        <w:t>ل</w:t>
      </w:r>
      <w:r w:rsidR="006E1CD1" w:rsidRPr="00582A3C">
        <w:rPr>
          <w:rStyle w:val="Char5"/>
          <w:spacing w:val="0"/>
          <w:rtl/>
        </w:rPr>
        <w:t xml:space="preserve"> مى‏فرما</w:t>
      </w:r>
      <w:r w:rsidR="005209CB" w:rsidRPr="00582A3C">
        <w:rPr>
          <w:rStyle w:val="Char5"/>
          <w:spacing w:val="0"/>
          <w:rtl/>
        </w:rPr>
        <w:t>ی</w:t>
      </w:r>
      <w:r w:rsidR="006E1CD1" w:rsidRPr="00582A3C">
        <w:rPr>
          <w:rStyle w:val="Char5"/>
          <w:spacing w:val="0"/>
          <w:rtl/>
        </w:rPr>
        <w:t>د: رسول ا</w:t>
      </w:r>
      <w:r w:rsidR="005209CB" w:rsidRPr="00582A3C">
        <w:rPr>
          <w:rStyle w:val="Char5"/>
          <w:spacing w:val="0"/>
          <w:rtl/>
        </w:rPr>
        <w:t>ک</w:t>
      </w:r>
      <w:r w:rsidR="006E1CD1" w:rsidRPr="00582A3C">
        <w:rPr>
          <w:rStyle w:val="Char5"/>
          <w:spacing w:val="0"/>
          <w:rtl/>
        </w:rPr>
        <w:t>رم</w:t>
      </w:r>
      <w:r w:rsidR="006E1CD1" w:rsidRPr="00582A3C">
        <w:rPr>
          <w:rFonts w:cs="CTraditional Arabic"/>
          <w:rtl/>
          <w:lang w:bidi="fa-IR"/>
        </w:rPr>
        <w:t>ص</w:t>
      </w:r>
      <w:r w:rsidR="006E1CD1" w:rsidRPr="00582A3C">
        <w:rPr>
          <w:rStyle w:val="Char5"/>
          <w:spacing w:val="0"/>
          <w:rtl/>
        </w:rPr>
        <w:t xml:space="preserve"> ه</w:t>
      </w:r>
      <w:r w:rsidR="005209CB" w:rsidRPr="00582A3C">
        <w:rPr>
          <w:rStyle w:val="Char5"/>
          <w:spacing w:val="0"/>
          <w:rtl/>
        </w:rPr>
        <w:t>ی</w:t>
      </w:r>
      <w:r w:rsidR="006E1CD1" w:rsidRPr="00582A3C">
        <w:rPr>
          <w:rStyle w:val="Char5"/>
          <w:spacing w:val="0"/>
          <w:rtl/>
        </w:rPr>
        <w:t>چ ماهى غ</w:t>
      </w:r>
      <w:r w:rsidR="005209CB" w:rsidRPr="00582A3C">
        <w:rPr>
          <w:rStyle w:val="Char5"/>
          <w:spacing w:val="0"/>
          <w:rtl/>
        </w:rPr>
        <w:t>ی</w:t>
      </w:r>
      <w:r w:rsidR="006E1CD1" w:rsidRPr="00582A3C">
        <w:rPr>
          <w:rStyle w:val="Char5"/>
          <w:spacing w:val="0"/>
          <w:rtl/>
        </w:rPr>
        <w:t>ر از رمضان را بطور تمام روزه نگرفته است و در ماه شعبان ب</w:t>
      </w:r>
      <w:r w:rsidR="005209CB" w:rsidRPr="00582A3C">
        <w:rPr>
          <w:rStyle w:val="Char5"/>
          <w:spacing w:val="0"/>
          <w:rtl/>
        </w:rPr>
        <w:t>ی</w:t>
      </w:r>
      <w:r w:rsidR="006E1CD1" w:rsidRPr="00582A3C">
        <w:rPr>
          <w:rStyle w:val="Char5"/>
          <w:spacing w:val="0"/>
          <w:rtl/>
        </w:rPr>
        <w:t>ش از ماه‏هاى د</w:t>
      </w:r>
      <w:r w:rsidR="005209CB" w:rsidRPr="00582A3C">
        <w:rPr>
          <w:rStyle w:val="Char5"/>
          <w:spacing w:val="0"/>
          <w:rtl/>
        </w:rPr>
        <w:t>ی</w:t>
      </w:r>
      <w:r w:rsidR="006E1CD1" w:rsidRPr="00582A3C">
        <w:rPr>
          <w:rStyle w:val="Char5"/>
          <w:spacing w:val="0"/>
          <w:rtl/>
        </w:rPr>
        <w:t>گر روزه گرفته است. (متفق عل</w:t>
      </w:r>
      <w:r w:rsidR="005209CB" w:rsidRPr="00582A3C">
        <w:rPr>
          <w:rStyle w:val="Char5"/>
          <w:spacing w:val="0"/>
          <w:rtl/>
        </w:rPr>
        <w:t>ی</w:t>
      </w:r>
      <w:r w:rsidR="006E1CD1" w:rsidRPr="00582A3C">
        <w:rPr>
          <w:rStyle w:val="Char5"/>
          <w:spacing w:val="0"/>
          <w:rtl/>
        </w:rPr>
        <w:t>ه).</w:t>
      </w:r>
    </w:p>
    <w:p w:rsidR="006E1CD1" w:rsidRPr="00582A3C" w:rsidRDefault="00582A3C" w:rsidP="00582A3C">
      <w:pPr>
        <w:ind w:left="284"/>
        <w:jc w:val="both"/>
        <w:rPr>
          <w:rStyle w:val="Char5"/>
          <w:spacing w:val="0"/>
          <w:rtl/>
        </w:rPr>
      </w:pPr>
      <w:r>
        <w:rPr>
          <w:rStyle w:val="Char5"/>
          <w:rFonts w:hint="cs"/>
          <w:spacing w:val="0"/>
          <w:rtl/>
        </w:rPr>
        <w:t xml:space="preserve">5- </w:t>
      </w:r>
      <w:r w:rsidR="006E1CD1" w:rsidRPr="00582A3C">
        <w:rPr>
          <w:rStyle w:val="Char5"/>
          <w:spacing w:val="0"/>
          <w:rtl/>
        </w:rPr>
        <w:t>ده روز اول ذ</w:t>
      </w:r>
      <w:r w:rsidR="005209CB" w:rsidRPr="00582A3C">
        <w:rPr>
          <w:rStyle w:val="Char5"/>
          <w:spacing w:val="0"/>
          <w:rtl/>
        </w:rPr>
        <w:t>ی</w:t>
      </w:r>
      <w:r w:rsidR="006E1CD1" w:rsidRPr="00582A3C">
        <w:rPr>
          <w:rStyle w:val="Char5"/>
          <w:spacing w:val="0"/>
          <w:rtl/>
        </w:rPr>
        <w:t xml:space="preserve">حجه، </w:t>
      </w:r>
      <w:r w:rsidR="005209CB" w:rsidRPr="00582A3C">
        <w:rPr>
          <w:rStyle w:val="Char5"/>
          <w:spacing w:val="0"/>
          <w:rtl/>
        </w:rPr>
        <w:t>ی</w:t>
      </w:r>
      <w:r w:rsidR="006E1CD1" w:rsidRPr="00582A3C">
        <w:rPr>
          <w:rStyle w:val="Char5"/>
          <w:spacing w:val="0"/>
          <w:rtl/>
        </w:rPr>
        <w:t>عنى عشره اول، رسول ا</w:t>
      </w:r>
      <w:r w:rsidR="005209CB" w:rsidRPr="00582A3C">
        <w:rPr>
          <w:rStyle w:val="Char5"/>
          <w:spacing w:val="0"/>
          <w:rtl/>
        </w:rPr>
        <w:t>ک</w:t>
      </w:r>
      <w:r w:rsidR="006E1CD1" w:rsidRPr="00582A3C">
        <w:rPr>
          <w:rStyle w:val="Char5"/>
          <w:spacing w:val="0"/>
          <w:rtl/>
        </w:rPr>
        <w:t>رم</w:t>
      </w:r>
      <w:r w:rsidR="006E1CD1" w:rsidRPr="00582A3C">
        <w:rPr>
          <w:rFonts w:cs="CTraditional Arabic"/>
          <w:rtl/>
          <w:lang w:bidi="fa-IR"/>
        </w:rPr>
        <w:t>ص</w:t>
      </w:r>
      <w:r w:rsidR="006E1CD1" w:rsidRPr="00582A3C">
        <w:rPr>
          <w:rStyle w:val="Char5"/>
          <w:spacing w:val="0"/>
          <w:rtl/>
        </w:rPr>
        <w:t xml:space="preserve"> مى‏فرما</w:t>
      </w:r>
      <w:r w:rsidR="005209CB" w:rsidRPr="00582A3C">
        <w:rPr>
          <w:rStyle w:val="Char5"/>
          <w:spacing w:val="0"/>
          <w:rtl/>
        </w:rPr>
        <w:t>ی</w:t>
      </w:r>
      <w:r w:rsidR="006E1CD1" w:rsidRPr="00582A3C">
        <w:rPr>
          <w:rStyle w:val="Char5"/>
          <w:spacing w:val="0"/>
          <w:rtl/>
        </w:rPr>
        <w:t xml:space="preserve">د: </w:t>
      </w:r>
      <w:r w:rsidR="00AE7299" w:rsidRPr="00582A3C">
        <w:rPr>
          <w:rFonts w:ascii="Traditional Arabic" w:hAnsi="Traditional Arabic" w:cs="Traditional Arabic"/>
          <w:rtl/>
          <w:lang w:bidi="fa-IR"/>
        </w:rPr>
        <w:t>«</w:t>
      </w:r>
      <w:r w:rsidR="006E1CD1" w:rsidRPr="00D9582B">
        <w:rPr>
          <w:rStyle w:val="Char3"/>
          <w:rtl/>
        </w:rPr>
        <w:t>مَا مِنْ أَيَّامٍ الْعَمَلُ الصَّالِحُ فِيهَا أَحَبُّ إِلَى اللَّهِ مِنْ هَذِهِ الأَيَّامِ. (يَعْنِى أَيَّامَ الْعَشْرِ الأول من ذالحجة). قَالُوا يَا رَسُولَ اللَّهِ وَلاَ الْجِهَادُ فِى سَبِيلِ اللَّهِ قَالَ: وَلاَ الْجِهَادُ فِى سَبِيلِ اللَّهِ إِلاَّ رَجُلٌ خَرَجَ بِنَفْسِهِ وَمَالِهِ فَلَمْ يَرْجِعْ مِنْ ذَلِكَ بِشَىْءٍ</w:t>
      </w:r>
      <w:r w:rsidR="00AE7299" w:rsidRPr="00582A3C">
        <w:rPr>
          <w:rFonts w:ascii="Traditional Arabic" w:hAnsi="Traditional Arabic" w:cs="Traditional Arabic"/>
          <w:rtl/>
          <w:lang w:bidi="fa-IR"/>
        </w:rPr>
        <w:t>»</w:t>
      </w:r>
      <w:r w:rsidR="006E1CD1" w:rsidRPr="00582A3C">
        <w:rPr>
          <w:rFonts w:ascii="Traditional Arabic" w:hAnsi="Traditional Arabic" w:cs="Traditional Arabic"/>
          <w:b/>
          <w:bCs/>
          <w:rtl/>
          <w:lang w:bidi="fa-IR"/>
        </w:rPr>
        <w:t xml:space="preserve"> </w:t>
      </w:r>
      <w:r w:rsidR="006E1CD1" w:rsidRPr="00582A3C">
        <w:rPr>
          <w:rStyle w:val="Char5"/>
          <w:spacing w:val="0"/>
          <w:rtl/>
        </w:rPr>
        <w:t>(ترمذ</w:t>
      </w:r>
      <w:r w:rsidR="005209CB" w:rsidRPr="00582A3C">
        <w:rPr>
          <w:rStyle w:val="Char5"/>
          <w:spacing w:val="0"/>
          <w:rtl/>
        </w:rPr>
        <w:t>ی</w:t>
      </w:r>
      <w:r w:rsidR="006E1CD1" w:rsidRPr="00582A3C">
        <w:rPr>
          <w:rStyle w:val="Char5"/>
          <w:spacing w:val="0"/>
          <w:rtl/>
        </w:rPr>
        <w:t xml:space="preserve"> و ابوداود)</w:t>
      </w:r>
      <w:r w:rsidR="006E1CD1" w:rsidRPr="00582A3C">
        <w:rPr>
          <w:rFonts w:ascii="Traditional Arabic" w:hAnsi="Traditional Arabic" w:cs="Traditional Arabic"/>
          <w:b/>
          <w:bCs/>
          <w:rtl/>
          <w:lang w:bidi="fa-IR"/>
        </w:rPr>
        <w:t xml:space="preserve"> </w:t>
      </w:r>
      <w:r w:rsidR="006E1CD1" w:rsidRPr="00582A3C">
        <w:rPr>
          <w:rFonts w:ascii="Traditional Arabic" w:hAnsi="Traditional Arabic" w:cs="Traditional Arabic"/>
          <w:rtl/>
          <w:lang w:bidi="fa-IR"/>
        </w:rPr>
        <w:t>«</w:t>
      </w:r>
      <w:r w:rsidR="006E1CD1" w:rsidRPr="00582A3C">
        <w:rPr>
          <w:rStyle w:val="Char5"/>
          <w:spacing w:val="0"/>
          <w:rtl/>
        </w:rPr>
        <w:t>در ه</w:t>
      </w:r>
      <w:r w:rsidR="005209CB" w:rsidRPr="00582A3C">
        <w:rPr>
          <w:rStyle w:val="Char5"/>
          <w:spacing w:val="0"/>
          <w:rtl/>
        </w:rPr>
        <w:t>ی</w:t>
      </w:r>
      <w:r w:rsidR="006E1CD1" w:rsidRPr="00582A3C">
        <w:rPr>
          <w:rStyle w:val="Char5"/>
          <w:spacing w:val="0"/>
          <w:rtl/>
        </w:rPr>
        <w:t>چ روزهائى اعمال ن</w:t>
      </w:r>
      <w:r w:rsidR="005209CB" w:rsidRPr="00582A3C">
        <w:rPr>
          <w:rStyle w:val="Char5"/>
          <w:spacing w:val="0"/>
          <w:rtl/>
        </w:rPr>
        <w:t>یک</w:t>
      </w:r>
      <w:r w:rsidR="006E1CD1" w:rsidRPr="00582A3C">
        <w:rPr>
          <w:rStyle w:val="Char5"/>
          <w:spacing w:val="0"/>
          <w:rtl/>
        </w:rPr>
        <w:t>و مانند ا</w:t>
      </w:r>
      <w:r w:rsidR="005209CB" w:rsidRPr="00582A3C">
        <w:rPr>
          <w:rStyle w:val="Char5"/>
          <w:spacing w:val="0"/>
          <w:rtl/>
        </w:rPr>
        <w:t>ی</w:t>
      </w:r>
      <w:r w:rsidR="006E1CD1" w:rsidRPr="00582A3C">
        <w:rPr>
          <w:rStyle w:val="Char5"/>
          <w:spacing w:val="0"/>
          <w:rtl/>
        </w:rPr>
        <w:t>ن روزها (ده روز اول ذ</w:t>
      </w:r>
      <w:r w:rsidR="005209CB" w:rsidRPr="00582A3C">
        <w:rPr>
          <w:rStyle w:val="Char5"/>
          <w:spacing w:val="0"/>
          <w:rtl/>
        </w:rPr>
        <w:t>ی</w:t>
      </w:r>
      <w:r w:rsidR="006E1CD1" w:rsidRPr="00582A3C">
        <w:rPr>
          <w:rStyle w:val="Char5"/>
          <w:spacing w:val="0"/>
          <w:rtl/>
        </w:rPr>
        <w:t>حجه) نزد خداوند پسند</w:t>
      </w:r>
      <w:r w:rsidR="005209CB" w:rsidRPr="00582A3C">
        <w:rPr>
          <w:rStyle w:val="Char5"/>
          <w:spacing w:val="0"/>
          <w:rtl/>
        </w:rPr>
        <w:t>ی</w:t>
      </w:r>
      <w:r w:rsidR="006E1CD1" w:rsidRPr="00582A3C">
        <w:rPr>
          <w:rStyle w:val="Char5"/>
          <w:spacing w:val="0"/>
          <w:rtl/>
        </w:rPr>
        <w:t>ده ن</w:t>
      </w:r>
      <w:r w:rsidR="005209CB" w:rsidRPr="00582A3C">
        <w:rPr>
          <w:rStyle w:val="Char5"/>
          <w:spacing w:val="0"/>
          <w:rtl/>
        </w:rPr>
        <w:t>ی</w:t>
      </w:r>
      <w:r w:rsidR="006E1CD1" w:rsidRPr="00582A3C">
        <w:rPr>
          <w:rStyle w:val="Char5"/>
          <w:spacing w:val="0"/>
          <w:rtl/>
        </w:rPr>
        <w:t xml:space="preserve">ست، سوال شد حتى جهاد </w:t>
      </w:r>
      <w:r w:rsidR="005209CB" w:rsidRPr="00582A3C">
        <w:rPr>
          <w:rStyle w:val="Char5"/>
          <w:spacing w:val="0"/>
          <w:rtl/>
        </w:rPr>
        <w:t>ی</w:t>
      </w:r>
      <w:r w:rsidR="006E1CD1" w:rsidRPr="00582A3C">
        <w:rPr>
          <w:rStyle w:val="Char5"/>
          <w:spacing w:val="0"/>
          <w:rtl/>
        </w:rPr>
        <w:t xml:space="preserve">ا رسول اللّه؟ فرمود: آرى، حتى جهاد در راه اللّه، البته </w:t>
      </w:r>
      <w:r w:rsidR="005209CB" w:rsidRPr="00582A3C">
        <w:rPr>
          <w:rStyle w:val="Char5"/>
          <w:spacing w:val="0"/>
          <w:rtl/>
        </w:rPr>
        <w:t>ک</w:t>
      </w:r>
      <w:r w:rsidR="006E1CD1" w:rsidRPr="00582A3C">
        <w:rPr>
          <w:rStyle w:val="Char5"/>
          <w:spacing w:val="0"/>
          <w:rtl/>
        </w:rPr>
        <w:t>سى مى‏تواند اعمالش برابر با اعمال ن</w:t>
      </w:r>
      <w:r w:rsidR="005209CB" w:rsidRPr="00582A3C">
        <w:rPr>
          <w:rStyle w:val="Char5"/>
          <w:spacing w:val="0"/>
          <w:rtl/>
        </w:rPr>
        <w:t>یک</w:t>
      </w:r>
      <w:r w:rsidR="006E1CD1" w:rsidRPr="00582A3C">
        <w:rPr>
          <w:rStyle w:val="Char5"/>
          <w:spacing w:val="0"/>
          <w:rtl/>
        </w:rPr>
        <w:t>وى ا</w:t>
      </w:r>
      <w:r w:rsidR="005209CB" w:rsidRPr="00582A3C">
        <w:rPr>
          <w:rStyle w:val="Char5"/>
          <w:spacing w:val="0"/>
          <w:rtl/>
        </w:rPr>
        <w:t>ی</w:t>
      </w:r>
      <w:r w:rsidR="006E1CD1" w:rsidRPr="00582A3C">
        <w:rPr>
          <w:rStyle w:val="Char5"/>
          <w:spacing w:val="0"/>
          <w:rtl/>
        </w:rPr>
        <w:t xml:space="preserve">ن روز باشد </w:t>
      </w:r>
      <w:r w:rsidR="005209CB" w:rsidRPr="00582A3C">
        <w:rPr>
          <w:rStyle w:val="Char5"/>
          <w:spacing w:val="0"/>
          <w:rtl/>
        </w:rPr>
        <w:t>ک</w:t>
      </w:r>
      <w:r w:rsidR="006E1CD1" w:rsidRPr="00582A3C">
        <w:rPr>
          <w:rStyle w:val="Char5"/>
          <w:spacing w:val="0"/>
          <w:rtl/>
        </w:rPr>
        <w:t xml:space="preserve">ه با مال و جان خود به جهاد رفته و بر نگردد، </w:t>
      </w:r>
      <w:r w:rsidR="005209CB" w:rsidRPr="00582A3C">
        <w:rPr>
          <w:rStyle w:val="Char5"/>
          <w:spacing w:val="0"/>
          <w:rtl/>
        </w:rPr>
        <w:t>ی</w:t>
      </w:r>
      <w:r w:rsidR="006E1CD1" w:rsidRPr="00582A3C">
        <w:rPr>
          <w:rStyle w:val="Char5"/>
          <w:spacing w:val="0"/>
          <w:rtl/>
        </w:rPr>
        <w:t>عنى تمام مال و جانش را در جهاد هز</w:t>
      </w:r>
      <w:r w:rsidR="005209CB" w:rsidRPr="00582A3C">
        <w:rPr>
          <w:rStyle w:val="Char5"/>
          <w:spacing w:val="0"/>
          <w:rtl/>
        </w:rPr>
        <w:t>ی</w:t>
      </w:r>
      <w:r w:rsidR="006E1CD1" w:rsidRPr="00582A3C">
        <w:rPr>
          <w:rStyle w:val="Char5"/>
          <w:spacing w:val="0"/>
          <w:rtl/>
        </w:rPr>
        <w:t xml:space="preserve">نه </w:t>
      </w:r>
      <w:r w:rsidR="005209CB" w:rsidRPr="00582A3C">
        <w:rPr>
          <w:rStyle w:val="Char5"/>
          <w:spacing w:val="0"/>
          <w:rtl/>
        </w:rPr>
        <w:t>ک</w:t>
      </w:r>
      <w:r w:rsidR="006E1CD1" w:rsidRPr="00582A3C">
        <w:rPr>
          <w:rStyle w:val="Char5"/>
          <w:spacing w:val="0"/>
          <w:rtl/>
        </w:rPr>
        <w:t>رده باشد</w:t>
      </w:r>
      <w:r w:rsidR="006E1CD1" w:rsidRPr="00582A3C">
        <w:rPr>
          <w:rFonts w:ascii="Traditional Arabic" w:hAnsi="Traditional Arabic" w:cs="Traditional Arabic"/>
          <w:sz w:val="26"/>
          <w:szCs w:val="26"/>
          <w:rtl/>
          <w:lang w:bidi="fa-IR"/>
        </w:rPr>
        <w:t>»</w:t>
      </w:r>
      <w:r w:rsidR="006E1CD1" w:rsidRPr="00582A3C">
        <w:rPr>
          <w:rStyle w:val="Char5"/>
          <w:spacing w:val="0"/>
          <w:rtl/>
        </w:rPr>
        <w:t>.</w:t>
      </w:r>
    </w:p>
    <w:p w:rsidR="006E1CD1" w:rsidRPr="00582A3C" w:rsidRDefault="00582A3C" w:rsidP="00582A3C">
      <w:pPr>
        <w:ind w:left="284"/>
        <w:jc w:val="both"/>
        <w:rPr>
          <w:rStyle w:val="Char5"/>
          <w:spacing w:val="0"/>
          <w:rtl/>
        </w:rPr>
      </w:pPr>
      <w:r>
        <w:rPr>
          <w:rStyle w:val="Char5"/>
          <w:rFonts w:hint="cs"/>
          <w:spacing w:val="0"/>
          <w:rtl/>
        </w:rPr>
        <w:t xml:space="preserve">6- </w:t>
      </w:r>
      <w:r w:rsidR="006E1CD1" w:rsidRPr="00582A3C">
        <w:rPr>
          <w:rStyle w:val="Char5"/>
          <w:spacing w:val="0"/>
          <w:rtl/>
        </w:rPr>
        <w:t xml:space="preserve">ماه محرم: از رسول اللّه سوال شد، بعد از رمضان چه روزه‏اى بهتر است؟ فرمود: روزه گرفتن در آن ماه </w:t>
      </w:r>
      <w:r w:rsidR="005209CB" w:rsidRPr="00582A3C">
        <w:rPr>
          <w:rStyle w:val="Char5"/>
          <w:spacing w:val="0"/>
          <w:rtl/>
        </w:rPr>
        <w:t>ک</w:t>
      </w:r>
      <w:r w:rsidR="006E1CD1" w:rsidRPr="00582A3C">
        <w:rPr>
          <w:rStyle w:val="Char5"/>
          <w:spacing w:val="0"/>
          <w:rtl/>
        </w:rPr>
        <w:t>ه شما آن را محرم نام</w:t>
      </w:r>
      <w:r w:rsidR="005209CB" w:rsidRPr="00582A3C">
        <w:rPr>
          <w:rStyle w:val="Char5"/>
          <w:spacing w:val="0"/>
          <w:rtl/>
        </w:rPr>
        <w:t>ی</w:t>
      </w:r>
      <w:r w:rsidR="006E1CD1" w:rsidRPr="00582A3C">
        <w:rPr>
          <w:rStyle w:val="Char5"/>
          <w:spacing w:val="0"/>
          <w:rtl/>
        </w:rPr>
        <w:t>ده‏ا</w:t>
      </w:r>
      <w:r w:rsidR="005209CB" w:rsidRPr="00582A3C">
        <w:rPr>
          <w:rStyle w:val="Char5"/>
          <w:spacing w:val="0"/>
          <w:rtl/>
        </w:rPr>
        <w:t>ی</w:t>
      </w:r>
      <w:r w:rsidR="006E1CD1" w:rsidRPr="00582A3C">
        <w:rPr>
          <w:rStyle w:val="Char5"/>
          <w:spacing w:val="0"/>
          <w:rtl/>
        </w:rPr>
        <w:t>د.</w:t>
      </w:r>
    </w:p>
    <w:p w:rsidR="006E1CD1" w:rsidRPr="00582A3C" w:rsidRDefault="00582A3C" w:rsidP="00582A3C">
      <w:pPr>
        <w:ind w:left="284"/>
        <w:jc w:val="both"/>
        <w:rPr>
          <w:rStyle w:val="Char5"/>
          <w:spacing w:val="0"/>
          <w:rtl/>
        </w:rPr>
      </w:pPr>
      <w:r>
        <w:rPr>
          <w:rStyle w:val="Char5"/>
          <w:rFonts w:hint="cs"/>
          <w:spacing w:val="0"/>
          <w:rtl/>
        </w:rPr>
        <w:t xml:space="preserve">7- </w:t>
      </w:r>
      <w:r w:rsidR="006E1CD1" w:rsidRPr="00582A3C">
        <w:rPr>
          <w:rStyle w:val="Char5"/>
          <w:spacing w:val="0"/>
          <w:rtl/>
        </w:rPr>
        <w:t>روزه گرفتن ا</w:t>
      </w:r>
      <w:r w:rsidR="005209CB" w:rsidRPr="00582A3C">
        <w:rPr>
          <w:rStyle w:val="Char5"/>
          <w:spacing w:val="0"/>
          <w:rtl/>
        </w:rPr>
        <w:t>ی</w:t>
      </w:r>
      <w:r w:rsidR="006E1CD1" w:rsidRPr="00582A3C">
        <w:rPr>
          <w:rStyle w:val="Char5"/>
          <w:spacing w:val="0"/>
          <w:rtl/>
        </w:rPr>
        <w:t>ام ب</w:t>
      </w:r>
      <w:r w:rsidR="005209CB" w:rsidRPr="00582A3C">
        <w:rPr>
          <w:rStyle w:val="Char5"/>
          <w:spacing w:val="0"/>
          <w:rtl/>
        </w:rPr>
        <w:t>ی</w:t>
      </w:r>
      <w:r w:rsidR="006E1CD1" w:rsidRPr="00582A3C">
        <w:rPr>
          <w:rStyle w:val="Char5"/>
          <w:spacing w:val="0"/>
          <w:rtl/>
        </w:rPr>
        <w:t xml:space="preserve">ض </w:t>
      </w:r>
      <w:r w:rsidR="005209CB" w:rsidRPr="00582A3C">
        <w:rPr>
          <w:rStyle w:val="Char5"/>
          <w:spacing w:val="0"/>
          <w:rtl/>
        </w:rPr>
        <w:t>ک</w:t>
      </w:r>
      <w:r w:rsidR="006E1CD1" w:rsidRPr="00582A3C">
        <w:rPr>
          <w:rStyle w:val="Char5"/>
          <w:spacing w:val="0"/>
          <w:rtl/>
        </w:rPr>
        <w:t>ه عبارتند: از س</w:t>
      </w:r>
      <w:r w:rsidR="005209CB" w:rsidRPr="00582A3C">
        <w:rPr>
          <w:rStyle w:val="Char5"/>
          <w:spacing w:val="0"/>
          <w:rtl/>
        </w:rPr>
        <w:t>ی</w:t>
      </w:r>
      <w:r w:rsidR="006E1CD1" w:rsidRPr="00582A3C">
        <w:rPr>
          <w:rStyle w:val="Char5"/>
          <w:spacing w:val="0"/>
          <w:rtl/>
        </w:rPr>
        <w:t>زدهم، چهاردهم و پانزدهم هر ماه، حضرت ابى‏ذر</w:t>
      </w:r>
      <w:r w:rsidR="000B1E86" w:rsidRPr="00582A3C">
        <w:rPr>
          <w:rStyle w:val="Char5"/>
          <w:rFonts w:cs="CTraditional Arabic"/>
          <w:spacing w:val="0"/>
          <w:rtl/>
        </w:rPr>
        <w:t xml:space="preserve">س </w:t>
      </w:r>
      <w:r w:rsidR="006E1CD1" w:rsidRPr="00582A3C">
        <w:rPr>
          <w:rStyle w:val="Char5"/>
          <w:spacing w:val="0"/>
          <w:rtl/>
        </w:rPr>
        <w:t>مى‏گو</w:t>
      </w:r>
      <w:r w:rsidR="005209CB" w:rsidRPr="00582A3C">
        <w:rPr>
          <w:rStyle w:val="Char5"/>
          <w:spacing w:val="0"/>
          <w:rtl/>
        </w:rPr>
        <w:t>ی</w:t>
      </w:r>
      <w:r w:rsidR="006E1CD1" w:rsidRPr="00582A3C">
        <w:rPr>
          <w:rStyle w:val="Char5"/>
          <w:spacing w:val="0"/>
          <w:rtl/>
        </w:rPr>
        <w:t>د: رسول ا</w:t>
      </w:r>
      <w:r w:rsidR="005209CB" w:rsidRPr="00582A3C">
        <w:rPr>
          <w:rStyle w:val="Char5"/>
          <w:spacing w:val="0"/>
          <w:rtl/>
        </w:rPr>
        <w:t>ک</w:t>
      </w:r>
      <w:r w:rsidR="006E1CD1" w:rsidRPr="00582A3C">
        <w:rPr>
          <w:rStyle w:val="Char5"/>
          <w:spacing w:val="0"/>
          <w:rtl/>
        </w:rPr>
        <w:t>رم</w:t>
      </w:r>
      <w:r w:rsidR="006E1CD1" w:rsidRPr="00582A3C">
        <w:rPr>
          <w:rFonts w:cs="CTraditional Arabic"/>
          <w:rtl/>
          <w:lang w:bidi="fa-IR"/>
        </w:rPr>
        <w:t>ص</w:t>
      </w:r>
      <w:r w:rsidR="006E1CD1" w:rsidRPr="00582A3C">
        <w:rPr>
          <w:rStyle w:val="Char5"/>
          <w:spacing w:val="0"/>
          <w:rtl/>
        </w:rPr>
        <w:t xml:space="preserve"> به ما امر مى‏</w:t>
      </w:r>
      <w:r w:rsidR="005209CB" w:rsidRPr="00582A3C">
        <w:rPr>
          <w:rStyle w:val="Char5"/>
          <w:spacing w:val="0"/>
          <w:rtl/>
        </w:rPr>
        <w:t>ک</w:t>
      </w:r>
      <w:r w:rsidR="006E1CD1" w:rsidRPr="00582A3C">
        <w:rPr>
          <w:rStyle w:val="Char5"/>
          <w:spacing w:val="0"/>
          <w:rtl/>
        </w:rPr>
        <w:t>رد تا ا</w:t>
      </w:r>
      <w:r w:rsidR="005209CB" w:rsidRPr="00582A3C">
        <w:rPr>
          <w:rStyle w:val="Char5"/>
          <w:spacing w:val="0"/>
          <w:rtl/>
        </w:rPr>
        <w:t>ی</w:t>
      </w:r>
      <w:r w:rsidR="006E1CD1" w:rsidRPr="00582A3C">
        <w:rPr>
          <w:rStyle w:val="Char5"/>
          <w:spacing w:val="0"/>
          <w:rtl/>
        </w:rPr>
        <w:t>ام ب</w:t>
      </w:r>
      <w:r w:rsidR="005209CB" w:rsidRPr="00582A3C">
        <w:rPr>
          <w:rStyle w:val="Char5"/>
          <w:spacing w:val="0"/>
          <w:rtl/>
        </w:rPr>
        <w:t>ی</w:t>
      </w:r>
      <w:r w:rsidR="006E1CD1" w:rsidRPr="00582A3C">
        <w:rPr>
          <w:rStyle w:val="Char5"/>
          <w:spacing w:val="0"/>
          <w:rtl/>
        </w:rPr>
        <w:t>ض هر ماه را روزه بگ</w:t>
      </w:r>
      <w:r w:rsidR="005209CB" w:rsidRPr="00582A3C">
        <w:rPr>
          <w:rStyle w:val="Char5"/>
          <w:spacing w:val="0"/>
          <w:rtl/>
        </w:rPr>
        <w:t>ی</w:t>
      </w:r>
      <w:r w:rsidR="006E1CD1" w:rsidRPr="00582A3C">
        <w:rPr>
          <w:rStyle w:val="Char5"/>
          <w:spacing w:val="0"/>
          <w:rtl/>
        </w:rPr>
        <w:t>ر</w:t>
      </w:r>
      <w:r w:rsidR="005209CB" w:rsidRPr="00582A3C">
        <w:rPr>
          <w:rStyle w:val="Char5"/>
          <w:spacing w:val="0"/>
          <w:rtl/>
        </w:rPr>
        <w:t>ی</w:t>
      </w:r>
      <w:r w:rsidR="006E1CD1" w:rsidRPr="00582A3C">
        <w:rPr>
          <w:rStyle w:val="Char5"/>
          <w:spacing w:val="0"/>
          <w:rtl/>
        </w:rPr>
        <w:t>م (س</w:t>
      </w:r>
      <w:r w:rsidR="005209CB" w:rsidRPr="00582A3C">
        <w:rPr>
          <w:rStyle w:val="Char5"/>
          <w:spacing w:val="0"/>
          <w:rtl/>
        </w:rPr>
        <w:t>ی</w:t>
      </w:r>
      <w:r w:rsidR="006E1CD1" w:rsidRPr="00582A3C">
        <w:rPr>
          <w:rStyle w:val="Char5"/>
          <w:spacing w:val="0"/>
          <w:rtl/>
        </w:rPr>
        <w:t>زدهم، چهاردهم و پانزدهم) و فرمود: روزه گرفتن در ا</w:t>
      </w:r>
      <w:r w:rsidR="005209CB" w:rsidRPr="00582A3C">
        <w:rPr>
          <w:rStyle w:val="Char5"/>
          <w:spacing w:val="0"/>
          <w:rtl/>
        </w:rPr>
        <w:t>ی</w:t>
      </w:r>
      <w:r w:rsidR="006E1CD1" w:rsidRPr="00582A3C">
        <w:rPr>
          <w:rStyle w:val="Char5"/>
          <w:spacing w:val="0"/>
          <w:rtl/>
        </w:rPr>
        <w:t>ن ا</w:t>
      </w:r>
      <w:r w:rsidR="005209CB" w:rsidRPr="00582A3C">
        <w:rPr>
          <w:rStyle w:val="Char5"/>
          <w:spacing w:val="0"/>
          <w:rtl/>
        </w:rPr>
        <w:t>ی</w:t>
      </w:r>
      <w:r w:rsidR="006E1CD1" w:rsidRPr="00582A3C">
        <w:rPr>
          <w:rStyle w:val="Char5"/>
          <w:spacing w:val="0"/>
          <w:rtl/>
        </w:rPr>
        <w:t>ام، مساوى با روزه گرفتن در تمام عمر است.</w:t>
      </w:r>
    </w:p>
    <w:p w:rsidR="006E1CD1" w:rsidRPr="00582A3C" w:rsidRDefault="006E1CD1" w:rsidP="00582A3C">
      <w:pPr>
        <w:pStyle w:val="a7"/>
        <w:rPr>
          <w:rtl/>
        </w:rPr>
      </w:pPr>
      <w:r w:rsidRPr="00582A3C">
        <w:rPr>
          <w:rtl/>
        </w:rPr>
        <w:t>8 - 9- روزه گرفتن روزهاى دوشنبه و پنجشنبه: در روا</w:t>
      </w:r>
      <w:r w:rsidR="005209CB" w:rsidRPr="00582A3C">
        <w:rPr>
          <w:rtl/>
        </w:rPr>
        <w:t>ی</w:t>
      </w:r>
      <w:r w:rsidRPr="00582A3C">
        <w:rPr>
          <w:rtl/>
        </w:rPr>
        <w:t xml:space="preserve">ات آمده است </w:t>
      </w:r>
      <w:r w:rsidR="005209CB" w:rsidRPr="00582A3C">
        <w:rPr>
          <w:rtl/>
        </w:rPr>
        <w:t>ک</w:t>
      </w:r>
      <w:r w:rsidRPr="00582A3C">
        <w:rPr>
          <w:rtl/>
        </w:rPr>
        <w:t>ه رسول ا</w:t>
      </w:r>
      <w:r w:rsidR="005209CB" w:rsidRPr="00582A3C">
        <w:rPr>
          <w:rtl/>
        </w:rPr>
        <w:t>ک</w:t>
      </w:r>
      <w:r w:rsidRPr="00582A3C">
        <w:rPr>
          <w:rtl/>
        </w:rPr>
        <w:t>رم</w:t>
      </w:r>
      <w:r w:rsidRPr="00D9582B">
        <w:rPr>
          <w:rFonts w:cs="CTraditional Arabic"/>
          <w:rtl/>
        </w:rPr>
        <w:t>ص</w:t>
      </w:r>
      <w:r w:rsidRPr="00582A3C">
        <w:rPr>
          <w:rtl/>
        </w:rPr>
        <w:t xml:space="preserve"> ا</w:t>
      </w:r>
      <w:r w:rsidR="005209CB" w:rsidRPr="00582A3C">
        <w:rPr>
          <w:rtl/>
        </w:rPr>
        <w:t>ک</w:t>
      </w:r>
      <w:r w:rsidRPr="00582A3C">
        <w:rPr>
          <w:rtl/>
        </w:rPr>
        <w:t>ثر روزهاى دو شنبه و پنجشنبه را روزه مى‏گرفت، وقتى در ا</w:t>
      </w:r>
      <w:r w:rsidR="005209CB" w:rsidRPr="00582A3C">
        <w:rPr>
          <w:rtl/>
        </w:rPr>
        <w:t>ی</w:t>
      </w:r>
      <w:r w:rsidRPr="00582A3C">
        <w:rPr>
          <w:rtl/>
        </w:rPr>
        <w:t xml:space="preserve">ن باره سوال شد، فرمود: هر دوشنبه و پنجشنبه، اعمال انسان به دربار الهى عرضه مى‏شوند، خداوند تمام مسلمانان </w:t>
      </w:r>
      <w:r w:rsidR="005209CB" w:rsidRPr="00582A3C">
        <w:rPr>
          <w:rtl/>
        </w:rPr>
        <w:t>ی</w:t>
      </w:r>
      <w:r w:rsidRPr="00582A3C">
        <w:rPr>
          <w:rtl/>
        </w:rPr>
        <w:t xml:space="preserve">ا تمام مؤمنان را مورد مغفرت قرار مى‏دهد، مگر آن دو نفر </w:t>
      </w:r>
      <w:r w:rsidR="005209CB" w:rsidRPr="00582A3C">
        <w:rPr>
          <w:rtl/>
        </w:rPr>
        <w:t>ک</w:t>
      </w:r>
      <w:r w:rsidRPr="00582A3C">
        <w:rPr>
          <w:rtl/>
        </w:rPr>
        <w:t>ه از همد</w:t>
      </w:r>
      <w:r w:rsidR="005209CB" w:rsidRPr="00582A3C">
        <w:rPr>
          <w:rtl/>
        </w:rPr>
        <w:t>ی</w:t>
      </w:r>
      <w:r w:rsidRPr="00582A3C">
        <w:rPr>
          <w:rtl/>
        </w:rPr>
        <w:t>گر قهر هستند و قطع رابطه نموده‏اند، درباره آنان مى‏فرما</w:t>
      </w:r>
      <w:r w:rsidR="005209CB" w:rsidRPr="00582A3C">
        <w:rPr>
          <w:rtl/>
        </w:rPr>
        <w:t>ی</w:t>
      </w:r>
      <w:r w:rsidRPr="00582A3C">
        <w:rPr>
          <w:rtl/>
        </w:rPr>
        <w:t>د: مهلت بده</w:t>
      </w:r>
      <w:r w:rsidR="005209CB" w:rsidRPr="00582A3C">
        <w:rPr>
          <w:rtl/>
        </w:rPr>
        <w:t>ی</w:t>
      </w:r>
      <w:r w:rsidRPr="00582A3C">
        <w:rPr>
          <w:rtl/>
        </w:rPr>
        <w:t xml:space="preserve">د تا آشتى </w:t>
      </w:r>
      <w:r w:rsidR="005209CB" w:rsidRPr="00582A3C">
        <w:rPr>
          <w:rtl/>
        </w:rPr>
        <w:t>ک</w:t>
      </w:r>
      <w:r w:rsidRPr="00582A3C">
        <w:rPr>
          <w:rtl/>
        </w:rPr>
        <w:t>نند. (احمد با سند صح</w:t>
      </w:r>
      <w:r w:rsidR="005209CB" w:rsidRPr="00582A3C">
        <w:rPr>
          <w:rtl/>
        </w:rPr>
        <w:t>ی</w:t>
      </w:r>
      <w:r w:rsidRPr="00582A3C">
        <w:rPr>
          <w:rtl/>
        </w:rPr>
        <w:t>ح).</w:t>
      </w:r>
    </w:p>
    <w:p w:rsidR="006E1CD1" w:rsidRPr="00D9582B" w:rsidRDefault="006E1CD1" w:rsidP="00D9582B">
      <w:pPr>
        <w:ind w:firstLine="284"/>
        <w:jc w:val="both"/>
        <w:rPr>
          <w:rStyle w:val="Char5"/>
          <w:spacing w:val="0"/>
          <w:rtl/>
        </w:rPr>
      </w:pPr>
      <w:r w:rsidRPr="00D9582B">
        <w:rPr>
          <w:rStyle w:val="Char5"/>
          <w:spacing w:val="0"/>
          <w:rtl/>
        </w:rPr>
        <w:t xml:space="preserve">10- روزه گرفتن </w:t>
      </w:r>
      <w:r w:rsidR="005209CB" w:rsidRPr="00D9582B">
        <w:rPr>
          <w:rStyle w:val="Char5"/>
          <w:spacing w:val="0"/>
          <w:rtl/>
        </w:rPr>
        <w:t>یک</w:t>
      </w:r>
      <w:r w:rsidRPr="00D9582B">
        <w:rPr>
          <w:rStyle w:val="Char5"/>
          <w:spacing w:val="0"/>
          <w:rtl/>
        </w:rPr>
        <w:t xml:space="preserve"> روز و افطار </w:t>
      </w:r>
      <w:r w:rsidR="005209CB" w:rsidRPr="00D9582B">
        <w:rPr>
          <w:rStyle w:val="Char5"/>
          <w:spacing w:val="0"/>
          <w:rtl/>
        </w:rPr>
        <w:t>ک</w:t>
      </w:r>
      <w:r w:rsidRPr="00D9582B">
        <w:rPr>
          <w:rStyle w:val="Char5"/>
          <w:spacing w:val="0"/>
          <w:rtl/>
        </w:rPr>
        <w:t>ردن روز د</w:t>
      </w:r>
      <w:r w:rsidR="005209CB" w:rsidRPr="00D9582B">
        <w:rPr>
          <w:rStyle w:val="Char5"/>
          <w:spacing w:val="0"/>
          <w:rtl/>
        </w:rPr>
        <w:t>ی</w:t>
      </w:r>
      <w:r w:rsidRPr="00D9582B">
        <w:rPr>
          <w:rStyle w:val="Char5"/>
          <w:spacing w:val="0"/>
          <w:rtl/>
        </w:rPr>
        <w:t xml:space="preserve">گر </w:t>
      </w:r>
      <w:r w:rsidR="005209CB" w:rsidRPr="00D9582B">
        <w:rPr>
          <w:rStyle w:val="Char5"/>
          <w:spacing w:val="0"/>
          <w:rtl/>
        </w:rPr>
        <w:t>ی</w:t>
      </w:r>
      <w:r w:rsidRPr="00D9582B">
        <w:rPr>
          <w:rStyle w:val="Char5"/>
          <w:spacing w:val="0"/>
          <w:rtl/>
        </w:rPr>
        <w:t>عنى روز در م</w:t>
      </w:r>
      <w:r w:rsidR="005209CB" w:rsidRPr="00D9582B">
        <w:rPr>
          <w:rStyle w:val="Char5"/>
          <w:spacing w:val="0"/>
          <w:rtl/>
        </w:rPr>
        <w:t>ی</w:t>
      </w:r>
      <w:r w:rsidRPr="00D9582B">
        <w:rPr>
          <w:rStyle w:val="Char5"/>
          <w:spacing w:val="0"/>
          <w:rtl/>
        </w:rPr>
        <w:t>ان روزه گرفتن، ا</w:t>
      </w:r>
      <w:r w:rsidR="005209CB" w:rsidRPr="00D9582B">
        <w:rPr>
          <w:rStyle w:val="Char5"/>
          <w:spacing w:val="0"/>
          <w:rtl/>
        </w:rPr>
        <w:t>ی</w:t>
      </w:r>
      <w:r w:rsidRPr="00D9582B">
        <w:rPr>
          <w:rStyle w:val="Char5"/>
          <w:spacing w:val="0"/>
          <w:rtl/>
        </w:rPr>
        <w:t>ن روزه، روزه داودى نام دار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د: بهتر</w:t>
      </w:r>
      <w:r w:rsidR="005209CB" w:rsidRPr="00D9582B">
        <w:rPr>
          <w:rStyle w:val="Char5"/>
          <w:spacing w:val="0"/>
          <w:rtl/>
        </w:rPr>
        <w:t>ی</w:t>
      </w:r>
      <w:r w:rsidRPr="00D9582B">
        <w:rPr>
          <w:rStyle w:val="Char5"/>
          <w:spacing w:val="0"/>
          <w:rtl/>
        </w:rPr>
        <w:t>ن روزه نزد اللّه روزه داودى است و بهتر</w:t>
      </w:r>
      <w:r w:rsidR="005209CB" w:rsidRPr="00D9582B">
        <w:rPr>
          <w:rStyle w:val="Char5"/>
          <w:spacing w:val="0"/>
          <w:rtl/>
        </w:rPr>
        <w:t>ی</w:t>
      </w:r>
      <w:r w:rsidRPr="00D9582B">
        <w:rPr>
          <w:rStyle w:val="Char5"/>
          <w:spacing w:val="0"/>
          <w:rtl/>
        </w:rPr>
        <w:t>ن</w:t>
      </w:r>
      <w:r w:rsidR="0052743A" w:rsidRPr="00D9582B">
        <w:rPr>
          <w:rStyle w:val="Char5"/>
          <w:spacing w:val="0"/>
          <w:rtl/>
        </w:rPr>
        <w:t xml:space="preserve"> نماز نزد اللّه، نماز حضرت داود</w:t>
      </w:r>
      <w:r w:rsidR="00936572" w:rsidRPr="00D9582B">
        <w:rPr>
          <w:rStyle w:val="Char5"/>
          <w:rFonts w:cs="CTraditional Arabic"/>
          <w:spacing w:val="0"/>
          <w:rtl/>
        </w:rPr>
        <w:t xml:space="preserve">÷ </w:t>
      </w:r>
      <w:r w:rsidRPr="00D9582B">
        <w:rPr>
          <w:rStyle w:val="Char5"/>
          <w:spacing w:val="0"/>
          <w:rtl/>
        </w:rPr>
        <w:t xml:space="preserve">است. در باره حضرت داود آمده است: </w:t>
      </w:r>
      <w:r w:rsidR="00AE7299" w:rsidRPr="00D9582B">
        <w:rPr>
          <w:rFonts w:ascii="Traditional Arabic" w:hAnsi="Traditional Arabic" w:cs="Traditional Arabic"/>
          <w:rtl/>
          <w:lang w:bidi="fa-IR"/>
        </w:rPr>
        <w:t>«</w:t>
      </w:r>
      <w:r w:rsidRPr="00D9582B">
        <w:rPr>
          <w:rStyle w:val="Char3"/>
          <w:rtl/>
        </w:rPr>
        <w:t>كَانَ يَنَامُ نِصْفَهُ وَيَقُومُ ثُلُثَهُ وَيَنَامُ سُدُسَهُ وَكَانَ يُفْطِرُ يَوْمًا وَيَصُومُ يَوْمًا</w:t>
      </w:r>
      <w:r w:rsidR="00AE7299" w:rsidRPr="00D9582B">
        <w:rPr>
          <w:rFonts w:ascii="Traditional Arabic" w:hAnsi="Traditional Arabic" w:cs="Traditional Arabic"/>
          <w:rtl/>
          <w:lang w:bidi="fa-IR"/>
        </w:rPr>
        <w:t>»</w:t>
      </w:r>
      <w:r w:rsidRPr="00D9582B">
        <w:rPr>
          <w:rStyle w:val="Char5"/>
          <w:spacing w:val="0"/>
          <w:rtl/>
        </w:rPr>
        <w:t xml:space="preserve"> (ابوداود و احمد). </w:t>
      </w:r>
      <w:r w:rsidR="00FE1B8C" w:rsidRPr="00D9582B">
        <w:rPr>
          <w:rFonts w:cs="Traditional Arabic" w:hint="cs"/>
          <w:sz w:val="26"/>
          <w:szCs w:val="26"/>
          <w:rtl/>
          <w:lang w:bidi="fa-IR"/>
        </w:rPr>
        <w:t>«</w:t>
      </w:r>
      <w:r w:rsidR="0052743A" w:rsidRPr="00D9582B">
        <w:rPr>
          <w:rStyle w:val="Char5"/>
          <w:spacing w:val="0"/>
          <w:rtl/>
        </w:rPr>
        <w:t>حضرت داود</w:t>
      </w:r>
      <w:r w:rsidR="00936572" w:rsidRPr="00D9582B">
        <w:rPr>
          <w:rStyle w:val="Char5"/>
          <w:rFonts w:cs="CTraditional Arabic"/>
          <w:spacing w:val="0"/>
          <w:rtl/>
        </w:rPr>
        <w:t xml:space="preserve">÷ </w:t>
      </w:r>
      <w:r w:rsidRPr="00D9582B">
        <w:rPr>
          <w:rStyle w:val="Char5"/>
          <w:spacing w:val="0"/>
          <w:rtl/>
        </w:rPr>
        <w:t>نصف شب مى‏خواب</w:t>
      </w:r>
      <w:r w:rsidR="005209CB" w:rsidRPr="00D9582B">
        <w:rPr>
          <w:rStyle w:val="Char5"/>
          <w:spacing w:val="0"/>
          <w:rtl/>
        </w:rPr>
        <w:t>ی</w:t>
      </w:r>
      <w:r w:rsidRPr="00D9582B">
        <w:rPr>
          <w:rStyle w:val="Char5"/>
          <w:spacing w:val="0"/>
          <w:rtl/>
        </w:rPr>
        <w:t xml:space="preserve">د و </w:t>
      </w:r>
      <w:r w:rsidR="005209CB" w:rsidRPr="00D9582B">
        <w:rPr>
          <w:rStyle w:val="Char5"/>
          <w:spacing w:val="0"/>
          <w:rtl/>
        </w:rPr>
        <w:t>یک</w:t>
      </w:r>
      <w:r w:rsidRPr="00D9582B">
        <w:rPr>
          <w:rStyle w:val="Char5"/>
          <w:spacing w:val="0"/>
          <w:rtl/>
        </w:rPr>
        <w:t xml:space="preserve"> سوم شب را در عبادت سپرى مى‏</w:t>
      </w:r>
      <w:r w:rsidR="005209CB" w:rsidRPr="00D9582B">
        <w:rPr>
          <w:rStyle w:val="Char5"/>
          <w:spacing w:val="0"/>
          <w:rtl/>
        </w:rPr>
        <w:t>ک</w:t>
      </w:r>
      <w:r w:rsidRPr="00D9582B">
        <w:rPr>
          <w:rStyle w:val="Char5"/>
          <w:spacing w:val="0"/>
          <w:rtl/>
        </w:rPr>
        <w:t xml:space="preserve">رد، </w:t>
      </w:r>
      <w:r w:rsidR="005209CB" w:rsidRPr="00D9582B">
        <w:rPr>
          <w:rStyle w:val="Char5"/>
          <w:spacing w:val="0"/>
          <w:rtl/>
        </w:rPr>
        <w:t>یک</w:t>
      </w:r>
      <w:r w:rsidRPr="00D9582B">
        <w:rPr>
          <w:rStyle w:val="Char5"/>
          <w:spacing w:val="0"/>
          <w:rtl/>
        </w:rPr>
        <w:t xml:space="preserve"> روز، روزه ‏مى‏گرفت و </w:t>
      </w:r>
      <w:r w:rsidR="005209CB" w:rsidRPr="00D9582B">
        <w:rPr>
          <w:rStyle w:val="Char5"/>
          <w:spacing w:val="0"/>
          <w:rtl/>
        </w:rPr>
        <w:t>یک</w:t>
      </w:r>
      <w:r w:rsidRPr="00D9582B">
        <w:rPr>
          <w:rStyle w:val="Char5"/>
          <w:spacing w:val="0"/>
          <w:rtl/>
        </w:rPr>
        <w:t xml:space="preserve"> روز مى‏خور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autoSpaceDE w:val="0"/>
        <w:autoSpaceDN w:val="0"/>
        <w:adjustRightInd w:val="0"/>
        <w:ind w:firstLine="284"/>
        <w:jc w:val="both"/>
        <w:rPr>
          <w:rFonts w:ascii="Traditional Arabic" w:hAnsi="Traditional Arabic" w:cs="Traditional Arabic"/>
          <w:b/>
          <w:bCs/>
          <w:rtl/>
          <w:lang w:bidi="fa-IR"/>
        </w:rPr>
      </w:pPr>
      <w:r w:rsidRPr="00D9582B">
        <w:rPr>
          <w:rStyle w:val="Char5"/>
          <w:spacing w:val="0"/>
          <w:rtl/>
        </w:rPr>
        <w:t xml:space="preserve">11- روزه گرفتن شخص مجردى </w:t>
      </w:r>
      <w:r w:rsidR="005209CB" w:rsidRPr="00D9582B">
        <w:rPr>
          <w:rStyle w:val="Char5"/>
          <w:spacing w:val="0"/>
          <w:rtl/>
        </w:rPr>
        <w:t>ک</w:t>
      </w:r>
      <w:r w:rsidRPr="00D9582B">
        <w:rPr>
          <w:rStyle w:val="Char5"/>
          <w:spacing w:val="0"/>
          <w:rtl/>
        </w:rPr>
        <w:t>ه توان ازدواج را ندارد، رسول ا</w:t>
      </w:r>
      <w:r w:rsidR="005209CB" w:rsidRPr="00D9582B">
        <w:rPr>
          <w:rStyle w:val="Char5"/>
          <w:spacing w:val="0"/>
          <w:rtl/>
        </w:rPr>
        <w:t>ک</w:t>
      </w:r>
      <w:r w:rsidRPr="00D9582B">
        <w:rPr>
          <w:rStyle w:val="Char5"/>
          <w:spacing w:val="0"/>
          <w:rtl/>
        </w:rPr>
        <w:t>رم</w:t>
      </w:r>
      <w:r w:rsidR="002A510F" w:rsidRPr="00D9582B">
        <w:rPr>
          <w:rFonts w:cs="CTraditional Arabic"/>
          <w:rtl/>
          <w:lang w:bidi="fa-IR"/>
        </w:rPr>
        <w:t>ص</w:t>
      </w:r>
      <w:r w:rsidR="002A510F" w:rsidRPr="00D9582B">
        <w:rPr>
          <w:rStyle w:val="Char5"/>
          <w:spacing w:val="0"/>
          <w:rtl/>
        </w:rPr>
        <w:t xml:space="preserve"> </w:t>
      </w:r>
      <w:r w:rsidRPr="00D9582B">
        <w:rPr>
          <w:rStyle w:val="Char5"/>
          <w:spacing w:val="0"/>
          <w:rtl/>
        </w:rPr>
        <w:t>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 xml:space="preserve"> مَنْ اسْتَطَاعَ مِنْكُمْ الْبَاءَةَ فَلْيَتَزَوَّجْ. فَإِنَّهُ أَغَضُّ لِلْبَصَرِ، وَأَحْصَنُ لِلْفَرْجِ، وَمَنْ لَمْ يَسْتَطِعْ فَعَلَيْهِ بِالصَّوْمِ، فَإِنَّهُ لَهُ وِجَاءٌ</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توان مالى براى ازدواج را دارد، با</w:t>
      </w:r>
      <w:r w:rsidR="005209CB" w:rsidRPr="00D9582B">
        <w:rPr>
          <w:rStyle w:val="Char5"/>
          <w:spacing w:val="0"/>
          <w:rtl/>
        </w:rPr>
        <w:t>ی</w:t>
      </w:r>
      <w:r w:rsidRPr="00D9582B">
        <w:rPr>
          <w:rStyle w:val="Char5"/>
          <w:spacing w:val="0"/>
          <w:rtl/>
        </w:rPr>
        <w:t xml:space="preserve">د ازدواج </w:t>
      </w:r>
      <w:r w:rsidR="005209CB" w:rsidRPr="00D9582B">
        <w:rPr>
          <w:rStyle w:val="Char5"/>
          <w:spacing w:val="0"/>
          <w:rtl/>
        </w:rPr>
        <w:t>ک</w:t>
      </w:r>
      <w:r w:rsidRPr="00D9582B">
        <w:rPr>
          <w:rStyle w:val="Char5"/>
          <w:spacing w:val="0"/>
          <w:rtl/>
        </w:rPr>
        <w:t>ند چون ازدواج چشم و فرج را حفاظت مى‏</w:t>
      </w:r>
      <w:r w:rsidR="005209CB" w:rsidRPr="00D9582B">
        <w:rPr>
          <w:rStyle w:val="Char5"/>
          <w:spacing w:val="0"/>
          <w:rtl/>
        </w:rPr>
        <w:t>ک</w:t>
      </w:r>
      <w:r w:rsidRPr="00D9582B">
        <w:rPr>
          <w:rStyle w:val="Char5"/>
          <w:spacing w:val="0"/>
          <w:rtl/>
        </w:rPr>
        <w:t xml:space="preserve">ند، </w:t>
      </w:r>
      <w:r w:rsidR="00642133" w:rsidRPr="00D9582B">
        <w:rPr>
          <w:rStyle w:val="Char5"/>
          <w:spacing w:val="0"/>
          <w:rtl/>
        </w:rPr>
        <w:t xml:space="preserve">هرکس </w:t>
      </w:r>
      <w:r w:rsidRPr="00D9582B">
        <w:rPr>
          <w:rStyle w:val="Char5"/>
          <w:spacing w:val="0"/>
          <w:rtl/>
        </w:rPr>
        <w:t>توان مالى براى ازدواج را ندارد، روزه گ</w:t>
      </w:r>
      <w:r w:rsidR="005209CB" w:rsidRPr="00D9582B">
        <w:rPr>
          <w:rStyle w:val="Char5"/>
          <w:spacing w:val="0"/>
          <w:rtl/>
        </w:rPr>
        <w:t>ی</w:t>
      </w:r>
      <w:r w:rsidRPr="00D9582B">
        <w:rPr>
          <w:rStyle w:val="Char5"/>
          <w:spacing w:val="0"/>
          <w:rtl/>
        </w:rPr>
        <w:t xml:space="preserve">رد، چرا </w:t>
      </w:r>
      <w:r w:rsidR="005209CB" w:rsidRPr="00D9582B">
        <w:rPr>
          <w:rStyle w:val="Char5"/>
          <w:spacing w:val="0"/>
          <w:rtl/>
        </w:rPr>
        <w:t>ک</w:t>
      </w:r>
      <w:r w:rsidRPr="00D9582B">
        <w:rPr>
          <w:rStyle w:val="Char5"/>
          <w:spacing w:val="0"/>
          <w:rtl/>
        </w:rPr>
        <w:t>ه روزه غلبه غر</w:t>
      </w:r>
      <w:r w:rsidR="005209CB" w:rsidRPr="00D9582B">
        <w:rPr>
          <w:rStyle w:val="Char5"/>
          <w:spacing w:val="0"/>
          <w:rtl/>
        </w:rPr>
        <w:t>ی</w:t>
      </w:r>
      <w:r w:rsidRPr="00D9582B">
        <w:rPr>
          <w:rStyle w:val="Char5"/>
          <w:spacing w:val="0"/>
          <w:rtl/>
        </w:rPr>
        <w:t>زه جنسى را تعد</w:t>
      </w:r>
      <w:r w:rsidR="005209CB" w:rsidRPr="00D9582B">
        <w:rPr>
          <w:rStyle w:val="Char5"/>
          <w:spacing w:val="0"/>
          <w:rtl/>
        </w:rPr>
        <w:t>ی</w:t>
      </w:r>
      <w:r w:rsidRPr="00D9582B">
        <w:rPr>
          <w:rStyle w:val="Char5"/>
          <w:spacing w:val="0"/>
          <w:rtl/>
        </w:rPr>
        <w:t>ل مى‏</w:t>
      </w:r>
      <w:r w:rsidR="005209CB" w:rsidRPr="00D9582B">
        <w:rPr>
          <w:rStyle w:val="Char5"/>
          <w:spacing w:val="0"/>
          <w:rtl/>
        </w:rPr>
        <w:t>ک</w:t>
      </w:r>
      <w:r w:rsidRPr="00D9582B">
        <w:rPr>
          <w:rStyle w:val="Char5"/>
          <w:spacing w:val="0"/>
          <w:rtl/>
        </w:rPr>
        <w:t>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8"/>
          <w:rtl/>
        </w:rPr>
        <w:t>روزه م</w:t>
      </w:r>
      <w:r w:rsidR="005209CB" w:rsidRPr="00D9582B">
        <w:rPr>
          <w:rStyle w:val="Char8"/>
          <w:rtl/>
        </w:rPr>
        <w:t>ک</w:t>
      </w:r>
      <w:r w:rsidRPr="00D9582B">
        <w:rPr>
          <w:rStyle w:val="Char8"/>
          <w:rtl/>
        </w:rPr>
        <w:t>روه</w:t>
      </w:r>
      <w:r w:rsidRPr="00D9582B">
        <w:rPr>
          <w:rStyle w:val="Char5"/>
          <w:spacing w:val="0"/>
          <w:rtl/>
        </w:rPr>
        <w:t>:‏</w:t>
      </w:r>
    </w:p>
    <w:p w:rsidR="006E1CD1" w:rsidRPr="00D9582B" w:rsidRDefault="006E1CD1" w:rsidP="00D9582B">
      <w:pPr>
        <w:numPr>
          <w:ilvl w:val="0"/>
          <w:numId w:val="51"/>
        </w:numPr>
        <w:tabs>
          <w:tab w:val="left" w:pos="680"/>
        </w:tabs>
        <w:ind w:left="641" w:hanging="357"/>
        <w:jc w:val="both"/>
        <w:rPr>
          <w:rStyle w:val="Char5"/>
          <w:spacing w:val="0"/>
          <w:rtl/>
        </w:rPr>
      </w:pPr>
      <w:r w:rsidRPr="00D9582B">
        <w:rPr>
          <w:rStyle w:val="Char5"/>
          <w:spacing w:val="0"/>
          <w:rtl/>
        </w:rPr>
        <w:t>روزه گرفتن روز عرفه براى حجاج: رسول اللّه</w:t>
      </w:r>
      <w:r w:rsidRPr="00D9582B">
        <w:rPr>
          <w:rFonts w:cs="CTraditional Arabic"/>
          <w:rtl/>
          <w:lang w:bidi="fa-IR"/>
        </w:rPr>
        <w:t>ص</w:t>
      </w:r>
      <w:r w:rsidRPr="00D9582B">
        <w:rPr>
          <w:rStyle w:val="Char5"/>
          <w:spacing w:val="0"/>
          <w:rtl/>
        </w:rPr>
        <w:t xml:space="preserve"> منع </w:t>
      </w:r>
      <w:r w:rsidR="005209CB" w:rsidRPr="00D9582B">
        <w:rPr>
          <w:rStyle w:val="Char5"/>
          <w:spacing w:val="0"/>
          <w:rtl/>
        </w:rPr>
        <w:t>ک</w:t>
      </w:r>
      <w:r w:rsidRPr="00D9582B">
        <w:rPr>
          <w:rStyle w:val="Char5"/>
          <w:spacing w:val="0"/>
          <w:rtl/>
        </w:rPr>
        <w:t xml:space="preserve">رده است، روزه گرفتن روز عرفه براى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در عرفه حضور دارد و بزرگ</w:t>
      </w:r>
      <w:r w:rsidR="0052743A" w:rsidRPr="00D9582B">
        <w:rPr>
          <w:rStyle w:val="Char5"/>
          <w:rFonts w:hint="cs"/>
          <w:spacing w:val="0"/>
          <w:rtl/>
        </w:rPr>
        <w:t>‌</w:t>
      </w:r>
      <w:r w:rsidRPr="00D9582B">
        <w:rPr>
          <w:rStyle w:val="Char5"/>
          <w:spacing w:val="0"/>
          <w:rtl/>
        </w:rPr>
        <w:t>تر</w:t>
      </w:r>
      <w:r w:rsidR="005209CB" w:rsidRPr="00D9582B">
        <w:rPr>
          <w:rStyle w:val="Char5"/>
          <w:spacing w:val="0"/>
          <w:rtl/>
        </w:rPr>
        <w:t>ی</w:t>
      </w:r>
      <w:r w:rsidRPr="00D9582B">
        <w:rPr>
          <w:rStyle w:val="Char5"/>
          <w:spacing w:val="0"/>
          <w:rtl/>
        </w:rPr>
        <w:t>ن ر</w:t>
      </w:r>
      <w:r w:rsidR="005209CB" w:rsidRPr="00D9582B">
        <w:rPr>
          <w:rStyle w:val="Char5"/>
          <w:spacing w:val="0"/>
          <w:rtl/>
        </w:rPr>
        <w:t>ک</w:t>
      </w:r>
      <w:r w:rsidRPr="00D9582B">
        <w:rPr>
          <w:rStyle w:val="Char5"/>
          <w:spacing w:val="0"/>
          <w:rtl/>
        </w:rPr>
        <w:t xml:space="preserve">ن حج، </w:t>
      </w:r>
      <w:r w:rsidR="005209CB" w:rsidRPr="00D9582B">
        <w:rPr>
          <w:rStyle w:val="Char5"/>
          <w:spacing w:val="0"/>
          <w:rtl/>
        </w:rPr>
        <w:t>ی</w:t>
      </w:r>
      <w:r w:rsidRPr="00D9582B">
        <w:rPr>
          <w:rStyle w:val="Char5"/>
          <w:spacing w:val="0"/>
          <w:rtl/>
        </w:rPr>
        <w:t>عنى وقوف عرفه را انجام مى‏دهد.</w:t>
      </w:r>
    </w:p>
    <w:p w:rsidR="006E1CD1" w:rsidRPr="00D9582B" w:rsidRDefault="006E1CD1" w:rsidP="00D9582B">
      <w:pPr>
        <w:numPr>
          <w:ilvl w:val="0"/>
          <w:numId w:val="51"/>
        </w:numPr>
        <w:tabs>
          <w:tab w:val="left" w:pos="680"/>
        </w:tabs>
        <w:ind w:left="641" w:hanging="357"/>
        <w:jc w:val="both"/>
        <w:rPr>
          <w:rStyle w:val="Char5"/>
          <w:spacing w:val="0"/>
          <w:rtl/>
        </w:rPr>
      </w:pPr>
      <w:r w:rsidRPr="00D9582B">
        <w:rPr>
          <w:rStyle w:val="Char5"/>
          <w:spacing w:val="0"/>
          <w:rtl/>
        </w:rPr>
        <w:t>روزه گرفتن تنها روز جمع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نَّ يَومَ الْجُمُعَةِ عِيدُكُمْ فَلا تَصُومُوهُ إِلَّا أَنْ تَصُومُوا قَبْلَهُ أَوْ بَعْدَهُ</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مانا روز جمعه ع</w:t>
      </w:r>
      <w:r w:rsidR="005209CB" w:rsidRPr="00D9582B">
        <w:rPr>
          <w:rStyle w:val="Char5"/>
          <w:spacing w:val="0"/>
          <w:rtl/>
        </w:rPr>
        <w:t>ی</w:t>
      </w:r>
      <w:r w:rsidRPr="00D9582B">
        <w:rPr>
          <w:rStyle w:val="Char5"/>
          <w:spacing w:val="0"/>
          <w:rtl/>
        </w:rPr>
        <w:t>د شما است، جمعه را روزه نگ</w:t>
      </w:r>
      <w:r w:rsidR="005209CB" w:rsidRPr="00D9582B">
        <w:rPr>
          <w:rStyle w:val="Char5"/>
          <w:spacing w:val="0"/>
          <w:rtl/>
        </w:rPr>
        <w:t>ی</w:t>
      </w:r>
      <w:r w:rsidRPr="00D9582B">
        <w:rPr>
          <w:rStyle w:val="Char5"/>
          <w:spacing w:val="0"/>
          <w:rtl/>
        </w:rPr>
        <w:t>ر</w:t>
      </w:r>
      <w:r w:rsidR="005209CB" w:rsidRPr="00D9582B">
        <w:rPr>
          <w:rStyle w:val="Char5"/>
          <w:spacing w:val="0"/>
          <w:rtl/>
        </w:rPr>
        <w:t>ی</w:t>
      </w:r>
      <w:r w:rsidRPr="00D9582B">
        <w:rPr>
          <w:rStyle w:val="Char5"/>
          <w:spacing w:val="0"/>
          <w:rtl/>
        </w:rPr>
        <w:t>د، مگ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روز قبل </w:t>
      </w:r>
      <w:r w:rsidR="005209CB" w:rsidRPr="00D9582B">
        <w:rPr>
          <w:rStyle w:val="Char5"/>
          <w:spacing w:val="0"/>
          <w:rtl/>
        </w:rPr>
        <w:t>ی</w:t>
      </w:r>
      <w:r w:rsidRPr="00D9582B">
        <w:rPr>
          <w:rStyle w:val="Char5"/>
          <w:spacing w:val="0"/>
          <w:rtl/>
        </w:rPr>
        <w:t>ا روز بعدش را روزه گرفته باش</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بزاز، سندش خوب و اصل حد</w:t>
      </w:r>
      <w:r w:rsidR="005209CB" w:rsidRPr="00D9582B">
        <w:rPr>
          <w:rStyle w:val="Char5"/>
          <w:spacing w:val="0"/>
          <w:rtl/>
        </w:rPr>
        <w:t>ی</w:t>
      </w:r>
      <w:r w:rsidRPr="00D9582B">
        <w:rPr>
          <w:rStyle w:val="Char5"/>
          <w:spacing w:val="0"/>
          <w:rtl/>
        </w:rPr>
        <w:t>ث در صح</w:t>
      </w:r>
      <w:r w:rsidR="005209CB" w:rsidRPr="00D9582B">
        <w:rPr>
          <w:rStyle w:val="Char5"/>
          <w:spacing w:val="0"/>
          <w:rtl/>
        </w:rPr>
        <w:t>ی</w:t>
      </w:r>
      <w:r w:rsidRPr="00D9582B">
        <w:rPr>
          <w:rStyle w:val="Char5"/>
          <w:spacing w:val="0"/>
          <w:rtl/>
        </w:rPr>
        <w:t>ح</w:t>
      </w:r>
      <w:r w:rsidR="005209CB" w:rsidRPr="00D9582B">
        <w:rPr>
          <w:rStyle w:val="Char5"/>
          <w:spacing w:val="0"/>
          <w:rtl/>
        </w:rPr>
        <w:t>ی</w:t>
      </w:r>
      <w:r w:rsidRPr="00D9582B">
        <w:rPr>
          <w:rStyle w:val="Char5"/>
          <w:spacing w:val="0"/>
          <w:rtl/>
        </w:rPr>
        <w:t>ن است).</w:t>
      </w:r>
    </w:p>
    <w:p w:rsidR="006E1CD1" w:rsidRPr="00D9582B" w:rsidRDefault="006E1CD1" w:rsidP="00D9582B">
      <w:pPr>
        <w:numPr>
          <w:ilvl w:val="0"/>
          <w:numId w:val="51"/>
        </w:numPr>
        <w:tabs>
          <w:tab w:val="left" w:pos="680"/>
        </w:tabs>
        <w:ind w:left="641" w:hanging="357"/>
        <w:jc w:val="both"/>
        <w:rPr>
          <w:rStyle w:val="Char5"/>
          <w:spacing w:val="0"/>
          <w:rtl/>
        </w:rPr>
      </w:pPr>
      <w:r w:rsidRPr="00D9582B">
        <w:rPr>
          <w:rStyle w:val="Char5"/>
          <w:spacing w:val="0"/>
          <w:rtl/>
        </w:rPr>
        <w:t>تنها روز شنبه را روزه گرفتن: رسول اللّه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ا تَصُومُوا يَوْمَ السَّبْتِ إلَّا فِيمَا اُفْتُرِضَ عَلَيْكُمْ فَإِنْ لَمْ يَجِدْ أَحَدُكُمْ إلَّا لِحَاءَ عِنَبٍ أَوْ عُودَ شَجَرَةٍ فَلْيَمْضُغْهَا</w:t>
      </w:r>
      <w:r w:rsidR="00AE7299" w:rsidRPr="00D9582B">
        <w:rPr>
          <w:rFonts w:ascii="Traditional Arabic" w:hAnsi="Traditional Arabic" w:cs="Traditional Arabic"/>
          <w:rtl/>
          <w:lang w:bidi="fa-IR"/>
        </w:rPr>
        <w:t>»</w:t>
      </w:r>
      <w:r w:rsidRPr="00D9582B">
        <w:rPr>
          <w:rStyle w:val="Char5"/>
          <w:spacing w:val="0"/>
          <w:rtl/>
        </w:rPr>
        <w:t xml:space="preserve"> (اصحاب السنن، ترمذى آن را حسن گفته است). </w:t>
      </w:r>
      <w:r w:rsidRPr="00D9582B">
        <w:rPr>
          <w:rFonts w:ascii="Traditional Arabic" w:hAnsi="Traditional Arabic" w:cs="Traditional Arabic"/>
          <w:sz w:val="26"/>
          <w:szCs w:val="26"/>
          <w:rtl/>
          <w:lang w:bidi="fa-IR"/>
        </w:rPr>
        <w:t>«</w:t>
      </w:r>
      <w:r w:rsidRPr="00D9582B">
        <w:rPr>
          <w:rStyle w:val="Char5"/>
          <w:spacing w:val="0"/>
          <w:rtl/>
        </w:rPr>
        <w:t>شنبه‏ را بجز در روزها</w:t>
      </w:r>
      <w:r w:rsidR="005209CB" w:rsidRPr="00D9582B">
        <w:rPr>
          <w:rStyle w:val="Char5"/>
          <w:spacing w:val="0"/>
          <w:rtl/>
        </w:rPr>
        <w:t>ی</w:t>
      </w:r>
      <w:r w:rsidRPr="00D9582B">
        <w:rPr>
          <w:rStyle w:val="Char5"/>
          <w:spacing w:val="0"/>
          <w:rtl/>
        </w:rPr>
        <w:t xml:space="preserve">ى </w:t>
      </w:r>
      <w:r w:rsidR="005209CB" w:rsidRPr="00D9582B">
        <w:rPr>
          <w:rStyle w:val="Char5"/>
          <w:spacing w:val="0"/>
          <w:rtl/>
        </w:rPr>
        <w:t>ک</w:t>
      </w:r>
      <w:r w:rsidRPr="00D9582B">
        <w:rPr>
          <w:rStyle w:val="Char5"/>
          <w:spacing w:val="0"/>
          <w:rtl/>
        </w:rPr>
        <w:t>ه براى شما فرض شده‏اند، روزه نگ</w:t>
      </w:r>
      <w:r w:rsidR="005209CB" w:rsidRPr="00D9582B">
        <w:rPr>
          <w:rStyle w:val="Char5"/>
          <w:spacing w:val="0"/>
          <w:rtl/>
        </w:rPr>
        <w:t>ی</w:t>
      </w:r>
      <w:r w:rsidRPr="00D9582B">
        <w:rPr>
          <w:rStyle w:val="Char5"/>
          <w:spacing w:val="0"/>
          <w:rtl/>
        </w:rPr>
        <w:t>ر</w:t>
      </w:r>
      <w:r w:rsidR="005209CB" w:rsidRPr="00D9582B">
        <w:rPr>
          <w:rStyle w:val="Char5"/>
          <w:spacing w:val="0"/>
          <w:rtl/>
        </w:rPr>
        <w:t>ی</w:t>
      </w:r>
      <w:r w:rsidRPr="00D9582B">
        <w:rPr>
          <w:rStyle w:val="Char5"/>
          <w:spacing w:val="0"/>
          <w:rtl/>
        </w:rPr>
        <w:t>د، حتى اگر چ</w:t>
      </w:r>
      <w:r w:rsidR="005209CB" w:rsidRPr="00D9582B">
        <w:rPr>
          <w:rStyle w:val="Char5"/>
          <w:spacing w:val="0"/>
          <w:rtl/>
        </w:rPr>
        <w:t>ی</w:t>
      </w:r>
      <w:r w:rsidRPr="00D9582B">
        <w:rPr>
          <w:rStyle w:val="Char5"/>
          <w:spacing w:val="0"/>
          <w:rtl/>
        </w:rPr>
        <w:t>زى را براى افطار پ</w:t>
      </w:r>
      <w:r w:rsidR="005209CB" w:rsidRPr="00D9582B">
        <w:rPr>
          <w:rStyle w:val="Char5"/>
          <w:spacing w:val="0"/>
          <w:rtl/>
        </w:rPr>
        <w:t>ی</w:t>
      </w:r>
      <w:r w:rsidRPr="00D9582B">
        <w:rPr>
          <w:rStyle w:val="Char5"/>
          <w:spacing w:val="0"/>
          <w:rtl/>
        </w:rPr>
        <w:t>دا ن</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 xml:space="preserve">د سواى پوست انگور </w:t>
      </w:r>
      <w:r w:rsidR="005209CB" w:rsidRPr="00D9582B">
        <w:rPr>
          <w:rStyle w:val="Char5"/>
          <w:spacing w:val="0"/>
          <w:rtl/>
        </w:rPr>
        <w:t>ی</w:t>
      </w:r>
      <w:r w:rsidRPr="00D9582B">
        <w:rPr>
          <w:rStyle w:val="Char5"/>
          <w:spacing w:val="0"/>
          <w:rtl/>
        </w:rPr>
        <w:t>ا چوب درخت، آن را بجو</w:t>
      </w:r>
      <w:r w:rsidR="005209CB" w:rsidRPr="00D9582B">
        <w:rPr>
          <w:rStyle w:val="Char5"/>
          <w:spacing w:val="0"/>
          <w:rtl/>
        </w:rPr>
        <w:t>ی</w:t>
      </w:r>
      <w:r w:rsidRPr="00D9582B">
        <w:rPr>
          <w:rStyle w:val="Char5"/>
          <w:spacing w:val="0"/>
          <w:rtl/>
        </w:rPr>
        <w:t>د ولى روزه نگ</w:t>
      </w:r>
      <w:r w:rsidR="005209CB" w:rsidRPr="00D9582B">
        <w:rPr>
          <w:rStyle w:val="Char5"/>
          <w:spacing w:val="0"/>
          <w:rtl/>
        </w:rPr>
        <w:t>ی</w:t>
      </w:r>
      <w:r w:rsidRPr="00D9582B">
        <w:rPr>
          <w:rStyle w:val="Char5"/>
          <w:spacing w:val="0"/>
          <w:rtl/>
        </w:rPr>
        <w:t>ر</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numPr>
          <w:ilvl w:val="0"/>
          <w:numId w:val="51"/>
        </w:numPr>
        <w:tabs>
          <w:tab w:val="left" w:pos="680"/>
        </w:tabs>
        <w:ind w:left="641" w:hanging="357"/>
        <w:jc w:val="both"/>
        <w:rPr>
          <w:rStyle w:val="Char5"/>
          <w:spacing w:val="0"/>
          <w:rtl/>
        </w:rPr>
      </w:pPr>
      <w:r w:rsidRPr="00D9582B">
        <w:rPr>
          <w:rStyle w:val="Char5"/>
          <w:spacing w:val="0"/>
          <w:rtl/>
        </w:rPr>
        <w:t>روزه ن</w:t>
      </w:r>
      <w:r w:rsidR="005209CB" w:rsidRPr="00D9582B">
        <w:rPr>
          <w:rStyle w:val="Char5"/>
          <w:spacing w:val="0"/>
          <w:rtl/>
        </w:rPr>
        <w:t>ی</w:t>
      </w:r>
      <w:r w:rsidRPr="00D9582B">
        <w:rPr>
          <w:rStyle w:val="Char5"/>
          <w:spacing w:val="0"/>
          <w:rtl/>
        </w:rPr>
        <w:t>مه دوم شعبان،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ذَا انْتَصَفَ الشَّعبانُ فَلَا تَصُومُوا</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وقتى شعبان به ن</w:t>
      </w:r>
      <w:r w:rsidR="005209CB" w:rsidRPr="00D9582B">
        <w:rPr>
          <w:rStyle w:val="Char5"/>
          <w:spacing w:val="0"/>
          <w:rtl/>
        </w:rPr>
        <w:t>ی</w:t>
      </w:r>
      <w:r w:rsidRPr="00D9582B">
        <w:rPr>
          <w:rStyle w:val="Char5"/>
          <w:spacing w:val="0"/>
          <w:rtl/>
        </w:rPr>
        <w:t>مه رس</w:t>
      </w:r>
      <w:r w:rsidR="005209CB" w:rsidRPr="00D9582B">
        <w:rPr>
          <w:rStyle w:val="Char5"/>
          <w:spacing w:val="0"/>
          <w:rtl/>
        </w:rPr>
        <w:t>ی</w:t>
      </w:r>
      <w:r w:rsidRPr="00D9582B">
        <w:rPr>
          <w:rStyle w:val="Char5"/>
          <w:spacing w:val="0"/>
          <w:rtl/>
        </w:rPr>
        <w:t>د، د</w:t>
      </w:r>
      <w:r w:rsidR="005209CB" w:rsidRPr="00D9582B">
        <w:rPr>
          <w:rStyle w:val="Char5"/>
          <w:spacing w:val="0"/>
          <w:rtl/>
        </w:rPr>
        <w:t>ی</w:t>
      </w:r>
      <w:r w:rsidRPr="00D9582B">
        <w:rPr>
          <w:rStyle w:val="Char5"/>
          <w:spacing w:val="0"/>
          <w:rtl/>
        </w:rPr>
        <w:t>گر روزه نگ</w:t>
      </w:r>
      <w:r w:rsidR="005209CB" w:rsidRPr="00D9582B">
        <w:rPr>
          <w:rStyle w:val="Char5"/>
          <w:spacing w:val="0"/>
          <w:rtl/>
        </w:rPr>
        <w:t>ی</w:t>
      </w:r>
      <w:r w:rsidRPr="00D9582B">
        <w:rPr>
          <w:rStyle w:val="Char5"/>
          <w:spacing w:val="0"/>
          <w:rtl/>
        </w:rPr>
        <w:t>ر</w:t>
      </w:r>
      <w:r w:rsidR="005209CB" w:rsidRPr="00D9582B">
        <w:rPr>
          <w:rStyle w:val="Char5"/>
          <w:spacing w:val="0"/>
          <w:rtl/>
        </w:rPr>
        <w:t>ی</w:t>
      </w:r>
      <w:r w:rsidRPr="00D9582B">
        <w:rPr>
          <w:rStyle w:val="Char5"/>
          <w:spacing w:val="0"/>
          <w:rtl/>
        </w:rPr>
        <w:t>د</w:t>
      </w:r>
      <w:r w:rsidR="00FE1B8C" w:rsidRPr="00D9582B">
        <w:rPr>
          <w:rFonts w:cs="Traditional Arabic" w:hint="cs"/>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8"/>
          <w:rtl/>
        </w:rPr>
        <w:t>توجه</w:t>
      </w:r>
      <w:r w:rsidRPr="00D9582B">
        <w:rPr>
          <w:rStyle w:val="Char5"/>
          <w:spacing w:val="0"/>
          <w:rtl/>
        </w:rPr>
        <w:t>: روزه گرفتن در ا</w:t>
      </w:r>
      <w:r w:rsidR="005209CB" w:rsidRPr="00D9582B">
        <w:rPr>
          <w:rStyle w:val="Char5"/>
          <w:spacing w:val="0"/>
          <w:rtl/>
        </w:rPr>
        <w:t>ی</w:t>
      </w:r>
      <w:r w:rsidRPr="00D9582B">
        <w:rPr>
          <w:rStyle w:val="Char5"/>
          <w:spacing w:val="0"/>
          <w:rtl/>
        </w:rPr>
        <w:t>ن روزها، م</w:t>
      </w:r>
      <w:r w:rsidR="005209CB" w:rsidRPr="00D9582B">
        <w:rPr>
          <w:rStyle w:val="Char5"/>
          <w:spacing w:val="0"/>
          <w:rtl/>
        </w:rPr>
        <w:t>ک</w:t>
      </w:r>
      <w:r w:rsidRPr="00D9582B">
        <w:rPr>
          <w:rStyle w:val="Char5"/>
          <w:spacing w:val="0"/>
          <w:rtl/>
        </w:rPr>
        <w:t>روه تنز</w:t>
      </w:r>
      <w:r w:rsidR="005209CB" w:rsidRPr="00D9582B">
        <w:rPr>
          <w:rStyle w:val="Char5"/>
          <w:spacing w:val="0"/>
          <w:rtl/>
        </w:rPr>
        <w:t>ی</w:t>
      </w:r>
      <w:r w:rsidRPr="00D9582B">
        <w:rPr>
          <w:rStyle w:val="Char5"/>
          <w:spacing w:val="0"/>
          <w:rtl/>
        </w:rPr>
        <w:t xml:space="preserve">هى است روزهائى </w:t>
      </w:r>
      <w:r w:rsidR="005209CB" w:rsidRPr="00D9582B">
        <w:rPr>
          <w:rStyle w:val="Char5"/>
          <w:spacing w:val="0"/>
          <w:rtl/>
        </w:rPr>
        <w:t>ک</w:t>
      </w:r>
      <w:r w:rsidRPr="00D9582B">
        <w:rPr>
          <w:rStyle w:val="Char5"/>
          <w:spacing w:val="0"/>
          <w:rtl/>
        </w:rPr>
        <w:t>ه در ز</w:t>
      </w:r>
      <w:r w:rsidR="005209CB" w:rsidRPr="00D9582B">
        <w:rPr>
          <w:rStyle w:val="Char5"/>
          <w:spacing w:val="0"/>
          <w:rtl/>
        </w:rPr>
        <w:t>ی</w:t>
      </w:r>
      <w:r w:rsidRPr="00D9582B">
        <w:rPr>
          <w:rStyle w:val="Char5"/>
          <w:spacing w:val="0"/>
          <w:rtl/>
        </w:rPr>
        <w:t>ر ذ</w:t>
      </w:r>
      <w:r w:rsidR="005209CB" w:rsidRPr="00D9582B">
        <w:rPr>
          <w:rStyle w:val="Char5"/>
          <w:spacing w:val="0"/>
          <w:rtl/>
        </w:rPr>
        <w:t>ک</w:t>
      </w:r>
      <w:r w:rsidRPr="00D9582B">
        <w:rPr>
          <w:rStyle w:val="Char5"/>
          <w:spacing w:val="0"/>
          <w:rtl/>
        </w:rPr>
        <w:t>ر مى‏شوند، روزه گرفتن در</w:t>
      </w:r>
      <w:r w:rsidR="0019150B" w:rsidRPr="00D9582B">
        <w:rPr>
          <w:rStyle w:val="Char5"/>
          <w:spacing w:val="0"/>
          <w:rtl/>
        </w:rPr>
        <w:t xml:space="preserve"> آن‌ها </w:t>
      </w:r>
      <w:r w:rsidRPr="00D9582B">
        <w:rPr>
          <w:rStyle w:val="Char5"/>
          <w:spacing w:val="0"/>
          <w:rtl/>
        </w:rPr>
        <w:t>م</w:t>
      </w:r>
      <w:r w:rsidR="005209CB" w:rsidRPr="00D9582B">
        <w:rPr>
          <w:rStyle w:val="Char5"/>
          <w:spacing w:val="0"/>
          <w:rtl/>
        </w:rPr>
        <w:t>ک</w:t>
      </w:r>
      <w:r w:rsidRPr="00D9582B">
        <w:rPr>
          <w:rStyle w:val="Char5"/>
          <w:spacing w:val="0"/>
          <w:rtl/>
        </w:rPr>
        <w:t>روه تحر</w:t>
      </w:r>
      <w:r w:rsidR="005209CB" w:rsidRPr="00D9582B">
        <w:rPr>
          <w:rStyle w:val="Char5"/>
          <w:spacing w:val="0"/>
          <w:rtl/>
        </w:rPr>
        <w:t>ی</w:t>
      </w:r>
      <w:r w:rsidRPr="00D9582B">
        <w:rPr>
          <w:rStyle w:val="Char5"/>
          <w:spacing w:val="0"/>
          <w:rtl/>
        </w:rPr>
        <w:t>مى است.</w:t>
      </w:r>
    </w:p>
    <w:p w:rsidR="006E1CD1" w:rsidRPr="00D9582B" w:rsidRDefault="006E1CD1" w:rsidP="00D9582B">
      <w:pPr>
        <w:numPr>
          <w:ilvl w:val="0"/>
          <w:numId w:val="52"/>
        </w:numPr>
        <w:tabs>
          <w:tab w:val="left" w:pos="680"/>
        </w:tabs>
        <w:ind w:left="641" w:hanging="357"/>
        <w:jc w:val="both"/>
        <w:rPr>
          <w:rStyle w:val="Char5"/>
          <w:spacing w:val="0"/>
          <w:rtl/>
        </w:rPr>
      </w:pPr>
      <w:r w:rsidRPr="00D9582B">
        <w:rPr>
          <w:rStyle w:val="Char5"/>
          <w:spacing w:val="0"/>
          <w:rtl/>
        </w:rPr>
        <w:t xml:space="preserve">روزه و صال: </w:t>
      </w:r>
      <w:r w:rsidR="005209CB" w:rsidRPr="00D9582B">
        <w:rPr>
          <w:rStyle w:val="Char5"/>
          <w:spacing w:val="0"/>
          <w:rtl/>
        </w:rPr>
        <w:t>ی</w:t>
      </w:r>
      <w:r w:rsidRPr="00D9582B">
        <w:rPr>
          <w:rStyle w:val="Char5"/>
          <w:spacing w:val="0"/>
          <w:rtl/>
        </w:rPr>
        <w:t xml:space="preserve">عنى روزه دو روز </w:t>
      </w:r>
      <w:r w:rsidR="005209CB" w:rsidRPr="00D9582B">
        <w:rPr>
          <w:rStyle w:val="Char5"/>
          <w:spacing w:val="0"/>
          <w:rtl/>
        </w:rPr>
        <w:t>ی</w:t>
      </w:r>
      <w:r w:rsidRPr="00D9582B">
        <w:rPr>
          <w:rStyle w:val="Char5"/>
          <w:spacing w:val="0"/>
          <w:rtl/>
        </w:rPr>
        <w:t>ا ب</w:t>
      </w:r>
      <w:r w:rsidR="005209CB" w:rsidRPr="00D9582B">
        <w:rPr>
          <w:rStyle w:val="Char5"/>
          <w:spacing w:val="0"/>
          <w:rtl/>
        </w:rPr>
        <w:t>ی</w:t>
      </w:r>
      <w:r w:rsidRPr="00D9582B">
        <w:rPr>
          <w:rStyle w:val="Char5"/>
          <w:spacing w:val="0"/>
          <w:rtl/>
        </w:rPr>
        <w:t xml:space="preserve">ش از دو روز را، با هم وصل </w:t>
      </w:r>
      <w:r w:rsidR="005209CB" w:rsidRPr="00D9582B">
        <w:rPr>
          <w:rStyle w:val="Char5"/>
          <w:spacing w:val="0"/>
          <w:rtl/>
        </w:rPr>
        <w:t>ک</w:t>
      </w:r>
      <w:r w:rsidRPr="00D9582B">
        <w:rPr>
          <w:rStyle w:val="Char5"/>
          <w:spacing w:val="0"/>
          <w:rtl/>
        </w:rPr>
        <w:t>ردن،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ا تُوَاصِلوا</w:t>
      </w:r>
      <w:r w:rsidR="00AE7299" w:rsidRPr="00D9582B">
        <w:rPr>
          <w:rFonts w:ascii="Traditional Arabic" w:hAnsi="Traditional Arabic" w:cs="Traditional Arabic"/>
          <w:rtl/>
          <w:lang w:bidi="fa-IR"/>
        </w:rPr>
        <w:t>»</w:t>
      </w:r>
      <w:r w:rsidRPr="00D9582B">
        <w:rPr>
          <w:rStyle w:val="Char5"/>
          <w:spacing w:val="0"/>
          <w:rtl/>
        </w:rPr>
        <w:t xml:space="preserve"> و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يَّاكُمْ وَالْوِصَالُ</w:t>
      </w:r>
      <w:r w:rsidR="00AE7299" w:rsidRPr="00D9582B">
        <w:rPr>
          <w:rFonts w:ascii="Traditional Arabic" w:hAnsi="Traditional Arabic" w:cs="Traditional Arabic"/>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روزه‏ وصال نگ</w:t>
      </w:r>
      <w:r w:rsidR="005209CB" w:rsidRPr="00D9582B">
        <w:rPr>
          <w:rStyle w:val="Char5"/>
          <w:spacing w:val="0"/>
          <w:rtl/>
        </w:rPr>
        <w:t>ی</w:t>
      </w:r>
      <w:r w:rsidRPr="00D9582B">
        <w:rPr>
          <w:rStyle w:val="Char5"/>
          <w:spacing w:val="0"/>
          <w:rtl/>
        </w:rPr>
        <w:t>ر</w:t>
      </w:r>
      <w:r w:rsidR="005209CB" w:rsidRPr="00D9582B">
        <w:rPr>
          <w:rStyle w:val="Char5"/>
          <w:spacing w:val="0"/>
          <w:rtl/>
        </w:rPr>
        <w:t>ی</w:t>
      </w:r>
      <w:r w:rsidRPr="00D9582B">
        <w:rPr>
          <w:rStyle w:val="Char5"/>
          <w:spacing w:val="0"/>
          <w:rtl/>
        </w:rPr>
        <w:t xml:space="preserve">د و از روزه وصال اجتناب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p>
    <w:p w:rsidR="006E1CD1" w:rsidRPr="00D9582B" w:rsidRDefault="006E1CD1" w:rsidP="00D9582B">
      <w:pPr>
        <w:numPr>
          <w:ilvl w:val="0"/>
          <w:numId w:val="52"/>
        </w:numPr>
        <w:tabs>
          <w:tab w:val="left" w:pos="680"/>
        </w:tabs>
        <w:ind w:left="641" w:hanging="357"/>
        <w:jc w:val="both"/>
        <w:rPr>
          <w:rStyle w:val="Char5"/>
          <w:spacing w:val="0"/>
          <w:rtl/>
        </w:rPr>
      </w:pPr>
      <w:r w:rsidRPr="00D9582B">
        <w:rPr>
          <w:rStyle w:val="Char5"/>
          <w:spacing w:val="0"/>
          <w:rtl/>
        </w:rPr>
        <w:t>روزه گرفتن در روز ش</w:t>
      </w:r>
      <w:r w:rsidR="005209CB" w:rsidRPr="00D9582B">
        <w:rPr>
          <w:rStyle w:val="Char5"/>
          <w:spacing w:val="0"/>
          <w:rtl/>
        </w:rPr>
        <w:t>ک</w:t>
      </w:r>
      <w:r w:rsidRPr="00D9582B">
        <w:rPr>
          <w:rStyle w:val="Char5"/>
          <w:spacing w:val="0"/>
          <w:rtl/>
        </w:rPr>
        <w:t xml:space="preserve">: </w:t>
      </w:r>
      <w:r w:rsidR="005209CB" w:rsidRPr="00D9582B">
        <w:rPr>
          <w:rStyle w:val="Char5"/>
          <w:spacing w:val="0"/>
          <w:rtl/>
        </w:rPr>
        <w:t>ی</w:t>
      </w:r>
      <w:r w:rsidRPr="00D9582B">
        <w:rPr>
          <w:rStyle w:val="Char5"/>
          <w:spacing w:val="0"/>
          <w:rtl/>
        </w:rPr>
        <w:t>عنى سى‏ام شعبان،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نْ صَامَ يَوْمَ الشَّكَّ فَقَدْ عَصَى أَبَاالْقَاسِمَ</w:t>
      </w:r>
      <w:r w:rsidR="00AE7299" w:rsidRPr="00D9582B">
        <w:rPr>
          <w:rFonts w:ascii="Traditional Arabic" w:hAnsi="Traditional Arabic" w:cs="Traditional Arabic"/>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روز ش</w:t>
      </w:r>
      <w:r w:rsidR="005209CB" w:rsidRPr="00D9582B">
        <w:rPr>
          <w:rStyle w:val="Char5"/>
          <w:spacing w:val="0"/>
          <w:rtl/>
        </w:rPr>
        <w:t>ک</w:t>
      </w:r>
      <w:r w:rsidRPr="00D9582B">
        <w:rPr>
          <w:rStyle w:val="Char5"/>
          <w:spacing w:val="0"/>
          <w:rtl/>
        </w:rPr>
        <w:t xml:space="preserve"> را روزه گ</w:t>
      </w:r>
      <w:r w:rsidR="005209CB" w:rsidRPr="00D9582B">
        <w:rPr>
          <w:rStyle w:val="Char5"/>
          <w:spacing w:val="0"/>
          <w:rtl/>
        </w:rPr>
        <w:t>ی</w:t>
      </w:r>
      <w:r w:rsidRPr="00D9582B">
        <w:rPr>
          <w:rStyle w:val="Char5"/>
          <w:spacing w:val="0"/>
          <w:rtl/>
        </w:rPr>
        <w:t>رد اباقاسم</w:t>
      </w:r>
      <w:r w:rsidRPr="00D9582B">
        <w:rPr>
          <w:rFonts w:cs="CTraditional Arabic"/>
          <w:sz w:val="26"/>
          <w:szCs w:val="26"/>
          <w:rtl/>
          <w:lang w:bidi="fa-IR"/>
        </w:rPr>
        <w:t>ص</w:t>
      </w:r>
      <w:r w:rsidRPr="00D9582B">
        <w:rPr>
          <w:rStyle w:val="Char5"/>
          <w:spacing w:val="0"/>
          <w:rtl/>
        </w:rPr>
        <w:t xml:space="preserve"> را معص</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رده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numPr>
          <w:ilvl w:val="0"/>
          <w:numId w:val="52"/>
        </w:numPr>
        <w:tabs>
          <w:tab w:val="left" w:pos="680"/>
        </w:tabs>
        <w:ind w:left="641" w:hanging="357"/>
        <w:jc w:val="both"/>
        <w:rPr>
          <w:rStyle w:val="Char5"/>
          <w:spacing w:val="0"/>
          <w:rtl/>
        </w:rPr>
      </w:pPr>
      <w:r w:rsidRPr="00D9582B">
        <w:rPr>
          <w:rStyle w:val="Char5"/>
          <w:spacing w:val="0"/>
          <w:rtl/>
        </w:rPr>
        <w:t xml:space="preserve">صوم دهر، </w:t>
      </w:r>
      <w:r w:rsidR="005209CB" w:rsidRPr="00D9582B">
        <w:rPr>
          <w:rStyle w:val="Char5"/>
          <w:spacing w:val="0"/>
          <w:rtl/>
        </w:rPr>
        <w:t>ی</w:t>
      </w:r>
      <w:r w:rsidRPr="00D9582B">
        <w:rPr>
          <w:rStyle w:val="Char5"/>
          <w:spacing w:val="0"/>
          <w:rtl/>
        </w:rPr>
        <w:t>عنى روزه گرفتن در تمام روزهاى سال،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ا صِيَامَ مَنْ صَامَ الأَبَدَ</w:t>
      </w:r>
      <w:r w:rsidR="00AE7299"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تمام روزهاى سال را روزه گ</w:t>
      </w:r>
      <w:r w:rsidR="005209CB" w:rsidRPr="00D9582B">
        <w:rPr>
          <w:rStyle w:val="Char5"/>
          <w:spacing w:val="0"/>
          <w:rtl/>
        </w:rPr>
        <w:t>ی</w:t>
      </w:r>
      <w:r w:rsidRPr="00D9582B">
        <w:rPr>
          <w:rStyle w:val="Char5"/>
          <w:spacing w:val="0"/>
          <w:rtl/>
        </w:rPr>
        <w:t>رد، روزه‏اش اعتبارى ندارد</w:t>
      </w:r>
      <w:r w:rsidR="00FE1B8C" w:rsidRPr="00D9582B">
        <w:rPr>
          <w:rFonts w:cs="Traditional Arabic" w:hint="cs"/>
          <w:sz w:val="26"/>
          <w:szCs w:val="26"/>
          <w:rtl/>
          <w:lang w:bidi="fa-IR"/>
        </w:rPr>
        <w:t>»</w:t>
      </w:r>
      <w:r w:rsidRPr="00D9582B">
        <w:rPr>
          <w:rStyle w:val="Char5"/>
          <w:spacing w:val="0"/>
          <w:rtl/>
        </w:rPr>
        <w:t>،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نْ صَامَ الأَبَدَ، فَلَا صَامَ وَلَا أَفْطَرَ</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تمام عمر را روزه گ</w:t>
      </w:r>
      <w:r w:rsidR="005209CB" w:rsidRPr="00D9582B">
        <w:rPr>
          <w:rStyle w:val="Char5"/>
          <w:spacing w:val="0"/>
          <w:rtl/>
        </w:rPr>
        <w:t>ی</w:t>
      </w:r>
      <w:r w:rsidRPr="00D9582B">
        <w:rPr>
          <w:rStyle w:val="Char5"/>
          <w:spacing w:val="0"/>
          <w:rtl/>
        </w:rPr>
        <w:t xml:space="preserve">رد نه روزه گرفته است (ثواب ندارد) و نه افطار </w:t>
      </w:r>
      <w:r w:rsidR="005209CB" w:rsidRPr="00D9582B">
        <w:rPr>
          <w:rStyle w:val="Char5"/>
          <w:spacing w:val="0"/>
          <w:rtl/>
        </w:rPr>
        <w:t>ک</w:t>
      </w:r>
      <w:r w:rsidRPr="00D9582B">
        <w:rPr>
          <w:rStyle w:val="Char5"/>
          <w:spacing w:val="0"/>
          <w:rtl/>
        </w:rPr>
        <w:t>رده است (چون بظاهر روزه بوده است)</w:t>
      </w:r>
      <w:r w:rsidR="00FE1B8C" w:rsidRPr="00D9582B">
        <w:rPr>
          <w:rFonts w:cs="Traditional Arabic" w:hint="cs"/>
          <w:sz w:val="26"/>
          <w:szCs w:val="26"/>
          <w:rtl/>
          <w:lang w:bidi="fa-IR"/>
        </w:rPr>
        <w:t>»</w:t>
      </w:r>
      <w:r w:rsidRPr="00D9582B">
        <w:rPr>
          <w:rStyle w:val="Char5"/>
          <w:spacing w:val="0"/>
          <w:rtl/>
        </w:rPr>
        <w:t>. (احمد و نسائى).</w:t>
      </w:r>
    </w:p>
    <w:p w:rsidR="006E1CD1" w:rsidRPr="00D9582B" w:rsidRDefault="006E1CD1" w:rsidP="00D9582B">
      <w:pPr>
        <w:numPr>
          <w:ilvl w:val="0"/>
          <w:numId w:val="52"/>
        </w:numPr>
        <w:tabs>
          <w:tab w:val="left" w:pos="680"/>
        </w:tabs>
        <w:ind w:left="641" w:hanging="357"/>
        <w:jc w:val="both"/>
        <w:rPr>
          <w:rStyle w:val="Char5"/>
          <w:spacing w:val="0"/>
          <w:rtl/>
        </w:rPr>
      </w:pPr>
      <w:r w:rsidRPr="00D9582B">
        <w:rPr>
          <w:rStyle w:val="Char5"/>
          <w:spacing w:val="0"/>
          <w:rtl/>
        </w:rPr>
        <w:t>روزه گرفتن همسر بدون اجازه شوهر اگر شوهر حاضر است به مسافرت نرفته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اَ تَصُومُ الْمَرْأَةُ وَزَوْجُهَا شَاهِدٌ يَوْمًا مِنْ غَيْرِ شَهْرِ رَمَضَانَ إِلاَّ بِإِذْنِهِ</w:t>
      </w:r>
      <w:r w:rsidR="00AE7299" w:rsidRPr="00D9582B">
        <w:rPr>
          <w:rFonts w:ascii="Traditional Arabic" w:hAnsi="Traditional Arabic" w:cs="Traditional Arabic"/>
          <w:rtl/>
          <w:lang w:bidi="fa-IR"/>
        </w:rPr>
        <w:t>»</w:t>
      </w:r>
      <w:r w:rsidRPr="00D9582B">
        <w:rPr>
          <w:rStyle w:val="Char5"/>
          <w:spacing w:val="0"/>
          <w:rtl/>
        </w:rPr>
        <w:t xml:space="preserve"> (ترمذ</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زن غ</w:t>
      </w:r>
      <w:r w:rsidR="005209CB" w:rsidRPr="00D9582B">
        <w:rPr>
          <w:rStyle w:val="Char5"/>
          <w:spacing w:val="0"/>
          <w:rtl/>
        </w:rPr>
        <w:t>ی</w:t>
      </w:r>
      <w:r w:rsidRPr="00D9582B">
        <w:rPr>
          <w:rStyle w:val="Char5"/>
          <w:spacing w:val="0"/>
          <w:rtl/>
        </w:rPr>
        <w:t xml:space="preserve">ر از رمضان </w:t>
      </w:r>
      <w:r w:rsidR="005209CB" w:rsidRPr="00D9582B">
        <w:rPr>
          <w:rStyle w:val="Char5"/>
          <w:spacing w:val="0"/>
          <w:rtl/>
        </w:rPr>
        <w:t>یک</w:t>
      </w:r>
      <w:r w:rsidRPr="00D9582B">
        <w:rPr>
          <w:rStyle w:val="Char5"/>
          <w:spacing w:val="0"/>
          <w:rtl/>
        </w:rPr>
        <w:t xml:space="preserve"> روز را بدون اجازه شوهر روزه نگ</w:t>
      </w:r>
      <w:r w:rsidR="005209CB" w:rsidRPr="00D9582B">
        <w:rPr>
          <w:rStyle w:val="Char5"/>
          <w:spacing w:val="0"/>
          <w:rtl/>
        </w:rPr>
        <w:t>ی</w:t>
      </w:r>
      <w:r w:rsidRPr="00D9582B">
        <w:rPr>
          <w:rStyle w:val="Char5"/>
          <w:spacing w:val="0"/>
          <w:rtl/>
        </w:rPr>
        <w:t>رد، اگر شوهر در خانه حضور دارد</w:t>
      </w:r>
      <w:r w:rsidRPr="00D9582B">
        <w:rPr>
          <w:rFonts w:ascii="Traditional Arabic" w:hAnsi="Traditional Arabic" w:cs="Traditional Arabic"/>
          <w:sz w:val="26"/>
          <w:szCs w:val="26"/>
          <w:rtl/>
          <w:lang w:bidi="fa-IR"/>
        </w:rPr>
        <w:t>»</w:t>
      </w:r>
      <w:r w:rsidRPr="00D9582B">
        <w:rPr>
          <w:rStyle w:val="Char5"/>
          <w:spacing w:val="0"/>
          <w:rtl/>
        </w:rPr>
        <w:t>.</w:t>
      </w:r>
      <w:r w:rsidRPr="00D9582B">
        <w:rPr>
          <w:rStyle w:val="Char5"/>
          <w:spacing w:val="0"/>
          <w:rtl/>
        </w:rPr>
        <w:cr/>
      </w:r>
      <w:r w:rsidRPr="00D9582B">
        <w:rPr>
          <w:rStyle w:val="Char8"/>
          <w:rtl/>
        </w:rPr>
        <w:t>روزه حرام</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ا</w:t>
      </w:r>
      <w:r w:rsidR="005209CB" w:rsidRPr="00D9582B">
        <w:rPr>
          <w:rStyle w:val="Char5"/>
          <w:spacing w:val="0"/>
          <w:rtl/>
        </w:rPr>
        <w:t>ی</w:t>
      </w:r>
      <w:r w:rsidRPr="00D9582B">
        <w:rPr>
          <w:rStyle w:val="Char5"/>
          <w:spacing w:val="0"/>
          <w:rtl/>
        </w:rPr>
        <w:t>ن روزه‏ها روزه گرفتن حرام است‏</w:t>
      </w:r>
    </w:p>
    <w:p w:rsidR="006E1CD1" w:rsidRPr="00D9582B" w:rsidRDefault="006E1CD1" w:rsidP="00D9582B">
      <w:pPr>
        <w:pStyle w:val="ListParagraph"/>
        <w:numPr>
          <w:ilvl w:val="0"/>
          <w:numId w:val="218"/>
        </w:numPr>
        <w:jc w:val="both"/>
        <w:rPr>
          <w:rStyle w:val="Char5"/>
          <w:spacing w:val="0"/>
          <w:rtl/>
        </w:rPr>
      </w:pPr>
      <w:r w:rsidRPr="00D9582B">
        <w:rPr>
          <w:rStyle w:val="Char5"/>
          <w:spacing w:val="0"/>
          <w:rtl/>
        </w:rPr>
        <w:t>روزه گرفتن، روز ع</w:t>
      </w:r>
      <w:r w:rsidR="005209CB" w:rsidRPr="00D9582B">
        <w:rPr>
          <w:rStyle w:val="Char5"/>
          <w:spacing w:val="0"/>
          <w:rtl/>
        </w:rPr>
        <w:t>ی</w:t>
      </w:r>
      <w:r w:rsidRPr="00D9582B">
        <w:rPr>
          <w:rStyle w:val="Char5"/>
          <w:spacing w:val="0"/>
          <w:rtl/>
        </w:rPr>
        <w:t>د فطر و ع</w:t>
      </w:r>
      <w:r w:rsidR="005209CB" w:rsidRPr="00D9582B">
        <w:rPr>
          <w:rStyle w:val="Char5"/>
          <w:spacing w:val="0"/>
          <w:rtl/>
        </w:rPr>
        <w:t>ی</w:t>
      </w:r>
      <w:r w:rsidRPr="00D9582B">
        <w:rPr>
          <w:rStyle w:val="Char5"/>
          <w:spacing w:val="0"/>
          <w:rtl/>
        </w:rPr>
        <w:t>د قربان، از حضرت عمر</w:t>
      </w:r>
      <w:r w:rsidR="000B1E86" w:rsidRPr="00D9582B">
        <w:rPr>
          <w:rStyle w:val="Char5"/>
          <w:rFonts w:cs="CTraditional Arabic"/>
          <w:spacing w:val="0"/>
          <w:rtl/>
        </w:rPr>
        <w:t xml:space="preserve">س </w:t>
      </w:r>
      <w:r w:rsidRPr="00D9582B">
        <w:rPr>
          <w:rStyle w:val="Char5"/>
          <w:spacing w:val="0"/>
          <w:rtl/>
        </w:rPr>
        <w:t>روا</w:t>
      </w:r>
      <w:r w:rsidR="005209CB" w:rsidRPr="00D9582B">
        <w:rPr>
          <w:rStyle w:val="Char5"/>
          <w:spacing w:val="0"/>
          <w:rtl/>
        </w:rPr>
        <w:t>ی</w:t>
      </w:r>
      <w:r w:rsidRPr="00D9582B">
        <w:rPr>
          <w:rStyle w:val="Char5"/>
          <w:spacing w:val="0"/>
          <w:rtl/>
        </w:rPr>
        <w:t xml:space="preserve">ت است: </w:t>
      </w:r>
      <w:r w:rsidR="00AE7299" w:rsidRPr="00D9582B">
        <w:rPr>
          <w:rFonts w:ascii="Traditional Arabic" w:hAnsi="Traditional Arabic" w:cs="Traditional Arabic"/>
          <w:rtl/>
          <w:lang w:bidi="fa-IR"/>
        </w:rPr>
        <w:t>«</w:t>
      </w:r>
      <w:r w:rsidRPr="00D9582B">
        <w:rPr>
          <w:rStyle w:val="Char4"/>
          <w:rtl/>
        </w:rPr>
        <w:t xml:space="preserve">هَذَانِ </w:t>
      </w:r>
      <w:r w:rsidR="00FE1B8C" w:rsidRPr="00D9582B">
        <w:rPr>
          <w:rStyle w:val="Char4"/>
          <w:rtl/>
        </w:rPr>
        <w:t>يَوْمَانِ نَهَى رَسُولُ اللَّهِ</w:t>
      </w:r>
      <w:r w:rsidR="00595F41" w:rsidRPr="00D9582B">
        <w:rPr>
          <w:rStyle w:val="Char4"/>
          <w:rFonts w:cs="CTraditional Arabic"/>
          <w:rtl/>
        </w:rPr>
        <w:t xml:space="preserve"> ج</w:t>
      </w:r>
      <w:r w:rsidRPr="00D9582B">
        <w:rPr>
          <w:rStyle w:val="Char4"/>
          <w:rtl/>
        </w:rPr>
        <w:t xml:space="preserve"> عَنْ صِيَامِهِمَا يَوْمُ فِطْرِكُمْ مِنْ صِيَامِكُمْ، وَالْيَوْمُ الآخَرُ تَأْكُلُونَ فِيهِ مِنْ نُسُكِكُمْ</w:t>
      </w:r>
      <w:r w:rsidR="00AE7299" w:rsidRPr="00D9582B">
        <w:rPr>
          <w:rFonts w:ascii="Traditional Arabic" w:hAnsi="Traditional Arabic" w:cs="Traditional Arabic"/>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xml:space="preserve">). </w:t>
      </w:r>
      <w:r w:rsidR="00FE1B8C" w:rsidRPr="00D9582B">
        <w:rPr>
          <w:rFonts w:cs="Traditional Arabic" w:hint="cs"/>
          <w:sz w:val="26"/>
          <w:szCs w:val="26"/>
          <w:rtl/>
          <w:lang w:bidi="fa-IR"/>
        </w:rPr>
        <w:t>«</w:t>
      </w:r>
      <w:r w:rsidR="0052743A" w:rsidRPr="00D9582B">
        <w:rPr>
          <w:rStyle w:val="Char5"/>
          <w:spacing w:val="0"/>
          <w:rtl/>
        </w:rPr>
        <w:t>رسول ا</w:t>
      </w:r>
      <w:r w:rsidR="005209CB" w:rsidRPr="00D9582B">
        <w:rPr>
          <w:rStyle w:val="Char5"/>
          <w:spacing w:val="0"/>
          <w:rtl/>
        </w:rPr>
        <w:t>ک</w:t>
      </w:r>
      <w:r w:rsidR="0052743A" w:rsidRPr="00D9582B">
        <w:rPr>
          <w:rStyle w:val="Char5"/>
          <w:spacing w:val="0"/>
          <w:rtl/>
        </w:rPr>
        <w:t>رم</w:t>
      </w:r>
      <w:r w:rsidRPr="00D9582B">
        <w:rPr>
          <w:rFonts w:cs="CTraditional Arabic"/>
          <w:sz w:val="26"/>
          <w:szCs w:val="26"/>
          <w:rtl/>
          <w:lang w:bidi="fa-IR"/>
        </w:rPr>
        <w:t>ص</w:t>
      </w:r>
      <w:r w:rsidRPr="00D9582B">
        <w:rPr>
          <w:rStyle w:val="Char5"/>
          <w:spacing w:val="0"/>
          <w:rtl/>
        </w:rPr>
        <w:t xml:space="preserve"> از روزه گرفتن در ا</w:t>
      </w:r>
      <w:r w:rsidR="005209CB" w:rsidRPr="00D9582B">
        <w:rPr>
          <w:rStyle w:val="Char5"/>
          <w:spacing w:val="0"/>
          <w:rtl/>
        </w:rPr>
        <w:t>ی</w:t>
      </w:r>
      <w:r w:rsidRPr="00D9582B">
        <w:rPr>
          <w:rStyle w:val="Char5"/>
          <w:spacing w:val="0"/>
          <w:rtl/>
        </w:rPr>
        <w:t xml:space="preserve">ن دو روز، منع </w:t>
      </w:r>
      <w:r w:rsidR="005209CB" w:rsidRPr="00D9582B">
        <w:rPr>
          <w:rStyle w:val="Char5"/>
          <w:spacing w:val="0"/>
          <w:rtl/>
        </w:rPr>
        <w:t>ک</w:t>
      </w:r>
      <w:r w:rsidRPr="00D9582B">
        <w:rPr>
          <w:rStyle w:val="Char5"/>
          <w:spacing w:val="0"/>
          <w:rtl/>
        </w:rPr>
        <w:t xml:space="preserve">رده‏ است، روزى </w:t>
      </w:r>
      <w:r w:rsidR="005209CB" w:rsidRPr="00D9582B">
        <w:rPr>
          <w:rStyle w:val="Char5"/>
          <w:spacing w:val="0"/>
          <w:rtl/>
        </w:rPr>
        <w:t>ک</w:t>
      </w:r>
      <w:r w:rsidRPr="00D9582B">
        <w:rPr>
          <w:rStyle w:val="Char5"/>
          <w:spacing w:val="0"/>
          <w:rtl/>
        </w:rPr>
        <w:t>ه شما روزه‏تان را افطار مى‏</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ع</w:t>
      </w:r>
      <w:r w:rsidR="005209CB" w:rsidRPr="00D9582B">
        <w:rPr>
          <w:rStyle w:val="Char5"/>
          <w:spacing w:val="0"/>
          <w:rtl/>
        </w:rPr>
        <w:t>ی</w:t>
      </w:r>
      <w:r w:rsidRPr="00D9582B">
        <w:rPr>
          <w:rStyle w:val="Char5"/>
          <w:spacing w:val="0"/>
          <w:rtl/>
        </w:rPr>
        <w:t xml:space="preserve">د فطر) و روزى </w:t>
      </w:r>
      <w:r w:rsidR="005209CB" w:rsidRPr="00D9582B">
        <w:rPr>
          <w:rStyle w:val="Char5"/>
          <w:spacing w:val="0"/>
          <w:rtl/>
        </w:rPr>
        <w:t>ک</w:t>
      </w:r>
      <w:r w:rsidRPr="00D9582B">
        <w:rPr>
          <w:rStyle w:val="Char5"/>
          <w:spacing w:val="0"/>
          <w:rtl/>
        </w:rPr>
        <w:t>ه شما در آن روز گوشت قربانى خود را مى‏خور</w:t>
      </w:r>
      <w:r w:rsidR="005209CB" w:rsidRPr="00D9582B">
        <w:rPr>
          <w:rStyle w:val="Char5"/>
          <w:spacing w:val="0"/>
          <w:rtl/>
        </w:rPr>
        <w:t>ی</w:t>
      </w:r>
      <w:r w:rsidRPr="00D9582B">
        <w:rPr>
          <w:rStyle w:val="Char5"/>
          <w:spacing w:val="0"/>
          <w:rtl/>
        </w:rPr>
        <w:t>د، (ع</w:t>
      </w:r>
      <w:r w:rsidR="005209CB" w:rsidRPr="00D9582B">
        <w:rPr>
          <w:rStyle w:val="Char5"/>
          <w:spacing w:val="0"/>
          <w:rtl/>
        </w:rPr>
        <w:t>ی</w:t>
      </w:r>
      <w:r w:rsidRPr="00D9582B">
        <w:rPr>
          <w:rStyle w:val="Char5"/>
          <w:spacing w:val="0"/>
          <w:rtl/>
        </w:rPr>
        <w:t>د قربان)</w:t>
      </w:r>
      <w:r w:rsidRPr="00D9582B">
        <w:rPr>
          <w:rFonts w:ascii="Traditional Arabic" w:hAnsi="Traditional Arabic" w:cs="Traditional Arabic"/>
          <w:sz w:val="26"/>
          <w:szCs w:val="26"/>
          <w:rtl/>
          <w:lang w:bidi="fa-IR"/>
        </w:rPr>
        <w:t>»</w:t>
      </w:r>
      <w:r w:rsidRPr="00D9582B">
        <w:rPr>
          <w:rStyle w:val="Char5"/>
          <w:spacing w:val="0"/>
          <w:rtl/>
        </w:rPr>
        <w:t>.</w:t>
      </w:r>
    </w:p>
    <w:p w:rsidR="00A63AD9" w:rsidRPr="00D9582B" w:rsidRDefault="006E1CD1" w:rsidP="00D9582B">
      <w:pPr>
        <w:pStyle w:val="ListParagraph"/>
        <w:numPr>
          <w:ilvl w:val="0"/>
          <w:numId w:val="218"/>
        </w:numPr>
        <w:jc w:val="both"/>
        <w:rPr>
          <w:rStyle w:val="Char5"/>
          <w:spacing w:val="0"/>
        </w:rPr>
      </w:pPr>
      <w:r w:rsidRPr="00D9582B">
        <w:rPr>
          <w:rStyle w:val="Char5"/>
          <w:spacing w:val="0"/>
          <w:rtl/>
        </w:rPr>
        <w:t>روزه گرفتن سه روز تشر</w:t>
      </w:r>
      <w:r w:rsidR="005209CB" w:rsidRPr="00D9582B">
        <w:rPr>
          <w:rStyle w:val="Char5"/>
          <w:spacing w:val="0"/>
          <w:rtl/>
        </w:rPr>
        <w:t>ی</w:t>
      </w:r>
      <w:r w:rsidRPr="00D9582B">
        <w:rPr>
          <w:rStyle w:val="Char5"/>
          <w:spacing w:val="0"/>
          <w:rtl/>
        </w:rPr>
        <w:t xml:space="preserve">ق، (ده، </w:t>
      </w:r>
      <w:r w:rsidR="005209CB" w:rsidRPr="00D9582B">
        <w:rPr>
          <w:rStyle w:val="Char5"/>
          <w:spacing w:val="0"/>
          <w:rtl/>
        </w:rPr>
        <w:t>ی</w:t>
      </w:r>
      <w:r w:rsidRPr="00D9582B">
        <w:rPr>
          <w:rStyle w:val="Char5"/>
          <w:spacing w:val="0"/>
          <w:rtl/>
        </w:rPr>
        <w:t>ازده و دوازده) ذ</w:t>
      </w:r>
      <w:r w:rsidR="005209CB" w:rsidRPr="00D9582B">
        <w:rPr>
          <w:rStyle w:val="Char5"/>
          <w:spacing w:val="0"/>
          <w:rtl/>
        </w:rPr>
        <w:t>ی</w:t>
      </w:r>
      <w:r w:rsidRPr="00D9582B">
        <w:rPr>
          <w:rStyle w:val="Char5"/>
          <w:spacing w:val="0"/>
          <w:rtl/>
        </w:rPr>
        <w:t>حج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نادى را در منى مأمور </w:t>
      </w:r>
      <w:r w:rsidR="005209CB" w:rsidRPr="00D9582B">
        <w:rPr>
          <w:rStyle w:val="Char5"/>
          <w:spacing w:val="0"/>
          <w:rtl/>
        </w:rPr>
        <w:t>ک</w:t>
      </w:r>
      <w:r w:rsidRPr="00D9582B">
        <w:rPr>
          <w:rStyle w:val="Char5"/>
          <w:spacing w:val="0"/>
          <w:rtl/>
        </w:rPr>
        <w:t>رد تا چن</w:t>
      </w:r>
      <w:r w:rsidR="005209CB" w:rsidRPr="00D9582B">
        <w:rPr>
          <w:rStyle w:val="Char5"/>
          <w:spacing w:val="0"/>
          <w:rtl/>
        </w:rPr>
        <w:t>ی</w:t>
      </w:r>
      <w:r w:rsidRPr="00D9582B">
        <w:rPr>
          <w:rStyle w:val="Char5"/>
          <w:spacing w:val="0"/>
          <w:rtl/>
        </w:rPr>
        <w:t xml:space="preserve">ن ندا دهد، </w:t>
      </w:r>
      <w:r w:rsidR="00AE7299" w:rsidRPr="00D9582B">
        <w:rPr>
          <w:rFonts w:ascii="Traditional Arabic" w:hAnsi="Traditional Arabic" w:cs="Traditional Arabic"/>
          <w:rtl/>
          <w:lang w:bidi="fa-IR"/>
        </w:rPr>
        <w:t>«</w:t>
      </w:r>
      <w:r w:rsidRPr="00D9582B">
        <w:rPr>
          <w:rStyle w:val="Char3"/>
          <w:rtl/>
        </w:rPr>
        <w:t>أَنْ لاَ تَصُومُوا هَذِهِ الأَيَّامَ فَإِنَّهَا أَيَّامُ أَكْلٍ وَشُرْبٍ وَذِكْرِ اللَّهِ عَزَّ وَجَلَّ</w:t>
      </w:r>
      <w:r w:rsidR="00AE7299" w:rsidRPr="00D9582B">
        <w:rPr>
          <w:rFonts w:ascii="Traditional Arabic" w:hAnsi="Traditional Arabic" w:cs="Traditional Arabic"/>
          <w:rtl/>
          <w:lang w:bidi="fa-IR"/>
        </w:rPr>
        <w:t>»</w:t>
      </w:r>
      <w:r w:rsidRPr="00D9582B">
        <w:rPr>
          <w:rStyle w:val="Char5"/>
          <w:spacing w:val="0"/>
          <w:rtl/>
        </w:rPr>
        <w:t xml:space="preserve"> </w:t>
      </w:r>
      <w:r w:rsidR="00FE1B8C" w:rsidRPr="00D9582B">
        <w:rPr>
          <w:rFonts w:cs="Traditional Arabic" w:hint="cs"/>
          <w:sz w:val="26"/>
          <w:szCs w:val="26"/>
          <w:rtl/>
          <w:lang w:bidi="fa-IR"/>
        </w:rPr>
        <w:t>«</w:t>
      </w:r>
      <w:r w:rsidRPr="00D9582B">
        <w:rPr>
          <w:rStyle w:val="Char5"/>
          <w:spacing w:val="0"/>
          <w:rtl/>
        </w:rPr>
        <w:t>ا</w:t>
      </w:r>
      <w:r w:rsidR="005209CB" w:rsidRPr="00D9582B">
        <w:rPr>
          <w:rStyle w:val="Char5"/>
          <w:spacing w:val="0"/>
          <w:rtl/>
        </w:rPr>
        <w:t>ی</w:t>
      </w:r>
      <w:r w:rsidRPr="00D9582B">
        <w:rPr>
          <w:rStyle w:val="Char5"/>
          <w:spacing w:val="0"/>
          <w:rtl/>
        </w:rPr>
        <w:t>ن روزه‏ها را روزه نگ</w:t>
      </w:r>
      <w:r w:rsidR="005209CB" w:rsidRPr="00D9582B">
        <w:rPr>
          <w:rStyle w:val="Char5"/>
          <w:spacing w:val="0"/>
          <w:rtl/>
        </w:rPr>
        <w:t>ی</w:t>
      </w:r>
      <w:r w:rsidRPr="00D9582B">
        <w:rPr>
          <w:rStyle w:val="Char5"/>
          <w:spacing w:val="0"/>
          <w:rtl/>
        </w:rPr>
        <w:t>ر</w:t>
      </w:r>
      <w:r w:rsidR="005209CB" w:rsidRPr="00D9582B">
        <w:rPr>
          <w:rStyle w:val="Char5"/>
          <w:spacing w:val="0"/>
          <w:rtl/>
        </w:rPr>
        <w:t>ی</w:t>
      </w:r>
      <w:r w:rsidRPr="00D9582B">
        <w:rPr>
          <w:rStyle w:val="Char5"/>
          <w:spacing w:val="0"/>
          <w:rtl/>
        </w:rPr>
        <w:t>د، ا</w:t>
      </w:r>
      <w:r w:rsidR="005209CB" w:rsidRPr="00D9582B">
        <w:rPr>
          <w:rStyle w:val="Char5"/>
          <w:spacing w:val="0"/>
          <w:rtl/>
        </w:rPr>
        <w:t>ی</w:t>
      </w:r>
      <w:r w:rsidRPr="00D9582B">
        <w:rPr>
          <w:rStyle w:val="Char5"/>
          <w:spacing w:val="0"/>
          <w:rtl/>
        </w:rPr>
        <w:t>ن</w:t>
      </w:r>
      <w:r w:rsidR="00A63AD9" w:rsidRPr="00D9582B">
        <w:rPr>
          <w:rStyle w:val="Char5"/>
          <w:rFonts w:hint="cs"/>
          <w:spacing w:val="0"/>
          <w:rtl/>
        </w:rPr>
        <w:t>‌</w:t>
      </w:r>
      <w:r w:rsidRPr="00D9582B">
        <w:rPr>
          <w:rStyle w:val="Char5"/>
          <w:spacing w:val="0"/>
          <w:rtl/>
        </w:rPr>
        <w:t>ها، روزهاى خوردن، نوش</w:t>
      </w:r>
      <w:r w:rsidR="005209CB" w:rsidRPr="00D9582B">
        <w:rPr>
          <w:rStyle w:val="Char5"/>
          <w:spacing w:val="0"/>
          <w:rtl/>
        </w:rPr>
        <w:t>ی</w:t>
      </w:r>
      <w:r w:rsidRPr="00D9582B">
        <w:rPr>
          <w:rStyle w:val="Char5"/>
          <w:spacing w:val="0"/>
          <w:rtl/>
        </w:rPr>
        <w:t xml:space="preserve">دن و </w:t>
      </w:r>
      <w:r w:rsidR="005209CB" w:rsidRPr="00D9582B">
        <w:rPr>
          <w:rStyle w:val="Char5"/>
          <w:spacing w:val="0"/>
          <w:rtl/>
        </w:rPr>
        <w:t>ی</w:t>
      </w:r>
      <w:r w:rsidRPr="00D9582B">
        <w:rPr>
          <w:rStyle w:val="Char5"/>
          <w:spacing w:val="0"/>
          <w:rtl/>
        </w:rPr>
        <w:t>اد خدا هستند</w:t>
      </w:r>
      <w:r w:rsidRPr="00D9582B">
        <w:rPr>
          <w:rFonts w:ascii="Traditional Arabic" w:hAnsi="Traditional Arabic" w:cs="Traditional Arabic"/>
          <w:sz w:val="26"/>
          <w:szCs w:val="26"/>
          <w:rtl/>
          <w:lang w:bidi="fa-IR"/>
        </w:rPr>
        <w:t>»</w:t>
      </w:r>
      <w:r w:rsidRPr="00D9582B">
        <w:rPr>
          <w:rStyle w:val="Char5"/>
          <w:spacing w:val="0"/>
          <w:rtl/>
        </w:rPr>
        <w:t>. (احمد).</w:t>
      </w:r>
    </w:p>
    <w:p w:rsidR="006E1CD1" w:rsidRPr="00D9582B" w:rsidRDefault="006E1CD1" w:rsidP="00D9582B">
      <w:pPr>
        <w:pStyle w:val="ListParagraph"/>
        <w:numPr>
          <w:ilvl w:val="0"/>
          <w:numId w:val="218"/>
        </w:numPr>
        <w:jc w:val="both"/>
        <w:rPr>
          <w:rStyle w:val="Char5"/>
          <w:spacing w:val="0"/>
          <w:rtl/>
        </w:rPr>
      </w:pPr>
      <w:r w:rsidRPr="00D9582B">
        <w:rPr>
          <w:rStyle w:val="Char5"/>
          <w:spacing w:val="0"/>
          <w:rtl/>
        </w:rPr>
        <w:t>روزه گرفتن، در حالت ح</w:t>
      </w:r>
      <w:r w:rsidR="005209CB" w:rsidRPr="00D9582B">
        <w:rPr>
          <w:rStyle w:val="Char5"/>
          <w:spacing w:val="0"/>
          <w:rtl/>
        </w:rPr>
        <w:t>ی</w:t>
      </w:r>
      <w:r w:rsidRPr="00D9582B">
        <w:rPr>
          <w:rStyle w:val="Char5"/>
          <w:spacing w:val="0"/>
          <w:rtl/>
        </w:rPr>
        <w:t>ض و نفاس: ز</w:t>
      </w:r>
      <w:r w:rsidR="005209CB" w:rsidRPr="00D9582B">
        <w:rPr>
          <w:rStyle w:val="Char5"/>
          <w:spacing w:val="0"/>
          <w:rtl/>
        </w:rPr>
        <w:t>ی</w:t>
      </w:r>
      <w:r w:rsidRPr="00D9582B">
        <w:rPr>
          <w:rStyle w:val="Char5"/>
          <w:spacing w:val="0"/>
          <w:rtl/>
        </w:rPr>
        <w:t>را بر فساد روزه در حالت ح</w:t>
      </w:r>
      <w:r w:rsidR="005209CB" w:rsidRPr="00D9582B">
        <w:rPr>
          <w:rStyle w:val="Char5"/>
          <w:spacing w:val="0"/>
          <w:rtl/>
        </w:rPr>
        <w:t>ی</w:t>
      </w:r>
      <w:r w:rsidRPr="00D9582B">
        <w:rPr>
          <w:rStyle w:val="Char5"/>
          <w:spacing w:val="0"/>
          <w:rtl/>
        </w:rPr>
        <w:t>ض و نفاس اجماع برگزار شده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أَلَيْسَ إِذَا حَاضَتْ لَمْ تُصَلِّ، وَلَمْ تَصُمْ فَذَلِكَ نُقْصَانُ دِينِهَا</w:t>
      </w:r>
      <w:r w:rsidR="00AE7299" w:rsidRPr="00D9582B">
        <w:rPr>
          <w:rFonts w:ascii="Traditional Arabic" w:hAnsi="Traditional Arabic" w:cs="Traditional Arabic"/>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غ</w:t>
      </w:r>
      <w:r w:rsidR="005209CB" w:rsidRPr="00D9582B">
        <w:rPr>
          <w:rStyle w:val="Char5"/>
          <w:spacing w:val="0"/>
          <w:rtl/>
        </w:rPr>
        <w:t>ی</w:t>
      </w:r>
      <w:r w:rsidRPr="00D9582B">
        <w:rPr>
          <w:rStyle w:val="Char5"/>
          <w:spacing w:val="0"/>
          <w:rtl/>
        </w:rPr>
        <w:t>ر از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زنان در حالت ح</w:t>
      </w:r>
      <w:r w:rsidR="005209CB" w:rsidRPr="00D9582B">
        <w:rPr>
          <w:rStyle w:val="Char5"/>
          <w:spacing w:val="0"/>
          <w:rtl/>
        </w:rPr>
        <w:t>ی</w:t>
      </w:r>
      <w:r w:rsidRPr="00D9582B">
        <w:rPr>
          <w:rStyle w:val="Char5"/>
          <w:spacing w:val="0"/>
          <w:rtl/>
        </w:rPr>
        <w:t>ض‏ نماز نمى‏خوانند و روزه نمى‏گ</w:t>
      </w:r>
      <w:r w:rsidR="005209CB" w:rsidRPr="00D9582B">
        <w:rPr>
          <w:rStyle w:val="Char5"/>
          <w:spacing w:val="0"/>
          <w:rtl/>
        </w:rPr>
        <w:t>ی</w:t>
      </w:r>
      <w:r w:rsidRPr="00D9582B">
        <w:rPr>
          <w:rStyle w:val="Char5"/>
          <w:spacing w:val="0"/>
          <w:rtl/>
        </w:rPr>
        <w:t>رند، ا</w:t>
      </w:r>
      <w:r w:rsidR="005209CB" w:rsidRPr="00D9582B">
        <w:rPr>
          <w:rStyle w:val="Char5"/>
          <w:spacing w:val="0"/>
          <w:rtl/>
        </w:rPr>
        <w:t>ی</w:t>
      </w:r>
      <w:r w:rsidRPr="00D9582B">
        <w:rPr>
          <w:rStyle w:val="Char5"/>
          <w:spacing w:val="0"/>
          <w:rtl/>
        </w:rPr>
        <w:t>ن امر دل</w:t>
      </w:r>
      <w:r w:rsidR="005209CB" w:rsidRPr="00D9582B">
        <w:rPr>
          <w:rStyle w:val="Char5"/>
          <w:spacing w:val="0"/>
          <w:rtl/>
        </w:rPr>
        <w:t>ی</w:t>
      </w:r>
      <w:r w:rsidRPr="00D9582B">
        <w:rPr>
          <w:rStyle w:val="Char5"/>
          <w:spacing w:val="0"/>
          <w:rtl/>
        </w:rPr>
        <w:t>ل بر ناقص بودن د</w:t>
      </w:r>
      <w:r w:rsidR="005209CB" w:rsidRPr="00D9582B">
        <w:rPr>
          <w:rStyle w:val="Char5"/>
          <w:spacing w:val="0"/>
          <w:rtl/>
        </w:rPr>
        <w:t>ی</w:t>
      </w:r>
      <w:r w:rsidRPr="00D9582B">
        <w:rPr>
          <w:rStyle w:val="Char5"/>
          <w:spacing w:val="0"/>
          <w:rtl/>
        </w:rPr>
        <w:t>ن</w:t>
      </w:r>
      <w:r w:rsidR="00332619" w:rsidRPr="00D9582B">
        <w:rPr>
          <w:rStyle w:val="Char5"/>
          <w:spacing w:val="0"/>
          <w:rtl/>
        </w:rPr>
        <w:t xml:space="preserve"> آن‌ه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18"/>
        </w:numPr>
        <w:jc w:val="both"/>
        <w:rPr>
          <w:rStyle w:val="Char5"/>
          <w:spacing w:val="0"/>
          <w:rtl/>
        </w:rPr>
      </w:pPr>
      <w:r w:rsidRPr="00D9582B">
        <w:rPr>
          <w:rStyle w:val="Char5"/>
          <w:spacing w:val="0"/>
          <w:rtl/>
        </w:rPr>
        <w:t>روزه گرفتن ب</w:t>
      </w:r>
      <w:r w:rsidR="005209CB" w:rsidRPr="00D9582B">
        <w:rPr>
          <w:rStyle w:val="Char5"/>
          <w:spacing w:val="0"/>
          <w:rtl/>
        </w:rPr>
        <w:t>ی</w:t>
      </w:r>
      <w:r w:rsidRPr="00D9582B">
        <w:rPr>
          <w:rStyle w:val="Char5"/>
          <w:spacing w:val="0"/>
          <w:rtl/>
        </w:rPr>
        <w:t xml:space="preserve">مار </w:t>
      </w:r>
      <w:r w:rsidR="005209CB" w:rsidRPr="00D9582B">
        <w:rPr>
          <w:rStyle w:val="Char5"/>
          <w:spacing w:val="0"/>
          <w:rtl/>
        </w:rPr>
        <w:t>ک</w:t>
      </w:r>
      <w:r w:rsidRPr="00D9582B">
        <w:rPr>
          <w:rStyle w:val="Char5"/>
          <w:spacing w:val="0"/>
          <w:rtl/>
        </w:rPr>
        <w:t>ه باحتمال قوى روزه‏اش موجب ازد</w:t>
      </w:r>
      <w:r w:rsidR="005209CB" w:rsidRPr="00D9582B">
        <w:rPr>
          <w:rStyle w:val="Char5"/>
          <w:spacing w:val="0"/>
          <w:rtl/>
        </w:rPr>
        <w:t>ی</w:t>
      </w:r>
      <w:r w:rsidRPr="00D9582B">
        <w:rPr>
          <w:rStyle w:val="Char5"/>
          <w:spacing w:val="0"/>
          <w:rtl/>
        </w:rPr>
        <w:t>اد ب</w:t>
      </w:r>
      <w:r w:rsidR="005209CB" w:rsidRPr="00D9582B">
        <w:rPr>
          <w:rStyle w:val="Char5"/>
          <w:spacing w:val="0"/>
          <w:rtl/>
        </w:rPr>
        <w:t>ی</w:t>
      </w:r>
      <w:r w:rsidRPr="00D9582B">
        <w:rPr>
          <w:rStyle w:val="Char5"/>
          <w:spacing w:val="0"/>
          <w:rtl/>
        </w:rPr>
        <w:t>مارى و نابودى او مى‏شود،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710B99" w:rsidRPr="00D9582B">
        <w:rPr>
          <w:rStyle w:val="Char9"/>
          <w:rFonts w:hint="eastAsia"/>
          <w:rtl/>
        </w:rPr>
        <w:t>وَلَا</w:t>
      </w:r>
      <w:r w:rsidR="00710B99" w:rsidRPr="00D9582B">
        <w:rPr>
          <w:rStyle w:val="Char9"/>
          <w:rtl/>
        </w:rPr>
        <w:t xml:space="preserve"> </w:t>
      </w:r>
      <w:r w:rsidR="00710B99" w:rsidRPr="00D9582B">
        <w:rPr>
          <w:rStyle w:val="Char9"/>
          <w:rFonts w:hint="eastAsia"/>
          <w:rtl/>
        </w:rPr>
        <w:t>تَق</w:t>
      </w:r>
      <w:r w:rsidR="00710B99" w:rsidRPr="00D9582B">
        <w:rPr>
          <w:rStyle w:val="Char9"/>
          <w:rFonts w:hint="cs"/>
          <w:rtl/>
        </w:rPr>
        <w:t>ۡ</w:t>
      </w:r>
      <w:r w:rsidR="00710B99" w:rsidRPr="00D9582B">
        <w:rPr>
          <w:rStyle w:val="Char9"/>
          <w:rFonts w:hint="eastAsia"/>
          <w:rtl/>
        </w:rPr>
        <w:t>تُلُو</w:t>
      </w:r>
      <w:r w:rsidR="00710B99" w:rsidRPr="00D9582B">
        <w:rPr>
          <w:rStyle w:val="Char9"/>
          <w:rFonts w:hint="cs"/>
          <w:rtl/>
        </w:rPr>
        <w:t>ٓ</w:t>
      </w:r>
      <w:r w:rsidR="00710B99" w:rsidRPr="00D9582B">
        <w:rPr>
          <w:rStyle w:val="Char9"/>
          <w:rFonts w:hint="eastAsia"/>
          <w:rtl/>
        </w:rPr>
        <w:t>اْ</w:t>
      </w:r>
      <w:r w:rsidR="00710B99" w:rsidRPr="00D9582B">
        <w:rPr>
          <w:rStyle w:val="Char9"/>
          <w:rtl/>
        </w:rPr>
        <w:t xml:space="preserve"> </w:t>
      </w:r>
      <w:r w:rsidR="00710B99" w:rsidRPr="00D9582B">
        <w:rPr>
          <w:rStyle w:val="Char9"/>
          <w:rFonts w:hint="eastAsia"/>
          <w:rtl/>
        </w:rPr>
        <w:t>أَنفُسَكُم</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إِنَّ</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لَّهَ</w:t>
      </w:r>
      <w:r w:rsidR="00710B99" w:rsidRPr="00D9582B">
        <w:rPr>
          <w:rStyle w:val="Char9"/>
          <w:rtl/>
        </w:rPr>
        <w:t xml:space="preserve"> </w:t>
      </w:r>
      <w:r w:rsidR="00710B99" w:rsidRPr="00D9582B">
        <w:rPr>
          <w:rStyle w:val="Char9"/>
          <w:rFonts w:hint="eastAsia"/>
          <w:rtl/>
        </w:rPr>
        <w:t>كَانَ</w:t>
      </w:r>
      <w:r w:rsidR="00710B99" w:rsidRPr="00D9582B">
        <w:rPr>
          <w:rStyle w:val="Char9"/>
          <w:rtl/>
        </w:rPr>
        <w:t xml:space="preserve"> </w:t>
      </w:r>
      <w:r w:rsidR="00710B99" w:rsidRPr="00D9582B">
        <w:rPr>
          <w:rStyle w:val="Char9"/>
          <w:rFonts w:hint="eastAsia"/>
          <w:rtl/>
        </w:rPr>
        <w:t>بِكُم</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رَحِيم</w:t>
      </w:r>
      <w:r w:rsidR="00710B99" w:rsidRPr="00D9582B">
        <w:rPr>
          <w:rStyle w:val="Char9"/>
          <w:rFonts w:hint="cs"/>
          <w:rtl/>
        </w:rPr>
        <w:t>ٗ</w:t>
      </w:r>
      <w:r w:rsidR="00710B99" w:rsidRPr="00D9582B">
        <w:rPr>
          <w:rStyle w:val="Char9"/>
          <w:rFonts w:hint="eastAsia"/>
          <w:rtl/>
        </w:rPr>
        <w:t>ا</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نساء: 29]</w:t>
      </w:r>
      <w:r w:rsidR="00105DF7" w:rsidRPr="00D9582B">
        <w:rPr>
          <w:rStyle w:val="Char5"/>
          <w:rFonts w:hint="cs"/>
          <w:spacing w:val="0"/>
          <w:rtl/>
        </w:rPr>
        <w:t>.</w:t>
      </w:r>
      <w:r w:rsidR="00710B99"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خود را به هلا</w:t>
      </w:r>
      <w:r w:rsidR="005209CB" w:rsidRPr="00D9582B">
        <w:rPr>
          <w:rStyle w:val="Char5"/>
          <w:spacing w:val="0"/>
          <w:rtl/>
        </w:rPr>
        <w:t>ک</w:t>
      </w:r>
      <w:r w:rsidRPr="00D9582B">
        <w:rPr>
          <w:rStyle w:val="Char5"/>
          <w:spacing w:val="0"/>
          <w:rtl/>
        </w:rPr>
        <w:t>ت ن</w:t>
      </w:r>
      <w:r w:rsidR="005209CB" w:rsidRPr="00D9582B">
        <w:rPr>
          <w:rStyle w:val="Char5"/>
          <w:spacing w:val="0"/>
          <w:rtl/>
        </w:rPr>
        <w:t>ی</w:t>
      </w:r>
      <w:r w:rsidRPr="00D9582B">
        <w:rPr>
          <w:rStyle w:val="Char5"/>
          <w:spacing w:val="0"/>
          <w:rtl/>
        </w:rPr>
        <w:t>نداز</w:t>
      </w:r>
      <w:r w:rsidR="005209CB" w:rsidRPr="00D9582B">
        <w:rPr>
          <w:rStyle w:val="Char5"/>
          <w:spacing w:val="0"/>
          <w:rtl/>
        </w:rPr>
        <w:t>ی</w:t>
      </w:r>
      <w:r w:rsidRPr="00D9582B">
        <w:rPr>
          <w:rStyle w:val="Char5"/>
          <w:spacing w:val="0"/>
          <w:rtl/>
        </w:rPr>
        <w:t>د، بى‏ترد</w:t>
      </w:r>
      <w:r w:rsidR="005209CB" w:rsidRPr="00D9582B">
        <w:rPr>
          <w:rStyle w:val="Char5"/>
          <w:spacing w:val="0"/>
          <w:rtl/>
        </w:rPr>
        <w:t>ی</w:t>
      </w:r>
      <w:r w:rsidRPr="00D9582B">
        <w:rPr>
          <w:rStyle w:val="Char5"/>
          <w:spacing w:val="0"/>
          <w:rtl/>
        </w:rPr>
        <w:t>د، خداوند نسبت به شما مهربان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a4"/>
        <w:rPr>
          <w:rtl/>
        </w:rPr>
      </w:pPr>
      <w:bookmarkStart w:id="340" w:name="_Toc343864049"/>
      <w:bookmarkStart w:id="341" w:name="_Toc435453006"/>
      <w:r w:rsidRPr="00D9582B">
        <w:rPr>
          <w:rtl/>
        </w:rPr>
        <w:t>ماده چهارم‏: بحث وجوب روزه رمضان و فض</w:t>
      </w:r>
      <w:r w:rsidR="005209CB" w:rsidRPr="00D9582B">
        <w:rPr>
          <w:rtl/>
        </w:rPr>
        <w:t>ی</w:t>
      </w:r>
      <w:r w:rsidRPr="00D9582B">
        <w:rPr>
          <w:rtl/>
        </w:rPr>
        <w:t>لت رمضان‏:</w:t>
      </w:r>
      <w:bookmarkEnd w:id="340"/>
      <w:bookmarkEnd w:id="341"/>
    </w:p>
    <w:p w:rsidR="006E1CD1" w:rsidRPr="00D9582B" w:rsidRDefault="006E1CD1" w:rsidP="00D9582B">
      <w:pPr>
        <w:ind w:firstLine="284"/>
        <w:jc w:val="both"/>
        <w:rPr>
          <w:rStyle w:val="Char5"/>
          <w:spacing w:val="0"/>
          <w:rtl/>
        </w:rPr>
      </w:pPr>
      <w:r w:rsidRPr="00D9582B">
        <w:rPr>
          <w:rStyle w:val="Char8"/>
          <w:rtl/>
        </w:rPr>
        <w:t>1- وجوب روزه رمضان</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روزه ماه مبار</w:t>
      </w:r>
      <w:r w:rsidR="005209CB" w:rsidRPr="00D9582B">
        <w:rPr>
          <w:rStyle w:val="Char5"/>
          <w:spacing w:val="0"/>
          <w:rtl/>
        </w:rPr>
        <w:t>ک</w:t>
      </w:r>
      <w:r w:rsidRPr="00D9582B">
        <w:rPr>
          <w:rStyle w:val="Char5"/>
          <w:spacing w:val="0"/>
          <w:rtl/>
        </w:rPr>
        <w:t xml:space="preserve"> رمضان بر اساس </w:t>
      </w:r>
      <w:r w:rsidR="005209CB" w:rsidRPr="00D9582B">
        <w:rPr>
          <w:rStyle w:val="Char5"/>
          <w:spacing w:val="0"/>
          <w:rtl/>
        </w:rPr>
        <w:t>ک</w:t>
      </w:r>
      <w:r w:rsidRPr="00D9582B">
        <w:rPr>
          <w:rStyle w:val="Char5"/>
          <w:spacing w:val="0"/>
          <w:rtl/>
        </w:rPr>
        <w:t>تاب اللّه و سنت رسول اللّه</w:t>
      </w:r>
      <w:r w:rsidRPr="00D9582B">
        <w:rPr>
          <w:rFonts w:cs="CTraditional Arabic"/>
          <w:rtl/>
          <w:lang w:bidi="fa-IR"/>
        </w:rPr>
        <w:t>ص</w:t>
      </w:r>
      <w:r w:rsidRPr="00D9582B">
        <w:rPr>
          <w:rStyle w:val="Char5"/>
          <w:spacing w:val="0"/>
          <w:rtl/>
        </w:rPr>
        <w:t xml:space="preserve"> و اجماع امت فرض است، در </w:t>
      </w:r>
      <w:r w:rsidR="005209CB" w:rsidRPr="00D9582B">
        <w:rPr>
          <w:rStyle w:val="Char5"/>
          <w:spacing w:val="0"/>
          <w:rtl/>
        </w:rPr>
        <w:t>ک</w:t>
      </w:r>
      <w:r w:rsidRPr="00D9582B">
        <w:rPr>
          <w:rStyle w:val="Char5"/>
          <w:spacing w:val="0"/>
          <w:rtl/>
        </w:rPr>
        <w:t xml:space="preserve">تاب اللّه آمده است: </w:t>
      </w:r>
      <w:r w:rsidR="00105DF7" w:rsidRPr="00D9582B">
        <w:rPr>
          <w:rFonts w:cs="Traditional Arabic" w:hint="cs"/>
          <w:rtl/>
          <w:lang w:bidi="fa-IR"/>
        </w:rPr>
        <w:t>﴿</w:t>
      </w:r>
      <w:r w:rsidR="00710B99" w:rsidRPr="00D9582B">
        <w:rPr>
          <w:rStyle w:val="Char9"/>
          <w:rFonts w:hint="eastAsia"/>
          <w:rtl/>
        </w:rPr>
        <w:t>شَه</w:t>
      </w:r>
      <w:r w:rsidR="00710B99" w:rsidRPr="00D9582B">
        <w:rPr>
          <w:rStyle w:val="Char9"/>
          <w:rFonts w:hint="cs"/>
          <w:rtl/>
        </w:rPr>
        <w:t>ۡ</w:t>
      </w:r>
      <w:r w:rsidR="00710B99" w:rsidRPr="00D9582B">
        <w:rPr>
          <w:rStyle w:val="Char9"/>
          <w:rFonts w:hint="eastAsia"/>
          <w:rtl/>
        </w:rPr>
        <w:t>رُ</w:t>
      </w:r>
      <w:r w:rsidR="00710B99" w:rsidRPr="00D9582B">
        <w:rPr>
          <w:rStyle w:val="Char9"/>
          <w:rtl/>
        </w:rPr>
        <w:t xml:space="preserve"> </w:t>
      </w:r>
      <w:r w:rsidR="00710B99" w:rsidRPr="00D9582B">
        <w:rPr>
          <w:rStyle w:val="Char9"/>
          <w:rFonts w:hint="eastAsia"/>
          <w:rtl/>
        </w:rPr>
        <w:t>رَمَضَانَ</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ذِي</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أُنزِلَ</w:t>
      </w:r>
      <w:r w:rsidR="00710B99" w:rsidRPr="00D9582B">
        <w:rPr>
          <w:rStyle w:val="Char9"/>
          <w:rtl/>
        </w:rPr>
        <w:t xml:space="preserve"> </w:t>
      </w:r>
      <w:r w:rsidR="00710B99" w:rsidRPr="00D9582B">
        <w:rPr>
          <w:rStyle w:val="Char9"/>
          <w:rFonts w:hint="eastAsia"/>
          <w:rtl/>
        </w:rPr>
        <w:t>فِيهِ</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w:t>
      </w:r>
      <w:r w:rsidR="00710B99" w:rsidRPr="00D9582B">
        <w:rPr>
          <w:rStyle w:val="Char9"/>
          <w:rFonts w:hint="cs"/>
          <w:rtl/>
        </w:rPr>
        <w:t>ۡ</w:t>
      </w:r>
      <w:r w:rsidR="00710B99" w:rsidRPr="00D9582B">
        <w:rPr>
          <w:rStyle w:val="Char9"/>
          <w:rFonts w:hint="eastAsia"/>
          <w:rtl/>
        </w:rPr>
        <w:t>قُر</w:t>
      </w:r>
      <w:r w:rsidR="00710B99" w:rsidRPr="00D9582B">
        <w:rPr>
          <w:rStyle w:val="Char9"/>
          <w:rFonts w:hint="cs"/>
          <w:rtl/>
        </w:rPr>
        <w:t>ۡ</w:t>
      </w:r>
      <w:r w:rsidR="00710B99" w:rsidRPr="00D9582B">
        <w:rPr>
          <w:rStyle w:val="Char9"/>
          <w:rFonts w:hint="eastAsia"/>
          <w:rtl/>
        </w:rPr>
        <w:t>ءَانُ</w:t>
      </w:r>
      <w:r w:rsidR="00710B99" w:rsidRPr="00D9582B">
        <w:rPr>
          <w:rStyle w:val="Char9"/>
          <w:rtl/>
        </w:rPr>
        <w:t xml:space="preserve"> </w:t>
      </w:r>
      <w:r w:rsidR="00710B99" w:rsidRPr="00D9582B">
        <w:rPr>
          <w:rStyle w:val="Char9"/>
          <w:rFonts w:hint="eastAsia"/>
          <w:rtl/>
        </w:rPr>
        <w:t>هُد</w:t>
      </w:r>
      <w:r w:rsidR="00710B99" w:rsidRPr="00D9582B">
        <w:rPr>
          <w:rStyle w:val="Char9"/>
          <w:rFonts w:hint="cs"/>
          <w:rtl/>
        </w:rPr>
        <w:t>ٗ</w:t>
      </w:r>
      <w:r w:rsidR="00710B99" w:rsidRPr="00D9582B">
        <w:rPr>
          <w:rStyle w:val="Char9"/>
          <w:rFonts w:hint="eastAsia"/>
          <w:rtl/>
        </w:rPr>
        <w:t>ى</w:t>
      </w:r>
      <w:r w:rsidR="00710B99" w:rsidRPr="00D9582B">
        <w:rPr>
          <w:rStyle w:val="Char9"/>
          <w:rtl/>
        </w:rPr>
        <w:t xml:space="preserve"> </w:t>
      </w:r>
      <w:r w:rsidR="00710B99" w:rsidRPr="00D9582B">
        <w:rPr>
          <w:rStyle w:val="Char9"/>
          <w:rFonts w:hint="eastAsia"/>
          <w:rtl/>
        </w:rPr>
        <w:t>لِّلنَّاسِ</w:t>
      </w:r>
      <w:r w:rsidR="00710B99" w:rsidRPr="00D9582B">
        <w:rPr>
          <w:rStyle w:val="Char9"/>
          <w:rtl/>
        </w:rPr>
        <w:t xml:space="preserve"> </w:t>
      </w:r>
      <w:r w:rsidR="00710B99" w:rsidRPr="00D9582B">
        <w:rPr>
          <w:rStyle w:val="Char9"/>
          <w:rFonts w:hint="eastAsia"/>
          <w:rtl/>
        </w:rPr>
        <w:t>وَبَيِّنَ</w:t>
      </w:r>
      <w:r w:rsidR="00710B99" w:rsidRPr="00D9582B">
        <w:rPr>
          <w:rStyle w:val="Char9"/>
          <w:rFonts w:hint="cs"/>
          <w:rtl/>
        </w:rPr>
        <w:t>ٰ</w:t>
      </w:r>
      <w:r w:rsidR="00710B99" w:rsidRPr="00D9582B">
        <w:rPr>
          <w:rStyle w:val="Char9"/>
          <w:rFonts w:hint="eastAsia"/>
          <w:rtl/>
        </w:rPr>
        <w:t>ت</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مِّنَ</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w:t>
      </w:r>
      <w:r w:rsidR="00710B99" w:rsidRPr="00D9582B">
        <w:rPr>
          <w:rStyle w:val="Char9"/>
          <w:rFonts w:hint="cs"/>
          <w:rtl/>
        </w:rPr>
        <w:t>ۡ</w:t>
      </w:r>
      <w:r w:rsidR="00710B99" w:rsidRPr="00D9582B">
        <w:rPr>
          <w:rStyle w:val="Char9"/>
          <w:rFonts w:hint="eastAsia"/>
          <w:rtl/>
        </w:rPr>
        <w:t>هُدَى</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وَ</w:t>
      </w:r>
      <w:r w:rsidR="00710B99" w:rsidRPr="00D9582B">
        <w:rPr>
          <w:rStyle w:val="Char9"/>
          <w:rFonts w:hint="cs"/>
          <w:rtl/>
        </w:rPr>
        <w:t>ٱ</w:t>
      </w:r>
      <w:r w:rsidR="00710B99" w:rsidRPr="00D9582B">
        <w:rPr>
          <w:rStyle w:val="Char9"/>
          <w:rFonts w:hint="eastAsia"/>
          <w:rtl/>
        </w:rPr>
        <w:t>ل</w:t>
      </w:r>
      <w:r w:rsidR="00710B99" w:rsidRPr="00D9582B">
        <w:rPr>
          <w:rStyle w:val="Char9"/>
          <w:rFonts w:hint="cs"/>
          <w:rtl/>
        </w:rPr>
        <w:t>ۡ</w:t>
      </w:r>
      <w:r w:rsidR="00710B99" w:rsidRPr="00D9582B">
        <w:rPr>
          <w:rStyle w:val="Char9"/>
          <w:rFonts w:hint="eastAsia"/>
          <w:rtl/>
        </w:rPr>
        <w:t>فُر</w:t>
      </w:r>
      <w:r w:rsidR="00710B99" w:rsidRPr="00D9582B">
        <w:rPr>
          <w:rStyle w:val="Char9"/>
          <w:rFonts w:hint="cs"/>
          <w:rtl/>
        </w:rPr>
        <w:t>ۡ</w:t>
      </w:r>
      <w:r w:rsidR="00710B99" w:rsidRPr="00D9582B">
        <w:rPr>
          <w:rStyle w:val="Char9"/>
          <w:rFonts w:hint="eastAsia"/>
          <w:rtl/>
        </w:rPr>
        <w:t>قَانِ</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فَمَن</w:t>
      </w:r>
      <w:r w:rsidR="00710B99" w:rsidRPr="00D9582B">
        <w:rPr>
          <w:rStyle w:val="Char9"/>
          <w:rtl/>
        </w:rPr>
        <w:t xml:space="preserve"> </w:t>
      </w:r>
      <w:r w:rsidR="00710B99" w:rsidRPr="00D9582B">
        <w:rPr>
          <w:rStyle w:val="Char9"/>
          <w:rFonts w:hint="eastAsia"/>
          <w:rtl/>
        </w:rPr>
        <w:t>شَهِدَ</w:t>
      </w:r>
      <w:r w:rsidR="00710B99" w:rsidRPr="00D9582B">
        <w:rPr>
          <w:rStyle w:val="Char9"/>
          <w:rtl/>
        </w:rPr>
        <w:t xml:space="preserve"> </w:t>
      </w:r>
      <w:r w:rsidR="00710B99" w:rsidRPr="00D9582B">
        <w:rPr>
          <w:rStyle w:val="Char9"/>
          <w:rFonts w:hint="eastAsia"/>
          <w:rtl/>
        </w:rPr>
        <w:t>مِنكُمُ</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شَّه</w:t>
      </w:r>
      <w:r w:rsidR="00710B99" w:rsidRPr="00D9582B">
        <w:rPr>
          <w:rStyle w:val="Char9"/>
          <w:rFonts w:hint="cs"/>
          <w:rtl/>
        </w:rPr>
        <w:t>ۡ</w:t>
      </w:r>
      <w:r w:rsidR="00710B99" w:rsidRPr="00D9582B">
        <w:rPr>
          <w:rStyle w:val="Char9"/>
          <w:rFonts w:hint="eastAsia"/>
          <w:rtl/>
        </w:rPr>
        <w:t>رَ</w:t>
      </w:r>
      <w:r w:rsidR="00710B99" w:rsidRPr="00D9582B">
        <w:rPr>
          <w:rStyle w:val="Char9"/>
          <w:rtl/>
        </w:rPr>
        <w:t xml:space="preserve"> </w:t>
      </w:r>
      <w:r w:rsidR="00710B99" w:rsidRPr="00D9582B">
        <w:rPr>
          <w:rStyle w:val="Char9"/>
          <w:rFonts w:hint="eastAsia"/>
          <w:rtl/>
        </w:rPr>
        <w:t>فَل</w:t>
      </w:r>
      <w:r w:rsidR="00710B99" w:rsidRPr="00D9582B">
        <w:rPr>
          <w:rStyle w:val="Char9"/>
          <w:rFonts w:hint="cs"/>
          <w:rtl/>
        </w:rPr>
        <w:t>ۡ</w:t>
      </w:r>
      <w:r w:rsidR="00710B99" w:rsidRPr="00D9582B">
        <w:rPr>
          <w:rStyle w:val="Char9"/>
          <w:rFonts w:hint="eastAsia"/>
          <w:rtl/>
        </w:rPr>
        <w:t>يَصُم</w:t>
      </w:r>
      <w:r w:rsidR="00710B99" w:rsidRPr="00D9582B">
        <w:rPr>
          <w:rStyle w:val="Char9"/>
          <w:rFonts w:hint="cs"/>
          <w:rtl/>
        </w:rPr>
        <w:t>ۡ</w:t>
      </w:r>
      <w:r w:rsidR="00710B99" w:rsidRPr="00D9582B">
        <w:rPr>
          <w:rStyle w:val="Char9"/>
          <w:rFonts w:hint="eastAsia"/>
          <w:rtl/>
        </w:rPr>
        <w:t>هُ</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بقر</w:t>
      </w:r>
      <w:r w:rsidR="00105DF7" w:rsidRPr="00D9582B">
        <w:rPr>
          <w:rStyle w:val="Char6"/>
          <w:rtl/>
        </w:rPr>
        <w:t>ة</w:t>
      </w:r>
      <w:r w:rsidR="00105DF7" w:rsidRPr="00D9582B">
        <w:rPr>
          <w:rStyle w:val="Char6"/>
          <w:rFonts w:hint="cs"/>
          <w:rtl/>
        </w:rPr>
        <w:t>: 185]</w:t>
      </w:r>
      <w:r w:rsidR="00105DF7" w:rsidRPr="00D9582B">
        <w:rPr>
          <w:rStyle w:val="Char5"/>
          <w:rFonts w:hint="cs"/>
          <w:spacing w:val="0"/>
          <w:rtl/>
        </w:rPr>
        <w:t>.</w:t>
      </w:r>
      <w:r w:rsidR="00710B99"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قرآن در ماه رمضان‏ فرستاده شده </w:t>
      </w:r>
      <w:r w:rsidR="005209CB" w:rsidRPr="00D9582B">
        <w:rPr>
          <w:rStyle w:val="Char5"/>
          <w:spacing w:val="0"/>
          <w:rtl/>
        </w:rPr>
        <w:t>ک</w:t>
      </w:r>
      <w:r w:rsidRPr="00D9582B">
        <w:rPr>
          <w:rStyle w:val="Char5"/>
          <w:spacing w:val="0"/>
          <w:rtl/>
        </w:rPr>
        <w:t>ه در آن هدا</w:t>
      </w:r>
      <w:r w:rsidR="005209CB" w:rsidRPr="00D9582B">
        <w:rPr>
          <w:rStyle w:val="Char5"/>
          <w:spacing w:val="0"/>
          <w:rtl/>
        </w:rPr>
        <w:t>ی</w:t>
      </w:r>
      <w:r w:rsidRPr="00D9582B">
        <w:rPr>
          <w:rStyle w:val="Char5"/>
          <w:spacing w:val="0"/>
          <w:rtl/>
        </w:rPr>
        <w:t>ت، ب</w:t>
      </w:r>
      <w:r w:rsidR="005209CB" w:rsidRPr="00D9582B">
        <w:rPr>
          <w:rStyle w:val="Char5"/>
          <w:spacing w:val="0"/>
          <w:rtl/>
        </w:rPr>
        <w:t>ی</w:t>
      </w:r>
      <w:r w:rsidRPr="00D9582B">
        <w:rPr>
          <w:rStyle w:val="Char5"/>
          <w:spacing w:val="0"/>
          <w:rtl/>
        </w:rPr>
        <w:t xml:space="preserve">نات و فرقان است، </w:t>
      </w:r>
      <w:r w:rsidR="00642133" w:rsidRPr="00D9582B">
        <w:rPr>
          <w:rStyle w:val="Char5"/>
          <w:spacing w:val="0"/>
          <w:rtl/>
        </w:rPr>
        <w:t xml:space="preserve">هرکس </w:t>
      </w:r>
      <w:r w:rsidRPr="00D9582B">
        <w:rPr>
          <w:rStyle w:val="Char5"/>
          <w:spacing w:val="0"/>
          <w:rtl/>
        </w:rPr>
        <w:t>رمضان را در</w:t>
      </w:r>
      <w:r w:rsidR="005209CB" w:rsidRPr="00D9582B">
        <w:rPr>
          <w:rStyle w:val="Char5"/>
          <w:spacing w:val="0"/>
          <w:rtl/>
        </w:rPr>
        <w:t>ی</w:t>
      </w:r>
      <w:r w:rsidRPr="00D9582B">
        <w:rPr>
          <w:rStyle w:val="Char5"/>
          <w:spacing w:val="0"/>
          <w:rtl/>
        </w:rPr>
        <w:t>ابد روزه گ</w:t>
      </w:r>
      <w:r w:rsidR="005209CB" w:rsidRPr="00D9582B">
        <w:rPr>
          <w:rStyle w:val="Char5"/>
          <w:spacing w:val="0"/>
          <w:rtl/>
        </w:rPr>
        <w:t>ی</w:t>
      </w:r>
      <w:r w:rsidRPr="00D9582B">
        <w:rPr>
          <w:rStyle w:val="Char5"/>
          <w:spacing w:val="0"/>
          <w:rtl/>
        </w:rPr>
        <w:t>رد</w:t>
      </w:r>
      <w:r w:rsidRPr="00D9582B">
        <w:rPr>
          <w:rFonts w:ascii="Traditional Arabic" w:hAnsi="Traditional Arabic" w:cs="Traditional Arabic"/>
          <w:sz w:val="26"/>
          <w:szCs w:val="26"/>
          <w:rtl/>
          <w:lang w:bidi="fa-IR"/>
        </w:rPr>
        <w:t>»</w:t>
      </w:r>
      <w:r w:rsidR="00105DF7" w:rsidRPr="00D9582B">
        <w:rPr>
          <w:rStyle w:val="Char5"/>
          <w:rFonts w:hint="cs"/>
          <w:spacing w:val="0"/>
          <w:rtl/>
        </w:rPr>
        <w:t>.</w:t>
      </w:r>
      <w:r w:rsidRPr="00D9582B">
        <w:rPr>
          <w:rStyle w:val="Char5"/>
          <w:spacing w:val="0"/>
          <w:rtl/>
        </w:rPr>
        <w:t xml:space="preserve"> و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د: اسلام بر پنج پا</w:t>
      </w:r>
      <w:r w:rsidR="005209CB" w:rsidRPr="00D9582B">
        <w:rPr>
          <w:rStyle w:val="Char5"/>
          <w:spacing w:val="0"/>
          <w:rtl/>
        </w:rPr>
        <w:t>ی</w:t>
      </w:r>
      <w:r w:rsidRPr="00D9582B">
        <w:rPr>
          <w:rStyle w:val="Char5"/>
          <w:spacing w:val="0"/>
          <w:rtl/>
        </w:rPr>
        <w:t xml:space="preserve">ه بنا شده است: </w:t>
      </w:r>
      <w:r w:rsidR="00AE7299" w:rsidRPr="00D9582B">
        <w:rPr>
          <w:rFonts w:ascii="Traditional Arabic" w:hAnsi="Traditional Arabic" w:cs="Traditional Arabic"/>
          <w:rtl/>
          <w:lang w:bidi="fa-IR"/>
        </w:rPr>
        <w:t>«</w:t>
      </w:r>
      <w:r w:rsidRPr="00D9582B">
        <w:rPr>
          <w:rStyle w:val="Char3"/>
          <w:rtl/>
        </w:rPr>
        <w:t>شَهادَةُ أنْ لَّا إِلَهَ إِلَّا اللّه... وَصَوْمُ رَمَضَانَ</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ه).  و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عُرَى الإِسْلامِ وَقَوَاعِدُ الدِّينِ ثَلاثَةٌ عَلَيْهِنَّ أُسِّسَ الإِسْلامُ، مَنْ تَرَكَ مِنْهُنَّ وَاحِدَةً فَهُوَ بِهَا كَافِرٌ حَلالُ الدَّمِ: شَهَادَةُ أَنْ لا إِلَهَ إِلا اللَّهُ، وَالصَّلاةُ الْمَكْتُوبَةُ، وَصَوْمُ رَمَضَانَ</w:t>
      </w:r>
      <w:r w:rsidR="00AE7299" w:rsidRPr="00D9582B">
        <w:rPr>
          <w:rFonts w:ascii="Traditional Arabic" w:hAnsi="Traditional Arabic" w:cs="Traditional Arabic"/>
          <w:rtl/>
          <w:lang w:bidi="fa-IR"/>
        </w:rPr>
        <w:t>»</w:t>
      </w:r>
      <w:r w:rsidRPr="00D9582B">
        <w:rPr>
          <w:rStyle w:val="Char5"/>
          <w:spacing w:val="0"/>
          <w:rtl/>
        </w:rPr>
        <w:t xml:space="preserve"> (ابو</w:t>
      </w:r>
      <w:r w:rsidR="005209CB" w:rsidRPr="00D9582B">
        <w:rPr>
          <w:rStyle w:val="Char5"/>
          <w:spacing w:val="0"/>
          <w:rtl/>
        </w:rPr>
        <w:t>ی</w:t>
      </w:r>
      <w:r w:rsidRPr="00D9582B">
        <w:rPr>
          <w:rStyle w:val="Char5"/>
          <w:spacing w:val="0"/>
          <w:rtl/>
        </w:rPr>
        <w:t>على فى مسنده)</w:t>
      </w:r>
      <w:r w:rsidRPr="00D9582B">
        <w:rPr>
          <w:rFonts w:ascii="Traditional Arabic" w:hAnsi="Traditional Arabic" w:cs="Traditional Arabic"/>
          <w:rtl/>
          <w:lang w:bidi="fa-IR"/>
        </w:rPr>
        <w:t xml:space="preserve"> </w:t>
      </w:r>
      <w:r w:rsidRPr="00D9582B">
        <w:rPr>
          <w:rFonts w:ascii="Traditional Arabic" w:hAnsi="Traditional Arabic" w:cs="Traditional Arabic"/>
          <w:sz w:val="26"/>
          <w:szCs w:val="26"/>
          <w:rtl/>
          <w:lang w:bidi="fa-IR"/>
        </w:rPr>
        <w:t>«</w:t>
      </w:r>
      <w:r w:rsidRPr="00D9582B">
        <w:rPr>
          <w:rStyle w:val="Char5"/>
          <w:spacing w:val="0"/>
          <w:rtl/>
        </w:rPr>
        <w:t>محور و قواعد د</w:t>
      </w:r>
      <w:r w:rsidR="005209CB" w:rsidRPr="00D9582B">
        <w:rPr>
          <w:rStyle w:val="Char5"/>
          <w:spacing w:val="0"/>
          <w:rtl/>
        </w:rPr>
        <w:t>ی</w:t>
      </w:r>
      <w:r w:rsidRPr="00D9582B">
        <w:rPr>
          <w:rStyle w:val="Char5"/>
          <w:spacing w:val="0"/>
          <w:rtl/>
        </w:rPr>
        <w:t>ن سه تا هستند، پا</w:t>
      </w:r>
      <w:r w:rsidR="005209CB" w:rsidRPr="00D9582B">
        <w:rPr>
          <w:rStyle w:val="Char5"/>
          <w:spacing w:val="0"/>
          <w:rtl/>
        </w:rPr>
        <w:t>ی</w:t>
      </w:r>
      <w:r w:rsidRPr="00D9582B">
        <w:rPr>
          <w:rStyle w:val="Char5"/>
          <w:spacing w:val="0"/>
          <w:rtl/>
        </w:rPr>
        <w:t>ه اسلام بر</w:t>
      </w:r>
      <w:r w:rsidR="0019150B" w:rsidRPr="00D9582B">
        <w:rPr>
          <w:rStyle w:val="Char5"/>
          <w:spacing w:val="0"/>
          <w:rtl/>
        </w:rPr>
        <w:t xml:space="preserve"> آن‌ها </w:t>
      </w:r>
      <w:r w:rsidRPr="00D9582B">
        <w:rPr>
          <w:rStyle w:val="Char5"/>
          <w:spacing w:val="0"/>
          <w:rtl/>
        </w:rPr>
        <w:t xml:space="preserve">استوار است </w:t>
      </w:r>
      <w:r w:rsidR="00642133" w:rsidRPr="00D9582B">
        <w:rPr>
          <w:rStyle w:val="Char5"/>
          <w:spacing w:val="0"/>
          <w:rtl/>
        </w:rPr>
        <w:t xml:space="preserve">هرکس </w:t>
      </w:r>
      <w:r w:rsidR="005209CB" w:rsidRPr="00D9582B">
        <w:rPr>
          <w:rStyle w:val="Char5"/>
          <w:spacing w:val="0"/>
          <w:rtl/>
        </w:rPr>
        <w:t>یک</w:t>
      </w:r>
      <w:r w:rsidRPr="00D9582B">
        <w:rPr>
          <w:rStyle w:val="Char5"/>
          <w:spacing w:val="0"/>
          <w:rtl/>
        </w:rPr>
        <w:t>ى از</w:t>
      </w:r>
      <w:r w:rsidR="0019150B" w:rsidRPr="00D9582B">
        <w:rPr>
          <w:rStyle w:val="Char5"/>
          <w:spacing w:val="0"/>
          <w:rtl/>
        </w:rPr>
        <w:t xml:space="preserve"> آن‌ها </w:t>
      </w:r>
      <w:r w:rsidRPr="00D9582B">
        <w:rPr>
          <w:rStyle w:val="Char5"/>
          <w:spacing w:val="0"/>
          <w:rtl/>
        </w:rPr>
        <w:t>را تر</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ند، من</w:t>
      </w:r>
      <w:r w:rsidR="005209CB" w:rsidRPr="00D9582B">
        <w:rPr>
          <w:rStyle w:val="Char5"/>
          <w:spacing w:val="0"/>
          <w:rtl/>
        </w:rPr>
        <w:t>ک</w:t>
      </w:r>
      <w:r w:rsidRPr="00D9582B">
        <w:rPr>
          <w:rStyle w:val="Char5"/>
          <w:spacing w:val="0"/>
          <w:rtl/>
        </w:rPr>
        <w:t xml:space="preserve">ر آن شده است و خونش مباح مى‏گردد... </w:t>
      </w:r>
      <w:r w:rsidR="005209CB" w:rsidRPr="00D9582B">
        <w:rPr>
          <w:rStyle w:val="Char5"/>
          <w:spacing w:val="0"/>
          <w:rtl/>
        </w:rPr>
        <w:t>یک</w:t>
      </w:r>
      <w:r w:rsidRPr="00D9582B">
        <w:rPr>
          <w:rStyle w:val="Char5"/>
          <w:spacing w:val="0"/>
          <w:rtl/>
        </w:rPr>
        <w:t>ى از</w:t>
      </w:r>
      <w:r w:rsidR="0019150B" w:rsidRPr="00D9582B">
        <w:rPr>
          <w:rStyle w:val="Char5"/>
          <w:spacing w:val="0"/>
          <w:rtl/>
        </w:rPr>
        <w:t xml:space="preserve"> آن‌ها </w:t>
      </w:r>
      <w:r w:rsidRPr="00D9582B">
        <w:rPr>
          <w:rStyle w:val="Char5"/>
          <w:spacing w:val="0"/>
          <w:rtl/>
        </w:rPr>
        <w:t>روزه رمضان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8"/>
          <w:rtl/>
        </w:rPr>
        <w:t>فض</w:t>
      </w:r>
      <w:r w:rsidR="005209CB" w:rsidRPr="00D9582B">
        <w:rPr>
          <w:rStyle w:val="Char8"/>
          <w:rtl/>
        </w:rPr>
        <w:t>ی</w:t>
      </w:r>
      <w:r w:rsidRPr="00D9582B">
        <w:rPr>
          <w:rStyle w:val="Char8"/>
          <w:rtl/>
        </w:rPr>
        <w:t>لت رمضان</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رمضان از فض</w:t>
      </w:r>
      <w:r w:rsidR="005209CB" w:rsidRPr="00D9582B">
        <w:rPr>
          <w:rStyle w:val="Char5"/>
          <w:spacing w:val="0"/>
          <w:rtl/>
        </w:rPr>
        <w:t>ی</w:t>
      </w:r>
      <w:r w:rsidRPr="00D9582B">
        <w:rPr>
          <w:rStyle w:val="Char5"/>
          <w:spacing w:val="0"/>
          <w:rtl/>
        </w:rPr>
        <w:t>لت و مزا</w:t>
      </w:r>
      <w:r w:rsidR="005209CB" w:rsidRPr="00D9582B">
        <w:rPr>
          <w:rStyle w:val="Char5"/>
          <w:spacing w:val="0"/>
          <w:rtl/>
        </w:rPr>
        <w:t>ی</w:t>
      </w:r>
      <w:r w:rsidRPr="00D9582B">
        <w:rPr>
          <w:rStyle w:val="Char5"/>
          <w:spacing w:val="0"/>
          <w:rtl/>
        </w:rPr>
        <w:t xml:space="preserve">اى متعددى بر خوردار است </w:t>
      </w:r>
      <w:r w:rsidR="005209CB" w:rsidRPr="00D9582B">
        <w:rPr>
          <w:rStyle w:val="Char5"/>
          <w:spacing w:val="0"/>
          <w:rtl/>
        </w:rPr>
        <w:t>ک</w:t>
      </w:r>
      <w:r w:rsidRPr="00D9582B">
        <w:rPr>
          <w:rStyle w:val="Char5"/>
          <w:spacing w:val="0"/>
          <w:rtl/>
        </w:rPr>
        <w:t>ه سا</w:t>
      </w:r>
      <w:r w:rsidR="005209CB" w:rsidRPr="00D9582B">
        <w:rPr>
          <w:rStyle w:val="Char5"/>
          <w:spacing w:val="0"/>
          <w:rtl/>
        </w:rPr>
        <w:t>ی</w:t>
      </w:r>
      <w:r w:rsidRPr="00D9582B">
        <w:rPr>
          <w:rStyle w:val="Char5"/>
          <w:spacing w:val="0"/>
          <w:rtl/>
        </w:rPr>
        <w:t>ر ماه‏ها ندارند، احاد</w:t>
      </w:r>
      <w:r w:rsidR="005209CB" w:rsidRPr="00D9582B">
        <w:rPr>
          <w:rStyle w:val="Char5"/>
          <w:spacing w:val="0"/>
          <w:rtl/>
        </w:rPr>
        <w:t>ی</w:t>
      </w:r>
      <w:r w:rsidRPr="00D9582B">
        <w:rPr>
          <w:rStyle w:val="Char5"/>
          <w:spacing w:val="0"/>
          <w:rtl/>
        </w:rPr>
        <w:t>ث ز</w:t>
      </w:r>
      <w:r w:rsidR="005209CB" w:rsidRPr="00D9582B">
        <w:rPr>
          <w:rStyle w:val="Char5"/>
          <w:spacing w:val="0"/>
          <w:rtl/>
        </w:rPr>
        <w:t>ی</w:t>
      </w:r>
      <w:r w:rsidRPr="00D9582B">
        <w:rPr>
          <w:rStyle w:val="Char5"/>
          <w:spacing w:val="0"/>
          <w:rtl/>
        </w:rPr>
        <w:t>ر گواه و مؤ</w:t>
      </w:r>
      <w:r w:rsidR="005209CB" w:rsidRPr="00D9582B">
        <w:rPr>
          <w:rStyle w:val="Char5"/>
          <w:spacing w:val="0"/>
          <w:rtl/>
        </w:rPr>
        <w:t>ی</w:t>
      </w:r>
      <w:r w:rsidRPr="00D9582B">
        <w:rPr>
          <w:rStyle w:val="Char5"/>
          <w:spacing w:val="0"/>
          <w:rtl/>
        </w:rPr>
        <w:t>د ا</w:t>
      </w:r>
      <w:r w:rsidR="005209CB" w:rsidRPr="00D9582B">
        <w:rPr>
          <w:rStyle w:val="Char5"/>
          <w:spacing w:val="0"/>
          <w:rtl/>
        </w:rPr>
        <w:t>ی</w:t>
      </w:r>
      <w:r w:rsidRPr="00D9582B">
        <w:rPr>
          <w:rStyle w:val="Char5"/>
          <w:spacing w:val="0"/>
          <w:rtl/>
        </w:rPr>
        <w:t>ن مطلب‏اند:</w:t>
      </w:r>
    </w:p>
    <w:p w:rsidR="006E1CD1" w:rsidRPr="00D9582B" w:rsidRDefault="00AE7299" w:rsidP="00D9582B">
      <w:pPr>
        <w:ind w:firstLine="284"/>
        <w:jc w:val="both"/>
        <w:rPr>
          <w:rStyle w:val="Char5"/>
          <w:spacing w:val="0"/>
          <w:rtl/>
        </w:rPr>
      </w:pPr>
      <w:r w:rsidRPr="00D9582B">
        <w:rPr>
          <w:rFonts w:ascii="Traditional Arabic" w:hAnsi="Traditional Arabic" w:cs="Traditional Arabic"/>
          <w:rtl/>
          <w:lang w:bidi="fa-IR"/>
        </w:rPr>
        <w:t>«</w:t>
      </w:r>
      <w:r w:rsidR="006E1CD1" w:rsidRPr="00D9582B">
        <w:rPr>
          <w:rStyle w:val="Char3"/>
          <w:rtl/>
        </w:rPr>
        <w:t>الصَّلَوَاتُ الْخَمْسُ وَالْجُمُعَةُ إِلَى الْجُمُعَةِ وَرَمَضَانُ إِلَى رَمَضَانَ مُكَفِّرَاتٌ مَا بَيْنَهُنَّ إِذَا اجْتَنَبَ الْكَبَائِرَ</w:t>
      </w:r>
      <w:r w:rsidRPr="00D9582B">
        <w:rPr>
          <w:rFonts w:ascii="Traditional Arabic" w:hAnsi="Traditional Arabic" w:cs="Traditional Arabic"/>
          <w:rtl/>
          <w:lang w:bidi="fa-IR"/>
        </w:rPr>
        <w:t>»</w:t>
      </w:r>
      <w:r w:rsidR="006E1CD1" w:rsidRPr="00D9582B">
        <w:rPr>
          <w:rStyle w:val="Char5"/>
          <w:spacing w:val="0"/>
          <w:rtl/>
        </w:rPr>
        <w:t xml:space="preserve"> (مسلم). </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نمازهاى پنجگانه، جمعه تا جمعه ورمضان تا رمضان موجب‏ </w:t>
      </w:r>
      <w:r w:rsidR="005209CB" w:rsidRPr="00D9582B">
        <w:rPr>
          <w:rStyle w:val="Char5"/>
          <w:spacing w:val="0"/>
          <w:rtl/>
        </w:rPr>
        <w:t>ک</w:t>
      </w:r>
      <w:r w:rsidR="006E1CD1" w:rsidRPr="00D9582B">
        <w:rPr>
          <w:rStyle w:val="Char5"/>
          <w:spacing w:val="0"/>
          <w:rtl/>
        </w:rPr>
        <w:t xml:space="preserve">فاره گناهان هستند، اگر از گناهان </w:t>
      </w:r>
      <w:r w:rsidR="005209CB" w:rsidRPr="00D9582B">
        <w:rPr>
          <w:rStyle w:val="Char5"/>
          <w:spacing w:val="0"/>
          <w:rtl/>
        </w:rPr>
        <w:t>ک</w:t>
      </w:r>
      <w:r w:rsidR="006E1CD1" w:rsidRPr="00D9582B">
        <w:rPr>
          <w:rStyle w:val="Char5"/>
          <w:spacing w:val="0"/>
          <w:rtl/>
        </w:rPr>
        <w:t>ب</w:t>
      </w:r>
      <w:r w:rsidR="005209CB" w:rsidRPr="00D9582B">
        <w:rPr>
          <w:rStyle w:val="Char5"/>
          <w:spacing w:val="0"/>
          <w:rtl/>
        </w:rPr>
        <w:t>ی</w:t>
      </w:r>
      <w:r w:rsidR="006E1CD1" w:rsidRPr="00D9582B">
        <w:rPr>
          <w:rStyle w:val="Char5"/>
          <w:spacing w:val="0"/>
          <w:rtl/>
        </w:rPr>
        <w:t>ره اجتناب شود</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 </w:t>
      </w:r>
      <w:r w:rsidRPr="00D9582B">
        <w:rPr>
          <w:rFonts w:ascii="Traditional Arabic" w:hAnsi="Traditional Arabic" w:cs="Traditional Arabic"/>
          <w:rtl/>
          <w:lang w:bidi="fa-IR"/>
        </w:rPr>
        <w:t>«</w:t>
      </w:r>
      <w:r w:rsidR="006E1CD1" w:rsidRPr="00D9582B">
        <w:rPr>
          <w:rStyle w:val="Char3"/>
          <w:rtl/>
        </w:rPr>
        <w:t>مَنْ صَامَ رَمَضانَ إِيْمَانًا وَ اِحْتِسَابًا غُفِرَلَهُ مَا تَقَدَّمَ مِنْ ذَنْبِهِ</w:t>
      </w:r>
      <w:r w:rsidRPr="00D9582B">
        <w:rPr>
          <w:rFonts w:ascii="Traditional Arabic" w:hAnsi="Traditional Arabic" w:cs="Traditional Arabic"/>
          <w:rtl/>
          <w:lang w:bidi="fa-IR"/>
        </w:rPr>
        <w:t>»</w:t>
      </w:r>
      <w:r w:rsidR="006E1CD1" w:rsidRPr="00D9582B">
        <w:rPr>
          <w:rStyle w:val="Char5"/>
          <w:spacing w:val="0"/>
          <w:rtl/>
        </w:rPr>
        <w:t xml:space="preserve"> (متفق عل</w:t>
      </w:r>
      <w:r w:rsidR="005209CB" w:rsidRPr="00D9582B">
        <w:rPr>
          <w:rStyle w:val="Char5"/>
          <w:spacing w:val="0"/>
          <w:rtl/>
        </w:rPr>
        <w:t>ی</w:t>
      </w:r>
      <w:r w:rsidR="006E1CD1" w:rsidRPr="00D9582B">
        <w:rPr>
          <w:rStyle w:val="Char5"/>
          <w:spacing w:val="0"/>
          <w:rtl/>
        </w:rPr>
        <w:t xml:space="preserve">ه). </w:t>
      </w:r>
      <w:r w:rsidR="006E1CD1"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006E1CD1" w:rsidRPr="00D9582B">
        <w:rPr>
          <w:rStyle w:val="Char5"/>
          <w:spacing w:val="0"/>
          <w:rtl/>
        </w:rPr>
        <w:t>همراه با ا</w:t>
      </w:r>
      <w:r w:rsidR="005209CB" w:rsidRPr="00D9582B">
        <w:rPr>
          <w:rStyle w:val="Char5"/>
          <w:spacing w:val="0"/>
          <w:rtl/>
        </w:rPr>
        <w:t>ی</w:t>
      </w:r>
      <w:r w:rsidR="006E1CD1" w:rsidRPr="00D9582B">
        <w:rPr>
          <w:rStyle w:val="Char5"/>
          <w:spacing w:val="0"/>
          <w:rtl/>
        </w:rPr>
        <w:t>مان و بام</w:t>
      </w:r>
      <w:r w:rsidR="005209CB" w:rsidRPr="00D9582B">
        <w:rPr>
          <w:rStyle w:val="Char5"/>
          <w:spacing w:val="0"/>
          <w:rtl/>
        </w:rPr>
        <w:t>ی</w:t>
      </w:r>
      <w:r w:rsidR="006E1CD1" w:rsidRPr="00D9582B">
        <w:rPr>
          <w:rStyle w:val="Char5"/>
          <w:spacing w:val="0"/>
          <w:rtl/>
        </w:rPr>
        <w:t>د اجر اخروى رمضان‏ را روزه گ</w:t>
      </w:r>
      <w:r w:rsidR="005209CB" w:rsidRPr="00D9582B">
        <w:rPr>
          <w:rStyle w:val="Char5"/>
          <w:spacing w:val="0"/>
          <w:rtl/>
        </w:rPr>
        <w:t>ی</w:t>
      </w:r>
      <w:r w:rsidR="006E1CD1" w:rsidRPr="00D9582B">
        <w:rPr>
          <w:rStyle w:val="Char5"/>
          <w:spacing w:val="0"/>
          <w:rtl/>
        </w:rPr>
        <w:t>رد، تمام گناهان گذشته‏اش بخشوده خواهند شد</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 </w:t>
      </w:r>
      <w:r w:rsidR="00AE7299" w:rsidRPr="00D9582B">
        <w:rPr>
          <w:rFonts w:ascii="Traditional Arabic" w:hAnsi="Traditional Arabic" w:cs="Traditional Arabic"/>
          <w:rtl/>
          <w:lang w:bidi="fa-IR"/>
        </w:rPr>
        <w:t>«</w:t>
      </w:r>
      <w:r w:rsidRPr="00D9582B">
        <w:rPr>
          <w:rStyle w:val="Char3"/>
          <w:rtl/>
        </w:rPr>
        <w:t>رأيتُ رجلاً مِن أمتي يَلْهَثُ مِنَ العطش فجاءه صيام رمضانَ فَسَقَاهُ</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Style w:val="Char1"/>
          <w:spacing w:val="0"/>
          <w:rtl/>
        </w:rPr>
        <w:t>مجمع الزوائد ومنبع الفوائد</w:t>
      </w:r>
      <w:r w:rsidRPr="00D9582B">
        <w:rPr>
          <w:rStyle w:val="Char5"/>
          <w:spacing w:val="0"/>
          <w:rtl/>
        </w:rPr>
        <w:t>).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FE1B8C" w:rsidRPr="00D9582B">
        <w:rPr>
          <w:rFonts w:cs="Traditional Arabic" w:hint="cs"/>
          <w:sz w:val="26"/>
          <w:szCs w:val="26"/>
          <w:rtl/>
          <w:lang w:bidi="fa-IR"/>
        </w:rPr>
        <w:t>«</w:t>
      </w:r>
      <w:r w:rsidRPr="00D9582B">
        <w:rPr>
          <w:rStyle w:val="Char5"/>
          <w:spacing w:val="0"/>
          <w:rtl/>
        </w:rPr>
        <w:t>شخصى از امت خود را د</w:t>
      </w:r>
      <w:r w:rsidR="005209CB" w:rsidRPr="00D9582B">
        <w:rPr>
          <w:rStyle w:val="Char5"/>
          <w:spacing w:val="0"/>
          <w:rtl/>
        </w:rPr>
        <w:t>ی</w:t>
      </w:r>
      <w:r w:rsidRPr="00D9582B">
        <w:rPr>
          <w:rStyle w:val="Char5"/>
          <w:spacing w:val="0"/>
          <w:rtl/>
        </w:rPr>
        <w:t xml:space="preserve">دم </w:t>
      </w:r>
      <w:r w:rsidR="005209CB" w:rsidRPr="00D9582B">
        <w:rPr>
          <w:rStyle w:val="Char5"/>
          <w:spacing w:val="0"/>
          <w:rtl/>
        </w:rPr>
        <w:t>ک</w:t>
      </w:r>
      <w:r w:rsidRPr="00D9582B">
        <w:rPr>
          <w:rStyle w:val="Char5"/>
          <w:spacing w:val="0"/>
          <w:rtl/>
        </w:rPr>
        <w:t>ه زبانش‏ از تشنگى ب</w:t>
      </w:r>
      <w:r w:rsidR="005209CB" w:rsidRPr="00D9582B">
        <w:rPr>
          <w:rStyle w:val="Char5"/>
          <w:spacing w:val="0"/>
          <w:rtl/>
        </w:rPr>
        <w:t>ی</w:t>
      </w:r>
      <w:r w:rsidRPr="00D9582B">
        <w:rPr>
          <w:rStyle w:val="Char5"/>
          <w:spacing w:val="0"/>
          <w:rtl/>
        </w:rPr>
        <w:t>رون آمده بود، بالآخره روزه رمضان آمد او را آب داد وس</w:t>
      </w:r>
      <w:r w:rsidR="005209CB" w:rsidRPr="00D9582B">
        <w:rPr>
          <w:rStyle w:val="Char5"/>
          <w:spacing w:val="0"/>
          <w:rtl/>
        </w:rPr>
        <w:t>ی</w:t>
      </w:r>
      <w:r w:rsidRPr="00D9582B">
        <w:rPr>
          <w:rStyle w:val="Char5"/>
          <w:spacing w:val="0"/>
          <w:rtl/>
        </w:rPr>
        <w:t xml:space="preserve">رابش </w:t>
      </w:r>
      <w:r w:rsidR="005209CB" w:rsidRPr="00D9582B">
        <w:rPr>
          <w:rStyle w:val="Char5"/>
          <w:spacing w:val="0"/>
          <w:rtl/>
        </w:rPr>
        <w:t>ک</w:t>
      </w:r>
      <w:r w:rsidRPr="00D9582B">
        <w:rPr>
          <w:rStyle w:val="Char5"/>
          <w:spacing w:val="0"/>
          <w:rtl/>
        </w:rPr>
        <w:t>رد</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د: وقتى شب اول رمضان فرا مى‏رسد، ش</w:t>
      </w:r>
      <w:r w:rsidR="005209CB" w:rsidRPr="00D9582B">
        <w:rPr>
          <w:rStyle w:val="Char5"/>
          <w:spacing w:val="0"/>
          <w:rtl/>
        </w:rPr>
        <w:t>ی</w:t>
      </w:r>
      <w:r w:rsidRPr="00D9582B">
        <w:rPr>
          <w:rStyle w:val="Char5"/>
          <w:spacing w:val="0"/>
          <w:rtl/>
        </w:rPr>
        <w:t>اط</w:t>
      </w:r>
      <w:r w:rsidR="005209CB" w:rsidRPr="00D9582B">
        <w:rPr>
          <w:rStyle w:val="Char5"/>
          <w:spacing w:val="0"/>
          <w:rtl/>
        </w:rPr>
        <w:t>ی</w:t>
      </w:r>
      <w:r w:rsidRPr="00D9582B">
        <w:rPr>
          <w:rStyle w:val="Char5"/>
          <w:spacing w:val="0"/>
          <w:rtl/>
        </w:rPr>
        <w:t>ن سر</w:t>
      </w:r>
      <w:r w:rsidR="005209CB" w:rsidRPr="00D9582B">
        <w:rPr>
          <w:rStyle w:val="Char5"/>
          <w:spacing w:val="0"/>
          <w:rtl/>
        </w:rPr>
        <w:t>ک</w:t>
      </w:r>
      <w:r w:rsidRPr="00D9582B">
        <w:rPr>
          <w:rStyle w:val="Char5"/>
          <w:spacing w:val="0"/>
          <w:rtl/>
        </w:rPr>
        <w:t>ش به زندان انداخته و درهاى دوزخ بسته مى‏شوند، ه</w:t>
      </w:r>
      <w:r w:rsidR="005209CB" w:rsidRPr="00D9582B">
        <w:rPr>
          <w:rStyle w:val="Char5"/>
          <w:spacing w:val="0"/>
          <w:rtl/>
        </w:rPr>
        <w:t>ی</w:t>
      </w:r>
      <w:r w:rsidRPr="00D9582B">
        <w:rPr>
          <w:rStyle w:val="Char5"/>
          <w:spacing w:val="0"/>
          <w:rtl/>
        </w:rPr>
        <w:t xml:space="preserve">چ درى از دوزخ باز گذاشته نمى‏شود، تمام درهاى بهشت باز </w:t>
      </w:r>
      <w:r w:rsidR="005209CB" w:rsidRPr="00D9582B">
        <w:rPr>
          <w:rStyle w:val="Char5"/>
          <w:spacing w:val="0"/>
          <w:rtl/>
        </w:rPr>
        <w:t>ک</w:t>
      </w:r>
      <w:r w:rsidRPr="00D9582B">
        <w:rPr>
          <w:rStyle w:val="Char5"/>
          <w:spacing w:val="0"/>
          <w:rtl/>
        </w:rPr>
        <w:t>رده شده و ه</w:t>
      </w:r>
      <w:r w:rsidR="005209CB" w:rsidRPr="00D9582B">
        <w:rPr>
          <w:rStyle w:val="Char5"/>
          <w:spacing w:val="0"/>
          <w:rtl/>
        </w:rPr>
        <w:t>ی</w:t>
      </w:r>
      <w:r w:rsidRPr="00D9582B">
        <w:rPr>
          <w:rStyle w:val="Char5"/>
          <w:spacing w:val="0"/>
          <w:rtl/>
        </w:rPr>
        <w:t xml:space="preserve">چ درى از بهشت بسته نخواهد بود، منادى از طرف خداوند، ندا مى‏دهد، اى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ارهاى خ</w:t>
      </w:r>
      <w:r w:rsidR="005209CB" w:rsidRPr="00D9582B">
        <w:rPr>
          <w:rStyle w:val="Char5"/>
          <w:spacing w:val="0"/>
          <w:rtl/>
        </w:rPr>
        <w:t>ی</w:t>
      </w:r>
      <w:r w:rsidRPr="00D9582B">
        <w:rPr>
          <w:rStyle w:val="Char5"/>
          <w:spacing w:val="0"/>
          <w:rtl/>
        </w:rPr>
        <w:t>ر انجام مى‏ده</w:t>
      </w:r>
      <w:r w:rsidR="005209CB" w:rsidRPr="00D9582B">
        <w:rPr>
          <w:rStyle w:val="Char5"/>
          <w:spacing w:val="0"/>
          <w:rtl/>
        </w:rPr>
        <w:t>ی</w:t>
      </w:r>
      <w:r w:rsidRPr="00D9582B">
        <w:rPr>
          <w:rStyle w:val="Char5"/>
          <w:spacing w:val="0"/>
          <w:rtl/>
        </w:rPr>
        <w:t>د، و پ</w:t>
      </w:r>
      <w:r w:rsidR="005209CB" w:rsidRPr="00D9582B">
        <w:rPr>
          <w:rStyle w:val="Char5"/>
          <w:spacing w:val="0"/>
          <w:rtl/>
        </w:rPr>
        <w:t>ی</w:t>
      </w:r>
      <w:r w:rsidRPr="00D9582B">
        <w:rPr>
          <w:rStyle w:val="Char5"/>
          <w:spacing w:val="0"/>
          <w:rtl/>
        </w:rPr>
        <w:t>ش برو</w:t>
      </w:r>
      <w:r w:rsidR="005209CB" w:rsidRPr="00D9582B">
        <w:rPr>
          <w:rStyle w:val="Char5"/>
          <w:spacing w:val="0"/>
          <w:rtl/>
        </w:rPr>
        <w:t>ی</w:t>
      </w:r>
      <w:r w:rsidRPr="00D9582B">
        <w:rPr>
          <w:rStyle w:val="Char5"/>
          <w:spacing w:val="0"/>
          <w:rtl/>
        </w:rPr>
        <w:t>د، ب</w:t>
      </w:r>
      <w:r w:rsidR="005209CB" w:rsidRPr="00D9582B">
        <w:rPr>
          <w:rStyle w:val="Char5"/>
          <w:spacing w:val="0"/>
          <w:rtl/>
        </w:rPr>
        <w:t>ی</w:t>
      </w:r>
      <w:r w:rsidRPr="00D9582B">
        <w:rPr>
          <w:rStyle w:val="Char5"/>
          <w:spacing w:val="0"/>
          <w:rtl/>
        </w:rPr>
        <w:t>شتر انجام ده</w:t>
      </w:r>
      <w:r w:rsidR="005209CB" w:rsidRPr="00D9582B">
        <w:rPr>
          <w:rStyle w:val="Char5"/>
          <w:spacing w:val="0"/>
          <w:rtl/>
        </w:rPr>
        <w:t>ی</w:t>
      </w:r>
      <w:r w:rsidRPr="00D9582B">
        <w:rPr>
          <w:rStyle w:val="Char5"/>
          <w:spacing w:val="0"/>
          <w:rtl/>
        </w:rPr>
        <w:t xml:space="preserve">د، و اى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 xml:space="preserve">ه مشغول </w:t>
      </w:r>
      <w:r w:rsidR="005209CB" w:rsidRPr="00D9582B">
        <w:rPr>
          <w:rStyle w:val="Char5"/>
          <w:spacing w:val="0"/>
          <w:rtl/>
        </w:rPr>
        <w:t>ک</w:t>
      </w:r>
      <w:r w:rsidRPr="00D9582B">
        <w:rPr>
          <w:rStyle w:val="Char5"/>
          <w:spacing w:val="0"/>
          <w:rtl/>
        </w:rPr>
        <w:t>ارهاى خلاف هست</w:t>
      </w:r>
      <w:r w:rsidR="005209CB" w:rsidRPr="00D9582B">
        <w:rPr>
          <w:rStyle w:val="Char5"/>
          <w:spacing w:val="0"/>
          <w:rtl/>
        </w:rPr>
        <w:t>ی</w:t>
      </w:r>
      <w:r w:rsidRPr="00D9582B">
        <w:rPr>
          <w:rStyle w:val="Char5"/>
          <w:spacing w:val="0"/>
          <w:rtl/>
        </w:rPr>
        <w:t>د، دست بردار</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وتاه ب</w:t>
      </w:r>
      <w:r w:rsidR="005209CB" w:rsidRPr="00D9582B">
        <w:rPr>
          <w:rStyle w:val="Char5"/>
          <w:spacing w:val="0"/>
          <w:rtl/>
        </w:rPr>
        <w:t>ی</w:t>
      </w:r>
      <w:r w:rsidRPr="00D9582B">
        <w:rPr>
          <w:rStyle w:val="Char5"/>
          <w:spacing w:val="0"/>
          <w:rtl/>
        </w:rPr>
        <w:t>ائ</w:t>
      </w:r>
      <w:r w:rsidR="005209CB" w:rsidRPr="00D9582B">
        <w:rPr>
          <w:rStyle w:val="Char5"/>
          <w:spacing w:val="0"/>
          <w:rtl/>
        </w:rPr>
        <w:t>ی</w:t>
      </w:r>
      <w:r w:rsidRPr="00D9582B">
        <w:rPr>
          <w:rStyle w:val="Char5"/>
          <w:spacing w:val="0"/>
          <w:rtl/>
        </w:rPr>
        <w:t>د خداوند، در رمضان بس</w:t>
      </w:r>
      <w:r w:rsidR="005209CB" w:rsidRPr="00D9582B">
        <w:rPr>
          <w:rStyle w:val="Char5"/>
          <w:spacing w:val="0"/>
          <w:rtl/>
        </w:rPr>
        <w:t>ی</w:t>
      </w:r>
      <w:r w:rsidRPr="00D9582B">
        <w:rPr>
          <w:rStyle w:val="Char5"/>
          <w:spacing w:val="0"/>
          <w:rtl/>
        </w:rPr>
        <w:t>ارى را از دوزخ آزاد مى‏</w:t>
      </w:r>
      <w:r w:rsidR="005209CB" w:rsidRPr="00D9582B">
        <w:rPr>
          <w:rStyle w:val="Char5"/>
          <w:spacing w:val="0"/>
          <w:rtl/>
        </w:rPr>
        <w:t>ک</w:t>
      </w:r>
      <w:r w:rsidRPr="00D9582B">
        <w:rPr>
          <w:rStyle w:val="Char5"/>
          <w:spacing w:val="0"/>
          <w:rtl/>
        </w:rPr>
        <w:t>ند، ا</w:t>
      </w:r>
      <w:r w:rsidR="005209CB" w:rsidRPr="00D9582B">
        <w:rPr>
          <w:rStyle w:val="Char5"/>
          <w:spacing w:val="0"/>
          <w:rtl/>
        </w:rPr>
        <w:t>ی</w:t>
      </w:r>
      <w:r w:rsidRPr="00D9582B">
        <w:rPr>
          <w:rStyle w:val="Char5"/>
          <w:spacing w:val="0"/>
          <w:rtl/>
        </w:rPr>
        <w:t>ن ندا در تمام شب‏هاى رمضان ادامه خواهد داشت.</w:t>
      </w:r>
    </w:p>
    <w:p w:rsidR="006E1CD1" w:rsidRPr="00D9582B" w:rsidRDefault="006E1CD1" w:rsidP="00D9582B">
      <w:pPr>
        <w:ind w:firstLine="284"/>
        <w:jc w:val="both"/>
        <w:rPr>
          <w:rStyle w:val="Char5"/>
          <w:spacing w:val="0"/>
          <w:rtl/>
        </w:rPr>
      </w:pPr>
      <w:r w:rsidRPr="00D9582B">
        <w:rPr>
          <w:rStyle w:val="Char5"/>
          <w:spacing w:val="0"/>
          <w:rtl/>
        </w:rPr>
        <w:t>(ترمذى ا</w:t>
      </w:r>
      <w:r w:rsidR="005209CB" w:rsidRPr="00D9582B">
        <w:rPr>
          <w:rStyle w:val="Char5"/>
          <w:spacing w:val="0"/>
          <w:rtl/>
        </w:rPr>
        <w:t>ی</w:t>
      </w:r>
      <w:r w:rsidRPr="00D9582B">
        <w:rPr>
          <w:rStyle w:val="Char5"/>
          <w:spacing w:val="0"/>
          <w:rtl/>
        </w:rPr>
        <w:t>ن حد</w:t>
      </w:r>
      <w:r w:rsidR="005209CB" w:rsidRPr="00D9582B">
        <w:rPr>
          <w:rStyle w:val="Char5"/>
          <w:spacing w:val="0"/>
          <w:rtl/>
        </w:rPr>
        <w:t>ی</w:t>
      </w:r>
      <w:r w:rsidRPr="00D9582B">
        <w:rPr>
          <w:rStyle w:val="Char5"/>
          <w:spacing w:val="0"/>
          <w:rtl/>
        </w:rPr>
        <w:t>ث را غر</w:t>
      </w:r>
      <w:r w:rsidR="005209CB" w:rsidRPr="00D9582B">
        <w:rPr>
          <w:rStyle w:val="Char5"/>
          <w:spacing w:val="0"/>
          <w:rtl/>
        </w:rPr>
        <w:t>ی</w:t>
      </w:r>
      <w:r w:rsidRPr="00D9582B">
        <w:rPr>
          <w:rStyle w:val="Char5"/>
          <w:spacing w:val="0"/>
          <w:rtl/>
        </w:rPr>
        <w:t>ب قرار داده و حا</w:t>
      </w:r>
      <w:r w:rsidR="005209CB" w:rsidRPr="00D9582B">
        <w:rPr>
          <w:rStyle w:val="Char5"/>
          <w:spacing w:val="0"/>
          <w:rtl/>
        </w:rPr>
        <w:t>ک</w:t>
      </w:r>
      <w:r w:rsidRPr="00D9582B">
        <w:rPr>
          <w:rStyle w:val="Char5"/>
          <w:spacing w:val="0"/>
          <w:rtl/>
        </w:rPr>
        <w:t xml:space="preserve">م آن را </w:t>
      </w:r>
      <w:r w:rsidR="0052743A" w:rsidRPr="00D9582B">
        <w:rPr>
          <w:rStyle w:val="Char5"/>
          <w:spacing w:val="0"/>
          <w:rtl/>
        </w:rPr>
        <w:t>موافق با شرط ش</w:t>
      </w:r>
      <w:r w:rsidR="005209CB" w:rsidRPr="00D9582B">
        <w:rPr>
          <w:rStyle w:val="Char5"/>
          <w:spacing w:val="0"/>
          <w:rtl/>
        </w:rPr>
        <w:t>ی</w:t>
      </w:r>
      <w:r w:rsidR="0052743A" w:rsidRPr="00D9582B">
        <w:rPr>
          <w:rStyle w:val="Char5"/>
          <w:spacing w:val="0"/>
          <w:rtl/>
        </w:rPr>
        <w:t>خ</w:t>
      </w:r>
      <w:r w:rsidR="005209CB" w:rsidRPr="00D9582B">
        <w:rPr>
          <w:rStyle w:val="Char5"/>
          <w:spacing w:val="0"/>
          <w:rtl/>
        </w:rPr>
        <w:t>ی</w:t>
      </w:r>
      <w:r w:rsidR="0052743A" w:rsidRPr="00D9582B">
        <w:rPr>
          <w:rStyle w:val="Char5"/>
          <w:spacing w:val="0"/>
          <w:rtl/>
        </w:rPr>
        <w:t>ن قرار داده</w:t>
      </w:r>
      <w:r w:rsidR="0052743A" w:rsidRPr="00D9582B">
        <w:rPr>
          <w:rStyle w:val="Char5"/>
          <w:rFonts w:hint="cs"/>
          <w:spacing w:val="0"/>
          <w:rtl/>
        </w:rPr>
        <w:t>‌</w:t>
      </w:r>
      <w:r w:rsidRPr="00D9582B">
        <w:rPr>
          <w:rStyle w:val="Char5"/>
          <w:spacing w:val="0"/>
          <w:rtl/>
        </w:rPr>
        <w:t>است).</w:t>
      </w:r>
    </w:p>
    <w:p w:rsidR="006E1CD1" w:rsidRPr="00D9582B" w:rsidRDefault="006E1CD1" w:rsidP="00D9582B">
      <w:pPr>
        <w:pStyle w:val="a4"/>
        <w:rPr>
          <w:rtl/>
        </w:rPr>
      </w:pPr>
      <w:bookmarkStart w:id="342" w:name="_Toc343864050"/>
      <w:bookmarkStart w:id="343" w:name="_Toc435453007"/>
      <w:r w:rsidRPr="00D9582B">
        <w:rPr>
          <w:rtl/>
        </w:rPr>
        <w:t>ماده پنجم‏: فض</w:t>
      </w:r>
      <w:r w:rsidR="005209CB" w:rsidRPr="00D9582B">
        <w:rPr>
          <w:rtl/>
        </w:rPr>
        <w:t>ی</w:t>
      </w:r>
      <w:r w:rsidRPr="00D9582B">
        <w:rPr>
          <w:rtl/>
        </w:rPr>
        <w:t>لت ن</w:t>
      </w:r>
      <w:r w:rsidR="005209CB" w:rsidRPr="00D9582B">
        <w:rPr>
          <w:rtl/>
        </w:rPr>
        <w:t>یک</w:t>
      </w:r>
      <w:r w:rsidRPr="00D9582B">
        <w:rPr>
          <w:rtl/>
        </w:rPr>
        <w:t>ى و احسان در رمضان:‏</w:t>
      </w:r>
      <w:bookmarkEnd w:id="342"/>
      <w:bookmarkEnd w:id="343"/>
    </w:p>
    <w:p w:rsidR="006E1CD1" w:rsidRPr="00D9582B" w:rsidRDefault="006E1CD1" w:rsidP="00D9582B">
      <w:pPr>
        <w:ind w:firstLine="284"/>
        <w:jc w:val="both"/>
        <w:rPr>
          <w:rStyle w:val="Char5"/>
          <w:spacing w:val="0"/>
          <w:rtl/>
        </w:rPr>
      </w:pPr>
      <w:r w:rsidRPr="00D9582B">
        <w:rPr>
          <w:rStyle w:val="Char5"/>
          <w:spacing w:val="0"/>
          <w:rtl/>
        </w:rPr>
        <w:t>بدل</w:t>
      </w:r>
      <w:r w:rsidR="005209CB" w:rsidRPr="00D9582B">
        <w:rPr>
          <w:rStyle w:val="Char5"/>
          <w:spacing w:val="0"/>
          <w:rtl/>
        </w:rPr>
        <w:t>ی</w:t>
      </w:r>
      <w:r w:rsidRPr="00D9582B">
        <w:rPr>
          <w:rStyle w:val="Char5"/>
          <w:spacing w:val="0"/>
          <w:rtl/>
        </w:rPr>
        <w:t>ل فض</w:t>
      </w:r>
      <w:r w:rsidR="005209CB" w:rsidRPr="00D9582B">
        <w:rPr>
          <w:rStyle w:val="Char5"/>
          <w:spacing w:val="0"/>
          <w:rtl/>
        </w:rPr>
        <w:t>ی</w:t>
      </w:r>
      <w:r w:rsidRPr="00D9582B">
        <w:rPr>
          <w:rStyle w:val="Char5"/>
          <w:spacing w:val="0"/>
          <w:rtl/>
        </w:rPr>
        <w:t xml:space="preserve">لت رمضان، هرگونه </w:t>
      </w:r>
      <w:r w:rsidR="005209CB" w:rsidRPr="00D9582B">
        <w:rPr>
          <w:rStyle w:val="Char5"/>
          <w:spacing w:val="0"/>
          <w:rtl/>
        </w:rPr>
        <w:t>ک</w:t>
      </w:r>
      <w:r w:rsidRPr="00D9582B">
        <w:rPr>
          <w:rStyle w:val="Char5"/>
          <w:spacing w:val="0"/>
          <w:rtl/>
        </w:rPr>
        <w:t>ار خ</w:t>
      </w:r>
      <w:r w:rsidR="005209CB" w:rsidRPr="00D9582B">
        <w:rPr>
          <w:rStyle w:val="Char5"/>
          <w:spacing w:val="0"/>
          <w:rtl/>
        </w:rPr>
        <w:t>ی</w:t>
      </w:r>
      <w:r w:rsidRPr="00D9582B">
        <w:rPr>
          <w:rStyle w:val="Char5"/>
          <w:spacing w:val="0"/>
          <w:rtl/>
        </w:rPr>
        <w:t>ر و ن</w:t>
      </w:r>
      <w:r w:rsidR="005209CB" w:rsidRPr="00D9582B">
        <w:rPr>
          <w:rStyle w:val="Char5"/>
          <w:spacing w:val="0"/>
          <w:rtl/>
        </w:rPr>
        <w:t>یک</w:t>
      </w:r>
      <w:r w:rsidRPr="00D9582B">
        <w:rPr>
          <w:rStyle w:val="Char5"/>
          <w:spacing w:val="0"/>
          <w:rtl/>
        </w:rPr>
        <w:t xml:space="preserve">ى </w:t>
      </w:r>
      <w:r w:rsidR="005209CB" w:rsidRPr="00D9582B">
        <w:rPr>
          <w:rStyle w:val="Char5"/>
          <w:spacing w:val="0"/>
          <w:rtl/>
        </w:rPr>
        <w:t>ک</w:t>
      </w:r>
      <w:r w:rsidRPr="00D9582B">
        <w:rPr>
          <w:rStyle w:val="Char5"/>
          <w:spacing w:val="0"/>
          <w:rtl/>
        </w:rPr>
        <w:t>ه در ا</w:t>
      </w:r>
      <w:r w:rsidR="005209CB" w:rsidRPr="00D9582B">
        <w:rPr>
          <w:rStyle w:val="Char5"/>
          <w:spacing w:val="0"/>
          <w:rtl/>
        </w:rPr>
        <w:t>ی</w:t>
      </w:r>
      <w:r w:rsidRPr="00D9582B">
        <w:rPr>
          <w:rStyle w:val="Char5"/>
          <w:spacing w:val="0"/>
          <w:rtl/>
        </w:rPr>
        <w:t>ن ماه انجام مى‏گ</w:t>
      </w:r>
      <w:r w:rsidR="005209CB" w:rsidRPr="00D9582B">
        <w:rPr>
          <w:rStyle w:val="Char5"/>
          <w:spacing w:val="0"/>
          <w:rtl/>
        </w:rPr>
        <w:t>ی</w:t>
      </w:r>
      <w:r w:rsidRPr="00D9582B">
        <w:rPr>
          <w:rStyle w:val="Char5"/>
          <w:spacing w:val="0"/>
          <w:rtl/>
        </w:rPr>
        <w:t>رد، توام بافضل و مزا</w:t>
      </w:r>
      <w:r w:rsidR="005209CB" w:rsidRPr="00D9582B">
        <w:rPr>
          <w:rStyle w:val="Char5"/>
          <w:spacing w:val="0"/>
          <w:rtl/>
        </w:rPr>
        <w:t>ی</w:t>
      </w:r>
      <w:r w:rsidRPr="00D9582B">
        <w:rPr>
          <w:rStyle w:val="Char5"/>
          <w:spacing w:val="0"/>
          <w:rtl/>
        </w:rPr>
        <w:t>اى فوق العاده است و از جمله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ارهاى خ</w:t>
      </w:r>
      <w:r w:rsidR="005209CB" w:rsidRPr="00D9582B">
        <w:rPr>
          <w:rStyle w:val="Char5"/>
          <w:spacing w:val="0"/>
          <w:rtl/>
        </w:rPr>
        <w:t>ی</w:t>
      </w:r>
      <w:r w:rsidRPr="00D9582B">
        <w:rPr>
          <w:rStyle w:val="Char5"/>
          <w:spacing w:val="0"/>
          <w:rtl/>
        </w:rPr>
        <w:t>ر، صدقه است.</w:t>
      </w:r>
    </w:p>
    <w:p w:rsidR="006E1CD1" w:rsidRPr="00D9582B" w:rsidRDefault="006E1CD1" w:rsidP="00D9582B">
      <w:pPr>
        <w:pStyle w:val="ListParagraph"/>
        <w:numPr>
          <w:ilvl w:val="0"/>
          <w:numId w:val="219"/>
        </w:numPr>
        <w:jc w:val="both"/>
        <w:rPr>
          <w:rStyle w:val="Char5"/>
          <w:spacing w:val="0"/>
          <w:rtl/>
        </w:rPr>
      </w:pPr>
      <w:r w:rsidRPr="00D9582B">
        <w:rPr>
          <w:rStyle w:val="Char5"/>
          <w:spacing w:val="0"/>
          <w:rtl/>
        </w:rPr>
        <w:t>صدق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أَفْضَلُ الصَّدَقِةِ، صَدَقَةٌ فِى رَمَضَانَ</w:t>
      </w:r>
      <w:r w:rsidR="00AE7299"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 xml:space="preserve">(ترمذى). </w:t>
      </w:r>
      <w:r w:rsidRPr="00D9582B">
        <w:rPr>
          <w:rFonts w:ascii="Traditional Arabic" w:hAnsi="Traditional Arabic" w:cs="Traditional Arabic"/>
          <w:sz w:val="26"/>
          <w:szCs w:val="26"/>
          <w:rtl/>
          <w:lang w:bidi="fa-IR"/>
        </w:rPr>
        <w:t>«</w:t>
      </w:r>
      <w:r w:rsidRPr="00D9582B">
        <w:rPr>
          <w:rStyle w:val="Char5"/>
          <w:spacing w:val="0"/>
          <w:rtl/>
        </w:rPr>
        <w:t>بهتر</w:t>
      </w:r>
      <w:r w:rsidR="005209CB" w:rsidRPr="00D9582B">
        <w:rPr>
          <w:rStyle w:val="Char5"/>
          <w:spacing w:val="0"/>
          <w:rtl/>
        </w:rPr>
        <w:t>ی</w:t>
      </w:r>
      <w:r w:rsidRPr="00D9582B">
        <w:rPr>
          <w:rStyle w:val="Char5"/>
          <w:spacing w:val="0"/>
          <w:rtl/>
        </w:rPr>
        <w:t>ن صدقه، صدقه‏ا</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ه در رمضان داده شود</w:t>
      </w:r>
      <w:r w:rsidRPr="00D9582B">
        <w:rPr>
          <w:rFonts w:ascii="Traditional Arabic" w:hAnsi="Traditional Arabic" w:cs="Traditional Arabic"/>
          <w:sz w:val="26"/>
          <w:szCs w:val="26"/>
          <w:rtl/>
          <w:lang w:bidi="fa-IR"/>
        </w:rPr>
        <w:t>»</w:t>
      </w:r>
      <w:r w:rsidRPr="00D9582B">
        <w:rPr>
          <w:rStyle w:val="Char5"/>
          <w:spacing w:val="0"/>
          <w:rtl/>
        </w:rPr>
        <w:t>.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نْ فَطَّرَ صَائِمًا كَانَ لَهُ مِثْلُ أَجْرِهِ غَيْرَ أَنَّهُ لاَ يَنْقُصُ مِنْ أَجْرِ الصَّائِمِ شَيْئًا</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روزه‏دارى را افطار دهد پاداش روزه به او داده مى‏شود، بدون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از اجر روزه‏دار اند</w:t>
      </w:r>
      <w:r w:rsidR="005209CB" w:rsidRPr="00D9582B">
        <w:rPr>
          <w:rStyle w:val="Char5"/>
          <w:spacing w:val="0"/>
          <w:rtl/>
        </w:rPr>
        <w:t>ک</w:t>
      </w:r>
      <w:r w:rsidRPr="00D9582B">
        <w:rPr>
          <w:rStyle w:val="Char5"/>
          <w:spacing w:val="0"/>
          <w:rtl/>
        </w:rPr>
        <w:t xml:space="preserve">ى </w:t>
      </w:r>
      <w:r w:rsidR="005209CB" w:rsidRPr="00D9582B">
        <w:rPr>
          <w:rStyle w:val="Char5"/>
          <w:spacing w:val="0"/>
          <w:rtl/>
        </w:rPr>
        <w:t>ک</w:t>
      </w:r>
      <w:r w:rsidRPr="00D9582B">
        <w:rPr>
          <w:rStyle w:val="Char5"/>
          <w:spacing w:val="0"/>
          <w:rtl/>
        </w:rPr>
        <w:t>استه شود</w:t>
      </w:r>
      <w:r w:rsidRPr="00D9582B">
        <w:rPr>
          <w:rFonts w:ascii="Traditional Arabic" w:hAnsi="Traditional Arabic" w:cs="Traditional Arabic"/>
          <w:sz w:val="26"/>
          <w:szCs w:val="26"/>
          <w:rtl/>
          <w:lang w:bidi="fa-IR"/>
        </w:rPr>
        <w:t>»</w:t>
      </w:r>
      <w:r w:rsidRPr="00D9582B">
        <w:rPr>
          <w:rStyle w:val="Char5"/>
          <w:spacing w:val="0"/>
          <w:rtl/>
        </w:rPr>
        <w:t xml:space="preserve"> (احمد و ترمذى). و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 xml:space="preserve">مَنْ فَطَّرَ صَائِمًا عَلَى طَعَامٍ، وَشَرَابٍ مِنْ حَلالٍ، صَلَّتْ عَلَيْهِ الْمَلائِكَةُ فِي سَاعَاتِ شَهْرِ رَمَضَانَ، وَصَلَّى جِبْرِيلُ </w:t>
      </w:r>
      <w:r w:rsidR="00936572" w:rsidRPr="00D9582B">
        <w:rPr>
          <w:rStyle w:val="Char3"/>
          <w:rFonts w:cs="CTraditional Arabic"/>
          <w:rtl/>
        </w:rPr>
        <w:t xml:space="preserve">÷ </w:t>
      </w:r>
      <w:r w:rsidRPr="00D9582B">
        <w:rPr>
          <w:rStyle w:val="Char3"/>
          <w:rtl/>
        </w:rPr>
        <w:t>فِي لَيْلَةِ الْقَدْرِ</w:t>
      </w:r>
      <w:r w:rsidR="00AE7299" w:rsidRPr="00D9582B">
        <w:rPr>
          <w:rFonts w:ascii="Traditional Arabic" w:hAnsi="Traditional Arabic" w:cs="Traditional Arabic"/>
          <w:rtl/>
          <w:lang w:bidi="fa-IR"/>
        </w:rPr>
        <w:t>»</w:t>
      </w:r>
      <w:r w:rsidRPr="00D9582B">
        <w:rPr>
          <w:rStyle w:val="Char5"/>
          <w:spacing w:val="0"/>
          <w:rtl/>
        </w:rPr>
        <w:t xml:space="preserve"> (طبران</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rtl/>
          <w:lang w:bidi="fa-IR"/>
        </w:rPr>
        <w:t>«</w:t>
      </w:r>
      <w:r w:rsidR="00642133" w:rsidRPr="00D9582B">
        <w:rPr>
          <w:rStyle w:val="Char5"/>
          <w:spacing w:val="0"/>
          <w:rtl/>
        </w:rPr>
        <w:t xml:space="preserve">هرکس </w:t>
      </w:r>
      <w:r w:rsidRPr="00D9582B">
        <w:rPr>
          <w:rStyle w:val="Char5"/>
          <w:spacing w:val="0"/>
          <w:rtl/>
        </w:rPr>
        <w:t xml:space="preserve">روزه‏دارى را با طعام </w:t>
      </w:r>
      <w:r w:rsidR="005209CB" w:rsidRPr="00D9582B">
        <w:rPr>
          <w:rStyle w:val="Char5"/>
          <w:spacing w:val="0"/>
          <w:rtl/>
        </w:rPr>
        <w:t>ی</w:t>
      </w:r>
      <w:r w:rsidRPr="00D9582B">
        <w:rPr>
          <w:rStyle w:val="Char5"/>
          <w:spacing w:val="0"/>
          <w:rtl/>
        </w:rPr>
        <w:t>ا آب حلال افطار بدهد، فرشتگان در تمام ساعات رمضان براى او دعاى مغفرت مى‏</w:t>
      </w:r>
      <w:r w:rsidR="005209CB" w:rsidRPr="00D9582B">
        <w:rPr>
          <w:rStyle w:val="Char5"/>
          <w:spacing w:val="0"/>
          <w:rtl/>
        </w:rPr>
        <w:t>ک</w:t>
      </w:r>
      <w:r w:rsidRPr="00D9582B">
        <w:rPr>
          <w:rStyle w:val="Char5"/>
          <w:spacing w:val="0"/>
          <w:rtl/>
        </w:rPr>
        <w:t>نند و جبرئ</w:t>
      </w:r>
      <w:r w:rsidR="005209CB" w:rsidRPr="00D9582B">
        <w:rPr>
          <w:rStyle w:val="Char5"/>
          <w:spacing w:val="0"/>
          <w:rtl/>
        </w:rPr>
        <w:t>ی</w:t>
      </w:r>
      <w:r w:rsidRPr="00D9582B">
        <w:rPr>
          <w:rStyle w:val="Char5"/>
          <w:spacing w:val="0"/>
          <w:rtl/>
        </w:rPr>
        <w:t>ل در شب قدر براى او آمرزش مى‏طلبد</w:t>
      </w:r>
      <w:r w:rsidRPr="00D9582B">
        <w:rPr>
          <w:rFonts w:ascii="Traditional Arabic" w:hAnsi="Traditional Arabic" w:cs="Traditional Arabic"/>
          <w:sz w:val="26"/>
          <w:szCs w:val="26"/>
          <w:rtl/>
          <w:lang w:bidi="fa-IR"/>
        </w:rPr>
        <w:t>»</w:t>
      </w:r>
      <w:r w:rsidRPr="00D9582B">
        <w:rPr>
          <w:rStyle w:val="Char5"/>
          <w:spacing w:val="0"/>
          <w:rtl/>
        </w:rPr>
        <w:t>. در حد</w:t>
      </w:r>
      <w:r w:rsidR="005209CB" w:rsidRPr="00D9582B">
        <w:rPr>
          <w:rStyle w:val="Char5"/>
          <w:spacing w:val="0"/>
          <w:rtl/>
        </w:rPr>
        <w:t>ی</w:t>
      </w:r>
      <w:r w:rsidRPr="00D9582B">
        <w:rPr>
          <w:rStyle w:val="Char5"/>
          <w:spacing w:val="0"/>
          <w:rtl/>
        </w:rPr>
        <w:t>ث (بخارى) آمده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ز تمام مردم در جود و سخاوت جلوتر بود، و در ماه رمضان، موقعى </w:t>
      </w:r>
      <w:r w:rsidR="005209CB" w:rsidRPr="00D9582B">
        <w:rPr>
          <w:rStyle w:val="Char5"/>
          <w:spacing w:val="0"/>
          <w:rtl/>
        </w:rPr>
        <w:t>ک</w:t>
      </w:r>
      <w:r w:rsidRPr="00D9582B">
        <w:rPr>
          <w:rStyle w:val="Char5"/>
          <w:spacing w:val="0"/>
          <w:rtl/>
        </w:rPr>
        <w:t>ه جبرائ</w:t>
      </w:r>
      <w:r w:rsidR="005209CB" w:rsidRPr="00D9582B">
        <w:rPr>
          <w:rStyle w:val="Char5"/>
          <w:spacing w:val="0"/>
          <w:rtl/>
        </w:rPr>
        <w:t>ی</w:t>
      </w:r>
      <w:r w:rsidRPr="00D9582B">
        <w:rPr>
          <w:rStyle w:val="Char5"/>
          <w:spacing w:val="0"/>
          <w:rtl/>
        </w:rPr>
        <w:t>ل باوى د</w:t>
      </w:r>
      <w:r w:rsidR="005209CB" w:rsidRPr="00D9582B">
        <w:rPr>
          <w:rStyle w:val="Char5"/>
          <w:spacing w:val="0"/>
          <w:rtl/>
        </w:rPr>
        <w:t>ی</w:t>
      </w:r>
      <w:r w:rsidRPr="00D9582B">
        <w:rPr>
          <w:rStyle w:val="Char5"/>
          <w:spacing w:val="0"/>
          <w:rtl/>
        </w:rPr>
        <w:t>دار داشت از تمام اوقات ب</w:t>
      </w:r>
      <w:r w:rsidR="005209CB" w:rsidRPr="00D9582B">
        <w:rPr>
          <w:rStyle w:val="Char5"/>
          <w:spacing w:val="0"/>
          <w:rtl/>
        </w:rPr>
        <w:t>ی</w:t>
      </w:r>
      <w:r w:rsidRPr="00D9582B">
        <w:rPr>
          <w:rStyle w:val="Char5"/>
          <w:spacing w:val="0"/>
          <w:rtl/>
        </w:rPr>
        <w:t>شتر سخاوت مى‏</w:t>
      </w:r>
      <w:r w:rsidR="005209CB" w:rsidRPr="00D9582B">
        <w:rPr>
          <w:rStyle w:val="Char5"/>
          <w:spacing w:val="0"/>
          <w:rtl/>
        </w:rPr>
        <w:t>ک</w:t>
      </w:r>
      <w:r w:rsidRPr="00D9582B">
        <w:rPr>
          <w:rStyle w:val="Char5"/>
          <w:spacing w:val="0"/>
          <w:rtl/>
        </w:rPr>
        <w:t>رد.</w:t>
      </w:r>
    </w:p>
    <w:p w:rsidR="006E1CD1" w:rsidRPr="00D9582B" w:rsidRDefault="006E1CD1" w:rsidP="00D9582B">
      <w:pPr>
        <w:pStyle w:val="ListParagraph"/>
        <w:numPr>
          <w:ilvl w:val="0"/>
          <w:numId w:val="219"/>
        </w:numPr>
        <w:jc w:val="both"/>
        <w:rPr>
          <w:rStyle w:val="Char5"/>
          <w:spacing w:val="0"/>
          <w:rtl/>
        </w:rPr>
      </w:pPr>
      <w:r w:rsidRPr="00D9582B">
        <w:rPr>
          <w:rStyle w:val="Char5"/>
          <w:spacing w:val="0"/>
          <w:rtl/>
        </w:rPr>
        <w:t>ق</w:t>
      </w:r>
      <w:r w:rsidR="005209CB" w:rsidRPr="00D9582B">
        <w:rPr>
          <w:rStyle w:val="Char5"/>
          <w:spacing w:val="0"/>
          <w:rtl/>
        </w:rPr>
        <w:t>ی</w:t>
      </w:r>
      <w:r w:rsidRPr="00D9582B">
        <w:rPr>
          <w:rStyle w:val="Char5"/>
          <w:spacing w:val="0"/>
          <w:rtl/>
        </w:rPr>
        <w:t>ام الل</w:t>
      </w:r>
      <w:r w:rsidR="005209CB" w:rsidRPr="00D9582B">
        <w:rPr>
          <w:rStyle w:val="Char5"/>
          <w:spacing w:val="0"/>
          <w:rtl/>
        </w:rPr>
        <w:t>ی</w:t>
      </w:r>
      <w:r w:rsidRPr="00D9582B">
        <w:rPr>
          <w:rStyle w:val="Char5"/>
          <w:spacing w:val="0"/>
          <w:rtl/>
        </w:rPr>
        <w:t>ل (شب زنده دارى).</w:t>
      </w:r>
    </w:p>
    <w:p w:rsidR="006E1CD1" w:rsidRPr="00D9582B" w:rsidRDefault="006E1CD1" w:rsidP="00D9582B">
      <w:pPr>
        <w:ind w:firstLine="284"/>
        <w:jc w:val="both"/>
        <w:rPr>
          <w:rStyle w:val="Char5"/>
          <w:spacing w:val="0"/>
          <w:rtl/>
        </w:rPr>
      </w:pP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نْ صَامَ رَمَضانَ إِيْمَانًا وَ اِحْتِسَابًا غُفِرَلَهُ مَا تَقَدَّمَ مِنْ ذَنْبِهِ</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همراه با ا</w:t>
      </w:r>
      <w:r w:rsidR="005209CB" w:rsidRPr="00D9582B">
        <w:rPr>
          <w:rStyle w:val="Char5"/>
          <w:spacing w:val="0"/>
          <w:rtl/>
        </w:rPr>
        <w:t>ی</w:t>
      </w:r>
      <w:r w:rsidRPr="00D9582B">
        <w:rPr>
          <w:rStyle w:val="Char5"/>
          <w:spacing w:val="0"/>
          <w:rtl/>
        </w:rPr>
        <w:t>مان و بام</w:t>
      </w:r>
      <w:r w:rsidR="005209CB" w:rsidRPr="00D9582B">
        <w:rPr>
          <w:rStyle w:val="Char5"/>
          <w:spacing w:val="0"/>
          <w:rtl/>
        </w:rPr>
        <w:t>ی</w:t>
      </w:r>
      <w:r w:rsidRPr="00D9582B">
        <w:rPr>
          <w:rStyle w:val="Char5"/>
          <w:spacing w:val="0"/>
          <w:rtl/>
        </w:rPr>
        <w:t xml:space="preserve">د ثواب شب‏هاى رمضان را در عبادت سپرى‏ </w:t>
      </w:r>
      <w:r w:rsidR="005209CB" w:rsidRPr="00D9582B">
        <w:rPr>
          <w:rStyle w:val="Char5"/>
          <w:spacing w:val="0"/>
          <w:rtl/>
        </w:rPr>
        <w:t>ک</w:t>
      </w:r>
      <w:r w:rsidRPr="00D9582B">
        <w:rPr>
          <w:rStyle w:val="Char5"/>
          <w:spacing w:val="0"/>
          <w:rtl/>
        </w:rPr>
        <w:t>ند، تمام گناهان گذشته‏اش مورد مغفرت قرار خواهند گرفت</w:t>
      </w:r>
      <w:r w:rsidRPr="00D9582B">
        <w:rPr>
          <w:rFonts w:ascii="Traditional Arabic" w:hAnsi="Traditional Arabic" w:cs="Traditional Arabic"/>
          <w:sz w:val="26"/>
          <w:szCs w:val="26"/>
          <w:rtl/>
          <w:lang w:bidi="fa-IR"/>
        </w:rPr>
        <w:t>»</w:t>
      </w:r>
      <w:r w:rsidRPr="00D9582B">
        <w:rPr>
          <w:rStyle w:val="Char5"/>
          <w:spacing w:val="0"/>
          <w:rtl/>
        </w:rPr>
        <w:t>.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شب‏هاى رمضان را زنده نگاه مى‏داشت و در عشره آخر، افراد خانواده‏اش را براى عبادت، ب</w:t>
      </w:r>
      <w:r w:rsidR="005209CB" w:rsidRPr="00D9582B">
        <w:rPr>
          <w:rStyle w:val="Char5"/>
          <w:spacing w:val="0"/>
          <w:rtl/>
        </w:rPr>
        <w:t>ی</w:t>
      </w:r>
      <w:r w:rsidRPr="00D9582B">
        <w:rPr>
          <w:rStyle w:val="Char5"/>
          <w:spacing w:val="0"/>
          <w:rtl/>
        </w:rPr>
        <w:t>دار مى‏</w:t>
      </w:r>
      <w:r w:rsidR="005209CB" w:rsidRPr="00D9582B">
        <w:rPr>
          <w:rStyle w:val="Char5"/>
          <w:spacing w:val="0"/>
          <w:rtl/>
        </w:rPr>
        <w:t>ک</w:t>
      </w:r>
      <w:r w:rsidRPr="00D9582B">
        <w:rPr>
          <w:rStyle w:val="Char5"/>
          <w:spacing w:val="0"/>
          <w:rtl/>
        </w:rPr>
        <w:t>رد.</w:t>
      </w:r>
    </w:p>
    <w:p w:rsidR="006E1CD1" w:rsidRPr="00D9582B" w:rsidRDefault="006E1CD1" w:rsidP="00D9582B">
      <w:pPr>
        <w:pStyle w:val="ListParagraph"/>
        <w:numPr>
          <w:ilvl w:val="0"/>
          <w:numId w:val="219"/>
        </w:numPr>
        <w:jc w:val="both"/>
        <w:rPr>
          <w:rStyle w:val="Char5"/>
          <w:spacing w:val="0"/>
          <w:rtl/>
        </w:rPr>
      </w:pPr>
      <w:r w:rsidRPr="00D9582B">
        <w:rPr>
          <w:rStyle w:val="Char5"/>
          <w:spacing w:val="0"/>
          <w:rtl/>
        </w:rPr>
        <w:t>تلاوت قرآن: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ماه مبار</w:t>
      </w:r>
      <w:r w:rsidR="005209CB" w:rsidRPr="00D9582B">
        <w:rPr>
          <w:rStyle w:val="Char5"/>
          <w:spacing w:val="0"/>
          <w:rtl/>
        </w:rPr>
        <w:t>ک</w:t>
      </w:r>
      <w:r w:rsidRPr="00D9582B">
        <w:rPr>
          <w:rStyle w:val="Char5"/>
          <w:spacing w:val="0"/>
          <w:rtl/>
        </w:rPr>
        <w:t xml:space="preserve"> رمضان ب</w:t>
      </w:r>
      <w:r w:rsidR="005209CB" w:rsidRPr="00D9582B">
        <w:rPr>
          <w:rStyle w:val="Char5"/>
          <w:spacing w:val="0"/>
          <w:rtl/>
        </w:rPr>
        <w:t>ک</w:t>
      </w:r>
      <w:r w:rsidRPr="00D9582B">
        <w:rPr>
          <w:rStyle w:val="Char5"/>
          <w:spacing w:val="0"/>
          <w:rtl/>
        </w:rPr>
        <w:t>ثرت قرآن را تلاوت مى‏</w:t>
      </w:r>
      <w:r w:rsidR="005209CB" w:rsidRPr="00D9582B">
        <w:rPr>
          <w:rStyle w:val="Char5"/>
          <w:spacing w:val="0"/>
          <w:rtl/>
        </w:rPr>
        <w:t>ک</w:t>
      </w:r>
      <w:r w:rsidRPr="00D9582B">
        <w:rPr>
          <w:rStyle w:val="Char5"/>
          <w:spacing w:val="0"/>
          <w:rtl/>
        </w:rPr>
        <w:t>رد و جبرئ</w:t>
      </w:r>
      <w:r w:rsidR="005209CB" w:rsidRPr="00D9582B">
        <w:rPr>
          <w:rStyle w:val="Char5"/>
          <w:spacing w:val="0"/>
          <w:rtl/>
        </w:rPr>
        <w:t>ی</w:t>
      </w:r>
      <w:r w:rsidRPr="00D9582B">
        <w:rPr>
          <w:rStyle w:val="Char5"/>
          <w:spacing w:val="0"/>
          <w:rtl/>
        </w:rPr>
        <w:t>ل در هر رمضان قرآن را ب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ور مى‏</w:t>
      </w:r>
      <w:r w:rsidR="005209CB" w:rsidRPr="00D9582B">
        <w:rPr>
          <w:rStyle w:val="Char5"/>
          <w:spacing w:val="0"/>
          <w:rtl/>
        </w:rPr>
        <w:t>ک</w:t>
      </w:r>
      <w:r w:rsidRPr="00D9582B">
        <w:rPr>
          <w:rStyle w:val="Char5"/>
          <w:spacing w:val="0"/>
          <w:rtl/>
        </w:rPr>
        <w:t>رد.</w:t>
      </w:r>
    </w:p>
    <w:p w:rsidR="006E1CD1" w:rsidRPr="00D9582B" w:rsidRDefault="006E1CD1" w:rsidP="00D9582B">
      <w:pPr>
        <w:ind w:firstLine="284"/>
        <w:jc w:val="both"/>
        <w:rPr>
          <w:rStyle w:val="Char5"/>
          <w:spacing w:val="0"/>
          <w:rtl/>
        </w:rPr>
      </w:pPr>
      <w:r w:rsidRPr="00D9582B">
        <w:rPr>
          <w:rStyle w:val="Char5"/>
          <w:spacing w:val="0"/>
          <w:rtl/>
        </w:rPr>
        <w:t>رسول اللّه</w:t>
      </w:r>
      <w:r w:rsidRPr="00D9582B">
        <w:rPr>
          <w:rFonts w:cs="CTraditional Arabic"/>
          <w:rtl/>
          <w:lang w:bidi="fa-IR"/>
        </w:rPr>
        <w:t>ص</w:t>
      </w:r>
      <w:r w:rsidRPr="00D9582B">
        <w:rPr>
          <w:rStyle w:val="Char5"/>
          <w:spacing w:val="0"/>
          <w:rtl/>
        </w:rPr>
        <w:t xml:space="preserve"> قرائت نماز را در ماه رمضان بس</w:t>
      </w:r>
      <w:r w:rsidR="005209CB" w:rsidRPr="00D9582B">
        <w:rPr>
          <w:rStyle w:val="Char5"/>
          <w:spacing w:val="0"/>
          <w:rtl/>
        </w:rPr>
        <w:t>ی</w:t>
      </w:r>
      <w:r w:rsidRPr="00D9582B">
        <w:rPr>
          <w:rStyle w:val="Char5"/>
          <w:spacing w:val="0"/>
          <w:rtl/>
        </w:rPr>
        <w:t>ار طولانى مى‏</w:t>
      </w:r>
      <w:r w:rsidR="005209CB" w:rsidRPr="00D9582B">
        <w:rPr>
          <w:rStyle w:val="Char5"/>
          <w:spacing w:val="0"/>
          <w:rtl/>
        </w:rPr>
        <w:t>ک</w:t>
      </w:r>
      <w:r w:rsidRPr="00D9582B">
        <w:rPr>
          <w:rStyle w:val="Char5"/>
          <w:spacing w:val="0"/>
          <w:rtl/>
        </w:rPr>
        <w:t>رد، حضرت حذ</w:t>
      </w:r>
      <w:r w:rsidR="005209CB" w:rsidRPr="00D9582B">
        <w:rPr>
          <w:rStyle w:val="Char5"/>
          <w:spacing w:val="0"/>
          <w:rtl/>
        </w:rPr>
        <w:t>ی</w:t>
      </w:r>
      <w:r w:rsidRPr="00D9582B">
        <w:rPr>
          <w:rStyle w:val="Char5"/>
          <w:spacing w:val="0"/>
          <w:rtl/>
        </w:rPr>
        <w:t xml:space="preserve">فه </w:t>
      </w:r>
      <w:r w:rsidR="005209CB" w:rsidRPr="00D9582B">
        <w:rPr>
          <w:rStyle w:val="Char5"/>
          <w:spacing w:val="0"/>
          <w:rtl/>
        </w:rPr>
        <w:t>ک</w:t>
      </w:r>
      <w:r w:rsidRPr="00D9582B">
        <w:rPr>
          <w:rStyle w:val="Char5"/>
          <w:spacing w:val="0"/>
          <w:rtl/>
        </w:rPr>
        <w:t>ه شبى با رسول خدا</w:t>
      </w:r>
      <w:r w:rsidRPr="00D9582B">
        <w:rPr>
          <w:rFonts w:cs="CTraditional Arabic"/>
          <w:rtl/>
          <w:lang w:bidi="fa-IR"/>
        </w:rPr>
        <w:t>ص</w:t>
      </w:r>
      <w:r w:rsidRPr="00D9582B">
        <w:rPr>
          <w:rStyle w:val="Char5"/>
          <w:spacing w:val="0"/>
          <w:rtl/>
        </w:rPr>
        <w:t xml:space="preserve"> نماز خوانده است، مى‏گو</w:t>
      </w:r>
      <w:r w:rsidR="005209CB" w:rsidRPr="00D9582B">
        <w:rPr>
          <w:rStyle w:val="Char5"/>
          <w:spacing w:val="0"/>
          <w:rtl/>
        </w:rPr>
        <w:t>ی</w:t>
      </w:r>
      <w:r w:rsidRPr="00D9582B">
        <w:rPr>
          <w:rStyle w:val="Char5"/>
          <w:spacing w:val="0"/>
          <w:rtl/>
        </w:rPr>
        <w:t>د: رسول اللّه</w:t>
      </w:r>
      <w:r w:rsidRPr="00D9582B">
        <w:rPr>
          <w:rFonts w:cs="CTraditional Arabic"/>
          <w:rtl/>
          <w:lang w:bidi="fa-IR"/>
        </w:rPr>
        <w:t>ص</w:t>
      </w:r>
      <w:r w:rsidRPr="00D9582B">
        <w:rPr>
          <w:rStyle w:val="Char5"/>
          <w:spacing w:val="0"/>
          <w:rtl/>
        </w:rPr>
        <w:t xml:space="preserve"> در نماز شب، سوره بقره، آل عمران و نساء را مى‏خواند، هرگاه به آ</w:t>
      </w:r>
      <w:r w:rsidR="005209CB" w:rsidRPr="00D9582B">
        <w:rPr>
          <w:rStyle w:val="Char5"/>
          <w:spacing w:val="0"/>
          <w:rtl/>
        </w:rPr>
        <w:t>ی</w:t>
      </w:r>
      <w:r w:rsidRPr="00D9582B">
        <w:rPr>
          <w:rStyle w:val="Char5"/>
          <w:spacing w:val="0"/>
          <w:rtl/>
        </w:rPr>
        <w:t>ه تخو</w:t>
      </w:r>
      <w:r w:rsidR="005209CB" w:rsidRPr="00D9582B">
        <w:rPr>
          <w:rStyle w:val="Char5"/>
          <w:spacing w:val="0"/>
          <w:rtl/>
        </w:rPr>
        <w:t>ی</w:t>
      </w:r>
      <w:r w:rsidRPr="00D9582B">
        <w:rPr>
          <w:rStyle w:val="Char5"/>
          <w:spacing w:val="0"/>
          <w:rtl/>
        </w:rPr>
        <w:t>ف مى‏رس</w:t>
      </w:r>
      <w:r w:rsidR="005209CB" w:rsidRPr="00D9582B">
        <w:rPr>
          <w:rStyle w:val="Char5"/>
          <w:spacing w:val="0"/>
          <w:rtl/>
        </w:rPr>
        <w:t>ی</w:t>
      </w:r>
      <w:r w:rsidRPr="00D9582B">
        <w:rPr>
          <w:rStyle w:val="Char5"/>
          <w:spacing w:val="0"/>
          <w:rtl/>
        </w:rPr>
        <w:t>د، توقف مى‏فرمود و از خداوند عاف</w:t>
      </w:r>
      <w:r w:rsidR="005209CB" w:rsidRPr="00D9582B">
        <w:rPr>
          <w:rStyle w:val="Char5"/>
          <w:spacing w:val="0"/>
          <w:rtl/>
        </w:rPr>
        <w:t>ی</w:t>
      </w:r>
      <w:r w:rsidRPr="00D9582B">
        <w:rPr>
          <w:rStyle w:val="Char5"/>
          <w:spacing w:val="0"/>
          <w:rtl/>
        </w:rPr>
        <w:t>ت مى‏خواست، هنوز دو ر</w:t>
      </w:r>
      <w:r w:rsidR="005209CB" w:rsidRPr="00D9582B">
        <w:rPr>
          <w:rStyle w:val="Char5"/>
          <w:spacing w:val="0"/>
          <w:rtl/>
        </w:rPr>
        <w:t>ک</w:t>
      </w:r>
      <w:r w:rsidRPr="00D9582B">
        <w:rPr>
          <w:rStyle w:val="Char5"/>
          <w:spacing w:val="0"/>
          <w:rtl/>
        </w:rPr>
        <w:t>عت را تمام ن</w:t>
      </w:r>
      <w:r w:rsidR="005209CB" w:rsidRPr="00D9582B">
        <w:rPr>
          <w:rStyle w:val="Char5"/>
          <w:spacing w:val="0"/>
          <w:rtl/>
        </w:rPr>
        <w:t>ک</w:t>
      </w:r>
      <w:r w:rsidRPr="00D9582B">
        <w:rPr>
          <w:rStyle w:val="Char5"/>
          <w:spacing w:val="0"/>
          <w:rtl/>
        </w:rPr>
        <w:t xml:space="preserve">رده بود </w:t>
      </w:r>
      <w:r w:rsidR="005209CB" w:rsidRPr="00D9582B">
        <w:rPr>
          <w:rStyle w:val="Char5"/>
          <w:spacing w:val="0"/>
          <w:rtl/>
        </w:rPr>
        <w:t>ک</w:t>
      </w:r>
      <w:r w:rsidRPr="00D9582B">
        <w:rPr>
          <w:rStyle w:val="Char5"/>
          <w:spacing w:val="0"/>
          <w:rtl/>
        </w:rPr>
        <w:t>ه بلال آمد و اذان فجر را گف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د: روزه و شب ب</w:t>
      </w:r>
      <w:r w:rsidR="005209CB" w:rsidRPr="00D9582B">
        <w:rPr>
          <w:rStyle w:val="Char5"/>
          <w:spacing w:val="0"/>
          <w:rtl/>
        </w:rPr>
        <w:t>ی</w:t>
      </w:r>
      <w:r w:rsidRPr="00D9582B">
        <w:rPr>
          <w:rStyle w:val="Char5"/>
          <w:spacing w:val="0"/>
          <w:rtl/>
        </w:rPr>
        <w:t>دارى روز ق</w:t>
      </w:r>
      <w:r w:rsidR="005209CB" w:rsidRPr="00D9582B">
        <w:rPr>
          <w:rStyle w:val="Char5"/>
          <w:spacing w:val="0"/>
          <w:rtl/>
        </w:rPr>
        <w:t>ی</w:t>
      </w:r>
      <w:r w:rsidRPr="00D9582B">
        <w:rPr>
          <w:rStyle w:val="Char5"/>
          <w:spacing w:val="0"/>
          <w:rtl/>
        </w:rPr>
        <w:t>امت براى بنده شفاعت مى‏</w:t>
      </w:r>
      <w:r w:rsidR="005209CB" w:rsidRPr="00D9582B">
        <w:rPr>
          <w:rStyle w:val="Char5"/>
          <w:spacing w:val="0"/>
          <w:rtl/>
        </w:rPr>
        <w:t>ک</w:t>
      </w:r>
      <w:r w:rsidRPr="00D9582B">
        <w:rPr>
          <w:rStyle w:val="Char5"/>
          <w:spacing w:val="0"/>
          <w:rtl/>
        </w:rPr>
        <w:t>نند. روزه مى‏گو</w:t>
      </w:r>
      <w:r w:rsidR="005209CB" w:rsidRPr="00D9582B">
        <w:rPr>
          <w:rStyle w:val="Char5"/>
          <w:spacing w:val="0"/>
          <w:rtl/>
        </w:rPr>
        <w:t>ی</w:t>
      </w:r>
      <w:r w:rsidRPr="00D9582B">
        <w:rPr>
          <w:rStyle w:val="Char5"/>
          <w:spacing w:val="0"/>
          <w:rtl/>
        </w:rPr>
        <w:t>د: پروردگارا! من ا</w:t>
      </w:r>
      <w:r w:rsidR="005209CB" w:rsidRPr="00D9582B">
        <w:rPr>
          <w:rStyle w:val="Char5"/>
          <w:spacing w:val="0"/>
          <w:rtl/>
        </w:rPr>
        <w:t>ی</w:t>
      </w:r>
      <w:r w:rsidRPr="00D9582B">
        <w:rPr>
          <w:rStyle w:val="Char5"/>
          <w:spacing w:val="0"/>
          <w:rtl/>
        </w:rPr>
        <w:t>ن بنده را از خوردن و نوش</w:t>
      </w:r>
      <w:r w:rsidR="005209CB" w:rsidRPr="00D9582B">
        <w:rPr>
          <w:rStyle w:val="Char5"/>
          <w:spacing w:val="0"/>
          <w:rtl/>
        </w:rPr>
        <w:t>ی</w:t>
      </w:r>
      <w:r w:rsidRPr="00D9582B">
        <w:rPr>
          <w:rStyle w:val="Char5"/>
          <w:spacing w:val="0"/>
          <w:rtl/>
        </w:rPr>
        <w:t xml:space="preserve">دن در طول روز منع </w:t>
      </w:r>
      <w:r w:rsidR="005209CB" w:rsidRPr="00D9582B">
        <w:rPr>
          <w:rStyle w:val="Char5"/>
          <w:spacing w:val="0"/>
          <w:rtl/>
        </w:rPr>
        <w:t>ک</w:t>
      </w:r>
      <w:r w:rsidRPr="00D9582B">
        <w:rPr>
          <w:rStyle w:val="Char5"/>
          <w:spacing w:val="0"/>
          <w:rtl/>
        </w:rPr>
        <w:t>ردم، ق</w:t>
      </w:r>
      <w:r w:rsidR="005209CB" w:rsidRPr="00D9582B">
        <w:rPr>
          <w:rStyle w:val="Char5"/>
          <w:spacing w:val="0"/>
          <w:rtl/>
        </w:rPr>
        <w:t>ی</w:t>
      </w:r>
      <w:r w:rsidRPr="00D9582B">
        <w:rPr>
          <w:rStyle w:val="Char5"/>
          <w:spacing w:val="0"/>
          <w:rtl/>
        </w:rPr>
        <w:t>ام و شب ب</w:t>
      </w:r>
      <w:r w:rsidR="005209CB" w:rsidRPr="00D9582B">
        <w:rPr>
          <w:rStyle w:val="Char5"/>
          <w:spacing w:val="0"/>
          <w:rtl/>
        </w:rPr>
        <w:t>ی</w:t>
      </w:r>
      <w:r w:rsidRPr="00D9582B">
        <w:rPr>
          <w:rStyle w:val="Char5"/>
          <w:spacing w:val="0"/>
          <w:rtl/>
        </w:rPr>
        <w:t>دارى مى‏گو</w:t>
      </w:r>
      <w:r w:rsidR="005209CB" w:rsidRPr="00D9582B">
        <w:rPr>
          <w:rStyle w:val="Char5"/>
          <w:spacing w:val="0"/>
          <w:rtl/>
        </w:rPr>
        <w:t>ی</w:t>
      </w:r>
      <w:r w:rsidRPr="00D9582B">
        <w:rPr>
          <w:rStyle w:val="Char5"/>
          <w:spacing w:val="0"/>
          <w:rtl/>
        </w:rPr>
        <w:t xml:space="preserve">د: پروردگارا! من او را از خواب در طول شب منع </w:t>
      </w:r>
      <w:r w:rsidR="005209CB" w:rsidRPr="00D9582B">
        <w:rPr>
          <w:rStyle w:val="Char5"/>
          <w:spacing w:val="0"/>
          <w:rtl/>
        </w:rPr>
        <w:t>ک</w:t>
      </w:r>
      <w:r w:rsidRPr="00D9582B">
        <w:rPr>
          <w:rStyle w:val="Char5"/>
          <w:spacing w:val="0"/>
          <w:rtl/>
        </w:rPr>
        <w:t>ردم، پروردگارا! شفاعت ما را د</w:t>
      </w:r>
      <w:r w:rsidR="0052743A" w:rsidRPr="00D9582B">
        <w:rPr>
          <w:rStyle w:val="Char5"/>
          <w:spacing w:val="0"/>
          <w:rtl/>
        </w:rPr>
        <w:t>ر حق او بپذ</w:t>
      </w:r>
      <w:r w:rsidR="005209CB" w:rsidRPr="00D9582B">
        <w:rPr>
          <w:rStyle w:val="Char5"/>
          <w:spacing w:val="0"/>
          <w:rtl/>
        </w:rPr>
        <w:t>ی</w:t>
      </w:r>
      <w:r w:rsidR="0052743A" w:rsidRPr="00D9582B">
        <w:rPr>
          <w:rStyle w:val="Char5"/>
          <w:spacing w:val="0"/>
          <w:rtl/>
        </w:rPr>
        <w:t xml:space="preserve">ر. (احمد و نسائى). </w:t>
      </w:r>
    </w:p>
    <w:p w:rsidR="006E1CD1" w:rsidRPr="00D9582B" w:rsidRDefault="006E1CD1" w:rsidP="00D9582B">
      <w:pPr>
        <w:pStyle w:val="ListParagraph"/>
        <w:numPr>
          <w:ilvl w:val="0"/>
          <w:numId w:val="219"/>
        </w:numPr>
        <w:jc w:val="both"/>
        <w:rPr>
          <w:rStyle w:val="Char5"/>
          <w:spacing w:val="0"/>
          <w:rtl/>
        </w:rPr>
      </w:pPr>
      <w:r w:rsidRPr="00D9582B">
        <w:rPr>
          <w:rStyle w:val="Char5"/>
          <w:spacing w:val="0"/>
          <w:rtl/>
        </w:rPr>
        <w:t>اعت</w:t>
      </w:r>
      <w:r w:rsidR="005209CB" w:rsidRPr="00D9582B">
        <w:rPr>
          <w:rStyle w:val="Char5"/>
          <w:spacing w:val="0"/>
          <w:rtl/>
        </w:rPr>
        <w:t>ک</w:t>
      </w:r>
      <w:r w:rsidRPr="00D9582B">
        <w:rPr>
          <w:rStyle w:val="Char5"/>
          <w:spacing w:val="0"/>
          <w:rtl/>
        </w:rPr>
        <w:t>اف: اعت</w:t>
      </w:r>
      <w:r w:rsidR="005209CB" w:rsidRPr="00D9582B">
        <w:rPr>
          <w:rStyle w:val="Char5"/>
          <w:spacing w:val="0"/>
          <w:rtl/>
        </w:rPr>
        <w:t>ک</w:t>
      </w:r>
      <w:r w:rsidRPr="00D9582B">
        <w:rPr>
          <w:rStyle w:val="Char5"/>
          <w:spacing w:val="0"/>
          <w:rtl/>
        </w:rPr>
        <w:t xml:space="preserve">اف بمعنى نشستن و لازم گرفتن مسجد بقصد عبادت و تقرب </w:t>
      </w:r>
      <w:r w:rsidR="0052743A" w:rsidRPr="00D9582B">
        <w:rPr>
          <w:rStyle w:val="Char5"/>
          <w:rFonts w:hint="cs"/>
          <w:spacing w:val="0"/>
          <w:rtl/>
        </w:rPr>
        <w:t>ا</w:t>
      </w:r>
      <w:r w:rsidRPr="00D9582B">
        <w:rPr>
          <w:rStyle w:val="Char5"/>
          <w:spacing w:val="0"/>
          <w:rtl/>
        </w:rPr>
        <w:t>لى اللّه است، بنابر روا</w:t>
      </w:r>
      <w:r w:rsidR="005209CB" w:rsidRPr="00D9582B">
        <w:rPr>
          <w:rStyle w:val="Char5"/>
          <w:spacing w:val="0"/>
          <w:rtl/>
        </w:rPr>
        <w:t>ی</w:t>
      </w:r>
      <w:r w:rsidRPr="00D9582B">
        <w:rPr>
          <w:rStyle w:val="Char5"/>
          <w:spacing w:val="0"/>
          <w:rtl/>
        </w:rPr>
        <w:t>ت بخارى و مسلم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همواره در تمام زندگى ده روز آخر رمضان را در اعت</w:t>
      </w:r>
      <w:r w:rsidR="005209CB" w:rsidRPr="00D9582B">
        <w:rPr>
          <w:rStyle w:val="Char5"/>
          <w:spacing w:val="0"/>
          <w:rtl/>
        </w:rPr>
        <w:t>ک</w:t>
      </w:r>
      <w:r w:rsidRPr="00D9582B">
        <w:rPr>
          <w:rStyle w:val="Char5"/>
          <w:spacing w:val="0"/>
          <w:rtl/>
        </w:rPr>
        <w:t xml:space="preserve">اف مى‏گذراند، و مى‏فرمود: «مسجد خانه هر انسان متقى است، </w:t>
      </w:r>
      <w:r w:rsidR="00642133" w:rsidRPr="00D9582B">
        <w:rPr>
          <w:rStyle w:val="Char5"/>
          <w:spacing w:val="0"/>
          <w:rtl/>
        </w:rPr>
        <w:t xml:space="preserve">هرکس </w:t>
      </w:r>
      <w:r w:rsidRPr="00D9582B">
        <w:rPr>
          <w:rStyle w:val="Char5"/>
          <w:spacing w:val="0"/>
          <w:rtl/>
        </w:rPr>
        <w:t>مسجد را خانه خود قرار بدهد، خداوند ت</w:t>
      </w:r>
      <w:r w:rsidR="005209CB" w:rsidRPr="00D9582B">
        <w:rPr>
          <w:rStyle w:val="Char5"/>
          <w:spacing w:val="0"/>
          <w:rtl/>
        </w:rPr>
        <w:t>ک</w:t>
      </w:r>
      <w:r w:rsidRPr="00D9582B">
        <w:rPr>
          <w:rStyle w:val="Char5"/>
          <w:spacing w:val="0"/>
          <w:rtl/>
        </w:rPr>
        <w:t xml:space="preserve">فل نموده است </w:t>
      </w:r>
      <w:r w:rsidR="005209CB" w:rsidRPr="00D9582B">
        <w:rPr>
          <w:rStyle w:val="Char5"/>
          <w:spacing w:val="0"/>
          <w:rtl/>
        </w:rPr>
        <w:t>ک</w:t>
      </w:r>
      <w:r w:rsidRPr="00D9582B">
        <w:rPr>
          <w:rStyle w:val="Char5"/>
          <w:spacing w:val="0"/>
          <w:rtl/>
        </w:rPr>
        <w:t xml:space="preserve">ه او را مشمول رحمت و رضامندى قرار داده و به بهشت وارد </w:t>
      </w:r>
      <w:r w:rsidR="005209CB" w:rsidRPr="00D9582B">
        <w:rPr>
          <w:rStyle w:val="Char5"/>
          <w:spacing w:val="0"/>
          <w:rtl/>
        </w:rPr>
        <w:t>ک</w:t>
      </w:r>
      <w:r w:rsidRPr="00D9582B">
        <w:rPr>
          <w:rStyle w:val="Char5"/>
          <w:spacing w:val="0"/>
          <w:rtl/>
        </w:rPr>
        <w:t>ند». (طبرانى و بزار).</w:t>
      </w:r>
    </w:p>
    <w:p w:rsidR="006E1CD1" w:rsidRPr="00D9582B" w:rsidRDefault="006E1CD1" w:rsidP="00D9582B">
      <w:pPr>
        <w:pStyle w:val="ListParagraph"/>
        <w:numPr>
          <w:ilvl w:val="0"/>
          <w:numId w:val="219"/>
        </w:numPr>
        <w:jc w:val="both"/>
        <w:rPr>
          <w:rStyle w:val="Char5"/>
          <w:spacing w:val="0"/>
          <w:rtl/>
        </w:rPr>
      </w:pPr>
      <w:r w:rsidRPr="00D9582B">
        <w:rPr>
          <w:rStyle w:val="Char5"/>
          <w:spacing w:val="0"/>
          <w:rtl/>
        </w:rPr>
        <w:t xml:space="preserve">عمره </w:t>
      </w:r>
      <w:r w:rsidR="005209CB" w:rsidRPr="00D9582B">
        <w:rPr>
          <w:rStyle w:val="Char5"/>
          <w:spacing w:val="0"/>
          <w:rtl/>
        </w:rPr>
        <w:t>ک</w:t>
      </w:r>
      <w:r w:rsidRPr="00D9582B">
        <w:rPr>
          <w:rStyle w:val="Char5"/>
          <w:spacing w:val="0"/>
          <w:rtl/>
        </w:rPr>
        <w:t>ردن: عمره بمعنى ز</w:t>
      </w:r>
      <w:r w:rsidR="005209CB" w:rsidRPr="00D9582B">
        <w:rPr>
          <w:rStyle w:val="Char5"/>
          <w:spacing w:val="0"/>
          <w:rtl/>
        </w:rPr>
        <w:t>ی</w:t>
      </w:r>
      <w:r w:rsidRPr="00D9582B">
        <w:rPr>
          <w:rStyle w:val="Char5"/>
          <w:spacing w:val="0"/>
          <w:rtl/>
        </w:rPr>
        <w:t>ارت خانه خدا بقصد طواف و سعى م</w:t>
      </w:r>
      <w:r w:rsidR="005209CB" w:rsidRPr="00D9582B">
        <w:rPr>
          <w:rStyle w:val="Char5"/>
          <w:spacing w:val="0"/>
          <w:rtl/>
        </w:rPr>
        <w:t>ی</w:t>
      </w:r>
      <w:r w:rsidRPr="00D9582B">
        <w:rPr>
          <w:rStyle w:val="Char5"/>
          <w:spacing w:val="0"/>
          <w:rtl/>
        </w:rPr>
        <w:t>ان صفا و مروه، ا</w:t>
      </w:r>
      <w:r w:rsidR="005209CB" w:rsidRPr="00D9582B">
        <w:rPr>
          <w:rStyle w:val="Char5"/>
          <w:spacing w:val="0"/>
          <w:rtl/>
        </w:rPr>
        <w:t>ی</w:t>
      </w:r>
      <w:r w:rsidRPr="00D9582B">
        <w:rPr>
          <w:rStyle w:val="Char5"/>
          <w:spacing w:val="0"/>
          <w:rtl/>
        </w:rPr>
        <w:t>ن عمل هر وقت موجب اجر است، ولى در رمضان از و</w:t>
      </w:r>
      <w:r w:rsidR="005209CB" w:rsidRPr="00D9582B">
        <w:rPr>
          <w:rStyle w:val="Char5"/>
          <w:spacing w:val="0"/>
          <w:rtl/>
        </w:rPr>
        <w:t>ی</w:t>
      </w:r>
      <w:r w:rsidRPr="00D9582B">
        <w:rPr>
          <w:rStyle w:val="Char5"/>
          <w:spacing w:val="0"/>
          <w:rtl/>
        </w:rPr>
        <w:t>ژگ</w:t>
      </w:r>
      <w:r w:rsidR="005209CB" w:rsidRPr="00D9582B">
        <w:rPr>
          <w:rStyle w:val="Char5"/>
          <w:spacing w:val="0"/>
          <w:rtl/>
        </w:rPr>
        <w:t>ی</w:t>
      </w:r>
      <w:r w:rsidR="0052743A" w:rsidRPr="00D9582B">
        <w:rPr>
          <w:rStyle w:val="Char5"/>
          <w:rFonts w:hint="cs"/>
          <w:spacing w:val="0"/>
          <w:rtl/>
        </w:rPr>
        <w:t>‌</w:t>
      </w:r>
      <w:r w:rsidRPr="00D9582B">
        <w:rPr>
          <w:rStyle w:val="Char5"/>
          <w:spacing w:val="0"/>
          <w:rtl/>
        </w:rPr>
        <w:t>هاى بس</w:t>
      </w:r>
      <w:r w:rsidR="005209CB" w:rsidRPr="00D9582B">
        <w:rPr>
          <w:rStyle w:val="Char5"/>
          <w:spacing w:val="0"/>
          <w:rtl/>
        </w:rPr>
        <w:t>ی</w:t>
      </w:r>
      <w:r w:rsidRPr="00D9582B">
        <w:rPr>
          <w:rStyle w:val="Char5"/>
          <w:spacing w:val="0"/>
          <w:rtl/>
        </w:rPr>
        <w:t>ار بر جسته‏اى برخوردار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عُمْرَةٌ فِى رَمَضَانَ تَعْدِلُ حَجَّةً مَعِىْ</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 xml:space="preserve">عمره در رمضان معادل </w:t>
      </w:r>
      <w:r w:rsidR="005209CB" w:rsidRPr="00D9582B">
        <w:rPr>
          <w:rStyle w:val="Char5"/>
          <w:spacing w:val="0"/>
          <w:rtl/>
        </w:rPr>
        <w:t>یک</w:t>
      </w:r>
      <w:r w:rsidRPr="00D9582B">
        <w:rPr>
          <w:rStyle w:val="Char5"/>
          <w:spacing w:val="0"/>
          <w:rtl/>
        </w:rPr>
        <w:t xml:space="preserve"> حج </w:t>
      </w:r>
      <w:r w:rsidR="005209CB" w:rsidRPr="00D9582B">
        <w:rPr>
          <w:rStyle w:val="Char5"/>
          <w:spacing w:val="0"/>
          <w:rtl/>
        </w:rPr>
        <w:t>ک</w:t>
      </w:r>
      <w:r w:rsidRPr="00D9582B">
        <w:rPr>
          <w:rStyle w:val="Char5"/>
          <w:spacing w:val="0"/>
          <w:rtl/>
        </w:rPr>
        <w:t>ه با همراهى من (رسول اللّه</w:t>
      </w:r>
      <w:r w:rsidRPr="00D9582B">
        <w:rPr>
          <w:rFonts w:cs="CTraditional Arabic"/>
          <w:sz w:val="26"/>
          <w:szCs w:val="26"/>
          <w:rtl/>
          <w:lang w:bidi="fa-IR"/>
        </w:rPr>
        <w:t>ص</w:t>
      </w:r>
      <w:r w:rsidRPr="00D9582B">
        <w:rPr>
          <w:rStyle w:val="Char5"/>
          <w:spacing w:val="0"/>
          <w:rtl/>
        </w:rPr>
        <w:t>) انجام گرفته باشد، ثواب دارد</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اَلْعُمْرَةُ إِلَى الْعُمْرَةِ كَفَّارَةٌ لِمَا بَيْنَهُمَا</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گناهان م</w:t>
      </w:r>
      <w:r w:rsidR="005209CB" w:rsidRPr="00D9582B">
        <w:rPr>
          <w:rStyle w:val="Char5"/>
          <w:spacing w:val="0"/>
          <w:rtl/>
        </w:rPr>
        <w:t>ی</w:t>
      </w:r>
      <w:r w:rsidRPr="00D9582B">
        <w:rPr>
          <w:rStyle w:val="Char5"/>
          <w:spacing w:val="0"/>
          <w:rtl/>
        </w:rPr>
        <w:t>ان دو عمره بوس</w:t>
      </w:r>
      <w:r w:rsidR="005209CB" w:rsidRPr="00D9582B">
        <w:rPr>
          <w:rStyle w:val="Char5"/>
          <w:spacing w:val="0"/>
          <w:rtl/>
        </w:rPr>
        <w:t>ی</w:t>
      </w:r>
      <w:r w:rsidRPr="00D9582B">
        <w:rPr>
          <w:rStyle w:val="Char5"/>
          <w:spacing w:val="0"/>
          <w:rtl/>
        </w:rPr>
        <w:t>له عمره بخشوده خواهند ش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a4"/>
        <w:rPr>
          <w:rtl/>
        </w:rPr>
      </w:pPr>
      <w:bookmarkStart w:id="344" w:name="_Toc343864051"/>
      <w:bookmarkStart w:id="345" w:name="_Toc435453008"/>
      <w:r w:rsidRPr="00D9582B">
        <w:rPr>
          <w:rtl/>
        </w:rPr>
        <w:t>ماده ششم‏: رؤ</w:t>
      </w:r>
      <w:r w:rsidR="005209CB" w:rsidRPr="00D9582B">
        <w:rPr>
          <w:rtl/>
        </w:rPr>
        <w:t>ی</w:t>
      </w:r>
      <w:r w:rsidRPr="00D9582B">
        <w:rPr>
          <w:rtl/>
        </w:rPr>
        <w:t>ت هلال رمضان:‏</w:t>
      </w:r>
      <w:bookmarkEnd w:id="344"/>
      <w:bookmarkEnd w:id="345"/>
    </w:p>
    <w:p w:rsidR="006E1CD1" w:rsidRPr="00D9582B" w:rsidRDefault="006E1CD1" w:rsidP="00D9582B">
      <w:pPr>
        <w:ind w:firstLine="284"/>
        <w:jc w:val="both"/>
        <w:rPr>
          <w:rStyle w:val="Char5"/>
          <w:spacing w:val="0"/>
          <w:rtl/>
        </w:rPr>
      </w:pPr>
      <w:r w:rsidRPr="00D9582B">
        <w:rPr>
          <w:rStyle w:val="Char5"/>
          <w:spacing w:val="0"/>
          <w:rtl/>
        </w:rPr>
        <w:t xml:space="preserve">براى ثبوت رمضان دو راه وجود دارد، </w:t>
      </w:r>
      <w:r w:rsidR="005209CB" w:rsidRPr="00D9582B">
        <w:rPr>
          <w:rStyle w:val="Char5"/>
          <w:spacing w:val="0"/>
          <w:rtl/>
        </w:rPr>
        <w:t>یک</w:t>
      </w:r>
      <w:r w:rsidRPr="00D9582B">
        <w:rPr>
          <w:rStyle w:val="Char5"/>
          <w:spacing w:val="0"/>
          <w:rtl/>
        </w:rPr>
        <w:t>ى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ماه قبل از رمضان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w:t>
      </w:r>
      <w:r w:rsidRPr="00D9582B">
        <w:rPr>
          <w:rStyle w:val="Char5"/>
          <w:spacing w:val="0"/>
          <w:rtl/>
        </w:rPr>
        <w:t>عنى شعبان ت</w:t>
      </w:r>
      <w:r w:rsidR="005209CB" w:rsidRPr="00D9582B">
        <w:rPr>
          <w:rStyle w:val="Char5"/>
          <w:spacing w:val="0"/>
          <w:rtl/>
        </w:rPr>
        <w:t>ک</w:t>
      </w:r>
      <w:r w:rsidRPr="00D9582B">
        <w:rPr>
          <w:rStyle w:val="Char5"/>
          <w:spacing w:val="0"/>
          <w:rtl/>
        </w:rPr>
        <w:t>م</w:t>
      </w:r>
      <w:r w:rsidR="005209CB" w:rsidRPr="00D9582B">
        <w:rPr>
          <w:rStyle w:val="Char5"/>
          <w:spacing w:val="0"/>
          <w:rtl/>
        </w:rPr>
        <w:t>ی</w:t>
      </w:r>
      <w:r w:rsidRPr="00D9582B">
        <w:rPr>
          <w:rStyle w:val="Char5"/>
          <w:spacing w:val="0"/>
          <w:rtl/>
        </w:rPr>
        <w:t xml:space="preserve">ل شود هرگاه سى روز از ماه شعبان سپرى شود، روز سى </w:t>
      </w:r>
      <w:r w:rsidR="005209CB" w:rsidRPr="00D9582B">
        <w:rPr>
          <w:rStyle w:val="Char5"/>
          <w:spacing w:val="0"/>
          <w:rtl/>
        </w:rPr>
        <w:t>یک</w:t>
      </w:r>
      <w:r w:rsidRPr="00D9582B">
        <w:rPr>
          <w:rStyle w:val="Char5"/>
          <w:spacing w:val="0"/>
          <w:rtl/>
        </w:rPr>
        <w:t>م قطعا نخست</w:t>
      </w:r>
      <w:r w:rsidR="005209CB" w:rsidRPr="00D9582B">
        <w:rPr>
          <w:rStyle w:val="Char5"/>
          <w:spacing w:val="0"/>
          <w:rtl/>
        </w:rPr>
        <w:t>ی</w:t>
      </w:r>
      <w:r w:rsidRPr="00D9582B">
        <w:rPr>
          <w:rStyle w:val="Char5"/>
          <w:spacing w:val="0"/>
          <w:rtl/>
        </w:rPr>
        <w:t>ن روز رمضان است. دوم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هلال رو</w:t>
      </w:r>
      <w:r w:rsidR="005209CB" w:rsidRPr="00D9582B">
        <w:rPr>
          <w:rStyle w:val="Char5"/>
          <w:spacing w:val="0"/>
          <w:rtl/>
        </w:rPr>
        <w:t>ی</w:t>
      </w:r>
      <w:r w:rsidRPr="00D9582B">
        <w:rPr>
          <w:rStyle w:val="Char5"/>
          <w:spacing w:val="0"/>
          <w:rtl/>
        </w:rPr>
        <w:t>ت شود، اگر هلال رمضان در شب سى‏ام شعبان رو</w:t>
      </w:r>
      <w:r w:rsidR="005209CB" w:rsidRPr="00D9582B">
        <w:rPr>
          <w:rStyle w:val="Char5"/>
          <w:spacing w:val="0"/>
          <w:rtl/>
        </w:rPr>
        <w:t>ی</w:t>
      </w:r>
      <w:r w:rsidRPr="00D9582B">
        <w:rPr>
          <w:rStyle w:val="Char5"/>
          <w:spacing w:val="0"/>
          <w:rtl/>
        </w:rPr>
        <w:t>ت شود، معنى‏اش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رمضان فرا رس</w:t>
      </w:r>
      <w:r w:rsidR="005209CB" w:rsidRPr="00D9582B">
        <w:rPr>
          <w:rStyle w:val="Char5"/>
          <w:spacing w:val="0"/>
          <w:rtl/>
        </w:rPr>
        <w:t>ی</w:t>
      </w:r>
      <w:r w:rsidRPr="00D9582B">
        <w:rPr>
          <w:rStyle w:val="Char5"/>
          <w:spacing w:val="0"/>
          <w:rtl/>
        </w:rPr>
        <w:t>ده است و روزه گرفتن آن فرض مى‏شود،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710B99" w:rsidRPr="00D9582B">
        <w:rPr>
          <w:rStyle w:val="Char9"/>
          <w:rFonts w:hint="eastAsia"/>
          <w:rtl/>
        </w:rPr>
        <w:t>فَمَن</w:t>
      </w:r>
      <w:r w:rsidR="00710B99" w:rsidRPr="00D9582B">
        <w:rPr>
          <w:rStyle w:val="Char9"/>
          <w:rtl/>
        </w:rPr>
        <w:t xml:space="preserve"> </w:t>
      </w:r>
      <w:r w:rsidR="00710B99" w:rsidRPr="00D9582B">
        <w:rPr>
          <w:rStyle w:val="Char9"/>
          <w:rFonts w:hint="eastAsia"/>
          <w:rtl/>
        </w:rPr>
        <w:t>شَهِدَ</w:t>
      </w:r>
      <w:r w:rsidR="00710B99" w:rsidRPr="00D9582B">
        <w:rPr>
          <w:rStyle w:val="Char9"/>
          <w:rtl/>
        </w:rPr>
        <w:t xml:space="preserve"> </w:t>
      </w:r>
      <w:r w:rsidR="00710B99" w:rsidRPr="00D9582B">
        <w:rPr>
          <w:rStyle w:val="Char9"/>
          <w:rFonts w:hint="eastAsia"/>
          <w:rtl/>
        </w:rPr>
        <w:t>مِنكُمُ</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شَّه</w:t>
      </w:r>
      <w:r w:rsidR="00710B99" w:rsidRPr="00D9582B">
        <w:rPr>
          <w:rStyle w:val="Char9"/>
          <w:rFonts w:hint="cs"/>
          <w:rtl/>
        </w:rPr>
        <w:t>ۡ</w:t>
      </w:r>
      <w:r w:rsidR="00710B99" w:rsidRPr="00D9582B">
        <w:rPr>
          <w:rStyle w:val="Char9"/>
          <w:rFonts w:hint="eastAsia"/>
          <w:rtl/>
        </w:rPr>
        <w:t>رَ</w:t>
      </w:r>
      <w:r w:rsidR="00710B99" w:rsidRPr="00D9582B">
        <w:rPr>
          <w:rStyle w:val="Char9"/>
          <w:rtl/>
        </w:rPr>
        <w:t xml:space="preserve"> </w:t>
      </w:r>
      <w:r w:rsidR="00710B99" w:rsidRPr="00D9582B">
        <w:rPr>
          <w:rStyle w:val="Char9"/>
          <w:rFonts w:hint="eastAsia"/>
          <w:rtl/>
        </w:rPr>
        <w:t>فَل</w:t>
      </w:r>
      <w:r w:rsidR="00710B99" w:rsidRPr="00D9582B">
        <w:rPr>
          <w:rStyle w:val="Char9"/>
          <w:rFonts w:hint="cs"/>
          <w:rtl/>
        </w:rPr>
        <w:t>ۡ</w:t>
      </w:r>
      <w:r w:rsidR="00710B99" w:rsidRPr="00D9582B">
        <w:rPr>
          <w:rStyle w:val="Char9"/>
          <w:rFonts w:hint="eastAsia"/>
          <w:rtl/>
        </w:rPr>
        <w:t>يَصُم</w:t>
      </w:r>
      <w:r w:rsidR="00710B99" w:rsidRPr="00D9582B">
        <w:rPr>
          <w:rStyle w:val="Char9"/>
          <w:rFonts w:hint="cs"/>
          <w:rtl/>
        </w:rPr>
        <w:t>ۡ</w:t>
      </w:r>
      <w:r w:rsidR="00710B99" w:rsidRPr="00D9582B">
        <w:rPr>
          <w:rStyle w:val="Char9"/>
          <w:rFonts w:hint="eastAsia"/>
          <w:rtl/>
        </w:rPr>
        <w:t>هُ</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بقر</w:t>
      </w:r>
      <w:r w:rsidR="00105DF7" w:rsidRPr="00D9582B">
        <w:rPr>
          <w:rStyle w:val="Char6"/>
          <w:rtl/>
        </w:rPr>
        <w:t>ة</w:t>
      </w:r>
      <w:r w:rsidR="00105DF7" w:rsidRPr="00D9582B">
        <w:rPr>
          <w:rStyle w:val="Char6"/>
          <w:rFonts w:hint="cs"/>
          <w:rtl/>
        </w:rPr>
        <w:t>: 185]</w:t>
      </w:r>
      <w:r w:rsidR="00105DF7"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رمضان را در</w:t>
      </w:r>
      <w:r w:rsidR="005209CB" w:rsidRPr="00D9582B">
        <w:rPr>
          <w:rStyle w:val="Char5"/>
          <w:spacing w:val="0"/>
          <w:rtl/>
        </w:rPr>
        <w:t>ی</w:t>
      </w:r>
      <w:r w:rsidRPr="00D9582B">
        <w:rPr>
          <w:rStyle w:val="Char5"/>
          <w:spacing w:val="0"/>
          <w:rtl/>
        </w:rPr>
        <w:t>ابد آن را روزه گ</w:t>
      </w:r>
      <w:r w:rsidR="005209CB" w:rsidRPr="00D9582B">
        <w:rPr>
          <w:rStyle w:val="Char5"/>
          <w:spacing w:val="0"/>
          <w:rtl/>
        </w:rPr>
        <w:t>ی</w:t>
      </w:r>
      <w:r w:rsidRPr="00D9582B">
        <w:rPr>
          <w:rStyle w:val="Char5"/>
          <w:spacing w:val="0"/>
          <w:rtl/>
        </w:rPr>
        <w:t>رد</w:t>
      </w:r>
      <w:r w:rsidRPr="00D9582B">
        <w:rPr>
          <w:rFonts w:ascii="Traditional Arabic" w:hAnsi="Traditional Arabic" w:cs="Traditional Arabic"/>
          <w:sz w:val="26"/>
          <w:szCs w:val="26"/>
          <w:rtl/>
          <w:lang w:bidi="fa-IR"/>
        </w:rPr>
        <w:t>»</w:t>
      </w:r>
      <w:r w:rsidR="00105DF7" w:rsidRPr="00D9582B">
        <w:rPr>
          <w:rStyle w:val="Char5"/>
          <w:rFonts w:hint="cs"/>
          <w:spacing w:val="0"/>
          <w:rtl/>
        </w:rPr>
        <w:t>.</w:t>
      </w:r>
      <w:r w:rsidRPr="00D9582B">
        <w:rPr>
          <w:rStyle w:val="Char5"/>
          <w:spacing w:val="0"/>
          <w:rtl/>
        </w:rPr>
        <w:t xml:space="preserve">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ذَا رَأَيْتُمُ الْهِلاَلَ فَصُومُوا وَإِذَا رَأَيْتُمُوهُ فَأَفْطِرُوا فَإِنْ غُمَّ عَلَيْكُمْ فَصُومُوا ثَلاَثِينَ يَوْمًا</w:t>
      </w:r>
      <w:r w:rsidR="00AE7299"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Pr="00D9582B">
        <w:rPr>
          <w:rStyle w:val="Char5"/>
          <w:spacing w:val="0"/>
          <w:rtl/>
        </w:rPr>
        <w:t>هرگاه هلال رو</w:t>
      </w:r>
      <w:r w:rsidR="005209CB" w:rsidRPr="00D9582B">
        <w:rPr>
          <w:rStyle w:val="Char5"/>
          <w:spacing w:val="0"/>
          <w:rtl/>
        </w:rPr>
        <w:t>ی</w:t>
      </w:r>
      <w:r w:rsidRPr="00D9582B">
        <w:rPr>
          <w:rStyle w:val="Char5"/>
          <w:spacing w:val="0"/>
          <w:rtl/>
        </w:rPr>
        <w:t>ت شد روزه بگ</w:t>
      </w:r>
      <w:r w:rsidR="005209CB" w:rsidRPr="00D9582B">
        <w:rPr>
          <w:rStyle w:val="Char5"/>
          <w:spacing w:val="0"/>
          <w:rtl/>
        </w:rPr>
        <w:t>ی</w:t>
      </w:r>
      <w:r w:rsidRPr="00D9582B">
        <w:rPr>
          <w:rStyle w:val="Char5"/>
          <w:spacing w:val="0"/>
          <w:rtl/>
        </w:rPr>
        <w:t>ر</w:t>
      </w:r>
      <w:r w:rsidR="005209CB" w:rsidRPr="00D9582B">
        <w:rPr>
          <w:rStyle w:val="Char5"/>
          <w:spacing w:val="0"/>
          <w:rtl/>
        </w:rPr>
        <w:t>ی</w:t>
      </w:r>
      <w:r w:rsidRPr="00D9582B">
        <w:rPr>
          <w:rStyle w:val="Char5"/>
          <w:spacing w:val="0"/>
          <w:rtl/>
        </w:rPr>
        <w:t>د و هرگاه هلال شوال رو</w:t>
      </w:r>
      <w:r w:rsidR="005209CB" w:rsidRPr="00D9582B">
        <w:rPr>
          <w:rStyle w:val="Char5"/>
          <w:spacing w:val="0"/>
          <w:rtl/>
        </w:rPr>
        <w:t>ی</w:t>
      </w:r>
      <w:r w:rsidRPr="00D9582B">
        <w:rPr>
          <w:rStyle w:val="Char5"/>
          <w:spacing w:val="0"/>
          <w:rtl/>
        </w:rPr>
        <w:t xml:space="preserve">ت شد افطار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اگر افق ابرى شد و رو</w:t>
      </w:r>
      <w:r w:rsidR="005209CB" w:rsidRPr="00D9582B">
        <w:rPr>
          <w:rStyle w:val="Char5"/>
          <w:spacing w:val="0"/>
          <w:rtl/>
        </w:rPr>
        <w:t>ی</w:t>
      </w:r>
      <w:r w:rsidRPr="00D9582B">
        <w:rPr>
          <w:rStyle w:val="Char5"/>
          <w:spacing w:val="0"/>
          <w:rtl/>
        </w:rPr>
        <w:t>ت مم</w:t>
      </w:r>
      <w:r w:rsidR="005209CB" w:rsidRPr="00D9582B">
        <w:rPr>
          <w:rStyle w:val="Char5"/>
          <w:spacing w:val="0"/>
          <w:rtl/>
        </w:rPr>
        <w:t>ک</w:t>
      </w:r>
      <w:r w:rsidRPr="00D9582B">
        <w:rPr>
          <w:rStyle w:val="Char5"/>
          <w:spacing w:val="0"/>
          <w:rtl/>
        </w:rPr>
        <w:t xml:space="preserve">ن نبود، سى روز را </w:t>
      </w:r>
      <w:r w:rsidR="005209CB" w:rsidRPr="00D9582B">
        <w:rPr>
          <w:rStyle w:val="Char5"/>
          <w:spacing w:val="0"/>
          <w:rtl/>
        </w:rPr>
        <w:t>ک</w:t>
      </w:r>
      <w:r w:rsidRPr="00D9582B">
        <w:rPr>
          <w:rStyle w:val="Char5"/>
          <w:spacing w:val="0"/>
          <w:rtl/>
        </w:rPr>
        <w:t xml:space="preserve">امل حساب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براى ثبوت رو</w:t>
      </w:r>
      <w:r w:rsidR="005209CB" w:rsidRPr="00D9582B">
        <w:rPr>
          <w:rStyle w:val="Char5"/>
          <w:spacing w:val="0"/>
          <w:rtl/>
        </w:rPr>
        <w:t>ی</w:t>
      </w:r>
      <w:r w:rsidRPr="00D9582B">
        <w:rPr>
          <w:rStyle w:val="Char5"/>
          <w:spacing w:val="0"/>
          <w:rtl/>
        </w:rPr>
        <w:t xml:space="preserve">ت هلال رمضان گواهى </w:t>
      </w:r>
      <w:r w:rsidR="005209CB" w:rsidRPr="00D9582B">
        <w:rPr>
          <w:rStyle w:val="Char5"/>
          <w:spacing w:val="0"/>
          <w:rtl/>
        </w:rPr>
        <w:t>یک</w:t>
      </w:r>
      <w:r w:rsidRPr="00D9582B">
        <w:rPr>
          <w:rStyle w:val="Char5"/>
          <w:spacing w:val="0"/>
          <w:rtl/>
        </w:rPr>
        <w:t xml:space="preserve"> فرد </w:t>
      </w:r>
      <w:r w:rsidR="005209CB" w:rsidRPr="00D9582B">
        <w:rPr>
          <w:rStyle w:val="Char5"/>
          <w:spacing w:val="0"/>
          <w:rtl/>
        </w:rPr>
        <w:t>ی</w:t>
      </w:r>
      <w:r w:rsidRPr="00D9582B">
        <w:rPr>
          <w:rStyle w:val="Char5"/>
          <w:spacing w:val="0"/>
          <w:rtl/>
        </w:rPr>
        <w:t xml:space="preserve">ا دو فرد عادل </w:t>
      </w:r>
      <w:r w:rsidR="005209CB" w:rsidRPr="00D9582B">
        <w:rPr>
          <w:rStyle w:val="Char5"/>
          <w:spacing w:val="0"/>
          <w:rtl/>
        </w:rPr>
        <w:t>ک</w:t>
      </w:r>
      <w:r w:rsidRPr="00D9582B">
        <w:rPr>
          <w:rStyle w:val="Char5"/>
          <w:spacing w:val="0"/>
          <w:rtl/>
        </w:rPr>
        <w:t>افى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گواهى </w:t>
      </w:r>
      <w:r w:rsidR="005209CB" w:rsidRPr="00D9582B">
        <w:rPr>
          <w:rStyle w:val="Char5"/>
          <w:spacing w:val="0"/>
          <w:rtl/>
        </w:rPr>
        <w:t>یک</w:t>
      </w:r>
      <w:r w:rsidRPr="00D9582B">
        <w:rPr>
          <w:rStyle w:val="Char5"/>
          <w:spacing w:val="0"/>
          <w:rtl/>
        </w:rPr>
        <w:t xml:space="preserve"> مرد عادل را براى ثبوت</w:t>
      </w:r>
      <w:r w:rsidR="0052743A" w:rsidRPr="00D9582B">
        <w:rPr>
          <w:rStyle w:val="Char5"/>
          <w:spacing w:val="0"/>
          <w:rtl/>
        </w:rPr>
        <w:t xml:space="preserve"> رو</w:t>
      </w:r>
      <w:r w:rsidR="005209CB" w:rsidRPr="00D9582B">
        <w:rPr>
          <w:rStyle w:val="Char5"/>
          <w:spacing w:val="0"/>
          <w:rtl/>
        </w:rPr>
        <w:t>ی</w:t>
      </w:r>
      <w:r w:rsidR="0052743A" w:rsidRPr="00D9582B">
        <w:rPr>
          <w:rStyle w:val="Char5"/>
          <w:spacing w:val="0"/>
          <w:rtl/>
        </w:rPr>
        <w:t>ت هلال رمضان جا</w:t>
      </w:r>
      <w:r w:rsidR="005209CB" w:rsidRPr="00D9582B">
        <w:rPr>
          <w:rStyle w:val="Char5"/>
          <w:spacing w:val="0"/>
          <w:rtl/>
        </w:rPr>
        <w:t>ی</w:t>
      </w:r>
      <w:r w:rsidR="0052743A" w:rsidRPr="00D9582B">
        <w:rPr>
          <w:rStyle w:val="Char5"/>
          <w:spacing w:val="0"/>
          <w:rtl/>
        </w:rPr>
        <w:t>ز قرار داده</w:t>
      </w:r>
      <w:r w:rsidR="0052743A" w:rsidRPr="00D9582B">
        <w:rPr>
          <w:rStyle w:val="Char5"/>
          <w:rFonts w:hint="cs"/>
          <w:spacing w:val="0"/>
          <w:rtl/>
        </w:rPr>
        <w:t>‌</w:t>
      </w:r>
      <w:r w:rsidRPr="00D9582B">
        <w:rPr>
          <w:rStyle w:val="Char5"/>
          <w:spacing w:val="0"/>
          <w:rtl/>
        </w:rPr>
        <w:t>است. (ابوداود و غ</w:t>
      </w:r>
      <w:r w:rsidR="005209CB" w:rsidRPr="00D9582B">
        <w:rPr>
          <w:rStyle w:val="Char5"/>
          <w:spacing w:val="0"/>
          <w:rtl/>
        </w:rPr>
        <w:t>ی</w:t>
      </w:r>
      <w:r w:rsidRPr="00D9582B">
        <w:rPr>
          <w:rStyle w:val="Char5"/>
          <w:spacing w:val="0"/>
          <w:rtl/>
        </w:rPr>
        <w:t>ره).</w:t>
      </w:r>
    </w:p>
    <w:p w:rsidR="006E1CD1" w:rsidRPr="00D9582B" w:rsidRDefault="006E1CD1" w:rsidP="00D9582B">
      <w:pPr>
        <w:ind w:firstLine="284"/>
        <w:jc w:val="both"/>
        <w:rPr>
          <w:rStyle w:val="Char5"/>
          <w:spacing w:val="0"/>
          <w:rtl/>
        </w:rPr>
      </w:pPr>
      <w:r w:rsidRPr="00D9582B">
        <w:rPr>
          <w:rStyle w:val="Char5"/>
          <w:spacing w:val="0"/>
          <w:rtl/>
        </w:rPr>
        <w:t>اما رو</w:t>
      </w:r>
      <w:r w:rsidR="005209CB" w:rsidRPr="00D9582B">
        <w:rPr>
          <w:rStyle w:val="Char5"/>
          <w:spacing w:val="0"/>
          <w:rtl/>
        </w:rPr>
        <w:t>ی</w:t>
      </w:r>
      <w:r w:rsidRPr="00D9582B">
        <w:rPr>
          <w:rStyle w:val="Char5"/>
          <w:spacing w:val="0"/>
          <w:rtl/>
        </w:rPr>
        <w:t>ت هلال شوال براى اعلام ع</w:t>
      </w:r>
      <w:r w:rsidR="005209CB" w:rsidRPr="00D9582B">
        <w:rPr>
          <w:rStyle w:val="Char5"/>
          <w:spacing w:val="0"/>
          <w:rtl/>
        </w:rPr>
        <w:t>ی</w:t>
      </w:r>
      <w:r w:rsidRPr="00D9582B">
        <w:rPr>
          <w:rStyle w:val="Char5"/>
          <w:spacing w:val="0"/>
          <w:rtl/>
        </w:rPr>
        <w:t xml:space="preserve">د و افطار، با گواهى </w:t>
      </w:r>
      <w:r w:rsidR="005209CB" w:rsidRPr="00D9582B">
        <w:rPr>
          <w:rStyle w:val="Char5"/>
          <w:spacing w:val="0"/>
          <w:rtl/>
        </w:rPr>
        <w:t>یک</w:t>
      </w:r>
      <w:r w:rsidRPr="00D9582B">
        <w:rPr>
          <w:rStyle w:val="Char5"/>
          <w:spacing w:val="0"/>
          <w:rtl/>
        </w:rPr>
        <w:t xml:space="preserve"> مرد ثابت نمى‏شود، بل</w:t>
      </w:r>
      <w:r w:rsidR="005209CB" w:rsidRPr="00D9582B">
        <w:rPr>
          <w:rStyle w:val="Char5"/>
          <w:spacing w:val="0"/>
          <w:rtl/>
        </w:rPr>
        <w:t>ک</w:t>
      </w:r>
      <w:r w:rsidRPr="00D9582B">
        <w:rPr>
          <w:rStyle w:val="Char5"/>
          <w:spacing w:val="0"/>
          <w:rtl/>
        </w:rPr>
        <w:t>ه گواهى دو مرد عادل ضرورى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گواهى </w:t>
      </w:r>
      <w:r w:rsidR="005209CB" w:rsidRPr="00D9582B">
        <w:rPr>
          <w:rStyle w:val="Char5"/>
          <w:spacing w:val="0"/>
          <w:rtl/>
        </w:rPr>
        <w:t>یک</w:t>
      </w:r>
      <w:r w:rsidRPr="00D9582B">
        <w:rPr>
          <w:rStyle w:val="Char5"/>
          <w:spacing w:val="0"/>
          <w:rtl/>
        </w:rPr>
        <w:t xml:space="preserve"> مرد عادل را براى ع</w:t>
      </w:r>
      <w:r w:rsidR="005209CB" w:rsidRPr="00D9582B">
        <w:rPr>
          <w:rStyle w:val="Char5"/>
          <w:spacing w:val="0"/>
          <w:rtl/>
        </w:rPr>
        <w:t>ی</w:t>
      </w:r>
      <w:r w:rsidRPr="00D9582B">
        <w:rPr>
          <w:rStyle w:val="Char5"/>
          <w:spacing w:val="0"/>
          <w:rtl/>
        </w:rPr>
        <w:t xml:space="preserve">د و افطار </w:t>
      </w:r>
      <w:r w:rsidR="005209CB" w:rsidRPr="00D9582B">
        <w:rPr>
          <w:rStyle w:val="Char5"/>
          <w:spacing w:val="0"/>
          <w:rtl/>
        </w:rPr>
        <w:t>ک</w:t>
      </w:r>
      <w:r w:rsidRPr="00D9582B">
        <w:rPr>
          <w:rStyle w:val="Char5"/>
          <w:spacing w:val="0"/>
          <w:rtl/>
        </w:rPr>
        <w:t>افى دانست. (طبرانى و دارقطنى).</w:t>
      </w:r>
    </w:p>
    <w:p w:rsidR="006E1CD1" w:rsidRPr="00D9582B" w:rsidRDefault="006E1CD1" w:rsidP="00D9582B">
      <w:pPr>
        <w:ind w:firstLine="284"/>
        <w:jc w:val="both"/>
        <w:rPr>
          <w:rStyle w:val="Char5"/>
          <w:spacing w:val="0"/>
          <w:rtl/>
        </w:rPr>
      </w:pPr>
      <w:r w:rsidRPr="00D9582B">
        <w:rPr>
          <w:rStyle w:val="Char5"/>
          <w:spacing w:val="0"/>
          <w:rtl/>
        </w:rPr>
        <w:t xml:space="preserve">توجه: </w:t>
      </w:r>
      <w:r w:rsidR="00642133" w:rsidRPr="00D9582B">
        <w:rPr>
          <w:rStyle w:val="Char5"/>
          <w:spacing w:val="0"/>
          <w:rtl/>
        </w:rPr>
        <w:t xml:space="preserve">هرکس </w:t>
      </w:r>
      <w:r w:rsidRPr="00D9582B">
        <w:rPr>
          <w:rStyle w:val="Char5"/>
          <w:spacing w:val="0"/>
          <w:rtl/>
        </w:rPr>
        <w:t>هلال رمضان را رو</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ند، روزه بر وى واجب مى‏شود ولو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گواهى‏اش پذ</w:t>
      </w:r>
      <w:r w:rsidR="005209CB" w:rsidRPr="00D9582B">
        <w:rPr>
          <w:rStyle w:val="Char5"/>
          <w:spacing w:val="0"/>
          <w:rtl/>
        </w:rPr>
        <w:t>ی</w:t>
      </w:r>
      <w:r w:rsidRPr="00D9582B">
        <w:rPr>
          <w:rStyle w:val="Char5"/>
          <w:spacing w:val="0"/>
          <w:rtl/>
        </w:rPr>
        <w:t>رفته نشو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الصَّوْمُ يَوْمَ تَصُومُونَ وَالْفِطْرُ يَوْمَ تُفْطِرُونَ وَالأَضْحَى يَوْمَ تُضَحُّونَ</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روزه روزى است </w:t>
      </w:r>
      <w:r w:rsidR="005209CB" w:rsidRPr="00D9582B">
        <w:rPr>
          <w:rStyle w:val="Char5"/>
          <w:spacing w:val="0"/>
          <w:rtl/>
        </w:rPr>
        <w:t>ک</w:t>
      </w:r>
      <w:r w:rsidRPr="00D9582B">
        <w:rPr>
          <w:rStyle w:val="Char5"/>
          <w:spacing w:val="0"/>
          <w:rtl/>
        </w:rPr>
        <w:t>ه همه شما روزه‏ مى‏گر</w:t>
      </w:r>
      <w:r w:rsidR="005209CB" w:rsidRPr="00D9582B">
        <w:rPr>
          <w:rStyle w:val="Char5"/>
          <w:spacing w:val="0"/>
          <w:rtl/>
        </w:rPr>
        <w:t>ی</w:t>
      </w:r>
      <w:r w:rsidRPr="00D9582B">
        <w:rPr>
          <w:rStyle w:val="Char5"/>
          <w:spacing w:val="0"/>
          <w:rtl/>
        </w:rPr>
        <w:t xml:space="preserve">د، افطار روزى است </w:t>
      </w:r>
      <w:r w:rsidR="005209CB" w:rsidRPr="00D9582B">
        <w:rPr>
          <w:rStyle w:val="Char5"/>
          <w:spacing w:val="0"/>
          <w:rtl/>
        </w:rPr>
        <w:t>ک</w:t>
      </w:r>
      <w:r w:rsidRPr="00D9582B">
        <w:rPr>
          <w:rStyle w:val="Char5"/>
          <w:spacing w:val="0"/>
          <w:rtl/>
        </w:rPr>
        <w:t>ه همه شما افطار مى‏</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و قربانى روزى است </w:t>
      </w:r>
      <w:r w:rsidR="005209CB" w:rsidRPr="00D9582B">
        <w:rPr>
          <w:rStyle w:val="Char5"/>
          <w:spacing w:val="0"/>
          <w:rtl/>
        </w:rPr>
        <w:t>ک</w:t>
      </w:r>
      <w:r w:rsidRPr="00D9582B">
        <w:rPr>
          <w:rStyle w:val="Char5"/>
          <w:spacing w:val="0"/>
          <w:rtl/>
        </w:rPr>
        <w:t>ه همه شما قربانى مى‏</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ترمذى و آن را صح</w:t>
      </w:r>
      <w:r w:rsidR="005209CB" w:rsidRPr="00D9582B">
        <w:rPr>
          <w:rStyle w:val="Char5"/>
          <w:spacing w:val="0"/>
          <w:rtl/>
        </w:rPr>
        <w:t>ی</w:t>
      </w:r>
      <w:r w:rsidRPr="00D9582B">
        <w:rPr>
          <w:rStyle w:val="Char5"/>
          <w:spacing w:val="0"/>
          <w:rtl/>
        </w:rPr>
        <w:t>ح قرار داده است).</w:t>
      </w:r>
    </w:p>
    <w:p w:rsidR="006E1CD1" w:rsidRPr="00D9582B" w:rsidRDefault="006E1CD1" w:rsidP="00D9582B">
      <w:pPr>
        <w:pStyle w:val="a4"/>
        <w:rPr>
          <w:rtl/>
        </w:rPr>
      </w:pPr>
      <w:bookmarkStart w:id="346" w:name="_Toc343864052"/>
      <w:bookmarkStart w:id="347" w:name="_Toc435453009"/>
      <w:r w:rsidRPr="00D9582B">
        <w:rPr>
          <w:rStyle w:val="Char2"/>
          <w:b/>
          <w:bCs/>
          <w:rtl/>
        </w:rPr>
        <w:t>ماده هفتم : شروط روزه، روزه مسافر، ب</w:t>
      </w:r>
      <w:r w:rsidR="005209CB" w:rsidRPr="00D9582B">
        <w:rPr>
          <w:rStyle w:val="Char2"/>
          <w:b/>
          <w:bCs/>
          <w:rtl/>
        </w:rPr>
        <w:t>ی</w:t>
      </w:r>
      <w:r w:rsidRPr="00D9582B">
        <w:rPr>
          <w:rStyle w:val="Char2"/>
          <w:b/>
          <w:bCs/>
          <w:rtl/>
        </w:rPr>
        <w:t>مار، ش</w:t>
      </w:r>
      <w:r w:rsidR="005209CB" w:rsidRPr="00D9582B">
        <w:rPr>
          <w:rStyle w:val="Char2"/>
          <w:b/>
          <w:bCs/>
          <w:rtl/>
        </w:rPr>
        <w:t>ی</w:t>
      </w:r>
      <w:r w:rsidRPr="00D9582B">
        <w:rPr>
          <w:rStyle w:val="Char2"/>
          <w:b/>
          <w:bCs/>
          <w:rtl/>
        </w:rPr>
        <w:t xml:space="preserve">خ </w:t>
      </w:r>
      <w:r w:rsidR="005209CB" w:rsidRPr="00D9582B">
        <w:rPr>
          <w:rtl/>
        </w:rPr>
        <w:t>ک</w:t>
      </w:r>
      <w:r w:rsidRPr="00D9582B">
        <w:rPr>
          <w:rtl/>
        </w:rPr>
        <w:t>ب</w:t>
      </w:r>
      <w:r w:rsidR="005209CB" w:rsidRPr="00D9582B">
        <w:rPr>
          <w:rtl/>
        </w:rPr>
        <w:t>ی</w:t>
      </w:r>
      <w:r w:rsidRPr="00D9582B">
        <w:rPr>
          <w:rtl/>
        </w:rPr>
        <w:t>ر و زن ش</w:t>
      </w:r>
      <w:r w:rsidR="005209CB" w:rsidRPr="00D9582B">
        <w:rPr>
          <w:rtl/>
        </w:rPr>
        <w:t>ی</w:t>
      </w:r>
      <w:r w:rsidRPr="00D9582B">
        <w:rPr>
          <w:rtl/>
        </w:rPr>
        <w:t>ر دهنده:‏</w:t>
      </w:r>
      <w:bookmarkEnd w:id="346"/>
      <w:bookmarkEnd w:id="347"/>
    </w:p>
    <w:p w:rsidR="006E1CD1" w:rsidRPr="00D9582B" w:rsidRDefault="006E1CD1" w:rsidP="00D9582B">
      <w:pPr>
        <w:ind w:firstLine="284"/>
        <w:jc w:val="both"/>
        <w:rPr>
          <w:rStyle w:val="Char8"/>
          <w:rtl/>
        </w:rPr>
      </w:pPr>
      <w:r w:rsidRPr="00D9582B">
        <w:rPr>
          <w:rStyle w:val="Char8"/>
          <w:rtl/>
        </w:rPr>
        <w:t>1- شرا</w:t>
      </w:r>
      <w:r w:rsidR="005209CB" w:rsidRPr="00D9582B">
        <w:rPr>
          <w:rStyle w:val="Char8"/>
          <w:rtl/>
        </w:rPr>
        <w:t>ی</w:t>
      </w:r>
      <w:r w:rsidRPr="00D9582B">
        <w:rPr>
          <w:rStyle w:val="Char8"/>
          <w:rtl/>
        </w:rPr>
        <w:t>ط روزه:‏</w:t>
      </w:r>
    </w:p>
    <w:p w:rsidR="006E1CD1" w:rsidRPr="00D9582B" w:rsidRDefault="006E1CD1" w:rsidP="00D9582B">
      <w:pPr>
        <w:ind w:firstLine="284"/>
        <w:jc w:val="both"/>
        <w:rPr>
          <w:rStyle w:val="Char5"/>
          <w:spacing w:val="0"/>
          <w:rtl/>
        </w:rPr>
      </w:pPr>
      <w:r w:rsidRPr="00D9582B">
        <w:rPr>
          <w:rStyle w:val="Char5"/>
          <w:spacing w:val="0"/>
          <w:rtl/>
        </w:rPr>
        <w:t xml:space="preserve">براى وجوب روزه بر مسلمان، لازم است </w:t>
      </w:r>
      <w:r w:rsidR="005209CB" w:rsidRPr="00D9582B">
        <w:rPr>
          <w:rStyle w:val="Char5"/>
          <w:spacing w:val="0"/>
          <w:rtl/>
        </w:rPr>
        <w:t>ک</w:t>
      </w:r>
      <w:r w:rsidRPr="00D9582B">
        <w:rPr>
          <w:rStyle w:val="Char5"/>
          <w:spacing w:val="0"/>
          <w:rtl/>
        </w:rPr>
        <w:t>ه روزه دار عاقل و بالغ باشد، چون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رُفِعَ الْقَلَمُ عَنْ ثَلَاثَةٍ: عَنِ الْمَجْنُونِ حَتَّى يَفِيْقَ وَعَنِ النَّائِمِ حَتَّى يَسْتَيْقِظَ وَعَنِ الصَّبِىِّ حَتَّى يَحْتَلِمَ</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rtl/>
          <w:lang w:bidi="fa-IR"/>
        </w:rPr>
        <w:t>«</w:t>
      </w:r>
      <w:r w:rsidRPr="00D9582B">
        <w:rPr>
          <w:rStyle w:val="Char5"/>
          <w:spacing w:val="0"/>
          <w:rtl/>
        </w:rPr>
        <w:t>سه نفر از انجام اح</w:t>
      </w:r>
      <w:r w:rsidR="005209CB" w:rsidRPr="00D9582B">
        <w:rPr>
          <w:rStyle w:val="Char5"/>
          <w:spacing w:val="0"/>
          <w:rtl/>
        </w:rPr>
        <w:t>ک</w:t>
      </w:r>
      <w:r w:rsidRPr="00D9582B">
        <w:rPr>
          <w:rStyle w:val="Char5"/>
          <w:spacing w:val="0"/>
          <w:rtl/>
        </w:rPr>
        <w:t>ام معاف هستند، (ت</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ف شرع متوجه آنان ن</w:t>
      </w:r>
      <w:r w:rsidR="005209CB" w:rsidRPr="00D9582B">
        <w:rPr>
          <w:rStyle w:val="Char5"/>
          <w:spacing w:val="0"/>
          <w:rtl/>
        </w:rPr>
        <w:t>ی</w:t>
      </w:r>
      <w:r w:rsidRPr="00D9582B">
        <w:rPr>
          <w:rStyle w:val="Char5"/>
          <w:spacing w:val="0"/>
          <w:rtl/>
        </w:rPr>
        <w:t>ست)، مجنون تا به هوش ن</w:t>
      </w:r>
      <w:r w:rsidR="005209CB" w:rsidRPr="00D9582B">
        <w:rPr>
          <w:rStyle w:val="Char5"/>
          <w:spacing w:val="0"/>
          <w:rtl/>
        </w:rPr>
        <w:t>ی</w:t>
      </w:r>
      <w:r w:rsidRPr="00D9582B">
        <w:rPr>
          <w:rStyle w:val="Char5"/>
          <w:spacing w:val="0"/>
          <w:rtl/>
        </w:rPr>
        <w:t>امده است، شخص خواب</w:t>
      </w:r>
      <w:r w:rsidR="005209CB" w:rsidRPr="00D9582B">
        <w:rPr>
          <w:rStyle w:val="Char5"/>
          <w:spacing w:val="0"/>
          <w:rtl/>
        </w:rPr>
        <w:t>ی</w:t>
      </w:r>
      <w:r w:rsidRPr="00D9582B">
        <w:rPr>
          <w:rStyle w:val="Char5"/>
          <w:spacing w:val="0"/>
          <w:rtl/>
        </w:rPr>
        <w:t>ده تا ب</w:t>
      </w:r>
      <w:r w:rsidR="005209CB" w:rsidRPr="00D9582B">
        <w:rPr>
          <w:rStyle w:val="Char5"/>
          <w:spacing w:val="0"/>
          <w:rtl/>
        </w:rPr>
        <w:t>ی</w:t>
      </w:r>
      <w:r w:rsidRPr="00D9582B">
        <w:rPr>
          <w:rStyle w:val="Char5"/>
          <w:spacing w:val="0"/>
          <w:rtl/>
        </w:rPr>
        <w:t xml:space="preserve">دار نشده و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 xml:space="preserve"> تا بالغ نشده است</w:t>
      </w:r>
      <w:r w:rsidRPr="00D9582B">
        <w:rPr>
          <w:rFonts w:ascii="Traditional Arabic" w:hAnsi="Traditional Arabic" w:cs="Traditional Arabic"/>
          <w:sz w:val="26"/>
          <w:szCs w:val="26"/>
          <w:rtl/>
          <w:lang w:bidi="fa-IR"/>
        </w:rPr>
        <w:t>»</w:t>
      </w:r>
      <w:r w:rsidRPr="00D9582B">
        <w:rPr>
          <w:rStyle w:val="Char5"/>
          <w:spacing w:val="0"/>
          <w:rtl/>
        </w:rPr>
        <w:t>. (احمد و ابوداود). زن نبا</w:t>
      </w:r>
      <w:r w:rsidR="005209CB" w:rsidRPr="00D9582B">
        <w:rPr>
          <w:rStyle w:val="Char5"/>
          <w:spacing w:val="0"/>
          <w:rtl/>
        </w:rPr>
        <w:t>ی</w:t>
      </w:r>
      <w:r w:rsidRPr="00D9582B">
        <w:rPr>
          <w:rStyle w:val="Char5"/>
          <w:spacing w:val="0"/>
          <w:rtl/>
        </w:rPr>
        <w:t>د حال ح</w:t>
      </w:r>
      <w:r w:rsidR="005209CB" w:rsidRPr="00D9582B">
        <w:rPr>
          <w:rStyle w:val="Char5"/>
          <w:spacing w:val="0"/>
          <w:rtl/>
        </w:rPr>
        <w:t>ی</w:t>
      </w:r>
      <w:r w:rsidRPr="00D9582B">
        <w:rPr>
          <w:rStyle w:val="Char5"/>
          <w:spacing w:val="0"/>
          <w:rtl/>
        </w:rPr>
        <w:t>ض و نفاس را روزه بگ</w:t>
      </w:r>
      <w:r w:rsidR="005209CB" w:rsidRPr="00D9582B">
        <w:rPr>
          <w:rStyle w:val="Char5"/>
          <w:spacing w:val="0"/>
          <w:rtl/>
        </w:rPr>
        <w:t>ی</w:t>
      </w:r>
      <w:r w:rsidRPr="00D9582B">
        <w:rPr>
          <w:rStyle w:val="Char5"/>
          <w:spacing w:val="0"/>
          <w:rtl/>
        </w:rPr>
        <w:t>رد. رسول خدا</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ألَيْسَ إذا حَاضَتِ الْمَرْأَةُ لَمْ تُصَلِّ وَلَمْ تَصُمْ</w:t>
      </w:r>
      <w:r w:rsidR="00AE7299" w:rsidRPr="00D9582B">
        <w:rPr>
          <w:rFonts w:ascii="Traditional Arabic" w:hAnsi="Traditional Arabic" w:cs="Traditional Arabic"/>
          <w:rtl/>
          <w:lang w:bidi="fa-IR"/>
        </w:rPr>
        <w:t>»</w:t>
      </w:r>
      <w:r w:rsidRPr="00D9582B">
        <w:rPr>
          <w:rStyle w:val="Char5"/>
          <w:spacing w:val="0"/>
          <w:rtl/>
        </w:rPr>
        <w:t xml:space="preserve"> غ</w:t>
      </w:r>
      <w:r w:rsidR="005209CB" w:rsidRPr="00D9582B">
        <w:rPr>
          <w:rStyle w:val="Char5"/>
          <w:spacing w:val="0"/>
          <w:rtl/>
        </w:rPr>
        <w:t>ی</w:t>
      </w:r>
      <w:r w:rsidRPr="00D9582B">
        <w:rPr>
          <w:rStyle w:val="Char5"/>
          <w:spacing w:val="0"/>
          <w:rtl/>
        </w:rPr>
        <w:t>ر از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زن در حالت ح</w:t>
      </w:r>
      <w:r w:rsidR="005209CB" w:rsidRPr="00D9582B">
        <w:rPr>
          <w:rStyle w:val="Char5"/>
          <w:spacing w:val="0"/>
          <w:rtl/>
        </w:rPr>
        <w:t>ی</w:t>
      </w:r>
      <w:r w:rsidRPr="00D9582B">
        <w:rPr>
          <w:rStyle w:val="Char5"/>
          <w:spacing w:val="0"/>
          <w:rtl/>
        </w:rPr>
        <w:t>ض و نفاس نماز نمى‏خواند و روزه نمى‏گ</w:t>
      </w:r>
      <w:r w:rsidR="005209CB" w:rsidRPr="00D9582B">
        <w:rPr>
          <w:rStyle w:val="Char5"/>
          <w:spacing w:val="0"/>
          <w:rtl/>
        </w:rPr>
        <w:t>ی</w:t>
      </w:r>
      <w:r w:rsidRPr="00D9582B">
        <w:rPr>
          <w:rStyle w:val="Char5"/>
          <w:spacing w:val="0"/>
          <w:rtl/>
        </w:rPr>
        <w:t>رد.</w:t>
      </w:r>
    </w:p>
    <w:p w:rsidR="006E1CD1" w:rsidRPr="00D9582B" w:rsidRDefault="006E1CD1" w:rsidP="00D9582B">
      <w:pPr>
        <w:ind w:firstLine="284"/>
        <w:jc w:val="both"/>
        <w:rPr>
          <w:rStyle w:val="Char8"/>
          <w:rtl/>
        </w:rPr>
      </w:pPr>
      <w:r w:rsidRPr="00D9582B">
        <w:rPr>
          <w:rStyle w:val="Char8"/>
          <w:rtl/>
        </w:rPr>
        <w:t>مسافر:</w:t>
      </w:r>
    </w:p>
    <w:p w:rsidR="006E1CD1" w:rsidRPr="00D9582B" w:rsidRDefault="006E1CD1" w:rsidP="00D9582B">
      <w:pPr>
        <w:ind w:firstLine="284"/>
        <w:jc w:val="both"/>
        <w:rPr>
          <w:rStyle w:val="Char5"/>
          <w:spacing w:val="0"/>
          <w:rtl/>
        </w:rPr>
      </w:pPr>
      <w:r w:rsidRPr="00D9582B">
        <w:rPr>
          <w:rStyle w:val="Char5"/>
          <w:spacing w:val="0"/>
          <w:rtl/>
        </w:rPr>
        <w:t>هر گاه مسلمان به فاصله 48 م</w:t>
      </w:r>
      <w:r w:rsidR="005209CB" w:rsidRPr="00D9582B">
        <w:rPr>
          <w:rStyle w:val="Char5"/>
          <w:spacing w:val="0"/>
          <w:rtl/>
        </w:rPr>
        <w:t>ی</w:t>
      </w:r>
      <w:r w:rsidRPr="00D9582B">
        <w:rPr>
          <w:rStyle w:val="Char5"/>
          <w:spacing w:val="0"/>
          <w:rtl/>
        </w:rPr>
        <w:t xml:space="preserve">ل قصد سفر </w:t>
      </w:r>
      <w:r w:rsidR="005209CB" w:rsidRPr="00D9582B">
        <w:rPr>
          <w:rStyle w:val="Char5"/>
          <w:spacing w:val="0"/>
          <w:rtl/>
        </w:rPr>
        <w:t>ک</w:t>
      </w:r>
      <w:r w:rsidRPr="00D9582B">
        <w:rPr>
          <w:rStyle w:val="Char5"/>
          <w:spacing w:val="0"/>
          <w:rtl/>
        </w:rPr>
        <w:t>رده، و از خانه ب</w:t>
      </w:r>
      <w:r w:rsidR="005209CB" w:rsidRPr="00D9582B">
        <w:rPr>
          <w:rStyle w:val="Char5"/>
          <w:spacing w:val="0"/>
          <w:rtl/>
        </w:rPr>
        <w:t>ی</w:t>
      </w:r>
      <w:r w:rsidRPr="00D9582B">
        <w:rPr>
          <w:rStyle w:val="Char5"/>
          <w:spacing w:val="0"/>
          <w:rtl/>
        </w:rPr>
        <w:t xml:space="preserve">رون رود، اجازه دارد روزه را بخورد و پس از مراجعت از سفر روزه‏هائى را </w:t>
      </w:r>
      <w:r w:rsidR="005209CB" w:rsidRPr="00D9582B">
        <w:rPr>
          <w:rStyle w:val="Char5"/>
          <w:spacing w:val="0"/>
          <w:rtl/>
        </w:rPr>
        <w:t>ک</w:t>
      </w:r>
      <w:r w:rsidRPr="00D9582B">
        <w:rPr>
          <w:rStyle w:val="Char5"/>
          <w:spacing w:val="0"/>
          <w:rtl/>
        </w:rPr>
        <w:t>ه خورده است قضا ب</w:t>
      </w:r>
      <w:r w:rsidR="005209CB" w:rsidRPr="00D9582B">
        <w:rPr>
          <w:rStyle w:val="Char5"/>
          <w:spacing w:val="0"/>
          <w:rtl/>
        </w:rPr>
        <w:t>ی</w:t>
      </w:r>
      <w:r w:rsidRPr="00D9582B">
        <w:rPr>
          <w:rStyle w:val="Char5"/>
          <w:spacing w:val="0"/>
          <w:rtl/>
        </w:rPr>
        <w:t xml:space="preserve">ارود. </w:t>
      </w:r>
      <w:r w:rsidR="00105DF7" w:rsidRPr="00D9582B">
        <w:rPr>
          <w:rFonts w:cs="Traditional Arabic" w:hint="cs"/>
          <w:rtl/>
          <w:lang w:bidi="fa-IR"/>
        </w:rPr>
        <w:t>﴿</w:t>
      </w:r>
      <w:r w:rsidR="00710B99" w:rsidRPr="00D9582B">
        <w:rPr>
          <w:rStyle w:val="Char9"/>
          <w:rFonts w:hint="eastAsia"/>
          <w:rtl/>
        </w:rPr>
        <w:t>فَمَن</w:t>
      </w:r>
      <w:r w:rsidR="00710B99" w:rsidRPr="00D9582B">
        <w:rPr>
          <w:rStyle w:val="Char9"/>
          <w:rtl/>
        </w:rPr>
        <w:t xml:space="preserve"> </w:t>
      </w:r>
      <w:r w:rsidR="00710B99" w:rsidRPr="00D9582B">
        <w:rPr>
          <w:rStyle w:val="Char9"/>
          <w:rFonts w:hint="eastAsia"/>
          <w:rtl/>
        </w:rPr>
        <w:t>كَانَ</w:t>
      </w:r>
      <w:r w:rsidR="00710B99" w:rsidRPr="00D9582B">
        <w:rPr>
          <w:rStyle w:val="Char9"/>
          <w:rtl/>
        </w:rPr>
        <w:t xml:space="preserve"> </w:t>
      </w:r>
      <w:r w:rsidR="00710B99" w:rsidRPr="00D9582B">
        <w:rPr>
          <w:rStyle w:val="Char9"/>
          <w:rFonts w:hint="eastAsia"/>
          <w:rtl/>
        </w:rPr>
        <w:t>مِنكُم</w:t>
      </w:r>
      <w:r w:rsidR="00710B99" w:rsidRPr="00D9582B">
        <w:rPr>
          <w:rStyle w:val="Char9"/>
          <w:rtl/>
        </w:rPr>
        <w:t xml:space="preserve"> </w:t>
      </w:r>
      <w:r w:rsidR="00710B99" w:rsidRPr="00D9582B">
        <w:rPr>
          <w:rStyle w:val="Char9"/>
          <w:rFonts w:hint="eastAsia"/>
          <w:rtl/>
        </w:rPr>
        <w:t>مَّرِيضًا</w:t>
      </w:r>
      <w:r w:rsidR="00710B99" w:rsidRPr="00D9582B">
        <w:rPr>
          <w:rStyle w:val="Char9"/>
          <w:rtl/>
        </w:rPr>
        <w:t xml:space="preserve"> </w:t>
      </w:r>
      <w:r w:rsidR="00710B99" w:rsidRPr="00D9582B">
        <w:rPr>
          <w:rStyle w:val="Char9"/>
          <w:rFonts w:hint="eastAsia"/>
          <w:rtl/>
        </w:rPr>
        <w:t>أَو</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عَلَى</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سَفَر</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فَعِدَّة</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مِّن</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أَيَّامٍ</w:t>
      </w:r>
      <w:r w:rsidR="00710B99" w:rsidRPr="00D9582B">
        <w:rPr>
          <w:rStyle w:val="Char9"/>
          <w:rtl/>
        </w:rPr>
        <w:t xml:space="preserve"> </w:t>
      </w:r>
      <w:r w:rsidR="00710B99" w:rsidRPr="00D9582B">
        <w:rPr>
          <w:rStyle w:val="Char9"/>
          <w:rFonts w:hint="eastAsia"/>
          <w:rtl/>
        </w:rPr>
        <w:t>أُخَرَ</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بقر</w:t>
      </w:r>
      <w:r w:rsidR="00105DF7" w:rsidRPr="00D9582B">
        <w:rPr>
          <w:rStyle w:val="Char6"/>
          <w:rtl/>
        </w:rPr>
        <w:t>ة</w:t>
      </w:r>
      <w:r w:rsidR="00105DF7" w:rsidRPr="00D9582B">
        <w:rPr>
          <w:rStyle w:val="Char6"/>
          <w:rFonts w:hint="cs"/>
          <w:rtl/>
        </w:rPr>
        <w:t>: 184]</w:t>
      </w:r>
      <w:r w:rsidR="00105DF7" w:rsidRPr="00D9582B">
        <w:rPr>
          <w:rStyle w:val="Char5"/>
          <w:rFonts w:hint="cs"/>
          <w:spacing w:val="0"/>
          <w:rtl/>
        </w:rPr>
        <w:t>.</w:t>
      </w:r>
      <w:r w:rsidR="00710B99"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ر</w:t>
      </w:r>
      <w:r w:rsidR="005209CB" w:rsidRPr="00D9582B">
        <w:rPr>
          <w:rStyle w:val="Char5"/>
          <w:spacing w:val="0"/>
          <w:rtl/>
        </w:rPr>
        <w:t>ک</w:t>
      </w:r>
      <w:r w:rsidRPr="00D9582B">
        <w:rPr>
          <w:rStyle w:val="Char5"/>
          <w:spacing w:val="0"/>
          <w:rtl/>
        </w:rPr>
        <w:t>س</w:t>
      </w:r>
      <w:r w:rsidR="005209CB" w:rsidRPr="00D9582B">
        <w:rPr>
          <w:rStyle w:val="Char5"/>
          <w:spacing w:val="0"/>
          <w:rtl/>
        </w:rPr>
        <w:t>ی</w:t>
      </w:r>
      <w:r w:rsidRPr="00D9582B">
        <w:rPr>
          <w:rStyle w:val="Char5"/>
          <w:spacing w:val="0"/>
          <w:rtl/>
        </w:rPr>
        <w:t xml:space="preserve"> از شما ب</w:t>
      </w:r>
      <w:r w:rsidR="005209CB" w:rsidRPr="00D9582B">
        <w:rPr>
          <w:rStyle w:val="Char5"/>
          <w:spacing w:val="0"/>
          <w:rtl/>
        </w:rPr>
        <w:t>ی</w:t>
      </w:r>
      <w:r w:rsidRPr="00D9582B">
        <w:rPr>
          <w:rStyle w:val="Char5"/>
          <w:spacing w:val="0"/>
          <w:rtl/>
        </w:rPr>
        <w:t xml:space="preserve">مار </w:t>
      </w:r>
      <w:r w:rsidR="005209CB" w:rsidRPr="00D9582B">
        <w:rPr>
          <w:rStyle w:val="Char5"/>
          <w:spacing w:val="0"/>
          <w:rtl/>
        </w:rPr>
        <w:t>ی</w:t>
      </w:r>
      <w:r w:rsidRPr="00D9582B">
        <w:rPr>
          <w:rStyle w:val="Char5"/>
          <w:spacing w:val="0"/>
          <w:rtl/>
        </w:rPr>
        <w:t xml:space="preserve">ا مسافر باشد (مى‏تواند روزه رمضان را افطار </w:t>
      </w:r>
      <w:r w:rsidR="005209CB" w:rsidRPr="00D9582B">
        <w:rPr>
          <w:rStyle w:val="Char5"/>
          <w:spacing w:val="0"/>
          <w:rtl/>
        </w:rPr>
        <w:t>ک</w:t>
      </w:r>
      <w:r w:rsidRPr="00D9582B">
        <w:rPr>
          <w:rStyle w:val="Char5"/>
          <w:spacing w:val="0"/>
          <w:rtl/>
        </w:rPr>
        <w:t>ند بشرط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به تعداد ا</w:t>
      </w:r>
      <w:r w:rsidR="005209CB" w:rsidRPr="00D9582B">
        <w:rPr>
          <w:rStyle w:val="Char5"/>
          <w:spacing w:val="0"/>
          <w:rtl/>
        </w:rPr>
        <w:t>ی</w:t>
      </w:r>
      <w:r w:rsidRPr="00D9582B">
        <w:rPr>
          <w:rStyle w:val="Char5"/>
          <w:spacing w:val="0"/>
          <w:rtl/>
        </w:rPr>
        <w:t>ن روزها، (در برگشت از مسافرت و تندرستى روزه گ</w:t>
      </w:r>
      <w:r w:rsidR="005209CB" w:rsidRPr="00D9582B">
        <w:rPr>
          <w:rStyle w:val="Char5"/>
          <w:spacing w:val="0"/>
          <w:rtl/>
        </w:rPr>
        <w:t>ی</w:t>
      </w:r>
      <w:r w:rsidRPr="00D9582B">
        <w:rPr>
          <w:rStyle w:val="Char5"/>
          <w:spacing w:val="0"/>
          <w:rtl/>
        </w:rPr>
        <w:t>رد)</w:t>
      </w:r>
      <w:r w:rsidRPr="00D9582B">
        <w:rPr>
          <w:rFonts w:ascii="Traditional Arabic" w:hAnsi="Traditional Arabic" w:cs="Traditional Arabic"/>
          <w:sz w:val="26"/>
          <w:szCs w:val="26"/>
          <w:rtl/>
          <w:lang w:bidi="fa-IR"/>
        </w:rPr>
        <w:t>»</w:t>
      </w:r>
      <w:r w:rsidRPr="00D9582B">
        <w:rPr>
          <w:rStyle w:val="Char5"/>
          <w:spacing w:val="0"/>
          <w:rtl/>
        </w:rPr>
        <w:t>. اگر روزه در سفر براى مسافر دشوار نباشد، روزه گرفتن بهتر است. ابى‏سع</w:t>
      </w:r>
      <w:r w:rsidR="005209CB" w:rsidRPr="00D9582B">
        <w:rPr>
          <w:rStyle w:val="Char5"/>
          <w:spacing w:val="0"/>
          <w:rtl/>
        </w:rPr>
        <w:t>ی</w:t>
      </w:r>
      <w:r w:rsidRPr="00D9582B">
        <w:rPr>
          <w:rStyle w:val="Char5"/>
          <w:spacing w:val="0"/>
          <w:rtl/>
        </w:rPr>
        <w:t>د خدرى</w:t>
      </w:r>
      <w:r w:rsidR="000B1E86" w:rsidRPr="00D9582B">
        <w:rPr>
          <w:rStyle w:val="Char5"/>
          <w:rFonts w:cs="CTraditional Arabic"/>
          <w:spacing w:val="0"/>
          <w:rtl/>
        </w:rPr>
        <w:t xml:space="preserve">س </w:t>
      </w:r>
      <w:r w:rsidRPr="00D9582B">
        <w:rPr>
          <w:rStyle w:val="Char5"/>
          <w:spacing w:val="0"/>
          <w:rtl/>
        </w:rPr>
        <w:t>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4"/>
          <w:rtl/>
        </w:rPr>
        <w:t>كُنّ</w:t>
      </w:r>
      <w:r w:rsidR="00FE1B8C" w:rsidRPr="00D9582B">
        <w:rPr>
          <w:rStyle w:val="Char4"/>
          <w:rtl/>
        </w:rPr>
        <w:t>َا نَغْزُو مَعَ رَسُولِ اللَّهِ</w:t>
      </w:r>
      <w:r w:rsidR="00595F41" w:rsidRPr="00D9582B">
        <w:rPr>
          <w:rStyle w:val="Char4"/>
          <w:rFonts w:cs="CTraditional Arabic"/>
          <w:rtl/>
        </w:rPr>
        <w:t xml:space="preserve"> ج</w:t>
      </w:r>
      <w:r w:rsidRPr="00D9582B">
        <w:rPr>
          <w:rStyle w:val="Char4"/>
          <w:rtl/>
        </w:rPr>
        <w:t xml:space="preserve"> فِى رَمَضَانَ فَمِنَّا الصَّائِمُ وَمِنَّا الْمُفْطِرُ فَلاَ يَجِدُ الصَّائِمُ عَلَى الْمُفْطِرِ وَلاَ الْمُفْطِرُ عَلَى الصَّائِمِ يَرَوْنَ أَنَّ مَنْ وَجَدَ قُوَّةً فَصَامَ فَإِنَّ ذَلِكَ حَسَنٌ وَيَرَوْنَ أَنَّ مَنْ وَجَدَ ضَعْفًا فَأَفْطَرَ فَإِنَّ ذَلِكَ حَسَنٌ</w:t>
      </w:r>
      <w:r w:rsidR="00AE7299"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Pr="00D9582B">
        <w:rPr>
          <w:rStyle w:val="Char5"/>
          <w:spacing w:val="0"/>
          <w:rtl/>
        </w:rPr>
        <w:t>در ماه مبار</w:t>
      </w:r>
      <w:r w:rsidR="005209CB" w:rsidRPr="00D9582B">
        <w:rPr>
          <w:rStyle w:val="Char5"/>
          <w:spacing w:val="0"/>
          <w:rtl/>
        </w:rPr>
        <w:t>ک</w:t>
      </w:r>
      <w:r w:rsidRPr="00D9582B">
        <w:rPr>
          <w:rStyle w:val="Char5"/>
          <w:spacing w:val="0"/>
          <w:rtl/>
        </w:rPr>
        <w:t xml:space="preserve"> رمضان با رسول اللّه در جهاد بود</w:t>
      </w:r>
      <w:r w:rsidR="005209CB" w:rsidRPr="00D9582B">
        <w:rPr>
          <w:rStyle w:val="Char5"/>
          <w:spacing w:val="0"/>
          <w:rtl/>
        </w:rPr>
        <w:t>ی</w:t>
      </w:r>
      <w:r w:rsidRPr="00D9582B">
        <w:rPr>
          <w:rStyle w:val="Char5"/>
          <w:spacing w:val="0"/>
          <w:rtl/>
        </w:rPr>
        <w:t>م، بعضى از ما روزه گرفته و برخى د</w:t>
      </w:r>
      <w:r w:rsidR="005209CB" w:rsidRPr="00D9582B">
        <w:rPr>
          <w:rStyle w:val="Char5"/>
          <w:spacing w:val="0"/>
          <w:rtl/>
        </w:rPr>
        <w:t>ی</w:t>
      </w:r>
      <w:r w:rsidRPr="00D9582B">
        <w:rPr>
          <w:rStyle w:val="Char5"/>
          <w:spacing w:val="0"/>
          <w:rtl/>
        </w:rPr>
        <w:t xml:space="preserve">گر روزه نداشتند، نه روزه داران بر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روزه نبودند ع</w:t>
      </w:r>
      <w:r w:rsidR="005209CB" w:rsidRPr="00D9582B">
        <w:rPr>
          <w:rStyle w:val="Char5"/>
          <w:spacing w:val="0"/>
          <w:rtl/>
        </w:rPr>
        <w:t>ی</w:t>
      </w:r>
      <w:r w:rsidRPr="00D9582B">
        <w:rPr>
          <w:rStyle w:val="Char5"/>
          <w:spacing w:val="0"/>
          <w:rtl/>
        </w:rPr>
        <w:t>ب مى‏گرفتند و نه</w:t>
      </w:r>
      <w:r w:rsidR="008D6695" w:rsidRPr="00D9582B">
        <w:rPr>
          <w:rStyle w:val="Char5"/>
          <w:spacing w:val="0"/>
          <w:rtl/>
        </w:rPr>
        <w:t xml:space="preserve"> آن‌هائى </w:t>
      </w:r>
      <w:r w:rsidR="005209CB" w:rsidRPr="00D9582B">
        <w:rPr>
          <w:rStyle w:val="Char5"/>
          <w:spacing w:val="0"/>
          <w:rtl/>
        </w:rPr>
        <w:t>ک</w:t>
      </w:r>
      <w:r w:rsidRPr="00D9582B">
        <w:rPr>
          <w:rStyle w:val="Char5"/>
          <w:spacing w:val="0"/>
          <w:rtl/>
        </w:rPr>
        <w:t>ه افطار مى‏</w:t>
      </w:r>
      <w:r w:rsidR="005209CB" w:rsidRPr="00D9582B">
        <w:rPr>
          <w:rStyle w:val="Char5"/>
          <w:spacing w:val="0"/>
          <w:rtl/>
        </w:rPr>
        <w:t>ک</w:t>
      </w:r>
      <w:r w:rsidRPr="00D9582B">
        <w:rPr>
          <w:rStyle w:val="Char5"/>
          <w:spacing w:val="0"/>
          <w:rtl/>
        </w:rPr>
        <w:t>ردند بر روزه داران ع</w:t>
      </w:r>
      <w:r w:rsidR="005209CB" w:rsidRPr="00D9582B">
        <w:rPr>
          <w:rStyle w:val="Char5"/>
          <w:spacing w:val="0"/>
          <w:rtl/>
        </w:rPr>
        <w:t>ی</w:t>
      </w:r>
      <w:r w:rsidRPr="00D9582B">
        <w:rPr>
          <w:rStyle w:val="Char5"/>
          <w:spacing w:val="0"/>
          <w:rtl/>
        </w:rPr>
        <w:t>ب مى‏گرفتند، همگى بر ا</w:t>
      </w:r>
      <w:r w:rsidR="005209CB" w:rsidRPr="00D9582B">
        <w:rPr>
          <w:rStyle w:val="Char5"/>
          <w:spacing w:val="0"/>
          <w:rtl/>
        </w:rPr>
        <w:t>ی</w:t>
      </w:r>
      <w:r w:rsidRPr="00D9582B">
        <w:rPr>
          <w:rStyle w:val="Char5"/>
          <w:spacing w:val="0"/>
          <w:rtl/>
        </w:rPr>
        <w:t xml:space="preserve">ن باور بودند </w:t>
      </w:r>
      <w:r w:rsidR="005209CB" w:rsidRPr="00D9582B">
        <w:rPr>
          <w:rStyle w:val="Char5"/>
          <w:spacing w:val="0"/>
          <w:rtl/>
        </w:rPr>
        <w:t>ک</w:t>
      </w:r>
      <w:r w:rsidRPr="00D9582B">
        <w:rPr>
          <w:rStyle w:val="Char5"/>
          <w:spacing w:val="0"/>
          <w:rtl/>
        </w:rPr>
        <w:t xml:space="preserve">ه </w:t>
      </w:r>
      <w:r w:rsidR="00642133" w:rsidRPr="00D9582B">
        <w:rPr>
          <w:rStyle w:val="Char5"/>
          <w:spacing w:val="0"/>
          <w:rtl/>
        </w:rPr>
        <w:t xml:space="preserve">هرکس </w:t>
      </w:r>
      <w:r w:rsidRPr="00D9582B">
        <w:rPr>
          <w:rStyle w:val="Char5"/>
          <w:spacing w:val="0"/>
          <w:rtl/>
        </w:rPr>
        <w:t>توان روزه گرفتن را دارد، بهتر است روزه بگ</w:t>
      </w:r>
      <w:r w:rsidR="005209CB" w:rsidRPr="00D9582B">
        <w:rPr>
          <w:rStyle w:val="Char5"/>
          <w:spacing w:val="0"/>
          <w:rtl/>
        </w:rPr>
        <w:t>ی</w:t>
      </w:r>
      <w:r w:rsidRPr="00D9582B">
        <w:rPr>
          <w:rStyle w:val="Char5"/>
          <w:spacing w:val="0"/>
          <w:rtl/>
        </w:rPr>
        <w:t xml:space="preserve">رد و </w:t>
      </w:r>
      <w:r w:rsidR="00642133" w:rsidRPr="00D9582B">
        <w:rPr>
          <w:rStyle w:val="Char5"/>
          <w:spacing w:val="0"/>
          <w:rtl/>
        </w:rPr>
        <w:t xml:space="preserve">هرکس </w:t>
      </w:r>
      <w:r w:rsidRPr="00D9582B">
        <w:rPr>
          <w:rStyle w:val="Char5"/>
          <w:spacing w:val="0"/>
          <w:rtl/>
        </w:rPr>
        <w:t xml:space="preserve">توان روزه گرفتن را ندارد بهتر است افطار </w:t>
      </w:r>
      <w:r w:rsidR="005209CB" w:rsidRPr="00D9582B">
        <w:rPr>
          <w:rStyle w:val="Char5"/>
          <w:spacing w:val="0"/>
          <w:rtl/>
        </w:rPr>
        <w:t>ک</w:t>
      </w:r>
      <w:r w:rsidRPr="00D9582B">
        <w:rPr>
          <w:rStyle w:val="Char5"/>
          <w:spacing w:val="0"/>
          <w:rtl/>
        </w:rPr>
        <w:t>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8"/>
          <w:rtl/>
        </w:rPr>
      </w:pPr>
      <w:r w:rsidRPr="00D9582B">
        <w:rPr>
          <w:rStyle w:val="Char8"/>
          <w:rtl/>
        </w:rPr>
        <w:t>ب</w:t>
      </w:r>
      <w:r w:rsidR="005209CB" w:rsidRPr="00D9582B">
        <w:rPr>
          <w:rStyle w:val="Char8"/>
          <w:rtl/>
        </w:rPr>
        <w:t>ی</w:t>
      </w:r>
      <w:r w:rsidRPr="00D9582B">
        <w:rPr>
          <w:rStyle w:val="Char8"/>
          <w:rtl/>
        </w:rPr>
        <w:t>مار:</w:t>
      </w:r>
    </w:p>
    <w:p w:rsidR="006E1CD1" w:rsidRPr="00D9582B" w:rsidRDefault="006E1CD1" w:rsidP="00D9582B">
      <w:pPr>
        <w:ind w:firstLine="284"/>
        <w:jc w:val="both"/>
        <w:rPr>
          <w:rStyle w:val="Char5"/>
          <w:spacing w:val="0"/>
          <w:rtl/>
        </w:rPr>
      </w:pPr>
      <w:r w:rsidRPr="00D9582B">
        <w:rPr>
          <w:rStyle w:val="Char5"/>
          <w:spacing w:val="0"/>
          <w:rtl/>
        </w:rPr>
        <w:t>اگر براى شخص ب</w:t>
      </w:r>
      <w:r w:rsidR="005209CB" w:rsidRPr="00D9582B">
        <w:rPr>
          <w:rStyle w:val="Char5"/>
          <w:spacing w:val="0"/>
          <w:rtl/>
        </w:rPr>
        <w:t>ی</w:t>
      </w:r>
      <w:r w:rsidRPr="00D9582B">
        <w:rPr>
          <w:rStyle w:val="Char5"/>
          <w:spacing w:val="0"/>
          <w:rtl/>
        </w:rPr>
        <w:t>مار، مم</w:t>
      </w:r>
      <w:r w:rsidR="005209CB" w:rsidRPr="00D9582B">
        <w:rPr>
          <w:rStyle w:val="Char5"/>
          <w:spacing w:val="0"/>
          <w:rtl/>
        </w:rPr>
        <w:t>ک</w:t>
      </w:r>
      <w:r w:rsidRPr="00D9582B">
        <w:rPr>
          <w:rStyle w:val="Char5"/>
          <w:spacing w:val="0"/>
          <w:rtl/>
        </w:rPr>
        <w:t>ن است روزه بگ</w:t>
      </w:r>
      <w:r w:rsidR="005209CB" w:rsidRPr="00D9582B">
        <w:rPr>
          <w:rStyle w:val="Char5"/>
          <w:spacing w:val="0"/>
          <w:rtl/>
        </w:rPr>
        <w:t>ی</w:t>
      </w:r>
      <w:r w:rsidRPr="00D9582B">
        <w:rPr>
          <w:rStyle w:val="Char5"/>
          <w:spacing w:val="0"/>
          <w:rtl/>
        </w:rPr>
        <w:t xml:space="preserve">رد و اگر قدرت و توان روزه گرفتن را ندارد، افطار </w:t>
      </w:r>
      <w:r w:rsidR="005209CB" w:rsidRPr="00D9582B">
        <w:rPr>
          <w:rStyle w:val="Char5"/>
          <w:spacing w:val="0"/>
          <w:rtl/>
        </w:rPr>
        <w:t>ک</w:t>
      </w:r>
      <w:r w:rsidRPr="00D9582B">
        <w:rPr>
          <w:rStyle w:val="Char5"/>
          <w:spacing w:val="0"/>
          <w:rtl/>
        </w:rPr>
        <w:t xml:space="preserve">ند، اگر احتمال مى‏رود </w:t>
      </w:r>
      <w:r w:rsidR="005209CB" w:rsidRPr="00D9582B">
        <w:rPr>
          <w:rStyle w:val="Char5"/>
          <w:spacing w:val="0"/>
          <w:rtl/>
        </w:rPr>
        <w:t>ک</w:t>
      </w:r>
      <w:r w:rsidRPr="00D9582B">
        <w:rPr>
          <w:rStyle w:val="Char5"/>
          <w:spacing w:val="0"/>
          <w:rtl/>
        </w:rPr>
        <w:t>ه ب</w:t>
      </w:r>
      <w:r w:rsidR="005209CB" w:rsidRPr="00D9582B">
        <w:rPr>
          <w:rStyle w:val="Char5"/>
          <w:spacing w:val="0"/>
          <w:rtl/>
        </w:rPr>
        <w:t>ی</w:t>
      </w:r>
      <w:r w:rsidRPr="00D9582B">
        <w:rPr>
          <w:rStyle w:val="Char5"/>
          <w:spacing w:val="0"/>
          <w:rtl/>
        </w:rPr>
        <w:t>مارى‏اش برطرف مى‏شود، انتظار ب</w:t>
      </w:r>
      <w:r w:rsidR="005209CB" w:rsidRPr="00D9582B">
        <w:rPr>
          <w:rStyle w:val="Char5"/>
          <w:spacing w:val="0"/>
          <w:rtl/>
        </w:rPr>
        <w:t>ک</w:t>
      </w:r>
      <w:r w:rsidRPr="00D9582B">
        <w:rPr>
          <w:rStyle w:val="Char5"/>
          <w:spacing w:val="0"/>
          <w:rtl/>
        </w:rPr>
        <w:t>شد و روزه‏ها</w:t>
      </w:r>
      <w:r w:rsidR="005209CB" w:rsidRPr="00D9582B">
        <w:rPr>
          <w:rStyle w:val="Char5"/>
          <w:spacing w:val="0"/>
          <w:rtl/>
        </w:rPr>
        <w:t>ی</w:t>
      </w:r>
      <w:r w:rsidRPr="00D9582B">
        <w:rPr>
          <w:rStyle w:val="Char5"/>
          <w:spacing w:val="0"/>
          <w:rtl/>
        </w:rPr>
        <w:t xml:space="preserve">ى را </w:t>
      </w:r>
      <w:r w:rsidR="005209CB" w:rsidRPr="00D9582B">
        <w:rPr>
          <w:rStyle w:val="Char5"/>
          <w:spacing w:val="0"/>
          <w:rtl/>
        </w:rPr>
        <w:t>ک</w:t>
      </w:r>
      <w:r w:rsidRPr="00D9582B">
        <w:rPr>
          <w:rStyle w:val="Char5"/>
          <w:spacing w:val="0"/>
          <w:rtl/>
        </w:rPr>
        <w:t xml:space="preserve">ه افطار </w:t>
      </w:r>
      <w:r w:rsidR="005209CB" w:rsidRPr="00D9582B">
        <w:rPr>
          <w:rStyle w:val="Char5"/>
          <w:spacing w:val="0"/>
          <w:rtl/>
        </w:rPr>
        <w:t>ک</w:t>
      </w:r>
      <w:r w:rsidRPr="00D9582B">
        <w:rPr>
          <w:rStyle w:val="Char5"/>
          <w:spacing w:val="0"/>
          <w:rtl/>
        </w:rPr>
        <w:t>رده در حالت تندرستى قضا ب</w:t>
      </w:r>
      <w:r w:rsidR="005209CB" w:rsidRPr="00D9582B">
        <w:rPr>
          <w:rStyle w:val="Char5"/>
          <w:spacing w:val="0"/>
          <w:rtl/>
        </w:rPr>
        <w:t>ی</w:t>
      </w:r>
      <w:r w:rsidRPr="00D9582B">
        <w:rPr>
          <w:rStyle w:val="Char5"/>
          <w:spacing w:val="0"/>
          <w:rtl/>
        </w:rPr>
        <w:t xml:space="preserve">اورد و اگر احتمال شفا وجود ندارد، در برابر هر روزه به مقدار </w:t>
      </w:r>
      <w:r w:rsidR="005209CB" w:rsidRPr="00D9582B">
        <w:rPr>
          <w:rStyle w:val="Char5"/>
          <w:spacing w:val="0"/>
          <w:rtl/>
        </w:rPr>
        <w:t>یک</w:t>
      </w:r>
      <w:r w:rsidRPr="00D9582B">
        <w:rPr>
          <w:rStyle w:val="Char5"/>
          <w:spacing w:val="0"/>
          <w:rtl/>
        </w:rPr>
        <w:t xml:space="preserve"> صدقه فطر، فد</w:t>
      </w:r>
      <w:r w:rsidR="005209CB" w:rsidRPr="00D9582B">
        <w:rPr>
          <w:rStyle w:val="Char5"/>
          <w:spacing w:val="0"/>
          <w:rtl/>
        </w:rPr>
        <w:t>ی</w:t>
      </w:r>
      <w:r w:rsidRPr="00D9582B">
        <w:rPr>
          <w:rStyle w:val="Char5"/>
          <w:spacing w:val="0"/>
          <w:rtl/>
        </w:rPr>
        <w:t>ه بدهد،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710B99" w:rsidRPr="00D9582B">
        <w:rPr>
          <w:rStyle w:val="Char9"/>
          <w:rFonts w:hint="eastAsia"/>
          <w:rtl/>
        </w:rPr>
        <w:t>وَعَلَى</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ذِينَ</w:t>
      </w:r>
      <w:r w:rsidR="00710B99" w:rsidRPr="00D9582B">
        <w:rPr>
          <w:rStyle w:val="Char9"/>
          <w:rtl/>
        </w:rPr>
        <w:t xml:space="preserve"> </w:t>
      </w:r>
      <w:r w:rsidR="00710B99" w:rsidRPr="00D9582B">
        <w:rPr>
          <w:rStyle w:val="Char9"/>
          <w:rFonts w:hint="eastAsia"/>
          <w:rtl/>
        </w:rPr>
        <w:t>يُطِيقُونَهُ</w:t>
      </w:r>
      <w:r w:rsidR="00710B99" w:rsidRPr="00D9582B">
        <w:rPr>
          <w:rStyle w:val="Char9"/>
          <w:rFonts w:hint="cs"/>
          <w:rtl/>
        </w:rPr>
        <w:t>ۥ</w:t>
      </w:r>
      <w:r w:rsidR="00710B99" w:rsidRPr="00D9582B">
        <w:rPr>
          <w:rStyle w:val="Char9"/>
          <w:rtl/>
        </w:rPr>
        <w:t xml:space="preserve"> </w:t>
      </w:r>
      <w:r w:rsidR="00710B99" w:rsidRPr="00D9582B">
        <w:rPr>
          <w:rStyle w:val="Char9"/>
          <w:rFonts w:hint="eastAsia"/>
          <w:rtl/>
        </w:rPr>
        <w:t>فِد</w:t>
      </w:r>
      <w:r w:rsidR="00710B99" w:rsidRPr="00D9582B">
        <w:rPr>
          <w:rStyle w:val="Char9"/>
          <w:rFonts w:hint="cs"/>
          <w:rtl/>
        </w:rPr>
        <w:t>ۡ</w:t>
      </w:r>
      <w:r w:rsidR="00710B99" w:rsidRPr="00D9582B">
        <w:rPr>
          <w:rStyle w:val="Char9"/>
          <w:rFonts w:hint="eastAsia"/>
          <w:rtl/>
        </w:rPr>
        <w:t>يَة</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طَعَامُ</w:t>
      </w:r>
      <w:r w:rsidR="00710B99" w:rsidRPr="00D9582B">
        <w:rPr>
          <w:rStyle w:val="Char9"/>
          <w:rtl/>
        </w:rPr>
        <w:t xml:space="preserve"> </w:t>
      </w:r>
      <w:r w:rsidR="00710B99" w:rsidRPr="00D9582B">
        <w:rPr>
          <w:rStyle w:val="Char9"/>
          <w:rFonts w:hint="eastAsia"/>
          <w:rtl/>
        </w:rPr>
        <w:t>مِس</w:t>
      </w:r>
      <w:r w:rsidR="00710B99" w:rsidRPr="00D9582B">
        <w:rPr>
          <w:rStyle w:val="Char9"/>
          <w:rFonts w:hint="cs"/>
          <w:rtl/>
        </w:rPr>
        <w:t>ۡ</w:t>
      </w:r>
      <w:r w:rsidR="00710B99" w:rsidRPr="00D9582B">
        <w:rPr>
          <w:rStyle w:val="Char9"/>
          <w:rFonts w:hint="eastAsia"/>
          <w:rtl/>
        </w:rPr>
        <w:t>كِين</w:t>
      </w:r>
      <w:r w:rsidR="00710B99" w:rsidRPr="00D9582B">
        <w:rPr>
          <w:rStyle w:val="Char9"/>
          <w:rFonts w:hint="cs"/>
          <w:rtl/>
        </w:rPr>
        <w:t>ٖ</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بقر</w:t>
      </w:r>
      <w:r w:rsidR="00105DF7" w:rsidRPr="00D9582B">
        <w:rPr>
          <w:rStyle w:val="Char6"/>
          <w:rtl/>
        </w:rPr>
        <w:t>ة</w:t>
      </w:r>
      <w:r w:rsidR="00105DF7" w:rsidRPr="00D9582B">
        <w:rPr>
          <w:rStyle w:val="Char6"/>
          <w:rFonts w:hint="cs"/>
          <w:rtl/>
        </w:rPr>
        <w:t>: 184]</w:t>
      </w:r>
      <w:r w:rsidR="00105DF7" w:rsidRPr="00D9582B">
        <w:rPr>
          <w:rStyle w:val="Char5"/>
          <w:rFonts w:hint="cs"/>
          <w:spacing w:val="0"/>
          <w:rtl/>
        </w:rPr>
        <w:t>.</w:t>
      </w:r>
      <w:r w:rsidR="00710B99" w:rsidRPr="00D9582B">
        <w:rPr>
          <w:rFonts w:ascii="Traditional Arabic" w:hAnsi="Traditional Arabic" w:cs="Traditional Arabic" w:hint="cs"/>
          <w:rtl/>
          <w:lang w:bidi="fa-IR"/>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آنانى </w:t>
      </w:r>
      <w:r w:rsidR="005209CB" w:rsidRPr="00D9582B">
        <w:rPr>
          <w:rStyle w:val="Char5"/>
          <w:spacing w:val="0"/>
          <w:rtl/>
        </w:rPr>
        <w:t>ک</w:t>
      </w:r>
      <w:r w:rsidRPr="00D9582B">
        <w:rPr>
          <w:rStyle w:val="Char5"/>
          <w:spacing w:val="0"/>
          <w:rtl/>
        </w:rPr>
        <w:t>ه با بذل تمام‏ توانائى قادر به روزه گرفتن ن</w:t>
      </w:r>
      <w:r w:rsidR="005209CB" w:rsidRPr="00D9582B">
        <w:rPr>
          <w:rStyle w:val="Char5"/>
          <w:spacing w:val="0"/>
          <w:rtl/>
        </w:rPr>
        <w:t>ی</w:t>
      </w:r>
      <w:r w:rsidR="00105DF7" w:rsidRPr="00D9582B">
        <w:rPr>
          <w:rStyle w:val="Char5"/>
          <w:spacing w:val="0"/>
          <w:rtl/>
        </w:rPr>
        <w:t xml:space="preserve">ستند (افطار </w:t>
      </w:r>
      <w:r w:rsidR="005209CB" w:rsidRPr="00D9582B">
        <w:rPr>
          <w:rStyle w:val="Char5"/>
          <w:spacing w:val="0"/>
          <w:rtl/>
        </w:rPr>
        <w:t>ک</w:t>
      </w:r>
      <w:r w:rsidR="00105DF7" w:rsidRPr="00D9582B">
        <w:rPr>
          <w:rStyle w:val="Char5"/>
          <w:spacing w:val="0"/>
          <w:rtl/>
        </w:rPr>
        <w:t>رده و) فد</w:t>
      </w:r>
      <w:r w:rsidR="005209CB" w:rsidRPr="00D9582B">
        <w:rPr>
          <w:rStyle w:val="Char5"/>
          <w:spacing w:val="0"/>
          <w:rtl/>
        </w:rPr>
        <w:t>ی</w:t>
      </w:r>
      <w:r w:rsidR="00105DF7" w:rsidRPr="00D9582B">
        <w:rPr>
          <w:rStyle w:val="Char5"/>
          <w:spacing w:val="0"/>
          <w:rtl/>
        </w:rPr>
        <w:t>ه بدهند</w:t>
      </w:r>
      <w:r w:rsidR="00105DF7" w:rsidRPr="00D9582B">
        <w:rPr>
          <w:rFonts w:cs="Traditional Arabic" w:hint="cs"/>
          <w:sz w:val="26"/>
          <w:szCs w:val="26"/>
          <w:rtl/>
          <w:lang w:bidi="fa-IR"/>
        </w:rPr>
        <w:t>»</w:t>
      </w:r>
      <w:r w:rsidR="00105DF7"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Style w:val="Char8"/>
          <w:rtl/>
        </w:rPr>
        <w:t>روزه سالمندان</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هرگاه مرد و زن مسلمان وارد مقطع سنى شوند </w:t>
      </w:r>
      <w:r w:rsidR="005209CB" w:rsidRPr="00D9582B">
        <w:rPr>
          <w:rStyle w:val="Char5"/>
          <w:spacing w:val="0"/>
          <w:rtl/>
        </w:rPr>
        <w:t>ک</w:t>
      </w:r>
      <w:r w:rsidRPr="00D9582B">
        <w:rPr>
          <w:rStyle w:val="Char5"/>
          <w:spacing w:val="0"/>
          <w:rtl/>
        </w:rPr>
        <w:t xml:space="preserve">ه توان روزه گرفتن را از دست بدهند، افطار </w:t>
      </w:r>
      <w:r w:rsidR="005209CB" w:rsidRPr="00D9582B">
        <w:rPr>
          <w:rStyle w:val="Char5"/>
          <w:spacing w:val="0"/>
          <w:rtl/>
        </w:rPr>
        <w:t>ک</w:t>
      </w:r>
      <w:r w:rsidRPr="00D9582B">
        <w:rPr>
          <w:rStyle w:val="Char5"/>
          <w:spacing w:val="0"/>
          <w:rtl/>
        </w:rPr>
        <w:t xml:space="preserve">نند و در برابر هر روزه به اندازه </w:t>
      </w:r>
      <w:r w:rsidR="005209CB" w:rsidRPr="00D9582B">
        <w:rPr>
          <w:rStyle w:val="Char5"/>
          <w:spacing w:val="0"/>
          <w:rtl/>
        </w:rPr>
        <w:t>یک</w:t>
      </w:r>
      <w:r w:rsidRPr="00D9582B">
        <w:rPr>
          <w:rStyle w:val="Char5"/>
          <w:spacing w:val="0"/>
          <w:rtl/>
        </w:rPr>
        <w:t xml:space="preserve"> مدّ گندم (</w:t>
      </w:r>
      <w:r w:rsidR="005209CB" w:rsidRPr="00D9582B">
        <w:rPr>
          <w:rStyle w:val="Char5"/>
          <w:spacing w:val="0"/>
          <w:rtl/>
        </w:rPr>
        <w:t>ی</w:t>
      </w:r>
      <w:r w:rsidRPr="00D9582B">
        <w:rPr>
          <w:rStyle w:val="Char5"/>
          <w:spacing w:val="0"/>
          <w:rtl/>
        </w:rPr>
        <w:t>عنى باندازه صدقه فطر) فد</w:t>
      </w:r>
      <w:r w:rsidR="005209CB" w:rsidRPr="00D9582B">
        <w:rPr>
          <w:rStyle w:val="Char5"/>
          <w:spacing w:val="0"/>
          <w:rtl/>
        </w:rPr>
        <w:t>ی</w:t>
      </w:r>
      <w:r w:rsidRPr="00D9582B">
        <w:rPr>
          <w:rStyle w:val="Char5"/>
          <w:spacing w:val="0"/>
          <w:rtl/>
        </w:rPr>
        <w:t>ه بدهند، از ابن عباس</w:t>
      </w:r>
      <w:r w:rsidRPr="00D9582B">
        <w:rPr>
          <w:rFonts w:cs="CTraditional Arabic"/>
          <w:rtl/>
          <w:lang w:bidi="fa-IR"/>
        </w:rPr>
        <w:t>ب</w:t>
      </w:r>
      <w:r w:rsidRPr="00D9582B">
        <w:rPr>
          <w:rStyle w:val="Char5"/>
          <w:spacing w:val="0"/>
          <w:rtl/>
        </w:rPr>
        <w:t xml:space="preserve"> روا</w:t>
      </w:r>
      <w:r w:rsidR="005209CB" w:rsidRPr="00D9582B">
        <w:rPr>
          <w:rStyle w:val="Char5"/>
          <w:spacing w:val="0"/>
          <w:rtl/>
        </w:rPr>
        <w:t>ی</w:t>
      </w:r>
      <w:r w:rsidRPr="00D9582B">
        <w:rPr>
          <w:rStyle w:val="Char5"/>
          <w:spacing w:val="0"/>
          <w:rtl/>
        </w:rPr>
        <w:t xml:space="preserve">ت است: </w:t>
      </w:r>
      <w:r w:rsidR="00AE7299" w:rsidRPr="00D9582B">
        <w:rPr>
          <w:rFonts w:ascii="Traditional Arabic" w:hAnsi="Traditional Arabic" w:cs="Traditional Arabic"/>
          <w:rtl/>
          <w:lang w:bidi="fa-IR"/>
        </w:rPr>
        <w:t>«</w:t>
      </w:r>
      <w:r w:rsidRPr="00D9582B">
        <w:rPr>
          <w:rStyle w:val="Char3"/>
          <w:rtl/>
        </w:rPr>
        <w:t>رُخِّصَ لِلشَّيْخِ الْكَبِيرِ أَنْ يُفْطِرَ وَيُطْعِمَ عَنْ كُلِّ يَوْمٍ مِسْكِينًا، وَلَا قَضَاءَ عَلَيْهِ</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به ش</w:t>
      </w:r>
      <w:r w:rsidR="005209CB" w:rsidRPr="00D9582B">
        <w:rPr>
          <w:rStyle w:val="Char5"/>
          <w:spacing w:val="0"/>
          <w:rtl/>
        </w:rPr>
        <w:t>ی</w:t>
      </w:r>
      <w:r w:rsidRPr="00D9582B">
        <w:rPr>
          <w:rStyle w:val="Char5"/>
          <w:spacing w:val="0"/>
          <w:rtl/>
        </w:rPr>
        <w:t xml:space="preserve">خ </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 xml:space="preserve">ر اجازه داده شده است </w:t>
      </w:r>
      <w:r w:rsidR="005209CB" w:rsidRPr="00D9582B">
        <w:rPr>
          <w:rStyle w:val="Char5"/>
          <w:spacing w:val="0"/>
          <w:rtl/>
        </w:rPr>
        <w:t>ک</w:t>
      </w:r>
      <w:r w:rsidRPr="00D9582B">
        <w:rPr>
          <w:rStyle w:val="Char5"/>
          <w:spacing w:val="0"/>
          <w:rtl/>
        </w:rPr>
        <w:t xml:space="preserve">ه افطار </w:t>
      </w:r>
      <w:r w:rsidR="005209CB" w:rsidRPr="00D9582B">
        <w:rPr>
          <w:rStyle w:val="Char5"/>
          <w:spacing w:val="0"/>
          <w:rtl/>
        </w:rPr>
        <w:t>ک</w:t>
      </w:r>
      <w:r w:rsidRPr="00D9582B">
        <w:rPr>
          <w:rStyle w:val="Char5"/>
          <w:spacing w:val="0"/>
          <w:rtl/>
        </w:rPr>
        <w:t>ند و در مقابل هر روز مس</w:t>
      </w:r>
      <w:r w:rsidR="005209CB" w:rsidRPr="00D9582B">
        <w:rPr>
          <w:rStyle w:val="Char5"/>
          <w:spacing w:val="0"/>
          <w:rtl/>
        </w:rPr>
        <w:t>کی</w:t>
      </w:r>
      <w:r w:rsidRPr="00D9582B">
        <w:rPr>
          <w:rStyle w:val="Char5"/>
          <w:spacing w:val="0"/>
          <w:rtl/>
        </w:rPr>
        <w:t>نى را تغذ</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ند</w:t>
      </w:r>
      <w:r w:rsidRPr="00D9582B">
        <w:rPr>
          <w:rFonts w:ascii="Traditional Arabic" w:hAnsi="Traditional Arabic" w:cs="Traditional Arabic"/>
          <w:sz w:val="26"/>
          <w:szCs w:val="26"/>
          <w:rtl/>
          <w:lang w:bidi="fa-IR"/>
        </w:rPr>
        <w:t>»</w:t>
      </w:r>
      <w:r w:rsidRPr="00D9582B">
        <w:rPr>
          <w:rStyle w:val="Char5"/>
          <w:spacing w:val="0"/>
          <w:rtl/>
        </w:rPr>
        <w:t>. (دار قطنى و حا</w:t>
      </w:r>
      <w:r w:rsidR="005209CB" w:rsidRPr="00D9582B">
        <w:rPr>
          <w:rStyle w:val="Char5"/>
          <w:spacing w:val="0"/>
          <w:rtl/>
        </w:rPr>
        <w:t>ک</w:t>
      </w:r>
      <w:r w:rsidRPr="00D9582B">
        <w:rPr>
          <w:rStyle w:val="Char5"/>
          <w:spacing w:val="0"/>
          <w:rtl/>
        </w:rPr>
        <w:t>م).</w:t>
      </w:r>
    </w:p>
    <w:p w:rsidR="006E1CD1" w:rsidRPr="00D9582B" w:rsidRDefault="006E1CD1" w:rsidP="00D9582B">
      <w:pPr>
        <w:ind w:firstLine="284"/>
        <w:jc w:val="both"/>
        <w:rPr>
          <w:rStyle w:val="Char5"/>
          <w:spacing w:val="0"/>
          <w:rtl/>
        </w:rPr>
      </w:pPr>
      <w:r w:rsidRPr="00D9582B">
        <w:rPr>
          <w:rStyle w:val="Char8"/>
          <w:rtl/>
        </w:rPr>
        <w:t>روزه زن حامله و ش</w:t>
      </w:r>
      <w:r w:rsidR="005209CB" w:rsidRPr="00D9582B">
        <w:rPr>
          <w:rStyle w:val="Char8"/>
          <w:rtl/>
        </w:rPr>
        <w:t>ی</w:t>
      </w:r>
      <w:r w:rsidRPr="00D9582B">
        <w:rPr>
          <w:rStyle w:val="Char8"/>
          <w:rtl/>
        </w:rPr>
        <w:t>ردهنده</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هرگاه زن مسلمان در صورت روزه گرفتن احتمال مى‏دهد </w:t>
      </w:r>
      <w:r w:rsidR="005209CB" w:rsidRPr="00D9582B">
        <w:rPr>
          <w:rStyle w:val="Char5"/>
          <w:spacing w:val="0"/>
          <w:rtl/>
        </w:rPr>
        <w:t>ک</w:t>
      </w:r>
      <w:r w:rsidRPr="00D9582B">
        <w:rPr>
          <w:rStyle w:val="Char5"/>
          <w:spacing w:val="0"/>
          <w:rtl/>
        </w:rPr>
        <w:t xml:space="preserve">ه روزه براى او </w:t>
      </w:r>
      <w:r w:rsidR="005209CB" w:rsidRPr="00D9582B">
        <w:rPr>
          <w:rStyle w:val="Char5"/>
          <w:spacing w:val="0"/>
          <w:rtl/>
        </w:rPr>
        <w:t>ی</w:t>
      </w:r>
      <w:r w:rsidRPr="00D9582B">
        <w:rPr>
          <w:rStyle w:val="Char5"/>
          <w:spacing w:val="0"/>
          <w:rtl/>
        </w:rPr>
        <w:t>ا براى جن</w:t>
      </w:r>
      <w:r w:rsidR="005209CB" w:rsidRPr="00D9582B">
        <w:rPr>
          <w:rStyle w:val="Char5"/>
          <w:spacing w:val="0"/>
          <w:rtl/>
        </w:rPr>
        <w:t>ی</w:t>
      </w:r>
      <w:r w:rsidRPr="00D9582B">
        <w:rPr>
          <w:rStyle w:val="Char5"/>
          <w:spacing w:val="0"/>
          <w:rtl/>
        </w:rPr>
        <w:t xml:space="preserve">ن و </w:t>
      </w:r>
      <w:r w:rsidR="005209CB" w:rsidRPr="00D9582B">
        <w:rPr>
          <w:rStyle w:val="Char5"/>
          <w:spacing w:val="0"/>
          <w:rtl/>
        </w:rPr>
        <w:t>ی</w:t>
      </w:r>
      <w:r w:rsidRPr="00D9582B">
        <w:rPr>
          <w:rStyle w:val="Char5"/>
          <w:spacing w:val="0"/>
          <w:rtl/>
        </w:rPr>
        <w:t xml:space="preserve">ا براى نوزادش ضرر دارد، افطار </w:t>
      </w:r>
      <w:r w:rsidR="005209CB" w:rsidRPr="00D9582B">
        <w:rPr>
          <w:rStyle w:val="Char5"/>
          <w:spacing w:val="0"/>
          <w:rtl/>
        </w:rPr>
        <w:t>ک</w:t>
      </w:r>
      <w:r w:rsidRPr="00D9582B">
        <w:rPr>
          <w:rStyle w:val="Char5"/>
          <w:spacing w:val="0"/>
          <w:rtl/>
        </w:rPr>
        <w:t xml:space="preserve">ند و پس از بر طرف شدن عذر، روزه‏ها را قضا آورد و اگر توانگر است همراه با قضا آوردن روزه‏ها، براى هر روز </w:t>
      </w:r>
      <w:r w:rsidR="005209CB" w:rsidRPr="00D9582B">
        <w:rPr>
          <w:rStyle w:val="Char5"/>
          <w:spacing w:val="0"/>
          <w:rtl/>
        </w:rPr>
        <w:t>یک</w:t>
      </w:r>
      <w:r w:rsidRPr="00D9582B">
        <w:rPr>
          <w:rStyle w:val="Char5"/>
          <w:spacing w:val="0"/>
          <w:rtl/>
        </w:rPr>
        <w:t xml:space="preserve"> مدّ (صدقه فطر) گندم ن</w:t>
      </w:r>
      <w:r w:rsidR="005209CB" w:rsidRPr="00D9582B">
        <w:rPr>
          <w:rStyle w:val="Char5"/>
          <w:spacing w:val="0"/>
          <w:rtl/>
        </w:rPr>
        <w:t>ی</w:t>
      </w:r>
      <w:r w:rsidRPr="00D9582B">
        <w:rPr>
          <w:rStyle w:val="Char5"/>
          <w:spacing w:val="0"/>
          <w:rtl/>
        </w:rPr>
        <w:t>ز به فق</w:t>
      </w:r>
      <w:r w:rsidR="005209CB" w:rsidRPr="00D9582B">
        <w:rPr>
          <w:rStyle w:val="Char5"/>
          <w:spacing w:val="0"/>
          <w:rtl/>
        </w:rPr>
        <w:t>ی</w:t>
      </w:r>
      <w:r w:rsidRPr="00D9582B">
        <w:rPr>
          <w:rStyle w:val="Char5"/>
          <w:spacing w:val="0"/>
          <w:rtl/>
        </w:rPr>
        <w:t xml:space="preserve">رى بدهد تا اجر و ثوابش </w:t>
      </w:r>
      <w:r w:rsidR="005209CB" w:rsidRPr="00D9582B">
        <w:rPr>
          <w:rStyle w:val="Char5"/>
          <w:spacing w:val="0"/>
          <w:rtl/>
        </w:rPr>
        <w:t>ک</w:t>
      </w:r>
      <w:r w:rsidRPr="00D9582B">
        <w:rPr>
          <w:rStyle w:val="Char5"/>
          <w:spacing w:val="0"/>
          <w:rtl/>
        </w:rPr>
        <w:t>امل باشد.</w:t>
      </w:r>
    </w:p>
    <w:p w:rsidR="006E1CD1" w:rsidRPr="00D9582B" w:rsidRDefault="006E1CD1" w:rsidP="00D9582B">
      <w:pPr>
        <w:ind w:firstLine="284"/>
        <w:jc w:val="both"/>
        <w:rPr>
          <w:rStyle w:val="Char5"/>
          <w:spacing w:val="0"/>
          <w:rtl/>
        </w:rPr>
      </w:pPr>
      <w:r w:rsidRPr="00D9582B">
        <w:rPr>
          <w:rStyle w:val="Char5"/>
          <w:spacing w:val="0"/>
          <w:rtl/>
        </w:rPr>
        <w:t xml:space="preserve"> زن ش</w:t>
      </w:r>
      <w:r w:rsidR="005209CB" w:rsidRPr="00D9582B">
        <w:rPr>
          <w:rStyle w:val="Char5"/>
          <w:spacing w:val="0"/>
          <w:rtl/>
        </w:rPr>
        <w:t>ی</w:t>
      </w:r>
      <w:r w:rsidRPr="00D9582B">
        <w:rPr>
          <w:rStyle w:val="Char5"/>
          <w:spacing w:val="0"/>
          <w:rtl/>
        </w:rPr>
        <w:t>ر دهنده ن</w:t>
      </w:r>
      <w:r w:rsidR="005209CB" w:rsidRPr="00D9582B">
        <w:rPr>
          <w:rStyle w:val="Char5"/>
          <w:spacing w:val="0"/>
          <w:rtl/>
        </w:rPr>
        <w:t>ی</w:t>
      </w:r>
      <w:r w:rsidRPr="00D9582B">
        <w:rPr>
          <w:rStyle w:val="Char5"/>
          <w:spacing w:val="0"/>
          <w:rtl/>
        </w:rPr>
        <w:t>ز هم</w:t>
      </w:r>
      <w:r w:rsidR="005209CB" w:rsidRPr="00D9582B">
        <w:rPr>
          <w:rStyle w:val="Char5"/>
          <w:spacing w:val="0"/>
          <w:rtl/>
        </w:rPr>
        <w:t>ی</w:t>
      </w:r>
      <w:r w:rsidRPr="00D9582B">
        <w:rPr>
          <w:rStyle w:val="Char5"/>
          <w:spacing w:val="0"/>
          <w:rtl/>
        </w:rPr>
        <w:t>ن ح</w:t>
      </w:r>
      <w:r w:rsidR="005209CB" w:rsidRPr="00D9582B">
        <w:rPr>
          <w:rStyle w:val="Char5"/>
          <w:spacing w:val="0"/>
          <w:rtl/>
        </w:rPr>
        <w:t>ک</w:t>
      </w:r>
      <w:r w:rsidRPr="00D9582B">
        <w:rPr>
          <w:rStyle w:val="Char5"/>
          <w:spacing w:val="0"/>
          <w:rtl/>
        </w:rPr>
        <w:t>م را دارد، اگر در صورت روزه گرفتن احساس خطر مى‏</w:t>
      </w:r>
      <w:r w:rsidR="005209CB" w:rsidRPr="00D9582B">
        <w:rPr>
          <w:rStyle w:val="Char5"/>
          <w:spacing w:val="0"/>
          <w:rtl/>
        </w:rPr>
        <w:t>ک</w:t>
      </w:r>
      <w:r w:rsidRPr="00D9582B">
        <w:rPr>
          <w:rStyle w:val="Char5"/>
          <w:spacing w:val="0"/>
          <w:rtl/>
        </w:rPr>
        <w:t xml:space="preserve">ند، براى خود </w:t>
      </w:r>
      <w:r w:rsidR="005209CB" w:rsidRPr="00D9582B">
        <w:rPr>
          <w:rStyle w:val="Char5"/>
          <w:spacing w:val="0"/>
          <w:rtl/>
        </w:rPr>
        <w:t>ی</w:t>
      </w:r>
      <w:r w:rsidRPr="00D9582B">
        <w:rPr>
          <w:rStyle w:val="Char5"/>
          <w:spacing w:val="0"/>
          <w:rtl/>
        </w:rPr>
        <w:t xml:space="preserve">ا براى فرزندش و </w:t>
      </w:r>
      <w:r w:rsidR="005209CB" w:rsidRPr="00D9582B">
        <w:rPr>
          <w:rStyle w:val="Char5"/>
          <w:spacing w:val="0"/>
          <w:rtl/>
        </w:rPr>
        <w:t>ک</w:t>
      </w:r>
      <w:r w:rsidRPr="00D9582B">
        <w:rPr>
          <w:rStyle w:val="Char5"/>
          <w:spacing w:val="0"/>
          <w:rtl/>
        </w:rPr>
        <w:t xml:space="preserve">سى را </w:t>
      </w:r>
      <w:r w:rsidR="005209CB" w:rsidRPr="00D9582B">
        <w:rPr>
          <w:rStyle w:val="Char5"/>
          <w:spacing w:val="0"/>
          <w:rtl/>
        </w:rPr>
        <w:t>ک</w:t>
      </w:r>
      <w:r w:rsidRPr="00D9582B">
        <w:rPr>
          <w:rStyle w:val="Char5"/>
          <w:spacing w:val="0"/>
          <w:rtl/>
        </w:rPr>
        <w:t>ه فرزندش را ش</w:t>
      </w:r>
      <w:r w:rsidR="005209CB" w:rsidRPr="00D9582B">
        <w:rPr>
          <w:rStyle w:val="Char5"/>
          <w:spacing w:val="0"/>
          <w:rtl/>
        </w:rPr>
        <w:t>ی</w:t>
      </w:r>
      <w:r w:rsidRPr="00D9582B">
        <w:rPr>
          <w:rStyle w:val="Char5"/>
          <w:spacing w:val="0"/>
          <w:rtl/>
        </w:rPr>
        <w:t>ر بدهد نمى‏</w:t>
      </w:r>
      <w:r w:rsidR="005209CB" w:rsidRPr="00D9582B">
        <w:rPr>
          <w:rStyle w:val="Char5"/>
          <w:spacing w:val="0"/>
          <w:rtl/>
        </w:rPr>
        <w:t>ی</w:t>
      </w:r>
      <w:r w:rsidRPr="00D9582B">
        <w:rPr>
          <w:rStyle w:val="Char5"/>
          <w:spacing w:val="0"/>
          <w:rtl/>
        </w:rPr>
        <w:t xml:space="preserve">ابد </w:t>
      </w:r>
      <w:r w:rsidR="005209CB" w:rsidRPr="00D9582B">
        <w:rPr>
          <w:rStyle w:val="Char5"/>
          <w:spacing w:val="0"/>
          <w:rtl/>
        </w:rPr>
        <w:t>ی</w:t>
      </w:r>
      <w:r w:rsidRPr="00D9582B">
        <w:rPr>
          <w:rStyle w:val="Char5"/>
          <w:spacing w:val="0"/>
          <w:rtl/>
        </w:rPr>
        <w:t xml:space="preserve">ا نوزاد از </w:t>
      </w:r>
      <w:r w:rsidR="005209CB" w:rsidRPr="00D9582B">
        <w:rPr>
          <w:rStyle w:val="Char5"/>
          <w:spacing w:val="0"/>
          <w:rtl/>
        </w:rPr>
        <w:t>ک</w:t>
      </w:r>
      <w:r w:rsidRPr="00D9582B">
        <w:rPr>
          <w:rStyle w:val="Char5"/>
          <w:spacing w:val="0"/>
          <w:rtl/>
        </w:rPr>
        <w:t>سى د</w:t>
      </w:r>
      <w:r w:rsidR="005209CB" w:rsidRPr="00D9582B">
        <w:rPr>
          <w:rStyle w:val="Char5"/>
          <w:spacing w:val="0"/>
          <w:rtl/>
        </w:rPr>
        <w:t>ی</w:t>
      </w:r>
      <w:r w:rsidRPr="00D9582B">
        <w:rPr>
          <w:rStyle w:val="Char5"/>
          <w:spacing w:val="0"/>
          <w:rtl/>
        </w:rPr>
        <w:t>گر ش</w:t>
      </w:r>
      <w:r w:rsidR="005209CB" w:rsidRPr="00D9582B">
        <w:rPr>
          <w:rStyle w:val="Char5"/>
          <w:spacing w:val="0"/>
          <w:rtl/>
        </w:rPr>
        <w:t>ی</w:t>
      </w:r>
      <w:r w:rsidRPr="00D9582B">
        <w:rPr>
          <w:rStyle w:val="Char5"/>
          <w:spacing w:val="0"/>
          <w:rtl/>
        </w:rPr>
        <w:t>ر نمى‏خورد، ا</w:t>
      </w:r>
      <w:r w:rsidR="005209CB" w:rsidRPr="00D9582B">
        <w:rPr>
          <w:rStyle w:val="Char5"/>
          <w:spacing w:val="0"/>
          <w:rtl/>
        </w:rPr>
        <w:t>ی</w:t>
      </w:r>
      <w:r w:rsidRPr="00D9582B">
        <w:rPr>
          <w:rStyle w:val="Char5"/>
          <w:spacing w:val="0"/>
          <w:rtl/>
        </w:rPr>
        <w:t>ن رخصت از آ</w:t>
      </w:r>
      <w:r w:rsidR="005209CB" w:rsidRPr="00D9582B">
        <w:rPr>
          <w:rStyle w:val="Char5"/>
          <w:spacing w:val="0"/>
          <w:rtl/>
        </w:rPr>
        <w:t>ی</w:t>
      </w:r>
      <w:r w:rsidRPr="00D9582B">
        <w:rPr>
          <w:rStyle w:val="Char5"/>
          <w:spacing w:val="0"/>
          <w:rtl/>
        </w:rPr>
        <w:t>ه</w:t>
      </w:r>
      <w:r w:rsidR="0052743A" w:rsidRPr="00D9582B">
        <w:rPr>
          <w:rStyle w:val="Char5"/>
          <w:rFonts w:hint="cs"/>
          <w:spacing w:val="0"/>
          <w:rtl/>
        </w:rPr>
        <w:t>:</w:t>
      </w:r>
      <w:r w:rsidRPr="00D9582B">
        <w:rPr>
          <w:rStyle w:val="Char5"/>
          <w:spacing w:val="0"/>
          <w:rtl/>
        </w:rPr>
        <w:t xml:space="preserve"> </w:t>
      </w:r>
      <w:r w:rsidR="00105DF7" w:rsidRPr="00D9582B">
        <w:rPr>
          <w:rFonts w:cs="Traditional Arabic" w:hint="cs"/>
          <w:rtl/>
          <w:lang w:bidi="fa-IR"/>
        </w:rPr>
        <w:t>﴿</w:t>
      </w:r>
      <w:r w:rsidR="00710B99" w:rsidRPr="00D9582B">
        <w:rPr>
          <w:rStyle w:val="Char9"/>
          <w:rFonts w:hint="eastAsia"/>
          <w:rtl/>
        </w:rPr>
        <w:t>وَعَلَى</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ذِينَ</w:t>
      </w:r>
      <w:r w:rsidR="00710B99" w:rsidRPr="00D9582B">
        <w:rPr>
          <w:rStyle w:val="Char9"/>
          <w:rtl/>
        </w:rPr>
        <w:t xml:space="preserve"> </w:t>
      </w:r>
      <w:r w:rsidR="00710B99" w:rsidRPr="00D9582B">
        <w:rPr>
          <w:rStyle w:val="Char9"/>
          <w:rFonts w:hint="eastAsia"/>
          <w:rtl/>
        </w:rPr>
        <w:t>يُطِيقُونَهُ</w:t>
      </w:r>
      <w:r w:rsidR="00710B99" w:rsidRPr="00D9582B">
        <w:rPr>
          <w:rStyle w:val="Char9"/>
          <w:rFonts w:hint="cs"/>
          <w:rtl/>
        </w:rPr>
        <w:t>ۥ</w:t>
      </w:r>
      <w:r w:rsidR="00710B99" w:rsidRPr="00D9582B">
        <w:rPr>
          <w:rStyle w:val="Char9"/>
          <w:rtl/>
        </w:rPr>
        <w:t xml:space="preserve"> </w:t>
      </w:r>
      <w:r w:rsidR="00710B99" w:rsidRPr="00D9582B">
        <w:rPr>
          <w:rStyle w:val="Char9"/>
          <w:rFonts w:hint="eastAsia"/>
          <w:rtl/>
        </w:rPr>
        <w:t>فِد</w:t>
      </w:r>
      <w:r w:rsidR="00710B99" w:rsidRPr="00D9582B">
        <w:rPr>
          <w:rStyle w:val="Char9"/>
          <w:rFonts w:hint="cs"/>
          <w:rtl/>
        </w:rPr>
        <w:t>ۡ</w:t>
      </w:r>
      <w:r w:rsidR="00710B99" w:rsidRPr="00D9582B">
        <w:rPr>
          <w:rStyle w:val="Char9"/>
          <w:rFonts w:hint="eastAsia"/>
          <w:rtl/>
        </w:rPr>
        <w:t>يَة</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طَعَامُ</w:t>
      </w:r>
      <w:r w:rsidR="00710B99" w:rsidRPr="00D9582B">
        <w:rPr>
          <w:rStyle w:val="Char9"/>
          <w:rtl/>
        </w:rPr>
        <w:t xml:space="preserve"> </w:t>
      </w:r>
      <w:r w:rsidR="00710B99" w:rsidRPr="00D9582B">
        <w:rPr>
          <w:rStyle w:val="Char9"/>
          <w:rFonts w:hint="eastAsia"/>
          <w:rtl/>
        </w:rPr>
        <w:t>مِس</w:t>
      </w:r>
      <w:r w:rsidR="00710B99" w:rsidRPr="00D9582B">
        <w:rPr>
          <w:rStyle w:val="Char9"/>
          <w:rFonts w:hint="cs"/>
          <w:rtl/>
        </w:rPr>
        <w:t>ۡ</w:t>
      </w:r>
      <w:r w:rsidR="00710B99" w:rsidRPr="00D9582B">
        <w:rPr>
          <w:rStyle w:val="Char9"/>
          <w:rFonts w:hint="eastAsia"/>
          <w:rtl/>
        </w:rPr>
        <w:t>كِين</w:t>
      </w:r>
      <w:r w:rsidR="00710B99" w:rsidRPr="00D9582B">
        <w:rPr>
          <w:rStyle w:val="Char9"/>
          <w:rFonts w:hint="cs"/>
          <w:rtl/>
        </w:rPr>
        <w:t>ٖ</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بقر</w:t>
      </w:r>
      <w:r w:rsidR="00105DF7" w:rsidRPr="00D9582B">
        <w:rPr>
          <w:rStyle w:val="Char6"/>
          <w:rtl/>
        </w:rPr>
        <w:t>ة</w:t>
      </w:r>
      <w:r w:rsidR="00105DF7" w:rsidRPr="00D9582B">
        <w:rPr>
          <w:rStyle w:val="Char6"/>
          <w:rFonts w:hint="cs"/>
          <w:rtl/>
        </w:rPr>
        <w:t>: 184]</w:t>
      </w:r>
      <w:r w:rsidR="00105DF7" w:rsidRPr="00D9582B">
        <w:rPr>
          <w:rStyle w:val="Char5"/>
          <w:rFonts w:hint="cs"/>
          <w:spacing w:val="0"/>
          <w:rtl/>
        </w:rPr>
        <w:t>.</w:t>
      </w:r>
      <w:r w:rsidR="00710B99" w:rsidRPr="00D9582B">
        <w:rPr>
          <w:rStyle w:val="Char5"/>
          <w:rFonts w:hint="cs"/>
          <w:spacing w:val="0"/>
          <w:rtl/>
        </w:rPr>
        <w:t xml:space="preserve"> </w:t>
      </w:r>
      <w:r w:rsidRPr="00D9582B">
        <w:rPr>
          <w:rStyle w:val="Char5"/>
          <w:spacing w:val="0"/>
          <w:rtl/>
        </w:rPr>
        <w:t>مستفاد است.</w:t>
      </w:r>
    </w:p>
    <w:p w:rsidR="0052743A" w:rsidRPr="00D9582B" w:rsidRDefault="0052743A" w:rsidP="00D9582B">
      <w:pPr>
        <w:ind w:firstLine="284"/>
        <w:jc w:val="both"/>
        <w:rPr>
          <w:rStyle w:val="Char5"/>
          <w:spacing w:val="0"/>
          <w:rtl/>
        </w:rPr>
      </w:pPr>
      <w:r w:rsidRPr="00D9582B">
        <w:rPr>
          <w:rStyle w:val="Char5"/>
          <w:spacing w:val="0"/>
          <w:rtl/>
        </w:rPr>
        <w:t>توجه:</w:t>
      </w:r>
    </w:p>
    <w:p w:rsidR="006E1CD1" w:rsidRPr="00D9582B" w:rsidRDefault="00642133" w:rsidP="00D9582B">
      <w:pPr>
        <w:pStyle w:val="ListParagraph"/>
        <w:numPr>
          <w:ilvl w:val="0"/>
          <w:numId w:val="220"/>
        </w:numPr>
        <w:jc w:val="both"/>
        <w:rPr>
          <w:rStyle w:val="Char5"/>
          <w:spacing w:val="0"/>
          <w:rtl/>
        </w:rPr>
      </w:pPr>
      <w:r w:rsidRPr="00D9582B">
        <w:rPr>
          <w:rStyle w:val="Char5"/>
          <w:spacing w:val="0"/>
          <w:rtl/>
        </w:rPr>
        <w:t xml:space="preserve">هرکس </w:t>
      </w:r>
      <w:r w:rsidR="006E1CD1" w:rsidRPr="00D9582B">
        <w:rPr>
          <w:rStyle w:val="Char5"/>
          <w:spacing w:val="0"/>
          <w:rtl/>
        </w:rPr>
        <w:t xml:space="preserve">در قضا آوردن روزه‏هاى رمضان </w:t>
      </w:r>
      <w:r w:rsidR="005209CB" w:rsidRPr="00D9582B">
        <w:rPr>
          <w:rStyle w:val="Char5"/>
          <w:spacing w:val="0"/>
          <w:rtl/>
        </w:rPr>
        <w:t>ک</w:t>
      </w:r>
      <w:r w:rsidR="006E1CD1" w:rsidRPr="00D9582B">
        <w:rPr>
          <w:rStyle w:val="Char5"/>
          <w:spacing w:val="0"/>
          <w:rtl/>
        </w:rPr>
        <w:t xml:space="preserve">وتاهى </w:t>
      </w:r>
      <w:r w:rsidR="005209CB" w:rsidRPr="00D9582B">
        <w:rPr>
          <w:rStyle w:val="Char5"/>
          <w:spacing w:val="0"/>
          <w:rtl/>
        </w:rPr>
        <w:t>ک</w:t>
      </w:r>
      <w:r w:rsidR="006E1CD1" w:rsidRPr="00D9582B">
        <w:rPr>
          <w:rStyle w:val="Char5"/>
          <w:spacing w:val="0"/>
          <w:rtl/>
        </w:rPr>
        <w:t>ند تا رمضان د</w:t>
      </w:r>
      <w:r w:rsidR="005209CB" w:rsidRPr="00D9582B">
        <w:rPr>
          <w:rStyle w:val="Char5"/>
          <w:spacing w:val="0"/>
          <w:rtl/>
        </w:rPr>
        <w:t>ی</w:t>
      </w:r>
      <w:r w:rsidR="006E1CD1" w:rsidRPr="00D9582B">
        <w:rPr>
          <w:rStyle w:val="Char5"/>
          <w:spacing w:val="0"/>
          <w:rtl/>
        </w:rPr>
        <w:t xml:space="preserve">گر بعد از آن با هر روزه </w:t>
      </w:r>
      <w:r w:rsidR="005209CB" w:rsidRPr="00D9582B">
        <w:rPr>
          <w:rStyle w:val="Char5"/>
          <w:spacing w:val="0"/>
          <w:rtl/>
        </w:rPr>
        <w:t>ک</w:t>
      </w:r>
      <w:r w:rsidR="006E1CD1" w:rsidRPr="00D9582B">
        <w:rPr>
          <w:rStyle w:val="Char5"/>
          <w:spacing w:val="0"/>
          <w:rtl/>
        </w:rPr>
        <w:t>ه قضا مى‏آورد، با</w:t>
      </w:r>
      <w:r w:rsidR="005209CB" w:rsidRPr="00D9582B">
        <w:rPr>
          <w:rStyle w:val="Char5"/>
          <w:spacing w:val="0"/>
          <w:rtl/>
        </w:rPr>
        <w:t>ی</w:t>
      </w:r>
      <w:r w:rsidR="006E1CD1" w:rsidRPr="00D9582B">
        <w:rPr>
          <w:rStyle w:val="Char5"/>
          <w:spacing w:val="0"/>
          <w:rtl/>
        </w:rPr>
        <w:t xml:space="preserve">د </w:t>
      </w:r>
      <w:r w:rsidR="005209CB" w:rsidRPr="00D9582B">
        <w:rPr>
          <w:rStyle w:val="Char5"/>
          <w:spacing w:val="0"/>
          <w:rtl/>
        </w:rPr>
        <w:t>یک</w:t>
      </w:r>
      <w:r w:rsidR="006E1CD1" w:rsidRPr="00D9582B">
        <w:rPr>
          <w:rStyle w:val="Char5"/>
          <w:spacing w:val="0"/>
          <w:rtl/>
        </w:rPr>
        <w:t xml:space="preserve"> مس</w:t>
      </w:r>
      <w:r w:rsidR="005209CB" w:rsidRPr="00D9582B">
        <w:rPr>
          <w:rStyle w:val="Char5"/>
          <w:spacing w:val="0"/>
          <w:rtl/>
        </w:rPr>
        <w:t>کی</w:t>
      </w:r>
      <w:r w:rsidR="006E1CD1" w:rsidRPr="00D9582B">
        <w:rPr>
          <w:rStyle w:val="Char5"/>
          <w:spacing w:val="0"/>
          <w:rtl/>
        </w:rPr>
        <w:t>ن را ن</w:t>
      </w:r>
      <w:r w:rsidR="005209CB" w:rsidRPr="00D9582B">
        <w:rPr>
          <w:rStyle w:val="Char5"/>
          <w:spacing w:val="0"/>
          <w:rtl/>
        </w:rPr>
        <w:t>ی</w:t>
      </w:r>
      <w:r w:rsidR="006E1CD1" w:rsidRPr="00D9582B">
        <w:rPr>
          <w:rStyle w:val="Char5"/>
          <w:spacing w:val="0"/>
          <w:rtl/>
        </w:rPr>
        <w:t>ز تغذ</w:t>
      </w:r>
      <w:r w:rsidR="005209CB" w:rsidRPr="00D9582B">
        <w:rPr>
          <w:rStyle w:val="Char5"/>
          <w:spacing w:val="0"/>
          <w:rtl/>
        </w:rPr>
        <w:t>ی</w:t>
      </w:r>
      <w:r w:rsidR="006E1CD1" w:rsidRPr="00D9582B">
        <w:rPr>
          <w:rStyle w:val="Char5"/>
          <w:spacing w:val="0"/>
          <w:rtl/>
        </w:rPr>
        <w:t xml:space="preserve">ه </w:t>
      </w:r>
      <w:r w:rsidR="005209CB" w:rsidRPr="00D9582B">
        <w:rPr>
          <w:rStyle w:val="Char5"/>
          <w:spacing w:val="0"/>
          <w:rtl/>
        </w:rPr>
        <w:t>ک</w:t>
      </w:r>
      <w:r w:rsidR="006E1CD1" w:rsidRPr="00D9582B">
        <w:rPr>
          <w:rStyle w:val="Char5"/>
          <w:spacing w:val="0"/>
          <w:rtl/>
        </w:rPr>
        <w:t>ند.</w:t>
      </w:r>
    </w:p>
    <w:p w:rsidR="006E1CD1" w:rsidRPr="00D9582B" w:rsidRDefault="00642133" w:rsidP="00D9582B">
      <w:pPr>
        <w:pStyle w:val="ListParagraph"/>
        <w:numPr>
          <w:ilvl w:val="0"/>
          <w:numId w:val="220"/>
        </w:numPr>
        <w:jc w:val="both"/>
        <w:rPr>
          <w:rStyle w:val="Char5"/>
          <w:spacing w:val="0"/>
          <w:rtl/>
        </w:rPr>
      </w:pPr>
      <w:r w:rsidRPr="00D9582B">
        <w:rPr>
          <w:rStyle w:val="Char5"/>
          <w:spacing w:val="0"/>
          <w:rtl/>
        </w:rPr>
        <w:t xml:space="preserve">هرکس </w:t>
      </w:r>
      <w:r w:rsidR="006E1CD1" w:rsidRPr="00D9582B">
        <w:rPr>
          <w:rStyle w:val="Char5"/>
          <w:spacing w:val="0"/>
          <w:rtl/>
        </w:rPr>
        <w:t>از مسلمانان در حالى از دن</w:t>
      </w:r>
      <w:r w:rsidR="005209CB" w:rsidRPr="00D9582B">
        <w:rPr>
          <w:rStyle w:val="Char5"/>
          <w:spacing w:val="0"/>
          <w:rtl/>
        </w:rPr>
        <w:t>ی</w:t>
      </w:r>
      <w:r w:rsidR="006E1CD1" w:rsidRPr="00D9582B">
        <w:rPr>
          <w:rStyle w:val="Char5"/>
          <w:spacing w:val="0"/>
          <w:rtl/>
        </w:rPr>
        <w:t xml:space="preserve">ا برود </w:t>
      </w:r>
      <w:r w:rsidR="005209CB" w:rsidRPr="00D9582B">
        <w:rPr>
          <w:rStyle w:val="Char5"/>
          <w:spacing w:val="0"/>
          <w:rtl/>
        </w:rPr>
        <w:t>ک</w:t>
      </w:r>
      <w:r w:rsidR="006E1CD1" w:rsidRPr="00D9582B">
        <w:rPr>
          <w:rStyle w:val="Char5"/>
          <w:spacing w:val="0"/>
          <w:rtl/>
        </w:rPr>
        <w:t>ه قضاى رمضان بر ذمه او بوده و انجام نداده است، وارثش با</w:t>
      </w:r>
      <w:r w:rsidR="005209CB" w:rsidRPr="00D9582B">
        <w:rPr>
          <w:rStyle w:val="Char5"/>
          <w:spacing w:val="0"/>
          <w:rtl/>
        </w:rPr>
        <w:t>ی</w:t>
      </w:r>
      <w:r w:rsidR="006E1CD1" w:rsidRPr="00D9582B">
        <w:rPr>
          <w:rStyle w:val="Char5"/>
          <w:spacing w:val="0"/>
          <w:rtl/>
        </w:rPr>
        <w:t>د</w:t>
      </w:r>
      <w:r w:rsidR="0019150B" w:rsidRPr="00D9582B">
        <w:rPr>
          <w:rStyle w:val="Char5"/>
          <w:spacing w:val="0"/>
          <w:rtl/>
        </w:rPr>
        <w:t xml:space="preserve"> آن‌ها </w:t>
      </w:r>
      <w:r w:rsidR="006E1CD1" w:rsidRPr="00D9582B">
        <w:rPr>
          <w:rStyle w:val="Char5"/>
          <w:spacing w:val="0"/>
          <w:rtl/>
        </w:rPr>
        <w:t>را قضا ب</w:t>
      </w:r>
      <w:r w:rsidR="005209CB" w:rsidRPr="00D9582B">
        <w:rPr>
          <w:rStyle w:val="Char5"/>
          <w:spacing w:val="0"/>
          <w:rtl/>
        </w:rPr>
        <w:t>ی</w:t>
      </w:r>
      <w:r w:rsidR="006E1CD1" w:rsidRPr="00D9582B">
        <w:rPr>
          <w:rStyle w:val="Char5"/>
          <w:spacing w:val="0"/>
          <w:rtl/>
        </w:rPr>
        <w:t>اورد، در حد</w:t>
      </w:r>
      <w:r w:rsidR="005209CB" w:rsidRPr="00D9582B">
        <w:rPr>
          <w:rStyle w:val="Char5"/>
          <w:spacing w:val="0"/>
          <w:rtl/>
        </w:rPr>
        <w:t>ی</w:t>
      </w:r>
      <w:r w:rsidR="006E1CD1" w:rsidRPr="00D9582B">
        <w:rPr>
          <w:rStyle w:val="Char5"/>
          <w:spacing w:val="0"/>
          <w:rtl/>
        </w:rPr>
        <w:t xml:space="preserve">ث آمده است: </w:t>
      </w:r>
      <w:r w:rsidR="00AE7299" w:rsidRPr="00D9582B">
        <w:rPr>
          <w:rFonts w:ascii="Traditional Arabic" w:hAnsi="Traditional Arabic" w:cs="Traditional Arabic"/>
          <w:rtl/>
          <w:lang w:bidi="fa-IR"/>
        </w:rPr>
        <w:t>«</w:t>
      </w:r>
      <w:r w:rsidR="006E1CD1" w:rsidRPr="00D9582B">
        <w:rPr>
          <w:rStyle w:val="Char3"/>
          <w:rtl/>
        </w:rPr>
        <w:t>مَنْ مَاتَ وَعَلَيْهِ صِيَامٌ صَامَ عَنْهُ وَلِيُّهُ</w:t>
      </w:r>
      <w:r w:rsidR="00AE7299" w:rsidRPr="00D9582B">
        <w:rPr>
          <w:rFonts w:ascii="Traditional Arabic" w:hAnsi="Traditional Arabic" w:cs="Traditional Arabic"/>
          <w:rtl/>
          <w:lang w:bidi="fa-IR"/>
        </w:rPr>
        <w:t>»</w:t>
      </w:r>
      <w:r w:rsidR="006E1CD1" w:rsidRPr="00D9582B">
        <w:rPr>
          <w:rStyle w:val="Char5"/>
          <w:spacing w:val="0"/>
          <w:rtl/>
        </w:rPr>
        <w:t xml:space="preserve"> (متفق عل</w:t>
      </w:r>
      <w:r w:rsidR="005209CB" w:rsidRPr="00D9582B">
        <w:rPr>
          <w:rStyle w:val="Char5"/>
          <w:spacing w:val="0"/>
          <w:rtl/>
        </w:rPr>
        <w:t>ی</w:t>
      </w:r>
      <w:r w:rsidR="006E1CD1" w:rsidRPr="00D9582B">
        <w:rPr>
          <w:rStyle w:val="Char5"/>
          <w:spacing w:val="0"/>
          <w:rtl/>
        </w:rPr>
        <w:t xml:space="preserve">ه). </w:t>
      </w:r>
      <w:r w:rsidR="006E1CD1" w:rsidRPr="00D9582B">
        <w:rPr>
          <w:rFonts w:ascii="Traditional Arabic" w:hAnsi="Traditional Arabic" w:cs="Traditional Arabic"/>
          <w:sz w:val="26"/>
          <w:szCs w:val="26"/>
          <w:rtl/>
          <w:lang w:bidi="fa-IR"/>
        </w:rPr>
        <w:t>«</w:t>
      </w:r>
      <w:r w:rsidRPr="00D9582B">
        <w:rPr>
          <w:rStyle w:val="Char5"/>
          <w:spacing w:val="0"/>
          <w:rtl/>
        </w:rPr>
        <w:t xml:space="preserve">هرکس </w:t>
      </w:r>
      <w:r w:rsidR="006E1CD1" w:rsidRPr="00D9582B">
        <w:rPr>
          <w:rStyle w:val="Char5"/>
          <w:spacing w:val="0"/>
          <w:rtl/>
        </w:rPr>
        <w:t>در حالى بم</w:t>
      </w:r>
      <w:r w:rsidR="005209CB" w:rsidRPr="00D9582B">
        <w:rPr>
          <w:rStyle w:val="Char5"/>
          <w:spacing w:val="0"/>
          <w:rtl/>
        </w:rPr>
        <w:t>ی</w:t>
      </w:r>
      <w:r w:rsidR="006E1CD1" w:rsidRPr="00D9582B">
        <w:rPr>
          <w:rStyle w:val="Char5"/>
          <w:spacing w:val="0"/>
          <w:rtl/>
        </w:rPr>
        <w:t xml:space="preserve">رد </w:t>
      </w:r>
      <w:r w:rsidR="005209CB" w:rsidRPr="00D9582B">
        <w:rPr>
          <w:rStyle w:val="Char5"/>
          <w:spacing w:val="0"/>
          <w:rtl/>
        </w:rPr>
        <w:t>ک</w:t>
      </w:r>
      <w:r w:rsidR="006E1CD1" w:rsidRPr="00D9582B">
        <w:rPr>
          <w:rStyle w:val="Char5"/>
          <w:spacing w:val="0"/>
          <w:rtl/>
        </w:rPr>
        <w:t>ه روزه بر ذمه او است وَلّى او آن روزه‏ها را قضا آورد</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خطاب به </w:t>
      </w:r>
      <w:r w:rsidR="005209CB" w:rsidRPr="00D9582B">
        <w:rPr>
          <w:rStyle w:val="Char5"/>
          <w:spacing w:val="0"/>
          <w:rtl/>
        </w:rPr>
        <w:t>یک</w:t>
      </w:r>
      <w:r w:rsidRPr="00D9582B">
        <w:rPr>
          <w:rStyle w:val="Char5"/>
          <w:spacing w:val="0"/>
          <w:rtl/>
        </w:rPr>
        <w:t xml:space="preserve"> سائل فرمود</w:t>
      </w:r>
      <w:r w:rsidR="00FE1B8C" w:rsidRPr="00D9582B">
        <w:rPr>
          <w:rStyle w:val="Char5"/>
          <w:rFonts w:hint="cs"/>
          <w:spacing w:val="0"/>
          <w:rtl/>
        </w:rPr>
        <w:t xml:space="preserve">: </w:t>
      </w:r>
      <w:r w:rsidR="00AE7299" w:rsidRPr="00D9582B">
        <w:rPr>
          <w:rFonts w:ascii="Traditional Arabic" w:hAnsi="Traditional Arabic" w:cs="Traditional Arabic"/>
          <w:rtl/>
          <w:lang w:bidi="fa-IR"/>
        </w:rPr>
        <w:t>«</w:t>
      </w:r>
      <w:r w:rsidRPr="00D9582B">
        <w:rPr>
          <w:rStyle w:val="Char3"/>
          <w:rtl/>
        </w:rPr>
        <w:t>إِنَّ أُمِّى مَاتَتْ وَعَلَيْهَا صَوْمُ شَهْرٍ أَفَأَقْضِيهِ عَنْهَا؟ قَالَ: لَوْ كَانَ عَلَى أُمِّكَ دَيْنٌ أَكُنْتَ قَاضِيَهُ قَالَ: نَعَمْ قَالَ: فَدَيْنُ اللَّهِ أَحَقُّ أَنْ يُقْضَى</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 xml:space="preserve">مادرم در حالى در گذشته </w:t>
      </w:r>
      <w:r w:rsidR="005209CB" w:rsidRPr="00D9582B">
        <w:rPr>
          <w:rStyle w:val="Char5"/>
          <w:spacing w:val="0"/>
          <w:rtl/>
        </w:rPr>
        <w:t>ک</w:t>
      </w:r>
      <w:r w:rsidRPr="00D9582B">
        <w:rPr>
          <w:rStyle w:val="Char5"/>
          <w:spacing w:val="0"/>
          <w:rtl/>
        </w:rPr>
        <w:t xml:space="preserve">ه روزه‏ </w:t>
      </w:r>
      <w:r w:rsidR="005209CB" w:rsidRPr="00D9582B">
        <w:rPr>
          <w:rStyle w:val="Char5"/>
          <w:spacing w:val="0"/>
          <w:rtl/>
        </w:rPr>
        <w:t>یک</w:t>
      </w:r>
      <w:r w:rsidRPr="00D9582B">
        <w:rPr>
          <w:rStyle w:val="Char5"/>
          <w:spacing w:val="0"/>
          <w:rtl/>
        </w:rPr>
        <w:t xml:space="preserve"> ماه بر عهده او است، آ</w:t>
      </w:r>
      <w:r w:rsidR="005209CB" w:rsidRPr="00D9582B">
        <w:rPr>
          <w:rStyle w:val="Char5"/>
          <w:spacing w:val="0"/>
          <w:rtl/>
        </w:rPr>
        <w:t>ی</w:t>
      </w:r>
      <w:r w:rsidRPr="00D9582B">
        <w:rPr>
          <w:rStyle w:val="Char5"/>
          <w:spacing w:val="0"/>
          <w:rtl/>
        </w:rPr>
        <w:t>ا مى‏شود من آن روزه‏ها را قضا آورم، رسول اللّه فرمود: آرى، د</w:t>
      </w:r>
      <w:r w:rsidR="005209CB" w:rsidRPr="00D9582B">
        <w:rPr>
          <w:rStyle w:val="Char5"/>
          <w:spacing w:val="0"/>
          <w:rtl/>
        </w:rPr>
        <w:t>ی</w:t>
      </w:r>
      <w:r w:rsidRPr="00D9582B">
        <w:rPr>
          <w:rStyle w:val="Char5"/>
          <w:spacing w:val="0"/>
          <w:rtl/>
        </w:rPr>
        <w:t>ن خدا (روزه) شا</w:t>
      </w:r>
      <w:r w:rsidR="005209CB" w:rsidRPr="00D9582B">
        <w:rPr>
          <w:rStyle w:val="Char5"/>
          <w:spacing w:val="0"/>
          <w:rtl/>
        </w:rPr>
        <w:t>ی</w:t>
      </w:r>
      <w:r w:rsidRPr="00D9582B">
        <w:rPr>
          <w:rStyle w:val="Char5"/>
          <w:spacing w:val="0"/>
          <w:rtl/>
        </w:rPr>
        <w:t xml:space="preserve">سته‏تر است </w:t>
      </w:r>
      <w:r w:rsidR="005209CB" w:rsidRPr="00D9582B">
        <w:rPr>
          <w:rStyle w:val="Char5"/>
          <w:spacing w:val="0"/>
          <w:rtl/>
        </w:rPr>
        <w:t>ک</w:t>
      </w:r>
      <w:r w:rsidRPr="00D9582B">
        <w:rPr>
          <w:rStyle w:val="Char5"/>
          <w:spacing w:val="0"/>
          <w:rtl/>
        </w:rPr>
        <w:t>ه پرداخته شو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a4"/>
        <w:rPr>
          <w:rtl/>
        </w:rPr>
      </w:pPr>
      <w:bookmarkStart w:id="348" w:name="_Toc343864053"/>
      <w:bookmarkStart w:id="349" w:name="_Toc435453010"/>
      <w:r w:rsidRPr="00D9582B">
        <w:rPr>
          <w:rtl/>
        </w:rPr>
        <w:t>ماده هشتم‏: ار</w:t>
      </w:r>
      <w:r w:rsidR="005209CB" w:rsidRPr="00D9582B">
        <w:rPr>
          <w:rtl/>
        </w:rPr>
        <w:t>ک</w:t>
      </w:r>
      <w:r w:rsidRPr="00D9582B">
        <w:rPr>
          <w:rtl/>
        </w:rPr>
        <w:t>ان، سنن و م</w:t>
      </w:r>
      <w:r w:rsidR="005209CB" w:rsidRPr="00D9582B">
        <w:rPr>
          <w:rtl/>
        </w:rPr>
        <w:t>ک</w:t>
      </w:r>
      <w:r w:rsidRPr="00D9582B">
        <w:rPr>
          <w:rtl/>
        </w:rPr>
        <w:t>روهات روزه:‏</w:t>
      </w:r>
      <w:bookmarkEnd w:id="348"/>
      <w:bookmarkEnd w:id="349"/>
    </w:p>
    <w:p w:rsidR="006E1CD1" w:rsidRPr="00D9582B" w:rsidRDefault="006E1CD1" w:rsidP="00D9582B">
      <w:pPr>
        <w:ind w:firstLine="284"/>
        <w:jc w:val="both"/>
        <w:rPr>
          <w:rStyle w:val="Char8"/>
          <w:rtl/>
        </w:rPr>
      </w:pPr>
      <w:r w:rsidRPr="00D9582B">
        <w:rPr>
          <w:rStyle w:val="Char8"/>
          <w:rtl/>
        </w:rPr>
        <w:t>ار</w:t>
      </w:r>
      <w:r w:rsidR="005209CB" w:rsidRPr="00D9582B">
        <w:rPr>
          <w:rStyle w:val="Char8"/>
          <w:rtl/>
        </w:rPr>
        <w:t>ک</w:t>
      </w:r>
      <w:r w:rsidRPr="00D9582B">
        <w:rPr>
          <w:rStyle w:val="Char8"/>
          <w:rtl/>
        </w:rPr>
        <w:t>ان روزه‏:</w:t>
      </w:r>
    </w:p>
    <w:p w:rsidR="006E1CD1" w:rsidRPr="00D9582B" w:rsidRDefault="006E1CD1" w:rsidP="00D9582B">
      <w:pPr>
        <w:pStyle w:val="ListParagraph"/>
        <w:numPr>
          <w:ilvl w:val="0"/>
          <w:numId w:val="221"/>
        </w:numPr>
        <w:jc w:val="both"/>
        <w:rPr>
          <w:rStyle w:val="Char5"/>
          <w:spacing w:val="0"/>
          <w:rtl/>
        </w:rPr>
      </w:pPr>
      <w:r w:rsidRPr="00D9582B">
        <w:rPr>
          <w:rStyle w:val="Char5"/>
          <w:spacing w:val="0"/>
          <w:rtl/>
        </w:rPr>
        <w:t>ن</w:t>
      </w:r>
      <w:r w:rsidR="005209CB" w:rsidRPr="00D9582B">
        <w:rPr>
          <w:rStyle w:val="Char5"/>
          <w:spacing w:val="0"/>
          <w:rtl/>
        </w:rPr>
        <w:t>ی</w:t>
      </w:r>
      <w:r w:rsidRPr="00D9582B">
        <w:rPr>
          <w:rStyle w:val="Char5"/>
          <w:spacing w:val="0"/>
          <w:rtl/>
        </w:rPr>
        <w:t>ت: ن</w:t>
      </w:r>
      <w:r w:rsidR="005209CB" w:rsidRPr="00D9582B">
        <w:rPr>
          <w:rStyle w:val="Char5"/>
          <w:spacing w:val="0"/>
          <w:rtl/>
        </w:rPr>
        <w:t>ی</w:t>
      </w:r>
      <w:r w:rsidRPr="00D9582B">
        <w:rPr>
          <w:rStyle w:val="Char5"/>
          <w:spacing w:val="0"/>
          <w:rtl/>
        </w:rPr>
        <w:t>ت عبارت است از تصم</w:t>
      </w:r>
      <w:r w:rsidR="005209CB" w:rsidRPr="00D9582B">
        <w:rPr>
          <w:rStyle w:val="Char5"/>
          <w:spacing w:val="0"/>
          <w:rtl/>
        </w:rPr>
        <w:t>ی</w:t>
      </w:r>
      <w:r w:rsidRPr="00D9582B">
        <w:rPr>
          <w:rStyle w:val="Char5"/>
          <w:spacing w:val="0"/>
          <w:rtl/>
        </w:rPr>
        <w:t>م و اراده قلبى براى روزه گرفتن بمنظور اطاعت از فرمان خداوند و تقرب به خد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نَّمَا الأَعْمَالُ بِالنِّيَاتِ</w:t>
      </w:r>
      <w:r w:rsidR="00AE7299" w:rsidRPr="00D9582B">
        <w:rPr>
          <w:rFonts w:ascii="Traditional Arabic" w:hAnsi="Traditional Arabic" w:cs="Traditional Arabic"/>
          <w:rtl/>
          <w:lang w:bidi="fa-IR"/>
        </w:rPr>
        <w:t>»</w:t>
      </w:r>
      <w:r w:rsidRPr="00D9582B">
        <w:rPr>
          <w:rStyle w:val="Char5"/>
          <w:spacing w:val="0"/>
          <w:rtl/>
        </w:rPr>
        <w:t xml:space="preserve"> در روزه‏ى فرضى لازم است </w:t>
      </w:r>
      <w:r w:rsidR="005209CB" w:rsidRPr="00D9582B">
        <w:rPr>
          <w:rStyle w:val="Char5"/>
          <w:spacing w:val="0"/>
          <w:rtl/>
        </w:rPr>
        <w:t>ک</w:t>
      </w:r>
      <w:r w:rsidRPr="00D9582B">
        <w:rPr>
          <w:rStyle w:val="Char5"/>
          <w:spacing w:val="0"/>
          <w:rtl/>
        </w:rPr>
        <w:t>ه ن</w:t>
      </w:r>
      <w:r w:rsidR="005209CB" w:rsidRPr="00D9582B">
        <w:rPr>
          <w:rStyle w:val="Char5"/>
          <w:spacing w:val="0"/>
          <w:rtl/>
        </w:rPr>
        <w:t>ی</w:t>
      </w:r>
      <w:r w:rsidRPr="00D9582B">
        <w:rPr>
          <w:rStyle w:val="Char5"/>
          <w:spacing w:val="0"/>
          <w:rtl/>
        </w:rPr>
        <w:t>ت قبل از طلوع فجر انجام گ</w:t>
      </w:r>
      <w:r w:rsidR="005209CB" w:rsidRPr="00D9582B">
        <w:rPr>
          <w:rStyle w:val="Char5"/>
          <w:spacing w:val="0"/>
          <w:rtl/>
        </w:rPr>
        <w:t>ی</w:t>
      </w:r>
      <w:r w:rsidRPr="00D9582B">
        <w:rPr>
          <w:rStyle w:val="Char5"/>
          <w:spacing w:val="0"/>
          <w:rtl/>
        </w:rPr>
        <w:t>ر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نْ لَمْ يُبَيِّتِ الصِّيَامَ مِنَ اللَّيْلِ فَلاَ صِيَامَ لَهُ</w:t>
      </w:r>
      <w:r w:rsidR="00AE7299" w:rsidRPr="00D9582B">
        <w:rPr>
          <w:rFonts w:ascii="Traditional Arabic" w:hAnsi="Traditional Arabic" w:cs="Traditional Arabic"/>
          <w:rtl/>
          <w:lang w:bidi="fa-IR"/>
        </w:rPr>
        <w:t>»</w:t>
      </w:r>
      <w:r w:rsidRPr="00D9582B">
        <w:rPr>
          <w:rStyle w:val="Char5"/>
          <w:spacing w:val="0"/>
          <w:rtl/>
        </w:rPr>
        <w:t xml:space="preserve"> (ترمذ</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rtl/>
          <w:lang w:bidi="fa-IR"/>
        </w:rPr>
        <w:t>«</w:t>
      </w:r>
      <w:r w:rsidR="00642133" w:rsidRPr="00D9582B">
        <w:rPr>
          <w:rStyle w:val="Char5"/>
          <w:spacing w:val="0"/>
          <w:rtl/>
        </w:rPr>
        <w:t xml:space="preserve">هرکس </w:t>
      </w:r>
      <w:r w:rsidRPr="00D9582B">
        <w:rPr>
          <w:rStyle w:val="Char5"/>
          <w:spacing w:val="0"/>
          <w:rtl/>
        </w:rPr>
        <w:t>از شب‏ ن</w:t>
      </w:r>
      <w:r w:rsidR="005209CB" w:rsidRPr="00D9582B">
        <w:rPr>
          <w:rStyle w:val="Char5"/>
          <w:spacing w:val="0"/>
          <w:rtl/>
        </w:rPr>
        <w:t>ی</w:t>
      </w:r>
      <w:r w:rsidRPr="00D9582B">
        <w:rPr>
          <w:rStyle w:val="Char5"/>
          <w:spacing w:val="0"/>
          <w:rtl/>
        </w:rPr>
        <w:t>ت روزه را ن</w:t>
      </w:r>
      <w:r w:rsidR="005209CB" w:rsidRPr="00D9582B">
        <w:rPr>
          <w:rStyle w:val="Char5"/>
          <w:spacing w:val="0"/>
          <w:rtl/>
        </w:rPr>
        <w:t>ک</w:t>
      </w:r>
      <w:r w:rsidRPr="00D9582B">
        <w:rPr>
          <w:rStyle w:val="Char5"/>
          <w:spacing w:val="0"/>
          <w:rtl/>
        </w:rPr>
        <w:t>ند روزه‏اش اعتبارى ندارد</w:t>
      </w:r>
      <w:r w:rsidRPr="00D9582B">
        <w:rPr>
          <w:rFonts w:ascii="Traditional Arabic" w:hAnsi="Traditional Arabic" w:cs="Traditional Arabic"/>
          <w:sz w:val="26"/>
          <w:szCs w:val="26"/>
          <w:rtl/>
          <w:lang w:bidi="fa-IR"/>
        </w:rPr>
        <w:t>»</w:t>
      </w:r>
      <w:r w:rsidRPr="00D9582B">
        <w:rPr>
          <w:rStyle w:val="Char5"/>
          <w:spacing w:val="0"/>
          <w:rtl/>
        </w:rPr>
        <w:t>. در روزه نفل لازم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ه ن</w:t>
      </w:r>
      <w:r w:rsidR="005209CB" w:rsidRPr="00D9582B">
        <w:rPr>
          <w:rStyle w:val="Char5"/>
          <w:spacing w:val="0"/>
          <w:rtl/>
        </w:rPr>
        <w:t>ی</w:t>
      </w:r>
      <w:r w:rsidRPr="00D9582B">
        <w:rPr>
          <w:rStyle w:val="Char5"/>
          <w:spacing w:val="0"/>
          <w:rtl/>
        </w:rPr>
        <w:t>ت روزه از شب و قبل از طلوع فجر باشد، اگر چ</w:t>
      </w:r>
      <w:r w:rsidR="005209CB" w:rsidRPr="00D9582B">
        <w:rPr>
          <w:rStyle w:val="Char5"/>
          <w:spacing w:val="0"/>
          <w:rtl/>
        </w:rPr>
        <w:t>ی</w:t>
      </w:r>
      <w:r w:rsidRPr="00D9582B">
        <w:rPr>
          <w:rStyle w:val="Char5"/>
          <w:spacing w:val="0"/>
          <w:rtl/>
        </w:rPr>
        <w:t>زى نخورده است بعد از طلوع فجر و حتى بعد از بلند شدن آفتاب ن</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ت روزه معتبر است، از حضرت عا</w:t>
      </w:r>
      <w:r w:rsidR="005209CB" w:rsidRPr="00D9582B">
        <w:rPr>
          <w:rStyle w:val="Char5"/>
          <w:spacing w:val="0"/>
          <w:rtl/>
        </w:rPr>
        <w:t>ی</w:t>
      </w:r>
      <w:r w:rsidRPr="00D9582B">
        <w:rPr>
          <w:rStyle w:val="Char5"/>
          <w:spacing w:val="0"/>
          <w:rtl/>
        </w:rPr>
        <w:t>شه</w:t>
      </w:r>
      <w:r w:rsidRPr="00D9582B">
        <w:rPr>
          <w:rFonts w:cs="CTraditional Arabic"/>
          <w:rtl/>
          <w:lang w:bidi="fa-IR"/>
        </w:rPr>
        <w:t>ل</w:t>
      </w:r>
      <w:r w:rsidRPr="00D9582B">
        <w:rPr>
          <w:rStyle w:val="Char5"/>
          <w:spacing w:val="0"/>
          <w:rtl/>
        </w:rPr>
        <w:t xml:space="preserve"> روا</w:t>
      </w:r>
      <w:r w:rsidR="005209CB" w:rsidRPr="00D9582B">
        <w:rPr>
          <w:rStyle w:val="Char5"/>
          <w:spacing w:val="0"/>
          <w:rtl/>
        </w:rPr>
        <w:t>ی</w:t>
      </w:r>
      <w:r w:rsidRPr="00D9582B">
        <w:rPr>
          <w:rStyle w:val="Char5"/>
          <w:spacing w:val="0"/>
          <w:rtl/>
        </w:rPr>
        <w:t xml:space="preserve">ت است: </w:t>
      </w:r>
      <w:r w:rsidR="00AE7299" w:rsidRPr="00D9582B">
        <w:rPr>
          <w:rFonts w:ascii="Traditional Arabic" w:hAnsi="Traditional Arabic" w:cs="Traditional Arabic"/>
          <w:rtl/>
          <w:lang w:bidi="fa-IR"/>
        </w:rPr>
        <w:t>«</w:t>
      </w:r>
      <w:r w:rsidRPr="00D9582B">
        <w:rPr>
          <w:rStyle w:val="Char4"/>
          <w:rtl/>
        </w:rPr>
        <w:t>دَخَلَ عَلَىَّ رَسُولُ اللّه</w:t>
      </w:r>
      <w:r w:rsidR="00FE1B8C" w:rsidRPr="00D9582B">
        <w:rPr>
          <w:rStyle w:val="Char4"/>
          <w:rtl/>
        </w:rPr>
        <w:t>ِ</w:t>
      </w:r>
      <w:r w:rsidR="00595F41" w:rsidRPr="00D9582B">
        <w:rPr>
          <w:rStyle w:val="Char4"/>
          <w:rFonts w:cs="CTraditional Arabic"/>
          <w:rtl/>
        </w:rPr>
        <w:t xml:space="preserve"> ج</w:t>
      </w:r>
      <w:r w:rsidRPr="00D9582B">
        <w:rPr>
          <w:rStyle w:val="Char4"/>
          <w:rtl/>
        </w:rPr>
        <w:t xml:space="preserve"> ذَاتَ يَوْمٍ، فَقَالَ: هَلْ عِنْدَكُمْ شَىْ‏ءٌ؟ قُلْنا: لَا، قَالَ فَإِنِّىْ صَائِمٌ</w:t>
      </w:r>
      <w:r w:rsidR="00AE7299"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 xml:space="preserve">(مسلم). </w:t>
      </w:r>
      <w:r w:rsidRPr="00D9582B">
        <w:rPr>
          <w:rFonts w:ascii="Traditional Arabic" w:hAnsi="Traditional Arabic" w:cs="Traditional Arabic"/>
          <w:sz w:val="26"/>
          <w:szCs w:val="26"/>
          <w:rtl/>
          <w:lang w:bidi="fa-IR"/>
        </w:rPr>
        <w:t>«</w:t>
      </w:r>
      <w:r w:rsidRPr="00D9582B">
        <w:rPr>
          <w:rStyle w:val="Char5"/>
          <w:spacing w:val="0"/>
          <w:rtl/>
        </w:rPr>
        <w:t>روزى رسول ا</w:t>
      </w:r>
      <w:r w:rsidR="005209CB" w:rsidRPr="00D9582B">
        <w:rPr>
          <w:rStyle w:val="Char5"/>
          <w:spacing w:val="0"/>
          <w:rtl/>
        </w:rPr>
        <w:t>ک</w:t>
      </w:r>
      <w:r w:rsidRPr="00D9582B">
        <w:rPr>
          <w:rStyle w:val="Char5"/>
          <w:spacing w:val="0"/>
          <w:rtl/>
        </w:rPr>
        <w:t>رم</w:t>
      </w:r>
      <w:r w:rsidRPr="00D9582B">
        <w:rPr>
          <w:rFonts w:cs="CTraditional Arabic"/>
          <w:sz w:val="26"/>
          <w:szCs w:val="26"/>
          <w:rtl/>
          <w:lang w:bidi="fa-IR"/>
        </w:rPr>
        <w:t>ص</w:t>
      </w:r>
      <w:r w:rsidRPr="00D9582B">
        <w:rPr>
          <w:rStyle w:val="Char5"/>
          <w:spacing w:val="0"/>
          <w:rtl/>
        </w:rPr>
        <w:t xml:space="preserve"> وارد خانه شده سوال فرمود، آ</w:t>
      </w:r>
      <w:r w:rsidR="005209CB" w:rsidRPr="00D9582B">
        <w:rPr>
          <w:rStyle w:val="Char5"/>
          <w:spacing w:val="0"/>
          <w:rtl/>
        </w:rPr>
        <w:t>ی</w:t>
      </w:r>
      <w:r w:rsidRPr="00D9582B">
        <w:rPr>
          <w:rStyle w:val="Char5"/>
          <w:spacing w:val="0"/>
          <w:rtl/>
        </w:rPr>
        <w:t>ا چ</w:t>
      </w:r>
      <w:r w:rsidR="005209CB" w:rsidRPr="00D9582B">
        <w:rPr>
          <w:rStyle w:val="Char5"/>
          <w:spacing w:val="0"/>
          <w:rtl/>
        </w:rPr>
        <w:t>ی</w:t>
      </w:r>
      <w:r w:rsidRPr="00D9582B">
        <w:rPr>
          <w:rStyle w:val="Char5"/>
          <w:spacing w:val="0"/>
          <w:rtl/>
        </w:rPr>
        <w:t>زى براى خوردن دار</w:t>
      </w:r>
      <w:r w:rsidR="005209CB" w:rsidRPr="00D9582B">
        <w:rPr>
          <w:rStyle w:val="Char5"/>
          <w:spacing w:val="0"/>
          <w:rtl/>
        </w:rPr>
        <w:t>ی</w:t>
      </w:r>
      <w:r w:rsidRPr="00D9582B">
        <w:rPr>
          <w:rStyle w:val="Char5"/>
          <w:spacing w:val="0"/>
          <w:rtl/>
        </w:rPr>
        <w:t xml:space="preserve">د؟ در جواب عرض </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م، خ</w:t>
      </w:r>
      <w:r w:rsidR="005209CB" w:rsidRPr="00D9582B">
        <w:rPr>
          <w:rStyle w:val="Char5"/>
          <w:spacing w:val="0"/>
          <w:rtl/>
        </w:rPr>
        <w:t>ی</w:t>
      </w:r>
      <w:r w:rsidRPr="00D9582B">
        <w:rPr>
          <w:rStyle w:val="Char5"/>
          <w:spacing w:val="0"/>
          <w:rtl/>
        </w:rPr>
        <w:t>ر، فرمود: پس من روزه مى‏گ</w:t>
      </w:r>
      <w:r w:rsidR="005209CB" w:rsidRPr="00D9582B">
        <w:rPr>
          <w:rStyle w:val="Char5"/>
          <w:spacing w:val="0"/>
          <w:rtl/>
        </w:rPr>
        <w:t>ی</w:t>
      </w:r>
      <w:r w:rsidRPr="00D9582B">
        <w:rPr>
          <w:rStyle w:val="Char5"/>
          <w:spacing w:val="0"/>
          <w:rtl/>
        </w:rPr>
        <w:t>رم</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21"/>
        </w:numPr>
        <w:jc w:val="both"/>
        <w:rPr>
          <w:rStyle w:val="Char5"/>
          <w:spacing w:val="0"/>
          <w:rtl/>
        </w:rPr>
      </w:pPr>
      <w:r w:rsidRPr="00D9582B">
        <w:rPr>
          <w:rStyle w:val="Char5"/>
          <w:spacing w:val="0"/>
          <w:rtl/>
        </w:rPr>
        <w:t>الإمسا</w:t>
      </w:r>
      <w:r w:rsidR="005209CB" w:rsidRPr="00D9582B">
        <w:rPr>
          <w:rStyle w:val="Char5"/>
          <w:spacing w:val="0"/>
          <w:rtl/>
        </w:rPr>
        <w:t>ک</w:t>
      </w:r>
      <w:r w:rsidRPr="00D9582B">
        <w:rPr>
          <w:rStyle w:val="Char5"/>
          <w:spacing w:val="0"/>
          <w:rtl/>
        </w:rPr>
        <w:t>: ر</w:t>
      </w:r>
      <w:r w:rsidR="005209CB" w:rsidRPr="00D9582B">
        <w:rPr>
          <w:rStyle w:val="Char5"/>
          <w:spacing w:val="0"/>
          <w:rtl/>
        </w:rPr>
        <w:t>ک</w:t>
      </w:r>
      <w:r w:rsidRPr="00D9582B">
        <w:rPr>
          <w:rStyle w:val="Char5"/>
          <w:spacing w:val="0"/>
          <w:rtl/>
        </w:rPr>
        <w:t>ن دوم روزه امسا</w:t>
      </w:r>
      <w:r w:rsidR="005209CB" w:rsidRPr="00D9582B">
        <w:rPr>
          <w:rStyle w:val="Char5"/>
          <w:spacing w:val="0"/>
          <w:rtl/>
        </w:rPr>
        <w:t>ک</w:t>
      </w:r>
      <w:r w:rsidRPr="00D9582B">
        <w:rPr>
          <w:rStyle w:val="Char5"/>
          <w:spacing w:val="0"/>
          <w:rtl/>
        </w:rPr>
        <w:t xml:space="preserve"> است، امسا</w:t>
      </w:r>
      <w:r w:rsidR="005209CB" w:rsidRPr="00D9582B">
        <w:rPr>
          <w:rStyle w:val="Char5"/>
          <w:spacing w:val="0"/>
          <w:rtl/>
        </w:rPr>
        <w:t>ک</w:t>
      </w:r>
      <w:r w:rsidRPr="00D9582B">
        <w:rPr>
          <w:rStyle w:val="Char5"/>
          <w:spacing w:val="0"/>
          <w:rtl/>
        </w:rPr>
        <w:t xml:space="preserve"> </w:t>
      </w:r>
      <w:r w:rsidR="005209CB" w:rsidRPr="00D9582B">
        <w:rPr>
          <w:rStyle w:val="Char5"/>
          <w:spacing w:val="0"/>
          <w:rtl/>
        </w:rPr>
        <w:t>ی</w:t>
      </w:r>
      <w:r w:rsidRPr="00D9582B">
        <w:rPr>
          <w:rStyle w:val="Char5"/>
          <w:spacing w:val="0"/>
          <w:rtl/>
        </w:rPr>
        <w:t>عنى خوددارى از ش</w:t>
      </w:r>
      <w:r w:rsidR="005209CB" w:rsidRPr="00D9582B">
        <w:rPr>
          <w:rStyle w:val="Char5"/>
          <w:spacing w:val="0"/>
          <w:rtl/>
        </w:rPr>
        <w:t>ک</w:t>
      </w:r>
      <w:r w:rsidRPr="00D9582B">
        <w:rPr>
          <w:rStyle w:val="Char5"/>
          <w:spacing w:val="0"/>
          <w:rtl/>
        </w:rPr>
        <w:t>ننده‏هاى (مفطرات) روزه مانند خوردن، نوش</w:t>
      </w:r>
      <w:r w:rsidR="005209CB" w:rsidRPr="00D9582B">
        <w:rPr>
          <w:rStyle w:val="Char5"/>
          <w:spacing w:val="0"/>
          <w:rtl/>
        </w:rPr>
        <w:t>ی</w:t>
      </w:r>
      <w:r w:rsidRPr="00D9582B">
        <w:rPr>
          <w:rStyle w:val="Char5"/>
          <w:spacing w:val="0"/>
          <w:rtl/>
        </w:rPr>
        <w:t>دن و آم</w:t>
      </w:r>
      <w:r w:rsidR="005209CB" w:rsidRPr="00D9582B">
        <w:rPr>
          <w:rStyle w:val="Char5"/>
          <w:spacing w:val="0"/>
          <w:rtl/>
        </w:rPr>
        <w:t>ی</w:t>
      </w:r>
      <w:r w:rsidRPr="00D9582B">
        <w:rPr>
          <w:rStyle w:val="Char5"/>
          <w:spacing w:val="0"/>
          <w:rtl/>
        </w:rPr>
        <w:t>زش جنسى.</w:t>
      </w:r>
    </w:p>
    <w:p w:rsidR="0052743A" w:rsidRPr="00D9582B" w:rsidRDefault="006E1CD1" w:rsidP="00D9582B">
      <w:pPr>
        <w:pStyle w:val="ListParagraph"/>
        <w:numPr>
          <w:ilvl w:val="0"/>
          <w:numId w:val="221"/>
        </w:numPr>
        <w:jc w:val="both"/>
        <w:rPr>
          <w:rStyle w:val="Char5"/>
          <w:spacing w:val="0"/>
          <w:rtl/>
        </w:rPr>
      </w:pPr>
      <w:r w:rsidRPr="00D9582B">
        <w:rPr>
          <w:rStyle w:val="Char5"/>
          <w:spacing w:val="0"/>
          <w:rtl/>
        </w:rPr>
        <w:t xml:space="preserve">زمان: زمان روزه، روز است، </w:t>
      </w:r>
      <w:r w:rsidR="005209CB" w:rsidRPr="00D9582B">
        <w:rPr>
          <w:rStyle w:val="Char5"/>
          <w:spacing w:val="0"/>
          <w:rtl/>
        </w:rPr>
        <w:t>ی</w:t>
      </w:r>
      <w:r w:rsidRPr="00D9582B">
        <w:rPr>
          <w:rStyle w:val="Char5"/>
          <w:spacing w:val="0"/>
          <w:rtl/>
        </w:rPr>
        <w:t xml:space="preserve">عنى از طلوع فجر تا غروب آفتاب، اگر </w:t>
      </w:r>
      <w:r w:rsidR="005209CB" w:rsidRPr="00D9582B">
        <w:rPr>
          <w:rStyle w:val="Char5"/>
          <w:spacing w:val="0"/>
          <w:rtl/>
        </w:rPr>
        <w:t>ک</w:t>
      </w:r>
      <w:r w:rsidRPr="00D9582B">
        <w:rPr>
          <w:rStyle w:val="Char5"/>
          <w:spacing w:val="0"/>
          <w:rtl/>
        </w:rPr>
        <w:t>سى شب‏ها را روزه گ</w:t>
      </w:r>
      <w:r w:rsidR="005209CB" w:rsidRPr="00D9582B">
        <w:rPr>
          <w:rStyle w:val="Char5"/>
          <w:spacing w:val="0"/>
          <w:rtl/>
        </w:rPr>
        <w:t>ی</w:t>
      </w:r>
      <w:r w:rsidRPr="00D9582B">
        <w:rPr>
          <w:rStyle w:val="Char5"/>
          <w:spacing w:val="0"/>
          <w:rtl/>
        </w:rPr>
        <w:t>رد روزه‏اش قبول ن</w:t>
      </w:r>
      <w:r w:rsidR="005209CB" w:rsidRPr="00D9582B">
        <w:rPr>
          <w:rStyle w:val="Char5"/>
          <w:spacing w:val="0"/>
          <w:rtl/>
        </w:rPr>
        <w:t>ی</w:t>
      </w:r>
      <w:r w:rsidRPr="00D9582B">
        <w:rPr>
          <w:rStyle w:val="Char5"/>
          <w:spacing w:val="0"/>
          <w:rtl/>
        </w:rPr>
        <w:t>ست. خداوند مى‏فرما</w:t>
      </w:r>
      <w:r w:rsidR="005209CB" w:rsidRPr="00D9582B">
        <w:rPr>
          <w:rStyle w:val="Char5"/>
          <w:spacing w:val="0"/>
          <w:rtl/>
        </w:rPr>
        <w:t>ی</w:t>
      </w:r>
      <w:r w:rsidRPr="00D9582B">
        <w:rPr>
          <w:rStyle w:val="Char5"/>
          <w:spacing w:val="0"/>
          <w:rtl/>
        </w:rPr>
        <w:t>د:</w:t>
      </w:r>
    </w:p>
    <w:p w:rsidR="006E1CD1" w:rsidRPr="00D9582B" w:rsidRDefault="00105DF7" w:rsidP="00D9582B">
      <w:pPr>
        <w:ind w:firstLine="284"/>
        <w:jc w:val="both"/>
        <w:rPr>
          <w:rStyle w:val="Char5"/>
          <w:spacing w:val="0"/>
          <w:rtl/>
        </w:rPr>
      </w:pPr>
      <w:r w:rsidRPr="00D9582B">
        <w:rPr>
          <w:rFonts w:cs="Traditional Arabic" w:hint="cs"/>
          <w:rtl/>
          <w:lang w:bidi="fa-IR"/>
        </w:rPr>
        <w:t>﴿</w:t>
      </w:r>
      <w:r w:rsidR="00710B99" w:rsidRPr="00D9582B">
        <w:rPr>
          <w:rStyle w:val="Char9"/>
          <w:rFonts w:hint="eastAsia"/>
          <w:rtl/>
        </w:rPr>
        <w:t>ثُمَّ</w:t>
      </w:r>
      <w:r w:rsidR="00710B99" w:rsidRPr="00D9582B">
        <w:rPr>
          <w:rStyle w:val="Char9"/>
          <w:rtl/>
        </w:rPr>
        <w:t xml:space="preserve"> </w:t>
      </w:r>
      <w:r w:rsidR="00710B99" w:rsidRPr="00D9582B">
        <w:rPr>
          <w:rStyle w:val="Char9"/>
          <w:rFonts w:hint="eastAsia"/>
          <w:rtl/>
        </w:rPr>
        <w:t>أَتِمُّواْ</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صِّيَامَ</w:t>
      </w:r>
      <w:r w:rsidR="00710B99" w:rsidRPr="00D9582B">
        <w:rPr>
          <w:rStyle w:val="Char9"/>
          <w:rtl/>
        </w:rPr>
        <w:t xml:space="preserve"> </w:t>
      </w:r>
      <w:r w:rsidR="00710B99" w:rsidRPr="00D9582B">
        <w:rPr>
          <w:rStyle w:val="Char9"/>
          <w:rFonts w:hint="eastAsia"/>
          <w:rtl/>
        </w:rPr>
        <w:t>إِلَى</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ي</w:t>
      </w:r>
      <w:r w:rsidR="00710B99" w:rsidRPr="00D9582B">
        <w:rPr>
          <w:rStyle w:val="Char9"/>
          <w:rFonts w:hint="cs"/>
          <w:rtl/>
        </w:rPr>
        <w:t>ۡ</w:t>
      </w:r>
      <w:r w:rsidR="00710B99" w:rsidRPr="00D9582B">
        <w:rPr>
          <w:rStyle w:val="Char9"/>
          <w:rFonts w:hint="eastAsia"/>
          <w:rtl/>
        </w:rPr>
        <w:t>لِ</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بقر</w:t>
      </w:r>
      <w:r w:rsidRPr="00D9582B">
        <w:rPr>
          <w:rStyle w:val="Char6"/>
          <w:rtl/>
        </w:rPr>
        <w:t>ة</w:t>
      </w:r>
      <w:r w:rsidRPr="00D9582B">
        <w:rPr>
          <w:rStyle w:val="Char6"/>
          <w:rFonts w:hint="cs"/>
          <w:rtl/>
        </w:rPr>
        <w:t>: 187]</w:t>
      </w:r>
      <w:r w:rsidRPr="00D9582B">
        <w:rPr>
          <w:rStyle w:val="Char5"/>
          <w:rFonts w:hint="cs"/>
          <w:spacing w:val="0"/>
          <w:rtl/>
        </w:rPr>
        <w:t>.</w:t>
      </w:r>
      <w:r w:rsidR="00710B99"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روزه را تا شب ادامه ده</w:t>
      </w:r>
      <w:r w:rsidR="005209CB" w:rsidRPr="00D9582B">
        <w:rPr>
          <w:rStyle w:val="Char5"/>
          <w:spacing w:val="0"/>
          <w:rtl/>
        </w:rPr>
        <w:t>ی</w:t>
      </w:r>
      <w:r w:rsidR="006E1CD1" w:rsidRPr="00D9582B">
        <w:rPr>
          <w:rStyle w:val="Char5"/>
          <w:spacing w:val="0"/>
          <w:rtl/>
        </w:rPr>
        <w:t>د</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ind w:firstLine="284"/>
        <w:jc w:val="both"/>
        <w:rPr>
          <w:rStyle w:val="Char8"/>
          <w:rtl/>
        </w:rPr>
      </w:pPr>
      <w:r w:rsidRPr="00D9582B">
        <w:rPr>
          <w:rStyle w:val="Char8"/>
          <w:rtl/>
        </w:rPr>
        <w:t>سنت‏هاى روزه‏:</w:t>
      </w:r>
    </w:p>
    <w:p w:rsidR="006E1CD1" w:rsidRPr="00D9582B" w:rsidRDefault="006E1CD1" w:rsidP="00D9582B">
      <w:pPr>
        <w:pStyle w:val="ListParagraph"/>
        <w:numPr>
          <w:ilvl w:val="0"/>
          <w:numId w:val="222"/>
        </w:numPr>
        <w:jc w:val="both"/>
        <w:rPr>
          <w:rStyle w:val="Char5"/>
          <w:spacing w:val="0"/>
          <w:rtl/>
        </w:rPr>
      </w:pPr>
      <w:r w:rsidRPr="00D9582B">
        <w:rPr>
          <w:rStyle w:val="Char5"/>
          <w:spacing w:val="0"/>
          <w:rtl/>
        </w:rPr>
        <w:t>تعج</w:t>
      </w:r>
      <w:r w:rsidR="005209CB" w:rsidRPr="00D9582B">
        <w:rPr>
          <w:rStyle w:val="Char5"/>
          <w:spacing w:val="0"/>
          <w:rtl/>
        </w:rPr>
        <w:t>ی</w:t>
      </w:r>
      <w:r w:rsidRPr="00D9582B">
        <w:rPr>
          <w:rStyle w:val="Char5"/>
          <w:spacing w:val="0"/>
          <w:rtl/>
        </w:rPr>
        <w:t xml:space="preserve">ل الفطر: افطار </w:t>
      </w:r>
      <w:r w:rsidR="005209CB" w:rsidRPr="00D9582B">
        <w:rPr>
          <w:rStyle w:val="Char5"/>
          <w:spacing w:val="0"/>
          <w:rtl/>
        </w:rPr>
        <w:t>ک</w:t>
      </w:r>
      <w:r w:rsidRPr="00D9582B">
        <w:rPr>
          <w:rStyle w:val="Char5"/>
          <w:spacing w:val="0"/>
          <w:rtl/>
        </w:rPr>
        <w:t>ردن بلافاصله بعد از تحقق غروب آفتاب. بدل</w:t>
      </w:r>
      <w:r w:rsidR="005209CB" w:rsidRPr="00D9582B">
        <w:rPr>
          <w:rStyle w:val="Char5"/>
          <w:spacing w:val="0"/>
          <w:rtl/>
        </w:rPr>
        <w:t>ی</w:t>
      </w:r>
      <w:r w:rsidRPr="00D9582B">
        <w:rPr>
          <w:rStyle w:val="Char5"/>
          <w:spacing w:val="0"/>
          <w:rtl/>
        </w:rPr>
        <w:t>ل حد</w:t>
      </w:r>
      <w:r w:rsidR="005209CB" w:rsidRPr="00D9582B">
        <w:rPr>
          <w:rStyle w:val="Char5"/>
          <w:spacing w:val="0"/>
          <w:rtl/>
        </w:rPr>
        <w:t>ی</w:t>
      </w:r>
      <w:r w:rsidRPr="00D9582B">
        <w:rPr>
          <w:rStyle w:val="Char5"/>
          <w:spacing w:val="0"/>
          <w:rtl/>
        </w:rPr>
        <w:t>ث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w:t>
      </w:r>
      <w:r w:rsidR="005209CB" w:rsidRPr="00D9582B">
        <w:rPr>
          <w:rStyle w:val="Char5"/>
          <w:spacing w:val="0"/>
          <w:rtl/>
        </w:rPr>
        <w:t>ک</w:t>
      </w:r>
      <w:r w:rsidRPr="00D9582B">
        <w:rPr>
          <w:rStyle w:val="Char5"/>
          <w:spacing w:val="0"/>
          <w:rtl/>
        </w:rPr>
        <w:t>ه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ا تَزَالُ النَّاسُ بِخَيْرٍ مَا عَجَّلُوالْفِطْرَ</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مردم همواره در خ</w:t>
      </w:r>
      <w:r w:rsidR="005209CB" w:rsidRPr="00D9582B">
        <w:rPr>
          <w:rStyle w:val="Char5"/>
          <w:spacing w:val="0"/>
          <w:rtl/>
        </w:rPr>
        <w:t>ی</w:t>
      </w:r>
      <w:r w:rsidRPr="00D9582B">
        <w:rPr>
          <w:rStyle w:val="Char5"/>
          <w:spacing w:val="0"/>
          <w:rtl/>
        </w:rPr>
        <w:t xml:space="preserve">ر و خوبى هستند مادام </w:t>
      </w:r>
      <w:r w:rsidR="005209CB" w:rsidRPr="00D9582B">
        <w:rPr>
          <w:rStyle w:val="Char5"/>
          <w:spacing w:val="0"/>
          <w:rtl/>
        </w:rPr>
        <w:t>ک</w:t>
      </w:r>
      <w:r w:rsidRPr="00D9582B">
        <w:rPr>
          <w:rStyle w:val="Char5"/>
          <w:spacing w:val="0"/>
          <w:rtl/>
        </w:rPr>
        <w:t>ه روزه را با تعج</w:t>
      </w:r>
      <w:r w:rsidR="005209CB" w:rsidRPr="00D9582B">
        <w:rPr>
          <w:rStyle w:val="Char5"/>
          <w:spacing w:val="0"/>
          <w:rtl/>
        </w:rPr>
        <w:t>ی</w:t>
      </w:r>
      <w:r w:rsidRPr="00D9582B">
        <w:rPr>
          <w:rStyle w:val="Char5"/>
          <w:spacing w:val="0"/>
          <w:rtl/>
        </w:rPr>
        <w:t xml:space="preserve">ل افطار </w:t>
      </w:r>
      <w:r w:rsidR="005209CB" w:rsidRPr="00D9582B">
        <w:rPr>
          <w:rStyle w:val="Char5"/>
          <w:spacing w:val="0"/>
          <w:rtl/>
        </w:rPr>
        <w:t>ک</w:t>
      </w:r>
      <w:r w:rsidRPr="00D9582B">
        <w:rPr>
          <w:rStyle w:val="Char5"/>
          <w:spacing w:val="0"/>
          <w:rtl/>
        </w:rPr>
        <w:t>نند</w:t>
      </w:r>
      <w:r w:rsidRPr="00D9582B">
        <w:rPr>
          <w:rFonts w:ascii="Traditional Arabic" w:hAnsi="Traditional Arabic" w:cs="Traditional Arabic"/>
          <w:sz w:val="26"/>
          <w:szCs w:val="26"/>
          <w:rtl/>
          <w:lang w:bidi="fa-IR"/>
        </w:rPr>
        <w:t>»</w:t>
      </w:r>
      <w:r w:rsidRPr="00D9582B">
        <w:rPr>
          <w:rStyle w:val="Char5"/>
          <w:spacing w:val="0"/>
          <w:rtl/>
        </w:rPr>
        <w:t>. و از حضرت انس</w:t>
      </w:r>
      <w:r w:rsidR="000B1E86" w:rsidRPr="00D9582B">
        <w:rPr>
          <w:rStyle w:val="Char5"/>
          <w:rFonts w:cs="CTraditional Arabic"/>
          <w:spacing w:val="0"/>
          <w:rtl/>
        </w:rPr>
        <w:t xml:space="preserve">س </w:t>
      </w:r>
      <w:r w:rsidRPr="00D9582B">
        <w:rPr>
          <w:rStyle w:val="Char5"/>
          <w:spacing w:val="0"/>
          <w:rtl/>
        </w:rPr>
        <w:t>روا</w:t>
      </w:r>
      <w:r w:rsidR="005209CB" w:rsidRPr="00D9582B">
        <w:rPr>
          <w:rStyle w:val="Char5"/>
          <w:spacing w:val="0"/>
          <w:rtl/>
        </w:rPr>
        <w:t>ی</w:t>
      </w:r>
      <w:r w:rsidRPr="00D9582B">
        <w:rPr>
          <w:rStyle w:val="Char5"/>
          <w:spacing w:val="0"/>
          <w:rtl/>
        </w:rPr>
        <w:t xml:space="preserve">ت است </w:t>
      </w:r>
      <w:r w:rsidR="005209CB" w:rsidRPr="00D9582B">
        <w:rPr>
          <w:rStyle w:val="Char5"/>
          <w:spacing w:val="0"/>
          <w:rtl/>
        </w:rPr>
        <w:t>ک</w:t>
      </w:r>
      <w:r w:rsidRPr="00D9582B">
        <w:rPr>
          <w:rStyle w:val="Char5"/>
          <w:spacing w:val="0"/>
          <w:rtl/>
        </w:rPr>
        <w:t>ه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00FE1B8C" w:rsidRPr="00D9582B">
        <w:rPr>
          <w:rStyle w:val="Char4"/>
          <w:rtl/>
        </w:rPr>
        <w:t>مَا رَأَيْتُ النَّبِيَّ</w:t>
      </w:r>
      <w:r w:rsidR="00595F41" w:rsidRPr="00D9582B">
        <w:rPr>
          <w:rStyle w:val="Char4"/>
          <w:rFonts w:cs="CTraditional Arabic"/>
          <w:rtl/>
        </w:rPr>
        <w:t xml:space="preserve"> ج</w:t>
      </w:r>
      <w:r w:rsidRPr="00D9582B">
        <w:rPr>
          <w:rStyle w:val="Char4"/>
          <w:rtl/>
        </w:rPr>
        <w:t xml:space="preserve"> قَطُّ صَلَّى الْمَغْرِبَ حَتَّى يُفْطِرَ، وَلَوْ كَانَ عَلَى شَرْبَةٍ مِنْ مَاءٍ</w:t>
      </w:r>
      <w:r w:rsidR="00AE7299" w:rsidRPr="00D9582B">
        <w:rPr>
          <w:rFonts w:ascii="Traditional Arabic" w:hAnsi="Traditional Arabic" w:cs="Traditional Arabic"/>
          <w:rtl/>
          <w:lang w:bidi="fa-IR"/>
        </w:rPr>
        <w:t>»</w:t>
      </w:r>
      <w:r w:rsidRPr="00D9582B">
        <w:rPr>
          <w:rStyle w:val="Char5"/>
          <w:spacing w:val="0"/>
          <w:rtl/>
        </w:rPr>
        <w:t xml:space="preserve"> (مسند ابو </w:t>
      </w:r>
      <w:r w:rsidR="005209CB" w:rsidRPr="00D9582B">
        <w:rPr>
          <w:rStyle w:val="Char5"/>
          <w:spacing w:val="0"/>
          <w:rtl/>
        </w:rPr>
        <w:t>ی</w:t>
      </w:r>
      <w:r w:rsidRPr="00D9582B">
        <w:rPr>
          <w:rStyle w:val="Char5"/>
          <w:spacing w:val="0"/>
          <w:rtl/>
        </w:rPr>
        <w:t>عل</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sz w:val="26"/>
          <w:szCs w:val="26"/>
          <w:rtl/>
          <w:lang w:bidi="fa-IR"/>
        </w:rPr>
        <w:t>ص</w:t>
      </w:r>
      <w:r w:rsidRPr="00D9582B">
        <w:rPr>
          <w:rStyle w:val="Char5"/>
          <w:spacing w:val="0"/>
          <w:rtl/>
        </w:rPr>
        <w:t xml:space="preserve"> ند</w:t>
      </w:r>
      <w:r w:rsidR="005209CB" w:rsidRPr="00D9582B">
        <w:rPr>
          <w:rStyle w:val="Char5"/>
          <w:spacing w:val="0"/>
          <w:rtl/>
        </w:rPr>
        <w:t>ی</w:t>
      </w:r>
      <w:r w:rsidRPr="00D9582B">
        <w:rPr>
          <w:rStyle w:val="Char5"/>
          <w:spacing w:val="0"/>
          <w:rtl/>
        </w:rPr>
        <w:t xml:space="preserve">دم </w:t>
      </w:r>
      <w:r w:rsidR="005209CB" w:rsidRPr="00D9582B">
        <w:rPr>
          <w:rStyle w:val="Char5"/>
          <w:spacing w:val="0"/>
          <w:rtl/>
        </w:rPr>
        <w:t>ک</w:t>
      </w:r>
      <w:r w:rsidRPr="00D9582B">
        <w:rPr>
          <w:rStyle w:val="Char5"/>
          <w:spacing w:val="0"/>
          <w:rtl/>
        </w:rPr>
        <w:t>ه تا افطار نمى‏</w:t>
      </w:r>
      <w:r w:rsidR="005209CB" w:rsidRPr="00D9582B">
        <w:rPr>
          <w:rStyle w:val="Char5"/>
          <w:spacing w:val="0"/>
          <w:rtl/>
        </w:rPr>
        <w:t>ک</w:t>
      </w:r>
      <w:r w:rsidRPr="00D9582B">
        <w:rPr>
          <w:rStyle w:val="Char5"/>
          <w:spacing w:val="0"/>
          <w:rtl/>
        </w:rPr>
        <w:t xml:space="preserve">رد نماز مغرب را بر گذار </w:t>
      </w:r>
      <w:r w:rsidR="005209CB" w:rsidRPr="00D9582B">
        <w:rPr>
          <w:rStyle w:val="Char5"/>
          <w:spacing w:val="0"/>
          <w:rtl/>
        </w:rPr>
        <w:t>ک</w:t>
      </w:r>
      <w:r w:rsidRPr="00D9582B">
        <w:rPr>
          <w:rStyle w:val="Char5"/>
          <w:spacing w:val="0"/>
          <w:rtl/>
        </w:rPr>
        <w:t xml:space="preserve">رده باشد ولو با </w:t>
      </w:r>
      <w:r w:rsidR="005209CB" w:rsidRPr="00D9582B">
        <w:rPr>
          <w:rStyle w:val="Char5"/>
          <w:spacing w:val="0"/>
          <w:rtl/>
        </w:rPr>
        <w:t>یک</w:t>
      </w:r>
      <w:r w:rsidRPr="00D9582B">
        <w:rPr>
          <w:rStyle w:val="Char5"/>
          <w:spacing w:val="0"/>
          <w:rtl/>
        </w:rPr>
        <w:t xml:space="preserve"> ل</w:t>
      </w:r>
      <w:r w:rsidR="005209CB" w:rsidRPr="00D9582B">
        <w:rPr>
          <w:rStyle w:val="Char5"/>
          <w:spacing w:val="0"/>
          <w:rtl/>
        </w:rPr>
        <w:t>ی</w:t>
      </w:r>
      <w:r w:rsidRPr="00D9582B">
        <w:rPr>
          <w:rStyle w:val="Char5"/>
          <w:spacing w:val="0"/>
          <w:rtl/>
        </w:rPr>
        <w:t>وان آب</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22"/>
        </w:numPr>
        <w:jc w:val="both"/>
        <w:rPr>
          <w:rStyle w:val="Char5"/>
          <w:spacing w:val="0"/>
          <w:rtl/>
        </w:rPr>
      </w:pPr>
      <w:r w:rsidRPr="00D9582B">
        <w:rPr>
          <w:rStyle w:val="Char5"/>
          <w:spacing w:val="0"/>
          <w:rtl/>
        </w:rPr>
        <w:t>افطار با خرما و آب، خرماى تازه ترج</w:t>
      </w:r>
      <w:r w:rsidR="005209CB" w:rsidRPr="00D9582B">
        <w:rPr>
          <w:rStyle w:val="Char5"/>
          <w:spacing w:val="0"/>
          <w:rtl/>
        </w:rPr>
        <w:t>ی</w:t>
      </w:r>
      <w:r w:rsidRPr="00D9582B">
        <w:rPr>
          <w:rStyle w:val="Char5"/>
          <w:spacing w:val="0"/>
          <w:rtl/>
        </w:rPr>
        <w:t>ح دارد و آب در رد</w:t>
      </w:r>
      <w:r w:rsidR="005209CB" w:rsidRPr="00D9582B">
        <w:rPr>
          <w:rStyle w:val="Char5"/>
          <w:spacing w:val="0"/>
          <w:rtl/>
        </w:rPr>
        <w:t>ی</w:t>
      </w:r>
      <w:r w:rsidRPr="00D9582B">
        <w:rPr>
          <w:rStyle w:val="Char5"/>
          <w:spacing w:val="0"/>
          <w:rtl/>
        </w:rPr>
        <w:t xml:space="preserve">ف آخر قرار دارد. مستحب است </w:t>
      </w:r>
      <w:r w:rsidR="005209CB" w:rsidRPr="00D9582B">
        <w:rPr>
          <w:rStyle w:val="Char5"/>
          <w:spacing w:val="0"/>
          <w:rtl/>
        </w:rPr>
        <w:t>ک</w:t>
      </w:r>
      <w:r w:rsidRPr="00D9582B">
        <w:rPr>
          <w:rStyle w:val="Char5"/>
          <w:spacing w:val="0"/>
          <w:rtl/>
        </w:rPr>
        <w:t xml:space="preserve">ه افطار با سه </w:t>
      </w:r>
      <w:r w:rsidR="005209CB" w:rsidRPr="00D9582B">
        <w:rPr>
          <w:rStyle w:val="Char5"/>
          <w:spacing w:val="0"/>
          <w:rtl/>
        </w:rPr>
        <w:t>ی</w:t>
      </w:r>
      <w:r w:rsidRPr="00D9582B">
        <w:rPr>
          <w:rStyle w:val="Char5"/>
          <w:spacing w:val="0"/>
          <w:rtl/>
        </w:rPr>
        <w:t xml:space="preserve">ا پنج </w:t>
      </w:r>
      <w:r w:rsidR="005209CB" w:rsidRPr="00D9582B">
        <w:rPr>
          <w:rStyle w:val="Char5"/>
          <w:spacing w:val="0"/>
          <w:rtl/>
        </w:rPr>
        <w:t>ی</w:t>
      </w:r>
      <w:r w:rsidRPr="00D9582B">
        <w:rPr>
          <w:rStyle w:val="Char5"/>
          <w:spacing w:val="0"/>
          <w:rtl/>
        </w:rPr>
        <w:t>ا هفت دانه خرما صورت پذ</w:t>
      </w:r>
      <w:r w:rsidR="005209CB" w:rsidRPr="00D9582B">
        <w:rPr>
          <w:rStyle w:val="Char5"/>
          <w:spacing w:val="0"/>
          <w:rtl/>
        </w:rPr>
        <w:t>ی</w:t>
      </w:r>
      <w:r w:rsidRPr="00D9582B">
        <w:rPr>
          <w:rStyle w:val="Char5"/>
          <w:spacing w:val="0"/>
          <w:rtl/>
        </w:rPr>
        <w:t>رد، از حضرت انس بن مال</w:t>
      </w:r>
      <w:r w:rsidR="005209CB" w:rsidRPr="00D9582B">
        <w:rPr>
          <w:rStyle w:val="Char5"/>
          <w:spacing w:val="0"/>
          <w:rtl/>
        </w:rPr>
        <w:t>ک</w:t>
      </w:r>
      <w:r w:rsidRPr="00D9582B">
        <w:rPr>
          <w:rStyle w:val="Char5"/>
          <w:spacing w:val="0"/>
          <w:rtl/>
        </w:rPr>
        <w:t xml:space="preserve"> روا</w:t>
      </w:r>
      <w:r w:rsidR="005209CB" w:rsidRPr="00D9582B">
        <w:rPr>
          <w:rStyle w:val="Char5"/>
          <w:spacing w:val="0"/>
          <w:rtl/>
        </w:rPr>
        <w:t>ی</w:t>
      </w:r>
      <w:r w:rsidRPr="00D9582B">
        <w:rPr>
          <w:rStyle w:val="Char5"/>
          <w:spacing w:val="0"/>
          <w:rtl/>
        </w:rPr>
        <w:t>ت است،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00FE1B8C" w:rsidRPr="00D9582B">
        <w:rPr>
          <w:rStyle w:val="Char4"/>
          <w:rtl/>
        </w:rPr>
        <w:t>كَانَ رَسُولُ اللَّهِ</w:t>
      </w:r>
      <w:r w:rsidR="00595F41" w:rsidRPr="00D9582B">
        <w:rPr>
          <w:rStyle w:val="Char4"/>
          <w:rFonts w:cs="CTraditional Arabic"/>
          <w:rtl/>
        </w:rPr>
        <w:t xml:space="preserve"> ج</w:t>
      </w:r>
      <w:r w:rsidRPr="00D9582B">
        <w:rPr>
          <w:rStyle w:val="Char4"/>
          <w:rtl/>
        </w:rPr>
        <w:t xml:space="preserve"> يُفْطِرُ عَلَى رُطَبَاتٍ قَبْلَ أَنْ يُصَلِّىَ فَإِنْ لَمْ تَكُنْ رُطَبَاتٌ فَعَلَى تَمَرَاتٍ فَإِنْ لَمْ تَكُنْ حَسَا حَسَوَاتٍ مِنْ مَاءٍ</w:t>
      </w:r>
      <w:r w:rsidR="00AE7299" w:rsidRPr="00D9582B">
        <w:rPr>
          <w:rFonts w:ascii="Traditional Arabic" w:hAnsi="Traditional Arabic" w:cs="Traditional Arabic"/>
          <w:rtl/>
          <w:lang w:bidi="fa-IR"/>
        </w:rPr>
        <w:t>»</w:t>
      </w:r>
      <w:r w:rsidRPr="00D9582B">
        <w:rPr>
          <w:rStyle w:val="Char5"/>
          <w:spacing w:val="0"/>
          <w:rtl/>
        </w:rPr>
        <w:t xml:space="preserve"> (ابوداود). </w:t>
      </w:r>
      <w:r w:rsidRPr="00D9582B">
        <w:rPr>
          <w:rFonts w:ascii="Traditional Arabic" w:hAnsi="Traditional Arabic" w:cs="Traditional Arabic"/>
          <w:sz w:val="26"/>
          <w:szCs w:val="26"/>
          <w:rtl/>
          <w:lang w:bidi="fa-IR"/>
        </w:rPr>
        <w:t>«</w:t>
      </w: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sz w:val="26"/>
          <w:szCs w:val="26"/>
          <w:rtl/>
          <w:lang w:bidi="fa-IR"/>
        </w:rPr>
        <w:t>ص</w:t>
      </w:r>
      <w:r w:rsidRPr="00D9582B">
        <w:rPr>
          <w:rStyle w:val="Char5"/>
          <w:spacing w:val="0"/>
          <w:rtl/>
        </w:rPr>
        <w:t xml:space="preserve"> قبل از نماز مغرب با خرماى تازه و اگر نبود، </w:t>
      </w:r>
      <w:r w:rsidR="005209CB" w:rsidRPr="00D9582B">
        <w:rPr>
          <w:rStyle w:val="Char5"/>
          <w:spacing w:val="0"/>
          <w:rtl/>
        </w:rPr>
        <w:t>ک</w:t>
      </w:r>
      <w:r w:rsidRPr="00D9582B">
        <w:rPr>
          <w:rStyle w:val="Char5"/>
          <w:spacing w:val="0"/>
          <w:rtl/>
        </w:rPr>
        <w:t>هنه و اگر نبود با آب افطار مى‏</w:t>
      </w:r>
      <w:r w:rsidR="005209CB" w:rsidRPr="00D9582B">
        <w:rPr>
          <w:rStyle w:val="Char5"/>
          <w:spacing w:val="0"/>
          <w:rtl/>
        </w:rPr>
        <w:t>ک</w:t>
      </w:r>
      <w:r w:rsidRPr="00D9582B">
        <w:rPr>
          <w:rStyle w:val="Char5"/>
          <w:spacing w:val="0"/>
          <w:rtl/>
        </w:rPr>
        <w:t>ر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22"/>
        </w:numPr>
        <w:jc w:val="both"/>
        <w:rPr>
          <w:rStyle w:val="Char5"/>
          <w:spacing w:val="0"/>
          <w:rtl/>
        </w:rPr>
      </w:pPr>
      <w:r w:rsidRPr="00D9582B">
        <w:rPr>
          <w:rStyle w:val="Char5"/>
          <w:spacing w:val="0"/>
          <w:rtl/>
        </w:rPr>
        <w:t>دعا به هنگام افطار: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وقع افطار ا</w:t>
      </w:r>
      <w:r w:rsidR="005209CB" w:rsidRPr="00D9582B">
        <w:rPr>
          <w:rStyle w:val="Char5"/>
          <w:spacing w:val="0"/>
          <w:rtl/>
        </w:rPr>
        <w:t>ی</w:t>
      </w:r>
      <w:r w:rsidRPr="00D9582B">
        <w:rPr>
          <w:rStyle w:val="Char5"/>
          <w:spacing w:val="0"/>
          <w:rtl/>
        </w:rPr>
        <w:t xml:space="preserve">ن دعا را مى‏خواند: </w:t>
      </w:r>
      <w:r w:rsidR="00AE7299" w:rsidRPr="00D9582B">
        <w:rPr>
          <w:rFonts w:ascii="Traditional Arabic" w:hAnsi="Traditional Arabic" w:cs="Traditional Arabic"/>
          <w:rtl/>
          <w:lang w:bidi="fa-IR"/>
        </w:rPr>
        <w:t>«</w:t>
      </w:r>
      <w:r w:rsidRPr="00D9582B">
        <w:rPr>
          <w:rStyle w:val="Char3"/>
          <w:rtl/>
        </w:rPr>
        <w:t>اللَّهُمَّ لَكَ صُمْنَا وَعَلَى رِزْقِكَ أَفْطَرْنَا فَتَقَبَّلْ مِنَّا إِنَّكَ أَنْتَ السَّمِيعُ الْعَلِيمُ</w:t>
      </w:r>
      <w:r w:rsidR="00AE7299"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دار قطن</w:t>
      </w:r>
      <w:r w:rsidR="005209CB" w:rsidRPr="00D9582B">
        <w:rPr>
          <w:rStyle w:val="Char5"/>
          <w:spacing w:val="0"/>
          <w:rtl/>
        </w:rPr>
        <w:t>ی</w:t>
      </w:r>
      <w:r w:rsidRPr="00D9582B">
        <w:rPr>
          <w:rStyle w:val="Char5"/>
          <w:spacing w:val="0"/>
          <w:rtl/>
        </w:rPr>
        <w:t>)</w:t>
      </w:r>
      <w:r w:rsidRPr="00D9582B">
        <w:rPr>
          <w:rFonts w:ascii="Traditional Arabic" w:hAnsi="Traditional Arabic" w:cs="Traditional Arabic"/>
          <w:b/>
          <w:bCs/>
          <w:rtl/>
          <w:lang w:bidi="fa-IR"/>
        </w:rPr>
        <w:t xml:space="preserve">. </w:t>
      </w:r>
      <w:r w:rsidR="00AE7299" w:rsidRPr="00D9582B">
        <w:rPr>
          <w:rFonts w:ascii="Traditional Arabic" w:hAnsi="Traditional Arabic" w:cs="Traditional Arabic"/>
          <w:sz w:val="26"/>
          <w:szCs w:val="26"/>
          <w:rtl/>
          <w:lang w:bidi="fa-IR"/>
        </w:rPr>
        <w:t>«</w:t>
      </w:r>
      <w:r w:rsidRPr="00D9582B">
        <w:rPr>
          <w:rStyle w:val="Char5"/>
          <w:spacing w:val="0"/>
          <w:rtl/>
        </w:rPr>
        <w:t xml:space="preserve">بارالها! براى تو روزه گرفتم و به روزى تو افطار </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م از ما بپذ</w:t>
      </w:r>
      <w:r w:rsidR="005209CB" w:rsidRPr="00D9582B">
        <w:rPr>
          <w:rStyle w:val="Char5"/>
          <w:spacing w:val="0"/>
          <w:rtl/>
        </w:rPr>
        <w:t>ی</w:t>
      </w:r>
      <w:r w:rsidRPr="00D9582B">
        <w:rPr>
          <w:rStyle w:val="Char5"/>
          <w:spacing w:val="0"/>
          <w:rtl/>
        </w:rPr>
        <w:t>ر، همانا تو شنوا و دانا هستى</w:t>
      </w:r>
      <w:r w:rsidRPr="00D9582B">
        <w:rPr>
          <w:rFonts w:ascii="Traditional Arabic" w:hAnsi="Traditional Arabic" w:cs="Traditional Arabic"/>
          <w:sz w:val="26"/>
          <w:szCs w:val="26"/>
          <w:rtl/>
          <w:lang w:bidi="fa-IR"/>
        </w:rPr>
        <w:t>»</w:t>
      </w:r>
      <w:r w:rsidRPr="00D9582B">
        <w:rPr>
          <w:rStyle w:val="Char5"/>
          <w:spacing w:val="0"/>
          <w:rtl/>
        </w:rPr>
        <w:t xml:space="preserve"> و عبداللّه بن عمر</w:t>
      </w:r>
      <w:r w:rsidRPr="00D9582B">
        <w:rPr>
          <w:rFonts w:cs="CTraditional Arabic"/>
          <w:rtl/>
          <w:lang w:bidi="fa-IR"/>
        </w:rPr>
        <w:t>ب</w:t>
      </w:r>
      <w:r w:rsidRPr="00D9582B">
        <w:rPr>
          <w:rStyle w:val="Char5"/>
          <w:spacing w:val="0"/>
          <w:rtl/>
        </w:rPr>
        <w:t xml:space="preserve"> در دعاى افطار چن</w:t>
      </w:r>
      <w:r w:rsidR="005209CB" w:rsidRPr="00D9582B">
        <w:rPr>
          <w:rStyle w:val="Char5"/>
          <w:spacing w:val="0"/>
          <w:rtl/>
        </w:rPr>
        <w:t>ی</w:t>
      </w:r>
      <w:r w:rsidRPr="00D9582B">
        <w:rPr>
          <w:rStyle w:val="Char5"/>
          <w:spacing w:val="0"/>
          <w:rtl/>
        </w:rPr>
        <w:t xml:space="preserve">ن مى‏گفت: </w:t>
      </w:r>
      <w:r w:rsidR="00AE7299" w:rsidRPr="00D9582B">
        <w:rPr>
          <w:rFonts w:ascii="Traditional Arabic" w:hAnsi="Traditional Arabic" w:cs="Traditional Arabic"/>
          <w:rtl/>
          <w:lang w:bidi="fa-IR"/>
        </w:rPr>
        <w:t>«</w:t>
      </w:r>
      <w:r w:rsidRPr="00D9582B">
        <w:rPr>
          <w:rStyle w:val="Char3"/>
          <w:rtl/>
        </w:rPr>
        <w:t>اللَّهُمَّ إِنِّى أَسْأَلُكَ بِرَحْمَتِكَ الَّتِى وَسِعَتْ كُلَّ شَىْءٍ أَنْ تَغْفِرَ لِى</w:t>
      </w:r>
      <w:r w:rsidR="00AE7299" w:rsidRPr="00D9582B">
        <w:rPr>
          <w:rFonts w:ascii="Traditional Arabic" w:hAnsi="Traditional Arabic" w:cs="Traditional Arabic"/>
          <w:rtl/>
          <w:lang w:bidi="fa-IR"/>
        </w:rPr>
        <w:t>»</w:t>
      </w:r>
      <w:r w:rsidRPr="00D9582B">
        <w:rPr>
          <w:rStyle w:val="Char5"/>
          <w:spacing w:val="0"/>
          <w:rtl/>
        </w:rPr>
        <w:t xml:space="preserve"> (ابن ماجه). </w:t>
      </w:r>
      <w:r w:rsidRPr="00D9582B">
        <w:rPr>
          <w:rFonts w:ascii="Traditional Arabic" w:hAnsi="Traditional Arabic" w:cs="Traditional Arabic"/>
          <w:sz w:val="26"/>
          <w:szCs w:val="26"/>
          <w:rtl/>
          <w:lang w:bidi="fa-IR"/>
        </w:rPr>
        <w:t>«</w:t>
      </w:r>
      <w:r w:rsidRPr="00D9582B">
        <w:rPr>
          <w:rStyle w:val="Char5"/>
          <w:spacing w:val="0"/>
          <w:rtl/>
        </w:rPr>
        <w:t xml:space="preserve">پروردگارا! با توسل به رحمت گسترده تو، از تو مى‏خواهم </w:t>
      </w:r>
      <w:r w:rsidR="005209CB" w:rsidRPr="00D9582B">
        <w:rPr>
          <w:rStyle w:val="Char5"/>
          <w:spacing w:val="0"/>
          <w:rtl/>
        </w:rPr>
        <w:t>ک</w:t>
      </w:r>
      <w:r w:rsidRPr="00D9582B">
        <w:rPr>
          <w:rStyle w:val="Char5"/>
          <w:spacing w:val="0"/>
          <w:rtl/>
        </w:rPr>
        <w:t>ه گناهان مرا مورد عفو و مغفرت قرار بدهى</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22"/>
        </w:numPr>
        <w:jc w:val="both"/>
        <w:rPr>
          <w:rStyle w:val="Char5"/>
          <w:spacing w:val="0"/>
          <w:rtl/>
        </w:rPr>
      </w:pPr>
      <w:r w:rsidRPr="00D9582B">
        <w:rPr>
          <w:rStyle w:val="Char5"/>
          <w:spacing w:val="0"/>
          <w:rtl/>
        </w:rPr>
        <w:t xml:space="preserve">سحرى: </w:t>
      </w:r>
      <w:r w:rsidR="005209CB" w:rsidRPr="00D9582B">
        <w:rPr>
          <w:rStyle w:val="Char5"/>
          <w:spacing w:val="0"/>
          <w:rtl/>
        </w:rPr>
        <w:t>ی</w:t>
      </w:r>
      <w:r w:rsidRPr="00D9582B">
        <w:rPr>
          <w:rStyle w:val="Char5"/>
          <w:spacing w:val="0"/>
          <w:rtl/>
        </w:rPr>
        <w:t>عنى خوردن و نوش</w:t>
      </w:r>
      <w:r w:rsidR="005209CB" w:rsidRPr="00D9582B">
        <w:rPr>
          <w:rStyle w:val="Char5"/>
          <w:spacing w:val="0"/>
          <w:rtl/>
        </w:rPr>
        <w:t>ی</w:t>
      </w:r>
      <w:r w:rsidRPr="00D9582B">
        <w:rPr>
          <w:rStyle w:val="Char5"/>
          <w:spacing w:val="0"/>
          <w:rtl/>
        </w:rPr>
        <w:t>دن در قسمت پا</w:t>
      </w:r>
      <w:r w:rsidR="005209CB" w:rsidRPr="00D9582B">
        <w:rPr>
          <w:rStyle w:val="Char5"/>
          <w:spacing w:val="0"/>
          <w:rtl/>
        </w:rPr>
        <w:t>ی</w:t>
      </w:r>
      <w:r w:rsidRPr="00D9582B">
        <w:rPr>
          <w:rStyle w:val="Char5"/>
          <w:spacing w:val="0"/>
          <w:rtl/>
        </w:rPr>
        <w:t>انى شب همراه با ن</w:t>
      </w:r>
      <w:r w:rsidR="005209CB" w:rsidRPr="00D9582B">
        <w:rPr>
          <w:rStyle w:val="Char5"/>
          <w:spacing w:val="0"/>
          <w:rtl/>
        </w:rPr>
        <w:t>ی</w:t>
      </w:r>
      <w:r w:rsidRPr="00D9582B">
        <w:rPr>
          <w:rStyle w:val="Char5"/>
          <w:spacing w:val="0"/>
          <w:rtl/>
        </w:rPr>
        <w:t>ت روز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نَّ فَصْلَ مَا بَيْنَ صِيَامِنَا وَصِيَامِ أَهْلِ الْكِتَابِ أَكْلَةُ السَّحَرِ</w:t>
      </w:r>
      <w:r w:rsidR="00AE7299" w:rsidRPr="00D9582B">
        <w:rPr>
          <w:rFonts w:ascii="Traditional Arabic" w:hAnsi="Traditional Arabic" w:cs="Traditional Arabic"/>
          <w:rtl/>
          <w:lang w:bidi="fa-IR"/>
        </w:rPr>
        <w:t>»</w:t>
      </w:r>
      <w:r w:rsidRPr="00D9582B">
        <w:rPr>
          <w:rStyle w:val="Char5"/>
          <w:spacing w:val="0"/>
          <w:rtl/>
        </w:rPr>
        <w:t xml:space="preserve"> (مسل). </w:t>
      </w:r>
      <w:r w:rsidRPr="00D9582B">
        <w:rPr>
          <w:rFonts w:ascii="Traditional Arabic" w:hAnsi="Traditional Arabic" w:cs="Traditional Arabic"/>
          <w:sz w:val="26"/>
          <w:szCs w:val="26"/>
          <w:rtl/>
          <w:lang w:bidi="fa-IR"/>
        </w:rPr>
        <w:t>«</w:t>
      </w:r>
      <w:r w:rsidRPr="00D9582B">
        <w:rPr>
          <w:rStyle w:val="Char5"/>
          <w:spacing w:val="0"/>
          <w:rtl/>
        </w:rPr>
        <w:t>فرق م</w:t>
      </w:r>
      <w:r w:rsidR="005209CB" w:rsidRPr="00D9582B">
        <w:rPr>
          <w:rStyle w:val="Char5"/>
          <w:spacing w:val="0"/>
          <w:rtl/>
        </w:rPr>
        <w:t>ی</w:t>
      </w:r>
      <w:r w:rsidRPr="00D9582B">
        <w:rPr>
          <w:rStyle w:val="Char5"/>
          <w:spacing w:val="0"/>
          <w:rtl/>
        </w:rPr>
        <w:t xml:space="preserve">ان روزه مسلمانان و روزه اهل </w:t>
      </w:r>
      <w:r w:rsidR="005209CB" w:rsidRPr="00D9582B">
        <w:rPr>
          <w:rStyle w:val="Char5"/>
          <w:spacing w:val="0"/>
          <w:rtl/>
        </w:rPr>
        <w:t>ک</w:t>
      </w:r>
      <w:r w:rsidRPr="00D9582B">
        <w:rPr>
          <w:rStyle w:val="Char5"/>
          <w:spacing w:val="0"/>
          <w:rtl/>
        </w:rPr>
        <w:t>تاب خوردن سحرى است</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تَسَحَّرُوا فَإِنَّ فِى السَّحَرِ بَرَكَةٌ</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سحرى بخور</w:t>
      </w:r>
      <w:r w:rsidR="005209CB" w:rsidRPr="00D9582B">
        <w:rPr>
          <w:rStyle w:val="Char5"/>
          <w:spacing w:val="0"/>
          <w:rtl/>
        </w:rPr>
        <w:t>ی</w:t>
      </w:r>
      <w:r w:rsidRPr="00D9582B">
        <w:rPr>
          <w:rStyle w:val="Char5"/>
          <w:spacing w:val="0"/>
          <w:rtl/>
        </w:rPr>
        <w:t>د، همانا سحرى خوردن بر</w:t>
      </w:r>
      <w:r w:rsidR="005209CB" w:rsidRPr="00D9582B">
        <w:rPr>
          <w:rStyle w:val="Char5"/>
          <w:spacing w:val="0"/>
          <w:rtl/>
        </w:rPr>
        <w:t>ک</w:t>
      </w:r>
      <w:r w:rsidRPr="00D9582B">
        <w:rPr>
          <w:rStyle w:val="Char5"/>
          <w:spacing w:val="0"/>
          <w:rtl/>
        </w:rPr>
        <w:t>ت دار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22"/>
        </w:numPr>
        <w:jc w:val="both"/>
        <w:rPr>
          <w:rStyle w:val="Char5"/>
          <w:spacing w:val="0"/>
          <w:rtl/>
        </w:rPr>
      </w:pPr>
      <w:r w:rsidRPr="00D9582B">
        <w:rPr>
          <w:rStyle w:val="Char5"/>
          <w:spacing w:val="0"/>
          <w:rtl/>
        </w:rPr>
        <w:t>تأخ</w:t>
      </w:r>
      <w:r w:rsidR="005209CB" w:rsidRPr="00D9582B">
        <w:rPr>
          <w:rStyle w:val="Char5"/>
          <w:spacing w:val="0"/>
          <w:rtl/>
        </w:rPr>
        <w:t>ی</w:t>
      </w:r>
      <w:r w:rsidRPr="00D9582B">
        <w:rPr>
          <w:rStyle w:val="Char5"/>
          <w:spacing w:val="0"/>
          <w:rtl/>
        </w:rPr>
        <w:t>ر انداختن سحر تا واپس</w:t>
      </w:r>
      <w:r w:rsidR="005209CB" w:rsidRPr="00D9582B">
        <w:rPr>
          <w:rStyle w:val="Char5"/>
          <w:spacing w:val="0"/>
          <w:rtl/>
        </w:rPr>
        <w:t>ی</w:t>
      </w:r>
      <w:r w:rsidRPr="00D9582B">
        <w:rPr>
          <w:rStyle w:val="Char5"/>
          <w:spacing w:val="0"/>
          <w:rtl/>
        </w:rPr>
        <w:t>ن لحظات شب: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 xml:space="preserve"> لَا تَزَالُ النَّاسُ بِخَيْرٍ مَا عَجَّلُوالْفِطْرَ وَأَخَّرُوا السُّحُورَ</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مت من همواره از خ</w:t>
      </w:r>
      <w:r w:rsidR="005209CB" w:rsidRPr="00D9582B">
        <w:rPr>
          <w:rStyle w:val="Char5"/>
          <w:spacing w:val="0"/>
          <w:rtl/>
        </w:rPr>
        <w:t>ی</w:t>
      </w:r>
      <w:r w:rsidRPr="00D9582B">
        <w:rPr>
          <w:rStyle w:val="Char5"/>
          <w:spacing w:val="0"/>
          <w:rtl/>
        </w:rPr>
        <w:t>ر و خوبى‏ بهره‏مند است، اگر افطار را با تعج</w:t>
      </w:r>
      <w:r w:rsidR="005209CB" w:rsidRPr="00D9582B">
        <w:rPr>
          <w:rStyle w:val="Char5"/>
          <w:spacing w:val="0"/>
          <w:rtl/>
        </w:rPr>
        <w:t>ی</w:t>
      </w:r>
      <w:r w:rsidRPr="00D9582B">
        <w:rPr>
          <w:rStyle w:val="Char5"/>
          <w:spacing w:val="0"/>
          <w:rtl/>
        </w:rPr>
        <w:t>ل و سحرى را با تاخ</w:t>
      </w:r>
      <w:r w:rsidR="005209CB" w:rsidRPr="00D9582B">
        <w:rPr>
          <w:rStyle w:val="Char5"/>
          <w:spacing w:val="0"/>
          <w:rtl/>
        </w:rPr>
        <w:t>ی</w:t>
      </w:r>
      <w:r w:rsidRPr="00D9582B">
        <w:rPr>
          <w:rStyle w:val="Char5"/>
          <w:spacing w:val="0"/>
          <w:rtl/>
        </w:rPr>
        <w:t>ر بخورد</w:t>
      </w:r>
      <w:r w:rsidRPr="00D9582B">
        <w:rPr>
          <w:rFonts w:ascii="Traditional Arabic" w:hAnsi="Traditional Arabic" w:cs="Traditional Arabic"/>
          <w:sz w:val="26"/>
          <w:szCs w:val="26"/>
          <w:rtl/>
          <w:lang w:bidi="fa-IR"/>
        </w:rPr>
        <w:t>»</w:t>
      </w:r>
      <w:r w:rsidRPr="00D9582B">
        <w:rPr>
          <w:rStyle w:val="Char5"/>
          <w:spacing w:val="0"/>
          <w:rtl/>
        </w:rPr>
        <w:t>. (احمد و هو صح</w:t>
      </w:r>
      <w:r w:rsidR="005209CB" w:rsidRPr="00D9582B">
        <w:rPr>
          <w:rStyle w:val="Char5"/>
          <w:spacing w:val="0"/>
          <w:rtl/>
        </w:rPr>
        <w:t>ی</w:t>
      </w:r>
      <w:r w:rsidRPr="00D9582B">
        <w:rPr>
          <w:rStyle w:val="Char5"/>
          <w:spacing w:val="0"/>
          <w:rtl/>
        </w:rPr>
        <w:t>ح).</w:t>
      </w:r>
    </w:p>
    <w:p w:rsidR="006E1CD1" w:rsidRPr="00D9582B" w:rsidRDefault="006E1CD1" w:rsidP="00D9582B">
      <w:pPr>
        <w:ind w:firstLine="284"/>
        <w:jc w:val="both"/>
        <w:rPr>
          <w:rStyle w:val="Char5"/>
          <w:spacing w:val="0"/>
          <w:rtl/>
        </w:rPr>
      </w:pPr>
      <w:r w:rsidRPr="00D9582B">
        <w:rPr>
          <w:rStyle w:val="Char5"/>
          <w:spacing w:val="0"/>
          <w:rtl/>
        </w:rPr>
        <w:t>وقت سحرى از نصف آخر شب شروع مى‏شود و چند دق</w:t>
      </w:r>
      <w:r w:rsidR="005209CB" w:rsidRPr="00D9582B">
        <w:rPr>
          <w:rStyle w:val="Char5"/>
          <w:spacing w:val="0"/>
          <w:rtl/>
        </w:rPr>
        <w:t>ی</w:t>
      </w:r>
      <w:r w:rsidRPr="00D9582B">
        <w:rPr>
          <w:rStyle w:val="Char5"/>
          <w:spacing w:val="0"/>
          <w:rtl/>
        </w:rPr>
        <w:t>قه قبل از طلوع فجر پا</w:t>
      </w:r>
      <w:r w:rsidR="005209CB" w:rsidRPr="00D9582B">
        <w:rPr>
          <w:rStyle w:val="Char5"/>
          <w:spacing w:val="0"/>
          <w:rtl/>
        </w:rPr>
        <w:t>ی</w:t>
      </w:r>
      <w:r w:rsidRPr="00D9582B">
        <w:rPr>
          <w:rStyle w:val="Char5"/>
          <w:spacing w:val="0"/>
          <w:rtl/>
        </w:rPr>
        <w:t>ان مى‏پذ</w:t>
      </w:r>
      <w:r w:rsidR="005209CB" w:rsidRPr="00D9582B">
        <w:rPr>
          <w:rStyle w:val="Char5"/>
          <w:spacing w:val="0"/>
          <w:rtl/>
        </w:rPr>
        <w:t>ی</w:t>
      </w:r>
      <w:r w:rsidRPr="00D9582B">
        <w:rPr>
          <w:rStyle w:val="Char5"/>
          <w:spacing w:val="0"/>
          <w:rtl/>
        </w:rPr>
        <w:t>رد، حضرت ز</w:t>
      </w:r>
      <w:r w:rsidR="005209CB" w:rsidRPr="00D9582B">
        <w:rPr>
          <w:rStyle w:val="Char5"/>
          <w:spacing w:val="0"/>
          <w:rtl/>
        </w:rPr>
        <w:t>ی</w:t>
      </w:r>
      <w:r w:rsidRPr="00D9582B">
        <w:rPr>
          <w:rStyle w:val="Char5"/>
          <w:spacing w:val="0"/>
          <w:rtl/>
        </w:rPr>
        <w:t>دبن ثابت</w:t>
      </w:r>
      <w:r w:rsidR="000B1E86" w:rsidRPr="00D9582B">
        <w:rPr>
          <w:rStyle w:val="Char5"/>
          <w:rFonts w:cs="CTraditional Arabic"/>
          <w:spacing w:val="0"/>
          <w:rtl/>
        </w:rPr>
        <w:t xml:space="preserve">س </w:t>
      </w:r>
      <w:r w:rsidRPr="00D9582B">
        <w:rPr>
          <w:rStyle w:val="Char5"/>
          <w:spacing w:val="0"/>
          <w:rtl/>
        </w:rPr>
        <w:t>مى‏گو</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4"/>
          <w:rtl/>
        </w:rPr>
        <w:t>تَ</w:t>
      </w:r>
      <w:r w:rsidR="00FE1B8C" w:rsidRPr="00D9582B">
        <w:rPr>
          <w:rStyle w:val="Char4"/>
          <w:rtl/>
        </w:rPr>
        <w:t>سَحَّرْنَا مَعَ رَسُولِ اللَّهِ</w:t>
      </w:r>
      <w:r w:rsidR="00595F41" w:rsidRPr="00D9582B">
        <w:rPr>
          <w:rStyle w:val="Char4"/>
          <w:rFonts w:cs="CTraditional Arabic"/>
          <w:rtl/>
        </w:rPr>
        <w:t xml:space="preserve"> ج</w:t>
      </w:r>
      <w:r w:rsidRPr="00D9582B">
        <w:rPr>
          <w:rStyle w:val="Char4"/>
          <w:rtl/>
        </w:rPr>
        <w:t>، ثُمَّ قَامَ إِلَى الصَّلاَةِ قُلْتُ: كَمْ كَانَ بَيْنَ الأَذَانِ وَبَيْنَ السُّحُورِ؟ قَالَ: قَدْرُ خَمْسِينَ آيَةً</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ه). حضرت‏ ز</w:t>
      </w:r>
      <w:r w:rsidR="005209CB" w:rsidRPr="00D9582B">
        <w:rPr>
          <w:rStyle w:val="Char5"/>
          <w:spacing w:val="0"/>
          <w:rtl/>
        </w:rPr>
        <w:t>ی</w:t>
      </w:r>
      <w:r w:rsidRPr="00D9582B">
        <w:rPr>
          <w:rStyle w:val="Char5"/>
          <w:spacing w:val="0"/>
          <w:rtl/>
        </w:rPr>
        <w:t>دبن ثابت</w:t>
      </w:r>
      <w:r w:rsidR="000B1E86" w:rsidRPr="00D9582B">
        <w:rPr>
          <w:rStyle w:val="Char5"/>
          <w:rFonts w:cs="CTraditional Arabic"/>
          <w:spacing w:val="0"/>
          <w:rtl/>
        </w:rPr>
        <w:t xml:space="preserve">س </w:t>
      </w:r>
      <w:r w:rsidRPr="00D9582B">
        <w:rPr>
          <w:rStyle w:val="Char5"/>
          <w:spacing w:val="0"/>
          <w:rtl/>
        </w:rPr>
        <w:t>مى‏گو</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sz w:val="26"/>
          <w:szCs w:val="26"/>
          <w:rtl/>
          <w:lang w:bidi="fa-IR"/>
        </w:rPr>
        <w:t>«</w:t>
      </w:r>
      <w:r w:rsidRPr="00D9582B">
        <w:rPr>
          <w:rStyle w:val="Char5"/>
          <w:spacing w:val="0"/>
          <w:rtl/>
        </w:rPr>
        <w:t>همراه با رسول ا</w:t>
      </w:r>
      <w:r w:rsidR="005209CB" w:rsidRPr="00D9582B">
        <w:rPr>
          <w:rStyle w:val="Char5"/>
          <w:spacing w:val="0"/>
          <w:rtl/>
        </w:rPr>
        <w:t>ک</w:t>
      </w:r>
      <w:r w:rsidRPr="00D9582B">
        <w:rPr>
          <w:rStyle w:val="Char5"/>
          <w:spacing w:val="0"/>
          <w:rtl/>
        </w:rPr>
        <w:t>رم</w:t>
      </w:r>
      <w:r w:rsidRPr="00D9582B">
        <w:rPr>
          <w:rFonts w:cs="CTraditional Arabic"/>
          <w:sz w:val="26"/>
          <w:szCs w:val="26"/>
          <w:rtl/>
          <w:lang w:bidi="fa-IR"/>
        </w:rPr>
        <w:t>ص</w:t>
      </w:r>
      <w:r w:rsidRPr="00D9582B">
        <w:rPr>
          <w:rStyle w:val="Char5"/>
          <w:spacing w:val="0"/>
          <w:rtl/>
        </w:rPr>
        <w:t xml:space="preserve"> سحرى خورد</w:t>
      </w:r>
      <w:r w:rsidR="005209CB" w:rsidRPr="00D9582B">
        <w:rPr>
          <w:rStyle w:val="Char5"/>
          <w:spacing w:val="0"/>
          <w:rtl/>
        </w:rPr>
        <w:t>ی</w:t>
      </w:r>
      <w:r w:rsidRPr="00D9582B">
        <w:rPr>
          <w:rStyle w:val="Char5"/>
          <w:spacing w:val="0"/>
          <w:rtl/>
        </w:rPr>
        <w:t>م، بعد از صرف سحرى رسول ا</w:t>
      </w:r>
      <w:r w:rsidR="005209CB" w:rsidRPr="00D9582B">
        <w:rPr>
          <w:rStyle w:val="Char5"/>
          <w:spacing w:val="0"/>
          <w:rtl/>
        </w:rPr>
        <w:t>ک</w:t>
      </w:r>
      <w:r w:rsidRPr="00D9582B">
        <w:rPr>
          <w:rStyle w:val="Char5"/>
          <w:spacing w:val="0"/>
          <w:rtl/>
        </w:rPr>
        <w:t>رم</w:t>
      </w:r>
      <w:r w:rsidRPr="00D9582B">
        <w:rPr>
          <w:rFonts w:cs="CTraditional Arabic"/>
          <w:sz w:val="26"/>
          <w:szCs w:val="26"/>
          <w:rtl/>
          <w:lang w:bidi="fa-IR"/>
        </w:rPr>
        <w:t>ص</w:t>
      </w:r>
      <w:r w:rsidRPr="00D9582B">
        <w:rPr>
          <w:rStyle w:val="Char5"/>
          <w:spacing w:val="0"/>
          <w:rtl/>
        </w:rPr>
        <w:t xml:space="preserve"> براى نماز بلند شد، از ا</w:t>
      </w:r>
      <w:r w:rsidR="005209CB" w:rsidRPr="00D9582B">
        <w:rPr>
          <w:rStyle w:val="Char5"/>
          <w:spacing w:val="0"/>
          <w:rtl/>
        </w:rPr>
        <w:t>ی</w:t>
      </w:r>
      <w:r w:rsidRPr="00D9582B">
        <w:rPr>
          <w:rStyle w:val="Char5"/>
          <w:spacing w:val="0"/>
          <w:rtl/>
        </w:rPr>
        <w:t>شان سوال شد: چقدر م</w:t>
      </w:r>
      <w:r w:rsidR="005209CB" w:rsidRPr="00D9582B">
        <w:rPr>
          <w:rStyle w:val="Char5"/>
          <w:spacing w:val="0"/>
          <w:rtl/>
        </w:rPr>
        <w:t>ی</w:t>
      </w:r>
      <w:r w:rsidRPr="00D9582B">
        <w:rPr>
          <w:rStyle w:val="Char5"/>
          <w:spacing w:val="0"/>
          <w:rtl/>
        </w:rPr>
        <w:t>ان سحرى و اذان فاصله بود؟ گفت: به اندازه قرائت پنجاه آ</w:t>
      </w:r>
      <w:r w:rsidR="005209CB" w:rsidRPr="00D9582B">
        <w:rPr>
          <w:rStyle w:val="Char5"/>
          <w:spacing w:val="0"/>
          <w:rtl/>
        </w:rPr>
        <w:t>ی</w:t>
      </w:r>
      <w:r w:rsidRPr="00D9582B">
        <w:rPr>
          <w:rStyle w:val="Char5"/>
          <w:spacing w:val="0"/>
          <w:rtl/>
        </w:rPr>
        <w:t>ه</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توجه: </w:t>
      </w:r>
      <w:r w:rsidR="00642133" w:rsidRPr="00D9582B">
        <w:rPr>
          <w:rStyle w:val="Char5"/>
          <w:spacing w:val="0"/>
          <w:rtl/>
        </w:rPr>
        <w:t xml:space="preserve">هرکس </w:t>
      </w:r>
      <w:r w:rsidRPr="00D9582B">
        <w:rPr>
          <w:rStyle w:val="Char5"/>
          <w:spacing w:val="0"/>
          <w:rtl/>
        </w:rPr>
        <w:t>درباره طلوع فجر ش</w:t>
      </w:r>
      <w:r w:rsidR="005209CB" w:rsidRPr="00D9582B">
        <w:rPr>
          <w:rStyle w:val="Char5"/>
          <w:spacing w:val="0"/>
          <w:rtl/>
        </w:rPr>
        <w:t>ک</w:t>
      </w:r>
      <w:r w:rsidRPr="00D9582B">
        <w:rPr>
          <w:rStyle w:val="Char5"/>
          <w:spacing w:val="0"/>
          <w:rtl/>
        </w:rPr>
        <w:t xml:space="preserve"> دارد، مى‏تواند بخورد و بنوشد ت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طلوع فجر برا</w:t>
      </w:r>
      <w:r w:rsidR="005209CB" w:rsidRPr="00D9582B">
        <w:rPr>
          <w:rStyle w:val="Char5"/>
          <w:spacing w:val="0"/>
          <w:rtl/>
        </w:rPr>
        <w:t>ی</w:t>
      </w:r>
      <w:r w:rsidRPr="00D9582B">
        <w:rPr>
          <w:rStyle w:val="Char5"/>
          <w:spacing w:val="0"/>
          <w:rtl/>
        </w:rPr>
        <w:t>ش مت</w:t>
      </w:r>
      <w:r w:rsidR="005209CB" w:rsidRPr="00D9582B">
        <w:rPr>
          <w:rStyle w:val="Char5"/>
          <w:spacing w:val="0"/>
          <w:rtl/>
        </w:rPr>
        <w:t>ی</w:t>
      </w:r>
      <w:r w:rsidRPr="00D9582B">
        <w:rPr>
          <w:rStyle w:val="Char5"/>
          <w:spacing w:val="0"/>
          <w:rtl/>
        </w:rPr>
        <w:t>قن شود.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710B99" w:rsidRPr="00D9582B">
        <w:rPr>
          <w:rStyle w:val="Char9"/>
          <w:rFonts w:hint="eastAsia"/>
          <w:rtl/>
        </w:rPr>
        <w:t>وَكُلُواْ</w:t>
      </w:r>
      <w:r w:rsidR="00710B99" w:rsidRPr="00D9582B">
        <w:rPr>
          <w:rStyle w:val="Char9"/>
          <w:rtl/>
        </w:rPr>
        <w:t xml:space="preserve"> </w:t>
      </w:r>
      <w:r w:rsidR="00710B99" w:rsidRPr="00D9582B">
        <w:rPr>
          <w:rStyle w:val="Char9"/>
          <w:rFonts w:hint="eastAsia"/>
          <w:rtl/>
        </w:rPr>
        <w:t>وَ</w:t>
      </w:r>
      <w:r w:rsidR="00710B99" w:rsidRPr="00D9582B">
        <w:rPr>
          <w:rStyle w:val="Char9"/>
          <w:rFonts w:hint="cs"/>
          <w:rtl/>
        </w:rPr>
        <w:t>ٱ</w:t>
      </w:r>
      <w:r w:rsidR="00710B99" w:rsidRPr="00D9582B">
        <w:rPr>
          <w:rStyle w:val="Char9"/>
          <w:rFonts w:hint="eastAsia"/>
          <w:rtl/>
        </w:rPr>
        <w:t>ش</w:t>
      </w:r>
      <w:r w:rsidR="00710B99" w:rsidRPr="00D9582B">
        <w:rPr>
          <w:rStyle w:val="Char9"/>
          <w:rFonts w:hint="cs"/>
          <w:rtl/>
        </w:rPr>
        <w:t>ۡ</w:t>
      </w:r>
      <w:r w:rsidR="00710B99" w:rsidRPr="00D9582B">
        <w:rPr>
          <w:rStyle w:val="Char9"/>
          <w:rFonts w:hint="eastAsia"/>
          <w:rtl/>
        </w:rPr>
        <w:t>رَبُواْ</w:t>
      </w:r>
      <w:r w:rsidR="00710B99" w:rsidRPr="00D9582B">
        <w:rPr>
          <w:rStyle w:val="Char9"/>
          <w:rtl/>
        </w:rPr>
        <w:t xml:space="preserve"> </w:t>
      </w:r>
      <w:r w:rsidR="00710B99" w:rsidRPr="00D9582B">
        <w:rPr>
          <w:rStyle w:val="Char9"/>
          <w:rFonts w:hint="eastAsia"/>
          <w:rtl/>
        </w:rPr>
        <w:t>حَتَّى</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يَتَبَيَّنَ</w:t>
      </w:r>
      <w:r w:rsidR="00710B99" w:rsidRPr="00D9582B">
        <w:rPr>
          <w:rStyle w:val="Char9"/>
          <w:rtl/>
        </w:rPr>
        <w:t xml:space="preserve"> </w:t>
      </w:r>
      <w:r w:rsidR="00710B99" w:rsidRPr="00D9582B">
        <w:rPr>
          <w:rStyle w:val="Char9"/>
          <w:rFonts w:hint="eastAsia"/>
          <w:rtl/>
        </w:rPr>
        <w:t>لَكُمُ</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w:t>
      </w:r>
      <w:r w:rsidR="00710B99" w:rsidRPr="00D9582B">
        <w:rPr>
          <w:rStyle w:val="Char9"/>
          <w:rFonts w:hint="cs"/>
          <w:rtl/>
        </w:rPr>
        <w:t>ۡ</w:t>
      </w:r>
      <w:r w:rsidR="00710B99" w:rsidRPr="00D9582B">
        <w:rPr>
          <w:rStyle w:val="Char9"/>
          <w:rFonts w:hint="eastAsia"/>
          <w:rtl/>
        </w:rPr>
        <w:t>خَي</w:t>
      </w:r>
      <w:r w:rsidR="00710B99" w:rsidRPr="00D9582B">
        <w:rPr>
          <w:rStyle w:val="Char9"/>
          <w:rFonts w:hint="cs"/>
          <w:rtl/>
        </w:rPr>
        <w:t>ۡ</w:t>
      </w:r>
      <w:r w:rsidR="00710B99" w:rsidRPr="00D9582B">
        <w:rPr>
          <w:rStyle w:val="Char9"/>
          <w:rFonts w:hint="eastAsia"/>
          <w:rtl/>
        </w:rPr>
        <w:t>طُ</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w:t>
      </w:r>
      <w:r w:rsidR="00710B99" w:rsidRPr="00D9582B">
        <w:rPr>
          <w:rStyle w:val="Char9"/>
          <w:rFonts w:hint="cs"/>
          <w:rtl/>
        </w:rPr>
        <w:t>ۡ</w:t>
      </w:r>
      <w:r w:rsidR="00710B99" w:rsidRPr="00D9582B">
        <w:rPr>
          <w:rStyle w:val="Char9"/>
          <w:rFonts w:hint="eastAsia"/>
          <w:rtl/>
        </w:rPr>
        <w:t>أَب</w:t>
      </w:r>
      <w:r w:rsidR="00710B99" w:rsidRPr="00D9582B">
        <w:rPr>
          <w:rStyle w:val="Char9"/>
          <w:rFonts w:hint="cs"/>
          <w:rtl/>
        </w:rPr>
        <w:t>ۡ</w:t>
      </w:r>
      <w:r w:rsidR="00710B99" w:rsidRPr="00D9582B">
        <w:rPr>
          <w:rStyle w:val="Char9"/>
          <w:rFonts w:hint="eastAsia"/>
          <w:rtl/>
        </w:rPr>
        <w:t>يَضُ</w:t>
      </w:r>
      <w:r w:rsidR="00710B99" w:rsidRPr="00D9582B">
        <w:rPr>
          <w:rStyle w:val="Char9"/>
          <w:rtl/>
        </w:rPr>
        <w:t xml:space="preserve"> </w:t>
      </w:r>
      <w:r w:rsidR="00710B99" w:rsidRPr="00D9582B">
        <w:rPr>
          <w:rStyle w:val="Char9"/>
          <w:rFonts w:hint="eastAsia"/>
          <w:rtl/>
        </w:rPr>
        <w:t>مِنَ</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w:t>
      </w:r>
      <w:r w:rsidR="00710B99" w:rsidRPr="00D9582B">
        <w:rPr>
          <w:rStyle w:val="Char9"/>
          <w:rFonts w:hint="cs"/>
          <w:rtl/>
        </w:rPr>
        <w:t>ۡ</w:t>
      </w:r>
      <w:r w:rsidR="00710B99" w:rsidRPr="00D9582B">
        <w:rPr>
          <w:rStyle w:val="Char9"/>
          <w:rFonts w:hint="eastAsia"/>
          <w:rtl/>
        </w:rPr>
        <w:t>خَي</w:t>
      </w:r>
      <w:r w:rsidR="00710B99" w:rsidRPr="00D9582B">
        <w:rPr>
          <w:rStyle w:val="Char9"/>
          <w:rFonts w:hint="cs"/>
          <w:rtl/>
        </w:rPr>
        <w:t>ۡ</w:t>
      </w:r>
      <w:r w:rsidR="00710B99" w:rsidRPr="00D9582B">
        <w:rPr>
          <w:rStyle w:val="Char9"/>
          <w:rFonts w:hint="eastAsia"/>
          <w:rtl/>
        </w:rPr>
        <w:t>طِ</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w:t>
      </w:r>
      <w:r w:rsidR="00710B99" w:rsidRPr="00D9582B">
        <w:rPr>
          <w:rStyle w:val="Char9"/>
          <w:rFonts w:hint="cs"/>
          <w:rtl/>
        </w:rPr>
        <w:t>ۡ</w:t>
      </w:r>
      <w:r w:rsidR="00710B99" w:rsidRPr="00D9582B">
        <w:rPr>
          <w:rStyle w:val="Char9"/>
          <w:rFonts w:hint="eastAsia"/>
          <w:rtl/>
        </w:rPr>
        <w:t>أَس</w:t>
      </w:r>
      <w:r w:rsidR="00710B99" w:rsidRPr="00D9582B">
        <w:rPr>
          <w:rStyle w:val="Char9"/>
          <w:rFonts w:hint="cs"/>
          <w:rtl/>
        </w:rPr>
        <w:t>ۡ</w:t>
      </w:r>
      <w:r w:rsidR="00710B99" w:rsidRPr="00D9582B">
        <w:rPr>
          <w:rStyle w:val="Char9"/>
          <w:rFonts w:hint="eastAsia"/>
          <w:rtl/>
        </w:rPr>
        <w:t>وَدِ</w:t>
      </w:r>
      <w:r w:rsidR="00710B99" w:rsidRPr="00D9582B">
        <w:rPr>
          <w:rStyle w:val="Char9"/>
          <w:rtl/>
        </w:rPr>
        <w:t xml:space="preserve"> </w:t>
      </w:r>
      <w:r w:rsidR="00710B99" w:rsidRPr="00D9582B">
        <w:rPr>
          <w:rStyle w:val="Char9"/>
          <w:rFonts w:hint="eastAsia"/>
          <w:rtl/>
        </w:rPr>
        <w:t>مِنَ</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w:t>
      </w:r>
      <w:r w:rsidR="00710B99" w:rsidRPr="00D9582B">
        <w:rPr>
          <w:rStyle w:val="Char9"/>
          <w:rFonts w:hint="cs"/>
          <w:rtl/>
        </w:rPr>
        <w:t>ۡ</w:t>
      </w:r>
      <w:r w:rsidR="00710B99" w:rsidRPr="00D9582B">
        <w:rPr>
          <w:rStyle w:val="Char9"/>
          <w:rFonts w:hint="eastAsia"/>
          <w:rtl/>
        </w:rPr>
        <w:t>فَج</w:t>
      </w:r>
      <w:r w:rsidR="00710B99" w:rsidRPr="00D9582B">
        <w:rPr>
          <w:rStyle w:val="Char9"/>
          <w:rFonts w:hint="cs"/>
          <w:rtl/>
        </w:rPr>
        <w:t>ۡ</w:t>
      </w:r>
      <w:r w:rsidR="00710B99" w:rsidRPr="00D9582B">
        <w:rPr>
          <w:rStyle w:val="Char9"/>
          <w:rFonts w:hint="eastAsia"/>
          <w:rtl/>
        </w:rPr>
        <w:t>رِ</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بقر</w:t>
      </w:r>
      <w:r w:rsidR="00105DF7" w:rsidRPr="00D9582B">
        <w:rPr>
          <w:rStyle w:val="Char6"/>
          <w:rtl/>
        </w:rPr>
        <w:t>ة</w:t>
      </w:r>
      <w:r w:rsidR="00105DF7" w:rsidRPr="00D9582B">
        <w:rPr>
          <w:rStyle w:val="Char6"/>
          <w:rFonts w:hint="cs"/>
          <w:rtl/>
        </w:rPr>
        <w:t>: 187]</w:t>
      </w:r>
      <w:r w:rsidR="00105DF7" w:rsidRPr="00D9582B">
        <w:rPr>
          <w:rStyle w:val="Char5"/>
          <w:rFonts w:hint="cs"/>
          <w:spacing w:val="0"/>
          <w:rtl/>
        </w:rPr>
        <w:t>.</w:t>
      </w:r>
      <w:r w:rsidR="00710B99"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بخور</w:t>
      </w:r>
      <w:r w:rsidR="005209CB" w:rsidRPr="00D9582B">
        <w:rPr>
          <w:rStyle w:val="Char5"/>
          <w:spacing w:val="0"/>
          <w:rtl/>
        </w:rPr>
        <w:t>ی</w:t>
      </w:r>
      <w:r w:rsidRPr="00D9582B">
        <w:rPr>
          <w:rStyle w:val="Char5"/>
          <w:spacing w:val="0"/>
          <w:rtl/>
        </w:rPr>
        <w:t>د و بنوش</w:t>
      </w:r>
      <w:r w:rsidR="005209CB" w:rsidRPr="00D9582B">
        <w:rPr>
          <w:rStyle w:val="Char5"/>
          <w:spacing w:val="0"/>
          <w:rtl/>
        </w:rPr>
        <w:t>ی</w:t>
      </w:r>
      <w:r w:rsidRPr="00D9582B">
        <w:rPr>
          <w:rStyle w:val="Char5"/>
          <w:spacing w:val="0"/>
          <w:rtl/>
        </w:rPr>
        <w:t>د ت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سپ</w:t>
      </w:r>
      <w:r w:rsidR="005209CB" w:rsidRPr="00D9582B">
        <w:rPr>
          <w:rStyle w:val="Char5"/>
          <w:spacing w:val="0"/>
          <w:rtl/>
        </w:rPr>
        <w:t>ی</w:t>
      </w:r>
      <w:r w:rsidRPr="00D9582B">
        <w:rPr>
          <w:rStyle w:val="Char5"/>
          <w:spacing w:val="0"/>
          <w:rtl/>
        </w:rPr>
        <w:t>ده‏ صبح از تار</w:t>
      </w:r>
      <w:r w:rsidR="005209CB" w:rsidRPr="00D9582B">
        <w:rPr>
          <w:rStyle w:val="Char5"/>
          <w:spacing w:val="0"/>
          <w:rtl/>
        </w:rPr>
        <w:t>یک</w:t>
      </w:r>
      <w:r w:rsidRPr="00D9582B">
        <w:rPr>
          <w:rStyle w:val="Char5"/>
          <w:spacing w:val="0"/>
          <w:rtl/>
        </w:rPr>
        <w:t>ى شب پ</w:t>
      </w:r>
      <w:r w:rsidR="005209CB" w:rsidRPr="00D9582B">
        <w:rPr>
          <w:rStyle w:val="Char5"/>
          <w:spacing w:val="0"/>
          <w:rtl/>
        </w:rPr>
        <w:t>ی</w:t>
      </w:r>
      <w:r w:rsidRPr="00D9582B">
        <w:rPr>
          <w:rStyle w:val="Char5"/>
          <w:spacing w:val="0"/>
          <w:rtl/>
        </w:rPr>
        <w:t>دا شود</w:t>
      </w:r>
      <w:r w:rsidRPr="00D9582B">
        <w:rPr>
          <w:rFonts w:ascii="Traditional Arabic" w:hAnsi="Traditional Arabic" w:cs="Traditional Arabic"/>
          <w:sz w:val="26"/>
          <w:szCs w:val="26"/>
          <w:rtl/>
          <w:lang w:bidi="fa-IR"/>
        </w:rPr>
        <w:t>»</w:t>
      </w:r>
      <w:r w:rsidRPr="00D9582B">
        <w:rPr>
          <w:rStyle w:val="Char5"/>
          <w:spacing w:val="0"/>
          <w:rtl/>
        </w:rPr>
        <w:t>. به ابن عباس‏</w:t>
      </w:r>
      <w:r w:rsidRPr="00D9582B">
        <w:rPr>
          <w:rFonts w:cs="CTraditional Arabic"/>
          <w:rtl/>
          <w:lang w:bidi="fa-IR"/>
        </w:rPr>
        <w:t>ب</w:t>
      </w:r>
      <w:r w:rsidRPr="00D9582B">
        <w:rPr>
          <w:rStyle w:val="Char5"/>
          <w:spacing w:val="0"/>
          <w:rtl/>
        </w:rPr>
        <w:t xml:space="preserve"> شخصى گفت: </w:t>
      </w:r>
      <w:r w:rsidR="00AE7299" w:rsidRPr="00D9582B">
        <w:rPr>
          <w:rFonts w:ascii="Traditional Arabic" w:hAnsi="Traditional Arabic" w:cs="Traditional Arabic"/>
          <w:rtl/>
          <w:lang w:bidi="fa-IR"/>
        </w:rPr>
        <w:t>«</w:t>
      </w:r>
      <w:r w:rsidRPr="00D9582B">
        <w:rPr>
          <w:rStyle w:val="Char3"/>
          <w:rtl/>
        </w:rPr>
        <w:t>أَتَسَحَّرُ فَإِذَا شَكَكْتُ أَمْسَكْتُ</w:t>
      </w:r>
      <w:r w:rsidR="00AE7299" w:rsidRPr="00D9582B">
        <w:rPr>
          <w:rFonts w:ascii="Traditional Arabic" w:hAnsi="Traditional Arabic" w:cs="Traditional Arabic"/>
          <w:rtl/>
          <w:lang w:bidi="fa-IR"/>
        </w:rPr>
        <w:t>»</w:t>
      </w:r>
      <w:r w:rsidRPr="00D9582B">
        <w:rPr>
          <w:rStyle w:val="Char5"/>
          <w:spacing w:val="0"/>
          <w:rtl/>
        </w:rPr>
        <w:t xml:space="preserve"> سحرى مى‏خورم وقتى ش</w:t>
      </w:r>
      <w:r w:rsidR="005209CB" w:rsidRPr="00D9582B">
        <w:rPr>
          <w:rStyle w:val="Char5"/>
          <w:spacing w:val="0"/>
          <w:rtl/>
        </w:rPr>
        <w:t>ک</w:t>
      </w:r>
      <w:r w:rsidRPr="00D9582B">
        <w:rPr>
          <w:rStyle w:val="Char5"/>
          <w:spacing w:val="0"/>
          <w:rtl/>
        </w:rPr>
        <w:t xml:space="preserve"> پ</w:t>
      </w:r>
      <w:r w:rsidR="005209CB" w:rsidRPr="00D9582B">
        <w:rPr>
          <w:rStyle w:val="Char5"/>
          <w:spacing w:val="0"/>
          <w:rtl/>
        </w:rPr>
        <w:t>ی</w:t>
      </w:r>
      <w:r w:rsidRPr="00D9582B">
        <w:rPr>
          <w:rStyle w:val="Char5"/>
          <w:spacing w:val="0"/>
          <w:rtl/>
        </w:rPr>
        <w:t xml:space="preserve">دا </w:t>
      </w:r>
      <w:r w:rsidR="005209CB" w:rsidRPr="00D9582B">
        <w:rPr>
          <w:rStyle w:val="Char5"/>
          <w:spacing w:val="0"/>
          <w:rtl/>
        </w:rPr>
        <w:t>ک</w:t>
      </w:r>
      <w:r w:rsidRPr="00D9582B">
        <w:rPr>
          <w:rStyle w:val="Char5"/>
          <w:spacing w:val="0"/>
          <w:rtl/>
        </w:rPr>
        <w:t>نم، دست از خوردن مى‏</w:t>
      </w:r>
      <w:r w:rsidR="005209CB" w:rsidRPr="00D9582B">
        <w:rPr>
          <w:rStyle w:val="Char5"/>
          <w:spacing w:val="0"/>
          <w:rtl/>
        </w:rPr>
        <w:t>ک</w:t>
      </w:r>
      <w:r w:rsidRPr="00D9582B">
        <w:rPr>
          <w:rStyle w:val="Char5"/>
          <w:spacing w:val="0"/>
          <w:rtl/>
        </w:rPr>
        <w:t>شم. فرمود: هنگام ش</w:t>
      </w:r>
      <w:r w:rsidR="005209CB" w:rsidRPr="00D9582B">
        <w:rPr>
          <w:rStyle w:val="Char5"/>
          <w:spacing w:val="0"/>
          <w:rtl/>
        </w:rPr>
        <w:t>ک</w:t>
      </w:r>
      <w:r w:rsidRPr="00D9582B">
        <w:rPr>
          <w:rStyle w:val="Char5"/>
          <w:spacing w:val="0"/>
          <w:rtl/>
        </w:rPr>
        <w:t xml:space="preserve"> بخور ت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به </w:t>
      </w:r>
      <w:r w:rsidR="005209CB" w:rsidRPr="00D9582B">
        <w:rPr>
          <w:rStyle w:val="Char5"/>
          <w:spacing w:val="0"/>
          <w:rtl/>
        </w:rPr>
        <w:t>ی</w:t>
      </w:r>
      <w:r w:rsidRPr="00D9582B">
        <w:rPr>
          <w:rStyle w:val="Char5"/>
          <w:spacing w:val="0"/>
          <w:rtl/>
        </w:rPr>
        <w:t>ق</w:t>
      </w:r>
      <w:r w:rsidR="005209CB" w:rsidRPr="00D9582B">
        <w:rPr>
          <w:rStyle w:val="Char5"/>
          <w:spacing w:val="0"/>
          <w:rtl/>
        </w:rPr>
        <w:t>ی</w:t>
      </w:r>
      <w:r w:rsidRPr="00D9582B">
        <w:rPr>
          <w:rStyle w:val="Char5"/>
          <w:spacing w:val="0"/>
          <w:rtl/>
        </w:rPr>
        <w:t>ن برسى، آنگاه دست از خوردن ب</w:t>
      </w:r>
      <w:r w:rsidR="005209CB" w:rsidRPr="00D9582B">
        <w:rPr>
          <w:rStyle w:val="Char5"/>
          <w:spacing w:val="0"/>
          <w:rtl/>
        </w:rPr>
        <w:t>ک</w:t>
      </w:r>
      <w:r w:rsidRPr="00D9582B">
        <w:rPr>
          <w:rStyle w:val="Char5"/>
          <w:spacing w:val="0"/>
          <w:rtl/>
        </w:rPr>
        <w:t>ش. (ابو ش</w:t>
      </w:r>
      <w:r w:rsidR="005209CB" w:rsidRPr="00D9582B">
        <w:rPr>
          <w:rStyle w:val="Char5"/>
          <w:spacing w:val="0"/>
          <w:rtl/>
        </w:rPr>
        <w:t>ی</w:t>
      </w:r>
      <w:r w:rsidRPr="00D9582B">
        <w:rPr>
          <w:rStyle w:val="Char5"/>
          <w:spacing w:val="0"/>
          <w:rtl/>
        </w:rPr>
        <w:t>به و حافظه).</w:t>
      </w:r>
    </w:p>
    <w:p w:rsidR="006E1CD1" w:rsidRPr="00D9582B" w:rsidRDefault="006E1CD1" w:rsidP="00D9582B">
      <w:pPr>
        <w:ind w:firstLine="284"/>
        <w:jc w:val="both"/>
        <w:rPr>
          <w:rStyle w:val="Char5"/>
          <w:spacing w:val="0"/>
          <w:rtl/>
        </w:rPr>
      </w:pPr>
      <w:r w:rsidRPr="00D9582B">
        <w:rPr>
          <w:rStyle w:val="Char8"/>
          <w:rtl/>
        </w:rPr>
        <w:t>م</w:t>
      </w:r>
      <w:r w:rsidR="005209CB" w:rsidRPr="00D9582B">
        <w:rPr>
          <w:rStyle w:val="Char8"/>
          <w:rtl/>
        </w:rPr>
        <w:t>ک</w:t>
      </w:r>
      <w:r w:rsidRPr="00D9582B">
        <w:rPr>
          <w:rStyle w:val="Char8"/>
          <w:rtl/>
        </w:rPr>
        <w:t>روهات روزه</w:t>
      </w:r>
      <w:r w:rsidRPr="00D9582B">
        <w:rPr>
          <w:rStyle w:val="Char5"/>
          <w:spacing w:val="0"/>
          <w:rtl/>
        </w:rPr>
        <w:t>:‏</w:t>
      </w:r>
    </w:p>
    <w:p w:rsidR="006E1CD1" w:rsidRPr="00D9582B" w:rsidRDefault="005209CB" w:rsidP="00D9582B">
      <w:pPr>
        <w:ind w:firstLine="284"/>
        <w:jc w:val="both"/>
        <w:rPr>
          <w:rStyle w:val="Char5"/>
          <w:spacing w:val="0"/>
          <w:rtl/>
        </w:rPr>
      </w:pPr>
      <w:r w:rsidRPr="00D9582B">
        <w:rPr>
          <w:rStyle w:val="Char5"/>
          <w:spacing w:val="0"/>
          <w:rtl/>
        </w:rPr>
        <w:t>ک</w:t>
      </w:r>
      <w:r w:rsidR="006E1CD1" w:rsidRPr="00D9582B">
        <w:rPr>
          <w:rStyle w:val="Char5"/>
          <w:spacing w:val="0"/>
          <w:rtl/>
        </w:rPr>
        <w:t xml:space="preserve">ارهاى </w:t>
      </w:r>
      <w:r w:rsidRPr="00D9582B">
        <w:rPr>
          <w:rStyle w:val="Char5"/>
          <w:spacing w:val="0"/>
          <w:rtl/>
        </w:rPr>
        <w:t>ک</w:t>
      </w:r>
      <w:r w:rsidR="006E1CD1" w:rsidRPr="00D9582B">
        <w:rPr>
          <w:rStyle w:val="Char5"/>
          <w:spacing w:val="0"/>
          <w:rtl/>
        </w:rPr>
        <w:t>ه اح</w:t>
      </w:r>
      <w:r w:rsidRPr="00D9582B">
        <w:rPr>
          <w:rStyle w:val="Char5"/>
          <w:spacing w:val="0"/>
          <w:rtl/>
        </w:rPr>
        <w:t>ی</w:t>
      </w:r>
      <w:r w:rsidR="006E1CD1" w:rsidRPr="00D9582B">
        <w:rPr>
          <w:rStyle w:val="Char5"/>
          <w:spacing w:val="0"/>
          <w:rtl/>
        </w:rPr>
        <w:t>انا منجر به فساد روزه مى‏شوند، انجام دادن</w:t>
      </w:r>
      <w:r w:rsidR="0019150B" w:rsidRPr="00D9582B">
        <w:rPr>
          <w:rStyle w:val="Char5"/>
          <w:spacing w:val="0"/>
          <w:rtl/>
        </w:rPr>
        <w:t xml:space="preserve"> آن‌ها </w:t>
      </w:r>
      <w:r w:rsidR="006E1CD1" w:rsidRPr="00D9582B">
        <w:rPr>
          <w:rStyle w:val="Char5"/>
          <w:spacing w:val="0"/>
          <w:rtl/>
        </w:rPr>
        <w:t>براى روزه‏دار م</w:t>
      </w:r>
      <w:r w:rsidRPr="00D9582B">
        <w:rPr>
          <w:rStyle w:val="Char5"/>
          <w:spacing w:val="0"/>
          <w:rtl/>
        </w:rPr>
        <w:t>ک</w:t>
      </w:r>
      <w:r w:rsidR="006E1CD1" w:rsidRPr="00D9582B">
        <w:rPr>
          <w:rStyle w:val="Char5"/>
          <w:spacing w:val="0"/>
          <w:rtl/>
        </w:rPr>
        <w:t>روه است:</w:t>
      </w:r>
    </w:p>
    <w:p w:rsidR="006E1CD1" w:rsidRPr="00D9582B" w:rsidRDefault="006E1CD1" w:rsidP="00D9582B">
      <w:pPr>
        <w:numPr>
          <w:ilvl w:val="0"/>
          <w:numId w:val="53"/>
        </w:numPr>
        <w:tabs>
          <w:tab w:val="left" w:pos="680"/>
        </w:tabs>
        <w:ind w:left="641" w:hanging="357"/>
        <w:jc w:val="both"/>
        <w:rPr>
          <w:rStyle w:val="Char5"/>
          <w:spacing w:val="0"/>
          <w:rtl/>
        </w:rPr>
      </w:pPr>
      <w:r w:rsidRPr="00D9582B">
        <w:rPr>
          <w:rStyle w:val="Char5"/>
          <w:spacing w:val="0"/>
          <w:rtl/>
        </w:rPr>
        <w:t>مبالغه در مضمضه و استنشاق براى وضو و غسل: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وَبَالِغَ فِي الِاسْتِنْشَاقِ إلَّا أَنْ تَكُونَ صَائِمًا</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در داخل </w:t>
      </w:r>
      <w:r w:rsidR="005209CB" w:rsidRPr="00D9582B">
        <w:rPr>
          <w:rStyle w:val="Char5"/>
          <w:spacing w:val="0"/>
          <w:rtl/>
        </w:rPr>
        <w:t>ک</w:t>
      </w:r>
      <w:r w:rsidRPr="00D9582B">
        <w:rPr>
          <w:rStyle w:val="Char5"/>
          <w:spacing w:val="0"/>
          <w:rtl/>
        </w:rPr>
        <w:t>ردن آب در ب</w:t>
      </w:r>
      <w:r w:rsidR="005209CB" w:rsidRPr="00D9582B">
        <w:rPr>
          <w:rStyle w:val="Char5"/>
          <w:spacing w:val="0"/>
          <w:rtl/>
        </w:rPr>
        <w:t>ی</w:t>
      </w:r>
      <w:r w:rsidRPr="00D9582B">
        <w:rPr>
          <w:rStyle w:val="Char5"/>
          <w:spacing w:val="0"/>
          <w:rtl/>
        </w:rPr>
        <w:t xml:space="preserve">نى مبالغه </w:t>
      </w:r>
      <w:r w:rsidR="005209CB" w:rsidRPr="00D9582B">
        <w:rPr>
          <w:rStyle w:val="Char5"/>
          <w:spacing w:val="0"/>
          <w:rtl/>
        </w:rPr>
        <w:t>ک</w:t>
      </w:r>
      <w:r w:rsidRPr="00D9582B">
        <w:rPr>
          <w:rStyle w:val="Char5"/>
          <w:spacing w:val="0"/>
          <w:rtl/>
        </w:rPr>
        <w:t>ن‏ مگر در حالت روزه</w:t>
      </w:r>
      <w:r w:rsidRPr="00D9582B">
        <w:rPr>
          <w:rFonts w:ascii="Traditional Arabic" w:hAnsi="Traditional Arabic" w:cs="Traditional Arabic"/>
          <w:sz w:val="26"/>
          <w:szCs w:val="26"/>
          <w:rtl/>
          <w:lang w:bidi="fa-IR"/>
        </w:rPr>
        <w:t>»</w:t>
      </w:r>
      <w:r w:rsidRPr="00D9582B">
        <w:rPr>
          <w:rStyle w:val="Char5"/>
          <w:spacing w:val="0"/>
          <w:rtl/>
        </w:rPr>
        <w:t xml:space="preserve"> (اصحاب السنن وابن خز</w:t>
      </w:r>
      <w:r w:rsidR="005209CB" w:rsidRPr="00D9582B">
        <w:rPr>
          <w:rStyle w:val="Char5"/>
          <w:spacing w:val="0"/>
          <w:rtl/>
        </w:rPr>
        <w:t>ی</w:t>
      </w:r>
      <w:r w:rsidRPr="00D9582B">
        <w:rPr>
          <w:rStyle w:val="Char5"/>
          <w:spacing w:val="0"/>
          <w:rtl/>
        </w:rPr>
        <w:t>م). رسول للّه</w:t>
      </w:r>
      <w:r w:rsidRPr="00D9582B">
        <w:rPr>
          <w:rFonts w:cs="CTraditional Arabic"/>
          <w:rtl/>
          <w:lang w:bidi="fa-IR"/>
        </w:rPr>
        <w:t>ص</w:t>
      </w:r>
      <w:r w:rsidRPr="00D9582B">
        <w:rPr>
          <w:rStyle w:val="Char5"/>
          <w:spacing w:val="0"/>
          <w:rtl/>
        </w:rPr>
        <w:t xml:space="preserve"> مبالغه در مضمضه و استنشاق را به احتمال داخ</w:t>
      </w:r>
      <w:r w:rsidR="0052743A" w:rsidRPr="00D9582B">
        <w:rPr>
          <w:rStyle w:val="Char5"/>
          <w:spacing w:val="0"/>
          <w:rtl/>
        </w:rPr>
        <w:t>ل شدن آب در ش</w:t>
      </w:r>
      <w:r w:rsidR="005209CB" w:rsidRPr="00D9582B">
        <w:rPr>
          <w:rStyle w:val="Char5"/>
          <w:spacing w:val="0"/>
          <w:rtl/>
        </w:rPr>
        <w:t>ک</w:t>
      </w:r>
      <w:r w:rsidR="0052743A" w:rsidRPr="00D9582B">
        <w:rPr>
          <w:rStyle w:val="Char5"/>
          <w:spacing w:val="0"/>
          <w:rtl/>
        </w:rPr>
        <w:t>م م</w:t>
      </w:r>
      <w:r w:rsidR="005209CB" w:rsidRPr="00D9582B">
        <w:rPr>
          <w:rStyle w:val="Char5"/>
          <w:spacing w:val="0"/>
          <w:rtl/>
        </w:rPr>
        <w:t>ک</w:t>
      </w:r>
      <w:r w:rsidR="0052743A" w:rsidRPr="00D9582B">
        <w:rPr>
          <w:rStyle w:val="Char5"/>
          <w:spacing w:val="0"/>
          <w:rtl/>
        </w:rPr>
        <w:t>روه قرار داده</w:t>
      </w:r>
      <w:r w:rsidR="0052743A" w:rsidRPr="00D9582B">
        <w:rPr>
          <w:rStyle w:val="Char5"/>
          <w:rFonts w:hint="cs"/>
          <w:spacing w:val="0"/>
          <w:rtl/>
        </w:rPr>
        <w:t>‌</w:t>
      </w:r>
      <w:r w:rsidRPr="00D9582B">
        <w:rPr>
          <w:rStyle w:val="Char5"/>
          <w:spacing w:val="0"/>
          <w:rtl/>
        </w:rPr>
        <w:t>است.</w:t>
      </w:r>
    </w:p>
    <w:p w:rsidR="006E1CD1" w:rsidRPr="00D9582B" w:rsidRDefault="006E1CD1" w:rsidP="00D9582B">
      <w:pPr>
        <w:numPr>
          <w:ilvl w:val="0"/>
          <w:numId w:val="53"/>
        </w:numPr>
        <w:tabs>
          <w:tab w:val="left" w:pos="680"/>
        </w:tabs>
        <w:ind w:left="641" w:hanging="357"/>
        <w:jc w:val="both"/>
        <w:rPr>
          <w:rStyle w:val="Char5"/>
          <w:spacing w:val="0"/>
          <w:rtl/>
        </w:rPr>
      </w:pPr>
      <w:r w:rsidRPr="00D9582B">
        <w:rPr>
          <w:rStyle w:val="Char5"/>
          <w:spacing w:val="0"/>
          <w:rtl/>
        </w:rPr>
        <w:t>بوسه گرفتن: ز</w:t>
      </w:r>
      <w:r w:rsidR="005209CB" w:rsidRPr="00D9582B">
        <w:rPr>
          <w:rStyle w:val="Char5"/>
          <w:spacing w:val="0"/>
          <w:rtl/>
        </w:rPr>
        <w:t>ی</w:t>
      </w:r>
      <w:r w:rsidRPr="00D9582B">
        <w:rPr>
          <w:rStyle w:val="Char5"/>
          <w:spacing w:val="0"/>
          <w:rtl/>
        </w:rPr>
        <w:t>را مم</w:t>
      </w:r>
      <w:r w:rsidR="005209CB" w:rsidRPr="00D9582B">
        <w:rPr>
          <w:rStyle w:val="Char5"/>
          <w:spacing w:val="0"/>
          <w:rtl/>
        </w:rPr>
        <w:t>ک</w:t>
      </w:r>
      <w:r w:rsidRPr="00D9582B">
        <w:rPr>
          <w:rStyle w:val="Char5"/>
          <w:spacing w:val="0"/>
          <w:rtl/>
        </w:rPr>
        <w:t>ن است غر</w:t>
      </w:r>
      <w:r w:rsidR="005209CB" w:rsidRPr="00D9582B">
        <w:rPr>
          <w:rStyle w:val="Char5"/>
          <w:spacing w:val="0"/>
          <w:rtl/>
        </w:rPr>
        <w:t>ی</w:t>
      </w:r>
      <w:r w:rsidRPr="00D9582B">
        <w:rPr>
          <w:rStyle w:val="Char5"/>
          <w:spacing w:val="0"/>
          <w:rtl/>
        </w:rPr>
        <w:t>زه جنسى را تحر</w:t>
      </w:r>
      <w:r w:rsidR="005209CB" w:rsidRPr="00D9582B">
        <w:rPr>
          <w:rStyle w:val="Char5"/>
          <w:spacing w:val="0"/>
          <w:rtl/>
        </w:rPr>
        <w:t>یک</w:t>
      </w:r>
      <w:r w:rsidRPr="00D9582B">
        <w:rPr>
          <w:rStyle w:val="Char5"/>
          <w:spacing w:val="0"/>
          <w:rtl/>
        </w:rPr>
        <w:t xml:space="preserve"> نموده و منجر به فساد روزه شود. </w:t>
      </w:r>
      <w:r w:rsidR="005209CB" w:rsidRPr="00D9582B">
        <w:rPr>
          <w:rStyle w:val="Char5"/>
          <w:spacing w:val="0"/>
          <w:rtl/>
        </w:rPr>
        <w:t>ی</w:t>
      </w:r>
      <w:r w:rsidRPr="00D9582B">
        <w:rPr>
          <w:rStyle w:val="Char5"/>
          <w:spacing w:val="0"/>
          <w:rtl/>
        </w:rPr>
        <w:t xml:space="preserve">عنى منجر به خروج مذى </w:t>
      </w:r>
      <w:r w:rsidR="005209CB" w:rsidRPr="00D9582B">
        <w:rPr>
          <w:rStyle w:val="Char5"/>
          <w:spacing w:val="0"/>
          <w:rtl/>
        </w:rPr>
        <w:t>ی</w:t>
      </w:r>
      <w:r w:rsidRPr="00D9582B">
        <w:rPr>
          <w:rStyle w:val="Char5"/>
          <w:spacing w:val="0"/>
          <w:rtl/>
        </w:rPr>
        <w:t xml:space="preserve">ا جماع </w:t>
      </w:r>
      <w:r w:rsidR="005209CB" w:rsidRPr="00D9582B">
        <w:rPr>
          <w:rStyle w:val="Char5"/>
          <w:spacing w:val="0"/>
          <w:rtl/>
        </w:rPr>
        <w:t>ک</w:t>
      </w:r>
      <w:r w:rsidRPr="00D9582B">
        <w:rPr>
          <w:rStyle w:val="Char5"/>
          <w:spacing w:val="0"/>
          <w:rtl/>
        </w:rPr>
        <w:t xml:space="preserve">ه موجب </w:t>
      </w:r>
      <w:r w:rsidR="005209CB" w:rsidRPr="00D9582B">
        <w:rPr>
          <w:rStyle w:val="Char5"/>
          <w:spacing w:val="0"/>
          <w:rtl/>
        </w:rPr>
        <w:t>ک</w:t>
      </w:r>
      <w:r w:rsidRPr="00D9582B">
        <w:rPr>
          <w:rStyle w:val="Char5"/>
          <w:spacing w:val="0"/>
          <w:rtl/>
        </w:rPr>
        <w:t>فاره ن</w:t>
      </w:r>
      <w:r w:rsidR="005209CB" w:rsidRPr="00D9582B">
        <w:rPr>
          <w:rStyle w:val="Char5"/>
          <w:spacing w:val="0"/>
          <w:rtl/>
        </w:rPr>
        <w:t>ی</w:t>
      </w:r>
      <w:r w:rsidRPr="00D9582B">
        <w:rPr>
          <w:rStyle w:val="Char5"/>
          <w:spacing w:val="0"/>
          <w:rtl/>
        </w:rPr>
        <w:t>ز است بگردد.</w:t>
      </w:r>
    </w:p>
    <w:p w:rsidR="006E1CD1" w:rsidRPr="00D9582B" w:rsidRDefault="006E1CD1" w:rsidP="00D9582B">
      <w:pPr>
        <w:numPr>
          <w:ilvl w:val="0"/>
          <w:numId w:val="53"/>
        </w:numPr>
        <w:tabs>
          <w:tab w:val="left" w:pos="680"/>
        </w:tabs>
        <w:ind w:left="641" w:hanging="357"/>
        <w:jc w:val="both"/>
        <w:rPr>
          <w:rStyle w:val="Char5"/>
          <w:spacing w:val="0"/>
          <w:rtl/>
        </w:rPr>
      </w:pPr>
      <w:r w:rsidRPr="00D9582B">
        <w:rPr>
          <w:rStyle w:val="Char5"/>
          <w:spacing w:val="0"/>
          <w:rtl/>
        </w:rPr>
        <w:t>نگاه مستمر و با لذت بسوى همسر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ک</w:t>
      </w:r>
      <w:r w:rsidRPr="00D9582B">
        <w:rPr>
          <w:rStyle w:val="Char5"/>
          <w:spacing w:val="0"/>
          <w:rtl/>
        </w:rPr>
        <w:t>سى د</w:t>
      </w:r>
      <w:r w:rsidR="005209CB" w:rsidRPr="00D9582B">
        <w:rPr>
          <w:rStyle w:val="Char5"/>
          <w:spacing w:val="0"/>
          <w:rtl/>
        </w:rPr>
        <w:t>ی</w:t>
      </w:r>
      <w:r w:rsidRPr="00D9582B">
        <w:rPr>
          <w:rStyle w:val="Char5"/>
          <w:spacing w:val="0"/>
          <w:rtl/>
        </w:rPr>
        <w:t xml:space="preserve">گر) </w:t>
      </w:r>
    </w:p>
    <w:p w:rsidR="006E1CD1" w:rsidRPr="00D9582B" w:rsidRDefault="006E1CD1" w:rsidP="00D9582B">
      <w:pPr>
        <w:numPr>
          <w:ilvl w:val="0"/>
          <w:numId w:val="53"/>
        </w:numPr>
        <w:tabs>
          <w:tab w:val="left" w:pos="680"/>
        </w:tabs>
        <w:ind w:left="641" w:hanging="357"/>
        <w:jc w:val="both"/>
        <w:rPr>
          <w:rStyle w:val="Char5"/>
          <w:spacing w:val="0"/>
          <w:rtl/>
        </w:rPr>
      </w:pPr>
      <w:r w:rsidRPr="00D9582B">
        <w:rPr>
          <w:rStyle w:val="Char5"/>
          <w:spacing w:val="0"/>
          <w:rtl/>
        </w:rPr>
        <w:t>اند</w:t>
      </w:r>
      <w:r w:rsidR="005209CB" w:rsidRPr="00D9582B">
        <w:rPr>
          <w:rStyle w:val="Char5"/>
          <w:spacing w:val="0"/>
          <w:rtl/>
        </w:rPr>
        <w:t>ی</w:t>
      </w:r>
      <w:r w:rsidRPr="00D9582B">
        <w:rPr>
          <w:rStyle w:val="Char5"/>
          <w:spacing w:val="0"/>
          <w:rtl/>
        </w:rPr>
        <w:t>ش</w:t>
      </w:r>
      <w:r w:rsidR="005209CB" w:rsidRPr="00D9582B">
        <w:rPr>
          <w:rStyle w:val="Char5"/>
          <w:spacing w:val="0"/>
          <w:rtl/>
        </w:rPr>
        <w:t>ی</w:t>
      </w:r>
      <w:r w:rsidRPr="00D9582B">
        <w:rPr>
          <w:rStyle w:val="Char5"/>
          <w:spacing w:val="0"/>
          <w:rtl/>
        </w:rPr>
        <w:t>دن در باره جماع و آم</w:t>
      </w:r>
      <w:r w:rsidR="005209CB" w:rsidRPr="00D9582B">
        <w:rPr>
          <w:rStyle w:val="Char5"/>
          <w:spacing w:val="0"/>
          <w:rtl/>
        </w:rPr>
        <w:t>ی</w:t>
      </w:r>
      <w:r w:rsidRPr="00D9582B">
        <w:rPr>
          <w:rStyle w:val="Char5"/>
          <w:spacing w:val="0"/>
          <w:rtl/>
        </w:rPr>
        <w:t>زش جنسى</w:t>
      </w:r>
    </w:p>
    <w:p w:rsidR="006E1CD1" w:rsidRPr="00D9582B" w:rsidRDefault="006E1CD1" w:rsidP="00D9582B">
      <w:pPr>
        <w:numPr>
          <w:ilvl w:val="0"/>
          <w:numId w:val="53"/>
        </w:numPr>
        <w:tabs>
          <w:tab w:val="left" w:pos="680"/>
        </w:tabs>
        <w:ind w:left="641" w:hanging="357"/>
        <w:jc w:val="both"/>
        <w:rPr>
          <w:rStyle w:val="Char5"/>
          <w:spacing w:val="0"/>
          <w:rtl/>
        </w:rPr>
      </w:pPr>
      <w:r w:rsidRPr="00D9582B">
        <w:rPr>
          <w:rStyle w:val="Char5"/>
          <w:spacing w:val="0"/>
          <w:rtl/>
        </w:rPr>
        <w:t xml:space="preserve">دست زدن به زن </w:t>
      </w:r>
      <w:r w:rsidR="005209CB" w:rsidRPr="00D9582B">
        <w:rPr>
          <w:rStyle w:val="Char5"/>
          <w:spacing w:val="0"/>
          <w:rtl/>
        </w:rPr>
        <w:t>ی</w:t>
      </w:r>
      <w:r w:rsidRPr="00D9582B">
        <w:rPr>
          <w:rStyle w:val="Char5"/>
          <w:spacing w:val="0"/>
          <w:rtl/>
        </w:rPr>
        <w:t>ا جسم خود با جسم ا</w:t>
      </w:r>
      <w:r w:rsidR="005209CB" w:rsidRPr="00D9582B">
        <w:rPr>
          <w:rStyle w:val="Char5"/>
          <w:spacing w:val="0"/>
          <w:rtl/>
        </w:rPr>
        <w:t>ی</w:t>
      </w:r>
      <w:r w:rsidRPr="00D9582B">
        <w:rPr>
          <w:rStyle w:val="Char5"/>
          <w:spacing w:val="0"/>
          <w:rtl/>
        </w:rPr>
        <w:t xml:space="preserve">شان. </w:t>
      </w:r>
    </w:p>
    <w:p w:rsidR="006E1CD1" w:rsidRPr="00D9582B" w:rsidRDefault="006E1CD1" w:rsidP="00D9582B">
      <w:pPr>
        <w:numPr>
          <w:ilvl w:val="0"/>
          <w:numId w:val="53"/>
        </w:numPr>
        <w:tabs>
          <w:tab w:val="left" w:pos="680"/>
        </w:tabs>
        <w:ind w:left="641" w:hanging="357"/>
        <w:jc w:val="both"/>
        <w:rPr>
          <w:rStyle w:val="Char5"/>
          <w:spacing w:val="0"/>
          <w:rtl/>
        </w:rPr>
      </w:pPr>
      <w:r w:rsidRPr="00D9582B">
        <w:rPr>
          <w:rStyle w:val="Char5"/>
          <w:spacing w:val="0"/>
          <w:rtl/>
        </w:rPr>
        <w:t>جو</w:t>
      </w:r>
      <w:r w:rsidR="005209CB" w:rsidRPr="00D9582B">
        <w:rPr>
          <w:rStyle w:val="Char5"/>
          <w:spacing w:val="0"/>
          <w:rtl/>
        </w:rPr>
        <w:t>ی</w:t>
      </w:r>
      <w:r w:rsidRPr="00D9582B">
        <w:rPr>
          <w:rStyle w:val="Char5"/>
          <w:spacing w:val="0"/>
          <w:rtl/>
        </w:rPr>
        <w:t>دن آدامس (ساجق) و امثال آن ز</w:t>
      </w:r>
      <w:r w:rsidR="005209CB" w:rsidRPr="00D9582B">
        <w:rPr>
          <w:rStyle w:val="Char5"/>
          <w:spacing w:val="0"/>
          <w:rtl/>
        </w:rPr>
        <w:t>ی</w:t>
      </w:r>
      <w:r w:rsidRPr="00D9582B">
        <w:rPr>
          <w:rStyle w:val="Char5"/>
          <w:spacing w:val="0"/>
          <w:rtl/>
        </w:rPr>
        <w:t>را مم</w:t>
      </w:r>
      <w:r w:rsidR="005209CB" w:rsidRPr="00D9582B">
        <w:rPr>
          <w:rStyle w:val="Char5"/>
          <w:spacing w:val="0"/>
          <w:rtl/>
        </w:rPr>
        <w:t>ک</w:t>
      </w:r>
      <w:r w:rsidRPr="00D9582B">
        <w:rPr>
          <w:rStyle w:val="Char5"/>
          <w:spacing w:val="0"/>
          <w:rtl/>
        </w:rPr>
        <w:t>ن است طعم آن در گلو فرو رود</w:t>
      </w:r>
      <w:r w:rsidR="0052743A" w:rsidRPr="00D9582B">
        <w:rPr>
          <w:rStyle w:val="Char5"/>
          <w:rFonts w:hint="cs"/>
          <w:spacing w:val="0"/>
          <w:rtl/>
        </w:rPr>
        <w:t>.</w:t>
      </w:r>
    </w:p>
    <w:p w:rsidR="006E1CD1" w:rsidRPr="00D9582B" w:rsidRDefault="006E1CD1" w:rsidP="00D9582B">
      <w:pPr>
        <w:numPr>
          <w:ilvl w:val="0"/>
          <w:numId w:val="53"/>
        </w:numPr>
        <w:tabs>
          <w:tab w:val="left" w:pos="680"/>
        </w:tabs>
        <w:ind w:left="641" w:hanging="357"/>
        <w:jc w:val="both"/>
        <w:rPr>
          <w:rStyle w:val="Char5"/>
          <w:spacing w:val="0"/>
          <w:rtl/>
        </w:rPr>
      </w:pPr>
      <w:r w:rsidRPr="00D9582B">
        <w:rPr>
          <w:rStyle w:val="Char5"/>
          <w:spacing w:val="0"/>
          <w:rtl/>
        </w:rPr>
        <w:t>چش</w:t>
      </w:r>
      <w:r w:rsidR="005209CB" w:rsidRPr="00D9582B">
        <w:rPr>
          <w:rStyle w:val="Char5"/>
          <w:spacing w:val="0"/>
          <w:rtl/>
        </w:rPr>
        <w:t>ی</w:t>
      </w:r>
      <w:r w:rsidRPr="00D9582B">
        <w:rPr>
          <w:rStyle w:val="Char5"/>
          <w:spacing w:val="0"/>
          <w:rtl/>
        </w:rPr>
        <w:t xml:space="preserve">دن شوربا </w:t>
      </w:r>
      <w:r w:rsidR="005209CB" w:rsidRPr="00D9582B">
        <w:rPr>
          <w:rStyle w:val="Char5"/>
          <w:spacing w:val="0"/>
          <w:rtl/>
        </w:rPr>
        <w:t>ی</w:t>
      </w:r>
      <w:r w:rsidRPr="00D9582B">
        <w:rPr>
          <w:rStyle w:val="Char5"/>
          <w:spacing w:val="0"/>
          <w:rtl/>
        </w:rPr>
        <w:t>ا هر طعامى د</w:t>
      </w:r>
      <w:r w:rsidR="005209CB" w:rsidRPr="00D9582B">
        <w:rPr>
          <w:rStyle w:val="Char5"/>
          <w:spacing w:val="0"/>
          <w:rtl/>
        </w:rPr>
        <w:t>ی</w:t>
      </w:r>
      <w:r w:rsidRPr="00D9582B">
        <w:rPr>
          <w:rStyle w:val="Char5"/>
          <w:spacing w:val="0"/>
          <w:rtl/>
        </w:rPr>
        <w:t>گر.</w:t>
      </w:r>
    </w:p>
    <w:p w:rsidR="006E1CD1" w:rsidRPr="00D9582B" w:rsidRDefault="0052743A" w:rsidP="00D9582B">
      <w:pPr>
        <w:numPr>
          <w:ilvl w:val="0"/>
          <w:numId w:val="53"/>
        </w:numPr>
        <w:tabs>
          <w:tab w:val="left" w:pos="680"/>
        </w:tabs>
        <w:ind w:left="641" w:hanging="357"/>
        <w:jc w:val="both"/>
        <w:rPr>
          <w:rStyle w:val="Char5"/>
          <w:spacing w:val="0"/>
          <w:rtl/>
        </w:rPr>
      </w:pPr>
      <w:r w:rsidRPr="00D9582B">
        <w:rPr>
          <w:rStyle w:val="Char5"/>
          <w:spacing w:val="0"/>
          <w:rtl/>
        </w:rPr>
        <w:t>مضمضه براى غ</w:t>
      </w:r>
      <w:r w:rsidR="005209CB" w:rsidRPr="00D9582B">
        <w:rPr>
          <w:rStyle w:val="Char5"/>
          <w:spacing w:val="0"/>
          <w:rtl/>
        </w:rPr>
        <w:t>ی</w:t>
      </w:r>
      <w:r w:rsidRPr="00D9582B">
        <w:rPr>
          <w:rStyle w:val="Char5"/>
          <w:spacing w:val="0"/>
          <w:rtl/>
        </w:rPr>
        <w:t>ر وضو و بدون ضرورت</w:t>
      </w:r>
      <w:r w:rsidRPr="00D9582B">
        <w:rPr>
          <w:rStyle w:val="Char5"/>
          <w:rFonts w:hint="cs"/>
          <w:spacing w:val="0"/>
          <w:rtl/>
        </w:rPr>
        <w:t>.</w:t>
      </w:r>
    </w:p>
    <w:p w:rsidR="006E1CD1" w:rsidRPr="00D9582B" w:rsidRDefault="006E1CD1" w:rsidP="00D9582B">
      <w:pPr>
        <w:numPr>
          <w:ilvl w:val="0"/>
          <w:numId w:val="53"/>
        </w:numPr>
        <w:tabs>
          <w:tab w:val="left" w:pos="680"/>
        </w:tabs>
        <w:ind w:left="641" w:hanging="357"/>
        <w:jc w:val="both"/>
        <w:rPr>
          <w:rStyle w:val="Char5"/>
          <w:spacing w:val="0"/>
          <w:rtl/>
        </w:rPr>
      </w:pPr>
      <w:r w:rsidRPr="00D9582B">
        <w:rPr>
          <w:rStyle w:val="Char5"/>
          <w:spacing w:val="0"/>
          <w:rtl/>
        </w:rPr>
        <w:t xml:space="preserve">سرمه </w:t>
      </w:r>
      <w:r w:rsidR="005209CB" w:rsidRPr="00D9582B">
        <w:rPr>
          <w:rStyle w:val="Char5"/>
          <w:spacing w:val="0"/>
          <w:rtl/>
        </w:rPr>
        <w:t>ک</w:t>
      </w:r>
      <w:r w:rsidRPr="00D9582B">
        <w:rPr>
          <w:rStyle w:val="Char5"/>
          <w:spacing w:val="0"/>
          <w:rtl/>
        </w:rPr>
        <w:t>ش</w:t>
      </w:r>
      <w:r w:rsidR="005209CB" w:rsidRPr="00D9582B">
        <w:rPr>
          <w:rStyle w:val="Char5"/>
          <w:spacing w:val="0"/>
          <w:rtl/>
        </w:rPr>
        <w:t>ی</w:t>
      </w:r>
      <w:r w:rsidRPr="00D9582B">
        <w:rPr>
          <w:rStyle w:val="Char5"/>
          <w:spacing w:val="0"/>
          <w:rtl/>
        </w:rPr>
        <w:t>دن در اول روز، اما در پا</w:t>
      </w:r>
      <w:r w:rsidR="005209CB" w:rsidRPr="00D9582B">
        <w:rPr>
          <w:rStyle w:val="Char5"/>
          <w:spacing w:val="0"/>
          <w:rtl/>
        </w:rPr>
        <w:t>ی</w:t>
      </w:r>
      <w:r w:rsidRPr="00D9582B">
        <w:rPr>
          <w:rStyle w:val="Char5"/>
          <w:spacing w:val="0"/>
          <w:rtl/>
        </w:rPr>
        <w:t>ان روز اش</w:t>
      </w:r>
      <w:r w:rsidR="005209CB" w:rsidRPr="00D9582B">
        <w:rPr>
          <w:rStyle w:val="Char5"/>
          <w:spacing w:val="0"/>
          <w:rtl/>
        </w:rPr>
        <w:t>ک</w:t>
      </w:r>
      <w:r w:rsidRPr="00D9582B">
        <w:rPr>
          <w:rStyle w:val="Char5"/>
          <w:spacing w:val="0"/>
          <w:rtl/>
        </w:rPr>
        <w:t>الى ندارد.</w:t>
      </w:r>
    </w:p>
    <w:p w:rsidR="006E1CD1" w:rsidRPr="00D9582B" w:rsidRDefault="006E1CD1" w:rsidP="00D9582B">
      <w:pPr>
        <w:numPr>
          <w:ilvl w:val="0"/>
          <w:numId w:val="53"/>
        </w:numPr>
        <w:tabs>
          <w:tab w:val="left" w:pos="680"/>
        </w:tabs>
        <w:ind w:left="641" w:hanging="357"/>
        <w:jc w:val="both"/>
        <w:rPr>
          <w:rStyle w:val="Char5"/>
          <w:spacing w:val="0"/>
          <w:rtl/>
        </w:rPr>
      </w:pPr>
      <w:r w:rsidRPr="00D9582B">
        <w:rPr>
          <w:rStyle w:val="Char5"/>
          <w:spacing w:val="0"/>
          <w:rtl/>
        </w:rPr>
        <w:t xml:space="preserve">خون </w:t>
      </w:r>
      <w:r w:rsidR="005209CB" w:rsidRPr="00D9582B">
        <w:rPr>
          <w:rStyle w:val="Char5"/>
          <w:spacing w:val="0"/>
          <w:rtl/>
        </w:rPr>
        <w:t>ک</w:t>
      </w:r>
      <w:r w:rsidRPr="00D9582B">
        <w:rPr>
          <w:rStyle w:val="Char5"/>
          <w:spacing w:val="0"/>
          <w:rtl/>
        </w:rPr>
        <w:t>ش</w:t>
      </w:r>
      <w:r w:rsidR="005209CB" w:rsidRPr="00D9582B">
        <w:rPr>
          <w:rStyle w:val="Char5"/>
          <w:spacing w:val="0"/>
          <w:rtl/>
        </w:rPr>
        <w:t>ی</w:t>
      </w:r>
      <w:r w:rsidRPr="00D9582B">
        <w:rPr>
          <w:rStyle w:val="Char5"/>
          <w:spacing w:val="0"/>
          <w:rtl/>
        </w:rPr>
        <w:t>دن و خون دادن، ز</w:t>
      </w:r>
      <w:r w:rsidR="005209CB" w:rsidRPr="00D9582B">
        <w:rPr>
          <w:rStyle w:val="Char5"/>
          <w:spacing w:val="0"/>
          <w:rtl/>
        </w:rPr>
        <w:t>ی</w:t>
      </w:r>
      <w:r w:rsidRPr="00D9582B">
        <w:rPr>
          <w:rStyle w:val="Char5"/>
          <w:spacing w:val="0"/>
          <w:rtl/>
        </w:rPr>
        <w:t>را مم</w:t>
      </w:r>
      <w:r w:rsidR="005209CB" w:rsidRPr="00D9582B">
        <w:rPr>
          <w:rStyle w:val="Char5"/>
          <w:spacing w:val="0"/>
          <w:rtl/>
        </w:rPr>
        <w:t>ک</w:t>
      </w:r>
      <w:r w:rsidRPr="00D9582B">
        <w:rPr>
          <w:rStyle w:val="Char5"/>
          <w:spacing w:val="0"/>
          <w:rtl/>
        </w:rPr>
        <w:t xml:space="preserve">ن است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ن عمل منجر به ناتوانى و در نت</w:t>
      </w:r>
      <w:r w:rsidR="005209CB" w:rsidRPr="00D9582B">
        <w:rPr>
          <w:rStyle w:val="Char5"/>
          <w:spacing w:val="0"/>
          <w:rtl/>
        </w:rPr>
        <w:t>ی</w:t>
      </w:r>
      <w:r w:rsidRPr="00D9582B">
        <w:rPr>
          <w:rStyle w:val="Char5"/>
          <w:spacing w:val="0"/>
          <w:rtl/>
        </w:rPr>
        <w:t>جه منجر به افطار گردد.</w:t>
      </w:r>
    </w:p>
    <w:p w:rsidR="006E1CD1" w:rsidRPr="00D9582B" w:rsidRDefault="006E1CD1" w:rsidP="00D9582B">
      <w:pPr>
        <w:pStyle w:val="a4"/>
        <w:rPr>
          <w:rtl/>
        </w:rPr>
      </w:pPr>
      <w:bookmarkStart w:id="350" w:name="_Toc343864054"/>
      <w:bookmarkStart w:id="351" w:name="_Toc435453011"/>
      <w:r w:rsidRPr="00D9582B">
        <w:rPr>
          <w:rtl/>
        </w:rPr>
        <w:t>ماده نهم‏: مبطلات روزه:‏</w:t>
      </w:r>
      <w:bookmarkEnd w:id="350"/>
      <w:bookmarkEnd w:id="351"/>
    </w:p>
    <w:p w:rsidR="006E1CD1" w:rsidRPr="00D9582B" w:rsidRDefault="006E1CD1" w:rsidP="00D9582B">
      <w:pPr>
        <w:numPr>
          <w:ilvl w:val="0"/>
          <w:numId w:val="54"/>
        </w:numPr>
        <w:tabs>
          <w:tab w:val="left" w:pos="680"/>
        </w:tabs>
        <w:ind w:left="641" w:hanging="357"/>
        <w:jc w:val="both"/>
        <w:rPr>
          <w:rStyle w:val="Char5"/>
          <w:spacing w:val="0"/>
          <w:rtl/>
        </w:rPr>
      </w:pPr>
      <w:r w:rsidRPr="00D9582B">
        <w:rPr>
          <w:rStyle w:val="Char5"/>
          <w:spacing w:val="0"/>
          <w:rtl/>
        </w:rPr>
        <w:t>رس</w:t>
      </w:r>
      <w:r w:rsidR="005209CB" w:rsidRPr="00D9582B">
        <w:rPr>
          <w:rStyle w:val="Char5"/>
          <w:spacing w:val="0"/>
          <w:rtl/>
        </w:rPr>
        <w:t>ی</w:t>
      </w:r>
      <w:r w:rsidRPr="00D9582B">
        <w:rPr>
          <w:rStyle w:val="Char5"/>
          <w:spacing w:val="0"/>
          <w:rtl/>
        </w:rPr>
        <w:t>دن هر گونه ما</w:t>
      </w:r>
      <w:r w:rsidR="005209CB" w:rsidRPr="00D9582B">
        <w:rPr>
          <w:rStyle w:val="Char5"/>
          <w:spacing w:val="0"/>
          <w:rtl/>
        </w:rPr>
        <w:t>ی</w:t>
      </w:r>
      <w:r w:rsidRPr="00D9582B">
        <w:rPr>
          <w:rStyle w:val="Char5"/>
          <w:spacing w:val="0"/>
          <w:rtl/>
        </w:rPr>
        <w:t>ع در ش</w:t>
      </w:r>
      <w:r w:rsidR="005209CB" w:rsidRPr="00D9582B">
        <w:rPr>
          <w:rStyle w:val="Char5"/>
          <w:spacing w:val="0"/>
          <w:rtl/>
        </w:rPr>
        <w:t>ک</w:t>
      </w:r>
      <w:r w:rsidRPr="00D9582B">
        <w:rPr>
          <w:rStyle w:val="Char5"/>
          <w:spacing w:val="0"/>
          <w:rtl/>
        </w:rPr>
        <w:t>م از راه ب</w:t>
      </w:r>
      <w:r w:rsidR="005209CB" w:rsidRPr="00D9582B">
        <w:rPr>
          <w:rStyle w:val="Char5"/>
          <w:spacing w:val="0"/>
          <w:rtl/>
        </w:rPr>
        <w:t>ی</w:t>
      </w:r>
      <w:r w:rsidRPr="00D9582B">
        <w:rPr>
          <w:rStyle w:val="Char5"/>
          <w:spacing w:val="0"/>
          <w:rtl/>
        </w:rPr>
        <w:t>نى، مانند چ</w:t>
      </w:r>
      <w:r w:rsidR="005209CB" w:rsidRPr="00D9582B">
        <w:rPr>
          <w:rStyle w:val="Char5"/>
          <w:spacing w:val="0"/>
          <w:rtl/>
        </w:rPr>
        <w:t>ک</w:t>
      </w:r>
      <w:r w:rsidRPr="00D9582B">
        <w:rPr>
          <w:rStyle w:val="Char5"/>
          <w:spacing w:val="0"/>
          <w:rtl/>
        </w:rPr>
        <w:t>اندن قطره در ب</w:t>
      </w:r>
      <w:r w:rsidR="005209CB" w:rsidRPr="00D9582B">
        <w:rPr>
          <w:rStyle w:val="Char5"/>
          <w:spacing w:val="0"/>
          <w:rtl/>
        </w:rPr>
        <w:t>ی</w:t>
      </w:r>
      <w:r w:rsidRPr="00D9582B">
        <w:rPr>
          <w:rStyle w:val="Char5"/>
          <w:spacing w:val="0"/>
          <w:rtl/>
        </w:rPr>
        <w:t xml:space="preserve">نى، </w:t>
      </w:r>
      <w:r w:rsidR="005209CB" w:rsidRPr="00D9582B">
        <w:rPr>
          <w:rStyle w:val="Char5"/>
          <w:spacing w:val="0"/>
          <w:rtl/>
        </w:rPr>
        <w:t>ی</w:t>
      </w:r>
      <w:r w:rsidRPr="00D9582B">
        <w:rPr>
          <w:rStyle w:val="Char5"/>
          <w:spacing w:val="0"/>
          <w:rtl/>
        </w:rPr>
        <w:t xml:space="preserve">ا از راه چشم و گوش به همان صورت </w:t>
      </w:r>
      <w:r w:rsidR="005209CB" w:rsidRPr="00D9582B">
        <w:rPr>
          <w:rStyle w:val="Char5"/>
          <w:spacing w:val="0"/>
          <w:rtl/>
        </w:rPr>
        <w:t>ی</w:t>
      </w:r>
      <w:r w:rsidRPr="00D9582B">
        <w:rPr>
          <w:rStyle w:val="Char5"/>
          <w:spacing w:val="0"/>
          <w:rtl/>
        </w:rPr>
        <w:t xml:space="preserve">ا از راه دبر </w:t>
      </w:r>
      <w:r w:rsidR="005209CB" w:rsidRPr="00D9582B">
        <w:rPr>
          <w:rStyle w:val="Char5"/>
          <w:spacing w:val="0"/>
          <w:rtl/>
        </w:rPr>
        <w:t>ی</w:t>
      </w:r>
      <w:r w:rsidR="0052743A" w:rsidRPr="00D9582B">
        <w:rPr>
          <w:rStyle w:val="Char5"/>
          <w:spacing w:val="0"/>
          <w:rtl/>
        </w:rPr>
        <w:t>ا از راه فرج</w:t>
      </w:r>
      <w:r w:rsidR="0052743A" w:rsidRPr="00D9582B">
        <w:rPr>
          <w:rStyle w:val="Char5"/>
          <w:rFonts w:hint="cs"/>
          <w:spacing w:val="0"/>
          <w:rtl/>
        </w:rPr>
        <w:t>.</w:t>
      </w:r>
    </w:p>
    <w:p w:rsidR="006E1CD1" w:rsidRPr="00D9582B" w:rsidRDefault="006E1CD1" w:rsidP="00D9582B">
      <w:pPr>
        <w:numPr>
          <w:ilvl w:val="0"/>
          <w:numId w:val="54"/>
        </w:numPr>
        <w:tabs>
          <w:tab w:val="left" w:pos="680"/>
        </w:tabs>
        <w:ind w:left="641" w:hanging="357"/>
        <w:jc w:val="both"/>
        <w:rPr>
          <w:rStyle w:val="Char5"/>
          <w:spacing w:val="0"/>
          <w:rtl/>
        </w:rPr>
      </w:pPr>
      <w:r w:rsidRPr="00D9582B">
        <w:rPr>
          <w:rStyle w:val="Char5"/>
          <w:spacing w:val="0"/>
          <w:rtl/>
        </w:rPr>
        <w:t>رس</w:t>
      </w:r>
      <w:r w:rsidR="005209CB" w:rsidRPr="00D9582B">
        <w:rPr>
          <w:rStyle w:val="Char5"/>
          <w:spacing w:val="0"/>
          <w:rtl/>
        </w:rPr>
        <w:t>ی</w:t>
      </w:r>
      <w:r w:rsidRPr="00D9582B">
        <w:rPr>
          <w:rStyle w:val="Char5"/>
          <w:spacing w:val="0"/>
          <w:rtl/>
        </w:rPr>
        <w:t>دن آب در ش</w:t>
      </w:r>
      <w:r w:rsidR="005209CB" w:rsidRPr="00D9582B">
        <w:rPr>
          <w:rStyle w:val="Char5"/>
          <w:spacing w:val="0"/>
          <w:rtl/>
        </w:rPr>
        <w:t>ک</w:t>
      </w:r>
      <w:r w:rsidRPr="00D9582B">
        <w:rPr>
          <w:rStyle w:val="Char5"/>
          <w:spacing w:val="0"/>
          <w:rtl/>
        </w:rPr>
        <w:t>م در صورت مبالغه در مضمضه و استنشاق، در وضوء</w:t>
      </w:r>
      <w:r w:rsidR="0052743A" w:rsidRPr="00D9582B">
        <w:rPr>
          <w:rStyle w:val="Char5"/>
          <w:rFonts w:hint="cs"/>
          <w:spacing w:val="0"/>
          <w:rtl/>
        </w:rPr>
        <w:t>.</w:t>
      </w:r>
    </w:p>
    <w:p w:rsidR="006E1CD1" w:rsidRPr="00D9582B" w:rsidRDefault="006E1CD1" w:rsidP="00D9582B">
      <w:pPr>
        <w:numPr>
          <w:ilvl w:val="0"/>
          <w:numId w:val="54"/>
        </w:numPr>
        <w:tabs>
          <w:tab w:val="left" w:pos="680"/>
        </w:tabs>
        <w:ind w:left="641" w:hanging="357"/>
        <w:jc w:val="both"/>
        <w:rPr>
          <w:rStyle w:val="Char5"/>
          <w:spacing w:val="0"/>
          <w:rtl/>
        </w:rPr>
      </w:pPr>
      <w:r w:rsidRPr="00D9582B">
        <w:rPr>
          <w:rStyle w:val="Char5"/>
          <w:spacing w:val="0"/>
          <w:rtl/>
        </w:rPr>
        <w:t>ب</w:t>
      </w:r>
      <w:r w:rsidR="005209CB" w:rsidRPr="00D9582B">
        <w:rPr>
          <w:rStyle w:val="Char5"/>
          <w:spacing w:val="0"/>
          <w:rtl/>
        </w:rPr>
        <w:t>ی</w:t>
      </w:r>
      <w:r w:rsidRPr="00D9582B">
        <w:rPr>
          <w:rStyle w:val="Char5"/>
          <w:spacing w:val="0"/>
          <w:rtl/>
        </w:rPr>
        <w:t>رون آمدن منى بوس</w:t>
      </w:r>
      <w:r w:rsidR="005209CB" w:rsidRPr="00D9582B">
        <w:rPr>
          <w:rStyle w:val="Char5"/>
          <w:spacing w:val="0"/>
          <w:rtl/>
        </w:rPr>
        <w:t>ی</w:t>
      </w:r>
      <w:r w:rsidRPr="00D9582B">
        <w:rPr>
          <w:rStyle w:val="Char5"/>
          <w:spacing w:val="0"/>
          <w:rtl/>
        </w:rPr>
        <w:t>له ادامه نگاه به ب</w:t>
      </w:r>
      <w:r w:rsidR="005209CB" w:rsidRPr="00D9582B">
        <w:rPr>
          <w:rStyle w:val="Char5"/>
          <w:spacing w:val="0"/>
          <w:rtl/>
        </w:rPr>
        <w:t>ی</w:t>
      </w:r>
      <w:r w:rsidRPr="00D9582B">
        <w:rPr>
          <w:rStyle w:val="Char5"/>
          <w:spacing w:val="0"/>
          <w:rtl/>
        </w:rPr>
        <w:t xml:space="preserve">گانه </w:t>
      </w:r>
      <w:r w:rsidR="005209CB" w:rsidRPr="00D9582B">
        <w:rPr>
          <w:rStyle w:val="Char5"/>
          <w:spacing w:val="0"/>
          <w:rtl/>
        </w:rPr>
        <w:t>ی</w:t>
      </w:r>
      <w:r w:rsidRPr="00D9582B">
        <w:rPr>
          <w:rStyle w:val="Char5"/>
          <w:spacing w:val="0"/>
          <w:rtl/>
        </w:rPr>
        <w:t>ا ادامه اند</w:t>
      </w:r>
      <w:r w:rsidR="005209CB" w:rsidRPr="00D9582B">
        <w:rPr>
          <w:rStyle w:val="Char5"/>
          <w:spacing w:val="0"/>
          <w:rtl/>
        </w:rPr>
        <w:t>ی</w:t>
      </w:r>
      <w:r w:rsidRPr="00D9582B">
        <w:rPr>
          <w:rStyle w:val="Char5"/>
          <w:spacing w:val="0"/>
          <w:rtl/>
        </w:rPr>
        <w:t>ش</w:t>
      </w:r>
      <w:r w:rsidR="005209CB" w:rsidRPr="00D9582B">
        <w:rPr>
          <w:rStyle w:val="Char5"/>
          <w:spacing w:val="0"/>
          <w:rtl/>
        </w:rPr>
        <w:t>ی</w:t>
      </w:r>
      <w:r w:rsidRPr="00D9582B">
        <w:rPr>
          <w:rStyle w:val="Char5"/>
          <w:spacing w:val="0"/>
          <w:rtl/>
        </w:rPr>
        <w:t>دن در باره جماع و آم</w:t>
      </w:r>
      <w:r w:rsidR="005209CB" w:rsidRPr="00D9582B">
        <w:rPr>
          <w:rStyle w:val="Char5"/>
          <w:spacing w:val="0"/>
          <w:rtl/>
        </w:rPr>
        <w:t>ی</w:t>
      </w:r>
      <w:r w:rsidRPr="00D9582B">
        <w:rPr>
          <w:rStyle w:val="Char5"/>
          <w:spacing w:val="0"/>
          <w:rtl/>
        </w:rPr>
        <w:t xml:space="preserve">زش جنسى </w:t>
      </w:r>
      <w:r w:rsidR="005209CB" w:rsidRPr="00D9582B">
        <w:rPr>
          <w:rStyle w:val="Char5"/>
          <w:spacing w:val="0"/>
          <w:rtl/>
        </w:rPr>
        <w:t>ی</w:t>
      </w:r>
      <w:r w:rsidRPr="00D9582B">
        <w:rPr>
          <w:rStyle w:val="Char5"/>
          <w:spacing w:val="0"/>
          <w:rtl/>
        </w:rPr>
        <w:t>ا بوس</w:t>
      </w:r>
      <w:r w:rsidR="005209CB" w:rsidRPr="00D9582B">
        <w:rPr>
          <w:rStyle w:val="Char5"/>
          <w:spacing w:val="0"/>
          <w:rtl/>
        </w:rPr>
        <w:t>ی</w:t>
      </w:r>
      <w:r w:rsidRPr="00D9582B">
        <w:rPr>
          <w:rStyle w:val="Char5"/>
          <w:spacing w:val="0"/>
          <w:rtl/>
        </w:rPr>
        <w:t xml:space="preserve">له بوسه گرفتن و بازى </w:t>
      </w:r>
      <w:r w:rsidR="005209CB" w:rsidRPr="00D9582B">
        <w:rPr>
          <w:rStyle w:val="Char5"/>
          <w:spacing w:val="0"/>
          <w:rtl/>
        </w:rPr>
        <w:t>ک</w:t>
      </w:r>
      <w:r w:rsidRPr="00D9582B">
        <w:rPr>
          <w:rStyle w:val="Char5"/>
          <w:spacing w:val="0"/>
          <w:rtl/>
        </w:rPr>
        <w:t>ردن با همسر</w:t>
      </w:r>
      <w:r w:rsidR="0052743A" w:rsidRPr="00D9582B">
        <w:rPr>
          <w:rStyle w:val="Char5"/>
          <w:rFonts w:hint="cs"/>
          <w:spacing w:val="0"/>
          <w:rtl/>
        </w:rPr>
        <w:t>.</w:t>
      </w:r>
    </w:p>
    <w:p w:rsidR="006E1CD1" w:rsidRPr="00D9582B" w:rsidRDefault="006E1CD1" w:rsidP="00D9582B">
      <w:pPr>
        <w:numPr>
          <w:ilvl w:val="0"/>
          <w:numId w:val="54"/>
        </w:numPr>
        <w:tabs>
          <w:tab w:val="left" w:pos="680"/>
        </w:tabs>
        <w:ind w:left="641" w:hanging="357"/>
        <w:jc w:val="both"/>
        <w:rPr>
          <w:rStyle w:val="Char5"/>
          <w:spacing w:val="0"/>
          <w:rtl/>
        </w:rPr>
      </w:pPr>
      <w:r w:rsidRPr="00D9582B">
        <w:rPr>
          <w:rStyle w:val="Char5"/>
          <w:spacing w:val="0"/>
          <w:rtl/>
        </w:rPr>
        <w:t>استفراغ عمدى و با اراده: رسول 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نْ اِسْتَقَاءَ فَلْيَقْضِ</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 xml:space="preserve">عمدا قى </w:t>
      </w:r>
      <w:r w:rsidR="005209CB" w:rsidRPr="00D9582B">
        <w:rPr>
          <w:rStyle w:val="Char5"/>
          <w:spacing w:val="0"/>
          <w:rtl/>
        </w:rPr>
        <w:t>ک</w:t>
      </w:r>
      <w:r w:rsidRPr="00D9582B">
        <w:rPr>
          <w:rStyle w:val="Char5"/>
          <w:spacing w:val="0"/>
          <w:rtl/>
        </w:rPr>
        <w:t>ند روزه‏اش را قضا آورد</w:t>
      </w:r>
      <w:r w:rsidRPr="00D9582B">
        <w:rPr>
          <w:rFonts w:ascii="Traditional Arabic" w:hAnsi="Traditional Arabic" w:cs="Traditional Arabic"/>
          <w:sz w:val="26"/>
          <w:szCs w:val="26"/>
          <w:rtl/>
          <w:lang w:bidi="fa-IR"/>
        </w:rPr>
        <w:t>»</w:t>
      </w:r>
      <w:r w:rsidRPr="00D9582B">
        <w:rPr>
          <w:rStyle w:val="Char5"/>
          <w:spacing w:val="0"/>
          <w:rtl/>
        </w:rPr>
        <w:t>. البته اگر حالت تهوع غلبه پ</w:t>
      </w:r>
      <w:r w:rsidR="005209CB" w:rsidRPr="00D9582B">
        <w:rPr>
          <w:rStyle w:val="Char5"/>
          <w:spacing w:val="0"/>
          <w:rtl/>
        </w:rPr>
        <w:t>ی</w:t>
      </w:r>
      <w:r w:rsidRPr="00D9582B">
        <w:rPr>
          <w:rStyle w:val="Char5"/>
          <w:spacing w:val="0"/>
          <w:rtl/>
        </w:rPr>
        <w:t xml:space="preserve">دا </w:t>
      </w:r>
      <w:r w:rsidR="005209CB" w:rsidRPr="00D9582B">
        <w:rPr>
          <w:rStyle w:val="Char5"/>
          <w:spacing w:val="0"/>
          <w:rtl/>
        </w:rPr>
        <w:t>ک</w:t>
      </w:r>
      <w:r w:rsidRPr="00D9582B">
        <w:rPr>
          <w:rStyle w:val="Char5"/>
          <w:spacing w:val="0"/>
          <w:rtl/>
        </w:rPr>
        <w:t>ند و روزه‏دار بدون اخت</w:t>
      </w:r>
      <w:r w:rsidR="005209CB" w:rsidRPr="00D9582B">
        <w:rPr>
          <w:rStyle w:val="Char5"/>
          <w:spacing w:val="0"/>
          <w:rtl/>
        </w:rPr>
        <w:t>ی</w:t>
      </w:r>
      <w:r w:rsidRPr="00D9582B">
        <w:rPr>
          <w:rStyle w:val="Char5"/>
          <w:spacing w:val="0"/>
          <w:rtl/>
        </w:rPr>
        <w:t xml:space="preserve">ار قى </w:t>
      </w:r>
      <w:r w:rsidR="005209CB" w:rsidRPr="00D9582B">
        <w:rPr>
          <w:rStyle w:val="Char5"/>
          <w:spacing w:val="0"/>
          <w:rtl/>
        </w:rPr>
        <w:t>ک</w:t>
      </w:r>
      <w:r w:rsidRPr="00D9582B">
        <w:rPr>
          <w:rStyle w:val="Char5"/>
          <w:spacing w:val="0"/>
          <w:rtl/>
        </w:rPr>
        <w:t>ند، روزه فاسد نمى‏شود.</w:t>
      </w:r>
    </w:p>
    <w:p w:rsidR="006E1CD1" w:rsidRPr="00D9582B" w:rsidRDefault="006E1CD1" w:rsidP="00D9582B">
      <w:pPr>
        <w:numPr>
          <w:ilvl w:val="0"/>
          <w:numId w:val="54"/>
        </w:numPr>
        <w:tabs>
          <w:tab w:val="left" w:pos="680"/>
        </w:tabs>
        <w:ind w:left="641" w:hanging="357"/>
        <w:jc w:val="both"/>
        <w:rPr>
          <w:rStyle w:val="Char5"/>
          <w:spacing w:val="0"/>
          <w:rtl/>
        </w:rPr>
      </w:pPr>
      <w:r w:rsidRPr="00D9582B">
        <w:rPr>
          <w:rStyle w:val="Char5"/>
          <w:spacing w:val="0"/>
          <w:rtl/>
        </w:rPr>
        <w:t>خوردن، نوش</w:t>
      </w:r>
      <w:r w:rsidR="005209CB" w:rsidRPr="00D9582B">
        <w:rPr>
          <w:rStyle w:val="Char5"/>
          <w:spacing w:val="0"/>
          <w:rtl/>
        </w:rPr>
        <w:t>ی</w:t>
      </w:r>
      <w:r w:rsidRPr="00D9582B">
        <w:rPr>
          <w:rStyle w:val="Char5"/>
          <w:spacing w:val="0"/>
          <w:rtl/>
        </w:rPr>
        <w:t>دن و آ</w:t>
      </w:r>
      <w:r w:rsidR="0052743A" w:rsidRPr="00D9582B">
        <w:rPr>
          <w:rStyle w:val="Char5"/>
          <w:spacing w:val="0"/>
          <w:rtl/>
        </w:rPr>
        <w:t>م</w:t>
      </w:r>
      <w:r w:rsidR="005209CB" w:rsidRPr="00D9582B">
        <w:rPr>
          <w:rStyle w:val="Char5"/>
          <w:spacing w:val="0"/>
          <w:rtl/>
        </w:rPr>
        <w:t>ی</w:t>
      </w:r>
      <w:r w:rsidR="0052743A" w:rsidRPr="00D9582B">
        <w:rPr>
          <w:rStyle w:val="Char5"/>
          <w:spacing w:val="0"/>
          <w:rtl/>
        </w:rPr>
        <w:t>زش جنسى در صورت اجبار و ا</w:t>
      </w:r>
      <w:r w:rsidR="005209CB" w:rsidRPr="00D9582B">
        <w:rPr>
          <w:rStyle w:val="Char5"/>
          <w:spacing w:val="0"/>
          <w:rtl/>
        </w:rPr>
        <w:t>ک</w:t>
      </w:r>
      <w:r w:rsidR="0052743A" w:rsidRPr="00D9582B">
        <w:rPr>
          <w:rStyle w:val="Char5"/>
          <w:spacing w:val="0"/>
          <w:rtl/>
        </w:rPr>
        <w:t>راه</w:t>
      </w:r>
      <w:r w:rsidR="0052743A" w:rsidRPr="00D9582B">
        <w:rPr>
          <w:rStyle w:val="Char5"/>
          <w:rFonts w:hint="cs"/>
          <w:spacing w:val="0"/>
          <w:rtl/>
        </w:rPr>
        <w:t>.</w:t>
      </w:r>
    </w:p>
    <w:p w:rsidR="006E1CD1" w:rsidRPr="00D9582B" w:rsidRDefault="006E1CD1" w:rsidP="00D9582B">
      <w:pPr>
        <w:numPr>
          <w:ilvl w:val="0"/>
          <w:numId w:val="54"/>
        </w:numPr>
        <w:tabs>
          <w:tab w:val="left" w:pos="680"/>
        </w:tabs>
        <w:ind w:left="641" w:hanging="357"/>
        <w:jc w:val="both"/>
        <w:rPr>
          <w:rStyle w:val="Char5"/>
          <w:spacing w:val="0"/>
          <w:rtl/>
        </w:rPr>
      </w:pPr>
      <w:r w:rsidRPr="00D9582B">
        <w:rPr>
          <w:rStyle w:val="Char5"/>
          <w:spacing w:val="0"/>
          <w:rtl/>
        </w:rPr>
        <w:t>خوردن، نوش</w:t>
      </w:r>
      <w:r w:rsidR="005209CB" w:rsidRPr="00D9582B">
        <w:rPr>
          <w:rStyle w:val="Char5"/>
          <w:spacing w:val="0"/>
          <w:rtl/>
        </w:rPr>
        <w:t>ی</w:t>
      </w:r>
      <w:r w:rsidRPr="00D9582B">
        <w:rPr>
          <w:rStyle w:val="Char5"/>
          <w:spacing w:val="0"/>
          <w:rtl/>
        </w:rPr>
        <w:t xml:space="preserve">دن، جماع </w:t>
      </w:r>
      <w:r w:rsidR="005209CB" w:rsidRPr="00D9582B">
        <w:rPr>
          <w:rStyle w:val="Char5"/>
          <w:spacing w:val="0"/>
          <w:rtl/>
        </w:rPr>
        <w:t>ک</w:t>
      </w:r>
      <w:r w:rsidRPr="00D9582B">
        <w:rPr>
          <w:rStyle w:val="Char5"/>
          <w:spacing w:val="0"/>
          <w:rtl/>
        </w:rPr>
        <w:t>ردن به گمان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شب باقى است و سپس متوجه شو</w:t>
      </w:r>
      <w:r w:rsidR="0052743A" w:rsidRPr="00D9582B">
        <w:rPr>
          <w:rStyle w:val="Char5"/>
          <w:spacing w:val="0"/>
          <w:rtl/>
        </w:rPr>
        <w:t xml:space="preserve">ند </w:t>
      </w:r>
      <w:r w:rsidR="005209CB" w:rsidRPr="00D9582B">
        <w:rPr>
          <w:rStyle w:val="Char5"/>
          <w:spacing w:val="0"/>
          <w:rtl/>
        </w:rPr>
        <w:t>ک</w:t>
      </w:r>
      <w:r w:rsidR="0052743A" w:rsidRPr="00D9582B">
        <w:rPr>
          <w:rStyle w:val="Char5"/>
          <w:spacing w:val="0"/>
          <w:rtl/>
        </w:rPr>
        <w:t>ه بعد از طلوع فجر بوده است.</w:t>
      </w:r>
    </w:p>
    <w:p w:rsidR="006E1CD1" w:rsidRPr="00D9582B" w:rsidRDefault="006E1CD1" w:rsidP="00D9582B">
      <w:pPr>
        <w:numPr>
          <w:ilvl w:val="0"/>
          <w:numId w:val="54"/>
        </w:numPr>
        <w:tabs>
          <w:tab w:val="left" w:pos="680"/>
        </w:tabs>
        <w:ind w:left="641" w:hanging="357"/>
        <w:jc w:val="both"/>
        <w:rPr>
          <w:rStyle w:val="Char5"/>
          <w:spacing w:val="0"/>
          <w:rtl/>
        </w:rPr>
      </w:pPr>
      <w:r w:rsidRPr="00D9582B">
        <w:rPr>
          <w:rStyle w:val="Char5"/>
          <w:spacing w:val="0"/>
          <w:rtl/>
        </w:rPr>
        <w:t>خوردن، نوش</w:t>
      </w:r>
      <w:r w:rsidR="005209CB" w:rsidRPr="00D9582B">
        <w:rPr>
          <w:rStyle w:val="Char5"/>
          <w:spacing w:val="0"/>
          <w:rtl/>
        </w:rPr>
        <w:t>ی</w:t>
      </w:r>
      <w:r w:rsidRPr="00D9582B">
        <w:rPr>
          <w:rStyle w:val="Char5"/>
          <w:spacing w:val="0"/>
          <w:rtl/>
        </w:rPr>
        <w:t xml:space="preserve">دن و جماع </w:t>
      </w:r>
      <w:r w:rsidR="005209CB" w:rsidRPr="00D9582B">
        <w:rPr>
          <w:rStyle w:val="Char5"/>
          <w:spacing w:val="0"/>
          <w:rtl/>
        </w:rPr>
        <w:t>ک</w:t>
      </w:r>
      <w:r w:rsidRPr="00D9582B">
        <w:rPr>
          <w:rStyle w:val="Char5"/>
          <w:spacing w:val="0"/>
          <w:rtl/>
        </w:rPr>
        <w:t>ردن بگمان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افطار فرا رس</w:t>
      </w:r>
      <w:r w:rsidR="005209CB" w:rsidRPr="00D9582B">
        <w:rPr>
          <w:rStyle w:val="Char5"/>
          <w:spacing w:val="0"/>
          <w:rtl/>
        </w:rPr>
        <w:t>ی</w:t>
      </w:r>
      <w:r w:rsidRPr="00D9582B">
        <w:rPr>
          <w:rStyle w:val="Char5"/>
          <w:spacing w:val="0"/>
          <w:rtl/>
        </w:rPr>
        <w:t xml:space="preserve">ده در حالى </w:t>
      </w:r>
      <w:r w:rsidR="005209CB" w:rsidRPr="00D9582B">
        <w:rPr>
          <w:rStyle w:val="Char5"/>
          <w:spacing w:val="0"/>
          <w:rtl/>
        </w:rPr>
        <w:t>ک</w:t>
      </w:r>
      <w:r w:rsidRPr="00D9582B">
        <w:rPr>
          <w:rStyle w:val="Char5"/>
          <w:spacing w:val="0"/>
          <w:rtl/>
        </w:rPr>
        <w:t>ه چن</w:t>
      </w:r>
      <w:r w:rsidR="005209CB" w:rsidRPr="00D9582B">
        <w:rPr>
          <w:rStyle w:val="Char5"/>
          <w:spacing w:val="0"/>
          <w:rtl/>
        </w:rPr>
        <w:t>ی</w:t>
      </w:r>
      <w:r w:rsidRPr="00D9582B">
        <w:rPr>
          <w:rStyle w:val="Char5"/>
          <w:spacing w:val="0"/>
          <w:rtl/>
        </w:rPr>
        <w:t>ن نبوده و برا</w:t>
      </w:r>
      <w:r w:rsidR="005209CB" w:rsidRPr="00D9582B">
        <w:rPr>
          <w:rStyle w:val="Char5"/>
          <w:spacing w:val="0"/>
          <w:rtl/>
        </w:rPr>
        <w:t>ی</w:t>
      </w:r>
      <w:r w:rsidRPr="00D9582B">
        <w:rPr>
          <w:rStyle w:val="Char5"/>
          <w:spacing w:val="0"/>
          <w:rtl/>
        </w:rPr>
        <w:t xml:space="preserve">ش ثابت شود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ن عمل در روز انجام گرفته است.</w:t>
      </w:r>
    </w:p>
    <w:p w:rsidR="006E1CD1" w:rsidRPr="00D9582B" w:rsidRDefault="006E1CD1" w:rsidP="00D9582B">
      <w:pPr>
        <w:numPr>
          <w:ilvl w:val="0"/>
          <w:numId w:val="54"/>
        </w:numPr>
        <w:tabs>
          <w:tab w:val="left" w:pos="680"/>
        </w:tabs>
        <w:ind w:left="641" w:hanging="357"/>
        <w:jc w:val="both"/>
        <w:rPr>
          <w:rStyle w:val="Char5"/>
          <w:spacing w:val="0"/>
          <w:rtl/>
        </w:rPr>
      </w:pPr>
      <w:r w:rsidRPr="00D9582B">
        <w:rPr>
          <w:rStyle w:val="Char5"/>
          <w:spacing w:val="0"/>
          <w:rtl/>
        </w:rPr>
        <w:t>رس</w:t>
      </w:r>
      <w:r w:rsidR="005209CB" w:rsidRPr="00D9582B">
        <w:rPr>
          <w:rStyle w:val="Char5"/>
          <w:spacing w:val="0"/>
          <w:rtl/>
        </w:rPr>
        <w:t>ی</w:t>
      </w:r>
      <w:r w:rsidRPr="00D9582B">
        <w:rPr>
          <w:rStyle w:val="Char5"/>
          <w:spacing w:val="0"/>
          <w:rtl/>
        </w:rPr>
        <w:t xml:space="preserve">دن آنچه </w:t>
      </w:r>
      <w:r w:rsidR="005209CB" w:rsidRPr="00D9582B">
        <w:rPr>
          <w:rStyle w:val="Char5"/>
          <w:spacing w:val="0"/>
          <w:rtl/>
        </w:rPr>
        <w:t>ک</w:t>
      </w:r>
      <w:r w:rsidRPr="00D9582B">
        <w:rPr>
          <w:rStyle w:val="Char5"/>
          <w:spacing w:val="0"/>
          <w:rtl/>
        </w:rPr>
        <w:t>ه خوردنى و نوش</w:t>
      </w:r>
      <w:r w:rsidR="005209CB" w:rsidRPr="00D9582B">
        <w:rPr>
          <w:rStyle w:val="Char5"/>
          <w:spacing w:val="0"/>
          <w:rtl/>
        </w:rPr>
        <w:t>ی</w:t>
      </w:r>
      <w:r w:rsidRPr="00D9582B">
        <w:rPr>
          <w:rStyle w:val="Char5"/>
          <w:spacing w:val="0"/>
          <w:rtl/>
        </w:rPr>
        <w:t>دنى ن</w:t>
      </w:r>
      <w:r w:rsidR="005209CB" w:rsidRPr="00D9582B">
        <w:rPr>
          <w:rStyle w:val="Char5"/>
          <w:spacing w:val="0"/>
          <w:rtl/>
        </w:rPr>
        <w:t>ی</w:t>
      </w:r>
      <w:r w:rsidRPr="00D9582B">
        <w:rPr>
          <w:rStyle w:val="Char5"/>
          <w:spacing w:val="0"/>
          <w:rtl/>
        </w:rPr>
        <w:t>ست در ش</w:t>
      </w:r>
      <w:r w:rsidR="005209CB" w:rsidRPr="00D9582B">
        <w:rPr>
          <w:rStyle w:val="Char5"/>
          <w:spacing w:val="0"/>
          <w:rtl/>
        </w:rPr>
        <w:t>ک</w:t>
      </w:r>
      <w:r w:rsidRPr="00D9582B">
        <w:rPr>
          <w:rStyle w:val="Char5"/>
          <w:spacing w:val="0"/>
          <w:rtl/>
        </w:rPr>
        <w:t>م از راه دهان، مانند فرو بردن چ</w:t>
      </w:r>
      <w:r w:rsidR="005209CB" w:rsidRPr="00D9582B">
        <w:rPr>
          <w:rStyle w:val="Char5"/>
          <w:spacing w:val="0"/>
          <w:rtl/>
        </w:rPr>
        <w:t>ی</w:t>
      </w:r>
      <w:r w:rsidRPr="00D9582B">
        <w:rPr>
          <w:rStyle w:val="Char5"/>
          <w:spacing w:val="0"/>
          <w:rtl/>
        </w:rPr>
        <w:t>زى، ز</w:t>
      </w:r>
      <w:r w:rsidR="005209CB" w:rsidRPr="00D9582B">
        <w:rPr>
          <w:rStyle w:val="Char5"/>
          <w:spacing w:val="0"/>
          <w:rtl/>
        </w:rPr>
        <w:t>ی</w:t>
      </w:r>
      <w:r w:rsidRPr="00D9582B">
        <w:rPr>
          <w:rStyle w:val="Char5"/>
          <w:spacing w:val="0"/>
          <w:rtl/>
        </w:rPr>
        <w:t>را از حضرت ابن عباس</w:t>
      </w:r>
      <w:r w:rsidRPr="00D9582B">
        <w:rPr>
          <w:rFonts w:cs="CTraditional Arabic"/>
          <w:rtl/>
          <w:lang w:bidi="fa-IR"/>
        </w:rPr>
        <w:t>ب</w:t>
      </w:r>
      <w:r w:rsidRPr="00D9582B">
        <w:rPr>
          <w:rStyle w:val="Char5"/>
          <w:spacing w:val="0"/>
          <w:rtl/>
        </w:rPr>
        <w:t xml:space="preserve"> مروى است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4"/>
          <w:rtl/>
        </w:rPr>
        <w:t>اَلصَّوْمُ لِمَا دَخَلَ وَلَيْسَ لِمَا خَرَجَ</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005209CB" w:rsidRPr="00D9582B">
        <w:rPr>
          <w:rStyle w:val="Char5"/>
          <w:spacing w:val="0"/>
          <w:rtl/>
        </w:rPr>
        <w:t>ی</w:t>
      </w:r>
      <w:r w:rsidRPr="00D9582B">
        <w:rPr>
          <w:rStyle w:val="Char5"/>
          <w:spacing w:val="0"/>
          <w:rtl/>
        </w:rPr>
        <w:t xml:space="preserve">عنى روزه از آنچه </w:t>
      </w:r>
      <w:r w:rsidR="005209CB" w:rsidRPr="00D9582B">
        <w:rPr>
          <w:rStyle w:val="Char5"/>
          <w:spacing w:val="0"/>
          <w:rtl/>
        </w:rPr>
        <w:t>ک</w:t>
      </w:r>
      <w:r w:rsidRPr="00D9582B">
        <w:rPr>
          <w:rStyle w:val="Char5"/>
          <w:spacing w:val="0"/>
          <w:rtl/>
        </w:rPr>
        <w:t>ه داخل مى‏شود مى‏ش</w:t>
      </w:r>
      <w:r w:rsidR="005209CB" w:rsidRPr="00D9582B">
        <w:rPr>
          <w:rStyle w:val="Char5"/>
          <w:spacing w:val="0"/>
          <w:rtl/>
        </w:rPr>
        <w:t>ک</w:t>
      </w:r>
      <w:r w:rsidRPr="00D9582B">
        <w:rPr>
          <w:rStyle w:val="Char5"/>
          <w:spacing w:val="0"/>
          <w:rtl/>
        </w:rPr>
        <w:t xml:space="preserve">ند نه از آنچه </w:t>
      </w:r>
      <w:r w:rsidR="005209CB" w:rsidRPr="00D9582B">
        <w:rPr>
          <w:rStyle w:val="Char5"/>
          <w:spacing w:val="0"/>
          <w:rtl/>
        </w:rPr>
        <w:t>ک</w:t>
      </w:r>
      <w:r w:rsidRPr="00D9582B">
        <w:rPr>
          <w:rStyle w:val="Char5"/>
          <w:spacing w:val="0"/>
          <w:rtl/>
        </w:rPr>
        <w:t>ه ب</w:t>
      </w:r>
      <w:r w:rsidR="005209CB" w:rsidRPr="00D9582B">
        <w:rPr>
          <w:rStyle w:val="Char5"/>
          <w:spacing w:val="0"/>
          <w:rtl/>
        </w:rPr>
        <w:t>ی</w:t>
      </w:r>
      <w:r w:rsidRPr="00D9582B">
        <w:rPr>
          <w:rStyle w:val="Char5"/>
          <w:spacing w:val="0"/>
          <w:rtl/>
        </w:rPr>
        <w:t>رون مى‏آ</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numPr>
          <w:ilvl w:val="0"/>
          <w:numId w:val="54"/>
        </w:numPr>
        <w:tabs>
          <w:tab w:val="left" w:pos="680"/>
        </w:tabs>
        <w:ind w:left="641" w:hanging="357"/>
        <w:jc w:val="both"/>
        <w:rPr>
          <w:rStyle w:val="Char5"/>
          <w:spacing w:val="0"/>
          <w:rtl/>
        </w:rPr>
      </w:pPr>
      <w:r w:rsidRPr="00D9582B">
        <w:rPr>
          <w:rStyle w:val="Char5"/>
          <w:spacing w:val="0"/>
          <w:rtl/>
        </w:rPr>
        <w:t>تر</w:t>
      </w:r>
      <w:r w:rsidR="005209CB" w:rsidRPr="00D9582B">
        <w:rPr>
          <w:rStyle w:val="Char5"/>
          <w:spacing w:val="0"/>
          <w:rtl/>
        </w:rPr>
        <w:t>ک</w:t>
      </w:r>
      <w:r w:rsidRPr="00D9582B">
        <w:rPr>
          <w:rStyle w:val="Char5"/>
          <w:spacing w:val="0"/>
          <w:rtl/>
        </w:rPr>
        <w:t xml:space="preserve"> ن</w:t>
      </w:r>
      <w:r w:rsidR="005209CB" w:rsidRPr="00D9582B">
        <w:rPr>
          <w:rStyle w:val="Char5"/>
          <w:spacing w:val="0"/>
          <w:rtl/>
        </w:rPr>
        <w:t>ی</w:t>
      </w:r>
      <w:r w:rsidRPr="00D9582B">
        <w:rPr>
          <w:rStyle w:val="Char5"/>
          <w:spacing w:val="0"/>
          <w:rtl/>
        </w:rPr>
        <w:t xml:space="preserve">ت روزه </w:t>
      </w:r>
      <w:r w:rsidR="00BF1BD3" w:rsidRPr="00D9582B">
        <w:rPr>
          <w:rStyle w:val="Char5"/>
          <w:spacing w:val="0"/>
          <w:rtl/>
        </w:rPr>
        <w:t xml:space="preserve">هرچند </w:t>
      </w:r>
      <w:r w:rsidR="005209CB" w:rsidRPr="00D9582B">
        <w:rPr>
          <w:rStyle w:val="Char5"/>
          <w:spacing w:val="0"/>
          <w:rtl/>
        </w:rPr>
        <w:t>ک</w:t>
      </w:r>
      <w:r w:rsidRPr="00D9582B">
        <w:rPr>
          <w:rStyle w:val="Char5"/>
          <w:spacing w:val="0"/>
          <w:rtl/>
        </w:rPr>
        <w:t>ه بدون خوردن و آشام</w:t>
      </w:r>
      <w:r w:rsidR="005209CB" w:rsidRPr="00D9582B">
        <w:rPr>
          <w:rStyle w:val="Char5"/>
          <w:spacing w:val="0"/>
          <w:rtl/>
        </w:rPr>
        <w:t>ی</w:t>
      </w:r>
      <w:r w:rsidRPr="00D9582B">
        <w:rPr>
          <w:rStyle w:val="Char5"/>
          <w:spacing w:val="0"/>
          <w:rtl/>
        </w:rPr>
        <w:t xml:space="preserve">دن باشد. </w:t>
      </w:r>
    </w:p>
    <w:p w:rsidR="006E1CD1" w:rsidRPr="00D9582B" w:rsidRDefault="006E1CD1" w:rsidP="00D9582B">
      <w:pPr>
        <w:numPr>
          <w:ilvl w:val="0"/>
          <w:numId w:val="54"/>
        </w:numPr>
        <w:tabs>
          <w:tab w:val="left" w:pos="680"/>
        </w:tabs>
        <w:ind w:left="641" w:hanging="357"/>
        <w:jc w:val="both"/>
        <w:rPr>
          <w:rStyle w:val="Char5"/>
          <w:spacing w:val="0"/>
          <w:rtl/>
        </w:rPr>
      </w:pPr>
      <w:r w:rsidRPr="00D9582B">
        <w:rPr>
          <w:rStyle w:val="Char5"/>
          <w:spacing w:val="0"/>
          <w:rtl/>
        </w:rPr>
        <w:t>مرتد شدن اگر بار د</w:t>
      </w:r>
      <w:r w:rsidR="005209CB" w:rsidRPr="00D9582B">
        <w:rPr>
          <w:rStyle w:val="Char5"/>
          <w:spacing w:val="0"/>
          <w:rtl/>
        </w:rPr>
        <w:t>ی</w:t>
      </w:r>
      <w:r w:rsidRPr="00D9582B">
        <w:rPr>
          <w:rStyle w:val="Char5"/>
          <w:spacing w:val="0"/>
          <w:rtl/>
        </w:rPr>
        <w:t>گر به اسلام برگردد و مسلمان شود،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710B99" w:rsidRPr="00D9582B">
        <w:rPr>
          <w:rStyle w:val="Char9"/>
          <w:rFonts w:hint="eastAsia"/>
          <w:rtl/>
        </w:rPr>
        <w:t>لَئِن</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أَش</w:t>
      </w:r>
      <w:r w:rsidR="00710B99" w:rsidRPr="00D9582B">
        <w:rPr>
          <w:rStyle w:val="Char9"/>
          <w:rFonts w:hint="cs"/>
          <w:rtl/>
        </w:rPr>
        <w:t>ۡ</w:t>
      </w:r>
      <w:r w:rsidR="00710B99" w:rsidRPr="00D9582B">
        <w:rPr>
          <w:rStyle w:val="Char9"/>
          <w:rFonts w:hint="eastAsia"/>
          <w:rtl/>
        </w:rPr>
        <w:t>رَك</w:t>
      </w:r>
      <w:r w:rsidR="00710B99" w:rsidRPr="00D9582B">
        <w:rPr>
          <w:rStyle w:val="Char9"/>
          <w:rFonts w:hint="cs"/>
          <w:rtl/>
        </w:rPr>
        <w:t>ۡ</w:t>
      </w:r>
      <w:r w:rsidR="00710B99" w:rsidRPr="00D9582B">
        <w:rPr>
          <w:rStyle w:val="Char9"/>
          <w:rFonts w:hint="eastAsia"/>
          <w:rtl/>
        </w:rPr>
        <w:t>تَ</w:t>
      </w:r>
      <w:r w:rsidR="00710B99" w:rsidRPr="00D9582B">
        <w:rPr>
          <w:rStyle w:val="Char9"/>
          <w:rtl/>
        </w:rPr>
        <w:t xml:space="preserve"> </w:t>
      </w:r>
      <w:r w:rsidR="00710B99" w:rsidRPr="00D9582B">
        <w:rPr>
          <w:rStyle w:val="Char9"/>
          <w:rFonts w:hint="eastAsia"/>
          <w:rtl/>
        </w:rPr>
        <w:t>لَيَح</w:t>
      </w:r>
      <w:r w:rsidR="00710B99" w:rsidRPr="00D9582B">
        <w:rPr>
          <w:rStyle w:val="Char9"/>
          <w:rFonts w:hint="cs"/>
          <w:rtl/>
        </w:rPr>
        <w:t>ۡ</w:t>
      </w:r>
      <w:r w:rsidR="00710B99" w:rsidRPr="00D9582B">
        <w:rPr>
          <w:rStyle w:val="Char9"/>
          <w:rFonts w:hint="eastAsia"/>
          <w:rtl/>
        </w:rPr>
        <w:t>بَطَنَّ</w:t>
      </w:r>
      <w:r w:rsidR="00710B99" w:rsidRPr="00D9582B">
        <w:rPr>
          <w:rStyle w:val="Char9"/>
          <w:rtl/>
        </w:rPr>
        <w:t xml:space="preserve"> </w:t>
      </w:r>
      <w:r w:rsidR="00710B99" w:rsidRPr="00D9582B">
        <w:rPr>
          <w:rStyle w:val="Char9"/>
          <w:rFonts w:hint="eastAsia"/>
          <w:rtl/>
        </w:rPr>
        <w:t>عَمَلُكَ</w:t>
      </w:r>
      <w:r w:rsidR="00710B99" w:rsidRPr="00D9582B">
        <w:rPr>
          <w:rStyle w:val="Char9"/>
          <w:rtl/>
        </w:rPr>
        <w:t xml:space="preserve"> </w:t>
      </w:r>
      <w:r w:rsidR="00710B99" w:rsidRPr="00D9582B">
        <w:rPr>
          <w:rStyle w:val="Char9"/>
          <w:rFonts w:hint="eastAsia"/>
          <w:rtl/>
        </w:rPr>
        <w:t>وَلَتَكُونَنَّ</w:t>
      </w:r>
      <w:r w:rsidR="00710B99" w:rsidRPr="00D9582B">
        <w:rPr>
          <w:rStyle w:val="Char9"/>
          <w:rtl/>
        </w:rPr>
        <w:t xml:space="preserve"> </w:t>
      </w:r>
      <w:r w:rsidR="00710B99" w:rsidRPr="00D9582B">
        <w:rPr>
          <w:rStyle w:val="Char9"/>
          <w:rFonts w:hint="eastAsia"/>
          <w:rtl/>
        </w:rPr>
        <w:t>مِنَ</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w:t>
      </w:r>
      <w:r w:rsidR="00710B99" w:rsidRPr="00D9582B">
        <w:rPr>
          <w:rStyle w:val="Char9"/>
          <w:rFonts w:hint="cs"/>
          <w:rtl/>
        </w:rPr>
        <w:t>ۡ</w:t>
      </w:r>
      <w:r w:rsidR="00710B99" w:rsidRPr="00D9582B">
        <w:rPr>
          <w:rStyle w:val="Char9"/>
          <w:rFonts w:hint="eastAsia"/>
          <w:rtl/>
        </w:rPr>
        <w:t>خَ</w:t>
      </w:r>
      <w:r w:rsidR="00710B99" w:rsidRPr="00D9582B">
        <w:rPr>
          <w:rStyle w:val="Char9"/>
          <w:rFonts w:hint="cs"/>
          <w:rtl/>
        </w:rPr>
        <w:t>ٰ</w:t>
      </w:r>
      <w:r w:rsidR="00710B99" w:rsidRPr="00D9582B">
        <w:rPr>
          <w:rStyle w:val="Char9"/>
          <w:rFonts w:hint="eastAsia"/>
          <w:rtl/>
        </w:rPr>
        <w:t>سِرِينَ</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زمر: 65]</w:t>
      </w:r>
      <w:r w:rsidR="00105DF7" w:rsidRPr="00D9582B">
        <w:rPr>
          <w:rStyle w:val="Char5"/>
          <w:rFonts w:hint="cs"/>
          <w:spacing w:val="0"/>
          <w:rtl/>
        </w:rPr>
        <w:t>.</w:t>
      </w:r>
      <w:r w:rsidR="00710B99"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گر شر</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ردى، تمام اعمال انجام گرفته بهدر خواهد رفت و از خسارت زدگان خواهى ش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همه ا</w:t>
      </w:r>
      <w:r w:rsidR="005209CB" w:rsidRPr="00D9582B">
        <w:rPr>
          <w:rStyle w:val="Char5"/>
          <w:spacing w:val="0"/>
          <w:rtl/>
        </w:rPr>
        <w:t>ی</w:t>
      </w:r>
      <w:r w:rsidRPr="00D9582B">
        <w:rPr>
          <w:rStyle w:val="Char5"/>
          <w:spacing w:val="0"/>
          <w:rtl/>
        </w:rPr>
        <w:t xml:space="preserve">ن مبطلات روزه را باطل </w:t>
      </w:r>
      <w:r w:rsidR="005209CB" w:rsidRPr="00D9582B">
        <w:rPr>
          <w:rStyle w:val="Char5"/>
          <w:spacing w:val="0"/>
          <w:rtl/>
        </w:rPr>
        <w:t>ک</w:t>
      </w:r>
      <w:r w:rsidRPr="00D9582B">
        <w:rPr>
          <w:rStyle w:val="Char5"/>
          <w:spacing w:val="0"/>
          <w:rtl/>
        </w:rPr>
        <w:t xml:space="preserve">رده و قضا آوردن همان </w:t>
      </w:r>
      <w:r w:rsidR="005209CB" w:rsidRPr="00D9582B">
        <w:rPr>
          <w:rStyle w:val="Char5"/>
          <w:spacing w:val="0"/>
          <w:rtl/>
        </w:rPr>
        <w:t>یک</w:t>
      </w:r>
      <w:r w:rsidRPr="00D9582B">
        <w:rPr>
          <w:rStyle w:val="Char5"/>
          <w:spacing w:val="0"/>
          <w:rtl/>
        </w:rPr>
        <w:t xml:space="preserve"> روز را واجب مى‏گردانند و </w:t>
      </w:r>
      <w:r w:rsidR="005209CB" w:rsidRPr="00D9582B">
        <w:rPr>
          <w:rStyle w:val="Char5"/>
          <w:spacing w:val="0"/>
          <w:rtl/>
        </w:rPr>
        <w:t>ک</w:t>
      </w:r>
      <w:r w:rsidRPr="00D9582B">
        <w:rPr>
          <w:rStyle w:val="Char5"/>
          <w:spacing w:val="0"/>
          <w:rtl/>
        </w:rPr>
        <w:t xml:space="preserve">فاره ندارند. </w:t>
      </w:r>
      <w:r w:rsidR="005209CB" w:rsidRPr="00D9582B">
        <w:rPr>
          <w:rStyle w:val="Char5"/>
          <w:spacing w:val="0"/>
          <w:rtl/>
        </w:rPr>
        <w:t>ک</w:t>
      </w:r>
      <w:r w:rsidRPr="00D9582B">
        <w:rPr>
          <w:rStyle w:val="Char5"/>
          <w:spacing w:val="0"/>
          <w:rtl/>
        </w:rPr>
        <w:t>فاره فقط در دو صورت واجب مى‏گردد:</w:t>
      </w:r>
    </w:p>
    <w:p w:rsidR="006E1CD1" w:rsidRPr="00D9582B" w:rsidRDefault="006E1CD1" w:rsidP="00D9582B">
      <w:pPr>
        <w:pStyle w:val="ListParagraph"/>
        <w:numPr>
          <w:ilvl w:val="0"/>
          <w:numId w:val="223"/>
        </w:numPr>
        <w:jc w:val="both"/>
        <w:rPr>
          <w:rStyle w:val="Char5"/>
          <w:spacing w:val="0"/>
          <w:rtl/>
        </w:rPr>
      </w:pPr>
      <w:r w:rsidRPr="00D9582B">
        <w:rPr>
          <w:rStyle w:val="Char5"/>
          <w:spacing w:val="0"/>
          <w:rtl/>
        </w:rPr>
        <w:t>آم</w:t>
      </w:r>
      <w:r w:rsidR="005209CB" w:rsidRPr="00D9582B">
        <w:rPr>
          <w:rStyle w:val="Char5"/>
          <w:spacing w:val="0"/>
          <w:rtl/>
        </w:rPr>
        <w:t>ی</w:t>
      </w:r>
      <w:r w:rsidRPr="00D9582B">
        <w:rPr>
          <w:rStyle w:val="Char5"/>
          <w:spacing w:val="0"/>
          <w:rtl/>
        </w:rPr>
        <w:t>زش جنس</w:t>
      </w:r>
      <w:r w:rsidR="0052743A" w:rsidRPr="00D9582B">
        <w:rPr>
          <w:rStyle w:val="Char5"/>
          <w:spacing w:val="0"/>
          <w:rtl/>
        </w:rPr>
        <w:t>ى بدون اجبار: از حضرت ابو هر</w:t>
      </w:r>
      <w:r w:rsidR="005209CB" w:rsidRPr="00D9582B">
        <w:rPr>
          <w:rStyle w:val="Char5"/>
          <w:spacing w:val="0"/>
          <w:rtl/>
        </w:rPr>
        <w:t>ی</w:t>
      </w:r>
      <w:r w:rsidR="0052743A" w:rsidRPr="00D9582B">
        <w:rPr>
          <w:rStyle w:val="Char5"/>
          <w:spacing w:val="0"/>
          <w:rtl/>
        </w:rPr>
        <w:t>ره</w:t>
      </w:r>
      <w:r w:rsidR="000B1E86" w:rsidRPr="00D9582B">
        <w:rPr>
          <w:rStyle w:val="Char5"/>
          <w:rFonts w:cs="CTraditional Arabic"/>
          <w:spacing w:val="0"/>
          <w:rtl/>
        </w:rPr>
        <w:t xml:space="preserve">س </w:t>
      </w:r>
      <w:r w:rsidRPr="00D9582B">
        <w:rPr>
          <w:rStyle w:val="Char5"/>
          <w:spacing w:val="0"/>
          <w:rtl/>
        </w:rPr>
        <w:t>مروى است، مى‏گو</w:t>
      </w:r>
      <w:r w:rsidR="005209CB" w:rsidRPr="00D9582B">
        <w:rPr>
          <w:rStyle w:val="Char5"/>
          <w:spacing w:val="0"/>
          <w:rtl/>
        </w:rPr>
        <w:t>ی</w:t>
      </w:r>
      <w:r w:rsidRPr="00D9582B">
        <w:rPr>
          <w:rStyle w:val="Char5"/>
          <w:spacing w:val="0"/>
          <w:rtl/>
        </w:rPr>
        <w:t>د: شخصى نزد رسول للّه</w:t>
      </w:r>
      <w:r w:rsidRPr="00D9582B">
        <w:rPr>
          <w:rFonts w:cs="CTraditional Arabic"/>
          <w:rtl/>
          <w:lang w:bidi="fa-IR"/>
        </w:rPr>
        <w:t>ص</w:t>
      </w:r>
      <w:r w:rsidRPr="00D9582B">
        <w:rPr>
          <w:rStyle w:val="Char5"/>
          <w:spacing w:val="0"/>
          <w:rtl/>
        </w:rPr>
        <w:t xml:space="preserve"> آمد و گفت: اى پ</w:t>
      </w:r>
      <w:r w:rsidR="005209CB" w:rsidRPr="00D9582B">
        <w:rPr>
          <w:rStyle w:val="Char5"/>
          <w:spacing w:val="0"/>
          <w:rtl/>
        </w:rPr>
        <w:t>ی</w:t>
      </w:r>
      <w:r w:rsidRPr="00D9582B">
        <w:rPr>
          <w:rStyle w:val="Char5"/>
          <w:spacing w:val="0"/>
          <w:rtl/>
        </w:rPr>
        <w:t>امبر هلا</w:t>
      </w:r>
      <w:r w:rsidR="005209CB" w:rsidRPr="00D9582B">
        <w:rPr>
          <w:rStyle w:val="Char5"/>
          <w:spacing w:val="0"/>
          <w:rtl/>
        </w:rPr>
        <w:t>ک</w:t>
      </w:r>
      <w:r w:rsidRPr="00D9582B">
        <w:rPr>
          <w:rStyle w:val="Char5"/>
          <w:spacing w:val="0"/>
          <w:rtl/>
        </w:rPr>
        <w:t xml:space="preserve"> شدم. رسول للّه</w:t>
      </w:r>
      <w:r w:rsidRPr="00D9582B">
        <w:rPr>
          <w:rFonts w:cs="CTraditional Arabic"/>
          <w:rtl/>
          <w:lang w:bidi="fa-IR"/>
        </w:rPr>
        <w:t>ص</w:t>
      </w:r>
      <w:r w:rsidRPr="00D9582B">
        <w:rPr>
          <w:rStyle w:val="Char5"/>
          <w:spacing w:val="0"/>
          <w:rtl/>
        </w:rPr>
        <w:t xml:space="preserve"> فرمود: «چه چ</w:t>
      </w:r>
      <w:r w:rsidR="005209CB" w:rsidRPr="00D9582B">
        <w:rPr>
          <w:rStyle w:val="Char5"/>
          <w:spacing w:val="0"/>
          <w:rtl/>
        </w:rPr>
        <w:t>ی</w:t>
      </w:r>
      <w:r w:rsidRPr="00D9582B">
        <w:rPr>
          <w:rStyle w:val="Char5"/>
          <w:spacing w:val="0"/>
          <w:rtl/>
        </w:rPr>
        <w:t>ز تو را هلا</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رده است؟» گفت: در حالت روزه با همسرم آم</w:t>
      </w:r>
      <w:r w:rsidR="005209CB" w:rsidRPr="00D9582B">
        <w:rPr>
          <w:rStyle w:val="Char5"/>
          <w:spacing w:val="0"/>
          <w:rtl/>
        </w:rPr>
        <w:t>ی</w:t>
      </w:r>
      <w:r w:rsidRPr="00D9582B">
        <w:rPr>
          <w:rStyle w:val="Char5"/>
          <w:spacing w:val="0"/>
          <w:rtl/>
        </w:rPr>
        <w:t xml:space="preserve">زش جنسى </w:t>
      </w:r>
      <w:r w:rsidR="005209CB" w:rsidRPr="00D9582B">
        <w:rPr>
          <w:rStyle w:val="Char5"/>
          <w:spacing w:val="0"/>
          <w:rtl/>
        </w:rPr>
        <w:t>ک</w:t>
      </w:r>
      <w:r w:rsidRPr="00D9582B">
        <w:rPr>
          <w:rStyle w:val="Char5"/>
          <w:spacing w:val="0"/>
          <w:rtl/>
        </w:rPr>
        <w:t>ردم. رسول للّه</w:t>
      </w:r>
      <w:r w:rsidRPr="00D9582B">
        <w:rPr>
          <w:rFonts w:cs="CTraditional Arabic"/>
          <w:rtl/>
          <w:lang w:bidi="fa-IR"/>
        </w:rPr>
        <w:t>ص</w:t>
      </w:r>
      <w:r w:rsidRPr="00D9582B">
        <w:rPr>
          <w:rStyle w:val="Char5"/>
          <w:spacing w:val="0"/>
          <w:rtl/>
        </w:rPr>
        <w:t xml:space="preserve"> فرمود: «آ</w:t>
      </w:r>
      <w:r w:rsidR="005209CB" w:rsidRPr="00D9582B">
        <w:rPr>
          <w:rStyle w:val="Char5"/>
          <w:spacing w:val="0"/>
          <w:rtl/>
        </w:rPr>
        <w:t>ی</w:t>
      </w:r>
      <w:r w:rsidRPr="00D9582B">
        <w:rPr>
          <w:rStyle w:val="Char5"/>
          <w:spacing w:val="0"/>
          <w:rtl/>
        </w:rPr>
        <w:t xml:space="preserve">ا مى‏توانى گردنى را آزاد </w:t>
      </w:r>
      <w:r w:rsidR="005209CB" w:rsidRPr="00D9582B">
        <w:rPr>
          <w:rStyle w:val="Char5"/>
          <w:spacing w:val="0"/>
          <w:rtl/>
        </w:rPr>
        <w:t>ک</w:t>
      </w:r>
      <w:r w:rsidRPr="00D9582B">
        <w:rPr>
          <w:rStyle w:val="Char5"/>
          <w:spacing w:val="0"/>
          <w:rtl/>
        </w:rPr>
        <w:t>نى؟» گفت: خ</w:t>
      </w:r>
      <w:r w:rsidR="005209CB" w:rsidRPr="00D9582B">
        <w:rPr>
          <w:rStyle w:val="Char5"/>
          <w:spacing w:val="0"/>
          <w:rtl/>
        </w:rPr>
        <w:t>ی</w:t>
      </w:r>
      <w:r w:rsidRPr="00D9582B">
        <w:rPr>
          <w:rStyle w:val="Char5"/>
          <w:spacing w:val="0"/>
          <w:rtl/>
        </w:rPr>
        <w:t>ر، فرمود: «آ</w:t>
      </w:r>
      <w:r w:rsidR="005209CB" w:rsidRPr="00D9582B">
        <w:rPr>
          <w:rStyle w:val="Char5"/>
          <w:spacing w:val="0"/>
          <w:rtl/>
        </w:rPr>
        <w:t>ی</w:t>
      </w:r>
      <w:r w:rsidRPr="00D9582B">
        <w:rPr>
          <w:rStyle w:val="Char5"/>
          <w:spacing w:val="0"/>
          <w:rtl/>
        </w:rPr>
        <w:t>ا مى‏توانى 60 مس</w:t>
      </w:r>
      <w:r w:rsidR="005209CB" w:rsidRPr="00D9582B">
        <w:rPr>
          <w:rStyle w:val="Char5"/>
          <w:spacing w:val="0"/>
          <w:rtl/>
        </w:rPr>
        <w:t>کی</w:t>
      </w:r>
      <w:r w:rsidRPr="00D9582B">
        <w:rPr>
          <w:rStyle w:val="Char5"/>
          <w:spacing w:val="0"/>
          <w:rtl/>
        </w:rPr>
        <w:t>ن را تغذ</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نى؟» گفت: خ</w:t>
      </w:r>
      <w:r w:rsidR="005209CB" w:rsidRPr="00D9582B">
        <w:rPr>
          <w:rStyle w:val="Char5"/>
          <w:spacing w:val="0"/>
          <w:rtl/>
        </w:rPr>
        <w:t>ی</w:t>
      </w:r>
      <w:r w:rsidRPr="00D9582B">
        <w:rPr>
          <w:rStyle w:val="Char5"/>
          <w:spacing w:val="0"/>
          <w:rtl/>
        </w:rPr>
        <w:t>ر، و بعد نشست. د</w:t>
      </w:r>
      <w:r w:rsidR="005209CB" w:rsidRPr="00D9582B">
        <w:rPr>
          <w:rStyle w:val="Char5"/>
          <w:spacing w:val="0"/>
          <w:rtl/>
        </w:rPr>
        <w:t>ی</w:t>
      </w:r>
      <w:r w:rsidRPr="00D9582B">
        <w:rPr>
          <w:rStyle w:val="Char5"/>
          <w:spacing w:val="0"/>
          <w:rtl/>
        </w:rPr>
        <w:t xml:space="preserve">رى نگذشت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ی</w:t>
      </w:r>
      <w:r w:rsidRPr="00D9582B">
        <w:rPr>
          <w:rStyle w:val="Char5"/>
          <w:spacing w:val="0"/>
          <w:rtl/>
        </w:rPr>
        <w:t>سه خرما به محضر رسول للّه</w:t>
      </w:r>
      <w:r w:rsidRPr="00D9582B">
        <w:rPr>
          <w:rFonts w:cs="CTraditional Arabic"/>
          <w:rtl/>
          <w:lang w:bidi="fa-IR"/>
        </w:rPr>
        <w:t>ص</w:t>
      </w:r>
      <w:r w:rsidRPr="00D9582B">
        <w:rPr>
          <w:rStyle w:val="Char5"/>
          <w:spacing w:val="0"/>
          <w:rtl/>
        </w:rPr>
        <w:t xml:space="preserve"> آورده شد. پ</w:t>
      </w:r>
      <w:r w:rsidR="005209CB" w:rsidRPr="00D9582B">
        <w:rPr>
          <w:rStyle w:val="Char5"/>
          <w:spacing w:val="0"/>
          <w:rtl/>
        </w:rPr>
        <w:t>ی</w:t>
      </w:r>
      <w:r w:rsidRPr="00D9582B">
        <w:rPr>
          <w:rStyle w:val="Char5"/>
          <w:spacing w:val="0"/>
          <w:rtl/>
        </w:rPr>
        <w:t>امبر</w:t>
      </w:r>
      <w:r w:rsidRPr="00D9582B">
        <w:rPr>
          <w:rFonts w:cs="CTraditional Arabic"/>
          <w:rtl/>
          <w:lang w:bidi="fa-IR"/>
        </w:rPr>
        <w:t>ص</w:t>
      </w:r>
      <w:r w:rsidRPr="00D9582B">
        <w:rPr>
          <w:rStyle w:val="Char5"/>
          <w:spacing w:val="0"/>
          <w:rtl/>
        </w:rPr>
        <w:t xml:space="preserve"> فرمود: «ا</w:t>
      </w:r>
      <w:r w:rsidR="005209CB" w:rsidRPr="00D9582B">
        <w:rPr>
          <w:rStyle w:val="Char5"/>
          <w:spacing w:val="0"/>
          <w:rtl/>
        </w:rPr>
        <w:t>ی</w:t>
      </w:r>
      <w:r w:rsidRPr="00D9582B">
        <w:rPr>
          <w:rStyle w:val="Char5"/>
          <w:spacing w:val="0"/>
          <w:rtl/>
        </w:rPr>
        <w:t>ن خرماها را بگ</w:t>
      </w:r>
      <w:r w:rsidR="005209CB" w:rsidRPr="00D9582B">
        <w:rPr>
          <w:rStyle w:val="Char5"/>
          <w:spacing w:val="0"/>
          <w:rtl/>
        </w:rPr>
        <w:t>ی</w:t>
      </w:r>
      <w:r w:rsidRPr="00D9582B">
        <w:rPr>
          <w:rStyle w:val="Char5"/>
          <w:spacing w:val="0"/>
          <w:rtl/>
        </w:rPr>
        <w:t xml:space="preserve">ر و صدقه </w:t>
      </w:r>
      <w:r w:rsidR="005209CB" w:rsidRPr="00D9582B">
        <w:rPr>
          <w:rStyle w:val="Char5"/>
          <w:spacing w:val="0"/>
          <w:rtl/>
        </w:rPr>
        <w:t>ک</w:t>
      </w:r>
      <w:r w:rsidRPr="00D9582B">
        <w:rPr>
          <w:rStyle w:val="Char5"/>
          <w:spacing w:val="0"/>
          <w:rtl/>
        </w:rPr>
        <w:t>ن». گفت: آ</w:t>
      </w:r>
      <w:r w:rsidR="005209CB" w:rsidRPr="00D9582B">
        <w:rPr>
          <w:rStyle w:val="Char5"/>
          <w:spacing w:val="0"/>
          <w:rtl/>
        </w:rPr>
        <w:t>ی</w:t>
      </w:r>
      <w:r w:rsidRPr="00D9582B">
        <w:rPr>
          <w:rStyle w:val="Char5"/>
          <w:spacing w:val="0"/>
          <w:rtl/>
        </w:rPr>
        <w:t>ا فق</w:t>
      </w:r>
      <w:r w:rsidR="005209CB" w:rsidRPr="00D9582B">
        <w:rPr>
          <w:rStyle w:val="Char5"/>
          <w:spacing w:val="0"/>
          <w:rtl/>
        </w:rPr>
        <w:t>ی</w:t>
      </w:r>
      <w:r w:rsidRPr="00D9582B">
        <w:rPr>
          <w:rStyle w:val="Char5"/>
          <w:spacing w:val="0"/>
          <w:rtl/>
        </w:rPr>
        <w:t>ر</w:t>
      </w:r>
      <w:r w:rsidR="0052743A" w:rsidRPr="00D9582B">
        <w:rPr>
          <w:rStyle w:val="Char5"/>
          <w:spacing w:val="0"/>
          <w:rtl/>
        </w:rPr>
        <w:t xml:space="preserve">تر از ما </w:t>
      </w:r>
      <w:r w:rsidR="005209CB" w:rsidRPr="00D9582B">
        <w:rPr>
          <w:rStyle w:val="Char5"/>
          <w:spacing w:val="0"/>
          <w:rtl/>
        </w:rPr>
        <w:t>ک</w:t>
      </w:r>
      <w:r w:rsidR="0052743A" w:rsidRPr="00D9582B">
        <w:rPr>
          <w:rStyle w:val="Char5"/>
          <w:spacing w:val="0"/>
          <w:rtl/>
        </w:rPr>
        <w:t>سى هست؟ بخدا سوگند در</w:t>
      </w:r>
      <w:r w:rsidRPr="00D9582B">
        <w:rPr>
          <w:rStyle w:val="Char5"/>
          <w:spacing w:val="0"/>
          <w:rtl/>
        </w:rPr>
        <w:t>م</w:t>
      </w:r>
      <w:r w:rsidR="005209CB" w:rsidRPr="00D9582B">
        <w:rPr>
          <w:rStyle w:val="Char5"/>
          <w:spacing w:val="0"/>
          <w:rtl/>
        </w:rPr>
        <w:t>ی</w:t>
      </w:r>
      <w:r w:rsidRPr="00D9582B">
        <w:rPr>
          <w:rStyle w:val="Char5"/>
          <w:spacing w:val="0"/>
          <w:rtl/>
        </w:rPr>
        <w:t>ان ا</w:t>
      </w:r>
      <w:r w:rsidR="005209CB" w:rsidRPr="00D9582B">
        <w:rPr>
          <w:rStyle w:val="Char5"/>
          <w:spacing w:val="0"/>
          <w:rtl/>
        </w:rPr>
        <w:t>ی</w:t>
      </w:r>
      <w:r w:rsidRPr="00D9582B">
        <w:rPr>
          <w:rStyle w:val="Char5"/>
          <w:spacing w:val="0"/>
          <w:rtl/>
        </w:rPr>
        <w:t xml:space="preserve">ن دو </w:t>
      </w:r>
      <w:r w:rsidR="005209CB" w:rsidRPr="00D9582B">
        <w:rPr>
          <w:rStyle w:val="Char5"/>
          <w:spacing w:val="0"/>
          <w:rtl/>
        </w:rPr>
        <w:t>ک</w:t>
      </w:r>
      <w:r w:rsidRPr="00D9582B">
        <w:rPr>
          <w:rStyle w:val="Char5"/>
          <w:spacing w:val="0"/>
          <w:rtl/>
        </w:rPr>
        <w:t>وه مد</w:t>
      </w:r>
      <w:r w:rsidR="005209CB" w:rsidRPr="00D9582B">
        <w:rPr>
          <w:rStyle w:val="Char5"/>
          <w:spacing w:val="0"/>
          <w:rtl/>
        </w:rPr>
        <w:t>ی</w:t>
      </w:r>
      <w:r w:rsidRPr="00D9582B">
        <w:rPr>
          <w:rStyle w:val="Char5"/>
          <w:spacing w:val="0"/>
          <w:rtl/>
        </w:rPr>
        <w:t xml:space="preserve">نه </w:t>
      </w:r>
      <w:r w:rsidR="005209CB" w:rsidRPr="00D9582B">
        <w:rPr>
          <w:rStyle w:val="Char5"/>
          <w:spacing w:val="0"/>
          <w:rtl/>
        </w:rPr>
        <w:t>ک</w:t>
      </w:r>
      <w:r w:rsidRPr="00D9582B">
        <w:rPr>
          <w:rStyle w:val="Char5"/>
          <w:spacing w:val="0"/>
          <w:rtl/>
        </w:rPr>
        <w:t>سى محتاج‏تر و ن</w:t>
      </w:r>
      <w:r w:rsidR="005209CB" w:rsidRPr="00D9582B">
        <w:rPr>
          <w:rStyle w:val="Char5"/>
          <w:spacing w:val="0"/>
          <w:rtl/>
        </w:rPr>
        <w:t>ی</w:t>
      </w:r>
      <w:r w:rsidRPr="00D9582B">
        <w:rPr>
          <w:rStyle w:val="Char5"/>
          <w:spacing w:val="0"/>
          <w:rtl/>
        </w:rPr>
        <w:t>ازمندتر از ما وجود ندارد؟ رسول للّه</w:t>
      </w:r>
      <w:r w:rsidRPr="00D9582B">
        <w:rPr>
          <w:rFonts w:cs="CTraditional Arabic"/>
          <w:rtl/>
          <w:lang w:bidi="fa-IR"/>
        </w:rPr>
        <w:t>ص</w:t>
      </w:r>
      <w:r w:rsidRPr="00D9582B">
        <w:rPr>
          <w:rStyle w:val="Char5"/>
          <w:spacing w:val="0"/>
          <w:rtl/>
        </w:rPr>
        <w:t xml:space="preserve"> تبسم </w:t>
      </w:r>
      <w:r w:rsidR="005209CB" w:rsidRPr="00D9582B">
        <w:rPr>
          <w:rStyle w:val="Char5"/>
          <w:spacing w:val="0"/>
          <w:rtl/>
        </w:rPr>
        <w:t>ک</w:t>
      </w:r>
      <w:r w:rsidRPr="00D9582B">
        <w:rPr>
          <w:rStyle w:val="Char5"/>
          <w:spacing w:val="0"/>
          <w:rtl/>
        </w:rPr>
        <w:t>رد و دندان</w:t>
      </w:r>
      <w:r w:rsidR="0052743A" w:rsidRPr="00D9582B">
        <w:rPr>
          <w:rStyle w:val="Char5"/>
          <w:rFonts w:hint="cs"/>
          <w:spacing w:val="0"/>
          <w:rtl/>
        </w:rPr>
        <w:t>‌</w:t>
      </w:r>
      <w:r w:rsidRPr="00D9582B">
        <w:rPr>
          <w:rStyle w:val="Char5"/>
          <w:spacing w:val="0"/>
          <w:rtl/>
        </w:rPr>
        <w:t>هاى مبار</w:t>
      </w:r>
      <w:r w:rsidR="005209CB" w:rsidRPr="00D9582B">
        <w:rPr>
          <w:rStyle w:val="Char5"/>
          <w:spacing w:val="0"/>
          <w:rtl/>
        </w:rPr>
        <w:t>ک</w:t>
      </w:r>
      <w:r w:rsidRPr="00D9582B">
        <w:rPr>
          <w:rStyle w:val="Char5"/>
          <w:spacing w:val="0"/>
          <w:rtl/>
        </w:rPr>
        <w:t>ش ظاهر شدند، فرمود: «برو، ا</w:t>
      </w:r>
      <w:r w:rsidR="005209CB" w:rsidRPr="00D9582B">
        <w:rPr>
          <w:rStyle w:val="Char5"/>
          <w:spacing w:val="0"/>
          <w:rtl/>
        </w:rPr>
        <w:t>ی</w:t>
      </w:r>
      <w:r w:rsidRPr="00D9582B">
        <w:rPr>
          <w:rStyle w:val="Char5"/>
          <w:spacing w:val="0"/>
          <w:rtl/>
        </w:rPr>
        <w:t>ن خرماها را به زن و فرزندانت بده‏». (متفق عل</w:t>
      </w:r>
      <w:r w:rsidR="005209CB" w:rsidRPr="00D9582B">
        <w:rPr>
          <w:rStyle w:val="Char5"/>
          <w:spacing w:val="0"/>
          <w:rtl/>
        </w:rPr>
        <w:t>ی</w:t>
      </w:r>
      <w:r w:rsidRPr="00D9582B">
        <w:rPr>
          <w:rStyle w:val="Char5"/>
          <w:spacing w:val="0"/>
          <w:rtl/>
        </w:rPr>
        <w:t>ه).</w:t>
      </w:r>
    </w:p>
    <w:p w:rsidR="006E1CD1" w:rsidRPr="00D9582B" w:rsidRDefault="006E1CD1" w:rsidP="00D9582B">
      <w:pPr>
        <w:pStyle w:val="ListParagraph"/>
        <w:numPr>
          <w:ilvl w:val="0"/>
          <w:numId w:val="223"/>
        </w:numPr>
        <w:jc w:val="both"/>
        <w:rPr>
          <w:rStyle w:val="Char5"/>
          <w:spacing w:val="0"/>
          <w:rtl/>
        </w:rPr>
      </w:pPr>
      <w:r w:rsidRPr="00D9582B">
        <w:rPr>
          <w:rStyle w:val="Char5"/>
          <w:spacing w:val="0"/>
          <w:rtl/>
        </w:rPr>
        <w:t>خوردن و نوش</w:t>
      </w:r>
      <w:r w:rsidR="005209CB" w:rsidRPr="00D9582B">
        <w:rPr>
          <w:rStyle w:val="Char5"/>
          <w:spacing w:val="0"/>
          <w:rtl/>
        </w:rPr>
        <w:t>ی</w:t>
      </w:r>
      <w:r w:rsidRPr="00D9582B">
        <w:rPr>
          <w:rStyle w:val="Char5"/>
          <w:spacing w:val="0"/>
          <w:rtl/>
        </w:rPr>
        <w:t>دن بدون عذر موجه: در حد</w:t>
      </w:r>
      <w:r w:rsidR="005209CB" w:rsidRPr="00D9582B">
        <w:rPr>
          <w:rStyle w:val="Char5"/>
          <w:spacing w:val="0"/>
          <w:rtl/>
        </w:rPr>
        <w:t>ی</w:t>
      </w:r>
      <w:r w:rsidRPr="00D9582B">
        <w:rPr>
          <w:rStyle w:val="Char5"/>
          <w:spacing w:val="0"/>
          <w:rtl/>
        </w:rPr>
        <w:t>ث آمده است. شخصى در رمضان افطار نمود. رسول للّه</w:t>
      </w:r>
      <w:r w:rsidRPr="00D9582B">
        <w:rPr>
          <w:rFonts w:cs="CTraditional Arabic"/>
          <w:rtl/>
          <w:lang w:bidi="fa-IR"/>
        </w:rPr>
        <w:t>ص</w:t>
      </w:r>
      <w:r w:rsidRPr="00D9582B">
        <w:rPr>
          <w:rStyle w:val="Char5"/>
          <w:spacing w:val="0"/>
          <w:rtl/>
        </w:rPr>
        <w:t xml:space="preserve"> امر </w:t>
      </w:r>
      <w:r w:rsidR="005209CB" w:rsidRPr="00D9582B">
        <w:rPr>
          <w:rStyle w:val="Char5"/>
          <w:spacing w:val="0"/>
          <w:rtl/>
        </w:rPr>
        <w:t>ک</w:t>
      </w:r>
      <w:r w:rsidRPr="00D9582B">
        <w:rPr>
          <w:rStyle w:val="Char5"/>
          <w:spacing w:val="0"/>
          <w:rtl/>
        </w:rPr>
        <w:t xml:space="preserve">رد تا </w:t>
      </w:r>
      <w:r w:rsidR="005209CB" w:rsidRPr="00D9582B">
        <w:rPr>
          <w:rStyle w:val="Char5"/>
          <w:spacing w:val="0"/>
          <w:rtl/>
        </w:rPr>
        <w:t>ک</w:t>
      </w:r>
      <w:r w:rsidRPr="00D9582B">
        <w:rPr>
          <w:rStyle w:val="Char5"/>
          <w:spacing w:val="0"/>
          <w:rtl/>
        </w:rPr>
        <w:t>فاره دهد، از ابوهر</w:t>
      </w:r>
      <w:r w:rsidR="005209CB" w:rsidRPr="00D9582B">
        <w:rPr>
          <w:rStyle w:val="Char5"/>
          <w:spacing w:val="0"/>
          <w:rtl/>
        </w:rPr>
        <w:t>ی</w:t>
      </w:r>
      <w:r w:rsidRPr="00D9582B">
        <w:rPr>
          <w:rStyle w:val="Char5"/>
          <w:spacing w:val="0"/>
          <w:rtl/>
        </w:rPr>
        <w:t>ره‏</w:t>
      </w:r>
      <w:r w:rsidR="000B1E86" w:rsidRPr="00D9582B">
        <w:rPr>
          <w:rStyle w:val="Char5"/>
          <w:rFonts w:cs="CTraditional Arabic"/>
          <w:spacing w:val="0"/>
          <w:rtl/>
        </w:rPr>
        <w:t xml:space="preserve">س </w:t>
      </w:r>
      <w:r w:rsidRPr="00D9582B">
        <w:rPr>
          <w:rStyle w:val="Char5"/>
          <w:spacing w:val="0"/>
          <w:rtl/>
        </w:rPr>
        <w:t>مروى است، شخصى نزد رسول للّه</w:t>
      </w:r>
      <w:r w:rsidRPr="00D9582B">
        <w:rPr>
          <w:rFonts w:cs="CTraditional Arabic"/>
          <w:rtl/>
          <w:lang w:bidi="fa-IR"/>
        </w:rPr>
        <w:t>ص</w:t>
      </w:r>
      <w:r w:rsidRPr="00D9582B">
        <w:rPr>
          <w:rStyle w:val="Char5"/>
          <w:spacing w:val="0"/>
          <w:rtl/>
        </w:rPr>
        <w:t xml:space="preserve"> آمد و گفت: روزى عمدا </w:t>
      </w:r>
      <w:r w:rsidR="005209CB" w:rsidRPr="00D9582B">
        <w:rPr>
          <w:rStyle w:val="Char5"/>
          <w:spacing w:val="0"/>
          <w:rtl/>
        </w:rPr>
        <w:t>ی</w:t>
      </w:r>
      <w:r w:rsidRPr="00D9582B">
        <w:rPr>
          <w:rStyle w:val="Char5"/>
          <w:spacing w:val="0"/>
          <w:rtl/>
        </w:rPr>
        <w:t>عنى بدون عذر در ماه مبار</w:t>
      </w:r>
      <w:r w:rsidR="005209CB" w:rsidRPr="00D9582B">
        <w:rPr>
          <w:rStyle w:val="Char5"/>
          <w:spacing w:val="0"/>
          <w:rtl/>
        </w:rPr>
        <w:t>ک</w:t>
      </w:r>
      <w:r w:rsidRPr="00D9582B">
        <w:rPr>
          <w:rStyle w:val="Char5"/>
          <w:spacing w:val="0"/>
          <w:rtl/>
        </w:rPr>
        <w:t xml:space="preserve"> رمضان افطار نمودم، رسول للّه</w:t>
      </w:r>
      <w:r w:rsidRPr="00D9582B">
        <w:rPr>
          <w:rFonts w:cs="CTraditional Arabic"/>
          <w:rtl/>
          <w:lang w:bidi="fa-IR"/>
        </w:rPr>
        <w:t>ص</w:t>
      </w:r>
      <w:r w:rsidRPr="00D9582B">
        <w:rPr>
          <w:rStyle w:val="Char5"/>
          <w:spacing w:val="0"/>
          <w:rtl/>
        </w:rPr>
        <w:t xml:space="preserve"> فرمود: «غلامى آزاد </w:t>
      </w:r>
      <w:r w:rsidR="005209CB" w:rsidRPr="00D9582B">
        <w:rPr>
          <w:rStyle w:val="Char5"/>
          <w:spacing w:val="0"/>
          <w:rtl/>
        </w:rPr>
        <w:t>ک</w:t>
      </w:r>
      <w:r w:rsidRPr="00D9582B">
        <w:rPr>
          <w:rStyle w:val="Char5"/>
          <w:spacing w:val="0"/>
          <w:rtl/>
        </w:rPr>
        <w:t xml:space="preserve">ن، </w:t>
      </w:r>
      <w:r w:rsidR="005209CB" w:rsidRPr="00D9582B">
        <w:rPr>
          <w:rStyle w:val="Char5"/>
          <w:spacing w:val="0"/>
          <w:rtl/>
        </w:rPr>
        <w:t>ی</w:t>
      </w:r>
      <w:r w:rsidRPr="00D9582B">
        <w:rPr>
          <w:rStyle w:val="Char5"/>
          <w:spacing w:val="0"/>
          <w:rtl/>
        </w:rPr>
        <w:t>ا دو ماه متوالى روزه بگ</w:t>
      </w:r>
      <w:r w:rsidR="005209CB" w:rsidRPr="00D9582B">
        <w:rPr>
          <w:rStyle w:val="Char5"/>
          <w:spacing w:val="0"/>
          <w:rtl/>
        </w:rPr>
        <w:t>ی</w:t>
      </w:r>
      <w:r w:rsidRPr="00D9582B">
        <w:rPr>
          <w:rStyle w:val="Char5"/>
          <w:spacing w:val="0"/>
          <w:rtl/>
        </w:rPr>
        <w:t xml:space="preserve">ر و </w:t>
      </w:r>
      <w:r w:rsidR="005209CB" w:rsidRPr="00D9582B">
        <w:rPr>
          <w:rStyle w:val="Char5"/>
          <w:spacing w:val="0"/>
          <w:rtl/>
        </w:rPr>
        <w:t>ی</w:t>
      </w:r>
      <w:r w:rsidRPr="00D9582B">
        <w:rPr>
          <w:rStyle w:val="Char5"/>
          <w:spacing w:val="0"/>
          <w:rtl/>
        </w:rPr>
        <w:t>ا 60 مس</w:t>
      </w:r>
      <w:r w:rsidR="005209CB" w:rsidRPr="00D9582B">
        <w:rPr>
          <w:rStyle w:val="Char5"/>
          <w:spacing w:val="0"/>
          <w:rtl/>
        </w:rPr>
        <w:t>کی</w:t>
      </w:r>
      <w:r w:rsidRPr="00D9582B">
        <w:rPr>
          <w:rStyle w:val="Char5"/>
          <w:spacing w:val="0"/>
          <w:rtl/>
        </w:rPr>
        <w:t>ن را طعام بده»</w:t>
      </w:r>
      <w:r w:rsidRPr="00D9582B">
        <w:rPr>
          <w:rFonts w:ascii="Traditional Arabic" w:hAnsi="Traditional Arabic" w:cs="Traditional Arabic"/>
          <w:rtl/>
          <w:lang w:bidi="fa-IR"/>
        </w:rPr>
        <w:t xml:space="preserve"> </w:t>
      </w:r>
      <w:r w:rsidRPr="00D9582B">
        <w:rPr>
          <w:rStyle w:val="Char5"/>
          <w:spacing w:val="0"/>
          <w:rtl/>
        </w:rPr>
        <w:t>(متفق عل</w:t>
      </w:r>
      <w:r w:rsidR="005209CB" w:rsidRPr="00D9582B">
        <w:rPr>
          <w:rStyle w:val="Char5"/>
          <w:spacing w:val="0"/>
          <w:rtl/>
        </w:rPr>
        <w:t>ی</w:t>
      </w:r>
      <w:r w:rsidRPr="00D9582B">
        <w:rPr>
          <w:rStyle w:val="Char5"/>
          <w:spacing w:val="0"/>
          <w:rtl/>
        </w:rPr>
        <w:t>ه).</w:t>
      </w:r>
    </w:p>
    <w:p w:rsidR="006E1CD1" w:rsidRPr="00D9582B" w:rsidRDefault="006E1CD1" w:rsidP="00D9582B">
      <w:pPr>
        <w:ind w:firstLine="284"/>
        <w:jc w:val="both"/>
        <w:rPr>
          <w:rStyle w:val="Char5"/>
          <w:spacing w:val="0"/>
          <w:rtl/>
        </w:rPr>
      </w:pPr>
      <w:r w:rsidRPr="00D9582B">
        <w:rPr>
          <w:rStyle w:val="Char8"/>
          <w:rtl/>
        </w:rPr>
        <w:t xml:space="preserve">آنچه </w:t>
      </w:r>
      <w:r w:rsidR="005209CB" w:rsidRPr="00D9582B">
        <w:rPr>
          <w:rStyle w:val="Char8"/>
          <w:rtl/>
        </w:rPr>
        <w:t>ک</w:t>
      </w:r>
      <w:r w:rsidRPr="00D9582B">
        <w:rPr>
          <w:rStyle w:val="Char8"/>
          <w:rtl/>
        </w:rPr>
        <w:t>ه براى روزه‏دار مباح است</w:t>
      </w:r>
      <w:r w:rsidRPr="00D9582B">
        <w:rPr>
          <w:rStyle w:val="Char5"/>
          <w:spacing w:val="0"/>
          <w:rtl/>
        </w:rPr>
        <w:t>:‏</w:t>
      </w:r>
    </w:p>
    <w:p w:rsidR="006E1CD1" w:rsidRPr="00D9582B" w:rsidRDefault="005209CB" w:rsidP="00D9582B">
      <w:pPr>
        <w:ind w:firstLine="284"/>
        <w:jc w:val="both"/>
        <w:rPr>
          <w:rStyle w:val="Char5"/>
          <w:spacing w:val="0"/>
          <w:rtl/>
        </w:rPr>
      </w:pPr>
      <w:r w:rsidRPr="00D9582B">
        <w:rPr>
          <w:rStyle w:val="Char5"/>
          <w:spacing w:val="0"/>
          <w:rtl/>
        </w:rPr>
        <w:t>ک</w:t>
      </w:r>
      <w:r w:rsidR="006E1CD1" w:rsidRPr="00D9582B">
        <w:rPr>
          <w:rStyle w:val="Char5"/>
          <w:spacing w:val="0"/>
          <w:rtl/>
        </w:rPr>
        <w:t xml:space="preserve">ارهائى </w:t>
      </w:r>
      <w:r w:rsidRPr="00D9582B">
        <w:rPr>
          <w:rStyle w:val="Char5"/>
          <w:spacing w:val="0"/>
          <w:rtl/>
        </w:rPr>
        <w:t>ک</w:t>
      </w:r>
      <w:r w:rsidR="006E1CD1" w:rsidRPr="00D9582B">
        <w:rPr>
          <w:rStyle w:val="Char5"/>
          <w:spacing w:val="0"/>
          <w:rtl/>
        </w:rPr>
        <w:t>ه روزه‏دار مى‏تواند</w:t>
      </w:r>
      <w:r w:rsidR="0019150B" w:rsidRPr="00D9582B">
        <w:rPr>
          <w:rStyle w:val="Char5"/>
          <w:spacing w:val="0"/>
          <w:rtl/>
        </w:rPr>
        <w:t xml:space="preserve"> آن‌ها </w:t>
      </w:r>
      <w:r w:rsidR="006E1CD1" w:rsidRPr="00D9582B">
        <w:rPr>
          <w:rStyle w:val="Char5"/>
          <w:spacing w:val="0"/>
          <w:rtl/>
        </w:rPr>
        <w:t>را انجام دهد عبارت‏اند:</w:t>
      </w:r>
    </w:p>
    <w:p w:rsidR="006E1CD1" w:rsidRPr="00D9582B" w:rsidRDefault="006E1CD1" w:rsidP="00D9582B">
      <w:pPr>
        <w:numPr>
          <w:ilvl w:val="0"/>
          <w:numId w:val="55"/>
        </w:numPr>
        <w:tabs>
          <w:tab w:val="left" w:pos="680"/>
        </w:tabs>
        <w:ind w:left="641" w:hanging="357"/>
        <w:jc w:val="both"/>
        <w:rPr>
          <w:rStyle w:val="Char5"/>
          <w:spacing w:val="0"/>
          <w:rtl/>
        </w:rPr>
      </w:pPr>
      <w:r w:rsidRPr="00D9582B">
        <w:rPr>
          <w:rStyle w:val="Char5"/>
          <w:spacing w:val="0"/>
          <w:rtl/>
        </w:rPr>
        <w:t>مسوا</w:t>
      </w:r>
      <w:r w:rsidR="005209CB" w:rsidRPr="00D9582B">
        <w:rPr>
          <w:rStyle w:val="Char5"/>
          <w:spacing w:val="0"/>
          <w:rtl/>
        </w:rPr>
        <w:t>ک</w:t>
      </w:r>
      <w:r w:rsidRPr="00D9582B">
        <w:rPr>
          <w:rStyle w:val="Char5"/>
          <w:spacing w:val="0"/>
          <w:rtl/>
        </w:rPr>
        <w:t xml:space="preserve"> زدن در طول روز البته امام احمد مسوا</w:t>
      </w:r>
      <w:r w:rsidR="005209CB" w:rsidRPr="00D9582B">
        <w:rPr>
          <w:rStyle w:val="Char5"/>
          <w:spacing w:val="0"/>
          <w:rtl/>
        </w:rPr>
        <w:t>ک</w:t>
      </w:r>
      <w:r w:rsidRPr="00D9582B">
        <w:rPr>
          <w:rStyle w:val="Char5"/>
          <w:spacing w:val="0"/>
          <w:rtl/>
        </w:rPr>
        <w:t xml:space="preserve"> زدن بعد از زوال را م</w:t>
      </w:r>
      <w:r w:rsidR="005209CB" w:rsidRPr="00D9582B">
        <w:rPr>
          <w:rStyle w:val="Char5"/>
          <w:spacing w:val="0"/>
          <w:rtl/>
        </w:rPr>
        <w:t>ک</w:t>
      </w:r>
      <w:r w:rsidRPr="00D9582B">
        <w:rPr>
          <w:rStyle w:val="Char5"/>
          <w:spacing w:val="0"/>
          <w:rtl/>
        </w:rPr>
        <w:t>روه مى‏داند.</w:t>
      </w:r>
    </w:p>
    <w:p w:rsidR="006E1CD1" w:rsidRPr="00D9582B" w:rsidRDefault="006E1CD1" w:rsidP="00D9582B">
      <w:pPr>
        <w:numPr>
          <w:ilvl w:val="0"/>
          <w:numId w:val="55"/>
        </w:numPr>
        <w:tabs>
          <w:tab w:val="left" w:pos="680"/>
        </w:tabs>
        <w:ind w:left="641" w:hanging="357"/>
        <w:jc w:val="both"/>
        <w:rPr>
          <w:rStyle w:val="Char5"/>
          <w:spacing w:val="0"/>
          <w:rtl/>
        </w:rPr>
      </w:pPr>
      <w:r w:rsidRPr="00D9582B">
        <w:rPr>
          <w:rStyle w:val="Char5"/>
          <w:spacing w:val="0"/>
          <w:rtl/>
        </w:rPr>
        <w:t>سرد نگاه داشتن بدن بوس</w:t>
      </w:r>
      <w:r w:rsidR="005209CB" w:rsidRPr="00D9582B">
        <w:rPr>
          <w:rStyle w:val="Char5"/>
          <w:spacing w:val="0"/>
          <w:rtl/>
        </w:rPr>
        <w:t>ی</w:t>
      </w:r>
      <w:r w:rsidRPr="00D9582B">
        <w:rPr>
          <w:rStyle w:val="Char5"/>
          <w:spacing w:val="0"/>
          <w:rtl/>
        </w:rPr>
        <w:t>له آب چه بصورت ر</w:t>
      </w:r>
      <w:r w:rsidR="005209CB" w:rsidRPr="00D9582B">
        <w:rPr>
          <w:rStyle w:val="Char5"/>
          <w:spacing w:val="0"/>
          <w:rtl/>
        </w:rPr>
        <w:t>ی</w:t>
      </w:r>
      <w:r w:rsidRPr="00D9582B">
        <w:rPr>
          <w:rStyle w:val="Char5"/>
          <w:spacing w:val="0"/>
          <w:rtl/>
        </w:rPr>
        <w:t xml:space="preserve">ختن آب بر بدن باشد </w:t>
      </w:r>
      <w:r w:rsidR="005209CB" w:rsidRPr="00D9582B">
        <w:rPr>
          <w:rStyle w:val="Char5"/>
          <w:spacing w:val="0"/>
          <w:rtl/>
        </w:rPr>
        <w:t>ی</w:t>
      </w:r>
      <w:r w:rsidRPr="00D9582B">
        <w:rPr>
          <w:rStyle w:val="Char5"/>
          <w:spacing w:val="0"/>
          <w:rtl/>
        </w:rPr>
        <w:t>ا بصورت غوطه خوردن در آب.</w:t>
      </w:r>
    </w:p>
    <w:p w:rsidR="006E1CD1" w:rsidRPr="00D9582B" w:rsidRDefault="006E1CD1" w:rsidP="00D9582B">
      <w:pPr>
        <w:numPr>
          <w:ilvl w:val="0"/>
          <w:numId w:val="55"/>
        </w:numPr>
        <w:tabs>
          <w:tab w:val="left" w:pos="680"/>
        </w:tabs>
        <w:ind w:left="641" w:hanging="357"/>
        <w:jc w:val="both"/>
        <w:rPr>
          <w:rStyle w:val="Char5"/>
          <w:spacing w:val="0"/>
          <w:rtl/>
        </w:rPr>
      </w:pPr>
      <w:r w:rsidRPr="00D9582B">
        <w:rPr>
          <w:rStyle w:val="Char5"/>
          <w:spacing w:val="0"/>
          <w:rtl/>
        </w:rPr>
        <w:t>خوردن، نوش</w:t>
      </w:r>
      <w:r w:rsidR="005209CB" w:rsidRPr="00D9582B">
        <w:rPr>
          <w:rStyle w:val="Char5"/>
          <w:spacing w:val="0"/>
          <w:rtl/>
        </w:rPr>
        <w:t>ی</w:t>
      </w:r>
      <w:r w:rsidRPr="00D9582B">
        <w:rPr>
          <w:rStyle w:val="Char5"/>
          <w:spacing w:val="0"/>
          <w:rtl/>
        </w:rPr>
        <w:t>دن و جماع در شب تا قبل از طلوع فجر.</w:t>
      </w:r>
    </w:p>
    <w:p w:rsidR="006E1CD1" w:rsidRPr="00D9582B" w:rsidRDefault="006E1CD1" w:rsidP="00D9582B">
      <w:pPr>
        <w:numPr>
          <w:ilvl w:val="0"/>
          <w:numId w:val="55"/>
        </w:numPr>
        <w:tabs>
          <w:tab w:val="left" w:pos="680"/>
        </w:tabs>
        <w:ind w:left="641" w:hanging="357"/>
        <w:jc w:val="both"/>
        <w:rPr>
          <w:rStyle w:val="Char5"/>
          <w:spacing w:val="0"/>
          <w:rtl/>
        </w:rPr>
      </w:pPr>
      <w:r w:rsidRPr="00D9582B">
        <w:rPr>
          <w:rStyle w:val="Char5"/>
          <w:spacing w:val="0"/>
          <w:rtl/>
        </w:rPr>
        <w:t xml:space="preserve">مسافرت براى انجام </w:t>
      </w:r>
      <w:r w:rsidR="005209CB" w:rsidRPr="00D9582B">
        <w:rPr>
          <w:rStyle w:val="Char5"/>
          <w:spacing w:val="0"/>
          <w:rtl/>
        </w:rPr>
        <w:t>ک</w:t>
      </w:r>
      <w:r w:rsidRPr="00D9582B">
        <w:rPr>
          <w:rStyle w:val="Char5"/>
          <w:spacing w:val="0"/>
          <w:rtl/>
        </w:rPr>
        <w:t>ارهاى مباح ولو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بداند </w:t>
      </w:r>
      <w:r w:rsidR="005209CB" w:rsidRPr="00D9582B">
        <w:rPr>
          <w:rStyle w:val="Char5"/>
          <w:spacing w:val="0"/>
          <w:rtl/>
        </w:rPr>
        <w:t>ک</w:t>
      </w:r>
      <w:r w:rsidRPr="00D9582B">
        <w:rPr>
          <w:rStyle w:val="Char5"/>
          <w:spacing w:val="0"/>
          <w:rtl/>
        </w:rPr>
        <w:t>ه سفرش وى را مجبور به افطار مى‏</w:t>
      </w:r>
      <w:r w:rsidR="005209CB" w:rsidRPr="00D9582B">
        <w:rPr>
          <w:rStyle w:val="Char5"/>
          <w:spacing w:val="0"/>
          <w:rtl/>
        </w:rPr>
        <w:t>ک</w:t>
      </w:r>
      <w:r w:rsidRPr="00D9582B">
        <w:rPr>
          <w:rStyle w:val="Char5"/>
          <w:spacing w:val="0"/>
          <w:rtl/>
        </w:rPr>
        <w:t>ند.</w:t>
      </w:r>
    </w:p>
    <w:p w:rsidR="006E1CD1" w:rsidRPr="00D9582B" w:rsidRDefault="006E1CD1" w:rsidP="00D9582B">
      <w:pPr>
        <w:numPr>
          <w:ilvl w:val="0"/>
          <w:numId w:val="55"/>
        </w:numPr>
        <w:tabs>
          <w:tab w:val="left" w:pos="680"/>
        </w:tabs>
        <w:ind w:left="641" w:hanging="357"/>
        <w:jc w:val="both"/>
        <w:rPr>
          <w:rStyle w:val="Char5"/>
          <w:spacing w:val="0"/>
          <w:rtl/>
        </w:rPr>
      </w:pPr>
      <w:r w:rsidRPr="00D9582B">
        <w:rPr>
          <w:rStyle w:val="Char5"/>
          <w:spacing w:val="0"/>
          <w:rtl/>
        </w:rPr>
        <w:t>مداوا بوس</w:t>
      </w:r>
      <w:r w:rsidR="005209CB" w:rsidRPr="00D9582B">
        <w:rPr>
          <w:rStyle w:val="Char5"/>
          <w:spacing w:val="0"/>
          <w:rtl/>
        </w:rPr>
        <w:t>ی</w:t>
      </w:r>
      <w:r w:rsidRPr="00D9582B">
        <w:rPr>
          <w:rStyle w:val="Char5"/>
          <w:spacing w:val="0"/>
          <w:rtl/>
        </w:rPr>
        <w:t xml:space="preserve">له هر داروى حلال </w:t>
      </w:r>
      <w:r w:rsidR="005209CB" w:rsidRPr="00D9582B">
        <w:rPr>
          <w:rStyle w:val="Char5"/>
          <w:spacing w:val="0"/>
          <w:rtl/>
        </w:rPr>
        <w:t>ک</w:t>
      </w:r>
      <w:r w:rsidRPr="00D9582B">
        <w:rPr>
          <w:rStyle w:val="Char5"/>
          <w:spacing w:val="0"/>
          <w:rtl/>
        </w:rPr>
        <w:t>ه به ش</w:t>
      </w:r>
      <w:r w:rsidR="005209CB" w:rsidRPr="00D9582B">
        <w:rPr>
          <w:rStyle w:val="Char5"/>
          <w:spacing w:val="0"/>
          <w:rtl/>
        </w:rPr>
        <w:t>ک</w:t>
      </w:r>
      <w:r w:rsidRPr="00D9582B">
        <w:rPr>
          <w:rStyle w:val="Char5"/>
          <w:spacing w:val="0"/>
          <w:rtl/>
        </w:rPr>
        <w:t>م نرسد حتى آمپول بشرط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تغذ</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ی</w:t>
      </w:r>
      <w:r w:rsidRPr="00D9582B">
        <w:rPr>
          <w:rStyle w:val="Char5"/>
          <w:spacing w:val="0"/>
          <w:rtl/>
        </w:rPr>
        <w:t>ا تقو</w:t>
      </w:r>
      <w:r w:rsidR="005209CB" w:rsidRPr="00D9582B">
        <w:rPr>
          <w:rStyle w:val="Char5"/>
          <w:spacing w:val="0"/>
          <w:rtl/>
        </w:rPr>
        <w:t>ی</w:t>
      </w:r>
      <w:r w:rsidRPr="00D9582B">
        <w:rPr>
          <w:rStyle w:val="Char5"/>
          <w:spacing w:val="0"/>
          <w:rtl/>
        </w:rPr>
        <w:t>تى نباشد.</w:t>
      </w:r>
    </w:p>
    <w:p w:rsidR="006E1CD1" w:rsidRPr="00D9582B" w:rsidRDefault="006E1CD1" w:rsidP="00D9582B">
      <w:pPr>
        <w:numPr>
          <w:ilvl w:val="0"/>
          <w:numId w:val="55"/>
        </w:numPr>
        <w:tabs>
          <w:tab w:val="left" w:pos="680"/>
        </w:tabs>
        <w:ind w:left="641" w:hanging="357"/>
        <w:jc w:val="both"/>
        <w:rPr>
          <w:rStyle w:val="Char5"/>
          <w:spacing w:val="0"/>
          <w:rtl/>
        </w:rPr>
      </w:pPr>
      <w:r w:rsidRPr="00D9582B">
        <w:rPr>
          <w:rStyle w:val="Char5"/>
          <w:spacing w:val="0"/>
          <w:rtl/>
        </w:rPr>
        <w:t>جو</w:t>
      </w:r>
      <w:r w:rsidR="005209CB" w:rsidRPr="00D9582B">
        <w:rPr>
          <w:rStyle w:val="Char5"/>
          <w:spacing w:val="0"/>
          <w:rtl/>
        </w:rPr>
        <w:t>ی</w:t>
      </w:r>
      <w:r w:rsidRPr="00D9582B">
        <w:rPr>
          <w:rStyle w:val="Char5"/>
          <w:spacing w:val="0"/>
          <w:rtl/>
        </w:rPr>
        <w:t>دن طعام براى نوزاد، اگر لازم باشد بشرط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چ</w:t>
      </w:r>
      <w:r w:rsidR="005209CB" w:rsidRPr="00D9582B">
        <w:rPr>
          <w:rStyle w:val="Char5"/>
          <w:spacing w:val="0"/>
          <w:rtl/>
        </w:rPr>
        <w:t>ی</w:t>
      </w:r>
      <w:r w:rsidRPr="00D9582B">
        <w:rPr>
          <w:rStyle w:val="Char5"/>
          <w:spacing w:val="0"/>
          <w:rtl/>
        </w:rPr>
        <w:t>زى در ش</w:t>
      </w:r>
      <w:r w:rsidR="005209CB" w:rsidRPr="00D9582B">
        <w:rPr>
          <w:rStyle w:val="Char5"/>
          <w:spacing w:val="0"/>
          <w:rtl/>
        </w:rPr>
        <w:t>ک</w:t>
      </w:r>
      <w:r w:rsidRPr="00D9582B">
        <w:rPr>
          <w:rStyle w:val="Char5"/>
          <w:spacing w:val="0"/>
          <w:rtl/>
        </w:rPr>
        <w:t>م جونده داخل نشود.</w:t>
      </w:r>
    </w:p>
    <w:p w:rsidR="006E1CD1" w:rsidRPr="00D9582B" w:rsidRDefault="006E1CD1" w:rsidP="00D9582B">
      <w:pPr>
        <w:numPr>
          <w:ilvl w:val="0"/>
          <w:numId w:val="55"/>
        </w:numPr>
        <w:tabs>
          <w:tab w:val="left" w:pos="680"/>
        </w:tabs>
        <w:ind w:left="641" w:hanging="357"/>
        <w:jc w:val="both"/>
        <w:rPr>
          <w:rStyle w:val="Char5"/>
          <w:spacing w:val="0"/>
          <w:rtl/>
        </w:rPr>
      </w:pPr>
      <w:r w:rsidRPr="00D9582B">
        <w:rPr>
          <w:rStyle w:val="Char5"/>
          <w:spacing w:val="0"/>
          <w:rtl/>
        </w:rPr>
        <w:t>استفاده از انواع خشبوئى‏ها، ا</w:t>
      </w:r>
      <w:r w:rsidR="005209CB" w:rsidRPr="00D9582B">
        <w:rPr>
          <w:rStyle w:val="Char5"/>
          <w:spacing w:val="0"/>
          <w:rtl/>
        </w:rPr>
        <w:t>ی</w:t>
      </w:r>
      <w:r w:rsidRPr="00D9582B">
        <w:rPr>
          <w:rStyle w:val="Char5"/>
          <w:spacing w:val="0"/>
          <w:rtl/>
        </w:rPr>
        <w:t>ن امور بخاطر ا</w:t>
      </w:r>
      <w:r w:rsidR="005209CB" w:rsidRPr="00D9582B">
        <w:rPr>
          <w:rStyle w:val="Char5"/>
          <w:spacing w:val="0"/>
          <w:rtl/>
        </w:rPr>
        <w:t>ی</w:t>
      </w:r>
      <w:r w:rsidRPr="00D9582B">
        <w:rPr>
          <w:rStyle w:val="Char5"/>
          <w:spacing w:val="0"/>
          <w:rtl/>
        </w:rPr>
        <w:t xml:space="preserve">ن مباح‏اند </w:t>
      </w:r>
      <w:r w:rsidR="005209CB" w:rsidRPr="00D9582B">
        <w:rPr>
          <w:rStyle w:val="Char5"/>
          <w:spacing w:val="0"/>
          <w:rtl/>
        </w:rPr>
        <w:t>ک</w:t>
      </w:r>
      <w:r w:rsidRPr="00D9582B">
        <w:rPr>
          <w:rStyle w:val="Char5"/>
          <w:spacing w:val="0"/>
          <w:rtl/>
        </w:rPr>
        <w:t>ه از شارع در ا</w:t>
      </w:r>
      <w:r w:rsidR="005209CB" w:rsidRPr="00D9582B">
        <w:rPr>
          <w:rStyle w:val="Char5"/>
          <w:spacing w:val="0"/>
          <w:rtl/>
        </w:rPr>
        <w:t>ی</w:t>
      </w:r>
      <w:r w:rsidRPr="00D9582B">
        <w:rPr>
          <w:rStyle w:val="Char5"/>
          <w:spacing w:val="0"/>
          <w:rtl/>
        </w:rPr>
        <w:t>ن خصوص نهى و منع وارد نشده است.</w:t>
      </w:r>
    </w:p>
    <w:p w:rsidR="006E1CD1" w:rsidRPr="00D9582B" w:rsidRDefault="006E1CD1" w:rsidP="00D9582B">
      <w:pPr>
        <w:ind w:firstLine="284"/>
        <w:jc w:val="both"/>
        <w:rPr>
          <w:rStyle w:val="Char5"/>
          <w:spacing w:val="0"/>
          <w:rtl/>
        </w:rPr>
      </w:pPr>
      <w:r w:rsidRPr="00D9582B">
        <w:rPr>
          <w:rStyle w:val="Char5"/>
          <w:spacing w:val="0"/>
          <w:rtl/>
        </w:rPr>
        <w:t>روزه‏دار در انجام امور ز</w:t>
      </w:r>
      <w:r w:rsidR="005209CB" w:rsidRPr="00D9582B">
        <w:rPr>
          <w:rStyle w:val="Char5"/>
          <w:spacing w:val="0"/>
          <w:rtl/>
        </w:rPr>
        <w:t>ی</w:t>
      </w:r>
      <w:r w:rsidRPr="00D9582B">
        <w:rPr>
          <w:rStyle w:val="Char5"/>
          <w:spacing w:val="0"/>
          <w:rtl/>
        </w:rPr>
        <w:t>ر مؤاخذه نمى‏شود</w:t>
      </w:r>
    </w:p>
    <w:p w:rsidR="006E1CD1" w:rsidRPr="00D9582B" w:rsidRDefault="006E1CD1" w:rsidP="00D9582B">
      <w:pPr>
        <w:numPr>
          <w:ilvl w:val="0"/>
          <w:numId w:val="56"/>
        </w:numPr>
        <w:ind w:left="641" w:hanging="357"/>
        <w:jc w:val="both"/>
        <w:rPr>
          <w:rStyle w:val="Char5"/>
          <w:spacing w:val="0"/>
          <w:rtl/>
        </w:rPr>
      </w:pPr>
      <w:r w:rsidRPr="00D9582B">
        <w:rPr>
          <w:rStyle w:val="Char5"/>
          <w:spacing w:val="0"/>
          <w:rtl/>
        </w:rPr>
        <w:t>فرو بردن و بلع</w:t>
      </w:r>
      <w:r w:rsidR="005209CB" w:rsidRPr="00D9582B">
        <w:rPr>
          <w:rStyle w:val="Char5"/>
          <w:spacing w:val="0"/>
          <w:rtl/>
        </w:rPr>
        <w:t>ی</w:t>
      </w:r>
      <w:r w:rsidRPr="00D9582B">
        <w:rPr>
          <w:rStyle w:val="Char5"/>
          <w:spacing w:val="0"/>
          <w:rtl/>
        </w:rPr>
        <w:t>دن آب دهن خود.</w:t>
      </w:r>
    </w:p>
    <w:p w:rsidR="006E1CD1" w:rsidRPr="00D9582B" w:rsidRDefault="006E1CD1" w:rsidP="00D9582B">
      <w:pPr>
        <w:numPr>
          <w:ilvl w:val="0"/>
          <w:numId w:val="56"/>
        </w:numPr>
        <w:ind w:left="641" w:hanging="357"/>
        <w:jc w:val="both"/>
        <w:rPr>
          <w:rStyle w:val="Char5"/>
          <w:spacing w:val="0"/>
          <w:rtl/>
        </w:rPr>
      </w:pPr>
      <w:r w:rsidRPr="00D9582B">
        <w:rPr>
          <w:rStyle w:val="Char5"/>
          <w:spacing w:val="0"/>
          <w:rtl/>
        </w:rPr>
        <w:t>استفراغ م</w:t>
      </w:r>
      <w:r w:rsidR="005209CB" w:rsidRPr="00D9582B">
        <w:rPr>
          <w:rStyle w:val="Char5"/>
          <w:spacing w:val="0"/>
          <w:rtl/>
        </w:rPr>
        <w:t>ک</w:t>
      </w:r>
      <w:r w:rsidRPr="00D9582B">
        <w:rPr>
          <w:rStyle w:val="Char5"/>
          <w:spacing w:val="0"/>
          <w:rtl/>
        </w:rPr>
        <w:t>رر بشرط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بعد از رس</w:t>
      </w:r>
      <w:r w:rsidR="005209CB" w:rsidRPr="00D9582B">
        <w:rPr>
          <w:rStyle w:val="Char5"/>
          <w:spacing w:val="0"/>
          <w:rtl/>
        </w:rPr>
        <w:t>ی</w:t>
      </w:r>
      <w:r w:rsidRPr="00D9582B">
        <w:rPr>
          <w:rStyle w:val="Char5"/>
          <w:spacing w:val="0"/>
          <w:rtl/>
        </w:rPr>
        <w:t>دن در دهن چ</w:t>
      </w:r>
      <w:r w:rsidR="005209CB" w:rsidRPr="00D9582B">
        <w:rPr>
          <w:rStyle w:val="Char5"/>
          <w:spacing w:val="0"/>
          <w:rtl/>
        </w:rPr>
        <w:t>ی</w:t>
      </w:r>
      <w:r w:rsidRPr="00D9582B">
        <w:rPr>
          <w:rStyle w:val="Char5"/>
          <w:spacing w:val="0"/>
          <w:rtl/>
        </w:rPr>
        <w:t>زى به ش</w:t>
      </w:r>
      <w:r w:rsidR="005209CB" w:rsidRPr="00D9582B">
        <w:rPr>
          <w:rStyle w:val="Char5"/>
          <w:spacing w:val="0"/>
          <w:rtl/>
        </w:rPr>
        <w:t>ک</w:t>
      </w:r>
      <w:r w:rsidRPr="00D9582B">
        <w:rPr>
          <w:rStyle w:val="Char5"/>
          <w:spacing w:val="0"/>
          <w:rtl/>
        </w:rPr>
        <w:t>م برنگردد.</w:t>
      </w:r>
    </w:p>
    <w:p w:rsidR="006E1CD1" w:rsidRPr="00D9582B" w:rsidRDefault="00CB5537" w:rsidP="00D9582B">
      <w:pPr>
        <w:numPr>
          <w:ilvl w:val="0"/>
          <w:numId w:val="56"/>
        </w:numPr>
        <w:ind w:left="641" w:hanging="357"/>
        <w:jc w:val="both"/>
        <w:rPr>
          <w:rStyle w:val="Char5"/>
          <w:spacing w:val="0"/>
          <w:rtl/>
        </w:rPr>
      </w:pPr>
      <w:r w:rsidRPr="00D9582B">
        <w:rPr>
          <w:rStyle w:val="Char5"/>
          <w:spacing w:val="0"/>
          <w:rtl/>
        </w:rPr>
        <w:t>رفتن مگس در گلو بدون اخت</w:t>
      </w:r>
      <w:r w:rsidR="005209CB" w:rsidRPr="00D9582B">
        <w:rPr>
          <w:rStyle w:val="Char5"/>
          <w:spacing w:val="0"/>
          <w:rtl/>
        </w:rPr>
        <w:t>ی</w:t>
      </w:r>
      <w:r w:rsidRPr="00D9582B">
        <w:rPr>
          <w:rStyle w:val="Char5"/>
          <w:spacing w:val="0"/>
          <w:rtl/>
        </w:rPr>
        <w:t>ار</w:t>
      </w:r>
      <w:r w:rsidRPr="00D9582B">
        <w:rPr>
          <w:rStyle w:val="Char5"/>
          <w:rFonts w:hint="cs"/>
          <w:spacing w:val="0"/>
          <w:rtl/>
        </w:rPr>
        <w:t>.</w:t>
      </w:r>
    </w:p>
    <w:p w:rsidR="006E1CD1" w:rsidRPr="006A1A4E" w:rsidRDefault="006E1CD1" w:rsidP="00D9582B">
      <w:pPr>
        <w:numPr>
          <w:ilvl w:val="0"/>
          <w:numId w:val="56"/>
        </w:numPr>
        <w:ind w:left="641" w:hanging="357"/>
        <w:jc w:val="both"/>
        <w:rPr>
          <w:rStyle w:val="Char5"/>
          <w:spacing w:val="-2"/>
          <w:rtl/>
        </w:rPr>
      </w:pPr>
      <w:r w:rsidRPr="006A1A4E">
        <w:rPr>
          <w:rStyle w:val="Char5"/>
          <w:spacing w:val="-2"/>
          <w:rtl/>
        </w:rPr>
        <w:t xml:space="preserve">رفتن گرد و غبار و </w:t>
      </w:r>
      <w:r w:rsidR="005209CB" w:rsidRPr="006A1A4E">
        <w:rPr>
          <w:rStyle w:val="Char5"/>
          <w:spacing w:val="-2"/>
          <w:rtl/>
        </w:rPr>
        <w:t>ک</w:t>
      </w:r>
      <w:r w:rsidRPr="006A1A4E">
        <w:rPr>
          <w:rStyle w:val="Char5"/>
          <w:spacing w:val="-2"/>
          <w:rtl/>
        </w:rPr>
        <w:t>ل</w:t>
      </w:r>
      <w:r w:rsidR="005209CB" w:rsidRPr="006A1A4E">
        <w:rPr>
          <w:rStyle w:val="Char5"/>
          <w:spacing w:val="-2"/>
          <w:rtl/>
        </w:rPr>
        <w:t>ی</w:t>
      </w:r>
      <w:r w:rsidRPr="006A1A4E">
        <w:rPr>
          <w:rStyle w:val="Char5"/>
          <w:spacing w:val="-2"/>
          <w:rtl/>
        </w:rPr>
        <w:t xml:space="preserve">ه دودهائى </w:t>
      </w:r>
      <w:r w:rsidR="005209CB" w:rsidRPr="006A1A4E">
        <w:rPr>
          <w:rStyle w:val="Char5"/>
          <w:spacing w:val="-2"/>
          <w:rtl/>
        </w:rPr>
        <w:t>ک</w:t>
      </w:r>
      <w:r w:rsidRPr="006A1A4E">
        <w:rPr>
          <w:rStyle w:val="Char5"/>
          <w:spacing w:val="-2"/>
          <w:rtl/>
        </w:rPr>
        <w:t>ه اجتناب از</w:t>
      </w:r>
      <w:r w:rsidR="0019150B" w:rsidRPr="006A1A4E">
        <w:rPr>
          <w:rStyle w:val="Char5"/>
          <w:spacing w:val="-2"/>
          <w:rtl/>
        </w:rPr>
        <w:t xml:space="preserve"> آن‌ها </w:t>
      </w:r>
      <w:r w:rsidRPr="006A1A4E">
        <w:rPr>
          <w:rStyle w:val="Char5"/>
          <w:spacing w:val="-2"/>
          <w:rtl/>
        </w:rPr>
        <w:t>مم</w:t>
      </w:r>
      <w:r w:rsidR="005209CB" w:rsidRPr="006A1A4E">
        <w:rPr>
          <w:rStyle w:val="Char5"/>
          <w:spacing w:val="-2"/>
          <w:rtl/>
        </w:rPr>
        <w:t>ک</w:t>
      </w:r>
      <w:r w:rsidRPr="006A1A4E">
        <w:rPr>
          <w:rStyle w:val="Char5"/>
          <w:spacing w:val="-2"/>
          <w:rtl/>
        </w:rPr>
        <w:t>ن نباشد به داخل گلو.</w:t>
      </w:r>
    </w:p>
    <w:p w:rsidR="006E1CD1" w:rsidRPr="00D9582B" w:rsidRDefault="006E1CD1" w:rsidP="00D9582B">
      <w:pPr>
        <w:numPr>
          <w:ilvl w:val="0"/>
          <w:numId w:val="56"/>
        </w:numPr>
        <w:ind w:left="641" w:hanging="357"/>
        <w:jc w:val="both"/>
        <w:rPr>
          <w:rStyle w:val="Char5"/>
          <w:spacing w:val="0"/>
          <w:rtl/>
        </w:rPr>
      </w:pPr>
      <w:r w:rsidRPr="00D9582B">
        <w:rPr>
          <w:rStyle w:val="Char5"/>
          <w:spacing w:val="0"/>
          <w:rtl/>
        </w:rPr>
        <w:t xml:space="preserve">صبح </w:t>
      </w:r>
      <w:r w:rsidR="005209CB" w:rsidRPr="00D9582B">
        <w:rPr>
          <w:rStyle w:val="Char5"/>
          <w:spacing w:val="0"/>
          <w:rtl/>
        </w:rPr>
        <w:t>ک</w:t>
      </w:r>
      <w:r w:rsidRPr="00D9582B">
        <w:rPr>
          <w:rStyle w:val="Char5"/>
          <w:spacing w:val="0"/>
          <w:rtl/>
        </w:rPr>
        <w:t>ردن در حالت جنابت، گرچه تمام روز در حالت جنبى سپرى شود.</w:t>
      </w:r>
    </w:p>
    <w:p w:rsidR="006E1CD1" w:rsidRPr="00D9582B" w:rsidRDefault="006E1CD1" w:rsidP="00D9582B">
      <w:pPr>
        <w:numPr>
          <w:ilvl w:val="0"/>
          <w:numId w:val="56"/>
        </w:numPr>
        <w:ind w:left="641" w:hanging="357"/>
        <w:jc w:val="both"/>
        <w:rPr>
          <w:rStyle w:val="Char5"/>
          <w:spacing w:val="0"/>
          <w:rtl/>
        </w:rPr>
      </w:pPr>
      <w:r w:rsidRPr="00D9582B">
        <w:rPr>
          <w:rStyle w:val="Char5"/>
          <w:spacing w:val="0"/>
          <w:rtl/>
        </w:rPr>
        <w:t>احتلام: روزه‏دار اگر احتلام شود، روزه‏اش فاسد ن</w:t>
      </w:r>
      <w:r w:rsidR="005209CB" w:rsidRPr="00D9582B">
        <w:rPr>
          <w:rStyle w:val="Char5"/>
          <w:spacing w:val="0"/>
          <w:rtl/>
        </w:rPr>
        <w:t>ی</w:t>
      </w:r>
      <w:r w:rsidRPr="00D9582B">
        <w:rPr>
          <w:rStyle w:val="Char5"/>
          <w:spacing w:val="0"/>
          <w:rtl/>
        </w:rPr>
        <w:t>ست و قضائى ندارد. در حد</w:t>
      </w:r>
      <w:r w:rsidR="005209CB" w:rsidRPr="00D9582B">
        <w:rPr>
          <w:rStyle w:val="Char5"/>
          <w:spacing w:val="0"/>
          <w:rtl/>
        </w:rPr>
        <w:t>ی</w:t>
      </w:r>
      <w:r w:rsidRPr="00D9582B">
        <w:rPr>
          <w:rStyle w:val="Char5"/>
          <w:spacing w:val="0"/>
          <w:rtl/>
        </w:rPr>
        <w:t xml:space="preserve">ث آمده است: «سه نفر مرفوع القلم‏اند. </w:t>
      </w:r>
      <w:r w:rsidR="005209CB" w:rsidRPr="00D9582B">
        <w:rPr>
          <w:rStyle w:val="Char5"/>
          <w:spacing w:val="0"/>
          <w:rtl/>
        </w:rPr>
        <w:t>ی</w:t>
      </w:r>
      <w:r w:rsidRPr="00D9582B">
        <w:rPr>
          <w:rStyle w:val="Char5"/>
          <w:spacing w:val="0"/>
          <w:rtl/>
        </w:rPr>
        <w:t>عنى در برابر اعمالشان مأخوذ ن</w:t>
      </w:r>
      <w:r w:rsidR="005209CB" w:rsidRPr="00D9582B">
        <w:rPr>
          <w:rStyle w:val="Char5"/>
          <w:spacing w:val="0"/>
          <w:rtl/>
        </w:rPr>
        <w:t>ی</w:t>
      </w:r>
      <w:r w:rsidRPr="00D9582B">
        <w:rPr>
          <w:rStyle w:val="Char5"/>
          <w:spacing w:val="0"/>
          <w:rtl/>
        </w:rPr>
        <w:t>ستند: 1- د</w:t>
      </w:r>
      <w:r w:rsidR="005209CB" w:rsidRPr="00D9582B">
        <w:rPr>
          <w:rStyle w:val="Char5"/>
          <w:spacing w:val="0"/>
          <w:rtl/>
        </w:rPr>
        <w:t>ی</w:t>
      </w:r>
      <w:r w:rsidRPr="00D9582B">
        <w:rPr>
          <w:rStyle w:val="Char5"/>
          <w:spacing w:val="0"/>
          <w:rtl/>
        </w:rPr>
        <w:t>وانه تا بهوش ن</w:t>
      </w:r>
      <w:r w:rsidR="005209CB" w:rsidRPr="00D9582B">
        <w:rPr>
          <w:rStyle w:val="Char5"/>
          <w:spacing w:val="0"/>
          <w:rtl/>
        </w:rPr>
        <w:t>ی</w:t>
      </w:r>
      <w:r w:rsidRPr="00D9582B">
        <w:rPr>
          <w:rStyle w:val="Char5"/>
          <w:spacing w:val="0"/>
          <w:rtl/>
        </w:rPr>
        <w:t>امده باشد. 2- شخص خواب تا ب</w:t>
      </w:r>
      <w:r w:rsidR="005209CB" w:rsidRPr="00D9582B">
        <w:rPr>
          <w:rStyle w:val="Char5"/>
          <w:spacing w:val="0"/>
          <w:rtl/>
        </w:rPr>
        <w:t>ی</w:t>
      </w:r>
      <w:r w:rsidRPr="00D9582B">
        <w:rPr>
          <w:rStyle w:val="Char5"/>
          <w:spacing w:val="0"/>
          <w:rtl/>
        </w:rPr>
        <w:t>دار نشده است. 3- طفل تا به سن بلوغ نرس</w:t>
      </w:r>
      <w:r w:rsidR="005209CB" w:rsidRPr="00D9582B">
        <w:rPr>
          <w:rStyle w:val="Char5"/>
          <w:spacing w:val="0"/>
          <w:rtl/>
        </w:rPr>
        <w:t>ی</w:t>
      </w:r>
      <w:r w:rsidRPr="00D9582B">
        <w:rPr>
          <w:rStyle w:val="Char5"/>
          <w:spacing w:val="0"/>
          <w:rtl/>
        </w:rPr>
        <w:t>ده است».</w:t>
      </w:r>
    </w:p>
    <w:p w:rsidR="006E1CD1" w:rsidRPr="00D9582B" w:rsidRDefault="006E1CD1" w:rsidP="00D9582B">
      <w:pPr>
        <w:numPr>
          <w:ilvl w:val="0"/>
          <w:numId w:val="56"/>
        </w:numPr>
        <w:ind w:left="641" w:hanging="357"/>
        <w:jc w:val="both"/>
        <w:rPr>
          <w:rStyle w:val="Char5"/>
          <w:spacing w:val="0"/>
          <w:rtl/>
        </w:rPr>
      </w:pPr>
      <w:r w:rsidRPr="00D9582B">
        <w:rPr>
          <w:rStyle w:val="Char5"/>
          <w:spacing w:val="0"/>
          <w:rtl/>
        </w:rPr>
        <w:t>خوردن و نوش</w:t>
      </w:r>
      <w:r w:rsidR="005209CB" w:rsidRPr="00D9582B">
        <w:rPr>
          <w:rStyle w:val="Char5"/>
          <w:spacing w:val="0"/>
          <w:rtl/>
        </w:rPr>
        <w:t>ی</w:t>
      </w:r>
      <w:r w:rsidRPr="00D9582B">
        <w:rPr>
          <w:rStyle w:val="Char5"/>
          <w:spacing w:val="0"/>
          <w:rtl/>
        </w:rPr>
        <w:t>دن به فراموشى: البته نزد امام مال</w:t>
      </w:r>
      <w:r w:rsidR="005209CB" w:rsidRPr="00D9582B">
        <w:rPr>
          <w:rStyle w:val="Char5"/>
          <w:spacing w:val="0"/>
          <w:rtl/>
        </w:rPr>
        <w:t>ک</w:t>
      </w:r>
      <w:r w:rsidR="00CB5537" w:rsidRPr="00D9582B">
        <w:rPr>
          <w:rStyle w:val="Char5"/>
          <w:rFonts w:hint="cs"/>
          <w:spacing w:val="0"/>
          <w:rtl/>
        </w:rPr>
        <w:t>،</w:t>
      </w:r>
      <w:r w:rsidRPr="00D9582B">
        <w:rPr>
          <w:rStyle w:val="Char5"/>
          <w:spacing w:val="0"/>
          <w:rtl/>
        </w:rPr>
        <w:t xml:space="preserve"> روزه فرض در صورت خوردن و نوش</w:t>
      </w:r>
      <w:r w:rsidR="005209CB" w:rsidRPr="00D9582B">
        <w:rPr>
          <w:rStyle w:val="Char5"/>
          <w:spacing w:val="0"/>
          <w:rtl/>
        </w:rPr>
        <w:t>ی</w:t>
      </w:r>
      <w:r w:rsidRPr="00D9582B">
        <w:rPr>
          <w:rStyle w:val="Char5"/>
          <w:spacing w:val="0"/>
          <w:rtl/>
        </w:rPr>
        <w:t>دن به فراموشى قضا دارد اما نفل قضا آورده نشود. در حد</w:t>
      </w:r>
      <w:r w:rsidR="005209CB" w:rsidRPr="00D9582B">
        <w:rPr>
          <w:rStyle w:val="Char5"/>
          <w:spacing w:val="0"/>
          <w:rtl/>
        </w:rPr>
        <w:t>ی</w:t>
      </w:r>
      <w:r w:rsidRPr="00D9582B">
        <w:rPr>
          <w:rStyle w:val="Char5"/>
          <w:spacing w:val="0"/>
          <w:rtl/>
        </w:rPr>
        <w:t>ث آمده است، رسول اللّه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نْ نَسِيَ وَهُوَ صَائِمٌ، فَأَكَلَ أَوْ شَرِبَ، فَلْيُتِمَّ صَوْمَهُ، فَإِنَّمَا أَطْعَمَهُ اللَّهُ وَسَقَاهُ</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 xml:space="preserve">در حالت روزه به فراموشى بخورد و بنوشد، روزه‏اش را ادامه دهد، همانا خداوند او را اطعام </w:t>
      </w:r>
      <w:r w:rsidR="005209CB" w:rsidRPr="00D9582B">
        <w:rPr>
          <w:rStyle w:val="Char5"/>
          <w:spacing w:val="0"/>
          <w:rtl/>
        </w:rPr>
        <w:t>ک</w:t>
      </w:r>
      <w:r w:rsidRPr="00D9582B">
        <w:rPr>
          <w:rStyle w:val="Char5"/>
          <w:spacing w:val="0"/>
          <w:rtl/>
        </w:rPr>
        <w:t>رده و نوشانده است</w:t>
      </w:r>
      <w:r w:rsidRPr="00D9582B">
        <w:rPr>
          <w:rFonts w:ascii="Traditional Arabic" w:hAnsi="Traditional Arabic" w:cs="Traditional Arabic"/>
          <w:sz w:val="26"/>
          <w:szCs w:val="26"/>
          <w:rtl/>
          <w:lang w:bidi="fa-IR"/>
        </w:rPr>
        <w:t>»</w:t>
      </w:r>
      <w:r w:rsidRPr="00D9582B">
        <w:rPr>
          <w:rStyle w:val="Char5"/>
          <w:spacing w:val="0"/>
          <w:rtl/>
        </w:rPr>
        <w:t>. 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 xml:space="preserve">گر آمده است </w:t>
      </w:r>
      <w:r w:rsidR="00AE7299" w:rsidRPr="00D9582B">
        <w:rPr>
          <w:rFonts w:ascii="Traditional Arabic" w:hAnsi="Traditional Arabic" w:cs="Traditional Arabic"/>
          <w:rtl/>
          <w:lang w:bidi="fa-IR"/>
        </w:rPr>
        <w:t>«</w:t>
      </w:r>
      <w:r w:rsidRPr="00D9582B">
        <w:rPr>
          <w:rStyle w:val="Char3"/>
          <w:rtl/>
        </w:rPr>
        <w:t>مَنْ أَفْطَرَ فَى رَمَضَانَ نَاسِيًا فَلَا قَضَاءَ عَلَيْهِ وَلَا كَفَارَةَ</w:t>
      </w:r>
      <w:r w:rsidR="00AE7299" w:rsidRPr="00D9582B">
        <w:rPr>
          <w:rFonts w:ascii="Traditional Arabic" w:hAnsi="Traditional Arabic" w:cs="Traditional Arabic"/>
          <w:rtl/>
          <w:lang w:bidi="fa-IR"/>
        </w:rPr>
        <w:t>»</w:t>
      </w:r>
      <w:r w:rsidRPr="00D9582B">
        <w:rPr>
          <w:rStyle w:val="Char5"/>
          <w:spacing w:val="0"/>
          <w:rtl/>
        </w:rPr>
        <w:t xml:space="preserve"> (دار قطن</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 xml:space="preserve">در رمضان به فراموشى افطار </w:t>
      </w:r>
      <w:r w:rsidR="005209CB" w:rsidRPr="00D9582B">
        <w:rPr>
          <w:rStyle w:val="Char5"/>
          <w:spacing w:val="0"/>
          <w:rtl/>
        </w:rPr>
        <w:t>ک</w:t>
      </w:r>
      <w:r w:rsidRPr="00D9582B">
        <w:rPr>
          <w:rStyle w:val="Char5"/>
          <w:spacing w:val="0"/>
          <w:rtl/>
        </w:rPr>
        <w:t xml:space="preserve">ند، قضاء و </w:t>
      </w:r>
      <w:r w:rsidR="005209CB" w:rsidRPr="00D9582B">
        <w:rPr>
          <w:rStyle w:val="Char5"/>
          <w:spacing w:val="0"/>
          <w:rtl/>
        </w:rPr>
        <w:t>ک</w:t>
      </w:r>
      <w:r w:rsidRPr="00D9582B">
        <w:rPr>
          <w:rStyle w:val="Char5"/>
          <w:spacing w:val="0"/>
          <w:rtl/>
        </w:rPr>
        <w:t>فاره بر وى ن</w:t>
      </w:r>
      <w:r w:rsidR="005209CB" w:rsidRPr="00D9582B">
        <w:rPr>
          <w:rStyle w:val="Char5"/>
          <w:spacing w:val="0"/>
          <w:rtl/>
        </w:rPr>
        <w:t>ی</w:t>
      </w:r>
      <w:r w:rsidRPr="00D9582B">
        <w:rPr>
          <w:rStyle w:val="Char5"/>
          <w:spacing w:val="0"/>
          <w:rtl/>
        </w:rPr>
        <w:t>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a4"/>
        <w:rPr>
          <w:rtl/>
        </w:rPr>
      </w:pPr>
      <w:bookmarkStart w:id="352" w:name="_Toc343864055"/>
      <w:bookmarkStart w:id="353" w:name="_Toc435453012"/>
      <w:r w:rsidRPr="00D9582B">
        <w:rPr>
          <w:rtl/>
        </w:rPr>
        <w:t xml:space="preserve">ماده دهم‏: </w:t>
      </w:r>
      <w:r w:rsidR="005209CB" w:rsidRPr="00D9582B">
        <w:rPr>
          <w:rtl/>
        </w:rPr>
        <w:t>ک</w:t>
      </w:r>
      <w:r w:rsidRPr="00D9582B">
        <w:rPr>
          <w:rtl/>
        </w:rPr>
        <w:t>فاره روزه و فلسفه آن:‏</w:t>
      </w:r>
      <w:bookmarkEnd w:id="352"/>
      <w:bookmarkEnd w:id="353"/>
    </w:p>
    <w:p w:rsidR="006E1CD1" w:rsidRPr="00D9582B" w:rsidRDefault="006E1CD1" w:rsidP="00D9582B">
      <w:pPr>
        <w:ind w:firstLine="284"/>
        <w:jc w:val="both"/>
        <w:rPr>
          <w:rStyle w:val="Char5"/>
          <w:spacing w:val="0"/>
          <w:rtl/>
        </w:rPr>
      </w:pPr>
      <w:r w:rsidRPr="00D9582B">
        <w:rPr>
          <w:rStyle w:val="Char8"/>
          <w:rtl/>
        </w:rPr>
        <w:t xml:space="preserve">1- </w:t>
      </w:r>
      <w:r w:rsidR="005209CB" w:rsidRPr="00D9582B">
        <w:rPr>
          <w:rStyle w:val="Char8"/>
          <w:rtl/>
        </w:rPr>
        <w:t>ک</w:t>
      </w:r>
      <w:r w:rsidRPr="00D9582B">
        <w:rPr>
          <w:rStyle w:val="Char8"/>
          <w:rtl/>
        </w:rPr>
        <w:t>فاره</w:t>
      </w:r>
      <w:r w:rsidRPr="00D9582B">
        <w:rPr>
          <w:rStyle w:val="Char5"/>
          <w:spacing w:val="0"/>
          <w:rtl/>
        </w:rPr>
        <w:t>:‏</w:t>
      </w:r>
    </w:p>
    <w:p w:rsidR="006E1CD1" w:rsidRPr="00D9582B" w:rsidRDefault="005209CB" w:rsidP="00D9582B">
      <w:pPr>
        <w:ind w:firstLine="284"/>
        <w:jc w:val="both"/>
        <w:rPr>
          <w:rStyle w:val="Char5"/>
          <w:spacing w:val="0"/>
          <w:rtl/>
        </w:rPr>
      </w:pPr>
      <w:r w:rsidRPr="00D9582B">
        <w:rPr>
          <w:rStyle w:val="Char5"/>
          <w:spacing w:val="0"/>
          <w:rtl/>
        </w:rPr>
        <w:t>ک</w:t>
      </w:r>
      <w:r w:rsidR="006E1CD1" w:rsidRPr="00D9582B">
        <w:rPr>
          <w:rStyle w:val="Char5"/>
          <w:spacing w:val="0"/>
          <w:rtl/>
        </w:rPr>
        <w:t xml:space="preserve">فاره عملى است </w:t>
      </w:r>
      <w:r w:rsidRPr="00D9582B">
        <w:rPr>
          <w:rStyle w:val="Char5"/>
          <w:spacing w:val="0"/>
          <w:rtl/>
        </w:rPr>
        <w:t>ک</w:t>
      </w:r>
      <w:r w:rsidR="006E1CD1" w:rsidRPr="00D9582B">
        <w:rPr>
          <w:rStyle w:val="Char5"/>
          <w:spacing w:val="0"/>
          <w:rtl/>
        </w:rPr>
        <w:t>ه گناه ناشى از مخالفت با ح</w:t>
      </w:r>
      <w:r w:rsidRPr="00D9582B">
        <w:rPr>
          <w:rStyle w:val="Char5"/>
          <w:spacing w:val="0"/>
          <w:rtl/>
        </w:rPr>
        <w:t>ک</w:t>
      </w:r>
      <w:r w:rsidR="006E1CD1" w:rsidRPr="00D9582B">
        <w:rPr>
          <w:rStyle w:val="Char5"/>
          <w:spacing w:val="0"/>
          <w:rtl/>
        </w:rPr>
        <w:t>م شرع را از ب</w:t>
      </w:r>
      <w:r w:rsidRPr="00D9582B">
        <w:rPr>
          <w:rStyle w:val="Char5"/>
          <w:spacing w:val="0"/>
          <w:rtl/>
        </w:rPr>
        <w:t>ی</w:t>
      </w:r>
      <w:r w:rsidR="006E1CD1" w:rsidRPr="00D9582B">
        <w:rPr>
          <w:rStyle w:val="Char5"/>
          <w:spacing w:val="0"/>
          <w:rtl/>
        </w:rPr>
        <w:t xml:space="preserve">ن مى‏برد، پس </w:t>
      </w:r>
      <w:r w:rsidR="00642133" w:rsidRPr="00D9582B">
        <w:rPr>
          <w:rStyle w:val="Char5"/>
          <w:spacing w:val="0"/>
          <w:rtl/>
        </w:rPr>
        <w:t xml:space="preserve">هرکس </w:t>
      </w:r>
      <w:r w:rsidR="006E1CD1" w:rsidRPr="00D9582B">
        <w:rPr>
          <w:rStyle w:val="Char5"/>
          <w:spacing w:val="0"/>
          <w:rtl/>
        </w:rPr>
        <w:t>در ماه رمضان در حالت روزه با شارع مخالفت نموده و عمدا چ</w:t>
      </w:r>
      <w:r w:rsidRPr="00D9582B">
        <w:rPr>
          <w:rStyle w:val="Char5"/>
          <w:spacing w:val="0"/>
          <w:rtl/>
        </w:rPr>
        <w:t>ی</w:t>
      </w:r>
      <w:r w:rsidR="006E1CD1" w:rsidRPr="00D9582B">
        <w:rPr>
          <w:rStyle w:val="Char5"/>
          <w:spacing w:val="0"/>
          <w:rtl/>
        </w:rPr>
        <w:t xml:space="preserve">زى خورد </w:t>
      </w:r>
      <w:r w:rsidRPr="00D9582B">
        <w:rPr>
          <w:rStyle w:val="Char5"/>
          <w:spacing w:val="0"/>
          <w:rtl/>
        </w:rPr>
        <w:t>ی</w:t>
      </w:r>
      <w:r w:rsidR="006E1CD1" w:rsidRPr="00D9582B">
        <w:rPr>
          <w:rStyle w:val="Char5"/>
          <w:spacing w:val="0"/>
          <w:rtl/>
        </w:rPr>
        <w:t>ا نوش</w:t>
      </w:r>
      <w:r w:rsidRPr="00D9582B">
        <w:rPr>
          <w:rStyle w:val="Char5"/>
          <w:spacing w:val="0"/>
          <w:rtl/>
        </w:rPr>
        <w:t>ی</w:t>
      </w:r>
      <w:r w:rsidR="006E1CD1" w:rsidRPr="00D9582B">
        <w:rPr>
          <w:rStyle w:val="Char5"/>
          <w:spacing w:val="0"/>
          <w:rtl/>
        </w:rPr>
        <w:t xml:space="preserve">د و </w:t>
      </w:r>
      <w:r w:rsidRPr="00D9582B">
        <w:rPr>
          <w:rStyle w:val="Char5"/>
          <w:spacing w:val="0"/>
          <w:rtl/>
        </w:rPr>
        <w:t>ی</w:t>
      </w:r>
      <w:r w:rsidR="006E1CD1" w:rsidRPr="00D9582B">
        <w:rPr>
          <w:rStyle w:val="Char5"/>
          <w:spacing w:val="0"/>
          <w:rtl/>
        </w:rPr>
        <w:t xml:space="preserve">ا مجامعت </w:t>
      </w:r>
      <w:r w:rsidRPr="00D9582B">
        <w:rPr>
          <w:rStyle w:val="Char5"/>
          <w:spacing w:val="0"/>
          <w:rtl/>
        </w:rPr>
        <w:t>ک</w:t>
      </w:r>
      <w:r w:rsidR="006E1CD1" w:rsidRPr="00D9582B">
        <w:rPr>
          <w:rStyle w:val="Char5"/>
          <w:spacing w:val="0"/>
          <w:rtl/>
        </w:rPr>
        <w:t xml:space="preserve">رد، بر وى لازم است </w:t>
      </w:r>
      <w:r w:rsidRPr="00D9582B">
        <w:rPr>
          <w:rStyle w:val="Char5"/>
          <w:spacing w:val="0"/>
          <w:rtl/>
        </w:rPr>
        <w:t>ک</w:t>
      </w:r>
      <w:r w:rsidR="006E1CD1" w:rsidRPr="00D9582B">
        <w:rPr>
          <w:rStyle w:val="Char5"/>
          <w:spacing w:val="0"/>
          <w:rtl/>
        </w:rPr>
        <w:t xml:space="preserve">ه با انجام </w:t>
      </w:r>
      <w:r w:rsidRPr="00D9582B">
        <w:rPr>
          <w:rStyle w:val="Char5"/>
          <w:spacing w:val="0"/>
          <w:rtl/>
        </w:rPr>
        <w:t>یک</w:t>
      </w:r>
      <w:r w:rsidR="006E1CD1" w:rsidRPr="00D9582B">
        <w:rPr>
          <w:rStyle w:val="Char5"/>
          <w:spacing w:val="0"/>
          <w:rtl/>
        </w:rPr>
        <w:t>ى از ا</w:t>
      </w:r>
      <w:r w:rsidRPr="00D9582B">
        <w:rPr>
          <w:rStyle w:val="Char5"/>
          <w:spacing w:val="0"/>
          <w:rtl/>
        </w:rPr>
        <w:t>ی</w:t>
      </w:r>
      <w:r w:rsidR="006E1CD1" w:rsidRPr="00D9582B">
        <w:rPr>
          <w:rStyle w:val="Char5"/>
          <w:spacing w:val="0"/>
          <w:rtl/>
        </w:rPr>
        <w:t>ن سه عمل گناه مخالفتش را از ب</w:t>
      </w:r>
      <w:r w:rsidRPr="00D9582B">
        <w:rPr>
          <w:rStyle w:val="Char5"/>
          <w:spacing w:val="0"/>
          <w:rtl/>
        </w:rPr>
        <w:t>ی</w:t>
      </w:r>
      <w:r w:rsidR="006E1CD1" w:rsidRPr="00D9582B">
        <w:rPr>
          <w:rStyle w:val="Char5"/>
          <w:spacing w:val="0"/>
          <w:rtl/>
        </w:rPr>
        <w:t xml:space="preserve">ن ببرد: 1- آزاد </w:t>
      </w:r>
      <w:r w:rsidRPr="00D9582B">
        <w:rPr>
          <w:rStyle w:val="Char5"/>
          <w:spacing w:val="0"/>
          <w:rtl/>
        </w:rPr>
        <w:t>ک</w:t>
      </w:r>
      <w:r w:rsidR="006E1CD1" w:rsidRPr="00D9582B">
        <w:rPr>
          <w:rStyle w:val="Char5"/>
          <w:spacing w:val="0"/>
          <w:rtl/>
        </w:rPr>
        <w:t xml:space="preserve">ردن </w:t>
      </w:r>
      <w:r w:rsidRPr="00D9582B">
        <w:rPr>
          <w:rStyle w:val="Char5"/>
          <w:spacing w:val="0"/>
          <w:rtl/>
        </w:rPr>
        <w:t>یک</w:t>
      </w:r>
      <w:r w:rsidR="006E1CD1" w:rsidRPr="00D9582B">
        <w:rPr>
          <w:rStyle w:val="Char5"/>
          <w:spacing w:val="0"/>
          <w:rtl/>
        </w:rPr>
        <w:t xml:space="preserve"> غلام </w:t>
      </w:r>
      <w:r w:rsidRPr="00D9582B">
        <w:rPr>
          <w:rStyle w:val="Char5"/>
          <w:spacing w:val="0"/>
          <w:rtl/>
        </w:rPr>
        <w:t>ی</w:t>
      </w:r>
      <w:r w:rsidR="006E1CD1" w:rsidRPr="00D9582B">
        <w:rPr>
          <w:rStyle w:val="Char5"/>
          <w:spacing w:val="0"/>
          <w:rtl/>
        </w:rPr>
        <w:t xml:space="preserve">ا </w:t>
      </w:r>
      <w:r w:rsidRPr="00D9582B">
        <w:rPr>
          <w:rStyle w:val="Char5"/>
          <w:spacing w:val="0"/>
          <w:rtl/>
        </w:rPr>
        <w:t>ک</w:t>
      </w:r>
      <w:r w:rsidR="006E1CD1" w:rsidRPr="00D9582B">
        <w:rPr>
          <w:rStyle w:val="Char5"/>
          <w:spacing w:val="0"/>
          <w:rtl/>
        </w:rPr>
        <w:t>ن</w:t>
      </w:r>
      <w:r w:rsidRPr="00D9582B">
        <w:rPr>
          <w:rStyle w:val="Char5"/>
          <w:spacing w:val="0"/>
          <w:rtl/>
        </w:rPr>
        <w:t>ی</w:t>
      </w:r>
      <w:r w:rsidR="006E1CD1" w:rsidRPr="00D9582B">
        <w:rPr>
          <w:rStyle w:val="Char5"/>
          <w:spacing w:val="0"/>
          <w:rtl/>
        </w:rPr>
        <w:t>ز مسلمان، 2- روزه گرفتن دو ماه متوالى 3- اطعام شست مس</w:t>
      </w:r>
      <w:r w:rsidRPr="00D9582B">
        <w:rPr>
          <w:rStyle w:val="Char5"/>
          <w:spacing w:val="0"/>
          <w:rtl/>
        </w:rPr>
        <w:t>کی</w:t>
      </w:r>
      <w:r w:rsidR="006E1CD1" w:rsidRPr="00D9582B">
        <w:rPr>
          <w:rStyle w:val="Char5"/>
          <w:spacing w:val="0"/>
          <w:rtl/>
        </w:rPr>
        <w:t xml:space="preserve">ن </w:t>
      </w:r>
      <w:r w:rsidRPr="00D9582B">
        <w:rPr>
          <w:rStyle w:val="Char5"/>
          <w:spacing w:val="0"/>
          <w:rtl/>
        </w:rPr>
        <w:t>ک</w:t>
      </w:r>
      <w:r w:rsidR="006E1CD1" w:rsidRPr="00D9582B">
        <w:rPr>
          <w:rStyle w:val="Char5"/>
          <w:spacing w:val="0"/>
          <w:rtl/>
        </w:rPr>
        <w:t xml:space="preserve">ه به هر </w:t>
      </w:r>
      <w:r w:rsidRPr="00D9582B">
        <w:rPr>
          <w:rStyle w:val="Char5"/>
          <w:spacing w:val="0"/>
          <w:rtl/>
        </w:rPr>
        <w:t>ک</w:t>
      </w:r>
      <w:r w:rsidR="006E1CD1" w:rsidRPr="00D9582B">
        <w:rPr>
          <w:rStyle w:val="Char5"/>
          <w:spacing w:val="0"/>
          <w:rtl/>
        </w:rPr>
        <w:t xml:space="preserve">دام، مقدار </w:t>
      </w:r>
      <w:r w:rsidRPr="00D9582B">
        <w:rPr>
          <w:rStyle w:val="Char5"/>
          <w:spacing w:val="0"/>
          <w:rtl/>
        </w:rPr>
        <w:t>یک</w:t>
      </w:r>
      <w:r w:rsidR="006E1CD1" w:rsidRPr="00D9582B">
        <w:rPr>
          <w:rStyle w:val="Char5"/>
          <w:spacing w:val="0"/>
          <w:rtl/>
        </w:rPr>
        <w:t xml:space="preserve"> مدّ گندم، جو </w:t>
      </w:r>
      <w:r w:rsidRPr="00D9582B">
        <w:rPr>
          <w:rStyle w:val="Char5"/>
          <w:spacing w:val="0"/>
          <w:rtl/>
        </w:rPr>
        <w:t>ی</w:t>
      </w:r>
      <w:r w:rsidR="006E1CD1" w:rsidRPr="00D9582B">
        <w:rPr>
          <w:rStyle w:val="Char5"/>
          <w:spacing w:val="0"/>
          <w:rtl/>
        </w:rPr>
        <w:t>ا خرما بر حسب توان خود بدهد، ا</w:t>
      </w:r>
      <w:r w:rsidRPr="00D9582B">
        <w:rPr>
          <w:rStyle w:val="Char5"/>
          <w:spacing w:val="0"/>
          <w:rtl/>
        </w:rPr>
        <w:t>ی</w:t>
      </w:r>
      <w:r w:rsidR="006E1CD1" w:rsidRPr="00D9582B">
        <w:rPr>
          <w:rStyle w:val="Char5"/>
          <w:spacing w:val="0"/>
          <w:rtl/>
        </w:rPr>
        <w:t>ن ح</w:t>
      </w:r>
      <w:r w:rsidRPr="00D9582B">
        <w:rPr>
          <w:rStyle w:val="Char5"/>
          <w:spacing w:val="0"/>
          <w:rtl/>
        </w:rPr>
        <w:t>ک</w:t>
      </w:r>
      <w:r w:rsidR="006E1CD1" w:rsidRPr="00D9582B">
        <w:rPr>
          <w:rStyle w:val="Char5"/>
          <w:spacing w:val="0"/>
          <w:rtl/>
        </w:rPr>
        <w:t>م در حد</w:t>
      </w:r>
      <w:r w:rsidRPr="00D9582B">
        <w:rPr>
          <w:rStyle w:val="Char5"/>
          <w:spacing w:val="0"/>
          <w:rtl/>
        </w:rPr>
        <w:t>ی</w:t>
      </w:r>
      <w:r w:rsidR="006E1CD1" w:rsidRPr="00D9582B">
        <w:rPr>
          <w:rStyle w:val="Char5"/>
          <w:spacing w:val="0"/>
          <w:rtl/>
        </w:rPr>
        <w:t xml:space="preserve">ثى </w:t>
      </w:r>
      <w:r w:rsidRPr="00D9582B">
        <w:rPr>
          <w:rStyle w:val="Char5"/>
          <w:spacing w:val="0"/>
          <w:rtl/>
        </w:rPr>
        <w:t>ک</w:t>
      </w:r>
      <w:r w:rsidR="006E1CD1" w:rsidRPr="00D9582B">
        <w:rPr>
          <w:rStyle w:val="Char5"/>
          <w:spacing w:val="0"/>
          <w:rtl/>
        </w:rPr>
        <w:t>ه قبلا ب</w:t>
      </w:r>
      <w:r w:rsidRPr="00D9582B">
        <w:rPr>
          <w:rStyle w:val="Char5"/>
          <w:spacing w:val="0"/>
          <w:rtl/>
        </w:rPr>
        <w:t>ی</w:t>
      </w:r>
      <w:r w:rsidR="006E1CD1" w:rsidRPr="00D9582B">
        <w:rPr>
          <w:rStyle w:val="Char5"/>
          <w:spacing w:val="0"/>
          <w:rtl/>
        </w:rPr>
        <w:t>ان گرد</w:t>
      </w:r>
      <w:r w:rsidRPr="00D9582B">
        <w:rPr>
          <w:rStyle w:val="Char5"/>
          <w:spacing w:val="0"/>
          <w:rtl/>
        </w:rPr>
        <w:t>ی</w:t>
      </w:r>
      <w:r w:rsidR="006E1CD1" w:rsidRPr="00D9582B">
        <w:rPr>
          <w:rStyle w:val="Char5"/>
          <w:spacing w:val="0"/>
          <w:rtl/>
        </w:rPr>
        <w:t xml:space="preserve">د، آمده بود و بدان اشاره شده است. تعداد </w:t>
      </w:r>
      <w:r w:rsidRPr="00D9582B">
        <w:rPr>
          <w:rStyle w:val="Char5"/>
          <w:spacing w:val="0"/>
          <w:rtl/>
        </w:rPr>
        <w:t>ک</w:t>
      </w:r>
      <w:r w:rsidR="006E1CD1" w:rsidRPr="00D9582B">
        <w:rPr>
          <w:rStyle w:val="Char5"/>
          <w:spacing w:val="0"/>
          <w:rtl/>
        </w:rPr>
        <w:t xml:space="preserve">فارهّ به تعداد مخالفت بستگى دارد، پس اگر شخصى در </w:t>
      </w:r>
      <w:r w:rsidRPr="00D9582B">
        <w:rPr>
          <w:rStyle w:val="Char5"/>
          <w:spacing w:val="0"/>
          <w:rtl/>
        </w:rPr>
        <w:t>یک</w:t>
      </w:r>
      <w:r w:rsidR="006E1CD1" w:rsidRPr="00D9582B">
        <w:rPr>
          <w:rStyle w:val="Char5"/>
          <w:spacing w:val="0"/>
          <w:rtl/>
        </w:rPr>
        <w:t xml:space="preserve"> روز جماع </w:t>
      </w:r>
      <w:r w:rsidRPr="00D9582B">
        <w:rPr>
          <w:rStyle w:val="Char5"/>
          <w:spacing w:val="0"/>
          <w:rtl/>
        </w:rPr>
        <w:t>ک</w:t>
      </w:r>
      <w:r w:rsidR="006E1CD1" w:rsidRPr="00D9582B">
        <w:rPr>
          <w:rStyle w:val="Char5"/>
          <w:spacing w:val="0"/>
          <w:rtl/>
        </w:rPr>
        <w:t>ند و در روز د</w:t>
      </w:r>
      <w:r w:rsidRPr="00D9582B">
        <w:rPr>
          <w:rStyle w:val="Char5"/>
          <w:spacing w:val="0"/>
          <w:rtl/>
        </w:rPr>
        <w:t>ی</w:t>
      </w:r>
      <w:r w:rsidR="006E1CD1" w:rsidRPr="00D9582B">
        <w:rPr>
          <w:rStyle w:val="Char5"/>
          <w:spacing w:val="0"/>
          <w:rtl/>
        </w:rPr>
        <w:t xml:space="preserve">گر بخورد و بنوشد، بروى دو </w:t>
      </w:r>
      <w:r w:rsidRPr="00D9582B">
        <w:rPr>
          <w:rStyle w:val="Char5"/>
          <w:spacing w:val="0"/>
          <w:rtl/>
        </w:rPr>
        <w:t>ک</w:t>
      </w:r>
      <w:r w:rsidR="006E1CD1" w:rsidRPr="00D9582B">
        <w:rPr>
          <w:rStyle w:val="Char5"/>
          <w:spacing w:val="0"/>
          <w:rtl/>
        </w:rPr>
        <w:t>فاره واجب است.</w:t>
      </w:r>
    </w:p>
    <w:p w:rsidR="006E1CD1" w:rsidRPr="00D9582B" w:rsidRDefault="006E1CD1" w:rsidP="00D9582B">
      <w:pPr>
        <w:ind w:firstLine="284"/>
        <w:jc w:val="both"/>
        <w:rPr>
          <w:rStyle w:val="Char5"/>
          <w:spacing w:val="0"/>
          <w:rtl/>
        </w:rPr>
      </w:pPr>
      <w:r w:rsidRPr="00D9582B">
        <w:rPr>
          <w:rStyle w:val="Char8"/>
          <w:rtl/>
        </w:rPr>
        <w:t xml:space="preserve">فلسفه </w:t>
      </w:r>
      <w:r w:rsidR="005209CB" w:rsidRPr="00D9582B">
        <w:rPr>
          <w:rStyle w:val="Char8"/>
          <w:rtl/>
        </w:rPr>
        <w:t>ک</w:t>
      </w:r>
      <w:r w:rsidRPr="00D9582B">
        <w:rPr>
          <w:rStyle w:val="Char8"/>
          <w:rtl/>
        </w:rPr>
        <w:t>فاره</w:t>
      </w:r>
      <w:r w:rsidR="00CB5537" w:rsidRPr="00D9582B">
        <w:rPr>
          <w:rStyle w:val="Char5"/>
          <w:spacing w:val="0"/>
          <w:rtl/>
        </w:rPr>
        <w:t>:</w:t>
      </w:r>
    </w:p>
    <w:p w:rsidR="006E1CD1" w:rsidRPr="00D9582B" w:rsidRDefault="006E1CD1" w:rsidP="006A1A4E">
      <w:pPr>
        <w:widowControl w:val="0"/>
        <w:ind w:firstLine="284"/>
        <w:jc w:val="both"/>
        <w:rPr>
          <w:rStyle w:val="Char5"/>
          <w:spacing w:val="0"/>
          <w:rtl/>
        </w:rPr>
      </w:pPr>
      <w:r w:rsidRPr="00D9582B">
        <w:rPr>
          <w:rStyle w:val="Char5"/>
          <w:spacing w:val="0"/>
          <w:rtl/>
        </w:rPr>
        <w:t>فلسفه و ح</w:t>
      </w:r>
      <w:r w:rsidR="005209CB" w:rsidRPr="00D9582B">
        <w:rPr>
          <w:rStyle w:val="Char5"/>
          <w:spacing w:val="0"/>
          <w:rtl/>
        </w:rPr>
        <w:t>ک</w:t>
      </w:r>
      <w:r w:rsidRPr="00D9582B">
        <w:rPr>
          <w:rStyle w:val="Char5"/>
          <w:spacing w:val="0"/>
          <w:rtl/>
        </w:rPr>
        <w:t xml:space="preserve">مت </w:t>
      </w:r>
      <w:r w:rsidR="005209CB" w:rsidRPr="00D9582B">
        <w:rPr>
          <w:rStyle w:val="Char5"/>
          <w:spacing w:val="0"/>
          <w:rtl/>
        </w:rPr>
        <w:t>ک</w:t>
      </w:r>
      <w:r w:rsidRPr="00D9582B">
        <w:rPr>
          <w:rStyle w:val="Char5"/>
          <w:spacing w:val="0"/>
          <w:rtl/>
        </w:rPr>
        <w:t>فاره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مردم اح</w:t>
      </w:r>
      <w:r w:rsidR="005209CB" w:rsidRPr="00D9582B">
        <w:rPr>
          <w:rStyle w:val="Char5"/>
          <w:spacing w:val="0"/>
          <w:rtl/>
        </w:rPr>
        <w:t>ک</w:t>
      </w:r>
      <w:r w:rsidRPr="00D9582B">
        <w:rPr>
          <w:rStyle w:val="Char5"/>
          <w:spacing w:val="0"/>
          <w:rtl/>
        </w:rPr>
        <w:t>ام شر</w:t>
      </w:r>
      <w:r w:rsidR="005209CB" w:rsidRPr="00D9582B">
        <w:rPr>
          <w:rStyle w:val="Char5"/>
          <w:spacing w:val="0"/>
          <w:rtl/>
        </w:rPr>
        <w:t>ی</w:t>
      </w:r>
      <w:r w:rsidRPr="00D9582B">
        <w:rPr>
          <w:rStyle w:val="Char5"/>
          <w:spacing w:val="0"/>
          <w:rtl/>
        </w:rPr>
        <w:t>عت را ملعبه قرار نداده و حرمت</w:t>
      </w:r>
      <w:r w:rsidR="003A06E3" w:rsidRPr="00D9582B">
        <w:rPr>
          <w:rStyle w:val="Char5"/>
          <w:spacing w:val="0"/>
          <w:rtl/>
        </w:rPr>
        <w:t xml:space="preserve"> آن را </w:t>
      </w:r>
      <w:r w:rsidRPr="00D9582B">
        <w:rPr>
          <w:rStyle w:val="Char5"/>
          <w:spacing w:val="0"/>
          <w:rtl/>
        </w:rPr>
        <w:t>پا</w:t>
      </w:r>
      <w:r w:rsidR="005209CB" w:rsidRPr="00D9582B">
        <w:rPr>
          <w:rStyle w:val="Char5"/>
          <w:spacing w:val="0"/>
          <w:rtl/>
        </w:rPr>
        <w:t>ی</w:t>
      </w:r>
      <w:r w:rsidRPr="00D9582B">
        <w:rPr>
          <w:rStyle w:val="Char5"/>
          <w:spacing w:val="0"/>
          <w:rtl/>
        </w:rPr>
        <w:t>مال ن</w:t>
      </w:r>
      <w:r w:rsidR="005209CB" w:rsidRPr="00D9582B">
        <w:rPr>
          <w:rStyle w:val="Char5"/>
          <w:spacing w:val="0"/>
          <w:rtl/>
        </w:rPr>
        <w:t>ک</w:t>
      </w:r>
      <w:r w:rsidRPr="00D9582B">
        <w:rPr>
          <w:rStyle w:val="Char5"/>
          <w:spacing w:val="0"/>
          <w:rtl/>
        </w:rPr>
        <w:t>نند، علاوه بر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فاره روح مسلمان را از آلودگى و آثار گناه مخالفت بدون عذر، پا</w:t>
      </w:r>
      <w:r w:rsidR="005209CB" w:rsidRPr="00D9582B">
        <w:rPr>
          <w:rStyle w:val="Char5"/>
          <w:spacing w:val="0"/>
          <w:rtl/>
        </w:rPr>
        <w:t>ک</w:t>
      </w:r>
      <w:r w:rsidRPr="00D9582B">
        <w:rPr>
          <w:rStyle w:val="Char5"/>
          <w:spacing w:val="0"/>
          <w:rtl/>
        </w:rPr>
        <w:t xml:space="preserve"> و وجدان او را آرام مى‏سازد، روى ا</w:t>
      </w:r>
      <w:r w:rsidR="005209CB" w:rsidRPr="00D9582B">
        <w:rPr>
          <w:rStyle w:val="Char5"/>
          <w:spacing w:val="0"/>
          <w:rtl/>
        </w:rPr>
        <w:t>ی</w:t>
      </w:r>
      <w:r w:rsidRPr="00D9582B">
        <w:rPr>
          <w:rStyle w:val="Char5"/>
          <w:spacing w:val="0"/>
          <w:rtl/>
        </w:rPr>
        <w:t xml:space="preserve">ن اصل </w:t>
      </w:r>
      <w:r w:rsidR="005209CB" w:rsidRPr="00D9582B">
        <w:rPr>
          <w:rStyle w:val="Char5"/>
          <w:spacing w:val="0"/>
          <w:rtl/>
        </w:rPr>
        <w:t>ک</w:t>
      </w:r>
      <w:r w:rsidRPr="00D9582B">
        <w:rPr>
          <w:rStyle w:val="Char5"/>
          <w:spacing w:val="0"/>
          <w:rtl/>
        </w:rPr>
        <w:t xml:space="preserve">فاره به نحوى </w:t>
      </w:r>
      <w:r w:rsidR="005209CB" w:rsidRPr="00D9582B">
        <w:rPr>
          <w:rStyle w:val="Char5"/>
          <w:spacing w:val="0"/>
          <w:rtl/>
        </w:rPr>
        <w:t>ک</w:t>
      </w:r>
      <w:r w:rsidRPr="00D9582B">
        <w:rPr>
          <w:rStyle w:val="Char5"/>
          <w:spacing w:val="0"/>
          <w:rtl/>
        </w:rPr>
        <w:t xml:space="preserve">ه مشروع است، بلحاظ </w:t>
      </w:r>
      <w:r w:rsidR="005209CB" w:rsidRPr="00D9582B">
        <w:rPr>
          <w:rStyle w:val="Char5"/>
          <w:spacing w:val="0"/>
          <w:rtl/>
        </w:rPr>
        <w:t>کی</w:t>
      </w:r>
      <w:r w:rsidRPr="00D9582B">
        <w:rPr>
          <w:rStyle w:val="Char5"/>
          <w:spacing w:val="0"/>
          <w:rtl/>
        </w:rPr>
        <w:t xml:space="preserve">فى و </w:t>
      </w:r>
      <w:r w:rsidR="005209CB" w:rsidRPr="00D9582B">
        <w:rPr>
          <w:rStyle w:val="Char5"/>
          <w:spacing w:val="0"/>
          <w:rtl/>
        </w:rPr>
        <w:t>ک</w:t>
      </w:r>
      <w:r w:rsidRPr="00D9582B">
        <w:rPr>
          <w:rStyle w:val="Char5"/>
          <w:spacing w:val="0"/>
          <w:rtl/>
        </w:rPr>
        <w:t>مى با</w:t>
      </w:r>
      <w:r w:rsidR="005209CB" w:rsidRPr="00D9582B">
        <w:rPr>
          <w:rStyle w:val="Char5"/>
          <w:spacing w:val="0"/>
          <w:rtl/>
        </w:rPr>
        <w:t>ی</w:t>
      </w:r>
      <w:r w:rsidRPr="00D9582B">
        <w:rPr>
          <w:rStyle w:val="Char5"/>
          <w:spacing w:val="0"/>
          <w:rtl/>
        </w:rPr>
        <w:t>د انجام گ</w:t>
      </w:r>
      <w:r w:rsidR="005209CB" w:rsidRPr="00D9582B">
        <w:rPr>
          <w:rStyle w:val="Char5"/>
          <w:spacing w:val="0"/>
          <w:rtl/>
        </w:rPr>
        <w:t>ی</w:t>
      </w:r>
      <w:r w:rsidRPr="00D9582B">
        <w:rPr>
          <w:rStyle w:val="Char5"/>
          <w:spacing w:val="0"/>
          <w:rtl/>
        </w:rPr>
        <w:t xml:space="preserve">رد تا بتواند گناه انجام شده را محو </w:t>
      </w:r>
      <w:r w:rsidR="005209CB" w:rsidRPr="00D9582B">
        <w:rPr>
          <w:rStyle w:val="Char5"/>
          <w:spacing w:val="0"/>
          <w:rtl/>
        </w:rPr>
        <w:t>ک</w:t>
      </w:r>
      <w:r w:rsidRPr="00D9582B">
        <w:rPr>
          <w:rStyle w:val="Char5"/>
          <w:spacing w:val="0"/>
          <w:rtl/>
        </w:rPr>
        <w:t>ند، دل</w:t>
      </w:r>
      <w:r w:rsidR="005209CB" w:rsidRPr="00D9582B">
        <w:rPr>
          <w:rStyle w:val="Char5"/>
          <w:spacing w:val="0"/>
          <w:rtl/>
        </w:rPr>
        <w:t>ی</w:t>
      </w:r>
      <w:r w:rsidRPr="00D9582B">
        <w:rPr>
          <w:rStyle w:val="Char5"/>
          <w:spacing w:val="0"/>
          <w:rtl/>
        </w:rPr>
        <w:t>ل اصلى مشروع</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فاره ا</w:t>
      </w:r>
      <w:r w:rsidR="005209CB" w:rsidRPr="00D9582B">
        <w:rPr>
          <w:rStyle w:val="Char5"/>
          <w:spacing w:val="0"/>
          <w:rtl/>
        </w:rPr>
        <w:t>ی</w:t>
      </w:r>
      <w:r w:rsidRPr="00D9582B">
        <w:rPr>
          <w:rStyle w:val="Char5"/>
          <w:spacing w:val="0"/>
          <w:rtl/>
        </w:rPr>
        <w:t>ن آ</w:t>
      </w:r>
      <w:r w:rsidR="005209CB" w:rsidRPr="00D9582B">
        <w:rPr>
          <w:rStyle w:val="Char5"/>
          <w:spacing w:val="0"/>
          <w:rtl/>
        </w:rPr>
        <w:t>ی</w:t>
      </w:r>
      <w:r w:rsidRPr="00D9582B">
        <w:rPr>
          <w:rStyle w:val="Char5"/>
          <w:spacing w:val="0"/>
          <w:rtl/>
        </w:rPr>
        <w:t xml:space="preserve">ه: </w:t>
      </w:r>
      <w:r w:rsidR="00105DF7" w:rsidRPr="00D9582B">
        <w:rPr>
          <w:rFonts w:cs="Traditional Arabic" w:hint="cs"/>
          <w:rtl/>
          <w:lang w:bidi="fa-IR"/>
        </w:rPr>
        <w:t>﴿</w:t>
      </w:r>
      <w:r w:rsidR="00710B99" w:rsidRPr="00D9582B">
        <w:rPr>
          <w:rStyle w:val="Char9"/>
          <w:rFonts w:hint="eastAsia"/>
          <w:rtl/>
        </w:rPr>
        <w:t>إِنَّ</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w:t>
      </w:r>
      <w:r w:rsidR="00710B99" w:rsidRPr="00D9582B">
        <w:rPr>
          <w:rStyle w:val="Char9"/>
          <w:rFonts w:hint="cs"/>
          <w:rtl/>
        </w:rPr>
        <w:t>ۡ</w:t>
      </w:r>
      <w:r w:rsidR="00710B99" w:rsidRPr="00D9582B">
        <w:rPr>
          <w:rStyle w:val="Char9"/>
          <w:rFonts w:hint="eastAsia"/>
          <w:rtl/>
        </w:rPr>
        <w:t>حَسَنَ</w:t>
      </w:r>
      <w:r w:rsidR="00710B99" w:rsidRPr="00D9582B">
        <w:rPr>
          <w:rStyle w:val="Char9"/>
          <w:rFonts w:hint="cs"/>
          <w:rtl/>
        </w:rPr>
        <w:t>ٰ</w:t>
      </w:r>
      <w:r w:rsidR="00710B99" w:rsidRPr="00D9582B">
        <w:rPr>
          <w:rStyle w:val="Char9"/>
          <w:rFonts w:hint="eastAsia"/>
          <w:rtl/>
        </w:rPr>
        <w:t>تِ</w:t>
      </w:r>
      <w:r w:rsidR="00710B99" w:rsidRPr="00D9582B">
        <w:rPr>
          <w:rStyle w:val="Char9"/>
          <w:rtl/>
        </w:rPr>
        <w:t xml:space="preserve"> </w:t>
      </w:r>
      <w:r w:rsidR="00710B99" w:rsidRPr="00D9582B">
        <w:rPr>
          <w:rStyle w:val="Char9"/>
          <w:rFonts w:hint="eastAsia"/>
          <w:rtl/>
        </w:rPr>
        <w:t>يُذ</w:t>
      </w:r>
      <w:r w:rsidR="00710B99" w:rsidRPr="00D9582B">
        <w:rPr>
          <w:rStyle w:val="Char9"/>
          <w:rFonts w:hint="cs"/>
          <w:rtl/>
        </w:rPr>
        <w:t>ۡ</w:t>
      </w:r>
      <w:r w:rsidR="00710B99" w:rsidRPr="00D9582B">
        <w:rPr>
          <w:rStyle w:val="Char9"/>
          <w:rFonts w:hint="eastAsia"/>
          <w:rtl/>
        </w:rPr>
        <w:t>هِب</w:t>
      </w:r>
      <w:r w:rsidR="00710B99" w:rsidRPr="00D9582B">
        <w:rPr>
          <w:rStyle w:val="Char9"/>
          <w:rFonts w:hint="cs"/>
          <w:rtl/>
        </w:rPr>
        <w:t>ۡ</w:t>
      </w:r>
      <w:r w:rsidR="00710B99" w:rsidRPr="00D9582B">
        <w:rPr>
          <w:rStyle w:val="Char9"/>
          <w:rFonts w:hint="eastAsia"/>
          <w:rtl/>
        </w:rPr>
        <w:t>نَ</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سَّيِّ‍</w:t>
      </w:r>
      <w:r w:rsidR="00710B99" w:rsidRPr="00D9582B">
        <w:rPr>
          <w:rStyle w:val="Char9"/>
          <w:rFonts w:hint="cs"/>
          <w:rtl/>
        </w:rPr>
        <w:t>ٔ</w:t>
      </w:r>
      <w:r w:rsidR="00710B99" w:rsidRPr="00D9582B">
        <w:rPr>
          <w:rStyle w:val="Char9"/>
          <w:rFonts w:hint="eastAsia"/>
          <w:rtl/>
        </w:rPr>
        <w:t>َاتِ</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هود: 114]</w:t>
      </w:r>
      <w:r w:rsidR="00105DF7" w:rsidRPr="00D9582B">
        <w:rPr>
          <w:rStyle w:val="Char5"/>
          <w:rFonts w:hint="cs"/>
          <w:spacing w:val="0"/>
          <w:rtl/>
        </w:rPr>
        <w:t>.</w:t>
      </w:r>
      <w:r w:rsidR="00710B99" w:rsidRPr="00D9582B">
        <w:rPr>
          <w:rStyle w:val="Char5"/>
          <w:rFonts w:hint="cs"/>
          <w:spacing w:val="0"/>
          <w:rtl/>
        </w:rPr>
        <w:t xml:space="preserve"> </w:t>
      </w:r>
      <w:r w:rsidRPr="00D9582B">
        <w:rPr>
          <w:rStyle w:val="Char5"/>
          <w:spacing w:val="0"/>
          <w:rtl/>
        </w:rPr>
        <w:t xml:space="preserve">است. </w:t>
      </w:r>
      <w:r w:rsidRPr="00D9582B">
        <w:rPr>
          <w:rFonts w:ascii="Traditional Arabic" w:hAnsi="Traditional Arabic" w:cs="Traditional Arabic"/>
          <w:sz w:val="26"/>
          <w:szCs w:val="26"/>
          <w:rtl/>
          <w:lang w:bidi="fa-IR"/>
        </w:rPr>
        <w:t>«</w:t>
      </w:r>
      <w:r w:rsidRPr="00D9582B">
        <w:rPr>
          <w:rStyle w:val="Char5"/>
          <w:spacing w:val="0"/>
          <w:rtl/>
        </w:rPr>
        <w:t>همانا ن</w:t>
      </w:r>
      <w:r w:rsidR="005209CB" w:rsidRPr="00D9582B">
        <w:rPr>
          <w:rStyle w:val="Char5"/>
          <w:spacing w:val="0"/>
          <w:rtl/>
        </w:rPr>
        <w:t>یک</w:t>
      </w:r>
      <w:r w:rsidRPr="00D9582B">
        <w:rPr>
          <w:rStyle w:val="Char5"/>
          <w:spacing w:val="0"/>
          <w:rtl/>
        </w:rPr>
        <w:t>ى‏ها، بدى‏ها را از ب</w:t>
      </w:r>
      <w:r w:rsidR="005209CB" w:rsidRPr="00D9582B">
        <w:rPr>
          <w:rStyle w:val="Char5"/>
          <w:spacing w:val="0"/>
          <w:rtl/>
        </w:rPr>
        <w:t>ی</w:t>
      </w:r>
      <w:r w:rsidRPr="00D9582B">
        <w:rPr>
          <w:rStyle w:val="Char5"/>
          <w:spacing w:val="0"/>
          <w:rtl/>
        </w:rPr>
        <w:t>ن مى‏برند</w:t>
      </w:r>
      <w:r w:rsidRPr="00D9582B">
        <w:rPr>
          <w:rFonts w:ascii="Traditional Arabic" w:hAnsi="Traditional Arabic" w:cs="Traditional Arabic"/>
          <w:sz w:val="26"/>
          <w:szCs w:val="26"/>
          <w:rtl/>
          <w:lang w:bidi="fa-IR"/>
        </w:rPr>
        <w:t>»</w:t>
      </w:r>
      <w:r w:rsidRPr="00D9582B">
        <w:rPr>
          <w:rStyle w:val="Char5"/>
          <w:spacing w:val="0"/>
          <w:rtl/>
        </w:rPr>
        <w:t>، و حد</w:t>
      </w:r>
      <w:r w:rsidR="005209CB" w:rsidRPr="00D9582B">
        <w:rPr>
          <w:rStyle w:val="Char5"/>
          <w:spacing w:val="0"/>
          <w:rtl/>
        </w:rPr>
        <w:t>ی</w:t>
      </w:r>
      <w:r w:rsidRPr="00D9582B">
        <w:rPr>
          <w:rStyle w:val="Char5"/>
          <w:spacing w:val="0"/>
          <w:rtl/>
        </w:rPr>
        <w:t>ث پ</w:t>
      </w:r>
      <w:r w:rsidR="005209CB" w:rsidRPr="00D9582B">
        <w:rPr>
          <w:rStyle w:val="Char5"/>
          <w:spacing w:val="0"/>
          <w:rtl/>
        </w:rPr>
        <w:t>ی</w:t>
      </w:r>
      <w:r w:rsidRPr="00D9582B">
        <w:rPr>
          <w:rStyle w:val="Char5"/>
          <w:spacing w:val="0"/>
          <w:rtl/>
        </w:rPr>
        <w:t xml:space="preserve">ام آور خدا </w:t>
      </w:r>
      <w:r w:rsidR="005209CB" w:rsidRPr="00D9582B">
        <w:rPr>
          <w:rStyle w:val="Char5"/>
          <w:spacing w:val="0"/>
          <w:rtl/>
        </w:rPr>
        <w:t>ک</w:t>
      </w:r>
      <w:r w:rsidRPr="00D9582B">
        <w:rPr>
          <w:rStyle w:val="Char5"/>
          <w:spacing w:val="0"/>
          <w:rtl/>
        </w:rPr>
        <w:t>ه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اتَّقِ اللَّهَ حَيْثُمَا كُنْتَ وَأَتْبِعِ السَّيِّئَةَ الْحَسَنَةَ تَمْحُهَا وَخَالِقِ النَّاسَ بِخُلُقٍ حَسَنٍ</w:t>
      </w:r>
      <w:r w:rsidR="00AE7299" w:rsidRPr="00D9582B">
        <w:rPr>
          <w:rFonts w:ascii="Traditional Arabic" w:hAnsi="Traditional Arabic" w:cs="Traditional Arabic"/>
          <w:rtl/>
          <w:lang w:bidi="fa-IR"/>
        </w:rPr>
        <w:t>»</w:t>
      </w:r>
      <w:r w:rsidRPr="00D9582B">
        <w:rPr>
          <w:rStyle w:val="Char5"/>
          <w:spacing w:val="0"/>
          <w:rtl/>
        </w:rPr>
        <w:t xml:space="preserve"> (ترمذ</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در هر جا از نافرمانى خداوند بر حذر باش، پس از ارت</w:t>
      </w:r>
      <w:r w:rsidR="005209CB" w:rsidRPr="00D9582B">
        <w:rPr>
          <w:rStyle w:val="Char5"/>
          <w:spacing w:val="0"/>
          <w:rtl/>
        </w:rPr>
        <w:t>ک</w:t>
      </w:r>
      <w:r w:rsidRPr="00D9582B">
        <w:rPr>
          <w:rStyle w:val="Char5"/>
          <w:spacing w:val="0"/>
          <w:rtl/>
        </w:rPr>
        <w:t>اب گناه، ن</w:t>
      </w:r>
      <w:r w:rsidR="005209CB" w:rsidRPr="00D9582B">
        <w:rPr>
          <w:rStyle w:val="Char5"/>
          <w:spacing w:val="0"/>
          <w:rtl/>
        </w:rPr>
        <w:t>یک</w:t>
      </w:r>
      <w:r w:rsidRPr="00D9582B">
        <w:rPr>
          <w:rStyle w:val="Char5"/>
          <w:spacing w:val="0"/>
          <w:rtl/>
        </w:rPr>
        <w:t xml:space="preserve">ى </w:t>
      </w:r>
      <w:r w:rsidR="005209CB" w:rsidRPr="00D9582B">
        <w:rPr>
          <w:rStyle w:val="Char5"/>
          <w:spacing w:val="0"/>
          <w:rtl/>
        </w:rPr>
        <w:t>ک</w:t>
      </w:r>
      <w:r w:rsidRPr="00D9582B">
        <w:rPr>
          <w:rStyle w:val="Char5"/>
          <w:spacing w:val="0"/>
          <w:rtl/>
        </w:rPr>
        <w:t>ن تا آثار گناه از ب</w:t>
      </w:r>
      <w:r w:rsidR="005209CB" w:rsidRPr="00D9582B">
        <w:rPr>
          <w:rStyle w:val="Char5"/>
          <w:spacing w:val="0"/>
          <w:rtl/>
        </w:rPr>
        <w:t>ی</w:t>
      </w:r>
      <w:r w:rsidRPr="00D9582B">
        <w:rPr>
          <w:rStyle w:val="Char5"/>
          <w:spacing w:val="0"/>
          <w:rtl/>
        </w:rPr>
        <w:t xml:space="preserve">ن برود و با اخلاق خوش با مردم رفتار </w:t>
      </w:r>
      <w:r w:rsidR="005209CB" w:rsidRPr="00D9582B">
        <w:rPr>
          <w:rStyle w:val="Char5"/>
          <w:spacing w:val="0"/>
          <w:rtl/>
        </w:rPr>
        <w:t>ک</w:t>
      </w:r>
      <w:r w:rsidRPr="00D9582B">
        <w:rPr>
          <w:rStyle w:val="Char5"/>
          <w:spacing w:val="0"/>
          <w:rtl/>
        </w:rPr>
        <w:t>ن</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a1"/>
        <w:rPr>
          <w:rtl/>
        </w:rPr>
      </w:pPr>
      <w:bookmarkStart w:id="354" w:name="_Toc343864056"/>
      <w:bookmarkStart w:id="355" w:name="_Toc435453013"/>
      <w:r w:rsidRPr="00D9582B">
        <w:rPr>
          <w:sz w:val="32"/>
          <w:rtl/>
        </w:rPr>
        <w:t>فصل دوازدهم‏</w:t>
      </w:r>
      <w:r w:rsidR="00D46FAE" w:rsidRPr="00D9582B">
        <w:rPr>
          <w:rtl/>
        </w:rPr>
        <w:t xml:space="preserve">: </w:t>
      </w:r>
      <w:r w:rsidRPr="00D9582B">
        <w:rPr>
          <w:rtl/>
        </w:rPr>
        <w:t>بحث حج و عمره‏</w:t>
      </w:r>
      <w:bookmarkEnd w:id="354"/>
      <w:bookmarkEnd w:id="355"/>
    </w:p>
    <w:p w:rsidR="006E1CD1" w:rsidRPr="00D9582B" w:rsidRDefault="006E1CD1" w:rsidP="00D9582B">
      <w:pPr>
        <w:ind w:firstLine="284"/>
        <w:rPr>
          <w:rStyle w:val="Char5"/>
          <w:spacing w:val="0"/>
          <w:rtl/>
        </w:rPr>
      </w:pPr>
      <w:r w:rsidRPr="00D9582B">
        <w:rPr>
          <w:rStyle w:val="Char5"/>
          <w:spacing w:val="0"/>
          <w:rtl/>
        </w:rPr>
        <w:t>در ا</w:t>
      </w:r>
      <w:r w:rsidR="005209CB" w:rsidRPr="00D9582B">
        <w:rPr>
          <w:rStyle w:val="Char5"/>
          <w:spacing w:val="0"/>
          <w:rtl/>
        </w:rPr>
        <w:t>ی</w:t>
      </w:r>
      <w:r w:rsidRPr="00D9582B">
        <w:rPr>
          <w:rStyle w:val="Char5"/>
          <w:spacing w:val="0"/>
          <w:rtl/>
        </w:rPr>
        <w:t>ن فصل ده ماده وجود دارد:</w:t>
      </w:r>
    </w:p>
    <w:p w:rsidR="006E1CD1" w:rsidRPr="00D9582B" w:rsidRDefault="006E1CD1" w:rsidP="00D9582B">
      <w:pPr>
        <w:pStyle w:val="a4"/>
        <w:rPr>
          <w:rtl/>
        </w:rPr>
      </w:pPr>
      <w:bookmarkStart w:id="356" w:name="_Toc343864057"/>
      <w:bookmarkStart w:id="357" w:name="_Toc435453014"/>
      <w:r w:rsidRPr="00D9582B">
        <w:rPr>
          <w:rtl/>
        </w:rPr>
        <w:t>ماده اول: حج و عمره و فلسفه آن‏</w:t>
      </w:r>
      <w:bookmarkEnd w:id="356"/>
      <w:bookmarkEnd w:id="357"/>
    </w:p>
    <w:p w:rsidR="006E1CD1" w:rsidRPr="00D9582B" w:rsidRDefault="006E1CD1" w:rsidP="00D9582B">
      <w:pPr>
        <w:ind w:firstLine="284"/>
        <w:jc w:val="both"/>
        <w:rPr>
          <w:rStyle w:val="Char5"/>
          <w:spacing w:val="0"/>
          <w:rtl/>
        </w:rPr>
      </w:pPr>
      <w:r w:rsidRPr="00D9582B">
        <w:rPr>
          <w:rStyle w:val="Char8"/>
          <w:rtl/>
        </w:rPr>
        <w:t>1- ح</w:t>
      </w:r>
      <w:r w:rsidR="005209CB" w:rsidRPr="00D9582B">
        <w:rPr>
          <w:rStyle w:val="Char8"/>
          <w:rtl/>
        </w:rPr>
        <w:t>ک</w:t>
      </w:r>
      <w:r w:rsidRPr="00D9582B">
        <w:rPr>
          <w:rStyle w:val="Char8"/>
          <w:rtl/>
        </w:rPr>
        <w:t>م حج و عمره</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حج بر هر مرد و زن مسلمان </w:t>
      </w:r>
      <w:r w:rsidR="005209CB" w:rsidRPr="00D9582B">
        <w:rPr>
          <w:rStyle w:val="Char5"/>
          <w:spacing w:val="0"/>
          <w:rtl/>
        </w:rPr>
        <w:t>ک</w:t>
      </w:r>
      <w:r w:rsidRPr="00D9582B">
        <w:rPr>
          <w:rStyle w:val="Char5"/>
          <w:spacing w:val="0"/>
          <w:rtl/>
        </w:rPr>
        <w:t>ه توانائى داشته باشند، فرض است.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710B99" w:rsidRPr="00D9582B">
        <w:rPr>
          <w:rStyle w:val="Char9"/>
          <w:rFonts w:hint="eastAsia"/>
          <w:rtl/>
        </w:rPr>
        <w:t>وَلِلَّهِ</w:t>
      </w:r>
      <w:r w:rsidR="00710B99" w:rsidRPr="00D9582B">
        <w:rPr>
          <w:rStyle w:val="Char9"/>
          <w:rtl/>
        </w:rPr>
        <w:t xml:space="preserve"> </w:t>
      </w:r>
      <w:r w:rsidR="00710B99" w:rsidRPr="00D9582B">
        <w:rPr>
          <w:rStyle w:val="Char9"/>
          <w:rFonts w:hint="eastAsia"/>
          <w:rtl/>
        </w:rPr>
        <w:t>عَلَى</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نَّاسِ</w:t>
      </w:r>
      <w:r w:rsidR="00710B99" w:rsidRPr="00D9582B">
        <w:rPr>
          <w:rStyle w:val="Char9"/>
          <w:rtl/>
        </w:rPr>
        <w:t xml:space="preserve"> </w:t>
      </w:r>
      <w:r w:rsidR="00710B99" w:rsidRPr="00D9582B">
        <w:rPr>
          <w:rStyle w:val="Char9"/>
          <w:rFonts w:hint="eastAsia"/>
          <w:rtl/>
        </w:rPr>
        <w:t>حِجُّ</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w:t>
      </w:r>
      <w:r w:rsidR="00710B99" w:rsidRPr="00D9582B">
        <w:rPr>
          <w:rStyle w:val="Char9"/>
          <w:rFonts w:hint="cs"/>
          <w:rtl/>
        </w:rPr>
        <w:t>ۡ</w:t>
      </w:r>
      <w:r w:rsidR="00710B99" w:rsidRPr="00D9582B">
        <w:rPr>
          <w:rStyle w:val="Char9"/>
          <w:rFonts w:hint="eastAsia"/>
          <w:rtl/>
        </w:rPr>
        <w:t>بَي</w:t>
      </w:r>
      <w:r w:rsidR="00710B99" w:rsidRPr="00D9582B">
        <w:rPr>
          <w:rStyle w:val="Char9"/>
          <w:rFonts w:hint="cs"/>
          <w:rtl/>
        </w:rPr>
        <w:t>ۡ</w:t>
      </w:r>
      <w:r w:rsidR="00710B99" w:rsidRPr="00D9582B">
        <w:rPr>
          <w:rStyle w:val="Char9"/>
          <w:rFonts w:hint="eastAsia"/>
          <w:rtl/>
        </w:rPr>
        <w:t>تِ</w:t>
      </w:r>
      <w:r w:rsidR="00710B99" w:rsidRPr="00D9582B">
        <w:rPr>
          <w:rStyle w:val="Char9"/>
          <w:rtl/>
        </w:rPr>
        <w:t xml:space="preserve"> </w:t>
      </w:r>
      <w:r w:rsidR="00710B99" w:rsidRPr="00D9582B">
        <w:rPr>
          <w:rStyle w:val="Char9"/>
          <w:rFonts w:hint="eastAsia"/>
          <w:rtl/>
        </w:rPr>
        <w:t>مَنِ</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س</w:t>
      </w:r>
      <w:r w:rsidR="00710B99" w:rsidRPr="00D9582B">
        <w:rPr>
          <w:rStyle w:val="Char9"/>
          <w:rFonts w:hint="cs"/>
          <w:rtl/>
        </w:rPr>
        <w:t>ۡ</w:t>
      </w:r>
      <w:r w:rsidR="00710B99" w:rsidRPr="00D9582B">
        <w:rPr>
          <w:rStyle w:val="Char9"/>
          <w:rFonts w:hint="eastAsia"/>
          <w:rtl/>
        </w:rPr>
        <w:t>تَطَاعَ</w:t>
      </w:r>
      <w:r w:rsidR="00710B99" w:rsidRPr="00D9582B">
        <w:rPr>
          <w:rStyle w:val="Char9"/>
          <w:rtl/>
        </w:rPr>
        <w:t xml:space="preserve"> </w:t>
      </w:r>
      <w:r w:rsidR="00710B99" w:rsidRPr="00D9582B">
        <w:rPr>
          <w:rStyle w:val="Char9"/>
          <w:rFonts w:hint="eastAsia"/>
          <w:rtl/>
        </w:rPr>
        <w:t>إِلَي</w:t>
      </w:r>
      <w:r w:rsidR="00710B99" w:rsidRPr="00D9582B">
        <w:rPr>
          <w:rStyle w:val="Char9"/>
          <w:rFonts w:hint="cs"/>
          <w:rtl/>
        </w:rPr>
        <w:t>ۡ</w:t>
      </w:r>
      <w:r w:rsidR="00710B99" w:rsidRPr="00D9582B">
        <w:rPr>
          <w:rStyle w:val="Char9"/>
          <w:rFonts w:hint="eastAsia"/>
          <w:rtl/>
        </w:rPr>
        <w:t>هِ</w:t>
      </w:r>
      <w:r w:rsidR="00710B99" w:rsidRPr="00D9582B">
        <w:rPr>
          <w:rStyle w:val="Char9"/>
          <w:rtl/>
        </w:rPr>
        <w:t xml:space="preserve"> </w:t>
      </w:r>
      <w:r w:rsidR="00710B99" w:rsidRPr="00D9582B">
        <w:rPr>
          <w:rStyle w:val="Char9"/>
          <w:rFonts w:hint="eastAsia"/>
          <w:rtl/>
        </w:rPr>
        <w:t>سَبِيل</w:t>
      </w:r>
      <w:r w:rsidR="00710B99" w:rsidRPr="00D9582B">
        <w:rPr>
          <w:rStyle w:val="Char9"/>
          <w:rFonts w:hint="cs"/>
          <w:rtl/>
        </w:rPr>
        <w:t>ٗ</w:t>
      </w:r>
      <w:r w:rsidR="00710B99" w:rsidRPr="00D9582B">
        <w:rPr>
          <w:rStyle w:val="Char9"/>
          <w:rFonts w:hint="eastAsia"/>
          <w:rtl/>
        </w:rPr>
        <w:t>ا</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آل‌عمران: 97]</w:t>
      </w:r>
      <w:r w:rsidR="00105DF7" w:rsidRPr="00D9582B">
        <w:rPr>
          <w:rStyle w:val="Char5"/>
          <w:rFonts w:hint="cs"/>
          <w:spacing w:val="0"/>
          <w:rtl/>
        </w:rPr>
        <w:t>.</w:t>
      </w:r>
      <w:r w:rsidR="00710B99"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حج بر </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توان رفتن و برگشتن و استطاعت مالى لازم را دارند، فرض است</w:t>
      </w:r>
      <w:r w:rsidRPr="00D9582B">
        <w:rPr>
          <w:rFonts w:ascii="Traditional Arabic" w:hAnsi="Traditional Arabic" w:cs="Traditional Arabic"/>
          <w:sz w:val="26"/>
          <w:szCs w:val="26"/>
          <w:rtl/>
          <w:lang w:bidi="fa-IR"/>
        </w:rPr>
        <w:t>»</w:t>
      </w:r>
      <w:r w:rsidRPr="00D9582B">
        <w:rPr>
          <w:rStyle w:val="Char5"/>
          <w:spacing w:val="0"/>
          <w:rtl/>
        </w:rPr>
        <w:t>، در حد</w:t>
      </w:r>
      <w:r w:rsidR="005209CB" w:rsidRPr="00D9582B">
        <w:rPr>
          <w:rStyle w:val="Char5"/>
          <w:spacing w:val="0"/>
          <w:rtl/>
        </w:rPr>
        <w:t>ی</w:t>
      </w:r>
      <w:r w:rsidRPr="00D9582B">
        <w:rPr>
          <w:rStyle w:val="Char5"/>
          <w:spacing w:val="0"/>
          <w:rtl/>
        </w:rPr>
        <w:t>ث آمده است. اسلام بر پنج ر</w:t>
      </w:r>
      <w:r w:rsidR="005209CB" w:rsidRPr="00D9582B">
        <w:rPr>
          <w:rStyle w:val="Char5"/>
          <w:spacing w:val="0"/>
          <w:rtl/>
        </w:rPr>
        <w:t>ک</w:t>
      </w:r>
      <w:r w:rsidRPr="00D9582B">
        <w:rPr>
          <w:rStyle w:val="Char5"/>
          <w:spacing w:val="0"/>
          <w:rtl/>
        </w:rPr>
        <w:t xml:space="preserve">ن استوار است، </w:t>
      </w:r>
      <w:r w:rsidR="00AE7299" w:rsidRPr="00D9582B">
        <w:rPr>
          <w:rFonts w:ascii="Traditional Arabic" w:hAnsi="Traditional Arabic" w:cs="Traditional Arabic"/>
          <w:rtl/>
          <w:lang w:bidi="fa-IR"/>
        </w:rPr>
        <w:t>«</w:t>
      </w:r>
      <w:r w:rsidRPr="00D9582B">
        <w:rPr>
          <w:rStyle w:val="Char3"/>
          <w:rtl/>
        </w:rPr>
        <w:t>شهادةُ أن لَا إله إلا اللّه... وَحَجُّ الْبَيْتِ</w:t>
      </w:r>
      <w:r w:rsidR="00AE7299"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متفق عل</w:t>
      </w:r>
      <w:r w:rsidR="005209CB" w:rsidRPr="00D9582B">
        <w:rPr>
          <w:rStyle w:val="Char5"/>
          <w:spacing w:val="0"/>
          <w:rtl/>
        </w:rPr>
        <w:t>ی</w:t>
      </w:r>
      <w:r w:rsidRPr="00D9582B">
        <w:rPr>
          <w:rStyle w:val="Char5"/>
          <w:spacing w:val="0"/>
          <w:rtl/>
        </w:rPr>
        <w:t xml:space="preserve">ه) حج در عمر </w:t>
      </w:r>
      <w:r w:rsidR="005209CB" w:rsidRPr="00D9582B">
        <w:rPr>
          <w:rStyle w:val="Char5"/>
          <w:spacing w:val="0"/>
          <w:rtl/>
        </w:rPr>
        <w:t>یک</w:t>
      </w:r>
      <w:r w:rsidRPr="00D9582B">
        <w:rPr>
          <w:rStyle w:val="Char5"/>
          <w:spacing w:val="0"/>
          <w:rtl/>
        </w:rPr>
        <w:t xml:space="preserve"> دفعه فرض است.</w:t>
      </w:r>
    </w:p>
    <w:p w:rsidR="006E1CD1" w:rsidRPr="00D9582B" w:rsidRDefault="006E1CD1" w:rsidP="00D9582B">
      <w:pPr>
        <w:ind w:firstLine="284"/>
        <w:jc w:val="both"/>
        <w:rPr>
          <w:rStyle w:val="Char5"/>
          <w:spacing w:val="0"/>
          <w:rtl/>
        </w:rPr>
      </w:pPr>
      <w:r w:rsidRPr="00D9582B">
        <w:rPr>
          <w:rStyle w:val="Char5"/>
          <w:spacing w:val="0"/>
          <w:rtl/>
        </w:rPr>
        <w:t>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اَلْحَجُّ مَرَّةٌ فَمَنْ زَادَ فَهُوَ تَطَوُّعٌ</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حج فرض </w:t>
      </w:r>
      <w:r w:rsidR="005209CB" w:rsidRPr="00D9582B">
        <w:rPr>
          <w:rStyle w:val="Char5"/>
          <w:spacing w:val="0"/>
          <w:rtl/>
        </w:rPr>
        <w:t>یک</w:t>
      </w:r>
      <w:r w:rsidRPr="00D9582B">
        <w:rPr>
          <w:rStyle w:val="Char5"/>
          <w:spacing w:val="0"/>
          <w:rtl/>
        </w:rPr>
        <w:t xml:space="preserve"> دفعه است، اگر </w:t>
      </w:r>
      <w:r w:rsidR="005209CB" w:rsidRPr="00D9582B">
        <w:rPr>
          <w:rStyle w:val="Char5"/>
          <w:spacing w:val="0"/>
          <w:rtl/>
        </w:rPr>
        <w:t>ک</w:t>
      </w:r>
      <w:r w:rsidRPr="00D9582B">
        <w:rPr>
          <w:rStyle w:val="Char5"/>
          <w:spacing w:val="0"/>
          <w:rtl/>
        </w:rPr>
        <w:t>سى ب</w:t>
      </w:r>
      <w:r w:rsidR="005209CB" w:rsidRPr="00D9582B">
        <w:rPr>
          <w:rStyle w:val="Char5"/>
          <w:spacing w:val="0"/>
          <w:rtl/>
        </w:rPr>
        <w:t>ی</w:t>
      </w:r>
      <w:r w:rsidRPr="00D9582B">
        <w:rPr>
          <w:rStyle w:val="Char5"/>
          <w:spacing w:val="0"/>
          <w:rtl/>
        </w:rPr>
        <w:t xml:space="preserve">ش از </w:t>
      </w:r>
      <w:r w:rsidR="005209CB" w:rsidRPr="00D9582B">
        <w:rPr>
          <w:rStyle w:val="Char5"/>
          <w:spacing w:val="0"/>
          <w:rtl/>
        </w:rPr>
        <w:t>یک</w:t>
      </w:r>
      <w:r w:rsidRPr="00D9582B">
        <w:rPr>
          <w:rStyle w:val="Char5"/>
          <w:spacing w:val="0"/>
          <w:rtl/>
        </w:rPr>
        <w:t xml:space="preserve"> بار به حج برود، نفل حساب مى‏شود</w:t>
      </w:r>
      <w:r w:rsidRPr="00D9582B">
        <w:rPr>
          <w:rFonts w:ascii="Traditional Arabic" w:hAnsi="Traditional Arabic" w:cs="Traditional Arabic"/>
          <w:sz w:val="26"/>
          <w:szCs w:val="26"/>
          <w:rtl/>
          <w:lang w:bidi="fa-IR"/>
        </w:rPr>
        <w:t>»</w:t>
      </w:r>
      <w:r w:rsidRPr="00D9582B">
        <w:rPr>
          <w:rStyle w:val="Char5"/>
          <w:spacing w:val="0"/>
          <w:rtl/>
        </w:rPr>
        <w:t>. البته بعد از هر پنج سال ت</w:t>
      </w:r>
      <w:r w:rsidR="005209CB" w:rsidRPr="00D9582B">
        <w:rPr>
          <w:rStyle w:val="Char5"/>
          <w:spacing w:val="0"/>
          <w:rtl/>
        </w:rPr>
        <w:t>ک</w:t>
      </w:r>
      <w:r w:rsidRPr="00D9582B">
        <w:rPr>
          <w:rStyle w:val="Char5"/>
          <w:spacing w:val="0"/>
          <w:rtl/>
        </w:rPr>
        <w:t>رار حج مستحب است. رسول اللّه</w:t>
      </w:r>
      <w:r w:rsidRPr="00D9582B">
        <w:rPr>
          <w:rFonts w:cs="CTraditional Arabic"/>
          <w:rtl/>
          <w:lang w:bidi="fa-IR"/>
        </w:rPr>
        <w:t>ص</w:t>
      </w:r>
      <w:r w:rsidRPr="00D9582B">
        <w:rPr>
          <w:rStyle w:val="Char5"/>
          <w:spacing w:val="0"/>
          <w:rtl/>
        </w:rPr>
        <w:t xml:space="preserve"> در حد</w:t>
      </w:r>
      <w:r w:rsidR="005209CB" w:rsidRPr="00D9582B">
        <w:rPr>
          <w:rStyle w:val="Char5"/>
          <w:spacing w:val="0"/>
          <w:rtl/>
        </w:rPr>
        <w:t>ی</w:t>
      </w:r>
      <w:r w:rsidRPr="00D9582B">
        <w:rPr>
          <w:rStyle w:val="Char5"/>
          <w:spacing w:val="0"/>
          <w:rtl/>
        </w:rPr>
        <w:t>ث قدسى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إن عبدا صححت له جسمه ووسعت عليه في ال</w:t>
      </w:r>
      <w:r w:rsidR="00CB5537" w:rsidRPr="00D9582B">
        <w:rPr>
          <w:rStyle w:val="Char3"/>
          <w:rFonts w:hint="cs"/>
          <w:rtl/>
        </w:rPr>
        <w:t>ـ</w:t>
      </w:r>
      <w:r w:rsidRPr="00D9582B">
        <w:rPr>
          <w:rStyle w:val="Char3"/>
          <w:rtl/>
        </w:rPr>
        <w:t>معيشة يمضي عليه خمسة أعوام لا يفد إلي ل</w:t>
      </w:r>
      <w:r w:rsidR="00FE1B8C" w:rsidRPr="00D9582B">
        <w:rPr>
          <w:rStyle w:val="Char3"/>
          <w:rFonts w:hint="cs"/>
          <w:rtl/>
        </w:rPr>
        <w:t>ـ</w:t>
      </w:r>
      <w:r w:rsidRPr="00D9582B">
        <w:rPr>
          <w:rStyle w:val="Char3"/>
          <w:rtl/>
        </w:rPr>
        <w:t>محروم</w:t>
      </w:r>
      <w:r w:rsidR="00AE7299" w:rsidRPr="00D9582B">
        <w:rPr>
          <w:rFonts w:ascii="Traditional Arabic" w:hAnsi="Traditional Arabic" w:cs="Traditional Arabic"/>
          <w:rtl/>
          <w:lang w:bidi="fa-IR"/>
        </w:rPr>
        <w:t>»</w:t>
      </w:r>
      <w:r w:rsidRPr="00D9582B">
        <w:rPr>
          <w:rStyle w:val="Char5"/>
          <w:spacing w:val="0"/>
          <w:rtl/>
        </w:rPr>
        <w:t xml:space="preserve"> (ابن حبان و ب</w:t>
      </w:r>
      <w:r w:rsidR="005209CB" w:rsidRPr="00D9582B">
        <w:rPr>
          <w:rStyle w:val="Char5"/>
          <w:spacing w:val="0"/>
          <w:rtl/>
        </w:rPr>
        <w:t>ی</w:t>
      </w:r>
      <w:r w:rsidRPr="00D9582B">
        <w:rPr>
          <w:rStyle w:val="Char5"/>
          <w:spacing w:val="0"/>
          <w:rtl/>
        </w:rPr>
        <w:t xml:space="preserve">هقى). </w:t>
      </w:r>
      <w:r w:rsidR="00FE1B8C" w:rsidRPr="00D9582B">
        <w:rPr>
          <w:rFonts w:cs="Traditional Arabic" w:hint="cs"/>
          <w:sz w:val="26"/>
          <w:szCs w:val="26"/>
          <w:rtl/>
          <w:lang w:bidi="fa-IR"/>
        </w:rPr>
        <w:t>«</w:t>
      </w:r>
      <w:r w:rsidRPr="00D9582B">
        <w:rPr>
          <w:rStyle w:val="Char5"/>
          <w:spacing w:val="0"/>
          <w:rtl/>
        </w:rPr>
        <w:t>اگر بنده‏اى صحت و وسعت در مع</w:t>
      </w:r>
      <w:r w:rsidR="005209CB" w:rsidRPr="00D9582B">
        <w:rPr>
          <w:rStyle w:val="Char5"/>
          <w:spacing w:val="0"/>
          <w:rtl/>
        </w:rPr>
        <w:t>ی</w:t>
      </w:r>
      <w:r w:rsidRPr="00D9582B">
        <w:rPr>
          <w:rStyle w:val="Char5"/>
          <w:spacing w:val="0"/>
          <w:rtl/>
        </w:rPr>
        <w:t>شت دارد پس از گذشت هر پنج سال اگر بسوى خانه من ن</w:t>
      </w:r>
      <w:r w:rsidR="005209CB" w:rsidRPr="00D9582B">
        <w:rPr>
          <w:rStyle w:val="Char5"/>
          <w:spacing w:val="0"/>
          <w:rtl/>
        </w:rPr>
        <w:t>ی</w:t>
      </w:r>
      <w:r w:rsidRPr="00D9582B">
        <w:rPr>
          <w:rStyle w:val="Char5"/>
          <w:spacing w:val="0"/>
          <w:rtl/>
        </w:rPr>
        <w:t>ا</w:t>
      </w:r>
      <w:r w:rsidR="005209CB" w:rsidRPr="00D9582B">
        <w:rPr>
          <w:rStyle w:val="Char5"/>
          <w:spacing w:val="0"/>
          <w:rtl/>
        </w:rPr>
        <w:t>ی</w:t>
      </w:r>
      <w:r w:rsidRPr="00D9582B">
        <w:rPr>
          <w:rStyle w:val="Char5"/>
          <w:spacing w:val="0"/>
          <w:rtl/>
        </w:rPr>
        <w:t>د، محروم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اما عمره سنت مؤ</w:t>
      </w:r>
      <w:r w:rsidR="005209CB" w:rsidRPr="00D9582B">
        <w:rPr>
          <w:rStyle w:val="Char5"/>
          <w:spacing w:val="0"/>
          <w:rtl/>
        </w:rPr>
        <w:t>ک</w:t>
      </w:r>
      <w:r w:rsidRPr="00D9582B">
        <w:rPr>
          <w:rStyle w:val="Char5"/>
          <w:spacing w:val="0"/>
          <w:rtl/>
        </w:rPr>
        <w:t>ده است،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710B99" w:rsidRPr="00D9582B">
        <w:rPr>
          <w:rStyle w:val="Char9"/>
          <w:rFonts w:hint="eastAsia"/>
          <w:rtl/>
        </w:rPr>
        <w:t>وَأَتِمُّواْ</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w:t>
      </w:r>
      <w:r w:rsidR="00710B99" w:rsidRPr="00D9582B">
        <w:rPr>
          <w:rStyle w:val="Char9"/>
          <w:rFonts w:hint="cs"/>
          <w:rtl/>
        </w:rPr>
        <w:t>ۡ</w:t>
      </w:r>
      <w:r w:rsidR="00710B99" w:rsidRPr="00D9582B">
        <w:rPr>
          <w:rStyle w:val="Char9"/>
          <w:rFonts w:hint="eastAsia"/>
          <w:rtl/>
        </w:rPr>
        <w:t>حَجَّ</w:t>
      </w:r>
      <w:r w:rsidR="00710B99" w:rsidRPr="00D9582B">
        <w:rPr>
          <w:rStyle w:val="Char9"/>
          <w:rtl/>
        </w:rPr>
        <w:t xml:space="preserve"> </w:t>
      </w:r>
      <w:r w:rsidR="00710B99" w:rsidRPr="00D9582B">
        <w:rPr>
          <w:rStyle w:val="Char9"/>
          <w:rFonts w:hint="eastAsia"/>
          <w:rtl/>
        </w:rPr>
        <w:t>وَ</w:t>
      </w:r>
      <w:r w:rsidR="00710B99" w:rsidRPr="00D9582B">
        <w:rPr>
          <w:rStyle w:val="Char9"/>
          <w:rFonts w:hint="cs"/>
          <w:rtl/>
        </w:rPr>
        <w:t>ٱ</w:t>
      </w:r>
      <w:r w:rsidR="00710B99" w:rsidRPr="00D9582B">
        <w:rPr>
          <w:rStyle w:val="Char9"/>
          <w:rFonts w:hint="eastAsia"/>
          <w:rtl/>
        </w:rPr>
        <w:t>ل</w:t>
      </w:r>
      <w:r w:rsidR="00710B99" w:rsidRPr="00D9582B">
        <w:rPr>
          <w:rStyle w:val="Char9"/>
          <w:rFonts w:hint="cs"/>
          <w:rtl/>
        </w:rPr>
        <w:t>ۡ</w:t>
      </w:r>
      <w:r w:rsidR="00710B99" w:rsidRPr="00D9582B">
        <w:rPr>
          <w:rStyle w:val="Char9"/>
          <w:rFonts w:hint="eastAsia"/>
          <w:rtl/>
        </w:rPr>
        <w:t>عُم</w:t>
      </w:r>
      <w:r w:rsidR="00710B99" w:rsidRPr="00D9582B">
        <w:rPr>
          <w:rStyle w:val="Char9"/>
          <w:rFonts w:hint="cs"/>
          <w:rtl/>
        </w:rPr>
        <w:t>ۡ</w:t>
      </w:r>
      <w:r w:rsidR="00710B99" w:rsidRPr="00D9582B">
        <w:rPr>
          <w:rStyle w:val="Char9"/>
          <w:rFonts w:hint="eastAsia"/>
          <w:rtl/>
        </w:rPr>
        <w:t>رَةَ</w:t>
      </w:r>
      <w:r w:rsidR="00710B99" w:rsidRPr="00D9582B">
        <w:rPr>
          <w:rStyle w:val="Char9"/>
          <w:rtl/>
        </w:rPr>
        <w:t xml:space="preserve"> </w:t>
      </w:r>
      <w:r w:rsidR="00710B99" w:rsidRPr="00D9582B">
        <w:rPr>
          <w:rStyle w:val="Char9"/>
          <w:rFonts w:hint="eastAsia"/>
          <w:rtl/>
        </w:rPr>
        <w:t>لِلَّهِ</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بقر</w:t>
      </w:r>
      <w:r w:rsidR="00105DF7" w:rsidRPr="00D9582B">
        <w:rPr>
          <w:rStyle w:val="Char6"/>
          <w:rtl/>
        </w:rPr>
        <w:t>ة</w:t>
      </w:r>
      <w:r w:rsidR="00105DF7" w:rsidRPr="00D9582B">
        <w:rPr>
          <w:rStyle w:val="Char6"/>
          <w:rFonts w:hint="cs"/>
          <w:rtl/>
        </w:rPr>
        <w:t>: 196]</w:t>
      </w:r>
      <w:r w:rsidR="00105DF7" w:rsidRPr="00D9582B">
        <w:rPr>
          <w:rStyle w:val="Char5"/>
          <w:rFonts w:hint="cs"/>
          <w:spacing w:val="0"/>
          <w:rtl/>
        </w:rPr>
        <w:t>.</w:t>
      </w:r>
      <w:r w:rsidR="00710B99"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حج و عمره را براى خداوند به پا</w:t>
      </w:r>
      <w:r w:rsidR="005209CB" w:rsidRPr="00D9582B">
        <w:rPr>
          <w:rStyle w:val="Char5"/>
          <w:spacing w:val="0"/>
          <w:rtl/>
        </w:rPr>
        <w:t>ی</w:t>
      </w:r>
      <w:r w:rsidRPr="00D9582B">
        <w:rPr>
          <w:rStyle w:val="Char5"/>
          <w:spacing w:val="0"/>
          <w:rtl/>
        </w:rPr>
        <w:t>ان برسا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xml:space="preserve">. رسول اللّه خطاب به شخصى </w:t>
      </w:r>
      <w:r w:rsidR="005209CB" w:rsidRPr="00D9582B">
        <w:rPr>
          <w:rStyle w:val="Char5"/>
          <w:spacing w:val="0"/>
          <w:rtl/>
        </w:rPr>
        <w:t>ک</w:t>
      </w:r>
      <w:r w:rsidRPr="00D9582B">
        <w:rPr>
          <w:rStyle w:val="Char5"/>
          <w:spacing w:val="0"/>
          <w:rtl/>
        </w:rPr>
        <w:t>ه پرس</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نَّ أَبِى شَيْخٌ كَبِيرٌ لاَ يَسْتَطِيعُ الْحَجَّ وَلاَ الْعُمْرَةَ وَلاَ الظَّعْنَ. قَالَ: حُجَّ عَنْ أَبِيكَ وَاعْتَمِرْ</w:t>
      </w:r>
      <w:r w:rsidR="00AE7299" w:rsidRPr="00D9582B">
        <w:rPr>
          <w:rFonts w:ascii="Traditional Arabic" w:hAnsi="Traditional Arabic" w:cs="Traditional Arabic"/>
          <w:rtl/>
          <w:lang w:bidi="fa-IR"/>
        </w:rPr>
        <w:t>»</w:t>
      </w:r>
      <w:r w:rsidRPr="00D9582B">
        <w:rPr>
          <w:rStyle w:val="Char5"/>
          <w:spacing w:val="0"/>
          <w:rtl/>
        </w:rPr>
        <w:t xml:space="preserve"> از جانب پدرت حج و عمره را انجام بده.</w:t>
      </w:r>
    </w:p>
    <w:p w:rsidR="006E1CD1" w:rsidRPr="00D9582B" w:rsidRDefault="006E1CD1" w:rsidP="00D9582B">
      <w:pPr>
        <w:ind w:firstLine="284"/>
        <w:jc w:val="both"/>
        <w:rPr>
          <w:rStyle w:val="Char5"/>
          <w:spacing w:val="0"/>
          <w:rtl/>
        </w:rPr>
      </w:pPr>
      <w:r w:rsidRPr="00D9582B">
        <w:rPr>
          <w:rStyle w:val="Char8"/>
          <w:rtl/>
        </w:rPr>
        <w:t>ح</w:t>
      </w:r>
      <w:r w:rsidR="005209CB" w:rsidRPr="00D9582B">
        <w:rPr>
          <w:rStyle w:val="Char8"/>
          <w:rtl/>
        </w:rPr>
        <w:t>ک</w:t>
      </w:r>
      <w:r w:rsidRPr="00D9582B">
        <w:rPr>
          <w:rStyle w:val="Char8"/>
          <w:rtl/>
        </w:rPr>
        <w:t>مت و فلسفه حج و عمره</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از جمله ح</w:t>
      </w:r>
      <w:r w:rsidR="005209CB" w:rsidRPr="00D9582B">
        <w:rPr>
          <w:rStyle w:val="Char5"/>
          <w:spacing w:val="0"/>
          <w:rtl/>
        </w:rPr>
        <w:t>ک</w:t>
      </w:r>
      <w:r w:rsidRPr="00D9582B">
        <w:rPr>
          <w:rStyle w:val="Char5"/>
          <w:spacing w:val="0"/>
          <w:rtl/>
        </w:rPr>
        <w:t>مت و فلسفه حج و عمره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نفس را از آلودگى‏هاى گناه پا</w:t>
      </w:r>
      <w:r w:rsidR="005209CB" w:rsidRPr="00D9582B">
        <w:rPr>
          <w:rStyle w:val="Char5"/>
          <w:spacing w:val="0"/>
          <w:rtl/>
        </w:rPr>
        <w:t>ک</w:t>
      </w:r>
      <w:r w:rsidRPr="00D9582B">
        <w:rPr>
          <w:rStyle w:val="Char5"/>
          <w:spacing w:val="0"/>
          <w:rtl/>
        </w:rPr>
        <w:t xml:space="preserve"> مى‏سازد و آن را شا</w:t>
      </w:r>
      <w:r w:rsidR="005209CB" w:rsidRPr="00D9582B">
        <w:rPr>
          <w:rStyle w:val="Char5"/>
          <w:spacing w:val="0"/>
          <w:rtl/>
        </w:rPr>
        <w:t>ی</w:t>
      </w:r>
      <w:r w:rsidRPr="00D9582B">
        <w:rPr>
          <w:rStyle w:val="Char5"/>
          <w:spacing w:val="0"/>
          <w:rtl/>
        </w:rPr>
        <w:t xml:space="preserve">سته </w:t>
      </w:r>
      <w:r w:rsidR="005209CB" w:rsidRPr="00D9582B">
        <w:rPr>
          <w:rStyle w:val="Char5"/>
          <w:spacing w:val="0"/>
          <w:rtl/>
        </w:rPr>
        <w:t>ک</w:t>
      </w:r>
      <w:r w:rsidRPr="00D9582B">
        <w:rPr>
          <w:rStyle w:val="Char5"/>
          <w:spacing w:val="0"/>
          <w:rtl/>
        </w:rPr>
        <w:t>رامت الهى در جهان آخرت قرار مى‏دهد،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نْ حَجَّ هَذَا الْبَيْتَ، فَلَمْ يَرْفُثْ وَلَمْ يَفْسُقْ، رَجَعَ كَمَا وَلَدَتْهُ أُمُّهُ</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ا</w:t>
      </w:r>
      <w:r w:rsidR="005209CB" w:rsidRPr="00D9582B">
        <w:rPr>
          <w:rStyle w:val="Char5"/>
          <w:spacing w:val="0"/>
          <w:rtl/>
        </w:rPr>
        <w:t>ی</w:t>
      </w:r>
      <w:r w:rsidRPr="00D9582B">
        <w:rPr>
          <w:rStyle w:val="Char5"/>
          <w:spacing w:val="0"/>
          <w:rtl/>
        </w:rPr>
        <w:t>ن خانه را ز</w:t>
      </w:r>
      <w:r w:rsidR="005209CB" w:rsidRPr="00D9582B">
        <w:rPr>
          <w:rStyle w:val="Char5"/>
          <w:spacing w:val="0"/>
          <w:rtl/>
        </w:rPr>
        <w:t>ی</w:t>
      </w:r>
      <w:r w:rsidRPr="00D9582B">
        <w:rPr>
          <w:rStyle w:val="Char5"/>
          <w:spacing w:val="0"/>
          <w:rtl/>
        </w:rPr>
        <w:t xml:space="preserve">ارت </w:t>
      </w:r>
      <w:r w:rsidR="005209CB" w:rsidRPr="00D9582B">
        <w:rPr>
          <w:rStyle w:val="Char5"/>
          <w:spacing w:val="0"/>
          <w:rtl/>
        </w:rPr>
        <w:t>ک</w:t>
      </w:r>
      <w:r w:rsidRPr="00D9582B">
        <w:rPr>
          <w:rStyle w:val="Char5"/>
          <w:spacing w:val="0"/>
          <w:rtl/>
        </w:rPr>
        <w:t>ند و (در احرام) جماع ن</w:t>
      </w:r>
      <w:r w:rsidR="005209CB" w:rsidRPr="00D9582B">
        <w:rPr>
          <w:rStyle w:val="Char5"/>
          <w:spacing w:val="0"/>
          <w:rtl/>
        </w:rPr>
        <w:t>ک</w:t>
      </w:r>
      <w:r w:rsidRPr="00D9582B">
        <w:rPr>
          <w:rStyle w:val="Char5"/>
          <w:spacing w:val="0"/>
          <w:rtl/>
        </w:rPr>
        <w:t>ند و مرت</w:t>
      </w:r>
      <w:r w:rsidR="005209CB" w:rsidRPr="00D9582B">
        <w:rPr>
          <w:rStyle w:val="Char5"/>
          <w:spacing w:val="0"/>
          <w:rtl/>
        </w:rPr>
        <w:t>ک</w:t>
      </w:r>
      <w:r w:rsidRPr="00D9582B">
        <w:rPr>
          <w:rStyle w:val="Char5"/>
          <w:spacing w:val="0"/>
          <w:rtl/>
        </w:rPr>
        <w:t>ب گناه‏ نشود، چنان از گناهان پا</w:t>
      </w:r>
      <w:r w:rsidR="005209CB" w:rsidRPr="00D9582B">
        <w:rPr>
          <w:rStyle w:val="Char5"/>
          <w:spacing w:val="0"/>
          <w:rtl/>
        </w:rPr>
        <w:t>ک</w:t>
      </w:r>
      <w:r w:rsidRPr="00D9582B">
        <w:rPr>
          <w:rStyle w:val="Char5"/>
          <w:spacing w:val="0"/>
          <w:rtl/>
        </w:rPr>
        <w:t xml:space="preserve"> مى‏شود </w:t>
      </w:r>
      <w:r w:rsidR="005209CB" w:rsidRPr="00D9582B">
        <w:rPr>
          <w:rStyle w:val="Char5"/>
          <w:spacing w:val="0"/>
          <w:rtl/>
        </w:rPr>
        <w:t>ک</w:t>
      </w:r>
      <w:r w:rsidRPr="00D9582B">
        <w:rPr>
          <w:rStyle w:val="Char5"/>
          <w:spacing w:val="0"/>
          <w:rtl/>
        </w:rPr>
        <w:t>ه گوئى هم ا</w:t>
      </w:r>
      <w:r w:rsidR="005209CB" w:rsidRPr="00D9582B">
        <w:rPr>
          <w:rStyle w:val="Char5"/>
          <w:spacing w:val="0"/>
          <w:rtl/>
        </w:rPr>
        <w:t>ک</w:t>
      </w:r>
      <w:r w:rsidRPr="00D9582B">
        <w:rPr>
          <w:rStyle w:val="Char5"/>
          <w:spacing w:val="0"/>
          <w:rtl/>
        </w:rPr>
        <w:t>نون از مادر متولد شده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a4"/>
        <w:rPr>
          <w:rtl/>
        </w:rPr>
      </w:pPr>
      <w:bookmarkStart w:id="358" w:name="_Toc343864058"/>
      <w:bookmarkStart w:id="359" w:name="_Toc435453015"/>
      <w:r w:rsidRPr="00D9582B">
        <w:rPr>
          <w:rtl/>
        </w:rPr>
        <w:t>ماده دوم‏: شرا</w:t>
      </w:r>
      <w:r w:rsidR="005209CB" w:rsidRPr="00D9582B">
        <w:rPr>
          <w:rtl/>
        </w:rPr>
        <w:t>ی</w:t>
      </w:r>
      <w:r w:rsidRPr="00D9582B">
        <w:rPr>
          <w:rtl/>
        </w:rPr>
        <w:t>ط وجوب حج و عمره‏:</w:t>
      </w:r>
      <w:bookmarkEnd w:id="358"/>
      <w:bookmarkEnd w:id="359"/>
    </w:p>
    <w:p w:rsidR="006E1CD1" w:rsidRPr="00D9582B" w:rsidRDefault="006E1CD1" w:rsidP="00D9582B">
      <w:pPr>
        <w:ind w:firstLine="284"/>
        <w:jc w:val="both"/>
        <w:rPr>
          <w:rStyle w:val="Char5"/>
          <w:spacing w:val="0"/>
          <w:rtl/>
        </w:rPr>
      </w:pPr>
      <w:r w:rsidRPr="00D9582B">
        <w:rPr>
          <w:rStyle w:val="Char5"/>
          <w:spacing w:val="0"/>
          <w:rtl/>
        </w:rPr>
        <w:t>هر مسلمان براى وجوب حج و عمره با</w:t>
      </w:r>
      <w:r w:rsidR="005209CB" w:rsidRPr="00D9582B">
        <w:rPr>
          <w:rStyle w:val="Char5"/>
          <w:spacing w:val="0"/>
          <w:rtl/>
        </w:rPr>
        <w:t>ی</w:t>
      </w:r>
      <w:r w:rsidRPr="00D9582B">
        <w:rPr>
          <w:rStyle w:val="Char5"/>
          <w:spacing w:val="0"/>
          <w:rtl/>
        </w:rPr>
        <w:t>د واجد شرا</w:t>
      </w:r>
      <w:r w:rsidR="005209CB" w:rsidRPr="00D9582B">
        <w:rPr>
          <w:rStyle w:val="Char5"/>
          <w:spacing w:val="0"/>
          <w:rtl/>
        </w:rPr>
        <w:t>ی</w:t>
      </w:r>
      <w:r w:rsidRPr="00D9582B">
        <w:rPr>
          <w:rStyle w:val="Char5"/>
          <w:spacing w:val="0"/>
          <w:rtl/>
        </w:rPr>
        <w:t>ط ز</w:t>
      </w:r>
      <w:r w:rsidR="005209CB" w:rsidRPr="00D9582B">
        <w:rPr>
          <w:rStyle w:val="Char5"/>
          <w:spacing w:val="0"/>
          <w:rtl/>
        </w:rPr>
        <w:t>ی</w:t>
      </w:r>
      <w:r w:rsidRPr="00D9582B">
        <w:rPr>
          <w:rStyle w:val="Char5"/>
          <w:spacing w:val="0"/>
          <w:rtl/>
        </w:rPr>
        <w:t>ر باشد:</w:t>
      </w:r>
    </w:p>
    <w:p w:rsidR="006E1CD1" w:rsidRPr="00D9582B" w:rsidRDefault="006E1CD1" w:rsidP="00D9582B">
      <w:pPr>
        <w:numPr>
          <w:ilvl w:val="0"/>
          <w:numId w:val="57"/>
        </w:numPr>
        <w:tabs>
          <w:tab w:val="left" w:pos="680"/>
        </w:tabs>
        <w:ind w:left="641" w:hanging="357"/>
        <w:jc w:val="both"/>
        <w:rPr>
          <w:rStyle w:val="Char5"/>
          <w:spacing w:val="0"/>
          <w:rtl/>
        </w:rPr>
      </w:pPr>
      <w:r w:rsidRPr="00D9582B">
        <w:rPr>
          <w:rStyle w:val="Char5"/>
          <w:spacing w:val="0"/>
          <w:rtl/>
        </w:rPr>
        <w:t>اسلام: غ</w:t>
      </w:r>
      <w:r w:rsidR="005209CB" w:rsidRPr="00D9582B">
        <w:rPr>
          <w:rStyle w:val="Char5"/>
          <w:spacing w:val="0"/>
          <w:rtl/>
        </w:rPr>
        <w:t>ی</w:t>
      </w:r>
      <w:r w:rsidRPr="00D9582B">
        <w:rPr>
          <w:rStyle w:val="Char5"/>
          <w:spacing w:val="0"/>
          <w:rtl/>
        </w:rPr>
        <w:t>ر مسلمان م</w:t>
      </w:r>
      <w:r w:rsidR="005209CB" w:rsidRPr="00D9582B">
        <w:rPr>
          <w:rStyle w:val="Char5"/>
          <w:spacing w:val="0"/>
          <w:rtl/>
        </w:rPr>
        <w:t>ک</w:t>
      </w:r>
      <w:r w:rsidRPr="00D9582B">
        <w:rPr>
          <w:rStyle w:val="Char5"/>
          <w:spacing w:val="0"/>
          <w:rtl/>
        </w:rPr>
        <w:t>لف به انجام حج و عمره و سا</w:t>
      </w:r>
      <w:r w:rsidR="005209CB" w:rsidRPr="00D9582B">
        <w:rPr>
          <w:rStyle w:val="Char5"/>
          <w:spacing w:val="0"/>
          <w:rtl/>
        </w:rPr>
        <w:t>ی</w:t>
      </w:r>
      <w:r w:rsidRPr="00D9582B">
        <w:rPr>
          <w:rStyle w:val="Char5"/>
          <w:spacing w:val="0"/>
          <w:rtl/>
        </w:rPr>
        <w:t>ر عبادات ن</w:t>
      </w:r>
      <w:r w:rsidR="005209CB" w:rsidRPr="00D9582B">
        <w:rPr>
          <w:rStyle w:val="Char5"/>
          <w:spacing w:val="0"/>
          <w:rtl/>
        </w:rPr>
        <w:t>ی</w:t>
      </w:r>
      <w:r w:rsidRPr="00D9582B">
        <w:rPr>
          <w:rStyle w:val="Char5"/>
          <w:spacing w:val="0"/>
          <w:rtl/>
        </w:rPr>
        <w:t>ست. ز</w:t>
      </w:r>
      <w:r w:rsidR="005209CB" w:rsidRPr="00D9582B">
        <w:rPr>
          <w:rStyle w:val="Char5"/>
          <w:spacing w:val="0"/>
          <w:rtl/>
        </w:rPr>
        <w:t>ی</w:t>
      </w:r>
      <w:r w:rsidRPr="00D9582B">
        <w:rPr>
          <w:rStyle w:val="Char5"/>
          <w:spacing w:val="0"/>
          <w:rtl/>
        </w:rPr>
        <w:t>را براى صحت اعمال و قبول</w:t>
      </w:r>
      <w:r w:rsidR="0019150B" w:rsidRPr="00D9582B">
        <w:rPr>
          <w:rStyle w:val="Char5"/>
          <w:spacing w:val="0"/>
          <w:rtl/>
        </w:rPr>
        <w:t xml:space="preserve"> آن‌ها </w:t>
      </w:r>
      <w:r w:rsidRPr="00D9582B">
        <w:rPr>
          <w:rStyle w:val="Char5"/>
          <w:spacing w:val="0"/>
          <w:rtl/>
        </w:rPr>
        <w:t>داشتن ا</w:t>
      </w:r>
      <w:r w:rsidR="005209CB" w:rsidRPr="00D9582B">
        <w:rPr>
          <w:rStyle w:val="Char5"/>
          <w:spacing w:val="0"/>
          <w:rtl/>
        </w:rPr>
        <w:t>ی</w:t>
      </w:r>
      <w:r w:rsidRPr="00D9582B">
        <w:rPr>
          <w:rStyle w:val="Char5"/>
          <w:spacing w:val="0"/>
          <w:rtl/>
        </w:rPr>
        <w:t>مان شرط است.</w:t>
      </w:r>
    </w:p>
    <w:p w:rsidR="006E1CD1" w:rsidRPr="00D9582B" w:rsidRDefault="006E1CD1" w:rsidP="00D9582B">
      <w:pPr>
        <w:numPr>
          <w:ilvl w:val="0"/>
          <w:numId w:val="57"/>
        </w:numPr>
        <w:tabs>
          <w:tab w:val="left" w:pos="680"/>
        </w:tabs>
        <w:ind w:left="641" w:hanging="357"/>
        <w:jc w:val="both"/>
        <w:rPr>
          <w:rStyle w:val="Char5"/>
          <w:spacing w:val="0"/>
          <w:rtl/>
        </w:rPr>
      </w:pPr>
      <w:r w:rsidRPr="00D9582B">
        <w:rPr>
          <w:rStyle w:val="Char5"/>
          <w:spacing w:val="0"/>
          <w:rtl/>
        </w:rPr>
        <w:t>عقل: د</w:t>
      </w:r>
      <w:r w:rsidR="005209CB" w:rsidRPr="00D9582B">
        <w:rPr>
          <w:rStyle w:val="Char5"/>
          <w:spacing w:val="0"/>
          <w:rtl/>
        </w:rPr>
        <w:t>ی</w:t>
      </w:r>
      <w:r w:rsidRPr="00D9582B">
        <w:rPr>
          <w:rStyle w:val="Char5"/>
          <w:spacing w:val="0"/>
          <w:rtl/>
        </w:rPr>
        <w:t>وانه‏ها م</w:t>
      </w:r>
      <w:r w:rsidR="005209CB" w:rsidRPr="00D9582B">
        <w:rPr>
          <w:rStyle w:val="Char5"/>
          <w:spacing w:val="0"/>
          <w:rtl/>
        </w:rPr>
        <w:t>ک</w:t>
      </w:r>
      <w:r w:rsidRPr="00D9582B">
        <w:rPr>
          <w:rStyle w:val="Char5"/>
          <w:spacing w:val="0"/>
          <w:rtl/>
        </w:rPr>
        <w:t>لف ن</w:t>
      </w:r>
      <w:r w:rsidR="005209CB" w:rsidRPr="00D9582B">
        <w:rPr>
          <w:rStyle w:val="Char5"/>
          <w:spacing w:val="0"/>
          <w:rtl/>
        </w:rPr>
        <w:t>ی</w:t>
      </w:r>
      <w:r w:rsidRPr="00D9582B">
        <w:rPr>
          <w:rStyle w:val="Char5"/>
          <w:spacing w:val="0"/>
          <w:rtl/>
        </w:rPr>
        <w:t>ستند.</w:t>
      </w:r>
    </w:p>
    <w:p w:rsidR="006E1CD1" w:rsidRPr="00D9582B" w:rsidRDefault="006E1CD1" w:rsidP="00D9582B">
      <w:pPr>
        <w:numPr>
          <w:ilvl w:val="0"/>
          <w:numId w:val="57"/>
        </w:numPr>
        <w:tabs>
          <w:tab w:val="left" w:pos="680"/>
        </w:tabs>
        <w:ind w:left="641" w:hanging="357"/>
        <w:jc w:val="both"/>
        <w:rPr>
          <w:rStyle w:val="Char5"/>
          <w:spacing w:val="0"/>
          <w:rtl/>
        </w:rPr>
      </w:pPr>
      <w:r w:rsidRPr="00D9582B">
        <w:rPr>
          <w:rStyle w:val="Char5"/>
          <w:spacing w:val="0"/>
          <w:rtl/>
        </w:rPr>
        <w:t xml:space="preserve">بلوغ: چون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 xml:space="preserve"> مادام </w:t>
      </w:r>
      <w:r w:rsidR="005209CB" w:rsidRPr="00D9582B">
        <w:rPr>
          <w:rStyle w:val="Char5"/>
          <w:spacing w:val="0"/>
          <w:rtl/>
        </w:rPr>
        <w:t>ک</w:t>
      </w:r>
      <w:r w:rsidRPr="00D9582B">
        <w:rPr>
          <w:rStyle w:val="Char5"/>
          <w:spacing w:val="0"/>
          <w:rtl/>
        </w:rPr>
        <w:t>ه بالغ نشده م</w:t>
      </w:r>
      <w:r w:rsidR="005209CB" w:rsidRPr="00D9582B">
        <w:rPr>
          <w:rStyle w:val="Char5"/>
          <w:spacing w:val="0"/>
          <w:rtl/>
        </w:rPr>
        <w:t>ک</w:t>
      </w:r>
      <w:r w:rsidRPr="00D9582B">
        <w:rPr>
          <w:rStyle w:val="Char5"/>
          <w:spacing w:val="0"/>
          <w:rtl/>
        </w:rPr>
        <w:t>لف ن</w:t>
      </w:r>
      <w:r w:rsidR="005209CB" w:rsidRPr="00D9582B">
        <w:rPr>
          <w:rStyle w:val="Char5"/>
          <w:spacing w:val="0"/>
          <w:rtl/>
        </w:rPr>
        <w:t>ی</w:t>
      </w:r>
      <w:r w:rsidRPr="00D9582B">
        <w:rPr>
          <w:rStyle w:val="Char5"/>
          <w:spacing w:val="0"/>
          <w:rtl/>
        </w:rPr>
        <w:t>ست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رُفِعَ الْقَلَمُ عَنْ ثَلاثَةٍ... عَنِ الصَّبِىِّ حَتَّى يَحْتَلِمَ</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صبى و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 xml:space="preserve"> مادام </w:t>
      </w:r>
      <w:r w:rsidR="005209CB" w:rsidRPr="00D9582B">
        <w:rPr>
          <w:rStyle w:val="Char5"/>
          <w:spacing w:val="0"/>
          <w:rtl/>
        </w:rPr>
        <w:t>ک</w:t>
      </w:r>
      <w:r w:rsidRPr="00D9582B">
        <w:rPr>
          <w:rStyle w:val="Char5"/>
          <w:spacing w:val="0"/>
          <w:rtl/>
        </w:rPr>
        <w:t>ه بالغ نشده است م</w:t>
      </w:r>
      <w:r w:rsidR="005209CB" w:rsidRPr="00D9582B">
        <w:rPr>
          <w:rStyle w:val="Char5"/>
          <w:spacing w:val="0"/>
          <w:rtl/>
        </w:rPr>
        <w:t>ک</w:t>
      </w:r>
      <w:r w:rsidRPr="00D9582B">
        <w:rPr>
          <w:rStyle w:val="Char5"/>
          <w:spacing w:val="0"/>
          <w:rtl/>
        </w:rPr>
        <w:t>لف ن</w:t>
      </w:r>
      <w:r w:rsidR="005209CB" w:rsidRPr="00D9582B">
        <w:rPr>
          <w:rStyle w:val="Char5"/>
          <w:spacing w:val="0"/>
          <w:rtl/>
        </w:rPr>
        <w:t>ی</w:t>
      </w:r>
      <w:r w:rsidRPr="00D9582B">
        <w:rPr>
          <w:rStyle w:val="Char5"/>
          <w:spacing w:val="0"/>
          <w:rtl/>
        </w:rPr>
        <w:t>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numPr>
          <w:ilvl w:val="0"/>
          <w:numId w:val="57"/>
        </w:numPr>
        <w:tabs>
          <w:tab w:val="left" w:pos="680"/>
        </w:tabs>
        <w:ind w:left="641" w:hanging="357"/>
        <w:jc w:val="both"/>
        <w:rPr>
          <w:rStyle w:val="Char5"/>
          <w:spacing w:val="0"/>
          <w:rtl/>
        </w:rPr>
      </w:pPr>
      <w:r w:rsidRPr="00D9582B">
        <w:rPr>
          <w:rStyle w:val="Char5"/>
          <w:spacing w:val="0"/>
          <w:rtl/>
        </w:rPr>
        <w:t>استطاعت: منظور از آن، داشتن توشه سفر و وس</w:t>
      </w:r>
      <w:r w:rsidR="005209CB" w:rsidRPr="00D9582B">
        <w:rPr>
          <w:rStyle w:val="Char5"/>
          <w:spacing w:val="0"/>
          <w:rtl/>
        </w:rPr>
        <w:t>ی</w:t>
      </w:r>
      <w:r w:rsidRPr="00D9582B">
        <w:rPr>
          <w:rStyle w:val="Char5"/>
          <w:spacing w:val="0"/>
          <w:rtl/>
        </w:rPr>
        <w:t>له حمل و نقل و توان رفتن و برگشتن است.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710B99" w:rsidRPr="00D9582B">
        <w:rPr>
          <w:rStyle w:val="Char9"/>
          <w:rFonts w:hint="eastAsia"/>
          <w:rtl/>
        </w:rPr>
        <w:t>مَنِ</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س</w:t>
      </w:r>
      <w:r w:rsidR="00710B99" w:rsidRPr="00D9582B">
        <w:rPr>
          <w:rStyle w:val="Char9"/>
          <w:rFonts w:hint="cs"/>
          <w:rtl/>
        </w:rPr>
        <w:t>ۡ</w:t>
      </w:r>
      <w:r w:rsidR="00710B99" w:rsidRPr="00D9582B">
        <w:rPr>
          <w:rStyle w:val="Char9"/>
          <w:rFonts w:hint="eastAsia"/>
          <w:rtl/>
        </w:rPr>
        <w:t>تَطَاعَ</w:t>
      </w:r>
      <w:r w:rsidR="00710B99" w:rsidRPr="00D9582B">
        <w:rPr>
          <w:rStyle w:val="Char9"/>
          <w:rtl/>
        </w:rPr>
        <w:t xml:space="preserve"> </w:t>
      </w:r>
      <w:r w:rsidR="00710B99" w:rsidRPr="00D9582B">
        <w:rPr>
          <w:rStyle w:val="Char9"/>
          <w:rFonts w:hint="eastAsia"/>
          <w:rtl/>
        </w:rPr>
        <w:t>إِلَي</w:t>
      </w:r>
      <w:r w:rsidR="00710B99" w:rsidRPr="00D9582B">
        <w:rPr>
          <w:rStyle w:val="Char9"/>
          <w:rFonts w:hint="cs"/>
          <w:rtl/>
        </w:rPr>
        <w:t>ۡ</w:t>
      </w:r>
      <w:r w:rsidR="00710B99" w:rsidRPr="00D9582B">
        <w:rPr>
          <w:rStyle w:val="Char9"/>
          <w:rFonts w:hint="eastAsia"/>
          <w:rtl/>
        </w:rPr>
        <w:t>هِ</w:t>
      </w:r>
      <w:r w:rsidR="00710B99" w:rsidRPr="00D9582B">
        <w:rPr>
          <w:rStyle w:val="Char9"/>
          <w:rtl/>
        </w:rPr>
        <w:t xml:space="preserve"> </w:t>
      </w:r>
      <w:r w:rsidR="00710B99" w:rsidRPr="00D9582B">
        <w:rPr>
          <w:rStyle w:val="Char9"/>
          <w:rFonts w:hint="eastAsia"/>
          <w:rtl/>
        </w:rPr>
        <w:t>سَبِيل</w:t>
      </w:r>
      <w:r w:rsidR="00710B99" w:rsidRPr="00D9582B">
        <w:rPr>
          <w:rStyle w:val="Char9"/>
          <w:rFonts w:hint="cs"/>
          <w:rtl/>
        </w:rPr>
        <w:t>ٗ</w:t>
      </w:r>
      <w:r w:rsidR="00710B99" w:rsidRPr="00D9582B">
        <w:rPr>
          <w:rStyle w:val="Char9"/>
          <w:rFonts w:hint="eastAsia"/>
          <w:rtl/>
        </w:rPr>
        <w:t>ا</w:t>
      </w:r>
      <w:r w:rsidR="00105DF7" w:rsidRPr="00D9582B">
        <w:rPr>
          <w:rFonts w:cs="Traditional Arabic" w:hint="cs"/>
          <w:rtl/>
          <w:lang w:bidi="fa-IR"/>
        </w:rPr>
        <w:t>﴾</w:t>
      </w:r>
      <w:r w:rsidR="00710B99" w:rsidRPr="00D9582B">
        <w:rPr>
          <w:rStyle w:val="Char5"/>
          <w:rFonts w:hint="cs"/>
          <w:spacing w:val="0"/>
          <w:rtl/>
        </w:rPr>
        <w:t xml:space="preserve"> </w:t>
      </w:r>
      <w:r w:rsidRPr="00D9582B">
        <w:rPr>
          <w:rStyle w:val="Char5"/>
          <w:spacing w:val="0"/>
          <w:rtl/>
        </w:rPr>
        <w:t>لذا شخص مس</w:t>
      </w:r>
      <w:r w:rsidR="005209CB" w:rsidRPr="00D9582B">
        <w:rPr>
          <w:rStyle w:val="Char5"/>
          <w:spacing w:val="0"/>
          <w:rtl/>
        </w:rPr>
        <w:t>کی</w:t>
      </w:r>
      <w:r w:rsidRPr="00D9582B">
        <w:rPr>
          <w:rStyle w:val="Char5"/>
          <w:spacing w:val="0"/>
          <w:rtl/>
        </w:rPr>
        <w:t xml:space="preserve">ن و مستمندى </w:t>
      </w:r>
      <w:r w:rsidR="005209CB" w:rsidRPr="00D9582B">
        <w:rPr>
          <w:rStyle w:val="Char5"/>
          <w:spacing w:val="0"/>
          <w:rtl/>
        </w:rPr>
        <w:t>ک</w:t>
      </w:r>
      <w:r w:rsidRPr="00D9582B">
        <w:rPr>
          <w:rStyle w:val="Char5"/>
          <w:spacing w:val="0"/>
          <w:rtl/>
        </w:rPr>
        <w:t>ه هز</w:t>
      </w:r>
      <w:r w:rsidR="005209CB" w:rsidRPr="00D9582B">
        <w:rPr>
          <w:rStyle w:val="Char5"/>
          <w:spacing w:val="0"/>
          <w:rtl/>
        </w:rPr>
        <w:t>ی</w:t>
      </w:r>
      <w:r w:rsidRPr="00D9582B">
        <w:rPr>
          <w:rStyle w:val="Char5"/>
          <w:spacing w:val="0"/>
          <w:rtl/>
        </w:rPr>
        <w:t>نه سفر و هز</w:t>
      </w:r>
      <w:r w:rsidR="005209CB" w:rsidRPr="00D9582B">
        <w:rPr>
          <w:rStyle w:val="Char5"/>
          <w:spacing w:val="0"/>
          <w:rtl/>
        </w:rPr>
        <w:t>ی</w:t>
      </w:r>
      <w:r w:rsidRPr="00D9582B">
        <w:rPr>
          <w:rStyle w:val="Char5"/>
          <w:spacing w:val="0"/>
          <w:rtl/>
        </w:rPr>
        <w:t>نه اهل و ع</w:t>
      </w:r>
      <w:r w:rsidR="005209CB" w:rsidRPr="00D9582B">
        <w:rPr>
          <w:rStyle w:val="Char5"/>
          <w:spacing w:val="0"/>
          <w:rtl/>
        </w:rPr>
        <w:t>ی</w:t>
      </w:r>
      <w:r w:rsidRPr="00D9582B">
        <w:rPr>
          <w:rStyle w:val="Char5"/>
          <w:spacing w:val="0"/>
          <w:rtl/>
        </w:rPr>
        <w:t>الش در طول مدت رفت و برگشت به خانه خدا را ندارد، نه حج بروى فرض است و نه عمره.</w:t>
      </w:r>
    </w:p>
    <w:p w:rsidR="006E1CD1" w:rsidRPr="00D9582B" w:rsidRDefault="006E1CD1" w:rsidP="00D9582B">
      <w:pPr>
        <w:ind w:firstLine="284"/>
        <w:jc w:val="both"/>
        <w:rPr>
          <w:rStyle w:val="Char5"/>
          <w:spacing w:val="0"/>
          <w:rtl/>
        </w:rPr>
      </w:pPr>
      <w:r w:rsidRPr="00D9582B">
        <w:rPr>
          <w:rStyle w:val="Char5"/>
          <w:spacing w:val="0"/>
          <w:rtl/>
        </w:rPr>
        <w:t>همچن</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هز</w:t>
      </w:r>
      <w:r w:rsidR="005209CB" w:rsidRPr="00D9582B">
        <w:rPr>
          <w:rStyle w:val="Char5"/>
          <w:spacing w:val="0"/>
          <w:rtl/>
        </w:rPr>
        <w:t>ی</w:t>
      </w:r>
      <w:r w:rsidRPr="00D9582B">
        <w:rPr>
          <w:rStyle w:val="Char5"/>
          <w:spacing w:val="0"/>
          <w:rtl/>
        </w:rPr>
        <w:t>نه سفر و هز</w:t>
      </w:r>
      <w:r w:rsidR="005209CB" w:rsidRPr="00D9582B">
        <w:rPr>
          <w:rStyle w:val="Char5"/>
          <w:spacing w:val="0"/>
          <w:rtl/>
        </w:rPr>
        <w:t>ی</w:t>
      </w:r>
      <w:r w:rsidRPr="00D9582B">
        <w:rPr>
          <w:rStyle w:val="Char5"/>
          <w:spacing w:val="0"/>
          <w:rtl/>
        </w:rPr>
        <w:t>نه ع</w:t>
      </w:r>
      <w:r w:rsidR="005209CB" w:rsidRPr="00D9582B">
        <w:rPr>
          <w:rStyle w:val="Char5"/>
          <w:spacing w:val="0"/>
          <w:rtl/>
        </w:rPr>
        <w:t>ی</w:t>
      </w:r>
      <w:r w:rsidRPr="00D9582B">
        <w:rPr>
          <w:rStyle w:val="Char5"/>
          <w:spacing w:val="0"/>
          <w:rtl/>
        </w:rPr>
        <w:t>الش را در طول مدت رفت و برگشت دارند ولى مر</w:t>
      </w:r>
      <w:r w:rsidR="005209CB" w:rsidRPr="00D9582B">
        <w:rPr>
          <w:rStyle w:val="Char5"/>
          <w:spacing w:val="0"/>
          <w:rtl/>
        </w:rPr>
        <w:t>ک</w:t>
      </w:r>
      <w:r w:rsidRPr="00D9582B">
        <w:rPr>
          <w:rStyle w:val="Char5"/>
          <w:spacing w:val="0"/>
          <w:rtl/>
        </w:rPr>
        <w:t>ب و سوارى ندارند و قادر به رفتن بدون سوارى ن</w:t>
      </w:r>
      <w:r w:rsidR="005209CB" w:rsidRPr="00D9582B">
        <w:rPr>
          <w:rStyle w:val="Char5"/>
          <w:spacing w:val="0"/>
          <w:rtl/>
        </w:rPr>
        <w:t>ی</w:t>
      </w:r>
      <w:r w:rsidRPr="00D9582B">
        <w:rPr>
          <w:rStyle w:val="Char5"/>
          <w:spacing w:val="0"/>
          <w:rtl/>
        </w:rPr>
        <w:t>ستند، بر آنان ن</w:t>
      </w:r>
      <w:r w:rsidR="005209CB" w:rsidRPr="00D9582B">
        <w:rPr>
          <w:rStyle w:val="Char5"/>
          <w:spacing w:val="0"/>
          <w:rtl/>
        </w:rPr>
        <w:t>ی</w:t>
      </w:r>
      <w:r w:rsidRPr="00D9582B">
        <w:rPr>
          <w:rStyle w:val="Char5"/>
          <w:spacing w:val="0"/>
          <w:rtl/>
        </w:rPr>
        <w:t>ز حج و عمره واجب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ی</w:t>
      </w:r>
      <w:r w:rsidRPr="00D9582B">
        <w:rPr>
          <w:rStyle w:val="Char5"/>
          <w:spacing w:val="0"/>
          <w:rtl/>
        </w:rPr>
        <w:t>ا قادر به رفتن هستند ولى راه از امن</w:t>
      </w:r>
      <w:r w:rsidR="005209CB" w:rsidRPr="00D9582B">
        <w:rPr>
          <w:rStyle w:val="Char5"/>
          <w:spacing w:val="0"/>
          <w:rtl/>
        </w:rPr>
        <w:t>ی</w:t>
      </w:r>
      <w:r w:rsidRPr="00D9582B">
        <w:rPr>
          <w:rStyle w:val="Char5"/>
          <w:spacing w:val="0"/>
          <w:rtl/>
        </w:rPr>
        <w:t>ت لازم بر خوردار ن</w:t>
      </w:r>
      <w:r w:rsidR="005209CB" w:rsidRPr="00D9582B">
        <w:rPr>
          <w:rStyle w:val="Char5"/>
          <w:spacing w:val="0"/>
          <w:rtl/>
        </w:rPr>
        <w:t>ی</w:t>
      </w:r>
      <w:r w:rsidRPr="00D9582B">
        <w:rPr>
          <w:rStyle w:val="Char5"/>
          <w:spacing w:val="0"/>
          <w:rtl/>
        </w:rPr>
        <w:t xml:space="preserve">ست و خطر جانى </w:t>
      </w:r>
      <w:r w:rsidR="005209CB" w:rsidRPr="00D9582B">
        <w:rPr>
          <w:rStyle w:val="Char5"/>
          <w:spacing w:val="0"/>
          <w:rtl/>
        </w:rPr>
        <w:t>ی</w:t>
      </w:r>
      <w:r w:rsidRPr="00D9582B">
        <w:rPr>
          <w:rStyle w:val="Char5"/>
          <w:spacing w:val="0"/>
          <w:rtl/>
        </w:rPr>
        <w:t>ا مالى وجود دارد، در چن</w:t>
      </w:r>
      <w:r w:rsidR="005209CB" w:rsidRPr="00D9582B">
        <w:rPr>
          <w:rStyle w:val="Char5"/>
          <w:spacing w:val="0"/>
          <w:rtl/>
        </w:rPr>
        <w:t>ی</w:t>
      </w:r>
      <w:r w:rsidRPr="00D9582B">
        <w:rPr>
          <w:rStyle w:val="Char5"/>
          <w:spacing w:val="0"/>
          <w:rtl/>
        </w:rPr>
        <w:t>ن حالتى ن</w:t>
      </w:r>
      <w:r w:rsidR="005209CB" w:rsidRPr="00D9582B">
        <w:rPr>
          <w:rStyle w:val="Char5"/>
          <w:spacing w:val="0"/>
          <w:rtl/>
        </w:rPr>
        <w:t>ی</w:t>
      </w:r>
      <w:r w:rsidRPr="00D9582B">
        <w:rPr>
          <w:rStyle w:val="Char5"/>
          <w:spacing w:val="0"/>
          <w:rtl/>
        </w:rPr>
        <w:t>ز حج واجب ن</w:t>
      </w:r>
      <w:r w:rsidR="005209CB" w:rsidRPr="00D9582B">
        <w:rPr>
          <w:rStyle w:val="Char5"/>
          <w:spacing w:val="0"/>
          <w:rtl/>
        </w:rPr>
        <w:t>ی</w:t>
      </w:r>
      <w:r w:rsidRPr="00D9582B">
        <w:rPr>
          <w:rStyle w:val="Char5"/>
          <w:spacing w:val="0"/>
          <w:rtl/>
        </w:rPr>
        <w:t>ست، چون استطاعت از جمله شروط است.</w:t>
      </w:r>
    </w:p>
    <w:p w:rsidR="006E1CD1" w:rsidRPr="00D9582B" w:rsidRDefault="006E1CD1" w:rsidP="00D9582B">
      <w:pPr>
        <w:pStyle w:val="a4"/>
        <w:rPr>
          <w:rtl/>
        </w:rPr>
      </w:pPr>
      <w:bookmarkStart w:id="360" w:name="_Toc343864059"/>
      <w:bookmarkStart w:id="361" w:name="_Toc435453016"/>
      <w:r w:rsidRPr="00D9582B">
        <w:rPr>
          <w:rtl/>
        </w:rPr>
        <w:t>ماده سوم‏: تشو</w:t>
      </w:r>
      <w:r w:rsidR="005209CB" w:rsidRPr="00D9582B">
        <w:rPr>
          <w:rtl/>
        </w:rPr>
        <w:t>ی</w:t>
      </w:r>
      <w:r w:rsidRPr="00D9582B">
        <w:rPr>
          <w:rtl/>
        </w:rPr>
        <w:t>ق به انجام حج و عمره و مجازات تر</w:t>
      </w:r>
      <w:r w:rsidR="005209CB" w:rsidRPr="00D9582B">
        <w:rPr>
          <w:rtl/>
        </w:rPr>
        <w:t>ک</w:t>
      </w:r>
      <w:r w:rsidRPr="00D9582B">
        <w:rPr>
          <w:rtl/>
        </w:rPr>
        <w:t xml:space="preserve"> آن:‏</w:t>
      </w:r>
      <w:bookmarkEnd w:id="360"/>
      <w:bookmarkEnd w:id="361"/>
    </w:p>
    <w:p w:rsidR="006E1CD1" w:rsidRPr="00D9582B" w:rsidRDefault="006E1CD1" w:rsidP="00D9582B">
      <w:pPr>
        <w:ind w:firstLine="284"/>
        <w:jc w:val="both"/>
        <w:rPr>
          <w:rStyle w:val="Char5"/>
          <w:spacing w:val="0"/>
          <w:rtl/>
        </w:rPr>
      </w:pPr>
      <w:r w:rsidRPr="00D9582B">
        <w:rPr>
          <w:rStyle w:val="Char5"/>
          <w:spacing w:val="0"/>
          <w:rtl/>
        </w:rPr>
        <w:t>خدا و رسول در مورد حج و عمره مردم را تشو</w:t>
      </w:r>
      <w:r w:rsidR="005209CB" w:rsidRPr="00D9582B">
        <w:rPr>
          <w:rStyle w:val="Char5"/>
          <w:spacing w:val="0"/>
          <w:rtl/>
        </w:rPr>
        <w:t>ی</w:t>
      </w:r>
      <w:r w:rsidRPr="00D9582B">
        <w:rPr>
          <w:rStyle w:val="Char5"/>
          <w:spacing w:val="0"/>
          <w:rtl/>
        </w:rPr>
        <w:t>ق نموده و در باره انجام آن راه</w:t>
      </w:r>
      <w:r w:rsidR="005209CB" w:rsidRPr="00D9582B">
        <w:rPr>
          <w:rStyle w:val="Char5"/>
          <w:spacing w:val="0"/>
          <w:rtl/>
        </w:rPr>
        <w:t>ک</w:t>
      </w:r>
      <w:r w:rsidRPr="00D9582B">
        <w:rPr>
          <w:rStyle w:val="Char5"/>
          <w:spacing w:val="0"/>
          <w:rtl/>
        </w:rPr>
        <w:t>ارهاى لازم را ب</w:t>
      </w:r>
      <w:r w:rsidR="005209CB" w:rsidRPr="00D9582B">
        <w:rPr>
          <w:rStyle w:val="Char5"/>
          <w:spacing w:val="0"/>
          <w:rtl/>
        </w:rPr>
        <w:t>ی</w:t>
      </w:r>
      <w:r w:rsidRPr="00D9582B">
        <w:rPr>
          <w:rStyle w:val="Char5"/>
          <w:spacing w:val="0"/>
          <w:rtl/>
        </w:rPr>
        <w:t>ان نموده‏اند، و با اسلوب و ش</w:t>
      </w:r>
      <w:r w:rsidR="005209CB" w:rsidRPr="00D9582B">
        <w:rPr>
          <w:rStyle w:val="Char5"/>
          <w:spacing w:val="0"/>
          <w:rtl/>
        </w:rPr>
        <w:t>ی</w:t>
      </w:r>
      <w:r w:rsidRPr="00D9582B">
        <w:rPr>
          <w:rStyle w:val="Char5"/>
          <w:spacing w:val="0"/>
          <w:rtl/>
        </w:rPr>
        <w:t>وه‏هاى مختلف بسوى آن دعوت داده‏اند،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أَفْضَلُ الأَعْمَالِ عِنْدَ اللَّهِ إِيمَانٌ لاَ شَكَّ فِيهِ وَغَزْوٌ لاَ غُلُولَ فِيهِ وَحَجٌّ مَبْرُورٌ</w:t>
      </w:r>
      <w:r w:rsidR="00AE7299" w:rsidRPr="00D9582B">
        <w:rPr>
          <w:rFonts w:ascii="Traditional Arabic" w:hAnsi="Traditional Arabic" w:cs="Traditional Arabic"/>
          <w:rtl/>
          <w:lang w:bidi="fa-IR"/>
        </w:rPr>
        <w:t>»</w:t>
      </w:r>
      <w:r w:rsidRPr="00D9582B">
        <w:rPr>
          <w:rStyle w:val="Char5"/>
          <w:spacing w:val="0"/>
          <w:rtl/>
        </w:rPr>
        <w:t xml:space="preserve"> (احمد). </w:t>
      </w:r>
      <w:r w:rsidRPr="00D9582B">
        <w:rPr>
          <w:rFonts w:ascii="Traditional Arabic" w:hAnsi="Traditional Arabic" w:cs="Traditional Arabic"/>
          <w:sz w:val="26"/>
          <w:szCs w:val="26"/>
          <w:rtl/>
          <w:lang w:bidi="fa-IR"/>
        </w:rPr>
        <w:t>«</w:t>
      </w:r>
      <w:r w:rsidRPr="00D9582B">
        <w:rPr>
          <w:rStyle w:val="Char5"/>
          <w:spacing w:val="0"/>
          <w:rtl/>
        </w:rPr>
        <w:t>بهتر</w:t>
      </w:r>
      <w:r w:rsidR="005209CB" w:rsidRPr="00D9582B">
        <w:rPr>
          <w:rStyle w:val="Char5"/>
          <w:spacing w:val="0"/>
          <w:rtl/>
        </w:rPr>
        <w:t>ی</w:t>
      </w:r>
      <w:r w:rsidRPr="00D9582B">
        <w:rPr>
          <w:rStyle w:val="Char5"/>
          <w:spacing w:val="0"/>
          <w:rtl/>
        </w:rPr>
        <w:t>ن اعمال، ا</w:t>
      </w:r>
      <w:r w:rsidR="005209CB" w:rsidRPr="00D9582B">
        <w:rPr>
          <w:rStyle w:val="Char5"/>
          <w:spacing w:val="0"/>
          <w:rtl/>
        </w:rPr>
        <w:t>ی</w:t>
      </w:r>
      <w:r w:rsidRPr="00D9582B">
        <w:rPr>
          <w:rStyle w:val="Char5"/>
          <w:spacing w:val="0"/>
          <w:rtl/>
        </w:rPr>
        <w:t xml:space="preserve">مان به خدا و رسول، جهاد در راه اللّه و حجى است </w:t>
      </w:r>
      <w:r w:rsidR="005209CB" w:rsidRPr="00D9582B">
        <w:rPr>
          <w:rStyle w:val="Char5"/>
          <w:spacing w:val="0"/>
          <w:rtl/>
        </w:rPr>
        <w:t>ک</w:t>
      </w:r>
      <w:r w:rsidRPr="00D9582B">
        <w:rPr>
          <w:rStyle w:val="Char5"/>
          <w:spacing w:val="0"/>
          <w:rtl/>
        </w:rPr>
        <w:t>ه در آن معص</w:t>
      </w:r>
      <w:r w:rsidR="005209CB" w:rsidRPr="00D9582B">
        <w:rPr>
          <w:rStyle w:val="Char5"/>
          <w:spacing w:val="0"/>
          <w:rtl/>
        </w:rPr>
        <w:t>ی</w:t>
      </w:r>
      <w:r w:rsidRPr="00D9582B">
        <w:rPr>
          <w:rStyle w:val="Char5"/>
          <w:spacing w:val="0"/>
          <w:rtl/>
        </w:rPr>
        <w:t>ت نشده باشد</w:t>
      </w:r>
      <w:r w:rsidRPr="00D9582B">
        <w:rPr>
          <w:rFonts w:ascii="Traditional Arabic" w:hAnsi="Traditional Arabic" w:cs="Traditional Arabic"/>
          <w:sz w:val="26"/>
          <w:szCs w:val="26"/>
          <w:rtl/>
          <w:lang w:bidi="fa-IR"/>
        </w:rPr>
        <w:t>»</w:t>
      </w:r>
      <w:r w:rsidRPr="00D9582B">
        <w:rPr>
          <w:rStyle w:val="Char5"/>
          <w:spacing w:val="0"/>
          <w:rtl/>
        </w:rPr>
        <w:t>. و در جاى د</w:t>
      </w:r>
      <w:r w:rsidR="005209CB" w:rsidRPr="00D9582B">
        <w:rPr>
          <w:rStyle w:val="Char5"/>
          <w:spacing w:val="0"/>
          <w:rtl/>
        </w:rPr>
        <w:t>ی</w:t>
      </w:r>
      <w:r w:rsidRPr="00D9582B">
        <w:rPr>
          <w:rStyle w:val="Char5"/>
          <w:spacing w:val="0"/>
          <w:rtl/>
        </w:rPr>
        <w:t>گر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نْ حَجَّ هَذَا الْبَيْتَ، فَلَمْ يَرْفُثْ وَلَمْ يَفْسُقْ، رَجَعَ كَمَا وَلَدَتْهُ أُمُّهُ</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00FE1B8C" w:rsidRPr="00D9582B">
        <w:rPr>
          <w:rFonts w:cs="Traditional Arabic" w:hint="cs"/>
          <w:sz w:val="26"/>
          <w:szCs w:val="26"/>
          <w:rtl/>
          <w:lang w:bidi="fa-IR"/>
        </w:rPr>
        <w:t>«</w:t>
      </w:r>
      <w:r w:rsidR="00642133" w:rsidRPr="00D9582B">
        <w:rPr>
          <w:rStyle w:val="Char5"/>
          <w:spacing w:val="0"/>
          <w:rtl/>
        </w:rPr>
        <w:t xml:space="preserve">هرکس </w:t>
      </w:r>
      <w:r w:rsidRPr="00D9582B">
        <w:rPr>
          <w:rStyle w:val="Char5"/>
          <w:spacing w:val="0"/>
          <w:rtl/>
        </w:rPr>
        <w:t>ا</w:t>
      </w:r>
      <w:r w:rsidR="005209CB" w:rsidRPr="00D9582B">
        <w:rPr>
          <w:rStyle w:val="Char5"/>
          <w:spacing w:val="0"/>
          <w:rtl/>
        </w:rPr>
        <w:t>ی</w:t>
      </w:r>
      <w:r w:rsidRPr="00D9582B">
        <w:rPr>
          <w:rStyle w:val="Char5"/>
          <w:spacing w:val="0"/>
          <w:rtl/>
        </w:rPr>
        <w:t>ن خانه‏ (خانه خدا) را ز</w:t>
      </w:r>
      <w:r w:rsidR="005209CB" w:rsidRPr="00D9582B">
        <w:rPr>
          <w:rStyle w:val="Char5"/>
          <w:spacing w:val="0"/>
          <w:rtl/>
        </w:rPr>
        <w:t>ی</w:t>
      </w:r>
      <w:r w:rsidRPr="00D9582B">
        <w:rPr>
          <w:rStyle w:val="Char5"/>
          <w:spacing w:val="0"/>
          <w:rtl/>
        </w:rPr>
        <w:t xml:space="preserve">ارت </w:t>
      </w:r>
      <w:r w:rsidR="005209CB" w:rsidRPr="00D9582B">
        <w:rPr>
          <w:rStyle w:val="Char5"/>
          <w:spacing w:val="0"/>
          <w:rtl/>
        </w:rPr>
        <w:t>ک</w:t>
      </w:r>
      <w:r w:rsidRPr="00D9582B">
        <w:rPr>
          <w:rStyle w:val="Char5"/>
          <w:spacing w:val="0"/>
          <w:rtl/>
        </w:rPr>
        <w:t>ند، در آن جماع و معص</w:t>
      </w:r>
      <w:r w:rsidR="005209CB" w:rsidRPr="00D9582B">
        <w:rPr>
          <w:rStyle w:val="Char5"/>
          <w:spacing w:val="0"/>
          <w:rtl/>
        </w:rPr>
        <w:t>ی</w:t>
      </w:r>
      <w:r w:rsidRPr="00D9582B">
        <w:rPr>
          <w:rStyle w:val="Char5"/>
          <w:spacing w:val="0"/>
          <w:rtl/>
        </w:rPr>
        <w:t>ت ن</w:t>
      </w:r>
      <w:r w:rsidR="005209CB" w:rsidRPr="00D9582B">
        <w:rPr>
          <w:rStyle w:val="Char5"/>
          <w:spacing w:val="0"/>
          <w:rtl/>
        </w:rPr>
        <w:t>ک</w:t>
      </w:r>
      <w:r w:rsidRPr="00D9582B">
        <w:rPr>
          <w:rStyle w:val="Char5"/>
          <w:spacing w:val="0"/>
          <w:rtl/>
        </w:rPr>
        <w:t>ند، چنان از گناهان پا</w:t>
      </w:r>
      <w:r w:rsidR="005209CB" w:rsidRPr="00D9582B">
        <w:rPr>
          <w:rStyle w:val="Char5"/>
          <w:spacing w:val="0"/>
          <w:rtl/>
        </w:rPr>
        <w:t>ک</w:t>
      </w:r>
      <w:r w:rsidRPr="00D9582B">
        <w:rPr>
          <w:rStyle w:val="Char5"/>
          <w:spacing w:val="0"/>
          <w:rtl/>
        </w:rPr>
        <w:t xml:space="preserve"> مى‏گردد </w:t>
      </w:r>
      <w:r w:rsidR="005209CB" w:rsidRPr="00D9582B">
        <w:rPr>
          <w:rStyle w:val="Char5"/>
          <w:spacing w:val="0"/>
          <w:rtl/>
        </w:rPr>
        <w:t>ک</w:t>
      </w:r>
      <w:r w:rsidRPr="00D9582B">
        <w:rPr>
          <w:rStyle w:val="Char5"/>
          <w:spacing w:val="0"/>
          <w:rtl/>
        </w:rPr>
        <w:t>ه گوئى امروز از مادر متولد شده است</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اَلْحَجُّ الْمَبْرُورِ لَيْسَ لَهُ جَزاءٌ إِلَّا الْجَنَّةَ</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حج مقبول، پاداشى سواى بهشت ندارد</w:t>
      </w:r>
      <w:r w:rsidRPr="00D9582B">
        <w:rPr>
          <w:rFonts w:ascii="Traditional Arabic" w:hAnsi="Traditional Arabic" w:cs="Traditional Arabic"/>
          <w:sz w:val="26"/>
          <w:szCs w:val="26"/>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ه).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جِهَادُ الْكَبِيرِ وَالضَّعِيفِ وَالْمَرْأَةِ الْحَجُّ وَالْعُمْرَةُ</w:t>
      </w:r>
      <w:r w:rsidR="00AE7299" w:rsidRPr="00D9582B">
        <w:rPr>
          <w:rFonts w:ascii="Traditional Arabic" w:hAnsi="Traditional Arabic" w:cs="Traditional Arabic"/>
          <w:rtl/>
          <w:lang w:bidi="fa-IR"/>
        </w:rPr>
        <w:t>»</w:t>
      </w:r>
      <w:r w:rsidRPr="00D9582B">
        <w:rPr>
          <w:rStyle w:val="Char5"/>
          <w:spacing w:val="0"/>
          <w:rtl/>
        </w:rPr>
        <w:t xml:space="preserve"> (احمد). </w:t>
      </w:r>
      <w:r w:rsidRPr="00D9582B">
        <w:rPr>
          <w:rFonts w:ascii="Traditional Arabic" w:hAnsi="Traditional Arabic" w:cs="Traditional Arabic"/>
          <w:sz w:val="26"/>
          <w:szCs w:val="26"/>
          <w:rtl/>
          <w:lang w:bidi="fa-IR"/>
        </w:rPr>
        <w:t>«</w:t>
      </w:r>
      <w:r w:rsidRPr="00D9582B">
        <w:rPr>
          <w:rStyle w:val="Char5"/>
          <w:spacing w:val="0"/>
          <w:rtl/>
        </w:rPr>
        <w:t>جهاد</w:t>
      </w:r>
      <w:r w:rsidR="007A3806" w:rsidRPr="00D9582B">
        <w:rPr>
          <w:rStyle w:val="Char5"/>
          <w:spacing w:val="0"/>
          <w:rtl/>
        </w:rPr>
        <w:t xml:space="preserve"> انسان‌ها</w:t>
      </w:r>
      <w:r w:rsidRPr="00D9582B">
        <w:rPr>
          <w:rStyle w:val="Char5"/>
          <w:spacing w:val="0"/>
          <w:rtl/>
        </w:rPr>
        <w:t>ى مسن و ناتوان وزنان، حج مقبول و عمره است</w:t>
      </w:r>
      <w:r w:rsidRPr="00D9582B">
        <w:rPr>
          <w:rFonts w:ascii="Traditional Arabic" w:hAnsi="Traditional Arabic" w:cs="Traditional Arabic"/>
          <w:sz w:val="26"/>
          <w:szCs w:val="26"/>
          <w:rtl/>
          <w:lang w:bidi="fa-IR"/>
        </w:rPr>
        <w:t>»</w:t>
      </w:r>
      <w:r w:rsidRPr="00D9582B">
        <w:rPr>
          <w:rStyle w:val="Char5"/>
          <w:spacing w:val="0"/>
          <w:rtl/>
        </w:rPr>
        <w:t xml:space="preserve"> و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اَلْعُمْرَةُ إِلَى الْعُمْرَةِ كَفَّارَةٌ لِمَا بَيْنَهُمَا</w:t>
      </w:r>
      <w:r w:rsidR="00AE7299" w:rsidRPr="00D9582B">
        <w:rPr>
          <w:rFonts w:ascii="Traditional Arabic" w:hAnsi="Traditional Arabic" w:cs="Traditional Arabic"/>
          <w:rtl/>
          <w:lang w:bidi="fa-IR"/>
        </w:rPr>
        <w:t>»</w:t>
      </w:r>
      <w:r w:rsidRPr="00D9582B">
        <w:rPr>
          <w:rStyle w:val="Char5"/>
          <w:spacing w:val="0"/>
          <w:rtl/>
        </w:rPr>
        <w:t xml:space="preserve"> </w:t>
      </w:r>
      <w:r w:rsidR="00FE1B8C" w:rsidRPr="00D9582B">
        <w:rPr>
          <w:rFonts w:cs="Traditional Arabic" w:hint="cs"/>
          <w:sz w:val="26"/>
          <w:szCs w:val="26"/>
          <w:rtl/>
          <w:lang w:bidi="fa-IR"/>
        </w:rPr>
        <w:t>«</w:t>
      </w:r>
      <w:r w:rsidRPr="00D9582B">
        <w:rPr>
          <w:rStyle w:val="Char5"/>
          <w:spacing w:val="0"/>
          <w:rtl/>
        </w:rPr>
        <w:t>گناهان م</w:t>
      </w:r>
      <w:r w:rsidR="005209CB" w:rsidRPr="00D9582B">
        <w:rPr>
          <w:rStyle w:val="Char5"/>
          <w:spacing w:val="0"/>
          <w:rtl/>
        </w:rPr>
        <w:t>ی</w:t>
      </w:r>
      <w:r w:rsidRPr="00D9582B">
        <w:rPr>
          <w:rStyle w:val="Char5"/>
          <w:spacing w:val="0"/>
          <w:rtl/>
        </w:rPr>
        <w:t>ان دو عمره در اثر عمره بخشوده خواهند شد</w:t>
      </w:r>
      <w:r w:rsidR="00FE1B8C" w:rsidRPr="00D9582B">
        <w:rPr>
          <w:rFonts w:cs="Traditional Arabic" w:hint="cs"/>
          <w:sz w:val="26"/>
          <w:szCs w:val="26"/>
          <w:rtl/>
          <w:lang w:bidi="fa-IR"/>
        </w:rPr>
        <w:t>»</w:t>
      </w:r>
      <w:r w:rsidRPr="00D9582B">
        <w:rPr>
          <w:rStyle w:val="Char5"/>
          <w:spacing w:val="0"/>
          <w:rtl/>
        </w:rPr>
        <w:t>.</w:t>
      </w:r>
    </w:p>
    <w:p w:rsidR="006E1CD1" w:rsidRPr="00D9582B" w:rsidRDefault="00CB5537" w:rsidP="00D9582B">
      <w:pPr>
        <w:ind w:firstLine="284"/>
        <w:jc w:val="both"/>
        <w:rPr>
          <w:rStyle w:val="Char5"/>
          <w:spacing w:val="0"/>
          <w:rtl/>
        </w:rPr>
      </w:pPr>
      <w:r w:rsidRPr="00D9582B">
        <w:rPr>
          <w:rStyle w:val="Char5"/>
          <w:spacing w:val="0"/>
          <w:rtl/>
        </w:rPr>
        <w:t>همچن</w:t>
      </w:r>
      <w:r w:rsidR="005209CB" w:rsidRPr="00D9582B">
        <w:rPr>
          <w:rStyle w:val="Char5"/>
          <w:spacing w:val="0"/>
          <w:rtl/>
        </w:rPr>
        <w:t>ی</w:t>
      </w:r>
      <w:r w:rsidRPr="00D9582B">
        <w:rPr>
          <w:rStyle w:val="Char5"/>
          <w:spacing w:val="0"/>
          <w:rtl/>
        </w:rPr>
        <w:t>ن شارع</w:t>
      </w:r>
      <w:r w:rsidR="00936572" w:rsidRPr="00D9582B">
        <w:rPr>
          <w:rStyle w:val="Char5"/>
          <w:rFonts w:cs="CTraditional Arabic"/>
          <w:spacing w:val="0"/>
          <w:rtl/>
        </w:rPr>
        <w:t xml:space="preserve">÷ </w:t>
      </w:r>
      <w:r w:rsidR="006E1CD1" w:rsidRPr="00D9582B">
        <w:rPr>
          <w:rStyle w:val="Char5"/>
          <w:spacing w:val="0"/>
          <w:rtl/>
        </w:rPr>
        <w:t>از تر</w:t>
      </w:r>
      <w:r w:rsidR="005209CB" w:rsidRPr="00D9582B">
        <w:rPr>
          <w:rStyle w:val="Char5"/>
          <w:spacing w:val="0"/>
          <w:rtl/>
        </w:rPr>
        <w:t>ک</w:t>
      </w:r>
      <w:r w:rsidR="006E1CD1" w:rsidRPr="00D9582B">
        <w:rPr>
          <w:rStyle w:val="Char5"/>
          <w:spacing w:val="0"/>
          <w:rtl/>
        </w:rPr>
        <w:t xml:space="preserve"> حج و عمره برحذر داشته و بدون عذر</w:t>
      </w:r>
      <w:r w:rsidR="003A06E3" w:rsidRPr="00D9582B">
        <w:rPr>
          <w:rStyle w:val="Char5"/>
          <w:spacing w:val="0"/>
          <w:rtl/>
        </w:rPr>
        <w:t xml:space="preserve"> آن را </w:t>
      </w:r>
      <w:r w:rsidR="006E1CD1" w:rsidRPr="00D9582B">
        <w:rPr>
          <w:rStyle w:val="Char5"/>
          <w:spacing w:val="0"/>
          <w:rtl/>
        </w:rPr>
        <w:t>جرمى عظ</w:t>
      </w:r>
      <w:r w:rsidR="005209CB" w:rsidRPr="00D9582B">
        <w:rPr>
          <w:rStyle w:val="Char5"/>
          <w:spacing w:val="0"/>
          <w:rtl/>
        </w:rPr>
        <w:t>ی</w:t>
      </w:r>
      <w:r w:rsidR="006E1CD1" w:rsidRPr="00D9582B">
        <w:rPr>
          <w:rStyle w:val="Char5"/>
          <w:spacing w:val="0"/>
          <w:rtl/>
        </w:rPr>
        <w:t>م دانسته و مى‏فرما</w:t>
      </w:r>
      <w:r w:rsidR="005209CB" w:rsidRPr="00D9582B">
        <w:rPr>
          <w:rStyle w:val="Char5"/>
          <w:spacing w:val="0"/>
          <w:rtl/>
        </w:rPr>
        <w:t>ی</w:t>
      </w:r>
      <w:r w:rsidR="006E1CD1" w:rsidRPr="00D9582B">
        <w:rPr>
          <w:rStyle w:val="Char5"/>
          <w:spacing w:val="0"/>
          <w:rtl/>
        </w:rPr>
        <w:t xml:space="preserve">د: </w:t>
      </w:r>
      <w:r w:rsidR="00AE7299" w:rsidRPr="00D9582B">
        <w:rPr>
          <w:rFonts w:ascii="Traditional Arabic" w:hAnsi="Traditional Arabic" w:cs="Traditional Arabic"/>
          <w:rtl/>
          <w:lang w:bidi="fa-IR"/>
        </w:rPr>
        <w:t>«</w:t>
      </w:r>
      <w:r w:rsidR="006E1CD1" w:rsidRPr="00D9582B">
        <w:rPr>
          <w:rStyle w:val="Char3"/>
          <w:rtl/>
        </w:rPr>
        <w:t>مَنْ لَمْ يَحْبِسْهُ مَرَضٌ أَوْ حَاجَةٌ ظَاهِرَةٌ أَوْ سُلْطَانٌ جَائِرٌ وَلَمْ يَحُجَّ فَلْيَمُتْ إِنْ شَاءَ يَهُودِيًّا أَوْ نَصْرَانِيًّا</w:t>
      </w:r>
      <w:r w:rsidR="00AE7299" w:rsidRPr="00D9582B">
        <w:rPr>
          <w:rFonts w:ascii="Traditional Arabic" w:hAnsi="Traditional Arabic" w:cs="Traditional Arabic"/>
          <w:rtl/>
          <w:lang w:bidi="fa-IR"/>
        </w:rPr>
        <w:t>»</w:t>
      </w:r>
      <w:r w:rsidR="006E1CD1" w:rsidRPr="00D9582B">
        <w:rPr>
          <w:rStyle w:val="Char5"/>
          <w:spacing w:val="0"/>
          <w:rtl/>
        </w:rPr>
        <w:t xml:space="preserve"> (ترمذ</w:t>
      </w:r>
      <w:r w:rsidR="005209CB" w:rsidRPr="00D9582B">
        <w:rPr>
          <w:rStyle w:val="Char5"/>
          <w:spacing w:val="0"/>
          <w:rtl/>
        </w:rPr>
        <w:t>ی</w:t>
      </w:r>
      <w:r w:rsidR="006E1CD1" w:rsidRPr="00D9582B">
        <w:rPr>
          <w:rStyle w:val="Char5"/>
          <w:spacing w:val="0"/>
          <w:rtl/>
        </w:rPr>
        <w:t xml:space="preserve">). </w:t>
      </w:r>
      <w:r w:rsidR="006E1CD1"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006E1CD1" w:rsidRPr="00D9582B">
        <w:rPr>
          <w:rStyle w:val="Char5"/>
          <w:spacing w:val="0"/>
          <w:rtl/>
        </w:rPr>
        <w:t>بدون مانعى مانند ب</w:t>
      </w:r>
      <w:r w:rsidR="005209CB" w:rsidRPr="00D9582B">
        <w:rPr>
          <w:rStyle w:val="Char5"/>
          <w:spacing w:val="0"/>
          <w:rtl/>
        </w:rPr>
        <w:t>ی</w:t>
      </w:r>
      <w:r w:rsidR="006E1CD1" w:rsidRPr="00D9582B">
        <w:rPr>
          <w:rStyle w:val="Char5"/>
          <w:spacing w:val="0"/>
          <w:rtl/>
        </w:rPr>
        <w:t>مارى، جلوگ</w:t>
      </w:r>
      <w:r w:rsidR="005209CB" w:rsidRPr="00D9582B">
        <w:rPr>
          <w:rStyle w:val="Char5"/>
          <w:spacing w:val="0"/>
          <w:rtl/>
        </w:rPr>
        <w:t>ی</w:t>
      </w:r>
      <w:r w:rsidR="006E1CD1" w:rsidRPr="00D9582B">
        <w:rPr>
          <w:rStyle w:val="Char5"/>
          <w:spacing w:val="0"/>
          <w:rtl/>
        </w:rPr>
        <w:t>رى از سوى حا</w:t>
      </w:r>
      <w:r w:rsidR="005209CB" w:rsidRPr="00D9582B">
        <w:rPr>
          <w:rStyle w:val="Char5"/>
          <w:spacing w:val="0"/>
          <w:rtl/>
        </w:rPr>
        <w:t>ک</w:t>
      </w:r>
      <w:r w:rsidR="006E1CD1" w:rsidRPr="00D9582B">
        <w:rPr>
          <w:rStyle w:val="Char5"/>
          <w:spacing w:val="0"/>
          <w:rtl/>
        </w:rPr>
        <w:t>مان ستمگر و هرگونه عذر موجهى د</w:t>
      </w:r>
      <w:r w:rsidR="005209CB" w:rsidRPr="00D9582B">
        <w:rPr>
          <w:rStyle w:val="Char5"/>
          <w:spacing w:val="0"/>
          <w:rtl/>
        </w:rPr>
        <w:t>ی</w:t>
      </w:r>
      <w:r w:rsidR="006E1CD1" w:rsidRPr="00D9582B">
        <w:rPr>
          <w:rStyle w:val="Char5"/>
          <w:spacing w:val="0"/>
          <w:rtl/>
        </w:rPr>
        <w:t>گر، از انجام فر</w:t>
      </w:r>
      <w:r w:rsidR="005209CB" w:rsidRPr="00D9582B">
        <w:rPr>
          <w:rStyle w:val="Char5"/>
          <w:spacing w:val="0"/>
          <w:rtl/>
        </w:rPr>
        <w:t>ی</w:t>
      </w:r>
      <w:r w:rsidR="006E1CD1" w:rsidRPr="00D9582B">
        <w:rPr>
          <w:rStyle w:val="Char5"/>
          <w:spacing w:val="0"/>
          <w:rtl/>
        </w:rPr>
        <w:t xml:space="preserve">ضه حج خود دارى </w:t>
      </w:r>
      <w:r w:rsidR="005209CB" w:rsidRPr="00D9582B">
        <w:rPr>
          <w:rStyle w:val="Char5"/>
          <w:spacing w:val="0"/>
          <w:rtl/>
        </w:rPr>
        <w:t>ک</w:t>
      </w:r>
      <w:r w:rsidR="006E1CD1" w:rsidRPr="00D9582B">
        <w:rPr>
          <w:rStyle w:val="Char5"/>
          <w:spacing w:val="0"/>
          <w:rtl/>
        </w:rPr>
        <w:t xml:space="preserve">ند، در حالتى </w:t>
      </w:r>
      <w:r w:rsidR="005209CB" w:rsidRPr="00D9582B">
        <w:rPr>
          <w:rStyle w:val="Char5"/>
          <w:spacing w:val="0"/>
          <w:rtl/>
        </w:rPr>
        <w:t>ک</w:t>
      </w:r>
      <w:r w:rsidR="006E1CD1" w:rsidRPr="00D9582B">
        <w:rPr>
          <w:rStyle w:val="Char5"/>
          <w:spacing w:val="0"/>
          <w:rtl/>
        </w:rPr>
        <w:t xml:space="preserve">ه </w:t>
      </w:r>
      <w:r w:rsidR="005209CB" w:rsidRPr="00D9582B">
        <w:rPr>
          <w:rStyle w:val="Char5"/>
          <w:spacing w:val="0"/>
          <w:rtl/>
        </w:rPr>
        <w:t>ی</w:t>
      </w:r>
      <w:r w:rsidR="006E1CD1" w:rsidRPr="00D9582B">
        <w:rPr>
          <w:rStyle w:val="Char5"/>
          <w:spacing w:val="0"/>
          <w:rtl/>
        </w:rPr>
        <w:t>هودى است بم</w:t>
      </w:r>
      <w:r w:rsidR="005209CB" w:rsidRPr="00D9582B">
        <w:rPr>
          <w:rStyle w:val="Char5"/>
          <w:spacing w:val="0"/>
          <w:rtl/>
        </w:rPr>
        <w:t>ی</w:t>
      </w:r>
      <w:r w:rsidR="006E1CD1" w:rsidRPr="00D9582B">
        <w:rPr>
          <w:rStyle w:val="Char5"/>
          <w:spacing w:val="0"/>
          <w:rtl/>
        </w:rPr>
        <w:t xml:space="preserve">رد </w:t>
      </w:r>
      <w:r w:rsidR="005209CB" w:rsidRPr="00D9582B">
        <w:rPr>
          <w:rStyle w:val="Char5"/>
          <w:spacing w:val="0"/>
          <w:rtl/>
        </w:rPr>
        <w:t>ی</w:t>
      </w:r>
      <w:r w:rsidR="006E1CD1" w:rsidRPr="00D9582B">
        <w:rPr>
          <w:rStyle w:val="Char5"/>
          <w:spacing w:val="0"/>
          <w:rtl/>
        </w:rPr>
        <w:t xml:space="preserve">ا نصرانى، </w:t>
      </w:r>
      <w:r w:rsidR="005209CB" w:rsidRPr="00D9582B">
        <w:rPr>
          <w:rStyle w:val="Char5"/>
          <w:spacing w:val="0"/>
          <w:rtl/>
        </w:rPr>
        <w:t>ی</w:t>
      </w:r>
      <w:r w:rsidR="006E1CD1" w:rsidRPr="00D9582B">
        <w:rPr>
          <w:rStyle w:val="Char5"/>
          <w:spacing w:val="0"/>
          <w:rtl/>
        </w:rPr>
        <w:t>عنى موتش گو</w:t>
      </w:r>
      <w:r w:rsidR="005209CB" w:rsidRPr="00D9582B">
        <w:rPr>
          <w:rStyle w:val="Char5"/>
          <w:spacing w:val="0"/>
          <w:rtl/>
        </w:rPr>
        <w:t>ی</w:t>
      </w:r>
      <w:r w:rsidR="006E1CD1" w:rsidRPr="00D9582B">
        <w:rPr>
          <w:rStyle w:val="Char5"/>
          <w:spacing w:val="0"/>
          <w:rtl/>
        </w:rPr>
        <w:t xml:space="preserve">ى در حالت </w:t>
      </w:r>
      <w:r w:rsidR="005209CB" w:rsidRPr="00D9582B">
        <w:rPr>
          <w:rStyle w:val="Char5"/>
          <w:spacing w:val="0"/>
          <w:rtl/>
        </w:rPr>
        <w:t>ک</w:t>
      </w:r>
      <w:r w:rsidR="006E1CD1" w:rsidRPr="00D9582B">
        <w:rPr>
          <w:rStyle w:val="Char5"/>
          <w:spacing w:val="0"/>
          <w:rtl/>
        </w:rPr>
        <w:t>فر واقع شده است</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ز</w:t>
      </w:r>
      <w:r w:rsidR="005209CB" w:rsidRPr="00D9582B">
        <w:rPr>
          <w:rStyle w:val="Char5"/>
          <w:spacing w:val="0"/>
          <w:rtl/>
        </w:rPr>
        <w:t>ی</w:t>
      </w:r>
      <w:r w:rsidRPr="00D9582B">
        <w:rPr>
          <w:rStyle w:val="Char5"/>
          <w:spacing w:val="0"/>
          <w:rtl/>
        </w:rPr>
        <w:t>را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710B99" w:rsidRPr="00D9582B">
        <w:rPr>
          <w:rStyle w:val="Char9"/>
          <w:rFonts w:hint="eastAsia"/>
          <w:rtl/>
        </w:rPr>
        <w:t>وَلِلَّهِ</w:t>
      </w:r>
      <w:r w:rsidR="00710B99" w:rsidRPr="00D9582B">
        <w:rPr>
          <w:rStyle w:val="Char9"/>
          <w:rtl/>
        </w:rPr>
        <w:t xml:space="preserve"> </w:t>
      </w:r>
      <w:r w:rsidR="00710B99" w:rsidRPr="00D9582B">
        <w:rPr>
          <w:rStyle w:val="Char9"/>
          <w:rFonts w:hint="eastAsia"/>
          <w:rtl/>
        </w:rPr>
        <w:t>عَلَى</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نَّاسِ</w:t>
      </w:r>
      <w:r w:rsidR="00710B99" w:rsidRPr="00D9582B">
        <w:rPr>
          <w:rStyle w:val="Char9"/>
          <w:rtl/>
        </w:rPr>
        <w:t xml:space="preserve"> </w:t>
      </w:r>
      <w:r w:rsidR="00710B99" w:rsidRPr="00D9582B">
        <w:rPr>
          <w:rStyle w:val="Char9"/>
          <w:rFonts w:hint="eastAsia"/>
          <w:rtl/>
        </w:rPr>
        <w:t>حِجُّ</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w:t>
      </w:r>
      <w:r w:rsidR="00710B99" w:rsidRPr="00D9582B">
        <w:rPr>
          <w:rStyle w:val="Char9"/>
          <w:rFonts w:hint="cs"/>
          <w:rtl/>
        </w:rPr>
        <w:t>ۡ</w:t>
      </w:r>
      <w:r w:rsidR="00710B99" w:rsidRPr="00D9582B">
        <w:rPr>
          <w:rStyle w:val="Char9"/>
          <w:rFonts w:hint="eastAsia"/>
          <w:rtl/>
        </w:rPr>
        <w:t>بَي</w:t>
      </w:r>
      <w:r w:rsidR="00710B99" w:rsidRPr="00D9582B">
        <w:rPr>
          <w:rStyle w:val="Char9"/>
          <w:rFonts w:hint="cs"/>
          <w:rtl/>
        </w:rPr>
        <w:t>ۡ</w:t>
      </w:r>
      <w:r w:rsidR="00710B99" w:rsidRPr="00D9582B">
        <w:rPr>
          <w:rStyle w:val="Char9"/>
          <w:rFonts w:hint="eastAsia"/>
          <w:rtl/>
        </w:rPr>
        <w:t>تِ</w:t>
      </w:r>
      <w:r w:rsidR="00710B99" w:rsidRPr="00D9582B">
        <w:rPr>
          <w:rStyle w:val="Char9"/>
          <w:rtl/>
        </w:rPr>
        <w:t xml:space="preserve"> </w:t>
      </w:r>
      <w:r w:rsidR="00710B99" w:rsidRPr="00D9582B">
        <w:rPr>
          <w:rStyle w:val="Char9"/>
          <w:rFonts w:hint="eastAsia"/>
          <w:rtl/>
        </w:rPr>
        <w:t>مَنِ</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س</w:t>
      </w:r>
      <w:r w:rsidR="00710B99" w:rsidRPr="00D9582B">
        <w:rPr>
          <w:rStyle w:val="Char9"/>
          <w:rFonts w:hint="cs"/>
          <w:rtl/>
        </w:rPr>
        <w:t>ۡ</w:t>
      </w:r>
      <w:r w:rsidR="00710B99" w:rsidRPr="00D9582B">
        <w:rPr>
          <w:rStyle w:val="Char9"/>
          <w:rFonts w:hint="eastAsia"/>
          <w:rtl/>
        </w:rPr>
        <w:t>تَطَاعَ</w:t>
      </w:r>
      <w:r w:rsidR="00710B99" w:rsidRPr="00D9582B">
        <w:rPr>
          <w:rStyle w:val="Char9"/>
          <w:rtl/>
        </w:rPr>
        <w:t xml:space="preserve"> </w:t>
      </w:r>
      <w:r w:rsidR="00710B99" w:rsidRPr="00D9582B">
        <w:rPr>
          <w:rStyle w:val="Char9"/>
          <w:rFonts w:hint="eastAsia"/>
          <w:rtl/>
        </w:rPr>
        <w:t>إِلَي</w:t>
      </w:r>
      <w:r w:rsidR="00710B99" w:rsidRPr="00D9582B">
        <w:rPr>
          <w:rStyle w:val="Char9"/>
          <w:rFonts w:hint="cs"/>
          <w:rtl/>
        </w:rPr>
        <w:t>ۡ</w:t>
      </w:r>
      <w:r w:rsidR="00710B99" w:rsidRPr="00D9582B">
        <w:rPr>
          <w:rStyle w:val="Char9"/>
          <w:rFonts w:hint="eastAsia"/>
          <w:rtl/>
        </w:rPr>
        <w:t>هِ</w:t>
      </w:r>
      <w:r w:rsidR="00710B99" w:rsidRPr="00D9582B">
        <w:rPr>
          <w:rStyle w:val="Char9"/>
          <w:rtl/>
        </w:rPr>
        <w:t xml:space="preserve"> </w:t>
      </w:r>
      <w:r w:rsidR="00710B99" w:rsidRPr="00D9582B">
        <w:rPr>
          <w:rStyle w:val="Char9"/>
          <w:rFonts w:hint="eastAsia"/>
          <w:rtl/>
        </w:rPr>
        <w:t>سَبِيل</w:t>
      </w:r>
      <w:r w:rsidR="00710B99" w:rsidRPr="00D9582B">
        <w:rPr>
          <w:rStyle w:val="Char9"/>
          <w:rFonts w:hint="cs"/>
          <w:rtl/>
        </w:rPr>
        <w:t>ٗ</w:t>
      </w:r>
      <w:r w:rsidR="00710B99" w:rsidRPr="00D9582B">
        <w:rPr>
          <w:rStyle w:val="Char9"/>
          <w:rFonts w:hint="eastAsia"/>
          <w:rtl/>
        </w:rPr>
        <w:t>ا</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وَمَن</w:t>
      </w:r>
      <w:r w:rsidR="00710B99" w:rsidRPr="00D9582B">
        <w:rPr>
          <w:rStyle w:val="Char9"/>
          <w:rtl/>
        </w:rPr>
        <w:t xml:space="preserve"> </w:t>
      </w:r>
      <w:r w:rsidR="00710B99" w:rsidRPr="00D9582B">
        <w:rPr>
          <w:rStyle w:val="Char9"/>
          <w:rFonts w:hint="eastAsia"/>
          <w:rtl/>
        </w:rPr>
        <w:t>كَفَرَ</w:t>
      </w:r>
      <w:r w:rsidR="00710B99" w:rsidRPr="00D9582B">
        <w:rPr>
          <w:rStyle w:val="Char9"/>
          <w:rtl/>
        </w:rPr>
        <w:t xml:space="preserve"> </w:t>
      </w:r>
      <w:r w:rsidR="00710B99" w:rsidRPr="00D9582B">
        <w:rPr>
          <w:rStyle w:val="Char9"/>
          <w:rFonts w:hint="eastAsia"/>
          <w:rtl/>
        </w:rPr>
        <w:t>فَإِنَّ</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لَّهَ</w:t>
      </w:r>
      <w:r w:rsidR="00710B99" w:rsidRPr="00D9582B">
        <w:rPr>
          <w:rStyle w:val="Char9"/>
          <w:rtl/>
        </w:rPr>
        <w:t xml:space="preserve"> </w:t>
      </w:r>
      <w:r w:rsidR="00710B99" w:rsidRPr="00D9582B">
        <w:rPr>
          <w:rStyle w:val="Char9"/>
          <w:rFonts w:hint="eastAsia"/>
          <w:rtl/>
        </w:rPr>
        <w:t>غَنِيٌّ</w:t>
      </w:r>
      <w:r w:rsidR="00710B99" w:rsidRPr="00D9582B">
        <w:rPr>
          <w:rStyle w:val="Char9"/>
          <w:rtl/>
        </w:rPr>
        <w:t xml:space="preserve"> </w:t>
      </w:r>
      <w:r w:rsidR="00710B99" w:rsidRPr="00D9582B">
        <w:rPr>
          <w:rStyle w:val="Char9"/>
          <w:rFonts w:hint="eastAsia"/>
          <w:rtl/>
        </w:rPr>
        <w:t>عَنِ</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w:t>
      </w:r>
      <w:r w:rsidR="00710B99" w:rsidRPr="00D9582B">
        <w:rPr>
          <w:rStyle w:val="Char9"/>
          <w:rFonts w:hint="cs"/>
          <w:rtl/>
        </w:rPr>
        <w:t>ۡ</w:t>
      </w:r>
      <w:r w:rsidR="00710B99" w:rsidRPr="00D9582B">
        <w:rPr>
          <w:rStyle w:val="Char9"/>
          <w:rFonts w:hint="eastAsia"/>
          <w:rtl/>
        </w:rPr>
        <w:t>عَ</w:t>
      </w:r>
      <w:r w:rsidR="00710B99" w:rsidRPr="00D9582B">
        <w:rPr>
          <w:rStyle w:val="Char9"/>
          <w:rFonts w:hint="cs"/>
          <w:rtl/>
        </w:rPr>
        <w:t>ٰ</w:t>
      </w:r>
      <w:r w:rsidR="00710B99" w:rsidRPr="00D9582B">
        <w:rPr>
          <w:rStyle w:val="Char9"/>
          <w:rFonts w:hint="eastAsia"/>
          <w:rtl/>
        </w:rPr>
        <w:t>لَمِينَ</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آل‌عمران: 976]</w:t>
      </w:r>
      <w:r w:rsidR="00105DF7" w:rsidRPr="00D9582B">
        <w:rPr>
          <w:rStyle w:val="Char5"/>
          <w:rFonts w:hint="cs"/>
          <w:spacing w:val="0"/>
          <w:rtl/>
        </w:rPr>
        <w:t>.</w:t>
      </w:r>
      <w:r w:rsidR="00710B99"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ز</w:t>
      </w:r>
      <w:r w:rsidR="005209CB" w:rsidRPr="00D9582B">
        <w:rPr>
          <w:rStyle w:val="Char5"/>
          <w:spacing w:val="0"/>
          <w:rtl/>
        </w:rPr>
        <w:t>ی</w:t>
      </w:r>
      <w:r w:rsidRPr="00D9582B">
        <w:rPr>
          <w:rStyle w:val="Char5"/>
          <w:spacing w:val="0"/>
          <w:rtl/>
        </w:rPr>
        <w:t xml:space="preserve">ارت خانه خدا بر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مستط</w:t>
      </w:r>
      <w:r w:rsidR="005209CB" w:rsidRPr="00D9582B">
        <w:rPr>
          <w:rStyle w:val="Char5"/>
          <w:spacing w:val="0"/>
          <w:rtl/>
        </w:rPr>
        <w:t>ی</w:t>
      </w:r>
      <w:r w:rsidRPr="00D9582B">
        <w:rPr>
          <w:rStyle w:val="Char5"/>
          <w:spacing w:val="0"/>
          <w:rtl/>
        </w:rPr>
        <w:t xml:space="preserve">ع هستند واجب است </w:t>
      </w:r>
      <w:r w:rsidR="00642133" w:rsidRPr="00D9582B">
        <w:rPr>
          <w:rStyle w:val="Char5"/>
          <w:spacing w:val="0"/>
          <w:rtl/>
        </w:rPr>
        <w:t xml:space="preserve">هرکس </w:t>
      </w:r>
      <w:r w:rsidRPr="00D9582B">
        <w:rPr>
          <w:rStyle w:val="Char5"/>
          <w:spacing w:val="0"/>
          <w:rtl/>
        </w:rPr>
        <w:t xml:space="preserve">نافرمانى </w:t>
      </w:r>
      <w:r w:rsidR="005209CB" w:rsidRPr="00D9582B">
        <w:rPr>
          <w:rStyle w:val="Char5"/>
          <w:spacing w:val="0"/>
          <w:rtl/>
        </w:rPr>
        <w:t>ک</w:t>
      </w:r>
      <w:r w:rsidRPr="00D9582B">
        <w:rPr>
          <w:rStyle w:val="Char5"/>
          <w:spacing w:val="0"/>
          <w:rtl/>
        </w:rPr>
        <w:t>ند، همانا خداوند از جهان</w:t>
      </w:r>
      <w:r w:rsidR="005209CB" w:rsidRPr="00D9582B">
        <w:rPr>
          <w:rStyle w:val="Char5"/>
          <w:spacing w:val="0"/>
          <w:rtl/>
        </w:rPr>
        <w:t>ی</w:t>
      </w:r>
      <w:r w:rsidRPr="00D9582B">
        <w:rPr>
          <w:rStyle w:val="Char5"/>
          <w:spacing w:val="0"/>
          <w:rtl/>
        </w:rPr>
        <w:t>ان بى ن</w:t>
      </w:r>
      <w:r w:rsidR="005209CB" w:rsidRPr="00D9582B">
        <w:rPr>
          <w:rStyle w:val="Char5"/>
          <w:spacing w:val="0"/>
          <w:rtl/>
        </w:rPr>
        <w:t>ی</w:t>
      </w:r>
      <w:r w:rsidRPr="00D9582B">
        <w:rPr>
          <w:rStyle w:val="Char5"/>
          <w:spacing w:val="0"/>
          <w:rtl/>
        </w:rPr>
        <w:t>از است</w:t>
      </w:r>
      <w:r w:rsidRPr="00D9582B">
        <w:rPr>
          <w:rFonts w:ascii="Traditional Arabic" w:hAnsi="Traditional Arabic" w:cs="Traditional Arabic"/>
          <w:sz w:val="26"/>
          <w:szCs w:val="26"/>
          <w:rtl/>
          <w:lang w:bidi="fa-IR"/>
        </w:rPr>
        <w:t>»</w:t>
      </w:r>
      <w:r w:rsidRPr="00D9582B">
        <w:rPr>
          <w:rStyle w:val="Char5"/>
          <w:spacing w:val="0"/>
          <w:rtl/>
        </w:rPr>
        <w:t>. از حضرت على</w:t>
      </w:r>
      <w:r w:rsidR="000B1E86" w:rsidRPr="00D9582B">
        <w:rPr>
          <w:rStyle w:val="Char5"/>
          <w:rFonts w:cs="CTraditional Arabic"/>
          <w:spacing w:val="0"/>
          <w:rtl/>
        </w:rPr>
        <w:t xml:space="preserve">س </w:t>
      </w:r>
      <w:r w:rsidRPr="00D9582B">
        <w:rPr>
          <w:rStyle w:val="Char5"/>
          <w:spacing w:val="0"/>
          <w:rtl/>
        </w:rPr>
        <w:t>روا</w:t>
      </w:r>
      <w:r w:rsidR="005209CB" w:rsidRPr="00D9582B">
        <w:rPr>
          <w:rStyle w:val="Char5"/>
          <w:spacing w:val="0"/>
          <w:rtl/>
        </w:rPr>
        <w:t>ی</w:t>
      </w:r>
      <w:r w:rsidRPr="00D9582B">
        <w:rPr>
          <w:rStyle w:val="Char5"/>
          <w:spacing w:val="0"/>
          <w:rtl/>
        </w:rPr>
        <w:t xml:space="preserve">ت است </w:t>
      </w:r>
      <w:r w:rsidR="005209CB" w:rsidRPr="00D9582B">
        <w:rPr>
          <w:rStyle w:val="Char5"/>
          <w:spacing w:val="0"/>
          <w:rtl/>
        </w:rPr>
        <w:t>ک</w:t>
      </w:r>
      <w:r w:rsidRPr="00D9582B">
        <w:rPr>
          <w:rStyle w:val="Char5"/>
          <w:spacing w:val="0"/>
          <w:rtl/>
        </w:rPr>
        <w:t>ه رسول الله</w:t>
      </w:r>
      <w:r w:rsidRPr="00D9582B">
        <w:rPr>
          <w:rFonts w:cs="CTraditional Arabic"/>
          <w:rtl/>
          <w:lang w:bidi="fa-IR"/>
        </w:rPr>
        <w:t>ص</w:t>
      </w:r>
      <w:r w:rsidRPr="00D9582B">
        <w:rPr>
          <w:rStyle w:val="Char5"/>
          <w:spacing w:val="0"/>
          <w:rtl/>
        </w:rPr>
        <w:t xml:space="preserve"> فرموده اند: </w:t>
      </w:r>
      <w:r w:rsidR="00AE7299" w:rsidRPr="00D9582B">
        <w:rPr>
          <w:rFonts w:ascii="Traditional Arabic" w:hAnsi="Traditional Arabic" w:cs="Traditional Arabic"/>
          <w:rtl/>
          <w:lang w:bidi="fa-IR"/>
        </w:rPr>
        <w:t>«</w:t>
      </w:r>
      <w:r w:rsidRPr="00D9582B">
        <w:rPr>
          <w:rStyle w:val="Char3"/>
          <w:rtl/>
        </w:rPr>
        <w:t>مَنْ مَلَكَ زَادًا وَرَاحِلَةً تُبَلِّغُهُ إِلَى بَيْتِ اللَّهِ وَلَمْ يَحُجَّ فَلاَ عَلَيْهِ أَنْ يَمُوتَ يَهُودِيًّا أَوْ نَصْرَانِيًّا</w:t>
      </w:r>
      <w:r w:rsidR="00AE7299" w:rsidRPr="00D9582B">
        <w:rPr>
          <w:rFonts w:ascii="Traditional Arabic" w:hAnsi="Traditional Arabic" w:cs="Traditional Arabic"/>
          <w:rtl/>
          <w:lang w:bidi="fa-IR"/>
        </w:rPr>
        <w:t>»</w:t>
      </w:r>
      <w:r w:rsidRPr="00D9582B">
        <w:rPr>
          <w:rStyle w:val="Char5"/>
          <w:spacing w:val="0"/>
          <w:rtl/>
        </w:rPr>
        <w:t xml:space="preserve"> (ترمذ</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مال</w:t>
      </w:r>
      <w:r w:rsidR="005209CB" w:rsidRPr="00D9582B">
        <w:rPr>
          <w:rStyle w:val="Char5"/>
          <w:spacing w:val="0"/>
          <w:rtl/>
        </w:rPr>
        <w:t>ک</w:t>
      </w:r>
      <w:r w:rsidRPr="00D9582B">
        <w:rPr>
          <w:rStyle w:val="Char5"/>
          <w:spacing w:val="0"/>
          <w:rtl/>
        </w:rPr>
        <w:t xml:space="preserve"> زاد و سوارى است و مى‏تواند به خانه خدا برسد و نرود و به حالش تقاوت نمى‏</w:t>
      </w:r>
      <w:r w:rsidR="005209CB" w:rsidRPr="00D9582B">
        <w:rPr>
          <w:rStyle w:val="Char5"/>
          <w:spacing w:val="0"/>
          <w:rtl/>
        </w:rPr>
        <w:t>ک</w:t>
      </w:r>
      <w:r w:rsidRPr="00D9582B">
        <w:rPr>
          <w:rStyle w:val="Char5"/>
          <w:spacing w:val="0"/>
          <w:rtl/>
        </w:rPr>
        <w:t xml:space="preserve">ند چه </w:t>
      </w:r>
      <w:r w:rsidR="005209CB" w:rsidRPr="00D9582B">
        <w:rPr>
          <w:rStyle w:val="Char5"/>
          <w:spacing w:val="0"/>
          <w:rtl/>
        </w:rPr>
        <w:t>ی</w:t>
      </w:r>
      <w:r w:rsidRPr="00D9582B">
        <w:rPr>
          <w:rStyle w:val="Char5"/>
          <w:spacing w:val="0"/>
          <w:rtl/>
        </w:rPr>
        <w:t>هودى بم</w:t>
      </w:r>
      <w:r w:rsidR="005209CB" w:rsidRPr="00D9582B">
        <w:rPr>
          <w:rStyle w:val="Char5"/>
          <w:spacing w:val="0"/>
          <w:rtl/>
        </w:rPr>
        <w:t>ی</w:t>
      </w:r>
      <w:r w:rsidRPr="00D9582B">
        <w:rPr>
          <w:rStyle w:val="Char5"/>
          <w:spacing w:val="0"/>
          <w:rtl/>
        </w:rPr>
        <w:t xml:space="preserve">رد </w:t>
      </w:r>
      <w:r w:rsidR="005209CB" w:rsidRPr="00D9582B">
        <w:rPr>
          <w:rStyle w:val="Char5"/>
          <w:spacing w:val="0"/>
          <w:rtl/>
        </w:rPr>
        <w:t>ی</w:t>
      </w:r>
      <w:r w:rsidRPr="00D9582B">
        <w:rPr>
          <w:rStyle w:val="Char5"/>
          <w:spacing w:val="0"/>
          <w:rtl/>
        </w:rPr>
        <w:t>ا نصرانى</w:t>
      </w:r>
      <w:r w:rsidRPr="00D9582B">
        <w:rPr>
          <w:rFonts w:ascii="Traditional Arabic" w:hAnsi="Traditional Arabic" w:cs="Traditional Arabic"/>
          <w:sz w:val="26"/>
          <w:szCs w:val="26"/>
          <w:rtl/>
          <w:lang w:bidi="fa-IR"/>
        </w:rPr>
        <w:t>»</w:t>
      </w:r>
      <w:r w:rsidRPr="00D9582B">
        <w:rPr>
          <w:rStyle w:val="Char5"/>
          <w:spacing w:val="0"/>
          <w:rtl/>
        </w:rPr>
        <w:t>، حضرت عمر</w:t>
      </w:r>
      <w:r w:rsidR="000B1E86" w:rsidRPr="00D9582B">
        <w:rPr>
          <w:rStyle w:val="Char5"/>
          <w:rFonts w:cs="CTraditional Arabic"/>
          <w:spacing w:val="0"/>
          <w:rtl/>
        </w:rPr>
        <w:t xml:space="preserve">س </w:t>
      </w:r>
      <w:r w:rsidRPr="00D9582B">
        <w:rPr>
          <w:rStyle w:val="Char5"/>
          <w:spacing w:val="0"/>
          <w:rtl/>
        </w:rPr>
        <w:t>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4"/>
          <w:rtl/>
        </w:rPr>
        <w:t>لقد هممت أن أبعث رجالا إلى الأمصار فلا يدعون رجلا ذا ميسرة لم يحج إلا ضربوا عليه الجزية ما هم بمسلمين، ما هم بمسلمين</w:t>
      </w:r>
      <w:r w:rsidR="00AE7299"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ب</w:t>
      </w:r>
      <w:r w:rsidR="005209CB" w:rsidRPr="00D9582B">
        <w:rPr>
          <w:rStyle w:val="Char5"/>
          <w:spacing w:val="0"/>
          <w:rtl/>
        </w:rPr>
        <w:t>ی</w:t>
      </w:r>
      <w:r w:rsidRPr="00D9582B">
        <w:rPr>
          <w:rStyle w:val="Char5"/>
          <w:spacing w:val="0"/>
          <w:rtl/>
        </w:rPr>
        <w:t xml:space="preserve">هقى). </w:t>
      </w:r>
      <w:r w:rsidRPr="00D9582B">
        <w:rPr>
          <w:rFonts w:ascii="Traditional Arabic" w:hAnsi="Traditional Arabic" w:cs="Traditional Arabic"/>
          <w:sz w:val="26"/>
          <w:szCs w:val="26"/>
          <w:rtl/>
          <w:lang w:bidi="fa-IR"/>
        </w:rPr>
        <w:t>«</w:t>
      </w:r>
      <w:r w:rsidRPr="00D9582B">
        <w:rPr>
          <w:rStyle w:val="Char5"/>
          <w:spacing w:val="0"/>
          <w:rtl/>
        </w:rPr>
        <w:t xml:space="preserve">قصد دارم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سانى را به ا</w:t>
      </w:r>
      <w:r w:rsidR="005209CB" w:rsidRPr="00D9582B">
        <w:rPr>
          <w:rStyle w:val="Char5"/>
          <w:spacing w:val="0"/>
          <w:rtl/>
        </w:rPr>
        <w:t>ی</w:t>
      </w:r>
      <w:r w:rsidRPr="00D9582B">
        <w:rPr>
          <w:rStyle w:val="Char5"/>
          <w:spacing w:val="0"/>
          <w:rtl/>
        </w:rPr>
        <w:t xml:space="preserve">ن شهرها اعزام </w:t>
      </w:r>
      <w:r w:rsidR="005209CB" w:rsidRPr="00D9582B">
        <w:rPr>
          <w:rStyle w:val="Char5"/>
          <w:spacing w:val="0"/>
          <w:rtl/>
        </w:rPr>
        <w:t>ک</w:t>
      </w:r>
      <w:r w:rsidRPr="00D9582B">
        <w:rPr>
          <w:rStyle w:val="Char5"/>
          <w:spacing w:val="0"/>
          <w:rtl/>
        </w:rPr>
        <w:t xml:space="preserve">نم تا معلوم </w:t>
      </w:r>
      <w:r w:rsidR="005209CB" w:rsidRPr="00D9582B">
        <w:rPr>
          <w:rStyle w:val="Char5"/>
          <w:spacing w:val="0"/>
          <w:rtl/>
        </w:rPr>
        <w:t>ک</w:t>
      </w:r>
      <w:r w:rsidRPr="00D9582B">
        <w:rPr>
          <w:rStyle w:val="Char5"/>
          <w:spacing w:val="0"/>
          <w:rtl/>
        </w:rPr>
        <w:t xml:space="preserve">نند،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توان رفتن به حج را داشته و نرفته‏اند، بر آنان مال</w:t>
      </w:r>
      <w:r w:rsidR="005209CB" w:rsidRPr="00D9582B">
        <w:rPr>
          <w:rStyle w:val="Char5"/>
          <w:spacing w:val="0"/>
          <w:rtl/>
        </w:rPr>
        <w:t>ی</w:t>
      </w:r>
      <w:r w:rsidRPr="00D9582B">
        <w:rPr>
          <w:rStyle w:val="Char5"/>
          <w:spacing w:val="0"/>
          <w:rtl/>
        </w:rPr>
        <w:t xml:space="preserve">ات وضع </w:t>
      </w:r>
      <w:r w:rsidR="005209CB" w:rsidRPr="00D9582B">
        <w:rPr>
          <w:rStyle w:val="Char5"/>
          <w:spacing w:val="0"/>
          <w:rtl/>
        </w:rPr>
        <w:t>ک</w:t>
      </w:r>
      <w:r w:rsidRPr="00D9582B">
        <w:rPr>
          <w:rStyle w:val="Char5"/>
          <w:spacing w:val="0"/>
          <w:rtl/>
        </w:rPr>
        <w:t>نند و از آنان جز</w:t>
      </w:r>
      <w:r w:rsidR="005209CB" w:rsidRPr="00D9582B">
        <w:rPr>
          <w:rStyle w:val="Char5"/>
          <w:spacing w:val="0"/>
          <w:rtl/>
        </w:rPr>
        <w:t>ی</w:t>
      </w:r>
      <w:r w:rsidRPr="00D9582B">
        <w:rPr>
          <w:rStyle w:val="Char5"/>
          <w:spacing w:val="0"/>
          <w:rtl/>
        </w:rPr>
        <w:t>ه وصول شود، چون آنان مسلمان ن</w:t>
      </w:r>
      <w:r w:rsidR="005209CB" w:rsidRPr="00D9582B">
        <w:rPr>
          <w:rStyle w:val="Char5"/>
          <w:spacing w:val="0"/>
          <w:rtl/>
        </w:rPr>
        <w:t>ی</w:t>
      </w:r>
      <w:r w:rsidRPr="00D9582B">
        <w:rPr>
          <w:rStyle w:val="Char5"/>
          <w:spacing w:val="0"/>
          <w:rtl/>
        </w:rPr>
        <w:t>ستند، مسلمان ن</w:t>
      </w:r>
      <w:r w:rsidR="005209CB" w:rsidRPr="00D9582B">
        <w:rPr>
          <w:rStyle w:val="Char5"/>
          <w:spacing w:val="0"/>
          <w:rtl/>
        </w:rPr>
        <w:t>ی</w:t>
      </w:r>
      <w:r w:rsidRPr="00D9582B">
        <w:rPr>
          <w:rStyle w:val="Char5"/>
          <w:spacing w:val="0"/>
          <w:rtl/>
        </w:rPr>
        <w:t>ست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a4"/>
        <w:rPr>
          <w:rtl/>
        </w:rPr>
      </w:pPr>
      <w:bookmarkStart w:id="362" w:name="_Toc343864060"/>
      <w:bookmarkStart w:id="363" w:name="_Toc435453017"/>
      <w:r w:rsidRPr="00D9582B">
        <w:rPr>
          <w:rtl/>
        </w:rPr>
        <w:t>ماده چهارم‏: ار</w:t>
      </w:r>
      <w:r w:rsidR="005209CB" w:rsidRPr="00D9582B">
        <w:rPr>
          <w:rtl/>
        </w:rPr>
        <w:t>ک</w:t>
      </w:r>
      <w:r w:rsidRPr="00D9582B">
        <w:rPr>
          <w:rtl/>
        </w:rPr>
        <w:t>ان حج و عمره:‏</w:t>
      </w:r>
      <w:bookmarkEnd w:id="362"/>
      <w:bookmarkEnd w:id="363"/>
    </w:p>
    <w:p w:rsidR="006E1CD1" w:rsidRPr="00D9582B" w:rsidRDefault="006E1CD1" w:rsidP="00D9582B">
      <w:pPr>
        <w:ind w:firstLine="284"/>
        <w:jc w:val="both"/>
        <w:rPr>
          <w:rStyle w:val="Char5"/>
          <w:spacing w:val="0"/>
          <w:rtl/>
        </w:rPr>
      </w:pPr>
      <w:r w:rsidRPr="00D9582B">
        <w:rPr>
          <w:rStyle w:val="Char5"/>
          <w:spacing w:val="0"/>
          <w:rtl/>
        </w:rPr>
        <w:t>حج چهار ر</w:t>
      </w:r>
      <w:r w:rsidR="005209CB" w:rsidRPr="00D9582B">
        <w:rPr>
          <w:rStyle w:val="Char5"/>
          <w:spacing w:val="0"/>
          <w:rtl/>
        </w:rPr>
        <w:t>ک</w:t>
      </w:r>
      <w:r w:rsidRPr="00D9582B">
        <w:rPr>
          <w:rStyle w:val="Char5"/>
          <w:spacing w:val="0"/>
          <w:rtl/>
        </w:rPr>
        <w:t xml:space="preserve">ن دارد، احرام، طواف، سعى صفا و مروه، و وقوف عرفه، اگر </w:t>
      </w:r>
      <w:r w:rsidR="005209CB" w:rsidRPr="00D9582B">
        <w:rPr>
          <w:rStyle w:val="Char5"/>
          <w:spacing w:val="0"/>
          <w:rtl/>
        </w:rPr>
        <w:t>یک</w:t>
      </w:r>
      <w:r w:rsidRPr="00D9582B">
        <w:rPr>
          <w:rStyle w:val="Char5"/>
          <w:spacing w:val="0"/>
          <w:rtl/>
        </w:rPr>
        <w:t>ى از ا</w:t>
      </w:r>
      <w:r w:rsidR="005209CB" w:rsidRPr="00D9582B">
        <w:rPr>
          <w:rStyle w:val="Char5"/>
          <w:spacing w:val="0"/>
          <w:rtl/>
        </w:rPr>
        <w:t>ی</w:t>
      </w:r>
      <w:r w:rsidRPr="00D9582B">
        <w:rPr>
          <w:rStyle w:val="Char5"/>
          <w:spacing w:val="0"/>
          <w:rtl/>
        </w:rPr>
        <w:t>ن ار</w:t>
      </w:r>
      <w:r w:rsidR="005209CB" w:rsidRPr="00D9582B">
        <w:rPr>
          <w:rStyle w:val="Char5"/>
          <w:spacing w:val="0"/>
          <w:rtl/>
        </w:rPr>
        <w:t>ک</w:t>
      </w:r>
      <w:r w:rsidRPr="00D9582B">
        <w:rPr>
          <w:rStyle w:val="Char5"/>
          <w:spacing w:val="0"/>
          <w:rtl/>
        </w:rPr>
        <w:t>ان فوت شود، حج باطل است. عمره سه ر</w:t>
      </w:r>
      <w:r w:rsidR="005209CB" w:rsidRPr="00D9582B">
        <w:rPr>
          <w:rStyle w:val="Char5"/>
          <w:spacing w:val="0"/>
          <w:rtl/>
        </w:rPr>
        <w:t>ک</w:t>
      </w:r>
      <w:r w:rsidRPr="00D9582B">
        <w:rPr>
          <w:rStyle w:val="Char5"/>
          <w:spacing w:val="0"/>
          <w:rtl/>
        </w:rPr>
        <w:t xml:space="preserve">ن دارد، </w:t>
      </w:r>
      <w:r w:rsidR="005209CB" w:rsidRPr="00D9582B">
        <w:rPr>
          <w:rStyle w:val="Char5"/>
          <w:spacing w:val="0"/>
          <w:rtl/>
        </w:rPr>
        <w:t>ک</w:t>
      </w:r>
      <w:r w:rsidRPr="00D9582B">
        <w:rPr>
          <w:rStyle w:val="Char5"/>
          <w:spacing w:val="0"/>
          <w:rtl/>
        </w:rPr>
        <w:t xml:space="preserve">ه عبارت‏اند از: احرام، طواف و سعى </w:t>
      </w:r>
      <w:r w:rsidR="005209CB" w:rsidRPr="00D9582B">
        <w:rPr>
          <w:rStyle w:val="Char5"/>
          <w:spacing w:val="0"/>
          <w:rtl/>
        </w:rPr>
        <w:t>ک</w:t>
      </w:r>
      <w:r w:rsidRPr="00D9582B">
        <w:rPr>
          <w:rStyle w:val="Char5"/>
          <w:spacing w:val="0"/>
          <w:rtl/>
        </w:rPr>
        <w:t>ه بدون ا</w:t>
      </w:r>
      <w:r w:rsidR="005209CB" w:rsidRPr="00D9582B">
        <w:rPr>
          <w:rStyle w:val="Char5"/>
          <w:spacing w:val="0"/>
          <w:rtl/>
        </w:rPr>
        <w:t>ی</w:t>
      </w:r>
      <w:r w:rsidRPr="00D9582B">
        <w:rPr>
          <w:rStyle w:val="Char5"/>
          <w:spacing w:val="0"/>
          <w:rtl/>
        </w:rPr>
        <w:t>ن سه ر</w:t>
      </w:r>
      <w:r w:rsidR="005209CB" w:rsidRPr="00D9582B">
        <w:rPr>
          <w:rStyle w:val="Char5"/>
          <w:spacing w:val="0"/>
          <w:rtl/>
        </w:rPr>
        <w:t>ک</w:t>
      </w:r>
      <w:r w:rsidRPr="00D9582B">
        <w:rPr>
          <w:rStyle w:val="Char5"/>
          <w:spacing w:val="0"/>
          <w:rtl/>
        </w:rPr>
        <w:t xml:space="preserve">ن </w:t>
      </w:r>
      <w:r w:rsidR="005209CB" w:rsidRPr="00D9582B">
        <w:rPr>
          <w:rStyle w:val="Char5"/>
          <w:spacing w:val="0"/>
          <w:rtl/>
        </w:rPr>
        <w:t>ک</w:t>
      </w:r>
      <w:r w:rsidRPr="00D9582B">
        <w:rPr>
          <w:rStyle w:val="Char5"/>
          <w:spacing w:val="0"/>
          <w:rtl/>
        </w:rPr>
        <w:t>امل نمى‏گردد. تفص</w:t>
      </w:r>
      <w:r w:rsidR="005209CB" w:rsidRPr="00D9582B">
        <w:rPr>
          <w:rStyle w:val="Char5"/>
          <w:spacing w:val="0"/>
          <w:rtl/>
        </w:rPr>
        <w:t>ی</w:t>
      </w:r>
      <w:r w:rsidRPr="00D9582B">
        <w:rPr>
          <w:rStyle w:val="Char5"/>
          <w:spacing w:val="0"/>
          <w:rtl/>
        </w:rPr>
        <w:t>ل ار</w:t>
      </w:r>
      <w:r w:rsidR="005209CB" w:rsidRPr="00D9582B">
        <w:rPr>
          <w:rStyle w:val="Char5"/>
          <w:spacing w:val="0"/>
          <w:rtl/>
        </w:rPr>
        <w:t>ک</w:t>
      </w:r>
      <w:r w:rsidRPr="00D9582B">
        <w:rPr>
          <w:rStyle w:val="Char5"/>
          <w:spacing w:val="0"/>
          <w:rtl/>
        </w:rPr>
        <w:t>ان حج و عمره بشرح ز</w:t>
      </w:r>
      <w:r w:rsidR="005209CB" w:rsidRPr="00D9582B">
        <w:rPr>
          <w:rStyle w:val="Char5"/>
          <w:spacing w:val="0"/>
          <w:rtl/>
        </w:rPr>
        <w:t>ی</w:t>
      </w:r>
      <w:r w:rsidRPr="00D9582B">
        <w:rPr>
          <w:rStyle w:val="Char5"/>
          <w:spacing w:val="0"/>
          <w:rtl/>
        </w:rPr>
        <w:t>ر است:</w:t>
      </w:r>
    </w:p>
    <w:p w:rsidR="006E1CD1" w:rsidRPr="00D9582B" w:rsidRDefault="006E1CD1" w:rsidP="00D9582B">
      <w:pPr>
        <w:ind w:firstLine="284"/>
        <w:jc w:val="both"/>
        <w:rPr>
          <w:rStyle w:val="Char5"/>
          <w:spacing w:val="0"/>
          <w:rtl/>
        </w:rPr>
      </w:pPr>
      <w:r w:rsidRPr="00D9582B">
        <w:rPr>
          <w:rStyle w:val="Char5"/>
          <w:spacing w:val="0"/>
          <w:rtl/>
        </w:rPr>
        <w:t>ر</w:t>
      </w:r>
      <w:r w:rsidR="005209CB" w:rsidRPr="00D9582B">
        <w:rPr>
          <w:rStyle w:val="Char5"/>
          <w:spacing w:val="0"/>
          <w:rtl/>
        </w:rPr>
        <w:t>ک</w:t>
      </w:r>
      <w:r w:rsidRPr="00D9582B">
        <w:rPr>
          <w:rStyle w:val="Char5"/>
          <w:spacing w:val="0"/>
          <w:rtl/>
        </w:rPr>
        <w:t>ن اول ار</w:t>
      </w:r>
      <w:r w:rsidR="005209CB" w:rsidRPr="00D9582B">
        <w:rPr>
          <w:rStyle w:val="Char5"/>
          <w:spacing w:val="0"/>
          <w:rtl/>
        </w:rPr>
        <w:t>ک</w:t>
      </w:r>
      <w:r w:rsidRPr="00D9582B">
        <w:rPr>
          <w:rStyle w:val="Char5"/>
          <w:spacing w:val="0"/>
          <w:rtl/>
        </w:rPr>
        <w:t>ان حج، عمره و احرام، ن</w:t>
      </w:r>
      <w:r w:rsidR="005209CB" w:rsidRPr="00D9582B">
        <w:rPr>
          <w:rStyle w:val="Char5"/>
          <w:spacing w:val="0"/>
          <w:rtl/>
        </w:rPr>
        <w:t>ی</w:t>
      </w:r>
      <w:r w:rsidRPr="00D9582B">
        <w:rPr>
          <w:rStyle w:val="Char5"/>
          <w:spacing w:val="0"/>
          <w:rtl/>
        </w:rPr>
        <w:t xml:space="preserve">ت وارد شدن به </w:t>
      </w:r>
      <w:r w:rsidR="005209CB" w:rsidRPr="00D9582B">
        <w:rPr>
          <w:rStyle w:val="Char5"/>
          <w:spacing w:val="0"/>
          <w:rtl/>
        </w:rPr>
        <w:t>یک</w:t>
      </w:r>
      <w:r w:rsidRPr="00D9582B">
        <w:rPr>
          <w:rStyle w:val="Char5"/>
          <w:spacing w:val="0"/>
          <w:rtl/>
        </w:rPr>
        <w:t>ى از ا</w:t>
      </w:r>
      <w:r w:rsidR="005209CB" w:rsidRPr="00D9582B">
        <w:rPr>
          <w:rStyle w:val="Char5"/>
          <w:spacing w:val="0"/>
          <w:rtl/>
        </w:rPr>
        <w:t>ی</w:t>
      </w:r>
      <w:r w:rsidRPr="00D9582B">
        <w:rPr>
          <w:rStyle w:val="Char5"/>
          <w:spacing w:val="0"/>
          <w:rtl/>
        </w:rPr>
        <w:t>ن دو منس</w:t>
      </w:r>
      <w:r w:rsidR="005209CB" w:rsidRPr="00D9582B">
        <w:rPr>
          <w:rStyle w:val="Char5"/>
          <w:spacing w:val="0"/>
          <w:rtl/>
        </w:rPr>
        <w:t>ک</w:t>
      </w:r>
      <w:r w:rsidRPr="00D9582B">
        <w:rPr>
          <w:rStyle w:val="Char5"/>
          <w:spacing w:val="0"/>
          <w:rtl/>
        </w:rPr>
        <w:t xml:space="preserve"> </w:t>
      </w:r>
      <w:r w:rsidR="005209CB" w:rsidRPr="00D9582B">
        <w:rPr>
          <w:rStyle w:val="Char5"/>
          <w:spacing w:val="0"/>
          <w:rtl/>
        </w:rPr>
        <w:t>ی</w:t>
      </w:r>
      <w:r w:rsidRPr="00D9582B">
        <w:rPr>
          <w:rStyle w:val="Char5"/>
          <w:spacing w:val="0"/>
          <w:rtl/>
        </w:rPr>
        <w:t xml:space="preserve">عنى حج و عمره است </w:t>
      </w:r>
      <w:r w:rsidR="005209CB" w:rsidRPr="00D9582B">
        <w:rPr>
          <w:rStyle w:val="Char5"/>
          <w:spacing w:val="0"/>
          <w:rtl/>
        </w:rPr>
        <w:t>ک</w:t>
      </w:r>
      <w:r w:rsidRPr="00D9582B">
        <w:rPr>
          <w:rStyle w:val="Char5"/>
          <w:spacing w:val="0"/>
          <w:rtl/>
        </w:rPr>
        <w:t>ه با</w:t>
      </w:r>
      <w:r w:rsidR="005209CB" w:rsidRPr="00D9582B">
        <w:rPr>
          <w:rStyle w:val="Char5"/>
          <w:spacing w:val="0"/>
          <w:rtl/>
        </w:rPr>
        <w:t>ی</w:t>
      </w:r>
      <w:r w:rsidRPr="00D9582B">
        <w:rPr>
          <w:rStyle w:val="Char5"/>
          <w:spacing w:val="0"/>
          <w:rtl/>
        </w:rPr>
        <w:t>د هم‏زمان با لب</w:t>
      </w:r>
      <w:r w:rsidR="005209CB" w:rsidRPr="00D9582B">
        <w:rPr>
          <w:rStyle w:val="Char5"/>
          <w:spacing w:val="0"/>
          <w:rtl/>
        </w:rPr>
        <w:t>یک</w:t>
      </w:r>
      <w:r w:rsidRPr="00D9582B">
        <w:rPr>
          <w:rStyle w:val="Char5"/>
          <w:spacing w:val="0"/>
          <w:rtl/>
        </w:rPr>
        <w:t xml:space="preserve"> گفتن و پوش</w:t>
      </w:r>
      <w:r w:rsidR="005209CB" w:rsidRPr="00D9582B">
        <w:rPr>
          <w:rStyle w:val="Char5"/>
          <w:spacing w:val="0"/>
          <w:rtl/>
        </w:rPr>
        <w:t>ی</w:t>
      </w:r>
      <w:r w:rsidRPr="00D9582B">
        <w:rPr>
          <w:rStyle w:val="Char5"/>
          <w:spacing w:val="0"/>
          <w:rtl/>
        </w:rPr>
        <w:t>دن لباس احرام انجام گ</w:t>
      </w:r>
      <w:r w:rsidR="005209CB" w:rsidRPr="00D9582B">
        <w:rPr>
          <w:rStyle w:val="Char5"/>
          <w:spacing w:val="0"/>
          <w:rtl/>
        </w:rPr>
        <w:t>ی</w:t>
      </w:r>
      <w:r w:rsidRPr="00D9582B">
        <w:rPr>
          <w:rStyle w:val="Char5"/>
          <w:spacing w:val="0"/>
          <w:rtl/>
        </w:rPr>
        <w:t xml:space="preserve">رد، حج مشتمل بر اعمال واجب، سنن و داراى ممنوعاتى است </w:t>
      </w:r>
      <w:r w:rsidR="005209CB" w:rsidRPr="00D9582B">
        <w:rPr>
          <w:rStyle w:val="Char5"/>
          <w:spacing w:val="0"/>
          <w:rtl/>
        </w:rPr>
        <w:t>ک</w:t>
      </w:r>
      <w:r w:rsidRPr="00D9582B">
        <w:rPr>
          <w:rStyle w:val="Char5"/>
          <w:spacing w:val="0"/>
          <w:rtl/>
        </w:rPr>
        <w:t>ه عبارت‏اند از:</w:t>
      </w:r>
    </w:p>
    <w:p w:rsidR="006E1CD1" w:rsidRPr="00D9582B" w:rsidRDefault="006E1CD1" w:rsidP="00D9582B">
      <w:pPr>
        <w:ind w:firstLine="284"/>
        <w:jc w:val="both"/>
        <w:rPr>
          <w:rStyle w:val="Char5"/>
          <w:spacing w:val="0"/>
          <w:rtl/>
        </w:rPr>
      </w:pPr>
      <w:r w:rsidRPr="00D9582B">
        <w:rPr>
          <w:rStyle w:val="Char8"/>
          <w:rtl/>
        </w:rPr>
        <w:t>واجبات احرام</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واجبات حج، اعمالى هستند </w:t>
      </w:r>
      <w:r w:rsidR="005209CB" w:rsidRPr="00D9582B">
        <w:rPr>
          <w:rStyle w:val="Char5"/>
          <w:spacing w:val="0"/>
          <w:rtl/>
        </w:rPr>
        <w:t>ک</w:t>
      </w:r>
      <w:r w:rsidRPr="00D9582B">
        <w:rPr>
          <w:rStyle w:val="Char5"/>
          <w:spacing w:val="0"/>
          <w:rtl/>
        </w:rPr>
        <w:t xml:space="preserve">ه اگر </w:t>
      </w:r>
      <w:r w:rsidR="005209CB" w:rsidRPr="00D9582B">
        <w:rPr>
          <w:rStyle w:val="Char5"/>
          <w:spacing w:val="0"/>
          <w:rtl/>
        </w:rPr>
        <w:t>یک</w:t>
      </w:r>
      <w:r w:rsidRPr="00D9582B">
        <w:rPr>
          <w:rStyle w:val="Char5"/>
          <w:spacing w:val="0"/>
          <w:rtl/>
        </w:rPr>
        <w:t>ى از</w:t>
      </w:r>
      <w:r w:rsidR="0019150B" w:rsidRPr="00D9582B">
        <w:rPr>
          <w:rStyle w:val="Char5"/>
          <w:spacing w:val="0"/>
          <w:rtl/>
        </w:rPr>
        <w:t xml:space="preserve"> آن‌ها </w:t>
      </w:r>
      <w:r w:rsidRPr="00D9582B">
        <w:rPr>
          <w:rStyle w:val="Char5"/>
          <w:spacing w:val="0"/>
          <w:rtl/>
        </w:rPr>
        <w:t>تر</w:t>
      </w:r>
      <w:r w:rsidR="005209CB" w:rsidRPr="00D9582B">
        <w:rPr>
          <w:rStyle w:val="Char5"/>
          <w:spacing w:val="0"/>
          <w:rtl/>
        </w:rPr>
        <w:t>ک</w:t>
      </w:r>
      <w:r w:rsidRPr="00D9582B">
        <w:rPr>
          <w:rStyle w:val="Char5"/>
          <w:spacing w:val="0"/>
          <w:rtl/>
        </w:rPr>
        <w:t xml:space="preserve"> شود، دم واجب‏ (دم : </w:t>
      </w:r>
      <w:r w:rsidR="005209CB" w:rsidRPr="00D9582B">
        <w:rPr>
          <w:rStyle w:val="Char5"/>
          <w:spacing w:val="0"/>
          <w:rtl/>
        </w:rPr>
        <w:t>ی</w:t>
      </w:r>
      <w:r w:rsidRPr="00D9582B">
        <w:rPr>
          <w:rStyle w:val="Char5"/>
          <w:spacing w:val="0"/>
          <w:rtl/>
        </w:rPr>
        <w:t xml:space="preserve">عنى ذبح گوسفندى </w:t>
      </w:r>
      <w:r w:rsidR="005209CB" w:rsidRPr="00D9582B">
        <w:rPr>
          <w:rStyle w:val="Char5"/>
          <w:spacing w:val="0"/>
          <w:rtl/>
        </w:rPr>
        <w:t>ک</w:t>
      </w:r>
      <w:r w:rsidRPr="00D9582B">
        <w:rPr>
          <w:rStyle w:val="Char5"/>
          <w:spacing w:val="0"/>
          <w:rtl/>
        </w:rPr>
        <w:t>ه شرا</w:t>
      </w:r>
      <w:r w:rsidR="005209CB" w:rsidRPr="00D9582B">
        <w:rPr>
          <w:rStyle w:val="Char5"/>
          <w:spacing w:val="0"/>
          <w:rtl/>
        </w:rPr>
        <w:t>ی</w:t>
      </w:r>
      <w:r w:rsidRPr="00D9582B">
        <w:rPr>
          <w:rStyle w:val="Char5"/>
          <w:spacing w:val="0"/>
          <w:rtl/>
        </w:rPr>
        <w:t>ط قربانى را داشته باشد. مترجم) مى‏گردد و در صورت عدم توان، ده روز، روزه بگ</w:t>
      </w:r>
      <w:r w:rsidR="005209CB" w:rsidRPr="00D9582B">
        <w:rPr>
          <w:rStyle w:val="Char5"/>
          <w:spacing w:val="0"/>
          <w:rtl/>
        </w:rPr>
        <w:t>ی</w:t>
      </w:r>
      <w:r w:rsidRPr="00D9582B">
        <w:rPr>
          <w:rStyle w:val="Char5"/>
          <w:spacing w:val="0"/>
          <w:rtl/>
        </w:rPr>
        <w:t>رد و واجبات احرام عبارت‏اند از:</w:t>
      </w:r>
    </w:p>
    <w:p w:rsidR="006E1CD1" w:rsidRPr="00D9582B" w:rsidRDefault="006E1CD1" w:rsidP="00D9582B">
      <w:pPr>
        <w:pStyle w:val="ListParagraph"/>
        <w:numPr>
          <w:ilvl w:val="0"/>
          <w:numId w:val="224"/>
        </w:numPr>
        <w:jc w:val="both"/>
        <w:rPr>
          <w:rStyle w:val="Char5"/>
          <w:spacing w:val="0"/>
          <w:rtl/>
        </w:rPr>
      </w:pPr>
      <w:r w:rsidRPr="00D9582B">
        <w:rPr>
          <w:rStyle w:val="Char5"/>
          <w:spacing w:val="0"/>
          <w:rtl/>
        </w:rPr>
        <w:t>احرام از م</w:t>
      </w:r>
      <w:r w:rsidR="005209CB" w:rsidRPr="00D9582B">
        <w:rPr>
          <w:rStyle w:val="Char5"/>
          <w:spacing w:val="0"/>
          <w:rtl/>
        </w:rPr>
        <w:t>ی</w:t>
      </w:r>
      <w:r w:rsidRPr="00D9582B">
        <w:rPr>
          <w:rStyle w:val="Char5"/>
          <w:spacing w:val="0"/>
          <w:rtl/>
        </w:rPr>
        <w:t>قات: م</w:t>
      </w:r>
      <w:r w:rsidR="005209CB" w:rsidRPr="00D9582B">
        <w:rPr>
          <w:rStyle w:val="Char5"/>
          <w:spacing w:val="0"/>
          <w:rtl/>
        </w:rPr>
        <w:t>ی</w:t>
      </w:r>
      <w:r w:rsidRPr="00D9582B">
        <w:rPr>
          <w:rStyle w:val="Char5"/>
          <w:spacing w:val="0"/>
          <w:rtl/>
        </w:rPr>
        <w:t xml:space="preserve">قات، جائى است </w:t>
      </w:r>
      <w:r w:rsidR="005209CB" w:rsidRPr="00D9582B">
        <w:rPr>
          <w:rStyle w:val="Char5"/>
          <w:spacing w:val="0"/>
          <w:rtl/>
        </w:rPr>
        <w:t>ک</w:t>
      </w:r>
      <w:r w:rsidRPr="00D9582B">
        <w:rPr>
          <w:rStyle w:val="Char5"/>
          <w:spacing w:val="0"/>
          <w:rtl/>
        </w:rPr>
        <w:t xml:space="preserve">ه شارع آن را براى احرام و محرم شدن مشخص نموده است و </w:t>
      </w:r>
      <w:r w:rsidR="00642133" w:rsidRPr="00D9582B">
        <w:rPr>
          <w:rStyle w:val="Char5"/>
          <w:spacing w:val="0"/>
          <w:rtl/>
        </w:rPr>
        <w:t xml:space="preserve">هرکس </w:t>
      </w:r>
      <w:r w:rsidRPr="00D9582B">
        <w:rPr>
          <w:rStyle w:val="Char5"/>
          <w:spacing w:val="0"/>
          <w:rtl/>
        </w:rPr>
        <w:t>به قصد حج و عمره وارد م</w:t>
      </w:r>
      <w:r w:rsidR="005209CB" w:rsidRPr="00D9582B">
        <w:rPr>
          <w:rStyle w:val="Char5"/>
          <w:spacing w:val="0"/>
          <w:rtl/>
        </w:rPr>
        <w:t>ک</w:t>
      </w:r>
      <w:r w:rsidRPr="00D9582B">
        <w:rPr>
          <w:rStyle w:val="Char5"/>
          <w:spacing w:val="0"/>
          <w:rtl/>
        </w:rPr>
        <w:t>ه شود نمى‏تواند بدون احرام از آنجا رد شود، از ابن عباس</w:t>
      </w:r>
      <w:r w:rsidRPr="00D9582B">
        <w:rPr>
          <w:rFonts w:cs="CTraditional Arabic"/>
          <w:rtl/>
          <w:lang w:bidi="fa-IR"/>
        </w:rPr>
        <w:t>ب</w:t>
      </w:r>
      <w:r w:rsidRPr="00D9582B">
        <w:rPr>
          <w:rStyle w:val="Char5"/>
          <w:spacing w:val="0"/>
          <w:rtl/>
        </w:rPr>
        <w:t xml:space="preserve"> روا</w:t>
      </w:r>
      <w:r w:rsidR="005209CB" w:rsidRPr="00D9582B">
        <w:rPr>
          <w:rStyle w:val="Char5"/>
          <w:spacing w:val="0"/>
          <w:rtl/>
        </w:rPr>
        <w:t>ی</w:t>
      </w:r>
      <w:r w:rsidRPr="00D9582B">
        <w:rPr>
          <w:rStyle w:val="Char5"/>
          <w:spacing w:val="0"/>
          <w:rtl/>
        </w:rPr>
        <w:t>ت است،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4"/>
          <w:rtl/>
        </w:rPr>
        <w:t>وَقَّتَ رَسُولُ اللَّه</w:t>
      </w:r>
      <w:r w:rsidR="00FE1B8C" w:rsidRPr="00D9582B">
        <w:rPr>
          <w:rStyle w:val="Char4"/>
          <w:rtl/>
        </w:rPr>
        <w:t>ِ</w:t>
      </w:r>
      <w:r w:rsidR="00595F41" w:rsidRPr="00D9582B">
        <w:rPr>
          <w:rStyle w:val="Char4"/>
          <w:rFonts w:cs="CTraditional Arabic"/>
          <w:rtl/>
        </w:rPr>
        <w:t xml:space="preserve"> ج</w:t>
      </w:r>
      <w:r w:rsidRPr="00D9582B">
        <w:rPr>
          <w:rStyle w:val="Char4"/>
          <w:rtl/>
        </w:rPr>
        <w:t xml:space="preserve"> لأَهْلِ الْمَدِينَةِ ذَا الْحُلَيْفَةِ، وَلأَهْلِ الشَّأْمِ الْجُحْفَةَ، وَلأَهْلِ نَجْدٍ قَرْنَ الْمَنَازِلِ، وَلأَهْلِ الْيَمَنِ يَلَمْلَمَ، فَهُنَّ لَهُنَّ وَلِمَنْ أَتَى عَلَيْهِنَّ مِنْ غَيْرِ أَهْلِهِنَّ، لِمَنْ كَانَ يُرِيدُ الْحَجَّ وَالْعُمْرَةَ، فَمَنْ كَانَ دُونَهُنَّ فَمُهَلُّهُ مِنْ أَهْلِهِ، وَكَذَاكَ حَتَّى أَهْلُ مَكَّةَ يُهِلُّونَ مِنْهَا</w:t>
      </w:r>
      <w:r w:rsidR="00AE7299" w:rsidRPr="00D9582B">
        <w:rPr>
          <w:rFonts w:ascii="Traditional Arabic" w:hAnsi="Traditional Arabic" w:cs="Traditional Arabic"/>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xml:space="preserve">). </w:t>
      </w:r>
      <w:r w:rsidR="00CB5537" w:rsidRPr="00D9582B">
        <w:rPr>
          <w:rStyle w:val="Char5"/>
          <w:spacing w:val="0"/>
          <w:rtl/>
        </w:rPr>
        <w:t>ابن عباس</w:t>
      </w:r>
      <w:r w:rsidRPr="00D9582B">
        <w:rPr>
          <w:rStyle w:val="Char5"/>
          <w:spacing w:val="0"/>
          <w:rtl/>
        </w:rPr>
        <w:t xml:space="preserve"> </w:t>
      </w:r>
      <w:r w:rsidRPr="00D9582B">
        <w:rPr>
          <w:rFonts w:cs="CTraditional Arabic"/>
          <w:rtl/>
          <w:lang w:bidi="fa-IR"/>
        </w:rPr>
        <w:t>ب</w:t>
      </w:r>
      <w:r w:rsidRPr="00D9582B">
        <w:rPr>
          <w:rStyle w:val="Char5"/>
          <w:spacing w:val="0"/>
          <w:rtl/>
        </w:rPr>
        <w:t xml:space="preserve"> مى‏گو</w:t>
      </w:r>
      <w:r w:rsidR="005209CB" w:rsidRPr="00D9582B">
        <w:rPr>
          <w:rStyle w:val="Char5"/>
          <w:spacing w:val="0"/>
          <w:rtl/>
        </w:rPr>
        <w:t>ی</w:t>
      </w:r>
      <w:r w:rsidRPr="00D9582B">
        <w:rPr>
          <w:rStyle w:val="Char5"/>
          <w:spacing w:val="0"/>
          <w:rtl/>
        </w:rPr>
        <w:t xml:space="preserve">د: </w:t>
      </w:r>
      <w:r w:rsidR="00FE1B8C" w:rsidRPr="00D9582B">
        <w:rPr>
          <w:rFonts w:cs="Traditional Arabic" w:hint="cs"/>
          <w:sz w:val="26"/>
          <w:szCs w:val="26"/>
          <w:rtl/>
          <w:lang w:bidi="fa-IR"/>
        </w:rPr>
        <w:t>«</w:t>
      </w: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sz w:val="26"/>
          <w:szCs w:val="26"/>
          <w:rtl/>
          <w:lang w:bidi="fa-IR"/>
        </w:rPr>
        <w:t>ص</w:t>
      </w:r>
      <w:r w:rsidRPr="00D9582B">
        <w:rPr>
          <w:rStyle w:val="Char5"/>
          <w:spacing w:val="0"/>
          <w:rtl/>
        </w:rPr>
        <w:t xml:space="preserve"> </w:t>
      </w:r>
      <w:r w:rsidR="00AE7299" w:rsidRPr="00D9582B">
        <w:rPr>
          <w:rStyle w:val="Char5"/>
          <w:spacing w:val="0"/>
          <w:rtl/>
        </w:rPr>
        <w:t>«</w:t>
      </w:r>
      <w:r w:rsidRPr="00D9582B">
        <w:rPr>
          <w:rStyle w:val="Char5"/>
          <w:spacing w:val="0"/>
          <w:rtl/>
        </w:rPr>
        <w:t>ذالحل</w:t>
      </w:r>
      <w:r w:rsidR="005209CB" w:rsidRPr="00D9582B">
        <w:rPr>
          <w:rStyle w:val="Char5"/>
          <w:spacing w:val="0"/>
          <w:rtl/>
        </w:rPr>
        <w:t>ی</w:t>
      </w:r>
      <w:r w:rsidRPr="00D9582B">
        <w:rPr>
          <w:rStyle w:val="Char5"/>
          <w:spacing w:val="0"/>
          <w:rtl/>
        </w:rPr>
        <w:t>فه</w:t>
      </w:r>
      <w:r w:rsidR="00AE7299" w:rsidRPr="00D9582B">
        <w:rPr>
          <w:rStyle w:val="Char5"/>
          <w:spacing w:val="0"/>
          <w:rtl/>
        </w:rPr>
        <w:t>»</w:t>
      </w:r>
      <w:r w:rsidRPr="00D9582B">
        <w:rPr>
          <w:rStyle w:val="Char5"/>
          <w:spacing w:val="0"/>
          <w:rtl/>
        </w:rPr>
        <w:t xml:space="preserve"> را براى اهالى مد</w:t>
      </w:r>
      <w:r w:rsidR="005209CB" w:rsidRPr="00D9582B">
        <w:rPr>
          <w:rStyle w:val="Char5"/>
          <w:spacing w:val="0"/>
          <w:rtl/>
        </w:rPr>
        <w:t>ی</w:t>
      </w:r>
      <w:r w:rsidRPr="00D9582B">
        <w:rPr>
          <w:rStyle w:val="Char5"/>
          <w:spacing w:val="0"/>
          <w:rtl/>
        </w:rPr>
        <w:t xml:space="preserve">نه، </w:t>
      </w:r>
      <w:r w:rsidR="00AE7299" w:rsidRPr="00D9582B">
        <w:rPr>
          <w:rStyle w:val="Char5"/>
          <w:spacing w:val="0"/>
          <w:rtl/>
        </w:rPr>
        <w:t>«</w:t>
      </w:r>
      <w:r w:rsidRPr="00D9582B">
        <w:rPr>
          <w:rStyle w:val="Char5"/>
          <w:spacing w:val="0"/>
          <w:rtl/>
        </w:rPr>
        <w:t>جحف</w:t>
      </w:r>
      <w:r w:rsidR="00FE1B8C" w:rsidRPr="00D9582B">
        <w:rPr>
          <w:rStyle w:val="Char5"/>
          <w:rFonts w:hint="cs"/>
          <w:spacing w:val="0"/>
          <w:rtl/>
        </w:rPr>
        <w:t>ه</w:t>
      </w:r>
      <w:r w:rsidR="00AE7299" w:rsidRPr="00D9582B">
        <w:rPr>
          <w:rStyle w:val="Char5"/>
          <w:spacing w:val="0"/>
          <w:rtl/>
        </w:rPr>
        <w:t>»</w:t>
      </w:r>
      <w:r w:rsidRPr="00D9582B">
        <w:rPr>
          <w:rStyle w:val="Char5"/>
          <w:spacing w:val="0"/>
          <w:rtl/>
        </w:rPr>
        <w:t xml:space="preserve"> را براى اهالى شام، </w:t>
      </w:r>
      <w:r w:rsidR="00AE7299" w:rsidRPr="00D9582B">
        <w:rPr>
          <w:rStyle w:val="Char5"/>
          <w:spacing w:val="0"/>
          <w:rtl/>
        </w:rPr>
        <w:t>«</w:t>
      </w:r>
      <w:r w:rsidRPr="00D9582B">
        <w:rPr>
          <w:rStyle w:val="Char5"/>
          <w:spacing w:val="0"/>
          <w:rtl/>
        </w:rPr>
        <w:t>قرن منازل</w:t>
      </w:r>
      <w:r w:rsidR="00AE7299" w:rsidRPr="00D9582B">
        <w:rPr>
          <w:rStyle w:val="Char5"/>
          <w:spacing w:val="0"/>
          <w:rtl/>
        </w:rPr>
        <w:t>»</w:t>
      </w:r>
      <w:r w:rsidRPr="00D9582B">
        <w:rPr>
          <w:rStyle w:val="Char5"/>
          <w:spacing w:val="0"/>
          <w:rtl/>
        </w:rPr>
        <w:t xml:space="preserve"> را براى اهالى نجد، </w:t>
      </w:r>
      <w:r w:rsidR="00AE7299" w:rsidRPr="00D9582B">
        <w:rPr>
          <w:rStyle w:val="Char5"/>
          <w:spacing w:val="0"/>
          <w:rtl/>
        </w:rPr>
        <w:t>«</w:t>
      </w:r>
      <w:r w:rsidR="005209CB" w:rsidRPr="00D9582B">
        <w:rPr>
          <w:rStyle w:val="Char5"/>
          <w:spacing w:val="0"/>
          <w:rtl/>
        </w:rPr>
        <w:t>ی</w:t>
      </w:r>
      <w:r w:rsidRPr="00D9582B">
        <w:rPr>
          <w:rStyle w:val="Char5"/>
          <w:spacing w:val="0"/>
          <w:rtl/>
        </w:rPr>
        <w:t>لملم</w:t>
      </w:r>
      <w:r w:rsidR="00AE7299" w:rsidRPr="00D9582B">
        <w:rPr>
          <w:rStyle w:val="Char5"/>
          <w:spacing w:val="0"/>
          <w:rtl/>
        </w:rPr>
        <w:t>»</w:t>
      </w:r>
      <w:r w:rsidRPr="00D9582B">
        <w:rPr>
          <w:rStyle w:val="Char5"/>
          <w:spacing w:val="0"/>
          <w:rtl/>
        </w:rPr>
        <w:t xml:space="preserve"> را براى اهالى </w:t>
      </w:r>
      <w:r w:rsidR="005209CB" w:rsidRPr="00D9582B">
        <w:rPr>
          <w:rStyle w:val="Char5"/>
          <w:spacing w:val="0"/>
          <w:rtl/>
        </w:rPr>
        <w:t>ی</w:t>
      </w:r>
      <w:r w:rsidRPr="00D9582B">
        <w:rPr>
          <w:rStyle w:val="Char5"/>
          <w:spacing w:val="0"/>
          <w:rtl/>
        </w:rPr>
        <w:t>من به عنوان م</w:t>
      </w:r>
      <w:r w:rsidR="005209CB" w:rsidRPr="00D9582B">
        <w:rPr>
          <w:rStyle w:val="Char5"/>
          <w:spacing w:val="0"/>
          <w:rtl/>
        </w:rPr>
        <w:t>ی</w:t>
      </w:r>
      <w:r w:rsidRPr="00D9582B">
        <w:rPr>
          <w:rStyle w:val="Char5"/>
          <w:spacing w:val="0"/>
          <w:rtl/>
        </w:rPr>
        <w:t>قات مع</w:t>
      </w:r>
      <w:r w:rsidR="005209CB" w:rsidRPr="00D9582B">
        <w:rPr>
          <w:rStyle w:val="Char5"/>
          <w:spacing w:val="0"/>
          <w:rtl/>
        </w:rPr>
        <w:t>ی</w:t>
      </w:r>
      <w:r w:rsidRPr="00D9582B">
        <w:rPr>
          <w:rStyle w:val="Char5"/>
          <w:spacing w:val="0"/>
          <w:rtl/>
        </w:rPr>
        <w:t>ن نموده فرمود: ا</w:t>
      </w:r>
      <w:r w:rsidR="005209CB" w:rsidRPr="00D9582B">
        <w:rPr>
          <w:rStyle w:val="Char5"/>
          <w:spacing w:val="0"/>
          <w:rtl/>
        </w:rPr>
        <w:t>ی</w:t>
      </w:r>
      <w:r w:rsidRPr="00D9582B">
        <w:rPr>
          <w:rStyle w:val="Char5"/>
          <w:spacing w:val="0"/>
          <w:rtl/>
        </w:rPr>
        <w:t>ن مواضع محل احرام هستند براى اهالى مناطق مذ</w:t>
      </w:r>
      <w:r w:rsidR="005209CB" w:rsidRPr="00D9582B">
        <w:rPr>
          <w:rStyle w:val="Char5"/>
          <w:spacing w:val="0"/>
          <w:rtl/>
        </w:rPr>
        <w:t>ک</w:t>
      </w:r>
      <w:r w:rsidRPr="00D9582B">
        <w:rPr>
          <w:rStyle w:val="Char5"/>
          <w:spacing w:val="0"/>
          <w:rtl/>
        </w:rPr>
        <w:t xml:space="preserve">ور و براى </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از ا</w:t>
      </w:r>
      <w:r w:rsidR="005209CB" w:rsidRPr="00D9582B">
        <w:rPr>
          <w:rStyle w:val="Char5"/>
          <w:spacing w:val="0"/>
          <w:rtl/>
        </w:rPr>
        <w:t>ی</w:t>
      </w:r>
      <w:r w:rsidRPr="00D9582B">
        <w:rPr>
          <w:rStyle w:val="Char5"/>
          <w:spacing w:val="0"/>
          <w:rtl/>
        </w:rPr>
        <w:t>ن مناطق وارد م</w:t>
      </w:r>
      <w:r w:rsidR="005209CB" w:rsidRPr="00D9582B">
        <w:rPr>
          <w:rStyle w:val="Char5"/>
          <w:spacing w:val="0"/>
          <w:rtl/>
        </w:rPr>
        <w:t>ک</w:t>
      </w:r>
      <w:r w:rsidRPr="00D9582B">
        <w:rPr>
          <w:rStyle w:val="Char5"/>
          <w:spacing w:val="0"/>
          <w:rtl/>
        </w:rPr>
        <w:t xml:space="preserve">ه مى‏شوند و قصد حج و عمره را دارند،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داخل مواضع زندگى مى‏</w:t>
      </w:r>
      <w:r w:rsidR="005209CB" w:rsidRPr="00D9582B">
        <w:rPr>
          <w:rStyle w:val="Char5"/>
          <w:spacing w:val="0"/>
          <w:rtl/>
        </w:rPr>
        <w:t>ک</w:t>
      </w:r>
      <w:r w:rsidRPr="00D9582B">
        <w:rPr>
          <w:rStyle w:val="Char5"/>
          <w:spacing w:val="0"/>
          <w:rtl/>
        </w:rPr>
        <w:t>نند، م</w:t>
      </w:r>
      <w:r w:rsidR="005209CB" w:rsidRPr="00D9582B">
        <w:rPr>
          <w:rStyle w:val="Char5"/>
          <w:spacing w:val="0"/>
          <w:rtl/>
        </w:rPr>
        <w:t>ی</w:t>
      </w:r>
      <w:r w:rsidRPr="00D9582B">
        <w:rPr>
          <w:rStyle w:val="Char5"/>
          <w:spacing w:val="0"/>
          <w:rtl/>
        </w:rPr>
        <w:t>قات آنان محل س</w:t>
      </w:r>
      <w:r w:rsidR="005209CB" w:rsidRPr="00D9582B">
        <w:rPr>
          <w:rStyle w:val="Char5"/>
          <w:spacing w:val="0"/>
          <w:rtl/>
        </w:rPr>
        <w:t>ک</w:t>
      </w:r>
      <w:r w:rsidRPr="00D9582B">
        <w:rPr>
          <w:rStyle w:val="Char5"/>
          <w:spacing w:val="0"/>
          <w:rtl/>
        </w:rPr>
        <w:t>ونت</w:t>
      </w:r>
      <w:r w:rsidR="007A15E5" w:rsidRPr="00D9582B">
        <w:rPr>
          <w:rStyle w:val="Char5"/>
          <w:spacing w:val="0"/>
          <w:rtl/>
        </w:rPr>
        <w:t>‌‌شان</w:t>
      </w:r>
      <w:r w:rsidRPr="00D9582B">
        <w:rPr>
          <w:rStyle w:val="Char5"/>
          <w:spacing w:val="0"/>
          <w:rtl/>
        </w:rPr>
        <w:t xml:space="preserve"> است. </w:t>
      </w:r>
      <w:r w:rsidR="00BF1BD3" w:rsidRPr="00D9582B">
        <w:rPr>
          <w:rStyle w:val="Char5"/>
          <w:spacing w:val="0"/>
          <w:rtl/>
        </w:rPr>
        <w:t xml:space="preserve">هرچند </w:t>
      </w:r>
      <w:r w:rsidR="005209CB" w:rsidRPr="00D9582B">
        <w:rPr>
          <w:rStyle w:val="Char5"/>
          <w:spacing w:val="0"/>
          <w:rtl/>
        </w:rPr>
        <w:t>ک</w:t>
      </w:r>
      <w:r w:rsidRPr="00D9582B">
        <w:rPr>
          <w:rStyle w:val="Char5"/>
          <w:spacing w:val="0"/>
          <w:rtl/>
        </w:rPr>
        <w:t>ه نزد</w:t>
      </w:r>
      <w:r w:rsidR="005209CB" w:rsidRPr="00D9582B">
        <w:rPr>
          <w:rStyle w:val="Char5"/>
          <w:spacing w:val="0"/>
          <w:rtl/>
        </w:rPr>
        <w:t>یک</w:t>
      </w:r>
      <w:r w:rsidRPr="00D9582B">
        <w:rPr>
          <w:rStyle w:val="Char5"/>
          <w:spacing w:val="0"/>
          <w:rtl/>
        </w:rPr>
        <w:t xml:space="preserve"> م</w:t>
      </w:r>
      <w:r w:rsidR="005209CB" w:rsidRPr="00D9582B">
        <w:rPr>
          <w:rStyle w:val="Char5"/>
          <w:spacing w:val="0"/>
          <w:rtl/>
        </w:rPr>
        <w:t>ک</w:t>
      </w:r>
      <w:r w:rsidRPr="00D9582B">
        <w:rPr>
          <w:rStyle w:val="Char5"/>
          <w:spacing w:val="0"/>
          <w:rtl/>
        </w:rPr>
        <w:t>ه باشند، اهالى شهر م</w:t>
      </w:r>
      <w:r w:rsidR="005209CB" w:rsidRPr="00D9582B">
        <w:rPr>
          <w:rStyle w:val="Char5"/>
          <w:spacing w:val="0"/>
          <w:rtl/>
        </w:rPr>
        <w:t>ک</w:t>
      </w:r>
      <w:r w:rsidRPr="00D9582B">
        <w:rPr>
          <w:rStyle w:val="Char5"/>
          <w:spacing w:val="0"/>
          <w:rtl/>
        </w:rPr>
        <w:t>ه از منازل خود محرم شو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24"/>
        </w:numPr>
        <w:jc w:val="both"/>
        <w:rPr>
          <w:rStyle w:val="Char5"/>
          <w:spacing w:val="0"/>
          <w:rtl/>
        </w:rPr>
      </w:pPr>
      <w:r w:rsidRPr="00D9582B">
        <w:rPr>
          <w:rStyle w:val="Char5"/>
          <w:spacing w:val="0"/>
          <w:rtl/>
        </w:rPr>
        <w:t>تر</w:t>
      </w:r>
      <w:r w:rsidR="005209CB" w:rsidRPr="00D9582B">
        <w:rPr>
          <w:rStyle w:val="Char5"/>
          <w:spacing w:val="0"/>
          <w:rtl/>
        </w:rPr>
        <w:t>ک</w:t>
      </w:r>
      <w:r w:rsidRPr="00D9582B">
        <w:rPr>
          <w:rStyle w:val="Char5"/>
          <w:spacing w:val="0"/>
          <w:rtl/>
        </w:rPr>
        <w:t xml:space="preserve"> استفاده از لباس</w:t>
      </w:r>
      <w:r w:rsidR="00CB5537" w:rsidRPr="00D9582B">
        <w:rPr>
          <w:rStyle w:val="Char5"/>
          <w:rFonts w:hint="cs"/>
          <w:spacing w:val="0"/>
          <w:rtl/>
        </w:rPr>
        <w:t>‌</w:t>
      </w:r>
      <w:r w:rsidRPr="00D9582B">
        <w:rPr>
          <w:rStyle w:val="Char5"/>
          <w:spacing w:val="0"/>
          <w:rtl/>
        </w:rPr>
        <w:t>هاى دوخته: محرم، قم</w:t>
      </w:r>
      <w:r w:rsidR="005209CB" w:rsidRPr="00D9582B">
        <w:rPr>
          <w:rStyle w:val="Char5"/>
          <w:spacing w:val="0"/>
          <w:rtl/>
        </w:rPr>
        <w:t>ی</w:t>
      </w:r>
      <w:r w:rsidRPr="00D9582B">
        <w:rPr>
          <w:rStyle w:val="Char5"/>
          <w:spacing w:val="0"/>
          <w:rtl/>
        </w:rPr>
        <w:t xml:space="preserve">ص، شلوار، </w:t>
      </w:r>
      <w:r w:rsidR="005209CB" w:rsidRPr="00D9582B">
        <w:rPr>
          <w:rStyle w:val="Char5"/>
          <w:spacing w:val="0"/>
          <w:rtl/>
        </w:rPr>
        <w:t>ک</w:t>
      </w:r>
      <w:r w:rsidRPr="00D9582B">
        <w:rPr>
          <w:rStyle w:val="Char5"/>
          <w:spacing w:val="0"/>
          <w:rtl/>
        </w:rPr>
        <w:t>لاه و عمامه‏ (و پ</w:t>
      </w:r>
      <w:r w:rsidR="005209CB" w:rsidRPr="00D9582B">
        <w:rPr>
          <w:rStyle w:val="Char5"/>
          <w:spacing w:val="0"/>
          <w:rtl/>
        </w:rPr>
        <w:t>ی</w:t>
      </w:r>
      <w:r w:rsidRPr="00D9582B">
        <w:rPr>
          <w:rStyle w:val="Char5"/>
          <w:spacing w:val="0"/>
          <w:rtl/>
        </w:rPr>
        <w:t xml:space="preserve">راهن) نپوشد، از </w:t>
      </w:r>
      <w:r w:rsidR="005209CB" w:rsidRPr="00D9582B">
        <w:rPr>
          <w:rStyle w:val="Char5"/>
          <w:spacing w:val="0"/>
          <w:rtl/>
        </w:rPr>
        <w:t>ک</w:t>
      </w:r>
      <w:r w:rsidRPr="00D9582B">
        <w:rPr>
          <w:rStyle w:val="Char5"/>
          <w:spacing w:val="0"/>
          <w:rtl/>
        </w:rPr>
        <w:t>فش و جوراب استفاده ن</w:t>
      </w:r>
      <w:r w:rsidR="005209CB" w:rsidRPr="00D9582B">
        <w:rPr>
          <w:rStyle w:val="Char5"/>
          <w:spacing w:val="0"/>
          <w:rtl/>
        </w:rPr>
        <w:t>ک</w:t>
      </w:r>
      <w:r w:rsidRPr="00D9582B">
        <w:rPr>
          <w:rStyle w:val="Char5"/>
          <w:spacing w:val="0"/>
          <w:rtl/>
        </w:rPr>
        <w:t>ند.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اَ تَلْبَسُوا الْقُمُصَ وَلاَ السَّرَاوِيلاَتِ وَلاَ الْبَرَانِسَ وَلاَ الْعَمَائِمَ وَلاَ الْخِفَافَ إِلاَّ أَنْ يَكُونَ أَحَدٌ لَيْسَتْ لَهُ نَعْلاَنِ فَلْيَلْبَسِ الْخُفَّيْنِ وَلْيَقْطَعْهُمَا مَا أَسْفَلَ مِنَ الْكَعْبَيْنِ وَلاَ تَلْبَسُوا شَيْئًا مِنَ الثِّيَابِ مَسَّهُ الزَّعْفَرَانُ وَلاَ الْوَرْسُ وَلاَ تَنْتَقِبِ الْمَرْأَةُ الْحَرَامُ وَلاَ تَلْبَسِ الْقُفَّازَيْنِ</w:t>
      </w:r>
      <w:r w:rsidR="00AE7299" w:rsidRPr="00D9582B">
        <w:rPr>
          <w:rFonts w:ascii="Traditional Arabic" w:hAnsi="Traditional Arabic" w:cs="Traditional Arabic"/>
          <w:rtl/>
          <w:lang w:bidi="fa-IR"/>
        </w:rPr>
        <w:t>»</w:t>
      </w:r>
      <w:r w:rsidRPr="00D9582B">
        <w:rPr>
          <w:rStyle w:val="Char5"/>
          <w:spacing w:val="0"/>
          <w:rtl/>
        </w:rPr>
        <w:t xml:space="preserve"> (ترمذ</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محرم از لباس دوخته، عمامه، شلوار، </w:t>
      </w:r>
      <w:r w:rsidR="005209CB" w:rsidRPr="00D9582B">
        <w:rPr>
          <w:rStyle w:val="Char5"/>
          <w:spacing w:val="0"/>
          <w:rtl/>
        </w:rPr>
        <w:t>ک</w:t>
      </w:r>
      <w:r w:rsidRPr="00D9582B">
        <w:rPr>
          <w:rStyle w:val="Char5"/>
          <w:spacing w:val="0"/>
          <w:rtl/>
        </w:rPr>
        <w:t>لاه‏ جوراب استفاده ن</w:t>
      </w:r>
      <w:r w:rsidR="005209CB" w:rsidRPr="00D9582B">
        <w:rPr>
          <w:rStyle w:val="Char5"/>
          <w:spacing w:val="0"/>
          <w:rtl/>
        </w:rPr>
        <w:t>ک</w:t>
      </w:r>
      <w:r w:rsidRPr="00D9582B">
        <w:rPr>
          <w:rStyle w:val="Char5"/>
          <w:spacing w:val="0"/>
          <w:rtl/>
        </w:rPr>
        <w:t xml:space="preserve">ند، البته اگر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فش ندارد مى‏تواند جوراب بپوشد ولى</w:t>
      </w:r>
      <w:r w:rsidR="0019150B" w:rsidRPr="00D9582B">
        <w:rPr>
          <w:rStyle w:val="Char5"/>
          <w:spacing w:val="0"/>
          <w:rtl/>
        </w:rPr>
        <w:t xml:space="preserve"> آن‌ها </w:t>
      </w:r>
      <w:r w:rsidRPr="00D9582B">
        <w:rPr>
          <w:rStyle w:val="Char5"/>
          <w:spacing w:val="0"/>
          <w:rtl/>
        </w:rPr>
        <w:t xml:space="preserve">را از </w:t>
      </w:r>
      <w:r w:rsidR="005209CB" w:rsidRPr="00D9582B">
        <w:rPr>
          <w:rStyle w:val="Char5"/>
          <w:spacing w:val="0"/>
          <w:rtl/>
        </w:rPr>
        <w:t>ک</w:t>
      </w:r>
      <w:r w:rsidRPr="00D9582B">
        <w:rPr>
          <w:rStyle w:val="Char5"/>
          <w:spacing w:val="0"/>
          <w:rtl/>
        </w:rPr>
        <w:t>عب</w:t>
      </w:r>
      <w:r w:rsidR="005209CB" w:rsidRPr="00D9582B">
        <w:rPr>
          <w:rStyle w:val="Char5"/>
          <w:spacing w:val="0"/>
          <w:rtl/>
        </w:rPr>
        <w:t>ی</w:t>
      </w:r>
      <w:r w:rsidRPr="00D9582B">
        <w:rPr>
          <w:rStyle w:val="Char5"/>
          <w:spacing w:val="0"/>
          <w:rtl/>
        </w:rPr>
        <w:t xml:space="preserve">ن قطع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 xml:space="preserve">عنى قسمت پشت پا (قدم) را ظاهر </w:t>
      </w:r>
      <w:r w:rsidR="005209CB" w:rsidRPr="00D9582B">
        <w:rPr>
          <w:rStyle w:val="Char5"/>
          <w:spacing w:val="0"/>
          <w:rtl/>
        </w:rPr>
        <w:t>ک</w:t>
      </w:r>
      <w:r w:rsidRPr="00D9582B">
        <w:rPr>
          <w:rStyle w:val="Char5"/>
          <w:spacing w:val="0"/>
          <w:rtl/>
        </w:rPr>
        <w:t>ند، هم چن</w:t>
      </w:r>
      <w:r w:rsidR="005209CB" w:rsidRPr="00D9582B">
        <w:rPr>
          <w:rStyle w:val="Char5"/>
          <w:spacing w:val="0"/>
          <w:rtl/>
        </w:rPr>
        <w:t>ی</w:t>
      </w:r>
      <w:r w:rsidRPr="00D9582B">
        <w:rPr>
          <w:rStyle w:val="Char5"/>
          <w:spacing w:val="0"/>
          <w:rtl/>
        </w:rPr>
        <w:t>ن از پوش</w:t>
      </w:r>
      <w:r w:rsidR="005209CB" w:rsidRPr="00D9582B">
        <w:rPr>
          <w:rStyle w:val="Char5"/>
          <w:spacing w:val="0"/>
          <w:rtl/>
        </w:rPr>
        <w:t>ی</w:t>
      </w:r>
      <w:r w:rsidRPr="00D9582B">
        <w:rPr>
          <w:rStyle w:val="Char5"/>
          <w:spacing w:val="0"/>
          <w:rtl/>
        </w:rPr>
        <w:t xml:space="preserve">دن پارچه‏اى </w:t>
      </w:r>
      <w:r w:rsidR="005209CB" w:rsidRPr="00D9582B">
        <w:rPr>
          <w:rStyle w:val="Char5"/>
          <w:spacing w:val="0"/>
          <w:rtl/>
        </w:rPr>
        <w:t>ک</w:t>
      </w:r>
      <w:r w:rsidRPr="00D9582B">
        <w:rPr>
          <w:rStyle w:val="Char5"/>
          <w:spacing w:val="0"/>
          <w:rtl/>
        </w:rPr>
        <w:t xml:space="preserve">ه با زغفران </w:t>
      </w:r>
      <w:r w:rsidR="005209CB" w:rsidRPr="00D9582B">
        <w:rPr>
          <w:rStyle w:val="Char5"/>
          <w:spacing w:val="0"/>
          <w:rtl/>
        </w:rPr>
        <w:t>ی</w:t>
      </w:r>
      <w:r w:rsidRPr="00D9582B">
        <w:rPr>
          <w:rStyle w:val="Char5"/>
          <w:spacing w:val="0"/>
          <w:rtl/>
        </w:rPr>
        <w:t>ا هر رنگ خشبودار د</w:t>
      </w:r>
      <w:r w:rsidR="005209CB" w:rsidRPr="00D9582B">
        <w:rPr>
          <w:rStyle w:val="Char5"/>
          <w:spacing w:val="0"/>
          <w:rtl/>
        </w:rPr>
        <w:t>ی</w:t>
      </w:r>
      <w:r w:rsidRPr="00D9582B">
        <w:rPr>
          <w:rStyle w:val="Char5"/>
          <w:spacing w:val="0"/>
          <w:rtl/>
        </w:rPr>
        <w:t>گرى رنگ شده است، استفاده ن</w:t>
      </w:r>
      <w:r w:rsidR="005209CB" w:rsidRPr="00D9582B">
        <w:rPr>
          <w:rStyle w:val="Char5"/>
          <w:spacing w:val="0"/>
          <w:rtl/>
        </w:rPr>
        <w:t>کی</w:t>
      </w:r>
      <w:r w:rsidRPr="00D9582B">
        <w:rPr>
          <w:rStyle w:val="Char5"/>
          <w:spacing w:val="0"/>
          <w:rtl/>
        </w:rPr>
        <w:t>د، زن محرمه، قرص چهره‏اش را پنهان ن</w:t>
      </w:r>
      <w:r w:rsidR="005209CB" w:rsidRPr="00D9582B">
        <w:rPr>
          <w:rStyle w:val="Char5"/>
          <w:spacing w:val="0"/>
          <w:rtl/>
        </w:rPr>
        <w:t>ک</w:t>
      </w:r>
      <w:r w:rsidRPr="00D9582B">
        <w:rPr>
          <w:rStyle w:val="Char5"/>
          <w:spacing w:val="0"/>
          <w:rtl/>
        </w:rPr>
        <w:t>ند و دست</w:t>
      </w:r>
      <w:r w:rsidR="005209CB" w:rsidRPr="00D9582B">
        <w:rPr>
          <w:rStyle w:val="Char5"/>
          <w:spacing w:val="0"/>
          <w:rtl/>
        </w:rPr>
        <w:t>ک</w:t>
      </w:r>
      <w:r w:rsidRPr="00D9582B">
        <w:rPr>
          <w:rStyle w:val="Char5"/>
          <w:spacing w:val="0"/>
          <w:rtl/>
        </w:rPr>
        <w:t>ش نپوشد</w:t>
      </w:r>
      <w:r w:rsidRPr="00D9582B">
        <w:rPr>
          <w:rFonts w:ascii="Traditional Arabic" w:hAnsi="Traditional Arabic" w:cs="Traditional Arabic"/>
          <w:sz w:val="26"/>
          <w:szCs w:val="26"/>
          <w:rtl/>
          <w:lang w:bidi="fa-IR"/>
        </w:rPr>
        <w:t>»</w:t>
      </w:r>
      <w:r w:rsidRPr="00D9582B">
        <w:rPr>
          <w:rStyle w:val="Char5"/>
          <w:spacing w:val="0"/>
          <w:rtl/>
        </w:rPr>
        <w:t xml:space="preserve"> چن</w:t>
      </w:r>
      <w:r w:rsidR="005209CB" w:rsidRPr="00D9582B">
        <w:rPr>
          <w:rStyle w:val="Char5"/>
          <w:spacing w:val="0"/>
          <w:rtl/>
        </w:rPr>
        <w:t>ی</w:t>
      </w:r>
      <w:r w:rsidRPr="00D9582B">
        <w:rPr>
          <w:rStyle w:val="Char5"/>
          <w:spacing w:val="0"/>
          <w:rtl/>
        </w:rPr>
        <w:t>ن عملى در حد</w:t>
      </w:r>
      <w:r w:rsidR="005209CB" w:rsidRPr="00D9582B">
        <w:rPr>
          <w:rStyle w:val="Char5"/>
          <w:spacing w:val="0"/>
          <w:rtl/>
        </w:rPr>
        <w:t>ی</w:t>
      </w:r>
      <w:r w:rsidRPr="00D9582B">
        <w:rPr>
          <w:rStyle w:val="Char5"/>
          <w:spacing w:val="0"/>
          <w:rtl/>
        </w:rPr>
        <w:t>ث منع شده است.</w:t>
      </w:r>
    </w:p>
    <w:p w:rsidR="006E1CD1" w:rsidRPr="00D9582B" w:rsidRDefault="006E1CD1" w:rsidP="00D9582B">
      <w:pPr>
        <w:pStyle w:val="ListParagraph"/>
        <w:numPr>
          <w:ilvl w:val="0"/>
          <w:numId w:val="224"/>
        </w:numPr>
        <w:jc w:val="both"/>
        <w:rPr>
          <w:rStyle w:val="Char5"/>
          <w:spacing w:val="0"/>
          <w:rtl/>
        </w:rPr>
      </w:pPr>
      <w:r w:rsidRPr="00D9582B">
        <w:rPr>
          <w:rStyle w:val="Char5"/>
          <w:spacing w:val="0"/>
          <w:rtl/>
        </w:rPr>
        <w:t>تلب</w:t>
      </w:r>
      <w:r w:rsidR="005209CB" w:rsidRPr="00D9582B">
        <w:rPr>
          <w:rStyle w:val="Char5"/>
          <w:spacing w:val="0"/>
          <w:rtl/>
        </w:rPr>
        <w:t>ی</w:t>
      </w:r>
      <w:r w:rsidRPr="00D9582B">
        <w:rPr>
          <w:rStyle w:val="Char5"/>
          <w:spacing w:val="0"/>
          <w:rtl/>
        </w:rPr>
        <w:t>ه: و آن عبارت است از گفتن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لمات: </w:t>
      </w:r>
      <w:r w:rsidRPr="00D9582B">
        <w:rPr>
          <w:rFonts w:ascii="Traditional Arabic" w:hAnsi="Traditional Arabic" w:cs="Traditional Arabic"/>
          <w:rtl/>
          <w:lang w:bidi="fa-IR"/>
        </w:rPr>
        <w:t>«</w:t>
      </w:r>
      <w:r w:rsidRPr="00D9582B">
        <w:rPr>
          <w:rStyle w:val="Char3"/>
          <w:rtl/>
        </w:rPr>
        <w:t>لَبَّيْكَ اللَّهُمَّ لَبَّيْكَ، لَبَّيْكَ لَا شَرِيكَ لَك لَبَّيْكَ، إنَّ الْحَمْدَ وَالنِّعْمَةَ لَك وَالْمُلْكَ، لَا شَرِيكَ لَك</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Style w:val="Char1"/>
          <w:spacing w:val="0"/>
          <w:rtl/>
        </w:rPr>
        <w:t>لبيك</w:t>
      </w:r>
      <w:r w:rsidRPr="00D9582B">
        <w:rPr>
          <w:rStyle w:val="Char5"/>
          <w:spacing w:val="0"/>
          <w:rtl/>
        </w:rPr>
        <w:t xml:space="preserve">: بمعنى قبول </w:t>
      </w:r>
      <w:r w:rsidR="005209CB" w:rsidRPr="00D9582B">
        <w:rPr>
          <w:rStyle w:val="Char5"/>
          <w:spacing w:val="0"/>
          <w:rtl/>
        </w:rPr>
        <w:t>ک</w:t>
      </w:r>
      <w:r w:rsidRPr="00D9582B">
        <w:rPr>
          <w:rStyle w:val="Char5"/>
          <w:spacing w:val="0"/>
          <w:rtl/>
        </w:rPr>
        <w:t>ردن و پذ</w:t>
      </w:r>
      <w:r w:rsidR="005209CB" w:rsidRPr="00D9582B">
        <w:rPr>
          <w:rStyle w:val="Char5"/>
          <w:spacing w:val="0"/>
          <w:rtl/>
        </w:rPr>
        <w:t>ی</w:t>
      </w:r>
      <w:r w:rsidRPr="00D9582B">
        <w:rPr>
          <w:rStyle w:val="Char5"/>
          <w:spacing w:val="0"/>
          <w:rtl/>
        </w:rPr>
        <w:t>رفتن م</w:t>
      </w:r>
      <w:r w:rsidR="005209CB" w:rsidRPr="00D9582B">
        <w:rPr>
          <w:rStyle w:val="Char5"/>
          <w:spacing w:val="0"/>
          <w:rtl/>
        </w:rPr>
        <w:t>ک</w:t>
      </w:r>
      <w:r w:rsidRPr="00D9582B">
        <w:rPr>
          <w:rStyle w:val="Char5"/>
          <w:spacing w:val="0"/>
          <w:rtl/>
        </w:rPr>
        <w:t>رر است).گفتن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لمات به هنگام وارد شدن به احرام در م</w:t>
      </w:r>
      <w:r w:rsidR="005209CB" w:rsidRPr="00D9582B">
        <w:rPr>
          <w:rStyle w:val="Char5"/>
          <w:spacing w:val="0"/>
          <w:rtl/>
        </w:rPr>
        <w:t>ی</w:t>
      </w:r>
      <w:r w:rsidRPr="00D9582B">
        <w:rPr>
          <w:rStyle w:val="Char5"/>
          <w:spacing w:val="0"/>
          <w:rtl/>
        </w:rPr>
        <w:t>قات واجب است، ت</w:t>
      </w:r>
      <w:r w:rsidR="005209CB" w:rsidRPr="00D9582B">
        <w:rPr>
          <w:rStyle w:val="Char5"/>
          <w:spacing w:val="0"/>
          <w:rtl/>
        </w:rPr>
        <w:t>ک</w:t>
      </w:r>
      <w:r w:rsidRPr="00D9582B">
        <w:rPr>
          <w:rStyle w:val="Char5"/>
          <w:spacing w:val="0"/>
          <w:rtl/>
        </w:rPr>
        <w:t xml:space="preserve">رار آن و بلند </w:t>
      </w:r>
      <w:r w:rsidR="005209CB" w:rsidRPr="00D9582B">
        <w:rPr>
          <w:rStyle w:val="Char5"/>
          <w:spacing w:val="0"/>
          <w:rtl/>
        </w:rPr>
        <w:t>ک</w:t>
      </w:r>
      <w:r w:rsidRPr="00D9582B">
        <w:rPr>
          <w:rStyle w:val="Char5"/>
          <w:spacing w:val="0"/>
          <w:rtl/>
        </w:rPr>
        <w:t>ردن صدا، موقع تلفظ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لمات به مناسبت‏هاى ز</w:t>
      </w:r>
      <w:r w:rsidR="005209CB" w:rsidRPr="00D9582B">
        <w:rPr>
          <w:rStyle w:val="Char5"/>
          <w:spacing w:val="0"/>
          <w:rtl/>
        </w:rPr>
        <w:t>ی</w:t>
      </w:r>
      <w:r w:rsidRPr="00D9582B">
        <w:rPr>
          <w:rStyle w:val="Char5"/>
          <w:spacing w:val="0"/>
          <w:rtl/>
        </w:rPr>
        <w:t>ر، مانند، سوار شدن، پ</w:t>
      </w:r>
      <w:r w:rsidR="005209CB" w:rsidRPr="00D9582B">
        <w:rPr>
          <w:rStyle w:val="Char5"/>
          <w:spacing w:val="0"/>
          <w:rtl/>
        </w:rPr>
        <w:t>ی</w:t>
      </w:r>
      <w:r w:rsidRPr="00D9582B">
        <w:rPr>
          <w:rStyle w:val="Char5"/>
          <w:spacing w:val="0"/>
          <w:rtl/>
        </w:rPr>
        <w:t>اده شدن، بالا رفتن از بلندى، پائ</w:t>
      </w:r>
      <w:r w:rsidR="005209CB" w:rsidRPr="00D9582B">
        <w:rPr>
          <w:rStyle w:val="Char5"/>
          <w:spacing w:val="0"/>
          <w:rtl/>
        </w:rPr>
        <w:t>ی</w:t>
      </w:r>
      <w:r w:rsidRPr="00D9582B">
        <w:rPr>
          <w:rStyle w:val="Char5"/>
          <w:spacing w:val="0"/>
          <w:rtl/>
        </w:rPr>
        <w:t>ن آمدن از بلندى، د</w:t>
      </w:r>
      <w:r w:rsidR="005209CB" w:rsidRPr="00D9582B">
        <w:rPr>
          <w:rStyle w:val="Char5"/>
          <w:spacing w:val="0"/>
          <w:rtl/>
        </w:rPr>
        <w:t>ی</w:t>
      </w:r>
      <w:r w:rsidRPr="00D9582B">
        <w:rPr>
          <w:rStyle w:val="Char5"/>
          <w:spacing w:val="0"/>
          <w:rtl/>
        </w:rPr>
        <w:t xml:space="preserve">دن دوستان و رفقاء و فارغ شدن از نماز </w:t>
      </w:r>
      <w:r w:rsidR="005209CB" w:rsidRPr="00D9582B">
        <w:rPr>
          <w:rStyle w:val="Char5"/>
          <w:spacing w:val="0"/>
          <w:rtl/>
        </w:rPr>
        <w:t>ی</w:t>
      </w:r>
      <w:r w:rsidRPr="00D9582B">
        <w:rPr>
          <w:rStyle w:val="Char5"/>
          <w:spacing w:val="0"/>
          <w:rtl/>
        </w:rPr>
        <w:t xml:space="preserve">ا شروع </w:t>
      </w:r>
      <w:r w:rsidR="005209CB" w:rsidRPr="00D9582B">
        <w:rPr>
          <w:rStyle w:val="Char5"/>
          <w:spacing w:val="0"/>
          <w:rtl/>
        </w:rPr>
        <w:t>ک</w:t>
      </w:r>
      <w:r w:rsidRPr="00D9582B">
        <w:rPr>
          <w:rStyle w:val="Char5"/>
          <w:spacing w:val="0"/>
          <w:rtl/>
        </w:rPr>
        <w:t>ردن نماز، مستحب است.</w:t>
      </w:r>
    </w:p>
    <w:p w:rsidR="006E1CD1" w:rsidRPr="00D9582B" w:rsidRDefault="006E1CD1" w:rsidP="00D9582B">
      <w:pPr>
        <w:ind w:firstLine="284"/>
        <w:jc w:val="both"/>
        <w:rPr>
          <w:rStyle w:val="Char5"/>
          <w:spacing w:val="0"/>
          <w:rtl/>
        </w:rPr>
      </w:pPr>
      <w:r w:rsidRPr="00D9582B">
        <w:rPr>
          <w:rStyle w:val="Char8"/>
          <w:rtl/>
        </w:rPr>
        <w:t>سنت‏ها</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منظور از سنت‏ها اعمالى هستند </w:t>
      </w:r>
      <w:r w:rsidR="005209CB" w:rsidRPr="00D9582B">
        <w:rPr>
          <w:rStyle w:val="Char5"/>
          <w:spacing w:val="0"/>
          <w:rtl/>
        </w:rPr>
        <w:t>ک</w:t>
      </w:r>
      <w:r w:rsidRPr="00D9582B">
        <w:rPr>
          <w:rStyle w:val="Char5"/>
          <w:spacing w:val="0"/>
          <w:rtl/>
        </w:rPr>
        <w:t>ه اگر محرم</w:t>
      </w:r>
      <w:r w:rsidR="0019150B" w:rsidRPr="00D9582B">
        <w:rPr>
          <w:rStyle w:val="Char5"/>
          <w:spacing w:val="0"/>
          <w:rtl/>
        </w:rPr>
        <w:t xml:space="preserve"> آن‌ها </w:t>
      </w:r>
      <w:r w:rsidRPr="00D9582B">
        <w:rPr>
          <w:rStyle w:val="Char5"/>
          <w:spacing w:val="0"/>
          <w:rtl/>
        </w:rPr>
        <w:t>را تر</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ند، دم بر او واجب نمى‏گردد ولى از پاداش معنوى بزرگى محروم مى‏شود و</w:t>
      </w:r>
      <w:r w:rsidR="0019150B" w:rsidRPr="00D9582B">
        <w:rPr>
          <w:rStyle w:val="Char5"/>
          <w:spacing w:val="0"/>
          <w:rtl/>
        </w:rPr>
        <w:t xml:space="preserve"> آن‌ها </w:t>
      </w:r>
      <w:r w:rsidRPr="00D9582B">
        <w:rPr>
          <w:rStyle w:val="Char5"/>
          <w:spacing w:val="0"/>
          <w:rtl/>
        </w:rPr>
        <w:t>از ا</w:t>
      </w:r>
      <w:r w:rsidR="005209CB" w:rsidRPr="00D9582B">
        <w:rPr>
          <w:rStyle w:val="Char5"/>
          <w:spacing w:val="0"/>
          <w:rtl/>
        </w:rPr>
        <w:t>ی</w:t>
      </w:r>
      <w:r w:rsidRPr="00D9582B">
        <w:rPr>
          <w:rStyle w:val="Char5"/>
          <w:spacing w:val="0"/>
          <w:rtl/>
        </w:rPr>
        <w:t>ن قرارند:</w:t>
      </w:r>
    </w:p>
    <w:p w:rsidR="00CB5537" w:rsidRPr="00D9582B" w:rsidRDefault="006E1CD1" w:rsidP="00D9582B">
      <w:pPr>
        <w:numPr>
          <w:ilvl w:val="0"/>
          <w:numId w:val="58"/>
        </w:numPr>
        <w:tabs>
          <w:tab w:val="left" w:pos="538"/>
          <w:tab w:val="left" w:pos="680"/>
        </w:tabs>
        <w:ind w:left="641" w:hanging="357"/>
        <w:jc w:val="both"/>
        <w:rPr>
          <w:rStyle w:val="Char5"/>
          <w:spacing w:val="0"/>
        </w:rPr>
      </w:pPr>
      <w:r w:rsidRPr="00D9582B">
        <w:rPr>
          <w:rStyle w:val="Char5"/>
          <w:spacing w:val="0"/>
          <w:rtl/>
        </w:rPr>
        <w:t xml:space="preserve">غسل به هنگام داخل شدن در احرام: حتى براى زنانى </w:t>
      </w:r>
      <w:r w:rsidR="005209CB" w:rsidRPr="00D9582B">
        <w:rPr>
          <w:rStyle w:val="Char5"/>
          <w:spacing w:val="0"/>
          <w:rtl/>
        </w:rPr>
        <w:t>ک</w:t>
      </w:r>
      <w:r w:rsidRPr="00D9582B">
        <w:rPr>
          <w:rStyle w:val="Char5"/>
          <w:spacing w:val="0"/>
          <w:rtl/>
        </w:rPr>
        <w:t xml:space="preserve">ه در حالت قاعدگى </w:t>
      </w:r>
      <w:r w:rsidR="005209CB" w:rsidRPr="00D9582B">
        <w:rPr>
          <w:rStyle w:val="Char5"/>
          <w:spacing w:val="0"/>
          <w:rtl/>
        </w:rPr>
        <w:t>ی</w:t>
      </w:r>
      <w:r w:rsidRPr="00D9582B">
        <w:rPr>
          <w:rStyle w:val="Char5"/>
          <w:spacing w:val="0"/>
          <w:rtl/>
        </w:rPr>
        <w:t>ا نفاس هستند،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یک</w:t>
      </w:r>
      <w:r w:rsidRPr="00D9582B">
        <w:rPr>
          <w:rStyle w:val="Char5"/>
          <w:spacing w:val="0"/>
          <w:rtl/>
        </w:rPr>
        <w:t>ى از همسران حضرت ابوب</w:t>
      </w:r>
      <w:r w:rsidR="005209CB" w:rsidRPr="00D9582B">
        <w:rPr>
          <w:rStyle w:val="Char5"/>
          <w:spacing w:val="0"/>
          <w:rtl/>
        </w:rPr>
        <w:t>ک</w:t>
      </w:r>
      <w:r w:rsidRPr="00D9582B">
        <w:rPr>
          <w:rStyle w:val="Char5"/>
          <w:spacing w:val="0"/>
          <w:rtl/>
        </w:rPr>
        <w:t>ر</w:t>
      </w:r>
      <w:r w:rsidR="000B1E86" w:rsidRPr="00D9582B">
        <w:rPr>
          <w:rStyle w:val="Char5"/>
          <w:rFonts w:cs="CTraditional Arabic"/>
          <w:spacing w:val="0"/>
          <w:rtl/>
        </w:rPr>
        <w:t xml:space="preserve">س </w:t>
      </w:r>
      <w:r w:rsidRPr="00D9582B">
        <w:rPr>
          <w:rStyle w:val="Char5"/>
          <w:spacing w:val="0"/>
          <w:rtl/>
        </w:rPr>
        <w:t xml:space="preserve">وضع حمل </w:t>
      </w:r>
      <w:r w:rsidR="005209CB" w:rsidRPr="00D9582B">
        <w:rPr>
          <w:rStyle w:val="Char5"/>
          <w:spacing w:val="0"/>
          <w:rtl/>
        </w:rPr>
        <w:t>ک</w:t>
      </w:r>
      <w:r w:rsidRPr="00D9582B">
        <w:rPr>
          <w:rStyle w:val="Char5"/>
          <w:spacing w:val="0"/>
          <w:rtl/>
        </w:rPr>
        <w:t>رده بود و قصد حج را داشت، رسول اللّه به ا</w:t>
      </w:r>
      <w:r w:rsidR="005209CB" w:rsidRPr="00D9582B">
        <w:rPr>
          <w:rStyle w:val="Char5"/>
          <w:spacing w:val="0"/>
          <w:rtl/>
        </w:rPr>
        <w:t>ی</w:t>
      </w:r>
      <w:r w:rsidRPr="00D9582B">
        <w:rPr>
          <w:rStyle w:val="Char5"/>
          <w:spacing w:val="0"/>
          <w:rtl/>
        </w:rPr>
        <w:t xml:space="preserve">شان امر </w:t>
      </w:r>
      <w:r w:rsidR="005209CB" w:rsidRPr="00D9582B">
        <w:rPr>
          <w:rStyle w:val="Char5"/>
          <w:spacing w:val="0"/>
          <w:rtl/>
        </w:rPr>
        <w:t>ک</w:t>
      </w:r>
      <w:r w:rsidRPr="00D9582B">
        <w:rPr>
          <w:rStyle w:val="Char5"/>
          <w:spacing w:val="0"/>
          <w:rtl/>
        </w:rPr>
        <w:t xml:space="preserve">رد </w:t>
      </w:r>
      <w:r w:rsidR="005209CB" w:rsidRPr="00D9582B">
        <w:rPr>
          <w:rStyle w:val="Char5"/>
          <w:spacing w:val="0"/>
          <w:rtl/>
        </w:rPr>
        <w:t>ک</w:t>
      </w:r>
      <w:r w:rsidRPr="00D9582B">
        <w:rPr>
          <w:rStyle w:val="Char5"/>
          <w:spacing w:val="0"/>
          <w:rtl/>
        </w:rPr>
        <w:t xml:space="preserve">ه غسل </w:t>
      </w:r>
      <w:r w:rsidR="005209CB" w:rsidRPr="00D9582B">
        <w:rPr>
          <w:rStyle w:val="Char5"/>
          <w:spacing w:val="0"/>
          <w:rtl/>
        </w:rPr>
        <w:t>ک</w:t>
      </w:r>
      <w:r w:rsidRPr="00D9582B">
        <w:rPr>
          <w:rStyle w:val="Char5"/>
          <w:spacing w:val="0"/>
          <w:rtl/>
        </w:rPr>
        <w:t>ند. (مسلم).</w:t>
      </w:r>
    </w:p>
    <w:p w:rsidR="00CB5537" w:rsidRPr="00D9582B" w:rsidRDefault="006E1CD1" w:rsidP="00D9582B">
      <w:pPr>
        <w:numPr>
          <w:ilvl w:val="0"/>
          <w:numId w:val="58"/>
        </w:numPr>
        <w:tabs>
          <w:tab w:val="left" w:pos="538"/>
          <w:tab w:val="left" w:pos="680"/>
        </w:tabs>
        <w:ind w:left="641" w:hanging="357"/>
        <w:jc w:val="both"/>
        <w:rPr>
          <w:rStyle w:val="Char5"/>
          <w:spacing w:val="0"/>
        </w:rPr>
      </w:pPr>
      <w:r w:rsidRPr="00D9582B">
        <w:rPr>
          <w:rStyle w:val="Char5"/>
          <w:spacing w:val="0"/>
          <w:rtl/>
        </w:rPr>
        <w:t>پوش</w:t>
      </w:r>
      <w:r w:rsidR="005209CB" w:rsidRPr="00D9582B">
        <w:rPr>
          <w:rStyle w:val="Char5"/>
          <w:spacing w:val="0"/>
          <w:rtl/>
        </w:rPr>
        <w:t>ی</w:t>
      </w:r>
      <w:r w:rsidRPr="00D9582B">
        <w:rPr>
          <w:rStyle w:val="Char5"/>
          <w:spacing w:val="0"/>
          <w:rtl/>
        </w:rPr>
        <w:t>دن دو چادر سف</w:t>
      </w:r>
      <w:r w:rsidR="005209CB" w:rsidRPr="00D9582B">
        <w:rPr>
          <w:rStyle w:val="Char5"/>
          <w:spacing w:val="0"/>
          <w:rtl/>
        </w:rPr>
        <w:t>ی</w:t>
      </w:r>
      <w:r w:rsidRPr="00D9582B">
        <w:rPr>
          <w:rStyle w:val="Char5"/>
          <w:spacing w:val="0"/>
          <w:rtl/>
        </w:rPr>
        <w:t>د و نظ</w:t>
      </w:r>
      <w:r w:rsidR="005209CB" w:rsidRPr="00D9582B">
        <w:rPr>
          <w:rStyle w:val="Char5"/>
          <w:spacing w:val="0"/>
          <w:rtl/>
        </w:rPr>
        <w:t>ی</w:t>
      </w:r>
      <w:r w:rsidRPr="00D9582B">
        <w:rPr>
          <w:rStyle w:val="Char5"/>
          <w:spacing w:val="0"/>
          <w:rtl/>
        </w:rPr>
        <w:t>ف براى احرام.</w:t>
      </w:r>
    </w:p>
    <w:p w:rsidR="00CB5537" w:rsidRPr="00D9582B" w:rsidRDefault="006E1CD1" w:rsidP="00D9582B">
      <w:pPr>
        <w:numPr>
          <w:ilvl w:val="0"/>
          <w:numId w:val="58"/>
        </w:numPr>
        <w:tabs>
          <w:tab w:val="left" w:pos="538"/>
          <w:tab w:val="left" w:pos="680"/>
        </w:tabs>
        <w:ind w:left="641" w:hanging="357"/>
        <w:jc w:val="both"/>
        <w:rPr>
          <w:rStyle w:val="Char5"/>
          <w:spacing w:val="0"/>
        </w:rPr>
      </w:pPr>
      <w:r w:rsidRPr="00D9582B">
        <w:rPr>
          <w:rStyle w:val="Char5"/>
          <w:spacing w:val="0"/>
          <w:rtl/>
        </w:rPr>
        <w:t xml:space="preserve">گرفتن ناخن‏ها، </w:t>
      </w:r>
      <w:r w:rsidR="005209CB" w:rsidRPr="00D9582B">
        <w:rPr>
          <w:rStyle w:val="Char5"/>
          <w:spacing w:val="0"/>
          <w:rtl/>
        </w:rPr>
        <w:t>ک</w:t>
      </w:r>
      <w:r w:rsidRPr="00D9582B">
        <w:rPr>
          <w:rStyle w:val="Char5"/>
          <w:spacing w:val="0"/>
          <w:rtl/>
        </w:rPr>
        <w:t xml:space="preserve">وتاه‏ </w:t>
      </w:r>
      <w:r w:rsidR="005209CB" w:rsidRPr="00D9582B">
        <w:rPr>
          <w:rStyle w:val="Char5"/>
          <w:spacing w:val="0"/>
          <w:rtl/>
        </w:rPr>
        <w:t>ک</w:t>
      </w:r>
      <w:r w:rsidRPr="00D9582B">
        <w:rPr>
          <w:rStyle w:val="Char5"/>
          <w:spacing w:val="0"/>
          <w:rtl/>
        </w:rPr>
        <w:t>ردن سب</w:t>
      </w:r>
      <w:r w:rsidR="005209CB" w:rsidRPr="00D9582B">
        <w:rPr>
          <w:rStyle w:val="Char5"/>
          <w:spacing w:val="0"/>
          <w:rtl/>
        </w:rPr>
        <w:t>ی</w:t>
      </w:r>
      <w:r w:rsidRPr="00D9582B">
        <w:rPr>
          <w:rStyle w:val="Char5"/>
          <w:spacing w:val="0"/>
          <w:rtl/>
        </w:rPr>
        <w:t>ل، (فقط براى مردان. مترجم) بر طرف ساختن موهاى زائد بدن، قبل از داخل شدن در احرام.</w:t>
      </w:r>
    </w:p>
    <w:p w:rsidR="006E1CD1" w:rsidRPr="00D9582B" w:rsidRDefault="006E1CD1" w:rsidP="00D9582B">
      <w:pPr>
        <w:numPr>
          <w:ilvl w:val="0"/>
          <w:numId w:val="58"/>
        </w:numPr>
        <w:tabs>
          <w:tab w:val="left" w:pos="538"/>
          <w:tab w:val="left" w:pos="680"/>
        </w:tabs>
        <w:ind w:left="641" w:hanging="357"/>
        <w:jc w:val="both"/>
        <w:rPr>
          <w:rStyle w:val="Char5"/>
          <w:spacing w:val="0"/>
          <w:rtl/>
        </w:rPr>
      </w:pPr>
      <w:r w:rsidRPr="00D9582B">
        <w:rPr>
          <w:rStyle w:val="Char5"/>
          <w:spacing w:val="0"/>
          <w:rtl/>
        </w:rPr>
        <w:t>ت</w:t>
      </w:r>
      <w:r w:rsidR="005209CB" w:rsidRPr="00D9582B">
        <w:rPr>
          <w:rStyle w:val="Char5"/>
          <w:spacing w:val="0"/>
          <w:rtl/>
        </w:rPr>
        <w:t>ک</w:t>
      </w:r>
      <w:r w:rsidRPr="00D9582B">
        <w:rPr>
          <w:rStyle w:val="Char5"/>
          <w:spacing w:val="0"/>
          <w:rtl/>
        </w:rPr>
        <w:t>رار تلب</w:t>
      </w:r>
      <w:r w:rsidR="005209CB" w:rsidRPr="00D9582B">
        <w:rPr>
          <w:rStyle w:val="Char5"/>
          <w:spacing w:val="0"/>
          <w:rtl/>
        </w:rPr>
        <w:t>ی</w:t>
      </w:r>
      <w:r w:rsidRPr="00D9582B">
        <w:rPr>
          <w:rStyle w:val="Char5"/>
          <w:spacing w:val="0"/>
          <w:rtl/>
        </w:rPr>
        <w:t>ه (لب</w:t>
      </w:r>
      <w:r w:rsidR="005209CB" w:rsidRPr="00D9582B">
        <w:rPr>
          <w:rStyle w:val="Char5"/>
          <w:spacing w:val="0"/>
          <w:rtl/>
        </w:rPr>
        <w:t>یک</w:t>
      </w:r>
      <w:r w:rsidRPr="00D9582B">
        <w:rPr>
          <w:rStyle w:val="Char5"/>
          <w:spacing w:val="0"/>
          <w:rtl/>
        </w:rPr>
        <w:t>) و تجد</w:t>
      </w:r>
      <w:r w:rsidR="005209CB" w:rsidRPr="00D9582B">
        <w:rPr>
          <w:rStyle w:val="Char5"/>
          <w:spacing w:val="0"/>
          <w:rtl/>
        </w:rPr>
        <w:t>ی</w:t>
      </w:r>
      <w:r w:rsidRPr="00D9582B">
        <w:rPr>
          <w:rStyle w:val="Char5"/>
          <w:spacing w:val="0"/>
          <w:rtl/>
        </w:rPr>
        <w:t>د آن در هر تحول مانند، بالا رفتن، پائ</w:t>
      </w:r>
      <w:r w:rsidR="005209CB" w:rsidRPr="00D9582B">
        <w:rPr>
          <w:rStyle w:val="Char5"/>
          <w:spacing w:val="0"/>
          <w:rtl/>
        </w:rPr>
        <w:t>ی</w:t>
      </w:r>
      <w:r w:rsidRPr="00D9582B">
        <w:rPr>
          <w:rStyle w:val="Char5"/>
          <w:spacing w:val="0"/>
          <w:rtl/>
        </w:rPr>
        <w:t xml:space="preserve">ن آمدن و شروع </w:t>
      </w:r>
      <w:r w:rsidR="005209CB" w:rsidRPr="00D9582B">
        <w:rPr>
          <w:rStyle w:val="Char5"/>
          <w:spacing w:val="0"/>
          <w:rtl/>
        </w:rPr>
        <w:t>ک</w:t>
      </w:r>
      <w:r w:rsidRPr="00D9582B">
        <w:rPr>
          <w:rStyle w:val="Char5"/>
          <w:spacing w:val="0"/>
          <w:rtl/>
        </w:rPr>
        <w:t>ردن به نماز و غ</w:t>
      </w:r>
      <w:r w:rsidR="005209CB" w:rsidRPr="00D9582B">
        <w:rPr>
          <w:rStyle w:val="Char5"/>
          <w:spacing w:val="0"/>
          <w:rtl/>
        </w:rPr>
        <w:t>ی</w:t>
      </w:r>
      <w:r w:rsidRPr="00D9582B">
        <w:rPr>
          <w:rStyle w:val="Char5"/>
          <w:spacing w:val="0"/>
          <w:rtl/>
        </w:rPr>
        <w:t>ره، رسول ا</w:t>
      </w:r>
      <w:r w:rsidR="005209CB" w:rsidRPr="00D9582B">
        <w:rPr>
          <w:rStyle w:val="Char5"/>
          <w:spacing w:val="0"/>
          <w:rtl/>
        </w:rPr>
        <w:t>ک</w:t>
      </w:r>
      <w:r w:rsidRPr="00D9582B">
        <w:rPr>
          <w:rStyle w:val="Char5"/>
          <w:spacing w:val="0"/>
          <w:rtl/>
        </w:rPr>
        <w:t>رم</w:t>
      </w:r>
      <w:r w:rsidR="00583453" w:rsidRPr="00D9582B">
        <w:rPr>
          <w:rFonts w:cs="CTraditional Arabic"/>
          <w:rtl/>
          <w:lang w:bidi="fa-IR"/>
        </w:rPr>
        <w:t>ص</w:t>
      </w:r>
      <w:r w:rsidR="00583453" w:rsidRPr="00D9582B">
        <w:rPr>
          <w:rStyle w:val="Char5"/>
          <w:rFonts w:hint="cs"/>
          <w:spacing w:val="0"/>
          <w:rtl/>
        </w:rPr>
        <w:t xml:space="preserve"> </w:t>
      </w:r>
      <w:r w:rsidRPr="00D9582B">
        <w:rPr>
          <w:rStyle w:val="Char5"/>
          <w:spacing w:val="0"/>
          <w:rtl/>
        </w:rPr>
        <w:t>مى‏فرما</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rtl/>
          <w:lang w:bidi="fa-IR"/>
        </w:rPr>
        <w:t xml:space="preserve"> </w:t>
      </w:r>
      <w:r w:rsidRPr="00D9582B">
        <w:rPr>
          <w:rStyle w:val="Char5"/>
          <w:spacing w:val="0"/>
          <w:rtl/>
        </w:rPr>
        <w:t>«</w:t>
      </w:r>
      <w:r w:rsidR="00642133" w:rsidRPr="00D9582B">
        <w:rPr>
          <w:rStyle w:val="Char5"/>
          <w:spacing w:val="0"/>
          <w:rtl/>
        </w:rPr>
        <w:t xml:space="preserve">هرکس </w:t>
      </w:r>
      <w:r w:rsidRPr="00D9582B">
        <w:rPr>
          <w:rStyle w:val="Char5"/>
          <w:spacing w:val="0"/>
          <w:rtl/>
        </w:rPr>
        <w:t>تا غروب آفتاب لب</w:t>
      </w:r>
      <w:r w:rsidR="005209CB" w:rsidRPr="00D9582B">
        <w:rPr>
          <w:rStyle w:val="Char5"/>
          <w:spacing w:val="0"/>
          <w:rtl/>
        </w:rPr>
        <w:t>یک</w:t>
      </w:r>
      <w:r w:rsidRPr="00D9582B">
        <w:rPr>
          <w:rStyle w:val="Char5"/>
          <w:spacing w:val="0"/>
          <w:rtl/>
        </w:rPr>
        <w:t xml:space="preserve"> گو</w:t>
      </w:r>
      <w:r w:rsidR="005209CB" w:rsidRPr="00D9582B">
        <w:rPr>
          <w:rStyle w:val="Char5"/>
          <w:spacing w:val="0"/>
          <w:rtl/>
        </w:rPr>
        <w:t>ی</w:t>
      </w:r>
      <w:r w:rsidRPr="00D9582B">
        <w:rPr>
          <w:rStyle w:val="Char5"/>
          <w:spacing w:val="0"/>
          <w:rtl/>
        </w:rPr>
        <w:t xml:space="preserve">د، در حالى وارد شب مى‏شود </w:t>
      </w:r>
      <w:r w:rsidR="005209CB" w:rsidRPr="00D9582B">
        <w:rPr>
          <w:rStyle w:val="Char5"/>
          <w:spacing w:val="0"/>
          <w:rtl/>
        </w:rPr>
        <w:t>ک</w:t>
      </w:r>
      <w:r w:rsidRPr="00D9582B">
        <w:rPr>
          <w:rStyle w:val="Char5"/>
          <w:spacing w:val="0"/>
          <w:rtl/>
        </w:rPr>
        <w:t>ه تمام گناهانش بخشوده شده‏ان</w:t>
      </w:r>
      <w:r w:rsidRPr="00D9582B">
        <w:rPr>
          <w:rFonts w:ascii="Traditional Arabic" w:hAnsi="Traditional Arabic" w:cs="Traditional Arabic"/>
          <w:rtl/>
          <w:lang w:bidi="fa-IR"/>
        </w:rPr>
        <w:t>د</w:t>
      </w:r>
      <w:r w:rsidRPr="00D9582B">
        <w:rPr>
          <w:rStyle w:val="Char5"/>
          <w:spacing w:val="0"/>
          <w:rtl/>
        </w:rPr>
        <w:t>».</w:t>
      </w:r>
    </w:p>
    <w:p w:rsidR="006E1CD1" w:rsidRPr="00D9582B" w:rsidRDefault="006E1CD1" w:rsidP="00D9582B">
      <w:pPr>
        <w:numPr>
          <w:ilvl w:val="0"/>
          <w:numId w:val="57"/>
        </w:numPr>
        <w:tabs>
          <w:tab w:val="left" w:pos="538"/>
          <w:tab w:val="left" w:pos="680"/>
        </w:tabs>
        <w:ind w:left="641" w:hanging="357"/>
        <w:jc w:val="both"/>
        <w:rPr>
          <w:rStyle w:val="Char5"/>
          <w:spacing w:val="0"/>
          <w:rtl/>
        </w:rPr>
      </w:pPr>
      <w:r w:rsidRPr="00D9582B">
        <w:rPr>
          <w:rStyle w:val="Char5"/>
          <w:spacing w:val="0"/>
          <w:rtl/>
        </w:rPr>
        <w:t>دعا و درود براى رسول اللّه بعد از لب</w:t>
      </w:r>
      <w:r w:rsidR="005209CB" w:rsidRPr="00D9582B">
        <w:rPr>
          <w:rStyle w:val="Char5"/>
          <w:spacing w:val="0"/>
          <w:rtl/>
        </w:rPr>
        <w:t>یک</w:t>
      </w:r>
      <w:r w:rsidRPr="00D9582B">
        <w:rPr>
          <w:rStyle w:val="Char5"/>
          <w:spacing w:val="0"/>
          <w:rtl/>
        </w:rPr>
        <w:t>، رسول ا</w:t>
      </w:r>
      <w:r w:rsidR="005209CB" w:rsidRPr="00D9582B">
        <w:rPr>
          <w:rStyle w:val="Char5"/>
          <w:spacing w:val="0"/>
          <w:rtl/>
        </w:rPr>
        <w:t>ک</w:t>
      </w:r>
      <w:r w:rsidRPr="00D9582B">
        <w:rPr>
          <w:rStyle w:val="Char5"/>
          <w:spacing w:val="0"/>
          <w:rtl/>
        </w:rPr>
        <w:t>رم بعد از فارغ شدن از تلب</w:t>
      </w:r>
      <w:r w:rsidR="005209CB" w:rsidRPr="00D9582B">
        <w:rPr>
          <w:rStyle w:val="Char5"/>
          <w:spacing w:val="0"/>
          <w:rtl/>
        </w:rPr>
        <w:t>ی</w:t>
      </w:r>
      <w:r w:rsidRPr="00D9582B">
        <w:rPr>
          <w:rStyle w:val="Char5"/>
          <w:spacing w:val="0"/>
          <w:rtl/>
        </w:rPr>
        <w:t>ه، بهشت را از خداوند طلب مى‏نمود و از دوزخ به او پناه مى‏جست.</w:t>
      </w:r>
    </w:p>
    <w:p w:rsidR="006E1CD1" w:rsidRPr="00D9582B" w:rsidRDefault="006E1CD1" w:rsidP="00D9582B">
      <w:pPr>
        <w:ind w:firstLine="284"/>
        <w:jc w:val="both"/>
        <w:rPr>
          <w:rStyle w:val="Char5"/>
          <w:spacing w:val="0"/>
          <w:rtl/>
        </w:rPr>
      </w:pPr>
      <w:r w:rsidRPr="00D9582B">
        <w:rPr>
          <w:rStyle w:val="Char8"/>
          <w:rtl/>
        </w:rPr>
        <w:t>ممنوعات احرام</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منظور از ممنوعات، اعمالى هستند </w:t>
      </w:r>
      <w:r w:rsidR="005209CB" w:rsidRPr="00D9582B">
        <w:rPr>
          <w:rStyle w:val="Char5"/>
          <w:spacing w:val="0"/>
          <w:rtl/>
        </w:rPr>
        <w:t>ک</w:t>
      </w:r>
      <w:r w:rsidRPr="00D9582B">
        <w:rPr>
          <w:rStyle w:val="Char5"/>
          <w:spacing w:val="0"/>
          <w:rtl/>
        </w:rPr>
        <w:t>ه اگر محرم مرت</w:t>
      </w:r>
      <w:r w:rsidR="005209CB" w:rsidRPr="00D9582B">
        <w:rPr>
          <w:rStyle w:val="Char5"/>
          <w:spacing w:val="0"/>
          <w:rtl/>
        </w:rPr>
        <w:t>ک</w:t>
      </w:r>
      <w:r w:rsidRPr="00D9582B">
        <w:rPr>
          <w:rStyle w:val="Char5"/>
          <w:spacing w:val="0"/>
          <w:rtl/>
        </w:rPr>
        <w:t xml:space="preserve">ب </w:t>
      </w:r>
      <w:r w:rsidR="005209CB" w:rsidRPr="00D9582B">
        <w:rPr>
          <w:rStyle w:val="Char5"/>
          <w:spacing w:val="0"/>
          <w:rtl/>
        </w:rPr>
        <w:t>یک</w:t>
      </w:r>
      <w:r w:rsidRPr="00D9582B">
        <w:rPr>
          <w:rStyle w:val="Char5"/>
          <w:spacing w:val="0"/>
          <w:rtl/>
        </w:rPr>
        <w:t>ى از</w:t>
      </w:r>
      <w:r w:rsidR="0019150B" w:rsidRPr="00D9582B">
        <w:rPr>
          <w:rStyle w:val="Char5"/>
          <w:spacing w:val="0"/>
          <w:rtl/>
        </w:rPr>
        <w:t xml:space="preserve"> آن‌ها </w:t>
      </w:r>
      <w:r w:rsidRPr="00D9582B">
        <w:rPr>
          <w:rStyle w:val="Char5"/>
          <w:spacing w:val="0"/>
          <w:rtl/>
        </w:rPr>
        <w:t>شود، فد</w:t>
      </w:r>
      <w:r w:rsidR="005209CB" w:rsidRPr="00D9582B">
        <w:rPr>
          <w:rStyle w:val="Char5"/>
          <w:spacing w:val="0"/>
          <w:rtl/>
        </w:rPr>
        <w:t>ی</w:t>
      </w:r>
      <w:r w:rsidRPr="00D9582B">
        <w:rPr>
          <w:rStyle w:val="Char5"/>
          <w:spacing w:val="0"/>
          <w:rtl/>
        </w:rPr>
        <w:t xml:space="preserve">ه بر وى واجب مى‏گردد، ذبح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ا ده روز، روزه گ</w:t>
      </w:r>
      <w:r w:rsidR="005209CB" w:rsidRPr="00D9582B">
        <w:rPr>
          <w:rStyle w:val="Char5"/>
          <w:spacing w:val="0"/>
          <w:rtl/>
        </w:rPr>
        <w:t>ی</w:t>
      </w:r>
      <w:r w:rsidRPr="00D9582B">
        <w:rPr>
          <w:rStyle w:val="Char5"/>
          <w:spacing w:val="0"/>
          <w:rtl/>
        </w:rPr>
        <w:t xml:space="preserve">رد </w:t>
      </w:r>
      <w:r w:rsidR="005209CB" w:rsidRPr="00D9582B">
        <w:rPr>
          <w:rStyle w:val="Char5"/>
          <w:spacing w:val="0"/>
          <w:rtl/>
        </w:rPr>
        <w:t>ی</w:t>
      </w:r>
      <w:r w:rsidRPr="00D9582B">
        <w:rPr>
          <w:rStyle w:val="Char5"/>
          <w:spacing w:val="0"/>
          <w:rtl/>
        </w:rPr>
        <w:t>ا ده مس</w:t>
      </w:r>
      <w:r w:rsidR="005209CB" w:rsidRPr="00D9582B">
        <w:rPr>
          <w:rStyle w:val="Char5"/>
          <w:spacing w:val="0"/>
          <w:rtl/>
        </w:rPr>
        <w:t>کی</w:t>
      </w:r>
      <w:r w:rsidRPr="00D9582B">
        <w:rPr>
          <w:rStyle w:val="Char5"/>
          <w:spacing w:val="0"/>
          <w:rtl/>
        </w:rPr>
        <w:t xml:space="preserve">ن را اطعام </w:t>
      </w:r>
      <w:r w:rsidR="005209CB" w:rsidRPr="00D9582B">
        <w:rPr>
          <w:rStyle w:val="Char5"/>
          <w:spacing w:val="0"/>
          <w:rtl/>
        </w:rPr>
        <w:t>ک</w:t>
      </w:r>
      <w:r w:rsidRPr="00D9582B">
        <w:rPr>
          <w:rStyle w:val="Char5"/>
          <w:spacing w:val="0"/>
          <w:rtl/>
        </w:rPr>
        <w:t>ند و ا</w:t>
      </w:r>
      <w:r w:rsidR="005209CB" w:rsidRPr="00D9582B">
        <w:rPr>
          <w:rStyle w:val="Char5"/>
          <w:spacing w:val="0"/>
          <w:rtl/>
        </w:rPr>
        <w:t>ی</w:t>
      </w:r>
      <w:r w:rsidRPr="00D9582B">
        <w:rPr>
          <w:rStyle w:val="Char5"/>
          <w:spacing w:val="0"/>
          <w:rtl/>
        </w:rPr>
        <w:t>ن اعمال بشرح ز</w:t>
      </w:r>
      <w:r w:rsidR="005209CB" w:rsidRPr="00D9582B">
        <w:rPr>
          <w:rStyle w:val="Char5"/>
          <w:spacing w:val="0"/>
          <w:rtl/>
        </w:rPr>
        <w:t>ی</w:t>
      </w:r>
      <w:r w:rsidRPr="00D9582B">
        <w:rPr>
          <w:rStyle w:val="Char5"/>
          <w:spacing w:val="0"/>
          <w:rtl/>
        </w:rPr>
        <w:t>ر هستند:</w:t>
      </w:r>
    </w:p>
    <w:p w:rsidR="006E1CD1" w:rsidRPr="00D9582B" w:rsidRDefault="006E1CD1" w:rsidP="00D9582B">
      <w:pPr>
        <w:numPr>
          <w:ilvl w:val="0"/>
          <w:numId w:val="59"/>
        </w:numPr>
        <w:tabs>
          <w:tab w:val="left" w:pos="538"/>
        </w:tabs>
        <w:ind w:left="641" w:hanging="357"/>
        <w:jc w:val="both"/>
        <w:rPr>
          <w:rStyle w:val="Char5"/>
          <w:spacing w:val="0"/>
          <w:rtl/>
        </w:rPr>
      </w:pPr>
      <w:r w:rsidRPr="00D9582B">
        <w:rPr>
          <w:rStyle w:val="Char5"/>
          <w:spacing w:val="0"/>
          <w:rtl/>
        </w:rPr>
        <w:t>پوش</w:t>
      </w:r>
      <w:r w:rsidR="005209CB" w:rsidRPr="00D9582B">
        <w:rPr>
          <w:rStyle w:val="Char5"/>
          <w:spacing w:val="0"/>
          <w:rtl/>
        </w:rPr>
        <w:t>ی</w:t>
      </w:r>
      <w:r w:rsidRPr="00D9582B">
        <w:rPr>
          <w:rStyle w:val="Char5"/>
          <w:spacing w:val="0"/>
          <w:rtl/>
        </w:rPr>
        <w:t>دن سر (فقط براى مردان).</w:t>
      </w:r>
    </w:p>
    <w:p w:rsidR="006E1CD1" w:rsidRPr="00D9582B" w:rsidRDefault="006E1CD1" w:rsidP="00D9582B">
      <w:pPr>
        <w:numPr>
          <w:ilvl w:val="0"/>
          <w:numId w:val="59"/>
        </w:numPr>
        <w:tabs>
          <w:tab w:val="left" w:pos="538"/>
        </w:tabs>
        <w:ind w:left="641" w:hanging="357"/>
        <w:jc w:val="both"/>
        <w:rPr>
          <w:rStyle w:val="Char5"/>
          <w:spacing w:val="0"/>
          <w:rtl/>
        </w:rPr>
      </w:pPr>
      <w:r w:rsidRPr="00D9582B">
        <w:rPr>
          <w:rStyle w:val="Char5"/>
          <w:spacing w:val="0"/>
          <w:rtl/>
        </w:rPr>
        <w:t>تراش</w:t>
      </w:r>
      <w:r w:rsidR="005209CB" w:rsidRPr="00D9582B">
        <w:rPr>
          <w:rStyle w:val="Char5"/>
          <w:spacing w:val="0"/>
          <w:rtl/>
        </w:rPr>
        <w:t>ی</w:t>
      </w:r>
      <w:r w:rsidRPr="00D9582B">
        <w:rPr>
          <w:rStyle w:val="Char5"/>
          <w:spacing w:val="0"/>
          <w:rtl/>
        </w:rPr>
        <w:t xml:space="preserve">دن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ک</w:t>
      </w:r>
      <w:r w:rsidRPr="00D9582B">
        <w:rPr>
          <w:rStyle w:val="Char5"/>
          <w:spacing w:val="0"/>
          <w:rtl/>
        </w:rPr>
        <w:t xml:space="preserve">وتاه </w:t>
      </w:r>
      <w:r w:rsidR="005209CB" w:rsidRPr="00D9582B">
        <w:rPr>
          <w:rStyle w:val="Char5"/>
          <w:spacing w:val="0"/>
          <w:rtl/>
        </w:rPr>
        <w:t>ک</w:t>
      </w:r>
      <w:r w:rsidRPr="00D9582B">
        <w:rPr>
          <w:rStyle w:val="Char5"/>
          <w:spacing w:val="0"/>
          <w:rtl/>
        </w:rPr>
        <w:t>ردن موهاى بدن و سر.</w:t>
      </w:r>
    </w:p>
    <w:p w:rsidR="006E1CD1" w:rsidRPr="00D9582B" w:rsidRDefault="006E1CD1" w:rsidP="00D9582B">
      <w:pPr>
        <w:numPr>
          <w:ilvl w:val="0"/>
          <w:numId w:val="59"/>
        </w:numPr>
        <w:tabs>
          <w:tab w:val="left" w:pos="538"/>
        </w:tabs>
        <w:ind w:left="641" w:hanging="357"/>
        <w:jc w:val="both"/>
        <w:rPr>
          <w:rStyle w:val="Char5"/>
          <w:spacing w:val="0"/>
          <w:rtl/>
        </w:rPr>
      </w:pPr>
      <w:r w:rsidRPr="00D9582B">
        <w:rPr>
          <w:rStyle w:val="Char5"/>
          <w:spacing w:val="0"/>
          <w:rtl/>
        </w:rPr>
        <w:t>گرفتن ناخن‏ها.</w:t>
      </w:r>
    </w:p>
    <w:p w:rsidR="006E1CD1" w:rsidRPr="00D9582B" w:rsidRDefault="006E1CD1" w:rsidP="00D9582B">
      <w:pPr>
        <w:numPr>
          <w:ilvl w:val="0"/>
          <w:numId w:val="59"/>
        </w:numPr>
        <w:tabs>
          <w:tab w:val="left" w:pos="538"/>
        </w:tabs>
        <w:ind w:left="641" w:hanging="357"/>
        <w:jc w:val="both"/>
        <w:rPr>
          <w:rStyle w:val="Char5"/>
          <w:spacing w:val="0"/>
          <w:rtl/>
        </w:rPr>
      </w:pPr>
      <w:r w:rsidRPr="00D9582B">
        <w:rPr>
          <w:rStyle w:val="Char5"/>
          <w:spacing w:val="0"/>
          <w:rtl/>
        </w:rPr>
        <w:t>استفاده از خوشبو و عطر.</w:t>
      </w:r>
    </w:p>
    <w:p w:rsidR="006E1CD1" w:rsidRPr="00D9582B" w:rsidRDefault="006E1CD1" w:rsidP="00D9582B">
      <w:pPr>
        <w:numPr>
          <w:ilvl w:val="0"/>
          <w:numId w:val="59"/>
        </w:numPr>
        <w:tabs>
          <w:tab w:val="left" w:pos="538"/>
        </w:tabs>
        <w:ind w:left="641" w:hanging="357"/>
        <w:jc w:val="both"/>
        <w:rPr>
          <w:rStyle w:val="Char5"/>
          <w:spacing w:val="0"/>
          <w:rtl/>
        </w:rPr>
      </w:pPr>
      <w:r w:rsidRPr="00D9582B">
        <w:rPr>
          <w:rStyle w:val="Char5"/>
          <w:spacing w:val="0"/>
          <w:rtl/>
        </w:rPr>
        <w:t>پوش</w:t>
      </w:r>
      <w:r w:rsidR="005209CB" w:rsidRPr="00D9582B">
        <w:rPr>
          <w:rStyle w:val="Char5"/>
          <w:spacing w:val="0"/>
          <w:rtl/>
        </w:rPr>
        <w:t>ی</w:t>
      </w:r>
      <w:r w:rsidRPr="00D9582B">
        <w:rPr>
          <w:rStyle w:val="Char5"/>
          <w:spacing w:val="0"/>
          <w:rtl/>
        </w:rPr>
        <w:t>دن لباس دوخته.‏ (فقط براى مردان).</w:t>
      </w:r>
    </w:p>
    <w:p w:rsidR="006E1CD1" w:rsidRPr="00D9582B" w:rsidRDefault="006E1CD1" w:rsidP="00D9582B">
      <w:pPr>
        <w:numPr>
          <w:ilvl w:val="0"/>
          <w:numId w:val="59"/>
        </w:numPr>
        <w:tabs>
          <w:tab w:val="left" w:pos="538"/>
        </w:tabs>
        <w:ind w:left="641" w:hanging="357"/>
        <w:jc w:val="both"/>
        <w:rPr>
          <w:rStyle w:val="Char5"/>
          <w:spacing w:val="0"/>
          <w:rtl/>
        </w:rPr>
      </w:pPr>
      <w:r w:rsidRPr="00D9582B">
        <w:rPr>
          <w:rStyle w:val="Char5"/>
          <w:spacing w:val="0"/>
          <w:rtl/>
        </w:rPr>
        <w:t>ش</w:t>
      </w:r>
      <w:r w:rsidR="005209CB" w:rsidRPr="00D9582B">
        <w:rPr>
          <w:rStyle w:val="Char5"/>
          <w:spacing w:val="0"/>
          <w:rtl/>
        </w:rPr>
        <w:t>ک</w:t>
      </w:r>
      <w:r w:rsidRPr="00D9582B">
        <w:rPr>
          <w:rStyle w:val="Char5"/>
          <w:spacing w:val="0"/>
          <w:rtl/>
        </w:rPr>
        <w:t xml:space="preserve">ار </w:t>
      </w:r>
      <w:r w:rsidR="005209CB" w:rsidRPr="00D9582B">
        <w:rPr>
          <w:rStyle w:val="Char5"/>
          <w:spacing w:val="0"/>
          <w:rtl/>
        </w:rPr>
        <w:t>ک</w:t>
      </w:r>
      <w:r w:rsidRPr="00D9582B">
        <w:rPr>
          <w:rStyle w:val="Char5"/>
          <w:spacing w:val="0"/>
          <w:rtl/>
        </w:rPr>
        <w:t>ردن،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710B99" w:rsidRPr="00D9582B">
        <w:rPr>
          <w:rStyle w:val="Char9"/>
          <w:rFonts w:hint="eastAsia"/>
          <w:rtl/>
        </w:rPr>
        <w:t>يَ</w:t>
      </w:r>
      <w:r w:rsidR="00710B99" w:rsidRPr="00D9582B">
        <w:rPr>
          <w:rStyle w:val="Char9"/>
          <w:rFonts w:hint="cs"/>
          <w:rtl/>
        </w:rPr>
        <w:t>ٰٓ</w:t>
      </w:r>
      <w:r w:rsidR="00710B99" w:rsidRPr="00D9582B">
        <w:rPr>
          <w:rStyle w:val="Char9"/>
          <w:rFonts w:hint="eastAsia"/>
          <w:rtl/>
        </w:rPr>
        <w:t>أَيُّهَا</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ذِينَ</w:t>
      </w:r>
      <w:r w:rsidR="00710B99" w:rsidRPr="00D9582B">
        <w:rPr>
          <w:rStyle w:val="Char9"/>
          <w:rtl/>
        </w:rPr>
        <w:t xml:space="preserve"> </w:t>
      </w:r>
      <w:r w:rsidR="00710B99" w:rsidRPr="00D9582B">
        <w:rPr>
          <w:rStyle w:val="Char9"/>
          <w:rFonts w:hint="eastAsia"/>
          <w:rtl/>
        </w:rPr>
        <w:t>ءَامَنُواْ</w:t>
      </w:r>
      <w:r w:rsidR="00710B99" w:rsidRPr="00D9582B">
        <w:rPr>
          <w:rStyle w:val="Char9"/>
          <w:rtl/>
        </w:rPr>
        <w:t xml:space="preserve"> </w:t>
      </w:r>
      <w:r w:rsidR="00710B99" w:rsidRPr="00D9582B">
        <w:rPr>
          <w:rStyle w:val="Char9"/>
          <w:rFonts w:hint="eastAsia"/>
          <w:rtl/>
        </w:rPr>
        <w:t>لَا</w:t>
      </w:r>
      <w:r w:rsidR="00710B99" w:rsidRPr="00D9582B">
        <w:rPr>
          <w:rStyle w:val="Char9"/>
          <w:rtl/>
        </w:rPr>
        <w:t xml:space="preserve"> </w:t>
      </w:r>
      <w:r w:rsidR="00710B99" w:rsidRPr="00D9582B">
        <w:rPr>
          <w:rStyle w:val="Char9"/>
          <w:rFonts w:hint="eastAsia"/>
          <w:rtl/>
        </w:rPr>
        <w:t>تَق</w:t>
      </w:r>
      <w:r w:rsidR="00710B99" w:rsidRPr="00D9582B">
        <w:rPr>
          <w:rStyle w:val="Char9"/>
          <w:rFonts w:hint="cs"/>
          <w:rtl/>
        </w:rPr>
        <w:t>ۡ</w:t>
      </w:r>
      <w:r w:rsidR="00710B99" w:rsidRPr="00D9582B">
        <w:rPr>
          <w:rStyle w:val="Char9"/>
          <w:rFonts w:hint="eastAsia"/>
          <w:rtl/>
        </w:rPr>
        <w:t>تُلُواْ</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صَّي</w:t>
      </w:r>
      <w:r w:rsidR="00710B99" w:rsidRPr="00D9582B">
        <w:rPr>
          <w:rStyle w:val="Char9"/>
          <w:rFonts w:hint="cs"/>
          <w:rtl/>
        </w:rPr>
        <w:t>ۡ</w:t>
      </w:r>
      <w:r w:rsidR="00710B99" w:rsidRPr="00D9582B">
        <w:rPr>
          <w:rStyle w:val="Char9"/>
          <w:rFonts w:hint="eastAsia"/>
          <w:rtl/>
        </w:rPr>
        <w:t>دَ</w:t>
      </w:r>
      <w:r w:rsidR="00710B99" w:rsidRPr="00D9582B">
        <w:rPr>
          <w:rStyle w:val="Char9"/>
          <w:rtl/>
        </w:rPr>
        <w:t xml:space="preserve"> </w:t>
      </w:r>
      <w:r w:rsidR="00710B99" w:rsidRPr="00D9582B">
        <w:rPr>
          <w:rStyle w:val="Char9"/>
          <w:rFonts w:hint="eastAsia"/>
          <w:rtl/>
        </w:rPr>
        <w:t>وَأَنتُم</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حُرُم</w:t>
      </w:r>
      <w:r w:rsidR="00710B99" w:rsidRPr="00D9582B">
        <w:rPr>
          <w:rStyle w:val="Char9"/>
          <w:rFonts w:hint="cs"/>
          <w:rtl/>
        </w:rPr>
        <w:t>ٞ</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مائد</w:t>
      </w:r>
      <w:r w:rsidR="00105DF7" w:rsidRPr="00D9582B">
        <w:rPr>
          <w:rStyle w:val="Char6"/>
          <w:rtl/>
        </w:rPr>
        <w:t>ة</w:t>
      </w:r>
      <w:r w:rsidR="00105DF7" w:rsidRPr="00D9582B">
        <w:rPr>
          <w:rStyle w:val="Char6"/>
          <w:rFonts w:hint="cs"/>
          <w:rtl/>
        </w:rPr>
        <w:t>: 95]</w:t>
      </w:r>
      <w:r w:rsidR="00105DF7" w:rsidRPr="00D9582B">
        <w:rPr>
          <w:rStyle w:val="Char5"/>
          <w:rFonts w:hint="cs"/>
          <w:spacing w:val="0"/>
          <w:rtl/>
        </w:rPr>
        <w:t>.</w:t>
      </w:r>
      <w:r w:rsidR="00710B99"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ى مؤمنان در حالت احرام ش</w:t>
      </w:r>
      <w:r w:rsidR="005209CB" w:rsidRPr="00D9582B">
        <w:rPr>
          <w:rStyle w:val="Char5"/>
          <w:spacing w:val="0"/>
          <w:rtl/>
        </w:rPr>
        <w:t>ک</w:t>
      </w:r>
      <w:r w:rsidRPr="00D9582B">
        <w:rPr>
          <w:rStyle w:val="Char5"/>
          <w:spacing w:val="0"/>
          <w:rtl/>
        </w:rPr>
        <w:t>ار را م</w:t>
      </w:r>
      <w:r w:rsidR="005209CB" w:rsidRPr="00D9582B">
        <w:rPr>
          <w:rStyle w:val="Char5"/>
          <w:spacing w:val="0"/>
          <w:rtl/>
        </w:rPr>
        <w:t>ک</w:t>
      </w:r>
      <w:r w:rsidRPr="00D9582B">
        <w:rPr>
          <w:rStyle w:val="Char5"/>
          <w:spacing w:val="0"/>
          <w:rtl/>
        </w:rPr>
        <w:t>ش</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numPr>
          <w:ilvl w:val="0"/>
          <w:numId w:val="59"/>
        </w:numPr>
        <w:tabs>
          <w:tab w:val="left" w:pos="538"/>
        </w:tabs>
        <w:ind w:left="641" w:hanging="357"/>
        <w:jc w:val="both"/>
        <w:rPr>
          <w:rStyle w:val="Char5"/>
          <w:spacing w:val="0"/>
          <w:rtl/>
        </w:rPr>
      </w:pPr>
      <w:r w:rsidRPr="00D9582B">
        <w:rPr>
          <w:rStyle w:val="Char5"/>
          <w:spacing w:val="0"/>
          <w:rtl/>
        </w:rPr>
        <w:t xml:space="preserve">مقدمات جماع: مانند بوسه گرفتن، بازى </w:t>
      </w:r>
      <w:r w:rsidR="005209CB" w:rsidRPr="00D9582B">
        <w:rPr>
          <w:rStyle w:val="Char5"/>
          <w:spacing w:val="0"/>
          <w:rtl/>
        </w:rPr>
        <w:t>ک</w:t>
      </w:r>
      <w:r w:rsidRPr="00D9582B">
        <w:rPr>
          <w:rStyle w:val="Char5"/>
          <w:spacing w:val="0"/>
          <w:rtl/>
        </w:rPr>
        <w:t xml:space="preserve">ردن صحبت </w:t>
      </w:r>
      <w:r w:rsidR="005209CB" w:rsidRPr="00D9582B">
        <w:rPr>
          <w:rStyle w:val="Char5"/>
          <w:spacing w:val="0"/>
          <w:rtl/>
        </w:rPr>
        <w:t>ک</w:t>
      </w:r>
      <w:r w:rsidRPr="00D9582B">
        <w:rPr>
          <w:rStyle w:val="Char5"/>
          <w:spacing w:val="0"/>
          <w:rtl/>
        </w:rPr>
        <w:t>ردن پ</w:t>
      </w:r>
      <w:r w:rsidR="005209CB" w:rsidRPr="00D9582B">
        <w:rPr>
          <w:rStyle w:val="Char5"/>
          <w:spacing w:val="0"/>
          <w:rtl/>
        </w:rPr>
        <w:t>ی</w:t>
      </w:r>
      <w:r w:rsidRPr="00D9582B">
        <w:rPr>
          <w:rStyle w:val="Char5"/>
          <w:spacing w:val="0"/>
          <w:rtl/>
        </w:rPr>
        <w:t>رامون جماع،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710B99" w:rsidRPr="00D9582B">
        <w:rPr>
          <w:rStyle w:val="Char9"/>
          <w:rFonts w:hint="eastAsia"/>
          <w:rtl/>
        </w:rPr>
        <w:t>فَلَا</w:t>
      </w:r>
      <w:r w:rsidR="00710B99" w:rsidRPr="00D9582B">
        <w:rPr>
          <w:rStyle w:val="Char9"/>
          <w:rtl/>
        </w:rPr>
        <w:t xml:space="preserve"> </w:t>
      </w:r>
      <w:r w:rsidR="00710B99" w:rsidRPr="00D9582B">
        <w:rPr>
          <w:rStyle w:val="Char9"/>
          <w:rFonts w:hint="eastAsia"/>
          <w:rtl/>
        </w:rPr>
        <w:t>رَفَثَ</w:t>
      </w:r>
      <w:r w:rsidR="00710B99" w:rsidRPr="00D9582B">
        <w:rPr>
          <w:rStyle w:val="Char9"/>
          <w:rtl/>
        </w:rPr>
        <w:t xml:space="preserve"> </w:t>
      </w:r>
      <w:r w:rsidR="00710B99" w:rsidRPr="00D9582B">
        <w:rPr>
          <w:rStyle w:val="Char9"/>
          <w:rFonts w:hint="eastAsia"/>
          <w:rtl/>
        </w:rPr>
        <w:t>وَلَا</w:t>
      </w:r>
      <w:r w:rsidR="00710B99" w:rsidRPr="00D9582B">
        <w:rPr>
          <w:rStyle w:val="Char9"/>
          <w:rtl/>
        </w:rPr>
        <w:t xml:space="preserve"> </w:t>
      </w:r>
      <w:r w:rsidR="00710B99" w:rsidRPr="00D9582B">
        <w:rPr>
          <w:rStyle w:val="Char9"/>
          <w:rFonts w:hint="eastAsia"/>
          <w:rtl/>
        </w:rPr>
        <w:t>فُسُوقَ</w:t>
      </w:r>
      <w:r w:rsidR="00710B99" w:rsidRPr="00D9582B">
        <w:rPr>
          <w:rStyle w:val="Char9"/>
          <w:rtl/>
        </w:rPr>
        <w:t xml:space="preserve"> </w:t>
      </w:r>
      <w:r w:rsidR="00710B99" w:rsidRPr="00D9582B">
        <w:rPr>
          <w:rStyle w:val="Char9"/>
          <w:rFonts w:hint="eastAsia"/>
          <w:rtl/>
        </w:rPr>
        <w:t>وَلَا</w:t>
      </w:r>
      <w:r w:rsidR="00710B99" w:rsidRPr="00D9582B">
        <w:rPr>
          <w:rStyle w:val="Char9"/>
          <w:rtl/>
        </w:rPr>
        <w:t xml:space="preserve"> </w:t>
      </w:r>
      <w:r w:rsidR="00710B99" w:rsidRPr="00D9582B">
        <w:rPr>
          <w:rStyle w:val="Char9"/>
          <w:rFonts w:hint="eastAsia"/>
          <w:rtl/>
        </w:rPr>
        <w:t>جِدَالَ</w:t>
      </w:r>
      <w:r w:rsidR="00710B99" w:rsidRPr="00D9582B">
        <w:rPr>
          <w:rStyle w:val="Char9"/>
          <w:rtl/>
        </w:rPr>
        <w:t xml:space="preserve"> </w:t>
      </w:r>
      <w:r w:rsidR="00710B99" w:rsidRPr="00D9582B">
        <w:rPr>
          <w:rStyle w:val="Char9"/>
          <w:rFonts w:hint="eastAsia"/>
          <w:rtl/>
        </w:rPr>
        <w:t>فِي</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w:t>
      </w:r>
      <w:r w:rsidR="00710B99" w:rsidRPr="00D9582B">
        <w:rPr>
          <w:rStyle w:val="Char9"/>
          <w:rFonts w:hint="cs"/>
          <w:rtl/>
        </w:rPr>
        <w:t>ۡ</w:t>
      </w:r>
      <w:r w:rsidR="00710B99" w:rsidRPr="00D9582B">
        <w:rPr>
          <w:rStyle w:val="Char9"/>
          <w:rFonts w:hint="eastAsia"/>
          <w:rtl/>
        </w:rPr>
        <w:t>حَجِّ</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بقر</w:t>
      </w:r>
      <w:r w:rsidR="00105DF7" w:rsidRPr="00D9582B">
        <w:rPr>
          <w:rStyle w:val="Char6"/>
          <w:rtl/>
        </w:rPr>
        <w:t>ة</w:t>
      </w:r>
      <w:r w:rsidR="00105DF7" w:rsidRPr="00D9582B">
        <w:rPr>
          <w:rStyle w:val="Char6"/>
          <w:rFonts w:hint="cs"/>
          <w:rtl/>
        </w:rPr>
        <w:t>: 197]</w:t>
      </w:r>
      <w:r w:rsidR="00105DF7" w:rsidRPr="00D9582B">
        <w:rPr>
          <w:rStyle w:val="Char5"/>
          <w:rFonts w:hint="cs"/>
          <w:spacing w:val="0"/>
          <w:rtl/>
        </w:rPr>
        <w:t>.</w:t>
      </w:r>
      <w:r w:rsidR="00710B99"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در حج آم</w:t>
      </w:r>
      <w:r w:rsidR="005209CB" w:rsidRPr="00D9582B">
        <w:rPr>
          <w:rStyle w:val="Char5"/>
          <w:spacing w:val="0"/>
          <w:rtl/>
        </w:rPr>
        <w:t>ی</w:t>
      </w:r>
      <w:r w:rsidRPr="00D9582B">
        <w:rPr>
          <w:rStyle w:val="Char5"/>
          <w:spacing w:val="0"/>
          <w:rtl/>
        </w:rPr>
        <w:t>زش جنسى و بد</w:t>
      </w:r>
      <w:r w:rsidR="005209CB" w:rsidRPr="00D9582B">
        <w:rPr>
          <w:rStyle w:val="Char5"/>
          <w:spacing w:val="0"/>
          <w:rtl/>
        </w:rPr>
        <w:t>ک</w:t>
      </w:r>
      <w:r w:rsidRPr="00D9582B">
        <w:rPr>
          <w:rStyle w:val="Char5"/>
          <w:spacing w:val="0"/>
          <w:rtl/>
        </w:rPr>
        <w:t xml:space="preserve">ارى و مناقشه </w:t>
      </w:r>
      <w:r w:rsidR="005209CB" w:rsidRPr="00D9582B">
        <w:rPr>
          <w:rStyle w:val="Char5"/>
          <w:spacing w:val="0"/>
          <w:rtl/>
        </w:rPr>
        <w:t>ک</w:t>
      </w:r>
      <w:r w:rsidRPr="00D9582B">
        <w:rPr>
          <w:rStyle w:val="Char5"/>
          <w:spacing w:val="0"/>
          <w:rtl/>
        </w:rPr>
        <w:t>ردن [روا] ن</w:t>
      </w:r>
      <w:r w:rsidR="005209CB" w:rsidRPr="00D9582B">
        <w:rPr>
          <w:rStyle w:val="Char5"/>
          <w:spacing w:val="0"/>
          <w:rtl/>
        </w:rPr>
        <w:t>ی</w:t>
      </w:r>
      <w:r w:rsidRPr="00D9582B">
        <w:rPr>
          <w:rStyle w:val="Char5"/>
          <w:spacing w:val="0"/>
          <w:rtl/>
        </w:rPr>
        <w:t>ست</w:t>
      </w:r>
      <w:r w:rsidRPr="00D9582B">
        <w:rPr>
          <w:rFonts w:ascii="Traditional Arabic" w:hAnsi="Traditional Arabic" w:cs="Traditional Arabic"/>
          <w:sz w:val="26"/>
          <w:szCs w:val="26"/>
          <w:rtl/>
          <w:lang w:bidi="fa-IR"/>
        </w:rPr>
        <w:t>»</w:t>
      </w:r>
      <w:r w:rsidRPr="00D9582B">
        <w:rPr>
          <w:rStyle w:val="Char5"/>
          <w:spacing w:val="0"/>
          <w:rtl/>
        </w:rPr>
        <w:t>. و منظور از رفث، مقدمات جماع و</w:t>
      </w:r>
      <w:r w:rsidR="00D92552">
        <w:rPr>
          <w:rStyle w:val="Char5"/>
          <w:spacing w:val="0"/>
          <w:rtl/>
        </w:rPr>
        <w:t xml:space="preserve"> هرآنچه </w:t>
      </w:r>
      <w:r w:rsidR="005209CB" w:rsidRPr="00D9582B">
        <w:rPr>
          <w:rStyle w:val="Char5"/>
          <w:spacing w:val="0"/>
          <w:rtl/>
        </w:rPr>
        <w:t>ک</w:t>
      </w:r>
      <w:r w:rsidRPr="00D9582B">
        <w:rPr>
          <w:rStyle w:val="Char5"/>
          <w:spacing w:val="0"/>
          <w:rtl/>
        </w:rPr>
        <w:t>ه زم</w:t>
      </w:r>
      <w:r w:rsidR="005209CB" w:rsidRPr="00D9582B">
        <w:rPr>
          <w:rStyle w:val="Char5"/>
          <w:spacing w:val="0"/>
          <w:rtl/>
        </w:rPr>
        <w:t>ی</w:t>
      </w:r>
      <w:r w:rsidRPr="00D9582B">
        <w:rPr>
          <w:rStyle w:val="Char5"/>
          <w:spacing w:val="0"/>
          <w:rtl/>
        </w:rPr>
        <w:t>نه جماع را فراهم سازد هستند.</w:t>
      </w:r>
    </w:p>
    <w:p w:rsidR="006E1CD1" w:rsidRPr="00D9582B" w:rsidRDefault="00CB5537" w:rsidP="00D9582B">
      <w:pPr>
        <w:numPr>
          <w:ilvl w:val="0"/>
          <w:numId w:val="59"/>
        </w:numPr>
        <w:tabs>
          <w:tab w:val="left" w:pos="538"/>
          <w:tab w:val="right" w:pos="7406"/>
        </w:tabs>
        <w:ind w:left="641" w:hanging="357"/>
        <w:jc w:val="both"/>
        <w:rPr>
          <w:rStyle w:val="Char5"/>
          <w:spacing w:val="0"/>
          <w:rtl/>
        </w:rPr>
      </w:pPr>
      <w:r w:rsidRPr="00D9582B">
        <w:rPr>
          <w:rStyle w:val="Char5"/>
          <w:rFonts w:hint="cs"/>
          <w:spacing w:val="0"/>
          <w:rtl/>
        </w:rPr>
        <w:t xml:space="preserve"> </w:t>
      </w:r>
      <w:r w:rsidR="006E1CD1" w:rsidRPr="00D9582B">
        <w:rPr>
          <w:rStyle w:val="Char5"/>
          <w:spacing w:val="0"/>
          <w:rtl/>
        </w:rPr>
        <w:t>عقد ن</w:t>
      </w:r>
      <w:r w:rsidR="005209CB" w:rsidRPr="00D9582B">
        <w:rPr>
          <w:rStyle w:val="Char5"/>
          <w:spacing w:val="0"/>
          <w:rtl/>
        </w:rPr>
        <w:t>ک</w:t>
      </w:r>
      <w:r w:rsidR="006E1CD1" w:rsidRPr="00D9582B">
        <w:rPr>
          <w:rStyle w:val="Char5"/>
          <w:spacing w:val="0"/>
          <w:rtl/>
        </w:rPr>
        <w:t>اح و پ</w:t>
      </w:r>
      <w:r w:rsidR="005209CB" w:rsidRPr="00D9582B">
        <w:rPr>
          <w:rStyle w:val="Char5"/>
          <w:spacing w:val="0"/>
          <w:rtl/>
        </w:rPr>
        <w:t>ی</w:t>
      </w:r>
      <w:r w:rsidR="006E1CD1" w:rsidRPr="00D9582B">
        <w:rPr>
          <w:rStyle w:val="Char5"/>
          <w:spacing w:val="0"/>
          <w:rtl/>
        </w:rPr>
        <w:t>غام ن</w:t>
      </w:r>
      <w:r w:rsidR="005209CB" w:rsidRPr="00D9582B">
        <w:rPr>
          <w:rStyle w:val="Char5"/>
          <w:spacing w:val="0"/>
          <w:rtl/>
        </w:rPr>
        <w:t>ک</w:t>
      </w:r>
      <w:r w:rsidR="006E1CD1" w:rsidRPr="00D9582B">
        <w:rPr>
          <w:rStyle w:val="Char5"/>
          <w:spacing w:val="0"/>
          <w:rtl/>
        </w:rPr>
        <w:t>اح، رسول للّه</w:t>
      </w:r>
      <w:r w:rsidR="006E1CD1" w:rsidRPr="00D9582B">
        <w:rPr>
          <w:rFonts w:cs="CTraditional Arabic"/>
          <w:rtl/>
          <w:lang w:bidi="fa-IR"/>
        </w:rPr>
        <w:t>ص</w:t>
      </w:r>
      <w:r w:rsidR="006E1CD1" w:rsidRPr="00D9582B">
        <w:rPr>
          <w:rStyle w:val="Char5"/>
          <w:spacing w:val="0"/>
          <w:rtl/>
        </w:rPr>
        <w:t xml:space="preserve"> مى‏فرما</w:t>
      </w:r>
      <w:r w:rsidR="005209CB" w:rsidRPr="00D9582B">
        <w:rPr>
          <w:rStyle w:val="Char5"/>
          <w:spacing w:val="0"/>
          <w:rtl/>
        </w:rPr>
        <w:t>ی</w:t>
      </w:r>
      <w:r w:rsidR="006E1CD1" w:rsidRPr="00D9582B">
        <w:rPr>
          <w:rStyle w:val="Char5"/>
          <w:spacing w:val="0"/>
          <w:rtl/>
        </w:rPr>
        <w:t xml:space="preserve">د: </w:t>
      </w:r>
      <w:r w:rsidR="00AE7299" w:rsidRPr="00D9582B">
        <w:rPr>
          <w:rFonts w:ascii="Traditional Arabic" w:hAnsi="Traditional Arabic" w:cs="Traditional Arabic"/>
          <w:rtl/>
          <w:lang w:bidi="fa-IR"/>
        </w:rPr>
        <w:t>«</w:t>
      </w:r>
      <w:r w:rsidR="006E1CD1" w:rsidRPr="00D9582B">
        <w:rPr>
          <w:rStyle w:val="Char3"/>
          <w:rtl/>
        </w:rPr>
        <w:t>لَا يَنْكِحُ الْمُحْرِمُ وَلَا يُنْكَحُ وَلَا يَخْطِبُ</w:t>
      </w:r>
      <w:r w:rsidR="00AE7299" w:rsidRPr="00D9582B">
        <w:rPr>
          <w:rFonts w:ascii="Traditional Arabic" w:hAnsi="Traditional Arabic" w:cs="Traditional Arabic"/>
          <w:rtl/>
          <w:lang w:bidi="fa-IR"/>
        </w:rPr>
        <w:t>»</w:t>
      </w:r>
      <w:r w:rsidR="006E1CD1" w:rsidRPr="00D9582B">
        <w:rPr>
          <w:rFonts w:ascii="Traditional Arabic" w:hAnsi="Traditional Arabic" w:cs="Traditional Arabic"/>
          <w:b/>
          <w:bCs/>
          <w:rtl/>
          <w:lang w:bidi="fa-IR"/>
        </w:rPr>
        <w:t xml:space="preserve"> </w:t>
      </w:r>
      <w:r w:rsidR="006E1CD1" w:rsidRPr="00D9582B">
        <w:rPr>
          <w:rStyle w:val="Char5"/>
          <w:spacing w:val="0"/>
          <w:rtl/>
        </w:rPr>
        <w:t xml:space="preserve">(مسلم). </w:t>
      </w:r>
      <w:r w:rsidR="006E1CD1" w:rsidRPr="00D9582B">
        <w:rPr>
          <w:rFonts w:ascii="Traditional Arabic" w:hAnsi="Traditional Arabic" w:cs="Traditional Arabic"/>
          <w:sz w:val="26"/>
          <w:szCs w:val="26"/>
          <w:rtl/>
          <w:lang w:bidi="fa-IR"/>
        </w:rPr>
        <w:t>«</w:t>
      </w:r>
      <w:r w:rsidR="006E1CD1" w:rsidRPr="00D9582B">
        <w:rPr>
          <w:rStyle w:val="Char5"/>
          <w:spacing w:val="0"/>
          <w:rtl/>
        </w:rPr>
        <w:t>محرم ن</w:t>
      </w:r>
      <w:r w:rsidR="005209CB" w:rsidRPr="00D9582B">
        <w:rPr>
          <w:rStyle w:val="Char5"/>
          <w:spacing w:val="0"/>
          <w:rtl/>
        </w:rPr>
        <w:t>ک</w:t>
      </w:r>
      <w:r w:rsidR="006E1CD1" w:rsidRPr="00D9582B">
        <w:rPr>
          <w:rStyle w:val="Char5"/>
          <w:spacing w:val="0"/>
          <w:rtl/>
        </w:rPr>
        <w:t>اح ن</w:t>
      </w:r>
      <w:r w:rsidR="005209CB" w:rsidRPr="00D9582B">
        <w:rPr>
          <w:rStyle w:val="Char5"/>
          <w:spacing w:val="0"/>
          <w:rtl/>
        </w:rPr>
        <w:t>ک</w:t>
      </w:r>
      <w:r w:rsidR="006E1CD1" w:rsidRPr="00D9582B">
        <w:rPr>
          <w:rStyle w:val="Char5"/>
          <w:spacing w:val="0"/>
          <w:rtl/>
        </w:rPr>
        <w:t xml:space="preserve">ند، </w:t>
      </w:r>
      <w:r w:rsidR="005209CB" w:rsidRPr="00D9582B">
        <w:rPr>
          <w:rStyle w:val="Char5"/>
          <w:spacing w:val="0"/>
          <w:rtl/>
        </w:rPr>
        <w:t>ک</w:t>
      </w:r>
      <w:r w:rsidR="006E1CD1" w:rsidRPr="00D9582B">
        <w:rPr>
          <w:rStyle w:val="Char5"/>
          <w:spacing w:val="0"/>
          <w:rtl/>
        </w:rPr>
        <w:t>سى د</w:t>
      </w:r>
      <w:r w:rsidR="005209CB" w:rsidRPr="00D9582B">
        <w:rPr>
          <w:rStyle w:val="Char5"/>
          <w:spacing w:val="0"/>
          <w:rtl/>
        </w:rPr>
        <w:t>ی</w:t>
      </w:r>
      <w:r w:rsidR="006E1CD1" w:rsidRPr="00D9582B">
        <w:rPr>
          <w:rStyle w:val="Char5"/>
          <w:spacing w:val="0"/>
          <w:rtl/>
        </w:rPr>
        <w:t>گر او را ن</w:t>
      </w:r>
      <w:r w:rsidR="005209CB" w:rsidRPr="00D9582B">
        <w:rPr>
          <w:rStyle w:val="Char5"/>
          <w:spacing w:val="0"/>
          <w:rtl/>
        </w:rPr>
        <w:t>ک</w:t>
      </w:r>
      <w:r w:rsidR="006E1CD1" w:rsidRPr="00D9582B">
        <w:rPr>
          <w:rStyle w:val="Char5"/>
          <w:spacing w:val="0"/>
          <w:rtl/>
        </w:rPr>
        <w:t>اح ندهد و پ</w:t>
      </w:r>
      <w:r w:rsidR="005209CB" w:rsidRPr="00D9582B">
        <w:rPr>
          <w:rStyle w:val="Char5"/>
          <w:spacing w:val="0"/>
          <w:rtl/>
        </w:rPr>
        <w:t>ی</w:t>
      </w:r>
      <w:r w:rsidR="006E1CD1" w:rsidRPr="00D9582B">
        <w:rPr>
          <w:rStyle w:val="Char5"/>
          <w:spacing w:val="0"/>
          <w:rtl/>
        </w:rPr>
        <w:t>غام ن</w:t>
      </w:r>
      <w:r w:rsidR="005209CB" w:rsidRPr="00D9582B">
        <w:rPr>
          <w:rStyle w:val="Char5"/>
          <w:spacing w:val="0"/>
          <w:rtl/>
        </w:rPr>
        <w:t>ک</w:t>
      </w:r>
      <w:r w:rsidR="006E1CD1" w:rsidRPr="00D9582B">
        <w:rPr>
          <w:rStyle w:val="Char5"/>
          <w:spacing w:val="0"/>
          <w:rtl/>
        </w:rPr>
        <w:t xml:space="preserve">اح، </w:t>
      </w:r>
      <w:r w:rsidR="005209CB" w:rsidRPr="00D9582B">
        <w:rPr>
          <w:rStyle w:val="Char5"/>
          <w:spacing w:val="0"/>
          <w:rtl/>
        </w:rPr>
        <w:t>ی</w:t>
      </w:r>
      <w:r w:rsidR="006E1CD1" w:rsidRPr="00D9582B">
        <w:rPr>
          <w:rStyle w:val="Char5"/>
          <w:spacing w:val="0"/>
          <w:rtl/>
        </w:rPr>
        <w:t>عنى خواستگارى هم ن</w:t>
      </w:r>
      <w:r w:rsidR="005209CB" w:rsidRPr="00D9582B">
        <w:rPr>
          <w:rStyle w:val="Char5"/>
          <w:spacing w:val="0"/>
          <w:rtl/>
        </w:rPr>
        <w:t>ک</w:t>
      </w:r>
      <w:r w:rsidR="006E1CD1" w:rsidRPr="00D9582B">
        <w:rPr>
          <w:rStyle w:val="Char5"/>
          <w:spacing w:val="0"/>
          <w:rtl/>
        </w:rPr>
        <w:t>ند</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CB5537" w:rsidP="00D9582B">
      <w:pPr>
        <w:numPr>
          <w:ilvl w:val="0"/>
          <w:numId w:val="59"/>
        </w:numPr>
        <w:tabs>
          <w:tab w:val="left" w:pos="538"/>
        </w:tabs>
        <w:ind w:left="641" w:hanging="357"/>
        <w:jc w:val="both"/>
        <w:rPr>
          <w:rStyle w:val="Char5"/>
          <w:spacing w:val="0"/>
          <w:rtl/>
        </w:rPr>
      </w:pPr>
      <w:r w:rsidRPr="00D9582B">
        <w:rPr>
          <w:rStyle w:val="Char5"/>
          <w:rFonts w:hint="cs"/>
          <w:spacing w:val="0"/>
          <w:rtl/>
        </w:rPr>
        <w:t xml:space="preserve"> </w:t>
      </w:r>
      <w:r w:rsidR="006E1CD1" w:rsidRPr="00D9582B">
        <w:rPr>
          <w:rStyle w:val="Char5"/>
          <w:spacing w:val="0"/>
          <w:rtl/>
        </w:rPr>
        <w:t>جماع: خداوند مى‏فرما</w:t>
      </w:r>
      <w:r w:rsidR="005209CB" w:rsidRPr="00D9582B">
        <w:rPr>
          <w:rStyle w:val="Char5"/>
          <w:spacing w:val="0"/>
          <w:rtl/>
        </w:rPr>
        <w:t>ی</w:t>
      </w:r>
      <w:r w:rsidR="006E1CD1" w:rsidRPr="00D9582B">
        <w:rPr>
          <w:rStyle w:val="Char5"/>
          <w:spacing w:val="0"/>
          <w:rtl/>
        </w:rPr>
        <w:t xml:space="preserve">د: </w:t>
      </w:r>
      <w:r w:rsidR="00105DF7" w:rsidRPr="00D9582B">
        <w:rPr>
          <w:rFonts w:cs="Traditional Arabic" w:hint="cs"/>
          <w:rtl/>
          <w:lang w:bidi="fa-IR"/>
        </w:rPr>
        <w:t>﴿</w:t>
      </w:r>
      <w:r w:rsidR="00710B99" w:rsidRPr="00D9582B">
        <w:rPr>
          <w:rStyle w:val="Char9"/>
          <w:rFonts w:hint="eastAsia"/>
          <w:rtl/>
        </w:rPr>
        <w:t>فَلَا</w:t>
      </w:r>
      <w:r w:rsidR="00710B99" w:rsidRPr="00D9582B">
        <w:rPr>
          <w:rStyle w:val="Char9"/>
          <w:rtl/>
        </w:rPr>
        <w:t xml:space="preserve"> </w:t>
      </w:r>
      <w:r w:rsidR="00710B99" w:rsidRPr="00D9582B">
        <w:rPr>
          <w:rStyle w:val="Char9"/>
          <w:rFonts w:hint="eastAsia"/>
          <w:rtl/>
        </w:rPr>
        <w:t>رَفَثَ</w:t>
      </w:r>
      <w:r w:rsidR="00710B99" w:rsidRPr="00D9582B">
        <w:rPr>
          <w:rStyle w:val="Char9"/>
          <w:rtl/>
        </w:rPr>
        <w:t xml:space="preserve"> </w:t>
      </w:r>
      <w:r w:rsidR="00710B99" w:rsidRPr="00D9582B">
        <w:rPr>
          <w:rStyle w:val="Char9"/>
          <w:rFonts w:hint="eastAsia"/>
          <w:rtl/>
        </w:rPr>
        <w:t>وَلَا</w:t>
      </w:r>
      <w:r w:rsidR="00710B99" w:rsidRPr="00D9582B">
        <w:rPr>
          <w:rStyle w:val="Char9"/>
          <w:rtl/>
        </w:rPr>
        <w:t xml:space="preserve"> </w:t>
      </w:r>
      <w:r w:rsidR="00710B99" w:rsidRPr="00D9582B">
        <w:rPr>
          <w:rStyle w:val="Char9"/>
          <w:rFonts w:hint="eastAsia"/>
          <w:rtl/>
        </w:rPr>
        <w:t>فُسُوقَ</w:t>
      </w:r>
      <w:r w:rsidR="00710B99" w:rsidRPr="00D9582B">
        <w:rPr>
          <w:rStyle w:val="Char9"/>
          <w:rtl/>
        </w:rPr>
        <w:t xml:space="preserve"> </w:t>
      </w:r>
      <w:r w:rsidR="00710B99" w:rsidRPr="00D9582B">
        <w:rPr>
          <w:rStyle w:val="Char9"/>
          <w:rFonts w:hint="eastAsia"/>
          <w:rtl/>
        </w:rPr>
        <w:t>وَلَا</w:t>
      </w:r>
      <w:r w:rsidR="00710B99" w:rsidRPr="00D9582B">
        <w:rPr>
          <w:rStyle w:val="Char9"/>
          <w:rtl/>
        </w:rPr>
        <w:t xml:space="preserve"> </w:t>
      </w:r>
      <w:r w:rsidR="00710B99" w:rsidRPr="00D9582B">
        <w:rPr>
          <w:rStyle w:val="Char9"/>
          <w:rFonts w:hint="eastAsia"/>
          <w:rtl/>
        </w:rPr>
        <w:t>جِدَالَ</w:t>
      </w:r>
      <w:r w:rsidR="00710B99" w:rsidRPr="00D9582B">
        <w:rPr>
          <w:rStyle w:val="Char9"/>
          <w:rtl/>
        </w:rPr>
        <w:t xml:space="preserve"> </w:t>
      </w:r>
      <w:r w:rsidR="00710B99" w:rsidRPr="00D9582B">
        <w:rPr>
          <w:rStyle w:val="Char9"/>
          <w:rFonts w:hint="eastAsia"/>
          <w:rtl/>
        </w:rPr>
        <w:t>فِي</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w:t>
      </w:r>
      <w:r w:rsidR="00710B99" w:rsidRPr="00D9582B">
        <w:rPr>
          <w:rStyle w:val="Char9"/>
          <w:rFonts w:hint="cs"/>
          <w:rtl/>
        </w:rPr>
        <w:t>ۡ</w:t>
      </w:r>
      <w:r w:rsidR="00710B99" w:rsidRPr="00D9582B">
        <w:rPr>
          <w:rStyle w:val="Char9"/>
          <w:rFonts w:hint="eastAsia"/>
          <w:rtl/>
        </w:rPr>
        <w:t>حَجِّ</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بقر</w:t>
      </w:r>
      <w:r w:rsidR="00105DF7" w:rsidRPr="00D9582B">
        <w:rPr>
          <w:rStyle w:val="Char6"/>
          <w:rtl/>
        </w:rPr>
        <w:t>ة</w:t>
      </w:r>
      <w:r w:rsidR="00105DF7" w:rsidRPr="00D9582B">
        <w:rPr>
          <w:rStyle w:val="Char6"/>
          <w:rFonts w:hint="cs"/>
          <w:rtl/>
        </w:rPr>
        <w:t>: 197]</w:t>
      </w:r>
      <w:r w:rsidR="00105DF7" w:rsidRPr="00D9582B">
        <w:rPr>
          <w:rStyle w:val="Char5"/>
          <w:rFonts w:hint="cs"/>
          <w:spacing w:val="0"/>
          <w:rtl/>
        </w:rPr>
        <w:t>.</w:t>
      </w:r>
      <w:r w:rsidR="00710B99" w:rsidRPr="00D9582B">
        <w:rPr>
          <w:rStyle w:val="Char5"/>
          <w:rFonts w:hint="cs"/>
          <w:spacing w:val="0"/>
          <w:rtl/>
        </w:rPr>
        <w:t xml:space="preserve"> </w:t>
      </w:r>
      <w:r w:rsidR="006E1CD1" w:rsidRPr="00D9582B">
        <w:rPr>
          <w:rStyle w:val="Char5"/>
          <w:spacing w:val="0"/>
          <w:rtl/>
        </w:rPr>
        <w:t>رفث شامل جماع و مقدمات آن است.</w:t>
      </w:r>
    </w:p>
    <w:p w:rsidR="006E1CD1" w:rsidRPr="00D9582B" w:rsidRDefault="00642133" w:rsidP="00D9582B">
      <w:pPr>
        <w:ind w:firstLine="284"/>
        <w:jc w:val="both"/>
        <w:rPr>
          <w:rStyle w:val="Char5"/>
          <w:spacing w:val="0"/>
          <w:rtl/>
        </w:rPr>
      </w:pPr>
      <w:r w:rsidRPr="00D9582B">
        <w:rPr>
          <w:rStyle w:val="Char5"/>
          <w:spacing w:val="0"/>
          <w:rtl/>
        </w:rPr>
        <w:t xml:space="preserve">هرکس </w:t>
      </w:r>
      <w:r w:rsidR="00360F86">
        <w:rPr>
          <w:rStyle w:val="Char5"/>
          <w:spacing w:val="0"/>
          <w:rtl/>
        </w:rPr>
        <w:t xml:space="preserve">هرکدام </w:t>
      </w:r>
      <w:r w:rsidR="006E1CD1" w:rsidRPr="00D9582B">
        <w:rPr>
          <w:rStyle w:val="Char5"/>
          <w:spacing w:val="0"/>
          <w:rtl/>
        </w:rPr>
        <w:t>از ممنوعات رد</w:t>
      </w:r>
      <w:r w:rsidR="005209CB" w:rsidRPr="00D9582B">
        <w:rPr>
          <w:rStyle w:val="Char5"/>
          <w:spacing w:val="0"/>
          <w:rtl/>
        </w:rPr>
        <w:t>ی</w:t>
      </w:r>
      <w:r w:rsidR="006E1CD1" w:rsidRPr="00D9582B">
        <w:rPr>
          <w:rStyle w:val="Char5"/>
          <w:spacing w:val="0"/>
          <w:rtl/>
        </w:rPr>
        <w:t xml:space="preserve">ف </w:t>
      </w:r>
      <w:r w:rsidR="005209CB" w:rsidRPr="00D9582B">
        <w:rPr>
          <w:rStyle w:val="Char5"/>
          <w:spacing w:val="0"/>
          <w:rtl/>
        </w:rPr>
        <w:t>یک</w:t>
      </w:r>
      <w:r w:rsidR="006E1CD1" w:rsidRPr="00D9582B">
        <w:rPr>
          <w:rStyle w:val="Char5"/>
          <w:spacing w:val="0"/>
          <w:rtl/>
        </w:rPr>
        <w:t xml:space="preserve"> تا پنج را مرت</w:t>
      </w:r>
      <w:r w:rsidR="005209CB" w:rsidRPr="00D9582B">
        <w:rPr>
          <w:rStyle w:val="Char5"/>
          <w:spacing w:val="0"/>
          <w:rtl/>
        </w:rPr>
        <w:t>ک</w:t>
      </w:r>
      <w:r w:rsidR="006E1CD1" w:rsidRPr="00D9582B">
        <w:rPr>
          <w:rStyle w:val="Char5"/>
          <w:spacing w:val="0"/>
          <w:rtl/>
        </w:rPr>
        <w:t>ب شود، بر وى فد</w:t>
      </w:r>
      <w:r w:rsidR="005209CB" w:rsidRPr="00D9582B">
        <w:rPr>
          <w:rStyle w:val="Char5"/>
          <w:spacing w:val="0"/>
          <w:rtl/>
        </w:rPr>
        <w:t>ی</w:t>
      </w:r>
      <w:r w:rsidR="006E1CD1" w:rsidRPr="00D9582B">
        <w:rPr>
          <w:rStyle w:val="Char5"/>
          <w:spacing w:val="0"/>
          <w:rtl/>
        </w:rPr>
        <w:t>ه لازم مى‏گردد، فد</w:t>
      </w:r>
      <w:r w:rsidR="005209CB" w:rsidRPr="00D9582B">
        <w:rPr>
          <w:rStyle w:val="Char5"/>
          <w:spacing w:val="0"/>
          <w:rtl/>
        </w:rPr>
        <w:t>ی</w:t>
      </w:r>
      <w:r w:rsidR="006E1CD1" w:rsidRPr="00D9582B">
        <w:rPr>
          <w:rStyle w:val="Char5"/>
          <w:spacing w:val="0"/>
          <w:rtl/>
        </w:rPr>
        <w:t xml:space="preserve">ه عبارت است از: روزه گرفتن سه روز </w:t>
      </w:r>
      <w:r w:rsidR="005209CB" w:rsidRPr="00D9582B">
        <w:rPr>
          <w:rStyle w:val="Char5"/>
          <w:spacing w:val="0"/>
          <w:rtl/>
        </w:rPr>
        <w:t>ی</w:t>
      </w:r>
      <w:r w:rsidR="006E1CD1" w:rsidRPr="00D9582B">
        <w:rPr>
          <w:rStyle w:val="Char5"/>
          <w:spacing w:val="0"/>
          <w:rtl/>
        </w:rPr>
        <w:t>ا اطعام شش مس</w:t>
      </w:r>
      <w:r w:rsidR="005209CB" w:rsidRPr="00D9582B">
        <w:rPr>
          <w:rStyle w:val="Char5"/>
          <w:spacing w:val="0"/>
          <w:rtl/>
        </w:rPr>
        <w:t>کی</w:t>
      </w:r>
      <w:r w:rsidR="006E1CD1" w:rsidRPr="00D9582B">
        <w:rPr>
          <w:rStyle w:val="Char5"/>
          <w:spacing w:val="0"/>
          <w:rtl/>
        </w:rPr>
        <w:t>ن، براى هر مس</w:t>
      </w:r>
      <w:r w:rsidR="005209CB" w:rsidRPr="00D9582B">
        <w:rPr>
          <w:rStyle w:val="Char5"/>
          <w:spacing w:val="0"/>
          <w:rtl/>
        </w:rPr>
        <w:t>کی</w:t>
      </w:r>
      <w:r w:rsidR="006E1CD1" w:rsidRPr="00D9582B">
        <w:rPr>
          <w:rStyle w:val="Char5"/>
          <w:spacing w:val="0"/>
          <w:rtl/>
        </w:rPr>
        <w:t xml:space="preserve">ن </w:t>
      </w:r>
      <w:r w:rsidR="005209CB" w:rsidRPr="00D9582B">
        <w:rPr>
          <w:rStyle w:val="Char5"/>
          <w:spacing w:val="0"/>
          <w:rtl/>
        </w:rPr>
        <w:t>یک</w:t>
      </w:r>
      <w:r w:rsidR="006E1CD1" w:rsidRPr="00D9582B">
        <w:rPr>
          <w:rStyle w:val="Char5"/>
          <w:spacing w:val="0"/>
          <w:rtl/>
        </w:rPr>
        <w:t xml:space="preserve"> صاع گندم </w:t>
      </w:r>
      <w:r w:rsidR="005209CB" w:rsidRPr="00D9582B">
        <w:rPr>
          <w:rStyle w:val="Char5"/>
          <w:spacing w:val="0"/>
          <w:rtl/>
        </w:rPr>
        <w:t>ی</w:t>
      </w:r>
      <w:r w:rsidR="006E1CD1" w:rsidRPr="00D9582B">
        <w:rPr>
          <w:rStyle w:val="Char5"/>
          <w:spacing w:val="0"/>
          <w:rtl/>
        </w:rPr>
        <w:t>ا ذبح گوسفندى. خداوند مى‏فرما</w:t>
      </w:r>
      <w:r w:rsidR="005209CB" w:rsidRPr="00D9582B">
        <w:rPr>
          <w:rStyle w:val="Char5"/>
          <w:spacing w:val="0"/>
          <w:rtl/>
        </w:rPr>
        <w:t>ی</w:t>
      </w:r>
      <w:r w:rsidR="006E1CD1" w:rsidRPr="00D9582B">
        <w:rPr>
          <w:rStyle w:val="Char5"/>
          <w:spacing w:val="0"/>
          <w:rtl/>
        </w:rPr>
        <w:t xml:space="preserve">د: </w:t>
      </w:r>
      <w:r w:rsidR="00105DF7" w:rsidRPr="00D9582B">
        <w:rPr>
          <w:rFonts w:cs="Traditional Arabic" w:hint="cs"/>
          <w:rtl/>
          <w:lang w:bidi="fa-IR"/>
        </w:rPr>
        <w:t>﴿</w:t>
      </w:r>
      <w:r w:rsidR="00710B99" w:rsidRPr="0053235C">
        <w:rPr>
          <w:rStyle w:val="Char9"/>
          <w:rFonts w:hint="eastAsia"/>
          <w:rtl/>
        </w:rPr>
        <w:t>فَمَن</w:t>
      </w:r>
      <w:r w:rsidR="00710B99" w:rsidRPr="0053235C">
        <w:rPr>
          <w:rStyle w:val="Char9"/>
          <w:rtl/>
        </w:rPr>
        <w:t xml:space="preserve"> </w:t>
      </w:r>
      <w:r w:rsidR="00710B99" w:rsidRPr="0053235C">
        <w:rPr>
          <w:rStyle w:val="Char9"/>
          <w:rFonts w:hint="eastAsia"/>
          <w:rtl/>
        </w:rPr>
        <w:t>كَانَ</w:t>
      </w:r>
      <w:r w:rsidR="00710B99" w:rsidRPr="0053235C">
        <w:rPr>
          <w:rStyle w:val="Char9"/>
          <w:rtl/>
        </w:rPr>
        <w:t xml:space="preserve"> </w:t>
      </w:r>
      <w:r w:rsidR="00710B99" w:rsidRPr="0053235C">
        <w:rPr>
          <w:rStyle w:val="Char9"/>
          <w:rFonts w:hint="eastAsia"/>
          <w:rtl/>
        </w:rPr>
        <w:t>مِنكُم</w:t>
      </w:r>
      <w:r w:rsidR="00710B99" w:rsidRPr="0053235C">
        <w:rPr>
          <w:rStyle w:val="Char9"/>
          <w:rtl/>
        </w:rPr>
        <w:t xml:space="preserve"> </w:t>
      </w:r>
      <w:r w:rsidR="00710B99" w:rsidRPr="0053235C">
        <w:rPr>
          <w:rStyle w:val="Char9"/>
          <w:rFonts w:hint="eastAsia"/>
          <w:rtl/>
        </w:rPr>
        <w:t>مَّرِيضًا</w:t>
      </w:r>
      <w:r w:rsidR="00710B99" w:rsidRPr="0053235C">
        <w:rPr>
          <w:rStyle w:val="Char9"/>
          <w:rtl/>
        </w:rPr>
        <w:t xml:space="preserve"> </w:t>
      </w:r>
      <w:r w:rsidR="00710B99" w:rsidRPr="0053235C">
        <w:rPr>
          <w:rStyle w:val="Char9"/>
          <w:rFonts w:hint="eastAsia"/>
          <w:rtl/>
        </w:rPr>
        <w:t>أَو</w:t>
      </w:r>
      <w:r w:rsidR="00710B99" w:rsidRPr="0053235C">
        <w:rPr>
          <w:rStyle w:val="Char9"/>
          <w:rFonts w:hint="cs"/>
          <w:rtl/>
        </w:rPr>
        <w:t>ۡ</w:t>
      </w:r>
      <w:r w:rsidR="00710B99" w:rsidRPr="0053235C">
        <w:rPr>
          <w:rStyle w:val="Char9"/>
          <w:rtl/>
        </w:rPr>
        <w:t xml:space="preserve"> </w:t>
      </w:r>
      <w:r w:rsidR="00710B99" w:rsidRPr="0053235C">
        <w:rPr>
          <w:rStyle w:val="Char9"/>
          <w:rFonts w:hint="eastAsia"/>
          <w:rtl/>
        </w:rPr>
        <w:t>بِهِ</w:t>
      </w:r>
      <w:r w:rsidR="00710B99" w:rsidRPr="0053235C">
        <w:rPr>
          <w:rStyle w:val="Char9"/>
          <w:rFonts w:hint="cs"/>
          <w:rtl/>
        </w:rPr>
        <w:t>ۦٓ</w:t>
      </w:r>
      <w:r w:rsidR="00710B99" w:rsidRPr="0053235C">
        <w:rPr>
          <w:rStyle w:val="Char9"/>
          <w:rtl/>
        </w:rPr>
        <w:t xml:space="preserve"> </w:t>
      </w:r>
      <w:r w:rsidR="00710B99" w:rsidRPr="0053235C">
        <w:rPr>
          <w:rStyle w:val="Char9"/>
          <w:rFonts w:hint="eastAsia"/>
          <w:rtl/>
        </w:rPr>
        <w:t>أَذ</w:t>
      </w:r>
      <w:r w:rsidR="00710B99" w:rsidRPr="0053235C">
        <w:rPr>
          <w:rStyle w:val="Char9"/>
          <w:rFonts w:hint="cs"/>
          <w:rtl/>
        </w:rPr>
        <w:t>ٗ</w:t>
      </w:r>
      <w:r w:rsidR="00710B99" w:rsidRPr="0053235C">
        <w:rPr>
          <w:rStyle w:val="Char9"/>
          <w:rFonts w:hint="eastAsia"/>
          <w:rtl/>
        </w:rPr>
        <w:t>ى</w:t>
      </w:r>
      <w:r w:rsidR="00710B99" w:rsidRPr="0053235C">
        <w:rPr>
          <w:rStyle w:val="Char9"/>
          <w:rtl/>
        </w:rPr>
        <w:t xml:space="preserve"> </w:t>
      </w:r>
      <w:r w:rsidR="00710B99" w:rsidRPr="0053235C">
        <w:rPr>
          <w:rStyle w:val="Char9"/>
          <w:rFonts w:hint="eastAsia"/>
          <w:rtl/>
        </w:rPr>
        <w:t>مِّن</w:t>
      </w:r>
      <w:r w:rsidR="00710B99" w:rsidRPr="0053235C">
        <w:rPr>
          <w:rStyle w:val="Char9"/>
          <w:rtl/>
        </w:rPr>
        <w:t xml:space="preserve"> </w:t>
      </w:r>
      <w:r w:rsidR="00710B99" w:rsidRPr="0053235C">
        <w:rPr>
          <w:rStyle w:val="Char9"/>
          <w:rFonts w:hint="eastAsia"/>
          <w:rtl/>
        </w:rPr>
        <w:t>رَّأ</w:t>
      </w:r>
      <w:r w:rsidR="00710B99" w:rsidRPr="0053235C">
        <w:rPr>
          <w:rStyle w:val="Char9"/>
          <w:rFonts w:hint="cs"/>
          <w:rtl/>
        </w:rPr>
        <w:t>ۡ</w:t>
      </w:r>
      <w:r w:rsidR="00710B99" w:rsidRPr="0053235C">
        <w:rPr>
          <w:rStyle w:val="Char9"/>
          <w:rFonts w:hint="eastAsia"/>
          <w:rtl/>
        </w:rPr>
        <w:t>سِهِ</w:t>
      </w:r>
      <w:r w:rsidR="00710B99" w:rsidRPr="0053235C">
        <w:rPr>
          <w:rStyle w:val="Char9"/>
          <w:rFonts w:hint="cs"/>
          <w:rtl/>
        </w:rPr>
        <w:t>ۦ</w:t>
      </w:r>
      <w:r w:rsidR="00710B99" w:rsidRPr="0053235C">
        <w:rPr>
          <w:rStyle w:val="Char9"/>
          <w:rtl/>
        </w:rPr>
        <w:t xml:space="preserve"> </w:t>
      </w:r>
      <w:r w:rsidR="00710B99" w:rsidRPr="0053235C">
        <w:rPr>
          <w:rStyle w:val="Char9"/>
          <w:rFonts w:hint="eastAsia"/>
          <w:rtl/>
        </w:rPr>
        <w:t>فَفِد</w:t>
      </w:r>
      <w:r w:rsidR="00710B99" w:rsidRPr="0053235C">
        <w:rPr>
          <w:rStyle w:val="Char9"/>
          <w:rFonts w:hint="cs"/>
          <w:rtl/>
        </w:rPr>
        <w:t>ۡ</w:t>
      </w:r>
      <w:r w:rsidR="00710B99" w:rsidRPr="0053235C">
        <w:rPr>
          <w:rStyle w:val="Char9"/>
          <w:rFonts w:hint="eastAsia"/>
          <w:rtl/>
        </w:rPr>
        <w:t>يَة</w:t>
      </w:r>
      <w:r w:rsidR="00710B99" w:rsidRPr="0053235C">
        <w:rPr>
          <w:rStyle w:val="Char9"/>
          <w:rFonts w:hint="cs"/>
          <w:rtl/>
        </w:rPr>
        <w:t>ٞ</w:t>
      </w:r>
      <w:r w:rsidR="00710B99" w:rsidRPr="0053235C">
        <w:rPr>
          <w:rStyle w:val="Char9"/>
          <w:rtl/>
        </w:rPr>
        <w:t xml:space="preserve"> </w:t>
      </w:r>
      <w:r w:rsidR="00710B99" w:rsidRPr="0053235C">
        <w:rPr>
          <w:rStyle w:val="Char9"/>
          <w:rFonts w:hint="eastAsia"/>
          <w:rtl/>
        </w:rPr>
        <w:t>مِّن</w:t>
      </w:r>
      <w:r w:rsidR="00710B99" w:rsidRPr="0053235C">
        <w:rPr>
          <w:rStyle w:val="Char9"/>
          <w:rtl/>
        </w:rPr>
        <w:t xml:space="preserve"> </w:t>
      </w:r>
      <w:r w:rsidR="00710B99" w:rsidRPr="0053235C">
        <w:rPr>
          <w:rStyle w:val="Char9"/>
          <w:rFonts w:hint="eastAsia"/>
          <w:rtl/>
        </w:rPr>
        <w:t>صِيَامٍ</w:t>
      </w:r>
      <w:r w:rsidR="00710B99" w:rsidRPr="0053235C">
        <w:rPr>
          <w:rStyle w:val="Char9"/>
          <w:rtl/>
        </w:rPr>
        <w:t xml:space="preserve"> </w:t>
      </w:r>
      <w:r w:rsidR="00710B99" w:rsidRPr="0053235C">
        <w:rPr>
          <w:rStyle w:val="Char9"/>
          <w:rFonts w:hint="eastAsia"/>
          <w:rtl/>
        </w:rPr>
        <w:t>أَو</w:t>
      </w:r>
      <w:r w:rsidR="00710B99" w:rsidRPr="0053235C">
        <w:rPr>
          <w:rStyle w:val="Char9"/>
          <w:rFonts w:hint="cs"/>
          <w:rtl/>
        </w:rPr>
        <w:t>ۡ</w:t>
      </w:r>
      <w:r w:rsidR="00710B99" w:rsidRPr="0053235C">
        <w:rPr>
          <w:rStyle w:val="Char9"/>
          <w:rtl/>
        </w:rPr>
        <w:t xml:space="preserve"> </w:t>
      </w:r>
      <w:r w:rsidR="00710B99" w:rsidRPr="0053235C">
        <w:rPr>
          <w:rStyle w:val="Char9"/>
          <w:rFonts w:hint="eastAsia"/>
          <w:rtl/>
        </w:rPr>
        <w:t>صَدَقَةٍ</w:t>
      </w:r>
      <w:r w:rsidR="00710B99" w:rsidRPr="0053235C">
        <w:rPr>
          <w:rStyle w:val="Char9"/>
          <w:rtl/>
        </w:rPr>
        <w:t xml:space="preserve"> </w:t>
      </w:r>
      <w:r w:rsidR="00710B99" w:rsidRPr="0053235C">
        <w:rPr>
          <w:rStyle w:val="Char9"/>
          <w:rFonts w:hint="eastAsia"/>
          <w:rtl/>
        </w:rPr>
        <w:t>أَو</w:t>
      </w:r>
      <w:r w:rsidR="00710B99" w:rsidRPr="0053235C">
        <w:rPr>
          <w:rStyle w:val="Char9"/>
          <w:rFonts w:hint="cs"/>
          <w:rtl/>
        </w:rPr>
        <w:t>ۡ</w:t>
      </w:r>
      <w:r w:rsidR="00710B99" w:rsidRPr="0053235C">
        <w:rPr>
          <w:rStyle w:val="Char9"/>
          <w:rtl/>
        </w:rPr>
        <w:t xml:space="preserve"> </w:t>
      </w:r>
      <w:r w:rsidR="00710B99" w:rsidRPr="0053235C">
        <w:rPr>
          <w:rStyle w:val="Char9"/>
          <w:rFonts w:hint="eastAsia"/>
          <w:rtl/>
        </w:rPr>
        <w:t>نُسُك</w:t>
      </w:r>
      <w:r w:rsidR="00710B99" w:rsidRPr="0053235C">
        <w:rPr>
          <w:rStyle w:val="Char9"/>
          <w:rFonts w:hint="cs"/>
          <w:rtl/>
        </w:rPr>
        <w:t>ٖ</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بقر</w:t>
      </w:r>
      <w:r w:rsidR="00105DF7" w:rsidRPr="00D9582B">
        <w:rPr>
          <w:rStyle w:val="Char6"/>
          <w:rtl/>
        </w:rPr>
        <w:t>ة</w:t>
      </w:r>
      <w:r w:rsidR="00105DF7" w:rsidRPr="00D9582B">
        <w:rPr>
          <w:rStyle w:val="Char6"/>
          <w:rFonts w:hint="cs"/>
          <w:rtl/>
        </w:rPr>
        <w:t>: 196]</w:t>
      </w:r>
      <w:r w:rsidR="00105DF7" w:rsidRPr="00D9582B">
        <w:rPr>
          <w:rStyle w:val="Char5"/>
          <w:rFonts w:hint="cs"/>
          <w:spacing w:val="0"/>
          <w:rtl/>
        </w:rPr>
        <w:t>.</w:t>
      </w:r>
      <w:r w:rsidR="00710B99"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Pr="00D9582B">
        <w:rPr>
          <w:rStyle w:val="Char5"/>
          <w:spacing w:val="0"/>
          <w:rtl/>
        </w:rPr>
        <w:t xml:space="preserve">هرکس </w:t>
      </w:r>
      <w:r w:rsidR="006E1CD1" w:rsidRPr="00D9582B">
        <w:rPr>
          <w:rStyle w:val="Char5"/>
          <w:spacing w:val="0"/>
          <w:rtl/>
        </w:rPr>
        <w:t>از شما ب</w:t>
      </w:r>
      <w:r w:rsidR="005209CB" w:rsidRPr="00D9582B">
        <w:rPr>
          <w:rStyle w:val="Char5"/>
          <w:spacing w:val="0"/>
          <w:rtl/>
        </w:rPr>
        <w:t>ی</w:t>
      </w:r>
      <w:r w:rsidR="006E1CD1" w:rsidRPr="00D9582B">
        <w:rPr>
          <w:rStyle w:val="Char5"/>
          <w:spacing w:val="0"/>
          <w:rtl/>
        </w:rPr>
        <w:t xml:space="preserve">مار باشد </w:t>
      </w:r>
      <w:r w:rsidR="005209CB" w:rsidRPr="00D9582B">
        <w:rPr>
          <w:rStyle w:val="Char5"/>
          <w:spacing w:val="0"/>
          <w:rtl/>
        </w:rPr>
        <w:t>ی</w:t>
      </w:r>
      <w:r w:rsidR="006E1CD1" w:rsidRPr="00D9582B">
        <w:rPr>
          <w:rStyle w:val="Char5"/>
          <w:spacing w:val="0"/>
          <w:rtl/>
        </w:rPr>
        <w:t>ا موهاى سر او شپش داشته (و ناچار به تراش</w:t>
      </w:r>
      <w:r w:rsidR="005209CB" w:rsidRPr="00D9582B">
        <w:rPr>
          <w:rStyle w:val="Char5"/>
          <w:spacing w:val="0"/>
          <w:rtl/>
        </w:rPr>
        <w:t>ی</w:t>
      </w:r>
      <w:r w:rsidR="006E1CD1" w:rsidRPr="00D9582B">
        <w:rPr>
          <w:rStyle w:val="Char5"/>
          <w:spacing w:val="0"/>
          <w:rtl/>
        </w:rPr>
        <w:t>دن موها شود) بر وى فد</w:t>
      </w:r>
      <w:r w:rsidR="005209CB" w:rsidRPr="00D9582B">
        <w:rPr>
          <w:rStyle w:val="Char5"/>
          <w:spacing w:val="0"/>
          <w:rtl/>
        </w:rPr>
        <w:t>ی</w:t>
      </w:r>
      <w:r w:rsidR="006E1CD1" w:rsidRPr="00D9582B">
        <w:rPr>
          <w:rStyle w:val="Char5"/>
          <w:spacing w:val="0"/>
          <w:rtl/>
        </w:rPr>
        <w:t>ه (جر</w:t>
      </w:r>
      <w:r w:rsidR="005209CB" w:rsidRPr="00D9582B">
        <w:rPr>
          <w:rStyle w:val="Char5"/>
          <w:spacing w:val="0"/>
          <w:rtl/>
        </w:rPr>
        <w:t>ی</w:t>
      </w:r>
      <w:r w:rsidR="006E1CD1" w:rsidRPr="00D9582B">
        <w:rPr>
          <w:rStyle w:val="Char5"/>
          <w:spacing w:val="0"/>
          <w:rtl/>
        </w:rPr>
        <w:t xml:space="preserve">مه) واجب مى‏گردد، (و آن عبارت است از:) روزه </w:t>
      </w:r>
      <w:r w:rsidR="005209CB" w:rsidRPr="00D9582B">
        <w:rPr>
          <w:rStyle w:val="Char5"/>
          <w:spacing w:val="0"/>
          <w:rtl/>
        </w:rPr>
        <w:t>ی</w:t>
      </w:r>
      <w:r w:rsidR="006E1CD1" w:rsidRPr="00D9582B">
        <w:rPr>
          <w:rStyle w:val="Char5"/>
          <w:spacing w:val="0"/>
          <w:rtl/>
        </w:rPr>
        <w:t xml:space="preserve">ا صدقه و </w:t>
      </w:r>
      <w:r w:rsidR="005209CB" w:rsidRPr="00D9582B">
        <w:rPr>
          <w:rStyle w:val="Char5"/>
          <w:spacing w:val="0"/>
          <w:rtl/>
        </w:rPr>
        <w:t>ی</w:t>
      </w:r>
      <w:r w:rsidR="006E1CD1" w:rsidRPr="00D9582B">
        <w:rPr>
          <w:rStyle w:val="Char5"/>
          <w:spacing w:val="0"/>
          <w:rtl/>
        </w:rPr>
        <w:t>ا ذبح گوسفندى</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البته اگر </w:t>
      </w:r>
      <w:r w:rsidR="005209CB" w:rsidRPr="00D9582B">
        <w:rPr>
          <w:rStyle w:val="Char5"/>
          <w:spacing w:val="0"/>
          <w:rtl/>
        </w:rPr>
        <w:t>ک</w:t>
      </w:r>
      <w:r w:rsidRPr="00D9582B">
        <w:rPr>
          <w:rStyle w:val="Char5"/>
          <w:spacing w:val="0"/>
          <w:rtl/>
        </w:rPr>
        <w:t>سى در حالت احرام ش</w:t>
      </w:r>
      <w:r w:rsidR="005209CB" w:rsidRPr="00D9582B">
        <w:rPr>
          <w:rStyle w:val="Char5"/>
          <w:spacing w:val="0"/>
          <w:rtl/>
        </w:rPr>
        <w:t>ک</w:t>
      </w:r>
      <w:r w:rsidRPr="00D9582B">
        <w:rPr>
          <w:rStyle w:val="Char5"/>
          <w:spacing w:val="0"/>
          <w:rtl/>
        </w:rPr>
        <w:t xml:space="preserve">ار </w:t>
      </w:r>
      <w:r w:rsidR="005209CB" w:rsidRPr="00D9582B">
        <w:rPr>
          <w:rStyle w:val="Char5"/>
          <w:spacing w:val="0"/>
          <w:rtl/>
        </w:rPr>
        <w:t>ک</w:t>
      </w:r>
      <w:r w:rsidRPr="00D9582B">
        <w:rPr>
          <w:rStyle w:val="Char5"/>
          <w:spacing w:val="0"/>
          <w:rtl/>
        </w:rPr>
        <w:t>رد، جر</w:t>
      </w:r>
      <w:r w:rsidR="005209CB" w:rsidRPr="00D9582B">
        <w:rPr>
          <w:rStyle w:val="Char5"/>
          <w:spacing w:val="0"/>
          <w:rtl/>
        </w:rPr>
        <w:t>ی</w:t>
      </w:r>
      <w:r w:rsidRPr="00D9582B">
        <w:rPr>
          <w:rStyle w:val="Char5"/>
          <w:spacing w:val="0"/>
          <w:rtl/>
        </w:rPr>
        <w:t>مه‏اش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شب</w:t>
      </w:r>
      <w:r w:rsidR="005209CB" w:rsidRPr="00D9582B">
        <w:rPr>
          <w:rStyle w:val="Char5"/>
          <w:spacing w:val="0"/>
          <w:rtl/>
        </w:rPr>
        <w:t>ی</w:t>
      </w:r>
      <w:r w:rsidRPr="00D9582B">
        <w:rPr>
          <w:rStyle w:val="Char5"/>
          <w:spacing w:val="0"/>
          <w:rtl/>
        </w:rPr>
        <w:t>ه جانور ش</w:t>
      </w:r>
      <w:r w:rsidR="005209CB" w:rsidRPr="00D9582B">
        <w:rPr>
          <w:rStyle w:val="Char5"/>
          <w:spacing w:val="0"/>
          <w:rtl/>
        </w:rPr>
        <w:t>ک</w:t>
      </w:r>
      <w:r w:rsidRPr="00D9582B">
        <w:rPr>
          <w:rStyle w:val="Char5"/>
          <w:spacing w:val="0"/>
          <w:rtl/>
        </w:rPr>
        <w:t>ار شده، ح</w:t>
      </w:r>
      <w:r w:rsidR="005209CB" w:rsidRPr="00D9582B">
        <w:rPr>
          <w:rStyle w:val="Char5"/>
          <w:spacing w:val="0"/>
          <w:rtl/>
        </w:rPr>
        <w:t>ی</w:t>
      </w:r>
      <w:r w:rsidRPr="00D9582B">
        <w:rPr>
          <w:rStyle w:val="Char5"/>
          <w:spacing w:val="0"/>
          <w:rtl/>
        </w:rPr>
        <w:t xml:space="preserve">وانى را در محدوده حرم ذبح </w:t>
      </w:r>
      <w:r w:rsidR="005209CB" w:rsidRPr="00D9582B">
        <w:rPr>
          <w:rStyle w:val="Char5"/>
          <w:spacing w:val="0"/>
          <w:rtl/>
        </w:rPr>
        <w:t>ک</w:t>
      </w:r>
      <w:r w:rsidRPr="00D9582B">
        <w:rPr>
          <w:rStyle w:val="Char5"/>
          <w:spacing w:val="0"/>
          <w:rtl/>
        </w:rPr>
        <w:t>ند، خداوند در ا</w:t>
      </w:r>
      <w:r w:rsidR="005209CB" w:rsidRPr="00D9582B">
        <w:rPr>
          <w:rStyle w:val="Char5"/>
          <w:spacing w:val="0"/>
          <w:rtl/>
        </w:rPr>
        <w:t>ی</w:t>
      </w:r>
      <w:r w:rsidRPr="00D9582B">
        <w:rPr>
          <w:rStyle w:val="Char5"/>
          <w:spacing w:val="0"/>
          <w:rtl/>
        </w:rPr>
        <w:t>ن خصوص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710B99" w:rsidRPr="00D9582B">
        <w:rPr>
          <w:rStyle w:val="Char9"/>
          <w:rFonts w:hint="eastAsia"/>
          <w:rtl/>
        </w:rPr>
        <w:t>فَجَزَا</w:t>
      </w:r>
      <w:r w:rsidR="00710B99" w:rsidRPr="00D9582B">
        <w:rPr>
          <w:rStyle w:val="Char9"/>
          <w:rFonts w:hint="cs"/>
          <w:rtl/>
        </w:rPr>
        <w:t>ٓ</w:t>
      </w:r>
      <w:r w:rsidR="00710B99" w:rsidRPr="00D9582B">
        <w:rPr>
          <w:rStyle w:val="Char9"/>
          <w:rFonts w:hint="eastAsia"/>
          <w:rtl/>
        </w:rPr>
        <w:t>ء</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مِّث</w:t>
      </w:r>
      <w:r w:rsidR="00710B99" w:rsidRPr="00D9582B">
        <w:rPr>
          <w:rStyle w:val="Char9"/>
          <w:rFonts w:hint="cs"/>
          <w:rtl/>
        </w:rPr>
        <w:t>ۡ</w:t>
      </w:r>
      <w:r w:rsidR="00710B99" w:rsidRPr="00D9582B">
        <w:rPr>
          <w:rStyle w:val="Char9"/>
          <w:rFonts w:hint="eastAsia"/>
          <w:rtl/>
        </w:rPr>
        <w:t>لُ</w:t>
      </w:r>
      <w:r w:rsidR="00710B99" w:rsidRPr="00D9582B">
        <w:rPr>
          <w:rStyle w:val="Char9"/>
          <w:rtl/>
        </w:rPr>
        <w:t xml:space="preserve"> </w:t>
      </w:r>
      <w:r w:rsidR="00710B99" w:rsidRPr="00D9582B">
        <w:rPr>
          <w:rStyle w:val="Char9"/>
          <w:rFonts w:hint="eastAsia"/>
          <w:rtl/>
        </w:rPr>
        <w:t>مَا</w:t>
      </w:r>
      <w:r w:rsidR="00710B99" w:rsidRPr="00D9582B">
        <w:rPr>
          <w:rStyle w:val="Char9"/>
          <w:rtl/>
        </w:rPr>
        <w:t xml:space="preserve"> </w:t>
      </w:r>
      <w:r w:rsidR="00710B99" w:rsidRPr="00D9582B">
        <w:rPr>
          <w:rStyle w:val="Char9"/>
          <w:rFonts w:hint="eastAsia"/>
          <w:rtl/>
        </w:rPr>
        <w:t>قَتَلَ</w:t>
      </w:r>
      <w:r w:rsidR="00710B99" w:rsidRPr="00D9582B">
        <w:rPr>
          <w:rStyle w:val="Char9"/>
          <w:rtl/>
        </w:rPr>
        <w:t xml:space="preserve"> </w:t>
      </w:r>
      <w:r w:rsidR="00710B99" w:rsidRPr="00D9582B">
        <w:rPr>
          <w:rStyle w:val="Char9"/>
          <w:rFonts w:hint="eastAsia"/>
          <w:rtl/>
        </w:rPr>
        <w:t>مِنَ</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نَّعَمِ</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مائد</w:t>
      </w:r>
      <w:r w:rsidR="00105DF7" w:rsidRPr="00D9582B">
        <w:rPr>
          <w:rStyle w:val="Char6"/>
          <w:rtl/>
        </w:rPr>
        <w:t>ة</w:t>
      </w:r>
      <w:r w:rsidR="00105DF7" w:rsidRPr="00D9582B">
        <w:rPr>
          <w:rStyle w:val="Char6"/>
          <w:rFonts w:hint="cs"/>
          <w:rtl/>
        </w:rPr>
        <w:t>: 95]</w:t>
      </w:r>
      <w:r w:rsidR="00105DF7" w:rsidRPr="00D9582B">
        <w:rPr>
          <w:rStyle w:val="Char5"/>
          <w:rFonts w:hint="cs"/>
          <w:spacing w:val="0"/>
          <w:rtl/>
        </w:rPr>
        <w:t>.</w:t>
      </w:r>
      <w:r w:rsidR="00710B99"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مجازاتش ح</w:t>
      </w:r>
      <w:r w:rsidR="005209CB" w:rsidRPr="00D9582B">
        <w:rPr>
          <w:rStyle w:val="Char5"/>
          <w:spacing w:val="0"/>
          <w:rtl/>
        </w:rPr>
        <w:t>ی</w:t>
      </w:r>
      <w:r w:rsidRPr="00D9582B">
        <w:rPr>
          <w:rStyle w:val="Char5"/>
          <w:spacing w:val="0"/>
          <w:rtl/>
        </w:rPr>
        <w:t>وانى شب</w:t>
      </w:r>
      <w:r w:rsidR="005209CB" w:rsidRPr="00D9582B">
        <w:rPr>
          <w:rStyle w:val="Char5"/>
          <w:spacing w:val="0"/>
          <w:rtl/>
        </w:rPr>
        <w:t>ی</w:t>
      </w:r>
      <w:r w:rsidRPr="00D9582B">
        <w:rPr>
          <w:rStyle w:val="Char5"/>
          <w:spacing w:val="0"/>
          <w:rtl/>
        </w:rPr>
        <w:t>ه ح</w:t>
      </w:r>
      <w:r w:rsidR="005209CB" w:rsidRPr="00D9582B">
        <w:rPr>
          <w:rStyle w:val="Char5"/>
          <w:spacing w:val="0"/>
          <w:rtl/>
        </w:rPr>
        <w:t>ی</w:t>
      </w:r>
      <w:r w:rsidRPr="00D9582B">
        <w:rPr>
          <w:rStyle w:val="Char5"/>
          <w:spacing w:val="0"/>
          <w:rtl/>
        </w:rPr>
        <w:t>وان ذبح شده مى‏باشد</w:t>
      </w:r>
      <w:r w:rsidRPr="00D9582B">
        <w:rPr>
          <w:rFonts w:ascii="Traditional Arabic" w:hAnsi="Traditional Arabic" w:cs="Traditional Arabic"/>
          <w:sz w:val="26"/>
          <w:szCs w:val="26"/>
          <w:rtl/>
          <w:lang w:bidi="fa-IR"/>
        </w:rPr>
        <w:t>».</w:t>
      </w:r>
      <w:r w:rsidRPr="00D9582B">
        <w:rPr>
          <w:rStyle w:val="Char5"/>
          <w:spacing w:val="0"/>
          <w:rtl/>
        </w:rPr>
        <w:t xml:space="preserve"> اگر </w:t>
      </w:r>
      <w:r w:rsidR="005209CB" w:rsidRPr="00D9582B">
        <w:rPr>
          <w:rStyle w:val="Char5"/>
          <w:spacing w:val="0"/>
          <w:rtl/>
        </w:rPr>
        <w:t>ک</w:t>
      </w:r>
      <w:r w:rsidRPr="00D9582B">
        <w:rPr>
          <w:rStyle w:val="Char5"/>
          <w:spacing w:val="0"/>
          <w:rtl/>
        </w:rPr>
        <w:t>سى مرت</w:t>
      </w:r>
      <w:r w:rsidR="005209CB" w:rsidRPr="00D9582B">
        <w:rPr>
          <w:rStyle w:val="Char5"/>
          <w:spacing w:val="0"/>
          <w:rtl/>
        </w:rPr>
        <w:t>ک</w:t>
      </w:r>
      <w:r w:rsidRPr="00D9582B">
        <w:rPr>
          <w:rStyle w:val="Char5"/>
          <w:spacing w:val="0"/>
          <w:rtl/>
        </w:rPr>
        <w:t xml:space="preserve">ب مقدمات جماع شود، بروى دم، </w:t>
      </w:r>
      <w:r w:rsidR="005209CB" w:rsidRPr="00D9582B">
        <w:rPr>
          <w:rStyle w:val="Char5"/>
          <w:spacing w:val="0"/>
          <w:rtl/>
        </w:rPr>
        <w:t>ی</w:t>
      </w:r>
      <w:r w:rsidRPr="00D9582B">
        <w:rPr>
          <w:rStyle w:val="Char5"/>
          <w:spacing w:val="0"/>
          <w:rtl/>
        </w:rPr>
        <w:t xml:space="preserve">عنى ذبح گوسفندى </w:t>
      </w:r>
      <w:r w:rsidR="005209CB" w:rsidRPr="00D9582B">
        <w:rPr>
          <w:rStyle w:val="Char5"/>
          <w:spacing w:val="0"/>
          <w:rtl/>
        </w:rPr>
        <w:t>ک</w:t>
      </w:r>
      <w:r w:rsidRPr="00D9582B">
        <w:rPr>
          <w:rStyle w:val="Char5"/>
          <w:spacing w:val="0"/>
          <w:rtl/>
        </w:rPr>
        <w:t>ه شرا</w:t>
      </w:r>
      <w:r w:rsidR="005209CB" w:rsidRPr="00D9582B">
        <w:rPr>
          <w:rStyle w:val="Char5"/>
          <w:spacing w:val="0"/>
          <w:rtl/>
        </w:rPr>
        <w:t>ی</w:t>
      </w:r>
      <w:r w:rsidRPr="00D9582B">
        <w:rPr>
          <w:rStyle w:val="Char5"/>
          <w:spacing w:val="0"/>
          <w:rtl/>
        </w:rPr>
        <w:t>ط قربانى را داشته باشد واجب مى‏گردد.</w:t>
      </w:r>
    </w:p>
    <w:p w:rsidR="006E1CD1" w:rsidRPr="00D9582B" w:rsidRDefault="006E1CD1" w:rsidP="00D9582B">
      <w:pPr>
        <w:ind w:firstLine="284"/>
        <w:jc w:val="both"/>
        <w:rPr>
          <w:rStyle w:val="Char5"/>
          <w:spacing w:val="0"/>
          <w:rtl/>
        </w:rPr>
      </w:pPr>
      <w:r w:rsidRPr="00D9582B">
        <w:rPr>
          <w:rStyle w:val="Char5"/>
          <w:spacing w:val="0"/>
          <w:rtl/>
        </w:rPr>
        <w:t xml:space="preserve">اگر محرم قبل از وقوف به عرفه، جماع </w:t>
      </w:r>
      <w:r w:rsidR="005209CB" w:rsidRPr="00D9582B">
        <w:rPr>
          <w:rStyle w:val="Char5"/>
          <w:spacing w:val="0"/>
          <w:rtl/>
        </w:rPr>
        <w:t>ک</w:t>
      </w:r>
      <w:r w:rsidRPr="00D9582B">
        <w:rPr>
          <w:rStyle w:val="Char5"/>
          <w:spacing w:val="0"/>
          <w:rtl/>
        </w:rPr>
        <w:t>ند حجش باطل است و او اعمال حج را تر</w:t>
      </w:r>
      <w:r w:rsidR="005209CB" w:rsidRPr="00D9582B">
        <w:rPr>
          <w:rStyle w:val="Char5"/>
          <w:spacing w:val="0"/>
          <w:rtl/>
        </w:rPr>
        <w:t>ک</w:t>
      </w:r>
      <w:r w:rsidRPr="00D9582B">
        <w:rPr>
          <w:rStyle w:val="Char5"/>
          <w:spacing w:val="0"/>
          <w:rtl/>
        </w:rPr>
        <w:t xml:space="preserve"> ن</w:t>
      </w:r>
      <w:r w:rsidR="005209CB" w:rsidRPr="00D9582B">
        <w:rPr>
          <w:rStyle w:val="Char5"/>
          <w:spacing w:val="0"/>
          <w:rtl/>
        </w:rPr>
        <w:t>ک</w:t>
      </w:r>
      <w:r w:rsidRPr="00D9582B">
        <w:rPr>
          <w:rStyle w:val="Char5"/>
          <w:spacing w:val="0"/>
          <w:rtl/>
        </w:rPr>
        <w:t>ند بل</w:t>
      </w:r>
      <w:r w:rsidR="005209CB" w:rsidRPr="00D9582B">
        <w:rPr>
          <w:rStyle w:val="Char5"/>
          <w:spacing w:val="0"/>
          <w:rtl/>
        </w:rPr>
        <w:t>ک</w:t>
      </w:r>
      <w:r w:rsidRPr="00D9582B">
        <w:rPr>
          <w:rStyle w:val="Char5"/>
          <w:spacing w:val="0"/>
          <w:rtl/>
        </w:rPr>
        <w:t>ه مانند سا</w:t>
      </w:r>
      <w:r w:rsidR="005209CB" w:rsidRPr="00D9582B">
        <w:rPr>
          <w:rStyle w:val="Char5"/>
          <w:spacing w:val="0"/>
          <w:rtl/>
        </w:rPr>
        <w:t>ی</w:t>
      </w:r>
      <w:r w:rsidRPr="00D9582B">
        <w:rPr>
          <w:rStyle w:val="Char5"/>
          <w:spacing w:val="0"/>
          <w:rtl/>
        </w:rPr>
        <w:t>ر حجاج تمام مناس</w:t>
      </w:r>
      <w:r w:rsidR="005209CB" w:rsidRPr="00D9582B">
        <w:rPr>
          <w:rStyle w:val="Char5"/>
          <w:spacing w:val="0"/>
          <w:rtl/>
        </w:rPr>
        <w:t>ک</w:t>
      </w:r>
      <w:r w:rsidRPr="00D9582B">
        <w:rPr>
          <w:rStyle w:val="Char5"/>
          <w:spacing w:val="0"/>
          <w:rtl/>
        </w:rPr>
        <w:t xml:space="preserve"> حج را انجام دهد با پا</w:t>
      </w:r>
      <w:r w:rsidR="005209CB" w:rsidRPr="00D9582B">
        <w:rPr>
          <w:rStyle w:val="Char5"/>
          <w:spacing w:val="0"/>
          <w:rtl/>
        </w:rPr>
        <w:t>ی</w:t>
      </w:r>
      <w:r w:rsidRPr="00D9582B">
        <w:rPr>
          <w:rStyle w:val="Char5"/>
          <w:spacing w:val="0"/>
          <w:rtl/>
        </w:rPr>
        <w:t>ان رساندن اح</w:t>
      </w:r>
      <w:r w:rsidR="005209CB" w:rsidRPr="00D9582B">
        <w:rPr>
          <w:rStyle w:val="Char5"/>
          <w:spacing w:val="0"/>
          <w:rtl/>
        </w:rPr>
        <w:t>ک</w:t>
      </w:r>
      <w:r w:rsidRPr="00D9582B">
        <w:rPr>
          <w:rStyle w:val="Char5"/>
          <w:spacing w:val="0"/>
          <w:rtl/>
        </w:rPr>
        <w:t>ام حج از حالت احرام خود را ب</w:t>
      </w:r>
      <w:r w:rsidR="005209CB" w:rsidRPr="00D9582B">
        <w:rPr>
          <w:rStyle w:val="Char5"/>
          <w:spacing w:val="0"/>
          <w:rtl/>
        </w:rPr>
        <w:t>ی</w:t>
      </w:r>
      <w:r w:rsidRPr="00D9582B">
        <w:rPr>
          <w:rStyle w:val="Char5"/>
          <w:spacing w:val="0"/>
          <w:rtl/>
        </w:rPr>
        <w:t>رون آورد و بدنه ن</w:t>
      </w:r>
      <w:r w:rsidR="005209CB" w:rsidRPr="00D9582B">
        <w:rPr>
          <w:rStyle w:val="Char5"/>
          <w:spacing w:val="0"/>
          <w:rtl/>
        </w:rPr>
        <w:t>ی</w:t>
      </w:r>
      <w:r w:rsidRPr="00D9582B">
        <w:rPr>
          <w:rStyle w:val="Char5"/>
          <w:spacing w:val="0"/>
          <w:rtl/>
        </w:rPr>
        <w:t xml:space="preserve">ز بر وى واجب مى‏گردد. (بدنه: ذبح </w:t>
      </w:r>
      <w:r w:rsidR="005209CB" w:rsidRPr="00D9582B">
        <w:rPr>
          <w:rStyle w:val="Char5"/>
          <w:spacing w:val="0"/>
          <w:rtl/>
        </w:rPr>
        <w:t>ک</w:t>
      </w:r>
      <w:r w:rsidRPr="00D9582B">
        <w:rPr>
          <w:rStyle w:val="Char5"/>
          <w:spacing w:val="0"/>
          <w:rtl/>
        </w:rPr>
        <w:t xml:space="preserve">ردن </w:t>
      </w:r>
      <w:r w:rsidR="005209CB" w:rsidRPr="00D9582B">
        <w:rPr>
          <w:rStyle w:val="Char5"/>
          <w:spacing w:val="0"/>
          <w:rtl/>
        </w:rPr>
        <w:t>یک</w:t>
      </w:r>
      <w:r w:rsidRPr="00D9582B">
        <w:rPr>
          <w:rStyle w:val="Char5"/>
          <w:spacing w:val="0"/>
          <w:rtl/>
        </w:rPr>
        <w:t xml:space="preserve"> شتر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یک</w:t>
      </w:r>
      <w:r w:rsidRPr="00D9582B">
        <w:rPr>
          <w:rStyle w:val="Char5"/>
          <w:spacing w:val="0"/>
          <w:rtl/>
        </w:rPr>
        <w:t xml:space="preserve"> گاو).</w:t>
      </w:r>
    </w:p>
    <w:p w:rsidR="006E1CD1" w:rsidRPr="00D9582B" w:rsidRDefault="006E1CD1" w:rsidP="00D9582B">
      <w:pPr>
        <w:ind w:firstLine="284"/>
        <w:jc w:val="both"/>
        <w:rPr>
          <w:rStyle w:val="Char5"/>
          <w:spacing w:val="0"/>
          <w:rtl/>
        </w:rPr>
      </w:pPr>
      <w:r w:rsidRPr="00D9582B">
        <w:rPr>
          <w:rStyle w:val="Char5"/>
          <w:spacing w:val="0"/>
          <w:rtl/>
        </w:rPr>
        <w:t xml:space="preserve">اگر توان ذبح (گاو </w:t>
      </w:r>
      <w:r w:rsidR="005209CB" w:rsidRPr="00D9582B">
        <w:rPr>
          <w:rStyle w:val="Char5"/>
          <w:spacing w:val="0"/>
          <w:rtl/>
        </w:rPr>
        <w:t>ی</w:t>
      </w:r>
      <w:r w:rsidRPr="00D9582B">
        <w:rPr>
          <w:rStyle w:val="Char5"/>
          <w:spacing w:val="0"/>
          <w:rtl/>
        </w:rPr>
        <w:t>ا شتر) را نداشت، ده روز روزه گ</w:t>
      </w:r>
      <w:r w:rsidR="005209CB" w:rsidRPr="00D9582B">
        <w:rPr>
          <w:rStyle w:val="Char5"/>
          <w:spacing w:val="0"/>
          <w:rtl/>
        </w:rPr>
        <w:t>ی</w:t>
      </w:r>
      <w:r w:rsidRPr="00D9582B">
        <w:rPr>
          <w:rStyle w:val="Char5"/>
          <w:spacing w:val="0"/>
          <w:rtl/>
        </w:rPr>
        <w:t>رد و قضا آوردن حج بهر ح</w:t>
      </w:r>
      <w:r w:rsidR="00CB5537" w:rsidRPr="00D9582B">
        <w:rPr>
          <w:rStyle w:val="Char5"/>
          <w:spacing w:val="0"/>
          <w:rtl/>
        </w:rPr>
        <w:t>ال در سال آ</w:t>
      </w:r>
      <w:r w:rsidR="005209CB" w:rsidRPr="00D9582B">
        <w:rPr>
          <w:rStyle w:val="Char5"/>
          <w:spacing w:val="0"/>
          <w:rtl/>
        </w:rPr>
        <w:t>ی</w:t>
      </w:r>
      <w:r w:rsidR="00CB5537" w:rsidRPr="00D9582B">
        <w:rPr>
          <w:rStyle w:val="Char5"/>
          <w:spacing w:val="0"/>
          <w:rtl/>
        </w:rPr>
        <w:t>نده بر وى لازم است.</w:t>
      </w:r>
    </w:p>
    <w:p w:rsidR="006E1CD1" w:rsidRDefault="006E1CD1" w:rsidP="00D9582B">
      <w:pPr>
        <w:ind w:firstLine="284"/>
        <w:jc w:val="both"/>
        <w:rPr>
          <w:rStyle w:val="Char5"/>
          <w:spacing w:val="0"/>
          <w:rtl/>
        </w:rPr>
      </w:pPr>
      <w:r w:rsidRPr="00D9582B">
        <w:rPr>
          <w:rStyle w:val="Char5"/>
          <w:spacing w:val="0"/>
          <w:rtl/>
        </w:rPr>
        <w:t>امام مال</w:t>
      </w:r>
      <w:r w:rsidR="005209CB" w:rsidRPr="00D9582B">
        <w:rPr>
          <w:rStyle w:val="Char5"/>
          <w:spacing w:val="0"/>
          <w:rtl/>
        </w:rPr>
        <w:t>ک</w:t>
      </w:r>
      <w:r w:rsidRPr="00D9582B">
        <w:rPr>
          <w:rStyle w:val="Char5"/>
          <w:spacing w:val="0"/>
          <w:rtl/>
        </w:rPr>
        <w:t xml:space="preserve"> در مؤطا نقل </w:t>
      </w:r>
      <w:r w:rsidR="005209CB" w:rsidRPr="00D9582B">
        <w:rPr>
          <w:rStyle w:val="Char5"/>
          <w:spacing w:val="0"/>
          <w:rtl/>
        </w:rPr>
        <w:t>ک</w:t>
      </w:r>
      <w:r w:rsidRPr="00D9582B">
        <w:rPr>
          <w:rStyle w:val="Char5"/>
          <w:spacing w:val="0"/>
          <w:rtl/>
        </w:rPr>
        <w:t xml:space="preserve">رده است: </w:t>
      </w:r>
      <w:r w:rsidR="005209CB" w:rsidRPr="00D9582B">
        <w:rPr>
          <w:rStyle w:val="Char5"/>
          <w:spacing w:val="0"/>
          <w:rtl/>
        </w:rPr>
        <w:t>ک</w:t>
      </w:r>
      <w:r w:rsidRPr="00D9582B">
        <w:rPr>
          <w:rStyle w:val="Char5"/>
          <w:spacing w:val="0"/>
          <w:rtl/>
        </w:rPr>
        <w:t>ه ا</w:t>
      </w:r>
      <w:r w:rsidR="00CB5537" w:rsidRPr="00D9582B">
        <w:rPr>
          <w:rStyle w:val="Char5"/>
          <w:spacing w:val="0"/>
          <w:rtl/>
        </w:rPr>
        <w:t>ز حضرت على، حضرت عمر و ابوهر</w:t>
      </w:r>
      <w:r w:rsidR="005209CB" w:rsidRPr="00D9582B">
        <w:rPr>
          <w:rStyle w:val="Char5"/>
          <w:spacing w:val="0"/>
          <w:rtl/>
        </w:rPr>
        <w:t>ی</w:t>
      </w:r>
      <w:r w:rsidR="00CB5537" w:rsidRPr="00D9582B">
        <w:rPr>
          <w:rStyle w:val="Char5"/>
          <w:spacing w:val="0"/>
          <w:rtl/>
        </w:rPr>
        <w:t>ره</w:t>
      </w:r>
      <w:r w:rsidR="00DF1555" w:rsidRPr="00D9582B">
        <w:rPr>
          <w:rStyle w:val="Char5"/>
          <w:rFonts w:cs="CTraditional Arabic"/>
          <w:spacing w:val="0"/>
          <w:rtl/>
        </w:rPr>
        <w:t xml:space="preserve">ش </w:t>
      </w:r>
      <w:r w:rsidRPr="00D9582B">
        <w:rPr>
          <w:rStyle w:val="Char5"/>
          <w:spacing w:val="0"/>
          <w:rtl/>
        </w:rPr>
        <w:t xml:space="preserve">در باره شخصى </w:t>
      </w:r>
      <w:r w:rsidR="005209CB" w:rsidRPr="00D9582B">
        <w:rPr>
          <w:rStyle w:val="Char5"/>
          <w:spacing w:val="0"/>
          <w:rtl/>
        </w:rPr>
        <w:t>ک</w:t>
      </w:r>
      <w:r w:rsidRPr="00D9582B">
        <w:rPr>
          <w:rStyle w:val="Char5"/>
          <w:spacing w:val="0"/>
          <w:rtl/>
        </w:rPr>
        <w:t xml:space="preserve">ه در حالت احرام حج با همسرش جماع </w:t>
      </w:r>
      <w:r w:rsidR="005209CB" w:rsidRPr="00D9582B">
        <w:rPr>
          <w:rStyle w:val="Char5"/>
          <w:spacing w:val="0"/>
          <w:rtl/>
        </w:rPr>
        <w:t>ک</w:t>
      </w:r>
      <w:r w:rsidRPr="00D9582B">
        <w:rPr>
          <w:rStyle w:val="Char5"/>
          <w:spacing w:val="0"/>
          <w:rtl/>
        </w:rPr>
        <w:t>رده بود، سوال شد، فرمودند: ا</w:t>
      </w:r>
      <w:r w:rsidR="005209CB" w:rsidRPr="00D9582B">
        <w:rPr>
          <w:rStyle w:val="Char5"/>
          <w:spacing w:val="0"/>
          <w:rtl/>
        </w:rPr>
        <w:t>ی</w:t>
      </w:r>
      <w:r w:rsidRPr="00D9582B">
        <w:rPr>
          <w:rStyle w:val="Char5"/>
          <w:spacing w:val="0"/>
          <w:rtl/>
        </w:rPr>
        <w:t xml:space="preserve">ن دو همسر و شوهر، اعمال حج را </w:t>
      </w:r>
      <w:r w:rsidR="005209CB" w:rsidRPr="00D9582B">
        <w:rPr>
          <w:rStyle w:val="Char5"/>
          <w:spacing w:val="0"/>
          <w:rtl/>
        </w:rPr>
        <w:t>ک</w:t>
      </w:r>
      <w:r w:rsidRPr="00D9582B">
        <w:rPr>
          <w:rStyle w:val="Char5"/>
          <w:spacing w:val="0"/>
          <w:rtl/>
        </w:rPr>
        <w:t>ما</w:t>
      </w:r>
      <w:r w:rsidR="005209CB" w:rsidRPr="00D9582B">
        <w:rPr>
          <w:rStyle w:val="Char5"/>
          <w:spacing w:val="0"/>
          <w:rtl/>
        </w:rPr>
        <w:t>ک</w:t>
      </w:r>
      <w:r w:rsidRPr="00D9582B">
        <w:rPr>
          <w:rStyle w:val="Char5"/>
          <w:spacing w:val="0"/>
          <w:rtl/>
        </w:rPr>
        <w:t>ان ادامه بدهند تا آن را به پا</w:t>
      </w:r>
      <w:r w:rsidR="005209CB" w:rsidRPr="00D9582B">
        <w:rPr>
          <w:rStyle w:val="Char5"/>
          <w:spacing w:val="0"/>
          <w:rtl/>
        </w:rPr>
        <w:t>ی</w:t>
      </w:r>
      <w:r w:rsidRPr="00D9582B">
        <w:rPr>
          <w:rStyle w:val="Char5"/>
          <w:spacing w:val="0"/>
          <w:rtl/>
        </w:rPr>
        <w:t>ان برسانند و در سال آ</w:t>
      </w:r>
      <w:r w:rsidR="005209CB" w:rsidRPr="00D9582B">
        <w:rPr>
          <w:rStyle w:val="Char5"/>
          <w:spacing w:val="0"/>
          <w:rtl/>
        </w:rPr>
        <w:t>ی</w:t>
      </w:r>
      <w:r w:rsidRPr="00D9582B">
        <w:rPr>
          <w:rStyle w:val="Char5"/>
          <w:spacing w:val="0"/>
          <w:rtl/>
        </w:rPr>
        <w:t>نده حج را قضا ب</w:t>
      </w:r>
      <w:r w:rsidR="005209CB" w:rsidRPr="00D9582B">
        <w:rPr>
          <w:rStyle w:val="Char5"/>
          <w:spacing w:val="0"/>
          <w:rtl/>
        </w:rPr>
        <w:t>ی</w:t>
      </w:r>
      <w:r w:rsidRPr="00D9582B">
        <w:rPr>
          <w:rStyle w:val="Char5"/>
          <w:spacing w:val="0"/>
          <w:rtl/>
        </w:rPr>
        <w:t>اورند و علاوه بر ا</w:t>
      </w:r>
      <w:r w:rsidR="005209CB" w:rsidRPr="00D9582B">
        <w:rPr>
          <w:rStyle w:val="Char5"/>
          <w:spacing w:val="0"/>
          <w:rtl/>
        </w:rPr>
        <w:t>ی</w:t>
      </w:r>
      <w:r w:rsidRPr="00D9582B">
        <w:rPr>
          <w:rStyle w:val="Char5"/>
          <w:spacing w:val="0"/>
          <w:rtl/>
        </w:rPr>
        <w:t>ن هدى، (بدنه) ن</w:t>
      </w:r>
      <w:r w:rsidR="005209CB" w:rsidRPr="00D9582B">
        <w:rPr>
          <w:rStyle w:val="Char5"/>
          <w:spacing w:val="0"/>
          <w:rtl/>
        </w:rPr>
        <w:t>ی</w:t>
      </w:r>
      <w:r w:rsidRPr="00D9582B">
        <w:rPr>
          <w:rStyle w:val="Char5"/>
          <w:spacing w:val="0"/>
          <w:rtl/>
        </w:rPr>
        <w:t>ز بر آنان واجب است. اما عقد ن</w:t>
      </w:r>
      <w:r w:rsidR="005209CB" w:rsidRPr="00D9582B">
        <w:rPr>
          <w:rStyle w:val="Char5"/>
          <w:spacing w:val="0"/>
          <w:rtl/>
        </w:rPr>
        <w:t>ک</w:t>
      </w:r>
      <w:r w:rsidRPr="00D9582B">
        <w:rPr>
          <w:rStyle w:val="Char5"/>
          <w:spacing w:val="0"/>
          <w:rtl/>
        </w:rPr>
        <w:t>اح، خواستگارى و سا</w:t>
      </w:r>
      <w:r w:rsidR="005209CB" w:rsidRPr="00D9582B">
        <w:rPr>
          <w:rStyle w:val="Char5"/>
          <w:spacing w:val="0"/>
          <w:rtl/>
        </w:rPr>
        <w:t>ی</w:t>
      </w:r>
      <w:r w:rsidRPr="00D9582B">
        <w:rPr>
          <w:rStyle w:val="Char5"/>
          <w:spacing w:val="0"/>
          <w:rtl/>
        </w:rPr>
        <w:t>ر گناهان، مانند، غ</w:t>
      </w:r>
      <w:r w:rsidR="005209CB" w:rsidRPr="00D9582B">
        <w:rPr>
          <w:rStyle w:val="Char5"/>
          <w:spacing w:val="0"/>
          <w:rtl/>
        </w:rPr>
        <w:t>ی</w:t>
      </w:r>
      <w:r w:rsidRPr="00D9582B">
        <w:rPr>
          <w:rStyle w:val="Char5"/>
          <w:spacing w:val="0"/>
          <w:rtl/>
        </w:rPr>
        <w:t>بت، نمامى و سخن چ</w:t>
      </w:r>
      <w:r w:rsidR="005209CB" w:rsidRPr="00D9582B">
        <w:rPr>
          <w:rStyle w:val="Char5"/>
          <w:spacing w:val="0"/>
          <w:rtl/>
        </w:rPr>
        <w:t>ی</w:t>
      </w:r>
      <w:r w:rsidRPr="00D9582B">
        <w:rPr>
          <w:rStyle w:val="Char5"/>
          <w:spacing w:val="0"/>
          <w:rtl/>
        </w:rPr>
        <w:t>نى و تمام حر</w:t>
      </w:r>
      <w:r w:rsidR="005209CB" w:rsidRPr="00D9582B">
        <w:rPr>
          <w:rStyle w:val="Char5"/>
          <w:spacing w:val="0"/>
          <w:rtl/>
        </w:rPr>
        <w:t>ک</w:t>
      </w:r>
      <w:r w:rsidRPr="00D9582B">
        <w:rPr>
          <w:rStyle w:val="Char5"/>
          <w:spacing w:val="0"/>
          <w:rtl/>
        </w:rPr>
        <w:t xml:space="preserve">ات نامطلوبى </w:t>
      </w:r>
      <w:r w:rsidR="005209CB" w:rsidRPr="00D9582B">
        <w:rPr>
          <w:rStyle w:val="Char5"/>
          <w:spacing w:val="0"/>
          <w:rtl/>
        </w:rPr>
        <w:t>ک</w:t>
      </w:r>
      <w:r w:rsidRPr="00D9582B">
        <w:rPr>
          <w:rStyle w:val="Char5"/>
          <w:spacing w:val="0"/>
          <w:rtl/>
        </w:rPr>
        <w:t>ه واژه فسوق</w:t>
      </w:r>
      <w:r w:rsidR="0019150B" w:rsidRPr="00D9582B">
        <w:rPr>
          <w:rStyle w:val="Char5"/>
          <w:spacing w:val="0"/>
          <w:rtl/>
        </w:rPr>
        <w:t xml:space="preserve"> آن‌ها </w:t>
      </w:r>
      <w:r w:rsidRPr="00D9582B">
        <w:rPr>
          <w:rStyle w:val="Char5"/>
          <w:spacing w:val="0"/>
          <w:rtl/>
        </w:rPr>
        <w:t>را در بر مى‏گ</w:t>
      </w:r>
      <w:r w:rsidR="005209CB" w:rsidRPr="00D9582B">
        <w:rPr>
          <w:rStyle w:val="Char5"/>
          <w:spacing w:val="0"/>
          <w:rtl/>
        </w:rPr>
        <w:t>ی</w:t>
      </w:r>
      <w:r w:rsidRPr="00D9582B">
        <w:rPr>
          <w:rStyle w:val="Char5"/>
          <w:spacing w:val="0"/>
          <w:rtl/>
        </w:rPr>
        <w:t>رد، ممنوع‏اند، اگر محرم مرت</w:t>
      </w:r>
      <w:r w:rsidR="005209CB" w:rsidRPr="00D9582B">
        <w:rPr>
          <w:rStyle w:val="Char5"/>
          <w:spacing w:val="0"/>
          <w:rtl/>
        </w:rPr>
        <w:t>ک</w:t>
      </w:r>
      <w:r w:rsidRPr="00D9582B">
        <w:rPr>
          <w:rStyle w:val="Char5"/>
          <w:spacing w:val="0"/>
          <w:rtl/>
        </w:rPr>
        <w:t>ب</w:t>
      </w:r>
      <w:r w:rsidR="0019150B" w:rsidRPr="00D9582B">
        <w:rPr>
          <w:rStyle w:val="Char5"/>
          <w:spacing w:val="0"/>
          <w:rtl/>
        </w:rPr>
        <w:t xml:space="preserve"> آن‌ها </w:t>
      </w:r>
      <w:r w:rsidRPr="00D9582B">
        <w:rPr>
          <w:rStyle w:val="Char5"/>
          <w:spacing w:val="0"/>
          <w:rtl/>
        </w:rPr>
        <w:t>شود با</w:t>
      </w:r>
      <w:r w:rsidR="005209CB" w:rsidRPr="00D9582B">
        <w:rPr>
          <w:rStyle w:val="Char5"/>
          <w:spacing w:val="0"/>
          <w:rtl/>
        </w:rPr>
        <w:t>ی</w:t>
      </w:r>
      <w:r w:rsidRPr="00D9582B">
        <w:rPr>
          <w:rStyle w:val="Char5"/>
          <w:spacing w:val="0"/>
          <w:rtl/>
        </w:rPr>
        <w:t xml:space="preserve">د توبه و استغفار </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را در ا</w:t>
      </w:r>
      <w:r w:rsidR="005209CB" w:rsidRPr="00D9582B">
        <w:rPr>
          <w:rStyle w:val="Char5"/>
          <w:spacing w:val="0"/>
          <w:rtl/>
        </w:rPr>
        <w:t>ی</w:t>
      </w:r>
      <w:r w:rsidRPr="00D9582B">
        <w:rPr>
          <w:rStyle w:val="Char5"/>
          <w:spacing w:val="0"/>
          <w:rtl/>
        </w:rPr>
        <w:t xml:space="preserve">ن گونه اعمال </w:t>
      </w:r>
      <w:r w:rsidR="005209CB" w:rsidRPr="00D9582B">
        <w:rPr>
          <w:rStyle w:val="Char5"/>
          <w:spacing w:val="0"/>
          <w:rtl/>
        </w:rPr>
        <w:t>ک</w:t>
      </w:r>
      <w:r w:rsidRPr="00D9582B">
        <w:rPr>
          <w:rStyle w:val="Char5"/>
          <w:spacing w:val="0"/>
          <w:rtl/>
        </w:rPr>
        <w:t>فاره بخصوصى بحز توبه و استغفار، از رسول اللّه</w:t>
      </w:r>
      <w:r w:rsidRPr="00D9582B">
        <w:rPr>
          <w:rFonts w:cs="CTraditional Arabic"/>
          <w:rtl/>
          <w:lang w:bidi="fa-IR"/>
        </w:rPr>
        <w:t>ص</w:t>
      </w:r>
      <w:r w:rsidRPr="00D9582B">
        <w:rPr>
          <w:rStyle w:val="Char5"/>
          <w:spacing w:val="0"/>
          <w:rtl/>
        </w:rPr>
        <w:t xml:space="preserve"> به ثبوت نرس</w:t>
      </w:r>
      <w:r w:rsidR="005209CB" w:rsidRPr="00D9582B">
        <w:rPr>
          <w:rStyle w:val="Char5"/>
          <w:spacing w:val="0"/>
          <w:rtl/>
        </w:rPr>
        <w:t>ی</w:t>
      </w:r>
      <w:r w:rsidRPr="00D9582B">
        <w:rPr>
          <w:rStyle w:val="Char5"/>
          <w:spacing w:val="0"/>
          <w:rtl/>
        </w:rPr>
        <w:t>ده است.</w:t>
      </w:r>
    </w:p>
    <w:p w:rsidR="006A1A4E" w:rsidRPr="00D9582B" w:rsidRDefault="006A1A4E" w:rsidP="00D9582B">
      <w:pPr>
        <w:ind w:firstLine="284"/>
        <w:jc w:val="both"/>
        <w:rPr>
          <w:rStyle w:val="Char5"/>
          <w:spacing w:val="0"/>
          <w:rtl/>
        </w:rPr>
      </w:pPr>
    </w:p>
    <w:p w:rsidR="006E1CD1" w:rsidRPr="00D9582B" w:rsidRDefault="006E1CD1" w:rsidP="00D9582B">
      <w:pPr>
        <w:pStyle w:val="a4"/>
        <w:rPr>
          <w:rtl/>
        </w:rPr>
      </w:pPr>
      <w:bookmarkStart w:id="364" w:name="_Toc343864061"/>
      <w:bookmarkStart w:id="365" w:name="_Toc435453018"/>
      <w:r w:rsidRPr="00D9582B">
        <w:rPr>
          <w:rtl/>
        </w:rPr>
        <w:t>ماده پنجم‏: بحث ر</w:t>
      </w:r>
      <w:r w:rsidR="005209CB" w:rsidRPr="00D9582B">
        <w:rPr>
          <w:rtl/>
        </w:rPr>
        <w:t>ک</w:t>
      </w:r>
      <w:r w:rsidRPr="00D9582B">
        <w:rPr>
          <w:rtl/>
        </w:rPr>
        <w:t>ن دوم (طواف):</w:t>
      </w:r>
      <w:bookmarkEnd w:id="364"/>
      <w:bookmarkEnd w:id="365"/>
    </w:p>
    <w:p w:rsidR="006E1CD1" w:rsidRPr="00D9582B" w:rsidRDefault="006E1CD1" w:rsidP="00D9582B">
      <w:pPr>
        <w:ind w:firstLine="284"/>
        <w:jc w:val="both"/>
        <w:rPr>
          <w:rStyle w:val="Char5"/>
          <w:spacing w:val="0"/>
          <w:rtl/>
        </w:rPr>
      </w:pPr>
      <w:r w:rsidRPr="00D9582B">
        <w:rPr>
          <w:rStyle w:val="Char5"/>
          <w:spacing w:val="0"/>
          <w:rtl/>
        </w:rPr>
        <w:t xml:space="preserve">طواف، </w:t>
      </w:r>
      <w:r w:rsidR="005209CB" w:rsidRPr="00D9582B">
        <w:rPr>
          <w:rStyle w:val="Char5"/>
          <w:spacing w:val="0"/>
          <w:rtl/>
        </w:rPr>
        <w:t>ی</w:t>
      </w:r>
      <w:r w:rsidRPr="00D9582B">
        <w:rPr>
          <w:rStyle w:val="Char5"/>
          <w:spacing w:val="0"/>
          <w:rtl/>
        </w:rPr>
        <w:t xml:space="preserve">عنى هفت بار دَور زدن، گرد خانه </w:t>
      </w:r>
      <w:r w:rsidR="005209CB" w:rsidRPr="00D9582B">
        <w:rPr>
          <w:rStyle w:val="Char5"/>
          <w:spacing w:val="0"/>
          <w:rtl/>
        </w:rPr>
        <w:t>ک</w:t>
      </w:r>
      <w:r w:rsidRPr="00D9582B">
        <w:rPr>
          <w:rStyle w:val="Char5"/>
          <w:spacing w:val="0"/>
          <w:rtl/>
        </w:rPr>
        <w:t>عبه، طواف، شرا</w:t>
      </w:r>
      <w:r w:rsidR="005209CB" w:rsidRPr="00D9582B">
        <w:rPr>
          <w:rStyle w:val="Char5"/>
          <w:spacing w:val="0"/>
          <w:rtl/>
        </w:rPr>
        <w:t>ی</w:t>
      </w:r>
      <w:r w:rsidRPr="00D9582B">
        <w:rPr>
          <w:rStyle w:val="Char5"/>
          <w:spacing w:val="0"/>
          <w:rtl/>
        </w:rPr>
        <w:t>ط، سنن و ش</w:t>
      </w:r>
      <w:r w:rsidR="005209CB" w:rsidRPr="00D9582B">
        <w:rPr>
          <w:rStyle w:val="Char5"/>
          <w:spacing w:val="0"/>
          <w:rtl/>
        </w:rPr>
        <w:t>ی</w:t>
      </w:r>
      <w:r w:rsidRPr="00D9582B">
        <w:rPr>
          <w:rStyle w:val="Char5"/>
          <w:spacing w:val="0"/>
          <w:rtl/>
        </w:rPr>
        <w:t xml:space="preserve">وه‏ها مخصوصى دارد </w:t>
      </w:r>
      <w:r w:rsidR="005209CB" w:rsidRPr="00D9582B">
        <w:rPr>
          <w:rStyle w:val="Char5"/>
          <w:spacing w:val="0"/>
          <w:rtl/>
        </w:rPr>
        <w:t>ک</w:t>
      </w:r>
      <w:r w:rsidRPr="00D9582B">
        <w:rPr>
          <w:rStyle w:val="Char5"/>
          <w:spacing w:val="0"/>
          <w:rtl/>
        </w:rPr>
        <w:t>ه صحت آن منوط به رعا</w:t>
      </w:r>
      <w:r w:rsidR="005209CB" w:rsidRPr="00D9582B">
        <w:rPr>
          <w:rStyle w:val="Char5"/>
          <w:spacing w:val="0"/>
          <w:rtl/>
        </w:rPr>
        <w:t>ی</w:t>
      </w:r>
      <w:r w:rsidRPr="00D9582B">
        <w:rPr>
          <w:rStyle w:val="Char5"/>
          <w:spacing w:val="0"/>
          <w:rtl/>
        </w:rPr>
        <w:t>ت ا</w:t>
      </w:r>
      <w:r w:rsidR="005209CB" w:rsidRPr="00D9582B">
        <w:rPr>
          <w:rStyle w:val="Char5"/>
          <w:spacing w:val="0"/>
          <w:rtl/>
        </w:rPr>
        <w:t>ی</w:t>
      </w:r>
      <w:r w:rsidRPr="00D9582B">
        <w:rPr>
          <w:rStyle w:val="Char5"/>
          <w:spacing w:val="0"/>
          <w:rtl/>
        </w:rPr>
        <w:t>ن آداب و شرا</w:t>
      </w:r>
      <w:r w:rsidR="005209CB" w:rsidRPr="00D9582B">
        <w:rPr>
          <w:rStyle w:val="Char5"/>
          <w:spacing w:val="0"/>
          <w:rtl/>
        </w:rPr>
        <w:t>ی</w:t>
      </w:r>
      <w:r w:rsidRPr="00D9582B">
        <w:rPr>
          <w:rStyle w:val="Char5"/>
          <w:spacing w:val="0"/>
          <w:rtl/>
        </w:rPr>
        <w:t>ط است.</w:t>
      </w:r>
    </w:p>
    <w:p w:rsidR="006E1CD1" w:rsidRPr="00D9582B" w:rsidRDefault="006E1CD1" w:rsidP="00D9582B">
      <w:pPr>
        <w:ind w:firstLine="284"/>
        <w:jc w:val="both"/>
        <w:rPr>
          <w:rStyle w:val="Char5"/>
          <w:spacing w:val="0"/>
          <w:rtl/>
        </w:rPr>
      </w:pPr>
      <w:r w:rsidRPr="00D9582B">
        <w:rPr>
          <w:rStyle w:val="Char8"/>
          <w:rtl/>
        </w:rPr>
        <w:t>شرا</w:t>
      </w:r>
      <w:r w:rsidR="005209CB" w:rsidRPr="00D9582B">
        <w:rPr>
          <w:rStyle w:val="Char8"/>
          <w:rtl/>
        </w:rPr>
        <w:t>ی</w:t>
      </w:r>
      <w:r w:rsidRPr="00D9582B">
        <w:rPr>
          <w:rStyle w:val="Char8"/>
          <w:rtl/>
        </w:rPr>
        <w:t>ط طواف</w:t>
      </w:r>
      <w:r w:rsidRPr="00D9582B">
        <w:rPr>
          <w:rStyle w:val="Char5"/>
          <w:spacing w:val="0"/>
          <w:rtl/>
        </w:rPr>
        <w:t>:‏</w:t>
      </w:r>
    </w:p>
    <w:p w:rsidR="006E1CD1" w:rsidRPr="00D9582B" w:rsidRDefault="006E1CD1" w:rsidP="00D9582B">
      <w:pPr>
        <w:numPr>
          <w:ilvl w:val="0"/>
          <w:numId w:val="60"/>
        </w:numPr>
        <w:tabs>
          <w:tab w:val="left" w:pos="680"/>
        </w:tabs>
        <w:ind w:left="641" w:hanging="357"/>
        <w:jc w:val="both"/>
        <w:rPr>
          <w:rStyle w:val="Char5"/>
          <w:spacing w:val="0"/>
          <w:rtl/>
        </w:rPr>
      </w:pPr>
      <w:r w:rsidRPr="00D9582B">
        <w:rPr>
          <w:rStyle w:val="Char5"/>
          <w:spacing w:val="0"/>
          <w:rtl/>
        </w:rPr>
        <w:t>ن</w:t>
      </w:r>
      <w:r w:rsidR="005209CB" w:rsidRPr="00D9582B">
        <w:rPr>
          <w:rStyle w:val="Char5"/>
          <w:spacing w:val="0"/>
          <w:rtl/>
        </w:rPr>
        <w:t>ی</w:t>
      </w:r>
      <w:r w:rsidRPr="00D9582B">
        <w:rPr>
          <w:rStyle w:val="Char5"/>
          <w:spacing w:val="0"/>
          <w:rtl/>
        </w:rPr>
        <w:t xml:space="preserve">ت در آغاز طواف، چرا </w:t>
      </w:r>
      <w:r w:rsidR="005209CB" w:rsidRPr="00D9582B">
        <w:rPr>
          <w:rStyle w:val="Char5"/>
          <w:spacing w:val="0"/>
          <w:rtl/>
        </w:rPr>
        <w:t>ک</w:t>
      </w:r>
      <w:r w:rsidRPr="00D9582B">
        <w:rPr>
          <w:rStyle w:val="Char5"/>
          <w:spacing w:val="0"/>
          <w:rtl/>
        </w:rPr>
        <w:t xml:space="preserve">ه ثواب و عقاب </w:t>
      </w:r>
      <w:r w:rsidR="005209CB" w:rsidRPr="00D9582B">
        <w:rPr>
          <w:rStyle w:val="Char5"/>
          <w:spacing w:val="0"/>
          <w:rtl/>
        </w:rPr>
        <w:t>ی</w:t>
      </w:r>
      <w:r w:rsidRPr="00D9582B">
        <w:rPr>
          <w:rStyle w:val="Char5"/>
          <w:spacing w:val="0"/>
          <w:rtl/>
        </w:rPr>
        <w:t>ا صحت شرعى اعمال منوط به ن</w:t>
      </w:r>
      <w:r w:rsidR="005209CB" w:rsidRPr="00D9582B">
        <w:rPr>
          <w:rStyle w:val="Char5"/>
          <w:spacing w:val="0"/>
          <w:rtl/>
        </w:rPr>
        <w:t>ی</w:t>
      </w:r>
      <w:r w:rsidRPr="00D9582B">
        <w:rPr>
          <w:rStyle w:val="Char5"/>
          <w:spacing w:val="0"/>
          <w:rtl/>
        </w:rPr>
        <w:t xml:space="preserve">ت است. پس براى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طواف مى‏</w:t>
      </w:r>
      <w:r w:rsidR="005209CB" w:rsidRPr="00D9582B">
        <w:rPr>
          <w:rStyle w:val="Char5"/>
          <w:spacing w:val="0"/>
          <w:rtl/>
        </w:rPr>
        <w:t>ک</w:t>
      </w:r>
      <w:r w:rsidRPr="00D9582B">
        <w:rPr>
          <w:rStyle w:val="Char5"/>
          <w:spacing w:val="0"/>
          <w:rtl/>
        </w:rPr>
        <w:t>ند، چاره ن</w:t>
      </w:r>
      <w:r w:rsidR="005209CB" w:rsidRPr="00D9582B">
        <w:rPr>
          <w:rStyle w:val="Char5"/>
          <w:spacing w:val="0"/>
          <w:rtl/>
        </w:rPr>
        <w:t>ی</w:t>
      </w:r>
      <w:r w:rsidRPr="00D9582B">
        <w:rPr>
          <w:rStyle w:val="Char5"/>
          <w:spacing w:val="0"/>
          <w:rtl/>
        </w:rPr>
        <w:t>ست ج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ن</w:t>
      </w:r>
      <w:r w:rsidR="005209CB" w:rsidRPr="00D9582B">
        <w:rPr>
          <w:rStyle w:val="Char5"/>
          <w:spacing w:val="0"/>
          <w:rtl/>
        </w:rPr>
        <w:t>ی</w:t>
      </w:r>
      <w:r w:rsidRPr="00D9582B">
        <w:rPr>
          <w:rStyle w:val="Char5"/>
          <w:spacing w:val="0"/>
          <w:rtl/>
        </w:rPr>
        <w:t xml:space="preserve">ت طواف </w:t>
      </w:r>
      <w:r w:rsidR="005209CB" w:rsidRPr="00D9582B">
        <w:rPr>
          <w:rStyle w:val="Char5"/>
          <w:spacing w:val="0"/>
          <w:rtl/>
        </w:rPr>
        <w:t>ک</w:t>
      </w:r>
      <w:r w:rsidRPr="00D9582B">
        <w:rPr>
          <w:rStyle w:val="Char5"/>
          <w:spacing w:val="0"/>
          <w:rtl/>
        </w:rPr>
        <w:t>رده باشد و آن عبارت است از تصم</w:t>
      </w:r>
      <w:r w:rsidR="005209CB" w:rsidRPr="00D9582B">
        <w:rPr>
          <w:rStyle w:val="Char5"/>
          <w:spacing w:val="0"/>
          <w:rtl/>
        </w:rPr>
        <w:t>ی</w:t>
      </w:r>
      <w:r w:rsidRPr="00D9582B">
        <w:rPr>
          <w:rStyle w:val="Char5"/>
          <w:spacing w:val="0"/>
          <w:rtl/>
        </w:rPr>
        <w:t>م قلب دا</w:t>
      </w:r>
      <w:r w:rsidR="005209CB" w:rsidRPr="00D9582B">
        <w:rPr>
          <w:rStyle w:val="Char5"/>
          <w:spacing w:val="0"/>
          <w:rtl/>
        </w:rPr>
        <w:t>ی</w:t>
      </w:r>
      <w:r w:rsidRPr="00D9582B">
        <w:rPr>
          <w:rStyle w:val="Char5"/>
          <w:spacing w:val="0"/>
          <w:rtl/>
        </w:rPr>
        <w:t>ر بر طو</w:t>
      </w:r>
      <w:r w:rsidR="00CB5537" w:rsidRPr="00D9582B">
        <w:rPr>
          <w:rStyle w:val="Char5"/>
          <w:spacing w:val="0"/>
          <w:rtl/>
        </w:rPr>
        <w:t>اف بمنظور بندگى و اطاعت از خداى</w:t>
      </w:r>
      <w:r w:rsidR="002155FE" w:rsidRPr="00D9582B">
        <w:rPr>
          <w:rStyle w:val="Char5"/>
          <w:rFonts w:cs="CTraditional Arabic" w:hint="cs"/>
          <w:spacing w:val="0"/>
          <w:rtl/>
        </w:rPr>
        <w:t>ﻷ</w:t>
      </w:r>
      <w:r w:rsidRPr="00D9582B">
        <w:rPr>
          <w:rStyle w:val="Char5"/>
          <w:spacing w:val="0"/>
          <w:rtl/>
        </w:rPr>
        <w:t>.</w:t>
      </w:r>
    </w:p>
    <w:p w:rsidR="006E1CD1" w:rsidRPr="00D9582B" w:rsidRDefault="006E1CD1" w:rsidP="00D9582B">
      <w:pPr>
        <w:numPr>
          <w:ilvl w:val="0"/>
          <w:numId w:val="60"/>
        </w:numPr>
        <w:tabs>
          <w:tab w:val="left" w:pos="680"/>
        </w:tabs>
        <w:ind w:left="641" w:hanging="357"/>
        <w:jc w:val="both"/>
        <w:rPr>
          <w:rStyle w:val="Char5"/>
          <w:spacing w:val="0"/>
          <w:rtl/>
        </w:rPr>
      </w:pPr>
      <w:r w:rsidRPr="00D9582B">
        <w:rPr>
          <w:rStyle w:val="Char5"/>
          <w:spacing w:val="0"/>
          <w:rtl/>
        </w:rPr>
        <w:t>طهارت از نجاست، جنابت و حدث، در حد</w:t>
      </w:r>
      <w:r w:rsidR="005209CB" w:rsidRPr="00D9582B">
        <w:rPr>
          <w:rStyle w:val="Char5"/>
          <w:spacing w:val="0"/>
          <w:rtl/>
        </w:rPr>
        <w:t>ی</w:t>
      </w:r>
      <w:r w:rsidRPr="00D9582B">
        <w:rPr>
          <w:rStyle w:val="Char5"/>
          <w:spacing w:val="0"/>
          <w:rtl/>
        </w:rPr>
        <w:t xml:space="preserve">ث گفته شده است، </w:t>
      </w:r>
      <w:r w:rsidRPr="00D9582B">
        <w:rPr>
          <w:rFonts w:ascii="Traditional Arabic" w:hAnsi="Traditional Arabic" w:cs="Traditional Arabic"/>
          <w:rtl/>
          <w:lang w:bidi="fa-IR"/>
        </w:rPr>
        <w:t>«</w:t>
      </w:r>
      <w:r w:rsidRPr="00D9582B">
        <w:rPr>
          <w:rStyle w:val="Char3"/>
          <w:rtl/>
        </w:rPr>
        <w:t>اَلطَّوَافُ حَوْلَ الْبَيْتِ مِثْلُ الصَّلَاةِ</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طواف دور خانه </w:t>
      </w:r>
      <w:r w:rsidR="005209CB" w:rsidRPr="00D9582B">
        <w:rPr>
          <w:rStyle w:val="Char5"/>
          <w:spacing w:val="0"/>
          <w:rtl/>
        </w:rPr>
        <w:t>ک</w:t>
      </w:r>
      <w:r w:rsidRPr="00D9582B">
        <w:rPr>
          <w:rStyle w:val="Char5"/>
          <w:spacing w:val="0"/>
          <w:rtl/>
        </w:rPr>
        <w:t>عبه مانند نماز است</w:t>
      </w:r>
      <w:r w:rsidRPr="00D9582B">
        <w:rPr>
          <w:rFonts w:ascii="Traditional Arabic" w:hAnsi="Traditional Arabic" w:cs="Traditional Arabic"/>
          <w:sz w:val="26"/>
          <w:szCs w:val="26"/>
          <w:rtl/>
          <w:lang w:bidi="fa-IR"/>
        </w:rPr>
        <w:t>»</w:t>
      </w:r>
      <w:r w:rsidRPr="00D9582B">
        <w:rPr>
          <w:rStyle w:val="Char5"/>
          <w:spacing w:val="0"/>
          <w:rtl/>
        </w:rPr>
        <w:t xml:space="preserve">، همانطور </w:t>
      </w:r>
      <w:r w:rsidR="005209CB" w:rsidRPr="00D9582B">
        <w:rPr>
          <w:rStyle w:val="Char5"/>
          <w:spacing w:val="0"/>
          <w:rtl/>
        </w:rPr>
        <w:t>ک</w:t>
      </w:r>
      <w:r w:rsidRPr="00D9582B">
        <w:rPr>
          <w:rStyle w:val="Char5"/>
          <w:spacing w:val="0"/>
          <w:rtl/>
        </w:rPr>
        <w:t>ه طهارت براى نماز شرط است، براى طواف ن</w:t>
      </w:r>
      <w:r w:rsidR="005209CB" w:rsidRPr="00D9582B">
        <w:rPr>
          <w:rStyle w:val="Char5"/>
          <w:spacing w:val="0"/>
          <w:rtl/>
        </w:rPr>
        <w:t>ی</w:t>
      </w:r>
      <w:r w:rsidRPr="00D9582B">
        <w:rPr>
          <w:rStyle w:val="Char5"/>
          <w:spacing w:val="0"/>
          <w:rtl/>
        </w:rPr>
        <w:t>ز شرط مى‏باشد.</w:t>
      </w:r>
    </w:p>
    <w:p w:rsidR="006E1CD1" w:rsidRPr="00D9582B" w:rsidRDefault="006E1CD1" w:rsidP="00D9582B">
      <w:pPr>
        <w:numPr>
          <w:ilvl w:val="0"/>
          <w:numId w:val="60"/>
        </w:numPr>
        <w:tabs>
          <w:tab w:val="left" w:pos="680"/>
        </w:tabs>
        <w:ind w:left="641" w:hanging="357"/>
        <w:jc w:val="both"/>
        <w:rPr>
          <w:rStyle w:val="Char5"/>
          <w:spacing w:val="0"/>
          <w:rtl/>
        </w:rPr>
      </w:pPr>
      <w:r w:rsidRPr="00D9582B">
        <w:rPr>
          <w:rStyle w:val="Char5"/>
          <w:spacing w:val="0"/>
          <w:rtl/>
        </w:rPr>
        <w:t>ستر عورت، چون طواف مانند نماز است،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اَلطَّوَافُ حَوْلَ الْبَيْتِ مِثْلُ الصَّلَاةِ إلَّا أَنَّكُمْ تَتَكَلَّمُوْنَ فِيْهِ، فَمَنْ تَكَلَّمَ فَلَا يَتَكَلَّمُ إِلَّا بِخَيْرٍ</w:t>
      </w:r>
      <w:r w:rsidR="00AE7299" w:rsidRPr="00D9582B">
        <w:rPr>
          <w:rFonts w:ascii="Traditional Arabic" w:hAnsi="Traditional Arabic" w:cs="Traditional Arabic"/>
          <w:rtl/>
          <w:lang w:bidi="fa-IR"/>
        </w:rPr>
        <w:t>»</w:t>
      </w:r>
      <w:r w:rsidRPr="00D9582B">
        <w:rPr>
          <w:rStyle w:val="Char5"/>
          <w:spacing w:val="0"/>
          <w:rtl/>
        </w:rPr>
        <w:t xml:space="preserve"> (ترمذ</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طواف مانند نماز است البته شما در طواف مجاز به حرف زدن هست</w:t>
      </w:r>
      <w:r w:rsidR="005209CB" w:rsidRPr="00D9582B">
        <w:rPr>
          <w:rStyle w:val="Char5"/>
          <w:spacing w:val="0"/>
          <w:rtl/>
        </w:rPr>
        <w:t>ی</w:t>
      </w:r>
      <w:r w:rsidRPr="00D9582B">
        <w:rPr>
          <w:rStyle w:val="Char5"/>
          <w:spacing w:val="0"/>
          <w:rtl/>
        </w:rPr>
        <w:t xml:space="preserve">د و </w:t>
      </w:r>
      <w:r w:rsidR="00642133" w:rsidRPr="00D9582B">
        <w:rPr>
          <w:rStyle w:val="Char5"/>
          <w:spacing w:val="0"/>
          <w:rtl/>
        </w:rPr>
        <w:t xml:space="preserve">هرکس </w:t>
      </w:r>
      <w:r w:rsidRPr="00D9582B">
        <w:rPr>
          <w:rStyle w:val="Char5"/>
          <w:spacing w:val="0"/>
          <w:rtl/>
        </w:rPr>
        <w:t>حرف مى‏زند، با</w:t>
      </w:r>
      <w:r w:rsidR="005209CB" w:rsidRPr="00D9582B">
        <w:rPr>
          <w:rStyle w:val="Char5"/>
          <w:spacing w:val="0"/>
          <w:rtl/>
        </w:rPr>
        <w:t>ی</w:t>
      </w:r>
      <w:r w:rsidRPr="00D9582B">
        <w:rPr>
          <w:rStyle w:val="Char5"/>
          <w:spacing w:val="0"/>
          <w:rtl/>
        </w:rPr>
        <w:t>د سخن ن</w:t>
      </w:r>
      <w:r w:rsidR="005209CB" w:rsidRPr="00D9582B">
        <w:rPr>
          <w:rStyle w:val="Char5"/>
          <w:spacing w:val="0"/>
          <w:rtl/>
        </w:rPr>
        <w:t>یک</w:t>
      </w:r>
      <w:r w:rsidRPr="00D9582B">
        <w:rPr>
          <w:rStyle w:val="Char5"/>
          <w:spacing w:val="0"/>
          <w:rtl/>
        </w:rPr>
        <w:t>و گو</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xml:space="preserve"> روى ا</w:t>
      </w:r>
      <w:r w:rsidR="005209CB" w:rsidRPr="00D9582B">
        <w:rPr>
          <w:rStyle w:val="Char5"/>
          <w:spacing w:val="0"/>
          <w:rtl/>
        </w:rPr>
        <w:t>ی</w:t>
      </w:r>
      <w:r w:rsidRPr="00D9582B">
        <w:rPr>
          <w:rStyle w:val="Char5"/>
          <w:spacing w:val="0"/>
          <w:rtl/>
        </w:rPr>
        <w:t xml:space="preserve">ن اصل </w:t>
      </w:r>
      <w:r w:rsidR="00642133" w:rsidRPr="00D9582B">
        <w:rPr>
          <w:rStyle w:val="Char5"/>
          <w:spacing w:val="0"/>
          <w:rtl/>
        </w:rPr>
        <w:t xml:space="preserve">هرکس </w:t>
      </w:r>
      <w:r w:rsidRPr="00D9582B">
        <w:rPr>
          <w:rStyle w:val="Char5"/>
          <w:spacing w:val="0"/>
          <w:rtl/>
        </w:rPr>
        <w:t>بدون ن</w:t>
      </w:r>
      <w:r w:rsidR="005209CB" w:rsidRPr="00D9582B">
        <w:rPr>
          <w:rStyle w:val="Char5"/>
          <w:spacing w:val="0"/>
          <w:rtl/>
        </w:rPr>
        <w:t>ی</w:t>
      </w:r>
      <w:r w:rsidRPr="00D9582B">
        <w:rPr>
          <w:rStyle w:val="Char5"/>
          <w:spacing w:val="0"/>
          <w:rtl/>
        </w:rPr>
        <w:t xml:space="preserve">ت، در حالت حدث و جنابت </w:t>
      </w:r>
      <w:r w:rsidR="005209CB" w:rsidRPr="00D9582B">
        <w:rPr>
          <w:rStyle w:val="Char5"/>
          <w:spacing w:val="0"/>
          <w:rtl/>
        </w:rPr>
        <w:t>ی</w:t>
      </w:r>
      <w:r w:rsidRPr="00D9582B">
        <w:rPr>
          <w:rStyle w:val="Char5"/>
          <w:spacing w:val="0"/>
          <w:rtl/>
        </w:rPr>
        <w:t xml:space="preserve">ا در حالتى </w:t>
      </w:r>
      <w:r w:rsidR="005209CB" w:rsidRPr="00D9582B">
        <w:rPr>
          <w:rStyle w:val="Char5"/>
          <w:spacing w:val="0"/>
          <w:rtl/>
        </w:rPr>
        <w:t>ک</w:t>
      </w:r>
      <w:r w:rsidRPr="00D9582B">
        <w:rPr>
          <w:rStyle w:val="Char5"/>
          <w:spacing w:val="0"/>
          <w:rtl/>
        </w:rPr>
        <w:t>ه بر بدن او نجاست ع</w:t>
      </w:r>
      <w:r w:rsidR="005209CB" w:rsidRPr="00D9582B">
        <w:rPr>
          <w:rStyle w:val="Char5"/>
          <w:spacing w:val="0"/>
          <w:rtl/>
        </w:rPr>
        <w:t>ی</w:t>
      </w:r>
      <w:r w:rsidRPr="00D9582B">
        <w:rPr>
          <w:rStyle w:val="Char5"/>
          <w:spacing w:val="0"/>
          <w:rtl/>
        </w:rPr>
        <w:t xml:space="preserve">نى است </w:t>
      </w:r>
      <w:r w:rsidR="005209CB" w:rsidRPr="00D9582B">
        <w:rPr>
          <w:rStyle w:val="Char5"/>
          <w:spacing w:val="0"/>
          <w:rtl/>
        </w:rPr>
        <w:t>ی</w:t>
      </w:r>
      <w:r w:rsidRPr="00D9582B">
        <w:rPr>
          <w:rStyle w:val="Char5"/>
          <w:spacing w:val="0"/>
          <w:rtl/>
        </w:rPr>
        <w:t xml:space="preserve">ا در صورت </w:t>
      </w:r>
      <w:r w:rsidR="005209CB" w:rsidRPr="00D9582B">
        <w:rPr>
          <w:rStyle w:val="Char5"/>
          <w:spacing w:val="0"/>
          <w:rtl/>
        </w:rPr>
        <w:t>ک</w:t>
      </w:r>
      <w:r w:rsidRPr="00D9582B">
        <w:rPr>
          <w:rStyle w:val="Char5"/>
          <w:spacing w:val="0"/>
          <w:rtl/>
        </w:rPr>
        <w:t xml:space="preserve">شف عورت، طواف </w:t>
      </w:r>
      <w:r w:rsidR="005209CB" w:rsidRPr="00D9582B">
        <w:rPr>
          <w:rStyle w:val="Char5"/>
          <w:spacing w:val="0"/>
          <w:rtl/>
        </w:rPr>
        <w:t>ک</w:t>
      </w:r>
      <w:r w:rsidRPr="00D9582B">
        <w:rPr>
          <w:rStyle w:val="Char5"/>
          <w:spacing w:val="0"/>
          <w:rtl/>
        </w:rPr>
        <w:t>ند، طوافش فاسد است و با</w:t>
      </w:r>
      <w:r w:rsidR="005209CB" w:rsidRPr="00D9582B">
        <w:rPr>
          <w:rStyle w:val="Char5"/>
          <w:spacing w:val="0"/>
          <w:rtl/>
        </w:rPr>
        <w:t>ی</w:t>
      </w:r>
      <w:r w:rsidRPr="00D9582B">
        <w:rPr>
          <w:rStyle w:val="Char5"/>
          <w:spacing w:val="0"/>
          <w:rtl/>
        </w:rPr>
        <w:t>د اعاده شود.</w:t>
      </w:r>
    </w:p>
    <w:p w:rsidR="006E1CD1" w:rsidRPr="00D9582B" w:rsidRDefault="006E1CD1" w:rsidP="00D9582B">
      <w:pPr>
        <w:numPr>
          <w:ilvl w:val="0"/>
          <w:numId w:val="60"/>
        </w:numPr>
        <w:tabs>
          <w:tab w:val="left" w:pos="680"/>
        </w:tabs>
        <w:ind w:left="641" w:hanging="357"/>
        <w:jc w:val="both"/>
        <w:rPr>
          <w:rStyle w:val="Char5"/>
          <w:spacing w:val="0"/>
          <w:rtl/>
        </w:rPr>
      </w:pPr>
      <w:r w:rsidRPr="00D9582B">
        <w:rPr>
          <w:rStyle w:val="Char5"/>
          <w:spacing w:val="0"/>
          <w:rtl/>
        </w:rPr>
        <w:t>طواف با</w:t>
      </w:r>
      <w:r w:rsidR="005209CB" w:rsidRPr="00D9582B">
        <w:rPr>
          <w:rStyle w:val="Char5"/>
          <w:spacing w:val="0"/>
          <w:rtl/>
        </w:rPr>
        <w:t>ی</w:t>
      </w:r>
      <w:r w:rsidRPr="00D9582B">
        <w:rPr>
          <w:rStyle w:val="Char5"/>
          <w:spacing w:val="0"/>
          <w:rtl/>
        </w:rPr>
        <w:t xml:space="preserve">د در داخل مسجد الحرام باشد، طواف در داخل مسجد الحرام </w:t>
      </w:r>
      <w:r w:rsidR="00BF1BD3" w:rsidRPr="00D9582B">
        <w:rPr>
          <w:rStyle w:val="Char5"/>
          <w:spacing w:val="0"/>
          <w:rtl/>
        </w:rPr>
        <w:t xml:space="preserve">هرچند </w:t>
      </w:r>
      <w:r w:rsidR="005209CB" w:rsidRPr="00D9582B">
        <w:rPr>
          <w:rStyle w:val="Char5"/>
          <w:spacing w:val="0"/>
          <w:rtl/>
        </w:rPr>
        <w:t>ک</w:t>
      </w:r>
      <w:r w:rsidRPr="00D9582B">
        <w:rPr>
          <w:rStyle w:val="Char5"/>
          <w:spacing w:val="0"/>
          <w:rtl/>
        </w:rPr>
        <w:t>ه از ب</w:t>
      </w:r>
      <w:r w:rsidR="005209CB" w:rsidRPr="00D9582B">
        <w:rPr>
          <w:rStyle w:val="Char5"/>
          <w:spacing w:val="0"/>
          <w:rtl/>
        </w:rPr>
        <w:t>ی</w:t>
      </w:r>
      <w:r w:rsidRPr="00D9582B">
        <w:rPr>
          <w:rStyle w:val="Char5"/>
          <w:spacing w:val="0"/>
          <w:rtl/>
        </w:rPr>
        <w:t>ت فاصله داشته باشد اش</w:t>
      </w:r>
      <w:r w:rsidR="005209CB" w:rsidRPr="00D9582B">
        <w:rPr>
          <w:rStyle w:val="Char5"/>
          <w:spacing w:val="0"/>
          <w:rtl/>
        </w:rPr>
        <w:t>ک</w:t>
      </w:r>
      <w:r w:rsidRPr="00D9582B">
        <w:rPr>
          <w:rStyle w:val="Char5"/>
          <w:spacing w:val="0"/>
          <w:rtl/>
        </w:rPr>
        <w:t>الى ندارد.</w:t>
      </w:r>
    </w:p>
    <w:p w:rsidR="006E1CD1" w:rsidRPr="00D9582B" w:rsidRDefault="006E1CD1" w:rsidP="00D9582B">
      <w:pPr>
        <w:numPr>
          <w:ilvl w:val="0"/>
          <w:numId w:val="60"/>
        </w:numPr>
        <w:tabs>
          <w:tab w:val="left" w:pos="680"/>
        </w:tabs>
        <w:ind w:left="641" w:hanging="357"/>
        <w:jc w:val="both"/>
        <w:rPr>
          <w:rStyle w:val="Char5"/>
          <w:spacing w:val="0"/>
          <w:rtl/>
        </w:rPr>
      </w:pPr>
      <w:r w:rsidRPr="00D9582B">
        <w:rPr>
          <w:rStyle w:val="Char5"/>
          <w:spacing w:val="0"/>
          <w:rtl/>
        </w:rPr>
        <w:t>ب</w:t>
      </w:r>
      <w:r w:rsidR="005209CB" w:rsidRPr="00D9582B">
        <w:rPr>
          <w:rStyle w:val="Char5"/>
          <w:spacing w:val="0"/>
          <w:rtl/>
        </w:rPr>
        <w:t>ی</w:t>
      </w:r>
      <w:r w:rsidRPr="00D9582B">
        <w:rPr>
          <w:rStyle w:val="Char5"/>
          <w:spacing w:val="0"/>
          <w:rtl/>
        </w:rPr>
        <w:t xml:space="preserve">ت (خانه </w:t>
      </w:r>
      <w:r w:rsidR="005209CB" w:rsidRPr="00D9582B">
        <w:rPr>
          <w:rStyle w:val="Char5"/>
          <w:spacing w:val="0"/>
          <w:rtl/>
        </w:rPr>
        <w:t>ک</w:t>
      </w:r>
      <w:r w:rsidRPr="00D9582B">
        <w:rPr>
          <w:rStyle w:val="Char5"/>
          <w:spacing w:val="0"/>
          <w:rtl/>
        </w:rPr>
        <w:t xml:space="preserve">عبه) در حالت طواف، سمت چپ طواف </w:t>
      </w:r>
      <w:r w:rsidR="005209CB" w:rsidRPr="00D9582B">
        <w:rPr>
          <w:rStyle w:val="Char5"/>
          <w:spacing w:val="0"/>
          <w:rtl/>
        </w:rPr>
        <w:t>ک</w:t>
      </w:r>
      <w:r w:rsidRPr="00D9582B">
        <w:rPr>
          <w:rStyle w:val="Char5"/>
          <w:spacing w:val="0"/>
          <w:rtl/>
        </w:rPr>
        <w:t>ننده قرار گ</w:t>
      </w:r>
      <w:r w:rsidR="005209CB" w:rsidRPr="00D9582B">
        <w:rPr>
          <w:rStyle w:val="Char5"/>
          <w:spacing w:val="0"/>
          <w:rtl/>
        </w:rPr>
        <w:t>ی</w:t>
      </w:r>
      <w:r w:rsidRPr="00D9582B">
        <w:rPr>
          <w:rStyle w:val="Char5"/>
          <w:spacing w:val="0"/>
          <w:rtl/>
        </w:rPr>
        <w:t>رد.</w:t>
      </w:r>
    </w:p>
    <w:p w:rsidR="006E1CD1" w:rsidRPr="00D9582B" w:rsidRDefault="006E1CD1" w:rsidP="00D9582B">
      <w:pPr>
        <w:numPr>
          <w:ilvl w:val="0"/>
          <w:numId w:val="60"/>
        </w:numPr>
        <w:tabs>
          <w:tab w:val="left" w:pos="680"/>
        </w:tabs>
        <w:ind w:left="641" w:hanging="357"/>
        <w:jc w:val="both"/>
        <w:rPr>
          <w:rStyle w:val="Char5"/>
          <w:spacing w:val="0"/>
          <w:rtl/>
        </w:rPr>
      </w:pPr>
      <w:r w:rsidRPr="00D9582B">
        <w:rPr>
          <w:rStyle w:val="Char5"/>
          <w:spacing w:val="0"/>
          <w:rtl/>
        </w:rPr>
        <w:t>طواف هفت دور باشد و از مقابل حجر اسود شروع شده و به همان نقطه پا</w:t>
      </w:r>
      <w:r w:rsidR="005209CB" w:rsidRPr="00D9582B">
        <w:rPr>
          <w:rStyle w:val="Char5"/>
          <w:spacing w:val="0"/>
          <w:rtl/>
        </w:rPr>
        <w:t>ی</w:t>
      </w:r>
      <w:r w:rsidRPr="00D9582B">
        <w:rPr>
          <w:rStyle w:val="Char5"/>
          <w:spacing w:val="0"/>
          <w:rtl/>
        </w:rPr>
        <w:t>ان پذ</w:t>
      </w:r>
      <w:r w:rsidR="005209CB" w:rsidRPr="00D9582B">
        <w:rPr>
          <w:rStyle w:val="Char5"/>
          <w:spacing w:val="0"/>
          <w:rtl/>
        </w:rPr>
        <w:t>ی</w:t>
      </w:r>
      <w:r w:rsidRPr="00D9582B">
        <w:rPr>
          <w:rStyle w:val="Char5"/>
          <w:spacing w:val="0"/>
          <w:rtl/>
        </w:rPr>
        <w:t xml:space="preserve">رد، در </w:t>
      </w:r>
      <w:r w:rsidR="005209CB" w:rsidRPr="00D9582B">
        <w:rPr>
          <w:rStyle w:val="Char5"/>
          <w:spacing w:val="0"/>
          <w:rtl/>
        </w:rPr>
        <w:t>ک</w:t>
      </w:r>
      <w:r w:rsidRPr="00D9582B">
        <w:rPr>
          <w:rStyle w:val="Char5"/>
          <w:spacing w:val="0"/>
          <w:rtl/>
        </w:rPr>
        <w:t>تب حد</w:t>
      </w:r>
      <w:r w:rsidR="005209CB" w:rsidRPr="00D9582B">
        <w:rPr>
          <w:rStyle w:val="Char5"/>
          <w:spacing w:val="0"/>
          <w:rtl/>
        </w:rPr>
        <w:t>ی</w:t>
      </w:r>
      <w:r w:rsidRPr="00D9582B">
        <w:rPr>
          <w:rStyle w:val="Char5"/>
          <w:spacing w:val="0"/>
          <w:rtl/>
        </w:rPr>
        <w:t>ث طواف رسول اللّه چن</w:t>
      </w:r>
      <w:r w:rsidR="005209CB" w:rsidRPr="00D9582B">
        <w:rPr>
          <w:rStyle w:val="Char5"/>
          <w:spacing w:val="0"/>
          <w:rtl/>
        </w:rPr>
        <w:t>ی</w:t>
      </w:r>
      <w:r w:rsidRPr="00D9582B">
        <w:rPr>
          <w:rStyle w:val="Char5"/>
          <w:spacing w:val="0"/>
          <w:rtl/>
        </w:rPr>
        <w:t>ن نقل شده است.</w:t>
      </w:r>
    </w:p>
    <w:p w:rsidR="006E1CD1" w:rsidRPr="00D9582B" w:rsidRDefault="006E1CD1" w:rsidP="00D9582B">
      <w:pPr>
        <w:numPr>
          <w:ilvl w:val="0"/>
          <w:numId w:val="60"/>
        </w:numPr>
        <w:tabs>
          <w:tab w:val="left" w:pos="680"/>
        </w:tabs>
        <w:ind w:left="641" w:hanging="357"/>
        <w:jc w:val="both"/>
        <w:rPr>
          <w:rStyle w:val="Char5"/>
          <w:spacing w:val="0"/>
        </w:rPr>
      </w:pPr>
      <w:r w:rsidRPr="00D9582B">
        <w:rPr>
          <w:rStyle w:val="Char5"/>
          <w:spacing w:val="0"/>
          <w:rtl/>
        </w:rPr>
        <w:t>طواف پى در پى و بدون وقفه باشند و بدون ضرورت م</w:t>
      </w:r>
      <w:r w:rsidR="005209CB" w:rsidRPr="00D9582B">
        <w:rPr>
          <w:rStyle w:val="Char5"/>
          <w:spacing w:val="0"/>
          <w:rtl/>
        </w:rPr>
        <w:t>ی</w:t>
      </w:r>
      <w:r w:rsidRPr="00D9582B">
        <w:rPr>
          <w:rStyle w:val="Char5"/>
          <w:spacing w:val="0"/>
          <w:rtl/>
        </w:rPr>
        <w:t>ان</w:t>
      </w:r>
      <w:r w:rsidR="0019150B" w:rsidRPr="00D9582B">
        <w:rPr>
          <w:rStyle w:val="Char5"/>
          <w:spacing w:val="0"/>
          <w:rtl/>
        </w:rPr>
        <w:t xml:space="preserve"> آن‌ها </w:t>
      </w:r>
      <w:r w:rsidRPr="00D9582B">
        <w:rPr>
          <w:rStyle w:val="Char5"/>
          <w:spacing w:val="0"/>
          <w:rtl/>
        </w:rPr>
        <w:t>فاصله ا</w:t>
      </w:r>
      <w:r w:rsidR="005209CB" w:rsidRPr="00D9582B">
        <w:rPr>
          <w:rStyle w:val="Char5"/>
          <w:spacing w:val="0"/>
          <w:rtl/>
        </w:rPr>
        <w:t>ی</w:t>
      </w:r>
      <w:r w:rsidRPr="00D9582B">
        <w:rPr>
          <w:rStyle w:val="Char5"/>
          <w:spacing w:val="0"/>
          <w:rtl/>
        </w:rPr>
        <w:t>جاد نشود، اگر بدون ضرورت در م</w:t>
      </w:r>
      <w:r w:rsidR="005209CB" w:rsidRPr="00D9582B">
        <w:rPr>
          <w:rStyle w:val="Char5"/>
          <w:spacing w:val="0"/>
          <w:rtl/>
        </w:rPr>
        <w:t>ی</w:t>
      </w:r>
      <w:r w:rsidRPr="00D9582B">
        <w:rPr>
          <w:rStyle w:val="Char5"/>
          <w:spacing w:val="0"/>
          <w:rtl/>
        </w:rPr>
        <w:t>ان دورهاى طواف فاصله ا</w:t>
      </w:r>
      <w:r w:rsidR="005209CB" w:rsidRPr="00D9582B">
        <w:rPr>
          <w:rStyle w:val="Char5"/>
          <w:spacing w:val="0"/>
          <w:rtl/>
        </w:rPr>
        <w:t>ی</w:t>
      </w:r>
      <w:r w:rsidRPr="00D9582B">
        <w:rPr>
          <w:rStyle w:val="Char5"/>
          <w:spacing w:val="0"/>
          <w:rtl/>
        </w:rPr>
        <w:t xml:space="preserve">جاد شد و موالات‏ (موالات: </w:t>
      </w:r>
      <w:r w:rsidR="005209CB" w:rsidRPr="00D9582B">
        <w:rPr>
          <w:rStyle w:val="Char5"/>
          <w:spacing w:val="0"/>
          <w:rtl/>
        </w:rPr>
        <w:t>ی</w:t>
      </w:r>
      <w:r w:rsidRPr="00D9582B">
        <w:rPr>
          <w:rStyle w:val="Char5"/>
          <w:spacing w:val="0"/>
          <w:rtl/>
        </w:rPr>
        <w:t>ع</w:t>
      </w:r>
      <w:r w:rsidR="005209CB" w:rsidRPr="00D9582B">
        <w:rPr>
          <w:rStyle w:val="Char5"/>
          <w:spacing w:val="0"/>
          <w:rtl/>
        </w:rPr>
        <w:t>ی</w:t>
      </w:r>
      <w:r w:rsidRPr="00D9582B">
        <w:rPr>
          <w:rStyle w:val="Char5"/>
          <w:spacing w:val="0"/>
          <w:rtl/>
        </w:rPr>
        <w:t>ن عمل پى در پى) تر</w:t>
      </w:r>
      <w:r w:rsidR="005209CB" w:rsidRPr="00D9582B">
        <w:rPr>
          <w:rStyle w:val="Char5"/>
          <w:spacing w:val="0"/>
          <w:rtl/>
        </w:rPr>
        <w:t>ک</w:t>
      </w:r>
      <w:r w:rsidRPr="00D9582B">
        <w:rPr>
          <w:rStyle w:val="Char5"/>
          <w:spacing w:val="0"/>
          <w:rtl/>
        </w:rPr>
        <w:t xml:space="preserve"> گردد، طواف باطل و اعاده آن واجب است.</w:t>
      </w:r>
    </w:p>
    <w:p w:rsidR="006E1CD1" w:rsidRPr="00D9582B" w:rsidRDefault="006E1CD1" w:rsidP="00D9582B">
      <w:pPr>
        <w:ind w:firstLine="284"/>
        <w:jc w:val="both"/>
        <w:rPr>
          <w:rStyle w:val="Char8"/>
          <w:rtl/>
        </w:rPr>
      </w:pPr>
      <w:r w:rsidRPr="00D9582B">
        <w:rPr>
          <w:rStyle w:val="Char8"/>
          <w:rtl/>
        </w:rPr>
        <w:t>سنن طواف‏:</w:t>
      </w:r>
    </w:p>
    <w:p w:rsidR="006E1CD1" w:rsidRPr="00D9582B" w:rsidRDefault="006E1CD1" w:rsidP="00D9582B">
      <w:pPr>
        <w:numPr>
          <w:ilvl w:val="0"/>
          <w:numId w:val="61"/>
        </w:numPr>
        <w:tabs>
          <w:tab w:val="left" w:pos="538"/>
        </w:tabs>
        <w:ind w:left="641" w:hanging="357"/>
        <w:jc w:val="both"/>
        <w:rPr>
          <w:rStyle w:val="Char5"/>
          <w:spacing w:val="0"/>
          <w:rtl/>
        </w:rPr>
      </w:pPr>
      <w:r w:rsidRPr="00D9582B">
        <w:rPr>
          <w:rStyle w:val="Char5"/>
          <w:spacing w:val="0"/>
          <w:rtl/>
        </w:rPr>
        <w:t xml:space="preserve">رمل: (حالتى </w:t>
      </w:r>
      <w:r w:rsidR="005209CB" w:rsidRPr="00D9582B">
        <w:rPr>
          <w:rStyle w:val="Char5"/>
          <w:spacing w:val="0"/>
          <w:rtl/>
        </w:rPr>
        <w:t>ک</w:t>
      </w:r>
      <w:r w:rsidRPr="00D9582B">
        <w:rPr>
          <w:rStyle w:val="Char5"/>
          <w:spacing w:val="0"/>
          <w:rtl/>
        </w:rPr>
        <w:t>ه نه دو</w:t>
      </w:r>
      <w:r w:rsidR="005209CB" w:rsidRPr="00D9582B">
        <w:rPr>
          <w:rStyle w:val="Char5"/>
          <w:spacing w:val="0"/>
          <w:rtl/>
        </w:rPr>
        <w:t>ی</w:t>
      </w:r>
      <w:r w:rsidRPr="00D9582B">
        <w:rPr>
          <w:rStyle w:val="Char5"/>
          <w:spacing w:val="0"/>
          <w:rtl/>
        </w:rPr>
        <w:t>دن است و نه راه رفتن بل</w:t>
      </w:r>
      <w:r w:rsidR="005209CB" w:rsidRPr="00D9582B">
        <w:rPr>
          <w:rStyle w:val="Char5"/>
          <w:spacing w:val="0"/>
          <w:rtl/>
        </w:rPr>
        <w:t>ک</w:t>
      </w:r>
      <w:r w:rsidRPr="00D9582B">
        <w:rPr>
          <w:rStyle w:val="Char5"/>
          <w:spacing w:val="0"/>
          <w:rtl/>
        </w:rPr>
        <w:t>ه ب</w:t>
      </w:r>
      <w:r w:rsidR="005209CB" w:rsidRPr="00D9582B">
        <w:rPr>
          <w:rStyle w:val="Char5"/>
          <w:spacing w:val="0"/>
          <w:rtl/>
        </w:rPr>
        <w:t>ی</w:t>
      </w:r>
      <w:r w:rsidRPr="00D9582B">
        <w:rPr>
          <w:rStyle w:val="Char5"/>
          <w:spacing w:val="0"/>
          <w:rtl/>
        </w:rPr>
        <w:t>ن ا</w:t>
      </w:r>
      <w:r w:rsidR="005209CB" w:rsidRPr="00D9582B">
        <w:rPr>
          <w:rStyle w:val="Char5"/>
          <w:spacing w:val="0"/>
          <w:rtl/>
        </w:rPr>
        <w:t>ی</w:t>
      </w:r>
      <w:r w:rsidRPr="00D9582B">
        <w:rPr>
          <w:rStyle w:val="Char5"/>
          <w:spacing w:val="0"/>
          <w:rtl/>
        </w:rPr>
        <w:t>ن دو حالت باشد. مترجم). رمل براى مردان سنت است نه براى زنان. رمل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در حال‏ طواف دَو بروند و شانه‏ها را به حر</w:t>
      </w:r>
      <w:r w:rsidR="005209CB" w:rsidRPr="00D9582B">
        <w:rPr>
          <w:rStyle w:val="Char5"/>
          <w:spacing w:val="0"/>
          <w:rtl/>
        </w:rPr>
        <w:t>ک</w:t>
      </w:r>
      <w:r w:rsidRPr="00D9582B">
        <w:rPr>
          <w:rStyle w:val="Char5"/>
          <w:spacing w:val="0"/>
          <w:rtl/>
        </w:rPr>
        <w:t>ت در آورند، ا</w:t>
      </w:r>
      <w:r w:rsidR="005209CB" w:rsidRPr="00D9582B">
        <w:rPr>
          <w:rStyle w:val="Char5"/>
          <w:spacing w:val="0"/>
          <w:rtl/>
        </w:rPr>
        <w:t>ی</w:t>
      </w:r>
      <w:r w:rsidRPr="00D9582B">
        <w:rPr>
          <w:rStyle w:val="Char5"/>
          <w:spacing w:val="0"/>
          <w:rtl/>
        </w:rPr>
        <w:t>ن عمل فقط در سه دور اول طواف قدوم سنت است.</w:t>
      </w:r>
    </w:p>
    <w:p w:rsidR="006E1CD1" w:rsidRPr="00D9582B" w:rsidRDefault="006E1CD1" w:rsidP="00D9582B">
      <w:pPr>
        <w:numPr>
          <w:ilvl w:val="0"/>
          <w:numId w:val="61"/>
        </w:numPr>
        <w:tabs>
          <w:tab w:val="left" w:pos="538"/>
        </w:tabs>
        <w:ind w:left="641" w:hanging="357"/>
        <w:jc w:val="both"/>
        <w:rPr>
          <w:rStyle w:val="Char5"/>
          <w:spacing w:val="0"/>
          <w:rtl/>
        </w:rPr>
      </w:pPr>
      <w:r w:rsidRPr="00D9582B">
        <w:rPr>
          <w:rStyle w:val="Char5"/>
          <w:spacing w:val="0"/>
          <w:rtl/>
        </w:rPr>
        <w:t xml:space="preserve">اضطباع: </w:t>
      </w:r>
      <w:r w:rsidR="005209CB" w:rsidRPr="00D9582B">
        <w:rPr>
          <w:rStyle w:val="Char5"/>
          <w:spacing w:val="0"/>
          <w:rtl/>
        </w:rPr>
        <w:t>ی</w:t>
      </w:r>
      <w:r w:rsidRPr="00D9582B">
        <w:rPr>
          <w:rStyle w:val="Char5"/>
          <w:spacing w:val="0"/>
          <w:rtl/>
        </w:rPr>
        <w:t>عنى شانه راست را از لباس احرام ب</w:t>
      </w:r>
      <w:r w:rsidR="005209CB" w:rsidRPr="00D9582B">
        <w:rPr>
          <w:rStyle w:val="Char5"/>
          <w:spacing w:val="0"/>
          <w:rtl/>
        </w:rPr>
        <w:t>ی</w:t>
      </w:r>
      <w:r w:rsidRPr="00D9582B">
        <w:rPr>
          <w:rStyle w:val="Char5"/>
          <w:spacing w:val="0"/>
          <w:rtl/>
        </w:rPr>
        <w:t>رون ب</w:t>
      </w:r>
      <w:r w:rsidR="005209CB" w:rsidRPr="00D9582B">
        <w:rPr>
          <w:rStyle w:val="Char5"/>
          <w:spacing w:val="0"/>
          <w:rtl/>
        </w:rPr>
        <w:t>ی</w:t>
      </w:r>
      <w:r w:rsidRPr="00D9582B">
        <w:rPr>
          <w:rStyle w:val="Char5"/>
          <w:spacing w:val="0"/>
          <w:rtl/>
        </w:rPr>
        <w:t>اورد، چادر احرام را در ز</w:t>
      </w:r>
      <w:r w:rsidR="005209CB" w:rsidRPr="00D9582B">
        <w:rPr>
          <w:rStyle w:val="Char5"/>
          <w:spacing w:val="0"/>
          <w:rtl/>
        </w:rPr>
        <w:t>ی</w:t>
      </w:r>
      <w:r w:rsidRPr="00D9582B">
        <w:rPr>
          <w:rStyle w:val="Char5"/>
          <w:spacing w:val="0"/>
          <w:rtl/>
        </w:rPr>
        <w:t>ر بغل راست خود قرار داده و دوطرف آن را روى شانه چپ بگذارد و شانه راستش را م</w:t>
      </w:r>
      <w:r w:rsidR="005209CB" w:rsidRPr="00D9582B">
        <w:rPr>
          <w:rStyle w:val="Char5"/>
          <w:spacing w:val="0"/>
          <w:rtl/>
        </w:rPr>
        <w:t>ک</w:t>
      </w:r>
      <w:r w:rsidRPr="00D9582B">
        <w:rPr>
          <w:rStyle w:val="Char5"/>
          <w:spacing w:val="0"/>
          <w:rtl/>
        </w:rPr>
        <w:t>شوف و برهنه نگاه دارد، اضطباع ن</w:t>
      </w:r>
      <w:r w:rsidR="005209CB" w:rsidRPr="00D9582B">
        <w:rPr>
          <w:rStyle w:val="Char5"/>
          <w:spacing w:val="0"/>
          <w:rtl/>
        </w:rPr>
        <w:t>ی</w:t>
      </w:r>
      <w:r w:rsidRPr="00D9582B">
        <w:rPr>
          <w:rStyle w:val="Char5"/>
          <w:spacing w:val="0"/>
          <w:rtl/>
        </w:rPr>
        <w:t xml:space="preserve">ز درطواف قدوم و فقط براى مردان سنت است نه براى زنان البته، اضطباع در هفت دور </w:t>
      </w:r>
      <w:r w:rsidR="005209CB" w:rsidRPr="00D9582B">
        <w:rPr>
          <w:rStyle w:val="Char5"/>
          <w:spacing w:val="0"/>
          <w:rtl/>
        </w:rPr>
        <w:t>ک</w:t>
      </w:r>
      <w:r w:rsidRPr="00D9582B">
        <w:rPr>
          <w:rStyle w:val="Char5"/>
          <w:spacing w:val="0"/>
          <w:rtl/>
        </w:rPr>
        <w:t>امل باشد.</w:t>
      </w:r>
    </w:p>
    <w:p w:rsidR="006E1CD1" w:rsidRPr="00D9582B" w:rsidRDefault="006E1CD1" w:rsidP="00D9582B">
      <w:pPr>
        <w:numPr>
          <w:ilvl w:val="0"/>
          <w:numId w:val="61"/>
        </w:numPr>
        <w:tabs>
          <w:tab w:val="left" w:pos="538"/>
        </w:tabs>
        <w:ind w:left="641" w:hanging="357"/>
        <w:jc w:val="both"/>
        <w:rPr>
          <w:rStyle w:val="Char5"/>
          <w:spacing w:val="0"/>
          <w:rtl/>
        </w:rPr>
      </w:pPr>
      <w:r w:rsidRPr="00D9582B">
        <w:rPr>
          <w:rStyle w:val="Char5"/>
          <w:spacing w:val="0"/>
          <w:rtl/>
        </w:rPr>
        <w:t>بوسه گرفتن حجر اسود در آغاز طواف: در صورت ام</w:t>
      </w:r>
      <w:r w:rsidR="005209CB" w:rsidRPr="00D9582B">
        <w:rPr>
          <w:rStyle w:val="Char5"/>
          <w:spacing w:val="0"/>
          <w:rtl/>
        </w:rPr>
        <w:t>ک</w:t>
      </w:r>
      <w:r w:rsidRPr="00D9582B">
        <w:rPr>
          <w:rStyle w:val="Char5"/>
          <w:spacing w:val="0"/>
          <w:rtl/>
        </w:rPr>
        <w:t>ان و اگرنه به دست زدن آن ا</w:t>
      </w:r>
      <w:r w:rsidR="005209CB" w:rsidRPr="00D9582B">
        <w:rPr>
          <w:rStyle w:val="Char5"/>
          <w:spacing w:val="0"/>
          <w:rtl/>
        </w:rPr>
        <w:t>ک</w:t>
      </w:r>
      <w:r w:rsidRPr="00D9582B">
        <w:rPr>
          <w:rStyle w:val="Char5"/>
          <w:spacing w:val="0"/>
          <w:rtl/>
        </w:rPr>
        <w:t>تفا شود حتى اگر دست زدن بدل</w:t>
      </w:r>
      <w:r w:rsidR="005209CB" w:rsidRPr="00D9582B">
        <w:rPr>
          <w:rStyle w:val="Char5"/>
          <w:spacing w:val="0"/>
          <w:rtl/>
        </w:rPr>
        <w:t>ی</w:t>
      </w:r>
      <w:r w:rsidRPr="00D9582B">
        <w:rPr>
          <w:rStyle w:val="Char5"/>
          <w:spacing w:val="0"/>
          <w:rtl/>
        </w:rPr>
        <w:t>ل انبوه جمع</w:t>
      </w:r>
      <w:r w:rsidR="005209CB" w:rsidRPr="00D9582B">
        <w:rPr>
          <w:rStyle w:val="Char5"/>
          <w:spacing w:val="0"/>
          <w:rtl/>
        </w:rPr>
        <w:t>ی</w:t>
      </w:r>
      <w:r w:rsidRPr="00D9582B">
        <w:rPr>
          <w:rStyle w:val="Char5"/>
          <w:spacing w:val="0"/>
          <w:rtl/>
        </w:rPr>
        <w:t>ت ام</w:t>
      </w:r>
      <w:r w:rsidR="005209CB" w:rsidRPr="00D9582B">
        <w:rPr>
          <w:rStyle w:val="Char5"/>
          <w:spacing w:val="0"/>
          <w:rtl/>
        </w:rPr>
        <w:t>ک</w:t>
      </w:r>
      <w:r w:rsidRPr="00D9582B">
        <w:rPr>
          <w:rStyle w:val="Char5"/>
          <w:spacing w:val="0"/>
          <w:rtl/>
        </w:rPr>
        <w:t>ان پذ</w:t>
      </w:r>
      <w:r w:rsidR="005209CB" w:rsidRPr="00D9582B">
        <w:rPr>
          <w:rStyle w:val="Char5"/>
          <w:spacing w:val="0"/>
          <w:rtl/>
        </w:rPr>
        <w:t>ی</w:t>
      </w:r>
      <w:r w:rsidRPr="00D9582B">
        <w:rPr>
          <w:rStyle w:val="Char5"/>
          <w:spacing w:val="0"/>
          <w:rtl/>
        </w:rPr>
        <w:t>ر نباشد، مى‏توان به اشاره بسوى آن ا</w:t>
      </w:r>
      <w:r w:rsidR="005209CB" w:rsidRPr="00D9582B">
        <w:rPr>
          <w:rStyle w:val="Char5"/>
          <w:spacing w:val="0"/>
          <w:rtl/>
        </w:rPr>
        <w:t>ک</w:t>
      </w:r>
      <w:r w:rsidRPr="00D9582B">
        <w:rPr>
          <w:rStyle w:val="Char5"/>
          <w:spacing w:val="0"/>
          <w:rtl/>
        </w:rPr>
        <w:t>تفا نمود، بوسه دادن حجر اسود بدان دل</w:t>
      </w:r>
      <w:r w:rsidR="005209CB" w:rsidRPr="00D9582B">
        <w:rPr>
          <w:rStyle w:val="Char5"/>
          <w:spacing w:val="0"/>
          <w:rtl/>
        </w:rPr>
        <w:t>ی</w:t>
      </w:r>
      <w:r w:rsidRPr="00D9582B">
        <w:rPr>
          <w:rStyle w:val="Char5"/>
          <w:spacing w:val="0"/>
          <w:rtl/>
        </w:rPr>
        <w:t xml:space="preserve">ل سنت است </w:t>
      </w:r>
      <w:r w:rsidR="005209CB" w:rsidRPr="00D9582B">
        <w:rPr>
          <w:rStyle w:val="Char5"/>
          <w:spacing w:val="0"/>
          <w:rtl/>
        </w:rPr>
        <w:t>ک</w:t>
      </w:r>
      <w:r w:rsidRPr="00D9582B">
        <w:rPr>
          <w:rStyle w:val="Char5"/>
          <w:spacing w:val="0"/>
          <w:rtl/>
        </w:rPr>
        <w:t>ه رسول اللّه</w:t>
      </w:r>
      <w:r w:rsidRPr="00D9582B">
        <w:rPr>
          <w:rFonts w:cs="CTraditional Arabic"/>
          <w:rtl/>
          <w:lang w:bidi="fa-IR"/>
        </w:rPr>
        <w:t>ص</w:t>
      </w:r>
      <w:r w:rsidRPr="00D9582B">
        <w:rPr>
          <w:rStyle w:val="Char5"/>
          <w:spacing w:val="0"/>
          <w:rtl/>
        </w:rPr>
        <w:t xml:space="preserve"> چن</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رده است.</w:t>
      </w:r>
    </w:p>
    <w:p w:rsidR="006E1CD1" w:rsidRPr="00D9582B" w:rsidRDefault="006E1CD1" w:rsidP="00D9582B">
      <w:pPr>
        <w:numPr>
          <w:ilvl w:val="0"/>
          <w:numId w:val="61"/>
        </w:numPr>
        <w:tabs>
          <w:tab w:val="left" w:pos="538"/>
        </w:tabs>
        <w:ind w:left="641" w:hanging="357"/>
        <w:jc w:val="both"/>
        <w:rPr>
          <w:rStyle w:val="Char5"/>
          <w:spacing w:val="0"/>
          <w:rtl/>
        </w:rPr>
      </w:pPr>
      <w:r w:rsidRPr="00D9582B">
        <w:rPr>
          <w:rStyle w:val="Char5"/>
          <w:spacing w:val="0"/>
          <w:rtl/>
        </w:rPr>
        <w:t xml:space="preserve">شروع نمودن دور اول طواف با گفتن </w:t>
      </w:r>
      <w:r w:rsidR="005209CB" w:rsidRPr="00D9582B">
        <w:rPr>
          <w:rStyle w:val="Char5"/>
          <w:spacing w:val="0"/>
          <w:rtl/>
        </w:rPr>
        <w:t>ک</w:t>
      </w:r>
      <w:r w:rsidRPr="00D9582B">
        <w:rPr>
          <w:rStyle w:val="Char5"/>
          <w:spacing w:val="0"/>
          <w:rtl/>
        </w:rPr>
        <w:t>لمات ز</w:t>
      </w:r>
      <w:r w:rsidR="005209CB" w:rsidRPr="00D9582B">
        <w:rPr>
          <w:rStyle w:val="Char5"/>
          <w:spacing w:val="0"/>
          <w:rtl/>
        </w:rPr>
        <w:t>ی</w:t>
      </w:r>
      <w:r w:rsidRPr="00D9582B">
        <w:rPr>
          <w:rStyle w:val="Char5"/>
          <w:spacing w:val="0"/>
          <w:rtl/>
        </w:rPr>
        <w:t xml:space="preserve">ر: </w:t>
      </w:r>
      <w:r w:rsidR="00AE7299" w:rsidRPr="00D9582B">
        <w:rPr>
          <w:rFonts w:ascii="Traditional Arabic" w:hAnsi="Traditional Arabic" w:cs="Traditional Arabic"/>
          <w:rtl/>
          <w:lang w:bidi="fa-IR"/>
        </w:rPr>
        <w:t>«</w:t>
      </w:r>
      <w:r w:rsidRPr="00D9582B">
        <w:rPr>
          <w:rStyle w:val="Char3"/>
          <w:rtl/>
        </w:rPr>
        <w:t>بِسْمِ اللّهِ وَاللّهُ أَكْبَر، اللَّهُمَّ إِيمَانًا بِكَ وَتَصْدِيقًا بِكِتَابِكَ وَوَفَاءً بِعَهْدِكَ وَاتِّبَاعً</w:t>
      </w:r>
      <w:r w:rsidR="00FE1B8C" w:rsidRPr="00D9582B">
        <w:rPr>
          <w:rStyle w:val="Char3"/>
          <w:rtl/>
        </w:rPr>
        <w:t>ا لِسُنَّةِ نَبِيِّكَ مُحَمَّدٍ</w:t>
      </w:r>
      <w:r w:rsidR="00595F41" w:rsidRPr="00D9582B">
        <w:rPr>
          <w:rStyle w:val="Char3"/>
          <w:rFonts w:cs="CTraditional Arabic"/>
          <w:rtl/>
        </w:rPr>
        <w:t xml:space="preserve"> ج</w:t>
      </w:r>
      <w:r w:rsidR="00AE7299" w:rsidRPr="00D9582B">
        <w:rPr>
          <w:rFonts w:ascii="Traditional Arabic" w:hAnsi="Traditional Arabic" w:cs="Traditional Arabic"/>
          <w:rtl/>
          <w:lang w:bidi="fa-IR"/>
        </w:rPr>
        <w:t>»</w:t>
      </w:r>
      <w:r w:rsidRPr="00D9582B">
        <w:rPr>
          <w:rFonts w:ascii="Traditional Arabic" w:hAnsi="Traditional Arabic" w:cs="Traditional Arabic"/>
          <w:b/>
          <w:bCs/>
          <w:rtl/>
          <w:lang w:bidi="fa-IR"/>
        </w:rPr>
        <w:t>.</w:t>
      </w:r>
    </w:p>
    <w:p w:rsidR="006E1CD1" w:rsidRPr="00D9582B" w:rsidRDefault="006E1CD1" w:rsidP="00D9582B">
      <w:pPr>
        <w:numPr>
          <w:ilvl w:val="0"/>
          <w:numId w:val="61"/>
        </w:numPr>
        <w:tabs>
          <w:tab w:val="left" w:pos="538"/>
        </w:tabs>
        <w:ind w:left="641" w:hanging="357"/>
        <w:jc w:val="both"/>
        <w:rPr>
          <w:rStyle w:val="Char5"/>
          <w:spacing w:val="0"/>
          <w:rtl/>
        </w:rPr>
      </w:pPr>
      <w:r w:rsidRPr="00D9582B">
        <w:rPr>
          <w:rStyle w:val="Char5"/>
          <w:spacing w:val="0"/>
          <w:rtl/>
        </w:rPr>
        <w:t>دعا هنگام طواف: براى ا</w:t>
      </w:r>
      <w:r w:rsidR="005209CB" w:rsidRPr="00D9582B">
        <w:rPr>
          <w:rStyle w:val="Char5"/>
          <w:spacing w:val="0"/>
          <w:rtl/>
        </w:rPr>
        <w:t>ی</w:t>
      </w:r>
      <w:r w:rsidRPr="00D9582B">
        <w:rPr>
          <w:rStyle w:val="Char5"/>
          <w:spacing w:val="0"/>
          <w:rtl/>
        </w:rPr>
        <w:t>ن طواف دعا بخصوصى ذ</w:t>
      </w:r>
      <w:r w:rsidR="005209CB" w:rsidRPr="00D9582B">
        <w:rPr>
          <w:rStyle w:val="Char5"/>
          <w:spacing w:val="0"/>
          <w:rtl/>
        </w:rPr>
        <w:t>ک</w:t>
      </w:r>
      <w:r w:rsidRPr="00D9582B">
        <w:rPr>
          <w:rStyle w:val="Char5"/>
          <w:spacing w:val="0"/>
          <w:rtl/>
        </w:rPr>
        <w:t xml:space="preserve">ر نشده است. هر طواف </w:t>
      </w:r>
      <w:r w:rsidR="005209CB" w:rsidRPr="00D9582B">
        <w:rPr>
          <w:rStyle w:val="Char5"/>
          <w:spacing w:val="0"/>
          <w:rtl/>
        </w:rPr>
        <w:t>ک</w:t>
      </w:r>
      <w:r w:rsidRPr="00D9582B">
        <w:rPr>
          <w:rStyle w:val="Char5"/>
          <w:spacing w:val="0"/>
          <w:rtl/>
        </w:rPr>
        <w:t xml:space="preserve">ننده، آنچه را </w:t>
      </w:r>
      <w:r w:rsidR="005209CB" w:rsidRPr="00D9582B">
        <w:rPr>
          <w:rStyle w:val="Char5"/>
          <w:spacing w:val="0"/>
          <w:rtl/>
        </w:rPr>
        <w:t>ک</w:t>
      </w:r>
      <w:r w:rsidRPr="00D9582B">
        <w:rPr>
          <w:rStyle w:val="Char5"/>
          <w:spacing w:val="0"/>
          <w:rtl/>
        </w:rPr>
        <w:t>ه خداوند در دلش مى‏آورد بگو</w:t>
      </w:r>
      <w:r w:rsidR="005209CB" w:rsidRPr="00D9582B">
        <w:rPr>
          <w:rStyle w:val="Char5"/>
          <w:spacing w:val="0"/>
          <w:rtl/>
        </w:rPr>
        <w:t>ی</w:t>
      </w:r>
      <w:r w:rsidRPr="00D9582B">
        <w:rPr>
          <w:rStyle w:val="Char5"/>
          <w:spacing w:val="0"/>
          <w:rtl/>
        </w:rPr>
        <w:t>د البته خواندن ا</w:t>
      </w:r>
      <w:r w:rsidR="005209CB" w:rsidRPr="00D9582B">
        <w:rPr>
          <w:rStyle w:val="Char5"/>
          <w:spacing w:val="0"/>
          <w:rtl/>
        </w:rPr>
        <w:t>ی</w:t>
      </w:r>
      <w:r w:rsidRPr="00D9582B">
        <w:rPr>
          <w:rStyle w:val="Char5"/>
          <w:spacing w:val="0"/>
          <w:rtl/>
        </w:rPr>
        <w:t xml:space="preserve">ن دعا باشد بهتر است: </w:t>
      </w:r>
      <w:r w:rsidR="00AE7299" w:rsidRPr="00D9582B">
        <w:rPr>
          <w:rFonts w:ascii="Traditional Arabic" w:hAnsi="Traditional Arabic" w:cs="Traditional Arabic"/>
          <w:rtl/>
          <w:lang w:bidi="fa-IR"/>
        </w:rPr>
        <w:t>«</w:t>
      </w:r>
      <w:r w:rsidRPr="00D9582B">
        <w:rPr>
          <w:rStyle w:val="Char3"/>
          <w:rtl/>
        </w:rPr>
        <w:t>اللَّهُمَّ رَبَّنَا آتِنَا فِى الدُّنْيَا حَسَنَةً وَفِى الْآخِرَةِ حَسَنَةً وَقِنَا عَذَابَ النَّارِ</w:t>
      </w:r>
      <w:r w:rsidR="00AE7299" w:rsidRPr="00D9582B">
        <w:rPr>
          <w:rFonts w:ascii="Traditional Arabic" w:hAnsi="Traditional Arabic" w:cs="Traditional Arabic"/>
          <w:rtl/>
          <w:lang w:bidi="fa-IR"/>
        </w:rPr>
        <w:t>»</w:t>
      </w:r>
      <w:r w:rsidR="00CB5537" w:rsidRPr="00D9582B">
        <w:rPr>
          <w:rStyle w:val="Char5"/>
          <w:rFonts w:hint="cs"/>
          <w:spacing w:val="0"/>
          <w:rtl/>
        </w:rPr>
        <w:t>.</w:t>
      </w:r>
    </w:p>
    <w:p w:rsidR="006E1CD1" w:rsidRPr="00D9582B" w:rsidRDefault="006E1CD1" w:rsidP="00D9582B">
      <w:pPr>
        <w:numPr>
          <w:ilvl w:val="0"/>
          <w:numId w:val="61"/>
        </w:numPr>
        <w:tabs>
          <w:tab w:val="left" w:pos="538"/>
        </w:tabs>
        <w:ind w:left="641" w:hanging="357"/>
        <w:jc w:val="both"/>
        <w:rPr>
          <w:rStyle w:val="Char5"/>
          <w:spacing w:val="0"/>
          <w:rtl/>
        </w:rPr>
      </w:pPr>
      <w:r w:rsidRPr="00D9582B">
        <w:rPr>
          <w:rStyle w:val="Char5"/>
          <w:spacing w:val="0"/>
          <w:rtl/>
        </w:rPr>
        <w:t xml:space="preserve">لمس </w:t>
      </w:r>
      <w:r w:rsidR="005209CB" w:rsidRPr="00D9582B">
        <w:rPr>
          <w:rStyle w:val="Char5"/>
          <w:spacing w:val="0"/>
          <w:rtl/>
        </w:rPr>
        <w:t>ک</w:t>
      </w:r>
      <w:r w:rsidRPr="00D9582B">
        <w:rPr>
          <w:rStyle w:val="Char5"/>
          <w:spacing w:val="0"/>
          <w:rtl/>
        </w:rPr>
        <w:t>ردن ر</w:t>
      </w:r>
      <w:r w:rsidR="005209CB" w:rsidRPr="00D9582B">
        <w:rPr>
          <w:rStyle w:val="Char5"/>
          <w:spacing w:val="0"/>
          <w:rtl/>
        </w:rPr>
        <w:t>ک</w:t>
      </w:r>
      <w:r w:rsidRPr="00D9582B">
        <w:rPr>
          <w:rStyle w:val="Char5"/>
          <w:spacing w:val="0"/>
          <w:rtl/>
        </w:rPr>
        <w:t xml:space="preserve">ن </w:t>
      </w:r>
      <w:r w:rsidR="005209CB" w:rsidRPr="00D9582B">
        <w:rPr>
          <w:rStyle w:val="Char5"/>
          <w:spacing w:val="0"/>
          <w:rtl/>
        </w:rPr>
        <w:t>ی</w:t>
      </w:r>
      <w:r w:rsidRPr="00D9582B">
        <w:rPr>
          <w:rStyle w:val="Char5"/>
          <w:spacing w:val="0"/>
          <w:rtl/>
        </w:rPr>
        <w:t>مانى با دست و بوسه گرفتن حجر اسود: عمل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احاد</w:t>
      </w:r>
      <w:r w:rsidR="005209CB" w:rsidRPr="00D9582B">
        <w:rPr>
          <w:rStyle w:val="Char5"/>
          <w:spacing w:val="0"/>
          <w:rtl/>
        </w:rPr>
        <w:t>ی</w:t>
      </w:r>
      <w:r w:rsidRPr="00D9582B">
        <w:rPr>
          <w:rStyle w:val="Char5"/>
          <w:spacing w:val="0"/>
          <w:rtl/>
        </w:rPr>
        <w:t>ث صح</w:t>
      </w:r>
      <w:r w:rsidR="005209CB" w:rsidRPr="00D9582B">
        <w:rPr>
          <w:rStyle w:val="Char5"/>
          <w:spacing w:val="0"/>
          <w:rtl/>
        </w:rPr>
        <w:t>ی</w:t>
      </w:r>
      <w:r w:rsidRPr="00D9582B">
        <w:rPr>
          <w:rStyle w:val="Char5"/>
          <w:spacing w:val="0"/>
          <w:rtl/>
        </w:rPr>
        <w:t>ح چن</w:t>
      </w:r>
      <w:r w:rsidR="005209CB" w:rsidRPr="00D9582B">
        <w:rPr>
          <w:rStyle w:val="Char5"/>
          <w:spacing w:val="0"/>
          <w:rtl/>
        </w:rPr>
        <w:t>ی</w:t>
      </w:r>
      <w:r w:rsidRPr="00D9582B">
        <w:rPr>
          <w:rStyle w:val="Char5"/>
          <w:spacing w:val="0"/>
          <w:rtl/>
        </w:rPr>
        <w:t>ن نقل شده است.</w:t>
      </w:r>
    </w:p>
    <w:p w:rsidR="006E1CD1" w:rsidRPr="00D9582B" w:rsidRDefault="006E1CD1" w:rsidP="00D9582B">
      <w:pPr>
        <w:numPr>
          <w:ilvl w:val="0"/>
          <w:numId w:val="61"/>
        </w:numPr>
        <w:tabs>
          <w:tab w:val="left" w:pos="538"/>
        </w:tabs>
        <w:ind w:left="641" w:hanging="357"/>
        <w:jc w:val="both"/>
        <w:rPr>
          <w:rStyle w:val="Char5"/>
          <w:spacing w:val="0"/>
          <w:rtl/>
        </w:rPr>
      </w:pPr>
      <w:r w:rsidRPr="00D9582B">
        <w:rPr>
          <w:rStyle w:val="Char5"/>
          <w:spacing w:val="0"/>
          <w:rtl/>
        </w:rPr>
        <w:t xml:space="preserve">دعا </w:t>
      </w:r>
      <w:r w:rsidR="005209CB" w:rsidRPr="00D9582B">
        <w:rPr>
          <w:rStyle w:val="Char5"/>
          <w:spacing w:val="0"/>
          <w:rtl/>
        </w:rPr>
        <w:t>ک</w:t>
      </w:r>
      <w:r w:rsidRPr="00D9582B">
        <w:rPr>
          <w:rStyle w:val="Char5"/>
          <w:spacing w:val="0"/>
          <w:rtl/>
        </w:rPr>
        <w:t xml:space="preserve">ردن در ملتزم بعد از طواف: ملتزم آن قسمت از خانه </w:t>
      </w:r>
      <w:r w:rsidR="005209CB" w:rsidRPr="00D9582B">
        <w:rPr>
          <w:rStyle w:val="Char5"/>
          <w:spacing w:val="0"/>
          <w:rtl/>
        </w:rPr>
        <w:t>ک</w:t>
      </w:r>
      <w:r w:rsidRPr="00D9582B">
        <w:rPr>
          <w:rStyle w:val="Char5"/>
          <w:spacing w:val="0"/>
          <w:rtl/>
        </w:rPr>
        <w:t>عبه را مى‏گو</w:t>
      </w:r>
      <w:r w:rsidR="005209CB" w:rsidRPr="00D9582B">
        <w:rPr>
          <w:rStyle w:val="Char5"/>
          <w:spacing w:val="0"/>
          <w:rtl/>
        </w:rPr>
        <w:t>ی</w:t>
      </w:r>
      <w:r w:rsidRPr="00D9582B">
        <w:rPr>
          <w:rStyle w:val="Char5"/>
          <w:spacing w:val="0"/>
          <w:rtl/>
        </w:rPr>
        <w:t xml:space="preserve">ند </w:t>
      </w:r>
      <w:r w:rsidR="005209CB" w:rsidRPr="00D9582B">
        <w:rPr>
          <w:rStyle w:val="Char5"/>
          <w:spacing w:val="0"/>
          <w:rtl/>
        </w:rPr>
        <w:t>ک</w:t>
      </w:r>
      <w:r w:rsidRPr="00D9582B">
        <w:rPr>
          <w:rStyle w:val="Char5"/>
          <w:spacing w:val="0"/>
          <w:rtl/>
        </w:rPr>
        <w:t>ه در فاصله م</w:t>
      </w:r>
      <w:r w:rsidR="005209CB" w:rsidRPr="00D9582B">
        <w:rPr>
          <w:rStyle w:val="Char5"/>
          <w:spacing w:val="0"/>
          <w:rtl/>
        </w:rPr>
        <w:t>ی</w:t>
      </w:r>
      <w:r w:rsidRPr="00D9582B">
        <w:rPr>
          <w:rStyle w:val="Char5"/>
          <w:spacing w:val="0"/>
          <w:rtl/>
        </w:rPr>
        <w:t xml:space="preserve">انى، حجر اسود و درب خانه </w:t>
      </w:r>
      <w:r w:rsidR="005209CB" w:rsidRPr="00D9582B">
        <w:rPr>
          <w:rStyle w:val="Char5"/>
          <w:spacing w:val="0"/>
          <w:rtl/>
        </w:rPr>
        <w:t>ک</w:t>
      </w:r>
      <w:r w:rsidRPr="00D9582B">
        <w:rPr>
          <w:rStyle w:val="Char5"/>
          <w:spacing w:val="0"/>
          <w:rtl/>
        </w:rPr>
        <w:t>عبه قرار دارد، حضرت ابن عباس</w:t>
      </w:r>
      <w:r w:rsidRPr="00D9582B">
        <w:rPr>
          <w:rFonts w:cs="CTraditional Arabic"/>
          <w:rtl/>
          <w:lang w:bidi="fa-IR"/>
        </w:rPr>
        <w:t>ب</w:t>
      </w:r>
      <w:r w:rsidR="00CB5537" w:rsidRPr="00D9582B">
        <w:rPr>
          <w:rStyle w:val="Char5"/>
          <w:spacing w:val="0"/>
          <w:rtl/>
        </w:rPr>
        <w:t xml:space="preserve"> ا</w:t>
      </w:r>
      <w:r w:rsidR="005209CB" w:rsidRPr="00D9582B">
        <w:rPr>
          <w:rStyle w:val="Char5"/>
          <w:spacing w:val="0"/>
          <w:rtl/>
        </w:rPr>
        <w:t>ی</w:t>
      </w:r>
      <w:r w:rsidR="00CB5537" w:rsidRPr="00D9582B">
        <w:rPr>
          <w:rStyle w:val="Char5"/>
          <w:spacing w:val="0"/>
          <w:rtl/>
        </w:rPr>
        <w:t>ن عمل را انجام داده</w:t>
      </w:r>
      <w:r w:rsidR="00CB5537" w:rsidRPr="00D9582B">
        <w:rPr>
          <w:rStyle w:val="Char5"/>
          <w:rFonts w:hint="cs"/>
          <w:spacing w:val="0"/>
          <w:rtl/>
        </w:rPr>
        <w:t>‌</w:t>
      </w:r>
      <w:r w:rsidRPr="00D9582B">
        <w:rPr>
          <w:rStyle w:val="Char5"/>
          <w:spacing w:val="0"/>
          <w:rtl/>
        </w:rPr>
        <w:t>است.</w:t>
      </w:r>
    </w:p>
    <w:p w:rsidR="006E1CD1" w:rsidRPr="00D9582B" w:rsidRDefault="006E1CD1" w:rsidP="00D9582B">
      <w:pPr>
        <w:numPr>
          <w:ilvl w:val="0"/>
          <w:numId w:val="61"/>
        </w:numPr>
        <w:tabs>
          <w:tab w:val="left" w:pos="538"/>
        </w:tabs>
        <w:ind w:left="641" w:hanging="357"/>
        <w:jc w:val="both"/>
        <w:rPr>
          <w:rStyle w:val="Char5"/>
          <w:spacing w:val="0"/>
          <w:rtl/>
        </w:rPr>
      </w:pPr>
      <w:r w:rsidRPr="00D9582B">
        <w:rPr>
          <w:rStyle w:val="Char5"/>
          <w:spacing w:val="0"/>
          <w:rtl/>
        </w:rPr>
        <w:t>خواندن دو ر</w:t>
      </w:r>
      <w:r w:rsidR="005209CB" w:rsidRPr="00D9582B">
        <w:rPr>
          <w:rStyle w:val="Char5"/>
          <w:spacing w:val="0"/>
          <w:rtl/>
        </w:rPr>
        <w:t>ک</w:t>
      </w:r>
      <w:r w:rsidRPr="00D9582B">
        <w:rPr>
          <w:rStyle w:val="Char5"/>
          <w:spacing w:val="0"/>
          <w:rtl/>
        </w:rPr>
        <w:t>عت نماز طواف: بعد از طواف در مقام ابراه</w:t>
      </w:r>
      <w:r w:rsidR="005209CB" w:rsidRPr="00D9582B">
        <w:rPr>
          <w:rStyle w:val="Char5"/>
          <w:spacing w:val="0"/>
          <w:rtl/>
        </w:rPr>
        <w:t>ی</w:t>
      </w:r>
      <w:r w:rsidRPr="00D9582B">
        <w:rPr>
          <w:rStyle w:val="Char5"/>
          <w:spacing w:val="0"/>
          <w:rtl/>
        </w:rPr>
        <w:t>م، در ر</w:t>
      </w:r>
      <w:r w:rsidR="005209CB" w:rsidRPr="00D9582B">
        <w:rPr>
          <w:rStyle w:val="Char5"/>
          <w:spacing w:val="0"/>
          <w:rtl/>
        </w:rPr>
        <w:t>ک</w:t>
      </w:r>
      <w:r w:rsidRPr="00D9582B">
        <w:rPr>
          <w:rStyle w:val="Char5"/>
          <w:spacing w:val="0"/>
          <w:rtl/>
        </w:rPr>
        <w:t xml:space="preserve">عت اول سوره </w:t>
      </w:r>
      <w:r w:rsidR="005209CB" w:rsidRPr="00D9582B">
        <w:rPr>
          <w:rStyle w:val="Char5"/>
          <w:spacing w:val="0"/>
          <w:rtl/>
        </w:rPr>
        <w:t>ک</w:t>
      </w:r>
      <w:r w:rsidRPr="00D9582B">
        <w:rPr>
          <w:rStyle w:val="Char5"/>
          <w:spacing w:val="0"/>
          <w:rtl/>
        </w:rPr>
        <w:t>افرون و در ر</w:t>
      </w:r>
      <w:r w:rsidR="005209CB" w:rsidRPr="00D9582B">
        <w:rPr>
          <w:rStyle w:val="Char5"/>
          <w:spacing w:val="0"/>
          <w:rtl/>
        </w:rPr>
        <w:t>ک</w:t>
      </w:r>
      <w:r w:rsidRPr="00D9582B">
        <w:rPr>
          <w:rStyle w:val="Char5"/>
          <w:spacing w:val="0"/>
          <w:rtl/>
        </w:rPr>
        <w:t>عت دوم سوره اخلاص خوانده شود، خداوند درا</w:t>
      </w:r>
      <w:r w:rsidR="005209CB" w:rsidRPr="00D9582B">
        <w:rPr>
          <w:rStyle w:val="Char5"/>
          <w:spacing w:val="0"/>
          <w:rtl/>
        </w:rPr>
        <w:t>ی</w:t>
      </w:r>
      <w:r w:rsidRPr="00D9582B">
        <w:rPr>
          <w:rStyle w:val="Char5"/>
          <w:spacing w:val="0"/>
          <w:rtl/>
        </w:rPr>
        <w:t>ن خصوص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710B99" w:rsidRPr="00D9582B">
        <w:rPr>
          <w:rStyle w:val="Char9"/>
          <w:rFonts w:hint="eastAsia"/>
          <w:rtl/>
        </w:rPr>
        <w:t>وَ</w:t>
      </w:r>
      <w:r w:rsidR="00710B99" w:rsidRPr="00D9582B">
        <w:rPr>
          <w:rStyle w:val="Char9"/>
          <w:rFonts w:hint="cs"/>
          <w:rtl/>
        </w:rPr>
        <w:t>ٱ</w:t>
      </w:r>
      <w:r w:rsidR="00710B99" w:rsidRPr="00D9582B">
        <w:rPr>
          <w:rStyle w:val="Char9"/>
          <w:rFonts w:hint="eastAsia"/>
          <w:rtl/>
        </w:rPr>
        <w:t>تَّخِذُواْ</w:t>
      </w:r>
      <w:r w:rsidR="00710B99" w:rsidRPr="00D9582B">
        <w:rPr>
          <w:rStyle w:val="Char9"/>
          <w:rtl/>
        </w:rPr>
        <w:t xml:space="preserve"> </w:t>
      </w:r>
      <w:r w:rsidR="00710B99" w:rsidRPr="00D9582B">
        <w:rPr>
          <w:rStyle w:val="Char9"/>
          <w:rFonts w:hint="eastAsia"/>
          <w:rtl/>
        </w:rPr>
        <w:t>مِن</w:t>
      </w:r>
      <w:r w:rsidR="00710B99" w:rsidRPr="00D9582B">
        <w:rPr>
          <w:rStyle w:val="Char9"/>
          <w:rtl/>
        </w:rPr>
        <w:t xml:space="preserve"> </w:t>
      </w:r>
      <w:r w:rsidR="00710B99" w:rsidRPr="00D9582B">
        <w:rPr>
          <w:rStyle w:val="Char9"/>
          <w:rFonts w:hint="eastAsia"/>
          <w:rtl/>
        </w:rPr>
        <w:t>مَّقَامِ</w:t>
      </w:r>
      <w:r w:rsidR="00710B99" w:rsidRPr="00D9582B">
        <w:rPr>
          <w:rStyle w:val="Char9"/>
          <w:rtl/>
        </w:rPr>
        <w:t xml:space="preserve"> </w:t>
      </w:r>
      <w:r w:rsidR="00710B99" w:rsidRPr="00D9582B">
        <w:rPr>
          <w:rStyle w:val="Char9"/>
          <w:rFonts w:hint="eastAsia"/>
          <w:rtl/>
        </w:rPr>
        <w:t>إِب</w:t>
      </w:r>
      <w:r w:rsidR="00710B99" w:rsidRPr="00D9582B">
        <w:rPr>
          <w:rStyle w:val="Char9"/>
          <w:rFonts w:hint="cs"/>
          <w:rtl/>
        </w:rPr>
        <w:t>ۡ</w:t>
      </w:r>
      <w:r w:rsidR="00710B99" w:rsidRPr="00D9582B">
        <w:rPr>
          <w:rStyle w:val="Char9"/>
          <w:rFonts w:hint="eastAsia"/>
          <w:rtl/>
        </w:rPr>
        <w:t>رَ</w:t>
      </w:r>
      <w:r w:rsidR="00710B99" w:rsidRPr="00D9582B">
        <w:rPr>
          <w:rStyle w:val="Char9"/>
          <w:rFonts w:hint="cs"/>
          <w:rtl/>
        </w:rPr>
        <w:t>ٰ</w:t>
      </w:r>
      <w:r w:rsidR="00710B99" w:rsidRPr="00D9582B">
        <w:rPr>
          <w:rStyle w:val="Char9"/>
          <w:rFonts w:hint="eastAsia"/>
          <w:rtl/>
        </w:rPr>
        <w:t>هِ‍</w:t>
      </w:r>
      <w:r w:rsidR="00710B99" w:rsidRPr="00D9582B">
        <w:rPr>
          <w:rStyle w:val="Char9"/>
          <w:rFonts w:hint="cs"/>
          <w:rtl/>
        </w:rPr>
        <w:t>ۧ</w:t>
      </w:r>
      <w:r w:rsidR="00710B99" w:rsidRPr="00D9582B">
        <w:rPr>
          <w:rStyle w:val="Char9"/>
          <w:rFonts w:hint="eastAsia"/>
          <w:rtl/>
        </w:rPr>
        <w:t>مَ</w:t>
      </w:r>
      <w:r w:rsidR="00710B99" w:rsidRPr="00D9582B">
        <w:rPr>
          <w:rStyle w:val="Char9"/>
          <w:rtl/>
        </w:rPr>
        <w:t xml:space="preserve"> </w:t>
      </w:r>
      <w:r w:rsidR="00710B99" w:rsidRPr="00D9582B">
        <w:rPr>
          <w:rStyle w:val="Char9"/>
          <w:rFonts w:hint="eastAsia"/>
          <w:rtl/>
        </w:rPr>
        <w:t>مُصَلّ</w:t>
      </w:r>
      <w:r w:rsidR="00710B99" w:rsidRPr="00D9582B">
        <w:rPr>
          <w:rStyle w:val="Char9"/>
          <w:rFonts w:hint="cs"/>
          <w:rtl/>
        </w:rPr>
        <w:t>ٗ</w:t>
      </w:r>
      <w:r w:rsidR="00710B99" w:rsidRPr="00D9582B">
        <w:rPr>
          <w:rStyle w:val="Char9"/>
          <w:rFonts w:hint="eastAsia"/>
          <w:rtl/>
        </w:rPr>
        <w:t>ى</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بقر</w:t>
      </w:r>
      <w:r w:rsidR="00105DF7" w:rsidRPr="00D9582B">
        <w:rPr>
          <w:rStyle w:val="Char6"/>
          <w:rtl/>
        </w:rPr>
        <w:t>ة</w:t>
      </w:r>
      <w:r w:rsidR="00105DF7" w:rsidRPr="00D9582B">
        <w:rPr>
          <w:rStyle w:val="Char6"/>
          <w:rFonts w:hint="cs"/>
          <w:rtl/>
        </w:rPr>
        <w:t>: 125]</w:t>
      </w:r>
      <w:r w:rsidR="00105DF7" w:rsidRPr="00D9582B">
        <w:rPr>
          <w:rStyle w:val="Char5"/>
          <w:rFonts w:hint="cs"/>
          <w:spacing w:val="0"/>
          <w:rtl/>
        </w:rPr>
        <w:t>.</w:t>
      </w:r>
      <w:r w:rsidR="00710B99"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مقام ابراه</w:t>
      </w:r>
      <w:r w:rsidR="005209CB" w:rsidRPr="00D9582B">
        <w:rPr>
          <w:rStyle w:val="Char5"/>
          <w:spacing w:val="0"/>
          <w:rtl/>
        </w:rPr>
        <w:t>ی</w:t>
      </w:r>
      <w:r w:rsidRPr="00D9582B">
        <w:rPr>
          <w:rStyle w:val="Char5"/>
          <w:spacing w:val="0"/>
          <w:rtl/>
        </w:rPr>
        <w:t>م را محّل نماز خود قرار بده</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numPr>
          <w:ilvl w:val="0"/>
          <w:numId w:val="61"/>
        </w:numPr>
        <w:tabs>
          <w:tab w:val="left" w:pos="538"/>
        </w:tabs>
        <w:ind w:left="641" w:hanging="357"/>
        <w:jc w:val="both"/>
        <w:rPr>
          <w:rStyle w:val="Char5"/>
          <w:spacing w:val="0"/>
          <w:rtl/>
        </w:rPr>
      </w:pPr>
      <w:r w:rsidRPr="00D9582B">
        <w:rPr>
          <w:rStyle w:val="Char5"/>
          <w:spacing w:val="0"/>
          <w:rtl/>
        </w:rPr>
        <w:t>نوش</w:t>
      </w:r>
      <w:r w:rsidR="005209CB" w:rsidRPr="00D9582B">
        <w:rPr>
          <w:rStyle w:val="Char5"/>
          <w:spacing w:val="0"/>
          <w:rtl/>
        </w:rPr>
        <w:t>ی</w:t>
      </w:r>
      <w:r w:rsidRPr="00D9582B">
        <w:rPr>
          <w:rStyle w:val="Char5"/>
          <w:spacing w:val="0"/>
          <w:rtl/>
        </w:rPr>
        <w:t>دن آب زمزم: و ز</w:t>
      </w:r>
      <w:r w:rsidR="005209CB" w:rsidRPr="00D9582B">
        <w:rPr>
          <w:rStyle w:val="Char5"/>
          <w:spacing w:val="0"/>
          <w:rtl/>
        </w:rPr>
        <w:t>ی</w:t>
      </w:r>
      <w:r w:rsidRPr="00D9582B">
        <w:rPr>
          <w:rStyle w:val="Char5"/>
          <w:spacing w:val="0"/>
          <w:rtl/>
        </w:rPr>
        <w:t>اد بنوشد تا ش</w:t>
      </w:r>
      <w:r w:rsidR="005209CB" w:rsidRPr="00D9582B">
        <w:rPr>
          <w:rStyle w:val="Char5"/>
          <w:spacing w:val="0"/>
          <w:rtl/>
        </w:rPr>
        <w:t>ک</w:t>
      </w:r>
      <w:r w:rsidRPr="00D9582B">
        <w:rPr>
          <w:rStyle w:val="Char5"/>
          <w:spacing w:val="0"/>
          <w:rtl/>
        </w:rPr>
        <w:t>مش پر شده و خم‏هاى آن را برابر شوند، ا</w:t>
      </w:r>
      <w:r w:rsidR="005209CB" w:rsidRPr="00D9582B">
        <w:rPr>
          <w:rStyle w:val="Char5"/>
          <w:spacing w:val="0"/>
          <w:rtl/>
        </w:rPr>
        <w:t>ی</w:t>
      </w:r>
      <w:r w:rsidRPr="00D9582B">
        <w:rPr>
          <w:rStyle w:val="Char5"/>
          <w:spacing w:val="0"/>
          <w:rtl/>
        </w:rPr>
        <w:t>ن نوش</w:t>
      </w:r>
      <w:r w:rsidR="005209CB" w:rsidRPr="00D9582B">
        <w:rPr>
          <w:rStyle w:val="Char5"/>
          <w:spacing w:val="0"/>
          <w:rtl/>
        </w:rPr>
        <w:t>ی</w:t>
      </w:r>
      <w:r w:rsidRPr="00D9582B">
        <w:rPr>
          <w:rStyle w:val="Char5"/>
          <w:spacing w:val="0"/>
          <w:rtl/>
        </w:rPr>
        <w:t>دن بعد از دو ر</w:t>
      </w:r>
      <w:r w:rsidR="005209CB" w:rsidRPr="00D9582B">
        <w:rPr>
          <w:rStyle w:val="Char5"/>
          <w:spacing w:val="0"/>
          <w:rtl/>
        </w:rPr>
        <w:t>ک</w:t>
      </w:r>
      <w:r w:rsidRPr="00D9582B">
        <w:rPr>
          <w:rStyle w:val="Char5"/>
          <w:spacing w:val="0"/>
          <w:rtl/>
        </w:rPr>
        <w:t>عت نماز طواف باشد.</w:t>
      </w:r>
    </w:p>
    <w:p w:rsidR="006E1CD1" w:rsidRPr="00D9582B" w:rsidRDefault="006E1CD1" w:rsidP="00D9582B">
      <w:pPr>
        <w:numPr>
          <w:ilvl w:val="0"/>
          <w:numId w:val="61"/>
        </w:numPr>
        <w:tabs>
          <w:tab w:val="left" w:pos="538"/>
        </w:tabs>
        <w:ind w:left="641" w:hanging="357"/>
        <w:jc w:val="both"/>
        <w:rPr>
          <w:rStyle w:val="Char5"/>
          <w:spacing w:val="0"/>
          <w:rtl/>
        </w:rPr>
      </w:pPr>
      <w:r w:rsidRPr="00D9582B">
        <w:rPr>
          <w:rStyle w:val="Char5"/>
          <w:spacing w:val="0"/>
          <w:rtl/>
        </w:rPr>
        <w:t>سعى: در صورت مم</w:t>
      </w:r>
      <w:r w:rsidR="005209CB" w:rsidRPr="00D9582B">
        <w:rPr>
          <w:rStyle w:val="Char5"/>
          <w:spacing w:val="0"/>
          <w:rtl/>
        </w:rPr>
        <w:t>ک</w:t>
      </w:r>
      <w:r w:rsidRPr="00D9582B">
        <w:rPr>
          <w:rStyle w:val="Char5"/>
          <w:spacing w:val="0"/>
          <w:rtl/>
        </w:rPr>
        <w:t>ن، بعد از پا</w:t>
      </w:r>
      <w:r w:rsidR="005209CB" w:rsidRPr="00D9582B">
        <w:rPr>
          <w:rStyle w:val="Char5"/>
          <w:spacing w:val="0"/>
          <w:rtl/>
        </w:rPr>
        <w:t>ی</w:t>
      </w:r>
      <w:r w:rsidRPr="00D9582B">
        <w:rPr>
          <w:rStyle w:val="Char5"/>
          <w:spacing w:val="0"/>
          <w:rtl/>
        </w:rPr>
        <w:t xml:space="preserve">ان طواف به حجراسود بر گردد و استلام </w:t>
      </w:r>
      <w:r w:rsidR="005209CB" w:rsidRPr="00D9582B">
        <w:rPr>
          <w:rStyle w:val="Char5"/>
          <w:spacing w:val="0"/>
          <w:rtl/>
        </w:rPr>
        <w:t>ک</w:t>
      </w:r>
      <w:r w:rsidRPr="00D9582B">
        <w:rPr>
          <w:rStyle w:val="Char5"/>
          <w:spacing w:val="0"/>
          <w:rtl/>
        </w:rPr>
        <w:t>ند (دست</w:t>
      </w:r>
      <w:r w:rsidR="00CB5537" w:rsidRPr="00D9582B">
        <w:rPr>
          <w:rStyle w:val="Char5"/>
          <w:rFonts w:hint="cs"/>
          <w:spacing w:val="0"/>
          <w:rtl/>
        </w:rPr>
        <w:t>‌</w:t>
      </w:r>
      <w:r w:rsidRPr="00D9582B">
        <w:rPr>
          <w:rStyle w:val="Char5"/>
          <w:spacing w:val="0"/>
          <w:rtl/>
        </w:rPr>
        <w:t>ها را بطرف حجر اسود بلند نما</w:t>
      </w:r>
      <w:r w:rsidR="005209CB" w:rsidRPr="00D9582B">
        <w:rPr>
          <w:rStyle w:val="Char5"/>
          <w:spacing w:val="0"/>
          <w:rtl/>
        </w:rPr>
        <w:t>ی</w:t>
      </w:r>
      <w:r w:rsidRPr="00D9582B">
        <w:rPr>
          <w:rStyle w:val="Char5"/>
          <w:spacing w:val="0"/>
          <w:rtl/>
        </w:rPr>
        <w:t>د. مترجم) و سپس سعى را آغاز نما</w:t>
      </w:r>
      <w:r w:rsidR="005209CB" w:rsidRPr="00D9582B">
        <w:rPr>
          <w:rStyle w:val="Char5"/>
          <w:spacing w:val="0"/>
          <w:rtl/>
        </w:rPr>
        <w:t>ی</w:t>
      </w:r>
      <w:r w:rsidRPr="00D9582B">
        <w:rPr>
          <w:rStyle w:val="Char5"/>
          <w:spacing w:val="0"/>
          <w:rtl/>
        </w:rPr>
        <w:t>د.</w:t>
      </w:r>
    </w:p>
    <w:p w:rsidR="006E1CD1" w:rsidRPr="00D9582B" w:rsidRDefault="006E1CD1" w:rsidP="00D9582B">
      <w:pPr>
        <w:ind w:firstLine="284"/>
        <w:jc w:val="both"/>
        <w:rPr>
          <w:rStyle w:val="Char5"/>
          <w:spacing w:val="0"/>
          <w:rtl/>
        </w:rPr>
      </w:pPr>
      <w:r w:rsidRPr="00D9582B">
        <w:rPr>
          <w:rStyle w:val="Char5"/>
          <w:spacing w:val="0"/>
          <w:rtl/>
        </w:rPr>
        <w:t>توجه: دل</w:t>
      </w:r>
      <w:r w:rsidR="005209CB" w:rsidRPr="00D9582B">
        <w:rPr>
          <w:rStyle w:val="Char5"/>
          <w:spacing w:val="0"/>
          <w:rtl/>
        </w:rPr>
        <w:t>ی</w:t>
      </w:r>
      <w:r w:rsidRPr="00D9582B">
        <w:rPr>
          <w:rStyle w:val="Char5"/>
          <w:spacing w:val="0"/>
          <w:rtl/>
        </w:rPr>
        <w:t xml:space="preserve">ل </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ه مسائل مذ</w:t>
      </w:r>
      <w:r w:rsidR="005209CB" w:rsidRPr="00D9582B">
        <w:rPr>
          <w:rStyle w:val="Char5"/>
          <w:spacing w:val="0"/>
          <w:rtl/>
        </w:rPr>
        <w:t>ک</w:t>
      </w:r>
      <w:r w:rsidRPr="00D9582B">
        <w:rPr>
          <w:rStyle w:val="Char5"/>
          <w:spacing w:val="0"/>
          <w:rtl/>
        </w:rPr>
        <w:t>ور، عمل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w:t>
      </w:r>
      <w:r w:rsidRPr="00D9582B">
        <w:rPr>
          <w:rFonts w:cs="B Badr"/>
          <w:rtl/>
          <w:lang w:bidi="fa-IR"/>
        </w:rPr>
        <w:t>حجة</w:t>
      </w:r>
      <w:r w:rsidR="00CB5537" w:rsidRPr="00D9582B">
        <w:rPr>
          <w:rFonts w:cs="B Badr" w:hint="cs"/>
          <w:rtl/>
          <w:lang w:bidi="fa-IR"/>
        </w:rPr>
        <w:t xml:space="preserve"> </w:t>
      </w:r>
      <w:r w:rsidRPr="00D9582B">
        <w:rPr>
          <w:rStyle w:val="Char5"/>
          <w:spacing w:val="0"/>
          <w:rtl/>
        </w:rPr>
        <w:t>الوداع مى‏باشد.</w:t>
      </w:r>
    </w:p>
    <w:p w:rsidR="006E1CD1" w:rsidRPr="00D9582B" w:rsidRDefault="006E1CD1" w:rsidP="00D9582B">
      <w:pPr>
        <w:ind w:firstLine="284"/>
        <w:jc w:val="both"/>
        <w:rPr>
          <w:rStyle w:val="Char5"/>
          <w:spacing w:val="0"/>
          <w:rtl/>
        </w:rPr>
      </w:pPr>
      <w:r w:rsidRPr="00D9582B">
        <w:rPr>
          <w:rStyle w:val="Char8"/>
          <w:rtl/>
        </w:rPr>
        <w:t>آداب طواف</w:t>
      </w:r>
      <w:r w:rsidRPr="00D9582B">
        <w:rPr>
          <w:rStyle w:val="Char5"/>
          <w:spacing w:val="0"/>
          <w:rtl/>
        </w:rPr>
        <w:t>:‏</w:t>
      </w:r>
    </w:p>
    <w:p w:rsidR="006E1CD1" w:rsidRPr="00D9582B" w:rsidRDefault="006E1CD1" w:rsidP="00D9582B">
      <w:pPr>
        <w:numPr>
          <w:ilvl w:val="0"/>
          <w:numId w:val="62"/>
        </w:numPr>
        <w:tabs>
          <w:tab w:val="left" w:pos="680"/>
        </w:tabs>
        <w:ind w:left="641" w:hanging="357"/>
        <w:jc w:val="both"/>
        <w:rPr>
          <w:rStyle w:val="Char5"/>
          <w:spacing w:val="0"/>
          <w:rtl/>
        </w:rPr>
      </w:pPr>
      <w:r w:rsidRPr="00D9582B">
        <w:rPr>
          <w:rStyle w:val="Char5"/>
          <w:spacing w:val="0"/>
          <w:rtl/>
        </w:rPr>
        <w:t>طواف همراه با خشوع و استحضار قلب و همزمان با احساس به عظمت و خوف خداى</w:t>
      </w:r>
      <w:r w:rsidR="002155FE" w:rsidRPr="00D9582B">
        <w:rPr>
          <w:rStyle w:val="Char5"/>
          <w:rFonts w:cs="CTraditional Arabic"/>
          <w:spacing w:val="0"/>
          <w:rtl/>
        </w:rPr>
        <w:t>ﻷ</w:t>
      </w:r>
      <w:r w:rsidRPr="00D9582B">
        <w:rPr>
          <w:rStyle w:val="Char5"/>
          <w:spacing w:val="0"/>
          <w:rtl/>
        </w:rPr>
        <w:t xml:space="preserve"> و توأم با رغبت به الطاف او باشد.</w:t>
      </w:r>
    </w:p>
    <w:p w:rsidR="006E1CD1" w:rsidRPr="00D9582B" w:rsidRDefault="006E1CD1" w:rsidP="00D9582B">
      <w:pPr>
        <w:numPr>
          <w:ilvl w:val="0"/>
          <w:numId w:val="62"/>
        </w:numPr>
        <w:tabs>
          <w:tab w:val="left" w:pos="680"/>
        </w:tabs>
        <w:ind w:left="641" w:hanging="357"/>
        <w:jc w:val="both"/>
        <w:rPr>
          <w:rStyle w:val="Char5"/>
          <w:spacing w:val="0"/>
          <w:rtl/>
        </w:rPr>
      </w:pPr>
      <w:r w:rsidRPr="00D9582B">
        <w:rPr>
          <w:rStyle w:val="Char5"/>
          <w:spacing w:val="0"/>
          <w:rtl/>
        </w:rPr>
        <w:t>طواف</w:t>
      </w:r>
      <w:r w:rsidR="00CB5537" w:rsidRPr="00D9582B">
        <w:rPr>
          <w:rStyle w:val="Char5"/>
          <w:spacing w:val="0"/>
          <w:rtl/>
        </w:rPr>
        <w:t xml:space="preserve"> </w:t>
      </w:r>
      <w:r w:rsidR="005209CB" w:rsidRPr="00D9582B">
        <w:rPr>
          <w:rStyle w:val="Char5"/>
          <w:spacing w:val="0"/>
          <w:rtl/>
        </w:rPr>
        <w:t>ک</w:t>
      </w:r>
      <w:r w:rsidR="00CB5537" w:rsidRPr="00D9582B">
        <w:rPr>
          <w:rStyle w:val="Char5"/>
          <w:spacing w:val="0"/>
          <w:rtl/>
        </w:rPr>
        <w:t>ننده بدون ضرورت حرف نزند و هر</w:t>
      </w:r>
      <w:r w:rsidRPr="00D9582B">
        <w:rPr>
          <w:rStyle w:val="Char5"/>
          <w:spacing w:val="0"/>
          <w:rtl/>
        </w:rPr>
        <w:t>گاه سخن مى‏گو</w:t>
      </w:r>
      <w:r w:rsidR="005209CB" w:rsidRPr="00D9582B">
        <w:rPr>
          <w:rStyle w:val="Char5"/>
          <w:spacing w:val="0"/>
          <w:rtl/>
        </w:rPr>
        <w:t>ی</w:t>
      </w:r>
      <w:r w:rsidRPr="00D9582B">
        <w:rPr>
          <w:rStyle w:val="Char5"/>
          <w:spacing w:val="0"/>
          <w:rtl/>
        </w:rPr>
        <w:t>د، سخن ن</w:t>
      </w:r>
      <w:r w:rsidR="005209CB" w:rsidRPr="00D9582B">
        <w:rPr>
          <w:rStyle w:val="Char5"/>
          <w:spacing w:val="0"/>
          <w:rtl/>
        </w:rPr>
        <w:t>یک</w:t>
      </w:r>
      <w:r w:rsidRPr="00D9582B">
        <w:rPr>
          <w:rStyle w:val="Char5"/>
          <w:spacing w:val="0"/>
          <w:rtl/>
        </w:rPr>
        <w:t>و گو</w:t>
      </w:r>
      <w:r w:rsidR="005209CB" w:rsidRPr="00D9582B">
        <w:rPr>
          <w:rStyle w:val="Char5"/>
          <w:spacing w:val="0"/>
          <w:rtl/>
        </w:rPr>
        <w:t>ی</w:t>
      </w:r>
      <w:r w:rsidRPr="00D9582B">
        <w:rPr>
          <w:rStyle w:val="Char5"/>
          <w:spacing w:val="0"/>
          <w:rtl/>
        </w:rPr>
        <w:t>د، چنان</w:t>
      </w:r>
      <w:r w:rsidR="005209CB" w:rsidRPr="00D9582B">
        <w:rPr>
          <w:rStyle w:val="Char5"/>
          <w:spacing w:val="0"/>
          <w:rtl/>
        </w:rPr>
        <w:t>ک</w:t>
      </w:r>
      <w:r w:rsidRPr="00D9582B">
        <w:rPr>
          <w:rStyle w:val="Char5"/>
          <w:spacing w:val="0"/>
          <w:rtl/>
        </w:rPr>
        <w:t>ه حد</w:t>
      </w:r>
      <w:r w:rsidR="005209CB" w:rsidRPr="00D9582B">
        <w:rPr>
          <w:rStyle w:val="Char5"/>
          <w:spacing w:val="0"/>
          <w:rtl/>
        </w:rPr>
        <w:t>ی</w:t>
      </w:r>
      <w:r w:rsidRPr="00D9582B">
        <w:rPr>
          <w:rStyle w:val="Char5"/>
          <w:spacing w:val="0"/>
          <w:rtl/>
        </w:rPr>
        <w:t xml:space="preserve">ث </w:t>
      </w:r>
      <w:r w:rsidRPr="00D9582B">
        <w:rPr>
          <w:rFonts w:ascii="Traditional Arabic" w:hAnsi="Traditional Arabic" w:cs="Traditional Arabic"/>
          <w:rtl/>
          <w:lang w:bidi="fa-IR"/>
        </w:rPr>
        <w:t>«</w:t>
      </w:r>
      <w:r w:rsidRPr="00D9582B">
        <w:rPr>
          <w:rStyle w:val="Char3"/>
          <w:rtl/>
        </w:rPr>
        <w:t xml:space="preserve"> فَمَنْ تَكَلَّمَ فَلَا يَتَكَلَّمُ إِلَّا بِخَيْرٍ</w:t>
      </w:r>
      <w:r w:rsidR="00AE7299" w:rsidRPr="00D9582B">
        <w:rPr>
          <w:rFonts w:ascii="Traditional Arabic" w:hAnsi="Traditional Arabic" w:cs="Traditional Arabic"/>
          <w:rtl/>
          <w:lang w:bidi="fa-IR"/>
        </w:rPr>
        <w:t>»</w:t>
      </w:r>
      <w:r w:rsidRPr="00D9582B">
        <w:rPr>
          <w:rStyle w:val="Char5"/>
          <w:spacing w:val="0"/>
          <w:rtl/>
        </w:rPr>
        <w:t xml:space="preserve"> قبلا ب</w:t>
      </w:r>
      <w:r w:rsidR="005209CB" w:rsidRPr="00D9582B">
        <w:rPr>
          <w:rStyle w:val="Char5"/>
          <w:spacing w:val="0"/>
          <w:rtl/>
        </w:rPr>
        <w:t>ی</w:t>
      </w:r>
      <w:r w:rsidRPr="00D9582B">
        <w:rPr>
          <w:rStyle w:val="Char5"/>
          <w:spacing w:val="0"/>
          <w:rtl/>
        </w:rPr>
        <w:t>ان گرد</w:t>
      </w:r>
      <w:r w:rsidR="005209CB" w:rsidRPr="00D9582B">
        <w:rPr>
          <w:rStyle w:val="Char5"/>
          <w:spacing w:val="0"/>
          <w:rtl/>
        </w:rPr>
        <w:t>ی</w:t>
      </w:r>
      <w:r w:rsidRPr="00D9582B">
        <w:rPr>
          <w:rStyle w:val="Char5"/>
          <w:spacing w:val="0"/>
          <w:rtl/>
        </w:rPr>
        <w:t>د.</w:t>
      </w:r>
    </w:p>
    <w:p w:rsidR="006E1CD1" w:rsidRPr="00D9582B" w:rsidRDefault="006E1CD1" w:rsidP="00D9582B">
      <w:pPr>
        <w:numPr>
          <w:ilvl w:val="0"/>
          <w:numId w:val="62"/>
        </w:numPr>
        <w:tabs>
          <w:tab w:val="left" w:pos="680"/>
        </w:tabs>
        <w:ind w:left="641" w:hanging="357"/>
        <w:jc w:val="both"/>
        <w:rPr>
          <w:rStyle w:val="Char5"/>
          <w:spacing w:val="0"/>
          <w:rtl/>
        </w:rPr>
      </w:pPr>
      <w:r w:rsidRPr="00D9582B">
        <w:rPr>
          <w:rStyle w:val="Char5"/>
          <w:spacing w:val="0"/>
          <w:rtl/>
        </w:rPr>
        <w:t xml:space="preserve">با گفتار، رفتار و اعمال خود، </w:t>
      </w:r>
      <w:r w:rsidR="00E611A5" w:rsidRPr="00D9582B">
        <w:rPr>
          <w:rStyle w:val="Char5"/>
          <w:spacing w:val="0"/>
          <w:rtl/>
        </w:rPr>
        <w:t xml:space="preserve">هیچکس </w:t>
      </w:r>
      <w:r w:rsidRPr="00D9582B">
        <w:rPr>
          <w:rStyle w:val="Char5"/>
          <w:spacing w:val="0"/>
          <w:rtl/>
        </w:rPr>
        <w:t>را اذ</w:t>
      </w:r>
      <w:r w:rsidR="005209CB" w:rsidRPr="00D9582B">
        <w:rPr>
          <w:rStyle w:val="Char5"/>
          <w:spacing w:val="0"/>
          <w:rtl/>
        </w:rPr>
        <w:t>ی</w:t>
      </w:r>
      <w:r w:rsidRPr="00D9582B">
        <w:rPr>
          <w:rStyle w:val="Char5"/>
          <w:spacing w:val="0"/>
          <w:rtl/>
        </w:rPr>
        <w:t>ت ن</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ک</w:t>
      </w:r>
      <w:r w:rsidRPr="00D9582B">
        <w:rPr>
          <w:rStyle w:val="Char5"/>
          <w:spacing w:val="0"/>
          <w:rtl/>
        </w:rPr>
        <w:t xml:space="preserve">ه آزار رساندن به مسلمان، حرام است و بخصوص در حرم امن الهى. </w:t>
      </w:r>
    </w:p>
    <w:p w:rsidR="006E1CD1" w:rsidRPr="00D9582B" w:rsidRDefault="006E1CD1" w:rsidP="00D9582B">
      <w:pPr>
        <w:numPr>
          <w:ilvl w:val="0"/>
          <w:numId w:val="62"/>
        </w:numPr>
        <w:tabs>
          <w:tab w:val="left" w:pos="680"/>
        </w:tabs>
        <w:ind w:left="641" w:hanging="357"/>
        <w:jc w:val="both"/>
        <w:rPr>
          <w:rStyle w:val="Char5"/>
          <w:spacing w:val="0"/>
          <w:rtl/>
        </w:rPr>
      </w:pPr>
      <w:r w:rsidRPr="00D9582B">
        <w:rPr>
          <w:rStyle w:val="Char5"/>
          <w:spacing w:val="0"/>
          <w:rtl/>
        </w:rPr>
        <w:t xml:space="preserve">به </w:t>
      </w:r>
      <w:r w:rsidR="005209CB" w:rsidRPr="00D9582B">
        <w:rPr>
          <w:rStyle w:val="Char5"/>
          <w:spacing w:val="0"/>
          <w:rtl/>
        </w:rPr>
        <w:t>ک</w:t>
      </w:r>
      <w:r w:rsidRPr="00D9582B">
        <w:rPr>
          <w:rStyle w:val="Char5"/>
          <w:spacing w:val="0"/>
          <w:rtl/>
        </w:rPr>
        <w:t>ثرت دعا نمودن و درود گفتن.</w:t>
      </w:r>
    </w:p>
    <w:p w:rsidR="006E1CD1" w:rsidRPr="00D9582B" w:rsidRDefault="006E1CD1" w:rsidP="00D9582B">
      <w:pPr>
        <w:pStyle w:val="a4"/>
        <w:rPr>
          <w:rtl/>
        </w:rPr>
      </w:pPr>
      <w:bookmarkStart w:id="366" w:name="_Toc343864062"/>
      <w:bookmarkStart w:id="367" w:name="_Toc435453019"/>
      <w:r w:rsidRPr="00D9582B">
        <w:rPr>
          <w:rtl/>
        </w:rPr>
        <w:t>ماده ششم: درباره ر</w:t>
      </w:r>
      <w:r w:rsidR="005209CB" w:rsidRPr="00D9582B">
        <w:rPr>
          <w:rtl/>
        </w:rPr>
        <w:t>ک</w:t>
      </w:r>
      <w:r w:rsidRPr="00D9582B">
        <w:rPr>
          <w:rtl/>
        </w:rPr>
        <w:t>ن سوم، سعى</w:t>
      </w:r>
      <w:r w:rsidR="00CB5537" w:rsidRPr="00D9582B">
        <w:rPr>
          <w:rtl/>
        </w:rPr>
        <w:t>:</w:t>
      </w:r>
      <w:bookmarkEnd w:id="366"/>
      <w:bookmarkEnd w:id="367"/>
    </w:p>
    <w:p w:rsidR="006E1CD1" w:rsidRPr="00D9582B" w:rsidRDefault="006E1CD1" w:rsidP="00D9582B">
      <w:pPr>
        <w:ind w:firstLine="284"/>
        <w:jc w:val="both"/>
        <w:rPr>
          <w:rStyle w:val="Char5"/>
          <w:spacing w:val="0"/>
          <w:rtl/>
        </w:rPr>
      </w:pPr>
      <w:r w:rsidRPr="00D9582B">
        <w:rPr>
          <w:rStyle w:val="Char5"/>
          <w:spacing w:val="0"/>
          <w:rtl/>
        </w:rPr>
        <w:t>سعى به معنى رفت و برگشت م</w:t>
      </w:r>
      <w:r w:rsidR="005209CB" w:rsidRPr="00D9582B">
        <w:rPr>
          <w:rStyle w:val="Char5"/>
          <w:spacing w:val="0"/>
          <w:rtl/>
        </w:rPr>
        <w:t>ی</w:t>
      </w:r>
      <w:r w:rsidRPr="00D9582B">
        <w:rPr>
          <w:rStyle w:val="Char5"/>
          <w:spacing w:val="0"/>
          <w:rtl/>
        </w:rPr>
        <w:t>ان صفا و مروه به قصد عبادت، است. سعى از ار</w:t>
      </w:r>
      <w:r w:rsidR="005209CB" w:rsidRPr="00D9582B">
        <w:rPr>
          <w:rStyle w:val="Char5"/>
          <w:spacing w:val="0"/>
          <w:rtl/>
        </w:rPr>
        <w:t>ک</w:t>
      </w:r>
      <w:r w:rsidRPr="00D9582B">
        <w:rPr>
          <w:rStyle w:val="Char5"/>
          <w:spacing w:val="0"/>
          <w:rtl/>
        </w:rPr>
        <w:t>ان حج و عمره است. خداوند در ا</w:t>
      </w:r>
      <w:r w:rsidR="005209CB" w:rsidRPr="00D9582B">
        <w:rPr>
          <w:rStyle w:val="Char5"/>
          <w:spacing w:val="0"/>
          <w:rtl/>
        </w:rPr>
        <w:t>ی</w:t>
      </w:r>
      <w:r w:rsidRPr="00D9582B">
        <w:rPr>
          <w:rStyle w:val="Char5"/>
          <w:spacing w:val="0"/>
          <w:rtl/>
        </w:rPr>
        <w:t>ن خصوص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710B99" w:rsidRPr="00D9582B">
        <w:rPr>
          <w:rStyle w:val="Char9"/>
          <w:rFonts w:hint="eastAsia"/>
          <w:rtl/>
        </w:rPr>
        <w:t>إِنَّ</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صَّفَا</w:t>
      </w:r>
      <w:r w:rsidR="00710B99" w:rsidRPr="00D9582B">
        <w:rPr>
          <w:rStyle w:val="Char9"/>
          <w:rtl/>
        </w:rPr>
        <w:t xml:space="preserve"> </w:t>
      </w:r>
      <w:r w:rsidR="00710B99" w:rsidRPr="00D9582B">
        <w:rPr>
          <w:rStyle w:val="Char9"/>
          <w:rFonts w:hint="eastAsia"/>
          <w:rtl/>
        </w:rPr>
        <w:t>وَ</w:t>
      </w:r>
      <w:r w:rsidR="00710B99" w:rsidRPr="00D9582B">
        <w:rPr>
          <w:rStyle w:val="Char9"/>
          <w:rFonts w:hint="cs"/>
          <w:rtl/>
        </w:rPr>
        <w:t>ٱ</w:t>
      </w:r>
      <w:r w:rsidR="00710B99" w:rsidRPr="00D9582B">
        <w:rPr>
          <w:rStyle w:val="Char9"/>
          <w:rFonts w:hint="eastAsia"/>
          <w:rtl/>
        </w:rPr>
        <w:t>ل</w:t>
      </w:r>
      <w:r w:rsidR="00710B99" w:rsidRPr="00D9582B">
        <w:rPr>
          <w:rStyle w:val="Char9"/>
          <w:rFonts w:hint="cs"/>
          <w:rtl/>
        </w:rPr>
        <w:t>ۡ</w:t>
      </w:r>
      <w:r w:rsidR="00710B99" w:rsidRPr="00D9582B">
        <w:rPr>
          <w:rStyle w:val="Char9"/>
          <w:rFonts w:hint="eastAsia"/>
          <w:rtl/>
        </w:rPr>
        <w:t>مَر</w:t>
      </w:r>
      <w:r w:rsidR="00710B99" w:rsidRPr="00D9582B">
        <w:rPr>
          <w:rStyle w:val="Char9"/>
          <w:rFonts w:hint="cs"/>
          <w:rtl/>
        </w:rPr>
        <w:t>ۡ</w:t>
      </w:r>
      <w:r w:rsidR="00710B99" w:rsidRPr="00D9582B">
        <w:rPr>
          <w:rStyle w:val="Char9"/>
          <w:rFonts w:hint="eastAsia"/>
          <w:rtl/>
        </w:rPr>
        <w:t>وَةَ</w:t>
      </w:r>
      <w:r w:rsidR="00710B99" w:rsidRPr="00D9582B">
        <w:rPr>
          <w:rStyle w:val="Char9"/>
          <w:rtl/>
        </w:rPr>
        <w:t xml:space="preserve"> </w:t>
      </w:r>
      <w:r w:rsidR="00710B99" w:rsidRPr="00D9582B">
        <w:rPr>
          <w:rStyle w:val="Char9"/>
          <w:rFonts w:hint="eastAsia"/>
          <w:rtl/>
        </w:rPr>
        <w:t>مِن</w:t>
      </w:r>
      <w:r w:rsidR="00710B99" w:rsidRPr="00D9582B">
        <w:rPr>
          <w:rStyle w:val="Char9"/>
          <w:rtl/>
        </w:rPr>
        <w:t xml:space="preserve"> </w:t>
      </w:r>
      <w:r w:rsidR="00710B99" w:rsidRPr="00D9582B">
        <w:rPr>
          <w:rStyle w:val="Char9"/>
          <w:rFonts w:hint="eastAsia"/>
          <w:rtl/>
        </w:rPr>
        <w:t>شَعَا</w:t>
      </w:r>
      <w:r w:rsidR="00710B99" w:rsidRPr="00D9582B">
        <w:rPr>
          <w:rStyle w:val="Char9"/>
          <w:rFonts w:hint="cs"/>
          <w:rtl/>
        </w:rPr>
        <w:t>ٓ</w:t>
      </w:r>
      <w:r w:rsidR="00710B99" w:rsidRPr="00D9582B">
        <w:rPr>
          <w:rStyle w:val="Char9"/>
          <w:rFonts w:hint="eastAsia"/>
          <w:rtl/>
        </w:rPr>
        <w:t>ئِرِ</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لَّهِ</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بقر</w:t>
      </w:r>
      <w:r w:rsidR="00105DF7" w:rsidRPr="00D9582B">
        <w:rPr>
          <w:rStyle w:val="Char6"/>
          <w:rtl/>
        </w:rPr>
        <w:t>ة</w:t>
      </w:r>
      <w:r w:rsidR="00105DF7" w:rsidRPr="00D9582B">
        <w:rPr>
          <w:rStyle w:val="Char6"/>
          <w:rFonts w:hint="cs"/>
          <w:rtl/>
        </w:rPr>
        <w:t>: 158]</w:t>
      </w:r>
      <w:r w:rsidR="00105DF7"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مانا صفا و مروه از شعائر و علامات بارز د</w:t>
      </w:r>
      <w:r w:rsidR="005209CB" w:rsidRPr="00D9582B">
        <w:rPr>
          <w:rStyle w:val="Char5"/>
          <w:spacing w:val="0"/>
          <w:rtl/>
        </w:rPr>
        <w:t>ی</w:t>
      </w:r>
      <w:r w:rsidRPr="00D9582B">
        <w:rPr>
          <w:rStyle w:val="Char5"/>
          <w:spacing w:val="0"/>
          <w:rtl/>
        </w:rPr>
        <w:t>ن خدا هستند</w:t>
      </w:r>
      <w:r w:rsidRPr="00D9582B">
        <w:rPr>
          <w:rFonts w:ascii="Traditional Arabic" w:hAnsi="Traditional Arabic" w:cs="Traditional Arabic"/>
          <w:sz w:val="26"/>
          <w:szCs w:val="26"/>
          <w:rtl/>
          <w:lang w:bidi="fa-IR"/>
        </w:rPr>
        <w:t>»</w:t>
      </w:r>
      <w:r w:rsidRPr="00D9582B">
        <w:rPr>
          <w:rStyle w:val="Char5"/>
          <w:spacing w:val="0"/>
          <w:rtl/>
        </w:rPr>
        <w:t>. رسول 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فَاسْعَوْا فَإِنَّ اللّهَ كَتَبَ عَلَيْكُمُ السَّعْىَ</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سعى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همانا خداوند، سعى م</w:t>
      </w:r>
      <w:r w:rsidR="005209CB" w:rsidRPr="00D9582B">
        <w:rPr>
          <w:rStyle w:val="Char5"/>
          <w:spacing w:val="0"/>
          <w:rtl/>
        </w:rPr>
        <w:t>ی</w:t>
      </w:r>
      <w:r w:rsidRPr="00D9582B">
        <w:rPr>
          <w:rStyle w:val="Char5"/>
          <w:spacing w:val="0"/>
          <w:rtl/>
        </w:rPr>
        <w:t>ان صفا و مروه را براى شما لازم‏ گردان</w:t>
      </w:r>
      <w:r w:rsidR="005209CB" w:rsidRPr="00D9582B">
        <w:rPr>
          <w:rStyle w:val="Char5"/>
          <w:spacing w:val="0"/>
          <w:rtl/>
        </w:rPr>
        <w:t>ی</w:t>
      </w:r>
      <w:r w:rsidRPr="00D9582B">
        <w:rPr>
          <w:rStyle w:val="Char5"/>
          <w:spacing w:val="0"/>
          <w:rtl/>
        </w:rPr>
        <w:t>ده است</w:t>
      </w:r>
      <w:r w:rsidRPr="00D9582B">
        <w:rPr>
          <w:rFonts w:ascii="Traditional Arabic" w:hAnsi="Traditional Arabic" w:cs="Traditional Arabic"/>
          <w:sz w:val="26"/>
          <w:szCs w:val="26"/>
          <w:rtl/>
          <w:lang w:bidi="fa-IR"/>
        </w:rPr>
        <w:t>»</w:t>
      </w:r>
      <w:r w:rsidRPr="00D9582B">
        <w:rPr>
          <w:rStyle w:val="Char5"/>
          <w:spacing w:val="0"/>
          <w:rtl/>
        </w:rPr>
        <w:t>. (ابن ماجه، احمد و شافعى).</w:t>
      </w:r>
    </w:p>
    <w:p w:rsidR="006E1CD1" w:rsidRPr="00D9582B" w:rsidRDefault="006E1CD1" w:rsidP="00D9582B">
      <w:pPr>
        <w:ind w:firstLine="284"/>
        <w:jc w:val="both"/>
        <w:rPr>
          <w:rStyle w:val="Char5"/>
          <w:spacing w:val="0"/>
          <w:rtl/>
        </w:rPr>
      </w:pPr>
      <w:r w:rsidRPr="00D9582B">
        <w:rPr>
          <w:rStyle w:val="Char8"/>
          <w:rtl/>
        </w:rPr>
        <w:t>شرا</w:t>
      </w:r>
      <w:r w:rsidR="005209CB" w:rsidRPr="00D9582B">
        <w:rPr>
          <w:rStyle w:val="Char8"/>
          <w:rtl/>
        </w:rPr>
        <w:t>ی</w:t>
      </w:r>
      <w:r w:rsidRPr="00D9582B">
        <w:rPr>
          <w:rStyle w:val="Char8"/>
          <w:rtl/>
        </w:rPr>
        <w:t>ط سعى</w:t>
      </w:r>
      <w:r w:rsidRPr="00D9582B">
        <w:rPr>
          <w:rStyle w:val="Char5"/>
          <w:spacing w:val="0"/>
          <w:rtl/>
        </w:rPr>
        <w:t>:‏</w:t>
      </w:r>
    </w:p>
    <w:p w:rsidR="006E1CD1" w:rsidRPr="00D9582B" w:rsidRDefault="006E1CD1" w:rsidP="00D9582B">
      <w:pPr>
        <w:numPr>
          <w:ilvl w:val="0"/>
          <w:numId w:val="63"/>
        </w:numPr>
        <w:tabs>
          <w:tab w:val="left" w:pos="680"/>
        </w:tabs>
        <w:ind w:left="641" w:hanging="357"/>
        <w:jc w:val="both"/>
        <w:rPr>
          <w:rStyle w:val="Char5"/>
          <w:spacing w:val="0"/>
          <w:rtl/>
        </w:rPr>
      </w:pPr>
      <w:r w:rsidRPr="00D9582B">
        <w:rPr>
          <w:rStyle w:val="Char5"/>
          <w:spacing w:val="0"/>
          <w:rtl/>
        </w:rPr>
        <w:t>ن</w:t>
      </w:r>
      <w:r w:rsidR="005209CB" w:rsidRPr="00D9582B">
        <w:rPr>
          <w:rStyle w:val="Char5"/>
          <w:spacing w:val="0"/>
          <w:rtl/>
        </w:rPr>
        <w:t>ی</w:t>
      </w:r>
      <w:r w:rsidRPr="00D9582B">
        <w:rPr>
          <w:rStyle w:val="Char5"/>
          <w:spacing w:val="0"/>
          <w:rtl/>
        </w:rPr>
        <w:t>ت: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نَّمَا الأَعْمالُ بِالنِّيَّاتِ</w:t>
      </w:r>
      <w:r w:rsidR="00AE7299" w:rsidRPr="00D9582B">
        <w:rPr>
          <w:rFonts w:ascii="Traditional Arabic" w:hAnsi="Traditional Arabic" w:cs="Traditional Arabic"/>
          <w:rtl/>
          <w:lang w:bidi="fa-IR"/>
        </w:rPr>
        <w:t>»</w:t>
      </w:r>
      <w:r w:rsidRPr="00D9582B">
        <w:rPr>
          <w:rStyle w:val="Char5"/>
          <w:spacing w:val="0"/>
          <w:rtl/>
        </w:rPr>
        <w:t xml:space="preserve"> در سعى ن</w:t>
      </w:r>
      <w:r w:rsidR="005209CB" w:rsidRPr="00D9582B">
        <w:rPr>
          <w:rStyle w:val="Char5"/>
          <w:spacing w:val="0"/>
          <w:rtl/>
        </w:rPr>
        <w:t>ی</w:t>
      </w:r>
      <w:r w:rsidRPr="00D9582B">
        <w:rPr>
          <w:rStyle w:val="Char5"/>
          <w:spacing w:val="0"/>
          <w:rtl/>
        </w:rPr>
        <w:t>ت بندگى، اطاعت و پ</w:t>
      </w:r>
      <w:r w:rsidR="005209CB" w:rsidRPr="00D9582B">
        <w:rPr>
          <w:rStyle w:val="Char5"/>
          <w:spacing w:val="0"/>
          <w:rtl/>
        </w:rPr>
        <w:t>ی</w:t>
      </w:r>
      <w:r w:rsidRPr="00D9582B">
        <w:rPr>
          <w:rStyle w:val="Char5"/>
          <w:spacing w:val="0"/>
          <w:rtl/>
        </w:rPr>
        <w:t>روى از فرمان الهى، ضرورى است.</w:t>
      </w:r>
    </w:p>
    <w:p w:rsidR="006E1CD1" w:rsidRPr="00D9582B" w:rsidRDefault="006E1CD1" w:rsidP="00D9582B">
      <w:pPr>
        <w:numPr>
          <w:ilvl w:val="0"/>
          <w:numId w:val="63"/>
        </w:numPr>
        <w:tabs>
          <w:tab w:val="left" w:pos="680"/>
        </w:tabs>
        <w:ind w:left="641" w:hanging="357"/>
        <w:jc w:val="both"/>
        <w:rPr>
          <w:rStyle w:val="Char5"/>
          <w:spacing w:val="0"/>
          <w:rtl/>
        </w:rPr>
      </w:pPr>
      <w:r w:rsidRPr="00D9582B">
        <w:rPr>
          <w:rStyle w:val="Char5"/>
          <w:spacing w:val="0"/>
          <w:rtl/>
        </w:rPr>
        <w:t>ترت</w:t>
      </w:r>
      <w:r w:rsidR="005209CB" w:rsidRPr="00D9582B">
        <w:rPr>
          <w:rStyle w:val="Char5"/>
          <w:spacing w:val="0"/>
          <w:rtl/>
        </w:rPr>
        <w:t>ی</w:t>
      </w:r>
      <w:r w:rsidRPr="00D9582B">
        <w:rPr>
          <w:rStyle w:val="Char5"/>
          <w:spacing w:val="0"/>
          <w:rtl/>
        </w:rPr>
        <w:t>ب م</w:t>
      </w:r>
      <w:r w:rsidR="005209CB" w:rsidRPr="00D9582B">
        <w:rPr>
          <w:rStyle w:val="Char5"/>
          <w:spacing w:val="0"/>
          <w:rtl/>
        </w:rPr>
        <w:t>ی</w:t>
      </w:r>
      <w:r w:rsidRPr="00D9582B">
        <w:rPr>
          <w:rStyle w:val="Char5"/>
          <w:spacing w:val="0"/>
          <w:rtl/>
        </w:rPr>
        <w:t>ان سعى و طواف: با</w:t>
      </w:r>
      <w:r w:rsidR="005209CB" w:rsidRPr="00D9582B">
        <w:rPr>
          <w:rStyle w:val="Char5"/>
          <w:spacing w:val="0"/>
          <w:rtl/>
        </w:rPr>
        <w:t>ی</w:t>
      </w:r>
      <w:r w:rsidRPr="00D9582B">
        <w:rPr>
          <w:rStyle w:val="Char5"/>
          <w:spacing w:val="0"/>
          <w:rtl/>
        </w:rPr>
        <w:t xml:space="preserve">ن معنى </w:t>
      </w:r>
      <w:r w:rsidR="005209CB" w:rsidRPr="00D9582B">
        <w:rPr>
          <w:rStyle w:val="Char5"/>
          <w:spacing w:val="0"/>
          <w:rtl/>
        </w:rPr>
        <w:t>ک</w:t>
      </w:r>
      <w:r w:rsidRPr="00D9582B">
        <w:rPr>
          <w:rStyle w:val="Char5"/>
          <w:spacing w:val="0"/>
          <w:rtl/>
        </w:rPr>
        <w:t>ه طواف قبل از سعى انجام گ</w:t>
      </w:r>
      <w:r w:rsidR="005209CB" w:rsidRPr="00D9582B">
        <w:rPr>
          <w:rStyle w:val="Char5"/>
          <w:spacing w:val="0"/>
          <w:rtl/>
        </w:rPr>
        <w:t>ی</w:t>
      </w:r>
      <w:r w:rsidRPr="00D9582B">
        <w:rPr>
          <w:rStyle w:val="Char5"/>
          <w:spacing w:val="0"/>
          <w:rtl/>
        </w:rPr>
        <w:t>رد.</w:t>
      </w:r>
    </w:p>
    <w:p w:rsidR="006E1CD1" w:rsidRPr="00D9582B" w:rsidRDefault="006E1CD1" w:rsidP="00D9582B">
      <w:pPr>
        <w:numPr>
          <w:ilvl w:val="0"/>
          <w:numId w:val="63"/>
        </w:numPr>
        <w:tabs>
          <w:tab w:val="left" w:pos="680"/>
        </w:tabs>
        <w:ind w:left="641" w:hanging="357"/>
        <w:jc w:val="both"/>
        <w:rPr>
          <w:rStyle w:val="Char5"/>
          <w:spacing w:val="0"/>
          <w:rtl/>
        </w:rPr>
      </w:pPr>
      <w:r w:rsidRPr="00D9582B">
        <w:rPr>
          <w:rStyle w:val="Char5"/>
          <w:spacing w:val="0"/>
          <w:rtl/>
        </w:rPr>
        <w:t xml:space="preserve">پى در پى بودن دوره‏هاى سعى: البته وقفه </w:t>
      </w:r>
      <w:r w:rsidR="005209CB" w:rsidRPr="00D9582B">
        <w:rPr>
          <w:rStyle w:val="Char5"/>
          <w:spacing w:val="0"/>
          <w:rtl/>
        </w:rPr>
        <w:t>ک</w:t>
      </w:r>
      <w:r w:rsidRPr="00D9582B">
        <w:rPr>
          <w:rStyle w:val="Char5"/>
          <w:spacing w:val="0"/>
          <w:rtl/>
        </w:rPr>
        <w:t>وتاه در صورت ضرورت، مانعى ندارد.</w:t>
      </w:r>
    </w:p>
    <w:p w:rsidR="006E1CD1" w:rsidRPr="00D9582B" w:rsidRDefault="006E1CD1" w:rsidP="00D9582B">
      <w:pPr>
        <w:numPr>
          <w:ilvl w:val="0"/>
          <w:numId w:val="63"/>
        </w:numPr>
        <w:tabs>
          <w:tab w:val="left" w:pos="680"/>
        </w:tabs>
        <w:ind w:left="641" w:hanging="357"/>
        <w:jc w:val="both"/>
        <w:rPr>
          <w:rStyle w:val="Char5"/>
          <w:spacing w:val="0"/>
          <w:rtl/>
        </w:rPr>
      </w:pPr>
      <w:r w:rsidRPr="00D9582B">
        <w:rPr>
          <w:rStyle w:val="Char5"/>
          <w:spacing w:val="0"/>
          <w:rtl/>
        </w:rPr>
        <w:t>انجام دادن هفت شوط (دور) م</w:t>
      </w:r>
      <w:r w:rsidR="005209CB" w:rsidRPr="00D9582B">
        <w:rPr>
          <w:rStyle w:val="Char5"/>
          <w:spacing w:val="0"/>
          <w:rtl/>
        </w:rPr>
        <w:t>ی</w:t>
      </w:r>
      <w:r w:rsidRPr="00D9582B">
        <w:rPr>
          <w:rStyle w:val="Char5"/>
          <w:spacing w:val="0"/>
          <w:rtl/>
        </w:rPr>
        <w:t xml:space="preserve">ان صفا و مروه، اگر </w:t>
      </w:r>
      <w:r w:rsidR="005209CB" w:rsidRPr="00D9582B">
        <w:rPr>
          <w:rStyle w:val="Char5"/>
          <w:spacing w:val="0"/>
          <w:rtl/>
        </w:rPr>
        <w:t>یک</w:t>
      </w:r>
      <w:r w:rsidRPr="00D9582B">
        <w:rPr>
          <w:rStyle w:val="Char5"/>
          <w:spacing w:val="0"/>
          <w:rtl/>
        </w:rPr>
        <w:t xml:space="preserve"> دور </w:t>
      </w:r>
      <w:r w:rsidR="005209CB" w:rsidRPr="00D9582B">
        <w:rPr>
          <w:rStyle w:val="Char5"/>
          <w:spacing w:val="0"/>
          <w:rtl/>
        </w:rPr>
        <w:t>ی</w:t>
      </w:r>
      <w:r w:rsidRPr="00D9582B">
        <w:rPr>
          <w:rStyle w:val="Char5"/>
          <w:spacing w:val="0"/>
          <w:rtl/>
        </w:rPr>
        <w:t xml:space="preserve">ا چند دور </w:t>
      </w:r>
      <w:r w:rsidR="005209CB" w:rsidRPr="00D9582B">
        <w:rPr>
          <w:rStyle w:val="Char5"/>
          <w:spacing w:val="0"/>
          <w:rtl/>
        </w:rPr>
        <w:t>ک</w:t>
      </w:r>
      <w:r w:rsidRPr="00D9582B">
        <w:rPr>
          <w:rStyle w:val="Char5"/>
          <w:spacing w:val="0"/>
          <w:rtl/>
        </w:rPr>
        <w:t>م شود، سعى انجام نگرفته است. ز</w:t>
      </w:r>
      <w:r w:rsidR="005209CB" w:rsidRPr="00D9582B">
        <w:rPr>
          <w:rStyle w:val="Char5"/>
          <w:spacing w:val="0"/>
          <w:rtl/>
        </w:rPr>
        <w:t>ی</w:t>
      </w:r>
      <w:r w:rsidRPr="00D9582B">
        <w:rPr>
          <w:rStyle w:val="Char5"/>
          <w:spacing w:val="0"/>
          <w:rtl/>
        </w:rPr>
        <w:t>را حق</w:t>
      </w:r>
      <w:r w:rsidR="005209CB" w:rsidRPr="00D9582B">
        <w:rPr>
          <w:rStyle w:val="Char5"/>
          <w:spacing w:val="0"/>
          <w:rtl/>
        </w:rPr>
        <w:t>ی</w:t>
      </w:r>
      <w:r w:rsidRPr="00D9582B">
        <w:rPr>
          <w:rStyle w:val="Char5"/>
          <w:spacing w:val="0"/>
          <w:rtl/>
        </w:rPr>
        <w:t>قت سعى با اتمام دورهاى هفتگانه انجام مى‏گ</w:t>
      </w:r>
      <w:r w:rsidR="005209CB" w:rsidRPr="00D9582B">
        <w:rPr>
          <w:rStyle w:val="Char5"/>
          <w:spacing w:val="0"/>
          <w:rtl/>
        </w:rPr>
        <w:t>ی</w:t>
      </w:r>
      <w:r w:rsidRPr="00D9582B">
        <w:rPr>
          <w:rStyle w:val="Char5"/>
          <w:spacing w:val="0"/>
          <w:rtl/>
        </w:rPr>
        <w:t>رد.</w:t>
      </w:r>
    </w:p>
    <w:p w:rsidR="006E1CD1" w:rsidRPr="00D9582B" w:rsidRDefault="006E1CD1" w:rsidP="00D9582B">
      <w:pPr>
        <w:numPr>
          <w:ilvl w:val="0"/>
          <w:numId w:val="63"/>
        </w:numPr>
        <w:tabs>
          <w:tab w:val="left" w:pos="680"/>
        </w:tabs>
        <w:ind w:left="641" w:hanging="357"/>
        <w:jc w:val="both"/>
        <w:rPr>
          <w:rStyle w:val="Char5"/>
          <w:spacing w:val="0"/>
          <w:rtl/>
        </w:rPr>
      </w:pPr>
      <w:r w:rsidRPr="00D9582B">
        <w:rPr>
          <w:rStyle w:val="Char5"/>
          <w:spacing w:val="0"/>
          <w:rtl/>
        </w:rPr>
        <w:t>انجام گرفتن سعى بعد از طواف ن</w:t>
      </w:r>
      <w:r w:rsidR="005209CB" w:rsidRPr="00D9582B">
        <w:rPr>
          <w:rStyle w:val="Char5"/>
          <w:spacing w:val="0"/>
          <w:rtl/>
        </w:rPr>
        <w:t>ی</w:t>
      </w:r>
      <w:r w:rsidRPr="00D9582B">
        <w:rPr>
          <w:rStyle w:val="Char5"/>
          <w:spacing w:val="0"/>
          <w:rtl/>
        </w:rPr>
        <w:t>ز صح</w:t>
      </w:r>
      <w:r w:rsidR="005209CB" w:rsidRPr="00D9582B">
        <w:rPr>
          <w:rStyle w:val="Char5"/>
          <w:spacing w:val="0"/>
          <w:rtl/>
        </w:rPr>
        <w:t>ی</w:t>
      </w:r>
      <w:r w:rsidRPr="00D9582B">
        <w:rPr>
          <w:rStyle w:val="Char5"/>
          <w:spacing w:val="0"/>
          <w:rtl/>
        </w:rPr>
        <w:t xml:space="preserve">ح است، خواه طواف واجب باشد </w:t>
      </w:r>
      <w:r w:rsidR="005209CB" w:rsidRPr="00D9582B">
        <w:rPr>
          <w:rStyle w:val="Char5"/>
          <w:spacing w:val="0"/>
          <w:rtl/>
        </w:rPr>
        <w:t>ی</w:t>
      </w:r>
      <w:r w:rsidRPr="00D9582B">
        <w:rPr>
          <w:rStyle w:val="Char5"/>
          <w:spacing w:val="0"/>
          <w:rtl/>
        </w:rPr>
        <w:t xml:space="preserve">ا سنت. </w:t>
      </w:r>
      <w:r w:rsidR="00BF1BD3" w:rsidRPr="00D9582B">
        <w:rPr>
          <w:rStyle w:val="Char5"/>
          <w:spacing w:val="0"/>
          <w:rtl/>
        </w:rPr>
        <w:t xml:space="preserve">هرچند </w:t>
      </w:r>
      <w:r w:rsidR="005209CB" w:rsidRPr="00D9582B">
        <w:rPr>
          <w:rStyle w:val="Char5"/>
          <w:spacing w:val="0"/>
          <w:rtl/>
        </w:rPr>
        <w:t>ک</w:t>
      </w:r>
      <w:r w:rsidRPr="00D9582B">
        <w:rPr>
          <w:rStyle w:val="Char5"/>
          <w:spacing w:val="0"/>
          <w:rtl/>
        </w:rPr>
        <w:t xml:space="preserve">ه بعد از طواف واجب، مانند طواف قدوم </w:t>
      </w:r>
      <w:r w:rsidR="005209CB" w:rsidRPr="00D9582B">
        <w:rPr>
          <w:rStyle w:val="Char5"/>
          <w:spacing w:val="0"/>
          <w:rtl/>
        </w:rPr>
        <w:t>ی</w:t>
      </w:r>
      <w:r w:rsidRPr="00D9582B">
        <w:rPr>
          <w:rStyle w:val="Char5"/>
          <w:spacing w:val="0"/>
          <w:rtl/>
        </w:rPr>
        <w:t>ا طواف افاضه بهتر است سعى انجام گ</w:t>
      </w:r>
      <w:r w:rsidR="005209CB" w:rsidRPr="00D9582B">
        <w:rPr>
          <w:rStyle w:val="Char5"/>
          <w:spacing w:val="0"/>
          <w:rtl/>
        </w:rPr>
        <w:t>ی</w:t>
      </w:r>
      <w:r w:rsidRPr="00D9582B">
        <w:rPr>
          <w:rStyle w:val="Char5"/>
          <w:spacing w:val="0"/>
          <w:rtl/>
        </w:rPr>
        <w:t>رد.</w:t>
      </w:r>
    </w:p>
    <w:p w:rsidR="006E1CD1" w:rsidRPr="00D9582B" w:rsidRDefault="006E1CD1" w:rsidP="00D9582B">
      <w:pPr>
        <w:ind w:firstLine="284"/>
        <w:jc w:val="both"/>
        <w:rPr>
          <w:rStyle w:val="Char5"/>
          <w:spacing w:val="0"/>
          <w:rtl/>
        </w:rPr>
      </w:pPr>
      <w:r w:rsidRPr="00D9582B">
        <w:rPr>
          <w:rStyle w:val="Char8"/>
          <w:rtl/>
        </w:rPr>
        <w:t>سنت‏هاى سعى</w:t>
      </w:r>
      <w:r w:rsidRPr="00D9582B">
        <w:rPr>
          <w:rStyle w:val="Char5"/>
          <w:spacing w:val="0"/>
          <w:rtl/>
        </w:rPr>
        <w:t>:‏</w:t>
      </w:r>
    </w:p>
    <w:p w:rsidR="006E1CD1" w:rsidRPr="00D9582B" w:rsidRDefault="006E1CD1" w:rsidP="00D9582B">
      <w:pPr>
        <w:numPr>
          <w:ilvl w:val="0"/>
          <w:numId w:val="64"/>
        </w:numPr>
        <w:tabs>
          <w:tab w:val="left" w:pos="680"/>
        </w:tabs>
        <w:ind w:left="641" w:hanging="357"/>
        <w:jc w:val="both"/>
        <w:rPr>
          <w:rStyle w:val="Char5"/>
          <w:spacing w:val="0"/>
          <w:rtl/>
        </w:rPr>
      </w:pPr>
      <w:r w:rsidRPr="00D9582B">
        <w:rPr>
          <w:rStyle w:val="Char5"/>
          <w:spacing w:val="0"/>
          <w:rtl/>
        </w:rPr>
        <w:t>دو</w:t>
      </w:r>
      <w:r w:rsidR="005209CB" w:rsidRPr="00D9582B">
        <w:rPr>
          <w:rStyle w:val="Char5"/>
          <w:spacing w:val="0"/>
          <w:rtl/>
        </w:rPr>
        <w:t>ی</w:t>
      </w:r>
      <w:r w:rsidRPr="00D9582B">
        <w:rPr>
          <w:rStyle w:val="Char5"/>
          <w:spacing w:val="0"/>
          <w:rtl/>
        </w:rPr>
        <w:t>دن م</w:t>
      </w:r>
      <w:r w:rsidR="005209CB" w:rsidRPr="00D9582B">
        <w:rPr>
          <w:rStyle w:val="Char5"/>
          <w:spacing w:val="0"/>
          <w:rtl/>
        </w:rPr>
        <w:t>ی</w:t>
      </w:r>
      <w:r w:rsidRPr="00D9582B">
        <w:rPr>
          <w:rStyle w:val="Char5"/>
          <w:spacing w:val="0"/>
          <w:rtl/>
        </w:rPr>
        <w:t>ان دو تا م</w:t>
      </w:r>
      <w:r w:rsidR="005209CB" w:rsidRPr="00D9582B">
        <w:rPr>
          <w:rStyle w:val="Char5"/>
          <w:spacing w:val="0"/>
          <w:rtl/>
        </w:rPr>
        <w:t>ی</w:t>
      </w:r>
      <w:r w:rsidRPr="00D9582B">
        <w:rPr>
          <w:rStyle w:val="Char5"/>
          <w:spacing w:val="0"/>
          <w:rtl/>
        </w:rPr>
        <w:t>له سبز رنگ (ا</w:t>
      </w:r>
      <w:r w:rsidR="005209CB" w:rsidRPr="00D9582B">
        <w:rPr>
          <w:rStyle w:val="Char5"/>
          <w:spacing w:val="0"/>
          <w:rtl/>
        </w:rPr>
        <w:t>ک</w:t>
      </w:r>
      <w:r w:rsidRPr="00D9582B">
        <w:rPr>
          <w:rStyle w:val="Char5"/>
          <w:spacing w:val="0"/>
          <w:rtl/>
        </w:rPr>
        <w:t>نون ا</w:t>
      </w:r>
      <w:r w:rsidR="005209CB" w:rsidRPr="00D9582B">
        <w:rPr>
          <w:rStyle w:val="Char5"/>
          <w:spacing w:val="0"/>
          <w:rtl/>
        </w:rPr>
        <w:t>ی</w:t>
      </w:r>
      <w:r w:rsidRPr="00D9582B">
        <w:rPr>
          <w:rStyle w:val="Char5"/>
          <w:spacing w:val="0"/>
          <w:rtl/>
        </w:rPr>
        <w:t>ن با لامپ‏هاى روشن و آبى رنگ مشخص است) از شروع تا پا</w:t>
      </w:r>
      <w:r w:rsidR="005209CB" w:rsidRPr="00D9582B">
        <w:rPr>
          <w:rStyle w:val="Char5"/>
          <w:spacing w:val="0"/>
          <w:rtl/>
        </w:rPr>
        <w:t>ی</w:t>
      </w:r>
      <w:r w:rsidRPr="00D9582B">
        <w:rPr>
          <w:rStyle w:val="Char5"/>
          <w:spacing w:val="0"/>
          <w:rtl/>
        </w:rPr>
        <w:t>ان ا</w:t>
      </w:r>
      <w:r w:rsidR="005209CB" w:rsidRPr="00D9582B">
        <w:rPr>
          <w:rStyle w:val="Char5"/>
          <w:spacing w:val="0"/>
          <w:rtl/>
        </w:rPr>
        <w:t>ی</w:t>
      </w:r>
      <w:r w:rsidRPr="00D9582B">
        <w:rPr>
          <w:rStyle w:val="Char5"/>
          <w:spacing w:val="0"/>
          <w:rtl/>
        </w:rPr>
        <w:t>ن فاصله با</w:t>
      </w:r>
      <w:r w:rsidR="005209CB" w:rsidRPr="00D9582B">
        <w:rPr>
          <w:rStyle w:val="Char5"/>
          <w:spacing w:val="0"/>
          <w:rtl/>
        </w:rPr>
        <w:t>ی</w:t>
      </w:r>
      <w:r w:rsidRPr="00D9582B">
        <w:rPr>
          <w:rStyle w:val="Char5"/>
          <w:spacing w:val="0"/>
          <w:rtl/>
        </w:rPr>
        <w:t>د گام‏ها را تندتر برداشت. حضرت بى بى هاجره</w:t>
      </w:r>
      <w:r w:rsidR="00CB5537" w:rsidRPr="00D9582B">
        <w:rPr>
          <w:rStyle w:val="Char5"/>
          <w:spacing w:val="0"/>
          <w:rtl/>
        </w:rPr>
        <w:t>، (مادر اسماع</w:t>
      </w:r>
      <w:r w:rsidR="005209CB" w:rsidRPr="00D9582B">
        <w:rPr>
          <w:rStyle w:val="Char5"/>
          <w:spacing w:val="0"/>
          <w:rtl/>
        </w:rPr>
        <w:t>ی</w:t>
      </w:r>
      <w:r w:rsidR="00CB5537" w:rsidRPr="00D9582B">
        <w:rPr>
          <w:rStyle w:val="Char5"/>
          <w:spacing w:val="0"/>
          <w:rtl/>
        </w:rPr>
        <w:t>ل</w:t>
      </w:r>
      <w:r w:rsidR="00FD2E93" w:rsidRPr="00D9582B">
        <w:rPr>
          <w:rStyle w:val="Char5"/>
          <w:rFonts w:cs="CTraditional Arabic"/>
          <w:spacing w:val="0"/>
          <w:rtl/>
        </w:rPr>
        <w:t>÷</w:t>
      </w:r>
      <w:r w:rsidRPr="00D9582B">
        <w:rPr>
          <w:rStyle w:val="Char5"/>
          <w:spacing w:val="0"/>
          <w:rtl/>
        </w:rPr>
        <w:t>) فاصله مذ</w:t>
      </w:r>
      <w:r w:rsidR="005209CB" w:rsidRPr="00D9582B">
        <w:rPr>
          <w:rStyle w:val="Char5"/>
          <w:spacing w:val="0"/>
          <w:rtl/>
        </w:rPr>
        <w:t>ک</w:t>
      </w:r>
      <w:r w:rsidRPr="00D9582B">
        <w:rPr>
          <w:rStyle w:val="Char5"/>
          <w:spacing w:val="0"/>
          <w:rtl/>
        </w:rPr>
        <w:t>ور را با دو</w:t>
      </w:r>
      <w:r w:rsidR="005209CB" w:rsidRPr="00D9582B">
        <w:rPr>
          <w:rStyle w:val="Char5"/>
          <w:spacing w:val="0"/>
          <w:rtl/>
        </w:rPr>
        <w:t>ی</w:t>
      </w:r>
      <w:r w:rsidRPr="00D9582B">
        <w:rPr>
          <w:rStyle w:val="Char5"/>
          <w:spacing w:val="0"/>
          <w:rtl/>
        </w:rPr>
        <w:t>دن طى نموده است. ا</w:t>
      </w:r>
      <w:r w:rsidR="005209CB" w:rsidRPr="00D9582B">
        <w:rPr>
          <w:rStyle w:val="Char5"/>
          <w:spacing w:val="0"/>
          <w:rtl/>
        </w:rPr>
        <w:t>ی</w:t>
      </w:r>
      <w:r w:rsidRPr="00D9582B">
        <w:rPr>
          <w:rStyle w:val="Char5"/>
          <w:spacing w:val="0"/>
          <w:rtl/>
        </w:rPr>
        <w:t>ن دو</w:t>
      </w:r>
      <w:r w:rsidR="005209CB" w:rsidRPr="00D9582B">
        <w:rPr>
          <w:rStyle w:val="Char5"/>
          <w:spacing w:val="0"/>
          <w:rtl/>
        </w:rPr>
        <w:t>ی</w:t>
      </w:r>
      <w:r w:rsidRPr="00D9582B">
        <w:rPr>
          <w:rStyle w:val="Char5"/>
          <w:spacing w:val="0"/>
          <w:rtl/>
        </w:rPr>
        <w:t xml:space="preserve">دن براى مردانى </w:t>
      </w:r>
      <w:r w:rsidR="005209CB" w:rsidRPr="00D9582B">
        <w:rPr>
          <w:rStyle w:val="Char5"/>
          <w:spacing w:val="0"/>
          <w:rtl/>
        </w:rPr>
        <w:t>ک</w:t>
      </w:r>
      <w:r w:rsidRPr="00D9582B">
        <w:rPr>
          <w:rStyle w:val="Char5"/>
          <w:spacing w:val="0"/>
          <w:rtl/>
        </w:rPr>
        <w:t>ه قادر به دو</w:t>
      </w:r>
      <w:r w:rsidR="005209CB" w:rsidRPr="00D9582B">
        <w:rPr>
          <w:rStyle w:val="Char5"/>
          <w:spacing w:val="0"/>
          <w:rtl/>
        </w:rPr>
        <w:t>ی</w:t>
      </w:r>
      <w:r w:rsidRPr="00D9582B">
        <w:rPr>
          <w:rStyle w:val="Char5"/>
          <w:spacing w:val="0"/>
          <w:rtl/>
        </w:rPr>
        <w:t xml:space="preserve">دن هستند، سنت است، نه براى زنان و </w:t>
      </w:r>
      <w:r w:rsidR="00CB5537" w:rsidRPr="00D9582B">
        <w:rPr>
          <w:rStyle w:val="Char5"/>
          <w:spacing w:val="0"/>
          <w:rtl/>
        </w:rPr>
        <w:t xml:space="preserve">مردانى </w:t>
      </w:r>
      <w:r w:rsidR="005209CB" w:rsidRPr="00D9582B">
        <w:rPr>
          <w:rStyle w:val="Char5"/>
          <w:spacing w:val="0"/>
          <w:rtl/>
        </w:rPr>
        <w:t>ک</w:t>
      </w:r>
      <w:r w:rsidR="00CB5537" w:rsidRPr="00D9582B">
        <w:rPr>
          <w:rStyle w:val="Char5"/>
          <w:spacing w:val="0"/>
          <w:rtl/>
        </w:rPr>
        <w:t>ه توان دو</w:t>
      </w:r>
      <w:r w:rsidR="005209CB" w:rsidRPr="00D9582B">
        <w:rPr>
          <w:rStyle w:val="Char5"/>
          <w:spacing w:val="0"/>
          <w:rtl/>
        </w:rPr>
        <w:t>ی</w:t>
      </w:r>
      <w:r w:rsidR="00CB5537" w:rsidRPr="00D9582B">
        <w:rPr>
          <w:rStyle w:val="Char5"/>
          <w:spacing w:val="0"/>
          <w:rtl/>
        </w:rPr>
        <w:t>دن را ندارند.</w:t>
      </w:r>
    </w:p>
    <w:p w:rsidR="006E1CD1" w:rsidRPr="00D9582B" w:rsidRDefault="006E1CD1" w:rsidP="00D9582B">
      <w:pPr>
        <w:numPr>
          <w:ilvl w:val="0"/>
          <w:numId w:val="64"/>
        </w:numPr>
        <w:tabs>
          <w:tab w:val="left" w:pos="680"/>
        </w:tabs>
        <w:ind w:left="641" w:hanging="357"/>
        <w:jc w:val="both"/>
        <w:rPr>
          <w:rStyle w:val="Char5"/>
          <w:spacing w:val="0"/>
          <w:rtl/>
        </w:rPr>
      </w:pPr>
      <w:r w:rsidRPr="00D9582B">
        <w:rPr>
          <w:rStyle w:val="Char5"/>
          <w:spacing w:val="0"/>
          <w:rtl/>
        </w:rPr>
        <w:t>توقف نمودن بالاى صفا و مروه و دعا خواستن.</w:t>
      </w:r>
    </w:p>
    <w:p w:rsidR="006E1CD1" w:rsidRPr="00D9582B" w:rsidRDefault="006E1CD1" w:rsidP="00D9582B">
      <w:pPr>
        <w:numPr>
          <w:ilvl w:val="0"/>
          <w:numId w:val="64"/>
        </w:numPr>
        <w:tabs>
          <w:tab w:val="left" w:pos="680"/>
        </w:tabs>
        <w:ind w:left="641" w:hanging="357"/>
        <w:jc w:val="both"/>
        <w:rPr>
          <w:rStyle w:val="Char5"/>
          <w:spacing w:val="0"/>
          <w:rtl/>
        </w:rPr>
      </w:pPr>
      <w:r w:rsidRPr="00D9582B">
        <w:rPr>
          <w:rStyle w:val="Char5"/>
          <w:spacing w:val="0"/>
          <w:rtl/>
        </w:rPr>
        <w:t xml:space="preserve">دعاء </w:t>
      </w:r>
      <w:r w:rsidR="005209CB" w:rsidRPr="00D9582B">
        <w:rPr>
          <w:rStyle w:val="Char5"/>
          <w:spacing w:val="0"/>
          <w:rtl/>
        </w:rPr>
        <w:t>ک</w:t>
      </w:r>
      <w:r w:rsidRPr="00D9582B">
        <w:rPr>
          <w:rStyle w:val="Char5"/>
          <w:spacing w:val="0"/>
          <w:rtl/>
        </w:rPr>
        <w:t xml:space="preserve">ردن در صفا و مروه در آغاز و آخر هر شوط از اشواط هفتگانه. (شوط: </w:t>
      </w:r>
      <w:r w:rsidR="005209CB" w:rsidRPr="00D9582B">
        <w:rPr>
          <w:rStyle w:val="Char5"/>
          <w:spacing w:val="0"/>
          <w:rtl/>
        </w:rPr>
        <w:t>ی</w:t>
      </w:r>
      <w:r w:rsidRPr="00D9582B">
        <w:rPr>
          <w:rStyle w:val="Char5"/>
          <w:spacing w:val="0"/>
          <w:rtl/>
        </w:rPr>
        <w:t xml:space="preserve">عنى </w:t>
      </w:r>
      <w:r w:rsidR="005209CB" w:rsidRPr="00D9582B">
        <w:rPr>
          <w:rStyle w:val="Char5"/>
          <w:spacing w:val="0"/>
          <w:rtl/>
        </w:rPr>
        <w:t>یک</w:t>
      </w:r>
      <w:r w:rsidRPr="00D9582B">
        <w:rPr>
          <w:rStyle w:val="Char5"/>
          <w:spacing w:val="0"/>
          <w:rtl/>
        </w:rPr>
        <w:t xml:space="preserve"> دور م</w:t>
      </w:r>
      <w:r w:rsidR="005209CB" w:rsidRPr="00D9582B">
        <w:rPr>
          <w:rStyle w:val="Char5"/>
          <w:spacing w:val="0"/>
          <w:rtl/>
        </w:rPr>
        <w:t>ی</w:t>
      </w:r>
      <w:r w:rsidRPr="00D9582B">
        <w:rPr>
          <w:rStyle w:val="Char5"/>
          <w:spacing w:val="0"/>
          <w:rtl/>
        </w:rPr>
        <w:t xml:space="preserve">ان صفا و مروه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یک</w:t>
      </w:r>
      <w:r w:rsidRPr="00D9582B">
        <w:rPr>
          <w:rStyle w:val="Char5"/>
          <w:spacing w:val="0"/>
          <w:rtl/>
        </w:rPr>
        <w:t xml:space="preserve"> دور گرد خانه </w:t>
      </w:r>
      <w:r w:rsidR="005209CB" w:rsidRPr="00D9582B">
        <w:rPr>
          <w:rStyle w:val="Char5"/>
          <w:spacing w:val="0"/>
          <w:rtl/>
        </w:rPr>
        <w:t>ک</w:t>
      </w:r>
      <w:r w:rsidRPr="00D9582B">
        <w:rPr>
          <w:rStyle w:val="Char5"/>
          <w:spacing w:val="0"/>
          <w:rtl/>
        </w:rPr>
        <w:t>عبه).</w:t>
      </w:r>
    </w:p>
    <w:p w:rsidR="006E1CD1" w:rsidRPr="00D9582B" w:rsidRDefault="006E1CD1" w:rsidP="00D9582B">
      <w:pPr>
        <w:numPr>
          <w:ilvl w:val="0"/>
          <w:numId w:val="64"/>
        </w:numPr>
        <w:tabs>
          <w:tab w:val="left" w:pos="680"/>
        </w:tabs>
        <w:ind w:left="641" w:hanging="357"/>
        <w:jc w:val="both"/>
        <w:rPr>
          <w:rStyle w:val="Char5"/>
          <w:spacing w:val="0"/>
          <w:rtl/>
        </w:rPr>
      </w:pPr>
      <w:r w:rsidRPr="00D9582B">
        <w:rPr>
          <w:rStyle w:val="Char5"/>
          <w:spacing w:val="0"/>
          <w:rtl/>
        </w:rPr>
        <w:t xml:space="preserve">گفتن </w:t>
      </w:r>
      <w:r w:rsidR="005209CB" w:rsidRPr="00D9582B">
        <w:rPr>
          <w:rStyle w:val="Char5"/>
          <w:spacing w:val="0"/>
          <w:rtl/>
        </w:rPr>
        <w:t>ک</w:t>
      </w:r>
      <w:r w:rsidRPr="00D9582B">
        <w:rPr>
          <w:rStyle w:val="Char5"/>
          <w:spacing w:val="0"/>
          <w:rtl/>
        </w:rPr>
        <w:t xml:space="preserve">لمه </w:t>
      </w:r>
      <w:r w:rsidR="00AE7299" w:rsidRPr="00D9582B">
        <w:rPr>
          <w:rFonts w:ascii="Traditional Arabic" w:hAnsi="Traditional Arabic" w:cs="Traditional Arabic"/>
          <w:rtl/>
          <w:lang w:bidi="fa-IR"/>
        </w:rPr>
        <w:t>«</w:t>
      </w:r>
      <w:r w:rsidRPr="00D9582B">
        <w:rPr>
          <w:rStyle w:val="Char1"/>
          <w:spacing w:val="0"/>
          <w:rtl/>
        </w:rPr>
        <w:t>اللّه أكبر</w:t>
      </w:r>
      <w:r w:rsidR="00AE7299" w:rsidRPr="00D9582B">
        <w:rPr>
          <w:rFonts w:ascii="Traditional Arabic" w:hAnsi="Traditional Arabic" w:cs="Traditional Arabic"/>
          <w:rtl/>
          <w:lang w:bidi="fa-IR"/>
        </w:rPr>
        <w:t>»</w:t>
      </w:r>
      <w:r w:rsidRPr="00D9582B">
        <w:rPr>
          <w:rStyle w:val="Char5"/>
          <w:spacing w:val="0"/>
          <w:rtl/>
        </w:rPr>
        <w:t xml:space="preserve"> و گفتن </w:t>
      </w:r>
      <w:r w:rsidR="005209CB" w:rsidRPr="00D9582B">
        <w:rPr>
          <w:rStyle w:val="Char5"/>
          <w:spacing w:val="0"/>
          <w:rtl/>
        </w:rPr>
        <w:t>ک</w:t>
      </w:r>
      <w:r w:rsidRPr="00D9582B">
        <w:rPr>
          <w:rStyle w:val="Char5"/>
          <w:spacing w:val="0"/>
          <w:rtl/>
        </w:rPr>
        <w:t xml:space="preserve">لمات </w:t>
      </w:r>
      <w:r w:rsidR="00AE7299" w:rsidRPr="00D9582B">
        <w:rPr>
          <w:rFonts w:ascii="Traditional Arabic" w:hAnsi="Traditional Arabic" w:cs="Traditional Arabic"/>
          <w:rtl/>
          <w:lang w:bidi="fa-IR"/>
        </w:rPr>
        <w:t>«</w:t>
      </w:r>
      <w:r w:rsidRPr="00D9582B">
        <w:rPr>
          <w:rStyle w:val="Char3"/>
          <w:rtl/>
        </w:rPr>
        <w:t>لاَ إِلَهَ إِلاَّ اللَّهُ وَحْدَهُ لاَ شَرِيكَ لَهُ لَهُ المُلْكُ وَلَهُ الْحَمْدُ وَهُوَ عَلَى كُلِّ شَىْءٍ قَدِيرٌ، لاَ إِلَهَ إِلاَّ اللَّهُ وَحْدَهُ صَدَقَ وَعْدَهُ وَنَصَرَ عَبْدَهُ وَهَزَمَ الأَحْزَابَ وَحْدَهُ</w:t>
      </w:r>
      <w:r w:rsidR="00AE7299" w:rsidRPr="00D9582B">
        <w:rPr>
          <w:rFonts w:ascii="Traditional Arabic" w:hAnsi="Traditional Arabic" w:cs="Traditional Arabic"/>
          <w:rtl/>
          <w:lang w:bidi="fa-IR"/>
        </w:rPr>
        <w:t>»</w:t>
      </w:r>
      <w:r w:rsidRPr="00D9582B">
        <w:rPr>
          <w:rStyle w:val="Char5"/>
          <w:spacing w:val="0"/>
          <w:rtl/>
        </w:rPr>
        <w:t xml:space="preserve"> </w:t>
      </w:r>
      <w:r w:rsidR="00360F86">
        <w:rPr>
          <w:rStyle w:val="Char5"/>
          <w:spacing w:val="0"/>
          <w:rtl/>
        </w:rPr>
        <w:t xml:space="preserve">هرکدام </w:t>
      </w:r>
      <w:r w:rsidRPr="00D9582B">
        <w:rPr>
          <w:rStyle w:val="Char5"/>
          <w:spacing w:val="0"/>
          <w:rtl/>
        </w:rPr>
        <w:t>سه بار به هنگام بالا رفتن به صفا و مروه.</w:t>
      </w:r>
    </w:p>
    <w:p w:rsidR="006E1CD1" w:rsidRPr="00D9582B" w:rsidRDefault="006E1CD1" w:rsidP="00D9582B">
      <w:pPr>
        <w:numPr>
          <w:ilvl w:val="0"/>
          <w:numId w:val="64"/>
        </w:numPr>
        <w:tabs>
          <w:tab w:val="left" w:pos="680"/>
        </w:tabs>
        <w:ind w:left="641" w:hanging="357"/>
        <w:jc w:val="both"/>
        <w:rPr>
          <w:rStyle w:val="Char5"/>
          <w:spacing w:val="0"/>
          <w:rtl/>
        </w:rPr>
      </w:pPr>
      <w:r w:rsidRPr="00D9582B">
        <w:rPr>
          <w:rStyle w:val="Char5"/>
          <w:spacing w:val="0"/>
          <w:rtl/>
        </w:rPr>
        <w:t xml:space="preserve">موالات: </w:t>
      </w:r>
      <w:r w:rsidR="005209CB" w:rsidRPr="00D9582B">
        <w:rPr>
          <w:rStyle w:val="Char5"/>
          <w:spacing w:val="0"/>
          <w:rtl/>
        </w:rPr>
        <w:t>ی</w:t>
      </w:r>
      <w:r w:rsidRPr="00D9582B">
        <w:rPr>
          <w:rStyle w:val="Char5"/>
          <w:spacing w:val="0"/>
          <w:rtl/>
        </w:rPr>
        <w:t>عنى پى در پى بودن طواف و سعى، با</w:t>
      </w:r>
      <w:r w:rsidR="005209CB" w:rsidRPr="00D9582B">
        <w:rPr>
          <w:rStyle w:val="Char5"/>
          <w:spacing w:val="0"/>
          <w:rtl/>
        </w:rPr>
        <w:t>ی</w:t>
      </w:r>
      <w:r w:rsidRPr="00D9582B">
        <w:rPr>
          <w:rStyle w:val="Char5"/>
          <w:spacing w:val="0"/>
          <w:rtl/>
        </w:rPr>
        <w:t xml:space="preserve">ن معنى </w:t>
      </w:r>
      <w:r w:rsidR="005209CB" w:rsidRPr="00D9582B">
        <w:rPr>
          <w:rStyle w:val="Char5"/>
          <w:spacing w:val="0"/>
          <w:rtl/>
        </w:rPr>
        <w:t>ک</w:t>
      </w:r>
      <w:r w:rsidRPr="00D9582B">
        <w:rPr>
          <w:rStyle w:val="Char5"/>
          <w:spacing w:val="0"/>
          <w:rtl/>
        </w:rPr>
        <w:t>ه م</w:t>
      </w:r>
      <w:r w:rsidR="005209CB" w:rsidRPr="00D9582B">
        <w:rPr>
          <w:rStyle w:val="Char5"/>
          <w:spacing w:val="0"/>
          <w:rtl/>
        </w:rPr>
        <w:t>ی</w:t>
      </w:r>
      <w:r w:rsidRPr="00D9582B">
        <w:rPr>
          <w:rStyle w:val="Char5"/>
          <w:spacing w:val="0"/>
          <w:rtl/>
        </w:rPr>
        <w:t>ان آن دو بدون عذر شرعى فاصله ا</w:t>
      </w:r>
      <w:r w:rsidR="005209CB" w:rsidRPr="00D9582B">
        <w:rPr>
          <w:rStyle w:val="Char5"/>
          <w:spacing w:val="0"/>
          <w:rtl/>
        </w:rPr>
        <w:t>ی</w:t>
      </w:r>
      <w:r w:rsidRPr="00D9582B">
        <w:rPr>
          <w:rStyle w:val="Char5"/>
          <w:spacing w:val="0"/>
          <w:rtl/>
        </w:rPr>
        <w:t xml:space="preserve">جاد نشود. </w:t>
      </w:r>
    </w:p>
    <w:p w:rsidR="006E1CD1" w:rsidRPr="00D9582B" w:rsidRDefault="006E1CD1" w:rsidP="00D9582B">
      <w:pPr>
        <w:ind w:firstLine="284"/>
        <w:jc w:val="both"/>
        <w:rPr>
          <w:rStyle w:val="Char8"/>
          <w:rtl/>
        </w:rPr>
      </w:pPr>
      <w:r w:rsidRPr="00D9582B">
        <w:rPr>
          <w:rStyle w:val="Char8"/>
          <w:rtl/>
        </w:rPr>
        <w:t>آداب سعى (مستحبات):</w:t>
      </w:r>
    </w:p>
    <w:p w:rsidR="006E1CD1" w:rsidRPr="00D9582B" w:rsidRDefault="006E1CD1" w:rsidP="00D9582B">
      <w:pPr>
        <w:numPr>
          <w:ilvl w:val="0"/>
          <w:numId w:val="65"/>
        </w:numPr>
        <w:tabs>
          <w:tab w:val="left" w:pos="680"/>
        </w:tabs>
        <w:ind w:left="641" w:hanging="357"/>
        <w:jc w:val="both"/>
        <w:rPr>
          <w:rStyle w:val="Char5"/>
          <w:spacing w:val="0"/>
          <w:rtl/>
        </w:rPr>
      </w:pPr>
      <w:r w:rsidRPr="00D9582B">
        <w:rPr>
          <w:rStyle w:val="Char5"/>
          <w:spacing w:val="0"/>
          <w:rtl/>
        </w:rPr>
        <w:t>ب</w:t>
      </w:r>
      <w:r w:rsidR="005209CB" w:rsidRPr="00D9582B">
        <w:rPr>
          <w:rStyle w:val="Char5"/>
          <w:spacing w:val="0"/>
          <w:rtl/>
        </w:rPr>
        <w:t>ی</w:t>
      </w:r>
      <w:r w:rsidRPr="00D9582B">
        <w:rPr>
          <w:rStyle w:val="Char5"/>
          <w:spacing w:val="0"/>
          <w:rtl/>
        </w:rPr>
        <w:t>رون رفتن از مسجد حرام براى سعى از باب صفا همراه با تلاوت آ</w:t>
      </w:r>
      <w:r w:rsidR="005209CB" w:rsidRPr="00D9582B">
        <w:rPr>
          <w:rStyle w:val="Char5"/>
          <w:spacing w:val="0"/>
          <w:rtl/>
        </w:rPr>
        <w:t>ی</w:t>
      </w:r>
      <w:r w:rsidRPr="00D9582B">
        <w:rPr>
          <w:rStyle w:val="Char5"/>
          <w:spacing w:val="0"/>
          <w:rtl/>
        </w:rPr>
        <w:t xml:space="preserve">ه، </w:t>
      </w:r>
      <w:r w:rsidR="00105DF7" w:rsidRPr="00D9582B">
        <w:rPr>
          <w:rFonts w:cs="Traditional Arabic" w:hint="cs"/>
          <w:rtl/>
          <w:lang w:bidi="fa-IR"/>
        </w:rPr>
        <w:t>﴿</w:t>
      </w:r>
      <w:r w:rsidR="00710B99" w:rsidRPr="00D9582B">
        <w:rPr>
          <w:rStyle w:val="Char9"/>
          <w:rFonts w:hint="eastAsia"/>
          <w:rtl/>
        </w:rPr>
        <w:t>إِنَّ</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صَّفَا</w:t>
      </w:r>
      <w:r w:rsidR="00710B99" w:rsidRPr="00D9582B">
        <w:rPr>
          <w:rStyle w:val="Char9"/>
          <w:rtl/>
        </w:rPr>
        <w:t xml:space="preserve"> </w:t>
      </w:r>
      <w:r w:rsidR="00710B99" w:rsidRPr="00D9582B">
        <w:rPr>
          <w:rStyle w:val="Char9"/>
          <w:rFonts w:hint="eastAsia"/>
          <w:rtl/>
        </w:rPr>
        <w:t>وَ</w:t>
      </w:r>
      <w:r w:rsidR="00710B99" w:rsidRPr="00D9582B">
        <w:rPr>
          <w:rStyle w:val="Char9"/>
          <w:rFonts w:hint="cs"/>
          <w:rtl/>
        </w:rPr>
        <w:t>ٱ</w:t>
      </w:r>
      <w:r w:rsidR="00710B99" w:rsidRPr="00D9582B">
        <w:rPr>
          <w:rStyle w:val="Char9"/>
          <w:rFonts w:hint="eastAsia"/>
          <w:rtl/>
        </w:rPr>
        <w:t>ل</w:t>
      </w:r>
      <w:r w:rsidR="00710B99" w:rsidRPr="00D9582B">
        <w:rPr>
          <w:rStyle w:val="Char9"/>
          <w:rFonts w:hint="cs"/>
          <w:rtl/>
        </w:rPr>
        <w:t>ۡ</w:t>
      </w:r>
      <w:r w:rsidR="00710B99" w:rsidRPr="00D9582B">
        <w:rPr>
          <w:rStyle w:val="Char9"/>
          <w:rFonts w:hint="eastAsia"/>
          <w:rtl/>
        </w:rPr>
        <w:t>مَر</w:t>
      </w:r>
      <w:r w:rsidR="00710B99" w:rsidRPr="00D9582B">
        <w:rPr>
          <w:rStyle w:val="Char9"/>
          <w:rFonts w:hint="cs"/>
          <w:rtl/>
        </w:rPr>
        <w:t>ۡ</w:t>
      </w:r>
      <w:r w:rsidR="00710B99" w:rsidRPr="00D9582B">
        <w:rPr>
          <w:rStyle w:val="Char9"/>
          <w:rFonts w:hint="eastAsia"/>
          <w:rtl/>
        </w:rPr>
        <w:t>وَةَ</w:t>
      </w:r>
      <w:r w:rsidR="00710B99" w:rsidRPr="00D9582B">
        <w:rPr>
          <w:rStyle w:val="Char9"/>
          <w:rtl/>
        </w:rPr>
        <w:t xml:space="preserve"> </w:t>
      </w:r>
      <w:r w:rsidR="00710B99" w:rsidRPr="00D9582B">
        <w:rPr>
          <w:rStyle w:val="Char9"/>
          <w:rFonts w:hint="eastAsia"/>
          <w:rtl/>
        </w:rPr>
        <w:t>مِن</w:t>
      </w:r>
      <w:r w:rsidR="00710B99" w:rsidRPr="00D9582B">
        <w:rPr>
          <w:rStyle w:val="Char9"/>
          <w:rtl/>
        </w:rPr>
        <w:t xml:space="preserve"> </w:t>
      </w:r>
      <w:r w:rsidR="00710B99" w:rsidRPr="00D9582B">
        <w:rPr>
          <w:rStyle w:val="Char9"/>
          <w:rFonts w:hint="eastAsia"/>
          <w:rtl/>
        </w:rPr>
        <w:t>شَعَا</w:t>
      </w:r>
      <w:r w:rsidR="00710B99" w:rsidRPr="00D9582B">
        <w:rPr>
          <w:rStyle w:val="Char9"/>
          <w:rFonts w:hint="cs"/>
          <w:rtl/>
        </w:rPr>
        <w:t>ٓ</w:t>
      </w:r>
      <w:r w:rsidR="00710B99" w:rsidRPr="00D9582B">
        <w:rPr>
          <w:rStyle w:val="Char9"/>
          <w:rFonts w:hint="eastAsia"/>
          <w:rtl/>
        </w:rPr>
        <w:t>ئِرِ</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لَّهِ</w:t>
      </w:r>
      <w:r w:rsidR="00710B99" w:rsidRPr="00D9582B">
        <w:rPr>
          <w:rFonts w:ascii="KFGQPC Uthmanic Script HAFS" w:cs="Times New Roman" w:hint="cs"/>
          <w:rtl/>
        </w:rPr>
        <w:t>...</w:t>
      </w:r>
      <w:r w:rsidR="00105DF7" w:rsidRPr="00D9582B">
        <w:rPr>
          <w:rFonts w:cs="Traditional Arabic" w:hint="cs"/>
          <w:rtl/>
          <w:lang w:bidi="fa-IR"/>
        </w:rPr>
        <w:t>﴾</w:t>
      </w:r>
      <w:r w:rsidR="00710B99" w:rsidRPr="00D9582B">
        <w:rPr>
          <w:rStyle w:val="Char5"/>
          <w:rFonts w:hint="cs"/>
          <w:spacing w:val="0"/>
          <w:rtl/>
        </w:rPr>
        <w:t>.</w:t>
      </w:r>
    </w:p>
    <w:p w:rsidR="006E1CD1" w:rsidRPr="00D9582B" w:rsidRDefault="006E1CD1" w:rsidP="00D9582B">
      <w:pPr>
        <w:numPr>
          <w:ilvl w:val="0"/>
          <w:numId w:val="65"/>
        </w:numPr>
        <w:tabs>
          <w:tab w:val="left" w:pos="680"/>
        </w:tabs>
        <w:ind w:left="641" w:hanging="357"/>
        <w:jc w:val="both"/>
        <w:rPr>
          <w:rStyle w:val="Char5"/>
          <w:spacing w:val="0"/>
          <w:rtl/>
        </w:rPr>
      </w:pPr>
      <w:r w:rsidRPr="00D9582B">
        <w:rPr>
          <w:rStyle w:val="Char5"/>
          <w:spacing w:val="0"/>
          <w:rtl/>
        </w:rPr>
        <w:t>سعى در حالت طهارت باشد.</w:t>
      </w:r>
    </w:p>
    <w:p w:rsidR="006E1CD1" w:rsidRPr="00D9582B" w:rsidRDefault="006E1CD1" w:rsidP="00D9582B">
      <w:pPr>
        <w:numPr>
          <w:ilvl w:val="0"/>
          <w:numId w:val="65"/>
        </w:numPr>
        <w:tabs>
          <w:tab w:val="left" w:pos="680"/>
        </w:tabs>
        <w:ind w:left="641" w:hanging="357"/>
        <w:jc w:val="both"/>
        <w:rPr>
          <w:rStyle w:val="Char5"/>
          <w:spacing w:val="0"/>
          <w:rtl/>
        </w:rPr>
      </w:pPr>
      <w:r w:rsidRPr="00D9582B">
        <w:rPr>
          <w:rStyle w:val="Char5"/>
          <w:spacing w:val="0"/>
          <w:rtl/>
        </w:rPr>
        <w:t>اگر توان پ</w:t>
      </w:r>
      <w:r w:rsidR="005209CB" w:rsidRPr="00D9582B">
        <w:rPr>
          <w:rStyle w:val="Char5"/>
          <w:spacing w:val="0"/>
          <w:rtl/>
        </w:rPr>
        <w:t>ی</w:t>
      </w:r>
      <w:r w:rsidRPr="00D9582B">
        <w:rPr>
          <w:rStyle w:val="Char5"/>
          <w:spacing w:val="0"/>
          <w:rtl/>
        </w:rPr>
        <w:t>اده رفتن بدون مشقت را دارد، سعى در حالت رفتن با پاها انجام گ</w:t>
      </w:r>
      <w:r w:rsidR="005209CB" w:rsidRPr="00D9582B">
        <w:rPr>
          <w:rStyle w:val="Char5"/>
          <w:spacing w:val="0"/>
          <w:rtl/>
        </w:rPr>
        <w:t>ی</w:t>
      </w:r>
      <w:r w:rsidRPr="00D9582B">
        <w:rPr>
          <w:rStyle w:val="Char5"/>
          <w:spacing w:val="0"/>
          <w:rtl/>
        </w:rPr>
        <w:t>رد.</w:t>
      </w:r>
    </w:p>
    <w:p w:rsidR="006E1CD1" w:rsidRPr="00D9582B" w:rsidRDefault="006E1CD1" w:rsidP="00D9582B">
      <w:pPr>
        <w:numPr>
          <w:ilvl w:val="0"/>
          <w:numId w:val="65"/>
        </w:numPr>
        <w:tabs>
          <w:tab w:val="left" w:pos="680"/>
        </w:tabs>
        <w:ind w:left="641" w:hanging="357"/>
        <w:jc w:val="both"/>
        <w:rPr>
          <w:rStyle w:val="Char5"/>
          <w:spacing w:val="0"/>
          <w:rtl/>
        </w:rPr>
      </w:pPr>
      <w:r w:rsidRPr="00D9582B">
        <w:rPr>
          <w:rStyle w:val="Char5"/>
          <w:spacing w:val="0"/>
          <w:rtl/>
        </w:rPr>
        <w:t xml:space="preserve">در حالت سعى به </w:t>
      </w:r>
      <w:r w:rsidR="005209CB" w:rsidRPr="00D9582B">
        <w:rPr>
          <w:rStyle w:val="Char5"/>
          <w:spacing w:val="0"/>
          <w:rtl/>
        </w:rPr>
        <w:t>ک</w:t>
      </w:r>
      <w:r w:rsidRPr="00D9582B">
        <w:rPr>
          <w:rStyle w:val="Char5"/>
          <w:spacing w:val="0"/>
          <w:rtl/>
        </w:rPr>
        <w:t>ثرت خود را مشغول با ذ</w:t>
      </w:r>
      <w:r w:rsidR="005209CB" w:rsidRPr="00D9582B">
        <w:rPr>
          <w:rStyle w:val="Char5"/>
          <w:spacing w:val="0"/>
          <w:rtl/>
        </w:rPr>
        <w:t>ک</w:t>
      </w:r>
      <w:r w:rsidRPr="00D9582B">
        <w:rPr>
          <w:rStyle w:val="Char5"/>
          <w:spacing w:val="0"/>
          <w:rtl/>
        </w:rPr>
        <w:t xml:space="preserve">ر و دعا </w:t>
      </w:r>
      <w:r w:rsidR="005209CB" w:rsidRPr="00D9582B">
        <w:rPr>
          <w:rStyle w:val="Char5"/>
          <w:spacing w:val="0"/>
          <w:rtl/>
        </w:rPr>
        <w:t>ک</w:t>
      </w:r>
      <w:r w:rsidRPr="00D9582B">
        <w:rPr>
          <w:rStyle w:val="Char5"/>
          <w:spacing w:val="0"/>
          <w:rtl/>
        </w:rPr>
        <w:t>ند و بجز ذ</w:t>
      </w:r>
      <w:r w:rsidR="005209CB" w:rsidRPr="00D9582B">
        <w:rPr>
          <w:rStyle w:val="Char5"/>
          <w:spacing w:val="0"/>
          <w:rtl/>
        </w:rPr>
        <w:t>ک</w:t>
      </w:r>
      <w:r w:rsidRPr="00D9582B">
        <w:rPr>
          <w:rStyle w:val="Char5"/>
          <w:spacing w:val="0"/>
          <w:rtl/>
        </w:rPr>
        <w:t>ر و دعا خود را در ه</w:t>
      </w:r>
      <w:r w:rsidR="005209CB" w:rsidRPr="00D9582B">
        <w:rPr>
          <w:rStyle w:val="Char5"/>
          <w:spacing w:val="0"/>
          <w:rtl/>
        </w:rPr>
        <w:t>ی</w:t>
      </w:r>
      <w:r w:rsidRPr="00D9582B">
        <w:rPr>
          <w:rStyle w:val="Char5"/>
          <w:spacing w:val="0"/>
          <w:rtl/>
        </w:rPr>
        <w:t>چ شغلى د</w:t>
      </w:r>
      <w:r w:rsidR="005209CB" w:rsidRPr="00D9582B">
        <w:rPr>
          <w:rStyle w:val="Char5"/>
          <w:spacing w:val="0"/>
          <w:rtl/>
        </w:rPr>
        <w:t>ی</w:t>
      </w:r>
      <w:r w:rsidRPr="00D9582B">
        <w:rPr>
          <w:rStyle w:val="Char5"/>
          <w:spacing w:val="0"/>
          <w:rtl/>
        </w:rPr>
        <w:t>گر مشغول ن</w:t>
      </w:r>
      <w:r w:rsidR="005209CB" w:rsidRPr="00D9582B">
        <w:rPr>
          <w:rStyle w:val="Char5"/>
          <w:spacing w:val="0"/>
          <w:rtl/>
        </w:rPr>
        <w:t>ک</w:t>
      </w:r>
      <w:r w:rsidRPr="00D9582B">
        <w:rPr>
          <w:rStyle w:val="Char5"/>
          <w:spacing w:val="0"/>
          <w:rtl/>
        </w:rPr>
        <w:t>ند.</w:t>
      </w:r>
    </w:p>
    <w:p w:rsidR="006E1CD1" w:rsidRPr="00D9582B" w:rsidRDefault="006E1CD1" w:rsidP="00D9582B">
      <w:pPr>
        <w:numPr>
          <w:ilvl w:val="0"/>
          <w:numId w:val="65"/>
        </w:numPr>
        <w:tabs>
          <w:tab w:val="left" w:pos="680"/>
        </w:tabs>
        <w:ind w:left="641" w:hanging="357"/>
        <w:jc w:val="both"/>
        <w:rPr>
          <w:rStyle w:val="Char5"/>
          <w:spacing w:val="0"/>
          <w:rtl/>
        </w:rPr>
      </w:pPr>
      <w:r w:rsidRPr="00D9582B">
        <w:rPr>
          <w:rStyle w:val="Char5"/>
          <w:spacing w:val="0"/>
          <w:rtl/>
        </w:rPr>
        <w:t>باز داشتن</w:t>
      </w:r>
      <w:r w:rsidR="000B010E" w:rsidRPr="00D9582B">
        <w:rPr>
          <w:rStyle w:val="Char5"/>
          <w:spacing w:val="0"/>
          <w:rtl/>
        </w:rPr>
        <w:t xml:space="preserve"> چشم‌ها</w:t>
      </w:r>
      <w:r w:rsidRPr="00D9582B">
        <w:rPr>
          <w:rStyle w:val="Char5"/>
          <w:spacing w:val="0"/>
          <w:rtl/>
        </w:rPr>
        <w:t xml:space="preserve"> از نامحرم و باز داشتن زبان از سخن‏هاى زشت.</w:t>
      </w:r>
    </w:p>
    <w:p w:rsidR="006E1CD1" w:rsidRPr="00D9582B" w:rsidRDefault="006E1CD1" w:rsidP="00D9582B">
      <w:pPr>
        <w:numPr>
          <w:ilvl w:val="0"/>
          <w:numId w:val="65"/>
        </w:numPr>
        <w:tabs>
          <w:tab w:val="left" w:pos="680"/>
        </w:tabs>
        <w:ind w:left="641" w:hanging="357"/>
        <w:jc w:val="both"/>
        <w:rPr>
          <w:rStyle w:val="Char5"/>
          <w:spacing w:val="0"/>
          <w:rtl/>
        </w:rPr>
      </w:pPr>
      <w:r w:rsidRPr="00D9582B">
        <w:rPr>
          <w:rStyle w:val="Char5"/>
          <w:spacing w:val="0"/>
          <w:rtl/>
        </w:rPr>
        <w:t xml:space="preserve">سعى </w:t>
      </w:r>
      <w:r w:rsidR="005209CB" w:rsidRPr="00D9582B">
        <w:rPr>
          <w:rStyle w:val="Char5"/>
          <w:spacing w:val="0"/>
          <w:rtl/>
        </w:rPr>
        <w:t>ک</w:t>
      </w:r>
      <w:r w:rsidRPr="00D9582B">
        <w:rPr>
          <w:rStyle w:val="Char5"/>
          <w:spacing w:val="0"/>
          <w:rtl/>
        </w:rPr>
        <w:t>نندگان و عابر</w:t>
      </w:r>
      <w:r w:rsidR="005209CB" w:rsidRPr="00D9582B">
        <w:rPr>
          <w:rStyle w:val="Char5"/>
          <w:spacing w:val="0"/>
          <w:rtl/>
        </w:rPr>
        <w:t>ی</w:t>
      </w:r>
      <w:r w:rsidRPr="00D9582B">
        <w:rPr>
          <w:rStyle w:val="Char5"/>
          <w:spacing w:val="0"/>
          <w:rtl/>
        </w:rPr>
        <w:t>ن را با قول، عمل و رفتار خود اذ</w:t>
      </w:r>
      <w:r w:rsidR="005209CB" w:rsidRPr="00D9582B">
        <w:rPr>
          <w:rStyle w:val="Char5"/>
          <w:spacing w:val="0"/>
          <w:rtl/>
        </w:rPr>
        <w:t>ی</w:t>
      </w:r>
      <w:r w:rsidRPr="00D9582B">
        <w:rPr>
          <w:rStyle w:val="Char5"/>
          <w:spacing w:val="0"/>
          <w:rtl/>
        </w:rPr>
        <w:t>ت و آزار نرساند.</w:t>
      </w:r>
    </w:p>
    <w:p w:rsidR="006E1CD1" w:rsidRPr="00D9582B" w:rsidRDefault="006E1CD1" w:rsidP="00D9582B">
      <w:pPr>
        <w:numPr>
          <w:ilvl w:val="0"/>
          <w:numId w:val="65"/>
        </w:numPr>
        <w:tabs>
          <w:tab w:val="left" w:pos="680"/>
        </w:tabs>
        <w:ind w:left="641" w:hanging="357"/>
        <w:jc w:val="both"/>
        <w:rPr>
          <w:rStyle w:val="Char5"/>
          <w:spacing w:val="0"/>
          <w:rtl/>
        </w:rPr>
      </w:pPr>
      <w:r w:rsidRPr="00D9582B">
        <w:rPr>
          <w:rStyle w:val="Char5"/>
          <w:spacing w:val="0"/>
          <w:rtl/>
        </w:rPr>
        <w:t>درباره هدا</w:t>
      </w:r>
      <w:r w:rsidR="005209CB" w:rsidRPr="00D9582B">
        <w:rPr>
          <w:rStyle w:val="Char5"/>
          <w:spacing w:val="0"/>
          <w:rtl/>
        </w:rPr>
        <w:t>ی</w:t>
      </w:r>
      <w:r w:rsidRPr="00D9582B">
        <w:rPr>
          <w:rStyle w:val="Char5"/>
          <w:spacing w:val="0"/>
          <w:rtl/>
        </w:rPr>
        <w:t>ت قلب تز</w:t>
      </w:r>
      <w:r w:rsidR="005209CB" w:rsidRPr="00D9582B">
        <w:rPr>
          <w:rStyle w:val="Char5"/>
          <w:spacing w:val="0"/>
          <w:rtl/>
        </w:rPr>
        <w:t>کی</w:t>
      </w:r>
      <w:r w:rsidRPr="00D9582B">
        <w:rPr>
          <w:rStyle w:val="Char5"/>
          <w:spacing w:val="0"/>
          <w:rtl/>
        </w:rPr>
        <w:t>ه نفس و اصلاح حال خود، ناتوانى، ن</w:t>
      </w:r>
      <w:r w:rsidR="005209CB" w:rsidRPr="00D9582B">
        <w:rPr>
          <w:rStyle w:val="Char5"/>
          <w:spacing w:val="0"/>
          <w:rtl/>
        </w:rPr>
        <w:t>ی</w:t>
      </w:r>
      <w:r w:rsidRPr="00D9582B">
        <w:rPr>
          <w:rStyle w:val="Char5"/>
          <w:spacing w:val="0"/>
          <w:rtl/>
        </w:rPr>
        <w:t>ازمندى و خشوع خود را در برابر خداوند به نما</w:t>
      </w:r>
      <w:r w:rsidR="005209CB" w:rsidRPr="00D9582B">
        <w:rPr>
          <w:rStyle w:val="Char5"/>
          <w:spacing w:val="0"/>
          <w:rtl/>
        </w:rPr>
        <w:t>ی</w:t>
      </w:r>
      <w:r w:rsidRPr="00D9582B">
        <w:rPr>
          <w:rStyle w:val="Char5"/>
          <w:spacing w:val="0"/>
          <w:rtl/>
        </w:rPr>
        <w:t>ش بگذارد.</w:t>
      </w:r>
    </w:p>
    <w:p w:rsidR="006E1CD1" w:rsidRPr="00D9582B" w:rsidRDefault="006E1CD1" w:rsidP="00D9582B">
      <w:pPr>
        <w:pStyle w:val="a4"/>
        <w:rPr>
          <w:rtl/>
        </w:rPr>
      </w:pPr>
      <w:bookmarkStart w:id="368" w:name="_Toc343864063"/>
      <w:bookmarkStart w:id="369" w:name="_Toc435453020"/>
      <w:r w:rsidRPr="00D9582B">
        <w:rPr>
          <w:rtl/>
        </w:rPr>
        <w:t>ماده هفتم‏: ر</w:t>
      </w:r>
      <w:r w:rsidR="005209CB" w:rsidRPr="00D9582B">
        <w:rPr>
          <w:rtl/>
        </w:rPr>
        <w:t>ک</w:t>
      </w:r>
      <w:r w:rsidRPr="00D9582B">
        <w:rPr>
          <w:rtl/>
        </w:rPr>
        <w:t>ن چهارم (وقوف در عرفه):</w:t>
      </w:r>
      <w:bookmarkEnd w:id="368"/>
      <w:bookmarkEnd w:id="369"/>
    </w:p>
    <w:p w:rsidR="006E1CD1" w:rsidRPr="00D9582B" w:rsidRDefault="006E1CD1" w:rsidP="00D9582B">
      <w:pPr>
        <w:ind w:firstLine="284"/>
        <w:jc w:val="both"/>
        <w:rPr>
          <w:rStyle w:val="Char5"/>
          <w:spacing w:val="0"/>
          <w:rtl/>
        </w:rPr>
      </w:pPr>
      <w:r w:rsidRPr="00D9582B">
        <w:rPr>
          <w:rStyle w:val="Char5"/>
          <w:spacing w:val="0"/>
          <w:rtl/>
        </w:rPr>
        <w:t>وقوف عرفه، ر</w:t>
      </w:r>
      <w:r w:rsidR="005209CB" w:rsidRPr="00D9582B">
        <w:rPr>
          <w:rStyle w:val="Char5"/>
          <w:spacing w:val="0"/>
          <w:rtl/>
        </w:rPr>
        <w:t>ک</w:t>
      </w:r>
      <w:r w:rsidRPr="00D9582B">
        <w:rPr>
          <w:rStyle w:val="Char5"/>
          <w:spacing w:val="0"/>
          <w:rtl/>
        </w:rPr>
        <w:t>ن چهارم از ار</w:t>
      </w:r>
      <w:r w:rsidR="005209CB" w:rsidRPr="00D9582B">
        <w:rPr>
          <w:rStyle w:val="Char5"/>
          <w:spacing w:val="0"/>
          <w:rtl/>
        </w:rPr>
        <w:t>ک</w:t>
      </w:r>
      <w:r w:rsidRPr="00D9582B">
        <w:rPr>
          <w:rStyle w:val="Char5"/>
          <w:spacing w:val="0"/>
          <w:rtl/>
        </w:rPr>
        <w:t>ان حج است. رسول 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اَلْحَجُّ اَلْعَرَفَةُ</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حج همان عرفه است</w:t>
      </w:r>
      <w:r w:rsidRPr="00D9582B">
        <w:rPr>
          <w:rFonts w:ascii="Traditional Arabic" w:hAnsi="Traditional Arabic" w:cs="Traditional Arabic"/>
          <w:sz w:val="26"/>
          <w:szCs w:val="26"/>
          <w:rtl/>
          <w:lang w:bidi="fa-IR"/>
        </w:rPr>
        <w:t>»</w:t>
      </w:r>
      <w:r w:rsidRPr="00D9582B">
        <w:rPr>
          <w:rStyle w:val="Char5"/>
          <w:spacing w:val="0"/>
          <w:rtl/>
        </w:rPr>
        <w:t xml:space="preserve"> و معنى آن حضور پ</w:t>
      </w:r>
      <w:r w:rsidR="005209CB" w:rsidRPr="00D9582B">
        <w:rPr>
          <w:rStyle w:val="Char5"/>
          <w:spacing w:val="0"/>
          <w:rtl/>
        </w:rPr>
        <w:t>ی</w:t>
      </w:r>
      <w:r w:rsidRPr="00D9582B">
        <w:rPr>
          <w:rStyle w:val="Char5"/>
          <w:spacing w:val="0"/>
          <w:rtl/>
        </w:rPr>
        <w:t xml:space="preserve">دا </w:t>
      </w:r>
      <w:r w:rsidR="005209CB" w:rsidRPr="00D9582B">
        <w:rPr>
          <w:rStyle w:val="Char5"/>
          <w:spacing w:val="0"/>
          <w:rtl/>
        </w:rPr>
        <w:t>ک</w:t>
      </w:r>
      <w:r w:rsidRPr="00D9582B">
        <w:rPr>
          <w:rStyle w:val="Char5"/>
          <w:spacing w:val="0"/>
          <w:rtl/>
        </w:rPr>
        <w:t>ردن به م</w:t>
      </w:r>
      <w:r w:rsidR="005209CB" w:rsidRPr="00D9582B">
        <w:rPr>
          <w:rStyle w:val="Char5"/>
          <w:spacing w:val="0"/>
          <w:rtl/>
        </w:rPr>
        <w:t>ی</w:t>
      </w:r>
      <w:r w:rsidRPr="00D9582B">
        <w:rPr>
          <w:rStyle w:val="Char5"/>
          <w:spacing w:val="0"/>
          <w:rtl/>
        </w:rPr>
        <w:t xml:space="preserve">دانى </w:t>
      </w:r>
      <w:r w:rsidR="005209CB" w:rsidRPr="00D9582B">
        <w:rPr>
          <w:rStyle w:val="Char5"/>
          <w:spacing w:val="0"/>
          <w:rtl/>
        </w:rPr>
        <w:t>ک</w:t>
      </w:r>
      <w:r w:rsidRPr="00D9582B">
        <w:rPr>
          <w:rStyle w:val="Char5"/>
          <w:spacing w:val="0"/>
          <w:rtl/>
        </w:rPr>
        <w:t>ه عرفه نام دارد مى‏باشد، ا</w:t>
      </w:r>
      <w:r w:rsidR="005209CB" w:rsidRPr="00D9582B">
        <w:rPr>
          <w:rStyle w:val="Char5"/>
          <w:spacing w:val="0"/>
          <w:rtl/>
        </w:rPr>
        <w:t>ی</w:t>
      </w:r>
      <w:r w:rsidRPr="00D9582B">
        <w:rPr>
          <w:rStyle w:val="Char5"/>
          <w:spacing w:val="0"/>
          <w:rtl/>
        </w:rPr>
        <w:t xml:space="preserve">ن حضور چه </w:t>
      </w:r>
      <w:r w:rsidR="005209CB" w:rsidRPr="00D9582B">
        <w:rPr>
          <w:rStyle w:val="Char5"/>
          <w:spacing w:val="0"/>
          <w:rtl/>
        </w:rPr>
        <w:t>یک</w:t>
      </w:r>
      <w:r w:rsidRPr="00D9582B">
        <w:rPr>
          <w:rStyle w:val="Char5"/>
          <w:spacing w:val="0"/>
          <w:rtl/>
        </w:rPr>
        <w:t xml:space="preserve"> لحظه باشد چه ب</w:t>
      </w:r>
      <w:r w:rsidR="005209CB" w:rsidRPr="00D9582B">
        <w:rPr>
          <w:rStyle w:val="Char5"/>
          <w:spacing w:val="0"/>
          <w:rtl/>
        </w:rPr>
        <w:t>ی</w:t>
      </w:r>
      <w:r w:rsidRPr="00D9582B">
        <w:rPr>
          <w:rStyle w:val="Char5"/>
          <w:spacing w:val="0"/>
          <w:rtl/>
        </w:rPr>
        <w:t>شتر البته با ن</w:t>
      </w:r>
      <w:r w:rsidR="005209CB" w:rsidRPr="00D9582B">
        <w:rPr>
          <w:rStyle w:val="Char5"/>
          <w:spacing w:val="0"/>
          <w:rtl/>
        </w:rPr>
        <w:t>ی</w:t>
      </w:r>
      <w:r w:rsidRPr="00D9582B">
        <w:rPr>
          <w:rStyle w:val="Char5"/>
          <w:spacing w:val="0"/>
          <w:rtl/>
        </w:rPr>
        <w:t>ت وقوف. زمان وقوف از وقت ظهر روز نهم ذ</w:t>
      </w:r>
      <w:r w:rsidR="005209CB" w:rsidRPr="00D9582B">
        <w:rPr>
          <w:rStyle w:val="Char5"/>
          <w:spacing w:val="0"/>
          <w:rtl/>
        </w:rPr>
        <w:t>ی</w:t>
      </w:r>
      <w:r w:rsidRPr="00D9582B">
        <w:rPr>
          <w:rStyle w:val="Char5"/>
          <w:spacing w:val="0"/>
          <w:rtl/>
        </w:rPr>
        <w:t>حجه شروع مى‏شود و تا طلوع فجر شب دهم ذ</w:t>
      </w:r>
      <w:r w:rsidR="005209CB" w:rsidRPr="00D9582B">
        <w:rPr>
          <w:rStyle w:val="Char5"/>
          <w:spacing w:val="0"/>
          <w:rtl/>
        </w:rPr>
        <w:t>ی</w:t>
      </w:r>
      <w:r w:rsidRPr="00D9582B">
        <w:rPr>
          <w:rStyle w:val="Char5"/>
          <w:spacing w:val="0"/>
          <w:rtl/>
        </w:rPr>
        <w:t>حجه پا</w:t>
      </w:r>
      <w:r w:rsidR="005209CB" w:rsidRPr="00D9582B">
        <w:rPr>
          <w:rStyle w:val="Char5"/>
          <w:spacing w:val="0"/>
          <w:rtl/>
        </w:rPr>
        <w:t>ی</w:t>
      </w:r>
      <w:r w:rsidRPr="00D9582B">
        <w:rPr>
          <w:rStyle w:val="Char5"/>
          <w:spacing w:val="0"/>
          <w:rtl/>
        </w:rPr>
        <w:t>ان مى‏پذ</w:t>
      </w:r>
      <w:r w:rsidR="005209CB" w:rsidRPr="00D9582B">
        <w:rPr>
          <w:rStyle w:val="Char5"/>
          <w:spacing w:val="0"/>
          <w:rtl/>
        </w:rPr>
        <w:t>ی</w:t>
      </w:r>
      <w:r w:rsidRPr="00D9582B">
        <w:rPr>
          <w:rStyle w:val="Char5"/>
          <w:spacing w:val="0"/>
          <w:rtl/>
        </w:rPr>
        <w:t xml:space="preserve">رد. وقوف، واجبات، سنن و مستحباتى دارد </w:t>
      </w:r>
      <w:r w:rsidR="005209CB" w:rsidRPr="00D9582B">
        <w:rPr>
          <w:rStyle w:val="Char5"/>
          <w:spacing w:val="0"/>
          <w:rtl/>
        </w:rPr>
        <w:t>ک</w:t>
      </w:r>
      <w:r w:rsidRPr="00D9582B">
        <w:rPr>
          <w:rStyle w:val="Char5"/>
          <w:spacing w:val="0"/>
          <w:rtl/>
        </w:rPr>
        <w:t xml:space="preserve">ه با انجام آن وقوف </w:t>
      </w:r>
      <w:r w:rsidR="005209CB" w:rsidRPr="00D9582B">
        <w:rPr>
          <w:rStyle w:val="Char5"/>
          <w:spacing w:val="0"/>
          <w:rtl/>
        </w:rPr>
        <w:t>ک</w:t>
      </w:r>
      <w:r w:rsidRPr="00D9582B">
        <w:rPr>
          <w:rStyle w:val="Char5"/>
          <w:spacing w:val="0"/>
          <w:rtl/>
        </w:rPr>
        <w:t>امل مى‏گردد.</w:t>
      </w:r>
    </w:p>
    <w:p w:rsidR="006E1CD1" w:rsidRPr="00D9582B" w:rsidRDefault="006E1CD1" w:rsidP="00D9582B">
      <w:pPr>
        <w:ind w:firstLine="284"/>
        <w:jc w:val="both"/>
        <w:rPr>
          <w:rStyle w:val="Char8"/>
          <w:rtl/>
        </w:rPr>
      </w:pPr>
      <w:r w:rsidRPr="00D9582B">
        <w:rPr>
          <w:rStyle w:val="Char8"/>
          <w:rtl/>
        </w:rPr>
        <w:t>1- واجبات وقوف:‏</w:t>
      </w:r>
    </w:p>
    <w:p w:rsidR="006E1CD1" w:rsidRPr="00D9582B" w:rsidRDefault="006E1CD1" w:rsidP="00D9582B">
      <w:pPr>
        <w:numPr>
          <w:ilvl w:val="0"/>
          <w:numId w:val="66"/>
        </w:numPr>
        <w:tabs>
          <w:tab w:val="left" w:pos="680"/>
        </w:tabs>
        <w:ind w:left="641" w:hanging="357"/>
        <w:jc w:val="both"/>
        <w:rPr>
          <w:rStyle w:val="Char5"/>
          <w:spacing w:val="0"/>
          <w:rtl/>
        </w:rPr>
      </w:pPr>
      <w:r w:rsidRPr="00D9582B">
        <w:rPr>
          <w:rStyle w:val="Char5"/>
          <w:spacing w:val="0"/>
          <w:rtl/>
        </w:rPr>
        <w:t>حضور در عرفه روز نهم ذ</w:t>
      </w:r>
      <w:r w:rsidR="005209CB" w:rsidRPr="00D9582B">
        <w:rPr>
          <w:rStyle w:val="Char5"/>
          <w:spacing w:val="0"/>
          <w:rtl/>
        </w:rPr>
        <w:t>ی</w:t>
      </w:r>
      <w:r w:rsidRPr="00D9582B">
        <w:rPr>
          <w:rStyle w:val="Char5"/>
          <w:spacing w:val="0"/>
          <w:rtl/>
        </w:rPr>
        <w:t>حجه بعد از زوال خورش</w:t>
      </w:r>
      <w:r w:rsidR="005209CB" w:rsidRPr="00D9582B">
        <w:rPr>
          <w:rStyle w:val="Char5"/>
          <w:spacing w:val="0"/>
          <w:rtl/>
        </w:rPr>
        <w:t>ی</w:t>
      </w:r>
      <w:r w:rsidRPr="00D9582B">
        <w:rPr>
          <w:rStyle w:val="Char5"/>
          <w:spacing w:val="0"/>
          <w:rtl/>
        </w:rPr>
        <w:t>د تا غروب.</w:t>
      </w:r>
    </w:p>
    <w:p w:rsidR="006E1CD1" w:rsidRPr="00D9582B" w:rsidRDefault="006E1CD1" w:rsidP="00D9582B">
      <w:pPr>
        <w:numPr>
          <w:ilvl w:val="0"/>
          <w:numId w:val="66"/>
        </w:numPr>
        <w:tabs>
          <w:tab w:val="left" w:pos="680"/>
        </w:tabs>
        <w:ind w:left="641" w:hanging="357"/>
        <w:jc w:val="both"/>
        <w:rPr>
          <w:rStyle w:val="Char5"/>
          <w:spacing w:val="0"/>
          <w:rtl/>
        </w:rPr>
      </w:pPr>
      <w:r w:rsidRPr="00D9582B">
        <w:rPr>
          <w:rStyle w:val="Char5"/>
          <w:spacing w:val="0"/>
          <w:rtl/>
        </w:rPr>
        <w:t>بعد از برگشتن از عرفات در شب دهم ذ</w:t>
      </w:r>
      <w:r w:rsidR="005209CB" w:rsidRPr="00D9582B">
        <w:rPr>
          <w:rStyle w:val="Char5"/>
          <w:spacing w:val="0"/>
          <w:rtl/>
        </w:rPr>
        <w:t>ی</w:t>
      </w:r>
      <w:r w:rsidRPr="00D9582B">
        <w:rPr>
          <w:rStyle w:val="Char5"/>
          <w:spacing w:val="0"/>
          <w:rtl/>
        </w:rPr>
        <w:t>حجه، شب گذاردن در مزدلفه.</w:t>
      </w:r>
    </w:p>
    <w:p w:rsidR="006E1CD1" w:rsidRPr="00D9582B" w:rsidRDefault="006E1CD1" w:rsidP="00D9582B">
      <w:pPr>
        <w:numPr>
          <w:ilvl w:val="0"/>
          <w:numId w:val="66"/>
        </w:numPr>
        <w:tabs>
          <w:tab w:val="left" w:pos="680"/>
        </w:tabs>
        <w:ind w:left="641" w:hanging="357"/>
        <w:jc w:val="both"/>
        <w:rPr>
          <w:rStyle w:val="Char5"/>
          <w:spacing w:val="0"/>
          <w:rtl/>
        </w:rPr>
      </w:pPr>
      <w:r w:rsidRPr="00D9582B">
        <w:rPr>
          <w:rStyle w:val="Char5"/>
          <w:spacing w:val="0"/>
          <w:rtl/>
        </w:rPr>
        <w:t>رمى جمره عقبه (سنگ انداختن) در اول</w:t>
      </w:r>
      <w:r w:rsidR="005209CB" w:rsidRPr="00D9582B">
        <w:rPr>
          <w:rStyle w:val="Char5"/>
          <w:spacing w:val="0"/>
          <w:rtl/>
        </w:rPr>
        <w:t>ی</w:t>
      </w:r>
      <w:r w:rsidRPr="00D9582B">
        <w:rPr>
          <w:rStyle w:val="Char5"/>
          <w:spacing w:val="0"/>
          <w:rtl/>
        </w:rPr>
        <w:t>ن روز نحر، (دهم ذ</w:t>
      </w:r>
      <w:r w:rsidR="005209CB" w:rsidRPr="00D9582B">
        <w:rPr>
          <w:rStyle w:val="Char5"/>
          <w:spacing w:val="0"/>
          <w:rtl/>
        </w:rPr>
        <w:t>ی</w:t>
      </w:r>
      <w:r w:rsidRPr="00D9582B">
        <w:rPr>
          <w:rStyle w:val="Char5"/>
          <w:spacing w:val="0"/>
          <w:rtl/>
        </w:rPr>
        <w:t>حجه).</w:t>
      </w:r>
    </w:p>
    <w:p w:rsidR="006E1CD1" w:rsidRPr="00D9582B" w:rsidRDefault="006E1CD1" w:rsidP="00D9582B">
      <w:pPr>
        <w:numPr>
          <w:ilvl w:val="0"/>
          <w:numId w:val="66"/>
        </w:numPr>
        <w:tabs>
          <w:tab w:val="left" w:pos="680"/>
        </w:tabs>
        <w:ind w:left="641" w:hanging="357"/>
        <w:jc w:val="both"/>
        <w:rPr>
          <w:rStyle w:val="Char5"/>
          <w:spacing w:val="0"/>
          <w:rtl/>
        </w:rPr>
      </w:pPr>
      <w:r w:rsidRPr="00D9582B">
        <w:rPr>
          <w:rStyle w:val="Char5"/>
          <w:spacing w:val="0"/>
          <w:rtl/>
        </w:rPr>
        <w:t>حلق (تراش</w:t>
      </w:r>
      <w:r w:rsidR="005209CB" w:rsidRPr="00D9582B">
        <w:rPr>
          <w:rStyle w:val="Char5"/>
          <w:spacing w:val="0"/>
          <w:rtl/>
        </w:rPr>
        <w:t>ی</w:t>
      </w:r>
      <w:r w:rsidRPr="00D9582B">
        <w:rPr>
          <w:rStyle w:val="Char5"/>
          <w:spacing w:val="0"/>
          <w:rtl/>
        </w:rPr>
        <w:t xml:space="preserve">دن) </w:t>
      </w:r>
      <w:r w:rsidR="005209CB" w:rsidRPr="00D9582B">
        <w:rPr>
          <w:rStyle w:val="Char5"/>
          <w:spacing w:val="0"/>
          <w:rtl/>
        </w:rPr>
        <w:t>ی</w:t>
      </w:r>
      <w:r w:rsidRPr="00D9582B">
        <w:rPr>
          <w:rStyle w:val="Char5"/>
          <w:spacing w:val="0"/>
          <w:rtl/>
        </w:rPr>
        <w:t>ا تقص</w:t>
      </w:r>
      <w:r w:rsidR="005209CB" w:rsidRPr="00D9582B">
        <w:rPr>
          <w:rStyle w:val="Char5"/>
          <w:spacing w:val="0"/>
          <w:rtl/>
        </w:rPr>
        <w:t>ی</w:t>
      </w:r>
      <w:r w:rsidRPr="00D9582B">
        <w:rPr>
          <w:rStyle w:val="Char5"/>
          <w:spacing w:val="0"/>
          <w:rtl/>
        </w:rPr>
        <w:t>ر (</w:t>
      </w:r>
      <w:r w:rsidR="005209CB" w:rsidRPr="00D9582B">
        <w:rPr>
          <w:rStyle w:val="Char5"/>
          <w:spacing w:val="0"/>
          <w:rtl/>
        </w:rPr>
        <w:t>ک</w:t>
      </w:r>
      <w:r w:rsidRPr="00D9582B">
        <w:rPr>
          <w:rStyle w:val="Char5"/>
          <w:spacing w:val="0"/>
          <w:rtl/>
        </w:rPr>
        <w:t xml:space="preserve">وتاه </w:t>
      </w:r>
      <w:r w:rsidR="005209CB" w:rsidRPr="00D9582B">
        <w:rPr>
          <w:rStyle w:val="Char5"/>
          <w:spacing w:val="0"/>
          <w:rtl/>
        </w:rPr>
        <w:t>ک</w:t>
      </w:r>
      <w:r w:rsidRPr="00D9582B">
        <w:rPr>
          <w:rStyle w:val="Char5"/>
          <w:spacing w:val="0"/>
          <w:rtl/>
        </w:rPr>
        <w:t>ردن) موهاى سر بعد از رمى جمره عقبه در روز قربان (دهم ذ</w:t>
      </w:r>
      <w:r w:rsidR="005209CB" w:rsidRPr="00D9582B">
        <w:rPr>
          <w:rStyle w:val="Char5"/>
          <w:spacing w:val="0"/>
          <w:rtl/>
        </w:rPr>
        <w:t>ی</w:t>
      </w:r>
      <w:r w:rsidRPr="00D9582B">
        <w:rPr>
          <w:rStyle w:val="Char5"/>
          <w:spacing w:val="0"/>
          <w:rtl/>
        </w:rPr>
        <w:t>حجه)</w:t>
      </w:r>
    </w:p>
    <w:p w:rsidR="006E1CD1" w:rsidRPr="00D9582B" w:rsidRDefault="006E1CD1" w:rsidP="00D9582B">
      <w:pPr>
        <w:numPr>
          <w:ilvl w:val="0"/>
          <w:numId w:val="66"/>
        </w:numPr>
        <w:tabs>
          <w:tab w:val="left" w:pos="680"/>
        </w:tabs>
        <w:ind w:left="641" w:hanging="357"/>
        <w:jc w:val="both"/>
        <w:rPr>
          <w:rStyle w:val="Char5"/>
          <w:spacing w:val="0"/>
          <w:rtl/>
        </w:rPr>
      </w:pPr>
      <w:r w:rsidRPr="00D9582B">
        <w:rPr>
          <w:rStyle w:val="Char5"/>
          <w:spacing w:val="0"/>
          <w:rtl/>
        </w:rPr>
        <w:t>گذراندن شب</w:t>
      </w:r>
      <w:r w:rsidR="00CB5537" w:rsidRPr="00D9582B">
        <w:rPr>
          <w:rStyle w:val="Char5"/>
          <w:rFonts w:hint="cs"/>
          <w:spacing w:val="0"/>
          <w:rtl/>
        </w:rPr>
        <w:t>‌</w:t>
      </w:r>
      <w:r w:rsidRPr="00D9582B">
        <w:rPr>
          <w:rStyle w:val="Char5"/>
          <w:spacing w:val="0"/>
          <w:rtl/>
        </w:rPr>
        <w:t xml:space="preserve">هاى </w:t>
      </w:r>
      <w:r w:rsidR="005209CB" w:rsidRPr="00D9582B">
        <w:rPr>
          <w:rStyle w:val="Char5"/>
          <w:spacing w:val="0"/>
          <w:rtl/>
        </w:rPr>
        <w:t>ی</w:t>
      </w:r>
      <w:r w:rsidRPr="00D9582B">
        <w:rPr>
          <w:rStyle w:val="Char5"/>
          <w:spacing w:val="0"/>
          <w:rtl/>
        </w:rPr>
        <w:t>ازدهم و دوازدهم و س</w:t>
      </w:r>
      <w:r w:rsidR="005209CB" w:rsidRPr="00D9582B">
        <w:rPr>
          <w:rStyle w:val="Char5"/>
          <w:spacing w:val="0"/>
          <w:rtl/>
        </w:rPr>
        <w:t>ی</w:t>
      </w:r>
      <w:r w:rsidRPr="00D9582B">
        <w:rPr>
          <w:rStyle w:val="Char5"/>
          <w:spacing w:val="0"/>
          <w:rtl/>
        </w:rPr>
        <w:t>زدهم ذ</w:t>
      </w:r>
      <w:r w:rsidR="005209CB" w:rsidRPr="00D9582B">
        <w:rPr>
          <w:rStyle w:val="Char5"/>
          <w:spacing w:val="0"/>
          <w:rtl/>
        </w:rPr>
        <w:t>ی</w:t>
      </w:r>
      <w:r w:rsidRPr="00D9582B">
        <w:rPr>
          <w:rStyle w:val="Char5"/>
          <w:spacing w:val="0"/>
          <w:rtl/>
        </w:rPr>
        <w:t xml:space="preserve">حجه در منى </w:t>
      </w:r>
      <w:r w:rsidR="005209CB" w:rsidRPr="00D9582B">
        <w:rPr>
          <w:rStyle w:val="Char5"/>
          <w:spacing w:val="0"/>
          <w:rtl/>
        </w:rPr>
        <w:t>ی</w:t>
      </w:r>
      <w:r w:rsidRPr="00D9582B">
        <w:rPr>
          <w:rStyle w:val="Char5"/>
          <w:spacing w:val="0"/>
          <w:rtl/>
        </w:rPr>
        <w:t xml:space="preserve">ا گذراندن دو شب، </w:t>
      </w:r>
      <w:r w:rsidR="005209CB" w:rsidRPr="00D9582B">
        <w:rPr>
          <w:rStyle w:val="Char5"/>
          <w:spacing w:val="0"/>
          <w:rtl/>
        </w:rPr>
        <w:t>ی</w:t>
      </w:r>
      <w:r w:rsidRPr="00D9582B">
        <w:rPr>
          <w:rStyle w:val="Char5"/>
          <w:spacing w:val="0"/>
          <w:rtl/>
        </w:rPr>
        <w:t xml:space="preserve">ازدهم و دوازدهم براى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عجله دارند.</w:t>
      </w:r>
    </w:p>
    <w:p w:rsidR="006E1CD1" w:rsidRPr="00D9582B" w:rsidRDefault="006E1CD1" w:rsidP="00D9582B">
      <w:pPr>
        <w:numPr>
          <w:ilvl w:val="0"/>
          <w:numId w:val="66"/>
        </w:numPr>
        <w:tabs>
          <w:tab w:val="left" w:pos="680"/>
        </w:tabs>
        <w:ind w:left="641" w:hanging="357"/>
        <w:jc w:val="both"/>
        <w:rPr>
          <w:rStyle w:val="Char5"/>
          <w:spacing w:val="0"/>
          <w:rtl/>
        </w:rPr>
      </w:pPr>
      <w:r w:rsidRPr="00D9582B">
        <w:rPr>
          <w:rStyle w:val="Char5"/>
          <w:spacing w:val="0"/>
          <w:rtl/>
        </w:rPr>
        <w:t>زدن جمره‏ها سه گانه بعد از زوال در تمام روزهاى تشر</w:t>
      </w:r>
      <w:r w:rsidR="005209CB" w:rsidRPr="00D9582B">
        <w:rPr>
          <w:rStyle w:val="Char5"/>
          <w:spacing w:val="0"/>
          <w:rtl/>
        </w:rPr>
        <w:t>ی</w:t>
      </w:r>
      <w:r w:rsidRPr="00D9582B">
        <w:rPr>
          <w:rStyle w:val="Char5"/>
          <w:spacing w:val="0"/>
          <w:rtl/>
        </w:rPr>
        <w:t xml:space="preserve">ق (سه روز، </w:t>
      </w:r>
      <w:r w:rsidR="005209CB" w:rsidRPr="00D9582B">
        <w:rPr>
          <w:rStyle w:val="Char5"/>
          <w:spacing w:val="0"/>
          <w:rtl/>
        </w:rPr>
        <w:t>ی</w:t>
      </w:r>
      <w:r w:rsidRPr="00D9582B">
        <w:rPr>
          <w:rStyle w:val="Char5"/>
          <w:spacing w:val="0"/>
          <w:rtl/>
        </w:rPr>
        <w:t>ازدهم و دوازدهم و س</w:t>
      </w:r>
      <w:r w:rsidR="005209CB" w:rsidRPr="00D9582B">
        <w:rPr>
          <w:rStyle w:val="Char5"/>
          <w:spacing w:val="0"/>
          <w:rtl/>
        </w:rPr>
        <w:t>ی</w:t>
      </w:r>
      <w:r w:rsidRPr="00D9582B">
        <w:rPr>
          <w:rStyle w:val="Char5"/>
          <w:spacing w:val="0"/>
          <w:rtl/>
        </w:rPr>
        <w:t>زدهم ذ</w:t>
      </w:r>
      <w:r w:rsidR="005209CB" w:rsidRPr="00D9582B">
        <w:rPr>
          <w:rStyle w:val="Char5"/>
          <w:spacing w:val="0"/>
          <w:rtl/>
        </w:rPr>
        <w:t>ی</w:t>
      </w:r>
      <w:r w:rsidRPr="00D9582B">
        <w:rPr>
          <w:rStyle w:val="Char5"/>
          <w:spacing w:val="0"/>
          <w:rtl/>
        </w:rPr>
        <w:t>حجه ا</w:t>
      </w:r>
      <w:r w:rsidR="005209CB" w:rsidRPr="00D9582B">
        <w:rPr>
          <w:rStyle w:val="Char5"/>
          <w:spacing w:val="0"/>
          <w:rtl/>
        </w:rPr>
        <w:t>ی</w:t>
      </w:r>
      <w:r w:rsidRPr="00D9582B">
        <w:rPr>
          <w:rStyle w:val="Char5"/>
          <w:spacing w:val="0"/>
          <w:rtl/>
        </w:rPr>
        <w:t>ام تشر</w:t>
      </w:r>
      <w:r w:rsidR="005209CB" w:rsidRPr="00D9582B">
        <w:rPr>
          <w:rStyle w:val="Char5"/>
          <w:spacing w:val="0"/>
          <w:rtl/>
        </w:rPr>
        <w:t>ی</w:t>
      </w:r>
      <w:r w:rsidRPr="00D9582B">
        <w:rPr>
          <w:rStyle w:val="Char5"/>
          <w:spacing w:val="0"/>
          <w:rtl/>
        </w:rPr>
        <w:t xml:space="preserve">ق هستند. مترجم). </w:t>
      </w:r>
      <w:r w:rsidR="005209CB" w:rsidRPr="00D9582B">
        <w:rPr>
          <w:rStyle w:val="Char5"/>
          <w:spacing w:val="0"/>
          <w:rtl/>
        </w:rPr>
        <w:t>ی</w:t>
      </w:r>
      <w:r w:rsidRPr="00D9582B">
        <w:rPr>
          <w:rStyle w:val="Char5"/>
          <w:spacing w:val="0"/>
          <w:rtl/>
        </w:rPr>
        <w:t>ا حد اقل در دو روز اول (</w:t>
      </w:r>
      <w:r w:rsidR="005209CB" w:rsidRPr="00D9582B">
        <w:rPr>
          <w:rStyle w:val="Char5"/>
          <w:spacing w:val="0"/>
          <w:rtl/>
        </w:rPr>
        <w:t>ی</w:t>
      </w:r>
      <w:r w:rsidRPr="00D9582B">
        <w:rPr>
          <w:rStyle w:val="Char5"/>
          <w:spacing w:val="0"/>
          <w:rtl/>
        </w:rPr>
        <w:t>ازدهم و دوازدهم ذ</w:t>
      </w:r>
      <w:r w:rsidR="005209CB" w:rsidRPr="00D9582B">
        <w:rPr>
          <w:rStyle w:val="Char5"/>
          <w:spacing w:val="0"/>
          <w:rtl/>
        </w:rPr>
        <w:t>ی</w:t>
      </w:r>
      <w:r w:rsidRPr="00D9582B">
        <w:rPr>
          <w:rStyle w:val="Char5"/>
          <w:spacing w:val="0"/>
          <w:rtl/>
        </w:rPr>
        <w:t xml:space="preserve">حجه) </w:t>
      </w:r>
    </w:p>
    <w:p w:rsidR="006E1CD1" w:rsidRPr="00D9582B" w:rsidRDefault="006E1CD1" w:rsidP="00D9582B">
      <w:pPr>
        <w:ind w:firstLine="284"/>
        <w:jc w:val="both"/>
        <w:rPr>
          <w:rStyle w:val="Char5"/>
          <w:spacing w:val="0"/>
          <w:rtl/>
        </w:rPr>
      </w:pPr>
      <w:r w:rsidRPr="00D9582B">
        <w:rPr>
          <w:rStyle w:val="Char5"/>
          <w:spacing w:val="0"/>
          <w:rtl/>
        </w:rPr>
        <w:t>توجه: دل</w:t>
      </w:r>
      <w:r w:rsidR="005209CB" w:rsidRPr="00D9582B">
        <w:rPr>
          <w:rStyle w:val="Char5"/>
          <w:spacing w:val="0"/>
          <w:rtl/>
        </w:rPr>
        <w:t>ی</w:t>
      </w:r>
      <w:r w:rsidRPr="00D9582B">
        <w:rPr>
          <w:rStyle w:val="Char5"/>
          <w:spacing w:val="0"/>
          <w:rtl/>
        </w:rPr>
        <w:t>ل وجوب ا</w:t>
      </w:r>
      <w:r w:rsidR="005209CB" w:rsidRPr="00D9582B">
        <w:rPr>
          <w:rStyle w:val="Char5"/>
          <w:spacing w:val="0"/>
          <w:rtl/>
        </w:rPr>
        <w:t>ی</w:t>
      </w:r>
      <w:r w:rsidRPr="00D9582B">
        <w:rPr>
          <w:rStyle w:val="Char5"/>
          <w:spacing w:val="0"/>
          <w:rtl/>
        </w:rPr>
        <w:t>ن اعمال، عمل رسول اللّه</w:t>
      </w:r>
      <w:r w:rsidRPr="00D9582B">
        <w:rPr>
          <w:rFonts w:cs="CTraditional Arabic"/>
          <w:rtl/>
          <w:lang w:bidi="fa-IR"/>
        </w:rPr>
        <w:t>ص</w:t>
      </w:r>
      <w:r w:rsidRPr="00D9582B">
        <w:rPr>
          <w:rStyle w:val="Char5"/>
          <w:spacing w:val="0"/>
          <w:rtl/>
        </w:rPr>
        <w:t xml:space="preserve"> و حد</w:t>
      </w:r>
      <w:r w:rsidR="005209CB" w:rsidRPr="00D9582B">
        <w:rPr>
          <w:rStyle w:val="Char5"/>
          <w:spacing w:val="0"/>
          <w:rtl/>
        </w:rPr>
        <w:t>ی</w:t>
      </w:r>
      <w:r w:rsidRPr="00D9582B">
        <w:rPr>
          <w:rStyle w:val="Char5"/>
          <w:spacing w:val="0"/>
          <w:rtl/>
        </w:rPr>
        <w:t xml:space="preserve">ث قولى آن حضرت است </w:t>
      </w:r>
      <w:r w:rsidR="005209CB" w:rsidRPr="00D9582B">
        <w:rPr>
          <w:rStyle w:val="Char5"/>
          <w:spacing w:val="0"/>
          <w:rtl/>
        </w:rPr>
        <w:t>ک</w:t>
      </w:r>
      <w:r w:rsidRPr="00D9582B">
        <w:rPr>
          <w:rStyle w:val="Char5"/>
          <w:spacing w:val="0"/>
          <w:rtl/>
        </w:rPr>
        <w:t>ه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خُذُوْا عَنِّىْ مَنَاسِكَكُمْ</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ح</w:t>
      </w:r>
      <w:r w:rsidR="005209CB" w:rsidRPr="00D9582B">
        <w:rPr>
          <w:rStyle w:val="Char5"/>
          <w:spacing w:val="0"/>
          <w:rtl/>
        </w:rPr>
        <w:t>ک</w:t>
      </w:r>
      <w:r w:rsidRPr="00D9582B">
        <w:rPr>
          <w:rStyle w:val="Char5"/>
          <w:spacing w:val="0"/>
          <w:rtl/>
        </w:rPr>
        <w:t>ام و مناس</w:t>
      </w:r>
      <w:r w:rsidR="005209CB" w:rsidRPr="00D9582B">
        <w:rPr>
          <w:rStyle w:val="Char5"/>
          <w:spacing w:val="0"/>
          <w:rtl/>
        </w:rPr>
        <w:t>ک</w:t>
      </w:r>
      <w:r w:rsidRPr="00D9582B">
        <w:rPr>
          <w:rStyle w:val="Char5"/>
          <w:spacing w:val="0"/>
          <w:rtl/>
        </w:rPr>
        <w:t xml:space="preserve"> حج تان را از من </w:t>
      </w:r>
      <w:r w:rsidR="005209CB" w:rsidRPr="00D9582B">
        <w:rPr>
          <w:rStyle w:val="Char5"/>
          <w:spacing w:val="0"/>
          <w:rtl/>
        </w:rPr>
        <w:t>ی</w:t>
      </w:r>
      <w:r w:rsidRPr="00D9582B">
        <w:rPr>
          <w:rStyle w:val="Char5"/>
          <w:spacing w:val="0"/>
          <w:rtl/>
        </w:rPr>
        <w:t>اد بگ</w:t>
      </w:r>
      <w:r w:rsidR="005209CB" w:rsidRPr="00D9582B">
        <w:rPr>
          <w:rStyle w:val="Char5"/>
          <w:spacing w:val="0"/>
          <w:rtl/>
        </w:rPr>
        <w:t>ی</w:t>
      </w:r>
      <w:r w:rsidRPr="00D9582B">
        <w:rPr>
          <w:rStyle w:val="Char5"/>
          <w:spacing w:val="0"/>
          <w:rtl/>
        </w:rPr>
        <w:t>ر</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مسلم). و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حَجُّوْا كَمَا رَأَيْتُمُونِى أَحُجُّ</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Style w:val="Char1"/>
          <w:spacing w:val="0"/>
          <w:rtl/>
        </w:rPr>
        <w:t>في الصحيحن</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حج تان را مانند حج من انجام ده</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8"/>
          <w:rtl/>
        </w:rPr>
        <w:t>سنت‏هاى وقوف</w:t>
      </w:r>
      <w:r w:rsidRPr="00D9582B">
        <w:rPr>
          <w:rStyle w:val="Char5"/>
          <w:spacing w:val="0"/>
          <w:rtl/>
        </w:rPr>
        <w:t>:‏</w:t>
      </w:r>
    </w:p>
    <w:p w:rsidR="006E1CD1" w:rsidRPr="00D9582B" w:rsidRDefault="006E1CD1" w:rsidP="00D9582B">
      <w:pPr>
        <w:numPr>
          <w:ilvl w:val="0"/>
          <w:numId w:val="67"/>
        </w:numPr>
        <w:tabs>
          <w:tab w:val="left" w:pos="680"/>
        </w:tabs>
        <w:ind w:left="641" w:hanging="357"/>
        <w:jc w:val="both"/>
        <w:rPr>
          <w:rStyle w:val="Char5"/>
          <w:spacing w:val="0"/>
          <w:rtl/>
        </w:rPr>
      </w:pPr>
      <w:r w:rsidRPr="00D9582B">
        <w:rPr>
          <w:rStyle w:val="Char5"/>
          <w:spacing w:val="0"/>
          <w:rtl/>
        </w:rPr>
        <w:t>رفتن به منى روز هشتم ذ</w:t>
      </w:r>
      <w:r w:rsidR="005209CB" w:rsidRPr="00D9582B">
        <w:rPr>
          <w:rStyle w:val="Char5"/>
          <w:spacing w:val="0"/>
          <w:rtl/>
        </w:rPr>
        <w:t>ی</w:t>
      </w:r>
      <w:r w:rsidRPr="00D9582B">
        <w:rPr>
          <w:rStyle w:val="Char5"/>
          <w:spacing w:val="0"/>
          <w:rtl/>
        </w:rPr>
        <w:t>حجه و گذراندن شب نهم در آنجا و ب</w:t>
      </w:r>
      <w:r w:rsidR="005209CB" w:rsidRPr="00D9582B">
        <w:rPr>
          <w:rStyle w:val="Char5"/>
          <w:spacing w:val="0"/>
          <w:rtl/>
        </w:rPr>
        <w:t>ی</w:t>
      </w:r>
      <w:r w:rsidRPr="00D9582B">
        <w:rPr>
          <w:rStyle w:val="Char5"/>
          <w:spacing w:val="0"/>
          <w:rtl/>
        </w:rPr>
        <w:t>رون نرفتن از منى مگر بعد از طلوع خورش</w:t>
      </w:r>
      <w:r w:rsidR="005209CB" w:rsidRPr="00D9582B">
        <w:rPr>
          <w:rStyle w:val="Char5"/>
          <w:spacing w:val="0"/>
          <w:rtl/>
        </w:rPr>
        <w:t>ی</w:t>
      </w:r>
      <w:r w:rsidRPr="00D9582B">
        <w:rPr>
          <w:rStyle w:val="Char5"/>
          <w:spacing w:val="0"/>
          <w:rtl/>
        </w:rPr>
        <w:t>د ت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نمازهاى پنجگانه در آنجا خوانده شود.</w:t>
      </w:r>
    </w:p>
    <w:p w:rsidR="006E1CD1" w:rsidRPr="00D9582B" w:rsidRDefault="006E1CD1" w:rsidP="00D9582B">
      <w:pPr>
        <w:numPr>
          <w:ilvl w:val="0"/>
          <w:numId w:val="67"/>
        </w:numPr>
        <w:tabs>
          <w:tab w:val="left" w:pos="680"/>
        </w:tabs>
        <w:ind w:left="641" w:hanging="357"/>
        <w:jc w:val="both"/>
        <w:rPr>
          <w:rStyle w:val="Char5"/>
          <w:spacing w:val="0"/>
          <w:rtl/>
        </w:rPr>
      </w:pPr>
      <w:r w:rsidRPr="00D9582B">
        <w:rPr>
          <w:rStyle w:val="Char5"/>
          <w:spacing w:val="0"/>
          <w:rtl/>
        </w:rPr>
        <w:t>حضور پ</w:t>
      </w:r>
      <w:r w:rsidR="005209CB" w:rsidRPr="00D9582B">
        <w:rPr>
          <w:rStyle w:val="Char5"/>
          <w:spacing w:val="0"/>
          <w:rtl/>
        </w:rPr>
        <w:t>ی</w:t>
      </w:r>
      <w:r w:rsidRPr="00D9582B">
        <w:rPr>
          <w:rStyle w:val="Char5"/>
          <w:spacing w:val="0"/>
          <w:rtl/>
        </w:rPr>
        <w:t xml:space="preserve">دا </w:t>
      </w:r>
      <w:r w:rsidR="005209CB" w:rsidRPr="00D9582B">
        <w:rPr>
          <w:rStyle w:val="Char5"/>
          <w:spacing w:val="0"/>
          <w:rtl/>
        </w:rPr>
        <w:t>ک</w:t>
      </w:r>
      <w:r w:rsidRPr="00D9582B">
        <w:rPr>
          <w:rStyle w:val="Char5"/>
          <w:spacing w:val="0"/>
          <w:rtl/>
        </w:rPr>
        <w:t xml:space="preserve">ردن در مسجد نمره در عرفات و خواندن نماز ظهر و عصر بصورت قصر و جمع </w:t>
      </w:r>
      <w:r w:rsidR="005209CB" w:rsidRPr="00D9582B">
        <w:rPr>
          <w:rStyle w:val="Char5"/>
          <w:spacing w:val="0"/>
          <w:rtl/>
        </w:rPr>
        <w:t>ک</w:t>
      </w:r>
      <w:r w:rsidRPr="00D9582B">
        <w:rPr>
          <w:rStyle w:val="Char5"/>
          <w:spacing w:val="0"/>
          <w:rtl/>
        </w:rPr>
        <w:t>ردن آن دو نماز همراه با امام در وقت ظهر.</w:t>
      </w:r>
    </w:p>
    <w:p w:rsidR="006E1CD1" w:rsidRPr="00D9582B" w:rsidRDefault="006E1CD1" w:rsidP="00D9582B">
      <w:pPr>
        <w:numPr>
          <w:ilvl w:val="0"/>
          <w:numId w:val="67"/>
        </w:numPr>
        <w:tabs>
          <w:tab w:val="left" w:pos="680"/>
        </w:tabs>
        <w:ind w:left="641" w:hanging="357"/>
        <w:jc w:val="both"/>
        <w:rPr>
          <w:rStyle w:val="Char5"/>
          <w:spacing w:val="0"/>
          <w:rtl/>
        </w:rPr>
      </w:pPr>
      <w:r w:rsidRPr="00D9582B">
        <w:rPr>
          <w:rStyle w:val="Char5"/>
          <w:spacing w:val="0"/>
          <w:rtl/>
        </w:rPr>
        <w:t>انجام وقوف عرفه بعد از ادا نماز ظهر و عصر همراه با امام و ادامه وقوف همراه با ذ</w:t>
      </w:r>
      <w:r w:rsidR="005209CB" w:rsidRPr="00D9582B">
        <w:rPr>
          <w:rStyle w:val="Char5"/>
          <w:spacing w:val="0"/>
          <w:rtl/>
        </w:rPr>
        <w:t>ک</w:t>
      </w:r>
      <w:r w:rsidRPr="00D9582B">
        <w:rPr>
          <w:rStyle w:val="Char5"/>
          <w:spacing w:val="0"/>
          <w:rtl/>
        </w:rPr>
        <w:t>ر و دعا تا غروب خورش</w:t>
      </w:r>
      <w:r w:rsidR="005209CB" w:rsidRPr="00D9582B">
        <w:rPr>
          <w:rStyle w:val="Char5"/>
          <w:spacing w:val="0"/>
          <w:rtl/>
        </w:rPr>
        <w:t>ی</w:t>
      </w:r>
      <w:r w:rsidRPr="00D9582B">
        <w:rPr>
          <w:rStyle w:val="Char5"/>
          <w:spacing w:val="0"/>
          <w:rtl/>
        </w:rPr>
        <w:t>د.</w:t>
      </w:r>
    </w:p>
    <w:p w:rsidR="006E1CD1" w:rsidRPr="00D9582B" w:rsidRDefault="006E1CD1" w:rsidP="00D9582B">
      <w:pPr>
        <w:numPr>
          <w:ilvl w:val="0"/>
          <w:numId w:val="67"/>
        </w:numPr>
        <w:tabs>
          <w:tab w:val="left" w:pos="680"/>
        </w:tabs>
        <w:ind w:left="641" w:hanging="357"/>
        <w:jc w:val="both"/>
        <w:rPr>
          <w:rStyle w:val="Char5"/>
          <w:spacing w:val="0"/>
          <w:rtl/>
        </w:rPr>
      </w:pPr>
      <w:r w:rsidRPr="00D9582B">
        <w:rPr>
          <w:rStyle w:val="Char5"/>
          <w:spacing w:val="0"/>
          <w:rtl/>
        </w:rPr>
        <w:t>تأخ</w:t>
      </w:r>
      <w:r w:rsidR="005209CB" w:rsidRPr="00D9582B">
        <w:rPr>
          <w:rStyle w:val="Char5"/>
          <w:spacing w:val="0"/>
          <w:rtl/>
        </w:rPr>
        <w:t>ی</w:t>
      </w:r>
      <w:r w:rsidRPr="00D9582B">
        <w:rPr>
          <w:rStyle w:val="Char5"/>
          <w:spacing w:val="0"/>
          <w:rtl/>
        </w:rPr>
        <w:t>ر نماز مغرب و اداء آن در مزدلفه همراه با نماز عشاء پس نماز مغرب و عشاء را بصورت جمع تأخ</w:t>
      </w:r>
      <w:r w:rsidR="005209CB" w:rsidRPr="00D9582B">
        <w:rPr>
          <w:rStyle w:val="Char5"/>
          <w:spacing w:val="0"/>
          <w:rtl/>
        </w:rPr>
        <w:t>ی</w:t>
      </w:r>
      <w:r w:rsidRPr="00D9582B">
        <w:rPr>
          <w:rStyle w:val="Char5"/>
          <w:spacing w:val="0"/>
          <w:rtl/>
        </w:rPr>
        <w:t>ر در مزدلفه انجام دهد.</w:t>
      </w:r>
    </w:p>
    <w:p w:rsidR="006E1CD1" w:rsidRPr="00D9582B" w:rsidRDefault="006E1CD1" w:rsidP="00D9582B">
      <w:pPr>
        <w:numPr>
          <w:ilvl w:val="0"/>
          <w:numId w:val="67"/>
        </w:numPr>
        <w:tabs>
          <w:tab w:val="left" w:pos="680"/>
        </w:tabs>
        <w:ind w:left="641" w:hanging="357"/>
        <w:jc w:val="both"/>
        <w:rPr>
          <w:rStyle w:val="Char5"/>
          <w:spacing w:val="0"/>
          <w:rtl/>
        </w:rPr>
      </w:pPr>
      <w:r w:rsidRPr="00D9582B">
        <w:rPr>
          <w:rStyle w:val="Char5"/>
          <w:spacing w:val="0"/>
          <w:rtl/>
        </w:rPr>
        <w:t>رعا</w:t>
      </w:r>
      <w:r w:rsidR="005209CB" w:rsidRPr="00D9582B">
        <w:rPr>
          <w:rStyle w:val="Char5"/>
          <w:spacing w:val="0"/>
          <w:rtl/>
        </w:rPr>
        <w:t>ی</w:t>
      </w:r>
      <w:r w:rsidRPr="00D9582B">
        <w:rPr>
          <w:rStyle w:val="Char5"/>
          <w:spacing w:val="0"/>
          <w:rtl/>
        </w:rPr>
        <w:t>ت ترت</w:t>
      </w:r>
      <w:r w:rsidR="005209CB" w:rsidRPr="00D9582B">
        <w:rPr>
          <w:rStyle w:val="Char5"/>
          <w:spacing w:val="0"/>
          <w:rtl/>
        </w:rPr>
        <w:t>ی</w:t>
      </w:r>
      <w:r w:rsidRPr="00D9582B">
        <w:rPr>
          <w:rStyle w:val="Char5"/>
          <w:spacing w:val="0"/>
          <w:rtl/>
        </w:rPr>
        <w:t>ب م</w:t>
      </w:r>
      <w:r w:rsidR="005209CB" w:rsidRPr="00D9582B">
        <w:rPr>
          <w:rStyle w:val="Char5"/>
          <w:spacing w:val="0"/>
          <w:rtl/>
        </w:rPr>
        <w:t>ی</w:t>
      </w:r>
      <w:r w:rsidRPr="00D9582B">
        <w:rPr>
          <w:rStyle w:val="Char5"/>
          <w:spacing w:val="0"/>
          <w:rtl/>
        </w:rPr>
        <w:t>ان رمى جمره عقبه، نحر و حلق و طواف ز</w:t>
      </w:r>
      <w:r w:rsidR="005209CB" w:rsidRPr="00D9582B">
        <w:rPr>
          <w:rStyle w:val="Char5"/>
          <w:spacing w:val="0"/>
          <w:rtl/>
        </w:rPr>
        <w:t>ی</w:t>
      </w:r>
      <w:r w:rsidRPr="00D9582B">
        <w:rPr>
          <w:rStyle w:val="Char5"/>
          <w:spacing w:val="0"/>
          <w:rtl/>
        </w:rPr>
        <w:t xml:space="preserve">ارت. </w:t>
      </w:r>
    </w:p>
    <w:p w:rsidR="006E1CD1" w:rsidRPr="00D9582B" w:rsidRDefault="006E1CD1" w:rsidP="00D9582B">
      <w:pPr>
        <w:numPr>
          <w:ilvl w:val="0"/>
          <w:numId w:val="67"/>
        </w:numPr>
        <w:tabs>
          <w:tab w:val="left" w:pos="680"/>
        </w:tabs>
        <w:ind w:left="641" w:hanging="357"/>
        <w:jc w:val="both"/>
        <w:rPr>
          <w:rStyle w:val="Char5"/>
          <w:spacing w:val="0"/>
          <w:rtl/>
        </w:rPr>
      </w:pPr>
      <w:r w:rsidRPr="00D9582B">
        <w:rPr>
          <w:rStyle w:val="Char5"/>
          <w:spacing w:val="0"/>
          <w:rtl/>
        </w:rPr>
        <w:t>اداء طواف ز</w:t>
      </w:r>
      <w:r w:rsidR="005209CB" w:rsidRPr="00D9582B">
        <w:rPr>
          <w:rStyle w:val="Char5"/>
          <w:spacing w:val="0"/>
          <w:rtl/>
        </w:rPr>
        <w:t>ی</w:t>
      </w:r>
      <w:r w:rsidRPr="00D9582B">
        <w:rPr>
          <w:rStyle w:val="Char5"/>
          <w:spacing w:val="0"/>
          <w:rtl/>
        </w:rPr>
        <w:t xml:space="preserve">ارت در روز قربانى </w:t>
      </w:r>
      <w:r w:rsidR="00CB5537" w:rsidRPr="00D9582B">
        <w:rPr>
          <w:rStyle w:val="Char5"/>
          <w:rFonts w:hint="cs"/>
          <w:spacing w:val="0"/>
          <w:rtl/>
        </w:rPr>
        <w:t>-</w:t>
      </w:r>
      <w:r w:rsidR="00CB5537" w:rsidRPr="00D9582B">
        <w:rPr>
          <w:rStyle w:val="Char5"/>
          <w:spacing w:val="0"/>
          <w:rtl/>
        </w:rPr>
        <w:t>دهم</w:t>
      </w:r>
      <w:r w:rsidRPr="00D9582B">
        <w:rPr>
          <w:rStyle w:val="Char5"/>
          <w:spacing w:val="0"/>
          <w:rtl/>
        </w:rPr>
        <w:t xml:space="preserve">- قبل از غروب. </w:t>
      </w:r>
    </w:p>
    <w:p w:rsidR="006E1CD1" w:rsidRPr="00D9582B" w:rsidRDefault="006E1CD1" w:rsidP="00D9582B">
      <w:pPr>
        <w:ind w:firstLine="284"/>
        <w:jc w:val="both"/>
        <w:rPr>
          <w:rStyle w:val="Char8"/>
          <w:rtl/>
        </w:rPr>
      </w:pPr>
      <w:r w:rsidRPr="00D9582B">
        <w:rPr>
          <w:rStyle w:val="Char8"/>
          <w:rtl/>
        </w:rPr>
        <w:t xml:space="preserve">مستحبات وقوف: </w:t>
      </w:r>
    </w:p>
    <w:p w:rsidR="006E1CD1" w:rsidRPr="00D9582B" w:rsidRDefault="006E1CD1" w:rsidP="00D9582B">
      <w:pPr>
        <w:numPr>
          <w:ilvl w:val="0"/>
          <w:numId w:val="68"/>
        </w:numPr>
        <w:tabs>
          <w:tab w:val="left" w:pos="680"/>
        </w:tabs>
        <w:ind w:left="641" w:hanging="357"/>
        <w:jc w:val="both"/>
        <w:rPr>
          <w:rStyle w:val="Char5"/>
          <w:spacing w:val="0"/>
          <w:rtl/>
        </w:rPr>
      </w:pPr>
      <w:r w:rsidRPr="00D9582B">
        <w:rPr>
          <w:rStyle w:val="Char5"/>
          <w:spacing w:val="0"/>
          <w:rtl/>
        </w:rPr>
        <w:t>صبح روز نهم به عرفه از مس</w:t>
      </w:r>
      <w:r w:rsidR="005209CB" w:rsidRPr="00D9582B">
        <w:rPr>
          <w:rStyle w:val="Char5"/>
          <w:spacing w:val="0"/>
          <w:rtl/>
        </w:rPr>
        <w:t>ی</w:t>
      </w:r>
      <w:r w:rsidRPr="00D9582B">
        <w:rPr>
          <w:rStyle w:val="Char5"/>
          <w:spacing w:val="0"/>
          <w:rtl/>
        </w:rPr>
        <w:t>ر (ضبّ)</w:t>
      </w:r>
    </w:p>
    <w:p w:rsidR="006E1CD1" w:rsidRPr="00D9582B" w:rsidRDefault="006E1CD1" w:rsidP="00D9582B">
      <w:pPr>
        <w:numPr>
          <w:ilvl w:val="0"/>
          <w:numId w:val="68"/>
        </w:numPr>
        <w:tabs>
          <w:tab w:val="left" w:pos="680"/>
        </w:tabs>
        <w:ind w:left="641" w:hanging="357"/>
        <w:jc w:val="both"/>
        <w:rPr>
          <w:rStyle w:val="Char5"/>
          <w:spacing w:val="0"/>
          <w:rtl/>
        </w:rPr>
      </w:pPr>
      <w:r w:rsidRPr="00D9582B">
        <w:rPr>
          <w:rStyle w:val="Char5"/>
          <w:spacing w:val="0"/>
          <w:rtl/>
        </w:rPr>
        <w:t xml:space="preserve">غسل </w:t>
      </w:r>
      <w:r w:rsidR="005209CB" w:rsidRPr="00D9582B">
        <w:rPr>
          <w:rStyle w:val="Char5"/>
          <w:spacing w:val="0"/>
          <w:rtl/>
        </w:rPr>
        <w:t>ک</w:t>
      </w:r>
      <w:r w:rsidRPr="00D9582B">
        <w:rPr>
          <w:rStyle w:val="Char5"/>
          <w:spacing w:val="0"/>
          <w:rtl/>
        </w:rPr>
        <w:t>ردن بعد از زوال خورش</w:t>
      </w:r>
      <w:r w:rsidR="005209CB" w:rsidRPr="00D9582B">
        <w:rPr>
          <w:rStyle w:val="Char5"/>
          <w:spacing w:val="0"/>
          <w:rtl/>
        </w:rPr>
        <w:t>ی</w:t>
      </w:r>
      <w:r w:rsidRPr="00D9582B">
        <w:rPr>
          <w:rStyle w:val="Char5"/>
          <w:spacing w:val="0"/>
          <w:rtl/>
        </w:rPr>
        <w:t>د براى وقوف (عرفه) ا</w:t>
      </w:r>
      <w:r w:rsidR="005209CB" w:rsidRPr="00D9582B">
        <w:rPr>
          <w:rStyle w:val="Char5"/>
          <w:spacing w:val="0"/>
          <w:rtl/>
        </w:rPr>
        <w:t>ی</w:t>
      </w:r>
      <w:r w:rsidRPr="00D9582B">
        <w:rPr>
          <w:rStyle w:val="Char5"/>
          <w:spacing w:val="0"/>
          <w:rtl/>
        </w:rPr>
        <w:t>ن غسل مشروع است حتى براى حا</w:t>
      </w:r>
      <w:r w:rsidR="005209CB" w:rsidRPr="00D9582B">
        <w:rPr>
          <w:rStyle w:val="Char5"/>
          <w:spacing w:val="0"/>
          <w:rtl/>
        </w:rPr>
        <w:t>ی</w:t>
      </w:r>
      <w:r w:rsidRPr="00D9582B">
        <w:rPr>
          <w:rStyle w:val="Char5"/>
          <w:spacing w:val="0"/>
          <w:rtl/>
        </w:rPr>
        <w:t>ض و نفساء.</w:t>
      </w:r>
    </w:p>
    <w:p w:rsidR="006E1CD1" w:rsidRPr="00D9582B" w:rsidRDefault="006E1CD1" w:rsidP="00D9582B">
      <w:pPr>
        <w:numPr>
          <w:ilvl w:val="0"/>
          <w:numId w:val="68"/>
        </w:numPr>
        <w:tabs>
          <w:tab w:val="left" w:pos="680"/>
        </w:tabs>
        <w:ind w:left="641" w:hanging="357"/>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 xml:space="preserve">ستادن در نقطه‏اى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w:t>
      </w:r>
      <w:r w:rsidR="005209CB" w:rsidRPr="00D9582B">
        <w:rPr>
          <w:rStyle w:val="Char5"/>
          <w:spacing w:val="0"/>
          <w:rtl/>
        </w:rPr>
        <w:t>ی</w:t>
      </w:r>
      <w:r w:rsidRPr="00D9582B">
        <w:rPr>
          <w:rStyle w:val="Char5"/>
          <w:spacing w:val="0"/>
          <w:rtl/>
        </w:rPr>
        <w:t xml:space="preserve">ستاده است </w:t>
      </w:r>
      <w:r w:rsidR="005209CB" w:rsidRPr="00D9582B">
        <w:rPr>
          <w:rStyle w:val="Char5"/>
          <w:spacing w:val="0"/>
          <w:rtl/>
        </w:rPr>
        <w:t>ی</w:t>
      </w:r>
      <w:r w:rsidRPr="00D9582B">
        <w:rPr>
          <w:rStyle w:val="Char5"/>
          <w:spacing w:val="0"/>
          <w:rtl/>
        </w:rPr>
        <w:t xml:space="preserve">عنى </w:t>
      </w:r>
      <w:r w:rsidR="005209CB" w:rsidRPr="00D9582B">
        <w:rPr>
          <w:rStyle w:val="Char5"/>
          <w:spacing w:val="0"/>
          <w:rtl/>
        </w:rPr>
        <w:t>ک</w:t>
      </w:r>
      <w:r w:rsidRPr="00D9582B">
        <w:rPr>
          <w:rStyle w:val="Char5"/>
          <w:spacing w:val="0"/>
          <w:rtl/>
        </w:rPr>
        <w:t xml:space="preserve">نار صخره بزرگى </w:t>
      </w:r>
      <w:r w:rsidR="005209CB" w:rsidRPr="00D9582B">
        <w:rPr>
          <w:rStyle w:val="Char5"/>
          <w:spacing w:val="0"/>
          <w:rtl/>
        </w:rPr>
        <w:t>ک</w:t>
      </w:r>
      <w:r w:rsidRPr="00D9582B">
        <w:rPr>
          <w:rStyle w:val="Char5"/>
          <w:spacing w:val="0"/>
          <w:rtl/>
        </w:rPr>
        <w:t>ه در دامن جبل رحمت قرار دارد و جبل رحمت در وسط م</w:t>
      </w:r>
      <w:r w:rsidR="005209CB" w:rsidRPr="00D9582B">
        <w:rPr>
          <w:rStyle w:val="Char5"/>
          <w:spacing w:val="0"/>
          <w:rtl/>
        </w:rPr>
        <w:t>ی</w:t>
      </w:r>
      <w:r w:rsidRPr="00D9582B">
        <w:rPr>
          <w:rStyle w:val="Char5"/>
          <w:spacing w:val="0"/>
          <w:rtl/>
        </w:rPr>
        <w:t>دان عرفات است.</w:t>
      </w:r>
    </w:p>
    <w:p w:rsidR="006E1CD1" w:rsidRPr="00D9582B" w:rsidRDefault="006E1CD1" w:rsidP="00D9582B">
      <w:pPr>
        <w:numPr>
          <w:ilvl w:val="0"/>
          <w:numId w:val="68"/>
        </w:numPr>
        <w:tabs>
          <w:tab w:val="left" w:pos="680"/>
        </w:tabs>
        <w:ind w:left="641" w:hanging="357"/>
        <w:jc w:val="both"/>
        <w:rPr>
          <w:rStyle w:val="Char5"/>
          <w:spacing w:val="0"/>
          <w:rtl/>
        </w:rPr>
      </w:pPr>
      <w:r w:rsidRPr="00D9582B">
        <w:rPr>
          <w:rStyle w:val="Char5"/>
          <w:spacing w:val="0"/>
          <w:rtl/>
        </w:rPr>
        <w:t>ب</w:t>
      </w:r>
      <w:r w:rsidR="005209CB" w:rsidRPr="00D9582B">
        <w:rPr>
          <w:rStyle w:val="Char5"/>
          <w:spacing w:val="0"/>
          <w:rtl/>
        </w:rPr>
        <w:t>ک</w:t>
      </w:r>
      <w:r w:rsidRPr="00D9582B">
        <w:rPr>
          <w:rStyle w:val="Char5"/>
          <w:spacing w:val="0"/>
          <w:rtl/>
        </w:rPr>
        <w:t>ثرت ذ</w:t>
      </w:r>
      <w:r w:rsidR="005209CB" w:rsidRPr="00D9582B">
        <w:rPr>
          <w:rStyle w:val="Char5"/>
          <w:spacing w:val="0"/>
          <w:rtl/>
        </w:rPr>
        <w:t>ک</w:t>
      </w:r>
      <w:r w:rsidRPr="00D9582B">
        <w:rPr>
          <w:rStyle w:val="Char5"/>
          <w:spacing w:val="0"/>
          <w:rtl/>
        </w:rPr>
        <w:t>ر و دعا وقت وقوف عرفه و رو به قبله نمودن موقع وقوف تا غروب خورش</w:t>
      </w:r>
      <w:r w:rsidR="005209CB" w:rsidRPr="00D9582B">
        <w:rPr>
          <w:rStyle w:val="Char5"/>
          <w:spacing w:val="0"/>
          <w:rtl/>
        </w:rPr>
        <w:t>ی</w:t>
      </w:r>
      <w:r w:rsidRPr="00D9582B">
        <w:rPr>
          <w:rStyle w:val="Char5"/>
          <w:spacing w:val="0"/>
          <w:rtl/>
        </w:rPr>
        <w:t>د.</w:t>
      </w:r>
    </w:p>
    <w:p w:rsidR="006E1CD1" w:rsidRPr="00D9582B" w:rsidRDefault="006E1CD1" w:rsidP="00D9582B">
      <w:pPr>
        <w:numPr>
          <w:ilvl w:val="0"/>
          <w:numId w:val="68"/>
        </w:numPr>
        <w:tabs>
          <w:tab w:val="left" w:pos="680"/>
        </w:tabs>
        <w:ind w:left="641" w:hanging="357"/>
        <w:jc w:val="both"/>
        <w:rPr>
          <w:rStyle w:val="Char5"/>
          <w:spacing w:val="0"/>
          <w:rtl/>
        </w:rPr>
      </w:pPr>
      <w:r w:rsidRPr="00D9582B">
        <w:rPr>
          <w:rStyle w:val="Char5"/>
          <w:spacing w:val="0"/>
          <w:rtl/>
        </w:rPr>
        <w:t>بازگشت از عرفات از راه (مازمن) نه از مس</w:t>
      </w:r>
      <w:r w:rsidR="005209CB" w:rsidRPr="00D9582B">
        <w:rPr>
          <w:rStyle w:val="Char5"/>
          <w:spacing w:val="0"/>
          <w:rtl/>
        </w:rPr>
        <w:t>ی</w:t>
      </w:r>
      <w:r w:rsidRPr="00D9582B">
        <w:rPr>
          <w:rStyle w:val="Char5"/>
          <w:spacing w:val="0"/>
          <w:rtl/>
        </w:rPr>
        <w:t>ر (ضبّ)، ز</w:t>
      </w:r>
      <w:r w:rsidR="005209CB" w:rsidRPr="00D9582B">
        <w:rPr>
          <w:rStyle w:val="Char5"/>
          <w:spacing w:val="0"/>
          <w:rtl/>
        </w:rPr>
        <w:t>ی</w:t>
      </w:r>
      <w:r w:rsidRPr="00D9582B">
        <w:rPr>
          <w:rStyle w:val="Char5"/>
          <w:spacing w:val="0"/>
          <w:rtl/>
        </w:rPr>
        <w:t>را رسول اللّه</w:t>
      </w:r>
      <w:r w:rsidRPr="00D9582B">
        <w:rPr>
          <w:rFonts w:cs="CTraditional Arabic"/>
          <w:rtl/>
          <w:lang w:bidi="fa-IR"/>
        </w:rPr>
        <w:t>ص</w:t>
      </w:r>
      <w:r w:rsidRPr="00D9582B">
        <w:rPr>
          <w:rStyle w:val="Char5"/>
          <w:spacing w:val="0"/>
          <w:rtl/>
        </w:rPr>
        <w:t xml:space="preserve"> از </w:t>
      </w:r>
      <w:r w:rsidR="005209CB" w:rsidRPr="00D9582B">
        <w:rPr>
          <w:rStyle w:val="Char5"/>
          <w:spacing w:val="0"/>
          <w:rtl/>
        </w:rPr>
        <w:t>یک</w:t>
      </w:r>
      <w:r w:rsidRPr="00D9582B">
        <w:rPr>
          <w:rStyle w:val="Char5"/>
          <w:spacing w:val="0"/>
          <w:rtl/>
        </w:rPr>
        <w:t xml:space="preserve"> مس</w:t>
      </w:r>
      <w:r w:rsidR="005209CB" w:rsidRPr="00D9582B">
        <w:rPr>
          <w:rStyle w:val="Char5"/>
          <w:spacing w:val="0"/>
          <w:rtl/>
        </w:rPr>
        <w:t>ی</w:t>
      </w:r>
      <w:r w:rsidRPr="00D9582B">
        <w:rPr>
          <w:rStyle w:val="Char5"/>
          <w:spacing w:val="0"/>
          <w:rtl/>
        </w:rPr>
        <w:t>ر رفته و از مس</w:t>
      </w:r>
      <w:r w:rsidR="005209CB" w:rsidRPr="00D9582B">
        <w:rPr>
          <w:rStyle w:val="Char5"/>
          <w:spacing w:val="0"/>
          <w:rtl/>
        </w:rPr>
        <w:t>ی</w:t>
      </w:r>
      <w:r w:rsidRPr="00D9582B">
        <w:rPr>
          <w:rStyle w:val="Char5"/>
          <w:spacing w:val="0"/>
          <w:rtl/>
        </w:rPr>
        <w:t>رى د</w:t>
      </w:r>
      <w:r w:rsidR="005209CB" w:rsidRPr="00D9582B">
        <w:rPr>
          <w:rStyle w:val="Char5"/>
          <w:spacing w:val="0"/>
          <w:rtl/>
        </w:rPr>
        <w:t>ی</w:t>
      </w:r>
      <w:r w:rsidRPr="00D9582B">
        <w:rPr>
          <w:rStyle w:val="Char5"/>
          <w:spacing w:val="0"/>
          <w:rtl/>
        </w:rPr>
        <w:t>گر برگشته است.</w:t>
      </w:r>
    </w:p>
    <w:p w:rsidR="006E1CD1" w:rsidRPr="00D9582B" w:rsidRDefault="006E1CD1" w:rsidP="00D9582B">
      <w:pPr>
        <w:numPr>
          <w:ilvl w:val="0"/>
          <w:numId w:val="68"/>
        </w:numPr>
        <w:tabs>
          <w:tab w:val="left" w:pos="680"/>
        </w:tabs>
        <w:ind w:left="641" w:hanging="357"/>
        <w:jc w:val="both"/>
        <w:rPr>
          <w:rStyle w:val="Char5"/>
          <w:spacing w:val="0"/>
          <w:rtl/>
        </w:rPr>
      </w:pPr>
      <w:r w:rsidRPr="00D9582B">
        <w:rPr>
          <w:rStyle w:val="Char5"/>
          <w:spacing w:val="0"/>
          <w:rtl/>
        </w:rPr>
        <w:t>رفتن با نها</w:t>
      </w:r>
      <w:r w:rsidR="005209CB" w:rsidRPr="00D9582B">
        <w:rPr>
          <w:rStyle w:val="Char5"/>
          <w:spacing w:val="0"/>
          <w:rtl/>
        </w:rPr>
        <w:t>ی</w:t>
      </w:r>
      <w:r w:rsidRPr="00D9582B">
        <w:rPr>
          <w:rStyle w:val="Char5"/>
          <w:spacing w:val="0"/>
          <w:rtl/>
        </w:rPr>
        <w:t>ت س</w:t>
      </w:r>
      <w:r w:rsidR="005209CB" w:rsidRPr="00D9582B">
        <w:rPr>
          <w:rStyle w:val="Char5"/>
          <w:spacing w:val="0"/>
          <w:rtl/>
        </w:rPr>
        <w:t>ک</w:t>
      </w:r>
      <w:r w:rsidRPr="00D9582B">
        <w:rPr>
          <w:rStyle w:val="Char5"/>
          <w:spacing w:val="0"/>
          <w:rtl/>
        </w:rPr>
        <w:t>ون و آرامش و دورى از هر گونه شتاب زدگى، ز</w:t>
      </w:r>
      <w:r w:rsidR="005209CB" w:rsidRPr="00D9582B">
        <w:rPr>
          <w:rStyle w:val="Char5"/>
          <w:spacing w:val="0"/>
          <w:rtl/>
        </w:rPr>
        <w:t>ی</w:t>
      </w:r>
      <w:r w:rsidRPr="00D9582B">
        <w:rPr>
          <w:rStyle w:val="Char5"/>
          <w:spacing w:val="0"/>
          <w:rtl/>
        </w:rPr>
        <w:t>را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أَيُّهَا النَّاسُ عَلَيْكُمْ بِالسَّكِينَةِ، فَإِنَّ الْبِرَّ لَيْسَ بِالإِيضَاعِ</w:t>
      </w:r>
      <w:r w:rsidR="00AE7299" w:rsidRPr="00D9582B">
        <w:rPr>
          <w:rFonts w:ascii="Traditional Arabic" w:hAnsi="Traditional Arabic" w:cs="Traditional Arabic"/>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ى مردم، س</w:t>
      </w:r>
      <w:r w:rsidR="005209CB" w:rsidRPr="00D9582B">
        <w:rPr>
          <w:rStyle w:val="Char5"/>
          <w:spacing w:val="0"/>
          <w:rtl/>
        </w:rPr>
        <w:t>ک</w:t>
      </w:r>
      <w:r w:rsidRPr="00D9582B">
        <w:rPr>
          <w:rStyle w:val="Char5"/>
          <w:spacing w:val="0"/>
          <w:rtl/>
        </w:rPr>
        <w:t>ون و آرامش را براى خود برگز</w:t>
      </w:r>
      <w:r w:rsidR="005209CB" w:rsidRPr="00D9582B">
        <w:rPr>
          <w:rStyle w:val="Char5"/>
          <w:spacing w:val="0"/>
          <w:rtl/>
        </w:rPr>
        <w:t>ی</w:t>
      </w:r>
      <w:r w:rsidRPr="00D9582B">
        <w:rPr>
          <w:rStyle w:val="Char5"/>
          <w:spacing w:val="0"/>
          <w:rtl/>
        </w:rPr>
        <w:t>نند، ز</w:t>
      </w:r>
      <w:r w:rsidR="005209CB" w:rsidRPr="00D9582B">
        <w:rPr>
          <w:rStyle w:val="Char5"/>
          <w:spacing w:val="0"/>
          <w:rtl/>
        </w:rPr>
        <w:t>ی</w:t>
      </w:r>
      <w:r w:rsidRPr="00D9582B">
        <w:rPr>
          <w:rStyle w:val="Char5"/>
          <w:spacing w:val="0"/>
          <w:rtl/>
        </w:rPr>
        <w:t>را در عجله و شتابزدگى ه</w:t>
      </w:r>
      <w:r w:rsidR="005209CB" w:rsidRPr="00D9582B">
        <w:rPr>
          <w:rStyle w:val="Char5"/>
          <w:spacing w:val="0"/>
          <w:rtl/>
        </w:rPr>
        <w:t>ی</w:t>
      </w:r>
      <w:r w:rsidRPr="00D9582B">
        <w:rPr>
          <w:rStyle w:val="Char5"/>
          <w:spacing w:val="0"/>
          <w:rtl/>
        </w:rPr>
        <w:t>چگونه خ</w:t>
      </w:r>
      <w:r w:rsidR="005209CB" w:rsidRPr="00D9582B">
        <w:rPr>
          <w:rStyle w:val="Char5"/>
          <w:spacing w:val="0"/>
          <w:rtl/>
        </w:rPr>
        <w:t>ی</w:t>
      </w:r>
      <w:r w:rsidRPr="00D9582B">
        <w:rPr>
          <w:rStyle w:val="Char5"/>
          <w:spacing w:val="0"/>
          <w:rtl/>
        </w:rPr>
        <w:t>ر و بر</w:t>
      </w:r>
      <w:r w:rsidR="005209CB" w:rsidRPr="00D9582B">
        <w:rPr>
          <w:rStyle w:val="Char5"/>
          <w:spacing w:val="0"/>
          <w:rtl/>
        </w:rPr>
        <w:t>ک</w:t>
      </w:r>
      <w:r w:rsidRPr="00D9582B">
        <w:rPr>
          <w:rStyle w:val="Char5"/>
          <w:spacing w:val="0"/>
          <w:rtl/>
        </w:rPr>
        <w:t>تى وجود ندار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numPr>
          <w:ilvl w:val="0"/>
          <w:numId w:val="68"/>
        </w:numPr>
        <w:tabs>
          <w:tab w:val="left" w:pos="680"/>
        </w:tabs>
        <w:ind w:left="641" w:hanging="357"/>
        <w:jc w:val="both"/>
        <w:rPr>
          <w:rStyle w:val="Char5"/>
          <w:spacing w:val="0"/>
          <w:rtl/>
        </w:rPr>
      </w:pPr>
      <w:r w:rsidRPr="00D9582B">
        <w:rPr>
          <w:rStyle w:val="Char5"/>
          <w:spacing w:val="0"/>
          <w:rtl/>
        </w:rPr>
        <w:t xml:space="preserve">به </w:t>
      </w:r>
      <w:r w:rsidR="005209CB" w:rsidRPr="00D9582B">
        <w:rPr>
          <w:rStyle w:val="Char5"/>
          <w:spacing w:val="0"/>
          <w:rtl/>
        </w:rPr>
        <w:t>ک</w:t>
      </w:r>
      <w:r w:rsidRPr="00D9582B">
        <w:rPr>
          <w:rStyle w:val="Char5"/>
          <w:spacing w:val="0"/>
          <w:rtl/>
        </w:rPr>
        <w:t>ثرت لب</w:t>
      </w:r>
      <w:r w:rsidR="005209CB" w:rsidRPr="00D9582B">
        <w:rPr>
          <w:rStyle w:val="Char5"/>
          <w:spacing w:val="0"/>
          <w:rtl/>
        </w:rPr>
        <w:t>یک</w:t>
      </w:r>
      <w:r w:rsidRPr="00D9582B">
        <w:rPr>
          <w:rStyle w:val="Char5"/>
          <w:spacing w:val="0"/>
          <w:rtl/>
        </w:rPr>
        <w:t xml:space="preserve"> گفتن در مس</w:t>
      </w:r>
      <w:r w:rsidR="005209CB" w:rsidRPr="00D9582B">
        <w:rPr>
          <w:rStyle w:val="Char5"/>
          <w:spacing w:val="0"/>
          <w:rtl/>
        </w:rPr>
        <w:t>ی</w:t>
      </w:r>
      <w:r w:rsidRPr="00D9582B">
        <w:rPr>
          <w:rStyle w:val="Char5"/>
          <w:spacing w:val="0"/>
          <w:rtl/>
        </w:rPr>
        <w:t>ر عرفات، مزدلفه، منى ا</w:t>
      </w:r>
      <w:r w:rsidR="005209CB" w:rsidRPr="00D9582B">
        <w:rPr>
          <w:rStyle w:val="Char5"/>
          <w:spacing w:val="0"/>
          <w:rtl/>
        </w:rPr>
        <w:t>ی</w:t>
      </w:r>
      <w:r w:rsidRPr="00D9582B">
        <w:rPr>
          <w:rStyle w:val="Char5"/>
          <w:spacing w:val="0"/>
          <w:rtl/>
        </w:rPr>
        <w:t>ن تلب</w:t>
      </w:r>
      <w:r w:rsidR="005209CB" w:rsidRPr="00D9582B">
        <w:rPr>
          <w:rStyle w:val="Char5"/>
          <w:spacing w:val="0"/>
          <w:rtl/>
        </w:rPr>
        <w:t>ی</w:t>
      </w:r>
      <w:r w:rsidRPr="00D9582B">
        <w:rPr>
          <w:rStyle w:val="Char5"/>
          <w:spacing w:val="0"/>
          <w:rtl/>
        </w:rPr>
        <w:t xml:space="preserve">ه تا شروع زدن جمره عقبه ادامه </w:t>
      </w:r>
      <w:r w:rsidR="005209CB" w:rsidRPr="00D9582B">
        <w:rPr>
          <w:rStyle w:val="Char5"/>
          <w:spacing w:val="0"/>
          <w:rtl/>
        </w:rPr>
        <w:t>ی</w:t>
      </w:r>
      <w:r w:rsidRPr="00D9582B">
        <w:rPr>
          <w:rStyle w:val="Char5"/>
          <w:spacing w:val="0"/>
          <w:rtl/>
        </w:rPr>
        <w:t>ابد.</w:t>
      </w:r>
    </w:p>
    <w:p w:rsidR="006E1CD1" w:rsidRPr="00D9582B" w:rsidRDefault="006E1CD1" w:rsidP="00D9582B">
      <w:pPr>
        <w:numPr>
          <w:ilvl w:val="0"/>
          <w:numId w:val="68"/>
        </w:numPr>
        <w:tabs>
          <w:tab w:val="left" w:pos="680"/>
        </w:tabs>
        <w:ind w:left="641" w:hanging="357"/>
        <w:jc w:val="both"/>
        <w:rPr>
          <w:rStyle w:val="Char5"/>
          <w:spacing w:val="0"/>
          <w:rtl/>
        </w:rPr>
      </w:pPr>
      <w:r w:rsidRPr="00D9582B">
        <w:rPr>
          <w:rStyle w:val="Char5"/>
          <w:spacing w:val="0"/>
          <w:rtl/>
        </w:rPr>
        <w:t>برداشتن هفت عدد سنگ ر</w:t>
      </w:r>
      <w:r w:rsidR="005209CB" w:rsidRPr="00D9582B">
        <w:rPr>
          <w:rStyle w:val="Char5"/>
          <w:spacing w:val="0"/>
          <w:rtl/>
        </w:rPr>
        <w:t>ی</w:t>
      </w:r>
      <w:r w:rsidRPr="00D9582B">
        <w:rPr>
          <w:rStyle w:val="Char5"/>
          <w:spacing w:val="0"/>
          <w:rtl/>
        </w:rPr>
        <w:t>زه از مزدلفه براى زدن ش</w:t>
      </w:r>
      <w:r w:rsidR="005209CB" w:rsidRPr="00D9582B">
        <w:rPr>
          <w:rStyle w:val="Char5"/>
          <w:spacing w:val="0"/>
          <w:rtl/>
        </w:rPr>
        <w:t>ی</w:t>
      </w:r>
      <w:r w:rsidRPr="00D9582B">
        <w:rPr>
          <w:rStyle w:val="Char5"/>
          <w:spacing w:val="0"/>
          <w:rtl/>
        </w:rPr>
        <w:t>طان اول.</w:t>
      </w:r>
    </w:p>
    <w:p w:rsidR="006E1CD1" w:rsidRPr="00D9582B" w:rsidRDefault="006E1CD1" w:rsidP="00D9582B">
      <w:pPr>
        <w:numPr>
          <w:ilvl w:val="0"/>
          <w:numId w:val="68"/>
        </w:numPr>
        <w:tabs>
          <w:tab w:val="left" w:pos="680"/>
        </w:tabs>
        <w:ind w:left="641" w:hanging="357"/>
        <w:jc w:val="both"/>
        <w:rPr>
          <w:rStyle w:val="Char5"/>
          <w:spacing w:val="0"/>
          <w:rtl/>
        </w:rPr>
      </w:pPr>
      <w:r w:rsidRPr="00D9582B">
        <w:rPr>
          <w:rStyle w:val="Char5"/>
          <w:spacing w:val="0"/>
          <w:rtl/>
        </w:rPr>
        <w:t>رفتن از مزدلفه بسوى منى بعد از روشن شدن و قبل از طلوع خورش</w:t>
      </w:r>
      <w:r w:rsidR="005209CB" w:rsidRPr="00D9582B">
        <w:rPr>
          <w:rStyle w:val="Char5"/>
          <w:spacing w:val="0"/>
          <w:rtl/>
        </w:rPr>
        <w:t>ی</w:t>
      </w:r>
      <w:r w:rsidRPr="00D9582B">
        <w:rPr>
          <w:rStyle w:val="Char5"/>
          <w:spacing w:val="0"/>
          <w:rtl/>
        </w:rPr>
        <w:t>د.</w:t>
      </w:r>
    </w:p>
    <w:p w:rsidR="006E1CD1" w:rsidRPr="00D9582B" w:rsidRDefault="006E1CD1" w:rsidP="00D9582B">
      <w:pPr>
        <w:numPr>
          <w:ilvl w:val="0"/>
          <w:numId w:val="68"/>
        </w:numPr>
        <w:tabs>
          <w:tab w:val="left" w:pos="680"/>
        </w:tabs>
        <w:ind w:left="641" w:hanging="357"/>
        <w:jc w:val="both"/>
        <w:rPr>
          <w:rStyle w:val="Char5"/>
          <w:spacing w:val="0"/>
          <w:rtl/>
        </w:rPr>
      </w:pPr>
      <w:r w:rsidRPr="00D9582B">
        <w:rPr>
          <w:rStyle w:val="Char5"/>
          <w:spacing w:val="0"/>
          <w:rtl/>
        </w:rPr>
        <w:t>به سرعت گذشتن از وادى محسر و به حر</w:t>
      </w:r>
      <w:r w:rsidR="005209CB" w:rsidRPr="00D9582B">
        <w:rPr>
          <w:rStyle w:val="Char5"/>
          <w:spacing w:val="0"/>
          <w:rtl/>
        </w:rPr>
        <w:t>ک</w:t>
      </w:r>
      <w:r w:rsidRPr="00D9582B">
        <w:rPr>
          <w:rStyle w:val="Char5"/>
          <w:spacing w:val="0"/>
          <w:rtl/>
        </w:rPr>
        <w:t xml:space="preserve">ت در آوردن جانور سوارى </w:t>
      </w:r>
      <w:r w:rsidR="005209CB" w:rsidRPr="00D9582B">
        <w:rPr>
          <w:rStyle w:val="Char5"/>
          <w:spacing w:val="0"/>
          <w:rtl/>
        </w:rPr>
        <w:t>ی</w:t>
      </w:r>
      <w:r w:rsidRPr="00D9582B">
        <w:rPr>
          <w:rStyle w:val="Char5"/>
          <w:spacing w:val="0"/>
          <w:rtl/>
        </w:rPr>
        <w:t>ا وس</w:t>
      </w:r>
      <w:r w:rsidR="005209CB" w:rsidRPr="00D9582B">
        <w:rPr>
          <w:rStyle w:val="Char5"/>
          <w:spacing w:val="0"/>
          <w:rtl/>
        </w:rPr>
        <w:t>ی</w:t>
      </w:r>
      <w:r w:rsidRPr="00D9582B">
        <w:rPr>
          <w:rStyle w:val="Char5"/>
          <w:spacing w:val="0"/>
          <w:rtl/>
        </w:rPr>
        <w:t xml:space="preserve">له موتورى، </w:t>
      </w:r>
      <w:r w:rsidR="005209CB" w:rsidRPr="00D9582B">
        <w:rPr>
          <w:rStyle w:val="Char5"/>
          <w:spacing w:val="0"/>
          <w:rtl/>
        </w:rPr>
        <w:t>ک</w:t>
      </w:r>
      <w:r w:rsidRPr="00D9582B">
        <w:rPr>
          <w:rStyle w:val="Char5"/>
          <w:spacing w:val="0"/>
          <w:rtl/>
        </w:rPr>
        <w:t>ه مزاحمت ا</w:t>
      </w:r>
      <w:r w:rsidR="005209CB" w:rsidRPr="00D9582B">
        <w:rPr>
          <w:rStyle w:val="Char5"/>
          <w:spacing w:val="0"/>
          <w:rtl/>
        </w:rPr>
        <w:t>ی</w:t>
      </w:r>
      <w:r w:rsidRPr="00D9582B">
        <w:rPr>
          <w:rStyle w:val="Char5"/>
          <w:spacing w:val="0"/>
          <w:rtl/>
        </w:rPr>
        <w:t xml:space="preserve">جاد </w:t>
      </w:r>
      <w:r w:rsidR="005209CB" w:rsidRPr="00D9582B">
        <w:rPr>
          <w:rStyle w:val="Char5"/>
          <w:spacing w:val="0"/>
          <w:rtl/>
        </w:rPr>
        <w:t>ک</w:t>
      </w:r>
      <w:r w:rsidRPr="00D9582B">
        <w:rPr>
          <w:rStyle w:val="Char5"/>
          <w:spacing w:val="0"/>
          <w:rtl/>
        </w:rPr>
        <w:t>نند.</w:t>
      </w:r>
    </w:p>
    <w:p w:rsidR="006E1CD1" w:rsidRPr="00D9582B" w:rsidRDefault="006E1CD1" w:rsidP="00D9582B">
      <w:pPr>
        <w:numPr>
          <w:ilvl w:val="0"/>
          <w:numId w:val="68"/>
        </w:numPr>
        <w:tabs>
          <w:tab w:val="left" w:pos="680"/>
        </w:tabs>
        <w:ind w:left="641" w:hanging="357"/>
        <w:jc w:val="both"/>
        <w:rPr>
          <w:rStyle w:val="Char5"/>
          <w:spacing w:val="0"/>
          <w:rtl/>
        </w:rPr>
      </w:pPr>
      <w:r w:rsidRPr="00D9582B">
        <w:rPr>
          <w:rStyle w:val="Char5"/>
          <w:spacing w:val="0"/>
          <w:rtl/>
        </w:rPr>
        <w:t>زدن جمره عقبه م</w:t>
      </w:r>
      <w:r w:rsidR="005209CB" w:rsidRPr="00D9582B">
        <w:rPr>
          <w:rStyle w:val="Char5"/>
          <w:spacing w:val="0"/>
          <w:rtl/>
        </w:rPr>
        <w:t>ی</w:t>
      </w:r>
      <w:r w:rsidRPr="00D9582B">
        <w:rPr>
          <w:rStyle w:val="Char5"/>
          <w:spacing w:val="0"/>
          <w:rtl/>
        </w:rPr>
        <w:t>ان طلوع خورش</w:t>
      </w:r>
      <w:r w:rsidR="005209CB" w:rsidRPr="00D9582B">
        <w:rPr>
          <w:rStyle w:val="Char5"/>
          <w:spacing w:val="0"/>
          <w:rtl/>
        </w:rPr>
        <w:t>ی</w:t>
      </w:r>
      <w:r w:rsidRPr="00D9582B">
        <w:rPr>
          <w:rStyle w:val="Char5"/>
          <w:spacing w:val="0"/>
          <w:rtl/>
        </w:rPr>
        <w:t xml:space="preserve">د و زوال آن. </w:t>
      </w:r>
    </w:p>
    <w:p w:rsidR="006E1CD1" w:rsidRPr="00D9582B" w:rsidRDefault="006E1CD1" w:rsidP="00D9582B">
      <w:pPr>
        <w:numPr>
          <w:ilvl w:val="0"/>
          <w:numId w:val="68"/>
        </w:numPr>
        <w:tabs>
          <w:tab w:val="left" w:pos="680"/>
        </w:tabs>
        <w:ind w:left="641" w:hanging="357"/>
        <w:jc w:val="both"/>
        <w:rPr>
          <w:rStyle w:val="Char5"/>
          <w:spacing w:val="0"/>
          <w:rtl/>
        </w:rPr>
      </w:pPr>
      <w:r w:rsidRPr="00D9582B">
        <w:rPr>
          <w:rStyle w:val="Char5"/>
          <w:spacing w:val="0"/>
          <w:rtl/>
        </w:rPr>
        <w:t>گفتن اللّه ا</w:t>
      </w:r>
      <w:r w:rsidR="005209CB" w:rsidRPr="00D9582B">
        <w:rPr>
          <w:rStyle w:val="Char5"/>
          <w:spacing w:val="0"/>
          <w:rtl/>
        </w:rPr>
        <w:t>ک</w:t>
      </w:r>
      <w:r w:rsidRPr="00D9582B">
        <w:rPr>
          <w:rStyle w:val="Char5"/>
          <w:spacing w:val="0"/>
          <w:rtl/>
        </w:rPr>
        <w:t>بر با پرتاب هر سنگر</w:t>
      </w:r>
      <w:r w:rsidR="005209CB" w:rsidRPr="00D9582B">
        <w:rPr>
          <w:rStyle w:val="Char5"/>
          <w:spacing w:val="0"/>
          <w:rtl/>
        </w:rPr>
        <w:t>ی</w:t>
      </w:r>
      <w:r w:rsidRPr="00D9582B">
        <w:rPr>
          <w:rStyle w:val="Char5"/>
          <w:spacing w:val="0"/>
          <w:rtl/>
        </w:rPr>
        <w:t xml:space="preserve">زه موقع زدن جمره‏ها. </w:t>
      </w:r>
    </w:p>
    <w:p w:rsidR="006E1CD1" w:rsidRPr="00D9582B" w:rsidRDefault="006E1CD1" w:rsidP="00D9582B">
      <w:pPr>
        <w:numPr>
          <w:ilvl w:val="0"/>
          <w:numId w:val="68"/>
        </w:numPr>
        <w:tabs>
          <w:tab w:val="left" w:pos="680"/>
        </w:tabs>
        <w:ind w:left="641" w:hanging="357"/>
        <w:jc w:val="both"/>
        <w:rPr>
          <w:rStyle w:val="Char5"/>
          <w:spacing w:val="0"/>
          <w:rtl/>
        </w:rPr>
      </w:pPr>
      <w:r w:rsidRPr="00D9582B">
        <w:rPr>
          <w:rStyle w:val="Char5"/>
          <w:spacing w:val="0"/>
          <w:rtl/>
        </w:rPr>
        <w:t xml:space="preserve">ذبح را شخصا انجام دادن </w:t>
      </w:r>
      <w:r w:rsidR="005209CB" w:rsidRPr="00D9582B">
        <w:rPr>
          <w:rStyle w:val="Char5"/>
          <w:spacing w:val="0"/>
          <w:rtl/>
        </w:rPr>
        <w:t>ی</w:t>
      </w:r>
      <w:r w:rsidRPr="00D9582B">
        <w:rPr>
          <w:rStyle w:val="Char5"/>
          <w:spacing w:val="0"/>
          <w:rtl/>
        </w:rPr>
        <w:t>ا حضور پ</w:t>
      </w:r>
      <w:r w:rsidR="005209CB" w:rsidRPr="00D9582B">
        <w:rPr>
          <w:rStyle w:val="Char5"/>
          <w:spacing w:val="0"/>
          <w:rtl/>
        </w:rPr>
        <w:t>ی</w:t>
      </w:r>
      <w:r w:rsidRPr="00D9582B">
        <w:rPr>
          <w:rStyle w:val="Char5"/>
          <w:spacing w:val="0"/>
          <w:rtl/>
        </w:rPr>
        <w:t xml:space="preserve">دا </w:t>
      </w:r>
      <w:r w:rsidR="005209CB" w:rsidRPr="00D9582B">
        <w:rPr>
          <w:rStyle w:val="Char5"/>
          <w:spacing w:val="0"/>
          <w:rtl/>
        </w:rPr>
        <w:t>ک</w:t>
      </w:r>
      <w:r w:rsidRPr="00D9582B">
        <w:rPr>
          <w:rStyle w:val="Char5"/>
          <w:spacing w:val="0"/>
          <w:rtl/>
        </w:rPr>
        <w:t>ردن در محل ذبح و گفتن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لمات، </w:t>
      </w:r>
      <w:r w:rsidR="00AE7299" w:rsidRPr="00D9582B">
        <w:rPr>
          <w:rFonts w:ascii="Traditional Arabic" w:hAnsi="Traditional Arabic" w:cs="Traditional Arabic"/>
          <w:rtl/>
          <w:lang w:bidi="fa-IR"/>
        </w:rPr>
        <w:t>«</w:t>
      </w:r>
      <w:r w:rsidRPr="00D9582B">
        <w:rPr>
          <w:rStyle w:val="Char3"/>
          <w:rtl/>
        </w:rPr>
        <w:t>اللَّهُمَّ هَذَا مِنْكَ وَإِلَيْكَ اللَّهُمَّ تَقَبَّلْ مِنِّىْ، كَمَا تَقَبَّلْتَ مِنْ إِبْرَاهِيْمَ خَلِيْلَكَ</w:t>
      </w:r>
      <w:r w:rsidR="00AE7299" w:rsidRPr="00D9582B">
        <w:rPr>
          <w:rFonts w:ascii="Traditional Arabic" w:hAnsi="Traditional Arabic" w:cs="Traditional Arabic"/>
          <w:rtl/>
          <w:lang w:bidi="fa-IR"/>
        </w:rPr>
        <w:t>»</w:t>
      </w:r>
      <w:r w:rsidRPr="00D9582B">
        <w:rPr>
          <w:rStyle w:val="Char5"/>
          <w:spacing w:val="0"/>
          <w:rtl/>
        </w:rPr>
        <w:t xml:space="preserve"> بعد از گفتن بسم اللّه، اللّه‏ا</w:t>
      </w:r>
      <w:r w:rsidR="005209CB" w:rsidRPr="00D9582B">
        <w:rPr>
          <w:rStyle w:val="Char5"/>
          <w:spacing w:val="0"/>
          <w:rtl/>
        </w:rPr>
        <w:t>ک</w:t>
      </w:r>
      <w:r w:rsidRPr="00D9582B">
        <w:rPr>
          <w:rStyle w:val="Char5"/>
          <w:spacing w:val="0"/>
          <w:rtl/>
        </w:rPr>
        <w:t xml:space="preserve">بر - </w:t>
      </w:r>
      <w:r w:rsidR="005209CB" w:rsidRPr="00D9582B">
        <w:rPr>
          <w:rStyle w:val="Char5"/>
          <w:spacing w:val="0"/>
          <w:rtl/>
        </w:rPr>
        <w:t>ک</w:t>
      </w:r>
      <w:r w:rsidRPr="00D9582B">
        <w:rPr>
          <w:rStyle w:val="Char5"/>
          <w:spacing w:val="0"/>
          <w:rtl/>
        </w:rPr>
        <w:t xml:space="preserve">ه گفتن دو </w:t>
      </w:r>
      <w:r w:rsidR="005209CB" w:rsidRPr="00D9582B">
        <w:rPr>
          <w:rStyle w:val="Char5"/>
          <w:spacing w:val="0"/>
          <w:rtl/>
        </w:rPr>
        <w:t>ک</w:t>
      </w:r>
      <w:r w:rsidRPr="00D9582B">
        <w:rPr>
          <w:rStyle w:val="Char5"/>
          <w:spacing w:val="0"/>
          <w:rtl/>
        </w:rPr>
        <w:t>لمه واجب است.</w:t>
      </w:r>
    </w:p>
    <w:p w:rsidR="006E1CD1" w:rsidRPr="00D9582B" w:rsidRDefault="006E1CD1" w:rsidP="00D9582B">
      <w:pPr>
        <w:numPr>
          <w:ilvl w:val="0"/>
          <w:numId w:val="68"/>
        </w:numPr>
        <w:tabs>
          <w:tab w:val="left" w:pos="680"/>
        </w:tabs>
        <w:ind w:left="641" w:hanging="357"/>
        <w:jc w:val="both"/>
        <w:rPr>
          <w:rStyle w:val="Char5"/>
          <w:spacing w:val="0"/>
          <w:rtl/>
        </w:rPr>
      </w:pPr>
      <w:r w:rsidRPr="00D9582B">
        <w:rPr>
          <w:rStyle w:val="Char5"/>
          <w:spacing w:val="0"/>
          <w:rtl/>
        </w:rPr>
        <w:t xml:space="preserve">خوردن از گوشت </w:t>
      </w:r>
      <w:r w:rsidR="00AE7299" w:rsidRPr="00D9582B">
        <w:rPr>
          <w:rStyle w:val="Char5"/>
          <w:spacing w:val="0"/>
          <w:rtl/>
        </w:rPr>
        <w:t>«</w:t>
      </w:r>
      <w:r w:rsidRPr="00D9582B">
        <w:rPr>
          <w:rStyle w:val="Char5"/>
          <w:spacing w:val="0"/>
          <w:rtl/>
        </w:rPr>
        <w:t>دم ش</w:t>
      </w:r>
      <w:r w:rsidR="005209CB" w:rsidRPr="00D9582B">
        <w:rPr>
          <w:rStyle w:val="Char5"/>
          <w:spacing w:val="0"/>
          <w:rtl/>
        </w:rPr>
        <w:t>ک</w:t>
      </w:r>
      <w:r w:rsidRPr="00D9582B">
        <w:rPr>
          <w:rStyle w:val="Char5"/>
          <w:spacing w:val="0"/>
          <w:rtl/>
        </w:rPr>
        <w:t>ر</w:t>
      </w:r>
      <w:r w:rsidR="00AE7299" w:rsidRPr="00D9582B">
        <w:rPr>
          <w:rStyle w:val="Char5"/>
          <w:spacing w:val="0"/>
          <w:rtl/>
        </w:rPr>
        <w:t>»</w:t>
      </w:r>
      <w:r w:rsidRPr="00D9582B">
        <w:rPr>
          <w:rStyle w:val="Char5"/>
          <w:spacing w:val="0"/>
          <w:rtl/>
        </w:rPr>
        <w:t xml:space="preserve"> </w:t>
      </w:r>
      <w:r w:rsidR="005209CB" w:rsidRPr="00D9582B">
        <w:rPr>
          <w:rStyle w:val="Char5"/>
          <w:spacing w:val="0"/>
          <w:rtl/>
        </w:rPr>
        <w:t>ی</w:t>
      </w:r>
      <w:r w:rsidRPr="00D9582B">
        <w:rPr>
          <w:rStyle w:val="Char5"/>
          <w:spacing w:val="0"/>
          <w:rtl/>
        </w:rPr>
        <w:t>ا قربانى، رسول اللّه</w:t>
      </w:r>
      <w:r w:rsidRPr="00D9582B">
        <w:rPr>
          <w:rFonts w:cs="CTraditional Arabic"/>
          <w:rtl/>
          <w:lang w:bidi="fa-IR"/>
        </w:rPr>
        <w:t>ص</w:t>
      </w:r>
      <w:r w:rsidRPr="00D9582B">
        <w:rPr>
          <w:rStyle w:val="Char5"/>
          <w:spacing w:val="0"/>
          <w:rtl/>
        </w:rPr>
        <w:t xml:space="preserve"> از گوشت </w:t>
      </w:r>
      <w:r w:rsidR="00AE7299" w:rsidRPr="00D9582B">
        <w:rPr>
          <w:rStyle w:val="Char5"/>
          <w:spacing w:val="0"/>
          <w:rtl/>
        </w:rPr>
        <w:t>«</w:t>
      </w:r>
      <w:r w:rsidRPr="00D9582B">
        <w:rPr>
          <w:rStyle w:val="Char5"/>
          <w:spacing w:val="0"/>
          <w:rtl/>
        </w:rPr>
        <w:t>دم ش</w:t>
      </w:r>
      <w:r w:rsidR="005209CB" w:rsidRPr="00D9582B">
        <w:rPr>
          <w:rStyle w:val="Char5"/>
          <w:spacing w:val="0"/>
          <w:rtl/>
        </w:rPr>
        <w:t>ک</w:t>
      </w:r>
      <w:r w:rsidRPr="00D9582B">
        <w:rPr>
          <w:rStyle w:val="Char5"/>
          <w:spacing w:val="0"/>
          <w:rtl/>
        </w:rPr>
        <w:t>ر</w:t>
      </w:r>
      <w:r w:rsidR="00AE7299" w:rsidRPr="00D9582B">
        <w:rPr>
          <w:rStyle w:val="Char5"/>
          <w:spacing w:val="0"/>
          <w:rtl/>
        </w:rPr>
        <w:t>»</w:t>
      </w:r>
      <w:r w:rsidRPr="00D9582B">
        <w:rPr>
          <w:rStyle w:val="Char5"/>
          <w:spacing w:val="0"/>
          <w:rtl/>
        </w:rPr>
        <w:t xml:space="preserve"> </w:t>
      </w:r>
      <w:r w:rsidR="005209CB" w:rsidRPr="00D9582B">
        <w:rPr>
          <w:rStyle w:val="Char5"/>
          <w:spacing w:val="0"/>
          <w:rtl/>
        </w:rPr>
        <w:t>ی</w:t>
      </w:r>
      <w:r w:rsidRPr="00D9582B">
        <w:rPr>
          <w:rStyle w:val="Char5"/>
          <w:spacing w:val="0"/>
          <w:rtl/>
        </w:rPr>
        <w:t>ا قربانى تناول مى‏فرمود.</w:t>
      </w:r>
    </w:p>
    <w:p w:rsidR="006E1CD1" w:rsidRPr="00D9582B" w:rsidRDefault="006E1CD1" w:rsidP="00D9582B">
      <w:pPr>
        <w:numPr>
          <w:ilvl w:val="0"/>
          <w:numId w:val="68"/>
        </w:numPr>
        <w:tabs>
          <w:tab w:val="left" w:pos="680"/>
        </w:tabs>
        <w:ind w:left="641" w:hanging="357"/>
        <w:jc w:val="both"/>
        <w:rPr>
          <w:rStyle w:val="Char5"/>
          <w:spacing w:val="0"/>
          <w:rtl/>
        </w:rPr>
      </w:pPr>
      <w:r w:rsidRPr="00D9582B">
        <w:rPr>
          <w:rStyle w:val="Char5"/>
          <w:spacing w:val="0"/>
          <w:rtl/>
        </w:rPr>
        <w:t>پ</w:t>
      </w:r>
      <w:r w:rsidR="005209CB" w:rsidRPr="00D9582B">
        <w:rPr>
          <w:rStyle w:val="Char5"/>
          <w:spacing w:val="0"/>
          <w:rtl/>
        </w:rPr>
        <w:t>ی</w:t>
      </w:r>
      <w:r w:rsidRPr="00D9582B">
        <w:rPr>
          <w:rStyle w:val="Char5"/>
          <w:spacing w:val="0"/>
          <w:rtl/>
        </w:rPr>
        <w:t xml:space="preserve">اده براى انجام جمره‏هاى سه گانه، روزهاى دهم، </w:t>
      </w:r>
      <w:r w:rsidR="005209CB" w:rsidRPr="00D9582B">
        <w:rPr>
          <w:rStyle w:val="Char5"/>
          <w:spacing w:val="0"/>
          <w:rtl/>
        </w:rPr>
        <w:t>ی</w:t>
      </w:r>
      <w:r w:rsidRPr="00D9582B">
        <w:rPr>
          <w:rStyle w:val="Char5"/>
          <w:spacing w:val="0"/>
          <w:rtl/>
        </w:rPr>
        <w:t>ازدهم و دوازدهم.‏</w:t>
      </w:r>
    </w:p>
    <w:p w:rsidR="006E1CD1" w:rsidRPr="00D9582B" w:rsidRDefault="006E1CD1" w:rsidP="00D9582B">
      <w:pPr>
        <w:numPr>
          <w:ilvl w:val="0"/>
          <w:numId w:val="68"/>
        </w:numPr>
        <w:tabs>
          <w:tab w:val="left" w:pos="680"/>
        </w:tabs>
        <w:ind w:left="641" w:hanging="357"/>
        <w:jc w:val="both"/>
        <w:rPr>
          <w:rStyle w:val="Char5"/>
          <w:spacing w:val="0"/>
          <w:rtl/>
        </w:rPr>
      </w:pPr>
      <w:r w:rsidRPr="00D9582B">
        <w:rPr>
          <w:rStyle w:val="Char5"/>
          <w:spacing w:val="0"/>
          <w:rtl/>
        </w:rPr>
        <w:t>خواندن ا</w:t>
      </w:r>
      <w:r w:rsidR="005209CB" w:rsidRPr="00D9582B">
        <w:rPr>
          <w:rStyle w:val="Char5"/>
          <w:spacing w:val="0"/>
          <w:rtl/>
        </w:rPr>
        <w:t>ی</w:t>
      </w:r>
      <w:r w:rsidRPr="00D9582B">
        <w:rPr>
          <w:rStyle w:val="Char5"/>
          <w:spacing w:val="0"/>
          <w:rtl/>
        </w:rPr>
        <w:t xml:space="preserve">ن دعا </w:t>
      </w:r>
      <w:r w:rsidR="00AE7299" w:rsidRPr="00D9582B">
        <w:rPr>
          <w:rFonts w:ascii="Traditional Arabic" w:hAnsi="Traditional Arabic" w:cs="Traditional Arabic"/>
          <w:rtl/>
          <w:lang w:bidi="fa-IR"/>
        </w:rPr>
        <w:t>«</w:t>
      </w:r>
      <w:r w:rsidRPr="00D9582B">
        <w:rPr>
          <w:rStyle w:val="Char3"/>
          <w:rtl/>
        </w:rPr>
        <w:t>اللّه أكبر، اللَّهُمَّ اجْعَلْهُ حَجًّا مَّبْرُوْرًا وَسَعْيًا مَّشْكُورًا وَذَنْبًا مَّغْفُورًا</w:t>
      </w:r>
      <w:r w:rsidR="00AE7299" w:rsidRPr="00D9582B">
        <w:rPr>
          <w:rFonts w:ascii="Traditional Arabic" w:hAnsi="Traditional Arabic" w:cs="Traditional Arabic"/>
          <w:rtl/>
          <w:lang w:bidi="fa-IR"/>
        </w:rPr>
        <w:t>»</w:t>
      </w:r>
      <w:r w:rsidRPr="00D9582B">
        <w:rPr>
          <w:rStyle w:val="Char5"/>
          <w:spacing w:val="0"/>
          <w:rtl/>
        </w:rPr>
        <w:t xml:space="preserve"> با زدن هر </w:t>
      </w:r>
      <w:r w:rsidR="005209CB" w:rsidRPr="00D9582B">
        <w:rPr>
          <w:rStyle w:val="Char5"/>
          <w:spacing w:val="0"/>
          <w:rtl/>
        </w:rPr>
        <w:t>یک</w:t>
      </w:r>
      <w:r w:rsidRPr="00D9582B">
        <w:rPr>
          <w:rStyle w:val="Char5"/>
          <w:spacing w:val="0"/>
          <w:rtl/>
        </w:rPr>
        <w:t xml:space="preserve"> از سنگر</w:t>
      </w:r>
      <w:r w:rsidR="005209CB" w:rsidRPr="00D9582B">
        <w:rPr>
          <w:rStyle w:val="Char5"/>
          <w:spacing w:val="0"/>
          <w:rtl/>
        </w:rPr>
        <w:t>ی</w:t>
      </w:r>
      <w:r w:rsidRPr="00D9582B">
        <w:rPr>
          <w:rStyle w:val="Char5"/>
          <w:spacing w:val="0"/>
          <w:rtl/>
        </w:rPr>
        <w:t>زه‏ها.</w:t>
      </w:r>
    </w:p>
    <w:p w:rsidR="006E1CD1" w:rsidRPr="00D9582B" w:rsidRDefault="006E1CD1" w:rsidP="00D9582B">
      <w:pPr>
        <w:numPr>
          <w:ilvl w:val="0"/>
          <w:numId w:val="68"/>
        </w:numPr>
        <w:tabs>
          <w:tab w:val="left" w:pos="680"/>
        </w:tabs>
        <w:ind w:left="641" w:hanging="357"/>
        <w:jc w:val="both"/>
        <w:rPr>
          <w:rStyle w:val="Char5"/>
          <w:spacing w:val="0"/>
          <w:rtl/>
        </w:rPr>
      </w:pPr>
      <w:r w:rsidRPr="00D9582B">
        <w:rPr>
          <w:rStyle w:val="Char5"/>
          <w:spacing w:val="0"/>
          <w:rtl/>
        </w:rPr>
        <w:t xml:space="preserve">توقف </w:t>
      </w:r>
      <w:r w:rsidR="005209CB" w:rsidRPr="00D9582B">
        <w:rPr>
          <w:rStyle w:val="Char5"/>
          <w:spacing w:val="0"/>
          <w:rtl/>
        </w:rPr>
        <w:t>ک</w:t>
      </w:r>
      <w:r w:rsidRPr="00D9582B">
        <w:rPr>
          <w:rStyle w:val="Char5"/>
          <w:spacing w:val="0"/>
          <w:rtl/>
        </w:rPr>
        <w:t>ردن و دعا خواستن و رو به قبله ا</w:t>
      </w:r>
      <w:r w:rsidR="005209CB" w:rsidRPr="00D9582B">
        <w:rPr>
          <w:rStyle w:val="Char5"/>
          <w:spacing w:val="0"/>
          <w:rtl/>
        </w:rPr>
        <w:t>ی</w:t>
      </w:r>
      <w:r w:rsidRPr="00D9582B">
        <w:rPr>
          <w:rStyle w:val="Char5"/>
          <w:spacing w:val="0"/>
          <w:rtl/>
        </w:rPr>
        <w:t>ستادن در هنگام دعاء بعد از زدن جمره اول و دوم نه سوم، رسول اللّه</w:t>
      </w:r>
      <w:r w:rsidRPr="00D9582B">
        <w:rPr>
          <w:rFonts w:cs="CTraditional Arabic"/>
          <w:rtl/>
          <w:lang w:bidi="fa-IR"/>
        </w:rPr>
        <w:t>ص</w:t>
      </w:r>
      <w:r w:rsidRPr="00D9582B">
        <w:rPr>
          <w:rStyle w:val="Char5"/>
          <w:spacing w:val="0"/>
          <w:rtl/>
        </w:rPr>
        <w:t xml:space="preserve"> بعد از زدن اول و دوم دعا نموده و بعد از سوم بدون دعا آنجا را تر</w:t>
      </w:r>
      <w:r w:rsidR="005209CB" w:rsidRPr="00D9582B">
        <w:rPr>
          <w:rStyle w:val="Char5"/>
          <w:spacing w:val="0"/>
          <w:rtl/>
        </w:rPr>
        <w:t>ک</w:t>
      </w:r>
      <w:r w:rsidRPr="00D9582B">
        <w:rPr>
          <w:rStyle w:val="Char5"/>
          <w:spacing w:val="0"/>
          <w:rtl/>
        </w:rPr>
        <w:t xml:space="preserve"> نموده است.</w:t>
      </w:r>
    </w:p>
    <w:p w:rsidR="006E1CD1" w:rsidRPr="00D9582B" w:rsidRDefault="006E1CD1" w:rsidP="00D9582B">
      <w:pPr>
        <w:numPr>
          <w:ilvl w:val="0"/>
          <w:numId w:val="68"/>
        </w:numPr>
        <w:tabs>
          <w:tab w:val="left" w:pos="680"/>
        </w:tabs>
        <w:ind w:left="641" w:hanging="357"/>
        <w:jc w:val="both"/>
        <w:rPr>
          <w:rStyle w:val="Char5"/>
          <w:spacing w:val="0"/>
          <w:rtl/>
        </w:rPr>
      </w:pPr>
      <w:r w:rsidRPr="00D9582B">
        <w:rPr>
          <w:rStyle w:val="Char5"/>
          <w:spacing w:val="0"/>
          <w:rtl/>
        </w:rPr>
        <w:t>زدن جمره عقبه از داخل وادى، رو به جمره نموده ب</w:t>
      </w:r>
      <w:r w:rsidR="005209CB" w:rsidRPr="00D9582B">
        <w:rPr>
          <w:rStyle w:val="Char5"/>
          <w:spacing w:val="0"/>
          <w:rtl/>
        </w:rPr>
        <w:t>ی</w:t>
      </w:r>
      <w:r w:rsidRPr="00D9582B">
        <w:rPr>
          <w:rStyle w:val="Char5"/>
          <w:spacing w:val="0"/>
          <w:rtl/>
        </w:rPr>
        <w:t>ت را در سمت چپ خود قرار دهد، منى را در سمت راست.</w:t>
      </w:r>
    </w:p>
    <w:p w:rsidR="006E1CD1" w:rsidRPr="00D9582B" w:rsidRDefault="006E1CD1" w:rsidP="00D9582B">
      <w:pPr>
        <w:numPr>
          <w:ilvl w:val="0"/>
          <w:numId w:val="68"/>
        </w:numPr>
        <w:tabs>
          <w:tab w:val="left" w:pos="680"/>
        </w:tabs>
        <w:ind w:left="641" w:hanging="357"/>
        <w:jc w:val="both"/>
        <w:rPr>
          <w:rStyle w:val="Char5"/>
          <w:spacing w:val="0"/>
          <w:rtl/>
        </w:rPr>
      </w:pPr>
      <w:r w:rsidRPr="00D9582B">
        <w:rPr>
          <w:rStyle w:val="Char5"/>
          <w:spacing w:val="0"/>
          <w:rtl/>
        </w:rPr>
        <w:t>خواندن ا</w:t>
      </w:r>
      <w:r w:rsidR="005209CB" w:rsidRPr="00D9582B">
        <w:rPr>
          <w:rStyle w:val="Char5"/>
          <w:spacing w:val="0"/>
          <w:rtl/>
        </w:rPr>
        <w:t>ی</w:t>
      </w:r>
      <w:r w:rsidRPr="00D9582B">
        <w:rPr>
          <w:rStyle w:val="Char5"/>
          <w:spacing w:val="0"/>
          <w:rtl/>
        </w:rPr>
        <w:t>ن دعاء موقع برگشتن از م</w:t>
      </w:r>
      <w:r w:rsidR="005209CB" w:rsidRPr="00D9582B">
        <w:rPr>
          <w:rStyle w:val="Char5"/>
          <w:spacing w:val="0"/>
          <w:rtl/>
        </w:rPr>
        <w:t>ک</w:t>
      </w:r>
      <w:r w:rsidRPr="00D9582B">
        <w:rPr>
          <w:rStyle w:val="Char5"/>
          <w:spacing w:val="0"/>
          <w:rtl/>
        </w:rPr>
        <w:t xml:space="preserve">ه </w:t>
      </w:r>
      <w:r w:rsidR="00AE7299" w:rsidRPr="00D9582B">
        <w:rPr>
          <w:rFonts w:ascii="Traditional Arabic" w:hAnsi="Traditional Arabic" w:cs="Traditional Arabic"/>
          <w:rtl/>
          <w:lang w:bidi="fa-IR"/>
        </w:rPr>
        <w:t>«</w:t>
      </w:r>
      <w:r w:rsidRPr="00D9582B">
        <w:rPr>
          <w:rStyle w:val="Char3"/>
          <w:rtl/>
        </w:rPr>
        <w:t>آيِبُونَ تَائِبُونَ عَابِدُونَ سَاجِدُونَ لِرَبِّنَا حَامِدُونَ صَدَقَ وَعْدَهُ وَنَصَرَ عَبْدَهُ وَهَزَمَ الأَحْزَابَ وَحْدَهُ</w:t>
      </w:r>
      <w:r w:rsidR="00AE7299" w:rsidRPr="00D9582B">
        <w:rPr>
          <w:rFonts w:ascii="Traditional Arabic" w:hAnsi="Traditional Arabic" w:cs="Traditional Arabic"/>
          <w:rtl/>
          <w:lang w:bidi="fa-IR"/>
        </w:rPr>
        <w:t>»</w:t>
      </w:r>
      <w:r w:rsidRPr="00D9582B">
        <w:rPr>
          <w:rStyle w:val="Char5"/>
          <w:spacing w:val="0"/>
          <w:rtl/>
        </w:rPr>
        <w:t xml:space="preserve"> رسول اللّه</w:t>
      </w:r>
      <w:r w:rsidRPr="00D9582B">
        <w:rPr>
          <w:rFonts w:cs="CTraditional Arabic"/>
          <w:rtl/>
          <w:lang w:bidi="fa-IR"/>
        </w:rPr>
        <w:t>ص</w:t>
      </w:r>
      <w:r w:rsidRPr="00D9582B">
        <w:rPr>
          <w:rStyle w:val="Char5"/>
          <w:spacing w:val="0"/>
          <w:rtl/>
        </w:rPr>
        <w:t xml:space="preserve"> موقع برگشتن از م</w:t>
      </w:r>
      <w:r w:rsidR="005209CB" w:rsidRPr="00D9582B">
        <w:rPr>
          <w:rStyle w:val="Char5"/>
          <w:spacing w:val="0"/>
          <w:rtl/>
        </w:rPr>
        <w:t>ک</w:t>
      </w:r>
      <w:r w:rsidRPr="00D9582B">
        <w:rPr>
          <w:rStyle w:val="Char5"/>
          <w:spacing w:val="0"/>
          <w:rtl/>
        </w:rPr>
        <w:t>ه دعاى مذ</w:t>
      </w:r>
      <w:r w:rsidR="005209CB" w:rsidRPr="00D9582B">
        <w:rPr>
          <w:rStyle w:val="Char5"/>
          <w:spacing w:val="0"/>
          <w:rtl/>
        </w:rPr>
        <w:t>ک</w:t>
      </w:r>
      <w:r w:rsidRPr="00D9582B">
        <w:rPr>
          <w:rStyle w:val="Char5"/>
          <w:spacing w:val="0"/>
          <w:rtl/>
        </w:rPr>
        <w:t>ور را خوانده است.</w:t>
      </w:r>
    </w:p>
    <w:p w:rsidR="006E1CD1" w:rsidRPr="00D9582B" w:rsidRDefault="006E1CD1" w:rsidP="00D9582B">
      <w:pPr>
        <w:pStyle w:val="a4"/>
        <w:rPr>
          <w:rtl/>
        </w:rPr>
      </w:pPr>
      <w:bookmarkStart w:id="370" w:name="_Toc343864064"/>
      <w:bookmarkStart w:id="371" w:name="_Toc435453021"/>
      <w:r w:rsidRPr="00D9582B">
        <w:rPr>
          <w:rtl/>
        </w:rPr>
        <w:t xml:space="preserve">ماده </w:t>
      </w:r>
      <w:r w:rsidR="0001541C" w:rsidRPr="00D9582B">
        <w:rPr>
          <w:rFonts w:hint="cs"/>
          <w:rtl/>
        </w:rPr>
        <w:t>هشتم</w:t>
      </w:r>
      <w:r w:rsidRPr="00D9582B">
        <w:rPr>
          <w:rtl/>
        </w:rPr>
        <w:t>‏: احصار (ممنوع شدن):</w:t>
      </w:r>
      <w:bookmarkEnd w:id="370"/>
      <w:bookmarkEnd w:id="371"/>
    </w:p>
    <w:p w:rsidR="006E1CD1" w:rsidRPr="00D9582B" w:rsidRDefault="006E1CD1" w:rsidP="00D9582B">
      <w:pPr>
        <w:ind w:firstLine="284"/>
        <w:jc w:val="both"/>
        <w:rPr>
          <w:rStyle w:val="Char5"/>
          <w:spacing w:val="0"/>
          <w:rtl/>
        </w:rPr>
      </w:pPr>
      <w:r w:rsidRPr="00D9582B">
        <w:rPr>
          <w:rStyle w:val="Char5"/>
          <w:spacing w:val="0"/>
          <w:rtl/>
        </w:rPr>
        <w:t xml:space="preserve">اگر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قصد حج را نموده است، از ورود به م</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w:t>
      </w:r>
      <w:r w:rsidRPr="00D9582B">
        <w:rPr>
          <w:rStyle w:val="Char5"/>
          <w:spacing w:val="0"/>
          <w:rtl/>
        </w:rPr>
        <w:t>ا از رفتن به عرفه بنابر دل</w:t>
      </w:r>
      <w:r w:rsidR="005209CB" w:rsidRPr="00D9582B">
        <w:rPr>
          <w:rStyle w:val="Char5"/>
          <w:spacing w:val="0"/>
          <w:rtl/>
        </w:rPr>
        <w:t>ی</w:t>
      </w:r>
      <w:r w:rsidRPr="00D9582B">
        <w:rPr>
          <w:rStyle w:val="Char5"/>
          <w:spacing w:val="0"/>
          <w:rtl/>
        </w:rPr>
        <w:t xml:space="preserve">لى منع </w:t>
      </w:r>
      <w:r w:rsidR="005209CB" w:rsidRPr="00D9582B">
        <w:rPr>
          <w:rStyle w:val="Char5"/>
          <w:spacing w:val="0"/>
          <w:rtl/>
        </w:rPr>
        <w:t>ک</w:t>
      </w:r>
      <w:r w:rsidRPr="00D9582B">
        <w:rPr>
          <w:rStyle w:val="Char5"/>
          <w:spacing w:val="0"/>
          <w:rtl/>
        </w:rPr>
        <w:t xml:space="preserve">رده شود، بر وى واجب است </w:t>
      </w:r>
      <w:r w:rsidR="005209CB" w:rsidRPr="00D9582B">
        <w:rPr>
          <w:rStyle w:val="Char5"/>
          <w:spacing w:val="0"/>
          <w:rtl/>
        </w:rPr>
        <w:t>ک</w:t>
      </w:r>
      <w:r w:rsidRPr="00D9582B">
        <w:rPr>
          <w:rStyle w:val="Char5"/>
          <w:spacing w:val="0"/>
          <w:rtl/>
        </w:rPr>
        <w:t>ه در محل احصار (جا</w:t>
      </w:r>
      <w:r w:rsidR="005209CB" w:rsidRPr="00D9582B">
        <w:rPr>
          <w:rStyle w:val="Char5"/>
          <w:spacing w:val="0"/>
          <w:rtl/>
        </w:rPr>
        <w:t>ی</w:t>
      </w:r>
      <w:r w:rsidRPr="00D9582B">
        <w:rPr>
          <w:rStyle w:val="Char5"/>
          <w:spacing w:val="0"/>
          <w:rtl/>
        </w:rPr>
        <w:t xml:space="preserve">ى </w:t>
      </w:r>
      <w:r w:rsidR="005209CB" w:rsidRPr="00D9582B">
        <w:rPr>
          <w:rStyle w:val="Char5"/>
          <w:spacing w:val="0"/>
          <w:rtl/>
        </w:rPr>
        <w:t>ک</w:t>
      </w:r>
      <w:r w:rsidRPr="00D9582B">
        <w:rPr>
          <w:rStyle w:val="Char5"/>
          <w:spacing w:val="0"/>
          <w:rtl/>
        </w:rPr>
        <w:t>ه مانع برا</w:t>
      </w:r>
      <w:r w:rsidR="005209CB" w:rsidRPr="00D9582B">
        <w:rPr>
          <w:rStyle w:val="Char5"/>
          <w:spacing w:val="0"/>
          <w:rtl/>
        </w:rPr>
        <w:t>ی</w:t>
      </w:r>
      <w:r w:rsidRPr="00D9582B">
        <w:rPr>
          <w:rStyle w:val="Char5"/>
          <w:spacing w:val="0"/>
          <w:rtl/>
        </w:rPr>
        <w:t>ش پ</w:t>
      </w:r>
      <w:r w:rsidR="005209CB" w:rsidRPr="00D9582B">
        <w:rPr>
          <w:rStyle w:val="Char5"/>
          <w:spacing w:val="0"/>
          <w:rtl/>
        </w:rPr>
        <w:t>ی</w:t>
      </w:r>
      <w:r w:rsidRPr="00D9582B">
        <w:rPr>
          <w:rStyle w:val="Char5"/>
          <w:spacing w:val="0"/>
          <w:rtl/>
        </w:rPr>
        <w:t xml:space="preserve">ش آمده) گوسفند </w:t>
      </w:r>
      <w:r w:rsidR="005209CB" w:rsidRPr="00D9582B">
        <w:rPr>
          <w:rStyle w:val="Char5"/>
          <w:spacing w:val="0"/>
          <w:rtl/>
        </w:rPr>
        <w:t>ی</w:t>
      </w:r>
      <w:r w:rsidRPr="00D9582B">
        <w:rPr>
          <w:rStyle w:val="Char5"/>
          <w:spacing w:val="0"/>
          <w:rtl/>
        </w:rPr>
        <w:t xml:space="preserve">ا گاو </w:t>
      </w:r>
      <w:r w:rsidR="005209CB" w:rsidRPr="00D9582B">
        <w:rPr>
          <w:rStyle w:val="Char5"/>
          <w:spacing w:val="0"/>
          <w:rtl/>
        </w:rPr>
        <w:t>ی</w:t>
      </w:r>
      <w:r w:rsidRPr="00D9582B">
        <w:rPr>
          <w:rStyle w:val="Char5"/>
          <w:spacing w:val="0"/>
          <w:rtl/>
        </w:rPr>
        <w:t xml:space="preserve">ا شترى ذبح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ا آن را به حرم م</w:t>
      </w:r>
      <w:r w:rsidR="005209CB" w:rsidRPr="00D9582B">
        <w:rPr>
          <w:rStyle w:val="Char5"/>
          <w:spacing w:val="0"/>
          <w:rtl/>
        </w:rPr>
        <w:t>ک</w:t>
      </w:r>
      <w:r w:rsidRPr="00D9582B">
        <w:rPr>
          <w:rStyle w:val="Char5"/>
          <w:spacing w:val="0"/>
          <w:rtl/>
        </w:rPr>
        <w:t xml:space="preserve">ه بفرستد تا آنجا ذبح </w:t>
      </w:r>
      <w:r w:rsidR="005209CB" w:rsidRPr="00D9582B">
        <w:rPr>
          <w:rStyle w:val="Char5"/>
          <w:spacing w:val="0"/>
          <w:rtl/>
        </w:rPr>
        <w:t>ک</w:t>
      </w:r>
      <w:r w:rsidRPr="00D9582B">
        <w:rPr>
          <w:rStyle w:val="Char5"/>
          <w:spacing w:val="0"/>
          <w:rtl/>
        </w:rPr>
        <w:t>رده شود و بعد از حالت احرام ب</w:t>
      </w:r>
      <w:r w:rsidR="005209CB" w:rsidRPr="00D9582B">
        <w:rPr>
          <w:rStyle w:val="Char5"/>
          <w:spacing w:val="0"/>
          <w:rtl/>
        </w:rPr>
        <w:t>ی</w:t>
      </w:r>
      <w:r w:rsidRPr="00D9582B">
        <w:rPr>
          <w:rStyle w:val="Char5"/>
          <w:spacing w:val="0"/>
          <w:rtl/>
        </w:rPr>
        <w:t>رون ب</w:t>
      </w:r>
      <w:r w:rsidR="005209CB" w:rsidRPr="00D9582B">
        <w:rPr>
          <w:rStyle w:val="Char5"/>
          <w:spacing w:val="0"/>
          <w:rtl/>
        </w:rPr>
        <w:t>ی</w:t>
      </w:r>
      <w:r w:rsidRPr="00D9582B">
        <w:rPr>
          <w:rStyle w:val="Char5"/>
          <w:spacing w:val="0"/>
          <w:rtl/>
        </w:rPr>
        <w:t>ا</w:t>
      </w:r>
      <w:r w:rsidR="005209CB" w:rsidRPr="00D9582B">
        <w:rPr>
          <w:rStyle w:val="Char5"/>
          <w:spacing w:val="0"/>
          <w:rtl/>
        </w:rPr>
        <w:t>ی</w:t>
      </w:r>
      <w:r w:rsidRPr="00D9582B">
        <w:rPr>
          <w:rStyle w:val="Char5"/>
          <w:spacing w:val="0"/>
          <w:rtl/>
        </w:rPr>
        <w:t>د،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710B99" w:rsidRPr="00D9582B">
        <w:rPr>
          <w:rStyle w:val="Char9"/>
          <w:rFonts w:hint="eastAsia"/>
          <w:rtl/>
        </w:rPr>
        <w:t>فَإِن</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أُح</w:t>
      </w:r>
      <w:r w:rsidR="00710B99" w:rsidRPr="00D9582B">
        <w:rPr>
          <w:rStyle w:val="Char9"/>
          <w:rFonts w:hint="cs"/>
          <w:rtl/>
        </w:rPr>
        <w:t>ۡ</w:t>
      </w:r>
      <w:r w:rsidR="00710B99" w:rsidRPr="00D9582B">
        <w:rPr>
          <w:rStyle w:val="Char9"/>
          <w:rFonts w:hint="eastAsia"/>
          <w:rtl/>
        </w:rPr>
        <w:t>صِر</w:t>
      </w:r>
      <w:r w:rsidR="00710B99" w:rsidRPr="00D9582B">
        <w:rPr>
          <w:rStyle w:val="Char9"/>
          <w:rFonts w:hint="cs"/>
          <w:rtl/>
        </w:rPr>
        <w:t>ۡ</w:t>
      </w:r>
      <w:r w:rsidR="00710B99" w:rsidRPr="00D9582B">
        <w:rPr>
          <w:rStyle w:val="Char9"/>
          <w:rFonts w:hint="eastAsia"/>
          <w:rtl/>
        </w:rPr>
        <w:t>تُم</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فَمَا</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س</w:t>
      </w:r>
      <w:r w:rsidR="00710B99" w:rsidRPr="00D9582B">
        <w:rPr>
          <w:rStyle w:val="Char9"/>
          <w:rFonts w:hint="cs"/>
          <w:rtl/>
        </w:rPr>
        <w:t>ۡ</w:t>
      </w:r>
      <w:r w:rsidR="00710B99" w:rsidRPr="00D9582B">
        <w:rPr>
          <w:rStyle w:val="Char9"/>
          <w:rFonts w:hint="eastAsia"/>
          <w:rtl/>
        </w:rPr>
        <w:t>تَي</w:t>
      </w:r>
      <w:r w:rsidR="00710B99" w:rsidRPr="00D9582B">
        <w:rPr>
          <w:rStyle w:val="Char9"/>
          <w:rFonts w:hint="cs"/>
          <w:rtl/>
        </w:rPr>
        <w:t>ۡ</w:t>
      </w:r>
      <w:r w:rsidR="00710B99" w:rsidRPr="00D9582B">
        <w:rPr>
          <w:rStyle w:val="Char9"/>
          <w:rFonts w:hint="eastAsia"/>
          <w:rtl/>
        </w:rPr>
        <w:t>سَرَ</w:t>
      </w:r>
      <w:r w:rsidR="00710B99" w:rsidRPr="00D9582B">
        <w:rPr>
          <w:rStyle w:val="Char9"/>
          <w:rtl/>
        </w:rPr>
        <w:t xml:space="preserve"> </w:t>
      </w:r>
      <w:r w:rsidR="00710B99" w:rsidRPr="00D9582B">
        <w:rPr>
          <w:rStyle w:val="Char9"/>
          <w:rFonts w:hint="eastAsia"/>
          <w:rtl/>
        </w:rPr>
        <w:t>مِنَ</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w:t>
      </w:r>
      <w:r w:rsidR="00710B99" w:rsidRPr="00D9582B">
        <w:rPr>
          <w:rStyle w:val="Char9"/>
          <w:rFonts w:hint="cs"/>
          <w:rtl/>
        </w:rPr>
        <w:t>ۡ</w:t>
      </w:r>
      <w:r w:rsidR="00710B99" w:rsidRPr="00D9582B">
        <w:rPr>
          <w:rStyle w:val="Char9"/>
          <w:rFonts w:hint="eastAsia"/>
          <w:rtl/>
        </w:rPr>
        <w:t>هَد</w:t>
      </w:r>
      <w:r w:rsidR="00710B99" w:rsidRPr="00D9582B">
        <w:rPr>
          <w:rStyle w:val="Char9"/>
          <w:rFonts w:hint="cs"/>
          <w:rtl/>
        </w:rPr>
        <w:t>ۡ</w:t>
      </w:r>
      <w:r w:rsidR="00710B99" w:rsidRPr="00D9582B">
        <w:rPr>
          <w:rStyle w:val="Char9"/>
          <w:rFonts w:hint="eastAsia"/>
          <w:rtl/>
        </w:rPr>
        <w:t>يِ</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بقر</w:t>
      </w:r>
      <w:r w:rsidR="00105DF7" w:rsidRPr="00D9582B">
        <w:rPr>
          <w:rStyle w:val="Char6"/>
          <w:rtl/>
        </w:rPr>
        <w:t>ة</w:t>
      </w:r>
      <w:r w:rsidR="00105DF7" w:rsidRPr="00D9582B">
        <w:rPr>
          <w:rStyle w:val="Char6"/>
          <w:rFonts w:hint="cs"/>
          <w:rtl/>
        </w:rPr>
        <w:t>: 196]</w:t>
      </w:r>
      <w:r w:rsidR="00105DF7" w:rsidRPr="00D9582B">
        <w:rPr>
          <w:rStyle w:val="Char5"/>
          <w:rFonts w:hint="cs"/>
          <w:spacing w:val="0"/>
          <w:rtl/>
        </w:rPr>
        <w:t>.</w:t>
      </w:r>
      <w:r w:rsidR="00710B99"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رگاه در محاصره، قرار گرفت</w:t>
      </w:r>
      <w:r w:rsidR="005209CB" w:rsidRPr="00D9582B">
        <w:rPr>
          <w:rStyle w:val="Char5"/>
          <w:spacing w:val="0"/>
          <w:rtl/>
        </w:rPr>
        <w:t>ی</w:t>
      </w:r>
      <w:r w:rsidRPr="00D9582B">
        <w:rPr>
          <w:rStyle w:val="Char5"/>
          <w:spacing w:val="0"/>
          <w:rtl/>
        </w:rPr>
        <w:t xml:space="preserve">د، جانورى </w:t>
      </w:r>
      <w:r w:rsidR="005209CB" w:rsidRPr="00D9582B">
        <w:rPr>
          <w:rStyle w:val="Char5"/>
          <w:spacing w:val="0"/>
          <w:rtl/>
        </w:rPr>
        <w:t>ک</w:t>
      </w:r>
      <w:r w:rsidRPr="00D9582B">
        <w:rPr>
          <w:rStyle w:val="Char5"/>
          <w:spacing w:val="0"/>
          <w:rtl/>
        </w:rPr>
        <w:t>ه برا</w:t>
      </w:r>
      <w:r w:rsidR="005209CB" w:rsidRPr="00D9582B">
        <w:rPr>
          <w:rStyle w:val="Char5"/>
          <w:spacing w:val="0"/>
          <w:rtl/>
        </w:rPr>
        <w:t>ی</w:t>
      </w:r>
      <w:r w:rsidRPr="00D9582B">
        <w:rPr>
          <w:rStyle w:val="Char5"/>
          <w:spacing w:val="0"/>
          <w:rtl/>
        </w:rPr>
        <w:t xml:space="preserve">ش مقدور است، ذبح </w:t>
      </w:r>
      <w:r w:rsidR="005209CB" w:rsidRPr="00D9582B">
        <w:rPr>
          <w:rStyle w:val="Char5"/>
          <w:spacing w:val="0"/>
          <w:rtl/>
        </w:rPr>
        <w:t>ک</w:t>
      </w:r>
      <w:r w:rsidRPr="00D9582B">
        <w:rPr>
          <w:rStyle w:val="Char5"/>
          <w:spacing w:val="0"/>
          <w:rtl/>
        </w:rPr>
        <w:t>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a4"/>
        <w:rPr>
          <w:rtl/>
        </w:rPr>
      </w:pPr>
      <w:bookmarkStart w:id="372" w:name="_Toc343864065"/>
      <w:bookmarkStart w:id="373" w:name="_Toc435453022"/>
      <w:r w:rsidRPr="00D9582B">
        <w:rPr>
          <w:rtl/>
        </w:rPr>
        <w:t xml:space="preserve">ماده </w:t>
      </w:r>
      <w:r w:rsidR="0001541C" w:rsidRPr="00D9582B">
        <w:rPr>
          <w:rFonts w:hint="cs"/>
          <w:rtl/>
        </w:rPr>
        <w:t>نهم</w:t>
      </w:r>
      <w:r w:rsidRPr="00D9582B">
        <w:rPr>
          <w:rtl/>
        </w:rPr>
        <w:t>‏: طواف وداع:‏</w:t>
      </w:r>
      <w:bookmarkEnd w:id="372"/>
      <w:bookmarkEnd w:id="373"/>
    </w:p>
    <w:p w:rsidR="006E1CD1" w:rsidRPr="00D9582B" w:rsidRDefault="006E1CD1" w:rsidP="00D9582B">
      <w:pPr>
        <w:ind w:firstLine="284"/>
        <w:jc w:val="both"/>
        <w:rPr>
          <w:rStyle w:val="Char5"/>
          <w:spacing w:val="0"/>
          <w:rtl/>
        </w:rPr>
      </w:pPr>
      <w:r w:rsidRPr="00D9582B">
        <w:rPr>
          <w:rStyle w:val="Char5"/>
          <w:spacing w:val="0"/>
          <w:rtl/>
        </w:rPr>
        <w:t xml:space="preserve">طواف وداع </w:t>
      </w:r>
      <w:r w:rsidR="005209CB" w:rsidRPr="00D9582B">
        <w:rPr>
          <w:rStyle w:val="Char5"/>
          <w:spacing w:val="0"/>
          <w:rtl/>
        </w:rPr>
        <w:t>یک</w:t>
      </w:r>
      <w:r w:rsidRPr="00D9582B">
        <w:rPr>
          <w:rStyle w:val="Char5"/>
          <w:spacing w:val="0"/>
          <w:rtl/>
        </w:rPr>
        <w:t xml:space="preserve">ى از سه طواف است </w:t>
      </w:r>
      <w:r w:rsidR="005209CB" w:rsidRPr="00D9582B">
        <w:rPr>
          <w:rStyle w:val="Char5"/>
          <w:spacing w:val="0"/>
          <w:rtl/>
        </w:rPr>
        <w:t>ک</w:t>
      </w:r>
      <w:r w:rsidRPr="00D9582B">
        <w:rPr>
          <w:rStyle w:val="Char5"/>
          <w:spacing w:val="0"/>
          <w:rtl/>
        </w:rPr>
        <w:t>ه درحج انجام مى‏گ</w:t>
      </w:r>
      <w:r w:rsidR="005209CB" w:rsidRPr="00D9582B">
        <w:rPr>
          <w:rStyle w:val="Char5"/>
          <w:spacing w:val="0"/>
          <w:rtl/>
        </w:rPr>
        <w:t>ی</w:t>
      </w:r>
      <w:r w:rsidRPr="00D9582B">
        <w:rPr>
          <w:rStyle w:val="Char5"/>
          <w:spacing w:val="0"/>
          <w:rtl/>
        </w:rPr>
        <w:t>رد، ا</w:t>
      </w:r>
      <w:r w:rsidR="005209CB" w:rsidRPr="00D9582B">
        <w:rPr>
          <w:rStyle w:val="Char5"/>
          <w:spacing w:val="0"/>
          <w:rtl/>
        </w:rPr>
        <w:t>ی</w:t>
      </w:r>
      <w:r w:rsidRPr="00D9582B">
        <w:rPr>
          <w:rStyle w:val="Char5"/>
          <w:spacing w:val="0"/>
          <w:rtl/>
        </w:rPr>
        <w:t>ن طواف سنت مؤ</w:t>
      </w:r>
      <w:r w:rsidR="005209CB" w:rsidRPr="00D9582B">
        <w:rPr>
          <w:rStyle w:val="Char5"/>
          <w:spacing w:val="0"/>
          <w:rtl/>
        </w:rPr>
        <w:t>ک</w:t>
      </w:r>
      <w:r w:rsidRPr="00D9582B">
        <w:rPr>
          <w:rStyle w:val="Char5"/>
          <w:spacing w:val="0"/>
          <w:rtl/>
        </w:rPr>
        <w:t>ده است، هرگاه بدون عذر تر</w:t>
      </w:r>
      <w:r w:rsidR="005209CB" w:rsidRPr="00D9582B">
        <w:rPr>
          <w:rStyle w:val="Char5"/>
          <w:spacing w:val="0"/>
          <w:rtl/>
        </w:rPr>
        <w:t>ک</w:t>
      </w:r>
      <w:r w:rsidRPr="00D9582B">
        <w:rPr>
          <w:rStyle w:val="Char5"/>
          <w:spacing w:val="0"/>
          <w:rtl/>
        </w:rPr>
        <w:t xml:space="preserve"> شود، دم واجب مى‏گردد، اگر عذرى در </w:t>
      </w:r>
      <w:r w:rsidR="005209CB" w:rsidRPr="00D9582B">
        <w:rPr>
          <w:rStyle w:val="Char5"/>
          <w:spacing w:val="0"/>
          <w:rtl/>
        </w:rPr>
        <w:t>ک</w:t>
      </w:r>
      <w:r w:rsidRPr="00D9582B">
        <w:rPr>
          <w:rStyle w:val="Char5"/>
          <w:spacing w:val="0"/>
          <w:rtl/>
        </w:rPr>
        <w:t>ار باشد بر تار</w:t>
      </w:r>
      <w:r w:rsidR="005209CB" w:rsidRPr="00D9582B">
        <w:rPr>
          <w:rStyle w:val="Char5"/>
          <w:spacing w:val="0"/>
          <w:rtl/>
        </w:rPr>
        <w:t>ک</w:t>
      </w:r>
      <w:r w:rsidRPr="00D9582B">
        <w:rPr>
          <w:rStyle w:val="Char5"/>
          <w:spacing w:val="0"/>
          <w:rtl/>
        </w:rPr>
        <w:t xml:space="preserve"> آن دم ن</w:t>
      </w:r>
      <w:r w:rsidR="005209CB" w:rsidRPr="00D9582B">
        <w:rPr>
          <w:rStyle w:val="Char5"/>
          <w:spacing w:val="0"/>
          <w:rtl/>
        </w:rPr>
        <w:t>ی</w:t>
      </w:r>
      <w:r w:rsidRPr="00D9582B">
        <w:rPr>
          <w:rStyle w:val="Char5"/>
          <w:spacing w:val="0"/>
          <w:rtl/>
        </w:rPr>
        <w:t xml:space="preserve">ست، حاجى </w:t>
      </w:r>
      <w:r w:rsidR="005209CB" w:rsidRPr="00D9582B">
        <w:rPr>
          <w:rStyle w:val="Char5"/>
          <w:spacing w:val="0"/>
          <w:rtl/>
        </w:rPr>
        <w:t>ی</w:t>
      </w:r>
      <w:r w:rsidRPr="00D9582B">
        <w:rPr>
          <w:rStyle w:val="Char5"/>
          <w:spacing w:val="0"/>
          <w:rtl/>
        </w:rPr>
        <w:t>ا معتمر در پا</w:t>
      </w:r>
      <w:r w:rsidR="005209CB" w:rsidRPr="00D9582B">
        <w:rPr>
          <w:rStyle w:val="Char5"/>
          <w:spacing w:val="0"/>
          <w:rtl/>
        </w:rPr>
        <w:t>ی</w:t>
      </w:r>
      <w:r w:rsidRPr="00D9582B">
        <w:rPr>
          <w:rStyle w:val="Char5"/>
          <w:spacing w:val="0"/>
          <w:rtl/>
        </w:rPr>
        <w:t xml:space="preserve">ان حج و عمره‏اش، زمانى </w:t>
      </w:r>
      <w:r w:rsidR="005209CB" w:rsidRPr="00D9582B">
        <w:rPr>
          <w:rStyle w:val="Char5"/>
          <w:spacing w:val="0"/>
          <w:rtl/>
        </w:rPr>
        <w:t>ک</w:t>
      </w:r>
      <w:r w:rsidRPr="00D9582B">
        <w:rPr>
          <w:rStyle w:val="Char5"/>
          <w:spacing w:val="0"/>
          <w:rtl/>
        </w:rPr>
        <w:t>ه م</w:t>
      </w:r>
      <w:r w:rsidR="005209CB" w:rsidRPr="00D9582B">
        <w:rPr>
          <w:rStyle w:val="Char5"/>
          <w:spacing w:val="0"/>
          <w:rtl/>
        </w:rPr>
        <w:t>ک</w:t>
      </w:r>
      <w:r w:rsidRPr="00D9582B">
        <w:rPr>
          <w:rStyle w:val="Char5"/>
          <w:spacing w:val="0"/>
          <w:rtl/>
        </w:rPr>
        <w:t>ه را تر</w:t>
      </w:r>
      <w:r w:rsidR="005209CB" w:rsidRPr="00D9582B">
        <w:rPr>
          <w:rStyle w:val="Char5"/>
          <w:spacing w:val="0"/>
          <w:rtl/>
        </w:rPr>
        <w:t>ک</w:t>
      </w:r>
      <w:r w:rsidRPr="00D9582B">
        <w:rPr>
          <w:rStyle w:val="Char5"/>
          <w:spacing w:val="0"/>
          <w:rtl/>
        </w:rPr>
        <w:t xml:space="preserve"> مى‏گو</w:t>
      </w:r>
      <w:r w:rsidR="005209CB" w:rsidRPr="00D9582B">
        <w:rPr>
          <w:rStyle w:val="Char5"/>
          <w:spacing w:val="0"/>
          <w:rtl/>
        </w:rPr>
        <w:t>ی</w:t>
      </w:r>
      <w:r w:rsidRPr="00D9582B">
        <w:rPr>
          <w:rStyle w:val="Char5"/>
          <w:spacing w:val="0"/>
          <w:rtl/>
        </w:rPr>
        <w:t>د، با</w:t>
      </w:r>
      <w:r w:rsidR="005209CB" w:rsidRPr="00D9582B">
        <w:rPr>
          <w:rStyle w:val="Char5"/>
          <w:spacing w:val="0"/>
          <w:rtl/>
        </w:rPr>
        <w:t>ی</w:t>
      </w:r>
      <w:r w:rsidRPr="00D9582B">
        <w:rPr>
          <w:rStyle w:val="Char5"/>
          <w:spacing w:val="0"/>
          <w:rtl/>
        </w:rPr>
        <w:t>د آن را انجام دهد و بعد از انجام آن مبادرت به تر</w:t>
      </w:r>
      <w:r w:rsidR="005209CB" w:rsidRPr="00D9582B">
        <w:rPr>
          <w:rStyle w:val="Char5"/>
          <w:spacing w:val="0"/>
          <w:rtl/>
        </w:rPr>
        <w:t>ک</w:t>
      </w:r>
      <w:r w:rsidRPr="00D9582B">
        <w:rPr>
          <w:rStyle w:val="Char5"/>
          <w:spacing w:val="0"/>
          <w:rtl/>
        </w:rPr>
        <w:t xml:space="preserve"> م</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 xml:space="preserve">ند و خود را مشغول به </w:t>
      </w:r>
      <w:r w:rsidR="005209CB" w:rsidRPr="00D9582B">
        <w:rPr>
          <w:rStyle w:val="Char5"/>
          <w:spacing w:val="0"/>
          <w:rtl/>
        </w:rPr>
        <w:t>ک</w:t>
      </w:r>
      <w:r w:rsidRPr="00D9582B">
        <w:rPr>
          <w:rStyle w:val="Char5"/>
          <w:spacing w:val="0"/>
          <w:rtl/>
        </w:rPr>
        <w:t>ارى د</w:t>
      </w:r>
      <w:r w:rsidR="005209CB" w:rsidRPr="00D9582B">
        <w:rPr>
          <w:rStyle w:val="Char5"/>
          <w:spacing w:val="0"/>
          <w:rtl/>
        </w:rPr>
        <w:t>ی</w:t>
      </w:r>
      <w:r w:rsidRPr="00D9582B">
        <w:rPr>
          <w:rStyle w:val="Char5"/>
          <w:spacing w:val="0"/>
          <w:rtl/>
        </w:rPr>
        <w:t>گر ن</w:t>
      </w:r>
      <w:r w:rsidR="005209CB" w:rsidRPr="00D9582B">
        <w:rPr>
          <w:rStyle w:val="Char5"/>
          <w:spacing w:val="0"/>
          <w:rtl/>
        </w:rPr>
        <w:t>ک</w:t>
      </w:r>
      <w:r w:rsidRPr="00D9582B">
        <w:rPr>
          <w:rStyle w:val="Char5"/>
          <w:spacing w:val="0"/>
          <w:rtl/>
        </w:rPr>
        <w:t>ند.</w:t>
      </w:r>
    </w:p>
    <w:p w:rsidR="006E1CD1" w:rsidRPr="00D9582B" w:rsidRDefault="006E1CD1" w:rsidP="00D9582B">
      <w:pPr>
        <w:ind w:firstLine="284"/>
        <w:jc w:val="both"/>
        <w:rPr>
          <w:rStyle w:val="Char5"/>
          <w:spacing w:val="0"/>
          <w:rtl/>
        </w:rPr>
      </w:pPr>
      <w:r w:rsidRPr="00D9582B">
        <w:rPr>
          <w:rStyle w:val="Char5"/>
          <w:spacing w:val="0"/>
          <w:rtl/>
        </w:rPr>
        <w:t>اگر بعد از ا</w:t>
      </w:r>
      <w:r w:rsidR="005209CB" w:rsidRPr="00D9582B">
        <w:rPr>
          <w:rStyle w:val="Char5"/>
          <w:spacing w:val="0"/>
          <w:rtl/>
        </w:rPr>
        <w:t>ی</w:t>
      </w:r>
      <w:r w:rsidRPr="00D9582B">
        <w:rPr>
          <w:rStyle w:val="Char5"/>
          <w:spacing w:val="0"/>
          <w:rtl/>
        </w:rPr>
        <w:t>ن طواف بدون ضرورت براى انجام ب</w:t>
      </w:r>
      <w:r w:rsidR="005209CB" w:rsidRPr="00D9582B">
        <w:rPr>
          <w:rStyle w:val="Char5"/>
          <w:spacing w:val="0"/>
          <w:rtl/>
        </w:rPr>
        <w:t>ی</w:t>
      </w:r>
      <w:r w:rsidRPr="00D9582B">
        <w:rPr>
          <w:rStyle w:val="Char5"/>
          <w:spacing w:val="0"/>
          <w:rtl/>
        </w:rPr>
        <w:t>ع وخر</w:t>
      </w:r>
      <w:r w:rsidR="005209CB" w:rsidRPr="00D9582B">
        <w:rPr>
          <w:rStyle w:val="Char5"/>
          <w:spacing w:val="0"/>
          <w:rtl/>
        </w:rPr>
        <w:t>ی</w:t>
      </w:r>
      <w:r w:rsidRPr="00D9582B">
        <w:rPr>
          <w:rStyle w:val="Char5"/>
          <w:spacing w:val="0"/>
          <w:rtl/>
        </w:rPr>
        <w:t>د در م</w:t>
      </w:r>
      <w:r w:rsidR="005209CB" w:rsidRPr="00D9582B">
        <w:rPr>
          <w:rStyle w:val="Char5"/>
          <w:spacing w:val="0"/>
          <w:rtl/>
        </w:rPr>
        <w:t>ک</w:t>
      </w:r>
      <w:r w:rsidRPr="00D9582B">
        <w:rPr>
          <w:rStyle w:val="Char5"/>
          <w:spacing w:val="0"/>
          <w:rtl/>
        </w:rPr>
        <w:t>ه ماند، با</w:t>
      </w:r>
      <w:r w:rsidR="005209CB" w:rsidRPr="00D9582B">
        <w:rPr>
          <w:rStyle w:val="Char5"/>
          <w:spacing w:val="0"/>
          <w:rtl/>
        </w:rPr>
        <w:t>ی</w:t>
      </w:r>
      <w:r w:rsidRPr="00D9582B">
        <w:rPr>
          <w:rStyle w:val="Char5"/>
          <w:spacing w:val="0"/>
          <w:rtl/>
        </w:rPr>
        <w:t xml:space="preserve">د طوافش را اعاده </w:t>
      </w:r>
      <w:r w:rsidR="005209CB" w:rsidRPr="00D9582B">
        <w:rPr>
          <w:rStyle w:val="Char5"/>
          <w:spacing w:val="0"/>
          <w:rtl/>
        </w:rPr>
        <w:t>ک</w:t>
      </w:r>
      <w:r w:rsidRPr="00D9582B">
        <w:rPr>
          <w:rStyle w:val="Char5"/>
          <w:spacing w:val="0"/>
          <w:rtl/>
        </w:rPr>
        <w:t>ن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اَ يَنْفِرَنَّ أَحَدٌ حَتَّى يَكُونَ آخِرُ عَهْدِهِ بِالْبَيْتِ</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موقع تر</w:t>
      </w:r>
      <w:r w:rsidR="005209CB" w:rsidRPr="00D9582B">
        <w:rPr>
          <w:rStyle w:val="Char5"/>
          <w:spacing w:val="0"/>
          <w:rtl/>
        </w:rPr>
        <w:t>ک</w:t>
      </w:r>
      <w:r w:rsidRPr="00D9582B">
        <w:rPr>
          <w:rStyle w:val="Char5"/>
          <w:spacing w:val="0"/>
          <w:rtl/>
        </w:rPr>
        <w:t xml:space="preserve"> م</w:t>
      </w:r>
      <w:r w:rsidR="005209CB" w:rsidRPr="00D9582B">
        <w:rPr>
          <w:rStyle w:val="Char5"/>
          <w:spacing w:val="0"/>
          <w:rtl/>
        </w:rPr>
        <w:t>ک</w:t>
      </w:r>
      <w:r w:rsidRPr="00D9582B">
        <w:rPr>
          <w:rStyle w:val="Char5"/>
          <w:spacing w:val="0"/>
          <w:rtl/>
        </w:rPr>
        <w:t>ه آخر</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ار شما د</w:t>
      </w:r>
      <w:r w:rsidR="005209CB" w:rsidRPr="00D9582B">
        <w:rPr>
          <w:rStyle w:val="Char5"/>
          <w:spacing w:val="0"/>
          <w:rtl/>
        </w:rPr>
        <w:t>ی</w:t>
      </w:r>
      <w:r w:rsidRPr="00D9582B">
        <w:rPr>
          <w:rStyle w:val="Char5"/>
          <w:spacing w:val="0"/>
          <w:rtl/>
        </w:rPr>
        <w:t>دار با خانه خدا باشد</w:t>
      </w:r>
      <w:r w:rsidRPr="00D9582B">
        <w:rPr>
          <w:rFonts w:ascii="Traditional Arabic" w:hAnsi="Traditional Arabic" w:cs="Traditional Arabic"/>
          <w:sz w:val="26"/>
          <w:szCs w:val="26"/>
          <w:rtl/>
          <w:lang w:bidi="fa-IR"/>
        </w:rPr>
        <w:t>»</w:t>
      </w:r>
      <w:r w:rsidRPr="00D9582B">
        <w:rPr>
          <w:rStyle w:val="Char5"/>
          <w:spacing w:val="0"/>
          <w:rtl/>
        </w:rPr>
        <w:t>. (مسلم).</w:t>
      </w:r>
    </w:p>
    <w:p w:rsidR="006E1CD1" w:rsidRPr="00D9582B" w:rsidRDefault="006E1CD1" w:rsidP="00D9582B">
      <w:pPr>
        <w:pStyle w:val="a4"/>
        <w:rPr>
          <w:rtl/>
        </w:rPr>
      </w:pPr>
      <w:bookmarkStart w:id="374" w:name="_Toc343864066"/>
      <w:bookmarkStart w:id="375" w:name="_Toc435453023"/>
      <w:r w:rsidRPr="00D9582B">
        <w:rPr>
          <w:rtl/>
        </w:rPr>
        <w:t xml:space="preserve">ماده </w:t>
      </w:r>
      <w:r w:rsidR="0001541C" w:rsidRPr="00D9582B">
        <w:rPr>
          <w:rFonts w:hint="cs"/>
          <w:rtl/>
        </w:rPr>
        <w:t>دهم</w:t>
      </w:r>
      <w:r w:rsidRPr="00D9582B">
        <w:rPr>
          <w:rtl/>
        </w:rPr>
        <w:t>‏: نحوه انجام حج و عمره:‏</w:t>
      </w:r>
      <w:bookmarkEnd w:id="374"/>
      <w:bookmarkEnd w:id="375"/>
    </w:p>
    <w:p w:rsidR="006E1CD1" w:rsidRPr="00D9582B" w:rsidRDefault="006E1CD1" w:rsidP="00D9582B">
      <w:pPr>
        <w:ind w:firstLine="284"/>
        <w:jc w:val="both"/>
        <w:rPr>
          <w:rStyle w:val="Char5"/>
          <w:spacing w:val="0"/>
          <w:rtl/>
        </w:rPr>
      </w:pPr>
      <w:r w:rsidRPr="00D9582B">
        <w:rPr>
          <w:rStyle w:val="Char5"/>
          <w:spacing w:val="0"/>
          <w:rtl/>
        </w:rPr>
        <w:t>حج و عمره به ا</w:t>
      </w:r>
      <w:r w:rsidR="005209CB" w:rsidRPr="00D9582B">
        <w:rPr>
          <w:rStyle w:val="Char5"/>
          <w:spacing w:val="0"/>
          <w:rtl/>
        </w:rPr>
        <w:t>ی</w:t>
      </w:r>
      <w:r w:rsidRPr="00D9582B">
        <w:rPr>
          <w:rStyle w:val="Char5"/>
          <w:spacing w:val="0"/>
          <w:rtl/>
        </w:rPr>
        <w:t>ن نحو با</w:t>
      </w:r>
      <w:r w:rsidR="005209CB" w:rsidRPr="00D9582B">
        <w:rPr>
          <w:rStyle w:val="Char5"/>
          <w:spacing w:val="0"/>
          <w:rtl/>
        </w:rPr>
        <w:t>ی</w:t>
      </w:r>
      <w:r w:rsidRPr="00D9582B">
        <w:rPr>
          <w:rStyle w:val="Char5"/>
          <w:spacing w:val="0"/>
          <w:rtl/>
        </w:rPr>
        <w:t>د انجام گ</w:t>
      </w:r>
      <w:r w:rsidR="005209CB" w:rsidRPr="00D9582B">
        <w:rPr>
          <w:rStyle w:val="Char5"/>
          <w:spacing w:val="0"/>
          <w:rtl/>
        </w:rPr>
        <w:t>ی</w:t>
      </w:r>
      <w:r w:rsidRPr="00D9582B">
        <w:rPr>
          <w:rStyle w:val="Char5"/>
          <w:spacing w:val="0"/>
          <w:rtl/>
        </w:rPr>
        <w:t>رد:</w:t>
      </w:r>
    </w:p>
    <w:p w:rsidR="006E1CD1" w:rsidRPr="00D9582B" w:rsidRDefault="005209CB" w:rsidP="00D9582B">
      <w:pPr>
        <w:ind w:firstLine="284"/>
        <w:jc w:val="both"/>
        <w:rPr>
          <w:rStyle w:val="Char5"/>
          <w:spacing w:val="0"/>
          <w:rtl/>
        </w:rPr>
      </w:pPr>
      <w:r w:rsidRPr="00D9582B">
        <w:rPr>
          <w:rStyle w:val="Char5"/>
          <w:spacing w:val="0"/>
          <w:rtl/>
        </w:rPr>
        <w:t>ک</w:t>
      </w:r>
      <w:r w:rsidR="006E1CD1" w:rsidRPr="00D9582B">
        <w:rPr>
          <w:rStyle w:val="Char5"/>
          <w:spacing w:val="0"/>
          <w:rtl/>
        </w:rPr>
        <w:t xml:space="preserve">سى </w:t>
      </w:r>
      <w:r w:rsidRPr="00D9582B">
        <w:rPr>
          <w:rStyle w:val="Char5"/>
          <w:spacing w:val="0"/>
          <w:rtl/>
        </w:rPr>
        <w:t>ک</w:t>
      </w:r>
      <w:r w:rsidR="006E1CD1" w:rsidRPr="00D9582B">
        <w:rPr>
          <w:rStyle w:val="Char5"/>
          <w:spacing w:val="0"/>
          <w:rtl/>
        </w:rPr>
        <w:t>ه قصد حج و عمره را مى‏</w:t>
      </w:r>
      <w:r w:rsidRPr="00D9582B">
        <w:rPr>
          <w:rStyle w:val="Char5"/>
          <w:spacing w:val="0"/>
          <w:rtl/>
        </w:rPr>
        <w:t>ک</w:t>
      </w:r>
      <w:r w:rsidR="006E1CD1" w:rsidRPr="00D9582B">
        <w:rPr>
          <w:rStyle w:val="Char5"/>
          <w:spacing w:val="0"/>
          <w:rtl/>
        </w:rPr>
        <w:t>ند، قبل از داخل شدن در احرام، ناخن‏ها را بگ</w:t>
      </w:r>
      <w:r w:rsidRPr="00D9582B">
        <w:rPr>
          <w:rStyle w:val="Char5"/>
          <w:spacing w:val="0"/>
          <w:rtl/>
        </w:rPr>
        <w:t>ی</w:t>
      </w:r>
      <w:r w:rsidR="006E1CD1" w:rsidRPr="00D9582B">
        <w:rPr>
          <w:rStyle w:val="Char5"/>
          <w:spacing w:val="0"/>
          <w:rtl/>
        </w:rPr>
        <w:t>رد، سب</w:t>
      </w:r>
      <w:r w:rsidRPr="00D9582B">
        <w:rPr>
          <w:rStyle w:val="Char5"/>
          <w:spacing w:val="0"/>
          <w:rtl/>
        </w:rPr>
        <w:t>ی</w:t>
      </w:r>
      <w:r w:rsidR="006E1CD1" w:rsidRPr="00D9582B">
        <w:rPr>
          <w:rStyle w:val="Char5"/>
          <w:spacing w:val="0"/>
          <w:rtl/>
        </w:rPr>
        <w:t xml:space="preserve">ل‏ها را </w:t>
      </w:r>
      <w:r w:rsidRPr="00D9582B">
        <w:rPr>
          <w:rStyle w:val="Char5"/>
          <w:spacing w:val="0"/>
          <w:rtl/>
        </w:rPr>
        <w:t>ک</w:t>
      </w:r>
      <w:r w:rsidR="006E1CD1" w:rsidRPr="00D9582B">
        <w:rPr>
          <w:rStyle w:val="Char5"/>
          <w:spacing w:val="0"/>
          <w:rtl/>
        </w:rPr>
        <w:t xml:space="preserve">وتاه </w:t>
      </w:r>
      <w:r w:rsidRPr="00D9582B">
        <w:rPr>
          <w:rStyle w:val="Char5"/>
          <w:spacing w:val="0"/>
          <w:rtl/>
        </w:rPr>
        <w:t>ک</w:t>
      </w:r>
      <w:r w:rsidR="006E1CD1" w:rsidRPr="00D9582B">
        <w:rPr>
          <w:rStyle w:val="Char5"/>
          <w:spacing w:val="0"/>
          <w:rtl/>
        </w:rPr>
        <w:t>ند، موهاى زائد بدن را از ب</w:t>
      </w:r>
      <w:r w:rsidRPr="00D9582B">
        <w:rPr>
          <w:rStyle w:val="Char5"/>
          <w:spacing w:val="0"/>
          <w:rtl/>
        </w:rPr>
        <w:t>ی</w:t>
      </w:r>
      <w:r w:rsidR="006E1CD1" w:rsidRPr="00D9582B">
        <w:rPr>
          <w:rStyle w:val="Char5"/>
          <w:spacing w:val="0"/>
          <w:rtl/>
        </w:rPr>
        <w:t xml:space="preserve">ن ببرد، بعد غسل </w:t>
      </w:r>
      <w:r w:rsidRPr="00D9582B">
        <w:rPr>
          <w:rStyle w:val="Char5"/>
          <w:spacing w:val="0"/>
          <w:rtl/>
        </w:rPr>
        <w:t>ک</w:t>
      </w:r>
      <w:r w:rsidR="006E1CD1" w:rsidRPr="00D9582B">
        <w:rPr>
          <w:rStyle w:val="Char5"/>
          <w:spacing w:val="0"/>
          <w:rtl/>
        </w:rPr>
        <w:t xml:space="preserve">رده لباس احرام را </w:t>
      </w:r>
      <w:r w:rsidRPr="00D9582B">
        <w:rPr>
          <w:rStyle w:val="Char5"/>
          <w:spacing w:val="0"/>
          <w:rtl/>
        </w:rPr>
        <w:t>ک</w:t>
      </w:r>
      <w:r w:rsidR="006E1CD1" w:rsidRPr="00D9582B">
        <w:rPr>
          <w:rStyle w:val="Char5"/>
          <w:spacing w:val="0"/>
          <w:rtl/>
        </w:rPr>
        <w:t>ه رنگ سف</w:t>
      </w:r>
      <w:r w:rsidRPr="00D9582B">
        <w:rPr>
          <w:rStyle w:val="Char5"/>
          <w:spacing w:val="0"/>
          <w:rtl/>
        </w:rPr>
        <w:t>ی</w:t>
      </w:r>
      <w:r w:rsidR="006E1CD1" w:rsidRPr="00D9582B">
        <w:rPr>
          <w:rStyle w:val="Char5"/>
          <w:spacing w:val="0"/>
          <w:rtl/>
        </w:rPr>
        <w:t xml:space="preserve">د داشته باشد بر تن </w:t>
      </w:r>
      <w:r w:rsidRPr="00D9582B">
        <w:rPr>
          <w:rStyle w:val="Char5"/>
          <w:spacing w:val="0"/>
          <w:rtl/>
        </w:rPr>
        <w:t>ک</w:t>
      </w:r>
      <w:r w:rsidR="006E1CD1" w:rsidRPr="00D9582B">
        <w:rPr>
          <w:rStyle w:val="Char5"/>
          <w:spacing w:val="0"/>
          <w:rtl/>
        </w:rPr>
        <w:t xml:space="preserve">ند و </w:t>
      </w:r>
      <w:r w:rsidRPr="00D9582B">
        <w:rPr>
          <w:rStyle w:val="Char5"/>
          <w:spacing w:val="0"/>
          <w:rtl/>
        </w:rPr>
        <w:t>ک</w:t>
      </w:r>
      <w:r w:rsidR="006E1CD1" w:rsidRPr="00D9582B">
        <w:rPr>
          <w:rStyle w:val="Char5"/>
          <w:spacing w:val="0"/>
          <w:rtl/>
        </w:rPr>
        <w:t>فش‏ها را بپوشد، وقتى به م</w:t>
      </w:r>
      <w:r w:rsidRPr="00D9582B">
        <w:rPr>
          <w:rStyle w:val="Char5"/>
          <w:spacing w:val="0"/>
          <w:rtl/>
        </w:rPr>
        <w:t>ی</w:t>
      </w:r>
      <w:r w:rsidR="006E1CD1" w:rsidRPr="00D9582B">
        <w:rPr>
          <w:rStyle w:val="Char5"/>
          <w:spacing w:val="0"/>
          <w:rtl/>
        </w:rPr>
        <w:t xml:space="preserve">قات مى‏رسد، نماز فرض </w:t>
      </w:r>
      <w:r w:rsidRPr="00D9582B">
        <w:rPr>
          <w:rStyle w:val="Char5"/>
          <w:spacing w:val="0"/>
          <w:rtl/>
        </w:rPr>
        <w:t>ی</w:t>
      </w:r>
      <w:r w:rsidR="006E1CD1" w:rsidRPr="00D9582B">
        <w:rPr>
          <w:rStyle w:val="Char5"/>
          <w:spacing w:val="0"/>
          <w:rtl/>
        </w:rPr>
        <w:t xml:space="preserve">ا نفلى را خوانده براى حج </w:t>
      </w:r>
      <w:r w:rsidRPr="00D9582B">
        <w:rPr>
          <w:rStyle w:val="Char5"/>
          <w:spacing w:val="0"/>
          <w:rtl/>
        </w:rPr>
        <w:t>ی</w:t>
      </w:r>
      <w:r w:rsidR="006E1CD1" w:rsidRPr="00D9582B">
        <w:rPr>
          <w:rStyle w:val="Char5"/>
          <w:spacing w:val="0"/>
          <w:rtl/>
        </w:rPr>
        <w:t>ا عمره‏اش ن</w:t>
      </w:r>
      <w:r w:rsidRPr="00D9582B">
        <w:rPr>
          <w:rStyle w:val="Char5"/>
          <w:spacing w:val="0"/>
          <w:rtl/>
        </w:rPr>
        <w:t>ی</w:t>
      </w:r>
      <w:r w:rsidR="006E1CD1" w:rsidRPr="00D9582B">
        <w:rPr>
          <w:rStyle w:val="Char5"/>
          <w:spacing w:val="0"/>
          <w:rtl/>
        </w:rPr>
        <w:t xml:space="preserve">ت </w:t>
      </w:r>
      <w:r w:rsidRPr="00D9582B">
        <w:rPr>
          <w:rStyle w:val="Char5"/>
          <w:spacing w:val="0"/>
          <w:rtl/>
        </w:rPr>
        <w:t>ک</w:t>
      </w:r>
      <w:r w:rsidR="006E1CD1" w:rsidRPr="00D9582B">
        <w:rPr>
          <w:rStyle w:val="Char5"/>
          <w:spacing w:val="0"/>
          <w:rtl/>
        </w:rPr>
        <w:t>ند، اگر قصد حج افراد را دارد، چن</w:t>
      </w:r>
      <w:r w:rsidRPr="00D9582B">
        <w:rPr>
          <w:rStyle w:val="Char5"/>
          <w:spacing w:val="0"/>
          <w:rtl/>
        </w:rPr>
        <w:t>ی</w:t>
      </w:r>
      <w:r w:rsidR="006E1CD1" w:rsidRPr="00D9582B">
        <w:rPr>
          <w:rStyle w:val="Char5"/>
          <w:spacing w:val="0"/>
          <w:rtl/>
        </w:rPr>
        <w:t>ن گو</w:t>
      </w:r>
      <w:r w:rsidRPr="00D9582B">
        <w:rPr>
          <w:rStyle w:val="Char5"/>
          <w:spacing w:val="0"/>
          <w:rtl/>
        </w:rPr>
        <w:t>ی</w:t>
      </w:r>
      <w:r w:rsidR="006E1CD1" w:rsidRPr="00D9582B">
        <w:rPr>
          <w:rStyle w:val="Char5"/>
          <w:spacing w:val="0"/>
          <w:rtl/>
        </w:rPr>
        <w:t xml:space="preserve">د: </w:t>
      </w:r>
      <w:r w:rsidR="00AE7299" w:rsidRPr="00D9582B">
        <w:rPr>
          <w:rFonts w:ascii="Traditional Arabic" w:hAnsi="Traditional Arabic" w:cs="Traditional Arabic"/>
          <w:rtl/>
          <w:lang w:bidi="fa-IR"/>
        </w:rPr>
        <w:t>«</w:t>
      </w:r>
      <w:r w:rsidR="006E1CD1" w:rsidRPr="00D9582B">
        <w:rPr>
          <w:rStyle w:val="Char3"/>
          <w:rtl/>
        </w:rPr>
        <w:t>لَبَّيْكَ اللَّهُمَّ لَبَّيْكَ حَجًّا</w:t>
      </w:r>
      <w:r w:rsidR="00AE7299" w:rsidRPr="00D9582B">
        <w:rPr>
          <w:rFonts w:ascii="Traditional Arabic" w:hAnsi="Traditional Arabic" w:cs="Traditional Arabic"/>
          <w:rtl/>
          <w:lang w:bidi="fa-IR"/>
        </w:rPr>
        <w:t>»</w:t>
      </w:r>
      <w:r w:rsidR="006E1CD1" w:rsidRPr="00D9582B">
        <w:rPr>
          <w:rStyle w:val="Char5"/>
          <w:spacing w:val="0"/>
          <w:rtl/>
        </w:rPr>
        <w:t xml:space="preserve"> اگر قصد حج تمتع را دارد، چن</w:t>
      </w:r>
      <w:r w:rsidRPr="00D9582B">
        <w:rPr>
          <w:rStyle w:val="Char5"/>
          <w:spacing w:val="0"/>
          <w:rtl/>
        </w:rPr>
        <w:t>ی</w:t>
      </w:r>
      <w:r w:rsidR="006E1CD1" w:rsidRPr="00D9582B">
        <w:rPr>
          <w:rStyle w:val="Char5"/>
          <w:spacing w:val="0"/>
          <w:rtl/>
        </w:rPr>
        <w:t>ن گو</w:t>
      </w:r>
      <w:r w:rsidRPr="00D9582B">
        <w:rPr>
          <w:rStyle w:val="Char5"/>
          <w:spacing w:val="0"/>
          <w:rtl/>
        </w:rPr>
        <w:t>ی</w:t>
      </w:r>
      <w:r w:rsidR="006E1CD1" w:rsidRPr="00D9582B">
        <w:rPr>
          <w:rStyle w:val="Char5"/>
          <w:spacing w:val="0"/>
          <w:rtl/>
        </w:rPr>
        <w:t xml:space="preserve">د: </w:t>
      </w:r>
      <w:r w:rsidR="006E1CD1" w:rsidRPr="00D9582B">
        <w:rPr>
          <w:rFonts w:ascii="Traditional Arabic" w:hAnsi="Traditional Arabic" w:cs="Traditional Arabic"/>
          <w:rtl/>
          <w:lang w:bidi="fa-IR"/>
        </w:rPr>
        <w:t>«</w:t>
      </w:r>
      <w:r w:rsidR="006E1CD1" w:rsidRPr="00D9582B">
        <w:rPr>
          <w:rStyle w:val="Char3"/>
          <w:rtl/>
        </w:rPr>
        <w:t>لَبَّيْكَ اللَّهُمَّ لَبَّيْكَ عُمْرَةً</w:t>
      </w:r>
      <w:r w:rsidR="006E1CD1" w:rsidRPr="00D9582B">
        <w:rPr>
          <w:rFonts w:ascii="Traditional Arabic" w:hAnsi="Traditional Arabic" w:cs="Traditional Arabic"/>
          <w:rtl/>
          <w:lang w:bidi="fa-IR"/>
        </w:rPr>
        <w:t>»</w:t>
      </w:r>
      <w:r w:rsidR="006E1CD1" w:rsidRPr="00D9582B">
        <w:rPr>
          <w:rStyle w:val="Char5"/>
          <w:spacing w:val="0"/>
          <w:rtl/>
        </w:rPr>
        <w:t xml:space="preserve"> حاجى </w:t>
      </w:r>
      <w:r w:rsidRPr="00D9582B">
        <w:rPr>
          <w:rStyle w:val="Char5"/>
          <w:spacing w:val="0"/>
          <w:rtl/>
        </w:rPr>
        <w:t>ی</w:t>
      </w:r>
      <w:r w:rsidR="006E1CD1" w:rsidRPr="00D9582B">
        <w:rPr>
          <w:rStyle w:val="Char5"/>
          <w:spacing w:val="0"/>
          <w:rtl/>
        </w:rPr>
        <w:t>ا معتمر به هنگام ن</w:t>
      </w:r>
      <w:r w:rsidRPr="00D9582B">
        <w:rPr>
          <w:rStyle w:val="Char5"/>
          <w:spacing w:val="0"/>
          <w:rtl/>
        </w:rPr>
        <w:t>ی</w:t>
      </w:r>
      <w:r w:rsidR="006E1CD1" w:rsidRPr="00D9582B">
        <w:rPr>
          <w:rStyle w:val="Char5"/>
          <w:spacing w:val="0"/>
          <w:rtl/>
        </w:rPr>
        <w:t>ت، با پروردگارش چن</w:t>
      </w:r>
      <w:r w:rsidRPr="00D9582B">
        <w:rPr>
          <w:rStyle w:val="Char5"/>
          <w:spacing w:val="0"/>
          <w:rtl/>
        </w:rPr>
        <w:t>ی</w:t>
      </w:r>
      <w:r w:rsidR="006E1CD1" w:rsidRPr="00D9582B">
        <w:rPr>
          <w:rStyle w:val="Char5"/>
          <w:spacing w:val="0"/>
          <w:rtl/>
        </w:rPr>
        <w:t xml:space="preserve">ن شرط </w:t>
      </w:r>
      <w:r w:rsidRPr="00D9582B">
        <w:rPr>
          <w:rStyle w:val="Char5"/>
          <w:spacing w:val="0"/>
          <w:rtl/>
        </w:rPr>
        <w:t>ک</w:t>
      </w:r>
      <w:r w:rsidR="006E1CD1" w:rsidRPr="00D9582B">
        <w:rPr>
          <w:rStyle w:val="Char5"/>
          <w:spacing w:val="0"/>
          <w:rtl/>
        </w:rPr>
        <w:t>ند و بگو</w:t>
      </w:r>
      <w:r w:rsidRPr="00D9582B">
        <w:rPr>
          <w:rStyle w:val="Char5"/>
          <w:spacing w:val="0"/>
          <w:rtl/>
        </w:rPr>
        <w:t>ی</w:t>
      </w:r>
      <w:r w:rsidR="006E1CD1" w:rsidRPr="00D9582B">
        <w:rPr>
          <w:rStyle w:val="Char5"/>
          <w:spacing w:val="0"/>
          <w:rtl/>
        </w:rPr>
        <w:t xml:space="preserve">د: </w:t>
      </w:r>
      <w:r w:rsidR="00AE7299" w:rsidRPr="00D9582B">
        <w:rPr>
          <w:rFonts w:ascii="Traditional Arabic" w:hAnsi="Traditional Arabic" w:cs="Traditional Arabic"/>
          <w:rtl/>
          <w:lang w:bidi="fa-IR"/>
        </w:rPr>
        <w:t>«</w:t>
      </w:r>
      <w:r w:rsidR="006E1CD1" w:rsidRPr="00D9582B">
        <w:rPr>
          <w:rStyle w:val="Char3"/>
          <w:rtl/>
        </w:rPr>
        <w:t>إِنَّ مَحَلِّىْ مِنَ الأَرْضِ حَيْثُ تَحْبِسُنِىْ</w:t>
      </w:r>
      <w:r w:rsidR="00AE7299" w:rsidRPr="00D9582B">
        <w:rPr>
          <w:rFonts w:ascii="Traditional Arabic" w:hAnsi="Traditional Arabic" w:cs="Traditional Arabic"/>
          <w:rtl/>
          <w:lang w:bidi="fa-IR"/>
        </w:rPr>
        <w:t>»</w:t>
      </w:r>
      <w:r w:rsidR="006E1CD1" w:rsidRPr="00D9582B">
        <w:rPr>
          <w:rStyle w:val="Char5"/>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هر جا </w:t>
      </w:r>
      <w:r w:rsidRPr="00D9582B">
        <w:rPr>
          <w:rStyle w:val="Char5"/>
          <w:spacing w:val="0"/>
          <w:rtl/>
        </w:rPr>
        <w:t>ک</w:t>
      </w:r>
      <w:r w:rsidR="006E1CD1" w:rsidRPr="00D9582B">
        <w:rPr>
          <w:rStyle w:val="Char5"/>
          <w:spacing w:val="0"/>
          <w:rtl/>
        </w:rPr>
        <w:t xml:space="preserve">ه تو مرا حبس </w:t>
      </w:r>
      <w:r w:rsidRPr="00D9582B">
        <w:rPr>
          <w:rStyle w:val="Char5"/>
          <w:spacing w:val="0"/>
          <w:rtl/>
        </w:rPr>
        <w:t>ک</w:t>
      </w:r>
      <w:r w:rsidR="006E1CD1" w:rsidRPr="00D9582B">
        <w:rPr>
          <w:rStyle w:val="Char5"/>
          <w:spacing w:val="0"/>
          <w:rtl/>
        </w:rPr>
        <w:t>ردى، آنجا محل خروج من از احرام است</w:t>
      </w:r>
      <w:r w:rsidR="006E1CD1" w:rsidRPr="00D9582B">
        <w:rPr>
          <w:rFonts w:ascii="Traditional Arabic" w:hAnsi="Traditional Arabic" w:cs="Traditional Arabic"/>
          <w:sz w:val="26"/>
          <w:szCs w:val="26"/>
          <w:rtl/>
          <w:lang w:bidi="fa-IR"/>
        </w:rPr>
        <w:t>»</w:t>
      </w:r>
      <w:r w:rsidR="006E1CD1" w:rsidRPr="00D9582B">
        <w:rPr>
          <w:rStyle w:val="Char5"/>
          <w:spacing w:val="0"/>
          <w:rtl/>
        </w:rPr>
        <w:t>. اگر چن</w:t>
      </w:r>
      <w:r w:rsidRPr="00D9582B">
        <w:rPr>
          <w:rStyle w:val="Char5"/>
          <w:spacing w:val="0"/>
          <w:rtl/>
        </w:rPr>
        <w:t>ی</w:t>
      </w:r>
      <w:r w:rsidR="006E1CD1" w:rsidRPr="00D9582B">
        <w:rPr>
          <w:rStyle w:val="Char5"/>
          <w:spacing w:val="0"/>
          <w:rtl/>
        </w:rPr>
        <w:t xml:space="preserve">ن شرط </w:t>
      </w:r>
      <w:r w:rsidRPr="00D9582B">
        <w:rPr>
          <w:rStyle w:val="Char5"/>
          <w:spacing w:val="0"/>
          <w:rtl/>
        </w:rPr>
        <w:t>ک</w:t>
      </w:r>
      <w:r w:rsidR="006E1CD1" w:rsidRPr="00D9582B">
        <w:rPr>
          <w:rStyle w:val="Char5"/>
          <w:spacing w:val="0"/>
          <w:rtl/>
        </w:rPr>
        <w:t>ند و بعد مانعى، مانند، بم</w:t>
      </w:r>
      <w:r w:rsidRPr="00D9582B">
        <w:rPr>
          <w:rStyle w:val="Char5"/>
          <w:spacing w:val="0"/>
          <w:rtl/>
        </w:rPr>
        <w:t>ی</w:t>
      </w:r>
      <w:r w:rsidR="006E1CD1" w:rsidRPr="00D9582B">
        <w:rPr>
          <w:rStyle w:val="Char5"/>
          <w:spacing w:val="0"/>
          <w:rtl/>
        </w:rPr>
        <w:t>ارى، دشمن و غ</w:t>
      </w:r>
      <w:r w:rsidRPr="00D9582B">
        <w:rPr>
          <w:rStyle w:val="Char5"/>
          <w:spacing w:val="0"/>
          <w:rtl/>
        </w:rPr>
        <w:t>ی</w:t>
      </w:r>
      <w:r w:rsidR="006E1CD1" w:rsidRPr="00D9582B">
        <w:rPr>
          <w:rStyle w:val="Char5"/>
          <w:spacing w:val="0"/>
          <w:rtl/>
        </w:rPr>
        <w:t>ره پ</w:t>
      </w:r>
      <w:r w:rsidRPr="00D9582B">
        <w:rPr>
          <w:rStyle w:val="Char5"/>
          <w:spacing w:val="0"/>
          <w:rtl/>
        </w:rPr>
        <w:t>ی</w:t>
      </w:r>
      <w:r w:rsidR="006E1CD1" w:rsidRPr="00D9582B">
        <w:rPr>
          <w:rStyle w:val="Char5"/>
          <w:spacing w:val="0"/>
          <w:rtl/>
        </w:rPr>
        <w:t>ش ب</w:t>
      </w:r>
      <w:r w:rsidRPr="00D9582B">
        <w:rPr>
          <w:rStyle w:val="Char5"/>
          <w:spacing w:val="0"/>
          <w:rtl/>
        </w:rPr>
        <w:t>ی</w:t>
      </w:r>
      <w:r w:rsidR="006E1CD1" w:rsidRPr="00D9582B">
        <w:rPr>
          <w:rStyle w:val="Char5"/>
          <w:spacing w:val="0"/>
          <w:rtl/>
        </w:rPr>
        <w:t>ا</w:t>
      </w:r>
      <w:r w:rsidRPr="00D9582B">
        <w:rPr>
          <w:rStyle w:val="Char5"/>
          <w:spacing w:val="0"/>
          <w:rtl/>
        </w:rPr>
        <w:t>ی</w:t>
      </w:r>
      <w:r w:rsidR="006E1CD1" w:rsidRPr="00D9582B">
        <w:rPr>
          <w:rStyle w:val="Char5"/>
          <w:spacing w:val="0"/>
          <w:rtl/>
        </w:rPr>
        <w:t>د، بدون دم مى‏تواند خود را از حالت احرام ب</w:t>
      </w:r>
      <w:r w:rsidRPr="00D9582B">
        <w:rPr>
          <w:rStyle w:val="Char5"/>
          <w:spacing w:val="0"/>
          <w:rtl/>
        </w:rPr>
        <w:t>ی</w:t>
      </w:r>
      <w:r w:rsidR="006E1CD1" w:rsidRPr="00D9582B">
        <w:rPr>
          <w:rStyle w:val="Char5"/>
          <w:spacing w:val="0"/>
          <w:rtl/>
        </w:rPr>
        <w:t>رون ب</w:t>
      </w:r>
      <w:r w:rsidRPr="00D9582B">
        <w:rPr>
          <w:rStyle w:val="Char5"/>
          <w:spacing w:val="0"/>
          <w:rtl/>
        </w:rPr>
        <w:t>ی</w:t>
      </w:r>
      <w:r w:rsidR="006E1CD1" w:rsidRPr="00D9582B">
        <w:rPr>
          <w:rStyle w:val="Char5"/>
          <w:spacing w:val="0"/>
          <w:rtl/>
        </w:rPr>
        <w:t xml:space="preserve">اورد، خواه احرام براى حج باشد </w:t>
      </w:r>
      <w:r w:rsidRPr="00D9582B">
        <w:rPr>
          <w:rStyle w:val="Char5"/>
          <w:spacing w:val="0"/>
          <w:rtl/>
        </w:rPr>
        <w:t>ی</w:t>
      </w:r>
      <w:r w:rsidR="006E1CD1" w:rsidRPr="00D9582B">
        <w:rPr>
          <w:rStyle w:val="Char5"/>
          <w:spacing w:val="0"/>
          <w:rtl/>
        </w:rPr>
        <w:t>ا براى عمره، بعد از ن</w:t>
      </w:r>
      <w:r w:rsidRPr="00D9582B">
        <w:rPr>
          <w:rStyle w:val="Char5"/>
          <w:spacing w:val="0"/>
          <w:rtl/>
        </w:rPr>
        <w:t>ی</w:t>
      </w:r>
      <w:r w:rsidR="006E1CD1" w:rsidRPr="00D9582B">
        <w:rPr>
          <w:rStyle w:val="Char5"/>
          <w:spacing w:val="0"/>
          <w:rtl/>
        </w:rPr>
        <w:t xml:space="preserve">ت، بگونه‏اى </w:t>
      </w:r>
      <w:r w:rsidRPr="00D9582B">
        <w:rPr>
          <w:rStyle w:val="Char5"/>
          <w:spacing w:val="0"/>
          <w:rtl/>
        </w:rPr>
        <w:t>ک</w:t>
      </w:r>
      <w:r w:rsidR="006E1CD1" w:rsidRPr="00D9582B">
        <w:rPr>
          <w:rStyle w:val="Char5"/>
          <w:spacing w:val="0"/>
          <w:rtl/>
        </w:rPr>
        <w:t>ه ب</w:t>
      </w:r>
      <w:r w:rsidRPr="00D9582B">
        <w:rPr>
          <w:rStyle w:val="Char5"/>
          <w:spacing w:val="0"/>
          <w:rtl/>
        </w:rPr>
        <w:t>ی</w:t>
      </w:r>
      <w:r w:rsidR="006E1CD1" w:rsidRPr="00D9582B">
        <w:rPr>
          <w:rStyle w:val="Char5"/>
          <w:spacing w:val="0"/>
          <w:rtl/>
        </w:rPr>
        <w:t>ان گرد</w:t>
      </w:r>
      <w:r w:rsidRPr="00D9582B">
        <w:rPr>
          <w:rStyle w:val="Char5"/>
          <w:spacing w:val="0"/>
          <w:rtl/>
        </w:rPr>
        <w:t>ی</w:t>
      </w:r>
      <w:r w:rsidR="006E1CD1" w:rsidRPr="00D9582B">
        <w:rPr>
          <w:rStyle w:val="Char5"/>
          <w:spacing w:val="0"/>
          <w:rtl/>
        </w:rPr>
        <w:t>د، پى در پى و مردان نسبتا با صداى، بلند، لب</w:t>
      </w:r>
      <w:r w:rsidRPr="00D9582B">
        <w:rPr>
          <w:rStyle w:val="Char5"/>
          <w:spacing w:val="0"/>
          <w:rtl/>
        </w:rPr>
        <w:t>یک</w:t>
      </w:r>
      <w:r w:rsidR="006E1CD1" w:rsidRPr="00D9582B">
        <w:rPr>
          <w:rStyle w:val="Char5"/>
          <w:spacing w:val="0"/>
          <w:rtl/>
        </w:rPr>
        <w:t xml:space="preserve"> گو</w:t>
      </w:r>
      <w:r w:rsidRPr="00D9582B">
        <w:rPr>
          <w:rStyle w:val="Char5"/>
          <w:spacing w:val="0"/>
          <w:rtl/>
        </w:rPr>
        <w:t>ی</w:t>
      </w:r>
      <w:r w:rsidR="006E1CD1" w:rsidRPr="00D9582B">
        <w:rPr>
          <w:rStyle w:val="Char5"/>
          <w:spacing w:val="0"/>
          <w:rtl/>
        </w:rPr>
        <w:t>ند خانم‏ها آهسته گو</w:t>
      </w:r>
      <w:r w:rsidRPr="00D9582B">
        <w:rPr>
          <w:rStyle w:val="Char5"/>
          <w:spacing w:val="0"/>
          <w:rtl/>
        </w:rPr>
        <w:t>ی</w:t>
      </w:r>
      <w:r w:rsidR="006E1CD1" w:rsidRPr="00D9582B">
        <w:rPr>
          <w:rStyle w:val="Char5"/>
          <w:spacing w:val="0"/>
          <w:rtl/>
        </w:rPr>
        <w:t xml:space="preserve">ند، البته اگر صدا را بقدرى بلند </w:t>
      </w:r>
      <w:r w:rsidRPr="00D9582B">
        <w:rPr>
          <w:rStyle w:val="Char5"/>
          <w:spacing w:val="0"/>
          <w:rtl/>
        </w:rPr>
        <w:t>ک</w:t>
      </w:r>
      <w:r w:rsidR="006E1CD1" w:rsidRPr="00D9582B">
        <w:rPr>
          <w:rStyle w:val="Char5"/>
          <w:spacing w:val="0"/>
          <w:rtl/>
        </w:rPr>
        <w:t xml:space="preserve">نند </w:t>
      </w:r>
      <w:r w:rsidRPr="00D9582B">
        <w:rPr>
          <w:rStyle w:val="Char5"/>
          <w:spacing w:val="0"/>
          <w:rtl/>
        </w:rPr>
        <w:t>ک</w:t>
      </w:r>
      <w:r w:rsidR="006E1CD1" w:rsidRPr="00D9582B">
        <w:rPr>
          <w:rStyle w:val="Char5"/>
          <w:spacing w:val="0"/>
          <w:rtl/>
        </w:rPr>
        <w:t>ه خانم‏هاى همراه، بشنوند، مانعى ندارد.</w:t>
      </w:r>
    </w:p>
    <w:p w:rsidR="006E1CD1" w:rsidRPr="00D9582B" w:rsidRDefault="006E1CD1" w:rsidP="00D9582B">
      <w:pPr>
        <w:ind w:firstLine="284"/>
        <w:jc w:val="both"/>
        <w:rPr>
          <w:rStyle w:val="Char5"/>
          <w:spacing w:val="0"/>
          <w:rtl/>
        </w:rPr>
      </w:pPr>
      <w:r w:rsidRPr="00D9582B">
        <w:rPr>
          <w:rStyle w:val="Char5"/>
          <w:spacing w:val="0"/>
          <w:rtl/>
        </w:rPr>
        <w:t xml:space="preserve">مستحب است </w:t>
      </w:r>
      <w:r w:rsidR="005209CB" w:rsidRPr="00D9582B">
        <w:rPr>
          <w:rStyle w:val="Char5"/>
          <w:spacing w:val="0"/>
          <w:rtl/>
        </w:rPr>
        <w:t>ک</w:t>
      </w:r>
      <w:r w:rsidRPr="00D9582B">
        <w:rPr>
          <w:rStyle w:val="Char5"/>
          <w:spacing w:val="0"/>
          <w:rtl/>
        </w:rPr>
        <w:t>ه بعد از پا</w:t>
      </w:r>
      <w:r w:rsidR="005209CB" w:rsidRPr="00D9582B">
        <w:rPr>
          <w:rStyle w:val="Char5"/>
          <w:spacing w:val="0"/>
          <w:rtl/>
        </w:rPr>
        <w:t>ی</w:t>
      </w:r>
      <w:r w:rsidRPr="00D9582B">
        <w:rPr>
          <w:rStyle w:val="Char5"/>
          <w:spacing w:val="0"/>
          <w:rtl/>
        </w:rPr>
        <w:t xml:space="preserve">ان </w:t>
      </w:r>
      <w:r w:rsidR="005209CB" w:rsidRPr="00D9582B">
        <w:rPr>
          <w:rStyle w:val="Char5"/>
          <w:spacing w:val="0"/>
          <w:rtl/>
        </w:rPr>
        <w:t>ک</w:t>
      </w:r>
      <w:r w:rsidRPr="00D9582B">
        <w:rPr>
          <w:rStyle w:val="Char5"/>
          <w:spacing w:val="0"/>
          <w:rtl/>
        </w:rPr>
        <w:t>لمات لب</w:t>
      </w:r>
      <w:r w:rsidR="005209CB" w:rsidRPr="00D9582B">
        <w:rPr>
          <w:rStyle w:val="Char5"/>
          <w:spacing w:val="0"/>
          <w:rtl/>
        </w:rPr>
        <w:t>یک</w:t>
      </w:r>
      <w:r w:rsidRPr="00D9582B">
        <w:rPr>
          <w:rStyle w:val="Char5"/>
          <w:spacing w:val="0"/>
          <w:rtl/>
        </w:rPr>
        <w:t>، براى رسول اللّه</w:t>
      </w:r>
      <w:r w:rsidRPr="00D9582B">
        <w:rPr>
          <w:rFonts w:cs="CTraditional Arabic"/>
          <w:rtl/>
          <w:lang w:bidi="fa-IR"/>
        </w:rPr>
        <w:t>ص</w:t>
      </w:r>
      <w:r w:rsidRPr="00D9582B">
        <w:rPr>
          <w:rStyle w:val="Char5"/>
          <w:spacing w:val="0"/>
          <w:rtl/>
        </w:rPr>
        <w:t xml:space="preserve"> درود گو</w:t>
      </w:r>
      <w:r w:rsidR="005209CB" w:rsidRPr="00D9582B">
        <w:rPr>
          <w:rStyle w:val="Char5"/>
          <w:spacing w:val="0"/>
          <w:rtl/>
        </w:rPr>
        <w:t>ی</w:t>
      </w:r>
      <w:r w:rsidRPr="00D9582B">
        <w:rPr>
          <w:rStyle w:val="Char5"/>
          <w:spacing w:val="0"/>
          <w:rtl/>
        </w:rPr>
        <w:t xml:space="preserve">د، همانطور </w:t>
      </w:r>
      <w:r w:rsidR="005209CB" w:rsidRPr="00D9582B">
        <w:rPr>
          <w:rStyle w:val="Char5"/>
          <w:spacing w:val="0"/>
          <w:rtl/>
        </w:rPr>
        <w:t>ک</w:t>
      </w:r>
      <w:r w:rsidRPr="00D9582B">
        <w:rPr>
          <w:rStyle w:val="Char5"/>
          <w:spacing w:val="0"/>
          <w:rtl/>
        </w:rPr>
        <w:t>ه تجد</w:t>
      </w:r>
      <w:r w:rsidR="005209CB" w:rsidRPr="00D9582B">
        <w:rPr>
          <w:rStyle w:val="Char5"/>
          <w:spacing w:val="0"/>
          <w:rtl/>
        </w:rPr>
        <w:t>ی</w:t>
      </w:r>
      <w:r w:rsidRPr="00D9582B">
        <w:rPr>
          <w:rStyle w:val="Char5"/>
          <w:spacing w:val="0"/>
          <w:rtl/>
        </w:rPr>
        <w:t>د و ت</w:t>
      </w:r>
      <w:r w:rsidR="005209CB" w:rsidRPr="00D9582B">
        <w:rPr>
          <w:rStyle w:val="Char5"/>
          <w:spacing w:val="0"/>
          <w:rtl/>
        </w:rPr>
        <w:t>ک</w:t>
      </w:r>
      <w:r w:rsidRPr="00D9582B">
        <w:rPr>
          <w:rStyle w:val="Char5"/>
          <w:spacing w:val="0"/>
          <w:rtl/>
        </w:rPr>
        <w:t>رار لب</w:t>
      </w:r>
      <w:r w:rsidR="005209CB" w:rsidRPr="00D9582B">
        <w:rPr>
          <w:rStyle w:val="Char5"/>
          <w:spacing w:val="0"/>
          <w:rtl/>
        </w:rPr>
        <w:t>یک</w:t>
      </w:r>
      <w:r w:rsidRPr="00D9582B">
        <w:rPr>
          <w:rStyle w:val="Char5"/>
          <w:spacing w:val="0"/>
          <w:rtl/>
        </w:rPr>
        <w:t xml:space="preserve"> در صورت منتقل شدن از حالى به حالى د</w:t>
      </w:r>
      <w:r w:rsidR="005209CB" w:rsidRPr="00D9582B">
        <w:rPr>
          <w:rStyle w:val="Char5"/>
          <w:spacing w:val="0"/>
          <w:rtl/>
        </w:rPr>
        <w:t>ی</w:t>
      </w:r>
      <w:r w:rsidRPr="00D9582B">
        <w:rPr>
          <w:rStyle w:val="Char5"/>
          <w:spacing w:val="0"/>
          <w:rtl/>
        </w:rPr>
        <w:t>گر، مستحب است. و شا</w:t>
      </w:r>
      <w:r w:rsidR="005209CB" w:rsidRPr="00D9582B">
        <w:rPr>
          <w:rStyle w:val="Char5"/>
          <w:spacing w:val="0"/>
          <w:rtl/>
        </w:rPr>
        <w:t>ی</w:t>
      </w:r>
      <w:r w:rsidRPr="00D9582B">
        <w:rPr>
          <w:rStyle w:val="Char5"/>
          <w:spacing w:val="0"/>
          <w:rtl/>
        </w:rPr>
        <w:t xml:space="preserve">سته است </w:t>
      </w:r>
      <w:r w:rsidR="005209CB" w:rsidRPr="00D9582B">
        <w:rPr>
          <w:rStyle w:val="Char5"/>
          <w:spacing w:val="0"/>
          <w:rtl/>
        </w:rPr>
        <w:t>ک</w:t>
      </w:r>
      <w:r w:rsidRPr="00D9582B">
        <w:rPr>
          <w:rStyle w:val="Char5"/>
          <w:spacing w:val="0"/>
          <w:rtl/>
        </w:rPr>
        <w:t>ه حاجى و معتمر زبانش را از سخنان ب</w:t>
      </w:r>
      <w:r w:rsidR="005209CB" w:rsidRPr="00D9582B">
        <w:rPr>
          <w:rStyle w:val="Char5"/>
          <w:spacing w:val="0"/>
          <w:rtl/>
        </w:rPr>
        <w:t>ی</w:t>
      </w:r>
      <w:r w:rsidRPr="00D9582B">
        <w:rPr>
          <w:rStyle w:val="Char5"/>
          <w:spacing w:val="0"/>
          <w:rtl/>
        </w:rPr>
        <w:t xml:space="preserve">هوده و نگاهش را از نگاه </w:t>
      </w:r>
      <w:r w:rsidR="005209CB" w:rsidRPr="00D9582B">
        <w:rPr>
          <w:rStyle w:val="Char5"/>
          <w:spacing w:val="0"/>
          <w:rtl/>
        </w:rPr>
        <w:t>ک</w:t>
      </w:r>
      <w:r w:rsidRPr="00D9582B">
        <w:rPr>
          <w:rStyle w:val="Char5"/>
          <w:spacing w:val="0"/>
          <w:rtl/>
        </w:rPr>
        <w:t>ردن به ب</w:t>
      </w:r>
      <w:r w:rsidR="005209CB" w:rsidRPr="00D9582B">
        <w:rPr>
          <w:rStyle w:val="Char5"/>
          <w:spacing w:val="0"/>
          <w:rtl/>
        </w:rPr>
        <w:t>ی</w:t>
      </w:r>
      <w:r w:rsidRPr="00D9582B">
        <w:rPr>
          <w:rStyle w:val="Char5"/>
          <w:spacing w:val="0"/>
          <w:rtl/>
        </w:rPr>
        <w:t>گانگان باز دارد، بهتر است به ام</w:t>
      </w:r>
      <w:r w:rsidR="005209CB" w:rsidRPr="00D9582B">
        <w:rPr>
          <w:rStyle w:val="Char5"/>
          <w:spacing w:val="0"/>
          <w:rtl/>
        </w:rPr>
        <w:t>ی</w:t>
      </w:r>
      <w:r w:rsidRPr="00D9582B">
        <w:rPr>
          <w:rStyle w:val="Char5"/>
          <w:spacing w:val="0"/>
          <w:rtl/>
        </w:rPr>
        <w:t>د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خداوند حجش مبرور گرداند، ب</w:t>
      </w:r>
      <w:r w:rsidR="005209CB" w:rsidRPr="00D9582B">
        <w:rPr>
          <w:rStyle w:val="Char5"/>
          <w:spacing w:val="0"/>
          <w:rtl/>
        </w:rPr>
        <w:t>ک</w:t>
      </w:r>
      <w:r w:rsidRPr="00D9582B">
        <w:rPr>
          <w:rStyle w:val="Char5"/>
          <w:spacing w:val="0"/>
          <w:rtl/>
        </w:rPr>
        <w:t>ثرت احسان و ن</w:t>
      </w:r>
      <w:r w:rsidR="005209CB" w:rsidRPr="00D9582B">
        <w:rPr>
          <w:rStyle w:val="Char5"/>
          <w:spacing w:val="0"/>
          <w:rtl/>
        </w:rPr>
        <w:t>یک</w:t>
      </w:r>
      <w:r w:rsidRPr="00D9582B">
        <w:rPr>
          <w:rStyle w:val="Char5"/>
          <w:spacing w:val="0"/>
          <w:rtl/>
        </w:rPr>
        <w:t xml:space="preserve">ى </w:t>
      </w:r>
      <w:r w:rsidR="005209CB" w:rsidRPr="00D9582B">
        <w:rPr>
          <w:rStyle w:val="Char5"/>
          <w:spacing w:val="0"/>
          <w:rtl/>
        </w:rPr>
        <w:t>ک</w:t>
      </w:r>
      <w:r w:rsidRPr="00D9582B">
        <w:rPr>
          <w:rStyle w:val="Char5"/>
          <w:spacing w:val="0"/>
          <w:rtl/>
        </w:rPr>
        <w:t xml:space="preserve">ند، به مستمندان </w:t>
      </w:r>
      <w:r w:rsidR="005209CB" w:rsidRPr="00D9582B">
        <w:rPr>
          <w:rStyle w:val="Char5"/>
          <w:spacing w:val="0"/>
          <w:rtl/>
        </w:rPr>
        <w:t>ک</w:t>
      </w:r>
      <w:r w:rsidRPr="00D9582B">
        <w:rPr>
          <w:rStyle w:val="Char5"/>
          <w:spacing w:val="0"/>
          <w:rtl/>
        </w:rPr>
        <w:t>م</w:t>
      </w:r>
      <w:r w:rsidR="005209CB" w:rsidRPr="00D9582B">
        <w:rPr>
          <w:rStyle w:val="Char5"/>
          <w:spacing w:val="0"/>
          <w:rtl/>
        </w:rPr>
        <w:t>ک</w:t>
      </w:r>
      <w:r w:rsidRPr="00D9582B">
        <w:rPr>
          <w:rStyle w:val="Char5"/>
          <w:spacing w:val="0"/>
          <w:rtl/>
        </w:rPr>
        <w:t xml:space="preserve"> نما</w:t>
      </w:r>
      <w:r w:rsidR="005209CB" w:rsidRPr="00D9582B">
        <w:rPr>
          <w:rStyle w:val="Char5"/>
          <w:spacing w:val="0"/>
          <w:rtl/>
        </w:rPr>
        <w:t>ی</w:t>
      </w:r>
      <w:r w:rsidRPr="00D9582B">
        <w:rPr>
          <w:rStyle w:val="Char5"/>
          <w:spacing w:val="0"/>
          <w:rtl/>
        </w:rPr>
        <w:t xml:space="preserve">د و چهره‏اش را براى رفقاء و همراهان باز و گشاده </w:t>
      </w:r>
      <w:r w:rsidR="005209CB" w:rsidRPr="00D9582B">
        <w:rPr>
          <w:rStyle w:val="Char5"/>
          <w:spacing w:val="0"/>
          <w:rtl/>
        </w:rPr>
        <w:t>ک</w:t>
      </w:r>
      <w:r w:rsidRPr="00D9582B">
        <w:rPr>
          <w:rStyle w:val="Char5"/>
          <w:spacing w:val="0"/>
          <w:rtl/>
        </w:rPr>
        <w:t>ند، با آنان به نرمى و ش</w:t>
      </w:r>
      <w:r w:rsidR="005209CB" w:rsidRPr="00D9582B">
        <w:rPr>
          <w:rStyle w:val="Char5"/>
          <w:spacing w:val="0"/>
          <w:rtl/>
        </w:rPr>
        <w:t>ی</w:t>
      </w:r>
      <w:r w:rsidRPr="00D9582B">
        <w:rPr>
          <w:rStyle w:val="Char5"/>
          <w:spacing w:val="0"/>
          <w:rtl/>
        </w:rPr>
        <w:t>ر</w:t>
      </w:r>
      <w:r w:rsidR="005209CB" w:rsidRPr="00D9582B">
        <w:rPr>
          <w:rStyle w:val="Char5"/>
          <w:spacing w:val="0"/>
          <w:rtl/>
        </w:rPr>
        <w:t>ی</w:t>
      </w:r>
      <w:r w:rsidRPr="00D9582B">
        <w:rPr>
          <w:rStyle w:val="Char5"/>
          <w:spacing w:val="0"/>
          <w:rtl/>
        </w:rPr>
        <w:t>نى سخن گو</w:t>
      </w:r>
      <w:r w:rsidR="005209CB" w:rsidRPr="00D9582B">
        <w:rPr>
          <w:rStyle w:val="Char5"/>
          <w:spacing w:val="0"/>
          <w:rtl/>
        </w:rPr>
        <w:t>ی</w:t>
      </w:r>
      <w:r w:rsidRPr="00D9582B">
        <w:rPr>
          <w:rStyle w:val="Char5"/>
          <w:spacing w:val="0"/>
          <w:rtl/>
        </w:rPr>
        <w:t>د، طعام دادن و سلام گفتن را براى آنان در</w:t>
      </w:r>
      <w:r w:rsidR="005209CB" w:rsidRPr="00D9582B">
        <w:rPr>
          <w:rStyle w:val="Char5"/>
          <w:spacing w:val="0"/>
          <w:rtl/>
        </w:rPr>
        <w:t>ی</w:t>
      </w:r>
      <w:r w:rsidRPr="00D9582B">
        <w:rPr>
          <w:rStyle w:val="Char5"/>
          <w:spacing w:val="0"/>
          <w:rtl/>
        </w:rPr>
        <w:t>غ ندارد، براى وارد شدن به م</w:t>
      </w:r>
      <w:r w:rsidR="005209CB" w:rsidRPr="00D9582B">
        <w:rPr>
          <w:rStyle w:val="Char5"/>
          <w:spacing w:val="0"/>
          <w:rtl/>
        </w:rPr>
        <w:t>ک</w:t>
      </w:r>
      <w:r w:rsidRPr="00D9582B">
        <w:rPr>
          <w:rStyle w:val="Char5"/>
          <w:spacing w:val="0"/>
          <w:rtl/>
        </w:rPr>
        <w:t xml:space="preserve">ه بهتر است </w:t>
      </w:r>
      <w:r w:rsidR="005209CB" w:rsidRPr="00D9582B">
        <w:rPr>
          <w:rStyle w:val="Char5"/>
          <w:spacing w:val="0"/>
          <w:rtl/>
        </w:rPr>
        <w:t>ک</w:t>
      </w:r>
      <w:r w:rsidRPr="00D9582B">
        <w:rPr>
          <w:rStyle w:val="Char5"/>
          <w:spacing w:val="0"/>
          <w:rtl/>
        </w:rPr>
        <w:t xml:space="preserve">ه غسل </w:t>
      </w:r>
      <w:r w:rsidR="005209CB" w:rsidRPr="00D9582B">
        <w:rPr>
          <w:rStyle w:val="Char5"/>
          <w:spacing w:val="0"/>
          <w:rtl/>
        </w:rPr>
        <w:t>ک</w:t>
      </w:r>
      <w:r w:rsidRPr="00D9582B">
        <w:rPr>
          <w:rStyle w:val="Char5"/>
          <w:spacing w:val="0"/>
          <w:rtl/>
        </w:rPr>
        <w:t>ند، وقتى وارد م</w:t>
      </w:r>
      <w:r w:rsidR="005209CB" w:rsidRPr="00D9582B">
        <w:rPr>
          <w:rStyle w:val="Char5"/>
          <w:spacing w:val="0"/>
          <w:rtl/>
        </w:rPr>
        <w:t>ک</w:t>
      </w:r>
      <w:r w:rsidRPr="00D9582B">
        <w:rPr>
          <w:rStyle w:val="Char5"/>
          <w:spacing w:val="0"/>
          <w:rtl/>
        </w:rPr>
        <w:t xml:space="preserve">ه مى‏شود، سعى </w:t>
      </w:r>
      <w:r w:rsidR="005209CB" w:rsidRPr="00D9582B">
        <w:rPr>
          <w:rStyle w:val="Char5"/>
          <w:spacing w:val="0"/>
          <w:rtl/>
        </w:rPr>
        <w:t>ک</w:t>
      </w:r>
      <w:r w:rsidRPr="00D9582B">
        <w:rPr>
          <w:rStyle w:val="Char5"/>
          <w:spacing w:val="0"/>
          <w:rtl/>
        </w:rPr>
        <w:t>ند از قسمت بالا</w:t>
      </w:r>
      <w:r w:rsidR="005209CB" w:rsidRPr="00D9582B">
        <w:rPr>
          <w:rStyle w:val="Char5"/>
          <w:spacing w:val="0"/>
          <w:rtl/>
        </w:rPr>
        <w:t>ی</w:t>
      </w:r>
      <w:r w:rsidRPr="00D9582B">
        <w:rPr>
          <w:rStyle w:val="Char5"/>
          <w:spacing w:val="0"/>
          <w:rtl/>
        </w:rPr>
        <w:t xml:space="preserve">ى شهر وارد شود، وقتى به مسجد حرام مى‏رود مستحب است </w:t>
      </w:r>
      <w:r w:rsidR="005209CB" w:rsidRPr="00D9582B">
        <w:rPr>
          <w:rStyle w:val="Char5"/>
          <w:spacing w:val="0"/>
          <w:rtl/>
        </w:rPr>
        <w:t>ک</w:t>
      </w:r>
      <w:r w:rsidRPr="00D9582B">
        <w:rPr>
          <w:rStyle w:val="Char5"/>
          <w:spacing w:val="0"/>
          <w:rtl/>
        </w:rPr>
        <w:t>ه از باب ش</w:t>
      </w:r>
      <w:r w:rsidR="005209CB" w:rsidRPr="00D9582B">
        <w:rPr>
          <w:rStyle w:val="Char5"/>
          <w:spacing w:val="0"/>
          <w:rtl/>
        </w:rPr>
        <w:t>ی</w:t>
      </w:r>
      <w:r w:rsidRPr="00D9582B">
        <w:rPr>
          <w:rStyle w:val="Char5"/>
          <w:spacing w:val="0"/>
          <w:rtl/>
        </w:rPr>
        <w:t>به (باب السلام) داخل مسجد شود و بگو</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بِسْمِ اللّهِ وَبِاللّهِ وَإِلَى اللّهِ اللَّهُمَّ افْتَحْ لِىْ أَبْوَابَ فَضْلِكَ</w:t>
      </w:r>
      <w:r w:rsidR="00AE7299" w:rsidRPr="00D9582B">
        <w:rPr>
          <w:rFonts w:ascii="Traditional Arabic" w:hAnsi="Traditional Arabic" w:cs="Traditional Arabic"/>
          <w:rtl/>
          <w:lang w:bidi="fa-IR"/>
        </w:rPr>
        <w:t>»</w:t>
      </w:r>
      <w:r w:rsidRPr="00D9582B">
        <w:rPr>
          <w:rStyle w:val="Char5"/>
          <w:spacing w:val="0"/>
          <w:rtl/>
        </w:rPr>
        <w:t xml:space="preserve"> وقتى نگاهش به ب</w:t>
      </w:r>
      <w:r w:rsidR="005209CB" w:rsidRPr="00D9582B">
        <w:rPr>
          <w:rStyle w:val="Char5"/>
          <w:spacing w:val="0"/>
          <w:rtl/>
        </w:rPr>
        <w:t>ی</w:t>
      </w:r>
      <w:r w:rsidRPr="00D9582B">
        <w:rPr>
          <w:rStyle w:val="Char5"/>
          <w:spacing w:val="0"/>
          <w:rtl/>
        </w:rPr>
        <w:t>ت اللّه مى‏افتد</w:t>
      </w:r>
      <w:r w:rsidR="00C5405C" w:rsidRPr="00D9582B">
        <w:rPr>
          <w:rStyle w:val="Char5"/>
          <w:spacing w:val="0"/>
          <w:rtl/>
        </w:rPr>
        <w:t xml:space="preserve"> دست‌ها </w:t>
      </w:r>
      <w:r w:rsidRPr="00D9582B">
        <w:rPr>
          <w:rStyle w:val="Char5"/>
          <w:spacing w:val="0"/>
          <w:rtl/>
        </w:rPr>
        <w:t xml:space="preserve">را بلند </w:t>
      </w:r>
      <w:r w:rsidR="005209CB" w:rsidRPr="00D9582B">
        <w:rPr>
          <w:rStyle w:val="Char5"/>
          <w:spacing w:val="0"/>
          <w:rtl/>
        </w:rPr>
        <w:t>ک</w:t>
      </w:r>
      <w:r w:rsidRPr="00D9582B">
        <w:rPr>
          <w:rStyle w:val="Char5"/>
          <w:spacing w:val="0"/>
          <w:rtl/>
        </w:rPr>
        <w:t>رده و بگو</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اللَّهُمَّ أَنْتَ السَّلاَمُ وَمِنْكَ السَّلاَمُ فَحَيِّنَا رَبَّنَا بِالسَّلاَمِ، اللَّهُمَّ زِدْ هَذَا الْبَيْتَ تَشْرِيفًا وَتَعْظِيمًا وَتَكْرِيَما وَمَهَابَةً وَزِدْ مَنْ حَجَّهُ أَوِ اعْتَمَرَهُ تَكْرِيمًا وَتَشْرِيفًا وَتَعْظِيمًا وَبِرًّا. الحمدللّهِ رَبِّ العال</w:t>
      </w:r>
      <w:r w:rsidR="007E4E9A" w:rsidRPr="00D9582B">
        <w:rPr>
          <w:rStyle w:val="Char3"/>
          <w:rFonts w:hint="cs"/>
          <w:rtl/>
        </w:rPr>
        <w:t>ـ</w:t>
      </w:r>
      <w:r w:rsidRPr="00D9582B">
        <w:rPr>
          <w:rStyle w:val="Char3"/>
          <w:rtl/>
        </w:rPr>
        <w:t>مينَ كَثِيْرًا، كَما هُوَ أَهْلُهُ وَكَمَا يَنْبَغِى لِكَرِيْمِ وَجْهِهِ وَعَزِّ جَلَالِهِ، وَالحمدللّهِ الَّذِىْ بَلَّغَنِىِ بَيْتَهُ وَرَآنِىْ لِذلِكَ أَهْلًا وَ الْحَمْدُللّهِ عَلَى كُلِّ حَالٍ، اللَّهُمَّ إِنَّكَ دَعَوْتَ إِلَى حَجِّ بَيْتِكَ الْحَرامِ وَقَدْ أَجَبْتُكَ لِذَلكَ، اللَّهُمَّ تَقَبَّلْ مِنَّىِ وَاعْفُ عَنِّىْ، وَأَصْلِحْ لِى شَأْنِى كُلَّهُ لاَ إِلَهَ إِلاَّ أَنْتَ</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پروردگارا! سلام از اسماء حسنى تو است، و سلامتى از طرف تو، پروردگارا! ما را به سلامتى زنده نگاه‏دار، پروردگارا! به شرافت، عظمت و </w:t>
      </w:r>
      <w:r w:rsidR="005209CB" w:rsidRPr="00D9582B">
        <w:rPr>
          <w:rStyle w:val="Char5"/>
          <w:spacing w:val="0"/>
          <w:rtl/>
        </w:rPr>
        <w:t>ک</w:t>
      </w:r>
      <w:r w:rsidRPr="00D9582B">
        <w:rPr>
          <w:rStyle w:val="Char5"/>
          <w:spacing w:val="0"/>
          <w:rtl/>
        </w:rPr>
        <w:t>رامت ا</w:t>
      </w:r>
      <w:r w:rsidR="005209CB" w:rsidRPr="00D9582B">
        <w:rPr>
          <w:rStyle w:val="Char5"/>
          <w:spacing w:val="0"/>
          <w:rtl/>
        </w:rPr>
        <w:t>ی</w:t>
      </w:r>
      <w:r w:rsidRPr="00D9582B">
        <w:rPr>
          <w:rStyle w:val="Char5"/>
          <w:spacing w:val="0"/>
          <w:rtl/>
        </w:rPr>
        <w:t>ن خانه (خانه خدا) ب</w:t>
      </w:r>
      <w:r w:rsidR="005209CB" w:rsidRPr="00D9582B">
        <w:rPr>
          <w:rStyle w:val="Char5"/>
          <w:spacing w:val="0"/>
          <w:rtl/>
        </w:rPr>
        <w:t>ی</w:t>
      </w:r>
      <w:r w:rsidRPr="00D9582B">
        <w:rPr>
          <w:rStyle w:val="Char5"/>
          <w:spacing w:val="0"/>
          <w:rtl/>
        </w:rPr>
        <w:t>فزا. به ه</w:t>
      </w:r>
      <w:r w:rsidR="005209CB" w:rsidRPr="00D9582B">
        <w:rPr>
          <w:rStyle w:val="Char5"/>
          <w:spacing w:val="0"/>
          <w:rtl/>
        </w:rPr>
        <w:t>ی</w:t>
      </w:r>
      <w:r w:rsidRPr="00D9582B">
        <w:rPr>
          <w:rStyle w:val="Char5"/>
          <w:spacing w:val="0"/>
          <w:rtl/>
        </w:rPr>
        <w:t>بت و ن</w:t>
      </w:r>
      <w:r w:rsidR="005209CB" w:rsidRPr="00D9582B">
        <w:rPr>
          <w:rStyle w:val="Char5"/>
          <w:spacing w:val="0"/>
          <w:rtl/>
        </w:rPr>
        <w:t>یک</w:t>
      </w:r>
      <w:r w:rsidRPr="00D9582B">
        <w:rPr>
          <w:rStyle w:val="Char5"/>
          <w:spacing w:val="0"/>
          <w:rtl/>
        </w:rPr>
        <w:t xml:space="preserve">ى آن اضافه </w:t>
      </w:r>
      <w:r w:rsidR="005209CB" w:rsidRPr="00D9582B">
        <w:rPr>
          <w:rStyle w:val="Char5"/>
          <w:spacing w:val="0"/>
          <w:rtl/>
        </w:rPr>
        <w:t>ک</w:t>
      </w:r>
      <w:r w:rsidRPr="00D9582B">
        <w:rPr>
          <w:rStyle w:val="Char5"/>
          <w:spacing w:val="0"/>
          <w:rtl/>
        </w:rPr>
        <w:t xml:space="preserve">ن. بر شرافت، عظمت، </w:t>
      </w:r>
      <w:r w:rsidR="005209CB" w:rsidRPr="00D9582B">
        <w:rPr>
          <w:rStyle w:val="Char5"/>
          <w:spacing w:val="0"/>
          <w:rtl/>
        </w:rPr>
        <w:t>ک</w:t>
      </w:r>
      <w:r w:rsidRPr="00D9582B">
        <w:rPr>
          <w:rStyle w:val="Char5"/>
          <w:spacing w:val="0"/>
          <w:rtl/>
        </w:rPr>
        <w:t>رامت، ه</w:t>
      </w:r>
      <w:r w:rsidR="005209CB" w:rsidRPr="00D9582B">
        <w:rPr>
          <w:rStyle w:val="Char5"/>
          <w:spacing w:val="0"/>
          <w:rtl/>
        </w:rPr>
        <w:t>ی</w:t>
      </w:r>
      <w:r w:rsidRPr="00D9582B">
        <w:rPr>
          <w:rStyle w:val="Char5"/>
          <w:spacing w:val="0"/>
          <w:rtl/>
        </w:rPr>
        <w:t>بت و ن</w:t>
      </w:r>
      <w:r w:rsidR="005209CB" w:rsidRPr="00D9582B">
        <w:rPr>
          <w:rStyle w:val="Char5"/>
          <w:spacing w:val="0"/>
          <w:rtl/>
        </w:rPr>
        <w:t>یک</w:t>
      </w:r>
      <w:r w:rsidRPr="00D9582B">
        <w:rPr>
          <w:rStyle w:val="Char5"/>
          <w:spacing w:val="0"/>
          <w:rtl/>
        </w:rPr>
        <w:t>ى آن دسته از حجاج و معتمر</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ه با حج و عمره خود، ا</w:t>
      </w:r>
      <w:r w:rsidR="005209CB" w:rsidRPr="00D9582B">
        <w:rPr>
          <w:rStyle w:val="Char5"/>
          <w:spacing w:val="0"/>
          <w:rtl/>
        </w:rPr>
        <w:t>ی</w:t>
      </w:r>
      <w:r w:rsidRPr="00D9582B">
        <w:rPr>
          <w:rStyle w:val="Char5"/>
          <w:spacing w:val="0"/>
          <w:rtl/>
        </w:rPr>
        <w:t>ن ب</w:t>
      </w:r>
      <w:r w:rsidR="005209CB" w:rsidRPr="00D9582B">
        <w:rPr>
          <w:rStyle w:val="Char5"/>
          <w:spacing w:val="0"/>
          <w:rtl/>
        </w:rPr>
        <w:t>ی</w:t>
      </w:r>
      <w:r w:rsidRPr="00D9582B">
        <w:rPr>
          <w:rStyle w:val="Char5"/>
          <w:spacing w:val="0"/>
          <w:rtl/>
        </w:rPr>
        <w:t>ت ر</w:t>
      </w:r>
      <w:r w:rsidR="003659C2" w:rsidRPr="00D9582B">
        <w:rPr>
          <w:rStyle w:val="Char5"/>
          <w:spacing w:val="0"/>
          <w:rtl/>
        </w:rPr>
        <w:t>ا عزت داده‏اند، ب</w:t>
      </w:r>
      <w:r w:rsidR="005209CB" w:rsidRPr="00D9582B">
        <w:rPr>
          <w:rStyle w:val="Char5"/>
          <w:spacing w:val="0"/>
          <w:rtl/>
        </w:rPr>
        <w:t>ی</w:t>
      </w:r>
      <w:r w:rsidR="003659C2" w:rsidRPr="00D9582B">
        <w:rPr>
          <w:rStyle w:val="Char5"/>
          <w:spacing w:val="0"/>
          <w:rtl/>
        </w:rPr>
        <w:t>فزا، ستا</w:t>
      </w:r>
      <w:r w:rsidR="005209CB" w:rsidRPr="00D9582B">
        <w:rPr>
          <w:rStyle w:val="Char5"/>
          <w:spacing w:val="0"/>
          <w:rtl/>
        </w:rPr>
        <w:t>ی</w:t>
      </w:r>
      <w:r w:rsidR="003659C2" w:rsidRPr="00D9582B">
        <w:rPr>
          <w:rStyle w:val="Char5"/>
          <w:spacing w:val="0"/>
          <w:rtl/>
        </w:rPr>
        <w:t>ش بى</w:t>
      </w:r>
      <w:r w:rsidR="003659C2" w:rsidRPr="00D9582B">
        <w:rPr>
          <w:rStyle w:val="Char5"/>
          <w:rFonts w:hint="cs"/>
          <w:spacing w:val="0"/>
          <w:rtl/>
        </w:rPr>
        <w:t>‌</w:t>
      </w:r>
      <w:r w:rsidRPr="00D9582B">
        <w:rPr>
          <w:rStyle w:val="Char5"/>
          <w:spacing w:val="0"/>
          <w:rtl/>
        </w:rPr>
        <w:t>پا</w:t>
      </w:r>
      <w:r w:rsidR="005209CB" w:rsidRPr="00D9582B">
        <w:rPr>
          <w:rStyle w:val="Char5"/>
          <w:spacing w:val="0"/>
          <w:rtl/>
        </w:rPr>
        <w:t>ی</w:t>
      </w:r>
      <w:r w:rsidRPr="00D9582B">
        <w:rPr>
          <w:rStyle w:val="Char5"/>
          <w:spacing w:val="0"/>
          <w:rtl/>
        </w:rPr>
        <w:t xml:space="preserve">ان خداوند را آنگونه </w:t>
      </w:r>
      <w:r w:rsidR="005209CB" w:rsidRPr="00D9582B">
        <w:rPr>
          <w:rStyle w:val="Char5"/>
          <w:spacing w:val="0"/>
          <w:rtl/>
        </w:rPr>
        <w:t>ک</w:t>
      </w:r>
      <w:r w:rsidRPr="00D9582B">
        <w:rPr>
          <w:rStyle w:val="Char5"/>
          <w:spacing w:val="0"/>
          <w:rtl/>
        </w:rPr>
        <w:t>ه او سزاوار است، و شا</w:t>
      </w:r>
      <w:r w:rsidR="005209CB" w:rsidRPr="00D9582B">
        <w:rPr>
          <w:rStyle w:val="Char5"/>
          <w:spacing w:val="0"/>
          <w:rtl/>
        </w:rPr>
        <w:t>ی</w:t>
      </w:r>
      <w:r w:rsidRPr="00D9582B">
        <w:rPr>
          <w:rStyle w:val="Char5"/>
          <w:spacing w:val="0"/>
          <w:rtl/>
        </w:rPr>
        <w:t>سته جلال و عظمت او است، ستا</w:t>
      </w:r>
      <w:r w:rsidR="005209CB" w:rsidRPr="00D9582B">
        <w:rPr>
          <w:rStyle w:val="Char5"/>
          <w:spacing w:val="0"/>
          <w:rtl/>
        </w:rPr>
        <w:t>ی</w:t>
      </w:r>
      <w:r w:rsidRPr="00D9582B">
        <w:rPr>
          <w:rStyle w:val="Char5"/>
          <w:spacing w:val="0"/>
          <w:rtl/>
        </w:rPr>
        <w:t xml:space="preserve">ش خداوند را </w:t>
      </w:r>
      <w:r w:rsidR="005209CB" w:rsidRPr="00D9582B">
        <w:rPr>
          <w:rStyle w:val="Char5"/>
          <w:spacing w:val="0"/>
          <w:rtl/>
        </w:rPr>
        <w:t>ک</w:t>
      </w:r>
      <w:r w:rsidRPr="00D9582B">
        <w:rPr>
          <w:rStyle w:val="Char5"/>
          <w:spacing w:val="0"/>
          <w:rtl/>
        </w:rPr>
        <w:t>ه به خانه خود رساندى و مرا شا</w:t>
      </w:r>
      <w:r w:rsidR="005209CB" w:rsidRPr="00D9582B">
        <w:rPr>
          <w:rStyle w:val="Char5"/>
          <w:spacing w:val="0"/>
          <w:rtl/>
        </w:rPr>
        <w:t>ی</w:t>
      </w:r>
      <w:r w:rsidRPr="00D9582B">
        <w:rPr>
          <w:rStyle w:val="Char5"/>
          <w:spacing w:val="0"/>
          <w:rtl/>
        </w:rPr>
        <w:t>سته ز</w:t>
      </w:r>
      <w:r w:rsidR="005209CB" w:rsidRPr="00D9582B">
        <w:rPr>
          <w:rStyle w:val="Char5"/>
          <w:spacing w:val="0"/>
          <w:rtl/>
        </w:rPr>
        <w:t>ی</w:t>
      </w:r>
      <w:r w:rsidRPr="00D9582B">
        <w:rPr>
          <w:rStyle w:val="Char5"/>
          <w:spacing w:val="0"/>
          <w:rtl/>
        </w:rPr>
        <w:t>ارت خانه خود دانسته است. خدا را در هر حال سپاس مى‏گو</w:t>
      </w:r>
      <w:r w:rsidR="005209CB" w:rsidRPr="00D9582B">
        <w:rPr>
          <w:rStyle w:val="Char5"/>
          <w:spacing w:val="0"/>
          <w:rtl/>
        </w:rPr>
        <w:t>ی</w:t>
      </w:r>
      <w:r w:rsidRPr="00D9582B">
        <w:rPr>
          <w:rStyle w:val="Char5"/>
          <w:spacing w:val="0"/>
          <w:rtl/>
        </w:rPr>
        <w:t>م، پروردگارا! تو براى ز</w:t>
      </w:r>
      <w:r w:rsidR="005209CB" w:rsidRPr="00D9582B">
        <w:rPr>
          <w:rStyle w:val="Char5"/>
          <w:spacing w:val="0"/>
          <w:rtl/>
        </w:rPr>
        <w:t>ی</w:t>
      </w:r>
      <w:r w:rsidRPr="00D9582B">
        <w:rPr>
          <w:rStyle w:val="Char5"/>
          <w:spacing w:val="0"/>
          <w:rtl/>
        </w:rPr>
        <w:t xml:space="preserve">ارت خانه خود دعوت </w:t>
      </w:r>
      <w:r w:rsidR="005209CB" w:rsidRPr="00D9582B">
        <w:rPr>
          <w:rStyle w:val="Char5"/>
          <w:spacing w:val="0"/>
          <w:rtl/>
        </w:rPr>
        <w:t>ک</w:t>
      </w:r>
      <w:r w:rsidRPr="00D9582B">
        <w:rPr>
          <w:rStyle w:val="Char5"/>
          <w:spacing w:val="0"/>
          <w:rtl/>
        </w:rPr>
        <w:t>ردى و من ا</w:t>
      </w:r>
      <w:r w:rsidR="005209CB" w:rsidRPr="00D9582B">
        <w:rPr>
          <w:rStyle w:val="Char5"/>
          <w:spacing w:val="0"/>
          <w:rtl/>
        </w:rPr>
        <w:t>ی</w:t>
      </w:r>
      <w:r w:rsidRPr="00D9582B">
        <w:rPr>
          <w:rStyle w:val="Char5"/>
          <w:spacing w:val="0"/>
          <w:rtl/>
        </w:rPr>
        <w:t>ن دعوت تو را اجابت نمودم، پروردگارا! از من بپذ</w:t>
      </w:r>
      <w:r w:rsidR="005209CB" w:rsidRPr="00D9582B">
        <w:rPr>
          <w:rStyle w:val="Char5"/>
          <w:spacing w:val="0"/>
          <w:rtl/>
        </w:rPr>
        <w:t>ی</w:t>
      </w:r>
      <w:r w:rsidRPr="00D9582B">
        <w:rPr>
          <w:rStyle w:val="Char5"/>
          <w:spacing w:val="0"/>
          <w:rtl/>
        </w:rPr>
        <w:t>ر، از من درگذر بفرما و مرا از هر ح</w:t>
      </w:r>
      <w:r w:rsidR="005209CB" w:rsidRPr="00D9582B">
        <w:rPr>
          <w:rStyle w:val="Char5"/>
          <w:spacing w:val="0"/>
          <w:rtl/>
        </w:rPr>
        <w:t>ی</w:t>
      </w:r>
      <w:r w:rsidRPr="00D9582B">
        <w:rPr>
          <w:rStyle w:val="Char5"/>
          <w:spacing w:val="0"/>
          <w:rtl/>
        </w:rPr>
        <w:t>ث اصلاح بگردان، معبودى سواى تو وجود ندار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بعد در حالى </w:t>
      </w:r>
      <w:r w:rsidR="005209CB" w:rsidRPr="00D9582B">
        <w:rPr>
          <w:rStyle w:val="Char5"/>
          <w:spacing w:val="0"/>
          <w:rtl/>
        </w:rPr>
        <w:t>ک</w:t>
      </w:r>
      <w:r w:rsidRPr="00D9582B">
        <w:rPr>
          <w:rStyle w:val="Char5"/>
          <w:spacing w:val="0"/>
          <w:rtl/>
        </w:rPr>
        <w:t>ه اضطباع نموده، (اضطباع برهنه نمودن شانه راست و انداختن دو گوشه چادر احرام روى شانه چپ) همراه با طهارت بسوى مطاف حر</w:t>
      </w:r>
      <w:r w:rsidR="005209CB" w:rsidRPr="00D9582B">
        <w:rPr>
          <w:rStyle w:val="Char5"/>
          <w:spacing w:val="0"/>
          <w:rtl/>
        </w:rPr>
        <w:t>ک</w:t>
      </w:r>
      <w:r w:rsidRPr="00D9582B">
        <w:rPr>
          <w:rStyle w:val="Char5"/>
          <w:spacing w:val="0"/>
          <w:rtl/>
        </w:rPr>
        <w:t xml:space="preserve">ت </w:t>
      </w:r>
      <w:r w:rsidR="005209CB" w:rsidRPr="00D9582B">
        <w:rPr>
          <w:rStyle w:val="Char5"/>
          <w:spacing w:val="0"/>
          <w:rtl/>
        </w:rPr>
        <w:t>ک</w:t>
      </w:r>
      <w:r w:rsidRPr="00D9582B">
        <w:rPr>
          <w:rStyle w:val="Char5"/>
          <w:spacing w:val="0"/>
          <w:rtl/>
        </w:rPr>
        <w:t>ند، حجراسود رفته و</w:t>
      </w:r>
      <w:r w:rsidR="003A06E3" w:rsidRPr="00D9582B">
        <w:rPr>
          <w:rStyle w:val="Char5"/>
          <w:spacing w:val="0"/>
          <w:rtl/>
        </w:rPr>
        <w:t xml:space="preserve"> آن را </w:t>
      </w:r>
      <w:r w:rsidRPr="00D9582B">
        <w:rPr>
          <w:rStyle w:val="Char5"/>
          <w:spacing w:val="0"/>
          <w:rtl/>
        </w:rPr>
        <w:t xml:space="preserve">بوسه زند </w:t>
      </w:r>
      <w:r w:rsidR="005209CB" w:rsidRPr="00D9582B">
        <w:rPr>
          <w:rStyle w:val="Char5"/>
          <w:spacing w:val="0"/>
          <w:rtl/>
        </w:rPr>
        <w:t>ی</w:t>
      </w:r>
      <w:r w:rsidRPr="00D9582B">
        <w:rPr>
          <w:rStyle w:val="Char5"/>
          <w:spacing w:val="0"/>
          <w:rtl/>
        </w:rPr>
        <w:t xml:space="preserve">ا با دست لمس </w:t>
      </w:r>
      <w:r w:rsidR="005209CB" w:rsidRPr="00D9582B">
        <w:rPr>
          <w:rStyle w:val="Char5"/>
          <w:spacing w:val="0"/>
          <w:rtl/>
        </w:rPr>
        <w:t>ک</w:t>
      </w:r>
      <w:r w:rsidRPr="00D9582B">
        <w:rPr>
          <w:rStyle w:val="Char5"/>
          <w:spacing w:val="0"/>
          <w:rtl/>
        </w:rPr>
        <w:t>ند، اگر بوسه گرفتن و دست زدن مم</w:t>
      </w:r>
      <w:r w:rsidR="005209CB" w:rsidRPr="00D9582B">
        <w:rPr>
          <w:rStyle w:val="Char5"/>
          <w:spacing w:val="0"/>
          <w:rtl/>
        </w:rPr>
        <w:t>ک</w:t>
      </w:r>
      <w:r w:rsidRPr="00D9582B">
        <w:rPr>
          <w:rStyle w:val="Char5"/>
          <w:spacing w:val="0"/>
          <w:rtl/>
        </w:rPr>
        <w:t>ن نباشد به اشاره بسوى آن ا</w:t>
      </w:r>
      <w:r w:rsidR="005209CB" w:rsidRPr="00D9582B">
        <w:rPr>
          <w:rStyle w:val="Char5"/>
          <w:spacing w:val="0"/>
          <w:rtl/>
        </w:rPr>
        <w:t>ک</w:t>
      </w:r>
      <w:r w:rsidRPr="00D9582B">
        <w:rPr>
          <w:rStyle w:val="Char5"/>
          <w:spacing w:val="0"/>
          <w:rtl/>
        </w:rPr>
        <w:t xml:space="preserve">تفا </w:t>
      </w:r>
      <w:r w:rsidR="005209CB" w:rsidRPr="00D9582B">
        <w:rPr>
          <w:rStyle w:val="Char5"/>
          <w:spacing w:val="0"/>
          <w:rtl/>
        </w:rPr>
        <w:t>ک</w:t>
      </w:r>
      <w:r w:rsidRPr="00D9582B">
        <w:rPr>
          <w:rStyle w:val="Char5"/>
          <w:spacing w:val="0"/>
          <w:rtl/>
        </w:rPr>
        <w:t>ند، بعد با مواجه و روبرو شدن با حجر اسود، ا</w:t>
      </w:r>
      <w:r w:rsidR="005209CB" w:rsidRPr="00D9582B">
        <w:rPr>
          <w:rStyle w:val="Char5"/>
          <w:spacing w:val="0"/>
          <w:rtl/>
        </w:rPr>
        <w:t>ی</w:t>
      </w:r>
      <w:r w:rsidRPr="00D9582B">
        <w:rPr>
          <w:rStyle w:val="Char5"/>
          <w:spacing w:val="0"/>
          <w:rtl/>
        </w:rPr>
        <w:t>ستاده با گفتن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لمات </w:t>
      </w:r>
      <w:r w:rsidR="00AE7299" w:rsidRPr="00D9582B">
        <w:rPr>
          <w:rFonts w:ascii="Traditional Arabic" w:hAnsi="Traditional Arabic" w:cs="Traditional Arabic"/>
          <w:rtl/>
          <w:lang w:bidi="fa-IR"/>
        </w:rPr>
        <w:t>«</w:t>
      </w:r>
      <w:r w:rsidRPr="00D9582B">
        <w:rPr>
          <w:rStyle w:val="Char3"/>
          <w:rtl/>
        </w:rPr>
        <w:t>بِسْمِ اللّهِ وَاللّهُ أَكْبَر، اللَّهُمَّ إِيمَانًا بِكَ وَتَصْدِيقًا بِكِتَابِكَ وَوَفَاءً بِعَهْدِكَ وَاتِّبَاعًا لِسُنَّةِ نَبِيِّكَ مُحَمَّدٍ</w:t>
      </w:r>
      <w:r w:rsidR="00595F41" w:rsidRPr="00D9582B">
        <w:rPr>
          <w:rStyle w:val="Char3"/>
          <w:rFonts w:cs="CTraditional Arabic" w:hint="cs"/>
          <w:rtl/>
        </w:rPr>
        <w:t xml:space="preserve"> ج</w:t>
      </w:r>
      <w:r w:rsidR="00AE7299" w:rsidRPr="00D9582B">
        <w:rPr>
          <w:rFonts w:ascii="Traditional Arabic" w:hAnsi="Traditional Arabic" w:cs="Traditional Arabic"/>
          <w:rtl/>
          <w:lang w:bidi="fa-IR"/>
        </w:rPr>
        <w:t>»</w:t>
      </w:r>
      <w:r w:rsidRPr="00D9582B">
        <w:rPr>
          <w:rStyle w:val="Char5"/>
          <w:spacing w:val="0"/>
          <w:rtl/>
        </w:rPr>
        <w:t xml:space="preserve"> ن</w:t>
      </w:r>
      <w:r w:rsidR="005209CB" w:rsidRPr="00D9582B">
        <w:rPr>
          <w:rStyle w:val="Char5"/>
          <w:spacing w:val="0"/>
          <w:rtl/>
        </w:rPr>
        <w:t>ی</w:t>
      </w:r>
      <w:r w:rsidRPr="00D9582B">
        <w:rPr>
          <w:rStyle w:val="Char5"/>
          <w:spacing w:val="0"/>
          <w:rtl/>
        </w:rPr>
        <w:t xml:space="preserve">ت طواف </w:t>
      </w:r>
      <w:r w:rsidR="005209CB" w:rsidRPr="00D9582B">
        <w:rPr>
          <w:rStyle w:val="Char5"/>
          <w:spacing w:val="0"/>
          <w:rtl/>
        </w:rPr>
        <w:t>ک</w:t>
      </w:r>
      <w:r w:rsidRPr="00D9582B">
        <w:rPr>
          <w:rStyle w:val="Char5"/>
          <w:spacing w:val="0"/>
          <w:rtl/>
        </w:rPr>
        <w:t xml:space="preserve">رده و بعد طواف را عملا شروع </w:t>
      </w:r>
      <w:r w:rsidR="005209CB" w:rsidRPr="00D9582B">
        <w:rPr>
          <w:rStyle w:val="Char5"/>
          <w:spacing w:val="0"/>
          <w:rtl/>
        </w:rPr>
        <w:t>ک</w:t>
      </w:r>
      <w:r w:rsidRPr="00D9582B">
        <w:rPr>
          <w:rStyle w:val="Char5"/>
          <w:spacing w:val="0"/>
          <w:rtl/>
        </w:rPr>
        <w:t xml:space="preserve">ند به گونه‏اى </w:t>
      </w:r>
      <w:r w:rsidR="005209CB" w:rsidRPr="00D9582B">
        <w:rPr>
          <w:rStyle w:val="Char5"/>
          <w:spacing w:val="0"/>
          <w:rtl/>
        </w:rPr>
        <w:t>ک</w:t>
      </w:r>
      <w:r w:rsidRPr="00D9582B">
        <w:rPr>
          <w:rStyle w:val="Char5"/>
          <w:spacing w:val="0"/>
          <w:rtl/>
        </w:rPr>
        <w:t xml:space="preserve">ه خانه </w:t>
      </w:r>
      <w:r w:rsidR="005209CB" w:rsidRPr="00D9582B">
        <w:rPr>
          <w:rStyle w:val="Char5"/>
          <w:spacing w:val="0"/>
          <w:rtl/>
        </w:rPr>
        <w:t>ک</w:t>
      </w:r>
      <w:r w:rsidRPr="00D9582B">
        <w:rPr>
          <w:rStyle w:val="Char5"/>
          <w:spacing w:val="0"/>
          <w:rtl/>
        </w:rPr>
        <w:t>عبه طرف چپ او قرار گ</w:t>
      </w:r>
      <w:r w:rsidR="005209CB" w:rsidRPr="00D9582B">
        <w:rPr>
          <w:rStyle w:val="Char5"/>
          <w:spacing w:val="0"/>
          <w:rtl/>
        </w:rPr>
        <w:t>ی</w:t>
      </w:r>
      <w:r w:rsidRPr="00D9582B">
        <w:rPr>
          <w:rStyle w:val="Char5"/>
          <w:spacing w:val="0"/>
          <w:rtl/>
        </w:rPr>
        <w:t xml:space="preserve">رد، اگر طواف، طواف قدوم است. در سه شوط اول آن رمل </w:t>
      </w:r>
      <w:r w:rsidR="005209CB" w:rsidRPr="00D9582B">
        <w:rPr>
          <w:rStyle w:val="Char5"/>
          <w:spacing w:val="0"/>
          <w:rtl/>
        </w:rPr>
        <w:t>ک</w:t>
      </w:r>
      <w:r w:rsidRPr="00D9582B">
        <w:rPr>
          <w:rStyle w:val="Char5"/>
          <w:spacing w:val="0"/>
          <w:rtl/>
        </w:rPr>
        <w:t xml:space="preserve">ند، در حال انجام طواف به </w:t>
      </w:r>
      <w:r w:rsidR="005209CB" w:rsidRPr="00D9582B">
        <w:rPr>
          <w:rStyle w:val="Char5"/>
          <w:spacing w:val="0"/>
          <w:rtl/>
        </w:rPr>
        <w:t>ک</w:t>
      </w:r>
      <w:r w:rsidRPr="00D9582B">
        <w:rPr>
          <w:rStyle w:val="Char5"/>
          <w:spacing w:val="0"/>
          <w:rtl/>
        </w:rPr>
        <w:t xml:space="preserve">ثرت خدا را </w:t>
      </w:r>
      <w:r w:rsidR="005209CB" w:rsidRPr="00D9582B">
        <w:rPr>
          <w:rStyle w:val="Char5"/>
          <w:spacing w:val="0"/>
          <w:rtl/>
        </w:rPr>
        <w:t>ی</w:t>
      </w:r>
      <w:r w:rsidRPr="00D9582B">
        <w:rPr>
          <w:rStyle w:val="Char5"/>
          <w:spacing w:val="0"/>
          <w:rtl/>
        </w:rPr>
        <w:t xml:space="preserve">اد </w:t>
      </w:r>
      <w:r w:rsidR="005209CB" w:rsidRPr="00D9582B">
        <w:rPr>
          <w:rStyle w:val="Char5"/>
          <w:spacing w:val="0"/>
          <w:rtl/>
        </w:rPr>
        <w:t>ک</w:t>
      </w:r>
      <w:r w:rsidRPr="00D9582B">
        <w:rPr>
          <w:rStyle w:val="Char5"/>
          <w:spacing w:val="0"/>
          <w:rtl/>
        </w:rPr>
        <w:t xml:space="preserve">رده، دعا </w:t>
      </w:r>
      <w:r w:rsidR="005209CB" w:rsidRPr="00D9582B">
        <w:rPr>
          <w:rStyle w:val="Char5"/>
          <w:spacing w:val="0"/>
          <w:rtl/>
        </w:rPr>
        <w:t>ک</w:t>
      </w:r>
      <w:r w:rsidRPr="00D9582B">
        <w:rPr>
          <w:rStyle w:val="Char5"/>
          <w:spacing w:val="0"/>
          <w:rtl/>
        </w:rPr>
        <w:t>ند و درود بفرستد، وقتى به موازات ر</w:t>
      </w:r>
      <w:r w:rsidR="005209CB" w:rsidRPr="00D9582B">
        <w:rPr>
          <w:rStyle w:val="Char5"/>
          <w:spacing w:val="0"/>
          <w:rtl/>
        </w:rPr>
        <w:t>ک</w:t>
      </w:r>
      <w:r w:rsidRPr="00D9582B">
        <w:rPr>
          <w:rStyle w:val="Char5"/>
          <w:spacing w:val="0"/>
          <w:rtl/>
        </w:rPr>
        <w:t xml:space="preserve">ن </w:t>
      </w:r>
      <w:r w:rsidR="005209CB" w:rsidRPr="00D9582B">
        <w:rPr>
          <w:rStyle w:val="Char5"/>
          <w:spacing w:val="0"/>
          <w:rtl/>
        </w:rPr>
        <w:t>ی</w:t>
      </w:r>
      <w:r w:rsidRPr="00D9582B">
        <w:rPr>
          <w:rStyle w:val="Char5"/>
          <w:spacing w:val="0"/>
          <w:rtl/>
        </w:rPr>
        <w:t xml:space="preserve">مانى مى‏رسد، آن را با دست استلام </w:t>
      </w:r>
      <w:r w:rsidR="005209CB" w:rsidRPr="00D9582B">
        <w:rPr>
          <w:rStyle w:val="Char5"/>
          <w:spacing w:val="0"/>
          <w:rtl/>
        </w:rPr>
        <w:t>ک</w:t>
      </w:r>
      <w:r w:rsidRPr="00D9582B">
        <w:rPr>
          <w:rStyle w:val="Char5"/>
          <w:spacing w:val="0"/>
          <w:rtl/>
        </w:rPr>
        <w:t>ند و هر شوطش را با ا</w:t>
      </w:r>
      <w:r w:rsidR="005209CB" w:rsidRPr="00D9582B">
        <w:rPr>
          <w:rStyle w:val="Char5"/>
          <w:spacing w:val="0"/>
          <w:rtl/>
        </w:rPr>
        <w:t>ی</w:t>
      </w:r>
      <w:r w:rsidRPr="00D9582B">
        <w:rPr>
          <w:rStyle w:val="Char5"/>
          <w:spacing w:val="0"/>
          <w:rtl/>
        </w:rPr>
        <w:t>ن دعا به پا</w:t>
      </w:r>
      <w:r w:rsidR="005209CB" w:rsidRPr="00D9582B">
        <w:rPr>
          <w:rStyle w:val="Char5"/>
          <w:spacing w:val="0"/>
          <w:rtl/>
        </w:rPr>
        <w:t>ی</w:t>
      </w:r>
      <w:r w:rsidRPr="00D9582B">
        <w:rPr>
          <w:rStyle w:val="Char5"/>
          <w:spacing w:val="0"/>
          <w:rtl/>
        </w:rPr>
        <w:t xml:space="preserve">ان برساند. </w:t>
      </w:r>
      <w:r w:rsidR="00AE7299" w:rsidRPr="00D9582B">
        <w:rPr>
          <w:rFonts w:ascii="Traditional Arabic" w:hAnsi="Traditional Arabic" w:cs="Traditional Arabic"/>
          <w:rtl/>
          <w:lang w:bidi="fa-IR"/>
        </w:rPr>
        <w:t>«</w:t>
      </w:r>
      <w:r w:rsidRPr="00D9582B">
        <w:rPr>
          <w:rStyle w:val="Char3"/>
          <w:rtl/>
        </w:rPr>
        <w:t>اللَّهُمَّ رَبَّنَا آتِنَا فِى الدُّنْيَا حَسَنَةً وَفِى الْآخِرَةِ حَسَنَةً وَقِنَا عَذَابَ النَّارِ</w:t>
      </w:r>
      <w:r w:rsidR="00AE7299" w:rsidRPr="00D9582B">
        <w:rPr>
          <w:rFonts w:ascii="Traditional Arabic" w:hAnsi="Traditional Arabic" w:cs="Traditional Arabic"/>
          <w:rtl/>
          <w:lang w:bidi="fa-IR"/>
        </w:rPr>
        <w:t>»</w:t>
      </w:r>
      <w:r w:rsidRPr="00D9582B">
        <w:rPr>
          <w:rStyle w:val="Char5"/>
          <w:spacing w:val="0"/>
          <w:rtl/>
        </w:rPr>
        <w:t xml:space="preserve"> بعد شوط دوم و سوم را به ترت</w:t>
      </w:r>
      <w:r w:rsidR="005209CB" w:rsidRPr="00D9582B">
        <w:rPr>
          <w:rStyle w:val="Char5"/>
          <w:spacing w:val="0"/>
          <w:rtl/>
        </w:rPr>
        <w:t>ی</w:t>
      </w:r>
      <w:r w:rsidRPr="00D9582B">
        <w:rPr>
          <w:rStyle w:val="Char5"/>
          <w:spacing w:val="0"/>
          <w:rtl/>
        </w:rPr>
        <w:t xml:space="preserve">بى </w:t>
      </w:r>
      <w:r w:rsidR="005209CB" w:rsidRPr="00D9582B">
        <w:rPr>
          <w:rStyle w:val="Char5"/>
          <w:spacing w:val="0"/>
          <w:rtl/>
        </w:rPr>
        <w:t>ک</w:t>
      </w:r>
      <w:r w:rsidRPr="00D9582B">
        <w:rPr>
          <w:rStyle w:val="Char5"/>
          <w:spacing w:val="0"/>
          <w:rtl/>
        </w:rPr>
        <w:t>ه ب</w:t>
      </w:r>
      <w:r w:rsidR="005209CB" w:rsidRPr="00D9582B">
        <w:rPr>
          <w:rStyle w:val="Char5"/>
          <w:spacing w:val="0"/>
          <w:rtl/>
        </w:rPr>
        <w:t>ی</w:t>
      </w:r>
      <w:r w:rsidRPr="00D9582B">
        <w:rPr>
          <w:rStyle w:val="Char5"/>
          <w:spacing w:val="0"/>
          <w:rtl/>
        </w:rPr>
        <w:t>ان گرد</w:t>
      </w:r>
      <w:r w:rsidR="005209CB" w:rsidRPr="00D9582B">
        <w:rPr>
          <w:rStyle w:val="Char5"/>
          <w:spacing w:val="0"/>
          <w:rtl/>
        </w:rPr>
        <w:t>ی</w:t>
      </w:r>
      <w:r w:rsidRPr="00D9582B">
        <w:rPr>
          <w:rStyle w:val="Char5"/>
          <w:spacing w:val="0"/>
          <w:rtl/>
        </w:rPr>
        <w:t>د، انجام دهد، با شروع شوط چهارم رمل را تر</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ند و چهار شوط بعدى را با آرامش و آهستگى راه برود، پس از اتمام طواف نزد ملتزم آمده با خشوع و گر</w:t>
      </w:r>
      <w:r w:rsidR="005209CB" w:rsidRPr="00D9582B">
        <w:rPr>
          <w:rStyle w:val="Char5"/>
          <w:spacing w:val="0"/>
          <w:rtl/>
        </w:rPr>
        <w:t>ی</w:t>
      </w:r>
      <w:r w:rsidRPr="00D9582B">
        <w:rPr>
          <w:rStyle w:val="Char5"/>
          <w:spacing w:val="0"/>
          <w:rtl/>
        </w:rPr>
        <w:t xml:space="preserve">ه دعا </w:t>
      </w:r>
      <w:r w:rsidR="005209CB" w:rsidRPr="00D9582B">
        <w:rPr>
          <w:rStyle w:val="Char5"/>
          <w:spacing w:val="0"/>
          <w:rtl/>
        </w:rPr>
        <w:t>ک</w:t>
      </w:r>
      <w:r w:rsidRPr="00D9582B">
        <w:rPr>
          <w:rStyle w:val="Char5"/>
          <w:spacing w:val="0"/>
          <w:rtl/>
        </w:rPr>
        <w:t>ند، سپس به مقام ابراه</w:t>
      </w:r>
      <w:r w:rsidR="005209CB" w:rsidRPr="00D9582B">
        <w:rPr>
          <w:rStyle w:val="Char5"/>
          <w:spacing w:val="0"/>
          <w:rtl/>
        </w:rPr>
        <w:t>ی</w:t>
      </w:r>
      <w:r w:rsidRPr="00D9582B">
        <w:rPr>
          <w:rStyle w:val="Char5"/>
          <w:spacing w:val="0"/>
          <w:rtl/>
        </w:rPr>
        <w:t>م رفته و پشت مقام ابراه</w:t>
      </w:r>
      <w:r w:rsidR="005209CB" w:rsidRPr="00D9582B">
        <w:rPr>
          <w:rStyle w:val="Char5"/>
          <w:spacing w:val="0"/>
          <w:rtl/>
        </w:rPr>
        <w:t>ی</w:t>
      </w:r>
      <w:r w:rsidRPr="00D9582B">
        <w:rPr>
          <w:rStyle w:val="Char5"/>
          <w:spacing w:val="0"/>
          <w:rtl/>
        </w:rPr>
        <w:t>م دو ر</w:t>
      </w:r>
      <w:r w:rsidR="005209CB" w:rsidRPr="00D9582B">
        <w:rPr>
          <w:rStyle w:val="Char5"/>
          <w:spacing w:val="0"/>
          <w:rtl/>
        </w:rPr>
        <w:t>ک</w:t>
      </w:r>
      <w:r w:rsidRPr="00D9582B">
        <w:rPr>
          <w:rStyle w:val="Char5"/>
          <w:spacing w:val="0"/>
          <w:rtl/>
        </w:rPr>
        <w:t xml:space="preserve">عت نماز واجب طواف را بخواند، بهتر است </w:t>
      </w:r>
      <w:r w:rsidR="005209CB" w:rsidRPr="00D9582B">
        <w:rPr>
          <w:rStyle w:val="Char5"/>
          <w:spacing w:val="0"/>
          <w:rtl/>
        </w:rPr>
        <w:t>ک</w:t>
      </w:r>
      <w:r w:rsidRPr="00D9582B">
        <w:rPr>
          <w:rStyle w:val="Char5"/>
          <w:spacing w:val="0"/>
          <w:rtl/>
        </w:rPr>
        <w:t>ه در ر</w:t>
      </w:r>
      <w:r w:rsidR="005209CB" w:rsidRPr="00D9582B">
        <w:rPr>
          <w:rStyle w:val="Char5"/>
          <w:spacing w:val="0"/>
          <w:rtl/>
        </w:rPr>
        <w:t>ک</w:t>
      </w:r>
      <w:r w:rsidRPr="00D9582B">
        <w:rPr>
          <w:rStyle w:val="Char5"/>
          <w:spacing w:val="0"/>
          <w:rtl/>
        </w:rPr>
        <w:t xml:space="preserve">عت اول، سوره </w:t>
      </w:r>
      <w:r w:rsidR="005209CB" w:rsidRPr="00D9582B">
        <w:rPr>
          <w:rStyle w:val="Char5"/>
          <w:spacing w:val="0"/>
          <w:rtl/>
        </w:rPr>
        <w:t>ک</w:t>
      </w:r>
      <w:r w:rsidRPr="00D9582B">
        <w:rPr>
          <w:rStyle w:val="Char5"/>
          <w:spacing w:val="0"/>
          <w:rtl/>
        </w:rPr>
        <w:t>افرون و در ر</w:t>
      </w:r>
      <w:r w:rsidR="005209CB" w:rsidRPr="00D9582B">
        <w:rPr>
          <w:rStyle w:val="Char5"/>
          <w:spacing w:val="0"/>
          <w:rtl/>
        </w:rPr>
        <w:t>ک</w:t>
      </w:r>
      <w:r w:rsidRPr="00D9582B">
        <w:rPr>
          <w:rStyle w:val="Char5"/>
          <w:spacing w:val="0"/>
          <w:rtl/>
        </w:rPr>
        <w:t>عت دوم، سوره اخلاص خوانده شود، بعد از خواندن دو ر</w:t>
      </w:r>
      <w:r w:rsidR="005209CB" w:rsidRPr="00D9582B">
        <w:rPr>
          <w:rStyle w:val="Char5"/>
          <w:spacing w:val="0"/>
          <w:rtl/>
        </w:rPr>
        <w:t>ک</w:t>
      </w:r>
      <w:r w:rsidRPr="00D9582B">
        <w:rPr>
          <w:rStyle w:val="Char5"/>
          <w:spacing w:val="0"/>
          <w:rtl/>
        </w:rPr>
        <w:t xml:space="preserve">عت واجب طواف، به محل زمزم رفته در حالى </w:t>
      </w:r>
      <w:r w:rsidR="005209CB" w:rsidRPr="00D9582B">
        <w:rPr>
          <w:rStyle w:val="Char5"/>
          <w:spacing w:val="0"/>
          <w:rtl/>
        </w:rPr>
        <w:t>ک</w:t>
      </w:r>
      <w:r w:rsidRPr="00D9582B">
        <w:rPr>
          <w:rStyle w:val="Char5"/>
          <w:spacing w:val="0"/>
          <w:rtl/>
        </w:rPr>
        <w:t>ه رو به قبله شود، آب زمزم بنوشد تا س</w:t>
      </w:r>
      <w:r w:rsidR="005209CB" w:rsidRPr="00D9582B">
        <w:rPr>
          <w:rStyle w:val="Char5"/>
          <w:spacing w:val="0"/>
          <w:rtl/>
        </w:rPr>
        <w:t>ی</w:t>
      </w:r>
      <w:r w:rsidRPr="00D9582B">
        <w:rPr>
          <w:rStyle w:val="Char5"/>
          <w:spacing w:val="0"/>
          <w:rtl/>
        </w:rPr>
        <w:t>ر شود.</w:t>
      </w:r>
    </w:p>
    <w:p w:rsidR="006E1CD1" w:rsidRPr="00D9582B" w:rsidRDefault="006E1CD1" w:rsidP="00D9582B">
      <w:pPr>
        <w:ind w:firstLine="284"/>
        <w:jc w:val="both"/>
        <w:rPr>
          <w:rStyle w:val="Char5"/>
          <w:spacing w:val="0"/>
          <w:rtl/>
        </w:rPr>
      </w:pPr>
      <w:r w:rsidRPr="00D9582B">
        <w:rPr>
          <w:rStyle w:val="Char5"/>
          <w:spacing w:val="0"/>
          <w:rtl/>
        </w:rPr>
        <w:t>به هنگام نوش</w:t>
      </w:r>
      <w:r w:rsidR="005209CB" w:rsidRPr="00D9582B">
        <w:rPr>
          <w:rStyle w:val="Char5"/>
          <w:spacing w:val="0"/>
          <w:rtl/>
        </w:rPr>
        <w:t>ی</w:t>
      </w:r>
      <w:r w:rsidRPr="00D9582B">
        <w:rPr>
          <w:rStyle w:val="Char5"/>
          <w:spacing w:val="0"/>
          <w:rtl/>
        </w:rPr>
        <w:t xml:space="preserve">دن زمزم هر دعائى را </w:t>
      </w:r>
      <w:r w:rsidR="005209CB" w:rsidRPr="00D9582B">
        <w:rPr>
          <w:rStyle w:val="Char5"/>
          <w:spacing w:val="0"/>
          <w:rtl/>
        </w:rPr>
        <w:t>ک</w:t>
      </w:r>
      <w:r w:rsidRPr="00D9582B">
        <w:rPr>
          <w:rStyle w:val="Char5"/>
          <w:spacing w:val="0"/>
          <w:rtl/>
        </w:rPr>
        <w:t>ه خواسته باشد، بگو</w:t>
      </w:r>
      <w:r w:rsidR="005209CB" w:rsidRPr="00D9582B">
        <w:rPr>
          <w:rStyle w:val="Char5"/>
          <w:spacing w:val="0"/>
          <w:rtl/>
        </w:rPr>
        <w:t>ی</w:t>
      </w:r>
      <w:r w:rsidRPr="00D9582B">
        <w:rPr>
          <w:rStyle w:val="Char5"/>
          <w:spacing w:val="0"/>
          <w:rtl/>
        </w:rPr>
        <w:t>د، اگر ا</w:t>
      </w:r>
      <w:r w:rsidR="005209CB" w:rsidRPr="00D9582B">
        <w:rPr>
          <w:rStyle w:val="Char5"/>
          <w:spacing w:val="0"/>
          <w:rtl/>
        </w:rPr>
        <w:t>ی</w:t>
      </w:r>
      <w:r w:rsidRPr="00D9582B">
        <w:rPr>
          <w:rStyle w:val="Char5"/>
          <w:spacing w:val="0"/>
          <w:rtl/>
        </w:rPr>
        <w:t xml:space="preserve">ن دعاء </w:t>
      </w:r>
      <w:r w:rsidR="00AE7299" w:rsidRPr="00D9582B">
        <w:rPr>
          <w:rFonts w:ascii="Traditional Arabic" w:hAnsi="Traditional Arabic" w:cs="Traditional Arabic"/>
          <w:rtl/>
          <w:lang w:bidi="fa-IR"/>
        </w:rPr>
        <w:t>«</w:t>
      </w:r>
      <w:r w:rsidRPr="00D9582B">
        <w:rPr>
          <w:rStyle w:val="Char3"/>
          <w:rtl/>
        </w:rPr>
        <w:t>اللَّهُمَّ إِنِّى أَسْأَلُكَ عِلْمًا نَافِعًا وَرِزْقًا وَاسِعًا وَشِفَاءً مِنْ كُلِّ دَاءٍ</w:t>
      </w:r>
      <w:r w:rsidR="00AE7299" w:rsidRPr="00D9582B">
        <w:rPr>
          <w:rFonts w:ascii="Traditional Arabic" w:hAnsi="Traditional Arabic" w:cs="Traditional Arabic"/>
          <w:rtl/>
          <w:lang w:bidi="fa-IR"/>
        </w:rPr>
        <w:t>»</w:t>
      </w:r>
      <w:r w:rsidR="003659C2" w:rsidRPr="00D9582B">
        <w:rPr>
          <w:rStyle w:val="Char5"/>
          <w:spacing w:val="0"/>
          <w:rtl/>
        </w:rPr>
        <w:t xml:space="preserve"> را گو</w:t>
      </w:r>
      <w:r w:rsidR="005209CB" w:rsidRPr="00D9582B">
        <w:rPr>
          <w:rStyle w:val="Char5"/>
          <w:spacing w:val="0"/>
          <w:rtl/>
        </w:rPr>
        <w:t>ی</w:t>
      </w:r>
      <w:r w:rsidR="003659C2" w:rsidRPr="00D9582B">
        <w:rPr>
          <w:rStyle w:val="Char5"/>
          <w:spacing w:val="0"/>
          <w:rtl/>
        </w:rPr>
        <w:t>د بهتر است.</w:t>
      </w:r>
    </w:p>
    <w:p w:rsidR="006E1CD1" w:rsidRPr="00D9582B" w:rsidRDefault="006E1CD1" w:rsidP="00D9582B">
      <w:pPr>
        <w:ind w:firstLine="284"/>
        <w:jc w:val="both"/>
        <w:rPr>
          <w:rStyle w:val="Char5"/>
          <w:spacing w:val="0"/>
          <w:rtl/>
        </w:rPr>
      </w:pPr>
      <w:r w:rsidRPr="00D9582B">
        <w:rPr>
          <w:rStyle w:val="Char5"/>
          <w:spacing w:val="0"/>
          <w:rtl/>
        </w:rPr>
        <w:t>ترجمه: پروردگارا! من از تو علم مف</w:t>
      </w:r>
      <w:r w:rsidR="005209CB" w:rsidRPr="00D9582B">
        <w:rPr>
          <w:rStyle w:val="Char5"/>
          <w:spacing w:val="0"/>
          <w:rtl/>
        </w:rPr>
        <w:t>ی</w:t>
      </w:r>
      <w:r w:rsidRPr="00D9582B">
        <w:rPr>
          <w:rStyle w:val="Char5"/>
          <w:spacing w:val="0"/>
          <w:rtl/>
        </w:rPr>
        <w:t>د، روزى وس</w:t>
      </w:r>
      <w:r w:rsidR="005209CB" w:rsidRPr="00D9582B">
        <w:rPr>
          <w:rStyle w:val="Char5"/>
          <w:spacing w:val="0"/>
          <w:rtl/>
        </w:rPr>
        <w:t>ی</w:t>
      </w:r>
      <w:r w:rsidRPr="00D9582B">
        <w:rPr>
          <w:rStyle w:val="Char5"/>
          <w:spacing w:val="0"/>
          <w:rtl/>
        </w:rPr>
        <w:t>ع و صحت و تندرستى از هر ب</w:t>
      </w:r>
      <w:r w:rsidR="005209CB" w:rsidRPr="00D9582B">
        <w:rPr>
          <w:rStyle w:val="Char5"/>
          <w:spacing w:val="0"/>
          <w:rtl/>
        </w:rPr>
        <w:t>ی</w:t>
      </w:r>
      <w:r w:rsidRPr="00D9582B">
        <w:rPr>
          <w:rStyle w:val="Char5"/>
          <w:spacing w:val="0"/>
          <w:rtl/>
        </w:rPr>
        <w:t xml:space="preserve">مارى را خواستارم، بعد به محل حجر اسود رفته آن را بوسه زند </w:t>
      </w:r>
      <w:r w:rsidR="005209CB" w:rsidRPr="00D9582B">
        <w:rPr>
          <w:rStyle w:val="Char5"/>
          <w:spacing w:val="0"/>
          <w:rtl/>
        </w:rPr>
        <w:t>ی</w:t>
      </w:r>
      <w:r w:rsidRPr="00D9582B">
        <w:rPr>
          <w:rStyle w:val="Char5"/>
          <w:spacing w:val="0"/>
          <w:rtl/>
        </w:rPr>
        <w:t>ا دست روى آن بگذارد و بعد از باب صفا بسوى محل سعى برود و به هنگام شروع سعى ا</w:t>
      </w:r>
      <w:r w:rsidR="005209CB" w:rsidRPr="00D9582B">
        <w:rPr>
          <w:rStyle w:val="Char5"/>
          <w:spacing w:val="0"/>
          <w:rtl/>
        </w:rPr>
        <w:t>ی</w:t>
      </w:r>
      <w:r w:rsidRPr="00D9582B">
        <w:rPr>
          <w:rStyle w:val="Char5"/>
          <w:spacing w:val="0"/>
          <w:rtl/>
        </w:rPr>
        <w:t>ن آ</w:t>
      </w:r>
      <w:r w:rsidR="005209CB" w:rsidRPr="00D9582B">
        <w:rPr>
          <w:rStyle w:val="Char5"/>
          <w:spacing w:val="0"/>
          <w:rtl/>
        </w:rPr>
        <w:t>ی</w:t>
      </w:r>
      <w:r w:rsidRPr="00D9582B">
        <w:rPr>
          <w:rStyle w:val="Char5"/>
          <w:spacing w:val="0"/>
          <w:rtl/>
        </w:rPr>
        <w:t xml:space="preserve">ه را </w:t>
      </w:r>
      <w:r w:rsidR="00710B99" w:rsidRPr="00D9582B">
        <w:rPr>
          <w:rFonts w:cs="Traditional Arabic" w:hint="cs"/>
          <w:rtl/>
          <w:lang w:bidi="fa-IR"/>
        </w:rPr>
        <w:t>﴿</w:t>
      </w:r>
      <w:r w:rsidR="00710B99" w:rsidRPr="00D9582B">
        <w:rPr>
          <w:rStyle w:val="Char9"/>
          <w:rFonts w:hint="eastAsia"/>
          <w:rtl/>
        </w:rPr>
        <w:t>إِنَّ</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صَّفَا</w:t>
      </w:r>
      <w:r w:rsidR="00710B99" w:rsidRPr="00D9582B">
        <w:rPr>
          <w:rStyle w:val="Char9"/>
          <w:rtl/>
        </w:rPr>
        <w:t xml:space="preserve"> </w:t>
      </w:r>
      <w:r w:rsidR="00710B99" w:rsidRPr="00D9582B">
        <w:rPr>
          <w:rStyle w:val="Char9"/>
          <w:rFonts w:hint="eastAsia"/>
          <w:rtl/>
        </w:rPr>
        <w:t>وَ</w:t>
      </w:r>
      <w:r w:rsidR="00710B99" w:rsidRPr="00D9582B">
        <w:rPr>
          <w:rStyle w:val="Char9"/>
          <w:rFonts w:hint="cs"/>
          <w:rtl/>
        </w:rPr>
        <w:t>ٱ</w:t>
      </w:r>
      <w:r w:rsidR="00710B99" w:rsidRPr="00D9582B">
        <w:rPr>
          <w:rStyle w:val="Char9"/>
          <w:rFonts w:hint="eastAsia"/>
          <w:rtl/>
        </w:rPr>
        <w:t>ل</w:t>
      </w:r>
      <w:r w:rsidR="00710B99" w:rsidRPr="00D9582B">
        <w:rPr>
          <w:rStyle w:val="Char9"/>
          <w:rFonts w:hint="cs"/>
          <w:rtl/>
        </w:rPr>
        <w:t>ۡ</w:t>
      </w:r>
      <w:r w:rsidR="00710B99" w:rsidRPr="00D9582B">
        <w:rPr>
          <w:rStyle w:val="Char9"/>
          <w:rFonts w:hint="eastAsia"/>
          <w:rtl/>
        </w:rPr>
        <w:t>مَر</w:t>
      </w:r>
      <w:r w:rsidR="00710B99" w:rsidRPr="00D9582B">
        <w:rPr>
          <w:rStyle w:val="Char9"/>
          <w:rFonts w:hint="cs"/>
          <w:rtl/>
        </w:rPr>
        <w:t>ۡ</w:t>
      </w:r>
      <w:r w:rsidR="00710B99" w:rsidRPr="00D9582B">
        <w:rPr>
          <w:rStyle w:val="Char9"/>
          <w:rFonts w:hint="eastAsia"/>
          <w:rtl/>
        </w:rPr>
        <w:t>وَةَ</w:t>
      </w:r>
      <w:r w:rsidR="00710B99" w:rsidRPr="00D9582B">
        <w:rPr>
          <w:rStyle w:val="Char9"/>
          <w:rtl/>
        </w:rPr>
        <w:t xml:space="preserve"> </w:t>
      </w:r>
      <w:r w:rsidR="00710B99" w:rsidRPr="00D9582B">
        <w:rPr>
          <w:rStyle w:val="Char9"/>
          <w:rFonts w:hint="eastAsia"/>
          <w:rtl/>
        </w:rPr>
        <w:t>مِن</w:t>
      </w:r>
      <w:r w:rsidR="00710B99" w:rsidRPr="00D9582B">
        <w:rPr>
          <w:rStyle w:val="Char9"/>
          <w:rtl/>
        </w:rPr>
        <w:t xml:space="preserve"> </w:t>
      </w:r>
      <w:r w:rsidR="00710B99" w:rsidRPr="00D9582B">
        <w:rPr>
          <w:rStyle w:val="Char9"/>
          <w:rFonts w:hint="eastAsia"/>
          <w:rtl/>
        </w:rPr>
        <w:t>شَعَا</w:t>
      </w:r>
      <w:r w:rsidR="00710B99" w:rsidRPr="00D9582B">
        <w:rPr>
          <w:rStyle w:val="Char9"/>
          <w:rFonts w:hint="cs"/>
          <w:rtl/>
        </w:rPr>
        <w:t>ٓ</w:t>
      </w:r>
      <w:r w:rsidR="00710B99" w:rsidRPr="00D9582B">
        <w:rPr>
          <w:rStyle w:val="Char9"/>
          <w:rFonts w:hint="eastAsia"/>
          <w:rtl/>
        </w:rPr>
        <w:t>ئِرِ</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لَّهِ</w:t>
      </w:r>
      <w:r w:rsidR="00710B99" w:rsidRPr="00D9582B">
        <w:rPr>
          <w:rFonts w:ascii="KFGQPC Uthmanic Script HAFS" w:cs="Times New Roman" w:hint="cs"/>
          <w:rtl/>
        </w:rPr>
        <w:t>...</w:t>
      </w:r>
      <w:r w:rsidR="00710B99" w:rsidRPr="00D9582B">
        <w:rPr>
          <w:rFonts w:cs="Traditional Arabic" w:hint="cs"/>
          <w:rtl/>
          <w:lang w:bidi="fa-IR"/>
        </w:rPr>
        <w:t>﴾</w:t>
      </w:r>
      <w:r w:rsidR="00710B99" w:rsidRPr="00D9582B">
        <w:rPr>
          <w:rStyle w:val="Char5"/>
          <w:rFonts w:hint="cs"/>
          <w:spacing w:val="0"/>
          <w:rtl/>
        </w:rPr>
        <w:t xml:space="preserve"> </w:t>
      </w:r>
      <w:r w:rsidR="00710B99" w:rsidRPr="00D9582B">
        <w:rPr>
          <w:rStyle w:val="Char6"/>
          <w:rFonts w:hint="cs"/>
          <w:rtl/>
        </w:rPr>
        <w:t>[البقر</w:t>
      </w:r>
      <w:r w:rsidR="00710B99" w:rsidRPr="00D9582B">
        <w:rPr>
          <w:rStyle w:val="Char6"/>
          <w:rtl/>
        </w:rPr>
        <w:t>ة</w:t>
      </w:r>
      <w:r w:rsidR="00710B99" w:rsidRPr="00D9582B">
        <w:rPr>
          <w:rStyle w:val="Char6"/>
          <w:rFonts w:hint="cs"/>
          <w:rtl/>
        </w:rPr>
        <w:t>: 158]</w:t>
      </w:r>
      <w:r w:rsidR="00710B99" w:rsidRPr="00D9582B">
        <w:rPr>
          <w:rStyle w:val="Char5"/>
          <w:rFonts w:hint="cs"/>
          <w:spacing w:val="0"/>
          <w:rtl/>
        </w:rPr>
        <w:t>.</w:t>
      </w:r>
      <w:r w:rsidRPr="00D9582B">
        <w:rPr>
          <w:rStyle w:val="Char5"/>
          <w:spacing w:val="0"/>
          <w:rtl/>
        </w:rPr>
        <w:t xml:space="preserve"> بخواند وقتى نزد صفا مى‏رسد، بالاى آن برود و رو به ب</w:t>
      </w:r>
      <w:r w:rsidR="005209CB" w:rsidRPr="00D9582B">
        <w:rPr>
          <w:rStyle w:val="Char5"/>
          <w:spacing w:val="0"/>
          <w:rtl/>
        </w:rPr>
        <w:t>ی</w:t>
      </w:r>
      <w:r w:rsidRPr="00D9582B">
        <w:rPr>
          <w:rStyle w:val="Char5"/>
          <w:spacing w:val="0"/>
          <w:rtl/>
        </w:rPr>
        <w:t>ت نموده دو بار اللّه‏ا</w:t>
      </w:r>
      <w:r w:rsidR="005209CB" w:rsidRPr="00D9582B">
        <w:rPr>
          <w:rStyle w:val="Char5"/>
          <w:spacing w:val="0"/>
          <w:rtl/>
        </w:rPr>
        <w:t>ک</w:t>
      </w:r>
      <w:r w:rsidRPr="00D9582B">
        <w:rPr>
          <w:rStyle w:val="Char5"/>
          <w:spacing w:val="0"/>
          <w:rtl/>
        </w:rPr>
        <w:t>بر گو</w:t>
      </w:r>
      <w:r w:rsidR="005209CB" w:rsidRPr="00D9582B">
        <w:rPr>
          <w:rStyle w:val="Char5"/>
          <w:spacing w:val="0"/>
          <w:rtl/>
        </w:rPr>
        <w:t>ی</w:t>
      </w:r>
      <w:r w:rsidRPr="00D9582B">
        <w:rPr>
          <w:rStyle w:val="Char5"/>
          <w:spacing w:val="0"/>
          <w:rtl/>
        </w:rPr>
        <w:t>د: و ا</w:t>
      </w:r>
      <w:r w:rsidR="005209CB" w:rsidRPr="00D9582B">
        <w:rPr>
          <w:rStyle w:val="Char5"/>
          <w:spacing w:val="0"/>
          <w:rtl/>
        </w:rPr>
        <w:t>ی</w:t>
      </w:r>
      <w:r w:rsidRPr="00D9582B">
        <w:rPr>
          <w:rStyle w:val="Char5"/>
          <w:spacing w:val="0"/>
          <w:rtl/>
        </w:rPr>
        <w:t xml:space="preserve">ن دعا را بخواند: </w:t>
      </w:r>
      <w:r w:rsidR="00AE7299" w:rsidRPr="00D9582B">
        <w:rPr>
          <w:rFonts w:ascii="Traditional Arabic" w:hAnsi="Traditional Arabic" w:cs="Traditional Arabic"/>
          <w:rtl/>
          <w:lang w:bidi="fa-IR"/>
        </w:rPr>
        <w:t>«</w:t>
      </w:r>
      <w:r w:rsidRPr="00D9582B">
        <w:rPr>
          <w:rStyle w:val="Char3"/>
          <w:rtl/>
        </w:rPr>
        <w:t>لاَ إِلَهَ إِلاَّ اللَّهُ وَحْدَهُ لاَ شَرِيكَ لَهُ لَهُ المُلْكُ وَلَهُ الْحَمْدُ وَهُوَ عَلَى كُلِّ شَىْءٍ قَدِيرٌ، لاَ إِلَهَ إِلاَّ اللَّهُ وَحْدَهُ صَدَقَ وَعْدَهُ وَنَصَرَ عَبْدَهُ وَهَزَمَ الأَحْزَابَ وَحْدَهُ</w:t>
      </w:r>
      <w:r w:rsidR="00AE7299" w:rsidRPr="00D9582B">
        <w:rPr>
          <w:rFonts w:ascii="Traditional Arabic" w:hAnsi="Traditional Arabic" w:cs="Traditional Arabic"/>
          <w:rtl/>
          <w:lang w:bidi="fa-IR"/>
        </w:rPr>
        <w:t>»</w:t>
      </w:r>
      <w:r w:rsidRPr="00D9582B">
        <w:rPr>
          <w:rStyle w:val="Char5"/>
          <w:spacing w:val="0"/>
          <w:rtl/>
        </w:rPr>
        <w:t xml:space="preserve"> بعد خ</w:t>
      </w:r>
      <w:r w:rsidR="005209CB" w:rsidRPr="00D9582B">
        <w:rPr>
          <w:rStyle w:val="Char5"/>
          <w:spacing w:val="0"/>
          <w:rtl/>
        </w:rPr>
        <w:t>ی</w:t>
      </w:r>
      <w:r w:rsidRPr="00D9582B">
        <w:rPr>
          <w:rStyle w:val="Char5"/>
          <w:spacing w:val="0"/>
          <w:rtl/>
        </w:rPr>
        <w:t>ر دن</w:t>
      </w:r>
      <w:r w:rsidR="005209CB" w:rsidRPr="00D9582B">
        <w:rPr>
          <w:rStyle w:val="Char5"/>
          <w:spacing w:val="0"/>
          <w:rtl/>
        </w:rPr>
        <w:t>ی</w:t>
      </w:r>
      <w:r w:rsidRPr="00D9582B">
        <w:rPr>
          <w:rStyle w:val="Char5"/>
          <w:spacing w:val="0"/>
          <w:rtl/>
        </w:rPr>
        <w:t xml:space="preserve">ا و آخرت را از خداوند خواستار شود، سپس در حالى </w:t>
      </w:r>
      <w:r w:rsidR="005209CB" w:rsidRPr="00D9582B">
        <w:rPr>
          <w:rStyle w:val="Char5"/>
          <w:spacing w:val="0"/>
          <w:rtl/>
        </w:rPr>
        <w:t>ک</w:t>
      </w:r>
      <w:r w:rsidRPr="00D9582B">
        <w:rPr>
          <w:rStyle w:val="Char5"/>
          <w:spacing w:val="0"/>
          <w:rtl/>
        </w:rPr>
        <w:t xml:space="preserve">ه اراده مروه را </w:t>
      </w:r>
      <w:r w:rsidR="005209CB" w:rsidRPr="00D9582B">
        <w:rPr>
          <w:rStyle w:val="Char5"/>
          <w:spacing w:val="0"/>
          <w:rtl/>
        </w:rPr>
        <w:t>ک</w:t>
      </w:r>
      <w:r w:rsidRPr="00D9582B">
        <w:rPr>
          <w:rStyle w:val="Char5"/>
          <w:spacing w:val="0"/>
          <w:rtl/>
        </w:rPr>
        <w:t>رده باشد، از بالاى صفا پائ</w:t>
      </w:r>
      <w:r w:rsidR="005209CB" w:rsidRPr="00D9582B">
        <w:rPr>
          <w:rStyle w:val="Char5"/>
          <w:spacing w:val="0"/>
          <w:rtl/>
        </w:rPr>
        <w:t>ی</w:t>
      </w:r>
      <w:r w:rsidRPr="00D9582B">
        <w:rPr>
          <w:rStyle w:val="Char5"/>
          <w:spacing w:val="0"/>
          <w:rtl/>
        </w:rPr>
        <w:t>ن ب</w:t>
      </w:r>
      <w:r w:rsidR="005209CB" w:rsidRPr="00D9582B">
        <w:rPr>
          <w:rStyle w:val="Char5"/>
          <w:spacing w:val="0"/>
          <w:rtl/>
        </w:rPr>
        <w:t>ی</w:t>
      </w:r>
      <w:r w:rsidRPr="00D9582B">
        <w:rPr>
          <w:rStyle w:val="Char5"/>
          <w:spacing w:val="0"/>
          <w:rtl/>
        </w:rPr>
        <w:t>ا</w:t>
      </w:r>
      <w:r w:rsidR="005209CB" w:rsidRPr="00D9582B">
        <w:rPr>
          <w:rStyle w:val="Char5"/>
          <w:spacing w:val="0"/>
          <w:rtl/>
        </w:rPr>
        <w:t>ی</w:t>
      </w:r>
      <w:r w:rsidRPr="00D9582B">
        <w:rPr>
          <w:rStyle w:val="Char5"/>
          <w:spacing w:val="0"/>
          <w:rtl/>
        </w:rPr>
        <w:t>د، دعا گو</w:t>
      </w:r>
      <w:r w:rsidR="005209CB" w:rsidRPr="00D9582B">
        <w:rPr>
          <w:rStyle w:val="Char5"/>
          <w:spacing w:val="0"/>
          <w:rtl/>
        </w:rPr>
        <w:t>ی</w:t>
      </w:r>
      <w:r w:rsidRPr="00D9582B">
        <w:rPr>
          <w:rStyle w:val="Char5"/>
          <w:spacing w:val="0"/>
          <w:rtl/>
        </w:rPr>
        <w:t xml:space="preserve">ان به سعى‏اش ادامه داده به طرف مروه رود، به محض وارد شدن در بطن وادى جائى </w:t>
      </w:r>
      <w:r w:rsidR="005209CB" w:rsidRPr="00D9582B">
        <w:rPr>
          <w:rStyle w:val="Char5"/>
          <w:spacing w:val="0"/>
          <w:rtl/>
        </w:rPr>
        <w:t>ک</w:t>
      </w:r>
      <w:r w:rsidRPr="00D9582B">
        <w:rPr>
          <w:rStyle w:val="Char5"/>
          <w:spacing w:val="0"/>
          <w:rtl/>
        </w:rPr>
        <w:t>ه ا</w:t>
      </w:r>
      <w:r w:rsidR="005209CB" w:rsidRPr="00D9582B">
        <w:rPr>
          <w:rStyle w:val="Char5"/>
          <w:spacing w:val="0"/>
          <w:rtl/>
        </w:rPr>
        <w:t>ک</w:t>
      </w:r>
      <w:r w:rsidRPr="00D9582B">
        <w:rPr>
          <w:rStyle w:val="Char5"/>
          <w:spacing w:val="0"/>
          <w:rtl/>
        </w:rPr>
        <w:t>نون با</w:t>
      </w:r>
      <w:r w:rsidR="00BD35AF" w:rsidRPr="00D9582B">
        <w:rPr>
          <w:rStyle w:val="Char5"/>
          <w:spacing w:val="0"/>
          <w:rtl/>
        </w:rPr>
        <w:t xml:space="preserve"> ستون‌ها </w:t>
      </w:r>
      <w:r w:rsidRPr="00D9582B">
        <w:rPr>
          <w:rStyle w:val="Char5"/>
          <w:spacing w:val="0"/>
          <w:rtl/>
        </w:rPr>
        <w:t xml:space="preserve">و لامپ‏هاى سبز رنگ مشخص شده است، سرعتش را تندتر </w:t>
      </w:r>
      <w:r w:rsidR="005209CB" w:rsidRPr="00D9582B">
        <w:rPr>
          <w:rStyle w:val="Char5"/>
          <w:spacing w:val="0"/>
          <w:rtl/>
        </w:rPr>
        <w:t>ک</w:t>
      </w:r>
      <w:r w:rsidRPr="00D9582B">
        <w:rPr>
          <w:rStyle w:val="Char5"/>
          <w:spacing w:val="0"/>
          <w:rtl/>
        </w:rPr>
        <w:t>ند تا به ستون سبز رنگ برسد، سرعتش را قطع نموده، در حالت عادى به سع</w:t>
      </w:r>
      <w:r w:rsidR="005209CB" w:rsidRPr="00D9582B">
        <w:rPr>
          <w:rStyle w:val="Char5"/>
          <w:spacing w:val="0"/>
          <w:rtl/>
        </w:rPr>
        <w:t>ی</w:t>
      </w:r>
      <w:r w:rsidRPr="00D9582B">
        <w:rPr>
          <w:rStyle w:val="Char5"/>
          <w:spacing w:val="0"/>
          <w:rtl/>
        </w:rPr>
        <w:t>ش ادامه دهد، دعا، ذ</w:t>
      </w:r>
      <w:r w:rsidR="005209CB" w:rsidRPr="00D9582B">
        <w:rPr>
          <w:rStyle w:val="Char5"/>
          <w:spacing w:val="0"/>
          <w:rtl/>
        </w:rPr>
        <w:t>ک</w:t>
      </w:r>
      <w:r w:rsidRPr="00D9582B">
        <w:rPr>
          <w:rStyle w:val="Char5"/>
          <w:spacing w:val="0"/>
          <w:rtl/>
        </w:rPr>
        <w:t>ر و درود را در ادامه سعى تر</w:t>
      </w:r>
      <w:r w:rsidR="005209CB" w:rsidRPr="00D9582B">
        <w:rPr>
          <w:rStyle w:val="Char5"/>
          <w:spacing w:val="0"/>
          <w:rtl/>
        </w:rPr>
        <w:t>ک</w:t>
      </w:r>
      <w:r w:rsidRPr="00D9582B">
        <w:rPr>
          <w:rStyle w:val="Char5"/>
          <w:spacing w:val="0"/>
          <w:rtl/>
        </w:rPr>
        <w:t xml:space="preserve"> ن</w:t>
      </w:r>
      <w:r w:rsidR="005209CB" w:rsidRPr="00D9582B">
        <w:rPr>
          <w:rStyle w:val="Char5"/>
          <w:spacing w:val="0"/>
          <w:rtl/>
        </w:rPr>
        <w:t>ک</w:t>
      </w:r>
      <w:r w:rsidRPr="00D9582B">
        <w:rPr>
          <w:rStyle w:val="Char5"/>
          <w:spacing w:val="0"/>
          <w:rtl/>
        </w:rPr>
        <w:t>ند تابه مروه برسد، بالاى آن رود ت</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ر و تهل</w:t>
      </w:r>
      <w:r w:rsidR="005209CB" w:rsidRPr="00D9582B">
        <w:rPr>
          <w:rStyle w:val="Char5"/>
          <w:spacing w:val="0"/>
          <w:rtl/>
        </w:rPr>
        <w:t>ی</w:t>
      </w:r>
      <w:r w:rsidRPr="00D9582B">
        <w:rPr>
          <w:rStyle w:val="Char5"/>
          <w:spacing w:val="0"/>
          <w:rtl/>
        </w:rPr>
        <w:t xml:space="preserve">ل </w:t>
      </w:r>
      <w:r w:rsidRPr="00D9582B">
        <w:rPr>
          <w:rStyle w:val="Char1"/>
          <w:spacing w:val="0"/>
          <w:rtl/>
        </w:rPr>
        <w:t>(لَا إلَهَ إلَّا اللّه)</w:t>
      </w:r>
      <w:r w:rsidRPr="00D9582B">
        <w:rPr>
          <w:rStyle w:val="Char5"/>
          <w:spacing w:val="0"/>
          <w:rtl/>
        </w:rPr>
        <w:t xml:space="preserve"> گو</w:t>
      </w:r>
      <w:r w:rsidR="005209CB" w:rsidRPr="00D9582B">
        <w:rPr>
          <w:rStyle w:val="Char5"/>
          <w:spacing w:val="0"/>
          <w:rtl/>
        </w:rPr>
        <w:t>ی</w:t>
      </w:r>
      <w:r w:rsidRPr="00D9582B">
        <w:rPr>
          <w:rStyle w:val="Char5"/>
          <w:spacing w:val="0"/>
          <w:rtl/>
        </w:rPr>
        <w:t xml:space="preserve">د، بگونه‏اى </w:t>
      </w:r>
      <w:r w:rsidR="005209CB" w:rsidRPr="00D9582B">
        <w:rPr>
          <w:rStyle w:val="Char5"/>
          <w:spacing w:val="0"/>
          <w:rtl/>
        </w:rPr>
        <w:t>ک</w:t>
      </w:r>
      <w:r w:rsidRPr="00D9582B">
        <w:rPr>
          <w:rStyle w:val="Char5"/>
          <w:spacing w:val="0"/>
          <w:rtl/>
        </w:rPr>
        <w:t xml:space="preserve">ه بالاى صفا عمل </w:t>
      </w:r>
      <w:r w:rsidR="005209CB" w:rsidRPr="00D9582B">
        <w:rPr>
          <w:rStyle w:val="Char5"/>
          <w:spacing w:val="0"/>
          <w:rtl/>
        </w:rPr>
        <w:t>ک</w:t>
      </w:r>
      <w:r w:rsidRPr="00D9582B">
        <w:rPr>
          <w:rStyle w:val="Char5"/>
          <w:spacing w:val="0"/>
          <w:rtl/>
        </w:rPr>
        <w:t xml:space="preserve">رده بود، عمل </w:t>
      </w:r>
      <w:r w:rsidR="005209CB" w:rsidRPr="00D9582B">
        <w:rPr>
          <w:rStyle w:val="Char5"/>
          <w:spacing w:val="0"/>
          <w:rtl/>
        </w:rPr>
        <w:t>ک</w:t>
      </w:r>
      <w:r w:rsidRPr="00D9582B">
        <w:rPr>
          <w:rStyle w:val="Char5"/>
          <w:spacing w:val="0"/>
          <w:rtl/>
        </w:rPr>
        <w:t>ند، از مروه پائ</w:t>
      </w:r>
      <w:r w:rsidR="005209CB" w:rsidRPr="00D9582B">
        <w:rPr>
          <w:rStyle w:val="Char5"/>
          <w:spacing w:val="0"/>
          <w:rtl/>
        </w:rPr>
        <w:t>ی</w:t>
      </w:r>
      <w:r w:rsidRPr="00D9582B">
        <w:rPr>
          <w:rStyle w:val="Char5"/>
          <w:spacing w:val="0"/>
          <w:rtl/>
        </w:rPr>
        <w:t>ن ب</w:t>
      </w:r>
      <w:r w:rsidR="005209CB" w:rsidRPr="00D9582B">
        <w:rPr>
          <w:rStyle w:val="Char5"/>
          <w:spacing w:val="0"/>
          <w:rtl/>
        </w:rPr>
        <w:t>ی</w:t>
      </w:r>
      <w:r w:rsidRPr="00D9582B">
        <w:rPr>
          <w:rStyle w:val="Char5"/>
          <w:spacing w:val="0"/>
          <w:rtl/>
        </w:rPr>
        <w:t>ا</w:t>
      </w:r>
      <w:r w:rsidR="005209CB" w:rsidRPr="00D9582B">
        <w:rPr>
          <w:rStyle w:val="Char5"/>
          <w:spacing w:val="0"/>
          <w:rtl/>
        </w:rPr>
        <w:t>ی</w:t>
      </w:r>
      <w:r w:rsidRPr="00D9582B">
        <w:rPr>
          <w:rStyle w:val="Char5"/>
          <w:spacing w:val="0"/>
          <w:rtl/>
        </w:rPr>
        <w:t>د، به سع</w:t>
      </w:r>
      <w:r w:rsidR="005209CB" w:rsidRPr="00D9582B">
        <w:rPr>
          <w:rStyle w:val="Char5"/>
          <w:spacing w:val="0"/>
          <w:rtl/>
        </w:rPr>
        <w:t>ی</w:t>
      </w:r>
      <w:r w:rsidRPr="00D9582B">
        <w:rPr>
          <w:rStyle w:val="Char5"/>
          <w:spacing w:val="0"/>
          <w:rtl/>
        </w:rPr>
        <w:t>ش بطرف بطن وادى ادامه دهد، مسافت بطن را، در بطن وادى سر</w:t>
      </w:r>
      <w:r w:rsidR="005209CB" w:rsidRPr="00D9582B">
        <w:rPr>
          <w:rStyle w:val="Char5"/>
          <w:spacing w:val="0"/>
          <w:rtl/>
        </w:rPr>
        <w:t>ی</w:t>
      </w:r>
      <w:r w:rsidRPr="00D9582B">
        <w:rPr>
          <w:rStyle w:val="Char5"/>
          <w:spacing w:val="0"/>
          <w:rtl/>
        </w:rPr>
        <w:t>ع‏تر برود، بعد از خروج از بطن وادى برود تا به صفا برسد، بالاى آن رود، ت</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ر (</w:t>
      </w:r>
      <w:r w:rsidRPr="00D9582B">
        <w:rPr>
          <w:rStyle w:val="Char1"/>
          <w:spacing w:val="0"/>
          <w:rtl/>
        </w:rPr>
        <w:t>اللّه</w:t>
      </w:r>
      <w:r w:rsidR="00FE1B8C" w:rsidRPr="00D9582B">
        <w:rPr>
          <w:rStyle w:val="Char1"/>
          <w:rFonts w:hint="cs"/>
          <w:spacing w:val="0"/>
          <w:rtl/>
        </w:rPr>
        <w:t xml:space="preserve"> أ</w:t>
      </w:r>
      <w:r w:rsidRPr="00D9582B">
        <w:rPr>
          <w:rStyle w:val="Char1"/>
          <w:spacing w:val="0"/>
          <w:rtl/>
        </w:rPr>
        <w:t>كبر</w:t>
      </w:r>
      <w:r w:rsidRPr="00D9582B">
        <w:rPr>
          <w:rStyle w:val="Char5"/>
          <w:spacing w:val="0"/>
          <w:rtl/>
        </w:rPr>
        <w:t>) تهل</w:t>
      </w:r>
      <w:r w:rsidR="005209CB" w:rsidRPr="00D9582B">
        <w:rPr>
          <w:rStyle w:val="Char5"/>
          <w:spacing w:val="0"/>
          <w:rtl/>
        </w:rPr>
        <w:t>ی</w:t>
      </w:r>
      <w:r w:rsidRPr="00D9582B">
        <w:rPr>
          <w:rStyle w:val="Char5"/>
          <w:spacing w:val="0"/>
          <w:rtl/>
        </w:rPr>
        <w:t xml:space="preserve">ل </w:t>
      </w:r>
      <w:r w:rsidRPr="00D9582B">
        <w:rPr>
          <w:rFonts w:ascii="Traditional Arabic" w:hAnsi="Traditional Arabic" w:cs="Traditional Arabic"/>
          <w:b/>
          <w:bCs/>
          <w:rtl/>
          <w:lang w:bidi="fa-IR"/>
        </w:rPr>
        <w:t>(</w:t>
      </w:r>
      <w:r w:rsidRPr="00D9582B">
        <w:rPr>
          <w:rStyle w:val="Char1"/>
          <w:spacing w:val="0"/>
          <w:rtl/>
        </w:rPr>
        <w:t>لَا إلَهَ إلَّا اللّه</w:t>
      </w:r>
      <w:r w:rsidRPr="00D9582B">
        <w:rPr>
          <w:rFonts w:ascii="Traditional Arabic" w:hAnsi="Traditional Arabic" w:cs="Traditional Arabic"/>
          <w:b/>
          <w:bCs/>
          <w:rtl/>
          <w:lang w:bidi="fa-IR"/>
        </w:rPr>
        <w:t>)</w:t>
      </w:r>
      <w:r w:rsidRPr="00D9582B">
        <w:rPr>
          <w:rStyle w:val="Char5"/>
          <w:spacing w:val="0"/>
          <w:rtl/>
        </w:rPr>
        <w:t xml:space="preserve"> و دعا گو</w:t>
      </w:r>
      <w:r w:rsidR="005209CB" w:rsidRPr="00D9582B">
        <w:rPr>
          <w:rStyle w:val="Char5"/>
          <w:spacing w:val="0"/>
          <w:rtl/>
        </w:rPr>
        <w:t>ی</w:t>
      </w:r>
      <w:r w:rsidRPr="00D9582B">
        <w:rPr>
          <w:rStyle w:val="Char5"/>
          <w:spacing w:val="0"/>
          <w:rtl/>
        </w:rPr>
        <w:t>د، بعد به قصد رفتن بسوى مروه از صفا پائ</w:t>
      </w:r>
      <w:r w:rsidR="005209CB" w:rsidRPr="00D9582B">
        <w:rPr>
          <w:rStyle w:val="Char5"/>
          <w:spacing w:val="0"/>
          <w:rtl/>
        </w:rPr>
        <w:t>ی</w:t>
      </w:r>
      <w:r w:rsidRPr="00D9582B">
        <w:rPr>
          <w:rStyle w:val="Char5"/>
          <w:spacing w:val="0"/>
          <w:rtl/>
        </w:rPr>
        <w:t>ن ب</w:t>
      </w:r>
      <w:r w:rsidR="005209CB" w:rsidRPr="00D9582B">
        <w:rPr>
          <w:rStyle w:val="Char5"/>
          <w:spacing w:val="0"/>
          <w:rtl/>
        </w:rPr>
        <w:t>ی</w:t>
      </w:r>
      <w:r w:rsidRPr="00D9582B">
        <w:rPr>
          <w:rStyle w:val="Char5"/>
          <w:spacing w:val="0"/>
          <w:rtl/>
        </w:rPr>
        <w:t>ا</w:t>
      </w:r>
      <w:r w:rsidR="005209CB" w:rsidRPr="00D9582B">
        <w:rPr>
          <w:rStyle w:val="Char5"/>
          <w:spacing w:val="0"/>
          <w:rtl/>
        </w:rPr>
        <w:t>ی</w:t>
      </w:r>
      <w:r w:rsidRPr="00D9582B">
        <w:rPr>
          <w:rStyle w:val="Char5"/>
          <w:spacing w:val="0"/>
          <w:rtl/>
        </w:rPr>
        <w:t xml:space="preserve">د، بالاى صفا، مانند دفعه اول عمل </w:t>
      </w:r>
      <w:r w:rsidR="005209CB" w:rsidRPr="00D9582B">
        <w:rPr>
          <w:rStyle w:val="Char5"/>
          <w:spacing w:val="0"/>
          <w:rtl/>
        </w:rPr>
        <w:t>ک</w:t>
      </w:r>
      <w:r w:rsidRPr="00D9582B">
        <w:rPr>
          <w:rStyle w:val="Char5"/>
          <w:spacing w:val="0"/>
          <w:rtl/>
        </w:rPr>
        <w:t>ند، با</w:t>
      </w:r>
      <w:r w:rsidR="005209CB" w:rsidRPr="00D9582B">
        <w:rPr>
          <w:rStyle w:val="Char5"/>
          <w:spacing w:val="0"/>
          <w:rtl/>
        </w:rPr>
        <w:t>ی</w:t>
      </w:r>
      <w:r w:rsidRPr="00D9582B">
        <w:rPr>
          <w:rStyle w:val="Char5"/>
          <w:spacing w:val="0"/>
          <w:rtl/>
        </w:rPr>
        <w:t>ن ترت</w:t>
      </w:r>
      <w:r w:rsidR="005209CB" w:rsidRPr="00D9582B">
        <w:rPr>
          <w:rStyle w:val="Char5"/>
          <w:spacing w:val="0"/>
          <w:rtl/>
        </w:rPr>
        <w:t>ی</w:t>
      </w:r>
      <w:r w:rsidRPr="00D9582B">
        <w:rPr>
          <w:rStyle w:val="Char5"/>
          <w:spacing w:val="0"/>
          <w:rtl/>
        </w:rPr>
        <w:t xml:space="preserve">ب هفت شوط با هشت وقفه (چهار روى صفا و چهار روى مروه) انجام دهد، اگر معتمر است، موها را </w:t>
      </w:r>
      <w:r w:rsidR="005209CB" w:rsidRPr="00D9582B">
        <w:rPr>
          <w:rStyle w:val="Char5"/>
          <w:spacing w:val="0"/>
          <w:rtl/>
        </w:rPr>
        <w:t>ک</w:t>
      </w:r>
      <w:r w:rsidRPr="00D9582B">
        <w:rPr>
          <w:rStyle w:val="Char5"/>
          <w:spacing w:val="0"/>
          <w:rtl/>
        </w:rPr>
        <w:t>وتاه نموده از احرام ب</w:t>
      </w:r>
      <w:r w:rsidR="005209CB" w:rsidRPr="00D9582B">
        <w:rPr>
          <w:rStyle w:val="Char5"/>
          <w:spacing w:val="0"/>
          <w:rtl/>
        </w:rPr>
        <w:t>ی</w:t>
      </w:r>
      <w:r w:rsidRPr="00D9582B">
        <w:rPr>
          <w:rStyle w:val="Char5"/>
          <w:spacing w:val="0"/>
          <w:rtl/>
        </w:rPr>
        <w:t>رون آ</w:t>
      </w:r>
      <w:r w:rsidR="005209CB" w:rsidRPr="00D9582B">
        <w:rPr>
          <w:rStyle w:val="Char5"/>
          <w:spacing w:val="0"/>
          <w:rtl/>
        </w:rPr>
        <w:t>ی</w:t>
      </w:r>
      <w:r w:rsidRPr="00D9582B">
        <w:rPr>
          <w:rStyle w:val="Char5"/>
          <w:spacing w:val="0"/>
          <w:rtl/>
        </w:rPr>
        <w:t>د و با انجام ا</w:t>
      </w:r>
      <w:r w:rsidR="005209CB" w:rsidRPr="00D9582B">
        <w:rPr>
          <w:rStyle w:val="Char5"/>
          <w:spacing w:val="0"/>
          <w:rtl/>
        </w:rPr>
        <w:t>ی</w:t>
      </w:r>
      <w:r w:rsidRPr="00D9582B">
        <w:rPr>
          <w:rStyle w:val="Char5"/>
          <w:spacing w:val="0"/>
          <w:rtl/>
        </w:rPr>
        <w:t>ن اعم</w:t>
      </w:r>
      <w:r w:rsidR="003659C2" w:rsidRPr="00D9582B">
        <w:rPr>
          <w:rStyle w:val="Char5"/>
          <w:spacing w:val="0"/>
          <w:rtl/>
        </w:rPr>
        <w:t>ال، عمره‏اش به پا</w:t>
      </w:r>
      <w:r w:rsidR="005209CB" w:rsidRPr="00D9582B">
        <w:rPr>
          <w:rStyle w:val="Char5"/>
          <w:spacing w:val="0"/>
          <w:rtl/>
        </w:rPr>
        <w:t>ی</w:t>
      </w:r>
      <w:r w:rsidR="003659C2" w:rsidRPr="00D9582B">
        <w:rPr>
          <w:rStyle w:val="Char5"/>
          <w:spacing w:val="0"/>
          <w:rtl/>
        </w:rPr>
        <w:t>ان مى‏رسد. هم</w:t>
      </w:r>
      <w:r w:rsidRPr="00D9582B">
        <w:rPr>
          <w:rStyle w:val="Char5"/>
          <w:spacing w:val="0"/>
          <w:rtl/>
        </w:rPr>
        <w:t>چن</w:t>
      </w:r>
      <w:r w:rsidR="005209CB" w:rsidRPr="00D9582B">
        <w:rPr>
          <w:rStyle w:val="Char5"/>
          <w:spacing w:val="0"/>
          <w:rtl/>
        </w:rPr>
        <w:t>ی</w:t>
      </w:r>
      <w:r w:rsidRPr="00D9582B">
        <w:rPr>
          <w:rStyle w:val="Char5"/>
          <w:spacing w:val="0"/>
          <w:rtl/>
        </w:rPr>
        <w:t>ن اگر متمتع به حج و عمره است و حاجى جانور ش</w:t>
      </w:r>
      <w:r w:rsidR="005209CB" w:rsidRPr="00D9582B">
        <w:rPr>
          <w:rStyle w:val="Char5"/>
          <w:spacing w:val="0"/>
          <w:rtl/>
        </w:rPr>
        <w:t>ک</w:t>
      </w:r>
      <w:r w:rsidRPr="00D9582B">
        <w:rPr>
          <w:rStyle w:val="Char5"/>
          <w:spacing w:val="0"/>
          <w:rtl/>
        </w:rPr>
        <w:t>ر را با خود همراه برده است، از حالت احرام ب</w:t>
      </w:r>
      <w:r w:rsidR="005209CB" w:rsidRPr="00D9582B">
        <w:rPr>
          <w:rStyle w:val="Char5"/>
          <w:spacing w:val="0"/>
          <w:rtl/>
        </w:rPr>
        <w:t>ی</w:t>
      </w:r>
      <w:r w:rsidRPr="00D9582B">
        <w:rPr>
          <w:rStyle w:val="Char5"/>
          <w:spacing w:val="0"/>
          <w:rtl/>
        </w:rPr>
        <w:t>رون نمى‏آ</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ی</w:t>
      </w:r>
      <w:r w:rsidRPr="00D9582B">
        <w:rPr>
          <w:rStyle w:val="Char5"/>
          <w:spacing w:val="0"/>
          <w:rtl/>
        </w:rPr>
        <w:t>عنى همواره در حالت احرام است ت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وقوف عرفه، رمى جمره عقبه در روز دهم انجام گ</w:t>
      </w:r>
      <w:r w:rsidR="005209CB" w:rsidRPr="00D9582B">
        <w:rPr>
          <w:rStyle w:val="Char5"/>
          <w:spacing w:val="0"/>
          <w:rtl/>
        </w:rPr>
        <w:t>ی</w:t>
      </w:r>
      <w:r w:rsidRPr="00D9582B">
        <w:rPr>
          <w:rStyle w:val="Char5"/>
          <w:spacing w:val="0"/>
          <w:rtl/>
        </w:rPr>
        <w:t>رد، آنگاه از احرام ب</w:t>
      </w:r>
      <w:r w:rsidR="005209CB" w:rsidRPr="00D9582B">
        <w:rPr>
          <w:rStyle w:val="Char5"/>
          <w:spacing w:val="0"/>
          <w:rtl/>
        </w:rPr>
        <w:t>ی</w:t>
      </w:r>
      <w:r w:rsidRPr="00D9582B">
        <w:rPr>
          <w:rStyle w:val="Char5"/>
          <w:spacing w:val="0"/>
          <w:rtl/>
        </w:rPr>
        <w:t>رون مى‏آ</w:t>
      </w:r>
      <w:r w:rsidR="005209CB" w:rsidRPr="00D9582B">
        <w:rPr>
          <w:rStyle w:val="Char5"/>
          <w:spacing w:val="0"/>
          <w:rtl/>
        </w:rPr>
        <w:t>ی</w:t>
      </w:r>
      <w:r w:rsidRPr="00D9582B">
        <w:rPr>
          <w:rStyle w:val="Char5"/>
          <w:spacing w:val="0"/>
          <w:rtl/>
        </w:rPr>
        <w:t>د، اگر خود را حلال ن</w:t>
      </w:r>
      <w:r w:rsidR="005209CB" w:rsidRPr="00D9582B">
        <w:rPr>
          <w:rStyle w:val="Char5"/>
          <w:spacing w:val="0"/>
          <w:rtl/>
        </w:rPr>
        <w:t>ک</w:t>
      </w:r>
      <w:r w:rsidRPr="00D9582B">
        <w:rPr>
          <w:rStyle w:val="Char5"/>
          <w:spacing w:val="0"/>
          <w:rtl/>
        </w:rPr>
        <w:t>ند مى‏تواند حجش را فسخ نموده و آن را تبد</w:t>
      </w:r>
      <w:r w:rsidR="005209CB" w:rsidRPr="00D9582B">
        <w:rPr>
          <w:rStyle w:val="Char5"/>
          <w:spacing w:val="0"/>
          <w:rtl/>
        </w:rPr>
        <w:t>ی</w:t>
      </w:r>
      <w:r w:rsidRPr="00D9582B">
        <w:rPr>
          <w:rStyle w:val="Char5"/>
          <w:spacing w:val="0"/>
          <w:rtl/>
        </w:rPr>
        <w:t xml:space="preserve">ل به عمره </w:t>
      </w:r>
      <w:r w:rsidR="005209CB" w:rsidRPr="00D9582B">
        <w:rPr>
          <w:rStyle w:val="Char5"/>
          <w:spacing w:val="0"/>
          <w:rtl/>
        </w:rPr>
        <w:t>ک</w:t>
      </w:r>
      <w:r w:rsidRPr="00D9582B">
        <w:rPr>
          <w:rStyle w:val="Char5"/>
          <w:spacing w:val="0"/>
          <w:rtl/>
        </w:rPr>
        <w:t>ند و بعد حلال شود.</w:t>
      </w:r>
    </w:p>
    <w:p w:rsidR="006E1CD1" w:rsidRPr="00D9582B" w:rsidRDefault="006E1CD1" w:rsidP="00D9582B">
      <w:pPr>
        <w:ind w:firstLine="284"/>
        <w:jc w:val="both"/>
        <w:rPr>
          <w:rStyle w:val="Char5"/>
          <w:spacing w:val="0"/>
          <w:rtl/>
        </w:rPr>
      </w:pPr>
      <w:r w:rsidRPr="00D9582B">
        <w:rPr>
          <w:rStyle w:val="Char5"/>
          <w:spacing w:val="0"/>
          <w:rtl/>
        </w:rPr>
        <w:t>وقتى روز ترو</w:t>
      </w:r>
      <w:r w:rsidR="005209CB" w:rsidRPr="00D9582B">
        <w:rPr>
          <w:rStyle w:val="Char5"/>
          <w:spacing w:val="0"/>
          <w:rtl/>
        </w:rPr>
        <w:t>ی</w:t>
      </w:r>
      <w:r w:rsidRPr="00D9582B">
        <w:rPr>
          <w:rStyle w:val="Char5"/>
          <w:spacing w:val="0"/>
          <w:rtl/>
        </w:rPr>
        <w:t>ه، هشتم ذ</w:t>
      </w:r>
      <w:r w:rsidR="005209CB" w:rsidRPr="00D9582B">
        <w:rPr>
          <w:rStyle w:val="Char5"/>
          <w:spacing w:val="0"/>
          <w:rtl/>
        </w:rPr>
        <w:t>ی</w:t>
      </w:r>
      <w:r w:rsidRPr="00D9582B">
        <w:rPr>
          <w:rStyle w:val="Char5"/>
          <w:spacing w:val="0"/>
          <w:rtl/>
        </w:rPr>
        <w:t xml:space="preserve">حجه فرا رسد، همانطور </w:t>
      </w:r>
      <w:r w:rsidR="005209CB" w:rsidRPr="00D9582B">
        <w:rPr>
          <w:rStyle w:val="Char5"/>
          <w:spacing w:val="0"/>
          <w:rtl/>
        </w:rPr>
        <w:t>ک</w:t>
      </w:r>
      <w:r w:rsidRPr="00D9582B">
        <w:rPr>
          <w:rStyle w:val="Char5"/>
          <w:spacing w:val="0"/>
          <w:rtl/>
        </w:rPr>
        <w:t>ه براى عمره احرام بسته بود براى حج محرم شود (اگر ن</w:t>
      </w:r>
      <w:r w:rsidR="005209CB" w:rsidRPr="00D9582B">
        <w:rPr>
          <w:rStyle w:val="Char5"/>
          <w:spacing w:val="0"/>
          <w:rtl/>
        </w:rPr>
        <w:t>ی</w:t>
      </w:r>
      <w:r w:rsidRPr="00D9582B">
        <w:rPr>
          <w:rStyle w:val="Char5"/>
          <w:spacing w:val="0"/>
          <w:rtl/>
        </w:rPr>
        <w:t xml:space="preserve">ت تمتع را </w:t>
      </w:r>
      <w:r w:rsidR="005209CB" w:rsidRPr="00D9582B">
        <w:rPr>
          <w:rStyle w:val="Char5"/>
          <w:spacing w:val="0"/>
          <w:rtl/>
        </w:rPr>
        <w:t>ک</w:t>
      </w:r>
      <w:r w:rsidRPr="00D9582B">
        <w:rPr>
          <w:rStyle w:val="Char5"/>
          <w:spacing w:val="0"/>
          <w:rtl/>
        </w:rPr>
        <w:t>رده است) اما مفرد و قران همواره در حالت احرام باقى مى‏مانند. بعد از محرم شدن در ا</w:t>
      </w:r>
      <w:r w:rsidR="005209CB" w:rsidRPr="00D9582B">
        <w:rPr>
          <w:rStyle w:val="Char5"/>
          <w:spacing w:val="0"/>
          <w:rtl/>
        </w:rPr>
        <w:t>ی</w:t>
      </w:r>
      <w:r w:rsidRPr="00D9582B">
        <w:rPr>
          <w:rStyle w:val="Char5"/>
          <w:spacing w:val="0"/>
          <w:rtl/>
        </w:rPr>
        <w:t xml:space="preserve">ن روز وقتى آفتاب </w:t>
      </w:r>
      <w:r w:rsidR="005209CB" w:rsidRPr="00D9582B">
        <w:rPr>
          <w:rStyle w:val="Char5"/>
          <w:spacing w:val="0"/>
          <w:rtl/>
        </w:rPr>
        <w:t>ک</w:t>
      </w:r>
      <w:r w:rsidRPr="00D9582B">
        <w:rPr>
          <w:rStyle w:val="Char5"/>
          <w:spacing w:val="0"/>
          <w:rtl/>
        </w:rPr>
        <w:t>مى بالا مى‏زند، لب</w:t>
      </w:r>
      <w:r w:rsidR="005209CB" w:rsidRPr="00D9582B">
        <w:rPr>
          <w:rStyle w:val="Char5"/>
          <w:spacing w:val="0"/>
          <w:rtl/>
        </w:rPr>
        <w:t>یک</w:t>
      </w:r>
      <w:r w:rsidRPr="00D9582B">
        <w:rPr>
          <w:rStyle w:val="Char5"/>
          <w:spacing w:val="0"/>
          <w:rtl/>
        </w:rPr>
        <w:t xml:space="preserve"> گو</w:t>
      </w:r>
      <w:r w:rsidR="005209CB" w:rsidRPr="00D9582B">
        <w:rPr>
          <w:rStyle w:val="Char5"/>
          <w:spacing w:val="0"/>
          <w:rtl/>
        </w:rPr>
        <w:t>ی</w:t>
      </w:r>
      <w:r w:rsidRPr="00D9582B">
        <w:rPr>
          <w:rStyle w:val="Char5"/>
          <w:spacing w:val="0"/>
          <w:rtl/>
        </w:rPr>
        <w:t>ان به طرف منى حر</w:t>
      </w:r>
      <w:r w:rsidR="005209CB" w:rsidRPr="00D9582B">
        <w:rPr>
          <w:rStyle w:val="Char5"/>
          <w:spacing w:val="0"/>
          <w:rtl/>
        </w:rPr>
        <w:t>ک</w:t>
      </w:r>
      <w:r w:rsidRPr="00D9582B">
        <w:rPr>
          <w:rStyle w:val="Char5"/>
          <w:spacing w:val="0"/>
          <w:rtl/>
        </w:rPr>
        <w:t xml:space="preserve">ت </w:t>
      </w:r>
      <w:r w:rsidR="005209CB" w:rsidRPr="00D9582B">
        <w:rPr>
          <w:rStyle w:val="Char5"/>
          <w:spacing w:val="0"/>
          <w:rtl/>
        </w:rPr>
        <w:t>ک</w:t>
      </w:r>
      <w:r w:rsidRPr="00D9582B">
        <w:rPr>
          <w:rStyle w:val="Char5"/>
          <w:spacing w:val="0"/>
          <w:rtl/>
        </w:rPr>
        <w:t>ند، باق</w:t>
      </w:r>
      <w:r w:rsidR="005209CB" w:rsidRPr="00D9582B">
        <w:rPr>
          <w:rStyle w:val="Char5"/>
          <w:spacing w:val="0"/>
          <w:rtl/>
        </w:rPr>
        <w:t>ی</w:t>
      </w:r>
      <w:r w:rsidRPr="00D9582B">
        <w:rPr>
          <w:rStyle w:val="Char5"/>
          <w:spacing w:val="0"/>
          <w:rtl/>
        </w:rPr>
        <w:t>مانده بخش روز هشتم و شب نهم با</w:t>
      </w:r>
      <w:r w:rsidR="005209CB" w:rsidRPr="00D9582B">
        <w:rPr>
          <w:rStyle w:val="Char5"/>
          <w:spacing w:val="0"/>
          <w:rtl/>
        </w:rPr>
        <w:t>ی</w:t>
      </w:r>
      <w:r w:rsidRPr="00D9582B">
        <w:rPr>
          <w:rStyle w:val="Char5"/>
          <w:spacing w:val="0"/>
          <w:rtl/>
        </w:rPr>
        <w:t>د در منى سپرى شود. پنج نماز در منى خوانده شود، بعد از طلوع خورش</w:t>
      </w:r>
      <w:r w:rsidR="005209CB" w:rsidRPr="00D9582B">
        <w:rPr>
          <w:rStyle w:val="Char5"/>
          <w:spacing w:val="0"/>
          <w:rtl/>
        </w:rPr>
        <w:t>ی</w:t>
      </w:r>
      <w:r w:rsidRPr="00D9582B">
        <w:rPr>
          <w:rStyle w:val="Char5"/>
          <w:spacing w:val="0"/>
          <w:rtl/>
        </w:rPr>
        <w:t>د در روز نهم (روز عرفه) در منى بسوى عرفه حر</w:t>
      </w:r>
      <w:r w:rsidR="005209CB" w:rsidRPr="00D9582B">
        <w:rPr>
          <w:rStyle w:val="Char5"/>
          <w:spacing w:val="0"/>
          <w:rtl/>
        </w:rPr>
        <w:t>ک</w:t>
      </w:r>
      <w:r w:rsidRPr="00D9582B">
        <w:rPr>
          <w:rStyle w:val="Char5"/>
          <w:spacing w:val="0"/>
          <w:rtl/>
        </w:rPr>
        <w:t xml:space="preserve">ت </w:t>
      </w:r>
      <w:r w:rsidR="005209CB" w:rsidRPr="00D9582B">
        <w:rPr>
          <w:rStyle w:val="Char5"/>
          <w:spacing w:val="0"/>
          <w:rtl/>
        </w:rPr>
        <w:t>ک</w:t>
      </w:r>
      <w:r w:rsidRPr="00D9582B">
        <w:rPr>
          <w:rStyle w:val="Char5"/>
          <w:spacing w:val="0"/>
          <w:rtl/>
        </w:rPr>
        <w:t>ند. قصد ورود به نمره را نموده لب</w:t>
      </w:r>
      <w:r w:rsidR="005209CB" w:rsidRPr="00D9582B">
        <w:rPr>
          <w:rStyle w:val="Char5"/>
          <w:spacing w:val="0"/>
          <w:rtl/>
        </w:rPr>
        <w:t>یک</w:t>
      </w:r>
      <w:r w:rsidRPr="00D9582B">
        <w:rPr>
          <w:rStyle w:val="Char5"/>
          <w:spacing w:val="0"/>
          <w:rtl/>
        </w:rPr>
        <w:t xml:space="preserve"> گو</w:t>
      </w:r>
      <w:r w:rsidR="005209CB" w:rsidRPr="00D9582B">
        <w:rPr>
          <w:rStyle w:val="Char5"/>
          <w:spacing w:val="0"/>
          <w:rtl/>
        </w:rPr>
        <w:t>ی</w:t>
      </w:r>
      <w:r w:rsidRPr="00D9582B">
        <w:rPr>
          <w:rStyle w:val="Char5"/>
          <w:spacing w:val="0"/>
          <w:rtl/>
        </w:rPr>
        <w:t>ان و ت</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ر گو</w:t>
      </w:r>
      <w:r w:rsidR="005209CB" w:rsidRPr="00D9582B">
        <w:rPr>
          <w:rStyle w:val="Char5"/>
          <w:spacing w:val="0"/>
          <w:rtl/>
        </w:rPr>
        <w:t>ی</w:t>
      </w:r>
      <w:r w:rsidRPr="00D9582B">
        <w:rPr>
          <w:rStyle w:val="Char5"/>
          <w:spacing w:val="0"/>
          <w:rtl/>
        </w:rPr>
        <w:t>ان از مس</w:t>
      </w:r>
      <w:r w:rsidR="005209CB" w:rsidRPr="00D9582B">
        <w:rPr>
          <w:rStyle w:val="Char5"/>
          <w:spacing w:val="0"/>
          <w:rtl/>
        </w:rPr>
        <w:t>ی</w:t>
      </w:r>
      <w:r w:rsidRPr="00D9582B">
        <w:rPr>
          <w:rStyle w:val="Char5"/>
          <w:spacing w:val="0"/>
          <w:rtl/>
        </w:rPr>
        <w:t>ر ضبّ (در صورت ام</w:t>
      </w:r>
      <w:r w:rsidR="005209CB" w:rsidRPr="00D9582B">
        <w:rPr>
          <w:rStyle w:val="Char5"/>
          <w:spacing w:val="0"/>
          <w:rtl/>
        </w:rPr>
        <w:t>ک</w:t>
      </w:r>
      <w:r w:rsidRPr="00D9582B">
        <w:rPr>
          <w:rStyle w:val="Char5"/>
          <w:spacing w:val="0"/>
          <w:rtl/>
        </w:rPr>
        <w:t xml:space="preserve">ان) خود را به عرفه برساند. تا زوال آفتاب در عرفه توقف </w:t>
      </w:r>
      <w:r w:rsidR="005209CB" w:rsidRPr="00D9582B">
        <w:rPr>
          <w:rStyle w:val="Char5"/>
          <w:spacing w:val="0"/>
          <w:rtl/>
        </w:rPr>
        <w:t>ک</w:t>
      </w:r>
      <w:r w:rsidRPr="00D9582B">
        <w:rPr>
          <w:rStyle w:val="Char5"/>
          <w:spacing w:val="0"/>
          <w:rtl/>
        </w:rPr>
        <w:t xml:space="preserve">ند. بعد از زوال غسل نموده، بهتر است </w:t>
      </w:r>
      <w:r w:rsidR="005209CB" w:rsidRPr="00D9582B">
        <w:rPr>
          <w:rStyle w:val="Char5"/>
          <w:spacing w:val="0"/>
          <w:rtl/>
        </w:rPr>
        <w:t>ک</w:t>
      </w:r>
      <w:r w:rsidRPr="00D9582B">
        <w:rPr>
          <w:rStyle w:val="Char5"/>
          <w:spacing w:val="0"/>
          <w:rtl/>
        </w:rPr>
        <w:t xml:space="preserve">ه در مسجد نمره جائى </w:t>
      </w:r>
      <w:r w:rsidR="005209CB" w:rsidRPr="00D9582B">
        <w:rPr>
          <w:rStyle w:val="Char5"/>
          <w:spacing w:val="0"/>
          <w:rtl/>
        </w:rPr>
        <w:t>ک</w:t>
      </w:r>
      <w:r w:rsidRPr="00D9582B">
        <w:rPr>
          <w:rStyle w:val="Char5"/>
          <w:spacing w:val="0"/>
          <w:rtl/>
        </w:rPr>
        <w:t>ه رسول اللّه</w:t>
      </w:r>
      <w:r w:rsidRPr="00D9582B">
        <w:rPr>
          <w:rFonts w:cs="CTraditional Arabic"/>
          <w:rtl/>
          <w:lang w:bidi="fa-IR"/>
        </w:rPr>
        <w:t>ص</w:t>
      </w:r>
      <w:r w:rsidRPr="00D9582B">
        <w:rPr>
          <w:rStyle w:val="Char5"/>
          <w:spacing w:val="0"/>
          <w:rtl/>
        </w:rPr>
        <w:t xml:space="preserve"> توقف نموده و نماز خوانده است، ب</w:t>
      </w:r>
      <w:r w:rsidR="005209CB" w:rsidRPr="00D9582B">
        <w:rPr>
          <w:rStyle w:val="Char5"/>
          <w:spacing w:val="0"/>
          <w:rtl/>
        </w:rPr>
        <w:t>ی</w:t>
      </w:r>
      <w:r w:rsidRPr="00D9582B">
        <w:rPr>
          <w:rStyle w:val="Char5"/>
          <w:spacing w:val="0"/>
          <w:rtl/>
        </w:rPr>
        <w:t>ا</w:t>
      </w:r>
      <w:r w:rsidR="005209CB" w:rsidRPr="00D9582B">
        <w:rPr>
          <w:rStyle w:val="Char5"/>
          <w:spacing w:val="0"/>
          <w:rtl/>
        </w:rPr>
        <w:t>ی</w:t>
      </w:r>
      <w:r w:rsidRPr="00D9582B">
        <w:rPr>
          <w:rStyle w:val="Char5"/>
          <w:spacing w:val="0"/>
          <w:rtl/>
        </w:rPr>
        <w:t>د همراه با امام در وقت نماز ظهر، نماز ظهر و عصر را بصورت جمع تقد</w:t>
      </w:r>
      <w:r w:rsidR="005209CB" w:rsidRPr="00D9582B">
        <w:rPr>
          <w:rStyle w:val="Char5"/>
          <w:spacing w:val="0"/>
          <w:rtl/>
        </w:rPr>
        <w:t>ی</w:t>
      </w:r>
      <w:r w:rsidRPr="00D9582B">
        <w:rPr>
          <w:rStyle w:val="Char5"/>
          <w:spacing w:val="0"/>
          <w:rtl/>
        </w:rPr>
        <w:t>م و ش</w:t>
      </w:r>
      <w:r w:rsidR="005209CB" w:rsidRPr="00D9582B">
        <w:rPr>
          <w:rStyle w:val="Char5"/>
          <w:spacing w:val="0"/>
          <w:rtl/>
        </w:rPr>
        <w:t>ک</w:t>
      </w:r>
      <w:r w:rsidRPr="00D9582B">
        <w:rPr>
          <w:rStyle w:val="Char5"/>
          <w:spacing w:val="0"/>
          <w:rtl/>
        </w:rPr>
        <w:t>سته (</w:t>
      </w:r>
      <w:r w:rsidR="005209CB" w:rsidRPr="00D9582B">
        <w:rPr>
          <w:rStyle w:val="Char5"/>
          <w:spacing w:val="0"/>
          <w:rtl/>
        </w:rPr>
        <w:t>ی</w:t>
      </w:r>
      <w:r w:rsidRPr="00D9582B">
        <w:rPr>
          <w:rStyle w:val="Char5"/>
          <w:spacing w:val="0"/>
          <w:rtl/>
        </w:rPr>
        <w:t xml:space="preserve">عنى </w:t>
      </w:r>
      <w:r w:rsidR="00360F86">
        <w:rPr>
          <w:rStyle w:val="Char5"/>
          <w:spacing w:val="0"/>
          <w:rtl/>
        </w:rPr>
        <w:t xml:space="preserve">هرکدام </w:t>
      </w:r>
      <w:r w:rsidRPr="00D9582B">
        <w:rPr>
          <w:rStyle w:val="Char5"/>
          <w:spacing w:val="0"/>
          <w:rtl/>
        </w:rPr>
        <w:t>را دو ر</w:t>
      </w:r>
      <w:r w:rsidR="005209CB" w:rsidRPr="00D9582B">
        <w:rPr>
          <w:rStyle w:val="Char5"/>
          <w:spacing w:val="0"/>
          <w:rtl/>
        </w:rPr>
        <w:t>ک</w:t>
      </w:r>
      <w:r w:rsidRPr="00D9582B">
        <w:rPr>
          <w:rStyle w:val="Char5"/>
          <w:spacing w:val="0"/>
          <w:rtl/>
        </w:rPr>
        <w:t>عت) بخواند، بعد از پا</w:t>
      </w:r>
      <w:r w:rsidR="005209CB" w:rsidRPr="00D9582B">
        <w:rPr>
          <w:rStyle w:val="Char5"/>
          <w:spacing w:val="0"/>
          <w:rtl/>
        </w:rPr>
        <w:t>ی</w:t>
      </w:r>
      <w:r w:rsidRPr="00D9582B">
        <w:rPr>
          <w:rStyle w:val="Char5"/>
          <w:spacing w:val="0"/>
          <w:rtl/>
        </w:rPr>
        <w:t>ان نماز به موقف رسول للّه</w:t>
      </w:r>
      <w:r w:rsidRPr="00D9582B">
        <w:rPr>
          <w:rFonts w:cs="CTraditional Arabic"/>
          <w:rtl/>
          <w:lang w:bidi="fa-IR"/>
        </w:rPr>
        <w:t>ص</w:t>
      </w:r>
      <w:r w:rsidRPr="00D9582B">
        <w:rPr>
          <w:rStyle w:val="Char5"/>
          <w:spacing w:val="0"/>
          <w:rtl/>
        </w:rPr>
        <w:t xml:space="preserve"> بروند. (و جا</w:t>
      </w:r>
      <w:r w:rsidR="005209CB" w:rsidRPr="00D9582B">
        <w:rPr>
          <w:rStyle w:val="Char5"/>
          <w:spacing w:val="0"/>
          <w:rtl/>
        </w:rPr>
        <w:t>ی</w:t>
      </w:r>
      <w:r w:rsidRPr="00D9582B">
        <w:rPr>
          <w:rStyle w:val="Char5"/>
          <w:spacing w:val="0"/>
          <w:rtl/>
        </w:rPr>
        <w:t xml:space="preserve">ز است در هر گوشه عرفات </w:t>
      </w:r>
      <w:r w:rsidR="005209CB" w:rsidRPr="00D9582B">
        <w:rPr>
          <w:rStyle w:val="Char5"/>
          <w:spacing w:val="0"/>
          <w:rtl/>
        </w:rPr>
        <w:t>ک</w:t>
      </w:r>
      <w:r w:rsidRPr="00D9582B">
        <w:rPr>
          <w:rStyle w:val="Char5"/>
          <w:spacing w:val="0"/>
          <w:rtl/>
        </w:rPr>
        <w:t>ه برا</w:t>
      </w:r>
      <w:r w:rsidR="005209CB" w:rsidRPr="00D9582B">
        <w:rPr>
          <w:rStyle w:val="Char5"/>
          <w:spacing w:val="0"/>
          <w:rtl/>
        </w:rPr>
        <w:t>ی</w:t>
      </w:r>
      <w:r w:rsidRPr="00D9582B">
        <w:rPr>
          <w:rStyle w:val="Char5"/>
          <w:spacing w:val="0"/>
          <w:rtl/>
        </w:rPr>
        <w:t xml:space="preserve">ش مقدور باشد) وقوف </w:t>
      </w:r>
      <w:r w:rsidR="005209CB" w:rsidRPr="00D9582B">
        <w:rPr>
          <w:rStyle w:val="Char5"/>
          <w:spacing w:val="0"/>
          <w:rtl/>
        </w:rPr>
        <w:t>ک</w:t>
      </w:r>
      <w:r w:rsidRPr="00D9582B">
        <w:rPr>
          <w:rStyle w:val="Char5"/>
          <w:spacing w:val="0"/>
          <w:rtl/>
        </w:rPr>
        <w:t>ن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وَقَفْتُ هاهُنَا وَعَرَفَاتُ كُلُّهَا مَوْقَفٌ</w:t>
      </w:r>
      <w:r w:rsidR="00AE7299"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00AE7299" w:rsidRPr="00D9582B">
        <w:rPr>
          <w:rFonts w:ascii="Traditional Arabic" w:hAnsi="Traditional Arabic" w:cs="Traditional Arabic"/>
          <w:sz w:val="26"/>
          <w:szCs w:val="26"/>
          <w:rtl/>
          <w:lang w:bidi="fa-IR"/>
        </w:rPr>
        <w:t>«</w:t>
      </w:r>
      <w:r w:rsidRPr="00D9582B">
        <w:rPr>
          <w:rStyle w:val="Char5"/>
          <w:spacing w:val="0"/>
          <w:rtl/>
        </w:rPr>
        <w:t>من در ا</w:t>
      </w:r>
      <w:r w:rsidR="005209CB" w:rsidRPr="00D9582B">
        <w:rPr>
          <w:rStyle w:val="Char5"/>
          <w:spacing w:val="0"/>
          <w:rtl/>
        </w:rPr>
        <w:t>ی</w:t>
      </w:r>
      <w:r w:rsidRPr="00D9582B">
        <w:rPr>
          <w:rStyle w:val="Char5"/>
          <w:spacing w:val="0"/>
          <w:rtl/>
        </w:rPr>
        <w:t xml:space="preserve">ن نقطه وقوف </w:t>
      </w:r>
      <w:r w:rsidR="005209CB" w:rsidRPr="00D9582B">
        <w:rPr>
          <w:rStyle w:val="Char5"/>
          <w:spacing w:val="0"/>
          <w:rtl/>
        </w:rPr>
        <w:t>ک</w:t>
      </w:r>
      <w:r w:rsidRPr="00D9582B">
        <w:rPr>
          <w:rStyle w:val="Char5"/>
          <w:spacing w:val="0"/>
          <w:rtl/>
        </w:rPr>
        <w:t>ردم اما تمام محدوده‏ عرفات موقف است</w:t>
      </w:r>
      <w:r w:rsidRPr="00D9582B">
        <w:rPr>
          <w:rFonts w:ascii="Traditional Arabic" w:hAnsi="Traditional Arabic" w:cs="Traditional Arabic"/>
          <w:sz w:val="26"/>
          <w:szCs w:val="26"/>
          <w:rtl/>
          <w:lang w:bidi="fa-IR"/>
        </w:rPr>
        <w:t>»</w:t>
      </w:r>
      <w:r w:rsidRPr="00D9582B">
        <w:rPr>
          <w:rStyle w:val="Char5"/>
          <w:spacing w:val="0"/>
          <w:rtl/>
        </w:rPr>
        <w:t>. (مسلم). اگر برا</w:t>
      </w:r>
      <w:r w:rsidR="005209CB" w:rsidRPr="00D9582B">
        <w:rPr>
          <w:rStyle w:val="Char5"/>
          <w:spacing w:val="0"/>
          <w:rtl/>
        </w:rPr>
        <w:t>ی</w:t>
      </w:r>
      <w:r w:rsidRPr="00D9582B">
        <w:rPr>
          <w:rStyle w:val="Char5"/>
          <w:spacing w:val="0"/>
          <w:rtl/>
        </w:rPr>
        <w:t>ش مقدور باشد وقوف در نزد</w:t>
      </w:r>
      <w:r w:rsidR="005209CB" w:rsidRPr="00D9582B">
        <w:rPr>
          <w:rStyle w:val="Char5"/>
          <w:spacing w:val="0"/>
          <w:rtl/>
        </w:rPr>
        <w:t>یک</w:t>
      </w:r>
      <w:r w:rsidRPr="00D9582B">
        <w:rPr>
          <w:rStyle w:val="Char5"/>
          <w:spacing w:val="0"/>
          <w:rtl/>
        </w:rPr>
        <w:t xml:space="preserve">ى صخره‏هاى بزرگ جبل رحمت </w:t>
      </w:r>
      <w:r w:rsidR="005209CB" w:rsidRPr="00D9582B">
        <w:rPr>
          <w:rStyle w:val="Char5"/>
          <w:spacing w:val="0"/>
          <w:rtl/>
        </w:rPr>
        <w:t>ک</w:t>
      </w:r>
      <w:r w:rsidRPr="00D9582B">
        <w:rPr>
          <w:rStyle w:val="Char5"/>
          <w:spacing w:val="0"/>
          <w:rtl/>
        </w:rPr>
        <w:t>ه موقف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وده بهتر است. وقوف در حالت سوارى، پ</w:t>
      </w:r>
      <w:r w:rsidR="005209CB" w:rsidRPr="00D9582B">
        <w:rPr>
          <w:rStyle w:val="Char5"/>
          <w:spacing w:val="0"/>
          <w:rtl/>
        </w:rPr>
        <w:t>ی</w:t>
      </w:r>
      <w:r w:rsidRPr="00D9582B">
        <w:rPr>
          <w:rStyle w:val="Char5"/>
          <w:spacing w:val="0"/>
          <w:rtl/>
        </w:rPr>
        <w:t>اده و نشسته جا</w:t>
      </w:r>
      <w:r w:rsidR="005209CB" w:rsidRPr="00D9582B">
        <w:rPr>
          <w:rStyle w:val="Char5"/>
          <w:spacing w:val="0"/>
          <w:rtl/>
        </w:rPr>
        <w:t>ی</w:t>
      </w:r>
      <w:r w:rsidRPr="00D9582B">
        <w:rPr>
          <w:rStyle w:val="Char5"/>
          <w:spacing w:val="0"/>
          <w:rtl/>
        </w:rPr>
        <w:t>ز است، با ذ</w:t>
      </w:r>
      <w:r w:rsidR="005209CB" w:rsidRPr="00D9582B">
        <w:rPr>
          <w:rStyle w:val="Char5"/>
          <w:spacing w:val="0"/>
          <w:rtl/>
        </w:rPr>
        <w:t>ک</w:t>
      </w:r>
      <w:r w:rsidRPr="00D9582B">
        <w:rPr>
          <w:rStyle w:val="Char5"/>
          <w:spacing w:val="0"/>
          <w:rtl/>
        </w:rPr>
        <w:t>ر، دعا، ن</w:t>
      </w:r>
      <w:r w:rsidR="005209CB" w:rsidRPr="00D9582B">
        <w:rPr>
          <w:rStyle w:val="Char5"/>
          <w:spacing w:val="0"/>
          <w:rtl/>
        </w:rPr>
        <w:t>ی</w:t>
      </w:r>
      <w:r w:rsidRPr="00D9582B">
        <w:rPr>
          <w:rStyle w:val="Char5"/>
          <w:spacing w:val="0"/>
          <w:rtl/>
        </w:rPr>
        <w:t>اش و تضرع تا غروب آفتاب و فرا رس</w:t>
      </w:r>
      <w:r w:rsidR="005209CB" w:rsidRPr="00D9582B">
        <w:rPr>
          <w:rStyle w:val="Char5"/>
          <w:spacing w:val="0"/>
          <w:rtl/>
        </w:rPr>
        <w:t>ی</w:t>
      </w:r>
      <w:r w:rsidRPr="00D9582B">
        <w:rPr>
          <w:rStyle w:val="Char5"/>
          <w:spacing w:val="0"/>
          <w:rtl/>
        </w:rPr>
        <w:t>دن لحظاتى از شب، وقوفش را ادامه دهد، بعد لب</w:t>
      </w:r>
      <w:r w:rsidR="005209CB" w:rsidRPr="00D9582B">
        <w:rPr>
          <w:rStyle w:val="Char5"/>
          <w:spacing w:val="0"/>
          <w:rtl/>
        </w:rPr>
        <w:t>یک</w:t>
      </w:r>
      <w:r w:rsidRPr="00D9582B">
        <w:rPr>
          <w:rStyle w:val="Char5"/>
          <w:spacing w:val="0"/>
          <w:rtl/>
        </w:rPr>
        <w:t xml:space="preserve"> گو</w:t>
      </w:r>
      <w:r w:rsidR="005209CB" w:rsidRPr="00D9582B">
        <w:rPr>
          <w:rStyle w:val="Char5"/>
          <w:spacing w:val="0"/>
          <w:rtl/>
        </w:rPr>
        <w:t>ی</w:t>
      </w:r>
      <w:r w:rsidRPr="00D9582B">
        <w:rPr>
          <w:rStyle w:val="Char5"/>
          <w:spacing w:val="0"/>
          <w:rtl/>
        </w:rPr>
        <w:t>ان راهى مزدلفه شود. وقتى به مزدلفه مى‏رسد قبل از پ</w:t>
      </w:r>
      <w:r w:rsidR="005209CB" w:rsidRPr="00D9582B">
        <w:rPr>
          <w:rStyle w:val="Char5"/>
          <w:spacing w:val="0"/>
          <w:rtl/>
        </w:rPr>
        <w:t>ی</w:t>
      </w:r>
      <w:r w:rsidRPr="00D9582B">
        <w:rPr>
          <w:rStyle w:val="Char5"/>
          <w:spacing w:val="0"/>
          <w:rtl/>
        </w:rPr>
        <w:t xml:space="preserve">اده </w:t>
      </w:r>
      <w:r w:rsidR="005209CB" w:rsidRPr="00D9582B">
        <w:rPr>
          <w:rStyle w:val="Char5"/>
          <w:spacing w:val="0"/>
          <w:rtl/>
        </w:rPr>
        <w:t>ک</w:t>
      </w:r>
      <w:r w:rsidRPr="00D9582B">
        <w:rPr>
          <w:rStyle w:val="Char5"/>
          <w:spacing w:val="0"/>
          <w:rtl/>
        </w:rPr>
        <w:t>ردن وسا</w:t>
      </w:r>
      <w:r w:rsidR="005209CB" w:rsidRPr="00D9582B">
        <w:rPr>
          <w:rStyle w:val="Char5"/>
          <w:spacing w:val="0"/>
          <w:rtl/>
        </w:rPr>
        <w:t>ی</w:t>
      </w:r>
      <w:r w:rsidRPr="00D9582B">
        <w:rPr>
          <w:rStyle w:val="Char5"/>
          <w:spacing w:val="0"/>
          <w:rtl/>
        </w:rPr>
        <w:t>ل همراه، نماز مغرب را بخواند بعد وسا</w:t>
      </w:r>
      <w:r w:rsidR="005209CB" w:rsidRPr="00D9582B">
        <w:rPr>
          <w:rStyle w:val="Char5"/>
          <w:spacing w:val="0"/>
          <w:rtl/>
        </w:rPr>
        <w:t>ی</w:t>
      </w:r>
      <w:r w:rsidRPr="00D9582B">
        <w:rPr>
          <w:rStyle w:val="Char5"/>
          <w:spacing w:val="0"/>
          <w:rtl/>
        </w:rPr>
        <w:t>ل همراه را پ</w:t>
      </w:r>
      <w:r w:rsidR="005209CB" w:rsidRPr="00D9582B">
        <w:rPr>
          <w:rStyle w:val="Char5"/>
          <w:spacing w:val="0"/>
          <w:rtl/>
        </w:rPr>
        <w:t>ی</w:t>
      </w:r>
      <w:r w:rsidRPr="00D9582B">
        <w:rPr>
          <w:rStyle w:val="Char5"/>
          <w:spacing w:val="0"/>
          <w:rtl/>
        </w:rPr>
        <w:t xml:space="preserve">اده </w:t>
      </w:r>
      <w:r w:rsidR="005209CB" w:rsidRPr="00D9582B">
        <w:rPr>
          <w:rStyle w:val="Char5"/>
          <w:spacing w:val="0"/>
          <w:rtl/>
        </w:rPr>
        <w:t>ک</w:t>
      </w:r>
      <w:r w:rsidRPr="00D9582B">
        <w:rPr>
          <w:rStyle w:val="Char5"/>
          <w:spacing w:val="0"/>
          <w:rtl/>
        </w:rPr>
        <w:t xml:space="preserve">ند، سپس نماز عشاء را بخواند، تا طلوع فجر در مزدلفه توقف </w:t>
      </w:r>
      <w:r w:rsidR="005209CB" w:rsidRPr="00D9582B">
        <w:rPr>
          <w:rStyle w:val="Char5"/>
          <w:spacing w:val="0"/>
          <w:rtl/>
        </w:rPr>
        <w:t>ک</w:t>
      </w:r>
      <w:r w:rsidRPr="00D9582B">
        <w:rPr>
          <w:rStyle w:val="Char5"/>
          <w:spacing w:val="0"/>
          <w:rtl/>
        </w:rPr>
        <w:t>ند، بعد از طلوع فجر نماز فجر را خوانده جهت وقوف به مشعر برود، با دعا و ذ</w:t>
      </w:r>
      <w:r w:rsidR="005209CB" w:rsidRPr="00D9582B">
        <w:rPr>
          <w:rStyle w:val="Char5"/>
          <w:spacing w:val="0"/>
          <w:rtl/>
        </w:rPr>
        <w:t>ک</w:t>
      </w:r>
      <w:r w:rsidRPr="00D9582B">
        <w:rPr>
          <w:rStyle w:val="Char5"/>
          <w:spacing w:val="0"/>
          <w:rtl/>
        </w:rPr>
        <w:t>ر، ن</w:t>
      </w:r>
      <w:r w:rsidR="005209CB" w:rsidRPr="00D9582B">
        <w:rPr>
          <w:rStyle w:val="Char5"/>
          <w:spacing w:val="0"/>
          <w:rtl/>
        </w:rPr>
        <w:t>ی</w:t>
      </w:r>
      <w:r w:rsidRPr="00D9582B">
        <w:rPr>
          <w:rStyle w:val="Char5"/>
          <w:spacing w:val="0"/>
          <w:rtl/>
        </w:rPr>
        <w:t>ا</w:t>
      </w:r>
      <w:r w:rsidR="005209CB" w:rsidRPr="00D9582B">
        <w:rPr>
          <w:rStyle w:val="Char5"/>
          <w:spacing w:val="0"/>
          <w:rtl/>
        </w:rPr>
        <w:t>ی</w:t>
      </w:r>
      <w:r w:rsidRPr="00D9582B">
        <w:rPr>
          <w:rStyle w:val="Char5"/>
          <w:spacing w:val="0"/>
          <w:rtl/>
        </w:rPr>
        <w:t>ش وقوف را انجام دهد، تمام محدوده مزدلفه محل وقوف است. رسول خدا</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وَقَفْتُ هاهُنَا وَمُزْدَلِفَةُ كُلُّهَا مَوْقَفٌ</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من در ا</w:t>
      </w:r>
      <w:r w:rsidR="005209CB" w:rsidRPr="00D9582B">
        <w:rPr>
          <w:rStyle w:val="Char5"/>
          <w:spacing w:val="0"/>
          <w:rtl/>
        </w:rPr>
        <w:t>ی</w:t>
      </w:r>
      <w:r w:rsidRPr="00D9582B">
        <w:rPr>
          <w:rStyle w:val="Char5"/>
          <w:spacing w:val="0"/>
          <w:rtl/>
        </w:rPr>
        <w:t xml:space="preserve">ن نقطه وقوف‏ </w:t>
      </w:r>
      <w:r w:rsidR="005209CB" w:rsidRPr="00D9582B">
        <w:rPr>
          <w:rStyle w:val="Char5"/>
          <w:spacing w:val="0"/>
          <w:rtl/>
        </w:rPr>
        <w:t>ک</w:t>
      </w:r>
      <w:r w:rsidRPr="00D9582B">
        <w:rPr>
          <w:rStyle w:val="Char5"/>
          <w:spacing w:val="0"/>
          <w:rtl/>
        </w:rPr>
        <w:t>ردم و مزدلفه تمام محدوده‏اش موقف است</w:t>
      </w:r>
      <w:r w:rsidRPr="00D9582B">
        <w:rPr>
          <w:rFonts w:ascii="Traditional Arabic" w:hAnsi="Traditional Arabic" w:cs="Traditional Arabic"/>
          <w:sz w:val="26"/>
          <w:szCs w:val="26"/>
          <w:rtl/>
          <w:lang w:bidi="fa-IR"/>
        </w:rPr>
        <w:t>»</w:t>
      </w:r>
      <w:r w:rsidRPr="00D9582B">
        <w:rPr>
          <w:rStyle w:val="Char5"/>
          <w:spacing w:val="0"/>
          <w:rtl/>
        </w:rPr>
        <w:t>. (مسلم). بعد از روشن شدن و پ</w:t>
      </w:r>
      <w:r w:rsidR="005209CB" w:rsidRPr="00D9582B">
        <w:rPr>
          <w:rStyle w:val="Char5"/>
          <w:spacing w:val="0"/>
          <w:rtl/>
        </w:rPr>
        <w:t>ی</w:t>
      </w:r>
      <w:r w:rsidRPr="00D9582B">
        <w:rPr>
          <w:rStyle w:val="Char5"/>
          <w:spacing w:val="0"/>
          <w:rtl/>
        </w:rPr>
        <w:t>ش از طلوع آفتاب هفت عدد سنگ ر</w:t>
      </w:r>
      <w:r w:rsidR="005209CB" w:rsidRPr="00D9582B">
        <w:rPr>
          <w:rStyle w:val="Char5"/>
          <w:spacing w:val="0"/>
          <w:rtl/>
        </w:rPr>
        <w:t>ی</w:t>
      </w:r>
      <w:r w:rsidRPr="00D9582B">
        <w:rPr>
          <w:rStyle w:val="Char5"/>
          <w:spacing w:val="0"/>
          <w:rtl/>
        </w:rPr>
        <w:t>زه براى زدن جمره عقبه بر داشته راهى منى شود، وقتى به وادى محسر مى‏رسد، با سرعت از آنجا رد شود، وقتى وارد منى مى‏شود، مستق</w:t>
      </w:r>
      <w:r w:rsidR="005209CB" w:rsidRPr="00D9582B">
        <w:rPr>
          <w:rStyle w:val="Char5"/>
          <w:spacing w:val="0"/>
          <w:rtl/>
        </w:rPr>
        <w:t>ی</w:t>
      </w:r>
      <w:r w:rsidRPr="00D9582B">
        <w:rPr>
          <w:rStyle w:val="Char5"/>
          <w:spacing w:val="0"/>
          <w:rtl/>
        </w:rPr>
        <w:t>ما خود را به جمره عقبه برساند، هفت سنگر</w:t>
      </w:r>
      <w:r w:rsidR="005209CB" w:rsidRPr="00D9582B">
        <w:rPr>
          <w:rStyle w:val="Char5"/>
          <w:spacing w:val="0"/>
          <w:rtl/>
        </w:rPr>
        <w:t>ی</w:t>
      </w:r>
      <w:r w:rsidRPr="00D9582B">
        <w:rPr>
          <w:rStyle w:val="Char5"/>
          <w:spacing w:val="0"/>
          <w:rtl/>
        </w:rPr>
        <w:t xml:space="preserve">زه به آن بزند، موقع زدن آن دست راست را بلند </w:t>
      </w:r>
      <w:r w:rsidR="005209CB" w:rsidRPr="00D9582B">
        <w:rPr>
          <w:rStyle w:val="Char5"/>
          <w:spacing w:val="0"/>
          <w:rtl/>
        </w:rPr>
        <w:t>ک</w:t>
      </w:r>
      <w:r w:rsidRPr="00D9582B">
        <w:rPr>
          <w:rStyle w:val="Char5"/>
          <w:spacing w:val="0"/>
          <w:rtl/>
        </w:rPr>
        <w:t xml:space="preserve">رده </w:t>
      </w:r>
      <w:r w:rsidRPr="00D9582B">
        <w:rPr>
          <w:rFonts w:cs="B Badr"/>
          <w:b/>
          <w:bCs/>
          <w:rtl/>
          <w:lang w:bidi="fa-IR"/>
        </w:rPr>
        <w:t>«</w:t>
      </w:r>
      <w:r w:rsidRPr="00D9582B">
        <w:rPr>
          <w:rStyle w:val="Char1"/>
          <w:spacing w:val="0"/>
          <w:rtl/>
        </w:rPr>
        <w:t>اللّهُ أكبر</w:t>
      </w:r>
      <w:r w:rsidR="00AE7299" w:rsidRPr="00D9582B">
        <w:rPr>
          <w:rFonts w:ascii="Traditional Arabic" w:hAnsi="Traditional Arabic" w:cs="Traditional Arabic"/>
          <w:rtl/>
          <w:lang w:bidi="fa-IR"/>
        </w:rPr>
        <w:t>»</w:t>
      </w:r>
      <w:r w:rsidRPr="00D9582B">
        <w:rPr>
          <w:rStyle w:val="Char5"/>
          <w:spacing w:val="0"/>
          <w:rtl/>
        </w:rPr>
        <w:t xml:space="preserve"> گو</w:t>
      </w:r>
      <w:r w:rsidR="005209CB" w:rsidRPr="00D9582B">
        <w:rPr>
          <w:rStyle w:val="Char5"/>
          <w:spacing w:val="0"/>
          <w:rtl/>
        </w:rPr>
        <w:t>ی</w:t>
      </w:r>
      <w:r w:rsidRPr="00D9582B">
        <w:rPr>
          <w:rStyle w:val="Char5"/>
          <w:spacing w:val="0"/>
          <w:rtl/>
        </w:rPr>
        <w:t>د، علاوه بر اللّه أ</w:t>
      </w:r>
      <w:r w:rsidR="005209CB" w:rsidRPr="00D9582B">
        <w:rPr>
          <w:rStyle w:val="Char5"/>
          <w:spacing w:val="0"/>
          <w:rtl/>
        </w:rPr>
        <w:t>ک</w:t>
      </w:r>
      <w:r w:rsidRPr="00D9582B">
        <w:rPr>
          <w:rStyle w:val="Char5"/>
          <w:spacing w:val="0"/>
          <w:rtl/>
        </w:rPr>
        <w:t>بر،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لمات را: </w:t>
      </w:r>
      <w:r w:rsidRPr="00D9582B">
        <w:rPr>
          <w:rFonts w:ascii="Traditional Arabic" w:hAnsi="Traditional Arabic" w:cs="Traditional Arabic"/>
          <w:rtl/>
          <w:lang w:bidi="fa-IR"/>
        </w:rPr>
        <w:t>«</w:t>
      </w:r>
      <w:r w:rsidRPr="00D9582B">
        <w:rPr>
          <w:rStyle w:val="Char3"/>
          <w:rtl/>
        </w:rPr>
        <w:t>اللَّهُمَّ اجْعَلْهُ حَجًّا مَّبْرُوْرًا وَسَعْيًا مَّشْكُورًا وَذَنْبًا مَّغْفُورًا</w:t>
      </w:r>
      <w:r w:rsidR="00AE7299" w:rsidRPr="00D9582B">
        <w:rPr>
          <w:rFonts w:ascii="Traditional Arabic" w:hAnsi="Traditional Arabic" w:cs="Traditional Arabic"/>
          <w:rtl/>
          <w:lang w:bidi="fa-IR"/>
        </w:rPr>
        <w:t>»</w:t>
      </w:r>
      <w:r w:rsidRPr="00D9582B">
        <w:rPr>
          <w:rStyle w:val="Char5"/>
          <w:spacing w:val="0"/>
          <w:rtl/>
        </w:rPr>
        <w:t xml:space="preserve"> گو</w:t>
      </w:r>
      <w:r w:rsidR="005209CB" w:rsidRPr="00D9582B">
        <w:rPr>
          <w:rStyle w:val="Char5"/>
          <w:spacing w:val="0"/>
          <w:rtl/>
        </w:rPr>
        <w:t>ی</w:t>
      </w:r>
      <w:r w:rsidRPr="00D9582B">
        <w:rPr>
          <w:rStyle w:val="Char5"/>
          <w:spacing w:val="0"/>
          <w:rtl/>
        </w:rPr>
        <w:t>د بهتر است. بعد از رمى جمره عقبه اگر هدى (دم ش</w:t>
      </w:r>
      <w:r w:rsidR="005209CB" w:rsidRPr="00D9582B">
        <w:rPr>
          <w:rStyle w:val="Char5"/>
          <w:spacing w:val="0"/>
          <w:rtl/>
        </w:rPr>
        <w:t>ک</w:t>
      </w:r>
      <w:r w:rsidRPr="00D9582B">
        <w:rPr>
          <w:rStyle w:val="Char5"/>
          <w:spacing w:val="0"/>
          <w:rtl/>
        </w:rPr>
        <w:t xml:space="preserve">ر </w:t>
      </w:r>
      <w:r w:rsidR="005209CB" w:rsidRPr="00D9582B">
        <w:rPr>
          <w:rStyle w:val="Char5"/>
          <w:spacing w:val="0"/>
          <w:rtl/>
        </w:rPr>
        <w:t>ی</w:t>
      </w:r>
      <w:r w:rsidRPr="00D9582B">
        <w:rPr>
          <w:rStyle w:val="Char5"/>
          <w:spacing w:val="0"/>
          <w:rtl/>
        </w:rPr>
        <w:t xml:space="preserve">ا قربانى) همراه دارد </w:t>
      </w:r>
      <w:r w:rsidR="005209CB" w:rsidRPr="00D9582B">
        <w:rPr>
          <w:rStyle w:val="Char5"/>
          <w:spacing w:val="0"/>
          <w:rtl/>
        </w:rPr>
        <w:t>ی</w:t>
      </w:r>
      <w:r w:rsidRPr="00D9582B">
        <w:rPr>
          <w:rStyle w:val="Char5"/>
          <w:spacing w:val="0"/>
          <w:rtl/>
        </w:rPr>
        <w:t xml:space="preserve">ا مى‏خواهد ذبح </w:t>
      </w:r>
      <w:r w:rsidR="005209CB" w:rsidRPr="00D9582B">
        <w:rPr>
          <w:rStyle w:val="Char5"/>
          <w:spacing w:val="0"/>
          <w:rtl/>
        </w:rPr>
        <w:t>ک</w:t>
      </w:r>
      <w:r w:rsidRPr="00D9582B">
        <w:rPr>
          <w:rStyle w:val="Char5"/>
          <w:spacing w:val="0"/>
          <w:rtl/>
        </w:rPr>
        <w:t xml:space="preserve">ند، اقدام به ذبح </w:t>
      </w:r>
      <w:r w:rsidR="005209CB" w:rsidRPr="00D9582B">
        <w:rPr>
          <w:rStyle w:val="Char5"/>
          <w:spacing w:val="0"/>
          <w:rtl/>
        </w:rPr>
        <w:t>ک</w:t>
      </w:r>
      <w:r w:rsidRPr="00D9582B">
        <w:rPr>
          <w:rStyle w:val="Char5"/>
          <w:spacing w:val="0"/>
          <w:rtl/>
        </w:rPr>
        <w:t>ند و اگر برا</w:t>
      </w:r>
      <w:r w:rsidR="005209CB" w:rsidRPr="00D9582B">
        <w:rPr>
          <w:rStyle w:val="Char5"/>
          <w:spacing w:val="0"/>
          <w:rtl/>
        </w:rPr>
        <w:t>ی</w:t>
      </w:r>
      <w:r w:rsidRPr="00D9582B">
        <w:rPr>
          <w:rStyle w:val="Char5"/>
          <w:spacing w:val="0"/>
          <w:rtl/>
        </w:rPr>
        <w:t>ش مقدور نباشد د</w:t>
      </w:r>
      <w:r w:rsidR="005209CB" w:rsidRPr="00D9582B">
        <w:rPr>
          <w:rStyle w:val="Char5"/>
          <w:spacing w:val="0"/>
          <w:rtl/>
        </w:rPr>
        <w:t>ی</w:t>
      </w:r>
      <w:r w:rsidRPr="00D9582B">
        <w:rPr>
          <w:rStyle w:val="Char5"/>
          <w:spacing w:val="0"/>
          <w:rtl/>
        </w:rPr>
        <w:t>گرى را براى ذبح ن</w:t>
      </w:r>
      <w:r w:rsidR="005209CB" w:rsidRPr="00D9582B">
        <w:rPr>
          <w:rStyle w:val="Char5"/>
          <w:spacing w:val="0"/>
          <w:rtl/>
        </w:rPr>
        <w:t>ی</w:t>
      </w:r>
      <w:r w:rsidRPr="00D9582B">
        <w:rPr>
          <w:rStyle w:val="Char5"/>
          <w:spacing w:val="0"/>
          <w:rtl/>
        </w:rPr>
        <w:t xml:space="preserve">ابت دهد، مى‏تواند در تمام محدوده منى ذبح </w:t>
      </w:r>
      <w:r w:rsidR="005209CB" w:rsidRPr="00D9582B">
        <w:rPr>
          <w:rStyle w:val="Char5"/>
          <w:spacing w:val="0"/>
          <w:rtl/>
        </w:rPr>
        <w:t>ک</w:t>
      </w:r>
      <w:r w:rsidRPr="00D9582B">
        <w:rPr>
          <w:rStyle w:val="Char5"/>
          <w:spacing w:val="0"/>
          <w:rtl/>
        </w:rPr>
        <w:t>ن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نَحَرْتُ‏هَاهُنَا وَ (مِنَى) كُلُّهَا مَنْحَرٌ</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من در ا</w:t>
      </w:r>
      <w:r w:rsidR="005209CB" w:rsidRPr="00D9582B">
        <w:rPr>
          <w:rStyle w:val="Char5"/>
          <w:spacing w:val="0"/>
          <w:rtl/>
        </w:rPr>
        <w:t>ی</w:t>
      </w:r>
      <w:r w:rsidRPr="00D9582B">
        <w:rPr>
          <w:rStyle w:val="Char5"/>
          <w:spacing w:val="0"/>
          <w:rtl/>
        </w:rPr>
        <w:t xml:space="preserve">ن نقطه نحر </w:t>
      </w:r>
      <w:r w:rsidR="005209CB" w:rsidRPr="00D9582B">
        <w:rPr>
          <w:rStyle w:val="Char5"/>
          <w:spacing w:val="0"/>
          <w:rtl/>
        </w:rPr>
        <w:t>ک</w:t>
      </w:r>
      <w:r w:rsidRPr="00D9582B">
        <w:rPr>
          <w:rStyle w:val="Char5"/>
          <w:spacing w:val="0"/>
          <w:rtl/>
        </w:rPr>
        <w:t>ردم و در تمام محدوده (منى) نحر و ذبح بلا مانع‏ است</w:t>
      </w:r>
      <w:r w:rsidRPr="00D9582B">
        <w:rPr>
          <w:rFonts w:ascii="Traditional Arabic" w:hAnsi="Traditional Arabic" w:cs="Traditional Arabic"/>
          <w:sz w:val="26"/>
          <w:szCs w:val="26"/>
          <w:rtl/>
          <w:lang w:bidi="fa-IR"/>
        </w:rPr>
        <w:t>»</w:t>
      </w:r>
      <w:r w:rsidRPr="00D9582B">
        <w:rPr>
          <w:rStyle w:val="Char5"/>
          <w:spacing w:val="0"/>
          <w:rtl/>
        </w:rPr>
        <w:t xml:space="preserve">. (ابوداود). سپس حلق </w:t>
      </w:r>
      <w:r w:rsidR="005209CB" w:rsidRPr="00D9582B">
        <w:rPr>
          <w:rStyle w:val="Char5"/>
          <w:spacing w:val="0"/>
          <w:rtl/>
        </w:rPr>
        <w:t>ی</w:t>
      </w:r>
      <w:r w:rsidRPr="00D9582B">
        <w:rPr>
          <w:rStyle w:val="Char5"/>
          <w:spacing w:val="0"/>
          <w:rtl/>
        </w:rPr>
        <w:t xml:space="preserve">ا قصر </w:t>
      </w:r>
      <w:r w:rsidR="005209CB" w:rsidRPr="00D9582B">
        <w:rPr>
          <w:rStyle w:val="Char5"/>
          <w:spacing w:val="0"/>
          <w:rtl/>
        </w:rPr>
        <w:t>ک</w:t>
      </w:r>
      <w:r w:rsidRPr="00D9582B">
        <w:rPr>
          <w:rStyle w:val="Char5"/>
          <w:spacing w:val="0"/>
          <w:rtl/>
        </w:rPr>
        <w:t>ند، البته حلق بهتر است. با انجام ا</w:t>
      </w:r>
      <w:r w:rsidR="005209CB" w:rsidRPr="00D9582B">
        <w:rPr>
          <w:rStyle w:val="Char5"/>
          <w:spacing w:val="0"/>
          <w:rtl/>
        </w:rPr>
        <w:t>ی</w:t>
      </w:r>
      <w:r w:rsidRPr="00D9582B">
        <w:rPr>
          <w:rStyle w:val="Char5"/>
          <w:spacing w:val="0"/>
          <w:rtl/>
        </w:rPr>
        <w:t>ن اعمال تحلل اصغر را بدست آورده است. از محرمات احرام جز مجامعت ه</w:t>
      </w:r>
      <w:r w:rsidR="005209CB" w:rsidRPr="00D9582B">
        <w:rPr>
          <w:rStyle w:val="Char5"/>
          <w:spacing w:val="0"/>
          <w:rtl/>
        </w:rPr>
        <w:t>ی</w:t>
      </w:r>
      <w:r w:rsidRPr="00D9582B">
        <w:rPr>
          <w:rStyle w:val="Char5"/>
          <w:spacing w:val="0"/>
          <w:rtl/>
        </w:rPr>
        <w:t>چ چ</w:t>
      </w:r>
      <w:r w:rsidR="005209CB" w:rsidRPr="00D9582B">
        <w:rPr>
          <w:rStyle w:val="Char5"/>
          <w:spacing w:val="0"/>
          <w:rtl/>
        </w:rPr>
        <w:t>ی</w:t>
      </w:r>
      <w:r w:rsidRPr="00D9582B">
        <w:rPr>
          <w:rStyle w:val="Char5"/>
          <w:spacing w:val="0"/>
          <w:rtl/>
        </w:rPr>
        <w:t>ز د</w:t>
      </w:r>
      <w:r w:rsidR="005209CB" w:rsidRPr="00D9582B">
        <w:rPr>
          <w:rStyle w:val="Char5"/>
          <w:spacing w:val="0"/>
          <w:rtl/>
        </w:rPr>
        <w:t>ی</w:t>
      </w:r>
      <w:r w:rsidRPr="00D9582B">
        <w:rPr>
          <w:rStyle w:val="Char5"/>
          <w:spacing w:val="0"/>
          <w:rtl/>
        </w:rPr>
        <w:t>گرى بر وى حرام نمانده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ذَا رَمَى أَحَدُكُمْ جَمْرَةَ الْعَقَبَةَ وَحَلَقَ فَقَدَ حَلَّ لَهُ كُلُّ شَىْ‏ءٍ إِلَّا النِّساءَ</w:t>
      </w:r>
      <w:r w:rsidR="00AE7299"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Pr="00D9582B">
        <w:rPr>
          <w:rStyle w:val="Char5"/>
          <w:spacing w:val="0"/>
          <w:rtl/>
        </w:rPr>
        <w:t>هرگاه جمره عقبه را زد</w:t>
      </w:r>
      <w:r w:rsidR="005209CB" w:rsidRPr="00D9582B">
        <w:rPr>
          <w:rStyle w:val="Char5"/>
          <w:spacing w:val="0"/>
          <w:rtl/>
        </w:rPr>
        <w:t>ی</w:t>
      </w:r>
      <w:r w:rsidRPr="00D9582B">
        <w:rPr>
          <w:rStyle w:val="Char5"/>
          <w:spacing w:val="0"/>
          <w:rtl/>
        </w:rPr>
        <w:t xml:space="preserve">د و حلق </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د، بجز همخوابى هر چ</w:t>
      </w:r>
      <w:r w:rsidR="005209CB" w:rsidRPr="00D9582B">
        <w:rPr>
          <w:rStyle w:val="Char5"/>
          <w:spacing w:val="0"/>
          <w:rtl/>
        </w:rPr>
        <w:t>ی</w:t>
      </w:r>
      <w:r w:rsidRPr="00D9582B">
        <w:rPr>
          <w:rStyle w:val="Char5"/>
          <w:spacing w:val="0"/>
          <w:rtl/>
        </w:rPr>
        <w:t>ز د</w:t>
      </w:r>
      <w:r w:rsidR="005209CB" w:rsidRPr="00D9582B">
        <w:rPr>
          <w:rStyle w:val="Char5"/>
          <w:spacing w:val="0"/>
          <w:rtl/>
        </w:rPr>
        <w:t>ی</w:t>
      </w:r>
      <w:r w:rsidRPr="00D9582B">
        <w:rPr>
          <w:rStyle w:val="Char5"/>
          <w:spacing w:val="0"/>
          <w:rtl/>
        </w:rPr>
        <w:t>گر (از محرمات احرام) برا</w:t>
      </w:r>
      <w:r w:rsidR="005209CB" w:rsidRPr="00D9582B">
        <w:rPr>
          <w:rStyle w:val="Char5"/>
          <w:spacing w:val="0"/>
          <w:rtl/>
        </w:rPr>
        <w:t>ی</w:t>
      </w:r>
      <w:r w:rsidRPr="00D9582B">
        <w:rPr>
          <w:rStyle w:val="Char5"/>
          <w:spacing w:val="0"/>
          <w:rtl/>
        </w:rPr>
        <w:t>ش حلال است</w:t>
      </w:r>
      <w:r w:rsidRPr="00D9582B">
        <w:rPr>
          <w:rFonts w:ascii="Traditional Arabic" w:hAnsi="Traditional Arabic" w:cs="Traditional Arabic"/>
          <w:sz w:val="26"/>
          <w:szCs w:val="26"/>
          <w:rtl/>
          <w:lang w:bidi="fa-IR"/>
        </w:rPr>
        <w:t>»</w:t>
      </w:r>
      <w:r w:rsidRPr="00D9582B">
        <w:rPr>
          <w:rStyle w:val="Char5"/>
          <w:spacing w:val="0"/>
          <w:rtl/>
        </w:rPr>
        <w:t xml:space="preserve">. مى‏تواند سرشرا بپوشد، لباس دوخته بر تن </w:t>
      </w:r>
      <w:r w:rsidR="005209CB" w:rsidRPr="00D9582B">
        <w:rPr>
          <w:rStyle w:val="Char5"/>
          <w:spacing w:val="0"/>
          <w:rtl/>
        </w:rPr>
        <w:t>ک</w:t>
      </w:r>
      <w:r w:rsidRPr="00D9582B">
        <w:rPr>
          <w:rStyle w:val="Char5"/>
          <w:spacing w:val="0"/>
          <w:rtl/>
        </w:rPr>
        <w:t>ند، بعد اگر مم</w:t>
      </w:r>
      <w:r w:rsidR="005209CB" w:rsidRPr="00D9582B">
        <w:rPr>
          <w:rStyle w:val="Char5"/>
          <w:spacing w:val="0"/>
          <w:rtl/>
        </w:rPr>
        <w:t>ک</w:t>
      </w:r>
      <w:r w:rsidRPr="00D9582B">
        <w:rPr>
          <w:rStyle w:val="Char5"/>
          <w:spacing w:val="0"/>
          <w:rtl/>
        </w:rPr>
        <w:t>ن باشد به م</w:t>
      </w:r>
      <w:r w:rsidR="005209CB" w:rsidRPr="00D9582B">
        <w:rPr>
          <w:rStyle w:val="Char5"/>
          <w:spacing w:val="0"/>
          <w:rtl/>
        </w:rPr>
        <w:t>ک</w:t>
      </w:r>
      <w:r w:rsidRPr="00D9582B">
        <w:rPr>
          <w:rStyle w:val="Char5"/>
          <w:spacing w:val="0"/>
          <w:rtl/>
        </w:rPr>
        <w:t xml:space="preserve">ه رفته طواف افاضه </w:t>
      </w:r>
      <w:r w:rsidR="005209CB" w:rsidRPr="00D9582B">
        <w:rPr>
          <w:rStyle w:val="Char5"/>
          <w:spacing w:val="0"/>
          <w:rtl/>
        </w:rPr>
        <w:t>ک</w:t>
      </w:r>
      <w:r w:rsidRPr="00D9582B">
        <w:rPr>
          <w:rStyle w:val="Char5"/>
          <w:spacing w:val="0"/>
          <w:rtl/>
        </w:rPr>
        <w:t>ه از ار</w:t>
      </w:r>
      <w:r w:rsidR="005209CB" w:rsidRPr="00D9582B">
        <w:rPr>
          <w:rStyle w:val="Char5"/>
          <w:spacing w:val="0"/>
          <w:rtl/>
        </w:rPr>
        <w:t>ک</w:t>
      </w:r>
      <w:r w:rsidRPr="00D9582B">
        <w:rPr>
          <w:rStyle w:val="Char5"/>
          <w:spacing w:val="0"/>
          <w:rtl/>
        </w:rPr>
        <w:t>ان حج است، را بجا آورد، با طهارت وارد مسجد حرام شود، مانند طواف قدوم، البته بدون اضطباع و رمل، ب</w:t>
      </w:r>
      <w:r w:rsidR="005209CB" w:rsidRPr="00D9582B">
        <w:rPr>
          <w:rStyle w:val="Char5"/>
          <w:spacing w:val="0"/>
          <w:rtl/>
        </w:rPr>
        <w:t>ی</w:t>
      </w:r>
      <w:r w:rsidRPr="00D9582B">
        <w:rPr>
          <w:rStyle w:val="Char5"/>
          <w:spacing w:val="0"/>
          <w:rtl/>
        </w:rPr>
        <w:t xml:space="preserve">ت را طواف </w:t>
      </w:r>
      <w:r w:rsidR="005209CB" w:rsidRPr="00D9582B">
        <w:rPr>
          <w:rStyle w:val="Char5"/>
          <w:spacing w:val="0"/>
          <w:rtl/>
        </w:rPr>
        <w:t>ک</w:t>
      </w:r>
      <w:r w:rsidRPr="00D9582B">
        <w:rPr>
          <w:rStyle w:val="Char5"/>
          <w:spacing w:val="0"/>
          <w:rtl/>
        </w:rPr>
        <w:t>ند، در پا</w:t>
      </w:r>
      <w:r w:rsidR="005209CB" w:rsidRPr="00D9582B">
        <w:rPr>
          <w:rStyle w:val="Char5"/>
          <w:spacing w:val="0"/>
          <w:rtl/>
        </w:rPr>
        <w:t>ی</w:t>
      </w:r>
      <w:r w:rsidRPr="00D9582B">
        <w:rPr>
          <w:rStyle w:val="Char5"/>
          <w:spacing w:val="0"/>
          <w:rtl/>
        </w:rPr>
        <w:t>ان طواف، در مقابل مقام ابراه</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ی</w:t>
      </w:r>
      <w:r w:rsidRPr="00D9582B">
        <w:rPr>
          <w:rStyle w:val="Char5"/>
          <w:spacing w:val="0"/>
          <w:rtl/>
        </w:rPr>
        <w:t>ا هر جائى د</w:t>
      </w:r>
      <w:r w:rsidR="005209CB" w:rsidRPr="00D9582B">
        <w:rPr>
          <w:rStyle w:val="Char5"/>
          <w:spacing w:val="0"/>
          <w:rtl/>
        </w:rPr>
        <w:t>ی</w:t>
      </w:r>
      <w:r w:rsidRPr="00D9582B">
        <w:rPr>
          <w:rStyle w:val="Char5"/>
          <w:spacing w:val="0"/>
          <w:rtl/>
        </w:rPr>
        <w:t>گر از مسجد حرام، دو ر</w:t>
      </w:r>
      <w:r w:rsidR="005209CB" w:rsidRPr="00D9582B">
        <w:rPr>
          <w:rStyle w:val="Char5"/>
          <w:spacing w:val="0"/>
          <w:rtl/>
        </w:rPr>
        <w:t>ک</w:t>
      </w:r>
      <w:r w:rsidRPr="00D9582B">
        <w:rPr>
          <w:rStyle w:val="Char5"/>
          <w:spacing w:val="0"/>
          <w:rtl/>
        </w:rPr>
        <w:t xml:space="preserve">عت نماز طواف را بخواند، اگر مفرد </w:t>
      </w:r>
      <w:r w:rsidR="005209CB" w:rsidRPr="00D9582B">
        <w:rPr>
          <w:rStyle w:val="Char5"/>
          <w:spacing w:val="0"/>
          <w:rtl/>
        </w:rPr>
        <w:t>ی</w:t>
      </w:r>
      <w:r w:rsidRPr="00D9582B">
        <w:rPr>
          <w:rStyle w:val="Char5"/>
          <w:spacing w:val="0"/>
          <w:rtl/>
        </w:rPr>
        <w:t>ا قارن است و بعد از طواف قدوم سع</w:t>
      </w:r>
      <w:r w:rsidR="003659C2" w:rsidRPr="00D9582B">
        <w:rPr>
          <w:rStyle w:val="Char5"/>
          <w:spacing w:val="0"/>
          <w:rtl/>
        </w:rPr>
        <w:t>ى م</w:t>
      </w:r>
      <w:r w:rsidR="005209CB" w:rsidRPr="00D9582B">
        <w:rPr>
          <w:rStyle w:val="Char5"/>
          <w:spacing w:val="0"/>
          <w:rtl/>
        </w:rPr>
        <w:t>ی</w:t>
      </w:r>
      <w:r w:rsidR="003659C2" w:rsidRPr="00D9582B">
        <w:rPr>
          <w:rStyle w:val="Char5"/>
          <w:spacing w:val="0"/>
          <w:rtl/>
        </w:rPr>
        <w:t>ان صفا و مروه را انجام داده</w:t>
      </w:r>
      <w:r w:rsidR="003659C2" w:rsidRPr="00D9582B">
        <w:rPr>
          <w:rStyle w:val="Char5"/>
          <w:rFonts w:hint="cs"/>
          <w:spacing w:val="0"/>
          <w:rtl/>
        </w:rPr>
        <w:t>‌</w:t>
      </w:r>
      <w:r w:rsidRPr="00D9582B">
        <w:rPr>
          <w:rStyle w:val="Char5"/>
          <w:spacing w:val="0"/>
          <w:rtl/>
        </w:rPr>
        <w:t>است، همان سعى برا</w:t>
      </w:r>
      <w:r w:rsidR="005209CB" w:rsidRPr="00D9582B">
        <w:rPr>
          <w:rStyle w:val="Char5"/>
          <w:spacing w:val="0"/>
          <w:rtl/>
        </w:rPr>
        <w:t>ی</w:t>
      </w:r>
      <w:r w:rsidRPr="00D9582B">
        <w:rPr>
          <w:rStyle w:val="Char5"/>
          <w:spacing w:val="0"/>
          <w:rtl/>
        </w:rPr>
        <w:t xml:space="preserve">ش </w:t>
      </w:r>
      <w:r w:rsidR="005209CB" w:rsidRPr="00D9582B">
        <w:rPr>
          <w:rStyle w:val="Char5"/>
          <w:spacing w:val="0"/>
          <w:rtl/>
        </w:rPr>
        <w:t>ک</w:t>
      </w:r>
      <w:r w:rsidRPr="00D9582B">
        <w:rPr>
          <w:rStyle w:val="Char5"/>
          <w:spacing w:val="0"/>
          <w:rtl/>
        </w:rPr>
        <w:t>فا</w:t>
      </w:r>
      <w:r w:rsidR="005209CB" w:rsidRPr="00D9582B">
        <w:rPr>
          <w:rStyle w:val="Char5"/>
          <w:spacing w:val="0"/>
          <w:rtl/>
        </w:rPr>
        <w:t>ی</w:t>
      </w:r>
      <w:r w:rsidRPr="00D9582B">
        <w:rPr>
          <w:rStyle w:val="Char5"/>
          <w:spacing w:val="0"/>
          <w:rtl/>
        </w:rPr>
        <w:t>ت مى‏</w:t>
      </w:r>
      <w:r w:rsidR="005209CB" w:rsidRPr="00D9582B">
        <w:rPr>
          <w:rStyle w:val="Char5"/>
          <w:spacing w:val="0"/>
          <w:rtl/>
        </w:rPr>
        <w:t>ک</w:t>
      </w:r>
      <w:r w:rsidRPr="00D9582B">
        <w:rPr>
          <w:rStyle w:val="Char5"/>
          <w:spacing w:val="0"/>
          <w:rtl/>
        </w:rPr>
        <w:t>ند، اگر حاج تمتع است، بعد از دو ر</w:t>
      </w:r>
      <w:r w:rsidR="005209CB" w:rsidRPr="00D9582B">
        <w:rPr>
          <w:rStyle w:val="Char5"/>
          <w:spacing w:val="0"/>
          <w:rtl/>
        </w:rPr>
        <w:t>ک</w:t>
      </w:r>
      <w:r w:rsidRPr="00D9582B">
        <w:rPr>
          <w:rStyle w:val="Char5"/>
          <w:spacing w:val="0"/>
          <w:rtl/>
        </w:rPr>
        <w:t>عت طواف به محل سعى رفته، سعى م</w:t>
      </w:r>
      <w:r w:rsidR="005209CB" w:rsidRPr="00D9582B">
        <w:rPr>
          <w:rStyle w:val="Char5"/>
          <w:spacing w:val="0"/>
          <w:rtl/>
        </w:rPr>
        <w:t>ی</w:t>
      </w:r>
      <w:r w:rsidRPr="00D9582B">
        <w:rPr>
          <w:rStyle w:val="Char5"/>
          <w:spacing w:val="0"/>
          <w:rtl/>
        </w:rPr>
        <w:t xml:space="preserve">ان صفا و مروه را بگونه‏اى </w:t>
      </w:r>
      <w:r w:rsidR="005209CB" w:rsidRPr="00D9582B">
        <w:rPr>
          <w:rStyle w:val="Char5"/>
          <w:spacing w:val="0"/>
          <w:rtl/>
        </w:rPr>
        <w:t>ک</w:t>
      </w:r>
      <w:r w:rsidRPr="00D9582B">
        <w:rPr>
          <w:rStyle w:val="Char5"/>
          <w:spacing w:val="0"/>
          <w:rtl/>
        </w:rPr>
        <w:t>ه قبلا ب</w:t>
      </w:r>
      <w:r w:rsidR="005209CB" w:rsidRPr="00D9582B">
        <w:rPr>
          <w:rStyle w:val="Char5"/>
          <w:spacing w:val="0"/>
          <w:rtl/>
        </w:rPr>
        <w:t>ی</w:t>
      </w:r>
      <w:r w:rsidRPr="00D9582B">
        <w:rPr>
          <w:rStyle w:val="Char5"/>
          <w:spacing w:val="0"/>
          <w:rtl/>
        </w:rPr>
        <w:t>ان گرد</w:t>
      </w:r>
      <w:r w:rsidR="005209CB" w:rsidRPr="00D9582B">
        <w:rPr>
          <w:rStyle w:val="Char5"/>
          <w:spacing w:val="0"/>
          <w:rtl/>
        </w:rPr>
        <w:t>ی</w:t>
      </w:r>
      <w:r w:rsidRPr="00D9582B">
        <w:rPr>
          <w:rStyle w:val="Char5"/>
          <w:spacing w:val="0"/>
          <w:rtl/>
        </w:rPr>
        <w:t xml:space="preserve">د، بجا آورد، وقتى از سعى فارغ شود بطور </w:t>
      </w:r>
      <w:r w:rsidR="005209CB" w:rsidRPr="00D9582B">
        <w:rPr>
          <w:rStyle w:val="Char5"/>
          <w:spacing w:val="0"/>
          <w:rtl/>
        </w:rPr>
        <w:t>ک</w:t>
      </w:r>
      <w:r w:rsidRPr="00D9582B">
        <w:rPr>
          <w:rStyle w:val="Char5"/>
          <w:spacing w:val="0"/>
          <w:rtl/>
        </w:rPr>
        <w:t xml:space="preserve">امل حلال مى‏شود، </w:t>
      </w:r>
      <w:r w:rsidR="005209CB" w:rsidRPr="00D9582B">
        <w:rPr>
          <w:rStyle w:val="Char5"/>
          <w:spacing w:val="0"/>
          <w:rtl/>
        </w:rPr>
        <w:t>ی</w:t>
      </w:r>
      <w:r w:rsidRPr="00D9582B">
        <w:rPr>
          <w:rStyle w:val="Char5"/>
          <w:spacing w:val="0"/>
          <w:rtl/>
        </w:rPr>
        <w:t>عنى از حالت احرام ب</w:t>
      </w:r>
      <w:r w:rsidR="005209CB" w:rsidRPr="00D9582B">
        <w:rPr>
          <w:rStyle w:val="Char5"/>
          <w:spacing w:val="0"/>
          <w:rtl/>
        </w:rPr>
        <w:t>ی</w:t>
      </w:r>
      <w:r w:rsidRPr="00D9582B">
        <w:rPr>
          <w:rStyle w:val="Char5"/>
          <w:spacing w:val="0"/>
          <w:rtl/>
        </w:rPr>
        <w:t>رون مى‏آ</w:t>
      </w:r>
      <w:r w:rsidR="005209CB" w:rsidRPr="00D9582B">
        <w:rPr>
          <w:rStyle w:val="Char5"/>
          <w:spacing w:val="0"/>
          <w:rtl/>
        </w:rPr>
        <w:t>ی</w:t>
      </w:r>
      <w:r w:rsidRPr="00D9582B">
        <w:rPr>
          <w:rStyle w:val="Char5"/>
          <w:spacing w:val="0"/>
          <w:rtl/>
        </w:rPr>
        <w:t>د. ه</w:t>
      </w:r>
      <w:r w:rsidR="005209CB" w:rsidRPr="00D9582B">
        <w:rPr>
          <w:rStyle w:val="Char5"/>
          <w:spacing w:val="0"/>
          <w:rtl/>
        </w:rPr>
        <w:t>ی</w:t>
      </w:r>
      <w:r w:rsidRPr="00D9582B">
        <w:rPr>
          <w:rStyle w:val="Char5"/>
          <w:spacing w:val="0"/>
          <w:rtl/>
        </w:rPr>
        <w:t>چ چ</w:t>
      </w:r>
      <w:r w:rsidR="005209CB" w:rsidRPr="00D9582B">
        <w:rPr>
          <w:rStyle w:val="Char5"/>
          <w:spacing w:val="0"/>
          <w:rtl/>
        </w:rPr>
        <w:t>ی</w:t>
      </w:r>
      <w:r w:rsidRPr="00D9582B">
        <w:rPr>
          <w:rStyle w:val="Char5"/>
          <w:spacing w:val="0"/>
          <w:rtl/>
        </w:rPr>
        <w:t>زى از محرمات احرام، برا</w:t>
      </w:r>
      <w:r w:rsidR="005209CB" w:rsidRPr="00D9582B">
        <w:rPr>
          <w:rStyle w:val="Char5"/>
          <w:spacing w:val="0"/>
          <w:rtl/>
        </w:rPr>
        <w:t>ی</w:t>
      </w:r>
      <w:r w:rsidRPr="00D9582B">
        <w:rPr>
          <w:rStyle w:val="Char5"/>
          <w:spacing w:val="0"/>
          <w:rtl/>
        </w:rPr>
        <w:t xml:space="preserve">ش، حرام نمى‏ماند، </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 xml:space="preserve">ه اعمالى </w:t>
      </w:r>
      <w:r w:rsidR="005209CB" w:rsidRPr="00D9582B">
        <w:rPr>
          <w:rStyle w:val="Char5"/>
          <w:spacing w:val="0"/>
          <w:rtl/>
        </w:rPr>
        <w:t>ک</w:t>
      </w:r>
      <w:r w:rsidRPr="00D9582B">
        <w:rPr>
          <w:rStyle w:val="Char5"/>
          <w:spacing w:val="0"/>
          <w:rtl/>
        </w:rPr>
        <w:t>ه بخاطر احرام برا</w:t>
      </w:r>
      <w:r w:rsidR="005209CB" w:rsidRPr="00D9582B">
        <w:rPr>
          <w:rStyle w:val="Char5"/>
          <w:spacing w:val="0"/>
          <w:rtl/>
        </w:rPr>
        <w:t>ی</w:t>
      </w:r>
      <w:r w:rsidRPr="00D9582B">
        <w:rPr>
          <w:rStyle w:val="Char5"/>
          <w:spacing w:val="0"/>
          <w:rtl/>
        </w:rPr>
        <w:t>ش ممنوع بودند، را مى‏تواند، انجام دهد، در هم</w:t>
      </w:r>
      <w:r w:rsidR="005209CB" w:rsidRPr="00D9582B">
        <w:rPr>
          <w:rStyle w:val="Char5"/>
          <w:spacing w:val="0"/>
          <w:rtl/>
        </w:rPr>
        <w:t>ی</w:t>
      </w:r>
      <w:r w:rsidRPr="00D9582B">
        <w:rPr>
          <w:rStyle w:val="Char5"/>
          <w:spacing w:val="0"/>
          <w:rtl/>
        </w:rPr>
        <w:t xml:space="preserve">ن روز به منى برگردد و شب </w:t>
      </w:r>
      <w:r w:rsidR="005209CB" w:rsidRPr="00D9582B">
        <w:rPr>
          <w:rStyle w:val="Char5"/>
          <w:spacing w:val="0"/>
          <w:rtl/>
        </w:rPr>
        <w:t>ی</w:t>
      </w:r>
      <w:r w:rsidRPr="00D9582B">
        <w:rPr>
          <w:rStyle w:val="Char5"/>
          <w:spacing w:val="0"/>
          <w:rtl/>
        </w:rPr>
        <w:t xml:space="preserve">ازدهم را در </w:t>
      </w:r>
      <w:r w:rsidR="00AE7299" w:rsidRPr="00D9582B">
        <w:rPr>
          <w:rStyle w:val="Char5"/>
          <w:spacing w:val="0"/>
          <w:rtl/>
        </w:rPr>
        <w:t>«</w:t>
      </w:r>
      <w:r w:rsidRPr="00D9582B">
        <w:rPr>
          <w:rStyle w:val="Char5"/>
          <w:spacing w:val="0"/>
          <w:rtl/>
        </w:rPr>
        <w:t>منى</w:t>
      </w:r>
      <w:r w:rsidR="00AE7299" w:rsidRPr="00D9582B">
        <w:rPr>
          <w:rStyle w:val="Char5"/>
          <w:spacing w:val="0"/>
          <w:rtl/>
        </w:rPr>
        <w:t>»</w:t>
      </w:r>
      <w:r w:rsidRPr="00D9582B">
        <w:rPr>
          <w:rStyle w:val="Char5"/>
          <w:spacing w:val="0"/>
          <w:rtl/>
        </w:rPr>
        <w:t xml:space="preserve"> سپرى </w:t>
      </w:r>
      <w:r w:rsidR="005209CB" w:rsidRPr="00D9582B">
        <w:rPr>
          <w:rStyle w:val="Char5"/>
          <w:spacing w:val="0"/>
          <w:rtl/>
        </w:rPr>
        <w:t>ک</w:t>
      </w:r>
      <w:r w:rsidRPr="00D9582B">
        <w:rPr>
          <w:rStyle w:val="Char5"/>
          <w:spacing w:val="0"/>
          <w:rtl/>
        </w:rPr>
        <w:t xml:space="preserve">ند، بعد از زوال آفتاب، روز </w:t>
      </w:r>
      <w:r w:rsidR="005209CB" w:rsidRPr="00D9582B">
        <w:rPr>
          <w:rStyle w:val="Char5"/>
          <w:spacing w:val="0"/>
          <w:rtl/>
        </w:rPr>
        <w:t>ی</w:t>
      </w:r>
      <w:r w:rsidRPr="00D9582B">
        <w:rPr>
          <w:rStyle w:val="Char5"/>
          <w:spacing w:val="0"/>
          <w:rtl/>
        </w:rPr>
        <w:t>ازدهم ذ</w:t>
      </w:r>
      <w:r w:rsidR="005209CB" w:rsidRPr="00D9582B">
        <w:rPr>
          <w:rStyle w:val="Char5"/>
          <w:spacing w:val="0"/>
          <w:rtl/>
        </w:rPr>
        <w:t>ی</w:t>
      </w:r>
      <w:r w:rsidRPr="00D9582B">
        <w:rPr>
          <w:rStyle w:val="Char5"/>
          <w:spacing w:val="0"/>
          <w:rtl/>
        </w:rPr>
        <w:t xml:space="preserve">حجه </w:t>
      </w:r>
      <w:r w:rsidR="005209CB" w:rsidRPr="00D9582B">
        <w:rPr>
          <w:rStyle w:val="Char5"/>
          <w:spacing w:val="0"/>
          <w:rtl/>
        </w:rPr>
        <w:t>ک</w:t>
      </w:r>
      <w:r w:rsidRPr="00D9582B">
        <w:rPr>
          <w:rStyle w:val="Char5"/>
          <w:spacing w:val="0"/>
          <w:rtl/>
        </w:rPr>
        <w:t>ه نخست</w:t>
      </w:r>
      <w:r w:rsidR="005209CB" w:rsidRPr="00D9582B">
        <w:rPr>
          <w:rStyle w:val="Char5"/>
          <w:spacing w:val="0"/>
          <w:rtl/>
        </w:rPr>
        <w:t>ی</w:t>
      </w:r>
      <w:r w:rsidRPr="00D9582B">
        <w:rPr>
          <w:rStyle w:val="Char5"/>
          <w:spacing w:val="0"/>
          <w:rtl/>
        </w:rPr>
        <w:t xml:space="preserve">ن روز </w:t>
      </w:r>
      <w:r w:rsidR="00AE7299" w:rsidRPr="00D9582B">
        <w:rPr>
          <w:rStyle w:val="Char5"/>
          <w:spacing w:val="0"/>
          <w:rtl/>
        </w:rPr>
        <w:t>«</w:t>
      </w:r>
      <w:r w:rsidRPr="00D9582B">
        <w:rPr>
          <w:rStyle w:val="Char5"/>
          <w:spacing w:val="0"/>
          <w:rtl/>
        </w:rPr>
        <w:t>تشر</w:t>
      </w:r>
      <w:r w:rsidR="005209CB" w:rsidRPr="00D9582B">
        <w:rPr>
          <w:rStyle w:val="Char5"/>
          <w:spacing w:val="0"/>
          <w:rtl/>
        </w:rPr>
        <w:t>ی</w:t>
      </w:r>
      <w:r w:rsidRPr="00D9582B">
        <w:rPr>
          <w:rStyle w:val="Char5"/>
          <w:spacing w:val="0"/>
          <w:rtl/>
        </w:rPr>
        <w:t>ق</w:t>
      </w:r>
      <w:r w:rsidR="00AE7299" w:rsidRPr="00D9582B">
        <w:rPr>
          <w:rStyle w:val="Char5"/>
          <w:spacing w:val="0"/>
          <w:rtl/>
        </w:rPr>
        <w:t>»</w:t>
      </w:r>
      <w:r w:rsidRPr="00D9582B">
        <w:rPr>
          <w:rStyle w:val="Char5"/>
          <w:spacing w:val="0"/>
          <w:rtl/>
        </w:rPr>
        <w:t xml:space="preserve"> است به طرف جمره‏ها رفته، نخست جمره اولى را </w:t>
      </w:r>
      <w:r w:rsidR="005209CB" w:rsidRPr="00D9582B">
        <w:rPr>
          <w:rStyle w:val="Char5"/>
          <w:spacing w:val="0"/>
          <w:rtl/>
        </w:rPr>
        <w:t>ک</w:t>
      </w:r>
      <w:r w:rsidRPr="00D9582B">
        <w:rPr>
          <w:rStyle w:val="Char5"/>
          <w:spacing w:val="0"/>
          <w:rtl/>
        </w:rPr>
        <w:t>ه نزد</w:t>
      </w:r>
      <w:r w:rsidR="005209CB" w:rsidRPr="00D9582B">
        <w:rPr>
          <w:rStyle w:val="Char5"/>
          <w:spacing w:val="0"/>
          <w:rtl/>
        </w:rPr>
        <w:t>یک</w:t>
      </w:r>
      <w:r w:rsidRPr="00D9582B">
        <w:rPr>
          <w:rStyle w:val="Char5"/>
          <w:spacing w:val="0"/>
          <w:rtl/>
        </w:rPr>
        <w:t xml:space="preserve"> مسجد خ</w:t>
      </w:r>
      <w:r w:rsidR="005209CB" w:rsidRPr="00D9582B">
        <w:rPr>
          <w:rStyle w:val="Char5"/>
          <w:spacing w:val="0"/>
          <w:rtl/>
        </w:rPr>
        <w:t>ی</w:t>
      </w:r>
      <w:r w:rsidRPr="00D9582B">
        <w:rPr>
          <w:rStyle w:val="Char5"/>
          <w:spacing w:val="0"/>
          <w:rtl/>
        </w:rPr>
        <w:t>ف است. با هفت سنگر</w:t>
      </w:r>
      <w:r w:rsidR="005209CB" w:rsidRPr="00D9582B">
        <w:rPr>
          <w:rStyle w:val="Char5"/>
          <w:spacing w:val="0"/>
          <w:rtl/>
        </w:rPr>
        <w:t>ی</w:t>
      </w:r>
      <w:r w:rsidRPr="00D9582B">
        <w:rPr>
          <w:rStyle w:val="Char5"/>
          <w:spacing w:val="0"/>
          <w:rtl/>
        </w:rPr>
        <w:t xml:space="preserve">زه، </w:t>
      </w:r>
      <w:r w:rsidR="005209CB" w:rsidRPr="00D9582B">
        <w:rPr>
          <w:rStyle w:val="Char5"/>
          <w:spacing w:val="0"/>
          <w:rtl/>
        </w:rPr>
        <w:t>یک</w:t>
      </w:r>
      <w:r w:rsidRPr="00D9582B">
        <w:rPr>
          <w:rStyle w:val="Char5"/>
          <w:spacing w:val="0"/>
          <w:rtl/>
        </w:rPr>
        <w:t>ى بعد از د</w:t>
      </w:r>
      <w:r w:rsidR="005209CB" w:rsidRPr="00D9582B">
        <w:rPr>
          <w:rStyle w:val="Char5"/>
          <w:spacing w:val="0"/>
          <w:rtl/>
        </w:rPr>
        <w:t>ی</w:t>
      </w:r>
      <w:r w:rsidRPr="00D9582B">
        <w:rPr>
          <w:rStyle w:val="Char5"/>
          <w:spacing w:val="0"/>
          <w:rtl/>
        </w:rPr>
        <w:t xml:space="preserve">گرى رمى </w:t>
      </w:r>
      <w:r w:rsidR="005209CB" w:rsidRPr="00D9582B">
        <w:rPr>
          <w:rStyle w:val="Char5"/>
          <w:spacing w:val="0"/>
          <w:rtl/>
        </w:rPr>
        <w:t>ک</w:t>
      </w:r>
      <w:r w:rsidRPr="00D9582B">
        <w:rPr>
          <w:rStyle w:val="Char5"/>
          <w:spacing w:val="0"/>
          <w:rtl/>
        </w:rPr>
        <w:t>ند و با زدن هر سنگر</w:t>
      </w:r>
      <w:r w:rsidR="005209CB" w:rsidRPr="00D9582B">
        <w:rPr>
          <w:rStyle w:val="Char5"/>
          <w:spacing w:val="0"/>
          <w:rtl/>
        </w:rPr>
        <w:t>ی</w:t>
      </w:r>
      <w:r w:rsidRPr="00D9582B">
        <w:rPr>
          <w:rStyle w:val="Char5"/>
          <w:spacing w:val="0"/>
          <w:rtl/>
        </w:rPr>
        <w:t xml:space="preserve">زه </w:t>
      </w:r>
      <w:r w:rsidR="00AE7299" w:rsidRPr="00D9582B">
        <w:rPr>
          <w:rFonts w:ascii="Traditional Arabic" w:hAnsi="Traditional Arabic" w:cs="Traditional Arabic"/>
          <w:rtl/>
          <w:lang w:bidi="fa-IR"/>
        </w:rPr>
        <w:t>«</w:t>
      </w:r>
      <w:r w:rsidRPr="00D9582B">
        <w:rPr>
          <w:rStyle w:val="Char1"/>
          <w:spacing w:val="0"/>
          <w:rtl/>
        </w:rPr>
        <w:t>اللّه أَكْبَر</w:t>
      </w:r>
      <w:r w:rsidR="00AE7299" w:rsidRPr="00D9582B">
        <w:rPr>
          <w:rFonts w:ascii="Traditional Arabic" w:hAnsi="Traditional Arabic" w:cs="Traditional Arabic"/>
          <w:rtl/>
          <w:lang w:bidi="fa-IR"/>
        </w:rPr>
        <w:t>»</w:t>
      </w:r>
      <w:r w:rsidRPr="00D9582B">
        <w:rPr>
          <w:rStyle w:val="Char5"/>
          <w:spacing w:val="0"/>
          <w:rtl/>
        </w:rPr>
        <w:t xml:space="preserve"> گو</w:t>
      </w:r>
      <w:r w:rsidR="005209CB" w:rsidRPr="00D9582B">
        <w:rPr>
          <w:rStyle w:val="Char5"/>
          <w:spacing w:val="0"/>
          <w:rtl/>
        </w:rPr>
        <w:t>ی</w:t>
      </w:r>
      <w:r w:rsidRPr="00D9582B">
        <w:rPr>
          <w:rStyle w:val="Char5"/>
          <w:spacing w:val="0"/>
          <w:rtl/>
        </w:rPr>
        <w:t>د، بعد از زدن سنگ ر</w:t>
      </w:r>
      <w:r w:rsidR="005209CB" w:rsidRPr="00D9582B">
        <w:rPr>
          <w:rStyle w:val="Char5"/>
          <w:spacing w:val="0"/>
          <w:rtl/>
        </w:rPr>
        <w:t>ی</w:t>
      </w:r>
      <w:r w:rsidRPr="00D9582B">
        <w:rPr>
          <w:rStyle w:val="Char5"/>
          <w:spacing w:val="0"/>
          <w:rtl/>
        </w:rPr>
        <w:t xml:space="preserve">زه‏ها در گوشه‏اى خود را </w:t>
      </w:r>
      <w:r w:rsidR="005209CB" w:rsidRPr="00D9582B">
        <w:rPr>
          <w:rStyle w:val="Char5"/>
          <w:spacing w:val="0"/>
          <w:rtl/>
        </w:rPr>
        <w:t>ک</w:t>
      </w:r>
      <w:r w:rsidRPr="00D9582B">
        <w:rPr>
          <w:rStyle w:val="Char5"/>
          <w:spacing w:val="0"/>
          <w:rtl/>
        </w:rPr>
        <w:t xml:space="preserve">نار </w:t>
      </w:r>
      <w:r w:rsidR="005209CB" w:rsidRPr="00D9582B">
        <w:rPr>
          <w:rStyle w:val="Char5"/>
          <w:spacing w:val="0"/>
          <w:rtl/>
        </w:rPr>
        <w:t>ک</w:t>
      </w:r>
      <w:r w:rsidRPr="00D9582B">
        <w:rPr>
          <w:rStyle w:val="Char5"/>
          <w:spacing w:val="0"/>
          <w:rtl/>
        </w:rPr>
        <w:t xml:space="preserve">شد، رو به قبله دعا </w:t>
      </w:r>
      <w:r w:rsidR="005209CB" w:rsidRPr="00D9582B">
        <w:rPr>
          <w:rStyle w:val="Char5"/>
          <w:spacing w:val="0"/>
          <w:rtl/>
        </w:rPr>
        <w:t>ک</w:t>
      </w:r>
      <w:r w:rsidRPr="00D9582B">
        <w:rPr>
          <w:rStyle w:val="Char5"/>
          <w:spacing w:val="0"/>
          <w:rtl/>
        </w:rPr>
        <w:t xml:space="preserve">ند، بعد به طرف جمره وسطى رفته و مانند جمره اول آن را رمى </w:t>
      </w:r>
      <w:r w:rsidR="005209CB" w:rsidRPr="00D9582B">
        <w:rPr>
          <w:rStyle w:val="Char5"/>
          <w:spacing w:val="0"/>
          <w:rtl/>
        </w:rPr>
        <w:t>ک</w:t>
      </w:r>
      <w:r w:rsidRPr="00D9582B">
        <w:rPr>
          <w:rStyle w:val="Char5"/>
          <w:spacing w:val="0"/>
          <w:rtl/>
        </w:rPr>
        <w:t xml:space="preserve">ند، بعد خود را در گوشه‏اى </w:t>
      </w:r>
      <w:r w:rsidR="005209CB" w:rsidRPr="00D9582B">
        <w:rPr>
          <w:rStyle w:val="Char5"/>
          <w:spacing w:val="0"/>
          <w:rtl/>
        </w:rPr>
        <w:t>ک</w:t>
      </w:r>
      <w:r w:rsidRPr="00D9582B">
        <w:rPr>
          <w:rStyle w:val="Char5"/>
          <w:spacing w:val="0"/>
          <w:rtl/>
        </w:rPr>
        <w:t xml:space="preserve">نار </w:t>
      </w:r>
      <w:r w:rsidR="005209CB" w:rsidRPr="00D9582B">
        <w:rPr>
          <w:rStyle w:val="Char5"/>
          <w:spacing w:val="0"/>
          <w:rtl/>
        </w:rPr>
        <w:t>ک</w:t>
      </w:r>
      <w:r w:rsidRPr="00D9582B">
        <w:rPr>
          <w:rStyle w:val="Char5"/>
          <w:spacing w:val="0"/>
          <w:rtl/>
        </w:rPr>
        <w:t>ش</w:t>
      </w:r>
      <w:r w:rsidR="005209CB" w:rsidRPr="00D9582B">
        <w:rPr>
          <w:rStyle w:val="Char5"/>
          <w:spacing w:val="0"/>
          <w:rtl/>
        </w:rPr>
        <w:t>ی</w:t>
      </w:r>
      <w:r w:rsidRPr="00D9582B">
        <w:rPr>
          <w:rStyle w:val="Char5"/>
          <w:spacing w:val="0"/>
          <w:rtl/>
        </w:rPr>
        <w:t xml:space="preserve">ده، دعا </w:t>
      </w:r>
      <w:r w:rsidR="005209CB" w:rsidRPr="00D9582B">
        <w:rPr>
          <w:rStyle w:val="Char5"/>
          <w:spacing w:val="0"/>
          <w:rtl/>
        </w:rPr>
        <w:t>ک</w:t>
      </w:r>
      <w:r w:rsidRPr="00D9582B">
        <w:rPr>
          <w:rStyle w:val="Char5"/>
          <w:spacing w:val="0"/>
          <w:rtl/>
        </w:rPr>
        <w:t>ند، سپس به طرف جمره عقبه برود، هفت سنگر</w:t>
      </w:r>
      <w:r w:rsidR="005209CB" w:rsidRPr="00D9582B">
        <w:rPr>
          <w:rStyle w:val="Char5"/>
          <w:spacing w:val="0"/>
          <w:rtl/>
        </w:rPr>
        <w:t>ی</w:t>
      </w:r>
      <w:r w:rsidRPr="00D9582B">
        <w:rPr>
          <w:rStyle w:val="Char5"/>
          <w:spacing w:val="0"/>
          <w:rtl/>
        </w:rPr>
        <w:t>زه به آن بزند، با هر زدن سنگر</w:t>
      </w:r>
      <w:r w:rsidR="005209CB" w:rsidRPr="00D9582B">
        <w:rPr>
          <w:rStyle w:val="Char5"/>
          <w:spacing w:val="0"/>
          <w:rtl/>
        </w:rPr>
        <w:t>ی</w:t>
      </w:r>
      <w:r w:rsidRPr="00D9582B">
        <w:rPr>
          <w:rStyle w:val="Char5"/>
          <w:spacing w:val="0"/>
          <w:rtl/>
        </w:rPr>
        <w:t xml:space="preserve">زه </w:t>
      </w:r>
      <w:r w:rsidR="00FE1B8C" w:rsidRPr="00D9582B">
        <w:rPr>
          <w:rStyle w:val="Char5"/>
          <w:rFonts w:hint="cs"/>
          <w:spacing w:val="0"/>
          <w:rtl/>
        </w:rPr>
        <w:t>«</w:t>
      </w:r>
      <w:r w:rsidRPr="00D9582B">
        <w:rPr>
          <w:rStyle w:val="Char1"/>
          <w:spacing w:val="0"/>
          <w:rtl/>
        </w:rPr>
        <w:t>اللّه أَكبر</w:t>
      </w:r>
      <w:r w:rsidRPr="00D9582B">
        <w:rPr>
          <w:rFonts w:ascii="mylotus" w:hAnsi="mylotus" w:cs="mylotus"/>
          <w:rtl/>
          <w:lang w:bidi="fa-IR"/>
        </w:rPr>
        <w:t>»</w:t>
      </w:r>
      <w:r w:rsidRPr="00D9582B">
        <w:rPr>
          <w:rStyle w:val="Char5"/>
          <w:spacing w:val="0"/>
          <w:rtl/>
        </w:rPr>
        <w:t xml:space="preserve"> گو</w:t>
      </w:r>
      <w:r w:rsidR="005209CB" w:rsidRPr="00D9582B">
        <w:rPr>
          <w:rStyle w:val="Char5"/>
          <w:spacing w:val="0"/>
          <w:rtl/>
        </w:rPr>
        <w:t>ی</w:t>
      </w:r>
      <w:r w:rsidRPr="00D9582B">
        <w:rPr>
          <w:rStyle w:val="Char5"/>
          <w:spacing w:val="0"/>
          <w:rtl/>
        </w:rPr>
        <w:t>د و در خاتمه براى دعا توقف ن</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عد از زدن ا</w:t>
      </w:r>
      <w:r w:rsidR="005209CB" w:rsidRPr="00D9582B">
        <w:rPr>
          <w:rStyle w:val="Char5"/>
          <w:spacing w:val="0"/>
          <w:rtl/>
        </w:rPr>
        <w:t>ی</w:t>
      </w:r>
      <w:r w:rsidRPr="00D9582B">
        <w:rPr>
          <w:rStyle w:val="Char5"/>
          <w:spacing w:val="0"/>
          <w:rtl/>
        </w:rPr>
        <w:t>ن جمره دعا ن</w:t>
      </w:r>
      <w:r w:rsidR="005209CB" w:rsidRPr="00D9582B">
        <w:rPr>
          <w:rStyle w:val="Char5"/>
          <w:spacing w:val="0"/>
          <w:rtl/>
        </w:rPr>
        <w:t>ک</w:t>
      </w:r>
      <w:r w:rsidRPr="00D9582B">
        <w:rPr>
          <w:rStyle w:val="Char5"/>
          <w:spacing w:val="0"/>
          <w:rtl/>
        </w:rPr>
        <w:t>رده است، بل</w:t>
      </w:r>
      <w:r w:rsidR="005209CB" w:rsidRPr="00D9582B">
        <w:rPr>
          <w:rStyle w:val="Char5"/>
          <w:spacing w:val="0"/>
          <w:rtl/>
        </w:rPr>
        <w:t>ک</w:t>
      </w:r>
      <w:r w:rsidRPr="00D9582B">
        <w:rPr>
          <w:rStyle w:val="Char5"/>
          <w:spacing w:val="0"/>
          <w:rtl/>
        </w:rPr>
        <w:t>ه به چادرها برگردد، روز بعد، دوازدهم، بعد از زوال خورش</w:t>
      </w:r>
      <w:r w:rsidR="005209CB" w:rsidRPr="00D9582B">
        <w:rPr>
          <w:rStyle w:val="Char5"/>
          <w:spacing w:val="0"/>
          <w:rtl/>
        </w:rPr>
        <w:t>ی</w:t>
      </w:r>
      <w:r w:rsidRPr="00D9582B">
        <w:rPr>
          <w:rStyle w:val="Char5"/>
          <w:spacing w:val="0"/>
          <w:rtl/>
        </w:rPr>
        <w:t>د به طرف جمره‏ها رفته، هر سه جمره را مانند، روز قبل بزند، بعد اگر عجله و شتابى دارد مى‏تواند، در هم</w:t>
      </w:r>
      <w:r w:rsidR="005209CB" w:rsidRPr="00D9582B">
        <w:rPr>
          <w:rStyle w:val="Char5"/>
          <w:spacing w:val="0"/>
          <w:rtl/>
        </w:rPr>
        <w:t>ی</w:t>
      </w:r>
      <w:r w:rsidRPr="00D9582B">
        <w:rPr>
          <w:rStyle w:val="Char5"/>
          <w:spacing w:val="0"/>
          <w:rtl/>
        </w:rPr>
        <w:t>ن روز بعد از زدن جمره‏ها به م</w:t>
      </w:r>
      <w:r w:rsidR="005209CB" w:rsidRPr="00D9582B">
        <w:rPr>
          <w:rStyle w:val="Char5"/>
          <w:spacing w:val="0"/>
          <w:rtl/>
        </w:rPr>
        <w:t>ک</w:t>
      </w:r>
      <w:r w:rsidRPr="00D9582B">
        <w:rPr>
          <w:rStyle w:val="Char5"/>
          <w:spacing w:val="0"/>
          <w:rtl/>
        </w:rPr>
        <w:t>ه رود، اگر شتاب ندارد، شب س</w:t>
      </w:r>
      <w:r w:rsidR="005209CB" w:rsidRPr="00D9582B">
        <w:rPr>
          <w:rStyle w:val="Char5"/>
          <w:spacing w:val="0"/>
          <w:rtl/>
        </w:rPr>
        <w:t>ی</w:t>
      </w:r>
      <w:r w:rsidRPr="00D9582B">
        <w:rPr>
          <w:rStyle w:val="Char5"/>
          <w:spacing w:val="0"/>
          <w:rtl/>
        </w:rPr>
        <w:t>زدهم را ن</w:t>
      </w:r>
      <w:r w:rsidR="005209CB" w:rsidRPr="00D9582B">
        <w:rPr>
          <w:rStyle w:val="Char5"/>
          <w:spacing w:val="0"/>
          <w:rtl/>
        </w:rPr>
        <w:t>ی</w:t>
      </w:r>
      <w:r w:rsidRPr="00D9582B">
        <w:rPr>
          <w:rStyle w:val="Char5"/>
          <w:spacing w:val="0"/>
          <w:rtl/>
        </w:rPr>
        <w:t xml:space="preserve">ز در </w:t>
      </w:r>
      <w:r w:rsidR="00AE7299" w:rsidRPr="00D9582B">
        <w:rPr>
          <w:rStyle w:val="Char5"/>
          <w:spacing w:val="0"/>
          <w:rtl/>
        </w:rPr>
        <w:t>«</w:t>
      </w:r>
      <w:r w:rsidRPr="00D9582B">
        <w:rPr>
          <w:rStyle w:val="Char5"/>
          <w:spacing w:val="0"/>
          <w:rtl/>
        </w:rPr>
        <w:t>منى</w:t>
      </w:r>
      <w:r w:rsidR="00AE7299" w:rsidRPr="00D9582B">
        <w:rPr>
          <w:rStyle w:val="Char5"/>
          <w:spacing w:val="0"/>
          <w:rtl/>
        </w:rPr>
        <w:t>»</w:t>
      </w:r>
      <w:r w:rsidRPr="00D9582B">
        <w:rPr>
          <w:rStyle w:val="Char5"/>
          <w:spacing w:val="0"/>
          <w:rtl/>
        </w:rPr>
        <w:t xml:space="preserve"> سپرى </w:t>
      </w:r>
      <w:r w:rsidR="005209CB" w:rsidRPr="00D9582B">
        <w:rPr>
          <w:rStyle w:val="Char5"/>
          <w:spacing w:val="0"/>
          <w:rtl/>
        </w:rPr>
        <w:t>ک</w:t>
      </w:r>
      <w:r w:rsidRPr="00D9582B">
        <w:rPr>
          <w:rStyle w:val="Char5"/>
          <w:spacing w:val="0"/>
          <w:rtl/>
        </w:rPr>
        <w:t>رده، روز س</w:t>
      </w:r>
      <w:r w:rsidR="005209CB" w:rsidRPr="00D9582B">
        <w:rPr>
          <w:rStyle w:val="Char5"/>
          <w:spacing w:val="0"/>
          <w:rtl/>
        </w:rPr>
        <w:t>ی</w:t>
      </w:r>
      <w:r w:rsidRPr="00D9582B">
        <w:rPr>
          <w:rStyle w:val="Char5"/>
          <w:spacing w:val="0"/>
          <w:rtl/>
        </w:rPr>
        <w:t>زدهم بعد از زوال خورش</w:t>
      </w:r>
      <w:r w:rsidR="005209CB" w:rsidRPr="00D9582B">
        <w:rPr>
          <w:rStyle w:val="Char5"/>
          <w:spacing w:val="0"/>
          <w:rtl/>
        </w:rPr>
        <w:t>ی</w:t>
      </w:r>
      <w:r w:rsidRPr="00D9582B">
        <w:rPr>
          <w:rStyle w:val="Char5"/>
          <w:spacing w:val="0"/>
          <w:rtl/>
        </w:rPr>
        <w:t>د ش</w:t>
      </w:r>
      <w:r w:rsidR="005209CB" w:rsidRPr="00D9582B">
        <w:rPr>
          <w:rStyle w:val="Char5"/>
          <w:spacing w:val="0"/>
          <w:rtl/>
        </w:rPr>
        <w:t>ی</w:t>
      </w:r>
      <w:r w:rsidRPr="00D9582B">
        <w:rPr>
          <w:rStyle w:val="Char5"/>
          <w:spacing w:val="0"/>
          <w:rtl/>
        </w:rPr>
        <w:t>اط</w:t>
      </w:r>
      <w:r w:rsidR="005209CB" w:rsidRPr="00D9582B">
        <w:rPr>
          <w:rStyle w:val="Char5"/>
          <w:spacing w:val="0"/>
          <w:rtl/>
        </w:rPr>
        <w:t>ی</w:t>
      </w:r>
      <w:r w:rsidRPr="00D9582B">
        <w:rPr>
          <w:rStyle w:val="Char5"/>
          <w:spacing w:val="0"/>
          <w:rtl/>
        </w:rPr>
        <w:t>ن را سنگ زده عازم م</w:t>
      </w:r>
      <w:r w:rsidR="005209CB" w:rsidRPr="00D9582B">
        <w:rPr>
          <w:rStyle w:val="Char5"/>
          <w:spacing w:val="0"/>
          <w:rtl/>
        </w:rPr>
        <w:t>ک</w:t>
      </w:r>
      <w:r w:rsidRPr="00D9582B">
        <w:rPr>
          <w:rStyle w:val="Char5"/>
          <w:spacing w:val="0"/>
          <w:rtl/>
        </w:rPr>
        <w:t xml:space="preserve">ه شود، هرگاه قصد رفتن به وطن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ک</w:t>
      </w:r>
      <w:r w:rsidRPr="00D9582B">
        <w:rPr>
          <w:rStyle w:val="Char5"/>
          <w:spacing w:val="0"/>
          <w:rtl/>
        </w:rPr>
        <w:t xml:space="preserve"> طواف به عنوان وداع نموده، دو ر</w:t>
      </w:r>
      <w:r w:rsidR="005209CB" w:rsidRPr="00D9582B">
        <w:rPr>
          <w:rStyle w:val="Char5"/>
          <w:spacing w:val="0"/>
          <w:rtl/>
        </w:rPr>
        <w:t>ک</w:t>
      </w:r>
      <w:r w:rsidRPr="00D9582B">
        <w:rPr>
          <w:rStyle w:val="Char5"/>
          <w:spacing w:val="0"/>
          <w:rtl/>
        </w:rPr>
        <w:t>عت طواف را خوانده به موطن خود برگردد، و موقع برگشتن ا</w:t>
      </w:r>
      <w:r w:rsidR="005209CB" w:rsidRPr="00D9582B">
        <w:rPr>
          <w:rStyle w:val="Char5"/>
          <w:spacing w:val="0"/>
          <w:rtl/>
        </w:rPr>
        <w:t>ی</w:t>
      </w:r>
      <w:r w:rsidRPr="00D9582B">
        <w:rPr>
          <w:rStyle w:val="Char5"/>
          <w:spacing w:val="0"/>
          <w:rtl/>
        </w:rPr>
        <w:t xml:space="preserve">ن دعاء را بخواند: </w:t>
      </w:r>
      <w:r w:rsidR="00AE7299" w:rsidRPr="00D9582B">
        <w:rPr>
          <w:rFonts w:ascii="Traditional Arabic" w:hAnsi="Traditional Arabic" w:cs="Traditional Arabic"/>
          <w:rtl/>
          <w:lang w:bidi="fa-IR"/>
        </w:rPr>
        <w:t>«</w:t>
      </w:r>
      <w:r w:rsidRPr="00D9582B">
        <w:rPr>
          <w:rStyle w:val="Char3"/>
          <w:rtl/>
        </w:rPr>
        <w:t>لاَ إِلَهَ إِلاَّ اللَّهُ وَحْدَهُ لاَ شَرِيكَ لَهُ لَهُ المُلْكُ وَلَهُ الْحَمْدُ وَهُوَ عَلَى كُلِّ شَىْءٍ قَدِيرٌ، لاَ إِلَهَ إِلاَّ اللَّهُ وَحْدَهُ صَدَقَ وَعْدَهُ وَنَصَرَ عَبْدَهُ وَهَزَمَ الأَحْزَابَ وَحْدَهُ</w:t>
      </w:r>
      <w:r w:rsidR="00AE7299" w:rsidRPr="00D9582B">
        <w:rPr>
          <w:rFonts w:ascii="Traditional Arabic" w:hAnsi="Traditional Arabic" w:cs="Traditional Arabic"/>
          <w:rtl/>
          <w:lang w:bidi="fa-IR"/>
        </w:rPr>
        <w:t>»</w:t>
      </w:r>
      <w:r w:rsidRPr="00D9582B">
        <w:rPr>
          <w:rStyle w:val="Char5"/>
          <w:spacing w:val="0"/>
          <w:rtl/>
        </w:rPr>
        <w:t>.</w:t>
      </w:r>
    </w:p>
    <w:p w:rsidR="006E1CD1" w:rsidRPr="00D9582B" w:rsidRDefault="006E1CD1" w:rsidP="00D9582B">
      <w:pPr>
        <w:pStyle w:val="a1"/>
        <w:spacing w:before="0" w:after="0"/>
        <w:ind w:firstLine="284"/>
        <w:outlineLvl w:val="9"/>
        <w:rPr>
          <w:rFonts w:cs="CTraditional Arabic"/>
          <w:rtl/>
        </w:rPr>
      </w:pPr>
      <w:bookmarkStart w:id="376" w:name="_Toc343864067"/>
      <w:bookmarkStart w:id="377" w:name="_Toc435453024"/>
      <w:r w:rsidRPr="00D9582B">
        <w:rPr>
          <w:rtl/>
        </w:rPr>
        <w:t>فصل سيزدهم‏</w:t>
      </w:r>
      <w:r w:rsidR="00D46FAE" w:rsidRPr="00D9582B">
        <w:rPr>
          <w:rtl/>
        </w:rPr>
        <w:t xml:space="preserve">: </w:t>
      </w:r>
      <w:r w:rsidRPr="00D9582B">
        <w:rPr>
          <w:rtl/>
        </w:rPr>
        <w:t>زيارت مسجد النبى و سلام بر پيامبر</w:t>
      </w:r>
      <w:r w:rsidR="00AD00F2" w:rsidRPr="00D9582B">
        <w:rPr>
          <w:rFonts w:cs="CTraditional Arabic"/>
          <w:bCs w:val="0"/>
          <w:rtl/>
        </w:rPr>
        <w:t>ص</w:t>
      </w:r>
      <w:bookmarkEnd w:id="376"/>
      <w:bookmarkEnd w:id="377"/>
    </w:p>
    <w:p w:rsidR="006E1CD1" w:rsidRDefault="006E1CD1" w:rsidP="00D9582B">
      <w:pPr>
        <w:ind w:firstLine="284"/>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ن فصل مشتمل بر سه ماده است‏:</w:t>
      </w:r>
    </w:p>
    <w:p w:rsidR="006A1A4E" w:rsidRPr="00D9582B" w:rsidRDefault="006A1A4E" w:rsidP="00D9582B">
      <w:pPr>
        <w:ind w:firstLine="284"/>
        <w:jc w:val="both"/>
        <w:rPr>
          <w:rStyle w:val="Char5"/>
          <w:spacing w:val="0"/>
          <w:rtl/>
        </w:rPr>
      </w:pPr>
    </w:p>
    <w:p w:rsidR="006E1CD1" w:rsidRPr="00D9582B" w:rsidRDefault="006E1CD1" w:rsidP="00D9582B">
      <w:pPr>
        <w:pStyle w:val="a4"/>
        <w:rPr>
          <w:rtl/>
        </w:rPr>
      </w:pPr>
      <w:bookmarkStart w:id="378" w:name="_Toc343864068"/>
      <w:bookmarkStart w:id="379" w:name="_Toc435453025"/>
      <w:r w:rsidRPr="00D9582B">
        <w:rPr>
          <w:rtl/>
        </w:rPr>
        <w:t>ماده اول‏: فضا</w:t>
      </w:r>
      <w:r w:rsidR="005209CB" w:rsidRPr="00D9582B">
        <w:rPr>
          <w:rtl/>
        </w:rPr>
        <w:t>ی</w:t>
      </w:r>
      <w:r w:rsidRPr="00D9582B">
        <w:rPr>
          <w:rtl/>
        </w:rPr>
        <w:t>ل مد</w:t>
      </w:r>
      <w:r w:rsidR="005209CB" w:rsidRPr="00D9582B">
        <w:rPr>
          <w:rtl/>
        </w:rPr>
        <w:t>ی</w:t>
      </w:r>
      <w:r w:rsidRPr="00D9582B">
        <w:rPr>
          <w:rtl/>
        </w:rPr>
        <w:t>نه و اهل مد</w:t>
      </w:r>
      <w:r w:rsidR="005209CB" w:rsidRPr="00D9582B">
        <w:rPr>
          <w:rtl/>
        </w:rPr>
        <w:t>ی</w:t>
      </w:r>
      <w:r w:rsidRPr="00D9582B">
        <w:rPr>
          <w:rtl/>
        </w:rPr>
        <w:t>نه و مسجد نبوى:</w:t>
      </w:r>
      <w:bookmarkEnd w:id="378"/>
      <w:bookmarkEnd w:id="379"/>
    </w:p>
    <w:p w:rsidR="006E1CD1" w:rsidRPr="00D9582B" w:rsidRDefault="006E1CD1" w:rsidP="00D9582B">
      <w:pPr>
        <w:ind w:firstLine="284"/>
        <w:jc w:val="both"/>
        <w:rPr>
          <w:rStyle w:val="Char5"/>
          <w:spacing w:val="0"/>
          <w:rtl/>
        </w:rPr>
      </w:pPr>
      <w:r w:rsidRPr="00D9582B">
        <w:rPr>
          <w:rStyle w:val="Char5"/>
          <w:spacing w:val="0"/>
          <w:rtl/>
        </w:rPr>
        <w:t>مد</w:t>
      </w:r>
      <w:r w:rsidR="005209CB" w:rsidRPr="00D9582B">
        <w:rPr>
          <w:rStyle w:val="Char5"/>
          <w:spacing w:val="0"/>
          <w:rtl/>
        </w:rPr>
        <w:t>ی</w:t>
      </w:r>
      <w:r w:rsidRPr="00D9582B">
        <w:rPr>
          <w:rStyle w:val="Char5"/>
          <w:spacing w:val="0"/>
          <w:rtl/>
        </w:rPr>
        <w:t>نه منوره، حرم رسول اللّه</w:t>
      </w:r>
      <w:r w:rsidRPr="00D9582B">
        <w:rPr>
          <w:rFonts w:cs="CTraditional Arabic"/>
          <w:rtl/>
          <w:lang w:bidi="fa-IR"/>
        </w:rPr>
        <w:t>ص</w:t>
      </w:r>
      <w:r w:rsidRPr="00D9582B">
        <w:rPr>
          <w:rStyle w:val="Char5"/>
          <w:spacing w:val="0"/>
          <w:rtl/>
        </w:rPr>
        <w:t xml:space="preserve">، محل هجرت و محل نزول وحى است، همانطور </w:t>
      </w:r>
      <w:r w:rsidR="005209CB" w:rsidRPr="00D9582B">
        <w:rPr>
          <w:rStyle w:val="Char5"/>
          <w:spacing w:val="0"/>
          <w:rtl/>
        </w:rPr>
        <w:t>ک</w:t>
      </w:r>
      <w:r w:rsidRPr="00D9582B">
        <w:rPr>
          <w:rStyle w:val="Char5"/>
          <w:spacing w:val="0"/>
          <w:rtl/>
        </w:rPr>
        <w:t>ه حضرت ابراه</w:t>
      </w:r>
      <w:r w:rsidR="005209CB" w:rsidRPr="00D9582B">
        <w:rPr>
          <w:rStyle w:val="Char5"/>
          <w:spacing w:val="0"/>
          <w:rtl/>
        </w:rPr>
        <w:t>ی</w:t>
      </w:r>
      <w:r w:rsidRPr="00D9582B">
        <w:rPr>
          <w:rStyle w:val="Char5"/>
          <w:spacing w:val="0"/>
          <w:rtl/>
        </w:rPr>
        <w:t xml:space="preserve">م </w:t>
      </w:r>
      <w:r w:rsidR="00936572" w:rsidRPr="00D9582B">
        <w:rPr>
          <w:rStyle w:val="Char5"/>
          <w:rFonts w:cs="CTraditional Arabic"/>
          <w:spacing w:val="0"/>
          <w:rtl/>
        </w:rPr>
        <w:t xml:space="preserve">÷ </w:t>
      </w:r>
      <w:r w:rsidRPr="00D9582B">
        <w:rPr>
          <w:rStyle w:val="Char5"/>
          <w:spacing w:val="0"/>
          <w:rtl/>
        </w:rPr>
        <w:t>م</w:t>
      </w:r>
      <w:r w:rsidR="005209CB" w:rsidRPr="00D9582B">
        <w:rPr>
          <w:rStyle w:val="Char5"/>
          <w:spacing w:val="0"/>
          <w:rtl/>
        </w:rPr>
        <w:t>ک</w:t>
      </w:r>
      <w:r w:rsidRPr="00D9582B">
        <w:rPr>
          <w:rStyle w:val="Char5"/>
          <w:spacing w:val="0"/>
          <w:rtl/>
        </w:rPr>
        <w:t>ه م</w:t>
      </w:r>
      <w:r w:rsidR="005209CB" w:rsidRPr="00D9582B">
        <w:rPr>
          <w:rStyle w:val="Char5"/>
          <w:spacing w:val="0"/>
          <w:rtl/>
        </w:rPr>
        <w:t>ک</w:t>
      </w:r>
      <w:r w:rsidRPr="00D9582B">
        <w:rPr>
          <w:rStyle w:val="Char5"/>
          <w:spacing w:val="0"/>
          <w:rtl/>
        </w:rPr>
        <w:t>رمه را حرم قرار داده است، رسول اللّه مد</w:t>
      </w:r>
      <w:r w:rsidR="005209CB" w:rsidRPr="00D9582B">
        <w:rPr>
          <w:rStyle w:val="Char5"/>
          <w:spacing w:val="0"/>
          <w:rtl/>
        </w:rPr>
        <w:t>ی</w:t>
      </w:r>
      <w:r w:rsidRPr="00D9582B">
        <w:rPr>
          <w:rStyle w:val="Char5"/>
          <w:spacing w:val="0"/>
          <w:rtl/>
        </w:rPr>
        <w:t>نه منوره را ن</w:t>
      </w:r>
      <w:r w:rsidR="005209CB" w:rsidRPr="00D9582B">
        <w:rPr>
          <w:rStyle w:val="Char5"/>
          <w:spacing w:val="0"/>
          <w:rtl/>
        </w:rPr>
        <w:t>ی</w:t>
      </w:r>
      <w:r w:rsidRPr="00D9582B">
        <w:rPr>
          <w:rStyle w:val="Char5"/>
          <w:spacing w:val="0"/>
          <w:rtl/>
        </w:rPr>
        <w:t>ز حرم گردان</w:t>
      </w:r>
      <w:r w:rsidR="005209CB" w:rsidRPr="00D9582B">
        <w:rPr>
          <w:rStyle w:val="Char5"/>
          <w:spacing w:val="0"/>
          <w:rtl/>
        </w:rPr>
        <w:t>ی</w:t>
      </w:r>
      <w:r w:rsidRPr="00D9582B">
        <w:rPr>
          <w:rStyle w:val="Char5"/>
          <w:spacing w:val="0"/>
          <w:rtl/>
        </w:rPr>
        <w:t>ده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اللَّهُمَّ إِنَّ إِبْرَاهِيمَ حَرَّمَ مَكَّةَ وَإِنِّى أُحَرِّمُ مَا بَيْنَ لاَبَتَيْهَا</w:t>
      </w:r>
      <w:r w:rsidR="00AE7299"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Pr="00D9582B">
        <w:rPr>
          <w:rStyle w:val="Char5"/>
          <w:spacing w:val="0"/>
          <w:rtl/>
        </w:rPr>
        <w:t>پروردگارا! همانا ابر</w:t>
      </w:r>
      <w:r w:rsidR="003659C2" w:rsidRPr="00D9582B">
        <w:rPr>
          <w:rStyle w:val="Char5"/>
          <w:spacing w:val="0"/>
          <w:rtl/>
        </w:rPr>
        <w:t>اه</w:t>
      </w:r>
      <w:r w:rsidR="005209CB" w:rsidRPr="00D9582B">
        <w:rPr>
          <w:rStyle w:val="Char5"/>
          <w:spacing w:val="0"/>
          <w:rtl/>
        </w:rPr>
        <w:t>ی</w:t>
      </w:r>
      <w:r w:rsidR="003659C2" w:rsidRPr="00D9582B">
        <w:rPr>
          <w:rStyle w:val="Char5"/>
          <w:spacing w:val="0"/>
          <w:rtl/>
        </w:rPr>
        <w:t>م م</w:t>
      </w:r>
      <w:r w:rsidR="005209CB" w:rsidRPr="00D9582B">
        <w:rPr>
          <w:rStyle w:val="Char5"/>
          <w:spacing w:val="0"/>
          <w:rtl/>
        </w:rPr>
        <w:t>ک</w:t>
      </w:r>
      <w:r w:rsidR="003659C2" w:rsidRPr="00D9582B">
        <w:rPr>
          <w:rStyle w:val="Char5"/>
          <w:spacing w:val="0"/>
          <w:rtl/>
        </w:rPr>
        <w:t>ه م</w:t>
      </w:r>
      <w:r w:rsidR="005209CB" w:rsidRPr="00D9582B">
        <w:rPr>
          <w:rStyle w:val="Char5"/>
          <w:spacing w:val="0"/>
          <w:rtl/>
        </w:rPr>
        <w:t>ک</w:t>
      </w:r>
      <w:r w:rsidR="003659C2" w:rsidRPr="00D9582B">
        <w:rPr>
          <w:rStyle w:val="Char5"/>
          <w:spacing w:val="0"/>
          <w:rtl/>
        </w:rPr>
        <w:t>رمه را حرم قرار داده</w:t>
      </w:r>
      <w:r w:rsidR="003659C2" w:rsidRPr="00D9582B">
        <w:rPr>
          <w:rStyle w:val="Char5"/>
          <w:rFonts w:hint="cs"/>
          <w:spacing w:val="0"/>
          <w:rtl/>
        </w:rPr>
        <w:t>‌‌‌‌‌‌‌‌</w:t>
      </w:r>
      <w:r w:rsidRPr="00D9582B">
        <w:rPr>
          <w:rStyle w:val="Char5"/>
          <w:spacing w:val="0"/>
          <w:rtl/>
        </w:rPr>
        <w:t>است من ن</w:t>
      </w:r>
      <w:r w:rsidR="005209CB" w:rsidRPr="00D9582B">
        <w:rPr>
          <w:rStyle w:val="Char5"/>
          <w:spacing w:val="0"/>
          <w:rtl/>
        </w:rPr>
        <w:t>ی</w:t>
      </w:r>
      <w:r w:rsidRPr="00D9582B">
        <w:rPr>
          <w:rStyle w:val="Char5"/>
          <w:spacing w:val="0"/>
          <w:rtl/>
        </w:rPr>
        <w:t>ز محدوده (م</w:t>
      </w:r>
      <w:r w:rsidR="005209CB" w:rsidRPr="00D9582B">
        <w:rPr>
          <w:rStyle w:val="Char5"/>
          <w:spacing w:val="0"/>
          <w:rtl/>
        </w:rPr>
        <w:t>ی</w:t>
      </w:r>
      <w:r w:rsidRPr="00D9582B">
        <w:rPr>
          <w:rStyle w:val="Char5"/>
          <w:spacing w:val="0"/>
          <w:rtl/>
        </w:rPr>
        <w:t xml:space="preserve">ان دو </w:t>
      </w:r>
      <w:r w:rsidR="005209CB" w:rsidRPr="00D9582B">
        <w:rPr>
          <w:rStyle w:val="Char5"/>
          <w:spacing w:val="0"/>
          <w:rtl/>
        </w:rPr>
        <w:t>ک</w:t>
      </w:r>
      <w:r w:rsidRPr="00D9582B">
        <w:rPr>
          <w:rStyle w:val="Char5"/>
          <w:spacing w:val="0"/>
          <w:rtl/>
        </w:rPr>
        <w:t xml:space="preserve">وه </w:t>
      </w:r>
      <w:r w:rsidR="005209CB" w:rsidRPr="00D9582B">
        <w:rPr>
          <w:rStyle w:val="Char5"/>
          <w:spacing w:val="0"/>
          <w:rtl/>
        </w:rPr>
        <w:t>ی</w:t>
      </w:r>
      <w:r w:rsidRPr="00D9582B">
        <w:rPr>
          <w:rStyle w:val="Char5"/>
          <w:spacing w:val="0"/>
          <w:rtl/>
        </w:rPr>
        <w:t>ا دو م</w:t>
      </w:r>
      <w:r w:rsidR="005209CB" w:rsidRPr="00D9582B">
        <w:rPr>
          <w:rStyle w:val="Char5"/>
          <w:spacing w:val="0"/>
          <w:rtl/>
        </w:rPr>
        <w:t>ی</w:t>
      </w:r>
      <w:r w:rsidRPr="00D9582B">
        <w:rPr>
          <w:rStyle w:val="Char5"/>
          <w:spacing w:val="0"/>
          <w:rtl/>
        </w:rPr>
        <w:t>دان سنگ لاخ) مد</w:t>
      </w:r>
      <w:r w:rsidR="005209CB" w:rsidRPr="00D9582B">
        <w:rPr>
          <w:rStyle w:val="Char5"/>
          <w:spacing w:val="0"/>
          <w:rtl/>
        </w:rPr>
        <w:t>ی</w:t>
      </w:r>
      <w:r w:rsidRPr="00D9582B">
        <w:rPr>
          <w:rStyle w:val="Char5"/>
          <w:spacing w:val="0"/>
          <w:rtl/>
        </w:rPr>
        <w:t>نه را حرم قرار مى‏دهم</w:t>
      </w:r>
      <w:r w:rsidRPr="00D9582B">
        <w:rPr>
          <w:rFonts w:ascii="Traditional Arabic" w:hAnsi="Traditional Arabic" w:cs="Traditional Arabic"/>
          <w:sz w:val="26"/>
          <w:szCs w:val="26"/>
          <w:rtl/>
          <w:lang w:bidi="fa-IR"/>
        </w:rPr>
        <w:t>»</w:t>
      </w:r>
      <w:r w:rsidRPr="00D9582B">
        <w:rPr>
          <w:rStyle w:val="Char5"/>
          <w:spacing w:val="0"/>
          <w:rtl/>
        </w:rPr>
        <w:t xml:space="preserve"> و مى‏فرما</w:t>
      </w:r>
      <w:r w:rsidR="005209CB" w:rsidRPr="00D9582B">
        <w:rPr>
          <w:rStyle w:val="Char5"/>
          <w:spacing w:val="0"/>
          <w:rtl/>
        </w:rPr>
        <w:t>ی</w:t>
      </w:r>
      <w:r w:rsidRPr="00D9582B">
        <w:rPr>
          <w:rStyle w:val="Char5"/>
          <w:spacing w:val="0"/>
          <w:rtl/>
        </w:rPr>
        <w:t>د: مد</w:t>
      </w:r>
      <w:r w:rsidR="005209CB" w:rsidRPr="00D9582B">
        <w:rPr>
          <w:rStyle w:val="Char5"/>
          <w:spacing w:val="0"/>
          <w:rtl/>
        </w:rPr>
        <w:t>ی</w:t>
      </w:r>
      <w:r w:rsidRPr="00D9582B">
        <w:rPr>
          <w:rStyle w:val="Char5"/>
          <w:spacing w:val="0"/>
          <w:rtl/>
        </w:rPr>
        <w:t>نه از عا</w:t>
      </w:r>
      <w:r w:rsidR="005209CB" w:rsidRPr="00D9582B">
        <w:rPr>
          <w:rStyle w:val="Char5"/>
          <w:spacing w:val="0"/>
          <w:rtl/>
        </w:rPr>
        <w:t>ی</w:t>
      </w:r>
      <w:r w:rsidRPr="00D9582B">
        <w:rPr>
          <w:rStyle w:val="Char5"/>
          <w:spacing w:val="0"/>
          <w:rtl/>
        </w:rPr>
        <w:t xml:space="preserve">ر تا ثور حرم است، </w:t>
      </w:r>
      <w:r w:rsidR="00642133" w:rsidRPr="00D9582B">
        <w:rPr>
          <w:rStyle w:val="Char5"/>
          <w:spacing w:val="0"/>
          <w:rtl/>
        </w:rPr>
        <w:t xml:space="preserve">هرکس </w:t>
      </w:r>
      <w:r w:rsidRPr="00D9582B">
        <w:rPr>
          <w:rStyle w:val="Char5"/>
          <w:spacing w:val="0"/>
          <w:rtl/>
        </w:rPr>
        <w:t xml:space="preserve">در آن بدعتى را رواج دهد </w:t>
      </w:r>
      <w:r w:rsidR="005209CB" w:rsidRPr="00D9582B">
        <w:rPr>
          <w:rStyle w:val="Char5"/>
          <w:spacing w:val="0"/>
          <w:rtl/>
        </w:rPr>
        <w:t>ی</w:t>
      </w:r>
      <w:r w:rsidRPr="00D9582B">
        <w:rPr>
          <w:rStyle w:val="Char5"/>
          <w:spacing w:val="0"/>
          <w:rtl/>
        </w:rPr>
        <w:t>ا شخص بدعتى را پناه دهد، لعنت و نفر</w:t>
      </w:r>
      <w:r w:rsidR="005209CB" w:rsidRPr="00D9582B">
        <w:rPr>
          <w:rStyle w:val="Char5"/>
          <w:spacing w:val="0"/>
          <w:rtl/>
        </w:rPr>
        <w:t>ی</w:t>
      </w:r>
      <w:r w:rsidRPr="00D9582B">
        <w:rPr>
          <w:rStyle w:val="Char5"/>
          <w:spacing w:val="0"/>
          <w:rtl/>
        </w:rPr>
        <w:t>ن خدا، فرشتگان و تمام مردم بروى باد، ه</w:t>
      </w:r>
      <w:r w:rsidR="005209CB" w:rsidRPr="00D9582B">
        <w:rPr>
          <w:rStyle w:val="Char5"/>
          <w:spacing w:val="0"/>
          <w:rtl/>
        </w:rPr>
        <w:t>ی</w:t>
      </w:r>
      <w:r w:rsidRPr="00D9582B">
        <w:rPr>
          <w:rStyle w:val="Char5"/>
          <w:spacing w:val="0"/>
          <w:rtl/>
        </w:rPr>
        <w:t>چ فد</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ی</w:t>
      </w:r>
      <w:r w:rsidRPr="00D9582B">
        <w:rPr>
          <w:rStyle w:val="Char5"/>
          <w:spacing w:val="0"/>
          <w:rtl/>
        </w:rPr>
        <w:t>ا طاعتى از وى پذ</w:t>
      </w:r>
      <w:r w:rsidR="005209CB" w:rsidRPr="00D9582B">
        <w:rPr>
          <w:rStyle w:val="Char5"/>
          <w:spacing w:val="0"/>
          <w:rtl/>
        </w:rPr>
        <w:t>ی</w:t>
      </w:r>
      <w:r w:rsidRPr="00D9582B">
        <w:rPr>
          <w:rStyle w:val="Char5"/>
          <w:spacing w:val="0"/>
          <w:rtl/>
        </w:rPr>
        <w:t>رفته نخواهد شد، گ</w:t>
      </w:r>
      <w:r w:rsidR="005209CB" w:rsidRPr="00D9582B">
        <w:rPr>
          <w:rStyle w:val="Char5"/>
          <w:spacing w:val="0"/>
          <w:rtl/>
        </w:rPr>
        <w:t>ی</w:t>
      </w:r>
      <w:r w:rsidRPr="00D9582B">
        <w:rPr>
          <w:rStyle w:val="Char5"/>
          <w:spacing w:val="0"/>
          <w:rtl/>
        </w:rPr>
        <w:t xml:space="preserve">اه آن </w:t>
      </w:r>
      <w:r w:rsidR="005209CB" w:rsidRPr="00D9582B">
        <w:rPr>
          <w:rStyle w:val="Char5"/>
          <w:spacing w:val="0"/>
          <w:rtl/>
        </w:rPr>
        <w:t>ک</w:t>
      </w:r>
      <w:r w:rsidRPr="00D9582B">
        <w:rPr>
          <w:rStyle w:val="Char5"/>
          <w:spacing w:val="0"/>
          <w:rtl/>
        </w:rPr>
        <w:t>نده نمى‏شود، ش</w:t>
      </w:r>
      <w:r w:rsidR="005209CB" w:rsidRPr="00D9582B">
        <w:rPr>
          <w:rStyle w:val="Char5"/>
          <w:spacing w:val="0"/>
          <w:rtl/>
        </w:rPr>
        <w:t>ک</w:t>
      </w:r>
      <w:r w:rsidRPr="00D9582B">
        <w:rPr>
          <w:rStyle w:val="Char5"/>
          <w:spacing w:val="0"/>
          <w:rtl/>
        </w:rPr>
        <w:t xml:space="preserve">ار آن رانده نمى‏شود، </w:t>
      </w:r>
      <w:r w:rsidR="005209CB" w:rsidRPr="00D9582B">
        <w:rPr>
          <w:rStyle w:val="Char5"/>
          <w:spacing w:val="0"/>
          <w:rtl/>
        </w:rPr>
        <w:t>ک</w:t>
      </w:r>
      <w:r w:rsidRPr="00D9582B">
        <w:rPr>
          <w:rStyle w:val="Char5"/>
          <w:spacing w:val="0"/>
          <w:rtl/>
        </w:rPr>
        <w:t>الاى پ</w:t>
      </w:r>
      <w:r w:rsidR="005209CB" w:rsidRPr="00D9582B">
        <w:rPr>
          <w:rStyle w:val="Char5"/>
          <w:spacing w:val="0"/>
          <w:rtl/>
        </w:rPr>
        <w:t>ی</w:t>
      </w:r>
      <w:r w:rsidRPr="00D9582B">
        <w:rPr>
          <w:rStyle w:val="Char5"/>
          <w:spacing w:val="0"/>
          <w:rtl/>
        </w:rPr>
        <w:t>دا شده در آن، برداشته نمى‏شود، مگر بمنظور حفاظت و نگهدارى، شا</w:t>
      </w:r>
      <w:r w:rsidR="005209CB" w:rsidRPr="00D9582B">
        <w:rPr>
          <w:rStyle w:val="Char5"/>
          <w:spacing w:val="0"/>
          <w:rtl/>
        </w:rPr>
        <w:t>ی</w:t>
      </w:r>
      <w:r w:rsidRPr="00D9582B">
        <w:rPr>
          <w:rStyle w:val="Char5"/>
          <w:spacing w:val="0"/>
          <w:rtl/>
        </w:rPr>
        <w:t>سته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 xml:space="preserve">ه فردى در آن بمنظور قتال حمل سلاح </w:t>
      </w:r>
      <w:r w:rsidR="005209CB" w:rsidRPr="00D9582B">
        <w:rPr>
          <w:rStyle w:val="Char5"/>
          <w:spacing w:val="0"/>
          <w:rtl/>
        </w:rPr>
        <w:t>ک</w:t>
      </w:r>
      <w:r w:rsidRPr="00D9582B">
        <w:rPr>
          <w:rStyle w:val="Char5"/>
          <w:spacing w:val="0"/>
          <w:rtl/>
        </w:rPr>
        <w:t>ند، درخت آن نبا</w:t>
      </w:r>
      <w:r w:rsidR="005209CB" w:rsidRPr="00D9582B">
        <w:rPr>
          <w:rStyle w:val="Char5"/>
          <w:spacing w:val="0"/>
          <w:rtl/>
        </w:rPr>
        <w:t>ی</w:t>
      </w:r>
      <w:r w:rsidRPr="00D9582B">
        <w:rPr>
          <w:rStyle w:val="Char5"/>
          <w:spacing w:val="0"/>
          <w:rtl/>
        </w:rPr>
        <w:t>د قطع گردد، مگر آن</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سى براى علف دادن شترها</w:t>
      </w:r>
      <w:r w:rsidR="005209CB" w:rsidRPr="00D9582B">
        <w:rPr>
          <w:rStyle w:val="Char5"/>
          <w:spacing w:val="0"/>
          <w:rtl/>
        </w:rPr>
        <w:t>ی</w:t>
      </w:r>
      <w:r w:rsidRPr="00D9582B">
        <w:rPr>
          <w:rStyle w:val="Char5"/>
          <w:spacing w:val="0"/>
          <w:rtl/>
        </w:rPr>
        <w:t>ش چن</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ند. (مسلم). از عدى بن ز</w:t>
      </w:r>
      <w:r w:rsidR="005209CB" w:rsidRPr="00D9582B">
        <w:rPr>
          <w:rStyle w:val="Char5"/>
          <w:spacing w:val="0"/>
          <w:rtl/>
        </w:rPr>
        <w:t>ی</w:t>
      </w:r>
      <w:r w:rsidRPr="00D9582B">
        <w:rPr>
          <w:rStyle w:val="Char5"/>
          <w:spacing w:val="0"/>
          <w:rtl/>
        </w:rPr>
        <w:t>د</w:t>
      </w:r>
      <w:r w:rsidR="000B1E86" w:rsidRPr="00D9582B">
        <w:rPr>
          <w:rStyle w:val="Char5"/>
          <w:rFonts w:cs="CTraditional Arabic"/>
          <w:spacing w:val="0"/>
          <w:rtl/>
        </w:rPr>
        <w:t xml:space="preserve">س </w:t>
      </w:r>
      <w:r w:rsidRPr="00D9582B">
        <w:rPr>
          <w:rStyle w:val="Char5"/>
          <w:spacing w:val="0"/>
          <w:rtl/>
        </w:rPr>
        <w:t>روا</w:t>
      </w:r>
      <w:r w:rsidR="005209CB" w:rsidRPr="00D9582B">
        <w:rPr>
          <w:rStyle w:val="Char5"/>
          <w:spacing w:val="0"/>
          <w:rtl/>
        </w:rPr>
        <w:t>ی</w:t>
      </w:r>
      <w:r w:rsidRPr="00D9582B">
        <w:rPr>
          <w:rStyle w:val="Char5"/>
          <w:spacing w:val="0"/>
          <w:rtl/>
        </w:rPr>
        <w:t xml:space="preserve">ت است: </w:t>
      </w:r>
      <w:r w:rsidR="00AE7299" w:rsidRPr="00D9582B">
        <w:rPr>
          <w:rFonts w:ascii="Traditional Arabic" w:hAnsi="Traditional Arabic" w:cs="Traditional Arabic"/>
          <w:rtl/>
          <w:lang w:bidi="fa-IR"/>
        </w:rPr>
        <w:t>«</w:t>
      </w:r>
      <w:r w:rsidR="00FE1B8C" w:rsidRPr="00D9582B">
        <w:rPr>
          <w:rStyle w:val="Char4"/>
          <w:rtl/>
        </w:rPr>
        <w:t>حَمَى رَسُولُ اللَّهِ</w:t>
      </w:r>
      <w:r w:rsidR="00595F41" w:rsidRPr="00D9582B">
        <w:rPr>
          <w:rStyle w:val="Char4"/>
          <w:rFonts w:cs="CTraditional Arabic"/>
          <w:rtl/>
        </w:rPr>
        <w:t xml:space="preserve"> ج</w:t>
      </w:r>
      <w:r w:rsidRPr="00D9582B">
        <w:rPr>
          <w:rStyle w:val="Char4"/>
          <w:rtl/>
        </w:rPr>
        <w:t xml:space="preserve"> كُلَّ نَاحِيَةٍ مِنَ الْمَدِينَةِ بَرِيدًا بَرِيدًا لاَ يُخْبَطُ شَجَرُهُ وَلاَ يُعْضَدُ إِلاَّ مَا يُسَاقُ بِهِ الْجَمَلُ</w:t>
      </w:r>
      <w:r w:rsidR="00AE7299" w:rsidRPr="00D9582B">
        <w:rPr>
          <w:rFonts w:ascii="Traditional Arabic" w:hAnsi="Traditional Arabic" w:cs="Traditional Arabic"/>
          <w:rtl/>
          <w:lang w:bidi="fa-IR"/>
        </w:rPr>
        <w:t>»</w:t>
      </w:r>
      <w:r w:rsidRPr="00D9582B">
        <w:rPr>
          <w:rStyle w:val="Char5"/>
          <w:spacing w:val="0"/>
          <w:rtl/>
        </w:rPr>
        <w:t xml:space="preserve"> (ابوداود). </w:t>
      </w:r>
      <w:r w:rsidRPr="00D9582B">
        <w:rPr>
          <w:rFonts w:ascii="Traditional Arabic" w:hAnsi="Traditional Arabic" w:cs="Traditional Arabic"/>
          <w:sz w:val="26"/>
          <w:szCs w:val="26"/>
          <w:rtl/>
          <w:lang w:bidi="fa-IR"/>
        </w:rPr>
        <w:t>«</w:t>
      </w: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sz w:val="26"/>
          <w:szCs w:val="26"/>
          <w:rtl/>
          <w:lang w:bidi="fa-IR"/>
        </w:rPr>
        <w:t>ص</w:t>
      </w:r>
      <w:r w:rsidRPr="00D9582B">
        <w:rPr>
          <w:rStyle w:val="Char5"/>
          <w:spacing w:val="0"/>
          <w:rtl/>
        </w:rPr>
        <w:t xml:space="preserve"> به فاصله </w:t>
      </w:r>
      <w:r w:rsidR="005209CB" w:rsidRPr="00D9582B">
        <w:rPr>
          <w:rStyle w:val="Char5"/>
          <w:spacing w:val="0"/>
          <w:rtl/>
        </w:rPr>
        <w:t>یک</w:t>
      </w:r>
      <w:r w:rsidRPr="00D9582B">
        <w:rPr>
          <w:rStyle w:val="Char5"/>
          <w:spacing w:val="0"/>
          <w:rtl/>
        </w:rPr>
        <w:t xml:space="preserve"> بر</w:t>
      </w:r>
      <w:r w:rsidR="005209CB" w:rsidRPr="00D9582B">
        <w:rPr>
          <w:rStyle w:val="Char5"/>
          <w:spacing w:val="0"/>
          <w:rtl/>
        </w:rPr>
        <w:t>ی</w:t>
      </w:r>
      <w:r w:rsidRPr="00D9582B">
        <w:rPr>
          <w:rStyle w:val="Char5"/>
          <w:spacing w:val="0"/>
          <w:rtl/>
        </w:rPr>
        <w:t xml:space="preserve">د (مسافت </w:t>
      </w:r>
      <w:r w:rsidR="005209CB" w:rsidRPr="00D9582B">
        <w:rPr>
          <w:rStyle w:val="Char5"/>
          <w:spacing w:val="0"/>
          <w:rtl/>
        </w:rPr>
        <w:t>یک</w:t>
      </w:r>
      <w:r w:rsidRPr="00D9582B">
        <w:rPr>
          <w:rStyle w:val="Char5"/>
          <w:spacing w:val="0"/>
          <w:rtl/>
        </w:rPr>
        <w:t>‏ روز با س</w:t>
      </w:r>
      <w:r w:rsidR="005209CB" w:rsidRPr="00D9582B">
        <w:rPr>
          <w:rStyle w:val="Char5"/>
          <w:spacing w:val="0"/>
          <w:rtl/>
        </w:rPr>
        <w:t>ی</w:t>
      </w:r>
      <w:r w:rsidRPr="00D9582B">
        <w:rPr>
          <w:rStyle w:val="Char5"/>
          <w:spacing w:val="0"/>
          <w:rtl/>
        </w:rPr>
        <w:t>ر وسط) هر گوشه مد</w:t>
      </w:r>
      <w:r w:rsidR="005209CB" w:rsidRPr="00D9582B">
        <w:rPr>
          <w:rStyle w:val="Char5"/>
          <w:spacing w:val="0"/>
          <w:rtl/>
        </w:rPr>
        <w:t>ی</w:t>
      </w:r>
      <w:r w:rsidRPr="00D9582B">
        <w:rPr>
          <w:rStyle w:val="Char5"/>
          <w:spacing w:val="0"/>
          <w:rtl/>
        </w:rPr>
        <w:t>نه را، محفوظ گردان</w:t>
      </w:r>
      <w:r w:rsidR="005209CB" w:rsidRPr="00D9582B">
        <w:rPr>
          <w:rStyle w:val="Char5"/>
          <w:spacing w:val="0"/>
          <w:rtl/>
        </w:rPr>
        <w:t>ی</w:t>
      </w:r>
      <w:r w:rsidRPr="00D9582B">
        <w:rPr>
          <w:rStyle w:val="Char5"/>
          <w:spacing w:val="0"/>
          <w:rtl/>
        </w:rPr>
        <w:t xml:space="preserve">ده است، </w:t>
      </w:r>
      <w:r w:rsidR="005209CB" w:rsidRPr="00D9582B">
        <w:rPr>
          <w:rStyle w:val="Char5"/>
          <w:spacing w:val="0"/>
          <w:rtl/>
        </w:rPr>
        <w:t>ک</w:t>
      </w:r>
      <w:r w:rsidRPr="00D9582B">
        <w:rPr>
          <w:rStyle w:val="Char5"/>
          <w:spacing w:val="0"/>
          <w:rtl/>
        </w:rPr>
        <w:t>ه درخت آن قطع نمى‏شود مگر بمنظور تعل</w:t>
      </w:r>
      <w:r w:rsidR="005209CB" w:rsidRPr="00D9582B">
        <w:rPr>
          <w:rStyle w:val="Char5"/>
          <w:spacing w:val="0"/>
          <w:rtl/>
        </w:rPr>
        <w:t>ی</w:t>
      </w:r>
      <w:r w:rsidRPr="00D9582B">
        <w:rPr>
          <w:rStyle w:val="Char5"/>
          <w:spacing w:val="0"/>
          <w:rtl/>
        </w:rPr>
        <w:t>ف شترها</w:t>
      </w:r>
      <w:r w:rsidRPr="00D9582B">
        <w:rPr>
          <w:rFonts w:ascii="Traditional Arabic" w:hAnsi="Traditional Arabic" w:cs="Traditional Arabic"/>
          <w:sz w:val="26"/>
          <w:szCs w:val="26"/>
          <w:rtl/>
          <w:lang w:bidi="fa-IR"/>
        </w:rPr>
        <w:t>»</w:t>
      </w:r>
      <w:r w:rsidR="003659C2" w:rsidRPr="00D9582B">
        <w:rPr>
          <w:rStyle w:val="Char5"/>
          <w:rFonts w:hint="cs"/>
          <w:spacing w:val="0"/>
          <w:rtl/>
        </w:rPr>
        <w:t>.</w:t>
      </w:r>
      <w:r w:rsidRPr="00D9582B">
        <w:rPr>
          <w:rStyle w:val="Char5"/>
          <w:spacing w:val="0"/>
          <w:rtl/>
        </w:rPr>
        <w:t xml:space="preserve"> و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نَّ الإِيمَانَ لَيَأْرِزُ إِلَى الْمَدِينَةِ كَمَا تَأْرِزُ الْحَيَّةُ إِلَى جُحْرِهَا</w:t>
      </w:r>
      <w:r w:rsidR="00AE7299" w:rsidRPr="00D9582B">
        <w:rPr>
          <w:rFonts w:ascii="Traditional Arabic" w:hAnsi="Traditional Arabic" w:cs="Traditional Arabic"/>
          <w:rtl/>
          <w:lang w:bidi="fa-IR"/>
        </w:rPr>
        <w:t>»</w:t>
      </w:r>
      <w:r w:rsidRPr="00D9582B">
        <w:rPr>
          <w:rFonts w:ascii="Traditional Arabic" w:hAnsi="Traditional Arabic" w:cs="Traditional Arabic"/>
          <w:b/>
          <w:bCs/>
          <w:color w:val="000000"/>
          <w:sz w:val="44"/>
          <w:szCs w:val="44"/>
          <w:rtl/>
          <w:lang w:val="en-GB" w:eastAsia="en-GB" w:bidi="fa-IR"/>
        </w:rPr>
        <w:t xml:space="preserve"> </w:t>
      </w:r>
      <w:r w:rsidRPr="00D9582B">
        <w:rPr>
          <w:rStyle w:val="Char5"/>
          <w:spacing w:val="0"/>
          <w:rtl/>
        </w:rPr>
        <w:t>(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rtl/>
          <w:lang w:bidi="fa-IR"/>
        </w:rPr>
        <w:t>«</w:t>
      </w:r>
      <w:r w:rsidRPr="00D9582B">
        <w:rPr>
          <w:rStyle w:val="Char5"/>
          <w:spacing w:val="0"/>
          <w:rtl/>
        </w:rPr>
        <w:t>همانا ا</w:t>
      </w:r>
      <w:r w:rsidR="005209CB" w:rsidRPr="00D9582B">
        <w:rPr>
          <w:rStyle w:val="Char5"/>
          <w:spacing w:val="0"/>
          <w:rtl/>
        </w:rPr>
        <w:t>ی</w:t>
      </w:r>
      <w:r w:rsidRPr="00D9582B">
        <w:rPr>
          <w:rStyle w:val="Char5"/>
          <w:spacing w:val="0"/>
          <w:rtl/>
        </w:rPr>
        <w:t>مان به مد</w:t>
      </w:r>
      <w:r w:rsidR="005209CB" w:rsidRPr="00D9582B">
        <w:rPr>
          <w:rStyle w:val="Char5"/>
          <w:spacing w:val="0"/>
          <w:rtl/>
        </w:rPr>
        <w:t>ی</w:t>
      </w:r>
      <w:r w:rsidRPr="00D9582B">
        <w:rPr>
          <w:rStyle w:val="Char5"/>
          <w:spacing w:val="0"/>
          <w:rtl/>
        </w:rPr>
        <w:t xml:space="preserve">نه روى مى‏آورد همانطور </w:t>
      </w:r>
      <w:r w:rsidR="005209CB" w:rsidRPr="00D9582B">
        <w:rPr>
          <w:rStyle w:val="Char5"/>
          <w:spacing w:val="0"/>
          <w:rtl/>
        </w:rPr>
        <w:t>ک</w:t>
      </w:r>
      <w:r w:rsidRPr="00D9582B">
        <w:rPr>
          <w:rStyle w:val="Char5"/>
          <w:spacing w:val="0"/>
          <w:rtl/>
        </w:rPr>
        <w:t>ه مار به سوراخش</w:t>
      </w:r>
      <w:r w:rsidRPr="00D9582B">
        <w:rPr>
          <w:rFonts w:ascii="Traditional Arabic" w:hAnsi="Traditional Arabic" w:cs="Traditional Arabic"/>
          <w:sz w:val="26"/>
          <w:szCs w:val="26"/>
          <w:rtl/>
          <w:lang w:bidi="fa-IR"/>
        </w:rPr>
        <w:t>»</w:t>
      </w:r>
      <w:r w:rsidR="003659C2" w:rsidRPr="00D9582B">
        <w:rPr>
          <w:rStyle w:val="Char5"/>
          <w:rFonts w:hint="cs"/>
          <w:spacing w:val="0"/>
          <w:rtl/>
        </w:rPr>
        <w:t>.</w:t>
      </w:r>
      <w:r w:rsidRPr="00D9582B">
        <w:rPr>
          <w:rStyle w:val="Char5"/>
          <w:spacing w:val="0"/>
          <w:rtl/>
        </w:rPr>
        <w:t xml:space="preserve"> و</w:t>
      </w:r>
      <w:r w:rsidR="007A15E5" w:rsidRPr="00D9582B">
        <w:rPr>
          <w:rStyle w:val="Char5"/>
          <w:spacing w:val="0"/>
          <w:rtl/>
        </w:rPr>
        <w:t xml:space="preserve"> می‌</w:t>
      </w:r>
      <w:r w:rsidRPr="00D9582B">
        <w:rPr>
          <w:rStyle w:val="Char5"/>
          <w:spacing w:val="0"/>
          <w:rtl/>
        </w:rPr>
        <w:t>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لاَ يَصْبِرُ أَحَدٌ عَلَى لأْوَائِهَا فَيَمُوتَ إِلاَّ كُنْتُ لَهُ شَفِيعًا أَوْ شَهِيدًا يَوْمَ الْقِيَامَةِ</w:t>
      </w:r>
      <w:r w:rsidR="00AE7299"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در برابر ناملا</w:t>
      </w:r>
      <w:r w:rsidR="005209CB" w:rsidRPr="00D9582B">
        <w:rPr>
          <w:rStyle w:val="Char5"/>
          <w:spacing w:val="0"/>
          <w:rtl/>
        </w:rPr>
        <w:t>ی</w:t>
      </w:r>
      <w:r w:rsidRPr="00D9582B">
        <w:rPr>
          <w:rStyle w:val="Char5"/>
          <w:spacing w:val="0"/>
          <w:rtl/>
        </w:rPr>
        <w:t>مات و سختى‏هاى مد</w:t>
      </w:r>
      <w:r w:rsidR="005209CB" w:rsidRPr="00D9582B">
        <w:rPr>
          <w:rStyle w:val="Char5"/>
          <w:spacing w:val="0"/>
          <w:rtl/>
        </w:rPr>
        <w:t>ی</w:t>
      </w:r>
      <w:r w:rsidRPr="00D9582B">
        <w:rPr>
          <w:rStyle w:val="Char5"/>
          <w:spacing w:val="0"/>
          <w:rtl/>
        </w:rPr>
        <w:t xml:space="preserve">نه صبر </w:t>
      </w:r>
      <w:r w:rsidR="005209CB" w:rsidRPr="00D9582B">
        <w:rPr>
          <w:rStyle w:val="Char5"/>
          <w:spacing w:val="0"/>
          <w:rtl/>
        </w:rPr>
        <w:t>ک</w:t>
      </w:r>
      <w:r w:rsidRPr="00D9582B">
        <w:rPr>
          <w:rStyle w:val="Char5"/>
          <w:spacing w:val="0"/>
          <w:rtl/>
        </w:rPr>
        <w:t xml:space="preserve">ند، و در آنجا وفات </w:t>
      </w:r>
      <w:r w:rsidR="005209CB" w:rsidRPr="00D9582B">
        <w:rPr>
          <w:rStyle w:val="Char5"/>
          <w:spacing w:val="0"/>
          <w:rtl/>
        </w:rPr>
        <w:t>ک</w:t>
      </w:r>
      <w:r w:rsidRPr="00D9582B">
        <w:rPr>
          <w:rStyle w:val="Char5"/>
          <w:spacing w:val="0"/>
          <w:rtl/>
        </w:rPr>
        <w:t>ند روز ق</w:t>
      </w:r>
      <w:r w:rsidR="005209CB" w:rsidRPr="00D9582B">
        <w:rPr>
          <w:rStyle w:val="Char5"/>
          <w:spacing w:val="0"/>
          <w:rtl/>
        </w:rPr>
        <w:t>ی</w:t>
      </w:r>
      <w:r w:rsidRPr="00D9582B">
        <w:rPr>
          <w:rStyle w:val="Char5"/>
          <w:spacing w:val="0"/>
          <w:rtl/>
        </w:rPr>
        <w:t>امت من (پ</w:t>
      </w:r>
      <w:r w:rsidR="005209CB" w:rsidRPr="00D9582B">
        <w:rPr>
          <w:rStyle w:val="Char5"/>
          <w:spacing w:val="0"/>
          <w:rtl/>
        </w:rPr>
        <w:t>ی</w:t>
      </w:r>
      <w:r w:rsidRPr="00D9582B">
        <w:rPr>
          <w:rStyle w:val="Char5"/>
          <w:spacing w:val="0"/>
          <w:rtl/>
        </w:rPr>
        <w:t>امبر) شف</w:t>
      </w:r>
      <w:r w:rsidR="005209CB" w:rsidRPr="00D9582B">
        <w:rPr>
          <w:rStyle w:val="Char5"/>
          <w:spacing w:val="0"/>
          <w:rtl/>
        </w:rPr>
        <w:t>ی</w:t>
      </w:r>
      <w:r w:rsidRPr="00D9582B">
        <w:rPr>
          <w:rStyle w:val="Char5"/>
          <w:spacing w:val="0"/>
          <w:rtl/>
        </w:rPr>
        <w:t>ع و گواه او خواهم بو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و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نِ اسْتَطَاعَ مِنْكُمْ أَنْ يَمُوتَ بِالْمَدِينَةِ فَلْيَفْعَلْ فَإِنِّى أَشْهَدُ لِمَنْ مَاتَ بِهَا</w:t>
      </w:r>
      <w:r w:rsidR="00AE7299" w:rsidRPr="00D9582B">
        <w:rPr>
          <w:rFonts w:ascii="Traditional Arabic" w:hAnsi="Traditional Arabic" w:cs="Traditional Arabic"/>
          <w:rtl/>
          <w:lang w:bidi="fa-IR"/>
        </w:rPr>
        <w:t>»</w:t>
      </w:r>
      <w:r w:rsidRPr="00D9582B">
        <w:rPr>
          <w:rStyle w:val="Char5"/>
          <w:spacing w:val="0"/>
          <w:rtl/>
        </w:rPr>
        <w:t xml:space="preserve"> (ابن ماجه).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مى‏تواند در مد</w:t>
      </w:r>
      <w:r w:rsidR="005209CB" w:rsidRPr="00D9582B">
        <w:rPr>
          <w:rStyle w:val="Char5"/>
          <w:spacing w:val="0"/>
          <w:rtl/>
        </w:rPr>
        <w:t>ی</w:t>
      </w:r>
      <w:r w:rsidRPr="00D9582B">
        <w:rPr>
          <w:rStyle w:val="Char5"/>
          <w:spacing w:val="0"/>
          <w:rtl/>
        </w:rPr>
        <w:t>نه بم</w:t>
      </w:r>
      <w:r w:rsidR="005209CB" w:rsidRPr="00D9582B">
        <w:rPr>
          <w:rStyle w:val="Char5"/>
          <w:spacing w:val="0"/>
          <w:rtl/>
        </w:rPr>
        <w:t>ی</w:t>
      </w:r>
      <w:r w:rsidRPr="00D9582B">
        <w:rPr>
          <w:rStyle w:val="Char5"/>
          <w:spacing w:val="0"/>
          <w:rtl/>
        </w:rPr>
        <w:t>رد، چن</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ند، </w:t>
      </w:r>
      <w:r w:rsidR="00642133" w:rsidRPr="00D9582B">
        <w:rPr>
          <w:rStyle w:val="Char5"/>
          <w:spacing w:val="0"/>
          <w:rtl/>
        </w:rPr>
        <w:t xml:space="preserve">هرکس </w:t>
      </w:r>
      <w:r w:rsidRPr="00D9582B">
        <w:rPr>
          <w:rStyle w:val="Char5"/>
          <w:spacing w:val="0"/>
          <w:rtl/>
        </w:rPr>
        <w:t>در مد</w:t>
      </w:r>
      <w:r w:rsidR="005209CB" w:rsidRPr="00D9582B">
        <w:rPr>
          <w:rStyle w:val="Char5"/>
          <w:spacing w:val="0"/>
          <w:rtl/>
        </w:rPr>
        <w:t>ی</w:t>
      </w:r>
      <w:r w:rsidRPr="00D9582B">
        <w:rPr>
          <w:rStyle w:val="Char5"/>
          <w:spacing w:val="0"/>
          <w:rtl/>
        </w:rPr>
        <w:t>نه بم</w:t>
      </w:r>
      <w:r w:rsidR="005209CB" w:rsidRPr="00D9582B">
        <w:rPr>
          <w:rStyle w:val="Char5"/>
          <w:spacing w:val="0"/>
          <w:rtl/>
        </w:rPr>
        <w:t>ی</w:t>
      </w:r>
      <w:r w:rsidRPr="00D9582B">
        <w:rPr>
          <w:rStyle w:val="Char5"/>
          <w:spacing w:val="0"/>
          <w:rtl/>
        </w:rPr>
        <w:t>رد، روز ق</w:t>
      </w:r>
      <w:r w:rsidR="005209CB" w:rsidRPr="00D9582B">
        <w:rPr>
          <w:rStyle w:val="Char5"/>
          <w:spacing w:val="0"/>
          <w:rtl/>
        </w:rPr>
        <w:t>ی</w:t>
      </w:r>
      <w:r w:rsidRPr="00D9582B">
        <w:rPr>
          <w:rStyle w:val="Char5"/>
          <w:spacing w:val="0"/>
          <w:rtl/>
        </w:rPr>
        <w:t>امت من به نفع او گواهى خواهم داد</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نَّمَا الْمَدِينَةُ كَالْكِيرِ تَنْفِى خَبَثَهَا وَيَنْصَعُ طِيبُهَا</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مد</w:t>
      </w:r>
      <w:r w:rsidR="005209CB" w:rsidRPr="00D9582B">
        <w:rPr>
          <w:rStyle w:val="Char5"/>
          <w:spacing w:val="0"/>
          <w:rtl/>
        </w:rPr>
        <w:t>ی</w:t>
      </w:r>
      <w:r w:rsidRPr="00D9582B">
        <w:rPr>
          <w:rStyle w:val="Char5"/>
          <w:spacing w:val="0"/>
          <w:rtl/>
        </w:rPr>
        <w:t xml:space="preserve">نه مانند </w:t>
      </w:r>
      <w:r w:rsidR="005209CB" w:rsidRPr="00D9582B">
        <w:rPr>
          <w:rStyle w:val="Char5"/>
          <w:spacing w:val="0"/>
          <w:rtl/>
        </w:rPr>
        <w:t>ک</w:t>
      </w:r>
      <w:r w:rsidRPr="00D9582B">
        <w:rPr>
          <w:rStyle w:val="Char5"/>
          <w:spacing w:val="0"/>
          <w:rtl/>
        </w:rPr>
        <w:t>وره آهنگر است، خالص را از ناخالص جدا مى‏</w:t>
      </w:r>
      <w:r w:rsidR="005209CB" w:rsidRPr="00D9582B">
        <w:rPr>
          <w:rStyle w:val="Char5"/>
          <w:spacing w:val="0"/>
          <w:rtl/>
        </w:rPr>
        <w:t>ک</w:t>
      </w:r>
      <w:r w:rsidRPr="00D9582B">
        <w:rPr>
          <w:rStyle w:val="Char5"/>
          <w:spacing w:val="0"/>
          <w:rtl/>
        </w:rPr>
        <w:t>ند</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الْمَدِينَةُ خَيْرٌ لَهُمْ لَوْ كَانُوا يَعْلَمُونَ لاَ يَدَعُهَا أَحَدٌ رَغْبَةً عَنْهَا إِلاَّ أَبْدَلَ اللَّهُ فِيهَا مَنْ هُوَ خَيْرٌ مِنْهُ وَلاَ يَثْبُتُ أَحَدٌ عَلَى لأْوَائِهَا وَجَهْدِهَا إِلاَّ كُنْتُ لَهُ شَفِيعًا أَوْ شَهِيدًا يَوْمَ الْقِيَامَةِ</w:t>
      </w:r>
      <w:r w:rsidR="00AE7299"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Pr="00D9582B">
        <w:rPr>
          <w:rStyle w:val="Char5"/>
          <w:spacing w:val="0"/>
          <w:rtl/>
        </w:rPr>
        <w:t>مد</w:t>
      </w:r>
      <w:r w:rsidR="005209CB" w:rsidRPr="00D9582B">
        <w:rPr>
          <w:rStyle w:val="Char5"/>
          <w:spacing w:val="0"/>
          <w:rtl/>
        </w:rPr>
        <w:t>ی</w:t>
      </w:r>
      <w:r w:rsidRPr="00D9582B">
        <w:rPr>
          <w:rStyle w:val="Char5"/>
          <w:spacing w:val="0"/>
          <w:rtl/>
        </w:rPr>
        <w:t>نه براى مردم بهتر است از هر جاى د</w:t>
      </w:r>
      <w:r w:rsidR="005209CB" w:rsidRPr="00D9582B">
        <w:rPr>
          <w:rStyle w:val="Char5"/>
          <w:spacing w:val="0"/>
          <w:rtl/>
        </w:rPr>
        <w:t>ی</w:t>
      </w:r>
      <w:r w:rsidRPr="00D9582B">
        <w:rPr>
          <w:rStyle w:val="Char5"/>
          <w:spacing w:val="0"/>
          <w:rtl/>
        </w:rPr>
        <w:t xml:space="preserve">گر، اى </w:t>
      </w:r>
      <w:r w:rsidR="005209CB" w:rsidRPr="00D9582B">
        <w:rPr>
          <w:rStyle w:val="Char5"/>
          <w:spacing w:val="0"/>
          <w:rtl/>
        </w:rPr>
        <w:t>ک</w:t>
      </w:r>
      <w:r w:rsidRPr="00D9582B">
        <w:rPr>
          <w:rStyle w:val="Char5"/>
          <w:spacing w:val="0"/>
          <w:rtl/>
        </w:rPr>
        <w:t>اش مردم ا</w:t>
      </w:r>
      <w:r w:rsidR="005209CB" w:rsidRPr="00D9582B">
        <w:rPr>
          <w:rStyle w:val="Char5"/>
          <w:spacing w:val="0"/>
          <w:rtl/>
        </w:rPr>
        <w:t>ی</w:t>
      </w:r>
      <w:r w:rsidRPr="00D9582B">
        <w:rPr>
          <w:rStyle w:val="Char5"/>
          <w:spacing w:val="0"/>
          <w:rtl/>
        </w:rPr>
        <w:t>ن ن</w:t>
      </w:r>
      <w:r w:rsidR="005209CB" w:rsidRPr="00D9582B">
        <w:rPr>
          <w:rStyle w:val="Char5"/>
          <w:spacing w:val="0"/>
          <w:rtl/>
        </w:rPr>
        <w:t>ک</w:t>
      </w:r>
      <w:r w:rsidRPr="00D9582B">
        <w:rPr>
          <w:rStyle w:val="Char5"/>
          <w:spacing w:val="0"/>
          <w:rtl/>
        </w:rPr>
        <w:t>ت</w:t>
      </w:r>
      <w:r w:rsidR="00710B99" w:rsidRPr="00D9582B">
        <w:rPr>
          <w:rStyle w:val="Char5"/>
          <w:spacing w:val="0"/>
          <w:rtl/>
        </w:rPr>
        <w:t xml:space="preserve">ه را مى‏دانستند، </w:t>
      </w:r>
      <w:r w:rsidR="00642133" w:rsidRPr="00D9582B">
        <w:rPr>
          <w:rStyle w:val="Char5"/>
          <w:spacing w:val="0"/>
          <w:rtl/>
        </w:rPr>
        <w:t xml:space="preserve">هرکس </w:t>
      </w:r>
      <w:r w:rsidR="00710B99" w:rsidRPr="00D9582B">
        <w:rPr>
          <w:rStyle w:val="Char5"/>
          <w:spacing w:val="0"/>
          <w:rtl/>
        </w:rPr>
        <w:t>بدل</w:t>
      </w:r>
      <w:r w:rsidR="005209CB" w:rsidRPr="00D9582B">
        <w:rPr>
          <w:rStyle w:val="Char5"/>
          <w:spacing w:val="0"/>
          <w:rtl/>
        </w:rPr>
        <w:t>ی</w:t>
      </w:r>
      <w:r w:rsidR="00710B99" w:rsidRPr="00D9582B">
        <w:rPr>
          <w:rStyle w:val="Char5"/>
          <w:spacing w:val="0"/>
          <w:rtl/>
        </w:rPr>
        <w:t>ل بى</w:t>
      </w:r>
      <w:r w:rsidR="00710B99" w:rsidRPr="00D9582B">
        <w:rPr>
          <w:rStyle w:val="Char5"/>
          <w:rFonts w:hint="cs"/>
          <w:spacing w:val="0"/>
          <w:rtl/>
        </w:rPr>
        <w:t>‌</w:t>
      </w:r>
      <w:r w:rsidRPr="00D9582B">
        <w:rPr>
          <w:rStyle w:val="Char5"/>
          <w:spacing w:val="0"/>
          <w:rtl/>
        </w:rPr>
        <w:t>م</w:t>
      </w:r>
      <w:r w:rsidR="005209CB" w:rsidRPr="00D9582B">
        <w:rPr>
          <w:rStyle w:val="Char5"/>
          <w:spacing w:val="0"/>
          <w:rtl/>
        </w:rPr>
        <w:t>ی</w:t>
      </w:r>
      <w:r w:rsidRPr="00D9582B">
        <w:rPr>
          <w:rStyle w:val="Char5"/>
          <w:spacing w:val="0"/>
          <w:rtl/>
        </w:rPr>
        <w:t>لى شهر مد</w:t>
      </w:r>
      <w:r w:rsidR="005209CB" w:rsidRPr="00D9582B">
        <w:rPr>
          <w:rStyle w:val="Char5"/>
          <w:spacing w:val="0"/>
          <w:rtl/>
        </w:rPr>
        <w:t>ی</w:t>
      </w:r>
      <w:r w:rsidRPr="00D9582B">
        <w:rPr>
          <w:rStyle w:val="Char5"/>
          <w:spacing w:val="0"/>
          <w:rtl/>
        </w:rPr>
        <w:t>نه را تر</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ند، خداوند بهترى را جا</w:t>
      </w:r>
      <w:r w:rsidR="005209CB" w:rsidRPr="00D9582B">
        <w:rPr>
          <w:rStyle w:val="Char5"/>
          <w:spacing w:val="0"/>
          <w:rtl/>
        </w:rPr>
        <w:t>ی</w:t>
      </w:r>
      <w:r w:rsidRPr="00D9582B">
        <w:rPr>
          <w:rStyle w:val="Char5"/>
          <w:spacing w:val="0"/>
          <w:rtl/>
        </w:rPr>
        <w:t>گز</w:t>
      </w:r>
      <w:r w:rsidR="005209CB" w:rsidRPr="00D9582B">
        <w:rPr>
          <w:rStyle w:val="Char5"/>
          <w:spacing w:val="0"/>
          <w:rtl/>
        </w:rPr>
        <w:t>ی</w:t>
      </w:r>
      <w:r w:rsidRPr="00D9582B">
        <w:rPr>
          <w:rStyle w:val="Char5"/>
          <w:spacing w:val="0"/>
          <w:rtl/>
        </w:rPr>
        <w:t>ن او مى‏</w:t>
      </w:r>
      <w:r w:rsidR="005209CB" w:rsidRPr="00D9582B">
        <w:rPr>
          <w:rStyle w:val="Char5"/>
          <w:spacing w:val="0"/>
          <w:rtl/>
        </w:rPr>
        <w:t>ک</w:t>
      </w:r>
      <w:r w:rsidRPr="00D9582B">
        <w:rPr>
          <w:rStyle w:val="Char5"/>
          <w:spacing w:val="0"/>
          <w:rtl/>
        </w:rPr>
        <w:t xml:space="preserve">ند، </w:t>
      </w:r>
      <w:r w:rsidR="00642133" w:rsidRPr="00D9582B">
        <w:rPr>
          <w:rStyle w:val="Char5"/>
          <w:spacing w:val="0"/>
          <w:rtl/>
        </w:rPr>
        <w:t xml:space="preserve">هرکس </w:t>
      </w:r>
      <w:r w:rsidRPr="00D9582B">
        <w:rPr>
          <w:rStyle w:val="Char5"/>
          <w:spacing w:val="0"/>
          <w:rtl/>
        </w:rPr>
        <w:t>در برابر ناملا</w:t>
      </w:r>
      <w:r w:rsidR="005209CB" w:rsidRPr="00D9582B">
        <w:rPr>
          <w:rStyle w:val="Char5"/>
          <w:spacing w:val="0"/>
          <w:rtl/>
        </w:rPr>
        <w:t>ی</w:t>
      </w:r>
      <w:r w:rsidRPr="00D9582B">
        <w:rPr>
          <w:rStyle w:val="Char5"/>
          <w:spacing w:val="0"/>
          <w:rtl/>
        </w:rPr>
        <w:t>مات و سختى‏هاى مد</w:t>
      </w:r>
      <w:r w:rsidR="005209CB" w:rsidRPr="00D9582B">
        <w:rPr>
          <w:rStyle w:val="Char5"/>
          <w:spacing w:val="0"/>
          <w:rtl/>
        </w:rPr>
        <w:t>ی</w:t>
      </w:r>
      <w:r w:rsidRPr="00D9582B">
        <w:rPr>
          <w:rStyle w:val="Char5"/>
          <w:spacing w:val="0"/>
          <w:rtl/>
        </w:rPr>
        <w:t xml:space="preserve">نه صبر </w:t>
      </w:r>
      <w:r w:rsidR="005209CB" w:rsidRPr="00D9582B">
        <w:rPr>
          <w:rStyle w:val="Char5"/>
          <w:spacing w:val="0"/>
          <w:rtl/>
        </w:rPr>
        <w:t>ک</w:t>
      </w:r>
      <w:r w:rsidRPr="00D9582B">
        <w:rPr>
          <w:rStyle w:val="Char5"/>
          <w:spacing w:val="0"/>
          <w:rtl/>
        </w:rPr>
        <w:t>رده (مد</w:t>
      </w:r>
      <w:r w:rsidR="005209CB" w:rsidRPr="00D9582B">
        <w:rPr>
          <w:rStyle w:val="Char5"/>
          <w:spacing w:val="0"/>
          <w:rtl/>
        </w:rPr>
        <w:t>ی</w:t>
      </w:r>
      <w:r w:rsidRPr="00D9582B">
        <w:rPr>
          <w:rStyle w:val="Char5"/>
          <w:spacing w:val="0"/>
          <w:rtl/>
        </w:rPr>
        <w:t>نه را رها ن</w:t>
      </w:r>
      <w:r w:rsidR="005209CB" w:rsidRPr="00D9582B">
        <w:rPr>
          <w:rStyle w:val="Char5"/>
          <w:spacing w:val="0"/>
          <w:rtl/>
        </w:rPr>
        <w:t>ک</w:t>
      </w:r>
      <w:r w:rsidRPr="00D9582B">
        <w:rPr>
          <w:rStyle w:val="Char5"/>
          <w:spacing w:val="0"/>
          <w:rtl/>
        </w:rPr>
        <w:t>ند) روز ق</w:t>
      </w:r>
      <w:r w:rsidR="005209CB" w:rsidRPr="00D9582B">
        <w:rPr>
          <w:rStyle w:val="Char5"/>
          <w:spacing w:val="0"/>
          <w:rtl/>
        </w:rPr>
        <w:t>ی</w:t>
      </w:r>
      <w:r w:rsidRPr="00D9582B">
        <w:rPr>
          <w:rStyle w:val="Char5"/>
          <w:spacing w:val="0"/>
          <w:rtl/>
        </w:rPr>
        <w:t>امت من شف</w:t>
      </w:r>
      <w:r w:rsidR="005209CB" w:rsidRPr="00D9582B">
        <w:rPr>
          <w:rStyle w:val="Char5"/>
          <w:spacing w:val="0"/>
          <w:rtl/>
        </w:rPr>
        <w:t>ی</w:t>
      </w:r>
      <w:r w:rsidRPr="00D9582B">
        <w:rPr>
          <w:rStyle w:val="Char5"/>
          <w:spacing w:val="0"/>
          <w:rtl/>
        </w:rPr>
        <w:t xml:space="preserve">ع </w:t>
      </w:r>
      <w:r w:rsidR="005209CB" w:rsidRPr="00D9582B">
        <w:rPr>
          <w:rStyle w:val="Char5"/>
          <w:spacing w:val="0"/>
          <w:rtl/>
        </w:rPr>
        <w:t>ی</w:t>
      </w:r>
      <w:r w:rsidRPr="00D9582B">
        <w:rPr>
          <w:rStyle w:val="Char5"/>
          <w:spacing w:val="0"/>
          <w:rtl/>
        </w:rPr>
        <w:t>ا گواه او خواهم بو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8"/>
          <w:rtl/>
        </w:rPr>
        <w:t>فض</w:t>
      </w:r>
      <w:r w:rsidR="005209CB" w:rsidRPr="00D9582B">
        <w:rPr>
          <w:rStyle w:val="Char8"/>
          <w:rtl/>
        </w:rPr>
        <w:t>ی</w:t>
      </w:r>
      <w:r w:rsidRPr="00D9582B">
        <w:rPr>
          <w:rStyle w:val="Char8"/>
          <w:rtl/>
        </w:rPr>
        <w:t>لت اهل مد</w:t>
      </w:r>
      <w:r w:rsidR="005209CB" w:rsidRPr="00D9582B">
        <w:rPr>
          <w:rStyle w:val="Char8"/>
          <w:rtl/>
        </w:rPr>
        <w:t>ی</w:t>
      </w:r>
      <w:r w:rsidRPr="00D9582B">
        <w:rPr>
          <w:rStyle w:val="Char8"/>
          <w:rtl/>
        </w:rPr>
        <w:t>نه</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سا</w:t>
      </w:r>
      <w:r w:rsidR="005209CB" w:rsidRPr="00D9582B">
        <w:rPr>
          <w:rStyle w:val="Char5"/>
          <w:spacing w:val="0"/>
          <w:rtl/>
        </w:rPr>
        <w:t>ک</w:t>
      </w:r>
      <w:r w:rsidRPr="00D9582B">
        <w:rPr>
          <w:rStyle w:val="Char5"/>
          <w:spacing w:val="0"/>
          <w:rtl/>
        </w:rPr>
        <w:t>نان مد</w:t>
      </w:r>
      <w:r w:rsidR="005209CB" w:rsidRPr="00D9582B">
        <w:rPr>
          <w:rStyle w:val="Char5"/>
          <w:spacing w:val="0"/>
          <w:rtl/>
        </w:rPr>
        <w:t>ی</w:t>
      </w:r>
      <w:r w:rsidRPr="00D9582B">
        <w:rPr>
          <w:rStyle w:val="Char5"/>
          <w:spacing w:val="0"/>
          <w:rtl/>
        </w:rPr>
        <w:t>نه، همسا</w:t>
      </w:r>
      <w:r w:rsidR="005209CB" w:rsidRPr="00D9582B">
        <w:rPr>
          <w:rStyle w:val="Char5"/>
          <w:spacing w:val="0"/>
          <w:rtl/>
        </w:rPr>
        <w:t>ی</w:t>
      </w:r>
      <w:r w:rsidRPr="00D9582B">
        <w:rPr>
          <w:rStyle w:val="Char5"/>
          <w:spacing w:val="0"/>
          <w:rtl/>
        </w:rPr>
        <w:t>گان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تعم</w:t>
      </w:r>
      <w:r w:rsidR="005209CB" w:rsidRPr="00D9582B">
        <w:rPr>
          <w:rStyle w:val="Char5"/>
          <w:spacing w:val="0"/>
          <w:rtl/>
        </w:rPr>
        <w:t>ی</w:t>
      </w:r>
      <w:r w:rsidRPr="00D9582B">
        <w:rPr>
          <w:rStyle w:val="Char5"/>
          <w:spacing w:val="0"/>
          <w:rtl/>
        </w:rPr>
        <w:t xml:space="preserve">ر </w:t>
      </w:r>
      <w:r w:rsidR="005209CB" w:rsidRPr="00D9582B">
        <w:rPr>
          <w:rStyle w:val="Char5"/>
          <w:spacing w:val="0"/>
          <w:rtl/>
        </w:rPr>
        <w:t>ک</w:t>
      </w:r>
      <w:r w:rsidRPr="00D9582B">
        <w:rPr>
          <w:rStyle w:val="Char5"/>
          <w:spacing w:val="0"/>
          <w:rtl/>
        </w:rPr>
        <w:t>نندگان مسجد او و سا</w:t>
      </w:r>
      <w:r w:rsidR="005209CB" w:rsidRPr="00D9582B">
        <w:rPr>
          <w:rStyle w:val="Char5"/>
          <w:spacing w:val="0"/>
          <w:rtl/>
        </w:rPr>
        <w:t>ک</w:t>
      </w:r>
      <w:r w:rsidRPr="00D9582B">
        <w:rPr>
          <w:rStyle w:val="Char5"/>
          <w:spacing w:val="0"/>
          <w:rtl/>
        </w:rPr>
        <w:t>نان شهر وى مى‏باشند، آنان نگهبانان حرم رسول اللّه و پاسداران چراگاه‏هاى مد</w:t>
      </w:r>
      <w:r w:rsidR="005209CB" w:rsidRPr="00D9582B">
        <w:rPr>
          <w:rStyle w:val="Char5"/>
          <w:spacing w:val="0"/>
          <w:rtl/>
        </w:rPr>
        <w:t>ی</w:t>
      </w:r>
      <w:r w:rsidRPr="00D9582B">
        <w:rPr>
          <w:rStyle w:val="Char5"/>
          <w:spacing w:val="0"/>
          <w:rtl/>
        </w:rPr>
        <w:t>نه هستند، هرگاه آنان راه مستق</w:t>
      </w:r>
      <w:r w:rsidR="005209CB" w:rsidRPr="00D9582B">
        <w:rPr>
          <w:rStyle w:val="Char5"/>
          <w:spacing w:val="0"/>
          <w:rtl/>
        </w:rPr>
        <w:t>ی</w:t>
      </w:r>
      <w:r w:rsidRPr="00D9582B">
        <w:rPr>
          <w:rStyle w:val="Char5"/>
          <w:spacing w:val="0"/>
          <w:rtl/>
        </w:rPr>
        <w:t>م را پ</w:t>
      </w:r>
      <w:r w:rsidR="005209CB" w:rsidRPr="00D9582B">
        <w:rPr>
          <w:rStyle w:val="Char5"/>
          <w:spacing w:val="0"/>
          <w:rtl/>
        </w:rPr>
        <w:t>ی</w:t>
      </w:r>
      <w:r w:rsidRPr="00D9582B">
        <w:rPr>
          <w:rStyle w:val="Char5"/>
          <w:spacing w:val="0"/>
          <w:rtl/>
        </w:rPr>
        <w:t>موده و</w:t>
      </w:r>
      <w:r w:rsidR="007A3806" w:rsidRPr="00D9582B">
        <w:rPr>
          <w:rStyle w:val="Char5"/>
          <w:spacing w:val="0"/>
          <w:rtl/>
        </w:rPr>
        <w:t xml:space="preserve"> انسان‌ها</w:t>
      </w:r>
      <w:r w:rsidRPr="00D9582B">
        <w:rPr>
          <w:rStyle w:val="Char5"/>
          <w:spacing w:val="0"/>
          <w:rtl/>
        </w:rPr>
        <w:t>ى صالح و ن</w:t>
      </w:r>
      <w:r w:rsidR="005209CB" w:rsidRPr="00D9582B">
        <w:rPr>
          <w:rStyle w:val="Char5"/>
          <w:spacing w:val="0"/>
          <w:rtl/>
        </w:rPr>
        <w:t>یک</w:t>
      </w:r>
      <w:r w:rsidRPr="00D9582B">
        <w:rPr>
          <w:rStyle w:val="Char5"/>
          <w:spacing w:val="0"/>
          <w:rtl/>
        </w:rPr>
        <w:t>و باشند، با د</w:t>
      </w:r>
      <w:r w:rsidR="005209CB" w:rsidRPr="00D9582B">
        <w:rPr>
          <w:rStyle w:val="Char5"/>
          <w:spacing w:val="0"/>
          <w:rtl/>
        </w:rPr>
        <w:t>ی</w:t>
      </w:r>
      <w:r w:rsidRPr="00D9582B">
        <w:rPr>
          <w:rStyle w:val="Char5"/>
          <w:spacing w:val="0"/>
          <w:rtl/>
        </w:rPr>
        <w:t>ده عزت، احترام، شرف و ارزش نگر</w:t>
      </w:r>
      <w:r w:rsidR="005209CB" w:rsidRPr="00D9582B">
        <w:rPr>
          <w:rStyle w:val="Char5"/>
          <w:spacing w:val="0"/>
          <w:rtl/>
        </w:rPr>
        <w:t>ی</w:t>
      </w:r>
      <w:r w:rsidRPr="00D9582B">
        <w:rPr>
          <w:rStyle w:val="Char5"/>
          <w:spacing w:val="0"/>
          <w:rtl/>
        </w:rPr>
        <w:t>سته مى‏شوند محبت و دوستى آنان بر مردم لازم مى‏گردد، رسول اللّه</w:t>
      </w:r>
      <w:r w:rsidRPr="00D9582B">
        <w:rPr>
          <w:rFonts w:cs="CTraditional Arabic"/>
          <w:rtl/>
          <w:lang w:bidi="fa-IR"/>
        </w:rPr>
        <w:t>ص</w:t>
      </w:r>
      <w:r w:rsidRPr="00D9582B">
        <w:rPr>
          <w:rStyle w:val="Char5"/>
          <w:spacing w:val="0"/>
          <w:rtl/>
        </w:rPr>
        <w:t xml:space="preserve"> از هرگونه آزار و اذ</w:t>
      </w:r>
      <w:r w:rsidR="005209CB" w:rsidRPr="00D9582B">
        <w:rPr>
          <w:rStyle w:val="Char5"/>
          <w:spacing w:val="0"/>
          <w:rtl/>
        </w:rPr>
        <w:t>ی</w:t>
      </w:r>
      <w:r w:rsidRPr="00D9582B">
        <w:rPr>
          <w:rStyle w:val="Char5"/>
          <w:spacing w:val="0"/>
          <w:rtl/>
        </w:rPr>
        <w:t>ت ر</w:t>
      </w:r>
      <w:r w:rsidR="003659C2" w:rsidRPr="00D9582B">
        <w:rPr>
          <w:rStyle w:val="Char5"/>
          <w:spacing w:val="0"/>
          <w:rtl/>
        </w:rPr>
        <w:t>ساندن به مردم مد</w:t>
      </w:r>
      <w:r w:rsidR="005209CB" w:rsidRPr="00D9582B">
        <w:rPr>
          <w:rStyle w:val="Char5"/>
          <w:spacing w:val="0"/>
          <w:rtl/>
        </w:rPr>
        <w:t>ی</w:t>
      </w:r>
      <w:r w:rsidR="003659C2" w:rsidRPr="00D9582B">
        <w:rPr>
          <w:rStyle w:val="Char5"/>
          <w:spacing w:val="0"/>
          <w:rtl/>
        </w:rPr>
        <w:t>نه، هشدار داده</w:t>
      </w:r>
      <w:r w:rsidR="003659C2" w:rsidRPr="00D9582B">
        <w:rPr>
          <w:rStyle w:val="Char5"/>
          <w:rFonts w:hint="cs"/>
          <w:spacing w:val="0"/>
          <w:rtl/>
        </w:rPr>
        <w:t>‌</w:t>
      </w:r>
      <w:r w:rsidRPr="00D9582B">
        <w:rPr>
          <w:rStyle w:val="Char5"/>
          <w:spacing w:val="0"/>
          <w:rtl/>
        </w:rPr>
        <w:t>است.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اَ يَكِيدُ أَهْلَ الْمَدِينَةِ أَحَدٌ إِلاَّ انْمَاعَ كَمَا يَنْمَاعُ الْمِلْحُ فِى الْمَاءِ</w:t>
      </w:r>
      <w:r w:rsidR="00AE7299" w:rsidRPr="00D9582B">
        <w:rPr>
          <w:rFonts w:ascii="Traditional Arabic" w:hAnsi="Traditional Arabic" w:cs="Traditional Arabic"/>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با مردم مد</w:t>
      </w:r>
      <w:r w:rsidR="005209CB" w:rsidRPr="00D9582B">
        <w:rPr>
          <w:rStyle w:val="Char5"/>
          <w:spacing w:val="0"/>
          <w:rtl/>
        </w:rPr>
        <w:t>ی</w:t>
      </w:r>
      <w:r w:rsidRPr="00D9582B">
        <w:rPr>
          <w:rStyle w:val="Char5"/>
          <w:spacing w:val="0"/>
          <w:rtl/>
        </w:rPr>
        <w:t>نه از در م</w:t>
      </w:r>
      <w:r w:rsidR="005209CB" w:rsidRPr="00D9582B">
        <w:rPr>
          <w:rStyle w:val="Char5"/>
          <w:spacing w:val="0"/>
          <w:rtl/>
        </w:rPr>
        <w:t>ک</w:t>
      </w:r>
      <w:r w:rsidRPr="00D9582B">
        <w:rPr>
          <w:rStyle w:val="Char5"/>
          <w:spacing w:val="0"/>
          <w:rtl/>
        </w:rPr>
        <w:t>ر و ح</w:t>
      </w:r>
      <w:r w:rsidR="005209CB" w:rsidRPr="00D9582B">
        <w:rPr>
          <w:rStyle w:val="Char5"/>
          <w:spacing w:val="0"/>
          <w:rtl/>
        </w:rPr>
        <w:t>ی</w:t>
      </w:r>
      <w:r w:rsidRPr="00D9582B">
        <w:rPr>
          <w:rStyle w:val="Char5"/>
          <w:spacing w:val="0"/>
          <w:rtl/>
        </w:rPr>
        <w:t>له وارد شود، چنان ذوب مى‏گردد و از ب</w:t>
      </w:r>
      <w:r w:rsidR="005209CB" w:rsidRPr="00D9582B">
        <w:rPr>
          <w:rStyle w:val="Char5"/>
          <w:spacing w:val="0"/>
          <w:rtl/>
        </w:rPr>
        <w:t>ی</w:t>
      </w:r>
      <w:r w:rsidRPr="00D9582B">
        <w:rPr>
          <w:rStyle w:val="Char5"/>
          <w:spacing w:val="0"/>
          <w:rtl/>
        </w:rPr>
        <w:t xml:space="preserve">ن مى‏رود </w:t>
      </w:r>
      <w:r w:rsidR="005209CB" w:rsidRPr="00D9582B">
        <w:rPr>
          <w:rStyle w:val="Char5"/>
          <w:spacing w:val="0"/>
          <w:rtl/>
        </w:rPr>
        <w:t>ک</w:t>
      </w:r>
      <w:r w:rsidRPr="00D9582B">
        <w:rPr>
          <w:rStyle w:val="Char5"/>
          <w:spacing w:val="0"/>
          <w:rtl/>
        </w:rPr>
        <w:t>ه نم</w:t>
      </w:r>
      <w:r w:rsidR="005209CB" w:rsidRPr="00D9582B">
        <w:rPr>
          <w:rStyle w:val="Char5"/>
          <w:spacing w:val="0"/>
          <w:rtl/>
        </w:rPr>
        <w:t>ک</w:t>
      </w:r>
      <w:r w:rsidRPr="00D9582B">
        <w:rPr>
          <w:rStyle w:val="Char5"/>
          <w:spacing w:val="0"/>
          <w:rtl/>
        </w:rPr>
        <w:t xml:space="preserve"> در آب ذوب مى‏گردد</w:t>
      </w:r>
      <w:r w:rsidRPr="00D9582B">
        <w:rPr>
          <w:rFonts w:ascii="Traditional Arabic" w:hAnsi="Traditional Arabic" w:cs="Traditional Arabic"/>
          <w:sz w:val="26"/>
          <w:szCs w:val="26"/>
          <w:rtl/>
          <w:lang w:bidi="fa-IR"/>
        </w:rPr>
        <w:t>»</w:t>
      </w:r>
      <w:r w:rsidR="003659C2" w:rsidRPr="00D9582B">
        <w:rPr>
          <w:rStyle w:val="Char5"/>
          <w:rFonts w:hint="cs"/>
          <w:spacing w:val="0"/>
          <w:rtl/>
        </w:rPr>
        <w:t>.</w:t>
      </w:r>
      <w:r w:rsidRPr="00D9582B">
        <w:rPr>
          <w:rStyle w:val="Char5"/>
          <w:spacing w:val="0"/>
          <w:rtl/>
        </w:rPr>
        <w:t xml:space="preserve">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خاطر محبت و ا</w:t>
      </w:r>
      <w:r w:rsidR="005209CB" w:rsidRPr="00D9582B">
        <w:rPr>
          <w:rStyle w:val="Char5"/>
          <w:spacing w:val="0"/>
          <w:rtl/>
        </w:rPr>
        <w:t>ک</w:t>
      </w:r>
      <w:r w:rsidRPr="00D9582B">
        <w:rPr>
          <w:rStyle w:val="Char5"/>
          <w:spacing w:val="0"/>
          <w:rtl/>
        </w:rPr>
        <w:t xml:space="preserve">رامى </w:t>
      </w:r>
      <w:r w:rsidR="005209CB" w:rsidRPr="00D9582B">
        <w:rPr>
          <w:rStyle w:val="Char5"/>
          <w:spacing w:val="0"/>
          <w:rtl/>
        </w:rPr>
        <w:t>ک</w:t>
      </w:r>
      <w:r w:rsidRPr="00D9582B">
        <w:rPr>
          <w:rStyle w:val="Char5"/>
          <w:spacing w:val="0"/>
          <w:rtl/>
        </w:rPr>
        <w:t>ه براى مردم مد</w:t>
      </w:r>
      <w:r w:rsidR="005209CB" w:rsidRPr="00D9582B">
        <w:rPr>
          <w:rStyle w:val="Char5"/>
          <w:spacing w:val="0"/>
          <w:rtl/>
        </w:rPr>
        <w:t>ی</w:t>
      </w:r>
      <w:r w:rsidRPr="00D9582B">
        <w:rPr>
          <w:rStyle w:val="Char5"/>
          <w:spacing w:val="0"/>
          <w:rtl/>
        </w:rPr>
        <w:t>نه قا</w:t>
      </w:r>
      <w:r w:rsidR="005209CB" w:rsidRPr="00D9582B">
        <w:rPr>
          <w:rStyle w:val="Char5"/>
          <w:spacing w:val="0"/>
          <w:rtl/>
        </w:rPr>
        <w:t>ی</w:t>
      </w:r>
      <w:r w:rsidRPr="00D9582B">
        <w:rPr>
          <w:rStyle w:val="Char5"/>
          <w:spacing w:val="0"/>
          <w:rtl/>
        </w:rPr>
        <w:t>ل بود، در حق آنان دعاى خ</w:t>
      </w:r>
      <w:r w:rsidR="005209CB" w:rsidRPr="00D9582B">
        <w:rPr>
          <w:rStyle w:val="Char5"/>
          <w:spacing w:val="0"/>
          <w:rtl/>
        </w:rPr>
        <w:t>ی</w:t>
      </w:r>
      <w:r w:rsidRPr="00D9582B">
        <w:rPr>
          <w:rStyle w:val="Char5"/>
          <w:spacing w:val="0"/>
          <w:rtl/>
        </w:rPr>
        <w:t>ر و بر</w:t>
      </w:r>
      <w:r w:rsidR="005209CB" w:rsidRPr="00D9582B">
        <w:rPr>
          <w:rStyle w:val="Char5"/>
          <w:spacing w:val="0"/>
          <w:rtl/>
        </w:rPr>
        <w:t>ک</w:t>
      </w:r>
      <w:r w:rsidRPr="00D9582B">
        <w:rPr>
          <w:rStyle w:val="Char5"/>
          <w:spacing w:val="0"/>
          <w:rtl/>
        </w:rPr>
        <w:t>ت نموده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اللَّهُمَّ بَارِكْ لَهُمْ فِى مِكْيَالِهِمْ وَبَارِكْ لَهُمْ فِى صَاعِهِمْ وَمُدِّهِمْ</w:t>
      </w:r>
      <w:r w:rsidR="00AE7299" w:rsidRPr="00D9582B">
        <w:rPr>
          <w:rFonts w:ascii="Traditional Arabic" w:hAnsi="Traditional Arabic" w:cs="Traditional Arabic"/>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پروردگارا! در </w:t>
      </w:r>
      <w:r w:rsidR="005209CB" w:rsidRPr="00D9582B">
        <w:rPr>
          <w:rStyle w:val="Char5"/>
          <w:spacing w:val="0"/>
          <w:rtl/>
        </w:rPr>
        <w:t>کی</w:t>
      </w:r>
      <w:r w:rsidRPr="00D9582B">
        <w:rPr>
          <w:rStyle w:val="Char5"/>
          <w:spacing w:val="0"/>
          <w:rtl/>
        </w:rPr>
        <w:t>ل و وزن آنان خ</w:t>
      </w:r>
      <w:r w:rsidR="005209CB" w:rsidRPr="00D9582B">
        <w:rPr>
          <w:rStyle w:val="Char5"/>
          <w:spacing w:val="0"/>
          <w:rtl/>
        </w:rPr>
        <w:t>ی</w:t>
      </w:r>
      <w:r w:rsidRPr="00D9582B">
        <w:rPr>
          <w:rStyle w:val="Char5"/>
          <w:spacing w:val="0"/>
          <w:rtl/>
        </w:rPr>
        <w:t>ر و بر</w:t>
      </w:r>
      <w:r w:rsidR="005209CB" w:rsidRPr="00D9582B">
        <w:rPr>
          <w:rStyle w:val="Char5"/>
          <w:spacing w:val="0"/>
          <w:rtl/>
        </w:rPr>
        <w:t>ک</w:t>
      </w:r>
      <w:r w:rsidRPr="00D9582B">
        <w:rPr>
          <w:rStyle w:val="Char5"/>
          <w:spacing w:val="0"/>
          <w:rtl/>
        </w:rPr>
        <w:t>ت پ</w:t>
      </w:r>
      <w:r w:rsidR="005209CB" w:rsidRPr="00D9582B">
        <w:rPr>
          <w:rStyle w:val="Char5"/>
          <w:spacing w:val="0"/>
          <w:rtl/>
        </w:rPr>
        <w:t>ی</w:t>
      </w:r>
      <w:r w:rsidRPr="00D9582B">
        <w:rPr>
          <w:rStyle w:val="Char5"/>
          <w:spacing w:val="0"/>
          <w:rtl/>
        </w:rPr>
        <w:t>دا بفرما</w:t>
      </w:r>
      <w:r w:rsidRPr="00D9582B">
        <w:rPr>
          <w:rFonts w:ascii="Traditional Arabic" w:hAnsi="Traditional Arabic" w:cs="Traditional Arabic"/>
          <w:sz w:val="26"/>
          <w:szCs w:val="26"/>
          <w:rtl/>
          <w:lang w:bidi="fa-IR"/>
        </w:rPr>
        <w:t>»</w:t>
      </w:r>
      <w:r w:rsidRPr="00D9582B">
        <w:rPr>
          <w:rStyle w:val="Char5"/>
          <w:spacing w:val="0"/>
          <w:rtl/>
        </w:rPr>
        <w:t>،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حق اهل مد</w:t>
      </w:r>
      <w:r w:rsidR="005209CB" w:rsidRPr="00D9582B">
        <w:rPr>
          <w:rStyle w:val="Char5"/>
          <w:spacing w:val="0"/>
          <w:rtl/>
        </w:rPr>
        <w:t>ی</w:t>
      </w:r>
      <w:r w:rsidRPr="00D9582B">
        <w:rPr>
          <w:rStyle w:val="Char5"/>
          <w:spacing w:val="0"/>
          <w:rtl/>
        </w:rPr>
        <w:t>نه از تمام امت را توص</w:t>
      </w:r>
      <w:r w:rsidR="005209CB" w:rsidRPr="00D9582B">
        <w:rPr>
          <w:rStyle w:val="Char5"/>
          <w:spacing w:val="0"/>
          <w:rtl/>
        </w:rPr>
        <w:t>ی</w:t>
      </w:r>
      <w:r w:rsidRPr="00D9582B">
        <w:rPr>
          <w:rStyle w:val="Char5"/>
          <w:spacing w:val="0"/>
          <w:rtl/>
        </w:rPr>
        <w:t>ه به خ</w:t>
      </w:r>
      <w:r w:rsidR="005209CB" w:rsidRPr="00D9582B">
        <w:rPr>
          <w:rStyle w:val="Char5"/>
          <w:spacing w:val="0"/>
          <w:rtl/>
        </w:rPr>
        <w:t>ی</w:t>
      </w:r>
      <w:r w:rsidRPr="00D9582B">
        <w:rPr>
          <w:rStyle w:val="Char5"/>
          <w:spacing w:val="0"/>
          <w:rtl/>
        </w:rPr>
        <w:t xml:space="preserve">ر و خوبى </w:t>
      </w:r>
      <w:r w:rsidR="005209CB" w:rsidRPr="00D9582B">
        <w:rPr>
          <w:rStyle w:val="Char5"/>
          <w:spacing w:val="0"/>
          <w:rtl/>
        </w:rPr>
        <w:t>ک</w:t>
      </w:r>
      <w:r w:rsidRPr="00D9582B">
        <w:rPr>
          <w:rStyle w:val="Char5"/>
          <w:spacing w:val="0"/>
          <w:rtl/>
        </w:rPr>
        <w:t>رده است.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الْمَدِينَةُ مُهَاجِرِي وَمَضْجَعِي فِي الأَرْضِ، حَقٌّ عَلَى أُمَّتِي أَنْ يُكْرِمُوا جِيرَانِي مَا اجْتَنِبُوا الْكَبَائِرَ، وَمَنْ حَفَظَهُمْ كُنْتُ لَهُ شَفِيْعًا وَشَهِيْدًا يَوْمَ الْقِيامَةِ</w:t>
      </w:r>
      <w:r w:rsidR="00AE7299"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 xml:space="preserve">(طبرانى). </w:t>
      </w:r>
      <w:r w:rsidRPr="00D9582B">
        <w:rPr>
          <w:rFonts w:ascii="Traditional Arabic" w:hAnsi="Traditional Arabic" w:cs="Traditional Arabic"/>
          <w:sz w:val="26"/>
          <w:szCs w:val="26"/>
          <w:rtl/>
          <w:lang w:bidi="fa-IR"/>
        </w:rPr>
        <w:t>«</w:t>
      </w:r>
      <w:r w:rsidRPr="00D9582B">
        <w:rPr>
          <w:rStyle w:val="Char5"/>
          <w:spacing w:val="0"/>
          <w:rtl/>
        </w:rPr>
        <w:t>مد</w:t>
      </w:r>
      <w:r w:rsidR="005209CB" w:rsidRPr="00D9582B">
        <w:rPr>
          <w:rStyle w:val="Char5"/>
          <w:spacing w:val="0"/>
          <w:rtl/>
        </w:rPr>
        <w:t>ی</w:t>
      </w:r>
      <w:r w:rsidRPr="00D9582B">
        <w:rPr>
          <w:rStyle w:val="Char5"/>
          <w:spacing w:val="0"/>
          <w:rtl/>
        </w:rPr>
        <w:t>نه محل هجرت من است، من در مد</w:t>
      </w:r>
      <w:r w:rsidR="005209CB" w:rsidRPr="00D9582B">
        <w:rPr>
          <w:rStyle w:val="Char5"/>
          <w:spacing w:val="0"/>
          <w:rtl/>
        </w:rPr>
        <w:t>ی</w:t>
      </w:r>
      <w:r w:rsidRPr="00D9582B">
        <w:rPr>
          <w:rStyle w:val="Char5"/>
          <w:spacing w:val="0"/>
          <w:rtl/>
        </w:rPr>
        <w:t>نه دفن مى‏شوم و از مد</w:t>
      </w:r>
      <w:r w:rsidR="005209CB" w:rsidRPr="00D9582B">
        <w:rPr>
          <w:rStyle w:val="Char5"/>
          <w:spacing w:val="0"/>
          <w:rtl/>
        </w:rPr>
        <w:t>ی</w:t>
      </w:r>
      <w:r w:rsidRPr="00D9582B">
        <w:rPr>
          <w:rStyle w:val="Char5"/>
          <w:spacing w:val="0"/>
          <w:rtl/>
        </w:rPr>
        <w:t>نه، دوباره زنده خواهم شد، براى امت من شا</w:t>
      </w:r>
      <w:r w:rsidR="005209CB" w:rsidRPr="00D9582B">
        <w:rPr>
          <w:rStyle w:val="Char5"/>
          <w:spacing w:val="0"/>
          <w:rtl/>
        </w:rPr>
        <w:t>ی</w:t>
      </w:r>
      <w:r w:rsidRPr="00D9582B">
        <w:rPr>
          <w:rStyle w:val="Char5"/>
          <w:spacing w:val="0"/>
          <w:rtl/>
        </w:rPr>
        <w:t xml:space="preserve">سته است </w:t>
      </w:r>
      <w:r w:rsidR="005209CB" w:rsidRPr="00D9582B">
        <w:rPr>
          <w:rStyle w:val="Char5"/>
          <w:spacing w:val="0"/>
          <w:rtl/>
        </w:rPr>
        <w:t>ک</w:t>
      </w:r>
      <w:r w:rsidRPr="00D9582B">
        <w:rPr>
          <w:rStyle w:val="Char5"/>
          <w:spacing w:val="0"/>
          <w:rtl/>
        </w:rPr>
        <w:t>ه حق همسا</w:t>
      </w:r>
      <w:r w:rsidR="005209CB" w:rsidRPr="00D9582B">
        <w:rPr>
          <w:rStyle w:val="Char5"/>
          <w:spacing w:val="0"/>
          <w:rtl/>
        </w:rPr>
        <w:t>ی</w:t>
      </w:r>
      <w:r w:rsidRPr="00D9582B">
        <w:rPr>
          <w:rStyle w:val="Char5"/>
          <w:spacing w:val="0"/>
          <w:rtl/>
        </w:rPr>
        <w:t>گان من (مردم مد</w:t>
      </w:r>
      <w:r w:rsidR="005209CB" w:rsidRPr="00D9582B">
        <w:rPr>
          <w:rStyle w:val="Char5"/>
          <w:spacing w:val="0"/>
          <w:rtl/>
        </w:rPr>
        <w:t>ی</w:t>
      </w:r>
      <w:r w:rsidRPr="00D9582B">
        <w:rPr>
          <w:rStyle w:val="Char5"/>
          <w:spacing w:val="0"/>
          <w:rtl/>
        </w:rPr>
        <w:t>نه) را رع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 xml:space="preserve">نند، مادام </w:t>
      </w:r>
      <w:r w:rsidR="005209CB" w:rsidRPr="00D9582B">
        <w:rPr>
          <w:rStyle w:val="Char5"/>
          <w:spacing w:val="0"/>
          <w:rtl/>
        </w:rPr>
        <w:t>ک</w:t>
      </w:r>
      <w:r w:rsidRPr="00D9582B">
        <w:rPr>
          <w:rStyle w:val="Char5"/>
          <w:spacing w:val="0"/>
          <w:rtl/>
        </w:rPr>
        <w:t>ه آنان مرت</w:t>
      </w:r>
      <w:r w:rsidR="005209CB" w:rsidRPr="00D9582B">
        <w:rPr>
          <w:rStyle w:val="Char5"/>
          <w:spacing w:val="0"/>
          <w:rtl/>
        </w:rPr>
        <w:t>ک</w:t>
      </w:r>
      <w:r w:rsidRPr="00D9582B">
        <w:rPr>
          <w:rStyle w:val="Char5"/>
          <w:spacing w:val="0"/>
          <w:rtl/>
        </w:rPr>
        <w:t xml:space="preserve">ب گناهان </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 xml:space="preserve">ره نشده‏اند، </w:t>
      </w:r>
      <w:r w:rsidR="00642133" w:rsidRPr="00D9582B">
        <w:rPr>
          <w:rStyle w:val="Char5"/>
          <w:spacing w:val="0"/>
          <w:rtl/>
        </w:rPr>
        <w:t xml:space="preserve">هرکس </w:t>
      </w:r>
      <w:r w:rsidRPr="00D9582B">
        <w:rPr>
          <w:rStyle w:val="Char5"/>
          <w:spacing w:val="0"/>
          <w:rtl/>
        </w:rPr>
        <w:t>حق مردم مد</w:t>
      </w:r>
      <w:r w:rsidR="005209CB" w:rsidRPr="00D9582B">
        <w:rPr>
          <w:rStyle w:val="Char5"/>
          <w:spacing w:val="0"/>
          <w:rtl/>
        </w:rPr>
        <w:t>ی</w:t>
      </w:r>
      <w:r w:rsidRPr="00D9582B">
        <w:rPr>
          <w:rStyle w:val="Char5"/>
          <w:spacing w:val="0"/>
          <w:rtl/>
        </w:rPr>
        <w:t>نه را رع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ند، روز ق</w:t>
      </w:r>
      <w:r w:rsidR="005209CB" w:rsidRPr="00D9582B">
        <w:rPr>
          <w:rStyle w:val="Char5"/>
          <w:spacing w:val="0"/>
          <w:rtl/>
        </w:rPr>
        <w:t>ی</w:t>
      </w:r>
      <w:r w:rsidRPr="00D9582B">
        <w:rPr>
          <w:rStyle w:val="Char5"/>
          <w:spacing w:val="0"/>
          <w:rtl/>
        </w:rPr>
        <w:t>امت من گواه و شف</w:t>
      </w:r>
      <w:r w:rsidR="005209CB" w:rsidRPr="00D9582B">
        <w:rPr>
          <w:rStyle w:val="Char5"/>
          <w:spacing w:val="0"/>
          <w:rtl/>
        </w:rPr>
        <w:t>ی</w:t>
      </w:r>
      <w:r w:rsidRPr="00D9582B">
        <w:rPr>
          <w:rStyle w:val="Char5"/>
          <w:spacing w:val="0"/>
          <w:rtl/>
        </w:rPr>
        <w:t>ع او خواهم بو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8"/>
          <w:rtl/>
        </w:rPr>
        <w:t>فض</w:t>
      </w:r>
      <w:r w:rsidR="005209CB" w:rsidRPr="00D9582B">
        <w:rPr>
          <w:rStyle w:val="Char8"/>
          <w:rtl/>
        </w:rPr>
        <w:t>ی</w:t>
      </w:r>
      <w:r w:rsidRPr="00D9582B">
        <w:rPr>
          <w:rStyle w:val="Char8"/>
          <w:rtl/>
        </w:rPr>
        <w:t>لت مسجد نبوى</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مسجد النبى، </w:t>
      </w:r>
      <w:r w:rsidR="005209CB" w:rsidRPr="00D9582B">
        <w:rPr>
          <w:rStyle w:val="Char5"/>
          <w:spacing w:val="0"/>
          <w:rtl/>
        </w:rPr>
        <w:t>یک</w:t>
      </w:r>
      <w:r w:rsidRPr="00D9582B">
        <w:rPr>
          <w:rStyle w:val="Char5"/>
          <w:spacing w:val="0"/>
          <w:rtl/>
        </w:rPr>
        <w:t xml:space="preserve">ى از سه مسجدى است </w:t>
      </w:r>
      <w:r w:rsidR="005209CB" w:rsidRPr="00D9582B">
        <w:rPr>
          <w:rStyle w:val="Char5"/>
          <w:spacing w:val="0"/>
          <w:rtl/>
        </w:rPr>
        <w:t>ک</w:t>
      </w:r>
      <w:r w:rsidRPr="00D9582B">
        <w:rPr>
          <w:rStyle w:val="Char5"/>
          <w:spacing w:val="0"/>
          <w:rtl/>
        </w:rPr>
        <w:t>ه قرآن درباره آن اشار</w:t>
      </w:r>
      <w:r w:rsidRPr="00D9582B">
        <w:rPr>
          <w:rFonts w:cs="B Badr"/>
          <w:rtl/>
          <w:lang w:bidi="fa-IR"/>
        </w:rPr>
        <w:t>ةً</w:t>
      </w:r>
      <w:r w:rsidRPr="00D9582B">
        <w:rPr>
          <w:rStyle w:val="Char5"/>
          <w:spacing w:val="0"/>
          <w:rtl/>
        </w:rPr>
        <w:t xml:space="preserve"> و </w:t>
      </w:r>
      <w:r w:rsidR="005209CB" w:rsidRPr="00D9582B">
        <w:rPr>
          <w:rStyle w:val="Char5"/>
          <w:spacing w:val="0"/>
          <w:rtl/>
        </w:rPr>
        <w:t>ی</w:t>
      </w:r>
      <w:r w:rsidRPr="00D9582B">
        <w:rPr>
          <w:rStyle w:val="Char5"/>
          <w:spacing w:val="0"/>
          <w:rtl/>
        </w:rPr>
        <w:t xml:space="preserve">ا بصراحت سخن گفته است. </w:t>
      </w:r>
      <w:r w:rsidR="00105DF7" w:rsidRPr="00D9582B">
        <w:rPr>
          <w:rFonts w:cs="Traditional Arabic" w:hint="cs"/>
          <w:rtl/>
          <w:lang w:bidi="fa-IR"/>
        </w:rPr>
        <w:t>﴿</w:t>
      </w:r>
      <w:r w:rsidR="00710B99" w:rsidRPr="00D9582B">
        <w:rPr>
          <w:rStyle w:val="Char9"/>
          <w:rFonts w:hint="eastAsia"/>
          <w:rtl/>
        </w:rPr>
        <w:t>سُب</w:t>
      </w:r>
      <w:r w:rsidR="00710B99" w:rsidRPr="00D9582B">
        <w:rPr>
          <w:rStyle w:val="Char9"/>
          <w:rFonts w:hint="cs"/>
          <w:rtl/>
        </w:rPr>
        <w:t>ۡ</w:t>
      </w:r>
      <w:r w:rsidR="00710B99" w:rsidRPr="00D9582B">
        <w:rPr>
          <w:rStyle w:val="Char9"/>
          <w:rFonts w:hint="eastAsia"/>
          <w:rtl/>
        </w:rPr>
        <w:t>حَ</w:t>
      </w:r>
      <w:r w:rsidR="00710B99" w:rsidRPr="00D9582B">
        <w:rPr>
          <w:rStyle w:val="Char9"/>
          <w:rFonts w:hint="cs"/>
          <w:rtl/>
        </w:rPr>
        <w:t>ٰ</w:t>
      </w:r>
      <w:r w:rsidR="00710B99" w:rsidRPr="00D9582B">
        <w:rPr>
          <w:rStyle w:val="Char9"/>
          <w:rFonts w:hint="eastAsia"/>
          <w:rtl/>
        </w:rPr>
        <w:t>نَ</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ذِي</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أَس</w:t>
      </w:r>
      <w:r w:rsidR="00710B99" w:rsidRPr="00D9582B">
        <w:rPr>
          <w:rStyle w:val="Char9"/>
          <w:rFonts w:hint="cs"/>
          <w:rtl/>
        </w:rPr>
        <w:t>ۡ</w:t>
      </w:r>
      <w:r w:rsidR="00710B99" w:rsidRPr="00D9582B">
        <w:rPr>
          <w:rStyle w:val="Char9"/>
          <w:rFonts w:hint="eastAsia"/>
          <w:rtl/>
        </w:rPr>
        <w:t>رَى</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بِعَب</w:t>
      </w:r>
      <w:r w:rsidR="00710B99" w:rsidRPr="00D9582B">
        <w:rPr>
          <w:rStyle w:val="Char9"/>
          <w:rFonts w:hint="cs"/>
          <w:rtl/>
        </w:rPr>
        <w:t>ۡ</w:t>
      </w:r>
      <w:r w:rsidR="00710B99" w:rsidRPr="00D9582B">
        <w:rPr>
          <w:rStyle w:val="Char9"/>
          <w:rFonts w:hint="eastAsia"/>
          <w:rtl/>
        </w:rPr>
        <w:t>دِهِ</w:t>
      </w:r>
      <w:r w:rsidR="00710B99" w:rsidRPr="00D9582B">
        <w:rPr>
          <w:rStyle w:val="Char9"/>
          <w:rFonts w:hint="cs"/>
          <w:rtl/>
        </w:rPr>
        <w:t>ۦ</w:t>
      </w:r>
      <w:r w:rsidR="00710B99" w:rsidRPr="00D9582B">
        <w:rPr>
          <w:rStyle w:val="Char9"/>
          <w:rtl/>
        </w:rPr>
        <w:t xml:space="preserve"> </w:t>
      </w:r>
      <w:r w:rsidR="00710B99" w:rsidRPr="00D9582B">
        <w:rPr>
          <w:rStyle w:val="Char9"/>
          <w:rFonts w:hint="eastAsia"/>
          <w:rtl/>
        </w:rPr>
        <w:t>لَي</w:t>
      </w:r>
      <w:r w:rsidR="00710B99" w:rsidRPr="00D9582B">
        <w:rPr>
          <w:rStyle w:val="Char9"/>
          <w:rFonts w:hint="cs"/>
          <w:rtl/>
        </w:rPr>
        <w:t>ۡ</w:t>
      </w:r>
      <w:r w:rsidR="00710B99" w:rsidRPr="00D9582B">
        <w:rPr>
          <w:rStyle w:val="Char9"/>
          <w:rFonts w:hint="eastAsia"/>
          <w:rtl/>
        </w:rPr>
        <w:t>ل</w:t>
      </w:r>
      <w:r w:rsidR="00710B99" w:rsidRPr="00D9582B">
        <w:rPr>
          <w:rStyle w:val="Char9"/>
          <w:rFonts w:hint="cs"/>
          <w:rtl/>
        </w:rPr>
        <w:t>ٗ</w:t>
      </w:r>
      <w:r w:rsidR="00710B99" w:rsidRPr="00D9582B">
        <w:rPr>
          <w:rStyle w:val="Char9"/>
          <w:rFonts w:hint="eastAsia"/>
          <w:rtl/>
        </w:rPr>
        <w:t>ا</w:t>
      </w:r>
      <w:r w:rsidR="00710B99" w:rsidRPr="00D9582B">
        <w:rPr>
          <w:rStyle w:val="Char9"/>
          <w:rtl/>
        </w:rPr>
        <w:t xml:space="preserve"> </w:t>
      </w:r>
      <w:r w:rsidR="00710B99" w:rsidRPr="00D9582B">
        <w:rPr>
          <w:rStyle w:val="Char9"/>
          <w:rFonts w:hint="eastAsia"/>
          <w:rtl/>
        </w:rPr>
        <w:t>مِّنَ</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w:t>
      </w:r>
      <w:r w:rsidR="00710B99" w:rsidRPr="00D9582B">
        <w:rPr>
          <w:rStyle w:val="Char9"/>
          <w:rFonts w:hint="cs"/>
          <w:rtl/>
        </w:rPr>
        <w:t>ۡ</w:t>
      </w:r>
      <w:r w:rsidR="00710B99" w:rsidRPr="00D9582B">
        <w:rPr>
          <w:rStyle w:val="Char9"/>
          <w:rFonts w:hint="eastAsia"/>
          <w:rtl/>
        </w:rPr>
        <w:t>مَس</w:t>
      </w:r>
      <w:r w:rsidR="00710B99" w:rsidRPr="00D9582B">
        <w:rPr>
          <w:rStyle w:val="Char9"/>
          <w:rFonts w:hint="cs"/>
          <w:rtl/>
        </w:rPr>
        <w:t>ۡ</w:t>
      </w:r>
      <w:r w:rsidR="00710B99" w:rsidRPr="00D9582B">
        <w:rPr>
          <w:rStyle w:val="Char9"/>
          <w:rFonts w:hint="eastAsia"/>
          <w:rtl/>
        </w:rPr>
        <w:t>جِدِ</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w:t>
      </w:r>
      <w:r w:rsidR="00710B99" w:rsidRPr="00D9582B">
        <w:rPr>
          <w:rStyle w:val="Char9"/>
          <w:rFonts w:hint="cs"/>
          <w:rtl/>
        </w:rPr>
        <w:t>ۡ</w:t>
      </w:r>
      <w:r w:rsidR="00710B99" w:rsidRPr="00D9582B">
        <w:rPr>
          <w:rStyle w:val="Char9"/>
          <w:rFonts w:hint="eastAsia"/>
          <w:rtl/>
        </w:rPr>
        <w:t>حَرَامِ</w:t>
      </w:r>
      <w:r w:rsidR="00710B99" w:rsidRPr="00D9582B">
        <w:rPr>
          <w:rStyle w:val="Char9"/>
          <w:rtl/>
        </w:rPr>
        <w:t xml:space="preserve"> </w:t>
      </w:r>
      <w:r w:rsidR="00710B99" w:rsidRPr="00D9582B">
        <w:rPr>
          <w:rStyle w:val="Char9"/>
          <w:rFonts w:hint="eastAsia"/>
          <w:rtl/>
        </w:rPr>
        <w:t>إِلَى</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w:t>
      </w:r>
      <w:r w:rsidR="00710B99" w:rsidRPr="00D9582B">
        <w:rPr>
          <w:rStyle w:val="Char9"/>
          <w:rFonts w:hint="cs"/>
          <w:rtl/>
        </w:rPr>
        <w:t>ۡ</w:t>
      </w:r>
      <w:r w:rsidR="00710B99" w:rsidRPr="00D9582B">
        <w:rPr>
          <w:rStyle w:val="Char9"/>
          <w:rFonts w:hint="eastAsia"/>
          <w:rtl/>
        </w:rPr>
        <w:t>مَس</w:t>
      </w:r>
      <w:r w:rsidR="00710B99" w:rsidRPr="00D9582B">
        <w:rPr>
          <w:rStyle w:val="Char9"/>
          <w:rFonts w:hint="cs"/>
          <w:rtl/>
        </w:rPr>
        <w:t>ۡ</w:t>
      </w:r>
      <w:r w:rsidR="00710B99" w:rsidRPr="00D9582B">
        <w:rPr>
          <w:rStyle w:val="Char9"/>
          <w:rFonts w:hint="eastAsia"/>
          <w:rtl/>
        </w:rPr>
        <w:t>جِدِ</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w:t>
      </w:r>
      <w:r w:rsidR="00710B99" w:rsidRPr="00D9582B">
        <w:rPr>
          <w:rStyle w:val="Char9"/>
          <w:rFonts w:hint="cs"/>
          <w:rtl/>
        </w:rPr>
        <w:t>ۡ</w:t>
      </w:r>
      <w:r w:rsidR="00710B99" w:rsidRPr="00D9582B">
        <w:rPr>
          <w:rStyle w:val="Char9"/>
          <w:rFonts w:hint="eastAsia"/>
          <w:rtl/>
        </w:rPr>
        <w:t>أَق</w:t>
      </w:r>
      <w:r w:rsidR="00710B99" w:rsidRPr="00D9582B">
        <w:rPr>
          <w:rStyle w:val="Char9"/>
          <w:rFonts w:hint="cs"/>
          <w:rtl/>
        </w:rPr>
        <w:t>ۡ</w:t>
      </w:r>
      <w:r w:rsidR="00710B99" w:rsidRPr="00D9582B">
        <w:rPr>
          <w:rStyle w:val="Char9"/>
          <w:rFonts w:hint="eastAsia"/>
          <w:rtl/>
        </w:rPr>
        <w:t>صَا</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ذِي</w:t>
      </w:r>
      <w:r w:rsidR="00710B99" w:rsidRPr="00D9582B">
        <w:rPr>
          <w:rStyle w:val="Char9"/>
          <w:rtl/>
        </w:rPr>
        <w:t xml:space="preserve"> </w:t>
      </w:r>
      <w:r w:rsidR="00710B99" w:rsidRPr="00D9582B">
        <w:rPr>
          <w:rStyle w:val="Char9"/>
          <w:rFonts w:hint="eastAsia"/>
          <w:rtl/>
        </w:rPr>
        <w:t>بَ</w:t>
      </w:r>
      <w:r w:rsidR="00710B99" w:rsidRPr="00D9582B">
        <w:rPr>
          <w:rStyle w:val="Char9"/>
          <w:rFonts w:hint="cs"/>
          <w:rtl/>
        </w:rPr>
        <w:t>ٰ</w:t>
      </w:r>
      <w:r w:rsidR="00710B99" w:rsidRPr="00D9582B">
        <w:rPr>
          <w:rStyle w:val="Char9"/>
          <w:rFonts w:hint="eastAsia"/>
          <w:rtl/>
        </w:rPr>
        <w:t>رَك</w:t>
      </w:r>
      <w:r w:rsidR="00710B99" w:rsidRPr="00D9582B">
        <w:rPr>
          <w:rStyle w:val="Char9"/>
          <w:rFonts w:hint="cs"/>
          <w:rtl/>
        </w:rPr>
        <w:t>ۡ</w:t>
      </w:r>
      <w:r w:rsidR="00710B99" w:rsidRPr="00D9582B">
        <w:rPr>
          <w:rStyle w:val="Char9"/>
          <w:rFonts w:hint="eastAsia"/>
          <w:rtl/>
        </w:rPr>
        <w:t>نَا</w:t>
      </w:r>
      <w:r w:rsidR="00710B99" w:rsidRPr="00D9582B">
        <w:rPr>
          <w:rStyle w:val="Char9"/>
          <w:rtl/>
        </w:rPr>
        <w:t xml:space="preserve"> </w:t>
      </w:r>
      <w:r w:rsidR="00710B99" w:rsidRPr="00D9582B">
        <w:rPr>
          <w:rStyle w:val="Char9"/>
          <w:rFonts w:hint="eastAsia"/>
          <w:rtl/>
        </w:rPr>
        <w:t>حَو</w:t>
      </w:r>
      <w:r w:rsidR="00710B99" w:rsidRPr="00D9582B">
        <w:rPr>
          <w:rStyle w:val="Char9"/>
          <w:rFonts w:hint="cs"/>
          <w:rtl/>
        </w:rPr>
        <w:t>ۡ</w:t>
      </w:r>
      <w:r w:rsidR="00710B99" w:rsidRPr="00D9582B">
        <w:rPr>
          <w:rStyle w:val="Char9"/>
          <w:rFonts w:hint="eastAsia"/>
          <w:rtl/>
        </w:rPr>
        <w:t>لَهُ</w:t>
      </w:r>
      <w:r w:rsidR="00710B99" w:rsidRPr="00D9582B">
        <w:rPr>
          <w:rStyle w:val="Char9"/>
          <w:rFonts w:hint="cs"/>
          <w:rtl/>
        </w:rPr>
        <w:t>ۥ</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إسراء: 1]</w:t>
      </w:r>
      <w:r w:rsidR="00105DF7" w:rsidRPr="00D9582B">
        <w:rPr>
          <w:rStyle w:val="Char5"/>
          <w:rFonts w:hint="cs"/>
          <w:spacing w:val="0"/>
          <w:rtl/>
        </w:rPr>
        <w:t>.</w:t>
      </w:r>
      <w:r w:rsidR="00710B99"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پا</w:t>
      </w:r>
      <w:r w:rsidR="005209CB" w:rsidRPr="00D9582B">
        <w:rPr>
          <w:rStyle w:val="Char5"/>
          <w:spacing w:val="0"/>
          <w:rtl/>
        </w:rPr>
        <w:t>ک</w:t>
      </w:r>
      <w:r w:rsidRPr="00D9582B">
        <w:rPr>
          <w:rStyle w:val="Char5"/>
          <w:spacing w:val="0"/>
          <w:rtl/>
        </w:rPr>
        <w:t xml:space="preserve"> است آن خدائى </w:t>
      </w:r>
      <w:r w:rsidR="005209CB" w:rsidRPr="00D9582B">
        <w:rPr>
          <w:rStyle w:val="Char5"/>
          <w:spacing w:val="0"/>
          <w:rtl/>
        </w:rPr>
        <w:t>ک</w:t>
      </w:r>
      <w:r w:rsidRPr="00D9582B">
        <w:rPr>
          <w:rStyle w:val="Char5"/>
          <w:spacing w:val="0"/>
          <w:rtl/>
        </w:rPr>
        <w:t xml:space="preserve">ه بنده‏اش را شب‏ هنگام از مسجد حرام به مسجد اقصى، آن مسجدى </w:t>
      </w:r>
      <w:r w:rsidR="005209CB" w:rsidRPr="00D9582B">
        <w:rPr>
          <w:rStyle w:val="Char5"/>
          <w:spacing w:val="0"/>
          <w:rtl/>
        </w:rPr>
        <w:t>ک</w:t>
      </w:r>
      <w:r w:rsidRPr="00D9582B">
        <w:rPr>
          <w:rStyle w:val="Char5"/>
          <w:spacing w:val="0"/>
          <w:rtl/>
        </w:rPr>
        <w:t>ه اطرافش را مبار</w:t>
      </w:r>
      <w:r w:rsidR="005209CB" w:rsidRPr="00D9582B">
        <w:rPr>
          <w:rStyle w:val="Char5"/>
          <w:spacing w:val="0"/>
          <w:rtl/>
        </w:rPr>
        <w:t>ک</w:t>
      </w:r>
      <w:r w:rsidRPr="00D9582B">
        <w:rPr>
          <w:rStyle w:val="Char5"/>
          <w:spacing w:val="0"/>
          <w:rtl/>
        </w:rPr>
        <w:t xml:space="preserve"> گردان</w:t>
      </w:r>
      <w:r w:rsidR="005209CB" w:rsidRPr="00D9582B">
        <w:rPr>
          <w:rStyle w:val="Char5"/>
          <w:spacing w:val="0"/>
          <w:rtl/>
        </w:rPr>
        <w:t>ی</w:t>
      </w:r>
      <w:r w:rsidRPr="00D9582B">
        <w:rPr>
          <w:rStyle w:val="Char5"/>
          <w:spacing w:val="0"/>
          <w:rtl/>
        </w:rPr>
        <w:t>ده‏ا</w:t>
      </w:r>
      <w:r w:rsidR="005209CB" w:rsidRPr="00D9582B">
        <w:rPr>
          <w:rStyle w:val="Char5"/>
          <w:spacing w:val="0"/>
          <w:rtl/>
        </w:rPr>
        <w:t>ی</w:t>
      </w:r>
      <w:r w:rsidRPr="00D9582B">
        <w:rPr>
          <w:rStyle w:val="Char5"/>
          <w:spacing w:val="0"/>
          <w:rtl/>
        </w:rPr>
        <w:t>م بُر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لفظ </w:t>
      </w:r>
      <w:r w:rsidR="00AE7299" w:rsidRPr="00D9582B">
        <w:rPr>
          <w:rStyle w:val="Char5"/>
          <w:spacing w:val="0"/>
          <w:rtl/>
        </w:rPr>
        <w:t>«</w:t>
      </w:r>
      <w:r w:rsidRPr="00D9582B">
        <w:rPr>
          <w:rStyle w:val="Char5"/>
          <w:spacing w:val="0"/>
          <w:rtl/>
        </w:rPr>
        <w:t>أقصى</w:t>
      </w:r>
      <w:r w:rsidR="00AE7299" w:rsidRPr="00D9582B">
        <w:rPr>
          <w:rStyle w:val="Char5"/>
          <w:spacing w:val="0"/>
          <w:rtl/>
        </w:rPr>
        <w:t>»</w:t>
      </w:r>
      <w:r w:rsidRPr="00D9582B">
        <w:rPr>
          <w:rStyle w:val="Char5"/>
          <w:spacing w:val="0"/>
          <w:rtl/>
        </w:rPr>
        <w:t xml:space="preserve"> بروشنى به مسجد نبوى اشاره دارد، چرا </w:t>
      </w:r>
      <w:r w:rsidR="005209CB" w:rsidRPr="00D9582B">
        <w:rPr>
          <w:rStyle w:val="Char5"/>
          <w:spacing w:val="0"/>
          <w:rtl/>
        </w:rPr>
        <w:t>ک</w:t>
      </w:r>
      <w:r w:rsidRPr="00D9582B">
        <w:rPr>
          <w:rStyle w:val="Char5"/>
          <w:spacing w:val="0"/>
          <w:rtl/>
        </w:rPr>
        <w:t>ه اقصى اسم تفض</w:t>
      </w:r>
      <w:r w:rsidR="005209CB" w:rsidRPr="00D9582B">
        <w:rPr>
          <w:rStyle w:val="Char5"/>
          <w:spacing w:val="0"/>
          <w:rtl/>
        </w:rPr>
        <w:t>ی</w:t>
      </w:r>
      <w:r w:rsidRPr="00D9582B">
        <w:rPr>
          <w:rStyle w:val="Char5"/>
          <w:spacing w:val="0"/>
          <w:rtl/>
        </w:rPr>
        <w:t xml:space="preserve">ل قاصى است، و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در م</w:t>
      </w:r>
      <w:r w:rsidR="005209CB" w:rsidRPr="00D9582B">
        <w:rPr>
          <w:rStyle w:val="Char5"/>
          <w:spacing w:val="0"/>
          <w:rtl/>
        </w:rPr>
        <w:t>ک</w:t>
      </w:r>
      <w:r w:rsidRPr="00D9582B">
        <w:rPr>
          <w:rStyle w:val="Char5"/>
          <w:spacing w:val="0"/>
          <w:rtl/>
        </w:rPr>
        <w:t>ه زندگى مى‏</w:t>
      </w:r>
      <w:r w:rsidR="005209CB" w:rsidRPr="00D9582B">
        <w:rPr>
          <w:rStyle w:val="Char5"/>
          <w:spacing w:val="0"/>
          <w:rtl/>
        </w:rPr>
        <w:t>ک</w:t>
      </w:r>
      <w:r w:rsidRPr="00D9582B">
        <w:rPr>
          <w:rStyle w:val="Char5"/>
          <w:spacing w:val="0"/>
          <w:rtl/>
        </w:rPr>
        <w:t>ند، دورتر</w:t>
      </w:r>
      <w:r w:rsidR="005209CB" w:rsidRPr="00D9582B">
        <w:rPr>
          <w:rStyle w:val="Char5"/>
          <w:spacing w:val="0"/>
          <w:rtl/>
        </w:rPr>
        <w:t>ی</w:t>
      </w:r>
      <w:r w:rsidRPr="00D9582B">
        <w:rPr>
          <w:rStyle w:val="Char5"/>
          <w:spacing w:val="0"/>
          <w:rtl/>
        </w:rPr>
        <w:t>ن مسجد از وى مسجد نبوى است. مسجد اقصى همان مسجد ب</w:t>
      </w:r>
      <w:r w:rsidR="005209CB" w:rsidRPr="00D9582B">
        <w:rPr>
          <w:rStyle w:val="Char5"/>
          <w:spacing w:val="0"/>
          <w:rtl/>
        </w:rPr>
        <w:t>ی</w:t>
      </w:r>
      <w:r w:rsidRPr="00D9582B">
        <w:rPr>
          <w:rStyle w:val="Char5"/>
          <w:spacing w:val="0"/>
          <w:rtl/>
        </w:rPr>
        <w:t>ت المقدس است. روى ا</w:t>
      </w:r>
      <w:r w:rsidR="005209CB" w:rsidRPr="00D9582B">
        <w:rPr>
          <w:rStyle w:val="Char5"/>
          <w:spacing w:val="0"/>
          <w:rtl/>
        </w:rPr>
        <w:t>ی</w:t>
      </w:r>
      <w:r w:rsidRPr="00D9582B">
        <w:rPr>
          <w:rStyle w:val="Char5"/>
          <w:spacing w:val="0"/>
          <w:rtl/>
        </w:rPr>
        <w:t>ن اصل ذ</w:t>
      </w:r>
      <w:r w:rsidR="005209CB" w:rsidRPr="00D9582B">
        <w:rPr>
          <w:rStyle w:val="Char5"/>
          <w:spacing w:val="0"/>
          <w:rtl/>
        </w:rPr>
        <w:t>ک</w:t>
      </w:r>
      <w:r w:rsidRPr="00D9582B">
        <w:rPr>
          <w:rStyle w:val="Char5"/>
          <w:spacing w:val="0"/>
          <w:rtl/>
        </w:rPr>
        <w:t>ر مسجد نبوى بصورت اشاره در ضمن ذ</w:t>
      </w:r>
      <w:r w:rsidR="005209CB" w:rsidRPr="00D9582B">
        <w:rPr>
          <w:rStyle w:val="Char5"/>
          <w:spacing w:val="0"/>
          <w:rtl/>
        </w:rPr>
        <w:t>ک</w:t>
      </w:r>
      <w:r w:rsidRPr="00D9582B">
        <w:rPr>
          <w:rStyle w:val="Char5"/>
          <w:spacing w:val="0"/>
          <w:rtl/>
        </w:rPr>
        <w:t xml:space="preserve">ر دو مسجد (حرام و اقصى) موجود است. چرا </w:t>
      </w:r>
      <w:r w:rsidR="005209CB" w:rsidRPr="00D9582B">
        <w:rPr>
          <w:rStyle w:val="Char5"/>
          <w:spacing w:val="0"/>
          <w:rtl/>
        </w:rPr>
        <w:t>ک</w:t>
      </w:r>
      <w:r w:rsidRPr="00D9582B">
        <w:rPr>
          <w:rStyle w:val="Char5"/>
          <w:spacing w:val="0"/>
          <w:rtl/>
        </w:rPr>
        <w:t>ه مسجد نبوى در زمان نزول آ</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ر</w:t>
      </w:r>
      <w:r w:rsidR="005209CB" w:rsidRPr="00D9582B">
        <w:rPr>
          <w:rStyle w:val="Char5"/>
          <w:spacing w:val="0"/>
          <w:rtl/>
        </w:rPr>
        <w:t>ی</w:t>
      </w:r>
      <w:r w:rsidRPr="00D9582B">
        <w:rPr>
          <w:rStyle w:val="Char5"/>
          <w:spacing w:val="0"/>
          <w:rtl/>
        </w:rPr>
        <w:t>مه هنوز ساخته نشده بو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003659C2" w:rsidRPr="00D9582B">
        <w:rPr>
          <w:rStyle w:val="Char5"/>
          <w:spacing w:val="0"/>
          <w:rtl/>
        </w:rPr>
        <w:t xml:space="preserve"> در</w:t>
      </w:r>
      <w:r w:rsidRPr="00D9582B">
        <w:rPr>
          <w:rStyle w:val="Char5"/>
          <w:spacing w:val="0"/>
          <w:rtl/>
        </w:rPr>
        <w:t>باره فض</w:t>
      </w:r>
      <w:r w:rsidR="005209CB" w:rsidRPr="00D9582B">
        <w:rPr>
          <w:rStyle w:val="Char5"/>
          <w:spacing w:val="0"/>
          <w:rtl/>
        </w:rPr>
        <w:t>ی</w:t>
      </w:r>
      <w:r w:rsidRPr="00D9582B">
        <w:rPr>
          <w:rStyle w:val="Char5"/>
          <w:spacing w:val="0"/>
          <w:rtl/>
        </w:rPr>
        <w:t>لت آن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صَلَاةٌ فِي مَسْجِدِي هَذَا أَفْضَلُ مِنْ أَلْفِ صَلَاةٍ فِيمَا سِوَاهُ إلَّا الْمَسْجِدَ الْحَرَامَ، وَصَلَاةٌ فِي الْمَسْجِدِ الْحَرَامِ أَفْضَلُ مِنْ صَلَاةٍ فِي مَسْجِدِي هَذَا بِمِائَةِ صَلَاةٍ</w:t>
      </w:r>
      <w:r w:rsidR="00AE7299"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005209CB" w:rsidRPr="00D9582B">
        <w:rPr>
          <w:rStyle w:val="Char5"/>
          <w:spacing w:val="0"/>
          <w:rtl/>
        </w:rPr>
        <w:t>یک</w:t>
      </w:r>
      <w:r w:rsidRPr="00D9582B">
        <w:rPr>
          <w:rStyle w:val="Char5"/>
          <w:spacing w:val="0"/>
          <w:rtl/>
        </w:rPr>
        <w:t>‏ نماز در مسجد من ب</w:t>
      </w:r>
      <w:r w:rsidR="005209CB" w:rsidRPr="00D9582B">
        <w:rPr>
          <w:rStyle w:val="Char5"/>
          <w:spacing w:val="0"/>
          <w:rtl/>
        </w:rPr>
        <w:t>ی</w:t>
      </w:r>
      <w:r w:rsidRPr="00D9582B">
        <w:rPr>
          <w:rStyle w:val="Char5"/>
          <w:spacing w:val="0"/>
          <w:rtl/>
        </w:rPr>
        <w:t>ش از هزار نماز در غ</w:t>
      </w:r>
      <w:r w:rsidR="005209CB" w:rsidRPr="00D9582B">
        <w:rPr>
          <w:rStyle w:val="Char5"/>
          <w:spacing w:val="0"/>
          <w:rtl/>
        </w:rPr>
        <w:t>ی</w:t>
      </w:r>
      <w:r w:rsidRPr="00D9582B">
        <w:rPr>
          <w:rStyle w:val="Char5"/>
          <w:spacing w:val="0"/>
          <w:rtl/>
        </w:rPr>
        <w:t xml:space="preserve">ر آن ارزش دارد، بجز مسجد حرام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 xml:space="preserve"> نماز در آن ب</w:t>
      </w:r>
      <w:r w:rsidR="005209CB" w:rsidRPr="00D9582B">
        <w:rPr>
          <w:rStyle w:val="Char5"/>
          <w:spacing w:val="0"/>
          <w:rtl/>
        </w:rPr>
        <w:t>ی</w:t>
      </w:r>
      <w:r w:rsidRPr="00D9582B">
        <w:rPr>
          <w:rStyle w:val="Char5"/>
          <w:spacing w:val="0"/>
          <w:rtl/>
        </w:rPr>
        <w:t>ش از صد هزار نماز در غ</w:t>
      </w:r>
      <w:r w:rsidR="005209CB" w:rsidRPr="00D9582B">
        <w:rPr>
          <w:rStyle w:val="Char5"/>
          <w:spacing w:val="0"/>
          <w:rtl/>
        </w:rPr>
        <w:t>ی</w:t>
      </w:r>
      <w:r w:rsidRPr="00D9582B">
        <w:rPr>
          <w:rStyle w:val="Char5"/>
          <w:spacing w:val="0"/>
          <w:rtl/>
        </w:rPr>
        <w:t>ر آن ارزش دار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سجد النبى را از سه مسجدى قرار داده </w:t>
      </w:r>
      <w:r w:rsidR="005209CB" w:rsidRPr="00D9582B">
        <w:rPr>
          <w:rStyle w:val="Char5"/>
          <w:spacing w:val="0"/>
          <w:rtl/>
        </w:rPr>
        <w:t>ک</w:t>
      </w:r>
      <w:r w:rsidRPr="00D9582B">
        <w:rPr>
          <w:rStyle w:val="Char5"/>
          <w:spacing w:val="0"/>
          <w:rtl/>
        </w:rPr>
        <w:t>ه شد رحال و سفر بقصد ز</w:t>
      </w:r>
      <w:r w:rsidR="005209CB" w:rsidRPr="00D9582B">
        <w:rPr>
          <w:rStyle w:val="Char5"/>
          <w:spacing w:val="0"/>
          <w:rtl/>
        </w:rPr>
        <w:t>ی</w:t>
      </w:r>
      <w:r w:rsidRPr="00D9582B">
        <w:rPr>
          <w:rStyle w:val="Char5"/>
          <w:spacing w:val="0"/>
          <w:rtl/>
        </w:rPr>
        <w:t>ارت‏ و عبادت در</w:t>
      </w:r>
      <w:r w:rsidR="0019150B" w:rsidRPr="00D9582B">
        <w:rPr>
          <w:rStyle w:val="Char5"/>
          <w:spacing w:val="0"/>
          <w:rtl/>
        </w:rPr>
        <w:t xml:space="preserve"> آن‌ها </w:t>
      </w:r>
      <w:r w:rsidRPr="00D9582B">
        <w:rPr>
          <w:rStyle w:val="Char5"/>
          <w:spacing w:val="0"/>
          <w:rtl/>
        </w:rPr>
        <w:t>جا</w:t>
      </w:r>
      <w:r w:rsidR="005209CB" w:rsidRPr="00D9582B">
        <w:rPr>
          <w:rStyle w:val="Char5"/>
          <w:spacing w:val="0"/>
          <w:rtl/>
        </w:rPr>
        <w:t>ی</w:t>
      </w:r>
      <w:r w:rsidRPr="00D9582B">
        <w:rPr>
          <w:rStyle w:val="Char5"/>
          <w:spacing w:val="0"/>
          <w:rtl/>
        </w:rPr>
        <w:t xml:space="preserve">ز است و فرمود: </w:t>
      </w:r>
      <w:r w:rsidR="00AE7299" w:rsidRPr="00D9582B">
        <w:rPr>
          <w:rFonts w:ascii="Traditional Arabic" w:hAnsi="Traditional Arabic" w:cs="Traditional Arabic"/>
          <w:rtl/>
          <w:lang w:bidi="fa-IR"/>
        </w:rPr>
        <w:t>«</w:t>
      </w:r>
      <w:r w:rsidRPr="00D9582B">
        <w:rPr>
          <w:rStyle w:val="Char3"/>
          <w:rtl/>
        </w:rPr>
        <w:t>لَا تُشَدُّ الرِّحَالُ إلَّا إلَى ثَلَاثَةِ مَسَاجِدَ: الْمَسْجِدُ الْحَرَامُ، وَمَسْجِدِي هَذَا، وَالْمَسْجِدُ الْأَقْصَى</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بار سفر بسته نشود، بجز به سه مسجد، مسجد</w:t>
      </w:r>
      <w:r w:rsidR="003659C2" w:rsidRPr="00D9582B">
        <w:rPr>
          <w:rStyle w:val="Char5"/>
          <w:rFonts w:hint="cs"/>
          <w:spacing w:val="0"/>
          <w:rtl/>
        </w:rPr>
        <w:t xml:space="preserve"> </w:t>
      </w:r>
      <w:r w:rsidRPr="00D9582B">
        <w:rPr>
          <w:rStyle w:val="Char5"/>
          <w:spacing w:val="0"/>
          <w:rtl/>
        </w:rPr>
        <w:t>الحرام، مسجد من و مسجد اقصى</w:t>
      </w:r>
      <w:r w:rsidRPr="00D9582B">
        <w:rPr>
          <w:rFonts w:ascii="Traditional Arabic" w:hAnsi="Traditional Arabic" w:cs="Traditional Arabic"/>
          <w:sz w:val="26"/>
          <w:szCs w:val="26"/>
          <w:rtl/>
          <w:lang w:bidi="fa-IR"/>
        </w:rPr>
        <w:t>»</w:t>
      </w:r>
      <w:r w:rsidR="003659C2" w:rsidRPr="00D9582B">
        <w:rPr>
          <w:rStyle w:val="Char5"/>
          <w:rFonts w:hint="cs"/>
          <w:spacing w:val="0"/>
          <w:rtl/>
        </w:rPr>
        <w:t>.</w:t>
      </w:r>
      <w:r w:rsidRPr="00D9582B">
        <w:rPr>
          <w:rStyle w:val="Char5"/>
          <w:spacing w:val="0"/>
          <w:rtl/>
        </w:rPr>
        <w:t xml:space="preserve"> دل</w:t>
      </w:r>
      <w:r w:rsidR="005209CB" w:rsidRPr="00D9582B">
        <w:rPr>
          <w:rStyle w:val="Char5"/>
          <w:spacing w:val="0"/>
          <w:rtl/>
        </w:rPr>
        <w:t>ی</w:t>
      </w:r>
      <w:r w:rsidRPr="00D9582B">
        <w:rPr>
          <w:rStyle w:val="Char5"/>
          <w:spacing w:val="0"/>
          <w:rtl/>
        </w:rPr>
        <w:t>ل اختصاص مسجد النبى براى ا</w:t>
      </w:r>
      <w:r w:rsidR="005209CB" w:rsidRPr="00D9582B">
        <w:rPr>
          <w:rStyle w:val="Char5"/>
          <w:spacing w:val="0"/>
          <w:rtl/>
        </w:rPr>
        <w:t>ی</w:t>
      </w:r>
      <w:r w:rsidRPr="00D9582B">
        <w:rPr>
          <w:rStyle w:val="Char5"/>
          <w:spacing w:val="0"/>
          <w:rtl/>
        </w:rPr>
        <w:t>ن مز</w:t>
      </w:r>
      <w:r w:rsidR="005209CB" w:rsidRPr="00D9582B">
        <w:rPr>
          <w:rStyle w:val="Char5"/>
          <w:spacing w:val="0"/>
          <w:rtl/>
        </w:rPr>
        <w:t>ی</w:t>
      </w:r>
      <w:r w:rsidRPr="00D9582B">
        <w:rPr>
          <w:rStyle w:val="Char5"/>
          <w:spacing w:val="0"/>
          <w:rtl/>
        </w:rPr>
        <w:t>ت در برابر سا</w:t>
      </w:r>
      <w:r w:rsidR="005209CB" w:rsidRPr="00D9582B">
        <w:rPr>
          <w:rStyle w:val="Char5"/>
          <w:spacing w:val="0"/>
          <w:rtl/>
        </w:rPr>
        <w:t>ی</w:t>
      </w:r>
      <w:r w:rsidRPr="00D9582B">
        <w:rPr>
          <w:rStyle w:val="Char5"/>
          <w:spacing w:val="0"/>
          <w:rtl/>
        </w:rPr>
        <w:t>ر مساجد، وجود روضه اطهر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ست </w:t>
      </w:r>
      <w:r w:rsidR="005209CB" w:rsidRPr="00D9582B">
        <w:rPr>
          <w:rStyle w:val="Char5"/>
          <w:spacing w:val="0"/>
          <w:rtl/>
        </w:rPr>
        <w:t>ک</w:t>
      </w:r>
      <w:r w:rsidRPr="00D9582B">
        <w:rPr>
          <w:rStyle w:val="Char5"/>
          <w:spacing w:val="0"/>
          <w:rtl/>
        </w:rPr>
        <w:t>ه درباره آن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ا بَيْنَ بَيْتِي وَمِنْبَرِي رَوْضَةٌ مِنْ رِيَاضِ الْجَنَّةِ</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م</w:t>
      </w:r>
      <w:r w:rsidR="005209CB" w:rsidRPr="00D9582B">
        <w:rPr>
          <w:rStyle w:val="Char5"/>
          <w:spacing w:val="0"/>
          <w:rtl/>
        </w:rPr>
        <w:t>ی</w:t>
      </w:r>
      <w:r w:rsidRPr="00D9582B">
        <w:rPr>
          <w:rStyle w:val="Char5"/>
          <w:spacing w:val="0"/>
          <w:rtl/>
        </w:rPr>
        <w:t>ان خانه و منبر من باغى از باغ</w:t>
      </w:r>
      <w:r w:rsidR="003659C2" w:rsidRPr="00D9582B">
        <w:rPr>
          <w:rStyle w:val="Char5"/>
          <w:rFonts w:hint="cs"/>
          <w:spacing w:val="0"/>
          <w:rtl/>
        </w:rPr>
        <w:t>‌</w:t>
      </w:r>
      <w:r w:rsidRPr="00D9582B">
        <w:rPr>
          <w:rStyle w:val="Char5"/>
          <w:spacing w:val="0"/>
          <w:rtl/>
        </w:rPr>
        <w:t>هاى بهشت است</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مَنْ صَلَّى فِى مَسْجِدِى أَرْبَعِيْنَ صَلاةً لَا تَفُوتُهُ صَلَاةٌ كُتِبَتْ لَهُ بَراءَةٌ مِنَ النَّارِ وَبَراءَةٌ مِنَ الْعَذَابِ وَبَرَاءَةٌ مِنَ النِّفَاقِ</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چهل نماز (بدون وقفه، پشت سرهم) در ا</w:t>
      </w:r>
      <w:r w:rsidR="005209CB" w:rsidRPr="00D9582B">
        <w:rPr>
          <w:rStyle w:val="Char5"/>
          <w:spacing w:val="0"/>
          <w:rtl/>
        </w:rPr>
        <w:t>ی</w:t>
      </w:r>
      <w:r w:rsidRPr="00D9582B">
        <w:rPr>
          <w:rStyle w:val="Char5"/>
          <w:spacing w:val="0"/>
          <w:rtl/>
        </w:rPr>
        <w:t>ن مسجد بخواند، از آتش دوزخ، عذاب و از نفاق بدور خواهد ماند</w:t>
      </w:r>
      <w:r w:rsidRPr="00D9582B">
        <w:rPr>
          <w:rFonts w:ascii="Traditional Arabic" w:hAnsi="Traditional Arabic" w:cs="Traditional Arabic"/>
          <w:sz w:val="26"/>
          <w:szCs w:val="26"/>
          <w:rtl/>
          <w:lang w:bidi="fa-IR"/>
        </w:rPr>
        <w:t>»</w:t>
      </w:r>
      <w:r w:rsidRPr="00D9582B">
        <w:rPr>
          <w:rStyle w:val="Char5"/>
          <w:spacing w:val="0"/>
          <w:rtl/>
        </w:rPr>
        <w:t>. (احمد منذرى مى‏گو</w:t>
      </w:r>
      <w:r w:rsidR="005209CB" w:rsidRPr="00D9582B">
        <w:rPr>
          <w:rStyle w:val="Char5"/>
          <w:spacing w:val="0"/>
          <w:rtl/>
        </w:rPr>
        <w:t>ی</w:t>
      </w:r>
      <w:r w:rsidRPr="00D9582B">
        <w:rPr>
          <w:rStyle w:val="Char5"/>
          <w:spacing w:val="0"/>
          <w:rtl/>
        </w:rPr>
        <w:t>د: راو</w:t>
      </w:r>
      <w:r w:rsidR="005209CB" w:rsidRPr="00D9582B">
        <w:rPr>
          <w:rStyle w:val="Char5"/>
          <w:spacing w:val="0"/>
          <w:rtl/>
        </w:rPr>
        <w:t>ی</w:t>
      </w:r>
      <w:r w:rsidRPr="00D9582B">
        <w:rPr>
          <w:rStyle w:val="Char5"/>
          <w:spacing w:val="0"/>
          <w:rtl/>
        </w:rPr>
        <w:t>ان ا</w:t>
      </w:r>
      <w:r w:rsidR="005209CB" w:rsidRPr="00D9582B">
        <w:rPr>
          <w:rStyle w:val="Char5"/>
          <w:spacing w:val="0"/>
          <w:rtl/>
        </w:rPr>
        <w:t>ی</w:t>
      </w:r>
      <w:r w:rsidRPr="00D9582B">
        <w:rPr>
          <w:rStyle w:val="Char5"/>
          <w:spacing w:val="0"/>
          <w:rtl/>
        </w:rPr>
        <w:t>ن حد</w:t>
      </w:r>
      <w:r w:rsidR="005209CB" w:rsidRPr="00D9582B">
        <w:rPr>
          <w:rStyle w:val="Char5"/>
          <w:spacing w:val="0"/>
          <w:rtl/>
        </w:rPr>
        <w:t>ی</w:t>
      </w:r>
      <w:r w:rsidRPr="00D9582B">
        <w:rPr>
          <w:rStyle w:val="Char5"/>
          <w:spacing w:val="0"/>
          <w:rtl/>
        </w:rPr>
        <w:t>ث شرا</w:t>
      </w:r>
      <w:r w:rsidR="005209CB" w:rsidRPr="00D9582B">
        <w:rPr>
          <w:rStyle w:val="Char5"/>
          <w:spacing w:val="0"/>
          <w:rtl/>
        </w:rPr>
        <w:t>ی</w:t>
      </w:r>
      <w:r w:rsidRPr="00D9582B">
        <w:rPr>
          <w:rStyle w:val="Char5"/>
          <w:spacing w:val="0"/>
          <w:rtl/>
        </w:rPr>
        <w:t>ط راو</w:t>
      </w:r>
      <w:r w:rsidR="005209CB" w:rsidRPr="00D9582B">
        <w:rPr>
          <w:rStyle w:val="Char5"/>
          <w:spacing w:val="0"/>
          <w:rtl/>
        </w:rPr>
        <w:t>ی</w:t>
      </w:r>
      <w:r w:rsidRPr="00D9582B">
        <w:rPr>
          <w:rStyle w:val="Char5"/>
          <w:spacing w:val="0"/>
          <w:rtl/>
        </w:rPr>
        <w:t>ان بخارى و مسلم را دارند).</w:t>
      </w:r>
    </w:p>
    <w:p w:rsidR="006E1CD1" w:rsidRPr="00D9582B" w:rsidRDefault="006E1CD1" w:rsidP="00D9582B">
      <w:pPr>
        <w:ind w:firstLine="284"/>
        <w:jc w:val="both"/>
        <w:rPr>
          <w:rStyle w:val="Char5"/>
          <w:spacing w:val="0"/>
          <w:rtl/>
        </w:rPr>
      </w:pPr>
      <w:r w:rsidRPr="00D9582B">
        <w:rPr>
          <w:rStyle w:val="Char5"/>
          <w:spacing w:val="0"/>
          <w:rtl/>
        </w:rPr>
        <w:t>بنابرا</w:t>
      </w:r>
      <w:r w:rsidR="005209CB" w:rsidRPr="00D9582B">
        <w:rPr>
          <w:rStyle w:val="Char5"/>
          <w:spacing w:val="0"/>
          <w:rtl/>
        </w:rPr>
        <w:t>ی</w:t>
      </w:r>
      <w:r w:rsidRPr="00D9582B">
        <w:rPr>
          <w:rStyle w:val="Char5"/>
          <w:spacing w:val="0"/>
          <w:rtl/>
        </w:rPr>
        <w:t>ن ز</w:t>
      </w:r>
      <w:r w:rsidR="005209CB" w:rsidRPr="00D9582B">
        <w:rPr>
          <w:rStyle w:val="Char5"/>
          <w:spacing w:val="0"/>
          <w:rtl/>
        </w:rPr>
        <w:t>ی</w:t>
      </w:r>
      <w:r w:rsidRPr="00D9582B">
        <w:rPr>
          <w:rStyle w:val="Char5"/>
          <w:spacing w:val="0"/>
          <w:rtl/>
        </w:rPr>
        <w:t>ارت مسجد النبى بمنظور بجا آوردن نماز در آن از جمله اعمال خ</w:t>
      </w:r>
      <w:r w:rsidR="005209CB" w:rsidRPr="00D9582B">
        <w:rPr>
          <w:rStyle w:val="Char5"/>
          <w:spacing w:val="0"/>
          <w:rtl/>
        </w:rPr>
        <w:t>ی</w:t>
      </w:r>
      <w:r w:rsidRPr="00D9582B">
        <w:rPr>
          <w:rStyle w:val="Char5"/>
          <w:spacing w:val="0"/>
          <w:rtl/>
        </w:rPr>
        <w:t>ر و ن</w:t>
      </w:r>
      <w:r w:rsidR="005209CB" w:rsidRPr="00D9582B">
        <w:rPr>
          <w:rStyle w:val="Char5"/>
          <w:spacing w:val="0"/>
          <w:rtl/>
        </w:rPr>
        <w:t>یک</w:t>
      </w:r>
      <w:r w:rsidRPr="00D9582B">
        <w:rPr>
          <w:rStyle w:val="Char5"/>
          <w:spacing w:val="0"/>
          <w:rtl/>
        </w:rPr>
        <w:t xml:space="preserve">ى است </w:t>
      </w:r>
      <w:r w:rsidR="005209CB" w:rsidRPr="00D9582B">
        <w:rPr>
          <w:rStyle w:val="Char5"/>
          <w:spacing w:val="0"/>
          <w:rtl/>
        </w:rPr>
        <w:t>ک</w:t>
      </w:r>
      <w:r w:rsidRPr="00D9582B">
        <w:rPr>
          <w:rStyle w:val="Char5"/>
          <w:spacing w:val="0"/>
          <w:rtl/>
        </w:rPr>
        <w:t>ه مسلمان در تأم</w:t>
      </w:r>
      <w:r w:rsidR="005209CB" w:rsidRPr="00D9582B">
        <w:rPr>
          <w:rStyle w:val="Char5"/>
          <w:spacing w:val="0"/>
          <w:rtl/>
        </w:rPr>
        <w:t>ی</w:t>
      </w:r>
      <w:r w:rsidRPr="00D9582B">
        <w:rPr>
          <w:rStyle w:val="Char5"/>
          <w:spacing w:val="0"/>
          <w:rtl/>
        </w:rPr>
        <w:t>ن ن</w:t>
      </w:r>
      <w:r w:rsidR="005209CB" w:rsidRPr="00D9582B">
        <w:rPr>
          <w:rStyle w:val="Char5"/>
          <w:spacing w:val="0"/>
          <w:rtl/>
        </w:rPr>
        <w:t>ی</w:t>
      </w:r>
      <w:r w:rsidRPr="00D9582B">
        <w:rPr>
          <w:rStyle w:val="Char5"/>
          <w:spacing w:val="0"/>
          <w:rtl/>
        </w:rPr>
        <w:t>ازهاى خود بوس</w:t>
      </w:r>
      <w:r w:rsidR="005209CB" w:rsidRPr="00D9582B">
        <w:rPr>
          <w:rStyle w:val="Char5"/>
          <w:spacing w:val="0"/>
          <w:rtl/>
        </w:rPr>
        <w:t>ی</w:t>
      </w:r>
      <w:r w:rsidRPr="00D9582B">
        <w:rPr>
          <w:rStyle w:val="Char5"/>
          <w:spacing w:val="0"/>
          <w:rtl/>
        </w:rPr>
        <w:t>له آن به خدا</w:t>
      </w:r>
      <w:r w:rsidR="005209CB" w:rsidRPr="00D9582B">
        <w:rPr>
          <w:rStyle w:val="Char5"/>
          <w:spacing w:val="0"/>
          <w:rtl/>
        </w:rPr>
        <w:t>ی</w:t>
      </w:r>
      <w:r w:rsidRPr="00D9582B">
        <w:rPr>
          <w:rStyle w:val="Char5"/>
          <w:spacing w:val="0"/>
          <w:rtl/>
        </w:rPr>
        <w:t>ش متوسل مى‏شود و در بدست آوردن خشنودى حضرت حق موفق مى‏گردد.</w:t>
      </w:r>
    </w:p>
    <w:p w:rsidR="006E1CD1" w:rsidRPr="00D9582B" w:rsidRDefault="006E1CD1" w:rsidP="00D9582B">
      <w:pPr>
        <w:pStyle w:val="a4"/>
        <w:rPr>
          <w:rtl/>
        </w:rPr>
      </w:pPr>
      <w:bookmarkStart w:id="380" w:name="_Toc343864069"/>
      <w:bookmarkStart w:id="381" w:name="_Toc435453026"/>
      <w:r w:rsidRPr="00D9582B">
        <w:rPr>
          <w:rtl/>
        </w:rPr>
        <w:t>ماده دوم‏: ز</w:t>
      </w:r>
      <w:r w:rsidR="005209CB" w:rsidRPr="00D9582B">
        <w:rPr>
          <w:rtl/>
        </w:rPr>
        <w:t>ی</w:t>
      </w:r>
      <w:r w:rsidRPr="00D9582B">
        <w:rPr>
          <w:rtl/>
        </w:rPr>
        <w:t>ارت مسجد النبى و سلام و درود گفتن‏ به رسول خدا</w:t>
      </w:r>
      <w:r w:rsidRPr="00D9582B">
        <w:rPr>
          <w:rFonts w:cs="CTraditional Arabic"/>
          <w:b w:val="0"/>
          <w:bCs w:val="0"/>
          <w:rtl/>
        </w:rPr>
        <w:t>ص</w:t>
      </w:r>
      <w:r w:rsidRPr="00D9582B">
        <w:rPr>
          <w:rtl/>
        </w:rPr>
        <w:t>:</w:t>
      </w:r>
      <w:bookmarkEnd w:id="380"/>
      <w:bookmarkEnd w:id="381"/>
    </w:p>
    <w:p w:rsidR="006E1CD1" w:rsidRPr="00D9582B" w:rsidRDefault="006E1CD1" w:rsidP="00D9582B">
      <w:pPr>
        <w:ind w:firstLine="284"/>
        <w:jc w:val="both"/>
        <w:rPr>
          <w:rStyle w:val="Char5"/>
          <w:spacing w:val="0"/>
          <w:rtl/>
        </w:rPr>
      </w:pPr>
      <w:r w:rsidRPr="00D9582B">
        <w:rPr>
          <w:rStyle w:val="Char5"/>
          <w:spacing w:val="0"/>
          <w:rtl/>
        </w:rPr>
        <w:t>ز</w:t>
      </w:r>
      <w:r w:rsidR="005209CB" w:rsidRPr="00D9582B">
        <w:rPr>
          <w:rStyle w:val="Char5"/>
          <w:spacing w:val="0"/>
          <w:rtl/>
        </w:rPr>
        <w:t>ی</w:t>
      </w:r>
      <w:r w:rsidRPr="00D9582B">
        <w:rPr>
          <w:rStyle w:val="Char5"/>
          <w:spacing w:val="0"/>
          <w:rtl/>
        </w:rPr>
        <w:t>ارت مسجد النبى از جمله عبادت‏ها است، براى صحت شرعى آن مانند سا</w:t>
      </w:r>
      <w:r w:rsidR="005209CB" w:rsidRPr="00D9582B">
        <w:rPr>
          <w:rStyle w:val="Char5"/>
          <w:spacing w:val="0"/>
          <w:rtl/>
        </w:rPr>
        <w:t>ی</w:t>
      </w:r>
      <w:r w:rsidRPr="00D9582B">
        <w:rPr>
          <w:rStyle w:val="Char5"/>
          <w:spacing w:val="0"/>
          <w:rtl/>
        </w:rPr>
        <w:t>ر عبادات، ن</w:t>
      </w:r>
      <w:r w:rsidR="005209CB" w:rsidRPr="00D9582B">
        <w:rPr>
          <w:rStyle w:val="Char5"/>
          <w:spacing w:val="0"/>
          <w:rtl/>
        </w:rPr>
        <w:t>ی</w:t>
      </w:r>
      <w:r w:rsidRPr="00D9582B">
        <w:rPr>
          <w:rStyle w:val="Char5"/>
          <w:spacing w:val="0"/>
          <w:rtl/>
        </w:rPr>
        <w:t>از به ن</w:t>
      </w:r>
      <w:r w:rsidR="005209CB" w:rsidRPr="00D9582B">
        <w:rPr>
          <w:rStyle w:val="Char5"/>
          <w:spacing w:val="0"/>
          <w:rtl/>
        </w:rPr>
        <w:t>ی</w:t>
      </w:r>
      <w:r w:rsidRPr="00D9582B">
        <w:rPr>
          <w:rStyle w:val="Char5"/>
          <w:spacing w:val="0"/>
          <w:rtl/>
        </w:rPr>
        <w:t>ت دارد، ز</w:t>
      </w:r>
      <w:r w:rsidR="005209CB" w:rsidRPr="00D9582B">
        <w:rPr>
          <w:rStyle w:val="Char5"/>
          <w:spacing w:val="0"/>
          <w:rtl/>
        </w:rPr>
        <w:t>ی</w:t>
      </w:r>
      <w:r w:rsidRPr="00D9582B">
        <w:rPr>
          <w:rStyle w:val="Char5"/>
          <w:spacing w:val="0"/>
          <w:rtl/>
        </w:rPr>
        <w:t>را صحت شرعى و ثواب اعمال به ن</w:t>
      </w:r>
      <w:r w:rsidR="005209CB" w:rsidRPr="00D9582B">
        <w:rPr>
          <w:rStyle w:val="Char5"/>
          <w:spacing w:val="0"/>
          <w:rtl/>
        </w:rPr>
        <w:t>ی</w:t>
      </w:r>
      <w:r w:rsidRPr="00D9582B">
        <w:rPr>
          <w:rStyle w:val="Char5"/>
          <w:spacing w:val="0"/>
          <w:rtl/>
        </w:rPr>
        <w:t>ت بستگى دارد، پس مسلمان براى ز</w:t>
      </w:r>
      <w:r w:rsidR="005209CB" w:rsidRPr="00D9582B">
        <w:rPr>
          <w:rStyle w:val="Char5"/>
          <w:spacing w:val="0"/>
          <w:rtl/>
        </w:rPr>
        <w:t>ی</w:t>
      </w:r>
      <w:r w:rsidRPr="00D9582B">
        <w:rPr>
          <w:rStyle w:val="Char5"/>
          <w:spacing w:val="0"/>
          <w:rtl/>
        </w:rPr>
        <w:t xml:space="preserve">ارت مسجد آنحضرت و نماز در آن، تقرب </w:t>
      </w:r>
      <w:r w:rsidR="003659C2" w:rsidRPr="00D9582B">
        <w:rPr>
          <w:rStyle w:val="Char5"/>
          <w:rFonts w:hint="cs"/>
          <w:spacing w:val="0"/>
          <w:rtl/>
        </w:rPr>
        <w:t>ا</w:t>
      </w:r>
      <w:r w:rsidRPr="00D9582B">
        <w:rPr>
          <w:rStyle w:val="Char5"/>
          <w:spacing w:val="0"/>
          <w:rtl/>
        </w:rPr>
        <w:t>لى اللّه را ن</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رده و به قصد نزد</w:t>
      </w:r>
      <w:r w:rsidR="005209CB" w:rsidRPr="00D9582B">
        <w:rPr>
          <w:rStyle w:val="Char5"/>
          <w:spacing w:val="0"/>
          <w:rtl/>
        </w:rPr>
        <w:t>یک</w:t>
      </w:r>
      <w:r w:rsidRPr="00D9582B">
        <w:rPr>
          <w:rStyle w:val="Char5"/>
          <w:spacing w:val="0"/>
          <w:rtl/>
        </w:rPr>
        <w:t xml:space="preserve"> شدن با خدا از راه طاعت و محبت به آنجا برود. وقتى مى‏خواهد وارد مسجد شود، در حالت طهارت و با وضو نخست پاى راستش را داخل مسجد گذارد همانطور </w:t>
      </w:r>
      <w:r w:rsidR="005209CB" w:rsidRPr="00D9582B">
        <w:rPr>
          <w:rStyle w:val="Char5"/>
          <w:spacing w:val="0"/>
          <w:rtl/>
        </w:rPr>
        <w:t>ک</w:t>
      </w:r>
      <w:r w:rsidRPr="00D9582B">
        <w:rPr>
          <w:rStyle w:val="Char5"/>
          <w:spacing w:val="0"/>
          <w:rtl/>
        </w:rPr>
        <w:t>ه براى داخل شدن در تمام مساجد، سنت است ا</w:t>
      </w:r>
      <w:r w:rsidR="005209CB" w:rsidRPr="00D9582B">
        <w:rPr>
          <w:rStyle w:val="Char5"/>
          <w:spacing w:val="0"/>
          <w:rtl/>
        </w:rPr>
        <w:t>ی</w:t>
      </w:r>
      <w:r w:rsidRPr="00D9582B">
        <w:rPr>
          <w:rStyle w:val="Char5"/>
          <w:spacing w:val="0"/>
          <w:rtl/>
        </w:rPr>
        <w:t xml:space="preserve">ن دعا را بخواند: </w:t>
      </w:r>
      <w:r w:rsidR="00AE7299" w:rsidRPr="00D9582B">
        <w:rPr>
          <w:rFonts w:ascii="Traditional Arabic" w:hAnsi="Traditional Arabic" w:cs="Traditional Arabic"/>
          <w:rtl/>
          <w:lang w:bidi="fa-IR"/>
        </w:rPr>
        <w:t>«</w:t>
      </w:r>
      <w:r w:rsidRPr="00D9582B">
        <w:rPr>
          <w:rStyle w:val="Char3"/>
          <w:rtl/>
        </w:rPr>
        <w:t>بِسْمِ‏ اللّهِ وَالصَّلَاةُ وَالسَّلَامُ عَلَى رَسُوْلِ اللّهِ، اللَّهُمَّ اغْفِرْلِى ذُنُوبِى وَافْتَحْ لِىْ أَبْوابَ رَحْمَتِكَ</w:t>
      </w:r>
      <w:r w:rsidR="00AE7299" w:rsidRPr="00D9582B">
        <w:rPr>
          <w:rFonts w:ascii="Traditional Arabic" w:hAnsi="Traditional Arabic" w:cs="Traditional Arabic"/>
          <w:rtl/>
          <w:lang w:bidi="fa-IR"/>
        </w:rPr>
        <w:t>»</w:t>
      </w:r>
      <w:r w:rsidR="003659C2" w:rsidRPr="00D9582B">
        <w:rPr>
          <w:rStyle w:val="Char5"/>
          <w:rFonts w:hint="cs"/>
          <w:spacing w:val="0"/>
          <w:rtl/>
        </w:rPr>
        <w:t>.</w:t>
      </w:r>
      <w:r w:rsidRPr="00D9582B">
        <w:rPr>
          <w:rStyle w:val="Char5"/>
          <w:spacing w:val="0"/>
          <w:rtl/>
        </w:rPr>
        <w:t xml:space="preserve"> بعد اگر مم</w:t>
      </w:r>
      <w:r w:rsidR="005209CB" w:rsidRPr="00D9582B">
        <w:rPr>
          <w:rStyle w:val="Char5"/>
          <w:spacing w:val="0"/>
          <w:rtl/>
        </w:rPr>
        <w:t>ک</w:t>
      </w:r>
      <w:r w:rsidRPr="00D9582B">
        <w:rPr>
          <w:rStyle w:val="Char5"/>
          <w:spacing w:val="0"/>
          <w:rtl/>
        </w:rPr>
        <w:t>ن باشد، نزد</w:t>
      </w:r>
      <w:r w:rsidR="005209CB" w:rsidRPr="00D9582B">
        <w:rPr>
          <w:rStyle w:val="Char5"/>
          <w:spacing w:val="0"/>
          <w:rtl/>
        </w:rPr>
        <w:t>یک</w:t>
      </w:r>
      <w:r w:rsidRPr="00D9582B">
        <w:rPr>
          <w:rStyle w:val="Char5"/>
          <w:spacing w:val="0"/>
          <w:rtl/>
        </w:rPr>
        <w:t xml:space="preserve"> روضه اطهر رفته دو ر</w:t>
      </w:r>
      <w:r w:rsidR="005209CB" w:rsidRPr="00D9582B">
        <w:rPr>
          <w:rStyle w:val="Char5"/>
          <w:spacing w:val="0"/>
          <w:rtl/>
        </w:rPr>
        <w:t>ک</w:t>
      </w:r>
      <w:r w:rsidRPr="00D9582B">
        <w:rPr>
          <w:rStyle w:val="Char5"/>
          <w:spacing w:val="0"/>
          <w:rtl/>
        </w:rPr>
        <w:t>عت نماز بخواند، در صورت ازدحام و عدم ام</w:t>
      </w:r>
      <w:r w:rsidR="005209CB" w:rsidRPr="00D9582B">
        <w:rPr>
          <w:rStyle w:val="Char5"/>
          <w:spacing w:val="0"/>
          <w:rtl/>
        </w:rPr>
        <w:t>ک</w:t>
      </w:r>
      <w:r w:rsidRPr="00D9582B">
        <w:rPr>
          <w:rStyle w:val="Char5"/>
          <w:spacing w:val="0"/>
          <w:rtl/>
        </w:rPr>
        <w:t>ان به محل مورد نظر در هر گوشه مسجد مى‏تواند، دو ر</w:t>
      </w:r>
      <w:r w:rsidR="005209CB" w:rsidRPr="00D9582B">
        <w:rPr>
          <w:rStyle w:val="Char5"/>
          <w:spacing w:val="0"/>
          <w:rtl/>
        </w:rPr>
        <w:t>ک</w:t>
      </w:r>
      <w:r w:rsidRPr="00D9582B">
        <w:rPr>
          <w:rStyle w:val="Char5"/>
          <w:spacing w:val="0"/>
          <w:rtl/>
        </w:rPr>
        <w:t>عت نماز را بخواند، بعد نزد</w:t>
      </w:r>
      <w:r w:rsidR="005209CB" w:rsidRPr="00D9582B">
        <w:rPr>
          <w:rStyle w:val="Char5"/>
          <w:spacing w:val="0"/>
          <w:rtl/>
        </w:rPr>
        <w:t>یک</w:t>
      </w:r>
      <w:r w:rsidRPr="00D9582B">
        <w:rPr>
          <w:rStyle w:val="Char5"/>
          <w:spacing w:val="0"/>
          <w:rtl/>
        </w:rPr>
        <w:t xml:space="preserve"> حجره، (روضه اطهر) رفته، رو به روضه و پشت به قبله نموده، چن</w:t>
      </w:r>
      <w:r w:rsidR="005209CB" w:rsidRPr="00D9582B">
        <w:rPr>
          <w:rStyle w:val="Char5"/>
          <w:spacing w:val="0"/>
          <w:rtl/>
        </w:rPr>
        <w:t>ی</w:t>
      </w:r>
      <w:r w:rsidRPr="00D9582B">
        <w:rPr>
          <w:rStyle w:val="Char5"/>
          <w:spacing w:val="0"/>
          <w:rtl/>
        </w:rPr>
        <w:t>ن به رسول اللّه</w:t>
      </w:r>
      <w:r w:rsidRPr="00D9582B">
        <w:rPr>
          <w:rFonts w:cs="CTraditional Arabic"/>
          <w:rtl/>
          <w:lang w:bidi="fa-IR"/>
        </w:rPr>
        <w:t>ص</w:t>
      </w:r>
      <w:r w:rsidRPr="00D9582B">
        <w:rPr>
          <w:rStyle w:val="Char5"/>
          <w:spacing w:val="0"/>
          <w:rtl/>
        </w:rPr>
        <w:t xml:space="preserve"> سلام گو</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السَّلَامُ عَلَيْكَ يَا رَسُولَ اللَّهِ، السَّلَامُ عَلَيْكَ يا نَبِىَّ اللّهِ، السَّلَامُ عَلَيْكَ يَا خَيْرَ خَلْقِ اللّهِ، السَّلامُ عَلَيْكَ أَيُّهَا النَّبِىُّ وَرَحْمَةُ اللّهِ وَبَركاتُهُ أَشْهَدُ أَنْ لَّا إِلَهَ إِلَّا اللّهُ، وَأَشْهَدُ أَنَّكَ عَبْدُاللّهِ وَرَسُولِهِ، قَدْ بَلَّغْتَ الرِّسَالَةَ، وَأَدَّيْتَ الأَمَانَةَ، وَنَصَحْتَ الأُمَّةَ وَجَاهَدتَّ فَى اللّهِ حَقَّ جِهادِهِ، صَلَّى‏اللّهُ عَلَيْكَ وَعَلَى آلِكَ وَأَزْواجِكَ وَذُرِّيَّاتِكَ وَسَلَّمَ تَسْلِيْمًا كَثِيْرًا</w:t>
      </w:r>
      <w:r w:rsidR="00AE7299" w:rsidRPr="00D9582B">
        <w:rPr>
          <w:rFonts w:ascii="Traditional Arabic" w:hAnsi="Traditional Arabic" w:cs="Traditional Arabic"/>
          <w:rtl/>
          <w:lang w:bidi="fa-IR"/>
        </w:rPr>
        <w:t>»</w:t>
      </w:r>
      <w:r w:rsidR="003659C2" w:rsidRPr="00D9582B">
        <w:rPr>
          <w:rStyle w:val="Char5"/>
          <w:rFonts w:hint="cs"/>
          <w:spacing w:val="0"/>
          <w:rtl/>
        </w:rPr>
        <w:t>.</w:t>
      </w:r>
      <w:r w:rsidRPr="00D9582B">
        <w:rPr>
          <w:rStyle w:val="Char5"/>
          <w:spacing w:val="0"/>
          <w:rtl/>
        </w:rPr>
        <w:t xml:space="preserve"> بعد اند</w:t>
      </w:r>
      <w:r w:rsidR="005209CB" w:rsidRPr="00D9582B">
        <w:rPr>
          <w:rStyle w:val="Char5"/>
          <w:spacing w:val="0"/>
          <w:rtl/>
        </w:rPr>
        <w:t>ک</w:t>
      </w:r>
      <w:r w:rsidRPr="00D9582B">
        <w:rPr>
          <w:rStyle w:val="Char5"/>
          <w:spacing w:val="0"/>
          <w:rtl/>
        </w:rPr>
        <w:t>ى به طرف راست رفته به حضرت ابوب</w:t>
      </w:r>
      <w:r w:rsidR="005209CB" w:rsidRPr="00D9582B">
        <w:rPr>
          <w:rStyle w:val="Char5"/>
          <w:spacing w:val="0"/>
          <w:rtl/>
        </w:rPr>
        <w:t>ک</w:t>
      </w:r>
      <w:r w:rsidRPr="00D9582B">
        <w:rPr>
          <w:rStyle w:val="Char5"/>
          <w:spacing w:val="0"/>
          <w:rtl/>
        </w:rPr>
        <w:t>ر</w:t>
      </w:r>
      <w:r w:rsidR="000B1E86" w:rsidRPr="00D9582B">
        <w:rPr>
          <w:rStyle w:val="Char5"/>
          <w:rFonts w:cs="CTraditional Arabic"/>
          <w:spacing w:val="0"/>
          <w:rtl/>
        </w:rPr>
        <w:t xml:space="preserve">س </w:t>
      </w:r>
      <w:r w:rsidRPr="00D9582B">
        <w:rPr>
          <w:rStyle w:val="Char5"/>
          <w:spacing w:val="0"/>
          <w:rtl/>
        </w:rPr>
        <w:t>با ا</w:t>
      </w:r>
      <w:r w:rsidR="005209CB" w:rsidRPr="00D9582B">
        <w:rPr>
          <w:rStyle w:val="Char5"/>
          <w:spacing w:val="0"/>
          <w:rtl/>
        </w:rPr>
        <w:t>ی</w:t>
      </w:r>
      <w:r w:rsidRPr="00D9582B">
        <w:rPr>
          <w:rStyle w:val="Char5"/>
          <w:spacing w:val="0"/>
          <w:rtl/>
        </w:rPr>
        <w:t>ن الفاظ سلام گو</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السَّلَامُ عَلَيْكَ يَا أَبابكرالصديق صَفِىِّ رَسُوْلِ ‏اللّهِ وَصَاحِبِهِ فِى‏الْغارِ جَزَاكَ الل</w:t>
      </w:r>
      <w:r w:rsidR="00FE1B8C" w:rsidRPr="00D9582B">
        <w:rPr>
          <w:rStyle w:val="Char3"/>
          <w:rtl/>
        </w:rPr>
        <w:t>ّهُ عَنْ أُمَّةِ رَسُولِ اللّهِ</w:t>
      </w:r>
      <w:r w:rsidR="00595F41" w:rsidRPr="00D9582B">
        <w:rPr>
          <w:rStyle w:val="Char3"/>
          <w:rFonts w:cs="CTraditional Arabic"/>
          <w:rtl/>
        </w:rPr>
        <w:t xml:space="preserve"> ج</w:t>
      </w:r>
      <w:r w:rsidRPr="00D9582B">
        <w:rPr>
          <w:rStyle w:val="Char3"/>
          <w:rtl/>
        </w:rPr>
        <w:t xml:space="preserve"> خَيْرًا</w:t>
      </w:r>
      <w:r w:rsidR="00AE7299" w:rsidRPr="00D9582B">
        <w:rPr>
          <w:rFonts w:ascii="Traditional Arabic" w:hAnsi="Traditional Arabic" w:cs="Traditional Arabic"/>
          <w:rtl/>
          <w:lang w:bidi="fa-IR"/>
        </w:rPr>
        <w:t>»</w:t>
      </w:r>
      <w:r w:rsidR="003659C2"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بعد </w:t>
      </w:r>
      <w:r w:rsidR="005209CB" w:rsidRPr="00D9582B">
        <w:rPr>
          <w:rStyle w:val="Char5"/>
          <w:spacing w:val="0"/>
          <w:rtl/>
        </w:rPr>
        <w:t>ک</w:t>
      </w:r>
      <w:r w:rsidRPr="00D9582B">
        <w:rPr>
          <w:rStyle w:val="Char5"/>
          <w:spacing w:val="0"/>
          <w:rtl/>
        </w:rPr>
        <w:t>مى به طرف راست رفته به حضرت عمر</w:t>
      </w:r>
      <w:r w:rsidR="000B1E86" w:rsidRPr="00D9582B">
        <w:rPr>
          <w:rStyle w:val="Char5"/>
          <w:rFonts w:cs="CTraditional Arabic"/>
          <w:spacing w:val="0"/>
          <w:rtl/>
        </w:rPr>
        <w:t xml:space="preserve">س </w:t>
      </w:r>
      <w:r w:rsidRPr="00D9582B">
        <w:rPr>
          <w:rStyle w:val="Char5"/>
          <w:spacing w:val="0"/>
          <w:rtl/>
        </w:rPr>
        <w:t>سلام گو</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السَّلَامُ عَلَيْكَ يا عُمَرَالفارُوقِ وَرَحْمَةُ اللّهِ وَبَرَكاتُهُ جَزَاكَ الل</w:t>
      </w:r>
      <w:r w:rsidR="00FE1B8C" w:rsidRPr="00D9582B">
        <w:rPr>
          <w:rStyle w:val="Char3"/>
          <w:rtl/>
        </w:rPr>
        <w:t>ّهُ عَنْ أُمَّةِ رَسُولِ اللّهِ</w:t>
      </w:r>
      <w:r w:rsidR="00595F41" w:rsidRPr="00D9582B">
        <w:rPr>
          <w:rStyle w:val="Char3"/>
          <w:rFonts w:cs="CTraditional Arabic"/>
          <w:rtl/>
        </w:rPr>
        <w:t xml:space="preserve"> ج</w:t>
      </w:r>
      <w:r w:rsidRPr="00D9582B">
        <w:rPr>
          <w:rStyle w:val="Char3"/>
          <w:rtl/>
        </w:rPr>
        <w:t xml:space="preserve"> خَيْرًا</w:t>
      </w:r>
      <w:r w:rsidR="00AE7299" w:rsidRPr="00D9582B">
        <w:rPr>
          <w:rFonts w:ascii="Traditional Arabic" w:hAnsi="Traditional Arabic" w:cs="Traditional Arabic"/>
          <w:rtl/>
          <w:lang w:bidi="fa-IR"/>
        </w:rPr>
        <w:t>»</w:t>
      </w:r>
      <w:r w:rsidR="00FE1B8C"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Style w:val="Char5"/>
          <w:spacing w:val="0"/>
          <w:rtl/>
        </w:rPr>
        <w:t>بعد بر گردد، اگر با ا</w:t>
      </w:r>
      <w:r w:rsidR="005209CB" w:rsidRPr="00D9582B">
        <w:rPr>
          <w:rStyle w:val="Char5"/>
          <w:spacing w:val="0"/>
          <w:rtl/>
        </w:rPr>
        <w:t>ی</w:t>
      </w:r>
      <w:r w:rsidRPr="00D9582B">
        <w:rPr>
          <w:rStyle w:val="Char5"/>
          <w:spacing w:val="0"/>
          <w:rtl/>
        </w:rPr>
        <w:t>ن ز</w:t>
      </w:r>
      <w:r w:rsidR="005209CB" w:rsidRPr="00D9582B">
        <w:rPr>
          <w:rStyle w:val="Char5"/>
          <w:spacing w:val="0"/>
          <w:rtl/>
        </w:rPr>
        <w:t>ی</w:t>
      </w:r>
      <w:r w:rsidRPr="00D9582B">
        <w:rPr>
          <w:rStyle w:val="Char5"/>
          <w:spacing w:val="0"/>
          <w:rtl/>
        </w:rPr>
        <w:t>ارت توسل به اللّه را در نظر دارد، اند</w:t>
      </w:r>
      <w:r w:rsidR="005209CB" w:rsidRPr="00D9582B">
        <w:rPr>
          <w:rStyle w:val="Char5"/>
          <w:spacing w:val="0"/>
          <w:rtl/>
        </w:rPr>
        <w:t>ک</w:t>
      </w:r>
      <w:r w:rsidRPr="00D9582B">
        <w:rPr>
          <w:rStyle w:val="Char5"/>
          <w:spacing w:val="0"/>
          <w:rtl/>
        </w:rPr>
        <w:t xml:space="preserve">ى از روضه اطهر فاصله گرفته، رو به قبله دعاء </w:t>
      </w:r>
      <w:r w:rsidR="005209CB" w:rsidRPr="00D9582B">
        <w:rPr>
          <w:rStyle w:val="Char5"/>
          <w:spacing w:val="0"/>
          <w:rtl/>
        </w:rPr>
        <w:t>ک</w:t>
      </w:r>
      <w:r w:rsidRPr="00D9582B">
        <w:rPr>
          <w:rStyle w:val="Char5"/>
          <w:spacing w:val="0"/>
          <w:rtl/>
        </w:rPr>
        <w:t xml:space="preserve">ند و آنچه </w:t>
      </w:r>
      <w:r w:rsidR="005209CB" w:rsidRPr="00D9582B">
        <w:rPr>
          <w:rStyle w:val="Char5"/>
          <w:spacing w:val="0"/>
          <w:rtl/>
        </w:rPr>
        <w:t>ک</w:t>
      </w:r>
      <w:r w:rsidRPr="00D9582B">
        <w:rPr>
          <w:rStyle w:val="Char5"/>
          <w:spacing w:val="0"/>
          <w:rtl/>
        </w:rPr>
        <w:t>ه م</w:t>
      </w:r>
      <w:r w:rsidR="005209CB" w:rsidRPr="00D9582B">
        <w:rPr>
          <w:rStyle w:val="Char5"/>
          <w:spacing w:val="0"/>
          <w:rtl/>
        </w:rPr>
        <w:t>ی</w:t>
      </w:r>
      <w:r w:rsidRPr="00D9582B">
        <w:rPr>
          <w:rStyle w:val="Char5"/>
          <w:spacing w:val="0"/>
          <w:rtl/>
        </w:rPr>
        <w:t>ل دارد از خداوند بخواهد.</w:t>
      </w:r>
    </w:p>
    <w:p w:rsidR="006E1CD1" w:rsidRDefault="006E1CD1" w:rsidP="00D9582B">
      <w:pPr>
        <w:ind w:firstLine="284"/>
        <w:jc w:val="both"/>
        <w:rPr>
          <w:rStyle w:val="Char5"/>
          <w:spacing w:val="0"/>
          <w:rtl/>
        </w:rPr>
      </w:pPr>
      <w:r w:rsidRPr="00D9582B">
        <w:rPr>
          <w:rStyle w:val="Char5"/>
          <w:spacing w:val="0"/>
          <w:rtl/>
        </w:rPr>
        <w:t>با ا</w:t>
      </w:r>
      <w:r w:rsidR="005209CB" w:rsidRPr="00D9582B">
        <w:rPr>
          <w:rStyle w:val="Char5"/>
          <w:spacing w:val="0"/>
          <w:rtl/>
        </w:rPr>
        <w:t>ی</w:t>
      </w:r>
      <w:r w:rsidRPr="00D9582B">
        <w:rPr>
          <w:rStyle w:val="Char5"/>
          <w:spacing w:val="0"/>
          <w:rtl/>
        </w:rPr>
        <w:t>ن اعمال ز</w:t>
      </w:r>
      <w:r w:rsidR="005209CB" w:rsidRPr="00D9582B">
        <w:rPr>
          <w:rStyle w:val="Char5"/>
          <w:spacing w:val="0"/>
          <w:rtl/>
        </w:rPr>
        <w:t>ی</w:t>
      </w:r>
      <w:r w:rsidRPr="00D9582B">
        <w:rPr>
          <w:rStyle w:val="Char5"/>
          <w:spacing w:val="0"/>
          <w:rtl/>
        </w:rPr>
        <w:t>ارت مسجد نبوى پا</w:t>
      </w:r>
      <w:r w:rsidR="005209CB" w:rsidRPr="00D9582B">
        <w:rPr>
          <w:rStyle w:val="Char5"/>
          <w:spacing w:val="0"/>
          <w:rtl/>
        </w:rPr>
        <w:t>ی</w:t>
      </w:r>
      <w:r w:rsidRPr="00D9582B">
        <w:rPr>
          <w:rStyle w:val="Char5"/>
          <w:spacing w:val="0"/>
          <w:rtl/>
        </w:rPr>
        <w:t>ان مى‏پذ</w:t>
      </w:r>
      <w:r w:rsidR="005209CB" w:rsidRPr="00D9582B">
        <w:rPr>
          <w:rStyle w:val="Char5"/>
          <w:spacing w:val="0"/>
          <w:rtl/>
        </w:rPr>
        <w:t>ی</w:t>
      </w:r>
      <w:r w:rsidRPr="00D9582B">
        <w:rPr>
          <w:rStyle w:val="Char5"/>
          <w:spacing w:val="0"/>
          <w:rtl/>
        </w:rPr>
        <w:t>رد، اخت</w:t>
      </w:r>
      <w:r w:rsidR="005209CB" w:rsidRPr="00D9582B">
        <w:rPr>
          <w:rStyle w:val="Char5"/>
          <w:spacing w:val="0"/>
          <w:rtl/>
        </w:rPr>
        <w:t>ی</w:t>
      </w:r>
      <w:r w:rsidRPr="00D9582B">
        <w:rPr>
          <w:rStyle w:val="Char5"/>
          <w:spacing w:val="0"/>
          <w:rtl/>
        </w:rPr>
        <w:t xml:space="preserve">ار دارد </w:t>
      </w:r>
      <w:r w:rsidR="005209CB" w:rsidRPr="00D9582B">
        <w:rPr>
          <w:rStyle w:val="Char5"/>
          <w:spacing w:val="0"/>
          <w:rtl/>
        </w:rPr>
        <w:t>ک</w:t>
      </w:r>
      <w:r w:rsidRPr="00D9582B">
        <w:rPr>
          <w:rStyle w:val="Char5"/>
          <w:spacing w:val="0"/>
          <w:rtl/>
        </w:rPr>
        <w:t xml:space="preserve">ه مسافرت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ا در مد</w:t>
      </w:r>
      <w:r w:rsidR="005209CB" w:rsidRPr="00D9582B">
        <w:rPr>
          <w:rStyle w:val="Char5"/>
          <w:spacing w:val="0"/>
          <w:rtl/>
        </w:rPr>
        <w:t>ی</w:t>
      </w:r>
      <w:r w:rsidRPr="00D9582B">
        <w:rPr>
          <w:rStyle w:val="Char5"/>
          <w:spacing w:val="0"/>
          <w:rtl/>
        </w:rPr>
        <w:t>نه بماند، مق</w:t>
      </w:r>
      <w:r w:rsidR="005209CB" w:rsidRPr="00D9582B">
        <w:rPr>
          <w:rStyle w:val="Char5"/>
          <w:spacing w:val="0"/>
          <w:rtl/>
        </w:rPr>
        <w:t>ی</w:t>
      </w:r>
      <w:r w:rsidRPr="00D9582B">
        <w:rPr>
          <w:rStyle w:val="Char5"/>
          <w:spacing w:val="0"/>
          <w:rtl/>
        </w:rPr>
        <w:t>م شدن در مد</w:t>
      </w:r>
      <w:r w:rsidR="005209CB" w:rsidRPr="00D9582B">
        <w:rPr>
          <w:rStyle w:val="Char5"/>
          <w:spacing w:val="0"/>
          <w:rtl/>
        </w:rPr>
        <w:t>ی</w:t>
      </w:r>
      <w:r w:rsidRPr="00D9582B">
        <w:rPr>
          <w:rStyle w:val="Char5"/>
          <w:spacing w:val="0"/>
          <w:rtl/>
        </w:rPr>
        <w:t>نه بخاطر خواندن نماز در مسجد النبى بهتر است، ز</w:t>
      </w:r>
      <w:r w:rsidR="005209CB" w:rsidRPr="00D9582B">
        <w:rPr>
          <w:rStyle w:val="Char5"/>
          <w:spacing w:val="0"/>
          <w:rtl/>
        </w:rPr>
        <w:t>ی</w:t>
      </w:r>
      <w:r w:rsidRPr="00D9582B">
        <w:rPr>
          <w:rStyle w:val="Char5"/>
          <w:spacing w:val="0"/>
          <w:rtl/>
        </w:rPr>
        <w:t>را در روا</w:t>
      </w:r>
      <w:r w:rsidR="005209CB" w:rsidRPr="00D9582B">
        <w:rPr>
          <w:rStyle w:val="Char5"/>
          <w:spacing w:val="0"/>
          <w:rtl/>
        </w:rPr>
        <w:t>ی</w:t>
      </w:r>
      <w:r w:rsidRPr="00D9582B">
        <w:rPr>
          <w:rStyle w:val="Char5"/>
          <w:spacing w:val="0"/>
          <w:rtl/>
        </w:rPr>
        <w:t>ات تا</w:t>
      </w:r>
      <w:r w:rsidR="005209CB" w:rsidRPr="00D9582B">
        <w:rPr>
          <w:rStyle w:val="Char5"/>
          <w:spacing w:val="0"/>
          <w:rtl/>
        </w:rPr>
        <w:t>کی</w:t>
      </w:r>
      <w:r w:rsidRPr="00D9582B">
        <w:rPr>
          <w:rStyle w:val="Char5"/>
          <w:spacing w:val="0"/>
          <w:rtl/>
        </w:rPr>
        <w:t xml:space="preserve">د شده </w:t>
      </w:r>
      <w:r w:rsidR="005209CB" w:rsidRPr="00D9582B">
        <w:rPr>
          <w:rStyle w:val="Char5"/>
          <w:spacing w:val="0"/>
          <w:rtl/>
        </w:rPr>
        <w:t>ک</w:t>
      </w:r>
      <w:r w:rsidRPr="00D9582B">
        <w:rPr>
          <w:rStyle w:val="Char5"/>
          <w:spacing w:val="0"/>
          <w:rtl/>
        </w:rPr>
        <w:t>ه چهل نماز را در آنجا بخوانند.</w:t>
      </w:r>
    </w:p>
    <w:p w:rsidR="005D7B5C" w:rsidRPr="00D9582B" w:rsidRDefault="005D7B5C" w:rsidP="00D9582B">
      <w:pPr>
        <w:ind w:firstLine="284"/>
        <w:jc w:val="both"/>
        <w:rPr>
          <w:rStyle w:val="Char5"/>
          <w:spacing w:val="0"/>
          <w:rtl/>
        </w:rPr>
      </w:pPr>
    </w:p>
    <w:p w:rsidR="006E1CD1" w:rsidRPr="00D9582B" w:rsidRDefault="006E1CD1" w:rsidP="00D9582B">
      <w:pPr>
        <w:pStyle w:val="a4"/>
        <w:rPr>
          <w:rtl/>
        </w:rPr>
      </w:pPr>
      <w:bookmarkStart w:id="382" w:name="_Toc343864070"/>
      <w:bookmarkStart w:id="383" w:name="_Toc435453027"/>
      <w:r w:rsidRPr="00D9582B">
        <w:rPr>
          <w:rtl/>
        </w:rPr>
        <w:t>ماده سوم‏: ز</w:t>
      </w:r>
      <w:r w:rsidR="005209CB" w:rsidRPr="00D9582B">
        <w:rPr>
          <w:rtl/>
        </w:rPr>
        <w:t>ی</w:t>
      </w:r>
      <w:r w:rsidRPr="00D9582B">
        <w:rPr>
          <w:rtl/>
        </w:rPr>
        <w:t>ارت م</w:t>
      </w:r>
      <w:r w:rsidR="005209CB" w:rsidRPr="00D9582B">
        <w:rPr>
          <w:rtl/>
        </w:rPr>
        <w:t>ک</w:t>
      </w:r>
      <w:r w:rsidRPr="00D9582B">
        <w:rPr>
          <w:rtl/>
        </w:rPr>
        <w:t>ان</w:t>
      </w:r>
      <w:r w:rsidR="003659C2" w:rsidRPr="00D9582B">
        <w:rPr>
          <w:rFonts w:hint="cs"/>
          <w:rtl/>
        </w:rPr>
        <w:t>‌</w:t>
      </w:r>
      <w:r w:rsidRPr="00D9582B">
        <w:rPr>
          <w:rtl/>
        </w:rPr>
        <w:t>هاى مقدس در مد</w:t>
      </w:r>
      <w:r w:rsidR="005209CB" w:rsidRPr="00D9582B">
        <w:rPr>
          <w:rtl/>
        </w:rPr>
        <w:t>ی</w:t>
      </w:r>
      <w:r w:rsidRPr="00D9582B">
        <w:rPr>
          <w:rtl/>
        </w:rPr>
        <w:t>نه منوره:‏</w:t>
      </w:r>
      <w:bookmarkEnd w:id="382"/>
      <w:bookmarkEnd w:id="383"/>
    </w:p>
    <w:p w:rsidR="006E1CD1" w:rsidRPr="00D9582B" w:rsidRDefault="006E1CD1" w:rsidP="00D9582B">
      <w:pPr>
        <w:ind w:firstLine="284"/>
        <w:jc w:val="both"/>
        <w:rPr>
          <w:rStyle w:val="Char5"/>
          <w:spacing w:val="0"/>
          <w:rtl/>
        </w:rPr>
      </w:pPr>
      <w:r w:rsidRPr="00D9582B">
        <w:rPr>
          <w:rStyle w:val="Char5"/>
          <w:spacing w:val="0"/>
          <w:rtl/>
        </w:rPr>
        <w:t>وقتى خداوند بر مسلمان احسان نموده توف</w:t>
      </w:r>
      <w:r w:rsidR="005209CB" w:rsidRPr="00D9582B">
        <w:rPr>
          <w:rStyle w:val="Char5"/>
          <w:spacing w:val="0"/>
          <w:rtl/>
        </w:rPr>
        <w:t>ی</w:t>
      </w:r>
      <w:r w:rsidRPr="00D9582B">
        <w:rPr>
          <w:rStyle w:val="Char5"/>
          <w:spacing w:val="0"/>
          <w:rtl/>
        </w:rPr>
        <w:t>ق ز</w:t>
      </w:r>
      <w:r w:rsidR="005209CB" w:rsidRPr="00D9582B">
        <w:rPr>
          <w:rStyle w:val="Char5"/>
          <w:spacing w:val="0"/>
          <w:rtl/>
        </w:rPr>
        <w:t>ی</w:t>
      </w:r>
      <w:r w:rsidRPr="00D9582B">
        <w:rPr>
          <w:rStyle w:val="Char5"/>
          <w:spacing w:val="0"/>
          <w:rtl/>
        </w:rPr>
        <w:t>ارت مسجد نبوى و وقوف بر روضه اطهر را باو عن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 xml:space="preserve">رده است مستحسن است </w:t>
      </w:r>
      <w:r w:rsidR="005209CB" w:rsidRPr="00D9582B">
        <w:rPr>
          <w:rStyle w:val="Char5"/>
          <w:spacing w:val="0"/>
          <w:rtl/>
        </w:rPr>
        <w:t>ک</w:t>
      </w:r>
      <w:r w:rsidRPr="00D9582B">
        <w:rPr>
          <w:rStyle w:val="Char5"/>
          <w:spacing w:val="0"/>
          <w:rtl/>
        </w:rPr>
        <w:t>ه بعد از فراغ از ز</w:t>
      </w:r>
      <w:r w:rsidR="005209CB" w:rsidRPr="00D9582B">
        <w:rPr>
          <w:rStyle w:val="Char5"/>
          <w:spacing w:val="0"/>
          <w:rtl/>
        </w:rPr>
        <w:t>ی</w:t>
      </w:r>
      <w:r w:rsidRPr="00D9582B">
        <w:rPr>
          <w:rStyle w:val="Char5"/>
          <w:spacing w:val="0"/>
          <w:rtl/>
        </w:rPr>
        <w:t>ارت مسجد نبوى بمنظور اداء نماز به مسجد قبا برو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سجد قبا را ز</w:t>
      </w:r>
      <w:r w:rsidR="005209CB" w:rsidRPr="00D9582B">
        <w:rPr>
          <w:rStyle w:val="Char5"/>
          <w:spacing w:val="0"/>
          <w:rtl/>
        </w:rPr>
        <w:t>ی</w:t>
      </w:r>
      <w:r w:rsidRPr="00D9582B">
        <w:rPr>
          <w:rStyle w:val="Char5"/>
          <w:spacing w:val="0"/>
          <w:rtl/>
        </w:rPr>
        <w:t xml:space="preserve">ارت </w:t>
      </w:r>
      <w:r w:rsidR="005209CB" w:rsidRPr="00D9582B">
        <w:rPr>
          <w:rStyle w:val="Char5"/>
          <w:spacing w:val="0"/>
          <w:rtl/>
        </w:rPr>
        <w:t>ک</w:t>
      </w:r>
      <w:r w:rsidRPr="00D9582B">
        <w:rPr>
          <w:rStyle w:val="Char5"/>
          <w:spacing w:val="0"/>
          <w:rtl/>
        </w:rPr>
        <w:t>رده و در آنجا نماز خوانده است. اصحاب رسول اللّه</w:t>
      </w:r>
      <w:r w:rsidRPr="00D9582B">
        <w:rPr>
          <w:rFonts w:cs="CTraditional Arabic"/>
          <w:rtl/>
          <w:lang w:bidi="fa-IR"/>
        </w:rPr>
        <w:t>ص</w:t>
      </w:r>
      <w:r w:rsidRPr="00D9582B">
        <w:rPr>
          <w:rStyle w:val="Char5"/>
          <w:spacing w:val="0"/>
          <w:rtl/>
        </w:rPr>
        <w:t xml:space="preserve"> بعد از وى ن</w:t>
      </w:r>
      <w:r w:rsidR="005209CB" w:rsidRPr="00D9582B">
        <w:rPr>
          <w:rStyle w:val="Char5"/>
          <w:spacing w:val="0"/>
          <w:rtl/>
        </w:rPr>
        <w:t>ی</w:t>
      </w:r>
      <w:r w:rsidRPr="00D9582B">
        <w:rPr>
          <w:rStyle w:val="Char5"/>
          <w:spacing w:val="0"/>
          <w:rtl/>
        </w:rPr>
        <w:t>ز چن</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رده‏اند.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نْ تَطَهَّرَ فِى بَيْتِهِ ثُمَّ أَتَى مَسْجِدَ قُبَاءٍ فَصَلَّى فِيهِ صَلاَةً كَانَ لَهُ كَأَجْرِ عُمْرَةٍ</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 xml:space="preserve">در خانه خود وضوء </w:t>
      </w:r>
      <w:r w:rsidR="005209CB" w:rsidRPr="00D9582B">
        <w:rPr>
          <w:rStyle w:val="Char5"/>
          <w:spacing w:val="0"/>
          <w:rtl/>
        </w:rPr>
        <w:t>ک</w:t>
      </w:r>
      <w:r w:rsidRPr="00D9582B">
        <w:rPr>
          <w:rStyle w:val="Char5"/>
          <w:spacing w:val="0"/>
          <w:rtl/>
        </w:rPr>
        <w:t xml:space="preserve">ند، سپس (‏فقط به منظور نماز) به مسجد قبا رود، و نماز خواند ثواب </w:t>
      </w:r>
      <w:r w:rsidR="005209CB" w:rsidRPr="00D9582B">
        <w:rPr>
          <w:rStyle w:val="Char5"/>
          <w:spacing w:val="0"/>
          <w:rtl/>
        </w:rPr>
        <w:t>یک</w:t>
      </w:r>
      <w:r w:rsidRPr="00D9582B">
        <w:rPr>
          <w:rStyle w:val="Char5"/>
          <w:spacing w:val="0"/>
          <w:rtl/>
        </w:rPr>
        <w:t xml:space="preserve"> عمره را </w:t>
      </w:r>
      <w:r w:rsidR="005209CB" w:rsidRPr="00D9582B">
        <w:rPr>
          <w:rStyle w:val="Char5"/>
          <w:spacing w:val="0"/>
          <w:rtl/>
        </w:rPr>
        <w:t>ک</w:t>
      </w:r>
      <w:r w:rsidRPr="00D9582B">
        <w:rPr>
          <w:rStyle w:val="Char5"/>
          <w:spacing w:val="0"/>
          <w:rtl/>
        </w:rPr>
        <w:t>سب مى‏</w:t>
      </w:r>
      <w:r w:rsidR="005209CB" w:rsidRPr="00D9582B">
        <w:rPr>
          <w:rStyle w:val="Char5"/>
          <w:spacing w:val="0"/>
          <w:rtl/>
        </w:rPr>
        <w:t>ک</w:t>
      </w:r>
      <w:r w:rsidRPr="00D9582B">
        <w:rPr>
          <w:rStyle w:val="Char5"/>
          <w:spacing w:val="0"/>
          <w:rtl/>
        </w:rPr>
        <w:t>ند</w:t>
      </w:r>
      <w:r w:rsidRPr="00D9582B">
        <w:rPr>
          <w:rFonts w:ascii="Traditional Arabic" w:hAnsi="Traditional Arabic" w:cs="Traditional Arabic"/>
          <w:sz w:val="26"/>
          <w:szCs w:val="26"/>
          <w:rtl/>
          <w:lang w:bidi="fa-IR"/>
        </w:rPr>
        <w:t>»</w:t>
      </w:r>
      <w:r w:rsidR="00FE1B8C" w:rsidRPr="00D9582B">
        <w:rPr>
          <w:rStyle w:val="Char5"/>
          <w:rFonts w:hint="cs"/>
          <w:spacing w:val="0"/>
          <w:rtl/>
        </w:rPr>
        <w:t>.</w:t>
      </w:r>
      <w:r w:rsidRPr="00D9582B">
        <w:rPr>
          <w:rStyle w:val="Char5"/>
          <w:spacing w:val="0"/>
          <w:rtl/>
        </w:rPr>
        <w:t xml:space="preserve">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حالت سوارى و پ</w:t>
      </w:r>
      <w:r w:rsidR="005209CB" w:rsidRPr="00D9582B">
        <w:rPr>
          <w:rStyle w:val="Char5"/>
          <w:spacing w:val="0"/>
          <w:rtl/>
        </w:rPr>
        <w:t>ی</w:t>
      </w:r>
      <w:r w:rsidRPr="00D9582B">
        <w:rPr>
          <w:rStyle w:val="Char5"/>
          <w:spacing w:val="0"/>
          <w:rtl/>
        </w:rPr>
        <w:t>اده به مسجد قبا مى‏رفت و دو ر</w:t>
      </w:r>
      <w:r w:rsidR="005209CB" w:rsidRPr="00D9582B">
        <w:rPr>
          <w:rStyle w:val="Char5"/>
          <w:spacing w:val="0"/>
          <w:rtl/>
        </w:rPr>
        <w:t>ک</w:t>
      </w:r>
      <w:r w:rsidRPr="00D9582B">
        <w:rPr>
          <w:rStyle w:val="Char5"/>
          <w:spacing w:val="0"/>
          <w:rtl/>
        </w:rPr>
        <w:t>عت نماز در آنجا مى‏خواند، قبور شهداء احد را ز</w:t>
      </w:r>
      <w:r w:rsidR="005209CB" w:rsidRPr="00D9582B">
        <w:rPr>
          <w:rStyle w:val="Char5"/>
          <w:spacing w:val="0"/>
          <w:rtl/>
        </w:rPr>
        <w:t>ی</w:t>
      </w:r>
      <w:r w:rsidRPr="00D9582B">
        <w:rPr>
          <w:rStyle w:val="Char5"/>
          <w:spacing w:val="0"/>
          <w:rtl/>
        </w:rPr>
        <w:t>ارت مى‏</w:t>
      </w:r>
      <w:r w:rsidR="005209CB" w:rsidRPr="00D9582B">
        <w:rPr>
          <w:rStyle w:val="Char5"/>
          <w:spacing w:val="0"/>
          <w:rtl/>
        </w:rPr>
        <w:t>ک</w:t>
      </w:r>
      <w:r w:rsidRPr="00D9582B">
        <w:rPr>
          <w:rStyle w:val="Char5"/>
          <w:spacing w:val="0"/>
          <w:rtl/>
        </w:rPr>
        <w:t>رد، با ز</w:t>
      </w:r>
      <w:r w:rsidR="005209CB" w:rsidRPr="00D9582B">
        <w:rPr>
          <w:rStyle w:val="Char5"/>
          <w:spacing w:val="0"/>
          <w:rtl/>
        </w:rPr>
        <w:t>ی</w:t>
      </w:r>
      <w:r w:rsidRPr="00D9582B">
        <w:rPr>
          <w:rStyle w:val="Char5"/>
          <w:spacing w:val="0"/>
          <w:rtl/>
        </w:rPr>
        <w:t>ارت شهداء احد، زوار موفق به رو</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وه احد ن</w:t>
      </w:r>
      <w:r w:rsidR="005209CB" w:rsidRPr="00D9582B">
        <w:rPr>
          <w:rStyle w:val="Char5"/>
          <w:spacing w:val="0"/>
          <w:rtl/>
        </w:rPr>
        <w:t>ی</w:t>
      </w:r>
      <w:r w:rsidRPr="00D9582B">
        <w:rPr>
          <w:rStyle w:val="Char5"/>
          <w:spacing w:val="0"/>
          <w:rtl/>
        </w:rPr>
        <w:t xml:space="preserve">ز مى‏شوند، </w:t>
      </w:r>
      <w:r w:rsidR="005209CB" w:rsidRPr="00D9582B">
        <w:rPr>
          <w:rStyle w:val="Char5"/>
          <w:spacing w:val="0"/>
          <w:rtl/>
        </w:rPr>
        <w:t>ک</w:t>
      </w:r>
      <w:r w:rsidRPr="00D9582B">
        <w:rPr>
          <w:rStyle w:val="Char5"/>
          <w:spacing w:val="0"/>
          <w:rtl/>
        </w:rPr>
        <w:t xml:space="preserve">وهى </w:t>
      </w:r>
      <w:r w:rsidR="005209CB" w:rsidRPr="00D9582B">
        <w:rPr>
          <w:rStyle w:val="Char5"/>
          <w:spacing w:val="0"/>
          <w:rtl/>
        </w:rPr>
        <w:t>ک</w:t>
      </w:r>
      <w:r w:rsidRPr="00D9582B">
        <w:rPr>
          <w:rStyle w:val="Char5"/>
          <w:spacing w:val="0"/>
          <w:rtl/>
        </w:rPr>
        <w:t>ه رسول اللّه</w:t>
      </w:r>
      <w:r w:rsidRPr="00D9582B">
        <w:rPr>
          <w:rFonts w:cs="CTraditional Arabic"/>
          <w:rtl/>
          <w:lang w:bidi="fa-IR"/>
        </w:rPr>
        <w:t>ص</w:t>
      </w:r>
      <w:r w:rsidRPr="00D9582B">
        <w:rPr>
          <w:rStyle w:val="Char5"/>
          <w:spacing w:val="0"/>
          <w:rtl/>
        </w:rPr>
        <w:t xml:space="preserve"> درباره آن مى‏گو</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أُحُدُ جَبَلٌ يُحِبُّنَا وَنُحِبُّهُ</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احد </w:t>
      </w:r>
      <w:r w:rsidR="005209CB" w:rsidRPr="00D9582B">
        <w:rPr>
          <w:rStyle w:val="Char5"/>
          <w:spacing w:val="0"/>
          <w:rtl/>
        </w:rPr>
        <w:t>ک</w:t>
      </w:r>
      <w:r w:rsidRPr="00D9582B">
        <w:rPr>
          <w:rStyle w:val="Char5"/>
          <w:spacing w:val="0"/>
          <w:rtl/>
        </w:rPr>
        <w:t xml:space="preserve">وهى است </w:t>
      </w:r>
      <w:r w:rsidR="005209CB" w:rsidRPr="00D9582B">
        <w:rPr>
          <w:rStyle w:val="Char5"/>
          <w:spacing w:val="0"/>
          <w:rtl/>
        </w:rPr>
        <w:t>ک</w:t>
      </w:r>
      <w:r w:rsidRPr="00D9582B">
        <w:rPr>
          <w:rStyle w:val="Char5"/>
          <w:spacing w:val="0"/>
          <w:rtl/>
        </w:rPr>
        <w:t>ه با ما محبت دارد و ما ن</w:t>
      </w:r>
      <w:r w:rsidR="005209CB" w:rsidRPr="00D9582B">
        <w:rPr>
          <w:rStyle w:val="Char5"/>
          <w:spacing w:val="0"/>
          <w:rtl/>
        </w:rPr>
        <w:t>ی</w:t>
      </w:r>
      <w:r w:rsidRPr="00D9582B">
        <w:rPr>
          <w:rStyle w:val="Char5"/>
          <w:spacing w:val="0"/>
          <w:rtl/>
        </w:rPr>
        <w:t>ز آن را دوست دار</w:t>
      </w:r>
      <w:r w:rsidR="005209CB" w:rsidRPr="00D9582B">
        <w:rPr>
          <w:rStyle w:val="Char5"/>
          <w:spacing w:val="0"/>
          <w:rtl/>
        </w:rPr>
        <w:t>ی</w:t>
      </w:r>
      <w:r w:rsidRPr="00D9582B">
        <w:rPr>
          <w:rStyle w:val="Char5"/>
          <w:spacing w:val="0"/>
          <w:rtl/>
        </w:rPr>
        <w:t>م</w:t>
      </w:r>
      <w:r w:rsidRPr="00D9582B">
        <w:rPr>
          <w:rFonts w:ascii="Traditional Arabic" w:hAnsi="Traditional Arabic" w:cs="Traditional Arabic"/>
          <w:sz w:val="26"/>
          <w:szCs w:val="26"/>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ه). و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أُحُدٌ جَبَلٌ مِنْ جِبَالِ الْجَنَّةِ</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احد </w:t>
      </w:r>
      <w:r w:rsidR="005209CB" w:rsidRPr="00D9582B">
        <w:rPr>
          <w:rStyle w:val="Char5"/>
          <w:spacing w:val="0"/>
          <w:rtl/>
        </w:rPr>
        <w:t>ک</w:t>
      </w:r>
      <w:r w:rsidRPr="00D9582B">
        <w:rPr>
          <w:rStyle w:val="Char5"/>
          <w:spacing w:val="0"/>
          <w:rtl/>
        </w:rPr>
        <w:t xml:space="preserve">وهى از </w:t>
      </w:r>
      <w:r w:rsidR="005209CB" w:rsidRPr="00D9582B">
        <w:rPr>
          <w:rStyle w:val="Char5"/>
          <w:spacing w:val="0"/>
          <w:rtl/>
        </w:rPr>
        <w:t>ک</w:t>
      </w:r>
      <w:r w:rsidRPr="00D9582B">
        <w:rPr>
          <w:rStyle w:val="Char5"/>
          <w:spacing w:val="0"/>
          <w:rtl/>
        </w:rPr>
        <w:t>وهاى بهشت است</w:t>
      </w:r>
      <w:r w:rsidRPr="00D9582B">
        <w:rPr>
          <w:rFonts w:ascii="Traditional Arabic" w:hAnsi="Traditional Arabic" w:cs="Traditional Arabic"/>
          <w:sz w:val="26"/>
          <w:szCs w:val="26"/>
          <w:rtl/>
          <w:lang w:bidi="fa-IR"/>
        </w:rPr>
        <w:t>»</w:t>
      </w:r>
      <w:r w:rsidRPr="00D9582B">
        <w:rPr>
          <w:rStyle w:val="Char5"/>
          <w:spacing w:val="0"/>
          <w:rtl/>
        </w:rPr>
        <w:t>. روزى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همراه با ابوب</w:t>
      </w:r>
      <w:r w:rsidR="005209CB" w:rsidRPr="00D9582B">
        <w:rPr>
          <w:rStyle w:val="Char5"/>
          <w:spacing w:val="0"/>
          <w:rtl/>
        </w:rPr>
        <w:t>ک</w:t>
      </w:r>
      <w:r w:rsidRPr="00D9582B">
        <w:rPr>
          <w:rStyle w:val="Char5"/>
          <w:spacing w:val="0"/>
          <w:rtl/>
        </w:rPr>
        <w:t>ر الصد</w:t>
      </w:r>
      <w:r w:rsidR="005209CB" w:rsidRPr="00D9582B">
        <w:rPr>
          <w:rStyle w:val="Char5"/>
          <w:spacing w:val="0"/>
          <w:rtl/>
        </w:rPr>
        <w:t>ی</w:t>
      </w:r>
      <w:r w:rsidRPr="00D9582B">
        <w:rPr>
          <w:rStyle w:val="Char5"/>
          <w:spacing w:val="0"/>
          <w:rtl/>
        </w:rPr>
        <w:t xml:space="preserve">ق و عمر فاروق بالاى </w:t>
      </w:r>
      <w:r w:rsidR="005209CB" w:rsidRPr="00D9582B">
        <w:rPr>
          <w:rStyle w:val="Char5"/>
          <w:spacing w:val="0"/>
          <w:rtl/>
        </w:rPr>
        <w:t>ک</w:t>
      </w:r>
      <w:r w:rsidRPr="00D9582B">
        <w:rPr>
          <w:rStyle w:val="Char5"/>
          <w:spacing w:val="0"/>
          <w:rtl/>
        </w:rPr>
        <w:t xml:space="preserve">وه احد بودند، احد به لرزه در آمد، رسول اللّه فرمود: </w:t>
      </w:r>
      <w:r w:rsidR="00AE7299" w:rsidRPr="00D9582B">
        <w:rPr>
          <w:rFonts w:ascii="Traditional Arabic" w:hAnsi="Traditional Arabic" w:cs="Traditional Arabic"/>
          <w:rtl/>
          <w:lang w:bidi="fa-IR"/>
        </w:rPr>
        <w:t>«</w:t>
      </w:r>
      <w:r w:rsidR="003659C2" w:rsidRPr="00D9582B">
        <w:rPr>
          <w:rStyle w:val="Char3"/>
          <w:rtl/>
        </w:rPr>
        <w:t>اسْكُنْ أُحُدُ -</w:t>
      </w:r>
      <w:r w:rsidRPr="00D9582B">
        <w:rPr>
          <w:rStyle w:val="Char3"/>
          <w:rtl/>
        </w:rPr>
        <w:t>أَظُنُّهُ ضَرَبَهُ بِرِجْ</w:t>
      </w:r>
      <w:r w:rsidR="003659C2" w:rsidRPr="00D9582B">
        <w:rPr>
          <w:rStyle w:val="Char3"/>
          <w:rtl/>
        </w:rPr>
        <w:t>لِهِ</w:t>
      </w:r>
      <w:r w:rsidRPr="00D9582B">
        <w:rPr>
          <w:rStyle w:val="Char3"/>
          <w:rtl/>
        </w:rPr>
        <w:t>- فَلَيْسَ عَلَيْكَ إِلاَّ نَبِىٌّ وَصِدِّيقٌ وَشَهِيدَانِ</w:t>
      </w:r>
      <w:r w:rsidR="00AE7299" w:rsidRPr="00D9582B">
        <w:rPr>
          <w:rFonts w:ascii="Traditional Arabic" w:hAnsi="Traditional Arabic" w:cs="Traditional Arabic"/>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آر</w:t>
      </w:r>
      <w:r w:rsidR="003659C2" w:rsidRPr="00D9582B">
        <w:rPr>
          <w:rStyle w:val="Char5"/>
          <w:spacing w:val="0"/>
          <w:rtl/>
        </w:rPr>
        <w:t xml:space="preserve">ام باش اى احد، بر روى تو </w:t>
      </w:r>
      <w:r w:rsidR="005209CB" w:rsidRPr="00D9582B">
        <w:rPr>
          <w:rStyle w:val="Char5"/>
          <w:spacing w:val="0"/>
          <w:rtl/>
        </w:rPr>
        <w:t>یک</w:t>
      </w:r>
      <w:r w:rsidR="003659C2" w:rsidRPr="00D9582B">
        <w:rPr>
          <w:rStyle w:val="Char5"/>
          <w:spacing w:val="0"/>
          <w:rtl/>
        </w:rPr>
        <w:t xml:space="preserve"> نبى</w:t>
      </w:r>
      <w:r w:rsidRPr="00D9582B">
        <w:rPr>
          <w:rStyle w:val="Char5"/>
          <w:spacing w:val="0"/>
          <w:rtl/>
        </w:rPr>
        <w:t xml:space="preserve">، </w:t>
      </w:r>
      <w:r w:rsidR="005209CB" w:rsidRPr="00D9582B">
        <w:rPr>
          <w:rStyle w:val="Char5"/>
          <w:spacing w:val="0"/>
          <w:rtl/>
        </w:rPr>
        <w:t>یک</w:t>
      </w:r>
      <w:r w:rsidRPr="00D9582B">
        <w:rPr>
          <w:rStyle w:val="Char5"/>
          <w:spacing w:val="0"/>
          <w:rtl/>
        </w:rPr>
        <w:t xml:space="preserve"> صد</w:t>
      </w:r>
      <w:r w:rsidR="005209CB" w:rsidRPr="00D9582B">
        <w:rPr>
          <w:rStyle w:val="Char5"/>
          <w:spacing w:val="0"/>
          <w:rtl/>
        </w:rPr>
        <w:t>ی</w:t>
      </w:r>
      <w:r w:rsidRPr="00D9582B">
        <w:rPr>
          <w:rStyle w:val="Char5"/>
          <w:spacing w:val="0"/>
          <w:rtl/>
        </w:rPr>
        <w:t xml:space="preserve">ق و </w:t>
      </w:r>
      <w:r w:rsidR="005209CB" w:rsidRPr="00D9582B">
        <w:rPr>
          <w:rStyle w:val="Char5"/>
          <w:spacing w:val="0"/>
          <w:rtl/>
        </w:rPr>
        <w:t>یک</w:t>
      </w:r>
      <w:r w:rsidRPr="00D9582B">
        <w:rPr>
          <w:rStyle w:val="Char5"/>
          <w:spacing w:val="0"/>
          <w:rtl/>
        </w:rPr>
        <w:t xml:space="preserve"> شه</w:t>
      </w:r>
      <w:r w:rsidR="005209CB" w:rsidRPr="00D9582B">
        <w:rPr>
          <w:rStyle w:val="Char5"/>
          <w:spacing w:val="0"/>
          <w:rtl/>
        </w:rPr>
        <w:t>ی</w:t>
      </w:r>
      <w:r w:rsidRPr="00D9582B">
        <w:rPr>
          <w:rStyle w:val="Char5"/>
          <w:spacing w:val="0"/>
          <w:rtl/>
        </w:rPr>
        <w:t>د قرار دارند</w:t>
      </w:r>
      <w:r w:rsidRPr="00D9582B">
        <w:rPr>
          <w:rFonts w:ascii="Traditional Arabic" w:hAnsi="Traditional Arabic" w:cs="Traditional Arabic"/>
          <w:sz w:val="26"/>
          <w:szCs w:val="26"/>
          <w:rtl/>
          <w:lang w:bidi="fa-IR"/>
        </w:rPr>
        <w:t>»</w:t>
      </w:r>
      <w:r w:rsidRPr="00D9582B">
        <w:rPr>
          <w:rStyle w:val="Char5"/>
          <w:spacing w:val="0"/>
          <w:rtl/>
        </w:rPr>
        <w:t>. (طبرانى با ا</w:t>
      </w:r>
      <w:r w:rsidR="005209CB" w:rsidRPr="00D9582B">
        <w:rPr>
          <w:rStyle w:val="Char5"/>
          <w:spacing w:val="0"/>
          <w:rtl/>
        </w:rPr>
        <w:t>ی</w:t>
      </w:r>
      <w:r w:rsidRPr="00D9582B">
        <w:rPr>
          <w:rStyle w:val="Char5"/>
          <w:spacing w:val="0"/>
          <w:rtl/>
        </w:rPr>
        <w:t xml:space="preserve">ن الفاظ: </w:t>
      </w:r>
      <w:r w:rsidRPr="00D9582B">
        <w:rPr>
          <w:rFonts w:ascii="Traditional Arabic" w:hAnsi="Traditional Arabic" w:cs="Traditional Arabic"/>
          <w:rtl/>
          <w:lang w:bidi="fa-IR"/>
        </w:rPr>
        <w:t>«</w:t>
      </w:r>
      <w:r w:rsidRPr="00D9582B">
        <w:rPr>
          <w:rStyle w:val="Char3"/>
          <w:rtl/>
        </w:rPr>
        <w:t>أُحُدُ رُكْنٌ مِنْ أَرْكانِ الْجَنَّةِ</w:t>
      </w:r>
      <w:r w:rsidRPr="00D9582B">
        <w:rPr>
          <w:rFonts w:ascii="Traditional Arabic" w:hAnsi="Traditional Arabic" w:cs="Traditional Arabic"/>
          <w:rtl/>
          <w:lang w:bidi="fa-IR"/>
        </w:rPr>
        <w:t>»</w:t>
      </w:r>
    </w:p>
    <w:p w:rsidR="006E1CD1" w:rsidRPr="00D9582B" w:rsidRDefault="006E1CD1" w:rsidP="00D9582B">
      <w:pPr>
        <w:ind w:firstLine="284"/>
        <w:jc w:val="both"/>
        <w:rPr>
          <w:rStyle w:val="Char5"/>
          <w:spacing w:val="0"/>
          <w:rtl/>
        </w:rPr>
      </w:pPr>
      <w:r w:rsidRPr="00D9582B">
        <w:rPr>
          <w:rStyle w:val="Char5"/>
          <w:spacing w:val="0"/>
          <w:rtl/>
        </w:rPr>
        <w:t>مقبره بق</w:t>
      </w:r>
      <w:r w:rsidR="005209CB" w:rsidRPr="00D9582B">
        <w:rPr>
          <w:rStyle w:val="Char5"/>
          <w:spacing w:val="0"/>
          <w:rtl/>
        </w:rPr>
        <w:t>ی</w:t>
      </w:r>
      <w:r w:rsidRPr="00D9582B">
        <w:rPr>
          <w:rStyle w:val="Char5"/>
          <w:spacing w:val="0"/>
          <w:rtl/>
        </w:rPr>
        <w:t>ع ن</w:t>
      </w:r>
      <w:r w:rsidR="005209CB" w:rsidRPr="00D9582B">
        <w:rPr>
          <w:rStyle w:val="Char5"/>
          <w:spacing w:val="0"/>
          <w:rtl/>
        </w:rPr>
        <w:t>ی</w:t>
      </w:r>
      <w:r w:rsidRPr="00D9582B">
        <w:rPr>
          <w:rStyle w:val="Char5"/>
          <w:spacing w:val="0"/>
          <w:rtl/>
        </w:rPr>
        <w:t>ز از جمله م</w:t>
      </w:r>
      <w:r w:rsidR="005209CB" w:rsidRPr="00D9582B">
        <w:rPr>
          <w:rStyle w:val="Char5"/>
          <w:spacing w:val="0"/>
          <w:rtl/>
        </w:rPr>
        <w:t>ک</w:t>
      </w:r>
      <w:r w:rsidRPr="00D9582B">
        <w:rPr>
          <w:rStyle w:val="Char5"/>
          <w:spacing w:val="0"/>
          <w:rtl/>
        </w:rPr>
        <w:t>ان</w:t>
      </w:r>
      <w:r w:rsidR="003659C2" w:rsidRPr="00D9582B">
        <w:rPr>
          <w:rStyle w:val="Char5"/>
          <w:rFonts w:hint="cs"/>
          <w:spacing w:val="0"/>
          <w:rtl/>
        </w:rPr>
        <w:t>‌</w:t>
      </w:r>
      <w:r w:rsidRPr="00D9582B">
        <w:rPr>
          <w:rStyle w:val="Char5"/>
          <w:spacing w:val="0"/>
          <w:rtl/>
        </w:rPr>
        <w:t>هاى ز</w:t>
      </w:r>
      <w:r w:rsidR="005209CB" w:rsidRPr="00D9582B">
        <w:rPr>
          <w:rStyle w:val="Char5"/>
          <w:spacing w:val="0"/>
          <w:rtl/>
        </w:rPr>
        <w:t>ی</w:t>
      </w:r>
      <w:r w:rsidRPr="00D9582B">
        <w:rPr>
          <w:rStyle w:val="Char5"/>
          <w:spacing w:val="0"/>
          <w:rtl/>
        </w:rPr>
        <w:t>ارتى است،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هالى بق</w:t>
      </w:r>
      <w:r w:rsidR="005209CB" w:rsidRPr="00D9582B">
        <w:rPr>
          <w:rStyle w:val="Char5"/>
          <w:spacing w:val="0"/>
          <w:rtl/>
        </w:rPr>
        <w:t>ی</w:t>
      </w:r>
      <w:r w:rsidRPr="00D9582B">
        <w:rPr>
          <w:rStyle w:val="Char5"/>
          <w:spacing w:val="0"/>
          <w:rtl/>
        </w:rPr>
        <w:t>ع را ز</w:t>
      </w:r>
      <w:r w:rsidR="005209CB" w:rsidRPr="00D9582B">
        <w:rPr>
          <w:rStyle w:val="Char5"/>
          <w:spacing w:val="0"/>
          <w:rtl/>
        </w:rPr>
        <w:t>ی</w:t>
      </w:r>
      <w:r w:rsidRPr="00D9582B">
        <w:rPr>
          <w:rStyle w:val="Char5"/>
          <w:spacing w:val="0"/>
          <w:rtl/>
        </w:rPr>
        <w:t>ارت نموده و بر آنان سلام گفته است. هزاران تن از صحابه و تابع</w:t>
      </w:r>
      <w:r w:rsidR="005209CB" w:rsidRPr="00D9582B">
        <w:rPr>
          <w:rStyle w:val="Char5"/>
          <w:spacing w:val="0"/>
          <w:rtl/>
        </w:rPr>
        <w:t>ی</w:t>
      </w:r>
      <w:r w:rsidRPr="00D9582B">
        <w:rPr>
          <w:rStyle w:val="Char5"/>
          <w:spacing w:val="0"/>
          <w:rtl/>
        </w:rPr>
        <w:t>ن و بندگان خاص خدا در بطن بق</w:t>
      </w:r>
      <w:r w:rsidR="005209CB" w:rsidRPr="00D9582B">
        <w:rPr>
          <w:rStyle w:val="Char5"/>
          <w:spacing w:val="0"/>
          <w:rtl/>
        </w:rPr>
        <w:t>ی</w:t>
      </w:r>
      <w:r w:rsidRPr="00D9582B">
        <w:rPr>
          <w:rStyle w:val="Char5"/>
          <w:spacing w:val="0"/>
          <w:rtl/>
        </w:rPr>
        <w:t>ع قرار دارند. در حد</w:t>
      </w:r>
      <w:r w:rsidR="005209CB" w:rsidRPr="00D9582B">
        <w:rPr>
          <w:rStyle w:val="Char5"/>
          <w:spacing w:val="0"/>
          <w:rtl/>
        </w:rPr>
        <w:t>ی</w:t>
      </w:r>
      <w:r w:rsidRPr="00D9582B">
        <w:rPr>
          <w:rStyle w:val="Char5"/>
          <w:spacing w:val="0"/>
          <w:rtl/>
        </w:rPr>
        <w:t>ث صح</w:t>
      </w:r>
      <w:r w:rsidR="005209CB" w:rsidRPr="00D9582B">
        <w:rPr>
          <w:rStyle w:val="Char5"/>
          <w:spacing w:val="0"/>
          <w:rtl/>
        </w:rPr>
        <w:t>ی</w:t>
      </w:r>
      <w:r w:rsidRPr="00D9582B">
        <w:rPr>
          <w:rStyle w:val="Char5"/>
          <w:spacing w:val="0"/>
          <w:rtl/>
        </w:rPr>
        <w:t xml:space="preserve">ح آمده است </w:t>
      </w:r>
      <w:r w:rsidR="005209CB" w:rsidRPr="00D9582B">
        <w:rPr>
          <w:rStyle w:val="Char5"/>
          <w:spacing w:val="0"/>
          <w:rtl/>
        </w:rPr>
        <w:t>ک</w:t>
      </w:r>
      <w:r w:rsidRPr="00D9582B">
        <w:rPr>
          <w:rStyle w:val="Char5"/>
          <w:spacing w:val="0"/>
          <w:rtl/>
        </w:rPr>
        <w:t>ه رسول اللّه مقبره بق</w:t>
      </w:r>
      <w:r w:rsidR="005209CB" w:rsidRPr="00D9582B">
        <w:rPr>
          <w:rStyle w:val="Char5"/>
          <w:spacing w:val="0"/>
          <w:rtl/>
        </w:rPr>
        <w:t>ی</w:t>
      </w:r>
      <w:r w:rsidRPr="00D9582B">
        <w:rPr>
          <w:rStyle w:val="Char5"/>
          <w:spacing w:val="0"/>
          <w:rtl/>
        </w:rPr>
        <w:t>ع را ز</w:t>
      </w:r>
      <w:r w:rsidR="005209CB" w:rsidRPr="00D9582B">
        <w:rPr>
          <w:rStyle w:val="Char5"/>
          <w:spacing w:val="0"/>
          <w:rtl/>
        </w:rPr>
        <w:t>ی</w:t>
      </w:r>
      <w:r w:rsidRPr="00D9582B">
        <w:rPr>
          <w:rStyle w:val="Char5"/>
          <w:spacing w:val="0"/>
          <w:rtl/>
        </w:rPr>
        <w:t xml:space="preserve">ارت </w:t>
      </w:r>
      <w:r w:rsidR="005209CB" w:rsidRPr="00D9582B">
        <w:rPr>
          <w:rStyle w:val="Char5"/>
          <w:spacing w:val="0"/>
          <w:rtl/>
        </w:rPr>
        <w:t>ک</w:t>
      </w:r>
      <w:r w:rsidRPr="00D9582B">
        <w:rPr>
          <w:rStyle w:val="Char5"/>
          <w:spacing w:val="0"/>
          <w:rtl/>
        </w:rPr>
        <w:t xml:space="preserve">رده است.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گورستان بق</w:t>
      </w:r>
      <w:r w:rsidR="005209CB" w:rsidRPr="00D9582B">
        <w:rPr>
          <w:rStyle w:val="Char5"/>
          <w:spacing w:val="0"/>
          <w:rtl/>
        </w:rPr>
        <w:t>ی</w:t>
      </w:r>
      <w:r w:rsidRPr="00D9582B">
        <w:rPr>
          <w:rStyle w:val="Char5"/>
          <w:spacing w:val="0"/>
          <w:rtl/>
        </w:rPr>
        <w:t>ع را ز</w:t>
      </w:r>
      <w:r w:rsidR="005209CB" w:rsidRPr="00D9582B">
        <w:rPr>
          <w:rStyle w:val="Char5"/>
          <w:spacing w:val="0"/>
          <w:rtl/>
        </w:rPr>
        <w:t>ی</w:t>
      </w:r>
      <w:r w:rsidRPr="00D9582B">
        <w:rPr>
          <w:rStyle w:val="Char5"/>
          <w:spacing w:val="0"/>
          <w:rtl/>
        </w:rPr>
        <w:t>ارت مى‏</w:t>
      </w:r>
      <w:r w:rsidR="005209CB" w:rsidRPr="00D9582B">
        <w:rPr>
          <w:rStyle w:val="Char5"/>
          <w:spacing w:val="0"/>
          <w:rtl/>
        </w:rPr>
        <w:t>ک</w:t>
      </w:r>
      <w:r w:rsidRPr="00D9582B">
        <w:rPr>
          <w:rStyle w:val="Char5"/>
          <w:spacing w:val="0"/>
          <w:rtl/>
        </w:rPr>
        <w:t>ند، با ا</w:t>
      </w:r>
      <w:r w:rsidR="005209CB" w:rsidRPr="00D9582B">
        <w:rPr>
          <w:rStyle w:val="Char5"/>
          <w:spacing w:val="0"/>
          <w:rtl/>
        </w:rPr>
        <w:t>ی</w:t>
      </w:r>
      <w:r w:rsidRPr="00D9582B">
        <w:rPr>
          <w:rStyle w:val="Char5"/>
          <w:spacing w:val="0"/>
          <w:rtl/>
        </w:rPr>
        <w:t>ن الفاظ به اهل بق</w:t>
      </w:r>
      <w:r w:rsidR="005209CB" w:rsidRPr="00D9582B">
        <w:rPr>
          <w:rStyle w:val="Char5"/>
          <w:spacing w:val="0"/>
          <w:rtl/>
        </w:rPr>
        <w:t>ی</w:t>
      </w:r>
      <w:r w:rsidRPr="00D9582B">
        <w:rPr>
          <w:rStyle w:val="Char5"/>
          <w:spacing w:val="0"/>
          <w:rtl/>
        </w:rPr>
        <w:t>ع سلام گو</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السَّلاَمُ عَلَيْكُمْ أَهْلَ الدِّيَارِ مِنَ الْمُؤْمِنِينَ وَالْمُسْلِمِينَ أَنْتُمْ سَابِقُونَ وَإِنَّا إِنْ شَاءَ اللَّهُ لَلاَحِقُونَ يَرْحَمُ اللَّهُ الْمُسْتَقْدِمِينَ مِنَّا وَالْمُسْتَأْخِرِينَ، أَسْأَلُ اللَّهَ لَنَا وَلَكُمُ الْعَافِيَةَ فِى الدُّنْيا وَالآَخِرَة اللَّهُمَّ اغْفِرْلَنَا وَلَهُمْ وَ رْحَمْنَا وَإِيَّاهُمْ اللَّهُمَّ لَا تَحْرِمْنَا أَجْرَهُمْ وَلَا تَفْتِنَّا بَعْدَهُمْ</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سلام بر شما مؤمنان و مسلمانان </w:t>
      </w:r>
      <w:r w:rsidR="005209CB" w:rsidRPr="00D9582B">
        <w:rPr>
          <w:rStyle w:val="Char5"/>
          <w:spacing w:val="0"/>
          <w:rtl/>
        </w:rPr>
        <w:t>ک</w:t>
      </w:r>
      <w:r w:rsidRPr="00D9582B">
        <w:rPr>
          <w:rStyle w:val="Char5"/>
          <w:spacing w:val="0"/>
          <w:rtl/>
        </w:rPr>
        <w:t>ه سا</w:t>
      </w:r>
      <w:r w:rsidR="005209CB" w:rsidRPr="00D9582B">
        <w:rPr>
          <w:rStyle w:val="Char5"/>
          <w:spacing w:val="0"/>
          <w:rtl/>
        </w:rPr>
        <w:t>ک</w:t>
      </w:r>
      <w:r w:rsidRPr="00D9582B">
        <w:rPr>
          <w:rStyle w:val="Char5"/>
          <w:spacing w:val="0"/>
          <w:rtl/>
        </w:rPr>
        <w:t>ن ا</w:t>
      </w:r>
      <w:r w:rsidR="005209CB" w:rsidRPr="00D9582B">
        <w:rPr>
          <w:rStyle w:val="Char5"/>
          <w:spacing w:val="0"/>
          <w:rtl/>
        </w:rPr>
        <w:t>ی</w:t>
      </w:r>
      <w:r w:rsidRPr="00D9582B">
        <w:rPr>
          <w:rStyle w:val="Char5"/>
          <w:spacing w:val="0"/>
          <w:rtl/>
        </w:rPr>
        <w:t>ن د</w:t>
      </w:r>
      <w:r w:rsidR="005209CB" w:rsidRPr="00D9582B">
        <w:rPr>
          <w:rStyle w:val="Char5"/>
          <w:spacing w:val="0"/>
          <w:rtl/>
        </w:rPr>
        <w:t>ی</w:t>
      </w:r>
      <w:r w:rsidRPr="00D9582B">
        <w:rPr>
          <w:rStyle w:val="Char5"/>
          <w:spacing w:val="0"/>
          <w:rtl/>
        </w:rPr>
        <w:t>ار هست</w:t>
      </w:r>
      <w:r w:rsidR="005209CB" w:rsidRPr="00D9582B">
        <w:rPr>
          <w:rStyle w:val="Char5"/>
          <w:spacing w:val="0"/>
          <w:rtl/>
        </w:rPr>
        <w:t>ی</w:t>
      </w:r>
      <w:r w:rsidRPr="00D9582B">
        <w:rPr>
          <w:rStyle w:val="Char5"/>
          <w:spacing w:val="0"/>
          <w:rtl/>
        </w:rPr>
        <w:t>د، شما جلوتر از ما رفت</w:t>
      </w:r>
      <w:r w:rsidR="005209CB" w:rsidRPr="00D9582B">
        <w:rPr>
          <w:rStyle w:val="Char5"/>
          <w:spacing w:val="0"/>
          <w:rtl/>
        </w:rPr>
        <w:t>ی</w:t>
      </w:r>
      <w:r w:rsidRPr="00D9582B">
        <w:rPr>
          <w:rStyle w:val="Char5"/>
          <w:spacing w:val="0"/>
          <w:rtl/>
        </w:rPr>
        <w:t>د و انشاءاللّه به شما خواه</w:t>
      </w:r>
      <w:r w:rsidR="005209CB" w:rsidRPr="00D9582B">
        <w:rPr>
          <w:rStyle w:val="Char5"/>
          <w:spacing w:val="0"/>
          <w:rtl/>
        </w:rPr>
        <w:t>ی</w:t>
      </w:r>
      <w:r w:rsidRPr="00D9582B">
        <w:rPr>
          <w:rStyle w:val="Char5"/>
          <w:spacing w:val="0"/>
          <w:rtl/>
        </w:rPr>
        <w:t>م پ</w:t>
      </w:r>
      <w:r w:rsidR="005209CB" w:rsidRPr="00D9582B">
        <w:rPr>
          <w:rStyle w:val="Char5"/>
          <w:spacing w:val="0"/>
          <w:rtl/>
        </w:rPr>
        <w:t>ی</w:t>
      </w:r>
      <w:r w:rsidRPr="00D9582B">
        <w:rPr>
          <w:rStyle w:val="Char5"/>
          <w:spacing w:val="0"/>
          <w:rtl/>
        </w:rPr>
        <w:t xml:space="preserve">وست، خداوند بر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پ</w:t>
      </w:r>
      <w:r w:rsidR="005209CB" w:rsidRPr="00D9582B">
        <w:rPr>
          <w:rStyle w:val="Char5"/>
          <w:spacing w:val="0"/>
          <w:rtl/>
        </w:rPr>
        <w:t>ی</w:t>
      </w:r>
      <w:r w:rsidRPr="00D9582B">
        <w:rPr>
          <w:rStyle w:val="Char5"/>
          <w:spacing w:val="0"/>
          <w:rtl/>
        </w:rPr>
        <w:t xml:space="preserve">ش </w:t>
      </w:r>
      <w:r w:rsidR="005209CB" w:rsidRPr="00D9582B">
        <w:rPr>
          <w:rStyle w:val="Char5"/>
          <w:spacing w:val="0"/>
          <w:rtl/>
        </w:rPr>
        <w:t>ک</w:t>
      </w:r>
      <w:r w:rsidRPr="00D9582B">
        <w:rPr>
          <w:rStyle w:val="Char5"/>
          <w:spacing w:val="0"/>
          <w:rtl/>
        </w:rPr>
        <w:t xml:space="preserve">سوت هستند، از ما و شما رحم </w:t>
      </w:r>
      <w:r w:rsidR="005209CB" w:rsidRPr="00D9582B">
        <w:rPr>
          <w:rStyle w:val="Char5"/>
          <w:spacing w:val="0"/>
          <w:rtl/>
        </w:rPr>
        <w:t>ک</w:t>
      </w:r>
      <w:r w:rsidRPr="00D9582B">
        <w:rPr>
          <w:rStyle w:val="Char5"/>
          <w:spacing w:val="0"/>
          <w:rtl/>
        </w:rPr>
        <w:t>ند و هم چن</w:t>
      </w:r>
      <w:r w:rsidR="005209CB" w:rsidRPr="00D9582B">
        <w:rPr>
          <w:rStyle w:val="Char5"/>
          <w:spacing w:val="0"/>
          <w:rtl/>
        </w:rPr>
        <w:t>ی</w:t>
      </w:r>
      <w:r w:rsidRPr="00D9582B">
        <w:rPr>
          <w:rStyle w:val="Char5"/>
          <w:spacing w:val="0"/>
          <w:rtl/>
        </w:rPr>
        <w:t xml:space="preserve">ن بر آنانى </w:t>
      </w:r>
      <w:r w:rsidR="005209CB" w:rsidRPr="00D9582B">
        <w:rPr>
          <w:rStyle w:val="Char5"/>
          <w:spacing w:val="0"/>
          <w:rtl/>
        </w:rPr>
        <w:t>ک</w:t>
      </w:r>
      <w:r w:rsidRPr="00D9582B">
        <w:rPr>
          <w:rStyle w:val="Char5"/>
          <w:spacing w:val="0"/>
          <w:rtl/>
        </w:rPr>
        <w:t>ه بعد از ما و شما مى‏آ</w:t>
      </w:r>
      <w:r w:rsidR="005209CB" w:rsidRPr="00D9582B">
        <w:rPr>
          <w:rStyle w:val="Char5"/>
          <w:spacing w:val="0"/>
          <w:rtl/>
        </w:rPr>
        <w:t>ی</w:t>
      </w:r>
      <w:r w:rsidRPr="00D9582B">
        <w:rPr>
          <w:rStyle w:val="Char5"/>
          <w:spacing w:val="0"/>
          <w:rtl/>
        </w:rPr>
        <w:t>ند. صحت و سلامتى را براى شما و براى خود در دن</w:t>
      </w:r>
      <w:r w:rsidR="005209CB" w:rsidRPr="00D9582B">
        <w:rPr>
          <w:rStyle w:val="Char5"/>
          <w:spacing w:val="0"/>
          <w:rtl/>
        </w:rPr>
        <w:t>ی</w:t>
      </w:r>
      <w:r w:rsidRPr="00D9582B">
        <w:rPr>
          <w:rStyle w:val="Char5"/>
          <w:spacing w:val="0"/>
          <w:rtl/>
        </w:rPr>
        <w:t>ا و آخرت، از خداوند مسئلت مى‏دارم. پروردگارا! ما را و آنان را مورد مغفرت و مرحمت قرار ده. پروردگارا! ما را از پاداش آنان محروم نگردان و بعد از آنان ما را دچار فتنه نگردان</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a1"/>
        <w:rPr>
          <w:rtl/>
        </w:rPr>
      </w:pPr>
      <w:bookmarkStart w:id="384" w:name="_Toc343864071"/>
      <w:bookmarkStart w:id="385" w:name="_Toc435453028"/>
      <w:r w:rsidRPr="00D9582B">
        <w:rPr>
          <w:sz w:val="32"/>
          <w:rtl/>
        </w:rPr>
        <w:t>فصل چهاردهم</w:t>
      </w:r>
      <w:r w:rsidRPr="00D9582B">
        <w:rPr>
          <w:rtl/>
        </w:rPr>
        <w:t>‏</w:t>
      </w:r>
      <w:r w:rsidR="00D46FAE" w:rsidRPr="00D9582B">
        <w:rPr>
          <w:rtl/>
        </w:rPr>
        <w:t xml:space="preserve">: </w:t>
      </w:r>
      <w:r w:rsidRPr="00D9582B">
        <w:rPr>
          <w:rtl/>
        </w:rPr>
        <w:t>قربانى و عقيقه</w:t>
      </w:r>
      <w:bookmarkEnd w:id="384"/>
      <w:bookmarkEnd w:id="385"/>
    </w:p>
    <w:p w:rsidR="006E1CD1" w:rsidRPr="00D9582B" w:rsidRDefault="006E1CD1" w:rsidP="00D9582B">
      <w:pPr>
        <w:ind w:firstLine="284"/>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ن فصل مشتمل بر دو ماده است‏:</w:t>
      </w:r>
    </w:p>
    <w:p w:rsidR="006E1CD1" w:rsidRPr="00D9582B" w:rsidRDefault="006E1CD1" w:rsidP="00D9582B">
      <w:pPr>
        <w:pStyle w:val="a4"/>
        <w:rPr>
          <w:rtl/>
        </w:rPr>
      </w:pPr>
      <w:bookmarkStart w:id="386" w:name="_Toc343864072"/>
      <w:bookmarkStart w:id="387" w:name="_Toc435453029"/>
      <w:r w:rsidRPr="00D9582B">
        <w:rPr>
          <w:rtl/>
        </w:rPr>
        <w:t>ماده اول‏: قربانى</w:t>
      </w:r>
      <w:bookmarkEnd w:id="386"/>
      <w:bookmarkEnd w:id="387"/>
      <w:r w:rsidRPr="00D9582B">
        <w:rPr>
          <w:rtl/>
        </w:rPr>
        <w:t xml:space="preserve"> </w:t>
      </w:r>
    </w:p>
    <w:p w:rsidR="006E1CD1" w:rsidRPr="00D9582B" w:rsidRDefault="006E1CD1" w:rsidP="00D9582B">
      <w:pPr>
        <w:ind w:firstLine="284"/>
        <w:jc w:val="both"/>
        <w:rPr>
          <w:rStyle w:val="Char5"/>
          <w:spacing w:val="0"/>
          <w:rtl/>
        </w:rPr>
      </w:pPr>
      <w:r w:rsidRPr="00D9582B">
        <w:rPr>
          <w:rStyle w:val="Char8"/>
          <w:rtl/>
        </w:rPr>
        <w:t>1- تعر</w:t>
      </w:r>
      <w:r w:rsidR="005209CB" w:rsidRPr="00D9582B">
        <w:rPr>
          <w:rStyle w:val="Char8"/>
          <w:rtl/>
        </w:rPr>
        <w:t>ی</w:t>
      </w:r>
      <w:r w:rsidRPr="00D9582B">
        <w:rPr>
          <w:rStyle w:val="Char8"/>
          <w:rtl/>
        </w:rPr>
        <w:t>ف قربانى</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به ح</w:t>
      </w:r>
      <w:r w:rsidR="005209CB" w:rsidRPr="00D9582B">
        <w:rPr>
          <w:rStyle w:val="Char5"/>
          <w:spacing w:val="0"/>
          <w:rtl/>
        </w:rPr>
        <w:t>ی</w:t>
      </w:r>
      <w:r w:rsidRPr="00D9582B">
        <w:rPr>
          <w:rStyle w:val="Char5"/>
          <w:spacing w:val="0"/>
          <w:rtl/>
        </w:rPr>
        <w:t xml:space="preserve">وانى </w:t>
      </w:r>
      <w:r w:rsidR="005209CB" w:rsidRPr="00D9582B">
        <w:rPr>
          <w:rStyle w:val="Char5"/>
          <w:spacing w:val="0"/>
          <w:rtl/>
        </w:rPr>
        <w:t>ک</w:t>
      </w:r>
      <w:r w:rsidRPr="00D9582B">
        <w:rPr>
          <w:rStyle w:val="Char5"/>
          <w:spacing w:val="0"/>
          <w:rtl/>
        </w:rPr>
        <w:t>ه روز ع</w:t>
      </w:r>
      <w:r w:rsidR="005209CB" w:rsidRPr="00D9582B">
        <w:rPr>
          <w:rStyle w:val="Char5"/>
          <w:spacing w:val="0"/>
          <w:rtl/>
        </w:rPr>
        <w:t>ی</w:t>
      </w:r>
      <w:r w:rsidRPr="00D9582B">
        <w:rPr>
          <w:rStyle w:val="Char5"/>
          <w:spacing w:val="0"/>
          <w:rtl/>
        </w:rPr>
        <w:t>د به ن</w:t>
      </w:r>
      <w:r w:rsidR="005209CB" w:rsidRPr="00D9582B">
        <w:rPr>
          <w:rStyle w:val="Char5"/>
          <w:spacing w:val="0"/>
          <w:rtl/>
        </w:rPr>
        <w:t>ی</w:t>
      </w:r>
      <w:r w:rsidRPr="00D9582B">
        <w:rPr>
          <w:rStyle w:val="Char5"/>
          <w:spacing w:val="0"/>
          <w:rtl/>
        </w:rPr>
        <w:t xml:space="preserve">ت حصول ثواب و تقرب </w:t>
      </w:r>
      <w:r w:rsidR="003659C2" w:rsidRPr="00D9582B">
        <w:rPr>
          <w:rStyle w:val="Char5"/>
          <w:rFonts w:hint="cs"/>
          <w:spacing w:val="0"/>
          <w:rtl/>
        </w:rPr>
        <w:t>ا</w:t>
      </w:r>
      <w:r w:rsidRPr="00D9582B">
        <w:rPr>
          <w:rStyle w:val="Char5"/>
          <w:spacing w:val="0"/>
          <w:rtl/>
        </w:rPr>
        <w:t>لى اللّه ذبح مى‏شود، قربانى مى‏گو</w:t>
      </w:r>
      <w:r w:rsidR="005209CB" w:rsidRPr="00D9582B">
        <w:rPr>
          <w:rStyle w:val="Char5"/>
          <w:spacing w:val="0"/>
          <w:rtl/>
        </w:rPr>
        <w:t>ی</w:t>
      </w:r>
      <w:r w:rsidRPr="00D9582B">
        <w:rPr>
          <w:rStyle w:val="Char5"/>
          <w:spacing w:val="0"/>
          <w:rtl/>
        </w:rPr>
        <w:t>ند.</w:t>
      </w:r>
    </w:p>
    <w:p w:rsidR="006E1CD1" w:rsidRPr="00D9582B" w:rsidRDefault="006E1CD1" w:rsidP="00D9582B">
      <w:pPr>
        <w:ind w:firstLine="284"/>
        <w:jc w:val="both"/>
        <w:rPr>
          <w:rStyle w:val="Char5"/>
          <w:spacing w:val="0"/>
          <w:rtl/>
        </w:rPr>
      </w:pPr>
      <w:r w:rsidRPr="00D9582B">
        <w:rPr>
          <w:rStyle w:val="Char8"/>
          <w:rtl/>
        </w:rPr>
        <w:t>2- ح</w:t>
      </w:r>
      <w:r w:rsidR="005209CB" w:rsidRPr="00D9582B">
        <w:rPr>
          <w:rStyle w:val="Char8"/>
          <w:rtl/>
        </w:rPr>
        <w:t>ک</w:t>
      </w:r>
      <w:r w:rsidRPr="00D9582B">
        <w:rPr>
          <w:rStyle w:val="Char8"/>
          <w:rtl/>
        </w:rPr>
        <w:t>م قربانى</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قربانى بر هر خانواده مسلمان </w:t>
      </w:r>
      <w:r w:rsidR="005209CB" w:rsidRPr="00D9582B">
        <w:rPr>
          <w:rStyle w:val="Char5"/>
          <w:spacing w:val="0"/>
          <w:rtl/>
        </w:rPr>
        <w:t>ک</w:t>
      </w:r>
      <w:r w:rsidRPr="00D9582B">
        <w:rPr>
          <w:rStyle w:val="Char5"/>
          <w:spacing w:val="0"/>
          <w:rtl/>
        </w:rPr>
        <w:t>ه توان آن را داشته باشد واجب است.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710B99" w:rsidRPr="00D9582B">
        <w:rPr>
          <w:rStyle w:val="Char9"/>
          <w:rFonts w:hint="eastAsia"/>
          <w:rtl/>
        </w:rPr>
        <w:t>فَصَلِّ</w:t>
      </w:r>
      <w:r w:rsidR="00710B99" w:rsidRPr="00D9582B">
        <w:rPr>
          <w:rStyle w:val="Char9"/>
          <w:rtl/>
        </w:rPr>
        <w:t xml:space="preserve"> </w:t>
      </w:r>
      <w:r w:rsidR="00710B99" w:rsidRPr="00D9582B">
        <w:rPr>
          <w:rStyle w:val="Char9"/>
          <w:rFonts w:hint="eastAsia"/>
          <w:rtl/>
        </w:rPr>
        <w:t>لِرَبِّكَ</w:t>
      </w:r>
      <w:r w:rsidR="00710B99" w:rsidRPr="00D9582B">
        <w:rPr>
          <w:rStyle w:val="Char9"/>
          <w:rtl/>
        </w:rPr>
        <w:t xml:space="preserve"> </w:t>
      </w:r>
      <w:r w:rsidR="00710B99" w:rsidRPr="00D9582B">
        <w:rPr>
          <w:rStyle w:val="Char9"/>
          <w:rFonts w:hint="eastAsia"/>
          <w:rtl/>
        </w:rPr>
        <w:t>وَ</w:t>
      </w:r>
      <w:r w:rsidR="00710B99" w:rsidRPr="00D9582B">
        <w:rPr>
          <w:rStyle w:val="Char9"/>
          <w:rFonts w:hint="cs"/>
          <w:rtl/>
        </w:rPr>
        <w:t>ٱ</w:t>
      </w:r>
      <w:r w:rsidR="00710B99" w:rsidRPr="00D9582B">
        <w:rPr>
          <w:rStyle w:val="Char9"/>
          <w:rFonts w:hint="eastAsia"/>
          <w:rtl/>
        </w:rPr>
        <w:t>ن</w:t>
      </w:r>
      <w:r w:rsidR="00710B99" w:rsidRPr="00D9582B">
        <w:rPr>
          <w:rStyle w:val="Char9"/>
          <w:rFonts w:hint="cs"/>
          <w:rtl/>
        </w:rPr>
        <w:t>ۡ</w:t>
      </w:r>
      <w:r w:rsidR="00710B99" w:rsidRPr="00D9582B">
        <w:rPr>
          <w:rStyle w:val="Char9"/>
          <w:rFonts w:hint="eastAsia"/>
          <w:rtl/>
        </w:rPr>
        <w:t>حَر</w:t>
      </w:r>
      <w:r w:rsidR="00710B99" w:rsidRPr="00D9582B">
        <w:rPr>
          <w:rStyle w:val="Char9"/>
          <w:rFonts w:hint="cs"/>
          <w:rtl/>
        </w:rPr>
        <w:t>ۡ</w:t>
      </w:r>
      <w:r w:rsidR="00710B99" w:rsidRPr="00D9582B">
        <w:rPr>
          <w:rStyle w:val="Char9"/>
          <w:rtl/>
        </w:rPr>
        <w:t xml:space="preserve"> </w:t>
      </w:r>
      <w:r w:rsidR="00710B99" w:rsidRPr="00D9582B">
        <w:rPr>
          <w:rStyle w:val="Char9"/>
          <w:rFonts w:hint="cs"/>
          <w:rtl/>
        </w:rPr>
        <w:t>٢</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کوثر: 2]</w:t>
      </w:r>
      <w:r w:rsidR="00105DF7"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براى پرودگارت نماز بخوان و ذبح </w:t>
      </w:r>
      <w:r w:rsidR="005209CB" w:rsidRPr="00D9582B">
        <w:rPr>
          <w:rStyle w:val="Char5"/>
          <w:spacing w:val="0"/>
          <w:rtl/>
        </w:rPr>
        <w:t>ک</w:t>
      </w:r>
      <w:r w:rsidRPr="00D9582B">
        <w:rPr>
          <w:rStyle w:val="Char5"/>
          <w:spacing w:val="0"/>
          <w:rtl/>
        </w:rPr>
        <w:t>ن</w:t>
      </w:r>
      <w:r w:rsidRPr="00D9582B">
        <w:rPr>
          <w:rFonts w:ascii="Traditional Arabic" w:hAnsi="Traditional Arabic" w:cs="Traditional Arabic"/>
          <w:sz w:val="26"/>
          <w:szCs w:val="26"/>
          <w:rtl/>
          <w:lang w:bidi="fa-IR"/>
        </w:rPr>
        <w:t>»</w:t>
      </w:r>
      <w:r w:rsidRPr="00D9582B">
        <w:rPr>
          <w:rStyle w:val="Char5"/>
          <w:spacing w:val="0"/>
          <w:rtl/>
        </w:rPr>
        <w:t>.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نْ كَانَ ذَبَحَ قَبْلَ الصَّلَاةِ فَلْيَعُدْ</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پ</w:t>
      </w:r>
      <w:r w:rsidR="005209CB" w:rsidRPr="00D9582B">
        <w:rPr>
          <w:rStyle w:val="Char5"/>
          <w:spacing w:val="0"/>
          <w:rtl/>
        </w:rPr>
        <w:t>ی</w:t>
      </w:r>
      <w:r w:rsidRPr="00D9582B">
        <w:rPr>
          <w:rStyle w:val="Char5"/>
          <w:spacing w:val="0"/>
          <w:rtl/>
        </w:rPr>
        <w:t>ش از نماز ع</w:t>
      </w:r>
      <w:r w:rsidR="005209CB" w:rsidRPr="00D9582B">
        <w:rPr>
          <w:rStyle w:val="Char5"/>
          <w:spacing w:val="0"/>
          <w:rtl/>
        </w:rPr>
        <w:t>ی</w:t>
      </w:r>
      <w:r w:rsidRPr="00D9582B">
        <w:rPr>
          <w:rStyle w:val="Char5"/>
          <w:spacing w:val="0"/>
          <w:rtl/>
        </w:rPr>
        <w:t xml:space="preserve">د ذبح‏ </w:t>
      </w:r>
      <w:r w:rsidR="005209CB" w:rsidRPr="00D9582B">
        <w:rPr>
          <w:rStyle w:val="Char5"/>
          <w:spacing w:val="0"/>
          <w:rtl/>
        </w:rPr>
        <w:t>ک</w:t>
      </w:r>
      <w:r w:rsidRPr="00D9582B">
        <w:rPr>
          <w:rStyle w:val="Char5"/>
          <w:spacing w:val="0"/>
          <w:rtl/>
        </w:rPr>
        <w:t>ند، ذبحش اعتبارى ندارد، با</w:t>
      </w:r>
      <w:r w:rsidR="005209CB" w:rsidRPr="00D9582B">
        <w:rPr>
          <w:rStyle w:val="Char5"/>
          <w:spacing w:val="0"/>
          <w:rtl/>
        </w:rPr>
        <w:t>ی</w:t>
      </w:r>
      <w:r w:rsidRPr="00D9582B">
        <w:rPr>
          <w:rStyle w:val="Char5"/>
          <w:spacing w:val="0"/>
          <w:rtl/>
        </w:rPr>
        <w:t xml:space="preserve">د آن را اعاده </w:t>
      </w:r>
      <w:r w:rsidR="005209CB" w:rsidRPr="00D9582B">
        <w:rPr>
          <w:rStyle w:val="Char5"/>
          <w:spacing w:val="0"/>
          <w:rtl/>
        </w:rPr>
        <w:t>ک</w:t>
      </w:r>
      <w:r w:rsidRPr="00D9582B">
        <w:rPr>
          <w:rStyle w:val="Char5"/>
          <w:spacing w:val="0"/>
          <w:rtl/>
        </w:rPr>
        <w:t>ند</w:t>
      </w:r>
      <w:r w:rsidRPr="00D9582B">
        <w:rPr>
          <w:rFonts w:ascii="Traditional Arabic" w:hAnsi="Traditional Arabic" w:cs="Traditional Arabic"/>
          <w:sz w:val="26"/>
          <w:szCs w:val="26"/>
          <w:rtl/>
          <w:lang w:bidi="fa-IR"/>
        </w:rPr>
        <w:t>»</w:t>
      </w:r>
      <w:r w:rsidRPr="00D9582B">
        <w:rPr>
          <w:rStyle w:val="Char5"/>
          <w:spacing w:val="0"/>
          <w:rtl/>
        </w:rPr>
        <w:t>. ابى ا</w:t>
      </w:r>
      <w:r w:rsidR="005209CB" w:rsidRPr="00D9582B">
        <w:rPr>
          <w:rStyle w:val="Char5"/>
          <w:spacing w:val="0"/>
          <w:rtl/>
        </w:rPr>
        <w:t>ی</w:t>
      </w:r>
      <w:r w:rsidRPr="00D9582B">
        <w:rPr>
          <w:rStyle w:val="Char5"/>
          <w:spacing w:val="0"/>
          <w:rtl/>
        </w:rPr>
        <w:t>وب انصارى مى‏گو</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كَانَ </w:t>
      </w:r>
      <w:r w:rsidR="00FE1B8C" w:rsidRPr="00D9582B">
        <w:rPr>
          <w:rStyle w:val="Char4"/>
          <w:rtl/>
        </w:rPr>
        <w:t>الرَّجُلُ فِى عَهْدِ النَّبِىِّ</w:t>
      </w:r>
      <w:r w:rsidR="00595F41" w:rsidRPr="00D9582B">
        <w:rPr>
          <w:rStyle w:val="Char4"/>
          <w:rFonts w:cs="CTraditional Arabic"/>
          <w:rtl/>
        </w:rPr>
        <w:t xml:space="preserve"> ج</w:t>
      </w:r>
      <w:r w:rsidRPr="00D9582B">
        <w:rPr>
          <w:rStyle w:val="Char4"/>
          <w:rtl/>
        </w:rPr>
        <w:t xml:space="preserve"> يُضَحِّى بِالشَّاةِ عَنْهُ وَعَنْ أَهْلِ بَيْتِهِ</w:t>
      </w:r>
      <w:r w:rsidR="00AE7299" w:rsidRPr="00D9582B">
        <w:rPr>
          <w:rFonts w:ascii="Traditional Arabic" w:hAnsi="Traditional Arabic" w:cs="Traditional Arabic"/>
          <w:rtl/>
          <w:lang w:bidi="fa-IR"/>
        </w:rPr>
        <w:t>»</w:t>
      </w:r>
      <w:r w:rsidRPr="00D9582B">
        <w:rPr>
          <w:rStyle w:val="Char5"/>
          <w:spacing w:val="0"/>
          <w:rtl/>
        </w:rPr>
        <w:t xml:space="preserve"> (ترمذ</w:t>
      </w:r>
      <w:r w:rsidR="005209CB" w:rsidRPr="00D9582B">
        <w:rPr>
          <w:rStyle w:val="Char5"/>
          <w:spacing w:val="0"/>
          <w:rtl/>
        </w:rPr>
        <w:t>ی</w:t>
      </w:r>
      <w:r w:rsidRPr="00D9582B">
        <w:rPr>
          <w:rStyle w:val="Char5"/>
          <w:spacing w:val="0"/>
          <w:rtl/>
        </w:rPr>
        <w:t xml:space="preserve"> وصححه). </w:t>
      </w:r>
      <w:r w:rsidRPr="00D9582B">
        <w:rPr>
          <w:rFonts w:ascii="Traditional Arabic" w:hAnsi="Traditional Arabic" w:cs="Traditional Arabic"/>
          <w:sz w:val="26"/>
          <w:szCs w:val="26"/>
          <w:rtl/>
          <w:lang w:bidi="fa-IR"/>
        </w:rPr>
        <w:t>«</w:t>
      </w:r>
      <w:r w:rsidRPr="00D9582B">
        <w:rPr>
          <w:rStyle w:val="Char5"/>
          <w:spacing w:val="0"/>
          <w:rtl/>
        </w:rPr>
        <w:t>در زمان رسول اللّه</w:t>
      </w:r>
      <w:r w:rsidRPr="00D9582B">
        <w:rPr>
          <w:rFonts w:cs="CTraditional Arabic"/>
          <w:sz w:val="26"/>
          <w:szCs w:val="26"/>
          <w:rtl/>
          <w:lang w:bidi="fa-IR"/>
        </w:rPr>
        <w:t>ص</w:t>
      </w:r>
      <w:r w:rsidRPr="00D9582B">
        <w:rPr>
          <w:rStyle w:val="Char5"/>
          <w:spacing w:val="0"/>
          <w:rtl/>
        </w:rPr>
        <w:t xml:space="preserve"> شخص از طرف خود و خانواده‏اش </w:t>
      </w:r>
      <w:r w:rsidR="005209CB" w:rsidRPr="00D9582B">
        <w:rPr>
          <w:rStyle w:val="Char5"/>
          <w:spacing w:val="0"/>
          <w:rtl/>
        </w:rPr>
        <w:t>یک</w:t>
      </w:r>
      <w:r w:rsidRPr="00D9582B">
        <w:rPr>
          <w:rStyle w:val="Char5"/>
          <w:spacing w:val="0"/>
          <w:rtl/>
        </w:rPr>
        <w:t xml:space="preserve"> گوسفند قربانى مى‏</w:t>
      </w:r>
      <w:r w:rsidR="005209CB" w:rsidRPr="00D9582B">
        <w:rPr>
          <w:rStyle w:val="Char5"/>
          <w:spacing w:val="0"/>
          <w:rtl/>
        </w:rPr>
        <w:t>ک</w:t>
      </w:r>
      <w:r w:rsidRPr="00D9582B">
        <w:rPr>
          <w:rStyle w:val="Char5"/>
          <w:spacing w:val="0"/>
          <w:rtl/>
        </w:rPr>
        <w:t>ر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8"/>
          <w:rtl/>
        </w:rPr>
        <w:t>3- فض</w:t>
      </w:r>
      <w:r w:rsidR="005209CB" w:rsidRPr="00D9582B">
        <w:rPr>
          <w:rStyle w:val="Char8"/>
          <w:rtl/>
        </w:rPr>
        <w:t>ی</w:t>
      </w:r>
      <w:r w:rsidRPr="00D9582B">
        <w:rPr>
          <w:rStyle w:val="Char8"/>
          <w:rtl/>
        </w:rPr>
        <w:t>لت قربانى</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آنحضرت</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ا عَمِلَ ابْنُ آدَمَ يَوْمَ النَّحْرِ عَمَلاً أَحَبَّ إِلَى اللَّهِ</w:t>
      </w:r>
      <w:r w:rsidR="002155FE" w:rsidRPr="00D9582B">
        <w:rPr>
          <w:rStyle w:val="Char3"/>
          <w:rFonts w:cs="CTraditional Arabic"/>
          <w:rtl/>
        </w:rPr>
        <w:t>ﻷ</w:t>
      </w:r>
      <w:r w:rsidRPr="00D9582B">
        <w:rPr>
          <w:rStyle w:val="Char3"/>
          <w:rtl/>
        </w:rPr>
        <w:t xml:space="preserve"> مِنْ هِرَاقَةِ دَمٍ وَإِنَّهُ لَيَأْتِى يَوْمَ الْقِيَامَةِ بِقُرُونِهَا وَأَظْلاَفِهَا وَأَشْعَارِهَا وَإِنَّ الدَّمَ لَيَقَعُ مِنَ اللَّهِ</w:t>
      </w:r>
      <w:r w:rsidR="002155FE" w:rsidRPr="00D9582B">
        <w:rPr>
          <w:rStyle w:val="Char3"/>
          <w:rFonts w:cs="CTraditional Arabic"/>
          <w:rtl/>
        </w:rPr>
        <w:t>ﻷ</w:t>
      </w:r>
      <w:r w:rsidRPr="00D9582B">
        <w:rPr>
          <w:rStyle w:val="Char3"/>
          <w:rtl/>
        </w:rPr>
        <w:t xml:space="preserve"> بِمَكَانٍ قَبْلَ أَنْ يَقَعَ عَلَى الأَرْضِ فَطِيبُوا بِهَا نَفْسًا</w:t>
      </w:r>
      <w:r w:rsidR="00AE7299" w:rsidRPr="00D9582B">
        <w:rPr>
          <w:rFonts w:ascii="Traditional Arabic" w:hAnsi="Traditional Arabic" w:cs="Traditional Arabic"/>
          <w:rtl/>
          <w:lang w:bidi="fa-IR"/>
        </w:rPr>
        <w:t>»</w:t>
      </w:r>
      <w:r w:rsidRPr="00D9582B">
        <w:rPr>
          <w:rStyle w:val="Char5"/>
          <w:spacing w:val="0"/>
          <w:rtl/>
        </w:rPr>
        <w:t xml:space="preserve"> (ابن ماجه). </w:t>
      </w:r>
      <w:r w:rsidRPr="00D9582B">
        <w:rPr>
          <w:rFonts w:ascii="Traditional Arabic" w:hAnsi="Traditional Arabic" w:cs="Traditional Arabic"/>
          <w:sz w:val="26"/>
          <w:szCs w:val="26"/>
          <w:rtl/>
          <w:lang w:bidi="fa-IR"/>
        </w:rPr>
        <w:t>«</w:t>
      </w:r>
      <w:r w:rsidRPr="00D9582B">
        <w:rPr>
          <w:rStyle w:val="Char5"/>
          <w:spacing w:val="0"/>
          <w:rtl/>
        </w:rPr>
        <w:t>بهتر</w:t>
      </w:r>
      <w:r w:rsidR="005209CB" w:rsidRPr="00D9582B">
        <w:rPr>
          <w:rStyle w:val="Char5"/>
          <w:spacing w:val="0"/>
          <w:rtl/>
        </w:rPr>
        <w:t>ی</w:t>
      </w:r>
      <w:r w:rsidRPr="00D9582B">
        <w:rPr>
          <w:rStyle w:val="Char5"/>
          <w:spacing w:val="0"/>
          <w:rtl/>
        </w:rPr>
        <w:t>ن و پسند</w:t>
      </w:r>
      <w:r w:rsidR="005209CB" w:rsidRPr="00D9582B">
        <w:rPr>
          <w:rStyle w:val="Char5"/>
          <w:spacing w:val="0"/>
          <w:rtl/>
        </w:rPr>
        <w:t>ی</w:t>
      </w:r>
      <w:r w:rsidRPr="00D9582B">
        <w:rPr>
          <w:rStyle w:val="Char5"/>
          <w:spacing w:val="0"/>
          <w:rtl/>
        </w:rPr>
        <w:t>ده‏تر</w:t>
      </w:r>
      <w:r w:rsidR="005209CB" w:rsidRPr="00D9582B">
        <w:rPr>
          <w:rStyle w:val="Char5"/>
          <w:spacing w:val="0"/>
          <w:rtl/>
        </w:rPr>
        <w:t>ی</w:t>
      </w:r>
      <w:r w:rsidRPr="00D9582B">
        <w:rPr>
          <w:rStyle w:val="Char5"/>
          <w:spacing w:val="0"/>
          <w:rtl/>
        </w:rPr>
        <w:t>ن عمل انسان‏ روز ع</w:t>
      </w:r>
      <w:r w:rsidR="005209CB" w:rsidRPr="00D9582B">
        <w:rPr>
          <w:rStyle w:val="Char5"/>
          <w:spacing w:val="0"/>
          <w:rtl/>
        </w:rPr>
        <w:t>ی</w:t>
      </w:r>
      <w:r w:rsidRPr="00D9582B">
        <w:rPr>
          <w:rStyle w:val="Char5"/>
          <w:spacing w:val="0"/>
          <w:rtl/>
        </w:rPr>
        <w:t>د از د</w:t>
      </w:r>
      <w:r w:rsidR="005209CB" w:rsidRPr="00D9582B">
        <w:rPr>
          <w:rStyle w:val="Char5"/>
          <w:spacing w:val="0"/>
          <w:rtl/>
        </w:rPr>
        <w:t>ی</w:t>
      </w:r>
      <w:r w:rsidRPr="00D9582B">
        <w:rPr>
          <w:rStyle w:val="Char5"/>
          <w:spacing w:val="0"/>
          <w:rtl/>
        </w:rPr>
        <w:t>دگاه خداوند، ذبح و ر</w:t>
      </w:r>
      <w:r w:rsidR="005209CB" w:rsidRPr="00D9582B">
        <w:rPr>
          <w:rStyle w:val="Char5"/>
          <w:spacing w:val="0"/>
          <w:rtl/>
        </w:rPr>
        <w:t>ی</w:t>
      </w:r>
      <w:r w:rsidRPr="00D9582B">
        <w:rPr>
          <w:rStyle w:val="Char5"/>
          <w:spacing w:val="0"/>
          <w:rtl/>
        </w:rPr>
        <w:t>ختن خون قربانى است روز ق</w:t>
      </w:r>
      <w:r w:rsidR="005209CB" w:rsidRPr="00D9582B">
        <w:rPr>
          <w:rStyle w:val="Char5"/>
          <w:spacing w:val="0"/>
          <w:rtl/>
        </w:rPr>
        <w:t>ی</w:t>
      </w:r>
      <w:r w:rsidRPr="00D9582B">
        <w:rPr>
          <w:rStyle w:val="Char5"/>
          <w:spacing w:val="0"/>
          <w:rtl/>
        </w:rPr>
        <w:t>امت ح</w:t>
      </w:r>
      <w:r w:rsidR="005209CB" w:rsidRPr="00D9582B">
        <w:rPr>
          <w:rStyle w:val="Char5"/>
          <w:spacing w:val="0"/>
          <w:rtl/>
        </w:rPr>
        <w:t>ی</w:t>
      </w:r>
      <w:r w:rsidRPr="00D9582B">
        <w:rPr>
          <w:rStyle w:val="Char5"/>
          <w:spacing w:val="0"/>
          <w:rtl/>
        </w:rPr>
        <w:t>وان ذبح شده با شاخ‏ها، سم‏ها و موهاى خود حاضر مى‏شود. (</w:t>
      </w:r>
      <w:r w:rsidR="005209CB" w:rsidRPr="00D9582B">
        <w:rPr>
          <w:rStyle w:val="Char5"/>
          <w:spacing w:val="0"/>
          <w:rtl/>
        </w:rPr>
        <w:t>ی</w:t>
      </w:r>
      <w:r w:rsidRPr="00D9582B">
        <w:rPr>
          <w:rStyle w:val="Char5"/>
          <w:spacing w:val="0"/>
          <w:rtl/>
        </w:rPr>
        <w:t>عنى در برابر همه</w:t>
      </w:r>
      <w:r w:rsidR="000B010E" w:rsidRPr="00D9582B">
        <w:rPr>
          <w:rStyle w:val="Char5"/>
          <w:spacing w:val="0"/>
          <w:rtl/>
        </w:rPr>
        <w:t xml:space="preserve"> این‌ها </w:t>
      </w:r>
      <w:r w:rsidRPr="00D9582B">
        <w:rPr>
          <w:rStyle w:val="Char5"/>
          <w:spacing w:val="0"/>
          <w:rtl/>
        </w:rPr>
        <w:t>به شخص پاداش خواهد رس</w:t>
      </w:r>
      <w:r w:rsidR="005209CB" w:rsidRPr="00D9582B">
        <w:rPr>
          <w:rStyle w:val="Char5"/>
          <w:spacing w:val="0"/>
          <w:rtl/>
        </w:rPr>
        <w:t>ی</w:t>
      </w:r>
      <w:r w:rsidRPr="00D9582B">
        <w:rPr>
          <w:rStyle w:val="Char5"/>
          <w:spacing w:val="0"/>
          <w:rtl/>
        </w:rPr>
        <w:t>د) خون قربانى پ</w:t>
      </w:r>
      <w:r w:rsidR="005209CB" w:rsidRPr="00D9582B">
        <w:rPr>
          <w:rStyle w:val="Char5"/>
          <w:spacing w:val="0"/>
          <w:rtl/>
        </w:rPr>
        <w:t>ی</w:t>
      </w:r>
      <w:r w:rsidRPr="00D9582B">
        <w:rPr>
          <w:rStyle w:val="Char5"/>
          <w:spacing w:val="0"/>
          <w:rtl/>
        </w:rPr>
        <w:t>ش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بر زم</w:t>
      </w:r>
      <w:r w:rsidR="005209CB" w:rsidRPr="00D9582B">
        <w:rPr>
          <w:rStyle w:val="Char5"/>
          <w:spacing w:val="0"/>
          <w:rtl/>
        </w:rPr>
        <w:t>ی</w:t>
      </w:r>
      <w:r w:rsidRPr="00D9582B">
        <w:rPr>
          <w:rStyle w:val="Char5"/>
          <w:spacing w:val="0"/>
          <w:rtl/>
        </w:rPr>
        <w:t>ن بر</w:t>
      </w:r>
      <w:r w:rsidR="005209CB" w:rsidRPr="00D9582B">
        <w:rPr>
          <w:rStyle w:val="Char5"/>
          <w:spacing w:val="0"/>
          <w:rtl/>
        </w:rPr>
        <w:t>ی</w:t>
      </w:r>
      <w:r w:rsidRPr="00D9582B">
        <w:rPr>
          <w:rStyle w:val="Char5"/>
          <w:spacing w:val="0"/>
          <w:rtl/>
        </w:rPr>
        <w:t xml:space="preserve">زد مورد قبول حضرت حق واقع مى‏شود، پس با ذبح قربانى خودتان را خوشحال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از رسول اللّه</w:t>
      </w:r>
      <w:r w:rsidRPr="00D9582B">
        <w:rPr>
          <w:rFonts w:cs="CTraditional Arabic"/>
          <w:rtl/>
          <w:lang w:bidi="fa-IR"/>
        </w:rPr>
        <w:t>ص</w:t>
      </w:r>
      <w:r w:rsidRPr="00D9582B">
        <w:rPr>
          <w:rStyle w:val="Char5"/>
          <w:spacing w:val="0"/>
          <w:rtl/>
        </w:rPr>
        <w:t xml:space="preserve"> در مورد قربانى سؤال شد؟ فرمود: </w:t>
      </w:r>
      <w:r w:rsidR="00AE7299" w:rsidRPr="00D9582B">
        <w:rPr>
          <w:rFonts w:ascii="Traditional Arabic" w:hAnsi="Traditional Arabic" w:cs="Traditional Arabic"/>
          <w:rtl/>
          <w:lang w:bidi="fa-IR"/>
        </w:rPr>
        <w:t>«</w:t>
      </w:r>
      <w:r w:rsidRPr="00D9582B">
        <w:rPr>
          <w:rStyle w:val="Char3"/>
          <w:rtl/>
        </w:rPr>
        <w:t>سُنَّةُ أَبِيْكُمْ إِبْراهِيمُ</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003659C2" w:rsidRPr="00D9582B">
        <w:rPr>
          <w:rStyle w:val="Char5"/>
          <w:spacing w:val="0"/>
          <w:rtl/>
        </w:rPr>
        <w:t>سنت پدر شما ابراه</w:t>
      </w:r>
      <w:r w:rsidR="005209CB" w:rsidRPr="00D9582B">
        <w:rPr>
          <w:rStyle w:val="Char5"/>
          <w:spacing w:val="0"/>
          <w:rtl/>
        </w:rPr>
        <w:t>ی</w:t>
      </w:r>
      <w:r w:rsidR="003659C2" w:rsidRPr="00D9582B">
        <w:rPr>
          <w:rStyle w:val="Char5"/>
          <w:spacing w:val="0"/>
          <w:rtl/>
        </w:rPr>
        <w:t>م</w:t>
      </w:r>
      <w:r w:rsidR="00936572" w:rsidRPr="00D9582B">
        <w:rPr>
          <w:rStyle w:val="Char5"/>
          <w:rFonts w:cs="CTraditional Arabic"/>
          <w:spacing w:val="0"/>
          <w:rtl/>
        </w:rPr>
        <w:t xml:space="preserve">÷ </w:t>
      </w:r>
      <w:r w:rsidRPr="00D9582B">
        <w:rPr>
          <w:rStyle w:val="Char5"/>
          <w:spacing w:val="0"/>
          <w:rtl/>
        </w:rPr>
        <w:t>است</w:t>
      </w:r>
      <w:r w:rsidRPr="00D9582B">
        <w:rPr>
          <w:rFonts w:ascii="Traditional Arabic" w:hAnsi="Traditional Arabic" w:cs="Traditional Arabic"/>
          <w:sz w:val="26"/>
          <w:szCs w:val="26"/>
          <w:rtl/>
          <w:lang w:bidi="fa-IR"/>
        </w:rPr>
        <w:t>»</w:t>
      </w:r>
      <w:r w:rsidRPr="00D9582B">
        <w:rPr>
          <w:rStyle w:val="Char5"/>
          <w:spacing w:val="0"/>
          <w:rtl/>
        </w:rPr>
        <w:t>. سوال شد، از ا</w:t>
      </w:r>
      <w:r w:rsidR="005209CB" w:rsidRPr="00D9582B">
        <w:rPr>
          <w:rStyle w:val="Char5"/>
          <w:spacing w:val="0"/>
          <w:rtl/>
        </w:rPr>
        <w:t>ی</w:t>
      </w:r>
      <w:r w:rsidRPr="00D9582B">
        <w:rPr>
          <w:rStyle w:val="Char5"/>
          <w:spacing w:val="0"/>
          <w:rtl/>
        </w:rPr>
        <w:t xml:space="preserve">ن قربانى به ما چه مى‏رسد؟ فرمود: </w:t>
      </w:r>
      <w:r w:rsidR="00AE7299" w:rsidRPr="00D9582B">
        <w:rPr>
          <w:rFonts w:ascii="Traditional Arabic" w:hAnsi="Traditional Arabic" w:cs="Traditional Arabic"/>
          <w:rtl/>
          <w:lang w:bidi="fa-IR"/>
        </w:rPr>
        <w:t>«</w:t>
      </w:r>
      <w:r w:rsidRPr="00D9582B">
        <w:rPr>
          <w:rStyle w:val="Char3"/>
          <w:rtl/>
        </w:rPr>
        <w:t>بِكُلِّ شَعْرَةٍ حَسَنَةٌ</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rtl/>
          <w:lang w:bidi="fa-IR"/>
        </w:rPr>
        <w:t>«</w:t>
      </w:r>
      <w:r w:rsidRPr="00D9582B">
        <w:rPr>
          <w:rStyle w:val="Char5"/>
          <w:spacing w:val="0"/>
          <w:rtl/>
        </w:rPr>
        <w:t xml:space="preserve">در برابر هر تار مو </w:t>
      </w:r>
      <w:r w:rsidR="005209CB" w:rsidRPr="00D9582B">
        <w:rPr>
          <w:rStyle w:val="Char5"/>
          <w:spacing w:val="0"/>
          <w:rtl/>
        </w:rPr>
        <w:t>یک</w:t>
      </w:r>
      <w:r w:rsidRPr="00D9582B">
        <w:rPr>
          <w:rStyle w:val="Char5"/>
          <w:spacing w:val="0"/>
          <w:rtl/>
        </w:rPr>
        <w:t xml:space="preserve"> ثواب به شما مى‏رسد</w:t>
      </w:r>
      <w:r w:rsidRPr="00D9582B">
        <w:rPr>
          <w:rFonts w:ascii="Traditional Arabic" w:hAnsi="Traditional Arabic" w:cs="Traditional Arabic"/>
          <w:rtl/>
          <w:lang w:bidi="fa-IR"/>
        </w:rPr>
        <w:t>»</w:t>
      </w:r>
      <w:r w:rsidRPr="00D9582B">
        <w:rPr>
          <w:rStyle w:val="Char5"/>
          <w:spacing w:val="0"/>
          <w:rtl/>
        </w:rPr>
        <w:t xml:space="preserve">. سوال شد، پس پشم چى؟ فرمود: </w:t>
      </w:r>
      <w:r w:rsidR="00AE7299" w:rsidRPr="00D9582B">
        <w:rPr>
          <w:rFonts w:ascii="Traditional Arabic" w:hAnsi="Traditional Arabic" w:cs="Traditional Arabic"/>
          <w:rtl/>
          <w:lang w:bidi="fa-IR"/>
        </w:rPr>
        <w:t>«</w:t>
      </w:r>
      <w:r w:rsidRPr="00D9582B">
        <w:rPr>
          <w:rStyle w:val="Char3"/>
          <w:rtl/>
        </w:rPr>
        <w:t>بِكُلِّ شَعْرَةٍ مِّنَ الصُّوفِ حَسَنَةٌ</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در برابر هر تار پشم ن</w:t>
      </w:r>
      <w:r w:rsidR="005209CB" w:rsidRPr="00D9582B">
        <w:rPr>
          <w:rStyle w:val="Char5"/>
          <w:spacing w:val="0"/>
          <w:rtl/>
        </w:rPr>
        <w:t>ی</w:t>
      </w:r>
      <w:r w:rsidRPr="00D9582B">
        <w:rPr>
          <w:rStyle w:val="Char5"/>
          <w:spacing w:val="0"/>
          <w:rtl/>
        </w:rPr>
        <w:t xml:space="preserve">ز </w:t>
      </w:r>
      <w:r w:rsidR="005209CB" w:rsidRPr="00D9582B">
        <w:rPr>
          <w:rStyle w:val="Char5"/>
          <w:spacing w:val="0"/>
          <w:rtl/>
        </w:rPr>
        <w:t>یک</w:t>
      </w:r>
      <w:r w:rsidRPr="00D9582B">
        <w:rPr>
          <w:rStyle w:val="Char5"/>
          <w:spacing w:val="0"/>
          <w:rtl/>
        </w:rPr>
        <w:t xml:space="preserve"> ن</w:t>
      </w:r>
      <w:r w:rsidR="005209CB" w:rsidRPr="00D9582B">
        <w:rPr>
          <w:rStyle w:val="Char5"/>
          <w:spacing w:val="0"/>
          <w:rtl/>
        </w:rPr>
        <w:t>یک</w:t>
      </w:r>
      <w:r w:rsidRPr="00D9582B">
        <w:rPr>
          <w:rStyle w:val="Char5"/>
          <w:spacing w:val="0"/>
          <w:rtl/>
        </w:rPr>
        <w:t xml:space="preserve">ى </w:t>
      </w:r>
      <w:r w:rsidR="005209CB" w:rsidRPr="00D9582B">
        <w:rPr>
          <w:rStyle w:val="Char5"/>
          <w:spacing w:val="0"/>
          <w:rtl/>
        </w:rPr>
        <w:t>ی</w:t>
      </w:r>
      <w:r w:rsidRPr="00D9582B">
        <w:rPr>
          <w:rStyle w:val="Char5"/>
          <w:spacing w:val="0"/>
          <w:rtl/>
        </w:rPr>
        <w:t>ا ثواب به شما خواهد رس</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ابن ماجه و ترمذى).</w:t>
      </w:r>
    </w:p>
    <w:p w:rsidR="006E1CD1" w:rsidRPr="00D9582B" w:rsidRDefault="006E1CD1" w:rsidP="00D9582B">
      <w:pPr>
        <w:ind w:firstLine="284"/>
        <w:jc w:val="both"/>
        <w:rPr>
          <w:rStyle w:val="Char5"/>
          <w:spacing w:val="0"/>
          <w:rtl/>
        </w:rPr>
      </w:pPr>
      <w:r w:rsidRPr="00D9582B">
        <w:rPr>
          <w:rStyle w:val="Char8"/>
          <w:rtl/>
        </w:rPr>
        <w:t>ح</w:t>
      </w:r>
      <w:r w:rsidR="005209CB" w:rsidRPr="00D9582B">
        <w:rPr>
          <w:rStyle w:val="Char8"/>
          <w:rtl/>
        </w:rPr>
        <w:t>ک</w:t>
      </w:r>
      <w:r w:rsidRPr="00D9582B">
        <w:rPr>
          <w:rStyle w:val="Char8"/>
          <w:rtl/>
        </w:rPr>
        <w:t>مت و فلسفه قربانى</w:t>
      </w:r>
      <w:r w:rsidRPr="00D9582B">
        <w:rPr>
          <w:rStyle w:val="Char5"/>
          <w:spacing w:val="0"/>
          <w:rtl/>
        </w:rPr>
        <w:t>:‏</w:t>
      </w:r>
    </w:p>
    <w:p w:rsidR="003659C2" w:rsidRPr="00D9582B" w:rsidRDefault="006E1CD1" w:rsidP="00D9582B">
      <w:pPr>
        <w:pStyle w:val="ListParagraph"/>
        <w:numPr>
          <w:ilvl w:val="0"/>
          <w:numId w:val="225"/>
        </w:numPr>
        <w:jc w:val="both"/>
        <w:rPr>
          <w:rStyle w:val="Char5"/>
          <w:spacing w:val="0"/>
          <w:rtl/>
        </w:rPr>
      </w:pPr>
      <w:r w:rsidRPr="00D9582B">
        <w:rPr>
          <w:rStyle w:val="Char5"/>
          <w:spacing w:val="0"/>
          <w:rtl/>
        </w:rPr>
        <w:t>انسان با ذبح قربانى به خداوند</w:t>
      </w:r>
      <w:r w:rsidR="003659C2" w:rsidRPr="00D9582B">
        <w:rPr>
          <w:rStyle w:val="Char5"/>
          <w:spacing w:val="0"/>
          <w:rtl/>
        </w:rPr>
        <w:t xml:space="preserve"> متعال نزد</w:t>
      </w:r>
      <w:r w:rsidR="005209CB" w:rsidRPr="00D9582B">
        <w:rPr>
          <w:rStyle w:val="Char5"/>
          <w:spacing w:val="0"/>
          <w:rtl/>
        </w:rPr>
        <w:t>یک</w:t>
      </w:r>
      <w:r w:rsidR="003659C2" w:rsidRPr="00D9582B">
        <w:rPr>
          <w:rStyle w:val="Char5"/>
          <w:spacing w:val="0"/>
          <w:rtl/>
        </w:rPr>
        <w:t xml:space="preserve"> مى‏شود، مى‏فرما</w:t>
      </w:r>
      <w:r w:rsidR="005209CB" w:rsidRPr="00D9582B">
        <w:rPr>
          <w:rStyle w:val="Char5"/>
          <w:spacing w:val="0"/>
          <w:rtl/>
        </w:rPr>
        <w:t>ی</w:t>
      </w:r>
      <w:r w:rsidR="003659C2" w:rsidRPr="00D9582B">
        <w:rPr>
          <w:rStyle w:val="Char5"/>
          <w:spacing w:val="0"/>
          <w:rtl/>
        </w:rPr>
        <w:t>د:</w:t>
      </w:r>
    </w:p>
    <w:p w:rsidR="006E1CD1" w:rsidRPr="00D9582B" w:rsidRDefault="00105DF7" w:rsidP="00D9582B">
      <w:pPr>
        <w:ind w:firstLine="284"/>
        <w:jc w:val="both"/>
        <w:rPr>
          <w:rStyle w:val="Char5"/>
          <w:spacing w:val="0"/>
          <w:rtl/>
        </w:rPr>
      </w:pPr>
      <w:r w:rsidRPr="00D9582B">
        <w:rPr>
          <w:rFonts w:cs="Traditional Arabic" w:hint="cs"/>
          <w:rtl/>
          <w:lang w:bidi="fa-IR"/>
        </w:rPr>
        <w:t>﴿</w:t>
      </w:r>
      <w:r w:rsidR="00710B99" w:rsidRPr="00D9582B">
        <w:rPr>
          <w:rStyle w:val="Char9"/>
          <w:rFonts w:hint="eastAsia"/>
          <w:rtl/>
        </w:rPr>
        <w:t>فَصَلِّ</w:t>
      </w:r>
      <w:r w:rsidR="00710B99" w:rsidRPr="00D9582B">
        <w:rPr>
          <w:rStyle w:val="Char9"/>
          <w:rtl/>
        </w:rPr>
        <w:t xml:space="preserve"> </w:t>
      </w:r>
      <w:r w:rsidR="00710B99" w:rsidRPr="00D9582B">
        <w:rPr>
          <w:rStyle w:val="Char9"/>
          <w:rFonts w:hint="eastAsia"/>
          <w:rtl/>
        </w:rPr>
        <w:t>لِرَبِّكَ</w:t>
      </w:r>
      <w:r w:rsidR="00710B99" w:rsidRPr="00D9582B">
        <w:rPr>
          <w:rStyle w:val="Char9"/>
          <w:rtl/>
        </w:rPr>
        <w:t xml:space="preserve"> </w:t>
      </w:r>
      <w:r w:rsidR="00710B99" w:rsidRPr="00D9582B">
        <w:rPr>
          <w:rStyle w:val="Char9"/>
          <w:rFonts w:hint="eastAsia"/>
          <w:rtl/>
        </w:rPr>
        <w:t>وَ</w:t>
      </w:r>
      <w:r w:rsidR="00710B99" w:rsidRPr="00D9582B">
        <w:rPr>
          <w:rStyle w:val="Char9"/>
          <w:rFonts w:hint="cs"/>
          <w:rtl/>
        </w:rPr>
        <w:t>ٱ</w:t>
      </w:r>
      <w:r w:rsidR="00710B99" w:rsidRPr="00D9582B">
        <w:rPr>
          <w:rStyle w:val="Char9"/>
          <w:rFonts w:hint="eastAsia"/>
          <w:rtl/>
        </w:rPr>
        <w:t>ن</w:t>
      </w:r>
      <w:r w:rsidR="00710B99" w:rsidRPr="00D9582B">
        <w:rPr>
          <w:rStyle w:val="Char9"/>
          <w:rFonts w:hint="cs"/>
          <w:rtl/>
        </w:rPr>
        <w:t>ۡ</w:t>
      </w:r>
      <w:r w:rsidR="00710B99" w:rsidRPr="00D9582B">
        <w:rPr>
          <w:rStyle w:val="Char9"/>
          <w:rFonts w:hint="eastAsia"/>
          <w:rtl/>
        </w:rPr>
        <w:t>حَر</w:t>
      </w:r>
      <w:r w:rsidR="00710B99" w:rsidRPr="00D9582B">
        <w:rPr>
          <w:rStyle w:val="Char9"/>
          <w:rFonts w:hint="cs"/>
          <w:rtl/>
        </w:rPr>
        <w:t>ۡ</w:t>
      </w:r>
      <w:r w:rsidR="00710B99" w:rsidRPr="00D9582B">
        <w:rPr>
          <w:rStyle w:val="Char9"/>
          <w:rtl/>
        </w:rPr>
        <w:t xml:space="preserve"> </w:t>
      </w:r>
      <w:r w:rsidR="00710B99" w:rsidRPr="00D9582B">
        <w:rPr>
          <w:rStyle w:val="Char9"/>
          <w:rFonts w:hint="cs"/>
          <w:rtl/>
        </w:rPr>
        <w:t>٢</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کوثر: 2]</w:t>
      </w:r>
      <w:r w:rsidRPr="00D9582B">
        <w:rPr>
          <w:rStyle w:val="Char5"/>
          <w:rFonts w:hint="cs"/>
          <w:spacing w:val="0"/>
          <w:rtl/>
        </w:rPr>
        <w:t>.</w:t>
      </w:r>
      <w:r w:rsidR="00710B99" w:rsidRPr="00D9582B">
        <w:rPr>
          <w:rStyle w:val="Char5"/>
          <w:rFonts w:hint="cs"/>
          <w:spacing w:val="0"/>
          <w:rtl/>
        </w:rPr>
        <w:t xml:space="preserve"> </w:t>
      </w:r>
      <w:r w:rsidR="006E1CD1" w:rsidRPr="00D9582B">
        <w:rPr>
          <w:rStyle w:val="Char5"/>
          <w:spacing w:val="0"/>
          <w:rtl/>
        </w:rPr>
        <w:t>(از آ</w:t>
      </w:r>
      <w:r w:rsidR="005209CB" w:rsidRPr="00D9582B">
        <w:rPr>
          <w:rStyle w:val="Char5"/>
          <w:spacing w:val="0"/>
          <w:rtl/>
        </w:rPr>
        <w:t>ی</w:t>
      </w:r>
      <w:r w:rsidR="006E1CD1" w:rsidRPr="00D9582B">
        <w:rPr>
          <w:rStyle w:val="Char5"/>
          <w:spacing w:val="0"/>
          <w:rtl/>
        </w:rPr>
        <w:t>ه برمى‏آ</w:t>
      </w:r>
      <w:r w:rsidR="005209CB" w:rsidRPr="00D9582B">
        <w:rPr>
          <w:rStyle w:val="Char5"/>
          <w:spacing w:val="0"/>
          <w:rtl/>
        </w:rPr>
        <w:t>ی</w:t>
      </w:r>
      <w:r w:rsidR="006E1CD1" w:rsidRPr="00D9582B">
        <w:rPr>
          <w:rStyle w:val="Char5"/>
          <w:spacing w:val="0"/>
          <w:rtl/>
        </w:rPr>
        <w:t xml:space="preserve">د </w:t>
      </w:r>
      <w:r w:rsidR="005209CB" w:rsidRPr="00D9582B">
        <w:rPr>
          <w:rStyle w:val="Char5"/>
          <w:spacing w:val="0"/>
          <w:rtl/>
        </w:rPr>
        <w:t>ک</w:t>
      </w:r>
      <w:r w:rsidR="006E1CD1" w:rsidRPr="00D9582B">
        <w:rPr>
          <w:rStyle w:val="Char5"/>
          <w:spacing w:val="0"/>
          <w:rtl/>
        </w:rPr>
        <w:t>ه قربانى ن</w:t>
      </w:r>
      <w:r w:rsidR="005209CB" w:rsidRPr="00D9582B">
        <w:rPr>
          <w:rStyle w:val="Char5"/>
          <w:spacing w:val="0"/>
          <w:rtl/>
        </w:rPr>
        <w:t>ی</w:t>
      </w:r>
      <w:r w:rsidR="006E1CD1" w:rsidRPr="00D9582B">
        <w:rPr>
          <w:rStyle w:val="Char5"/>
          <w:spacing w:val="0"/>
          <w:rtl/>
        </w:rPr>
        <w:t>ز مانند نماز وس</w:t>
      </w:r>
      <w:r w:rsidR="005209CB" w:rsidRPr="00D9582B">
        <w:rPr>
          <w:rStyle w:val="Char5"/>
          <w:spacing w:val="0"/>
          <w:rtl/>
        </w:rPr>
        <w:t>ی</w:t>
      </w:r>
      <w:r w:rsidR="006E1CD1" w:rsidRPr="00D9582B">
        <w:rPr>
          <w:rStyle w:val="Char5"/>
          <w:spacing w:val="0"/>
          <w:rtl/>
        </w:rPr>
        <w:t xml:space="preserve">له تقرب </w:t>
      </w:r>
      <w:r w:rsidR="003659C2" w:rsidRPr="00D9582B">
        <w:rPr>
          <w:rStyle w:val="Char5"/>
          <w:rFonts w:hint="cs"/>
          <w:spacing w:val="0"/>
          <w:rtl/>
        </w:rPr>
        <w:t>ا</w:t>
      </w:r>
      <w:r w:rsidR="006E1CD1" w:rsidRPr="00D9582B">
        <w:rPr>
          <w:rStyle w:val="Char5"/>
          <w:spacing w:val="0"/>
          <w:rtl/>
        </w:rPr>
        <w:t>لى</w:t>
      </w:r>
      <w:r w:rsidR="003659C2" w:rsidRPr="00D9582B">
        <w:rPr>
          <w:rStyle w:val="Char5"/>
          <w:rFonts w:hint="cs"/>
          <w:spacing w:val="0"/>
          <w:rtl/>
        </w:rPr>
        <w:t xml:space="preserve"> </w:t>
      </w:r>
      <w:r w:rsidR="006E1CD1" w:rsidRPr="00D9582B">
        <w:rPr>
          <w:rStyle w:val="Char5"/>
          <w:spacing w:val="0"/>
          <w:rtl/>
        </w:rPr>
        <w:t>‏اللّه است). در آ</w:t>
      </w:r>
      <w:r w:rsidR="005209CB" w:rsidRPr="00D9582B">
        <w:rPr>
          <w:rStyle w:val="Char5"/>
          <w:spacing w:val="0"/>
          <w:rtl/>
        </w:rPr>
        <w:t>ی</w:t>
      </w:r>
      <w:r w:rsidR="006E1CD1" w:rsidRPr="00D9582B">
        <w:rPr>
          <w:rStyle w:val="Char5"/>
          <w:spacing w:val="0"/>
          <w:rtl/>
        </w:rPr>
        <w:t>ه:</w:t>
      </w:r>
      <w:r w:rsidR="003659C2" w:rsidRPr="00D9582B">
        <w:rPr>
          <w:rFonts w:cs="Traditional Arabic" w:hint="cs"/>
          <w:rtl/>
          <w:lang w:bidi="fa-IR"/>
        </w:rPr>
        <w:t xml:space="preserve"> </w:t>
      </w:r>
      <w:r w:rsidRPr="00D9582B">
        <w:rPr>
          <w:rFonts w:cs="Traditional Arabic" w:hint="cs"/>
          <w:rtl/>
          <w:lang w:bidi="fa-IR"/>
        </w:rPr>
        <w:t>﴿</w:t>
      </w:r>
      <w:r w:rsidR="00710B99" w:rsidRPr="00D9582B">
        <w:rPr>
          <w:rStyle w:val="Char9"/>
          <w:rFonts w:hint="eastAsia"/>
          <w:rtl/>
        </w:rPr>
        <w:t>قُل</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إِنَّ</w:t>
      </w:r>
      <w:r w:rsidR="00710B99" w:rsidRPr="00D9582B">
        <w:rPr>
          <w:rStyle w:val="Char9"/>
          <w:rtl/>
        </w:rPr>
        <w:t xml:space="preserve"> </w:t>
      </w:r>
      <w:r w:rsidR="00710B99" w:rsidRPr="00D9582B">
        <w:rPr>
          <w:rStyle w:val="Char9"/>
          <w:rFonts w:hint="eastAsia"/>
          <w:rtl/>
        </w:rPr>
        <w:t>صَلَاتِي</w:t>
      </w:r>
      <w:r w:rsidR="00710B99" w:rsidRPr="00D9582B">
        <w:rPr>
          <w:rStyle w:val="Char9"/>
          <w:rtl/>
        </w:rPr>
        <w:t xml:space="preserve"> </w:t>
      </w:r>
      <w:r w:rsidR="00710B99" w:rsidRPr="00D9582B">
        <w:rPr>
          <w:rStyle w:val="Char9"/>
          <w:rFonts w:hint="eastAsia"/>
          <w:rtl/>
        </w:rPr>
        <w:t>وَنُسُكِي</w:t>
      </w:r>
      <w:r w:rsidR="00710B99" w:rsidRPr="00D9582B">
        <w:rPr>
          <w:rStyle w:val="Char9"/>
          <w:rtl/>
        </w:rPr>
        <w:t xml:space="preserve"> </w:t>
      </w:r>
      <w:r w:rsidR="00710B99" w:rsidRPr="00D9582B">
        <w:rPr>
          <w:rStyle w:val="Char9"/>
          <w:rFonts w:hint="eastAsia"/>
          <w:rtl/>
        </w:rPr>
        <w:t>وَمَح</w:t>
      </w:r>
      <w:r w:rsidR="00710B99" w:rsidRPr="00D9582B">
        <w:rPr>
          <w:rStyle w:val="Char9"/>
          <w:rFonts w:hint="cs"/>
          <w:rtl/>
        </w:rPr>
        <w:t>ۡ</w:t>
      </w:r>
      <w:r w:rsidR="00710B99" w:rsidRPr="00D9582B">
        <w:rPr>
          <w:rStyle w:val="Char9"/>
          <w:rFonts w:hint="eastAsia"/>
          <w:rtl/>
        </w:rPr>
        <w:t>يَايَ</w:t>
      </w:r>
      <w:r w:rsidR="00710B99" w:rsidRPr="00D9582B">
        <w:rPr>
          <w:rStyle w:val="Char9"/>
          <w:rtl/>
        </w:rPr>
        <w:t xml:space="preserve"> </w:t>
      </w:r>
      <w:r w:rsidR="00710B99" w:rsidRPr="00D9582B">
        <w:rPr>
          <w:rStyle w:val="Char9"/>
          <w:rFonts w:hint="eastAsia"/>
          <w:rtl/>
        </w:rPr>
        <w:t>وَمَمَاتِي</w:t>
      </w:r>
      <w:r w:rsidR="00710B99" w:rsidRPr="00D9582B">
        <w:rPr>
          <w:rStyle w:val="Char9"/>
          <w:rtl/>
        </w:rPr>
        <w:t xml:space="preserve"> </w:t>
      </w:r>
      <w:r w:rsidR="00710B99" w:rsidRPr="00D9582B">
        <w:rPr>
          <w:rStyle w:val="Char9"/>
          <w:rFonts w:hint="eastAsia"/>
          <w:rtl/>
        </w:rPr>
        <w:t>لِلَّهِ</w:t>
      </w:r>
      <w:r w:rsidR="00710B99" w:rsidRPr="00D9582B">
        <w:rPr>
          <w:rStyle w:val="Char9"/>
          <w:rtl/>
        </w:rPr>
        <w:t xml:space="preserve"> </w:t>
      </w:r>
      <w:r w:rsidR="00710B99" w:rsidRPr="00D9582B">
        <w:rPr>
          <w:rStyle w:val="Char9"/>
          <w:rFonts w:hint="eastAsia"/>
          <w:rtl/>
        </w:rPr>
        <w:t>رَبِّ</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w:t>
      </w:r>
      <w:r w:rsidR="00710B99" w:rsidRPr="00D9582B">
        <w:rPr>
          <w:rStyle w:val="Char9"/>
          <w:rFonts w:hint="cs"/>
          <w:rtl/>
        </w:rPr>
        <w:t>ۡ</w:t>
      </w:r>
      <w:r w:rsidR="00710B99" w:rsidRPr="00D9582B">
        <w:rPr>
          <w:rStyle w:val="Char9"/>
          <w:rFonts w:hint="eastAsia"/>
          <w:rtl/>
        </w:rPr>
        <w:t>عَ</w:t>
      </w:r>
      <w:r w:rsidR="00710B99" w:rsidRPr="00D9582B">
        <w:rPr>
          <w:rStyle w:val="Char9"/>
          <w:rFonts w:hint="cs"/>
          <w:rtl/>
        </w:rPr>
        <w:t>ٰ</w:t>
      </w:r>
      <w:r w:rsidR="00710B99" w:rsidRPr="00D9582B">
        <w:rPr>
          <w:rStyle w:val="Char9"/>
          <w:rFonts w:hint="eastAsia"/>
          <w:rtl/>
        </w:rPr>
        <w:t>لَمِينَ</w:t>
      </w:r>
      <w:r w:rsidR="00710B99" w:rsidRPr="00D9582B">
        <w:rPr>
          <w:rStyle w:val="Char9"/>
          <w:rtl/>
        </w:rPr>
        <w:t xml:space="preserve"> </w:t>
      </w:r>
      <w:r w:rsidR="00710B99" w:rsidRPr="00D9582B">
        <w:rPr>
          <w:rStyle w:val="Char9"/>
          <w:rFonts w:hint="cs"/>
          <w:rtl/>
        </w:rPr>
        <w:t>١٦٢</w:t>
      </w:r>
      <w:r w:rsidR="00710B99" w:rsidRPr="00D9582B">
        <w:rPr>
          <w:rStyle w:val="Char9"/>
          <w:rtl/>
        </w:rPr>
        <w:t xml:space="preserve"> </w:t>
      </w:r>
      <w:r w:rsidR="00710B99" w:rsidRPr="00D9582B">
        <w:rPr>
          <w:rStyle w:val="Char9"/>
          <w:rFonts w:hint="eastAsia"/>
          <w:rtl/>
        </w:rPr>
        <w:t>لَا</w:t>
      </w:r>
      <w:r w:rsidR="00710B99" w:rsidRPr="00D9582B">
        <w:rPr>
          <w:rStyle w:val="Char9"/>
          <w:rtl/>
        </w:rPr>
        <w:t xml:space="preserve"> </w:t>
      </w:r>
      <w:r w:rsidR="00710B99" w:rsidRPr="00D9582B">
        <w:rPr>
          <w:rStyle w:val="Char9"/>
          <w:rFonts w:hint="eastAsia"/>
          <w:rtl/>
        </w:rPr>
        <w:t>شَرِيكَ</w:t>
      </w:r>
      <w:r w:rsidR="00710B99" w:rsidRPr="00D9582B">
        <w:rPr>
          <w:rStyle w:val="Char9"/>
          <w:rtl/>
        </w:rPr>
        <w:t xml:space="preserve"> </w:t>
      </w:r>
      <w:r w:rsidR="00710B99" w:rsidRPr="00D9582B">
        <w:rPr>
          <w:rStyle w:val="Char9"/>
          <w:rFonts w:hint="eastAsia"/>
          <w:rtl/>
        </w:rPr>
        <w:t>لَهُ</w:t>
      </w:r>
      <w:r w:rsidR="00710B99" w:rsidRPr="00D9582B">
        <w:rPr>
          <w:rStyle w:val="Char9"/>
          <w:rFonts w:hint="cs"/>
          <w:rtl/>
        </w:rPr>
        <w:t>ۥ</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أنعام: 162-163]</w:t>
      </w:r>
      <w:r w:rsidRPr="00D9582B">
        <w:rPr>
          <w:rStyle w:val="Char5"/>
          <w:rFonts w:hint="cs"/>
          <w:spacing w:val="0"/>
          <w:rtl/>
        </w:rPr>
        <w:t>.</w:t>
      </w:r>
      <w:r w:rsidR="00710B99" w:rsidRPr="00D9582B">
        <w:rPr>
          <w:rStyle w:val="Char5"/>
          <w:rFonts w:hint="cs"/>
          <w:spacing w:val="0"/>
          <w:rtl/>
        </w:rPr>
        <w:t xml:space="preserve"> </w:t>
      </w:r>
      <w:r w:rsidR="006E1CD1" w:rsidRPr="00D9582B">
        <w:rPr>
          <w:rStyle w:val="Char5"/>
          <w:spacing w:val="0"/>
          <w:rtl/>
        </w:rPr>
        <w:t>مى‏فرما</w:t>
      </w:r>
      <w:r w:rsidR="005209CB" w:rsidRPr="00D9582B">
        <w:rPr>
          <w:rStyle w:val="Char5"/>
          <w:spacing w:val="0"/>
          <w:rtl/>
        </w:rPr>
        <w:t>ی</w:t>
      </w:r>
      <w:r w:rsidR="006E1CD1" w:rsidRPr="00D9582B">
        <w:rPr>
          <w:rStyle w:val="Char5"/>
          <w:spacing w:val="0"/>
          <w:rtl/>
        </w:rPr>
        <w:t xml:space="preserve">د: </w:t>
      </w:r>
      <w:r w:rsidR="006E1CD1" w:rsidRPr="00D9582B">
        <w:rPr>
          <w:rFonts w:ascii="Traditional Arabic" w:hAnsi="Traditional Arabic" w:cs="Traditional Arabic"/>
          <w:sz w:val="26"/>
          <w:szCs w:val="26"/>
          <w:rtl/>
          <w:lang w:bidi="fa-IR"/>
        </w:rPr>
        <w:t>«</w:t>
      </w:r>
      <w:r w:rsidR="006E1CD1" w:rsidRPr="00D9582B">
        <w:rPr>
          <w:rStyle w:val="Char5"/>
          <w:spacing w:val="0"/>
          <w:rtl/>
        </w:rPr>
        <w:t>(اى پ</w:t>
      </w:r>
      <w:r w:rsidR="005209CB" w:rsidRPr="00D9582B">
        <w:rPr>
          <w:rStyle w:val="Char5"/>
          <w:spacing w:val="0"/>
          <w:rtl/>
        </w:rPr>
        <w:t>ی</w:t>
      </w:r>
      <w:r w:rsidR="006E1CD1" w:rsidRPr="00D9582B">
        <w:rPr>
          <w:rStyle w:val="Char5"/>
          <w:spacing w:val="0"/>
          <w:rtl/>
        </w:rPr>
        <w:t>امبر!) بگو: نماز، قربانى، زندگى و موت من براى خشنودى پروردگار جهان</w:t>
      </w:r>
      <w:r w:rsidR="005209CB" w:rsidRPr="00D9582B">
        <w:rPr>
          <w:rStyle w:val="Char5"/>
          <w:spacing w:val="0"/>
          <w:rtl/>
        </w:rPr>
        <w:t>ی</w:t>
      </w:r>
      <w:r w:rsidR="006E1CD1" w:rsidRPr="00D9582B">
        <w:rPr>
          <w:rStyle w:val="Char5"/>
          <w:spacing w:val="0"/>
          <w:rtl/>
        </w:rPr>
        <w:t xml:space="preserve">ان است </w:t>
      </w:r>
      <w:r w:rsidR="005209CB" w:rsidRPr="00D9582B">
        <w:rPr>
          <w:rStyle w:val="Char5"/>
          <w:spacing w:val="0"/>
          <w:rtl/>
        </w:rPr>
        <w:t>ک</w:t>
      </w:r>
      <w:r w:rsidR="006E1CD1" w:rsidRPr="00D9582B">
        <w:rPr>
          <w:rStyle w:val="Char5"/>
          <w:spacing w:val="0"/>
          <w:rtl/>
        </w:rPr>
        <w:t>ه شر</w:t>
      </w:r>
      <w:r w:rsidR="005209CB" w:rsidRPr="00D9582B">
        <w:rPr>
          <w:rStyle w:val="Char5"/>
          <w:spacing w:val="0"/>
          <w:rtl/>
        </w:rPr>
        <w:t>یک</w:t>
      </w:r>
      <w:r w:rsidR="006E1CD1" w:rsidRPr="00D9582B">
        <w:rPr>
          <w:rStyle w:val="Char5"/>
          <w:spacing w:val="0"/>
          <w:rtl/>
        </w:rPr>
        <w:t xml:space="preserve"> و همتائى ندارد</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pStyle w:val="ListParagraph"/>
        <w:numPr>
          <w:ilvl w:val="0"/>
          <w:numId w:val="225"/>
        </w:numPr>
        <w:jc w:val="both"/>
        <w:rPr>
          <w:rStyle w:val="Char5"/>
          <w:spacing w:val="0"/>
          <w:rtl/>
        </w:rPr>
      </w:pPr>
      <w:r w:rsidRPr="00D9582B">
        <w:rPr>
          <w:rStyle w:val="Char5"/>
          <w:spacing w:val="0"/>
          <w:rtl/>
        </w:rPr>
        <w:t>زنده نگاهداشتن سنت ابراه</w:t>
      </w:r>
      <w:r w:rsidR="005209CB" w:rsidRPr="00D9582B">
        <w:rPr>
          <w:rStyle w:val="Char5"/>
          <w:spacing w:val="0"/>
          <w:rtl/>
        </w:rPr>
        <w:t>ی</w:t>
      </w:r>
      <w:r w:rsidRPr="00D9582B">
        <w:rPr>
          <w:rStyle w:val="Char5"/>
          <w:spacing w:val="0"/>
          <w:rtl/>
        </w:rPr>
        <w:t>م خل</w:t>
      </w:r>
      <w:r w:rsidR="005209CB" w:rsidRPr="00D9582B">
        <w:rPr>
          <w:rStyle w:val="Char5"/>
          <w:spacing w:val="0"/>
          <w:rtl/>
        </w:rPr>
        <w:t>ی</w:t>
      </w:r>
      <w:r w:rsidRPr="00D9582B">
        <w:rPr>
          <w:rStyle w:val="Char5"/>
          <w:spacing w:val="0"/>
          <w:rtl/>
        </w:rPr>
        <w:t>ل‏اللّه، امام موحد</w:t>
      </w:r>
      <w:r w:rsidR="005209CB" w:rsidRPr="00D9582B">
        <w:rPr>
          <w:rStyle w:val="Char5"/>
          <w:spacing w:val="0"/>
          <w:rtl/>
        </w:rPr>
        <w:t>ی</w:t>
      </w:r>
      <w:r w:rsidRPr="00D9582B">
        <w:rPr>
          <w:rStyle w:val="Char5"/>
          <w:spacing w:val="0"/>
          <w:rtl/>
        </w:rPr>
        <w:t xml:space="preserve">ن جهان. </w:t>
      </w:r>
      <w:r w:rsidR="005209CB" w:rsidRPr="00D9582B">
        <w:rPr>
          <w:rStyle w:val="Char5"/>
          <w:spacing w:val="0"/>
          <w:rtl/>
        </w:rPr>
        <w:t>ک</w:t>
      </w:r>
      <w:r w:rsidRPr="00D9582B">
        <w:rPr>
          <w:rStyle w:val="Char5"/>
          <w:spacing w:val="0"/>
          <w:rtl/>
        </w:rPr>
        <w:t>س</w:t>
      </w:r>
      <w:r w:rsidR="005209CB" w:rsidRPr="00D9582B">
        <w:rPr>
          <w:rStyle w:val="Char5"/>
          <w:spacing w:val="0"/>
          <w:rtl/>
        </w:rPr>
        <w:t>یک</w:t>
      </w:r>
      <w:r w:rsidRPr="00D9582B">
        <w:rPr>
          <w:rStyle w:val="Char5"/>
          <w:spacing w:val="0"/>
          <w:rtl/>
        </w:rPr>
        <w:t>ه خداوند وى را ح</w:t>
      </w:r>
      <w:r w:rsidR="005209CB" w:rsidRPr="00D9582B">
        <w:rPr>
          <w:rStyle w:val="Char5"/>
          <w:spacing w:val="0"/>
          <w:rtl/>
        </w:rPr>
        <w:t>ک</w:t>
      </w:r>
      <w:r w:rsidRPr="00D9582B">
        <w:rPr>
          <w:rStyle w:val="Char5"/>
          <w:spacing w:val="0"/>
          <w:rtl/>
        </w:rPr>
        <w:t xml:space="preserve">م </w:t>
      </w:r>
      <w:r w:rsidR="005209CB" w:rsidRPr="00D9582B">
        <w:rPr>
          <w:rStyle w:val="Char5"/>
          <w:spacing w:val="0"/>
          <w:rtl/>
        </w:rPr>
        <w:t>ک</w:t>
      </w:r>
      <w:r w:rsidRPr="00D9582B">
        <w:rPr>
          <w:rStyle w:val="Char5"/>
          <w:spacing w:val="0"/>
          <w:rtl/>
        </w:rPr>
        <w:t>رد تا فرزندش، اسماع</w:t>
      </w:r>
      <w:r w:rsidR="005209CB" w:rsidRPr="00D9582B">
        <w:rPr>
          <w:rStyle w:val="Char5"/>
          <w:spacing w:val="0"/>
          <w:rtl/>
        </w:rPr>
        <w:t>ی</w:t>
      </w:r>
      <w:r w:rsidRPr="00D9582B">
        <w:rPr>
          <w:rStyle w:val="Char5"/>
          <w:spacing w:val="0"/>
          <w:rtl/>
        </w:rPr>
        <w:t xml:space="preserve">ل را ذبح </w:t>
      </w:r>
      <w:r w:rsidR="005209CB" w:rsidRPr="00D9582B">
        <w:rPr>
          <w:rStyle w:val="Char5"/>
          <w:spacing w:val="0"/>
          <w:rtl/>
        </w:rPr>
        <w:t>ک</w:t>
      </w:r>
      <w:r w:rsidRPr="00D9582B">
        <w:rPr>
          <w:rStyle w:val="Char5"/>
          <w:spacing w:val="0"/>
          <w:rtl/>
        </w:rPr>
        <w:t>ند ا</w:t>
      </w:r>
      <w:r w:rsidR="005209CB" w:rsidRPr="00D9582B">
        <w:rPr>
          <w:rStyle w:val="Char5"/>
          <w:spacing w:val="0"/>
          <w:rtl/>
        </w:rPr>
        <w:t>ی</w:t>
      </w:r>
      <w:r w:rsidRPr="00D9582B">
        <w:rPr>
          <w:rStyle w:val="Char5"/>
          <w:spacing w:val="0"/>
          <w:rtl/>
        </w:rPr>
        <w:t>شان آماده شد، آنگاه خداوند، قوچى را در عوض فرستاد، ابراه</w:t>
      </w:r>
      <w:r w:rsidR="005209CB" w:rsidRPr="00D9582B">
        <w:rPr>
          <w:rStyle w:val="Char5"/>
          <w:spacing w:val="0"/>
          <w:rtl/>
        </w:rPr>
        <w:t>ی</w:t>
      </w:r>
      <w:r w:rsidRPr="00D9582B">
        <w:rPr>
          <w:rStyle w:val="Char5"/>
          <w:spacing w:val="0"/>
          <w:rtl/>
        </w:rPr>
        <w:t>م</w:t>
      </w:r>
      <w:r w:rsidR="00936572" w:rsidRPr="00D9582B">
        <w:rPr>
          <w:rStyle w:val="Char5"/>
          <w:rFonts w:cs="CTraditional Arabic"/>
          <w:spacing w:val="0"/>
          <w:rtl/>
        </w:rPr>
        <w:t xml:space="preserve">÷ </w:t>
      </w:r>
      <w:r w:rsidRPr="00D9582B">
        <w:rPr>
          <w:rStyle w:val="Char5"/>
          <w:spacing w:val="0"/>
          <w:rtl/>
        </w:rPr>
        <w:t>آن را بجاى اسماع</w:t>
      </w:r>
      <w:r w:rsidR="005209CB" w:rsidRPr="00D9582B">
        <w:rPr>
          <w:rStyle w:val="Char5"/>
          <w:spacing w:val="0"/>
          <w:rtl/>
        </w:rPr>
        <w:t>ی</w:t>
      </w:r>
      <w:r w:rsidRPr="00D9582B">
        <w:rPr>
          <w:rStyle w:val="Char5"/>
          <w:spacing w:val="0"/>
          <w:rtl/>
        </w:rPr>
        <w:t xml:space="preserve">ل ذبح </w:t>
      </w:r>
      <w:r w:rsidR="005209CB" w:rsidRPr="00D9582B">
        <w:rPr>
          <w:rStyle w:val="Char5"/>
          <w:spacing w:val="0"/>
          <w:rtl/>
        </w:rPr>
        <w:t>ک</w:t>
      </w:r>
      <w:r w:rsidRPr="00D9582B">
        <w:rPr>
          <w:rStyle w:val="Char5"/>
          <w:spacing w:val="0"/>
          <w:rtl/>
        </w:rPr>
        <w:t>رد.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710B99" w:rsidRPr="00D9582B">
        <w:rPr>
          <w:rStyle w:val="Char9"/>
          <w:rFonts w:hint="eastAsia"/>
          <w:rtl/>
        </w:rPr>
        <w:t>وَفَدَي</w:t>
      </w:r>
      <w:r w:rsidR="00710B99" w:rsidRPr="00D9582B">
        <w:rPr>
          <w:rStyle w:val="Char9"/>
          <w:rFonts w:hint="cs"/>
          <w:rtl/>
        </w:rPr>
        <w:t>ۡ</w:t>
      </w:r>
      <w:r w:rsidR="00710B99" w:rsidRPr="00D9582B">
        <w:rPr>
          <w:rStyle w:val="Char9"/>
          <w:rFonts w:hint="eastAsia"/>
          <w:rtl/>
        </w:rPr>
        <w:t>نَ</w:t>
      </w:r>
      <w:r w:rsidR="00710B99" w:rsidRPr="00D9582B">
        <w:rPr>
          <w:rStyle w:val="Char9"/>
          <w:rFonts w:hint="cs"/>
          <w:rtl/>
        </w:rPr>
        <w:t>ٰ</w:t>
      </w:r>
      <w:r w:rsidR="00710B99" w:rsidRPr="00D9582B">
        <w:rPr>
          <w:rStyle w:val="Char9"/>
          <w:rFonts w:hint="eastAsia"/>
          <w:rtl/>
        </w:rPr>
        <w:t>هُ</w:t>
      </w:r>
      <w:r w:rsidR="00710B99" w:rsidRPr="00D9582B">
        <w:rPr>
          <w:rStyle w:val="Char9"/>
          <w:rtl/>
        </w:rPr>
        <w:t xml:space="preserve"> </w:t>
      </w:r>
      <w:r w:rsidR="00710B99" w:rsidRPr="00D9582B">
        <w:rPr>
          <w:rStyle w:val="Char9"/>
          <w:rFonts w:hint="eastAsia"/>
          <w:rtl/>
        </w:rPr>
        <w:t>بِذِب</w:t>
      </w:r>
      <w:r w:rsidR="00710B99" w:rsidRPr="00D9582B">
        <w:rPr>
          <w:rStyle w:val="Char9"/>
          <w:rFonts w:hint="cs"/>
          <w:rtl/>
        </w:rPr>
        <w:t>ۡ</w:t>
      </w:r>
      <w:r w:rsidR="00710B99" w:rsidRPr="00D9582B">
        <w:rPr>
          <w:rStyle w:val="Char9"/>
          <w:rFonts w:hint="eastAsia"/>
          <w:rtl/>
        </w:rPr>
        <w:t>حٍ</w:t>
      </w:r>
      <w:r w:rsidR="00710B99" w:rsidRPr="00D9582B">
        <w:rPr>
          <w:rStyle w:val="Char9"/>
          <w:rtl/>
        </w:rPr>
        <w:t xml:space="preserve"> </w:t>
      </w:r>
      <w:r w:rsidR="00710B99" w:rsidRPr="00D9582B">
        <w:rPr>
          <w:rStyle w:val="Char9"/>
          <w:rFonts w:hint="eastAsia"/>
          <w:rtl/>
        </w:rPr>
        <w:t>عَظِيم</w:t>
      </w:r>
      <w:r w:rsidR="00710B99" w:rsidRPr="00D9582B">
        <w:rPr>
          <w:rStyle w:val="Char9"/>
          <w:rFonts w:hint="cs"/>
          <w:rtl/>
        </w:rPr>
        <w:t>ٖ</w:t>
      </w:r>
      <w:r w:rsidR="00710B99" w:rsidRPr="00D9582B">
        <w:rPr>
          <w:rStyle w:val="Char9"/>
          <w:rtl/>
        </w:rPr>
        <w:t xml:space="preserve"> </w:t>
      </w:r>
      <w:r w:rsidR="00710B99" w:rsidRPr="00D9582B">
        <w:rPr>
          <w:rStyle w:val="Char9"/>
          <w:rFonts w:hint="cs"/>
          <w:rtl/>
        </w:rPr>
        <w:t>١٠٧</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صافات: 107]</w:t>
      </w:r>
      <w:r w:rsidR="00105DF7" w:rsidRPr="00D9582B">
        <w:rPr>
          <w:rStyle w:val="Char5"/>
          <w:rFonts w:hint="cs"/>
          <w:spacing w:val="0"/>
          <w:rtl/>
        </w:rPr>
        <w:t>.</w:t>
      </w:r>
      <w:r w:rsidR="00710B99"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ذبح بس</w:t>
      </w:r>
      <w:r w:rsidR="005209CB" w:rsidRPr="00D9582B">
        <w:rPr>
          <w:rStyle w:val="Char5"/>
          <w:spacing w:val="0"/>
          <w:rtl/>
        </w:rPr>
        <w:t>ی</w:t>
      </w:r>
      <w:r w:rsidRPr="00D9582B">
        <w:rPr>
          <w:rStyle w:val="Char5"/>
          <w:spacing w:val="0"/>
          <w:rtl/>
        </w:rPr>
        <w:t>ار باارزشى را جا</w:t>
      </w:r>
      <w:r w:rsidR="005209CB" w:rsidRPr="00D9582B">
        <w:rPr>
          <w:rStyle w:val="Char5"/>
          <w:spacing w:val="0"/>
          <w:rtl/>
        </w:rPr>
        <w:t>ی</w:t>
      </w:r>
      <w:r w:rsidRPr="00D9582B">
        <w:rPr>
          <w:rStyle w:val="Char5"/>
          <w:spacing w:val="0"/>
          <w:rtl/>
        </w:rPr>
        <w:t>گز</w:t>
      </w:r>
      <w:r w:rsidR="005209CB" w:rsidRPr="00D9582B">
        <w:rPr>
          <w:rStyle w:val="Char5"/>
          <w:spacing w:val="0"/>
          <w:rtl/>
        </w:rPr>
        <w:t>ی</w:t>
      </w:r>
      <w:r w:rsidRPr="00D9582B">
        <w:rPr>
          <w:rStyle w:val="Char5"/>
          <w:spacing w:val="0"/>
          <w:rtl/>
        </w:rPr>
        <w:t>ن اسماع</w:t>
      </w:r>
      <w:r w:rsidR="005209CB" w:rsidRPr="00D9582B">
        <w:rPr>
          <w:rStyle w:val="Char5"/>
          <w:spacing w:val="0"/>
          <w:rtl/>
        </w:rPr>
        <w:t>ی</w:t>
      </w:r>
      <w:r w:rsidRPr="00D9582B">
        <w:rPr>
          <w:rStyle w:val="Char5"/>
          <w:spacing w:val="0"/>
          <w:rtl/>
        </w:rPr>
        <w:t xml:space="preserve">ل </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م</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25"/>
        </w:numPr>
        <w:jc w:val="both"/>
        <w:rPr>
          <w:rStyle w:val="Char5"/>
          <w:spacing w:val="0"/>
          <w:rtl/>
        </w:rPr>
      </w:pPr>
      <w:r w:rsidRPr="00D9582B">
        <w:rPr>
          <w:rStyle w:val="Char5"/>
          <w:spacing w:val="0"/>
          <w:rtl/>
        </w:rPr>
        <w:t>بذل و بخشش براى اعضاء خانواده و مسا</w:t>
      </w:r>
      <w:r w:rsidR="005209CB" w:rsidRPr="00D9582B">
        <w:rPr>
          <w:rStyle w:val="Char5"/>
          <w:spacing w:val="0"/>
          <w:rtl/>
        </w:rPr>
        <w:t>کی</w:t>
      </w:r>
      <w:r w:rsidRPr="00D9582B">
        <w:rPr>
          <w:rStyle w:val="Char5"/>
          <w:spacing w:val="0"/>
          <w:rtl/>
        </w:rPr>
        <w:t>ن در روز ع</w:t>
      </w:r>
      <w:r w:rsidR="005209CB" w:rsidRPr="00D9582B">
        <w:rPr>
          <w:rStyle w:val="Char5"/>
          <w:spacing w:val="0"/>
          <w:rtl/>
        </w:rPr>
        <w:t>ی</w:t>
      </w:r>
      <w:r w:rsidRPr="00D9582B">
        <w:rPr>
          <w:rStyle w:val="Char5"/>
          <w:spacing w:val="0"/>
          <w:rtl/>
        </w:rPr>
        <w:t>د.</w:t>
      </w:r>
    </w:p>
    <w:p w:rsidR="006E1CD1" w:rsidRPr="005D7B5C" w:rsidRDefault="006E1CD1" w:rsidP="00D9582B">
      <w:pPr>
        <w:pStyle w:val="ListParagraph"/>
        <w:numPr>
          <w:ilvl w:val="0"/>
          <w:numId w:val="225"/>
        </w:numPr>
        <w:jc w:val="both"/>
        <w:rPr>
          <w:rStyle w:val="Char5"/>
          <w:spacing w:val="-4"/>
          <w:rtl/>
        </w:rPr>
      </w:pPr>
      <w:r w:rsidRPr="005D7B5C">
        <w:rPr>
          <w:rStyle w:val="Char5"/>
          <w:spacing w:val="-4"/>
          <w:rtl/>
        </w:rPr>
        <w:t xml:space="preserve">سپاس خداوند در برابر آنچه </w:t>
      </w:r>
      <w:r w:rsidR="005209CB" w:rsidRPr="005D7B5C">
        <w:rPr>
          <w:rStyle w:val="Char5"/>
          <w:spacing w:val="-4"/>
          <w:rtl/>
        </w:rPr>
        <w:t>ک</w:t>
      </w:r>
      <w:r w:rsidRPr="005D7B5C">
        <w:rPr>
          <w:rStyle w:val="Char5"/>
          <w:spacing w:val="-4"/>
          <w:rtl/>
        </w:rPr>
        <w:t>ه از جانواران در اخت</w:t>
      </w:r>
      <w:r w:rsidR="005209CB" w:rsidRPr="005D7B5C">
        <w:rPr>
          <w:rStyle w:val="Char5"/>
          <w:spacing w:val="-4"/>
          <w:rtl/>
        </w:rPr>
        <w:t>ی</w:t>
      </w:r>
      <w:r w:rsidRPr="005D7B5C">
        <w:rPr>
          <w:rStyle w:val="Char5"/>
          <w:spacing w:val="-4"/>
          <w:rtl/>
        </w:rPr>
        <w:t>ار ما قرار داده است. خداوند مى‏فرما</w:t>
      </w:r>
      <w:r w:rsidR="005209CB" w:rsidRPr="005D7B5C">
        <w:rPr>
          <w:rStyle w:val="Char5"/>
          <w:spacing w:val="-4"/>
          <w:rtl/>
        </w:rPr>
        <w:t>ی</w:t>
      </w:r>
      <w:r w:rsidRPr="005D7B5C">
        <w:rPr>
          <w:rStyle w:val="Char5"/>
          <w:spacing w:val="-4"/>
          <w:rtl/>
        </w:rPr>
        <w:t xml:space="preserve">د: </w:t>
      </w:r>
      <w:r w:rsidR="00105DF7" w:rsidRPr="005D7B5C">
        <w:rPr>
          <w:rFonts w:cs="Traditional Arabic" w:hint="cs"/>
          <w:spacing w:val="-4"/>
          <w:rtl/>
          <w:lang w:bidi="fa-IR"/>
        </w:rPr>
        <w:t>﴿</w:t>
      </w:r>
      <w:r w:rsidR="00710B99" w:rsidRPr="005D7B5C">
        <w:rPr>
          <w:rStyle w:val="Char9"/>
          <w:rFonts w:hint="eastAsia"/>
          <w:spacing w:val="-4"/>
          <w:rtl/>
        </w:rPr>
        <w:t>فَكُلُواْ</w:t>
      </w:r>
      <w:r w:rsidR="00710B99" w:rsidRPr="005D7B5C">
        <w:rPr>
          <w:rStyle w:val="Char9"/>
          <w:spacing w:val="-4"/>
          <w:rtl/>
        </w:rPr>
        <w:t xml:space="preserve"> </w:t>
      </w:r>
      <w:r w:rsidR="00710B99" w:rsidRPr="005D7B5C">
        <w:rPr>
          <w:rStyle w:val="Char9"/>
          <w:rFonts w:hint="eastAsia"/>
          <w:spacing w:val="-4"/>
          <w:rtl/>
        </w:rPr>
        <w:t>مِن</w:t>
      </w:r>
      <w:r w:rsidR="00710B99" w:rsidRPr="005D7B5C">
        <w:rPr>
          <w:rStyle w:val="Char9"/>
          <w:rFonts w:hint="cs"/>
          <w:spacing w:val="-4"/>
          <w:rtl/>
        </w:rPr>
        <w:t>ۡ</w:t>
      </w:r>
      <w:r w:rsidR="00710B99" w:rsidRPr="005D7B5C">
        <w:rPr>
          <w:rStyle w:val="Char9"/>
          <w:rFonts w:hint="eastAsia"/>
          <w:spacing w:val="-4"/>
          <w:rtl/>
        </w:rPr>
        <w:t>هَا</w:t>
      </w:r>
      <w:r w:rsidR="00710B99" w:rsidRPr="005D7B5C">
        <w:rPr>
          <w:rStyle w:val="Char9"/>
          <w:spacing w:val="-4"/>
          <w:rtl/>
        </w:rPr>
        <w:t xml:space="preserve"> </w:t>
      </w:r>
      <w:r w:rsidR="00710B99" w:rsidRPr="005D7B5C">
        <w:rPr>
          <w:rStyle w:val="Char9"/>
          <w:rFonts w:hint="eastAsia"/>
          <w:spacing w:val="-4"/>
          <w:rtl/>
        </w:rPr>
        <w:t>وَأَط</w:t>
      </w:r>
      <w:r w:rsidR="00710B99" w:rsidRPr="005D7B5C">
        <w:rPr>
          <w:rStyle w:val="Char9"/>
          <w:rFonts w:hint="cs"/>
          <w:spacing w:val="-4"/>
          <w:rtl/>
        </w:rPr>
        <w:t>ۡ</w:t>
      </w:r>
      <w:r w:rsidR="00710B99" w:rsidRPr="005D7B5C">
        <w:rPr>
          <w:rStyle w:val="Char9"/>
          <w:rFonts w:hint="eastAsia"/>
          <w:spacing w:val="-4"/>
          <w:rtl/>
        </w:rPr>
        <w:t>عِمُواْ</w:t>
      </w:r>
      <w:r w:rsidR="00710B99" w:rsidRPr="005D7B5C">
        <w:rPr>
          <w:rStyle w:val="Char9"/>
          <w:spacing w:val="-4"/>
          <w:rtl/>
        </w:rPr>
        <w:t xml:space="preserve"> </w:t>
      </w:r>
      <w:r w:rsidR="00710B99" w:rsidRPr="005D7B5C">
        <w:rPr>
          <w:rStyle w:val="Char9"/>
          <w:rFonts w:hint="cs"/>
          <w:spacing w:val="-4"/>
          <w:rtl/>
        </w:rPr>
        <w:t>ٱ</w:t>
      </w:r>
      <w:r w:rsidR="00710B99" w:rsidRPr="005D7B5C">
        <w:rPr>
          <w:rStyle w:val="Char9"/>
          <w:rFonts w:hint="eastAsia"/>
          <w:spacing w:val="-4"/>
          <w:rtl/>
        </w:rPr>
        <w:t>ل</w:t>
      </w:r>
      <w:r w:rsidR="00710B99" w:rsidRPr="005D7B5C">
        <w:rPr>
          <w:rStyle w:val="Char9"/>
          <w:rFonts w:hint="cs"/>
          <w:spacing w:val="-4"/>
          <w:rtl/>
        </w:rPr>
        <w:t>ۡ</w:t>
      </w:r>
      <w:r w:rsidR="00710B99" w:rsidRPr="005D7B5C">
        <w:rPr>
          <w:rStyle w:val="Char9"/>
          <w:rFonts w:hint="eastAsia"/>
          <w:spacing w:val="-4"/>
          <w:rtl/>
        </w:rPr>
        <w:t>قَانِعَ</w:t>
      </w:r>
      <w:r w:rsidR="00710B99" w:rsidRPr="005D7B5C">
        <w:rPr>
          <w:rStyle w:val="Char9"/>
          <w:spacing w:val="-4"/>
          <w:rtl/>
        </w:rPr>
        <w:t xml:space="preserve"> </w:t>
      </w:r>
      <w:r w:rsidR="00710B99" w:rsidRPr="005D7B5C">
        <w:rPr>
          <w:rStyle w:val="Char9"/>
          <w:rFonts w:hint="eastAsia"/>
          <w:spacing w:val="-4"/>
          <w:rtl/>
        </w:rPr>
        <w:t>وَ</w:t>
      </w:r>
      <w:r w:rsidR="00710B99" w:rsidRPr="005D7B5C">
        <w:rPr>
          <w:rStyle w:val="Char9"/>
          <w:rFonts w:hint="cs"/>
          <w:spacing w:val="-4"/>
          <w:rtl/>
        </w:rPr>
        <w:t>ٱ</w:t>
      </w:r>
      <w:r w:rsidR="00710B99" w:rsidRPr="005D7B5C">
        <w:rPr>
          <w:rStyle w:val="Char9"/>
          <w:rFonts w:hint="eastAsia"/>
          <w:spacing w:val="-4"/>
          <w:rtl/>
        </w:rPr>
        <w:t>ل</w:t>
      </w:r>
      <w:r w:rsidR="00710B99" w:rsidRPr="005D7B5C">
        <w:rPr>
          <w:rStyle w:val="Char9"/>
          <w:rFonts w:hint="cs"/>
          <w:spacing w:val="-4"/>
          <w:rtl/>
        </w:rPr>
        <w:t>ۡ</w:t>
      </w:r>
      <w:r w:rsidR="00710B99" w:rsidRPr="005D7B5C">
        <w:rPr>
          <w:rStyle w:val="Char9"/>
          <w:rFonts w:hint="eastAsia"/>
          <w:spacing w:val="-4"/>
          <w:rtl/>
        </w:rPr>
        <w:t>مُع</w:t>
      </w:r>
      <w:r w:rsidR="00710B99" w:rsidRPr="005D7B5C">
        <w:rPr>
          <w:rStyle w:val="Char9"/>
          <w:rFonts w:hint="cs"/>
          <w:spacing w:val="-4"/>
          <w:rtl/>
        </w:rPr>
        <w:t>ۡ</w:t>
      </w:r>
      <w:r w:rsidR="00710B99" w:rsidRPr="005D7B5C">
        <w:rPr>
          <w:rStyle w:val="Char9"/>
          <w:rFonts w:hint="eastAsia"/>
          <w:spacing w:val="-4"/>
          <w:rtl/>
        </w:rPr>
        <w:t>تَرَّ</w:t>
      </w:r>
      <w:r w:rsidR="00710B99" w:rsidRPr="005D7B5C">
        <w:rPr>
          <w:rStyle w:val="Char9"/>
          <w:rFonts w:hint="cs"/>
          <w:spacing w:val="-4"/>
          <w:rtl/>
        </w:rPr>
        <w:t>ۚ</w:t>
      </w:r>
      <w:r w:rsidR="00710B99" w:rsidRPr="005D7B5C">
        <w:rPr>
          <w:rStyle w:val="Char9"/>
          <w:spacing w:val="-4"/>
          <w:rtl/>
        </w:rPr>
        <w:t xml:space="preserve"> </w:t>
      </w:r>
      <w:r w:rsidR="00710B99" w:rsidRPr="005D7B5C">
        <w:rPr>
          <w:rStyle w:val="Char9"/>
          <w:rFonts w:hint="eastAsia"/>
          <w:spacing w:val="-4"/>
          <w:rtl/>
        </w:rPr>
        <w:t>كَذَ</w:t>
      </w:r>
      <w:r w:rsidR="00710B99" w:rsidRPr="005D7B5C">
        <w:rPr>
          <w:rStyle w:val="Char9"/>
          <w:rFonts w:hint="cs"/>
          <w:spacing w:val="-4"/>
          <w:rtl/>
        </w:rPr>
        <w:t>ٰ</w:t>
      </w:r>
      <w:r w:rsidR="00710B99" w:rsidRPr="005D7B5C">
        <w:rPr>
          <w:rStyle w:val="Char9"/>
          <w:rFonts w:hint="eastAsia"/>
          <w:spacing w:val="-4"/>
          <w:rtl/>
        </w:rPr>
        <w:t>لِكَ</w:t>
      </w:r>
      <w:r w:rsidR="00710B99" w:rsidRPr="005D7B5C">
        <w:rPr>
          <w:rStyle w:val="Char9"/>
          <w:spacing w:val="-4"/>
          <w:rtl/>
        </w:rPr>
        <w:t xml:space="preserve"> </w:t>
      </w:r>
      <w:r w:rsidR="00710B99" w:rsidRPr="005D7B5C">
        <w:rPr>
          <w:rStyle w:val="Char9"/>
          <w:rFonts w:hint="eastAsia"/>
          <w:spacing w:val="-4"/>
          <w:rtl/>
        </w:rPr>
        <w:t>سَخَّر</w:t>
      </w:r>
      <w:r w:rsidR="00710B99" w:rsidRPr="005D7B5C">
        <w:rPr>
          <w:rStyle w:val="Char9"/>
          <w:rFonts w:hint="cs"/>
          <w:spacing w:val="-4"/>
          <w:rtl/>
        </w:rPr>
        <w:t>ۡ</w:t>
      </w:r>
      <w:r w:rsidR="00710B99" w:rsidRPr="005D7B5C">
        <w:rPr>
          <w:rStyle w:val="Char9"/>
          <w:rFonts w:hint="eastAsia"/>
          <w:spacing w:val="-4"/>
          <w:rtl/>
        </w:rPr>
        <w:t>نَ</w:t>
      </w:r>
      <w:r w:rsidR="00710B99" w:rsidRPr="005D7B5C">
        <w:rPr>
          <w:rStyle w:val="Char9"/>
          <w:rFonts w:hint="cs"/>
          <w:spacing w:val="-4"/>
          <w:rtl/>
        </w:rPr>
        <w:t>ٰ</w:t>
      </w:r>
      <w:r w:rsidR="00710B99" w:rsidRPr="005D7B5C">
        <w:rPr>
          <w:rStyle w:val="Char9"/>
          <w:rFonts w:hint="eastAsia"/>
          <w:spacing w:val="-4"/>
          <w:rtl/>
        </w:rPr>
        <w:t>هَا</w:t>
      </w:r>
      <w:r w:rsidR="00710B99" w:rsidRPr="005D7B5C">
        <w:rPr>
          <w:rStyle w:val="Char9"/>
          <w:spacing w:val="-4"/>
          <w:rtl/>
        </w:rPr>
        <w:t xml:space="preserve"> </w:t>
      </w:r>
      <w:r w:rsidR="00710B99" w:rsidRPr="005D7B5C">
        <w:rPr>
          <w:rStyle w:val="Char9"/>
          <w:rFonts w:hint="eastAsia"/>
          <w:spacing w:val="-4"/>
          <w:rtl/>
        </w:rPr>
        <w:t>لَكُم</w:t>
      </w:r>
      <w:r w:rsidR="00710B99" w:rsidRPr="005D7B5C">
        <w:rPr>
          <w:rStyle w:val="Char9"/>
          <w:rFonts w:hint="cs"/>
          <w:spacing w:val="-4"/>
          <w:rtl/>
        </w:rPr>
        <w:t>ۡ</w:t>
      </w:r>
      <w:r w:rsidR="00710B99" w:rsidRPr="005D7B5C">
        <w:rPr>
          <w:rStyle w:val="Char9"/>
          <w:spacing w:val="-4"/>
          <w:rtl/>
        </w:rPr>
        <w:t xml:space="preserve"> </w:t>
      </w:r>
      <w:r w:rsidR="00710B99" w:rsidRPr="005D7B5C">
        <w:rPr>
          <w:rStyle w:val="Char9"/>
          <w:rFonts w:hint="eastAsia"/>
          <w:spacing w:val="-4"/>
          <w:rtl/>
        </w:rPr>
        <w:t>لَعَلَّكُم</w:t>
      </w:r>
      <w:r w:rsidR="00710B99" w:rsidRPr="005D7B5C">
        <w:rPr>
          <w:rStyle w:val="Char9"/>
          <w:rFonts w:hint="cs"/>
          <w:spacing w:val="-4"/>
          <w:rtl/>
        </w:rPr>
        <w:t>ۡ</w:t>
      </w:r>
      <w:r w:rsidR="00710B99" w:rsidRPr="005D7B5C">
        <w:rPr>
          <w:rStyle w:val="Char9"/>
          <w:spacing w:val="-4"/>
          <w:rtl/>
        </w:rPr>
        <w:t xml:space="preserve"> </w:t>
      </w:r>
      <w:r w:rsidR="00710B99" w:rsidRPr="005D7B5C">
        <w:rPr>
          <w:rStyle w:val="Char9"/>
          <w:rFonts w:hint="eastAsia"/>
          <w:spacing w:val="-4"/>
          <w:rtl/>
        </w:rPr>
        <w:t>تَش</w:t>
      </w:r>
      <w:r w:rsidR="00710B99" w:rsidRPr="005D7B5C">
        <w:rPr>
          <w:rStyle w:val="Char9"/>
          <w:rFonts w:hint="cs"/>
          <w:spacing w:val="-4"/>
          <w:rtl/>
        </w:rPr>
        <w:t>ۡ</w:t>
      </w:r>
      <w:r w:rsidR="00710B99" w:rsidRPr="005D7B5C">
        <w:rPr>
          <w:rStyle w:val="Char9"/>
          <w:rFonts w:hint="eastAsia"/>
          <w:spacing w:val="-4"/>
          <w:rtl/>
        </w:rPr>
        <w:t>كُرُونَ</w:t>
      </w:r>
      <w:r w:rsidR="00710B99" w:rsidRPr="005D7B5C">
        <w:rPr>
          <w:rStyle w:val="Char9"/>
          <w:spacing w:val="-4"/>
          <w:rtl/>
        </w:rPr>
        <w:t xml:space="preserve"> </w:t>
      </w:r>
      <w:r w:rsidR="00710B99" w:rsidRPr="005D7B5C">
        <w:rPr>
          <w:rStyle w:val="Char9"/>
          <w:rFonts w:hint="cs"/>
          <w:spacing w:val="-4"/>
          <w:rtl/>
        </w:rPr>
        <w:t>٣٦</w:t>
      </w:r>
      <w:r w:rsidR="00710B99" w:rsidRPr="005D7B5C">
        <w:rPr>
          <w:rStyle w:val="Char9"/>
          <w:spacing w:val="-4"/>
          <w:rtl/>
        </w:rPr>
        <w:t xml:space="preserve"> </w:t>
      </w:r>
      <w:r w:rsidR="00710B99" w:rsidRPr="005D7B5C">
        <w:rPr>
          <w:rStyle w:val="Char9"/>
          <w:rFonts w:hint="eastAsia"/>
          <w:spacing w:val="-4"/>
          <w:rtl/>
        </w:rPr>
        <w:t>لَن</w:t>
      </w:r>
      <w:r w:rsidR="00710B99" w:rsidRPr="005D7B5C">
        <w:rPr>
          <w:rStyle w:val="Char9"/>
          <w:spacing w:val="-4"/>
          <w:rtl/>
        </w:rPr>
        <w:t xml:space="preserve"> </w:t>
      </w:r>
      <w:r w:rsidR="00710B99" w:rsidRPr="005D7B5C">
        <w:rPr>
          <w:rStyle w:val="Char9"/>
          <w:rFonts w:hint="eastAsia"/>
          <w:spacing w:val="-4"/>
          <w:rtl/>
        </w:rPr>
        <w:t>يَنَالَ</w:t>
      </w:r>
      <w:r w:rsidR="00710B99" w:rsidRPr="005D7B5C">
        <w:rPr>
          <w:rStyle w:val="Char9"/>
          <w:spacing w:val="-4"/>
          <w:rtl/>
        </w:rPr>
        <w:t xml:space="preserve"> </w:t>
      </w:r>
      <w:r w:rsidR="00710B99" w:rsidRPr="005D7B5C">
        <w:rPr>
          <w:rStyle w:val="Char9"/>
          <w:rFonts w:hint="cs"/>
          <w:spacing w:val="-4"/>
          <w:rtl/>
        </w:rPr>
        <w:t>ٱ</w:t>
      </w:r>
      <w:r w:rsidR="00710B99" w:rsidRPr="005D7B5C">
        <w:rPr>
          <w:rStyle w:val="Char9"/>
          <w:rFonts w:hint="eastAsia"/>
          <w:spacing w:val="-4"/>
          <w:rtl/>
        </w:rPr>
        <w:t>للَّهَ</w:t>
      </w:r>
      <w:r w:rsidR="00710B99" w:rsidRPr="005D7B5C">
        <w:rPr>
          <w:rStyle w:val="Char9"/>
          <w:spacing w:val="-4"/>
          <w:rtl/>
        </w:rPr>
        <w:t xml:space="preserve"> </w:t>
      </w:r>
      <w:r w:rsidR="00710B99" w:rsidRPr="005D7B5C">
        <w:rPr>
          <w:rStyle w:val="Char9"/>
          <w:rFonts w:hint="eastAsia"/>
          <w:spacing w:val="-4"/>
          <w:rtl/>
        </w:rPr>
        <w:t>لُحُومُهَا</w:t>
      </w:r>
      <w:r w:rsidR="00710B99" w:rsidRPr="005D7B5C">
        <w:rPr>
          <w:rStyle w:val="Char9"/>
          <w:spacing w:val="-4"/>
          <w:rtl/>
        </w:rPr>
        <w:t xml:space="preserve"> </w:t>
      </w:r>
      <w:r w:rsidR="00710B99" w:rsidRPr="005D7B5C">
        <w:rPr>
          <w:rStyle w:val="Char9"/>
          <w:rFonts w:hint="eastAsia"/>
          <w:spacing w:val="-4"/>
          <w:rtl/>
        </w:rPr>
        <w:t>وَلَا</w:t>
      </w:r>
      <w:r w:rsidR="00710B99" w:rsidRPr="005D7B5C">
        <w:rPr>
          <w:rStyle w:val="Char9"/>
          <w:spacing w:val="-4"/>
          <w:rtl/>
        </w:rPr>
        <w:t xml:space="preserve"> </w:t>
      </w:r>
      <w:r w:rsidR="00710B99" w:rsidRPr="005D7B5C">
        <w:rPr>
          <w:rStyle w:val="Char9"/>
          <w:rFonts w:hint="eastAsia"/>
          <w:spacing w:val="-4"/>
          <w:rtl/>
        </w:rPr>
        <w:t>دِمَا</w:t>
      </w:r>
      <w:r w:rsidR="00710B99" w:rsidRPr="005D7B5C">
        <w:rPr>
          <w:rStyle w:val="Char9"/>
          <w:rFonts w:hint="cs"/>
          <w:spacing w:val="-4"/>
          <w:rtl/>
        </w:rPr>
        <w:t>ٓ</w:t>
      </w:r>
      <w:r w:rsidR="00710B99" w:rsidRPr="005D7B5C">
        <w:rPr>
          <w:rStyle w:val="Char9"/>
          <w:rFonts w:hint="eastAsia"/>
          <w:spacing w:val="-4"/>
          <w:rtl/>
        </w:rPr>
        <w:t>ؤُهَا</w:t>
      </w:r>
      <w:r w:rsidR="00710B99" w:rsidRPr="005D7B5C">
        <w:rPr>
          <w:rStyle w:val="Char9"/>
          <w:spacing w:val="-4"/>
          <w:rtl/>
        </w:rPr>
        <w:t xml:space="preserve"> </w:t>
      </w:r>
      <w:r w:rsidR="00710B99" w:rsidRPr="005D7B5C">
        <w:rPr>
          <w:rStyle w:val="Char9"/>
          <w:rFonts w:hint="eastAsia"/>
          <w:spacing w:val="-4"/>
          <w:rtl/>
        </w:rPr>
        <w:t>وَلَ</w:t>
      </w:r>
      <w:r w:rsidR="00710B99" w:rsidRPr="005D7B5C">
        <w:rPr>
          <w:rStyle w:val="Char9"/>
          <w:rFonts w:hint="cs"/>
          <w:spacing w:val="-4"/>
          <w:rtl/>
        </w:rPr>
        <w:t>ٰ</w:t>
      </w:r>
      <w:r w:rsidR="00710B99" w:rsidRPr="005D7B5C">
        <w:rPr>
          <w:rStyle w:val="Char9"/>
          <w:rFonts w:hint="eastAsia"/>
          <w:spacing w:val="-4"/>
          <w:rtl/>
        </w:rPr>
        <w:t>كِن</w:t>
      </w:r>
      <w:r w:rsidR="00710B99" w:rsidRPr="005D7B5C">
        <w:rPr>
          <w:rStyle w:val="Char9"/>
          <w:spacing w:val="-4"/>
          <w:rtl/>
        </w:rPr>
        <w:t xml:space="preserve"> </w:t>
      </w:r>
      <w:r w:rsidR="00710B99" w:rsidRPr="005D7B5C">
        <w:rPr>
          <w:rStyle w:val="Char9"/>
          <w:rFonts w:hint="eastAsia"/>
          <w:spacing w:val="-4"/>
          <w:rtl/>
        </w:rPr>
        <w:t>يَنَالُهُ</w:t>
      </w:r>
      <w:r w:rsidR="00710B99" w:rsidRPr="005D7B5C">
        <w:rPr>
          <w:rStyle w:val="Char9"/>
          <w:spacing w:val="-4"/>
          <w:rtl/>
        </w:rPr>
        <w:t xml:space="preserve"> </w:t>
      </w:r>
      <w:r w:rsidR="00710B99" w:rsidRPr="005D7B5C">
        <w:rPr>
          <w:rStyle w:val="Char9"/>
          <w:rFonts w:hint="cs"/>
          <w:spacing w:val="-4"/>
          <w:rtl/>
        </w:rPr>
        <w:t>ٱ</w:t>
      </w:r>
      <w:r w:rsidR="00710B99" w:rsidRPr="005D7B5C">
        <w:rPr>
          <w:rStyle w:val="Char9"/>
          <w:rFonts w:hint="eastAsia"/>
          <w:spacing w:val="-4"/>
          <w:rtl/>
        </w:rPr>
        <w:t>لتَّق</w:t>
      </w:r>
      <w:r w:rsidR="00710B99" w:rsidRPr="005D7B5C">
        <w:rPr>
          <w:rStyle w:val="Char9"/>
          <w:rFonts w:hint="cs"/>
          <w:spacing w:val="-4"/>
          <w:rtl/>
        </w:rPr>
        <w:t>ۡ</w:t>
      </w:r>
      <w:r w:rsidR="00710B99" w:rsidRPr="005D7B5C">
        <w:rPr>
          <w:rStyle w:val="Char9"/>
          <w:rFonts w:hint="eastAsia"/>
          <w:spacing w:val="-4"/>
          <w:rtl/>
        </w:rPr>
        <w:t>وَى</w:t>
      </w:r>
      <w:r w:rsidR="00710B99" w:rsidRPr="005D7B5C">
        <w:rPr>
          <w:rStyle w:val="Char9"/>
          <w:rFonts w:hint="cs"/>
          <w:spacing w:val="-4"/>
          <w:rtl/>
        </w:rPr>
        <w:t>ٰ</w:t>
      </w:r>
      <w:r w:rsidR="00710B99" w:rsidRPr="005D7B5C">
        <w:rPr>
          <w:rStyle w:val="Char9"/>
          <w:spacing w:val="-4"/>
          <w:rtl/>
        </w:rPr>
        <w:t xml:space="preserve"> </w:t>
      </w:r>
      <w:r w:rsidR="00710B99" w:rsidRPr="005D7B5C">
        <w:rPr>
          <w:rStyle w:val="Char9"/>
          <w:rFonts w:hint="eastAsia"/>
          <w:spacing w:val="-4"/>
          <w:rtl/>
        </w:rPr>
        <w:t>مِنكُم</w:t>
      </w:r>
      <w:r w:rsidR="00710B99" w:rsidRPr="005D7B5C">
        <w:rPr>
          <w:rStyle w:val="Char9"/>
          <w:rFonts w:hint="cs"/>
          <w:spacing w:val="-4"/>
          <w:rtl/>
        </w:rPr>
        <w:t>ۡ</w:t>
      </w:r>
      <w:r w:rsidR="00105DF7" w:rsidRPr="005D7B5C">
        <w:rPr>
          <w:rFonts w:cs="Traditional Arabic" w:hint="cs"/>
          <w:spacing w:val="-4"/>
          <w:rtl/>
          <w:lang w:bidi="fa-IR"/>
        </w:rPr>
        <w:t>﴾</w:t>
      </w:r>
      <w:r w:rsidR="00105DF7" w:rsidRPr="005D7B5C">
        <w:rPr>
          <w:rStyle w:val="Char5"/>
          <w:rFonts w:hint="cs"/>
          <w:spacing w:val="-4"/>
          <w:rtl/>
        </w:rPr>
        <w:t xml:space="preserve"> </w:t>
      </w:r>
      <w:r w:rsidR="00105DF7" w:rsidRPr="005D7B5C">
        <w:rPr>
          <w:rStyle w:val="Char6"/>
          <w:rFonts w:hint="cs"/>
          <w:spacing w:val="-4"/>
          <w:rtl/>
        </w:rPr>
        <w:t>[الحج: 36-37]</w:t>
      </w:r>
      <w:r w:rsidR="00105DF7" w:rsidRPr="005D7B5C">
        <w:rPr>
          <w:rStyle w:val="Char5"/>
          <w:rFonts w:hint="cs"/>
          <w:spacing w:val="-4"/>
          <w:rtl/>
        </w:rPr>
        <w:t>.</w:t>
      </w:r>
      <w:r w:rsidR="00710B99" w:rsidRPr="005D7B5C">
        <w:rPr>
          <w:rStyle w:val="Char5"/>
          <w:rFonts w:hint="cs"/>
          <w:spacing w:val="-4"/>
          <w:rtl/>
        </w:rPr>
        <w:t xml:space="preserve"> </w:t>
      </w:r>
      <w:r w:rsidRPr="005D7B5C">
        <w:rPr>
          <w:rFonts w:ascii="Traditional Arabic" w:hAnsi="Traditional Arabic" w:cs="Traditional Arabic"/>
          <w:spacing w:val="-4"/>
          <w:sz w:val="26"/>
          <w:szCs w:val="26"/>
          <w:rtl/>
          <w:lang w:bidi="fa-IR"/>
        </w:rPr>
        <w:t>«</w:t>
      </w:r>
      <w:r w:rsidRPr="005D7B5C">
        <w:rPr>
          <w:rStyle w:val="Char5"/>
          <w:spacing w:val="-4"/>
          <w:rtl/>
        </w:rPr>
        <w:t>از آن بخور</w:t>
      </w:r>
      <w:r w:rsidR="005209CB" w:rsidRPr="005D7B5C">
        <w:rPr>
          <w:rStyle w:val="Char5"/>
          <w:spacing w:val="-4"/>
          <w:rtl/>
        </w:rPr>
        <w:t>ی</w:t>
      </w:r>
      <w:r w:rsidRPr="005D7B5C">
        <w:rPr>
          <w:rStyle w:val="Char5"/>
          <w:spacing w:val="-4"/>
          <w:rtl/>
        </w:rPr>
        <w:t>د و به ب</w:t>
      </w:r>
      <w:r w:rsidR="005209CB" w:rsidRPr="005D7B5C">
        <w:rPr>
          <w:rStyle w:val="Char5"/>
          <w:spacing w:val="-4"/>
          <w:rtl/>
        </w:rPr>
        <w:t>ی</w:t>
      </w:r>
      <w:r w:rsidRPr="005D7B5C">
        <w:rPr>
          <w:rStyle w:val="Char5"/>
          <w:spacing w:val="-4"/>
          <w:rtl/>
        </w:rPr>
        <w:t>نواى غ</w:t>
      </w:r>
      <w:r w:rsidR="005209CB" w:rsidRPr="005D7B5C">
        <w:rPr>
          <w:rStyle w:val="Char5"/>
          <w:spacing w:val="-4"/>
          <w:rtl/>
        </w:rPr>
        <w:t>ی</w:t>
      </w:r>
      <w:r w:rsidRPr="005D7B5C">
        <w:rPr>
          <w:rStyle w:val="Char5"/>
          <w:spacing w:val="-4"/>
          <w:rtl/>
        </w:rPr>
        <w:t>ر سائل و سائل بخوران</w:t>
      </w:r>
      <w:r w:rsidR="005209CB" w:rsidRPr="005D7B5C">
        <w:rPr>
          <w:rStyle w:val="Char5"/>
          <w:spacing w:val="-4"/>
          <w:rtl/>
        </w:rPr>
        <w:t>ی</w:t>
      </w:r>
      <w:r w:rsidRPr="005D7B5C">
        <w:rPr>
          <w:rStyle w:val="Char5"/>
          <w:spacing w:val="-4"/>
          <w:rtl/>
        </w:rPr>
        <w:t>د. بد</w:t>
      </w:r>
      <w:r w:rsidR="005209CB" w:rsidRPr="005D7B5C">
        <w:rPr>
          <w:rStyle w:val="Char5"/>
          <w:spacing w:val="-4"/>
          <w:rtl/>
        </w:rPr>
        <w:t>ی</w:t>
      </w:r>
      <w:r w:rsidRPr="005D7B5C">
        <w:rPr>
          <w:rStyle w:val="Char5"/>
          <w:spacing w:val="-4"/>
          <w:rtl/>
        </w:rPr>
        <w:t>نسان آن را برا</w:t>
      </w:r>
      <w:r w:rsidR="005209CB" w:rsidRPr="005D7B5C">
        <w:rPr>
          <w:rStyle w:val="Char5"/>
          <w:spacing w:val="-4"/>
          <w:rtl/>
        </w:rPr>
        <w:t>ی</w:t>
      </w:r>
      <w:r w:rsidRPr="005D7B5C">
        <w:rPr>
          <w:rStyle w:val="Char5"/>
          <w:spacing w:val="-4"/>
          <w:rtl/>
        </w:rPr>
        <w:t>تان رام گردان</w:t>
      </w:r>
      <w:r w:rsidR="005209CB" w:rsidRPr="005D7B5C">
        <w:rPr>
          <w:rStyle w:val="Char5"/>
          <w:spacing w:val="-4"/>
          <w:rtl/>
        </w:rPr>
        <w:t>ی</w:t>
      </w:r>
      <w:r w:rsidRPr="005D7B5C">
        <w:rPr>
          <w:rStyle w:val="Char5"/>
          <w:spacing w:val="-4"/>
          <w:rtl/>
        </w:rPr>
        <w:t>ده‏ا</w:t>
      </w:r>
      <w:r w:rsidR="005209CB" w:rsidRPr="005D7B5C">
        <w:rPr>
          <w:rStyle w:val="Char5"/>
          <w:spacing w:val="-4"/>
          <w:rtl/>
        </w:rPr>
        <w:t>ی</w:t>
      </w:r>
      <w:r w:rsidRPr="005D7B5C">
        <w:rPr>
          <w:rStyle w:val="Char5"/>
          <w:spacing w:val="-4"/>
          <w:rtl/>
        </w:rPr>
        <w:t xml:space="preserve">م باشد </w:t>
      </w:r>
      <w:r w:rsidR="005209CB" w:rsidRPr="005D7B5C">
        <w:rPr>
          <w:rStyle w:val="Char5"/>
          <w:spacing w:val="-4"/>
          <w:rtl/>
        </w:rPr>
        <w:t>ک</w:t>
      </w:r>
      <w:r w:rsidRPr="005D7B5C">
        <w:rPr>
          <w:rStyle w:val="Char5"/>
          <w:spacing w:val="-4"/>
          <w:rtl/>
        </w:rPr>
        <w:t>ه سپاس گزار</w:t>
      </w:r>
      <w:r w:rsidR="005209CB" w:rsidRPr="005D7B5C">
        <w:rPr>
          <w:rStyle w:val="Char5"/>
          <w:spacing w:val="-4"/>
          <w:rtl/>
        </w:rPr>
        <w:t>ی</w:t>
      </w:r>
      <w:r w:rsidRPr="005D7B5C">
        <w:rPr>
          <w:rStyle w:val="Char5"/>
          <w:spacing w:val="-4"/>
          <w:rtl/>
        </w:rPr>
        <w:t>د. [هرگز] گوشت</w:t>
      </w:r>
      <w:r w:rsidR="003659C2" w:rsidRPr="005D7B5C">
        <w:rPr>
          <w:rStyle w:val="Char5"/>
          <w:rFonts w:hint="cs"/>
          <w:spacing w:val="-4"/>
          <w:rtl/>
        </w:rPr>
        <w:t>‌</w:t>
      </w:r>
      <w:r w:rsidRPr="005D7B5C">
        <w:rPr>
          <w:rStyle w:val="Char5"/>
          <w:spacing w:val="-4"/>
          <w:rtl/>
        </w:rPr>
        <w:t>هاى آن [قربان</w:t>
      </w:r>
      <w:r w:rsidR="005209CB" w:rsidRPr="005D7B5C">
        <w:rPr>
          <w:rStyle w:val="Char5"/>
          <w:spacing w:val="-4"/>
          <w:rtl/>
        </w:rPr>
        <w:t>ی</w:t>
      </w:r>
      <w:r w:rsidR="003659C2" w:rsidRPr="005D7B5C">
        <w:rPr>
          <w:rStyle w:val="Char5"/>
          <w:rFonts w:hint="cs"/>
          <w:spacing w:val="-4"/>
          <w:rtl/>
        </w:rPr>
        <w:t>‌</w:t>
      </w:r>
      <w:r w:rsidRPr="005D7B5C">
        <w:rPr>
          <w:rStyle w:val="Char5"/>
          <w:spacing w:val="-4"/>
          <w:rtl/>
        </w:rPr>
        <w:t>ها] و ن</w:t>
      </w:r>
      <w:r w:rsidR="005209CB" w:rsidRPr="005D7B5C">
        <w:rPr>
          <w:rStyle w:val="Char5"/>
          <w:spacing w:val="-4"/>
          <w:rtl/>
        </w:rPr>
        <w:t>ی</w:t>
      </w:r>
      <w:r w:rsidRPr="005D7B5C">
        <w:rPr>
          <w:rStyle w:val="Char5"/>
          <w:spacing w:val="-4"/>
          <w:rtl/>
        </w:rPr>
        <w:t>ز</w:t>
      </w:r>
      <w:r w:rsidR="00E611A5" w:rsidRPr="005D7B5C">
        <w:rPr>
          <w:rStyle w:val="Char5"/>
          <w:spacing w:val="-4"/>
          <w:rtl/>
        </w:rPr>
        <w:t xml:space="preserve"> خون‌ها</w:t>
      </w:r>
      <w:r w:rsidR="005209CB" w:rsidRPr="005D7B5C">
        <w:rPr>
          <w:rStyle w:val="Char5"/>
          <w:spacing w:val="-4"/>
          <w:rtl/>
        </w:rPr>
        <w:t>ی</w:t>
      </w:r>
      <w:r w:rsidRPr="005D7B5C">
        <w:rPr>
          <w:rStyle w:val="Char5"/>
          <w:spacing w:val="-4"/>
          <w:rtl/>
        </w:rPr>
        <w:t>ش به خداوند نمى‏رسد بل</w:t>
      </w:r>
      <w:r w:rsidR="005209CB" w:rsidRPr="005D7B5C">
        <w:rPr>
          <w:rStyle w:val="Char5"/>
          <w:spacing w:val="-4"/>
          <w:rtl/>
        </w:rPr>
        <w:t>ک</w:t>
      </w:r>
      <w:r w:rsidRPr="005D7B5C">
        <w:rPr>
          <w:rStyle w:val="Char5"/>
          <w:spacing w:val="-4"/>
          <w:rtl/>
        </w:rPr>
        <w:t>ه پره</w:t>
      </w:r>
      <w:r w:rsidR="005209CB" w:rsidRPr="005D7B5C">
        <w:rPr>
          <w:rStyle w:val="Char5"/>
          <w:spacing w:val="-4"/>
          <w:rtl/>
        </w:rPr>
        <w:t>ی</w:t>
      </w:r>
      <w:r w:rsidRPr="005D7B5C">
        <w:rPr>
          <w:rStyle w:val="Char5"/>
          <w:spacing w:val="-4"/>
          <w:rtl/>
        </w:rPr>
        <w:t>زگار</w:t>
      </w:r>
      <w:r w:rsidR="005209CB" w:rsidRPr="005D7B5C">
        <w:rPr>
          <w:rStyle w:val="Char5"/>
          <w:spacing w:val="-4"/>
          <w:rtl/>
        </w:rPr>
        <w:t>ی</w:t>
      </w:r>
      <w:r w:rsidRPr="005D7B5C">
        <w:rPr>
          <w:rStyle w:val="Char5"/>
          <w:spacing w:val="-4"/>
          <w:rtl/>
        </w:rPr>
        <w:t>تان به او مى‏رسد</w:t>
      </w:r>
      <w:r w:rsidRPr="005D7B5C">
        <w:rPr>
          <w:rFonts w:ascii="Traditional Arabic" w:hAnsi="Traditional Arabic" w:cs="Traditional Arabic"/>
          <w:spacing w:val="-4"/>
          <w:sz w:val="26"/>
          <w:szCs w:val="26"/>
          <w:rtl/>
          <w:lang w:bidi="fa-IR"/>
        </w:rPr>
        <w:t>»</w:t>
      </w:r>
      <w:r w:rsidRPr="005D7B5C">
        <w:rPr>
          <w:rStyle w:val="Char5"/>
          <w:spacing w:val="-4"/>
          <w:rtl/>
        </w:rPr>
        <w:t>.</w:t>
      </w:r>
    </w:p>
    <w:p w:rsidR="006E1CD1" w:rsidRPr="00D9582B" w:rsidRDefault="006E1CD1" w:rsidP="00D9582B">
      <w:pPr>
        <w:ind w:firstLine="284"/>
        <w:jc w:val="both"/>
        <w:rPr>
          <w:rStyle w:val="Char5"/>
          <w:spacing w:val="0"/>
          <w:rtl/>
        </w:rPr>
      </w:pPr>
      <w:r w:rsidRPr="00D9582B">
        <w:rPr>
          <w:rStyle w:val="Char8"/>
          <w:rtl/>
        </w:rPr>
        <w:t>اح</w:t>
      </w:r>
      <w:r w:rsidR="005209CB" w:rsidRPr="00D9582B">
        <w:rPr>
          <w:rStyle w:val="Char8"/>
          <w:rtl/>
        </w:rPr>
        <w:t>ک</w:t>
      </w:r>
      <w:r w:rsidRPr="00D9582B">
        <w:rPr>
          <w:rStyle w:val="Char8"/>
          <w:rtl/>
        </w:rPr>
        <w:t>ام قربانى</w:t>
      </w:r>
      <w:r w:rsidRPr="00D9582B">
        <w:rPr>
          <w:rStyle w:val="Char5"/>
          <w:spacing w:val="0"/>
          <w:rtl/>
        </w:rPr>
        <w:t>:‏</w:t>
      </w:r>
    </w:p>
    <w:p w:rsidR="006E1CD1" w:rsidRPr="00D9582B" w:rsidRDefault="006E1CD1" w:rsidP="005D7B5C">
      <w:pPr>
        <w:pStyle w:val="ListParagraph"/>
        <w:widowControl w:val="0"/>
        <w:numPr>
          <w:ilvl w:val="0"/>
          <w:numId w:val="226"/>
        </w:numPr>
        <w:ind w:left="641" w:hanging="357"/>
        <w:jc w:val="both"/>
        <w:rPr>
          <w:rStyle w:val="Char5"/>
          <w:spacing w:val="0"/>
          <w:rtl/>
        </w:rPr>
      </w:pPr>
      <w:r w:rsidRPr="00D9582B">
        <w:rPr>
          <w:rStyle w:val="Char5"/>
          <w:spacing w:val="0"/>
          <w:rtl/>
        </w:rPr>
        <w:t>سِن قربانى: گوسفند سف</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ی</w:t>
      </w:r>
      <w:r w:rsidRPr="00D9582B">
        <w:rPr>
          <w:rStyle w:val="Char5"/>
          <w:spacing w:val="0"/>
          <w:rtl/>
        </w:rPr>
        <w:t>عنى م</w:t>
      </w:r>
      <w:r w:rsidR="005209CB" w:rsidRPr="00D9582B">
        <w:rPr>
          <w:rStyle w:val="Char5"/>
          <w:spacing w:val="0"/>
          <w:rtl/>
        </w:rPr>
        <w:t>ی</w:t>
      </w:r>
      <w:r w:rsidRPr="00D9582B">
        <w:rPr>
          <w:rStyle w:val="Char5"/>
          <w:spacing w:val="0"/>
          <w:rtl/>
        </w:rPr>
        <w:t xml:space="preserve">ش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یک</w:t>
      </w:r>
      <w:r w:rsidRPr="00D9582B">
        <w:rPr>
          <w:rStyle w:val="Char5"/>
          <w:spacing w:val="0"/>
          <w:rtl/>
        </w:rPr>
        <w:t xml:space="preserve"> ساله باشد </w:t>
      </w:r>
      <w:r w:rsidR="005209CB" w:rsidRPr="00D9582B">
        <w:rPr>
          <w:rStyle w:val="Char5"/>
          <w:spacing w:val="0"/>
          <w:rtl/>
        </w:rPr>
        <w:t>ی</w:t>
      </w:r>
      <w:r w:rsidRPr="00D9582B">
        <w:rPr>
          <w:rStyle w:val="Char5"/>
          <w:spacing w:val="0"/>
          <w:rtl/>
        </w:rPr>
        <w:t xml:space="preserve">ا با </w:t>
      </w:r>
      <w:r w:rsidR="005209CB" w:rsidRPr="00D9582B">
        <w:rPr>
          <w:rStyle w:val="Char5"/>
          <w:spacing w:val="0"/>
          <w:rtl/>
        </w:rPr>
        <w:t>یک</w:t>
      </w:r>
      <w:r w:rsidRPr="00D9582B">
        <w:rPr>
          <w:rStyle w:val="Char5"/>
          <w:spacing w:val="0"/>
          <w:rtl/>
        </w:rPr>
        <w:t xml:space="preserve">‏ساله از نظر ظاهر برابرى </w:t>
      </w:r>
      <w:r w:rsidR="005209CB" w:rsidRPr="00D9582B">
        <w:rPr>
          <w:rStyle w:val="Char5"/>
          <w:spacing w:val="0"/>
          <w:rtl/>
        </w:rPr>
        <w:t>ک</w:t>
      </w:r>
      <w:r w:rsidRPr="00D9582B">
        <w:rPr>
          <w:rStyle w:val="Char5"/>
          <w:spacing w:val="0"/>
          <w:rtl/>
        </w:rPr>
        <w:t>ند. اما بزغاله، گاو و شتر با</w:t>
      </w:r>
      <w:r w:rsidR="005209CB" w:rsidRPr="00D9582B">
        <w:rPr>
          <w:rStyle w:val="Char5"/>
          <w:spacing w:val="0"/>
          <w:rtl/>
        </w:rPr>
        <w:t>ی</w:t>
      </w:r>
      <w:r w:rsidRPr="00D9582B">
        <w:rPr>
          <w:rStyle w:val="Char5"/>
          <w:spacing w:val="0"/>
          <w:rtl/>
        </w:rPr>
        <w:t xml:space="preserve">د دو دندان باشد </w:t>
      </w:r>
      <w:r w:rsidR="005209CB" w:rsidRPr="00D9582B">
        <w:rPr>
          <w:rStyle w:val="Char5"/>
          <w:spacing w:val="0"/>
          <w:rtl/>
        </w:rPr>
        <w:t>ک</w:t>
      </w:r>
      <w:r w:rsidRPr="00D9582B">
        <w:rPr>
          <w:rStyle w:val="Char5"/>
          <w:spacing w:val="0"/>
          <w:rtl/>
        </w:rPr>
        <w:t>ه بزغاله با ت</w:t>
      </w:r>
      <w:r w:rsidR="005209CB" w:rsidRPr="00D9582B">
        <w:rPr>
          <w:rStyle w:val="Char5"/>
          <w:spacing w:val="0"/>
          <w:rtl/>
        </w:rPr>
        <w:t>ک</w:t>
      </w:r>
      <w:r w:rsidRPr="00D9582B">
        <w:rPr>
          <w:rStyle w:val="Char5"/>
          <w:spacing w:val="0"/>
          <w:rtl/>
        </w:rPr>
        <w:t>م</w:t>
      </w:r>
      <w:r w:rsidR="005209CB" w:rsidRPr="00D9582B">
        <w:rPr>
          <w:rStyle w:val="Char5"/>
          <w:spacing w:val="0"/>
          <w:rtl/>
        </w:rPr>
        <w:t>ی</w:t>
      </w:r>
      <w:r w:rsidRPr="00D9582B">
        <w:rPr>
          <w:rStyle w:val="Char5"/>
          <w:spacing w:val="0"/>
          <w:rtl/>
        </w:rPr>
        <w:t xml:space="preserve">ل </w:t>
      </w:r>
      <w:r w:rsidR="005209CB" w:rsidRPr="00D9582B">
        <w:rPr>
          <w:rStyle w:val="Char5"/>
          <w:spacing w:val="0"/>
          <w:rtl/>
        </w:rPr>
        <w:t>یک</w:t>
      </w:r>
      <w:r w:rsidRPr="00D9582B">
        <w:rPr>
          <w:rStyle w:val="Char5"/>
          <w:spacing w:val="0"/>
          <w:rtl/>
        </w:rPr>
        <w:t xml:space="preserve"> سال دو دندان مى‏شود، گاو با ت</w:t>
      </w:r>
      <w:r w:rsidR="005209CB" w:rsidRPr="00D9582B">
        <w:rPr>
          <w:rStyle w:val="Char5"/>
          <w:spacing w:val="0"/>
          <w:rtl/>
        </w:rPr>
        <w:t>ک</w:t>
      </w:r>
      <w:r w:rsidRPr="00D9582B">
        <w:rPr>
          <w:rStyle w:val="Char5"/>
          <w:spacing w:val="0"/>
          <w:rtl/>
        </w:rPr>
        <w:t>م</w:t>
      </w:r>
      <w:r w:rsidR="005209CB" w:rsidRPr="00D9582B">
        <w:rPr>
          <w:rStyle w:val="Char5"/>
          <w:spacing w:val="0"/>
          <w:rtl/>
        </w:rPr>
        <w:t>ی</w:t>
      </w:r>
      <w:r w:rsidRPr="00D9582B">
        <w:rPr>
          <w:rStyle w:val="Char5"/>
          <w:spacing w:val="0"/>
          <w:rtl/>
        </w:rPr>
        <w:t>ل دو سال و شتر با ت</w:t>
      </w:r>
      <w:r w:rsidR="005209CB" w:rsidRPr="00D9582B">
        <w:rPr>
          <w:rStyle w:val="Char5"/>
          <w:spacing w:val="0"/>
          <w:rtl/>
        </w:rPr>
        <w:t>ک</w:t>
      </w:r>
      <w:r w:rsidRPr="00D9582B">
        <w:rPr>
          <w:rStyle w:val="Char5"/>
          <w:spacing w:val="0"/>
          <w:rtl/>
        </w:rPr>
        <w:t>م</w:t>
      </w:r>
      <w:r w:rsidR="005209CB" w:rsidRPr="00D9582B">
        <w:rPr>
          <w:rStyle w:val="Char5"/>
          <w:spacing w:val="0"/>
          <w:rtl/>
        </w:rPr>
        <w:t>ی</w:t>
      </w:r>
      <w:r w:rsidRPr="00D9582B">
        <w:rPr>
          <w:rStyle w:val="Char5"/>
          <w:spacing w:val="0"/>
          <w:rtl/>
        </w:rPr>
        <w:t>ل چهار سال دو دندان گفته مى‏شود. رسول</w:t>
      </w:r>
      <w:r w:rsidR="003659C2"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در ا</w:t>
      </w:r>
      <w:r w:rsidR="005209CB" w:rsidRPr="00D9582B">
        <w:rPr>
          <w:rStyle w:val="Char5"/>
          <w:spacing w:val="0"/>
          <w:rtl/>
        </w:rPr>
        <w:t>ی</w:t>
      </w:r>
      <w:r w:rsidRPr="00D9582B">
        <w:rPr>
          <w:rStyle w:val="Char5"/>
          <w:spacing w:val="0"/>
          <w:rtl/>
        </w:rPr>
        <w:t>ن خصوص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اَ تَذْبَحُوا إِلاَّ مُسِنَّةً إِلاَّ أَنْ يَعْسُرَ عَلَيْكُمْ فَتَذْبَحُوا جَذَعَةً مِنَ الضَّأْنِ، وَالْمُسِنَّةُ مِنَ الأَنْعامِ هِىَ الثَّنِيَّةِ</w:t>
      </w:r>
      <w:r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Pr="00D9582B">
        <w:rPr>
          <w:rStyle w:val="Char5"/>
          <w:spacing w:val="0"/>
          <w:rtl/>
        </w:rPr>
        <w:t>بجز مسنه را ذبح ن</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مگر مسنه مقدور نباشد، و در آن صورت </w:t>
      </w:r>
      <w:r w:rsidR="00AE7299" w:rsidRPr="00D9582B">
        <w:rPr>
          <w:rFonts w:ascii="Traditional Arabic" w:hAnsi="Traditional Arabic" w:cs="Traditional Arabic"/>
          <w:sz w:val="26"/>
          <w:szCs w:val="26"/>
          <w:rtl/>
          <w:lang w:bidi="fa-IR"/>
        </w:rPr>
        <w:t>«</w:t>
      </w:r>
      <w:r w:rsidRPr="00D9582B">
        <w:rPr>
          <w:rStyle w:val="Char5"/>
          <w:spacing w:val="0"/>
          <w:rtl/>
        </w:rPr>
        <w:t>جذعه</w:t>
      </w:r>
      <w:r w:rsidR="00AE7299" w:rsidRPr="00D9582B">
        <w:rPr>
          <w:rFonts w:ascii="Traditional Arabic" w:hAnsi="Traditional Arabic" w:cs="Traditional Arabic"/>
          <w:sz w:val="26"/>
          <w:szCs w:val="26"/>
          <w:rtl/>
          <w:lang w:bidi="fa-IR"/>
        </w:rPr>
        <w:t>»</w:t>
      </w:r>
      <w:r w:rsidRPr="00D9582B">
        <w:rPr>
          <w:rStyle w:val="Char5"/>
          <w:spacing w:val="0"/>
          <w:rtl/>
        </w:rPr>
        <w:t xml:space="preserve"> از نوع گوسفند </w:t>
      </w:r>
      <w:r w:rsidR="005209CB" w:rsidRPr="00D9582B">
        <w:rPr>
          <w:rStyle w:val="Char5"/>
          <w:spacing w:val="0"/>
          <w:rtl/>
        </w:rPr>
        <w:t>ک</w:t>
      </w:r>
      <w:r w:rsidRPr="00D9582B">
        <w:rPr>
          <w:rStyle w:val="Char5"/>
          <w:spacing w:val="0"/>
          <w:rtl/>
        </w:rPr>
        <w:t>فا</w:t>
      </w:r>
      <w:r w:rsidR="005209CB" w:rsidRPr="00D9582B">
        <w:rPr>
          <w:rStyle w:val="Char5"/>
          <w:spacing w:val="0"/>
          <w:rtl/>
        </w:rPr>
        <w:t>ی</w:t>
      </w:r>
      <w:r w:rsidRPr="00D9582B">
        <w:rPr>
          <w:rStyle w:val="Char5"/>
          <w:spacing w:val="0"/>
          <w:rtl/>
        </w:rPr>
        <w:t>ت مى‏</w:t>
      </w:r>
      <w:r w:rsidR="005209CB" w:rsidRPr="00D9582B">
        <w:rPr>
          <w:rStyle w:val="Char5"/>
          <w:spacing w:val="0"/>
          <w:rtl/>
        </w:rPr>
        <w:t>ک</w:t>
      </w:r>
      <w:r w:rsidRPr="00D9582B">
        <w:rPr>
          <w:rStyle w:val="Char5"/>
          <w:spacing w:val="0"/>
          <w:rtl/>
        </w:rPr>
        <w:t xml:space="preserve">ند و مسنه از گاو، شتر و بز، همان ثنى (دو دندان) است </w:t>
      </w:r>
      <w:r w:rsidR="005209CB" w:rsidRPr="00D9582B">
        <w:rPr>
          <w:rStyle w:val="Char5"/>
          <w:spacing w:val="0"/>
          <w:rtl/>
        </w:rPr>
        <w:t>ی</w:t>
      </w:r>
      <w:r w:rsidRPr="00D9582B">
        <w:rPr>
          <w:rStyle w:val="Char5"/>
          <w:spacing w:val="0"/>
          <w:rtl/>
        </w:rPr>
        <w:t xml:space="preserve">عنى جانورى از انواع گاو، شتر، و بز </w:t>
      </w:r>
      <w:r w:rsidR="005209CB" w:rsidRPr="00D9582B">
        <w:rPr>
          <w:rStyle w:val="Char5"/>
          <w:spacing w:val="0"/>
          <w:rtl/>
        </w:rPr>
        <w:t>ک</w:t>
      </w:r>
      <w:r w:rsidRPr="00D9582B">
        <w:rPr>
          <w:rStyle w:val="Char5"/>
          <w:spacing w:val="0"/>
          <w:rtl/>
        </w:rPr>
        <w:t>ه دو تا از دندان</w:t>
      </w:r>
      <w:r w:rsidR="003659C2" w:rsidRPr="00D9582B">
        <w:rPr>
          <w:rStyle w:val="Char5"/>
          <w:rFonts w:hint="cs"/>
          <w:spacing w:val="0"/>
          <w:rtl/>
        </w:rPr>
        <w:t>‌</w:t>
      </w:r>
      <w:r w:rsidRPr="00D9582B">
        <w:rPr>
          <w:rStyle w:val="Char5"/>
          <w:spacing w:val="0"/>
          <w:rtl/>
        </w:rPr>
        <w:t>ها ش</w:t>
      </w:r>
      <w:r w:rsidR="005209CB" w:rsidRPr="00D9582B">
        <w:rPr>
          <w:rStyle w:val="Char5"/>
          <w:spacing w:val="0"/>
          <w:rtl/>
        </w:rPr>
        <w:t>ی</w:t>
      </w:r>
      <w:r w:rsidRPr="00D9582B">
        <w:rPr>
          <w:rStyle w:val="Char5"/>
          <w:spacing w:val="0"/>
          <w:rtl/>
        </w:rPr>
        <w:t xml:space="preserve">رى‏اش را عوض </w:t>
      </w:r>
      <w:r w:rsidR="005209CB" w:rsidRPr="00D9582B">
        <w:rPr>
          <w:rStyle w:val="Char5"/>
          <w:spacing w:val="0"/>
          <w:rtl/>
        </w:rPr>
        <w:t>ک</w:t>
      </w:r>
      <w:r w:rsidRPr="00D9582B">
        <w:rPr>
          <w:rStyle w:val="Char5"/>
          <w:spacing w:val="0"/>
          <w:rtl/>
        </w:rPr>
        <w:t>رده باش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26"/>
        </w:numPr>
        <w:jc w:val="both"/>
        <w:rPr>
          <w:rStyle w:val="Char5"/>
          <w:spacing w:val="0"/>
          <w:rtl/>
        </w:rPr>
      </w:pPr>
      <w:r w:rsidRPr="00D9582B">
        <w:rPr>
          <w:rStyle w:val="Char5"/>
          <w:spacing w:val="0"/>
          <w:rtl/>
        </w:rPr>
        <w:t>سالم بودن قربانى: جانو</w:t>
      </w:r>
      <w:r w:rsidR="003659C2" w:rsidRPr="00D9582B">
        <w:rPr>
          <w:rStyle w:val="Char5"/>
          <w:spacing w:val="0"/>
          <w:rtl/>
        </w:rPr>
        <w:t xml:space="preserve">رى براى قربانى روا است </w:t>
      </w:r>
      <w:r w:rsidR="005209CB" w:rsidRPr="00D9582B">
        <w:rPr>
          <w:rStyle w:val="Char5"/>
          <w:spacing w:val="0"/>
          <w:rtl/>
        </w:rPr>
        <w:t>ک</w:t>
      </w:r>
      <w:r w:rsidR="003659C2" w:rsidRPr="00D9582B">
        <w:rPr>
          <w:rStyle w:val="Char5"/>
          <w:spacing w:val="0"/>
          <w:rtl/>
        </w:rPr>
        <w:t>ه از هر</w:t>
      </w:r>
      <w:r w:rsidRPr="00D9582B">
        <w:rPr>
          <w:rStyle w:val="Char5"/>
          <w:spacing w:val="0"/>
          <w:rtl/>
        </w:rPr>
        <w:t>گونه نقص و ع</w:t>
      </w:r>
      <w:r w:rsidR="005209CB" w:rsidRPr="00D9582B">
        <w:rPr>
          <w:rStyle w:val="Char5"/>
          <w:spacing w:val="0"/>
          <w:rtl/>
        </w:rPr>
        <w:t>ی</w:t>
      </w:r>
      <w:r w:rsidRPr="00D9582B">
        <w:rPr>
          <w:rStyle w:val="Char5"/>
          <w:spacing w:val="0"/>
          <w:rtl/>
        </w:rPr>
        <w:t>وب جسمى و ف</w:t>
      </w:r>
      <w:r w:rsidR="005209CB" w:rsidRPr="00D9582B">
        <w:rPr>
          <w:rStyle w:val="Char5"/>
          <w:spacing w:val="0"/>
          <w:rtl/>
        </w:rPr>
        <w:t>ی</w:t>
      </w:r>
      <w:r w:rsidRPr="00D9582B">
        <w:rPr>
          <w:rStyle w:val="Char5"/>
          <w:spacing w:val="0"/>
          <w:rtl/>
        </w:rPr>
        <w:t>ز</w:t>
      </w:r>
      <w:r w:rsidR="005209CB" w:rsidRPr="00D9582B">
        <w:rPr>
          <w:rStyle w:val="Char5"/>
          <w:spacing w:val="0"/>
          <w:rtl/>
        </w:rPr>
        <w:t>یک</w:t>
      </w:r>
      <w:r w:rsidRPr="00D9582B">
        <w:rPr>
          <w:rStyle w:val="Char5"/>
          <w:spacing w:val="0"/>
          <w:rtl/>
        </w:rPr>
        <w:t xml:space="preserve">ى سالم باشد. پس جانورى </w:t>
      </w:r>
      <w:r w:rsidR="005209CB" w:rsidRPr="00D9582B">
        <w:rPr>
          <w:rStyle w:val="Char5"/>
          <w:spacing w:val="0"/>
          <w:rtl/>
        </w:rPr>
        <w:t>ک</w:t>
      </w:r>
      <w:r w:rsidRPr="00D9582B">
        <w:rPr>
          <w:rStyle w:val="Char5"/>
          <w:spacing w:val="0"/>
          <w:rtl/>
        </w:rPr>
        <w:t xml:space="preserve">ه نقص چشم دارد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فوق العاده لاغر است و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نقص دست و پا دارد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شاخ‏ها</w:t>
      </w:r>
      <w:r w:rsidR="005209CB" w:rsidRPr="00D9582B">
        <w:rPr>
          <w:rStyle w:val="Char5"/>
          <w:spacing w:val="0"/>
          <w:rtl/>
        </w:rPr>
        <w:t>ی</w:t>
      </w:r>
      <w:r w:rsidRPr="00D9582B">
        <w:rPr>
          <w:rStyle w:val="Char5"/>
          <w:spacing w:val="0"/>
          <w:rtl/>
        </w:rPr>
        <w:t>ش از ر</w:t>
      </w:r>
      <w:r w:rsidR="005209CB" w:rsidRPr="00D9582B">
        <w:rPr>
          <w:rStyle w:val="Char5"/>
          <w:spacing w:val="0"/>
          <w:rtl/>
        </w:rPr>
        <w:t>ی</w:t>
      </w:r>
      <w:r w:rsidRPr="00D9582B">
        <w:rPr>
          <w:rStyle w:val="Char5"/>
          <w:spacing w:val="0"/>
          <w:rtl/>
        </w:rPr>
        <w:t>شه ش</w:t>
      </w:r>
      <w:r w:rsidR="005209CB" w:rsidRPr="00D9582B">
        <w:rPr>
          <w:rStyle w:val="Char5"/>
          <w:spacing w:val="0"/>
          <w:rtl/>
        </w:rPr>
        <w:t>ک</w:t>
      </w:r>
      <w:r w:rsidRPr="00D9582B">
        <w:rPr>
          <w:rStyle w:val="Char5"/>
          <w:spacing w:val="0"/>
          <w:rtl/>
        </w:rPr>
        <w:t xml:space="preserve">سته‏اند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گوش‏ها</w:t>
      </w:r>
      <w:r w:rsidR="005209CB" w:rsidRPr="00D9582B">
        <w:rPr>
          <w:rStyle w:val="Char5"/>
          <w:spacing w:val="0"/>
          <w:rtl/>
        </w:rPr>
        <w:t>ی</w:t>
      </w:r>
      <w:r w:rsidRPr="00D9582B">
        <w:rPr>
          <w:rStyle w:val="Char5"/>
          <w:spacing w:val="0"/>
          <w:rtl/>
        </w:rPr>
        <w:t>ش از ب</w:t>
      </w:r>
      <w:r w:rsidR="005209CB" w:rsidRPr="00D9582B">
        <w:rPr>
          <w:rStyle w:val="Char5"/>
          <w:spacing w:val="0"/>
          <w:rtl/>
        </w:rPr>
        <w:t>ی</w:t>
      </w:r>
      <w:r w:rsidRPr="00D9582B">
        <w:rPr>
          <w:rStyle w:val="Char5"/>
          <w:spacing w:val="0"/>
          <w:rtl/>
        </w:rPr>
        <w:t>خ بر</w:t>
      </w:r>
      <w:r w:rsidR="005209CB" w:rsidRPr="00D9582B">
        <w:rPr>
          <w:rStyle w:val="Char5"/>
          <w:spacing w:val="0"/>
          <w:rtl/>
        </w:rPr>
        <w:t>ی</w:t>
      </w:r>
      <w:r w:rsidRPr="00D9582B">
        <w:rPr>
          <w:rStyle w:val="Char5"/>
          <w:spacing w:val="0"/>
          <w:rtl/>
        </w:rPr>
        <w:t>ده شده‏اند، براى قربانى روا ن</w:t>
      </w:r>
      <w:r w:rsidR="005209CB" w:rsidRPr="00D9582B">
        <w:rPr>
          <w:rStyle w:val="Char5"/>
          <w:spacing w:val="0"/>
          <w:rtl/>
        </w:rPr>
        <w:t>ی</w:t>
      </w:r>
      <w:r w:rsidRPr="00D9582B">
        <w:rPr>
          <w:rStyle w:val="Char5"/>
          <w:spacing w:val="0"/>
          <w:rtl/>
        </w:rPr>
        <w:t>ست. جانور ب</w:t>
      </w:r>
      <w:r w:rsidR="005209CB" w:rsidRPr="00D9582B">
        <w:rPr>
          <w:rStyle w:val="Char5"/>
          <w:spacing w:val="0"/>
          <w:rtl/>
        </w:rPr>
        <w:t>ی</w:t>
      </w:r>
      <w:r w:rsidRPr="00D9582B">
        <w:rPr>
          <w:rStyle w:val="Char5"/>
          <w:spacing w:val="0"/>
          <w:rtl/>
        </w:rPr>
        <w:t xml:space="preserve">مار و لاغر، بحدى </w:t>
      </w:r>
      <w:r w:rsidR="005209CB" w:rsidRPr="00D9582B">
        <w:rPr>
          <w:rStyle w:val="Char5"/>
          <w:spacing w:val="0"/>
          <w:rtl/>
        </w:rPr>
        <w:t>ک</w:t>
      </w:r>
      <w:r w:rsidRPr="00D9582B">
        <w:rPr>
          <w:rStyle w:val="Char5"/>
          <w:spacing w:val="0"/>
          <w:rtl/>
        </w:rPr>
        <w:t>ه مغز در استخوانها</w:t>
      </w:r>
      <w:r w:rsidR="005209CB" w:rsidRPr="00D9582B">
        <w:rPr>
          <w:rStyle w:val="Char5"/>
          <w:spacing w:val="0"/>
          <w:rtl/>
        </w:rPr>
        <w:t>ی</w:t>
      </w:r>
      <w:r w:rsidRPr="00D9582B">
        <w:rPr>
          <w:rStyle w:val="Char5"/>
          <w:spacing w:val="0"/>
          <w:rtl/>
        </w:rPr>
        <w:t>ش ندارد، ن</w:t>
      </w:r>
      <w:r w:rsidR="005209CB" w:rsidRPr="00D9582B">
        <w:rPr>
          <w:rStyle w:val="Char5"/>
          <w:spacing w:val="0"/>
          <w:rtl/>
        </w:rPr>
        <w:t>ی</w:t>
      </w:r>
      <w:r w:rsidRPr="00D9582B">
        <w:rPr>
          <w:rStyle w:val="Char5"/>
          <w:spacing w:val="0"/>
          <w:rtl/>
        </w:rPr>
        <w:t xml:space="preserve">ز براى قربانى </w:t>
      </w:r>
      <w:r w:rsidR="005209CB" w:rsidRPr="00D9582B">
        <w:rPr>
          <w:rStyle w:val="Char5"/>
          <w:spacing w:val="0"/>
          <w:rtl/>
        </w:rPr>
        <w:t>ک</w:t>
      </w:r>
      <w:r w:rsidRPr="00D9582B">
        <w:rPr>
          <w:rStyle w:val="Char5"/>
          <w:spacing w:val="0"/>
          <w:rtl/>
        </w:rPr>
        <w:t>فا</w:t>
      </w:r>
      <w:r w:rsidR="005209CB" w:rsidRPr="00D9582B">
        <w:rPr>
          <w:rStyle w:val="Char5"/>
          <w:spacing w:val="0"/>
          <w:rtl/>
        </w:rPr>
        <w:t>ی</w:t>
      </w:r>
      <w:r w:rsidRPr="00D9582B">
        <w:rPr>
          <w:rStyle w:val="Char5"/>
          <w:spacing w:val="0"/>
          <w:rtl/>
        </w:rPr>
        <w:t>ت نمى‏</w:t>
      </w:r>
      <w:r w:rsidR="005209CB" w:rsidRPr="00D9582B">
        <w:rPr>
          <w:rStyle w:val="Char5"/>
          <w:spacing w:val="0"/>
          <w:rtl/>
        </w:rPr>
        <w:t>ک</w:t>
      </w:r>
      <w:r w:rsidRPr="00D9582B">
        <w:rPr>
          <w:rStyle w:val="Char5"/>
          <w:spacing w:val="0"/>
          <w:rtl/>
        </w:rPr>
        <w:t>ند. رسول‏</w:t>
      </w:r>
      <w:r w:rsidR="003659C2"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أَرْبَعٌ لاَ تَجُوزُ فِى الأَضَاحِى الْعَوْرَاءُ بَيِّنٌ عَوَرُهَا وَالْمَرِيضَةُ بَيِّنٌ مَرَضُهَا وَالْعَرْجَاءُ بَيِّنٌ ظَلْعُهَا وَالْكَسِيرُ الَّتِى لاَ تَنْقَى. يَعْنِىْ لَا نَقِىَّ فِيْهَا، أَىْ لَا مُخَّ فِى عِظَامِهَا وَهِىَ الهَازِلُ ال</w:t>
      </w:r>
      <w:r w:rsidR="003659C2" w:rsidRPr="00D9582B">
        <w:rPr>
          <w:rStyle w:val="Char3"/>
          <w:rFonts w:hint="cs"/>
          <w:rtl/>
        </w:rPr>
        <w:t>ـ</w:t>
      </w:r>
      <w:r w:rsidRPr="00D9582B">
        <w:rPr>
          <w:rStyle w:val="Char3"/>
          <w:rtl/>
        </w:rPr>
        <w:t>ْمحفاء</w:t>
      </w:r>
      <w:r w:rsidR="00AE7299" w:rsidRPr="00D9582B">
        <w:rPr>
          <w:rFonts w:ascii="Traditional Arabic" w:hAnsi="Traditional Arabic" w:cs="Traditional Arabic"/>
          <w:rtl/>
          <w:lang w:bidi="fa-IR"/>
        </w:rPr>
        <w:t>»</w:t>
      </w:r>
      <w:r w:rsidRPr="00D9582B">
        <w:rPr>
          <w:rStyle w:val="Char5"/>
          <w:spacing w:val="0"/>
          <w:rtl/>
        </w:rPr>
        <w:t xml:space="preserve"> (ابوداود و احمد). </w:t>
      </w:r>
      <w:r w:rsidRPr="00D9582B">
        <w:rPr>
          <w:rFonts w:ascii="Traditional Arabic" w:hAnsi="Traditional Arabic" w:cs="Traditional Arabic"/>
          <w:rtl/>
          <w:lang w:bidi="fa-IR"/>
        </w:rPr>
        <w:t>«</w:t>
      </w:r>
      <w:r w:rsidRPr="00D9582B">
        <w:rPr>
          <w:rStyle w:val="Char5"/>
          <w:spacing w:val="0"/>
          <w:rtl/>
        </w:rPr>
        <w:t>چهار جانور براى قربانى روا نمى‏باشند:</w:t>
      </w:r>
    </w:p>
    <w:p w:rsidR="003659C2" w:rsidRPr="00D9582B" w:rsidRDefault="006E1CD1" w:rsidP="00D9582B">
      <w:pPr>
        <w:numPr>
          <w:ilvl w:val="0"/>
          <w:numId w:val="69"/>
        </w:numPr>
        <w:tabs>
          <w:tab w:val="left" w:pos="680"/>
        </w:tabs>
        <w:ind w:left="641" w:hanging="357"/>
        <w:jc w:val="both"/>
        <w:rPr>
          <w:rStyle w:val="Char5"/>
          <w:spacing w:val="0"/>
          <w:rtl/>
        </w:rPr>
      </w:pPr>
      <w:r w:rsidRPr="00D9582B">
        <w:rPr>
          <w:rStyle w:val="Char5"/>
          <w:spacing w:val="0"/>
          <w:rtl/>
        </w:rPr>
        <w:t xml:space="preserve">جانورى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ورى</w:t>
      </w:r>
      <w:r w:rsidR="000B010E" w:rsidRPr="00D9582B">
        <w:rPr>
          <w:rStyle w:val="Char5"/>
          <w:spacing w:val="0"/>
          <w:rtl/>
        </w:rPr>
        <w:t xml:space="preserve"> چشم‌ها</w:t>
      </w:r>
      <w:r w:rsidR="005209CB" w:rsidRPr="00D9582B">
        <w:rPr>
          <w:rStyle w:val="Char5"/>
          <w:spacing w:val="0"/>
          <w:rtl/>
        </w:rPr>
        <w:t>ی</w:t>
      </w:r>
      <w:r w:rsidRPr="00D9582B">
        <w:rPr>
          <w:rStyle w:val="Char5"/>
          <w:spacing w:val="0"/>
          <w:rtl/>
        </w:rPr>
        <w:t>ش نما</w:t>
      </w:r>
      <w:r w:rsidR="005209CB" w:rsidRPr="00D9582B">
        <w:rPr>
          <w:rStyle w:val="Char5"/>
          <w:spacing w:val="0"/>
          <w:rtl/>
        </w:rPr>
        <w:t>ی</w:t>
      </w:r>
      <w:r w:rsidRPr="00D9582B">
        <w:rPr>
          <w:rStyle w:val="Char5"/>
          <w:spacing w:val="0"/>
          <w:rtl/>
        </w:rPr>
        <w:t>ان است.</w:t>
      </w:r>
    </w:p>
    <w:p w:rsidR="003659C2" w:rsidRPr="00D9582B" w:rsidRDefault="003659C2" w:rsidP="00D9582B">
      <w:pPr>
        <w:numPr>
          <w:ilvl w:val="0"/>
          <w:numId w:val="69"/>
        </w:numPr>
        <w:tabs>
          <w:tab w:val="left" w:pos="680"/>
        </w:tabs>
        <w:ind w:left="641" w:hanging="357"/>
        <w:jc w:val="both"/>
        <w:rPr>
          <w:rStyle w:val="Char5"/>
          <w:spacing w:val="0"/>
        </w:rPr>
      </w:pPr>
      <w:r w:rsidRPr="00D9582B">
        <w:rPr>
          <w:rStyle w:val="Char5"/>
          <w:spacing w:val="0"/>
          <w:rtl/>
        </w:rPr>
        <w:t xml:space="preserve">جانورى </w:t>
      </w:r>
      <w:r w:rsidR="005209CB" w:rsidRPr="00D9582B">
        <w:rPr>
          <w:rStyle w:val="Char5"/>
          <w:spacing w:val="0"/>
          <w:rtl/>
        </w:rPr>
        <w:t>ک</w:t>
      </w:r>
      <w:r w:rsidRPr="00D9582B">
        <w:rPr>
          <w:rStyle w:val="Char5"/>
          <w:spacing w:val="0"/>
          <w:rtl/>
        </w:rPr>
        <w:t>ه ب</w:t>
      </w:r>
      <w:r w:rsidR="005209CB" w:rsidRPr="00D9582B">
        <w:rPr>
          <w:rStyle w:val="Char5"/>
          <w:spacing w:val="0"/>
          <w:rtl/>
        </w:rPr>
        <w:t>ی</w:t>
      </w:r>
      <w:r w:rsidRPr="00D9582B">
        <w:rPr>
          <w:rStyle w:val="Char5"/>
          <w:spacing w:val="0"/>
          <w:rtl/>
        </w:rPr>
        <w:t>مارى‏اش نما</w:t>
      </w:r>
      <w:r w:rsidR="005209CB" w:rsidRPr="00D9582B">
        <w:rPr>
          <w:rStyle w:val="Char5"/>
          <w:spacing w:val="0"/>
          <w:rtl/>
        </w:rPr>
        <w:t>ی</w:t>
      </w:r>
      <w:r w:rsidRPr="00D9582B">
        <w:rPr>
          <w:rStyle w:val="Char5"/>
          <w:spacing w:val="0"/>
          <w:rtl/>
        </w:rPr>
        <w:t>ان است.</w:t>
      </w:r>
    </w:p>
    <w:p w:rsidR="003659C2" w:rsidRPr="00D9582B" w:rsidRDefault="006E1CD1" w:rsidP="00D9582B">
      <w:pPr>
        <w:numPr>
          <w:ilvl w:val="0"/>
          <w:numId w:val="69"/>
        </w:numPr>
        <w:tabs>
          <w:tab w:val="left" w:pos="680"/>
        </w:tabs>
        <w:ind w:left="641" w:hanging="357"/>
        <w:jc w:val="both"/>
        <w:rPr>
          <w:rStyle w:val="Char5"/>
          <w:spacing w:val="0"/>
        </w:rPr>
      </w:pPr>
      <w:r w:rsidRPr="00D9582B">
        <w:rPr>
          <w:rStyle w:val="Char5"/>
          <w:spacing w:val="0"/>
          <w:rtl/>
        </w:rPr>
        <w:t xml:space="preserve">جانور لنگى </w:t>
      </w:r>
      <w:r w:rsidR="005209CB" w:rsidRPr="00D9582B">
        <w:rPr>
          <w:rStyle w:val="Char5"/>
          <w:spacing w:val="0"/>
          <w:rtl/>
        </w:rPr>
        <w:t>ک</w:t>
      </w:r>
      <w:r w:rsidRPr="00D9582B">
        <w:rPr>
          <w:rStyle w:val="Char5"/>
          <w:spacing w:val="0"/>
          <w:rtl/>
        </w:rPr>
        <w:t>ه لنگى‏اش مشخص و هو</w:t>
      </w:r>
      <w:r w:rsidR="005209CB" w:rsidRPr="00D9582B">
        <w:rPr>
          <w:rStyle w:val="Char5"/>
          <w:spacing w:val="0"/>
          <w:rtl/>
        </w:rPr>
        <w:t>ی</w:t>
      </w:r>
      <w:r w:rsidRPr="00D9582B">
        <w:rPr>
          <w:rStyle w:val="Char5"/>
          <w:spacing w:val="0"/>
          <w:rtl/>
        </w:rPr>
        <w:t>دا است.</w:t>
      </w:r>
    </w:p>
    <w:p w:rsidR="006E1CD1" w:rsidRPr="00D9582B" w:rsidRDefault="006E1CD1" w:rsidP="00D9582B">
      <w:pPr>
        <w:numPr>
          <w:ilvl w:val="0"/>
          <w:numId w:val="69"/>
        </w:numPr>
        <w:tabs>
          <w:tab w:val="left" w:pos="680"/>
        </w:tabs>
        <w:ind w:left="641" w:hanging="357"/>
        <w:jc w:val="both"/>
        <w:rPr>
          <w:rStyle w:val="Char5"/>
          <w:spacing w:val="0"/>
          <w:rtl/>
        </w:rPr>
      </w:pPr>
      <w:r w:rsidRPr="00D9582B">
        <w:rPr>
          <w:rStyle w:val="Char5"/>
          <w:spacing w:val="0"/>
          <w:rtl/>
        </w:rPr>
        <w:t xml:space="preserve">جانورى </w:t>
      </w:r>
      <w:r w:rsidR="005209CB" w:rsidRPr="00D9582B">
        <w:rPr>
          <w:rStyle w:val="Char5"/>
          <w:spacing w:val="0"/>
          <w:rtl/>
        </w:rPr>
        <w:t>ک</w:t>
      </w:r>
      <w:r w:rsidRPr="00D9582B">
        <w:rPr>
          <w:rStyle w:val="Char5"/>
          <w:spacing w:val="0"/>
          <w:rtl/>
        </w:rPr>
        <w:t>ه در اثر لاغرى، مغز استخوانها</w:t>
      </w:r>
      <w:r w:rsidR="005209CB" w:rsidRPr="00D9582B">
        <w:rPr>
          <w:rStyle w:val="Char5"/>
          <w:spacing w:val="0"/>
          <w:rtl/>
        </w:rPr>
        <w:t>ی</w:t>
      </w:r>
      <w:r w:rsidRPr="00D9582B">
        <w:rPr>
          <w:rStyle w:val="Char5"/>
          <w:spacing w:val="0"/>
          <w:rtl/>
        </w:rPr>
        <w:t>ش از ب</w:t>
      </w:r>
      <w:r w:rsidR="005209CB" w:rsidRPr="00D9582B">
        <w:rPr>
          <w:rStyle w:val="Char5"/>
          <w:spacing w:val="0"/>
          <w:rtl/>
        </w:rPr>
        <w:t>ی</w:t>
      </w:r>
      <w:r w:rsidRPr="00D9582B">
        <w:rPr>
          <w:rStyle w:val="Char5"/>
          <w:spacing w:val="0"/>
          <w:rtl/>
        </w:rPr>
        <w:t>ن رفته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26"/>
        </w:numPr>
        <w:autoSpaceDE w:val="0"/>
        <w:autoSpaceDN w:val="0"/>
        <w:adjustRightInd w:val="0"/>
        <w:jc w:val="both"/>
        <w:rPr>
          <w:rFonts w:ascii="Traditional Arabic" w:hAnsi="Traditional Arabic" w:cs="Traditional Arabic"/>
          <w:b/>
          <w:bCs/>
          <w:rtl/>
          <w:lang w:bidi="fa-IR"/>
        </w:rPr>
      </w:pPr>
      <w:r w:rsidRPr="00D9582B">
        <w:rPr>
          <w:rStyle w:val="Char5"/>
          <w:spacing w:val="0"/>
          <w:rtl/>
        </w:rPr>
        <w:t>بهتر</w:t>
      </w:r>
      <w:r w:rsidR="005209CB" w:rsidRPr="00D9582B">
        <w:rPr>
          <w:rStyle w:val="Char5"/>
          <w:spacing w:val="0"/>
          <w:rtl/>
        </w:rPr>
        <w:t>ی</w:t>
      </w:r>
      <w:r w:rsidRPr="00D9582B">
        <w:rPr>
          <w:rStyle w:val="Char5"/>
          <w:spacing w:val="0"/>
          <w:rtl/>
        </w:rPr>
        <w:t>ن قربانى: بهتر</w:t>
      </w:r>
      <w:r w:rsidR="005209CB" w:rsidRPr="00D9582B">
        <w:rPr>
          <w:rStyle w:val="Char5"/>
          <w:spacing w:val="0"/>
          <w:rtl/>
        </w:rPr>
        <w:t>ی</w:t>
      </w:r>
      <w:r w:rsidRPr="00D9582B">
        <w:rPr>
          <w:rStyle w:val="Char5"/>
          <w:spacing w:val="0"/>
          <w:rtl/>
        </w:rPr>
        <w:t>ن قربانى قوچ سف</w:t>
      </w:r>
      <w:r w:rsidR="005209CB" w:rsidRPr="00D9582B">
        <w:rPr>
          <w:rStyle w:val="Char5"/>
          <w:spacing w:val="0"/>
          <w:rtl/>
        </w:rPr>
        <w:t>ی</w:t>
      </w:r>
      <w:r w:rsidRPr="00D9582B">
        <w:rPr>
          <w:rStyle w:val="Char5"/>
          <w:spacing w:val="0"/>
          <w:rtl/>
        </w:rPr>
        <w:t xml:space="preserve">د رنگى است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ناره‏هاى چشم و دست و پاها</w:t>
      </w:r>
      <w:r w:rsidR="005209CB" w:rsidRPr="00D9582B">
        <w:rPr>
          <w:rStyle w:val="Char5"/>
          <w:spacing w:val="0"/>
          <w:rtl/>
        </w:rPr>
        <w:t>ی</w:t>
      </w:r>
      <w:r w:rsidRPr="00D9582B">
        <w:rPr>
          <w:rStyle w:val="Char5"/>
          <w:spacing w:val="0"/>
          <w:rtl/>
        </w:rPr>
        <w:t>ش اند</w:t>
      </w:r>
      <w:r w:rsidR="005209CB" w:rsidRPr="00D9582B">
        <w:rPr>
          <w:rStyle w:val="Char5"/>
          <w:spacing w:val="0"/>
          <w:rtl/>
        </w:rPr>
        <w:t>ک</w:t>
      </w:r>
      <w:r w:rsidRPr="00D9582B">
        <w:rPr>
          <w:rStyle w:val="Char5"/>
          <w:spacing w:val="0"/>
          <w:rtl/>
        </w:rPr>
        <w:t>ى س</w:t>
      </w:r>
      <w:r w:rsidR="005209CB" w:rsidRPr="00D9582B">
        <w:rPr>
          <w:rStyle w:val="Char5"/>
          <w:spacing w:val="0"/>
          <w:rtl/>
        </w:rPr>
        <w:t>ی</w:t>
      </w:r>
      <w:r w:rsidRPr="00D9582B">
        <w:rPr>
          <w:rStyle w:val="Char5"/>
          <w:spacing w:val="0"/>
          <w:rtl/>
        </w:rPr>
        <w:t>اهى داشته باشد. رسول‏</w:t>
      </w:r>
      <w:r w:rsidR="002A510F" w:rsidRPr="00D9582B">
        <w:rPr>
          <w:rStyle w:val="Char5"/>
          <w:rFonts w:hint="cs"/>
          <w:spacing w:val="0"/>
          <w:rtl/>
        </w:rPr>
        <w:t xml:space="preserve"> </w:t>
      </w:r>
      <w:r w:rsidRPr="00D9582B">
        <w:rPr>
          <w:rStyle w:val="Char5"/>
          <w:spacing w:val="0"/>
          <w:rtl/>
        </w:rPr>
        <w:t>اللّه</w:t>
      </w:r>
      <w:r w:rsidR="002A510F" w:rsidRPr="00D9582B">
        <w:rPr>
          <w:rFonts w:cs="CTraditional Arabic"/>
          <w:rtl/>
          <w:lang w:bidi="fa-IR"/>
        </w:rPr>
        <w:t>ص</w:t>
      </w:r>
      <w:r w:rsidR="002A510F" w:rsidRPr="00D9582B">
        <w:rPr>
          <w:rStyle w:val="Char5"/>
          <w:spacing w:val="0"/>
          <w:rtl/>
        </w:rPr>
        <w:t xml:space="preserve"> </w:t>
      </w:r>
      <w:r w:rsidRPr="00D9582B">
        <w:rPr>
          <w:rStyle w:val="Char5"/>
          <w:spacing w:val="0"/>
          <w:rtl/>
        </w:rPr>
        <w:t>ا</w:t>
      </w:r>
      <w:r w:rsidR="005209CB" w:rsidRPr="00D9582B">
        <w:rPr>
          <w:rStyle w:val="Char5"/>
          <w:spacing w:val="0"/>
          <w:rtl/>
        </w:rPr>
        <w:t>ی</w:t>
      </w:r>
      <w:r w:rsidRPr="00D9582B">
        <w:rPr>
          <w:rStyle w:val="Char5"/>
          <w:spacing w:val="0"/>
          <w:rtl/>
        </w:rPr>
        <w:t xml:space="preserve">ن نوع قوچ را پسند فرموده و ذبح </w:t>
      </w:r>
      <w:r w:rsidR="005209CB" w:rsidRPr="00D9582B">
        <w:rPr>
          <w:rStyle w:val="Char5"/>
          <w:spacing w:val="0"/>
          <w:rtl/>
        </w:rPr>
        <w:t>ک</w:t>
      </w:r>
      <w:r w:rsidRPr="00D9582B">
        <w:rPr>
          <w:rStyle w:val="Char5"/>
          <w:spacing w:val="0"/>
          <w:rtl/>
        </w:rPr>
        <w:t>رده است. از حضرت عا</w:t>
      </w:r>
      <w:r w:rsidR="005209CB" w:rsidRPr="00D9582B">
        <w:rPr>
          <w:rStyle w:val="Char5"/>
          <w:spacing w:val="0"/>
          <w:rtl/>
        </w:rPr>
        <w:t>ی</w:t>
      </w:r>
      <w:r w:rsidRPr="00D9582B">
        <w:rPr>
          <w:rStyle w:val="Char5"/>
          <w:spacing w:val="0"/>
          <w:rtl/>
        </w:rPr>
        <w:t>شه</w:t>
      </w:r>
      <w:r w:rsidRPr="00D9582B">
        <w:rPr>
          <w:rFonts w:cs="CTraditional Arabic"/>
          <w:rtl/>
          <w:lang w:bidi="fa-IR"/>
        </w:rPr>
        <w:t>ل</w:t>
      </w:r>
      <w:r w:rsidRPr="00D9582B">
        <w:rPr>
          <w:rStyle w:val="Char5"/>
          <w:spacing w:val="0"/>
          <w:rtl/>
        </w:rPr>
        <w:t xml:space="preserve"> مروى است: </w:t>
      </w:r>
      <w:r w:rsidR="00AE7299" w:rsidRPr="00D9582B">
        <w:rPr>
          <w:rFonts w:ascii="Traditional Arabic" w:hAnsi="Traditional Arabic" w:cs="Traditional Arabic"/>
          <w:rtl/>
          <w:lang w:bidi="fa-IR"/>
        </w:rPr>
        <w:t>«</w:t>
      </w:r>
      <w:r w:rsidR="00FE1B8C" w:rsidRPr="00D9582B">
        <w:rPr>
          <w:rStyle w:val="Char4"/>
          <w:rtl/>
        </w:rPr>
        <w:t>ضَحَّى رَسُولُ اللَّهِ</w:t>
      </w:r>
      <w:r w:rsidR="00595F41" w:rsidRPr="00D9582B">
        <w:rPr>
          <w:rStyle w:val="Char4"/>
          <w:rFonts w:cs="CTraditional Arabic"/>
          <w:rtl/>
        </w:rPr>
        <w:t xml:space="preserve"> ج</w:t>
      </w:r>
      <w:r w:rsidRPr="00D9582B">
        <w:rPr>
          <w:rStyle w:val="Char4"/>
          <w:rtl/>
        </w:rPr>
        <w:t xml:space="preserve"> بِكَبْشٍ أَقْرَنَ فَحِيلٍ يَمْشِي فِي سَوَادٍ وَيَأْكُلُ فِي سَوَادٍ وَيَنْظُرُ فِي سَوَادٍ</w:t>
      </w:r>
      <w:r w:rsidR="00AE7299" w:rsidRPr="00D9582B">
        <w:rPr>
          <w:rFonts w:ascii="Traditional Arabic" w:hAnsi="Traditional Arabic" w:cs="Traditional Arabic"/>
          <w:rtl/>
          <w:lang w:bidi="fa-IR"/>
        </w:rPr>
        <w:t>»</w:t>
      </w:r>
      <w:r w:rsidRPr="00D9582B">
        <w:rPr>
          <w:rStyle w:val="Char5"/>
          <w:spacing w:val="0"/>
          <w:rtl/>
        </w:rPr>
        <w:t xml:space="preserve"> (نسائ</w:t>
      </w:r>
      <w:r w:rsidR="005209CB" w:rsidRPr="00D9582B">
        <w:rPr>
          <w:rStyle w:val="Char5"/>
          <w:spacing w:val="0"/>
          <w:rtl/>
        </w:rPr>
        <w:t>ی</w:t>
      </w:r>
      <w:r w:rsidRPr="00D9582B">
        <w:rPr>
          <w:rStyle w:val="Char5"/>
          <w:spacing w:val="0"/>
          <w:rtl/>
        </w:rPr>
        <w:t xml:space="preserve">). </w:t>
      </w:r>
      <w:r w:rsidR="00FE1B8C" w:rsidRPr="00D9582B">
        <w:rPr>
          <w:rFonts w:cs="Traditional Arabic" w:hint="cs"/>
          <w:sz w:val="26"/>
          <w:szCs w:val="26"/>
          <w:rtl/>
          <w:lang w:bidi="fa-IR"/>
        </w:rPr>
        <w:t>«</w:t>
      </w:r>
      <w:r w:rsidRPr="00D9582B">
        <w:rPr>
          <w:rStyle w:val="Char5"/>
          <w:spacing w:val="0"/>
          <w:rtl/>
        </w:rPr>
        <w:t>رسول</w:t>
      </w:r>
      <w:r w:rsidR="00FE1B8C" w:rsidRPr="00D9582B">
        <w:rPr>
          <w:rStyle w:val="Char5"/>
          <w:rFonts w:hint="cs"/>
          <w:spacing w:val="0"/>
          <w:rtl/>
        </w:rPr>
        <w:t xml:space="preserve"> </w:t>
      </w:r>
      <w:r w:rsidRPr="00D9582B">
        <w:rPr>
          <w:rStyle w:val="Char5"/>
          <w:spacing w:val="0"/>
          <w:rtl/>
        </w:rPr>
        <w:t>‏اللّه</w:t>
      </w:r>
      <w:r w:rsidRPr="00D9582B">
        <w:rPr>
          <w:rFonts w:cs="CTraditional Arabic"/>
          <w:sz w:val="26"/>
          <w:szCs w:val="26"/>
          <w:rtl/>
          <w:lang w:bidi="fa-IR"/>
        </w:rPr>
        <w:t>ص</w:t>
      </w:r>
      <w:r w:rsidRPr="00D9582B">
        <w:rPr>
          <w:rStyle w:val="Char5"/>
          <w:spacing w:val="0"/>
          <w:rtl/>
        </w:rPr>
        <w:t xml:space="preserve"> قوچ شاخ دارى </w:t>
      </w:r>
      <w:r w:rsidR="005209CB" w:rsidRPr="00D9582B">
        <w:rPr>
          <w:rStyle w:val="Char5"/>
          <w:spacing w:val="0"/>
          <w:rtl/>
        </w:rPr>
        <w:t>ک</w:t>
      </w:r>
      <w:r w:rsidRPr="00D9582B">
        <w:rPr>
          <w:rStyle w:val="Char5"/>
          <w:spacing w:val="0"/>
          <w:rtl/>
        </w:rPr>
        <w:t>ه ز</w:t>
      </w:r>
      <w:r w:rsidR="005209CB" w:rsidRPr="00D9582B">
        <w:rPr>
          <w:rStyle w:val="Char5"/>
          <w:spacing w:val="0"/>
          <w:rtl/>
        </w:rPr>
        <w:t>ی</w:t>
      </w:r>
      <w:r w:rsidRPr="00D9582B">
        <w:rPr>
          <w:rStyle w:val="Char5"/>
          <w:spacing w:val="0"/>
          <w:rtl/>
        </w:rPr>
        <w:t>ر ش</w:t>
      </w:r>
      <w:r w:rsidR="005209CB" w:rsidRPr="00D9582B">
        <w:rPr>
          <w:rStyle w:val="Char5"/>
          <w:spacing w:val="0"/>
          <w:rtl/>
        </w:rPr>
        <w:t>ک</w:t>
      </w:r>
      <w:r w:rsidRPr="00D9582B">
        <w:rPr>
          <w:rStyle w:val="Char5"/>
          <w:spacing w:val="0"/>
          <w:rtl/>
        </w:rPr>
        <w:t xml:space="preserve">م، </w:t>
      </w:r>
      <w:r w:rsidR="005209CB" w:rsidRPr="00D9582B">
        <w:rPr>
          <w:rStyle w:val="Char5"/>
          <w:spacing w:val="0"/>
          <w:rtl/>
        </w:rPr>
        <w:t>ک</w:t>
      </w:r>
      <w:r w:rsidRPr="00D9582B">
        <w:rPr>
          <w:rStyle w:val="Char5"/>
          <w:spacing w:val="0"/>
          <w:rtl/>
        </w:rPr>
        <w:t>ناره</w:t>
      </w:r>
      <w:r w:rsidR="000B010E" w:rsidRPr="00D9582B">
        <w:rPr>
          <w:rStyle w:val="Char5"/>
          <w:spacing w:val="0"/>
          <w:rtl/>
        </w:rPr>
        <w:t xml:space="preserve"> چشم‌ها</w:t>
      </w:r>
      <w:r w:rsidRPr="00D9582B">
        <w:rPr>
          <w:rStyle w:val="Char5"/>
          <w:spacing w:val="0"/>
          <w:rtl/>
        </w:rPr>
        <w:t xml:space="preserve"> و سر دست و پاها</w:t>
      </w:r>
      <w:r w:rsidR="005209CB" w:rsidRPr="00D9582B">
        <w:rPr>
          <w:rStyle w:val="Char5"/>
          <w:spacing w:val="0"/>
          <w:rtl/>
        </w:rPr>
        <w:t>ی</w:t>
      </w:r>
      <w:r w:rsidRPr="00D9582B">
        <w:rPr>
          <w:rStyle w:val="Char5"/>
          <w:spacing w:val="0"/>
          <w:rtl/>
        </w:rPr>
        <w:t>ش س</w:t>
      </w:r>
      <w:r w:rsidR="005209CB" w:rsidRPr="00D9582B">
        <w:rPr>
          <w:rStyle w:val="Char5"/>
          <w:spacing w:val="0"/>
          <w:rtl/>
        </w:rPr>
        <w:t>ی</w:t>
      </w:r>
      <w:r w:rsidRPr="00D9582B">
        <w:rPr>
          <w:rStyle w:val="Char5"/>
          <w:spacing w:val="0"/>
          <w:rtl/>
        </w:rPr>
        <w:t xml:space="preserve">اه بود ذبح </w:t>
      </w:r>
      <w:r w:rsidR="005209CB" w:rsidRPr="00D9582B">
        <w:rPr>
          <w:rStyle w:val="Char5"/>
          <w:spacing w:val="0"/>
          <w:rtl/>
        </w:rPr>
        <w:t>ک</w:t>
      </w:r>
      <w:r w:rsidRPr="00D9582B">
        <w:rPr>
          <w:rStyle w:val="Char5"/>
          <w:spacing w:val="0"/>
          <w:rtl/>
        </w:rPr>
        <w:t>ر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26"/>
        </w:numPr>
        <w:jc w:val="both"/>
        <w:rPr>
          <w:rStyle w:val="Char5"/>
          <w:spacing w:val="0"/>
          <w:rtl/>
        </w:rPr>
      </w:pPr>
      <w:r w:rsidRPr="00D9582B">
        <w:rPr>
          <w:rStyle w:val="Char5"/>
          <w:spacing w:val="0"/>
          <w:rtl/>
        </w:rPr>
        <w:t>وقت قربانى: وقت ذبح قربانى صبح روز ع</w:t>
      </w:r>
      <w:r w:rsidR="005209CB" w:rsidRPr="00D9582B">
        <w:rPr>
          <w:rStyle w:val="Char5"/>
          <w:spacing w:val="0"/>
          <w:rtl/>
        </w:rPr>
        <w:t>ی</w:t>
      </w:r>
      <w:r w:rsidRPr="00D9582B">
        <w:rPr>
          <w:rStyle w:val="Char5"/>
          <w:spacing w:val="0"/>
          <w:rtl/>
        </w:rPr>
        <w:t>د بعد از نماز است. قربانى قبل از نماز ع</w:t>
      </w:r>
      <w:r w:rsidR="005209CB" w:rsidRPr="00D9582B">
        <w:rPr>
          <w:rStyle w:val="Char5"/>
          <w:spacing w:val="0"/>
          <w:rtl/>
        </w:rPr>
        <w:t>ی</w:t>
      </w:r>
      <w:r w:rsidRPr="00D9582B">
        <w:rPr>
          <w:rStyle w:val="Char5"/>
          <w:spacing w:val="0"/>
          <w:rtl/>
        </w:rPr>
        <w:t>د به ه</w:t>
      </w:r>
      <w:r w:rsidR="005209CB" w:rsidRPr="00D9582B">
        <w:rPr>
          <w:rStyle w:val="Char5"/>
          <w:spacing w:val="0"/>
          <w:rtl/>
        </w:rPr>
        <w:t>ی</w:t>
      </w:r>
      <w:r w:rsidRPr="00D9582B">
        <w:rPr>
          <w:rStyle w:val="Char5"/>
          <w:spacing w:val="0"/>
          <w:rtl/>
        </w:rPr>
        <w:t>چ وجه درست ن</w:t>
      </w:r>
      <w:r w:rsidR="005209CB" w:rsidRPr="00D9582B">
        <w:rPr>
          <w:rStyle w:val="Char5"/>
          <w:spacing w:val="0"/>
          <w:rtl/>
        </w:rPr>
        <w:t>ی</w:t>
      </w:r>
      <w:r w:rsidRPr="00D9582B">
        <w:rPr>
          <w:rStyle w:val="Char5"/>
          <w:spacing w:val="0"/>
          <w:rtl/>
        </w:rPr>
        <w:t>ست. رسول</w:t>
      </w:r>
      <w:r w:rsidR="00FE1B8C"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نْ ذَبَحَ قَبْلَ الصَّلَاةِ إِنَّمَا يَذْبَحُ لِنَفْسِهِ وَمَنْ ذَبَحَ بَعْدَ الصَّلَاةِ فَقَدْ تَمَّ نُسُكَهُ وَأَصَابَ سُنَّةَ الْمُسْلِمِيْنَ</w:t>
      </w:r>
      <w:r w:rsidR="00AE7299" w:rsidRPr="00D9582B">
        <w:rPr>
          <w:rFonts w:ascii="Traditional Arabic" w:hAnsi="Traditional Arabic" w:cs="Traditional Arabic"/>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پ</w:t>
      </w:r>
      <w:r w:rsidR="005209CB" w:rsidRPr="00D9582B">
        <w:rPr>
          <w:rStyle w:val="Char5"/>
          <w:spacing w:val="0"/>
          <w:rtl/>
        </w:rPr>
        <w:t>ی</w:t>
      </w:r>
      <w:r w:rsidRPr="00D9582B">
        <w:rPr>
          <w:rStyle w:val="Char5"/>
          <w:spacing w:val="0"/>
          <w:rtl/>
        </w:rPr>
        <w:t xml:space="preserve">ش از نماز ذبح </w:t>
      </w:r>
      <w:r w:rsidR="005209CB" w:rsidRPr="00D9582B">
        <w:rPr>
          <w:rStyle w:val="Char5"/>
          <w:spacing w:val="0"/>
          <w:rtl/>
        </w:rPr>
        <w:t>ک</w:t>
      </w:r>
      <w:r w:rsidRPr="00D9582B">
        <w:rPr>
          <w:rStyle w:val="Char5"/>
          <w:spacing w:val="0"/>
          <w:rtl/>
        </w:rPr>
        <w:t xml:space="preserve">ند، براى خود ذبح </w:t>
      </w:r>
      <w:r w:rsidR="005209CB" w:rsidRPr="00D9582B">
        <w:rPr>
          <w:rStyle w:val="Char5"/>
          <w:spacing w:val="0"/>
          <w:rtl/>
        </w:rPr>
        <w:t>ک</w:t>
      </w:r>
      <w:r w:rsidRPr="00D9582B">
        <w:rPr>
          <w:rStyle w:val="Char5"/>
          <w:spacing w:val="0"/>
          <w:rtl/>
        </w:rPr>
        <w:t xml:space="preserve">رده است، و </w:t>
      </w:r>
      <w:r w:rsidR="00642133" w:rsidRPr="00D9582B">
        <w:rPr>
          <w:rStyle w:val="Char5"/>
          <w:spacing w:val="0"/>
          <w:rtl/>
        </w:rPr>
        <w:t xml:space="preserve">هرکس </w:t>
      </w:r>
      <w:r w:rsidRPr="00D9582B">
        <w:rPr>
          <w:rStyle w:val="Char5"/>
          <w:spacing w:val="0"/>
          <w:rtl/>
        </w:rPr>
        <w:t xml:space="preserve">بعد از نماز ذبح </w:t>
      </w:r>
      <w:r w:rsidR="005209CB" w:rsidRPr="00D9582B">
        <w:rPr>
          <w:rStyle w:val="Char5"/>
          <w:spacing w:val="0"/>
          <w:rtl/>
        </w:rPr>
        <w:t>ک</w:t>
      </w:r>
      <w:r w:rsidRPr="00D9582B">
        <w:rPr>
          <w:rStyle w:val="Char5"/>
          <w:spacing w:val="0"/>
          <w:rtl/>
        </w:rPr>
        <w:t xml:space="preserve">ند، قربانى‏اش را </w:t>
      </w:r>
      <w:r w:rsidR="005209CB" w:rsidRPr="00D9582B">
        <w:rPr>
          <w:rStyle w:val="Char5"/>
          <w:spacing w:val="0"/>
          <w:rtl/>
        </w:rPr>
        <w:t>ک</w:t>
      </w:r>
      <w:r w:rsidRPr="00D9582B">
        <w:rPr>
          <w:rStyle w:val="Char5"/>
          <w:spacing w:val="0"/>
          <w:rtl/>
        </w:rPr>
        <w:t xml:space="preserve">امل </w:t>
      </w:r>
      <w:r w:rsidR="005209CB" w:rsidRPr="00D9582B">
        <w:rPr>
          <w:rStyle w:val="Char5"/>
          <w:spacing w:val="0"/>
          <w:rtl/>
        </w:rPr>
        <w:t>ک</w:t>
      </w:r>
      <w:r w:rsidRPr="00D9582B">
        <w:rPr>
          <w:rStyle w:val="Char5"/>
          <w:spacing w:val="0"/>
          <w:rtl/>
        </w:rPr>
        <w:t>رده و به ش</w:t>
      </w:r>
      <w:r w:rsidR="005209CB" w:rsidRPr="00D9582B">
        <w:rPr>
          <w:rStyle w:val="Char5"/>
          <w:spacing w:val="0"/>
          <w:rtl/>
        </w:rPr>
        <w:t>ی</w:t>
      </w:r>
      <w:r w:rsidRPr="00D9582B">
        <w:rPr>
          <w:rStyle w:val="Char5"/>
          <w:spacing w:val="0"/>
          <w:rtl/>
        </w:rPr>
        <w:t xml:space="preserve">وه مسلمانان عمل </w:t>
      </w:r>
      <w:r w:rsidR="005209CB" w:rsidRPr="00D9582B">
        <w:rPr>
          <w:rStyle w:val="Char5"/>
          <w:spacing w:val="0"/>
          <w:rtl/>
        </w:rPr>
        <w:t>ک</w:t>
      </w:r>
      <w:r w:rsidRPr="00D9582B">
        <w:rPr>
          <w:rStyle w:val="Char5"/>
          <w:spacing w:val="0"/>
          <w:rtl/>
        </w:rPr>
        <w:t>رده است</w:t>
      </w:r>
      <w:r w:rsidRPr="00D9582B">
        <w:rPr>
          <w:rFonts w:ascii="Traditional Arabic" w:hAnsi="Traditional Arabic" w:cs="Traditional Arabic"/>
          <w:sz w:val="26"/>
          <w:szCs w:val="26"/>
          <w:rtl/>
          <w:lang w:bidi="fa-IR"/>
        </w:rPr>
        <w:t>»</w:t>
      </w:r>
      <w:r w:rsidRPr="00D9582B">
        <w:rPr>
          <w:rStyle w:val="Char5"/>
          <w:spacing w:val="0"/>
          <w:rtl/>
        </w:rPr>
        <w:t>. البته روز دوم و سوم ع</w:t>
      </w:r>
      <w:r w:rsidR="005209CB" w:rsidRPr="00D9582B">
        <w:rPr>
          <w:rStyle w:val="Char5"/>
          <w:spacing w:val="0"/>
          <w:rtl/>
        </w:rPr>
        <w:t>ی</w:t>
      </w:r>
      <w:r w:rsidRPr="00D9582B">
        <w:rPr>
          <w:rStyle w:val="Char5"/>
          <w:spacing w:val="0"/>
          <w:rtl/>
        </w:rPr>
        <w:t>د ن</w:t>
      </w:r>
      <w:r w:rsidR="005209CB" w:rsidRPr="00D9582B">
        <w:rPr>
          <w:rStyle w:val="Char5"/>
          <w:spacing w:val="0"/>
          <w:rtl/>
        </w:rPr>
        <w:t>ی</w:t>
      </w:r>
      <w:r w:rsidRPr="00D9582B">
        <w:rPr>
          <w:rStyle w:val="Char5"/>
          <w:spacing w:val="0"/>
          <w:rtl/>
        </w:rPr>
        <w:t>ز قربانى جا</w:t>
      </w:r>
      <w:r w:rsidR="005209CB" w:rsidRPr="00D9582B">
        <w:rPr>
          <w:rStyle w:val="Char5"/>
          <w:spacing w:val="0"/>
          <w:rtl/>
        </w:rPr>
        <w:t>ی</w:t>
      </w:r>
      <w:r w:rsidRPr="00D9582B">
        <w:rPr>
          <w:rStyle w:val="Char5"/>
          <w:spacing w:val="0"/>
          <w:rtl/>
        </w:rPr>
        <w:t>ز است. در حد</w:t>
      </w:r>
      <w:r w:rsidR="005209CB" w:rsidRPr="00D9582B">
        <w:rPr>
          <w:rStyle w:val="Char5"/>
          <w:spacing w:val="0"/>
          <w:rtl/>
        </w:rPr>
        <w:t>ی</w:t>
      </w:r>
      <w:r w:rsidRPr="00D9582B">
        <w:rPr>
          <w:rStyle w:val="Char5"/>
          <w:spacing w:val="0"/>
          <w:rtl/>
        </w:rPr>
        <w:t xml:space="preserve">ث آمده است: </w:t>
      </w:r>
      <w:r w:rsidR="00AE7299" w:rsidRPr="00D9582B">
        <w:rPr>
          <w:rFonts w:ascii="Traditional Arabic" w:hAnsi="Traditional Arabic" w:cs="Traditional Arabic"/>
          <w:rtl/>
          <w:lang w:bidi="fa-IR"/>
        </w:rPr>
        <w:t>«</w:t>
      </w:r>
      <w:r w:rsidRPr="00D9582B">
        <w:rPr>
          <w:rStyle w:val="Char3"/>
          <w:rtl/>
        </w:rPr>
        <w:t>كُلُّ أَيَّامُ التَّشْرِيْقِ ذَبْحٌ</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تمام روزهاى تشر</w:t>
      </w:r>
      <w:r w:rsidR="005209CB" w:rsidRPr="00D9582B">
        <w:rPr>
          <w:rStyle w:val="Char5"/>
          <w:spacing w:val="0"/>
          <w:rtl/>
        </w:rPr>
        <w:t>ی</w:t>
      </w:r>
      <w:r w:rsidRPr="00D9582B">
        <w:rPr>
          <w:rStyle w:val="Char5"/>
          <w:spacing w:val="0"/>
          <w:rtl/>
        </w:rPr>
        <w:t>ق روز ذبح هستند</w:t>
      </w:r>
      <w:r w:rsidRPr="00D9582B">
        <w:rPr>
          <w:rFonts w:ascii="Traditional Arabic" w:hAnsi="Traditional Arabic" w:cs="Traditional Arabic"/>
          <w:sz w:val="26"/>
          <w:szCs w:val="26"/>
          <w:rtl/>
          <w:lang w:bidi="fa-IR"/>
        </w:rPr>
        <w:t>»</w:t>
      </w:r>
      <w:r w:rsidRPr="00D9582B">
        <w:rPr>
          <w:rStyle w:val="Char5"/>
          <w:spacing w:val="0"/>
          <w:rtl/>
        </w:rPr>
        <w:t xml:space="preserve">. </w:t>
      </w:r>
      <w:r w:rsidR="005209CB" w:rsidRPr="00D9582B">
        <w:rPr>
          <w:rStyle w:val="Char5"/>
          <w:spacing w:val="0"/>
          <w:rtl/>
        </w:rPr>
        <w:t>ی</w:t>
      </w:r>
      <w:r w:rsidRPr="00D9582B">
        <w:rPr>
          <w:rStyle w:val="Char5"/>
          <w:spacing w:val="0"/>
          <w:rtl/>
        </w:rPr>
        <w:t>ازدهم و دوازدهم (س</w:t>
      </w:r>
      <w:r w:rsidR="005209CB" w:rsidRPr="00D9582B">
        <w:rPr>
          <w:rStyle w:val="Char5"/>
          <w:spacing w:val="0"/>
          <w:rtl/>
        </w:rPr>
        <w:t>ی</w:t>
      </w:r>
      <w:r w:rsidRPr="00D9582B">
        <w:rPr>
          <w:rStyle w:val="Char5"/>
          <w:spacing w:val="0"/>
          <w:rtl/>
        </w:rPr>
        <w:t>زدهم) از ا</w:t>
      </w:r>
      <w:r w:rsidR="005209CB" w:rsidRPr="00D9582B">
        <w:rPr>
          <w:rStyle w:val="Char5"/>
          <w:spacing w:val="0"/>
          <w:rtl/>
        </w:rPr>
        <w:t>ی</w:t>
      </w:r>
      <w:r w:rsidRPr="00D9582B">
        <w:rPr>
          <w:rStyle w:val="Char5"/>
          <w:spacing w:val="0"/>
          <w:rtl/>
        </w:rPr>
        <w:t>ام تشر</w:t>
      </w:r>
      <w:r w:rsidR="005209CB" w:rsidRPr="00D9582B">
        <w:rPr>
          <w:rStyle w:val="Char5"/>
          <w:spacing w:val="0"/>
          <w:rtl/>
        </w:rPr>
        <w:t>ی</w:t>
      </w:r>
      <w:r w:rsidRPr="00D9582B">
        <w:rPr>
          <w:rStyle w:val="Char5"/>
          <w:spacing w:val="0"/>
          <w:rtl/>
        </w:rPr>
        <w:t xml:space="preserve">ق‏اند. (احمد، سندش محل </w:t>
      </w:r>
      <w:r w:rsidR="005209CB" w:rsidRPr="00D9582B">
        <w:rPr>
          <w:rStyle w:val="Char5"/>
          <w:spacing w:val="0"/>
          <w:rtl/>
        </w:rPr>
        <w:t>ک</w:t>
      </w:r>
      <w:r w:rsidRPr="00D9582B">
        <w:rPr>
          <w:rStyle w:val="Char5"/>
          <w:spacing w:val="0"/>
          <w:rtl/>
        </w:rPr>
        <w:t>لام است. البته ا</w:t>
      </w:r>
      <w:r w:rsidR="005209CB" w:rsidRPr="00D9582B">
        <w:rPr>
          <w:rStyle w:val="Char5"/>
          <w:spacing w:val="0"/>
          <w:rtl/>
        </w:rPr>
        <w:t>ی</w:t>
      </w:r>
      <w:r w:rsidRPr="00D9582B">
        <w:rPr>
          <w:rStyle w:val="Char5"/>
          <w:spacing w:val="0"/>
          <w:rtl/>
        </w:rPr>
        <w:t>ن شاهد دارد)</w:t>
      </w:r>
      <w:r w:rsidR="003659C2" w:rsidRPr="00D9582B">
        <w:rPr>
          <w:rStyle w:val="Char5"/>
          <w:rFonts w:hint="cs"/>
          <w:spacing w:val="0"/>
          <w:rtl/>
        </w:rPr>
        <w:t>.</w:t>
      </w:r>
    </w:p>
    <w:p w:rsidR="006E1CD1" w:rsidRPr="00D9582B" w:rsidRDefault="006E1CD1" w:rsidP="00D9582B">
      <w:pPr>
        <w:pStyle w:val="ListParagraph"/>
        <w:numPr>
          <w:ilvl w:val="0"/>
          <w:numId w:val="226"/>
        </w:numPr>
        <w:jc w:val="both"/>
        <w:rPr>
          <w:rStyle w:val="Char5"/>
          <w:spacing w:val="0"/>
          <w:rtl/>
        </w:rPr>
      </w:pPr>
      <w:r w:rsidRPr="00D9582B">
        <w:rPr>
          <w:rStyle w:val="Char5"/>
          <w:spacing w:val="0"/>
          <w:rtl/>
        </w:rPr>
        <w:t xml:space="preserve">آنچه </w:t>
      </w:r>
      <w:r w:rsidR="005209CB" w:rsidRPr="00D9582B">
        <w:rPr>
          <w:rStyle w:val="Char5"/>
          <w:spacing w:val="0"/>
          <w:rtl/>
        </w:rPr>
        <w:t>ک</w:t>
      </w:r>
      <w:r w:rsidRPr="00D9582B">
        <w:rPr>
          <w:rStyle w:val="Char5"/>
          <w:spacing w:val="0"/>
          <w:rtl/>
        </w:rPr>
        <w:t xml:space="preserve">ه به هنگام ذبح مستحب است: مستحب است </w:t>
      </w:r>
      <w:r w:rsidR="005209CB" w:rsidRPr="00D9582B">
        <w:rPr>
          <w:rStyle w:val="Char5"/>
          <w:spacing w:val="0"/>
          <w:rtl/>
        </w:rPr>
        <w:t>ک</w:t>
      </w:r>
      <w:r w:rsidRPr="00D9582B">
        <w:rPr>
          <w:rStyle w:val="Char5"/>
          <w:spacing w:val="0"/>
          <w:rtl/>
        </w:rPr>
        <w:t xml:space="preserve">ه به هنگام ذبح، جانور رو به قبله </w:t>
      </w:r>
      <w:r w:rsidR="005209CB" w:rsidRPr="00D9582B">
        <w:rPr>
          <w:rStyle w:val="Char5"/>
          <w:spacing w:val="0"/>
          <w:rtl/>
        </w:rPr>
        <w:t>ک</w:t>
      </w:r>
      <w:r w:rsidRPr="00D9582B">
        <w:rPr>
          <w:rStyle w:val="Char5"/>
          <w:spacing w:val="0"/>
          <w:rtl/>
        </w:rPr>
        <w:t>رده شود و قبل از ذبح ا</w:t>
      </w:r>
      <w:r w:rsidR="005209CB" w:rsidRPr="00D9582B">
        <w:rPr>
          <w:rStyle w:val="Char5"/>
          <w:spacing w:val="0"/>
          <w:rtl/>
        </w:rPr>
        <w:t>ی</w:t>
      </w:r>
      <w:r w:rsidRPr="00D9582B">
        <w:rPr>
          <w:rStyle w:val="Char5"/>
          <w:spacing w:val="0"/>
          <w:rtl/>
        </w:rPr>
        <w:t>ن آ</w:t>
      </w:r>
      <w:r w:rsidR="005209CB" w:rsidRPr="00D9582B">
        <w:rPr>
          <w:rStyle w:val="Char5"/>
          <w:spacing w:val="0"/>
          <w:rtl/>
        </w:rPr>
        <w:t>ی</w:t>
      </w:r>
      <w:r w:rsidRPr="00D9582B">
        <w:rPr>
          <w:rStyle w:val="Char5"/>
          <w:spacing w:val="0"/>
          <w:rtl/>
        </w:rPr>
        <w:t xml:space="preserve">ه را بخواند: </w:t>
      </w:r>
      <w:r w:rsidR="00105DF7" w:rsidRPr="00D9582B">
        <w:rPr>
          <w:rFonts w:cs="Traditional Arabic" w:hint="cs"/>
          <w:rtl/>
          <w:lang w:bidi="fa-IR"/>
        </w:rPr>
        <w:t>﴿</w:t>
      </w:r>
      <w:r w:rsidR="00710B99" w:rsidRPr="00D9582B">
        <w:rPr>
          <w:rStyle w:val="Char9"/>
          <w:rFonts w:hint="eastAsia"/>
          <w:rtl/>
        </w:rPr>
        <w:t>إِنِّي</w:t>
      </w:r>
      <w:r w:rsidR="00710B99" w:rsidRPr="00D9582B">
        <w:rPr>
          <w:rStyle w:val="Char9"/>
          <w:rtl/>
        </w:rPr>
        <w:t xml:space="preserve"> </w:t>
      </w:r>
      <w:r w:rsidR="00710B99" w:rsidRPr="00D9582B">
        <w:rPr>
          <w:rStyle w:val="Char9"/>
          <w:rFonts w:hint="eastAsia"/>
          <w:rtl/>
        </w:rPr>
        <w:t>وَجَّه</w:t>
      </w:r>
      <w:r w:rsidR="00710B99" w:rsidRPr="00D9582B">
        <w:rPr>
          <w:rStyle w:val="Char9"/>
          <w:rFonts w:hint="cs"/>
          <w:rtl/>
        </w:rPr>
        <w:t>ۡ</w:t>
      </w:r>
      <w:r w:rsidR="00710B99" w:rsidRPr="00D9582B">
        <w:rPr>
          <w:rStyle w:val="Char9"/>
          <w:rFonts w:hint="eastAsia"/>
          <w:rtl/>
        </w:rPr>
        <w:t>تُ</w:t>
      </w:r>
      <w:r w:rsidR="00710B99" w:rsidRPr="00D9582B">
        <w:rPr>
          <w:rStyle w:val="Char9"/>
          <w:rtl/>
        </w:rPr>
        <w:t xml:space="preserve"> </w:t>
      </w:r>
      <w:r w:rsidR="00710B99" w:rsidRPr="00D9582B">
        <w:rPr>
          <w:rStyle w:val="Char9"/>
          <w:rFonts w:hint="eastAsia"/>
          <w:rtl/>
        </w:rPr>
        <w:t>وَج</w:t>
      </w:r>
      <w:r w:rsidR="00710B99" w:rsidRPr="00D9582B">
        <w:rPr>
          <w:rStyle w:val="Char9"/>
          <w:rFonts w:hint="cs"/>
          <w:rtl/>
        </w:rPr>
        <w:t>ۡ</w:t>
      </w:r>
      <w:r w:rsidR="00710B99" w:rsidRPr="00D9582B">
        <w:rPr>
          <w:rStyle w:val="Char9"/>
          <w:rFonts w:hint="eastAsia"/>
          <w:rtl/>
        </w:rPr>
        <w:t>هِيَ</w:t>
      </w:r>
      <w:r w:rsidR="00710B99" w:rsidRPr="00D9582B">
        <w:rPr>
          <w:rStyle w:val="Char9"/>
          <w:rtl/>
        </w:rPr>
        <w:t xml:space="preserve"> </w:t>
      </w:r>
      <w:r w:rsidR="00710B99" w:rsidRPr="00D9582B">
        <w:rPr>
          <w:rStyle w:val="Char9"/>
          <w:rFonts w:hint="eastAsia"/>
          <w:rtl/>
        </w:rPr>
        <w:t>لِلَّذِي</w:t>
      </w:r>
      <w:r w:rsidR="00710B99" w:rsidRPr="00D9582B">
        <w:rPr>
          <w:rStyle w:val="Char9"/>
          <w:rtl/>
        </w:rPr>
        <w:t xml:space="preserve"> </w:t>
      </w:r>
      <w:r w:rsidR="00710B99" w:rsidRPr="00D9582B">
        <w:rPr>
          <w:rStyle w:val="Char9"/>
          <w:rFonts w:hint="eastAsia"/>
          <w:rtl/>
        </w:rPr>
        <w:t>فَطَرَ</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سَّمَ</w:t>
      </w:r>
      <w:r w:rsidR="00710B99" w:rsidRPr="00D9582B">
        <w:rPr>
          <w:rStyle w:val="Char9"/>
          <w:rFonts w:hint="cs"/>
          <w:rtl/>
        </w:rPr>
        <w:t>ٰ</w:t>
      </w:r>
      <w:r w:rsidR="00710B99" w:rsidRPr="00D9582B">
        <w:rPr>
          <w:rStyle w:val="Char9"/>
          <w:rFonts w:hint="eastAsia"/>
          <w:rtl/>
        </w:rPr>
        <w:t>وَ</w:t>
      </w:r>
      <w:r w:rsidR="00710B99" w:rsidRPr="00D9582B">
        <w:rPr>
          <w:rStyle w:val="Char9"/>
          <w:rFonts w:hint="cs"/>
          <w:rtl/>
        </w:rPr>
        <w:t>ٰ</w:t>
      </w:r>
      <w:r w:rsidR="00710B99" w:rsidRPr="00D9582B">
        <w:rPr>
          <w:rStyle w:val="Char9"/>
          <w:rFonts w:hint="eastAsia"/>
          <w:rtl/>
        </w:rPr>
        <w:t>تِ</w:t>
      </w:r>
      <w:r w:rsidR="00710B99" w:rsidRPr="00D9582B">
        <w:rPr>
          <w:rStyle w:val="Char9"/>
          <w:rtl/>
        </w:rPr>
        <w:t xml:space="preserve"> </w:t>
      </w:r>
      <w:r w:rsidR="00710B99" w:rsidRPr="00D9582B">
        <w:rPr>
          <w:rStyle w:val="Char9"/>
          <w:rFonts w:hint="eastAsia"/>
          <w:rtl/>
        </w:rPr>
        <w:t>وَ</w:t>
      </w:r>
      <w:r w:rsidR="00710B99" w:rsidRPr="00D9582B">
        <w:rPr>
          <w:rStyle w:val="Char9"/>
          <w:rFonts w:hint="cs"/>
          <w:rtl/>
        </w:rPr>
        <w:t>ٱ</w:t>
      </w:r>
      <w:r w:rsidR="00710B99" w:rsidRPr="00D9582B">
        <w:rPr>
          <w:rStyle w:val="Char9"/>
          <w:rFonts w:hint="eastAsia"/>
          <w:rtl/>
        </w:rPr>
        <w:t>ل</w:t>
      </w:r>
      <w:r w:rsidR="00710B99" w:rsidRPr="00D9582B">
        <w:rPr>
          <w:rStyle w:val="Char9"/>
          <w:rFonts w:hint="cs"/>
          <w:rtl/>
        </w:rPr>
        <w:t>ۡ</w:t>
      </w:r>
      <w:r w:rsidR="00710B99" w:rsidRPr="00D9582B">
        <w:rPr>
          <w:rStyle w:val="Char9"/>
          <w:rFonts w:hint="eastAsia"/>
          <w:rtl/>
        </w:rPr>
        <w:t>أَر</w:t>
      </w:r>
      <w:r w:rsidR="00710B99" w:rsidRPr="00D9582B">
        <w:rPr>
          <w:rStyle w:val="Char9"/>
          <w:rFonts w:hint="cs"/>
          <w:rtl/>
        </w:rPr>
        <w:t>ۡ</w:t>
      </w:r>
      <w:r w:rsidR="00710B99" w:rsidRPr="00D9582B">
        <w:rPr>
          <w:rStyle w:val="Char9"/>
          <w:rFonts w:hint="eastAsia"/>
          <w:rtl/>
        </w:rPr>
        <w:t>ضَ</w:t>
      </w:r>
      <w:r w:rsidR="00710B99" w:rsidRPr="00D9582B">
        <w:rPr>
          <w:rStyle w:val="Char9"/>
          <w:rtl/>
        </w:rPr>
        <w:t xml:space="preserve"> </w:t>
      </w:r>
      <w:r w:rsidR="00710B99" w:rsidRPr="00D9582B">
        <w:rPr>
          <w:rStyle w:val="Char9"/>
          <w:rFonts w:hint="eastAsia"/>
          <w:rtl/>
        </w:rPr>
        <w:t>حَنِيف</w:t>
      </w:r>
      <w:r w:rsidR="00710B99" w:rsidRPr="00D9582B">
        <w:rPr>
          <w:rStyle w:val="Char9"/>
          <w:rFonts w:hint="cs"/>
          <w:rtl/>
        </w:rPr>
        <w:t>ٗ</w:t>
      </w:r>
      <w:r w:rsidR="00710B99" w:rsidRPr="00D9582B">
        <w:rPr>
          <w:rStyle w:val="Char9"/>
          <w:rFonts w:hint="eastAsia"/>
          <w:rtl/>
        </w:rPr>
        <w:t>ا</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وَمَا</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أَنَا</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مِنَ</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w:t>
      </w:r>
      <w:r w:rsidR="00710B99" w:rsidRPr="00D9582B">
        <w:rPr>
          <w:rStyle w:val="Char9"/>
          <w:rFonts w:hint="cs"/>
          <w:rtl/>
        </w:rPr>
        <w:t>ۡ</w:t>
      </w:r>
      <w:r w:rsidR="00710B99" w:rsidRPr="00D9582B">
        <w:rPr>
          <w:rStyle w:val="Char9"/>
          <w:rFonts w:hint="eastAsia"/>
          <w:rtl/>
        </w:rPr>
        <w:t>مُش</w:t>
      </w:r>
      <w:r w:rsidR="00710B99" w:rsidRPr="00D9582B">
        <w:rPr>
          <w:rStyle w:val="Char9"/>
          <w:rFonts w:hint="cs"/>
          <w:rtl/>
        </w:rPr>
        <w:t>ۡ</w:t>
      </w:r>
      <w:r w:rsidR="00710B99" w:rsidRPr="00D9582B">
        <w:rPr>
          <w:rStyle w:val="Char9"/>
          <w:rFonts w:hint="eastAsia"/>
          <w:rtl/>
        </w:rPr>
        <w:t>رِكِينَ</w:t>
      </w:r>
      <w:r w:rsidR="00710B99" w:rsidRPr="00D9582B">
        <w:rPr>
          <w:rStyle w:val="Char9"/>
          <w:rtl/>
        </w:rPr>
        <w:t xml:space="preserve"> </w:t>
      </w:r>
      <w:r w:rsidR="00710B99" w:rsidRPr="00D9582B">
        <w:rPr>
          <w:rStyle w:val="Char9"/>
          <w:rFonts w:hint="cs"/>
          <w:rtl/>
        </w:rPr>
        <w:t>٧٩</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أنعام: 79]</w:t>
      </w:r>
      <w:r w:rsidR="00105DF7" w:rsidRPr="00D9582B">
        <w:rPr>
          <w:rStyle w:val="Char5"/>
          <w:rFonts w:hint="cs"/>
          <w:spacing w:val="0"/>
          <w:rtl/>
        </w:rPr>
        <w:t>.</w:t>
      </w:r>
      <w:r w:rsidR="00710B99"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رو آوردم به آن </w:t>
      </w:r>
      <w:r w:rsidR="005209CB" w:rsidRPr="00D9582B">
        <w:rPr>
          <w:rStyle w:val="Char5"/>
          <w:spacing w:val="0"/>
          <w:rtl/>
        </w:rPr>
        <w:t>ک</w:t>
      </w:r>
      <w:r w:rsidRPr="00D9582B">
        <w:rPr>
          <w:rStyle w:val="Char5"/>
          <w:spacing w:val="0"/>
          <w:rtl/>
        </w:rPr>
        <w:t xml:space="preserve">س </w:t>
      </w:r>
      <w:r w:rsidR="005209CB" w:rsidRPr="00D9582B">
        <w:rPr>
          <w:rStyle w:val="Char5"/>
          <w:spacing w:val="0"/>
          <w:rtl/>
        </w:rPr>
        <w:t>ک</w:t>
      </w:r>
      <w:r w:rsidRPr="00D9582B">
        <w:rPr>
          <w:rStyle w:val="Char5"/>
          <w:spacing w:val="0"/>
          <w:rtl/>
        </w:rPr>
        <w:t>ه‏ هستى‏بخش زم</w:t>
      </w:r>
      <w:r w:rsidR="005209CB" w:rsidRPr="00D9582B">
        <w:rPr>
          <w:rStyle w:val="Char5"/>
          <w:spacing w:val="0"/>
          <w:rtl/>
        </w:rPr>
        <w:t>ی</w:t>
      </w:r>
      <w:r w:rsidRPr="00D9582B">
        <w:rPr>
          <w:rStyle w:val="Char5"/>
          <w:spacing w:val="0"/>
          <w:rtl/>
        </w:rPr>
        <w:t xml:space="preserve">ن و </w:t>
      </w:r>
      <w:r w:rsidR="00D224C3" w:rsidRPr="00D9582B">
        <w:rPr>
          <w:rStyle w:val="Char5"/>
          <w:spacing w:val="0"/>
          <w:rtl/>
        </w:rPr>
        <w:t>آسمان‌ها</w:t>
      </w:r>
      <w:r w:rsidRPr="00D9582B">
        <w:rPr>
          <w:rStyle w:val="Char5"/>
          <w:spacing w:val="0"/>
          <w:rtl/>
        </w:rPr>
        <w:t xml:space="preserve"> است، </w:t>
      </w:r>
      <w:r w:rsidR="005209CB" w:rsidRPr="00D9582B">
        <w:rPr>
          <w:rStyle w:val="Char5"/>
          <w:spacing w:val="0"/>
          <w:rtl/>
        </w:rPr>
        <w:t>یک</w:t>
      </w:r>
      <w:r w:rsidRPr="00D9582B">
        <w:rPr>
          <w:rStyle w:val="Char5"/>
          <w:spacing w:val="0"/>
          <w:rtl/>
        </w:rPr>
        <w:t xml:space="preserve">سو از هر </w:t>
      </w:r>
      <w:r w:rsidR="005209CB" w:rsidRPr="00D9582B">
        <w:rPr>
          <w:rStyle w:val="Char5"/>
          <w:spacing w:val="0"/>
          <w:rtl/>
        </w:rPr>
        <w:t>ک</w:t>
      </w:r>
      <w:r w:rsidRPr="00D9582B">
        <w:rPr>
          <w:rStyle w:val="Char5"/>
          <w:spacing w:val="0"/>
          <w:rtl/>
        </w:rPr>
        <w:t>جى و از مشر</w:t>
      </w:r>
      <w:r w:rsidR="005209CB" w:rsidRPr="00D9582B">
        <w:rPr>
          <w:rStyle w:val="Char5"/>
          <w:spacing w:val="0"/>
          <w:rtl/>
        </w:rPr>
        <w:t>ک</w:t>
      </w:r>
      <w:r w:rsidRPr="00D9582B">
        <w:rPr>
          <w:rStyle w:val="Char5"/>
          <w:spacing w:val="0"/>
          <w:rtl/>
        </w:rPr>
        <w:t>ان ن</w:t>
      </w:r>
      <w:r w:rsidR="005209CB" w:rsidRPr="00D9582B">
        <w:rPr>
          <w:rStyle w:val="Char5"/>
          <w:spacing w:val="0"/>
          <w:rtl/>
        </w:rPr>
        <w:t>ی</w:t>
      </w:r>
      <w:r w:rsidRPr="00D9582B">
        <w:rPr>
          <w:rStyle w:val="Char5"/>
          <w:spacing w:val="0"/>
          <w:rtl/>
        </w:rPr>
        <w:t>ستم</w:t>
      </w:r>
      <w:r w:rsidRPr="00D9582B">
        <w:rPr>
          <w:rFonts w:ascii="Traditional Arabic" w:hAnsi="Traditional Arabic" w:cs="Traditional Arabic"/>
          <w:sz w:val="26"/>
          <w:szCs w:val="26"/>
          <w:rtl/>
          <w:lang w:bidi="fa-IR"/>
        </w:rPr>
        <w:t>»</w:t>
      </w:r>
      <w:r w:rsidRPr="00D9582B">
        <w:rPr>
          <w:rStyle w:val="Char5"/>
          <w:spacing w:val="0"/>
          <w:rtl/>
        </w:rPr>
        <w:t>، ا</w:t>
      </w:r>
      <w:r w:rsidR="005209CB" w:rsidRPr="00D9582B">
        <w:rPr>
          <w:rStyle w:val="Char5"/>
          <w:spacing w:val="0"/>
          <w:rtl/>
        </w:rPr>
        <w:t>ی</w:t>
      </w:r>
      <w:r w:rsidRPr="00D9582B">
        <w:rPr>
          <w:rStyle w:val="Char5"/>
          <w:spacing w:val="0"/>
          <w:rtl/>
        </w:rPr>
        <w:t>ن آ</w:t>
      </w:r>
      <w:r w:rsidR="005209CB" w:rsidRPr="00D9582B">
        <w:rPr>
          <w:rStyle w:val="Char5"/>
          <w:spacing w:val="0"/>
          <w:rtl/>
        </w:rPr>
        <w:t>ی</w:t>
      </w:r>
      <w:r w:rsidRPr="00D9582B">
        <w:rPr>
          <w:rStyle w:val="Char5"/>
          <w:spacing w:val="0"/>
          <w:rtl/>
        </w:rPr>
        <w:t>ه را ن</w:t>
      </w:r>
      <w:r w:rsidR="005209CB" w:rsidRPr="00D9582B">
        <w:rPr>
          <w:rStyle w:val="Char5"/>
          <w:spacing w:val="0"/>
          <w:rtl/>
        </w:rPr>
        <w:t>ی</w:t>
      </w:r>
      <w:r w:rsidRPr="00D9582B">
        <w:rPr>
          <w:rStyle w:val="Char5"/>
          <w:spacing w:val="0"/>
          <w:rtl/>
        </w:rPr>
        <w:t xml:space="preserve">ز بخواند: </w:t>
      </w:r>
      <w:r w:rsidR="00105DF7" w:rsidRPr="00D9582B">
        <w:rPr>
          <w:rFonts w:cs="Traditional Arabic" w:hint="cs"/>
          <w:rtl/>
          <w:lang w:bidi="fa-IR"/>
        </w:rPr>
        <w:t>﴿</w:t>
      </w:r>
      <w:r w:rsidR="00710B99" w:rsidRPr="00D9582B">
        <w:rPr>
          <w:rStyle w:val="Char9"/>
          <w:rFonts w:hint="eastAsia"/>
          <w:rtl/>
        </w:rPr>
        <w:t>قُل</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إِنَّ</w:t>
      </w:r>
      <w:r w:rsidR="00710B99" w:rsidRPr="00D9582B">
        <w:rPr>
          <w:rStyle w:val="Char9"/>
          <w:rtl/>
        </w:rPr>
        <w:t xml:space="preserve"> </w:t>
      </w:r>
      <w:r w:rsidR="00710B99" w:rsidRPr="00D9582B">
        <w:rPr>
          <w:rStyle w:val="Char9"/>
          <w:rFonts w:hint="eastAsia"/>
          <w:rtl/>
        </w:rPr>
        <w:t>صَلَاتِي</w:t>
      </w:r>
      <w:r w:rsidR="00710B99" w:rsidRPr="00D9582B">
        <w:rPr>
          <w:rStyle w:val="Char9"/>
          <w:rtl/>
        </w:rPr>
        <w:t xml:space="preserve"> </w:t>
      </w:r>
      <w:r w:rsidR="00710B99" w:rsidRPr="00D9582B">
        <w:rPr>
          <w:rStyle w:val="Char9"/>
          <w:rFonts w:hint="eastAsia"/>
          <w:rtl/>
        </w:rPr>
        <w:t>وَنُسُكِي</w:t>
      </w:r>
      <w:r w:rsidR="00710B99" w:rsidRPr="00D9582B">
        <w:rPr>
          <w:rStyle w:val="Char9"/>
          <w:rtl/>
        </w:rPr>
        <w:t xml:space="preserve"> </w:t>
      </w:r>
      <w:r w:rsidR="00710B99" w:rsidRPr="00D9582B">
        <w:rPr>
          <w:rStyle w:val="Char9"/>
          <w:rFonts w:hint="eastAsia"/>
          <w:rtl/>
        </w:rPr>
        <w:t>وَمَح</w:t>
      </w:r>
      <w:r w:rsidR="00710B99" w:rsidRPr="00D9582B">
        <w:rPr>
          <w:rStyle w:val="Char9"/>
          <w:rFonts w:hint="cs"/>
          <w:rtl/>
        </w:rPr>
        <w:t>ۡ</w:t>
      </w:r>
      <w:r w:rsidR="00710B99" w:rsidRPr="00D9582B">
        <w:rPr>
          <w:rStyle w:val="Char9"/>
          <w:rFonts w:hint="eastAsia"/>
          <w:rtl/>
        </w:rPr>
        <w:t>يَايَ</w:t>
      </w:r>
      <w:r w:rsidR="00710B99" w:rsidRPr="00D9582B">
        <w:rPr>
          <w:rStyle w:val="Char9"/>
          <w:rtl/>
        </w:rPr>
        <w:t xml:space="preserve"> </w:t>
      </w:r>
      <w:r w:rsidR="00710B99" w:rsidRPr="00D9582B">
        <w:rPr>
          <w:rStyle w:val="Char9"/>
          <w:rFonts w:hint="eastAsia"/>
          <w:rtl/>
        </w:rPr>
        <w:t>وَمَمَاتِي</w:t>
      </w:r>
      <w:r w:rsidR="00710B99" w:rsidRPr="00D9582B">
        <w:rPr>
          <w:rStyle w:val="Char9"/>
          <w:rtl/>
        </w:rPr>
        <w:t xml:space="preserve"> </w:t>
      </w:r>
      <w:r w:rsidR="00710B99" w:rsidRPr="00D9582B">
        <w:rPr>
          <w:rStyle w:val="Char9"/>
          <w:rFonts w:hint="eastAsia"/>
          <w:rtl/>
        </w:rPr>
        <w:t>لِلَّهِ</w:t>
      </w:r>
      <w:r w:rsidR="00710B99" w:rsidRPr="00D9582B">
        <w:rPr>
          <w:rStyle w:val="Char9"/>
          <w:rtl/>
        </w:rPr>
        <w:t xml:space="preserve"> </w:t>
      </w:r>
      <w:r w:rsidR="00710B99" w:rsidRPr="00D9582B">
        <w:rPr>
          <w:rStyle w:val="Char9"/>
          <w:rFonts w:hint="eastAsia"/>
          <w:rtl/>
        </w:rPr>
        <w:t>رَبِّ</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w:t>
      </w:r>
      <w:r w:rsidR="00710B99" w:rsidRPr="00D9582B">
        <w:rPr>
          <w:rStyle w:val="Char9"/>
          <w:rFonts w:hint="cs"/>
          <w:rtl/>
        </w:rPr>
        <w:t>ۡ</w:t>
      </w:r>
      <w:r w:rsidR="00710B99" w:rsidRPr="00D9582B">
        <w:rPr>
          <w:rStyle w:val="Char9"/>
          <w:rFonts w:hint="eastAsia"/>
          <w:rtl/>
        </w:rPr>
        <w:t>عَ</w:t>
      </w:r>
      <w:r w:rsidR="00710B99" w:rsidRPr="00D9582B">
        <w:rPr>
          <w:rStyle w:val="Char9"/>
          <w:rFonts w:hint="cs"/>
          <w:rtl/>
        </w:rPr>
        <w:t>ٰ</w:t>
      </w:r>
      <w:r w:rsidR="00710B99" w:rsidRPr="00D9582B">
        <w:rPr>
          <w:rStyle w:val="Char9"/>
          <w:rFonts w:hint="eastAsia"/>
          <w:rtl/>
        </w:rPr>
        <w:t>لَمِينَ</w:t>
      </w:r>
      <w:r w:rsidR="00710B99" w:rsidRPr="00D9582B">
        <w:rPr>
          <w:rStyle w:val="Char9"/>
          <w:rtl/>
        </w:rPr>
        <w:t xml:space="preserve"> </w:t>
      </w:r>
      <w:r w:rsidR="00710B99" w:rsidRPr="00D9582B">
        <w:rPr>
          <w:rStyle w:val="Char9"/>
          <w:rFonts w:hint="cs"/>
          <w:rtl/>
        </w:rPr>
        <w:t>١٦٢</w:t>
      </w:r>
      <w:r w:rsidR="00710B99" w:rsidRPr="00D9582B">
        <w:rPr>
          <w:rStyle w:val="Char9"/>
          <w:rtl/>
        </w:rPr>
        <w:t xml:space="preserve"> </w:t>
      </w:r>
      <w:r w:rsidR="00710B99" w:rsidRPr="00D9582B">
        <w:rPr>
          <w:rStyle w:val="Char9"/>
          <w:rFonts w:hint="eastAsia"/>
          <w:rtl/>
        </w:rPr>
        <w:t>لَا</w:t>
      </w:r>
      <w:r w:rsidR="00710B99" w:rsidRPr="00D9582B">
        <w:rPr>
          <w:rStyle w:val="Char9"/>
          <w:rtl/>
        </w:rPr>
        <w:t xml:space="preserve"> </w:t>
      </w:r>
      <w:r w:rsidR="00710B99" w:rsidRPr="00D9582B">
        <w:rPr>
          <w:rStyle w:val="Char9"/>
          <w:rFonts w:hint="eastAsia"/>
          <w:rtl/>
        </w:rPr>
        <w:t>شَرِيكَ</w:t>
      </w:r>
      <w:r w:rsidR="00710B99" w:rsidRPr="00D9582B">
        <w:rPr>
          <w:rStyle w:val="Char9"/>
          <w:rtl/>
        </w:rPr>
        <w:t xml:space="preserve"> </w:t>
      </w:r>
      <w:r w:rsidR="00710B99" w:rsidRPr="00D9582B">
        <w:rPr>
          <w:rStyle w:val="Char9"/>
          <w:rFonts w:hint="eastAsia"/>
          <w:rtl/>
        </w:rPr>
        <w:t>لَهُ</w:t>
      </w:r>
      <w:r w:rsidR="00710B99" w:rsidRPr="00D9582B">
        <w:rPr>
          <w:rStyle w:val="Char9"/>
          <w:rFonts w:hint="cs"/>
          <w:rtl/>
        </w:rPr>
        <w:t>ۥۖ</w:t>
      </w:r>
      <w:r w:rsidR="00710B99" w:rsidRPr="00D9582B">
        <w:rPr>
          <w:rStyle w:val="Char9"/>
          <w:rtl/>
        </w:rPr>
        <w:t xml:space="preserve"> </w:t>
      </w:r>
      <w:r w:rsidR="00710B99" w:rsidRPr="00D9582B">
        <w:rPr>
          <w:rStyle w:val="Char9"/>
          <w:rFonts w:hint="eastAsia"/>
          <w:rtl/>
        </w:rPr>
        <w:t>وَبِذَ</w:t>
      </w:r>
      <w:r w:rsidR="00710B99" w:rsidRPr="00D9582B">
        <w:rPr>
          <w:rStyle w:val="Char9"/>
          <w:rFonts w:hint="cs"/>
          <w:rtl/>
        </w:rPr>
        <w:t>ٰ</w:t>
      </w:r>
      <w:r w:rsidR="00710B99" w:rsidRPr="00D9582B">
        <w:rPr>
          <w:rStyle w:val="Char9"/>
          <w:rFonts w:hint="eastAsia"/>
          <w:rtl/>
        </w:rPr>
        <w:t>لِكَ</w:t>
      </w:r>
      <w:r w:rsidR="00710B99" w:rsidRPr="00D9582B">
        <w:rPr>
          <w:rStyle w:val="Char9"/>
          <w:rtl/>
        </w:rPr>
        <w:t xml:space="preserve"> </w:t>
      </w:r>
      <w:r w:rsidR="00710B99" w:rsidRPr="00D9582B">
        <w:rPr>
          <w:rStyle w:val="Char9"/>
          <w:rFonts w:hint="eastAsia"/>
          <w:rtl/>
        </w:rPr>
        <w:t>أُمِر</w:t>
      </w:r>
      <w:r w:rsidR="00710B99" w:rsidRPr="00D9582B">
        <w:rPr>
          <w:rStyle w:val="Char9"/>
          <w:rFonts w:hint="cs"/>
          <w:rtl/>
        </w:rPr>
        <w:t>ۡ</w:t>
      </w:r>
      <w:r w:rsidR="00710B99" w:rsidRPr="00D9582B">
        <w:rPr>
          <w:rStyle w:val="Char9"/>
          <w:rFonts w:hint="eastAsia"/>
          <w:rtl/>
        </w:rPr>
        <w:t>تُ</w:t>
      </w:r>
      <w:r w:rsidR="00710B99" w:rsidRPr="00D9582B">
        <w:rPr>
          <w:rStyle w:val="Char9"/>
          <w:rtl/>
        </w:rPr>
        <w:t xml:space="preserve"> </w:t>
      </w:r>
      <w:r w:rsidR="00710B99" w:rsidRPr="00D9582B">
        <w:rPr>
          <w:rStyle w:val="Char9"/>
          <w:rFonts w:hint="eastAsia"/>
          <w:rtl/>
        </w:rPr>
        <w:t>وَأَنَا</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أَوَّلُ</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w:t>
      </w:r>
      <w:r w:rsidR="00710B99" w:rsidRPr="00D9582B">
        <w:rPr>
          <w:rStyle w:val="Char9"/>
          <w:rFonts w:hint="cs"/>
          <w:rtl/>
        </w:rPr>
        <w:t>ۡ</w:t>
      </w:r>
      <w:r w:rsidR="00710B99" w:rsidRPr="00D9582B">
        <w:rPr>
          <w:rStyle w:val="Char9"/>
          <w:rFonts w:hint="eastAsia"/>
          <w:rtl/>
        </w:rPr>
        <w:t>مُس</w:t>
      </w:r>
      <w:r w:rsidR="00710B99" w:rsidRPr="00D9582B">
        <w:rPr>
          <w:rStyle w:val="Char9"/>
          <w:rFonts w:hint="cs"/>
          <w:rtl/>
        </w:rPr>
        <w:t>ۡ</w:t>
      </w:r>
      <w:r w:rsidR="00710B99" w:rsidRPr="00D9582B">
        <w:rPr>
          <w:rStyle w:val="Char9"/>
          <w:rFonts w:hint="eastAsia"/>
          <w:rtl/>
        </w:rPr>
        <w:t>لِمِينَ</w:t>
      </w:r>
      <w:r w:rsidR="00710B99" w:rsidRPr="00D9582B">
        <w:rPr>
          <w:rStyle w:val="Char9"/>
          <w:rtl/>
        </w:rPr>
        <w:t xml:space="preserve"> </w:t>
      </w:r>
      <w:r w:rsidR="00710B99" w:rsidRPr="00D9582B">
        <w:rPr>
          <w:rStyle w:val="Char9"/>
          <w:rFonts w:hint="cs"/>
          <w:rtl/>
        </w:rPr>
        <w:t>١٦٣</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أنعام: 162-163]</w:t>
      </w:r>
      <w:r w:rsidR="00105DF7" w:rsidRPr="00D9582B">
        <w:rPr>
          <w:rStyle w:val="Char5"/>
          <w:rFonts w:hint="cs"/>
          <w:spacing w:val="0"/>
          <w:rtl/>
        </w:rPr>
        <w:t>.</w:t>
      </w:r>
      <w:r w:rsidR="00710B99"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00710B99" w:rsidRPr="00D9582B">
        <w:rPr>
          <w:rStyle w:val="Char5"/>
          <w:spacing w:val="0"/>
          <w:rtl/>
        </w:rPr>
        <w:t>بگو: بى</w:t>
      </w:r>
      <w:r w:rsidR="00710B99" w:rsidRPr="00D9582B">
        <w:rPr>
          <w:rStyle w:val="Char5"/>
          <w:rFonts w:hint="cs"/>
          <w:spacing w:val="0"/>
          <w:rtl/>
        </w:rPr>
        <w:t>‌</w:t>
      </w:r>
      <w:r w:rsidRPr="00D9582B">
        <w:rPr>
          <w:rStyle w:val="Char5"/>
          <w:spacing w:val="0"/>
          <w:rtl/>
        </w:rPr>
        <w:t>گمان نمازم و عبادتم و زندگانى‏ام و مرگم [همه‏] در راه خداوند، پروردگار جهان</w:t>
      </w:r>
      <w:r w:rsidR="005209CB" w:rsidRPr="00D9582B">
        <w:rPr>
          <w:rStyle w:val="Char5"/>
          <w:spacing w:val="0"/>
          <w:rtl/>
        </w:rPr>
        <w:t>ی</w:t>
      </w:r>
      <w:r w:rsidRPr="00D9582B">
        <w:rPr>
          <w:rStyle w:val="Char5"/>
          <w:spacing w:val="0"/>
          <w:rtl/>
        </w:rPr>
        <w:t>ان است. او شر</w:t>
      </w:r>
      <w:r w:rsidR="005209CB" w:rsidRPr="00D9582B">
        <w:rPr>
          <w:rStyle w:val="Char5"/>
          <w:spacing w:val="0"/>
          <w:rtl/>
        </w:rPr>
        <w:t>یک</w:t>
      </w:r>
      <w:r w:rsidRPr="00D9582B">
        <w:rPr>
          <w:rStyle w:val="Char5"/>
          <w:spacing w:val="0"/>
          <w:rtl/>
        </w:rPr>
        <w:t>ى ندارد و به ا</w:t>
      </w:r>
      <w:r w:rsidR="005209CB" w:rsidRPr="00D9582B">
        <w:rPr>
          <w:rStyle w:val="Char5"/>
          <w:spacing w:val="0"/>
          <w:rtl/>
        </w:rPr>
        <w:t>ی</w:t>
      </w:r>
      <w:r w:rsidRPr="00D9582B">
        <w:rPr>
          <w:rStyle w:val="Char5"/>
          <w:spacing w:val="0"/>
          <w:rtl/>
        </w:rPr>
        <w:t xml:space="preserve">ن فرمان </w:t>
      </w:r>
      <w:r w:rsidR="005209CB" w:rsidRPr="00D9582B">
        <w:rPr>
          <w:rStyle w:val="Char5"/>
          <w:spacing w:val="0"/>
          <w:rtl/>
        </w:rPr>
        <w:t>ی</w:t>
      </w:r>
      <w:r w:rsidRPr="00D9582B">
        <w:rPr>
          <w:rStyle w:val="Char5"/>
          <w:spacing w:val="0"/>
          <w:rtl/>
        </w:rPr>
        <w:t>افته‏ام و من نخست</w:t>
      </w:r>
      <w:r w:rsidR="005209CB" w:rsidRPr="00D9582B">
        <w:rPr>
          <w:rStyle w:val="Char5"/>
          <w:spacing w:val="0"/>
          <w:rtl/>
        </w:rPr>
        <w:t>ی</w:t>
      </w:r>
      <w:r w:rsidRPr="00D9582B">
        <w:rPr>
          <w:rStyle w:val="Char5"/>
          <w:spacing w:val="0"/>
          <w:rtl/>
        </w:rPr>
        <w:t>ن [</w:t>
      </w:r>
      <w:r w:rsidR="005209CB" w:rsidRPr="00D9582B">
        <w:rPr>
          <w:rStyle w:val="Char5"/>
          <w:spacing w:val="0"/>
          <w:rtl/>
        </w:rPr>
        <w:t>ک</w:t>
      </w:r>
      <w:r w:rsidRPr="00D9582B">
        <w:rPr>
          <w:rStyle w:val="Char5"/>
          <w:spacing w:val="0"/>
          <w:rtl/>
        </w:rPr>
        <w:t>س از] مسلمانانم</w:t>
      </w:r>
      <w:r w:rsidRPr="00D9582B">
        <w:rPr>
          <w:rFonts w:ascii="Traditional Arabic" w:hAnsi="Traditional Arabic" w:cs="Traditional Arabic"/>
          <w:sz w:val="26"/>
          <w:szCs w:val="26"/>
          <w:rtl/>
          <w:lang w:bidi="fa-IR"/>
        </w:rPr>
        <w:t>»</w:t>
      </w:r>
      <w:r w:rsidR="003659C2" w:rsidRPr="00D9582B">
        <w:rPr>
          <w:rStyle w:val="Char5"/>
          <w:rFonts w:hint="cs"/>
          <w:spacing w:val="0"/>
          <w:rtl/>
        </w:rPr>
        <w:t>.</w:t>
      </w:r>
      <w:r w:rsidRPr="00D9582B">
        <w:rPr>
          <w:rStyle w:val="Char5"/>
          <w:spacing w:val="0"/>
          <w:rtl/>
        </w:rPr>
        <w:t xml:space="preserve"> وقتى ذبح را شروع مى‏</w:t>
      </w:r>
      <w:r w:rsidR="005209CB" w:rsidRPr="00D9582B">
        <w:rPr>
          <w:rStyle w:val="Char5"/>
          <w:spacing w:val="0"/>
          <w:rtl/>
        </w:rPr>
        <w:t>ک</w:t>
      </w:r>
      <w:r w:rsidRPr="00D9582B">
        <w:rPr>
          <w:rStyle w:val="Char5"/>
          <w:spacing w:val="0"/>
          <w:rtl/>
        </w:rPr>
        <w:t>ند بگو</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بِسْمِ اللّهِ وَاللّهِ أَكْبَر، اللَّهُمَّ هَذَا مِنْكَ وَلَكَ</w:t>
      </w:r>
      <w:r w:rsidR="00AE7299" w:rsidRPr="00D9582B">
        <w:rPr>
          <w:rFonts w:ascii="Traditional Arabic" w:hAnsi="Traditional Arabic" w:cs="Traditional Arabic"/>
          <w:rtl/>
          <w:lang w:bidi="fa-IR"/>
        </w:rPr>
        <w:t>»</w:t>
      </w:r>
      <w:r w:rsidRPr="00D9582B">
        <w:rPr>
          <w:rStyle w:val="Char5"/>
          <w:spacing w:val="0"/>
          <w:rtl/>
        </w:rPr>
        <w:t>.</w:t>
      </w:r>
    </w:p>
    <w:p w:rsidR="006E1CD1" w:rsidRPr="00D9582B" w:rsidRDefault="006E1CD1" w:rsidP="00D9582B">
      <w:pPr>
        <w:pStyle w:val="ListParagraph"/>
        <w:numPr>
          <w:ilvl w:val="0"/>
          <w:numId w:val="226"/>
        </w:numPr>
        <w:jc w:val="both"/>
        <w:rPr>
          <w:rStyle w:val="Char5"/>
          <w:spacing w:val="0"/>
          <w:rtl/>
        </w:rPr>
      </w:pPr>
      <w:r w:rsidRPr="00D9582B">
        <w:rPr>
          <w:rStyle w:val="Char5"/>
          <w:spacing w:val="0"/>
          <w:rtl/>
        </w:rPr>
        <w:t>و</w:t>
      </w:r>
      <w:r w:rsidR="005209CB" w:rsidRPr="00D9582B">
        <w:rPr>
          <w:rStyle w:val="Char5"/>
          <w:spacing w:val="0"/>
          <w:rtl/>
        </w:rPr>
        <w:t>کی</w:t>
      </w:r>
      <w:r w:rsidRPr="00D9582B">
        <w:rPr>
          <w:rStyle w:val="Char5"/>
          <w:spacing w:val="0"/>
          <w:rtl/>
        </w:rPr>
        <w:t xml:space="preserve">ل گرفتن براى ذبح: بهتر است </w:t>
      </w:r>
      <w:r w:rsidR="005209CB" w:rsidRPr="00D9582B">
        <w:rPr>
          <w:rStyle w:val="Char5"/>
          <w:spacing w:val="0"/>
          <w:rtl/>
        </w:rPr>
        <w:t>ک</w:t>
      </w:r>
      <w:r w:rsidRPr="00D9582B">
        <w:rPr>
          <w:rStyle w:val="Char5"/>
          <w:spacing w:val="0"/>
          <w:rtl/>
        </w:rPr>
        <w:t xml:space="preserve">ه </w:t>
      </w:r>
      <w:r w:rsidR="00642133" w:rsidRPr="00D9582B">
        <w:rPr>
          <w:rStyle w:val="Char5"/>
          <w:spacing w:val="0"/>
          <w:rtl/>
        </w:rPr>
        <w:t xml:space="preserve">هرکس </w:t>
      </w:r>
      <w:r w:rsidRPr="00D9582B">
        <w:rPr>
          <w:rStyle w:val="Char5"/>
          <w:spacing w:val="0"/>
          <w:rtl/>
        </w:rPr>
        <w:t xml:space="preserve">قربانى خود را، خودش ذبح </w:t>
      </w:r>
      <w:r w:rsidR="005209CB" w:rsidRPr="00D9582B">
        <w:rPr>
          <w:rStyle w:val="Char5"/>
          <w:spacing w:val="0"/>
          <w:rtl/>
        </w:rPr>
        <w:t>ک</w:t>
      </w:r>
      <w:r w:rsidRPr="00D9582B">
        <w:rPr>
          <w:rStyle w:val="Char5"/>
          <w:spacing w:val="0"/>
          <w:rtl/>
        </w:rPr>
        <w:t>ند و اگر د</w:t>
      </w:r>
      <w:r w:rsidR="005209CB" w:rsidRPr="00D9582B">
        <w:rPr>
          <w:rStyle w:val="Char5"/>
          <w:spacing w:val="0"/>
          <w:rtl/>
        </w:rPr>
        <w:t>ی</w:t>
      </w:r>
      <w:r w:rsidRPr="00D9582B">
        <w:rPr>
          <w:rStyle w:val="Char5"/>
          <w:spacing w:val="0"/>
          <w:rtl/>
        </w:rPr>
        <w:t>گرى را براى ذبح آن و</w:t>
      </w:r>
      <w:r w:rsidR="005209CB" w:rsidRPr="00D9582B">
        <w:rPr>
          <w:rStyle w:val="Char5"/>
          <w:spacing w:val="0"/>
          <w:rtl/>
        </w:rPr>
        <w:t>کی</w:t>
      </w:r>
      <w:r w:rsidRPr="00D9582B">
        <w:rPr>
          <w:rStyle w:val="Char5"/>
          <w:spacing w:val="0"/>
          <w:rtl/>
        </w:rPr>
        <w:t>ل مى‏</w:t>
      </w:r>
      <w:r w:rsidR="005209CB" w:rsidRPr="00D9582B">
        <w:rPr>
          <w:rStyle w:val="Char5"/>
          <w:spacing w:val="0"/>
          <w:rtl/>
        </w:rPr>
        <w:t>ک</w:t>
      </w:r>
      <w:r w:rsidRPr="00D9582B">
        <w:rPr>
          <w:rStyle w:val="Char5"/>
          <w:spacing w:val="0"/>
          <w:rtl/>
        </w:rPr>
        <w:t>ند ن</w:t>
      </w:r>
      <w:r w:rsidR="005209CB" w:rsidRPr="00D9582B">
        <w:rPr>
          <w:rStyle w:val="Char5"/>
          <w:spacing w:val="0"/>
          <w:rtl/>
        </w:rPr>
        <w:t>ی</w:t>
      </w:r>
      <w:r w:rsidRPr="00D9582B">
        <w:rPr>
          <w:rStyle w:val="Char5"/>
          <w:spacing w:val="0"/>
          <w:rtl/>
        </w:rPr>
        <w:t>ز جا</w:t>
      </w:r>
      <w:r w:rsidR="005209CB" w:rsidRPr="00D9582B">
        <w:rPr>
          <w:rStyle w:val="Char5"/>
          <w:spacing w:val="0"/>
          <w:rtl/>
        </w:rPr>
        <w:t>ی</w:t>
      </w:r>
      <w:r w:rsidRPr="00D9582B">
        <w:rPr>
          <w:rStyle w:val="Char5"/>
          <w:spacing w:val="0"/>
          <w:rtl/>
        </w:rPr>
        <w:t>ز است، ه</w:t>
      </w:r>
      <w:r w:rsidR="005209CB" w:rsidRPr="00D9582B">
        <w:rPr>
          <w:rStyle w:val="Char5"/>
          <w:spacing w:val="0"/>
          <w:rtl/>
        </w:rPr>
        <w:t>ی</w:t>
      </w:r>
      <w:r w:rsidRPr="00D9582B">
        <w:rPr>
          <w:rStyle w:val="Char5"/>
          <w:spacing w:val="0"/>
          <w:rtl/>
        </w:rPr>
        <w:t xml:space="preserve">چگونه </w:t>
      </w:r>
      <w:r w:rsidR="005209CB" w:rsidRPr="00D9582B">
        <w:rPr>
          <w:rStyle w:val="Char5"/>
          <w:spacing w:val="0"/>
          <w:rtl/>
        </w:rPr>
        <w:t>ک</w:t>
      </w:r>
      <w:r w:rsidRPr="00D9582B">
        <w:rPr>
          <w:rStyle w:val="Char5"/>
          <w:spacing w:val="0"/>
          <w:rtl/>
        </w:rPr>
        <w:t>راه</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ی</w:t>
      </w:r>
      <w:r w:rsidRPr="00D9582B">
        <w:rPr>
          <w:rStyle w:val="Char5"/>
          <w:spacing w:val="0"/>
          <w:rtl/>
        </w:rPr>
        <w:t>ا اختلافى در صحت و</w:t>
      </w:r>
      <w:r w:rsidR="005209CB" w:rsidRPr="00D9582B">
        <w:rPr>
          <w:rStyle w:val="Char5"/>
          <w:spacing w:val="0"/>
          <w:rtl/>
        </w:rPr>
        <w:t>ک</w:t>
      </w:r>
      <w:r w:rsidRPr="00D9582B">
        <w:rPr>
          <w:rStyle w:val="Char5"/>
          <w:spacing w:val="0"/>
          <w:rtl/>
        </w:rPr>
        <w:t>الت وجود ندارد.</w:t>
      </w:r>
    </w:p>
    <w:p w:rsidR="006E1CD1" w:rsidRPr="00D9582B" w:rsidRDefault="006E1CD1" w:rsidP="00D9582B">
      <w:pPr>
        <w:pStyle w:val="ListParagraph"/>
        <w:numPr>
          <w:ilvl w:val="0"/>
          <w:numId w:val="226"/>
        </w:numPr>
        <w:jc w:val="both"/>
        <w:rPr>
          <w:rStyle w:val="Char5"/>
          <w:spacing w:val="0"/>
          <w:rtl/>
        </w:rPr>
      </w:pPr>
      <w:r w:rsidRPr="00D9582B">
        <w:rPr>
          <w:rStyle w:val="Char5"/>
          <w:spacing w:val="0"/>
          <w:rtl/>
        </w:rPr>
        <w:t>تقس</w:t>
      </w:r>
      <w:r w:rsidR="005209CB" w:rsidRPr="00D9582B">
        <w:rPr>
          <w:rStyle w:val="Char5"/>
          <w:spacing w:val="0"/>
          <w:rtl/>
        </w:rPr>
        <w:t>ی</w:t>
      </w:r>
      <w:r w:rsidRPr="00D9582B">
        <w:rPr>
          <w:rStyle w:val="Char5"/>
          <w:spacing w:val="0"/>
          <w:rtl/>
        </w:rPr>
        <w:t xml:space="preserve">م گوشت قربانى: مستحب است </w:t>
      </w:r>
      <w:r w:rsidR="005209CB" w:rsidRPr="00D9582B">
        <w:rPr>
          <w:rStyle w:val="Char5"/>
          <w:spacing w:val="0"/>
          <w:rtl/>
        </w:rPr>
        <w:t>ک</w:t>
      </w:r>
      <w:r w:rsidRPr="00D9582B">
        <w:rPr>
          <w:rStyle w:val="Char5"/>
          <w:spacing w:val="0"/>
          <w:rtl/>
        </w:rPr>
        <w:t>ه گوشت قربانى به سه قسمت تقس</w:t>
      </w:r>
      <w:r w:rsidR="005209CB" w:rsidRPr="00D9582B">
        <w:rPr>
          <w:rStyle w:val="Char5"/>
          <w:spacing w:val="0"/>
          <w:rtl/>
        </w:rPr>
        <w:t>ی</w:t>
      </w:r>
      <w:r w:rsidRPr="00D9582B">
        <w:rPr>
          <w:rStyle w:val="Char5"/>
          <w:spacing w:val="0"/>
          <w:rtl/>
        </w:rPr>
        <w:t xml:space="preserve">م شود، </w:t>
      </w:r>
      <w:r w:rsidR="005209CB" w:rsidRPr="00D9582B">
        <w:rPr>
          <w:rStyle w:val="Char5"/>
          <w:spacing w:val="0"/>
          <w:rtl/>
        </w:rPr>
        <w:t>یک</w:t>
      </w:r>
      <w:r w:rsidRPr="00D9582B">
        <w:rPr>
          <w:rStyle w:val="Char5"/>
          <w:spacing w:val="0"/>
          <w:rtl/>
        </w:rPr>
        <w:t xml:space="preserve"> سوم براى اعضاء خانواده </w:t>
      </w:r>
      <w:r w:rsidR="005209CB" w:rsidRPr="00D9582B">
        <w:rPr>
          <w:rStyle w:val="Char5"/>
          <w:spacing w:val="0"/>
          <w:rtl/>
        </w:rPr>
        <w:t>یک</w:t>
      </w:r>
      <w:r w:rsidRPr="00D9582B">
        <w:rPr>
          <w:rStyle w:val="Char5"/>
          <w:spacing w:val="0"/>
          <w:rtl/>
        </w:rPr>
        <w:t xml:space="preserve"> سوم آن صدقه شود و </w:t>
      </w:r>
      <w:r w:rsidR="005209CB" w:rsidRPr="00D9582B">
        <w:rPr>
          <w:rStyle w:val="Char5"/>
          <w:spacing w:val="0"/>
          <w:rtl/>
        </w:rPr>
        <w:t>یک</w:t>
      </w:r>
      <w:r w:rsidRPr="00D9582B">
        <w:rPr>
          <w:rStyle w:val="Char5"/>
          <w:spacing w:val="0"/>
          <w:rtl/>
        </w:rPr>
        <w:t xml:space="preserve"> سوم د</w:t>
      </w:r>
      <w:r w:rsidR="005209CB" w:rsidRPr="00D9582B">
        <w:rPr>
          <w:rStyle w:val="Char5"/>
          <w:spacing w:val="0"/>
          <w:rtl/>
        </w:rPr>
        <w:t>ی</w:t>
      </w:r>
      <w:r w:rsidRPr="00D9582B">
        <w:rPr>
          <w:rStyle w:val="Char5"/>
          <w:spacing w:val="0"/>
          <w:rtl/>
        </w:rPr>
        <w:t>گر آن به عنوان هد</w:t>
      </w:r>
      <w:r w:rsidR="005209CB" w:rsidRPr="00D9582B">
        <w:rPr>
          <w:rStyle w:val="Char5"/>
          <w:spacing w:val="0"/>
          <w:rtl/>
        </w:rPr>
        <w:t>ی</w:t>
      </w:r>
      <w:r w:rsidRPr="00D9582B">
        <w:rPr>
          <w:rStyle w:val="Char5"/>
          <w:spacing w:val="0"/>
          <w:rtl/>
        </w:rPr>
        <w:t>ه م</w:t>
      </w:r>
      <w:r w:rsidR="005209CB" w:rsidRPr="00D9582B">
        <w:rPr>
          <w:rStyle w:val="Char5"/>
          <w:spacing w:val="0"/>
          <w:rtl/>
        </w:rPr>
        <w:t>ی</w:t>
      </w:r>
      <w:r w:rsidRPr="00D9582B">
        <w:rPr>
          <w:rStyle w:val="Char5"/>
          <w:spacing w:val="0"/>
          <w:rtl/>
        </w:rPr>
        <w:t>ان دوستان توز</w:t>
      </w:r>
      <w:r w:rsidR="005209CB" w:rsidRPr="00D9582B">
        <w:rPr>
          <w:rStyle w:val="Char5"/>
          <w:spacing w:val="0"/>
          <w:rtl/>
        </w:rPr>
        <w:t>ی</w:t>
      </w:r>
      <w:r w:rsidRPr="00D9582B">
        <w:rPr>
          <w:rStyle w:val="Char5"/>
          <w:spacing w:val="0"/>
          <w:rtl/>
        </w:rPr>
        <w:t>ع گردد. در حد</w:t>
      </w:r>
      <w:r w:rsidR="005209CB" w:rsidRPr="00D9582B">
        <w:rPr>
          <w:rStyle w:val="Char5"/>
          <w:spacing w:val="0"/>
          <w:rtl/>
        </w:rPr>
        <w:t>ی</w:t>
      </w:r>
      <w:r w:rsidRPr="00D9582B">
        <w:rPr>
          <w:rStyle w:val="Char5"/>
          <w:spacing w:val="0"/>
          <w:rtl/>
        </w:rPr>
        <w:t>ث آمده است، رسول ا</w:t>
      </w:r>
      <w:r w:rsidR="005209CB" w:rsidRPr="00D9582B">
        <w:rPr>
          <w:rStyle w:val="Char5"/>
          <w:spacing w:val="0"/>
          <w:rtl/>
        </w:rPr>
        <w:t>ک</w:t>
      </w:r>
      <w:r w:rsidRPr="00D9582B">
        <w:rPr>
          <w:rStyle w:val="Char5"/>
          <w:spacing w:val="0"/>
          <w:rtl/>
        </w:rPr>
        <w:t>رم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كُلُوْا وَادَّخِرُوْا وَتَصَدَّقُوْا</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بخور</w:t>
      </w:r>
      <w:r w:rsidR="005209CB" w:rsidRPr="00D9582B">
        <w:rPr>
          <w:rStyle w:val="Char5"/>
          <w:spacing w:val="0"/>
          <w:rtl/>
        </w:rPr>
        <w:t>ی</w:t>
      </w:r>
      <w:r w:rsidRPr="00D9582B">
        <w:rPr>
          <w:rStyle w:val="Char5"/>
          <w:spacing w:val="0"/>
          <w:rtl/>
        </w:rPr>
        <w:t>د، ذخ</w:t>
      </w:r>
      <w:r w:rsidR="005209CB" w:rsidRPr="00D9582B">
        <w:rPr>
          <w:rStyle w:val="Char5"/>
          <w:spacing w:val="0"/>
          <w:rtl/>
        </w:rPr>
        <w:t>ی</w:t>
      </w:r>
      <w:r w:rsidRPr="00D9582B">
        <w:rPr>
          <w:rStyle w:val="Char5"/>
          <w:spacing w:val="0"/>
          <w:rtl/>
        </w:rPr>
        <w:t xml:space="preserve">ره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و صدقه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003659C2" w:rsidRPr="00D9582B">
        <w:rPr>
          <w:rStyle w:val="Char5"/>
          <w:rFonts w:hint="cs"/>
          <w:spacing w:val="0"/>
          <w:rtl/>
        </w:rPr>
        <w:t xml:space="preserve">. </w:t>
      </w:r>
      <w:r w:rsidRPr="00D9582B">
        <w:rPr>
          <w:rStyle w:val="Char5"/>
          <w:spacing w:val="0"/>
          <w:rtl/>
        </w:rPr>
        <w:t>تمام گوشت قربانى اگر به صدقه داده شود، اش</w:t>
      </w:r>
      <w:r w:rsidR="005209CB" w:rsidRPr="00D9582B">
        <w:rPr>
          <w:rStyle w:val="Char5"/>
          <w:spacing w:val="0"/>
          <w:rtl/>
        </w:rPr>
        <w:t>ک</w:t>
      </w:r>
      <w:r w:rsidRPr="00D9582B">
        <w:rPr>
          <w:rStyle w:val="Char5"/>
          <w:spacing w:val="0"/>
          <w:rtl/>
        </w:rPr>
        <w:t xml:space="preserve">الى ندارد، همانطور </w:t>
      </w:r>
      <w:r w:rsidR="005209CB" w:rsidRPr="00D9582B">
        <w:rPr>
          <w:rStyle w:val="Char5"/>
          <w:spacing w:val="0"/>
          <w:rtl/>
        </w:rPr>
        <w:t>ک</w:t>
      </w:r>
      <w:r w:rsidRPr="00D9582B">
        <w:rPr>
          <w:rStyle w:val="Char5"/>
          <w:spacing w:val="0"/>
          <w:rtl/>
        </w:rPr>
        <w:t>ه همه‏اش اگر براى اعضاء خانواده ذخ</w:t>
      </w:r>
      <w:r w:rsidR="005209CB" w:rsidRPr="00D9582B">
        <w:rPr>
          <w:rStyle w:val="Char5"/>
          <w:spacing w:val="0"/>
          <w:rtl/>
        </w:rPr>
        <w:t>ی</w:t>
      </w:r>
      <w:r w:rsidRPr="00D9582B">
        <w:rPr>
          <w:rStyle w:val="Char5"/>
          <w:spacing w:val="0"/>
          <w:rtl/>
        </w:rPr>
        <w:t>ره شود بلامانع است.</w:t>
      </w:r>
    </w:p>
    <w:p w:rsidR="006E1CD1" w:rsidRPr="00D9582B" w:rsidRDefault="006E1CD1" w:rsidP="00D9582B">
      <w:pPr>
        <w:pStyle w:val="ListParagraph"/>
        <w:numPr>
          <w:ilvl w:val="0"/>
          <w:numId w:val="226"/>
        </w:numPr>
        <w:jc w:val="both"/>
        <w:rPr>
          <w:rStyle w:val="Char5"/>
          <w:spacing w:val="0"/>
          <w:rtl/>
        </w:rPr>
      </w:pPr>
      <w:r w:rsidRPr="00D9582B">
        <w:rPr>
          <w:rStyle w:val="Char5"/>
          <w:spacing w:val="0"/>
          <w:rtl/>
        </w:rPr>
        <w:t xml:space="preserve">عدم جواز پرداخت دستمزد از گوشت و پوست قربانى: اجرت ذبح </w:t>
      </w:r>
      <w:r w:rsidR="005209CB" w:rsidRPr="00D9582B">
        <w:rPr>
          <w:rStyle w:val="Char5"/>
          <w:spacing w:val="0"/>
          <w:rtl/>
        </w:rPr>
        <w:t>ک</w:t>
      </w:r>
      <w:r w:rsidRPr="00D9582B">
        <w:rPr>
          <w:rStyle w:val="Char5"/>
          <w:spacing w:val="0"/>
          <w:rtl/>
        </w:rPr>
        <w:t xml:space="preserve">ننده از گوشت </w:t>
      </w:r>
      <w:r w:rsidR="005209CB" w:rsidRPr="00D9582B">
        <w:rPr>
          <w:rStyle w:val="Char5"/>
          <w:spacing w:val="0"/>
          <w:rtl/>
        </w:rPr>
        <w:t>ی</w:t>
      </w:r>
      <w:r w:rsidRPr="00D9582B">
        <w:rPr>
          <w:rStyle w:val="Char5"/>
          <w:spacing w:val="0"/>
          <w:rtl/>
        </w:rPr>
        <w:t>ا پوست قربانى داده نشود، از حضرت على</w:t>
      </w:r>
      <w:r w:rsidR="000B1E86" w:rsidRPr="00D9582B">
        <w:rPr>
          <w:rStyle w:val="Char5"/>
          <w:rFonts w:cs="CTraditional Arabic"/>
          <w:spacing w:val="0"/>
          <w:rtl/>
        </w:rPr>
        <w:t xml:space="preserve">س </w:t>
      </w:r>
      <w:r w:rsidRPr="00D9582B">
        <w:rPr>
          <w:rStyle w:val="Char5"/>
          <w:spacing w:val="0"/>
          <w:rtl/>
        </w:rPr>
        <w:t>روا</w:t>
      </w:r>
      <w:r w:rsidR="005209CB" w:rsidRPr="00D9582B">
        <w:rPr>
          <w:rStyle w:val="Char5"/>
          <w:spacing w:val="0"/>
          <w:rtl/>
        </w:rPr>
        <w:t>ی</w:t>
      </w:r>
      <w:r w:rsidRPr="00D9582B">
        <w:rPr>
          <w:rStyle w:val="Char5"/>
          <w:spacing w:val="0"/>
          <w:rtl/>
        </w:rPr>
        <w:t>ت است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00FE1B8C" w:rsidRPr="00D9582B">
        <w:rPr>
          <w:rStyle w:val="Char4"/>
          <w:rtl/>
        </w:rPr>
        <w:t>أَمَرَنِي رَسُولُ اللَّهِ</w:t>
      </w:r>
      <w:r w:rsidR="00595F41" w:rsidRPr="00D9582B">
        <w:rPr>
          <w:rStyle w:val="Char4"/>
          <w:rFonts w:cs="CTraditional Arabic"/>
          <w:rtl/>
        </w:rPr>
        <w:t xml:space="preserve"> ج</w:t>
      </w:r>
      <w:r w:rsidRPr="00D9582B">
        <w:rPr>
          <w:rStyle w:val="Char4"/>
          <w:rtl/>
        </w:rPr>
        <w:t>: أَنْ أَقُومَ عَلَى بُدْنِهِ، وَأَنْ أُقَسِّمَ لُحُومَهَا وَجُلُودَهَا وَجِلَالَهَا عَلَى الْمَسَاكِينِ، وَلَا أُعْطِيَ فِي جِزَارَتِهَا شَيْئًا مِنْهَا، وَقَالَ: نَحْنُ نُعْطِيْهِ مِنْ عِنْدِنَا</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sz w:val="26"/>
          <w:szCs w:val="26"/>
          <w:rtl/>
          <w:lang w:bidi="fa-IR"/>
        </w:rPr>
        <w:t>ص</w:t>
      </w:r>
      <w:r w:rsidRPr="00D9582B">
        <w:rPr>
          <w:rStyle w:val="Char5"/>
          <w:spacing w:val="0"/>
          <w:rtl/>
        </w:rPr>
        <w:t xml:space="preserve"> به من امر </w:t>
      </w:r>
      <w:r w:rsidR="005209CB" w:rsidRPr="00D9582B">
        <w:rPr>
          <w:rStyle w:val="Char5"/>
          <w:spacing w:val="0"/>
          <w:rtl/>
        </w:rPr>
        <w:t>ک</w:t>
      </w:r>
      <w:r w:rsidRPr="00D9582B">
        <w:rPr>
          <w:rStyle w:val="Char5"/>
          <w:spacing w:val="0"/>
          <w:rtl/>
        </w:rPr>
        <w:t xml:space="preserve">رد تا </w:t>
      </w:r>
      <w:r w:rsidR="005209CB" w:rsidRPr="00D9582B">
        <w:rPr>
          <w:rStyle w:val="Char5"/>
          <w:spacing w:val="0"/>
          <w:rtl/>
        </w:rPr>
        <w:t>ک</w:t>
      </w:r>
      <w:r w:rsidRPr="00D9582B">
        <w:rPr>
          <w:rStyle w:val="Char5"/>
          <w:spacing w:val="0"/>
          <w:rtl/>
        </w:rPr>
        <w:t>ه هنگام ذبح شتر قربانى ا</w:t>
      </w:r>
      <w:r w:rsidR="005209CB" w:rsidRPr="00D9582B">
        <w:rPr>
          <w:rStyle w:val="Char5"/>
          <w:spacing w:val="0"/>
          <w:rtl/>
        </w:rPr>
        <w:t>ی</w:t>
      </w:r>
      <w:r w:rsidRPr="00D9582B">
        <w:rPr>
          <w:rStyle w:val="Char5"/>
          <w:spacing w:val="0"/>
          <w:rtl/>
        </w:rPr>
        <w:t>شان حاضر باشم و ح</w:t>
      </w:r>
      <w:r w:rsidR="005209CB" w:rsidRPr="00D9582B">
        <w:rPr>
          <w:rStyle w:val="Char5"/>
          <w:spacing w:val="0"/>
          <w:rtl/>
        </w:rPr>
        <w:t>ک</w:t>
      </w:r>
      <w:r w:rsidRPr="00D9582B">
        <w:rPr>
          <w:rStyle w:val="Char5"/>
          <w:spacing w:val="0"/>
          <w:rtl/>
        </w:rPr>
        <w:t xml:space="preserve">م </w:t>
      </w:r>
      <w:r w:rsidR="005209CB" w:rsidRPr="00D9582B">
        <w:rPr>
          <w:rStyle w:val="Char5"/>
          <w:spacing w:val="0"/>
          <w:rtl/>
        </w:rPr>
        <w:t>ک</w:t>
      </w:r>
      <w:r w:rsidRPr="00D9582B">
        <w:rPr>
          <w:rStyle w:val="Char5"/>
          <w:spacing w:val="0"/>
          <w:rtl/>
        </w:rPr>
        <w:t xml:space="preserve">رد </w:t>
      </w:r>
      <w:r w:rsidR="005209CB" w:rsidRPr="00D9582B">
        <w:rPr>
          <w:rStyle w:val="Char5"/>
          <w:spacing w:val="0"/>
          <w:rtl/>
        </w:rPr>
        <w:t>ک</w:t>
      </w:r>
      <w:r w:rsidRPr="00D9582B">
        <w:rPr>
          <w:rStyle w:val="Char5"/>
          <w:spacing w:val="0"/>
          <w:rtl/>
        </w:rPr>
        <w:t xml:space="preserve">ه گوشت، پوست و آنچه </w:t>
      </w:r>
      <w:r w:rsidR="005209CB" w:rsidRPr="00D9582B">
        <w:rPr>
          <w:rStyle w:val="Char5"/>
          <w:spacing w:val="0"/>
          <w:rtl/>
        </w:rPr>
        <w:t>ک</w:t>
      </w:r>
      <w:r w:rsidRPr="00D9582B">
        <w:rPr>
          <w:rStyle w:val="Char5"/>
          <w:spacing w:val="0"/>
          <w:rtl/>
        </w:rPr>
        <w:t xml:space="preserve">ه در گلو و پشت آن است، همه را صدقه </w:t>
      </w:r>
      <w:r w:rsidR="005209CB" w:rsidRPr="00D9582B">
        <w:rPr>
          <w:rStyle w:val="Char5"/>
          <w:spacing w:val="0"/>
          <w:rtl/>
        </w:rPr>
        <w:t>ک</w:t>
      </w:r>
      <w:r w:rsidRPr="00D9582B">
        <w:rPr>
          <w:rStyle w:val="Char5"/>
          <w:spacing w:val="0"/>
          <w:rtl/>
        </w:rPr>
        <w:t xml:space="preserve">نم و به ذبح </w:t>
      </w:r>
      <w:r w:rsidR="005209CB" w:rsidRPr="00D9582B">
        <w:rPr>
          <w:rStyle w:val="Char5"/>
          <w:spacing w:val="0"/>
          <w:rtl/>
        </w:rPr>
        <w:t>ک</w:t>
      </w:r>
      <w:r w:rsidRPr="00D9582B">
        <w:rPr>
          <w:rStyle w:val="Char5"/>
          <w:spacing w:val="0"/>
          <w:rtl/>
        </w:rPr>
        <w:t>ننده (به عنوان) مزد از ا</w:t>
      </w:r>
      <w:r w:rsidR="005209CB" w:rsidRPr="00D9582B">
        <w:rPr>
          <w:rStyle w:val="Char5"/>
          <w:spacing w:val="0"/>
          <w:rtl/>
        </w:rPr>
        <w:t>ی</w:t>
      </w:r>
      <w:r w:rsidRPr="00D9582B">
        <w:rPr>
          <w:rStyle w:val="Char5"/>
          <w:spacing w:val="0"/>
          <w:rtl/>
        </w:rPr>
        <w:t>ن چ</w:t>
      </w:r>
      <w:r w:rsidR="005209CB" w:rsidRPr="00D9582B">
        <w:rPr>
          <w:rStyle w:val="Char5"/>
          <w:spacing w:val="0"/>
          <w:rtl/>
        </w:rPr>
        <w:t>ی</w:t>
      </w:r>
      <w:r w:rsidRPr="00D9582B">
        <w:rPr>
          <w:rStyle w:val="Char5"/>
          <w:spacing w:val="0"/>
          <w:rtl/>
        </w:rPr>
        <w:t>زها ندهم. حضرت على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sz w:val="26"/>
          <w:szCs w:val="26"/>
          <w:rtl/>
          <w:lang w:bidi="fa-IR"/>
        </w:rPr>
        <w:t>«</w:t>
      </w:r>
      <w:r w:rsidRPr="00D9582B">
        <w:rPr>
          <w:rStyle w:val="Char5"/>
          <w:spacing w:val="0"/>
          <w:rtl/>
        </w:rPr>
        <w:t>ما از ج</w:t>
      </w:r>
      <w:r w:rsidR="005209CB" w:rsidRPr="00D9582B">
        <w:rPr>
          <w:rStyle w:val="Char5"/>
          <w:spacing w:val="0"/>
          <w:rtl/>
        </w:rPr>
        <w:t>ی</w:t>
      </w:r>
      <w:r w:rsidRPr="00D9582B">
        <w:rPr>
          <w:rStyle w:val="Char5"/>
          <w:spacing w:val="0"/>
          <w:rtl/>
        </w:rPr>
        <w:t xml:space="preserve">ب خود به ذبح </w:t>
      </w:r>
      <w:r w:rsidR="005209CB" w:rsidRPr="00D9582B">
        <w:rPr>
          <w:rStyle w:val="Char5"/>
          <w:spacing w:val="0"/>
          <w:rtl/>
        </w:rPr>
        <w:t>ک</w:t>
      </w:r>
      <w:r w:rsidRPr="00D9582B">
        <w:rPr>
          <w:rStyle w:val="Char5"/>
          <w:spacing w:val="0"/>
          <w:rtl/>
        </w:rPr>
        <w:t>ننده مى‏داد</w:t>
      </w:r>
      <w:r w:rsidR="005209CB" w:rsidRPr="00D9582B">
        <w:rPr>
          <w:rStyle w:val="Char5"/>
          <w:spacing w:val="0"/>
          <w:rtl/>
        </w:rPr>
        <w:t>ی</w:t>
      </w:r>
      <w:r w:rsidRPr="00D9582B">
        <w:rPr>
          <w:rStyle w:val="Char5"/>
          <w:spacing w:val="0"/>
          <w:rtl/>
        </w:rPr>
        <w:t>م</w:t>
      </w:r>
      <w:r w:rsidRPr="00D9582B">
        <w:rPr>
          <w:rFonts w:ascii="Traditional Arabic" w:hAnsi="Traditional Arabic" w:cs="Traditional Arabic"/>
          <w:sz w:val="26"/>
          <w:szCs w:val="26"/>
          <w:rtl/>
          <w:lang w:bidi="fa-IR"/>
        </w:rPr>
        <w:t>»</w:t>
      </w:r>
      <w:r w:rsidR="00FE1B8C" w:rsidRPr="00D9582B">
        <w:rPr>
          <w:rStyle w:val="Char5"/>
          <w:rFonts w:hint="cs"/>
          <w:spacing w:val="0"/>
          <w:rtl/>
        </w:rPr>
        <w:t>.</w:t>
      </w:r>
    </w:p>
    <w:p w:rsidR="006E1CD1" w:rsidRPr="00D9582B" w:rsidRDefault="006E1CD1" w:rsidP="00D9582B">
      <w:pPr>
        <w:pStyle w:val="ListParagraph"/>
        <w:numPr>
          <w:ilvl w:val="0"/>
          <w:numId w:val="226"/>
        </w:numPr>
        <w:jc w:val="both"/>
        <w:rPr>
          <w:rStyle w:val="Char5"/>
          <w:spacing w:val="0"/>
          <w:rtl/>
        </w:rPr>
      </w:pPr>
      <w:r w:rsidRPr="00D9582B">
        <w:rPr>
          <w:rStyle w:val="Char5"/>
          <w:spacing w:val="0"/>
          <w:rtl/>
        </w:rPr>
        <w:t>آ</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یک</w:t>
      </w:r>
      <w:r w:rsidRPr="00D9582B">
        <w:rPr>
          <w:rStyle w:val="Char5"/>
          <w:spacing w:val="0"/>
          <w:rtl/>
        </w:rPr>
        <w:t xml:space="preserve"> گوسفند براى اعضاء خانواده </w:t>
      </w:r>
      <w:r w:rsidR="005209CB" w:rsidRPr="00D9582B">
        <w:rPr>
          <w:rStyle w:val="Char5"/>
          <w:spacing w:val="0"/>
          <w:rtl/>
        </w:rPr>
        <w:t>ک</w:t>
      </w:r>
      <w:r w:rsidRPr="00D9582B">
        <w:rPr>
          <w:rStyle w:val="Char5"/>
          <w:spacing w:val="0"/>
          <w:rtl/>
        </w:rPr>
        <w:t>فا</w:t>
      </w:r>
      <w:r w:rsidR="005209CB" w:rsidRPr="00D9582B">
        <w:rPr>
          <w:rStyle w:val="Char5"/>
          <w:spacing w:val="0"/>
          <w:rtl/>
        </w:rPr>
        <w:t>ی</w:t>
      </w:r>
      <w:r w:rsidRPr="00D9582B">
        <w:rPr>
          <w:rStyle w:val="Char5"/>
          <w:spacing w:val="0"/>
          <w:rtl/>
        </w:rPr>
        <w:t>ت مى‏</w:t>
      </w:r>
      <w:r w:rsidR="005209CB" w:rsidRPr="00D9582B">
        <w:rPr>
          <w:rStyle w:val="Char5"/>
          <w:spacing w:val="0"/>
          <w:rtl/>
        </w:rPr>
        <w:t>ک</w:t>
      </w:r>
      <w:r w:rsidRPr="00D9582B">
        <w:rPr>
          <w:rStyle w:val="Char5"/>
          <w:spacing w:val="0"/>
          <w:rtl/>
        </w:rPr>
        <w:t xml:space="preserve">ند؟ آرى، </w:t>
      </w:r>
      <w:r w:rsidR="005209CB" w:rsidRPr="00D9582B">
        <w:rPr>
          <w:rStyle w:val="Char5"/>
          <w:spacing w:val="0"/>
          <w:rtl/>
        </w:rPr>
        <w:t>یک</w:t>
      </w:r>
      <w:r w:rsidRPr="00D9582B">
        <w:rPr>
          <w:rStyle w:val="Char5"/>
          <w:spacing w:val="0"/>
          <w:rtl/>
        </w:rPr>
        <w:t xml:space="preserve"> گوسفند براى اعضاء خانواده بدل</w:t>
      </w:r>
      <w:r w:rsidR="005209CB" w:rsidRPr="00D9582B">
        <w:rPr>
          <w:rStyle w:val="Char5"/>
          <w:spacing w:val="0"/>
          <w:rtl/>
        </w:rPr>
        <w:t>ی</w:t>
      </w:r>
      <w:r w:rsidRPr="00D9582B">
        <w:rPr>
          <w:rStyle w:val="Char5"/>
          <w:spacing w:val="0"/>
          <w:rtl/>
        </w:rPr>
        <w:t>ل حد</w:t>
      </w:r>
      <w:r w:rsidR="005209CB" w:rsidRPr="00D9582B">
        <w:rPr>
          <w:rStyle w:val="Char5"/>
          <w:spacing w:val="0"/>
          <w:rtl/>
        </w:rPr>
        <w:t>ی</w:t>
      </w:r>
      <w:r w:rsidRPr="00D9582B">
        <w:rPr>
          <w:rStyle w:val="Char5"/>
          <w:spacing w:val="0"/>
          <w:rtl/>
        </w:rPr>
        <w:t xml:space="preserve">ثى </w:t>
      </w:r>
      <w:r w:rsidR="005209CB" w:rsidRPr="00D9582B">
        <w:rPr>
          <w:rStyle w:val="Char5"/>
          <w:spacing w:val="0"/>
          <w:rtl/>
        </w:rPr>
        <w:t>ک</w:t>
      </w:r>
      <w:r w:rsidRPr="00D9582B">
        <w:rPr>
          <w:rStyle w:val="Char5"/>
          <w:spacing w:val="0"/>
          <w:rtl/>
        </w:rPr>
        <w:t>ه از ابى‏ا</w:t>
      </w:r>
      <w:r w:rsidR="005209CB" w:rsidRPr="00D9582B">
        <w:rPr>
          <w:rStyle w:val="Char5"/>
          <w:spacing w:val="0"/>
          <w:rtl/>
        </w:rPr>
        <w:t>ی</w:t>
      </w:r>
      <w:r w:rsidRPr="00D9582B">
        <w:rPr>
          <w:rStyle w:val="Char5"/>
          <w:spacing w:val="0"/>
          <w:rtl/>
        </w:rPr>
        <w:t>وب</w:t>
      </w:r>
      <w:r w:rsidR="000B1E86" w:rsidRPr="00D9582B">
        <w:rPr>
          <w:rStyle w:val="Char5"/>
          <w:rFonts w:cs="CTraditional Arabic"/>
          <w:spacing w:val="0"/>
          <w:rtl/>
        </w:rPr>
        <w:t xml:space="preserve">س </w:t>
      </w:r>
      <w:r w:rsidRPr="00D9582B">
        <w:rPr>
          <w:rStyle w:val="Char5"/>
          <w:spacing w:val="0"/>
          <w:rtl/>
        </w:rPr>
        <w:t>روا</w:t>
      </w:r>
      <w:r w:rsidR="005209CB" w:rsidRPr="00D9582B">
        <w:rPr>
          <w:rStyle w:val="Char5"/>
          <w:spacing w:val="0"/>
          <w:rtl/>
        </w:rPr>
        <w:t>ی</w:t>
      </w:r>
      <w:r w:rsidRPr="00D9582B">
        <w:rPr>
          <w:rStyle w:val="Char5"/>
          <w:spacing w:val="0"/>
          <w:rtl/>
        </w:rPr>
        <w:t xml:space="preserve">ت است </w:t>
      </w:r>
      <w:r w:rsidR="005209CB" w:rsidRPr="00D9582B">
        <w:rPr>
          <w:rStyle w:val="Char5"/>
          <w:spacing w:val="0"/>
          <w:rtl/>
        </w:rPr>
        <w:t>ک</w:t>
      </w:r>
      <w:r w:rsidRPr="00D9582B">
        <w:rPr>
          <w:rStyle w:val="Char5"/>
          <w:spacing w:val="0"/>
          <w:rtl/>
        </w:rPr>
        <w:t>فا</w:t>
      </w:r>
      <w:r w:rsidR="005209CB" w:rsidRPr="00D9582B">
        <w:rPr>
          <w:rStyle w:val="Char5"/>
          <w:spacing w:val="0"/>
          <w:rtl/>
        </w:rPr>
        <w:t>ی</w:t>
      </w:r>
      <w:r w:rsidRPr="00D9582B">
        <w:rPr>
          <w:rStyle w:val="Char5"/>
          <w:spacing w:val="0"/>
          <w:rtl/>
        </w:rPr>
        <w:t>ت مى‏</w:t>
      </w:r>
      <w:r w:rsidR="005209CB" w:rsidRPr="00D9582B">
        <w:rPr>
          <w:rStyle w:val="Char5"/>
          <w:spacing w:val="0"/>
          <w:rtl/>
        </w:rPr>
        <w:t>ک</w:t>
      </w:r>
      <w:r w:rsidRPr="00D9582B">
        <w:rPr>
          <w:rStyle w:val="Char5"/>
          <w:spacing w:val="0"/>
          <w:rtl/>
        </w:rPr>
        <w:t>ند، حد</w:t>
      </w:r>
      <w:r w:rsidR="005209CB" w:rsidRPr="00D9582B">
        <w:rPr>
          <w:rStyle w:val="Char5"/>
          <w:spacing w:val="0"/>
          <w:rtl/>
        </w:rPr>
        <w:t>ی</w:t>
      </w:r>
      <w:r w:rsidRPr="00D9582B">
        <w:rPr>
          <w:rStyle w:val="Char5"/>
          <w:spacing w:val="0"/>
          <w:rtl/>
        </w:rPr>
        <w:t>ث چن</w:t>
      </w:r>
      <w:r w:rsidR="005209CB" w:rsidRPr="00D9582B">
        <w:rPr>
          <w:rStyle w:val="Char5"/>
          <w:spacing w:val="0"/>
          <w:rtl/>
        </w:rPr>
        <w:t>ی</w:t>
      </w:r>
      <w:r w:rsidRPr="00D9582B">
        <w:rPr>
          <w:rStyle w:val="Char5"/>
          <w:spacing w:val="0"/>
          <w:rtl/>
        </w:rPr>
        <w:t xml:space="preserve">ن است: </w:t>
      </w:r>
      <w:r w:rsidR="00AE7299" w:rsidRPr="00D9582B">
        <w:rPr>
          <w:rFonts w:ascii="Traditional Arabic" w:hAnsi="Traditional Arabic" w:cs="Traditional Arabic"/>
          <w:rtl/>
          <w:lang w:bidi="fa-IR"/>
        </w:rPr>
        <w:t>«</w:t>
      </w:r>
      <w:r w:rsidRPr="00D9582B">
        <w:rPr>
          <w:rStyle w:val="Char4"/>
          <w:rtl/>
        </w:rPr>
        <w:t xml:space="preserve">كَانَ </w:t>
      </w:r>
      <w:r w:rsidR="00FE1B8C" w:rsidRPr="00D9582B">
        <w:rPr>
          <w:rStyle w:val="Char4"/>
          <w:rtl/>
        </w:rPr>
        <w:t>الرَّجُلُ فِى عَهْدِ النَّبِىِّ</w:t>
      </w:r>
      <w:r w:rsidR="00595F41" w:rsidRPr="00D9582B">
        <w:rPr>
          <w:rStyle w:val="Char4"/>
          <w:rFonts w:cs="CTraditional Arabic"/>
          <w:rtl/>
        </w:rPr>
        <w:t xml:space="preserve"> ج</w:t>
      </w:r>
      <w:r w:rsidRPr="00D9582B">
        <w:rPr>
          <w:rStyle w:val="Char4"/>
          <w:rtl/>
        </w:rPr>
        <w:t xml:space="preserve"> يُضَحِّى بِالشَّاةِ عَنْهُ وَعَنْ أَهْلِ بَيْتِهِ</w:t>
      </w:r>
      <w:r w:rsidR="00AE7299" w:rsidRPr="00D9582B">
        <w:rPr>
          <w:rFonts w:ascii="Traditional Arabic" w:hAnsi="Traditional Arabic" w:cs="Traditional Arabic"/>
          <w:rtl/>
          <w:lang w:bidi="fa-IR"/>
        </w:rPr>
        <w:t>»</w:t>
      </w:r>
      <w:r w:rsidRPr="00D9582B">
        <w:rPr>
          <w:rStyle w:val="Char5"/>
          <w:spacing w:val="0"/>
          <w:rtl/>
        </w:rPr>
        <w:t xml:space="preserve"> (ترمذ</w:t>
      </w:r>
      <w:r w:rsidR="005209CB" w:rsidRPr="00D9582B">
        <w:rPr>
          <w:rStyle w:val="Char5"/>
          <w:spacing w:val="0"/>
          <w:rtl/>
        </w:rPr>
        <w:t>ی</w:t>
      </w:r>
      <w:r w:rsidRPr="00D9582B">
        <w:rPr>
          <w:rStyle w:val="Char5"/>
          <w:spacing w:val="0"/>
          <w:rtl/>
        </w:rPr>
        <w:t xml:space="preserve"> وصححه). </w:t>
      </w:r>
      <w:r w:rsidRPr="00D9582B">
        <w:rPr>
          <w:rFonts w:ascii="Traditional Arabic" w:hAnsi="Traditional Arabic" w:cs="Traditional Arabic"/>
          <w:sz w:val="26"/>
          <w:szCs w:val="26"/>
          <w:rtl/>
          <w:lang w:bidi="fa-IR"/>
        </w:rPr>
        <w:t>«</w:t>
      </w:r>
      <w:r w:rsidRPr="00D9582B">
        <w:rPr>
          <w:rStyle w:val="Char5"/>
          <w:spacing w:val="0"/>
          <w:rtl/>
        </w:rPr>
        <w:t>در زمان رسول ا</w:t>
      </w:r>
      <w:r w:rsidR="005209CB" w:rsidRPr="00D9582B">
        <w:rPr>
          <w:rStyle w:val="Char5"/>
          <w:spacing w:val="0"/>
          <w:rtl/>
        </w:rPr>
        <w:t>ک</w:t>
      </w:r>
      <w:r w:rsidRPr="00D9582B">
        <w:rPr>
          <w:rStyle w:val="Char5"/>
          <w:spacing w:val="0"/>
          <w:rtl/>
        </w:rPr>
        <w:t>رم</w:t>
      </w:r>
      <w:r w:rsidRPr="00D9582B">
        <w:rPr>
          <w:rFonts w:cs="CTraditional Arabic"/>
          <w:sz w:val="26"/>
          <w:szCs w:val="26"/>
          <w:rtl/>
          <w:lang w:bidi="fa-IR"/>
        </w:rPr>
        <w:t>ص</w:t>
      </w:r>
      <w:r w:rsidRPr="00D9582B">
        <w:rPr>
          <w:rStyle w:val="Char5"/>
          <w:spacing w:val="0"/>
          <w:rtl/>
        </w:rPr>
        <w:t xml:space="preserve"> شخص، گوسفندى را از جانب خود و از اعضاى خانوداه‏اش قربانى مى‏</w:t>
      </w:r>
      <w:r w:rsidR="005209CB" w:rsidRPr="00D9582B">
        <w:rPr>
          <w:rStyle w:val="Char5"/>
          <w:spacing w:val="0"/>
          <w:rtl/>
        </w:rPr>
        <w:t>ک</w:t>
      </w:r>
      <w:r w:rsidRPr="00D9582B">
        <w:rPr>
          <w:rStyle w:val="Char5"/>
          <w:spacing w:val="0"/>
          <w:rtl/>
        </w:rPr>
        <w:t>ر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26"/>
        </w:numPr>
        <w:jc w:val="both"/>
        <w:rPr>
          <w:rStyle w:val="Char5"/>
          <w:spacing w:val="0"/>
          <w:rtl/>
        </w:rPr>
      </w:pPr>
      <w:r w:rsidRPr="00D9582B">
        <w:rPr>
          <w:rStyle w:val="Char5"/>
          <w:spacing w:val="0"/>
          <w:rtl/>
        </w:rPr>
        <w:t>پره</w:t>
      </w:r>
      <w:r w:rsidR="005209CB" w:rsidRPr="00D9582B">
        <w:rPr>
          <w:rStyle w:val="Char5"/>
          <w:spacing w:val="0"/>
          <w:rtl/>
        </w:rPr>
        <w:t>ی</w:t>
      </w:r>
      <w:r w:rsidRPr="00D9582B">
        <w:rPr>
          <w:rStyle w:val="Char5"/>
          <w:spacing w:val="0"/>
          <w:rtl/>
        </w:rPr>
        <w:t xml:space="preserve">ز نمودن </w:t>
      </w:r>
      <w:r w:rsidR="005209CB" w:rsidRPr="00D9582B">
        <w:rPr>
          <w:rStyle w:val="Char5"/>
          <w:spacing w:val="0"/>
          <w:rtl/>
        </w:rPr>
        <w:t>ک</w:t>
      </w:r>
      <w:r w:rsidRPr="00D9582B">
        <w:rPr>
          <w:rStyle w:val="Char5"/>
          <w:spacing w:val="0"/>
          <w:rtl/>
        </w:rPr>
        <w:t>س</w:t>
      </w:r>
      <w:r w:rsidR="005209CB" w:rsidRPr="00D9582B">
        <w:rPr>
          <w:rStyle w:val="Char5"/>
          <w:spacing w:val="0"/>
          <w:rtl/>
        </w:rPr>
        <w:t>یک</w:t>
      </w:r>
      <w:r w:rsidRPr="00D9582B">
        <w:rPr>
          <w:rStyle w:val="Char5"/>
          <w:spacing w:val="0"/>
          <w:rtl/>
        </w:rPr>
        <w:t>ه قربانى مى‏</w:t>
      </w:r>
      <w:r w:rsidR="005209CB" w:rsidRPr="00D9582B">
        <w:rPr>
          <w:rStyle w:val="Char5"/>
          <w:spacing w:val="0"/>
          <w:rtl/>
        </w:rPr>
        <w:t>ک</w:t>
      </w:r>
      <w:r w:rsidRPr="00D9582B">
        <w:rPr>
          <w:rStyle w:val="Char5"/>
          <w:spacing w:val="0"/>
          <w:rtl/>
        </w:rPr>
        <w:t>ند از اعمال ز</w:t>
      </w:r>
      <w:r w:rsidR="005209CB" w:rsidRPr="00D9582B">
        <w:rPr>
          <w:rStyle w:val="Char5"/>
          <w:spacing w:val="0"/>
          <w:rtl/>
        </w:rPr>
        <w:t>ی</w:t>
      </w:r>
      <w:r w:rsidRPr="00D9582B">
        <w:rPr>
          <w:rStyle w:val="Char5"/>
          <w:spacing w:val="0"/>
          <w:rtl/>
        </w:rPr>
        <w:t>ر در ده روز ذ</w:t>
      </w:r>
      <w:r w:rsidR="005209CB" w:rsidRPr="00D9582B">
        <w:rPr>
          <w:rStyle w:val="Char5"/>
          <w:spacing w:val="0"/>
          <w:rtl/>
        </w:rPr>
        <w:t>ی</w:t>
      </w:r>
      <w:r w:rsidRPr="00D9582B">
        <w:rPr>
          <w:rStyle w:val="Char5"/>
          <w:spacing w:val="0"/>
          <w:rtl/>
        </w:rPr>
        <w:t>حجه:گرفتن موها و ناخن‏ها از رو</w:t>
      </w:r>
      <w:r w:rsidR="005209CB" w:rsidRPr="00D9582B">
        <w:rPr>
          <w:rStyle w:val="Char5"/>
          <w:spacing w:val="0"/>
          <w:rtl/>
        </w:rPr>
        <w:t>ی</w:t>
      </w:r>
      <w:r w:rsidRPr="00D9582B">
        <w:rPr>
          <w:rStyle w:val="Char5"/>
          <w:spacing w:val="0"/>
          <w:rtl/>
        </w:rPr>
        <w:t>ت هلال ذ</w:t>
      </w:r>
      <w:r w:rsidR="005209CB" w:rsidRPr="00D9582B">
        <w:rPr>
          <w:rStyle w:val="Char5"/>
          <w:spacing w:val="0"/>
          <w:rtl/>
        </w:rPr>
        <w:t>ی</w:t>
      </w:r>
      <w:r w:rsidRPr="00D9582B">
        <w:rPr>
          <w:rStyle w:val="Char5"/>
          <w:spacing w:val="0"/>
          <w:rtl/>
        </w:rPr>
        <w:t xml:space="preserve">حجه تا ذبح قربانى، براى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اراده قربانى دارند، م</w:t>
      </w:r>
      <w:r w:rsidR="005209CB" w:rsidRPr="00D9582B">
        <w:rPr>
          <w:rStyle w:val="Char5"/>
          <w:spacing w:val="0"/>
          <w:rtl/>
        </w:rPr>
        <w:t>ک</w:t>
      </w:r>
      <w:r w:rsidRPr="00D9582B">
        <w:rPr>
          <w:rStyle w:val="Char5"/>
          <w:spacing w:val="0"/>
          <w:rtl/>
        </w:rPr>
        <w:t>روه تحر</w:t>
      </w:r>
      <w:r w:rsidR="005209CB" w:rsidRPr="00D9582B">
        <w:rPr>
          <w:rStyle w:val="Char5"/>
          <w:spacing w:val="0"/>
          <w:rtl/>
        </w:rPr>
        <w:t>ی</w:t>
      </w:r>
      <w:r w:rsidRPr="00D9582B">
        <w:rPr>
          <w:rStyle w:val="Char5"/>
          <w:spacing w:val="0"/>
          <w:rtl/>
        </w:rPr>
        <w:t>مى است.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ذَا رَأَيْتُمْ هِلاَلَ ذِى الْحِجَّةِ وَأَرَادَ أَحَدُكُمْ أَنْ يُضَحِّىَ فَلْيُمْسِكْ عَنْ شَعْرِهِ وَأَظْفَارِهِ</w:t>
      </w:r>
      <w:r w:rsidR="00AE7299"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Pr="00D9582B">
        <w:rPr>
          <w:rStyle w:val="Char5"/>
          <w:spacing w:val="0"/>
          <w:rtl/>
        </w:rPr>
        <w:t>هرگاه هلال ماه ذ</w:t>
      </w:r>
      <w:r w:rsidR="005209CB" w:rsidRPr="00D9582B">
        <w:rPr>
          <w:rStyle w:val="Char5"/>
          <w:spacing w:val="0"/>
          <w:rtl/>
        </w:rPr>
        <w:t>ی</w:t>
      </w:r>
      <w:r w:rsidRPr="00D9582B">
        <w:rPr>
          <w:rStyle w:val="Char5"/>
          <w:spacing w:val="0"/>
          <w:rtl/>
        </w:rPr>
        <w:t>حجه رو</w:t>
      </w:r>
      <w:r w:rsidR="005209CB" w:rsidRPr="00D9582B">
        <w:rPr>
          <w:rStyle w:val="Char5"/>
          <w:spacing w:val="0"/>
          <w:rtl/>
        </w:rPr>
        <w:t>ی</w:t>
      </w:r>
      <w:r w:rsidRPr="00D9582B">
        <w:rPr>
          <w:rStyle w:val="Char5"/>
          <w:spacing w:val="0"/>
          <w:rtl/>
        </w:rPr>
        <w:t>ت شود و قصد قربانى دار</w:t>
      </w:r>
      <w:r w:rsidR="005209CB" w:rsidRPr="00D9582B">
        <w:rPr>
          <w:rStyle w:val="Char5"/>
          <w:spacing w:val="0"/>
          <w:rtl/>
        </w:rPr>
        <w:t>ی</w:t>
      </w:r>
      <w:r w:rsidRPr="00D9582B">
        <w:rPr>
          <w:rStyle w:val="Char5"/>
          <w:spacing w:val="0"/>
          <w:rtl/>
        </w:rPr>
        <w:t>د، از گرفتن موها و ناخن‏ها تا ذبح را انجام نداده‏ا</w:t>
      </w:r>
      <w:r w:rsidR="005209CB" w:rsidRPr="00D9582B">
        <w:rPr>
          <w:rStyle w:val="Char5"/>
          <w:spacing w:val="0"/>
          <w:rtl/>
        </w:rPr>
        <w:t>ی</w:t>
      </w:r>
      <w:r w:rsidRPr="00D9582B">
        <w:rPr>
          <w:rStyle w:val="Char5"/>
          <w:spacing w:val="0"/>
          <w:rtl/>
        </w:rPr>
        <w:t xml:space="preserve">د، خود دارى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و ا</w:t>
      </w:r>
      <w:r w:rsidR="005209CB" w:rsidRPr="00D9582B">
        <w:rPr>
          <w:rStyle w:val="Char5"/>
          <w:spacing w:val="0"/>
          <w:rtl/>
        </w:rPr>
        <w:t>ی</w:t>
      </w:r>
      <w:r w:rsidRPr="00D9582B">
        <w:rPr>
          <w:rStyle w:val="Char5"/>
          <w:spacing w:val="0"/>
          <w:rtl/>
        </w:rPr>
        <w:t>ن ح</w:t>
      </w:r>
      <w:r w:rsidR="005209CB" w:rsidRPr="00D9582B">
        <w:rPr>
          <w:rStyle w:val="Char5"/>
          <w:spacing w:val="0"/>
          <w:rtl/>
        </w:rPr>
        <w:t>ک</w:t>
      </w:r>
      <w:r w:rsidRPr="00D9582B">
        <w:rPr>
          <w:rStyle w:val="Char5"/>
          <w:spacing w:val="0"/>
          <w:rtl/>
        </w:rPr>
        <w:t>م و</w:t>
      </w:r>
      <w:r w:rsidR="005209CB" w:rsidRPr="00D9582B">
        <w:rPr>
          <w:rStyle w:val="Char5"/>
          <w:spacing w:val="0"/>
          <w:rtl/>
        </w:rPr>
        <w:t>ی</w:t>
      </w:r>
      <w:r w:rsidRPr="00D9582B">
        <w:rPr>
          <w:rStyle w:val="Char5"/>
          <w:spacing w:val="0"/>
          <w:rtl/>
        </w:rPr>
        <w:t>ژه حجاج نمى‏باشد).</w:t>
      </w:r>
    </w:p>
    <w:p w:rsidR="006E1CD1" w:rsidRPr="00D9582B" w:rsidRDefault="006E1CD1" w:rsidP="00D9582B">
      <w:pPr>
        <w:pStyle w:val="ListParagraph"/>
        <w:numPr>
          <w:ilvl w:val="0"/>
          <w:numId w:val="226"/>
        </w:numPr>
        <w:jc w:val="both"/>
        <w:rPr>
          <w:rStyle w:val="Char5"/>
          <w:spacing w:val="0"/>
          <w:rtl/>
        </w:rPr>
      </w:pPr>
      <w:r w:rsidRPr="00D9582B">
        <w:rPr>
          <w:rStyle w:val="Char5"/>
          <w:spacing w:val="0"/>
          <w:rtl/>
        </w:rPr>
        <w:t xml:space="preserve"> قربانى </w:t>
      </w:r>
      <w:r w:rsidR="005209CB" w:rsidRPr="00D9582B">
        <w:rPr>
          <w:rStyle w:val="Char5"/>
          <w:spacing w:val="0"/>
          <w:rtl/>
        </w:rPr>
        <w:t>ک</w:t>
      </w:r>
      <w:r w:rsidRPr="00D9582B">
        <w:rPr>
          <w:rStyle w:val="Char5"/>
          <w:spacing w:val="0"/>
          <w:rtl/>
        </w:rPr>
        <w:t>ردن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ز طرف تمام امت: </w:t>
      </w:r>
      <w:r w:rsidR="00642133" w:rsidRPr="00D9582B">
        <w:rPr>
          <w:rStyle w:val="Char5"/>
          <w:spacing w:val="0"/>
          <w:rtl/>
        </w:rPr>
        <w:t xml:space="preserve">هرکس </w:t>
      </w:r>
      <w:r w:rsidRPr="00D9582B">
        <w:rPr>
          <w:rStyle w:val="Char5"/>
          <w:spacing w:val="0"/>
          <w:rtl/>
        </w:rPr>
        <w:t xml:space="preserve">از مسلمانان </w:t>
      </w:r>
      <w:r w:rsidR="005209CB" w:rsidRPr="00D9582B">
        <w:rPr>
          <w:rStyle w:val="Char5"/>
          <w:spacing w:val="0"/>
          <w:rtl/>
        </w:rPr>
        <w:t>ک</w:t>
      </w:r>
      <w:r w:rsidRPr="00D9582B">
        <w:rPr>
          <w:rStyle w:val="Char5"/>
          <w:spacing w:val="0"/>
          <w:rtl/>
        </w:rPr>
        <w:t xml:space="preserve">ه توان قربانى </w:t>
      </w:r>
      <w:r w:rsidR="005209CB" w:rsidRPr="00D9582B">
        <w:rPr>
          <w:rStyle w:val="Char5"/>
          <w:spacing w:val="0"/>
          <w:rtl/>
        </w:rPr>
        <w:t>ک</w:t>
      </w:r>
      <w:r w:rsidRPr="00D9582B">
        <w:rPr>
          <w:rStyle w:val="Char5"/>
          <w:spacing w:val="0"/>
          <w:rtl/>
        </w:rPr>
        <w:t>ردن را ندارد، ثواب سا</w:t>
      </w:r>
      <w:r w:rsidR="005209CB" w:rsidRPr="00D9582B">
        <w:rPr>
          <w:rStyle w:val="Char5"/>
          <w:spacing w:val="0"/>
          <w:rtl/>
        </w:rPr>
        <w:t>ی</w:t>
      </w:r>
      <w:r w:rsidRPr="00D9582B">
        <w:rPr>
          <w:rStyle w:val="Char5"/>
          <w:spacing w:val="0"/>
          <w:rtl/>
        </w:rPr>
        <w:t xml:space="preserve">ر مسلمانانى </w:t>
      </w:r>
      <w:r w:rsidR="005209CB" w:rsidRPr="00D9582B">
        <w:rPr>
          <w:rStyle w:val="Char5"/>
          <w:spacing w:val="0"/>
          <w:rtl/>
        </w:rPr>
        <w:t>ک</w:t>
      </w:r>
      <w:r w:rsidRPr="00D9582B">
        <w:rPr>
          <w:rStyle w:val="Char5"/>
          <w:spacing w:val="0"/>
          <w:rtl/>
        </w:rPr>
        <w:t>ه قربانى مى‏</w:t>
      </w:r>
      <w:r w:rsidR="005209CB" w:rsidRPr="00D9582B">
        <w:rPr>
          <w:rStyle w:val="Char5"/>
          <w:spacing w:val="0"/>
          <w:rtl/>
        </w:rPr>
        <w:t>ک</w:t>
      </w:r>
      <w:r w:rsidRPr="00D9582B">
        <w:rPr>
          <w:rStyle w:val="Char5"/>
          <w:spacing w:val="0"/>
          <w:rtl/>
        </w:rPr>
        <w:t>نند، به آنان ن</w:t>
      </w:r>
      <w:r w:rsidR="005209CB" w:rsidRPr="00D9582B">
        <w:rPr>
          <w:rStyle w:val="Char5"/>
          <w:spacing w:val="0"/>
          <w:rtl/>
        </w:rPr>
        <w:t>ی</w:t>
      </w:r>
      <w:r w:rsidRPr="00D9582B">
        <w:rPr>
          <w:rStyle w:val="Char5"/>
          <w:spacing w:val="0"/>
          <w:rtl/>
        </w:rPr>
        <w:t>ز خواهد رس</w:t>
      </w:r>
      <w:r w:rsidR="005209CB" w:rsidRPr="00D9582B">
        <w:rPr>
          <w:rStyle w:val="Char5"/>
          <w:spacing w:val="0"/>
          <w:rtl/>
        </w:rPr>
        <w:t>ی</w:t>
      </w:r>
      <w:r w:rsidRPr="00D9582B">
        <w:rPr>
          <w:rStyle w:val="Char5"/>
          <w:spacing w:val="0"/>
          <w:rtl/>
        </w:rPr>
        <w:t>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ه هنگام ذبح گوسفندى فرمود: </w:t>
      </w:r>
      <w:r w:rsidR="00AE7299" w:rsidRPr="00D9582B">
        <w:rPr>
          <w:rFonts w:ascii="Traditional Arabic" w:hAnsi="Traditional Arabic" w:cs="Traditional Arabic"/>
          <w:rtl/>
          <w:lang w:bidi="fa-IR"/>
        </w:rPr>
        <w:t>«</w:t>
      </w:r>
      <w:r w:rsidRPr="00D9582B">
        <w:rPr>
          <w:rStyle w:val="Char3"/>
          <w:rtl/>
        </w:rPr>
        <w:t>اللَّهُمَّ هَذَا عَنِّىْ وَعَنْ مَنْ لَّمْ يُضَحَّ مِنْ أُمَّتِىْ</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پروردگارا! ا</w:t>
      </w:r>
      <w:r w:rsidR="005209CB" w:rsidRPr="00D9582B">
        <w:rPr>
          <w:rStyle w:val="Char5"/>
          <w:spacing w:val="0"/>
          <w:rtl/>
        </w:rPr>
        <w:t>ی</w:t>
      </w:r>
      <w:r w:rsidRPr="00D9582B">
        <w:rPr>
          <w:rStyle w:val="Char5"/>
          <w:spacing w:val="0"/>
          <w:rtl/>
        </w:rPr>
        <w:t xml:space="preserve">ن را از من و از </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 xml:space="preserve">سانى از امت من </w:t>
      </w:r>
      <w:r w:rsidR="005209CB" w:rsidRPr="00D9582B">
        <w:rPr>
          <w:rStyle w:val="Char5"/>
          <w:spacing w:val="0"/>
          <w:rtl/>
        </w:rPr>
        <w:t>ک</w:t>
      </w:r>
      <w:r w:rsidRPr="00D9582B">
        <w:rPr>
          <w:rStyle w:val="Char5"/>
          <w:spacing w:val="0"/>
          <w:rtl/>
        </w:rPr>
        <w:t>ه قربانى‏ ندارند بپذ</w:t>
      </w:r>
      <w:r w:rsidR="005209CB" w:rsidRPr="00D9582B">
        <w:rPr>
          <w:rStyle w:val="Char5"/>
          <w:spacing w:val="0"/>
          <w:rtl/>
        </w:rPr>
        <w:t>ی</w:t>
      </w:r>
      <w:r w:rsidRPr="00D9582B">
        <w:rPr>
          <w:rStyle w:val="Char5"/>
          <w:spacing w:val="0"/>
          <w:rtl/>
        </w:rPr>
        <w:t>ر</w:t>
      </w:r>
      <w:r w:rsidRPr="00D9582B">
        <w:rPr>
          <w:rFonts w:ascii="Traditional Arabic" w:hAnsi="Traditional Arabic" w:cs="Traditional Arabic"/>
          <w:sz w:val="26"/>
          <w:szCs w:val="26"/>
          <w:rtl/>
          <w:lang w:bidi="fa-IR"/>
        </w:rPr>
        <w:t>»</w:t>
      </w:r>
      <w:r w:rsidRPr="00D9582B">
        <w:rPr>
          <w:rStyle w:val="Char5"/>
          <w:spacing w:val="0"/>
          <w:rtl/>
        </w:rPr>
        <w:t>. (احمد، ابوداود و ترمذى).</w:t>
      </w:r>
    </w:p>
    <w:p w:rsidR="006E1CD1" w:rsidRPr="00D9582B" w:rsidRDefault="006E1CD1" w:rsidP="00D9582B">
      <w:pPr>
        <w:pStyle w:val="a4"/>
        <w:spacing w:before="0"/>
        <w:ind w:firstLine="284"/>
        <w:outlineLvl w:val="9"/>
        <w:rPr>
          <w:rtl/>
        </w:rPr>
      </w:pPr>
      <w:bookmarkStart w:id="388" w:name="_Toc343864073"/>
      <w:bookmarkStart w:id="389" w:name="_Toc435453030"/>
      <w:r w:rsidRPr="00D9582B">
        <w:rPr>
          <w:rtl/>
        </w:rPr>
        <w:t>ماده دوم‏: بحث عق</w:t>
      </w:r>
      <w:r w:rsidR="005209CB" w:rsidRPr="00D9582B">
        <w:rPr>
          <w:rtl/>
        </w:rPr>
        <w:t>ی</w:t>
      </w:r>
      <w:r w:rsidRPr="00D9582B">
        <w:rPr>
          <w:rtl/>
        </w:rPr>
        <w:t>قه:‏</w:t>
      </w:r>
      <w:bookmarkEnd w:id="388"/>
      <w:bookmarkEnd w:id="389"/>
    </w:p>
    <w:p w:rsidR="006E1CD1" w:rsidRPr="00D9582B" w:rsidRDefault="006E1CD1" w:rsidP="00D9582B">
      <w:pPr>
        <w:pStyle w:val="ListParagraph"/>
        <w:numPr>
          <w:ilvl w:val="0"/>
          <w:numId w:val="227"/>
        </w:numPr>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ف عق</w:t>
      </w:r>
      <w:r w:rsidR="005209CB" w:rsidRPr="00D9582B">
        <w:rPr>
          <w:rStyle w:val="Char5"/>
          <w:spacing w:val="0"/>
          <w:rtl/>
        </w:rPr>
        <w:t>ی</w:t>
      </w:r>
      <w:r w:rsidRPr="00D9582B">
        <w:rPr>
          <w:rStyle w:val="Char5"/>
          <w:spacing w:val="0"/>
          <w:rtl/>
        </w:rPr>
        <w:t>قه: عق</w:t>
      </w:r>
      <w:r w:rsidR="005209CB" w:rsidRPr="00D9582B">
        <w:rPr>
          <w:rStyle w:val="Char5"/>
          <w:spacing w:val="0"/>
          <w:rtl/>
        </w:rPr>
        <w:t>ی</w:t>
      </w:r>
      <w:r w:rsidRPr="00D9582B">
        <w:rPr>
          <w:rStyle w:val="Char5"/>
          <w:spacing w:val="0"/>
          <w:rtl/>
        </w:rPr>
        <w:t xml:space="preserve">قه گوسفندى است </w:t>
      </w:r>
      <w:r w:rsidR="005209CB" w:rsidRPr="00D9582B">
        <w:rPr>
          <w:rStyle w:val="Char5"/>
          <w:spacing w:val="0"/>
          <w:rtl/>
        </w:rPr>
        <w:t>ک</w:t>
      </w:r>
      <w:r w:rsidRPr="00D9582B">
        <w:rPr>
          <w:rStyle w:val="Char5"/>
          <w:spacing w:val="0"/>
          <w:rtl/>
        </w:rPr>
        <w:t xml:space="preserve">ه در روز هفتم ولادت براى نوزاد ذبح </w:t>
      </w:r>
      <w:r w:rsidR="005209CB" w:rsidRPr="00D9582B">
        <w:rPr>
          <w:rStyle w:val="Char5"/>
          <w:spacing w:val="0"/>
          <w:rtl/>
        </w:rPr>
        <w:t>ک</w:t>
      </w:r>
      <w:r w:rsidRPr="00D9582B">
        <w:rPr>
          <w:rStyle w:val="Char5"/>
          <w:spacing w:val="0"/>
          <w:rtl/>
        </w:rPr>
        <w:t>رده مى‏شود.</w:t>
      </w:r>
    </w:p>
    <w:p w:rsidR="006E1CD1" w:rsidRPr="00D9582B" w:rsidRDefault="006E1CD1" w:rsidP="00D9582B">
      <w:pPr>
        <w:pStyle w:val="ListParagraph"/>
        <w:numPr>
          <w:ilvl w:val="0"/>
          <w:numId w:val="227"/>
        </w:numPr>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م عق</w:t>
      </w:r>
      <w:r w:rsidR="005209CB" w:rsidRPr="00D9582B">
        <w:rPr>
          <w:rStyle w:val="Char5"/>
          <w:spacing w:val="0"/>
          <w:rtl/>
        </w:rPr>
        <w:t>ی</w:t>
      </w:r>
      <w:r w:rsidRPr="00D9582B">
        <w:rPr>
          <w:rStyle w:val="Char5"/>
          <w:spacing w:val="0"/>
          <w:rtl/>
        </w:rPr>
        <w:t>قه: عق</w:t>
      </w:r>
      <w:r w:rsidR="005209CB" w:rsidRPr="00D9582B">
        <w:rPr>
          <w:rStyle w:val="Char5"/>
          <w:spacing w:val="0"/>
          <w:rtl/>
        </w:rPr>
        <w:t>ی</w:t>
      </w:r>
      <w:r w:rsidRPr="00D9582B">
        <w:rPr>
          <w:rStyle w:val="Char5"/>
          <w:spacing w:val="0"/>
          <w:rtl/>
        </w:rPr>
        <w:t>قه سنت مؤ</w:t>
      </w:r>
      <w:r w:rsidR="005209CB" w:rsidRPr="00D9582B">
        <w:rPr>
          <w:rStyle w:val="Char5"/>
          <w:spacing w:val="0"/>
          <w:rtl/>
        </w:rPr>
        <w:t>ک</w:t>
      </w:r>
      <w:r w:rsidRPr="00D9582B">
        <w:rPr>
          <w:rStyle w:val="Char5"/>
          <w:spacing w:val="0"/>
          <w:rtl/>
        </w:rPr>
        <w:t>ده است، اگر اول</w:t>
      </w:r>
      <w:r w:rsidR="005209CB" w:rsidRPr="00D9582B">
        <w:rPr>
          <w:rStyle w:val="Char5"/>
          <w:spacing w:val="0"/>
          <w:rtl/>
        </w:rPr>
        <w:t>ی</w:t>
      </w:r>
      <w:r w:rsidRPr="00D9582B">
        <w:rPr>
          <w:rStyle w:val="Char5"/>
          <w:spacing w:val="0"/>
          <w:rtl/>
        </w:rPr>
        <w:t xml:space="preserve">اء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 xml:space="preserve"> توان آن را دارن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كُلُّ غُلاَمٍ رَهِينَةٌ بِعَقِيقَتِهِ تُذْبَحُ عَنْهُ يَوْمَ سَابِعِهِ وَيُحْلَقُ وَيُسَمَّى</w:t>
      </w:r>
      <w:r w:rsidR="00AE7299" w:rsidRPr="00D9582B">
        <w:rPr>
          <w:rFonts w:ascii="Traditional Arabic" w:hAnsi="Traditional Arabic" w:cs="Traditional Arabic"/>
          <w:rtl/>
          <w:lang w:bidi="fa-IR"/>
        </w:rPr>
        <w:t>»</w:t>
      </w:r>
      <w:r w:rsidRPr="00D9582B">
        <w:rPr>
          <w:rStyle w:val="Char5"/>
          <w:spacing w:val="0"/>
          <w:rtl/>
        </w:rPr>
        <w:t xml:space="preserve"> (ابوداود). </w:t>
      </w:r>
      <w:r w:rsidRPr="00D9582B">
        <w:rPr>
          <w:rFonts w:ascii="Traditional Arabic" w:hAnsi="Traditional Arabic" w:cs="Traditional Arabic"/>
          <w:sz w:val="26"/>
          <w:szCs w:val="26"/>
          <w:rtl/>
          <w:lang w:bidi="fa-IR"/>
        </w:rPr>
        <w:t>«</w:t>
      </w:r>
      <w:r w:rsidRPr="00D9582B">
        <w:rPr>
          <w:rStyle w:val="Char5"/>
          <w:spacing w:val="0"/>
          <w:rtl/>
        </w:rPr>
        <w:t>هر پسر نو مولود در گرو عق</w:t>
      </w:r>
      <w:r w:rsidR="005209CB" w:rsidRPr="00D9582B">
        <w:rPr>
          <w:rStyle w:val="Char5"/>
          <w:spacing w:val="0"/>
          <w:rtl/>
        </w:rPr>
        <w:t>ی</w:t>
      </w:r>
      <w:r w:rsidRPr="00D9582B">
        <w:rPr>
          <w:rStyle w:val="Char5"/>
          <w:spacing w:val="0"/>
          <w:rtl/>
        </w:rPr>
        <w:t xml:space="preserve">قه خود مى‏باشد </w:t>
      </w:r>
      <w:r w:rsidR="005209CB" w:rsidRPr="00D9582B">
        <w:rPr>
          <w:rStyle w:val="Char5"/>
          <w:spacing w:val="0"/>
          <w:rtl/>
        </w:rPr>
        <w:t>ک</w:t>
      </w:r>
      <w:r w:rsidRPr="00D9582B">
        <w:rPr>
          <w:rStyle w:val="Char5"/>
          <w:spacing w:val="0"/>
          <w:rtl/>
        </w:rPr>
        <w:t>ه در روز هفتم ولادت او ذبح شود، موهاى سر او در همان روز تراش</w:t>
      </w:r>
      <w:r w:rsidR="005209CB" w:rsidRPr="00D9582B">
        <w:rPr>
          <w:rStyle w:val="Char5"/>
          <w:spacing w:val="0"/>
          <w:rtl/>
        </w:rPr>
        <w:t>ی</w:t>
      </w:r>
      <w:r w:rsidRPr="00D9582B">
        <w:rPr>
          <w:rStyle w:val="Char5"/>
          <w:spacing w:val="0"/>
          <w:rtl/>
        </w:rPr>
        <w:t>ده و نامگذارى شو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27"/>
        </w:numPr>
        <w:jc w:val="both"/>
        <w:rPr>
          <w:rStyle w:val="Char5"/>
          <w:spacing w:val="0"/>
          <w:rtl/>
        </w:rPr>
      </w:pPr>
      <w:r w:rsidRPr="00D9582B">
        <w:rPr>
          <w:rStyle w:val="Char5"/>
          <w:spacing w:val="0"/>
          <w:rtl/>
        </w:rPr>
        <w:t>فلسفه عق</w:t>
      </w:r>
      <w:r w:rsidR="005209CB" w:rsidRPr="00D9582B">
        <w:rPr>
          <w:rStyle w:val="Char5"/>
          <w:spacing w:val="0"/>
          <w:rtl/>
        </w:rPr>
        <w:t>ی</w:t>
      </w:r>
      <w:r w:rsidRPr="00D9582B">
        <w:rPr>
          <w:rStyle w:val="Char5"/>
          <w:spacing w:val="0"/>
          <w:rtl/>
        </w:rPr>
        <w:t>قه: از جمله فلسفه عق</w:t>
      </w:r>
      <w:r w:rsidR="005209CB" w:rsidRPr="00D9582B">
        <w:rPr>
          <w:rStyle w:val="Char5"/>
          <w:spacing w:val="0"/>
          <w:rtl/>
        </w:rPr>
        <w:t>ی</w:t>
      </w:r>
      <w:r w:rsidRPr="00D9582B">
        <w:rPr>
          <w:rStyle w:val="Char5"/>
          <w:spacing w:val="0"/>
          <w:rtl/>
        </w:rPr>
        <w:t>قه، ش</w:t>
      </w:r>
      <w:r w:rsidR="005209CB" w:rsidRPr="00D9582B">
        <w:rPr>
          <w:rStyle w:val="Char5"/>
          <w:spacing w:val="0"/>
          <w:rtl/>
        </w:rPr>
        <w:t>ک</w:t>
      </w:r>
      <w:r w:rsidRPr="00D9582B">
        <w:rPr>
          <w:rStyle w:val="Char5"/>
          <w:spacing w:val="0"/>
          <w:rtl/>
        </w:rPr>
        <w:t>ر و سپاس خداى</w:t>
      </w:r>
      <w:r w:rsidR="002155FE" w:rsidRPr="00D9582B">
        <w:rPr>
          <w:rStyle w:val="Char5"/>
          <w:rFonts w:cs="CTraditional Arabic"/>
          <w:spacing w:val="0"/>
          <w:rtl/>
        </w:rPr>
        <w:t>ﻷ</w:t>
      </w:r>
      <w:r w:rsidRPr="00D9582B">
        <w:rPr>
          <w:rStyle w:val="Char5"/>
          <w:spacing w:val="0"/>
          <w:rtl/>
        </w:rPr>
        <w:t xml:space="preserve"> است در برابر نعمت فرزند و متوسل شدن به ذات خداى </w:t>
      </w:r>
      <w:r w:rsidR="005209CB" w:rsidRPr="00D9582B">
        <w:rPr>
          <w:rStyle w:val="Char5"/>
          <w:spacing w:val="0"/>
          <w:rtl/>
        </w:rPr>
        <w:t>یک</w:t>
      </w:r>
      <w:r w:rsidRPr="00D9582B">
        <w:rPr>
          <w:rStyle w:val="Char5"/>
          <w:spacing w:val="0"/>
          <w:rtl/>
        </w:rPr>
        <w:t>تا است در خصوص حفاظت و نگهدارى نوزاد</w:t>
      </w:r>
    </w:p>
    <w:p w:rsidR="006E1CD1" w:rsidRPr="00D9582B" w:rsidRDefault="006E1CD1" w:rsidP="00D9582B">
      <w:pPr>
        <w:ind w:firstLine="284"/>
        <w:jc w:val="both"/>
        <w:rPr>
          <w:rStyle w:val="Char5"/>
          <w:spacing w:val="0"/>
          <w:rtl/>
        </w:rPr>
      </w:pPr>
      <w:r w:rsidRPr="00D9582B">
        <w:rPr>
          <w:rStyle w:val="Char8"/>
          <w:rtl/>
        </w:rPr>
        <w:t>اح</w:t>
      </w:r>
      <w:r w:rsidR="005209CB" w:rsidRPr="00D9582B">
        <w:rPr>
          <w:rStyle w:val="Char8"/>
          <w:rtl/>
        </w:rPr>
        <w:t>ک</w:t>
      </w:r>
      <w:r w:rsidRPr="00D9582B">
        <w:rPr>
          <w:rStyle w:val="Char8"/>
          <w:rtl/>
        </w:rPr>
        <w:t>ام عق</w:t>
      </w:r>
      <w:r w:rsidR="005209CB" w:rsidRPr="00D9582B">
        <w:rPr>
          <w:rStyle w:val="Char8"/>
          <w:rtl/>
        </w:rPr>
        <w:t>ی</w:t>
      </w:r>
      <w:r w:rsidRPr="00D9582B">
        <w:rPr>
          <w:rStyle w:val="Char8"/>
          <w:rtl/>
        </w:rPr>
        <w:t>قه</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اح</w:t>
      </w:r>
      <w:r w:rsidR="005209CB" w:rsidRPr="00D9582B">
        <w:rPr>
          <w:rStyle w:val="Char5"/>
          <w:spacing w:val="0"/>
          <w:rtl/>
        </w:rPr>
        <w:t>ک</w:t>
      </w:r>
      <w:r w:rsidRPr="00D9582B">
        <w:rPr>
          <w:rStyle w:val="Char5"/>
          <w:spacing w:val="0"/>
          <w:rtl/>
        </w:rPr>
        <w:t>ام گوسفند عق</w:t>
      </w:r>
      <w:r w:rsidR="005209CB" w:rsidRPr="00D9582B">
        <w:rPr>
          <w:rStyle w:val="Char5"/>
          <w:spacing w:val="0"/>
          <w:rtl/>
        </w:rPr>
        <w:t>ی</w:t>
      </w:r>
      <w:r w:rsidRPr="00D9582B">
        <w:rPr>
          <w:rStyle w:val="Char5"/>
          <w:spacing w:val="0"/>
          <w:rtl/>
        </w:rPr>
        <w:t>قه بشرح ز</w:t>
      </w:r>
      <w:r w:rsidR="005209CB" w:rsidRPr="00D9582B">
        <w:rPr>
          <w:rStyle w:val="Char5"/>
          <w:spacing w:val="0"/>
          <w:rtl/>
        </w:rPr>
        <w:t>ی</w:t>
      </w:r>
      <w:r w:rsidRPr="00D9582B">
        <w:rPr>
          <w:rStyle w:val="Char5"/>
          <w:spacing w:val="0"/>
          <w:rtl/>
        </w:rPr>
        <w:t>ر است:</w:t>
      </w:r>
    </w:p>
    <w:p w:rsidR="006E1CD1" w:rsidRPr="00D9582B" w:rsidRDefault="006E1CD1" w:rsidP="00D9582B">
      <w:pPr>
        <w:pStyle w:val="ListParagraph"/>
        <w:numPr>
          <w:ilvl w:val="0"/>
          <w:numId w:val="228"/>
        </w:numPr>
        <w:jc w:val="both"/>
        <w:rPr>
          <w:rStyle w:val="Char5"/>
          <w:spacing w:val="0"/>
          <w:rtl/>
        </w:rPr>
      </w:pPr>
      <w:r w:rsidRPr="00D9582B">
        <w:rPr>
          <w:rStyle w:val="Char5"/>
          <w:spacing w:val="0"/>
          <w:rtl/>
        </w:rPr>
        <w:t>سالم بودن و سن آن: شرا</w:t>
      </w:r>
      <w:r w:rsidR="005209CB" w:rsidRPr="00D9582B">
        <w:rPr>
          <w:rStyle w:val="Char5"/>
          <w:spacing w:val="0"/>
          <w:rtl/>
        </w:rPr>
        <w:t>ی</w:t>
      </w:r>
      <w:r w:rsidRPr="00D9582B">
        <w:rPr>
          <w:rStyle w:val="Char5"/>
          <w:spacing w:val="0"/>
          <w:rtl/>
        </w:rPr>
        <w:t>ط جانور عق</w:t>
      </w:r>
      <w:r w:rsidR="005209CB" w:rsidRPr="00D9582B">
        <w:rPr>
          <w:rStyle w:val="Char5"/>
          <w:spacing w:val="0"/>
          <w:rtl/>
        </w:rPr>
        <w:t>ی</w:t>
      </w:r>
      <w:r w:rsidRPr="00D9582B">
        <w:rPr>
          <w:rStyle w:val="Char5"/>
          <w:spacing w:val="0"/>
          <w:rtl/>
        </w:rPr>
        <w:t>قه به لحاظ سن و سلامتى، همان شرا</w:t>
      </w:r>
      <w:r w:rsidR="005209CB" w:rsidRPr="00D9582B">
        <w:rPr>
          <w:rStyle w:val="Char5"/>
          <w:spacing w:val="0"/>
          <w:rtl/>
        </w:rPr>
        <w:t>ی</w:t>
      </w:r>
      <w:r w:rsidRPr="00D9582B">
        <w:rPr>
          <w:rStyle w:val="Char5"/>
          <w:spacing w:val="0"/>
          <w:rtl/>
        </w:rPr>
        <w:t>ط جانور قربانى است.</w:t>
      </w:r>
    </w:p>
    <w:p w:rsidR="006E1CD1" w:rsidRPr="00D9582B" w:rsidRDefault="006E1CD1" w:rsidP="00D9582B">
      <w:pPr>
        <w:ind w:firstLine="284"/>
        <w:jc w:val="both"/>
        <w:rPr>
          <w:rStyle w:val="Char5"/>
          <w:spacing w:val="0"/>
          <w:rtl/>
        </w:rPr>
      </w:pPr>
      <w:r w:rsidRPr="00D9582B">
        <w:rPr>
          <w:rStyle w:val="Char5"/>
          <w:spacing w:val="0"/>
          <w:rtl/>
        </w:rPr>
        <w:t>ح</w:t>
      </w:r>
      <w:r w:rsidR="005209CB" w:rsidRPr="00D9582B">
        <w:rPr>
          <w:rStyle w:val="Char5"/>
          <w:spacing w:val="0"/>
          <w:rtl/>
        </w:rPr>
        <w:t>ی</w:t>
      </w:r>
      <w:r w:rsidRPr="00D9582B">
        <w:rPr>
          <w:rStyle w:val="Char5"/>
          <w:spacing w:val="0"/>
          <w:rtl/>
        </w:rPr>
        <w:t xml:space="preserve">وانى </w:t>
      </w:r>
      <w:r w:rsidR="005209CB" w:rsidRPr="00D9582B">
        <w:rPr>
          <w:rStyle w:val="Char5"/>
          <w:spacing w:val="0"/>
          <w:rtl/>
        </w:rPr>
        <w:t>ک</w:t>
      </w:r>
      <w:r w:rsidRPr="00D9582B">
        <w:rPr>
          <w:rStyle w:val="Char5"/>
          <w:spacing w:val="0"/>
          <w:rtl/>
        </w:rPr>
        <w:t>ه براى قربانى رواست براى عق</w:t>
      </w:r>
      <w:r w:rsidR="005209CB" w:rsidRPr="00D9582B">
        <w:rPr>
          <w:rStyle w:val="Char5"/>
          <w:spacing w:val="0"/>
          <w:rtl/>
        </w:rPr>
        <w:t>ی</w:t>
      </w:r>
      <w:r w:rsidRPr="00D9582B">
        <w:rPr>
          <w:rStyle w:val="Char5"/>
          <w:spacing w:val="0"/>
          <w:rtl/>
        </w:rPr>
        <w:t>قه ن</w:t>
      </w:r>
      <w:r w:rsidR="005209CB" w:rsidRPr="00D9582B">
        <w:rPr>
          <w:rStyle w:val="Char5"/>
          <w:spacing w:val="0"/>
          <w:rtl/>
        </w:rPr>
        <w:t>ی</w:t>
      </w:r>
      <w:r w:rsidRPr="00D9582B">
        <w:rPr>
          <w:rStyle w:val="Char5"/>
          <w:spacing w:val="0"/>
          <w:rtl/>
        </w:rPr>
        <w:t xml:space="preserve">ز روا مى‏باشد و جانورى </w:t>
      </w:r>
      <w:r w:rsidR="005209CB" w:rsidRPr="00D9582B">
        <w:rPr>
          <w:rStyle w:val="Char5"/>
          <w:spacing w:val="0"/>
          <w:rtl/>
        </w:rPr>
        <w:t>ک</w:t>
      </w:r>
      <w:r w:rsidRPr="00D9582B">
        <w:rPr>
          <w:rStyle w:val="Char5"/>
          <w:spacing w:val="0"/>
          <w:rtl/>
        </w:rPr>
        <w:t>ه براى قربانى روا ن</w:t>
      </w:r>
      <w:r w:rsidR="005209CB" w:rsidRPr="00D9582B">
        <w:rPr>
          <w:rStyle w:val="Char5"/>
          <w:spacing w:val="0"/>
          <w:rtl/>
        </w:rPr>
        <w:t>ی</w:t>
      </w:r>
      <w:r w:rsidRPr="00D9582B">
        <w:rPr>
          <w:rStyle w:val="Char5"/>
          <w:spacing w:val="0"/>
          <w:rtl/>
        </w:rPr>
        <w:t>ست براى عق</w:t>
      </w:r>
      <w:r w:rsidR="005209CB" w:rsidRPr="00D9582B">
        <w:rPr>
          <w:rStyle w:val="Char5"/>
          <w:spacing w:val="0"/>
          <w:rtl/>
        </w:rPr>
        <w:t>ی</w:t>
      </w:r>
      <w:r w:rsidRPr="00D9582B">
        <w:rPr>
          <w:rStyle w:val="Char5"/>
          <w:spacing w:val="0"/>
          <w:rtl/>
        </w:rPr>
        <w:t>قه ن</w:t>
      </w:r>
      <w:r w:rsidR="005209CB" w:rsidRPr="00D9582B">
        <w:rPr>
          <w:rStyle w:val="Char5"/>
          <w:spacing w:val="0"/>
          <w:rtl/>
        </w:rPr>
        <w:t>ی</w:t>
      </w:r>
      <w:r w:rsidRPr="00D9582B">
        <w:rPr>
          <w:rStyle w:val="Char5"/>
          <w:spacing w:val="0"/>
          <w:rtl/>
        </w:rPr>
        <w:t>ز روا نمى‏باشد.</w:t>
      </w:r>
    </w:p>
    <w:p w:rsidR="006E1CD1" w:rsidRPr="00D9582B" w:rsidRDefault="006E1CD1" w:rsidP="00D9582B">
      <w:pPr>
        <w:pStyle w:val="ListParagraph"/>
        <w:numPr>
          <w:ilvl w:val="0"/>
          <w:numId w:val="228"/>
        </w:numPr>
        <w:jc w:val="both"/>
        <w:rPr>
          <w:rStyle w:val="Char5"/>
          <w:spacing w:val="0"/>
          <w:rtl/>
        </w:rPr>
      </w:pPr>
      <w:r w:rsidRPr="00D9582B">
        <w:rPr>
          <w:rStyle w:val="Char5"/>
          <w:spacing w:val="0"/>
          <w:rtl/>
        </w:rPr>
        <w:t>خوردن و خوراندن گوشت عق</w:t>
      </w:r>
      <w:r w:rsidR="005209CB" w:rsidRPr="00D9582B">
        <w:rPr>
          <w:rStyle w:val="Char5"/>
          <w:spacing w:val="0"/>
          <w:rtl/>
        </w:rPr>
        <w:t>ی</w:t>
      </w:r>
      <w:r w:rsidRPr="00D9582B">
        <w:rPr>
          <w:rStyle w:val="Char5"/>
          <w:spacing w:val="0"/>
          <w:rtl/>
        </w:rPr>
        <w:t xml:space="preserve">قه: مستحب است </w:t>
      </w:r>
      <w:r w:rsidR="005209CB" w:rsidRPr="00D9582B">
        <w:rPr>
          <w:rStyle w:val="Char5"/>
          <w:spacing w:val="0"/>
          <w:rtl/>
        </w:rPr>
        <w:t>ک</w:t>
      </w:r>
      <w:r w:rsidRPr="00D9582B">
        <w:rPr>
          <w:rStyle w:val="Char5"/>
          <w:spacing w:val="0"/>
          <w:rtl/>
        </w:rPr>
        <w:t>ه گوشت عق</w:t>
      </w:r>
      <w:r w:rsidR="005209CB" w:rsidRPr="00D9582B">
        <w:rPr>
          <w:rStyle w:val="Char5"/>
          <w:spacing w:val="0"/>
          <w:rtl/>
        </w:rPr>
        <w:t>ی</w:t>
      </w:r>
      <w:r w:rsidRPr="00D9582B">
        <w:rPr>
          <w:rStyle w:val="Char5"/>
          <w:spacing w:val="0"/>
          <w:rtl/>
        </w:rPr>
        <w:t>قه مانند گوشت قربانى م</w:t>
      </w:r>
      <w:r w:rsidR="005209CB" w:rsidRPr="00D9582B">
        <w:rPr>
          <w:rStyle w:val="Char5"/>
          <w:spacing w:val="0"/>
          <w:rtl/>
        </w:rPr>
        <w:t>ی</w:t>
      </w:r>
      <w:r w:rsidRPr="00D9582B">
        <w:rPr>
          <w:rStyle w:val="Char5"/>
          <w:spacing w:val="0"/>
          <w:rtl/>
        </w:rPr>
        <w:t>ان مسا</w:t>
      </w:r>
      <w:r w:rsidR="005209CB" w:rsidRPr="00D9582B">
        <w:rPr>
          <w:rStyle w:val="Char5"/>
          <w:spacing w:val="0"/>
          <w:rtl/>
        </w:rPr>
        <w:t>کی</w:t>
      </w:r>
      <w:r w:rsidRPr="00D9582B">
        <w:rPr>
          <w:rStyle w:val="Char5"/>
          <w:spacing w:val="0"/>
          <w:rtl/>
        </w:rPr>
        <w:t>ن، دوستان و اعضاء خانواده تقس</w:t>
      </w:r>
      <w:r w:rsidR="005209CB" w:rsidRPr="00D9582B">
        <w:rPr>
          <w:rStyle w:val="Char5"/>
          <w:spacing w:val="0"/>
          <w:rtl/>
        </w:rPr>
        <w:t>ی</w:t>
      </w:r>
      <w:r w:rsidRPr="00D9582B">
        <w:rPr>
          <w:rStyle w:val="Char5"/>
          <w:spacing w:val="0"/>
          <w:rtl/>
        </w:rPr>
        <w:t>م شود.</w:t>
      </w:r>
    </w:p>
    <w:p w:rsidR="006E1CD1" w:rsidRPr="00D9582B" w:rsidRDefault="006E1CD1" w:rsidP="00D9582B">
      <w:pPr>
        <w:pStyle w:val="ListParagraph"/>
        <w:numPr>
          <w:ilvl w:val="0"/>
          <w:numId w:val="228"/>
        </w:numPr>
        <w:jc w:val="both"/>
        <w:rPr>
          <w:rStyle w:val="Char5"/>
          <w:spacing w:val="0"/>
          <w:rtl/>
        </w:rPr>
      </w:pPr>
      <w:r w:rsidRPr="00D9582B">
        <w:rPr>
          <w:rStyle w:val="Char5"/>
          <w:spacing w:val="0"/>
          <w:rtl/>
        </w:rPr>
        <w:t>مستحبات روز عق</w:t>
      </w:r>
      <w:r w:rsidR="005209CB" w:rsidRPr="00D9582B">
        <w:rPr>
          <w:rStyle w:val="Char5"/>
          <w:spacing w:val="0"/>
          <w:rtl/>
        </w:rPr>
        <w:t>ی</w:t>
      </w:r>
      <w:r w:rsidRPr="00D9582B">
        <w:rPr>
          <w:rStyle w:val="Char5"/>
          <w:spacing w:val="0"/>
          <w:rtl/>
        </w:rPr>
        <w:t xml:space="preserve">قه: مستحب است </w:t>
      </w:r>
      <w:r w:rsidR="005209CB" w:rsidRPr="00D9582B">
        <w:rPr>
          <w:rStyle w:val="Char5"/>
          <w:spacing w:val="0"/>
          <w:rtl/>
        </w:rPr>
        <w:t>ک</w:t>
      </w:r>
      <w:r w:rsidRPr="00D9582B">
        <w:rPr>
          <w:rStyle w:val="Char5"/>
          <w:spacing w:val="0"/>
          <w:rtl/>
        </w:rPr>
        <w:t>ه براى فرزند پسر دو گوسفند عق</w:t>
      </w:r>
      <w:r w:rsidR="005209CB" w:rsidRPr="00D9582B">
        <w:rPr>
          <w:rStyle w:val="Char5"/>
          <w:spacing w:val="0"/>
          <w:rtl/>
        </w:rPr>
        <w:t>ی</w:t>
      </w:r>
      <w:r w:rsidRPr="00D9582B">
        <w:rPr>
          <w:rStyle w:val="Char5"/>
          <w:spacing w:val="0"/>
          <w:rtl/>
        </w:rPr>
        <w:t>قه شود، ز</w:t>
      </w:r>
      <w:r w:rsidR="005209CB" w:rsidRPr="00D9582B">
        <w:rPr>
          <w:rStyle w:val="Char5"/>
          <w:spacing w:val="0"/>
          <w:rtl/>
        </w:rPr>
        <w:t>ی</w:t>
      </w:r>
      <w:r w:rsidRPr="00D9582B">
        <w:rPr>
          <w:rStyle w:val="Char5"/>
          <w:spacing w:val="0"/>
          <w:rtl/>
        </w:rPr>
        <w:t>را رسول خدا</w:t>
      </w:r>
      <w:r w:rsidRPr="00D9582B">
        <w:rPr>
          <w:rFonts w:cs="CTraditional Arabic"/>
          <w:rtl/>
          <w:lang w:bidi="fa-IR"/>
        </w:rPr>
        <w:t>ص</w:t>
      </w:r>
      <w:r w:rsidRPr="00D9582B">
        <w:rPr>
          <w:rStyle w:val="Char5"/>
          <w:spacing w:val="0"/>
          <w:rtl/>
        </w:rPr>
        <w:t xml:space="preserve"> روز هفتم ولادت حسن</w:t>
      </w:r>
      <w:r w:rsidR="000B1E86" w:rsidRPr="00D9582B">
        <w:rPr>
          <w:rStyle w:val="Char5"/>
          <w:rFonts w:cs="CTraditional Arabic"/>
          <w:spacing w:val="0"/>
          <w:rtl/>
        </w:rPr>
        <w:t xml:space="preserve">س </w:t>
      </w:r>
      <w:r w:rsidRPr="00D9582B">
        <w:rPr>
          <w:rStyle w:val="Char5"/>
          <w:spacing w:val="0"/>
          <w:rtl/>
        </w:rPr>
        <w:t>دو قوچ عق</w:t>
      </w:r>
      <w:r w:rsidR="005209CB" w:rsidRPr="00D9582B">
        <w:rPr>
          <w:rStyle w:val="Char5"/>
          <w:spacing w:val="0"/>
          <w:rtl/>
        </w:rPr>
        <w:t>ی</w:t>
      </w:r>
      <w:r w:rsidRPr="00D9582B">
        <w:rPr>
          <w:rStyle w:val="Char5"/>
          <w:spacing w:val="0"/>
          <w:rtl/>
        </w:rPr>
        <w:t xml:space="preserve">قه </w:t>
      </w:r>
      <w:r w:rsidR="005209CB" w:rsidRPr="00D9582B">
        <w:rPr>
          <w:rStyle w:val="Char5"/>
          <w:spacing w:val="0"/>
          <w:rtl/>
        </w:rPr>
        <w:t>ک</w:t>
      </w:r>
      <w:r w:rsidRPr="00D9582B">
        <w:rPr>
          <w:rStyle w:val="Char5"/>
          <w:spacing w:val="0"/>
          <w:rtl/>
        </w:rPr>
        <w:t>رده است. (ترمذى).</w:t>
      </w:r>
    </w:p>
    <w:p w:rsidR="006E1CD1" w:rsidRPr="00D9582B" w:rsidRDefault="006E1CD1" w:rsidP="00D9582B">
      <w:pPr>
        <w:ind w:firstLine="284"/>
        <w:jc w:val="both"/>
        <w:rPr>
          <w:rStyle w:val="Char5"/>
          <w:spacing w:val="0"/>
          <w:rtl/>
        </w:rPr>
      </w:pPr>
      <w:r w:rsidRPr="00D9582B">
        <w:rPr>
          <w:rStyle w:val="Char5"/>
          <w:spacing w:val="0"/>
          <w:rtl/>
        </w:rPr>
        <w:t>همچن</w:t>
      </w:r>
      <w:r w:rsidR="005209CB" w:rsidRPr="00D9582B">
        <w:rPr>
          <w:rStyle w:val="Char5"/>
          <w:spacing w:val="0"/>
          <w:rtl/>
        </w:rPr>
        <w:t>ی</w:t>
      </w:r>
      <w:r w:rsidRPr="00D9582B">
        <w:rPr>
          <w:rStyle w:val="Char5"/>
          <w:spacing w:val="0"/>
          <w:rtl/>
        </w:rPr>
        <w:t xml:space="preserve">ن مستحب است </w:t>
      </w:r>
      <w:r w:rsidR="005209CB" w:rsidRPr="00D9582B">
        <w:rPr>
          <w:rStyle w:val="Char5"/>
          <w:spacing w:val="0"/>
          <w:rtl/>
        </w:rPr>
        <w:t>ک</w:t>
      </w:r>
      <w:r w:rsidRPr="00D9582B">
        <w:rPr>
          <w:rStyle w:val="Char5"/>
          <w:spacing w:val="0"/>
          <w:rtl/>
        </w:rPr>
        <w:t xml:space="preserve">ه روز هفتم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 xml:space="preserve"> نامگذارى شود، نام مناسب و خوب برا</w:t>
      </w:r>
      <w:r w:rsidR="005209CB" w:rsidRPr="00D9582B">
        <w:rPr>
          <w:rStyle w:val="Char5"/>
          <w:spacing w:val="0"/>
          <w:rtl/>
        </w:rPr>
        <w:t>ی</w:t>
      </w:r>
      <w:r w:rsidRPr="00D9582B">
        <w:rPr>
          <w:rStyle w:val="Char5"/>
          <w:spacing w:val="0"/>
          <w:rtl/>
        </w:rPr>
        <w:t>ش انتخاب شود، موهاى سرش تراش</w:t>
      </w:r>
      <w:r w:rsidR="005209CB" w:rsidRPr="00D9582B">
        <w:rPr>
          <w:rStyle w:val="Char5"/>
          <w:spacing w:val="0"/>
          <w:rtl/>
        </w:rPr>
        <w:t>ی</w:t>
      </w:r>
      <w:r w:rsidRPr="00D9582B">
        <w:rPr>
          <w:rStyle w:val="Char5"/>
          <w:spacing w:val="0"/>
          <w:rtl/>
        </w:rPr>
        <w:t xml:space="preserve">ده با طلا </w:t>
      </w:r>
      <w:r w:rsidR="005209CB" w:rsidRPr="00D9582B">
        <w:rPr>
          <w:rStyle w:val="Char5"/>
          <w:spacing w:val="0"/>
          <w:rtl/>
        </w:rPr>
        <w:t>ی</w:t>
      </w:r>
      <w:r w:rsidRPr="00D9582B">
        <w:rPr>
          <w:rStyle w:val="Char5"/>
          <w:spacing w:val="0"/>
          <w:rtl/>
        </w:rPr>
        <w:t xml:space="preserve">ا نقره وزن </w:t>
      </w:r>
      <w:r w:rsidR="005209CB" w:rsidRPr="00D9582B">
        <w:rPr>
          <w:rStyle w:val="Char5"/>
          <w:spacing w:val="0"/>
          <w:rtl/>
        </w:rPr>
        <w:t>ک</w:t>
      </w:r>
      <w:r w:rsidRPr="00D9582B">
        <w:rPr>
          <w:rStyle w:val="Char5"/>
          <w:spacing w:val="0"/>
          <w:rtl/>
        </w:rPr>
        <w:t>رده شوند و آن طلا و نقره به مسا</w:t>
      </w:r>
      <w:r w:rsidR="005209CB" w:rsidRPr="00D9582B">
        <w:rPr>
          <w:rStyle w:val="Char5"/>
          <w:spacing w:val="0"/>
          <w:rtl/>
        </w:rPr>
        <w:t>کی</w:t>
      </w:r>
      <w:r w:rsidRPr="00D9582B">
        <w:rPr>
          <w:rStyle w:val="Char5"/>
          <w:spacing w:val="0"/>
          <w:rtl/>
        </w:rPr>
        <w:t>ن صدقه شو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كُلُّ مَوْلُوْدٍ غُلاَمٍ رَهِينَةٌ بِعَقِيقَتِهِ تُذْبَحُ عَنْهُ يَوْمَ سَابِعِهِ وَيُحْلَقُ رَأْسُهُ وَيُسَمَّى</w:t>
      </w:r>
      <w:r w:rsidR="00AE7299" w:rsidRPr="00D9582B">
        <w:rPr>
          <w:rFonts w:ascii="Traditional Arabic" w:hAnsi="Traditional Arabic" w:cs="Traditional Arabic"/>
          <w:rtl/>
          <w:lang w:bidi="fa-IR"/>
        </w:rPr>
        <w:t>»</w:t>
      </w:r>
      <w:r w:rsidRPr="00D9582B">
        <w:rPr>
          <w:rStyle w:val="Char5"/>
          <w:spacing w:val="0"/>
          <w:rtl/>
        </w:rPr>
        <w:t xml:space="preserve"> (تراش</w:t>
      </w:r>
      <w:r w:rsidR="005209CB" w:rsidRPr="00D9582B">
        <w:rPr>
          <w:rStyle w:val="Char5"/>
          <w:spacing w:val="0"/>
          <w:rtl/>
        </w:rPr>
        <w:t>ی</w:t>
      </w:r>
      <w:r w:rsidRPr="00D9582B">
        <w:rPr>
          <w:rStyle w:val="Char5"/>
          <w:spacing w:val="0"/>
          <w:rtl/>
        </w:rPr>
        <w:t>دن موهاى فرزند پسر مستحب است نه دختر).</w:t>
      </w:r>
    </w:p>
    <w:p w:rsidR="006E1CD1" w:rsidRPr="00D9582B" w:rsidRDefault="006E1CD1" w:rsidP="00D9582B">
      <w:pPr>
        <w:pStyle w:val="ListParagraph"/>
        <w:numPr>
          <w:ilvl w:val="0"/>
          <w:numId w:val="228"/>
        </w:numPr>
        <w:jc w:val="both"/>
        <w:rPr>
          <w:rStyle w:val="Char5"/>
          <w:spacing w:val="0"/>
          <w:rtl/>
        </w:rPr>
      </w:pPr>
      <w:r w:rsidRPr="00D9582B">
        <w:rPr>
          <w:rStyle w:val="Char5"/>
          <w:spacing w:val="0"/>
          <w:rtl/>
        </w:rPr>
        <w:t xml:space="preserve">اذان و اقامه در گوش نوزاد: به محض متولد شدن نوزاد، علماء اذان در گوش راست و اقامه در گوش چپ او را مستحب قرار داده‏اند. تا خداوند نوزاد را از ضرر </w:t>
      </w:r>
      <w:r w:rsidR="00AE7299" w:rsidRPr="00D9582B">
        <w:rPr>
          <w:rStyle w:val="Char5"/>
          <w:spacing w:val="0"/>
          <w:rtl/>
        </w:rPr>
        <w:t>«</w:t>
      </w:r>
      <w:r w:rsidRPr="00D9582B">
        <w:rPr>
          <w:rStyle w:val="Char5"/>
          <w:spacing w:val="0"/>
          <w:rtl/>
        </w:rPr>
        <w:t>أم صب</w:t>
      </w:r>
      <w:r w:rsidR="005209CB" w:rsidRPr="00D9582B">
        <w:rPr>
          <w:rStyle w:val="Char5"/>
          <w:spacing w:val="0"/>
          <w:rtl/>
        </w:rPr>
        <w:t>ی</w:t>
      </w:r>
      <w:r w:rsidRPr="00D9582B">
        <w:rPr>
          <w:rStyle w:val="Char5"/>
          <w:spacing w:val="0"/>
          <w:rtl/>
        </w:rPr>
        <w:t>ان</w:t>
      </w:r>
      <w:r w:rsidR="00AE7299" w:rsidRPr="00D9582B">
        <w:rPr>
          <w:rStyle w:val="Char5"/>
          <w:spacing w:val="0"/>
          <w:rtl/>
        </w:rPr>
        <w:t>»</w:t>
      </w:r>
      <w:r w:rsidRPr="00D9582B">
        <w:rPr>
          <w:rStyle w:val="Char5"/>
          <w:spacing w:val="0"/>
          <w:rtl/>
        </w:rPr>
        <w:t xml:space="preserve"> (نوعى جن است) محفوظ بدارد. در روا</w:t>
      </w:r>
      <w:r w:rsidR="005209CB" w:rsidRPr="00D9582B">
        <w:rPr>
          <w:rStyle w:val="Char5"/>
          <w:spacing w:val="0"/>
          <w:rtl/>
        </w:rPr>
        <w:t>ی</w:t>
      </w:r>
      <w:r w:rsidRPr="00D9582B">
        <w:rPr>
          <w:rStyle w:val="Char5"/>
          <w:spacing w:val="0"/>
          <w:rtl/>
        </w:rPr>
        <w:t>تى دار</w:t>
      </w:r>
      <w:r w:rsidR="005209CB" w:rsidRPr="00D9582B">
        <w:rPr>
          <w:rStyle w:val="Char5"/>
          <w:spacing w:val="0"/>
          <w:rtl/>
        </w:rPr>
        <w:t>ی</w:t>
      </w:r>
      <w:r w:rsidRPr="00D9582B">
        <w:rPr>
          <w:rStyle w:val="Char5"/>
          <w:spacing w:val="0"/>
          <w:rtl/>
        </w:rPr>
        <w:t xml:space="preserve">م، </w:t>
      </w:r>
      <w:r w:rsidR="00AE7299" w:rsidRPr="00D9582B">
        <w:rPr>
          <w:rFonts w:ascii="Traditional Arabic" w:hAnsi="Traditional Arabic" w:cs="Traditional Arabic"/>
          <w:rtl/>
          <w:lang w:bidi="fa-IR"/>
        </w:rPr>
        <w:t>«</w:t>
      </w:r>
      <w:r w:rsidRPr="00D9582B">
        <w:rPr>
          <w:rStyle w:val="Char3"/>
          <w:rtl/>
        </w:rPr>
        <w:t>مَنْ وُلِدَ لَهُ مَوْلُودٌ فَأَذَّنَ فِي أُذُنِهِ الْيُمْنَى وَأَقَامَ الصَّلَاةَ فِي أُذُنِهِ الْيُسْرَى لَمْ تَضُرَّهُ أُمُّ الصِّبْيَانِ</w:t>
      </w:r>
      <w:r w:rsidR="00AE7299" w:rsidRPr="00D9582B">
        <w:rPr>
          <w:rFonts w:ascii="Traditional Arabic" w:hAnsi="Traditional Arabic" w:cs="Traditional Arabic"/>
          <w:rtl/>
          <w:lang w:bidi="fa-IR"/>
        </w:rPr>
        <w:t>»</w:t>
      </w:r>
      <w:r w:rsidRPr="00D9582B">
        <w:rPr>
          <w:rStyle w:val="Char5"/>
          <w:spacing w:val="0"/>
          <w:rtl/>
        </w:rPr>
        <w:t xml:space="preserve"> (ابن سنى مرفوعا ان را رو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رده و صاحب تلخ</w:t>
      </w:r>
      <w:r w:rsidR="005209CB" w:rsidRPr="00D9582B">
        <w:rPr>
          <w:rStyle w:val="Char5"/>
          <w:spacing w:val="0"/>
          <w:rtl/>
        </w:rPr>
        <w:t>ی</w:t>
      </w:r>
      <w:r w:rsidRPr="00D9582B">
        <w:rPr>
          <w:rStyle w:val="Char5"/>
          <w:spacing w:val="0"/>
          <w:rtl/>
        </w:rPr>
        <w:t>ص آن را استخراج نموده و پ</w:t>
      </w:r>
      <w:r w:rsidR="005209CB" w:rsidRPr="00D9582B">
        <w:rPr>
          <w:rStyle w:val="Char5"/>
          <w:spacing w:val="0"/>
          <w:rtl/>
        </w:rPr>
        <w:t>ی</w:t>
      </w:r>
      <w:r w:rsidRPr="00D9582B">
        <w:rPr>
          <w:rStyle w:val="Char5"/>
          <w:spacing w:val="0"/>
          <w:rtl/>
        </w:rPr>
        <w:t>رامون آن سخن نگفته است).</w:t>
      </w:r>
      <w:r w:rsidRPr="00D9582B">
        <w:rPr>
          <w:rFonts w:ascii="Traditional Arabic" w:hAnsi="Traditional Arabic" w:cs="Traditional Arabic"/>
          <w:rtl/>
          <w:lang w:bidi="fa-IR"/>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در گوش‏ راست نوزادش اذان و در گوش چپ او اقامه را گو</w:t>
      </w:r>
      <w:r w:rsidR="005209CB" w:rsidRPr="00D9582B">
        <w:rPr>
          <w:rStyle w:val="Char5"/>
          <w:spacing w:val="0"/>
          <w:rtl/>
        </w:rPr>
        <w:t>ی</w:t>
      </w:r>
      <w:r w:rsidRPr="00D9582B">
        <w:rPr>
          <w:rStyle w:val="Char5"/>
          <w:spacing w:val="0"/>
          <w:rtl/>
        </w:rPr>
        <w:t>د: ام الصب</w:t>
      </w:r>
      <w:r w:rsidR="005209CB" w:rsidRPr="00D9582B">
        <w:rPr>
          <w:rStyle w:val="Char5"/>
          <w:spacing w:val="0"/>
          <w:rtl/>
        </w:rPr>
        <w:t>ی</w:t>
      </w:r>
      <w:r w:rsidRPr="00D9582B">
        <w:rPr>
          <w:rStyle w:val="Char5"/>
          <w:spacing w:val="0"/>
          <w:rtl/>
        </w:rPr>
        <w:t>ان به نوزادش ضرر نخواهد رسا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28"/>
        </w:numPr>
        <w:jc w:val="both"/>
        <w:rPr>
          <w:rStyle w:val="Char5"/>
          <w:spacing w:val="0"/>
          <w:rtl/>
        </w:rPr>
      </w:pPr>
      <w:r w:rsidRPr="00D9582B">
        <w:rPr>
          <w:rStyle w:val="Char5"/>
          <w:spacing w:val="0"/>
          <w:rtl/>
        </w:rPr>
        <w:t>اگر روز هفتم گذشت و عق</w:t>
      </w:r>
      <w:r w:rsidR="005209CB" w:rsidRPr="00D9582B">
        <w:rPr>
          <w:rStyle w:val="Char5"/>
          <w:spacing w:val="0"/>
          <w:rtl/>
        </w:rPr>
        <w:t>ی</w:t>
      </w:r>
      <w:r w:rsidRPr="00D9582B">
        <w:rPr>
          <w:rStyle w:val="Char5"/>
          <w:spacing w:val="0"/>
          <w:rtl/>
        </w:rPr>
        <w:t>قه انجام نگرفت: در ا</w:t>
      </w:r>
      <w:r w:rsidR="005209CB" w:rsidRPr="00D9582B">
        <w:rPr>
          <w:rStyle w:val="Char5"/>
          <w:spacing w:val="0"/>
          <w:rtl/>
        </w:rPr>
        <w:t>ی</w:t>
      </w:r>
      <w:r w:rsidRPr="00D9582B">
        <w:rPr>
          <w:rStyle w:val="Char5"/>
          <w:spacing w:val="0"/>
          <w:rtl/>
        </w:rPr>
        <w:t>ن صورت اگر عق</w:t>
      </w:r>
      <w:r w:rsidR="005209CB" w:rsidRPr="00D9582B">
        <w:rPr>
          <w:rStyle w:val="Char5"/>
          <w:spacing w:val="0"/>
          <w:rtl/>
        </w:rPr>
        <w:t>ی</w:t>
      </w:r>
      <w:r w:rsidRPr="00D9582B">
        <w:rPr>
          <w:rStyle w:val="Char5"/>
          <w:spacing w:val="0"/>
          <w:rtl/>
        </w:rPr>
        <w:t xml:space="preserve">قه روز چهاردهم </w:t>
      </w:r>
      <w:r w:rsidR="005209CB" w:rsidRPr="00D9582B">
        <w:rPr>
          <w:rStyle w:val="Char5"/>
          <w:spacing w:val="0"/>
          <w:rtl/>
        </w:rPr>
        <w:t>ی</w:t>
      </w:r>
      <w:r w:rsidRPr="00D9582B">
        <w:rPr>
          <w:rStyle w:val="Char5"/>
          <w:spacing w:val="0"/>
          <w:rtl/>
        </w:rPr>
        <w:t>ا روز ب</w:t>
      </w:r>
      <w:r w:rsidR="005209CB" w:rsidRPr="00D9582B">
        <w:rPr>
          <w:rStyle w:val="Char5"/>
          <w:spacing w:val="0"/>
          <w:rtl/>
        </w:rPr>
        <w:t>ی</w:t>
      </w:r>
      <w:r w:rsidRPr="00D9582B">
        <w:rPr>
          <w:rStyle w:val="Char5"/>
          <w:spacing w:val="0"/>
          <w:rtl/>
        </w:rPr>
        <w:t xml:space="preserve">ست و </w:t>
      </w:r>
      <w:r w:rsidR="005209CB" w:rsidRPr="00D9582B">
        <w:rPr>
          <w:rStyle w:val="Char5"/>
          <w:spacing w:val="0"/>
          <w:rtl/>
        </w:rPr>
        <w:t>یک</w:t>
      </w:r>
      <w:r w:rsidRPr="00D9582B">
        <w:rPr>
          <w:rStyle w:val="Char5"/>
          <w:spacing w:val="0"/>
          <w:rtl/>
        </w:rPr>
        <w:t>م انجام گ</w:t>
      </w:r>
      <w:r w:rsidR="005209CB" w:rsidRPr="00D9582B">
        <w:rPr>
          <w:rStyle w:val="Char5"/>
          <w:spacing w:val="0"/>
          <w:rtl/>
        </w:rPr>
        <w:t>ی</w:t>
      </w:r>
      <w:r w:rsidRPr="00D9582B">
        <w:rPr>
          <w:rStyle w:val="Char5"/>
          <w:spacing w:val="0"/>
          <w:rtl/>
        </w:rPr>
        <w:t>رد مانعى ندارد. اگر نوزاد قبل از روز هفتم فوت شود، عق</w:t>
      </w:r>
      <w:r w:rsidR="005209CB" w:rsidRPr="00D9582B">
        <w:rPr>
          <w:rStyle w:val="Char5"/>
          <w:spacing w:val="0"/>
          <w:rtl/>
        </w:rPr>
        <w:t>ی</w:t>
      </w:r>
      <w:r w:rsidRPr="00D9582B">
        <w:rPr>
          <w:rStyle w:val="Char5"/>
          <w:spacing w:val="0"/>
          <w:rtl/>
        </w:rPr>
        <w:t>قه ندارد.</w:t>
      </w:r>
    </w:p>
    <w:p w:rsidR="003659C2" w:rsidRPr="00D9582B" w:rsidRDefault="003659C2" w:rsidP="00D9582B">
      <w:pPr>
        <w:ind w:firstLine="284"/>
        <w:jc w:val="both"/>
        <w:rPr>
          <w:rStyle w:val="Char5"/>
          <w:spacing w:val="0"/>
          <w:rtl/>
        </w:rPr>
        <w:sectPr w:rsidR="003659C2" w:rsidRPr="00D9582B" w:rsidSect="00F15CDB">
          <w:headerReference w:type="default" r:id="rId26"/>
          <w:footnotePr>
            <w:numRestart w:val="eachPage"/>
          </w:footnotePr>
          <w:type w:val="oddPage"/>
          <w:pgSz w:w="9356" w:h="13608" w:code="9"/>
          <w:pgMar w:top="567" w:right="1134" w:bottom="851" w:left="1134" w:header="454" w:footer="0" w:gutter="0"/>
          <w:cols w:space="708"/>
          <w:titlePg/>
          <w:bidi/>
          <w:rtlGutter/>
          <w:docGrid w:linePitch="381"/>
        </w:sectPr>
      </w:pPr>
    </w:p>
    <w:p w:rsidR="006E1CD1" w:rsidRPr="00D9582B" w:rsidRDefault="006E1CD1" w:rsidP="00D9582B">
      <w:pPr>
        <w:pStyle w:val="a0"/>
        <w:rPr>
          <w:rtl/>
        </w:rPr>
      </w:pPr>
      <w:bookmarkStart w:id="390" w:name="_Toc343864074"/>
      <w:bookmarkStart w:id="391" w:name="_Toc435453031"/>
      <w:r w:rsidRPr="00D9582B">
        <w:rPr>
          <w:rtl/>
        </w:rPr>
        <w:t>باب پنجم‏</w:t>
      </w:r>
      <w:r w:rsidR="00A9614B" w:rsidRPr="00D9582B">
        <w:rPr>
          <w:rtl/>
        </w:rPr>
        <w:t xml:space="preserve">: </w:t>
      </w:r>
      <w:r w:rsidRPr="00D9582B">
        <w:rPr>
          <w:rtl/>
        </w:rPr>
        <w:t>معاملات و ديگر مسائل اجتماعى‏</w:t>
      </w:r>
      <w:bookmarkEnd w:id="390"/>
      <w:bookmarkEnd w:id="391"/>
    </w:p>
    <w:p w:rsidR="006E1CD1" w:rsidRPr="00D9582B" w:rsidRDefault="006E1CD1" w:rsidP="00D9582B">
      <w:pPr>
        <w:pStyle w:val="a1"/>
        <w:rPr>
          <w:rtl/>
        </w:rPr>
      </w:pPr>
      <w:bookmarkStart w:id="392" w:name="_Toc343864075"/>
      <w:bookmarkStart w:id="393" w:name="_Toc435453032"/>
      <w:r w:rsidRPr="00D9582B">
        <w:rPr>
          <w:rtl/>
        </w:rPr>
        <w:t>فصل اول‏</w:t>
      </w:r>
      <w:r w:rsidR="00A9614B" w:rsidRPr="00D9582B">
        <w:rPr>
          <w:rtl/>
        </w:rPr>
        <w:t xml:space="preserve">: </w:t>
      </w:r>
      <w:r w:rsidRPr="00D9582B">
        <w:rPr>
          <w:rtl/>
        </w:rPr>
        <w:t>بحث جهاد</w:t>
      </w:r>
      <w:bookmarkEnd w:id="392"/>
      <w:bookmarkEnd w:id="393"/>
    </w:p>
    <w:p w:rsidR="006E1CD1" w:rsidRPr="00D9582B" w:rsidRDefault="006E1CD1" w:rsidP="00D9582B">
      <w:pPr>
        <w:ind w:firstLine="284"/>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 xml:space="preserve">ن فصل مشتمل بر </w:t>
      </w:r>
      <w:r w:rsidR="005209CB" w:rsidRPr="00D9582B">
        <w:rPr>
          <w:rStyle w:val="Char5"/>
          <w:spacing w:val="0"/>
          <w:rtl/>
        </w:rPr>
        <w:t>ی</w:t>
      </w:r>
      <w:r w:rsidRPr="00D9582B">
        <w:rPr>
          <w:rStyle w:val="Char5"/>
          <w:spacing w:val="0"/>
          <w:rtl/>
        </w:rPr>
        <w:t>ازده ماده است‏</w:t>
      </w:r>
    </w:p>
    <w:p w:rsidR="006E1CD1" w:rsidRPr="00D9582B" w:rsidRDefault="006E1CD1" w:rsidP="00D9582B">
      <w:pPr>
        <w:pStyle w:val="a4"/>
        <w:rPr>
          <w:rtl/>
        </w:rPr>
      </w:pPr>
      <w:bookmarkStart w:id="394" w:name="_Toc343864076"/>
      <w:bookmarkStart w:id="395" w:name="_Toc435453033"/>
      <w:r w:rsidRPr="00D9582B">
        <w:rPr>
          <w:rtl/>
        </w:rPr>
        <w:t>ماده اول‏: ح</w:t>
      </w:r>
      <w:r w:rsidR="005209CB" w:rsidRPr="00D9582B">
        <w:rPr>
          <w:rtl/>
        </w:rPr>
        <w:t>ک</w:t>
      </w:r>
      <w:r w:rsidRPr="00D9582B">
        <w:rPr>
          <w:rtl/>
        </w:rPr>
        <w:t>م، انواع و ح</w:t>
      </w:r>
      <w:r w:rsidR="005209CB" w:rsidRPr="00D9582B">
        <w:rPr>
          <w:rtl/>
        </w:rPr>
        <w:t>ک</w:t>
      </w:r>
      <w:r w:rsidRPr="00D9582B">
        <w:rPr>
          <w:rtl/>
        </w:rPr>
        <w:t>مت جهاد</w:t>
      </w:r>
      <w:bookmarkEnd w:id="394"/>
      <w:bookmarkEnd w:id="395"/>
    </w:p>
    <w:p w:rsidR="006E1CD1" w:rsidRPr="00D9582B" w:rsidRDefault="006E1CD1" w:rsidP="00D9582B">
      <w:pPr>
        <w:ind w:firstLine="284"/>
        <w:jc w:val="both"/>
        <w:rPr>
          <w:rStyle w:val="Char8"/>
          <w:rtl/>
        </w:rPr>
      </w:pPr>
      <w:r w:rsidRPr="00D9582B">
        <w:rPr>
          <w:rStyle w:val="Char8"/>
          <w:rtl/>
        </w:rPr>
        <w:t>1- ح</w:t>
      </w:r>
      <w:r w:rsidR="005209CB" w:rsidRPr="00D9582B">
        <w:rPr>
          <w:rStyle w:val="Char8"/>
          <w:rtl/>
        </w:rPr>
        <w:t>ک</w:t>
      </w:r>
      <w:r w:rsidRPr="00D9582B">
        <w:rPr>
          <w:rStyle w:val="Char8"/>
          <w:rtl/>
        </w:rPr>
        <w:t>م جهاد:</w:t>
      </w:r>
    </w:p>
    <w:p w:rsidR="006E1CD1" w:rsidRPr="00D9582B" w:rsidRDefault="006E1CD1" w:rsidP="00D9582B">
      <w:pPr>
        <w:ind w:firstLine="284"/>
        <w:jc w:val="both"/>
        <w:rPr>
          <w:rStyle w:val="Char5"/>
          <w:spacing w:val="0"/>
          <w:rtl/>
        </w:rPr>
      </w:pPr>
      <w:r w:rsidRPr="00D9582B">
        <w:rPr>
          <w:rStyle w:val="Char5"/>
          <w:spacing w:val="0"/>
          <w:rtl/>
        </w:rPr>
        <w:t xml:space="preserve">جهاد، بمعنى قتال با </w:t>
      </w:r>
      <w:r w:rsidR="005209CB" w:rsidRPr="00D9582B">
        <w:rPr>
          <w:rStyle w:val="Char5"/>
          <w:spacing w:val="0"/>
          <w:rtl/>
        </w:rPr>
        <w:t>ک</w:t>
      </w:r>
      <w:r w:rsidRPr="00D9582B">
        <w:rPr>
          <w:rStyle w:val="Char5"/>
          <w:spacing w:val="0"/>
          <w:rtl/>
        </w:rPr>
        <w:t>فار و محارب</w:t>
      </w:r>
      <w:r w:rsidR="005209CB" w:rsidRPr="00D9582B">
        <w:rPr>
          <w:rStyle w:val="Char5"/>
          <w:spacing w:val="0"/>
          <w:rtl/>
        </w:rPr>
        <w:t>ی</w:t>
      </w:r>
      <w:r w:rsidRPr="00D9582B">
        <w:rPr>
          <w:rStyle w:val="Char5"/>
          <w:spacing w:val="0"/>
          <w:rtl/>
        </w:rPr>
        <w:t xml:space="preserve">ن، فرض </w:t>
      </w:r>
      <w:r w:rsidR="005209CB" w:rsidRPr="00D9582B">
        <w:rPr>
          <w:rStyle w:val="Char5"/>
          <w:spacing w:val="0"/>
          <w:rtl/>
        </w:rPr>
        <w:t>ک</w:t>
      </w:r>
      <w:r w:rsidRPr="00D9582B">
        <w:rPr>
          <w:rStyle w:val="Char5"/>
          <w:spacing w:val="0"/>
          <w:rtl/>
        </w:rPr>
        <w:t>فا</w:t>
      </w:r>
      <w:r w:rsidR="005209CB" w:rsidRPr="00D9582B">
        <w:rPr>
          <w:rStyle w:val="Char5"/>
          <w:spacing w:val="0"/>
          <w:rtl/>
        </w:rPr>
        <w:t>ی</w:t>
      </w:r>
      <w:r w:rsidRPr="00D9582B">
        <w:rPr>
          <w:rStyle w:val="Char5"/>
          <w:spacing w:val="0"/>
          <w:rtl/>
        </w:rPr>
        <w:t>ه است. وقتى گروهى آن را انجام دهند، از د</w:t>
      </w:r>
      <w:r w:rsidR="005209CB" w:rsidRPr="00D9582B">
        <w:rPr>
          <w:rStyle w:val="Char5"/>
          <w:spacing w:val="0"/>
          <w:rtl/>
        </w:rPr>
        <w:t>ی</w:t>
      </w:r>
      <w:r w:rsidRPr="00D9582B">
        <w:rPr>
          <w:rStyle w:val="Char5"/>
          <w:spacing w:val="0"/>
          <w:rtl/>
        </w:rPr>
        <w:t>گران ساقط مى‏گردد.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710B99" w:rsidRPr="00D9582B">
        <w:rPr>
          <w:rStyle w:val="Char9"/>
          <w:rtl/>
        </w:rPr>
        <w:t>وَمَا كَانَ ٱلۡمُؤۡمِنُونَ لِيَنفِرُواْ كَآفَّة</w:t>
      </w:r>
      <w:r w:rsidR="00710B99" w:rsidRPr="00D9582B">
        <w:rPr>
          <w:rStyle w:val="Char9"/>
          <w:rFonts w:hint="cs"/>
          <w:rtl/>
        </w:rPr>
        <w:t xml:space="preserve">ٗۚ </w:t>
      </w:r>
      <w:r w:rsidR="00710B99" w:rsidRPr="00D9582B">
        <w:rPr>
          <w:rStyle w:val="Char9"/>
          <w:rtl/>
        </w:rPr>
        <w:t>فَلَوۡلَا نَفَرَ مِن كُلِّ فِرۡقَة</w:t>
      </w:r>
      <w:r w:rsidR="00710B99" w:rsidRPr="00D9582B">
        <w:rPr>
          <w:rStyle w:val="Char9"/>
          <w:rFonts w:hint="cs"/>
          <w:rtl/>
        </w:rPr>
        <w:t xml:space="preserve">ٖ مِّنۡهُمۡ طَآئِفَةٞ لِّيَتَفَقَّهُواْ فِي ٱلدِّينِ </w:t>
      </w:r>
      <w:r w:rsidR="00710B99" w:rsidRPr="00D9582B">
        <w:rPr>
          <w:rStyle w:val="Char9"/>
          <w:rtl/>
        </w:rPr>
        <w:t>وَلِيُنذِرُواْ قَوۡمَهُمۡ إِذَا رَجَعُوٓاْ إِلَيۡهِمۡ لَعَلَّهُمۡ يَحۡذَرُونَ ١٢٢</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w:t>
      </w:r>
      <w:r w:rsidR="00105DF7" w:rsidRPr="00D9582B">
        <w:rPr>
          <w:rStyle w:val="Char6"/>
          <w:rtl/>
        </w:rPr>
        <w:t>التوبة</w:t>
      </w:r>
      <w:r w:rsidR="00105DF7" w:rsidRPr="00D9582B">
        <w:rPr>
          <w:rStyle w:val="Char6"/>
          <w:rFonts w:hint="cs"/>
          <w:rtl/>
        </w:rPr>
        <w:t>: 122]</w:t>
      </w:r>
      <w:r w:rsidR="00105DF7" w:rsidRPr="00D9582B">
        <w:rPr>
          <w:rStyle w:val="Char5"/>
          <w:rFonts w:hint="cs"/>
          <w:spacing w:val="0"/>
          <w:rtl/>
        </w:rPr>
        <w:t>.</w:t>
      </w:r>
      <w:r w:rsidR="00710B99"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و مؤمنان را نشا</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 xml:space="preserve">ه همه </w:t>
      </w:r>
      <w:r w:rsidR="005209CB" w:rsidRPr="00D9582B">
        <w:rPr>
          <w:rStyle w:val="Char5"/>
          <w:spacing w:val="0"/>
          <w:rtl/>
        </w:rPr>
        <w:t>یک</w:t>
      </w:r>
      <w:r w:rsidRPr="00D9582B">
        <w:rPr>
          <w:rStyle w:val="Char5"/>
          <w:spacing w:val="0"/>
          <w:rtl/>
        </w:rPr>
        <w:t xml:space="preserve"> جا ب</w:t>
      </w:r>
      <w:r w:rsidR="005209CB" w:rsidRPr="00D9582B">
        <w:rPr>
          <w:rStyle w:val="Char5"/>
          <w:spacing w:val="0"/>
          <w:rtl/>
        </w:rPr>
        <w:t>ی</w:t>
      </w:r>
      <w:r w:rsidRPr="00D9582B">
        <w:rPr>
          <w:rStyle w:val="Char5"/>
          <w:spacing w:val="0"/>
          <w:rtl/>
        </w:rPr>
        <w:t>رون آ</w:t>
      </w:r>
      <w:r w:rsidR="005209CB" w:rsidRPr="00D9582B">
        <w:rPr>
          <w:rStyle w:val="Char5"/>
          <w:spacing w:val="0"/>
          <w:rtl/>
        </w:rPr>
        <w:t>ی</w:t>
      </w:r>
      <w:r w:rsidRPr="00D9582B">
        <w:rPr>
          <w:rStyle w:val="Char5"/>
          <w:spacing w:val="0"/>
          <w:rtl/>
        </w:rPr>
        <w:t>ند. پس چرا از هر جمعى از آنان گروهى ب</w:t>
      </w:r>
      <w:r w:rsidR="005209CB" w:rsidRPr="00D9582B">
        <w:rPr>
          <w:rStyle w:val="Char5"/>
          <w:spacing w:val="0"/>
          <w:rtl/>
        </w:rPr>
        <w:t>ی</w:t>
      </w:r>
      <w:r w:rsidRPr="00D9582B">
        <w:rPr>
          <w:rStyle w:val="Char5"/>
          <w:spacing w:val="0"/>
          <w:rtl/>
        </w:rPr>
        <w:t>رون ن</w:t>
      </w:r>
      <w:r w:rsidR="005209CB" w:rsidRPr="00D9582B">
        <w:rPr>
          <w:rStyle w:val="Char5"/>
          <w:spacing w:val="0"/>
          <w:rtl/>
        </w:rPr>
        <w:t>ی</w:t>
      </w:r>
      <w:r w:rsidRPr="00D9582B">
        <w:rPr>
          <w:rStyle w:val="Char5"/>
          <w:spacing w:val="0"/>
          <w:rtl/>
        </w:rPr>
        <w:t>امدند تا در د</w:t>
      </w:r>
      <w:r w:rsidR="005209CB" w:rsidRPr="00D9582B">
        <w:rPr>
          <w:rStyle w:val="Char5"/>
          <w:spacing w:val="0"/>
          <w:rtl/>
        </w:rPr>
        <w:t>ی</w:t>
      </w:r>
      <w:r w:rsidRPr="00D9582B">
        <w:rPr>
          <w:rStyle w:val="Char5"/>
          <w:spacing w:val="0"/>
          <w:rtl/>
        </w:rPr>
        <w:t>ن فق</w:t>
      </w:r>
      <w:r w:rsidR="005209CB" w:rsidRPr="00D9582B">
        <w:rPr>
          <w:rStyle w:val="Char5"/>
          <w:spacing w:val="0"/>
          <w:rtl/>
        </w:rPr>
        <w:t>ی</w:t>
      </w:r>
      <w:r w:rsidRPr="00D9582B">
        <w:rPr>
          <w:rStyle w:val="Char5"/>
          <w:spacing w:val="0"/>
          <w:rtl/>
        </w:rPr>
        <w:t>ه گردند و تا قومشان را چون به سو</w:t>
      </w:r>
      <w:r w:rsidR="005209CB" w:rsidRPr="00D9582B">
        <w:rPr>
          <w:rStyle w:val="Char5"/>
          <w:spacing w:val="0"/>
          <w:rtl/>
        </w:rPr>
        <w:t>ی</w:t>
      </w:r>
      <w:r w:rsidRPr="00D9582B">
        <w:rPr>
          <w:rStyle w:val="Char5"/>
          <w:spacing w:val="0"/>
          <w:rtl/>
        </w:rPr>
        <w:t>شان باز آ</w:t>
      </w:r>
      <w:r w:rsidR="005209CB" w:rsidRPr="00D9582B">
        <w:rPr>
          <w:rStyle w:val="Char5"/>
          <w:spacing w:val="0"/>
          <w:rtl/>
        </w:rPr>
        <w:t>ی</w:t>
      </w:r>
      <w:r w:rsidRPr="00D9582B">
        <w:rPr>
          <w:rStyle w:val="Char5"/>
          <w:spacing w:val="0"/>
          <w:rtl/>
        </w:rPr>
        <w:t>ند، ب</w:t>
      </w:r>
      <w:r w:rsidR="005209CB" w:rsidRPr="00D9582B">
        <w:rPr>
          <w:rStyle w:val="Char5"/>
          <w:spacing w:val="0"/>
          <w:rtl/>
        </w:rPr>
        <w:t>ی</w:t>
      </w:r>
      <w:r w:rsidRPr="00D9582B">
        <w:rPr>
          <w:rStyle w:val="Char5"/>
          <w:spacing w:val="0"/>
          <w:rtl/>
        </w:rPr>
        <w:t xml:space="preserve">م دهند، باشد </w:t>
      </w:r>
      <w:r w:rsidR="005209CB" w:rsidRPr="00D9582B">
        <w:rPr>
          <w:rStyle w:val="Char5"/>
          <w:spacing w:val="0"/>
          <w:rtl/>
        </w:rPr>
        <w:t>ک</w:t>
      </w:r>
      <w:r w:rsidRPr="00D9582B">
        <w:rPr>
          <w:rStyle w:val="Char5"/>
          <w:spacing w:val="0"/>
          <w:rtl/>
        </w:rPr>
        <w:t xml:space="preserve">ه آنان [از </w:t>
      </w:r>
      <w:r w:rsidR="005209CB" w:rsidRPr="00D9582B">
        <w:rPr>
          <w:rStyle w:val="Char5"/>
          <w:spacing w:val="0"/>
          <w:rtl/>
        </w:rPr>
        <w:t>کی</w:t>
      </w:r>
      <w:r w:rsidRPr="00D9582B">
        <w:rPr>
          <w:rStyle w:val="Char5"/>
          <w:spacing w:val="0"/>
          <w:rtl/>
        </w:rPr>
        <w:t>فر خدا] ب</w:t>
      </w:r>
      <w:r w:rsidR="005209CB" w:rsidRPr="00D9582B">
        <w:rPr>
          <w:rStyle w:val="Char5"/>
          <w:spacing w:val="0"/>
          <w:rtl/>
        </w:rPr>
        <w:t>ی</w:t>
      </w:r>
      <w:r w:rsidRPr="00D9582B">
        <w:rPr>
          <w:rStyle w:val="Char5"/>
          <w:spacing w:val="0"/>
          <w:rtl/>
        </w:rPr>
        <w:t>منا</w:t>
      </w:r>
      <w:r w:rsidR="005209CB" w:rsidRPr="00D9582B">
        <w:rPr>
          <w:rStyle w:val="Char5"/>
          <w:spacing w:val="0"/>
          <w:rtl/>
        </w:rPr>
        <w:t>ک</w:t>
      </w:r>
      <w:r w:rsidRPr="00D9582B">
        <w:rPr>
          <w:rStyle w:val="Char5"/>
          <w:spacing w:val="0"/>
          <w:rtl/>
        </w:rPr>
        <w:t xml:space="preserve"> شوند</w:t>
      </w:r>
      <w:r w:rsidRPr="00D9582B">
        <w:rPr>
          <w:rFonts w:ascii="Traditional Arabic" w:hAnsi="Traditional Arabic" w:cs="Traditional Arabic"/>
          <w:sz w:val="26"/>
          <w:szCs w:val="26"/>
          <w:rtl/>
          <w:lang w:bidi="fa-IR"/>
        </w:rPr>
        <w:t>»</w:t>
      </w:r>
      <w:r w:rsidRPr="00D9582B">
        <w:rPr>
          <w:rStyle w:val="Char5"/>
          <w:spacing w:val="0"/>
          <w:rtl/>
        </w:rPr>
        <w:t xml:space="preserve"> البته هر </w:t>
      </w:r>
      <w:r w:rsidR="005209CB" w:rsidRPr="00D9582B">
        <w:rPr>
          <w:rStyle w:val="Char5"/>
          <w:spacing w:val="0"/>
          <w:rtl/>
        </w:rPr>
        <w:t>ک</w:t>
      </w:r>
      <w:r w:rsidRPr="00D9582B">
        <w:rPr>
          <w:rStyle w:val="Char5"/>
          <w:spacing w:val="0"/>
          <w:rtl/>
        </w:rPr>
        <w:t xml:space="preserve">سى را </w:t>
      </w:r>
      <w:r w:rsidR="005209CB" w:rsidRPr="00D9582B">
        <w:rPr>
          <w:rStyle w:val="Char5"/>
          <w:spacing w:val="0"/>
          <w:rtl/>
        </w:rPr>
        <w:t>ک</w:t>
      </w:r>
      <w:r w:rsidRPr="00D9582B">
        <w:rPr>
          <w:rStyle w:val="Char5"/>
          <w:spacing w:val="0"/>
          <w:rtl/>
        </w:rPr>
        <w:t>ه امام براى جهاد برگز</w:t>
      </w:r>
      <w:r w:rsidR="005209CB" w:rsidRPr="00D9582B">
        <w:rPr>
          <w:rStyle w:val="Char5"/>
          <w:spacing w:val="0"/>
          <w:rtl/>
        </w:rPr>
        <w:t>ی</w:t>
      </w:r>
      <w:r w:rsidRPr="00D9582B">
        <w:rPr>
          <w:rStyle w:val="Char5"/>
          <w:spacing w:val="0"/>
          <w:rtl/>
        </w:rPr>
        <w:t>ند، بر وى‏ فرض ع</w:t>
      </w:r>
      <w:r w:rsidR="005209CB" w:rsidRPr="00D9582B">
        <w:rPr>
          <w:rStyle w:val="Char5"/>
          <w:spacing w:val="0"/>
          <w:rtl/>
        </w:rPr>
        <w:t>ی</w:t>
      </w:r>
      <w:r w:rsidRPr="00D9582B">
        <w:rPr>
          <w:rStyle w:val="Char5"/>
          <w:spacing w:val="0"/>
          <w:rtl/>
        </w:rPr>
        <w:t>ن مى‏گردد. ز</w:t>
      </w:r>
      <w:r w:rsidR="005209CB" w:rsidRPr="00D9582B">
        <w:rPr>
          <w:rStyle w:val="Char5"/>
          <w:spacing w:val="0"/>
          <w:rtl/>
        </w:rPr>
        <w:t>ی</w:t>
      </w:r>
      <w:r w:rsidRPr="00D9582B">
        <w:rPr>
          <w:rStyle w:val="Char5"/>
          <w:spacing w:val="0"/>
          <w:rtl/>
        </w:rPr>
        <w:t>را رسول</w:t>
      </w:r>
      <w:r w:rsidR="00710B99"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ذَا اسْتَنْفَرْتُمْ فَانْفِرُوا</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003659C2" w:rsidRPr="00D9582B">
        <w:rPr>
          <w:rStyle w:val="Char5"/>
          <w:spacing w:val="0"/>
          <w:rtl/>
        </w:rPr>
        <w:t>هر</w:t>
      </w:r>
      <w:r w:rsidRPr="00D9582B">
        <w:rPr>
          <w:rStyle w:val="Char5"/>
          <w:spacing w:val="0"/>
          <w:rtl/>
        </w:rPr>
        <w:t>گاه از جانب ح</w:t>
      </w:r>
      <w:r w:rsidR="005209CB" w:rsidRPr="00D9582B">
        <w:rPr>
          <w:rStyle w:val="Char5"/>
          <w:spacing w:val="0"/>
          <w:rtl/>
        </w:rPr>
        <w:t>ک</w:t>
      </w:r>
      <w:r w:rsidRPr="00D9582B">
        <w:rPr>
          <w:rStyle w:val="Char5"/>
          <w:spacing w:val="0"/>
          <w:rtl/>
        </w:rPr>
        <w:t>ومت و امام براى جهاد خواسته شد</w:t>
      </w:r>
      <w:r w:rsidR="005209CB" w:rsidRPr="00D9582B">
        <w:rPr>
          <w:rStyle w:val="Char5"/>
          <w:spacing w:val="0"/>
          <w:rtl/>
        </w:rPr>
        <w:t>ی</w:t>
      </w:r>
      <w:r w:rsidRPr="00D9582B">
        <w:rPr>
          <w:rStyle w:val="Char5"/>
          <w:spacing w:val="0"/>
          <w:rtl/>
        </w:rPr>
        <w:t>د، برو</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003659C2" w:rsidRPr="00D9582B">
        <w:rPr>
          <w:rStyle w:val="Char5"/>
          <w:rFonts w:hint="cs"/>
          <w:spacing w:val="0"/>
          <w:rtl/>
        </w:rPr>
        <w:t>.</w:t>
      </w:r>
      <w:r w:rsidRPr="00D9582B">
        <w:rPr>
          <w:rStyle w:val="Char5"/>
          <w:spacing w:val="0"/>
          <w:rtl/>
        </w:rPr>
        <w:t xml:space="preserve"> </w:t>
      </w:r>
      <w:r w:rsidR="003659C2" w:rsidRPr="00D9582B">
        <w:rPr>
          <w:rStyle w:val="Char5"/>
          <w:spacing w:val="0"/>
          <w:rtl/>
        </w:rPr>
        <w:t>هم</w:t>
      </w:r>
      <w:r w:rsidRPr="00D9582B">
        <w:rPr>
          <w:rStyle w:val="Char5"/>
          <w:spacing w:val="0"/>
          <w:rtl/>
        </w:rPr>
        <w:t>چن</w:t>
      </w:r>
      <w:r w:rsidR="005209CB" w:rsidRPr="00D9582B">
        <w:rPr>
          <w:rStyle w:val="Char5"/>
          <w:spacing w:val="0"/>
          <w:rtl/>
        </w:rPr>
        <w:t>ی</w:t>
      </w:r>
      <w:r w:rsidRPr="00D9582B">
        <w:rPr>
          <w:rStyle w:val="Char5"/>
          <w:spacing w:val="0"/>
          <w:rtl/>
        </w:rPr>
        <w:t xml:space="preserve">ن اگر سپاه دشمن شهر </w:t>
      </w:r>
      <w:r w:rsidR="005209CB" w:rsidRPr="00D9582B">
        <w:rPr>
          <w:rStyle w:val="Char5"/>
          <w:spacing w:val="0"/>
          <w:rtl/>
        </w:rPr>
        <w:t>ی</w:t>
      </w:r>
      <w:r w:rsidRPr="00D9582B">
        <w:rPr>
          <w:rStyle w:val="Char5"/>
          <w:spacing w:val="0"/>
          <w:rtl/>
        </w:rPr>
        <w:t>ا قر</w:t>
      </w:r>
      <w:r w:rsidR="005209CB" w:rsidRPr="00D9582B">
        <w:rPr>
          <w:rStyle w:val="Char5"/>
          <w:spacing w:val="0"/>
          <w:rtl/>
        </w:rPr>
        <w:t>ی</w:t>
      </w:r>
      <w:r w:rsidRPr="00D9582B">
        <w:rPr>
          <w:rStyle w:val="Char5"/>
          <w:spacing w:val="0"/>
          <w:rtl/>
        </w:rPr>
        <w:t xml:space="preserve">ه‏اى را محاصره </w:t>
      </w:r>
      <w:r w:rsidR="005209CB" w:rsidRPr="00D9582B">
        <w:rPr>
          <w:rStyle w:val="Char5"/>
          <w:spacing w:val="0"/>
          <w:rtl/>
        </w:rPr>
        <w:t>ک</w:t>
      </w:r>
      <w:r w:rsidRPr="00D9582B">
        <w:rPr>
          <w:rStyle w:val="Char5"/>
          <w:spacing w:val="0"/>
          <w:rtl/>
        </w:rPr>
        <w:t xml:space="preserve">ند، جهاد و دفاع براى اهالى آن شهر </w:t>
      </w:r>
      <w:r w:rsidR="005209CB" w:rsidRPr="00D9582B">
        <w:rPr>
          <w:rStyle w:val="Char5"/>
          <w:spacing w:val="0"/>
          <w:rtl/>
        </w:rPr>
        <w:t>ی</w:t>
      </w:r>
      <w:r w:rsidRPr="00D9582B">
        <w:rPr>
          <w:rStyle w:val="Char5"/>
          <w:spacing w:val="0"/>
          <w:rtl/>
        </w:rPr>
        <w:t>ا قر</w:t>
      </w:r>
      <w:r w:rsidR="005209CB" w:rsidRPr="00D9582B">
        <w:rPr>
          <w:rStyle w:val="Char5"/>
          <w:spacing w:val="0"/>
          <w:rtl/>
        </w:rPr>
        <w:t>ی</w:t>
      </w:r>
      <w:r w:rsidRPr="00D9582B">
        <w:rPr>
          <w:rStyle w:val="Char5"/>
          <w:spacing w:val="0"/>
          <w:rtl/>
        </w:rPr>
        <w:t>ه فرض ع</w:t>
      </w:r>
      <w:r w:rsidR="005209CB" w:rsidRPr="00D9582B">
        <w:rPr>
          <w:rStyle w:val="Char5"/>
          <w:spacing w:val="0"/>
          <w:rtl/>
        </w:rPr>
        <w:t>ی</w:t>
      </w:r>
      <w:r w:rsidRPr="00D9582B">
        <w:rPr>
          <w:rStyle w:val="Char5"/>
          <w:spacing w:val="0"/>
          <w:rtl/>
        </w:rPr>
        <w:t>ن مى‏گردد حتى بر زنان ن</w:t>
      </w:r>
      <w:r w:rsidR="005209CB" w:rsidRPr="00D9582B">
        <w:rPr>
          <w:rStyle w:val="Char5"/>
          <w:spacing w:val="0"/>
          <w:rtl/>
        </w:rPr>
        <w:t>ی</w:t>
      </w:r>
      <w:r w:rsidRPr="00D9582B">
        <w:rPr>
          <w:rStyle w:val="Char5"/>
          <w:spacing w:val="0"/>
          <w:rtl/>
        </w:rPr>
        <w:t>ز.</w:t>
      </w:r>
    </w:p>
    <w:p w:rsidR="006E1CD1" w:rsidRPr="00D9582B" w:rsidRDefault="006E1CD1" w:rsidP="00D9582B">
      <w:pPr>
        <w:ind w:firstLine="284"/>
        <w:jc w:val="both"/>
        <w:rPr>
          <w:rStyle w:val="Char8"/>
          <w:rtl/>
        </w:rPr>
      </w:pPr>
      <w:r w:rsidRPr="00D9582B">
        <w:rPr>
          <w:rStyle w:val="Char8"/>
          <w:rtl/>
        </w:rPr>
        <w:t>اقسام جهاد:</w:t>
      </w:r>
    </w:p>
    <w:p w:rsidR="006E1CD1" w:rsidRPr="00D9582B" w:rsidRDefault="006E1CD1" w:rsidP="00D9582B">
      <w:pPr>
        <w:pStyle w:val="ListParagraph"/>
        <w:numPr>
          <w:ilvl w:val="0"/>
          <w:numId w:val="229"/>
        </w:numPr>
        <w:jc w:val="both"/>
        <w:rPr>
          <w:rStyle w:val="Char5"/>
          <w:spacing w:val="0"/>
          <w:rtl/>
        </w:rPr>
      </w:pPr>
      <w:r w:rsidRPr="00D9582B">
        <w:rPr>
          <w:rStyle w:val="Char5"/>
          <w:spacing w:val="0"/>
          <w:rtl/>
        </w:rPr>
        <w:t xml:space="preserve">جهاد با </w:t>
      </w:r>
      <w:r w:rsidR="005209CB" w:rsidRPr="00D9582B">
        <w:rPr>
          <w:rStyle w:val="Char5"/>
          <w:spacing w:val="0"/>
          <w:rtl/>
        </w:rPr>
        <w:t>ک</w:t>
      </w:r>
      <w:r w:rsidRPr="00D9582B">
        <w:rPr>
          <w:rStyle w:val="Char5"/>
          <w:spacing w:val="0"/>
          <w:rtl/>
        </w:rPr>
        <w:t>فار و محارب</w:t>
      </w:r>
      <w:r w:rsidR="005209CB" w:rsidRPr="00D9582B">
        <w:rPr>
          <w:rStyle w:val="Char5"/>
          <w:spacing w:val="0"/>
          <w:rtl/>
        </w:rPr>
        <w:t>ی</w:t>
      </w:r>
      <w:r w:rsidRPr="00D9582B">
        <w:rPr>
          <w:rStyle w:val="Char5"/>
          <w:spacing w:val="0"/>
          <w:rtl/>
        </w:rPr>
        <w:t>ن: با دست، مال، زبان و دل انجام مى‏گ</w:t>
      </w:r>
      <w:r w:rsidR="005209CB" w:rsidRPr="00D9582B">
        <w:rPr>
          <w:rStyle w:val="Char5"/>
          <w:spacing w:val="0"/>
          <w:rtl/>
        </w:rPr>
        <w:t>ی</w:t>
      </w:r>
      <w:r w:rsidRPr="00D9582B">
        <w:rPr>
          <w:rStyle w:val="Char5"/>
          <w:spacing w:val="0"/>
          <w:rtl/>
        </w:rPr>
        <w:t>رد. رسول‏</w:t>
      </w:r>
      <w:r w:rsidR="003659C2"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جَاهِدُوا الْمُشْرِكِيْنَ بِأَمْوَالِكُمْ وَأَنْفُسِكُمْ وَأَلْسِنَتِكُمْ</w:t>
      </w:r>
      <w:r w:rsidR="00AE7299" w:rsidRPr="00D9582B">
        <w:rPr>
          <w:rFonts w:ascii="Traditional Arabic" w:hAnsi="Traditional Arabic" w:cs="Traditional Arabic"/>
          <w:rtl/>
          <w:lang w:bidi="fa-IR"/>
        </w:rPr>
        <w:t>»</w:t>
      </w:r>
      <w:r w:rsidRPr="00D9582B">
        <w:rPr>
          <w:rStyle w:val="Char5"/>
          <w:spacing w:val="0"/>
          <w:rtl/>
        </w:rPr>
        <w:t xml:space="preserve"> (احمد، ابوداود، نسائى). </w:t>
      </w:r>
      <w:r w:rsidRPr="00D9582B">
        <w:rPr>
          <w:rFonts w:ascii="Traditional Arabic" w:hAnsi="Traditional Arabic" w:cs="Traditional Arabic"/>
          <w:sz w:val="26"/>
          <w:szCs w:val="26"/>
          <w:rtl/>
          <w:lang w:bidi="fa-IR"/>
        </w:rPr>
        <w:t>«</w:t>
      </w:r>
      <w:r w:rsidRPr="00D9582B">
        <w:rPr>
          <w:rStyle w:val="Char5"/>
          <w:spacing w:val="0"/>
          <w:rtl/>
        </w:rPr>
        <w:t>با مشر</w:t>
      </w:r>
      <w:r w:rsidR="005209CB" w:rsidRPr="00D9582B">
        <w:rPr>
          <w:rStyle w:val="Char5"/>
          <w:spacing w:val="0"/>
          <w:rtl/>
        </w:rPr>
        <w:t>ک</w:t>
      </w:r>
      <w:r w:rsidRPr="00D9582B">
        <w:rPr>
          <w:rStyle w:val="Char5"/>
          <w:spacing w:val="0"/>
          <w:rtl/>
        </w:rPr>
        <w:t>ان بوس</w:t>
      </w:r>
      <w:r w:rsidR="005209CB" w:rsidRPr="00D9582B">
        <w:rPr>
          <w:rStyle w:val="Char5"/>
          <w:spacing w:val="0"/>
          <w:rtl/>
        </w:rPr>
        <w:t>ی</w:t>
      </w:r>
      <w:r w:rsidRPr="00D9582B">
        <w:rPr>
          <w:rStyle w:val="Char5"/>
          <w:spacing w:val="0"/>
          <w:rtl/>
        </w:rPr>
        <w:t xml:space="preserve">له، مال، جان و زبان جهاد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xml:space="preserve">. </w:t>
      </w:r>
    </w:p>
    <w:p w:rsidR="006E1CD1" w:rsidRPr="00D9582B" w:rsidRDefault="006E1CD1" w:rsidP="00D9582B">
      <w:pPr>
        <w:pStyle w:val="ListParagraph"/>
        <w:numPr>
          <w:ilvl w:val="0"/>
          <w:numId w:val="229"/>
        </w:numPr>
        <w:jc w:val="both"/>
        <w:rPr>
          <w:rStyle w:val="Char5"/>
          <w:spacing w:val="0"/>
          <w:rtl/>
        </w:rPr>
      </w:pPr>
      <w:r w:rsidRPr="00D9582B">
        <w:rPr>
          <w:rStyle w:val="Char5"/>
          <w:spacing w:val="0"/>
          <w:rtl/>
        </w:rPr>
        <w:t xml:space="preserve">جهاد با فساق: </w:t>
      </w:r>
      <w:r w:rsidR="005209CB" w:rsidRPr="00D9582B">
        <w:rPr>
          <w:rStyle w:val="Char5"/>
          <w:spacing w:val="0"/>
          <w:rtl/>
        </w:rPr>
        <w:t>ک</w:t>
      </w:r>
      <w:r w:rsidRPr="00D9582B">
        <w:rPr>
          <w:rStyle w:val="Char5"/>
          <w:spacing w:val="0"/>
          <w:rtl/>
        </w:rPr>
        <w:t>ه بوس</w:t>
      </w:r>
      <w:r w:rsidR="005209CB" w:rsidRPr="00D9582B">
        <w:rPr>
          <w:rStyle w:val="Char5"/>
          <w:spacing w:val="0"/>
          <w:rtl/>
        </w:rPr>
        <w:t>ی</w:t>
      </w:r>
      <w:r w:rsidRPr="00D9582B">
        <w:rPr>
          <w:rStyle w:val="Char5"/>
          <w:spacing w:val="0"/>
          <w:rtl/>
        </w:rPr>
        <w:t>له زبان و قلب انجام مى‏گ</w:t>
      </w:r>
      <w:r w:rsidR="005209CB" w:rsidRPr="00D9582B">
        <w:rPr>
          <w:rStyle w:val="Char5"/>
          <w:spacing w:val="0"/>
          <w:rtl/>
        </w:rPr>
        <w:t>ی</w:t>
      </w:r>
      <w:r w:rsidRPr="00D9582B">
        <w:rPr>
          <w:rStyle w:val="Char5"/>
          <w:spacing w:val="0"/>
          <w:rtl/>
        </w:rPr>
        <w:t>رد. رسول</w:t>
      </w:r>
      <w:r w:rsidR="007E4E9A"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نْ رَأَى مِنْكُمْ مُنْكَرًا فَلْيُغَيِّرْهُ بِيَدِهِ فَإِنْ لَمْ يَسْتَطِعْ فَبِلِسَانِهِ فَإِنْ لَمْ يَسْتَطِعْ فَبِقَلْبِهِ وَذَلِكَ أَضْعَفُ الإِيمَانِ</w:t>
      </w:r>
      <w:r w:rsidR="00AE7299"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از شما من</w:t>
      </w:r>
      <w:r w:rsidR="005209CB" w:rsidRPr="00D9582B">
        <w:rPr>
          <w:rStyle w:val="Char5"/>
          <w:spacing w:val="0"/>
          <w:rtl/>
        </w:rPr>
        <w:t>ک</w:t>
      </w:r>
      <w:r w:rsidRPr="00D9582B">
        <w:rPr>
          <w:rStyle w:val="Char5"/>
          <w:spacing w:val="0"/>
          <w:rtl/>
        </w:rPr>
        <w:t>رى را د</w:t>
      </w:r>
      <w:r w:rsidR="005209CB" w:rsidRPr="00D9582B">
        <w:rPr>
          <w:rStyle w:val="Char5"/>
          <w:spacing w:val="0"/>
          <w:rtl/>
        </w:rPr>
        <w:t>ی</w:t>
      </w:r>
      <w:r w:rsidRPr="00D9582B">
        <w:rPr>
          <w:rStyle w:val="Char5"/>
          <w:spacing w:val="0"/>
          <w:rtl/>
        </w:rPr>
        <w:t>د، نخست با دست اگر نتوانست با زبان</w:t>
      </w:r>
      <w:r w:rsidR="003A06E3" w:rsidRPr="00D9582B">
        <w:rPr>
          <w:rStyle w:val="Char5"/>
          <w:spacing w:val="0"/>
          <w:rtl/>
        </w:rPr>
        <w:t xml:space="preserve"> آن را </w:t>
      </w:r>
      <w:r w:rsidRPr="00D9582B">
        <w:rPr>
          <w:rStyle w:val="Char5"/>
          <w:spacing w:val="0"/>
          <w:rtl/>
        </w:rPr>
        <w:t>تغ</w:t>
      </w:r>
      <w:r w:rsidR="005209CB" w:rsidRPr="00D9582B">
        <w:rPr>
          <w:rStyle w:val="Char5"/>
          <w:spacing w:val="0"/>
          <w:rtl/>
        </w:rPr>
        <w:t>یی</w:t>
      </w:r>
      <w:r w:rsidRPr="00D9582B">
        <w:rPr>
          <w:rStyle w:val="Char5"/>
          <w:spacing w:val="0"/>
          <w:rtl/>
        </w:rPr>
        <w:t>ر دهد و اگر مقدور نبود با قلب آن ناپسند دا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29"/>
        </w:numPr>
        <w:jc w:val="both"/>
        <w:rPr>
          <w:rStyle w:val="Char5"/>
          <w:spacing w:val="0"/>
          <w:rtl/>
        </w:rPr>
      </w:pPr>
      <w:r w:rsidRPr="00D9582B">
        <w:rPr>
          <w:rStyle w:val="Char5"/>
          <w:spacing w:val="0"/>
          <w:rtl/>
        </w:rPr>
        <w:t>جهاد با ش</w:t>
      </w:r>
      <w:r w:rsidR="005209CB" w:rsidRPr="00D9582B">
        <w:rPr>
          <w:rStyle w:val="Char5"/>
          <w:spacing w:val="0"/>
          <w:rtl/>
        </w:rPr>
        <w:t>ی</w:t>
      </w:r>
      <w:r w:rsidRPr="00D9582B">
        <w:rPr>
          <w:rStyle w:val="Char5"/>
          <w:spacing w:val="0"/>
          <w:rtl/>
        </w:rPr>
        <w:t>طان: بصورت دور ساختن وارده از طرف او و تر</w:t>
      </w:r>
      <w:r w:rsidR="005209CB" w:rsidRPr="00D9582B">
        <w:rPr>
          <w:rStyle w:val="Char5"/>
          <w:spacing w:val="0"/>
          <w:rtl/>
        </w:rPr>
        <w:t>ک</w:t>
      </w:r>
      <w:r w:rsidRPr="00D9582B">
        <w:rPr>
          <w:rStyle w:val="Char5"/>
          <w:spacing w:val="0"/>
          <w:rtl/>
        </w:rPr>
        <w:t xml:space="preserve"> آنچه </w:t>
      </w:r>
      <w:r w:rsidR="005209CB" w:rsidRPr="00D9582B">
        <w:rPr>
          <w:rStyle w:val="Char5"/>
          <w:spacing w:val="0"/>
          <w:rtl/>
        </w:rPr>
        <w:t>ک</w:t>
      </w:r>
      <w:r w:rsidRPr="00D9582B">
        <w:rPr>
          <w:rStyle w:val="Char5"/>
          <w:spacing w:val="0"/>
          <w:rtl/>
        </w:rPr>
        <w:t>ه او براى ما ز</w:t>
      </w:r>
      <w:r w:rsidR="005209CB" w:rsidRPr="00D9582B">
        <w:rPr>
          <w:rStyle w:val="Char5"/>
          <w:spacing w:val="0"/>
          <w:rtl/>
        </w:rPr>
        <w:t>ی</w:t>
      </w:r>
      <w:r w:rsidRPr="00D9582B">
        <w:rPr>
          <w:rStyle w:val="Char5"/>
          <w:spacing w:val="0"/>
          <w:rtl/>
        </w:rPr>
        <w:t>با جلوه مى‏دهد، از رفتار و اعمال، تحقق مى‏</w:t>
      </w:r>
      <w:r w:rsidR="005209CB" w:rsidRPr="00D9582B">
        <w:rPr>
          <w:rStyle w:val="Char5"/>
          <w:spacing w:val="0"/>
          <w:rtl/>
        </w:rPr>
        <w:t>ی</w:t>
      </w:r>
      <w:r w:rsidRPr="00D9582B">
        <w:rPr>
          <w:rStyle w:val="Char5"/>
          <w:spacing w:val="0"/>
          <w:rtl/>
        </w:rPr>
        <w:t>ابد.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710B99" w:rsidRPr="00D9582B">
        <w:rPr>
          <w:rStyle w:val="Char9"/>
          <w:rFonts w:hint="eastAsia"/>
          <w:rtl/>
        </w:rPr>
        <w:t>وَلَا</w:t>
      </w:r>
      <w:r w:rsidR="00710B99" w:rsidRPr="00D9582B">
        <w:rPr>
          <w:rStyle w:val="Char9"/>
          <w:rtl/>
        </w:rPr>
        <w:t xml:space="preserve"> </w:t>
      </w:r>
      <w:r w:rsidR="00710B99" w:rsidRPr="00D9582B">
        <w:rPr>
          <w:rStyle w:val="Char9"/>
          <w:rFonts w:hint="eastAsia"/>
          <w:rtl/>
        </w:rPr>
        <w:t>يَغُرَّنَّكُم</w:t>
      </w:r>
      <w:r w:rsidR="00710B99" w:rsidRPr="00D9582B">
        <w:rPr>
          <w:rStyle w:val="Char9"/>
          <w:rtl/>
        </w:rPr>
        <w:t xml:space="preserve"> </w:t>
      </w:r>
      <w:r w:rsidR="00710B99" w:rsidRPr="00D9582B">
        <w:rPr>
          <w:rStyle w:val="Char9"/>
          <w:rFonts w:hint="eastAsia"/>
          <w:rtl/>
        </w:rPr>
        <w:t>بِ</w:t>
      </w:r>
      <w:r w:rsidR="00710B99" w:rsidRPr="00D9582B">
        <w:rPr>
          <w:rStyle w:val="Char9"/>
          <w:rFonts w:hint="cs"/>
          <w:rtl/>
        </w:rPr>
        <w:t>ٱ</w:t>
      </w:r>
      <w:r w:rsidR="00710B99" w:rsidRPr="00D9582B">
        <w:rPr>
          <w:rStyle w:val="Char9"/>
          <w:rFonts w:hint="eastAsia"/>
          <w:rtl/>
        </w:rPr>
        <w:t>للَّهِ</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w:t>
      </w:r>
      <w:r w:rsidR="00710B99" w:rsidRPr="00D9582B">
        <w:rPr>
          <w:rStyle w:val="Char9"/>
          <w:rFonts w:hint="cs"/>
          <w:rtl/>
        </w:rPr>
        <w:t>ۡ</w:t>
      </w:r>
      <w:r w:rsidR="00710B99" w:rsidRPr="00D9582B">
        <w:rPr>
          <w:rStyle w:val="Char9"/>
          <w:rFonts w:hint="eastAsia"/>
          <w:rtl/>
        </w:rPr>
        <w:t>غَرُورُ</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لقمان: 33]</w:t>
      </w:r>
      <w:r w:rsidR="00105DF7" w:rsidRPr="00D9582B">
        <w:rPr>
          <w:rStyle w:val="Char5"/>
          <w:rFonts w:hint="cs"/>
          <w:spacing w:val="0"/>
          <w:rtl/>
        </w:rPr>
        <w:t>.</w:t>
      </w:r>
      <w:r w:rsidR="00710B99"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فر</w:t>
      </w:r>
      <w:r w:rsidR="005209CB" w:rsidRPr="00D9582B">
        <w:rPr>
          <w:rStyle w:val="Char5"/>
          <w:spacing w:val="0"/>
          <w:rtl/>
        </w:rPr>
        <w:t>ی</w:t>
      </w:r>
      <w:r w:rsidRPr="00D9582B">
        <w:rPr>
          <w:rStyle w:val="Char5"/>
          <w:spacing w:val="0"/>
          <w:rtl/>
        </w:rPr>
        <w:t>ب دهنده (ش</w:t>
      </w:r>
      <w:r w:rsidR="005209CB" w:rsidRPr="00D9582B">
        <w:rPr>
          <w:rStyle w:val="Char5"/>
          <w:spacing w:val="0"/>
          <w:rtl/>
        </w:rPr>
        <w:t>ی</w:t>
      </w:r>
      <w:r w:rsidRPr="00D9582B">
        <w:rPr>
          <w:rStyle w:val="Char5"/>
          <w:spacing w:val="0"/>
          <w:rtl/>
        </w:rPr>
        <w:t>طان) در باره خدا شما را فر</w:t>
      </w:r>
      <w:r w:rsidR="005209CB" w:rsidRPr="00D9582B">
        <w:rPr>
          <w:rStyle w:val="Char5"/>
          <w:spacing w:val="0"/>
          <w:rtl/>
        </w:rPr>
        <w:t>ی</w:t>
      </w:r>
      <w:r w:rsidRPr="00D9582B">
        <w:rPr>
          <w:rStyle w:val="Char5"/>
          <w:spacing w:val="0"/>
          <w:rtl/>
        </w:rPr>
        <w:t>ب ندهد</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710B99" w:rsidRPr="00D9582B">
        <w:rPr>
          <w:rStyle w:val="Char9"/>
          <w:rFonts w:hint="eastAsia"/>
          <w:rtl/>
        </w:rPr>
        <w:t>إِنَّ</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شَّي</w:t>
      </w:r>
      <w:r w:rsidR="00710B99" w:rsidRPr="00D9582B">
        <w:rPr>
          <w:rStyle w:val="Char9"/>
          <w:rFonts w:hint="cs"/>
          <w:rtl/>
        </w:rPr>
        <w:t>ۡ</w:t>
      </w:r>
      <w:r w:rsidR="00710B99" w:rsidRPr="00D9582B">
        <w:rPr>
          <w:rStyle w:val="Char9"/>
          <w:rFonts w:hint="eastAsia"/>
          <w:rtl/>
        </w:rPr>
        <w:t>طَ</w:t>
      </w:r>
      <w:r w:rsidR="00710B99" w:rsidRPr="00D9582B">
        <w:rPr>
          <w:rStyle w:val="Char9"/>
          <w:rFonts w:hint="cs"/>
          <w:rtl/>
        </w:rPr>
        <w:t>ٰ</w:t>
      </w:r>
      <w:r w:rsidR="00710B99" w:rsidRPr="00D9582B">
        <w:rPr>
          <w:rStyle w:val="Char9"/>
          <w:rFonts w:hint="eastAsia"/>
          <w:rtl/>
        </w:rPr>
        <w:t>نَ</w:t>
      </w:r>
      <w:r w:rsidR="00710B99" w:rsidRPr="00D9582B">
        <w:rPr>
          <w:rStyle w:val="Char9"/>
          <w:rtl/>
        </w:rPr>
        <w:t xml:space="preserve"> </w:t>
      </w:r>
      <w:r w:rsidR="00710B99" w:rsidRPr="00D9582B">
        <w:rPr>
          <w:rStyle w:val="Char9"/>
          <w:rFonts w:hint="eastAsia"/>
          <w:rtl/>
        </w:rPr>
        <w:t>لَكُم</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عَدُوّ</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فَ</w:t>
      </w:r>
      <w:r w:rsidR="00710B99" w:rsidRPr="00D9582B">
        <w:rPr>
          <w:rStyle w:val="Char9"/>
          <w:rFonts w:hint="cs"/>
          <w:rtl/>
        </w:rPr>
        <w:t>ٱ</w:t>
      </w:r>
      <w:r w:rsidR="00710B99" w:rsidRPr="00D9582B">
        <w:rPr>
          <w:rStyle w:val="Char9"/>
          <w:rFonts w:hint="eastAsia"/>
          <w:rtl/>
        </w:rPr>
        <w:t>تَّخِذُوهُ</w:t>
      </w:r>
      <w:r w:rsidR="00710B99" w:rsidRPr="00D9582B">
        <w:rPr>
          <w:rStyle w:val="Char9"/>
          <w:rtl/>
        </w:rPr>
        <w:t xml:space="preserve"> </w:t>
      </w:r>
      <w:r w:rsidR="00710B99" w:rsidRPr="00D9582B">
        <w:rPr>
          <w:rStyle w:val="Char9"/>
          <w:rFonts w:hint="eastAsia"/>
          <w:rtl/>
        </w:rPr>
        <w:t>عَدُوًّا</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فاطر: 6]</w:t>
      </w:r>
      <w:r w:rsidR="00105DF7" w:rsidRPr="00D9582B">
        <w:rPr>
          <w:rStyle w:val="Char5"/>
          <w:rFonts w:hint="cs"/>
          <w:spacing w:val="0"/>
          <w:rtl/>
        </w:rPr>
        <w:t>.</w:t>
      </w:r>
      <w:r w:rsidR="00710B99"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مانا ش</w:t>
      </w:r>
      <w:r w:rsidR="005209CB" w:rsidRPr="00D9582B">
        <w:rPr>
          <w:rStyle w:val="Char5"/>
          <w:spacing w:val="0"/>
          <w:rtl/>
        </w:rPr>
        <w:t>ی</w:t>
      </w:r>
      <w:r w:rsidRPr="00D9582B">
        <w:rPr>
          <w:rStyle w:val="Char5"/>
          <w:spacing w:val="0"/>
          <w:rtl/>
        </w:rPr>
        <w:t>طان دشمن شما است، پس شما ن</w:t>
      </w:r>
      <w:r w:rsidR="005209CB" w:rsidRPr="00D9582B">
        <w:rPr>
          <w:rStyle w:val="Char5"/>
          <w:spacing w:val="0"/>
          <w:rtl/>
        </w:rPr>
        <w:t>ی</w:t>
      </w:r>
      <w:r w:rsidRPr="00D9582B">
        <w:rPr>
          <w:rStyle w:val="Char5"/>
          <w:spacing w:val="0"/>
          <w:rtl/>
        </w:rPr>
        <w:t xml:space="preserve">ز آن را دشمن خود تلقى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29"/>
        </w:numPr>
        <w:jc w:val="both"/>
        <w:rPr>
          <w:rStyle w:val="Char5"/>
          <w:spacing w:val="0"/>
          <w:rtl/>
        </w:rPr>
      </w:pPr>
      <w:r w:rsidRPr="00D9582B">
        <w:rPr>
          <w:rStyle w:val="Char5"/>
          <w:spacing w:val="0"/>
          <w:rtl/>
        </w:rPr>
        <w:t>جهاد با نفس: بصورت واداشتن آن به آموختن و فراگ</w:t>
      </w:r>
      <w:r w:rsidR="005209CB" w:rsidRPr="00D9582B">
        <w:rPr>
          <w:rStyle w:val="Char5"/>
          <w:spacing w:val="0"/>
          <w:rtl/>
        </w:rPr>
        <w:t>ی</w:t>
      </w:r>
      <w:r w:rsidRPr="00D9582B">
        <w:rPr>
          <w:rStyle w:val="Char5"/>
          <w:spacing w:val="0"/>
          <w:rtl/>
        </w:rPr>
        <w:t>رى امور و علوم د</w:t>
      </w:r>
      <w:r w:rsidR="005209CB" w:rsidRPr="00D9582B">
        <w:rPr>
          <w:rStyle w:val="Char5"/>
          <w:spacing w:val="0"/>
          <w:rtl/>
        </w:rPr>
        <w:t>ی</w:t>
      </w:r>
      <w:r w:rsidRPr="00D9582B">
        <w:rPr>
          <w:rStyle w:val="Char5"/>
          <w:spacing w:val="0"/>
          <w:rtl/>
        </w:rPr>
        <w:t xml:space="preserve">ن و عمل </w:t>
      </w:r>
      <w:r w:rsidR="005209CB" w:rsidRPr="00D9582B">
        <w:rPr>
          <w:rStyle w:val="Char5"/>
          <w:spacing w:val="0"/>
          <w:rtl/>
        </w:rPr>
        <w:t>ک</w:t>
      </w:r>
      <w:r w:rsidRPr="00D9582B">
        <w:rPr>
          <w:rStyle w:val="Char5"/>
          <w:spacing w:val="0"/>
          <w:rtl/>
        </w:rPr>
        <w:t>ردن به</w:t>
      </w:r>
      <w:r w:rsidR="0019150B" w:rsidRPr="00D9582B">
        <w:rPr>
          <w:rStyle w:val="Char5"/>
          <w:spacing w:val="0"/>
          <w:rtl/>
        </w:rPr>
        <w:t xml:space="preserve"> آن‌ها </w:t>
      </w:r>
      <w:r w:rsidRPr="00D9582B">
        <w:rPr>
          <w:rStyle w:val="Char5"/>
          <w:spacing w:val="0"/>
          <w:rtl/>
        </w:rPr>
        <w:t xml:space="preserve">و منصرف </w:t>
      </w:r>
      <w:r w:rsidR="005209CB" w:rsidRPr="00D9582B">
        <w:rPr>
          <w:rStyle w:val="Char5"/>
          <w:spacing w:val="0"/>
          <w:rtl/>
        </w:rPr>
        <w:t>ک</w:t>
      </w:r>
      <w:r w:rsidRPr="00D9582B">
        <w:rPr>
          <w:rStyle w:val="Char5"/>
          <w:spacing w:val="0"/>
          <w:rtl/>
        </w:rPr>
        <w:t>ردن آن از خواسته‏هاى نامشروع و مبارزه با آن تحقق مى‏</w:t>
      </w:r>
      <w:r w:rsidR="005209CB" w:rsidRPr="00D9582B">
        <w:rPr>
          <w:rStyle w:val="Char5"/>
          <w:spacing w:val="0"/>
          <w:rtl/>
        </w:rPr>
        <w:t>ی</w:t>
      </w:r>
      <w:r w:rsidRPr="00D9582B">
        <w:rPr>
          <w:rStyle w:val="Char5"/>
          <w:spacing w:val="0"/>
          <w:rtl/>
        </w:rPr>
        <w:t>ابد.</w:t>
      </w:r>
    </w:p>
    <w:p w:rsidR="006E1CD1" w:rsidRPr="00D9582B" w:rsidRDefault="006E1CD1" w:rsidP="00D9582B">
      <w:pPr>
        <w:ind w:firstLine="284"/>
        <w:jc w:val="both"/>
        <w:rPr>
          <w:rStyle w:val="Char5"/>
          <w:spacing w:val="0"/>
          <w:rtl/>
        </w:rPr>
      </w:pPr>
      <w:r w:rsidRPr="00D9582B">
        <w:rPr>
          <w:rStyle w:val="Char5"/>
          <w:spacing w:val="0"/>
          <w:rtl/>
        </w:rPr>
        <w:t>جهاد نفس از مهمتر</w:t>
      </w:r>
      <w:r w:rsidR="005209CB" w:rsidRPr="00D9582B">
        <w:rPr>
          <w:rStyle w:val="Char5"/>
          <w:spacing w:val="0"/>
          <w:rtl/>
        </w:rPr>
        <w:t>ی</w:t>
      </w:r>
      <w:r w:rsidRPr="00D9582B">
        <w:rPr>
          <w:rStyle w:val="Char5"/>
          <w:spacing w:val="0"/>
          <w:rtl/>
        </w:rPr>
        <w:t xml:space="preserve">ن انواع جهاد است، </w:t>
      </w:r>
      <w:r w:rsidR="005209CB" w:rsidRPr="00D9582B">
        <w:rPr>
          <w:rStyle w:val="Char5"/>
          <w:spacing w:val="0"/>
          <w:rtl/>
        </w:rPr>
        <w:t>ک</w:t>
      </w:r>
      <w:r w:rsidRPr="00D9582B">
        <w:rPr>
          <w:rStyle w:val="Char5"/>
          <w:spacing w:val="0"/>
          <w:rtl/>
        </w:rPr>
        <w:t xml:space="preserve">ه از آن به عنوان </w:t>
      </w:r>
      <w:r w:rsidR="00AE7299" w:rsidRPr="00D9582B">
        <w:rPr>
          <w:rFonts w:ascii="Traditional Arabic" w:hAnsi="Traditional Arabic" w:cs="Traditional Arabic"/>
          <w:rtl/>
          <w:lang w:bidi="fa-IR"/>
        </w:rPr>
        <w:t>«</w:t>
      </w:r>
      <w:r w:rsidRPr="00D9582B">
        <w:rPr>
          <w:rStyle w:val="Char1"/>
          <w:spacing w:val="0"/>
          <w:rtl/>
        </w:rPr>
        <w:t>جهاد</w:t>
      </w:r>
      <w:r w:rsidR="003659C2" w:rsidRPr="00D9582B">
        <w:rPr>
          <w:rStyle w:val="Char1"/>
          <w:rFonts w:hint="cs"/>
          <w:spacing w:val="0"/>
          <w:rtl/>
        </w:rPr>
        <w:t xml:space="preserve"> </w:t>
      </w:r>
      <w:r w:rsidRPr="00D9582B">
        <w:rPr>
          <w:rStyle w:val="Char1"/>
          <w:spacing w:val="0"/>
          <w:rtl/>
        </w:rPr>
        <w:t>اكبر</w:t>
      </w:r>
      <w:r w:rsidR="00AE7299" w:rsidRPr="00D9582B">
        <w:rPr>
          <w:rFonts w:ascii="Traditional Arabic" w:hAnsi="Traditional Arabic" w:cs="Traditional Arabic"/>
          <w:rtl/>
          <w:lang w:bidi="fa-IR"/>
        </w:rPr>
        <w:t>»</w:t>
      </w:r>
      <w:r w:rsidRPr="00D9582B">
        <w:rPr>
          <w:rStyle w:val="Char5"/>
          <w:spacing w:val="0"/>
          <w:rtl/>
        </w:rPr>
        <w:t xml:space="preserve"> </w:t>
      </w:r>
      <w:r w:rsidR="005209CB" w:rsidRPr="00D9582B">
        <w:rPr>
          <w:rStyle w:val="Char5"/>
          <w:spacing w:val="0"/>
          <w:rtl/>
        </w:rPr>
        <w:t>ی</w:t>
      </w:r>
      <w:r w:rsidRPr="00D9582B">
        <w:rPr>
          <w:rStyle w:val="Char5"/>
          <w:spacing w:val="0"/>
          <w:rtl/>
        </w:rPr>
        <w:t>اد شده است. (ب</w:t>
      </w:r>
      <w:r w:rsidR="005209CB" w:rsidRPr="00D9582B">
        <w:rPr>
          <w:rStyle w:val="Char5"/>
          <w:spacing w:val="0"/>
          <w:rtl/>
        </w:rPr>
        <w:t>ی</w:t>
      </w:r>
      <w:r w:rsidRPr="00D9582B">
        <w:rPr>
          <w:rStyle w:val="Char5"/>
          <w:spacing w:val="0"/>
          <w:rtl/>
        </w:rPr>
        <w:t>هقى و خط</w:t>
      </w:r>
      <w:r w:rsidR="005209CB" w:rsidRPr="00D9582B">
        <w:rPr>
          <w:rStyle w:val="Char5"/>
          <w:spacing w:val="0"/>
          <w:rtl/>
        </w:rPr>
        <w:t>ی</w:t>
      </w:r>
      <w:r w:rsidRPr="00D9582B">
        <w:rPr>
          <w:rStyle w:val="Char5"/>
          <w:spacing w:val="0"/>
          <w:rtl/>
        </w:rPr>
        <w:t>ب) در تار</w:t>
      </w:r>
      <w:r w:rsidR="005209CB" w:rsidRPr="00D9582B">
        <w:rPr>
          <w:rStyle w:val="Char5"/>
          <w:spacing w:val="0"/>
          <w:rtl/>
        </w:rPr>
        <w:t>ی</w:t>
      </w:r>
      <w:r w:rsidRPr="00D9582B">
        <w:rPr>
          <w:rStyle w:val="Char5"/>
          <w:spacing w:val="0"/>
          <w:rtl/>
        </w:rPr>
        <w:t>خ خود حد</w:t>
      </w:r>
      <w:r w:rsidR="005209CB" w:rsidRPr="00D9582B">
        <w:rPr>
          <w:rStyle w:val="Char5"/>
          <w:spacing w:val="0"/>
          <w:rtl/>
        </w:rPr>
        <w:t>ی</w:t>
      </w:r>
      <w:r w:rsidRPr="00D9582B">
        <w:rPr>
          <w:rStyle w:val="Char5"/>
          <w:spacing w:val="0"/>
          <w:rtl/>
        </w:rPr>
        <w:t>ث ضع</w:t>
      </w:r>
      <w:r w:rsidR="005209CB" w:rsidRPr="00D9582B">
        <w:rPr>
          <w:rStyle w:val="Char5"/>
          <w:spacing w:val="0"/>
          <w:rtl/>
        </w:rPr>
        <w:t>ی</w:t>
      </w:r>
      <w:r w:rsidRPr="00D9582B">
        <w:rPr>
          <w:rStyle w:val="Char5"/>
          <w:spacing w:val="0"/>
          <w:rtl/>
        </w:rPr>
        <w:t>فى را در ا</w:t>
      </w:r>
      <w:r w:rsidR="005209CB" w:rsidRPr="00D9582B">
        <w:rPr>
          <w:rStyle w:val="Char5"/>
          <w:spacing w:val="0"/>
          <w:rtl/>
        </w:rPr>
        <w:t>ی</w:t>
      </w:r>
      <w:r w:rsidRPr="00D9582B">
        <w:rPr>
          <w:rStyle w:val="Char5"/>
          <w:spacing w:val="0"/>
          <w:rtl/>
        </w:rPr>
        <w:t xml:space="preserve">ن خصوص نقل </w:t>
      </w:r>
      <w:r w:rsidR="005209CB" w:rsidRPr="00D9582B">
        <w:rPr>
          <w:rStyle w:val="Char5"/>
          <w:spacing w:val="0"/>
          <w:rtl/>
        </w:rPr>
        <w:t>ک</w:t>
      </w:r>
      <w:r w:rsidRPr="00D9582B">
        <w:rPr>
          <w:rStyle w:val="Char5"/>
          <w:spacing w:val="0"/>
          <w:rtl/>
        </w:rPr>
        <w:t>رده‏اند. حضرت جابر</w:t>
      </w:r>
      <w:r w:rsidR="000B1E86" w:rsidRPr="00D9582B">
        <w:rPr>
          <w:rStyle w:val="Char5"/>
          <w:rFonts w:cs="CTraditional Arabic"/>
          <w:spacing w:val="0"/>
          <w:rtl/>
        </w:rPr>
        <w:t xml:space="preserve">س </w:t>
      </w:r>
      <w:r w:rsidRPr="00D9582B">
        <w:rPr>
          <w:rStyle w:val="Char5"/>
          <w:spacing w:val="0"/>
          <w:rtl/>
        </w:rPr>
        <w:t>مى‏گو</w:t>
      </w:r>
      <w:r w:rsidR="005209CB" w:rsidRPr="00D9582B">
        <w:rPr>
          <w:rStyle w:val="Char5"/>
          <w:spacing w:val="0"/>
          <w:rtl/>
        </w:rPr>
        <w:t>ی</w:t>
      </w:r>
      <w:r w:rsidRPr="00D9582B">
        <w:rPr>
          <w:rStyle w:val="Char5"/>
          <w:spacing w:val="0"/>
          <w:rtl/>
        </w:rPr>
        <w:t>د: رسول‏</w:t>
      </w:r>
      <w:r w:rsidR="003659C2"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از </w:t>
      </w:r>
      <w:r w:rsidR="005209CB" w:rsidRPr="00D9582B">
        <w:rPr>
          <w:rStyle w:val="Char5"/>
          <w:spacing w:val="0"/>
          <w:rtl/>
        </w:rPr>
        <w:t>یک</w:t>
      </w:r>
      <w:r w:rsidRPr="00D9582B">
        <w:rPr>
          <w:rStyle w:val="Char5"/>
          <w:spacing w:val="0"/>
          <w:rtl/>
        </w:rPr>
        <w:t xml:space="preserve"> غزوه برگشتند و خطاب به حاضر</w:t>
      </w:r>
      <w:r w:rsidR="005209CB" w:rsidRPr="00D9582B">
        <w:rPr>
          <w:rStyle w:val="Char5"/>
          <w:spacing w:val="0"/>
          <w:rtl/>
        </w:rPr>
        <w:t>ی</w:t>
      </w:r>
      <w:r w:rsidRPr="00D9582B">
        <w:rPr>
          <w:rStyle w:val="Char5"/>
          <w:spacing w:val="0"/>
          <w:rtl/>
        </w:rPr>
        <w:t>ن فرمود: بس</w:t>
      </w:r>
      <w:r w:rsidR="005209CB" w:rsidRPr="00D9582B">
        <w:rPr>
          <w:rStyle w:val="Char5"/>
          <w:spacing w:val="0"/>
          <w:rtl/>
        </w:rPr>
        <w:t>ی</w:t>
      </w:r>
      <w:r w:rsidRPr="00D9582B">
        <w:rPr>
          <w:rStyle w:val="Char5"/>
          <w:spacing w:val="0"/>
          <w:rtl/>
        </w:rPr>
        <w:t>ار خوش آمد</w:t>
      </w:r>
      <w:r w:rsidR="005209CB" w:rsidRPr="00D9582B">
        <w:rPr>
          <w:rStyle w:val="Char5"/>
          <w:spacing w:val="0"/>
          <w:rtl/>
        </w:rPr>
        <w:t>ی</w:t>
      </w:r>
      <w:r w:rsidRPr="00D9582B">
        <w:rPr>
          <w:rStyle w:val="Char5"/>
          <w:spacing w:val="0"/>
          <w:rtl/>
        </w:rPr>
        <w:t xml:space="preserve">د. از جهاد </w:t>
      </w:r>
      <w:r w:rsidR="005209CB" w:rsidRPr="00D9582B">
        <w:rPr>
          <w:rStyle w:val="Char5"/>
          <w:spacing w:val="0"/>
          <w:rtl/>
        </w:rPr>
        <w:t>ک</w:t>
      </w:r>
      <w:r w:rsidRPr="00D9582B">
        <w:rPr>
          <w:rStyle w:val="Char5"/>
          <w:spacing w:val="0"/>
          <w:rtl/>
        </w:rPr>
        <w:t>وچ</w:t>
      </w:r>
      <w:r w:rsidR="005209CB" w:rsidRPr="00D9582B">
        <w:rPr>
          <w:rStyle w:val="Char5"/>
          <w:spacing w:val="0"/>
          <w:rtl/>
        </w:rPr>
        <w:t>ک</w:t>
      </w:r>
      <w:r w:rsidRPr="00D9582B">
        <w:rPr>
          <w:rStyle w:val="Char5"/>
          <w:spacing w:val="0"/>
          <w:rtl/>
        </w:rPr>
        <w:t xml:space="preserve"> برگشته بسوى جهاد بزرگ آمده‏ا</w:t>
      </w:r>
      <w:r w:rsidR="005209CB" w:rsidRPr="00D9582B">
        <w:rPr>
          <w:rStyle w:val="Char5"/>
          <w:spacing w:val="0"/>
          <w:rtl/>
        </w:rPr>
        <w:t>ی</w:t>
      </w:r>
      <w:r w:rsidRPr="00D9582B">
        <w:rPr>
          <w:rStyle w:val="Char5"/>
          <w:spacing w:val="0"/>
          <w:rtl/>
        </w:rPr>
        <w:t>د. سوال شد! جهاد بزرگ چ</w:t>
      </w:r>
      <w:r w:rsidR="005209CB" w:rsidRPr="00D9582B">
        <w:rPr>
          <w:rStyle w:val="Char5"/>
          <w:spacing w:val="0"/>
          <w:rtl/>
        </w:rPr>
        <w:t>ی</w:t>
      </w:r>
      <w:r w:rsidRPr="00D9582B">
        <w:rPr>
          <w:rStyle w:val="Char5"/>
          <w:spacing w:val="0"/>
          <w:rtl/>
        </w:rPr>
        <w:t>ست؟ فرمود: جهاد با هواهاى نفسانى.</w:t>
      </w:r>
    </w:p>
    <w:p w:rsidR="006E1CD1" w:rsidRPr="00D9582B" w:rsidRDefault="006E1CD1" w:rsidP="00D9582B">
      <w:pPr>
        <w:ind w:firstLine="284"/>
        <w:jc w:val="both"/>
        <w:rPr>
          <w:rStyle w:val="Char8"/>
          <w:rtl/>
        </w:rPr>
      </w:pPr>
      <w:r w:rsidRPr="00D9582B">
        <w:rPr>
          <w:rStyle w:val="Char8"/>
          <w:rtl/>
        </w:rPr>
        <w:t>فلسفه جهاد:</w:t>
      </w:r>
    </w:p>
    <w:p w:rsidR="006E1CD1" w:rsidRPr="00D9582B" w:rsidRDefault="006E1CD1" w:rsidP="00D9582B">
      <w:pPr>
        <w:ind w:firstLine="284"/>
        <w:jc w:val="both"/>
        <w:rPr>
          <w:rStyle w:val="Char5"/>
          <w:spacing w:val="0"/>
          <w:rtl/>
        </w:rPr>
      </w:pPr>
      <w:r w:rsidRPr="00D9582B">
        <w:rPr>
          <w:rStyle w:val="Char5"/>
          <w:spacing w:val="0"/>
          <w:rtl/>
        </w:rPr>
        <w:t>از جمله فلسفه تمامى انواع جهاد،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تنها خداوند عبادت شود و در شعاع عبادت خداى</w:t>
      </w:r>
      <w:r w:rsidR="002155FE" w:rsidRPr="00D9582B">
        <w:rPr>
          <w:rStyle w:val="Char5"/>
          <w:rFonts w:cs="CTraditional Arabic"/>
          <w:spacing w:val="0"/>
          <w:rtl/>
        </w:rPr>
        <w:t>ﻷ</w:t>
      </w:r>
      <w:r w:rsidRPr="00D9582B">
        <w:rPr>
          <w:rStyle w:val="Char5"/>
          <w:spacing w:val="0"/>
          <w:rtl/>
        </w:rPr>
        <w:t>، شر دشمنان برطرف گردد، جان و مال مردم در امان باشد، حقوق رعا</w:t>
      </w:r>
      <w:r w:rsidR="005209CB" w:rsidRPr="00D9582B">
        <w:rPr>
          <w:rStyle w:val="Char5"/>
          <w:spacing w:val="0"/>
          <w:rtl/>
        </w:rPr>
        <w:t>ی</w:t>
      </w:r>
      <w:r w:rsidRPr="00D9582B">
        <w:rPr>
          <w:rStyle w:val="Char5"/>
          <w:spacing w:val="0"/>
          <w:rtl/>
        </w:rPr>
        <w:t>ت گردد، عدالت اجتماعى حا</w:t>
      </w:r>
      <w:r w:rsidR="005209CB" w:rsidRPr="00D9582B">
        <w:rPr>
          <w:rStyle w:val="Char5"/>
          <w:spacing w:val="0"/>
          <w:rtl/>
        </w:rPr>
        <w:t>ک</w:t>
      </w:r>
      <w:r w:rsidRPr="00D9582B">
        <w:rPr>
          <w:rStyle w:val="Char5"/>
          <w:spacing w:val="0"/>
          <w:rtl/>
        </w:rPr>
        <w:t>م شود، خ</w:t>
      </w:r>
      <w:r w:rsidR="005209CB" w:rsidRPr="00D9582B">
        <w:rPr>
          <w:rStyle w:val="Char5"/>
          <w:spacing w:val="0"/>
          <w:rtl/>
        </w:rPr>
        <w:t>ی</w:t>
      </w:r>
      <w:r w:rsidRPr="00D9582B">
        <w:rPr>
          <w:rStyle w:val="Char5"/>
          <w:spacing w:val="0"/>
          <w:rtl/>
        </w:rPr>
        <w:t xml:space="preserve">رخوبى و تمام محاسن نظام اجتماعى و انفرادى اسلام تحقق </w:t>
      </w:r>
      <w:r w:rsidR="005209CB" w:rsidRPr="00D9582B">
        <w:rPr>
          <w:rStyle w:val="Char5"/>
          <w:spacing w:val="0"/>
          <w:rtl/>
        </w:rPr>
        <w:t>ی</w:t>
      </w:r>
      <w:r w:rsidRPr="00D9582B">
        <w:rPr>
          <w:rStyle w:val="Char5"/>
          <w:spacing w:val="0"/>
          <w:rtl/>
        </w:rPr>
        <w:t>ابند.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710B99" w:rsidRPr="00D9582B">
        <w:rPr>
          <w:rStyle w:val="Char9"/>
          <w:rFonts w:hint="eastAsia"/>
          <w:rtl/>
        </w:rPr>
        <w:t>وَقَ</w:t>
      </w:r>
      <w:r w:rsidR="00710B99" w:rsidRPr="00D9582B">
        <w:rPr>
          <w:rStyle w:val="Char9"/>
          <w:rFonts w:hint="cs"/>
          <w:rtl/>
        </w:rPr>
        <w:t>ٰ</w:t>
      </w:r>
      <w:r w:rsidR="00710B99" w:rsidRPr="00D9582B">
        <w:rPr>
          <w:rStyle w:val="Char9"/>
          <w:rFonts w:hint="eastAsia"/>
          <w:rtl/>
        </w:rPr>
        <w:t>تِلُوهُم</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حَتَّى</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لَا</w:t>
      </w:r>
      <w:r w:rsidR="00710B99" w:rsidRPr="00D9582B">
        <w:rPr>
          <w:rStyle w:val="Char9"/>
          <w:rtl/>
        </w:rPr>
        <w:t xml:space="preserve"> </w:t>
      </w:r>
      <w:r w:rsidR="00710B99" w:rsidRPr="00D9582B">
        <w:rPr>
          <w:rStyle w:val="Char9"/>
          <w:rFonts w:hint="eastAsia"/>
          <w:rtl/>
        </w:rPr>
        <w:t>تَكُونَ</w:t>
      </w:r>
      <w:r w:rsidR="00710B99" w:rsidRPr="00D9582B">
        <w:rPr>
          <w:rStyle w:val="Char9"/>
          <w:rtl/>
        </w:rPr>
        <w:t xml:space="preserve"> </w:t>
      </w:r>
      <w:r w:rsidR="00710B99" w:rsidRPr="00D9582B">
        <w:rPr>
          <w:rStyle w:val="Char9"/>
          <w:rFonts w:hint="eastAsia"/>
          <w:rtl/>
        </w:rPr>
        <w:t>فِت</w:t>
      </w:r>
      <w:r w:rsidR="00710B99" w:rsidRPr="00D9582B">
        <w:rPr>
          <w:rStyle w:val="Char9"/>
          <w:rFonts w:hint="cs"/>
          <w:rtl/>
        </w:rPr>
        <w:t>ۡ</w:t>
      </w:r>
      <w:r w:rsidR="00710B99" w:rsidRPr="00D9582B">
        <w:rPr>
          <w:rStyle w:val="Char9"/>
          <w:rFonts w:hint="eastAsia"/>
          <w:rtl/>
        </w:rPr>
        <w:t>نَة</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وَيَكُونَ</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دِّينُ</w:t>
      </w:r>
      <w:r w:rsidR="00710B99" w:rsidRPr="00D9582B">
        <w:rPr>
          <w:rStyle w:val="Char9"/>
          <w:rtl/>
        </w:rPr>
        <w:t xml:space="preserve"> </w:t>
      </w:r>
      <w:r w:rsidR="00710B99" w:rsidRPr="00D9582B">
        <w:rPr>
          <w:rStyle w:val="Char9"/>
          <w:rFonts w:hint="eastAsia"/>
          <w:rtl/>
        </w:rPr>
        <w:t>كُلُّهُ</w:t>
      </w:r>
      <w:r w:rsidR="00710B99" w:rsidRPr="00D9582B">
        <w:rPr>
          <w:rStyle w:val="Char9"/>
          <w:rFonts w:hint="cs"/>
          <w:rtl/>
        </w:rPr>
        <w:t>ۥ</w:t>
      </w:r>
      <w:r w:rsidR="00710B99" w:rsidRPr="00D9582B">
        <w:rPr>
          <w:rStyle w:val="Char9"/>
          <w:rtl/>
        </w:rPr>
        <w:t xml:space="preserve"> </w:t>
      </w:r>
      <w:r w:rsidR="00710B99" w:rsidRPr="00D9582B">
        <w:rPr>
          <w:rStyle w:val="Char9"/>
          <w:rFonts w:hint="eastAsia"/>
          <w:rtl/>
        </w:rPr>
        <w:t>لِلَّهِ</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أنفال: 39]</w:t>
      </w:r>
      <w:r w:rsidR="00105DF7" w:rsidRPr="00D9582B">
        <w:rPr>
          <w:rStyle w:val="Char5"/>
          <w:rFonts w:hint="cs"/>
          <w:spacing w:val="0"/>
          <w:rtl/>
        </w:rPr>
        <w:t>.</w:t>
      </w:r>
      <w:r w:rsidR="00710B99"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تا سرنگونى فتنه و فساد با </w:t>
      </w:r>
      <w:r w:rsidR="005209CB" w:rsidRPr="00D9582B">
        <w:rPr>
          <w:rStyle w:val="Char5"/>
          <w:spacing w:val="0"/>
          <w:rtl/>
        </w:rPr>
        <w:t>ک</w:t>
      </w:r>
      <w:r w:rsidRPr="00D9582B">
        <w:rPr>
          <w:rStyle w:val="Char5"/>
          <w:spacing w:val="0"/>
          <w:rtl/>
        </w:rPr>
        <w:t xml:space="preserve">فار قتال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ز</w:t>
      </w:r>
      <w:r w:rsidR="005209CB" w:rsidRPr="00D9582B">
        <w:rPr>
          <w:rStyle w:val="Char5"/>
          <w:spacing w:val="0"/>
          <w:rtl/>
        </w:rPr>
        <w:t>ی</w:t>
      </w:r>
      <w:r w:rsidRPr="00D9582B">
        <w:rPr>
          <w:rStyle w:val="Char5"/>
          <w:spacing w:val="0"/>
          <w:rtl/>
        </w:rPr>
        <w:t>را در پى آن به تمام معنى از خداوند اطاعت مى‏شود.</w:t>
      </w:r>
    </w:p>
    <w:p w:rsidR="006E1CD1" w:rsidRPr="00D9582B" w:rsidRDefault="006E1CD1" w:rsidP="00D9582B">
      <w:pPr>
        <w:pStyle w:val="a4"/>
        <w:spacing w:before="0"/>
        <w:ind w:firstLine="284"/>
        <w:outlineLvl w:val="9"/>
        <w:rPr>
          <w:rtl/>
        </w:rPr>
      </w:pPr>
      <w:bookmarkStart w:id="396" w:name="_Toc343864077"/>
      <w:bookmarkStart w:id="397" w:name="_Toc435453034"/>
      <w:r w:rsidRPr="00D9582B">
        <w:rPr>
          <w:rtl/>
        </w:rPr>
        <w:t>ماده دوم‏: فض</w:t>
      </w:r>
      <w:r w:rsidR="005209CB" w:rsidRPr="00D9582B">
        <w:rPr>
          <w:rtl/>
        </w:rPr>
        <w:t>ی</w:t>
      </w:r>
      <w:r w:rsidRPr="00D9582B">
        <w:rPr>
          <w:rtl/>
        </w:rPr>
        <w:t>لت جهاد:</w:t>
      </w:r>
      <w:bookmarkEnd w:id="396"/>
      <w:bookmarkEnd w:id="397"/>
    </w:p>
    <w:p w:rsidR="006E1CD1" w:rsidRPr="00D9582B" w:rsidRDefault="006E1CD1" w:rsidP="00D9582B">
      <w:pPr>
        <w:ind w:firstLine="284"/>
        <w:jc w:val="both"/>
        <w:rPr>
          <w:rStyle w:val="Char5"/>
          <w:spacing w:val="0"/>
          <w:rtl/>
        </w:rPr>
      </w:pPr>
      <w:r w:rsidRPr="00D9582B">
        <w:rPr>
          <w:rStyle w:val="Char5"/>
          <w:spacing w:val="0"/>
          <w:rtl/>
        </w:rPr>
        <w:t>درباره فض</w:t>
      </w:r>
      <w:r w:rsidR="005209CB" w:rsidRPr="00D9582B">
        <w:rPr>
          <w:rStyle w:val="Char5"/>
          <w:spacing w:val="0"/>
          <w:rtl/>
        </w:rPr>
        <w:t>ی</w:t>
      </w:r>
      <w:r w:rsidRPr="00D9582B">
        <w:rPr>
          <w:rStyle w:val="Char5"/>
          <w:spacing w:val="0"/>
          <w:rtl/>
        </w:rPr>
        <w:t>لت جهاد و شه</w:t>
      </w:r>
      <w:r w:rsidR="005209CB" w:rsidRPr="00D9582B">
        <w:rPr>
          <w:rStyle w:val="Char5"/>
          <w:spacing w:val="0"/>
          <w:rtl/>
        </w:rPr>
        <w:t>ی</w:t>
      </w:r>
      <w:r w:rsidRPr="00D9582B">
        <w:rPr>
          <w:rStyle w:val="Char5"/>
          <w:spacing w:val="0"/>
          <w:rtl/>
        </w:rPr>
        <w:t>د شدن در راه خدا آ</w:t>
      </w:r>
      <w:r w:rsidR="005209CB" w:rsidRPr="00D9582B">
        <w:rPr>
          <w:rStyle w:val="Char5"/>
          <w:spacing w:val="0"/>
          <w:rtl/>
        </w:rPr>
        <w:t>ی</w:t>
      </w:r>
      <w:r w:rsidRPr="00D9582B">
        <w:rPr>
          <w:rStyle w:val="Char5"/>
          <w:spacing w:val="0"/>
          <w:rtl/>
        </w:rPr>
        <w:t>ات و احاد</w:t>
      </w:r>
      <w:r w:rsidR="005209CB" w:rsidRPr="00D9582B">
        <w:rPr>
          <w:rStyle w:val="Char5"/>
          <w:spacing w:val="0"/>
          <w:rtl/>
        </w:rPr>
        <w:t>ی</w:t>
      </w:r>
      <w:r w:rsidRPr="00D9582B">
        <w:rPr>
          <w:rStyle w:val="Char5"/>
          <w:spacing w:val="0"/>
          <w:rtl/>
        </w:rPr>
        <w:t>ث قدسى و احاد</w:t>
      </w:r>
      <w:r w:rsidR="005209CB" w:rsidRPr="00D9582B">
        <w:rPr>
          <w:rStyle w:val="Char5"/>
          <w:spacing w:val="0"/>
          <w:rtl/>
        </w:rPr>
        <w:t>ی</w:t>
      </w:r>
      <w:r w:rsidRPr="00D9582B">
        <w:rPr>
          <w:rStyle w:val="Char5"/>
          <w:spacing w:val="0"/>
          <w:rtl/>
        </w:rPr>
        <w:t>ث صح</w:t>
      </w:r>
      <w:r w:rsidR="005209CB" w:rsidRPr="00D9582B">
        <w:rPr>
          <w:rStyle w:val="Char5"/>
          <w:spacing w:val="0"/>
          <w:rtl/>
        </w:rPr>
        <w:t>ی</w:t>
      </w:r>
      <w:r w:rsidRPr="00D9582B">
        <w:rPr>
          <w:rStyle w:val="Char5"/>
          <w:spacing w:val="0"/>
          <w:rtl/>
        </w:rPr>
        <w:t xml:space="preserve">حى وارد شده </w:t>
      </w:r>
      <w:r w:rsidR="005209CB" w:rsidRPr="00D9582B">
        <w:rPr>
          <w:rStyle w:val="Char5"/>
          <w:spacing w:val="0"/>
          <w:rtl/>
        </w:rPr>
        <w:t>ک</w:t>
      </w:r>
      <w:r w:rsidRPr="00D9582B">
        <w:rPr>
          <w:rStyle w:val="Char5"/>
          <w:spacing w:val="0"/>
          <w:rtl/>
        </w:rPr>
        <w:t>ه با توجه به</w:t>
      </w:r>
      <w:r w:rsidR="0019150B" w:rsidRPr="00D9582B">
        <w:rPr>
          <w:rStyle w:val="Char5"/>
          <w:spacing w:val="0"/>
          <w:rtl/>
        </w:rPr>
        <w:t xml:space="preserve"> آن‌ها </w:t>
      </w:r>
      <w:r w:rsidRPr="00D9582B">
        <w:rPr>
          <w:rStyle w:val="Char5"/>
          <w:spacing w:val="0"/>
          <w:rtl/>
        </w:rPr>
        <w:t>مى‏توان جهاد را از بزرگ</w:t>
      </w:r>
      <w:r w:rsidR="003659C2" w:rsidRPr="00D9582B">
        <w:rPr>
          <w:rStyle w:val="Char5"/>
          <w:rFonts w:hint="cs"/>
          <w:spacing w:val="0"/>
          <w:rtl/>
        </w:rPr>
        <w:t>‌</w:t>
      </w:r>
      <w:r w:rsidRPr="00D9582B">
        <w:rPr>
          <w:rStyle w:val="Char5"/>
          <w:spacing w:val="0"/>
          <w:rtl/>
        </w:rPr>
        <w:t>تر</w:t>
      </w:r>
      <w:r w:rsidR="005209CB" w:rsidRPr="00D9582B">
        <w:rPr>
          <w:rStyle w:val="Char5"/>
          <w:spacing w:val="0"/>
          <w:rtl/>
        </w:rPr>
        <w:t>ی</w:t>
      </w:r>
      <w:r w:rsidRPr="00D9582B">
        <w:rPr>
          <w:rStyle w:val="Char5"/>
          <w:spacing w:val="0"/>
          <w:rtl/>
        </w:rPr>
        <w:t>ن وسا</w:t>
      </w:r>
      <w:r w:rsidR="005209CB" w:rsidRPr="00D9582B">
        <w:rPr>
          <w:rStyle w:val="Char5"/>
          <w:spacing w:val="0"/>
          <w:rtl/>
        </w:rPr>
        <w:t>ی</w:t>
      </w:r>
      <w:r w:rsidRPr="00D9582B">
        <w:rPr>
          <w:rStyle w:val="Char5"/>
          <w:spacing w:val="0"/>
          <w:rtl/>
        </w:rPr>
        <w:t>ل قرب با خدا و از بهتر</w:t>
      </w:r>
      <w:r w:rsidR="005209CB" w:rsidRPr="00D9582B">
        <w:rPr>
          <w:rStyle w:val="Char5"/>
          <w:spacing w:val="0"/>
          <w:rtl/>
        </w:rPr>
        <w:t>ی</w:t>
      </w:r>
      <w:r w:rsidRPr="00D9582B">
        <w:rPr>
          <w:rStyle w:val="Char5"/>
          <w:spacing w:val="0"/>
          <w:rtl/>
        </w:rPr>
        <w:t xml:space="preserve">ن عبادت‏ها دانست. به نمونه‏اى از آنچه </w:t>
      </w:r>
      <w:r w:rsidR="005209CB" w:rsidRPr="00D9582B">
        <w:rPr>
          <w:rStyle w:val="Char5"/>
          <w:spacing w:val="0"/>
          <w:rtl/>
        </w:rPr>
        <w:t>ک</w:t>
      </w:r>
      <w:r w:rsidRPr="00D9582B">
        <w:rPr>
          <w:rStyle w:val="Char5"/>
          <w:spacing w:val="0"/>
          <w:rtl/>
        </w:rPr>
        <w:t>ه در ا</w:t>
      </w:r>
      <w:r w:rsidR="005209CB" w:rsidRPr="00D9582B">
        <w:rPr>
          <w:rStyle w:val="Char5"/>
          <w:spacing w:val="0"/>
          <w:rtl/>
        </w:rPr>
        <w:t>ی</w:t>
      </w:r>
      <w:r w:rsidRPr="00D9582B">
        <w:rPr>
          <w:rStyle w:val="Char5"/>
          <w:spacing w:val="0"/>
          <w:rtl/>
        </w:rPr>
        <w:t xml:space="preserve">ن مورد آمده است توجه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710B99" w:rsidRPr="00D9582B">
        <w:rPr>
          <w:rStyle w:val="Char9"/>
          <w:rtl/>
        </w:rPr>
        <w:t>إِنَّ ٱللَّهَ ٱشۡتَرَىٰ مِنَ ٱلۡمُؤۡمِنِينَ أَنفُسَهُمۡ وَأَمۡوَٰلَهُم بِأَنَّ لَهُمُ ٱلۡجَنَّةَۚ يُقَٰتِلُونَ فِي سَبِيلِ ٱللَّهِ فَيَقۡتُلُونَ وَيُقۡتَلُونَۖ وَعۡدًا عَلَيۡهِ حَقّ</w:t>
      </w:r>
      <w:r w:rsidR="00710B99" w:rsidRPr="00D9582B">
        <w:rPr>
          <w:rStyle w:val="Char9"/>
          <w:rFonts w:hint="cs"/>
          <w:rtl/>
        </w:rPr>
        <w:t>ٗا فِي</w:t>
      </w:r>
      <w:r w:rsidR="00710B99" w:rsidRPr="00D9582B">
        <w:rPr>
          <w:rStyle w:val="Char9"/>
          <w:rtl/>
        </w:rPr>
        <w:t xml:space="preserve"> ٱلتَّوۡرَىٰةِ وَٱلۡإِنجِيلِ وَٱلۡقُرۡءَانِۚ وَمَنۡ أَوۡفَىٰ بِعَهۡدِهِۦ مِنَ ٱللَّهِۚ فَٱسۡتَبۡشِرُواْ بِبَيۡعِكُمُ ٱلَّذِي بَايَعۡتُم بِهِۦۚ وَذَٰلِكَ هُوَ ٱلۡفَوۡزُ ٱلۡعَظِيمُ ١١١</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w:t>
      </w:r>
      <w:r w:rsidR="00105DF7" w:rsidRPr="00D9582B">
        <w:rPr>
          <w:rStyle w:val="Char6"/>
          <w:rtl/>
        </w:rPr>
        <w:t>التوبة</w:t>
      </w:r>
      <w:r w:rsidR="00105DF7" w:rsidRPr="00D9582B">
        <w:rPr>
          <w:rStyle w:val="Char6"/>
          <w:rFonts w:hint="cs"/>
          <w:rtl/>
        </w:rPr>
        <w:t>: 111]</w:t>
      </w:r>
      <w:r w:rsidR="00105DF7" w:rsidRPr="00D9582B">
        <w:rPr>
          <w:rStyle w:val="Char5"/>
          <w:rFonts w:hint="cs"/>
          <w:spacing w:val="0"/>
          <w:rtl/>
        </w:rPr>
        <w:t>.</w:t>
      </w:r>
      <w:r w:rsidR="00710B99"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خداوند جان‏ و مال مؤمنان را در برابر بهشت خر</w:t>
      </w:r>
      <w:r w:rsidR="005209CB" w:rsidRPr="00D9582B">
        <w:rPr>
          <w:rStyle w:val="Char5"/>
          <w:spacing w:val="0"/>
          <w:rtl/>
        </w:rPr>
        <w:t>ی</w:t>
      </w:r>
      <w:r w:rsidRPr="00D9582B">
        <w:rPr>
          <w:rStyle w:val="Char5"/>
          <w:spacing w:val="0"/>
          <w:rtl/>
        </w:rPr>
        <w:t>ده است. آنان در راه اللّه جهاد مى‏</w:t>
      </w:r>
      <w:r w:rsidR="005209CB" w:rsidRPr="00D9582B">
        <w:rPr>
          <w:rStyle w:val="Char5"/>
          <w:spacing w:val="0"/>
          <w:rtl/>
        </w:rPr>
        <w:t>ک</w:t>
      </w:r>
      <w:r w:rsidRPr="00D9582B">
        <w:rPr>
          <w:rStyle w:val="Char5"/>
          <w:spacing w:val="0"/>
          <w:rtl/>
        </w:rPr>
        <w:t>نند، مى‏</w:t>
      </w:r>
      <w:r w:rsidR="005209CB" w:rsidRPr="00D9582B">
        <w:rPr>
          <w:rStyle w:val="Char5"/>
          <w:spacing w:val="0"/>
          <w:rtl/>
        </w:rPr>
        <w:t>ک</w:t>
      </w:r>
      <w:r w:rsidRPr="00D9582B">
        <w:rPr>
          <w:rStyle w:val="Char5"/>
          <w:spacing w:val="0"/>
          <w:rtl/>
        </w:rPr>
        <w:t xml:space="preserve">شند و </w:t>
      </w:r>
      <w:r w:rsidR="005209CB" w:rsidRPr="00D9582B">
        <w:rPr>
          <w:rStyle w:val="Char5"/>
          <w:spacing w:val="0"/>
          <w:rtl/>
        </w:rPr>
        <w:t>ک</w:t>
      </w:r>
      <w:r w:rsidRPr="00D9582B">
        <w:rPr>
          <w:rStyle w:val="Char5"/>
          <w:spacing w:val="0"/>
          <w:rtl/>
        </w:rPr>
        <w:t>شته مى‏شوند، ا</w:t>
      </w:r>
      <w:r w:rsidR="005209CB" w:rsidRPr="00D9582B">
        <w:rPr>
          <w:rStyle w:val="Char5"/>
          <w:spacing w:val="0"/>
          <w:rtl/>
        </w:rPr>
        <w:t>ی</w:t>
      </w:r>
      <w:r w:rsidRPr="00D9582B">
        <w:rPr>
          <w:rStyle w:val="Char5"/>
          <w:spacing w:val="0"/>
          <w:rtl/>
        </w:rPr>
        <w:t>ن وعده به حق خداوند است در تورات، انج</w:t>
      </w:r>
      <w:r w:rsidR="005209CB" w:rsidRPr="00D9582B">
        <w:rPr>
          <w:rStyle w:val="Char5"/>
          <w:spacing w:val="0"/>
          <w:rtl/>
        </w:rPr>
        <w:t>ی</w:t>
      </w:r>
      <w:r w:rsidRPr="00D9582B">
        <w:rPr>
          <w:rStyle w:val="Char5"/>
          <w:spacing w:val="0"/>
          <w:rtl/>
        </w:rPr>
        <w:t xml:space="preserve">ل و قرآن، چه </w:t>
      </w:r>
      <w:r w:rsidR="005209CB" w:rsidRPr="00D9582B">
        <w:rPr>
          <w:rStyle w:val="Char5"/>
          <w:spacing w:val="0"/>
          <w:rtl/>
        </w:rPr>
        <w:t>ک</w:t>
      </w:r>
      <w:r w:rsidRPr="00D9582B">
        <w:rPr>
          <w:rStyle w:val="Char5"/>
          <w:spacing w:val="0"/>
          <w:rtl/>
        </w:rPr>
        <w:t>سى بهتر از خداوند به وعده خود وفا مى‏</w:t>
      </w:r>
      <w:r w:rsidR="005209CB" w:rsidRPr="00D9582B">
        <w:rPr>
          <w:rStyle w:val="Char5"/>
          <w:spacing w:val="0"/>
          <w:rtl/>
        </w:rPr>
        <w:t>ک</w:t>
      </w:r>
      <w:r w:rsidRPr="00D9582B">
        <w:rPr>
          <w:rStyle w:val="Char5"/>
          <w:spacing w:val="0"/>
          <w:rtl/>
        </w:rPr>
        <w:t>ند؟ پس خوشحال و شادمان باش</w:t>
      </w:r>
      <w:r w:rsidR="005209CB" w:rsidRPr="00D9582B">
        <w:rPr>
          <w:rStyle w:val="Char5"/>
          <w:spacing w:val="0"/>
          <w:rtl/>
        </w:rPr>
        <w:t>ی</w:t>
      </w:r>
      <w:r w:rsidRPr="00D9582B">
        <w:rPr>
          <w:rStyle w:val="Char5"/>
          <w:spacing w:val="0"/>
          <w:rtl/>
        </w:rPr>
        <w:t xml:space="preserve">د بخاطر معامله‏اى </w:t>
      </w:r>
      <w:r w:rsidR="005209CB" w:rsidRPr="00D9582B">
        <w:rPr>
          <w:rStyle w:val="Char5"/>
          <w:spacing w:val="0"/>
          <w:rtl/>
        </w:rPr>
        <w:t>ک</w:t>
      </w:r>
      <w:r w:rsidRPr="00D9582B">
        <w:rPr>
          <w:rStyle w:val="Char5"/>
          <w:spacing w:val="0"/>
          <w:rtl/>
        </w:rPr>
        <w:t>ه با خدا انجام داده‏ا</w:t>
      </w:r>
      <w:r w:rsidR="005209CB" w:rsidRPr="00D9582B">
        <w:rPr>
          <w:rStyle w:val="Char5"/>
          <w:spacing w:val="0"/>
          <w:rtl/>
        </w:rPr>
        <w:t>ی</w:t>
      </w:r>
      <w:r w:rsidRPr="00D9582B">
        <w:rPr>
          <w:rStyle w:val="Char5"/>
          <w:spacing w:val="0"/>
          <w:rtl/>
        </w:rPr>
        <w:t>د. آرى، ا</w:t>
      </w:r>
      <w:r w:rsidR="005209CB" w:rsidRPr="00D9582B">
        <w:rPr>
          <w:rStyle w:val="Char5"/>
          <w:spacing w:val="0"/>
          <w:rtl/>
        </w:rPr>
        <w:t>ی</w:t>
      </w:r>
      <w:r w:rsidRPr="00D9582B">
        <w:rPr>
          <w:rStyle w:val="Char5"/>
          <w:spacing w:val="0"/>
          <w:rtl/>
        </w:rPr>
        <w:t>ن است پ</w:t>
      </w:r>
      <w:r w:rsidR="005209CB" w:rsidRPr="00D9582B">
        <w:rPr>
          <w:rStyle w:val="Char5"/>
          <w:spacing w:val="0"/>
          <w:rtl/>
        </w:rPr>
        <w:t>ی</w:t>
      </w:r>
      <w:r w:rsidRPr="00D9582B">
        <w:rPr>
          <w:rStyle w:val="Char5"/>
          <w:spacing w:val="0"/>
          <w:rtl/>
        </w:rPr>
        <w:t>روزى بزرگ</w:t>
      </w:r>
      <w:r w:rsidRPr="00D9582B">
        <w:rPr>
          <w:rFonts w:ascii="Traditional Arabic" w:hAnsi="Traditional Arabic" w:cs="Traditional Arabic"/>
          <w:sz w:val="26"/>
          <w:szCs w:val="26"/>
          <w:rtl/>
          <w:lang w:bidi="fa-IR"/>
        </w:rPr>
        <w:t>»</w:t>
      </w:r>
      <w:r w:rsidRPr="00D9582B">
        <w:rPr>
          <w:rStyle w:val="Char5"/>
          <w:spacing w:val="0"/>
          <w:rtl/>
        </w:rPr>
        <w:t xml:space="preserve">. و </w:t>
      </w:r>
      <w:r w:rsidR="00105DF7" w:rsidRPr="00D9582B">
        <w:rPr>
          <w:rFonts w:cs="Traditional Arabic" w:hint="cs"/>
          <w:rtl/>
          <w:lang w:bidi="fa-IR"/>
        </w:rPr>
        <w:t>﴿</w:t>
      </w:r>
      <w:r w:rsidR="00710B99" w:rsidRPr="00D9582B">
        <w:rPr>
          <w:rStyle w:val="Char9"/>
          <w:rFonts w:hint="eastAsia"/>
          <w:rtl/>
        </w:rPr>
        <w:t xml:space="preserve"> إِنَّ</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لَّهَ</w:t>
      </w:r>
      <w:r w:rsidR="00710B99" w:rsidRPr="00D9582B">
        <w:rPr>
          <w:rStyle w:val="Char9"/>
          <w:rtl/>
        </w:rPr>
        <w:t xml:space="preserve"> </w:t>
      </w:r>
      <w:r w:rsidR="00710B99" w:rsidRPr="00D9582B">
        <w:rPr>
          <w:rStyle w:val="Char9"/>
          <w:rFonts w:hint="eastAsia"/>
          <w:rtl/>
        </w:rPr>
        <w:t>يُحِبُّ</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ذِينَ</w:t>
      </w:r>
      <w:r w:rsidR="00710B99" w:rsidRPr="00D9582B">
        <w:rPr>
          <w:rStyle w:val="Char9"/>
          <w:rtl/>
        </w:rPr>
        <w:t xml:space="preserve"> </w:t>
      </w:r>
      <w:r w:rsidR="00710B99" w:rsidRPr="00D9582B">
        <w:rPr>
          <w:rStyle w:val="Char9"/>
          <w:rFonts w:hint="eastAsia"/>
          <w:rtl/>
        </w:rPr>
        <w:t>يُقَ</w:t>
      </w:r>
      <w:r w:rsidR="00710B99" w:rsidRPr="00D9582B">
        <w:rPr>
          <w:rStyle w:val="Char9"/>
          <w:rFonts w:hint="cs"/>
          <w:rtl/>
        </w:rPr>
        <w:t>ٰ</w:t>
      </w:r>
      <w:r w:rsidR="00710B99" w:rsidRPr="00D9582B">
        <w:rPr>
          <w:rStyle w:val="Char9"/>
          <w:rFonts w:hint="eastAsia"/>
          <w:rtl/>
        </w:rPr>
        <w:t>تِلُونَ</w:t>
      </w:r>
      <w:r w:rsidR="00710B99" w:rsidRPr="00D9582B">
        <w:rPr>
          <w:rStyle w:val="Char9"/>
          <w:rtl/>
        </w:rPr>
        <w:t xml:space="preserve"> </w:t>
      </w:r>
      <w:r w:rsidR="00710B99" w:rsidRPr="00D9582B">
        <w:rPr>
          <w:rStyle w:val="Char9"/>
          <w:rFonts w:hint="eastAsia"/>
          <w:rtl/>
        </w:rPr>
        <w:t>فِي</w:t>
      </w:r>
      <w:r w:rsidR="00710B99" w:rsidRPr="00D9582B">
        <w:rPr>
          <w:rStyle w:val="Char9"/>
          <w:rtl/>
        </w:rPr>
        <w:t xml:space="preserve"> </w:t>
      </w:r>
      <w:r w:rsidR="00710B99" w:rsidRPr="00D9582B">
        <w:rPr>
          <w:rStyle w:val="Char9"/>
          <w:rFonts w:hint="eastAsia"/>
          <w:rtl/>
        </w:rPr>
        <w:t>سَبِيلِهِ</w:t>
      </w:r>
      <w:r w:rsidR="00710B99" w:rsidRPr="00D9582B">
        <w:rPr>
          <w:rStyle w:val="Char9"/>
          <w:rFonts w:hint="cs"/>
          <w:rtl/>
        </w:rPr>
        <w:t>ۦ</w:t>
      </w:r>
      <w:r w:rsidR="00710B99" w:rsidRPr="00D9582B">
        <w:rPr>
          <w:rStyle w:val="Char9"/>
          <w:rtl/>
        </w:rPr>
        <w:t xml:space="preserve"> </w:t>
      </w:r>
      <w:r w:rsidR="00710B99" w:rsidRPr="00D9582B">
        <w:rPr>
          <w:rStyle w:val="Char9"/>
          <w:rFonts w:hint="eastAsia"/>
          <w:rtl/>
        </w:rPr>
        <w:t>صَفّ</w:t>
      </w:r>
      <w:r w:rsidR="00710B99" w:rsidRPr="00D9582B">
        <w:rPr>
          <w:rStyle w:val="Char9"/>
          <w:rFonts w:hint="cs"/>
          <w:rtl/>
        </w:rPr>
        <w:t>ٗ</w:t>
      </w:r>
      <w:r w:rsidR="00710B99" w:rsidRPr="00D9582B">
        <w:rPr>
          <w:rStyle w:val="Char9"/>
          <w:rFonts w:hint="eastAsia"/>
          <w:rtl/>
        </w:rPr>
        <w:t>ا</w:t>
      </w:r>
      <w:r w:rsidR="00710B99" w:rsidRPr="00D9582B">
        <w:rPr>
          <w:rStyle w:val="Char9"/>
          <w:rtl/>
        </w:rPr>
        <w:t xml:space="preserve"> </w:t>
      </w:r>
      <w:r w:rsidR="00710B99" w:rsidRPr="00D9582B">
        <w:rPr>
          <w:rStyle w:val="Char9"/>
          <w:rFonts w:hint="eastAsia"/>
          <w:rtl/>
        </w:rPr>
        <w:t>كَأَنَّهُم</w:t>
      </w:r>
      <w:r w:rsidR="00710B99" w:rsidRPr="00D9582B">
        <w:rPr>
          <w:rStyle w:val="Char9"/>
          <w:rtl/>
        </w:rPr>
        <w:t xml:space="preserve"> </w:t>
      </w:r>
      <w:r w:rsidR="00710B99" w:rsidRPr="00D9582B">
        <w:rPr>
          <w:rStyle w:val="Char9"/>
          <w:rFonts w:hint="eastAsia"/>
          <w:rtl/>
        </w:rPr>
        <w:t>بُن</w:t>
      </w:r>
      <w:r w:rsidR="00710B99" w:rsidRPr="00D9582B">
        <w:rPr>
          <w:rStyle w:val="Char9"/>
          <w:rFonts w:hint="cs"/>
          <w:rtl/>
        </w:rPr>
        <w:t>ۡ</w:t>
      </w:r>
      <w:r w:rsidR="00710B99" w:rsidRPr="00D9582B">
        <w:rPr>
          <w:rStyle w:val="Char9"/>
          <w:rFonts w:hint="eastAsia"/>
          <w:rtl/>
        </w:rPr>
        <w:t>يَ</w:t>
      </w:r>
      <w:r w:rsidR="00710B99" w:rsidRPr="00D9582B">
        <w:rPr>
          <w:rStyle w:val="Char9"/>
          <w:rFonts w:hint="cs"/>
          <w:rtl/>
        </w:rPr>
        <w:t>ٰ</w:t>
      </w:r>
      <w:r w:rsidR="00710B99" w:rsidRPr="00D9582B">
        <w:rPr>
          <w:rStyle w:val="Char9"/>
          <w:rFonts w:hint="eastAsia"/>
          <w:rtl/>
        </w:rPr>
        <w:t>ن</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مَّر</w:t>
      </w:r>
      <w:r w:rsidR="00710B99" w:rsidRPr="00D9582B">
        <w:rPr>
          <w:rStyle w:val="Char9"/>
          <w:rFonts w:hint="cs"/>
          <w:rtl/>
        </w:rPr>
        <w:t>ۡ</w:t>
      </w:r>
      <w:r w:rsidR="00710B99" w:rsidRPr="00D9582B">
        <w:rPr>
          <w:rStyle w:val="Char9"/>
          <w:rFonts w:hint="eastAsia"/>
          <w:rtl/>
        </w:rPr>
        <w:t>صُوص</w:t>
      </w:r>
      <w:r w:rsidR="00710B99" w:rsidRPr="00D9582B">
        <w:rPr>
          <w:rStyle w:val="Char9"/>
          <w:rFonts w:hint="cs"/>
          <w:rtl/>
        </w:rPr>
        <w:t>ٞ</w:t>
      </w:r>
      <w:r w:rsidR="00710B99" w:rsidRPr="00D9582B">
        <w:rPr>
          <w:rStyle w:val="Char9"/>
          <w:rtl/>
        </w:rPr>
        <w:t xml:space="preserve"> </w:t>
      </w:r>
      <w:r w:rsidR="00710B99" w:rsidRPr="00D9582B">
        <w:rPr>
          <w:rStyle w:val="Char9"/>
          <w:rFonts w:hint="cs"/>
          <w:rtl/>
        </w:rPr>
        <w:t>٤</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صف: 4]</w:t>
      </w:r>
      <w:r w:rsidR="00105DF7" w:rsidRPr="00D9582B">
        <w:rPr>
          <w:rStyle w:val="Char5"/>
          <w:rFonts w:hint="cs"/>
          <w:spacing w:val="0"/>
          <w:rtl/>
        </w:rPr>
        <w:t>.</w:t>
      </w:r>
      <w:r w:rsidR="00710B99"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خداوند دوست مى‏دارد آن مؤمنان را </w:t>
      </w:r>
      <w:r w:rsidR="005209CB" w:rsidRPr="00D9582B">
        <w:rPr>
          <w:rStyle w:val="Char5"/>
          <w:spacing w:val="0"/>
          <w:rtl/>
        </w:rPr>
        <w:t>ک</w:t>
      </w:r>
      <w:r w:rsidRPr="00D9582B">
        <w:rPr>
          <w:rStyle w:val="Char5"/>
          <w:spacing w:val="0"/>
          <w:rtl/>
        </w:rPr>
        <w:t>ه صف بسته براى خدا جهاد مى‏</w:t>
      </w:r>
      <w:r w:rsidR="005209CB" w:rsidRPr="00D9582B">
        <w:rPr>
          <w:rStyle w:val="Char5"/>
          <w:spacing w:val="0"/>
          <w:rtl/>
        </w:rPr>
        <w:t>ک</w:t>
      </w:r>
      <w:r w:rsidRPr="00D9582B">
        <w:rPr>
          <w:rStyle w:val="Char5"/>
          <w:spacing w:val="0"/>
          <w:rtl/>
        </w:rPr>
        <w:t>نند و مانند د</w:t>
      </w:r>
      <w:r w:rsidR="005209CB" w:rsidRPr="00D9582B">
        <w:rPr>
          <w:rStyle w:val="Char5"/>
          <w:spacing w:val="0"/>
          <w:rtl/>
        </w:rPr>
        <w:t>ی</w:t>
      </w:r>
      <w:r w:rsidRPr="00D9582B">
        <w:rPr>
          <w:rStyle w:val="Char5"/>
          <w:spacing w:val="0"/>
          <w:rtl/>
        </w:rPr>
        <w:t>وار آهن</w:t>
      </w:r>
      <w:r w:rsidR="005209CB" w:rsidRPr="00D9582B">
        <w:rPr>
          <w:rStyle w:val="Char5"/>
          <w:spacing w:val="0"/>
          <w:rtl/>
        </w:rPr>
        <w:t>ی</w:t>
      </w:r>
      <w:r w:rsidRPr="00D9582B">
        <w:rPr>
          <w:rStyle w:val="Char5"/>
          <w:spacing w:val="0"/>
          <w:rtl/>
        </w:rPr>
        <w:t>ن در برابر دشمن ا</w:t>
      </w:r>
      <w:r w:rsidR="005209CB" w:rsidRPr="00D9582B">
        <w:rPr>
          <w:rStyle w:val="Char5"/>
          <w:spacing w:val="0"/>
          <w:rtl/>
        </w:rPr>
        <w:t>ی</w:t>
      </w:r>
      <w:r w:rsidRPr="00D9582B">
        <w:rPr>
          <w:rStyle w:val="Char5"/>
          <w:spacing w:val="0"/>
          <w:rtl/>
        </w:rPr>
        <w:t>ستاده‏اند</w:t>
      </w:r>
      <w:r w:rsidRPr="00D9582B">
        <w:rPr>
          <w:rFonts w:ascii="Traditional Arabic" w:hAnsi="Traditional Arabic" w:cs="Traditional Arabic"/>
          <w:sz w:val="26"/>
          <w:szCs w:val="26"/>
          <w:rtl/>
          <w:lang w:bidi="fa-IR"/>
        </w:rPr>
        <w:t>»</w:t>
      </w:r>
      <w:r w:rsidRPr="00D9582B">
        <w:rPr>
          <w:rStyle w:val="Char5"/>
          <w:spacing w:val="0"/>
          <w:rtl/>
        </w:rPr>
        <w:t xml:space="preserve">. </w:t>
      </w:r>
      <w:r w:rsidR="00105DF7" w:rsidRPr="00D9582B">
        <w:rPr>
          <w:rFonts w:cs="Traditional Arabic" w:hint="cs"/>
          <w:rtl/>
          <w:lang w:bidi="fa-IR"/>
        </w:rPr>
        <w:t>﴿</w:t>
      </w:r>
      <w:r w:rsidR="00710B99" w:rsidRPr="0053235C">
        <w:rPr>
          <w:rStyle w:val="Char9"/>
          <w:rFonts w:hint="eastAsia"/>
          <w:rtl/>
        </w:rPr>
        <w:t xml:space="preserve"> يَ</w:t>
      </w:r>
      <w:r w:rsidR="00710B99" w:rsidRPr="0053235C">
        <w:rPr>
          <w:rStyle w:val="Char9"/>
          <w:rFonts w:hint="cs"/>
          <w:rtl/>
        </w:rPr>
        <w:t>ٰٓ</w:t>
      </w:r>
      <w:r w:rsidR="00710B99" w:rsidRPr="0053235C">
        <w:rPr>
          <w:rStyle w:val="Char9"/>
          <w:rFonts w:hint="eastAsia"/>
          <w:rtl/>
        </w:rPr>
        <w:t>أَيُّهَا</w:t>
      </w:r>
      <w:r w:rsidR="00710B99" w:rsidRPr="0053235C">
        <w:rPr>
          <w:rStyle w:val="Char9"/>
          <w:rtl/>
        </w:rPr>
        <w:t xml:space="preserve"> </w:t>
      </w:r>
      <w:r w:rsidR="00710B99" w:rsidRPr="0053235C">
        <w:rPr>
          <w:rStyle w:val="Char9"/>
          <w:rFonts w:hint="cs"/>
          <w:rtl/>
        </w:rPr>
        <w:t>ٱ</w:t>
      </w:r>
      <w:r w:rsidR="00710B99" w:rsidRPr="0053235C">
        <w:rPr>
          <w:rStyle w:val="Char9"/>
          <w:rFonts w:hint="eastAsia"/>
          <w:rtl/>
        </w:rPr>
        <w:t>لَّذِينَ</w:t>
      </w:r>
      <w:r w:rsidR="00710B99" w:rsidRPr="0053235C">
        <w:rPr>
          <w:rStyle w:val="Char9"/>
          <w:rtl/>
        </w:rPr>
        <w:t xml:space="preserve"> </w:t>
      </w:r>
      <w:r w:rsidR="00710B99" w:rsidRPr="0053235C">
        <w:rPr>
          <w:rStyle w:val="Char9"/>
          <w:rFonts w:hint="eastAsia"/>
          <w:rtl/>
        </w:rPr>
        <w:t>ءَامَنُواْ</w:t>
      </w:r>
      <w:r w:rsidR="00710B99" w:rsidRPr="0053235C">
        <w:rPr>
          <w:rStyle w:val="Char9"/>
          <w:rtl/>
        </w:rPr>
        <w:t xml:space="preserve"> </w:t>
      </w:r>
      <w:r w:rsidR="00710B99" w:rsidRPr="0053235C">
        <w:rPr>
          <w:rStyle w:val="Char9"/>
          <w:rFonts w:hint="eastAsia"/>
          <w:rtl/>
        </w:rPr>
        <w:t>هَل</w:t>
      </w:r>
      <w:r w:rsidR="00710B99" w:rsidRPr="0053235C">
        <w:rPr>
          <w:rStyle w:val="Char9"/>
          <w:rFonts w:hint="cs"/>
          <w:rtl/>
        </w:rPr>
        <w:t>ۡ</w:t>
      </w:r>
      <w:r w:rsidR="00710B99" w:rsidRPr="0053235C">
        <w:rPr>
          <w:rStyle w:val="Char9"/>
          <w:rtl/>
        </w:rPr>
        <w:t xml:space="preserve"> </w:t>
      </w:r>
      <w:r w:rsidR="00710B99" w:rsidRPr="0053235C">
        <w:rPr>
          <w:rStyle w:val="Char9"/>
          <w:rFonts w:hint="eastAsia"/>
          <w:rtl/>
        </w:rPr>
        <w:t>أَدُلُّكُم</w:t>
      </w:r>
      <w:r w:rsidR="00710B99" w:rsidRPr="0053235C">
        <w:rPr>
          <w:rStyle w:val="Char9"/>
          <w:rFonts w:hint="cs"/>
          <w:rtl/>
        </w:rPr>
        <w:t>ۡ</w:t>
      </w:r>
      <w:r w:rsidR="00710B99" w:rsidRPr="0053235C">
        <w:rPr>
          <w:rStyle w:val="Char9"/>
          <w:rtl/>
        </w:rPr>
        <w:t xml:space="preserve"> </w:t>
      </w:r>
      <w:r w:rsidR="00710B99" w:rsidRPr="0053235C">
        <w:rPr>
          <w:rStyle w:val="Char9"/>
          <w:rFonts w:hint="eastAsia"/>
          <w:rtl/>
        </w:rPr>
        <w:t>عَلَى</w:t>
      </w:r>
      <w:r w:rsidR="00710B99" w:rsidRPr="0053235C">
        <w:rPr>
          <w:rStyle w:val="Char9"/>
          <w:rFonts w:hint="cs"/>
          <w:rtl/>
        </w:rPr>
        <w:t>ٰ</w:t>
      </w:r>
      <w:r w:rsidR="00710B99" w:rsidRPr="0053235C">
        <w:rPr>
          <w:rStyle w:val="Char9"/>
          <w:rtl/>
        </w:rPr>
        <w:t xml:space="preserve"> </w:t>
      </w:r>
      <w:r w:rsidR="00710B99" w:rsidRPr="0053235C">
        <w:rPr>
          <w:rStyle w:val="Char9"/>
          <w:rFonts w:hint="eastAsia"/>
          <w:rtl/>
        </w:rPr>
        <w:t>تِجَ</w:t>
      </w:r>
      <w:r w:rsidR="00710B99" w:rsidRPr="0053235C">
        <w:rPr>
          <w:rStyle w:val="Char9"/>
          <w:rFonts w:hint="cs"/>
          <w:rtl/>
        </w:rPr>
        <w:t>ٰ</w:t>
      </w:r>
      <w:r w:rsidR="00710B99" w:rsidRPr="0053235C">
        <w:rPr>
          <w:rStyle w:val="Char9"/>
          <w:rFonts w:hint="eastAsia"/>
          <w:rtl/>
        </w:rPr>
        <w:t>رَة</w:t>
      </w:r>
      <w:r w:rsidR="00710B99" w:rsidRPr="0053235C">
        <w:rPr>
          <w:rStyle w:val="Char9"/>
          <w:rFonts w:hint="cs"/>
          <w:rtl/>
        </w:rPr>
        <w:t>ٖ</w:t>
      </w:r>
      <w:r w:rsidR="00710B99" w:rsidRPr="0053235C">
        <w:rPr>
          <w:rStyle w:val="Char9"/>
          <w:rtl/>
        </w:rPr>
        <w:t xml:space="preserve"> </w:t>
      </w:r>
      <w:r w:rsidR="00710B99" w:rsidRPr="0053235C">
        <w:rPr>
          <w:rStyle w:val="Char9"/>
          <w:rFonts w:hint="eastAsia"/>
          <w:rtl/>
        </w:rPr>
        <w:t>تُنجِيكُم</w:t>
      </w:r>
      <w:r w:rsidR="00710B99" w:rsidRPr="0053235C">
        <w:rPr>
          <w:rStyle w:val="Char9"/>
          <w:rtl/>
        </w:rPr>
        <w:t xml:space="preserve"> </w:t>
      </w:r>
      <w:r w:rsidR="00710B99" w:rsidRPr="0053235C">
        <w:rPr>
          <w:rStyle w:val="Char9"/>
          <w:rFonts w:hint="eastAsia"/>
          <w:rtl/>
        </w:rPr>
        <w:t>مِّن</w:t>
      </w:r>
      <w:r w:rsidR="00710B99" w:rsidRPr="0053235C">
        <w:rPr>
          <w:rStyle w:val="Char9"/>
          <w:rFonts w:hint="cs"/>
          <w:rtl/>
        </w:rPr>
        <w:t>ۡ</w:t>
      </w:r>
      <w:r w:rsidR="00710B99" w:rsidRPr="0053235C">
        <w:rPr>
          <w:rStyle w:val="Char9"/>
          <w:rtl/>
        </w:rPr>
        <w:t xml:space="preserve"> </w:t>
      </w:r>
      <w:r w:rsidR="00710B99" w:rsidRPr="0053235C">
        <w:rPr>
          <w:rStyle w:val="Char9"/>
          <w:rFonts w:hint="eastAsia"/>
          <w:rtl/>
        </w:rPr>
        <w:t>عَذَابٍ</w:t>
      </w:r>
      <w:r w:rsidR="00710B99" w:rsidRPr="0053235C">
        <w:rPr>
          <w:rStyle w:val="Char9"/>
          <w:rtl/>
        </w:rPr>
        <w:t xml:space="preserve"> </w:t>
      </w:r>
      <w:r w:rsidR="00710B99" w:rsidRPr="0053235C">
        <w:rPr>
          <w:rStyle w:val="Char9"/>
          <w:rFonts w:hint="eastAsia"/>
          <w:rtl/>
        </w:rPr>
        <w:t>أَلِيم</w:t>
      </w:r>
      <w:r w:rsidR="00710B99" w:rsidRPr="0053235C">
        <w:rPr>
          <w:rStyle w:val="Char9"/>
          <w:rFonts w:hint="cs"/>
          <w:rtl/>
        </w:rPr>
        <w:t>ٖ</w:t>
      </w:r>
      <w:r w:rsidR="00710B99" w:rsidRPr="0053235C">
        <w:rPr>
          <w:rStyle w:val="Char9"/>
          <w:rtl/>
        </w:rPr>
        <w:t xml:space="preserve"> </w:t>
      </w:r>
      <w:r w:rsidR="00710B99" w:rsidRPr="0053235C">
        <w:rPr>
          <w:rStyle w:val="Char9"/>
          <w:rFonts w:hint="cs"/>
          <w:rtl/>
        </w:rPr>
        <w:t>١٠</w:t>
      </w:r>
      <w:r w:rsidR="00710B99" w:rsidRPr="0053235C">
        <w:rPr>
          <w:rStyle w:val="Char9"/>
          <w:rtl/>
        </w:rPr>
        <w:t xml:space="preserve"> </w:t>
      </w:r>
      <w:r w:rsidR="00710B99" w:rsidRPr="0053235C">
        <w:rPr>
          <w:rStyle w:val="Char9"/>
          <w:rFonts w:hint="eastAsia"/>
          <w:rtl/>
        </w:rPr>
        <w:t>تُؤ</w:t>
      </w:r>
      <w:r w:rsidR="00710B99" w:rsidRPr="0053235C">
        <w:rPr>
          <w:rStyle w:val="Char9"/>
          <w:rFonts w:hint="cs"/>
          <w:rtl/>
        </w:rPr>
        <w:t>ۡ</w:t>
      </w:r>
      <w:r w:rsidR="00710B99" w:rsidRPr="0053235C">
        <w:rPr>
          <w:rStyle w:val="Char9"/>
          <w:rFonts w:hint="eastAsia"/>
          <w:rtl/>
        </w:rPr>
        <w:t>مِنُونَ</w:t>
      </w:r>
      <w:r w:rsidR="00710B99" w:rsidRPr="0053235C">
        <w:rPr>
          <w:rStyle w:val="Char9"/>
          <w:rtl/>
        </w:rPr>
        <w:t xml:space="preserve"> </w:t>
      </w:r>
      <w:r w:rsidR="00710B99" w:rsidRPr="0053235C">
        <w:rPr>
          <w:rStyle w:val="Char9"/>
          <w:rFonts w:hint="eastAsia"/>
          <w:rtl/>
        </w:rPr>
        <w:t>بِ</w:t>
      </w:r>
      <w:r w:rsidR="00710B99" w:rsidRPr="0053235C">
        <w:rPr>
          <w:rStyle w:val="Char9"/>
          <w:rFonts w:hint="cs"/>
          <w:rtl/>
        </w:rPr>
        <w:t>ٱ</w:t>
      </w:r>
      <w:r w:rsidR="00710B99" w:rsidRPr="0053235C">
        <w:rPr>
          <w:rStyle w:val="Char9"/>
          <w:rFonts w:hint="eastAsia"/>
          <w:rtl/>
        </w:rPr>
        <w:t>للَّهِ</w:t>
      </w:r>
      <w:r w:rsidR="00710B99" w:rsidRPr="0053235C">
        <w:rPr>
          <w:rStyle w:val="Char9"/>
          <w:rtl/>
        </w:rPr>
        <w:t xml:space="preserve"> </w:t>
      </w:r>
      <w:r w:rsidR="00710B99" w:rsidRPr="0053235C">
        <w:rPr>
          <w:rStyle w:val="Char9"/>
          <w:rFonts w:hint="eastAsia"/>
          <w:rtl/>
        </w:rPr>
        <w:t>وَرَسُولِهِ</w:t>
      </w:r>
      <w:r w:rsidR="00710B99" w:rsidRPr="0053235C">
        <w:rPr>
          <w:rStyle w:val="Char9"/>
          <w:rFonts w:hint="cs"/>
          <w:rtl/>
        </w:rPr>
        <w:t>ۦ</w:t>
      </w:r>
      <w:r w:rsidR="00710B99" w:rsidRPr="0053235C">
        <w:rPr>
          <w:rStyle w:val="Char9"/>
          <w:rtl/>
        </w:rPr>
        <w:t xml:space="preserve"> </w:t>
      </w:r>
      <w:r w:rsidR="00710B99" w:rsidRPr="0053235C">
        <w:rPr>
          <w:rStyle w:val="Char9"/>
          <w:rFonts w:hint="eastAsia"/>
          <w:rtl/>
        </w:rPr>
        <w:t>وَتُجَ</w:t>
      </w:r>
      <w:r w:rsidR="00710B99" w:rsidRPr="0053235C">
        <w:rPr>
          <w:rStyle w:val="Char9"/>
          <w:rFonts w:hint="cs"/>
          <w:rtl/>
        </w:rPr>
        <w:t>ٰ</w:t>
      </w:r>
      <w:r w:rsidR="00710B99" w:rsidRPr="0053235C">
        <w:rPr>
          <w:rStyle w:val="Char9"/>
          <w:rFonts w:hint="eastAsia"/>
          <w:rtl/>
        </w:rPr>
        <w:t>هِدُونَ</w:t>
      </w:r>
      <w:r w:rsidR="00710B99" w:rsidRPr="0053235C">
        <w:rPr>
          <w:rStyle w:val="Char9"/>
          <w:rtl/>
        </w:rPr>
        <w:t xml:space="preserve"> </w:t>
      </w:r>
      <w:r w:rsidR="00710B99" w:rsidRPr="0053235C">
        <w:rPr>
          <w:rStyle w:val="Char9"/>
          <w:rFonts w:hint="eastAsia"/>
          <w:rtl/>
        </w:rPr>
        <w:t>فِي</w:t>
      </w:r>
      <w:r w:rsidR="00710B99" w:rsidRPr="0053235C">
        <w:rPr>
          <w:rStyle w:val="Char9"/>
          <w:rtl/>
        </w:rPr>
        <w:t xml:space="preserve"> </w:t>
      </w:r>
      <w:r w:rsidR="00710B99" w:rsidRPr="0053235C">
        <w:rPr>
          <w:rStyle w:val="Char9"/>
          <w:rFonts w:hint="eastAsia"/>
          <w:rtl/>
        </w:rPr>
        <w:t>سَبِيلِ</w:t>
      </w:r>
      <w:r w:rsidR="00710B99" w:rsidRPr="0053235C">
        <w:rPr>
          <w:rStyle w:val="Char9"/>
          <w:rtl/>
        </w:rPr>
        <w:t xml:space="preserve"> </w:t>
      </w:r>
      <w:r w:rsidR="00710B99" w:rsidRPr="0053235C">
        <w:rPr>
          <w:rStyle w:val="Char9"/>
          <w:rFonts w:hint="cs"/>
          <w:rtl/>
        </w:rPr>
        <w:t>ٱ</w:t>
      </w:r>
      <w:r w:rsidR="00710B99" w:rsidRPr="0053235C">
        <w:rPr>
          <w:rStyle w:val="Char9"/>
          <w:rFonts w:hint="eastAsia"/>
          <w:rtl/>
        </w:rPr>
        <w:t>للَّهِ</w:t>
      </w:r>
      <w:r w:rsidR="00710B99" w:rsidRPr="0053235C">
        <w:rPr>
          <w:rStyle w:val="Char9"/>
          <w:rtl/>
        </w:rPr>
        <w:t xml:space="preserve"> </w:t>
      </w:r>
      <w:r w:rsidR="00710B99" w:rsidRPr="0053235C">
        <w:rPr>
          <w:rStyle w:val="Char9"/>
          <w:rFonts w:hint="eastAsia"/>
          <w:rtl/>
        </w:rPr>
        <w:t>بِأَم</w:t>
      </w:r>
      <w:r w:rsidR="00710B99" w:rsidRPr="0053235C">
        <w:rPr>
          <w:rStyle w:val="Char9"/>
          <w:rFonts w:hint="cs"/>
          <w:rtl/>
        </w:rPr>
        <w:t>ۡ</w:t>
      </w:r>
      <w:r w:rsidR="00710B99" w:rsidRPr="0053235C">
        <w:rPr>
          <w:rStyle w:val="Char9"/>
          <w:rFonts w:hint="eastAsia"/>
          <w:rtl/>
        </w:rPr>
        <w:t>وَ</w:t>
      </w:r>
      <w:r w:rsidR="00710B99" w:rsidRPr="0053235C">
        <w:rPr>
          <w:rStyle w:val="Char9"/>
          <w:rFonts w:hint="cs"/>
          <w:rtl/>
        </w:rPr>
        <w:t>ٰ</w:t>
      </w:r>
      <w:r w:rsidR="00710B99" w:rsidRPr="0053235C">
        <w:rPr>
          <w:rStyle w:val="Char9"/>
          <w:rFonts w:hint="eastAsia"/>
          <w:rtl/>
        </w:rPr>
        <w:t>لِكُم</w:t>
      </w:r>
      <w:r w:rsidR="00710B99" w:rsidRPr="0053235C">
        <w:rPr>
          <w:rStyle w:val="Char9"/>
          <w:rFonts w:hint="cs"/>
          <w:rtl/>
        </w:rPr>
        <w:t>ۡ</w:t>
      </w:r>
      <w:r w:rsidR="00710B99" w:rsidRPr="0053235C">
        <w:rPr>
          <w:rStyle w:val="Char9"/>
          <w:rtl/>
        </w:rPr>
        <w:t xml:space="preserve"> </w:t>
      </w:r>
      <w:r w:rsidR="00710B99" w:rsidRPr="0053235C">
        <w:rPr>
          <w:rStyle w:val="Char9"/>
          <w:rFonts w:hint="eastAsia"/>
          <w:rtl/>
        </w:rPr>
        <w:t>وَأَنفُسِكُم</w:t>
      </w:r>
      <w:r w:rsidR="00710B99" w:rsidRPr="0053235C">
        <w:rPr>
          <w:rStyle w:val="Char9"/>
          <w:rFonts w:hint="cs"/>
          <w:rtl/>
        </w:rPr>
        <w:t>ۡۚ</w:t>
      </w:r>
      <w:r w:rsidR="00710B99" w:rsidRPr="0053235C">
        <w:rPr>
          <w:rStyle w:val="Char9"/>
          <w:rtl/>
        </w:rPr>
        <w:t xml:space="preserve"> </w:t>
      </w:r>
      <w:r w:rsidR="00710B99" w:rsidRPr="0053235C">
        <w:rPr>
          <w:rStyle w:val="Char9"/>
          <w:rFonts w:hint="eastAsia"/>
          <w:rtl/>
        </w:rPr>
        <w:t>ذَ</w:t>
      </w:r>
      <w:r w:rsidR="00710B99" w:rsidRPr="0053235C">
        <w:rPr>
          <w:rStyle w:val="Char9"/>
          <w:rFonts w:hint="cs"/>
          <w:rtl/>
        </w:rPr>
        <w:t>ٰ</w:t>
      </w:r>
      <w:r w:rsidR="00710B99" w:rsidRPr="0053235C">
        <w:rPr>
          <w:rStyle w:val="Char9"/>
          <w:rFonts w:hint="eastAsia"/>
          <w:rtl/>
        </w:rPr>
        <w:t>لِكُم</w:t>
      </w:r>
      <w:r w:rsidR="00710B99" w:rsidRPr="0053235C">
        <w:rPr>
          <w:rStyle w:val="Char9"/>
          <w:rFonts w:hint="cs"/>
          <w:rtl/>
        </w:rPr>
        <w:t>ۡ</w:t>
      </w:r>
      <w:r w:rsidR="00710B99" w:rsidRPr="0053235C">
        <w:rPr>
          <w:rStyle w:val="Char9"/>
          <w:rtl/>
        </w:rPr>
        <w:t xml:space="preserve"> </w:t>
      </w:r>
      <w:r w:rsidR="00710B99" w:rsidRPr="0053235C">
        <w:rPr>
          <w:rStyle w:val="Char9"/>
          <w:rFonts w:hint="eastAsia"/>
          <w:rtl/>
        </w:rPr>
        <w:t>خَي</w:t>
      </w:r>
      <w:r w:rsidR="00710B99" w:rsidRPr="0053235C">
        <w:rPr>
          <w:rStyle w:val="Char9"/>
          <w:rFonts w:hint="cs"/>
          <w:rtl/>
        </w:rPr>
        <w:t>ۡ</w:t>
      </w:r>
      <w:r w:rsidR="00710B99" w:rsidRPr="0053235C">
        <w:rPr>
          <w:rStyle w:val="Char9"/>
          <w:rFonts w:hint="eastAsia"/>
          <w:rtl/>
        </w:rPr>
        <w:t>ر</w:t>
      </w:r>
      <w:r w:rsidR="00710B99" w:rsidRPr="0053235C">
        <w:rPr>
          <w:rStyle w:val="Char9"/>
          <w:rFonts w:hint="cs"/>
          <w:rtl/>
        </w:rPr>
        <w:t>ٞ</w:t>
      </w:r>
      <w:r w:rsidR="00710B99" w:rsidRPr="0053235C">
        <w:rPr>
          <w:rStyle w:val="Char9"/>
          <w:rtl/>
        </w:rPr>
        <w:t xml:space="preserve"> </w:t>
      </w:r>
      <w:r w:rsidR="00710B99" w:rsidRPr="0053235C">
        <w:rPr>
          <w:rStyle w:val="Char9"/>
          <w:rFonts w:hint="eastAsia"/>
          <w:rtl/>
        </w:rPr>
        <w:t>لَّكُم</w:t>
      </w:r>
      <w:r w:rsidR="00710B99" w:rsidRPr="0053235C">
        <w:rPr>
          <w:rStyle w:val="Char9"/>
          <w:rFonts w:hint="cs"/>
          <w:rtl/>
        </w:rPr>
        <w:t>ۡ</w:t>
      </w:r>
      <w:r w:rsidR="00710B99" w:rsidRPr="0053235C">
        <w:rPr>
          <w:rStyle w:val="Char9"/>
          <w:rtl/>
        </w:rPr>
        <w:t xml:space="preserve"> </w:t>
      </w:r>
      <w:r w:rsidR="00710B99" w:rsidRPr="0053235C">
        <w:rPr>
          <w:rStyle w:val="Char9"/>
          <w:rFonts w:hint="eastAsia"/>
          <w:rtl/>
        </w:rPr>
        <w:t>إِن</w:t>
      </w:r>
      <w:r w:rsidR="00710B99" w:rsidRPr="0053235C">
        <w:rPr>
          <w:rStyle w:val="Char9"/>
          <w:rtl/>
        </w:rPr>
        <w:t xml:space="preserve"> </w:t>
      </w:r>
      <w:r w:rsidR="00710B99" w:rsidRPr="0053235C">
        <w:rPr>
          <w:rStyle w:val="Char9"/>
          <w:rFonts w:hint="eastAsia"/>
          <w:rtl/>
        </w:rPr>
        <w:t>كُنتُم</w:t>
      </w:r>
      <w:r w:rsidR="00710B99" w:rsidRPr="0053235C">
        <w:rPr>
          <w:rStyle w:val="Char9"/>
          <w:rFonts w:hint="cs"/>
          <w:rtl/>
        </w:rPr>
        <w:t>ۡ</w:t>
      </w:r>
      <w:r w:rsidR="00710B99" w:rsidRPr="0053235C">
        <w:rPr>
          <w:rStyle w:val="Char9"/>
          <w:rtl/>
        </w:rPr>
        <w:t xml:space="preserve"> </w:t>
      </w:r>
      <w:r w:rsidR="00710B99" w:rsidRPr="0053235C">
        <w:rPr>
          <w:rStyle w:val="Char9"/>
          <w:rFonts w:hint="eastAsia"/>
          <w:rtl/>
        </w:rPr>
        <w:t>تَع</w:t>
      </w:r>
      <w:r w:rsidR="00710B99" w:rsidRPr="0053235C">
        <w:rPr>
          <w:rStyle w:val="Char9"/>
          <w:rFonts w:hint="cs"/>
          <w:rtl/>
        </w:rPr>
        <w:t>ۡ</w:t>
      </w:r>
      <w:r w:rsidR="00710B99" w:rsidRPr="0053235C">
        <w:rPr>
          <w:rStyle w:val="Char9"/>
          <w:rFonts w:hint="eastAsia"/>
          <w:rtl/>
        </w:rPr>
        <w:t>لَمُونَ</w:t>
      </w:r>
      <w:r w:rsidR="00710B99" w:rsidRPr="0053235C">
        <w:rPr>
          <w:rStyle w:val="Char9"/>
          <w:rtl/>
        </w:rPr>
        <w:t xml:space="preserve"> </w:t>
      </w:r>
      <w:r w:rsidR="00710B99" w:rsidRPr="0053235C">
        <w:rPr>
          <w:rStyle w:val="Char9"/>
          <w:rFonts w:hint="cs"/>
          <w:rtl/>
        </w:rPr>
        <w:t>١١</w:t>
      </w:r>
      <w:r w:rsidR="00710B99" w:rsidRPr="0053235C">
        <w:rPr>
          <w:rStyle w:val="Char9"/>
          <w:rtl/>
        </w:rPr>
        <w:t xml:space="preserve"> </w:t>
      </w:r>
      <w:r w:rsidR="00710B99" w:rsidRPr="0053235C">
        <w:rPr>
          <w:rStyle w:val="Char9"/>
          <w:rFonts w:hint="eastAsia"/>
          <w:rtl/>
        </w:rPr>
        <w:t>يَغ</w:t>
      </w:r>
      <w:r w:rsidR="00710B99" w:rsidRPr="0053235C">
        <w:rPr>
          <w:rStyle w:val="Char9"/>
          <w:rFonts w:hint="cs"/>
          <w:rtl/>
        </w:rPr>
        <w:t>ۡ</w:t>
      </w:r>
      <w:r w:rsidR="00710B99" w:rsidRPr="0053235C">
        <w:rPr>
          <w:rStyle w:val="Char9"/>
          <w:rFonts w:hint="eastAsia"/>
          <w:rtl/>
        </w:rPr>
        <w:t>فِر</w:t>
      </w:r>
      <w:r w:rsidR="00710B99" w:rsidRPr="0053235C">
        <w:rPr>
          <w:rStyle w:val="Char9"/>
          <w:rFonts w:hint="cs"/>
          <w:rtl/>
        </w:rPr>
        <w:t>ۡ</w:t>
      </w:r>
      <w:r w:rsidR="00710B99" w:rsidRPr="0053235C">
        <w:rPr>
          <w:rStyle w:val="Char9"/>
          <w:rtl/>
        </w:rPr>
        <w:t xml:space="preserve"> </w:t>
      </w:r>
      <w:r w:rsidR="00710B99" w:rsidRPr="0053235C">
        <w:rPr>
          <w:rStyle w:val="Char9"/>
          <w:rFonts w:hint="eastAsia"/>
          <w:rtl/>
        </w:rPr>
        <w:t>لَكُم</w:t>
      </w:r>
      <w:r w:rsidR="00710B99" w:rsidRPr="0053235C">
        <w:rPr>
          <w:rStyle w:val="Char9"/>
          <w:rFonts w:hint="cs"/>
          <w:rtl/>
        </w:rPr>
        <w:t>ۡ</w:t>
      </w:r>
      <w:r w:rsidR="00710B99" w:rsidRPr="0053235C">
        <w:rPr>
          <w:rStyle w:val="Char9"/>
          <w:rtl/>
        </w:rPr>
        <w:t xml:space="preserve"> </w:t>
      </w:r>
      <w:r w:rsidR="00710B99" w:rsidRPr="0053235C">
        <w:rPr>
          <w:rStyle w:val="Char9"/>
          <w:rFonts w:hint="eastAsia"/>
          <w:rtl/>
        </w:rPr>
        <w:t>ذُنُوبَكُم</w:t>
      </w:r>
      <w:r w:rsidR="00710B99" w:rsidRPr="0053235C">
        <w:rPr>
          <w:rStyle w:val="Char9"/>
          <w:rFonts w:hint="cs"/>
          <w:rtl/>
        </w:rPr>
        <w:t>ۡ</w:t>
      </w:r>
      <w:r w:rsidR="00710B99" w:rsidRPr="0053235C">
        <w:rPr>
          <w:rStyle w:val="Char9"/>
          <w:rtl/>
        </w:rPr>
        <w:t xml:space="preserve"> </w:t>
      </w:r>
      <w:r w:rsidR="00710B99" w:rsidRPr="0053235C">
        <w:rPr>
          <w:rStyle w:val="Char9"/>
          <w:rFonts w:hint="eastAsia"/>
          <w:rtl/>
        </w:rPr>
        <w:t>وَيُد</w:t>
      </w:r>
      <w:r w:rsidR="00710B99" w:rsidRPr="0053235C">
        <w:rPr>
          <w:rStyle w:val="Char9"/>
          <w:rFonts w:hint="cs"/>
          <w:rtl/>
        </w:rPr>
        <w:t>ۡ</w:t>
      </w:r>
      <w:r w:rsidR="00710B99" w:rsidRPr="0053235C">
        <w:rPr>
          <w:rStyle w:val="Char9"/>
          <w:rFonts w:hint="eastAsia"/>
          <w:rtl/>
        </w:rPr>
        <w:t>خِل</w:t>
      </w:r>
      <w:r w:rsidR="00710B99" w:rsidRPr="0053235C">
        <w:rPr>
          <w:rStyle w:val="Char9"/>
          <w:rFonts w:hint="cs"/>
          <w:rtl/>
        </w:rPr>
        <w:t>ۡ</w:t>
      </w:r>
      <w:r w:rsidR="00710B99" w:rsidRPr="0053235C">
        <w:rPr>
          <w:rStyle w:val="Char9"/>
          <w:rFonts w:hint="eastAsia"/>
          <w:rtl/>
        </w:rPr>
        <w:t>كُم</w:t>
      </w:r>
      <w:r w:rsidR="00710B99" w:rsidRPr="0053235C">
        <w:rPr>
          <w:rStyle w:val="Char9"/>
          <w:rFonts w:hint="cs"/>
          <w:rtl/>
        </w:rPr>
        <w:t>ۡ</w:t>
      </w:r>
      <w:r w:rsidR="00710B99" w:rsidRPr="0053235C">
        <w:rPr>
          <w:rStyle w:val="Char9"/>
          <w:rtl/>
        </w:rPr>
        <w:t xml:space="preserve"> </w:t>
      </w:r>
      <w:r w:rsidR="00710B99" w:rsidRPr="0053235C">
        <w:rPr>
          <w:rStyle w:val="Char9"/>
          <w:rFonts w:hint="eastAsia"/>
          <w:rtl/>
        </w:rPr>
        <w:t>جَنَّ</w:t>
      </w:r>
      <w:r w:rsidR="00710B99" w:rsidRPr="0053235C">
        <w:rPr>
          <w:rStyle w:val="Char9"/>
          <w:rFonts w:hint="cs"/>
          <w:rtl/>
        </w:rPr>
        <w:t>ٰ</w:t>
      </w:r>
      <w:r w:rsidR="00710B99" w:rsidRPr="0053235C">
        <w:rPr>
          <w:rStyle w:val="Char9"/>
          <w:rFonts w:hint="eastAsia"/>
          <w:rtl/>
        </w:rPr>
        <w:t>ت</w:t>
      </w:r>
      <w:r w:rsidR="00710B99" w:rsidRPr="0053235C">
        <w:rPr>
          <w:rStyle w:val="Char9"/>
          <w:rFonts w:hint="cs"/>
          <w:rtl/>
        </w:rPr>
        <w:t>ٖ</w:t>
      </w:r>
      <w:r w:rsidR="00710B99" w:rsidRPr="0053235C">
        <w:rPr>
          <w:rStyle w:val="Char9"/>
          <w:rtl/>
        </w:rPr>
        <w:t xml:space="preserve"> </w:t>
      </w:r>
      <w:r w:rsidR="00710B99" w:rsidRPr="0053235C">
        <w:rPr>
          <w:rStyle w:val="Char9"/>
          <w:rFonts w:hint="eastAsia"/>
          <w:rtl/>
        </w:rPr>
        <w:t>تَج</w:t>
      </w:r>
      <w:r w:rsidR="00710B99" w:rsidRPr="0053235C">
        <w:rPr>
          <w:rStyle w:val="Char9"/>
          <w:rFonts w:hint="cs"/>
          <w:rtl/>
        </w:rPr>
        <w:t>ۡ</w:t>
      </w:r>
      <w:r w:rsidR="00710B99" w:rsidRPr="0053235C">
        <w:rPr>
          <w:rStyle w:val="Char9"/>
          <w:rFonts w:hint="eastAsia"/>
          <w:rtl/>
        </w:rPr>
        <w:t>رِي</w:t>
      </w:r>
      <w:r w:rsidR="00710B99" w:rsidRPr="0053235C">
        <w:rPr>
          <w:rStyle w:val="Char9"/>
          <w:rtl/>
        </w:rPr>
        <w:t xml:space="preserve"> </w:t>
      </w:r>
      <w:r w:rsidR="00710B99" w:rsidRPr="0053235C">
        <w:rPr>
          <w:rStyle w:val="Char9"/>
          <w:rFonts w:hint="eastAsia"/>
          <w:rtl/>
        </w:rPr>
        <w:t>مِن</w:t>
      </w:r>
      <w:r w:rsidR="00710B99" w:rsidRPr="0053235C">
        <w:rPr>
          <w:rStyle w:val="Char9"/>
          <w:rtl/>
        </w:rPr>
        <w:t xml:space="preserve"> </w:t>
      </w:r>
      <w:r w:rsidR="00710B99" w:rsidRPr="0053235C">
        <w:rPr>
          <w:rStyle w:val="Char9"/>
          <w:rFonts w:hint="eastAsia"/>
          <w:rtl/>
        </w:rPr>
        <w:t>تَح</w:t>
      </w:r>
      <w:r w:rsidR="00710B99" w:rsidRPr="0053235C">
        <w:rPr>
          <w:rStyle w:val="Char9"/>
          <w:rFonts w:hint="cs"/>
          <w:rtl/>
        </w:rPr>
        <w:t>ۡ</w:t>
      </w:r>
      <w:r w:rsidR="00710B99" w:rsidRPr="0053235C">
        <w:rPr>
          <w:rStyle w:val="Char9"/>
          <w:rFonts w:hint="eastAsia"/>
          <w:rtl/>
        </w:rPr>
        <w:t>تِهَا</w:t>
      </w:r>
      <w:r w:rsidR="00710B99" w:rsidRPr="0053235C">
        <w:rPr>
          <w:rStyle w:val="Char9"/>
          <w:rtl/>
        </w:rPr>
        <w:t xml:space="preserve"> </w:t>
      </w:r>
      <w:r w:rsidR="00710B99" w:rsidRPr="0053235C">
        <w:rPr>
          <w:rStyle w:val="Char9"/>
          <w:rFonts w:hint="cs"/>
          <w:rtl/>
        </w:rPr>
        <w:t>ٱ</w:t>
      </w:r>
      <w:r w:rsidR="00710B99" w:rsidRPr="0053235C">
        <w:rPr>
          <w:rStyle w:val="Char9"/>
          <w:rFonts w:hint="eastAsia"/>
          <w:rtl/>
        </w:rPr>
        <w:t>ل</w:t>
      </w:r>
      <w:r w:rsidR="00710B99" w:rsidRPr="0053235C">
        <w:rPr>
          <w:rStyle w:val="Char9"/>
          <w:rFonts w:hint="cs"/>
          <w:rtl/>
        </w:rPr>
        <w:t>ۡ</w:t>
      </w:r>
      <w:r w:rsidR="00710B99" w:rsidRPr="0053235C">
        <w:rPr>
          <w:rStyle w:val="Char9"/>
          <w:rFonts w:hint="eastAsia"/>
          <w:rtl/>
        </w:rPr>
        <w:t>أَن</w:t>
      </w:r>
      <w:r w:rsidR="00710B99" w:rsidRPr="0053235C">
        <w:rPr>
          <w:rStyle w:val="Char9"/>
          <w:rFonts w:hint="cs"/>
          <w:rtl/>
        </w:rPr>
        <w:t>ۡ</w:t>
      </w:r>
      <w:r w:rsidR="00710B99" w:rsidRPr="0053235C">
        <w:rPr>
          <w:rStyle w:val="Char9"/>
          <w:rFonts w:hint="eastAsia"/>
          <w:rtl/>
        </w:rPr>
        <w:t>هَ</w:t>
      </w:r>
      <w:r w:rsidR="00710B99" w:rsidRPr="0053235C">
        <w:rPr>
          <w:rStyle w:val="Char9"/>
          <w:rFonts w:hint="cs"/>
          <w:rtl/>
        </w:rPr>
        <w:t>ٰ</w:t>
      </w:r>
      <w:r w:rsidR="00710B99" w:rsidRPr="0053235C">
        <w:rPr>
          <w:rStyle w:val="Char9"/>
          <w:rFonts w:hint="eastAsia"/>
          <w:rtl/>
        </w:rPr>
        <w:t>رُ</w:t>
      </w:r>
      <w:r w:rsidR="00710B99" w:rsidRPr="0053235C">
        <w:rPr>
          <w:rStyle w:val="Char9"/>
          <w:rtl/>
        </w:rPr>
        <w:t xml:space="preserve"> </w:t>
      </w:r>
      <w:r w:rsidR="00710B99" w:rsidRPr="0053235C">
        <w:rPr>
          <w:rStyle w:val="Char9"/>
          <w:rFonts w:hint="eastAsia"/>
          <w:rtl/>
        </w:rPr>
        <w:t>وَمَسَ</w:t>
      </w:r>
      <w:r w:rsidR="00710B99" w:rsidRPr="0053235C">
        <w:rPr>
          <w:rStyle w:val="Char9"/>
          <w:rFonts w:hint="cs"/>
          <w:rtl/>
        </w:rPr>
        <w:t>ٰ</w:t>
      </w:r>
      <w:r w:rsidR="00710B99" w:rsidRPr="0053235C">
        <w:rPr>
          <w:rStyle w:val="Char9"/>
          <w:rFonts w:hint="eastAsia"/>
          <w:rtl/>
        </w:rPr>
        <w:t>كِنَ</w:t>
      </w:r>
      <w:r w:rsidR="00710B99" w:rsidRPr="0053235C">
        <w:rPr>
          <w:rStyle w:val="Char9"/>
          <w:rtl/>
        </w:rPr>
        <w:t xml:space="preserve"> </w:t>
      </w:r>
      <w:r w:rsidR="00710B99" w:rsidRPr="0053235C">
        <w:rPr>
          <w:rStyle w:val="Char9"/>
          <w:rFonts w:hint="eastAsia"/>
          <w:rtl/>
        </w:rPr>
        <w:t>طَيِّبَة</w:t>
      </w:r>
      <w:r w:rsidR="00710B99" w:rsidRPr="0053235C">
        <w:rPr>
          <w:rStyle w:val="Char9"/>
          <w:rFonts w:hint="cs"/>
          <w:rtl/>
        </w:rPr>
        <w:t>ٗ</w:t>
      </w:r>
      <w:r w:rsidR="00710B99" w:rsidRPr="0053235C">
        <w:rPr>
          <w:rStyle w:val="Char9"/>
          <w:rtl/>
        </w:rPr>
        <w:t xml:space="preserve"> </w:t>
      </w:r>
      <w:r w:rsidR="00710B99" w:rsidRPr="0053235C">
        <w:rPr>
          <w:rStyle w:val="Char9"/>
          <w:rFonts w:hint="eastAsia"/>
          <w:rtl/>
        </w:rPr>
        <w:t>فِي</w:t>
      </w:r>
      <w:r w:rsidR="00710B99" w:rsidRPr="0053235C">
        <w:rPr>
          <w:rStyle w:val="Char9"/>
          <w:rtl/>
        </w:rPr>
        <w:t xml:space="preserve"> </w:t>
      </w:r>
      <w:r w:rsidR="00710B99" w:rsidRPr="0053235C">
        <w:rPr>
          <w:rStyle w:val="Char9"/>
          <w:rFonts w:hint="eastAsia"/>
          <w:rtl/>
        </w:rPr>
        <w:t>جَنَّ</w:t>
      </w:r>
      <w:r w:rsidR="00710B99" w:rsidRPr="0053235C">
        <w:rPr>
          <w:rStyle w:val="Char9"/>
          <w:rFonts w:hint="cs"/>
          <w:rtl/>
        </w:rPr>
        <w:t>ٰ</w:t>
      </w:r>
      <w:r w:rsidR="00710B99" w:rsidRPr="0053235C">
        <w:rPr>
          <w:rStyle w:val="Char9"/>
          <w:rFonts w:hint="eastAsia"/>
          <w:rtl/>
        </w:rPr>
        <w:t>تِ</w:t>
      </w:r>
      <w:r w:rsidR="00710B99" w:rsidRPr="0053235C">
        <w:rPr>
          <w:rStyle w:val="Char9"/>
          <w:rtl/>
        </w:rPr>
        <w:t xml:space="preserve"> </w:t>
      </w:r>
      <w:r w:rsidR="00710B99" w:rsidRPr="0053235C">
        <w:rPr>
          <w:rStyle w:val="Char9"/>
          <w:rFonts w:hint="eastAsia"/>
          <w:rtl/>
        </w:rPr>
        <w:t>عَد</w:t>
      </w:r>
      <w:r w:rsidR="00710B99" w:rsidRPr="0053235C">
        <w:rPr>
          <w:rStyle w:val="Char9"/>
          <w:rFonts w:hint="cs"/>
          <w:rtl/>
        </w:rPr>
        <w:t>ۡ</w:t>
      </w:r>
      <w:r w:rsidR="00710B99" w:rsidRPr="0053235C">
        <w:rPr>
          <w:rStyle w:val="Char9"/>
          <w:rFonts w:hint="eastAsia"/>
          <w:rtl/>
        </w:rPr>
        <w:t>ن</w:t>
      </w:r>
      <w:r w:rsidR="00710B99" w:rsidRPr="0053235C">
        <w:rPr>
          <w:rStyle w:val="Char9"/>
          <w:rFonts w:hint="cs"/>
          <w:rtl/>
        </w:rPr>
        <w:t>ٖۚ</w:t>
      </w:r>
      <w:r w:rsidR="00710B99" w:rsidRPr="0053235C">
        <w:rPr>
          <w:rStyle w:val="Char9"/>
          <w:rtl/>
        </w:rPr>
        <w:t xml:space="preserve"> </w:t>
      </w:r>
      <w:r w:rsidR="00710B99" w:rsidRPr="0053235C">
        <w:rPr>
          <w:rStyle w:val="Char9"/>
          <w:rFonts w:hint="eastAsia"/>
          <w:rtl/>
        </w:rPr>
        <w:t>ذَ</w:t>
      </w:r>
      <w:r w:rsidR="00710B99" w:rsidRPr="0053235C">
        <w:rPr>
          <w:rStyle w:val="Char9"/>
          <w:rFonts w:hint="cs"/>
          <w:rtl/>
        </w:rPr>
        <w:t>ٰ</w:t>
      </w:r>
      <w:r w:rsidR="00710B99" w:rsidRPr="0053235C">
        <w:rPr>
          <w:rStyle w:val="Char9"/>
          <w:rFonts w:hint="eastAsia"/>
          <w:rtl/>
        </w:rPr>
        <w:t>لِكَ</w:t>
      </w:r>
      <w:r w:rsidR="00710B99" w:rsidRPr="0053235C">
        <w:rPr>
          <w:rStyle w:val="Char9"/>
          <w:rtl/>
        </w:rPr>
        <w:t xml:space="preserve"> </w:t>
      </w:r>
      <w:r w:rsidR="00710B99" w:rsidRPr="0053235C">
        <w:rPr>
          <w:rStyle w:val="Char9"/>
          <w:rFonts w:hint="cs"/>
          <w:rtl/>
        </w:rPr>
        <w:t>ٱ</w:t>
      </w:r>
      <w:r w:rsidR="00710B99" w:rsidRPr="0053235C">
        <w:rPr>
          <w:rStyle w:val="Char9"/>
          <w:rFonts w:hint="eastAsia"/>
          <w:rtl/>
        </w:rPr>
        <w:t>ل</w:t>
      </w:r>
      <w:r w:rsidR="00710B99" w:rsidRPr="0053235C">
        <w:rPr>
          <w:rStyle w:val="Char9"/>
          <w:rFonts w:hint="cs"/>
          <w:rtl/>
        </w:rPr>
        <w:t>ۡ</w:t>
      </w:r>
      <w:r w:rsidR="00710B99" w:rsidRPr="0053235C">
        <w:rPr>
          <w:rStyle w:val="Char9"/>
          <w:rFonts w:hint="eastAsia"/>
          <w:rtl/>
        </w:rPr>
        <w:t>فَو</w:t>
      </w:r>
      <w:r w:rsidR="00710B99" w:rsidRPr="0053235C">
        <w:rPr>
          <w:rStyle w:val="Char9"/>
          <w:rFonts w:hint="cs"/>
          <w:rtl/>
        </w:rPr>
        <w:t>ۡ</w:t>
      </w:r>
      <w:r w:rsidR="00710B99" w:rsidRPr="0053235C">
        <w:rPr>
          <w:rStyle w:val="Char9"/>
          <w:rFonts w:hint="eastAsia"/>
          <w:rtl/>
        </w:rPr>
        <w:t>زُ</w:t>
      </w:r>
      <w:r w:rsidR="00710B99" w:rsidRPr="0053235C">
        <w:rPr>
          <w:rStyle w:val="Char9"/>
          <w:rtl/>
        </w:rPr>
        <w:t xml:space="preserve"> </w:t>
      </w:r>
      <w:r w:rsidR="00710B99" w:rsidRPr="0053235C">
        <w:rPr>
          <w:rStyle w:val="Char9"/>
          <w:rFonts w:hint="cs"/>
          <w:rtl/>
        </w:rPr>
        <w:t>ٱ</w:t>
      </w:r>
      <w:r w:rsidR="00710B99" w:rsidRPr="0053235C">
        <w:rPr>
          <w:rStyle w:val="Char9"/>
          <w:rFonts w:hint="eastAsia"/>
          <w:rtl/>
        </w:rPr>
        <w:t>ل</w:t>
      </w:r>
      <w:r w:rsidR="00710B99" w:rsidRPr="0053235C">
        <w:rPr>
          <w:rStyle w:val="Char9"/>
          <w:rFonts w:hint="cs"/>
          <w:rtl/>
        </w:rPr>
        <w:t>ۡ</w:t>
      </w:r>
      <w:r w:rsidR="00710B99" w:rsidRPr="0053235C">
        <w:rPr>
          <w:rStyle w:val="Char9"/>
          <w:rFonts w:hint="eastAsia"/>
          <w:rtl/>
        </w:rPr>
        <w:t>عَظِيمُ</w:t>
      </w:r>
      <w:r w:rsidR="00710B99" w:rsidRPr="0053235C">
        <w:rPr>
          <w:rStyle w:val="Char9"/>
          <w:rtl/>
        </w:rPr>
        <w:t xml:space="preserve"> </w:t>
      </w:r>
      <w:r w:rsidR="00710B99" w:rsidRPr="0053235C">
        <w:rPr>
          <w:rStyle w:val="Char9"/>
          <w:rFonts w:hint="cs"/>
          <w:rtl/>
        </w:rPr>
        <w:t>١٢</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صف: 10-12]</w:t>
      </w:r>
      <w:r w:rsidR="00105DF7" w:rsidRPr="00D9582B">
        <w:rPr>
          <w:rStyle w:val="Char5"/>
          <w:rFonts w:hint="cs"/>
          <w:spacing w:val="0"/>
          <w:rtl/>
        </w:rPr>
        <w:t>.</w:t>
      </w:r>
      <w:r w:rsidR="00710B99"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ى، اهل ا</w:t>
      </w:r>
      <w:r w:rsidR="005209CB" w:rsidRPr="00D9582B">
        <w:rPr>
          <w:rStyle w:val="Char5"/>
          <w:spacing w:val="0"/>
          <w:rtl/>
        </w:rPr>
        <w:t>ی</w:t>
      </w:r>
      <w:r w:rsidRPr="00D9582B">
        <w:rPr>
          <w:rStyle w:val="Char5"/>
          <w:spacing w:val="0"/>
          <w:rtl/>
        </w:rPr>
        <w:t xml:space="preserve">مان شما را به تجارتى </w:t>
      </w:r>
      <w:r w:rsidR="005209CB" w:rsidRPr="00D9582B">
        <w:rPr>
          <w:rStyle w:val="Char5"/>
          <w:spacing w:val="0"/>
          <w:rtl/>
        </w:rPr>
        <w:t>ک</w:t>
      </w:r>
      <w:r w:rsidRPr="00D9582B">
        <w:rPr>
          <w:rStyle w:val="Char5"/>
          <w:spacing w:val="0"/>
          <w:rtl/>
        </w:rPr>
        <w:t>ه از عذاب‏ دردنا</w:t>
      </w:r>
      <w:r w:rsidR="005209CB" w:rsidRPr="00D9582B">
        <w:rPr>
          <w:rStyle w:val="Char5"/>
          <w:spacing w:val="0"/>
          <w:rtl/>
        </w:rPr>
        <w:t>ک</w:t>
      </w:r>
      <w:r w:rsidRPr="00D9582B">
        <w:rPr>
          <w:rStyle w:val="Char5"/>
          <w:spacing w:val="0"/>
          <w:rtl/>
        </w:rPr>
        <w:t xml:space="preserve"> نجات مى‏دهد، راهنمائى ن</w:t>
      </w:r>
      <w:r w:rsidR="005209CB" w:rsidRPr="00D9582B">
        <w:rPr>
          <w:rStyle w:val="Char5"/>
          <w:spacing w:val="0"/>
          <w:rtl/>
        </w:rPr>
        <w:t>ک</w:t>
      </w:r>
      <w:r w:rsidRPr="00D9582B">
        <w:rPr>
          <w:rStyle w:val="Char5"/>
          <w:spacing w:val="0"/>
          <w:rtl/>
        </w:rPr>
        <w:t>نم؟ (و آن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بر خدا و رسولش ا</w:t>
      </w:r>
      <w:r w:rsidR="005209CB" w:rsidRPr="00D9582B">
        <w:rPr>
          <w:rStyle w:val="Char5"/>
          <w:spacing w:val="0"/>
          <w:rtl/>
        </w:rPr>
        <w:t>ی</w:t>
      </w:r>
      <w:r w:rsidRPr="00D9582B">
        <w:rPr>
          <w:rStyle w:val="Char5"/>
          <w:spacing w:val="0"/>
          <w:rtl/>
        </w:rPr>
        <w:t>مان ب</w:t>
      </w:r>
      <w:r w:rsidR="005209CB" w:rsidRPr="00D9582B">
        <w:rPr>
          <w:rStyle w:val="Char5"/>
          <w:spacing w:val="0"/>
          <w:rtl/>
        </w:rPr>
        <w:t>ی</w:t>
      </w:r>
      <w:r w:rsidRPr="00D9582B">
        <w:rPr>
          <w:rStyle w:val="Char5"/>
          <w:spacing w:val="0"/>
          <w:rtl/>
        </w:rPr>
        <w:t>اور</w:t>
      </w:r>
      <w:r w:rsidR="005209CB" w:rsidRPr="00D9582B">
        <w:rPr>
          <w:rStyle w:val="Char5"/>
          <w:spacing w:val="0"/>
          <w:rtl/>
        </w:rPr>
        <w:t>ی</w:t>
      </w:r>
      <w:r w:rsidRPr="00D9582B">
        <w:rPr>
          <w:rStyle w:val="Char5"/>
          <w:spacing w:val="0"/>
          <w:rtl/>
        </w:rPr>
        <w:t xml:space="preserve">د و با جان و مال در راه خدا جهاد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اگر علم دار</w:t>
      </w:r>
      <w:r w:rsidR="005209CB" w:rsidRPr="00D9582B">
        <w:rPr>
          <w:rStyle w:val="Char5"/>
          <w:spacing w:val="0"/>
          <w:rtl/>
        </w:rPr>
        <w:t>ی</w:t>
      </w:r>
      <w:r w:rsidRPr="00D9582B">
        <w:rPr>
          <w:rStyle w:val="Char5"/>
          <w:spacing w:val="0"/>
          <w:rtl/>
        </w:rPr>
        <w:t>د، ا</w:t>
      </w:r>
      <w:r w:rsidR="005209CB" w:rsidRPr="00D9582B">
        <w:rPr>
          <w:rStyle w:val="Char5"/>
          <w:spacing w:val="0"/>
          <w:rtl/>
        </w:rPr>
        <w:t>ی</w:t>
      </w:r>
      <w:r w:rsidRPr="00D9582B">
        <w:rPr>
          <w:rStyle w:val="Char5"/>
          <w:spacing w:val="0"/>
          <w:rtl/>
        </w:rPr>
        <w:t xml:space="preserve">ن (جهاد) براى شما بهتر است، خداوند گناهان شما را مورد مغفرت قرار مى‏دهد و شما را به بهشتى </w:t>
      </w:r>
      <w:r w:rsidR="005209CB" w:rsidRPr="00D9582B">
        <w:rPr>
          <w:rStyle w:val="Char5"/>
          <w:spacing w:val="0"/>
          <w:rtl/>
        </w:rPr>
        <w:t>ک</w:t>
      </w:r>
      <w:r w:rsidRPr="00D9582B">
        <w:rPr>
          <w:rStyle w:val="Char5"/>
          <w:spacing w:val="0"/>
          <w:rtl/>
        </w:rPr>
        <w:t>ه ز</w:t>
      </w:r>
      <w:r w:rsidR="005209CB" w:rsidRPr="00D9582B">
        <w:rPr>
          <w:rStyle w:val="Char5"/>
          <w:spacing w:val="0"/>
          <w:rtl/>
        </w:rPr>
        <w:t>ی</w:t>
      </w:r>
      <w:r w:rsidRPr="00D9582B">
        <w:rPr>
          <w:rStyle w:val="Char5"/>
          <w:spacing w:val="0"/>
          <w:rtl/>
        </w:rPr>
        <w:t>ر درخت</w:t>
      </w:r>
      <w:r w:rsidR="003659C2" w:rsidRPr="00D9582B">
        <w:rPr>
          <w:rStyle w:val="Char5"/>
          <w:rFonts w:hint="cs"/>
          <w:spacing w:val="0"/>
          <w:rtl/>
        </w:rPr>
        <w:t>‌</w:t>
      </w:r>
      <w:r w:rsidRPr="00D9582B">
        <w:rPr>
          <w:rStyle w:val="Char5"/>
          <w:spacing w:val="0"/>
          <w:rtl/>
        </w:rPr>
        <w:t>هاى آن نهرها جر</w:t>
      </w:r>
      <w:r w:rsidR="005209CB" w:rsidRPr="00D9582B">
        <w:rPr>
          <w:rStyle w:val="Char5"/>
          <w:spacing w:val="0"/>
          <w:rtl/>
        </w:rPr>
        <w:t>ی</w:t>
      </w:r>
      <w:r w:rsidRPr="00D9582B">
        <w:rPr>
          <w:rStyle w:val="Char5"/>
          <w:spacing w:val="0"/>
          <w:rtl/>
        </w:rPr>
        <w:t>ان دارند، مى‏رساند، و منازل مس</w:t>
      </w:r>
      <w:r w:rsidR="005209CB" w:rsidRPr="00D9582B">
        <w:rPr>
          <w:rStyle w:val="Char5"/>
          <w:spacing w:val="0"/>
          <w:rtl/>
        </w:rPr>
        <w:t>ک</w:t>
      </w:r>
      <w:r w:rsidRPr="00D9582B">
        <w:rPr>
          <w:rStyle w:val="Char5"/>
          <w:spacing w:val="0"/>
          <w:rtl/>
        </w:rPr>
        <w:t>ونى ز</w:t>
      </w:r>
      <w:r w:rsidR="005209CB" w:rsidRPr="00D9582B">
        <w:rPr>
          <w:rStyle w:val="Char5"/>
          <w:spacing w:val="0"/>
          <w:rtl/>
        </w:rPr>
        <w:t>ی</w:t>
      </w:r>
      <w:r w:rsidRPr="00D9582B">
        <w:rPr>
          <w:rStyle w:val="Char5"/>
          <w:spacing w:val="0"/>
          <w:rtl/>
        </w:rPr>
        <w:t xml:space="preserve">بائى </w:t>
      </w:r>
      <w:r w:rsidR="005209CB" w:rsidRPr="00D9582B">
        <w:rPr>
          <w:rStyle w:val="Char5"/>
          <w:spacing w:val="0"/>
          <w:rtl/>
        </w:rPr>
        <w:t>ک</w:t>
      </w:r>
      <w:r w:rsidRPr="00D9582B">
        <w:rPr>
          <w:rStyle w:val="Char5"/>
          <w:spacing w:val="0"/>
          <w:rtl/>
        </w:rPr>
        <w:t>ه در باغ</w:t>
      </w:r>
      <w:r w:rsidR="003659C2" w:rsidRPr="00D9582B">
        <w:rPr>
          <w:rStyle w:val="Char5"/>
          <w:rFonts w:hint="cs"/>
          <w:spacing w:val="0"/>
          <w:rtl/>
        </w:rPr>
        <w:t>‌</w:t>
      </w:r>
      <w:r w:rsidRPr="00D9582B">
        <w:rPr>
          <w:rStyle w:val="Char5"/>
          <w:spacing w:val="0"/>
          <w:rtl/>
        </w:rPr>
        <w:t>هاى هم</w:t>
      </w:r>
      <w:r w:rsidR="005209CB" w:rsidRPr="00D9582B">
        <w:rPr>
          <w:rStyle w:val="Char5"/>
          <w:spacing w:val="0"/>
          <w:rtl/>
        </w:rPr>
        <w:t>ی</w:t>
      </w:r>
      <w:r w:rsidRPr="00D9582B">
        <w:rPr>
          <w:rStyle w:val="Char5"/>
          <w:spacing w:val="0"/>
          <w:rtl/>
        </w:rPr>
        <w:t>شه جاودان ساخته شده‏اند به شما خواهد داد. و هم</w:t>
      </w:r>
      <w:r w:rsidR="005209CB" w:rsidRPr="00D9582B">
        <w:rPr>
          <w:rStyle w:val="Char5"/>
          <w:spacing w:val="0"/>
          <w:rtl/>
        </w:rPr>
        <w:t>ی</w:t>
      </w:r>
      <w:r w:rsidRPr="00D9582B">
        <w:rPr>
          <w:rStyle w:val="Char5"/>
          <w:spacing w:val="0"/>
          <w:rtl/>
        </w:rPr>
        <w:t>ن است پ</w:t>
      </w:r>
      <w:r w:rsidR="005209CB" w:rsidRPr="00D9582B">
        <w:rPr>
          <w:rStyle w:val="Char5"/>
          <w:spacing w:val="0"/>
          <w:rtl/>
        </w:rPr>
        <w:t>ی</w:t>
      </w:r>
      <w:r w:rsidRPr="00D9582B">
        <w:rPr>
          <w:rStyle w:val="Char5"/>
          <w:spacing w:val="0"/>
          <w:rtl/>
        </w:rPr>
        <w:t>روزى بس بزرگ</w:t>
      </w:r>
      <w:r w:rsidRPr="00D9582B">
        <w:rPr>
          <w:rFonts w:ascii="Traditional Arabic" w:hAnsi="Traditional Arabic" w:cs="Traditional Arabic"/>
          <w:sz w:val="26"/>
          <w:szCs w:val="26"/>
          <w:rtl/>
          <w:lang w:bidi="fa-IR"/>
        </w:rPr>
        <w:t>»</w:t>
      </w:r>
      <w:r w:rsidRPr="00D9582B">
        <w:rPr>
          <w:rStyle w:val="Char5"/>
          <w:spacing w:val="0"/>
          <w:rtl/>
        </w:rPr>
        <w:t>. و درباره شهداء راه خدا قرآن چن</w:t>
      </w:r>
      <w:r w:rsidR="005209CB" w:rsidRPr="00D9582B">
        <w:rPr>
          <w:rStyle w:val="Char5"/>
          <w:spacing w:val="0"/>
          <w:rtl/>
        </w:rPr>
        <w:t>ی</w:t>
      </w:r>
      <w:r w:rsidRPr="00D9582B">
        <w:rPr>
          <w:rStyle w:val="Char5"/>
          <w:spacing w:val="0"/>
          <w:rtl/>
        </w:rPr>
        <w:t xml:space="preserve">ن گفته است: </w:t>
      </w:r>
      <w:r w:rsidR="00105DF7" w:rsidRPr="00D9582B">
        <w:rPr>
          <w:rFonts w:cs="Traditional Arabic" w:hint="cs"/>
          <w:rtl/>
          <w:lang w:bidi="fa-IR"/>
        </w:rPr>
        <w:t>﴿</w:t>
      </w:r>
      <w:r w:rsidR="00710B99" w:rsidRPr="00D9582B">
        <w:rPr>
          <w:rStyle w:val="Char9"/>
          <w:rFonts w:hint="eastAsia"/>
          <w:rtl/>
        </w:rPr>
        <w:t>وَلَا</w:t>
      </w:r>
      <w:r w:rsidR="00710B99" w:rsidRPr="00D9582B">
        <w:rPr>
          <w:rStyle w:val="Char9"/>
          <w:rtl/>
        </w:rPr>
        <w:t xml:space="preserve"> </w:t>
      </w:r>
      <w:r w:rsidR="00710B99" w:rsidRPr="00D9582B">
        <w:rPr>
          <w:rStyle w:val="Char9"/>
          <w:rFonts w:hint="eastAsia"/>
          <w:rtl/>
        </w:rPr>
        <w:t>تَح</w:t>
      </w:r>
      <w:r w:rsidR="00710B99" w:rsidRPr="00D9582B">
        <w:rPr>
          <w:rStyle w:val="Char9"/>
          <w:rFonts w:hint="cs"/>
          <w:rtl/>
        </w:rPr>
        <w:t>ۡ</w:t>
      </w:r>
      <w:r w:rsidR="00710B99" w:rsidRPr="00D9582B">
        <w:rPr>
          <w:rStyle w:val="Char9"/>
          <w:rFonts w:hint="eastAsia"/>
          <w:rtl/>
        </w:rPr>
        <w:t>سَبَنَّ</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ذِينَ</w:t>
      </w:r>
      <w:r w:rsidR="00710B99" w:rsidRPr="00D9582B">
        <w:rPr>
          <w:rStyle w:val="Char9"/>
          <w:rtl/>
        </w:rPr>
        <w:t xml:space="preserve"> </w:t>
      </w:r>
      <w:r w:rsidR="00710B99" w:rsidRPr="00D9582B">
        <w:rPr>
          <w:rStyle w:val="Char9"/>
          <w:rFonts w:hint="eastAsia"/>
          <w:rtl/>
        </w:rPr>
        <w:t>قُتِلُواْ</w:t>
      </w:r>
      <w:r w:rsidR="00710B99" w:rsidRPr="00D9582B">
        <w:rPr>
          <w:rStyle w:val="Char9"/>
          <w:rtl/>
        </w:rPr>
        <w:t xml:space="preserve"> </w:t>
      </w:r>
      <w:r w:rsidR="00710B99" w:rsidRPr="00D9582B">
        <w:rPr>
          <w:rStyle w:val="Char9"/>
          <w:rFonts w:hint="eastAsia"/>
          <w:rtl/>
        </w:rPr>
        <w:t>فِي</w:t>
      </w:r>
      <w:r w:rsidR="00710B99" w:rsidRPr="00D9582B">
        <w:rPr>
          <w:rStyle w:val="Char9"/>
          <w:rtl/>
        </w:rPr>
        <w:t xml:space="preserve"> </w:t>
      </w:r>
      <w:r w:rsidR="00710B99" w:rsidRPr="00D9582B">
        <w:rPr>
          <w:rStyle w:val="Char9"/>
          <w:rFonts w:hint="eastAsia"/>
          <w:rtl/>
        </w:rPr>
        <w:t>سَبِيلِ</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لَّهِ</w:t>
      </w:r>
      <w:r w:rsidR="00710B99" w:rsidRPr="00D9582B">
        <w:rPr>
          <w:rStyle w:val="Char9"/>
          <w:rtl/>
        </w:rPr>
        <w:t xml:space="preserve"> </w:t>
      </w:r>
      <w:r w:rsidR="00710B99" w:rsidRPr="00D9582B">
        <w:rPr>
          <w:rStyle w:val="Char9"/>
          <w:rFonts w:hint="eastAsia"/>
          <w:rtl/>
        </w:rPr>
        <w:t>أَم</w:t>
      </w:r>
      <w:r w:rsidR="00710B99" w:rsidRPr="00D9582B">
        <w:rPr>
          <w:rStyle w:val="Char9"/>
          <w:rFonts w:hint="cs"/>
          <w:rtl/>
        </w:rPr>
        <w:t>ۡ</w:t>
      </w:r>
      <w:r w:rsidR="00710B99" w:rsidRPr="00D9582B">
        <w:rPr>
          <w:rStyle w:val="Char9"/>
          <w:rFonts w:hint="eastAsia"/>
          <w:rtl/>
        </w:rPr>
        <w:t>وَ</w:t>
      </w:r>
      <w:r w:rsidR="00710B99" w:rsidRPr="00D9582B">
        <w:rPr>
          <w:rStyle w:val="Char9"/>
          <w:rFonts w:hint="cs"/>
          <w:rtl/>
        </w:rPr>
        <w:t>ٰ</w:t>
      </w:r>
      <w:r w:rsidR="00710B99" w:rsidRPr="00D9582B">
        <w:rPr>
          <w:rStyle w:val="Char9"/>
          <w:rFonts w:hint="eastAsia"/>
          <w:rtl/>
        </w:rPr>
        <w:t>تَ</w:t>
      </w:r>
      <w:r w:rsidR="00710B99" w:rsidRPr="00D9582B">
        <w:rPr>
          <w:rStyle w:val="Char9"/>
          <w:rFonts w:hint="cs"/>
          <w:rtl/>
        </w:rPr>
        <w:t>ۢ</w:t>
      </w:r>
      <w:r w:rsidR="00710B99" w:rsidRPr="00D9582B">
        <w:rPr>
          <w:rStyle w:val="Char9"/>
          <w:rFonts w:hint="eastAsia"/>
          <w:rtl/>
        </w:rPr>
        <w:t>ا</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بَل</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أَح</w:t>
      </w:r>
      <w:r w:rsidR="00710B99" w:rsidRPr="00D9582B">
        <w:rPr>
          <w:rStyle w:val="Char9"/>
          <w:rFonts w:hint="cs"/>
          <w:rtl/>
        </w:rPr>
        <w:t>ۡ</w:t>
      </w:r>
      <w:r w:rsidR="00710B99" w:rsidRPr="00D9582B">
        <w:rPr>
          <w:rStyle w:val="Char9"/>
          <w:rFonts w:hint="eastAsia"/>
          <w:rtl/>
        </w:rPr>
        <w:t>يَا</w:t>
      </w:r>
      <w:r w:rsidR="00710B99" w:rsidRPr="00D9582B">
        <w:rPr>
          <w:rStyle w:val="Char9"/>
          <w:rFonts w:hint="cs"/>
          <w:rtl/>
        </w:rPr>
        <w:t>ٓ</w:t>
      </w:r>
      <w:r w:rsidR="00710B99" w:rsidRPr="00D9582B">
        <w:rPr>
          <w:rStyle w:val="Char9"/>
          <w:rFonts w:hint="eastAsia"/>
          <w:rtl/>
        </w:rPr>
        <w:t>ءٌ</w:t>
      </w:r>
      <w:r w:rsidR="00710B99" w:rsidRPr="00D9582B">
        <w:rPr>
          <w:rStyle w:val="Char9"/>
          <w:rtl/>
        </w:rPr>
        <w:t xml:space="preserve"> </w:t>
      </w:r>
      <w:r w:rsidR="00710B99" w:rsidRPr="00D9582B">
        <w:rPr>
          <w:rStyle w:val="Char9"/>
          <w:rFonts w:hint="eastAsia"/>
          <w:rtl/>
        </w:rPr>
        <w:t>عِندَ</w:t>
      </w:r>
      <w:r w:rsidR="00710B99" w:rsidRPr="00D9582B">
        <w:rPr>
          <w:rStyle w:val="Char9"/>
          <w:rtl/>
        </w:rPr>
        <w:t xml:space="preserve"> </w:t>
      </w:r>
      <w:r w:rsidR="00710B99" w:rsidRPr="00D9582B">
        <w:rPr>
          <w:rStyle w:val="Char9"/>
          <w:rFonts w:hint="eastAsia"/>
          <w:rtl/>
        </w:rPr>
        <w:t>رَبِّهِم</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يُر</w:t>
      </w:r>
      <w:r w:rsidR="00710B99" w:rsidRPr="00D9582B">
        <w:rPr>
          <w:rStyle w:val="Char9"/>
          <w:rFonts w:hint="cs"/>
          <w:rtl/>
        </w:rPr>
        <w:t>ۡ</w:t>
      </w:r>
      <w:r w:rsidR="00710B99" w:rsidRPr="00D9582B">
        <w:rPr>
          <w:rStyle w:val="Char9"/>
          <w:rFonts w:hint="eastAsia"/>
          <w:rtl/>
        </w:rPr>
        <w:t>زَقُونَ</w:t>
      </w:r>
      <w:r w:rsidR="00710B99" w:rsidRPr="00D9582B">
        <w:rPr>
          <w:rStyle w:val="Char9"/>
          <w:rtl/>
        </w:rPr>
        <w:t xml:space="preserve"> </w:t>
      </w:r>
      <w:r w:rsidR="00710B99" w:rsidRPr="00D9582B">
        <w:rPr>
          <w:rStyle w:val="Char9"/>
          <w:rFonts w:hint="cs"/>
          <w:rtl/>
        </w:rPr>
        <w:t>١٦٩</w:t>
      </w:r>
      <w:r w:rsidR="00710B99" w:rsidRPr="00D9582B">
        <w:rPr>
          <w:rStyle w:val="Char9"/>
          <w:rtl/>
        </w:rPr>
        <w:t xml:space="preserve"> </w:t>
      </w:r>
      <w:r w:rsidR="00710B99" w:rsidRPr="00D9582B">
        <w:rPr>
          <w:rStyle w:val="Char9"/>
          <w:rFonts w:hint="eastAsia"/>
          <w:rtl/>
        </w:rPr>
        <w:t>فَرِحِينَ</w:t>
      </w:r>
      <w:r w:rsidR="00710B99" w:rsidRPr="00D9582B">
        <w:rPr>
          <w:rStyle w:val="Char9"/>
          <w:rtl/>
        </w:rPr>
        <w:t xml:space="preserve"> </w:t>
      </w:r>
      <w:r w:rsidR="00710B99" w:rsidRPr="00D9582B">
        <w:rPr>
          <w:rStyle w:val="Char9"/>
          <w:rFonts w:hint="eastAsia"/>
          <w:rtl/>
        </w:rPr>
        <w:t>بِمَا</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ءَاتَى</w:t>
      </w:r>
      <w:r w:rsidR="00710B99" w:rsidRPr="00D9582B">
        <w:rPr>
          <w:rStyle w:val="Char9"/>
          <w:rFonts w:hint="cs"/>
          <w:rtl/>
        </w:rPr>
        <w:t>ٰ</w:t>
      </w:r>
      <w:r w:rsidR="00710B99" w:rsidRPr="00D9582B">
        <w:rPr>
          <w:rStyle w:val="Char9"/>
          <w:rFonts w:hint="eastAsia"/>
          <w:rtl/>
        </w:rPr>
        <w:t>هُمُ</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لَّهُ</w:t>
      </w:r>
      <w:r w:rsidR="00710B99" w:rsidRPr="00D9582B">
        <w:rPr>
          <w:rStyle w:val="Char9"/>
          <w:rtl/>
        </w:rPr>
        <w:t xml:space="preserve"> </w:t>
      </w:r>
      <w:r w:rsidR="00710B99" w:rsidRPr="00D9582B">
        <w:rPr>
          <w:rStyle w:val="Char9"/>
          <w:rFonts w:hint="eastAsia"/>
          <w:rtl/>
        </w:rPr>
        <w:t>مِن</w:t>
      </w:r>
      <w:r w:rsidR="00710B99" w:rsidRPr="00D9582B">
        <w:rPr>
          <w:rStyle w:val="Char9"/>
          <w:rtl/>
        </w:rPr>
        <w:t xml:space="preserve"> </w:t>
      </w:r>
      <w:r w:rsidR="00710B99" w:rsidRPr="00D9582B">
        <w:rPr>
          <w:rStyle w:val="Char9"/>
          <w:rFonts w:hint="eastAsia"/>
          <w:rtl/>
        </w:rPr>
        <w:t>فَض</w:t>
      </w:r>
      <w:r w:rsidR="00710B99" w:rsidRPr="00D9582B">
        <w:rPr>
          <w:rStyle w:val="Char9"/>
          <w:rFonts w:hint="cs"/>
          <w:rtl/>
        </w:rPr>
        <w:t>ۡ</w:t>
      </w:r>
      <w:r w:rsidR="00710B99" w:rsidRPr="00D9582B">
        <w:rPr>
          <w:rStyle w:val="Char9"/>
          <w:rFonts w:hint="eastAsia"/>
          <w:rtl/>
        </w:rPr>
        <w:t>لِهِ</w:t>
      </w:r>
      <w:r w:rsidR="00710B99" w:rsidRPr="00D9582B">
        <w:rPr>
          <w:rStyle w:val="Char9"/>
          <w:rFonts w:hint="cs"/>
          <w:rtl/>
        </w:rPr>
        <w:t>ۦ</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آل‌عمران: 169-170]</w:t>
      </w:r>
      <w:r w:rsidR="00105DF7" w:rsidRPr="00D9582B">
        <w:rPr>
          <w:rStyle w:val="Char5"/>
          <w:rFonts w:hint="cs"/>
          <w:spacing w:val="0"/>
          <w:rtl/>
        </w:rPr>
        <w:t>.</w:t>
      </w:r>
      <w:r w:rsidR="00710B99"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آنانى را </w:t>
      </w:r>
      <w:r w:rsidR="005209CB" w:rsidRPr="00D9582B">
        <w:rPr>
          <w:rStyle w:val="Char5"/>
          <w:spacing w:val="0"/>
          <w:rtl/>
        </w:rPr>
        <w:t>ک</w:t>
      </w:r>
      <w:r w:rsidRPr="00D9582B">
        <w:rPr>
          <w:rStyle w:val="Char5"/>
          <w:spacing w:val="0"/>
          <w:rtl/>
        </w:rPr>
        <w:t xml:space="preserve">ه در راه خدا </w:t>
      </w:r>
      <w:r w:rsidR="005209CB" w:rsidRPr="00D9582B">
        <w:rPr>
          <w:rStyle w:val="Char5"/>
          <w:spacing w:val="0"/>
          <w:rtl/>
        </w:rPr>
        <w:t>ک</w:t>
      </w:r>
      <w:r w:rsidRPr="00D9582B">
        <w:rPr>
          <w:rStyle w:val="Char5"/>
          <w:spacing w:val="0"/>
          <w:rtl/>
        </w:rPr>
        <w:t>شته شده‏اند مرده نپندار</w:t>
      </w:r>
      <w:r w:rsidR="005209CB" w:rsidRPr="00D9582B">
        <w:rPr>
          <w:rStyle w:val="Char5"/>
          <w:spacing w:val="0"/>
          <w:rtl/>
        </w:rPr>
        <w:t>ی</w:t>
      </w:r>
      <w:r w:rsidRPr="00D9582B">
        <w:rPr>
          <w:rStyle w:val="Char5"/>
          <w:spacing w:val="0"/>
          <w:rtl/>
        </w:rPr>
        <w:t>د، بل</w:t>
      </w:r>
      <w:r w:rsidR="005209CB" w:rsidRPr="00D9582B">
        <w:rPr>
          <w:rStyle w:val="Char5"/>
          <w:spacing w:val="0"/>
          <w:rtl/>
        </w:rPr>
        <w:t>ک</w:t>
      </w:r>
      <w:r w:rsidRPr="00D9582B">
        <w:rPr>
          <w:rStyle w:val="Char5"/>
          <w:spacing w:val="0"/>
          <w:rtl/>
        </w:rPr>
        <w:t xml:space="preserve">ه آنان زنده هستند و از نزد خداى خود روزى مى‏خورند. و به آنچه </w:t>
      </w:r>
      <w:r w:rsidR="005209CB" w:rsidRPr="00D9582B">
        <w:rPr>
          <w:rStyle w:val="Char5"/>
          <w:spacing w:val="0"/>
          <w:rtl/>
        </w:rPr>
        <w:t>ک</w:t>
      </w:r>
      <w:r w:rsidRPr="00D9582B">
        <w:rPr>
          <w:rStyle w:val="Char5"/>
          <w:spacing w:val="0"/>
          <w:rtl/>
        </w:rPr>
        <w:t>ه خداوند به آنان تفضل فرموده، شادمانند</w:t>
      </w:r>
      <w:r w:rsidRPr="00D9582B">
        <w:rPr>
          <w:rFonts w:ascii="Traditional Arabic" w:hAnsi="Traditional Arabic" w:cs="Traditional Arabic"/>
          <w:sz w:val="26"/>
          <w:szCs w:val="26"/>
          <w:rtl/>
          <w:lang w:bidi="fa-IR"/>
        </w:rPr>
        <w:t>»</w:t>
      </w:r>
      <w:r w:rsidRPr="00D9582B">
        <w:rPr>
          <w:rStyle w:val="Char5"/>
          <w:spacing w:val="0"/>
          <w:rtl/>
        </w:rPr>
        <w:t xml:space="preserve">. </w:t>
      </w:r>
    </w:p>
    <w:p w:rsidR="006E1CD1" w:rsidRPr="00D9582B" w:rsidRDefault="006E1CD1" w:rsidP="00D9582B">
      <w:pPr>
        <w:ind w:firstLine="284"/>
        <w:jc w:val="both"/>
        <w:rPr>
          <w:rStyle w:val="Char5"/>
          <w:spacing w:val="0"/>
          <w:rtl/>
        </w:rPr>
      </w:pPr>
      <w:r w:rsidRPr="00D9582B">
        <w:rPr>
          <w:rStyle w:val="Char5"/>
          <w:spacing w:val="0"/>
          <w:rtl/>
        </w:rPr>
        <w:t>از رسول</w:t>
      </w:r>
      <w:r w:rsidR="003659C2"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درباره بهتر</w:t>
      </w:r>
      <w:r w:rsidR="005209CB" w:rsidRPr="00D9582B">
        <w:rPr>
          <w:rStyle w:val="Char5"/>
          <w:spacing w:val="0"/>
          <w:rtl/>
        </w:rPr>
        <w:t>ی</w:t>
      </w:r>
      <w:r w:rsidRPr="00D9582B">
        <w:rPr>
          <w:rStyle w:val="Char5"/>
          <w:spacing w:val="0"/>
          <w:rtl/>
        </w:rPr>
        <w:t>ن مردم سوال شد. فرمود: بهتر</w:t>
      </w:r>
      <w:r w:rsidR="005209CB" w:rsidRPr="00D9582B">
        <w:rPr>
          <w:rStyle w:val="Char5"/>
          <w:spacing w:val="0"/>
          <w:rtl/>
        </w:rPr>
        <w:t>ی</w:t>
      </w:r>
      <w:r w:rsidRPr="00D9582B">
        <w:rPr>
          <w:rStyle w:val="Char5"/>
          <w:spacing w:val="0"/>
          <w:rtl/>
        </w:rPr>
        <w:t xml:space="preserve">ن مردم در درجه نخست مسلمانى است </w:t>
      </w:r>
      <w:r w:rsidR="005209CB" w:rsidRPr="00D9582B">
        <w:rPr>
          <w:rStyle w:val="Char5"/>
          <w:spacing w:val="0"/>
          <w:rtl/>
        </w:rPr>
        <w:t>ک</w:t>
      </w:r>
      <w:r w:rsidRPr="00D9582B">
        <w:rPr>
          <w:rStyle w:val="Char5"/>
          <w:spacing w:val="0"/>
          <w:rtl/>
        </w:rPr>
        <w:t>ه با مال و جان خود در راه اللّه جهاد مى‏</w:t>
      </w:r>
      <w:r w:rsidR="005209CB" w:rsidRPr="00D9582B">
        <w:rPr>
          <w:rStyle w:val="Char5"/>
          <w:spacing w:val="0"/>
          <w:rtl/>
        </w:rPr>
        <w:t>ک</w:t>
      </w:r>
      <w:r w:rsidRPr="00D9582B">
        <w:rPr>
          <w:rStyle w:val="Char5"/>
          <w:spacing w:val="0"/>
          <w:rtl/>
        </w:rPr>
        <w:t xml:space="preserve">ند، بعد مؤمن و مسلمانى است </w:t>
      </w:r>
      <w:r w:rsidR="005209CB" w:rsidRPr="00D9582B">
        <w:rPr>
          <w:rStyle w:val="Char5"/>
          <w:spacing w:val="0"/>
          <w:rtl/>
        </w:rPr>
        <w:t>ک</w:t>
      </w:r>
      <w:r w:rsidRPr="00D9582B">
        <w:rPr>
          <w:rStyle w:val="Char5"/>
          <w:spacing w:val="0"/>
          <w:rtl/>
        </w:rPr>
        <w:t>ه در دره‏اى زندگى مى‏</w:t>
      </w:r>
      <w:r w:rsidR="005209CB" w:rsidRPr="00D9582B">
        <w:rPr>
          <w:rStyle w:val="Char5"/>
          <w:spacing w:val="0"/>
          <w:rtl/>
        </w:rPr>
        <w:t>ک</w:t>
      </w:r>
      <w:r w:rsidRPr="00D9582B">
        <w:rPr>
          <w:rStyle w:val="Char5"/>
          <w:spacing w:val="0"/>
          <w:rtl/>
        </w:rPr>
        <w:t>ند و به عبادت خداوند مشغول است و مردم از شر او در امان هستند. (متفق عل</w:t>
      </w:r>
      <w:r w:rsidR="005209CB" w:rsidRPr="00D9582B">
        <w:rPr>
          <w:rStyle w:val="Char5"/>
          <w:spacing w:val="0"/>
          <w:rtl/>
        </w:rPr>
        <w:t>ی</w:t>
      </w:r>
      <w:r w:rsidRPr="00D9582B">
        <w:rPr>
          <w:rStyle w:val="Char5"/>
          <w:spacing w:val="0"/>
          <w:rtl/>
        </w:rPr>
        <w:t>ه). و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ثَلُ الْمُجَاهِدِ فِى سَبِيْلِ للّهِ، وَللّهُ أَعْلَمُ بِمَنْ يُجَاهِدُ فِى سَبِيْلِهِ كَمَثَلِ الصَّائِمِ الْقَائِمِ</w:t>
      </w:r>
      <w:r w:rsidR="00AE7299" w:rsidRPr="00D9582B">
        <w:rPr>
          <w:rFonts w:ascii="Traditional Arabic" w:hAnsi="Traditional Arabic" w:cs="Traditional Arabic"/>
          <w:rtl/>
          <w:lang w:bidi="fa-IR"/>
        </w:rPr>
        <w:t>»</w:t>
      </w:r>
      <w:r w:rsidRPr="00D9582B">
        <w:rPr>
          <w:rStyle w:val="Char5"/>
          <w:spacing w:val="0"/>
          <w:rtl/>
        </w:rPr>
        <w:t xml:space="preserve"> (ابن ماجه). </w:t>
      </w:r>
      <w:r w:rsidRPr="00D9582B">
        <w:rPr>
          <w:rFonts w:ascii="Traditional Arabic" w:hAnsi="Traditional Arabic" w:cs="Traditional Arabic"/>
          <w:sz w:val="26"/>
          <w:szCs w:val="26"/>
          <w:rtl/>
          <w:lang w:bidi="fa-IR"/>
        </w:rPr>
        <w:t>«</w:t>
      </w:r>
      <w:r w:rsidRPr="00D9582B">
        <w:rPr>
          <w:rStyle w:val="Char5"/>
          <w:spacing w:val="0"/>
          <w:rtl/>
        </w:rPr>
        <w:t xml:space="preserve">مجاهد در راه خدا (خداوند بهتر مى‏داند چه </w:t>
      </w:r>
      <w:r w:rsidR="005209CB" w:rsidRPr="00D9582B">
        <w:rPr>
          <w:rStyle w:val="Char5"/>
          <w:spacing w:val="0"/>
          <w:rtl/>
        </w:rPr>
        <w:t>ک</w:t>
      </w:r>
      <w:r w:rsidRPr="00D9582B">
        <w:rPr>
          <w:rStyle w:val="Char5"/>
          <w:spacing w:val="0"/>
          <w:rtl/>
        </w:rPr>
        <w:t>سى در راه او جهاد مى‏</w:t>
      </w:r>
      <w:r w:rsidR="005209CB" w:rsidRPr="00D9582B">
        <w:rPr>
          <w:rStyle w:val="Char5"/>
          <w:spacing w:val="0"/>
          <w:rtl/>
        </w:rPr>
        <w:t>ک</w:t>
      </w:r>
      <w:r w:rsidRPr="00D9582B">
        <w:rPr>
          <w:rStyle w:val="Char5"/>
          <w:spacing w:val="0"/>
          <w:rtl/>
        </w:rPr>
        <w:t xml:space="preserve">ند) مانند شب زنده‏دار و روزه‏دارى است </w:t>
      </w:r>
      <w:r w:rsidR="005209CB" w:rsidRPr="00D9582B">
        <w:rPr>
          <w:rStyle w:val="Char5"/>
          <w:spacing w:val="0"/>
          <w:rtl/>
        </w:rPr>
        <w:t>ک</w:t>
      </w:r>
      <w:r w:rsidRPr="00D9582B">
        <w:rPr>
          <w:rStyle w:val="Char5"/>
          <w:spacing w:val="0"/>
          <w:rtl/>
        </w:rPr>
        <w:t>ه از عبادت احساس خستگى نمى‏</w:t>
      </w:r>
      <w:r w:rsidR="005209CB" w:rsidRPr="00D9582B">
        <w:rPr>
          <w:rStyle w:val="Char5"/>
          <w:spacing w:val="0"/>
          <w:rtl/>
        </w:rPr>
        <w:t>ک</w:t>
      </w:r>
      <w:r w:rsidRPr="00D9582B">
        <w:rPr>
          <w:rStyle w:val="Char5"/>
          <w:spacing w:val="0"/>
          <w:rtl/>
        </w:rPr>
        <w:t>ند</w:t>
      </w:r>
      <w:r w:rsidRPr="00D9582B">
        <w:rPr>
          <w:rFonts w:ascii="Traditional Arabic" w:hAnsi="Traditional Arabic" w:cs="Traditional Arabic"/>
          <w:sz w:val="26"/>
          <w:szCs w:val="26"/>
          <w:rtl/>
          <w:lang w:bidi="fa-IR"/>
        </w:rPr>
        <w:t>»</w:t>
      </w:r>
      <w:r w:rsidRPr="00D9582B">
        <w:rPr>
          <w:rStyle w:val="Char5"/>
          <w:spacing w:val="0"/>
          <w:rtl/>
        </w:rPr>
        <w:t>. رسول‏</w:t>
      </w:r>
      <w:r w:rsidR="00FE1B8C"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خطاب به شخصى </w:t>
      </w:r>
      <w:r w:rsidR="005209CB" w:rsidRPr="00D9582B">
        <w:rPr>
          <w:rStyle w:val="Char5"/>
          <w:spacing w:val="0"/>
          <w:rtl/>
        </w:rPr>
        <w:t>ک</w:t>
      </w:r>
      <w:r w:rsidRPr="00D9582B">
        <w:rPr>
          <w:rStyle w:val="Char5"/>
          <w:spacing w:val="0"/>
          <w:rtl/>
        </w:rPr>
        <w:t xml:space="preserve">ه درباره عملى </w:t>
      </w:r>
      <w:r w:rsidR="005209CB" w:rsidRPr="00D9582B">
        <w:rPr>
          <w:rStyle w:val="Char5"/>
          <w:spacing w:val="0"/>
          <w:rtl/>
        </w:rPr>
        <w:t>ک</w:t>
      </w:r>
      <w:r w:rsidRPr="00D9582B">
        <w:rPr>
          <w:rStyle w:val="Char5"/>
          <w:spacing w:val="0"/>
          <w:rtl/>
        </w:rPr>
        <w:t xml:space="preserve">ه با جهاد برابرى </w:t>
      </w:r>
      <w:r w:rsidR="005209CB" w:rsidRPr="00D9582B">
        <w:rPr>
          <w:rStyle w:val="Char5"/>
          <w:spacing w:val="0"/>
          <w:rtl/>
        </w:rPr>
        <w:t>ک</w:t>
      </w:r>
      <w:r w:rsidRPr="00D9582B">
        <w:rPr>
          <w:rStyle w:val="Char5"/>
          <w:spacing w:val="0"/>
          <w:rtl/>
        </w:rPr>
        <w:t>ند پرس</w:t>
      </w:r>
      <w:r w:rsidR="005209CB" w:rsidRPr="00D9582B">
        <w:rPr>
          <w:rStyle w:val="Char5"/>
          <w:spacing w:val="0"/>
          <w:rtl/>
        </w:rPr>
        <w:t>ی</w:t>
      </w:r>
      <w:r w:rsidRPr="00D9582B">
        <w:rPr>
          <w:rStyle w:val="Char5"/>
          <w:spacing w:val="0"/>
          <w:rtl/>
        </w:rPr>
        <w:t xml:space="preserve">د، فرمود: </w:t>
      </w:r>
      <w:r w:rsidR="00AE7299" w:rsidRPr="00D9582B">
        <w:rPr>
          <w:rFonts w:ascii="Traditional Arabic" w:hAnsi="Traditional Arabic" w:cs="Traditional Arabic"/>
          <w:rtl/>
          <w:lang w:bidi="fa-IR"/>
        </w:rPr>
        <w:t>«</w:t>
      </w:r>
      <w:r w:rsidRPr="00D9582B">
        <w:rPr>
          <w:rStyle w:val="Char3"/>
          <w:rtl/>
        </w:rPr>
        <w:t>لَا أَجِدُ</w:t>
      </w:r>
      <w:r w:rsidR="00AE7299" w:rsidRPr="00D9582B">
        <w:rPr>
          <w:rFonts w:ascii="Traditional Arabic" w:hAnsi="Traditional Arabic" w:cs="Traditional Arabic"/>
          <w:rtl/>
          <w:lang w:bidi="fa-IR"/>
        </w:rPr>
        <w:t>»</w:t>
      </w:r>
      <w:r w:rsidRPr="00D9582B">
        <w:rPr>
          <w:rStyle w:val="Char5"/>
          <w:spacing w:val="0"/>
          <w:rtl/>
        </w:rPr>
        <w:t xml:space="preserve"> </w:t>
      </w:r>
      <w:r w:rsidR="005209CB" w:rsidRPr="00D9582B">
        <w:rPr>
          <w:rStyle w:val="Char5"/>
          <w:spacing w:val="0"/>
          <w:rtl/>
        </w:rPr>
        <w:t>ی</w:t>
      </w:r>
      <w:r w:rsidRPr="00D9582B">
        <w:rPr>
          <w:rStyle w:val="Char5"/>
          <w:spacing w:val="0"/>
          <w:rtl/>
        </w:rPr>
        <w:t xml:space="preserve">عنى عملى </w:t>
      </w:r>
      <w:r w:rsidR="005209CB" w:rsidRPr="00D9582B">
        <w:rPr>
          <w:rStyle w:val="Char5"/>
          <w:spacing w:val="0"/>
          <w:rtl/>
        </w:rPr>
        <w:t>ک</w:t>
      </w:r>
      <w:r w:rsidRPr="00D9582B">
        <w:rPr>
          <w:rStyle w:val="Char5"/>
          <w:spacing w:val="0"/>
          <w:rtl/>
        </w:rPr>
        <w:t xml:space="preserve">ه با جهاد برابرى </w:t>
      </w:r>
      <w:r w:rsidR="005209CB" w:rsidRPr="00D9582B">
        <w:rPr>
          <w:rStyle w:val="Char5"/>
          <w:spacing w:val="0"/>
          <w:rtl/>
        </w:rPr>
        <w:t>ک</w:t>
      </w:r>
      <w:r w:rsidRPr="00D9582B">
        <w:rPr>
          <w:rStyle w:val="Char5"/>
          <w:spacing w:val="0"/>
          <w:rtl/>
        </w:rPr>
        <w:t>ند وجود ندارد. بعد رسول‏</w:t>
      </w:r>
      <w:r w:rsidR="00FE1B8C"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خطاب به همان شخص فرمود: </w:t>
      </w:r>
      <w:r w:rsidR="00AE7299" w:rsidRPr="00D9582B">
        <w:rPr>
          <w:rFonts w:ascii="Traditional Arabic" w:hAnsi="Traditional Arabic" w:cs="Traditional Arabic"/>
          <w:rtl/>
          <w:lang w:bidi="fa-IR"/>
        </w:rPr>
        <w:t>«</w:t>
      </w:r>
      <w:r w:rsidRPr="00D9582B">
        <w:rPr>
          <w:rStyle w:val="Char3"/>
          <w:rtl/>
        </w:rPr>
        <w:t>هَلْ تَسْتَطِيعُ إِذَا خَرَجَ الْمُجَاهِدُ أَنْ تَدْخُلَ مَسْجِدَكَ فَتَقُومَ وَلاَ تَفْتُرَ وَتَصُومَ وَلاَ تُفْطِرَ</w:t>
      </w:r>
      <w:r w:rsidR="00AE7299" w:rsidRPr="00D9582B">
        <w:rPr>
          <w:rFonts w:ascii="Traditional Arabic" w:hAnsi="Traditional Arabic" w:cs="Traditional Arabic"/>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آ</w:t>
      </w:r>
      <w:r w:rsidR="005209CB" w:rsidRPr="00D9582B">
        <w:rPr>
          <w:rStyle w:val="Char5"/>
          <w:spacing w:val="0"/>
          <w:rtl/>
        </w:rPr>
        <w:t>ی</w:t>
      </w:r>
      <w:r w:rsidRPr="00D9582B">
        <w:rPr>
          <w:rStyle w:val="Char5"/>
          <w:spacing w:val="0"/>
          <w:rtl/>
        </w:rPr>
        <w:t xml:space="preserve">ا زمانى </w:t>
      </w:r>
      <w:r w:rsidR="005209CB" w:rsidRPr="00D9582B">
        <w:rPr>
          <w:rStyle w:val="Char5"/>
          <w:spacing w:val="0"/>
          <w:rtl/>
        </w:rPr>
        <w:t>ک</w:t>
      </w:r>
      <w:r w:rsidRPr="00D9582B">
        <w:rPr>
          <w:rStyle w:val="Char5"/>
          <w:spacing w:val="0"/>
          <w:rtl/>
        </w:rPr>
        <w:t xml:space="preserve">ه مجاهد براى جهاد مى‏رود، تو مى‏توانى تا او برگردد در مسجد رفته و مداوم در نماز باشى </w:t>
      </w:r>
      <w:r w:rsidR="005209CB" w:rsidRPr="00D9582B">
        <w:rPr>
          <w:rStyle w:val="Char5"/>
          <w:spacing w:val="0"/>
          <w:rtl/>
        </w:rPr>
        <w:t>ی</w:t>
      </w:r>
      <w:r w:rsidRPr="00D9582B">
        <w:rPr>
          <w:rStyle w:val="Char5"/>
          <w:spacing w:val="0"/>
          <w:rtl/>
        </w:rPr>
        <w:t>ا روزه بگ</w:t>
      </w:r>
      <w:r w:rsidR="005209CB" w:rsidRPr="00D9582B">
        <w:rPr>
          <w:rStyle w:val="Char5"/>
          <w:spacing w:val="0"/>
          <w:rtl/>
        </w:rPr>
        <w:t>ی</w:t>
      </w:r>
      <w:r w:rsidRPr="00D9582B">
        <w:rPr>
          <w:rStyle w:val="Char5"/>
          <w:spacing w:val="0"/>
          <w:rtl/>
        </w:rPr>
        <w:t>ر و افطار ن</w:t>
      </w:r>
      <w:r w:rsidR="005209CB" w:rsidRPr="00D9582B">
        <w:rPr>
          <w:rStyle w:val="Char5"/>
          <w:spacing w:val="0"/>
          <w:rtl/>
        </w:rPr>
        <w:t>ک</w:t>
      </w:r>
      <w:r w:rsidRPr="00D9582B">
        <w:rPr>
          <w:rStyle w:val="Char5"/>
          <w:spacing w:val="0"/>
          <w:rtl/>
        </w:rPr>
        <w:t>نى؟</w:t>
      </w:r>
      <w:r w:rsidRPr="00D9582B">
        <w:rPr>
          <w:rFonts w:ascii="Traditional Arabic" w:hAnsi="Traditional Arabic" w:cs="Traditional Arabic"/>
          <w:sz w:val="26"/>
          <w:szCs w:val="26"/>
          <w:rtl/>
          <w:lang w:bidi="fa-IR"/>
        </w:rPr>
        <w:t>»</w:t>
      </w:r>
      <w:r w:rsidRPr="00D9582B">
        <w:rPr>
          <w:rStyle w:val="Char5"/>
          <w:spacing w:val="0"/>
          <w:rtl/>
        </w:rPr>
        <w:t xml:space="preserve"> آن شخص گفت: </w:t>
      </w:r>
      <w:r w:rsidR="00AE7299" w:rsidRPr="00D9582B">
        <w:rPr>
          <w:rFonts w:ascii="Traditional Arabic" w:hAnsi="Traditional Arabic" w:cs="Traditional Arabic"/>
          <w:rtl/>
          <w:lang w:bidi="fa-IR"/>
        </w:rPr>
        <w:t>«</w:t>
      </w:r>
      <w:r w:rsidRPr="00D9582B">
        <w:rPr>
          <w:rStyle w:val="Char4"/>
          <w:rtl/>
        </w:rPr>
        <w:t>وَمَنِ يَسْتَطِيْعُ ذَلِكَ</w:t>
      </w:r>
      <w:r w:rsidR="00AE7299" w:rsidRPr="00D9582B">
        <w:rPr>
          <w:rFonts w:ascii="Traditional Arabic" w:hAnsi="Traditional Arabic" w:cs="Traditional Arabic"/>
          <w:rtl/>
          <w:lang w:bidi="fa-IR"/>
        </w:rPr>
        <w:t>»</w:t>
      </w:r>
      <w:r w:rsidRPr="00D9582B">
        <w:rPr>
          <w:rFonts w:ascii="Traditional Arabic" w:hAnsi="Traditional Arabic" w:cs="Traditional Arabic"/>
          <w:b/>
          <w:bCs/>
          <w:rtl/>
          <w:lang w:bidi="fa-IR"/>
        </w:rPr>
        <w:t>؟</w:t>
      </w:r>
      <w:r w:rsidRPr="00D9582B">
        <w:rPr>
          <w:rStyle w:val="Char5"/>
          <w:spacing w:val="0"/>
          <w:rtl/>
        </w:rPr>
        <w:t xml:space="preserve"> چه </w:t>
      </w:r>
      <w:r w:rsidR="005209CB" w:rsidRPr="00D9582B">
        <w:rPr>
          <w:rStyle w:val="Char5"/>
          <w:spacing w:val="0"/>
          <w:rtl/>
        </w:rPr>
        <w:t>ک</w:t>
      </w:r>
      <w:r w:rsidRPr="00D9582B">
        <w:rPr>
          <w:rStyle w:val="Char5"/>
          <w:spacing w:val="0"/>
          <w:rtl/>
        </w:rPr>
        <w:t>سى خواهد توانست چن</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ند؟ همچن</w:t>
      </w:r>
      <w:r w:rsidR="005209CB" w:rsidRPr="00D9582B">
        <w:rPr>
          <w:rStyle w:val="Char5"/>
          <w:spacing w:val="0"/>
          <w:rtl/>
        </w:rPr>
        <w:t>ی</w:t>
      </w:r>
      <w:r w:rsidRPr="00D9582B">
        <w:rPr>
          <w:rStyle w:val="Char5"/>
          <w:spacing w:val="0"/>
          <w:rtl/>
        </w:rPr>
        <w:t xml:space="preserve">ن فرموده است: </w:t>
      </w:r>
      <w:r w:rsidR="00AE7299" w:rsidRPr="00D9582B">
        <w:rPr>
          <w:rFonts w:ascii="Traditional Arabic" w:hAnsi="Traditional Arabic" w:cs="Traditional Arabic"/>
          <w:rtl/>
          <w:lang w:bidi="fa-IR"/>
        </w:rPr>
        <w:t>«</w:t>
      </w:r>
      <w:r w:rsidRPr="00D9582B">
        <w:rPr>
          <w:rStyle w:val="Char3"/>
          <w:rtl/>
        </w:rPr>
        <w:t>وَالَّذِى نَفْسِى بِيَدِهِ لاَ يُكْلَمُ أَحَدٌ فِى سَبِيلِ اللَّهِ - وَاللَّهُ أَعْلَمُ بِمَنْ يُكْلَمُ فِى سَبِيلِهِ - إِلاَّ جَاءَ يَوْمَ الْقِيَامَةِ وَاللَّوْنُ لَوْنُ الدَّمِ وَالرِّيحُ رِيحُ الْمِسْكِ</w:t>
      </w:r>
      <w:r w:rsidR="00AE7299" w:rsidRPr="00D9582B">
        <w:rPr>
          <w:rFonts w:ascii="Traditional Arabic" w:hAnsi="Traditional Arabic" w:cs="Traditional Arabic"/>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سوگند به ذات </w:t>
      </w:r>
      <w:r w:rsidR="005209CB" w:rsidRPr="00D9582B">
        <w:rPr>
          <w:rStyle w:val="Char5"/>
          <w:spacing w:val="0"/>
          <w:rtl/>
        </w:rPr>
        <w:t>ی</w:t>
      </w:r>
      <w:r w:rsidRPr="00D9582B">
        <w:rPr>
          <w:rStyle w:val="Char5"/>
          <w:spacing w:val="0"/>
          <w:rtl/>
        </w:rPr>
        <w:t xml:space="preserve">گانه خدا </w:t>
      </w:r>
      <w:r w:rsidR="005209CB" w:rsidRPr="00D9582B">
        <w:rPr>
          <w:rStyle w:val="Char5"/>
          <w:spacing w:val="0"/>
          <w:rtl/>
        </w:rPr>
        <w:t>ک</w:t>
      </w:r>
      <w:r w:rsidRPr="00D9582B">
        <w:rPr>
          <w:rStyle w:val="Char5"/>
          <w:spacing w:val="0"/>
          <w:rtl/>
        </w:rPr>
        <w:t>ه جان من در اخت</w:t>
      </w:r>
      <w:r w:rsidR="005209CB" w:rsidRPr="00D9582B">
        <w:rPr>
          <w:rStyle w:val="Char5"/>
          <w:spacing w:val="0"/>
          <w:rtl/>
        </w:rPr>
        <w:t>ی</w:t>
      </w:r>
      <w:r w:rsidRPr="00D9582B">
        <w:rPr>
          <w:rStyle w:val="Char5"/>
          <w:spacing w:val="0"/>
          <w:rtl/>
        </w:rPr>
        <w:t xml:space="preserve">ار او است، </w:t>
      </w:r>
      <w:r w:rsidR="00642133" w:rsidRPr="00D9582B">
        <w:rPr>
          <w:rStyle w:val="Char5"/>
          <w:spacing w:val="0"/>
          <w:rtl/>
        </w:rPr>
        <w:t xml:space="preserve">هرکس </w:t>
      </w:r>
      <w:r w:rsidRPr="00D9582B">
        <w:rPr>
          <w:rStyle w:val="Char5"/>
          <w:spacing w:val="0"/>
          <w:rtl/>
        </w:rPr>
        <w:t xml:space="preserve">در راه خدا مجروح شود، (خدا بهتر مى‏داند چه </w:t>
      </w:r>
      <w:r w:rsidR="005209CB" w:rsidRPr="00D9582B">
        <w:rPr>
          <w:rStyle w:val="Char5"/>
          <w:spacing w:val="0"/>
          <w:rtl/>
        </w:rPr>
        <w:t>ک</w:t>
      </w:r>
      <w:r w:rsidRPr="00D9582B">
        <w:rPr>
          <w:rStyle w:val="Char5"/>
          <w:spacing w:val="0"/>
          <w:rtl/>
        </w:rPr>
        <w:t>سى در راه او مجروح مى‏شود) روز ق</w:t>
      </w:r>
      <w:r w:rsidR="005209CB" w:rsidRPr="00D9582B">
        <w:rPr>
          <w:rStyle w:val="Char5"/>
          <w:spacing w:val="0"/>
          <w:rtl/>
        </w:rPr>
        <w:t>ی</w:t>
      </w:r>
      <w:r w:rsidRPr="00D9582B">
        <w:rPr>
          <w:rStyle w:val="Char5"/>
          <w:spacing w:val="0"/>
          <w:rtl/>
        </w:rPr>
        <w:t>امت در حالتى مى‏آ</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ه رنگ، رنگ خون است اما بوى آن، بوى مش</w:t>
      </w:r>
      <w:r w:rsidR="005209CB" w:rsidRPr="00D9582B">
        <w:rPr>
          <w:rStyle w:val="Char5"/>
          <w:spacing w:val="0"/>
          <w:rtl/>
        </w:rPr>
        <w:t>ک</w:t>
      </w:r>
      <w:r w:rsidRPr="00D9582B">
        <w:rPr>
          <w:rStyle w:val="Char5"/>
          <w:spacing w:val="0"/>
          <w:rtl/>
        </w:rPr>
        <w:t xml:space="preserve"> و گلاب است</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نْ مَاتَ وَلَمْ يَغْزُ، وَلَمْ يُحَدِّثْ نَفْسَهُ بالغَزْوِ، مَاتَ عَلَى شُعْبَةٍ مِنَ النِّفَاقِ</w:t>
      </w:r>
      <w:r w:rsidR="00AE7299"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بم</w:t>
      </w:r>
      <w:r w:rsidR="005209CB" w:rsidRPr="00D9582B">
        <w:rPr>
          <w:rStyle w:val="Char5"/>
          <w:spacing w:val="0"/>
          <w:rtl/>
        </w:rPr>
        <w:t>ی</w:t>
      </w:r>
      <w:r w:rsidRPr="00D9582B">
        <w:rPr>
          <w:rStyle w:val="Char5"/>
          <w:spacing w:val="0"/>
          <w:rtl/>
        </w:rPr>
        <w:t>رد بدون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به جهاد رفته باشد </w:t>
      </w:r>
      <w:r w:rsidR="005209CB" w:rsidRPr="00D9582B">
        <w:rPr>
          <w:rStyle w:val="Char5"/>
          <w:spacing w:val="0"/>
          <w:rtl/>
        </w:rPr>
        <w:t>ی</w:t>
      </w:r>
      <w:r w:rsidRPr="00D9582B">
        <w:rPr>
          <w:rStyle w:val="Char5"/>
          <w:spacing w:val="0"/>
          <w:rtl/>
        </w:rPr>
        <w:t>ا بدون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ف</w:t>
      </w:r>
      <w:r w:rsidR="005209CB" w:rsidRPr="00D9582B">
        <w:rPr>
          <w:rStyle w:val="Char5"/>
          <w:spacing w:val="0"/>
          <w:rtl/>
        </w:rPr>
        <w:t>ک</w:t>
      </w:r>
      <w:r w:rsidRPr="00D9582B">
        <w:rPr>
          <w:rStyle w:val="Char5"/>
          <w:spacing w:val="0"/>
          <w:rtl/>
        </w:rPr>
        <w:t>ر جهاد در سرش باشد، موتش، موت منافق خواهد بود</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وَالَّذِى نَفْسِى بِيَدِهِ لَوْلاَ أَنَّ رِجَالاً مِنَ الْمُؤْمِنِينَ لاَ تَطِيبُ أَنْفُسُهُمْ أَنْ يَتَخَلَّفُوا عَنِّى وَلاَ أَجِدُ مَا أَحْمِلُهُمْ عَلَيْهِ مَا تَخَلَّفْتُ عَنْ سَرِيَّةٍ تَغْزُو فِى سَبِيلِ اللَّهِ وَالَّذِى نَفْسِى بِيَدِهِ لَوَدِدْتُ أَنِّى أُقْتَلُ فِى سَبِيلِ اللَّهِ ثُمَّ أُحْيَا ثُمَّ أُقْتَلَ ثُمَّ أُحْيَا ثُمَّ أُقْتَلَ ثُمَّ أُحْيَا ثُمَّ أُقْتَلَ</w:t>
      </w:r>
      <w:r w:rsidR="00AE7299" w:rsidRPr="00D9582B">
        <w:rPr>
          <w:rFonts w:ascii="Traditional Arabic" w:hAnsi="Traditional Arabic" w:cs="Traditional Arabic"/>
          <w:rtl/>
          <w:lang w:bidi="fa-IR"/>
        </w:rPr>
        <w:t>»</w:t>
      </w:r>
      <w:r w:rsidR="003659C2" w:rsidRPr="00D9582B">
        <w:rPr>
          <w:rStyle w:val="Char5"/>
          <w:rFonts w:hint="cs"/>
          <w:spacing w:val="0"/>
          <w:rtl/>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سوگند به خدا </w:t>
      </w:r>
      <w:r w:rsidR="005209CB" w:rsidRPr="00D9582B">
        <w:rPr>
          <w:rStyle w:val="Char5"/>
          <w:spacing w:val="0"/>
          <w:rtl/>
        </w:rPr>
        <w:t>ک</w:t>
      </w:r>
      <w:r w:rsidRPr="00D9582B">
        <w:rPr>
          <w:rStyle w:val="Char5"/>
          <w:spacing w:val="0"/>
          <w:rtl/>
        </w:rPr>
        <w:t xml:space="preserve">ه جان من در دست او است اگر افرادى از مؤمنان </w:t>
      </w:r>
      <w:r w:rsidR="005209CB" w:rsidRPr="00D9582B">
        <w:rPr>
          <w:rStyle w:val="Char5"/>
          <w:spacing w:val="0"/>
          <w:rtl/>
        </w:rPr>
        <w:t>ک</w:t>
      </w:r>
      <w:r w:rsidRPr="00D9582B">
        <w:rPr>
          <w:rStyle w:val="Char5"/>
          <w:spacing w:val="0"/>
          <w:rtl/>
        </w:rPr>
        <w:t>ه جدا شدن از من را دوست ندارند و من توان آمادگى و تجه</w:t>
      </w:r>
      <w:r w:rsidR="005209CB" w:rsidRPr="00D9582B">
        <w:rPr>
          <w:rStyle w:val="Char5"/>
          <w:spacing w:val="0"/>
          <w:rtl/>
        </w:rPr>
        <w:t>ی</w:t>
      </w:r>
      <w:r w:rsidRPr="00D9582B">
        <w:rPr>
          <w:rStyle w:val="Char5"/>
          <w:spacing w:val="0"/>
          <w:rtl/>
        </w:rPr>
        <w:t>ز آنان را ندارم، نمى‏بودند، من از ه</w:t>
      </w:r>
      <w:r w:rsidR="005209CB" w:rsidRPr="00D9582B">
        <w:rPr>
          <w:rStyle w:val="Char5"/>
          <w:spacing w:val="0"/>
          <w:rtl/>
        </w:rPr>
        <w:t>ی</w:t>
      </w:r>
      <w:r w:rsidRPr="00D9582B">
        <w:rPr>
          <w:rStyle w:val="Char5"/>
          <w:spacing w:val="0"/>
          <w:rtl/>
        </w:rPr>
        <w:t xml:space="preserve">چ دسته‏اى </w:t>
      </w:r>
      <w:r w:rsidR="005209CB" w:rsidRPr="00D9582B">
        <w:rPr>
          <w:rStyle w:val="Char5"/>
          <w:spacing w:val="0"/>
          <w:rtl/>
        </w:rPr>
        <w:t>ک</w:t>
      </w:r>
      <w:r w:rsidRPr="00D9582B">
        <w:rPr>
          <w:rStyle w:val="Char5"/>
          <w:spacing w:val="0"/>
          <w:rtl/>
        </w:rPr>
        <w:t xml:space="preserve">ه در راه خدا جهاد </w:t>
      </w:r>
      <w:r w:rsidR="005209CB" w:rsidRPr="00D9582B">
        <w:rPr>
          <w:rStyle w:val="Char5"/>
          <w:spacing w:val="0"/>
          <w:rtl/>
        </w:rPr>
        <w:t>ک</w:t>
      </w:r>
      <w:r w:rsidRPr="00D9582B">
        <w:rPr>
          <w:rStyle w:val="Char5"/>
          <w:spacing w:val="0"/>
          <w:rtl/>
        </w:rPr>
        <w:t xml:space="preserve">ند، باز نمى‏ماندم. سوگند به همان خدا </w:t>
      </w:r>
      <w:r w:rsidR="005209CB" w:rsidRPr="00D9582B">
        <w:rPr>
          <w:rStyle w:val="Char5"/>
          <w:spacing w:val="0"/>
          <w:rtl/>
        </w:rPr>
        <w:t>ک</w:t>
      </w:r>
      <w:r w:rsidRPr="00D9582B">
        <w:rPr>
          <w:rStyle w:val="Char5"/>
          <w:spacing w:val="0"/>
          <w:rtl/>
        </w:rPr>
        <w:t xml:space="preserve">ه جان من در دست اوست، دوست دارم </w:t>
      </w:r>
      <w:r w:rsidR="005209CB" w:rsidRPr="00D9582B">
        <w:rPr>
          <w:rStyle w:val="Char5"/>
          <w:spacing w:val="0"/>
          <w:rtl/>
        </w:rPr>
        <w:t>ک</w:t>
      </w:r>
      <w:r w:rsidRPr="00D9582B">
        <w:rPr>
          <w:rStyle w:val="Char5"/>
          <w:spacing w:val="0"/>
          <w:rtl/>
        </w:rPr>
        <w:t xml:space="preserve">ه در راه خدا </w:t>
      </w:r>
      <w:r w:rsidR="005209CB" w:rsidRPr="00D9582B">
        <w:rPr>
          <w:rStyle w:val="Char5"/>
          <w:spacing w:val="0"/>
          <w:rtl/>
        </w:rPr>
        <w:t>ک</w:t>
      </w:r>
      <w:r w:rsidRPr="00D9582B">
        <w:rPr>
          <w:rStyle w:val="Char5"/>
          <w:spacing w:val="0"/>
          <w:rtl/>
        </w:rPr>
        <w:t xml:space="preserve">شته بشوم، آنگاه دوباره زنده شوم، و باز </w:t>
      </w:r>
      <w:r w:rsidR="005209CB" w:rsidRPr="00D9582B">
        <w:rPr>
          <w:rStyle w:val="Char5"/>
          <w:spacing w:val="0"/>
          <w:rtl/>
        </w:rPr>
        <w:t>ک</w:t>
      </w:r>
      <w:r w:rsidRPr="00D9582B">
        <w:rPr>
          <w:rStyle w:val="Char5"/>
          <w:spacing w:val="0"/>
          <w:rtl/>
        </w:rPr>
        <w:t>شته بشوم و تا چند</w:t>
      </w:r>
      <w:r w:rsidR="005209CB" w:rsidRPr="00D9582B">
        <w:rPr>
          <w:rStyle w:val="Char5"/>
          <w:spacing w:val="0"/>
          <w:rtl/>
        </w:rPr>
        <w:t>ی</w:t>
      </w:r>
      <w:r w:rsidRPr="00D9582B">
        <w:rPr>
          <w:rStyle w:val="Char5"/>
          <w:spacing w:val="0"/>
          <w:rtl/>
        </w:rPr>
        <w:t>ن بار</w:t>
      </w:r>
      <w:r w:rsidRPr="00D9582B">
        <w:rPr>
          <w:rFonts w:ascii="Traditional Arabic" w:hAnsi="Traditional Arabic" w:cs="Traditional Arabic"/>
          <w:sz w:val="26"/>
          <w:szCs w:val="26"/>
          <w:rtl/>
          <w:lang w:bidi="fa-IR"/>
        </w:rPr>
        <w:t>»</w:t>
      </w:r>
      <w:r w:rsidRPr="00D9582B">
        <w:rPr>
          <w:rStyle w:val="Char5"/>
          <w:spacing w:val="0"/>
          <w:rtl/>
        </w:rPr>
        <w:t xml:space="preserve"> و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ا اغْبَرَّتْ قَدَمَا عَبْدٍ في سَبيلِ اللهِ فَتَمَسَّهُ النَّارُ</w:t>
      </w:r>
      <w:r w:rsidR="00AE7299" w:rsidRPr="00D9582B">
        <w:rPr>
          <w:rFonts w:ascii="Traditional Arabic" w:hAnsi="Traditional Arabic" w:cs="Traditional Arabic"/>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پاهاى </w:t>
      </w:r>
      <w:r w:rsidR="00642133" w:rsidRPr="00D9582B">
        <w:rPr>
          <w:rStyle w:val="Char5"/>
          <w:spacing w:val="0"/>
          <w:rtl/>
        </w:rPr>
        <w:t xml:space="preserve">هرکس </w:t>
      </w:r>
      <w:r w:rsidR="005209CB" w:rsidRPr="00D9582B">
        <w:rPr>
          <w:rStyle w:val="Char5"/>
          <w:spacing w:val="0"/>
          <w:rtl/>
        </w:rPr>
        <w:t>ک</w:t>
      </w:r>
      <w:r w:rsidRPr="00D9582B">
        <w:rPr>
          <w:rStyle w:val="Char5"/>
          <w:spacing w:val="0"/>
          <w:rtl/>
        </w:rPr>
        <w:t>ه در راه خدا غبارآلود شوند، آتش دوزخ به</w:t>
      </w:r>
      <w:r w:rsidR="0019150B" w:rsidRPr="00D9582B">
        <w:rPr>
          <w:rStyle w:val="Char5"/>
          <w:spacing w:val="0"/>
          <w:rtl/>
        </w:rPr>
        <w:t xml:space="preserve"> آن‌ها </w:t>
      </w:r>
      <w:r w:rsidRPr="00D9582B">
        <w:rPr>
          <w:rStyle w:val="Char5"/>
          <w:spacing w:val="0"/>
          <w:rtl/>
        </w:rPr>
        <w:t>نمى‏رسد</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ا أَحَدٌ يَدْخُلُ الْجَنَّةَ يُحِبُّ أَنْ يَرْجِعَ إِلَى الدُّنْيَا وَلَهُ مَا عَلَى الأَرْضِ مِنْ شَىْءٍ، إِلاَّ الشَّهِيدُ، يَتَمَنَّى أَنْ يَرْجِعَ إِلَى الدُّنْيَا فَيُقْتَلَ عَشْرَ مَرَّاتٍ، لِمَا يَرَى مِنَ الْكَرَامَةِ</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 xml:space="preserve">بجز شهداء </w:t>
      </w:r>
      <w:r w:rsidR="00E611A5" w:rsidRPr="00D9582B">
        <w:rPr>
          <w:rStyle w:val="Char5"/>
          <w:spacing w:val="0"/>
          <w:rtl/>
        </w:rPr>
        <w:t xml:space="preserve">هیچکس </w:t>
      </w:r>
      <w:r w:rsidRPr="00D9582B">
        <w:rPr>
          <w:rStyle w:val="Char5"/>
          <w:spacing w:val="0"/>
          <w:rtl/>
        </w:rPr>
        <w:t>بعد از رفتن به بهشت، آرزوى برگشتن به دن</w:t>
      </w:r>
      <w:r w:rsidR="005209CB" w:rsidRPr="00D9582B">
        <w:rPr>
          <w:rStyle w:val="Char5"/>
          <w:spacing w:val="0"/>
          <w:rtl/>
        </w:rPr>
        <w:t>ی</w:t>
      </w:r>
      <w:r w:rsidRPr="00D9582B">
        <w:rPr>
          <w:rStyle w:val="Char5"/>
          <w:spacing w:val="0"/>
          <w:rtl/>
        </w:rPr>
        <w:t xml:space="preserve">ا را ندارند شهداء بخاطر </w:t>
      </w:r>
      <w:r w:rsidR="005209CB" w:rsidRPr="00D9582B">
        <w:rPr>
          <w:rStyle w:val="Char5"/>
          <w:spacing w:val="0"/>
          <w:rtl/>
        </w:rPr>
        <w:t>ک</w:t>
      </w:r>
      <w:r w:rsidRPr="00D9582B">
        <w:rPr>
          <w:rStyle w:val="Char5"/>
          <w:spacing w:val="0"/>
          <w:rtl/>
        </w:rPr>
        <w:t xml:space="preserve">رامتى </w:t>
      </w:r>
      <w:r w:rsidR="005209CB" w:rsidRPr="00D9582B">
        <w:rPr>
          <w:rStyle w:val="Char5"/>
          <w:spacing w:val="0"/>
          <w:rtl/>
        </w:rPr>
        <w:t>ک</w:t>
      </w:r>
      <w:r w:rsidRPr="00D9582B">
        <w:rPr>
          <w:rStyle w:val="Char5"/>
          <w:spacing w:val="0"/>
          <w:rtl/>
        </w:rPr>
        <w:t>ه در برابر شهادت دارند، آرزو مى‏</w:t>
      </w:r>
      <w:r w:rsidR="005209CB" w:rsidRPr="00D9582B">
        <w:rPr>
          <w:rStyle w:val="Char5"/>
          <w:spacing w:val="0"/>
          <w:rtl/>
        </w:rPr>
        <w:t>ک</w:t>
      </w:r>
      <w:r w:rsidRPr="00D9582B">
        <w:rPr>
          <w:rStyle w:val="Char5"/>
          <w:spacing w:val="0"/>
          <w:rtl/>
        </w:rPr>
        <w:t xml:space="preserve">نند </w:t>
      </w:r>
      <w:r w:rsidR="005209CB" w:rsidRPr="00D9582B">
        <w:rPr>
          <w:rStyle w:val="Char5"/>
          <w:spacing w:val="0"/>
          <w:rtl/>
        </w:rPr>
        <w:t>ک</w:t>
      </w:r>
      <w:r w:rsidRPr="00D9582B">
        <w:rPr>
          <w:rStyle w:val="Char5"/>
          <w:spacing w:val="0"/>
          <w:rtl/>
        </w:rPr>
        <w:t>ه به دن</w:t>
      </w:r>
      <w:r w:rsidR="005209CB" w:rsidRPr="00D9582B">
        <w:rPr>
          <w:rStyle w:val="Char5"/>
          <w:spacing w:val="0"/>
          <w:rtl/>
        </w:rPr>
        <w:t>ی</w:t>
      </w:r>
      <w:r w:rsidRPr="00D9582B">
        <w:rPr>
          <w:rStyle w:val="Char5"/>
          <w:spacing w:val="0"/>
          <w:rtl/>
        </w:rPr>
        <w:t xml:space="preserve">ا برگردند و بار بار </w:t>
      </w:r>
      <w:r w:rsidR="005209CB" w:rsidRPr="00D9582B">
        <w:rPr>
          <w:rStyle w:val="Char5"/>
          <w:spacing w:val="0"/>
          <w:rtl/>
        </w:rPr>
        <w:t>ک</w:t>
      </w:r>
      <w:r w:rsidRPr="00D9582B">
        <w:rPr>
          <w:rStyle w:val="Char5"/>
          <w:spacing w:val="0"/>
          <w:rtl/>
        </w:rPr>
        <w:t>شته شوند و زنده شو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a4"/>
        <w:rPr>
          <w:rtl/>
        </w:rPr>
      </w:pPr>
      <w:bookmarkStart w:id="398" w:name="_Toc343864078"/>
      <w:bookmarkStart w:id="399" w:name="_Toc435453035"/>
      <w:r w:rsidRPr="00D9582B">
        <w:rPr>
          <w:rtl/>
        </w:rPr>
        <w:t>ماده سوم‏: مرزبانى، ح</w:t>
      </w:r>
      <w:r w:rsidR="005209CB" w:rsidRPr="00D9582B">
        <w:rPr>
          <w:rtl/>
        </w:rPr>
        <w:t>ک</w:t>
      </w:r>
      <w:r w:rsidRPr="00D9582B">
        <w:rPr>
          <w:rtl/>
        </w:rPr>
        <w:t>م و فض</w:t>
      </w:r>
      <w:r w:rsidR="005209CB" w:rsidRPr="00D9582B">
        <w:rPr>
          <w:rtl/>
        </w:rPr>
        <w:t>ی</w:t>
      </w:r>
      <w:r w:rsidRPr="00D9582B">
        <w:rPr>
          <w:rtl/>
        </w:rPr>
        <w:t>لت آن:</w:t>
      </w:r>
      <w:bookmarkEnd w:id="398"/>
      <w:bookmarkEnd w:id="399"/>
      <w:r w:rsidRPr="00D9582B">
        <w:rPr>
          <w:rtl/>
        </w:rPr>
        <w:t xml:space="preserve"> </w:t>
      </w:r>
    </w:p>
    <w:p w:rsidR="006E1CD1" w:rsidRPr="00D9582B" w:rsidRDefault="006E1CD1" w:rsidP="00D9582B">
      <w:pPr>
        <w:pStyle w:val="ListParagraph"/>
        <w:numPr>
          <w:ilvl w:val="0"/>
          <w:numId w:val="230"/>
        </w:numPr>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 xml:space="preserve">ف مرزبانى: مرزبانى </w:t>
      </w:r>
      <w:r w:rsidR="005209CB" w:rsidRPr="00D9582B">
        <w:rPr>
          <w:rStyle w:val="Char5"/>
          <w:spacing w:val="0"/>
          <w:rtl/>
        </w:rPr>
        <w:t>ی</w:t>
      </w:r>
      <w:r w:rsidRPr="00D9582B">
        <w:rPr>
          <w:rStyle w:val="Char5"/>
          <w:spacing w:val="0"/>
          <w:rtl/>
        </w:rPr>
        <w:t>ا رباط عبارت است: از پاسدارى سپاه</w:t>
      </w:r>
      <w:r w:rsidR="005209CB" w:rsidRPr="00D9582B">
        <w:rPr>
          <w:rStyle w:val="Char5"/>
          <w:spacing w:val="0"/>
          <w:rtl/>
        </w:rPr>
        <w:t>ی</w:t>
      </w:r>
      <w:r w:rsidRPr="00D9582B">
        <w:rPr>
          <w:rStyle w:val="Char5"/>
          <w:spacing w:val="0"/>
          <w:rtl/>
        </w:rPr>
        <w:t>ان اسلام مجهز به انواع</w:t>
      </w:r>
      <w:r w:rsidR="004A5643" w:rsidRPr="00D9582B">
        <w:rPr>
          <w:rStyle w:val="Char5"/>
          <w:spacing w:val="0"/>
          <w:rtl/>
        </w:rPr>
        <w:t xml:space="preserve"> سلاح‌ها</w:t>
      </w:r>
      <w:r w:rsidRPr="00D9582B">
        <w:rPr>
          <w:rStyle w:val="Char5"/>
          <w:spacing w:val="0"/>
          <w:rtl/>
        </w:rPr>
        <w:t xml:space="preserve"> و ابزار جنگى از مرزها و نقاط م</w:t>
      </w:r>
      <w:r w:rsidR="005209CB" w:rsidRPr="00D9582B">
        <w:rPr>
          <w:rStyle w:val="Char5"/>
          <w:spacing w:val="0"/>
          <w:rtl/>
        </w:rPr>
        <w:t>ی</w:t>
      </w:r>
      <w:r w:rsidRPr="00D9582B">
        <w:rPr>
          <w:rStyle w:val="Char5"/>
          <w:spacing w:val="0"/>
          <w:rtl/>
        </w:rPr>
        <w:t xml:space="preserve">هن اسلامى </w:t>
      </w:r>
      <w:r w:rsidR="005209CB" w:rsidRPr="00D9582B">
        <w:rPr>
          <w:rStyle w:val="Char5"/>
          <w:spacing w:val="0"/>
          <w:rtl/>
        </w:rPr>
        <w:t>ک</w:t>
      </w:r>
      <w:r w:rsidRPr="00D9582B">
        <w:rPr>
          <w:rStyle w:val="Char5"/>
          <w:spacing w:val="0"/>
          <w:rtl/>
        </w:rPr>
        <w:t>ه در معرض تهد</w:t>
      </w:r>
      <w:r w:rsidR="005209CB" w:rsidRPr="00D9582B">
        <w:rPr>
          <w:rStyle w:val="Char5"/>
          <w:spacing w:val="0"/>
          <w:rtl/>
        </w:rPr>
        <w:t>ی</w:t>
      </w:r>
      <w:r w:rsidRPr="00D9582B">
        <w:rPr>
          <w:rStyle w:val="Char5"/>
          <w:spacing w:val="0"/>
          <w:rtl/>
        </w:rPr>
        <w:t xml:space="preserve">د دشمن قرار دارد. </w:t>
      </w:r>
      <w:r w:rsidR="005209CB" w:rsidRPr="00D9582B">
        <w:rPr>
          <w:rStyle w:val="Char5"/>
          <w:spacing w:val="0"/>
          <w:rtl/>
        </w:rPr>
        <w:t>ک</w:t>
      </w:r>
      <w:r w:rsidRPr="00D9582B">
        <w:rPr>
          <w:rStyle w:val="Char5"/>
          <w:spacing w:val="0"/>
          <w:rtl/>
        </w:rPr>
        <w:t>ه احتمال تهاجم ن</w:t>
      </w:r>
      <w:r w:rsidR="005209CB" w:rsidRPr="00D9582B">
        <w:rPr>
          <w:rStyle w:val="Char5"/>
          <w:spacing w:val="0"/>
          <w:rtl/>
        </w:rPr>
        <w:t>ی</w:t>
      </w:r>
      <w:r w:rsidRPr="00D9582B">
        <w:rPr>
          <w:rStyle w:val="Char5"/>
          <w:spacing w:val="0"/>
          <w:rtl/>
        </w:rPr>
        <w:t>روهاى دشمن از آنجاها مى‏رود.</w:t>
      </w:r>
    </w:p>
    <w:p w:rsidR="006E1CD1" w:rsidRPr="00D9582B" w:rsidRDefault="006E1CD1" w:rsidP="00D9582B">
      <w:pPr>
        <w:pStyle w:val="ListParagraph"/>
        <w:numPr>
          <w:ilvl w:val="0"/>
          <w:numId w:val="230"/>
        </w:numPr>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م رباط و مرزبانى: پاسدارى و حفاظت از مرزهاى سرزم</w:t>
      </w:r>
      <w:r w:rsidR="005209CB" w:rsidRPr="00D9582B">
        <w:rPr>
          <w:rStyle w:val="Char5"/>
          <w:spacing w:val="0"/>
          <w:rtl/>
        </w:rPr>
        <w:t>ی</w:t>
      </w:r>
      <w:r w:rsidRPr="00D9582B">
        <w:rPr>
          <w:rStyle w:val="Char5"/>
          <w:spacing w:val="0"/>
          <w:rtl/>
        </w:rPr>
        <w:t xml:space="preserve">ن اسلامى، مانند جهاد. واجب </w:t>
      </w:r>
      <w:r w:rsidR="005209CB" w:rsidRPr="00D9582B">
        <w:rPr>
          <w:rStyle w:val="Char5"/>
          <w:spacing w:val="0"/>
          <w:rtl/>
        </w:rPr>
        <w:t>ک</w:t>
      </w:r>
      <w:r w:rsidRPr="00D9582B">
        <w:rPr>
          <w:rStyle w:val="Char5"/>
          <w:spacing w:val="0"/>
          <w:rtl/>
        </w:rPr>
        <w:t>فائى است.</w:t>
      </w:r>
      <w:r w:rsidR="00EC197C" w:rsidRPr="00D9582B">
        <w:rPr>
          <w:rStyle w:val="Char5"/>
          <w:spacing w:val="0"/>
          <w:rtl/>
        </w:rPr>
        <w:t xml:space="preserve"> هرگاه </w:t>
      </w:r>
      <w:r w:rsidRPr="00D9582B">
        <w:rPr>
          <w:rStyle w:val="Char5"/>
          <w:spacing w:val="0"/>
          <w:rtl/>
        </w:rPr>
        <w:t>عده‏اى مسئول</w:t>
      </w:r>
      <w:r w:rsidR="005209CB" w:rsidRPr="00D9582B">
        <w:rPr>
          <w:rStyle w:val="Char5"/>
          <w:spacing w:val="0"/>
          <w:rtl/>
        </w:rPr>
        <w:t>ی</w:t>
      </w:r>
      <w:r w:rsidRPr="00D9582B">
        <w:rPr>
          <w:rStyle w:val="Char5"/>
          <w:spacing w:val="0"/>
          <w:rtl/>
        </w:rPr>
        <w:t>ت آن را بر عهده بگ</w:t>
      </w:r>
      <w:r w:rsidR="005209CB" w:rsidRPr="00D9582B">
        <w:rPr>
          <w:rStyle w:val="Char5"/>
          <w:spacing w:val="0"/>
          <w:rtl/>
        </w:rPr>
        <w:t>ی</w:t>
      </w:r>
      <w:r w:rsidRPr="00D9582B">
        <w:rPr>
          <w:rStyle w:val="Char5"/>
          <w:spacing w:val="0"/>
          <w:rtl/>
        </w:rPr>
        <w:t>رد، مسئول</w:t>
      </w:r>
      <w:r w:rsidR="005209CB" w:rsidRPr="00D9582B">
        <w:rPr>
          <w:rStyle w:val="Char5"/>
          <w:spacing w:val="0"/>
          <w:rtl/>
        </w:rPr>
        <w:t>ی</w:t>
      </w:r>
      <w:r w:rsidRPr="00D9582B">
        <w:rPr>
          <w:rStyle w:val="Char5"/>
          <w:spacing w:val="0"/>
          <w:rtl/>
        </w:rPr>
        <w:t>ت از د</w:t>
      </w:r>
      <w:r w:rsidR="005209CB" w:rsidRPr="00D9582B">
        <w:rPr>
          <w:rStyle w:val="Char5"/>
          <w:spacing w:val="0"/>
          <w:rtl/>
        </w:rPr>
        <w:t>ی</w:t>
      </w:r>
      <w:r w:rsidRPr="00D9582B">
        <w:rPr>
          <w:rStyle w:val="Char5"/>
          <w:spacing w:val="0"/>
          <w:rtl/>
        </w:rPr>
        <w:t xml:space="preserve">گران ساقط خواهد شد. خداوند درباره آن امر </w:t>
      </w:r>
      <w:r w:rsidR="005209CB" w:rsidRPr="00D9582B">
        <w:rPr>
          <w:rStyle w:val="Char5"/>
          <w:spacing w:val="0"/>
          <w:rtl/>
        </w:rPr>
        <w:t>ک</w:t>
      </w:r>
      <w:r w:rsidRPr="00D9582B">
        <w:rPr>
          <w:rStyle w:val="Char5"/>
          <w:spacing w:val="0"/>
          <w:rtl/>
        </w:rPr>
        <w:t>رده است.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710B99" w:rsidRPr="00D9582B">
        <w:rPr>
          <w:rStyle w:val="Char9"/>
          <w:rFonts w:hint="eastAsia"/>
          <w:rtl/>
        </w:rPr>
        <w:t>يَ</w:t>
      </w:r>
      <w:r w:rsidR="00710B99" w:rsidRPr="00D9582B">
        <w:rPr>
          <w:rStyle w:val="Char9"/>
          <w:rFonts w:hint="cs"/>
          <w:rtl/>
        </w:rPr>
        <w:t>ٰٓ</w:t>
      </w:r>
      <w:r w:rsidR="00710B99" w:rsidRPr="00D9582B">
        <w:rPr>
          <w:rStyle w:val="Char9"/>
          <w:rFonts w:hint="eastAsia"/>
          <w:rtl/>
        </w:rPr>
        <w:t>أَيُّهَا</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ذِينَ</w:t>
      </w:r>
      <w:r w:rsidR="00710B99" w:rsidRPr="00D9582B">
        <w:rPr>
          <w:rStyle w:val="Char9"/>
          <w:rtl/>
        </w:rPr>
        <w:t xml:space="preserve"> </w:t>
      </w:r>
      <w:r w:rsidR="00710B99" w:rsidRPr="00D9582B">
        <w:rPr>
          <w:rStyle w:val="Char9"/>
          <w:rFonts w:hint="eastAsia"/>
          <w:rtl/>
        </w:rPr>
        <w:t>ءَامَنُواْ</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ص</w:t>
      </w:r>
      <w:r w:rsidR="00710B99" w:rsidRPr="00D9582B">
        <w:rPr>
          <w:rStyle w:val="Char9"/>
          <w:rFonts w:hint="cs"/>
          <w:rtl/>
        </w:rPr>
        <w:t>ۡ</w:t>
      </w:r>
      <w:r w:rsidR="00710B99" w:rsidRPr="00D9582B">
        <w:rPr>
          <w:rStyle w:val="Char9"/>
          <w:rFonts w:hint="eastAsia"/>
          <w:rtl/>
        </w:rPr>
        <w:t>بِرُواْ</w:t>
      </w:r>
      <w:r w:rsidR="00710B99" w:rsidRPr="00D9582B">
        <w:rPr>
          <w:rStyle w:val="Char9"/>
          <w:rtl/>
        </w:rPr>
        <w:t xml:space="preserve"> </w:t>
      </w:r>
      <w:r w:rsidR="00710B99" w:rsidRPr="00D9582B">
        <w:rPr>
          <w:rStyle w:val="Char9"/>
          <w:rFonts w:hint="eastAsia"/>
          <w:rtl/>
        </w:rPr>
        <w:t>وَصَابِرُواْ</w:t>
      </w:r>
      <w:r w:rsidR="00710B99" w:rsidRPr="00D9582B">
        <w:rPr>
          <w:rStyle w:val="Char9"/>
          <w:rtl/>
        </w:rPr>
        <w:t xml:space="preserve"> </w:t>
      </w:r>
      <w:r w:rsidR="00710B99" w:rsidRPr="00D9582B">
        <w:rPr>
          <w:rStyle w:val="Char9"/>
          <w:rFonts w:hint="eastAsia"/>
          <w:rtl/>
        </w:rPr>
        <w:t>وَرَابِطُواْ</w:t>
      </w:r>
      <w:r w:rsidR="00710B99" w:rsidRPr="00D9582B">
        <w:rPr>
          <w:rStyle w:val="Char9"/>
          <w:rtl/>
        </w:rPr>
        <w:t xml:space="preserve"> </w:t>
      </w:r>
      <w:r w:rsidR="00710B99" w:rsidRPr="00D9582B">
        <w:rPr>
          <w:rStyle w:val="Char9"/>
          <w:rFonts w:hint="eastAsia"/>
          <w:rtl/>
        </w:rPr>
        <w:t>وَ</w:t>
      </w:r>
      <w:r w:rsidR="00710B99" w:rsidRPr="00D9582B">
        <w:rPr>
          <w:rStyle w:val="Char9"/>
          <w:rFonts w:hint="cs"/>
          <w:rtl/>
        </w:rPr>
        <w:t>ٱ</w:t>
      </w:r>
      <w:r w:rsidR="00710B99" w:rsidRPr="00D9582B">
        <w:rPr>
          <w:rStyle w:val="Char9"/>
          <w:rFonts w:hint="eastAsia"/>
          <w:rtl/>
        </w:rPr>
        <w:t>تَّقُواْ</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لَّهَ</w:t>
      </w:r>
      <w:r w:rsidR="00710B99" w:rsidRPr="00D9582B">
        <w:rPr>
          <w:rStyle w:val="Char9"/>
          <w:rtl/>
        </w:rPr>
        <w:t xml:space="preserve"> </w:t>
      </w:r>
      <w:r w:rsidR="00710B99" w:rsidRPr="00D9582B">
        <w:rPr>
          <w:rStyle w:val="Char9"/>
          <w:rFonts w:hint="eastAsia"/>
          <w:rtl/>
        </w:rPr>
        <w:t>لَعَلَّكُم</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تُف</w:t>
      </w:r>
      <w:r w:rsidR="00710B99" w:rsidRPr="00D9582B">
        <w:rPr>
          <w:rStyle w:val="Char9"/>
          <w:rFonts w:hint="cs"/>
          <w:rtl/>
        </w:rPr>
        <w:t>ۡ</w:t>
      </w:r>
      <w:r w:rsidR="00710B99" w:rsidRPr="00D9582B">
        <w:rPr>
          <w:rStyle w:val="Char9"/>
          <w:rFonts w:hint="eastAsia"/>
          <w:rtl/>
        </w:rPr>
        <w:t>لِحُونَ</w:t>
      </w:r>
      <w:r w:rsidR="00710B99" w:rsidRPr="00D9582B">
        <w:rPr>
          <w:rStyle w:val="Char9"/>
          <w:rtl/>
        </w:rPr>
        <w:t xml:space="preserve"> </w:t>
      </w:r>
      <w:r w:rsidR="00710B99" w:rsidRPr="00D9582B">
        <w:rPr>
          <w:rStyle w:val="Char9"/>
          <w:rFonts w:hint="cs"/>
          <w:rtl/>
        </w:rPr>
        <w:t>٢٠٠</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آل‌عمران: 200]</w:t>
      </w:r>
      <w:r w:rsidR="00105DF7" w:rsidRPr="00D9582B">
        <w:rPr>
          <w:rStyle w:val="Char5"/>
          <w:rFonts w:hint="cs"/>
          <w:spacing w:val="0"/>
          <w:rtl/>
        </w:rPr>
        <w:t>.</w:t>
      </w:r>
      <w:r w:rsidR="00710B99" w:rsidRPr="00D9582B">
        <w:rPr>
          <w:rFonts w:ascii="Traditional Arabic" w:hAnsi="Traditional Arabic" w:cs="Traditional Arabic" w:hint="cs"/>
          <w:rtl/>
          <w:lang w:bidi="fa-IR"/>
        </w:rPr>
        <w:t xml:space="preserve"> </w:t>
      </w:r>
      <w:r w:rsidRPr="00D9582B">
        <w:rPr>
          <w:rFonts w:ascii="Traditional Arabic" w:hAnsi="Traditional Arabic" w:cs="Traditional Arabic"/>
          <w:sz w:val="26"/>
          <w:szCs w:val="26"/>
          <w:rtl/>
          <w:lang w:bidi="fa-IR"/>
        </w:rPr>
        <w:t>«</w:t>
      </w:r>
      <w:r w:rsidRPr="00D9582B">
        <w:rPr>
          <w:rStyle w:val="Char5"/>
          <w:spacing w:val="0"/>
          <w:rtl/>
        </w:rPr>
        <w:t>اى مؤمنان صبر را پ</w:t>
      </w:r>
      <w:r w:rsidR="005209CB" w:rsidRPr="00D9582B">
        <w:rPr>
          <w:rStyle w:val="Char5"/>
          <w:spacing w:val="0"/>
          <w:rtl/>
        </w:rPr>
        <w:t>ی</w:t>
      </w:r>
      <w:r w:rsidRPr="00D9582B">
        <w:rPr>
          <w:rStyle w:val="Char5"/>
          <w:spacing w:val="0"/>
          <w:rtl/>
        </w:rPr>
        <w:t xml:space="preserve">شه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و د</w:t>
      </w:r>
      <w:r w:rsidR="005209CB" w:rsidRPr="00D9582B">
        <w:rPr>
          <w:rStyle w:val="Char5"/>
          <w:spacing w:val="0"/>
          <w:rtl/>
        </w:rPr>
        <w:t>ی</w:t>
      </w:r>
      <w:r w:rsidRPr="00D9582B">
        <w:rPr>
          <w:rStyle w:val="Char5"/>
          <w:spacing w:val="0"/>
          <w:rtl/>
        </w:rPr>
        <w:t>گران را توص</w:t>
      </w:r>
      <w:r w:rsidR="005209CB" w:rsidRPr="00D9582B">
        <w:rPr>
          <w:rStyle w:val="Char5"/>
          <w:spacing w:val="0"/>
          <w:rtl/>
        </w:rPr>
        <w:t>ی</w:t>
      </w:r>
      <w:r w:rsidRPr="00D9582B">
        <w:rPr>
          <w:rStyle w:val="Char5"/>
          <w:spacing w:val="0"/>
          <w:rtl/>
        </w:rPr>
        <w:t xml:space="preserve">ه به صبر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و از مرزها و نقاط خطر م</w:t>
      </w:r>
      <w:r w:rsidR="005209CB" w:rsidRPr="00D9582B">
        <w:rPr>
          <w:rStyle w:val="Char5"/>
          <w:spacing w:val="0"/>
          <w:rtl/>
        </w:rPr>
        <w:t>ی</w:t>
      </w:r>
      <w:r w:rsidRPr="00D9582B">
        <w:rPr>
          <w:rStyle w:val="Char5"/>
          <w:spacing w:val="0"/>
          <w:rtl/>
        </w:rPr>
        <w:t xml:space="preserve">هن اسلامى پاسدارى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و از خداوند بترس</w:t>
      </w:r>
      <w:r w:rsidR="005209CB" w:rsidRPr="00D9582B">
        <w:rPr>
          <w:rStyle w:val="Char5"/>
          <w:spacing w:val="0"/>
          <w:rtl/>
        </w:rPr>
        <w:t>ی</w:t>
      </w:r>
      <w:r w:rsidRPr="00D9582B">
        <w:rPr>
          <w:rStyle w:val="Char5"/>
          <w:spacing w:val="0"/>
          <w:rtl/>
        </w:rPr>
        <w:t>د تا رستگار شو</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003659C2" w:rsidRPr="00D9582B">
        <w:rPr>
          <w:rStyle w:val="Char5"/>
          <w:spacing w:val="0"/>
          <w:rtl/>
        </w:rPr>
        <w:t>.</w:t>
      </w:r>
    </w:p>
    <w:p w:rsidR="006E1CD1" w:rsidRPr="00D9582B" w:rsidRDefault="006E1CD1" w:rsidP="00D9582B">
      <w:pPr>
        <w:pStyle w:val="ListParagraph"/>
        <w:numPr>
          <w:ilvl w:val="0"/>
          <w:numId w:val="230"/>
        </w:numPr>
        <w:jc w:val="both"/>
        <w:rPr>
          <w:rStyle w:val="Char5"/>
          <w:spacing w:val="0"/>
          <w:rtl/>
        </w:rPr>
      </w:pPr>
      <w:r w:rsidRPr="00D9582B">
        <w:rPr>
          <w:rStyle w:val="Char5"/>
          <w:spacing w:val="0"/>
          <w:rtl/>
        </w:rPr>
        <w:t>فض</w:t>
      </w:r>
      <w:r w:rsidR="005209CB" w:rsidRPr="00D9582B">
        <w:rPr>
          <w:rStyle w:val="Char5"/>
          <w:spacing w:val="0"/>
          <w:rtl/>
        </w:rPr>
        <w:t>ی</w:t>
      </w:r>
      <w:r w:rsidRPr="00D9582B">
        <w:rPr>
          <w:rStyle w:val="Char5"/>
          <w:spacing w:val="0"/>
          <w:rtl/>
        </w:rPr>
        <w:t>لت مرزبانى: پاسدارى و حراست از مرزهاى سرزم</w:t>
      </w:r>
      <w:r w:rsidR="005209CB" w:rsidRPr="00D9582B">
        <w:rPr>
          <w:rStyle w:val="Char5"/>
          <w:spacing w:val="0"/>
          <w:rtl/>
        </w:rPr>
        <w:t>ی</w:t>
      </w:r>
      <w:r w:rsidRPr="00D9582B">
        <w:rPr>
          <w:rStyle w:val="Char5"/>
          <w:spacing w:val="0"/>
          <w:rtl/>
        </w:rPr>
        <w:t>ن اسلامى بهتر</w:t>
      </w:r>
      <w:r w:rsidR="005209CB" w:rsidRPr="00D9582B">
        <w:rPr>
          <w:rStyle w:val="Char5"/>
          <w:spacing w:val="0"/>
          <w:rtl/>
        </w:rPr>
        <w:t>ی</w:t>
      </w:r>
      <w:r w:rsidRPr="00D9582B">
        <w:rPr>
          <w:rStyle w:val="Char5"/>
          <w:spacing w:val="0"/>
          <w:rtl/>
        </w:rPr>
        <w:t>ن اجر و ثواب اخروى را دارد.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رُبَاطُ يَومٍ فِى سَبِيلِ اللّهِ خَيرٌ مِنَ الدُّنْيا وَمَا عَلَيْهَا</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 xml:space="preserve">مرزدارى و حراست </w:t>
      </w:r>
      <w:r w:rsidR="005209CB" w:rsidRPr="00D9582B">
        <w:rPr>
          <w:rStyle w:val="Char5"/>
          <w:spacing w:val="0"/>
          <w:rtl/>
        </w:rPr>
        <w:t>یک</w:t>
      </w:r>
      <w:r w:rsidRPr="00D9582B">
        <w:rPr>
          <w:rStyle w:val="Char5"/>
          <w:spacing w:val="0"/>
          <w:rtl/>
        </w:rPr>
        <w:t xml:space="preserve"> روز، بهتر است از دن</w:t>
      </w:r>
      <w:r w:rsidR="005209CB" w:rsidRPr="00D9582B">
        <w:rPr>
          <w:rStyle w:val="Char5"/>
          <w:spacing w:val="0"/>
          <w:rtl/>
        </w:rPr>
        <w:t>ی</w:t>
      </w:r>
      <w:r w:rsidRPr="00D9582B">
        <w:rPr>
          <w:rStyle w:val="Char5"/>
          <w:spacing w:val="0"/>
          <w:rtl/>
        </w:rPr>
        <w:t xml:space="preserve">ا و آنچه </w:t>
      </w:r>
      <w:r w:rsidR="005209CB" w:rsidRPr="00D9582B">
        <w:rPr>
          <w:rStyle w:val="Char5"/>
          <w:spacing w:val="0"/>
          <w:rtl/>
        </w:rPr>
        <w:t>ک</w:t>
      </w:r>
      <w:r w:rsidRPr="00D9582B">
        <w:rPr>
          <w:rStyle w:val="Char5"/>
          <w:spacing w:val="0"/>
          <w:rtl/>
        </w:rPr>
        <w:t>ه در آن‏ هست</w:t>
      </w:r>
      <w:r w:rsidRPr="00D9582B">
        <w:rPr>
          <w:rFonts w:ascii="Traditional Arabic" w:hAnsi="Traditional Arabic" w:cs="Traditional Arabic"/>
          <w:sz w:val="26"/>
          <w:szCs w:val="26"/>
          <w:rtl/>
          <w:lang w:bidi="fa-IR"/>
        </w:rPr>
        <w:t>»</w:t>
      </w:r>
      <w:r w:rsidRPr="00D9582B">
        <w:rPr>
          <w:rStyle w:val="Char5"/>
          <w:spacing w:val="0"/>
          <w:rtl/>
        </w:rPr>
        <w:t xml:space="preserve"> و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كُلُّ الْمَيِّتِ يُخْتَمُ عَلَى عَمَلِهِ إِلاَّ الْمُرَابِطَ فَإِنَّهُ يَنْمُو لَهُ عَمَلُهُ إِلَى يَوْمِ الْقِيَامَةِ وَيُؤَمَّنُ مِنْ فَتَّانِ الْقَبْرِ</w:t>
      </w:r>
      <w:r w:rsidR="00AE7299" w:rsidRPr="00D9582B">
        <w:rPr>
          <w:rFonts w:ascii="Traditional Arabic" w:hAnsi="Traditional Arabic" w:cs="Traditional Arabic"/>
          <w:rtl/>
          <w:lang w:bidi="fa-IR"/>
        </w:rPr>
        <w:t>»</w:t>
      </w:r>
      <w:r w:rsidRPr="00D9582B">
        <w:rPr>
          <w:rStyle w:val="Char5"/>
          <w:spacing w:val="0"/>
          <w:rtl/>
        </w:rPr>
        <w:t xml:space="preserve"> (ابوداود، ترمذى و صححه). </w:t>
      </w:r>
      <w:r w:rsidRPr="00D9582B">
        <w:rPr>
          <w:rFonts w:ascii="Traditional Arabic" w:hAnsi="Traditional Arabic" w:cs="Traditional Arabic"/>
          <w:rtl/>
          <w:lang w:bidi="fa-IR"/>
        </w:rPr>
        <w:t>«</w:t>
      </w:r>
      <w:r w:rsidRPr="00D9582B">
        <w:rPr>
          <w:rStyle w:val="Char5"/>
          <w:spacing w:val="0"/>
          <w:rtl/>
        </w:rPr>
        <w:t>هر چ</w:t>
      </w:r>
      <w:r w:rsidR="005209CB" w:rsidRPr="00D9582B">
        <w:rPr>
          <w:rStyle w:val="Char5"/>
          <w:spacing w:val="0"/>
          <w:rtl/>
        </w:rPr>
        <w:t>ی</w:t>
      </w:r>
      <w:r w:rsidRPr="00D9582B">
        <w:rPr>
          <w:rStyle w:val="Char5"/>
          <w:spacing w:val="0"/>
          <w:rtl/>
        </w:rPr>
        <w:t>ز م</w:t>
      </w:r>
      <w:r w:rsidR="005209CB" w:rsidRPr="00D9582B">
        <w:rPr>
          <w:rStyle w:val="Char5"/>
          <w:spacing w:val="0"/>
          <w:rtl/>
        </w:rPr>
        <w:t>ی</w:t>
      </w:r>
      <w:r w:rsidRPr="00D9582B">
        <w:rPr>
          <w:rStyle w:val="Char5"/>
          <w:spacing w:val="0"/>
          <w:rtl/>
        </w:rPr>
        <w:t>ت همرا، با عملش پا</w:t>
      </w:r>
      <w:r w:rsidR="005209CB" w:rsidRPr="00D9582B">
        <w:rPr>
          <w:rStyle w:val="Char5"/>
          <w:spacing w:val="0"/>
          <w:rtl/>
        </w:rPr>
        <w:t>ی</w:t>
      </w:r>
      <w:r w:rsidRPr="00D9582B">
        <w:rPr>
          <w:rStyle w:val="Char5"/>
          <w:spacing w:val="0"/>
          <w:rtl/>
        </w:rPr>
        <w:t>ان مى‏پذ</w:t>
      </w:r>
      <w:r w:rsidR="005209CB" w:rsidRPr="00D9582B">
        <w:rPr>
          <w:rStyle w:val="Char5"/>
          <w:spacing w:val="0"/>
          <w:rtl/>
        </w:rPr>
        <w:t>ی</w:t>
      </w:r>
      <w:r w:rsidRPr="00D9582B">
        <w:rPr>
          <w:rStyle w:val="Char5"/>
          <w:spacing w:val="0"/>
          <w:rtl/>
        </w:rPr>
        <w:t xml:space="preserve">رد، بجز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مرزبان است، ز</w:t>
      </w:r>
      <w:r w:rsidR="005209CB" w:rsidRPr="00D9582B">
        <w:rPr>
          <w:rStyle w:val="Char5"/>
          <w:spacing w:val="0"/>
          <w:rtl/>
        </w:rPr>
        <w:t>ی</w:t>
      </w:r>
      <w:r w:rsidRPr="00D9582B">
        <w:rPr>
          <w:rStyle w:val="Char5"/>
          <w:spacing w:val="0"/>
          <w:rtl/>
        </w:rPr>
        <w:t>را عمل او تا ق</w:t>
      </w:r>
      <w:r w:rsidR="005209CB" w:rsidRPr="00D9582B">
        <w:rPr>
          <w:rStyle w:val="Char5"/>
          <w:spacing w:val="0"/>
          <w:rtl/>
        </w:rPr>
        <w:t>ی</w:t>
      </w:r>
      <w:r w:rsidRPr="00D9582B">
        <w:rPr>
          <w:rStyle w:val="Char5"/>
          <w:spacing w:val="0"/>
          <w:rtl/>
        </w:rPr>
        <w:t xml:space="preserve">امت باقى است (و مرزبان، </w:t>
      </w:r>
      <w:r w:rsidR="005209CB" w:rsidRPr="00D9582B">
        <w:rPr>
          <w:rStyle w:val="Char5"/>
          <w:spacing w:val="0"/>
          <w:rtl/>
        </w:rPr>
        <w:t>ی</w:t>
      </w:r>
      <w:r w:rsidRPr="00D9582B">
        <w:rPr>
          <w:rStyle w:val="Char5"/>
          <w:spacing w:val="0"/>
          <w:rtl/>
        </w:rPr>
        <w:t xml:space="preserve">عنى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از مرزهاى اسلامى پاسد</w:t>
      </w:r>
      <w:r w:rsidR="003659C2" w:rsidRPr="00D9582B">
        <w:rPr>
          <w:rStyle w:val="Char5"/>
          <w:spacing w:val="0"/>
          <w:rtl/>
        </w:rPr>
        <w:t>ارى مى‏</w:t>
      </w:r>
      <w:r w:rsidR="005209CB" w:rsidRPr="00D9582B">
        <w:rPr>
          <w:rStyle w:val="Char5"/>
          <w:spacing w:val="0"/>
          <w:rtl/>
        </w:rPr>
        <w:t>ک</w:t>
      </w:r>
      <w:r w:rsidR="003659C2" w:rsidRPr="00D9582B">
        <w:rPr>
          <w:rStyle w:val="Char5"/>
          <w:spacing w:val="0"/>
          <w:rtl/>
        </w:rPr>
        <w:t>ند)، از فتنه‏هاى قبر، -و سوال- من</w:t>
      </w:r>
      <w:r w:rsidR="005209CB" w:rsidRPr="00D9582B">
        <w:rPr>
          <w:rStyle w:val="Char5"/>
          <w:spacing w:val="0"/>
          <w:rtl/>
        </w:rPr>
        <w:t>ک</w:t>
      </w:r>
      <w:r w:rsidR="003659C2" w:rsidRPr="00D9582B">
        <w:rPr>
          <w:rStyle w:val="Char5"/>
          <w:spacing w:val="0"/>
          <w:rtl/>
        </w:rPr>
        <w:t>ر و ن</w:t>
      </w:r>
      <w:r w:rsidR="005209CB" w:rsidRPr="00D9582B">
        <w:rPr>
          <w:rStyle w:val="Char5"/>
          <w:spacing w:val="0"/>
          <w:rtl/>
        </w:rPr>
        <w:t>کی</w:t>
      </w:r>
      <w:r w:rsidR="003659C2" w:rsidRPr="00D9582B">
        <w:rPr>
          <w:rStyle w:val="Char5"/>
          <w:spacing w:val="0"/>
          <w:rtl/>
        </w:rPr>
        <w:t>ر</w:t>
      </w:r>
      <w:r w:rsidRPr="00D9582B">
        <w:rPr>
          <w:rStyle w:val="Char5"/>
          <w:spacing w:val="0"/>
          <w:rtl/>
        </w:rPr>
        <w:t>، در امان مى‏باشد</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حَرَسُ لَيْلَةٍ فِى سَبِيلِ اللَّهِ تَعَالَى أَفْضَلُ مِنْ أَلْفِ لَيْلَةٍ يُقَامُ لَيْلُهَا وَيُصَامُ نَهَارُهَا</w:t>
      </w:r>
      <w:r w:rsidR="00AE7299" w:rsidRPr="00D9582B">
        <w:rPr>
          <w:rFonts w:ascii="Traditional Arabic" w:hAnsi="Traditional Arabic" w:cs="Traditional Arabic"/>
          <w:rtl/>
          <w:lang w:bidi="fa-IR"/>
        </w:rPr>
        <w:t>»</w:t>
      </w:r>
      <w:r w:rsidRPr="00D9582B">
        <w:rPr>
          <w:rStyle w:val="Char5"/>
          <w:spacing w:val="0"/>
          <w:rtl/>
        </w:rPr>
        <w:t xml:space="preserve"> (احمد). </w:t>
      </w:r>
      <w:r w:rsidRPr="00D9582B">
        <w:rPr>
          <w:rFonts w:ascii="Traditional Arabic" w:hAnsi="Traditional Arabic" w:cs="Traditional Arabic"/>
          <w:sz w:val="26"/>
          <w:szCs w:val="26"/>
          <w:rtl/>
          <w:lang w:bidi="fa-IR"/>
        </w:rPr>
        <w:t>«</w:t>
      </w:r>
      <w:r w:rsidRPr="00D9582B">
        <w:rPr>
          <w:rStyle w:val="Char5"/>
          <w:spacing w:val="0"/>
          <w:rtl/>
        </w:rPr>
        <w:t xml:space="preserve">پاسدارى </w:t>
      </w:r>
      <w:r w:rsidR="005209CB" w:rsidRPr="00D9582B">
        <w:rPr>
          <w:rStyle w:val="Char5"/>
          <w:spacing w:val="0"/>
          <w:rtl/>
        </w:rPr>
        <w:t>یک</w:t>
      </w:r>
      <w:r w:rsidRPr="00D9582B">
        <w:rPr>
          <w:rStyle w:val="Char5"/>
          <w:spacing w:val="0"/>
          <w:rtl/>
        </w:rPr>
        <w:t xml:space="preserve"> شب در راه خدا بهتر از هزار شب است </w:t>
      </w:r>
      <w:r w:rsidR="005209CB" w:rsidRPr="00D9582B">
        <w:rPr>
          <w:rStyle w:val="Char5"/>
          <w:spacing w:val="0"/>
          <w:rtl/>
        </w:rPr>
        <w:t>ک</w:t>
      </w:r>
      <w:r w:rsidRPr="00D9582B">
        <w:rPr>
          <w:rStyle w:val="Char5"/>
          <w:spacing w:val="0"/>
          <w:rtl/>
        </w:rPr>
        <w:t>ه تمام شب‏ها</w:t>
      </w:r>
      <w:r w:rsidR="005209CB" w:rsidRPr="00D9582B">
        <w:rPr>
          <w:rStyle w:val="Char5"/>
          <w:spacing w:val="0"/>
          <w:rtl/>
        </w:rPr>
        <w:t>ی</w:t>
      </w:r>
      <w:r w:rsidRPr="00D9582B">
        <w:rPr>
          <w:rStyle w:val="Char5"/>
          <w:spacing w:val="0"/>
          <w:rtl/>
        </w:rPr>
        <w:t>ش به عبادت و روزها</w:t>
      </w:r>
      <w:r w:rsidR="005209CB" w:rsidRPr="00D9582B">
        <w:rPr>
          <w:rStyle w:val="Char5"/>
          <w:spacing w:val="0"/>
          <w:rtl/>
        </w:rPr>
        <w:t>ی</w:t>
      </w:r>
      <w:r w:rsidRPr="00D9582B">
        <w:rPr>
          <w:rStyle w:val="Char5"/>
          <w:spacing w:val="0"/>
          <w:rtl/>
        </w:rPr>
        <w:t>ش در حالت روزه سپرى شوند</w:t>
      </w:r>
      <w:r w:rsidRPr="00D9582B">
        <w:rPr>
          <w:rFonts w:ascii="Traditional Arabic" w:hAnsi="Traditional Arabic" w:cs="Traditional Arabic"/>
          <w:sz w:val="26"/>
          <w:szCs w:val="26"/>
          <w:rtl/>
          <w:lang w:bidi="fa-IR"/>
        </w:rPr>
        <w:t>»</w:t>
      </w:r>
      <w:r w:rsidRPr="00D9582B">
        <w:rPr>
          <w:rStyle w:val="Char5"/>
          <w:spacing w:val="0"/>
          <w:rtl/>
        </w:rPr>
        <w:t xml:space="preserve">، رسول اللّه خطاب به انس بن ابى مرثد غنوى </w:t>
      </w:r>
      <w:r w:rsidR="005209CB" w:rsidRPr="00D9582B">
        <w:rPr>
          <w:rStyle w:val="Char5"/>
          <w:spacing w:val="0"/>
          <w:rtl/>
        </w:rPr>
        <w:t>ک</w:t>
      </w:r>
      <w:r w:rsidRPr="00D9582B">
        <w:rPr>
          <w:rStyle w:val="Char5"/>
          <w:spacing w:val="0"/>
          <w:rtl/>
        </w:rPr>
        <w:t xml:space="preserve">ه وى را براى حراست سپاه به مدت </w:t>
      </w:r>
      <w:r w:rsidR="005209CB" w:rsidRPr="00D9582B">
        <w:rPr>
          <w:rStyle w:val="Char5"/>
          <w:spacing w:val="0"/>
          <w:rtl/>
        </w:rPr>
        <w:t>یک</w:t>
      </w:r>
      <w:r w:rsidRPr="00D9582B">
        <w:rPr>
          <w:rStyle w:val="Char5"/>
          <w:spacing w:val="0"/>
          <w:rtl/>
        </w:rPr>
        <w:t xml:space="preserve"> شب مأمور</w:t>
      </w:r>
      <w:r w:rsidR="005209CB" w:rsidRPr="00D9582B">
        <w:rPr>
          <w:rStyle w:val="Char5"/>
          <w:spacing w:val="0"/>
          <w:rtl/>
        </w:rPr>
        <w:t>ی</w:t>
      </w:r>
      <w:r w:rsidRPr="00D9582B">
        <w:rPr>
          <w:rStyle w:val="Char5"/>
          <w:spacing w:val="0"/>
          <w:rtl/>
        </w:rPr>
        <w:t xml:space="preserve">ت داده بود، فرمود: </w:t>
      </w:r>
      <w:r w:rsidR="00AE7299" w:rsidRPr="00D9582B">
        <w:rPr>
          <w:rFonts w:ascii="Traditional Arabic" w:hAnsi="Traditional Arabic" w:cs="Traditional Arabic"/>
          <w:rtl/>
          <w:lang w:bidi="fa-IR"/>
        </w:rPr>
        <w:t>«</w:t>
      </w:r>
      <w:r w:rsidRPr="00D9582B">
        <w:rPr>
          <w:rStyle w:val="Char3"/>
          <w:rtl/>
        </w:rPr>
        <w:t>هَلْ نَزَلْتَ اللَّيْلَةَ. قَالَ : لاَ إِلاَّ مُصَلِّيًا أَوْ قَاضِيًا حَاجَةً. فَقَال</w:t>
      </w:r>
      <w:r w:rsidR="003659C2" w:rsidRPr="00D9582B">
        <w:rPr>
          <w:rStyle w:val="Char3"/>
          <w:rtl/>
        </w:rPr>
        <w:t>َ لَهُ رَسُولُ اللَّهِ</w:t>
      </w:r>
      <w:r w:rsidR="00595F41" w:rsidRPr="00D9582B">
        <w:rPr>
          <w:rStyle w:val="Char3"/>
          <w:rFonts w:cs="CTraditional Arabic"/>
          <w:rtl/>
        </w:rPr>
        <w:t xml:space="preserve"> ج</w:t>
      </w:r>
      <w:r w:rsidRPr="00D9582B">
        <w:rPr>
          <w:rStyle w:val="Char3"/>
          <w:rtl/>
        </w:rPr>
        <w:t>: قَدْ أَوْجَبْتَ فَلاَ عَلَيْكَ أَنْ لاَ تَعْمَلَ بَعْدَهَا</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آ</w:t>
      </w:r>
      <w:r w:rsidR="005209CB" w:rsidRPr="00D9582B">
        <w:rPr>
          <w:rStyle w:val="Char5"/>
          <w:spacing w:val="0"/>
          <w:rtl/>
        </w:rPr>
        <w:t>ی</w:t>
      </w:r>
      <w:r w:rsidRPr="00D9582B">
        <w:rPr>
          <w:rStyle w:val="Char5"/>
          <w:spacing w:val="0"/>
          <w:rtl/>
        </w:rPr>
        <w:t xml:space="preserve">ا شب‏ را گذراندى؟ عرض </w:t>
      </w:r>
      <w:r w:rsidR="005209CB" w:rsidRPr="00D9582B">
        <w:rPr>
          <w:rStyle w:val="Char5"/>
          <w:spacing w:val="0"/>
          <w:rtl/>
        </w:rPr>
        <w:t>ک</w:t>
      </w:r>
      <w:r w:rsidRPr="00D9582B">
        <w:rPr>
          <w:rStyle w:val="Char5"/>
          <w:spacing w:val="0"/>
          <w:rtl/>
        </w:rPr>
        <w:t>رد، خ</w:t>
      </w:r>
      <w:r w:rsidR="005209CB" w:rsidRPr="00D9582B">
        <w:rPr>
          <w:rStyle w:val="Char5"/>
          <w:spacing w:val="0"/>
          <w:rtl/>
        </w:rPr>
        <w:t>ی</w:t>
      </w:r>
      <w:r w:rsidRPr="00D9582B">
        <w:rPr>
          <w:rStyle w:val="Char5"/>
          <w:spacing w:val="0"/>
          <w:rtl/>
        </w:rPr>
        <w:t xml:space="preserve">ر، جز در حالت نماز </w:t>
      </w:r>
      <w:r w:rsidR="005209CB" w:rsidRPr="00D9582B">
        <w:rPr>
          <w:rStyle w:val="Char5"/>
          <w:spacing w:val="0"/>
          <w:rtl/>
        </w:rPr>
        <w:t>ی</w:t>
      </w:r>
      <w:r w:rsidRPr="00D9582B">
        <w:rPr>
          <w:rStyle w:val="Char5"/>
          <w:spacing w:val="0"/>
          <w:rtl/>
        </w:rPr>
        <w:t>ا در رس</w:t>
      </w:r>
      <w:r w:rsidR="005209CB" w:rsidRPr="00D9582B">
        <w:rPr>
          <w:rStyle w:val="Char5"/>
          <w:spacing w:val="0"/>
          <w:rtl/>
        </w:rPr>
        <w:t>ی</w:t>
      </w:r>
      <w:r w:rsidRPr="00D9582B">
        <w:rPr>
          <w:rStyle w:val="Char5"/>
          <w:spacing w:val="0"/>
          <w:rtl/>
        </w:rPr>
        <w:t>دگى به مش</w:t>
      </w:r>
      <w:r w:rsidR="005209CB" w:rsidRPr="00D9582B">
        <w:rPr>
          <w:rStyle w:val="Char5"/>
          <w:spacing w:val="0"/>
          <w:rtl/>
        </w:rPr>
        <w:t>ک</w:t>
      </w:r>
      <w:r w:rsidRPr="00D9582B">
        <w:rPr>
          <w:rStyle w:val="Char5"/>
          <w:spacing w:val="0"/>
          <w:rtl/>
        </w:rPr>
        <w:t>لات و مسائل مردم، رسول ا</w:t>
      </w:r>
      <w:r w:rsidR="005209CB" w:rsidRPr="00D9582B">
        <w:rPr>
          <w:rStyle w:val="Char5"/>
          <w:spacing w:val="0"/>
          <w:rtl/>
        </w:rPr>
        <w:t>ک</w:t>
      </w:r>
      <w:r w:rsidRPr="00D9582B">
        <w:rPr>
          <w:rStyle w:val="Char5"/>
          <w:spacing w:val="0"/>
          <w:rtl/>
        </w:rPr>
        <w:t>رم</w:t>
      </w:r>
      <w:r w:rsidRPr="00D9582B">
        <w:rPr>
          <w:rFonts w:cs="CTraditional Arabic"/>
          <w:sz w:val="26"/>
          <w:szCs w:val="26"/>
          <w:rtl/>
          <w:lang w:bidi="fa-IR"/>
        </w:rPr>
        <w:t>ص</w:t>
      </w:r>
      <w:r w:rsidRPr="00D9582B">
        <w:rPr>
          <w:rStyle w:val="Char5"/>
          <w:spacing w:val="0"/>
          <w:rtl/>
        </w:rPr>
        <w:t xml:space="preserve"> فرمود: تو بهشت را براى خود واجب </w:t>
      </w:r>
      <w:r w:rsidR="005209CB" w:rsidRPr="00D9582B">
        <w:rPr>
          <w:rStyle w:val="Char5"/>
          <w:spacing w:val="0"/>
          <w:rtl/>
        </w:rPr>
        <w:t>ک</w:t>
      </w:r>
      <w:r w:rsidRPr="00D9582B">
        <w:rPr>
          <w:rStyle w:val="Char5"/>
          <w:spacing w:val="0"/>
          <w:rtl/>
        </w:rPr>
        <w:t>ردى، از ا</w:t>
      </w:r>
      <w:r w:rsidR="005209CB" w:rsidRPr="00D9582B">
        <w:rPr>
          <w:rStyle w:val="Char5"/>
          <w:spacing w:val="0"/>
          <w:rtl/>
        </w:rPr>
        <w:t>ی</w:t>
      </w:r>
      <w:r w:rsidRPr="00D9582B">
        <w:rPr>
          <w:rStyle w:val="Char5"/>
          <w:spacing w:val="0"/>
          <w:rtl/>
        </w:rPr>
        <w:t>ن پس اگر اعمالى را انجام ندهى، اش</w:t>
      </w:r>
      <w:r w:rsidR="005209CB" w:rsidRPr="00D9582B">
        <w:rPr>
          <w:rStyle w:val="Char5"/>
          <w:spacing w:val="0"/>
          <w:rtl/>
        </w:rPr>
        <w:t>ک</w:t>
      </w:r>
      <w:r w:rsidRPr="00D9582B">
        <w:rPr>
          <w:rStyle w:val="Char5"/>
          <w:spacing w:val="0"/>
          <w:rtl/>
        </w:rPr>
        <w:t>الى ندارد</w:t>
      </w:r>
      <w:r w:rsidRPr="00D9582B">
        <w:rPr>
          <w:rFonts w:ascii="Traditional Arabic" w:hAnsi="Traditional Arabic" w:cs="Traditional Arabic"/>
          <w:sz w:val="26"/>
          <w:szCs w:val="26"/>
          <w:rtl/>
          <w:lang w:bidi="fa-IR"/>
        </w:rPr>
        <w:t>»</w:t>
      </w:r>
      <w:r w:rsidRPr="00D9582B">
        <w:rPr>
          <w:rStyle w:val="Char5"/>
          <w:spacing w:val="0"/>
          <w:rtl/>
        </w:rPr>
        <w:t>. (نسائى و ابوداود).</w:t>
      </w:r>
    </w:p>
    <w:p w:rsidR="006E1CD1" w:rsidRPr="00D9582B" w:rsidRDefault="006E1CD1" w:rsidP="00D9582B">
      <w:pPr>
        <w:pStyle w:val="a4"/>
        <w:rPr>
          <w:rtl/>
        </w:rPr>
      </w:pPr>
      <w:bookmarkStart w:id="400" w:name="_Toc343864079"/>
      <w:bookmarkStart w:id="401" w:name="_Toc435453036"/>
      <w:r w:rsidRPr="00D9582B">
        <w:rPr>
          <w:rtl/>
        </w:rPr>
        <w:t>ماده چهارم‏: لزوم آمادگى براى جهاد:</w:t>
      </w:r>
      <w:bookmarkEnd w:id="400"/>
      <w:bookmarkEnd w:id="401"/>
    </w:p>
    <w:p w:rsidR="006E1CD1" w:rsidRPr="00D9582B" w:rsidRDefault="006E1CD1" w:rsidP="00D9582B">
      <w:pPr>
        <w:ind w:firstLine="284"/>
        <w:jc w:val="both"/>
        <w:rPr>
          <w:rStyle w:val="Char5"/>
          <w:spacing w:val="0"/>
          <w:rtl/>
        </w:rPr>
      </w:pPr>
      <w:r w:rsidRPr="00D9582B">
        <w:rPr>
          <w:rStyle w:val="Char5"/>
          <w:spacing w:val="0"/>
          <w:rtl/>
        </w:rPr>
        <w:t>آمادگى براى جهاد بوس</w:t>
      </w:r>
      <w:r w:rsidR="005209CB" w:rsidRPr="00D9582B">
        <w:rPr>
          <w:rStyle w:val="Char5"/>
          <w:spacing w:val="0"/>
          <w:rtl/>
        </w:rPr>
        <w:t>ی</w:t>
      </w:r>
      <w:r w:rsidRPr="00D9582B">
        <w:rPr>
          <w:rStyle w:val="Char5"/>
          <w:spacing w:val="0"/>
          <w:rtl/>
        </w:rPr>
        <w:t>له تدار</w:t>
      </w:r>
      <w:r w:rsidR="005209CB" w:rsidRPr="00D9582B">
        <w:rPr>
          <w:rStyle w:val="Char5"/>
          <w:spacing w:val="0"/>
          <w:rtl/>
        </w:rPr>
        <w:t>ک</w:t>
      </w:r>
      <w:r w:rsidRPr="00D9582B">
        <w:rPr>
          <w:rStyle w:val="Char5"/>
          <w:spacing w:val="0"/>
          <w:rtl/>
        </w:rPr>
        <w:t xml:space="preserve"> ابزار و ته</w:t>
      </w:r>
      <w:r w:rsidR="005209CB" w:rsidRPr="00D9582B">
        <w:rPr>
          <w:rStyle w:val="Char5"/>
          <w:spacing w:val="0"/>
          <w:rtl/>
        </w:rPr>
        <w:t>ی</w:t>
      </w:r>
      <w:r w:rsidRPr="00D9582B">
        <w:rPr>
          <w:rStyle w:val="Char5"/>
          <w:spacing w:val="0"/>
          <w:rtl/>
        </w:rPr>
        <w:t>ه تمام انواع مهمات جنگى و نظامى م</w:t>
      </w:r>
      <w:r w:rsidR="005209CB" w:rsidRPr="00D9582B">
        <w:rPr>
          <w:rStyle w:val="Char5"/>
          <w:spacing w:val="0"/>
          <w:rtl/>
        </w:rPr>
        <w:t>ی</w:t>
      </w:r>
      <w:r w:rsidRPr="00D9582B">
        <w:rPr>
          <w:rStyle w:val="Char5"/>
          <w:spacing w:val="0"/>
          <w:rtl/>
        </w:rPr>
        <w:t>سر است. آمادگى براى جهاد، مانند خود جهاد فرض است و البته آمادگى براى جهاد مقدم بر جهاد است.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710B99" w:rsidRPr="00D9582B">
        <w:rPr>
          <w:rStyle w:val="Char9"/>
          <w:rFonts w:hint="eastAsia"/>
          <w:rtl/>
        </w:rPr>
        <w:t>وَأَعِدُّواْ</w:t>
      </w:r>
      <w:r w:rsidR="00710B99" w:rsidRPr="00D9582B">
        <w:rPr>
          <w:rStyle w:val="Char9"/>
          <w:rtl/>
        </w:rPr>
        <w:t xml:space="preserve"> </w:t>
      </w:r>
      <w:r w:rsidR="00710B99" w:rsidRPr="00D9582B">
        <w:rPr>
          <w:rStyle w:val="Char9"/>
          <w:rFonts w:hint="eastAsia"/>
          <w:rtl/>
        </w:rPr>
        <w:t>لَهُم</w:t>
      </w:r>
      <w:r w:rsidR="00710B99" w:rsidRPr="00D9582B">
        <w:rPr>
          <w:rStyle w:val="Char9"/>
          <w:rtl/>
        </w:rPr>
        <w:t xml:space="preserve"> </w:t>
      </w:r>
      <w:r w:rsidR="00710B99" w:rsidRPr="00D9582B">
        <w:rPr>
          <w:rStyle w:val="Char9"/>
          <w:rFonts w:hint="eastAsia"/>
          <w:rtl/>
        </w:rPr>
        <w:t>مَّا</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س</w:t>
      </w:r>
      <w:r w:rsidR="00710B99" w:rsidRPr="00D9582B">
        <w:rPr>
          <w:rStyle w:val="Char9"/>
          <w:rFonts w:hint="cs"/>
          <w:rtl/>
        </w:rPr>
        <w:t>ۡ</w:t>
      </w:r>
      <w:r w:rsidR="00710B99" w:rsidRPr="00D9582B">
        <w:rPr>
          <w:rStyle w:val="Char9"/>
          <w:rFonts w:hint="eastAsia"/>
          <w:rtl/>
        </w:rPr>
        <w:t>تَطَع</w:t>
      </w:r>
      <w:r w:rsidR="00710B99" w:rsidRPr="00D9582B">
        <w:rPr>
          <w:rStyle w:val="Char9"/>
          <w:rFonts w:hint="cs"/>
          <w:rtl/>
        </w:rPr>
        <w:t>ۡ</w:t>
      </w:r>
      <w:r w:rsidR="00710B99" w:rsidRPr="00D9582B">
        <w:rPr>
          <w:rStyle w:val="Char9"/>
          <w:rFonts w:hint="eastAsia"/>
          <w:rtl/>
        </w:rPr>
        <w:t>تُم</w:t>
      </w:r>
      <w:r w:rsidR="00710B99" w:rsidRPr="00D9582B">
        <w:rPr>
          <w:rStyle w:val="Char9"/>
          <w:rtl/>
        </w:rPr>
        <w:t xml:space="preserve"> </w:t>
      </w:r>
      <w:r w:rsidR="00710B99" w:rsidRPr="00D9582B">
        <w:rPr>
          <w:rStyle w:val="Char9"/>
          <w:rFonts w:hint="eastAsia"/>
          <w:rtl/>
        </w:rPr>
        <w:t>مِّن</w:t>
      </w:r>
      <w:r w:rsidR="00710B99" w:rsidRPr="00D9582B">
        <w:rPr>
          <w:rStyle w:val="Char9"/>
          <w:rtl/>
        </w:rPr>
        <w:t xml:space="preserve"> </w:t>
      </w:r>
      <w:r w:rsidR="00710B99" w:rsidRPr="00D9582B">
        <w:rPr>
          <w:rStyle w:val="Char9"/>
          <w:rFonts w:hint="eastAsia"/>
          <w:rtl/>
        </w:rPr>
        <w:t>قُوَّة</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وَمِن</w:t>
      </w:r>
      <w:r w:rsidR="00710B99" w:rsidRPr="00D9582B">
        <w:rPr>
          <w:rStyle w:val="Char9"/>
          <w:rtl/>
        </w:rPr>
        <w:t xml:space="preserve"> </w:t>
      </w:r>
      <w:r w:rsidR="00710B99" w:rsidRPr="00D9582B">
        <w:rPr>
          <w:rStyle w:val="Char9"/>
          <w:rFonts w:hint="eastAsia"/>
          <w:rtl/>
        </w:rPr>
        <w:t>رِّبَاطِ</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w:t>
      </w:r>
      <w:r w:rsidR="00710B99" w:rsidRPr="00D9582B">
        <w:rPr>
          <w:rStyle w:val="Char9"/>
          <w:rFonts w:hint="cs"/>
          <w:rtl/>
        </w:rPr>
        <w:t>ۡ</w:t>
      </w:r>
      <w:r w:rsidR="00710B99" w:rsidRPr="00D9582B">
        <w:rPr>
          <w:rStyle w:val="Char9"/>
          <w:rFonts w:hint="eastAsia"/>
          <w:rtl/>
        </w:rPr>
        <w:t>خَي</w:t>
      </w:r>
      <w:r w:rsidR="00710B99" w:rsidRPr="00D9582B">
        <w:rPr>
          <w:rStyle w:val="Char9"/>
          <w:rFonts w:hint="cs"/>
          <w:rtl/>
        </w:rPr>
        <w:t>ۡ</w:t>
      </w:r>
      <w:r w:rsidR="00710B99" w:rsidRPr="00D9582B">
        <w:rPr>
          <w:rStyle w:val="Char9"/>
          <w:rFonts w:hint="eastAsia"/>
          <w:rtl/>
        </w:rPr>
        <w:t>لِ</w:t>
      </w:r>
      <w:r w:rsidR="00710B99" w:rsidRPr="00D9582B">
        <w:rPr>
          <w:rStyle w:val="Char9"/>
          <w:rtl/>
        </w:rPr>
        <w:t xml:space="preserve"> </w:t>
      </w:r>
      <w:r w:rsidR="00710B99" w:rsidRPr="00D9582B">
        <w:rPr>
          <w:rStyle w:val="Char9"/>
          <w:rFonts w:hint="eastAsia"/>
          <w:rtl/>
        </w:rPr>
        <w:t>تُر</w:t>
      </w:r>
      <w:r w:rsidR="00710B99" w:rsidRPr="00D9582B">
        <w:rPr>
          <w:rStyle w:val="Char9"/>
          <w:rFonts w:hint="cs"/>
          <w:rtl/>
        </w:rPr>
        <w:t>ۡ</w:t>
      </w:r>
      <w:r w:rsidR="00710B99" w:rsidRPr="00D9582B">
        <w:rPr>
          <w:rStyle w:val="Char9"/>
          <w:rFonts w:hint="eastAsia"/>
          <w:rtl/>
        </w:rPr>
        <w:t>هِبُونَ</w:t>
      </w:r>
      <w:r w:rsidR="00710B99" w:rsidRPr="00D9582B">
        <w:rPr>
          <w:rStyle w:val="Char9"/>
          <w:rtl/>
        </w:rPr>
        <w:t xml:space="preserve"> </w:t>
      </w:r>
      <w:r w:rsidR="00710B99" w:rsidRPr="00D9582B">
        <w:rPr>
          <w:rStyle w:val="Char9"/>
          <w:rFonts w:hint="eastAsia"/>
          <w:rtl/>
        </w:rPr>
        <w:t>بِهِ</w:t>
      </w:r>
      <w:r w:rsidR="00710B99" w:rsidRPr="00D9582B">
        <w:rPr>
          <w:rStyle w:val="Char9"/>
          <w:rFonts w:hint="cs"/>
          <w:rtl/>
        </w:rPr>
        <w:t>ۦ</w:t>
      </w:r>
      <w:r w:rsidR="00710B99" w:rsidRPr="00D9582B">
        <w:rPr>
          <w:rStyle w:val="Char9"/>
          <w:rtl/>
        </w:rPr>
        <w:t xml:space="preserve"> </w:t>
      </w:r>
      <w:r w:rsidR="00710B99" w:rsidRPr="00D9582B">
        <w:rPr>
          <w:rStyle w:val="Char9"/>
          <w:rFonts w:hint="eastAsia"/>
          <w:rtl/>
        </w:rPr>
        <w:t>عَدُوَّ</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لَّهِ</w:t>
      </w:r>
      <w:r w:rsidR="00710B99" w:rsidRPr="00D9582B">
        <w:rPr>
          <w:rStyle w:val="Char9"/>
          <w:rtl/>
        </w:rPr>
        <w:t xml:space="preserve"> </w:t>
      </w:r>
      <w:r w:rsidR="00710B99" w:rsidRPr="00D9582B">
        <w:rPr>
          <w:rStyle w:val="Char9"/>
          <w:rFonts w:hint="eastAsia"/>
          <w:rtl/>
        </w:rPr>
        <w:t>وَعَدُوَّكُم</w:t>
      </w:r>
      <w:r w:rsidR="00710B99" w:rsidRPr="00D9582B">
        <w:rPr>
          <w:rStyle w:val="Char9"/>
          <w:rFonts w:hint="cs"/>
          <w:rtl/>
        </w:rPr>
        <w:t>ۡ</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أنفال: 60]</w:t>
      </w:r>
      <w:r w:rsidR="00105DF7" w:rsidRPr="00D9582B">
        <w:rPr>
          <w:rStyle w:val="Char5"/>
          <w:rFonts w:hint="cs"/>
          <w:spacing w:val="0"/>
          <w:rtl/>
        </w:rPr>
        <w:t>.</w:t>
      </w:r>
      <w:r w:rsidR="00710B99"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و آنچه از ن</w:t>
      </w:r>
      <w:r w:rsidR="005209CB" w:rsidRPr="00D9582B">
        <w:rPr>
          <w:rStyle w:val="Char5"/>
          <w:spacing w:val="0"/>
          <w:rtl/>
        </w:rPr>
        <w:t>ی</w:t>
      </w:r>
      <w:r w:rsidRPr="00D9582B">
        <w:rPr>
          <w:rStyle w:val="Char5"/>
          <w:spacing w:val="0"/>
          <w:rtl/>
        </w:rPr>
        <w:t>رو و مه</w:t>
      </w:r>
      <w:r w:rsidR="005209CB" w:rsidRPr="00D9582B">
        <w:rPr>
          <w:rStyle w:val="Char5"/>
          <w:spacing w:val="0"/>
          <w:rtl/>
        </w:rPr>
        <w:t>ی</w:t>
      </w:r>
      <w:r w:rsidRPr="00D9582B">
        <w:rPr>
          <w:rStyle w:val="Char5"/>
          <w:spacing w:val="0"/>
          <w:rtl/>
        </w:rPr>
        <w:t>ا ساختن اسبان در توان دار</w:t>
      </w:r>
      <w:r w:rsidR="005209CB" w:rsidRPr="00D9582B">
        <w:rPr>
          <w:rStyle w:val="Char5"/>
          <w:spacing w:val="0"/>
          <w:rtl/>
        </w:rPr>
        <w:t>ی</w:t>
      </w:r>
      <w:r w:rsidRPr="00D9582B">
        <w:rPr>
          <w:rStyle w:val="Char5"/>
          <w:spacing w:val="0"/>
          <w:rtl/>
        </w:rPr>
        <w:t>د براى [مقابله با] آنان آماده ساز</w:t>
      </w:r>
      <w:r w:rsidR="005209CB" w:rsidRPr="00D9582B">
        <w:rPr>
          <w:rStyle w:val="Char5"/>
          <w:spacing w:val="0"/>
          <w:rtl/>
        </w:rPr>
        <w:t>ی</w:t>
      </w:r>
      <w:r w:rsidRPr="00D9582B">
        <w:rPr>
          <w:rStyle w:val="Char5"/>
          <w:spacing w:val="0"/>
          <w:rtl/>
        </w:rPr>
        <w:t>د، با آن دشمن خدا و دشمن خود و د</w:t>
      </w:r>
      <w:r w:rsidR="005209CB" w:rsidRPr="00D9582B">
        <w:rPr>
          <w:rStyle w:val="Char5"/>
          <w:spacing w:val="0"/>
          <w:rtl/>
        </w:rPr>
        <w:t>ی</w:t>
      </w:r>
      <w:r w:rsidRPr="00D9582B">
        <w:rPr>
          <w:rStyle w:val="Char5"/>
          <w:spacing w:val="0"/>
          <w:rtl/>
        </w:rPr>
        <w:t>گران را جز آنان بترسا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عقبه بن عامر مى‏گو</w:t>
      </w:r>
      <w:r w:rsidR="005209CB" w:rsidRPr="00D9582B">
        <w:rPr>
          <w:rStyle w:val="Char5"/>
          <w:spacing w:val="0"/>
          <w:rtl/>
        </w:rPr>
        <w:t>ی</w:t>
      </w:r>
      <w:r w:rsidRPr="00D9582B">
        <w:rPr>
          <w:rStyle w:val="Char5"/>
          <w:spacing w:val="0"/>
          <w:rtl/>
        </w:rPr>
        <w:t xml:space="preserve">د: </w:t>
      </w:r>
      <w:r w:rsidR="00FE1B8C" w:rsidRPr="00D9582B">
        <w:rPr>
          <w:rFonts w:cs="Traditional Arabic" w:hint="cs"/>
          <w:rtl/>
          <w:lang w:bidi="fa-IR"/>
        </w:rPr>
        <w:t>«</w:t>
      </w:r>
      <w:r w:rsidR="00FE1B8C" w:rsidRPr="00D9582B">
        <w:rPr>
          <w:rStyle w:val="Char3"/>
          <w:rtl/>
        </w:rPr>
        <w:t>سَمِعْتُ رَسُولَ اللّهِ</w:t>
      </w:r>
      <w:r w:rsidR="00595F41" w:rsidRPr="00D9582B">
        <w:rPr>
          <w:rStyle w:val="Char3"/>
          <w:rFonts w:cs="CTraditional Arabic"/>
          <w:rtl/>
        </w:rPr>
        <w:t xml:space="preserve"> ج</w:t>
      </w:r>
      <w:r w:rsidRPr="00D9582B">
        <w:rPr>
          <w:rStyle w:val="Char3"/>
          <w:rtl/>
        </w:rPr>
        <w:t xml:space="preserve"> عَلَى الْمِنْبَرِ يَقُولُ:</w:t>
      </w:r>
      <w:r w:rsidRPr="00D9582B">
        <w:rPr>
          <w:rStyle w:val="Char5"/>
          <w:spacing w:val="0"/>
          <w:rtl/>
        </w:rPr>
        <w:t xml:space="preserve"> </w:t>
      </w:r>
      <w:r w:rsidR="00105DF7" w:rsidRPr="00D9582B">
        <w:rPr>
          <w:rFonts w:cs="Traditional Arabic" w:hint="cs"/>
          <w:rtl/>
          <w:lang w:bidi="fa-IR"/>
        </w:rPr>
        <w:t>﴿</w:t>
      </w:r>
      <w:r w:rsidR="00710B99" w:rsidRPr="00D9582B">
        <w:rPr>
          <w:rStyle w:val="Char9"/>
          <w:rFonts w:hint="eastAsia"/>
          <w:rtl/>
        </w:rPr>
        <w:t>وَأَعِدُّواْ</w:t>
      </w:r>
      <w:r w:rsidR="00710B99" w:rsidRPr="00D9582B">
        <w:rPr>
          <w:rStyle w:val="Char9"/>
          <w:rtl/>
        </w:rPr>
        <w:t xml:space="preserve"> </w:t>
      </w:r>
      <w:r w:rsidR="00710B99" w:rsidRPr="00D9582B">
        <w:rPr>
          <w:rStyle w:val="Char9"/>
          <w:rFonts w:hint="eastAsia"/>
          <w:rtl/>
        </w:rPr>
        <w:t>لَهُم</w:t>
      </w:r>
      <w:r w:rsidR="00710B99" w:rsidRPr="00D9582B">
        <w:rPr>
          <w:rStyle w:val="Char9"/>
          <w:rtl/>
        </w:rPr>
        <w:t xml:space="preserve"> </w:t>
      </w:r>
      <w:r w:rsidR="00710B99" w:rsidRPr="00D9582B">
        <w:rPr>
          <w:rStyle w:val="Char9"/>
          <w:rFonts w:hint="eastAsia"/>
          <w:rtl/>
        </w:rPr>
        <w:t>مَّا</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س</w:t>
      </w:r>
      <w:r w:rsidR="00710B99" w:rsidRPr="00D9582B">
        <w:rPr>
          <w:rStyle w:val="Char9"/>
          <w:rFonts w:hint="cs"/>
          <w:rtl/>
        </w:rPr>
        <w:t>ۡ</w:t>
      </w:r>
      <w:r w:rsidR="00710B99" w:rsidRPr="00D9582B">
        <w:rPr>
          <w:rStyle w:val="Char9"/>
          <w:rFonts w:hint="eastAsia"/>
          <w:rtl/>
        </w:rPr>
        <w:t>تَطَع</w:t>
      </w:r>
      <w:r w:rsidR="00710B99" w:rsidRPr="00D9582B">
        <w:rPr>
          <w:rStyle w:val="Char9"/>
          <w:rFonts w:hint="cs"/>
          <w:rtl/>
        </w:rPr>
        <w:t>ۡ</w:t>
      </w:r>
      <w:r w:rsidR="00710B99" w:rsidRPr="00D9582B">
        <w:rPr>
          <w:rStyle w:val="Char9"/>
          <w:rFonts w:hint="eastAsia"/>
          <w:rtl/>
        </w:rPr>
        <w:t>تُم</w:t>
      </w:r>
      <w:r w:rsidR="00710B99" w:rsidRPr="00D9582B">
        <w:rPr>
          <w:rStyle w:val="Char9"/>
          <w:rtl/>
        </w:rPr>
        <w:t xml:space="preserve"> </w:t>
      </w:r>
      <w:r w:rsidR="00710B99" w:rsidRPr="00D9582B">
        <w:rPr>
          <w:rStyle w:val="Char9"/>
          <w:rFonts w:hint="eastAsia"/>
          <w:rtl/>
        </w:rPr>
        <w:t>مِّن</w:t>
      </w:r>
      <w:r w:rsidR="00710B99" w:rsidRPr="00D9582B">
        <w:rPr>
          <w:rStyle w:val="Char9"/>
          <w:rtl/>
        </w:rPr>
        <w:t xml:space="preserve"> </w:t>
      </w:r>
      <w:r w:rsidR="00710B99" w:rsidRPr="00D9582B">
        <w:rPr>
          <w:rStyle w:val="Char9"/>
          <w:rFonts w:hint="eastAsia"/>
          <w:rtl/>
        </w:rPr>
        <w:t>قُوَّة</w:t>
      </w:r>
      <w:r w:rsidR="00710B99" w:rsidRPr="00D9582B">
        <w:rPr>
          <w:rStyle w:val="Char9"/>
          <w:rFonts w:hint="cs"/>
          <w:rtl/>
        </w:rPr>
        <w:t>ٖ</w:t>
      </w:r>
      <w:r w:rsidR="00105DF7" w:rsidRPr="00D9582B">
        <w:rPr>
          <w:rFonts w:cs="Traditional Arabic" w:hint="cs"/>
          <w:rtl/>
          <w:lang w:bidi="fa-IR"/>
        </w:rPr>
        <w:t>﴾</w:t>
      </w:r>
      <w:r w:rsidRPr="00D9582B">
        <w:rPr>
          <w:rStyle w:val="Char3"/>
          <w:rtl/>
        </w:rPr>
        <w:t>، أَلَا إِنَّ الْقُوَّةَ الرَّمْىُ، أَلَا إِنَّ الْقُوَّةَ الرَّمْىُ أَلَا إِنَّ الْقُوَّةَ الرَّمْىُ</w:t>
      </w:r>
      <w:r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sz w:val="26"/>
          <w:szCs w:val="26"/>
          <w:rtl/>
          <w:lang w:bidi="fa-IR"/>
        </w:rPr>
        <w:t>ص</w:t>
      </w:r>
      <w:r w:rsidRPr="00D9582B">
        <w:rPr>
          <w:rStyle w:val="Char5"/>
          <w:spacing w:val="0"/>
          <w:rtl/>
        </w:rPr>
        <w:t xml:space="preserve"> روى منبر مى‏فرمود: منظور از قوه در آ</w:t>
      </w:r>
      <w:r w:rsidR="005209CB" w:rsidRPr="00D9582B">
        <w:rPr>
          <w:rStyle w:val="Char5"/>
          <w:spacing w:val="0"/>
          <w:rtl/>
        </w:rPr>
        <w:t>ی</w:t>
      </w:r>
      <w:r w:rsidRPr="00D9582B">
        <w:rPr>
          <w:rStyle w:val="Char5"/>
          <w:spacing w:val="0"/>
          <w:rtl/>
        </w:rPr>
        <w:t>ه مذ</w:t>
      </w:r>
      <w:r w:rsidR="005209CB" w:rsidRPr="00D9582B">
        <w:rPr>
          <w:rStyle w:val="Char5"/>
          <w:spacing w:val="0"/>
          <w:rtl/>
        </w:rPr>
        <w:t>ک</w:t>
      </w:r>
      <w:r w:rsidRPr="00D9582B">
        <w:rPr>
          <w:rStyle w:val="Char5"/>
          <w:spacing w:val="0"/>
          <w:rtl/>
        </w:rPr>
        <w:t>ور، ت</w:t>
      </w:r>
      <w:r w:rsidR="005209CB" w:rsidRPr="00D9582B">
        <w:rPr>
          <w:rStyle w:val="Char5"/>
          <w:spacing w:val="0"/>
          <w:rtl/>
        </w:rPr>
        <w:t>ی</w:t>
      </w:r>
      <w:r w:rsidRPr="00D9582B">
        <w:rPr>
          <w:rStyle w:val="Char5"/>
          <w:spacing w:val="0"/>
          <w:rtl/>
        </w:rPr>
        <w:t>راندازى است</w:t>
      </w:r>
      <w:r w:rsidRPr="00D9582B">
        <w:rPr>
          <w:rFonts w:ascii="Traditional Arabic" w:hAnsi="Traditional Arabic" w:cs="Traditional Arabic"/>
          <w:sz w:val="26"/>
          <w:szCs w:val="26"/>
          <w:rtl/>
          <w:lang w:bidi="fa-IR"/>
        </w:rPr>
        <w:t>»</w:t>
      </w:r>
      <w:r w:rsidRPr="00D9582B">
        <w:rPr>
          <w:rStyle w:val="Char5"/>
          <w:spacing w:val="0"/>
          <w:rtl/>
        </w:rPr>
        <w:t>. (با توجه به شرا</w:t>
      </w:r>
      <w:r w:rsidR="005209CB" w:rsidRPr="00D9582B">
        <w:rPr>
          <w:rStyle w:val="Char5"/>
          <w:spacing w:val="0"/>
          <w:rtl/>
        </w:rPr>
        <w:t>ی</w:t>
      </w:r>
      <w:r w:rsidRPr="00D9582B">
        <w:rPr>
          <w:rStyle w:val="Char5"/>
          <w:spacing w:val="0"/>
          <w:rtl/>
        </w:rPr>
        <w:t>ط امروزى رمى شامل تمام تا</w:t>
      </w:r>
      <w:r w:rsidR="005209CB" w:rsidRPr="00D9582B">
        <w:rPr>
          <w:rStyle w:val="Char5"/>
          <w:spacing w:val="0"/>
          <w:rtl/>
        </w:rPr>
        <w:t>ک</w:t>
      </w:r>
      <w:r w:rsidRPr="00D9582B">
        <w:rPr>
          <w:rStyle w:val="Char5"/>
          <w:spacing w:val="0"/>
          <w:rtl/>
        </w:rPr>
        <w:t>ت</w:t>
      </w:r>
      <w:r w:rsidR="005209CB" w:rsidRPr="00D9582B">
        <w:rPr>
          <w:rStyle w:val="Char5"/>
          <w:spacing w:val="0"/>
          <w:rtl/>
        </w:rPr>
        <w:t>یک</w:t>
      </w:r>
      <w:r w:rsidRPr="00D9582B">
        <w:rPr>
          <w:rStyle w:val="Char5"/>
          <w:spacing w:val="0"/>
          <w:rtl/>
        </w:rPr>
        <w:t>‏هاى جنگى است) و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نَّ اللَّهَ</w:t>
      </w:r>
      <w:r w:rsidR="002155FE" w:rsidRPr="00D9582B">
        <w:rPr>
          <w:rStyle w:val="Char3"/>
          <w:rFonts w:cs="CTraditional Arabic"/>
          <w:rtl/>
        </w:rPr>
        <w:t>ﻷ</w:t>
      </w:r>
      <w:r w:rsidRPr="00D9582B">
        <w:rPr>
          <w:rStyle w:val="Char3"/>
          <w:rtl/>
        </w:rPr>
        <w:t xml:space="preserve"> يُدْخِلُ بِالسَّهْمِ الْوَاحِدِ ثَلاَثَةَ نَفَرٍ الْجَنَّةَ: صَانِعَهُ يَحْتَسِبُ فِى صَنْعَتِهِ الْخَيْرَ وَالرَّامِىَ بِهِ وَمُنْبِلَهُ وَارْمُوا وَارْكَبُوا وَأَنْ تَرْمُوا أَحَبُّ إِلَىَّ مِنْ أَنْ تَرْكَبُوا لَيْسَ مِنَ اللَّهْوِ إِلاَّ ثَلاَثٌ: تَأْدِيبُ الرَّجُلِ فَرَسَهُ وَمُلاَعَبَتُهُ أَهْلَهُ وَرَمْيُهُ بِقَوْسِهِ وَنَبْلِهِ</w:t>
      </w:r>
      <w:r w:rsidR="00AE7299" w:rsidRPr="00D9582B">
        <w:rPr>
          <w:rFonts w:ascii="Traditional Arabic" w:hAnsi="Traditional Arabic" w:cs="Traditional Arabic"/>
          <w:rtl/>
          <w:lang w:bidi="fa-IR"/>
        </w:rPr>
        <w:t>»</w:t>
      </w:r>
      <w:r w:rsidRPr="00D9582B">
        <w:rPr>
          <w:rStyle w:val="Char5"/>
          <w:spacing w:val="0"/>
          <w:rtl/>
        </w:rPr>
        <w:t xml:space="preserve"> (اصحاب السنن). </w:t>
      </w:r>
      <w:r w:rsidRPr="00D9582B">
        <w:rPr>
          <w:rFonts w:ascii="Traditional Arabic" w:hAnsi="Traditional Arabic" w:cs="Traditional Arabic"/>
          <w:sz w:val="26"/>
          <w:szCs w:val="26"/>
          <w:rtl/>
          <w:lang w:bidi="fa-IR"/>
        </w:rPr>
        <w:t>«</w:t>
      </w:r>
      <w:r w:rsidRPr="00D9582B">
        <w:rPr>
          <w:rStyle w:val="Char5"/>
          <w:spacing w:val="0"/>
          <w:rtl/>
        </w:rPr>
        <w:t xml:space="preserve">خداوند بخاطر </w:t>
      </w:r>
      <w:r w:rsidR="005209CB" w:rsidRPr="00D9582B">
        <w:rPr>
          <w:rStyle w:val="Char5"/>
          <w:spacing w:val="0"/>
          <w:rtl/>
        </w:rPr>
        <w:t>یک</w:t>
      </w:r>
      <w:r w:rsidRPr="00D9582B">
        <w:rPr>
          <w:rStyle w:val="Char5"/>
          <w:spacing w:val="0"/>
          <w:rtl/>
        </w:rPr>
        <w:t xml:space="preserve"> ت</w:t>
      </w:r>
      <w:r w:rsidR="005209CB" w:rsidRPr="00D9582B">
        <w:rPr>
          <w:rStyle w:val="Char5"/>
          <w:spacing w:val="0"/>
          <w:rtl/>
        </w:rPr>
        <w:t>ی</w:t>
      </w:r>
      <w:r w:rsidRPr="00D9582B">
        <w:rPr>
          <w:rStyle w:val="Char5"/>
          <w:spacing w:val="0"/>
          <w:rtl/>
        </w:rPr>
        <w:t xml:space="preserve">ر سه نفر را به بهشت مى‏برد: صانع،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تبر را درست مى‏</w:t>
      </w:r>
      <w:r w:rsidR="005209CB" w:rsidRPr="00D9582B">
        <w:rPr>
          <w:rStyle w:val="Char5"/>
          <w:spacing w:val="0"/>
          <w:rtl/>
        </w:rPr>
        <w:t>ک</w:t>
      </w:r>
      <w:r w:rsidRPr="00D9582B">
        <w:rPr>
          <w:rStyle w:val="Char5"/>
          <w:spacing w:val="0"/>
          <w:rtl/>
        </w:rPr>
        <w:t>ند، اگر در صنعت آن ن</w:t>
      </w:r>
      <w:r w:rsidR="005209CB" w:rsidRPr="00D9582B">
        <w:rPr>
          <w:rStyle w:val="Char5"/>
          <w:spacing w:val="0"/>
          <w:rtl/>
        </w:rPr>
        <w:t>ی</w:t>
      </w:r>
      <w:r w:rsidRPr="00D9582B">
        <w:rPr>
          <w:rStyle w:val="Char5"/>
          <w:spacing w:val="0"/>
          <w:rtl/>
        </w:rPr>
        <w:t>ت خ</w:t>
      </w:r>
      <w:r w:rsidR="005209CB" w:rsidRPr="00D9582B">
        <w:rPr>
          <w:rStyle w:val="Char5"/>
          <w:spacing w:val="0"/>
          <w:rtl/>
        </w:rPr>
        <w:t>ی</w:t>
      </w:r>
      <w:r w:rsidRPr="00D9582B">
        <w:rPr>
          <w:rStyle w:val="Char5"/>
          <w:spacing w:val="0"/>
          <w:rtl/>
        </w:rPr>
        <w:t xml:space="preserve">ر را </w:t>
      </w:r>
      <w:r w:rsidR="005209CB" w:rsidRPr="00D9582B">
        <w:rPr>
          <w:rStyle w:val="Char5"/>
          <w:spacing w:val="0"/>
          <w:rtl/>
        </w:rPr>
        <w:t>ک</w:t>
      </w:r>
      <w:r w:rsidRPr="00D9582B">
        <w:rPr>
          <w:rStyle w:val="Char5"/>
          <w:spacing w:val="0"/>
          <w:rtl/>
        </w:rPr>
        <w:t>رده باشد، دوم ت</w:t>
      </w:r>
      <w:r w:rsidR="005209CB" w:rsidRPr="00D9582B">
        <w:rPr>
          <w:rStyle w:val="Char5"/>
          <w:spacing w:val="0"/>
          <w:rtl/>
        </w:rPr>
        <w:t>ی</w:t>
      </w:r>
      <w:r w:rsidRPr="00D9582B">
        <w:rPr>
          <w:rStyle w:val="Char5"/>
          <w:spacing w:val="0"/>
          <w:rtl/>
        </w:rPr>
        <w:t xml:space="preserve">ر انداز را، سوم او </w:t>
      </w:r>
      <w:r w:rsidR="005209CB" w:rsidRPr="00D9582B">
        <w:rPr>
          <w:rStyle w:val="Char5"/>
          <w:spacing w:val="0"/>
          <w:rtl/>
        </w:rPr>
        <w:t>ک</w:t>
      </w:r>
      <w:r w:rsidRPr="00D9582B">
        <w:rPr>
          <w:rStyle w:val="Char5"/>
          <w:spacing w:val="0"/>
          <w:rtl/>
        </w:rPr>
        <w:t>ه ت</w:t>
      </w:r>
      <w:r w:rsidR="005209CB" w:rsidRPr="00D9582B">
        <w:rPr>
          <w:rStyle w:val="Char5"/>
          <w:spacing w:val="0"/>
          <w:rtl/>
        </w:rPr>
        <w:t>ی</w:t>
      </w:r>
      <w:r w:rsidRPr="00D9582B">
        <w:rPr>
          <w:rStyle w:val="Char5"/>
          <w:spacing w:val="0"/>
          <w:rtl/>
        </w:rPr>
        <w:t>ر را مى‏تراشد. (ت</w:t>
      </w:r>
      <w:r w:rsidR="005209CB" w:rsidRPr="00D9582B">
        <w:rPr>
          <w:rStyle w:val="Char5"/>
          <w:spacing w:val="0"/>
          <w:rtl/>
        </w:rPr>
        <w:t>ی</w:t>
      </w:r>
      <w:r w:rsidRPr="00D9582B">
        <w:rPr>
          <w:rStyle w:val="Char5"/>
          <w:spacing w:val="0"/>
          <w:rtl/>
        </w:rPr>
        <w:t>رهاى دوران صدر اسلام بوس</w:t>
      </w:r>
      <w:r w:rsidR="005209CB" w:rsidRPr="00D9582B">
        <w:rPr>
          <w:rStyle w:val="Char5"/>
          <w:spacing w:val="0"/>
          <w:rtl/>
        </w:rPr>
        <w:t>ی</w:t>
      </w:r>
      <w:r w:rsidRPr="00D9582B">
        <w:rPr>
          <w:rStyle w:val="Char5"/>
          <w:spacing w:val="0"/>
          <w:rtl/>
        </w:rPr>
        <w:t>له ت</w:t>
      </w:r>
      <w:r w:rsidR="005209CB" w:rsidRPr="00D9582B">
        <w:rPr>
          <w:rStyle w:val="Char5"/>
          <w:spacing w:val="0"/>
          <w:rtl/>
        </w:rPr>
        <w:t>ی</w:t>
      </w:r>
      <w:r w:rsidRPr="00D9582B">
        <w:rPr>
          <w:rStyle w:val="Char5"/>
          <w:spacing w:val="0"/>
          <w:rtl/>
        </w:rPr>
        <w:t>ر</w:t>
      </w:r>
      <w:r w:rsidR="005209CB" w:rsidRPr="00D9582B">
        <w:rPr>
          <w:rStyle w:val="Char5"/>
          <w:spacing w:val="0"/>
          <w:rtl/>
        </w:rPr>
        <w:t>ک</w:t>
      </w:r>
      <w:r w:rsidRPr="00D9582B">
        <w:rPr>
          <w:rStyle w:val="Char5"/>
          <w:spacing w:val="0"/>
          <w:rtl/>
        </w:rPr>
        <w:t>مان پرتاب مى‏شدند، بعد از ساختن ن</w:t>
      </w:r>
      <w:r w:rsidR="005209CB" w:rsidRPr="00D9582B">
        <w:rPr>
          <w:rStyle w:val="Char5"/>
          <w:spacing w:val="0"/>
          <w:rtl/>
        </w:rPr>
        <w:t>ی</w:t>
      </w:r>
      <w:r w:rsidRPr="00D9582B">
        <w:rPr>
          <w:rStyle w:val="Char5"/>
          <w:spacing w:val="0"/>
          <w:rtl/>
        </w:rPr>
        <w:t xml:space="preserve">ازبود تا براى قالب </w:t>
      </w:r>
      <w:r w:rsidR="005209CB" w:rsidRPr="00D9582B">
        <w:rPr>
          <w:rStyle w:val="Char5"/>
          <w:spacing w:val="0"/>
          <w:rtl/>
        </w:rPr>
        <w:t>ک</w:t>
      </w:r>
      <w:r w:rsidRPr="00D9582B">
        <w:rPr>
          <w:rStyle w:val="Char5"/>
          <w:spacing w:val="0"/>
          <w:rtl/>
        </w:rPr>
        <w:t>ردن با ت</w:t>
      </w:r>
      <w:r w:rsidR="005209CB" w:rsidRPr="00D9582B">
        <w:rPr>
          <w:rStyle w:val="Char5"/>
          <w:spacing w:val="0"/>
          <w:rtl/>
        </w:rPr>
        <w:t>ی</w:t>
      </w:r>
      <w:r w:rsidRPr="00D9582B">
        <w:rPr>
          <w:rStyle w:val="Char5"/>
          <w:spacing w:val="0"/>
          <w:rtl/>
        </w:rPr>
        <w:t xml:space="preserve">ر </w:t>
      </w:r>
      <w:r w:rsidR="005209CB" w:rsidRPr="00D9582B">
        <w:rPr>
          <w:rStyle w:val="Char5"/>
          <w:spacing w:val="0"/>
          <w:rtl/>
        </w:rPr>
        <w:t>ک</w:t>
      </w:r>
      <w:r w:rsidRPr="00D9582B">
        <w:rPr>
          <w:rStyle w:val="Char5"/>
          <w:spacing w:val="0"/>
          <w:rtl/>
        </w:rPr>
        <w:t>مان در</w:t>
      </w:r>
      <w:r w:rsidR="0019150B" w:rsidRPr="00D9582B">
        <w:rPr>
          <w:rStyle w:val="Char5"/>
          <w:spacing w:val="0"/>
          <w:rtl/>
        </w:rPr>
        <w:t xml:space="preserve"> آن‌ها </w:t>
      </w:r>
      <w:r w:rsidRPr="00D9582B">
        <w:rPr>
          <w:rStyle w:val="Char5"/>
          <w:spacing w:val="0"/>
          <w:rtl/>
        </w:rPr>
        <w:t>تراش و خراش صورت گ</w:t>
      </w:r>
      <w:r w:rsidR="005209CB" w:rsidRPr="00D9582B">
        <w:rPr>
          <w:rStyle w:val="Char5"/>
          <w:spacing w:val="0"/>
          <w:rtl/>
        </w:rPr>
        <w:t>ی</w:t>
      </w:r>
      <w:r w:rsidRPr="00D9582B">
        <w:rPr>
          <w:rStyle w:val="Char5"/>
          <w:spacing w:val="0"/>
          <w:rtl/>
        </w:rPr>
        <w:t>رد) ت</w:t>
      </w:r>
      <w:r w:rsidR="005209CB" w:rsidRPr="00D9582B">
        <w:rPr>
          <w:rStyle w:val="Char5"/>
          <w:spacing w:val="0"/>
          <w:rtl/>
        </w:rPr>
        <w:t>ی</w:t>
      </w:r>
      <w:r w:rsidRPr="00D9582B">
        <w:rPr>
          <w:rStyle w:val="Char5"/>
          <w:spacing w:val="0"/>
          <w:rtl/>
        </w:rPr>
        <w:t xml:space="preserve">راندازى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و اسب سوارى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من (پ</w:t>
      </w:r>
      <w:r w:rsidR="005209CB" w:rsidRPr="00D9582B">
        <w:rPr>
          <w:rStyle w:val="Char5"/>
          <w:spacing w:val="0"/>
          <w:rtl/>
        </w:rPr>
        <w:t>ی</w:t>
      </w:r>
      <w:r w:rsidRPr="00D9582B">
        <w:rPr>
          <w:rStyle w:val="Char5"/>
          <w:spacing w:val="0"/>
          <w:rtl/>
        </w:rPr>
        <w:t>امبر) ت</w:t>
      </w:r>
      <w:r w:rsidR="005209CB" w:rsidRPr="00D9582B">
        <w:rPr>
          <w:rStyle w:val="Char5"/>
          <w:spacing w:val="0"/>
          <w:rtl/>
        </w:rPr>
        <w:t>ی</w:t>
      </w:r>
      <w:r w:rsidRPr="00D9582B">
        <w:rPr>
          <w:rStyle w:val="Char5"/>
          <w:spacing w:val="0"/>
          <w:rtl/>
        </w:rPr>
        <w:t>راندازى را ب</w:t>
      </w:r>
      <w:r w:rsidR="005209CB" w:rsidRPr="00D9582B">
        <w:rPr>
          <w:rStyle w:val="Char5"/>
          <w:spacing w:val="0"/>
          <w:rtl/>
        </w:rPr>
        <w:t>ی</w:t>
      </w:r>
      <w:r w:rsidRPr="00D9582B">
        <w:rPr>
          <w:rStyle w:val="Char5"/>
          <w:spacing w:val="0"/>
          <w:rtl/>
        </w:rPr>
        <w:t>شتر مى‏پسندم، از م</w:t>
      </w:r>
      <w:r w:rsidR="005209CB" w:rsidRPr="00D9582B">
        <w:rPr>
          <w:rStyle w:val="Char5"/>
          <w:spacing w:val="0"/>
          <w:rtl/>
        </w:rPr>
        <w:t>ی</w:t>
      </w:r>
      <w:r w:rsidRPr="00D9582B">
        <w:rPr>
          <w:rStyle w:val="Char5"/>
          <w:spacing w:val="0"/>
          <w:rtl/>
        </w:rPr>
        <w:t>ان سرگرمى‏ها فقط سه نوع سرگرمى و بازى، ب</w:t>
      </w:r>
      <w:r w:rsidR="005209CB" w:rsidRPr="00D9582B">
        <w:rPr>
          <w:rStyle w:val="Char5"/>
          <w:spacing w:val="0"/>
          <w:rtl/>
        </w:rPr>
        <w:t>ی</w:t>
      </w:r>
      <w:r w:rsidRPr="00D9582B">
        <w:rPr>
          <w:rStyle w:val="Char5"/>
          <w:spacing w:val="0"/>
          <w:rtl/>
        </w:rPr>
        <w:t xml:space="preserve">هوده محسوب نمى‏گردد. پرورش دادن اسب براى جهاد، بازى </w:t>
      </w:r>
      <w:r w:rsidR="005209CB" w:rsidRPr="00D9582B">
        <w:rPr>
          <w:rStyle w:val="Char5"/>
          <w:spacing w:val="0"/>
          <w:rtl/>
        </w:rPr>
        <w:t>ک</w:t>
      </w:r>
      <w:r w:rsidRPr="00D9582B">
        <w:rPr>
          <w:rStyle w:val="Char5"/>
          <w:spacing w:val="0"/>
          <w:rtl/>
        </w:rPr>
        <w:t>ردن با همسر و ت</w:t>
      </w:r>
      <w:r w:rsidR="005209CB" w:rsidRPr="00D9582B">
        <w:rPr>
          <w:rStyle w:val="Char5"/>
          <w:spacing w:val="0"/>
          <w:rtl/>
        </w:rPr>
        <w:t>ی</w:t>
      </w:r>
      <w:r w:rsidRPr="00D9582B">
        <w:rPr>
          <w:rStyle w:val="Char5"/>
          <w:spacing w:val="0"/>
          <w:rtl/>
        </w:rPr>
        <w:t xml:space="preserve">راندازى و </w:t>
      </w:r>
      <w:r w:rsidR="005209CB" w:rsidRPr="00D9582B">
        <w:rPr>
          <w:rStyle w:val="Char5"/>
          <w:spacing w:val="0"/>
          <w:rtl/>
        </w:rPr>
        <w:t>ی</w:t>
      </w:r>
      <w:r w:rsidRPr="00D9582B">
        <w:rPr>
          <w:rStyle w:val="Char5"/>
          <w:spacing w:val="0"/>
          <w:rtl/>
        </w:rPr>
        <w:t>اد گرفتن آن</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با توجه به ا</w:t>
      </w:r>
      <w:r w:rsidR="005209CB" w:rsidRPr="00D9582B">
        <w:rPr>
          <w:rStyle w:val="Char5"/>
          <w:spacing w:val="0"/>
          <w:rtl/>
        </w:rPr>
        <w:t>ی</w:t>
      </w:r>
      <w:r w:rsidRPr="00D9582B">
        <w:rPr>
          <w:rStyle w:val="Char5"/>
          <w:spacing w:val="0"/>
          <w:rtl/>
        </w:rPr>
        <w:t>ن آ</w:t>
      </w:r>
      <w:r w:rsidR="005209CB" w:rsidRPr="00D9582B">
        <w:rPr>
          <w:rStyle w:val="Char5"/>
          <w:spacing w:val="0"/>
          <w:rtl/>
        </w:rPr>
        <w:t>ی</w:t>
      </w:r>
      <w:r w:rsidRPr="00D9582B">
        <w:rPr>
          <w:rStyle w:val="Char5"/>
          <w:spacing w:val="0"/>
          <w:rtl/>
        </w:rPr>
        <w:t>ه‏ها و احاد</w:t>
      </w:r>
      <w:r w:rsidR="005209CB" w:rsidRPr="00D9582B">
        <w:rPr>
          <w:rStyle w:val="Char5"/>
          <w:spacing w:val="0"/>
          <w:rtl/>
        </w:rPr>
        <w:t>ی</w:t>
      </w:r>
      <w:r w:rsidRPr="00D9582B">
        <w:rPr>
          <w:rStyle w:val="Char5"/>
          <w:spacing w:val="0"/>
          <w:rtl/>
        </w:rPr>
        <w:t>ث بر مسلمانان، خواه داراى ح</w:t>
      </w:r>
      <w:r w:rsidR="005209CB" w:rsidRPr="00D9582B">
        <w:rPr>
          <w:rStyle w:val="Char5"/>
          <w:spacing w:val="0"/>
          <w:rtl/>
        </w:rPr>
        <w:t>ک</w:t>
      </w:r>
      <w:r w:rsidRPr="00D9582B">
        <w:rPr>
          <w:rStyle w:val="Char5"/>
          <w:spacing w:val="0"/>
          <w:rtl/>
        </w:rPr>
        <w:t xml:space="preserve">ومت واحده باشند </w:t>
      </w:r>
      <w:r w:rsidR="005209CB" w:rsidRPr="00D9582B">
        <w:rPr>
          <w:rStyle w:val="Char5"/>
          <w:spacing w:val="0"/>
          <w:rtl/>
        </w:rPr>
        <w:t>ی</w:t>
      </w:r>
      <w:r w:rsidRPr="00D9582B">
        <w:rPr>
          <w:rStyle w:val="Char5"/>
          <w:spacing w:val="0"/>
          <w:rtl/>
        </w:rPr>
        <w:t>ا ح</w:t>
      </w:r>
      <w:r w:rsidR="005209CB" w:rsidRPr="00D9582B">
        <w:rPr>
          <w:rStyle w:val="Char5"/>
          <w:spacing w:val="0"/>
          <w:rtl/>
        </w:rPr>
        <w:t>ک</w:t>
      </w:r>
      <w:r w:rsidRPr="00D9582B">
        <w:rPr>
          <w:rStyle w:val="Char5"/>
          <w:spacing w:val="0"/>
          <w:rtl/>
        </w:rPr>
        <w:t xml:space="preserve">ومت‏هاى متعدد و مختلفى لازم است </w:t>
      </w:r>
      <w:r w:rsidR="005209CB" w:rsidRPr="00D9582B">
        <w:rPr>
          <w:rStyle w:val="Char5"/>
          <w:spacing w:val="0"/>
          <w:rtl/>
        </w:rPr>
        <w:t>ک</w:t>
      </w:r>
      <w:r w:rsidRPr="00D9582B">
        <w:rPr>
          <w:rStyle w:val="Char5"/>
          <w:spacing w:val="0"/>
          <w:rtl/>
        </w:rPr>
        <w:t xml:space="preserve">ه از لحاظ نظامى خود را آماده </w:t>
      </w:r>
      <w:r w:rsidR="005209CB" w:rsidRPr="00D9582B">
        <w:rPr>
          <w:rStyle w:val="Char5"/>
          <w:spacing w:val="0"/>
          <w:rtl/>
        </w:rPr>
        <w:t>ک</w:t>
      </w:r>
      <w:r w:rsidRPr="00D9582B">
        <w:rPr>
          <w:rStyle w:val="Char5"/>
          <w:spacing w:val="0"/>
          <w:rtl/>
        </w:rPr>
        <w:t>نند و تا حد توان مردانى را براى تا</w:t>
      </w:r>
      <w:r w:rsidR="005209CB" w:rsidRPr="00D9582B">
        <w:rPr>
          <w:rStyle w:val="Char5"/>
          <w:spacing w:val="0"/>
          <w:rtl/>
        </w:rPr>
        <w:t>ک</w:t>
      </w:r>
      <w:r w:rsidRPr="00D9582B">
        <w:rPr>
          <w:rStyle w:val="Char5"/>
          <w:spacing w:val="0"/>
          <w:rtl/>
        </w:rPr>
        <w:t>ت</w:t>
      </w:r>
      <w:r w:rsidR="005209CB" w:rsidRPr="00D9582B">
        <w:rPr>
          <w:rStyle w:val="Char5"/>
          <w:spacing w:val="0"/>
          <w:rtl/>
        </w:rPr>
        <w:t>یک</w:t>
      </w:r>
      <w:r w:rsidRPr="00D9582B">
        <w:rPr>
          <w:rStyle w:val="Char5"/>
          <w:spacing w:val="0"/>
          <w:rtl/>
        </w:rPr>
        <w:t>‏هاى نظامى و رزمى ترب</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نند، ا</w:t>
      </w:r>
      <w:r w:rsidR="005209CB" w:rsidRPr="00D9582B">
        <w:rPr>
          <w:rStyle w:val="Char5"/>
          <w:spacing w:val="0"/>
          <w:rtl/>
        </w:rPr>
        <w:t>ی</w:t>
      </w:r>
      <w:r w:rsidRPr="00D9582B">
        <w:rPr>
          <w:rStyle w:val="Char5"/>
          <w:spacing w:val="0"/>
          <w:rtl/>
        </w:rPr>
        <w:t>ن آمادگى نه تنها بخاطر دفع حملات دشمن باشد بل</w:t>
      </w:r>
      <w:r w:rsidR="005209CB" w:rsidRPr="00D9582B">
        <w:rPr>
          <w:rStyle w:val="Char5"/>
          <w:spacing w:val="0"/>
          <w:rtl/>
        </w:rPr>
        <w:t>ک</w:t>
      </w:r>
      <w:r w:rsidRPr="00D9582B">
        <w:rPr>
          <w:rStyle w:val="Char5"/>
          <w:spacing w:val="0"/>
          <w:rtl/>
        </w:rPr>
        <w:t xml:space="preserve">ه بقصد جهاد در راه خدا، اعلاء </w:t>
      </w:r>
      <w:r w:rsidR="005209CB" w:rsidRPr="00D9582B">
        <w:rPr>
          <w:rStyle w:val="Char5"/>
          <w:spacing w:val="0"/>
          <w:rtl/>
        </w:rPr>
        <w:t>ک</w:t>
      </w:r>
      <w:r w:rsidRPr="00D9582B">
        <w:rPr>
          <w:rStyle w:val="Char5"/>
          <w:spacing w:val="0"/>
          <w:rtl/>
        </w:rPr>
        <w:t>لمه توح</w:t>
      </w:r>
      <w:r w:rsidR="005209CB" w:rsidRPr="00D9582B">
        <w:rPr>
          <w:rStyle w:val="Char5"/>
          <w:spacing w:val="0"/>
          <w:rtl/>
        </w:rPr>
        <w:t>ی</w:t>
      </w:r>
      <w:r w:rsidRPr="00D9582B">
        <w:rPr>
          <w:rStyle w:val="Char5"/>
          <w:spacing w:val="0"/>
          <w:rtl/>
        </w:rPr>
        <w:t>د و نشر و گسترش عدل و انصاف و رحمت در سرزم</w:t>
      </w:r>
      <w:r w:rsidR="005209CB" w:rsidRPr="00D9582B">
        <w:rPr>
          <w:rStyle w:val="Char5"/>
          <w:spacing w:val="0"/>
          <w:rtl/>
        </w:rPr>
        <w:t>ی</w:t>
      </w:r>
      <w:r w:rsidRPr="00D9582B">
        <w:rPr>
          <w:rStyle w:val="Char5"/>
          <w:spacing w:val="0"/>
          <w:rtl/>
        </w:rPr>
        <w:t>ن خدا باشد.</w:t>
      </w:r>
    </w:p>
    <w:p w:rsidR="006E1CD1" w:rsidRPr="00D9582B" w:rsidRDefault="006E1CD1" w:rsidP="00D9582B">
      <w:pPr>
        <w:ind w:firstLine="284"/>
        <w:jc w:val="both"/>
        <w:rPr>
          <w:rStyle w:val="Char5"/>
          <w:spacing w:val="0"/>
          <w:rtl/>
        </w:rPr>
      </w:pPr>
      <w:r w:rsidRPr="00D9582B">
        <w:rPr>
          <w:rStyle w:val="Char5"/>
          <w:spacing w:val="0"/>
          <w:rtl/>
        </w:rPr>
        <w:t xml:space="preserve">لازم است </w:t>
      </w:r>
      <w:r w:rsidR="005209CB" w:rsidRPr="00D9582B">
        <w:rPr>
          <w:rStyle w:val="Char5"/>
          <w:spacing w:val="0"/>
          <w:rtl/>
        </w:rPr>
        <w:t>ک</w:t>
      </w:r>
      <w:r w:rsidRPr="00D9582B">
        <w:rPr>
          <w:rStyle w:val="Char5"/>
          <w:spacing w:val="0"/>
          <w:rtl/>
        </w:rPr>
        <w:t>ه آموزش نظامى م</w:t>
      </w:r>
      <w:r w:rsidR="005209CB" w:rsidRPr="00D9582B">
        <w:rPr>
          <w:rStyle w:val="Char5"/>
          <w:spacing w:val="0"/>
          <w:rtl/>
        </w:rPr>
        <w:t>ی</w:t>
      </w:r>
      <w:r w:rsidRPr="00D9582B">
        <w:rPr>
          <w:rStyle w:val="Char5"/>
          <w:spacing w:val="0"/>
          <w:rtl/>
        </w:rPr>
        <w:t xml:space="preserve">ان مسلمانان اجبارى باشد، هر فرزند پسر وقتى </w:t>
      </w:r>
      <w:r w:rsidR="005209CB" w:rsidRPr="00D9582B">
        <w:rPr>
          <w:rStyle w:val="Char5"/>
          <w:spacing w:val="0"/>
          <w:rtl/>
        </w:rPr>
        <w:t>ک</w:t>
      </w:r>
      <w:r w:rsidRPr="00D9582B">
        <w:rPr>
          <w:rStyle w:val="Char5"/>
          <w:spacing w:val="0"/>
          <w:rtl/>
        </w:rPr>
        <w:t xml:space="preserve">ه به 18 سالگى مى‏رسد، براى مدت </w:t>
      </w:r>
      <w:r w:rsidR="005209CB" w:rsidRPr="00D9582B">
        <w:rPr>
          <w:rStyle w:val="Char5"/>
          <w:spacing w:val="0"/>
          <w:rtl/>
        </w:rPr>
        <w:t>یک</w:t>
      </w:r>
      <w:r w:rsidRPr="00D9582B">
        <w:rPr>
          <w:rStyle w:val="Char5"/>
          <w:spacing w:val="0"/>
          <w:rtl/>
        </w:rPr>
        <w:t xml:space="preserve"> سال و ن</w:t>
      </w:r>
      <w:r w:rsidR="005209CB" w:rsidRPr="00D9582B">
        <w:rPr>
          <w:rStyle w:val="Char5"/>
          <w:spacing w:val="0"/>
          <w:rtl/>
        </w:rPr>
        <w:t>ی</w:t>
      </w:r>
      <w:r w:rsidRPr="00D9582B">
        <w:rPr>
          <w:rStyle w:val="Char5"/>
          <w:spacing w:val="0"/>
          <w:rtl/>
        </w:rPr>
        <w:t>م تا دو سال اجبارا به خدمت سربازى و آموزش نظامى اعزام گردد، در ظرف ا</w:t>
      </w:r>
      <w:r w:rsidR="005209CB" w:rsidRPr="00D9582B">
        <w:rPr>
          <w:rStyle w:val="Char5"/>
          <w:spacing w:val="0"/>
          <w:rtl/>
        </w:rPr>
        <w:t>ی</w:t>
      </w:r>
      <w:r w:rsidRPr="00D9582B">
        <w:rPr>
          <w:rStyle w:val="Char5"/>
          <w:spacing w:val="0"/>
          <w:rtl/>
        </w:rPr>
        <w:t xml:space="preserve">ن مدت </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ه تا</w:t>
      </w:r>
      <w:r w:rsidR="005209CB" w:rsidRPr="00D9582B">
        <w:rPr>
          <w:rStyle w:val="Char5"/>
          <w:spacing w:val="0"/>
          <w:rtl/>
        </w:rPr>
        <w:t>ک</w:t>
      </w:r>
      <w:r w:rsidRPr="00D9582B">
        <w:rPr>
          <w:rStyle w:val="Char5"/>
          <w:spacing w:val="0"/>
          <w:rtl/>
        </w:rPr>
        <w:t>ت</w:t>
      </w:r>
      <w:r w:rsidR="005209CB" w:rsidRPr="00D9582B">
        <w:rPr>
          <w:rStyle w:val="Char5"/>
          <w:spacing w:val="0"/>
          <w:rtl/>
        </w:rPr>
        <w:t>یک</w:t>
      </w:r>
      <w:r w:rsidRPr="00D9582B">
        <w:rPr>
          <w:rStyle w:val="Char5"/>
          <w:spacing w:val="0"/>
          <w:rtl/>
        </w:rPr>
        <w:t xml:space="preserve">‏هاى نظامى ورزمى به او </w:t>
      </w:r>
      <w:r w:rsidR="005209CB" w:rsidRPr="00D9582B">
        <w:rPr>
          <w:rStyle w:val="Char5"/>
          <w:spacing w:val="0"/>
          <w:rtl/>
        </w:rPr>
        <w:t>ی</w:t>
      </w:r>
      <w:r w:rsidRPr="00D9582B">
        <w:rPr>
          <w:rStyle w:val="Char5"/>
          <w:spacing w:val="0"/>
          <w:rtl/>
        </w:rPr>
        <w:t>اد داده شوند و بعد نام او در دفتر ن</w:t>
      </w:r>
      <w:r w:rsidR="005209CB" w:rsidRPr="00D9582B">
        <w:rPr>
          <w:rStyle w:val="Char5"/>
          <w:spacing w:val="0"/>
          <w:rtl/>
        </w:rPr>
        <w:t>ی</w:t>
      </w:r>
      <w:r w:rsidRPr="00D9582B">
        <w:rPr>
          <w:rStyle w:val="Char5"/>
          <w:spacing w:val="0"/>
          <w:rtl/>
        </w:rPr>
        <w:t>روهاى نظامى ثبت گردد، تا بوقت ضرورت براى دفاع از اسلام و م</w:t>
      </w:r>
      <w:r w:rsidR="005209CB" w:rsidRPr="00D9582B">
        <w:rPr>
          <w:rStyle w:val="Char5"/>
          <w:spacing w:val="0"/>
          <w:rtl/>
        </w:rPr>
        <w:t>ی</w:t>
      </w:r>
      <w:r w:rsidRPr="00D9582B">
        <w:rPr>
          <w:rStyle w:val="Char5"/>
          <w:spacing w:val="0"/>
          <w:rtl/>
        </w:rPr>
        <w:t>هن اسلامى خود آماده باشد. در چن</w:t>
      </w:r>
      <w:r w:rsidR="005209CB" w:rsidRPr="00D9582B">
        <w:rPr>
          <w:rStyle w:val="Char5"/>
          <w:spacing w:val="0"/>
          <w:rtl/>
        </w:rPr>
        <w:t>ی</w:t>
      </w:r>
      <w:r w:rsidRPr="00D9582B">
        <w:rPr>
          <w:rStyle w:val="Char5"/>
          <w:spacing w:val="0"/>
          <w:rtl/>
        </w:rPr>
        <w:t>ن وضع</w:t>
      </w:r>
      <w:r w:rsidR="005209CB" w:rsidRPr="00D9582B">
        <w:rPr>
          <w:rStyle w:val="Char5"/>
          <w:spacing w:val="0"/>
          <w:rtl/>
        </w:rPr>
        <w:t>ی</w:t>
      </w:r>
      <w:r w:rsidRPr="00D9582B">
        <w:rPr>
          <w:rStyle w:val="Char5"/>
          <w:spacing w:val="0"/>
          <w:rtl/>
        </w:rPr>
        <w:t>تى اگر ن</w:t>
      </w:r>
      <w:r w:rsidR="005209CB" w:rsidRPr="00D9582B">
        <w:rPr>
          <w:rStyle w:val="Char5"/>
          <w:spacing w:val="0"/>
          <w:rtl/>
        </w:rPr>
        <w:t>ی</w:t>
      </w:r>
      <w:r w:rsidRPr="00D9582B">
        <w:rPr>
          <w:rStyle w:val="Char5"/>
          <w:spacing w:val="0"/>
          <w:rtl/>
        </w:rPr>
        <w:t>ت شخص صالح و ن</w:t>
      </w:r>
      <w:r w:rsidR="005209CB" w:rsidRPr="00D9582B">
        <w:rPr>
          <w:rStyle w:val="Char5"/>
          <w:spacing w:val="0"/>
          <w:rtl/>
        </w:rPr>
        <w:t>یک</w:t>
      </w:r>
      <w:r w:rsidRPr="00D9582B">
        <w:rPr>
          <w:rStyle w:val="Char5"/>
          <w:spacing w:val="0"/>
          <w:rtl/>
        </w:rPr>
        <w:t>و باشد، تا نامش ثبت است. ثواب مرابط در راه خدا را دارد.</w:t>
      </w:r>
    </w:p>
    <w:p w:rsidR="006E1CD1" w:rsidRPr="00D9582B" w:rsidRDefault="006E1CD1" w:rsidP="00D9582B">
      <w:pPr>
        <w:ind w:firstLine="284"/>
        <w:jc w:val="both"/>
        <w:rPr>
          <w:rStyle w:val="Char5"/>
          <w:spacing w:val="0"/>
          <w:rtl/>
        </w:rPr>
      </w:pPr>
      <w:r w:rsidRPr="00D9582B">
        <w:rPr>
          <w:rStyle w:val="Char5"/>
          <w:spacing w:val="0"/>
          <w:rtl/>
        </w:rPr>
        <w:t xml:space="preserve">براى مسلمان ضرورى است </w:t>
      </w:r>
      <w:r w:rsidR="005209CB" w:rsidRPr="00D9582B">
        <w:rPr>
          <w:rStyle w:val="Char5"/>
          <w:spacing w:val="0"/>
          <w:rtl/>
        </w:rPr>
        <w:t>ک</w:t>
      </w:r>
      <w:r w:rsidRPr="00D9582B">
        <w:rPr>
          <w:rStyle w:val="Char5"/>
          <w:spacing w:val="0"/>
          <w:rtl/>
        </w:rPr>
        <w:t>ه از لحاظ صنا</w:t>
      </w:r>
      <w:r w:rsidR="005209CB" w:rsidRPr="00D9582B">
        <w:rPr>
          <w:rStyle w:val="Char5"/>
          <w:spacing w:val="0"/>
          <w:rtl/>
        </w:rPr>
        <w:t>ی</w:t>
      </w:r>
      <w:r w:rsidRPr="00D9582B">
        <w:rPr>
          <w:rStyle w:val="Char5"/>
          <w:spacing w:val="0"/>
          <w:rtl/>
        </w:rPr>
        <w:t>ع نظامى و تول</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 xml:space="preserve">ه انواع ابزار جنگى و آلات حرب </w:t>
      </w:r>
      <w:r w:rsidR="005209CB" w:rsidRPr="00D9582B">
        <w:rPr>
          <w:rStyle w:val="Char5"/>
          <w:spacing w:val="0"/>
          <w:rtl/>
        </w:rPr>
        <w:t>ک</w:t>
      </w:r>
      <w:r w:rsidRPr="00D9582B">
        <w:rPr>
          <w:rStyle w:val="Char5"/>
          <w:spacing w:val="0"/>
          <w:rtl/>
        </w:rPr>
        <w:t>ه در جهان امروز تول</w:t>
      </w:r>
      <w:r w:rsidR="005209CB" w:rsidRPr="00D9582B">
        <w:rPr>
          <w:rStyle w:val="Char5"/>
          <w:spacing w:val="0"/>
          <w:rtl/>
        </w:rPr>
        <w:t>ی</w:t>
      </w:r>
      <w:r w:rsidRPr="00D9582B">
        <w:rPr>
          <w:rStyle w:val="Char5"/>
          <w:spacing w:val="0"/>
          <w:rtl/>
        </w:rPr>
        <w:t>د مى‏شود، خود</w:t>
      </w:r>
      <w:r w:rsidR="005209CB" w:rsidRPr="00D9582B">
        <w:rPr>
          <w:rStyle w:val="Char5"/>
          <w:spacing w:val="0"/>
          <w:rtl/>
        </w:rPr>
        <w:t>ک</w:t>
      </w:r>
      <w:r w:rsidRPr="00D9582B">
        <w:rPr>
          <w:rStyle w:val="Char5"/>
          <w:spacing w:val="0"/>
          <w:rtl/>
        </w:rPr>
        <w:t>فا باشند و در ا</w:t>
      </w:r>
      <w:r w:rsidR="005209CB" w:rsidRPr="00D9582B">
        <w:rPr>
          <w:rStyle w:val="Char5"/>
          <w:spacing w:val="0"/>
          <w:rtl/>
        </w:rPr>
        <w:t>ی</w:t>
      </w:r>
      <w:r w:rsidRPr="00D9582B">
        <w:rPr>
          <w:rStyle w:val="Char5"/>
          <w:spacing w:val="0"/>
          <w:rtl/>
        </w:rPr>
        <w:t>ن راستا اقدام لازم را انجام بدهند ولو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ن اقدام و آمادگى منجر به تر</w:t>
      </w:r>
      <w:r w:rsidR="005209CB" w:rsidRPr="00D9582B">
        <w:rPr>
          <w:rStyle w:val="Char5"/>
          <w:spacing w:val="0"/>
          <w:rtl/>
        </w:rPr>
        <w:t>ک</w:t>
      </w:r>
      <w:r w:rsidRPr="00D9582B">
        <w:rPr>
          <w:rStyle w:val="Char5"/>
          <w:spacing w:val="0"/>
          <w:rtl/>
        </w:rPr>
        <w:t xml:space="preserve"> تمام چ</w:t>
      </w:r>
      <w:r w:rsidR="005209CB" w:rsidRPr="00D9582B">
        <w:rPr>
          <w:rStyle w:val="Char5"/>
          <w:spacing w:val="0"/>
          <w:rtl/>
        </w:rPr>
        <w:t>ی</w:t>
      </w:r>
      <w:r w:rsidRPr="00D9582B">
        <w:rPr>
          <w:rStyle w:val="Char5"/>
          <w:spacing w:val="0"/>
          <w:rtl/>
        </w:rPr>
        <w:t>زهاى غ</w:t>
      </w:r>
      <w:r w:rsidR="005209CB" w:rsidRPr="00D9582B">
        <w:rPr>
          <w:rStyle w:val="Char5"/>
          <w:spacing w:val="0"/>
          <w:rtl/>
        </w:rPr>
        <w:t>ی</w:t>
      </w:r>
      <w:r w:rsidRPr="00D9582B">
        <w:rPr>
          <w:rStyle w:val="Char5"/>
          <w:spacing w:val="0"/>
          <w:rtl/>
        </w:rPr>
        <w:t>ر ضرورى در ابعاد خوردن، نوش</w:t>
      </w:r>
      <w:r w:rsidR="005209CB" w:rsidRPr="00D9582B">
        <w:rPr>
          <w:rStyle w:val="Char5"/>
          <w:spacing w:val="0"/>
          <w:rtl/>
        </w:rPr>
        <w:t>ی</w:t>
      </w:r>
      <w:r w:rsidRPr="00D9582B">
        <w:rPr>
          <w:rStyle w:val="Char5"/>
          <w:spacing w:val="0"/>
          <w:rtl/>
        </w:rPr>
        <w:t>دن، لباس، منزل و غ</w:t>
      </w:r>
      <w:r w:rsidR="005209CB" w:rsidRPr="00D9582B">
        <w:rPr>
          <w:rStyle w:val="Char5"/>
          <w:spacing w:val="0"/>
          <w:rtl/>
        </w:rPr>
        <w:t>ی</w:t>
      </w:r>
      <w:r w:rsidRPr="00D9582B">
        <w:rPr>
          <w:rStyle w:val="Char5"/>
          <w:spacing w:val="0"/>
          <w:rtl/>
        </w:rPr>
        <w:t>ره گردد، ا</w:t>
      </w:r>
      <w:r w:rsidR="005209CB" w:rsidRPr="00D9582B">
        <w:rPr>
          <w:rStyle w:val="Char5"/>
          <w:spacing w:val="0"/>
          <w:rtl/>
        </w:rPr>
        <w:t>ی</w:t>
      </w:r>
      <w:r w:rsidRPr="00D9582B">
        <w:rPr>
          <w:rStyle w:val="Char5"/>
          <w:spacing w:val="0"/>
          <w:rtl/>
        </w:rPr>
        <w:t xml:space="preserve">ن همان عملى است </w:t>
      </w:r>
      <w:r w:rsidR="005209CB" w:rsidRPr="00D9582B">
        <w:rPr>
          <w:rStyle w:val="Char5"/>
          <w:spacing w:val="0"/>
          <w:rtl/>
        </w:rPr>
        <w:t>ک</w:t>
      </w:r>
      <w:r w:rsidRPr="00D9582B">
        <w:rPr>
          <w:rStyle w:val="Char5"/>
          <w:spacing w:val="0"/>
          <w:rtl/>
        </w:rPr>
        <w:t>ه بدون آن مسلمان نمى‏تواند فر</w:t>
      </w:r>
      <w:r w:rsidR="005209CB" w:rsidRPr="00D9582B">
        <w:rPr>
          <w:rStyle w:val="Char5"/>
          <w:spacing w:val="0"/>
          <w:rtl/>
        </w:rPr>
        <w:t>ی</w:t>
      </w:r>
      <w:r w:rsidRPr="00D9582B">
        <w:rPr>
          <w:rStyle w:val="Char5"/>
          <w:spacing w:val="0"/>
          <w:rtl/>
        </w:rPr>
        <w:t>ضه جهاد را به نحو مطلوب انجام دهد و از عهده آن بر آ</w:t>
      </w:r>
      <w:r w:rsidR="005209CB" w:rsidRPr="00D9582B">
        <w:rPr>
          <w:rStyle w:val="Char5"/>
          <w:spacing w:val="0"/>
          <w:rtl/>
        </w:rPr>
        <w:t>ی</w:t>
      </w:r>
      <w:r w:rsidRPr="00D9582B">
        <w:rPr>
          <w:rStyle w:val="Char5"/>
          <w:spacing w:val="0"/>
          <w:rtl/>
        </w:rPr>
        <w:t>د. و در غ</w:t>
      </w:r>
      <w:r w:rsidR="005209CB" w:rsidRPr="00D9582B">
        <w:rPr>
          <w:rStyle w:val="Char5"/>
          <w:spacing w:val="0"/>
          <w:rtl/>
        </w:rPr>
        <w:t>ی</w:t>
      </w:r>
      <w:r w:rsidRPr="00D9582B">
        <w:rPr>
          <w:rStyle w:val="Char5"/>
          <w:spacing w:val="0"/>
          <w:rtl/>
        </w:rPr>
        <w:t>ر ا</w:t>
      </w:r>
      <w:r w:rsidR="005209CB" w:rsidRPr="00D9582B">
        <w:rPr>
          <w:rStyle w:val="Char5"/>
          <w:spacing w:val="0"/>
          <w:rtl/>
        </w:rPr>
        <w:t>ی</w:t>
      </w:r>
      <w:r w:rsidRPr="00D9582B">
        <w:rPr>
          <w:rStyle w:val="Char5"/>
          <w:spacing w:val="0"/>
          <w:rtl/>
        </w:rPr>
        <w:t>ن صورت مسلمانان بزه‏</w:t>
      </w:r>
      <w:r w:rsidR="005209CB" w:rsidRPr="00D9582B">
        <w:rPr>
          <w:rStyle w:val="Char5"/>
          <w:spacing w:val="0"/>
          <w:rtl/>
        </w:rPr>
        <w:t>ک</w:t>
      </w:r>
      <w:r w:rsidRPr="00D9582B">
        <w:rPr>
          <w:rStyle w:val="Char5"/>
          <w:spacing w:val="0"/>
          <w:rtl/>
        </w:rPr>
        <w:t>ار و در دن</w:t>
      </w:r>
      <w:r w:rsidR="005209CB" w:rsidRPr="00D9582B">
        <w:rPr>
          <w:rStyle w:val="Char5"/>
          <w:spacing w:val="0"/>
          <w:rtl/>
        </w:rPr>
        <w:t>ی</w:t>
      </w:r>
      <w:r w:rsidRPr="00D9582B">
        <w:rPr>
          <w:rStyle w:val="Char5"/>
          <w:spacing w:val="0"/>
          <w:rtl/>
        </w:rPr>
        <w:t>ا و آخرت در معرض عذاب الهى قرار خواهند گرفت.</w:t>
      </w:r>
    </w:p>
    <w:p w:rsidR="006E1CD1" w:rsidRPr="00D9582B" w:rsidRDefault="006E1CD1" w:rsidP="00D9582B">
      <w:pPr>
        <w:pStyle w:val="a4"/>
        <w:rPr>
          <w:rtl/>
        </w:rPr>
      </w:pPr>
      <w:bookmarkStart w:id="402" w:name="_Toc343864080"/>
      <w:bookmarkStart w:id="403" w:name="_Toc435453037"/>
      <w:r w:rsidRPr="00D9582B">
        <w:rPr>
          <w:rtl/>
        </w:rPr>
        <w:t>ماده پنجم‏: ار</w:t>
      </w:r>
      <w:r w:rsidR="005209CB" w:rsidRPr="00D9582B">
        <w:rPr>
          <w:rtl/>
        </w:rPr>
        <w:t>ک</w:t>
      </w:r>
      <w:r w:rsidRPr="00D9582B">
        <w:rPr>
          <w:rtl/>
        </w:rPr>
        <w:t>ان جهاد:</w:t>
      </w:r>
      <w:bookmarkEnd w:id="402"/>
      <w:bookmarkEnd w:id="403"/>
    </w:p>
    <w:p w:rsidR="006E1CD1" w:rsidRPr="00D9582B" w:rsidRDefault="006E1CD1" w:rsidP="00D9582B">
      <w:pPr>
        <w:ind w:firstLine="284"/>
        <w:jc w:val="both"/>
        <w:rPr>
          <w:rStyle w:val="Char5"/>
          <w:spacing w:val="0"/>
          <w:rtl/>
        </w:rPr>
      </w:pPr>
      <w:r w:rsidRPr="00D9582B">
        <w:rPr>
          <w:rStyle w:val="Char5"/>
          <w:spacing w:val="0"/>
          <w:rtl/>
        </w:rPr>
        <w:t>جهاد، (س</w:t>
      </w:r>
      <w:r w:rsidR="005209CB" w:rsidRPr="00D9582B">
        <w:rPr>
          <w:rStyle w:val="Char5"/>
          <w:spacing w:val="0"/>
          <w:rtl/>
        </w:rPr>
        <w:t>ی</w:t>
      </w:r>
      <w:r w:rsidRPr="00D9582B">
        <w:rPr>
          <w:rStyle w:val="Char5"/>
          <w:spacing w:val="0"/>
          <w:rtl/>
        </w:rPr>
        <w:t xml:space="preserve">ادت </w:t>
      </w:r>
      <w:r w:rsidR="005209CB" w:rsidRPr="00D9582B">
        <w:rPr>
          <w:rStyle w:val="Char5"/>
          <w:spacing w:val="0"/>
          <w:rtl/>
        </w:rPr>
        <w:t>ی</w:t>
      </w:r>
      <w:r w:rsidRPr="00D9582B">
        <w:rPr>
          <w:rStyle w:val="Char5"/>
          <w:spacing w:val="0"/>
          <w:rtl/>
        </w:rPr>
        <w:t>ا شهادت) داراى چند ر</w:t>
      </w:r>
      <w:r w:rsidR="005209CB" w:rsidRPr="00D9582B">
        <w:rPr>
          <w:rStyle w:val="Char5"/>
          <w:spacing w:val="0"/>
          <w:rtl/>
        </w:rPr>
        <w:t>ک</w:t>
      </w:r>
      <w:r w:rsidRPr="00D9582B">
        <w:rPr>
          <w:rStyle w:val="Char5"/>
          <w:spacing w:val="0"/>
          <w:rtl/>
        </w:rPr>
        <w:t>ن است:‏</w:t>
      </w:r>
    </w:p>
    <w:p w:rsidR="006E1CD1" w:rsidRPr="00D9582B" w:rsidRDefault="006E1CD1" w:rsidP="00D9582B">
      <w:pPr>
        <w:pStyle w:val="ListParagraph"/>
        <w:numPr>
          <w:ilvl w:val="0"/>
          <w:numId w:val="231"/>
        </w:numPr>
        <w:jc w:val="both"/>
        <w:rPr>
          <w:rStyle w:val="Char5"/>
          <w:spacing w:val="0"/>
          <w:rtl/>
        </w:rPr>
      </w:pPr>
      <w:r w:rsidRPr="00D9582B">
        <w:rPr>
          <w:rStyle w:val="Char5"/>
          <w:spacing w:val="0"/>
          <w:rtl/>
        </w:rPr>
        <w:t>ن</w:t>
      </w:r>
      <w:r w:rsidR="005209CB" w:rsidRPr="00D9582B">
        <w:rPr>
          <w:rStyle w:val="Char5"/>
          <w:spacing w:val="0"/>
          <w:rtl/>
        </w:rPr>
        <w:t>ی</w:t>
      </w:r>
      <w:r w:rsidRPr="00D9582B">
        <w:rPr>
          <w:rStyle w:val="Char5"/>
          <w:spacing w:val="0"/>
          <w:rtl/>
        </w:rPr>
        <w:t>ت صالح: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ک</w:t>
      </w:r>
      <w:r w:rsidRPr="00D9582B">
        <w:rPr>
          <w:rStyle w:val="Char5"/>
          <w:spacing w:val="0"/>
          <w:rtl/>
        </w:rPr>
        <w:t>ه صحت شرعى اعمال منوط به ن</w:t>
      </w:r>
      <w:r w:rsidR="005209CB" w:rsidRPr="00D9582B">
        <w:rPr>
          <w:rStyle w:val="Char5"/>
          <w:spacing w:val="0"/>
          <w:rtl/>
        </w:rPr>
        <w:t>ی</w:t>
      </w:r>
      <w:r w:rsidRPr="00D9582B">
        <w:rPr>
          <w:rStyle w:val="Char5"/>
          <w:spacing w:val="0"/>
          <w:rtl/>
        </w:rPr>
        <w:t>ت است. ن</w:t>
      </w:r>
      <w:r w:rsidR="005209CB" w:rsidRPr="00D9582B">
        <w:rPr>
          <w:rStyle w:val="Char5"/>
          <w:spacing w:val="0"/>
          <w:rtl/>
        </w:rPr>
        <w:t>ی</w:t>
      </w:r>
      <w:r w:rsidRPr="00D9582B">
        <w:rPr>
          <w:rStyle w:val="Char5"/>
          <w:spacing w:val="0"/>
          <w:rtl/>
        </w:rPr>
        <w:t xml:space="preserve">ت در جهاد، اعلاء </w:t>
      </w:r>
      <w:r w:rsidR="005209CB" w:rsidRPr="00D9582B">
        <w:rPr>
          <w:rStyle w:val="Char5"/>
          <w:spacing w:val="0"/>
          <w:rtl/>
        </w:rPr>
        <w:t>ک</w:t>
      </w:r>
      <w:r w:rsidRPr="00D9582B">
        <w:rPr>
          <w:rStyle w:val="Char5"/>
          <w:spacing w:val="0"/>
          <w:rtl/>
        </w:rPr>
        <w:t>لمه توح</w:t>
      </w:r>
      <w:r w:rsidR="005209CB" w:rsidRPr="00D9582B">
        <w:rPr>
          <w:rStyle w:val="Char5"/>
          <w:spacing w:val="0"/>
          <w:rtl/>
        </w:rPr>
        <w:t>ی</w:t>
      </w:r>
      <w:r w:rsidRPr="00D9582B">
        <w:rPr>
          <w:rStyle w:val="Char5"/>
          <w:spacing w:val="0"/>
          <w:rtl/>
        </w:rPr>
        <w:t>د باشد نه چ</w:t>
      </w:r>
      <w:r w:rsidR="005209CB" w:rsidRPr="00D9582B">
        <w:rPr>
          <w:rStyle w:val="Char5"/>
          <w:spacing w:val="0"/>
          <w:rtl/>
        </w:rPr>
        <w:t>ی</w:t>
      </w:r>
      <w:r w:rsidRPr="00D9582B">
        <w:rPr>
          <w:rStyle w:val="Char5"/>
          <w:spacing w:val="0"/>
          <w:rtl/>
        </w:rPr>
        <w:t>زى د</w:t>
      </w:r>
      <w:r w:rsidR="005209CB" w:rsidRPr="00D9582B">
        <w:rPr>
          <w:rStyle w:val="Char5"/>
          <w:spacing w:val="0"/>
          <w:rtl/>
        </w:rPr>
        <w:t>ی</w:t>
      </w:r>
      <w:r w:rsidRPr="00D9582B">
        <w:rPr>
          <w:rStyle w:val="Char5"/>
          <w:spacing w:val="0"/>
          <w:rtl/>
        </w:rPr>
        <w:t>گر، از رسول اللّه</w:t>
      </w:r>
      <w:r w:rsidRPr="00D9582B">
        <w:rPr>
          <w:rFonts w:cs="CTraditional Arabic"/>
          <w:rtl/>
          <w:lang w:bidi="fa-IR"/>
        </w:rPr>
        <w:t>ص</w:t>
      </w:r>
      <w:r w:rsidRPr="00D9582B">
        <w:rPr>
          <w:rStyle w:val="Char5"/>
          <w:spacing w:val="0"/>
          <w:rtl/>
        </w:rPr>
        <w:t xml:space="preserve"> درباره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بخاطر غ</w:t>
      </w:r>
      <w:r w:rsidR="005209CB" w:rsidRPr="00D9582B">
        <w:rPr>
          <w:rStyle w:val="Char5"/>
          <w:spacing w:val="0"/>
          <w:rtl/>
        </w:rPr>
        <w:t>ی</w:t>
      </w:r>
      <w:r w:rsidRPr="00D9582B">
        <w:rPr>
          <w:rStyle w:val="Char5"/>
          <w:spacing w:val="0"/>
          <w:rtl/>
        </w:rPr>
        <w:t>رت و ر</w:t>
      </w:r>
      <w:r w:rsidR="005209CB" w:rsidRPr="00D9582B">
        <w:rPr>
          <w:rStyle w:val="Char5"/>
          <w:spacing w:val="0"/>
          <w:rtl/>
        </w:rPr>
        <w:t>ی</w:t>
      </w:r>
      <w:r w:rsidRPr="00D9582B">
        <w:rPr>
          <w:rStyle w:val="Char5"/>
          <w:spacing w:val="0"/>
          <w:rtl/>
        </w:rPr>
        <w:t>اء جهاد مى‏</w:t>
      </w:r>
      <w:r w:rsidR="005209CB" w:rsidRPr="00D9582B">
        <w:rPr>
          <w:rStyle w:val="Char5"/>
          <w:spacing w:val="0"/>
          <w:rtl/>
        </w:rPr>
        <w:t>ک</w:t>
      </w:r>
      <w:r w:rsidRPr="00D9582B">
        <w:rPr>
          <w:rStyle w:val="Char5"/>
          <w:spacing w:val="0"/>
          <w:rtl/>
        </w:rPr>
        <w:t xml:space="preserve">نند، سوال شد، </w:t>
      </w:r>
      <w:r w:rsidR="005209CB" w:rsidRPr="00D9582B">
        <w:rPr>
          <w:rStyle w:val="Char5"/>
          <w:spacing w:val="0"/>
          <w:rtl/>
        </w:rPr>
        <w:t>ک</w:t>
      </w:r>
      <w:r w:rsidRPr="00D9582B">
        <w:rPr>
          <w:rStyle w:val="Char5"/>
          <w:spacing w:val="0"/>
          <w:rtl/>
        </w:rPr>
        <w:t xml:space="preserve">دام </w:t>
      </w:r>
      <w:r w:rsidR="005209CB" w:rsidRPr="00D9582B">
        <w:rPr>
          <w:rStyle w:val="Char5"/>
          <w:spacing w:val="0"/>
          <w:rtl/>
        </w:rPr>
        <w:t>یک</w:t>
      </w:r>
      <w:r w:rsidRPr="00D9582B">
        <w:rPr>
          <w:rStyle w:val="Char5"/>
          <w:spacing w:val="0"/>
          <w:rtl/>
        </w:rPr>
        <w:t xml:space="preserve"> جهادش در راه خداست؟ فرمود: </w:t>
      </w:r>
      <w:r w:rsidR="00AE7299" w:rsidRPr="00D9582B">
        <w:rPr>
          <w:rFonts w:ascii="Traditional Arabic" w:hAnsi="Traditional Arabic" w:cs="Traditional Arabic"/>
          <w:rtl/>
          <w:lang w:bidi="fa-IR"/>
        </w:rPr>
        <w:t>«</w:t>
      </w:r>
      <w:r w:rsidRPr="00D9582B">
        <w:rPr>
          <w:rStyle w:val="Char3"/>
          <w:rtl/>
        </w:rPr>
        <w:t>مَنْ قَاتَلَ لِتَكُونَ كَلِمَةُ اللّهِ هِىَ الْعُلْيَا فَهُوَ فِى سَبِيْلِ اللّهِ</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بخاطر ا</w:t>
      </w:r>
      <w:r w:rsidR="005209CB" w:rsidRPr="00D9582B">
        <w:rPr>
          <w:rStyle w:val="Char5"/>
          <w:spacing w:val="0"/>
          <w:rtl/>
        </w:rPr>
        <w:t>ی</w:t>
      </w:r>
      <w:r w:rsidRPr="00D9582B">
        <w:rPr>
          <w:rStyle w:val="Char5"/>
          <w:spacing w:val="0"/>
          <w:rtl/>
        </w:rPr>
        <w:t xml:space="preserve">ن جهاد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ه د</w:t>
      </w:r>
      <w:r w:rsidR="005209CB" w:rsidRPr="00D9582B">
        <w:rPr>
          <w:rStyle w:val="Char5"/>
          <w:spacing w:val="0"/>
          <w:rtl/>
        </w:rPr>
        <w:t>ی</w:t>
      </w:r>
      <w:r w:rsidRPr="00D9582B">
        <w:rPr>
          <w:rStyle w:val="Char5"/>
          <w:spacing w:val="0"/>
          <w:rtl/>
        </w:rPr>
        <w:t>ن خدا سر بلند و پ</w:t>
      </w:r>
      <w:r w:rsidR="005209CB" w:rsidRPr="00D9582B">
        <w:rPr>
          <w:rStyle w:val="Char5"/>
          <w:spacing w:val="0"/>
          <w:rtl/>
        </w:rPr>
        <w:t>ی</w:t>
      </w:r>
      <w:r w:rsidRPr="00D9582B">
        <w:rPr>
          <w:rStyle w:val="Char5"/>
          <w:spacing w:val="0"/>
          <w:rtl/>
        </w:rPr>
        <w:t>روز شود، جهادش در راه خدا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31"/>
        </w:numPr>
        <w:jc w:val="both"/>
        <w:rPr>
          <w:rStyle w:val="Char5"/>
          <w:spacing w:val="0"/>
          <w:rtl/>
        </w:rPr>
      </w:pPr>
      <w:r w:rsidRPr="00D9582B">
        <w:rPr>
          <w:rStyle w:val="Char5"/>
          <w:spacing w:val="0"/>
          <w:rtl/>
        </w:rPr>
        <w:t xml:space="preserve">جهاد تحت فرماندهى و به اجازه امام باشد، همانطور </w:t>
      </w:r>
      <w:r w:rsidR="005209CB" w:rsidRPr="00D9582B">
        <w:rPr>
          <w:rStyle w:val="Char5"/>
          <w:spacing w:val="0"/>
          <w:rtl/>
        </w:rPr>
        <w:t>ک</w:t>
      </w:r>
      <w:r w:rsidRPr="00D9582B">
        <w:rPr>
          <w:rStyle w:val="Char5"/>
          <w:spacing w:val="0"/>
          <w:rtl/>
        </w:rPr>
        <w:t xml:space="preserve">ه براى مسلمانان، </w:t>
      </w:r>
      <w:r w:rsidR="00BF1BD3" w:rsidRPr="00D9582B">
        <w:rPr>
          <w:rStyle w:val="Char5"/>
          <w:spacing w:val="0"/>
          <w:rtl/>
        </w:rPr>
        <w:t xml:space="preserve">هرچند </w:t>
      </w:r>
      <w:r w:rsidR="005209CB" w:rsidRPr="00D9582B">
        <w:rPr>
          <w:rStyle w:val="Char5"/>
          <w:spacing w:val="0"/>
          <w:rtl/>
        </w:rPr>
        <w:t>ک</w:t>
      </w:r>
      <w:r w:rsidRPr="00D9582B">
        <w:rPr>
          <w:rStyle w:val="Char5"/>
          <w:spacing w:val="0"/>
          <w:rtl/>
        </w:rPr>
        <w:t xml:space="preserve">ه تعدادشان </w:t>
      </w:r>
      <w:r w:rsidR="005209CB" w:rsidRPr="00D9582B">
        <w:rPr>
          <w:rStyle w:val="Char5"/>
          <w:spacing w:val="0"/>
          <w:rtl/>
        </w:rPr>
        <w:t>ک</w:t>
      </w:r>
      <w:r w:rsidRPr="00D9582B">
        <w:rPr>
          <w:rStyle w:val="Char5"/>
          <w:spacing w:val="0"/>
          <w:rtl/>
        </w:rPr>
        <w:t>م باشد، زندگى بدون امام جا</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 xml:space="preserve">ست، جهاد </w:t>
      </w:r>
      <w:r w:rsidR="005209CB" w:rsidRPr="00D9582B">
        <w:rPr>
          <w:rStyle w:val="Char5"/>
          <w:spacing w:val="0"/>
          <w:rtl/>
        </w:rPr>
        <w:t>ک</w:t>
      </w:r>
      <w:r w:rsidRPr="00D9582B">
        <w:rPr>
          <w:rStyle w:val="Char5"/>
          <w:spacing w:val="0"/>
          <w:rtl/>
        </w:rPr>
        <w:t>ردن بدون امام ن</w:t>
      </w:r>
      <w:r w:rsidR="005209CB" w:rsidRPr="00D9582B">
        <w:rPr>
          <w:rStyle w:val="Char5"/>
          <w:spacing w:val="0"/>
          <w:rtl/>
        </w:rPr>
        <w:t>ی</w:t>
      </w:r>
      <w:r w:rsidRPr="00D9582B">
        <w:rPr>
          <w:rStyle w:val="Char5"/>
          <w:spacing w:val="0"/>
          <w:rtl/>
        </w:rPr>
        <w:t>ز براى آنان روان</w:t>
      </w:r>
      <w:r w:rsidR="005209CB" w:rsidRPr="00D9582B">
        <w:rPr>
          <w:rStyle w:val="Char5"/>
          <w:spacing w:val="0"/>
          <w:rtl/>
        </w:rPr>
        <w:t>ی</w:t>
      </w:r>
      <w:r w:rsidRPr="00D9582B">
        <w:rPr>
          <w:rStyle w:val="Char5"/>
          <w:spacing w:val="0"/>
          <w:rtl/>
        </w:rPr>
        <w:t>ست.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710B99" w:rsidRPr="00D9582B">
        <w:rPr>
          <w:rStyle w:val="Char9"/>
          <w:rFonts w:hint="eastAsia"/>
          <w:rtl/>
        </w:rPr>
        <w:t>يَ</w:t>
      </w:r>
      <w:r w:rsidR="00710B99" w:rsidRPr="00D9582B">
        <w:rPr>
          <w:rStyle w:val="Char9"/>
          <w:rFonts w:hint="cs"/>
          <w:rtl/>
        </w:rPr>
        <w:t>ٰٓ</w:t>
      </w:r>
      <w:r w:rsidR="00710B99" w:rsidRPr="00D9582B">
        <w:rPr>
          <w:rStyle w:val="Char9"/>
          <w:rFonts w:hint="eastAsia"/>
          <w:rtl/>
        </w:rPr>
        <w:t>أَيُّهَا</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ذِينَ</w:t>
      </w:r>
      <w:r w:rsidR="00710B99" w:rsidRPr="00D9582B">
        <w:rPr>
          <w:rStyle w:val="Char9"/>
          <w:rtl/>
        </w:rPr>
        <w:t xml:space="preserve"> </w:t>
      </w:r>
      <w:r w:rsidR="00710B99" w:rsidRPr="00D9582B">
        <w:rPr>
          <w:rStyle w:val="Char9"/>
          <w:rFonts w:hint="eastAsia"/>
          <w:rtl/>
        </w:rPr>
        <w:t>ءَامَنُو</w:t>
      </w:r>
      <w:r w:rsidR="00710B99" w:rsidRPr="00D9582B">
        <w:rPr>
          <w:rStyle w:val="Char9"/>
          <w:rFonts w:hint="cs"/>
          <w:rtl/>
        </w:rPr>
        <w:t>ٓ</w:t>
      </w:r>
      <w:r w:rsidR="00710B99" w:rsidRPr="00D9582B">
        <w:rPr>
          <w:rStyle w:val="Char9"/>
          <w:rFonts w:hint="eastAsia"/>
          <w:rtl/>
        </w:rPr>
        <w:t>اْ</w:t>
      </w:r>
      <w:r w:rsidR="00710B99" w:rsidRPr="00D9582B">
        <w:rPr>
          <w:rStyle w:val="Char9"/>
          <w:rtl/>
        </w:rPr>
        <w:t xml:space="preserve"> </w:t>
      </w:r>
      <w:r w:rsidR="00710B99" w:rsidRPr="00D9582B">
        <w:rPr>
          <w:rStyle w:val="Char9"/>
          <w:rFonts w:hint="eastAsia"/>
          <w:rtl/>
        </w:rPr>
        <w:t>أَطِيعُواْ</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لَّهَ</w:t>
      </w:r>
      <w:r w:rsidR="00710B99" w:rsidRPr="00D9582B">
        <w:rPr>
          <w:rStyle w:val="Char9"/>
          <w:rtl/>
        </w:rPr>
        <w:t xml:space="preserve"> </w:t>
      </w:r>
      <w:r w:rsidR="00710B99" w:rsidRPr="00D9582B">
        <w:rPr>
          <w:rStyle w:val="Char9"/>
          <w:rFonts w:hint="eastAsia"/>
          <w:rtl/>
        </w:rPr>
        <w:t>وَأَطِيعُواْ</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رَّسُولَ</w:t>
      </w:r>
      <w:r w:rsidR="00710B99" w:rsidRPr="00D9582B">
        <w:rPr>
          <w:rStyle w:val="Char9"/>
          <w:rtl/>
        </w:rPr>
        <w:t xml:space="preserve"> </w:t>
      </w:r>
      <w:r w:rsidR="00710B99" w:rsidRPr="00D9582B">
        <w:rPr>
          <w:rStyle w:val="Char9"/>
          <w:rFonts w:hint="eastAsia"/>
          <w:rtl/>
        </w:rPr>
        <w:t>وَأُوْلِي</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w:t>
      </w:r>
      <w:r w:rsidR="00710B99" w:rsidRPr="00D9582B">
        <w:rPr>
          <w:rStyle w:val="Char9"/>
          <w:rFonts w:hint="cs"/>
          <w:rtl/>
        </w:rPr>
        <w:t>ۡ</w:t>
      </w:r>
      <w:r w:rsidR="00710B99" w:rsidRPr="00D9582B">
        <w:rPr>
          <w:rStyle w:val="Char9"/>
          <w:rFonts w:hint="eastAsia"/>
          <w:rtl/>
        </w:rPr>
        <w:t>أَم</w:t>
      </w:r>
      <w:r w:rsidR="00710B99" w:rsidRPr="00D9582B">
        <w:rPr>
          <w:rStyle w:val="Char9"/>
          <w:rFonts w:hint="cs"/>
          <w:rtl/>
        </w:rPr>
        <w:t>ۡ</w:t>
      </w:r>
      <w:r w:rsidR="00710B99" w:rsidRPr="00D9582B">
        <w:rPr>
          <w:rStyle w:val="Char9"/>
          <w:rFonts w:hint="eastAsia"/>
          <w:rtl/>
        </w:rPr>
        <w:t>رِ</w:t>
      </w:r>
      <w:r w:rsidR="00710B99" w:rsidRPr="00D9582B">
        <w:rPr>
          <w:rStyle w:val="Char9"/>
          <w:rtl/>
        </w:rPr>
        <w:t xml:space="preserve"> </w:t>
      </w:r>
      <w:r w:rsidR="00710B99" w:rsidRPr="00D9582B">
        <w:rPr>
          <w:rStyle w:val="Char9"/>
          <w:rFonts w:hint="eastAsia"/>
          <w:rtl/>
        </w:rPr>
        <w:t>مِنكُم</w:t>
      </w:r>
      <w:r w:rsidR="00710B99" w:rsidRPr="00D9582B">
        <w:rPr>
          <w:rStyle w:val="Char9"/>
          <w:rFonts w:hint="cs"/>
          <w:rtl/>
        </w:rPr>
        <w:t>ۡ</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نساء: 59]</w:t>
      </w:r>
      <w:r w:rsidR="00105DF7" w:rsidRPr="00D9582B">
        <w:rPr>
          <w:rStyle w:val="Char5"/>
          <w:rFonts w:hint="cs"/>
          <w:spacing w:val="0"/>
          <w:rtl/>
        </w:rPr>
        <w:t>.</w:t>
      </w:r>
      <w:r w:rsidR="00710B99"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اى مؤمنان از خداوند اطاعت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و از رسول او اطاعت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و از دولت مردانى </w:t>
      </w:r>
      <w:r w:rsidR="005209CB" w:rsidRPr="00D9582B">
        <w:rPr>
          <w:rStyle w:val="Char5"/>
          <w:spacing w:val="0"/>
          <w:rtl/>
        </w:rPr>
        <w:t>ک</w:t>
      </w:r>
      <w:r w:rsidRPr="00D9582B">
        <w:rPr>
          <w:rStyle w:val="Char5"/>
          <w:spacing w:val="0"/>
          <w:rtl/>
        </w:rPr>
        <w:t>ه مسلمان هستند ن</w:t>
      </w:r>
      <w:r w:rsidR="005209CB" w:rsidRPr="00D9582B">
        <w:rPr>
          <w:rStyle w:val="Char5"/>
          <w:spacing w:val="0"/>
          <w:rtl/>
        </w:rPr>
        <w:t>ی</w:t>
      </w:r>
      <w:r w:rsidRPr="00D9582B">
        <w:rPr>
          <w:rStyle w:val="Char5"/>
          <w:spacing w:val="0"/>
          <w:rtl/>
        </w:rPr>
        <w:t xml:space="preserve">ز اطاعت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xml:space="preserve">. </w:t>
      </w:r>
    </w:p>
    <w:p w:rsidR="006E1CD1" w:rsidRPr="00D9582B" w:rsidRDefault="006E1CD1" w:rsidP="00D9582B">
      <w:pPr>
        <w:ind w:firstLine="284"/>
        <w:jc w:val="both"/>
        <w:rPr>
          <w:rStyle w:val="Char5"/>
          <w:spacing w:val="0"/>
          <w:rtl/>
        </w:rPr>
      </w:pPr>
      <w:r w:rsidRPr="00D9582B">
        <w:rPr>
          <w:rStyle w:val="Char5"/>
          <w:spacing w:val="0"/>
          <w:rtl/>
        </w:rPr>
        <w:t>طبق رهنمود ا</w:t>
      </w:r>
      <w:r w:rsidR="005209CB" w:rsidRPr="00D9582B">
        <w:rPr>
          <w:rStyle w:val="Char5"/>
          <w:spacing w:val="0"/>
          <w:rtl/>
        </w:rPr>
        <w:t>ی</w:t>
      </w:r>
      <w:r w:rsidRPr="00D9582B">
        <w:rPr>
          <w:rStyle w:val="Char5"/>
          <w:spacing w:val="0"/>
          <w:rtl/>
        </w:rPr>
        <w:t>ن آ</w:t>
      </w:r>
      <w:r w:rsidR="005209CB" w:rsidRPr="00D9582B">
        <w:rPr>
          <w:rStyle w:val="Char5"/>
          <w:spacing w:val="0"/>
          <w:rtl/>
        </w:rPr>
        <w:t>ی</w:t>
      </w:r>
      <w:r w:rsidRPr="00D9582B">
        <w:rPr>
          <w:rStyle w:val="Char5"/>
          <w:spacing w:val="0"/>
          <w:rtl/>
        </w:rPr>
        <w:t xml:space="preserve">ه، هر مجموعه </w:t>
      </w:r>
      <w:r w:rsidR="005209CB" w:rsidRPr="00D9582B">
        <w:rPr>
          <w:rStyle w:val="Char5"/>
          <w:spacing w:val="0"/>
          <w:rtl/>
        </w:rPr>
        <w:t>ی</w:t>
      </w:r>
      <w:r w:rsidRPr="00D9582B">
        <w:rPr>
          <w:rStyle w:val="Char5"/>
          <w:spacing w:val="0"/>
          <w:rtl/>
        </w:rPr>
        <w:t xml:space="preserve">ا گروهى از مسلمانان </w:t>
      </w:r>
      <w:r w:rsidR="005209CB" w:rsidRPr="00D9582B">
        <w:rPr>
          <w:rStyle w:val="Char5"/>
          <w:spacing w:val="0"/>
          <w:rtl/>
        </w:rPr>
        <w:t>ک</w:t>
      </w:r>
      <w:r w:rsidRPr="00D9582B">
        <w:rPr>
          <w:rStyle w:val="Char5"/>
          <w:spacing w:val="0"/>
          <w:rtl/>
        </w:rPr>
        <w:t xml:space="preserve">ه بخاطر رهائى از سلطه </w:t>
      </w:r>
      <w:r w:rsidR="005209CB" w:rsidRPr="00D9582B">
        <w:rPr>
          <w:rStyle w:val="Char5"/>
          <w:spacing w:val="0"/>
          <w:rtl/>
        </w:rPr>
        <w:t>ک</w:t>
      </w:r>
      <w:r w:rsidRPr="00D9582B">
        <w:rPr>
          <w:rStyle w:val="Char5"/>
          <w:spacing w:val="0"/>
          <w:rtl/>
        </w:rPr>
        <w:t xml:space="preserve">فار قصد جهاد دارد ضرورى است </w:t>
      </w:r>
      <w:r w:rsidR="005209CB" w:rsidRPr="00D9582B">
        <w:rPr>
          <w:rStyle w:val="Char5"/>
          <w:spacing w:val="0"/>
          <w:rtl/>
        </w:rPr>
        <w:t>ک</w:t>
      </w:r>
      <w:r w:rsidRPr="00D9582B">
        <w:rPr>
          <w:rStyle w:val="Char5"/>
          <w:spacing w:val="0"/>
          <w:rtl/>
        </w:rPr>
        <w:t>ه نخست از شخصى از م</w:t>
      </w:r>
      <w:r w:rsidR="005209CB" w:rsidRPr="00D9582B">
        <w:rPr>
          <w:rStyle w:val="Char5"/>
          <w:spacing w:val="0"/>
          <w:rtl/>
        </w:rPr>
        <w:t>ی</w:t>
      </w:r>
      <w:r w:rsidRPr="00D9582B">
        <w:rPr>
          <w:rStyle w:val="Char5"/>
          <w:spacing w:val="0"/>
          <w:rtl/>
        </w:rPr>
        <w:t xml:space="preserve">ان خود </w:t>
      </w:r>
      <w:r w:rsidR="005209CB" w:rsidRPr="00D9582B">
        <w:rPr>
          <w:rStyle w:val="Char5"/>
          <w:spacing w:val="0"/>
          <w:rtl/>
        </w:rPr>
        <w:t>ک</w:t>
      </w:r>
      <w:r w:rsidRPr="00D9582B">
        <w:rPr>
          <w:rStyle w:val="Char5"/>
          <w:spacing w:val="0"/>
          <w:rtl/>
        </w:rPr>
        <w:t>ه واجد شرا</w:t>
      </w:r>
      <w:r w:rsidR="005209CB" w:rsidRPr="00D9582B">
        <w:rPr>
          <w:rStyle w:val="Char5"/>
          <w:spacing w:val="0"/>
          <w:rtl/>
        </w:rPr>
        <w:t>ی</w:t>
      </w:r>
      <w:r w:rsidRPr="00D9582B">
        <w:rPr>
          <w:rStyle w:val="Char5"/>
          <w:spacing w:val="0"/>
          <w:rtl/>
        </w:rPr>
        <w:t xml:space="preserve">ط امامت، </w:t>
      </w:r>
      <w:r w:rsidR="005209CB" w:rsidRPr="00D9582B">
        <w:rPr>
          <w:rStyle w:val="Char5"/>
          <w:spacing w:val="0"/>
          <w:rtl/>
        </w:rPr>
        <w:t>ی</w:t>
      </w:r>
      <w:r w:rsidRPr="00D9582B">
        <w:rPr>
          <w:rStyle w:val="Char5"/>
          <w:spacing w:val="0"/>
          <w:rtl/>
        </w:rPr>
        <w:t xml:space="preserve">عنى علم، تقوى، </w:t>
      </w:r>
      <w:r w:rsidR="005209CB" w:rsidRPr="00D9582B">
        <w:rPr>
          <w:rStyle w:val="Char5"/>
          <w:spacing w:val="0"/>
          <w:rtl/>
        </w:rPr>
        <w:t>ک</w:t>
      </w:r>
      <w:r w:rsidRPr="00D9582B">
        <w:rPr>
          <w:rStyle w:val="Char5"/>
          <w:spacing w:val="0"/>
          <w:rtl/>
        </w:rPr>
        <w:t>فا</w:t>
      </w:r>
      <w:r w:rsidR="005209CB" w:rsidRPr="00D9582B">
        <w:rPr>
          <w:rStyle w:val="Char5"/>
          <w:spacing w:val="0"/>
          <w:rtl/>
        </w:rPr>
        <w:t>ی</w:t>
      </w:r>
      <w:r w:rsidRPr="00D9582B">
        <w:rPr>
          <w:rStyle w:val="Char5"/>
          <w:spacing w:val="0"/>
          <w:rtl/>
        </w:rPr>
        <w:t>ت س</w:t>
      </w:r>
      <w:r w:rsidR="005209CB" w:rsidRPr="00D9582B">
        <w:rPr>
          <w:rStyle w:val="Char5"/>
          <w:spacing w:val="0"/>
          <w:rtl/>
        </w:rPr>
        <w:t>ی</w:t>
      </w:r>
      <w:r w:rsidRPr="00D9582B">
        <w:rPr>
          <w:rStyle w:val="Char5"/>
          <w:spacing w:val="0"/>
          <w:rtl/>
        </w:rPr>
        <w:t>اسى، مد</w:t>
      </w:r>
      <w:r w:rsidR="005209CB" w:rsidRPr="00D9582B">
        <w:rPr>
          <w:rStyle w:val="Char5"/>
          <w:spacing w:val="0"/>
          <w:rtl/>
        </w:rPr>
        <w:t>ی</w:t>
      </w:r>
      <w:r w:rsidRPr="00D9582B">
        <w:rPr>
          <w:rStyle w:val="Char5"/>
          <w:spacing w:val="0"/>
          <w:rtl/>
        </w:rPr>
        <w:t>ر</w:t>
      </w:r>
      <w:r w:rsidR="005209CB" w:rsidRPr="00D9582B">
        <w:rPr>
          <w:rStyle w:val="Char5"/>
          <w:spacing w:val="0"/>
          <w:rtl/>
        </w:rPr>
        <w:t>ی</w:t>
      </w:r>
      <w:r w:rsidRPr="00D9582B">
        <w:rPr>
          <w:rStyle w:val="Char5"/>
          <w:spacing w:val="0"/>
          <w:rtl/>
        </w:rPr>
        <w:t>ت باشد، ب</w:t>
      </w:r>
      <w:r w:rsidR="005209CB" w:rsidRPr="00D9582B">
        <w:rPr>
          <w:rStyle w:val="Char5"/>
          <w:spacing w:val="0"/>
          <w:rtl/>
        </w:rPr>
        <w:t>ی</w:t>
      </w:r>
      <w:r w:rsidRPr="00D9582B">
        <w:rPr>
          <w:rStyle w:val="Char5"/>
          <w:spacing w:val="0"/>
          <w:rtl/>
        </w:rPr>
        <w:t xml:space="preserve">عت </w:t>
      </w:r>
      <w:r w:rsidR="005209CB" w:rsidRPr="00D9582B">
        <w:rPr>
          <w:rStyle w:val="Char5"/>
          <w:spacing w:val="0"/>
          <w:rtl/>
        </w:rPr>
        <w:t>ک</w:t>
      </w:r>
      <w:r w:rsidRPr="00D9582B">
        <w:rPr>
          <w:rStyle w:val="Char5"/>
          <w:spacing w:val="0"/>
          <w:rtl/>
        </w:rPr>
        <w:t xml:space="preserve">رده بعد با منظم </w:t>
      </w:r>
      <w:r w:rsidR="005209CB" w:rsidRPr="00D9582B">
        <w:rPr>
          <w:rStyle w:val="Char5"/>
          <w:spacing w:val="0"/>
          <w:rtl/>
        </w:rPr>
        <w:t>ک</w:t>
      </w:r>
      <w:r w:rsidRPr="00D9582B">
        <w:rPr>
          <w:rStyle w:val="Char5"/>
          <w:spacing w:val="0"/>
          <w:rtl/>
        </w:rPr>
        <w:t>ردن صفوف و ا</w:t>
      </w:r>
      <w:r w:rsidR="005209CB" w:rsidRPr="00D9582B">
        <w:rPr>
          <w:rStyle w:val="Char5"/>
          <w:spacing w:val="0"/>
          <w:rtl/>
        </w:rPr>
        <w:t>ی</w:t>
      </w:r>
      <w:r w:rsidRPr="00D9582B">
        <w:rPr>
          <w:rStyle w:val="Char5"/>
          <w:spacing w:val="0"/>
          <w:rtl/>
        </w:rPr>
        <w:t>جاد وحدت و انسجام، بوس</w:t>
      </w:r>
      <w:r w:rsidR="005209CB" w:rsidRPr="00D9582B">
        <w:rPr>
          <w:rStyle w:val="Char5"/>
          <w:spacing w:val="0"/>
          <w:rtl/>
        </w:rPr>
        <w:t>ی</w:t>
      </w:r>
      <w:r w:rsidRPr="00D9582B">
        <w:rPr>
          <w:rStyle w:val="Char5"/>
          <w:spacing w:val="0"/>
          <w:rtl/>
        </w:rPr>
        <w:t>له مال، جان و زبان عل</w:t>
      </w:r>
      <w:r w:rsidR="005209CB" w:rsidRPr="00D9582B">
        <w:rPr>
          <w:rStyle w:val="Char5"/>
          <w:spacing w:val="0"/>
          <w:rtl/>
        </w:rPr>
        <w:t>ی</w:t>
      </w:r>
      <w:r w:rsidRPr="00D9582B">
        <w:rPr>
          <w:rStyle w:val="Char5"/>
          <w:spacing w:val="0"/>
          <w:rtl/>
        </w:rPr>
        <w:t>ه دشمن به مبارزه برخ</w:t>
      </w:r>
      <w:r w:rsidR="005209CB" w:rsidRPr="00D9582B">
        <w:rPr>
          <w:rStyle w:val="Char5"/>
          <w:spacing w:val="0"/>
          <w:rtl/>
        </w:rPr>
        <w:t>ی</w:t>
      </w:r>
      <w:r w:rsidRPr="00D9582B">
        <w:rPr>
          <w:rStyle w:val="Char5"/>
          <w:spacing w:val="0"/>
          <w:rtl/>
        </w:rPr>
        <w:t>زند تا خداوند پ</w:t>
      </w:r>
      <w:r w:rsidR="005209CB" w:rsidRPr="00D9582B">
        <w:rPr>
          <w:rStyle w:val="Char5"/>
          <w:spacing w:val="0"/>
          <w:rtl/>
        </w:rPr>
        <w:t>ی</w:t>
      </w:r>
      <w:r w:rsidRPr="00D9582B">
        <w:rPr>
          <w:rStyle w:val="Char5"/>
          <w:spacing w:val="0"/>
          <w:rtl/>
        </w:rPr>
        <w:t>روزى را براى آنان به ارمغان ب</w:t>
      </w:r>
      <w:r w:rsidR="005209CB" w:rsidRPr="00D9582B">
        <w:rPr>
          <w:rStyle w:val="Char5"/>
          <w:spacing w:val="0"/>
          <w:rtl/>
        </w:rPr>
        <w:t>ی</w:t>
      </w:r>
      <w:r w:rsidRPr="00D9582B">
        <w:rPr>
          <w:rStyle w:val="Char5"/>
          <w:spacing w:val="0"/>
          <w:rtl/>
        </w:rPr>
        <w:t>اورد.</w:t>
      </w:r>
    </w:p>
    <w:p w:rsidR="006E1CD1" w:rsidRPr="00D9582B" w:rsidRDefault="006E1CD1" w:rsidP="00D9582B">
      <w:pPr>
        <w:pStyle w:val="ListParagraph"/>
        <w:numPr>
          <w:ilvl w:val="0"/>
          <w:numId w:val="231"/>
        </w:numPr>
        <w:jc w:val="both"/>
        <w:rPr>
          <w:rStyle w:val="Char5"/>
          <w:spacing w:val="0"/>
          <w:rtl/>
        </w:rPr>
      </w:pPr>
      <w:r w:rsidRPr="00D9582B">
        <w:rPr>
          <w:rStyle w:val="Char5"/>
          <w:spacing w:val="0"/>
          <w:rtl/>
        </w:rPr>
        <w:t>آمادگى و تدار</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ه لوازمات جهاد در حد توان و ام</w:t>
      </w:r>
      <w:r w:rsidR="005209CB" w:rsidRPr="00D9582B">
        <w:rPr>
          <w:rStyle w:val="Char5"/>
          <w:spacing w:val="0"/>
          <w:rtl/>
        </w:rPr>
        <w:t>ک</w:t>
      </w:r>
      <w:r w:rsidRPr="00D9582B">
        <w:rPr>
          <w:rStyle w:val="Char5"/>
          <w:spacing w:val="0"/>
          <w:rtl/>
        </w:rPr>
        <w:t>ان: مانند، مردان جنگى، آلات حرب و فراگرفتن تمام تا</w:t>
      </w:r>
      <w:r w:rsidR="005209CB" w:rsidRPr="00D9582B">
        <w:rPr>
          <w:rStyle w:val="Char5"/>
          <w:spacing w:val="0"/>
          <w:rtl/>
        </w:rPr>
        <w:t>ک</w:t>
      </w:r>
      <w:r w:rsidRPr="00D9582B">
        <w:rPr>
          <w:rStyle w:val="Char5"/>
          <w:spacing w:val="0"/>
          <w:rtl/>
        </w:rPr>
        <w:t>ت</w:t>
      </w:r>
      <w:r w:rsidR="005209CB" w:rsidRPr="00D9582B">
        <w:rPr>
          <w:rStyle w:val="Char5"/>
          <w:spacing w:val="0"/>
          <w:rtl/>
        </w:rPr>
        <w:t>یک</w:t>
      </w:r>
      <w:r w:rsidRPr="00D9582B">
        <w:rPr>
          <w:rStyle w:val="Char5"/>
          <w:spacing w:val="0"/>
          <w:rtl/>
        </w:rPr>
        <w:t>‏هاى رزمى نظامى با بذل تمام ام</w:t>
      </w:r>
      <w:r w:rsidR="005209CB" w:rsidRPr="00D9582B">
        <w:rPr>
          <w:rStyle w:val="Char5"/>
          <w:spacing w:val="0"/>
          <w:rtl/>
        </w:rPr>
        <w:t>ک</w:t>
      </w:r>
      <w:r w:rsidRPr="00D9582B">
        <w:rPr>
          <w:rStyle w:val="Char5"/>
          <w:spacing w:val="0"/>
          <w:rtl/>
        </w:rPr>
        <w:t xml:space="preserve">انات موجود و متوجه </w:t>
      </w:r>
      <w:r w:rsidR="005209CB" w:rsidRPr="00D9582B">
        <w:rPr>
          <w:rStyle w:val="Char5"/>
          <w:spacing w:val="0"/>
          <w:rtl/>
        </w:rPr>
        <w:t>ک</w:t>
      </w:r>
      <w:r w:rsidRPr="00D9582B">
        <w:rPr>
          <w:rStyle w:val="Char5"/>
          <w:spacing w:val="0"/>
          <w:rtl/>
        </w:rPr>
        <w:t>ردن سعى و تلاش در ا</w:t>
      </w:r>
      <w:r w:rsidR="005209CB" w:rsidRPr="00D9582B">
        <w:rPr>
          <w:rStyle w:val="Char5"/>
          <w:spacing w:val="0"/>
          <w:rtl/>
        </w:rPr>
        <w:t>ی</w:t>
      </w:r>
      <w:r w:rsidRPr="00D9582B">
        <w:rPr>
          <w:rStyle w:val="Char5"/>
          <w:spacing w:val="0"/>
          <w:rtl/>
        </w:rPr>
        <w:t xml:space="preserve">ن خصوص، همانطور </w:t>
      </w:r>
      <w:r w:rsidR="005209CB" w:rsidRPr="00D9582B">
        <w:rPr>
          <w:rStyle w:val="Char5"/>
          <w:spacing w:val="0"/>
          <w:rtl/>
        </w:rPr>
        <w:t>ک</w:t>
      </w:r>
      <w:r w:rsidRPr="00D9582B">
        <w:rPr>
          <w:rStyle w:val="Char5"/>
          <w:spacing w:val="0"/>
          <w:rtl/>
        </w:rPr>
        <w:t>ه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710B99" w:rsidRPr="00D9582B">
        <w:rPr>
          <w:rStyle w:val="Char9"/>
          <w:rFonts w:hint="eastAsia"/>
          <w:rtl/>
        </w:rPr>
        <w:t>وَأَعِدُّواْ</w:t>
      </w:r>
      <w:r w:rsidR="00710B99" w:rsidRPr="00D9582B">
        <w:rPr>
          <w:rStyle w:val="Char9"/>
          <w:rtl/>
        </w:rPr>
        <w:t xml:space="preserve"> </w:t>
      </w:r>
      <w:r w:rsidR="00710B99" w:rsidRPr="00D9582B">
        <w:rPr>
          <w:rStyle w:val="Char9"/>
          <w:rFonts w:hint="eastAsia"/>
          <w:rtl/>
        </w:rPr>
        <w:t>لَهُم</w:t>
      </w:r>
      <w:r w:rsidR="00710B99" w:rsidRPr="00D9582B">
        <w:rPr>
          <w:rStyle w:val="Char9"/>
          <w:rtl/>
        </w:rPr>
        <w:t xml:space="preserve"> </w:t>
      </w:r>
      <w:r w:rsidR="00710B99" w:rsidRPr="00D9582B">
        <w:rPr>
          <w:rStyle w:val="Char9"/>
          <w:rFonts w:hint="eastAsia"/>
          <w:rtl/>
        </w:rPr>
        <w:t>مَّا</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س</w:t>
      </w:r>
      <w:r w:rsidR="00710B99" w:rsidRPr="00D9582B">
        <w:rPr>
          <w:rStyle w:val="Char9"/>
          <w:rFonts w:hint="cs"/>
          <w:rtl/>
        </w:rPr>
        <w:t>ۡ</w:t>
      </w:r>
      <w:r w:rsidR="00710B99" w:rsidRPr="00D9582B">
        <w:rPr>
          <w:rStyle w:val="Char9"/>
          <w:rFonts w:hint="eastAsia"/>
          <w:rtl/>
        </w:rPr>
        <w:t>تَطَع</w:t>
      </w:r>
      <w:r w:rsidR="00710B99" w:rsidRPr="00D9582B">
        <w:rPr>
          <w:rStyle w:val="Char9"/>
          <w:rFonts w:hint="cs"/>
          <w:rtl/>
        </w:rPr>
        <w:t>ۡ</w:t>
      </w:r>
      <w:r w:rsidR="00710B99" w:rsidRPr="00D9582B">
        <w:rPr>
          <w:rStyle w:val="Char9"/>
          <w:rFonts w:hint="eastAsia"/>
          <w:rtl/>
        </w:rPr>
        <w:t>تُم</w:t>
      </w:r>
      <w:r w:rsidR="00710B99" w:rsidRPr="00D9582B">
        <w:rPr>
          <w:rStyle w:val="Char9"/>
          <w:rtl/>
        </w:rPr>
        <w:t xml:space="preserve"> </w:t>
      </w:r>
      <w:r w:rsidR="00710B99" w:rsidRPr="00D9582B">
        <w:rPr>
          <w:rStyle w:val="Char9"/>
          <w:rFonts w:hint="eastAsia"/>
          <w:rtl/>
        </w:rPr>
        <w:t>مِّن</w:t>
      </w:r>
      <w:r w:rsidR="00710B99" w:rsidRPr="00D9582B">
        <w:rPr>
          <w:rStyle w:val="Char9"/>
          <w:rtl/>
        </w:rPr>
        <w:t xml:space="preserve"> </w:t>
      </w:r>
      <w:r w:rsidR="00710B99" w:rsidRPr="00D9582B">
        <w:rPr>
          <w:rStyle w:val="Char9"/>
          <w:rFonts w:hint="eastAsia"/>
          <w:rtl/>
        </w:rPr>
        <w:t>قُوَّة</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وَمِن</w:t>
      </w:r>
      <w:r w:rsidR="00710B99" w:rsidRPr="00D9582B">
        <w:rPr>
          <w:rStyle w:val="Char9"/>
          <w:rtl/>
        </w:rPr>
        <w:t xml:space="preserve"> </w:t>
      </w:r>
      <w:r w:rsidR="00710B99" w:rsidRPr="00D9582B">
        <w:rPr>
          <w:rStyle w:val="Char9"/>
          <w:rFonts w:hint="eastAsia"/>
          <w:rtl/>
        </w:rPr>
        <w:t>رِّبَاطِ</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w:t>
      </w:r>
      <w:r w:rsidR="00710B99" w:rsidRPr="00D9582B">
        <w:rPr>
          <w:rStyle w:val="Char9"/>
          <w:rFonts w:hint="cs"/>
          <w:rtl/>
        </w:rPr>
        <w:t>ۡ</w:t>
      </w:r>
      <w:r w:rsidR="00710B99" w:rsidRPr="00D9582B">
        <w:rPr>
          <w:rStyle w:val="Char9"/>
          <w:rFonts w:hint="eastAsia"/>
          <w:rtl/>
        </w:rPr>
        <w:t>خَي</w:t>
      </w:r>
      <w:r w:rsidR="00710B99" w:rsidRPr="00D9582B">
        <w:rPr>
          <w:rStyle w:val="Char9"/>
          <w:rFonts w:hint="cs"/>
          <w:rtl/>
        </w:rPr>
        <w:t>ۡ</w:t>
      </w:r>
      <w:r w:rsidR="00710B99" w:rsidRPr="00D9582B">
        <w:rPr>
          <w:rStyle w:val="Char9"/>
          <w:rFonts w:hint="eastAsia"/>
          <w:rtl/>
        </w:rPr>
        <w:t>لِ</w:t>
      </w:r>
      <w:r w:rsidR="00710B99" w:rsidRPr="00D9582B">
        <w:rPr>
          <w:rStyle w:val="Char9"/>
          <w:rtl/>
        </w:rPr>
        <w:t xml:space="preserve"> </w:t>
      </w:r>
      <w:r w:rsidR="00710B99" w:rsidRPr="00D9582B">
        <w:rPr>
          <w:rStyle w:val="Char9"/>
          <w:rFonts w:hint="eastAsia"/>
          <w:rtl/>
        </w:rPr>
        <w:t>تُر</w:t>
      </w:r>
      <w:r w:rsidR="00710B99" w:rsidRPr="00D9582B">
        <w:rPr>
          <w:rStyle w:val="Char9"/>
          <w:rFonts w:hint="cs"/>
          <w:rtl/>
        </w:rPr>
        <w:t>ۡ</w:t>
      </w:r>
      <w:r w:rsidR="00710B99" w:rsidRPr="00D9582B">
        <w:rPr>
          <w:rStyle w:val="Char9"/>
          <w:rFonts w:hint="eastAsia"/>
          <w:rtl/>
        </w:rPr>
        <w:t>هِبُونَ</w:t>
      </w:r>
      <w:r w:rsidR="00710B99" w:rsidRPr="00D9582B">
        <w:rPr>
          <w:rStyle w:val="Char9"/>
          <w:rtl/>
        </w:rPr>
        <w:t xml:space="preserve"> </w:t>
      </w:r>
      <w:r w:rsidR="00710B99" w:rsidRPr="00D9582B">
        <w:rPr>
          <w:rStyle w:val="Char9"/>
          <w:rFonts w:hint="eastAsia"/>
          <w:rtl/>
        </w:rPr>
        <w:t>بِهِ</w:t>
      </w:r>
      <w:r w:rsidR="00710B99" w:rsidRPr="00D9582B">
        <w:rPr>
          <w:rStyle w:val="Char9"/>
          <w:rFonts w:hint="cs"/>
          <w:rtl/>
        </w:rPr>
        <w:t>ۦ</w:t>
      </w:r>
      <w:r w:rsidR="00710B99" w:rsidRPr="00D9582B">
        <w:rPr>
          <w:rStyle w:val="Char9"/>
          <w:rtl/>
        </w:rPr>
        <w:t xml:space="preserve"> </w:t>
      </w:r>
      <w:r w:rsidR="00710B99" w:rsidRPr="00D9582B">
        <w:rPr>
          <w:rStyle w:val="Char9"/>
          <w:rFonts w:hint="eastAsia"/>
          <w:rtl/>
        </w:rPr>
        <w:t>عَدُوَّ</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لَّهِ</w:t>
      </w:r>
      <w:r w:rsidR="00710B99" w:rsidRPr="00D9582B">
        <w:rPr>
          <w:rStyle w:val="Char9"/>
          <w:rtl/>
        </w:rPr>
        <w:t xml:space="preserve"> </w:t>
      </w:r>
      <w:r w:rsidR="00710B99" w:rsidRPr="00D9582B">
        <w:rPr>
          <w:rStyle w:val="Char9"/>
          <w:rFonts w:hint="eastAsia"/>
          <w:rtl/>
        </w:rPr>
        <w:t>وَعَدُوَّكُم</w:t>
      </w:r>
      <w:r w:rsidR="00710B99" w:rsidRPr="00D9582B">
        <w:rPr>
          <w:rStyle w:val="Char9"/>
          <w:rFonts w:hint="cs"/>
          <w:rtl/>
        </w:rPr>
        <w:t>ۡ</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أنفال: 60]</w:t>
      </w:r>
      <w:r w:rsidR="00105DF7" w:rsidRPr="00D9582B">
        <w:rPr>
          <w:rStyle w:val="Char5"/>
          <w:rFonts w:hint="cs"/>
          <w:spacing w:val="0"/>
          <w:rtl/>
        </w:rPr>
        <w:t>.</w:t>
      </w:r>
      <w:r w:rsidRPr="00D9582B">
        <w:rPr>
          <w:rStyle w:val="Char5"/>
          <w:spacing w:val="0"/>
          <w:rtl/>
        </w:rPr>
        <w:t xml:space="preserve"> </w:t>
      </w:r>
    </w:p>
    <w:p w:rsidR="006E1CD1" w:rsidRPr="00D9582B" w:rsidRDefault="006E1CD1" w:rsidP="00D9582B">
      <w:pPr>
        <w:pStyle w:val="ListParagraph"/>
        <w:numPr>
          <w:ilvl w:val="0"/>
          <w:numId w:val="231"/>
        </w:numPr>
        <w:jc w:val="both"/>
        <w:rPr>
          <w:rStyle w:val="Char5"/>
          <w:spacing w:val="0"/>
          <w:rtl/>
        </w:rPr>
      </w:pPr>
      <w:r w:rsidRPr="00D9582B">
        <w:rPr>
          <w:rStyle w:val="Char5"/>
          <w:spacing w:val="0"/>
          <w:rtl/>
        </w:rPr>
        <w:t>جلب رضا</w:t>
      </w:r>
      <w:r w:rsidR="005209CB" w:rsidRPr="00D9582B">
        <w:rPr>
          <w:rStyle w:val="Char5"/>
          <w:spacing w:val="0"/>
          <w:rtl/>
        </w:rPr>
        <w:t>ی</w:t>
      </w:r>
      <w:r w:rsidRPr="00D9582B">
        <w:rPr>
          <w:rStyle w:val="Char5"/>
          <w:spacing w:val="0"/>
          <w:rtl/>
        </w:rPr>
        <w:t>ت والد</w:t>
      </w:r>
      <w:r w:rsidR="005209CB" w:rsidRPr="00D9582B">
        <w:rPr>
          <w:rStyle w:val="Char5"/>
          <w:spacing w:val="0"/>
          <w:rtl/>
        </w:rPr>
        <w:t>ی</w:t>
      </w:r>
      <w:r w:rsidRPr="00D9582B">
        <w:rPr>
          <w:rStyle w:val="Char5"/>
          <w:spacing w:val="0"/>
          <w:rtl/>
        </w:rPr>
        <w:t>ن و اجازه آنان: اگر در ق</w:t>
      </w:r>
      <w:r w:rsidR="005209CB" w:rsidRPr="00D9582B">
        <w:rPr>
          <w:rStyle w:val="Char5"/>
          <w:spacing w:val="0"/>
          <w:rtl/>
        </w:rPr>
        <w:t>ی</w:t>
      </w:r>
      <w:r w:rsidRPr="00D9582B">
        <w:rPr>
          <w:rStyle w:val="Char5"/>
          <w:spacing w:val="0"/>
          <w:rtl/>
        </w:rPr>
        <w:t>د ح</w:t>
      </w:r>
      <w:r w:rsidR="005209CB" w:rsidRPr="00D9582B">
        <w:rPr>
          <w:rStyle w:val="Char5"/>
          <w:spacing w:val="0"/>
          <w:rtl/>
        </w:rPr>
        <w:t>ی</w:t>
      </w:r>
      <w:r w:rsidRPr="00D9582B">
        <w:rPr>
          <w:rStyle w:val="Char5"/>
          <w:spacing w:val="0"/>
          <w:rtl/>
        </w:rPr>
        <w:t xml:space="preserve">ات باشند </w:t>
      </w:r>
      <w:r w:rsidR="005209CB" w:rsidRPr="00D9582B">
        <w:rPr>
          <w:rStyle w:val="Char5"/>
          <w:spacing w:val="0"/>
          <w:rtl/>
        </w:rPr>
        <w:t>ی</w:t>
      </w:r>
      <w:r w:rsidRPr="00D9582B">
        <w:rPr>
          <w:rStyle w:val="Char5"/>
          <w:spacing w:val="0"/>
          <w:rtl/>
        </w:rPr>
        <w:t xml:space="preserve">ا </w:t>
      </w:r>
      <w:r w:rsidR="00360F86">
        <w:rPr>
          <w:rStyle w:val="Char5"/>
          <w:spacing w:val="0"/>
          <w:rtl/>
        </w:rPr>
        <w:t xml:space="preserve">هرکدام </w:t>
      </w:r>
      <w:r w:rsidRPr="00D9582B">
        <w:rPr>
          <w:rStyle w:val="Char5"/>
          <w:spacing w:val="0"/>
          <w:rtl/>
        </w:rPr>
        <w:t>از والد</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ه در ق</w:t>
      </w:r>
      <w:r w:rsidR="005209CB" w:rsidRPr="00D9582B">
        <w:rPr>
          <w:rStyle w:val="Char5"/>
          <w:spacing w:val="0"/>
          <w:rtl/>
        </w:rPr>
        <w:t>ی</w:t>
      </w:r>
      <w:r w:rsidRPr="00D9582B">
        <w:rPr>
          <w:rStyle w:val="Char5"/>
          <w:spacing w:val="0"/>
          <w:rtl/>
        </w:rPr>
        <w:t>د ح</w:t>
      </w:r>
      <w:r w:rsidR="005209CB" w:rsidRPr="00D9582B">
        <w:rPr>
          <w:rStyle w:val="Char5"/>
          <w:spacing w:val="0"/>
          <w:rtl/>
        </w:rPr>
        <w:t>ی</w:t>
      </w:r>
      <w:r w:rsidRPr="00D9582B">
        <w:rPr>
          <w:rStyle w:val="Char5"/>
          <w:spacing w:val="0"/>
          <w:rtl/>
        </w:rPr>
        <w:t>ات است، بدل</w:t>
      </w:r>
      <w:r w:rsidR="005209CB" w:rsidRPr="00D9582B">
        <w:rPr>
          <w:rStyle w:val="Char5"/>
          <w:spacing w:val="0"/>
          <w:rtl/>
        </w:rPr>
        <w:t>ی</w:t>
      </w:r>
      <w:r w:rsidRPr="00D9582B">
        <w:rPr>
          <w:rStyle w:val="Char5"/>
          <w:spacing w:val="0"/>
          <w:rtl/>
        </w:rPr>
        <w:t>ل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رسول اللّه</w:t>
      </w:r>
      <w:r w:rsidRPr="00D9582B">
        <w:rPr>
          <w:rFonts w:cs="CTraditional Arabic"/>
          <w:rtl/>
          <w:lang w:bidi="fa-IR"/>
        </w:rPr>
        <w:t>ص</w:t>
      </w:r>
      <w:r w:rsidRPr="00D9582B">
        <w:rPr>
          <w:rStyle w:val="Char5"/>
          <w:spacing w:val="0"/>
          <w:rtl/>
        </w:rPr>
        <w:t xml:space="preserve"> خطاب به شخصى </w:t>
      </w:r>
      <w:r w:rsidR="005209CB" w:rsidRPr="00D9582B">
        <w:rPr>
          <w:rStyle w:val="Char5"/>
          <w:spacing w:val="0"/>
          <w:rtl/>
        </w:rPr>
        <w:t>ک</w:t>
      </w:r>
      <w:r w:rsidRPr="00D9582B">
        <w:rPr>
          <w:rStyle w:val="Char5"/>
          <w:spacing w:val="0"/>
          <w:rtl/>
        </w:rPr>
        <w:t>ه متقاضى شر</w:t>
      </w:r>
      <w:r w:rsidR="005209CB" w:rsidRPr="00D9582B">
        <w:rPr>
          <w:rStyle w:val="Char5"/>
          <w:spacing w:val="0"/>
          <w:rtl/>
        </w:rPr>
        <w:t>ک</w:t>
      </w:r>
      <w:r w:rsidRPr="00D9582B">
        <w:rPr>
          <w:rStyle w:val="Char5"/>
          <w:spacing w:val="0"/>
          <w:rtl/>
        </w:rPr>
        <w:t xml:space="preserve">ت در جهاد بود، فرمود: </w:t>
      </w:r>
      <w:r w:rsidR="00AE7299" w:rsidRPr="00D9582B">
        <w:rPr>
          <w:rFonts w:ascii="Traditional Arabic" w:hAnsi="Traditional Arabic" w:cs="Traditional Arabic"/>
          <w:rtl/>
          <w:lang w:bidi="fa-IR"/>
        </w:rPr>
        <w:t>«</w:t>
      </w:r>
      <w:r w:rsidRPr="00D9582B">
        <w:rPr>
          <w:rStyle w:val="Char3"/>
          <w:rtl/>
        </w:rPr>
        <w:t>أَحَىٌّ وَالِدَاكَ؟</w:t>
      </w:r>
      <w:r w:rsidR="00AE7299" w:rsidRPr="00D9582B">
        <w:rPr>
          <w:rFonts w:ascii="Traditional Arabic" w:hAnsi="Traditional Arabic" w:cs="Traditional Arabic"/>
          <w:rtl/>
          <w:lang w:bidi="fa-IR"/>
        </w:rPr>
        <w:t>»</w:t>
      </w:r>
      <w:r w:rsidRPr="00D9582B">
        <w:rPr>
          <w:rStyle w:val="Char5"/>
          <w:spacing w:val="0"/>
          <w:rtl/>
        </w:rPr>
        <w:t xml:space="preserve"> </w:t>
      </w:r>
      <w:r w:rsidR="00FE1B8C" w:rsidRPr="00D9582B">
        <w:rPr>
          <w:rFonts w:cs="Traditional Arabic" w:hint="cs"/>
          <w:sz w:val="26"/>
          <w:szCs w:val="26"/>
          <w:rtl/>
          <w:lang w:bidi="fa-IR"/>
        </w:rPr>
        <w:t>«</w:t>
      </w:r>
      <w:r w:rsidRPr="00D9582B">
        <w:rPr>
          <w:rStyle w:val="Char5"/>
          <w:spacing w:val="0"/>
          <w:rtl/>
        </w:rPr>
        <w:t>آ</w:t>
      </w:r>
      <w:r w:rsidR="005209CB" w:rsidRPr="00D9582B">
        <w:rPr>
          <w:rStyle w:val="Char5"/>
          <w:spacing w:val="0"/>
          <w:rtl/>
        </w:rPr>
        <w:t>ی</w:t>
      </w:r>
      <w:r w:rsidRPr="00D9582B">
        <w:rPr>
          <w:rStyle w:val="Char5"/>
          <w:spacing w:val="0"/>
          <w:rtl/>
        </w:rPr>
        <w:t>ا پدر و مادر تو زنده‏اند</w:t>
      </w:r>
      <w:r w:rsidR="00FE1B8C" w:rsidRPr="00D9582B">
        <w:rPr>
          <w:rFonts w:cs="Traditional Arabic" w:hint="cs"/>
          <w:sz w:val="26"/>
          <w:szCs w:val="26"/>
          <w:rtl/>
          <w:lang w:bidi="fa-IR"/>
        </w:rPr>
        <w:t>»</w:t>
      </w:r>
      <w:r w:rsidRPr="00D9582B">
        <w:rPr>
          <w:rStyle w:val="Char5"/>
          <w:spacing w:val="0"/>
          <w:rtl/>
        </w:rPr>
        <w:t xml:space="preserve">؟ فرمود: آرى، گفت: </w:t>
      </w:r>
      <w:r w:rsidR="00AE7299" w:rsidRPr="00D9582B">
        <w:rPr>
          <w:rFonts w:ascii="Traditional Arabic" w:hAnsi="Traditional Arabic" w:cs="Traditional Arabic"/>
          <w:rtl/>
          <w:lang w:bidi="fa-IR"/>
        </w:rPr>
        <w:t>«</w:t>
      </w:r>
      <w:r w:rsidRPr="00D9582B">
        <w:rPr>
          <w:rStyle w:val="Char3"/>
          <w:rtl/>
        </w:rPr>
        <w:t>فَفِيْهِمَا فَجَاهِدْ</w:t>
      </w:r>
      <w:r w:rsidR="00AE7299" w:rsidRPr="00D9582B">
        <w:rPr>
          <w:rFonts w:ascii="Traditional Arabic" w:hAnsi="Traditional Arabic" w:cs="Traditional Arabic"/>
          <w:rtl/>
          <w:lang w:bidi="fa-IR"/>
        </w:rPr>
        <w:t>»</w:t>
      </w:r>
      <w:r w:rsidRPr="00D9582B">
        <w:rPr>
          <w:rStyle w:val="Char5"/>
          <w:spacing w:val="0"/>
          <w:rtl/>
        </w:rPr>
        <w:t xml:space="preserve"> </w:t>
      </w:r>
      <w:r w:rsidR="00FE1B8C" w:rsidRPr="00D9582B">
        <w:rPr>
          <w:rFonts w:cs="Traditional Arabic" w:hint="cs"/>
          <w:sz w:val="26"/>
          <w:szCs w:val="26"/>
          <w:rtl/>
          <w:lang w:bidi="fa-IR"/>
        </w:rPr>
        <w:t>«</w:t>
      </w:r>
      <w:r w:rsidRPr="00D9582B">
        <w:rPr>
          <w:rStyle w:val="Char5"/>
          <w:spacing w:val="0"/>
          <w:rtl/>
        </w:rPr>
        <w:t>جهاد تو هم</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خدمت</w:t>
      </w:r>
      <w:r w:rsidR="0019150B" w:rsidRPr="00D9582B">
        <w:rPr>
          <w:rStyle w:val="Char5"/>
          <w:spacing w:val="0"/>
          <w:rtl/>
        </w:rPr>
        <w:t xml:space="preserve"> آن‌ها </w:t>
      </w:r>
      <w:r w:rsidRPr="00D9582B">
        <w:rPr>
          <w:rStyle w:val="Char5"/>
          <w:spacing w:val="0"/>
          <w:rtl/>
        </w:rPr>
        <w:t>را ب</w:t>
      </w:r>
      <w:r w:rsidR="005209CB" w:rsidRPr="00D9582B">
        <w:rPr>
          <w:rStyle w:val="Char5"/>
          <w:spacing w:val="0"/>
          <w:rtl/>
        </w:rPr>
        <w:t>ک</w:t>
      </w:r>
      <w:r w:rsidRPr="00D9582B">
        <w:rPr>
          <w:rStyle w:val="Char5"/>
          <w:spacing w:val="0"/>
          <w:rtl/>
        </w:rPr>
        <w:t>نى</w:t>
      </w:r>
      <w:r w:rsidR="00FE1B8C" w:rsidRPr="00D9582B">
        <w:rPr>
          <w:rFonts w:cs="Traditional Arabic" w:hint="cs"/>
          <w:sz w:val="26"/>
          <w:szCs w:val="26"/>
          <w:rtl/>
          <w:lang w:bidi="fa-IR"/>
        </w:rPr>
        <w:t>»</w:t>
      </w:r>
      <w:r w:rsidRPr="00D9582B">
        <w:rPr>
          <w:rStyle w:val="Char5"/>
          <w:spacing w:val="0"/>
          <w:rtl/>
        </w:rPr>
        <w:t xml:space="preserve">، اگر دشمن شهر را محاصره نمود و محاصره تنگ شد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امام </w:t>
      </w:r>
      <w:r w:rsidR="005209CB" w:rsidRPr="00D9582B">
        <w:rPr>
          <w:rStyle w:val="Char5"/>
          <w:spacing w:val="0"/>
          <w:rtl/>
        </w:rPr>
        <w:t>ک</w:t>
      </w:r>
      <w:r w:rsidRPr="00D9582B">
        <w:rPr>
          <w:rStyle w:val="Char5"/>
          <w:spacing w:val="0"/>
          <w:rtl/>
        </w:rPr>
        <w:t xml:space="preserve">سانى را براى جهاد، مشخص </w:t>
      </w:r>
      <w:r w:rsidR="005209CB" w:rsidRPr="00D9582B">
        <w:rPr>
          <w:rStyle w:val="Char5"/>
          <w:spacing w:val="0"/>
          <w:rtl/>
        </w:rPr>
        <w:t>ک</w:t>
      </w:r>
      <w:r w:rsidRPr="00D9582B">
        <w:rPr>
          <w:rStyle w:val="Char5"/>
          <w:spacing w:val="0"/>
          <w:rtl/>
        </w:rPr>
        <w:t>رده است، در چن</w:t>
      </w:r>
      <w:r w:rsidR="005209CB" w:rsidRPr="00D9582B">
        <w:rPr>
          <w:rStyle w:val="Char5"/>
          <w:spacing w:val="0"/>
          <w:rtl/>
        </w:rPr>
        <w:t>ی</w:t>
      </w:r>
      <w:r w:rsidRPr="00D9582B">
        <w:rPr>
          <w:rStyle w:val="Char5"/>
          <w:spacing w:val="0"/>
          <w:rtl/>
        </w:rPr>
        <w:t>ن شرا</w:t>
      </w:r>
      <w:r w:rsidR="005209CB" w:rsidRPr="00D9582B">
        <w:rPr>
          <w:rStyle w:val="Char5"/>
          <w:spacing w:val="0"/>
          <w:rtl/>
        </w:rPr>
        <w:t>ی</w:t>
      </w:r>
      <w:r w:rsidRPr="00D9582B">
        <w:rPr>
          <w:rStyle w:val="Char5"/>
          <w:spacing w:val="0"/>
          <w:rtl/>
        </w:rPr>
        <w:t>طى اجازه والد</w:t>
      </w:r>
      <w:r w:rsidR="005209CB" w:rsidRPr="00D9582B">
        <w:rPr>
          <w:rStyle w:val="Char5"/>
          <w:spacing w:val="0"/>
          <w:rtl/>
        </w:rPr>
        <w:t>ی</w:t>
      </w:r>
      <w:r w:rsidRPr="00D9582B">
        <w:rPr>
          <w:rStyle w:val="Char5"/>
          <w:spacing w:val="0"/>
          <w:rtl/>
        </w:rPr>
        <w:t>ن ساقط مى‏گردد.</w:t>
      </w:r>
    </w:p>
    <w:p w:rsidR="006E1CD1" w:rsidRPr="00D9582B" w:rsidRDefault="006E1CD1" w:rsidP="00D9582B">
      <w:pPr>
        <w:pStyle w:val="ListParagraph"/>
        <w:numPr>
          <w:ilvl w:val="0"/>
          <w:numId w:val="231"/>
        </w:numPr>
        <w:jc w:val="both"/>
        <w:rPr>
          <w:rStyle w:val="Char5"/>
          <w:spacing w:val="0"/>
          <w:rtl/>
        </w:rPr>
      </w:pPr>
      <w:r w:rsidRPr="00D9582B">
        <w:rPr>
          <w:rStyle w:val="Char5"/>
          <w:spacing w:val="0"/>
          <w:rtl/>
        </w:rPr>
        <w:t xml:space="preserve">اطاعت </w:t>
      </w:r>
      <w:r w:rsidR="005209CB" w:rsidRPr="00D9582B">
        <w:rPr>
          <w:rStyle w:val="Char5"/>
          <w:spacing w:val="0"/>
          <w:rtl/>
        </w:rPr>
        <w:t>ک</w:t>
      </w:r>
      <w:r w:rsidRPr="00D9582B">
        <w:rPr>
          <w:rStyle w:val="Char5"/>
          <w:spacing w:val="0"/>
          <w:rtl/>
        </w:rPr>
        <w:t xml:space="preserve">ردن از امام و فرمانده </w:t>
      </w:r>
      <w:r w:rsidR="00642133" w:rsidRPr="00D9582B">
        <w:rPr>
          <w:rStyle w:val="Char5"/>
          <w:spacing w:val="0"/>
          <w:rtl/>
        </w:rPr>
        <w:t xml:space="preserve">هرکس </w:t>
      </w:r>
      <w:r w:rsidRPr="00D9582B">
        <w:rPr>
          <w:rStyle w:val="Char5"/>
          <w:spacing w:val="0"/>
          <w:rtl/>
        </w:rPr>
        <w:t xml:space="preserve">در امر قتال از امام نافرمانى </w:t>
      </w:r>
      <w:r w:rsidR="005209CB" w:rsidRPr="00D9582B">
        <w:rPr>
          <w:rStyle w:val="Char5"/>
          <w:spacing w:val="0"/>
          <w:rtl/>
        </w:rPr>
        <w:t>ک</w:t>
      </w:r>
      <w:r w:rsidRPr="00D9582B">
        <w:rPr>
          <w:rStyle w:val="Char5"/>
          <w:spacing w:val="0"/>
          <w:rtl/>
        </w:rPr>
        <w:t>ند، به مرگ جاهلى مى‏م</w:t>
      </w:r>
      <w:r w:rsidR="005209CB" w:rsidRPr="00D9582B">
        <w:rPr>
          <w:rStyle w:val="Char5"/>
          <w:spacing w:val="0"/>
          <w:rtl/>
        </w:rPr>
        <w:t>ی</w:t>
      </w:r>
      <w:r w:rsidRPr="00D9582B">
        <w:rPr>
          <w:rStyle w:val="Char5"/>
          <w:spacing w:val="0"/>
          <w:rtl/>
        </w:rPr>
        <w:t>رد، رسول‏</w:t>
      </w:r>
      <w:r w:rsidR="003659C2" w:rsidRPr="00D9582B">
        <w:rPr>
          <w:rStyle w:val="Char5"/>
          <w:rFonts w:hint="cs"/>
          <w:spacing w:val="0"/>
          <w:rtl/>
        </w:rPr>
        <w:t xml:space="preserve"> </w:t>
      </w:r>
      <w:r w:rsidRPr="00D9582B">
        <w:rPr>
          <w:rStyle w:val="Char5"/>
          <w:spacing w:val="0"/>
          <w:rtl/>
        </w:rPr>
        <w:t>اللّه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نْ كَرِهَ مِنْ أَمِيرِهِ شَيْئًا فَلْيَصْبِرْ عَلَيْهِ فَإِنَّهُ لَيْسَ أَحَدٌ مِنَ النَّاسِ خَرَجَ مِنَ السُّلْطَانِ شِبْرًا فَمَاتَ عَلَيْهِ إِلاَّ مَاتَ مِيتَةً جَاهِلِيَّةً</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از فرمانده و ام</w:t>
      </w:r>
      <w:r w:rsidR="005209CB" w:rsidRPr="00D9582B">
        <w:rPr>
          <w:rStyle w:val="Char5"/>
          <w:spacing w:val="0"/>
          <w:rtl/>
        </w:rPr>
        <w:t>ی</w:t>
      </w:r>
      <w:r w:rsidRPr="00D9582B">
        <w:rPr>
          <w:rStyle w:val="Char5"/>
          <w:spacing w:val="0"/>
          <w:rtl/>
        </w:rPr>
        <w:t>رش چ</w:t>
      </w:r>
      <w:r w:rsidR="005209CB" w:rsidRPr="00D9582B">
        <w:rPr>
          <w:rStyle w:val="Char5"/>
          <w:spacing w:val="0"/>
          <w:rtl/>
        </w:rPr>
        <w:t>ی</w:t>
      </w:r>
      <w:r w:rsidRPr="00D9582B">
        <w:rPr>
          <w:rStyle w:val="Char5"/>
          <w:spacing w:val="0"/>
          <w:rtl/>
        </w:rPr>
        <w:t>زى را مطابق م</w:t>
      </w:r>
      <w:r w:rsidR="005209CB" w:rsidRPr="00D9582B">
        <w:rPr>
          <w:rStyle w:val="Char5"/>
          <w:spacing w:val="0"/>
          <w:rtl/>
        </w:rPr>
        <w:t>ی</w:t>
      </w:r>
      <w:r w:rsidRPr="00D9582B">
        <w:rPr>
          <w:rStyle w:val="Char5"/>
          <w:spacing w:val="0"/>
          <w:rtl/>
        </w:rPr>
        <w:t>لش ن</w:t>
      </w:r>
      <w:r w:rsidR="005209CB" w:rsidRPr="00D9582B">
        <w:rPr>
          <w:rStyle w:val="Char5"/>
          <w:spacing w:val="0"/>
          <w:rtl/>
        </w:rPr>
        <w:t>ی</w:t>
      </w:r>
      <w:r w:rsidRPr="00D9582B">
        <w:rPr>
          <w:rStyle w:val="Char5"/>
          <w:spacing w:val="0"/>
          <w:rtl/>
        </w:rPr>
        <w:t xml:space="preserve">ابد، صبر </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 xml:space="preserve">را </w:t>
      </w:r>
      <w:r w:rsidR="00642133" w:rsidRPr="00D9582B">
        <w:rPr>
          <w:rStyle w:val="Char5"/>
          <w:spacing w:val="0"/>
          <w:rtl/>
        </w:rPr>
        <w:t xml:space="preserve">هرکس </w:t>
      </w:r>
      <w:r w:rsidRPr="00D9582B">
        <w:rPr>
          <w:rStyle w:val="Char5"/>
          <w:spacing w:val="0"/>
          <w:rtl/>
        </w:rPr>
        <w:t xml:space="preserve">از فرمان سلطانش </w:t>
      </w:r>
      <w:r w:rsidR="005209CB" w:rsidRPr="00D9582B">
        <w:rPr>
          <w:rStyle w:val="Char5"/>
          <w:spacing w:val="0"/>
          <w:rtl/>
        </w:rPr>
        <w:t>یک</w:t>
      </w:r>
      <w:r w:rsidRPr="00D9582B">
        <w:rPr>
          <w:rStyle w:val="Char5"/>
          <w:spacing w:val="0"/>
          <w:rtl/>
        </w:rPr>
        <w:t xml:space="preserve"> وجب ب</w:t>
      </w:r>
      <w:r w:rsidR="005209CB" w:rsidRPr="00D9582B">
        <w:rPr>
          <w:rStyle w:val="Char5"/>
          <w:spacing w:val="0"/>
          <w:rtl/>
        </w:rPr>
        <w:t>ی</w:t>
      </w:r>
      <w:r w:rsidRPr="00D9582B">
        <w:rPr>
          <w:rStyle w:val="Char5"/>
          <w:spacing w:val="0"/>
          <w:rtl/>
        </w:rPr>
        <w:t>رون رود و درا</w:t>
      </w:r>
      <w:r w:rsidR="005209CB" w:rsidRPr="00D9582B">
        <w:rPr>
          <w:rStyle w:val="Char5"/>
          <w:spacing w:val="0"/>
          <w:rtl/>
        </w:rPr>
        <w:t>ی</w:t>
      </w:r>
      <w:r w:rsidRPr="00D9582B">
        <w:rPr>
          <w:rStyle w:val="Char5"/>
          <w:spacing w:val="0"/>
          <w:rtl/>
        </w:rPr>
        <w:t>ن حالت بم</w:t>
      </w:r>
      <w:r w:rsidR="005209CB" w:rsidRPr="00D9582B">
        <w:rPr>
          <w:rStyle w:val="Char5"/>
          <w:spacing w:val="0"/>
          <w:rtl/>
        </w:rPr>
        <w:t>ی</w:t>
      </w:r>
      <w:r w:rsidRPr="00D9582B">
        <w:rPr>
          <w:rStyle w:val="Char5"/>
          <w:spacing w:val="0"/>
          <w:rtl/>
        </w:rPr>
        <w:t>رد، موتش، موت جاهلى خواهد بو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a4"/>
        <w:rPr>
          <w:rtl/>
        </w:rPr>
      </w:pPr>
      <w:bookmarkStart w:id="404" w:name="_Toc343864081"/>
      <w:bookmarkStart w:id="405" w:name="_Toc435453038"/>
      <w:r w:rsidRPr="00D9582B">
        <w:rPr>
          <w:rtl/>
        </w:rPr>
        <w:t>ماده ششم‏: لوازمات داخل شدن در معر</w:t>
      </w:r>
      <w:r w:rsidR="005209CB" w:rsidRPr="00D9582B">
        <w:rPr>
          <w:rtl/>
        </w:rPr>
        <w:t>ک</w:t>
      </w:r>
      <w:r w:rsidRPr="00D9582B">
        <w:rPr>
          <w:rtl/>
        </w:rPr>
        <w:t>ه:‏</w:t>
      </w:r>
      <w:bookmarkEnd w:id="404"/>
      <w:bookmarkEnd w:id="405"/>
    </w:p>
    <w:p w:rsidR="006E1CD1" w:rsidRPr="00D9582B" w:rsidRDefault="006E1CD1" w:rsidP="00D9582B">
      <w:pPr>
        <w:ind w:firstLine="284"/>
        <w:jc w:val="both"/>
        <w:rPr>
          <w:rStyle w:val="Char5"/>
          <w:spacing w:val="0"/>
          <w:rtl/>
        </w:rPr>
      </w:pPr>
      <w:r w:rsidRPr="00D9582B">
        <w:rPr>
          <w:rStyle w:val="Char5"/>
          <w:spacing w:val="0"/>
          <w:rtl/>
        </w:rPr>
        <w:t>مجاهد به هنگام داخل شدن به معر</w:t>
      </w:r>
      <w:r w:rsidR="005209CB" w:rsidRPr="00D9582B">
        <w:rPr>
          <w:rStyle w:val="Char5"/>
          <w:spacing w:val="0"/>
          <w:rtl/>
        </w:rPr>
        <w:t>ک</w:t>
      </w:r>
      <w:r w:rsidRPr="00D9582B">
        <w:rPr>
          <w:rStyle w:val="Char5"/>
          <w:spacing w:val="0"/>
          <w:rtl/>
        </w:rPr>
        <w:t>ه با</w:t>
      </w:r>
      <w:r w:rsidR="005209CB" w:rsidRPr="00D9582B">
        <w:rPr>
          <w:rStyle w:val="Char5"/>
          <w:spacing w:val="0"/>
          <w:rtl/>
        </w:rPr>
        <w:t>ی</w:t>
      </w:r>
      <w:r w:rsidRPr="00D9582B">
        <w:rPr>
          <w:rStyle w:val="Char5"/>
          <w:spacing w:val="0"/>
          <w:rtl/>
        </w:rPr>
        <w:t>د شرا</w:t>
      </w:r>
      <w:r w:rsidR="005209CB" w:rsidRPr="00D9582B">
        <w:rPr>
          <w:rStyle w:val="Char5"/>
          <w:spacing w:val="0"/>
          <w:rtl/>
        </w:rPr>
        <w:t>ی</w:t>
      </w:r>
      <w:r w:rsidRPr="00D9582B">
        <w:rPr>
          <w:rStyle w:val="Char5"/>
          <w:spacing w:val="0"/>
          <w:rtl/>
        </w:rPr>
        <w:t>ط ز</w:t>
      </w:r>
      <w:r w:rsidR="005209CB" w:rsidRPr="00D9582B">
        <w:rPr>
          <w:rStyle w:val="Char5"/>
          <w:spacing w:val="0"/>
          <w:rtl/>
        </w:rPr>
        <w:t>ی</w:t>
      </w:r>
      <w:r w:rsidRPr="00D9582B">
        <w:rPr>
          <w:rStyle w:val="Char5"/>
          <w:spacing w:val="0"/>
          <w:rtl/>
        </w:rPr>
        <w:t>ر را داشته باشد.</w:t>
      </w:r>
    </w:p>
    <w:p w:rsidR="006E1CD1" w:rsidRPr="00D9582B" w:rsidRDefault="006E1CD1" w:rsidP="00D9582B">
      <w:pPr>
        <w:pStyle w:val="ListParagraph"/>
        <w:numPr>
          <w:ilvl w:val="0"/>
          <w:numId w:val="232"/>
        </w:numPr>
        <w:jc w:val="both"/>
        <w:rPr>
          <w:rStyle w:val="Char5"/>
          <w:spacing w:val="0"/>
          <w:rtl/>
        </w:rPr>
      </w:pPr>
      <w:r w:rsidRPr="00D9582B">
        <w:rPr>
          <w:rStyle w:val="Char5"/>
          <w:spacing w:val="0"/>
          <w:rtl/>
        </w:rPr>
        <w:t>ثبات و استقامت موقع تهاجم دشمن: ز</w:t>
      </w:r>
      <w:r w:rsidR="005209CB" w:rsidRPr="00D9582B">
        <w:rPr>
          <w:rStyle w:val="Char5"/>
          <w:spacing w:val="0"/>
          <w:rtl/>
        </w:rPr>
        <w:t>ی</w:t>
      </w:r>
      <w:r w:rsidRPr="00D9582B">
        <w:rPr>
          <w:rStyle w:val="Char5"/>
          <w:spacing w:val="0"/>
          <w:rtl/>
        </w:rPr>
        <w:t>را خداوند نشان دادن هرگونه ضعف و عقب نش</w:t>
      </w:r>
      <w:r w:rsidR="005209CB" w:rsidRPr="00D9582B">
        <w:rPr>
          <w:rStyle w:val="Char5"/>
          <w:spacing w:val="0"/>
          <w:rtl/>
        </w:rPr>
        <w:t>ی</w:t>
      </w:r>
      <w:r w:rsidRPr="00D9582B">
        <w:rPr>
          <w:rStyle w:val="Char5"/>
          <w:spacing w:val="0"/>
          <w:rtl/>
        </w:rPr>
        <w:t>نى را در چن</w:t>
      </w:r>
      <w:r w:rsidR="005209CB" w:rsidRPr="00D9582B">
        <w:rPr>
          <w:rStyle w:val="Char5"/>
          <w:spacing w:val="0"/>
          <w:rtl/>
        </w:rPr>
        <w:t>ی</w:t>
      </w:r>
      <w:r w:rsidRPr="00D9582B">
        <w:rPr>
          <w:rStyle w:val="Char5"/>
          <w:spacing w:val="0"/>
          <w:rtl/>
        </w:rPr>
        <w:t>ن حالتى حرام قرار داده است.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710B99" w:rsidRPr="00D9582B">
        <w:rPr>
          <w:rStyle w:val="Char9"/>
          <w:rFonts w:hint="eastAsia"/>
          <w:rtl/>
        </w:rPr>
        <w:t>يَ</w:t>
      </w:r>
      <w:r w:rsidR="00710B99" w:rsidRPr="00D9582B">
        <w:rPr>
          <w:rStyle w:val="Char9"/>
          <w:rFonts w:hint="cs"/>
          <w:rtl/>
        </w:rPr>
        <w:t>ٰٓ</w:t>
      </w:r>
      <w:r w:rsidR="00710B99" w:rsidRPr="00D9582B">
        <w:rPr>
          <w:rStyle w:val="Char9"/>
          <w:rFonts w:hint="eastAsia"/>
          <w:rtl/>
        </w:rPr>
        <w:t>أَيُّهَا</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ذِينَ</w:t>
      </w:r>
      <w:r w:rsidR="00710B99" w:rsidRPr="00D9582B">
        <w:rPr>
          <w:rStyle w:val="Char9"/>
          <w:rtl/>
        </w:rPr>
        <w:t xml:space="preserve"> </w:t>
      </w:r>
      <w:r w:rsidR="00710B99" w:rsidRPr="00D9582B">
        <w:rPr>
          <w:rStyle w:val="Char9"/>
          <w:rFonts w:hint="eastAsia"/>
          <w:rtl/>
        </w:rPr>
        <w:t>ءَامَنُو</w:t>
      </w:r>
      <w:r w:rsidR="00710B99" w:rsidRPr="00D9582B">
        <w:rPr>
          <w:rStyle w:val="Char9"/>
          <w:rFonts w:hint="cs"/>
          <w:rtl/>
        </w:rPr>
        <w:t>ٓ</w:t>
      </w:r>
      <w:r w:rsidR="00710B99" w:rsidRPr="00D9582B">
        <w:rPr>
          <w:rStyle w:val="Char9"/>
          <w:rFonts w:hint="eastAsia"/>
          <w:rtl/>
        </w:rPr>
        <w:t>اْ</w:t>
      </w:r>
      <w:r w:rsidR="00710B99" w:rsidRPr="00D9582B">
        <w:rPr>
          <w:rStyle w:val="Char9"/>
          <w:rtl/>
        </w:rPr>
        <w:t xml:space="preserve"> </w:t>
      </w:r>
      <w:r w:rsidR="00710B99" w:rsidRPr="00D9582B">
        <w:rPr>
          <w:rStyle w:val="Char9"/>
          <w:rFonts w:hint="eastAsia"/>
          <w:rtl/>
        </w:rPr>
        <w:t>إِذَا</w:t>
      </w:r>
      <w:r w:rsidR="00710B99" w:rsidRPr="00D9582B">
        <w:rPr>
          <w:rStyle w:val="Char9"/>
          <w:rtl/>
        </w:rPr>
        <w:t xml:space="preserve"> </w:t>
      </w:r>
      <w:r w:rsidR="00710B99" w:rsidRPr="00D9582B">
        <w:rPr>
          <w:rStyle w:val="Char9"/>
          <w:rFonts w:hint="eastAsia"/>
          <w:rtl/>
        </w:rPr>
        <w:t>لَقِيتُمُ</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ذِينَ</w:t>
      </w:r>
      <w:r w:rsidR="00710B99" w:rsidRPr="00D9582B">
        <w:rPr>
          <w:rStyle w:val="Char9"/>
          <w:rtl/>
        </w:rPr>
        <w:t xml:space="preserve"> </w:t>
      </w:r>
      <w:r w:rsidR="00710B99" w:rsidRPr="00D9582B">
        <w:rPr>
          <w:rStyle w:val="Char9"/>
          <w:rFonts w:hint="eastAsia"/>
          <w:rtl/>
        </w:rPr>
        <w:t>كَفَرُواْ</w:t>
      </w:r>
      <w:r w:rsidR="00710B99" w:rsidRPr="00D9582B">
        <w:rPr>
          <w:rStyle w:val="Char9"/>
          <w:rtl/>
        </w:rPr>
        <w:t xml:space="preserve"> </w:t>
      </w:r>
      <w:r w:rsidR="00710B99" w:rsidRPr="00D9582B">
        <w:rPr>
          <w:rStyle w:val="Char9"/>
          <w:rFonts w:hint="eastAsia"/>
          <w:rtl/>
        </w:rPr>
        <w:t>زَح</w:t>
      </w:r>
      <w:r w:rsidR="00710B99" w:rsidRPr="00D9582B">
        <w:rPr>
          <w:rStyle w:val="Char9"/>
          <w:rFonts w:hint="cs"/>
          <w:rtl/>
        </w:rPr>
        <w:t>ۡ</w:t>
      </w:r>
      <w:r w:rsidR="00710B99" w:rsidRPr="00D9582B">
        <w:rPr>
          <w:rStyle w:val="Char9"/>
          <w:rFonts w:hint="eastAsia"/>
          <w:rtl/>
        </w:rPr>
        <w:t>ف</w:t>
      </w:r>
      <w:r w:rsidR="00710B99" w:rsidRPr="00D9582B">
        <w:rPr>
          <w:rStyle w:val="Char9"/>
          <w:rFonts w:hint="cs"/>
          <w:rtl/>
        </w:rPr>
        <w:t>ٗ</w:t>
      </w:r>
      <w:r w:rsidR="00710B99" w:rsidRPr="00D9582B">
        <w:rPr>
          <w:rStyle w:val="Char9"/>
          <w:rFonts w:hint="eastAsia"/>
          <w:rtl/>
        </w:rPr>
        <w:t>ا</w:t>
      </w:r>
      <w:r w:rsidR="00710B99" w:rsidRPr="00D9582B">
        <w:rPr>
          <w:rStyle w:val="Char9"/>
          <w:rtl/>
        </w:rPr>
        <w:t xml:space="preserve"> </w:t>
      </w:r>
      <w:r w:rsidR="00710B99" w:rsidRPr="00D9582B">
        <w:rPr>
          <w:rStyle w:val="Char9"/>
          <w:rFonts w:hint="eastAsia"/>
          <w:rtl/>
        </w:rPr>
        <w:t>فَلَا</w:t>
      </w:r>
      <w:r w:rsidR="00710B99" w:rsidRPr="00D9582B">
        <w:rPr>
          <w:rStyle w:val="Char9"/>
          <w:rtl/>
        </w:rPr>
        <w:t xml:space="preserve"> </w:t>
      </w:r>
      <w:r w:rsidR="00710B99" w:rsidRPr="00D9582B">
        <w:rPr>
          <w:rStyle w:val="Char9"/>
          <w:rFonts w:hint="eastAsia"/>
          <w:rtl/>
        </w:rPr>
        <w:t>تُوَلُّوهُمُ</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w:t>
      </w:r>
      <w:r w:rsidR="00710B99" w:rsidRPr="00D9582B">
        <w:rPr>
          <w:rStyle w:val="Char9"/>
          <w:rFonts w:hint="cs"/>
          <w:rtl/>
        </w:rPr>
        <w:t>ۡ</w:t>
      </w:r>
      <w:r w:rsidR="00710B99" w:rsidRPr="00D9582B">
        <w:rPr>
          <w:rStyle w:val="Char9"/>
          <w:rFonts w:hint="eastAsia"/>
          <w:rtl/>
        </w:rPr>
        <w:t>أَد</w:t>
      </w:r>
      <w:r w:rsidR="00710B99" w:rsidRPr="00D9582B">
        <w:rPr>
          <w:rStyle w:val="Char9"/>
          <w:rFonts w:hint="cs"/>
          <w:rtl/>
        </w:rPr>
        <w:t>ۡ</w:t>
      </w:r>
      <w:r w:rsidR="00710B99" w:rsidRPr="00D9582B">
        <w:rPr>
          <w:rStyle w:val="Char9"/>
          <w:rFonts w:hint="eastAsia"/>
          <w:rtl/>
        </w:rPr>
        <w:t>بَارَ</w:t>
      </w:r>
      <w:r w:rsidR="00710B99" w:rsidRPr="00D9582B">
        <w:rPr>
          <w:rStyle w:val="Char9"/>
          <w:rtl/>
        </w:rPr>
        <w:t xml:space="preserve"> </w:t>
      </w:r>
      <w:r w:rsidR="00710B99" w:rsidRPr="00D9582B">
        <w:rPr>
          <w:rStyle w:val="Char9"/>
          <w:rFonts w:hint="cs"/>
          <w:rtl/>
        </w:rPr>
        <w:t>١</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أنفال: 15]</w:t>
      </w:r>
      <w:r w:rsidR="00105DF7" w:rsidRPr="00D9582B">
        <w:rPr>
          <w:rStyle w:val="Char5"/>
          <w:rFonts w:hint="cs"/>
          <w:spacing w:val="0"/>
          <w:rtl/>
        </w:rPr>
        <w:t>.</w:t>
      </w:r>
      <w:r w:rsidR="00710B99"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اى مؤمنان، چون با انبوه </w:t>
      </w:r>
      <w:r w:rsidR="005209CB" w:rsidRPr="00D9582B">
        <w:rPr>
          <w:rStyle w:val="Char5"/>
          <w:spacing w:val="0"/>
          <w:rtl/>
        </w:rPr>
        <w:t>ک</w:t>
      </w:r>
      <w:r w:rsidRPr="00D9582B">
        <w:rPr>
          <w:rStyle w:val="Char5"/>
          <w:spacing w:val="0"/>
          <w:rtl/>
        </w:rPr>
        <w:t>افران رو به رو شو</w:t>
      </w:r>
      <w:r w:rsidR="005209CB" w:rsidRPr="00D9582B">
        <w:rPr>
          <w:rStyle w:val="Char5"/>
          <w:spacing w:val="0"/>
          <w:rtl/>
        </w:rPr>
        <w:t>ی</w:t>
      </w:r>
      <w:r w:rsidRPr="00D9582B">
        <w:rPr>
          <w:rStyle w:val="Char5"/>
          <w:spacing w:val="0"/>
          <w:rtl/>
        </w:rPr>
        <w:t>د، به آنان پشت م</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003659C2" w:rsidRPr="00D9582B">
        <w:rPr>
          <w:rStyle w:val="Char5"/>
          <w:spacing w:val="0"/>
          <w:rtl/>
        </w:rPr>
        <w:t xml:space="preserve"> ا</w:t>
      </w:r>
      <w:r w:rsidR="005209CB" w:rsidRPr="00D9582B">
        <w:rPr>
          <w:rStyle w:val="Char5"/>
          <w:spacing w:val="0"/>
          <w:rtl/>
        </w:rPr>
        <w:t>ی</w:t>
      </w:r>
      <w:r w:rsidR="003659C2" w:rsidRPr="00D9582B">
        <w:rPr>
          <w:rStyle w:val="Char5"/>
          <w:spacing w:val="0"/>
          <w:rtl/>
        </w:rPr>
        <w:t>ن حرمت عقب‏</w:t>
      </w:r>
      <w:r w:rsidR="003659C2" w:rsidRPr="00D9582B">
        <w:rPr>
          <w:rStyle w:val="Char5"/>
          <w:rFonts w:hint="cs"/>
          <w:spacing w:val="0"/>
          <w:rtl/>
        </w:rPr>
        <w:t>‌</w:t>
      </w:r>
      <w:r w:rsidRPr="00D9582B">
        <w:rPr>
          <w:rStyle w:val="Char5"/>
          <w:spacing w:val="0"/>
          <w:rtl/>
        </w:rPr>
        <w:t>نش</w:t>
      </w:r>
      <w:r w:rsidR="005209CB" w:rsidRPr="00D9582B">
        <w:rPr>
          <w:rStyle w:val="Char5"/>
          <w:spacing w:val="0"/>
          <w:rtl/>
        </w:rPr>
        <w:t>ی</w:t>
      </w:r>
      <w:r w:rsidRPr="00D9582B">
        <w:rPr>
          <w:rStyle w:val="Char5"/>
          <w:spacing w:val="0"/>
          <w:rtl/>
        </w:rPr>
        <w:t xml:space="preserve">نى در صورتى است </w:t>
      </w:r>
      <w:r w:rsidR="005209CB" w:rsidRPr="00D9582B">
        <w:rPr>
          <w:rStyle w:val="Char5"/>
          <w:spacing w:val="0"/>
          <w:rtl/>
        </w:rPr>
        <w:t>ک</w:t>
      </w:r>
      <w:r w:rsidRPr="00D9582B">
        <w:rPr>
          <w:rStyle w:val="Char5"/>
          <w:spacing w:val="0"/>
          <w:rtl/>
        </w:rPr>
        <w:t xml:space="preserve">ه تعداد </w:t>
      </w:r>
      <w:r w:rsidR="005209CB" w:rsidRPr="00D9582B">
        <w:rPr>
          <w:rStyle w:val="Char5"/>
          <w:spacing w:val="0"/>
          <w:rtl/>
        </w:rPr>
        <w:t>ک</w:t>
      </w:r>
      <w:r w:rsidRPr="00D9582B">
        <w:rPr>
          <w:rStyle w:val="Char5"/>
          <w:spacing w:val="0"/>
          <w:rtl/>
        </w:rPr>
        <w:t>فار ب</w:t>
      </w:r>
      <w:r w:rsidR="005209CB" w:rsidRPr="00D9582B">
        <w:rPr>
          <w:rStyle w:val="Char5"/>
          <w:spacing w:val="0"/>
          <w:rtl/>
        </w:rPr>
        <w:t>ی</w:t>
      </w:r>
      <w:r w:rsidRPr="00D9582B">
        <w:rPr>
          <w:rStyle w:val="Char5"/>
          <w:spacing w:val="0"/>
          <w:rtl/>
        </w:rPr>
        <w:t xml:space="preserve">ش از دو برابر، تعداد مسلمانان نباشد، اگر تعداد </w:t>
      </w:r>
      <w:r w:rsidR="005209CB" w:rsidRPr="00D9582B">
        <w:rPr>
          <w:rStyle w:val="Char5"/>
          <w:spacing w:val="0"/>
          <w:rtl/>
        </w:rPr>
        <w:t>ک</w:t>
      </w:r>
      <w:r w:rsidRPr="00D9582B">
        <w:rPr>
          <w:rStyle w:val="Char5"/>
          <w:spacing w:val="0"/>
          <w:rtl/>
        </w:rPr>
        <w:t>فار ب</w:t>
      </w:r>
      <w:r w:rsidR="005209CB" w:rsidRPr="00D9582B">
        <w:rPr>
          <w:rStyle w:val="Char5"/>
          <w:spacing w:val="0"/>
          <w:rtl/>
        </w:rPr>
        <w:t>ی</w:t>
      </w:r>
      <w:r w:rsidRPr="00D9582B">
        <w:rPr>
          <w:rStyle w:val="Char5"/>
          <w:spacing w:val="0"/>
          <w:rtl/>
        </w:rPr>
        <w:t xml:space="preserve">شتر بود، مثلا </w:t>
      </w:r>
      <w:r w:rsidR="005209CB" w:rsidRPr="00D9582B">
        <w:rPr>
          <w:rStyle w:val="Char5"/>
          <w:spacing w:val="0"/>
          <w:rtl/>
        </w:rPr>
        <w:t>یک</w:t>
      </w:r>
      <w:r w:rsidRPr="00D9582B">
        <w:rPr>
          <w:rStyle w:val="Char5"/>
          <w:spacing w:val="0"/>
          <w:rtl/>
        </w:rPr>
        <w:t xml:space="preserve"> مجاهد مسلمان در برابر سه </w:t>
      </w:r>
      <w:r w:rsidR="005209CB" w:rsidRPr="00D9582B">
        <w:rPr>
          <w:rStyle w:val="Char5"/>
          <w:spacing w:val="0"/>
          <w:rtl/>
        </w:rPr>
        <w:t>ک</w:t>
      </w:r>
      <w:r w:rsidRPr="00D9582B">
        <w:rPr>
          <w:rStyle w:val="Char5"/>
          <w:spacing w:val="0"/>
          <w:rtl/>
        </w:rPr>
        <w:t xml:space="preserve">افر </w:t>
      </w:r>
      <w:r w:rsidR="005209CB" w:rsidRPr="00D9582B">
        <w:rPr>
          <w:rStyle w:val="Char5"/>
          <w:spacing w:val="0"/>
          <w:rtl/>
        </w:rPr>
        <w:t>ی</w:t>
      </w:r>
      <w:r w:rsidRPr="00D9582B">
        <w:rPr>
          <w:rStyle w:val="Char5"/>
          <w:spacing w:val="0"/>
          <w:rtl/>
        </w:rPr>
        <w:t>ا ب</w:t>
      </w:r>
      <w:r w:rsidR="005209CB" w:rsidRPr="00D9582B">
        <w:rPr>
          <w:rStyle w:val="Char5"/>
          <w:spacing w:val="0"/>
          <w:rtl/>
        </w:rPr>
        <w:t>ی</w:t>
      </w:r>
      <w:r w:rsidRPr="00D9582B">
        <w:rPr>
          <w:rStyle w:val="Char5"/>
          <w:spacing w:val="0"/>
          <w:rtl/>
        </w:rPr>
        <w:t>ش از آن مى‏جنگد، عقب</w:t>
      </w:r>
      <w:r w:rsidR="003659C2" w:rsidRPr="00D9582B">
        <w:rPr>
          <w:rStyle w:val="Char5"/>
          <w:rFonts w:hint="cs"/>
          <w:spacing w:val="0"/>
          <w:rtl/>
        </w:rPr>
        <w:t>‌</w:t>
      </w:r>
      <w:r w:rsidRPr="00D9582B">
        <w:rPr>
          <w:rStyle w:val="Char5"/>
          <w:spacing w:val="0"/>
          <w:rtl/>
        </w:rPr>
        <w:t>نش</w:t>
      </w:r>
      <w:r w:rsidR="005209CB" w:rsidRPr="00D9582B">
        <w:rPr>
          <w:rStyle w:val="Char5"/>
          <w:spacing w:val="0"/>
          <w:rtl/>
        </w:rPr>
        <w:t>ی</w:t>
      </w:r>
      <w:r w:rsidRPr="00D9582B">
        <w:rPr>
          <w:rStyle w:val="Char5"/>
          <w:spacing w:val="0"/>
          <w:rtl/>
        </w:rPr>
        <w:t>نى در ا</w:t>
      </w:r>
      <w:r w:rsidR="005209CB" w:rsidRPr="00D9582B">
        <w:rPr>
          <w:rStyle w:val="Char5"/>
          <w:spacing w:val="0"/>
          <w:rtl/>
        </w:rPr>
        <w:t>ی</w:t>
      </w:r>
      <w:r w:rsidRPr="00D9582B">
        <w:rPr>
          <w:rStyle w:val="Char5"/>
          <w:spacing w:val="0"/>
          <w:rtl/>
        </w:rPr>
        <w:t>ن شرا</w:t>
      </w:r>
      <w:r w:rsidR="005209CB" w:rsidRPr="00D9582B">
        <w:rPr>
          <w:rStyle w:val="Char5"/>
          <w:spacing w:val="0"/>
          <w:rtl/>
        </w:rPr>
        <w:t>ی</w:t>
      </w:r>
      <w:r w:rsidRPr="00D9582B">
        <w:rPr>
          <w:rStyle w:val="Char5"/>
          <w:spacing w:val="0"/>
          <w:rtl/>
        </w:rPr>
        <w:t>ط حرام ن</w:t>
      </w:r>
      <w:r w:rsidR="005209CB" w:rsidRPr="00D9582B">
        <w:rPr>
          <w:rStyle w:val="Char5"/>
          <w:spacing w:val="0"/>
          <w:rtl/>
        </w:rPr>
        <w:t>ی</w:t>
      </w:r>
      <w:r w:rsidRPr="00D9582B">
        <w:rPr>
          <w:rStyle w:val="Char5"/>
          <w:spacing w:val="0"/>
          <w:rtl/>
        </w:rPr>
        <w:t xml:space="preserve">ست. همانطور </w:t>
      </w:r>
      <w:r w:rsidR="005209CB" w:rsidRPr="00D9582B">
        <w:rPr>
          <w:rStyle w:val="Char5"/>
          <w:spacing w:val="0"/>
          <w:rtl/>
        </w:rPr>
        <w:t>ک</w:t>
      </w:r>
      <w:r w:rsidR="003659C2" w:rsidRPr="00D9582B">
        <w:rPr>
          <w:rStyle w:val="Char5"/>
          <w:spacing w:val="0"/>
          <w:rtl/>
        </w:rPr>
        <w:t>ه بخاطر فر</w:t>
      </w:r>
      <w:r w:rsidR="005209CB" w:rsidRPr="00D9582B">
        <w:rPr>
          <w:rStyle w:val="Char5"/>
          <w:spacing w:val="0"/>
          <w:rtl/>
        </w:rPr>
        <w:t>ی</w:t>
      </w:r>
      <w:r w:rsidR="003659C2" w:rsidRPr="00D9582B">
        <w:rPr>
          <w:rStyle w:val="Char5"/>
          <w:spacing w:val="0"/>
          <w:rtl/>
        </w:rPr>
        <w:t>ب دادن دشمن، اگر عقب</w:t>
      </w:r>
      <w:r w:rsidR="003659C2" w:rsidRPr="00D9582B">
        <w:rPr>
          <w:rStyle w:val="Char5"/>
          <w:rFonts w:hint="cs"/>
          <w:spacing w:val="0"/>
          <w:rtl/>
        </w:rPr>
        <w:t>‌</w:t>
      </w:r>
      <w:r w:rsidRPr="00D9582B">
        <w:rPr>
          <w:rStyle w:val="Char5"/>
          <w:spacing w:val="0"/>
          <w:rtl/>
        </w:rPr>
        <w:t>نش</w:t>
      </w:r>
      <w:r w:rsidR="005209CB" w:rsidRPr="00D9582B">
        <w:rPr>
          <w:rStyle w:val="Char5"/>
          <w:spacing w:val="0"/>
          <w:rtl/>
        </w:rPr>
        <w:t>ی</w:t>
      </w:r>
      <w:r w:rsidRPr="00D9582B">
        <w:rPr>
          <w:rStyle w:val="Char5"/>
          <w:spacing w:val="0"/>
          <w:rtl/>
        </w:rPr>
        <w:t xml:space="preserve">نى شود، مانعى ندارد و آنان </w:t>
      </w:r>
      <w:r w:rsidR="005209CB" w:rsidRPr="00D9582B">
        <w:rPr>
          <w:rStyle w:val="Char5"/>
          <w:spacing w:val="0"/>
          <w:rtl/>
        </w:rPr>
        <w:t>ک</w:t>
      </w:r>
      <w:r w:rsidRPr="00D9582B">
        <w:rPr>
          <w:rStyle w:val="Char5"/>
          <w:spacing w:val="0"/>
          <w:rtl/>
        </w:rPr>
        <w:t>ه با</w:t>
      </w:r>
      <w:r w:rsidR="005209CB" w:rsidRPr="00D9582B">
        <w:rPr>
          <w:rStyle w:val="Char5"/>
          <w:spacing w:val="0"/>
          <w:rtl/>
        </w:rPr>
        <w:t>ی</w:t>
      </w:r>
      <w:r w:rsidRPr="00D9582B">
        <w:rPr>
          <w:rStyle w:val="Char5"/>
          <w:spacing w:val="0"/>
          <w:rtl/>
        </w:rPr>
        <w:t>ن منظور عقب نش</w:t>
      </w:r>
      <w:r w:rsidR="005209CB" w:rsidRPr="00D9582B">
        <w:rPr>
          <w:rStyle w:val="Char5"/>
          <w:spacing w:val="0"/>
          <w:rtl/>
        </w:rPr>
        <w:t>ی</w:t>
      </w:r>
      <w:r w:rsidRPr="00D9582B">
        <w:rPr>
          <w:rStyle w:val="Char5"/>
          <w:spacing w:val="0"/>
          <w:rtl/>
        </w:rPr>
        <w:t>نى مى‏</w:t>
      </w:r>
      <w:r w:rsidR="005209CB" w:rsidRPr="00D9582B">
        <w:rPr>
          <w:rStyle w:val="Char5"/>
          <w:spacing w:val="0"/>
          <w:rtl/>
        </w:rPr>
        <w:t>ک</w:t>
      </w:r>
      <w:r w:rsidRPr="00D9582B">
        <w:rPr>
          <w:rStyle w:val="Char5"/>
          <w:spacing w:val="0"/>
          <w:rtl/>
        </w:rPr>
        <w:t xml:space="preserve">نند گناه </w:t>
      </w:r>
      <w:r w:rsidR="005209CB" w:rsidRPr="00D9582B">
        <w:rPr>
          <w:rStyle w:val="Char5"/>
          <w:spacing w:val="0"/>
          <w:rtl/>
        </w:rPr>
        <w:t>ک</w:t>
      </w:r>
      <w:r w:rsidRPr="00D9582B">
        <w:rPr>
          <w:rStyle w:val="Char5"/>
          <w:spacing w:val="0"/>
          <w:rtl/>
        </w:rPr>
        <w:t>ار ن</w:t>
      </w:r>
      <w:r w:rsidR="005209CB" w:rsidRPr="00D9582B">
        <w:rPr>
          <w:rStyle w:val="Char5"/>
          <w:spacing w:val="0"/>
          <w:rtl/>
        </w:rPr>
        <w:t>ی</w:t>
      </w:r>
      <w:r w:rsidRPr="00D9582B">
        <w:rPr>
          <w:rStyle w:val="Char5"/>
          <w:spacing w:val="0"/>
          <w:rtl/>
        </w:rPr>
        <w:t>ستند،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710B99" w:rsidRPr="00D9582B">
        <w:rPr>
          <w:rStyle w:val="Char9"/>
          <w:rFonts w:hint="eastAsia"/>
          <w:rtl/>
        </w:rPr>
        <w:t>إِلَّا</w:t>
      </w:r>
      <w:r w:rsidR="00710B99" w:rsidRPr="00D9582B">
        <w:rPr>
          <w:rStyle w:val="Char9"/>
          <w:rtl/>
        </w:rPr>
        <w:t xml:space="preserve"> </w:t>
      </w:r>
      <w:r w:rsidR="00710B99" w:rsidRPr="00D9582B">
        <w:rPr>
          <w:rStyle w:val="Char9"/>
          <w:rFonts w:hint="eastAsia"/>
          <w:rtl/>
        </w:rPr>
        <w:t>مُتَحَرِّف</w:t>
      </w:r>
      <w:r w:rsidR="00710B99" w:rsidRPr="00D9582B">
        <w:rPr>
          <w:rStyle w:val="Char9"/>
          <w:rFonts w:hint="cs"/>
          <w:rtl/>
        </w:rPr>
        <w:t>ٗ</w:t>
      </w:r>
      <w:r w:rsidR="00710B99" w:rsidRPr="00D9582B">
        <w:rPr>
          <w:rStyle w:val="Char9"/>
          <w:rFonts w:hint="eastAsia"/>
          <w:rtl/>
        </w:rPr>
        <w:t>ا</w:t>
      </w:r>
      <w:r w:rsidR="00710B99" w:rsidRPr="00D9582B">
        <w:rPr>
          <w:rStyle w:val="Char9"/>
          <w:rtl/>
        </w:rPr>
        <w:t xml:space="preserve"> </w:t>
      </w:r>
      <w:r w:rsidR="00710B99" w:rsidRPr="00D9582B">
        <w:rPr>
          <w:rStyle w:val="Char9"/>
          <w:rFonts w:hint="eastAsia"/>
          <w:rtl/>
        </w:rPr>
        <w:t>لِّقِتَالٍ</w:t>
      </w:r>
      <w:r w:rsidR="00710B99" w:rsidRPr="00D9582B">
        <w:rPr>
          <w:rStyle w:val="Char9"/>
          <w:rtl/>
        </w:rPr>
        <w:t xml:space="preserve"> </w:t>
      </w:r>
      <w:r w:rsidR="00710B99" w:rsidRPr="00D9582B">
        <w:rPr>
          <w:rStyle w:val="Char9"/>
          <w:rFonts w:hint="eastAsia"/>
          <w:rtl/>
        </w:rPr>
        <w:t>أَو</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مُتَحَيِّزًا</w:t>
      </w:r>
      <w:r w:rsidR="00710B99" w:rsidRPr="00D9582B">
        <w:rPr>
          <w:rStyle w:val="Char9"/>
          <w:rtl/>
        </w:rPr>
        <w:t xml:space="preserve"> </w:t>
      </w:r>
      <w:r w:rsidR="00710B99" w:rsidRPr="00D9582B">
        <w:rPr>
          <w:rStyle w:val="Char9"/>
          <w:rFonts w:hint="eastAsia"/>
          <w:rtl/>
        </w:rPr>
        <w:t>إِلَى</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فِئَة</w:t>
      </w:r>
      <w:r w:rsidR="00710B99" w:rsidRPr="00D9582B">
        <w:rPr>
          <w:rStyle w:val="Char9"/>
          <w:rFonts w:hint="cs"/>
          <w:rtl/>
        </w:rPr>
        <w:t>ٖ</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أنفال: 16]</w:t>
      </w:r>
      <w:r w:rsidR="00105DF7" w:rsidRPr="00D9582B">
        <w:rPr>
          <w:rStyle w:val="Char5"/>
          <w:rFonts w:hint="cs"/>
          <w:spacing w:val="0"/>
          <w:rtl/>
        </w:rPr>
        <w:t xml:space="preserve">. </w:t>
      </w:r>
      <w:r w:rsidR="005209CB" w:rsidRPr="00D9582B">
        <w:rPr>
          <w:rStyle w:val="Char5"/>
          <w:spacing w:val="0"/>
          <w:rtl/>
        </w:rPr>
        <w:t>ی</w:t>
      </w:r>
      <w:r w:rsidR="003659C2" w:rsidRPr="00D9582B">
        <w:rPr>
          <w:rStyle w:val="Char5"/>
          <w:spacing w:val="0"/>
          <w:rtl/>
        </w:rPr>
        <w:t>عنى عقب</w:t>
      </w:r>
      <w:r w:rsidR="003659C2" w:rsidRPr="00D9582B">
        <w:rPr>
          <w:rStyle w:val="Char5"/>
          <w:rFonts w:hint="cs"/>
          <w:spacing w:val="0"/>
          <w:rtl/>
        </w:rPr>
        <w:t>‌</w:t>
      </w:r>
      <w:r w:rsidRPr="00D9582B">
        <w:rPr>
          <w:rStyle w:val="Char5"/>
          <w:spacing w:val="0"/>
          <w:rtl/>
        </w:rPr>
        <w:t>نش</w:t>
      </w:r>
      <w:r w:rsidR="005209CB" w:rsidRPr="00D9582B">
        <w:rPr>
          <w:rStyle w:val="Char5"/>
          <w:spacing w:val="0"/>
          <w:rtl/>
        </w:rPr>
        <w:t>ی</w:t>
      </w:r>
      <w:r w:rsidRPr="00D9582B">
        <w:rPr>
          <w:rStyle w:val="Char5"/>
          <w:spacing w:val="0"/>
          <w:rtl/>
        </w:rPr>
        <w:t>نى حرام است بج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سى بخاطر فر</w:t>
      </w:r>
      <w:r w:rsidR="005209CB" w:rsidRPr="00D9582B">
        <w:rPr>
          <w:rStyle w:val="Char5"/>
          <w:spacing w:val="0"/>
          <w:rtl/>
        </w:rPr>
        <w:t>ی</w:t>
      </w:r>
      <w:r w:rsidRPr="00D9582B">
        <w:rPr>
          <w:rStyle w:val="Char5"/>
          <w:spacing w:val="0"/>
          <w:rtl/>
        </w:rPr>
        <w:t>ب دادن دشمن و تشد</w:t>
      </w:r>
      <w:r w:rsidR="005209CB" w:rsidRPr="00D9582B">
        <w:rPr>
          <w:rStyle w:val="Char5"/>
          <w:spacing w:val="0"/>
          <w:rtl/>
        </w:rPr>
        <w:t>ی</w:t>
      </w:r>
      <w:r w:rsidRPr="00D9582B">
        <w:rPr>
          <w:rStyle w:val="Char5"/>
          <w:spacing w:val="0"/>
          <w:rtl/>
        </w:rPr>
        <w:t xml:space="preserve">د قتال </w:t>
      </w:r>
      <w:r w:rsidR="005209CB" w:rsidRPr="00D9582B">
        <w:rPr>
          <w:rStyle w:val="Char5"/>
          <w:spacing w:val="0"/>
          <w:rtl/>
        </w:rPr>
        <w:t>ی</w:t>
      </w:r>
      <w:r w:rsidRPr="00D9582B">
        <w:rPr>
          <w:rStyle w:val="Char5"/>
          <w:spacing w:val="0"/>
          <w:rtl/>
        </w:rPr>
        <w:t>ا بخاطر پناه بردن به گروه تازه نفس و تجد</w:t>
      </w:r>
      <w:r w:rsidR="005209CB" w:rsidRPr="00D9582B">
        <w:rPr>
          <w:rStyle w:val="Char5"/>
          <w:spacing w:val="0"/>
          <w:rtl/>
        </w:rPr>
        <w:t>ی</w:t>
      </w:r>
      <w:r w:rsidRPr="00D9582B">
        <w:rPr>
          <w:rStyle w:val="Char5"/>
          <w:spacing w:val="0"/>
          <w:rtl/>
        </w:rPr>
        <w:t>د قوى چن</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ند.</w:t>
      </w:r>
    </w:p>
    <w:p w:rsidR="006E1CD1" w:rsidRPr="00D9582B" w:rsidRDefault="006E1CD1" w:rsidP="00D9582B">
      <w:pPr>
        <w:pStyle w:val="ListParagraph"/>
        <w:numPr>
          <w:ilvl w:val="0"/>
          <w:numId w:val="232"/>
        </w:numPr>
        <w:jc w:val="both"/>
        <w:rPr>
          <w:rStyle w:val="Char5"/>
          <w:spacing w:val="0"/>
          <w:rtl/>
        </w:rPr>
      </w:pPr>
      <w:r w:rsidRPr="00D9582B">
        <w:rPr>
          <w:rStyle w:val="Char5"/>
          <w:spacing w:val="0"/>
          <w:rtl/>
        </w:rPr>
        <w:t xml:space="preserve">بمنظور </w:t>
      </w:r>
      <w:r w:rsidR="005209CB" w:rsidRPr="00D9582B">
        <w:rPr>
          <w:rStyle w:val="Char5"/>
          <w:spacing w:val="0"/>
          <w:rtl/>
        </w:rPr>
        <w:t>ی</w:t>
      </w:r>
      <w:r w:rsidRPr="00D9582B">
        <w:rPr>
          <w:rStyle w:val="Char5"/>
          <w:spacing w:val="0"/>
          <w:rtl/>
        </w:rPr>
        <w:t>ارى خواستن از خداوند با قلب و زبان همواره ب</w:t>
      </w:r>
      <w:r w:rsidR="005209CB" w:rsidRPr="00D9582B">
        <w:rPr>
          <w:rStyle w:val="Char5"/>
          <w:spacing w:val="0"/>
          <w:rtl/>
        </w:rPr>
        <w:t>ی</w:t>
      </w:r>
      <w:r w:rsidRPr="00D9582B">
        <w:rPr>
          <w:rStyle w:val="Char5"/>
          <w:spacing w:val="0"/>
          <w:rtl/>
        </w:rPr>
        <w:t>اد خدا باشد، وعده، وع</w:t>
      </w:r>
      <w:r w:rsidR="005209CB" w:rsidRPr="00D9582B">
        <w:rPr>
          <w:rStyle w:val="Char5"/>
          <w:spacing w:val="0"/>
          <w:rtl/>
        </w:rPr>
        <w:t>ی</w:t>
      </w:r>
      <w:r w:rsidRPr="00D9582B">
        <w:rPr>
          <w:rStyle w:val="Char5"/>
          <w:spacing w:val="0"/>
          <w:rtl/>
        </w:rPr>
        <w:t>د، ولا</w:t>
      </w:r>
      <w:r w:rsidR="005209CB" w:rsidRPr="00D9582B">
        <w:rPr>
          <w:rStyle w:val="Char5"/>
          <w:spacing w:val="0"/>
          <w:rtl/>
        </w:rPr>
        <w:t>ی</w:t>
      </w:r>
      <w:r w:rsidRPr="00D9582B">
        <w:rPr>
          <w:rStyle w:val="Char5"/>
          <w:spacing w:val="0"/>
          <w:rtl/>
        </w:rPr>
        <w:t xml:space="preserve">ت و نصرت و </w:t>
      </w:r>
      <w:r w:rsidR="005209CB" w:rsidRPr="00D9582B">
        <w:rPr>
          <w:rStyle w:val="Char5"/>
          <w:spacing w:val="0"/>
          <w:rtl/>
        </w:rPr>
        <w:t>ی</w:t>
      </w:r>
      <w:r w:rsidRPr="00D9582B">
        <w:rPr>
          <w:rStyle w:val="Char5"/>
          <w:spacing w:val="0"/>
          <w:rtl/>
        </w:rPr>
        <w:t>ارى خداوند را براى اول</w:t>
      </w:r>
      <w:r w:rsidR="005209CB" w:rsidRPr="00D9582B">
        <w:rPr>
          <w:rStyle w:val="Char5"/>
          <w:spacing w:val="0"/>
          <w:rtl/>
        </w:rPr>
        <w:t>ی</w:t>
      </w:r>
      <w:r w:rsidRPr="00D9582B">
        <w:rPr>
          <w:rStyle w:val="Char5"/>
          <w:spacing w:val="0"/>
          <w:rtl/>
        </w:rPr>
        <w:t>ائش پ</w:t>
      </w:r>
      <w:r w:rsidR="005209CB" w:rsidRPr="00D9582B">
        <w:rPr>
          <w:rStyle w:val="Char5"/>
          <w:spacing w:val="0"/>
          <w:rtl/>
        </w:rPr>
        <w:t>ی</w:t>
      </w:r>
      <w:r w:rsidRPr="00D9582B">
        <w:rPr>
          <w:rStyle w:val="Char5"/>
          <w:spacing w:val="0"/>
          <w:rtl/>
        </w:rPr>
        <w:t>وسته بخاطر داشته باشد، تا بد</w:t>
      </w:r>
      <w:r w:rsidR="005209CB" w:rsidRPr="00D9582B">
        <w:rPr>
          <w:rStyle w:val="Char5"/>
          <w:spacing w:val="0"/>
          <w:rtl/>
        </w:rPr>
        <w:t>ی</w:t>
      </w:r>
      <w:r w:rsidRPr="00D9582B">
        <w:rPr>
          <w:rStyle w:val="Char5"/>
          <w:spacing w:val="0"/>
          <w:rtl/>
        </w:rPr>
        <w:t>ن صورت قلب خود را تقو</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ند.</w:t>
      </w:r>
    </w:p>
    <w:p w:rsidR="006E1CD1" w:rsidRPr="00D9582B" w:rsidRDefault="006E1CD1" w:rsidP="00D9582B">
      <w:pPr>
        <w:pStyle w:val="ListParagraph"/>
        <w:numPr>
          <w:ilvl w:val="0"/>
          <w:numId w:val="232"/>
        </w:numPr>
        <w:jc w:val="both"/>
        <w:rPr>
          <w:rStyle w:val="Char5"/>
          <w:spacing w:val="0"/>
          <w:rtl/>
        </w:rPr>
      </w:pPr>
      <w:r w:rsidRPr="00D9582B">
        <w:rPr>
          <w:rStyle w:val="Char5"/>
          <w:spacing w:val="0"/>
          <w:rtl/>
        </w:rPr>
        <w:t>اطاعت از خدا و رسولش بصورت عدم مخالفت با ح</w:t>
      </w:r>
      <w:r w:rsidR="005209CB" w:rsidRPr="00D9582B">
        <w:rPr>
          <w:rStyle w:val="Char5"/>
          <w:spacing w:val="0"/>
          <w:rtl/>
        </w:rPr>
        <w:t>ک</w:t>
      </w:r>
      <w:r w:rsidRPr="00D9582B">
        <w:rPr>
          <w:rStyle w:val="Char5"/>
          <w:spacing w:val="0"/>
          <w:rtl/>
        </w:rPr>
        <w:t>م آنان و مرت</w:t>
      </w:r>
      <w:r w:rsidR="005209CB" w:rsidRPr="00D9582B">
        <w:rPr>
          <w:rStyle w:val="Char5"/>
          <w:spacing w:val="0"/>
          <w:rtl/>
        </w:rPr>
        <w:t>ک</w:t>
      </w:r>
      <w:r w:rsidRPr="00D9582B">
        <w:rPr>
          <w:rStyle w:val="Char5"/>
          <w:spacing w:val="0"/>
          <w:rtl/>
        </w:rPr>
        <w:t xml:space="preserve">ب نشدن آنچه </w:t>
      </w:r>
      <w:r w:rsidR="005209CB" w:rsidRPr="00D9582B">
        <w:rPr>
          <w:rStyle w:val="Char5"/>
          <w:spacing w:val="0"/>
          <w:rtl/>
        </w:rPr>
        <w:t>ک</w:t>
      </w:r>
      <w:r w:rsidRPr="00D9582B">
        <w:rPr>
          <w:rStyle w:val="Char5"/>
          <w:spacing w:val="0"/>
          <w:rtl/>
        </w:rPr>
        <w:t>ه از جانب خدا و رسول نهى شده‏است.</w:t>
      </w:r>
    </w:p>
    <w:p w:rsidR="006E1CD1" w:rsidRPr="00D9582B" w:rsidRDefault="006E1CD1" w:rsidP="00D9582B">
      <w:pPr>
        <w:pStyle w:val="ListParagraph"/>
        <w:numPr>
          <w:ilvl w:val="0"/>
          <w:numId w:val="232"/>
        </w:numPr>
        <w:jc w:val="both"/>
        <w:rPr>
          <w:rStyle w:val="Char5"/>
          <w:spacing w:val="0"/>
          <w:rtl/>
        </w:rPr>
      </w:pPr>
      <w:r w:rsidRPr="00D9582B">
        <w:rPr>
          <w:rStyle w:val="Char5"/>
          <w:spacing w:val="0"/>
          <w:rtl/>
        </w:rPr>
        <w:t>تر</w:t>
      </w:r>
      <w:r w:rsidR="005209CB" w:rsidRPr="00D9582B">
        <w:rPr>
          <w:rStyle w:val="Char5"/>
          <w:spacing w:val="0"/>
          <w:rtl/>
        </w:rPr>
        <w:t>ک</w:t>
      </w:r>
      <w:r w:rsidRPr="00D9582B">
        <w:rPr>
          <w:rStyle w:val="Char5"/>
          <w:spacing w:val="0"/>
          <w:rtl/>
        </w:rPr>
        <w:t xml:space="preserve"> نزاع و اختلاف م</w:t>
      </w:r>
      <w:r w:rsidR="005209CB" w:rsidRPr="00D9582B">
        <w:rPr>
          <w:rStyle w:val="Char5"/>
          <w:spacing w:val="0"/>
          <w:rtl/>
        </w:rPr>
        <w:t>ی</w:t>
      </w:r>
      <w:r w:rsidRPr="00D9582B">
        <w:rPr>
          <w:rStyle w:val="Char5"/>
          <w:spacing w:val="0"/>
          <w:rtl/>
        </w:rPr>
        <w:t>ان خود: دل‏ها بهم پ</w:t>
      </w:r>
      <w:r w:rsidR="005209CB" w:rsidRPr="00D9582B">
        <w:rPr>
          <w:rStyle w:val="Char5"/>
          <w:spacing w:val="0"/>
          <w:rtl/>
        </w:rPr>
        <w:t>ی</w:t>
      </w:r>
      <w:r w:rsidRPr="00D9582B">
        <w:rPr>
          <w:rStyle w:val="Char5"/>
          <w:spacing w:val="0"/>
          <w:rtl/>
        </w:rPr>
        <w:t>وسته و جسم‏ها با هم نزد</w:t>
      </w:r>
      <w:r w:rsidR="005209CB" w:rsidRPr="00D9582B">
        <w:rPr>
          <w:rStyle w:val="Char5"/>
          <w:spacing w:val="0"/>
          <w:rtl/>
        </w:rPr>
        <w:t>یک</w:t>
      </w:r>
      <w:r w:rsidRPr="00D9582B">
        <w:rPr>
          <w:rStyle w:val="Char5"/>
          <w:spacing w:val="0"/>
          <w:rtl/>
        </w:rPr>
        <w:t xml:space="preserve"> باشند و مانند د</w:t>
      </w:r>
      <w:r w:rsidR="005209CB" w:rsidRPr="00D9582B">
        <w:rPr>
          <w:rStyle w:val="Char5"/>
          <w:spacing w:val="0"/>
          <w:rtl/>
        </w:rPr>
        <w:t>ی</w:t>
      </w:r>
      <w:r w:rsidRPr="00D9582B">
        <w:rPr>
          <w:rStyle w:val="Char5"/>
          <w:spacing w:val="0"/>
          <w:rtl/>
        </w:rPr>
        <w:t>وار آهن</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یک</w:t>
      </w:r>
      <w:r w:rsidRPr="00D9582B">
        <w:rPr>
          <w:rStyle w:val="Char5"/>
          <w:spacing w:val="0"/>
          <w:rtl/>
        </w:rPr>
        <w:t>د</w:t>
      </w:r>
      <w:r w:rsidR="005209CB" w:rsidRPr="00D9582B">
        <w:rPr>
          <w:rStyle w:val="Char5"/>
          <w:spacing w:val="0"/>
          <w:rtl/>
        </w:rPr>
        <w:t>ی</w:t>
      </w:r>
      <w:r w:rsidRPr="00D9582B">
        <w:rPr>
          <w:rStyle w:val="Char5"/>
          <w:spacing w:val="0"/>
          <w:rtl/>
        </w:rPr>
        <w:t>گر را تقو</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نند.</w:t>
      </w:r>
    </w:p>
    <w:p w:rsidR="00710B99" w:rsidRPr="00D9582B" w:rsidRDefault="006E1CD1" w:rsidP="00D9582B">
      <w:pPr>
        <w:pStyle w:val="ListParagraph"/>
        <w:numPr>
          <w:ilvl w:val="0"/>
          <w:numId w:val="232"/>
        </w:numPr>
        <w:jc w:val="both"/>
        <w:rPr>
          <w:rStyle w:val="Char5"/>
          <w:spacing w:val="0"/>
          <w:rtl/>
        </w:rPr>
      </w:pPr>
      <w:r w:rsidRPr="00D9582B">
        <w:rPr>
          <w:rStyle w:val="Char5"/>
          <w:spacing w:val="0"/>
          <w:rtl/>
        </w:rPr>
        <w:t xml:space="preserve">صبر </w:t>
      </w:r>
      <w:r w:rsidR="005209CB" w:rsidRPr="00D9582B">
        <w:rPr>
          <w:rStyle w:val="Char5"/>
          <w:spacing w:val="0"/>
          <w:rtl/>
        </w:rPr>
        <w:t>ک</w:t>
      </w:r>
      <w:r w:rsidRPr="00D9582B">
        <w:rPr>
          <w:rStyle w:val="Char5"/>
          <w:spacing w:val="0"/>
          <w:rtl/>
        </w:rPr>
        <w:t>ردن و توص</w:t>
      </w:r>
      <w:r w:rsidR="005209CB" w:rsidRPr="00D9582B">
        <w:rPr>
          <w:rStyle w:val="Char5"/>
          <w:spacing w:val="0"/>
          <w:rtl/>
        </w:rPr>
        <w:t>ی</w:t>
      </w:r>
      <w:r w:rsidRPr="00D9582B">
        <w:rPr>
          <w:rStyle w:val="Char5"/>
          <w:spacing w:val="0"/>
          <w:rtl/>
        </w:rPr>
        <w:t>ه به صبر نمودن و ثبات و پا</w:t>
      </w:r>
      <w:r w:rsidR="005209CB" w:rsidRPr="00D9582B">
        <w:rPr>
          <w:rStyle w:val="Char5"/>
          <w:spacing w:val="0"/>
          <w:rtl/>
        </w:rPr>
        <w:t>ی</w:t>
      </w:r>
      <w:r w:rsidRPr="00D9582B">
        <w:rPr>
          <w:rStyle w:val="Char5"/>
          <w:spacing w:val="0"/>
          <w:rtl/>
        </w:rPr>
        <w:t>مردى نشان دادن در معر</w:t>
      </w:r>
      <w:r w:rsidR="005209CB" w:rsidRPr="00D9582B">
        <w:rPr>
          <w:rStyle w:val="Char5"/>
          <w:spacing w:val="0"/>
          <w:rtl/>
        </w:rPr>
        <w:t>ک</w:t>
      </w:r>
      <w:r w:rsidRPr="00D9582B">
        <w:rPr>
          <w:rStyle w:val="Char5"/>
          <w:spacing w:val="0"/>
          <w:rtl/>
        </w:rPr>
        <w:t>ه تا دشمن به وحشت افتاده و با ش</w:t>
      </w:r>
      <w:r w:rsidR="005209CB" w:rsidRPr="00D9582B">
        <w:rPr>
          <w:rStyle w:val="Char5"/>
          <w:spacing w:val="0"/>
          <w:rtl/>
        </w:rPr>
        <w:t>ک</w:t>
      </w:r>
      <w:r w:rsidRPr="00D9582B">
        <w:rPr>
          <w:rStyle w:val="Char5"/>
          <w:spacing w:val="0"/>
          <w:rtl/>
        </w:rPr>
        <w:t>ست مواجه گردد.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710B99" w:rsidRPr="0053235C">
        <w:rPr>
          <w:rStyle w:val="Char9"/>
          <w:rFonts w:hint="eastAsia"/>
          <w:rtl/>
        </w:rPr>
        <w:t>يَ</w:t>
      </w:r>
      <w:r w:rsidR="00710B99" w:rsidRPr="0053235C">
        <w:rPr>
          <w:rStyle w:val="Char9"/>
          <w:rFonts w:hint="cs"/>
          <w:rtl/>
        </w:rPr>
        <w:t>ٰٓ</w:t>
      </w:r>
      <w:r w:rsidR="00710B99" w:rsidRPr="0053235C">
        <w:rPr>
          <w:rStyle w:val="Char9"/>
          <w:rFonts w:hint="eastAsia"/>
          <w:rtl/>
        </w:rPr>
        <w:t>أَيُّهَا</w:t>
      </w:r>
      <w:r w:rsidR="00710B99" w:rsidRPr="0053235C">
        <w:rPr>
          <w:rStyle w:val="Char9"/>
          <w:rtl/>
        </w:rPr>
        <w:t xml:space="preserve"> </w:t>
      </w:r>
      <w:r w:rsidR="00710B99" w:rsidRPr="0053235C">
        <w:rPr>
          <w:rStyle w:val="Char9"/>
          <w:rFonts w:hint="cs"/>
          <w:rtl/>
        </w:rPr>
        <w:t>ٱ</w:t>
      </w:r>
      <w:r w:rsidR="00710B99" w:rsidRPr="0053235C">
        <w:rPr>
          <w:rStyle w:val="Char9"/>
          <w:rFonts w:hint="eastAsia"/>
          <w:rtl/>
        </w:rPr>
        <w:t>لَّذِينَ</w:t>
      </w:r>
      <w:r w:rsidR="00710B99" w:rsidRPr="0053235C">
        <w:rPr>
          <w:rStyle w:val="Char9"/>
          <w:rtl/>
        </w:rPr>
        <w:t xml:space="preserve"> </w:t>
      </w:r>
      <w:r w:rsidR="00710B99" w:rsidRPr="0053235C">
        <w:rPr>
          <w:rStyle w:val="Char9"/>
          <w:rFonts w:hint="eastAsia"/>
          <w:rtl/>
        </w:rPr>
        <w:t>ءَامَنُو</w:t>
      </w:r>
      <w:r w:rsidR="00710B99" w:rsidRPr="0053235C">
        <w:rPr>
          <w:rStyle w:val="Char9"/>
          <w:rFonts w:hint="cs"/>
          <w:rtl/>
        </w:rPr>
        <w:t>ٓ</w:t>
      </w:r>
      <w:r w:rsidR="00710B99" w:rsidRPr="0053235C">
        <w:rPr>
          <w:rStyle w:val="Char9"/>
          <w:rFonts w:hint="eastAsia"/>
          <w:rtl/>
        </w:rPr>
        <w:t>اْ</w:t>
      </w:r>
      <w:r w:rsidR="00710B99" w:rsidRPr="0053235C">
        <w:rPr>
          <w:rStyle w:val="Char9"/>
          <w:rtl/>
        </w:rPr>
        <w:t xml:space="preserve"> </w:t>
      </w:r>
      <w:r w:rsidR="00710B99" w:rsidRPr="0053235C">
        <w:rPr>
          <w:rStyle w:val="Char9"/>
          <w:rFonts w:hint="eastAsia"/>
          <w:rtl/>
        </w:rPr>
        <w:t>إِذَا</w:t>
      </w:r>
      <w:r w:rsidR="00710B99" w:rsidRPr="0053235C">
        <w:rPr>
          <w:rStyle w:val="Char9"/>
          <w:rtl/>
        </w:rPr>
        <w:t xml:space="preserve"> </w:t>
      </w:r>
      <w:r w:rsidR="00710B99" w:rsidRPr="0053235C">
        <w:rPr>
          <w:rStyle w:val="Char9"/>
          <w:rFonts w:hint="eastAsia"/>
          <w:rtl/>
        </w:rPr>
        <w:t>لَقِيتُم</w:t>
      </w:r>
      <w:r w:rsidR="00710B99" w:rsidRPr="0053235C">
        <w:rPr>
          <w:rStyle w:val="Char9"/>
          <w:rFonts w:hint="cs"/>
          <w:rtl/>
        </w:rPr>
        <w:t>ۡ</w:t>
      </w:r>
      <w:r w:rsidR="00710B99" w:rsidRPr="0053235C">
        <w:rPr>
          <w:rStyle w:val="Char9"/>
          <w:rtl/>
        </w:rPr>
        <w:t xml:space="preserve"> </w:t>
      </w:r>
      <w:r w:rsidR="00710B99" w:rsidRPr="0053235C">
        <w:rPr>
          <w:rStyle w:val="Char9"/>
          <w:rFonts w:hint="eastAsia"/>
          <w:rtl/>
        </w:rPr>
        <w:t>فِئَة</w:t>
      </w:r>
      <w:r w:rsidR="00710B99" w:rsidRPr="0053235C">
        <w:rPr>
          <w:rStyle w:val="Char9"/>
          <w:rFonts w:hint="cs"/>
          <w:rtl/>
        </w:rPr>
        <w:t>ٗ</w:t>
      </w:r>
      <w:r w:rsidR="00710B99" w:rsidRPr="0053235C">
        <w:rPr>
          <w:rStyle w:val="Char9"/>
          <w:rtl/>
        </w:rPr>
        <w:t xml:space="preserve"> </w:t>
      </w:r>
      <w:r w:rsidR="00710B99" w:rsidRPr="0053235C">
        <w:rPr>
          <w:rStyle w:val="Char9"/>
          <w:rFonts w:hint="eastAsia"/>
          <w:rtl/>
        </w:rPr>
        <w:t>فَ</w:t>
      </w:r>
      <w:r w:rsidR="00710B99" w:rsidRPr="0053235C">
        <w:rPr>
          <w:rStyle w:val="Char9"/>
          <w:rFonts w:hint="cs"/>
          <w:rtl/>
        </w:rPr>
        <w:t>ٱ</w:t>
      </w:r>
      <w:r w:rsidR="00710B99" w:rsidRPr="0053235C">
        <w:rPr>
          <w:rStyle w:val="Char9"/>
          <w:rFonts w:hint="eastAsia"/>
          <w:rtl/>
        </w:rPr>
        <w:t>ث</w:t>
      </w:r>
      <w:r w:rsidR="00710B99" w:rsidRPr="0053235C">
        <w:rPr>
          <w:rStyle w:val="Char9"/>
          <w:rFonts w:hint="cs"/>
          <w:rtl/>
        </w:rPr>
        <w:t>ۡ</w:t>
      </w:r>
      <w:r w:rsidR="00710B99" w:rsidRPr="0053235C">
        <w:rPr>
          <w:rStyle w:val="Char9"/>
          <w:rFonts w:hint="eastAsia"/>
          <w:rtl/>
        </w:rPr>
        <w:t>بُتُواْ</w:t>
      </w:r>
      <w:r w:rsidR="00710B99" w:rsidRPr="0053235C">
        <w:rPr>
          <w:rStyle w:val="Char9"/>
          <w:rtl/>
        </w:rPr>
        <w:t xml:space="preserve"> </w:t>
      </w:r>
      <w:r w:rsidR="00710B99" w:rsidRPr="0053235C">
        <w:rPr>
          <w:rStyle w:val="Char9"/>
          <w:rFonts w:hint="eastAsia"/>
          <w:rtl/>
        </w:rPr>
        <w:t>وَ</w:t>
      </w:r>
      <w:r w:rsidR="00710B99" w:rsidRPr="0053235C">
        <w:rPr>
          <w:rStyle w:val="Char9"/>
          <w:rFonts w:hint="cs"/>
          <w:rtl/>
        </w:rPr>
        <w:t>ٱ</w:t>
      </w:r>
      <w:r w:rsidR="00710B99" w:rsidRPr="0053235C">
        <w:rPr>
          <w:rStyle w:val="Char9"/>
          <w:rFonts w:hint="eastAsia"/>
          <w:rtl/>
        </w:rPr>
        <w:t>ذ</w:t>
      </w:r>
      <w:r w:rsidR="00710B99" w:rsidRPr="0053235C">
        <w:rPr>
          <w:rStyle w:val="Char9"/>
          <w:rFonts w:hint="cs"/>
          <w:rtl/>
        </w:rPr>
        <w:t>ۡ</w:t>
      </w:r>
      <w:r w:rsidR="00710B99" w:rsidRPr="0053235C">
        <w:rPr>
          <w:rStyle w:val="Char9"/>
          <w:rFonts w:hint="eastAsia"/>
          <w:rtl/>
        </w:rPr>
        <w:t>كُرُواْ</w:t>
      </w:r>
      <w:r w:rsidR="00710B99" w:rsidRPr="0053235C">
        <w:rPr>
          <w:rStyle w:val="Char9"/>
          <w:rtl/>
        </w:rPr>
        <w:t xml:space="preserve"> </w:t>
      </w:r>
      <w:r w:rsidR="00710B99" w:rsidRPr="0053235C">
        <w:rPr>
          <w:rStyle w:val="Char9"/>
          <w:rFonts w:hint="cs"/>
          <w:rtl/>
        </w:rPr>
        <w:t>ٱ</w:t>
      </w:r>
      <w:r w:rsidR="00710B99" w:rsidRPr="0053235C">
        <w:rPr>
          <w:rStyle w:val="Char9"/>
          <w:rFonts w:hint="eastAsia"/>
          <w:rtl/>
        </w:rPr>
        <w:t>للَّهَ</w:t>
      </w:r>
      <w:r w:rsidR="00710B99" w:rsidRPr="0053235C">
        <w:rPr>
          <w:rStyle w:val="Char9"/>
          <w:rtl/>
        </w:rPr>
        <w:t xml:space="preserve"> </w:t>
      </w:r>
      <w:r w:rsidR="00710B99" w:rsidRPr="0053235C">
        <w:rPr>
          <w:rStyle w:val="Char9"/>
          <w:rFonts w:hint="eastAsia"/>
          <w:rtl/>
        </w:rPr>
        <w:t>كَثِير</w:t>
      </w:r>
      <w:r w:rsidR="00710B99" w:rsidRPr="0053235C">
        <w:rPr>
          <w:rStyle w:val="Char9"/>
          <w:rFonts w:hint="cs"/>
          <w:rtl/>
        </w:rPr>
        <w:t>ٗ</w:t>
      </w:r>
      <w:r w:rsidR="00710B99" w:rsidRPr="0053235C">
        <w:rPr>
          <w:rStyle w:val="Char9"/>
          <w:rFonts w:hint="eastAsia"/>
          <w:rtl/>
        </w:rPr>
        <w:t>ا</w:t>
      </w:r>
      <w:r w:rsidR="00710B99" w:rsidRPr="0053235C">
        <w:rPr>
          <w:rStyle w:val="Char9"/>
          <w:rtl/>
        </w:rPr>
        <w:t xml:space="preserve"> </w:t>
      </w:r>
      <w:r w:rsidR="00710B99" w:rsidRPr="0053235C">
        <w:rPr>
          <w:rStyle w:val="Char9"/>
          <w:rFonts w:hint="eastAsia"/>
          <w:rtl/>
        </w:rPr>
        <w:t>لَّعَلَّكُم</w:t>
      </w:r>
      <w:r w:rsidR="00710B99" w:rsidRPr="0053235C">
        <w:rPr>
          <w:rStyle w:val="Char9"/>
          <w:rFonts w:hint="cs"/>
          <w:rtl/>
        </w:rPr>
        <w:t>ۡ</w:t>
      </w:r>
      <w:r w:rsidR="00710B99" w:rsidRPr="0053235C">
        <w:rPr>
          <w:rStyle w:val="Char9"/>
          <w:rtl/>
        </w:rPr>
        <w:t xml:space="preserve"> </w:t>
      </w:r>
      <w:r w:rsidR="00710B99" w:rsidRPr="0053235C">
        <w:rPr>
          <w:rStyle w:val="Char9"/>
          <w:rFonts w:hint="eastAsia"/>
          <w:rtl/>
        </w:rPr>
        <w:t>تُف</w:t>
      </w:r>
      <w:r w:rsidR="00710B99" w:rsidRPr="0053235C">
        <w:rPr>
          <w:rStyle w:val="Char9"/>
          <w:rFonts w:hint="cs"/>
          <w:rtl/>
        </w:rPr>
        <w:t>ۡ</w:t>
      </w:r>
      <w:r w:rsidR="00710B99" w:rsidRPr="0053235C">
        <w:rPr>
          <w:rStyle w:val="Char9"/>
          <w:rFonts w:hint="eastAsia"/>
          <w:rtl/>
        </w:rPr>
        <w:t>لِحُونَ</w:t>
      </w:r>
      <w:r w:rsidR="00710B99" w:rsidRPr="0053235C">
        <w:rPr>
          <w:rStyle w:val="Char9"/>
          <w:rtl/>
        </w:rPr>
        <w:t xml:space="preserve"> </w:t>
      </w:r>
      <w:r w:rsidR="00710B99" w:rsidRPr="0053235C">
        <w:rPr>
          <w:rStyle w:val="Char9"/>
          <w:rFonts w:hint="cs"/>
          <w:rtl/>
        </w:rPr>
        <w:t>٤٥</w:t>
      </w:r>
      <w:r w:rsidR="00710B99" w:rsidRPr="0053235C">
        <w:rPr>
          <w:rStyle w:val="Char9"/>
          <w:rtl/>
        </w:rPr>
        <w:t xml:space="preserve"> </w:t>
      </w:r>
      <w:r w:rsidR="00710B99" w:rsidRPr="0053235C">
        <w:rPr>
          <w:rStyle w:val="Char9"/>
          <w:rFonts w:hint="eastAsia"/>
          <w:rtl/>
        </w:rPr>
        <w:t>وَأَطِيعُواْ</w:t>
      </w:r>
      <w:r w:rsidR="00710B99" w:rsidRPr="0053235C">
        <w:rPr>
          <w:rStyle w:val="Char9"/>
          <w:rtl/>
        </w:rPr>
        <w:t xml:space="preserve"> </w:t>
      </w:r>
      <w:r w:rsidR="00710B99" w:rsidRPr="0053235C">
        <w:rPr>
          <w:rStyle w:val="Char9"/>
          <w:rFonts w:hint="cs"/>
          <w:rtl/>
        </w:rPr>
        <w:t>ٱ</w:t>
      </w:r>
      <w:r w:rsidR="00710B99" w:rsidRPr="0053235C">
        <w:rPr>
          <w:rStyle w:val="Char9"/>
          <w:rFonts w:hint="eastAsia"/>
          <w:rtl/>
        </w:rPr>
        <w:t>للَّهَ</w:t>
      </w:r>
      <w:r w:rsidR="00710B99" w:rsidRPr="0053235C">
        <w:rPr>
          <w:rStyle w:val="Char9"/>
          <w:rtl/>
        </w:rPr>
        <w:t xml:space="preserve"> </w:t>
      </w:r>
      <w:r w:rsidR="00710B99" w:rsidRPr="0053235C">
        <w:rPr>
          <w:rStyle w:val="Char9"/>
          <w:rFonts w:hint="eastAsia"/>
          <w:rtl/>
        </w:rPr>
        <w:t>وَرَسُولَهُ</w:t>
      </w:r>
      <w:r w:rsidR="00710B99" w:rsidRPr="0053235C">
        <w:rPr>
          <w:rStyle w:val="Char9"/>
          <w:rFonts w:hint="cs"/>
          <w:rtl/>
        </w:rPr>
        <w:t>ۥ</w:t>
      </w:r>
      <w:r w:rsidR="00710B99" w:rsidRPr="0053235C">
        <w:rPr>
          <w:rStyle w:val="Char9"/>
          <w:rtl/>
        </w:rPr>
        <w:t xml:space="preserve"> </w:t>
      </w:r>
      <w:r w:rsidR="00710B99" w:rsidRPr="0053235C">
        <w:rPr>
          <w:rStyle w:val="Char9"/>
          <w:rFonts w:hint="eastAsia"/>
          <w:rtl/>
        </w:rPr>
        <w:t>وَلَا</w:t>
      </w:r>
      <w:r w:rsidR="00710B99" w:rsidRPr="0053235C">
        <w:rPr>
          <w:rStyle w:val="Char9"/>
          <w:rtl/>
        </w:rPr>
        <w:t xml:space="preserve"> </w:t>
      </w:r>
      <w:r w:rsidR="00710B99" w:rsidRPr="0053235C">
        <w:rPr>
          <w:rStyle w:val="Char9"/>
          <w:rFonts w:hint="eastAsia"/>
          <w:rtl/>
        </w:rPr>
        <w:t>تَنَ</w:t>
      </w:r>
      <w:r w:rsidR="00710B99" w:rsidRPr="0053235C">
        <w:rPr>
          <w:rStyle w:val="Char9"/>
          <w:rFonts w:hint="cs"/>
          <w:rtl/>
        </w:rPr>
        <w:t>ٰ</w:t>
      </w:r>
      <w:r w:rsidR="00710B99" w:rsidRPr="0053235C">
        <w:rPr>
          <w:rStyle w:val="Char9"/>
          <w:rFonts w:hint="eastAsia"/>
          <w:rtl/>
        </w:rPr>
        <w:t>زَعُواْ</w:t>
      </w:r>
      <w:r w:rsidR="00710B99" w:rsidRPr="0053235C">
        <w:rPr>
          <w:rStyle w:val="Char9"/>
          <w:rtl/>
        </w:rPr>
        <w:t xml:space="preserve"> </w:t>
      </w:r>
      <w:r w:rsidR="00710B99" w:rsidRPr="0053235C">
        <w:rPr>
          <w:rStyle w:val="Char9"/>
          <w:rFonts w:hint="eastAsia"/>
          <w:rtl/>
        </w:rPr>
        <w:t>فَتَف</w:t>
      </w:r>
      <w:r w:rsidR="00710B99" w:rsidRPr="0053235C">
        <w:rPr>
          <w:rStyle w:val="Char9"/>
          <w:rFonts w:hint="cs"/>
          <w:rtl/>
        </w:rPr>
        <w:t>ۡ</w:t>
      </w:r>
      <w:r w:rsidR="00710B99" w:rsidRPr="0053235C">
        <w:rPr>
          <w:rStyle w:val="Char9"/>
          <w:rFonts w:hint="eastAsia"/>
          <w:rtl/>
        </w:rPr>
        <w:t>شَلُواْ</w:t>
      </w:r>
      <w:r w:rsidR="00710B99" w:rsidRPr="0053235C">
        <w:rPr>
          <w:rStyle w:val="Char9"/>
          <w:rtl/>
        </w:rPr>
        <w:t xml:space="preserve"> </w:t>
      </w:r>
      <w:r w:rsidR="00710B99" w:rsidRPr="0053235C">
        <w:rPr>
          <w:rStyle w:val="Char9"/>
          <w:rFonts w:hint="eastAsia"/>
          <w:rtl/>
        </w:rPr>
        <w:t>وَتَذ</w:t>
      </w:r>
      <w:r w:rsidR="00710B99" w:rsidRPr="0053235C">
        <w:rPr>
          <w:rStyle w:val="Char9"/>
          <w:rFonts w:hint="cs"/>
          <w:rtl/>
        </w:rPr>
        <w:t>ۡ</w:t>
      </w:r>
      <w:r w:rsidR="00710B99" w:rsidRPr="0053235C">
        <w:rPr>
          <w:rStyle w:val="Char9"/>
          <w:rFonts w:hint="eastAsia"/>
          <w:rtl/>
        </w:rPr>
        <w:t>هَبَ</w:t>
      </w:r>
      <w:r w:rsidR="00710B99" w:rsidRPr="0053235C">
        <w:rPr>
          <w:rStyle w:val="Char9"/>
          <w:rtl/>
        </w:rPr>
        <w:t xml:space="preserve"> </w:t>
      </w:r>
      <w:r w:rsidR="00710B99" w:rsidRPr="0053235C">
        <w:rPr>
          <w:rStyle w:val="Char9"/>
          <w:rFonts w:hint="eastAsia"/>
          <w:rtl/>
        </w:rPr>
        <w:t>رِيحُكُم</w:t>
      </w:r>
      <w:r w:rsidR="00710B99" w:rsidRPr="0053235C">
        <w:rPr>
          <w:rStyle w:val="Char9"/>
          <w:rFonts w:hint="cs"/>
          <w:rtl/>
        </w:rPr>
        <w:t>ۡۖ</w:t>
      </w:r>
      <w:r w:rsidR="00710B99" w:rsidRPr="0053235C">
        <w:rPr>
          <w:rStyle w:val="Char9"/>
          <w:rtl/>
        </w:rPr>
        <w:t xml:space="preserve"> </w:t>
      </w:r>
      <w:r w:rsidR="00710B99" w:rsidRPr="0053235C">
        <w:rPr>
          <w:rStyle w:val="Char9"/>
          <w:rFonts w:hint="eastAsia"/>
          <w:rtl/>
        </w:rPr>
        <w:t>وَ</w:t>
      </w:r>
      <w:r w:rsidR="00710B99" w:rsidRPr="0053235C">
        <w:rPr>
          <w:rStyle w:val="Char9"/>
          <w:rFonts w:hint="cs"/>
          <w:rtl/>
        </w:rPr>
        <w:t>ٱ</w:t>
      </w:r>
      <w:r w:rsidR="00710B99" w:rsidRPr="0053235C">
        <w:rPr>
          <w:rStyle w:val="Char9"/>
          <w:rFonts w:hint="eastAsia"/>
          <w:rtl/>
        </w:rPr>
        <w:t>ص</w:t>
      </w:r>
      <w:r w:rsidR="00710B99" w:rsidRPr="0053235C">
        <w:rPr>
          <w:rStyle w:val="Char9"/>
          <w:rFonts w:hint="cs"/>
          <w:rtl/>
        </w:rPr>
        <w:t>ۡ</w:t>
      </w:r>
      <w:r w:rsidR="00710B99" w:rsidRPr="0053235C">
        <w:rPr>
          <w:rStyle w:val="Char9"/>
          <w:rFonts w:hint="eastAsia"/>
          <w:rtl/>
        </w:rPr>
        <w:t>بِرُو</w:t>
      </w:r>
      <w:r w:rsidR="00710B99" w:rsidRPr="0053235C">
        <w:rPr>
          <w:rStyle w:val="Char9"/>
          <w:rFonts w:hint="cs"/>
          <w:rtl/>
        </w:rPr>
        <w:t>ٓ</w:t>
      </w:r>
      <w:r w:rsidR="00710B99" w:rsidRPr="0053235C">
        <w:rPr>
          <w:rStyle w:val="Char9"/>
          <w:rFonts w:hint="eastAsia"/>
          <w:rtl/>
        </w:rPr>
        <w:t>اْ</w:t>
      </w:r>
      <w:r w:rsidR="00710B99" w:rsidRPr="0053235C">
        <w:rPr>
          <w:rStyle w:val="Char9"/>
          <w:rFonts w:hint="cs"/>
          <w:rtl/>
        </w:rPr>
        <w:t>ۚ</w:t>
      </w:r>
      <w:r w:rsidR="00710B99" w:rsidRPr="0053235C">
        <w:rPr>
          <w:rStyle w:val="Char9"/>
          <w:rtl/>
        </w:rPr>
        <w:t xml:space="preserve"> </w:t>
      </w:r>
      <w:r w:rsidR="00710B99" w:rsidRPr="0053235C">
        <w:rPr>
          <w:rStyle w:val="Char9"/>
          <w:rFonts w:hint="eastAsia"/>
          <w:rtl/>
        </w:rPr>
        <w:t>إِنَّ</w:t>
      </w:r>
      <w:r w:rsidR="00710B99" w:rsidRPr="0053235C">
        <w:rPr>
          <w:rStyle w:val="Char9"/>
          <w:rtl/>
        </w:rPr>
        <w:t xml:space="preserve"> </w:t>
      </w:r>
      <w:r w:rsidR="00710B99" w:rsidRPr="0053235C">
        <w:rPr>
          <w:rStyle w:val="Char9"/>
          <w:rFonts w:hint="cs"/>
          <w:rtl/>
        </w:rPr>
        <w:t>ٱ</w:t>
      </w:r>
      <w:r w:rsidR="00710B99" w:rsidRPr="0053235C">
        <w:rPr>
          <w:rStyle w:val="Char9"/>
          <w:rFonts w:hint="eastAsia"/>
          <w:rtl/>
        </w:rPr>
        <w:t>للَّهَ</w:t>
      </w:r>
      <w:r w:rsidR="00710B99" w:rsidRPr="0053235C">
        <w:rPr>
          <w:rStyle w:val="Char9"/>
          <w:rtl/>
        </w:rPr>
        <w:t xml:space="preserve"> </w:t>
      </w:r>
      <w:r w:rsidR="00710B99" w:rsidRPr="0053235C">
        <w:rPr>
          <w:rStyle w:val="Char9"/>
          <w:rFonts w:hint="eastAsia"/>
          <w:rtl/>
        </w:rPr>
        <w:t>مَعَ</w:t>
      </w:r>
      <w:r w:rsidR="00710B99" w:rsidRPr="0053235C">
        <w:rPr>
          <w:rStyle w:val="Char9"/>
          <w:rtl/>
        </w:rPr>
        <w:t xml:space="preserve"> </w:t>
      </w:r>
      <w:r w:rsidR="00710B99" w:rsidRPr="0053235C">
        <w:rPr>
          <w:rStyle w:val="Char9"/>
          <w:rFonts w:hint="cs"/>
          <w:rtl/>
        </w:rPr>
        <w:t>ٱ</w:t>
      </w:r>
      <w:r w:rsidR="00710B99" w:rsidRPr="0053235C">
        <w:rPr>
          <w:rStyle w:val="Char9"/>
          <w:rFonts w:hint="eastAsia"/>
          <w:rtl/>
        </w:rPr>
        <w:t>لصَّ</w:t>
      </w:r>
      <w:r w:rsidR="00710B99" w:rsidRPr="0053235C">
        <w:rPr>
          <w:rStyle w:val="Char9"/>
          <w:rFonts w:hint="cs"/>
          <w:rtl/>
        </w:rPr>
        <w:t>ٰ</w:t>
      </w:r>
      <w:r w:rsidR="00710B99" w:rsidRPr="0053235C">
        <w:rPr>
          <w:rStyle w:val="Char9"/>
          <w:rFonts w:hint="eastAsia"/>
          <w:rtl/>
        </w:rPr>
        <w:t>بِرِينَ</w:t>
      </w:r>
      <w:r w:rsidR="00710B99" w:rsidRPr="0053235C">
        <w:rPr>
          <w:rStyle w:val="Char9"/>
          <w:rtl/>
        </w:rPr>
        <w:t xml:space="preserve"> </w:t>
      </w:r>
      <w:r w:rsidR="00710B99" w:rsidRPr="0053235C">
        <w:rPr>
          <w:rStyle w:val="Char9"/>
          <w:rFonts w:hint="cs"/>
          <w:rtl/>
        </w:rPr>
        <w:t>٤٦</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أنفال: 45-46]</w:t>
      </w:r>
      <w:r w:rsidR="00105DF7"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اى اهل ا</w:t>
      </w:r>
      <w:r w:rsidR="005209CB" w:rsidRPr="00D9582B">
        <w:rPr>
          <w:rStyle w:val="Char5"/>
          <w:spacing w:val="0"/>
          <w:rtl/>
        </w:rPr>
        <w:t>ی</w:t>
      </w:r>
      <w:r w:rsidRPr="00D9582B">
        <w:rPr>
          <w:rStyle w:val="Char5"/>
          <w:spacing w:val="0"/>
          <w:rtl/>
        </w:rPr>
        <w:t>مان‏ موقع ملاقات گروه دشمن ثبات و پاى مردى نشان ده</w:t>
      </w:r>
      <w:r w:rsidR="005209CB" w:rsidRPr="00D9582B">
        <w:rPr>
          <w:rStyle w:val="Char5"/>
          <w:spacing w:val="0"/>
          <w:rtl/>
        </w:rPr>
        <w:t>ی</w:t>
      </w:r>
      <w:r w:rsidRPr="00D9582B">
        <w:rPr>
          <w:rStyle w:val="Char5"/>
          <w:spacing w:val="0"/>
          <w:rtl/>
        </w:rPr>
        <w:t xml:space="preserve">د و خدا را به </w:t>
      </w:r>
      <w:r w:rsidR="005209CB" w:rsidRPr="00D9582B">
        <w:rPr>
          <w:rStyle w:val="Char5"/>
          <w:spacing w:val="0"/>
          <w:rtl/>
        </w:rPr>
        <w:t>ک</w:t>
      </w:r>
      <w:r w:rsidRPr="00D9582B">
        <w:rPr>
          <w:rStyle w:val="Char5"/>
          <w:spacing w:val="0"/>
          <w:rtl/>
        </w:rPr>
        <w:t xml:space="preserve">ثرت </w:t>
      </w:r>
      <w:r w:rsidR="005209CB" w:rsidRPr="00D9582B">
        <w:rPr>
          <w:rStyle w:val="Char5"/>
          <w:spacing w:val="0"/>
          <w:rtl/>
        </w:rPr>
        <w:t>ی</w:t>
      </w:r>
      <w:r w:rsidRPr="00D9582B">
        <w:rPr>
          <w:rStyle w:val="Char5"/>
          <w:spacing w:val="0"/>
          <w:rtl/>
        </w:rPr>
        <w:t xml:space="preserve">اد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تا رستگار شو</w:t>
      </w:r>
      <w:r w:rsidR="005209CB" w:rsidRPr="00D9582B">
        <w:rPr>
          <w:rStyle w:val="Char5"/>
          <w:spacing w:val="0"/>
          <w:rtl/>
        </w:rPr>
        <w:t>ی</w:t>
      </w:r>
      <w:r w:rsidRPr="00D9582B">
        <w:rPr>
          <w:rStyle w:val="Char5"/>
          <w:spacing w:val="0"/>
          <w:rtl/>
        </w:rPr>
        <w:t xml:space="preserve">د، از خدا و رسول او اطاعت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و با هم اختلاف ن</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آنگاه بهم مى‏پاش</w:t>
      </w:r>
      <w:r w:rsidR="005209CB" w:rsidRPr="00D9582B">
        <w:rPr>
          <w:rStyle w:val="Char5"/>
          <w:spacing w:val="0"/>
          <w:rtl/>
        </w:rPr>
        <w:t>ی</w:t>
      </w:r>
      <w:r w:rsidRPr="00D9582B">
        <w:rPr>
          <w:rStyle w:val="Char5"/>
          <w:spacing w:val="0"/>
          <w:rtl/>
        </w:rPr>
        <w:t>د و رعب شما از دل دشمن ب</w:t>
      </w:r>
      <w:r w:rsidR="005209CB" w:rsidRPr="00D9582B">
        <w:rPr>
          <w:rStyle w:val="Char5"/>
          <w:spacing w:val="0"/>
          <w:rtl/>
        </w:rPr>
        <w:t>ی</w:t>
      </w:r>
      <w:r w:rsidRPr="00D9582B">
        <w:rPr>
          <w:rStyle w:val="Char5"/>
          <w:spacing w:val="0"/>
          <w:rtl/>
        </w:rPr>
        <w:t xml:space="preserve">رون مى‏رود، صبر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همانا (نصرت و </w:t>
      </w:r>
      <w:r w:rsidR="005209CB" w:rsidRPr="00D9582B">
        <w:rPr>
          <w:rStyle w:val="Char5"/>
          <w:spacing w:val="0"/>
          <w:rtl/>
        </w:rPr>
        <w:t>ی</w:t>
      </w:r>
      <w:r w:rsidRPr="00D9582B">
        <w:rPr>
          <w:rStyle w:val="Char5"/>
          <w:spacing w:val="0"/>
          <w:rtl/>
        </w:rPr>
        <w:t>ارى) خداوند با صابران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a4"/>
        <w:rPr>
          <w:rtl/>
        </w:rPr>
      </w:pPr>
      <w:bookmarkStart w:id="406" w:name="_Toc343864082"/>
      <w:bookmarkStart w:id="407" w:name="_Toc435453039"/>
      <w:r w:rsidRPr="00D9582B">
        <w:rPr>
          <w:rtl/>
        </w:rPr>
        <w:t>ماده هفتم‏: آداب جهاد:</w:t>
      </w:r>
      <w:bookmarkEnd w:id="406"/>
      <w:bookmarkEnd w:id="407"/>
    </w:p>
    <w:p w:rsidR="006E1CD1" w:rsidRPr="00D9582B" w:rsidRDefault="006E1CD1" w:rsidP="00D9582B">
      <w:pPr>
        <w:ind w:firstLine="284"/>
        <w:jc w:val="both"/>
        <w:rPr>
          <w:rStyle w:val="Char5"/>
          <w:spacing w:val="0"/>
          <w:rtl/>
        </w:rPr>
      </w:pPr>
      <w:r w:rsidRPr="00D9582B">
        <w:rPr>
          <w:rStyle w:val="Char5"/>
          <w:spacing w:val="0"/>
          <w:rtl/>
        </w:rPr>
        <w:t xml:space="preserve">جهاد آداب و روش‏هاى بخصوصى دارد </w:t>
      </w:r>
      <w:r w:rsidR="005209CB" w:rsidRPr="00D9582B">
        <w:rPr>
          <w:rStyle w:val="Char5"/>
          <w:spacing w:val="0"/>
          <w:rtl/>
        </w:rPr>
        <w:t>ک</w:t>
      </w:r>
      <w:r w:rsidRPr="00D9582B">
        <w:rPr>
          <w:rStyle w:val="Char5"/>
          <w:spacing w:val="0"/>
          <w:rtl/>
        </w:rPr>
        <w:t>ه رعا</w:t>
      </w:r>
      <w:r w:rsidR="005209CB" w:rsidRPr="00D9582B">
        <w:rPr>
          <w:rStyle w:val="Char5"/>
          <w:spacing w:val="0"/>
          <w:rtl/>
        </w:rPr>
        <w:t>ی</w:t>
      </w:r>
      <w:r w:rsidRPr="00D9582B">
        <w:rPr>
          <w:rStyle w:val="Char5"/>
          <w:spacing w:val="0"/>
          <w:rtl/>
        </w:rPr>
        <w:t>ت</w:t>
      </w:r>
      <w:r w:rsidR="0019150B" w:rsidRPr="00D9582B">
        <w:rPr>
          <w:rStyle w:val="Char5"/>
          <w:spacing w:val="0"/>
          <w:rtl/>
        </w:rPr>
        <w:t xml:space="preserve"> آن‌ها </w:t>
      </w:r>
      <w:r w:rsidRPr="00D9582B">
        <w:rPr>
          <w:rStyle w:val="Char5"/>
          <w:spacing w:val="0"/>
          <w:rtl/>
        </w:rPr>
        <w:t>لازم است. ز</w:t>
      </w:r>
      <w:r w:rsidR="005209CB" w:rsidRPr="00D9582B">
        <w:rPr>
          <w:rStyle w:val="Char5"/>
          <w:spacing w:val="0"/>
          <w:rtl/>
        </w:rPr>
        <w:t>ی</w:t>
      </w:r>
      <w:r w:rsidRPr="00D9582B">
        <w:rPr>
          <w:rStyle w:val="Char5"/>
          <w:spacing w:val="0"/>
          <w:rtl/>
        </w:rPr>
        <w:t>را رعا</w:t>
      </w:r>
      <w:r w:rsidR="005209CB" w:rsidRPr="00D9582B">
        <w:rPr>
          <w:rStyle w:val="Char5"/>
          <w:spacing w:val="0"/>
          <w:rtl/>
        </w:rPr>
        <w:t>ی</w:t>
      </w:r>
      <w:r w:rsidRPr="00D9582B">
        <w:rPr>
          <w:rStyle w:val="Char5"/>
          <w:spacing w:val="0"/>
          <w:rtl/>
        </w:rPr>
        <w:t>ت ا</w:t>
      </w:r>
      <w:r w:rsidR="005209CB" w:rsidRPr="00D9582B">
        <w:rPr>
          <w:rStyle w:val="Char5"/>
          <w:spacing w:val="0"/>
          <w:rtl/>
        </w:rPr>
        <w:t>ی</w:t>
      </w:r>
      <w:r w:rsidRPr="00D9582B">
        <w:rPr>
          <w:rStyle w:val="Char5"/>
          <w:spacing w:val="0"/>
          <w:rtl/>
        </w:rPr>
        <w:t>ن آداب باعث پ</w:t>
      </w:r>
      <w:r w:rsidR="005209CB" w:rsidRPr="00D9582B">
        <w:rPr>
          <w:rStyle w:val="Char5"/>
          <w:spacing w:val="0"/>
          <w:rtl/>
        </w:rPr>
        <w:t>ی</w:t>
      </w:r>
      <w:r w:rsidRPr="00D9582B">
        <w:rPr>
          <w:rStyle w:val="Char5"/>
          <w:spacing w:val="0"/>
          <w:rtl/>
        </w:rPr>
        <w:t>روزى خواهد بود و</w:t>
      </w:r>
      <w:r w:rsidR="0019150B" w:rsidRPr="00D9582B">
        <w:rPr>
          <w:rStyle w:val="Char5"/>
          <w:spacing w:val="0"/>
          <w:rtl/>
        </w:rPr>
        <w:t xml:space="preserve"> آن‌ها </w:t>
      </w:r>
      <w:r w:rsidRPr="00D9582B">
        <w:rPr>
          <w:rStyle w:val="Char5"/>
          <w:spacing w:val="0"/>
          <w:rtl/>
        </w:rPr>
        <w:t>عبارت‏اند از:</w:t>
      </w:r>
    </w:p>
    <w:p w:rsidR="006E1CD1" w:rsidRPr="00D9582B" w:rsidRDefault="006E1CD1" w:rsidP="00D9582B">
      <w:pPr>
        <w:pStyle w:val="ListParagraph"/>
        <w:numPr>
          <w:ilvl w:val="0"/>
          <w:numId w:val="233"/>
        </w:numPr>
        <w:jc w:val="both"/>
        <w:rPr>
          <w:rStyle w:val="Char5"/>
          <w:spacing w:val="0"/>
          <w:rtl/>
        </w:rPr>
      </w:pPr>
      <w:r w:rsidRPr="00D9582B">
        <w:rPr>
          <w:rStyle w:val="Char5"/>
          <w:spacing w:val="0"/>
          <w:rtl/>
        </w:rPr>
        <w:t>حفظ اسرار و رموز لش</w:t>
      </w:r>
      <w:r w:rsidR="005209CB" w:rsidRPr="00D9582B">
        <w:rPr>
          <w:rStyle w:val="Char5"/>
          <w:spacing w:val="0"/>
          <w:rtl/>
        </w:rPr>
        <w:t>ک</w:t>
      </w:r>
      <w:r w:rsidRPr="00D9582B">
        <w:rPr>
          <w:rStyle w:val="Char5"/>
          <w:spacing w:val="0"/>
          <w:rtl/>
        </w:rPr>
        <w:t>ر و پنهان داشتن تا</w:t>
      </w:r>
      <w:r w:rsidR="005209CB" w:rsidRPr="00D9582B">
        <w:rPr>
          <w:rStyle w:val="Char5"/>
          <w:spacing w:val="0"/>
          <w:rtl/>
        </w:rPr>
        <w:t>ک</w:t>
      </w:r>
      <w:r w:rsidRPr="00D9582B">
        <w:rPr>
          <w:rStyle w:val="Char5"/>
          <w:spacing w:val="0"/>
          <w:rtl/>
        </w:rPr>
        <w:t>ت</w:t>
      </w:r>
      <w:r w:rsidR="005209CB" w:rsidRPr="00D9582B">
        <w:rPr>
          <w:rStyle w:val="Char5"/>
          <w:spacing w:val="0"/>
          <w:rtl/>
        </w:rPr>
        <w:t>یک</w:t>
      </w:r>
      <w:r w:rsidRPr="00D9582B">
        <w:rPr>
          <w:rStyle w:val="Char5"/>
          <w:spacing w:val="0"/>
          <w:rtl/>
        </w:rPr>
        <w:t>‏هاى رزمى: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003659C2" w:rsidRPr="00D9582B">
        <w:rPr>
          <w:rStyle w:val="Char5"/>
          <w:spacing w:val="0"/>
          <w:rtl/>
        </w:rPr>
        <w:t xml:space="preserve"> هر</w:t>
      </w:r>
      <w:r w:rsidRPr="00D9582B">
        <w:rPr>
          <w:rStyle w:val="Char5"/>
          <w:spacing w:val="0"/>
          <w:rtl/>
        </w:rPr>
        <w:t>گاه براى جهاد بسوى مقصدى حر</w:t>
      </w:r>
      <w:r w:rsidR="005209CB" w:rsidRPr="00D9582B">
        <w:rPr>
          <w:rStyle w:val="Char5"/>
          <w:spacing w:val="0"/>
          <w:rtl/>
        </w:rPr>
        <w:t>ک</w:t>
      </w:r>
      <w:r w:rsidRPr="00D9582B">
        <w:rPr>
          <w:rStyle w:val="Char5"/>
          <w:spacing w:val="0"/>
          <w:rtl/>
        </w:rPr>
        <w:t>ت مى‏</w:t>
      </w:r>
      <w:r w:rsidR="005209CB" w:rsidRPr="00D9582B">
        <w:rPr>
          <w:rStyle w:val="Char5"/>
          <w:spacing w:val="0"/>
          <w:rtl/>
        </w:rPr>
        <w:t>ک</w:t>
      </w:r>
      <w:r w:rsidRPr="00D9582B">
        <w:rPr>
          <w:rStyle w:val="Char5"/>
          <w:spacing w:val="0"/>
          <w:rtl/>
        </w:rPr>
        <w:t>رد، غ</w:t>
      </w:r>
      <w:r w:rsidR="005209CB" w:rsidRPr="00D9582B">
        <w:rPr>
          <w:rStyle w:val="Char5"/>
          <w:spacing w:val="0"/>
          <w:rtl/>
        </w:rPr>
        <w:t>ی</w:t>
      </w:r>
      <w:r w:rsidRPr="00D9582B">
        <w:rPr>
          <w:rStyle w:val="Char5"/>
          <w:spacing w:val="0"/>
          <w:rtl/>
        </w:rPr>
        <w:t>ر آن را وانمود مى‏</w:t>
      </w:r>
      <w:r w:rsidR="005209CB" w:rsidRPr="00D9582B">
        <w:rPr>
          <w:rStyle w:val="Char5"/>
          <w:spacing w:val="0"/>
          <w:rtl/>
        </w:rPr>
        <w:t>ک</w:t>
      </w:r>
      <w:r w:rsidRPr="00D9582B">
        <w:rPr>
          <w:rStyle w:val="Char5"/>
          <w:spacing w:val="0"/>
          <w:rtl/>
        </w:rPr>
        <w:t>رد.</w:t>
      </w:r>
    </w:p>
    <w:p w:rsidR="006E1CD1" w:rsidRPr="00D9582B" w:rsidRDefault="006E1CD1" w:rsidP="00D9582B">
      <w:pPr>
        <w:pStyle w:val="ListParagraph"/>
        <w:numPr>
          <w:ilvl w:val="0"/>
          <w:numId w:val="233"/>
        </w:numPr>
        <w:jc w:val="both"/>
        <w:rPr>
          <w:rStyle w:val="Char5"/>
          <w:spacing w:val="0"/>
          <w:rtl/>
        </w:rPr>
      </w:pPr>
      <w:r w:rsidRPr="00D9582B">
        <w:rPr>
          <w:rStyle w:val="Char5"/>
          <w:spacing w:val="0"/>
          <w:rtl/>
        </w:rPr>
        <w:t>استفاده از رموز، شعارها و اشارات م</w:t>
      </w:r>
      <w:r w:rsidR="005209CB" w:rsidRPr="00D9582B">
        <w:rPr>
          <w:rStyle w:val="Char5"/>
          <w:spacing w:val="0"/>
          <w:rtl/>
        </w:rPr>
        <w:t>ی</w:t>
      </w:r>
      <w:r w:rsidRPr="00D9582B">
        <w:rPr>
          <w:rStyle w:val="Char5"/>
          <w:spacing w:val="0"/>
          <w:rtl/>
        </w:rPr>
        <w:t>ان افراد لش</w:t>
      </w:r>
      <w:r w:rsidR="005209CB" w:rsidRPr="00D9582B">
        <w:rPr>
          <w:rStyle w:val="Char5"/>
          <w:spacing w:val="0"/>
          <w:rtl/>
        </w:rPr>
        <w:t>ک</w:t>
      </w:r>
      <w:r w:rsidRPr="00D9582B">
        <w:rPr>
          <w:rStyle w:val="Char5"/>
          <w:spacing w:val="0"/>
          <w:rtl/>
        </w:rPr>
        <w:t>ر تا در صورت اختلاط و آم</w:t>
      </w:r>
      <w:r w:rsidR="005209CB" w:rsidRPr="00D9582B">
        <w:rPr>
          <w:rStyle w:val="Char5"/>
          <w:spacing w:val="0"/>
          <w:rtl/>
        </w:rPr>
        <w:t>ی</w:t>
      </w:r>
      <w:r w:rsidRPr="00D9582B">
        <w:rPr>
          <w:rStyle w:val="Char5"/>
          <w:spacing w:val="0"/>
          <w:rtl/>
        </w:rPr>
        <w:t xml:space="preserve">زش با سپاه دشمن </w:t>
      </w:r>
      <w:r w:rsidR="005209CB" w:rsidRPr="00D9582B">
        <w:rPr>
          <w:rStyle w:val="Char5"/>
          <w:spacing w:val="0"/>
          <w:rtl/>
        </w:rPr>
        <w:t>ی</w:t>
      </w:r>
      <w:r w:rsidRPr="00D9582B">
        <w:rPr>
          <w:rStyle w:val="Char5"/>
          <w:spacing w:val="0"/>
          <w:rtl/>
        </w:rPr>
        <w:t>ا نزد</w:t>
      </w:r>
      <w:r w:rsidR="005209CB" w:rsidRPr="00D9582B">
        <w:rPr>
          <w:rStyle w:val="Char5"/>
          <w:spacing w:val="0"/>
          <w:rtl/>
        </w:rPr>
        <w:t>یک</w:t>
      </w:r>
      <w:r w:rsidRPr="00D9582B">
        <w:rPr>
          <w:rStyle w:val="Char5"/>
          <w:spacing w:val="0"/>
          <w:rtl/>
        </w:rPr>
        <w:t xml:space="preserve"> شدن به آنان، افراد خودى با ا</w:t>
      </w:r>
      <w:r w:rsidR="005209CB" w:rsidRPr="00D9582B">
        <w:rPr>
          <w:rStyle w:val="Char5"/>
          <w:spacing w:val="0"/>
          <w:rtl/>
        </w:rPr>
        <w:t>ی</w:t>
      </w:r>
      <w:r w:rsidRPr="00D9582B">
        <w:rPr>
          <w:rStyle w:val="Char5"/>
          <w:spacing w:val="0"/>
          <w:rtl/>
        </w:rPr>
        <w:t>ن رموز و اشارات شناخته شوند،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نْ بَيَّتَكُمُ الْعَدُوُّ فَقُولُوا (حم) لاَ يُنْصَرُونَ</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رگاه دشمن بر شما شب</w:t>
      </w:r>
      <w:r w:rsidR="005209CB" w:rsidRPr="00D9582B">
        <w:rPr>
          <w:rStyle w:val="Char5"/>
          <w:spacing w:val="0"/>
          <w:rtl/>
        </w:rPr>
        <w:t>ی</w:t>
      </w:r>
      <w:r w:rsidRPr="00D9582B">
        <w:rPr>
          <w:rStyle w:val="Char5"/>
          <w:spacing w:val="0"/>
          <w:rtl/>
        </w:rPr>
        <w:t>خون زد،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لمات را </w:t>
      </w:r>
      <w:r w:rsidR="00FE1B8C" w:rsidRPr="00D9582B">
        <w:rPr>
          <w:rStyle w:val="Char5"/>
          <w:rFonts w:hint="cs"/>
          <w:spacing w:val="0"/>
          <w:rtl/>
        </w:rPr>
        <w:t>«</w:t>
      </w:r>
      <w:r w:rsidRPr="00D9582B">
        <w:rPr>
          <w:rStyle w:val="Char1"/>
          <w:spacing w:val="0"/>
          <w:rtl/>
        </w:rPr>
        <w:t>حم لاينصرون</w:t>
      </w:r>
      <w:r w:rsidR="00FE1B8C" w:rsidRPr="00D9582B">
        <w:rPr>
          <w:rStyle w:val="Char5"/>
          <w:rFonts w:hint="cs"/>
          <w:spacing w:val="0"/>
          <w:rtl/>
        </w:rPr>
        <w:t>»</w:t>
      </w:r>
      <w:r w:rsidRPr="00D9582B">
        <w:rPr>
          <w:rStyle w:val="Char5"/>
          <w:spacing w:val="0"/>
          <w:rtl/>
        </w:rPr>
        <w:t xml:space="preserve"> شعار </w:t>
      </w:r>
      <w:r w:rsidR="005209CB" w:rsidRPr="00D9582B">
        <w:rPr>
          <w:rStyle w:val="Char5"/>
          <w:spacing w:val="0"/>
          <w:rtl/>
        </w:rPr>
        <w:t>ی</w:t>
      </w:r>
      <w:r w:rsidRPr="00D9582B">
        <w:rPr>
          <w:rStyle w:val="Char5"/>
          <w:spacing w:val="0"/>
          <w:rtl/>
        </w:rPr>
        <w:t>ا رمز خود قرار ده</w:t>
      </w:r>
      <w:r w:rsidR="005209CB" w:rsidRPr="00D9582B">
        <w:rPr>
          <w:rStyle w:val="Char5"/>
          <w:spacing w:val="0"/>
          <w:rtl/>
        </w:rPr>
        <w:t>ی</w:t>
      </w:r>
      <w:r w:rsidRPr="00D9582B">
        <w:rPr>
          <w:rStyle w:val="Char5"/>
          <w:spacing w:val="0"/>
          <w:rtl/>
        </w:rPr>
        <w:t xml:space="preserve">د و از آن استفاده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xml:space="preserve">، رمز و شعار </w:t>
      </w:r>
      <w:r w:rsidR="005209CB" w:rsidRPr="00D9582B">
        <w:rPr>
          <w:rStyle w:val="Char5"/>
          <w:spacing w:val="0"/>
          <w:rtl/>
        </w:rPr>
        <w:t>یک</w:t>
      </w:r>
      <w:r w:rsidRPr="00D9582B">
        <w:rPr>
          <w:rStyle w:val="Char5"/>
          <w:spacing w:val="0"/>
          <w:rtl/>
        </w:rPr>
        <w:t xml:space="preserve"> دسته (سر</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 xml:space="preserve">ه </w:t>
      </w:r>
      <w:r w:rsidR="003659C2" w:rsidRPr="00D9582B">
        <w:rPr>
          <w:rStyle w:val="Char5"/>
          <w:spacing w:val="0"/>
          <w:rtl/>
        </w:rPr>
        <w:t>فرماندهى</w:t>
      </w:r>
      <w:r w:rsidR="003A06E3" w:rsidRPr="00D9582B">
        <w:rPr>
          <w:rStyle w:val="Char5"/>
          <w:spacing w:val="0"/>
          <w:rtl/>
        </w:rPr>
        <w:t xml:space="preserve"> آن را </w:t>
      </w:r>
      <w:r w:rsidR="003659C2" w:rsidRPr="00D9582B">
        <w:rPr>
          <w:rStyle w:val="Char5"/>
          <w:spacing w:val="0"/>
          <w:rtl/>
        </w:rPr>
        <w:t>حضرت ابوب</w:t>
      </w:r>
      <w:r w:rsidR="005209CB" w:rsidRPr="00D9582B">
        <w:rPr>
          <w:rStyle w:val="Char5"/>
          <w:spacing w:val="0"/>
          <w:rtl/>
        </w:rPr>
        <w:t>ک</w:t>
      </w:r>
      <w:r w:rsidR="003659C2" w:rsidRPr="00D9582B">
        <w:rPr>
          <w:rStyle w:val="Char5"/>
          <w:spacing w:val="0"/>
          <w:rtl/>
        </w:rPr>
        <w:t>ر صد</w:t>
      </w:r>
      <w:r w:rsidR="005209CB" w:rsidRPr="00D9582B">
        <w:rPr>
          <w:rStyle w:val="Char5"/>
          <w:spacing w:val="0"/>
          <w:rtl/>
        </w:rPr>
        <w:t>ی</w:t>
      </w:r>
      <w:r w:rsidR="003659C2" w:rsidRPr="00D9582B">
        <w:rPr>
          <w:rStyle w:val="Char5"/>
          <w:spacing w:val="0"/>
          <w:rtl/>
        </w:rPr>
        <w:t>ق</w:t>
      </w:r>
      <w:r w:rsidR="000B1E86" w:rsidRPr="00D9582B">
        <w:rPr>
          <w:rStyle w:val="Char5"/>
          <w:rFonts w:cs="CTraditional Arabic"/>
          <w:spacing w:val="0"/>
          <w:rtl/>
        </w:rPr>
        <w:t xml:space="preserve">س </w:t>
      </w:r>
      <w:r w:rsidRPr="00D9582B">
        <w:rPr>
          <w:rStyle w:val="Char5"/>
          <w:spacing w:val="0"/>
          <w:rtl/>
        </w:rPr>
        <w:t xml:space="preserve"> به عهده داشت، اَمِتْ، اَمِتْ بود. (امت فعل امر از ماده مات </w:t>
      </w:r>
      <w:r w:rsidR="005209CB" w:rsidRPr="00D9582B">
        <w:rPr>
          <w:rStyle w:val="Char5"/>
          <w:spacing w:val="0"/>
          <w:rtl/>
        </w:rPr>
        <w:t>ی</w:t>
      </w:r>
      <w:r w:rsidRPr="00D9582B">
        <w:rPr>
          <w:rStyle w:val="Char5"/>
          <w:spacing w:val="0"/>
          <w:rtl/>
        </w:rPr>
        <w:t>موت است) (ترمذى و غ</w:t>
      </w:r>
      <w:r w:rsidR="005209CB" w:rsidRPr="00D9582B">
        <w:rPr>
          <w:rStyle w:val="Char5"/>
          <w:spacing w:val="0"/>
          <w:rtl/>
        </w:rPr>
        <w:t>ی</w:t>
      </w:r>
      <w:r w:rsidRPr="00D9582B">
        <w:rPr>
          <w:rStyle w:val="Char5"/>
          <w:spacing w:val="0"/>
          <w:rtl/>
        </w:rPr>
        <w:t>ره صح</w:t>
      </w:r>
      <w:r w:rsidR="005209CB" w:rsidRPr="00D9582B">
        <w:rPr>
          <w:rStyle w:val="Char5"/>
          <w:spacing w:val="0"/>
          <w:rtl/>
        </w:rPr>
        <w:t>ی</w:t>
      </w:r>
      <w:r w:rsidRPr="00D9582B">
        <w:rPr>
          <w:rStyle w:val="Char5"/>
          <w:spacing w:val="0"/>
          <w:rtl/>
        </w:rPr>
        <w:t>ح است).</w:t>
      </w:r>
    </w:p>
    <w:p w:rsidR="006E1CD1" w:rsidRPr="00D9582B" w:rsidRDefault="006E1CD1" w:rsidP="00D9582B">
      <w:pPr>
        <w:pStyle w:val="ListParagraph"/>
        <w:numPr>
          <w:ilvl w:val="0"/>
          <w:numId w:val="233"/>
        </w:numPr>
        <w:jc w:val="both"/>
        <w:rPr>
          <w:rStyle w:val="Char5"/>
          <w:spacing w:val="0"/>
          <w:rtl/>
        </w:rPr>
      </w:pPr>
      <w:r w:rsidRPr="00D9582B">
        <w:rPr>
          <w:rStyle w:val="Char5"/>
          <w:spacing w:val="0"/>
          <w:rtl/>
        </w:rPr>
        <w:t>س</w:t>
      </w:r>
      <w:r w:rsidR="005209CB" w:rsidRPr="00D9582B">
        <w:rPr>
          <w:rStyle w:val="Char5"/>
          <w:spacing w:val="0"/>
          <w:rtl/>
        </w:rPr>
        <w:t>ک</w:t>
      </w:r>
      <w:r w:rsidRPr="00D9582B">
        <w:rPr>
          <w:rStyle w:val="Char5"/>
          <w:spacing w:val="0"/>
          <w:rtl/>
        </w:rPr>
        <w:t>وت موقع وارد شدن در معر</w:t>
      </w:r>
      <w:r w:rsidR="005209CB" w:rsidRPr="00D9582B">
        <w:rPr>
          <w:rStyle w:val="Char5"/>
          <w:spacing w:val="0"/>
          <w:rtl/>
        </w:rPr>
        <w:t>ک</w:t>
      </w:r>
      <w:r w:rsidRPr="00D9582B">
        <w:rPr>
          <w:rStyle w:val="Char5"/>
          <w:spacing w:val="0"/>
          <w:rtl/>
        </w:rPr>
        <w:t>ه و مصاف با دشمن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ک</w:t>
      </w:r>
      <w:r w:rsidRPr="00D9582B">
        <w:rPr>
          <w:rStyle w:val="Char5"/>
          <w:spacing w:val="0"/>
          <w:rtl/>
        </w:rPr>
        <w:t xml:space="preserve">ه حرف زدن و سرو صدا </w:t>
      </w:r>
      <w:r w:rsidR="005209CB" w:rsidRPr="00D9582B">
        <w:rPr>
          <w:rStyle w:val="Char5"/>
          <w:spacing w:val="0"/>
          <w:rtl/>
        </w:rPr>
        <w:t>ک</w:t>
      </w:r>
      <w:r w:rsidRPr="00D9582B">
        <w:rPr>
          <w:rStyle w:val="Char5"/>
          <w:spacing w:val="0"/>
          <w:rtl/>
        </w:rPr>
        <w:t>ردن باعث سستى و از ب</w:t>
      </w:r>
      <w:r w:rsidR="005209CB" w:rsidRPr="00D9582B">
        <w:rPr>
          <w:rStyle w:val="Char5"/>
          <w:spacing w:val="0"/>
          <w:rtl/>
        </w:rPr>
        <w:t>ی</w:t>
      </w:r>
      <w:r w:rsidRPr="00D9582B">
        <w:rPr>
          <w:rStyle w:val="Char5"/>
          <w:spacing w:val="0"/>
          <w:rtl/>
        </w:rPr>
        <w:t>ن رفتن قدرت و پرا</w:t>
      </w:r>
      <w:r w:rsidR="005209CB" w:rsidRPr="00D9582B">
        <w:rPr>
          <w:rStyle w:val="Char5"/>
          <w:spacing w:val="0"/>
          <w:rtl/>
        </w:rPr>
        <w:t>ک</w:t>
      </w:r>
      <w:r w:rsidRPr="00D9582B">
        <w:rPr>
          <w:rStyle w:val="Char5"/>
          <w:spacing w:val="0"/>
          <w:rtl/>
        </w:rPr>
        <w:t>ندگى اف</w:t>
      </w:r>
      <w:r w:rsidR="005209CB" w:rsidRPr="00D9582B">
        <w:rPr>
          <w:rStyle w:val="Char5"/>
          <w:spacing w:val="0"/>
          <w:rtl/>
        </w:rPr>
        <w:t>ک</w:t>
      </w:r>
      <w:r w:rsidRPr="00D9582B">
        <w:rPr>
          <w:rStyle w:val="Char5"/>
          <w:spacing w:val="0"/>
          <w:rtl/>
        </w:rPr>
        <w:t>ار مى‏گردد، در حد</w:t>
      </w:r>
      <w:r w:rsidR="005209CB" w:rsidRPr="00D9582B">
        <w:rPr>
          <w:rStyle w:val="Char5"/>
          <w:spacing w:val="0"/>
          <w:rtl/>
        </w:rPr>
        <w:t>ی</w:t>
      </w:r>
      <w:r w:rsidRPr="00D9582B">
        <w:rPr>
          <w:rStyle w:val="Char5"/>
          <w:spacing w:val="0"/>
          <w:rtl/>
        </w:rPr>
        <w:t>ثى به روا</w:t>
      </w:r>
      <w:r w:rsidR="005209CB" w:rsidRPr="00D9582B">
        <w:rPr>
          <w:rStyle w:val="Char5"/>
          <w:spacing w:val="0"/>
          <w:rtl/>
        </w:rPr>
        <w:t>ی</w:t>
      </w:r>
      <w:r w:rsidRPr="00D9582B">
        <w:rPr>
          <w:rStyle w:val="Char5"/>
          <w:spacing w:val="0"/>
          <w:rtl/>
        </w:rPr>
        <w:t>ت ابى‏داود آمده است: اصحاب رسول اللّه</w:t>
      </w:r>
      <w:r w:rsidRPr="00D9582B">
        <w:rPr>
          <w:rFonts w:cs="CTraditional Arabic"/>
          <w:rtl/>
          <w:lang w:bidi="fa-IR"/>
        </w:rPr>
        <w:t>ص</w:t>
      </w:r>
      <w:r w:rsidRPr="00D9582B">
        <w:rPr>
          <w:rStyle w:val="Char5"/>
          <w:spacing w:val="0"/>
          <w:rtl/>
        </w:rPr>
        <w:t xml:space="preserve"> موقع قتال با دشمن سرو صدا را نمى‏پسند</w:t>
      </w:r>
      <w:r w:rsidR="005209CB" w:rsidRPr="00D9582B">
        <w:rPr>
          <w:rStyle w:val="Char5"/>
          <w:spacing w:val="0"/>
          <w:rtl/>
        </w:rPr>
        <w:t>ی</w:t>
      </w:r>
      <w:r w:rsidRPr="00D9582B">
        <w:rPr>
          <w:rStyle w:val="Char5"/>
          <w:spacing w:val="0"/>
          <w:rtl/>
        </w:rPr>
        <w:t>دند.</w:t>
      </w:r>
    </w:p>
    <w:p w:rsidR="006E1CD1" w:rsidRPr="00D9582B" w:rsidRDefault="006E1CD1" w:rsidP="00D9582B">
      <w:pPr>
        <w:pStyle w:val="ListParagraph"/>
        <w:numPr>
          <w:ilvl w:val="0"/>
          <w:numId w:val="233"/>
        </w:numPr>
        <w:jc w:val="both"/>
        <w:rPr>
          <w:rStyle w:val="Char5"/>
          <w:spacing w:val="0"/>
          <w:rtl/>
        </w:rPr>
      </w:pPr>
      <w:r w:rsidRPr="00D9582B">
        <w:rPr>
          <w:rStyle w:val="Char5"/>
          <w:spacing w:val="0"/>
          <w:rtl/>
        </w:rPr>
        <w:t>انتخاب محل مناسب براى جهاد و قتال و ترت</w:t>
      </w:r>
      <w:r w:rsidR="005209CB" w:rsidRPr="00D9582B">
        <w:rPr>
          <w:rStyle w:val="Char5"/>
          <w:spacing w:val="0"/>
          <w:rtl/>
        </w:rPr>
        <w:t>ی</w:t>
      </w:r>
      <w:r w:rsidRPr="00D9582B">
        <w:rPr>
          <w:rStyle w:val="Char5"/>
          <w:spacing w:val="0"/>
          <w:rtl/>
        </w:rPr>
        <w:t>ب دادن صفوف مجاهد</w:t>
      </w:r>
      <w:r w:rsidR="005209CB" w:rsidRPr="00D9582B">
        <w:rPr>
          <w:rStyle w:val="Char5"/>
          <w:spacing w:val="0"/>
          <w:rtl/>
        </w:rPr>
        <w:t>ی</w:t>
      </w:r>
      <w:r w:rsidRPr="00D9582B">
        <w:rPr>
          <w:rStyle w:val="Char5"/>
          <w:spacing w:val="0"/>
          <w:rtl/>
        </w:rPr>
        <w:t>ن و در نظر گرفتن زمان و فرصت مناسب براى حمله بردن بر دشمن، ز</w:t>
      </w:r>
      <w:r w:rsidR="005209CB" w:rsidRPr="00D9582B">
        <w:rPr>
          <w:rStyle w:val="Char5"/>
          <w:spacing w:val="0"/>
          <w:rtl/>
        </w:rPr>
        <w:t>ی</w:t>
      </w:r>
      <w:r w:rsidRPr="00D9582B">
        <w:rPr>
          <w:rStyle w:val="Char5"/>
          <w:spacing w:val="0"/>
          <w:rtl/>
        </w:rPr>
        <w:t>را از جمله رهنمودهاى رسول اللّه ا</w:t>
      </w:r>
      <w:r w:rsidR="005209CB" w:rsidRPr="00D9582B">
        <w:rPr>
          <w:rStyle w:val="Char5"/>
          <w:spacing w:val="0"/>
          <w:rtl/>
        </w:rPr>
        <w:t>ی</w:t>
      </w:r>
      <w:r w:rsidRPr="00D9582B">
        <w:rPr>
          <w:rStyle w:val="Char5"/>
          <w:spacing w:val="0"/>
          <w:rtl/>
        </w:rPr>
        <w:t xml:space="preserve">ن بود </w:t>
      </w:r>
      <w:r w:rsidR="005209CB" w:rsidRPr="00D9582B">
        <w:rPr>
          <w:rStyle w:val="Char5"/>
          <w:spacing w:val="0"/>
          <w:rtl/>
        </w:rPr>
        <w:t>ک</w:t>
      </w:r>
      <w:r w:rsidRPr="00D9582B">
        <w:rPr>
          <w:rStyle w:val="Char5"/>
          <w:spacing w:val="0"/>
          <w:rtl/>
        </w:rPr>
        <w:t>ه براى غارت بردن بر دشمن م</w:t>
      </w:r>
      <w:r w:rsidR="005209CB" w:rsidRPr="00D9582B">
        <w:rPr>
          <w:rStyle w:val="Char5"/>
          <w:spacing w:val="0"/>
          <w:rtl/>
        </w:rPr>
        <w:t>ک</w:t>
      </w:r>
      <w:r w:rsidRPr="00D9582B">
        <w:rPr>
          <w:rStyle w:val="Char5"/>
          <w:spacing w:val="0"/>
          <w:rtl/>
        </w:rPr>
        <w:t>ان و زمان مناسب در نظر گرفته شود. (ترمذى).</w:t>
      </w:r>
    </w:p>
    <w:p w:rsidR="006E1CD1" w:rsidRPr="00D9582B" w:rsidRDefault="006E1CD1" w:rsidP="00D9582B">
      <w:pPr>
        <w:pStyle w:val="ListParagraph"/>
        <w:numPr>
          <w:ilvl w:val="0"/>
          <w:numId w:val="233"/>
        </w:numPr>
        <w:jc w:val="both"/>
        <w:rPr>
          <w:rStyle w:val="Char5"/>
          <w:spacing w:val="0"/>
          <w:rtl/>
        </w:rPr>
      </w:pPr>
      <w:r w:rsidRPr="00D9582B">
        <w:rPr>
          <w:rStyle w:val="Char5"/>
          <w:spacing w:val="0"/>
          <w:rtl/>
        </w:rPr>
        <w:t>قبل از تهاجم بر دشمن، با</w:t>
      </w:r>
      <w:r w:rsidR="005209CB" w:rsidRPr="00D9582B">
        <w:rPr>
          <w:rStyle w:val="Char5"/>
          <w:spacing w:val="0"/>
          <w:rtl/>
        </w:rPr>
        <w:t>ی</w:t>
      </w:r>
      <w:r w:rsidRPr="00D9582B">
        <w:rPr>
          <w:rStyle w:val="Char5"/>
          <w:spacing w:val="0"/>
          <w:rtl/>
        </w:rPr>
        <w:t xml:space="preserve">د دشمن بسوى اسلام </w:t>
      </w:r>
      <w:r w:rsidR="005209CB" w:rsidRPr="00D9582B">
        <w:rPr>
          <w:rStyle w:val="Char5"/>
          <w:spacing w:val="0"/>
          <w:rtl/>
        </w:rPr>
        <w:t>ی</w:t>
      </w:r>
      <w:r w:rsidRPr="00D9582B">
        <w:rPr>
          <w:rStyle w:val="Char5"/>
          <w:spacing w:val="0"/>
          <w:rtl/>
        </w:rPr>
        <w:t>ا بسوى تسل</w:t>
      </w:r>
      <w:r w:rsidR="005209CB" w:rsidRPr="00D9582B">
        <w:rPr>
          <w:rStyle w:val="Char5"/>
          <w:spacing w:val="0"/>
          <w:rtl/>
        </w:rPr>
        <w:t>ی</w:t>
      </w:r>
      <w:r w:rsidRPr="00D9582B">
        <w:rPr>
          <w:rStyle w:val="Char5"/>
          <w:spacing w:val="0"/>
          <w:rtl/>
        </w:rPr>
        <w:t>م شدن و پرداخت جذ</w:t>
      </w:r>
      <w:r w:rsidR="005209CB" w:rsidRPr="00D9582B">
        <w:rPr>
          <w:rStyle w:val="Char5"/>
          <w:spacing w:val="0"/>
          <w:rtl/>
        </w:rPr>
        <w:t>ی</w:t>
      </w:r>
      <w:r w:rsidRPr="00D9582B">
        <w:rPr>
          <w:rStyle w:val="Char5"/>
          <w:spacing w:val="0"/>
          <w:rtl/>
        </w:rPr>
        <w:t>ه دعوت شود، اگر از ا</w:t>
      </w:r>
      <w:r w:rsidR="005209CB" w:rsidRPr="00D9582B">
        <w:rPr>
          <w:rStyle w:val="Char5"/>
          <w:spacing w:val="0"/>
          <w:rtl/>
        </w:rPr>
        <w:t>ی</w:t>
      </w:r>
      <w:r w:rsidRPr="00D9582B">
        <w:rPr>
          <w:rStyle w:val="Char5"/>
          <w:spacing w:val="0"/>
          <w:rtl/>
        </w:rPr>
        <w:t>ن دو پ</w:t>
      </w:r>
      <w:r w:rsidR="005209CB" w:rsidRPr="00D9582B">
        <w:rPr>
          <w:rStyle w:val="Char5"/>
          <w:spacing w:val="0"/>
          <w:rtl/>
        </w:rPr>
        <w:t>ی</w:t>
      </w:r>
      <w:r w:rsidRPr="00D9582B">
        <w:rPr>
          <w:rStyle w:val="Char5"/>
          <w:spacing w:val="0"/>
          <w:rtl/>
        </w:rPr>
        <w:t>شنهاد (اسلام و تسل</w:t>
      </w:r>
      <w:r w:rsidR="005209CB" w:rsidRPr="00D9582B">
        <w:rPr>
          <w:rStyle w:val="Char5"/>
          <w:spacing w:val="0"/>
          <w:rtl/>
        </w:rPr>
        <w:t>ی</w:t>
      </w:r>
      <w:r w:rsidRPr="00D9582B">
        <w:rPr>
          <w:rStyle w:val="Char5"/>
          <w:spacing w:val="0"/>
          <w:rtl/>
        </w:rPr>
        <w:t>م) ان</w:t>
      </w:r>
      <w:r w:rsidR="005209CB" w:rsidRPr="00D9582B">
        <w:rPr>
          <w:rStyle w:val="Char5"/>
          <w:spacing w:val="0"/>
          <w:rtl/>
        </w:rPr>
        <w:t>ک</w:t>
      </w:r>
      <w:r w:rsidRPr="00D9582B">
        <w:rPr>
          <w:rStyle w:val="Char5"/>
          <w:spacing w:val="0"/>
          <w:rtl/>
        </w:rPr>
        <w:t xml:space="preserve">ار </w:t>
      </w:r>
      <w:r w:rsidR="005209CB" w:rsidRPr="00D9582B">
        <w:rPr>
          <w:rStyle w:val="Char5"/>
          <w:spacing w:val="0"/>
          <w:rtl/>
        </w:rPr>
        <w:t>ک</w:t>
      </w:r>
      <w:r w:rsidRPr="00D9582B">
        <w:rPr>
          <w:rStyle w:val="Char5"/>
          <w:spacing w:val="0"/>
          <w:rtl/>
        </w:rPr>
        <w:t>رد آنگاه راه سوم قتال و مبارزه است، رسول اللّه</w:t>
      </w:r>
      <w:r w:rsidRPr="00D9582B">
        <w:rPr>
          <w:rFonts w:cs="CTraditional Arabic"/>
          <w:rtl/>
          <w:lang w:bidi="fa-IR"/>
        </w:rPr>
        <w:t>ص</w:t>
      </w:r>
      <w:r w:rsidRPr="00D9582B">
        <w:rPr>
          <w:rStyle w:val="Char5"/>
          <w:spacing w:val="0"/>
          <w:rtl/>
        </w:rPr>
        <w:t xml:space="preserve"> هرگاه فرماندهى را براى </w:t>
      </w:r>
      <w:r w:rsidR="005209CB" w:rsidRPr="00D9582B">
        <w:rPr>
          <w:rStyle w:val="Char5"/>
          <w:spacing w:val="0"/>
          <w:rtl/>
        </w:rPr>
        <w:t>یک</w:t>
      </w:r>
      <w:r w:rsidRPr="00D9582B">
        <w:rPr>
          <w:rStyle w:val="Char5"/>
          <w:spacing w:val="0"/>
          <w:rtl/>
        </w:rPr>
        <w:t xml:space="preserve"> دسته </w:t>
      </w:r>
      <w:r w:rsidR="005209CB" w:rsidRPr="00D9582B">
        <w:rPr>
          <w:rStyle w:val="Char5"/>
          <w:spacing w:val="0"/>
          <w:rtl/>
        </w:rPr>
        <w:t>ی</w:t>
      </w:r>
      <w:r w:rsidRPr="00D9582B">
        <w:rPr>
          <w:rStyle w:val="Char5"/>
          <w:spacing w:val="0"/>
          <w:rtl/>
        </w:rPr>
        <w:t>ا لش</w:t>
      </w:r>
      <w:r w:rsidR="005209CB" w:rsidRPr="00D9582B">
        <w:rPr>
          <w:rStyle w:val="Char5"/>
          <w:spacing w:val="0"/>
          <w:rtl/>
        </w:rPr>
        <w:t>ک</w:t>
      </w:r>
      <w:r w:rsidRPr="00D9582B">
        <w:rPr>
          <w:rStyle w:val="Char5"/>
          <w:spacing w:val="0"/>
          <w:rtl/>
        </w:rPr>
        <w:t>ر تع</w:t>
      </w:r>
      <w:r w:rsidR="005209CB" w:rsidRPr="00D9582B">
        <w:rPr>
          <w:rStyle w:val="Char5"/>
          <w:spacing w:val="0"/>
          <w:rtl/>
        </w:rPr>
        <w:t>یی</w:t>
      </w:r>
      <w:r w:rsidRPr="00D9582B">
        <w:rPr>
          <w:rStyle w:val="Char5"/>
          <w:spacing w:val="0"/>
          <w:rtl/>
        </w:rPr>
        <w:t>ن مى‏</w:t>
      </w:r>
      <w:r w:rsidR="005209CB" w:rsidRPr="00D9582B">
        <w:rPr>
          <w:rStyle w:val="Char5"/>
          <w:spacing w:val="0"/>
          <w:rtl/>
        </w:rPr>
        <w:t>ک</w:t>
      </w:r>
      <w:r w:rsidRPr="00D9582B">
        <w:rPr>
          <w:rStyle w:val="Char5"/>
          <w:spacing w:val="0"/>
          <w:rtl/>
        </w:rPr>
        <w:t>رد، او را براى رعا</w:t>
      </w:r>
      <w:r w:rsidR="005209CB" w:rsidRPr="00D9582B">
        <w:rPr>
          <w:rStyle w:val="Char5"/>
          <w:spacing w:val="0"/>
          <w:rtl/>
        </w:rPr>
        <w:t>ی</w:t>
      </w:r>
      <w:r w:rsidRPr="00D9582B">
        <w:rPr>
          <w:rStyle w:val="Char5"/>
          <w:spacing w:val="0"/>
          <w:rtl/>
        </w:rPr>
        <w:t>ت تقوى در حق خود و براى خ</w:t>
      </w:r>
      <w:r w:rsidR="005209CB" w:rsidRPr="00D9582B">
        <w:rPr>
          <w:rStyle w:val="Char5"/>
          <w:spacing w:val="0"/>
          <w:rtl/>
        </w:rPr>
        <w:t>ی</w:t>
      </w:r>
      <w:r w:rsidRPr="00D9582B">
        <w:rPr>
          <w:rStyle w:val="Char5"/>
          <w:spacing w:val="0"/>
          <w:rtl/>
        </w:rPr>
        <w:t>ر در حق همراهانش توص</w:t>
      </w:r>
      <w:r w:rsidR="005209CB" w:rsidRPr="00D9582B">
        <w:rPr>
          <w:rStyle w:val="Char5"/>
          <w:spacing w:val="0"/>
          <w:rtl/>
        </w:rPr>
        <w:t>ی</w:t>
      </w:r>
      <w:r w:rsidRPr="00D9582B">
        <w:rPr>
          <w:rStyle w:val="Char5"/>
          <w:spacing w:val="0"/>
          <w:rtl/>
        </w:rPr>
        <w:t>ه مى‏</w:t>
      </w:r>
      <w:r w:rsidR="005209CB" w:rsidRPr="00D9582B">
        <w:rPr>
          <w:rStyle w:val="Char5"/>
          <w:spacing w:val="0"/>
          <w:rtl/>
        </w:rPr>
        <w:t>ک</w:t>
      </w:r>
      <w:r w:rsidRPr="00D9582B">
        <w:rPr>
          <w:rStyle w:val="Char5"/>
          <w:spacing w:val="0"/>
          <w:rtl/>
        </w:rPr>
        <w:t xml:space="preserve">رد و مى‏فرمود: </w:t>
      </w:r>
      <w:r w:rsidR="00AE7299" w:rsidRPr="00D9582B">
        <w:rPr>
          <w:rFonts w:ascii="Traditional Arabic" w:hAnsi="Traditional Arabic" w:cs="Traditional Arabic"/>
          <w:rtl/>
          <w:lang w:bidi="fa-IR"/>
        </w:rPr>
        <w:t>«</w:t>
      </w:r>
      <w:r w:rsidRPr="00D9582B">
        <w:rPr>
          <w:rStyle w:val="Char3"/>
          <w:rtl/>
        </w:rPr>
        <w:t>إِذَا لَقِيتَ عَدُوَّكَ مِنَ الْمُشْرِكِينَ فَادْعُهُمْ إِلَى إِحْدَى ثَلاَثِ خِصَالٍ أَوْ خِلاَلٍ فَأَيَّتُهَا أَجَابُوكَ إِلَيْهَا فَاقْبَلْ مِنْهُمْ وَكُفَّ عَنْهُمُ ادْعُهُمْ إِلَى الإِسْلاَمِ فَإِنْ أَجَابُوكَ فَاقْبَلْ مِنْهُمْ وَكُفَّ عَنْهُمْ .... فَإِنْ هُمْ أَبَوْا فَادْعُهُمْ إِلَى إِعْطَاءِ الْجِزْيَةِ فَإِنْ أَجَابُوا فَاقْبَلْ مِنْهُمْ وَكُفَّ عَنْهُمْ فَإِنْ أَبَوْا فَاسْتَعِنْ بِاللَّهِ تَعَالَى وَقَاتِلْهُمْ</w:t>
      </w:r>
      <w:r w:rsidR="00AE7299" w:rsidRPr="00D9582B">
        <w:rPr>
          <w:rFonts w:ascii="Traditional Arabic" w:hAnsi="Traditional Arabic" w:cs="Traditional Arabic"/>
          <w:rtl/>
          <w:lang w:bidi="fa-IR"/>
        </w:rPr>
        <w:t>»</w:t>
      </w:r>
      <w:r w:rsidRPr="00D9582B">
        <w:rPr>
          <w:rStyle w:val="Char5"/>
          <w:spacing w:val="0"/>
          <w:rtl/>
        </w:rPr>
        <w:t xml:space="preserve"> (مسلم و ابو داود).</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هرگاه با دشمن مشر</w:t>
      </w:r>
      <w:r w:rsidR="005209CB" w:rsidRPr="00D9582B">
        <w:rPr>
          <w:rStyle w:val="Char5"/>
          <w:spacing w:val="0"/>
          <w:rtl/>
        </w:rPr>
        <w:t>ک</w:t>
      </w:r>
      <w:r w:rsidRPr="00D9582B">
        <w:rPr>
          <w:rStyle w:val="Char5"/>
          <w:spacing w:val="0"/>
          <w:rtl/>
        </w:rPr>
        <w:t xml:space="preserve"> مواجه شدى،</w:t>
      </w:r>
      <w:r w:rsidR="0019150B" w:rsidRPr="00D9582B">
        <w:rPr>
          <w:rStyle w:val="Char5"/>
          <w:spacing w:val="0"/>
          <w:rtl/>
        </w:rPr>
        <w:t xml:space="preserve"> آن‌ها </w:t>
      </w:r>
      <w:r w:rsidRPr="00D9582B">
        <w:rPr>
          <w:rStyle w:val="Char5"/>
          <w:spacing w:val="0"/>
          <w:rtl/>
        </w:rPr>
        <w:t xml:space="preserve">را به </w:t>
      </w:r>
      <w:r w:rsidR="005209CB" w:rsidRPr="00D9582B">
        <w:rPr>
          <w:rStyle w:val="Char5"/>
          <w:spacing w:val="0"/>
          <w:rtl/>
        </w:rPr>
        <w:t>یک</w:t>
      </w:r>
      <w:r w:rsidRPr="00D9582B">
        <w:rPr>
          <w:rStyle w:val="Char5"/>
          <w:spacing w:val="0"/>
          <w:rtl/>
        </w:rPr>
        <w:t>ى از ا</w:t>
      </w:r>
      <w:r w:rsidR="005209CB" w:rsidRPr="00D9582B">
        <w:rPr>
          <w:rStyle w:val="Char5"/>
          <w:spacing w:val="0"/>
          <w:rtl/>
        </w:rPr>
        <w:t>ی</w:t>
      </w:r>
      <w:r w:rsidRPr="00D9582B">
        <w:rPr>
          <w:rStyle w:val="Char5"/>
          <w:spacing w:val="0"/>
          <w:rtl/>
        </w:rPr>
        <w:t xml:space="preserve">ن سه مطلب دعوت </w:t>
      </w:r>
      <w:r w:rsidR="005209CB" w:rsidRPr="00D9582B">
        <w:rPr>
          <w:rStyle w:val="Char5"/>
          <w:spacing w:val="0"/>
          <w:rtl/>
        </w:rPr>
        <w:t>ک</w:t>
      </w:r>
      <w:r w:rsidRPr="00D9582B">
        <w:rPr>
          <w:rStyle w:val="Char5"/>
          <w:spacing w:val="0"/>
          <w:rtl/>
        </w:rPr>
        <w:t>ن، هر</w:t>
      </w:r>
      <w:r w:rsidR="005209CB" w:rsidRPr="00D9582B">
        <w:rPr>
          <w:rStyle w:val="Char5"/>
          <w:spacing w:val="0"/>
          <w:rtl/>
        </w:rPr>
        <w:t>ک</w:t>
      </w:r>
      <w:r w:rsidRPr="00D9582B">
        <w:rPr>
          <w:rStyle w:val="Char5"/>
          <w:spacing w:val="0"/>
          <w:rtl/>
        </w:rPr>
        <w:t>دام را پذ</w:t>
      </w:r>
      <w:r w:rsidR="005209CB" w:rsidRPr="00D9582B">
        <w:rPr>
          <w:rStyle w:val="Char5"/>
          <w:spacing w:val="0"/>
          <w:rtl/>
        </w:rPr>
        <w:t>ی</w:t>
      </w:r>
      <w:r w:rsidRPr="00D9582B">
        <w:rPr>
          <w:rStyle w:val="Char5"/>
          <w:spacing w:val="0"/>
          <w:rtl/>
        </w:rPr>
        <w:t>رفتند، تو ن</w:t>
      </w:r>
      <w:r w:rsidR="005209CB" w:rsidRPr="00D9582B">
        <w:rPr>
          <w:rStyle w:val="Char5"/>
          <w:spacing w:val="0"/>
          <w:rtl/>
        </w:rPr>
        <w:t>ی</w:t>
      </w:r>
      <w:r w:rsidRPr="00D9582B">
        <w:rPr>
          <w:rStyle w:val="Char5"/>
          <w:spacing w:val="0"/>
          <w:rtl/>
        </w:rPr>
        <w:t>ز آن را بپذ</w:t>
      </w:r>
      <w:r w:rsidR="005209CB" w:rsidRPr="00D9582B">
        <w:rPr>
          <w:rStyle w:val="Char5"/>
          <w:spacing w:val="0"/>
          <w:rtl/>
        </w:rPr>
        <w:t>ی</w:t>
      </w:r>
      <w:r w:rsidRPr="00D9582B">
        <w:rPr>
          <w:rStyle w:val="Char5"/>
          <w:spacing w:val="0"/>
          <w:rtl/>
        </w:rPr>
        <w:t xml:space="preserve">ر و از قتال و جنگ با آنان خود دارى </w:t>
      </w:r>
      <w:r w:rsidR="005209CB" w:rsidRPr="00D9582B">
        <w:rPr>
          <w:rStyle w:val="Char5"/>
          <w:spacing w:val="0"/>
          <w:rtl/>
        </w:rPr>
        <w:t>ک</w:t>
      </w:r>
      <w:r w:rsidRPr="00D9582B">
        <w:rPr>
          <w:rStyle w:val="Char5"/>
          <w:spacing w:val="0"/>
          <w:rtl/>
        </w:rPr>
        <w:t xml:space="preserve">ن، نخست آنان را بسوى اسلام دعوت </w:t>
      </w:r>
      <w:r w:rsidR="005209CB" w:rsidRPr="00D9582B">
        <w:rPr>
          <w:rStyle w:val="Char5"/>
          <w:spacing w:val="0"/>
          <w:rtl/>
        </w:rPr>
        <w:t>ک</w:t>
      </w:r>
      <w:r w:rsidRPr="00D9582B">
        <w:rPr>
          <w:rStyle w:val="Char5"/>
          <w:spacing w:val="0"/>
          <w:rtl/>
        </w:rPr>
        <w:t>ن، اگر پذ</w:t>
      </w:r>
      <w:r w:rsidR="005209CB" w:rsidRPr="00D9582B">
        <w:rPr>
          <w:rStyle w:val="Char5"/>
          <w:spacing w:val="0"/>
          <w:rtl/>
        </w:rPr>
        <w:t>ی</w:t>
      </w:r>
      <w:r w:rsidRPr="00D9582B">
        <w:rPr>
          <w:rStyle w:val="Char5"/>
          <w:spacing w:val="0"/>
          <w:rtl/>
        </w:rPr>
        <w:t>رفتند، تو ن</w:t>
      </w:r>
      <w:r w:rsidR="005209CB" w:rsidRPr="00D9582B">
        <w:rPr>
          <w:rStyle w:val="Char5"/>
          <w:spacing w:val="0"/>
          <w:rtl/>
        </w:rPr>
        <w:t>ی</w:t>
      </w:r>
      <w:r w:rsidRPr="00D9582B">
        <w:rPr>
          <w:rStyle w:val="Char5"/>
          <w:spacing w:val="0"/>
          <w:rtl/>
        </w:rPr>
        <w:t>ز اسلام آنان را بپذ</w:t>
      </w:r>
      <w:r w:rsidR="005209CB" w:rsidRPr="00D9582B">
        <w:rPr>
          <w:rStyle w:val="Char5"/>
          <w:spacing w:val="0"/>
          <w:rtl/>
        </w:rPr>
        <w:t>ی</w:t>
      </w:r>
      <w:r w:rsidRPr="00D9582B">
        <w:rPr>
          <w:rStyle w:val="Char5"/>
          <w:spacing w:val="0"/>
          <w:rtl/>
        </w:rPr>
        <w:t xml:space="preserve">ر و از جنگ با آنان خوددارى </w:t>
      </w:r>
      <w:r w:rsidR="005209CB" w:rsidRPr="00D9582B">
        <w:rPr>
          <w:rStyle w:val="Char5"/>
          <w:spacing w:val="0"/>
          <w:rtl/>
        </w:rPr>
        <w:t>ک</w:t>
      </w:r>
      <w:r w:rsidRPr="00D9582B">
        <w:rPr>
          <w:rStyle w:val="Char5"/>
          <w:spacing w:val="0"/>
          <w:rtl/>
        </w:rPr>
        <w:t>ن، اگر از پذ</w:t>
      </w:r>
      <w:r w:rsidR="005209CB" w:rsidRPr="00D9582B">
        <w:rPr>
          <w:rStyle w:val="Char5"/>
          <w:spacing w:val="0"/>
          <w:rtl/>
        </w:rPr>
        <w:t>ی</w:t>
      </w:r>
      <w:r w:rsidRPr="00D9582B">
        <w:rPr>
          <w:rStyle w:val="Char5"/>
          <w:spacing w:val="0"/>
          <w:rtl/>
        </w:rPr>
        <w:t>رفتن اسلام و مسلمان شدن ان</w:t>
      </w:r>
      <w:r w:rsidR="005209CB" w:rsidRPr="00D9582B">
        <w:rPr>
          <w:rStyle w:val="Char5"/>
          <w:spacing w:val="0"/>
          <w:rtl/>
        </w:rPr>
        <w:t>ک</w:t>
      </w:r>
      <w:r w:rsidRPr="00D9582B">
        <w:rPr>
          <w:rStyle w:val="Char5"/>
          <w:spacing w:val="0"/>
          <w:rtl/>
        </w:rPr>
        <w:t xml:space="preserve">ار </w:t>
      </w:r>
      <w:r w:rsidR="005209CB" w:rsidRPr="00D9582B">
        <w:rPr>
          <w:rStyle w:val="Char5"/>
          <w:spacing w:val="0"/>
          <w:rtl/>
        </w:rPr>
        <w:t>ک</w:t>
      </w:r>
      <w:r w:rsidRPr="00D9582B">
        <w:rPr>
          <w:rStyle w:val="Char5"/>
          <w:spacing w:val="0"/>
          <w:rtl/>
        </w:rPr>
        <w:t>ردند، آنان را به تسل</w:t>
      </w:r>
      <w:r w:rsidR="005209CB" w:rsidRPr="00D9582B">
        <w:rPr>
          <w:rStyle w:val="Char5"/>
          <w:spacing w:val="0"/>
          <w:rtl/>
        </w:rPr>
        <w:t>ی</w:t>
      </w:r>
      <w:r w:rsidRPr="00D9582B">
        <w:rPr>
          <w:rStyle w:val="Char5"/>
          <w:spacing w:val="0"/>
          <w:rtl/>
        </w:rPr>
        <w:t>م شدن و پرداخت مال</w:t>
      </w:r>
      <w:r w:rsidR="005209CB" w:rsidRPr="00D9582B">
        <w:rPr>
          <w:rStyle w:val="Char5"/>
          <w:spacing w:val="0"/>
          <w:rtl/>
        </w:rPr>
        <w:t>ی</w:t>
      </w:r>
      <w:r w:rsidRPr="00D9582B">
        <w:rPr>
          <w:rStyle w:val="Char5"/>
          <w:spacing w:val="0"/>
          <w:rtl/>
        </w:rPr>
        <w:t xml:space="preserve">ات دعوت </w:t>
      </w:r>
      <w:r w:rsidR="005209CB" w:rsidRPr="00D9582B">
        <w:rPr>
          <w:rStyle w:val="Char5"/>
          <w:spacing w:val="0"/>
          <w:rtl/>
        </w:rPr>
        <w:t>ک</w:t>
      </w:r>
      <w:r w:rsidRPr="00D9582B">
        <w:rPr>
          <w:rStyle w:val="Char5"/>
          <w:spacing w:val="0"/>
          <w:rtl/>
        </w:rPr>
        <w:t>ن، اگر جواب مثبت دادند، بپذ</w:t>
      </w:r>
      <w:r w:rsidR="005209CB" w:rsidRPr="00D9582B">
        <w:rPr>
          <w:rStyle w:val="Char5"/>
          <w:spacing w:val="0"/>
          <w:rtl/>
        </w:rPr>
        <w:t>ی</w:t>
      </w:r>
      <w:r w:rsidRPr="00D9582B">
        <w:rPr>
          <w:rStyle w:val="Char5"/>
          <w:spacing w:val="0"/>
          <w:rtl/>
        </w:rPr>
        <w:t>ر و از جنگ</w:t>
      </w:r>
      <w:r w:rsidR="005209CB" w:rsidRPr="00D9582B">
        <w:rPr>
          <w:rStyle w:val="Char5"/>
          <w:spacing w:val="0"/>
          <w:rtl/>
        </w:rPr>
        <w:t>ی</w:t>
      </w:r>
      <w:r w:rsidRPr="00D9582B">
        <w:rPr>
          <w:rStyle w:val="Char5"/>
          <w:spacing w:val="0"/>
          <w:rtl/>
        </w:rPr>
        <w:t>دن با آنان دست بردار، اگر از ا</w:t>
      </w:r>
      <w:r w:rsidR="005209CB" w:rsidRPr="00D9582B">
        <w:rPr>
          <w:rStyle w:val="Char5"/>
          <w:spacing w:val="0"/>
          <w:rtl/>
        </w:rPr>
        <w:t>ی</w:t>
      </w:r>
      <w:r w:rsidRPr="00D9582B">
        <w:rPr>
          <w:rStyle w:val="Char5"/>
          <w:spacing w:val="0"/>
          <w:rtl/>
        </w:rPr>
        <w:t>ن پ</w:t>
      </w:r>
      <w:r w:rsidR="005209CB" w:rsidRPr="00D9582B">
        <w:rPr>
          <w:rStyle w:val="Char5"/>
          <w:spacing w:val="0"/>
          <w:rtl/>
        </w:rPr>
        <w:t>ی</w:t>
      </w:r>
      <w:r w:rsidRPr="00D9582B">
        <w:rPr>
          <w:rStyle w:val="Char5"/>
          <w:spacing w:val="0"/>
          <w:rtl/>
        </w:rPr>
        <w:t>شنهاد ان</w:t>
      </w:r>
      <w:r w:rsidR="005209CB" w:rsidRPr="00D9582B">
        <w:rPr>
          <w:rStyle w:val="Char5"/>
          <w:spacing w:val="0"/>
          <w:rtl/>
        </w:rPr>
        <w:t>ک</w:t>
      </w:r>
      <w:r w:rsidRPr="00D9582B">
        <w:rPr>
          <w:rStyle w:val="Char5"/>
          <w:spacing w:val="0"/>
          <w:rtl/>
        </w:rPr>
        <w:t xml:space="preserve">ار </w:t>
      </w:r>
      <w:r w:rsidR="005209CB" w:rsidRPr="00D9582B">
        <w:rPr>
          <w:rStyle w:val="Char5"/>
          <w:spacing w:val="0"/>
          <w:rtl/>
        </w:rPr>
        <w:t>ک</w:t>
      </w:r>
      <w:r w:rsidRPr="00D9582B">
        <w:rPr>
          <w:rStyle w:val="Char5"/>
          <w:spacing w:val="0"/>
          <w:rtl/>
        </w:rPr>
        <w:t xml:space="preserve">ردند، آنگاه از خدا </w:t>
      </w:r>
      <w:r w:rsidR="005209CB" w:rsidRPr="00D9582B">
        <w:rPr>
          <w:rStyle w:val="Char5"/>
          <w:spacing w:val="0"/>
          <w:rtl/>
        </w:rPr>
        <w:t>ی</w:t>
      </w:r>
      <w:r w:rsidRPr="00D9582B">
        <w:rPr>
          <w:rStyle w:val="Char5"/>
          <w:spacing w:val="0"/>
          <w:rtl/>
        </w:rPr>
        <w:t xml:space="preserve">ارى طلب و با آنان قتال </w:t>
      </w:r>
      <w:r w:rsidR="005209CB" w:rsidRPr="00D9582B">
        <w:rPr>
          <w:rStyle w:val="Char5"/>
          <w:spacing w:val="0"/>
          <w:rtl/>
        </w:rPr>
        <w:t>ک</w:t>
      </w:r>
      <w:r w:rsidRPr="00D9582B">
        <w:rPr>
          <w:rStyle w:val="Char5"/>
          <w:spacing w:val="0"/>
          <w:rtl/>
        </w:rPr>
        <w:t>ن</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33"/>
        </w:numPr>
        <w:jc w:val="both"/>
        <w:rPr>
          <w:rStyle w:val="Char5"/>
          <w:spacing w:val="0"/>
          <w:rtl/>
        </w:rPr>
      </w:pPr>
      <w:r w:rsidRPr="00D9582B">
        <w:rPr>
          <w:rStyle w:val="Char5"/>
          <w:spacing w:val="0"/>
          <w:rtl/>
        </w:rPr>
        <w:t>اجتناب از هرگونه سرقت و دزدى از مال غن</w:t>
      </w:r>
      <w:r w:rsidR="005209CB" w:rsidRPr="00D9582B">
        <w:rPr>
          <w:rStyle w:val="Char5"/>
          <w:spacing w:val="0"/>
          <w:rtl/>
        </w:rPr>
        <w:t>ی</w:t>
      </w:r>
      <w:r w:rsidRPr="00D9582B">
        <w:rPr>
          <w:rStyle w:val="Char5"/>
          <w:spacing w:val="0"/>
          <w:rtl/>
        </w:rPr>
        <w:t xml:space="preserve">مت و عدم تعرض به زنان،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ان، پ</w:t>
      </w:r>
      <w:r w:rsidR="005209CB" w:rsidRPr="00D9582B">
        <w:rPr>
          <w:rStyle w:val="Char5"/>
          <w:spacing w:val="0"/>
          <w:rtl/>
        </w:rPr>
        <w:t>ی</w:t>
      </w:r>
      <w:r w:rsidRPr="00D9582B">
        <w:rPr>
          <w:rStyle w:val="Char5"/>
          <w:spacing w:val="0"/>
          <w:rtl/>
        </w:rPr>
        <w:t>رمردان و پ</w:t>
      </w:r>
      <w:r w:rsidR="005209CB" w:rsidRPr="00D9582B">
        <w:rPr>
          <w:rStyle w:val="Char5"/>
          <w:spacing w:val="0"/>
          <w:rtl/>
        </w:rPr>
        <w:t>ی</w:t>
      </w:r>
      <w:r w:rsidRPr="00D9582B">
        <w:rPr>
          <w:rStyle w:val="Char5"/>
          <w:spacing w:val="0"/>
          <w:rtl/>
        </w:rPr>
        <w:t>شوا</w:t>
      </w:r>
      <w:r w:rsidR="005209CB" w:rsidRPr="00D9582B">
        <w:rPr>
          <w:rStyle w:val="Char5"/>
          <w:spacing w:val="0"/>
          <w:rtl/>
        </w:rPr>
        <w:t>ی</w:t>
      </w:r>
      <w:r w:rsidRPr="00D9582B">
        <w:rPr>
          <w:rStyle w:val="Char5"/>
          <w:spacing w:val="0"/>
          <w:rtl/>
        </w:rPr>
        <w:t>ان د</w:t>
      </w:r>
      <w:r w:rsidR="005209CB" w:rsidRPr="00D9582B">
        <w:rPr>
          <w:rStyle w:val="Char5"/>
          <w:spacing w:val="0"/>
          <w:rtl/>
        </w:rPr>
        <w:t>ی</w:t>
      </w:r>
      <w:r w:rsidRPr="00D9582B">
        <w:rPr>
          <w:rStyle w:val="Char5"/>
          <w:spacing w:val="0"/>
          <w:rtl/>
        </w:rPr>
        <w:t xml:space="preserve">نى، در صورتى </w:t>
      </w:r>
      <w:r w:rsidR="005209CB" w:rsidRPr="00D9582B">
        <w:rPr>
          <w:rStyle w:val="Char5"/>
          <w:spacing w:val="0"/>
          <w:rtl/>
        </w:rPr>
        <w:t>ک</w:t>
      </w:r>
      <w:r w:rsidRPr="00D9582B">
        <w:rPr>
          <w:rStyle w:val="Char5"/>
          <w:spacing w:val="0"/>
          <w:rtl/>
        </w:rPr>
        <w:t>ه آنان شر</w:t>
      </w:r>
      <w:r w:rsidR="005209CB" w:rsidRPr="00D9582B">
        <w:rPr>
          <w:rStyle w:val="Char5"/>
          <w:spacing w:val="0"/>
          <w:rtl/>
        </w:rPr>
        <w:t>یک</w:t>
      </w:r>
      <w:r w:rsidRPr="00D9582B">
        <w:rPr>
          <w:rStyle w:val="Char5"/>
          <w:spacing w:val="0"/>
          <w:rtl/>
        </w:rPr>
        <w:t xml:space="preserve"> قتال نباشند. البته ا</w:t>
      </w:r>
      <w:r w:rsidR="005209CB" w:rsidRPr="00D9582B">
        <w:rPr>
          <w:rStyle w:val="Char5"/>
          <w:spacing w:val="0"/>
          <w:rtl/>
        </w:rPr>
        <w:t>ی</w:t>
      </w:r>
      <w:r w:rsidRPr="00D9582B">
        <w:rPr>
          <w:rStyle w:val="Char5"/>
          <w:spacing w:val="0"/>
          <w:rtl/>
        </w:rPr>
        <w:t>ن اقشار اگر عملا در جنگ شر</w:t>
      </w:r>
      <w:r w:rsidR="005209CB" w:rsidRPr="00D9582B">
        <w:rPr>
          <w:rStyle w:val="Char5"/>
          <w:spacing w:val="0"/>
          <w:rtl/>
        </w:rPr>
        <w:t>یک</w:t>
      </w:r>
      <w:r w:rsidRPr="00D9582B">
        <w:rPr>
          <w:rStyle w:val="Char5"/>
          <w:spacing w:val="0"/>
          <w:rtl/>
        </w:rPr>
        <w:t xml:space="preserve"> هستند، قتال با آنان مانعى ندار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ه فرماندهان چن</w:t>
      </w:r>
      <w:r w:rsidR="005209CB" w:rsidRPr="00D9582B">
        <w:rPr>
          <w:rStyle w:val="Char5"/>
          <w:spacing w:val="0"/>
          <w:rtl/>
        </w:rPr>
        <w:t>ی</w:t>
      </w:r>
      <w:r w:rsidRPr="00D9582B">
        <w:rPr>
          <w:rStyle w:val="Char5"/>
          <w:spacing w:val="0"/>
          <w:rtl/>
        </w:rPr>
        <w:t>ن توص</w:t>
      </w:r>
      <w:r w:rsidR="005209CB" w:rsidRPr="00D9582B">
        <w:rPr>
          <w:rStyle w:val="Char5"/>
          <w:spacing w:val="0"/>
          <w:rtl/>
        </w:rPr>
        <w:t>ی</w:t>
      </w:r>
      <w:r w:rsidRPr="00D9582B">
        <w:rPr>
          <w:rStyle w:val="Char5"/>
          <w:spacing w:val="0"/>
          <w:rtl/>
        </w:rPr>
        <w:t>ه مى‏</w:t>
      </w:r>
      <w:r w:rsidR="005209CB" w:rsidRPr="00D9582B">
        <w:rPr>
          <w:rStyle w:val="Char5"/>
          <w:spacing w:val="0"/>
          <w:rtl/>
        </w:rPr>
        <w:t>ک</w:t>
      </w:r>
      <w:r w:rsidRPr="00D9582B">
        <w:rPr>
          <w:rStyle w:val="Char5"/>
          <w:spacing w:val="0"/>
          <w:rtl/>
        </w:rPr>
        <w:t xml:space="preserve">رد: </w:t>
      </w:r>
      <w:r w:rsidR="00AE7299" w:rsidRPr="00D9582B">
        <w:rPr>
          <w:rFonts w:ascii="Traditional Arabic" w:hAnsi="Traditional Arabic" w:cs="Traditional Arabic"/>
          <w:rtl/>
          <w:lang w:bidi="fa-IR"/>
        </w:rPr>
        <w:t>«</w:t>
      </w:r>
      <w:r w:rsidRPr="00D9582B">
        <w:rPr>
          <w:rStyle w:val="Char3"/>
          <w:rtl/>
        </w:rPr>
        <w:t>انْطَلِقُوا بِاسْمِ اللَّهِ وَبِاللَّهِ وَعَلَى مِلَّةِ رَسُولِ اللَّهِ وَلاَ تَقْتُلُوا شَيْخًا فَانِيًا وَلاَ طِفْلاً وَلاَ صَغِيرًا وَلاَ امْرَأَةً وَلاَ تَغُلُّوا وَضُمُّوا غَنَائِمَكُمْ وَأَصْلِحُوا وَأَحْسِنُوا (إِنَّ اللَّهَ يُحِبُّ الْمُحْسِنِينَ)</w:t>
      </w:r>
      <w:r w:rsidR="00AE7299" w:rsidRPr="00D9582B">
        <w:rPr>
          <w:rFonts w:ascii="Traditional Arabic" w:hAnsi="Traditional Arabic" w:cs="Traditional Arabic"/>
          <w:rtl/>
          <w:lang w:bidi="fa-IR"/>
        </w:rPr>
        <w:t>»</w:t>
      </w:r>
      <w:r w:rsidRPr="00D9582B">
        <w:rPr>
          <w:rStyle w:val="Char5"/>
          <w:spacing w:val="0"/>
          <w:rtl/>
        </w:rPr>
        <w:t xml:space="preserve"> (ابوداود). </w:t>
      </w:r>
      <w:r w:rsidRPr="00D9582B">
        <w:rPr>
          <w:rFonts w:ascii="Traditional Arabic" w:hAnsi="Traditional Arabic" w:cs="Traditional Arabic"/>
          <w:sz w:val="26"/>
          <w:szCs w:val="26"/>
          <w:rtl/>
          <w:lang w:bidi="fa-IR"/>
        </w:rPr>
        <w:t>«</w:t>
      </w:r>
      <w:r w:rsidRPr="00D9582B">
        <w:rPr>
          <w:rStyle w:val="Char5"/>
          <w:spacing w:val="0"/>
          <w:rtl/>
        </w:rPr>
        <w:t xml:space="preserve">با نام اللّه و به </w:t>
      </w:r>
      <w:r w:rsidR="005209CB" w:rsidRPr="00D9582B">
        <w:rPr>
          <w:rStyle w:val="Char5"/>
          <w:spacing w:val="0"/>
          <w:rtl/>
        </w:rPr>
        <w:t>ی</w:t>
      </w:r>
      <w:r w:rsidRPr="00D9582B">
        <w:rPr>
          <w:rStyle w:val="Char5"/>
          <w:spacing w:val="0"/>
          <w:rtl/>
        </w:rPr>
        <w:t>ارى اللّه و به عنوان پ</w:t>
      </w:r>
      <w:r w:rsidR="005209CB" w:rsidRPr="00D9582B">
        <w:rPr>
          <w:rStyle w:val="Char5"/>
          <w:spacing w:val="0"/>
          <w:rtl/>
        </w:rPr>
        <w:t>ی</w:t>
      </w:r>
      <w:r w:rsidRPr="00D9582B">
        <w:rPr>
          <w:rStyle w:val="Char5"/>
          <w:spacing w:val="0"/>
          <w:rtl/>
        </w:rPr>
        <w:t>روان د</w:t>
      </w:r>
      <w:r w:rsidR="005209CB" w:rsidRPr="00D9582B">
        <w:rPr>
          <w:rStyle w:val="Char5"/>
          <w:spacing w:val="0"/>
          <w:rtl/>
        </w:rPr>
        <w:t>ی</w:t>
      </w:r>
      <w:r w:rsidRPr="00D9582B">
        <w:rPr>
          <w:rStyle w:val="Char5"/>
          <w:spacing w:val="0"/>
          <w:rtl/>
        </w:rPr>
        <w:t>ن رسول اللّه</w:t>
      </w:r>
      <w:r w:rsidRPr="00D9582B">
        <w:rPr>
          <w:rFonts w:cs="CTraditional Arabic"/>
          <w:sz w:val="26"/>
          <w:szCs w:val="26"/>
          <w:rtl/>
          <w:lang w:bidi="fa-IR"/>
        </w:rPr>
        <w:t>ص</w:t>
      </w:r>
      <w:r w:rsidRPr="00D9582B">
        <w:rPr>
          <w:rStyle w:val="Char5"/>
          <w:spacing w:val="0"/>
          <w:rtl/>
        </w:rPr>
        <w:t xml:space="preserve"> حر</w:t>
      </w:r>
      <w:r w:rsidR="005209CB" w:rsidRPr="00D9582B">
        <w:rPr>
          <w:rStyle w:val="Char5"/>
          <w:spacing w:val="0"/>
          <w:rtl/>
        </w:rPr>
        <w:t>ک</w:t>
      </w:r>
      <w:r w:rsidRPr="00D9582B">
        <w:rPr>
          <w:rStyle w:val="Char5"/>
          <w:spacing w:val="0"/>
          <w:rtl/>
        </w:rPr>
        <w:t xml:space="preserve">ت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به افراد ز</w:t>
      </w:r>
      <w:r w:rsidR="005209CB" w:rsidRPr="00D9582B">
        <w:rPr>
          <w:rStyle w:val="Char5"/>
          <w:spacing w:val="0"/>
          <w:rtl/>
        </w:rPr>
        <w:t>ی</w:t>
      </w:r>
      <w:r w:rsidRPr="00D9582B">
        <w:rPr>
          <w:rStyle w:val="Char5"/>
          <w:spacing w:val="0"/>
          <w:rtl/>
        </w:rPr>
        <w:t>ر تعرض ن</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p>
    <w:p w:rsidR="006E1CD1" w:rsidRPr="00D9582B" w:rsidRDefault="006E1CD1" w:rsidP="00D9582B">
      <w:pPr>
        <w:ind w:firstLine="284"/>
        <w:jc w:val="both"/>
        <w:rPr>
          <w:rStyle w:val="Char5"/>
          <w:spacing w:val="0"/>
          <w:rtl/>
        </w:rPr>
      </w:pPr>
      <w:r w:rsidRPr="00D9582B">
        <w:rPr>
          <w:rStyle w:val="Char5"/>
          <w:spacing w:val="0"/>
          <w:rtl/>
        </w:rPr>
        <w:t>پ</w:t>
      </w:r>
      <w:r w:rsidR="005209CB" w:rsidRPr="00D9582B">
        <w:rPr>
          <w:rStyle w:val="Char5"/>
          <w:spacing w:val="0"/>
          <w:rtl/>
        </w:rPr>
        <w:t>ی</w:t>
      </w:r>
      <w:r w:rsidRPr="00D9582B">
        <w:rPr>
          <w:rStyle w:val="Char5"/>
          <w:spacing w:val="0"/>
          <w:rtl/>
        </w:rPr>
        <w:t xml:space="preserve">ر مردان ناتوان،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ان، نوزادان و زنان، و از مال غن</w:t>
      </w:r>
      <w:r w:rsidR="005209CB" w:rsidRPr="00D9582B">
        <w:rPr>
          <w:rStyle w:val="Char5"/>
          <w:spacing w:val="0"/>
          <w:rtl/>
        </w:rPr>
        <w:t>ی</w:t>
      </w:r>
      <w:r w:rsidRPr="00D9582B">
        <w:rPr>
          <w:rStyle w:val="Char5"/>
          <w:spacing w:val="0"/>
          <w:rtl/>
        </w:rPr>
        <w:t>مت دزدى ن</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اموال غن</w:t>
      </w:r>
      <w:r w:rsidR="005209CB" w:rsidRPr="00D9582B">
        <w:rPr>
          <w:rStyle w:val="Char5"/>
          <w:spacing w:val="0"/>
          <w:rtl/>
        </w:rPr>
        <w:t>ی</w:t>
      </w:r>
      <w:r w:rsidRPr="00D9582B">
        <w:rPr>
          <w:rStyle w:val="Char5"/>
          <w:spacing w:val="0"/>
          <w:rtl/>
        </w:rPr>
        <w:t xml:space="preserve">مت را جمع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اصلاح نمائ</w:t>
      </w:r>
      <w:r w:rsidR="005209CB" w:rsidRPr="00D9582B">
        <w:rPr>
          <w:rStyle w:val="Char5"/>
          <w:spacing w:val="0"/>
          <w:rtl/>
        </w:rPr>
        <w:t>ی</w:t>
      </w:r>
      <w:r w:rsidRPr="00D9582B">
        <w:rPr>
          <w:rStyle w:val="Char5"/>
          <w:spacing w:val="0"/>
          <w:rtl/>
        </w:rPr>
        <w:t>د و رفتار ن</w:t>
      </w:r>
      <w:r w:rsidR="005209CB" w:rsidRPr="00D9582B">
        <w:rPr>
          <w:rStyle w:val="Char5"/>
          <w:spacing w:val="0"/>
          <w:rtl/>
        </w:rPr>
        <w:t>یک</w:t>
      </w:r>
      <w:r w:rsidRPr="00D9582B">
        <w:rPr>
          <w:rStyle w:val="Char5"/>
          <w:spacing w:val="0"/>
          <w:rtl/>
        </w:rPr>
        <w:t>و داشته باش</w:t>
      </w:r>
      <w:r w:rsidR="005209CB" w:rsidRPr="00D9582B">
        <w:rPr>
          <w:rStyle w:val="Char5"/>
          <w:spacing w:val="0"/>
          <w:rtl/>
        </w:rPr>
        <w:t>ی</w:t>
      </w:r>
      <w:r w:rsidRPr="00D9582B">
        <w:rPr>
          <w:rStyle w:val="Char5"/>
          <w:spacing w:val="0"/>
          <w:rtl/>
        </w:rPr>
        <w:t>د، همانا خداوند ن</w:t>
      </w:r>
      <w:r w:rsidR="005209CB" w:rsidRPr="00D9582B">
        <w:rPr>
          <w:rStyle w:val="Char5"/>
          <w:spacing w:val="0"/>
          <w:rtl/>
        </w:rPr>
        <w:t>یک</w:t>
      </w:r>
      <w:r w:rsidRPr="00D9582B">
        <w:rPr>
          <w:rStyle w:val="Char5"/>
          <w:spacing w:val="0"/>
          <w:rtl/>
        </w:rPr>
        <w:t>و</w:t>
      </w:r>
      <w:r w:rsidR="005209CB" w:rsidRPr="00D9582B">
        <w:rPr>
          <w:rStyle w:val="Char5"/>
          <w:spacing w:val="0"/>
          <w:rtl/>
        </w:rPr>
        <w:t>ک</w:t>
      </w:r>
      <w:r w:rsidRPr="00D9582B">
        <w:rPr>
          <w:rStyle w:val="Char5"/>
          <w:spacing w:val="0"/>
          <w:rtl/>
        </w:rPr>
        <w:t>اران را دوست دار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33"/>
        </w:numPr>
        <w:jc w:val="both"/>
        <w:rPr>
          <w:rStyle w:val="Char5"/>
          <w:spacing w:val="0"/>
          <w:rtl/>
        </w:rPr>
      </w:pPr>
      <w:r w:rsidRPr="00D9582B">
        <w:rPr>
          <w:rStyle w:val="Char5"/>
          <w:spacing w:val="0"/>
          <w:rtl/>
        </w:rPr>
        <w:t>افراد دشمن در آتش سوخته نشوند،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نْ وَجَدْتُمْ فُلاَنًا فَاقْتُلُوهُ وَلاَ تُحْرِقُوهُ فَإِنَّهُ لاَ يُعَذِّبُ بِالنَّارِ إِلاَّ رَبُّ النَّارِ</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گر فلانى را د</w:t>
      </w:r>
      <w:r w:rsidR="005209CB" w:rsidRPr="00D9582B">
        <w:rPr>
          <w:rStyle w:val="Char5"/>
          <w:spacing w:val="0"/>
          <w:rtl/>
        </w:rPr>
        <w:t>ی</w:t>
      </w:r>
      <w:r w:rsidRPr="00D9582B">
        <w:rPr>
          <w:rStyle w:val="Char5"/>
          <w:spacing w:val="0"/>
          <w:rtl/>
        </w:rPr>
        <w:t>د</w:t>
      </w:r>
      <w:r w:rsidR="005209CB" w:rsidRPr="00D9582B">
        <w:rPr>
          <w:rStyle w:val="Char5"/>
          <w:spacing w:val="0"/>
          <w:rtl/>
        </w:rPr>
        <w:t>ی</w:t>
      </w:r>
      <w:r w:rsidRPr="00D9582B">
        <w:rPr>
          <w:rStyle w:val="Char5"/>
          <w:spacing w:val="0"/>
          <w:rtl/>
        </w:rPr>
        <w:t>د، او را ب</w:t>
      </w:r>
      <w:r w:rsidR="005209CB" w:rsidRPr="00D9582B">
        <w:rPr>
          <w:rStyle w:val="Char5"/>
          <w:spacing w:val="0"/>
          <w:rtl/>
        </w:rPr>
        <w:t>ک</w:t>
      </w:r>
      <w:r w:rsidRPr="00D9582B">
        <w:rPr>
          <w:rStyle w:val="Char5"/>
          <w:spacing w:val="0"/>
          <w:rtl/>
        </w:rPr>
        <w:t>ش</w:t>
      </w:r>
      <w:r w:rsidR="005209CB" w:rsidRPr="00D9582B">
        <w:rPr>
          <w:rStyle w:val="Char5"/>
          <w:spacing w:val="0"/>
          <w:rtl/>
        </w:rPr>
        <w:t>ی</w:t>
      </w:r>
      <w:r w:rsidRPr="00D9582B">
        <w:rPr>
          <w:rStyle w:val="Char5"/>
          <w:spacing w:val="0"/>
          <w:rtl/>
        </w:rPr>
        <w:t>د ولى او را به آتش ن</w:t>
      </w:r>
      <w:r w:rsidR="005209CB" w:rsidRPr="00D9582B">
        <w:rPr>
          <w:rStyle w:val="Char5"/>
          <w:spacing w:val="0"/>
          <w:rtl/>
        </w:rPr>
        <w:t>ک</w:t>
      </w:r>
      <w:r w:rsidRPr="00D9582B">
        <w:rPr>
          <w:rStyle w:val="Char5"/>
          <w:spacing w:val="0"/>
          <w:rtl/>
        </w:rPr>
        <w:t>ش</w:t>
      </w:r>
      <w:r w:rsidR="005209CB" w:rsidRPr="00D9582B">
        <w:rPr>
          <w:rStyle w:val="Char5"/>
          <w:spacing w:val="0"/>
          <w:rtl/>
        </w:rPr>
        <w:t>ی</w:t>
      </w:r>
      <w:r w:rsidRPr="00D9582B">
        <w:rPr>
          <w:rStyle w:val="Char5"/>
          <w:spacing w:val="0"/>
          <w:rtl/>
        </w:rPr>
        <w:t>د، ز</w:t>
      </w:r>
      <w:r w:rsidR="005209CB" w:rsidRPr="00D9582B">
        <w:rPr>
          <w:rStyle w:val="Char5"/>
          <w:spacing w:val="0"/>
          <w:rtl/>
        </w:rPr>
        <w:t>ی</w:t>
      </w:r>
      <w:r w:rsidRPr="00D9582B">
        <w:rPr>
          <w:rStyle w:val="Char5"/>
          <w:spacing w:val="0"/>
          <w:rtl/>
        </w:rPr>
        <w:t>را بوس</w:t>
      </w:r>
      <w:r w:rsidR="005209CB" w:rsidRPr="00D9582B">
        <w:rPr>
          <w:rStyle w:val="Char5"/>
          <w:spacing w:val="0"/>
          <w:rtl/>
        </w:rPr>
        <w:t>ی</w:t>
      </w:r>
      <w:r w:rsidRPr="00D9582B">
        <w:rPr>
          <w:rStyle w:val="Char5"/>
          <w:spacing w:val="0"/>
          <w:rtl/>
        </w:rPr>
        <w:t>له آتش عذاب نمى‏دهد مگر آفر</w:t>
      </w:r>
      <w:r w:rsidR="005209CB" w:rsidRPr="00D9582B">
        <w:rPr>
          <w:rStyle w:val="Char5"/>
          <w:spacing w:val="0"/>
          <w:rtl/>
        </w:rPr>
        <w:t>ی</w:t>
      </w:r>
      <w:r w:rsidRPr="00D9582B">
        <w:rPr>
          <w:rStyle w:val="Char5"/>
          <w:spacing w:val="0"/>
          <w:rtl/>
        </w:rPr>
        <w:t>دگار آتش</w:t>
      </w:r>
      <w:r w:rsidRPr="00D9582B">
        <w:rPr>
          <w:rFonts w:ascii="Traditional Arabic" w:hAnsi="Traditional Arabic" w:cs="Traditional Arabic"/>
          <w:sz w:val="26"/>
          <w:szCs w:val="26"/>
          <w:rtl/>
          <w:lang w:bidi="fa-IR"/>
        </w:rPr>
        <w:t>»</w:t>
      </w:r>
      <w:r w:rsidRPr="00D9582B">
        <w:rPr>
          <w:rStyle w:val="Char5"/>
          <w:spacing w:val="0"/>
          <w:rtl/>
        </w:rPr>
        <w:t>. (ابوداود).</w:t>
      </w:r>
    </w:p>
    <w:p w:rsidR="006E1CD1" w:rsidRPr="00D9582B" w:rsidRDefault="005209CB" w:rsidP="00D9582B">
      <w:pPr>
        <w:pStyle w:val="ListParagraph"/>
        <w:numPr>
          <w:ilvl w:val="0"/>
          <w:numId w:val="233"/>
        </w:numPr>
        <w:jc w:val="both"/>
        <w:rPr>
          <w:rStyle w:val="Char5"/>
          <w:spacing w:val="0"/>
          <w:rtl/>
        </w:rPr>
      </w:pPr>
      <w:r w:rsidRPr="00D9582B">
        <w:rPr>
          <w:rStyle w:val="Char5"/>
          <w:spacing w:val="0"/>
          <w:rtl/>
        </w:rPr>
        <w:t>ک</w:t>
      </w:r>
      <w:r w:rsidR="006E1CD1" w:rsidRPr="00D9582B">
        <w:rPr>
          <w:rStyle w:val="Char5"/>
          <w:spacing w:val="0"/>
          <w:rtl/>
        </w:rPr>
        <w:t xml:space="preserve">شته شدگان مثله نشوند، </w:t>
      </w:r>
      <w:r w:rsidRPr="00D9582B">
        <w:rPr>
          <w:rStyle w:val="Char5"/>
          <w:spacing w:val="0"/>
          <w:rtl/>
        </w:rPr>
        <w:t>ی</w:t>
      </w:r>
      <w:r w:rsidR="006E1CD1" w:rsidRPr="00D9582B">
        <w:rPr>
          <w:rStyle w:val="Char5"/>
          <w:spacing w:val="0"/>
          <w:rtl/>
        </w:rPr>
        <w:t>عنى چشم، گوش، ب</w:t>
      </w:r>
      <w:r w:rsidRPr="00D9582B">
        <w:rPr>
          <w:rStyle w:val="Char5"/>
          <w:spacing w:val="0"/>
          <w:rtl/>
        </w:rPr>
        <w:t>ی</w:t>
      </w:r>
      <w:r w:rsidR="006E1CD1" w:rsidRPr="00D9582B">
        <w:rPr>
          <w:rStyle w:val="Char5"/>
          <w:spacing w:val="0"/>
          <w:rtl/>
        </w:rPr>
        <w:t>نى و اعضاء بد</w:t>
      </w:r>
      <w:r w:rsidR="0045484B" w:rsidRPr="00D9582B">
        <w:rPr>
          <w:rStyle w:val="Char5"/>
          <w:spacing w:val="0"/>
          <w:rtl/>
        </w:rPr>
        <w:t>ن آنان قطع نشوند، عمران بن حص</w:t>
      </w:r>
      <w:r w:rsidRPr="00D9582B">
        <w:rPr>
          <w:rStyle w:val="Char5"/>
          <w:spacing w:val="0"/>
          <w:rtl/>
        </w:rPr>
        <w:t>ی</w:t>
      </w:r>
      <w:r w:rsidR="0045484B" w:rsidRPr="00D9582B">
        <w:rPr>
          <w:rStyle w:val="Char5"/>
          <w:spacing w:val="0"/>
          <w:rtl/>
        </w:rPr>
        <w:t>ن</w:t>
      </w:r>
      <w:r w:rsidR="000B1E86" w:rsidRPr="00D9582B">
        <w:rPr>
          <w:rStyle w:val="Char5"/>
          <w:rFonts w:cs="CTraditional Arabic"/>
          <w:spacing w:val="0"/>
          <w:rtl/>
        </w:rPr>
        <w:t xml:space="preserve">س </w:t>
      </w:r>
      <w:r w:rsidR="006E1CD1" w:rsidRPr="00D9582B">
        <w:rPr>
          <w:rStyle w:val="Char5"/>
          <w:spacing w:val="0"/>
          <w:rtl/>
        </w:rPr>
        <w:t>مى‏گو</w:t>
      </w:r>
      <w:r w:rsidRPr="00D9582B">
        <w:rPr>
          <w:rStyle w:val="Char5"/>
          <w:spacing w:val="0"/>
          <w:rtl/>
        </w:rPr>
        <w:t>ی</w:t>
      </w:r>
      <w:r w:rsidR="006E1CD1" w:rsidRPr="00D9582B">
        <w:rPr>
          <w:rStyle w:val="Char5"/>
          <w:spacing w:val="0"/>
          <w:rtl/>
        </w:rPr>
        <w:t xml:space="preserve">د: </w:t>
      </w:r>
      <w:r w:rsidR="00AE7299" w:rsidRPr="00D9582B">
        <w:rPr>
          <w:rFonts w:ascii="Traditional Arabic" w:hAnsi="Traditional Arabic" w:cs="Traditional Arabic"/>
          <w:rtl/>
          <w:lang w:bidi="fa-IR"/>
        </w:rPr>
        <w:t>«</w:t>
      </w:r>
      <w:r w:rsidR="00FE1B8C" w:rsidRPr="00D9582B">
        <w:rPr>
          <w:rStyle w:val="Char3"/>
          <w:rtl/>
        </w:rPr>
        <w:t>كَانَ رَسُولُ اللَّهِ</w:t>
      </w:r>
      <w:r w:rsidR="00595F41" w:rsidRPr="00D9582B">
        <w:rPr>
          <w:rStyle w:val="Char3"/>
          <w:rFonts w:cs="CTraditional Arabic"/>
          <w:rtl/>
        </w:rPr>
        <w:t xml:space="preserve"> ج</w:t>
      </w:r>
      <w:r w:rsidR="006E1CD1" w:rsidRPr="00D9582B">
        <w:rPr>
          <w:rStyle w:val="Char3"/>
          <w:rtl/>
        </w:rPr>
        <w:t xml:space="preserve"> يَحُثُّنَا عَلَى الصَّدَقَةِ وَيَنْهَانَا عَنِ الْمُثْلَةِ</w:t>
      </w:r>
      <w:r w:rsidR="00AE7299" w:rsidRPr="00D9582B">
        <w:rPr>
          <w:rFonts w:ascii="Traditional Arabic" w:hAnsi="Traditional Arabic" w:cs="Traditional Arabic"/>
          <w:rtl/>
          <w:lang w:bidi="fa-IR"/>
        </w:rPr>
        <w:t>»</w:t>
      </w:r>
      <w:r w:rsidR="006E1CD1" w:rsidRPr="00D9582B">
        <w:rPr>
          <w:rStyle w:val="Char5"/>
          <w:spacing w:val="0"/>
          <w:rtl/>
        </w:rPr>
        <w:t xml:space="preserve"> </w:t>
      </w:r>
      <w:r w:rsidR="00FE1B8C" w:rsidRPr="00D9582B">
        <w:rPr>
          <w:rFonts w:cs="Traditional Arabic" w:hint="cs"/>
          <w:sz w:val="26"/>
          <w:szCs w:val="26"/>
          <w:rtl/>
          <w:lang w:bidi="fa-IR"/>
        </w:rPr>
        <w:t>«</w:t>
      </w:r>
      <w:r w:rsidR="006E1CD1" w:rsidRPr="00D9582B">
        <w:rPr>
          <w:rStyle w:val="Char5"/>
          <w:spacing w:val="0"/>
          <w:rtl/>
        </w:rPr>
        <w:t>رسول اللّه</w:t>
      </w:r>
      <w:r w:rsidR="006E1CD1" w:rsidRPr="00D9582B">
        <w:rPr>
          <w:rFonts w:cs="CTraditional Arabic"/>
          <w:sz w:val="26"/>
          <w:szCs w:val="26"/>
          <w:rtl/>
          <w:lang w:bidi="fa-IR"/>
        </w:rPr>
        <w:t>ص</w:t>
      </w:r>
      <w:r w:rsidR="006E1CD1" w:rsidRPr="00D9582B">
        <w:rPr>
          <w:rStyle w:val="Char5"/>
          <w:spacing w:val="0"/>
          <w:rtl/>
        </w:rPr>
        <w:t xml:space="preserve"> ما را براى دادن صدفه تشو</w:t>
      </w:r>
      <w:r w:rsidRPr="00D9582B">
        <w:rPr>
          <w:rStyle w:val="Char5"/>
          <w:spacing w:val="0"/>
          <w:rtl/>
        </w:rPr>
        <w:t>ی</w:t>
      </w:r>
      <w:r w:rsidR="006E1CD1" w:rsidRPr="00D9582B">
        <w:rPr>
          <w:rStyle w:val="Char5"/>
          <w:spacing w:val="0"/>
          <w:rtl/>
        </w:rPr>
        <w:t>ق مى‏</w:t>
      </w:r>
      <w:r w:rsidRPr="00D9582B">
        <w:rPr>
          <w:rStyle w:val="Char5"/>
          <w:spacing w:val="0"/>
          <w:rtl/>
        </w:rPr>
        <w:t>ک</w:t>
      </w:r>
      <w:r w:rsidR="006E1CD1" w:rsidRPr="00D9582B">
        <w:rPr>
          <w:rStyle w:val="Char5"/>
          <w:spacing w:val="0"/>
          <w:rtl/>
        </w:rPr>
        <w:t xml:space="preserve">رد و از مثله </w:t>
      </w:r>
      <w:r w:rsidRPr="00D9582B">
        <w:rPr>
          <w:rStyle w:val="Char5"/>
          <w:spacing w:val="0"/>
          <w:rtl/>
        </w:rPr>
        <w:t>ک</w:t>
      </w:r>
      <w:r w:rsidR="006E1CD1" w:rsidRPr="00D9582B">
        <w:rPr>
          <w:rStyle w:val="Char5"/>
          <w:spacing w:val="0"/>
          <w:rtl/>
        </w:rPr>
        <w:t>ردن (بر</w:t>
      </w:r>
      <w:r w:rsidRPr="00D9582B">
        <w:rPr>
          <w:rStyle w:val="Char5"/>
          <w:spacing w:val="0"/>
          <w:rtl/>
        </w:rPr>
        <w:t>ی</w:t>
      </w:r>
      <w:r w:rsidR="006E1CD1" w:rsidRPr="00D9582B">
        <w:rPr>
          <w:rStyle w:val="Char5"/>
          <w:spacing w:val="0"/>
          <w:rtl/>
        </w:rPr>
        <w:t>دن‏ اعضا م</w:t>
      </w:r>
      <w:r w:rsidRPr="00D9582B">
        <w:rPr>
          <w:rStyle w:val="Char5"/>
          <w:spacing w:val="0"/>
          <w:rtl/>
        </w:rPr>
        <w:t>ی</w:t>
      </w:r>
      <w:r w:rsidR="006E1CD1" w:rsidRPr="00D9582B">
        <w:rPr>
          <w:rStyle w:val="Char5"/>
          <w:spacing w:val="0"/>
          <w:rtl/>
        </w:rPr>
        <w:t xml:space="preserve">ت) منع </w:t>
      </w:r>
      <w:r w:rsidRPr="00D9582B">
        <w:rPr>
          <w:rStyle w:val="Char5"/>
          <w:spacing w:val="0"/>
          <w:rtl/>
        </w:rPr>
        <w:t>ک</w:t>
      </w:r>
      <w:r w:rsidR="006E1CD1" w:rsidRPr="00D9582B">
        <w:rPr>
          <w:rStyle w:val="Char5"/>
          <w:spacing w:val="0"/>
          <w:rtl/>
        </w:rPr>
        <w:t>رد</w:t>
      </w:r>
      <w:r w:rsidR="006E1CD1" w:rsidRPr="00D9582B">
        <w:rPr>
          <w:rFonts w:ascii="Traditional Arabic" w:hAnsi="Traditional Arabic" w:cs="Traditional Arabic"/>
          <w:sz w:val="26"/>
          <w:szCs w:val="26"/>
          <w:rtl/>
          <w:lang w:bidi="fa-IR"/>
        </w:rPr>
        <w:t>»</w:t>
      </w:r>
      <w:r w:rsidR="006E1CD1" w:rsidRPr="00D9582B">
        <w:rPr>
          <w:rStyle w:val="Char5"/>
          <w:spacing w:val="0"/>
          <w:rtl/>
        </w:rPr>
        <w:t>. (ابوداود با سند خوب).</w:t>
      </w:r>
    </w:p>
    <w:p w:rsidR="006E1CD1" w:rsidRDefault="006E1CD1" w:rsidP="00D9582B">
      <w:pPr>
        <w:pStyle w:val="ListParagraph"/>
        <w:numPr>
          <w:ilvl w:val="0"/>
          <w:numId w:val="233"/>
        </w:numPr>
        <w:jc w:val="both"/>
        <w:rPr>
          <w:rStyle w:val="Char5"/>
          <w:spacing w:val="0"/>
        </w:rPr>
      </w:pPr>
      <w:r w:rsidRPr="00D9582B">
        <w:rPr>
          <w:rStyle w:val="Char5"/>
          <w:spacing w:val="0"/>
          <w:rtl/>
        </w:rPr>
        <w:t>دعا براى پ</w:t>
      </w:r>
      <w:r w:rsidR="005209CB" w:rsidRPr="00D9582B">
        <w:rPr>
          <w:rStyle w:val="Char5"/>
          <w:spacing w:val="0"/>
          <w:rtl/>
        </w:rPr>
        <w:t>ی</w:t>
      </w:r>
      <w:r w:rsidRPr="00D9582B">
        <w:rPr>
          <w:rStyle w:val="Char5"/>
          <w:spacing w:val="0"/>
          <w:rtl/>
        </w:rPr>
        <w:t>روز شدن در برابر دشمنان. رسول اللّه</w:t>
      </w:r>
      <w:r w:rsidRPr="00D9582B">
        <w:rPr>
          <w:rFonts w:cs="CTraditional Arabic"/>
          <w:rtl/>
          <w:lang w:bidi="fa-IR"/>
        </w:rPr>
        <w:t>ص</w:t>
      </w:r>
      <w:r w:rsidRPr="00D9582B">
        <w:rPr>
          <w:rStyle w:val="Char5"/>
          <w:spacing w:val="0"/>
          <w:rtl/>
        </w:rPr>
        <w:t xml:space="preserve"> بعد از بس</w:t>
      </w:r>
      <w:r w:rsidR="005209CB" w:rsidRPr="00D9582B">
        <w:rPr>
          <w:rStyle w:val="Char5"/>
          <w:spacing w:val="0"/>
          <w:rtl/>
        </w:rPr>
        <w:t>ی</w:t>
      </w:r>
      <w:r w:rsidRPr="00D9582B">
        <w:rPr>
          <w:rStyle w:val="Char5"/>
          <w:spacing w:val="0"/>
          <w:rtl/>
        </w:rPr>
        <w:t xml:space="preserve">ج </w:t>
      </w:r>
      <w:r w:rsidR="005209CB" w:rsidRPr="00D9582B">
        <w:rPr>
          <w:rStyle w:val="Char5"/>
          <w:spacing w:val="0"/>
          <w:rtl/>
        </w:rPr>
        <w:t>ک</w:t>
      </w:r>
      <w:r w:rsidRPr="00D9582B">
        <w:rPr>
          <w:rStyle w:val="Char5"/>
          <w:spacing w:val="0"/>
          <w:rtl/>
        </w:rPr>
        <w:t>ردن لش</w:t>
      </w:r>
      <w:r w:rsidR="005209CB" w:rsidRPr="00D9582B">
        <w:rPr>
          <w:rStyle w:val="Char5"/>
          <w:spacing w:val="0"/>
          <w:rtl/>
        </w:rPr>
        <w:t>ک</w:t>
      </w:r>
      <w:r w:rsidRPr="00D9582B">
        <w:rPr>
          <w:rStyle w:val="Char5"/>
          <w:spacing w:val="0"/>
          <w:rtl/>
        </w:rPr>
        <w:t>ر به م</w:t>
      </w:r>
      <w:r w:rsidR="005209CB" w:rsidRPr="00D9582B">
        <w:rPr>
          <w:rStyle w:val="Char5"/>
          <w:spacing w:val="0"/>
          <w:rtl/>
        </w:rPr>
        <w:t>ی</w:t>
      </w:r>
      <w:r w:rsidRPr="00D9582B">
        <w:rPr>
          <w:rStyle w:val="Char5"/>
          <w:spacing w:val="0"/>
          <w:rtl/>
        </w:rPr>
        <w:t>اد</w:t>
      </w:r>
      <w:r w:rsidR="005209CB" w:rsidRPr="00D9582B">
        <w:rPr>
          <w:rStyle w:val="Char5"/>
          <w:spacing w:val="0"/>
          <w:rtl/>
        </w:rPr>
        <w:t>ی</w:t>
      </w:r>
      <w:r w:rsidRPr="00D9582B">
        <w:rPr>
          <w:rStyle w:val="Char5"/>
          <w:spacing w:val="0"/>
          <w:rtl/>
        </w:rPr>
        <w:t xml:space="preserve">ن نبرد مى‏فرمود: </w:t>
      </w:r>
      <w:r w:rsidR="00AE7299" w:rsidRPr="00D9582B">
        <w:rPr>
          <w:rFonts w:ascii="Traditional Arabic" w:hAnsi="Traditional Arabic" w:cs="Traditional Arabic"/>
          <w:rtl/>
          <w:lang w:bidi="fa-IR"/>
        </w:rPr>
        <w:t>«</w:t>
      </w:r>
      <w:r w:rsidRPr="00D9582B">
        <w:rPr>
          <w:rStyle w:val="Char3"/>
          <w:rtl/>
        </w:rPr>
        <w:t>اللَّهُمَّ مُنْزِلَ الْكِتَابِ وَمُجْرِىَ السَّحَابِ وَهَازِمَ الأَحْزَابِ اهْزِمْهُمْ وَانْصُرْنَا عَلَيْهِمْ</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بار خدا</w:t>
      </w:r>
      <w:r w:rsidR="005209CB" w:rsidRPr="00D9582B">
        <w:rPr>
          <w:rStyle w:val="Char5"/>
          <w:spacing w:val="0"/>
          <w:rtl/>
        </w:rPr>
        <w:t>ی</w:t>
      </w:r>
      <w:r w:rsidRPr="00D9582B">
        <w:rPr>
          <w:rStyle w:val="Char5"/>
          <w:spacing w:val="0"/>
          <w:rtl/>
        </w:rPr>
        <w:t xml:space="preserve">ا، خدائى </w:t>
      </w:r>
      <w:r w:rsidR="005209CB" w:rsidRPr="00D9582B">
        <w:rPr>
          <w:rStyle w:val="Char5"/>
          <w:spacing w:val="0"/>
          <w:rtl/>
        </w:rPr>
        <w:t>ک</w:t>
      </w:r>
      <w:r w:rsidRPr="00D9582B">
        <w:rPr>
          <w:rStyle w:val="Char5"/>
          <w:spacing w:val="0"/>
          <w:rtl/>
        </w:rPr>
        <w:t xml:space="preserve">ه نازل </w:t>
      </w:r>
      <w:r w:rsidR="005209CB" w:rsidRPr="00D9582B">
        <w:rPr>
          <w:rStyle w:val="Char5"/>
          <w:spacing w:val="0"/>
          <w:rtl/>
        </w:rPr>
        <w:t>ک</w:t>
      </w:r>
      <w:r w:rsidRPr="00D9582B">
        <w:rPr>
          <w:rStyle w:val="Char5"/>
          <w:spacing w:val="0"/>
          <w:rtl/>
        </w:rPr>
        <w:t xml:space="preserve">ننده </w:t>
      </w:r>
      <w:r w:rsidR="005209CB" w:rsidRPr="00D9582B">
        <w:rPr>
          <w:rStyle w:val="Char5"/>
          <w:spacing w:val="0"/>
          <w:rtl/>
        </w:rPr>
        <w:t>ک</w:t>
      </w:r>
      <w:r w:rsidRPr="00D9582B">
        <w:rPr>
          <w:rStyle w:val="Char5"/>
          <w:spacing w:val="0"/>
          <w:rtl/>
        </w:rPr>
        <w:t>تاب (قرآ</w:t>
      </w:r>
      <w:r w:rsidR="0045484B" w:rsidRPr="00D9582B">
        <w:rPr>
          <w:rStyle w:val="Char5"/>
          <w:spacing w:val="0"/>
          <w:rtl/>
        </w:rPr>
        <w:t>ن) و به حر</w:t>
      </w:r>
      <w:r w:rsidR="005209CB" w:rsidRPr="00D9582B">
        <w:rPr>
          <w:rStyle w:val="Char5"/>
          <w:spacing w:val="0"/>
          <w:rtl/>
        </w:rPr>
        <w:t>ک</w:t>
      </w:r>
      <w:r w:rsidR="0045484B" w:rsidRPr="00D9582B">
        <w:rPr>
          <w:rStyle w:val="Char5"/>
          <w:spacing w:val="0"/>
          <w:rtl/>
        </w:rPr>
        <w:t>ت دهنده ابرها و ش</w:t>
      </w:r>
      <w:r w:rsidR="005209CB" w:rsidRPr="00D9582B">
        <w:rPr>
          <w:rStyle w:val="Char5"/>
          <w:spacing w:val="0"/>
          <w:rtl/>
        </w:rPr>
        <w:t>ک</w:t>
      </w:r>
      <w:r w:rsidR="0045484B" w:rsidRPr="00D9582B">
        <w:rPr>
          <w:rStyle w:val="Char5"/>
          <w:spacing w:val="0"/>
          <w:rtl/>
        </w:rPr>
        <w:t>ست</w:t>
      </w:r>
      <w:r w:rsidR="0045484B" w:rsidRPr="00D9582B">
        <w:rPr>
          <w:rStyle w:val="Char5"/>
          <w:rFonts w:hint="cs"/>
          <w:spacing w:val="0"/>
          <w:rtl/>
        </w:rPr>
        <w:t>‌</w:t>
      </w:r>
      <w:r w:rsidRPr="00D9582B">
        <w:rPr>
          <w:rStyle w:val="Char5"/>
          <w:spacing w:val="0"/>
          <w:rtl/>
        </w:rPr>
        <w:t>دهنده احزاب و گروها هستى، دشمن را ش</w:t>
      </w:r>
      <w:r w:rsidR="005209CB" w:rsidRPr="00D9582B">
        <w:rPr>
          <w:rStyle w:val="Char5"/>
          <w:spacing w:val="0"/>
          <w:rtl/>
        </w:rPr>
        <w:t>ک</w:t>
      </w:r>
      <w:r w:rsidRPr="00D9582B">
        <w:rPr>
          <w:rStyle w:val="Char5"/>
          <w:spacing w:val="0"/>
          <w:rtl/>
        </w:rPr>
        <w:t>ست ده و ما را در برابر آنان پ</w:t>
      </w:r>
      <w:r w:rsidR="005209CB" w:rsidRPr="00D9582B">
        <w:rPr>
          <w:rStyle w:val="Char5"/>
          <w:spacing w:val="0"/>
          <w:rtl/>
        </w:rPr>
        <w:t>ی</w:t>
      </w:r>
      <w:r w:rsidRPr="00D9582B">
        <w:rPr>
          <w:rStyle w:val="Char5"/>
          <w:spacing w:val="0"/>
          <w:rtl/>
        </w:rPr>
        <w:t>روز بگردان</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ثِنْتَانِ لاَ تُرَدَّانِ أَوْ قَلَّمَا تُرَدَّانِ: الدُّعَاءُ عِنْدَ النِّدَاءِ وَعِنْدَ الْبَأْسِ حِينَ يُلْحِمُ بَعْضُهُمْ بَعْضًا</w:t>
      </w:r>
      <w:r w:rsidR="00AE7299" w:rsidRPr="00D9582B">
        <w:rPr>
          <w:rFonts w:ascii="Traditional Arabic" w:hAnsi="Traditional Arabic" w:cs="Traditional Arabic"/>
          <w:rtl/>
          <w:lang w:bidi="fa-IR"/>
        </w:rPr>
        <w:t>»</w:t>
      </w:r>
      <w:r w:rsidRPr="00D9582B">
        <w:rPr>
          <w:rStyle w:val="Char5"/>
          <w:spacing w:val="0"/>
          <w:rtl/>
        </w:rPr>
        <w:t xml:space="preserve"> (ابوداود). </w:t>
      </w:r>
      <w:r w:rsidRPr="00D9582B">
        <w:rPr>
          <w:rFonts w:ascii="Traditional Arabic" w:hAnsi="Traditional Arabic" w:cs="Traditional Arabic"/>
          <w:sz w:val="26"/>
          <w:szCs w:val="26"/>
          <w:rtl/>
          <w:lang w:bidi="fa-IR"/>
        </w:rPr>
        <w:t>«</w:t>
      </w:r>
      <w:r w:rsidRPr="00D9582B">
        <w:rPr>
          <w:rStyle w:val="Char5"/>
          <w:spacing w:val="0"/>
          <w:rtl/>
        </w:rPr>
        <w:t xml:space="preserve">به دو دعا جواب رد داده نمى‏شود </w:t>
      </w:r>
      <w:r w:rsidR="005209CB" w:rsidRPr="00D9582B">
        <w:rPr>
          <w:rStyle w:val="Char5"/>
          <w:spacing w:val="0"/>
          <w:rtl/>
        </w:rPr>
        <w:t>ی</w:t>
      </w:r>
      <w:r w:rsidRPr="00D9582B">
        <w:rPr>
          <w:rStyle w:val="Char5"/>
          <w:spacing w:val="0"/>
          <w:rtl/>
        </w:rPr>
        <w:t>ا خ</w:t>
      </w:r>
      <w:r w:rsidR="005209CB" w:rsidRPr="00D9582B">
        <w:rPr>
          <w:rStyle w:val="Char5"/>
          <w:spacing w:val="0"/>
          <w:rtl/>
        </w:rPr>
        <w:t>ی</w:t>
      </w:r>
      <w:r w:rsidRPr="00D9582B">
        <w:rPr>
          <w:rStyle w:val="Char5"/>
          <w:spacing w:val="0"/>
          <w:rtl/>
        </w:rPr>
        <w:t xml:space="preserve">لى </w:t>
      </w:r>
      <w:r w:rsidR="005209CB" w:rsidRPr="00D9582B">
        <w:rPr>
          <w:rStyle w:val="Char5"/>
          <w:spacing w:val="0"/>
          <w:rtl/>
        </w:rPr>
        <w:t>ک</w:t>
      </w:r>
      <w:r w:rsidRPr="00D9582B">
        <w:rPr>
          <w:rStyle w:val="Char5"/>
          <w:spacing w:val="0"/>
          <w:rtl/>
        </w:rPr>
        <w:t xml:space="preserve">م جواب رد داده مى‏شود، دعاء وقت اذان و دعاء موقع جنگ، لحظاتى </w:t>
      </w:r>
      <w:r w:rsidR="005209CB" w:rsidRPr="00D9582B">
        <w:rPr>
          <w:rStyle w:val="Char5"/>
          <w:spacing w:val="0"/>
          <w:rtl/>
        </w:rPr>
        <w:t>ک</w:t>
      </w:r>
      <w:r w:rsidRPr="00D9582B">
        <w:rPr>
          <w:rStyle w:val="Char5"/>
          <w:spacing w:val="0"/>
          <w:rtl/>
        </w:rPr>
        <w:t>ه بعضى، بعض د</w:t>
      </w:r>
      <w:r w:rsidR="005209CB" w:rsidRPr="00D9582B">
        <w:rPr>
          <w:rStyle w:val="Char5"/>
          <w:spacing w:val="0"/>
          <w:rtl/>
        </w:rPr>
        <w:t>ی</w:t>
      </w:r>
      <w:r w:rsidRPr="00D9582B">
        <w:rPr>
          <w:rStyle w:val="Char5"/>
          <w:spacing w:val="0"/>
          <w:rtl/>
        </w:rPr>
        <w:t>گر را مى‏</w:t>
      </w:r>
      <w:r w:rsidR="005209CB" w:rsidRPr="00D9582B">
        <w:rPr>
          <w:rStyle w:val="Char5"/>
          <w:spacing w:val="0"/>
          <w:rtl/>
        </w:rPr>
        <w:t>ک</w:t>
      </w:r>
      <w:r w:rsidRPr="00D9582B">
        <w:rPr>
          <w:rStyle w:val="Char5"/>
          <w:spacing w:val="0"/>
          <w:rtl/>
        </w:rPr>
        <w:t>شند</w:t>
      </w:r>
      <w:r w:rsidRPr="00D9582B">
        <w:rPr>
          <w:rFonts w:ascii="Traditional Arabic" w:hAnsi="Traditional Arabic" w:cs="Traditional Arabic"/>
          <w:sz w:val="26"/>
          <w:szCs w:val="26"/>
          <w:rtl/>
          <w:lang w:bidi="fa-IR"/>
        </w:rPr>
        <w:t>»</w:t>
      </w:r>
      <w:r w:rsidRPr="00D9582B">
        <w:rPr>
          <w:rStyle w:val="Char5"/>
          <w:spacing w:val="0"/>
          <w:rtl/>
        </w:rPr>
        <w:t>.</w:t>
      </w:r>
    </w:p>
    <w:p w:rsidR="00630002" w:rsidRPr="00D9582B" w:rsidRDefault="00630002" w:rsidP="00630002">
      <w:pPr>
        <w:pStyle w:val="ListParagraph"/>
        <w:ind w:left="644"/>
        <w:jc w:val="both"/>
        <w:rPr>
          <w:rStyle w:val="Char5"/>
          <w:spacing w:val="0"/>
          <w:rtl/>
        </w:rPr>
      </w:pPr>
    </w:p>
    <w:p w:rsidR="006E1CD1" w:rsidRPr="00D9582B" w:rsidRDefault="006E1CD1" w:rsidP="00D9582B">
      <w:pPr>
        <w:pStyle w:val="a4"/>
        <w:rPr>
          <w:rtl/>
        </w:rPr>
      </w:pPr>
      <w:bookmarkStart w:id="408" w:name="_Toc343864083"/>
      <w:bookmarkStart w:id="409" w:name="_Toc435453040"/>
      <w:r w:rsidRPr="00D9582B">
        <w:rPr>
          <w:rtl/>
        </w:rPr>
        <w:t>ماده هشتم‏: عقد ذمه و اح</w:t>
      </w:r>
      <w:r w:rsidR="005209CB" w:rsidRPr="00D9582B">
        <w:rPr>
          <w:rtl/>
        </w:rPr>
        <w:t>ک</w:t>
      </w:r>
      <w:r w:rsidRPr="00D9582B">
        <w:rPr>
          <w:rtl/>
        </w:rPr>
        <w:t>ام آن:‏</w:t>
      </w:r>
      <w:bookmarkEnd w:id="408"/>
      <w:bookmarkEnd w:id="409"/>
    </w:p>
    <w:p w:rsidR="006E1CD1" w:rsidRPr="00D9582B" w:rsidRDefault="006E1CD1" w:rsidP="00D9582B">
      <w:pPr>
        <w:pStyle w:val="ListParagraph"/>
        <w:numPr>
          <w:ilvl w:val="0"/>
          <w:numId w:val="234"/>
        </w:numPr>
        <w:jc w:val="both"/>
        <w:rPr>
          <w:rStyle w:val="Char5"/>
          <w:spacing w:val="0"/>
          <w:rtl/>
        </w:rPr>
      </w:pPr>
      <w:r w:rsidRPr="00D9582B">
        <w:rPr>
          <w:rStyle w:val="Char5"/>
          <w:spacing w:val="0"/>
          <w:rtl/>
        </w:rPr>
        <w:t xml:space="preserve">عقد ذمه: عقد ذمه عبارت است از پناه دادن </w:t>
      </w:r>
      <w:r w:rsidR="005209CB" w:rsidRPr="00D9582B">
        <w:rPr>
          <w:rStyle w:val="Char5"/>
          <w:spacing w:val="0"/>
          <w:rtl/>
        </w:rPr>
        <w:t>ک</w:t>
      </w:r>
      <w:r w:rsidRPr="00D9582B">
        <w:rPr>
          <w:rStyle w:val="Char5"/>
          <w:spacing w:val="0"/>
          <w:rtl/>
        </w:rPr>
        <w:t>فار و تسل</w:t>
      </w:r>
      <w:r w:rsidR="005209CB" w:rsidRPr="00D9582B">
        <w:rPr>
          <w:rStyle w:val="Char5"/>
          <w:spacing w:val="0"/>
          <w:rtl/>
        </w:rPr>
        <w:t>ی</w:t>
      </w:r>
      <w:r w:rsidRPr="00D9582B">
        <w:rPr>
          <w:rStyle w:val="Char5"/>
          <w:spacing w:val="0"/>
          <w:rtl/>
        </w:rPr>
        <w:t>م شدن آنان در برابر ح</w:t>
      </w:r>
      <w:r w:rsidR="005209CB" w:rsidRPr="00D9582B">
        <w:rPr>
          <w:rStyle w:val="Char5"/>
          <w:spacing w:val="0"/>
          <w:rtl/>
        </w:rPr>
        <w:t>ک</w:t>
      </w:r>
      <w:r w:rsidRPr="00D9582B">
        <w:rPr>
          <w:rStyle w:val="Char5"/>
          <w:spacing w:val="0"/>
          <w:rtl/>
        </w:rPr>
        <w:t>ومت اسلامى و پرداختن مال</w:t>
      </w:r>
      <w:r w:rsidR="005209CB" w:rsidRPr="00D9582B">
        <w:rPr>
          <w:rStyle w:val="Char5"/>
          <w:spacing w:val="0"/>
          <w:rtl/>
        </w:rPr>
        <w:t>ی</w:t>
      </w:r>
      <w:r w:rsidRPr="00D9582B">
        <w:rPr>
          <w:rStyle w:val="Char5"/>
          <w:spacing w:val="0"/>
          <w:rtl/>
        </w:rPr>
        <w:t>ات بنام جز</w:t>
      </w:r>
      <w:r w:rsidR="005209CB" w:rsidRPr="00D9582B">
        <w:rPr>
          <w:rStyle w:val="Char5"/>
          <w:spacing w:val="0"/>
          <w:rtl/>
        </w:rPr>
        <w:t>ی</w:t>
      </w:r>
      <w:r w:rsidRPr="00D9582B">
        <w:rPr>
          <w:rStyle w:val="Char5"/>
          <w:spacing w:val="0"/>
          <w:rtl/>
        </w:rPr>
        <w:t>ه و التزام آنان نسبت به اح</w:t>
      </w:r>
      <w:r w:rsidR="005209CB" w:rsidRPr="00D9582B">
        <w:rPr>
          <w:rStyle w:val="Char5"/>
          <w:spacing w:val="0"/>
          <w:rtl/>
        </w:rPr>
        <w:t>ک</w:t>
      </w:r>
      <w:r w:rsidRPr="00D9582B">
        <w:rPr>
          <w:rStyle w:val="Char5"/>
          <w:spacing w:val="0"/>
          <w:rtl/>
        </w:rPr>
        <w:t>ام اجتماعى و انتظامى شر</w:t>
      </w:r>
      <w:r w:rsidR="005209CB" w:rsidRPr="00D9582B">
        <w:rPr>
          <w:rStyle w:val="Char5"/>
          <w:spacing w:val="0"/>
          <w:rtl/>
        </w:rPr>
        <w:t>ی</w:t>
      </w:r>
      <w:r w:rsidRPr="00D9582B">
        <w:rPr>
          <w:rStyle w:val="Char5"/>
          <w:spacing w:val="0"/>
          <w:rtl/>
        </w:rPr>
        <w:t>عت اسلام، مانند حدود، قتل، سرقت و غ</w:t>
      </w:r>
      <w:r w:rsidR="005209CB" w:rsidRPr="00D9582B">
        <w:rPr>
          <w:rStyle w:val="Char5"/>
          <w:spacing w:val="0"/>
          <w:rtl/>
        </w:rPr>
        <w:t>ی</w:t>
      </w:r>
      <w:r w:rsidRPr="00D9582B">
        <w:rPr>
          <w:rStyle w:val="Char5"/>
          <w:spacing w:val="0"/>
          <w:rtl/>
        </w:rPr>
        <w:t>ره.</w:t>
      </w:r>
    </w:p>
    <w:p w:rsidR="006E1CD1" w:rsidRPr="00D9582B" w:rsidRDefault="006E1CD1" w:rsidP="00D9582B">
      <w:pPr>
        <w:pStyle w:val="ListParagraph"/>
        <w:numPr>
          <w:ilvl w:val="0"/>
          <w:numId w:val="234"/>
        </w:numPr>
        <w:jc w:val="both"/>
        <w:rPr>
          <w:rStyle w:val="Char5"/>
          <w:spacing w:val="0"/>
          <w:rtl/>
        </w:rPr>
      </w:pPr>
      <w:r w:rsidRPr="00D9582B">
        <w:rPr>
          <w:rStyle w:val="Char5"/>
          <w:spacing w:val="0"/>
          <w:rtl/>
        </w:rPr>
        <w:t xml:space="preserve">مسئول عقد ذمه چه </w:t>
      </w:r>
      <w:r w:rsidR="005209CB" w:rsidRPr="00D9582B">
        <w:rPr>
          <w:rStyle w:val="Char5"/>
          <w:spacing w:val="0"/>
          <w:rtl/>
        </w:rPr>
        <w:t>ک</w:t>
      </w:r>
      <w:r w:rsidRPr="00D9582B">
        <w:rPr>
          <w:rStyle w:val="Char5"/>
          <w:spacing w:val="0"/>
          <w:rtl/>
        </w:rPr>
        <w:t xml:space="preserve">سى است؟ عقد ذمه توسط امام </w:t>
      </w:r>
      <w:r w:rsidR="005209CB" w:rsidRPr="00D9582B">
        <w:rPr>
          <w:rStyle w:val="Char5"/>
          <w:spacing w:val="0"/>
          <w:rtl/>
        </w:rPr>
        <w:t>ی</w:t>
      </w:r>
      <w:r w:rsidRPr="00D9582B">
        <w:rPr>
          <w:rStyle w:val="Char5"/>
          <w:spacing w:val="0"/>
          <w:rtl/>
        </w:rPr>
        <w:t>ا قائم مقامش برگزار مى‏گردد، سواى ا</w:t>
      </w:r>
      <w:r w:rsidR="005209CB" w:rsidRPr="00D9582B">
        <w:rPr>
          <w:rStyle w:val="Char5"/>
          <w:spacing w:val="0"/>
          <w:rtl/>
        </w:rPr>
        <w:t>ی</w:t>
      </w:r>
      <w:r w:rsidRPr="00D9582B">
        <w:rPr>
          <w:rStyle w:val="Char5"/>
          <w:spacing w:val="0"/>
          <w:rtl/>
        </w:rPr>
        <w:t>ن دو مجاز به برگزارى چن</w:t>
      </w:r>
      <w:r w:rsidR="005209CB" w:rsidRPr="00D9582B">
        <w:rPr>
          <w:rStyle w:val="Char5"/>
          <w:spacing w:val="0"/>
          <w:rtl/>
        </w:rPr>
        <w:t>ی</w:t>
      </w:r>
      <w:r w:rsidRPr="00D9582B">
        <w:rPr>
          <w:rStyle w:val="Char5"/>
          <w:spacing w:val="0"/>
          <w:rtl/>
        </w:rPr>
        <w:t>ن قراردادى ن</w:t>
      </w:r>
      <w:r w:rsidR="005209CB" w:rsidRPr="00D9582B">
        <w:rPr>
          <w:rStyle w:val="Char5"/>
          <w:spacing w:val="0"/>
          <w:rtl/>
        </w:rPr>
        <w:t>ی</w:t>
      </w:r>
      <w:r w:rsidRPr="00D9582B">
        <w:rPr>
          <w:rStyle w:val="Char5"/>
          <w:spacing w:val="0"/>
          <w:rtl/>
        </w:rPr>
        <w:t>ستند، بر خلاف، اجاره و تأم</w:t>
      </w:r>
      <w:r w:rsidR="005209CB" w:rsidRPr="00D9582B">
        <w:rPr>
          <w:rStyle w:val="Char5"/>
          <w:spacing w:val="0"/>
          <w:rtl/>
        </w:rPr>
        <w:t>ی</w:t>
      </w:r>
      <w:r w:rsidRPr="00D9582B">
        <w:rPr>
          <w:rStyle w:val="Char5"/>
          <w:spacing w:val="0"/>
          <w:rtl/>
        </w:rPr>
        <w:t>ن (پناه دادن و امان دادن) ز</w:t>
      </w:r>
      <w:r w:rsidR="005209CB" w:rsidRPr="00D9582B">
        <w:rPr>
          <w:rStyle w:val="Char5"/>
          <w:spacing w:val="0"/>
          <w:rtl/>
        </w:rPr>
        <w:t>ی</w:t>
      </w:r>
      <w:r w:rsidRPr="00D9582B">
        <w:rPr>
          <w:rStyle w:val="Char5"/>
          <w:spacing w:val="0"/>
          <w:rtl/>
        </w:rPr>
        <w:t xml:space="preserve">را هر فرد مسلمان، مرد </w:t>
      </w:r>
      <w:r w:rsidR="005209CB" w:rsidRPr="00D9582B">
        <w:rPr>
          <w:rStyle w:val="Char5"/>
          <w:spacing w:val="0"/>
          <w:rtl/>
        </w:rPr>
        <w:t>ی</w:t>
      </w:r>
      <w:r w:rsidRPr="00D9582B">
        <w:rPr>
          <w:rStyle w:val="Char5"/>
          <w:spacing w:val="0"/>
          <w:rtl/>
        </w:rPr>
        <w:t xml:space="preserve">ا زن، مى‏تواند پناه دهد </w:t>
      </w:r>
      <w:r w:rsidR="005209CB" w:rsidRPr="00D9582B">
        <w:rPr>
          <w:rStyle w:val="Char5"/>
          <w:spacing w:val="0"/>
          <w:rtl/>
        </w:rPr>
        <w:t>ی</w:t>
      </w:r>
      <w:r w:rsidRPr="00D9582B">
        <w:rPr>
          <w:rStyle w:val="Char5"/>
          <w:spacing w:val="0"/>
          <w:rtl/>
        </w:rPr>
        <w:t xml:space="preserve">ا امان نامه جارى </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 xml:space="preserve">را حضرت ام هانى دختر ابى طالب، </w:t>
      </w:r>
      <w:r w:rsidR="005209CB" w:rsidRPr="00D9582B">
        <w:rPr>
          <w:rStyle w:val="Char5"/>
          <w:spacing w:val="0"/>
          <w:rtl/>
        </w:rPr>
        <w:t>یک</w:t>
      </w:r>
      <w:r w:rsidRPr="00D9582B">
        <w:rPr>
          <w:rStyle w:val="Char5"/>
          <w:spacing w:val="0"/>
          <w:rtl/>
        </w:rPr>
        <w:t>ى از مشر</w:t>
      </w:r>
      <w:r w:rsidR="005209CB" w:rsidRPr="00D9582B">
        <w:rPr>
          <w:rStyle w:val="Char5"/>
          <w:spacing w:val="0"/>
          <w:rtl/>
        </w:rPr>
        <w:t>کی</w:t>
      </w:r>
      <w:r w:rsidRPr="00D9582B">
        <w:rPr>
          <w:rStyle w:val="Char5"/>
          <w:spacing w:val="0"/>
          <w:rtl/>
        </w:rPr>
        <w:t>ن را پناه داده بود و بعد به محضر رسول</w:t>
      </w:r>
      <w:r w:rsidR="0045484B"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آمد و جر</w:t>
      </w:r>
      <w:r w:rsidR="005209CB" w:rsidRPr="00D9582B">
        <w:rPr>
          <w:rStyle w:val="Char5"/>
          <w:spacing w:val="0"/>
          <w:rtl/>
        </w:rPr>
        <w:t>ی</w:t>
      </w:r>
      <w:r w:rsidRPr="00D9582B">
        <w:rPr>
          <w:rStyle w:val="Char5"/>
          <w:spacing w:val="0"/>
          <w:rtl/>
        </w:rPr>
        <w:t>ان را براى رسول</w:t>
      </w:r>
      <w:r w:rsidR="0045484B"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بازگو </w:t>
      </w:r>
      <w:r w:rsidR="005209CB" w:rsidRPr="00D9582B">
        <w:rPr>
          <w:rStyle w:val="Char5"/>
          <w:spacing w:val="0"/>
          <w:rtl/>
        </w:rPr>
        <w:t>ک</w:t>
      </w:r>
      <w:r w:rsidRPr="00D9582B">
        <w:rPr>
          <w:rStyle w:val="Char5"/>
          <w:spacing w:val="0"/>
          <w:rtl/>
        </w:rPr>
        <w:t>رد، رسول</w:t>
      </w:r>
      <w:r w:rsidR="0045484B"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فرمود: </w:t>
      </w:r>
      <w:r w:rsidR="00AE7299" w:rsidRPr="00D9582B">
        <w:rPr>
          <w:rFonts w:ascii="Traditional Arabic" w:hAnsi="Traditional Arabic" w:cs="Traditional Arabic"/>
          <w:rtl/>
          <w:lang w:bidi="fa-IR"/>
        </w:rPr>
        <w:t>«</w:t>
      </w:r>
      <w:r w:rsidRPr="00D9582B">
        <w:rPr>
          <w:rStyle w:val="Char3"/>
          <w:rtl/>
        </w:rPr>
        <w:t>قَدْ أَجَرْنَا مَنْ أَجَرْتِ وَأَمَّنَّا مَنْ أَمَّنْتِ يَا أُمَّ هَانِي</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به </w:t>
      </w:r>
      <w:r w:rsidR="00642133" w:rsidRPr="00D9582B">
        <w:rPr>
          <w:rStyle w:val="Char5"/>
          <w:spacing w:val="0"/>
          <w:rtl/>
        </w:rPr>
        <w:t xml:space="preserve">هرکس </w:t>
      </w:r>
      <w:r w:rsidR="005209CB" w:rsidRPr="00D9582B">
        <w:rPr>
          <w:rStyle w:val="Char5"/>
          <w:spacing w:val="0"/>
          <w:rtl/>
        </w:rPr>
        <w:t>ک</w:t>
      </w:r>
      <w:r w:rsidRPr="00D9582B">
        <w:rPr>
          <w:rStyle w:val="Char5"/>
          <w:spacing w:val="0"/>
          <w:rtl/>
        </w:rPr>
        <w:t>ه تو امان و پناه دادى ما ن</w:t>
      </w:r>
      <w:r w:rsidR="005209CB" w:rsidRPr="00D9582B">
        <w:rPr>
          <w:rStyle w:val="Char5"/>
          <w:spacing w:val="0"/>
          <w:rtl/>
        </w:rPr>
        <w:t>ی</w:t>
      </w:r>
      <w:r w:rsidRPr="00D9582B">
        <w:rPr>
          <w:rStyle w:val="Char5"/>
          <w:spacing w:val="0"/>
          <w:rtl/>
        </w:rPr>
        <w:t>ز او را پناه و امان داده‏ا</w:t>
      </w:r>
      <w:r w:rsidR="005209CB" w:rsidRPr="00D9582B">
        <w:rPr>
          <w:rStyle w:val="Char5"/>
          <w:spacing w:val="0"/>
          <w:rtl/>
        </w:rPr>
        <w:t>ی</w:t>
      </w:r>
      <w:r w:rsidRPr="00D9582B">
        <w:rPr>
          <w:rStyle w:val="Char5"/>
          <w:spacing w:val="0"/>
          <w:rtl/>
        </w:rPr>
        <w:t>م</w:t>
      </w:r>
      <w:r w:rsidRPr="00D9582B">
        <w:rPr>
          <w:rFonts w:ascii="Traditional Arabic" w:hAnsi="Traditional Arabic" w:cs="Traditional Arabic"/>
          <w:sz w:val="26"/>
          <w:szCs w:val="26"/>
          <w:rtl/>
          <w:lang w:bidi="fa-IR"/>
        </w:rPr>
        <w:t>»</w:t>
      </w:r>
      <w:r w:rsidRPr="00D9582B">
        <w:rPr>
          <w:rStyle w:val="Char5"/>
          <w:spacing w:val="0"/>
          <w:rtl/>
        </w:rPr>
        <w:t>. (بخار</w:t>
      </w:r>
      <w:r w:rsidR="005209CB" w:rsidRPr="00D9582B">
        <w:rPr>
          <w:rStyle w:val="Char5"/>
          <w:spacing w:val="0"/>
          <w:rtl/>
        </w:rPr>
        <w:t>ی</w:t>
      </w:r>
      <w:r w:rsidRPr="00D9582B">
        <w:rPr>
          <w:rStyle w:val="Char5"/>
          <w:spacing w:val="0"/>
          <w:rtl/>
        </w:rPr>
        <w:t>).</w:t>
      </w:r>
    </w:p>
    <w:p w:rsidR="006E1CD1" w:rsidRPr="00D9582B" w:rsidRDefault="006E1CD1" w:rsidP="00D9582B">
      <w:pPr>
        <w:pStyle w:val="ListParagraph"/>
        <w:numPr>
          <w:ilvl w:val="0"/>
          <w:numId w:val="234"/>
        </w:numPr>
        <w:jc w:val="both"/>
        <w:rPr>
          <w:rStyle w:val="Char5"/>
          <w:spacing w:val="0"/>
          <w:rtl/>
        </w:rPr>
      </w:pPr>
      <w:r w:rsidRPr="00D9582B">
        <w:rPr>
          <w:rStyle w:val="Char5"/>
          <w:spacing w:val="0"/>
          <w:rtl/>
        </w:rPr>
        <w:t>تم</w:t>
      </w:r>
      <w:r w:rsidR="005209CB" w:rsidRPr="00D9582B">
        <w:rPr>
          <w:rStyle w:val="Char5"/>
          <w:spacing w:val="0"/>
          <w:rtl/>
        </w:rPr>
        <w:t>یی</w:t>
      </w:r>
      <w:r w:rsidRPr="00D9582B">
        <w:rPr>
          <w:rStyle w:val="Char5"/>
          <w:spacing w:val="0"/>
          <w:rtl/>
        </w:rPr>
        <w:t>ز اهل ذمه از غ</w:t>
      </w:r>
      <w:r w:rsidR="005209CB" w:rsidRPr="00D9582B">
        <w:rPr>
          <w:rStyle w:val="Char5"/>
          <w:spacing w:val="0"/>
          <w:rtl/>
        </w:rPr>
        <w:t>ی</w:t>
      </w:r>
      <w:r w:rsidRPr="00D9582B">
        <w:rPr>
          <w:rStyle w:val="Char5"/>
          <w:spacing w:val="0"/>
          <w:rtl/>
        </w:rPr>
        <w:t xml:space="preserve">ر اهل ذمه، لازم است </w:t>
      </w:r>
      <w:r w:rsidR="005209CB" w:rsidRPr="00D9582B">
        <w:rPr>
          <w:rStyle w:val="Char5"/>
          <w:spacing w:val="0"/>
          <w:rtl/>
        </w:rPr>
        <w:t>ک</w:t>
      </w:r>
      <w:r w:rsidRPr="00D9582B">
        <w:rPr>
          <w:rStyle w:val="Char5"/>
          <w:spacing w:val="0"/>
          <w:rtl/>
        </w:rPr>
        <w:t>ه اهل ذمه بوس</w:t>
      </w:r>
      <w:r w:rsidR="005209CB" w:rsidRPr="00D9582B">
        <w:rPr>
          <w:rStyle w:val="Char5"/>
          <w:spacing w:val="0"/>
          <w:rtl/>
        </w:rPr>
        <w:t>ی</w:t>
      </w:r>
      <w:r w:rsidRPr="00D9582B">
        <w:rPr>
          <w:rStyle w:val="Char5"/>
          <w:spacing w:val="0"/>
          <w:rtl/>
        </w:rPr>
        <w:t xml:space="preserve">له لباس </w:t>
      </w:r>
      <w:r w:rsidR="005209CB" w:rsidRPr="00D9582B">
        <w:rPr>
          <w:rStyle w:val="Char5"/>
          <w:spacing w:val="0"/>
          <w:rtl/>
        </w:rPr>
        <w:t>ی</w:t>
      </w:r>
      <w:r w:rsidRPr="00D9582B">
        <w:rPr>
          <w:rStyle w:val="Char5"/>
          <w:spacing w:val="0"/>
          <w:rtl/>
        </w:rPr>
        <w:t>ا وجه امت</w:t>
      </w:r>
      <w:r w:rsidR="005209CB" w:rsidRPr="00D9582B">
        <w:rPr>
          <w:rStyle w:val="Char5"/>
          <w:spacing w:val="0"/>
          <w:rtl/>
        </w:rPr>
        <w:t>ی</w:t>
      </w:r>
      <w:r w:rsidRPr="00D9582B">
        <w:rPr>
          <w:rStyle w:val="Char5"/>
          <w:spacing w:val="0"/>
          <w:rtl/>
        </w:rPr>
        <w:t>ازى د</w:t>
      </w:r>
      <w:r w:rsidR="005209CB" w:rsidRPr="00D9582B">
        <w:rPr>
          <w:rStyle w:val="Char5"/>
          <w:spacing w:val="0"/>
          <w:rtl/>
        </w:rPr>
        <w:t>ی</w:t>
      </w:r>
      <w:r w:rsidRPr="00D9582B">
        <w:rPr>
          <w:rStyle w:val="Char5"/>
          <w:spacing w:val="0"/>
          <w:rtl/>
        </w:rPr>
        <w:t>گر از مسلمانان جدا باشند تا شناخته شوند و در مقبره مسلمانان دفن نشوند. و آنان ابتداء به سلام نشوند و در صدر جلسه جاى داده نشوند، رسول‏</w:t>
      </w:r>
      <w:r w:rsidR="0045484B"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اَ تَبْدَءُوا الْيَهُودَ وَلاَ النَّصَارَى بِالسَّلاَمِ فَإِذَا لَقِيتُمْ أَحَدَهُمْ فِى طَرِيقٍ فَاضْطَرُّوهُ إِلَى أَضْيَقِهِ</w:t>
      </w:r>
      <w:r w:rsidR="00AE7299"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Pr="00D9582B">
        <w:rPr>
          <w:rStyle w:val="Char5"/>
          <w:spacing w:val="0"/>
          <w:rtl/>
        </w:rPr>
        <w:t xml:space="preserve">براى </w:t>
      </w:r>
      <w:r w:rsidR="005209CB" w:rsidRPr="00D9582B">
        <w:rPr>
          <w:rStyle w:val="Char5"/>
          <w:spacing w:val="0"/>
          <w:rtl/>
        </w:rPr>
        <w:t>ی</w:t>
      </w:r>
      <w:r w:rsidRPr="00D9582B">
        <w:rPr>
          <w:rStyle w:val="Char5"/>
          <w:spacing w:val="0"/>
          <w:rtl/>
        </w:rPr>
        <w:t>هود و نصارى ابتداء به سلام ن</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00EC197C" w:rsidRPr="00D9582B">
        <w:rPr>
          <w:rStyle w:val="Char5"/>
          <w:spacing w:val="0"/>
          <w:rtl/>
        </w:rPr>
        <w:t xml:space="preserve"> هرگاه </w:t>
      </w:r>
      <w:r w:rsidR="005209CB" w:rsidRPr="00D9582B">
        <w:rPr>
          <w:rStyle w:val="Char5"/>
          <w:spacing w:val="0"/>
          <w:rtl/>
        </w:rPr>
        <w:t>ک</w:t>
      </w:r>
      <w:r w:rsidRPr="00D9582B">
        <w:rPr>
          <w:rStyle w:val="Char5"/>
          <w:spacing w:val="0"/>
          <w:rtl/>
        </w:rPr>
        <w:t>سى از آنان را درم</w:t>
      </w:r>
      <w:r w:rsidR="005209CB" w:rsidRPr="00D9582B">
        <w:rPr>
          <w:rStyle w:val="Char5"/>
          <w:spacing w:val="0"/>
          <w:rtl/>
        </w:rPr>
        <w:t>ی</w:t>
      </w:r>
      <w:r w:rsidRPr="00D9582B">
        <w:rPr>
          <w:rStyle w:val="Char5"/>
          <w:spacing w:val="0"/>
          <w:rtl/>
        </w:rPr>
        <w:t>ان راه د</w:t>
      </w:r>
      <w:r w:rsidR="005209CB" w:rsidRPr="00D9582B">
        <w:rPr>
          <w:rStyle w:val="Char5"/>
          <w:spacing w:val="0"/>
          <w:rtl/>
        </w:rPr>
        <w:t>ی</w:t>
      </w:r>
      <w:r w:rsidRPr="00D9582B">
        <w:rPr>
          <w:rStyle w:val="Char5"/>
          <w:spacing w:val="0"/>
          <w:rtl/>
        </w:rPr>
        <w:t>د</w:t>
      </w:r>
      <w:r w:rsidR="005209CB" w:rsidRPr="00D9582B">
        <w:rPr>
          <w:rStyle w:val="Char5"/>
          <w:spacing w:val="0"/>
          <w:rtl/>
        </w:rPr>
        <w:t>ی</w:t>
      </w:r>
      <w:r w:rsidRPr="00D9582B">
        <w:rPr>
          <w:rStyle w:val="Char5"/>
          <w:spacing w:val="0"/>
          <w:rtl/>
        </w:rPr>
        <w:t>د به تنگناتر</w:t>
      </w:r>
      <w:r w:rsidR="005209CB" w:rsidRPr="00D9582B">
        <w:rPr>
          <w:rStyle w:val="Char5"/>
          <w:spacing w:val="0"/>
          <w:rtl/>
        </w:rPr>
        <w:t>ی</w:t>
      </w:r>
      <w:r w:rsidRPr="00D9582B">
        <w:rPr>
          <w:rStyle w:val="Char5"/>
          <w:spacing w:val="0"/>
          <w:rtl/>
        </w:rPr>
        <w:t>ن مس</w:t>
      </w:r>
      <w:r w:rsidR="005209CB" w:rsidRPr="00D9582B">
        <w:rPr>
          <w:rStyle w:val="Char5"/>
          <w:spacing w:val="0"/>
          <w:rtl/>
        </w:rPr>
        <w:t>ی</w:t>
      </w:r>
      <w:r w:rsidRPr="00D9582B">
        <w:rPr>
          <w:rStyle w:val="Char5"/>
          <w:spacing w:val="0"/>
          <w:rtl/>
        </w:rPr>
        <w:t xml:space="preserve">ر او را وادار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xml:space="preserve">. </w:t>
      </w:r>
    </w:p>
    <w:p w:rsidR="0045484B" w:rsidRPr="00D9582B" w:rsidRDefault="006E1CD1" w:rsidP="00D9582B">
      <w:pPr>
        <w:pStyle w:val="ListParagraph"/>
        <w:numPr>
          <w:ilvl w:val="0"/>
          <w:numId w:val="234"/>
        </w:numPr>
        <w:jc w:val="both"/>
        <w:rPr>
          <w:rStyle w:val="Char5"/>
          <w:spacing w:val="0"/>
          <w:rtl/>
        </w:rPr>
      </w:pPr>
      <w:r w:rsidRPr="00D9582B">
        <w:rPr>
          <w:rStyle w:val="Char5"/>
          <w:spacing w:val="0"/>
          <w:rtl/>
        </w:rPr>
        <w:t>اهل ذمه از انجام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ارها منع شوند:</w:t>
      </w:r>
      <w:r w:rsidR="0045484B" w:rsidRPr="00D9582B">
        <w:rPr>
          <w:rStyle w:val="Char5"/>
          <w:spacing w:val="0"/>
          <w:rtl/>
        </w:rPr>
        <w:t xml:space="preserve"> </w:t>
      </w:r>
    </w:p>
    <w:p w:rsidR="006E1CD1" w:rsidRPr="00D9582B" w:rsidRDefault="006E1CD1" w:rsidP="00D9582B">
      <w:pPr>
        <w:numPr>
          <w:ilvl w:val="0"/>
          <w:numId w:val="70"/>
        </w:numPr>
        <w:tabs>
          <w:tab w:val="left" w:pos="680"/>
        </w:tabs>
        <w:ind w:left="641" w:hanging="357"/>
        <w:jc w:val="both"/>
        <w:rPr>
          <w:rStyle w:val="Char5"/>
          <w:spacing w:val="0"/>
          <w:rtl/>
        </w:rPr>
      </w:pPr>
      <w:r w:rsidRPr="00D9582B">
        <w:rPr>
          <w:rStyle w:val="Char5"/>
          <w:spacing w:val="0"/>
          <w:rtl/>
        </w:rPr>
        <w:t xml:space="preserve">ساختن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سه و معابد و تجد</w:t>
      </w:r>
      <w:r w:rsidR="005209CB" w:rsidRPr="00D9582B">
        <w:rPr>
          <w:rStyle w:val="Char5"/>
          <w:spacing w:val="0"/>
          <w:rtl/>
        </w:rPr>
        <w:t>ی</w:t>
      </w:r>
      <w:r w:rsidRPr="00D9582B">
        <w:rPr>
          <w:rStyle w:val="Char5"/>
          <w:spacing w:val="0"/>
          <w:rtl/>
        </w:rPr>
        <w:t xml:space="preserve">د بناء معابدى </w:t>
      </w:r>
      <w:r w:rsidR="005209CB" w:rsidRPr="00D9582B">
        <w:rPr>
          <w:rStyle w:val="Char5"/>
          <w:spacing w:val="0"/>
          <w:rtl/>
        </w:rPr>
        <w:t>ک</w:t>
      </w:r>
      <w:r w:rsidRPr="00D9582B">
        <w:rPr>
          <w:rStyle w:val="Char5"/>
          <w:spacing w:val="0"/>
          <w:rtl/>
        </w:rPr>
        <w:t>ه در حال انهدام و از ب</w:t>
      </w:r>
      <w:r w:rsidR="005209CB" w:rsidRPr="00D9582B">
        <w:rPr>
          <w:rStyle w:val="Char5"/>
          <w:spacing w:val="0"/>
          <w:rtl/>
        </w:rPr>
        <w:t>ی</w:t>
      </w:r>
      <w:r w:rsidRPr="00D9582B">
        <w:rPr>
          <w:rStyle w:val="Char5"/>
          <w:spacing w:val="0"/>
          <w:rtl/>
        </w:rPr>
        <w:t>ن رفتن است. رسول</w:t>
      </w:r>
      <w:r w:rsidR="0045484B"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ا تُبْنىَ بِيْعَةٌ فِى الإسلامِ وِلَا يُجَدَّدُ ما خَرِبَ مِنْها</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w:t>
      </w:r>
      <w:r w:rsidR="005209CB" w:rsidRPr="00D9582B">
        <w:rPr>
          <w:rStyle w:val="Char5"/>
          <w:spacing w:val="0"/>
          <w:rtl/>
        </w:rPr>
        <w:t>ی</w:t>
      </w:r>
      <w:r w:rsidRPr="00D9582B">
        <w:rPr>
          <w:rStyle w:val="Char5"/>
          <w:spacing w:val="0"/>
          <w:rtl/>
        </w:rPr>
        <w:t xml:space="preserve">چ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سه‏اى (معابد </w:t>
      </w:r>
      <w:r w:rsidR="005209CB" w:rsidRPr="00D9582B">
        <w:rPr>
          <w:rStyle w:val="Char5"/>
          <w:spacing w:val="0"/>
          <w:rtl/>
        </w:rPr>
        <w:t>ی</w:t>
      </w:r>
      <w:r w:rsidRPr="00D9582B">
        <w:rPr>
          <w:rStyle w:val="Char5"/>
          <w:spacing w:val="0"/>
          <w:rtl/>
        </w:rPr>
        <w:t xml:space="preserve">هود و نصارى) در اسلام ساخته نشود و آنچه </w:t>
      </w:r>
      <w:r w:rsidR="005209CB" w:rsidRPr="00D9582B">
        <w:rPr>
          <w:rStyle w:val="Char5"/>
          <w:spacing w:val="0"/>
          <w:rtl/>
        </w:rPr>
        <w:t>ک</w:t>
      </w:r>
      <w:r w:rsidRPr="00D9582B">
        <w:rPr>
          <w:rStyle w:val="Char5"/>
          <w:spacing w:val="0"/>
          <w:rtl/>
        </w:rPr>
        <w:t>ه در حال انهدام است تجد</w:t>
      </w:r>
      <w:r w:rsidR="005209CB" w:rsidRPr="00D9582B">
        <w:rPr>
          <w:rStyle w:val="Char5"/>
          <w:spacing w:val="0"/>
          <w:rtl/>
        </w:rPr>
        <w:t>ی</w:t>
      </w:r>
      <w:r w:rsidRPr="00D9582B">
        <w:rPr>
          <w:rStyle w:val="Char5"/>
          <w:spacing w:val="0"/>
          <w:rtl/>
        </w:rPr>
        <w:t>د بنا ن</w:t>
      </w:r>
      <w:r w:rsidR="005209CB" w:rsidRPr="00D9582B">
        <w:rPr>
          <w:rStyle w:val="Char5"/>
          <w:spacing w:val="0"/>
          <w:rtl/>
        </w:rPr>
        <w:t>ی</w:t>
      </w:r>
      <w:r w:rsidRPr="00D9582B">
        <w:rPr>
          <w:rStyle w:val="Char5"/>
          <w:spacing w:val="0"/>
          <w:rtl/>
        </w:rPr>
        <w:t>ز نشود</w:t>
      </w:r>
      <w:r w:rsidRPr="00D9582B">
        <w:rPr>
          <w:rFonts w:ascii="Traditional Arabic" w:hAnsi="Traditional Arabic" w:cs="Traditional Arabic"/>
          <w:sz w:val="26"/>
          <w:szCs w:val="26"/>
          <w:rtl/>
          <w:lang w:bidi="fa-IR"/>
        </w:rPr>
        <w:t>»</w:t>
      </w:r>
      <w:r w:rsidRPr="00D9582B">
        <w:rPr>
          <w:rStyle w:val="Char5"/>
          <w:spacing w:val="0"/>
          <w:rtl/>
        </w:rPr>
        <w:t>. (صاحب مغنى ون</w:t>
      </w:r>
      <w:r w:rsidR="005209CB" w:rsidRPr="00D9582B">
        <w:rPr>
          <w:rStyle w:val="Char5"/>
          <w:spacing w:val="0"/>
          <w:rtl/>
        </w:rPr>
        <w:t>ی</w:t>
      </w:r>
      <w:r w:rsidRPr="00D9582B">
        <w:rPr>
          <w:rStyle w:val="Char5"/>
          <w:spacing w:val="0"/>
          <w:rtl/>
        </w:rPr>
        <w:t>ل الأوطار).</w:t>
      </w:r>
    </w:p>
    <w:p w:rsidR="006E1CD1" w:rsidRPr="00D9582B" w:rsidRDefault="006E1CD1" w:rsidP="00D9582B">
      <w:pPr>
        <w:numPr>
          <w:ilvl w:val="0"/>
          <w:numId w:val="70"/>
        </w:numPr>
        <w:tabs>
          <w:tab w:val="left" w:pos="680"/>
        </w:tabs>
        <w:ind w:left="641" w:hanging="357"/>
        <w:jc w:val="both"/>
        <w:rPr>
          <w:rStyle w:val="Char5"/>
          <w:spacing w:val="0"/>
          <w:rtl/>
        </w:rPr>
      </w:pPr>
      <w:r w:rsidRPr="00D9582B">
        <w:rPr>
          <w:rStyle w:val="Char5"/>
          <w:spacing w:val="0"/>
          <w:rtl/>
        </w:rPr>
        <w:t>بلندتر ساختن منازل از منازل مسلمانان، رسول‏</w:t>
      </w:r>
      <w:r w:rsidR="0045484B"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الإِسْلامُ يَعْلُوْ وَلَا يُعْلَى عَلَيْهِ</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سلام از هر چ</w:t>
      </w:r>
      <w:r w:rsidR="005209CB" w:rsidRPr="00D9582B">
        <w:rPr>
          <w:rStyle w:val="Char5"/>
          <w:spacing w:val="0"/>
          <w:rtl/>
        </w:rPr>
        <w:t>ی</w:t>
      </w:r>
      <w:r w:rsidRPr="00D9582B">
        <w:rPr>
          <w:rStyle w:val="Char5"/>
          <w:spacing w:val="0"/>
          <w:rtl/>
        </w:rPr>
        <w:t>ز برتر است و ه</w:t>
      </w:r>
      <w:r w:rsidR="005209CB" w:rsidRPr="00D9582B">
        <w:rPr>
          <w:rStyle w:val="Char5"/>
          <w:spacing w:val="0"/>
          <w:rtl/>
        </w:rPr>
        <w:t>ی</w:t>
      </w:r>
      <w:r w:rsidRPr="00D9582B">
        <w:rPr>
          <w:rStyle w:val="Char5"/>
          <w:spacing w:val="0"/>
          <w:rtl/>
        </w:rPr>
        <w:t>چ چ</w:t>
      </w:r>
      <w:r w:rsidR="005209CB" w:rsidRPr="00D9582B">
        <w:rPr>
          <w:rStyle w:val="Char5"/>
          <w:spacing w:val="0"/>
          <w:rtl/>
        </w:rPr>
        <w:t>ی</w:t>
      </w:r>
      <w:r w:rsidRPr="00D9582B">
        <w:rPr>
          <w:rStyle w:val="Char5"/>
          <w:spacing w:val="0"/>
          <w:rtl/>
        </w:rPr>
        <w:t>زى بر اسلام برترى ندارد</w:t>
      </w:r>
      <w:r w:rsidRPr="00D9582B">
        <w:rPr>
          <w:rFonts w:ascii="Traditional Arabic" w:hAnsi="Traditional Arabic" w:cs="Traditional Arabic"/>
          <w:sz w:val="26"/>
          <w:szCs w:val="26"/>
          <w:rtl/>
          <w:lang w:bidi="fa-IR"/>
        </w:rPr>
        <w:t>»</w:t>
      </w:r>
      <w:r w:rsidRPr="00D9582B">
        <w:rPr>
          <w:rStyle w:val="Char5"/>
          <w:spacing w:val="0"/>
          <w:rtl/>
        </w:rPr>
        <w:t>. (ب</w:t>
      </w:r>
      <w:r w:rsidR="005209CB" w:rsidRPr="00D9582B">
        <w:rPr>
          <w:rStyle w:val="Char5"/>
          <w:spacing w:val="0"/>
          <w:rtl/>
        </w:rPr>
        <w:t>ی</w:t>
      </w:r>
      <w:r w:rsidRPr="00D9582B">
        <w:rPr>
          <w:rStyle w:val="Char5"/>
          <w:spacing w:val="0"/>
          <w:rtl/>
        </w:rPr>
        <w:t>هقى وهو حسن).</w:t>
      </w:r>
    </w:p>
    <w:p w:rsidR="006E1CD1" w:rsidRPr="00D9582B" w:rsidRDefault="006E1CD1" w:rsidP="00D9582B">
      <w:pPr>
        <w:numPr>
          <w:ilvl w:val="0"/>
          <w:numId w:val="70"/>
        </w:numPr>
        <w:tabs>
          <w:tab w:val="left" w:pos="680"/>
        </w:tabs>
        <w:ind w:left="641" w:hanging="357"/>
        <w:jc w:val="both"/>
        <w:rPr>
          <w:rStyle w:val="Char5"/>
          <w:spacing w:val="0"/>
          <w:rtl/>
        </w:rPr>
      </w:pPr>
      <w:r w:rsidRPr="00D9582B">
        <w:rPr>
          <w:rStyle w:val="Char5"/>
          <w:spacing w:val="0"/>
          <w:rtl/>
        </w:rPr>
        <w:t>شراب نوشى، خوردن گوشت خنز</w:t>
      </w:r>
      <w:r w:rsidR="005209CB" w:rsidRPr="00D9582B">
        <w:rPr>
          <w:rStyle w:val="Char5"/>
          <w:spacing w:val="0"/>
          <w:rtl/>
        </w:rPr>
        <w:t>ی</w:t>
      </w:r>
      <w:r w:rsidRPr="00D9582B">
        <w:rPr>
          <w:rStyle w:val="Char5"/>
          <w:spacing w:val="0"/>
          <w:rtl/>
        </w:rPr>
        <w:t>ر و آش</w:t>
      </w:r>
      <w:r w:rsidR="005209CB" w:rsidRPr="00D9582B">
        <w:rPr>
          <w:rStyle w:val="Char5"/>
          <w:spacing w:val="0"/>
          <w:rtl/>
        </w:rPr>
        <w:t>ک</w:t>
      </w:r>
      <w:r w:rsidRPr="00D9582B">
        <w:rPr>
          <w:rStyle w:val="Char5"/>
          <w:spacing w:val="0"/>
          <w:rtl/>
        </w:rPr>
        <w:t>ار خوردن و نوش</w:t>
      </w:r>
      <w:r w:rsidR="005209CB" w:rsidRPr="00D9582B">
        <w:rPr>
          <w:rStyle w:val="Char5"/>
          <w:spacing w:val="0"/>
          <w:rtl/>
        </w:rPr>
        <w:t>ی</w:t>
      </w:r>
      <w:r w:rsidRPr="00D9582B">
        <w:rPr>
          <w:rStyle w:val="Char5"/>
          <w:spacing w:val="0"/>
          <w:rtl/>
        </w:rPr>
        <w:t>دن در ماه مبار</w:t>
      </w:r>
      <w:r w:rsidR="005209CB" w:rsidRPr="00D9582B">
        <w:rPr>
          <w:rStyle w:val="Char5"/>
          <w:spacing w:val="0"/>
          <w:rtl/>
        </w:rPr>
        <w:t>ک</w:t>
      </w:r>
      <w:r w:rsidRPr="00D9582B">
        <w:rPr>
          <w:rStyle w:val="Char5"/>
          <w:spacing w:val="0"/>
          <w:rtl/>
        </w:rPr>
        <w:t xml:space="preserve"> رمضان در انظار مسلمانان بل</w:t>
      </w:r>
      <w:r w:rsidR="005209CB" w:rsidRPr="00D9582B">
        <w:rPr>
          <w:rStyle w:val="Char5"/>
          <w:spacing w:val="0"/>
          <w:rtl/>
        </w:rPr>
        <w:t>ک</w:t>
      </w:r>
      <w:r w:rsidRPr="00D9582B">
        <w:rPr>
          <w:rStyle w:val="Char5"/>
          <w:spacing w:val="0"/>
          <w:rtl/>
        </w:rPr>
        <w:t>ه</w:t>
      </w:r>
      <w:r w:rsidR="00D92552">
        <w:rPr>
          <w:rStyle w:val="Char5"/>
          <w:spacing w:val="0"/>
          <w:rtl/>
        </w:rPr>
        <w:t xml:space="preserve"> هرآنچه </w:t>
      </w:r>
      <w:r w:rsidR="005209CB" w:rsidRPr="00D9582B">
        <w:rPr>
          <w:rStyle w:val="Char5"/>
          <w:spacing w:val="0"/>
          <w:rtl/>
        </w:rPr>
        <w:t>ک</w:t>
      </w:r>
      <w:r w:rsidRPr="00D9582B">
        <w:rPr>
          <w:rStyle w:val="Char5"/>
          <w:spacing w:val="0"/>
          <w:rtl/>
        </w:rPr>
        <w:t xml:space="preserve">ه براى مسلمانان حرام است بر اهل ذمه واجب است </w:t>
      </w:r>
      <w:r w:rsidR="005209CB" w:rsidRPr="00D9582B">
        <w:rPr>
          <w:rStyle w:val="Char5"/>
          <w:spacing w:val="0"/>
          <w:rtl/>
        </w:rPr>
        <w:t>ک</w:t>
      </w:r>
      <w:r w:rsidRPr="00D9582B">
        <w:rPr>
          <w:rStyle w:val="Char5"/>
          <w:spacing w:val="0"/>
          <w:rtl/>
        </w:rPr>
        <w:t xml:space="preserve">ه بخاطر اجتناب از آلوده </w:t>
      </w:r>
      <w:r w:rsidR="005209CB" w:rsidRPr="00D9582B">
        <w:rPr>
          <w:rStyle w:val="Char5"/>
          <w:spacing w:val="0"/>
          <w:rtl/>
        </w:rPr>
        <w:t>ک</w:t>
      </w:r>
      <w:r w:rsidRPr="00D9582B">
        <w:rPr>
          <w:rStyle w:val="Char5"/>
          <w:spacing w:val="0"/>
          <w:rtl/>
        </w:rPr>
        <w:t>ردن مسلمانان</w:t>
      </w:r>
      <w:r w:rsidR="0019150B" w:rsidRPr="00D9582B">
        <w:rPr>
          <w:rStyle w:val="Char5"/>
          <w:spacing w:val="0"/>
          <w:rtl/>
        </w:rPr>
        <w:t xml:space="preserve"> آن‌ها </w:t>
      </w:r>
      <w:r w:rsidRPr="00D9582B">
        <w:rPr>
          <w:rStyle w:val="Char5"/>
          <w:spacing w:val="0"/>
          <w:rtl/>
        </w:rPr>
        <w:t>را مخف</w:t>
      </w:r>
      <w:r w:rsidR="005209CB" w:rsidRPr="00D9582B">
        <w:rPr>
          <w:rStyle w:val="Char5"/>
          <w:spacing w:val="0"/>
          <w:rtl/>
        </w:rPr>
        <w:t>ی</w:t>
      </w:r>
      <w:r w:rsidRPr="00D9582B">
        <w:rPr>
          <w:rStyle w:val="Char5"/>
          <w:spacing w:val="0"/>
          <w:rtl/>
        </w:rPr>
        <w:t>انه انجام دهند.</w:t>
      </w:r>
    </w:p>
    <w:p w:rsidR="006E1CD1" w:rsidRPr="00D9582B" w:rsidRDefault="006E1CD1" w:rsidP="00D9582B">
      <w:pPr>
        <w:ind w:firstLine="284"/>
        <w:jc w:val="both"/>
        <w:rPr>
          <w:rStyle w:val="Char5"/>
          <w:spacing w:val="0"/>
          <w:rtl/>
        </w:rPr>
      </w:pPr>
      <w:r w:rsidRPr="00D9582B">
        <w:rPr>
          <w:rStyle w:val="Char5"/>
          <w:spacing w:val="0"/>
          <w:rtl/>
        </w:rPr>
        <w:t>5- عوامل نقص عقد ذمه، عقد ذمه با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ارها نقض مى‏گردد:</w:t>
      </w:r>
    </w:p>
    <w:p w:rsidR="006E1CD1" w:rsidRPr="00D9582B" w:rsidRDefault="006E1CD1" w:rsidP="00D9582B">
      <w:pPr>
        <w:numPr>
          <w:ilvl w:val="0"/>
          <w:numId w:val="71"/>
        </w:numPr>
        <w:tabs>
          <w:tab w:val="left" w:pos="538"/>
        </w:tabs>
        <w:ind w:left="641" w:hanging="357"/>
        <w:jc w:val="both"/>
        <w:rPr>
          <w:rStyle w:val="Char5"/>
          <w:spacing w:val="0"/>
          <w:rtl/>
        </w:rPr>
      </w:pPr>
      <w:r w:rsidRPr="00D9582B">
        <w:rPr>
          <w:rStyle w:val="Char5"/>
          <w:spacing w:val="0"/>
          <w:rtl/>
        </w:rPr>
        <w:t>خوددارى از دادن جز</w:t>
      </w:r>
      <w:r w:rsidR="005209CB" w:rsidRPr="00D9582B">
        <w:rPr>
          <w:rStyle w:val="Char5"/>
          <w:spacing w:val="0"/>
          <w:rtl/>
        </w:rPr>
        <w:t>ی</w:t>
      </w:r>
      <w:r w:rsidRPr="00D9582B">
        <w:rPr>
          <w:rStyle w:val="Char5"/>
          <w:spacing w:val="0"/>
          <w:rtl/>
        </w:rPr>
        <w:t xml:space="preserve">ه. </w:t>
      </w:r>
    </w:p>
    <w:p w:rsidR="006E1CD1" w:rsidRPr="00D9582B" w:rsidRDefault="006E1CD1" w:rsidP="00D9582B">
      <w:pPr>
        <w:numPr>
          <w:ilvl w:val="0"/>
          <w:numId w:val="71"/>
        </w:numPr>
        <w:tabs>
          <w:tab w:val="left" w:pos="538"/>
        </w:tabs>
        <w:ind w:left="641" w:hanging="357"/>
        <w:jc w:val="both"/>
        <w:rPr>
          <w:rStyle w:val="Char5"/>
          <w:spacing w:val="0"/>
          <w:rtl/>
        </w:rPr>
      </w:pPr>
      <w:r w:rsidRPr="00D9582B">
        <w:rPr>
          <w:rStyle w:val="Char5"/>
          <w:spacing w:val="0"/>
          <w:rtl/>
        </w:rPr>
        <w:t>عدم التزام نسبت به آن اح</w:t>
      </w:r>
      <w:r w:rsidR="005209CB" w:rsidRPr="00D9582B">
        <w:rPr>
          <w:rStyle w:val="Char5"/>
          <w:spacing w:val="0"/>
          <w:rtl/>
        </w:rPr>
        <w:t>ک</w:t>
      </w:r>
      <w:r w:rsidRPr="00D9582B">
        <w:rPr>
          <w:rStyle w:val="Char5"/>
          <w:spacing w:val="0"/>
          <w:rtl/>
        </w:rPr>
        <w:t xml:space="preserve">امى </w:t>
      </w:r>
      <w:r w:rsidR="005209CB" w:rsidRPr="00D9582B">
        <w:rPr>
          <w:rStyle w:val="Char5"/>
          <w:spacing w:val="0"/>
          <w:rtl/>
        </w:rPr>
        <w:t>ک</w:t>
      </w:r>
      <w:r w:rsidRPr="00D9582B">
        <w:rPr>
          <w:rStyle w:val="Char5"/>
          <w:spacing w:val="0"/>
          <w:rtl/>
        </w:rPr>
        <w:t>ه در متن عقد مشروط بوده‏اند.</w:t>
      </w:r>
    </w:p>
    <w:p w:rsidR="006E1CD1" w:rsidRPr="00D9582B" w:rsidRDefault="0045484B" w:rsidP="00D9582B">
      <w:pPr>
        <w:numPr>
          <w:ilvl w:val="0"/>
          <w:numId w:val="71"/>
        </w:numPr>
        <w:tabs>
          <w:tab w:val="left" w:pos="538"/>
        </w:tabs>
        <w:ind w:left="641" w:hanging="357"/>
        <w:jc w:val="both"/>
        <w:rPr>
          <w:rStyle w:val="Char5"/>
          <w:spacing w:val="0"/>
          <w:rtl/>
        </w:rPr>
      </w:pPr>
      <w:r w:rsidRPr="00D9582B">
        <w:rPr>
          <w:rStyle w:val="Char5"/>
          <w:spacing w:val="0"/>
          <w:rtl/>
        </w:rPr>
        <w:t>هر</w:t>
      </w:r>
      <w:r w:rsidR="006E1CD1" w:rsidRPr="00D9582B">
        <w:rPr>
          <w:rStyle w:val="Char5"/>
          <w:spacing w:val="0"/>
          <w:rtl/>
        </w:rPr>
        <w:t>گونه حر</w:t>
      </w:r>
      <w:r w:rsidR="005209CB" w:rsidRPr="00D9582B">
        <w:rPr>
          <w:rStyle w:val="Char5"/>
          <w:spacing w:val="0"/>
          <w:rtl/>
        </w:rPr>
        <w:t>ک</w:t>
      </w:r>
      <w:r w:rsidR="006E1CD1" w:rsidRPr="00D9582B">
        <w:rPr>
          <w:rStyle w:val="Char5"/>
          <w:spacing w:val="0"/>
          <w:rtl/>
        </w:rPr>
        <w:t>ت ز</w:t>
      </w:r>
      <w:r w:rsidR="005209CB" w:rsidRPr="00D9582B">
        <w:rPr>
          <w:rStyle w:val="Char5"/>
          <w:spacing w:val="0"/>
          <w:rtl/>
        </w:rPr>
        <w:t>ی</w:t>
      </w:r>
      <w:r w:rsidR="006E1CD1" w:rsidRPr="00D9582B">
        <w:rPr>
          <w:rStyle w:val="Char5"/>
          <w:spacing w:val="0"/>
          <w:rtl/>
        </w:rPr>
        <w:t>ان‏آورى براى مسلمانان، مانند: قتل، قطع طر</w:t>
      </w:r>
      <w:r w:rsidR="005209CB" w:rsidRPr="00D9582B">
        <w:rPr>
          <w:rStyle w:val="Char5"/>
          <w:spacing w:val="0"/>
          <w:rtl/>
        </w:rPr>
        <w:t>ی</w:t>
      </w:r>
      <w:r w:rsidR="006E1CD1" w:rsidRPr="00D9582B">
        <w:rPr>
          <w:rStyle w:val="Char5"/>
          <w:spacing w:val="0"/>
          <w:rtl/>
        </w:rPr>
        <w:t xml:space="preserve">ق، جاسوسى، پناه دادن جاسوس خارجى </w:t>
      </w:r>
      <w:r w:rsidR="005209CB" w:rsidRPr="00D9582B">
        <w:rPr>
          <w:rStyle w:val="Char5"/>
          <w:spacing w:val="0"/>
          <w:rtl/>
        </w:rPr>
        <w:t>ی</w:t>
      </w:r>
      <w:r w:rsidR="006E1CD1" w:rsidRPr="00D9582B">
        <w:rPr>
          <w:rStyle w:val="Char5"/>
          <w:spacing w:val="0"/>
          <w:rtl/>
        </w:rPr>
        <w:t>ا ارت</w:t>
      </w:r>
      <w:r w:rsidR="005209CB" w:rsidRPr="00D9582B">
        <w:rPr>
          <w:rStyle w:val="Char5"/>
          <w:spacing w:val="0"/>
          <w:rtl/>
        </w:rPr>
        <w:t>ک</w:t>
      </w:r>
      <w:r w:rsidR="006E1CD1" w:rsidRPr="00D9582B">
        <w:rPr>
          <w:rStyle w:val="Char5"/>
          <w:spacing w:val="0"/>
          <w:rtl/>
        </w:rPr>
        <w:t xml:space="preserve">اب زنا با زن مسلمان. </w:t>
      </w:r>
    </w:p>
    <w:p w:rsidR="006E1CD1" w:rsidRPr="00D9582B" w:rsidRDefault="006E1CD1" w:rsidP="00D9582B">
      <w:pPr>
        <w:numPr>
          <w:ilvl w:val="0"/>
          <w:numId w:val="71"/>
        </w:numPr>
        <w:tabs>
          <w:tab w:val="left" w:pos="538"/>
        </w:tabs>
        <w:ind w:left="641" w:hanging="357"/>
        <w:jc w:val="both"/>
        <w:rPr>
          <w:rStyle w:val="Char5"/>
          <w:spacing w:val="0"/>
          <w:rtl/>
        </w:rPr>
      </w:pPr>
      <w:r w:rsidRPr="00D9582B">
        <w:rPr>
          <w:rStyle w:val="Char5"/>
          <w:spacing w:val="0"/>
          <w:rtl/>
        </w:rPr>
        <w:t>توه</w:t>
      </w:r>
      <w:r w:rsidR="005209CB" w:rsidRPr="00D9582B">
        <w:rPr>
          <w:rStyle w:val="Char5"/>
          <w:spacing w:val="0"/>
          <w:rtl/>
        </w:rPr>
        <w:t>ی</w:t>
      </w:r>
      <w:r w:rsidRPr="00D9582B">
        <w:rPr>
          <w:rStyle w:val="Char5"/>
          <w:spacing w:val="0"/>
          <w:rtl/>
        </w:rPr>
        <w:t xml:space="preserve">ن نسبت به خدا، رسول و قرآن. </w:t>
      </w:r>
    </w:p>
    <w:p w:rsidR="006E1CD1" w:rsidRPr="00D9582B" w:rsidRDefault="006E1CD1" w:rsidP="00D9582B">
      <w:pPr>
        <w:ind w:firstLine="284"/>
        <w:jc w:val="both"/>
        <w:rPr>
          <w:rStyle w:val="Char8"/>
          <w:rtl/>
        </w:rPr>
      </w:pPr>
      <w:r w:rsidRPr="00D9582B">
        <w:rPr>
          <w:rStyle w:val="Char8"/>
          <w:rtl/>
        </w:rPr>
        <w:t xml:space="preserve">حقوق اهل ذمه: </w:t>
      </w:r>
    </w:p>
    <w:p w:rsidR="006E1CD1" w:rsidRPr="00D9582B" w:rsidRDefault="006E1CD1" w:rsidP="00D9582B">
      <w:pPr>
        <w:ind w:firstLine="284"/>
        <w:jc w:val="both"/>
        <w:rPr>
          <w:rStyle w:val="Char5"/>
          <w:spacing w:val="0"/>
          <w:rtl/>
        </w:rPr>
      </w:pPr>
      <w:r w:rsidRPr="00D9582B">
        <w:rPr>
          <w:rStyle w:val="Char5"/>
          <w:spacing w:val="0"/>
          <w:rtl/>
        </w:rPr>
        <w:t xml:space="preserve">اهل ذمه حق دارند </w:t>
      </w:r>
      <w:r w:rsidR="005209CB" w:rsidRPr="00D9582B">
        <w:rPr>
          <w:rStyle w:val="Char5"/>
          <w:spacing w:val="0"/>
          <w:rtl/>
        </w:rPr>
        <w:t>ک</w:t>
      </w:r>
      <w:r w:rsidRPr="00D9582B">
        <w:rPr>
          <w:rStyle w:val="Char5"/>
          <w:spacing w:val="0"/>
          <w:rtl/>
        </w:rPr>
        <w:t xml:space="preserve">ه مسلمانان از جان، مال و عرض و آبروى آنان حفاظت </w:t>
      </w:r>
      <w:r w:rsidR="005209CB" w:rsidRPr="00D9582B">
        <w:rPr>
          <w:rStyle w:val="Char5"/>
          <w:spacing w:val="0"/>
          <w:rtl/>
        </w:rPr>
        <w:t>ک</w:t>
      </w:r>
      <w:r w:rsidRPr="00D9582B">
        <w:rPr>
          <w:rStyle w:val="Char5"/>
          <w:spacing w:val="0"/>
          <w:rtl/>
        </w:rPr>
        <w:t>رده و از هر گونه اذ</w:t>
      </w:r>
      <w:r w:rsidR="005209CB" w:rsidRPr="00D9582B">
        <w:rPr>
          <w:rStyle w:val="Char5"/>
          <w:spacing w:val="0"/>
          <w:rtl/>
        </w:rPr>
        <w:t>ی</w:t>
      </w:r>
      <w:r w:rsidRPr="00D9582B">
        <w:rPr>
          <w:rStyle w:val="Char5"/>
          <w:spacing w:val="0"/>
          <w:rtl/>
        </w:rPr>
        <w:t xml:space="preserve">ت و آزار آنان اجتناب </w:t>
      </w:r>
      <w:r w:rsidR="005209CB" w:rsidRPr="00D9582B">
        <w:rPr>
          <w:rStyle w:val="Char5"/>
          <w:spacing w:val="0"/>
          <w:rtl/>
        </w:rPr>
        <w:t>ک</w:t>
      </w:r>
      <w:r w:rsidRPr="00D9582B">
        <w:rPr>
          <w:rStyle w:val="Char5"/>
          <w:spacing w:val="0"/>
          <w:rtl/>
        </w:rPr>
        <w:t>نند، البته ا</w:t>
      </w:r>
      <w:r w:rsidR="005209CB" w:rsidRPr="00D9582B">
        <w:rPr>
          <w:rStyle w:val="Char5"/>
          <w:spacing w:val="0"/>
          <w:rtl/>
        </w:rPr>
        <w:t>ی</w:t>
      </w:r>
      <w:r w:rsidRPr="00D9582B">
        <w:rPr>
          <w:rStyle w:val="Char5"/>
          <w:spacing w:val="0"/>
          <w:rtl/>
        </w:rPr>
        <w:t xml:space="preserve">ن تعهد در حق آنان تا زمانى است </w:t>
      </w:r>
      <w:r w:rsidR="005209CB" w:rsidRPr="00D9582B">
        <w:rPr>
          <w:rStyle w:val="Char5"/>
          <w:spacing w:val="0"/>
          <w:rtl/>
        </w:rPr>
        <w:t>ک</w:t>
      </w:r>
      <w:r w:rsidRPr="00D9582B">
        <w:rPr>
          <w:rStyle w:val="Char5"/>
          <w:spacing w:val="0"/>
          <w:rtl/>
        </w:rPr>
        <w:t>ه آنان به عهد و پ</w:t>
      </w:r>
      <w:r w:rsidR="005209CB" w:rsidRPr="00D9582B">
        <w:rPr>
          <w:rStyle w:val="Char5"/>
          <w:spacing w:val="0"/>
          <w:rtl/>
        </w:rPr>
        <w:t>ی</w:t>
      </w:r>
      <w:r w:rsidRPr="00D9582B">
        <w:rPr>
          <w:rStyle w:val="Char5"/>
          <w:spacing w:val="0"/>
          <w:rtl/>
        </w:rPr>
        <w:t>مان خود وفا نموده مرت</w:t>
      </w:r>
      <w:r w:rsidR="005209CB" w:rsidRPr="00D9582B">
        <w:rPr>
          <w:rStyle w:val="Char5"/>
          <w:spacing w:val="0"/>
          <w:rtl/>
        </w:rPr>
        <w:t>ک</w:t>
      </w:r>
      <w:r w:rsidRPr="00D9582B">
        <w:rPr>
          <w:rStyle w:val="Char5"/>
          <w:spacing w:val="0"/>
          <w:rtl/>
        </w:rPr>
        <w:t>ب نقض عهد نشده‏اند. رسول</w:t>
      </w:r>
      <w:r w:rsidR="0045484B"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نْ آذَى ذِمِّيًا فَأَنَا خَصْمُهُ يَومَ الْقِيَامَةِ</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rtl/>
          <w:lang w:bidi="fa-IR"/>
        </w:rPr>
        <w:t>«</w:t>
      </w:r>
      <w:r w:rsidR="00642133" w:rsidRPr="00D9582B">
        <w:rPr>
          <w:rStyle w:val="Char5"/>
          <w:spacing w:val="0"/>
          <w:rtl/>
        </w:rPr>
        <w:t xml:space="preserve">هرکس </w:t>
      </w:r>
      <w:r w:rsidRPr="00D9582B">
        <w:rPr>
          <w:rStyle w:val="Char5"/>
          <w:spacing w:val="0"/>
          <w:rtl/>
        </w:rPr>
        <w:t>اهل ذمه را اذ</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ند، من روز ق</w:t>
      </w:r>
      <w:r w:rsidR="005209CB" w:rsidRPr="00D9582B">
        <w:rPr>
          <w:rStyle w:val="Char5"/>
          <w:spacing w:val="0"/>
          <w:rtl/>
        </w:rPr>
        <w:t>ی</w:t>
      </w:r>
      <w:r w:rsidRPr="00D9582B">
        <w:rPr>
          <w:rStyle w:val="Char5"/>
          <w:spacing w:val="0"/>
          <w:rtl/>
        </w:rPr>
        <w:t>امت دشمن او خواهم بود</w:t>
      </w:r>
      <w:r w:rsidRPr="00D9582B">
        <w:rPr>
          <w:rFonts w:ascii="Traditional Arabic" w:hAnsi="Traditional Arabic" w:cs="Traditional Arabic"/>
          <w:sz w:val="26"/>
          <w:szCs w:val="26"/>
          <w:rtl/>
          <w:lang w:bidi="fa-IR"/>
        </w:rPr>
        <w:t>»</w:t>
      </w:r>
      <w:r w:rsidRPr="00D9582B">
        <w:rPr>
          <w:rStyle w:val="Char5"/>
          <w:spacing w:val="0"/>
          <w:rtl/>
        </w:rPr>
        <w:t>. (خط</w:t>
      </w:r>
      <w:r w:rsidR="005209CB" w:rsidRPr="00D9582B">
        <w:rPr>
          <w:rStyle w:val="Char5"/>
          <w:spacing w:val="0"/>
          <w:rtl/>
        </w:rPr>
        <w:t>ی</w:t>
      </w:r>
      <w:r w:rsidRPr="00D9582B">
        <w:rPr>
          <w:rStyle w:val="Char5"/>
          <w:spacing w:val="0"/>
          <w:rtl/>
        </w:rPr>
        <w:t>ب در تار</w:t>
      </w:r>
      <w:r w:rsidR="005209CB" w:rsidRPr="00D9582B">
        <w:rPr>
          <w:rStyle w:val="Char5"/>
          <w:spacing w:val="0"/>
          <w:rtl/>
        </w:rPr>
        <w:t>ی</w:t>
      </w:r>
      <w:r w:rsidRPr="00D9582B">
        <w:rPr>
          <w:rStyle w:val="Char5"/>
          <w:spacing w:val="0"/>
          <w:rtl/>
        </w:rPr>
        <w:t>خ خود از ابن مسعود با سند حسن). اگر آنان مرت</w:t>
      </w:r>
      <w:r w:rsidR="005209CB" w:rsidRPr="00D9582B">
        <w:rPr>
          <w:rStyle w:val="Char5"/>
          <w:spacing w:val="0"/>
          <w:rtl/>
        </w:rPr>
        <w:t>ک</w:t>
      </w:r>
      <w:r w:rsidRPr="00D9582B">
        <w:rPr>
          <w:rStyle w:val="Char5"/>
          <w:spacing w:val="0"/>
          <w:rtl/>
        </w:rPr>
        <w:t xml:space="preserve">ب خلافى شدند </w:t>
      </w:r>
      <w:r w:rsidR="005209CB" w:rsidRPr="00D9582B">
        <w:rPr>
          <w:rStyle w:val="Char5"/>
          <w:spacing w:val="0"/>
          <w:rtl/>
        </w:rPr>
        <w:t>ک</w:t>
      </w:r>
      <w:r w:rsidRPr="00D9582B">
        <w:rPr>
          <w:rStyle w:val="Char5"/>
          <w:spacing w:val="0"/>
          <w:rtl/>
        </w:rPr>
        <w:t>ه موجب نقض عهد باشد، خون و مال آنان حلال مى‏گردد. اما زنان و فرزندان آنان تحت عقد ذمه هستند. ز</w:t>
      </w:r>
      <w:r w:rsidR="005209CB" w:rsidRPr="00D9582B">
        <w:rPr>
          <w:rStyle w:val="Char5"/>
          <w:spacing w:val="0"/>
          <w:rtl/>
        </w:rPr>
        <w:t>ی</w:t>
      </w:r>
      <w:r w:rsidRPr="00D9582B">
        <w:rPr>
          <w:rStyle w:val="Char5"/>
          <w:spacing w:val="0"/>
          <w:rtl/>
        </w:rPr>
        <w:t>را انسان در برابر گناه د</w:t>
      </w:r>
      <w:r w:rsidR="005209CB" w:rsidRPr="00D9582B">
        <w:rPr>
          <w:rStyle w:val="Char5"/>
          <w:spacing w:val="0"/>
          <w:rtl/>
        </w:rPr>
        <w:t>ی</w:t>
      </w:r>
      <w:r w:rsidRPr="00D9582B">
        <w:rPr>
          <w:rStyle w:val="Char5"/>
          <w:spacing w:val="0"/>
          <w:rtl/>
        </w:rPr>
        <w:t>گران مسئول ن</w:t>
      </w:r>
      <w:r w:rsidR="005209CB" w:rsidRPr="00D9582B">
        <w:rPr>
          <w:rStyle w:val="Char5"/>
          <w:spacing w:val="0"/>
          <w:rtl/>
        </w:rPr>
        <w:t>ی</w:t>
      </w:r>
      <w:r w:rsidRPr="00D9582B">
        <w:rPr>
          <w:rStyle w:val="Char5"/>
          <w:spacing w:val="0"/>
          <w:rtl/>
        </w:rPr>
        <w:t>ست.</w:t>
      </w:r>
    </w:p>
    <w:p w:rsidR="006E1CD1" w:rsidRPr="00D9582B" w:rsidRDefault="006E1CD1" w:rsidP="00D9582B">
      <w:pPr>
        <w:pStyle w:val="a4"/>
        <w:rPr>
          <w:rtl/>
        </w:rPr>
      </w:pPr>
      <w:bookmarkStart w:id="410" w:name="_Toc343864084"/>
      <w:bookmarkStart w:id="411" w:name="_Toc435453041"/>
      <w:r w:rsidRPr="00D9582B">
        <w:rPr>
          <w:rtl/>
        </w:rPr>
        <w:t>ماده نهم‏: معاهده و صلح و آتش‏بس:‏</w:t>
      </w:r>
      <w:bookmarkEnd w:id="410"/>
      <w:bookmarkEnd w:id="411"/>
    </w:p>
    <w:p w:rsidR="006E1CD1" w:rsidRPr="00D9582B" w:rsidRDefault="006E1CD1" w:rsidP="00D9582B">
      <w:pPr>
        <w:ind w:firstLine="284"/>
        <w:jc w:val="both"/>
        <w:rPr>
          <w:rStyle w:val="Char5"/>
          <w:spacing w:val="0"/>
          <w:rtl/>
        </w:rPr>
      </w:pPr>
      <w:r w:rsidRPr="00D9582B">
        <w:rPr>
          <w:rStyle w:val="Char8"/>
          <w:rtl/>
        </w:rPr>
        <w:t>آتش‏بس</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عقد ا</w:t>
      </w:r>
      <w:r w:rsidR="005209CB" w:rsidRPr="00D9582B">
        <w:rPr>
          <w:rStyle w:val="Char5"/>
          <w:spacing w:val="0"/>
          <w:rtl/>
        </w:rPr>
        <w:t>ی</w:t>
      </w:r>
      <w:r w:rsidRPr="00D9582B">
        <w:rPr>
          <w:rStyle w:val="Char5"/>
          <w:spacing w:val="0"/>
          <w:rtl/>
        </w:rPr>
        <w:t>جاد آرامش و س</w:t>
      </w:r>
      <w:r w:rsidR="005209CB" w:rsidRPr="00D9582B">
        <w:rPr>
          <w:rStyle w:val="Char5"/>
          <w:spacing w:val="0"/>
          <w:rtl/>
        </w:rPr>
        <w:t>ک</w:t>
      </w:r>
      <w:r w:rsidRPr="00D9582B">
        <w:rPr>
          <w:rStyle w:val="Char5"/>
          <w:spacing w:val="0"/>
          <w:rtl/>
        </w:rPr>
        <w:t>ون با محارب</w:t>
      </w:r>
      <w:r w:rsidR="005209CB" w:rsidRPr="00D9582B">
        <w:rPr>
          <w:rStyle w:val="Char5"/>
          <w:spacing w:val="0"/>
          <w:rtl/>
        </w:rPr>
        <w:t>ی</w:t>
      </w:r>
      <w:r w:rsidRPr="00D9582B">
        <w:rPr>
          <w:rStyle w:val="Char5"/>
          <w:spacing w:val="0"/>
          <w:rtl/>
        </w:rPr>
        <w:t>ن، جا</w:t>
      </w:r>
      <w:r w:rsidR="005209CB" w:rsidRPr="00D9582B">
        <w:rPr>
          <w:rStyle w:val="Char5"/>
          <w:spacing w:val="0"/>
          <w:rtl/>
        </w:rPr>
        <w:t>ی</w:t>
      </w:r>
      <w:r w:rsidRPr="00D9582B">
        <w:rPr>
          <w:rStyle w:val="Char5"/>
          <w:spacing w:val="0"/>
          <w:rtl/>
        </w:rPr>
        <w:t>ز است، مشروط ب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مشتمل بر مصلحت و منافع مسلمانان باشد، رسول اللّه</w:t>
      </w:r>
      <w:r w:rsidRPr="00D9582B">
        <w:rPr>
          <w:rFonts w:cs="CTraditional Arabic"/>
          <w:rtl/>
          <w:lang w:bidi="fa-IR"/>
        </w:rPr>
        <w:t>ص</w:t>
      </w:r>
      <w:r w:rsidRPr="00D9582B">
        <w:rPr>
          <w:rStyle w:val="Char5"/>
          <w:spacing w:val="0"/>
          <w:rtl/>
        </w:rPr>
        <w:t xml:space="preserve"> در بس</w:t>
      </w:r>
      <w:r w:rsidR="005209CB" w:rsidRPr="00D9582B">
        <w:rPr>
          <w:rStyle w:val="Char5"/>
          <w:spacing w:val="0"/>
          <w:rtl/>
        </w:rPr>
        <w:t>ی</w:t>
      </w:r>
      <w:r w:rsidRPr="00D9582B">
        <w:rPr>
          <w:rStyle w:val="Char5"/>
          <w:spacing w:val="0"/>
          <w:rtl/>
        </w:rPr>
        <w:t>ارى جنگ‏ها محارب</w:t>
      </w:r>
      <w:r w:rsidR="005209CB" w:rsidRPr="00D9582B">
        <w:rPr>
          <w:rStyle w:val="Char5"/>
          <w:spacing w:val="0"/>
          <w:rtl/>
        </w:rPr>
        <w:t>ی</w:t>
      </w:r>
      <w:r w:rsidRPr="00D9582B">
        <w:rPr>
          <w:rStyle w:val="Char5"/>
          <w:spacing w:val="0"/>
          <w:rtl/>
        </w:rPr>
        <w:t>ن را دعوت به آرامش و س</w:t>
      </w:r>
      <w:r w:rsidR="005209CB" w:rsidRPr="00D9582B">
        <w:rPr>
          <w:rStyle w:val="Char5"/>
          <w:spacing w:val="0"/>
          <w:rtl/>
        </w:rPr>
        <w:t>ک</w:t>
      </w:r>
      <w:r w:rsidRPr="00D9582B">
        <w:rPr>
          <w:rStyle w:val="Char5"/>
          <w:spacing w:val="0"/>
          <w:rtl/>
        </w:rPr>
        <w:t xml:space="preserve">ون </w:t>
      </w:r>
      <w:r w:rsidR="005209CB" w:rsidRPr="00D9582B">
        <w:rPr>
          <w:rStyle w:val="Char5"/>
          <w:spacing w:val="0"/>
          <w:rtl/>
        </w:rPr>
        <w:t>ک</w:t>
      </w:r>
      <w:r w:rsidRPr="00D9582B">
        <w:rPr>
          <w:rStyle w:val="Char5"/>
          <w:spacing w:val="0"/>
          <w:rtl/>
        </w:rPr>
        <w:t xml:space="preserve">رده است و از آن جمله است، دعوت به صلح و آرامش با </w:t>
      </w:r>
      <w:r w:rsidR="005209CB" w:rsidRPr="00D9582B">
        <w:rPr>
          <w:rStyle w:val="Char5"/>
          <w:spacing w:val="0"/>
          <w:rtl/>
        </w:rPr>
        <w:t>ی</w:t>
      </w:r>
      <w:r w:rsidRPr="00D9582B">
        <w:rPr>
          <w:rStyle w:val="Char5"/>
          <w:spacing w:val="0"/>
          <w:rtl/>
        </w:rPr>
        <w:t>هود مد</w:t>
      </w:r>
      <w:r w:rsidR="005209CB" w:rsidRPr="00D9582B">
        <w:rPr>
          <w:rStyle w:val="Char5"/>
          <w:spacing w:val="0"/>
          <w:rtl/>
        </w:rPr>
        <w:t>ی</w:t>
      </w:r>
      <w:r w:rsidRPr="00D9582B">
        <w:rPr>
          <w:rStyle w:val="Char5"/>
          <w:spacing w:val="0"/>
          <w:rtl/>
        </w:rPr>
        <w:t xml:space="preserve">نه، زمانى </w:t>
      </w:r>
      <w:r w:rsidR="005209CB" w:rsidRPr="00D9582B">
        <w:rPr>
          <w:rStyle w:val="Char5"/>
          <w:spacing w:val="0"/>
          <w:rtl/>
        </w:rPr>
        <w:t>ک</w:t>
      </w:r>
      <w:r w:rsidRPr="00D9582B">
        <w:rPr>
          <w:rStyle w:val="Char5"/>
          <w:spacing w:val="0"/>
          <w:rtl/>
        </w:rPr>
        <w:t>ه رسول</w:t>
      </w:r>
      <w:r w:rsidR="0045484B"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نزد آنان رفت، ا</w:t>
      </w:r>
      <w:r w:rsidR="005209CB" w:rsidRPr="00D9582B">
        <w:rPr>
          <w:rStyle w:val="Char5"/>
          <w:spacing w:val="0"/>
          <w:rtl/>
        </w:rPr>
        <w:t>ی</w:t>
      </w:r>
      <w:r w:rsidRPr="00D9582B">
        <w:rPr>
          <w:rStyle w:val="Char5"/>
          <w:spacing w:val="0"/>
          <w:rtl/>
        </w:rPr>
        <w:t>ن آرامش و جنگ‏بندى ادامه داشت ت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خود </w:t>
      </w:r>
      <w:r w:rsidR="005209CB" w:rsidRPr="00D9582B">
        <w:rPr>
          <w:rStyle w:val="Char5"/>
          <w:spacing w:val="0"/>
          <w:rtl/>
        </w:rPr>
        <w:t>ی</w:t>
      </w:r>
      <w:r w:rsidRPr="00D9582B">
        <w:rPr>
          <w:rStyle w:val="Char5"/>
          <w:spacing w:val="0"/>
          <w:rtl/>
        </w:rPr>
        <w:t>هود مرت</w:t>
      </w:r>
      <w:r w:rsidR="005209CB" w:rsidRPr="00D9582B">
        <w:rPr>
          <w:rStyle w:val="Char5"/>
          <w:spacing w:val="0"/>
          <w:rtl/>
        </w:rPr>
        <w:t>ک</w:t>
      </w:r>
      <w:r w:rsidRPr="00D9582B">
        <w:rPr>
          <w:rStyle w:val="Char5"/>
          <w:spacing w:val="0"/>
          <w:rtl/>
        </w:rPr>
        <w:t>ب نقض عهد شدند و با رسول</w:t>
      </w:r>
      <w:r w:rsidR="0045484B"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غدر </w:t>
      </w:r>
      <w:r w:rsidR="005209CB" w:rsidRPr="00D9582B">
        <w:rPr>
          <w:rStyle w:val="Char5"/>
          <w:spacing w:val="0"/>
          <w:rtl/>
        </w:rPr>
        <w:t>ک</w:t>
      </w:r>
      <w:r w:rsidRPr="00D9582B">
        <w:rPr>
          <w:rStyle w:val="Char5"/>
          <w:spacing w:val="0"/>
          <w:rtl/>
        </w:rPr>
        <w:t>ردند، آنگاه رسول</w:t>
      </w:r>
      <w:r w:rsidR="0045484B"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با آنان قتال </w:t>
      </w:r>
      <w:r w:rsidR="005209CB" w:rsidRPr="00D9582B">
        <w:rPr>
          <w:rStyle w:val="Char5"/>
          <w:spacing w:val="0"/>
          <w:rtl/>
        </w:rPr>
        <w:t>ک</w:t>
      </w:r>
      <w:r w:rsidRPr="00D9582B">
        <w:rPr>
          <w:rStyle w:val="Char5"/>
          <w:spacing w:val="0"/>
          <w:rtl/>
        </w:rPr>
        <w:t>رد و آنان را از مد</w:t>
      </w:r>
      <w:r w:rsidR="005209CB" w:rsidRPr="00D9582B">
        <w:rPr>
          <w:rStyle w:val="Char5"/>
          <w:spacing w:val="0"/>
          <w:rtl/>
        </w:rPr>
        <w:t>ی</w:t>
      </w:r>
      <w:r w:rsidRPr="00D9582B">
        <w:rPr>
          <w:rStyle w:val="Char5"/>
          <w:spacing w:val="0"/>
          <w:rtl/>
        </w:rPr>
        <w:t>نه اخراج نمود.</w:t>
      </w:r>
    </w:p>
    <w:p w:rsidR="006E1CD1" w:rsidRPr="00D9582B" w:rsidRDefault="006E1CD1" w:rsidP="00D9582B">
      <w:pPr>
        <w:ind w:firstLine="284"/>
        <w:jc w:val="both"/>
        <w:rPr>
          <w:rStyle w:val="Char8"/>
          <w:rtl/>
        </w:rPr>
      </w:pPr>
      <w:r w:rsidRPr="00D9582B">
        <w:rPr>
          <w:rStyle w:val="Char8"/>
          <w:rtl/>
        </w:rPr>
        <w:t xml:space="preserve">معاهده: </w:t>
      </w:r>
    </w:p>
    <w:p w:rsidR="006E1CD1" w:rsidRPr="00D9582B" w:rsidRDefault="006E1CD1" w:rsidP="00D9582B">
      <w:pPr>
        <w:ind w:firstLine="284"/>
        <w:jc w:val="both"/>
        <w:rPr>
          <w:rStyle w:val="Char5"/>
          <w:spacing w:val="0"/>
          <w:rtl/>
        </w:rPr>
      </w:pPr>
      <w:r w:rsidRPr="00D9582B">
        <w:rPr>
          <w:rStyle w:val="Char5"/>
          <w:spacing w:val="0"/>
          <w:rtl/>
        </w:rPr>
        <w:t>معاهده عدم تجاوز و حسن هم جوارى م</w:t>
      </w:r>
      <w:r w:rsidR="005209CB" w:rsidRPr="00D9582B">
        <w:rPr>
          <w:rStyle w:val="Char5"/>
          <w:spacing w:val="0"/>
          <w:rtl/>
        </w:rPr>
        <w:t>ی</w:t>
      </w:r>
      <w:r w:rsidRPr="00D9582B">
        <w:rPr>
          <w:rStyle w:val="Char5"/>
          <w:spacing w:val="0"/>
          <w:rtl/>
        </w:rPr>
        <w:t>ان مسلمانان و دشمنان آنان جا</w:t>
      </w:r>
      <w:r w:rsidR="005209CB" w:rsidRPr="00D9582B">
        <w:rPr>
          <w:rStyle w:val="Char5"/>
          <w:spacing w:val="0"/>
          <w:rtl/>
        </w:rPr>
        <w:t>ی</w:t>
      </w:r>
      <w:r w:rsidRPr="00D9582B">
        <w:rPr>
          <w:rStyle w:val="Char5"/>
          <w:spacing w:val="0"/>
          <w:rtl/>
        </w:rPr>
        <w:t>ز است، مشروط ب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ن معاهده مصلحت و منافع برجسته‏اى را براى مسلمانان در بر داشته باشد. رسول</w:t>
      </w:r>
      <w:r w:rsidR="0045484B"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چند</w:t>
      </w:r>
      <w:r w:rsidR="005209CB" w:rsidRPr="00D9582B">
        <w:rPr>
          <w:rStyle w:val="Char5"/>
          <w:spacing w:val="0"/>
          <w:rtl/>
        </w:rPr>
        <w:t>ی</w:t>
      </w:r>
      <w:r w:rsidRPr="00D9582B">
        <w:rPr>
          <w:rStyle w:val="Char5"/>
          <w:spacing w:val="0"/>
          <w:rtl/>
        </w:rPr>
        <w:t xml:space="preserve">ن معاهده با </w:t>
      </w:r>
      <w:r w:rsidR="005209CB" w:rsidRPr="00D9582B">
        <w:rPr>
          <w:rStyle w:val="Char5"/>
          <w:spacing w:val="0"/>
          <w:rtl/>
        </w:rPr>
        <w:t>ک</w:t>
      </w:r>
      <w:r w:rsidRPr="00D9582B">
        <w:rPr>
          <w:rStyle w:val="Char5"/>
          <w:spacing w:val="0"/>
          <w:rtl/>
        </w:rPr>
        <w:t xml:space="preserve">فار نموده و مى‏فرمود: </w:t>
      </w:r>
      <w:r w:rsidR="00AE7299" w:rsidRPr="00D9582B">
        <w:rPr>
          <w:rFonts w:ascii="Traditional Arabic" w:hAnsi="Traditional Arabic" w:cs="Traditional Arabic"/>
          <w:rtl/>
          <w:lang w:bidi="fa-IR"/>
        </w:rPr>
        <w:t>«</w:t>
      </w:r>
      <w:r w:rsidRPr="00D9582B">
        <w:rPr>
          <w:rStyle w:val="Char3"/>
          <w:rtl/>
        </w:rPr>
        <w:t>نَفِى لَهُمْ بِعَهْدِهِمْ وَنَسْتَعِينُ اللَّهَ عَلَيْهِمْ</w:t>
      </w:r>
      <w:r w:rsidR="00AE7299"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Pr="00D9582B">
        <w:rPr>
          <w:rStyle w:val="Char5"/>
          <w:spacing w:val="0"/>
          <w:rtl/>
        </w:rPr>
        <w:t>عهد خود را با آنان وفا مى‏</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م و عل</w:t>
      </w:r>
      <w:r w:rsidR="005209CB" w:rsidRPr="00D9582B">
        <w:rPr>
          <w:rStyle w:val="Char5"/>
          <w:spacing w:val="0"/>
          <w:rtl/>
        </w:rPr>
        <w:t>ی</w:t>
      </w:r>
      <w:r w:rsidRPr="00D9582B">
        <w:rPr>
          <w:rStyle w:val="Char5"/>
          <w:spacing w:val="0"/>
          <w:rtl/>
        </w:rPr>
        <w:t xml:space="preserve">ه آنان از خداوند </w:t>
      </w:r>
      <w:r w:rsidR="005209CB" w:rsidRPr="00D9582B">
        <w:rPr>
          <w:rStyle w:val="Char5"/>
          <w:spacing w:val="0"/>
          <w:rtl/>
        </w:rPr>
        <w:t>ک</w:t>
      </w:r>
      <w:r w:rsidRPr="00D9582B">
        <w:rPr>
          <w:rStyle w:val="Char5"/>
          <w:spacing w:val="0"/>
          <w:rtl/>
        </w:rPr>
        <w:t>م</w:t>
      </w:r>
      <w:r w:rsidR="005209CB" w:rsidRPr="00D9582B">
        <w:rPr>
          <w:rStyle w:val="Char5"/>
          <w:spacing w:val="0"/>
          <w:rtl/>
        </w:rPr>
        <w:t>ک</w:t>
      </w:r>
      <w:r w:rsidRPr="00D9582B">
        <w:rPr>
          <w:rStyle w:val="Char5"/>
          <w:spacing w:val="0"/>
          <w:rtl/>
        </w:rPr>
        <w:t xml:space="preserve"> مى‏جوئ</w:t>
      </w:r>
      <w:r w:rsidR="005209CB" w:rsidRPr="00D9582B">
        <w:rPr>
          <w:rStyle w:val="Char5"/>
          <w:spacing w:val="0"/>
          <w:rtl/>
        </w:rPr>
        <w:t>ی</w:t>
      </w:r>
      <w:r w:rsidRPr="00D9582B">
        <w:rPr>
          <w:rStyle w:val="Char5"/>
          <w:spacing w:val="0"/>
          <w:rtl/>
        </w:rPr>
        <w:t>م</w:t>
      </w:r>
      <w:r w:rsidRPr="00D9582B">
        <w:rPr>
          <w:rFonts w:ascii="Traditional Arabic" w:hAnsi="Traditional Arabic" w:cs="Traditional Arabic"/>
          <w:sz w:val="26"/>
          <w:szCs w:val="26"/>
          <w:rtl/>
          <w:lang w:bidi="fa-IR"/>
        </w:rPr>
        <w:t>»</w:t>
      </w:r>
      <w:r w:rsidRPr="00D9582B">
        <w:rPr>
          <w:rStyle w:val="Char5"/>
          <w:spacing w:val="0"/>
          <w:rtl/>
        </w:rPr>
        <w:t>.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710B99" w:rsidRPr="00D9582B">
        <w:rPr>
          <w:rStyle w:val="Char9"/>
          <w:rtl/>
        </w:rPr>
        <w:t>إِلَّا ٱلَّذِينَ عَٰهَدتُّمۡ عِندَ ٱلۡمَسۡجِدِ ٱلۡحَرَامِۖ فَمَا ٱسۡتَقَٰمُواْ لَكُمۡ فَٱسۡتَقِيمُواْ لَهُمۡۚ إِنَّ ٱللَّهَ يُحِبُّ ٱلۡمُتَّقِينَ</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w:t>
      </w:r>
      <w:r w:rsidR="00105DF7" w:rsidRPr="00D9582B">
        <w:rPr>
          <w:rStyle w:val="Char6"/>
          <w:rtl/>
        </w:rPr>
        <w:t>التوبة</w:t>
      </w:r>
      <w:r w:rsidR="00105DF7" w:rsidRPr="00D9582B">
        <w:rPr>
          <w:rStyle w:val="Char6"/>
          <w:rFonts w:hint="cs"/>
          <w:rtl/>
        </w:rPr>
        <w:t>: 7]</w:t>
      </w:r>
      <w:r w:rsidR="00105DF7" w:rsidRPr="00D9582B">
        <w:rPr>
          <w:rStyle w:val="Char5"/>
          <w:rFonts w:hint="cs"/>
          <w:spacing w:val="0"/>
          <w:rtl/>
        </w:rPr>
        <w:t>.</w:t>
      </w:r>
      <w:r w:rsidR="00710B99"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بجز آنانى </w:t>
      </w:r>
      <w:r w:rsidR="005209CB" w:rsidRPr="00D9582B">
        <w:rPr>
          <w:rStyle w:val="Char5"/>
          <w:spacing w:val="0"/>
          <w:rtl/>
        </w:rPr>
        <w:t>ک</w:t>
      </w:r>
      <w:r w:rsidRPr="00D9582B">
        <w:rPr>
          <w:rStyle w:val="Char5"/>
          <w:spacing w:val="0"/>
          <w:rtl/>
        </w:rPr>
        <w:t>ه در مسجد حرام با آنان پ</w:t>
      </w:r>
      <w:r w:rsidR="005209CB" w:rsidRPr="00D9582B">
        <w:rPr>
          <w:rStyle w:val="Char5"/>
          <w:spacing w:val="0"/>
          <w:rtl/>
        </w:rPr>
        <w:t>ی</w:t>
      </w:r>
      <w:r w:rsidRPr="00D9582B">
        <w:rPr>
          <w:rStyle w:val="Char5"/>
          <w:spacing w:val="0"/>
          <w:rtl/>
        </w:rPr>
        <w:t>مان بسته‏ا</w:t>
      </w:r>
      <w:r w:rsidR="005209CB" w:rsidRPr="00D9582B">
        <w:rPr>
          <w:rStyle w:val="Char5"/>
          <w:spacing w:val="0"/>
          <w:rtl/>
        </w:rPr>
        <w:t>ی</w:t>
      </w:r>
      <w:r w:rsidRPr="00D9582B">
        <w:rPr>
          <w:rStyle w:val="Char5"/>
          <w:spacing w:val="0"/>
          <w:rtl/>
        </w:rPr>
        <w:t xml:space="preserve">د، مادام </w:t>
      </w:r>
      <w:r w:rsidR="005209CB" w:rsidRPr="00D9582B">
        <w:rPr>
          <w:rStyle w:val="Char5"/>
          <w:spacing w:val="0"/>
          <w:rtl/>
        </w:rPr>
        <w:t>ک</w:t>
      </w:r>
      <w:r w:rsidRPr="00D9582B">
        <w:rPr>
          <w:rStyle w:val="Char5"/>
          <w:spacing w:val="0"/>
          <w:rtl/>
        </w:rPr>
        <w:t>ه معاهد</w:t>
      </w:r>
      <w:r w:rsidR="005209CB" w:rsidRPr="00D9582B">
        <w:rPr>
          <w:rStyle w:val="Char5"/>
          <w:spacing w:val="0"/>
          <w:rtl/>
        </w:rPr>
        <w:t>ی</w:t>
      </w:r>
      <w:r w:rsidRPr="00D9582B">
        <w:rPr>
          <w:rStyle w:val="Char5"/>
          <w:spacing w:val="0"/>
          <w:rtl/>
        </w:rPr>
        <w:t>ن به عهد و پ</w:t>
      </w:r>
      <w:r w:rsidR="005209CB" w:rsidRPr="00D9582B">
        <w:rPr>
          <w:rStyle w:val="Char5"/>
          <w:spacing w:val="0"/>
          <w:rtl/>
        </w:rPr>
        <w:t>ی</w:t>
      </w:r>
      <w:r w:rsidRPr="00D9582B">
        <w:rPr>
          <w:rStyle w:val="Char5"/>
          <w:spacing w:val="0"/>
          <w:rtl/>
        </w:rPr>
        <w:t xml:space="preserve">مان خود وفا </w:t>
      </w:r>
      <w:r w:rsidR="005209CB" w:rsidRPr="00D9582B">
        <w:rPr>
          <w:rStyle w:val="Char5"/>
          <w:spacing w:val="0"/>
          <w:rtl/>
        </w:rPr>
        <w:t>ک</w:t>
      </w:r>
      <w:r w:rsidRPr="00D9582B">
        <w:rPr>
          <w:rStyle w:val="Char5"/>
          <w:spacing w:val="0"/>
          <w:rtl/>
        </w:rPr>
        <w:t>نند، شما ن</w:t>
      </w:r>
      <w:r w:rsidR="005209CB" w:rsidRPr="00D9582B">
        <w:rPr>
          <w:rStyle w:val="Char5"/>
          <w:spacing w:val="0"/>
          <w:rtl/>
        </w:rPr>
        <w:t>ی</w:t>
      </w:r>
      <w:r w:rsidRPr="00D9582B">
        <w:rPr>
          <w:rStyle w:val="Char5"/>
          <w:spacing w:val="0"/>
          <w:rtl/>
        </w:rPr>
        <w:t xml:space="preserve">ز با آنان وفا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خداوند بى‏ترد</w:t>
      </w:r>
      <w:r w:rsidR="005209CB" w:rsidRPr="00D9582B">
        <w:rPr>
          <w:rStyle w:val="Char5"/>
          <w:spacing w:val="0"/>
          <w:rtl/>
        </w:rPr>
        <w:t>ی</w:t>
      </w:r>
      <w:r w:rsidRPr="00D9582B">
        <w:rPr>
          <w:rStyle w:val="Char5"/>
          <w:spacing w:val="0"/>
          <w:rtl/>
        </w:rPr>
        <w:t>د، اهل تقوى را دوست دارد</w:t>
      </w:r>
      <w:r w:rsidRPr="00D9582B">
        <w:rPr>
          <w:rFonts w:ascii="Traditional Arabic" w:hAnsi="Traditional Arabic" w:cs="Traditional Arabic"/>
          <w:sz w:val="26"/>
          <w:szCs w:val="26"/>
          <w:rtl/>
          <w:lang w:bidi="fa-IR"/>
        </w:rPr>
        <w:t>»</w:t>
      </w:r>
      <w:r w:rsidRPr="00D9582B">
        <w:rPr>
          <w:rStyle w:val="Char5"/>
          <w:spacing w:val="0"/>
          <w:rtl/>
        </w:rPr>
        <w:t>. رسول‏</w:t>
      </w:r>
      <w:r w:rsidR="00105DF7"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0045484B" w:rsidRPr="00D9582B">
        <w:rPr>
          <w:rStyle w:val="Char5"/>
          <w:spacing w:val="0"/>
          <w:rtl/>
        </w:rPr>
        <w:t xml:space="preserve"> </w:t>
      </w:r>
      <w:r w:rsidR="005209CB" w:rsidRPr="00D9582B">
        <w:rPr>
          <w:rStyle w:val="Char5"/>
          <w:spacing w:val="0"/>
          <w:rtl/>
        </w:rPr>
        <w:t>ک</w:t>
      </w:r>
      <w:r w:rsidR="0045484B" w:rsidRPr="00D9582B">
        <w:rPr>
          <w:rStyle w:val="Char5"/>
          <w:spacing w:val="0"/>
          <w:rtl/>
        </w:rPr>
        <w:t>شتن معاهد را حرام قرار داده</w:t>
      </w:r>
      <w:r w:rsidR="0045484B" w:rsidRPr="00D9582B">
        <w:rPr>
          <w:rStyle w:val="Char5"/>
          <w:rFonts w:hint="cs"/>
          <w:spacing w:val="0"/>
          <w:rtl/>
        </w:rPr>
        <w:t>‌</w:t>
      </w:r>
      <w:r w:rsidRPr="00D9582B">
        <w:rPr>
          <w:rStyle w:val="Char5"/>
          <w:spacing w:val="0"/>
          <w:rtl/>
        </w:rPr>
        <w:t>است.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نْ قَتَلَ مُعَاهَدًا لَمْ يَرَحْ رَائِحَةَ الْجَنَّةِ</w:t>
      </w:r>
      <w:r w:rsidR="00AE7299" w:rsidRPr="00D9582B">
        <w:rPr>
          <w:rFonts w:ascii="Traditional Arabic" w:hAnsi="Traditional Arabic" w:cs="Traditional Arabic"/>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معاهدى را به قتل برساند، بوى بهشت به او نمى‏رسد</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sz w:val="26"/>
          <w:szCs w:val="26"/>
          <w:rtl/>
        </w:rPr>
        <w:t>إِنِّى لاَ أَخِيسُ بِالْعَهْدِ وَلاَ أَحْبِسُ الْبُرُدَ</w:t>
      </w:r>
      <w:r w:rsidR="00AE7299" w:rsidRPr="00D9582B">
        <w:rPr>
          <w:rFonts w:ascii="Traditional Arabic" w:hAnsi="Traditional Arabic" w:cs="Traditional Arabic"/>
          <w:rtl/>
          <w:lang w:bidi="fa-IR"/>
        </w:rPr>
        <w:t>»</w:t>
      </w:r>
      <w:r w:rsidRPr="00D9582B">
        <w:rPr>
          <w:rStyle w:val="Char5"/>
          <w:spacing w:val="0"/>
          <w:rtl/>
        </w:rPr>
        <w:t xml:space="preserve"> (ابوداود). </w:t>
      </w:r>
      <w:r w:rsidRPr="00D9582B">
        <w:rPr>
          <w:rFonts w:ascii="Traditional Arabic" w:hAnsi="Traditional Arabic" w:cs="Traditional Arabic"/>
          <w:sz w:val="26"/>
          <w:szCs w:val="26"/>
          <w:rtl/>
          <w:lang w:bidi="fa-IR"/>
        </w:rPr>
        <w:t>«</w:t>
      </w:r>
      <w:r w:rsidRPr="00D9582B">
        <w:rPr>
          <w:rStyle w:val="Char5"/>
          <w:spacing w:val="0"/>
          <w:rtl/>
        </w:rPr>
        <w:t>من عهد و پ</w:t>
      </w:r>
      <w:r w:rsidR="005209CB" w:rsidRPr="00D9582B">
        <w:rPr>
          <w:rStyle w:val="Char5"/>
          <w:spacing w:val="0"/>
          <w:rtl/>
        </w:rPr>
        <w:t>ی</w:t>
      </w:r>
      <w:r w:rsidRPr="00D9582B">
        <w:rPr>
          <w:rStyle w:val="Char5"/>
          <w:spacing w:val="0"/>
          <w:rtl/>
        </w:rPr>
        <w:t>مان را نقض نمى‏</w:t>
      </w:r>
      <w:r w:rsidR="005209CB" w:rsidRPr="00D9582B">
        <w:rPr>
          <w:rStyle w:val="Char5"/>
          <w:spacing w:val="0"/>
          <w:rtl/>
        </w:rPr>
        <w:t>ک</w:t>
      </w:r>
      <w:r w:rsidRPr="00D9582B">
        <w:rPr>
          <w:rStyle w:val="Char5"/>
          <w:spacing w:val="0"/>
          <w:rtl/>
        </w:rPr>
        <w:t>نم و قاصد را به اسارت‏ نمى‏گ</w:t>
      </w:r>
      <w:r w:rsidR="005209CB" w:rsidRPr="00D9582B">
        <w:rPr>
          <w:rStyle w:val="Char5"/>
          <w:spacing w:val="0"/>
          <w:rtl/>
        </w:rPr>
        <w:t>ی</w:t>
      </w:r>
      <w:r w:rsidRPr="00D9582B">
        <w:rPr>
          <w:rStyle w:val="Char5"/>
          <w:spacing w:val="0"/>
          <w:rtl/>
        </w:rPr>
        <w:t>رم</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8"/>
          <w:rtl/>
        </w:rPr>
      </w:pPr>
      <w:r w:rsidRPr="00D9582B">
        <w:rPr>
          <w:rStyle w:val="Char8"/>
          <w:rtl/>
        </w:rPr>
        <w:t xml:space="preserve">صلح: </w:t>
      </w:r>
    </w:p>
    <w:p w:rsidR="006E1CD1" w:rsidRPr="00D9582B" w:rsidRDefault="006E1CD1" w:rsidP="00D9582B">
      <w:pPr>
        <w:ind w:firstLine="284"/>
        <w:jc w:val="both"/>
        <w:rPr>
          <w:rStyle w:val="Char5"/>
          <w:spacing w:val="0"/>
          <w:rtl/>
        </w:rPr>
      </w:pPr>
      <w:r w:rsidRPr="00D9582B">
        <w:rPr>
          <w:rStyle w:val="Char5"/>
          <w:spacing w:val="0"/>
          <w:rtl/>
        </w:rPr>
        <w:t>هرگاه مسلمانان ناگز</w:t>
      </w:r>
      <w:r w:rsidR="005209CB" w:rsidRPr="00D9582B">
        <w:rPr>
          <w:rStyle w:val="Char5"/>
          <w:spacing w:val="0"/>
          <w:rtl/>
        </w:rPr>
        <w:t>ی</w:t>
      </w:r>
      <w:r w:rsidRPr="00D9582B">
        <w:rPr>
          <w:rStyle w:val="Char5"/>
          <w:spacing w:val="0"/>
          <w:rtl/>
        </w:rPr>
        <w:t xml:space="preserve">ر به صلح شوند و صلح منافع و فوائدى را در برداشته باشد </w:t>
      </w:r>
      <w:r w:rsidR="005209CB" w:rsidRPr="00D9582B">
        <w:rPr>
          <w:rStyle w:val="Char5"/>
          <w:spacing w:val="0"/>
          <w:rtl/>
        </w:rPr>
        <w:t>ک</w:t>
      </w:r>
      <w:r w:rsidRPr="00D9582B">
        <w:rPr>
          <w:rStyle w:val="Char5"/>
          <w:spacing w:val="0"/>
          <w:rtl/>
        </w:rPr>
        <w:t>ه در غ</w:t>
      </w:r>
      <w:r w:rsidR="005209CB" w:rsidRPr="00D9582B">
        <w:rPr>
          <w:rStyle w:val="Char5"/>
          <w:spacing w:val="0"/>
          <w:rtl/>
        </w:rPr>
        <w:t>ی</w:t>
      </w:r>
      <w:r w:rsidRPr="00D9582B">
        <w:rPr>
          <w:rStyle w:val="Char5"/>
          <w:spacing w:val="0"/>
          <w:rtl/>
        </w:rPr>
        <w:t>ر آن صورت تحقق نمى‏</w:t>
      </w:r>
      <w:r w:rsidR="005209CB" w:rsidRPr="00D9582B">
        <w:rPr>
          <w:rStyle w:val="Char5"/>
          <w:spacing w:val="0"/>
          <w:rtl/>
        </w:rPr>
        <w:t>ی</w:t>
      </w:r>
      <w:r w:rsidRPr="00D9582B">
        <w:rPr>
          <w:rStyle w:val="Char5"/>
          <w:spacing w:val="0"/>
          <w:rtl/>
        </w:rPr>
        <w:t>ابند، مى‏توانند با دشمنان خود وارد صلح شون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ا اهل م</w:t>
      </w:r>
      <w:r w:rsidR="005209CB" w:rsidRPr="00D9582B">
        <w:rPr>
          <w:rStyle w:val="Char5"/>
          <w:spacing w:val="0"/>
          <w:rtl/>
        </w:rPr>
        <w:t>ک</w:t>
      </w:r>
      <w:r w:rsidRPr="00D9582B">
        <w:rPr>
          <w:rStyle w:val="Char5"/>
          <w:spacing w:val="0"/>
          <w:rtl/>
        </w:rPr>
        <w:t>ه در حد</w:t>
      </w:r>
      <w:r w:rsidR="005209CB" w:rsidRPr="00D9582B">
        <w:rPr>
          <w:rStyle w:val="Char5"/>
          <w:spacing w:val="0"/>
          <w:rtl/>
        </w:rPr>
        <w:t>ی</w:t>
      </w:r>
      <w:r w:rsidRPr="00D9582B">
        <w:rPr>
          <w:rStyle w:val="Char5"/>
          <w:spacing w:val="0"/>
          <w:rtl/>
        </w:rPr>
        <w:t>ب</w:t>
      </w:r>
      <w:r w:rsidR="005209CB" w:rsidRPr="00D9582B">
        <w:rPr>
          <w:rStyle w:val="Char5"/>
          <w:spacing w:val="0"/>
          <w:rtl/>
        </w:rPr>
        <w:t>ی</w:t>
      </w:r>
      <w:r w:rsidRPr="00D9582B">
        <w:rPr>
          <w:rStyle w:val="Char5"/>
          <w:spacing w:val="0"/>
          <w:rtl/>
        </w:rPr>
        <w:t xml:space="preserve">ه صلح </w:t>
      </w:r>
      <w:r w:rsidR="005209CB" w:rsidRPr="00D9582B">
        <w:rPr>
          <w:rStyle w:val="Char5"/>
          <w:spacing w:val="0"/>
          <w:rtl/>
        </w:rPr>
        <w:t>ک</w:t>
      </w:r>
      <w:r w:rsidRPr="00D9582B">
        <w:rPr>
          <w:rStyle w:val="Char5"/>
          <w:spacing w:val="0"/>
          <w:rtl/>
        </w:rPr>
        <w:t xml:space="preserve">رد، همانطور </w:t>
      </w:r>
      <w:r w:rsidR="005209CB" w:rsidRPr="00D9582B">
        <w:rPr>
          <w:rStyle w:val="Char5"/>
          <w:spacing w:val="0"/>
          <w:rtl/>
        </w:rPr>
        <w:t>ک</w:t>
      </w:r>
      <w:r w:rsidRPr="00D9582B">
        <w:rPr>
          <w:rStyle w:val="Char5"/>
          <w:spacing w:val="0"/>
          <w:rtl/>
        </w:rPr>
        <w:t xml:space="preserve">ه با اهالى نجران در برابر اموالى </w:t>
      </w:r>
      <w:r w:rsidR="005209CB" w:rsidRPr="00D9582B">
        <w:rPr>
          <w:rStyle w:val="Char5"/>
          <w:spacing w:val="0"/>
          <w:rtl/>
        </w:rPr>
        <w:t>ک</w:t>
      </w:r>
      <w:r w:rsidRPr="00D9582B">
        <w:rPr>
          <w:rStyle w:val="Char5"/>
          <w:spacing w:val="0"/>
          <w:rtl/>
        </w:rPr>
        <w:t>ه آنان ملزم به پرداخت آن بودند، صلح نمود، با اهالى بحر</w:t>
      </w:r>
      <w:r w:rsidR="005209CB" w:rsidRPr="00D9582B">
        <w:rPr>
          <w:rStyle w:val="Char5"/>
          <w:spacing w:val="0"/>
          <w:rtl/>
        </w:rPr>
        <w:t>ی</w:t>
      </w:r>
      <w:r w:rsidRPr="00D9582B">
        <w:rPr>
          <w:rStyle w:val="Char5"/>
          <w:spacing w:val="0"/>
          <w:rtl/>
        </w:rPr>
        <w:t>ن در برابر پرداخت مال</w:t>
      </w:r>
      <w:r w:rsidR="005209CB" w:rsidRPr="00D9582B">
        <w:rPr>
          <w:rStyle w:val="Char5"/>
          <w:spacing w:val="0"/>
          <w:rtl/>
        </w:rPr>
        <w:t>ی</w:t>
      </w:r>
      <w:r w:rsidRPr="00D9582B">
        <w:rPr>
          <w:rStyle w:val="Char5"/>
          <w:spacing w:val="0"/>
          <w:rtl/>
        </w:rPr>
        <w:t>ات مشخص و با ا</w:t>
      </w:r>
      <w:r w:rsidR="005209CB" w:rsidRPr="00D9582B">
        <w:rPr>
          <w:rStyle w:val="Char5"/>
          <w:spacing w:val="0"/>
          <w:rtl/>
        </w:rPr>
        <w:t>کی</w:t>
      </w:r>
      <w:r w:rsidRPr="00D9582B">
        <w:rPr>
          <w:rStyle w:val="Char5"/>
          <w:spacing w:val="0"/>
          <w:rtl/>
        </w:rPr>
        <w:t>دردومه ن</w:t>
      </w:r>
      <w:r w:rsidR="005209CB" w:rsidRPr="00D9582B">
        <w:rPr>
          <w:rStyle w:val="Char5"/>
          <w:spacing w:val="0"/>
          <w:rtl/>
        </w:rPr>
        <w:t>ی</w:t>
      </w:r>
      <w:r w:rsidRPr="00D9582B">
        <w:rPr>
          <w:rStyle w:val="Char5"/>
          <w:spacing w:val="0"/>
          <w:rtl/>
        </w:rPr>
        <w:t>ز صلح نمود.</w:t>
      </w:r>
    </w:p>
    <w:p w:rsidR="006E1CD1" w:rsidRPr="00D9582B" w:rsidRDefault="006E1CD1" w:rsidP="00D9582B">
      <w:pPr>
        <w:pStyle w:val="a4"/>
        <w:rPr>
          <w:rtl/>
        </w:rPr>
      </w:pPr>
      <w:bookmarkStart w:id="412" w:name="_Toc343864085"/>
      <w:bookmarkStart w:id="413" w:name="_Toc435453042"/>
      <w:r w:rsidRPr="00D9582B">
        <w:rPr>
          <w:rtl/>
        </w:rPr>
        <w:t>ماده دهم‏: تقس</w:t>
      </w:r>
      <w:r w:rsidR="005209CB" w:rsidRPr="00D9582B">
        <w:rPr>
          <w:rtl/>
        </w:rPr>
        <w:t>ی</w:t>
      </w:r>
      <w:r w:rsidRPr="00D9582B">
        <w:rPr>
          <w:rtl/>
        </w:rPr>
        <w:t>م غن</w:t>
      </w:r>
      <w:r w:rsidR="005209CB" w:rsidRPr="00D9582B">
        <w:rPr>
          <w:rtl/>
        </w:rPr>
        <w:t>ی</w:t>
      </w:r>
      <w:r w:rsidRPr="00D9582B">
        <w:rPr>
          <w:rtl/>
        </w:rPr>
        <w:t>مت، فئى، خراج، جز</w:t>
      </w:r>
      <w:r w:rsidR="005209CB" w:rsidRPr="00D9582B">
        <w:rPr>
          <w:rtl/>
        </w:rPr>
        <w:t>ی</w:t>
      </w:r>
      <w:r w:rsidRPr="00D9582B">
        <w:rPr>
          <w:rtl/>
        </w:rPr>
        <w:t>ه و نفل:‏</w:t>
      </w:r>
      <w:bookmarkEnd w:id="412"/>
      <w:bookmarkEnd w:id="413"/>
    </w:p>
    <w:p w:rsidR="006E1CD1" w:rsidRPr="00D9582B" w:rsidRDefault="006E1CD1" w:rsidP="00D9582B">
      <w:pPr>
        <w:ind w:firstLine="284"/>
        <w:jc w:val="both"/>
        <w:rPr>
          <w:rStyle w:val="Char5"/>
          <w:spacing w:val="0"/>
          <w:rtl/>
        </w:rPr>
      </w:pPr>
      <w:r w:rsidRPr="00D9582B">
        <w:rPr>
          <w:rStyle w:val="Char8"/>
          <w:rtl/>
        </w:rPr>
        <w:t>تقس</w:t>
      </w:r>
      <w:r w:rsidR="005209CB" w:rsidRPr="00D9582B">
        <w:rPr>
          <w:rStyle w:val="Char8"/>
          <w:rtl/>
        </w:rPr>
        <w:t>ی</w:t>
      </w:r>
      <w:r w:rsidRPr="00D9582B">
        <w:rPr>
          <w:rStyle w:val="Char8"/>
          <w:rtl/>
        </w:rPr>
        <w:t>م غنائم</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غن</w:t>
      </w:r>
      <w:r w:rsidR="005209CB" w:rsidRPr="00D9582B">
        <w:rPr>
          <w:rStyle w:val="Char5"/>
          <w:spacing w:val="0"/>
          <w:rtl/>
        </w:rPr>
        <w:t>ی</w:t>
      </w:r>
      <w:r w:rsidRPr="00D9582B">
        <w:rPr>
          <w:rStyle w:val="Char5"/>
          <w:spacing w:val="0"/>
          <w:rtl/>
        </w:rPr>
        <w:t xml:space="preserve">مت به اموالى گفته مى‏شود </w:t>
      </w:r>
      <w:r w:rsidR="005209CB" w:rsidRPr="00D9582B">
        <w:rPr>
          <w:rStyle w:val="Char5"/>
          <w:spacing w:val="0"/>
          <w:rtl/>
        </w:rPr>
        <w:t>ک</w:t>
      </w:r>
      <w:r w:rsidRPr="00D9582B">
        <w:rPr>
          <w:rStyle w:val="Char5"/>
          <w:spacing w:val="0"/>
          <w:rtl/>
        </w:rPr>
        <w:t>ه در دارالحرب (م</w:t>
      </w:r>
      <w:r w:rsidR="005209CB" w:rsidRPr="00D9582B">
        <w:rPr>
          <w:rStyle w:val="Char5"/>
          <w:spacing w:val="0"/>
          <w:rtl/>
        </w:rPr>
        <w:t>ی</w:t>
      </w:r>
      <w:r w:rsidRPr="00D9582B">
        <w:rPr>
          <w:rStyle w:val="Char5"/>
          <w:spacing w:val="0"/>
          <w:rtl/>
        </w:rPr>
        <w:t>دان جنگ) بدست مسلمانان مى‏افتد و ح</w:t>
      </w:r>
      <w:r w:rsidR="005209CB" w:rsidRPr="00D9582B">
        <w:rPr>
          <w:rStyle w:val="Char5"/>
          <w:spacing w:val="0"/>
          <w:rtl/>
        </w:rPr>
        <w:t>ک</w:t>
      </w:r>
      <w:r w:rsidRPr="00D9582B">
        <w:rPr>
          <w:rStyle w:val="Char5"/>
          <w:spacing w:val="0"/>
          <w:rtl/>
        </w:rPr>
        <w:t>م آن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به پنج قسمت تقس</w:t>
      </w:r>
      <w:r w:rsidR="005209CB" w:rsidRPr="00D9582B">
        <w:rPr>
          <w:rStyle w:val="Char5"/>
          <w:spacing w:val="0"/>
          <w:rtl/>
        </w:rPr>
        <w:t>ی</w:t>
      </w:r>
      <w:r w:rsidRPr="00D9582B">
        <w:rPr>
          <w:rStyle w:val="Char5"/>
          <w:spacing w:val="0"/>
          <w:rtl/>
        </w:rPr>
        <w:t xml:space="preserve">م شود. </w:t>
      </w:r>
      <w:r w:rsidR="005209CB" w:rsidRPr="00D9582B">
        <w:rPr>
          <w:rStyle w:val="Char5"/>
          <w:spacing w:val="0"/>
          <w:rtl/>
        </w:rPr>
        <w:t>یک</w:t>
      </w:r>
      <w:r w:rsidRPr="00D9582B">
        <w:rPr>
          <w:rStyle w:val="Char5"/>
          <w:spacing w:val="0"/>
          <w:rtl/>
        </w:rPr>
        <w:t xml:space="preserve"> پنجم آن در اخت</w:t>
      </w:r>
      <w:r w:rsidR="005209CB" w:rsidRPr="00D9582B">
        <w:rPr>
          <w:rStyle w:val="Char5"/>
          <w:spacing w:val="0"/>
          <w:rtl/>
        </w:rPr>
        <w:t>ی</w:t>
      </w:r>
      <w:r w:rsidRPr="00D9582B">
        <w:rPr>
          <w:rStyle w:val="Char5"/>
          <w:spacing w:val="0"/>
          <w:rtl/>
        </w:rPr>
        <w:t>ار امام مسلم</w:t>
      </w:r>
      <w:r w:rsidR="005209CB" w:rsidRPr="00D9582B">
        <w:rPr>
          <w:rStyle w:val="Char5"/>
          <w:spacing w:val="0"/>
          <w:rtl/>
        </w:rPr>
        <w:t>ی</w:t>
      </w:r>
      <w:r w:rsidRPr="00D9582B">
        <w:rPr>
          <w:rStyle w:val="Char5"/>
          <w:spacing w:val="0"/>
          <w:rtl/>
        </w:rPr>
        <w:t>ن قرار گرفته و در مصالح عامه صرف شود و چهار پنجم د</w:t>
      </w:r>
      <w:r w:rsidR="005209CB" w:rsidRPr="00D9582B">
        <w:rPr>
          <w:rStyle w:val="Char5"/>
          <w:spacing w:val="0"/>
          <w:rtl/>
        </w:rPr>
        <w:t>ی</w:t>
      </w:r>
      <w:r w:rsidRPr="00D9582B">
        <w:rPr>
          <w:rStyle w:val="Char5"/>
          <w:spacing w:val="0"/>
          <w:rtl/>
        </w:rPr>
        <w:t xml:space="preserve">گر آن متعلق به آن دسته از افراد سپاه است </w:t>
      </w:r>
      <w:r w:rsidR="005209CB" w:rsidRPr="00D9582B">
        <w:rPr>
          <w:rStyle w:val="Char5"/>
          <w:spacing w:val="0"/>
          <w:rtl/>
        </w:rPr>
        <w:t>ک</w:t>
      </w:r>
      <w:r w:rsidRPr="00D9582B">
        <w:rPr>
          <w:rStyle w:val="Char5"/>
          <w:spacing w:val="0"/>
          <w:rtl/>
        </w:rPr>
        <w:t>ه در معر</w:t>
      </w:r>
      <w:r w:rsidR="005209CB" w:rsidRPr="00D9582B">
        <w:rPr>
          <w:rStyle w:val="Char5"/>
          <w:spacing w:val="0"/>
          <w:rtl/>
        </w:rPr>
        <w:t>ک</w:t>
      </w:r>
      <w:r w:rsidRPr="00D9582B">
        <w:rPr>
          <w:rStyle w:val="Char5"/>
          <w:spacing w:val="0"/>
          <w:rtl/>
        </w:rPr>
        <w:t xml:space="preserve">ه و جنگ حضور داشته‏اند، چه عملا قتال </w:t>
      </w:r>
      <w:r w:rsidR="005209CB" w:rsidRPr="00D9582B">
        <w:rPr>
          <w:rStyle w:val="Char5"/>
          <w:spacing w:val="0"/>
          <w:rtl/>
        </w:rPr>
        <w:t>ک</w:t>
      </w:r>
      <w:r w:rsidRPr="00D9582B">
        <w:rPr>
          <w:rStyle w:val="Char5"/>
          <w:spacing w:val="0"/>
          <w:rtl/>
        </w:rPr>
        <w:t xml:space="preserve">رده </w:t>
      </w:r>
      <w:r w:rsidR="005209CB" w:rsidRPr="00D9582B">
        <w:rPr>
          <w:rStyle w:val="Char5"/>
          <w:spacing w:val="0"/>
          <w:rtl/>
        </w:rPr>
        <w:t>ی</w:t>
      </w:r>
      <w:r w:rsidRPr="00D9582B">
        <w:rPr>
          <w:rStyle w:val="Char5"/>
          <w:spacing w:val="0"/>
          <w:rtl/>
        </w:rPr>
        <w:t>ا ن</w:t>
      </w:r>
      <w:r w:rsidR="005209CB" w:rsidRPr="00D9582B">
        <w:rPr>
          <w:rStyle w:val="Char5"/>
          <w:spacing w:val="0"/>
          <w:rtl/>
        </w:rPr>
        <w:t>ک</w:t>
      </w:r>
      <w:r w:rsidRPr="00D9582B">
        <w:rPr>
          <w:rStyle w:val="Char5"/>
          <w:spacing w:val="0"/>
          <w:rtl/>
        </w:rPr>
        <w:t>رده‏اند، حضرت عمر</w:t>
      </w:r>
      <w:r w:rsidR="000B1E86" w:rsidRPr="00D9582B">
        <w:rPr>
          <w:rStyle w:val="Char5"/>
          <w:rFonts w:cs="CTraditional Arabic"/>
          <w:spacing w:val="0"/>
          <w:rtl/>
        </w:rPr>
        <w:t xml:space="preserve">س </w:t>
      </w:r>
      <w:r w:rsidRPr="00D9582B">
        <w:rPr>
          <w:rStyle w:val="Char5"/>
          <w:spacing w:val="0"/>
          <w:rtl/>
        </w:rPr>
        <w:t>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اَلْغَنِيْمَةُ لِمَنْ شَهِدَ الْوَقْعَةَ</w:t>
      </w:r>
      <w:r w:rsidR="00AE7299" w:rsidRPr="00D9582B">
        <w:rPr>
          <w:rFonts w:ascii="Traditional Arabic" w:hAnsi="Traditional Arabic" w:cs="Traditional Arabic"/>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مال غن</w:t>
      </w:r>
      <w:r w:rsidR="005209CB" w:rsidRPr="00D9582B">
        <w:rPr>
          <w:rStyle w:val="Char5"/>
          <w:spacing w:val="0"/>
          <w:rtl/>
        </w:rPr>
        <w:t>ی</w:t>
      </w:r>
      <w:r w:rsidRPr="00D9582B">
        <w:rPr>
          <w:rStyle w:val="Char5"/>
          <w:spacing w:val="0"/>
          <w:rtl/>
        </w:rPr>
        <w:t xml:space="preserve">مت به آن </w:t>
      </w:r>
      <w:r w:rsidR="005209CB" w:rsidRPr="00D9582B">
        <w:rPr>
          <w:rStyle w:val="Char5"/>
          <w:spacing w:val="0"/>
          <w:rtl/>
        </w:rPr>
        <w:t>ک</w:t>
      </w:r>
      <w:r w:rsidRPr="00D9582B">
        <w:rPr>
          <w:rStyle w:val="Char5"/>
          <w:spacing w:val="0"/>
          <w:rtl/>
        </w:rPr>
        <w:t xml:space="preserve">سانى متعلق است </w:t>
      </w:r>
      <w:r w:rsidR="005209CB" w:rsidRPr="00D9582B">
        <w:rPr>
          <w:rStyle w:val="Char5"/>
          <w:spacing w:val="0"/>
          <w:rtl/>
        </w:rPr>
        <w:t>ک</w:t>
      </w:r>
      <w:r w:rsidRPr="00D9582B">
        <w:rPr>
          <w:rStyle w:val="Char5"/>
          <w:spacing w:val="0"/>
          <w:rtl/>
        </w:rPr>
        <w:t>ه در معر</w:t>
      </w:r>
      <w:r w:rsidR="005209CB" w:rsidRPr="00D9582B">
        <w:rPr>
          <w:rStyle w:val="Char5"/>
          <w:spacing w:val="0"/>
          <w:rtl/>
        </w:rPr>
        <w:t>ک</w:t>
      </w:r>
      <w:r w:rsidRPr="00D9582B">
        <w:rPr>
          <w:rStyle w:val="Char5"/>
          <w:spacing w:val="0"/>
          <w:rtl/>
        </w:rPr>
        <w:t>ه حضور داشته‏اند</w:t>
      </w:r>
      <w:r w:rsidRPr="00D9582B">
        <w:rPr>
          <w:rFonts w:ascii="Traditional Arabic" w:hAnsi="Traditional Arabic" w:cs="Traditional Arabic"/>
          <w:sz w:val="26"/>
          <w:szCs w:val="26"/>
          <w:rtl/>
          <w:lang w:bidi="fa-IR"/>
        </w:rPr>
        <w:t>»</w:t>
      </w:r>
      <w:r w:rsidRPr="00D9582B">
        <w:rPr>
          <w:rStyle w:val="Char5"/>
          <w:spacing w:val="0"/>
          <w:rtl/>
        </w:rPr>
        <w:t xml:space="preserve">، به </w:t>
      </w:r>
      <w:r w:rsidR="00360F86">
        <w:rPr>
          <w:rStyle w:val="Char5"/>
          <w:spacing w:val="0"/>
          <w:rtl/>
        </w:rPr>
        <w:t xml:space="preserve">هرکدام </w:t>
      </w:r>
      <w:r w:rsidRPr="00D9582B">
        <w:rPr>
          <w:rStyle w:val="Char5"/>
          <w:spacing w:val="0"/>
          <w:rtl/>
        </w:rPr>
        <w:t>از سپاه</w:t>
      </w:r>
      <w:r w:rsidR="005209CB" w:rsidRPr="00D9582B">
        <w:rPr>
          <w:rStyle w:val="Char5"/>
          <w:spacing w:val="0"/>
          <w:rtl/>
        </w:rPr>
        <w:t>ی</w:t>
      </w:r>
      <w:r w:rsidRPr="00D9582B">
        <w:rPr>
          <w:rStyle w:val="Char5"/>
          <w:spacing w:val="0"/>
          <w:rtl/>
        </w:rPr>
        <w:t xml:space="preserve">ان اسلام </w:t>
      </w:r>
      <w:r w:rsidR="005209CB" w:rsidRPr="00D9582B">
        <w:rPr>
          <w:rStyle w:val="Char5"/>
          <w:spacing w:val="0"/>
          <w:rtl/>
        </w:rPr>
        <w:t>ک</w:t>
      </w:r>
      <w:r w:rsidRPr="00D9582B">
        <w:rPr>
          <w:rStyle w:val="Char5"/>
          <w:spacing w:val="0"/>
          <w:rtl/>
        </w:rPr>
        <w:t>ه با اسب‏هاى خود عل</w:t>
      </w:r>
      <w:r w:rsidR="005209CB" w:rsidRPr="00D9582B">
        <w:rPr>
          <w:rStyle w:val="Char5"/>
          <w:spacing w:val="0"/>
          <w:rtl/>
        </w:rPr>
        <w:t>ی</w:t>
      </w:r>
      <w:r w:rsidRPr="00D9582B">
        <w:rPr>
          <w:rStyle w:val="Char5"/>
          <w:spacing w:val="0"/>
          <w:rtl/>
        </w:rPr>
        <w:t>ه دشمن جنگ</w:t>
      </w:r>
      <w:r w:rsidR="005209CB" w:rsidRPr="00D9582B">
        <w:rPr>
          <w:rStyle w:val="Char5"/>
          <w:spacing w:val="0"/>
          <w:rtl/>
        </w:rPr>
        <w:t>ی</w:t>
      </w:r>
      <w:r w:rsidRPr="00D9582B">
        <w:rPr>
          <w:rStyle w:val="Char5"/>
          <w:spacing w:val="0"/>
          <w:rtl/>
        </w:rPr>
        <w:t xml:space="preserve">ده‏اند، سه سهم و آنانى </w:t>
      </w:r>
      <w:r w:rsidR="005209CB" w:rsidRPr="00D9582B">
        <w:rPr>
          <w:rStyle w:val="Char5"/>
          <w:spacing w:val="0"/>
          <w:rtl/>
        </w:rPr>
        <w:t>ک</w:t>
      </w:r>
      <w:r w:rsidRPr="00D9582B">
        <w:rPr>
          <w:rStyle w:val="Char5"/>
          <w:spacing w:val="0"/>
          <w:rtl/>
        </w:rPr>
        <w:t>ه بدون اسب بوده و پ</w:t>
      </w:r>
      <w:r w:rsidR="005209CB" w:rsidRPr="00D9582B">
        <w:rPr>
          <w:rStyle w:val="Char5"/>
          <w:spacing w:val="0"/>
          <w:rtl/>
        </w:rPr>
        <w:t>ی</w:t>
      </w:r>
      <w:r w:rsidRPr="00D9582B">
        <w:rPr>
          <w:rStyle w:val="Char5"/>
          <w:spacing w:val="0"/>
          <w:rtl/>
        </w:rPr>
        <w:t>اده جنگ</w:t>
      </w:r>
      <w:r w:rsidR="005209CB" w:rsidRPr="00D9582B">
        <w:rPr>
          <w:rStyle w:val="Char5"/>
          <w:spacing w:val="0"/>
          <w:rtl/>
        </w:rPr>
        <w:t>ی</w:t>
      </w:r>
      <w:r w:rsidRPr="00D9582B">
        <w:rPr>
          <w:rStyle w:val="Char5"/>
          <w:spacing w:val="0"/>
          <w:rtl/>
        </w:rPr>
        <w:t xml:space="preserve">ده‏اند، </w:t>
      </w:r>
      <w:r w:rsidR="005209CB" w:rsidRPr="00D9582B">
        <w:rPr>
          <w:rStyle w:val="Char5"/>
          <w:spacing w:val="0"/>
          <w:rtl/>
        </w:rPr>
        <w:t>یک</w:t>
      </w:r>
      <w:r w:rsidRPr="00D9582B">
        <w:rPr>
          <w:rStyle w:val="Char5"/>
          <w:spacing w:val="0"/>
          <w:rtl/>
        </w:rPr>
        <w:t xml:space="preserve"> سهم داده مى‏شود،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710B99" w:rsidRPr="00D9582B">
        <w:rPr>
          <w:rStyle w:val="Char9"/>
          <w:rFonts w:hint="eastAsia"/>
          <w:rtl/>
        </w:rPr>
        <w:t>وَ</w:t>
      </w:r>
      <w:r w:rsidR="00710B99" w:rsidRPr="00D9582B">
        <w:rPr>
          <w:rStyle w:val="Char9"/>
          <w:rFonts w:hint="cs"/>
          <w:rtl/>
        </w:rPr>
        <w:t>ٱ</w:t>
      </w:r>
      <w:r w:rsidR="00710B99" w:rsidRPr="00D9582B">
        <w:rPr>
          <w:rStyle w:val="Char9"/>
          <w:rFonts w:hint="eastAsia"/>
          <w:rtl/>
        </w:rPr>
        <w:t>ع</w:t>
      </w:r>
      <w:r w:rsidR="00710B99" w:rsidRPr="00D9582B">
        <w:rPr>
          <w:rStyle w:val="Char9"/>
          <w:rFonts w:hint="cs"/>
          <w:rtl/>
        </w:rPr>
        <w:t>ۡ</w:t>
      </w:r>
      <w:r w:rsidR="00710B99" w:rsidRPr="00D9582B">
        <w:rPr>
          <w:rStyle w:val="Char9"/>
          <w:rFonts w:hint="eastAsia"/>
          <w:rtl/>
        </w:rPr>
        <w:t>لَمُو</w:t>
      </w:r>
      <w:r w:rsidR="00710B99" w:rsidRPr="00D9582B">
        <w:rPr>
          <w:rStyle w:val="Char9"/>
          <w:rFonts w:hint="cs"/>
          <w:rtl/>
        </w:rPr>
        <w:t>ٓ</w:t>
      </w:r>
      <w:r w:rsidR="00710B99" w:rsidRPr="00D9582B">
        <w:rPr>
          <w:rStyle w:val="Char9"/>
          <w:rFonts w:hint="eastAsia"/>
          <w:rtl/>
        </w:rPr>
        <w:t>اْ</w:t>
      </w:r>
      <w:r w:rsidR="00710B99" w:rsidRPr="00D9582B">
        <w:rPr>
          <w:rStyle w:val="Char9"/>
          <w:rtl/>
        </w:rPr>
        <w:t xml:space="preserve"> </w:t>
      </w:r>
      <w:r w:rsidR="00710B99" w:rsidRPr="00D9582B">
        <w:rPr>
          <w:rStyle w:val="Char9"/>
          <w:rFonts w:hint="eastAsia"/>
          <w:rtl/>
        </w:rPr>
        <w:t>أَنَّمَا</w:t>
      </w:r>
      <w:r w:rsidR="00710B99" w:rsidRPr="00D9582B">
        <w:rPr>
          <w:rStyle w:val="Char9"/>
          <w:rtl/>
        </w:rPr>
        <w:t xml:space="preserve"> </w:t>
      </w:r>
      <w:r w:rsidR="00710B99" w:rsidRPr="00D9582B">
        <w:rPr>
          <w:rStyle w:val="Char9"/>
          <w:rFonts w:hint="eastAsia"/>
          <w:rtl/>
        </w:rPr>
        <w:t>غَنِم</w:t>
      </w:r>
      <w:r w:rsidR="00710B99" w:rsidRPr="00D9582B">
        <w:rPr>
          <w:rStyle w:val="Char9"/>
          <w:rFonts w:hint="cs"/>
          <w:rtl/>
        </w:rPr>
        <w:t>ۡ</w:t>
      </w:r>
      <w:r w:rsidR="00710B99" w:rsidRPr="00D9582B">
        <w:rPr>
          <w:rStyle w:val="Char9"/>
          <w:rFonts w:hint="eastAsia"/>
          <w:rtl/>
        </w:rPr>
        <w:t>تُم</w:t>
      </w:r>
      <w:r w:rsidR="00710B99" w:rsidRPr="00D9582B">
        <w:rPr>
          <w:rStyle w:val="Char9"/>
          <w:rtl/>
        </w:rPr>
        <w:t xml:space="preserve"> </w:t>
      </w:r>
      <w:r w:rsidR="00710B99" w:rsidRPr="00D9582B">
        <w:rPr>
          <w:rStyle w:val="Char9"/>
          <w:rFonts w:hint="eastAsia"/>
          <w:rtl/>
        </w:rPr>
        <w:t>مِّن</w:t>
      </w:r>
      <w:r w:rsidR="00710B99" w:rsidRPr="00D9582B">
        <w:rPr>
          <w:rStyle w:val="Char9"/>
          <w:rtl/>
        </w:rPr>
        <w:t xml:space="preserve"> </w:t>
      </w:r>
      <w:r w:rsidR="00710B99" w:rsidRPr="00D9582B">
        <w:rPr>
          <w:rStyle w:val="Char9"/>
          <w:rFonts w:hint="eastAsia"/>
          <w:rtl/>
        </w:rPr>
        <w:t>شَي</w:t>
      </w:r>
      <w:r w:rsidR="00710B99" w:rsidRPr="00D9582B">
        <w:rPr>
          <w:rStyle w:val="Char9"/>
          <w:rFonts w:hint="cs"/>
          <w:rtl/>
        </w:rPr>
        <w:t>ۡ</w:t>
      </w:r>
      <w:r w:rsidR="00710B99" w:rsidRPr="00D9582B">
        <w:rPr>
          <w:rStyle w:val="Char9"/>
          <w:rFonts w:hint="eastAsia"/>
          <w:rtl/>
        </w:rPr>
        <w:t>ء</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فَأَنَّ</w:t>
      </w:r>
      <w:r w:rsidR="00710B99" w:rsidRPr="00D9582B">
        <w:rPr>
          <w:rStyle w:val="Char9"/>
          <w:rtl/>
        </w:rPr>
        <w:t xml:space="preserve"> </w:t>
      </w:r>
      <w:r w:rsidR="00710B99" w:rsidRPr="00D9582B">
        <w:rPr>
          <w:rStyle w:val="Char9"/>
          <w:rFonts w:hint="eastAsia"/>
          <w:rtl/>
        </w:rPr>
        <w:t>لِلَّهِ</w:t>
      </w:r>
      <w:r w:rsidR="00710B99" w:rsidRPr="00D9582B">
        <w:rPr>
          <w:rStyle w:val="Char9"/>
          <w:rtl/>
        </w:rPr>
        <w:t xml:space="preserve"> </w:t>
      </w:r>
      <w:r w:rsidR="00710B99" w:rsidRPr="00D9582B">
        <w:rPr>
          <w:rStyle w:val="Char9"/>
          <w:rFonts w:hint="eastAsia"/>
          <w:rtl/>
        </w:rPr>
        <w:t>خُمُسَهُ</w:t>
      </w:r>
      <w:r w:rsidR="00710B99" w:rsidRPr="00D9582B">
        <w:rPr>
          <w:rStyle w:val="Char9"/>
          <w:rFonts w:hint="cs"/>
          <w:rtl/>
        </w:rPr>
        <w:t>ۥ</w:t>
      </w:r>
      <w:r w:rsidR="00710B99" w:rsidRPr="00D9582B">
        <w:rPr>
          <w:rStyle w:val="Char9"/>
          <w:rtl/>
        </w:rPr>
        <w:t xml:space="preserve"> </w:t>
      </w:r>
      <w:r w:rsidR="00710B99" w:rsidRPr="00D9582B">
        <w:rPr>
          <w:rStyle w:val="Char9"/>
          <w:rFonts w:hint="eastAsia"/>
          <w:rtl/>
        </w:rPr>
        <w:t>وَلِلرَّسُولِ</w:t>
      </w:r>
      <w:r w:rsidR="00710B99" w:rsidRPr="00D9582B">
        <w:rPr>
          <w:rStyle w:val="Char9"/>
          <w:rtl/>
        </w:rPr>
        <w:t xml:space="preserve"> </w:t>
      </w:r>
      <w:r w:rsidR="00710B99" w:rsidRPr="00D9582B">
        <w:rPr>
          <w:rStyle w:val="Char9"/>
          <w:rFonts w:hint="eastAsia"/>
          <w:rtl/>
        </w:rPr>
        <w:t>وَلِذِي</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w:t>
      </w:r>
      <w:r w:rsidR="00710B99" w:rsidRPr="00D9582B">
        <w:rPr>
          <w:rStyle w:val="Char9"/>
          <w:rFonts w:hint="cs"/>
          <w:rtl/>
        </w:rPr>
        <w:t>ۡ</w:t>
      </w:r>
      <w:r w:rsidR="00710B99" w:rsidRPr="00D9582B">
        <w:rPr>
          <w:rStyle w:val="Char9"/>
          <w:rFonts w:hint="eastAsia"/>
          <w:rtl/>
        </w:rPr>
        <w:t>قُر</w:t>
      </w:r>
      <w:r w:rsidR="00710B99" w:rsidRPr="00D9582B">
        <w:rPr>
          <w:rStyle w:val="Char9"/>
          <w:rFonts w:hint="cs"/>
          <w:rtl/>
        </w:rPr>
        <w:t>ۡ</w:t>
      </w:r>
      <w:r w:rsidR="00710B99" w:rsidRPr="00D9582B">
        <w:rPr>
          <w:rStyle w:val="Char9"/>
          <w:rFonts w:hint="eastAsia"/>
          <w:rtl/>
        </w:rPr>
        <w:t>بَى</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وَ</w:t>
      </w:r>
      <w:r w:rsidR="00710B99" w:rsidRPr="00D9582B">
        <w:rPr>
          <w:rStyle w:val="Char9"/>
          <w:rFonts w:hint="cs"/>
          <w:rtl/>
        </w:rPr>
        <w:t>ٱ</w:t>
      </w:r>
      <w:r w:rsidR="00710B99" w:rsidRPr="00D9582B">
        <w:rPr>
          <w:rStyle w:val="Char9"/>
          <w:rFonts w:hint="eastAsia"/>
          <w:rtl/>
        </w:rPr>
        <w:t>ل</w:t>
      </w:r>
      <w:r w:rsidR="00710B99" w:rsidRPr="00D9582B">
        <w:rPr>
          <w:rStyle w:val="Char9"/>
          <w:rFonts w:hint="cs"/>
          <w:rtl/>
        </w:rPr>
        <w:t>ۡ</w:t>
      </w:r>
      <w:r w:rsidR="00710B99" w:rsidRPr="00D9582B">
        <w:rPr>
          <w:rStyle w:val="Char9"/>
          <w:rFonts w:hint="eastAsia"/>
          <w:rtl/>
        </w:rPr>
        <w:t>يَتَ</w:t>
      </w:r>
      <w:r w:rsidR="00710B99" w:rsidRPr="00D9582B">
        <w:rPr>
          <w:rStyle w:val="Char9"/>
          <w:rFonts w:hint="cs"/>
          <w:rtl/>
        </w:rPr>
        <w:t>ٰ</w:t>
      </w:r>
      <w:r w:rsidR="00710B99" w:rsidRPr="00D9582B">
        <w:rPr>
          <w:rStyle w:val="Char9"/>
          <w:rFonts w:hint="eastAsia"/>
          <w:rtl/>
        </w:rPr>
        <w:t>مَى</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وَ</w:t>
      </w:r>
      <w:r w:rsidR="00710B99" w:rsidRPr="00D9582B">
        <w:rPr>
          <w:rStyle w:val="Char9"/>
          <w:rFonts w:hint="cs"/>
          <w:rtl/>
        </w:rPr>
        <w:t>ٱ</w:t>
      </w:r>
      <w:r w:rsidR="00710B99" w:rsidRPr="00D9582B">
        <w:rPr>
          <w:rStyle w:val="Char9"/>
          <w:rFonts w:hint="eastAsia"/>
          <w:rtl/>
        </w:rPr>
        <w:t>ل</w:t>
      </w:r>
      <w:r w:rsidR="00710B99" w:rsidRPr="00D9582B">
        <w:rPr>
          <w:rStyle w:val="Char9"/>
          <w:rFonts w:hint="cs"/>
          <w:rtl/>
        </w:rPr>
        <w:t>ۡ</w:t>
      </w:r>
      <w:r w:rsidR="00710B99" w:rsidRPr="00D9582B">
        <w:rPr>
          <w:rStyle w:val="Char9"/>
          <w:rFonts w:hint="eastAsia"/>
          <w:rtl/>
        </w:rPr>
        <w:t>مَسَ</w:t>
      </w:r>
      <w:r w:rsidR="00710B99" w:rsidRPr="00D9582B">
        <w:rPr>
          <w:rStyle w:val="Char9"/>
          <w:rFonts w:hint="cs"/>
          <w:rtl/>
        </w:rPr>
        <w:t>ٰ</w:t>
      </w:r>
      <w:r w:rsidR="00710B99" w:rsidRPr="00D9582B">
        <w:rPr>
          <w:rStyle w:val="Char9"/>
          <w:rFonts w:hint="eastAsia"/>
          <w:rtl/>
        </w:rPr>
        <w:t>كِينِ</w:t>
      </w:r>
      <w:r w:rsidR="00710B99" w:rsidRPr="00D9582B">
        <w:rPr>
          <w:rStyle w:val="Char9"/>
          <w:rtl/>
        </w:rPr>
        <w:t xml:space="preserve"> </w:t>
      </w:r>
      <w:r w:rsidR="00710B99" w:rsidRPr="00D9582B">
        <w:rPr>
          <w:rStyle w:val="Char9"/>
          <w:rFonts w:hint="eastAsia"/>
          <w:rtl/>
        </w:rPr>
        <w:t>وَ</w:t>
      </w:r>
      <w:r w:rsidR="00710B99" w:rsidRPr="00D9582B">
        <w:rPr>
          <w:rStyle w:val="Char9"/>
          <w:rFonts w:hint="cs"/>
          <w:rtl/>
        </w:rPr>
        <w:t>ٱ</w:t>
      </w:r>
      <w:r w:rsidR="00710B99" w:rsidRPr="00D9582B">
        <w:rPr>
          <w:rStyle w:val="Char9"/>
          <w:rFonts w:hint="eastAsia"/>
          <w:rtl/>
        </w:rPr>
        <w:t>ب</w:t>
      </w:r>
      <w:r w:rsidR="00710B99" w:rsidRPr="00D9582B">
        <w:rPr>
          <w:rStyle w:val="Char9"/>
          <w:rFonts w:hint="cs"/>
          <w:rtl/>
        </w:rPr>
        <w:t>ۡ</w:t>
      </w:r>
      <w:r w:rsidR="00710B99" w:rsidRPr="00D9582B">
        <w:rPr>
          <w:rStyle w:val="Char9"/>
          <w:rFonts w:hint="eastAsia"/>
          <w:rtl/>
        </w:rPr>
        <w:t>نِ</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سَّبِيلِ</w:t>
      </w:r>
      <w:r w:rsidR="00710B99" w:rsidRPr="00D9582B">
        <w:rPr>
          <w:rStyle w:val="Char9"/>
          <w:rtl/>
        </w:rPr>
        <w:t xml:space="preserve"> </w:t>
      </w:r>
      <w:r w:rsidR="00710B99" w:rsidRPr="00D9582B">
        <w:rPr>
          <w:rStyle w:val="Char9"/>
          <w:rFonts w:hint="eastAsia"/>
          <w:rtl/>
        </w:rPr>
        <w:t>إِن</w:t>
      </w:r>
      <w:r w:rsidR="00710B99" w:rsidRPr="00D9582B">
        <w:rPr>
          <w:rStyle w:val="Char9"/>
          <w:rtl/>
        </w:rPr>
        <w:t xml:space="preserve"> </w:t>
      </w:r>
      <w:r w:rsidR="00710B99" w:rsidRPr="00D9582B">
        <w:rPr>
          <w:rStyle w:val="Char9"/>
          <w:rFonts w:hint="eastAsia"/>
          <w:rtl/>
        </w:rPr>
        <w:t>كُنتُم</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ءَامَنتُم</w:t>
      </w:r>
      <w:r w:rsidR="00710B99" w:rsidRPr="00D9582B">
        <w:rPr>
          <w:rStyle w:val="Char9"/>
          <w:rtl/>
        </w:rPr>
        <w:t xml:space="preserve"> </w:t>
      </w:r>
      <w:r w:rsidR="00710B99" w:rsidRPr="00D9582B">
        <w:rPr>
          <w:rStyle w:val="Char9"/>
          <w:rFonts w:hint="eastAsia"/>
          <w:rtl/>
        </w:rPr>
        <w:t>بِ</w:t>
      </w:r>
      <w:r w:rsidR="00710B99" w:rsidRPr="00D9582B">
        <w:rPr>
          <w:rStyle w:val="Char9"/>
          <w:rFonts w:hint="cs"/>
          <w:rtl/>
        </w:rPr>
        <w:t>ٱ</w:t>
      </w:r>
      <w:r w:rsidR="00710B99" w:rsidRPr="00D9582B">
        <w:rPr>
          <w:rStyle w:val="Char9"/>
          <w:rFonts w:hint="eastAsia"/>
          <w:rtl/>
        </w:rPr>
        <w:t>للَّهِ</w:t>
      </w:r>
      <w:r w:rsidR="00710B99" w:rsidRPr="00D9582B">
        <w:rPr>
          <w:rStyle w:val="Char9"/>
          <w:rtl/>
        </w:rPr>
        <w:t xml:space="preserve"> </w:t>
      </w:r>
      <w:r w:rsidR="00710B99" w:rsidRPr="00D9582B">
        <w:rPr>
          <w:rStyle w:val="Char9"/>
          <w:rFonts w:hint="eastAsia"/>
          <w:rtl/>
        </w:rPr>
        <w:t>وَمَا</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أَنزَل</w:t>
      </w:r>
      <w:r w:rsidR="00710B99" w:rsidRPr="00D9582B">
        <w:rPr>
          <w:rStyle w:val="Char9"/>
          <w:rFonts w:hint="cs"/>
          <w:rtl/>
        </w:rPr>
        <w:t>ۡ</w:t>
      </w:r>
      <w:r w:rsidR="00710B99" w:rsidRPr="00D9582B">
        <w:rPr>
          <w:rStyle w:val="Char9"/>
          <w:rFonts w:hint="eastAsia"/>
          <w:rtl/>
        </w:rPr>
        <w:t>نَا</w:t>
      </w:r>
      <w:r w:rsidR="00710B99" w:rsidRPr="00D9582B">
        <w:rPr>
          <w:rStyle w:val="Char9"/>
          <w:rtl/>
        </w:rPr>
        <w:t xml:space="preserve"> </w:t>
      </w:r>
      <w:r w:rsidR="00710B99" w:rsidRPr="00D9582B">
        <w:rPr>
          <w:rStyle w:val="Char9"/>
          <w:rFonts w:hint="eastAsia"/>
          <w:rtl/>
        </w:rPr>
        <w:t>عَلَى</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عَب</w:t>
      </w:r>
      <w:r w:rsidR="00710B99" w:rsidRPr="00D9582B">
        <w:rPr>
          <w:rStyle w:val="Char9"/>
          <w:rFonts w:hint="cs"/>
          <w:rtl/>
        </w:rPr>
        <w:t>ۡ</w:t>
      </w:r>
      <w:r w:rsidR="00710B99" w:rsidRPr="00D9582B">
        <w:rPr>
          <w:rStyle w:val="Char9"/>
          <w:rFonts w:hint="eastAsia"/>
          <w:rtl/>
        </w:rPr>
        <w:t>دِنَا</w:t>
      </w:r>
      <w:r w:rsidR="00710B99" w:rsidRPr="00D9582B">
        <w:rPr>
          <w:rStyle w:val="Char9"/>
          <w:rtl/>
        </w:rPr>
        <w:t xml:space="preserve"> </w:t>
      </w:r>
      <w:r w:rsidR="00710B99" w:rsidRPr="00D9582B">
        <w:rPr>
          <w:rStyle w:val="Char9"/>
          <w:rFonts w:hint="eastAsia"/>
          <w:rtl/>
        </w:rPr>
        <w:t>يَو</w:t>
      </w:r>
      <w:r w:rsidR="00710B99" w:rsidRPr="00D9582B">
        <w:rPr>
          <w:rStyle w:val="Char9"/>
          <w:rFonts w:hint="cs"/>
          <w:rtl/>
        </w:rPr>
        <w:t>ۡ</w:t>
      </w:r>
      <w:r w:rsidR="00710B99" w:rsidRPr="00D9582B">
        <w:rPr>
          <w:rStyle w:val="Char9"/>
          <w:rFonts w:hint="eastAsia"/>
          <w:rtl/>
        </w:rPr>
        <w:t>مَ</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w:t>
      </w:r>
      <w:r w:rsidR="00710B99" w:rsidRPr="00D9582B">
        <w:rPr>
          <w:rStyle w:val="Char9"/>
          <w:rFonts w:hint="cs"/>
          <w:rtl/>
        </w:rPr>
        <w:t>ۡ</w:t>
      </w:r>
      <w:r w:rsidR="00710B99" w:rsidRPr="00D9582B">
        <w:rPr>
          <w:rStyle w:val="Char9"/>
          <w:rFonts w:hint="eastAsia"/>
          <w:rtl/>
        </w:rPr>
        <w:t>فُر</w:t>
      </w:r>
      <w:r w:rsidR="00710B99" w:rsidRPr="00D9582B">
        <w:rPr>
          <w:rStyle w:val="Char9"/>
          <w:rFonts w:hint="cs"/>
          <w:rtl/>
        </w:rPr>
        <w:t>ۡ</w:t>
      </w:r>
      <w:r w:rsidR="00710B99" w:rsidRPr="00D9582B">
        <w:rPr>
          <w:rStyle w:val="Char9"/>
          <w:rFonts w:hint="eastAsia"/>
          <w:rtl/>
        </w:rPr>
        <w:t>قَانِ</w:t>
      </w:r>
      <w:r w:rsidR="00710B99" w:rsidRPr="00D9582B">
        <w:rPr>
          <w:rStyle w:val="Char9"/>
          <w:rtl/>
        </w:rPr>
        <w:t xml:space="preserve"> </w:t>
      </w:r>
      <w:r w:rsidR="00710B99" w:rsidRPr="00D9582B">
        <w:rPr>
          <w:rStyle w:val="Char9"/>
          <w:rFonts w:hint="eastAsia"/>
          <w:rtl/>
        </w:rPr>
        <w:t>يَو</w:t>
      </w:r>
      <w:r w:rsidR="00710B99" w:rsidRPr="00D9582B">
        <w:rPr>
          <w:rStyle w:val="Char9"/>
          <w:rFonts w:hint="cs"/>
          <w:rtl/>
        </w:rPr>
        <w:t>ۡ</w:t>
      </w:r>
      <w:r w:rsidR="00710B99" w:rsidRPr="00D9582B">
        <w:rPr>
          <w:rStyle w:val="Char9"/>
          <w:rFonts w:hint="eastAsia"/>
          <w:rtl/>
        </w:rPr>
        <w:t>مَ</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w:t>
      </w:r>
      <w:r w:rsidR="00710B99" w:rsidRPr="00D9582B">
        <w:rPr>
          <w:rStyle w:val="Char9"/>
          <w:rFonts w:hint="cs"/>
          <w:rtl/>
        </w:rPr>
        <w:t>ۡ</w:t>
      </w:r>
      <w:r w:rsidR="00710B99" w:rsidRPr="00D9582B">
        <w:rPr>
          <w:rStyle w:val="Char9"/>
          <w:rFonts w:hint="eastAsia"/>
          <w:rtl/>
        </w:rPr>
        <w:t>تَقَى</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w:t>
      </w:r>
      <w:r w:rsidR="00710B99" w:rsidRPr="00D9582B">
        <w:rPr>
          <w:rStyle w:val="Char9"/>
          <w:rFonts w:hint="cs"/>
          <w:rtl/>
        </w:rPr>
        <w:t>ۡ</w:t>
      </w:r>
      <w:r w:rsidR="00710B99" w:rsidRPr="00D9582B">
        <w:rPr>
          <w:rStyle w:val="Char9"/>
          <w:rFonts w:hint="eastAsia"/>
          <w:rtl/>
        </w:rPr>
        <w:t>جَم</w:t>
      </w:r>
      <w:r w:rsidR="00710B99" w:rsidRPr="00D9582B">
        <w:rPr>
          <w:rStyle w:val="Char9"/>
          <w:rFonts w:hint="cs"/>
          <w:rtl/>
        </w:rPr>
        <w:t>ۡ</w:t>
      </w:r>
      <w:r w:rsidR="00710B99" w:rsidRPr="00D9582B">
        <w:rPr>
          <w:rStyle w:val="Char9"/>
          <w:rFonts w:hint="eastAsia"/>
          <w:rtl/>
        </w:rPr>
        <w:t>عَانِ</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أنفال: 41]</w:t>
      </w:r>
      <w:r w:rsidR="00105DF7" w:rsidRPr="00D9582B">
        <w:rPr>
          <w:rStyle w:val="Char5"/>
          <w:rFonts w:hint="cs"/>
          <w:spacing w:val="0"/>
          <w:rtl/>
        </w:rPr>
        <w:t>.</w:t>
      </w:r>
      <w:r w:rsidR="00710B99"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و بدان</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ه آنچه از هر غن</w:t>
      </w:r>
      <w:r w:rsidR="005209CB" w:rsidRPr="00D9582B">
        <w:rPr>
          <w:rStyle w:val="Char5"/>
          <w:spacing w:val="0"/>
          <w:rtl/>
        </w:rPr>
        <w:t>ی</w:t>
      </w:r>
      <w:r w:rsidRPr="00D9582B">
        <w:rPr>
          <w:rStyle w:val="Char5"/>
          <w:spacing w:val="0"/>
          <w:rtl/>
        </w:rPr>
        <w:t xml:space="preserve">متى </w:t>
      </w:r>
      <w:r w:rsidR="005209CB" w:rsidRPr="00D9582B">
        <w:rPr>
          <w:rStyle w:val="Char5"/>
          <w:spacing w:val="0"/>
          <w:rtl/>
        </w:rPr>
        <w:t>ک</w:t>
      </w:r>
      <w:r w:rsidRPr="00D9582B">
        <w:rPr>
          <w:rStyle w:val="Char5"/>
          <w:spacing w:val="0"/>
          <w:rtl/>
        </w:rPr>
        <w:t>ه به دست آور</w:t>
      </w:r>
      <w:r w:rsidR="005209CB" w:rsidRPr="00D9582B">
        <w:rPr>
          <w:rStyle w:val="Char5"/>
          <w:spacing w:val="0"/>
          <w:rtl/>
        </w:rPr>
        <w:t>ی</w:t>
      </w:r>
      <w:r w:rsidRPr="00D9582B">
        <w:rPr>
          <w:rStyle w:val="Char5"/>
          <w:spacing w:val="0"/>
          <w:rtl/>
        </w:rPr>
        <w:t>د</w:t>
      </w:r>
      <w:r w:rsidR="0045484B" w:rsidRPr="00D9582B">
        <w:rPr>
          <w:rStyle w:val="Char5"/>
          <w:rFonts w:hint="cs"/>
          <w:spacing w:val="0"/>
          <w:rtl/>
        </w:rPr>
        <w:t xml:space="preserve"> </w:t>
      </w:r>
      <w:r w:rsidR="0045484B" w:rsidRPr="00D9582B">
        <w:rPr>
          <w:rStyle w:val="Char5"/>
          <w:spacing w:val="0"/>
          <w:rtl/>
        </w:rPr>
        <w:t>-</w:t>
      </w:r>
      <w:r w:rsidRPr="00D9582B">
        <w:rPr>
          <w:rStyle w:val="Char5"/>
          <w:spacing w:val="0"/>
          <w:rtl/>
        </w:rPr>
        <w:t xml:space="preserve">اگر به خداوند و آنچه روز فرقان، روزى </w:t>
      </w:r>
      <w:r w:rsidR="005209CB" w:rsidRPr="00D9582B">
        <w:rPr>
          <w:rStyle w:val="Char5"/>
          <w:spacing w:val="0"/>
          <w:rtl/>
        </w:rPr>
        <w:t>ک</w:t>
      </w:r>
      <w:r w:rsidRPr="00D9582B">
        <w:rPr>
          <w:rStyle w:val="Char5"/>
          <w:spacing w:val="0"/>
          <w:rtl/>
        </w:rPr>
        <w:t>ه دو گروه به هم رس</w:t>
      </w:r>
      <w:r w:rsidR="005209CB" w:rsidRPr="00D9582B">
        <w:rPr>
          <w:rStyle w:val="Char5"/>
          <w:spacing w:val="0"/>
          <w:rtl/>
        </w:rPr>
        <w:t>ی</w:t>
      </w:r>
      <w:r w:rsidRPr="00D9582B">
        <w:rPr>
          <w:rStyle w:val="Char5"/>
          <w:spacing w:val="0"/>
          <w:rtl/>
        </w:rPr>
        <w:t xml:space="preserve">دند، بر بنده خود نازل </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م، ا</w:t>
      </w:r>
      <w:r w:rsidR="005209CB" w:rsidRPr="00D9582B">
        <w:rPr>
          <w:rStyle w:val="Char5"/>
          <w:spacing w:val="0"/>
          <w:rtl/>
        </w:rPr>
        <w:t>ی</w:t>
      </w:r>
      <w:r w:rsidRPr="00D9582B">
        <w:rPr>
          <w:rStyle w:val="Char5"/>
          <w:spacing w:val="0"/>
          <w:rtl/>
        </w:rPr>
        <w:t>مان دار</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یک</w:t>
      </w:r>
      <w:r w:rsidRPr="00D9582B">
        <w:rPr>
          <w:rStyle w:val="Char5"/>
          <w:spacing w:val="0"/>
          <w:rtl/>
        </w:rPr>
        <w:t xml:space="preserve"> پنجمش از آن خدا و رسول [او] و خو</w:t>
      </w:r>
      <w:r w:rsidR="005209CB" w:rsidRPr="00D9582B">
        <w:rPr>
          <w:rStyle w:val="Char5"/>
          <w:spacing w:val="0"/>
          <w:rtl/>
        </w:rPr>
        <w:t>ی</w:t>
      </w:r>
      <w:r w:rsidRPr="00D9582B">
        <w:rPr>
          <w:rStyle w:val="Char5"/>
          <w:spacing w:val="0"/>
          <w:rtl/>
        </w:rPr>
        <w:t xml:space="preserve">شاوندان و </w:t>
      </w:r>
      <w:r w:rsidR="005209CB" w:rsidRPr="00D9582B">
        <w:rPr>
          <w:rStyle w:val="Char5"/>
          <w:spacing w:val="0"/>
          <w:rtl/>
        </w:rPr>
        <w:t>ی</w:t>
      </w:r>
      <w:r w:rsidRPr="00D9582B">
        <w:rPr>
          <w:rStyle w:val="Char5"/>
          <w:spacing w:val="0"/>
          <w:rtl/>
        </w:rPr>
        <w:t>ت</w:t>
      </w:r>
      <w:r w:rsidR="005209CB" w:rsidRPr="00D9582B">
        <w:rPr>
          <w:rStyle w:val="Char5"/>
          <w:spacing w:val="0"/>
          <w:rtl/>
        </w:rPr>
        <w:t>ی</w:t>
      </w:r>
      <w:r w:rsidRPr="00D9582B">
        <w:rPr>
          <w:rStyle w:val="Char5"/>
          <w:spacing w:val="0"/>
          <w:rtl/>
        </w:rPr>
        <w:t>مان و ب</w:t>
      </w:r>
      <w:r w:rsidR="005209CB" w:rsidRPr="00D9582B">
        <w:rPr>
          <w:rStyle w:val="Char5"/>
          <w:spacing w:val="0"/>
          <w:rtl/>
        </w:rPr>
        <w:t>ی</w:t>
      </w:r>
      <w:r w:rsidRPr="00D9582B">
        <w:rPr>
          <w:rStyle w:val="Char5"/>
          <w:spacing w:val="0"/>
          <w:rtl/>
        </w:rPr>
        <w:t>نوا</w:t>
      </w:r>
      <w:r w:rsidR="005209CB" w:rsidRPr="00D9582B">
        <w:rPr>
          <w:rStyle w:val="Char5"/>
          <w:spacing w:val="0"/>
          <w:rtl/>
        </w:rPr>
        <w:t>ی</w:t>
      </w:r>
      <w:r w:rsidRPr="00D9582B">
        <w:rPr>
          <w:rStyle w:val="Char5"/>
          <w:spacing w:val="0"/>
          <w:rtl/>
        </w:rPr>
        <w:t>ان و در راه ماندگان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Fonts w:ascii="Traditional Arabic" w:hAnsi="Traditional Arabic" w:cs="Traditional Arabic"/>
          <w:rtl/>
          <w:lang w:bidi="fa-IR"/>
        </w:rPr>
      </w:pPr>
      <w:r w:rsidRPr="00D9582B">
        <w:rPr>
          <w:rStyle w:val="Char5"/>
          <w:spacing w:val="0"/>
          <w:rtl/>
        </w:rPr>
        <w:t>توجه: دسته‏ها</w:t>
      </w:r>
      <w:r w:rsidR="005209CB" w:rsidRPr="00D9582B">
        <w:rPr>
          <w:rStyle w:val="Char5"/>
          <w:spacing w:val="0"/>
          <w:rtl/>
        </w:rPr>
        <w:t>ی</w:t>
      </w:r>
      <w:r w:rsidRPr="00D9582B">
        <w:rPr>
          <w:rStyle w:val="Char5"/>
          <w:spacing w:val="0"/>
          <w:rtl/>
        </w:rPr>
        <w:t>ى از لش</w:t>
      </w:r>
      <w:r w:rsidR="005209CB" w:rsidRPr="00D9582B">
        <w:rPr>
          <w:rStyle w:val="Char5"/>
          <w:spacing w:val="0"/>
          <w:rtl/>
        </w:rPr>
        <w:t>ک</w:t>
      </w:r>
      <w:r w:rsidRPr="00D9582B">
        <w:rPr>
          <w:rStyle w:val="Char5"/>
          <w:spacing w:val="0"/>
          <w:rtl/>
        </w:rPr>
        <w:t xml:space="preserve">ر </w:t>
      </w:r>
      <w:r w:rsidR="005209CB" w:rsidRPr="00D9582B">
        <w:rPr>
          <w:rStyle w:val="Char5"/>
          <w:spacing w:val="0"/>
          <w:rtl/>
        </w:rPr>
        <w:t>ک</w:t>
      </w:r>
      <w:r w:rsidRPr="00D9582B">
        <w:rPr>
          <w:rStyle w:val="Char5"/>
          <w:spacing w:val="0"/>
          <w:rtl/>
        </w:rPr>
        <w:t>ه براى جنگ با دشمن اعزام مى‏شوند، اگر غن</w:t>
      </w:r>
      <w:r w:rsidR="005209CB" w:rsidRPr="00D9582B">
        <w:rPr>
          <w:rStyle w:val="Char5"/>
          <w:spacing w:val="0"/>
          <w:rtl/>
        </w:rPr>
        <w:t>ی</w:t>
      </w:r>
      <w:r w:rsidRPr="00D9582B">
        <w:rPr>
          <w:rStyle w:val="Char5"/>
          <w:spacing w:val="0"/>
          <w:rtl/>
        </w:rPr>
        <w:t>متى بدست آوردند، تمام افراد لش</w:t>
      </w:r>
      <w:r w:rsidR="005209CB" w:rsidRPr="00D9582B">
        <w:rPr>
          <w:rStyle w:val="Char5"/>
          <w:spacing w:val="0"/>
          <w:rtl/>
        </w:rPr>
        <w:t>ک</w:t>
      </w:r>
      <w:r w:rsidRPr="00D9582B">
        <w:rPr>
          <w:rStyle w:val="Char5"/>
          <w:spacing w:val="0"/>
          <w:rtl/>
        </w:rPr>
        <w:t>ر در آن شر</w:t>
      </w:r>
      <w:r w:rsidR="005209CB" w:rsidRPr="00D9582B">
        <w:rPr>
          <w:rStyle w:val="Char5"/>
          <w:spacing w:val="0"/>
          <w:rtl/>
        </w:rPr>
        <w:t>یک</w:t>
      </w:r>
      <w:r w:rsidRPr="00D9582B">
        <w:rPr>
          <w:rStyle w:val="Char5"/>
          <w:spacing w:val="0"/>
          <w:rtl/>
        </w:rPr>
        <w:t xml:space="preserve"> هستند ا</w:t>
      </w:r>
      <w:r w:rsidR="005209CB" w:rsidRPr="00D9582B">
        <w:rPr>
          <w:rStyle w:val="Char5"/>
          <w:spacing w:val="0"/>
          <w:rtl/>
        </w:rPr>
        <w:t>ی</w:t>
      </w:r>
      <w:r w:rsidRPr="00D9582B">
        <w:rPr>
          <w:rStyle w:val="Char5"/>
          <w:spacing w:val="0"/>
          <w:rtl/>
        </w:rPr>
        <w:t>ن غن</w:t>
      </w:r>
      <w:r w:rsidR="005209CB" w:rsidRPr="00D9582B">
        <w:rPr>
          <w:rStyle w:val="Char5"/>
          <w:spacing w:val="0"/>
          <w:rtl/>
        </w:rPr>
        <w:t>ی</w:t>
      </w:r>
      <w:r w:rsidRPr="00D9582B">
        <w:rPr>
          <w:rStyle w:val="Char5"/>
          <w:spacing w:val="0"/>
          <w:rtl/>
        </w:rPr>
        <w:t>مت تنها مختص افراد سر</w:t>
      </w:r>
      <w:r w:rsidR="005209CB" w:rsidRPr="00D9582B">
        <w:rPr>
          <w:rStyle w:val="Char5"/>
          <w:spacing w:val="0"/>
          <w:rtl/>
        </w:rPr>
        <w:t>ی</w:t>
      </w:r>
      <w:r w:rsidRPr="00D9582B">
        <w:rPr>
          <w:rStyle w:val="Char5"/>
          <w:spacing w:val="0"/>
          <w:rtl/>
        </w:rPr>
        <w:t>ه ن</w:t>
      </w:r>
      <w:r w:rsidR="005209CB" w:rsidRPr="00D9582B">
        <w:rPr>
          <w:rStyle w:val="Char5"/>
          <w:spacing w:val="0"/>
          <w:rtl/>
        </w:rPr>
        <w:t>ی</w:t>
      </w:r>
      <w:r w:rsidRPr="00D9582B">
        <w:rPr>
          <w:rStyle w:val="Char5"/>
          <w:spacing w:val="0"/>
          <w:rtl/>
        </w:rPr>
        <w:t>ست.</w:t>
      </w:r>
    </w:p>
    <w:p w:rsidR="006E1CD1" w:rsidRPr="00D9582B" w:rsidRDefault="006E1CD1" w:rsidP="00D9582B">
      <w:pPr>
        <w:ind w:firstLine="284"/>
        <w:jc w:val="both"/>
        <w:rPr>
          <w:rStyle w:val="Char5"/>
          <w:spacing w:val="0"/>
          <w:rtl/>
        </w:rPr>
      </w:pPr>
      <w:r w:rsidRPr="00D9582B">
        <w:rPr>
          <w:rStyle w:val="Char8"/>
          <w:rtl/>
        </w:rPr>
        <w:t>ف</w:t>
      </w:r>
      <w:r w:rsidR="005209CB" w:rsidRPr="00D9582B">
        <w:rPr>
          <w:rStyle w:val="Char8"/>
          <w:rtl/>
        </w:rPr>
        <w:t>ی</w:t>
      </w:r>
      <w:r w:rsidRPr="00D9582B">
        <w:rPr>
          <w:rStyle w:val="Char8"/>
          <w:rtl/>
        </w:rPr>
        <w:t>ء</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ف</w:t>
      </w:r>
      <w:r w:rsidR="005209CB" w:rsidRPr="00D9582B">
        <w:rPr>
          <w:rStyle w:val="Char5"/>
          <w:spacing w:val="0"/>
          <w:rtl/>
        </w:rPr>
        <w:t>ی</w:t>
      </w:r>
      <w:r w:rsidRPr="00D9582B">
        <w:rPr>
          <w:rStyle w:val="Char5"/>
          <w:spacing w:val="0"/>
          <w:rtl/>
        </w:rPr>
        <w:t xml:space="preserve">ء به اموالى گفته مى‏شود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فار و محارب</w:t>
      </w:r>
      <w:r w:rsidR="005209CB" w:rsidRPr="00D9582B">
        <w:rPr>
          <w:rStyle w:val="Char5"/>
          <w:spacing w:val="0"/>
          <w:rtl/>
        </w:rPr>
        <w:t>ی</w:t>
      </w:r>
      <w:r w:rsidRPr="00D9582B">
        <w:rPr>
          <w:rStyle w:val="Char5"/>
          <w:spacing w:val="0"/>
          <w:rtl/>
        </w:rPr>
        <w:t xml:space="preserve">ن آن را رها </w:t>
      </w:r>
      <w:r w:rsidR="005209CB" w:rsidRPr="00D9582B">
        <w:rPr>
          <w:rStyle w:val="Char5"/>
          <w:spacing w:val="0"/>
          <w:rtl/>
        </w:rPr>
        <w:t>ک</w:t>
      </w:r>
      <w:r w:rsidRPr="00D9582B">
        <w:rPr>
          <w:rStyle w:val="Char5"/>
          <w:spacing w:val="0"/>
          <w:rtl/>
        </w:rPr>
        <w:t>رده بدون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جنگى صورت گ</w:t>
      </w:r>
      <w:r w:rsidR="005209CB" w:rsidRPr="00D9582B">
        <w:rPr>
          <w:rStyle w:val="Char5"/>
          <w:spacing w:val="0"/>
          <w:rtl/>
        </w:rPr>
        <w:t>ی</w:t>
      </w:r>
      <w:r w:rsidRPr="00D9582B">
        <w:rPr>
          <w:rStyle w:val="Char5"/>
          <w:spacing w:val="0"/>
          <w:rtl/>
        </w:rPr>
        <w:t>رد از م</w:t>
      </w:r>
      <w:r w:rsidR="005209CB" w:rsidRPr="00D9582B">
        <w:rPr>
          <w:rStyle w:val="Char5"/>
          <w:spacing w:val="0"/>
          <w:rtl/>
        </w:rPr>
        <w:t>ی</w:t>
      </w:r>
      <w:r w:rsidRPr="00D9582B">
        <w:rPr>
          <w:rStyle w:val="Char5"/>
          <w:spacing w:val="0"/>
          <w:rtl/>
        </w:rPr>
        <w:t xml:space="preserve">دان فرار </w:t>
      </w:r>
      <w:r w:rsidR="005209CB" w:rsidRPr="00D9582B">
        <w:rPr>
          <w:rStyle w:val="Char5"/>
          <w:spacing w:val="0"/>
          <w:rtl/>
        </w:rPr>
        <w:t>ک</w:t>
      </w:r>
      <w:r w:rsidRPr="00D9582B">
        <w:rPr>
          <w:rStyle w:val="Char5"/>
          <w:spacing w:val="0"/>
          <w:rtl/>
        </w:rPr>
        <w:t>نند، ح</w:t>
      </w:r>
      <w:r w:rsidR="005209CB" w:rsidRPr="00D9582B">
        <w:rPr>
          <w:rStyle w:val="Char5"/>
          <w:spacing w:val="0"/>
          <w:rtl/>
        </w:rPr>
        <w:t>ک</w:t>
      </w:r>
      <w:r w:rsidRPr="00D9582B">
        <w:rPr>
          <w:rStyle w:val="Char5"/>
          <w:spacing w:val="0"/>
          <w:rtl/>
        </w:rPr>
        <w:t>م آن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امام در آن تصرف مى‏</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عنى مانند خمس مال غن</w:t>
      </w:r>
      <w:r w:rsidR="005209CB" w:rsidRPr="00D9582B">
        <w:rPr>
          <w:rStyle w:val="Char5"/>
          <w:spacing w:val="0"/>
          <w:rtl/>
        </w:rPr>
        <w:t>ی</w:t>
      </w:r>
      <w:r w:rsidRPr="00D9582B">
        <w:rPr>
          <w:rStyle w:val="Char5"/>
          <w:spacing w:val="0"/>
          <w:rtl/>
        </w:rPr>
        <w:t>مت در اخت</w:t>
      </w:r>
      <w:r w:rsidR="005209CB" w:rsidRPr="00D9582B">
        <w:rPr>
          <w:rStyle w:val="Char5"/>
          <w:spacing w:val="0"/>
          <w:rtl/>
        </w:rPr>
        <w:t>ی</w:t>
      </w:r>
      <w:r w:rsidRPr="00D9582B">
        <w:rPr>
          <w:rStyle w:val="Char5"/>
          <w:spacing w:val="0"/>
          <w:rtl/>
        </w:rPr>
        <w:t>ار امام قرار مى‏گ</w:t>
      </w:r>
      <w:r w:rsidR="005209CB" w:rsidRPr="00D9582B">
        <w:rPr>
          <w:rStyle w:val="Char5"/>
          <w:spacing w:val="0"/>
          <w:rtl/>
        </w:rPr>
        <w:t>ی</w:t>
      </w:r>
      <w:r w:rsidRPr="00D9582B">
        <w:rPr>
          <w:rStyle w:val="Char5"/>
          <w:spacing w:val="0"/>
          <w:rtl/>
        </w:rPr>
        <w:t>رند. امام در مصالح خاصه و عامه مسلمانان بر حسب تشخ</w:t>
      </w:r>
      <w:r w:rsidR="005209CB" w:rsidRPr="00D9582B">
        <w:rPr>
          <w:rStyle w:val="Char5"/>
          <w:spacing w:val="0"/>
          <w:rtl/>
        </w:rPr>
        <w:t>ی</w:t>
      </w:r>
      <w:r w:rsidRPr="00D9582B">
        <w:rPr>
          <w:rStyle w:val="Char5"/>
          <w:spacing w:val="0"/>
          <w:rtl/>
        </w:rPr>
        <w:t>ص آن را هز</w:t>
      </w:r>
      <w:r w:rsidR="005209CB" w:rsidRPr="00D9582B">
        <w:rPr>
          <w:rStyle w:val="Char5"/>
          <w:spacing w:val="0"/>
          <w:rtl/>
        </w:rPr>
        <w:t>ی</w:t>
      </w:r>
      <w:r w:rsidRPr="00D9582B">
        <w:rPr>
          <w:rStyle w:val="Char5"/>
          <w:spacing w:val="0"/>
          <w:rtl/>
        </w:rPr>
        <w:t>نه مى‏</w:t>
      </w:r>
      <w:r w:rsidR="005209CB" w:rsidRPr="00D9582B">
        <w:rPr>
          <w:rStyle w:val="Char5"/>
          <w:spacing w:val="0"/>
          <w:rtl/>
        </w:rPr>
        <w:t>ک</w:t>
      </w:r>
      <w:r w:rsidRPr="00D9582B">
        <w:rPr>
          <w:rStyle w:val="Char5"/>
          <w:spacing w:val="0"/>
          <w:rtl/>
        </w:rPr>
        <w:t>ند، خداوند در ا</w:t>
      </w:r>
      <w:r w:rsidR="005209CB" w:rsidRPr="00D9582B">
        <w:rPr>
          <w:rStyle w:val="Char5"/>
          <w:spacing w:val="0"/>
          <w:rtl/>
        </w:rPr>
        <w:t>ی</w:t>
      </w:r>
      <w:r w:rsidRPr="00D9582B">
        <w:rPr>
          <w:rStyle w:val="Char5"/>
          <w:spacing w:val="0"/>
          <w:rtl/>
        </w:rPr>
        <w:t>ن خصوص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710B99" w:rsidRPr="00D9582B">
        <w:rPr>
          <w:rStyle w:val="Char9"/>
          <w:rFonts w:hint="eastAsia"/>
          <w:rtl/>
        </w:rPr>
        <w:t>مَّا</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أَفَا</w:t>
      </w:r>
      <w:r w:rsidR="00710B99" w:rsidRPr="00D9582B">
        <w:rPr>
          <w:rStyle w:val="Char9"/>
          <w:rFonts w:hint="cs"/>
          <w:rtl/>
        </w:rPr>
        <w:t>ٓ</w:t>
      </w:r>
      <w:r w:rsidR="00710B99" w:rsidRPr="00D9582B">
        <w:rPr>
          <w:rStyle w:val="Char9"/>
          <w:rFonts w:hint="eastAsia"/>
          <w:rtl/>
        </w:rPr>
        <w:t>ءَ</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لَّهُ</w:t>
      </w:r>
      <w:r w:rsidR="00710B99" w:rsidRPr="00D9582B">
        <w:rPr>
          <w:rStyle w:val="Char9"/>
          <w:rtl/>
        </w:rPr>
        <w:t xml:space="preserve"> </w:t>
      </w:r>
      <w:r w:rsidR="00710B99" w:rsidRPr="00D9582B">
        <w:rPr>
          <w:rStyle w:val="Char9"/>
          <w:rFonts w:hint="eastAsia"/>
          <w:rtl/>
        </w:rPr>
        <w:t>عَلَى</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رَسُولِهِ</w:t>
      </w:r>
      <w:r w:rsidR="00710B99" w:rsidRPr="00D9582B">
        <w:rPr>
          <w:rStyle w:val="Char9"/>
          <w:rFonts w:hint="cs"/>
          <w:rtl/>
        </w:rPr>
        <w:t>ۦ</w:t>
      </w:r>
      <w:r w:rsidR="00710B99" w:rsidRPr="00D9582B">
        <w:rPr>
          <w:rStyle w:val="Char9"/>
          <w:rtl/>
        </w:rPr>
        <w:t xml:space="preserve"> </w:t>
      </w:r>
      <w:r w:rsidR="00710B99" w:rsidRPr="00D9582B">
        <w:rPr>
          <w:rStyle w:val="Char9"/>
          <w:rFonts w:hint="eastAsia"/>
          <w:rtl/>
        </w:rPr>
        <w:t>مِن</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أَه</w:t>
      </w:r>
      <w:r w:rsidR="00710B99" w:rsidRPr="00D9582B">
        <w:rPr>
          <w:rStyle w:val="Char9"/>
          <w:rFonts w:hint="cs"/>
          <w:rtl/>
        </w:rPr>
        <w:t>ۡ</w:t>
      </w:r>
      <w:r w:rsidR="00710B99" w:rsidRPr="00D9582B">
        <w:rPr>
          <w:rStyle w:val="Char9"/>
          <w:rFonts w:hint="eastAsia"/>
          <w:rtl/>
        </w:rPr>
        <w:t>لِ</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w:t>
      </w:r>
      <w:r w:rsidR="00710B99" w:rsidRPr="00D9582B">
        <w:rPr>
          <w:rStyle w:val="Char9"/>
          <w:rFonts w:hint="cs"/>
          <w:rtl/>
        </w:rPr>
        <w:t>ۡ</w:t>
      </w:r>
      <w:r w:rsidR="00710B99" w:rsidRPr="00D9582B">
        <w:rPr>
          <w:rStyle w:val="Char9"/>
          <w:rFonts w:hint="eastAsia"/>
          <w:rtl/>
        </w:rPr>
        <w:t>قُرَى</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فَلِلَّهِ</w:t>
      </w:r>
      <w:r w:rsidR="00710B99" w:rsidRPr="00D9582B">
        <w:rPr>
          <w:rStyle w:val="Char9"/>
          <w:rtl/>
        </w:rPr>
        <w:t xml:space="preserve"> </w:t>
      </w:r>
      <w:r w:rsidR="00710B99" w:rsidRPr="00D9582B">
        <w:rPr>
          <w:rStyle w:val="Char9"/>
          <w:rFonts w:hint="eastAsia"/>
          <w:rtl/>
        </w:rPr>
        <w:t>وَلِلرَّسُولِ</w:t>
      </w:r>
      <w:r w:rsidR="00710B99" w:rsidRPr="00D9582B">
        <w:rPr>
          <w:rStyle w:val="Char9"/>
          <w:rtl/>
        </w:rPr>
        <w:t xml:space="preserve"> </w:t>
      </w:r>
      <w:r w:rsidR="00710B99" w:rsidRPr="00D9582B">
        <w:rPr>
          <w:rStyle w:val="Char9"/>
          <w:rFonts w:hint="eastAsia"/>
          <w:rtl/>
        </w:rPr>
        <w:t>وَلِذِي</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w:t>
      </w:r>
      <w:r w:rsidR="00710B99" w:rsidRPr="00D9582B">
        <w:rPr>
          <w:rStyle w:val="Char9"/>
          <w:rFonts w:hint="cs"/>
          <w:rtl/>
        </w:rPr>
        <w:t>ۡ</w:t>
      </w:r>
      <w:r w:rsidR="00710B99" w:rsidRPr="00D9582B">
        <w:rPr>
          <w:rStyle w:val="Char9"/>
          <w:rFonts w:hint="eastAsia"/>
          <w:rtl/>
        </w:rPr>
        <w:t>قُر</w:t>
      </w:r>
      <w:r w:rsidR="00710B99" w:rsidRPr="00D9582B">
        <w:rPr>
          <w:rStyle w:val="Char9"/>
          <w:rFonts w:hint="cs"/>
          <w:rtl/>
        </w:rPr>
        <w:t>ۡ</w:t>
      </w:r>
      <w:r w:rsidR="00710B99" w:rsidRPr="00D9582B">
        <w:rPr>
          <w:rStyle w:val="Char9"/>
          <w:rFonts w:hint="eastAsia"/>
          <w:rtl/>
        </w:rPr>
        <w:t>بَى</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وَ</w:t>
      </w:r>
      <w:r w:rsidR="00710B99" w:rsidRPr="00D9582B">
        <w:rPr>
          <w:rStyle w:val="Char9"/>
          <w:rFonts w:hint="cs"/>
          <w:rtl/>
        </w:rPr>
        <w:t>ٱ</w:t>
      </w:r>
      <w:r w:rsidR="00710B99" w:rsidRPr="00D9582B">
        <w:rPr>
          <w:rStyle w:val="Char9"/>
          <w:rFonts w:hint="eastAsia"/>
          <w:rtl/>
        </w:rPr>
        <w:t>ل</w:t>
      </w:r>
      <w:r w:rsidR="00710B99" w:rsidRPr="00D9582B">
        <w:rPr>
          <w:rStyle w:val="Char9"/>
          <w:rFonts w:hint="cs"/>
          <w:rtl/>
        </w:rPr>
        <w:t>ۡ</w:t>
      </w:r>
      <w:r w:rsidR="00710B99" w:rsidRPr="00D9582B">
        <w:rPr>
          <w:rStyle w:val="Char9"/>
          <w:rFonts w:hint="eastAsia"/>
          <w:rtl/>
        </w:rPr>
        <w:t>يَتَ</w:t>
      </w:r>
      <w:r w:rsidR="00710B99" w:rsidRPr="00D9582B">
        <w:rPr>
          <w:rStyle w:val="Char9"/>
          <w:rFonts w:hint="cs"/>
          <w:rtl/>
        </w:rPr>
        <w:t>ٰ</w:t>
      </w:r>
      <w:r w:rsidR="00710B99" w:rsidRPr="00D9582B">
        <w:rPr>
          <w:rStyle w:val="Char9"/>
          <w:rFonts w:hint="eastAsia"/>
          <w:rtl/>
        </w:rPr>
        <w:t>مَى</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وَ</w:t>
      </w:r>
      <w:r w:rsidR="00710B99" w:rsidRPr="00D9582B">
        <w:rPr>
          <w:rStyle w:val="Char9"/>
          <w:rFonts w:hint="cs"/>
          <w:rtl/>
        </w:rPr>
        <w:t>ٱ</w:t>
      </w:r>
      <w:r w:rsidR="00710B99" w:rsidRPr="00D9582B">
        <w:rPr>
          <w:rStyle w:val="Char9"/>
          <w:rFonts w:hint="eastAsia"/>
          <w:rtl/>
        </w:rPr>
        <w:t>ل</w:t>
      </w:r>
      <w:r w:rsidR="00710B99" w:rsidRPr="00D9582B">
        <w:rPr>
          <w:rStyle w:val="Char9"/>
          <w:rFonts w:hint="cs"/>
          <w:rtl/>
        </w:rPr>
        <w:t>ۡ</w:t>
      </w:r>
      <w:r w:rsidR="00710B99" w:rsidRPr="00D9582B">
        <w:rPr>
          <w:rStyle w:val="Char9"/>
          <w:rFonts w:hint="eastAsia"/>
          <w:rtl/>
        </w:rPr>
        <w:t>مَسَ</w:t>
      </w:r>
      <w:r w:rsidR="00710B99" w:rsidRPr="00D9582B">
        <w:rPr>
          <w:rStyle w:val="Char9"/>
          <w:rFonts w:hint="cs"/>
          <w:rtl/>
        </w:rPr>
        <w:t>ٰ</w:t>
      </w:r>
      <w:r w:rsidR="00710B99" w:rsidRPr="00D9582B">
        <w:rPr>
          <w:rStyle w:val="Char9"/>
          <w:rFonts w:hint="eastAsia"/>
          <w:rtl/>
        </w:rPr>
        <w:t>كِينِ</w:t>
      </w:r>
      <w:r w:rsidR="00710B99" w:rsidRPr="00D9582B">
        <w:rPr>
          <w:rStyle w:val="Char9"/>
          <w:rtl/>
        </w:rPr>
        <w:t xml:space="preserve"> </w:t>
      </w:r>
      <w:r w:rsidR="00710B99" w:rsidRPr="00D9582B">
        <w:rPr>
          <w:rStyle w:val="Char9"/>
          <w:rFonts w:hint="eastAsia"/>
          <w:rtl/>
        </w:rPr>
        <w:t>وَ</w:t>
      </w:r>
      <w:r w:rsidR="00710B99" w:rsidRPr="00D9582B">
        <w:rPr>
          <w:rStyle w:val="Char9"/>
          <w:rFonts w:hint="cs"/>
          <w:rtl/>
        </w:rPr>
        <w:t>ٱ</w:t>
      </w:r>
      <w:r w:rsidR="00710B99" w:rsidRPr="00D9582B">
        <w:rPr>
          <w:rStyle w:val="Char9"/>
          <w:rFonts w:hint="eastAsia"/>
          <w:rtl/>
        </w:rPr>
        <w:t>ب</w:t>
      </w:r>
      <w:r w:rsidR="00710B99" w:rsidRPr="00D9582B">
        <w:rPr>
          <w:rStyle w:val="Char9"/>
          <w:rFonts w:hint="cs"/>
          <w:rtl/>
        </w:rPr>
        <w:t>ۡ</w:t>
      </w:r>
      <w:r w:rsidR="00710B99" w:rsidRPr="00D9582B">
        <w:rPr>
          <w:rStyle w:val="Char9"/>
          <w:rFonts w:hint="eastAsia"/>
          <w:rtl/>
        </w:rPr>
        <w:t>نِ</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سَّبِيلِ</w:t>
      </w:r>
      <w:r w:rsidR="00710B99" w:rsidRPr="00D9582B">
        <w:rPr>
          <w:rStyle w:val="Char9"/>
          <w:rtl/>
        </w:rPr>
        <w:t xml:space="preserve"> </w:t>
      </w:r>
      <w:r w:rsidR="00710B99" w:rsidRPr="00D9582B">
        <w:rPr>
          <w:rStyle w:val="Char9"/>
          <w:rFonts w:hint="eastAsia"/>
          <w:rtl/>
        </w:rPr>
        <w:t>كَي</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لَا</w:t>
      </w:r>
      <w:r w:rsidR="00710B99" w:rsidRPr="00D9582B">
        <w:rPr>
          <w:rStyle w:val="Char9"/>
          <w:rtl/>
        </w:rPr>
        <w:t xml:space="preserve"> </w:t>
      </w:r>
      <w:r w:rsidR="00710B99" w:rsidRPr="00D9582B">
        <w:rPr>
          <w:rStyle w:val="Char9"/>
          <w:rFonts w:hint="eastAsia"/>
          <w:rtl/>
        </w:rPr>
        <w:t>يَكُونَ</w:t>
      </w:r>
      <w:r w:rsidR="00710B99" w:rsidRPr="00D9582B">
        <w:rPr>
          <w:rStyle w:val="Char9"/>
          <w:rtl/>
        </w:rPr>
        <w:t xml:space="preserve"> </w:t>
      </w:r>
      <w:r w:rsidR="00710B99" w:rsidRPr="00D9582B">
        <w:rPr>
          <w:rStyle w:val="Char9"/>
          <w:rFonts w:hint="eastAsia"/>
          <w:rtl/>
        </w:rPr>
        <w:t>دُولَةَ</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بَي</w:t>
      </w:r>
      <w:r w:rsidR="00710B99" w:rsidRPr="00D9582B">
        <w:rPr>
          <w:rStyle w:val="Char9"/>
          <w:rFonts w:hint="cs"/>
          <w:rtl/>
        </w:rPr>
        <w:t>ۡ</w:t>
      </w:r>
      <w:r w:rsidR="00710B99" w:rsidRPr="00D9582B">
        <w:rPr>
          <w:rStyle w:val="Char9"/>
          <w:rFonts w:hint="eastAsia"/>
          <w:rtl/>
        </w:rPr>
        <w:t>نَ</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w:t>
      </w:r>
      <w:r w:rsidR="00710B99" w:rsidRPr="00D9582B">
        <w:rPr>
          <w:rStyle w:val="Char9"/>
          <w:rFonts w:hint="cs"/>
          <w:rtl/>
        </w:rPr>
        <w:t>ۡ</w:t>
      </w:r>
      <w:r w:rsidR="00710B99" w:rsidRPr="00D9582B">
        <w:rPr>
          <w:rStyle w:val="Char9"/>
          <w:rFonts w:hint="eastAsia"/>
          <w:rtl/>
        </w:rPr>
        <w:t>أَغ</w:t>
      </w:r>
      <w:r w:rsidR="00710B99" w:rsidRPr="00D9582B">
        <w:rPr>
          <w:rStyle w:val="Char9"/>
          <w:rFonts w:hint="cs"/>
          <w:rtl/>
        </w:rPr>
        <w:t>ۡ</w:t>
      </w:r>
      <w:r w:rsidR="00710B99" w:rsidRPr="00D9582B">
        <w:rPr>
          <w:rStyle w:val="Char9"/>
          <w:rFonts w:hint="eastAsia"/>
          <w:rtl/>
        </w:rPr>
        <w:t>نِيَا</w:t>
      </w:r>
      <w:r w:rsidR="00710B99" w:rsidRPr="00D9582B">
        <w:rPr>
          <w:rStyle w:val="Char9"/>
          <w:rFonts w:hint="cs"/>
          <w:rtl/>
        </w:rPr>
        <w:t>ٓ</w:t>
      </w:r>
      <w:r w:rsidR="00710B99" w:rsidRPr="00D9582B">
        <w:rPr>
          <w:rStyle w:val="Char9"/>
          <w:rFonts w:hint="eastAsia"/>
          <w:rtl/>
        </w:rPr>
        <w:t>ءِ</w:t>
      </w:r>
      <w:r w:rsidR="00710B99" w:rsidRPr="00D9582B">
        <w:rPr>
          <w:rStyle w:val="Char9"/>
          <w:rtl/>
        </w:rPr>
        <w:t xml:space="preserve"> </w:t>
      </w:r>
      <w:r w:rsidR="00710B99" w:rsidRPr="00D9582B">
        <w:rPr>
          <w:rStyle w:val="Char9"/>
          <w:rFonts w:hint="eastAsia"/>
          <w:rtl/>
        </w:rPr>
        <w:t>مِنكُم</w:t>
      </w:r>
      <w:r w:rsidR="00710B99" w:rsidRPr="00D9582B">
        <w:rPr>
          <w:rStyle w:val="Char9"/>
          <w:rFonts w:hint="cs"/>
          <w:rtl/>
        </w:rPr>
        <w:t>ۡ</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حشر: 7]</w:t>
      </w:r>
      <w:r w:rsidR="00105DF7"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آنچه خداوند از [اموال‏] اهل آباد</w:t>
      </w:r>
      <w:r w:rsidR="005209CB" w:rsidRPr="00D9582B">
        <w:rPr>
          <w:rStyle w:val="Char5"/>
          <w:spacing w:val="0"/>
          <w:rtl/>
        </w:rPr>
        <w:t>ی</w:t>
      </w:r>
      <w:r w:rsidRPr="00D9582B">
        <w:rPr>
          <w:rStyle w:val="Char5"/>
          <w:spacing w:val="0"/>
          <w:rtl/>
        </w:rPr>
        <w:t>ها بر رسولش ارزانى داشت، خاص خداوند و رسول و خو</w:t>
      </w:r>
      <w:r w:rsidR="005209CB" w:rsidRPr="00D9582B">
        <w:rPr>
          <w:rStyle w:val="Char5"/>
          <w:spacing w:val="0"/>
          <w:rtl/>
        </w:rPr>
        <w:t>ی</w:t>
      </w:r>
      <w:r w:rsidRPr="00D9582B">
        <w:rPr>
          <w:rStyle w:val="Char5"/>
          <w:spacing w:val="0"/>
          <w:rtl/>
        </w:rPr>
        <w:t>شاوندان [پ</w:t>
      </w:r>
      <w:r w:rsidR="005209CB" w:rsidRPr="00D9582B">
        <w:rPr>
          <w:rStyle w:val="Char5"/>
          <w:spacing w:val="0"/>
          <w:rtl/>
        </w:rPr>
        <w:t>ی</w:t>
      </w:r>
      <w:r w:rsidRPr="00D9582B">
        <w:rPr>
          <w:rStyle w:val="Char5"/>
          <w:spacing w:val="0"/>
          <w:rtl/>
        </w:rPr>
        <w:t xml:space="preserve">امبر] و </w:t>
      </w:r>
      <w:r w:rsidR="005209CB" w:rsidRPr="00D9582B">
        <w:rPr>
          <w:rStyle w:val="Char5"/>
          <w:spacing w:val="0"/>
          <w:rtl/>
        </w:rPr>
        <w:t>ی</w:t>
      </w:r>
      <w:r w:rsidRPr="00D9582B">
        <w:rPr>
          <w:rStyle w:val="Char5"/>
          <w:spacing w:val="0"/>
          <w:rtl/>
        </w:rPr>
        <w:t>ت</w:t>
      </w:r>
      <w:r w:rsidR="005209CB" w:rsidRPr="00D9582B">
        <w:rPr>
          <w:rStyle w:val="Char5"/>
          <w:spacing w:val="0"/>
          <w:rtl/>
        </w:rPr>
        <w:t>ی</w:t>
      </w:r>
      <w:r w:rsidRPr="00D9582B">
        <w:rPr>
          <w:rStyle w:val="Char5"/>
          <w:spacing w:val="0"/>
          <w:rtl/>
        </w:rPr>
        <w:t>مان و ب</w:t>
      </w:r>
      <w:r w:rsidR="005209CB" w:rsidRPr="00D9582B">
        <w:rPr>
          <w:rStyle w:val="Char5"/>
          <w:spacing w:val="0"/>
          <w:rtl/>
        </w:rPr>
        <w:t>ی</w:t>
      </w:r>
      <w:r w:rsidRPr="00D9582B">
        <w:rPr>
          <w:rStyle w:val="Char5"/>
          <w:spacing w:val="0"/>
          <w:rtl/>
        </w:rPr>
        <w:t>نوا</w:t>
      </w:r>
      <w:r w:rsidR="005209CB" w:rsidRPr="00D9582B">
        <w:rPr>
          <w:rStyle w:val="Char5"/>
          <w:spacing w:val="0"/>
          <w:rtl/>
        </w:rPr>
        <w:t>ی</w:t>
      </w:r>
      <w:r w:rsidRPr="00D9582B">
        <w:rPr>
          <w:rStyle w:val="Char5"/>
          <w:spacing w:val="0"/>
          <w:rtl/>
        </w:rPr>
        <w:t>ان و در راه ماندگان است. تا ب</w:t>
      </w:r>
      <w:r w:rsidR="005209CB" w:rsidRPr="00D9582B">
        <w:rPr>
          <w:rStyle w:val="Char5"/>
          <w:spacing w:val="0"/>
          <w:rtl/>
        </w:rPr>
        <w:t>ی</w:t>
      </w:r>
      <w:r w:rsidRPr="00D9582B">
        <w:rPr>
          <w:rStyle w:val="Char5"/>
          <w:spacing w:val="0"/>
          <w:rtl/>
        </w:rPr>
        <w:t>ن توانگرانتان دستگردان نباش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8"/>
          <w:rtl/>
        </w:rPr>
        <w:t>خراج</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خراج، آن مقدار </w:t>
      </w:r>
      <w:r w:rsidR="005209CB" w:rsidRPr="00D9582B">
        <w:rPr>
          <w:rStyle w:val="Char5"/>
          <w:spacing w:val="0"/>
          <w:rtl/>
        </w:rPr>
        <w:t>ی</w:t>
      </w:r>
      <w:r w:rsidRPr="00D9582B">
        <w:rPr>
          <w:rStyle w:val="Char5"/>
          <w:spacing w:val="0"/>
          <w:rtl/>
        </w:rPr>
        <w:t xml:space="preserve">ا مبلغى است </w:t>
      </w:r>
      <w:r w:rsidR="005209CB" w:rsidRPr="00D9582B">
        <w:rPr>
          <w:rStyle w:val="Char5"/>
          <w:spacing w:val="0"/>
          <w:rtl/>
        </w:rPr>
        <w:t>ک</w:t>
      </w:r>
      <w:r w:rsidRPr="00D9582B">
        <w:rPr>
          <w:rStyle w:val="Char5"/>
          <w:spacing w:val="0"/>
          <w:rtl/>
        </w:rPr>
        <w:t>ه بر</w:t>
      </w:r>
      <w:r w:rsidR="00A0523F" w:rsidRPr="00D9582B">
        <w:rPr>
          <w:rStyle w:val="Char5"/>
          <w:spacing w:val="0"/>
          <w:rtl/>
        </w:rPr>
        <w:t xml:space="preserve"> زمین‌ها</w:t>
      </w:r>
      <w:r w:rsidRPr="00D9582B">
        <w:rPr>
          <w:rStyle w:val="Char5"/>
          <w:spacing w:val="0"/>
          <w:rtl/>
        </w:rPr>
        <w:t>ئى تع</w:t>
      </w:r>
      <w:r w:rsidR="005209CB" w:rsidRPr="00D9582B">
        <w:rPr>
          <w:rStyle w:val="Char5"/>
          <w:spacing w:val="0"/>
          <w:rtl/>
        </w:rPr>
        <w:t>یی</w:t>
      </w:r>
      <w:r w:rsidRPr="00D9582B">
        <w:rPr>
          <w:rStyle w:val="Char5"/>
          <w:spacing w:val="0"/>
          <w:rtl/>
        </w:rPr>
        <w:t xml:space="preserve">ن مى‏گردد </w:t>
      </w:r>
      <w:r w:rsidR="005209CB" w:rsidRPr="00D9582B">
        <w:rPr>
          <w:rStyle w:val="Char5"/>
          <w:spacing w:val="0"/>
          <w:rtl/>
        </w:rPr>
        <w:t>ک</w:t>
      </w:r>
      <w:r w:rsidRPr="00D9582B">
        <w:rPr>
          <w:rStyle w:val="Char5"/>
          <w:spacing w:val="0"/>
          <w:rtl/>
        </w:rPr>
        <w:t>ه ح</w:t>
      </w:r>
      <w:r w:rsidR="005209CB" w:rsidRPr="00D9582B">
        <w:rPr>
          <w:rStyle w:val="Char5"/>
          <w:spacing w:val="0"/>
          <w:rtl/>
        </w:rPr>
        <w:t>ک</w:t>
      </w:r>
      <w:r w:rsidRPr="00D9582B">
        <w:rPr>
          <w:rStyle w:val="Char5"/>
          <w:spacing w:val="0"/>
          <w:rtl/>
        </w:rPr>
        <w:t>ومت اسلامى قهراً</w:t>
      </w:r>
      <w:r w:rsidR="0019150B" w:rsidRPr="00D9582B">
        <w:rPr>
          <w:rStyle w:val="Char5"/>
          <w:spacing w:val="0"/>
          <w:rtl/>
        </w:rPr>
        <w:t xml:space="preserve"> آن‌ها </w:t>
      </w:r>
      <w:r w:rsidRPr="00D9582B">
        <w:rPr>
          <w:rStyle w:val="Char5"/>
          <w:spacing w:val="0"/>
          <w:rtl/>
        </w:rPr>
        <w:t>را به تصرف در آورده است. ا</w:t>
      </w:r>
      <w:r w:rsidR="005209CB" w:rsidRPr="00D9582B">
        <w:rPr>
          <w:rStyle w:val="Char5"/>
          <w:spacing w:val="0"/>
          <w:rtl/>
        </w:rPr>
        <w:t>ی</w:t>
      </w:r>
      <w:r w:rsidRPr="00D9582B">
        <w:rPr>
          <w:rStyle w:val="Char5"/>
          <w:spacing w:val="0"/>
          <w:rtl/>
        </w:rPr>
        <w:t xml:space="preserve">ن گونه اراضى </w:t>
      </w:r>
      <w:r w:rsidR="005209CB" w:rsidRPr="00D9582B">
        <w:rPr>
          <w:rStyle w:val="Char5"/>
          <w:spacing w:val="0"/>
          <w:rtl/>
        </w:rPr>
        <w:t>ک</w:t>
      </w:r>
      <w:r w:rsidRPr="00D9582B">
        <w:rPr>
          <w:rStyle w:val="Char5"/>
          <w:spacing w:val="0"/>
          <w:rtl/>
        </w:rPr>
        <w:t>ه قهراً در اخت</w:t>
      </w:r>
      <w:r w:rsidR="005209CB" w:rsidRPr="00D9582B">
        <w:rPr>
          <w:rStyle w:val="Char5"/>
          <w:spacing w:val="0"/>
          <w:rtl/>
        </w:rPr>
        <w:t>ی</w:t>
      </w:r>
      <w:r w:rsidRPr="00D9582B">
        <w:rPr>
          <w:rStyle w:val="Char5"/>
          <w:spacing w:val="0"/>
          <w:rtl/>
        </w:rPr>
        <w:t>ار امام و ح</w:t>
      </w:r>
      <w:r w:rsidR="005209CB" w:rsidRPr="00D9582B">
        <w:rPr>
          <w:rStyle w:val="Char5"/>
          <w:spacing w:val="0"/>
          <w:rtl/>
        </w:rPr>
        <w:t>ک</w:t>
      </w:r>
      <w:r w:rsidRPr="00D9582B">
        <w:rPr>
          <w:rStyle w:val="Char5"/>
          <w:spacing w:val="0"/>
          <w:rtl/>
        </w:rPr>
        <w:t>ومت اسلامى قرار مى‏گ</w:t>
      </w:r>
      <w:r w:rsidR="005209CB" w:rsidRPr="00D9582B">
        <w:rPr>
          <w:rStyle w:val="Char5"/>
          <w:spacing w:val="0"/>
          <w:rtl/>
        </w:rPr>
        <w:t>ی</w:t>
      </w:r>
      <w:r w:rsidRPr="00D9582B">
        <w:rPr>
          <w:rStyle w:val="Char5"/>
          <w:spacing w:val="0"/>
          <w:rtl/>
        </w:rPr>
        <w:t>رند، امام اخت</w:t>
      </w:r>
      <w:r w:rsidR="005209CB" w:rsidRPr="00D9582B">
        <w:rPr>
          <w:rStyle w:val="Char5"/>
          <w:spacing w:val="0"/>
          <w:rtl/>
        </w:rPr>
        <w:t>ی</w:t>
      </w:r>
      <w:r w:rsidRPr="00D9582B">
        <w:rPr>
          <w:rStyle w:val="Char5"/>
          <w:spacing w:val="0"/>
          <w:rtl/>
        </w:rPr>
        <w:t xml:space="preserve">ار دارد </w:t>
      </w:r>
      <w:r w:rsidR="005209CB" w:rsidRPr="00D9582B">
        <w:rPr>
          <w:rStyle w:val="Char5"/>
          <w:spacing w:val="0"/>
          <w:rtl/>
        </w:rPr>
        <w:t>ک</w:t>
      </w:r>
      <w:r w:rsidRPr="00D9582B">
        <w:rPr>
          <w:rStyle w:val="Char5"/>
          <w:spacing w:val="0"/>
          <w:rtl/>
        </w:rPr>
        <w:t>ه</w:t>
      </w:r>
      <w:r w:rsidR="0019150B" w:rsidRPr="00D9582B">
        <w:rPr>
          <w:rStyle w:val="Char5"/>
          <w:spacing w:val="0"/>
          <w:rtl/>
        </w:rPr>
        <w:t xml:space="preserve"> آن‌ها </w:t>
      </w:r>
      <w:r w:rsidRPr="00D9582B">
        <w:rPr>
          <w:rStyle w:val="Char5"/>
          <w:spacing w:val="0"/>
          <w:rtl/>
        </w:rPr>
        <w:t>را م</w:t>
      </w:r>
      <w:r w:rsidR="005209CB" w:rsidRPr="00D9582B">
        <w:rPr>
          <w:rStyle w:val="Char5"/>
          <w:spacing w:val="0"/>
          <w:rtl/>
        </w:rPr>
        <w:t>ی</w:t>
      </w:r>
      <w:r w:rsidRPr="00D9582B">
        <w:rPr>
          <w:rStyle w:val="Char5"/>
          <w:spacing w:val="0"/>
          <w:rtl/>
        </w:rPr>
        <w:t>ان مجاهد</w:t>
      </w:r>
      <w:r w:rsidR="005209CB" w:rsidRPr="00D9582B">
        <w:rPr>
          <w:rStyle w:val="Char5"/>
          <w:spacing w:val="0"/>
          <w:rtl/>
        </w:rPr>
        <w:t>ی</w:t>
      </w:r>
      <w:r w:rsidRPr="00D9582B">
        <w:rPr>
          <w:rStyle w:val="Char5"/>
          <w:spacing w:val="0"/>
          <w:rtl/>
        </w:rPr>
        <w:t>ن تقس</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w:t>
      </w:r>
      <w:r w:rsidR="0019150B" w:rsidRPr="00D9582B">
        <w:rPr>
          <w:rStyle w:val="Char5"/>
          <w:spacing w:val="0"/>
          <w:rtl/>
        </w:rPr>
        <w:t xml:space="preserve"> آن‌ها </w:t>
      </w:r>
      <w:r w:rsidRPr="00D9582B">
        <w:rPr>
          <w:rStyle w:val="Char5"/>
          <w:spacing w:val="0"/>
          <w:rtl/>
        </w:rPr>
        <w:t xml:space="preserve">را وقف تمام مسلمانان نموده و </w:t>
      </w:r>
      <w:r w:rsidR="00642133" w:rsidRPr="00D9582B">
        <w:rPr>
          <w:rStyle w:val="Char5"/>
          <w:spacing w:val="0"/>
          <w:rtl/>
        </w:rPr>
        <w:t xml:space="preserve">هرکس </w:t>
      </w:r>
      <w:r w:rsidR="005209CB" w:rsidRPr="00D9582B">
        <w:rPr>
          <w:rStyle w:val="Char5"/>
          <w:spacing w:val="0"/>
          <w:rtl/>
        </w:rPr>
        <w:t>ک</w:t>
      </w:r>
      <w:r w:rsidRPr="00D9582B">
        <w:rPr>
          <w:rStyle w:val="Char5"/>
          <w:spacing w:val="0"/>
          <w:rtl/>
        </w:rPr>
        <w:t>ه</w:t>
      </w:r>
      <w:r w:rsidR="0019150B" w:rsidRPr="00D9582B">
        <w:rPr>
          <w:rStyle w:val="Char5"/>
          <w:spacing w:val="0"/>
          <w:rtl/>
        </w:rPr>
        <w:t xml:space="preserve"> آن‌ها </w:t>
      </w:r>
      <w:r w:rsidRPr="00D9582B">
        <w:rPr>
          <w:rStyle w:val="Char5"/>
          <w:spacing w:val="0"/>
          <w:rtl/>
        </w:rPr>
        <w:t xml:space="preserve">را در دست دارد، مبلغى مشخص در سال به عنوان خراج بطور مستمر و دائم از آنان وصول </w:t>
      </w:r>
      <w:r w:rsidR="005209CB" w:rsidRPr="00D9582B">
        <w:rPr>
          <w:rStyle w:val="Char5"/>
          <w:spacing w:val="0"/>
          <w:rtl/>
        </w:rPr>
        <w:t>ک</w:t>
      </w:r>
      <w:r w:rsidRPr="00D9582B">
        <w:rPr>
          <w:rStyle w:val="Char5"/>
          <w:spacing w:val="0"/>
          <w:rtl/>
        </w:rPr>
        <w:t>ند و بعد از جمع‏آورى ا</w:t>
      </w:r>
      <w:r w:rsidR="005209CB" w:rsidRPr="00D9582B">
        <w:rPr>
          <w:rStyle w:val="Char5"/>
          <w:spacing w:val="0"/>
          <w:rtl/>
        </w:rPr>
        <w:t>ی</w:t>
      </w:r>
      <w:r w:rsidRPr="00D9582B">
        <w:rPr>
          <w:rStyle w:val="Char5"/>
          <w:spacing w:val="0"/>
          <w:rtl/>
        </w:rPr>
        <w:t>ن مبلغ، وجه مذ</w:t>
      </w:r>
      <w:r w:rsidR="005209CB" w:rsidRPr="00D9582B">
        <w:rPr>
          <w:rStyle w:val="Char5"/>
          <w:spacing w:val="0"/>
          <w:rtl/>
        </w:rPr>
        <w:t>ک</w:t>
      </w:r>
      <w:r w:rsidRPr="00D9582B">
        <w:rPr>
          <w:rStyle w:val="Char5"/>
          <w:spacing w:val="0"/>
          <w:rtl/>
        </w:rPr>
        <w:t>ور در مصالح عامه مسلمانان هز</w:t>
      </w:r>
      <w:r w:rsidR="005209CB" w:rsidRPr="00D9582B">
        <w:rPr>
          <w:rStyle w:val="Char5"/>
          <w:spacing w:val="0"/>
          <w:rtl/>
        </w:rPr>
        <w:t>ی</w:t>
      </w:r>
      <w:r w:rsidRPr="00D9582B">
        <w:rPr>
          <w:rStyle w:val="Char5"/>
          <w:spacing w:val="0"/>
          <w:rtl/>
        </w:rPr>
        <w:t>نه شود، حضرت عمر</w:t>
      </w:r>
      <w:r w:rsidR="000B1E86" w:rsidRPr="00D9582B">
        <w:rPr>
          <w:rStyle w:val="Char5"/>
          <w:rFonts w:cs="CTraditional Arabic"/>
          <w:spacing w:val="0"/>
          <w:rtl/>
        </w:rPr>
        <w:t xml:space="preserve">س </w:t>
      </w:r>
      <w:r w:rsidRPr="00D9582B">
        <w:rPr>
          <w:rStyle w:val="Char5"/>
          <w:spacing w:val="0"/>
          <w:rtl/>
        </w:rPr>
        <w:t xml:space="preserve">در خصوص اراضى </w:t>
      </w:r>
      <w:r w:rsidR="005209CB" w:rsidRPr="00D9582B">
        <w:rPr>
          <w:rStyle w:val="Char5"/>
          <w:spacing w:val="0"/>
          <w:rtl/>
        </w:rPr>
        <w:t>ک</w:t>
      </w:r>
      <w:r w:rsidRPr="00D9582B">
        <w:rPr>
          <w:rStyle w:val="Char5"/>
          <w:spacing w:val="0"/>
          <w:rtl/>
        </w:rPr>
        <w:t>ه از سرزم</w:t>
      </w:r>
      <w:r w:rsidR="005209CB" w:rsidRPr="00D9582B">
        <w:rPr>
          <w:rStyle w:val="Char5"/>
          <w:spacing w:val="0"/>
          <w:rtl/>
        </w:rPr>
        <w:t>ی</w:t>
      </w:r>
      <w:r w:rsidRPr="00D9582B">
        <w:rPr>
          <w:rStyle w:val="Char5"/>
          <w:spacing w:val="0"/>
          <w:rtl/>
        </w:rPr>
        <w:t xml:space="preserve">ن شام، عراق و مصر، فتح </w:t>
      </w:r>
      <w:r w:rsidR="005209CB" w:rsidRPr="00D9582B">
        <w:rPr>
          <w:rStyle w:val="Char5"/>
          <w:spacing w:val="0"/>
          <w:rtl/>
        </w:rPr>
        <w:t>ک</w:t>
      </w:r>
      <w:r w:rsidRPr="00D9582B">
        <w:rPr>
          <w:rStyle w:val="Char5"/>
          <w:spacing w:val="0"/>
          <w:rtl/>
        </w:rPr>
        <w:t>ردند، چن</w:t>
      </w:r>
      <w:r w:rsidR="005209CB" w:rsidRPr="00D9582B">
        <w:rPr>
          <w:rStyle w:val="Char5"/>
          <w:spacing w:val="0"/>
          <w:rtl/>
        </w:rPr>
        <w:t>ی</w:t>
      </w:r>
      <w:r w:rsidRPr="00D9582B">
        <w:rPr>
          <w:rStyle w:val="Char5"/>
          <w:spacing w:val="0"/>
          <w:rtl/>
        </w:rPr>
        <w:t xml:space="preserve">ن عمل </w:t>
      </w:r>
      <w:r w:rsidR="005209CB" w:rsidRPr="00D9582B">
        <w:rPr>
          <w:rStyle w:val="Char5"/>
          <w:spacing w:val="0"/>
          <w:rtl/>
        </w:rPr>
        <w:t>ک</w:t>
      </w:r>
      <w:r w:rsidRPr="00D9582B">
        <w:rPr>
          <w:rStyle w:val="Char5"/>
          <w:spacing w:val="0"/>
          <w:rtl/>
        </w:rPr>
        <w:t>رد.</w:t>
      </w:r>
    </w:p>
    <w:p w:rsidR="006E1CD1" w:rsidRPr="00D9582B" w:rsidRDefault="006E1CD1" w:rsidP="00D9582B">
      <w:pPr>
        <w:ind w:firstLine="284"/>
        <w:jc w:val="both"/>
        <w:rPr>
          <w:rStyle w:val="Char5"/>
          <w:spacing w:val="0"/>
          <w:rtl/>
        </w:rPr>
      </w:pPr>
      <w:r w:rsidRPr="00D9582B">
        <w:rPr>
          <w:rStyle w:val="Char5"/>
          <w:spacing w:val="0"/>
          <w:rtl/>
        </w:rPr>
        <w:t>توجه: اگر ح</w:t>
      </w:r>
      <w:r w:rsidR="005209CB" w:rsidRPr="00D9582B">
        <w:rPr>
          <w:rStyle w:val="Char5"/>
          <w:spacing w:val="0"/>
          <w:rtl/>
        </w:rPr>
        <w:t>ک</w:t>
      </w:r>
      <w:r w:rsidRPr="00D9582B">
        <w:rPr>
          <w:rStyle w:val="Char5"/>
          <w:spacing w:val="0"/>
          <w:rtl/>
        </w:rPr>
        <w:t xml:space="preserve">ومت با دشمن در عوض خراج مشخصى از اراضى آنان صلح </w:t>
      </w:r>
      <w:r w:rsidR="005209CB" w:rsidRPr="00D9582B">
        <w:rPr>
          <w:rStyle w:val="Char5"/>
          <w:spacing w:val="0"/>
          <w:rtl/>
        </w:rPr>
        <w:t>ک</w:t>
      </w:r>
      <w:r w:rsidRPr="00D9582B">
        <w:rPr>
          <w:rStyle w:val="Char5"/>
          <w:spacing w:val="0"/>
          <w:rtl/>
        </w:rPr>
        <w:t>رد و بعد مال</w:t>
      </w:r>
      <w:r w:rsidR="005209CB" w:rsidRPr="00D9582B">
        <w:rPr>
          <w:rStyle w:val="Char5"/>
          <w:spacing w:val="0"/>
          <w:rtl/>
        </w:rPr>
        <w:t>ک</w:t>
      </w:r>
      <w:r w:rsidRPr="00D9582B">
        <w:rPr>
          <w:rStyle w:val="Char5"/>
          <w:spacing w:val="0"/>
          <w:rtl/>
        </w:rPr>
        <w:t>ان آن اراضى مسلمان شدند، به محض مسلمان شدن خراج از آنان ساقط مى‏گردد، بر خلاف</w:t>
      </w:r>
      <w:r w:rsidR="00A0523F" w:rsidRPr="00D9582B">
        <w:rPr>
          <w:rStyle w:val="Char5"/>
          <w:spacing w:val="0"/>
          <w:rtl/>
        </w:rPr>
        <w:t xml:space="preserve"> زمین‌ها</w:t>
      </w:r>
      <w:r w:rsidRPr="00D9582B">
        <w:rPr>
          <w:rStyle w:val="Char5"/>
          <w:spacing w:val="0"/>
          <w:rtl/>
        </w:rPr>
        <w:t xml:space="preserve">ى </w:t>
      </w:r>
      <w:r w:rsidR="005209CB" w:rsidRPr="00D9582B">
        <w:rPr>
          <w:rStyle w:val="Char5"/>
          <w:spacing w:val="0"/>
          <w:rtl/>
        </w:rPr>
        <w:t>ک</w:t>
      </w:r>
      <w:r w:rsidRPr="00D9582B">
        <w:rPr>
          <w:rStyle w:val="Char5"/>
          <w:spacing w:val="0"/>
          <w:rtl/>
        </w:rPr>
        <w:t>ه قهراً فتح شده باشند، مال</w:t>
      </w:r>
      <w:r w:rsidR="005209CB" w:rsidRPr="00D9582B">
        <w:rPr>
          <w:rStyle w:val="Char5"/>
          <w:spacing w:val="0"/>
          <w:rtl/>
        </w:rPr>
        <w:t>ک</w:t>
      </w:r>
      <w:r w:rsidRPr="00D9582B">
        <w:rPr>
          <w:rStyle w:val="Char5"/>
          <w:spacing w:val="0"/>
          <w:rtl/>
        </w:rPr>
        <w:t>ان ا</w:t>
      </w:r>
      <w:r w:rsidR="005209CB" w:rsidRPr="00D9582B">
        <w:rPr>
          <w:rStyle w:val="Char5"/>
          <w:spacing w:val="0"/>
          <w:rtl/>
        </w:rPr>
        <w:t>ی</w:t>
      </w:r>
      <w:r w:rsidRPr="00D9582B">
        <w:rPr>
          <w:rStyle w:val="Char5"/>
          <w:spacing w:val="0"/>
          <w:rtl/>
        </w:rPr>
        <w:t xml:space="preserve">ن گونه اراضى </w:t>
      </w:r>
      <w:r w:rsidR="005209CB" w:rsidRPr="00D9582B">
        <w:rPr>
          <w:rStyle w:val="Char5"/>
          <w:spacing w:val="0"/>
          <w:rtl/>
        </w:rPr>
        <w:t>ک</w:t>
      </w:r>
      <w:r w:rsidRPr="00D9582B">
        <w:rPr>
          <w:rStyle w:val="Char5"/>
          <w:spacing w:val="0"/>
          <w:rtl/>
        </w:rPr>
        <w:t>ه قهراً فتح شده‏اند، همواره با</w:t>
      </w:r>
      <w:r w:rsidR="005209CB" w:rsidRPr="00D9582B">
        <w:rPr>
          <w:rStyle w:val="Char5"/>
          <w:spacing w:val="0"/>
          <w:rtl/>
        </w:rPr>
        <w:t>ی</w:t>
      </w:r>
      <w:r w:rsidRPr="00D9582B">
        <w:rPr>
          <w:rStyle w:val="Char5"/>
          <w:spacing w:val="0"/>
          <w:rtl/>
        </w:rPr>
        <w:t>د مبلغ مشخص شده را بپردازند ولو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بعداً مسلمان شوند.</w:t>
      </w:r>
    </w:p>
    <w:p w:rsidR="006E1CD1" w:rsidRPr="00D9582B" w:rsidRDefault="006E1CD1" w:rsidP="00D9582B">
      <w:pPr>
        <w:ind w:firstLine="284"/>
        <w:jc w:val="both"/>
        <w:rPr>
          <w:rStyle w:val="Char5"/>
          <w:spacing w:val="0"/>
          <w:rtl/>
        </w:rPr>
      </w:pPr>
      <w:r w:rsidRPr="00D9582B">
        <w:rPr>
          <w:rStyle w:val="Char8"/>
          <w:rtl/>
        </w:rPr>
        <w:t>جز</w:t>
      </w:r>
      <w:r w:rsidR="005209CB" w:rsidRPr="00D9582B">
        <w:rPr>
          <w:rStyle w:val="Char8"/>
          <w:rtl/>
        </w:rPr>
        <w:t>ی</w:t>
      </w:r>
      <w:r w:rsidRPr="00D9582B">
        <w:rPr>
          <w:rStyle w:val="Char8"/>
          <w:rtl/>
        </w:rPr>
        <w:t>ه</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جز</w:t>
      </w:r>
      <w:r w:rsidR="005209CB" w:rsidRPr="00D9582B">
        <w:rPr>
          <w:rStyle w:val="Char5"/>
          <w:spacing w:val="0"/>
          <w:rtl/>
        </w:rPr>
        <w:t>ی</w:t>
      </w:r>
      <w:r w:rsidRPr="00D9582B">
        <w:rPr>
          <w:rStyle w:val="Char5"/>
          <w:spacing w:val="0"/>
          <w:rtl/>
        </w:rPr>
        <w:t xml:space="preserve">ه مبلغ مشخصى است </w:t>
      </w:r>
      <w:r w:rsidR="005209CB" w:rsidRPr="00D9582B">
        <w:rPr>
          <w:rStyle w:val="Char5"/>
          <w:spacing w:val="0"/>
          <w:rtl/>
        </w:rPr>
        <w:t>ک</w:t>
      </w:r>
      <w:r w:rsidRPr="00D9582B">
        <w:rPr>
          <w:rStyle w:val="Char5"/>
          <w:spacing w:val="0"/>
          <w:rtl/>
        </w:rPr>
        <w:t>ه در پا</w:t>
      </w:r>
      <w:r w:rsidR="005209CB" w:rsidRPr="00D9582B">
        <w:rPr>
          <w:rStyle w:val="Char5"/>
          <w:spacing w:val="0"/>
          <w:rtl/>
        </w:rPr>
        <w:t>ی</w:t>
      </w:r>
      <w:r w:rsidRPr="00D9582B">
        <w:rPr>
          <w:rStyle w:val="Char5"/>
          <w:spacing w:val="0"/>
          <w:rtl/>
        </w:rPr>
        <w:t>ان سال از اهل ذمه وصول مى‏شود، مقدار آن،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از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شهرهاى</w:t>
      </w:r>
      <w:r w:rsidR="007A15E5" w:rsidRPr="00D9582B">
        <w:rPr>
          <w:rStyle w:val="Char5"/>
          <w:spacing w:val="0"/>
          <w:rtl/>
        </w:rPr>
        <w:t>‌‌شان</w:t>
      </w:r>
      <w:r w:rsidRPr="00D9582B">
        <w:rPr>
          <w:rStyle w:val="Char5"/>
          <w:spacing w:val="0"/>
          <w:rtl/>
        </w:rPr>
        <w:t xml:space="preserve"> قهراً فتح گرد</w:t>
      </w:r>
      <w:r w:rsidR="005209CB" w:rsidRPr="00D9582B">
        <w:rPr>
          <w:rStyle w:val="Char5"/>
          <w:spacing w:val="0"/>
          <w:rtl/>
        </w:rPr>
        <w:t>ی</w:t>
      </w:r>
      <w:r w:rsidRPr="00D9582B">
        <w:rPr>
          <w:rStyle w:val="Char5"/>
          <w:spacing w:val="0"/>
          <w:rtl/>
        </w:rPr>
        <w:t>ده و در تصرف ح</w:t>
      </w:r>
      <w:r w:rsidR="005209CB" w:rsidRPr="00D9582B">
        <w:rPr>
          <w:rStyle w:val="Char5"/>
          <w:spacing w:val="0"/>
          <w:rtl/>
        </w:rPr>
        <w:t>ک</w:t>
      </w:r>
      <w:r w:rsidRPr="00D9582B">
        <w:rPr>
          <w:rStyle w:val="Char5"/>
          <w:spacing w:val="0"/>
          <w:rtl/>
        </w:rPr>
        <w:t>ومت اسلامى در آمدند، چهار د</w:t>
      </w:r>
      <w:r w:rsidR="005209CB" w:rsidRPr="00D9582B">
        <w:rPr>
          <w:rStyle w:val="Char5"/>
          <w:spacing w:val="0"/>
          <w:rtl/>
        </w:rPr>
        <w:t>ی</w:t>
      </w:r>
      <w:r w:rsidRPr="00D9582B">
        <w:rPr>
          <w:rStyle w:val="Char5"/>
          <w:spacing w:val="0"/>
          <w:rtl/>
        </w:rPr>
        <w:t xml:space="preserve">نار طلا </w:t>
      </w:r>
      <w:r w:rsidR="005209CB" w:rsidRPr="00D9582B">
        <w:rPr>
          <w:rStyle w:val="Char5"/>
          <w:spacing w:val="0"/>
          <w:rtl/>
        </w:rPr>
        <w:t>ی</w:t>
      </w:r>
      <w:r w:rsidRPr="00D9582B">
        <w:rPr>
          <w:rStyle w:val="Char5"/>
          <w:spacing w:val="0"/>
          <w:rtl/>
        </w:rPr>
        <w:t>ا چهل درهم نقره در سال اخذ مى‏شود، البته ا</w:t>
      </w:r>
      <w:r w:rsidR="005209CB" w:rsidRPr="00D9582B">
        <w:rPr>
          <w:rStyle w:val="Char5"/>
          <w:spacing w:val="0"/>
          <w:rtl/>
        </w:rPr>
        <w:t>ی</w:t>
      </w:r>
      <w:r w:rsidRPr="00D9582B">
        <w:rPr>
          <w:rStyle w:val="Char5"/>
          <w:spacing w:val="0"/>
          <w:rtl/>
        </w:rPr>
        <w:t>ن وجه از هر مرد بالغ وصول مى‏شود، مردان نابالغ و زنان مستثنى‏اند و جز</w:t>
      </w:r>
      <w:r w:rsidR="005209CB" w:rsidRPr="00D9582B">
        <w:rPr>
          <w:rStyle w:val="Char5"/>
          <w:spacing w:val="0"/>
          <w:rtl/>
        </w:rPr>
        <w:t>ی</w:t>
      </w:r>
      <w:r w:rsidRPr="00D9582B">
        <w:rPr>
          <w:rStyle w:val="Char5"/>
          <w:spacing w:val="0"/>
          <w:rtl/>
        </w:rPr>
        <w:t>ه از آنان گرفته نمى‏شود، و همچن</w:t>
      </w:r>
      <w:r w:rsidR="005209CB" w:rsidRPr="00D9582B">
        <w:rPr>
          <w:rStyle w:val="Char5"/>
          <w:spacing w:val="0"/>
          <w:rtl/>
        </w:rPr>
        <w:t>ی</w:t>
      </w:r>
      <w:r w:rsidRPr="00D9582B">
        <w:rPr>
          <w:rStyle w:val="Char5"/>
          <w:spacing w:val="0"/>
          <w:rtl/>
        </w:rPr>
        <w:t>ن مسا</w:t>
      </w:r>
      <w:r w:rsidR="005209CB" w:rsidRPr="00D9582B">
        <w:rPr>
          <w:rStyle w:val="Char5"/>
          <w:spacing w:val="0"/>
          <w:rtl/>
        </w:rPr>
        <w:t>کی</w:t>
      </w:r>
      <w:r w:rsidRPr="00D9582B">
        <w:rPr>
          <w:rStyle w:val="Char5"/>
          <w:spacing w:val="0"/>
          <w:rtl/>
        </w:rPr>
        <w:t xml:space="preserve">ن نادار و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 xml:space="preserve">ه توان </w:t>
      </w:r>
      <w:r w:rsidR="005209CB" w:rsidRPr="00D9582B">
        <w:rPr>
          <w:rStyle w:val="Char5"/>
          <w:spacing w:val="0"/>
          <w:rtl/>
        </w:rPr>
        <w:t>ک</w:t>
      </w:r>
      <w:r w:rsidRPr="00D9582B">
        <w:rPr>
          <w:rStyle w:val="Char5"/>
          <w:spacing w:val="0"/>
          <w:rtl/>
        </w:rPr>
        <w:t>سب را ندارند، مانند ب</w:t>
      </w:r>
      <w:r w:rsidR="005209CB" w:rsidRPr="00D9582B">
        <w:rPr>
          <w:rStyle w:val="Char5"/>
          <w:spacing w:val="0"/>
          <w:rtl/>
        </w:rPr>
        <w:t>ی</w:t>
      </w:r>
      <w:r w:rsidRPr="00D9582B">
        <w:rPr>
          <w:rStyle w:val="Char5"/>
          <w:spacing w:val="0"/>
          <w:rtl/>
        </w:rPr>
        <w:t>ماران و افراد مسن ن</w:t>
      </w:r>
      <w:r w:rsidR="005209CB" w:rsidRPr="00D9582B">
        <w:rPr>
          <w:rStyle w:val="Char5"/>
          <w:spacing w:val="0"/>
          <w:rtl/>
        </w:rPr>
        <w:t>ی</w:t>
      </w:r>
      <w:r w:rsidRPr="00D9582B">
        <w:rPr>
          <w:rStyle w:val="Char5"/>
          <w:spacing w:val="0"/>
          <w:rtl/>
        </w:rPr>
        <w:t>ز از ح</w:t>
      </w:r>
      <w:r w:rsidR="005209CB" w:rsidRPr="00D9582B">
        <w:rPr>
          <w:rStyle w:val="Char5"/>
          <w:spacing w:val="0"/>
          <w:rtl/>
        </w:rPr>
        <w:t>ک</w:t>
      </w:r>
      <w:r w:rsidRPr="00D9582B">
        <w:rPr>
          <w:rStyle w:val="Char5"/>
          <w:spacing w:val="0"/>
          <w:rtl/>
        </w:rPr>
        <w:t>م جز</w:t>
      </w:r>
      <w:r w:rsidR="005209CB" w:rsidRPr="00D9582B">
        <w:rPr>
          <w:rStyle w:val="Char5"/>
          <w:spacing w:val="0"/>
          <w:rtl/>
        </w:rPr>
        <w:t>ی</w:t>
      </w:r>
      <w:r w:rsidRPr="00D9582B">
        <w:rPr>
          <w:rStyle w:val="Char5"/>
          <w:spacing w:val="0"/>
          <w:rtl/>
        </w:rPr>
        <w:t xml:space="preserve">ه مستثنى هستند، البته اهل صلح </w:t>
      </w:r>
      <w:r w:rsidR="005209CB" w:rsidRPr="00D9582B">
        <w:rPr>
          <w:rStyle w:val="Char5"/>
          <w:spacing w:val="0"/>
          <w:rtl/>
        </w:rPr>
        <w:t>ی</w:t>
      </w:r>
      <w:r w:rsidRPr="00D9582B">
        <w:rPr>
          <w:rStyle w:val="Char5"/>
          <w:spacing w:val="0"/>
          <w:rtl/>
        </w:rPr>
        <w:t xml:space="preserve">عنى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 xml:space="preserve">ه طرف قرار داد صلح هستند از </w:t>
      </w:r>
      <w:r w:rsidR="005209CB" w:rsidRPr="00D9582B">
        <w:rPr>
          <w:rStyle w:val="Char5"/>
          <w:spacing w:val="0"/>
          <w:rtl/>
        </w:rPr>
        <w:t>ک</w:t>
      </w:r>
      <w:r w:rsidRPr="00D9582B">
        <w:rPr>
          <w:rStyle w:val="Char5"/>
          <w:spacing w:val="0"/>
          <w:rtl/>
        </w:rPr>
        <w:t xml:space="preserve">فار، آنچه </w:t>
      </w:r>
      <w:r w:rsidR="005209CB" w:rsidRPr="00D9582B">
        <w:rPr>
          <w:rStyle w:val="Char5"/>
          <w:spacing w:val="0"/>
          <w:rtl/>
        </w:rPr>
        <w:t>ک</w:t>
      </w:r>
      <w:r w:rsidRPr="00D9582B">
        <w:rPr>
          <w:rStyle w:val="Char5"/>
          <w:spacing w:val="0"/>
          <w:rtl/>
        </w:rPr>
        <w:t>ه در قرارداد صلح مورد توافق طرف</w:t>
      </w:r>
      <w:r w:rsidR="005209CB" w:rsidRPr="00D9582B">
        <w:rPr>
          <w:rStyle w:val="Char5"/>
          <w:spacing w:val="0"/>
          <w:rtl/>
        </w:rPr>
        <w:t>ی</w:t>
      </w:r>
      <w:r w:rsidRPr="00D9582B">
        <w:rPr>
          <w:rStyle w:val="Char5"/>
          <w:spacing w:val="0"/>
          <w:rtl/>
        </w:rPr>
        <w:t>ن بوده است از آنان وصول مى‏شود و به محض مسلمان شدن، ا</w:t>
      </w:r>
      <w:r w:rsidR="005209CB" w:rsidRPr="00D9582B">
        <w:rPr>
          <w:rStyle w:val="Char5"/>
          <w:spacing w:val="0"/>
          <w:rtl/>
        </w:rPr>
        <w:t>ی</w:t>
      </w:r>
      <w:r w:rsidRPr="00D9582B">
        <w:rPr>
          <w:rStyle w:val="Char5"/>
          <w:spacing w:val="0"/>
          <w:rtl/>
        </w:rPr>
        <w:t>ن مبلغ از آنان ساقط مى‏شود، و ح</w:t>
      </w:r>
      <w:r w:rsidR="005209CB" w:rsidRPr="00D9582B">
        <w:rPr>
          <w:rStyle w:val="Char5"/>
          <w:spacing w:val="0"/>
          <w:rtl/>
        </w:rPr>
        <w:t>ک</w:t>
      </w:r>
      <w:r w:rsidRPr="00D9582B">
        <w:rPr>
          <w:rStyle w:val="Char5"/>
          <w:spacing w:val="0"/>
          <w:rtl/>
        </w:rPr>
        <w:t>م جز</w:t>
      </w:r>
      <w:r w:rsidR="005209CB" w:rsidRPr="00D9582B">
        <w:rPr>
          <w:rStyle w:val="Char5"/>
          <w:spacing w:val="0"/>
          <w:rtl/>
        </w:rPr>
        <w:t>ی</w:t>
      </w:r>
      <w:r w:rsidRPr="00D9582B">
        <w:rPr>
          <w:rStyle w:val="Char5"/>
          <w:spacing w:val="0"/>
          <w:rtl/>
        </w:rPr>
        <w:t>ه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براى مصالح عامه مسلمانان صرف شود، و دل</w:t>
      </w:r>
      <w:r w:rsidR="005209CB" w:rsidRPr="00D9582B">
        <w:rPr>
          <w:rStyle w:val="Char5"/>
          <w:spacing w:val="0"/>
          <w:rtl/>
        </w:rPr>
        <w:t>ی</w:t>
      </w:r>
      <w:r w:rsidRPr="00D9582B">
        <w:rPr>
          <w:rStyle w:val="Char5"/>
          <w:spacing w:val="0"/>
          <w:rtl/>
        </w:rPr>
        <w:t>ل آن ا</w:t>
      </w:r>
      <w:r w:rsidR="005209CB" w:rsidRPr="00D9582B">
        <w:rPr>
          <w:rStyle w:val="Char5"/>
          <w:spacing w:val="0"/>
          <w:rtl/>
        </w:rPr>
        <w:t>ی</w:t>
      </w:r>
      <w:r w:rsidRPr="00D9582B">
        <w:rPr>
          <w:rStyle w:val="Char5"/>
          <w:spacing w:val="0"/>
          <w:rtl/>
        </w:rPr>
        <w:t>ن آ</w:t>
      </w:r>
      <w:r w:rsidR="005209CB" w:rsidRPr="00D9582B">
        <w:rPr>
          <w:rStyle w:val="Char5"/>
          <w:spacing w:val="0"/>
          <w:rtl/>
        </w:rPr>
        <w:t>ی</w:t>
      </w:r>
      <w:r w:rsidRPr="00D9582B">
        <w:rPr>
          <w:rStyle w:val="Char5"/>
          <w:spacing w:val="0"/>
          <w:rtl/>
        </w:rPr>
        <w:t>ه است،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710B99" w:rsidRPr="00D9582B">
        <w:rPr>
          <w:rStyle w:val="Char9"/>
          <w:rtl/>
        </w:rPr>
        <w:t>قَٰتِلُواْ ٱلَّذِينَ لَا يُؤۡمِنُونَ بِٱللَّهِ وَلَا بِٱلۡيَوۡمِ ٱلۡأٓخِرِ وَلَا يُحَرِّمُونَ مَا حَرَّمَ ٱللَّهُ وَرَسُولُهُۥ وَلَا يَدِينُونَ دِينَ ٱلۡحَقِّ مِنَ ٱلَّذِينَ أُوتُواْ ٱلۡكِتَٰبَ حَتَّىٰ يُعۡطُواْ ٱلۡجِزۡيَةَ عَن يَد</w:t>
      </w:r>
      <w:r w:rsidR="00710B99" w:rsidRPr="00D9582B">
        <w:rPr>
          <w:rStyle w:val="Char9"/>
          <w:rFonts w:hint="cs"/>
          <w:rtl/>
        </w:rPr>
        <w:t xml:space="preserve">ٖ </w:t>
      </w:r>
      <w:r w:rsidR="00710B99" w:rsidRPr="00D9582B">
        <w:rPr>
          <w:rStyle w:val="Char9"/>
          <w:rtl/>
        </w:rPr>
        <w:t>وَهُمۡ صَٰغِرُونَ ٢٩</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w:t>
      </w:r>
      <w:r w:rsidR="00105DF7" w:rsidRPr="00D9582B">
        <w:rPr>
          <w:rStyle w:val="Char6"/>
          <w:rtl/>
        </w:rPr>
        <w:t>التوبة</w:t>
      </w:r>
      <w:r w:rsidR="00105DF7" w:rsidRPr="00D9582B">
        <w:rPr>
          <w:rStyle w:val="Char6"/>
          <w:rFonts w:hint="cs"/>
          <w:rtl/>
        </w:rPr>
        <w:t>: 29]</w:t>
      </w:r>
      <w:r w:rsidR="00105DF7" w:rsidRPr="00D9582B">
        <w:rPr>
          <w:rStyle w:val="Char5"/>
          <w:rFonts w:hint="cs"/>
          <w:spacing w:val="0"/>
          <w:rtl/>
        </w:rPr>
        <w:t>.</w:t>
      </w:r>
      <w:r w:rsidR="00710B99"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با آن دسته از اهل </w:t>
      </w:r>
      <w:r w:rsidR="005209CB" w:rsidRPr="00D9582B">
        <w:rPr>
          <w:rStyle w:val="Char5"/>
          <w:spacing w:val="0"/>
          <w:rtl/>
        </w:rPr>
        <w:t>ک</w:t>
      </w:r>
      <w:r w:rsidRPr="00D9582B">
        <w:rPr>
          <w:rStyle w:val="Char5"/>
          <w:spacing w:val="0"/>
          <w:rtl/>
        </w:rPr>
        <w:t xml:space="preserve">تاب </w:t>
      </w:r>
      <w:r w:rsidR="005209CB" w:rsidRPr="00D9582B">
        <w:rPr>
          <w:rStyle w:val="Char5"/>
          <w:spacing w:val="0"/>
          <w:rtl/>
        </w:rPr>
        <w:t>ک</w:t>
      </w:r>
      <w:r w:rsidRPr="00D9582B">
        <w:rPr>
          <w:rStyle w:val="Char5"/>
          <w:spacing w:val="0"/>
          <w:rtl/>
        </w:rPr>
        <w:t>ه بر خدا و روز ق</w:t>
      </w:r>
      <w:r w:rsidR="005209CB" w:rsidRPr="00D9582B">
        <w:rPr>
          <w:rStyle w:val="Char5"/>
          <w:spacing w:val="0"/>
          <w:rtl/>
        </w:rPr>
        <w:t>ی</w:t>
      </w:r>
      <w:r w:rsidRPr="00D9582B">
        <w:rPr>
          <w:rStyle w:val="Char5"/>
          <w:spacing w:val="0"/>
          <w:rtl/>
        </w:rPr>
        <w:t>امت ا</w:t>
      </w:r>
      <w:r w:rsidR="005209CB" w:rsidRPr="00D9582B">
        <w:rPr>
          <w:rStyle w:val="Char5"/>
          <w:spacing w:val="0"/>
          <w:rtl/>
        </w:rPr>
        <w:t>ی</w:t>
      </w:r>
      <w:r w:rsidRPr="00D9582B">
        <w:rPr>
          <w:rStyle w:val="Char5"/>
          <w:spacing w:val="0"/>
          <w:rtl/>
        </w:rPr>
        <w:t>مان ندارند و حرام خدا و رسول خدا را حرام نمى‏دانند و از د</w:t>
      </w:r>
      <w:r w:rsidR="005209CB" w:rsidRPr="00D9582B">
        <w:rPr>
          <w:rStyle w:val="Char5"/>
          <w:spacing w:val="0"/>
          <w:rtl/>
        </w:rPr>
        <w:t>ی</w:t>
      </w:r>
      <w:r w:rsidRPr="00D9582B">
        <w:rPr>
          <w:rStyle w:val="Char5"/>
          <w:spacing w:val="0"/>
          <w:rtl/>
        </w:rPr>
        <w:t>ن حق (اسلام) پ</w:t>
      </w:r>
      <w:r w:rsidR="005209CB" w:rsidRPr="00D9582B">
        <w:rPr>
          <w:rStyle w:val="Char5"/>
          <w:spacing w:val="0"/>
          <w:rtl/>
        </w:rPr>
        <w:t>ی</w:t>
      </w:r>
      <w:r w:rsidRPr="00D9582B">
        <w:rPr>
          <w:rStyle w:val="Char5"/>
          <w:spacing w:val="0"/>
          <w:rtl/>
        </w:rPr>
        <w:t>روى نمى‏</w:t>
      </w:r>
      <w:r w:rsidR="005209CB" w:rsidRPr="00D9582B">
        <w:rPr>
          <w:rStyle w:val="Char5"/>
          <w:spacing w:val="0"/>
          <w:rtl/>
        </w:rPr>
        <w:t>ک</w:t>
      </w:r>
      <w:r w:rsidRPr="00D9582B">
        <w:rPr>
          <w:rStyle w:val="Char5"/>
          <w:spacing w:val="0"/>
          <w:rtl/>
        </w:rPr>
        <w:t>نند، بجنگ</w:t>
      </w:r>
      <w:r w:rsidR="005209CB" w:rsidRPr="00D9582B">
        <w:rPr>
          <w:rStyle w:val="Char5"/>
          <w:spacing w:val="0"/>
          <w:rtl/>
        </w:rPr>
        <w:t>ی</w:t>
      </w:r>
      <w:r w:rsidRPr="00D9582B">
        <w:rPr>
          <w:rStyle w:val="Char5"/>
          <w:spacing w:val="0"/>
          <w:rtl/>
        </w:rPr>
        <w:t>د تا در حالت زبونى و ذلت (به ح</w:t>
      </w:r>
      <w:r w:rsidR="005209CB" w:rsidRPr="00D9582B">
        <w:rPr>
          <w:rStyle w:val="Char5"/>
          <w:spacing w:val="0"/>
          <w:rtl/>
        </w:rPr>
        <w:t>ک</w:t>
      </w:r>
      <w:r w:rsidRPr="00D9582B">
        <w:rPr>
          <w:rStyle w:val="Char5"/>
          <w:spacing w:val="0"/>
          <w:rtl/>
        </w:rPr>
        <w:t>ومت اسلامى) جز</w:t>
      </w:r>
      <w:r w:rsidR="005209CB" w:rsidRPr="00D9582B">
        <w:rPr>
          <w:rStyle w:val="Char5"/>
          <w:spacing w:val="0"/>
          <w:rtl/>
        </w:rPr>
        <w:t>ی</w:t>
      </w:r>
      <w:r w:rsidRPr="00D9582B">
        <w:rPr>
          <w:rStyle w:val="Char5"/>
          <w:spacing w:val="0"/>
          <w:rtl/>
        </w:rPr>
        <w:t>ه بپرداز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8"/>
          <w:rtl/>
        </w:rPr>
      </w:pPr>
      <w:r w:rsidRPr="00D9582B">
        <w:rPr>
          <w:rStyle w:val="Char8"/>
          <w:rtl/>
        </w:rPr>
        <w:t>نفل (جا</w:t>
      </w:r>
      <w:r w:rsidR="005209CB" w:rsidRPr="00D9582B">
        <w:rPr>
          <w:rStyle w:val="Char8"/>
          <w:rtl/>
        </w:rPr>
        <w:t>ی</w:t>
      </w:r>
      <w:r w:rsidRPr="00D9582B">
        <w:rPr>
          <w:rStyle w:val="Char8"/>
          <w:rtl/>
        </w:rPr>
        <w:t>زه جهاد):</w:t>
      </w:r>
    </w:p>
    <w:p w:rsidR="006E1CD1" w:rsidRPr="00D9582B" w:rsidRDefault="006E1CD1" w:rsidP="00D9582B">
      <w:pPr>
        <w:ind w:firstLine="284"/>
        <w:jc w:val="both"/>
        <w:rPr>
          <w:rStyle w:val="Char5"/>
          <w:spacing w:val="0"/>
          <w:rtl/>
        </w:rPr>
      </w:pPr>
      <w:r w:rsidRPr="00D9582B">
        <w:rPr>
          <w:rStyle w:val="Char5"/>
          <w:spacing w:val="0"/>
          <w:rtl/>
        </w:rPr>
        <w:t>جا</w:t>
      </w:r>
      <w:r w:rsidR="005209CB" w:rsidRPr="00D9582B">
        <w:rPr>
          <w:rStyle w:val="Char5"/>
          <w:spacing w:val="0"/>
          <w:rtl/>
        </w:rPr>
        <w:t>ی</w:t>
      </w:r>
      <w:r w:rsidRPr="00D9582B">
        <w:rPr>
          <w:rStyle w:val="Char5"/>
          <w:spacing w:val="0"/>
          <w:rtl/>
        </w:rPr>
        <w:t xml:space="preserve">زه‏اى است </w:t>
      </w:r>
      <w:r w:rsidR="005209CB" w:rsidRPr="00D9582B">
        <w:rPr>
          <w:rStyle w:val="Char5"/>
          <w:spacing w:val="0"/>
          <w:rtl/>
        </w:rPr>
        <w:t>ک</w:t>
      </w:r>
      <w:r w:rsidRPr="00D9582B">
        <w:rPr>
          <w:rStyle w:val="Char5"/>
          <w:spacing w:val="0"/>
          <w:rtl/>
        </w:rPr>
        <w:t xml:space="preserve">ه امام </w:t>
      </w:r>
      <w:r w:rsidR="005209CB" w:rsidRPr="00D9582B">
        <w:rPr>
          <w:rStyle w:val="Char5"/>
          <w:spacing w:val="0"/>
          <w:rtl/>
        </w:rPr>
        <w:t>ی</w:t>
      </w:r>
      <w:r w:rsidRPr="00D9582B">
        <w:rPr>
          <w:rStyle w:val="Char5"/>
          <w:spacing w:val="0"/>
          <w:rtl/>
        </w:rPr>
        <w:t xml:space="preserve">ا فرمانده، براى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او</w:t>
      </w:r>
      <w:r w:rsidR="0019150B" w:rsidRPr="00D9582B">
        <w:rPr>
          <w:rStyle w:val="Char5"/>
          <w:spacing w:val="0"/>
          <w:rtl/>
        </w:rPr>
        <w:t xml:space="preserve"> آن‌ها </w:t>
      </w:r>
      <w:r w:rsidRPr="00D9582B">
        <w:rPr>
          <w:rStyle w:val="Char5"/>
          <w:spacing w:val="0"/>
          <w:rtl/>
        </w:rPr>
        <w:t xml:space="preserve">را جهت انجام </w:t>
      </w:r>
      <w:r w:rsidR="005209CB" w:rsidRPr="00D9582B">
        <w:rPr>
          <w:rStyle w:val="Char5"/>
          <w:spacing w:val="0"/>
          <w:rtl/>
        </w:rPr>
        <w:t>یک</w:t>
      </w:r>
      <w:r w:rsidRPr="00D9582B">
        <w:rPr>
          <w:rStyle w:val="Char5"/>
          <w:spacing w:val="0"/>
          <w:rtl/>
        </w:rPr>
        <w:t xml:space="preserve"> </w:t>
      </w:r>
      <w:r w:rsidR="005209CB" w:rsidRPr="00D9582B">
        <w:rPr>
          <w:rStyle w:val="Char5"/>
          <w:spacing w:val="0"/>
          <w:rtl/>
        </w:rPr>
        <w:t>ک</w:t>
      </w:r>
      <w:r w:rsidRPr="00D9582B">
        <w:rPr>
          <w:rStyle w:val="Char5"/>
          <w:spacing w:val="0"/>
          <w:rtl/>
        </w:rPr>
        <w:t xml:space="preserve">ار مهم نظامى رزمى مى‏طلبد، اعلام </w:t>
      </w:r>
      <w:r w:rsidR="005209CB" w:rsidRPr="00D9582B">
        <w:rPr>
          <w:rStyle w:val="Char5"/>
          <w:spacing w:val="0"/>
          <w:rtl/>
        </w:rPr>
        <w:t>ک</w:t>
      </w:r>
      <w:r w:rsidRPr="00D9582B">
        <w:rPr>
          <w:rStyle w:val="Char5"/>
          <w:spacing w:val="0"/>
          <w:rtl/>
        </w:rPr>
        <w:t>ند، و نفل از مال غن</w:t>
      </w:r>
      <w:r w:rsidR="005209CB" w:rsidRPr="00D9582B">
        <w:rPr>
          <w:rStyle w:val="Char5"/>
          <w:spacing w:val="0"/>
          <w:rtl/>
        </w:rPr>
        <w:t>ی</w:t>
      </w:r>
      <w:r w:rsidRPr="00D9582B">
        <w:rPr>
          <w:rStyle w:val="Char5"/>
          <w:spacing w:val="0"/>
          <w:rtl/>
        </w:rPr>
        <w:t xml:space="preserve">مت مازاد از سهم و بعد از جدا </w:t>
      </w:r>
      <w:r w:rsidR="005209CB" w:rsidRPr="00D9582B">
        <w:rPr>
          <w:rStyle w:val="Char5"/>
          <w:spacing w:val="0"/>
          <w:rtl/>
        </w:rPr>
        <w:t>ک</w:t>
      </w:r>
      <w:r w:rsidRPr="00D9582B">
        <w:rPr>
          <w:rStyle w:val="Char5"/>
          <w:spacing w:val="0"/>
          <w:rtl/>
        </w:rPr>
        <w:t xml:space="preserve">ردن خمس به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شا</w:t>
      </w:r>
      <w:r w:rsidR="005209CB" w:rsidRPr="00D9582B">
        <w:rPr>
          <w:rStyle w:val="Char5"/>
          <w:spacing w:val="0"/>
          <w:rtl/>
        </w:rPr>
        <w:t>ی</w:t>
      </w:r>
      <w:r w:rsidRPr="00D9582B">
        <w:rPr>
          <w:rStyle w:val="Char5"/>
          <w:spacing w:val="0"/>
          <w:rtl/>
        </w:rPr>
        <w:t xml:space="preserve">ستگى آن را دارند، داده مى‏شود. نفل </w:t>
      </w:r>
      <w:r w:rsidR="005209CB" w:rsidRPr="00D9582B">
        <w:rPr>
          <w:rStyle w:val="Char5"/>
          <w:spacing w:val="0"/>
          <w:rtl/>
        </w:rPr>
        <w:t>ی</w:t>
      </w:r>
      <w:r w:rsidRPr="00D9582B">
        <w:rPr>
          <w:rStyle w:val="Char5"/>
          <w:spacing w:val="0"/>
          <w:rtl/>
        </w:rPr>
        <w:t>ا جا</w:t>
      </w:r>
      <w:r w:rsidR="005209CB" w:rsidRPr="00D9582B">
        <w:rPr>
          <w:rStyle w:val="Char5"/>
          <w:spacing w:val="0"/>
          <w:rtl/>
        </w:rPr>
        <w:t>ی</w:t>
      </w:r>
      <w:r w:rsidRPr="00D9582B">
        <w:rPr>
          <w:rStyle w:val="Char5"/>
          <w:spacing w:val="0"/>
          <w:rtl/>
        </w:rPr>
        <w:t>زه اگر موقع اعزام سپاه</w:t>
      </w:r>
      <w:r w:rsidR="005209CB" w:rsidRPr="00D9582B">
        <w:rPr>
          <w:rStyle w:val="Char5"/>
          <w:spacing w:val="0"/>
          <w:rtl/>
        </w:rPr>
        <w:t>ی</w:t>
      </w:r>
      <w:r w:rsidRPr="00D9582B">
        <w:rPr>
          <w:rStyle w:val="Char5"/>
          <w:spacing w:val="0"/>
          <w:rtl/>
        </w:rPr>
        <w:t>ان به سرزم</w:t>
      </w:r>
      <w:r w:rsidR="005209CB" w:rsidRPr="00D9582B">
        <w:rPr>
          <w:rStyle w:val="Char5"/>
          <w:spacing w:val="0"/>
          <w:rtl/>
        </w:rPr>
        <w:t>ی</w:t>
      </w:r>
      <w:r w:rsidRPr="00D9582B">
        <w:rPr>
          <w:rStyle w:val="Char5"/>
          <w:spacing w:val="0"/>
          <w:rtl/>
        </w:rPr>
        <w:t xml:space="preserve">ن دشمن اعلام مى‏گردد از </w:t>
      </w:r>
      <w:r w:rsidR="005209CB" w:rsidRPr="00D9582B">
        <w:rPr>
          <w:rStyle w:val="Char5"/>
          <w:spacing w:val="0"/>
          <w:rtl/>
        </w:rPr>
        <w:t>یک</w:t>
      </w:r>
      <w:r w:rsidRPr="00D9582B">
        <w:rPr>
          <w:rStyle w:val="Char5"/>
          <w:spacing w:val="0"/>
          <w:rtl/>
        </w:rPr>
        <w:t xml:space="preserve"> چهارم </w:t>
      </w:r>
      <w:r w:rsidR="005209CB" w:rsidRPr="00D9582B">
        <w:rPr>
          <w:rStyle w:val="Char5"/>
          <w:spacing w:val="0"/>
          <w:rtl/>
        </w:rPr>
        <w:t>ک</w:t>
      </w:r>
      <w:r w:rsidRPr="00D9582B">
        <w:rPr>
          <w:rStyle w:val="Char5"/>
          <w:spacing w:val="0"/>
          <w:rtl/>
        </w:rPr>
        <w:t>ل مال غن</w:t>
      </w:r>
      <w:r w:rsidR="005209CB" w:rsidRPr="00D9582B">
        <w:rPr>
          <w:rStyle w:val="Char5"/>
          <w:spacing w:val="0"/>
          <w:rtl/>
        </w:rPr>
        <w:t>ی</w:t>
      </w:r>
      <w:r w:rsidRPr="00D9582B">
        <w:rPr>
          <w:rStyle w:val="Char5"/>
          <w:spacing w:val="0"/>
          <w:rtl/>
        </w:rPr>
        <w:t>مت ب</w:t>
      </w:r>
      <w:r w:rsidR="005209CB" w:rsidRPr="00D9582B">
        <w:rPr>
          <w:rStyle w:val="Char5"/>
          <w:spacing w:val="0"/>
          <w:rtl/>
        </w:rPr>
        <w:t>ی</w:t>
      </w:r>
      <w:r w:rsidRPr="00D9582B">
        <w:rPr>
          <w:rStyle w:val="Char5"/>
          <w:spacing w:val="0"/>
          <w:rtl/>
        </w:rPr>
        <w:t>شتر نباشد و اگر بعد از رجوع لش</w:t>
      </w:r>
      <w:r w:rsidR="005209CB" w:rsidRPr="00D9582B">
        <w:rPr>
          <w:rStyle w:val="Char5"/>
          <w:spacing w:val="0"/>
          <w:rtl/>
        </w:rPr>
        <w:t>ک</w:t>
      </w:r>
      <w:r w:rsidRPr="00D9582B">
        <w:rPr>
          <w:rStyle w:val="Char5"/>
          <w:spacing w:val="0"/>
          <w:rtl/>
        </w:rPr>
        <w:t>ر از سرزم</w:t>
      </w:r>
      <w:r w:rsidR="005209CB" w:rsidRPr="00D9582B">
        <w:rPr>
          <w:rStyle w:val="Char5"/>
          <w:spacing w:val="0"/>
          <w:rtl/>
        </w:rPr>
        <w:t>ی</w:t>
      </w:r>
      <w:r w:rsidRPr="00D9582B">
        <w:rPr>
          <w:rStyle w:val="Char5"/>
          <w:spacing w:val="0"/>
          <w:rtl/>
        </w:rPr>
        <w:t xml:space="preserve">ن دشمن اعلام مى‏گردد از </w:t>
      </w:r>
      <w:r w:rsidR="005209CB" w:rsidRPr="00D9582B">
        <w:rPr>
          <w:rStyle w:val="Char5"/>
          <w:spacing w:val="0"/>
          <w:rtl/>
        </w:rPr>
        <w:t>یک</w:t>
      </w:r>
      <w:r w:rsidRPr="00D9582B">
        <w:rPr>
          <w:rStyle w:val="Char5"/>
          <w:spacing w:val="0"/>
          <w:rtl/>
        </w:rPr>
        <w:t xml:space="preserve"> سوم </w:t>
      </w:r>
      <w:r w:rsidR="005209CB" w:rsidRPr="00D9582B">
        <w:rPr>
          <w:rStyle w:val="Char5"/>
          <w:spacing w:val="0"/>
          <w:rtl/>
        </w:rPr>
        <w:t>ک</w:t>
      </w:r>
      <w:r w:rsidRPr="00D9582B">
        <w:rPr>
          <w:rStyle w:val="Char5"/>
          <w:spacing w:val="0"/>
          <w:rtl/>
        </w:rPr>
        <w:t>ل مال غن</w:t>
      </w:r>
      <w:r w:rsidR="005209CB" w:rsidRPr="00D9582B">
        <w:rPr>
          <w:rStyle w:val="Char5"/>
          <w:spacing w:val="0"/>
          <w:rtl/>
        </w:rPr>
        <w:t>ی</w:t>
      </w:r>
      <w:r w:rsidRPr="00D9582B">
        <w:rPr>
          <w:rStyle w:val="Char5"/>
          <w:spacing w:val="0"/>
          <w:rtl/>
        </w:rPr>
        <w:t>مت ب</w:t>
      </w:r>
      <w:r w:rsidR="005209CB" w:rsidRPr="00D9582B">
        <w:rPr>
          <w:rStyle w:val="Char5"/>
          <w:spacing w:val="0"/>
          <w:rtl/>
        </w:rPr>
        <w:t>ی</w:t>
      </w:r>
      <w:r w:rsidRPr="00D9582B">
        <w:rPr>
          <w:rStyle w:val="Char5"/>
          <w:spacing w:val="0"/>
          <w:rtl/>
        </w:rPr>
        <w:t>شتر نباشد، حب</w:t>
      </w:r>
      <w:r w:rsidR="005209CB" w:rsidRPr="00D9582B">
        <w:rPr>
          <w:rStyle w:val="Char5"/>
          <w:spacing w:val="0"/>
          <w:rtl/>
        </w:rPr>
        <w:t>ی</w:t>
      </w:r>
      <w:r w:rsidRPr="00D9582B">
        <w:rPr>
          <w:rStyle w:val="Char5"/>
          <w:spacing w:val="0"/>
          <w:rtl/>
        </w:rPr>
        <w:t>ب بن مسلمه مى‏گو</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00FE1B8C" w:rsidRPr="00D9582B">
        <w:rPr>
          <w:rStyle w:val="Char4"/>
          <w:rtl/>
        </w:rPr>
        <w:t>شَهِدْتُ النَّبِىَّ</w:t>
      </w:r>
      <w:r w:rsidR="00595F41" w:rsidRPr="00D9582B">
        <w:rPr>
          <w:rStyle w:val="Char4"/>
          <w:rFonts w:cs="CTraditional Arabic"/>
          <w:rtl/>
        </w:rPr>
        <w:t xml:space="preserve"> ج</w:t>
      </w:r>
      <w:r w:rsidRPr="00D9582B">
        <w:rPr>
          <w:rStyle w:val="Char4"/>
          <w:rtl/>
        </w:rPr>
        <w:t xml:space="preserve"> نَفَّلَ الرُّبُعَ فِى الْبَدْأَةِ وَالثُّلُثَ فِى الرَّجْعَةِ</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در اعلام جا</w:t>
      </w:r>
      <w:r w:rsidR="005209CB" w:rsidRPr="00D9582B">
        <w:rPr>
          <w:rStyle w:val="Char5"/>
          <w:spacing w:val="0"/>
          <w:rtl/>
        </w:rPr>
        <w:t>ی</w:t>
      </w:r>
      <w:r w:rsidRPr="00D9582B">
        <w:rPr>
          <w:rStyle w:val="Char5"/>
          <w:spacing w:val="0"/>
          <w:rtl/>
        </w:rPr>
        <w:t>زه رسول ا</w:t>
      </w:r>
      <w:r w:rsidR="005209CB" w:rsidRPr="00D9582B">
        <w:rPr>
          <w:rStyle w:val="Char5"/>
          <w:spacing w:val="0"/>
          <w:rtl/>
        </w:rPr>
        <w:t>ک</w:t>
      </w:r>
      <w:r w:rsidRPr="00D9582B">
        <w:rPr>
          <w:rStyle w:val="Char5"/>
          <w:spacing w:val="0"/>
          <w:rtl/>
        </w:rPr>
        <w:t>رم</w:t>
      </w:r>
      <w:r w:rsidRPr="00D9582B">
        <w:rPr>
          <w:rFonts w:cs="CTraditional Arabic"/>
          <w:sz w:val="26"/>
          <w:szCs w:val="26"/>
          <w:rtl/>
          <w:lang w:bidi="fa-IR"/>
        </w:rPr>
        <w:t>ص</w:t>
      </w:r>
      <w:r w:rsidRPr="00D9582B">
        <w:rPr>
          <w:rStyle w:val="Char5"/>
          <w:spacing w:val="0"/>
          <w:rtl/>
        </w:rPr>
        <w:t xml:space="preserve"> حاضر بودم، </w:t>
      </w:r>
      <w:r w:rsidR="005209CB" w:rsidRPr="00D9582B">
        <w:rPr>
          <w:rStyle w:val="Char5"/>
          <w:spacing w:val="0"/>
          <w:rtl/>
        </w:rPr>
        <w:t>یک</w:t>
      </w:r>
      <w:r w:rsidRPr="00D9582B">
        <w:rPr>
          <w:rStyle w:val="Char5"/>
          <w:spacing w:val="0"/>
          <w:rtl/>
        </w:rPr>
        <w:t xml:space="preserve"> چهارم در ابتدا و </w:t>
      </w:r>
      <w:r w:rsidR="005209CB" w:rsidRPr="00D9582B">
        <w:rPr>
          <w:rStyle w:val="Char5"/>
          <w:spacing w:val="0"/>
          <w:rtl/>
        </w:rPr>
        <w:t>یک</w:t>
      </w:r>
      <w:r w:rsidRPr="00D9582B">
        <w:rPr>
          <w:rStyle w:val="Char5"/>
          <w:spacing w:val="0"/>
          <w:rtl/>
        </w:rPr>
        <w:t xml:space="preserve"> سوم بعد از مراجعت اعلام مى‏شد</w:t>
      </w:r>
      <w:r w:rsidRPr="00D9582B">
        <w:rPr>
          <w:rFonts w:ascii="Traditional Arabic" w:hAnsi="Traditional Arabic" w:cs="Traditional Arabic"/>
          <w:sz w:val="26"/>
          <w:szCs w:val="26"/>
          <w:rtl/>
          <w:lang w:bidi="fa-IR"/>
        </w:rPr>
        <w:t>»</w:t>
      </w:r>
      <w:r w:rsidRPr="00D9582B">
        <w:rPr>
          <w:rStyle w:val="Char5"/>
          <w:spacing w:val="0"/>
          <w:rtl/>
        </w:rPr>
        <w:t>. (احمد و ابوداود).</w:t>
      </w:r>
    </w:p>
    <w:p w:rsidR="006E1CD1" w:rsidRPr="00D9582B" w:rsidRDefault="006E1CD1" w:rsidP="00D9582B">
      <w:pPr>
        <w:pStyle w:val="a4"/>
        <w:rPr>
          <w:rtl/>
        </w:rPr>
      </w:pPr>
      <w:bookmarkStart w:id="414" w:name="_Toc343864086"/>
      <w:bookmarkStart w:id="415" w:name="_Toc435453043"/>
      <w:r w:rsidRPr="00D9582B">
        <w:rPr>
          <w:rtl/>
        </w:rPr>
        <w:t xml:space="preserve">ماده </w:t>
      </w:r>
      <w:r w:rsidR="005209CB" w:rsidRPr="00D9582B">
        <w:rPr>
          <w:rtl/>
        </w:rPr>
        <w:t>ی</w:t>
      </w:r>
      <w:r w:rsidRPr="00D9582B">
        <w:rPr>
          <w:rtl/>
        </w:rPr>
        <w:t>ازدهم‏: اس</w:t>
      </w:r>
      <w:r w:rsidR="005209CB" w:rsidRPr="00D9582B">
        <w:rPr>
          <w:rtl/>
        </w:rPr>
        <w:t>ی</w:t>
      </w:r>
      <w:r w:rsidRPr="00D9582B">
        <w:rPr>
          <w:rtl/>
        </w:rPr>
        <w:t>ران جنگى:</w:t>
      </w:r>
      <w:bookmarkEnd w:id="414"/>
      <w:bookmarkEnd w:id="415"/>
    </w:p>
    <w:p w:rsidR="006E1CD1" w:rsidRPr="00630002" w:rsidRDefault="006E1CD1" w:rsidP="00D9582B">
      <w:pPr>
        <w:ind w:firstLine="284"/>
        <w:jc w:val="both"/>
        <w:rPr>
          <w:rStyle w:val="Char5"/>
          <w:spacing w:val="-4"/>
          <w:rtl/>
        </w:rPr>
      </w:pPr>
      <w:r w:rsidRPr="00630002">
        <w:rPr>
          <w:rStyle w:val="Char5"/>
          <w:spacing w:val="-4"/>
          <w:rtl/>
        </w:rPr>
        <w:t>درباره ا</w:t>
      </w:r>
      <w:r w:rsidR="005209CB" w:rsidRPr="00630002">
        <w:rPr>
          <w:rStyle w:val="Char5"/>
          <w:spacing w:val="-4"/>
          <w:rtl/>
        </w:rPr>
        <w:t>ی</w:t>
      </w:r>
      <w:r w:rsidRPr="00630002">
        <w:rPr>
          <w:rStyle w:val="Char5"/>
          <w:spacing w:val="-4"/>
          <w:rtl/>
        </w:rPr>
        <w:t>ن</w:t>
      </w:r>
      <w:r w:rsidR="005209CB" w:rsidRPr="00630002">
        <w:rPr>
          <w:rStyle w:val="Char5"/>
          <w:spacing w:val="-4"/>
          <w:rtl/>
        </w:rPr>
        <w:t>ک</w:t>
      </w:r>
      <w:r w:rsidRPr="00630002">
        <w:rPr>
          <w:rStyle w:val="Char5"/>
          <w:spacing w:val="-4"/>
          <w:rtl/>
        </w:rPr>
        <w:t>ه اس</w:t>
      </w:r>
      <w:r w:rsidR="005209CB" w:rsidRPr="00630002">
        <w:rPr>
          <w:rStyle w:val="Char5"/>
          <w:spacing w:val="-4"/>
          <w:rtl/>
        </w:rPr>
        <w:t>ی</w:t>
      </w:r>
      <w:r w:rsidRPr="00630002">
        <w:rPr>
          <w:rStyle w:val="Char5"/>
          <w:spacing w:val="-4"/>
          <w:rtl/>
        </w:rPr>
        <w:t xml:space="preserve">ران جنگى از </w:t>
      </w:r>
      <w:r w:rsidR="005209CB" w:rsidRPr="00630002">
        <w:rPr>
          <w:rStyle w:val="Char5"/>
          <w:spacing w:val="-4"/>
          <w:rtl/>
        </w:rPr>
        <w:t>ک</w:t>
      </w:r>
      <w:r w:rsidRPr="00630002">
        <w:rPr>
          <w:rStyle w:val="Char5"/>
          <w:spacing w:val="-4"/>
          <w:rtl/>
        </w:rPr>
        <w:t xml:space="preserve">فار، </w:t>
      </w:r>
      <w:r w:rsidR="005209CB" w:rsidRPr="00630002">
        <w:rPr>
          <w:rStyle w:val="Char5"/>
          <w:spacing w:val="-4"/>
          <w:rtl/>
        </w:rPr>
        <w:t>ک</w:t>
      </w:r>
      <w:r w:rsidRPr="00630002">
        <w:rPr>
          <w:rStyle w:val="Char5"/>
          <w:spacing w:val="-4"/>
          <w:rtl/>
        </w:rPr>
        <w:t xml:space="preserve">شته شوند </w:t>
      </w:r>
      <w:r w:rsidR="005209CB" w:rsidRPr="00630002">
        <w:rPr>
          <w:rStyle w:val="Char5"/>
          <w:spacing w:val="-4"/>
          <w:rtl/>
        </w:rPr>
        <w:t>ی</w:t>
      </w:r>
      <w:r w:rsidRPr="00630002">
        <w:rPr>
          <w:rStyle w:val="Char5"/>
          <w:spacing w:val="-4"/>
          <w:rtl/>
        </w:rPr>
        <w:t>ا در برابر فد</w:t>
      </w:r>
      <w:r w:rsidR="005209CB" w:rsidRPr="00630002">
        <w:rPr>
          <w:rStyle w:val="Char5"/>
          <w:spacing w:val="-4"/>
          <w:rtl/>
        </w:rPr>
        <w:t>ی</w:t>
      </w:r>
      <w:r w:rsidRPr="00630002">
        <w:rPr>
          <w:rStyle w:val="Char5"/>
          <w:spacing w:val="-4"/>
          <w:rtl/>
        </w:rPr>
        <w:t xml:space="preserve">ه آزاد شده و </w:t>
      </w:r>
      <w:r w:rsidR="005209CB" w:rsidRPr="00630002">
        <w:rPr>
          <w:rStyle w:val="Char5"/>
          <w:spacing w:val="-4"/>
          <w:rtl/>
        </w:rPr>
        <w:t>ی</w:t>
      </w:r>
      <w:r w:rsidRPr="00630002">
        <w:rPr>
          <w:rStyle w:val="Char5"/>
          <w:spacing w:val="-4"/>
          <w:rtl/>
        </w:rPr>
        <w:t>ا بدون فد</w:t>
      </w:r>
      <w:r w:rsidR="005209CB" w:rsidRPr="00630002">
        <w:rPr>
          <w:rStyle w:val="Char5"/>
          <w:spacing w:val="-4"/>
          <w:rtl/>
        </w:rPr>
        <w:t>ی</w:t>
      </w:r>
      <w:r w:rsidRPr="00630002">
        <w:rPr>
          <w:rStyle w:val="Char5"/>
          <w:spacing w:val="-4"/>
          <w:rtl/>
        </w:rPr>
        <w:t xml:space="preserve">ه آزاد </w:t>
      </w:r>
      <w:r w:rsidR="005209CB" w:rsidRPr="00630002">
        <w:rPr>
          <w:rStyle w:val="Char5"/>
          <w:spacing w:val="-4"/>
          <w:rtl/>
        </w:rPr>
        <w:t>ک</w:t>
      </w:r>
      <w:r w:rsidRPr="00630002">
        <w:rPr>
          <w:rStyle w:val="Char5"/>
          <w:spacing w:val="-4"/>
          <w:rtl/>
        </w:rPr>
        <w:t xml:space="preserve">رده شوند </w:t>
      </w:r>
      <w:r w:rsidR="005209CB" w:rsidRPr="00630002">
        <w:rPr>
          <w:rStyle w:val="Char5"/>
          <w:spacing w:val="-4"/>
          <w:rtl/>
        </w:rPr>
        <w:t>ی</w:t>
      </w:r>
      <w:r w:rsidRPr="00630002">
        <w:rPr>
          <w:rStyle w:val="Char5"/>
          <w:spacing w:val="-4"/>
          <w:rtl/>
        </w:rPr>
        <w:t>ا به عنوان برده از</w:t>
      </w:r>
      <w:r w:rsidR="0019150B" w:rsidRPr="00630002">
        <w:rPr>
          <w:rStyle w:val="Char5"/>
          <w:spacing w:val="-4"/>
          <w:rtl/>
        </w:rPr>
        <w:t xml:space="preserve"> آن‌ها </w:t>
      </w:r>
      <w:r w:rsidRPr="00630002">
        <w:rPr>
          <w:rStyle w:val="Char5"/>
          <w:spacing w:val="-4"/>
          <w:rtl/>
        </w:rPr>
        <w:t>استفاده شود، علماء اختلاف‏نظر دارند، چون آ</w:t>
      </w:r>
      <w:r w:rsidR="005209CB" w:rsidRPr="00630002">
        <w:rPr>
          <w:rStyle w:val="Char5"/>
          <w:spacing w:val="-4"/>
          <w:rtl/>
        </w:rPr>
        <w:t>ی</w:t>
      </w:r>
      <w:r w:rsidRPr="00630002">
        <w:rPr>
          <w:rStyle w:val="Char5"/>
          <w:spacing w:val="-4"/>
          <w:rtl/>
        </w:rPr>
        <w:t>ه‏هاى قرآن در ا</w:t>
      </w:r>
      <w:r w:rsidR="005209CB" w:rsidRPr="00630002">
        <w:rPr>
          <w:rStyle w:val="Char5"/>
          <w:spacing w:val="-4"/>
          <w:rtl/>
        </w:rPr>
        <w:t>ی</w:t>
      </w:r>
      <w:r w:rsidRPr="00630002">
        <w:rPr>
          <w:rStyle w:val="Char5"/>
          <w:spacing w:val="-4"/>
          <w:rtl/>
        </w:rPr>
        <w:t>ن خصوص بطور اجمال سخن گفته‏اند و موضوع به تفص</w:t>
      </w:r>
      <w:r w:rsidR="005209CB" w:rsidRPr="00630002">
        <w:rPr>
          <w:rStyle w:val="Char5"/>
          <w:spacing w:val="-4"/>
          <w:rtl/>
        </w:rPr>
        <w:t>ی</w:t>
      </w:r>
      <w:r w:rsidRPr="00630002">
        <w:rPr>
          <w:rStyle w:val="Char5"/>
          <w:spacing w:val="-4"/>
          <w:rtl/>
        </w:rPr>
        <w:t>ل ب</w:t>
      </w:r>
      <w:r w:rsidR="005209CB" w:rsidRPr="00630002">
        <w:rPr>
          <w:rStyle w:val="Char5"/>
          <w:spacing w:val="-4"/>
          <w:rtl/>
        </w:rPr>
        <w:t>ی</w:t>
      </w:r>
      <w:r w:rsidRPr="00630002">
        <w:rPr>
          <w:rStyle w:val="Char5"/>
          <w:spacing w:val="-4"/>
          <w:rtl/>
        </w:rPr>
        <w:t>ان نگرد</w:t>
      </w:r>
      <w:r w:rsidR="005209CB" w:rsidRPr="00630002">
        <w:rPr>
          <w:rStyle w:val="Char5"/>
          <w:spacing w:val="-4"/>
          <w:rtl/>
        </w:rPr>
        <w:t>ی</w:t>
      </w:r>
      <w:r w:rsidRPr="00630002">
        <w:rPr>
          <w:rStyle w:val="Char5"/>
          <w:spacing w:val="-4"/>
          <w:rtl/>
        </w:rPr>
        <w:t>ده است. چنان</w:t>
      </w:r>
      <w:r w:rsidR="005209CB" w:rsidRPr="00630002">
        <w:rPr>
          <w:rStyle w:val="Char5"/>
          <w:spacing w:val="-4"/>
          <w:rtl/>
        </w:rPr>
        <w:t>ک</w:t>
      </w:r>
      <w:r w:rsidRPr="00630002">
        <w:rPr>
          <w:rStyle w:val="Char5"/>
          <w:spacing w:val="-4"/>
          <w:rtl/>
        </w:rPr>
        <w:t>ه قرآن مى‏فرما</w:t>
      </w:r>
      <w:r w:rsidR="005209CB" w:rsidRPr="00630002">
        <w:rPr>
          <w:rStyle w:val="Char5"/>
          <w:spacing w:val="-4"/>
          <w:rtl/>
        </w:rPr>
        <w:t>ی</w:t>
      </w:r>
      <w:r w:rsidRPr="00630002">
        <w:rPr>
          <w:rStyle w:val="Char5"/>
          <w:spacing w:val="-4"/>
          <w:rtl/>
        </w:rPr>
        <w:t xml:space="preserve">د: </w:t>
      </w:r>
      <w:r w:rsidR="00105DF7" w:rsidRPr="00630002">
        <w:rPr>
          <w:rFonts w:cs="Traditional Arabic" w:hint="cs"/>
          <w:spacing w:val="-4"/>
          <w:rtl/>
          <w:lang w:bidi="fa-IR"/>
        </w:rPr>
        <w:t>﴿</w:t>
      </w:r>
      <w:r w:rsidR="00710B99" w:rsidRPr="00630002">
        <w:rPr>
          <w:rStyle w:val="Char9"/>
          <w:rFonts w:hint="eastAsia"/>
          <w:spacing w:val="-4"/>
          <w:rtl/>
        </w:rPr>
        <w:t>فَضَر</w:t>
      </w:r>
      <w:r w:rsidR="00710B99" w:rsidRPr="00630002">
        <w:rPr>
          <w:rStyle w:val="Char9"/>
          <w:rFonts w:hint="cs"/>
          <w:spacing w:val="-4"/>
          <w:rtl/>
        </w:rPr>
        <w:t>ۡ</w:t>
      </w:r>
      <w:r w:rsidR="00710B99" w:rsidRPr="00630002">
        <w:rPr>
          <w:rStyle w:val="Char9"/>
          <w:rFonts w:hint="eastAsia"/>
          <w:spacing w:val="-4"/>
          <w:rtl/>
        </w:rPr>
        <w:t>بَ</w:t>
      </w:r>
      <w:r w:rsidR="00710B99" w:rsidRPr="00630002">
        <w:rPr>
          <w:rStyle w:val="Char9"/>
          <w:spacing w:val="-4"/>
          <w:rtl/>
        </w:rPr>
        <w:t xml:space="preserve"> </w:t>
      </w:r>
      <w:r w:rsidR="00710B99" w:rsidRPr="00630002">
        <w:rPr>
          <w:rStyle w:val="Char9"/>
          <w:rFonts w:hint="cs"/>
          <w:spacing w:val="-4"/>
          <w:rtl/>
        </w:rPr>
        <w:t>ٱ</w:t>
      </w:r>
      <w:r w:rsidR="00710B99" w:rsidRPr="00630002">
        <w:rPr>
          <w:rStyle w:val="Char9"/>
          <w:rFonts w:hint="eastAsia"/>
          <w:spacing w:val="-4"/>
          <w:rtl/>
        </w:rPr>
        <w:t>لرِّقَابِ</w:t>
      </w:r>
      <w:r w:rsidR="00710B99" w:rsidRPr="00630002">
        <w:rPr>
          <w:rStyle w:val="Char9"/>
          <w:spacing w:val="-4"/>
          <w:rtl/>
        </w:rPr>
        <w:t xml:space="preserve"> </w:t>
      </w:r>
      <w:r w:rsidR="00710B99" w:rsidRPr="00630002">
        <w:rPr>
          <w:rStyle w:val="Char9"/>
          <w:rFonts w:hint="eastAsia"/>
          <w:spacing w:val="-4"/>
          <w:rtl/>
        </w:rPr>
        <w:t>حَتَّى</w:t>
      </w:r>
      <w:r w:rsidR="00710B99" w:rsidRPr="00630002">
        <w:rPr>
          <w:rStyle w:val="Char9"/>
          <w:rFonts w:hint="cs"/>
          <w:spacing w:val="-4"/>
          <w:rtl/>
        </w:rPr>
        <w:t>ٰٓ</w:t>
      </w:r>
      <w:r w:rsidR="00710B99" w:rsidRPr="00630002">
        <w:rPr>
          <w:rStyle w:val="Char9"/>
          <w:spacing w:val="-4"/>
          <w:rtl/>
        </w:rPr>
        <w:t xml:space="preserve"> </w:t>
      </w:r>
      <w:r w:rsidR="00710B99" w:rsidRPr="00630002">
        <w:rPr>
          <w:rStyle w:val="Char9"/>
          <w:rFonts w:hint="eastAsia"/>
          <w:spacing w:val="-4"/>
          <w:rtl/>
        </w:rPr>
        <w:t>إِذَا</w:t>
      </w:r>
      <w:r w:rsidR="00710B99" w:rsidRPr="00630002">
        <w:rPr>
          <w:rStyle w:val="Char9"/>
          <w:rFonts w:hint="cs"/>
          <w:spacing w:val="-4"/>
          <w:rtl/>
        </w:rPr>
        <w:t>ٓ</w:t>
      </w:r>
      <w:r w:rsidR="00710B99" w:rsidRPr="00630002">
        <w:rPr>
          <w:rStyle w:val="Char9"/>
          <w:spacing w:val="-4"/>
          <w:rtl/>
        </w:rPr>
        <w:t xml:space="preserve"> </w:t>
      </w:r>
      <w:r w:rsidR="00710B99" w:rsidRPr="00630002">
        <w:rPr>
          <w:rStyle w:val="Char9"/>
          <w:rFonts w:hint="eastAsia"/>
          <w:spacing w:val="-4"/>
          <w:rtl/>
        </w:rPr>
        <w:t>أَث</w:t>
      </w:r>
      <w:r w:rsidR="00710B99" w:rsidRPr="00630002">
        <w:rPr>
          <w:rStyle w:val="Char9"/>
          <w:rFonts w:hint="cs"/>
          <w:spacing w:val="-4"/>
          <w:rtl/>
        </w:rPr>
        <w:t>ۡ</w:t>
      </w:r>
      <w:r w:rsidR="00710B99" w:rsidRPr="00630002">
        <w:rPr>
          <w:rStyle w:val="Char9"/>
          <w:rFonts w:hint="eastAsia"/>
          <w:spacing w:val="-4"/>
          <w:rtl/>
        </w:rPr>
        <w:t>خَنتُمُوهُم</w:t>
      </w:r>
      <w:r w:rsidR="00710B99" w:rsidRPr="00630002">
        <w:rPr>
          <w:rStyle w:val="Char9"/>
          <w:rFonts w:hint="cs"/>
          <w:spacing w:val="-4"/>
          <w:rtl/>
        </w:rPr>
        <w:t>ۡ</w:t>
      </w:r>
      <w:r w:rsidR="00710B99" w:rsidRPr="00630002">
        <w:rPr>
          <w:rStyle w:val="Char9"/>
          <w:spacing w:val="-4"/>
          <w:rtl/>
        </w:rPr>
        <w:t xml:space="preserve"> </w:t>
      </w:r>
      <w:r w:rsidR="00710B99" w:rsidRPr="00630002">
        <w:rPr>
          <w:rStyle w:val="Char9"/>
          <w:rFonts w:hint="eastAsia"/>
          <w:spacing w:val="-4"/>
          <w:rtl/>
        </w:rPr>
        <w:t>فَشُدُّواْ</w:t>
      </w:r>
      <w:r w:rsidR="00710B99" w:rsidRPr="00630002">
        <w:rPr>
          <w:rStyle w:val="Char9"/>
          <w:spacing w:val="-4"/>
          <w:rtl/>
        </w:rPr>
        <w:t xml:space="preserve"> </w:t>
      </w:r>
      <w:r w:rsidR="00710B99" w:rsidRPr="00630002">
        <w:rPr>
          <w:rStyle w:val="Char9"/>
          <w:rFonts w:hint="cs"/>
          <w:spacing w:val="-4"/>
          <w:rtl/>
        </w:rPr>
        <w:t>ٱ</w:t>
      </w:r>
      <w:r w:rsidR="00710B99" w:rsidRPr="00630002">
        <w:rPr>
          <w:rStyle w:val="Char9"/>
          <w:rFonts w:hint="eastAsia"/>
          <w:spacing w:val="-4"/>
          <w:rtl/>
        </w:rPr>
        <w:t>ل</w:t>
      </w:r>
      <w:r w:rsidR="00710B99" w:rsidRPr="00630002">
        <w:rPr>
          <w:rStyle w:val="Char9"/>
          <w:rFonts w:hint="cs"/>
          <w:spacing w:val="-4"/>
          <w:rtl/>
        </w:rPr>
        <w:t>ۡ</w:t>
      </w:r>
      <w:r w:rsidR="00710B99" w:rsidRPr="00630002">
        <w:rPr>
          <w:rStyle w:val="Char9"/>
          <w:rFonts w:hint="eastAsia"/>
          <w:spacing w:val="-4"/>
          <w:rtl/>
        </w:rPr>
        <w:t>وَثَاقَ</w:t>
      </w:r>
      <w:r w:rsidR="00710B99" w:rsidRPr="00630002">
        <w:rPr>
          <w:rStyle w:val="Char9"/>
          <w:spacing w:val="-4"/>
          <w:rtl/>
        </w:rPr>
        <w:t xml:space="preserve"> </w:t>
      </w:r>
      <w:r w:rsidR="00710B99" w:rsidRPr="00630002">
        <w:rPr>
          <w:rStyle w:val="Char9"/>
          <w:rFonts w:hint="eastAsia"/>
          <w:spacing w:val="-4"/>
          <w:rtl/>
        </w:rPr>
        <w:t>فَإِمَّا</w:t>
      </w:r>
      <w:r w:rsidR="00710B99" w:rsidRPr="00630002">
        <w:rPr>
          <w:rStyle w:val="Char9"/>
          <w:spacing w:val="-4"/>
          <w:rtl/>
        </w:rPr>
        <w:t xml:space="preserve"> </w:t>
      </w:r>
      <w:r w:rsidR="00710B99" w:rsidRPr="00630002">
        <w:rPr>
          <w:rStyle w:val="Char9"/>
          <w:rFonts w:hint="eastAsia"/>
          <w:spacing w:val="-4"/>
          <w:rtl/>
        </w:rPr>
        <w:t>مَنَّ</w:t>
      </w:r>
      <w:r w:rsidR="00710B99" w:rsidRPr="00630002">
        <w:rPr>
          <w:rStyle w:val="Char9"/>
          <w:rFonts w:hint="cs"/>
          <w:spacing w:val="-4"/>
          <w:rtl/>
        </w:rPr>
        <w:t>ۢ</w:t>
      </w:r>
      <w:r w:rsidR="00710B99" w:rsidRPr="00630002">
        <w:rPr>
          <w:rStyle w:val="Char9"/>
          <w:rFonts w:hint="eastAsia"/>
          <w:spacing w:val="-4"/>
          <w:rtl/>
        </w:rPr>
        <w:t>ا</w:t>
      </w:r>
      <w:r w:rsidR="00710B99" w:rsidRPr="00630002">
        <w:rPr>
          <w:rStyle w:val="Char9"/>
          <w:spacing w:val="-4"/>
          <w:rtl/>
        </w:rPr>
        <w:t xml:space="preserve"> </w:t>
      </w:r>
      <w:r w:rsidR="00710B99" w:rsidRPr="00630002">
        <w:rPr>
          <w:rStyle w:val="Char9"/>
          <w:rFonts w:hint="eastAsia"/>
          <w:spacing w:val="-4"/>
          <w:rtl/>
        </w:rPr>
        <w:t>بَع</w:t>
      </w:r>
      <w:r w:rsidR="00710B99" w:rsidRPr="00630002">
        <w:rPr>
          <w:rStyle w:val="Char9"/>
          <w:rFonts w:hint="cs"/>
          <w:spacing w:val="-4"/>
          <w:rtl/>
        </w:rPr>
        <w:t>ۡ</w:t>
      </w:r>
      <w:r w:rsidR="00710B99" w:rsidRPr="00630002">
        <w:rPr>
          <w:rStyle w:val="Char9"/>
          <w:rFonts w:hint="eastAsia"/>
          <w:spacing w:val="-4"/>
          <w:rtl/>
        </w:rPr>
        <w:t>دُ</w:t>
      </w:r>
      <w:r w:rsidR="00710B99" w:rsidRPr="00630002">
        <w:rPr>
          <w:rStyle w:val="Char9"/>
          <w:spacing w:val="-4"/>
          <w:rtl/>
        </w:rPr>
        <w:t xml:space="preserve"> </w:t>
      </w:r>
      <w:r w:rsidR="00710B99" w:rsidRPr="00630002">
        <w:rPr>
          <w:rStyle w:val="Char9"/>
          <w:rFonts w:hint="eastAsia"/>
          <w:spacing w:val="-4"/>
          <w:rtl/>
        </w:rPr>
        <w:t>وَإِمَّا</w:t>
      </w:r>
      <w:r w:rsidR="00710B99" w:rsidRPr="00630002">
        <w:rPr>
          <w:rStyle w:val="Char9"/>
          <w:spacing w:val="-4"/>
          <w:rtl/>
        </w:rPr>
        <w:t xml:space="preserve"> </w:t>
      </w:r>
      <w:r w:rsidR="00710B99" w:rsidRPr="00630002">
        <w:rPr>
          <w:rStyle w:val="Char9"/>
          <w:rFonts w:hint="eastAsia"/>
          <w:spacing w:val="-4"/>
          <w:rtl/>
        </w:rPr>
        <w:t>فِدَا</w:t>
      </w:r>
      <w:r w:rsidR="00710B99" w:rsidRPr="00630002">
        <w:rPr>
          <w:rStyle w:val="Char9"/>
          <w:rFonts w:hint="cs"/>
          <w:spacing w:val="-4"/>
          <w:rtl/>
        </w:rPr>
        <w:t>ٓ</w:t>
      </w:r>
      <w:r w:rsidR="00710B99" w:rsidRPr="00630002">
        <w:rPr>
          <w:rStyle w:val="Char9"/>
          <w:rFonts w:hint="eastAsia"/>
          <w:spacing w:val="-4"/>
          <w:rtl/>
        </w:rPr>
        <w:t>ءً</w:t>
      </w:r>
      <w:r w:rsidR="00105DF7" w:rsidRPr="00630002">
        <w:rPr>
          <w:rFonts w:cs="Traditional Arabic" w:hint="cs"/>
          <w:spacing w:val="-4"/>
          <w:rtl/>
          <w:lang w:bidi="fa-IR"/>
        </w:rPr>
        <w:t>﴾</w:t>
      </w:r>
      <w:r w:rsidR="00105DF7" w:rsidRPr="00630002">
        <w:rPr>
          <w:rStyle w:val="Char5"/>
          <w:rFonts w:hint="cs"/>
          <w:spacing w:val="-4"/>
          <w:rtl/>
        </w:rPr>
        <w:t xml:space="preserve"> </w:t>
      </w:r>
      <w:r w:rsidR="00105DF7" w:rsidRPr="00630002">
        <w:rPr>
          <w:rStyle w:val="Char6"/>
          <w:rFonts w:hint="cs"/>
          <w:spacing w:val="-4"/>
          <w:rtl/>
        </w:rPr>
        <w:t>[محمد: 4]</w:t>
      </w:r>
      <w:r w:rsidR="00105DF7" w:rsidRPr="00630002">
        <w:rPr>
          <w:rStyle w:val="Char5"/>
          <w:rFonts w:hint="cs"/>
          <w:spacing w:val="-4"/>
          <w:rtl/>
        </w:rPr>
        <w:t>.</w:t>
      </w:r>
      <w:r w:rsidR="00710B99" w:rsidRPr="00630002">
        <w:rPr>
          <w:rStyle w:val="Char5"/>
          <w:rFonts w:hint="cs"/>
          <w:spacing w:val="-4"/>
          <w:rtl/>
        </w:rPr>
        <w:t xml:space="preserve"> </w:t>
      </w:r>
      <w:r w:rsidRPr="00630002">
        <w:rPr>
          <w:rFonts w:ascii="Traditional Arabic" w:hAnsi="Traditional Arabic" w:cs="Traditional Arabic"/>
          <w:spacing w:val="-4"/>
          <w:sz w:val="26"/>
          <w:szCs w:val="26"/>
          <w:rtl/>
          <w:lang w:bidi="fa-IR"/>
        </w:rPr>
        <w:t>«</w:t>
      </w:r>
      <w:r w:rsidRPr="00630002">
        <w:rPr>
          <w:rStyle w:val="Char5"/>
          <w:spacing w:val="-4"/>
          <w:rtl/>
        </w:rPr>
        <w:t>گردن دشمنان را بزن</w:t>
      </w:r>
      <w:r w:rsidR="005209CB" w:rsidRPr="00630002">
        <w:rPr>
          <w:rStyle w:val="Char5"/>
          <w:spacing w:val="-4"/>
          <w:rtl/>
        </w:rPr>
        <w:t>ی</w:t>
      </w:r>
      <w:r w:rsidRPr="00630002">
        <w:rPr>
          <w:rStyle w:val="Char5"/>
          <w:spacing w:val="-4"/>
          <w:rtl/>
        </w:rPr>
        <w:t>د وقتى شما آنان را از پا در آورده و زم</w:t>
      </w:r>
      <w:r w:rsidR="005209CB" w:rsidRPr="00630002">
        <w:rPr>
          <w:rStyle w:val="Char5"/>
          <w:spacing w:val="-4"/>
          <w:rtl/>
        </w:rPr>
        <w:t>ی</w:t>
      </w:r>
      <w:r w:rsidRPr="00630002">
        <w:rPr>
          <w:rStyle w:val="Char5"/>
          <w:spacing w:val="-4"/>
          <w:rtl/>
        </w:rPr>
        <w:t>ن‏گ</w:t>
      </w:r>
      <w:r w:rsidR="005209CB" w:rsidRPr="00630002">
        <w:rPr>
          <w:rStyle w:val="Char5"/>
          <w:spacing w:val="-4"/>
          <w:rtl/>
        </w:rPr>
        <w:t>ی</w:t>
      </w:r>
      <w:r w:rsidRPr="00630002">
        <w:rPr>
          <w:rStyle w:val="Char5"/>
          <w:spacing w:val="-4"/>
          <w:rtl/>
        </w:rPr>
        <w:t xml:space="preserve">ر </w:t>
      </w:r>
      <w:r w:rsidR="005209CB" w:rsidRPr="00630002">
        <w:rPr>
          <w:rStyle w:val="Char5"/>
          <w:spacing w:val="-4"/>
          <w:rtl/>
        </w:rPr>
        <w:t>ک</w:t>
      </w:r>
      <w:r w:rsidRPr="00630002">
        <w:rPr>
          <w:rStyle w:val="Char5"/>
          <w:spacing w:val="-4"/>
          <w:rtl/>
        </w:rPr>
        <w:t>رد</w:t>
      </w:r>
      <w:r w:rsidR="005209CB" w:rsidRPr="00630002">
        <w:rPr>
          <w:rStyle w:val="Char5"/>
          <w:spacing w:val="-4"/>
          <w:rtl/>
        </w:rPr>
        <w:t>ی</w:t>
      </w:r>
      <w:r w:rsidRPr="00630002">
        <w:rPr>
          <w:rStyle w:val="Char5"/>
          <w:spacing w:val="-4"/>
          <w:rtl/>
        </w:rPr>
        <w:t>د، آنان را مح</w:t>
      </w:r>
      <w:r w:rsidR="005209CB" w:rsidRPr="00630002">
        <w:rPr>
          <w:rStyle w:val="Char5"/>
          <w:spacing w:val="-4"/>
          <w:rtl/>
        </w:rPr>
        <w:t>ک</w:t>
      </w:r>
      <w:r w:rsidRPr="00630002">
        <w:rPr>
          <w:rStyle w:val="Char5"/>
          <w:spacing w:val="-4"/>
          <w:rtl/>
        </w:rPr>
        <w:t>م ببند</w:t>
      </w:r>
      <w:r w:rsidR="005209CB" w:rsidRPr="00630002">
        <w:rPr>
          <w:rStyle w:val="Char5"/>
          <w:spacing w:val="-4"/>
          <w:rtl/>
        </w:rPr>
        <w:t>ی</w:t>
      </w:r>
      <w:r w:rsidRPr="00630002">
        <w:rPr>
          <w:rStyle w:val="Char5"/>
          <w:spacing w:val="-4"/>
          <w:rtl/>
        </w:rPr>
        <w:t xml:space="preserve">د، و بعد احسان نموده رها </w:t>
      </w:r>
      <w:r w:rsidR="005209CB" w:rsidRPr="00630002">
        <w:rPr>
          <w:rStyle w:val="Char5"/>
          <w:spacing w:val="-4"/>
          <w:rtl/>
        </w:rPr>
        <w:t>ک</w:t>
      </w:r>
      <w:r w:rsidRPr="00630002">
        <w:rPr>
          <w:rStyle w:val="Char5"/>
          <w:spacing w:val="-4"/>
          <w:rtl/>
        </w:rPr>
        <w:t>ن</w:t>
      </w:r>
      <w:r w:rsidR="005209CB" w:rsidRPr="00630002">
        <w:rPr>
          <w:rStyle w:val="Char5"/>
          <w:spacing w:val="-4"/>
          <w:rtl/>
        </w:rPr>
        <w:t>ی</w:t>
      </w:r>
      <w:r w:rsidRPr="00630002">
        <w:rPr>
          <w:rStyle w:val="Char5"/>
          <w:spacing w:val="-4"/>
          <w:rtl/>
        </w:rPr>
        <w:t xml:space="preserve">د </w:t>
      </w:r>
      <w:r w:rsidR="005209CB" w:rsidRPr="00630002">
        <w:rPr>
          <w:rStyle w:val="Char5"/>
          <w:spacing w:val="-4"/>
          <w:rtl/>
        </w:rPr>
        <w:t>ی</w:t>
      </w:r>
      <w:r w:rsidRPr="00630002">
        <w:rPr>
          <w:rStyle w:val="Char5"/>
          <w:spacing w:val="-4"/>
          <w:rtl/>
        </w:rPr>
        <w:t>ا در عوض فد</w:t>
      </w:r>
      <w:r w:rsidR="005209CB" w:rsidRPr="00630002">
        <w:rPr>
          <w:rStyle w:val="Char5"/>
          <w:spacing w:val="-4"/>
          <w:rtl/>
        </w:rPr>
        <w:t>ی</w:t>
      </w:r>
      <w:r w:rsidRPr="00630002">
        <w:rPr>
          <w:rStyle w:val="Char5"/>
          <w:spacing w:val="-4"/>
          <w:rtl/>
        </w:rPr>
        <w:t>ه آنان را آزاد ساز</w:t>
      </w:r>
      <w:r w:rsidR="005209CB" w:rsidRPr="00630002">
        <w:rPr>
          <w:rStyle w:val="Char5"/>
          <w:spacing w:val="-4"/>
          <w:rtl/>
        </w:rPr>
        <w:t>ی</w:t>
      </w:r>
      <w:r w:rsidRPr="00630002">
        <w:rPr>
          <w:rStyle w:val="Char5"/>
          <w:spacing w:val="-4"/>
          <w:rtl/>
        </w:rPr>
        <w:t>د</w:t>
      </w:r>
      <w:r w:rsidRPr="00630002">
        <w:rPr>
          <w:rFonts w:ascii="Traditional Arabic" w:hAnsi="Traditional Arabic" w:cs="Traditional Arabic"/>
          <w:spacing w:val="-4"/>
          <w:sz w:val="26"/>
          <w:szCs w:val="26"/>
          <w:rtl/>
          <w:lang w:bidi="fa-IR"/>
        </w:rPr>
        <w:t>»</w:t>
      </w:r>
      <w:r w:rsidRPr="00630002">
        <w:rPr>
          <w:rStyle w:val="Char5"/>
          <w:spacing w:val="-4"/>
          <w:rtl/>
        </w:rPr>
        <w:t>. ا</w:t>
      </w:r>
      <w:r w:rsidR="005209CB" w:rsidRPr="00630002">
        <w:rPr>
          <w:rStyle w:val="Char5"/>
          <w:spacing w:val="-4"/>
          <w:rtl/>
        </w:rPr>
        <w:t>ی</w:t>
      </w:r>
      <w:r w:rsidRPr="00630002">
        <w:rPr>
          <w:rStyle w:val="Char5"/>
          <w:spacing w:val="-4"/>
          <w:rtl/>
        </w:rPr>
        <w:t>ن آ</w:t>
      </w:r>
      <w:r w:rsidR="005209CB" w:rsidRPr="00630002">
        <w:rPr>
          <w:rStyle w:val="Char5"/>
          <w:spacing w:val="-4"/>
          <w:rtl/>
        </w:rPr>
        <w:t>ی</w:t>
      </w:r>
      <w:r w:rsidRPr="00630002">
        <w:rPr>
          <w:rStyle w:val="Char5"/>
          <w:spacing w:val="-4"/>
          <w:rtl/>
        </w:rPr>
        <w:t>ه به امام اخت</w:t>
      </w:r>
      <w:r w:rsidR="005209CB" w:rsidRPr="00630002">
        <w:rPr>
          <w:rStyle w:val="Char5"/>
          <w:spacing w:val="-4"/>
          <w:rtl/>
        </w:rPr>
        <w:t>ی</w:t>
      </w:r>
      <w:r w:rsidRPr="00630002">
        <w:rPr>
          <w:rStyle w:val="Char5"/>
          <w:spacing w:val="-4"/>
          <w:rtl/>
        </w:rPr>
        <w:t xml:space="preserve">ار مى‏دهد، </w:t>
      </w:r>
      <w:r w:rsidR="005209CB" w:rsidRPr="00630002">
        <w:rPr>
          <w:rStyle w:val="Char5"/>
          <w:spacing w:val="-4"/>
          <w:rtl/>
        </w:rPr>
        <w:t>ک</w:t>
      </w:r>
      <w:r w:rsidRPr="00630002">
        <w:rPr>
          <w:rStyle w:val="Char5"/>
          <w:spacing w:val="-4"/>
          <w:rtl/>
        </w:rPr>
        <w:t>ه اس</w:t>
      </w:r>
      <w:r w:rsidR="005209CB" w:rsidRPr="00630002">
        <w:rPr>
          <w:rStyle w:val="Char5"/>
          <w:spacing w:val="-4"/>
          <w:rtl/>
        </w:rPr>
        <w:t>ی</w:t>
      </w:r>
      <w:r w:rsidRPr="00630002">
        <w:rPr>
          <w:rStyle w:val="Char5"/>
          <w:spacing w:val="-4"/>
          <w:rtl/>
        </w:rPr>
        <w:t>ران را بدون فد</w:t>
      </w:r>
      <w:r w:rsidR="005209CB" w:rsidRPr="00630002">
        <w:rPr>
          <w:rStyle w:val="Char5"/>
          <w:spacing w:val="-4"/>
          <w:rtl/>
        </w:rPr>
        <w:t>ی</w:t>
      </w:r>
      <w:r w:rsidRPr="00630002">
        <w:rPr>
          <w:rStyle w:val="Char5"/>
          <w:spacing w:val="-4"/>
          <w:rtl/>
        </w:rPr>
        <w:t xml:space="preserve">ه آزاد </w:t>
      </w:r>
      <w:r w:rsidR="005209CB" w:rsidRPr="00630002">
        <w:rPr>
          <w:rStyle w:val="Char5"/>
          <w:spacing w:val="-4"/>
          <w:rtl/>
        </w:rPr>
        <w:t>ک</w:t>
      </w:r>
      <w:r w:rsidRPr="00630002">
        <w:rPr>
          <w:rStyle w:val="Char5"/>
          <w:spacing w:val="-4"/>
          <w:rtl/>
        </w:rPr>
        <w:t xml:space="preserve">ند </w:t>
      </w:r>
      <w:r w:rsidR="005209CB" w:rsidRPr="00630002">
        <w:rPr>
          <w:rStyle w:val="Char5"/>
          <w:spacing w:val="-4"/>
          <w:rtl/>
        </w:rPr>
        <w:t>ی</w:t>
      </w:r>
      <w:r w:rsidRPr="00630002">
        <w:rPr>
          <w:rStyle w:val="Char5"/>
          <w:spacing w:val="-4"/>
          <w:rtl/>
        </w:rPr>
        <w:t>ا ا</w:t>
      </w:r>
      <w:r w:rsidR="005209CB" w:rsidRPr="00630002">
        <w:rPr>
          <w:rStyle w:val="Char5"/>
          <w:spacing w:val="-4"/>
          <w:rtl/>
        </w:rPr>
        <w:t>ی</w:t>
      </w:r>
      <w:r w:rsidRPr="00630002">
        <w:rPr>
          <w:rStyle w:val="Char5"/>
          <w:spacing w:val="-4"/>
          <w:rtl/>
        </w:rPr>
        <w:t>ن</w:t>
      </w:r>
      <w:r w:rsidR="005209CB" w:rsidRPr="00630002">
        <w:rPr>
          <w:rStyle w:val="Char5"/>
          <w:spacing w:val="-4"/>
          <w:rtl/>
        </w:rPr>
        <w:t>ک</w:t>
      </w:r>
      <w:r w:rsidRPr="00630002">
        <w:rPr>
          <w:rStyle w:val="Char5"/>
          <w:spacing w:val="-4"/>
          <w:rtl/>
        </w:rPr>
        <w:t>ه در عوض اخذ فد</w:t>
      </w:r>
      <w:r w:rsidR="005209CB" w:rsidRPr="00630002">
        <w:rPr>
          <w:rStyle w:val="Char5"/>
          <w:spacing w:val="-4"/>
          <w:rtl/>
        </w:rPr>
        <w:t>ی</w:t>
      </w:r>
      <w:r w:rsidRPr="00630002">
        <w:rPr>
          <w:rStyle w:val="Char5"/>
          <w:spacing w:val="-4"/>
          <w:rtl/>
        </w:rPr>
        <w:t xml:space="preserve">ه، مانند مال، اسلحه </w:t>
      </w:r>
      <w:r w:rsidR="005209CB" w:rsidRPr="00630002">
        <w:rPr>
          <w:rStyle w:val="Char5"/>
          <w:spacing w:val="-4"/>
          <w:rtl/>
        </w:rPr>
        <w:t>ی</w:t>
      </w:r>
      <w:r w:rsidRPr="00630002">
        <w:rPr>
          <w:rStyle w:val="Char5"/>
          <w:spacing w:val="-4"/>
          <w:rtl/>
        </w:rPr>
        <w:t>ا در مقابل آزادى اس</w:t>
      </w:r>
      <w:r w:rsidR="005209CB" w:rsidRPr="00630002">
        <w:rPr>
          <w:rStyle w:val="Char5"/>
          <w:spacing w:val="-4"/>
          <w:rtl/>
        </w:rPr>
        <w:t>ی</w:t>
      </w:r>
      <w:r w:rsidRPr="00630002">
        <w:rPr>
          <w:rStyle w:val="Char5"/>
          <w:spacing w:val="-4"/>
          <w:rtl/>
        </w:rPr>
        <w:t>ران مسلمان در دست دشمن،</w:t>
      </w:r>
      <w:r w:rsidR="0019150B" w:rsidRPr="00630002">
        <w:rPr>
          <w:rStyle w:val="Char5"/>
          <w:spacing w:val="-4"/>
          <w:rtl/>
        </w:rPr>
        <w:t xml:space="preserve"> آن‌ها </w:t>
      </w:r>
      <w:r w:rsidRPr="00630002">
        <w:rPr>
          <w:rStyle w:val="Char5"/>
          <w:spacing w:val="-4"/>
          <w:rtl/>
        </w:rPr>
        <w:t xml:space="preserve">را آزاد </w:t>
      </w:r>
      <w:r w:rsidR="005209CB" w:rsidRPr="00630002">
        <w:rPr>
          <w:rStyle w:val="Char5"/>
          <w:spacing w:val="-4"/>
          <w:rtl/>
        </w:rPr>
        <w:t>ک</w:t>
      </w:r>
      <w:r w:rsidRPr="00630002">
        <w:rPr>
          <w:rStyle w:val="Char5"/>
          <w:spacing w:val="-4"/>
          <w:rtl/>
        </w:rPr>
        <w:t>ند، و در آ</w:t>
      </w:r>
      <w:r w:rsidR="005209CB" w:rsidRPr="00630002">
        <w:rPr>
          <w:rStyle w:val="Char5"/>
          <w:spacing w:val="-4"/>
          <w:rtl/>
        </w:rPr>
        <w:t>ی</w:t>
      </w:r>
      <w:r w:rsidRPr="00630002">
        <w:rPr>
          <w:rStyle w:val="Char5"/>
          <w:spacing w:val="-4"/>
          <w:rtl/>
        </w:rPr>
        <w:t>ه‏اى د</w:t>
      </w:r>
      <w:r w:rsidR="005209CB" w:rsidRPr="00630002">
        <w:rPr>
          <w:rStyle w:val="Char5"/>
          <w:spacing w:val="-4"/>
          <w:rtl/>
        </w:rPr>
        <w:t>ی</w:t>
      </w:r>
      <w:r w:rsidRPr="00630002">
        <w:rPr>
          <w:rStyle w:val="Char5"/>
          <w:spacing w:val="-4"/>
          <w:rtl/>
        </w:rPr>
        <w:t xml:space="preserve">گر آمده است: </w:t>
      </w:r>
      <w:r w:rsidR="00105DF7" w:rsidRPr="00630002">
        <w:rPr>
          <w:rFonts w:cs="Traditional Arabic" w:hint="cs"/>
          <w:spacing w:val="-4"/>
          <w:rtl/>
          <w:lang w:bidi="fa-IR"/>
        </w:rPr>
        <w:t>﴿</w:t>
      </w:r>
      <w:r w:rsidR="00710B99" w:rsidRPr="00630002">
        <w:rPr>
          <w:rStyle w:val="Char9"/>
          <w:spacing w:val="-4"/>
          <w:rtl/>
        </w:rPr>
        <w:t>فَٱقۡتُلُواْ ٱلۡمُشۡرِكِينَ حَيۡثُ وَجَدتُّمُوهُمۡ وَخُذُوهُمۡ وَٱحۡصُرُوهُمۡ وَٱقۡعُدُواْ لَهُمۡ كُلَّ مَرۡصَد</w:t>
      </w:r>
      <w:r w:rsidR="00710B99" w:rsidRPr="00630002">
        <w:rPr>
          <w:rStyle w:val="Char9"/>
          <w:rFonts w:hint="cs"/>
          <w:spacing w:val="-4"/>
          <w:rtl/>
        </w:rPr>
        <w:t>ٖ</w:t>
      </w:r>
      <w:r w:rsidR="00105DF7" w:rsidRPr="00630002">
        <w:rPr>
          <w:rFonts w:cs="Traditional Arabic" w:hint="cs"/>
          <w:spacing w:val="-4"/>
          <w:rtl/>
          <w:lang w:bidi="fa-IR"/>
        </w:rPr>
        <w:t>﴾</w:t>
      </w:r>
      <w:r w:rsidR="00105DF7" w:rsidRPr="00630002">
        <w:rPr>
          <w:rStyle w:val="Char5"/>
          <w:rFonts w:hint="cs"/>
          <w:spacing w:val="-4"/>
          <w:rtl/>
        </w:rPr>
        <w:t xml:space="preserve"> </w:t>
      </w:r>
      <w:r w:rsidR="00105DF7" w:rsidRPr="00630002">
        <w:rPr>
          <w:rStyle w:val="Char6"/>
          <w:rFonts w:hint="cs"/>
          <w:spacing w:val="-4"/>
          <w:rtl/>
        </w:rPr>
        <w:t>[</w:t>
      </w:r>
      <w:r w:rsidR="00105DF7" w:rsidRPr="00630002">
        <w:rPr>
          <w:rStyle w:val="Char6"/>
          <w:spacing w:val="-4"/>
          <w:rtl/>
        </w:rPr>
        <w:t>التوبة</w:t>
      </w:r>
      <w:r w:rsidR="00105DF7" w:rsidRPr="00630002">
        <w:rPr>
          <w:rStyle w:val="Char6"/>
          <w:rFonts w:hint="cs"/>
          <w:spacing w:val="-4"/>
          <w:rtl/>
        </w:rPr>
        <w:t>: 5]</w:t>
      </w:r>
      <w:r w:rsidR="00105DF7" w:rsidRPr="00630002">
        <w:rPr>
          <w:rStyle w:val="Char5"/>
          <w:rFonts w:hint="cs"/>
          <w:spacing w:val="-4"/>
          <w:rtl/>
        </w:rPr>
        <w:t>.</w:t>
      </w:r>
      <w:r w:rsidR="00710B99" w:rsidRPr="00630002">
        <w:rPr>
          <w:rStyle w:val="Char5"/>
          <w:rFonts w:hint="cs"/>
          <w:spacing w:val="-4"/>
          <w:rtl/>
        </w:rPr>
        <w:t xml:space="preserve"> </w:t>
      </w:r>
      <w:r w:rsidRPr="00630002">
        <w:rPr>
          <w:rFonts w:ascii="Traditional Arabic" w:hAnsi="Traditional Arabic" w:cs="Traditional Arabic"/>
          <w:spacing w:val="-4"/>
          <w:sz w:val="26"/>
          <w:szCs w:val="26"/>
          <w:rtl/>
          <w:lang w:bidi="fa-IR"/>
        </w:rPr>
        <w:t>«</w:t>
      </w:r>
      <w:r w:rsidRPr="00630002">
        <w:rPr>
          <w:rStyle w:val="Char5"/>
          <w:spacing w:val="-4"/>
          <w:rtl/>
        </w:rPr>
        <w:t>مشر</w:t>
      </w:r>
      <w:r w:rsidR="005209CB" w:rsidRPr="00630002">
        <w:rPr>
          <w:rStyle w:val="Char5"/>
          <w:spacing w:val="-4"/>
          <w:rtl/>
        </w:rPr>
        <w:t>ک</w:t>
      </w:r>
      <w:r w:rsidRPr="00630002">
        <w:rPr>
          <w:rStyle w:val="Char5"/>
          <w:spacing w:val="-4"/>
          <w:rtl/>
        </w:rPr>
        <w:t xml:space="preserve">ان را هر </w:t>
      </w:r>
      <w:r w:rsidR="005209CB" w:rsidRPr="00630002">
        <w:rPr>
          <w:rStyle w:val="Char5"/>
          <w:spacing w:val="-4"/>
          <w:rtl/>
        </w:rPr>
        <w:t>ک</w:t>
      </w:r>
      <w:r w:rsidRPr="00630002">
        <w:rPr>
          <w:rStyle w:val="Char5"/>
          <w:spacing w:val="-4"/>
          <w:rtl/>
        </w:rPr>
        <w:t xml:space="preserve">جا </w:t>
      </w:r>
      <w:r w:rsidR="005209CB" w:rsidRPr="00630002">
        <w:rPr>
          <w:rStyle w:val="Char5"/>
          <w:spacing w:val="-4"/>
          <w:rtl/>
        </w:rPr>
        <w:t>ک</w:t>
      </w:r>
      <w:r w:rsidRPr="00630002">
        <w:rPr>
          <w:rStyle w:val="Char5"/>
          <w:spacing w:val="-4"/>
          <w:rtl/>
        </w:rPr>
        <w:t>ه آنان را ب</w:t>
      </w:r>
      <w:r w:rsidR="005209CB" w:rsidRPr="00630002">
        <w:rPr>
          <w:rStyle w:val="Char5"/>
          <w:spacing w:val="-4"/>
          <w:rtl/>
        </w:rPr>
        <w:t>ی</w:t>
      </w:r>
      <w:r w:rsidRPr="00630002">
        <w:rPr>
          <w:rStyle w:val="Char5"/>
          <w:spacing w:val="-4"/>
          <w:rtl/>
        </w:rPr>
        <w:t>اب</w:t>
      </w:r>
      <w:r w:rsidR="005209CB" w:rsidRPr="00630002">
        <w:rPr>
          <w:rStyle w:val="Char5"/>
          <w:spacing w:val="-4"/>
          <w:rtl/>
        </w:rPr>
        <w:t>ی</w:t>
      </w:r>
      <w:r w:rsidRPr="00630002">
        <w:rPr>
          <w:rStyle w:val="Char5"/>
          <w:spacing w:val="-4"/>
          <w:rtl/>
        </w:rPr>
        <w:t>د ب</w:t>
      </w:r>
      <w:r w:rsidR="005209CB" w:rsidRPr="00630002">
        <w:rPr>
          <w:rStyle w:val="Char5"/>
          <w:spacing w:val="-4"/>
          <w:rtl/>
        </w:rPr>
        <w:t>ک</w:t>
      </w:r>
      <w:r w:rsidRPr="00630002">
        <w:rPr>
          <w:rStyle w:val="Char5"/>
          <w:spacing w:val="-4"/>
          <w:rtl/>
        </w:rPr>
        <w:t>ش</w:t>
      </w:r>
      <w:r w:rsidR="005209CB" w:rsidRPr="00630002">
        <w:rPr>
          <w:rStyle w:val="Char5"/>
          <w:spacing w:val="-4"/>
          <w:rtl/>
        </w:rPr>
        <w:t>ی</w:t>
      </w:r>
      <w:r w:rsidRPr="00630002">
        <w:rPr>
          <w:rStyle w:val="Char5"/>
          <w:spacing w:val="-4"/>
          <w:rtl/>
        </w:rPr>
        <w:t>د</w:t>
      </w:r>
      <w:r w:rsidRPr="00630002">
        <w:rPr>
          <w:rFonts w:ascii="Traditional Arabic" w:hAnsi="Traditional Arabic" w:cs="Traditional Arabic"/>
          <w:spacing w:val="-4"/>
          <w:sz w:val="26"/>
          <w:szCs w:val="26"/>
          <w:rtl/>
          <w:lang w:bidi="fa-IR"/>
        </w:rPr>
        <w:t>»</w:t>
      </w:r>
      <w:r w:rsidRPr="00630002">
        <w:rPr>
          <w:spacing w:val="-4"/>
          <w:sz w:val="26"/>
          <w:szCs w:val="26"/>
          <w:rtl/>
          <w:lang w:bidi="fa-IR"/>
        </w:rPr>
        <w:t xml:space="preserve"> </w:t>
      </w:r>
      <w:r w:rsidRPr="00630002">
        <w:rPr>
          <w:rStyle w:val="Char5"/>
          <w:spacing w:val="-4"/>
          <w:rtl/>
        </w:rPr>
        <w:t>ا</w:t>
      </w:r>
      <w:r w:rsidR="005209CB" w:rsidRPr="00630002">
        <w:rPr>
          <w:rStyle w:val="Char5"/>
          <w:spacing w:val="-4"/>
          <w:rtl/>
        </w:rPr>
        <w:t>ی</w:t>
      </w:r>
      <w:r w:rsidRPr="00630002">
        <w:rPr>
          <w:rStyle w:val="Char5"/>
          <w:spacing w:val="-4"/>
          <w:rtl/>
        </w:rPr>
        <w:t>ن آ</w:t>
      </w:r>
      <w:r w:rsidR="005209CB" w:rsidRPr="00630002">
        <w:rPr>
          <w:rStyle w:val="Char5"/>
          <w:spacing w:val="-4"/>
          <w:rtl/>
        </w:rPr>
        <w:t>ی</w:t>
      </w:r>
      <w:r w:rsidRPr="00630002">
        <w:rPr>
          <w:rStyle w:val="Char5"/>
          <w:spacing w:val="-4"/>
          <w:rtl/>
        </w:rPr>
        <w:t>ه ح</w:t>
      </w:r>
      <w:r w:rsidR="005209CB" w:rsidRPr="00630002">
        <w:rPr>
          <w:rStyle w:val="Char5"/>
          <w:spacing w:val="-4"/>
          <w:rtl/>
        </w:rPr>
        <w:t>ک</w:t>
      </w:r>
      <w:r w:rsidRPr="00630002">
        <w:rPr>
          <w:rStyle w:val="Char5"/>
          <w:spacing w:val="-4"/>
          <w:rtl/>
        </w:rPr>
        <w:t>ا</w:t>
      </w:r>
      <w:r w:rsidR="005209CB" w:rsidRPr="00630002">
        <w:rPr>
          <w:rStyle w:val="Char5"/>
          <w:spacing w:val="-4"/>
          <w:rtl/>
        </w:rPr>
        <w:t>ی</w:t>
      </w:r>
      <w:r w:rsidRPr="00630002">
        <w:rPr>
          <w:rStyle w:val="Char5"/>
          <w:spacing w:val="-4"/>
          <w:rtl/>
        </w:rPr>
        <w:t xml:space="preserve">ت از آن دارد </w:t>
      </w:r>
      <w:r w:rsidR="005209CB" w:rsidRPr="00630002">
        <w:rPr>
          <w:rStyle w:val="Char5"/>
          <w:spacing w:val="-4"/>
          <w:rtl/>
        </w:rPr>
        <w:t>ک</w:t>
      </w:r>
      <w:r w:rsidRPr="00630002">
        <w:rPr>
          <w:rStyle w:val="Char5"/>
          <w:spacing w:val="-4"/>
          <w:rtl/>
        </w:rPr>
        <w:t>ه مشر</w:t>
      </w:r>
      <w:r w:rsidR="005209CB" w:rsidRPr="00630002">
        <w:rPr>
          <w:rStyle w:val="Char5"/>
          <w:spacing w:val="-4"/>
          <w:rtl/>
        </w:rPr>
        <w:t>کی</w:t>
      </w:r>
      <w:r w:rsidRPr="00630002">
        <w:rPr>
          <w:rStyle w:val="Char5"/>
          <w:spacing w:val="-4"/>
          <w:rtl/>
        </w:rPr>
        <w:t>ن با</w:t>
      </w:r>
      <w:r w:rsidR="005209CB" w:rsidRPr="00630002">
        <w:rPr>
          <w:rStyle w:val="Char5"/>
          <w:spacing w:val="-4"/>
          <w:rtl/>
        </w:rPr>
        <w:t>ی</w:t>
      </w:r>
      <w:r w:rsidRPr="00630002">
        <w:rPr>
          <w:rStyle w:val="Char5"/>
          <w:spacing w:val="-4"/>
          <w:rtl/>
        </w:rPr>
        <w:t xml:space="preserve">د </w:t>
      </w:r>
      <w:r w:rsidR="005209CB" w:rsidRPr="00630002">
        <w:rPr>
          <w:rStyle w:val="Char5"/>
          <w:spacing w:val="-4"/>
          <w:rtl/>
        </w:rPr>
        <w:t>ک</w:t>
      </w:r>
      <w:r w:rsidRPr="00630002">
        <w:rPr>
          <w:rStyle w:val="Char5"/>
          <w:spacing w:val="-4"/>
          <w:rtl/>
        </w:rPr>
        <w:t>شته شوند.</w:t>
      </w:r>
    </w:p>
    <w:p w:rsidR="006E1CD1" w:rsidRPr="00D9582B" w:rsidRDefault="006E1CD1" w:rsidP="00D9582B">
      <w:pPr>
        <w:ind w:firstLine="284"/>
        <w:jc w:val="both"/>
        <w:rPr>
          <w:rStyle w:val="Char5"/>
          <w:spacing w:val="0"/>
          <w:rtl/>
        </w:rPr>
      </w:pPr>
      <w:r w:rsidRPr="00D9582B">
        <w:rPr>
          <w:rStyle w:val="Char5"/>
          <w:spacing w:val="0"/>
          <w:rtl/>
        </w:rPr>
        <w:t>البته جمهور علماء برا</w:t>
      </w:r>
      <w:r w:rsidR="005209CB" w:rsidRPr="00D9582B">
        <w:rPr>
          <w:rStyle w:val="Char5"/>
          <w:spacing w:val="0"/>
          <w:rtl/>
        </w:rPr>
        <w:t>ی</w:t>
      </w:r>
      <w:r w:rsidRPr="00D9582B">
        <w:rPr>
          <w:rStyle w:val="Char5"/>
          <w:spacing w:val="0"/>
          <w:rtl/>
        </w:rPr>
        <w:t>ن عق</w:t>
      </w:r>
      <w:r w:rsidR="005209CB" w:rsidRPr="00D9582B">
        <w:rPr>
          <w:rStyle w:val="Char5"/>
          <w:spacing w:val="0"/>
          <w:rtl/>
        </w:rPr>
        <w:t>ی</w:t>
      </w:r>
      <w:r w:rsidRPr="00D9582B">
        <w:rPr>
          <w:rStyle w:val="Char5"/>
          <w:spacing w:val="0"/>
          <w:rtl/>
        </w:rPr>
        <w:t xml:space="preserve">ده‏اند </w:t>
      </w:r>
      <w:r w:rsidR="005209CB" w:rsidRPr="00D9582B">
        <w:rPr>
          <w:rStyle w:val="Char5"/>
          <w:spacing w:val="0"/>
          <w:rtl/>
        </w:rPr>
        <w:t>ک</w:t>
      </w:r>
      <w:r w:rsidRPr="00D9582B">
        <w:rPr>
          <w:rStyle w:val="Char5"/>
          <w:spacing w:val="0"/>
          <w:rtl/>
        </w:rPr>
        <w:t>ه امام مسلم</w:t>
      </w:r>
      <w:r w:rsidR="005209CB" w:rsidRPr="00D9582B">
        <w:rPr>
          <w:rStyle w:val="Char5"/>
          <w:spacing w:val="0"/>
          <w:rtl/>
        </w:rPr>
        <w:t>ی</w:t>
      </w:r>
      <w:r w:rsidRPr="00D9582B">
        <w:rPr>
          <w:rStyle w:val="Char5"/>
          <w:spacing w:val="0"/>
          <w:rtl/>
        </w:rPr>
        <w:t>ن با توجه به منافع و مصالح مسلمانان م</w:t>
      </w:r>
      <w:r w:rsidR="005209CB" w:rsidRPr="00D9582B">
        <w:rPr>
          <w:rStyle w:val="Char5"/>
          <w:spacing w:val="0"/>
          <w:rtl/>
        </w:rPr>
        <w:t>ی</w:t>
      </w:r>
      <w:r w:rsidRPr="00D9582B">
        <w:rPr>
          <w:rStyle w:val="Char5"/>
          <w:spacing w:val="0"/>
          <w:rtl/>
        </w:rPr>
        <w:t>ان قتل، فد</w:t>
      </w:r>
      <w:r w:rsidR="005209CB" w:rsidRPr="00D9582B">
        <w:rPr>
          <w:rStyle w:val="Char5"/>
          <w:spacing w:val="0"/>
          <w:rtl/>
        </w:rPr>
        <w:t>ی</w:t>
      </w:r>
      <w:r w:rsidRPr="00D9582B">
        <w:rPr>
          <w:rStyle w:val="Char5"/>
          <w:spacing w:val="0"/>
          <w:rtl/>
        </w:rPr>
        <w:t xml:space="preserve">ه، آزاد </w:t>
      </w:r>
      <w:r w:rsidR="005209CB" w:rsidRPr="00D9582B">
        <w:rPr>
          <w:rStyle w:val="Char5"/>
          <w:spacing w:val="0"/>
          <w:rtl/>
        </w:rPr>
        <w:t>ک</w:t>
      </w:r>
      <w:r w:rsidRPr="00D9582B">
        <w:rPr>
          <w:rStyle w:val="Char5"/>
          <w:spacing w:val="0"/>
          <w:rtl/>
        </w:rPr>
        <w:t>ردن بدون فد</w:t>
      </w:r>
      <w:r w:rsidR="005209CB" w:rsidRPr="00D9582B">
        <w:rPr>
          <w:rStyle w:val="Char5"/>
          <w:spacing w:val="0"/>
          <w:rtl/>
        </w:rPr>
        <w:t>ی</w:t>
      </w:r>
      <w:r w:rsidRPr="00D9582B">
        <w:rPr>
          <w:rStyle w:val="Char5"/>
          <w:spacing w:val="0"/>
          <w:rtl/>
        </w:rPr>
        <w:t>ه، استرقاق، (برده گرفتن) اخت</w:t>
      </w:r>
      <w:r w:rsidR="005209CB" w:rsidRPr="00D9582B">
        <w:rPr>
          <w:rStyle w:val="Char5"/>
          <w:spacing w:val="0"/>
          <w:rtl/>
        </w:rPr>
        <w:t>ی</w:t>
      </w:r>
      <w:r w:rsidRPr="00D9582B">
        <w:rPr>
          <w:rStyle w:val="Char5"/>
          <w:spacing w:val="0"/>
          <w:rtl/>
        </w:rPr>
        <w:t xml:space="preserve">ار دارد، </w:t>
      </w:r>
      <w:r w:rsidR="00360F86">
        <w:rPr>
          <w:rStyle w:val="Char5"/>
          <w:spacing w:val="0"/>
          <w:rtl/>
        </w:rPr>
        <w:t xml:space="preserve">هرکدام </w:t>
      </w:r>
      <w:r w:rsidRPr="00D9582B">
        <w:rPr>
          <w:rStyle w:val="Char5"/>
          <w:spacing w:val="0"/>
          <w:rtl/>
        </w:rPr>
        <w:t xml:space="preserve">را </w:t>
      </w:r>
      <w:r w:rsidR="005209CB" w:rsidRPr="00D9582B">
        <w:rPr>
          <w:rStyle w:val="Char5"/>
          <w:spacing w:val="0"/>
          <w:rtl/>
        </w:rPr>
        <w:t>ک</w:t>
      </w:r>
      <w:r w:rsidRPr="00D9582B">
        <w:rPr>
          <w:rStyle w:val="Char5"/>
          <w:spacing w:val="0"/>
          <w:rtl/>
        </w:rPr>
        <w:t>ه ب</w:t>
      </w:r>
      <w:r w:rsidR="005209CB" w:rsidRPr="00D9582B">
        <w:rPr>
          <w:rStyle w:val="Char5"/>
          <w:spacing w:val="0"/>
          <w:rtl/>
        </w:rPr>
        <w:t>ی</w:t>
      </w:r>
      <w:r w:rsidRPr="00D9582B">
        <w:rPr>
          <w:rStyle w:val="Char5"/>
          <w:spacing w:val="0"/>
          <w:rtl/>
        </w:rPr>
        <w:t>شتر و بهتر به نفع مسلم</w:t>
      </w:r>
      <w:r w:rsidR="005209CB" w:rsidRPr="00D9582B">
        <w:rPr>
          <w:rStyle w:val="Char5"/>
          <w:spacing w:val="0"/>
          <w:rtl/>
        </w:rPr>
        <w:t>ی</w:t>
      </w:r>
      <w:r w:rsidRPr="00D9582B">
        <w:rPr>
          <w:rStyle w:val="Char5"/>
          <w:spacing w:val="0"/>
          <w:rtl/>
        </w:rPr>
        <w:t>ن تشخ</w:t>
      </w:r>
      <w:r w:rsidR="005209CB" w:rsidRPr="00D9582B">
        <w:rPr>
          <w:rStyle w:val="Char5"/>
          <w:spacing w:val="0"/>
          <w:rtl/>
        </w:rPr>
        <w:t>ی</w:t>
      </w:r>
      <w:r w:rsidRPr="00D9582B">
        <w:rPr>
          <w:rStyle w:val="Char5"/>
          <w:spacing w:val="0"/>
          <w:rtl/>
        </w:rPr>
        <w:t>ص مى‏دهد، عمل‏</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را در احاد</w:t>
      </w:r>
      <w:r w:rsidR="005209CB" w:rsidRPr="00D9582B">
        <w:rPr>
          <w:rStyle w:val="Char5"/>
          <w:spacing w:val="0"/>
          <w:rtl/>
        </w:rPr>
        <w:t>ی</w:t>
      </w:r>
      <w:r w:rsidRPr="00D9582B">
        <w:rPr>
          <w:rStyle w:val="Char5"/>
          <w:spacing w:val="0"/>
          <w:rtl/>
        </w:rPr>
        <w:t xml:space="preserve">ث ثابت است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ا توجه به مصلحت عامه مسلمانان، به </w:t>
      </w:r>
      <w:r w:rsidR="00360F86">
        <w:rPr>
          <w:rStyle w:val="Char5"/>
          <w:spacing w:val="0"/>
          <w:rtl/>
        </w:rPr>
        <w:t xml:space="preserve">هرکدام </w:t>
      </w:r>
      <w:r w:rsidRPr="00D9582B">
        <w:rPr>
          <w:rStyle w:val="Char5"/>
          <w:spacing w:val="0"/>
          <w:rtl/>
        </w:rPr>
        <w:t>از ا</w:t>
      </w:r>
      <w:r w:rsidR="005209CB" w:rsidRPr="00D9582B">
        <w:rPr>
          <w:rStyle w:val="Char5"/>
          <w:spacing w:val="0"/>
          <w:rtl/>
        </w:rPr>
        <w:t>ی</w:t>
      </w:r>
      <w:r w:rsidRPr="00D9582B">
        <w:rPr>
          <w:rStyle w:val="Char5"/>
          <w:spacing w:val="0"/>
          <w:rtl/>
        </w:rPr>
        <w:t xml:space="preserve">ن صورت‏ها عمل </w:t>
      </w:r>
      <w:r w:rsidR="005209CB" w:rsidRPr="00D9582B">
        <w:rPr>
          <w:rStyle w:val="Char5"/>
          <w:spacing w:val="0"/>
          <w:rtl/>
        </w:rPr>
        <w:t>ک</w:t>
      </w:r>
      <w:r w:rsidRPr="00D9582B">
        <w:rPr>
          <w:rStyle w:val="Char5"/>
          <w:spacing w:val="0"/>
          <w:rtl/>
        </w:rPr>
        <w:t>رده است.</w:t>
      </w:r>
    </w:p>
    <w:p w:rsidR="006E1CD1" w:rsidRPr="00D9582B" w:rsidRDefault="006E1CD1" w:rsidP="00D9582B">
      <w:pPr>
        <w:pStyle w:val="a1"/>
        <w:rPr>
          <w:rtl/>
        </w:rPr>
      </w:pPr>
      <w:bookmarkStart w:id="416" w:name="_Toc343864087"/>
      <w:bookmarkStart w:id="417" w:name="_Toc435453044"/>
      <w:r w:rsidRPr="00D9582B">
        <w:rPr>
          <w:sz w:val="32"/>
          <w:rtl/>
        </w:rPr>
        <w:t>فصل دوم‏</w:t>
      </w:r>
      <w:r w:rsidR="00A9614B" w:rsidRPr="00D9582B">
        <w:rPr>
          <w:sz w:val="32"/>
          <w:rtl/>
        </w:rPr>
        <w:t xml:space="preserve">: </w:t>
      </w:r>
      <w:r w:rsidRPr="00D9582B">
        <w:rPr>
          <w:rtl/>
        </w:rPr>
        <w:t>مسابقه، تيراندازى، ورزش و تمرين‏هاى‏بدنى ‏و هوشى</w:t>
      </w:r>
      <w:bookmarkEnd w:id="416"/>
      <w:bookmarkEnd w:id="417"/>
    </w:p>
    <w:p w:rsidR="006E1CD1" w:rsidRPr="00D9582B" w:rsidRDefault="006E1CD1" w:rsidP="00D9582B">
      <w:pPr>
        <w:ind w:firstLine="284"/>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ن فصل مشتمل بر پنج ماده است:</w:t>
      </w:r>
    </w:p>
    <w:p w:rsidR="006E1CD1" w:rsidRPr="00D9582B" w:rsidRDefault="006E1CD1" w:rsidP="00D9582B">
      <w:pPr>
        <w:pStyle w:val="a4"/>
        <w:rPr>
          <w:rtl/>
        </w:rPr>
      </w:pPr>
      <w:bookmarkStart w:id="418" w:name="_Toc343864088"/>
      <w:bookmarkStart w:id="419" w:name="_Toc435453045"/>
      <w:r w:rsidRPr="00D9582B">
        <w:rPr>
          <w:rtl/>
        </w:rPr>
        <w:t>ماده اول‏: اهداف، ا</w:t>
      </w:r>
      <w:r w:rsidR="005209CB" w:rsidRPr="00D9582B">
        <w:rPr>
          <w:rtl/>
        </w:rPr>
        <w:t>ی</w:t>
      </w:r>
      <w:r w:rsidRPr="00D9582B">
        <w:rPr>
          <w:rtl/>
        </w:rPr>
        <w:t>ن گونه ورزش‏ها:</w:t>
      </w:r>
      <w:bookmarkEnd w:id="418"/>
      <w:bookmarkEnd w:id="419"/>
    </w:p>
    <w:p w:rsidR="006E1CD1" w:rsidRPr="00D9582B" w:rsidRDefault="006E1CD1" w:rsidP="00630002">
      <w:pPr>
        <w:widowControl w:val="0"/>
        <w:ind w:firstLine="284"/>
        <w:jc w:val="both"/>
        <w:rPr>
          <w:rStyle w:val="Char5"/>
          <w:spacing w:val="0"/>
          <w:rtl/>
        </w:rPr>
      </w:pPr>
      <w:r w:rsidRPr="00D9582B">
        <w:rPr>
          <w:rStyle w:val="Char5"/>
          <w:spacing w:val="0"/>
          <w:rtl/>
        </w:rPr>
        <w:t>مقصد اصلى از تمام ا</w:t>
      </w:r>
      <w:r w:rsidR="005209CB" w:rsidRPr="00D9582B">
        <w:rPr>
          <w:rStyle w:val="Char5"/>
          <w:spacing w:val="0"/>
          <w:rtl/>
        </w:rPr>
        <w:t>ی</w:t>
      </w:r>
      <w:r w:rsidRPr="00D9582B">
        <w:rPr>
          <w:rStyle w:val="Char5"/>
          <w:spacing w:val="0"/>
          <w:rtl/>
        </w:rPr>
        <w:t xml:space="preserve">ن ورزش‏ها </w:t>
      </w:r>
      <w:r w:rsidR="005209CB" w:rsidRPr="00D9582B">
        <w:rPr>
          <w:rStyle w:val="Char5"/>
          <w:spacing w:val="0"/>
          <w:rtl/>
        </w:rPr>
        <w:t>ک</w:t>
      </w:r>
      <w:r w:rsidRPr="00D9582B">
        <w:rPr>
          <w:rStyle w:val="Char5"/>
          <w:spacing w:val="0"/>
          <w:rtl/>
        </w:rPr>
        <w:t xml:space="preserve">ه در صدر اسلام به عنوان </w:t>
      </w:r>
      <w:r w:rsidR="00AE7299" w:rsidRPr="00D9582B">
        <w:rPr>
          <w:rStyle w:val="Char5"/>
          <w:spacing w:val="0"/>
          <w:rtl/>
        </w:rPr>
        <w:t>«</w:t>
      </w:r>
      <w:r w:rsidRPr="00D9582B">
        <w:rPr>
          <w:rStyle w:val="Char5"/>
          <w:spacing w:val="0"/>
          <w:rtl/>
        </w:rPr>
        <w:t>فروس</w:t>
      </w:r>
      <w:r w:rsidR="005209CB" w:rsidRPr="00D9582B">
        <w:rPr>
          <w:rStyle w:val="Char5"/>
          <w:spacing w:val="0"/>
          <w:rtl/>
        </w:rPr>
        <w:t>ی</w:t>
      </w:r>
      <w:r w:rsidRPr="00D9582B">
        <w:rPr>
          <w:rStyle w:val="Char5"/>
          <w:spacing w:val="0"/>
          <w:rtl/>
        </w:rPr>
        <w:t>ه</w:t>
      </w:r>
      <w:r w:rsidR="00AE7299" w:rsidRPr="00D9582B">
        <w:rPr>
          <w:rStyle w:val="Char5"/>
          <w:spacing w:val="0"/>
          <w:rtl/>
        </w:rPr>
        <w:t>»</w:t>
      </w:r>
      <w:r w:rsidRPr="00D9582B">
        <w:rPr>
          <w:rStyle w:val="Char5"/>
          <w:spacing w:val="0"/>
          <w:rtl/>
        </w:rPr>
        <w:t xml:space="preserve"> از</w:t>
      </w:r>
      <w:r w:rsidR="0019150B" w:rsidRPr="00D9582B">
        <w:rPr>
          <w:rStyle w:val="Char5"/>
          <w:spacing w:val="0"/>
          <w:rtl/>
        </w:rPr>
        <w:t xml:space="preserve"> آن‌ها </w:t>
      </w:r>
      <w:r w:rsidR="005209CB" w:rsidRPr="00D9582B">
        <w:rPr>
          <w:rStyle w:val="Char5"/>
          <w:spacing w:val="0"/>
          <w:rtl/>
        </w:rPr>
        <w:t>ی</w:t>
      </w:r>
      <w:r w:rsidRPr="00D9582B">
        <w:rPr>
          <w:rStyle w:val="Char5"/>
          <w:spacing w:val="0"/>
          <w:rtl/>
        </w:rPr>
        <w:t xml:space="preserve">اد مى‏شد، استعانت، و </w:t>
      </w:r>
      <w:r w:rsidR="005209CB" w:rsidRPr="00D9582B">
        <w:rPr>
          <w:rStyle w:val="Char5"/>
          <w:spacing w:val="0"/>
          <w:rtl/>
        </w:rPr>
        <w:t>ی</w:t>
      </w:r>
      <w:r w:rsidRPr="00D9582B">
        <w:rPr>
          <w:rStyle w:val="Char5"/>
          <w:spacing w:val="0"/>
          <w:rtl/>
        </w:rPr>
        <w:t>ارى جستن توسط ا</w:t>
      </w:r>
      <w:r w:rsidR="005209CB" w:rsidRPr="00D9582B">
        <w:rPr>
          <w:rStyle w:val="Char5"/>
          <w:spacing w:val="0"/>
          <w:rtl/>
        </w:rPr>
        <w:t>ی</w:t>
      </w:r>
      <w:r w:rsidRPr="00D9582B">
        <w:rPr>
          <w:rStyle w:val="Char5"/>
          <w:spacing w:val="0"/>
          <w:rtl/>
        </w:rPr>
        <w:t xml:space="preserve">ن ورزش‏ها، در احقاق، حق، </w:t>
      </w:r>
      <w:r w:rsidR="005209CB" w:rsidRPr="00D9582B">
        <w:rPr>
          <w:rStyle w:val="Char5"/>
          <w:spacing w:val="0"/>
          <w:rtl/>
        </w:rPr>
        <w:t>ی</w:t>
      </w:r>
      <w:r w:rsidRPr="00D9582B">
        <w:rPr>
          <w:rStyle w:val="Char5"/>
          <w:spacing w:val="0"/>
          <w:rtl/>
        </w:rPr>
        <w:t>ارى رساندن به حق و دفاع از آن است، مقصود از ا</w:t>
      </w:r>
      <w:r w:rsidR="005209CB" w:rsidRPr="00D9582B">
        <w:rPr>
          <w:rStyle w:val="Char5"/>
          <w:spacing w:val="0"/>
          <w:rtl/>
        </w:rPr>
        <w:t>ی</w:t>
      </w:r>
      <w:r w:rsidRPr="00D9582B">
        <w:rPr>
          <w:rStyle w:val="Char5"/>
          <w:spacing w:val="0"/>
          <w:rtl/>
        </w:rPr>
        <w:t xml:space="preserve">ن ورزش‏ها نه حصول و جمع </w:t>
      </w:r>
      <w:r w:rsidR="005209CB" w:rsidRPr="00D9582B">
        <w:rPr>
          <w:rStyle w:val="Char5"/>
          <w:spacing w:val="0"/>
          <w:rtl/>
        </w:rPr>
        <w:t>ک</w:t>
      </w:r>
      <w:r w:rsidRPr="00D9582B">
        <w:rPr>
          <w:rStyle w:val="Char5"/>
          <w:spacing w:val="0"/>
          <w:rtl/>
        </w:rPr>
        <w:t>ردن مال و حب‏جاه و شهرت بوده است و نه تبعات آن مانند: سر</w:t>
      </w:r>
      <w:r w:rsidR="005209CB" w:rsidRPr="00D9582B">
        <w:rPr>
          <w:rStyle w:val="Char5"/>
          <w:spacing w:val="0"/>
          <w:rtl/>
        </w:rPr>
        <w:t>ک</w:t>
      </w:r>
      <w:r w:rsidRPr="00D9582B">
        <w:rPr>
          <w:rStyle w:val="Char5"/>
          <w:spacing w:val="0"/>
          <w:rtl/>
        </w:rPr>
        <w:t>شى و علو فى‏الأرض و ا</w:t>
      </w:r>
      <w:r w:rsidR="005209CB" w:rsidRPr="00D9582B">
        <w:rPr>
          <w:rStyle w:val="Char5"/>
          <w:spacing w:val="0"/>
          <w:rtl/>
        </w:rPr>
        <w:t>ی</w:t>
      </w:r>
      <w:r w:rsidRPr="00D9582B">
        <w:rPr>
          <w:rStyle w:val="Char5"/>
          <w:spacing w:val="0"/>
          <w:rtl/>
        </w:rPr>
        <w:t>جاد فتنه و فساد در زم</w:t>
      </w:r>
      <w:r w:rsidR="005209CB" w:rsidRPr="00D9582B">
        <w:rPr>
          <w:rStyle w:val="Char5"/>
          <w:spacing w:val="0"/>
          <w:rtl/>
        </w:rPr>
        <w:t>ی</w:t>
      </w:r>
      <w:r w:rsidRPr="00D9582B">
        <w:rPr>
          <w:rStyle w:val="Char5"/>
          <w:spacing w:val="0"/>
          <w:rtl/>
        </w:rPr>
        <w:t>ن.</w:t>
      </w:r>
    </w:p>
    <w:p w:rsidR="006E1CD1" w:rsidRPr="00D9582B" w:rsidRDefault="006E1CD1" w:rsidP="00D9582B">
      <w:pPr>
        <w:ind w:firstLine="284"/>
        <w:jc w:val="both"/>
        <w:rPr>
          <w:rStyle w:val="Char5"/>
          <w:spacing w:val="0"/>
          <w:rtl/>
        </w:rPr>
      </w:pPr>
      <w:r w:rsidRPr="00D9582B">
        <w:rPr>
          <w:rStyle w:val="Char5"/>
          <w:spacing w:val="0"/>
          <w:rtl/>
        </w:rPr>
        <w:t>متأسفانه برخى از  ورزش</w:t>
      </w:r>
      <w:r w:rsidR="005209CB" w:rsidRPr="00D9582B">
        <w:rPr>
          <w:rStyle w:val="Char5"/>
          <w:spacing w:val="0"/>
          <w:rtl/>
        </w:rPr>
        <w:t>ک</w:t>
      </w:r>
      <w:r w:rsidRPr="00D9582B">
        <w:rPr>
          <w:rStyle w:val="Char5"/>
          <w:spacing w:val="0"/>
          <w:rtl/>
        </w:rPr>
        <w:t>اران امروزى چن</w:t>
      </w:r>
      <w:r w:rsidR="005209CB" w:rsidRPr="00D9582B">
        <w:rPr>
          <w:rStyle w:val="Char5"/>
          <w:spacing w:val="0"/>
          <w:rtl/>
        </w:rPr>
        <w:t>ی</w:t>
      </w:r>
      <w:r w:rsidRPr="00D9582B">
        <w:rPr>
          <w:rStyle w:val="Char5"/>
          <w:spacing w:val="0"/>
          <w:rtl/>
        </w:rPr>
        <w:t>ن اهداف نامطلوبى را دنبال مى‏</w:t>
      </w:r>
      <w:r w:rsidR="005209CB" w:rsidRPr="00D9582B">
        <w:rPr>
          <w:rStyle w:val="Char5"/>
          <w:spacing w:val="0"/>
          <w:rtl/>
        </w:rPr>
        <w:t>ک</w:t>
      </w:r>
      <w:r w:rsidRPr="00D9582B">
        <w:rPr>
          <w:rStyle w:val="Char5"/>
          <w:spacing w:val="0"/>
          <w:rtl/>
        </w:rPr>
        <w:t xml:space="preserve">نند، هدف از تمام انواع ورزش‏ها </w:t>
      </w:r>
      <w:r w:rsidR="00BF1BD3" w:rsidRPr="00D9582B">
        <w:rPr>
          <w:rStyle w:val="Char5"/>
          <w:spacing w:val="0"/>
          <w:rtl/>
        </w:rPr>
        <w:t xml:space="preserve">هرچند </w:t>
      </w:r>
      <w:r w:rsidR="005209CB" w:rsidRPr="00D9582B">
        <w:rPr>
          <w:rStyle w:val="Char5"/>
          <w:spacing w:val="0"/>
          <w:rtl/>
        </w:rPr>
        <w:t>ک</w:t>
      </w:r>
      <w:r w:rsidRPr="00D9582B">
        <w:rPr>
          <w:rStyle w:val="Char5"/>
          <w:spacing w:val="0"/>
          <w:rtl/>
        </w:rPr>
        <w:t>ه در ش</w:t>
      </w:r>
      <w:r w:rsidR="005209CB" w:rsidRPr="00D9582B">
        <w:rPr>
          <w:rStyle w:val="Char5"/>
          <w:spacing w:val="0"/>
          <w:rtl/>
        </w:rPr>
        <w:t>ک</w:t>
      </w:r>
      <w:r w:rsidRPr="00D9582B">
        <w:rPr>
          <w:rStyle w:val="Char5"/>
          <w:spacing w:val="0"/>
          <w:rtl/>
        </w:rPr>
        <w:t>ل و شمائل با هم مختلف هستند، حصول قدرت و بدست آوردن و رس</w:t>
      </w:r>
      <w:r w:rsidR="005209CB" w:rsidRPr="00D9582B">
        <w:rPr>
          <w:rStyle w:val="Char5"/>
          <w:spacing w:val="0"/>
          <w:rtl/>
        </w:rPr>
        <w:t>ی</w:t>
      </w:r>
      <w:r w:rsidRPr="00D9582B">
        <w:rPr>
          <w:rStyle w:val="Char5"/>
          <w:spacing w:val="0"/>
          <w:rtl/>
        </w:rPr>
        <w:t>دن به توانائى لا</w:t>
      </w:r>
      <w:r w:rsidR="0045484B" w:rsidRPr="00D9582B">
        <w:rPr>
          <w:rStyle w:val="Char5"/>
          <w:spacing w:val="0"/>
          <w:rtl/>
        </w:rPr>
        <w:t>زم براى جهاد فى سب</w:t>
      </w:r>
      <w:r w:rsidR="005209CB" w:rsidRPr="00D9582B">
        <w:rPr>
          <w:rStyle w:val="Char5"/>
          <w:spacing w:val="0"/>
          <w:rtl/>
        </w:rPr>
        <w:t>ی</w:t>
      </w:r>
      <w:r w:rsidR="0045484B" w:rsidRPr="00D9582B">
        <w:rPr>
          <w:rStyle w:val="Char5"/>
          <w:spacing w:val="0"/>
          <w:rtl/>
        </w:rPr>
        <w:t>ل اللّه است.</w:t>
      </w:r>
    </w:p>
    <w:p w:rsidR="006E1CD1" w:rsidRPr="00D9582B" w:rsidRDefault="006E1CD1" w:rsidP="00D9582B">
      <w:pPr>
        <w:ind w:firstLine="284"/>
        <w:jc w:val="both"/>
        <w:rPr>
          <w:rStyle w:val="Char5"/>
          <w:spacing w:val="0"/>
          <w:rtl/>
        </w:rPr>
      </w:pPr>
      <w:r w:rsidRPr="00D9582B">
        <w:rPr>
          <w:rStyle w:val="Char5"/>
          <w:spacing w:val="0"/>
          <w:rtl/>
        </w:rPr>
        <w:t>آرى، روى ا</w:t>
      </w:r>
      <w:r w:rsidR="005209CB" w:rsidRPr="00D9582B">
        <w:rPr>
          <w:rStyle w:val="Char5"/>
          <w:spacing w:val="0"/>
          <w:rtl/>
        </w:rPr>
        <w:t>ی</w:t>
      </w:r>
      <w:r w:rsidRPr="00D9582B">
        <w:rPr>
          <w:rStyle w:val="Char5"/>
          <w:spacing w:val="0"/>
          <w:rtl/>
        </w:rPr>
        <w:t xml:space="preserve">ن اصول لازم است </w:t>
      </w:r>
      <w:r w:rsidR="005209CB" w:rsidRPr="00D9582B">
        <w:rPr>
          <w:rStyle w:val="Char5"/>
          <w:spacing w:val="0"/>
          <w:rtl/>
        </w:rPr>
        <w:t>ک</w:t>
      </w:r>
      <w:r w:rsidRPr="00D9582B">
        <w:rPr>
          <w:rStyle w:val="Char5"/>
          <w:spacing w:val="0"/>
          <w:rtl/>
        </w:rPr>
        <w:t>ه ورزش را از د</w:t>
      </w:r>
      <w:r w:rsidR="005209CB" w:rsidRPr="00D9582B">
        <w:rPr>
          <w:rStyle w:val="Char5"/>
          <w:spacing w:val="0"/>
          <w:rtl/>
        </w:rPr>
        <w:t>ی</w:t>
      </w:r>
      <w:r w:rsidRPr="00D9582B">
        <w:rPr>
          <w:rStyle w:val="Char5"/>
          <w:spacing w:val="0"/>
          <w:rtl/>
        </w:rPr>
        <w:t>دگاه اسلام با</w:t>
      </w:r>
      <w:r w:rsidR="005209CB" w:rsidRPr="00D9582B">
        <w:rPr>
          <w:rStyle w:val="Char5"/>
          <w:spacing w:val="0"/>
          <w:rtl/>
        </w:rPr>
        <w:t>ی</w:t>
      </w:r>
      <w:r w:rsidRPr="00D9582B">
        <w:rPr>
          <w:rStyle w:val="Char5"/>
          <w:spacing w:val="0"/>
          <w:rtl/>
        </w:rPr>
        <w:t>د در</w:t>
      </w:r>
      <w:r w:rsidR="005209CB" w:rsidRPr="00D9582B">
        <w:rPr>
          <w:rStyle w:val="Char5"/>
          <w:spacing w:val="0"/>
          <w:rtl/>
        </w:rPr>
        <w:t>ک</w:t>
      </w:r>
      <w:r w:rsidRPr="00D9582B">
        <w:rPr>
          <w:rStyle w:val="Char5"/>
          <w:spacing w:val="0"/>
          <w:rtl/>
        </w:rPr>
        <w:t xml:space="preserve"> نمود و مسلمانان را از اهداف ورزش آگاه </w:t>
      </w:r>
      <w:r w:rsidR="005209CB" w:rsidRPr="00D9582B">
        <w:rPr>
          <w:rStyle w:val="Char5"/>
          <w:spacing w:val="0"/>
          <w:rtl/>
        </w:rPr>
        <w:t>ک</w:t>
      </w:r>
      <w:r w:rsidRPr="00D9582B">
        <w:rPr>
          <w:rStyle w:val="Char5"/>
          <w:spacing w:val="0"/>
          <w:rtl/>
        </w:rPr>
        <w:t xml:space="preserve">رد، </w:t>
      </w:r>
      <w:r w:rsidR="00642133" w:rsidRPr="00D9582B">
        <w:rPr>
          <w:rStyle w:val="Char5"/>
          <w:spacing w:val="0"/>
          <w:rtl/>
        </w:rPr>
        <w:t xml:space="preserve">هرکس </w:t>
      </w:r>
      <w:r w:rsidRPr="00D9582B">
        <w:rPr>
          <w:rStyle w:val="Char5"/>
          <w:spacing w:val="0"/>
          <w:rtl/>
        </w:rPr>
        <w:t>برداشتى غ</w:t>
      </w:r>
      <w:r w:rsidR="005209CB" w:rsidRPr="00D9582B">
        <w:rPr>
          <w:rStyle w:val="Char5"/>
          <w:spacing w:val="0"/>
          <w:rtl/>
        </w:rPr>
        <w:t>ی</w:t>
      </w:r>
      <w:r w:rsidRPr="00D9582B">
        <w:rPr>
          <w:rStyle w:val="Char5"/>
          <w:spacing w:val="0"/>
          <w:rtl/>
        </w:rPr>
        <w:t>ر از ا</w:t>
      </w:r>
      <w:r w:rsidR="005209CB" w:rsidRPr="00D9582B">
        <w:rPr>
          <w:rStyle w:val="Char5"/>
          <w:spacing w:val="0"/>
          <w:rtl/>
        </w:rPr>
        <w:t>ی</w:t>
      </w:r>
      <w:r w:rsidRPr="00D9582B">
        <w:rPr>
          <w:rStyle w:val="Char5"/>
          <w:spacing w:val="0"/>
          <w:rtl/>
        </w:rPr>
        <w:t>ن از ورزش داشته است، آن را از مس</w:t>
      </w:r>
      <w:r w:rsidR="005209CB" w:rsidRPr="00D9582B">
        <w:rPr>
          <w:rStyle w:val="Char5"/>
          <w:spacing w:val="0"/>
          <w:rtl/>
        </w:rPr>
        <w:t>ی</w:t>
      </w:r>
      <w:r w:rsidRPr="00D9582B">
        <w:rPr>
          <w:rStyle w:val="Char5"/>
          <w:spacing w:val="0"/>
          <w:rtl/>
        </w:rPr>
        <w:t>ر اصلى و پسند</w:t>
      </w:r>
      <w:r w:rsidR="005209CB" w:rsidRPr="00D9582B">
        <w:rPr>
          <w:rStyle w:val="Char5"/>
          <w:spacing w:val="0"/>
          <w:rtl/>
        </w:rPr>
        <w:t>ی</w:t>
      </w:r>
      <w:r w:rsidRPr="00D9582B">
        <w:rPr>
          <w:rStyle w:val="Char5"/>
          <w:spacing w:val="0"/>
          <w:rtl/>
        </w:rPr>
        <w:t>ده خود به مس</w:t>
      </w:r>
      <w:r w:rsidR="005209CB" w:rsidRPr="00D9582B">
        <w:rPr>
          <w:rStyle w:val="Char5"/>
          <w:spacing w:val="0"/>
          <w:rtl/>
        </w:rPr>
        <w:t>ی</w:t>
      </w:r>
      <w:r w:rsidRPr="00D9582B">
        <w:rPr>
          <w:rStyle w:val="Char5"/>
          <w:spacing w:val="0"/>
          <w:rtl/>
        </w:rPr>
        <w:t>ر نامطلوب، مان</w:t>
      </w:r>
      <w:r w:rsidR="0045484B" w:rsidRPr="00D9582B">
        <w:rPr>
          <w:rStyle w:val="Char5"/>
          <w:spacing w:val="0"/>
          <w:rtl/>
        </w:rPr>
        <w:t>ند لهو، ب</w:t>
      </w:r>
      <w:r w:rsidR="005209CB" w:rsidRPr="00D9582B">
        <w:rPr>
          <w:rStyle w:val="Char5"/>
          <w:spacing w:val="0"/>
          <w:rtl/>
        </w:rPr>
        <w:t>ی</w:t>
      </w:r>
      <w:r w:rsidR="0045484B" w:rsidRPr="00D9582B">
        <w:rPr>
          <w:rStyle w:val="Char5"/>
          <w:spacing w:val="0"/>
          <w:rtl/>
        </w:rPr>
        <w:t>هودگى و قمار سوق داده</w:t>
      </w:r>
      <w:r w:rsidR="0045484B" w:rsidRPr="00D9582B">
        <w:rPr>
          <w:rStyle w:val="Char5"/>
          <w:rFonts w:hint="cs"/>
          <w:spacing w:val="0"/>
          <w:rtl/>
        </w:rPr>
        <w:t>‌</w:t>
      </w:r>
      <w:r w:rsidRPr="00D9582B">
        <w:rPr>
          <w:rStyle w:val="Char5"/>
          <w:spacing w:val="0"/>
          <w:rtl/>
        </w:rPr>
        <w:t>است. دل</w:t>
      </w:r>
      <w:r w:rsidR="005209CB" w:rsidRPr="00D9582B">
        <w:rPr>
          <w:rStyle w:val="Char5"/>
          <w:spacing w:val="0"/>
          <w:rtl/>
        </w:rPr>
        <w:t>ی</w:t>
      </w:r>
      <w:r w:rsidRPr="00D9582B">
        <w:rPr>
          <w:rStyle w:val="Char5"/>
          <w:spacing w:val="0"/>
          <w:rtl/>
        </w:rPr>
        <w:t>ل اصلى مشروع</w:t>
      </w:r>
      <w:r w:rsidR="005209CB" w:rsidRPr="00D9582B">
        <w:rPr>
          <w:rStyle w:val="Char5"/>
          <w:spacing w:val="0"/>
          <w:rtl/>
        </w:rPr>
        <w:t>ی</w:t>
      </w:r>
      <w:r w:rsidRPr="00D9582B">
        <w:rPr>
          <w:rStyle w:val="Char5"/>
          <w:spacing w:val="0"/>
          <w:rtl/>
        </w:rPr>
        <w:t>ت ورزش، ا</w:t>
      </w:r>
      <w:r w:rsidR="005209CB" w:rsidRPr="00D9582B">
        <w:rPr>
          <w:rStyle w:val="Char5"/>
          <w:spacing w:val="0"/>
          <w:rtl/>
        </w:rPr>
        <w:t>ی</w:t>
      </w:r>
      <w:r w:rsidRPr="00D9582B">
        <w:rPr>
          <w:rStyle w:val="Char5"/>
          <w:spacing w:val="0"/>
          <w:rtl/>
        </w:rPr>
        <w:t>ن آ</w:t>
      </w:r>
      <w:r w:rsidR="005209CB" w:rsidRPr="00D9582B">
        <w:rPr>
          <w:rStyle w:val="Char5"/>
          <w:spacing w:val="0"/>
          <w:rtl/>
        </w:rPr>
        <w:t>ی</w:t>
      </w:r>
      <w:r w:rsidRPr="00D9582B">
        <w:rPr>
          <w:rStyle w:val="Char5"/>
          <w:spacing w:val="0"/>
          <w:rtl/>
        </w:rPr>
        <w:t xml:space="preserve">ه است: </w:t>
      </w:r>
      <w:r w:rsidR="00105DF7" w:rsidRPr="00D9582B">
        <w:rPr>
          <w:rFonts w:cs="Traditional Arabic" w:hint="cs"/>
          <w:rtl/>
          <w:lang w:bidi="fa-IR"/>
        </w:rPr>
        <w:t>﴿</w:t>
      </w:r>
      <w:r w:rsidR="00710B99" w:rsidRPr="00D9582B">
        <w:rPr>
          <w:rStyle w:val="Char9"/>
          <w:rFonts w:hint="eastAsia"/>
          <w:rtl/>
        </w:rPr>
        <w:t>وَأَعِدُّواْ</w:t>
      </w:r>
      <w:r w:rsidR="00710B99" w:rsidRPr="00D9582B">
        <w:rPr>
          <w:rStyle w:val="Char9"/>
          <w:rtl/>
        </w:rPr>
        <w:t xml:space="preserve"> </w:t>
      </w:r>
      <w:r w:rsidR="00710B99" w:rsidRPr="00D9582B">
        <w:rPr>
          <w:rStyle w:val="Char9"/>
          <w:rFonts w:hint="eastAsia"/>
          <w:rtl/>
        </w:rPr>
        <w:t>لَهُم</w:t>
      </w:r>
      <w:r w:rsidR="00710B99" w:rsidRPr="00D9582B">
        <w:rPr>
          <w:rStyle w:val="Char9"/>
          <w:rtl/>
        </w:rPr>
        <w:t xml:space="preserve"> </w:t>
      </w:r>
      <w:r w:rsidR="00710B99" w:rsidRPr="00D9582B">
        <w:rPr>
          <w:rStyle w:val="Char9"/>
          <w:rFonts w:hint="eastAsia"/>
          <w:rtl/>
        </w:rPr>
        <w:t>مَّا</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س</w:t>
      </w:r>
      <w:r w:rsidR="00710B99" w:rsidRPr="00D9582B">
        <w:rPr>
          <w:rStyle w:val="Char9"/>
          <w:rFonts w:hint="cs"/>
          <w:rtl/>
        </w:rPr>
        <w:t>ۡ</w:t>
      </w:r>
      <w:r w:rsidR="00710B99" w:rsidRPr="00D9582B">
        <w:rPr>
          <w:rStyle w:val="Char9"/>
          <w:rFonts w:hint="eastAsia"/>
          <w:rtl/>
        </w:rPr>
        <w:t>تَطَع</w:t>
      </w:r>
      <w:r w:rsidR="00710B99" w:rsidRPr="00D9582B">
        <w:rPr>
          <w:rStyle w:val="Char9"/>
          <w:rFonts w:hint="cs"/>
          <w:rtl/>
        </w:rPr>
        <w:t>ۡ</w:t>
      </w:r>
      <w:r w:rsidR="00710B99" w:rsidRPr="00D9582B">
        <w:rPr>
          <w:rStyle w:val="Char9"/>
          <w:rFonts w:hint="eastAsia"/>
          <w:rtl/>
        </w:rPr>
        <w:t>تُم</w:t>
      </w:r>
      <w:r w:rsidR="00710B99" w:rsidRPr="00D9582B">
        <w:rPr>
          <w:rStyle w:val="Char9"/>
          <w:rtl/>
        </w:rPr>
        <w:t xml:space="preserve"> </w:t>
      </w:r>
      <w:r w:rsidR="00710B99" w:rsidRPr="00D9582B">
        <w:rPr>
          <w:rStyle w:val="Char9"/>
          <w:rFonts w:hint="eastAsia"/>
          <w:rtl/>
        </w:rPr>
        <w:t>مِّن</w:t>
      </w:r>
      <w:r w:rsidR="00710B99" w:rsidRPr="00D9582B">
        <w:rPr>
          <w:rStyle w:val="Char9"/>
          <w:rtl/>
        </w:rPr>
        <w:t xml:space="preserve"> </w:t>
      </w:r>
      <w:r w:rsidR="00710B99" w:rsidRPr="00D9582B">
        <w:rPr>
          <w:rStyle w:val="Char9"/>
          <w:rFonts w:hint="eastAsia"/>
          <w:rtl/>
        </w:rPr>
        <w:t>قُوَّة</w:t>
      </w:r>
      <w:r w:rsidR="00710B99" w:rsidRPr="00D9582B">
        <w:rPr>
          <w:rStyle w:val="Char9"/>
          <w:rFonts w:hint="cs"/>
          <w:rtl/>
        </w:rPr>
        <w:t>ٖ</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أنفال: 60]</w:t>
      </w:r>
      <w:r w:rsidR="00105DF7" w:rsidRPr="00D9582B">
        <w:rPr>
          <w:rStyle w:val="Char5"/>
          <w:rFonts w:hint="cs"/>
          <w:spacing w:val="0"/>
          <w:rtl/>
        </w:rPr>
        <w:t>.</w:t>
      </w:r>
      <w:r w:rsidRPr="00D9582B">
        <w:rPr>
          <w:rStyle w:val="Char5"/>
          <w:spacing w:val="0"/>
          <w:rtl/>
        </w:rPr>
        <w:t xml:space="preserve"> و حد</w:t>
      </w:r>
      <w:r w:rsidR="005209CB" w:rsidRPr="00D9582B">
        <w:rPr>
          <w:rStyle w:val="Char5"/>
          <w:spacing w:val="0"/>
          <w:rtl/>
        </w:rPr>
        <w:t>ی</w:t>
      </w:r>
      <w:r w:rsidRPr="00D9582B">
        <w:rPr>
          <w:rStyle w:val="Char5"/>
          <w:spacing w:val="0"/>
          <w:rtl/>
        </w:rPr>
        <w:t>ث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ست </w:t>
      </w:r>
      <w:r w:rsidR="005209CB" w:rsidRPr="00D9582B">
        <w:rPr>
          <w:rStyle w:val="Char5"/>
          <w:spacing w:val="0"/>
          <w:rtl/>
        </w:rPr>
        <w:t>ک</w:t>
      </w:r>
      <w:r w:rsidRPr="00D9582B">
        <w:rPr>
          <w:rStyle w:val="Char5"/>
          <w:spacing w:val="0"/>
          <w:rtl/>
        </w:rPr>
        <w:t>ه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الْمُؤْمِنُ الْقَوِىُّ‏ خَيْرٌ وَأَحَبُّ إِلَى اللّهِ مِنَ الْمُؤْمِنِ الضَّعِيْفِ</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مؤمن توانا بهتر و محبوب‏تر است نزد خدا از مؤمن ضع</w:t>
      </w:r>
      <w:r w:rsidR="005209CB" w:rsidRPr="00D9582B">
        <w:rPr>
          <w:rStyle w:val="Char5"/>
          <w:spacing w:val="0"/>
          <w:rtl/>
        </w:rPr>
        <w:t>ی</w:t>
      </w:r>
      <w:r w:rsidRPr="00D9582B">
        <w:rPr>
          <w:rStyle w:val="Char5"/>
          <w:spacing w:val="0"/>
          <w:rtl/>
        </w:rPr>
        <w:t>ف و ناتوان</w:t>
      </w:r>
      <w:r w:rsidRPr="00D9582B">
        <w:rPr>
          <w:rFonts w:ascii="Traditional Arabic" w:hAnsi="Traditional Arabic" w:cs="Traditional Arabic"/>
          <w:sz w:val="26"/>
          <w:szCs w:val="26"/>
          <w:rtl/>
          <w:lang w:bidi="fa-IR"/>
        </w:rPr>
        <w:t>»</w:t>
      </w:r>
      <w:r w:rsidRPr="00D9582B">
        <w:rPr>
          <w:rStyle w:val="Char5"/>
          <w:spacing w:val="0"/>
          <w:rtl/>
        </w:rPr>
        <w:t>. قو</w:t>
      </w:r>
      <w:r w:rsidR="00FE1B8C" w:rsidRPr="00D9582B">
        <w:rPr>
          <w:rStyle w:val="Char5"/>
          <w:rFonts w:hint="cs"/>
          <w:spacing w:val="0"/>
          <w:rtl/>
        </w:rPr>
        <w:t>ه</w:t>
      </w:r>
      <w:r w:rsidRPr="00D9582B">
        <w:rPr>
          <w:rStyle w:val="Char5"/>
          <w:spacing w:val="0"/>
          <w:rtl/>
        </w:rPr>
        <w:t xml:space="preserve"> و توان در اسلام شامل شمش</w:t>
      </w:r>
      <w:r w:rsidR="005209CB" w:rsidRPr="00D9582B">
        <w:rPr>
          <w:rStyle w:val="Char5"/>
          <w:spacing w:val="0"/>
          <w:rtl/>
        </w:rPr>
        <w:t>ی</w:t>
      </w:r>
      <w:r w:rsidRPr="00D9582B">
        <w:rPr>
          <w:rStyle w:val="Char5"/>
          <w:spacing w:val="0"/>
          <w:rtl/>
        </w:rPr>
        <w:t>ر، ابزار و آلات حرب و دل</w:t>
      </w:r>
      <w:r w:rsidR="005209CB" w:rsidRPr="00D9582B">
        <w:rPr>
          <w:rStyle w:val="Char5"/>
          <w:spacing w:val="0"/>
          <w:rtl/>
        </w:rPr>
        <w:t>ی</w:t>
      </w:r>
      <w:r w:rsidRPr="00D9582B">
        <w:rPr>
          <w:rStyle w:val="Char5"/>
          <w:spacing w:val="0"/>
          <w:rtl/>
        </w:rPr>
        <w:t>ل و برهان است.</w:t>
      </w:r>
    </w:p>
    <w:p w:rsidR="006E1CD1" w:rsidRPr="00D9582B" w:rsidRDefault="006E1CD1" w:rsidP="00D9582B">
      <w:pPr>
        <w:pStyle w:val="a4"/>
        <w:rPr>
          <w:rtl/>
        </w:rPr>
      </w:pPr>
      <w:bookmarkStart w:id="420" w:name="_Toc343864089"/>
      <w:bookmarkStart w:id="421" w:name="_Toc435453046"/>
      <w:r w:rsidRPr="00D9582B">
        <w:rPr>
          <w:rtl/>
        </w:rPr>
        <w:t>ماده دوم‏: ورزش‏ها</w:t>
      </w:r>
      <w:r w:rsidR="005209CB" w:rsidRPr="00D9582B">
        <w:rPr>
          <w:rtl/>
        </w:rPr>
        <w:t>ی</w:t>
      </w:r>
      <w:r w:rsidRPr="00D9582B">
        <w:rPr>
          <w:rtl/>
        </w:rPr>
        <w:t xml:space="preserve">ى </w:t>
      </w:r>
      <w:r w:rsidR="005209CB" w:rsidRPr="00D9582B">
        <w:rPr>
          <w:rtl/>
        </w:rPr>
        <w:t>ک</w:t>
      </w:r>
      <w:r w:rsidRPr="00D9582B">
        <w:rPr>
          <w:rtl/>
        </w:rPr>
        <w:t>ه تع</w:t>
      </w:r>
      <w:r w:rsidR="005209CB" w:rsidRPr="00D9582B">
        <w:rPr>
          <w:rtl/>
        </w:rPr>
        <w:t>یی</w:t>
      </w:r>
      <w:r w:rsidRPr="00D9582B">
        <w:rPr>
          <w:rtl/>
        </w:rPr>
        <w:t>ن جا</w:t>
      </w:r>
      <w:r w:rsidR="005209CB" w:rsidRPr="00D9582B">
        <w:rPr>
          <w:rtl/>
        </w:rPr>
        <w:t>ی</w:t>
      </w:r>
      <w:r w:rsidRPr="00D9582B">
        <w:rPr>
          <w:rtl/>
        </w:rPr>
        <w:t>زه، در برد و باخت آنها جا</w:t>
      </w:r>
      <w:r w:rsidR="005209CB" w:rsidRPr="00D9582B">
        <w:rPr>
          <w:rtl/>
        </w:rPr>
        <w:t>ی</w:t>
      </w:r>
      <w:r w:rsidRPr="00D9582B">
        <w:rPr>
          <w:rtl/>
        </w:rPr>
        <w:t xml:space="preserve">ز </w:t>
      </w:r>
      <w:r w:rsidR="005209CB" w:rsidRPr="00D9582B">
        <w:rPr>
          <w:rtl/>
        </w:rPr>
        <w:t>ی</w:t>
      </w:r>
      <w:r w:rsidRPr="00D9582B">
        <w:rPr>
          <w:rtl/>
        </w:rPr>
        <w:t>ا ناجا</w:t>
      </w:r>
      <w:r w:rsidR="005209CB" w:rsidRPr="00D9582B">
        <w:rPr>
          <w:rtl/>
        </w:rPr>
        <w:t>ی</w:t>
      </w:r>
      <w:r w:rsidRPr="00D9582B">
        <w:rPr>
          <w:rtl/>
        </w:rPr>
        <w:t>ز است:‏</w:t>
      </w:r>
      <w:bookmarkEnd w:id="420"/>
      <w:bookmarkEnd w:id="421"/>
    </w:p>
    <w:p w:rsidR="006E1CD1" w:rsidRPr="00D9582B" w:rsidRDefault="006E1CD1" w:rsidP="00D9582B">
      <w:pPr>
        <w:ind w:firstLine="284"/>
        <w:jc w:val="both"/>
        <w:rPr>
          <w:rStyle w:val="Char5"/>
          <w:spacing w:val="0"/>
          <w:rtl/>
        </w:rPr>
      </w:pPr>
      <w:r w:rsidRPr="00D9582B">
        <w:rPr>
          <w:rStyle w:val="Char5"/>
          <w:spacing w:val="0"/>
          <w:rtl/>
        </w:rPr>
        <w:t>مسابقه دادن و در</w:t>
      </w:r>
      <w:r w:rsidR="005209CB" w:rsidRPr="00D9582B">
        <w:rPr>
          <w:rStyle w:val="Char5"/>
          <w:spacing w:val="0"/>
          <w:rtl/>
        </w:rPr>
        <w:t>ی</w:t>
      </w:r>
      <w:r w:rsidRPr="00D9582B">
        <w:rPr>
          <w:rStyle w:val="Char5"/>
          <w:spacing w:val="0"/>
          <w:rtl/>
        </w:rPr>
        <w:t>افت وجه و انواع جا</w:t>
      </w:r>
      <w:r w:rsidR="005209CB" w:rsidRPr="00D9582B">
        <w:rPr>
          <w:rStyle w:val="Char5"/>
          <w:spacing w:val="0"/>
          <w:rtl/>
        </w:rPr>
        <w:t>ی</w:t>
      </w:r>
      <w:r w:rsidRPr="00D9582B">
        <w:rPr>
          <w:rStyle w:val="Char5"/>
          <w:spacing w:val="0"/>
          <w:rtl/>
        </w:rPr>
        <w:t>زه، در اسب دوانى، شترسوارى و ت</w:t>
      </w:r>
      <w:r w:rsidR="005209CB" w:rsidRPr="00D9582B">
        <w:rPr>
          <w:rStyle w:val="Char5"/>
          <w:spacing w:val="0"/>
          <w:rtl/>
        </w:rPr>
        <w:t>ی</w:t>
      </w:r>
      <w:r w:rsidRPr="00D9582B">
        <w:rPr>
          <w:rStyle w:val="Char5"/>
          <w:spacing w:val="0"/>
          <w:rtl/>
        </w:rPr>
        <w:t>راندازى، بدون اند</w:t>
      </w:r>
      <w:r w:rsidR="005209CB" w:rsidRPr="00D9582B">
        <w:rPr>
          <w:rStyle w:val="Char5"/>
          <w:spacing w:val="0"/>
          <w:rtl/>
        </w:rPr>
        <w:t>ک</w:t>
      </w:r>
      <w:r w:rsidRPr="00D9582B">
        <w:rPr>
          <w:rStyle w:val="Char5"/>
          <w:spacing w:val="0"/>
          <w:rtl/>
        </w:rPr>
        <w:t xml:space="preserve"> اختلاف م</w:t>
      </w:r>
      <w:r w:rsidR="005209CB" w:rsidRPr="00D9582B">
        <w:rPr>
          <w:rStyle w:val="Char5"/>
          <w:spacing w:val="0"/>
          <w:rtl/>
        </w:rPr>
        <w:t>ی</w:t>
      </w:r>
      <w:r w:rsidRPr="00D9582B">
        <w:rPr>
          <w:rStyle w:val="Char5"/>
          <w:spacing w:val="0"/>
          <w:rtl/>
        </w:rPr>
        <w:t>ان علماء اسلام جا</w:t>
      </w:r>
      <w:r w:rsidR="005209CB" w:rsidRPr="00D9582B">
        <w:rPr>
          <w:rStyle w:val="Char5"/>
          <w:spacing w:val="0"/>
          <w:rtl/>
        </w:rPr>
        <w:t>ی</w:t>
      </w:r>
      <w:r w:rsidRPr="00D9582B">
        <w:rPr>
          <w:rStyle w:val="Char5"/>
          <w:spacing w:val="0"/>
          <w:rtl/>
        </w:rPr>
        <w:t>ز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اَ سَبْقَ إِلاَّ فِى خُفٍّ أَوْ حَافِرٍ أَوْ نَصْلٍ</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مسابقه دادن و در</w:t>
      </w:r>
      <w:r w:rsidR="005209CB" w:rsidRPr="00D9582B">
        <w:rPr>
          <w:rStyle w:val="Char5"/>
          <w:spacing w:val="0"/>
          <w:rtl/>
        </w:rPr>
        <w:t>ی</w:t>
      </w:r>
      <w:r w:rsidRPr="00D9582B">
        <w:rPr>
          <w:rStyle w:val="Char5"/>
          <w:spacing w:val="0"/>
          <w:rtl/>
        </w:rPr>
        <w:t>افت وجه در صورت برنده شدن فقط در شترسوارى، اسب دوانى و ت</w:t>
      </w:r>
      <w:r w:rsidR="005209CB" w:rsidRPr="00D9582B">
        <w:rPr>
          <w:rStyle w:val="Char5"/>
          <w:spacing w:val="0"/>
          <w:rtl/>
        </w:rPr>
        <w:t>ی</w:t>
      </w:r>
      <w:r w:rsidRPr="00D9582B">
        <w:rPr>
          <w:rStyle w:val="Char5"/>
          <w:spacing w:val="0"/>
          <w:rtl/>
        </w:rPr>
        <w:t>راندازى جا</w:t>
      </w:r>
      <w:r w:rsidR="005209CB" w:rsidRPr="00D9582B">
        <w:rPr>
          <w:rStyle w:val="Char5"/>
          <w:spacing w:val="0"/>
          <w:rtl/>
        </w:rPr>
        <w:t>ی</w:t>
      </w:r>
      <w:r w:rsidRPr="00D9582B">
        <w:rPr>
          <w:rStyle w:val="Char5"/>
          <w:spacing w:val="0"/>
          <w:rtl/>
        </w:rPr>
        <w:t>ز است</w:t>
      </w:r>
      <w:r w:rsidRPr="00D9582B">
        <w:rPr>
          <w:rFonts w:ascii="Traditional Arabic" w:hAnsi="Traditional Arabic" w:cs="Traditional Arabic"/>
          <w:sz w:val="26"/>
          <w:szCs w:val="26"/>
          <w:rtl/>
          <w:lang w:bidi="fa-IR"/>
        </w:rPr>
        <w:t>»</w:t>
      </w:r>
      <w:r w:rsidRPr="00D9582B">
        <w:rPr>
          <w:rStyle w:val="Char5"/>
          <w:spacing w:val="0"/>
          <w:rtl/>
        </w:rPr>
        <w:t xml:space="preserve">. سائر ورزش‏ها مانند: </w:t>
      </w:r>
      <w:r w:rsidR="005209CB" w:rsidRPr="00D9582B">
        <w:rPr>
          <w:rStyle w:val="Char5"/>
          <w:spacing w:val="0"/>
          <w:rtl/>
        </w:rPr>
        <w:t>ک</w:t>
      </w:r>
      <w:r w:rsidRPr="00D9582B">
        <w:rPr>
          <w:rStyle w:val="Char5"/>
          <w:spacing w:val="0"/>
          <w:rtl/>
        </w:rPr>
        <w:t>شتى، شنا، دو، دوچرخه‏سوارى، ماش</w:t>
      </w:r>
      <w:r w:rsidR="005209CB" w:rsidRPr="00D9582B">
        <w:rPr>
          <w:rStyle w:val="Char5"/>
          <w:spacing w:val="0"/>
          <w:rtl/>
        </w:rPr>
        <w:t>ی</w:t>
      </w:r>
      <w:r w:rsidRPr="00D9582B">
        <w:rPr>
          <w:rStyle w:val="Char5"/>
          <w:spacing w:val="0"/>
          <w:rtl/>
        </w:rPr>
        <w:t>ن سوارى، وزنه بردارى، قاطر سوارى و الاغ دوانى، قا</w:t>
      </w:r>
      <w:r w:rsidR="005209CB" w:rsidRPr="00D9582B">
        <w:rPr>
          <w:rStyle w:val="Char5"/>
          <w:spacing w:val="0"/>
          <w:rtl/>
        </w:rPr>
        <w:t>ی</w:t>
      </w:r>
      <w:r w:rsidRPr="00D9582B">
        <w:rPr>
          <w:rStyle w:val="Char5"/>
          <w:spacing w:val="0"/>
          <w:rtl/>
        </w:rPr>
        <w:t xml:space="preserve">ق رانى، حل </w:t>
      </w:r>
      <w:r w:rsidR="005209CB" w:rsidRPr="00D9582B">
        <w:rPr>
          <w:rStyle w:val="Char5"/>
          <w:spacing w:val="0"/>
          <w:rtl/>
        </w:rPr>
        <w:t>ک</w:t>
      </w:r>
      <w:r w:rsidRPr="00D9582B">
        <w:rPr>
          <w:rStyle w:val="Char5"/>
          <w:spacing w:val="0"/>
          <w:rtl/>
        </w:rPr>
        <w:t xml:space="preserve">ردن مسائل علمى و حفظ </w:t>
      </w:r>
      <w:r w:rsidR="005209CB" w:rsidRPr="00D9582B">
        <w:rPr>
          <w:rStyle w:val="Char5"/>
          <w:spacing w:val="0"/>
          <w:rtl/>
        </w:rPr>
        <w:t>ک</w:t>
      </w:r>
      <w:r w:rsidRPr="00D9582B">
        <w:rPr>
          <w:rStyle w:val="Char5"/>
          <w:spacing w:val="0"/>
          <w:rtl/>
        </w:rPr>
        <w:t>ردن، در</w:t>
      </w:r>
      <w:r w:rsidR="005209CB" w:rsidRPr="00D9582B">
        <w:rPr>
          <w:rStyle w:val="Char5"/>
          <w:spacing w:val="0"/>
          <w:rtl/>
        </w:rPr>
        <w:t>ی</w:t>
      </w:r>
      <w:r w:rsidRPr="00D9582B">
        <w:rPr>
          <w:rStyle w:val="Char5"/>
          <w:spacing w:val="0"/>
          <w:rtl/>
        </w:rPr>
        <w:t xml:space="preserve">افت وجه و عوض براى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در ا</w:t>
      </w:r>
      <w:r w:rsidR="005209CB" w:rsidRPr="00D9582B">
        <w:rPr>
          <w:rStyle w:val="Char5"/>
          <w:spacing w:val="0"/>
          <w:rtl/>
        </w:rPr>
        <w:t>ی</w:t>
      </w:r>
      <w:r w:rsidRPr="00D9582B">
        <w:rPr>
          <w:rStyle w:val="Char5"/>
          <w:spacing w:val="0"/>
          <w:rtl/>
        </w:rPr>
        <w:t>ن بازى‏ها برنده مى‏شود طبق فتواى صح</w:t>
      </w:r>
      <w:r w:rsidR="005209CB" w:rsidRPr="00D9582B">
        <w:rPr>
          <w:rStyle w:val="Char5"/>
          <w:spacing w:val="0"/>
          <w:rtl/>
        </w:rPr>
        <w:t>ی</w:t>
      </w:r>
      <w:r w:rsidRPr="00D9582B">
        <w:rPr>
          <w:rStyle w:val="Char5"/>
          <w:spacing w:val="0"/>
          <w:rtl/>
        </w:rPr>
        <w:t>ح روا ن</w:t>
      </w:r>
      <w:r w:rsidR="005209CB" w:rsidRPr="00D9582B">
        <w:rPr>
          <w:rStyle w:val="Char5"/>
          <w:spacing w:val="0"/>
          <w:rtl/>
        </w:rPr>
        <w:t>ی</w:t>
      </w:r>
      <w:r w:rsidRPr="00D9582B">
        <w:rPr>
          <w:rStyle w:val="Char5"/>
          <w:spacing w:val="0"/>
          <w:rtl/>
        </w:rPr>
        <w:t>ست. ا</w:t>
      </w:r>
      <w:r w:rsidR="005209CB" w:rsidRPr="00D9582B">
        <w:rPr>
          <w:rStyle w:val="Char5"/>
          <w:spacing w:val="0"/>
          <w:rtl/>
        </w:rPr>
        <w:t>ی</w:t>
      </w:r>
      <w:r w:rsidRPr="00D9582B">
        <w:rPr>
          <w:rStyle w:val="Char5"/>
          <w:spacing w:val="0"/>
          <w:rtl/>
        </w:rPr>
        <w:t xml:space="preserve">ن گونه ورزش‏ها </w:t>
      </w:r>
      <w:r w:rsidR="00BF1BD3" w:rsidRPr="00D9582B">
        <w:rPr>
          <w:rStyle w:val="Char5"/>
          <w:spacing w:val="0"/>
          <w:rtl/>
        </w:rPr>
        <w:t xml:space="preserve">هرچند </w:t>
      </w:r>
      <w:r w:rsidR="005209CB" w:rsidRPr="00D9582B">
        <w:rPr>
          <w:rStyle w:val="Char5"/>
          <w:spacing w:val="0"/>
          <w:rtl/>
        </w:rPr>
        <w:t>ک</w:t>
      </w:r>
      <w:r w:rsidRPr="00D9582B">
        <w:rPr>
          <w:rStyle w:val="Char5"/>
          <w:spacing w:val="0"/>
          <w:rtl/>
        </w:rPr>
        <w:t>ه به ذات خود ورزش‏هائى مشروعى هستند، ولى اخذ جوا</w:t>
      </w:r>
      <w:r w:rsidR="005209CB" w:rsidRPr="00D9582B">
        <w:rPr>
          <w:rStyle w:val="Char5"/>
          <w:spacing w:val="0"/>
          <w:rtl/>
        </w:rPr>
        <w:t>ی</w:t>
      </w:r>
      <w:r w:rsidRPr="00D9582B">
        <w:rPr>
          <w:rStyle w:val="Char5"/>
          <w:spacing w:val="0"/>
          <w:rtl/>
        </w:rPr>
        <w:t>ز بصورت مسابقه و برد و باخت جا</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ست. در ا</w:t>
      </w:r>
      <w:r w:rsidR="005209CB" w:rsidRPr="00D9582B">
        <w:rPr>
          <w:rStyle w:val="Char5"/>
          <w:spacing w:val="0"/>
          <w:rtl/>
        </w:rPr>
        <w:t>ی</w:t>
      </w:r>
      <w:r w:rsidRPr="00D9582B">
        <w:rPr>
          <w:rStyle w:val="Char5"/>
          <w:spacing w:val="0"/>
          <w:rtl/>
        </w:rPr>
        <w:t xml:space="preserve">ن مورد نمى‏توان از </w:t>
      </w:r>
      <w:r w:rsidR="005209CB" w:rsidRPr="00D9582B">
        <w:rPr>
          <w:rStyle w:val="Char5"/>
          <w:spacing w:val="0"/>
          <w:rtl/>
        </w:rPr>
        <w:t>ک</w:t>
      </w:r>
      <w:r w:rsidRPr="00D9582B">
        <w:rPr>
          <w:rStyle w:val="Char5"/>
          <w:spacing w:val="0"/>
          <w:rtl/>
        </w:rPr>
        <w:t>شتى رسول اللّه با ر</w:t>
      </w:r>
      <w:r w:rsidR="005209CB" w:rsidRPr="00D9582B">
        <w:rPr>
          <w:rStyle w:val="Char5"/>
          <w:spacing w:val="0"/>
          <w:rtl/>
        </w:rPr>
        <w:t>ک</w:t>
      </w:r>
      <w:r w:rsidRPr="00D9582B">
        <w:rPr>
          <w:rStyle w:val="Char5"/>
          <w:spacing w:val="0"/>
          <w:rtl/>
        </w:rPr>
        <w:t>انه بن ز</w:t>
      </w:r>
      <w:r w:rsidR="005209CB" w:rsidRPr="00D9582B">
        <w:rPr>
          <w:rStyle w:val="Char5"/>
          <w:spacing w:val="0"/>
          <w:rtl/>
        </w:rPr>
        <w:t>ی</w:t>
      </w:r>
      <w:r w:rsidRPr="00D9582B">
        <w:rPr>
          <w:rStyle w:val="Char5"/>
          <w:spacing w:val="0"/>
          <w:rtl/>
        </w:rPr>
        <w:t>د، استناد نمو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عد از ش</w:t>
      </w:r>
      <w:r w:rsidR="005209CB" w:rsidRPr="00D9582B">
        <w:rPr>
          <w:rStyle w:val="Char5"/>
          <w:spacing w:val="0"/>
          <w:rtl/>
        </w:rPr>
        <w:t>ک</w:t>
      </w:r>
      <w:r w:rsidRPr="00D9582B">
        <w:rPr>
          <w:rStyle w:val="Char5"/>
          <w:spacing w:val="0"/>
          <w:rtl/>
        </w:rPr>
        <w:t>ست دادن ر</w:t>
      </w:r>
      <w:r w:rsidR="005209CB" w:rsidRPr="00D9582B">
        <w:rPr>
          <w:rStyle w:val="Char5"/>
          <w:spacing w:val="0"/>
          <w:rtl/>
        </w:rPr>
        <w:t>ک</w:t>
      </w:r>
      <w:r w:rsidRPr="00D9582B">
        <w:rPr>
          <w:rStyle w:val="Char5"/>
          <w:spacing w:val="0"/>
          <w:rtl/>
        </w:rPr>
        <w:t>انه بن ز</w:t>
      </w:r>
      <w:r w:rsidR="005209CB" w:rsidRPr="00D9582B">
        <w:rPr>
          <w:rStyle w:val="Char5"/>
          <w:spacing w:val="0"/>
          <w:rtl/>
        </w:rPr>
        <w:t>ی</w:t>
      </w:r>
      <w:r w:rsidRPr="00D9582B">
        <w:rPr>
          <w:rStyle w:val="Char5"/>
          <w:spacing w:val="0"/>
          <w:rtl/>
        </w:rPr>
        <w:t xml:space="preserve">د در </w:t>
      </w:r>
      <w:r w:rsidR="005209CB" w:rsidRPr="00D9582B">
        <w:rPr>
          <w:rStyle w:val="Char5"/>
          <w:spacing w:val="0"/>
          <w:rtl/>
        </w:rPr>
        <w:t>ک</w:t>
      </w:r>
      <w:r w:rsidRPr="00D9582B">
        <w:rPr>
          <w:rStyle w:val="Char5"/>
          <w:spacing w:val="0"/>
          <w:rtl/>
        </w:rPr>
        <w:t>شتى، جا</w:t>
      </w:r>
      <w:r w:rsidR="005209CB" w:rsidRPr="00D9582B">
        <w:rPr>
          <w:rStyle w:val="Char5"/>
          <w:spacing w:val="0"/>
          <w:rtl/>
        </w:rPr>
        <w:t>ی</w:t>
      </w:r>
      <w:r w:rsidRPr="00D9582B">
        <w:rPr>
          <w:rStyle w:val="Char5"/>
          <w:spacing w:val="0"/>
          <w:rtl/>
        </w:rPr>
        <w:t xml:space="preserve">زه‏اى را </w:t>
      </w:r>
      <w:r w:rsidR="005209CB" w:rsidRPr="00D9582B">
        <w:rPr>
          <w:rStyle w:val="Char5"/>
          <w:spacing w:val="0"/>
          <w:rtl/>
        </w:rPr>
        <w:t>ک</w:t>
      </w:r>
      <w:r w:rsidRPr="00D9582B">
        <w:rPr>
          <w:rStyle w:val="Char5"/>
          <w:spacing w:val="0"/>
          <w:rtl/>
        </w:rPr>
        <w:t>ه ر</w:t>
      </w:r>
      <w:r w:rsidR="005209CB" w:rsidRPr="00D9582B">
        <w:rPr>
          <w:rStyle w:val="Char5"/>
          <w:spacing w:val="0"/>
          <w:rtl/>
        </w:rPr>
        <w:t>ک</w:t>
      </w:r>
      <w:r w:rsidRPr="00D9582B">
        <w:rPr>
          <w:rStyle w:val="Char5"/>
          <w:spacing w:val="0"/>
          <w:rtl/>
        </w:rPr>
        <w:t xml:space="preserve">انه براى برنده اعلام </w:t>
      </w:r>
      <w:r w:rsidR="005209CB" w:rsidRPr="00D9582B">
        <w:rPr>
          <w:rStyle w:val="Char5"/>
          <w:spacing w:val="0"/>
          <w:rtl/>
        </w:rPr>
        <w:t>ک</w:t>
      </w:r>
      <w:r w:rsidRPr="00D9582B">
        <w:rPr>
          <w:rStyle w:val="Char5"/>
          <w:spacing w:val="0"/>
          <w:rtl/>
        </w:rPr>
        <w:t xml:space="preserve">رده بود، به </w:t>
      </w:r>
      <w:r w:rsidR="0045484B" w:rsidRPr="00D9582B">
        <w:rPr>
          <w:rStyle w:val="Char5"/>
          <w:spacing w:val="0"/>
          <w:rtl/>
        </w:rPr>
        <w:t>او پسداد و آن را مسترد نمود، هم</w:t>
      </w:r>
      <w:r w:rsidRPr="00D9582B">
        <w:rPr>
          <w:rStyle w:val="Char5"/>
          <w:spacing w:val="0"/>
          <w:rtl/>
        </w:rPr>
        <w:t>چن</w:t>
      </w:r>
      <w:r w:rsidR="005209CB" w:rsidRPr="00D9582B">
        <w:rPr>
          <w:rStyle w:val="Char5"/>
          <w:spacing w:val="0"/>
          <w:rtl/>
        </w:rPr>
        <w:t>ی</w:t>
      </w:r>
      <w:r w:rsidRPr="00D9582B">
        <w:rPr>
          <w:rStyle w:val="Char5"/>
          <w:spacing w:val="0"/>
          <w:rtl/>
        </w:rPr>
        <w:t>ن از جا</w:t>
      </w:r>
      <w:r w:rsidR="005209CB" w:rsidRPr="00D9582B">
        <w:rPr>
          <w:rStyle w:val="Char5"/>
          <w:spacing w:val="0"/>
          <w:rtl/>
        </w:rPr>
        <w:t>ی</w:t>
      </w:r>
      <w:r w:rsidRPr="00D9582B">
        <w:rPr>
          <w:rStyle w:val="Char5"/>
          <w:spacing w:val="0"/>
          <w:rtl/>
        </w:rPr>
        <w:t>زه گرفتن حضرت ابوب</w:t>
      </w:r>
      <w:r w:rsidR="005209CB" w:rsidRPr="00D9582B">
        <w:rPr>
          <w:rStyle w:val="Char5"/>
          <w:spacing w:val="0"/>
          <w:rtl/>
        </w:rPr>
        <w:t>ک</w:t>
      </w:r>
      <w:r w:rsidRPr="00D9582B">
        <w:rPr>
          <w:rStyle w:val="Char5"/>
          <w:spacing w:val="0"/>
          <w:rtl/>
        </w:rPr>
        <w:t>ر صد</w:t>
      </w:r>
      <w:r w:rsidR="005209CB" w:rsidRPr="00D9582B">
        <w:rPr>
          <w:rStyle w:val="Char5"/>
          <w:spacing w:val="0"/>
          <w:rtl/>
        </w:rPr>
        <w:t>ی</w:t>
      </w:r>
      <w:r w:rsidRPr="00D9582B">
        <w:rPr>
          <w:rStyle w:val="Char5"/>
          <w:spacing w:val="0"/>
          <w:rtl/>
        </w:rPr>
        <w:t>ق‏</w:t>
      </w:r>
      <w:r w:rsidR="000B1E86" w:rsidRPr="00D9582B">
        <w:rPr>
          <w:rStyle w:val="Char5"/>
          <w:rFonts w:cs="CTraditional Arabic"/>
          <w:spacing w:val="0"/>
          <w:rtl/>
        </w:rPr>
        <w:t xml:space="preserve">س </w:t>
      </w:r>
      <w:r w:rsidRPr="00D9582B">
        <w:rPr>
          <w:rStyle w:val="Char5"/>
          <w:spacing w:val="0"/>
          <w:rtl/>
        </w:rPr>
        <w:t>از قر</w:t>
      </w:r>
      <w:r w:rsidR="005209CB" w:rsidRPr="00D9582B">
        <w:rPr>
          <w:rStyle w:val="Char5"/>
          <w:spacing w:val="0"/>
          <w:rtl/>
        </w:rPr>
        <w:t>ی</w:t>
      </w:r>
      <w:r w:rsidRPr="00D9582B">
        <w:rPr>
          <w:rStyle w:val="Char5"/>
          <w:spacing w:val="0"/>
          <w:rtl/>
        </w:rPr>
        <w:t>ش در مساله غالب شدن و پ</w:t>
      </w:r>
      <w:r w:rsidR="005209CB" w:rsidRPr="00D9582B">
        <w:rPr>
          <w:rStyle w:val="Char5"/>
          <w:spacing w:val="0"/>
          <w:rtl/>
        </w:rPr>
        <w:t>ی</w:t>
      </w:r>
      <w:r w:rsidRPr="00D9582B">
        <w:rPr>
          <w:rStyle w:val="Char5"/>
          <w:spacing w:val="0"/>
          <w:rtl/>
        </w:rPr>
        <w:t>روز شدن رومى‏ها نمى‏توان استناد نمود، بدل</w:t>
      </w:r>
      <w:r w:rsidR="005209CB" w:rsidRPr="00D9582B">
        <w:rPr>
          <w:rStyle w:val="Char5"/>
          <w:spacing w:val="0"/>
          <w:rtl/>
        </w:rPr>
        <w:t>ی</w:t>
      </w:r>
      <w:r w:rsidRPr="00D9582B">
        <w:rPr>
          <w:rStyle w:val="Char5"/>
          <w:spacing w:val="0"/>
          <w:rtl/>
        </w:rPr>
        <w:t>ل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ن جر</w:t>
      </w:r>
      <w:r w:rsidR="005209CB" w:rsidRPr="00D9582B">
        <w:rPr>
          <w:rStyle w:val="Char5"/>
          <w:spacing w:val="0"/>
          <w:rtl/>
        </w:rPr>
        <w:t>ی</w:t>
      </w:r>
      <w:r w:rsidRPr="00D9582B">
        <w:rPr>
          <w:rStyle w:val="Char5"/>
          <w:spacing w:val="0"/>
          <w:rtl/>
        </w:rPr>
        <w:t xml:space="preserve">ان در بدو اسلام </w:t>
      </w:r>
      <w:r w:rsidR="005209CB" w:rsidRPr="00D9582B">
        <w:rPr>
          <w:rStyle w:val="Char5"/>
          <w:spacing w:val="0"/>
          <w:rtl/>
        </w:rPr>
        <w:t>ک</w:t>
      </w:r>
      <w:r w:rsidRPr="00D9582B">
        <w:rPr>
          <w:rStyle w:val="Char5"/>
          <w:spacing w:val="0"/>
          <w:rtl/>
        </w:rPr>
        <w:t>ه هنوز بس</w:t>
      </w:r>
      <w:r w:rsidR="005209CB" w:rsidRPr="00D9582B">
        <w:rPr>
          <w:rStyle w:val="Char5"/>
          <w:spacing w:val="0"/>
          <w:rtl/>
        </w:rPr>
        <w:t>ی</w:t>
      </w:r>
      <w:r w:rsidRPr="00D9582B">
        <w:rPr>
          <w:rStyle w:val="Char5"/>
          <w:spacing w:val="0"/>
          <w:rtl/>
        </w:rPr>
        <w:t>ارى از اح</w:t>
      </w:r>
      <w:r w:rsidR="005209CB" w:rsidRPr="00D9582B">
        <w:rPr>
          <w:rStyle w:val="Char5"/>
          <w:spacing w:val="0"/>
          <w:rtl/>
        </w:rPr>
        <w:t>ک</w:t>
      </w:r>
      <w:r w:rsidRPr="00D9582B">
        <w:rPr>
          <w:rStyle w:val="Char5"/>
          <w:spacing w:val="0"/>
          <w:rtl/>
        </w:rPr>
        <w:t>ام نازل نشده بود، اتفاق افتاد.</w:t>
      </w:r>
    </w:p>
    <w:p w:rsidR="006E1CD1" w:rsidRPr="00D9582B" w:rsidRDefault="006E1CD1" w:rsidP="00D9582B">
      <w:pPr>
        <w:ind w:firstLine="284"/>
        <w:jc w:val="both"/>
        <w:rPr>
          <w:rStyle w:val="Char5"/>
          <w:spacing w:val="0"/>
          <w:rtl/>
        </w:rPr>
      </w:pPr>
      <w:r w:rsidRPr="00D9582B">
        <w:rPr>
          <w:rStyle w:val="Char5"/>
          <w:spacing w:val="0"/>
          <w:rtl/>
        </w:rPr>
        <w:t>فلسفه انحصار جواز در</w:t>
      </w:r>
      <w:r w:rsidR="005209CB" w:rsidRPr="00D9582B">
        <w:rPr>
          <w:rStyle w:val="Char5"/>
          <w:spacing w:val="0"/>
          <w:rtl/>
        </w:rPr>
        <w:t>ی</w:t>
      </w:r>
      <w:r w:rsidRPr="00D9582B">
        <w:rPr>
          <w:rStyle w:val="Char5"/>
          <w:spacing w:val="0"/>
          <w:rtl/>
        </w:rPr>
        <w:t>افت جا</w:t>
      </w:r>
      <w:r w:rsidR="005209CB" w:rsidRPr="00D9582B">
        <w:rPr>
          <w:rStyle w:val="Char5"/>
          <w:spacing w:val="0"/>
          <w:rtl/>
        </w:rPr>
        <w:t>ی</w:t>
      </w:r>
      <w:r w:rsidRPr="00D9582B">
        <w:rPr>
          <w:rStyle w:val="Char5"/>
          <w:spacing w:val="0"/>
          <w:rtl/>
        </w:rPr>
        <w:t>زه در سه ورزش، فوق الذ</w:t>
      </w:r>
      <w:r w:rsidR="005209CB" w:rsidRPr="00D9582B">
        <w:rPr>
          <w:rStyle w:val="Char5"/>
          <w:spacing w:val="0"/>
          <w:rtl/>
        </w:rPr>
        <w:t>ک</w:t>
      </w:r>
      <w:r w:rsidRPr="00D9582B">
        <w:rPr>
          <w:rStyle w:val="Char5"/>
          <w:spacing w:val="0"/>
          <w:rtl/>
        </w:rPr>
        <w:t>ر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ن سه ورزش در جهاد اسلامى نقش دارند، برخلاف سا</w:t>
      </w:r>
      <w:r w:rsidR="005209CB" w:rsidRPr="00D9582B">
        <w:rPr>
          <w:rStyle w:val="Char5"/>
          <w:spacing w:val="0"/>
          <w:rtl/>
        </w:rPr>
        <w:t>ی</w:t>
      </w:r>
      <w:r w:rsidRPr="00D9582B">
        <w:rPr>
          <w:rStyle w:val="Char5"/>
          <w:spacing w:val="0"/>
          <w:rtl/>
        </w:rPr>
        <w:t xml:space="preserve">ر ورزش‏ها </w:t>
      </w:r>
      <w:r w:rsidR="005209CB" w:rsidRPr="00D9582B">
        <w:rPr>
          <w:rStyle w:val="Char5"/>
          <w:spacing w:val="0"/>
          <w:rtl/>
        </w:rPr>
        <w:t>ک</w:t>
      </w:r>
      <w:r w:rsidRPr="00D9582B">
        <w:rPr>
          <w:rStyle w:val="Char5"/>
          <w:spacing w:val="0"/>
          <w:rtl/>
        </w:rPr>
        <w:t xml:space="preserve">ه در جهاد اسلامى نقش آنچنانى ندارند، چرا </w:t>
      </w:r>
      <w:r w:rsidR="005209CB" w:rsidRPr="00D9582B">
        <w:rPr>
          <w:rStyle w:val="Char5"/>
          <w:spacing w:val="0"/>
          <w:rtl/>
        </w:rPr>
        <w:t>ک</w:t>
      </w:r>
      <w:r w:rsidRPr="00D9582B">
        <w:rPr>
          <w:rStyle w:val="Char5"/>
          <w:spacing w:val="0"/>
          <w:rtl/>
        </w:rPr>
        <w:t>ه جهاد مت</w:t>
      </w:r>
      <w:r w:rsidR="005209CB" w:rsidRPr="00D9582B">
        <w:rPr>
          <w:rStyle w:val="Char5"/>
          <w:spacing w:val="0"/>
          <w:rtl/>
        </w:rPr>
        <w:t>ک</w:t>
      </w:r>
      <w:r w:rsidRPr="00D9582B">
        <w:rPr>
          <w:rStyle w:val="Char5"/>
          <w:spacing w:val="0"/>
          <w:rtl/>
        </w:rPr>
        <w:t>ى به اسب دوانى و شتر سوارى و ت</w:t>
      </w:r>
      <w:r w:rsidR="005209CB" w:rsidRPr="00D9582B">
        <w:rPr>
          <w:rStyle w:val="Char5"/>
          <w:spacing w:val="0"/>
          <w:rtl/>
        </w:rPr>
        <w:t>ی</w:t>
      </w:r>
      <w:r w:rsidRPr="00D9582B">
        <w:rPr>
          <w:rStyle w:val="Char5"/>
          <w:spacing w:val="0"/>
          <w:rtl/>
        </w:rPr>
        <w:t>راندازى بود، امروز اگر موش</w:t>
      </w:r>
      <w:r w:rsidR="005209CB" w:rsidRPr="00D9582B">
        <w:rPr>
          <w:rStyle w:val="Char5"/>
          <w:spacing w:val="0"/>
          <w:rtl/>
        </w:rPr>
        <w:t>ک</w:t>
      </w:r>
      <w:r w:rsidRPr="00D9582B">
        <w:rPr>
          <w:rStyle w:val="Char5"/>
          <w:spacing w:val="0"/>
          <w:rtl/>
        </w:rPr>
        <w:t>‏ها و هوا پ</w:t>
      </w:r>
      <w:r w:rsidR="005209CB" w:rsidRPr="00D9582B">
        <w:rPr>
          <w:rStyle w:val="Char5"/>
          <w:spacing w:val="0"/>
          <w:rtl/>
        </w:rPr>
        <w:t>ی</w:t>
      </w:r>
      <w:r w:rsidRPr="00D9582B">
        <w:rPr>
          <w:rStyle w:val="Char5"/>
          <w:spacing w:val="0"/>
          <w:rtl/>
        </w:rPr>
        <w:t>ماهاى جنگى با</w:t>
      </w:r>
      <w:r w:rsidR="008D6695" w:rsidRPr="00D9582B">
        <w:rPr>
          <w:rStyle w:val="Char5"/>
          <w:spacing w:val="0"/>
          <w:rtl/>
        </w:rPr>
        <w:t xml:space="preserve"> اسب‌ها </w:t>
      </w:r>
      <w:r w:rsidRPr="00D9582B">
        <w:rPr>
          <w:rStyle w:val="Char5"/>
          <w:spacing w:val="0"/>
          <w:rtl/>
        </w:rPr>
        <w:t>و شترهاى دوران صدر اسلام مقا</w:t>
      </w:r>
      <w:r w:rsidR="005209CB" w:rsidRPr="00D9582B">
        <w:rPr>
          <w:rStyle w:val="Char5"/>
          <w:spacing w:val="0"/>
          <w:rtl/>
        </w:rPr>
        <w:t>ی</w:t>
      </w:r>
      <w:r w:rsidRPr="00D9582B">
        <w:rPr>
          <w:rStyle w:val="Char5"/>
          <w:spacing w:val="0"/>
          <w:rtl/>
        </w:rPr>
        <w:t>سه شوند، مانعى ندارد، مسابقه دادن در فراگ</w:t>
      </w:r>
      <w:r w:rsidR="005209CB" w:rsidRPr="00D9582B">
        <w:rPr>
          <w:rStyle w:val="Char5"/>
          <w:spacing w:val="0"/>
          <w:rtl/>
        </w:rPr>
        <w:t>ی</w:t>
      </w:r>
      <w:r w:rsidRPr="00D9582B">
        <w:rPr>
          <w:rStyle w:val="Char5"/>
          <w:spacing w:val="0"/>
          <w:rtl/>
        </w:rPr>
        <w:t>رى استفاده از ا</w:t>
      </w:r>
      <w:r w:rsidR="005209CB" w:rsidRPr="00D9582B">
        <w:rPr>
          <w:rStyle w:val="Char5"/>
          <w:spacing w:val="0"/>
          <w:rtl/>
        </w:rPr>
        <w:t>ی</w:t>
      </w:r>
      <w:r w:rsidRPr="00D9582B">
        <w:rPr>
          <w:rStyle w:val="Char5"/>
          <w:spacing w:val="0"/>
          <w:rtl/>
        </w:rPr>
        <w:t>ن ابزار و در</w:t>
      </w:r>
      <w:r w:rsidR="005209CB" w:rsidRPr="00D9582B">
        <w:rPr>
          <w:rStyle w:val="Char5"/>
          <w:spacing w:val="0"/>
          <w:rtl/>
        </w:rPr>
        <w:t>ی</w:t>
      </w:r>
      <w:r w:rsidRPr="00D9582B">
        <w:rPr>
          <w:rStyle w:val="Char5"/>
          <w:spacing w:val="0"/>
          <w:rtl/>
        </w:rPr>
        <w:t>افت جوا</w:t>
      </w:r>
      <w:r w:rsidR="005209CB" w:rsidRPr="00D9582B">
        <w:rPr>
          <w:rStyle w:val="Char5"/>
          <w:spacing w:val="0"/>
          <w:rtl/>
        </w:rPr>
        <w:t>ی</w:t>
      </w:r>
      <w:r w:rsidRPr="00D9582B">
        <w:rPr>
          <w:rStyle w:val="Char5"/>
          <w:spacing w:val="0"/>
          <w:rtl/>
        </w:rPr>
        <w:t>ز صح</w:t>
      </w:r>
      <w:r w:rsidR="005209CB" w:rsidRPr="00D9582B">
        <w:rPr>
          <w:rStyle w:val="Char5"/>
          <w:spacing w:val="0"/>
          <w:rtl/>
        </w:rPr>
        <w:t>ی</w:t>
      </w:r>
      <w:r w:rsidRPr="00D9582B">
        <w:rPr>
          <w:rStyle w:val="Char5"/>
          <w:spacing w:val="0"/>
          <w:rtl/>
        </w:rPr>
        <w:t xml:space="preserve">ح است. چرا </w:t>
      </w:r>
      <w:r w:rsidR="005209CB" w:rsidRPr="00D9582B">
        <w:rPr>
          <w:rStyle w:val="Char5"/>
          <w:spacing w:val="0"/>
          <w:rtl/>
        </w:rPr>
        <w:t>ک</w:t>
      </w:r>
      <w:r w:rsidRPr="00D9582B">
        <w:rPr>
          <w:rStyle w:val="Char5"/>
          <w:spacing w:val="0"/>
          <w:rtl/>
        </w:rPr>
        <w:t>ه موش</w:t>
      </w:r>
      <w:r w:rsidR="005209CB" w:rsidRPr="00D9582B">
        <w:rPr>
          <w:rStyle w:val="Char5"/>
          <w:spacing w:val="0"/>
          <w:rtl/>
        </w:rPr>
        <w:t>ک</w:t>
      </w:r>
      <w:r w:rsidRPr="00D9582B">
        <w:rPr>
          <w:rStyle w:val="Char5"/>
          <w:spacing w:val="0"/>
          <w:rtl/>
        </w:rPr>
        <w:t>‏ها، تان</w:t>
      </w:r>
      <w:r w:rsidR="005209CB" w:rsidRPr="00D9582B">
        <w:rPr>
          <w:rStyle w:val="Char5"/>
          <w:spacing w:val="0"/>
          <w:rtl/>
        </w:rPr>
        <w:t>ک</w:t>
      </w:r>
      <w:r w:rsidRPr="00D9582B">
        <w:rPr>
          <w:rStyle w:val="Char5"/>
          <w:spacing w:val="0"/>
          <w:rtl/>
        </w:rPr>
        <w:t>‏ها و هواپ</w:t>
      </w:r>
      <w:r w:rsidR="005209CB" w:rsidRPr="00D9582B">
        <w:rPr>
          <w:rStyle w:val="Char5"/>
          <w:spacing w:val="0"/>
          <w:rtl/>
        </w:rPr>
        <w:t>ی</w:t>
      </w:r>
      <w:r w:rsidRPr="00D9582B">
        <w:rPr>
          <w:rStyle w:val="Char5"/>
          <w:spacing w:val="0"/>
          <w:rtl/>
        </w:rPr>
        <w:t>ماهاى نظامى امروزه در جهاد نقش بسزا</w:t>
      </w:r>
      <w:r w:rsidR="005209CB" w:rsidRPr="00D9582B">
        <w:rPr>
          <w:rStyle w:val="Char5"/>
          <w:spacing w:val="0"/>
          <w:rtl/>
        </w:rPr>
        <w:t>ی</w:t>
      </w:r>
      <w:r w:rsidRPr="00D9582B">
        <w:rPr>
          <w:rStyle w:val="Char5"/>
          <w:spacing w:val="0"/>
          <w:rtl/>
        </w:rPr>
        <w:t>ى را ا</w:t>
      </w:r>
      <w:r w:rsidR="005209CB" w:rsidRPr="00D9582B">
        <w:rPr>
          <w:rStyle w:val="Char5"/>
          <w:spacing w:val="0"/>
          <w:rtl/>
        </w:rPr>
        <w:t>ی</w:t>
      </w:r>
      <w:r w:rsidRPr="00D9582B">
        <w:rPr>
          <w:rStyle w:val="Char5"/>
          <w:spacing w:val="0"/>
          <w:rtl/>
        </w:rPr>
        <w:t>فا مى‏</w:t>
      </w:r>
      <w:r w:rsidR="005209CB" w:rsidRPr="00D9582B">
        <w:rPr>
          <w:rStyle w:val="Char5"/>
          <w:spacing w:val="0"/>
          <w:rtl/>
        </w:rPr>
        <w:t>ک</w:t>
      </w:r>
      <w:r w:rsidRPr="00D9582B">
        <w:rPr>
          <w:rStyle w:val="Char5"/>
          <w:spacing w:val="0"/>
          <w:rtl/>
        </w:rPr>
        <w:t>نند، و غرض از تمام ورزشها ا</w:t>
      </w:r>
      <w:r w:rsidR="005209CB" w:rsidRPr="00D9582B">
        <w:rPr>
          <w:rStyle w:val="Char5"/>
          <w:spacing w:val="0"/>
          <w:rtl/>
        </w:rPr>
        <w:t>ی</w:t>
      </w:r>
      <w:r w:rsidRPr="00D9582B">
        <w:rPr>
          <w:rStyle w:val="Char5"/>
          <w:spacing w:val="0"/>
          <w:rtl/>
        </w:rPr>
        <w:t>فاء نقش بهتر و مؤثرتر در جهاد است. علاوه بر ا</w:t>
      </w:r>
      <w:r w:rsidR="005209CB" w:rsidRPr="00D9582B">
        <w:rPr>
          <w:rStyle w:val="Char5"/>
          <w:spacing w:val="0"/>
          <w:rtl/>
        </w:rPr>
        <w:t>ی</w:t>
      </w:r>
      <w:r w:rsidRPr="00D9582B">
        <w:rPr>
          <w:rStyle w:val="Char5"/>
          <w:spacing w:val="0"/>
          <w:rtl/>
        </w:rPr>
        <w:t>ن اگر شارع در</w:t>
      </w:r>
      <w:r w:rsidR="005209CB" w:rsidRPr="00D9582B">
        <w:rPr>
          <w:rStyle w:val="Char5"/>
          <w:spacing w:val="0"/>
          <w:rtl/>
        </w:rPr>
        <w:t>ی</w:t>
      </w:r>
      <w:r w:rsidRPr="00D9582B">
        <w:rPr>
          <w:rStyle w:val="Char5"/>
          <w:spacing w:val="0"/>
          <w:rtl/>
        </w:rPr>
        <w:t>افت جوا</w:t>
      </w:r>
      <w:r w:rsidR="005209CB" w:rsidRPr="00D9582B">
        <w:rPr>
          <w:rStyle w:val="Char5"/>
          <w:spacing w:val="0"/>
          <w:rtl/>
        </w:rPr>
        <w:t>ی</w:t>
      </w:r>
      <w:r w:rsidRPr="00D9582B">
        <w:rPr>
          <w:rStyle w:val="Char5"/>
          <w:spacing w:val="0"/>
          <w:rtl/>
        </w:rPr>
        <w:t>ز را در تمام ورزش‏ها جا</w:t>
      </w:r>
      <w:r w:rsidR="005209CB" w:rsidRPr="00D9582B">
        <w:rPr>
          <w:rStyle w:val="Char5"/>
          <w:spacing w:val="0"/>
          <w:rtl/>
        </w:rPr>
        <w:t>ی</w:t>
      </w:r>
      <w:r w:rsidRPr="00D9582B">
        <w:rPr>
          <w:rStyle w:val="Char5"/>
          <w:spacing w:val="0"/>
          <w:rtl/>
        </w:rPr>
        <w:t>ز قرار مى‏داد، بس</w:t>
      </w:r>
      <w:r w:rsidR="005209CB" w:rsidRPr="00D9582B">
        <w:rPr>
          <w:rStyle w:val="Char5"/>
          <w:spacing w:val="0"/>
          <w:rtl/>
        </w:rPr>
        <w:t>ی</w:t>
      </w:r>
      <w:r w:rsidRPr="00D9582B">
        <w:rPr>
          <w:rStyle w:val="Char5"/>
          <w:spacing w:val="0"/>
          <w:rtl/>
        </w:rPr>
        <w:t>ارى از مردم ورزش‏ها را به عنوان شغل و وس</w:t>
      </w:r>
      <w:r w:rsidR="005209CB" w:rsidRPr="00D9582B">
        <w:rPr>
          <w:rStyle w:val="Char5"/>
          <w:spacing w:val="0"/>
          <w:rtl/>
        </w:rPr>
        <w:t>ی</w:t>
      </w:r>
      <w:r w:rsidRPr="00D9582B">
        <w:rPr>
          <w:rStyle w:val="Char5"/>
          <w:spacing w:val="0"/>
          <w:rtl/>
        </w:rPr>
        <w:t>له ا</w:t>
      </w:r>
      <w:r w:rsidR="005209CB" w:rsidRPr="00D9582B">
        <w:rPr>
          <w:rStyle w:val="Char5"/>
          <w:spacing w:val="0"/>
          <w:rtl/>
        </w:rPr>
        <w:t>ک</w:t>
      </w:r>
      <w:r w:rsidRPr="00D9582B">
        <w:rPr>
          <w:rStyle w:val="Char5"/>
          <w:spacing w:val="0"/>
          <w:rtl/>
        </w:rPr>
        <w:t>تساب رزق انتخاب مى‏</w:t>
      </w:r>
      <w:r w:rsidR="005209CB" w:rsidRPr="00D9582B">
        <w:rPr>
          <w:rStyle w:val="Char5"/>
          <w:spacing w:val="0"/>
          <w:rtl/>
        </w:rPr>
        <w:t>ک</w:t>
      </w:r>
      <w:r w:rsidRPr="00D9582B">
        <w:rPr>
          <w:rStyle w:val="Char5"/>
          <w:spacing w:val="0"/>
          <w:rtl/>
        </w:rPr>
        <w:t xml:space="preserve">ردند، و آنگاه هدف اساسى </w:t>
      </w:r>
      <w:r w:rsidR="005209CB" w:rsidRPr="00D9582B">
        <w:rPr>
          <w:rStyle w:val="Char5"/>
          <w:spacing w:val="0"/>
          <w:rtl/>
        </w:rPr>
        <w:t>ک</w:t>
      </w:r>
      <w:r w:rsidRPr="00D9582B">
        <w:rPr>
          <w:rStyle w:val="Char5"/>
          <w:spacing w:val="0"/>
          <w:rtl/>
        </w:rPr>
        <w:t xml:space="preserve">ه همانا، </w:t>
      </w:r>
      <w:r w:rsidR="005209CB" w:rsidRPr="00D9582B">
        <w:rPr>
          <w:rStyle w:val="Char5"/>
          <w:spacing w:val="0"/>
          <w:rtl/>
        </w:rPr>
        <w:t>ک</w:t>
      </w:r>
      <w:r w:rsidRPr="00D9582B">
        <w:rPr>
          <w:rStyle w:val="Char5"/>
          <w:spacing w:val="0"/>
          <w:rtl/>
        </w:rPr>
        <w:t xml:space="preserve">سب توانائى و قدرت جهاد است به فراموشى سپرده مى‏شد و احقاق حق و ابطال باطل </w:t>
      </w:r>
      <w:r w:rsidR="005209CB" w:rsidRPr="00D9582B">
        <w:rPr>
          <w:rStyle w:val="Char5"/>
          <w:spacing w:val="0"/>
          <w:rtl/>
        </w:rPr>
        <w:t>ک</w:t>
      </w:r>
      <w:r w:rsidRPr="00D9582B">
        <w:rPr>
          <w:rStyle w:val="Char5"/>
          <w:spacing w:val="0"/>
          <w:rtl/>
        </w:rPr>
        <w:t xml:space="preserve">ه پشتوانه اصلى </w:t>
      </w:r>
      <w:r w:rsidR="005209CB" w:rsidRPr="00D9582B">
        <w:rPr>
          <w:rStyle w:val="Char5"/>
          <w:spacing w:val="0"/>
          <w:rtl/>
        </w:rPr>
        <w:t>ی</w:t>
      </w:r>
      <w:r w:rsidRPr="00D9582B">
        <w:rPr>
          <w:rStyle w:val="Char5"/>
          <w:spacing w:val="0"/>
          <w:rtl/>
        </w:rPr>
        <w:t>گانه پرستى است تحقق پ</w:t>
      </w:r>
      <w:r w:rsidR="005209CB" w:rsidRPr="00D9582B">
        <w:rPr>
          <w:rStyle w:val="Char5"/>
          <w:spacing w:val="0"/>
          <w:rtl/>
        </w:rPr>
        <w:t>ی</w:t>
      </w:r>
      <w:r w:rsidRPr="00D9582B">
        <w:rPr>
          <w:rStyle w:val="Char5"/>
          <w:spacing w:val="0"/>
          <w:rtl/>
        </w:rPr>
        <w:t>دا نمى‏</w:t>
      </w:r>
      <w:r w:rsidR="005209CB" w:rsidRPr="00D9582B">
        <w:rPr>
          <w:rStyle w:val="Char5"/>
          <w:spacing w:val="0"/>
          <w:rtl/>
        </w:rPr>
        <w:t>ک</w:t>
      </w:r>
      <w:r w:rsidRPr="00D9582B">
        <w:rPr>
          <w:rStyle w:val="Char5"/>
          <w:spacing w:val="0"/>
          <w:rtl/>
        </w:rPr>
        <w:t>رد، حال آن</w:t>
      </w:r>
      <w:r w:rsidR="005209CB" w:rsidRPr="00D9582B">
        <w:rPr>
          <w:rStyle w:val="Char5"/>
          <w:spacing w:val="0"/>
          <w:rtl/>
        </w:rPr>
        <w:t>ک</w:t>
      </w:r>
      <w:r w:rsidRPr="00D9582B">
        <w:rPr>
          <w:rStyle w:val="Char5"/>
          <w:spacing w:val="0"/>
          <w:rtl/>
        </w:rPr>
        <w:t>ه سعادت دن</w:t>
      </w:r>
      <w:r w:rsidR="005209CB" w:rsidRPr="00D9582B">
        <w:rPr>
          <w:rStyle w:val="Char5"/>
          <w:spacing w:val="0"/>
          <w:rtl/>
        </w:rPr>
        <w:t>ی</w:t>
      </w:r>
      <w:r w:rsidRPr="00D9582B">
        <w:rPr>
          <w:rStyle w:val="Char5"/>
          <w:spacing w:val="0"/>
          <w:rtl/>
        </w:rPr>
        <w:t>ا و آخرت مردم در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خداى </w:t>
      </w:r>
      <w:r w:rsidR="005209CB" w:rsidRPr="00D9582B">
        <w:rPr>
          <w:rStyle w:val="Char5"/>
          <w:spacing w:val="0"/>
          <w:rtl/>
        </w:rPr>
        <w:t>یک</w:t>
      </w:r>
      <w:r w:rsidRPr="00D9582B">
        <w:rPr>
          <w:rStyle w:val="Char5"/>
          <w:spacing w:val="0"/>
          <w:rtl/>
        </w:rPr>
        <w:t xml:space="preserve">تا را عبادت </w:t>
      </w:r>
      <w:r w:rsidR="005209CB" w:rsidRPr="00D9582B">
        <w:rPr>
          <w:rStyle w:val="Char5"/>
          <w:spacing w:val="0"/>
          <w:rtl/>
        </w:rPr>
        <w:t>ک</w:t>
      </w:r>
      <w:r w:rsidRPr="00D9582B">
        <w:rPr>
          <w:rStyle w:val="Char5"/>
          <w:spacing w:val="0"/>
          <w:rtl/>
        </w:rPr>
        <w:t>نند و شرع و آئ</w:t>
      </w:r>
      <w:r w:rsidR="005209CB" w:rsidRPr="00D9582B">
        <w:rPr>
          <w:rStyle w:val="Char5"/>
          <w:spacing w:val="0"/>
          <w:rtl/>
        </w:rPr>
        <w:t>ی</w:t>
      </w:r>
      <w:r w:rsidRPr="00D9582B">
        <w:rPr>
          <w:rStyle w:val="Char5"/>
          <w:spacing w:val="0"/>
          <w:rtl/>
        </w:rPr>
        <w:t>ن او را پ</w:t>
      </w:r>
      <w:r w:rsidR="005209CB" w:rsidRPr="00D9582B">
        <w:rPr>
          <w:rStyle w:val="Char5"/>
          <w:spacing w:val="0"/>
          <w:rtl/>
        </w:rPr>
        <w:t>ی</w:t>
      </w:r>
      <w:r w:rsidRPr="00D9582B">
        <w:rPr>
          <w:rStyle w:val="Char5"/>
          <w:spacing w:val="0"/>
          <w:rtl/>
        </w:rPr>
        <w:t xml:space="preserve">اده </w:t>
      </w:r>
      <w:r w:rsidR="005209CB" w:rsidRPr="00D9582B">
        <w:rPr>
          <w:rStyle w:val="Char5"/>
          <w:spacing w:val="0"/>
          <w:rtl/>
        </w:rPr>
        <w:t>ک</w:t>
      </w:r>
      <w:r w:rsidRPr="00D9582B">
        <w:rPr>
          <w:rStyle w:val="Char5"/>
          <w:spacing w:val="0"/>
          <w:rtl/>
        </w:rPr>
        <w:t>نند.</w:t>
      </w:r>
    </w:p>
    <w:p w:rsidR="006E1CD1" w:rsidRPr="00D9582B" w:rsidRDefault="006E1CD1" w:rsidP="00D9582B">
      <w:pPr>
        <w:pStyle w:val="a4"/>
        <w:rPr>
          <w:rtl/>
        </w:rPr>
      </w:pPr>
      <w:bookmarkStart w:id="422" w:name="_Toc343864090"/>
      <w:bookmarkStart w:id="423" w:name="_Toc435453047"/>
      <w:r w:rsidRPr="00D9582B">
        <w:rPr>
          <w:rtl/>
        </w:rPr>
        <w:t>ماده سوم‏: نحوه اعلام جوا</w:t>
      </w:r>
      <w:r w:rsidR="005209CB" w:rsidRPr="00D9582B">
        <w:rPr>
          <w:rtl/>
        </w:rPr>
        <w:t>ی</w:t>
      </w:r>
      <w:r w:rsidRPr="00D9582B">
        <w:rPr>
          <w:rtl/>
        </w:rPr>
        <w:t>ز در مسابقه و ت</w:t>
      </w:r>
      <w:r w:rsidR="005209CB" w:rsidRPr="00D9582B">
        <w:rPr>
          <w:rtl/>
        </w:rPr>
        <w:t>ی</w:t>
      </w:r>
      <w:r w:rsidRPr="00D9582B">
        <w:rPr>
          <w:rtl/>
        </w:rPr>
        <w:t>راندازى:‏</w:t>
      </w:r>
      <w:bookmarkEnd w:id="422"/>
      <w:bookmarkEnd w:id="423"/>
    </w:p>
    <w:p w:rsidR="006E1CD1" w:rsidRPr="00D9582B" w:rsidRDefault="006E1CD1" w:rsidP="00D9582B">
      <w:pPr>
        <w:ind w:firstLine="284"/>
        <w:jc w:val="both"/>
        <w:rPr>
          <w:rStyle w:val="Char5"/>
          <w:spacing w:val="0"/>
          <w:rtl/>
        </w:rPr>
      </w:pPr>
      <w:r w:rsidRPr="00D9582B">
        <w:rPr>
          <w:rStyle w:val="Char5"/>
          <w:spacing w:val="0"/>
          <w:rtl/>
        </w:rPr>
        <w:t>بهتر و مناسب‏تر در اعلام جوا</w:t>
      </w:r>
      <w:r w:rsidR="005209CB" w:rsidRPr="00D9582B">
        <w:rPr>
          <w:rStyle w:val="Char5"/>
          <w:spacing w:val="0"/>
          <w:rtl/>
        </w:rPr>
        <w:t>ی</w:t>
      </w:r>
      <w:r w:rsidRPr="00D9582B">
        <w:rPr>
          <w:rStyle w:val="Char5"/>
          <w:spacing w:val="0"/>
          <w:rtl/>
        </w:rPr>
        <w:t>ز در اسب‏دوانى و ت</w:t>
      </w:r>
      <w:r w:rsidR="005209CB" w:rsidRPr="00D9582B">
        <w:rPr>
          <w:rStyle w:val="Char5"/>
          <w:spacing w:val="0"/>
          <w:rtl/>
        </w:rPr>
        <w:t>ی</w:t>
      </w:r>
      <w:r w:rsidRPr="00D9582B">
        <w:rPr>
          <w:rStyle w:val="Char5"/>
          <w:spacing w:val="0"/>
          <w:rtl/>
        </w:rPr>
        <w:t>راندازى،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ن جا</w:t>
      </w:r>
      <w:r w:rsidR="005209CB" w:rsidRPr="00D9582B">
        <w:rPr>
          <w:rStyle w:val="Char5"/>
          <w:spacing w:val="0"/>
          <w:rtl/>
        </w:rPr>
        <w:t>ی</w:t>
      </w:r>
      <w:r w:rsidRPr="00D9582B">
        <w:rPr>
          <w:rStyle w:val="Char5"/>
          <w:spacing w:val="0"/>
          <w:rtl/>
        </w:rPr>
        <w:t>زه از طرف ح</w:t>
      </w:r>
      <w:r w:rsidR="005209CB" w:rsidRPr="00D9582B">
        <w:rPr>
          <w:rStyle w:val="Char5"/>
          <w:spacing w:val="0"/>
          <w:rtl/>
        </w:rPr>
        <w:t>ک</w:t>
      </w:r>
      <w:r w:rsidRPr="00D9582B">
        <w:rPr>
          <w:rStyle w:val="Char5"/>
          <w:spacing w:val="0"/>
          <w:rtl/>
        </w:rPr>
        <w:t xml:space="preserve">ومت </w:t>
      </w:r>
      <w:r w:rsidR="005209CB" w:rsidRPr="00D9582B">
        <w:rPr>
          <w:rStyle w:val="Char5"/>
          <w:spacing w:val="0"/>
          <w:rtl/>
        </w:rPr>
        <w:t>ی</w:t>
      </w:r>
      <w:r w:rsidRPr="00D9582B">
        <w:rPr>
          <w:rStyle w:val="Char5"/>
          <w:spacing w:val="0"/>
          <w:rtl/>
        </w:rPr>
        <w:t>ا انجمن‏هاى خ</w:t>
      </w:r>
      <w:r w:rsidR="005209CB" w:rsidRPr="00D9582B">
        <w:rPr>
          <w:rStyle w:val="Char5"/>
          <w:spacing w:val="0"/>
          <w:rtl/>
        </w:rPr>
        <w:t>ی</w:t>
      </w:r>
      <w:r w:rsidRPr="00D9582B">
        <w:rPr>
          <w:rStyle w:val="Char5"/>
          <w:spacing w:val="0"/>
          <w:rtl/>
        </w:rPr>
        <w:t>ر</w:t>
      </w:r>
      <w:r w:rsidR="005209CB" w:rsidRPr="00D9582B">
        <w:rPr>
          <w:rStyle w:val="Char5"/>
          <w:spacing w:val="0"/>
          <w:rtl/>
        </w:rPr>
        <w:t>ی</w:t>
      </w:r>
      <w:r w:rsidRPr="00D9582B">
        <w:rPr>
          <w:rStyle w:val="Char5"/>
          <w:spacing w:val="0"/>
          <w:rtl/>
        </w:rPr>
        <w:t>ه و افراد ن</w:t>
      </w:r>
      <w:r w:rsidR="005209CB" w:rsidRPr="00D9582B">
        <w:rPr>
          <w:rStyle w:val="Char5"/>
          <w:spacing w:val="0"/>
          <w:rtl/>
        </w:rPr>
        <w:t>یک</w:t>
      </w:r>
      <w:r w:rsidRPr="00D9582B">
        <w:rPr>
          <w:rStyle w:val="Char5"/>
          <w:spacing w:val="0"/>
          <w:rtl/>
        </w:rPr>
        <w:t>و</w:t>
      </w:r>
      <w:r w:rsidR="005209CB" w:rsidRPr="00D9582B">
        <w:rPr>
          <w:rStyle w:val="Char5"/>
          <w:spacing w:val="0"/>
          <w:rtl/>
        </w:rPr>
        <w:t>ک</w:t>
      </w:r>
      <w:r w:rsidRPr="00D9582B">
        <w:rPr>
          <w:rStyle w:val="Char5"/>
          <w:spacing w:val="0"/>
          <w:rtl/>
        </w:rPr>
        <w:t>ار تع</w:t>
      </w:r>
      <w:r w:rsidR="005209CB" w:rsidRPr="00D9582B">
        <w:rPr>
          <w:rStyle w:val="Char5"/>
          <w:spacing w:val="0"/>
          <w:rtl/>
        </w:rPr>
        <w:t>یی</w:t>
      </w:r>
      <w:r w:rsidRPr="00D9582B">
        <w:rPr>
          <w:rStyle w:val="Char5"/>
          <w:spacing w:val="0"/>
          <w:rtl/>
        </w:rPr>
        <w:t>ن و اعلام گردد، تا از هر گونه شبهه پا</w:t>
      </w:r>
      <w:r w:rsidR="005209CB" w:rsidRPr="00D9582B">
        <w:rPr>
          <w:rStyle w:val="Char5"/>
          <w:spacing w:val="0"/>
          <w:rtl/>
        </w:rPr>
        <w:t>ک</w:t>
      </w:r>
      <w:r w:rsidRPr="00D9582B">
        <w:rPr>
          <w:rStyle w:val="Char5"/>
          <w:spacing w:val="0"/>
          <w:rtl/>
        </w:rPr>
        <w:t xml:space="preserve"> و فقط بخاطر تشج</w:t>
      </w:r>
      <w:r w:rsidR="005209CB" w:rsidRPr="00D9582B">
        <w:rPr>
          <w:rStyle w:val="Char5"/>
          <w:spacing w:val="0"/>
          <w:rtl/>
        </w:rPr>
        <w:t>ی</w:t>
      </w:r>
      <w:r w:rsidRPr="00D9582B">
        <w:rPr>
          <w:rStyle w:val="Char5"/>
          <w:spacing w:val="0"/>
          <w:rtl/>
        </w:rPr>
        <w:t>ع و تشو</w:t>
      </w:r>
      <w:r w:rsidR="005209CB" w:rsidRPr="00D9582B">
        <w:rPr>
          <w:rStyle w:val="Char5"/>
          <w:spacing w:val="0"/>
          <w:rtl/>
        </w:rPr>
        <w:t>ی</w:t>
      </w:r>
      <w:r w:rsidRPr="00D9582B">
        <w:rPr>
          <w:rStyle w:val="Char5"/>
          <w:spacing w:val="0"/>
          <w:rtl/>
        </w:rPr>
        <w:t>ق آمادگى براى جهاد باشد و در ع</w:t>
      </w:r>
      <w:r w:rsidR="005209CB" w:rsidRPr="00D9582B">
        <w:rPr>
          <w:rStyle w:val="Char5"/>
          <w:spacing w:val="0"/>
          <w:rtl/>
        </w:rPr>
        <w:t>ی</w:t>
      </w:r>
      <w:r w:rsidRPr="00D9582B">
        <w:rPr>
          <w:rStyle w:val="Char5"/>
          <w:spacing w:val="0"/>
          <w:rtl/>
        </w:rPr>
        <w:t>ن حال اگر جا</w:t>
      </w:r>
      <w:r w:rsidR="005209CB" w:rsidRPr="00D9582B">
        <w:rPr>
          <w:rStyle w:val="Char5"/>
          <w:spacing w:val="0"/>
          <w:rtl/>
        </w:rPr>
        <w:t>ی</w:t>
      </w:r>
      <w:r w:rsidRPr="00D9582B">
        <w:rPr>
          <w:rStyle w:val="Char5"/>
          <w:spacing w:val="0"/>
          <w:rtl/>
        </w:rPr>
        <w:t xml:space="preserve">زه از طرف </w:t>
      </w:r>
      <w:r w:rsidR="005209CB" w:rsidRPr="00D9582B">
        <w:rPr>
          <w:rStyle w:val="Char5"/>
          <w:spacing w:val="0"/>
          <w:rtl/>
        </w:rPr>
        <w:t>یک</w:t>
      </w:r>
      <w:r w:rsidRPr="00D9582B">
        <w:rPr>
          <w:rStyle w:val="Char5"/>
          <w:spacing w:val="0"/>
          <w:rtl/>
        </w:rPr>
        <w:t>ى از مسابقه دهندگان اعلام شود، مثل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ى از طرف</w:t>
      </w:r>
      <w:r w:rsidR="005209CB" w:rsidRPr="00D9582B">
        <w:rPr>
          <w:rStyle w:val="Char5"/>
          <w:spacing w:val="0"/>
          <w:rtl/>
        </w:rPr>
        <w:t>ی</w:t>
      </w:r>
      <w:r w:rsidRPr="00D9582B">
        <w:rPr>
          <w:rStyle w:val="Char5"/>
          <w:spacing w:val="0"/>
          <w:rtl/>
        </w:rPr>
        <w:t xml:space="preserve">ن در مسابقه به طرف مقابلش اعلام </w:t>
      </w:r>
      <w:r w:rsidR="005209CB" w:rsidRPr="00D9582B">
        <w:rPr>
          <w:rStyle w:val="Char5"/>
          <w:spacing w:val="0"/>
          <w:rtl/>
        </w:rPr>
        <w:t>ک</w:t>
      </w:r>
      <w:r w:rsidRPr="00D9582B">
        <w:rPr>
          <w:rStyle w:val="Char5"/>
          <w:spacing w:val="0"/>
          <w:rtl/>
        </w:rPr>
        <w:t>ند: «اگر در ا</w:t>
      </w:r>
      <w:r w:rsidR="005209CB" w:rsidRPr="00D9582B">
        <w:rPr>
          <w:rStyle w:val="Char5"/>
          <w:spacing w:val="0"/>
          <w:rtl/>
        </w:rPr>
        <w:t>ی</w:t>
      </w:r>
      <w:r w:rsidRPr="00D9582B">
        <w:rPr>
          <w:rStyle w:val="Char5"/>
          <w:spacing w:val="0"/>
          <w:rtl/>
        </w:rPr>
        <w:t>ن مسابقه بر من غلبه پ</w:t>
      </w:r>
      <w:r w:rsidR="005209CB" w:rsidRPr="00D9582B">
        <w:rPr>
          <w:rStyle w:val="Char5"/>
          <w:spacing w:val="0"/>
          <w:rtl/>
        </w:rPr>
        <w:t>ی</w:t>
      </w:r>
      <w:r w:rsidRPr="00D9582B">
        <w:rPr>
          <w:rStyle w:val="Char5"/>
          <w:spacing w:val="0"/>
          <w:rtl/>
        </w:rPr>
        <w:t xml:space="preserve">دا </w:t>
      </w:r>
      <w:r w:rsidR="005209CB" w:rsidRPr="00D9582B">
        <w:rPr>
          <w:rStyle w:val="Char5"/>
          <w:spacing w:val="0"/>
          <w:rtl/>
        </w:rPr>
        <w:t>ک</w:t>
      </w:r>
      <w:r w:rsidRPr="00D9582B">
        <w:rPr>
          <w:rStyle w:val="Char5"/>
          <w:spacing w:val="0"/>
          <w:rtl/>
        </w:rPr>
        <w:t xml:space="preserve">ردى مبلغ ده هزار </w:t>
      </w:r>
      <w:r w:rsidR="005209CB" w:rsidRPr="00D9582B">
        <w:rPr>
          <w:rStyle w:val="Char5"/>
          <w:spacing w:val="0"/>
          <w:rtl/>
        </w:rPr>
        <w:t>ی</w:t>
      </w:r>
      <w:r w:rsidRPr="00D9582B">
        <w:rPr>
          <w:rStyle w:val="Char5"/>
          <w:spacing w:val="0"/>
          <w:rtl/>
        </w:rPr>
        <w:t>ا صدهزار تومان به تو مى‏دهم» مانعى ندارد، اگر هر دو طرف مسابقه اعلام جا</w:t>
      </w:r>
      <w:r w:rsidR="005209CB" w:rsidRPr="00D9582B">
        <w:rPr>
          <w:rStyle w:val="Char5"/>
          <w:spacing w:val="0"/>
          <w:rtl/>
        </w:rPr>
        <w:t>ی</w:t>
      </w:r>
      <w:r w:rsidRPr="00D9582B">
        <w:rPr>
          <w:rStyle w:val="Char5"/>
          <w:spacing w:val="0"/>
          <w:rtl/>
        </w:rPr>
        <w:t xml:space="preserve">زه </w:t>
      </w:r>
      <w:r w:rsidR="005209CB" w:rsidRPr="00D9582B">
        <w:rPr>
          <w:rStyle w:val="Char5"/>
          <w:spacing w:val="0"/>
          <w:rtl/>
        </w:rPr>
        <w:t>ک</w:t>
      </w:r>
      <w:r w:rsidRPr="00D9582B">
        <w:rPr>
          <w:rStyle w:val="Char5"/>
          <w:spacing w:val="0"/>
          <w:rtl/>
        </w:rPr>
        <w:t>نند، نزد جمهور جا</w:t>
      </w:r>
      <w:r w:rsidR="005209CB" w:rsidRPr="00D9582B">
        <w:rPr>
          <w:rStyle w:val="Char5"/>
          <w:spacing w:val="0"/>
          <w:rtl/>
        </w:rPr>
        <w:t>ی</w:t>
      </w:r>
      <w:r w:rsidRPr="00D9582B">
        <w:rPr>
          <w:rStyle w:val="Char5"/>
          <w:spacing w:val="0"/>
          <w:rtl/>
        </w:rPr>
        <w:t>ز است بشرط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از شر</w:t>
      </w:r>
      <w:r w:rsidR="005209CB" w:rsidRPr="00D9582B">
        <w:rPr>
          <w:rStyle w:val="Char5"/>
          <w:spacing w:val="0"/>
          <w:rtl/>
        </w:rPr>
        <w:t>ک</w:t>
      </w:r>
      <w:r w:rsidRPr="00D9582B">
        <w:rPr>
          <w:rStyle w:val="Char5"/>
          <w:spacing w:val="0"/>
          <w:rtl/>
        </w:rPr>
        <w:t xml:space="preserve">ت دادن فرد سومى </w:t>
      </w:r>
      <w:r w:rsidR="005209CB" w:rsidRPr="00D9582B">
        <w:rPr>
          <w:rStyle w:val="Char5"/>
          <w:spacing w:val="0"/>
          <w:rtl/>
        </w:rPr>
        <w:t>ک</w:t>
      </w:r>
      <w:r w:rsidRPr="00D9582B">
        <w:rPr>
          <w:rStyle w:val="Char5"/>
          <w:spacing w:val="0"/>
          <w:rtl/>
        </w:rPr>
        <w:t>ه اعلام جا</w:t>
      </w:r>
      <w:r w:rsidR="005209CB" w:rsidRPr="00D9582B">
        <w:rPr>
          <w:rStyle w:val="Char5"/>
          <w:spacing w:val="0"/>
          <w:rtl/>
        </w:rPr>
        <w:t>ی</w:t>
      </w:r>
      <w:r w:rsidRPr="00D9582B">
        <w:rPr>
          <w:rStyle w:val="Char5"/>
          <w:spacing w:val="0"/>
          <w:rtl/>
        </w:rPr>
        <w:t>زه ن</w:t>
      </w:r>
      <w:r w:rsidR="005209CB" w:rsidRPr="00D9582B">
        <w:rPr>
          <w:rStyle w:val="Char5"/>
          <w:spacing w:val="0"/>
          <w:rtl/>
        </w:rPr>
        <w:t>ک</w:t>
      </w:r>
      <w:r w:rsidRPr="00D9582B">
        <w:rPr>
          <w:rStyle w:val="Char5"/>
          <w:spacing w:val="0"/>
          <w:rtl/>
        </w:rPr>
        <w:t>رده اباء نورزند.</w:t>
      </w:r>
    </w:p>
    <w:p w:rsidR="006E1CD1" w:rsidRPr="00D9582B" w:rsidRDefault="006E1CD1" w:rsidP="00D9582B">
      <w:pPr>
        <w:ind w:firstLine="284"/>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 xml:space="preserve">ن مسأله به مسأله محلل معروف است، علت عدم جواز در صورتى </w:t>
      </w:r>
      <w:r w:rsidR="005209CB" w:rsidRPr="00D9582B">
        <w:rPr>
          <w:rStyle w:val="Char5"/>
          <w:spacing w:val="0"/>
          <w:rtl/>
        </w:rPr>
        <w:t>ک</w:t>
      </w:r>
      <w:r w:rsidRPr="00D9582B">
        <w:rPr>
          <w:rStyle w:val="Char5"/>
          <w:spacing w:val="0"/>
          <w:rtl/>
        </w:rPr>
        <w:t>ه طرف</w:t>
      </w:r>
      <w:r w:rsidR="005209CB" w:rsidRPr="00D9582B">
        <w:rPr>
          <w:rStyle w:val="Char5"/>
          <w:spacing w:val="0"/>
          <w:rtl/>
        </w:rPr>
        <w:t>ی</w:t>
      </w:r>
      <w:r w:rsidRPr="00D9582B">
        <w:rPr>
          <w:rStyle w:val="Char5"/>
          <w:spacing w:val="0"/>
          <w:rtl/>
        </w:rPr>
        <w:t>ن اعلام جا</w:t>
      </w:r>
      <w:r w:rsidR="005209CB" w:rsidRPr="00D9582B">
        <w:rPr>
          <w:rStyle w:val="Char5"/>
          <w:spacing w:val="0"/>
          <w:rtl/>
        </w:rPr>
        <w:t>ی</w:t>
      </w:r>
      <w:r w:rsidRPr="00D9582B">
        <w:rPr>
          <w:rStyle w:val="Char5"/>
          <w:spacing w:val="0"/>
          <w:rtl/>
        </w:rPr>
        <w:t xml:space="preserve">زه </w:t>
      </w:r>
      <w:r w:rsidR="005209CB" w:rsidRPr="00D9582B">
        <w:rPr>
          <w:rStyle w:val="Char5"/>
          <w:spacing w:val="0"/>
          <w:rtl/>
        </w:rPr>
        <w:t>ک</w:t>
      </w:r>
      <w:r w:rsidRPr="00D9582B">
        <w:rPr>
          <w:rStyle w:val="Char5"/>
          <w:spacing w:val="0"/>
          <w:rtl/>
        </w:rPr>
        <w:t>رده باشند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قض</w:t>
      </w:r>
      <w:r w:rsidR="005209CB" w:rsidRPr="00D9582B">
        <w:rPr>
          <w:rStyle w:val="Char5"/>
          <w:spacing w:val="0"/>
          <w:rtl/>
        </w:rPr>
        <w:t>ی</w:t>
      </w:r>
      <w:r w:rsidRPr="00D9582B">
        <w:rPr>
          <w:rStyle w:val="Char5"/>
          <w:spacing w:val="0"/>
          <w:rtl/>
        </w:rPr>
        <w:t>ه ش</w:t>
      </w:r>
      <w:r w:rsidR="005209CB" w:rsidRPr="00D9582B">
        <w:rPr>
          <w:rStyle w:val="Char5"/>
          <w:spacing w:val="0"/>
          <w:rtl/>
        </w:rPr>
        <w:t>ک</w:t>
      </w:r>
      <w:r w:rsidRPr="00D9582B">
        <w:rPr>
          <w:rStyle w:val="Char5"/>
          <w:spacing w:val="0"/>
          <w:rtl/>
        </w:rPr>
        <w:t>ل قمار بخود مى‏گ</w:t>
      </w:r>
      <w:r w:rsidR="005209CB" w:rsidRPr="00D9582B">
        <w:rPr>
          <w:rStyle w:val="Char5"/>
          <w:spacing w:val="0"/>
          <w:rtl/>
        </w:rPr>
        <w:t>ی</w:t>
      </w:r>
      <w:r w:rsidRPr="00D9582B">
        <w:rPr>
          <w:rStyle w:val="Char5"/>
          <w:spacing w:val="0"/>
          <w:rtl/>
        </w:rPr>
        <w:t xml:space="preserve">رد و </w:t>
      </w:r>
      <w:r w:rsidR="00360F86">
        <w:rPr>
          <w:rStyle w:val="Char5"/>
          <w:spacing w:val="0"/>
          <w:rtl/>
        </w:rPr>
        <w:t xml:space="preserve">هرکدام </w:t>
      </w:r>
      <w:r w:rsidRPr="00D9582B">
        <w:rPr>
          <w:rStyle w:val="Char5"/>
          <w:spacing w:val="0"/>
          <w:rtl/>
        </w:rPr>
        <w:t>از طرف</w:t>
      </w:r>
      <w:r w:rsidR="005209CB" w:rsidRPr="00D9582B">
        <w:rPr>
          <w:rStyle w:val="Char5"/>
          <w:spacing w:val="0"/>
          <w:rtl/>
        </w:rPr>
        <w:t>ی</w:t>
      </w:r>
      <w:r w:rsidRPr="00D9582B">
        <w:rPr>
          <w:rStyle w:val="Char5"/>
          <w:spacing w:val="0"/>
          <w:rtl/>
        </w:rPr>
        <w:t>ن مسابقه موقع سود و نفع را داشته و از تاوان دورى مى‏</w:t>
      </w:r>
      <w:r w:rsidR="005209CB" w:rsidRPr="00D9582B">
        <w:rPr>
          <w:rStyle w:val="Char5"/>
          <w:spacing w:val="0"/>
          <w:rtl/>
        </w:rPr>
        <w:t>ک</w:t>
      </w:r>
      <w:r w:rsidRPr="00D9582B">
        <w:rPr>
          <w:rStyle w:val="Char5"/>
          <w:spacing w:val="0"/>
          <w:rtl/>
        </w:rPr>
        <w:t>ند و ا</w:t>
      </w:r>
      <w:r w:rsidR="005209CB" w:rsidRPr="00D9582B">
        <w:rPr>
          <w:rStyle w:val="Char5"/>
          <w:spacing w:val="0"/>
          <w:rtl/>
        </w:rPr>
        <w:t>ی</w:t>
      </w:r>
      <w:r w:rsidRPr="00D9582B">
        <w:rPr>
          <w:rStyle w:val="Char5"/>
          <w:spacing w:val="0"/>
          <w:rtl/>
        </w:rPr>
        <w:t>ن حالت شب</w:t>
      </w:r>
      <w:r w:rsidR="005209CB" w:rsidRPr="00D9582B">
        <w:rPr>
          <w:rStyle w:val="Char5"/>
          <w:spacing w:val="0"/>
          <w:rtl/>
        </w:rPr>
        <w:t>ی</w:t>
      </w:r>
      <w:r w:rsidRPr="00D9582B">
        <w:rPr>
          <w:rStyle w:val="Char5"/>
          <w:spacing w:val="0"/>
          <w:rtl/>
        </w:rPr>
        <w:t xml:space="preserve">ه با حالت قمار است ولى اگر سومى را </w:t>
      </w:r>
      <w:r w:rsidR="005209CB" w:rsidRPr="00D9582B">
        <w:rPr>
          <w:rStyle w:val="Char5"/>
          <w:spacing w:val="0"/>
          <w:rtl/>
        </w:rPr>
        <w:t>ک</w:t>
      </w:r>
      <w:r w:rsidRPr="00D9582B">
        <w:rPr>
          <w:rStyle w:val="Char5"/>
          <w:spacing w:val="0"/>
          <w:rtl/>
        </w:rPr>
        <w:t>ه از طرف خود اعلام جا</w:t>
      </w:r>
      <w:r w:rsidR="005209CB" w:rsidRPr="00D9582B">
        <w:rPr>
          <w:rStyle w:val="Char5"/>
          <w:spacing w:val="0"/>
          <w:rtl/>
        </w:rPr>
        <w:t>ی</w:t>
      </w:r>
      <w:r w:rsidRPr="00D9582B">
        <w:rPr>
          <w:rStyle w:val="Char5"/>
          <w:spacing w:val="0"/>
          <w:rtl/>
        </w:rPr>
        <w:t>زه ن</w:t>
      </w:r>
      <w:r w:rsidR="005209CB" w:rsidRPr="00D9582B">
        <w:rPr>
          <w:rStyle w:val="Char5"/>
          <w:spacing w:val="0"/>
          <w:rtl/>
        </w:rPr>
        <w:t>ک</w:t>
      </w:r>
      <w:r w:rsidRPr="00D9582B">
        <w:rPr>
          <w:rStyle w:val="Char5"/>
          <w:spacing w:val="0"/>
          <w:rtl/>
        </w:rPr>
        <w:t>رده است، شر</w:t>
      </w:r>
      <w:r w:rsidR="005209CB" w:rsidRPr="00D9582B">
        <w:rPr>
          <w:rStyle w:val="Char5"/>
          <w:spacing w:val="0"/>
          <w:rtl/>
        </w:rPr>
        <w:t>یک</w:t>
      </w:r>
      <w:r w:rsidRPr="00D9582B">
        <w:rPr>
          <w:rStyle w:val="Char5"/>
          <w:spacing w:val="0"/>
          <w:rtl/>
        </w:rPr>
        <w:t xml:space="preserve"> </w:t>
      </w:r>
      <w:r w:rsidR="005209CB" w:rsidRPr="00D9582B">
        <w:rPr>
          <w:rStyle w:val="Char5"/>
          <w:spacing w:val="0"/>
          <w:rtl/>
        </w:rPr>
        <w:t>ک</w:t>
      </w:r>
      <w:r w:rsidRPr="00D9582B">
        <w:rPr>
          <w:rStyle w:val="Char5"/>
          <w:spacing w:val="0"/>
          <w:rtl/>
        </w:rPr>
        <w:t>نند، قض</w:t>
      </w:r>
      <w:r w:rsidR="005209CB" w:rsidRPr="00D9582B">
        <w:rPr>
          <w:rStyle w:val="Char5"/>
          <w:spacing w:val="0"/>
          <w:rtl/>
        </w:rPr>
        <w:t>ی</w:t>
      </w:r>
      <w:r w:rsidRPr="00D9582B">
        <w:rPr>
          <w:rStyle w:val="Char5"/>
          <w:spacing w:val="0"/>
          <w:rtl/>
        </w:rPr>
        <w:t>ه از حالت قمار ب</w:t>
      </w:r>
      <w:r w:rsidR="005209CB" w:rsidRPr="00D9582B">
        <w:rPr>
          <w:rStyle w:val="Char5"/>
          <w:spacing w:val="0"/>
          <w:rtl/>
        </w:rPr>
        <w:t>ی</w:t>
      </w:r>
      <w:r w:rsidRPr="00D9582B">
        <w:rPr>
          <w:rStyle w:val="Char5"/>
          <w:spacing w:val="0"/>
          <w:rtl/>
        </w:rPr>
        <w:t>رون مى‏آ</w:t>
      </w:r>
      <w:r w:rsidR="005209CB" w:rsidRPr="00D9582B">
        <w:rPr>
          <w:rStyle w:val="Char5"/>
          <w:spacing w:val="0"/>
          <w:rtl/>
        </w:rPr>
        <w:t>ی</w:t>
      </w:r>
      <w:r w:rsidRPr="00D9582B">
        <w:rPr>
          <w:rStyle w:val="Char5"/>
          <w:spacing w:val="0"/>
          <w:rtl/>
        </w:rPr>
        <w:t>د. علامه ابن ق</w:t>
      </w:r>
      <w:r w:rsidR="005209CB" w:rsidRPr="00D9582B">
        <w:rPr>
          <w:rStyle w:val="Char5"/>
          <w:spacing w:val="0"/>
          <w:rtl/>
        </w:rPr>
        <w:t>ی</w:t>
      </w:r>
      <w:r w:rsidRPr="00D9582B">
        <w:rPr>
          <w:rStyle w:val="Char5"/>
          <w:spacing w:val="0"/>
          <w:rtl/>
        </w:rPr>
        <w:t>م ا</w:t>
      </w:r>
      <w:r w:rsidR="005209CB" w:rsidRPr="00D9582B">
        <w:rPr>
          <w:rStyle w:val="Char5"/>
          <w:spacing w:val="0"/>
          <w:rtl/>
        </w:rPr>
        <w:t>ی</w:t>
      </w:r>
      <w:r w:rsidRPr="00D9582B">
        <w:rPr>
          <w:rStyle w:val="Char5"/>
          <w:spacing w:val="0"/>
          <w:rtl/>
        </w:rPr>
        <w:t>ن مسأله را مورد نقد قرار داده و</w:t>
      </w:r>
      <w:r w:rsidR="003A06E3" w:rsidRPr="00D9582B">
        <w:rPr>
          <w:rStyle w:val="Char5"/>
          <w:spacing w:val="0"/>
          <w:rtl/>
        </w:rPr>
        <w:t xml:space="preserve"> آن را </w:t>
      </w:r>
      <w:r w:rsidRPr="00D9582B">
        <w:rPr>
          <w:rStyle w:val="Char5"/>
          <w:spacing w:val="0"/>
          <w:rtl/>
        </w:rPr>
        <w:t>خالى از عدل و انصاف دانسته است). ا</w:t>
      </w:r>
      <w:r w:rsidR="005209CB" w:rsidRPr="00D9582B">
        <w:rPr>
          <w:rStyle w:val="Char5"/>
          <w:spacing w:val="0"/>
          <w:rtl/>
        </w:rPr>
        <w:t>ی</w:t>
      </w:r>
      <w:r w:rsidRPr="00D9582B">
        <w:rPr>
          <w:rStyle w:val="Char5"/>
          <w:spacing w:val="0"/>
          <w:rtl/>
        </w:rPr>
        <w:t>ن فتواى سع</w:t>
      </w:r>
      <w:r w:rsidR="005209CB" w:rsidRPr="00D9582B">
        <w:rPr>
          <w:rStyle w:val="Char5"/>
          <w:spacing w:val="0"/>
          <w:rtl/>
        </w:rPr>
        <w:t>ی</w:t>
      </w:r>
      <w:r w:rsidRPr="00D9582B">
        <w:rPr>
          <w:rStyle w:val="Char5"/>
          <w:spacing w:val="0"/>
          <w:rtl/>
        </w:rPr>
        <w:t>دبن مس</w:t>
      </w:r>
      <w:r w:rsidR="005209CB" w:rsidRPr="00D9582B">
        <w:rPr>
          <w:rStyle w:val="Char5"/>
          <w:spacing w:val="0"/>
          <w:rtl/>
        </w:rPr>
        <w:t>ی</w:t>
      </w:r>
      <w:r w:rsidRPr="00D9582B">
        <w:rPr>
          <w:rStyle w:val="Char5"/>
          <w:spacing w:val="0"/>
          <w:rtl/>
        </w:rPr>
        <w:t>ب است، امام مال</w:t>
      </w:r>
      <w:r w:rsidR="005209CB" w:rsidRPr="00D9582B">
        <w:rPr>
          <w:rStyle w:val="Char5"/>
          <w:spacing w:val="0"/>
          <w:rtl/>
        </w:rPr>
        <w:t>ک</w:t>
      </w:r>
      <w:r w:rsidRPr="00D9582B">
        <w:rPr>
          <w:rStyle w:val="Char5"/>
          <w:spacing w:val="0"/>
          <w:rtl/>
        </w:rPr>
        <w:t xml:space="preserve"> آن را رد </w:t>
      </w:r>
      <w:r w:rsidR="005209CB" w:rsidRPr="00D9582B">
        <w:rPr>
          <w:rStyle w:val="Char5"/>
          <w:spacing w:val="0"/>
          <w:rtl/>
        </w:rPr>
        <w:t>ک</w:t>
      </w:r>
      <w:r w:rsidRPr="00D9582B">
        <w:rPr>
          <w:rStyle w:val="Char5"/>
          <w:spacing w:val="0"/>
          <w:rtl/>
        </w:rPr>
        <w:t>رده و د</w:t>
      </w:r>
      <w:r w:rsidR="005209CB" w:rsidRPr="00D9582B">
        <w:rPr>
          <w:rStyle w:val="Char5"/>
          <w:spacing w:val="0"/>
          <w:rtl/>
        </w:rPr>
        <w:t>ی</w:t>
      </w:r>
      <w:r w:rsidRPr="00D9582B">
        <w:rPr>
          <w:rStyle w:val="Char5"/>
          <w:spacing w:val="0"/>
          <w:rtl/>
        </w:rPr>
        <w:t>گران آن را اخت</w:t>
      </w:r>
      <w:r w:rsidR="005209CB" w:rsidRPr="00D9582B">
        <w:rPr>
          <w:rStyle w:val="Char5"/>
          <w:spacing w:val="0"/>
          <w:rtl/>
        </w:rPr>
        <w:t>ی</w:t>
      </w:r>
      <w:r w:rsidRPr="00D9582B">
        <w:rPr>
          <w:rStyle w:val="Char5"/>
          <w:spacing w:val="0"/>
          <w:rtl/>
        </w:rPr>
        <w:t xml:space="preserve">ار </w:t>
      </w:r>
      <w:r w:rsidR="005209CB" w:rsidRPr="00D9582B">
        <w:rPr>
          <w:rStyle w:val="Char5"/>
          <w:spacing w:val="0"/>
          <w:rtl/>
        </w:rPr>
        <w:t>ک</w:t>
      </w:r>
      <w:r w:rsidRPr="00D9582B">
        <w:rPr>
          <w:rStyle w:val="Char5"/>
          <w:spacing w:val="0"/>
          <w:rtl/>
        </w:rPr>
        <w:t>رده‏اند.</w:t>
      </w:r>
    </w:p>
    <w:p w:rsidR="006E1CD1" w:rsidRPr="00D9582B" w:rsidRDefault="006E1CD1" w:rsidP="00D9582B">
      <w:pPr>
        <w:pStyle w:val="a4"/>
        <w:rPr>
          <w:rtl/>
        </w:rPr>
      </w:pPr>
      <w:bookmarkStart w:id="424" w:name="_Toc343864091"/>
      <w:bookmarkStart w:id="425" w:name="_Toc435453048"/>
      <w:r w:rsidRPr="00D9582B">
        <w:rPr>
          <w:rtl/>
        </w:rPr>
        <w:t>ماده چهارم‏: نحوه مسابقه (اسب سوارى) ت</w:t>
      </w:r>
      <w:r w:rsidR="005209CB" w:rsidRPr="00D9582B">
        <w:rPr>
          <w:rtl/>
        </w:rPr>
        <w:t>ی</w:t>
      </w:r>
      <w:r w:rsidRPr="00D9582B">
        <w:rPr>
          <w:rtl/>
        </w:rPr>
        <w:t>راندازى:‏</w:t>
      </w:r>
      <w:bookmarkEnd w:id="424"/>
      <w:bookmarkEnd w:id="425"/>
    </w:p>
    <w:p w:rsidR="006E1CD1" w:rsidRPr="00D9582B" w:rsidRDefault="006E1CD1" w:rsidP="00D9582B">
      <w:pPr>
        <w:ind w:firstLine="284"/>
        <w:jc w:val="both"/>
        <w:rPr>
          <w:rStyle w:val="Char5"/>
          <w:spacing w:val="0"/>
          <w:rtl/>
        </w:rPr>
      </w:pPr>
      <w:r w:rsidRPr="00D9582B">
        <w:rPr>
          <w:rStyle w:val="Char5"/>
          <w:spacing w:val="0"/>
          <w:rtl/>
        </w:rPr>
        <w:t>در مسابقه شتردوانى و اسب سوارى به ن</w:t>
      </w:r>
      <w:r w:rsidR="005209CB" w:rsidRPr="00D9582B">
        <w:rPr>
          <w:rStyle w:val="Char5"/>
          <w:spacing w:val="0"/>
          <w:rtl/>
        </w:rPr>
        <w:t>ک</w:t>
      </w:r>
      <w:r w:rsidRPr="00D9582B">
        <w:rPr>
          <w:rStyle w:val="Char5"/>
          <w:spacing w:val="0"/>
          <w:rtl/>
        </w:rPr>
        <w:t>ات ز</w:t>
      </w:r>
      <w:r w:rsidR="005209CB" w:rsidRPr="00D9582B">
        <w:rPr>
          <w:rStyle w:val="Char5"/>
          <w:spacing w:val="0"/>
          <w:rtl/>
        </w:rPr>
        <w:t>ی</w:t>
      </w:r>
      <w:r w:rsidRPr="00D9582B">
        <w:rPr>
          <w:rStyle w:val="Char5"/>
          <w:spacing w:val="0"/>
          <w:rtl/>
        </w:rPr>
        <w:t>ر با</w:t>
      </w:r>
      <w:r w:rsidR="005209CB" w:rsidRPr="00D9582B">
        <w:rPr>
          <w:rStyle w:val="Char5"/>
          <w:spacing w:val="0"/>
          <w:rtl/>
        </w:rPr>
        <w:t>ی</w:t>
      </w:r>
      <w:r w:rsidRPr="00D9582B">
        <w:rPr>
          <w:rStyle w:val="Char5"/>
          <w:spacing w:val="0"/>
          <w:rtl/>
        </w:rPr>
        <w:t>د توجه شود:</w:t>
      </w:r>
    </w:p>
    <w:p w:rsidR="006E1CD1" w:rsidRPr="00D9582B" w:rsidRDefault="006E1CD1" w:rsidP="00D9582B">
      <w:pPr>
        <w:numPr>
          <w:ilvl w:val="0"/>
          <w:numId w:val="72"/>
        </w:numPr>
        <w:tabs>
          <w:tab w:val="left" w:pos="680"/>
        </w:tabs>
        <w:ind w:left="641" w:hanging="357"/>
        <w:jc w:val="both"/>
        <w:rPr>
          <w:rStyle w:val="Char5"/>
          <w:spacing w:val="0"/>
          <w:rtl/>
        </w:rPr>
      </w:pPr>
      <w:r w:rsidRPr="00D9582B">
        <w:rPr>
          <w:rStyle w:val="Char5"/>
          <w:spacing w:val="0"/>
          <w:rtl/>
        </w:rPr>
        <w:t>مشخص شدن نوع سوارى، مانند اسب، شتر، تان</w:t>
      </w:r>
      <w:r w:rsidR="005209CB" w:rsidRPr="00D9582B">
        <w:rPr>
          <w:rStyle w:val="Char5"/>
          <w:spacing w:val="0"/>
          <w:rtl/>
        </w:rPr>
        <w:t>ک</w:t>
      </w:r>
      <w:r w:rsidRPr="00D9582B">
        <w:rPr>
          <w:rStyle w:val="Char5"/>
          <w:spacing w:val="0"/>
          <w:rtl/>
        </w:rPr>
        <w:t xml:space="preserve"> </w:t>
      </w:r>
      <w:r w:rsidR="005209CB" w:rsidRPr="00D9582B">
        <w:rPr>
          <w:rStyle w:val="Char5"/>
          <w:spacing w:val="0"/>
          <w:rtl/>
        </w:rPr>
        <w:t>ی</w:t>
      </w:r>
      <w:r w:rsidRPr="00D9582B">
        <w:rPr>
          <w:rStyle w:val="Char5"/>
          <w:spacing w:val="0"/>
          <w:rtl/>
        </w:rPr>
        <w:t>ا هواپ</w:t>
      </w:r>
      <w:r w:rsidR="005209CB" w:rsidRPr="00D9582B">
        <w:rPr>
          <w:rStyle w:val="Char5"/>
          <w:spacing w:val="0"/>
          <w:rtl/>
        </w:rPr>
        <w:t>ی</w:t>
      </w:r>
      <w:r w:rsidRPr="00D9582B">
        <w:rPr>
          <w:rStyle w:val="Char5"/>
          <w:spacing w:val="0"/>
          <w:rtl/>
        </w:rPr>
        <w:t>ما.</w:t>
      </w:r>
    </w:p>
    <w:p w:rsidR="006E1CD1" w:rsidRPr="00D9582B" w:rsidRDefault="006E1CD1" w:rsidP="00D9582B">
      <w:pPr>
        <w:numPr>
          <w:ilvl w:val="0"/>
          <w:numId w:val="72"/>
        </w:numPr>
        <w:tabs>
          <w:tab w:val="left" w:pos="680"/>
        </w:tabs>
        <w:ind w:left="641" w:hanging="357"/>
        <w:jc w:val="both"/>
        <w:rPr>
          <w:rStyle w:val="Char5"/>
          <w:spacing w:val="0"/>
          <w:rtl/>
        </w:rPr>
      </w:pPr>
      <w:r w:rsidRPr="00D9582B">
        <w:rPr>
          <w:rStyle w:val="Char5"/>
          <w:spacing w:val="0"/>
          <w:rtl/>
        </w:rPr>
        <w:t>سوارى طرف</w:t>
      </w:r>
      <w:r w:rsidR="005209CB" w:rsidRPr="00D9582B">
        <w:rPr>
          <w:rStyle w:val="Char5"/>
          <w:spacing w:val="0"/>
          <w:rtl/>
        </w:rPr>
        <w:t>ی</w:t>
      </w:r>
      <w:r w:rsidRPr="00D9582B">
        <w:rPr>
          <w:rStyle w:val="Char5"/>
          <w:spacing w:val="0"/>
          <w:rtl/>
        </w:rPr>
        <w:t xml:space="preserve">ن مسابقه‏دهنده از لحاظ جنس </w:t>
      </w:r>
      <w:r w:rsidR="005209CB" w:rsidRPr="00D9582B">
        <w:rPr>
          <w:rStyle w:val="Char5"/>
          <w:spacing w:val="0"/>
          <w:rtl/>
        </w:rPr>
        <w:t>یک</w:t>
      </w:r>
      <w:r w:rsidRPr="00D9582B">
        <w:rPr>
          <w:rStyle w:val="Char5"/>
          <w:spacing w:val="0"/>
          <w:rtl/>
        </w:rPr>
        <w:t>سان باشد، مثلا م</w:t>
      </w:r>
      <w:r w:rsidR="005209CB" w:rsidRPr="00D9582B">
        <w:rPr>
          <w:rStyle w:val="Char5"/>
          <w:spacing w:val="0"/>
          <w:rtl/>
        </w:rPr>
        <w:t>ی</w:t>
      </w:r>
      <w:r w:rsidRPr="00D9582B">
        <w:rPr>
          <w:rStyle w:val="Char5"/>
          <w:spacing w:val="0"/>
          <w:rtl/>
        </w:rPr>
        <w:t>ان شتر و اسب مسابقه معتبر ن</w:t>
      </w:r>
      <w:r w:rsidR="005209CB" w:rsidRPr="00D9582B">
        <w:rPr>
          <w:rStyle w:val="Char5"/>
          <w:spacing w:val="0"/>
          <w:rtl/>
        </w:rPr>
        <w:t>ی</w:t>
      </w:r>
      <w:r w:rsidRPr="00D9582B">
        <w:rPr>
          <w:rStyle w:val="Char5"/>
          <w:spacing w:val="0"/>
          <w:rtl/>
        </w:rPr>
        <w:t>ست.‏</w:t>
      </w:r>
    </w:p>
    <w:p w:rsidR="006E1CD1" w:rsidRPr="00D9582B" w:rsidRDefault="006E1CD1" w:rsidP="00D9582B">
      <w:pPr>
        <w:numPr>
          <w:ilvl w:val="0"/>
          <w:numId w:val="72"/>
        </w:numPr>
        <w:tabs>
          <w:tab w:val="left" w:pos="680"/>
        </w:tabs>
        <w:ind w:left="641" w:hanging="357"/>
        <w:jc w:val="both"/>
        <w:rPr>
          <w:rStyle w:val="Char5"/>
          <w:spacing w:val="0"/>
          <w:rtl/>
        </w:rPr>
      </w:pPr>
      <w:r w:rsidRPr="00D9582B">
        <w:rPr>
          <w:rStyle w:val="Char5"/>
          <w:spacing w:val="0"/>
          <w:rtl/>
        </w:rPr>
        <w:t>مسافت مشخص باشد، نه بس</w:t>
      </w:r>
      <w:r w:rsidR="005209CB" w:rsidRPr="00D9582B">
        <w:rPr>
          <w:rStyle w:val="Char5"/>
          <w:spacing w:val="0"/>
          <w:rtl/>
        </w:rPr>
        <w:t>ی</w:t>
      </w:r>
      <w:r w:rsidRPr="00D9582B">
        <w:rPr>
          <w:rStyle w:val="Char5"/>
          <w:spacing w:val="0"/>
          <w:rtl/>
        </w:rPr>
        <w:t>ار طولانى باشد و نه بس</w:t>
      </w:r>
      <w:r w:rsidR="005209CB" w:rsidRPr="00D9582B">
        <w:rPr>
          <w:rStyle w:val="Char5"/>
          <w:spacing w:val="0"/>
          <w:rtl/>
        </w:rPr>
        <w:t>ی</w:t>
      </w:r>
      <w:r w:rsidRPr="00D9582B">
        <w:rPr>
          <w:rStyle w:val="Char5"/>
          <w:spacing w:val="0"/>
          <w:rtl/>
        </w:rPr>
        <w:t xml:space="preserve">ار </w:t>
      </w:r>
      <w:r w:rsidR="005209CB" w:rsidRPr="00D9582B">
        <w:rPr>
          <w:rStyle w:val="Char5"/>
          <w:spacing w:val="0"/>
          <w:rtl/>
        </w:rPr>
        <w:t>ک</w:t>
      </w:r>
      <w:r w:rsidRPr="00D9582B">
        <w:rPr>
          <w:rStyle w:val="Char5"/>
          <w:spacing w:val="0"/>
          <w:rtl/>
        </w:rPr>
        <w:t>وتاه.‏</w:t>
      </w:r>
    </w:p>
    <w:p w:rsidR="006E1CD1" w:rsidRPr="00D9582B" w:rsidRDefault="006E1CD1" w:rsidP="00D9582B">
      <w:pPr>
        <w:numPr>
          <w:ilvl w:val="0"/>
          <w:numId w:val="72"/>
        </w:numPr>
        <w:tabs>
          <w:tab w:val="left" w:pos="680"/>
        </w:tabs>
        <w:ind w:left="641" w:hanging="357"/>
        <w:jc w:val="both"/>
        <w:rPr>
          <w:rStyle w:val="Char5"/>
          <w:spacing w:val="0"/>
          <w:rtl/>
        </w:rPr>
      </w:pPr>
      <w:r w:rsidRPr="00D9582B">
        <w:rPr>
          <w:rStyle w:val="Char5"/>
          <w:spacing w:val="0"/>
          <w:rtl/>
        </w:rPr>
        <w:t>اگر مسابقه در برابر جا</w:t>
      </w:r>
      <w:r w:rsidR="005209CB" w:rsidRPr="00D9582B">
        <w:rPr>
          <w:rStyle w:val="Char5"/>
          <w:spacing w:val="0"/>
          <w:rtl/>
        </w:rPr>
        <w:t>ی</w:t>
      </w:r>
      <w:r w:rsidRPr="00D9582B">
        <w:rPr>
          <w:rStyle w:val="Char5"/>
          <w:spacing w:val="0"/>
          <w:rtl/>
        </w:rPr>
        <w:t>زه است، مبلغ جا</w:t>
      </w:r>
      <w:r w:rsidR="005209CB" w:rsidRPr="00D9582B">
        <w:rPr>
          <w:rStyle w:val="Char5"/>
          <w:spacing w:val="0"/>
          <w:rtl/>
        </w:rPr>
        <w:t>ی</w:t>
      </w:r>
      <w:r w:rsidRPr="00D9582B">
        <w:rPr>
          <w:rStyle w:val="Char5"/>
          <w:spacing w:val="0"/>
          <w:rtl/>
        </w:rPr>
        <w:t>زه با</w:t>
      </w:r>
      <w:r w:rsidR="005209CB" w:rsidRPr="00D9582B">
        <w:rPr>
          <w:rStyle w:val="Char5"/>
          <w:spacing w:val="0"/>
          <w:rtl/>
        </w:rPr>
        <w:t>ی</w:t>
      </w:r>
      <w:r w:rsidRPr="00D9582B">
        <w:rPr>
          <w:rStyle w:val="Char5"/>
          <w:spacing w:val="0"/>
          <w:rtl/>
        </w:rPr>
        <w:t xml:space="preserve">د مشخص باشد. </w:t>
      </w:r>
    </w:p>
    <w:p w:rsidR="006E1CD1" w:rsidRPr="00D9582B" w:rsidRDefault="006E1CD1" w:rsidP="00D9582B">
      <w:pPr>
        <w:ind w:firstLine="284"/>
        <w:jc w:val="both"/>
        <w:rPr>
          <w:rStyle w:val="Char5"/>
          <w:spacing w:val="0"/>
          <w:rtl/>
        </w:rPr>
      </w:pPr>
      <w:r w:rsidRPr="00D9582B">
        <w:rPr>
          <w:rStyle w:val="Char5"/>
          <w:spacing w:val="0"/>
          <w:rtl/>
        </w:rPr>
        <w:t xml:space="preserve">بعد اسب‏هاى مسابقه دهندگان در </w:t>
      </w:r>
      <w:r w:rsidR="005209CB" w:rsidRPr="00D9582B">
        <w:rPr>
          <w:rStyle w:val="Char5"/>
          <w:spacing w:val="0"/>
          <w:rtl/>
        </w:rPr>
        <w:t>یک</w:t>
      </w:r>
      <w:r w:rsidRPr="00D9582B">
        <w:rPr>
          <w:rStyle w:val="Char5"/>
          <w:spacing w:val="0"/>
          <w:rtl/>
        </w:rPr>
        <w:t xml:space="preserve"> صف در حالى </w:t>
      </w:r>
      <w:r w:rsidR="005209CB" w:rsidRPr="00D9582B">
        <w:rPr>
          <w:rStyle w:val="Char5"/>
          <w:spacing w:val="0"/>
          <w:rtl/>
        </w:rPr>
        <w:t>ک</w:t>
      </w:r>
      <w:r w:rsidRPr="00D9582B">
        <w:rPr>
          <w:rStyle w:val="Char5"/>
          <w:spacing w:val="0"/>
          <w:rtl/>
        </w:rPr>
        <w:t>ه قدم‏هاى و سم</w:t>
      </w:r>
      <w:r w:rsidR="0019150B" w:rsidRPr="00D9582B">
        <w:rPr>
          <w:rStyle w:val="Char5"/>
          <w:spacing w:val="0"/>
          <w:rtl/>
        </w:rPr>
        <w:t xml:space="preserve"> آن‌ها </w:t>
      </w:r>
      <w:r w:rsidRPr="00D9582B">
        <w:rPr>
          <w:rStyle w:val="Char5"/>
          <w:spacing w:val="0"/>
          <w:rtl/>
        </w:rPr>
        <w:t xml:space="preserve">بطور مساوى در </w:t>
      </w:r>
      <w:r w:rsidR="005209CB" w:rsidRPr="00D9582B">
        <w:rPr>
          <w:rStyle w:val="Char5"/>
          <w:spacing w:val="0"/>
          <w:rtl/>
        </w:rPr>
        <w:t>یک</w:t>
      </w:r>
      <w:r w:rsidRPr="00D9582B">
        <w:rPr>
          <w:rStyle w:val="Char5"/>
          <w:spacing w:val="0"/>
          <w:rtl/>
        </w:rPr>
        <w:t xml:space="preserve"> خط و </w:t>
      </w:r>
      <w:r w:rsidR="005209CB" w:rsidRPr="00D9582B">
        <w:rPr>
          <w:rStyle w:val="Char5"/>
          <w:spacing w:val="0"/>
          <w:rtl/>
        </w:rPr>
        <w:t>یک</w:t>
      </w:r>
      <w:r w:rsidRPr="00D9582B">
        <w:rPr>
          <w:rStyle w:val="Char5"/>
          <w:spacing w:val="0"/>
          <w:rtl/>
        </w:rPr>
        <w:t xml:space="preserve"> نقطه قرار گرفته باشند، با</w:t>
      </w:r>
      <w:r w:rsidR="005209CB" w:rsidRPr="00D9582B">
        <w:rPr>
          <w:rStyle w:val="Char5"/>
          <w:spacing w:val="0"/>
          <w:rtl/>
        </w:rPr>
        <w:t>ی</w:t>
      </w:r>
      <w:r w:rsidRPr="00D9582B">
        <w:rPr>
          <w:rStyle w:val="Char5"/>
          <w:spacing w:val="0"/>
          <w:rtl/>
        </w:rPr>
        <w:t xml:space="preserve">ستند و سپس داور مسابقه دهندگان را جهت آماده شدن اخطار </w:t>
      </w:r>
      <w:r w:rsidR="005209CB" w:rsidRPr="00D9582B">
        <w:rPr>
          <w:rStyle w:val="Char5"/>
          <w:spacing w:val="0"/>
          <w:rtl/>
        </w:rPr>
        <w:t>ک</w:t>
      </w:r>
      <w:r w:rsidRPr="00D9582B">
        <w:rPr>
          <w:rStyle w:val="Char5"/>
          <w:spacing w:val="0"/>
          <w:rtl/>
        </w:rPr>
        <w:t>ند و بعد سه بار ت</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ر گو</w:t>
      </w:r>
      <w:r w:rsidR="005209CB" w:rsidRPr="00D9582B">
        <w:rPr>
          <w:rStyle w:val="Char5"/>
          <w:spacing w:val="0"/>
          <w:rtl/>
        </w:rPr>
        <w:t>ی</w:t>
      </w:r>
      <w:r w:rsidRPr="00D9582B">
        <w:rPr>
          <w:rStyle w:val="Char5"/>
          <w:spacing w:val="0"/>
          <w:rtl/>
        </w:rPr>
        <w:t>د و مسابقه دهندگان با آخر</w:t>
      </w:r>
      <w:r w:rsidR="005209CB" w:rsidRPr="00D9582B">
        <w:rPr>
          <w:rStyle w:val="Char5"/>
          <w:spacing w:val="0"/>
          <w:rtl/>
        </w:rPr>
        <w:t>ی</w:t>
      </w:r>
      <w:r w:rsidRPr="00D9582B">
        <w:rPr>
          <w:rStyle w:val="Char5"/>
          <w:spacing w:val="0"/>
          <w:rtl/>
        </w:rPr>
        <w:t>ن ت</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ر به حر</w:t>
      </w:r>
      <w:r w:rsidR="005209CB" w:rsidRPr="00D9582B">
        <w:rPr>
          <w:rStyle w:val="Char5"/>
          <w:spacing w:val="0"/>
          <w:rtl/>
        </w:rPr>
        <w:t>ک</w:t>
      </w:r>
      <w:r w:rsidRPr="00D9582B">
        <w:rPr>
          <w:rStyle w:val="Char5"/>
          <w:spacing w:val="0"/>
          <w:rtl/>
        </w:rPr>
        <w:t>ت درآ</w:t>
      </w:r>
      <w:r w:rsidR="005209CB" w:rsidRPr="00D9582B">
        <w:rPr>
          <w:rStyle w:val="Char5"/>
          <w:spacing w:val="0"/>
          <w:rtl/>
        </w:rPr>
        <w:t>ی</w:t>
      </w:r>
      <w:r w:rsidRPr="00D9582B">
        <w:rPr>
          <w:rStyle w:val="Char5"/>
          <w:spacing w:val="0"/>
          <w:rtl/>
        </w:rPr>
        <w:t xml:space="preserve">ند، در هر طرف مسافت </w:t>
      </w:r>
      <w:r w:rsidR="005209CB" w:rsidRPr="00D9582B">
        <w:rPr>
          <w:rStyle w:val="Char5"/>
          <w:spacing w:val="0"/>
          <w:rtl/>
        </w:rPr>
        <w:t>یک</w:t>
      </w:r>
      <w:r w:rsidRPr="00D9582B">
        <w:rPr>
          <w:rStyle w:val="Char5"/>
          <w:spacing w:val="0"/>
          <w:rtl/>
        </w:rPr>
        <w:t xml:space="preserve"> داور مستقر باشد، داور در گوشه خط مسابقه چنان با</w:t>
      </w:r>
      <w:r w:rsidR="005209CB" w:rsidRPr="00D9582B">
        <w:rPr>
          <w:rStyle w:val="Char5"/>
          <w:spacing w:val="0"/>
          <w:rtl/>
        </w:rPr>
        <w:t>ی</w:t>
      </w:r>
      <w:r w:rsidRPr="00D9582B">
        <w:rPr>
          <w:rStyle w:val="Char5"/>
          <w:spacing w:val="0"/>
          <w:rtl/>
        </w:rPr>
        <w:t xml:space="preserve">ستد </w:t>
      </w:r>
      <w:r w:rsidR="005209CB" w:rsidRPr="00D9582B">
        <w:rPr>
          <w:rStyle w:val="Char5"/>
          <w:spacing w:val="0"/>
          <w:rtl/>
        </w:rPr>
        <w:t>ک</w:t>
      </w:r>
      <w:r w:rsidRPr="00D9582B">
        <w:rPr>
          <w:rStyle w:val="Char5"/>
          <w:spacing w:val="0"/>
          <w:rtl/>
        </w:rPr>
        <w:t>ه موقع</w:t>
      </w:r>
      <w:r w:rsidR="005209CB" w:rsidRPr="00D9582B">
        <w:rPr>
          <w:rStyle w:val="Char5"/>
          <w:spacing w:val="0"/>
          <w:rtl/>
        </w:rPr>
        <w:t>ی</w:t>
      </w:r>
      <w:r w:rsidRPr="00D9582B">
        <w:rPr>
          <w:rStyle w:val="Char5"/>
          <w:spacing w:val="0"/>
          <w:rtl/>
        </w:rPr>
        <w:t xml:space="preserve">ت مسابقه دهندگان </w:t>
      </w:r>
      <w:r w:rsidR="005209CB" w:rsidRPr="00D9582B">
        <w:rPr>
          <w:rStyle w:val="Char5"/>
          <w:spacing w:val="0"/>
          <w:rtl/>
        </w:rPr>
        <w:t>ک</w:t>
      </w:r>
      <w:r w:rsidRPr="00D9582B">
        <w:rPr>
          <w:rStyle w:val="Char5"/>
          <w:spacing w:val="0"/>
          <w:rtl/>
        </w:rPr>
        <w:t>املا برا</w:t>
      </w:r>
      <w:r w:rsidR="005209CB" w:rsidRPr="00D9582B">
        <w:rPr>
          <w:rStyle w:val="Char5"/>
          <w:spacing w:val="0"/>
          <w:rtl/>
        </w:rPr>
        <w:t>ی</w:t>
      </w:r>
      <w:r w:rsidRPr="00D9582B">
        <w:rPr>
          <w:rStyle w:val="Char5"/>
          <w:spacing w:val="0"/>
          <w:rtl/>
        </w:rPr>
        <w:t>ش روشن باشد تا بدون ه</w:t>
      </w:r>
      <w:r w:rsidR="005209CB" w:rsidRPr="00D9582B">
        <w:rPr>
          <w:rStyle w:val="Char5"/>
          <w:spacing w:val="0"/>
          <w:rtl/>
        </w:rPr>
        <w:t>ی</w:t>
      </w:r>
      <w:r w:rsidRPr="00D9582B">
        <w:rPr>
          <w:rStyle w:val="Char5"/>
          <w:spacing w:val="0"/>
          <w:rtl/>
        </w:rPr>
        <w:t xml:space="preserve">چ ابهامى بتواند قضاوت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 xml:space="preserve">دام </w:t>
      </w:r>
      <w:r w:rsidR="005209CB" w:rsidRPr="00D9582B">
        <w:rPr>
          <w:rStyle w:val="Char5"/>
          <w:spacing w:val="0"/>
          <w:rtl/>
        </w:rPr>
        <w:t>یک</w:t>
      </w:r>
      <w:r w:rsidRPr="00D9582B">
        <w:rPr>
          <w:rStyle w:val="Char5"/>
          <w:spacing w:val="0"/>
          <w:rtl/>
        </w:rPr>
        <w:t xml:space="preserve"> از طرف</w:t>
      </w:r>
      <w:r w:rsidR="005209CB" w:rsidRPr="00D9582B">
        <w:rPr>
          <w:rStyle w:val="Char5"/>
          <w:spacing w:val="0"/>
          <w:rtl/>
        </w:rPr>
        <w:t>ی</w:t>
      </w:r>
      <w:r w:rsidRPr="00D9582B">
        <w:rPr>
          <w:rStyle w:val="Char5"/>
          <w:spacing w:val="0"/>
          <w:rtl/>
        </w:rPr>
        <w:t>ن مسابقه برنده است. اگر مسابقه دهندگان گروه ز</w:t>
      </w:r>
      <w:r w:rsidR="005209CB" w:rsidRPr="00D9582B">
        <w:rPr>
          <w:rStyle w:val="Char5"/>
          <w:spacing w:val="0"/>
          <w:rtl/>
        </w:rPr>
        <w:t>ی</w:t>
      </w:r>
      <w:r w:rsidRPr="00D9582B">
        <w:rPr>
          <w:rStyle w:val="Char5"/>
          <w:spacing w:val="0"/>
          <w:rtl/>
        </w:rPr>
        <w:t>ادى هستند و تعداد</w:t>
      </w:r>
      <w:r w:rsidR="0019150B" w:rsidRPr="00D9582B">
        <w:rPr>
          <w:rStyle w:val="Char5"/>
          <w:spacing w:val="0"/>
          <w:rtl/>
        </w:rPr>
        <w:t xml:space="preserve"> آن‌ها </w:t>
      </w:r>
      <w:r w:rsidRPr="00D9582B">
        <w:rPr>
          <w:rStyle w:val="Char5"/>
          <w:spacing w:val="0"/>
          <w:rtl/>
        </w:rPr>
        <w:t>ب</w:t>
      </w:r>
      <w:r w:rsidR="005209CB" w:rsidRPr="00D9582B">
        <w:rPr>
          <w:rStyle w:val="Char5"/>
          <w:spacing w:val="0"/>
          <w:rtl/>
        </w:rPr>
        <w:t>ی</w:t>
      </w:r>
      <w:r w:rsidRPr="00D9582B">
        <w:rPr>
          <w:rStyle w:val="Char5"/>
          <w:spacing w:val="0"/>
          <w:rtl/>
        </w:rPr>
        <w:t>ش از ده نفر است، جا</w:t>
      </w:r>
      <w:r w:rsidR="005209CB" w:rsidRPr="00D9582B">
        <w:rPr>
          <w:rStyle w:val="Char5"/>
          <w:spacing w:val="0"/>
          <w:rtl/>
        </w:rPr>
        <w:t>ی</w:t>
      </w:r>
      <w:r w:rsidRPr="00D9582B">
        <w:rPr>
          <w:rStyle w:val="Char5"/>
          <w:spacing w:val="0"/>
          <w:rtl/>
        </w:rPr>
        <w:t>زه فقط م</w:t>
      </w:r>
      <w:r w:rsidR="005209CB" w:rsidRPr="00D9582B">
        <w:rPr>
          <w:rStyle w:val="Char5"/>
          <w:spacing w:val="0"/>
          <w:rtl/>
        </w:rPr>
        <w:t>ی</w:t>
      </w:r>
      <w:r w:rsidRPr="00D9582B">
        <w:rPr>
          <w:rStyle w:val="Char5"/>
          <w:spacing w:val="0"/>
          <w:rtl/>
        </w:rPr>
        <w:t>ان ده برنده به ترت</w:t>
      </w:r>
      <w:r w:rsidR="005209CB" w:rsidRPr="00D9582B">
        <w:rPr>
          <w:rStyle w:val="Char5"/>
          <w:spacing w:val="0"/>
          <w:rtl/>
        </w:rPr>
        <w:t>ی</w:t>
      </w:r>
      <w:r w:rsidRPr="00D9582B">
        <w:rPr>
          <w:rStyle w:val="Char5"/>
          <w:spacing w:val="0"/>
          <w:rtl/>
        </w:rPr>
        <w:t>ب ز</w:t>
      </w:r>
      <w:r w:rsidR="005209CB" w:rsidRPr="00D9582B">
        <w:rPr>
          <w:rStyle w:val="Char5"/>
          <w:spacing w:val="0"/>
          <w:rtl/>
        </w:rPr>
        <w:t>ی</w:t>
      </w:r>
      <w:r w:rsidRPr="00D9582B">
        <w:rPr>
          <w:rStyle w:val="Char5"/>
          <w:spacing w:val="0"/>
          <w:rtl/>
        </w:rPr>
        <w:t>ر با</w:t>
      </w:r>
      <w:r w:rsidR="005209CB" w:rsidRPr="00D9582B">
        <w:rPr>
          <w:rStyle w:val="Char5"/>
          <w:spacing w:val="0"/>
          <w:rtl/>
        </w:rPr>
        <w:t>ی</w:t>
      </w:r>
      <w:r w:rsidRPr="00D9582B">
        <w:rPr>
          <w:rStyle w:val="Char5"/>
          <w:spacing w:val="0"/>
          <w:rtl/>
        </w:rPr>
        <w:t>د توز</w:t>
      </w:r>
      <w:r w:rsidR="005209CB" w:rsidRPr="00D9582B">
        <w:rPr>
          <w:rStyle w:val="Char5"/>
          <w:spacing w:val="0"/>
          <w:rtl/>
        </w:rPr>
        <w:t>ی</w:t>
      </w:r>
      <w:r w:rsidRPr="00D9582B">
        <w:rPr>
          <w:rStyle w:val="Char5"/>
          <w:spacing w:val="0"/>
          <w:rtl/>
        </w:rPr>
        <w:t>ع گردد، ب</w:t>
      </w:r>
      <w:r w:rsidR="005209CB" w:rsidRPr="00D9582B">
        <w:rPr>
          <w:rStyle w:val="Char5"/>
          <w:spacing w:val="0"/>
          <w:rtl/>
        </w:rPr>
        <w:t>ی</w:t>
      </w:r>
      <w:r w:rsidRPr="00D9582B">
        <w:rPr>
          <w:rStyle w:val="Char5"/>
          <w:spacing w:val="0"/>
          <w:rtl/>
        </w:rPr>
        <w:t>شتر</w:t>
      </w:r>
      <w:r w:rsidR="005209CB" w:rsidRPr="00D9582B">
        <w:rPr>
          <w:rStyle w:val="Char5"/>
          <w:spacing w:val="0"/>
          <w:rtl/>
        </w:rPr>
        <w:t>ی</w:t>
      </w:r>
      <w:r w:rsidRPr="00D9582B">
        <w:rPr>
          <w:rStyle w:val="Char5"/>
          <w:spacing w:val="0"/>
          <w:rtl/>
        </w:rPr>
        <w:t>ن جا</w:t>
      </w:r>
      <w:r w:rsidR="005209CB" w:rsidRPr="00D9582B">
        <w:rPr>
          <w:rStyle w:val="Char5"/>
          <w:spacing w:val="0"/>
          <w:rtl/>
        </w:rPr>
        <w:t>ی</w:t>
      </w:r>
      <w:r w:rsidRPr="00D9582B">
        <w:rPr>
          <w:rStyle w:val="Char5"/>
          <w:spacing w:val="0"/>
          <w:rtl/>
        </w:rPr>
        <w:t xml:space="preserve">زه به برنده اول، بعد به برنده دوم، بعد به برنده سوم، بعد به برنده چهارم، بعد به برنده پنجم، بعد به برنده ششم، بعد به برنده هفتم، بعد به برنده هشتم، بعد به برنده نهم، بعد به برنده دهم، بعد به برنده </w:t>
      </w:r>
      <w:r w:rsidR="005209CB" w:rsidRPr="00D9582B">
        <w:rPr>
          <w:rStyle w:val="Char5"/>
          <w:spacing w:val="0"/>
          <w:rtl/>
        </w:rPr>
        <w:t>ی</w:t>
      </w:r>
      <w:r w:rsidRPr="00D9582B">
        <w:rPr>
          <w:rStyle w:val="Char5"/>
          <w:spacing w:val="0"/>
          <w:rtl/>
        </w:rPr>
        <w:t>ازدهم داده شود به رد</w:t>
      </w:r>
      <w:r w:rsidR="005209CB" w:rsidRPr="00D9582B">
        <w:rPr>
          <w:rStyle w:val="Char5"/>
          <w:spacing w:val="0"/>
          <w:rtl/>
        </w:rPr>
        <w:t>ی</w:t>
      </w:r>
      <w:r w:rsidRPr="00D9582B">
        <w:rPr>
          <w:rStyle w:val="Char5"/>
          <w:spacing w:val="0"/>
          <w:rtl/>
        </w:rPr>
        <w:t>ف بعدى چ</w:t>
      </w:r>
      <w:r w:rsidR="005209CB" w:rsidRPr="00D9582B">
        <w:rPr>
          <w:rStyle w:val="Char5"/>
          <w:spacing w:val="0"/>
          <w:rtl/>
        </w:rPr>
        <w:t>ی</w:t>
      </w:r>
      <w:r w:rsidRPr="00D9582B">
        <w:rPr>
          <w:rStyle w:val="Char5"/>
          <w:spacing w:val="0"/>
          <w:rtl/>
        </w:rPr>
        <w:t>زى داده نشود، جلب و جنب در مسابقه روان</w:t>
      </w:r>
      <w:r w:rsidR="005209CB" w:rsidRPr="00D9582B">
        <w:rPr>
          <w:rStyle w:val="Char5"/>
          <w:spacing w:val="0"/>
          <w:rtl/>
        </w:rPr>
        <w:t>ی</w:t>
      </w:r>
      <w:r w:rsidRPr="00D9582B">
        <w:rPr>
          <w:rStyle w:val="Char5"/>
          <w:spacing w:val="0"/>
          <w:rtl/>
        </w:rPr>
        <w:t>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ز جلب و جنب منع </w:t>
      </w:r>
      <w:r w:rsidR="005209CB" w:rsidRPr="00D9582B">
        <w:rPr>
          <w:rStyle w:val="Char5"/>
          <w:spacing w:val="0"/>
          <w:rtl/>
        </w:rPr>
        <w:t>ک</w:t>
      </w:r>
      <w:r w:rsidRPr="00D9582B">
        <w:rPr>
          <w:rStyle w:val="Char5"/>
          <w:spacing w:val="0"/>
          <w:rtl/>
        </w:rPr>
        <w:t>رده است،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وَلاَ جَلَبَ وَلاَ جَنَبَ وَلاَ شِغَارَ فِى الإِسْلاَمِ</w:t>
      </w:r>
      <w:r w:rsidR="00AE7299" w:rsidRPr="00D9582B">
        <w:rPr>
          <w:rFonts w:ascii="Traditional Arabic" w:hAnsi="Traditional Arabic" w:cs="Traditional Arabic"/>
          <w:rtl/>
          <w:lang w:bidi="fa-IR"/>
        </w:rPr>
        <w:t>»</w:t>
      </w:r>
      <w:r w:rsidRPr="00D9582B">
        <w:rPr>
          <w:rStyle w:val="Char5"/>
          <w:spacing w:val="0"/>
          <w:rtl/>
        </w:rPr>
        <w:t xml:space="preserve"> جلب،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مسابقه دهنده شخصى را بگمارد تا بر مر</w:t>
      </w:r>
      <w:r w:rsidR="005209CB" w:rsidRPr="00D9582B">
        <w:rPr>
          <w:rStyle w:val="Char5"/>
          <w:spacing w:val="0"/>
          <w:rtl/>
        </w:rPr>
        <w:t>ک</w:t>
      </w:r>
      <w:r w:rsidRPr="00D9582B">
        <w:rPr>
          <w:rStyle w:val="Char5"/>
          <w:spacing w:val="0"/>
          <w:rtl/>
        </w:rPr>
        <w:t>بش ج</w:t>
      </w:r>
      <w:r w:rsidR="005209CB" w:rsidRPr="00D9582B">
        <w:rPr>
          <w:rStyle w:val="Char5"/>
          <w:spacing w:val="0"/>
          <w:rtl/>
        </w:rPr>
        <w:t>ی</w:t>
      </w:r>
      <w:r w:rsidRPr="00D9582B">
        <w:rPr>
          <w:rStyle w:val="Char5"/>
          <w:spacing w:val="0"/>
          <w:rtl/>
        </w:rPr>
        <w:t xml:space="preserve">غ </w:t>
      </w:r>
      <w:r w:rsidR="005209CB" w:rsidRPr="00D9582B">
        <w:rPr>
          <w:rStyle w:val="Char5"/>
          <w:spacing w:val="0"/>
          <w:rtl/>
        </w:rPr>
        <w:t>ک</w:t>
      </w:r>
      <w:r w:rsidRPr="00D9582B">
        <w:rPr>
          <w:rStyle w:val="Char5"/>
          <w:spacing w:val="0"/>
          <w:rtl/>
        </w:rPr>
        <w:t>شد و آن را «</w:t>
      </w:r>
      <w:r w:rsidRPr="00D9582B">
        <w:rPr>
          <w:rFonts w:ascii="mylotus" w:hAnsi="mylotus" w:cs="mylotus"/>
          <w:rtl/>
          <w:lang w:bidi="fa-IR"/>
        </w:rPr>
        <w:t>هى</w:t>
      </w:r>
      <w:r w:rsidRPr="00D9582B">
        <w:rPr>
          <w:rStyle w:val="Char5"/>
          <w:spacing w:val="0"/>
          <w:rtl/>
        </w:rPr>
        <w:t xml:space="preserve">» </w:t>
      </w:r>
      <w:r w:rsidR="005209CB" w:rsidRPr="00D9582B">
        <w:rPr>
          <w:rStyle w:val="Char5"/>
          <w:spacing w:val="0"/>
          <w:rtl/>
        </w:rPr>
        <w:t>ک</w:t>
      </w:r>
      <w:r w:rsidRPr="00D9582B">
        <w:rPr>
          <w:rStyle w:val="Char5"/>
          <w:spacing w:val="0"/>
          <w:rtl/>
        </w:rPr>
        <w:t>ند تا با سرعت ب</w:t>
      </w:r>
      <w:r w:rsidR="005209CB" w:rsidRPr="00D9582B">
        <w:rPr>
          <w:rStyle w:val="Char5"/>
          <w:spacing w:val="0"/>
          <w:rtl/>
        </w:rPr>
        <w:t>ی</w:t>
      </w:r>
      <w:r w:rsidRPr="00D9582B">
        <w:rPr>
          <w:rStyle w:val="Char5"/>
          <w:spacing w:val="0"/>
          <w:rtl/>
        </w:rPr>
        <w:t>شتر بتازد، جنب،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مسابقه دهنده در </w:t>
      </w:r>
      <w:r w:rsidR="005209CB" w:rsidRPr="00D9582B">
        <w:rPr>
          <w:rStyle w:val="Char5"/>
          <w:spacing w:val="0"/>
          <w:rtl/>
        </w:rPr>
        <w:t>ک</w:t>
      </w:r>
      <w:r w:rsidRPr="00D9582B">
        <w:rPr>
          <w:rStyle w:val="Char5"/>
          <w:spacing w:val="0"/>
          <w:rtl/>
        </w:rPr>
        <w:t>نار اسب و مر</w:t>
      </w:r>
      <w:r w:rsidR="005209CB" w:rsidRPr="00D9582B">
        <w:rPr>
          <w:rStyle w:val="Char5"/>
          <w:spacing w:val="0"/>
          <w:rtl/>
        </w:rPr>
        <w:t>ک</w:t>
      </w:r>
      <w:r w:rsidRPr="00D9582B">
        <w:rPr>
          <w:rStyle w:val="Char5"/>
          <w:spacing w:val="0"/>
          <w:rtl/>
        </w:rPr>
        <w:t>ب خود، اسب د</w:t>
      </w:r>
      <w:r w:rsidR="005209CB" w:rsidRPr="00D9582B">
        <w:rPr>
          <w:rStyle w:val="Char5"/>
          <w:spacing w:val="0"/>
          <w:rtl/>
        </w:rPr>
        <w:t>ی</w:t>
      </w:r>
      <w:r w:rsidRPr="00D9582B">
        <w:rPr>
          <w:rStyle w:val="Char5"/>
          <w:spacing w:val="0"/>
          <w:rtl/>
        </w:rPr>
        <w:t>گرى را بخاطر تشو</w:t>
      </w:r>
      <w:r w:rsidR="005209CB" w:rsidRPr="00D9582B">
        <w:rPr>
          <w:rStyle w:val="Char5"/>
          <w:spacing w:val="0"/>
          <w:rtl/>
        </w:rPr>
        <w:t>ی</w:t>
      </w:r>
      <w:r w:rsidRPr="00D9582B">
        <w:rPr>
          <w:rStyle w:val="Char5"/>
          <w:spacing w:val="0"/>
          <w:rtl/>
        </w:rPr>
        <w:t xml:space="preserve">ق و آماده </w:t>
      </w:r>
      <w:r w:rsidR="005209CB" w:rsidRPr="00D9582B">
        <w:rPr>
          <w:rStyle w:val="Char5"/>
          <w:spacing w:val="0"/>
          <w:rtl/>
        </w:rPr>
        <w:t>ک</w:t>
      </w:r>
      <w:r w:rsidRPr="00D9582B">
        <w:rPr>
          <w:rStyle w:val="Char5"/>
          <w:spacing w:val="0"/>
          <w:rtl/>
        </w:rPr>
        <w:t>ردن مر</w:t>
      </w:r>
      <w:r w:rsidR="005209CB" w:rsidRPr="00D9582B">
        <w:rPr>
          <w:rStyle w:val="Char5"/>
          <w:spacing w:val="0"/>
          <w:rtl/>
        </w:rPr>
        <w:t>ک</w:t>
      </w:r>
      <w:r w:rsidRPr="00D9582B">
        <w:rPr>
          <w:rStyle w:val="Char5"/>
          <w:spacing w:val="0"/>
          <w:rtl/>
        </w:rPr>
        <w:t>بش قرار دهد تا با دو</w:t>
      </w:r>
      <w:r w:rsidR="005209CB" w:rsidRPr="00D9582B">
        <w:rPr>
          <w:rStyle w:val="Char5"/>
          <w:spacing w:val="0"/>
          <w:rtl/>
        </w:rPr>
        <w:t>ی</w:t>
      </w:r>
      <w:r w:rsidRPr="00D9582B">
        <w:rPr>
          <w:rStyle w:val="Char5"/>
          <w:spacing w:val="0"/>
          <w:rtl/>
        </w:rPr>
        <w:t>دن آن، ا</w:t>
      </w:r>
      <w:r w:rsidR="005209CB" w:rsidRPr="00D9582B">
        <w:rPr>
          <w:rStyle w:val="Char5"/>
          <w:spacing w:val="0"/>
          <w:rtl/>
        </w:rPr>
        <w:t>ی</w:t>
      </w:r>
      <w:r w:rsidRPr="00D9582B">
        <w:rPr>
          <w:rStyle w:val="Char5"/>
          <w:spacing w:val="0"/>
          <w:rtl/>
        </w:rPr>
        <w:t>ن ن</w:t>
      </w:r>
      <w:r w:rsidR="005209CB" w:rsidRPr="00D9582B">
        <w:rPr>
          <w:rStyle w:val="Char5"/>
          <w:spacing w:val="0"/>
          <w:rtl/>
        </w:rPr>
        <w:t>ی</w:t>
      </w:r>
      <w:r w:rsidRPr="00D9582B">
        <w:rPr>
          <w:rStyle w:val="Char5"/>
          <w:spacing w:val="0"/>
          <w:rtl/>
        </w:rPr>
        <w:t>ز بدود و ش</w:t>
      </w:r>
      <w:r w:rsidR="005209CB" w:rsidRPr="00D9582B">
        <w:rPr>
          <w:rStyle w:val="Char5"/>
          <w:spacing w:val="0"/>
          <w:rtl/>
        </w:rPr>
        <w:t>ک</w:t>
      </w:r>
      <w:r w:rsidRPr="00D9582B">
        <w:rPr>
          <w:rStyle w:val="Char5"/>
          <w:spacing w:val="0"/>
          <w:rtl/>
        </w:rPr>
        <w:t>ل مسابقه م</w:t>
      </w:r>
      <w:r w:rsidR="005209CB" w:rsidRPr="00D9582B">
        <w:rPr>
          <w:rStyle w:val="Char5"/>
          <w:spacing w:val="0"/>
          <w:rtl/>
        </w:rPr>
        <w:t>ی</w:t>
      </w:r>
      <w:r w:rsidRPr="00D9582B">
        <w:rPr>
          <w:rStyle w:val="Char5"/>
          <w:spacing w:val="0"/>
          <w:rtl/>
        </w:rPr>
        <w:t>ان ا</w:t>
      </w:r>
      <w:r w:rsidR="005209CB" w:rsidRPr="00D9582B">
        <w:rPr>
          <w:rStyle w:val="Char5"/>
          <w:spacing w:val="0"/>
          <w:rtl/>
        </w:rPr>
        <w:t>ی</w:t>
      </w:r>
      <w:r w:rsidRPr="00D9582B">
        <w:rPr>
          <w:rStyle w:val="Char5"/>
          <w:spacing w:val="0"/>
          <w:rtl/>
        </w:rPr>
        <w:t xml:space="preserve">ن دو اسب </w:t>
      </w:r>
      <w:r w:rsidR="005209CB" w:rsidRPr="00D9582B">
        <w:rPr>
          <w:rStyle w:val="Char5"/>
          <w:spacing w:val="0"/>
          <w:rtl/>
        </w:rPr>
        <w:t>ک</w:t>
      </w:r>
      <w:r w:rsidRPr="00D9582B">
        <w:rPr>
          <w:rStyle w:val="Char5"/>
          <w:spacing w:val="0"/>
          <w:rtl/>
        </w:rPr>
        <w:t xml:space="preserve">ه متعلق به </w:t>
      </w:r>
      <w:r w:rsidR="005209CB" w:rsidRPr="00D9582B">
        <w:rPr>
          <w:rStyle w:val="Char5"/>
          <w:spacing w:val="0"/>
          <w:rtl/>
        </w:rPr>
        <w:t>یک</w:t>
      </w:r>
      <w:r w:rsidRPr="00D9582B">
        <w:rPr>
          <w:rStyle w:val="Char5"/>
          <w:spacing w:val="0"/>
          <w:rtl/>
        </w:rPr>
        <w:t xml:space="preserve"> مسابقه دهنده است پ</w:t>
      </w:r>
      <w:r w:rsidR="005209CB" w:rsidRPr="00D9582B">
        <w:rPr>
          <w:rStyle w:val="Char5"/>
          <w:spacing w:val="0"/>
          <w:rtl/>
        </w:rPr>
        <w:t>ی</w:t>
      </w:r>
      <w:r w:rsidRPr="00D9582B">
        <w:rPr>
          <w:rStyle w:val="Char5"/>
          <w:spacing w:val="0"/>
          <w:rtl/>
        </w:rPr>
        <w:t>دا شود.</w:t>
      </w:r>
    </w:p>
    <w:p w:rsidR="006E1CD1" w:rsidRPr="00D9582B" w:rsidRDefault="006E1CD1" w:rsidP="00D9582B">
      <w:pPr>
        <w:ind w:firstLine="284"/>
        <w:jc w:val="both"/>
        <w:rPr>
          <w:rStyle w:val="Char5"/>
          <w:spacing w:val="0"/>
          <w:rtl/>
        </w:rPr>
      </w:pPr>
      <w:r w:rsidRPr="00D9582B">
        <w:rPr>
          <w:rStyle w:val="Char5"/>
          <w:spacing w:val="0"/>
          <w:rtl/>
        </w:rPr>
        <w:t xml:space="preserve">مناضله: </w:t>
      </w:r>
      <w:r w:rsidR="005209CB" w:rsidRPr="00D9582B">
        <w:rPr>
          <w:rStyle w:val="Char5"/>
          <w:spacing w:val="0"/>
          <w:rtl/>
        </w:rPr>
        <w:t>ی</w:t>
      </w:r>
      <w:r w:rsidRPr="00D9582B">
        <w:rPr>
          <w:rStyle w:val="Char5"/>
          <w:spacing w:val="0"/>
          <w:rtl/>
        </w:rPr>
        <w:t>عنى مسابقه در ت</w:t>
      </w:r>
      <w:r w:rsidR="005209CB" w:rsidRPr="00D9582B">
        <w:rPr>
          <w:rStyle w:val="Char5"/>
          <w:spacing w:val="0"/>
          <w:rtl/>
        </w:rPr>
        <w:t>ی</w:t>
      </w:r>
      <w:r w:rsidRPr="00D9582B">
        <w:rPr>
          <w:rStyle w:val="Char5"/>
          <w:spacing w:val="0"/>
          <w:rtl/>
        </w:rPr>
        <w:t>راندازى با ت</w:t>
      </w:r>
      <w:r w:rsidR="005209CB" w:rsidRPr="00D9582B">
        <w:rPr>
          <w:rStyle w:val="Char5"/>
          <w:spacing w:val="0"/>
          <w:rtl/>
        </w:rPr>
        <w:t>ی</w:t>
      </w:r>
      <w:r w:rsidRPr="00D9582B">
        <w:rPr>
          <w:rStyle w:val="Char5"/>
          <w:spacing w:val="0"/>
          <w:rtl/>
        </w:rPr>
        <w:t>رهاى تفنگ، گلوله توپ و غ</w:t>
      </w:r>
      <w:r w:rsidR="005209CB" w:rsidRPr="00D9582B">
        <w:rPr>
          <w:rStyle w:val="Char5"/>
          <w:spacing w:val="0"/>
          <w:rtl/>
        </w:rPr>
        <w:t>ی</w:t>
      </w:r>
      <w:r w:rsidRPr="00D9582B">
        <w:rPr>
          <w:rStyle w:val="Char5"/>
          <w:spacing w:val="0"/>
          <w:rtl/>
        </w:rPr>
        <w:t>ره، ت</w:t>
      </w:r>
      <w:r w:rsidR="005209CB" w:rsidRPr="00D9582B">
        <w:rPr>
          <w:rStyle w:val="Char5"/>
          <w:spacing w:val="0"/>
          <w:rtl/>
        </w:rPr>
        <w:t>ی</w:t>
      </w:r>
      <w:r w:rsidRPr="00D9582B">
        <w:rPr>
          <w:rStyle w:val="Char5"/>
          <w:spacing w:val="0"/>
          <w:rtl/>
        </w:rPr>
        <w:t>راندازى و مسابقه در آن از مسابقه اسب سوارى بهتر است، رسو</w:t>
      </w:r>
      <w:r w:rsidR="0045484B" w:rsidRPr="00D9582B">
        <w:rPr>
          <w:rStyle w:val="Char5"/>
          <w:rFonts w:hint="cs"/>
          <w:spacing w:val="0"/>
          <w:rtl/>
        </w:rPr>
        <w:t>ل</w:t>
      </w:r>
      <w:r w:rsidRPr="00D9582B">
        <w:rPr>
          <w:rStyle w:val="Char5"/>
          <w:spacing w:val="0"/>
          <w:rtl/>
        </w:rPr>
        <w:t xml:space="preserve">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ارْمُوا وَارْكَبُوا وَأَنْ تَرْمُوا أَحَبُّ إِلَىَّ مَنْ أَنْ تَرْكَبُوا</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ت</w:t>
      </w:r>
      <w:r w:rsidR="005209CB" w:rsidRPr="00D9582B">
        <w:rPr>
          <w:rStyle w:val="Char5"/>
          <w:spacing w:val="0"/>
          <w:rtl/>
        </w:rPr>
        <w:t>ی</w:t>
      </w:r>
      <w:r w:rsidRPr="00D9582B">
        <w:rPr>
          <w:rStyle w:val="Char5"/>
          <w:spacing w:val="0"/>
          <w:rtl/>
        </w:rPr>
        <w:t xml:space="preserve">ر اندازى و اسب سوارى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ت</w:t>
      </w:r>
      <w:r w:rsidR="005209CB" w:rsidRPr="00D9582B">
        <w:rPr>
          <w:rStyle w:val="Char5"/>
          <w:spacing w:val="0"/>
          <w:rtl/>
        </w:rPr>
        <w:t>ی</w:t>
      </w:r>
      <w:r w:rsidRPr="00D9582B">
        <w:rPr>
          <w:rStyle w:val="Char5"/>
          <w:spacing w:val="0"/>
          <w:rtl/>
        </w:rPr>
        <w:t>ر اندازى از اسب سوارى بهتر است</w:t>
      </w:r>
      <w:r w:rsidRPr="00D9582B">
        <w:rPr>
          <w:rFonts w:ascii="Traditional Arabic" w:hAnsi="Traditional Arabic" w:cs="Traditional Arabic"/>
          <w:sz w:val="26"/>
          <w:szCs w:val="26"/>
          <w:rtl/>
          <w:lang w:bidi="fa-IR"/>
        </w:rPr>
        <w:t>»</w:t>
      </w:r>
      <w:r w:rsidRPr="00D9582B">
        <w:rPr>
          <w:rStyle w:val="Char5"/>
          <w:spacing w:val="0"/>
          <w:rtl/>
        </w:rPr>
        <w:t xml:space="preserve"> چرا </w:t>
      </w:r>
      <w:r w:rsidR="005209CB" w:rsidRPr="00D9582B">
        <w:rPr>
          <w:rStyle w:val="Char5"/>
          <w:spacing w:val="0"/>
          <w:rtl/>
        </w:rPr>
        <w:t>ک</w:t>
      </w:r>
      <w:r w:rsidRPr="00D9582B">
        <w:rPr>
          <w:rStyle w:val="Char5"/>
          <w:spacing w:val="0"/>
          <w:rtl/>
        </w:rPr>
        <w:t>ه ت</w:t>
      </w:r>
      <w:r w:rsidR="005209CB" w:rsidRPr="00D9582B">
        <w:rPr>
          <w:rStyle w:val="Char5"/>
          <w:spacing w:val="0"/>
          <w:rtl/>
        </w:rPr>
        <w:t>ی</w:t>
      </w:r>
      <w:r w:rsidRPr="00D9582B">
        <w:rPr>
          <w:rStyle w:val="Char5"/>
          <w:spacing w:val="0"/>
          <w:rtl/>
        </w:rPr>
        <w:t>راندازى در جهاد نقش مؤثرى را ا</w:t>
      </w:r>
      <w:r w:rsidR="005209CB" w:rsidRPr="00D9582B">
        <w:rPr>
          <w:rStyle w:val="Char5"/>
          <w:spacing w:val="0"/>
          <w:rtl/>
        </w:rPr>
        <w:t>ی</w:t>
      </w:r>
      <w:r w:rsidRPr="00D9582B">
        <w:rPr>
          <w:rStyle w:val="Char5"/>
          <w:spacing w:val="0"/>
          <w:rtl/>
        </w:rPr>
        <w:t>فاء مى‏</w:t>
      </w:r>
      <w:r w:rsidR="005209CB" w:rsidRPr="00D9582B">
        <w:rPr>
          <w:rStyle w:val="Char5"/>
          <w:spacing w:val="0"/>
          <w:rtl/>
        </w:rPr>
        <w:t>ک</w:t>
      </w:r>
      <w:r w:rsidRPr="00D9582B">
        <w:rPr>
          <w:rStyle w:val="Char5"/>
          <w:spacing w:val="0"/>
          <w:rtl/>
        </w:rPr>
        <w:t>ند تا اسب سوارى و شتردوانى، در ت</w:t>
      </w:r>
      <w:r w:rsidR="005209CB" w:rsidRPr="00D9582B">
        <w:rPr>
          <w:rStyle w:val="Char5"/>
          <w:spacing w:val="0"/>
          <w:rtl/>
        </w:rPr>
        <w:t>ی</w:t>
      </w:r>
      <w:r w:rsidRPr="00D9582B">
        <w:rPr>
          <w:rStyle w:val="Char5"/>
          <w:spacing w:val="0"/>
          <w:rtl/>
        </w:rPr>
        <w:t>ران</w:t>
      </w:r>
      <w:r w:rsidR="0045484B" w:rsidRPr="00D9582B">
        <w:rPr>
          <w:rStyle w:val="Char5"/>
          <w:spacing w:val="0"/>
          <w:rtl/>
        </w:rPr>
        <w:t>دازى با</w:t>
      </w:r>
      <w:r w:rsidR="005209CB" w:rsidRPr="00D9582B">
        <w:rPr>
          <w:rStyle w:val="Char5"/>
          <w:spacing w:val="0"/>
          <w:rtl/>
        </w:rPr>
        <w:t>ی</w:t>
      </w:r>
      <w:r w:rsidR="0045484B" w:rsidRPr="00D9582B">
        <w:rPr>
          <w:rStyle w:val="Char5"/>
          <w:spacing w:val="0"/>
          <w:rtl/>
        </w:rPr>
        <w:t>د به ن</w:t>
      </w:r>
      <w:r w:rsidR="005209CB" w:rsidRPr="00D9582B">
        <w:rPr>
          <w:rStyle w:val="Char5"/>
          <w:spacing w:val="0"/>
          <w:rtl/>
        </w:rPr>
        <w:t>ک</w:t>
      </w:r>
      <w:r w:rsidR="0045484B" w:rsidRPr="00D9582B">
        <w:rPr>
          <w:rStyle w:val="Char5"/>
          <w:spacing w:val="0"/>
          <w:rtl/>
        </w:rPr>
        <w:t>ات ز</w:t>
      </w:r>
      <w:r w:rsidR="005209CB" w:rsidRPr="00D9582B">
        <w:rPr>
          <w:rStyle w:val="Char5"/>
          <w:spacing w:val="0"/>
          <w:rtl/>
        </w:rPr>
        <w:t>ی</w:t>
      </w:r>
      <w:r w:rsidR="0045484B" w:rsidRPr="00D9582B">
        <w:rPr>
          <w:rStyle w:val="Char5"/>
          <w:spacing w:val="0"/>
          <w:rtl/>
        </w:rPr>
        <w:t>ر توجه شود:</w:t>
      </w:r>
    </w:p>
    <w:p w:rsidR="006E1CD1" w:rsidRPr="00D9582B" w:rsidRDefault="006E1CD1" w:rsidP="00D9582B">
      <w:pPr>
        <w:pStyle w:val="ListParagraph"/>
        <w:numPr>
          <w:ilvl w:val="0"/>
          <w:numId w:val="235"/>
        </w:numPr>
        <w:jc w:val="both"/>
        <w:rPr>
          <w:rStyle w:val="Char5"/>
          <w:spacing w:val="0"/>
          <w:rtl/>
        </w:rPr>
      </w:pPr>
      <w:r w:rsidRPr="00D9582B">
        <w:rPr>
          <w:rStyle w:val="Char5"/>
          <w:spacing w:val="0"/>
          <w:rtl/>
        </w:rPr>
        <w:t>مسابقه ت</w:t>
      </w:r>
      <w:r w:rsidR="005209CB" w:rsidRPr="00D9582B">
        <w:rPr>
          <w:rStyle w:val="Char5"/>
          <w:spacing w:val="0"/>
          <w:rtl/>
        </w:rPr>
        <w:t>ی</w:t>
      </w:r>
      <w:r w:rsidRPr="00D9582B">
        <w:rPr>
          <w:rStyle w:val="Char5"/>
          <w:spacing w:val="0"/>
          <w:rtl/>
        </w:rPr>
        <w:t>راندارى م</w:t>
      </w:r>
      <w:r w:rsidR="005209CB" w:rsidRPr="00D9582B">
        <w:rPr>
          <w:rStyle w:val="Char5"/>
          <w:spacing w:val="0"/>
          <w:rtl/>
        </w:rPr>
        <w:t>ی</w:t>
      </w:r>
      <w:r w:rsidRPr="00D9582B">
        <w:rPr>
          <w:rStyle w:val="Char5"/>
          <w:spacing w:val="0"/>
          <w:rtl/>
        </w:rPr>
        <w:t xml:space="preserve">ان </w:t>
      </w:r>
      <w:r w:rsidR="005209CB" w:rsidRPr="00D9582B">
        <w:rPr>
          <w:rStyle w:val="Char5"/>
          <w:spacing w:val="0"/>
          <w:rtl/>
        </w:rPr>
        <w:t>ک</w:t>
      </w:r>
      <w:r w:rsidRPr="00D9582B">
        <w:rPr>
          <w:rStyle w:val="Char5"/>
          <w:spacing w:val="0"/>
          <w:rtl/>
        </w:rPr>
        <w:t xml:space="preserve">سانى برگزار شود </w:t>
      </w:r>
      <w:r w:rsidR="005209CB" w:rsidRPr="00D9582B">
        <w:rPr>
          <w:rStyle w:val="Char5"/>
          <w:spacing w:val="0"/>
          <w:rtl/>
        </w:rPr>
        <w:t>ک</w:t>
      </w:r>
      <w:r w:rsidRPr="00D9582B">
        <w:rPr>
          <w:rStyle w:val="Char5"/>
          <w:spacing w:val="0"/>
          <w:rtl/>
        </w:rPr>
        <w:t>ه در ت</w:t>
      </w:r>
      <w:r w:rsidR="005209CB" w:rsidRPr="00D9582B">
        <w:rPr>
          <w:rStyle w:val="Char5"/>
          <w:spacing w:val="0"/>
          <w:rtl/>
        </w:rPr>
        <w:t>ی</w:t>
      </w:r>
      <w:r w:rsidRPr="00D9582B">
        <w:rPr>
          <w:rStyle w:val="Char5"/>
          <w:spacing w:val="0"/>
          <w:rtl/>
        </w:rPr>
        <w:t>راندازى مهارت دارند.</w:t>
      </w:r>
    </w:p>
    <w:p w:rsidR="006E1CD1" w:rsidRPr="00D9582B" w:rsidRDefault="006E1CD1" w:rsidP="00D9582B">
      <w:pPr>
        <w:pStyle w:val="ListParagraph"/>
        <w:numPr>
          <w:ilvl w:val="0"/>
          <w:numId w:val="235"/>
        </w:numPr>
        <w:jc w:val="both"/>
        <w:rPr>
          <w:rStyle w:val="Char5"/>
          <w:spacing w:val="0"/>
          <w:rtl/>
        </w:rPr>
      </w:pPr>
      <w:r w:rsidRPr="00D9582B">
        <w:rPr>
          <w:rStyle w:val="Char5"/>
          <w:spacing w:val="0"/>
          <w:rtl/>
        </w:rPr>
        <w:t>تشخ</w:t>
      </w:r>
      <w:r w:rsidR="005209CB" w:rsidRPr="00D9582B">
        <w:rPr>
          <w:rStyle w:val="Char5"/>
          <w:spacing w:val="0"/>
          <w:rtl/>
        </w:rPr>
        <w:t>ی</w:t>
      </w:r>
      <w:r w:rsidRPr="00D9582B">
        <w:rPr>
          <w:rStyle w:val="Char5"/>
          <w:spacing w:val="0"/>
          <w:rtl/>
        </w:rPr>
        <w:t>ص دق</w:t>
      </w:r>
      <w:r w:rsidR="005209CB" w:rsidRPr="00D9582B">
        <w:rPr>
          <w:rStyle w:val="Char5"/>
          <w:spacing w:val="0"/>
          <w:rtl/>
        </w:rPr>
        <w:t>ی</w:t>
      </w:r>
      <w:r w:rsidRPr="00D9582B">
        <w:rPr>
          <w:rStyle w:val="Char5"/>
          <w:spacing w:val="0"/>
          <w:rtl/>
        </w:rPr>
        <w:t>ق تعداد ت</w:t>
      </w:r>
      <w:r w:rsidR="005209CB" w:rsidRPr="00D9582B">
        <w:rPr>
          <w:rStyle w:val="Char5"/>
          <w:spacing w:val="0"/>
          <w:rtl/>
        </w:rPr>
        <w:t>ی</w:t>
      </w:r>
      <w:r w:rsidRPr="00D9582B">
        <w:rPr>
          <w:rStyle w:val="Char5"/>
          <w:spacing w:val="0"/>
          <w:rtl/>
        </w:rPr>
        <w:t>رها</w:t>
      </w:r>
      <w:r w:rsidR="005209CB" w:rsidRPr="00D9582B">
        <w:rPr>
          <w:rStyle w:val="Char5"/>
          <w:spacing w:val="0"/>
          <w:rtl/>
        </w:rPr>
        <w:t>ی</w:t>
      </w:r>
      <w:r w:rsidRPr="00D9582B">
        <w:rPr>
          <w:rStyle w:val="Char5"/>
          <w:spacing w:val="0"/>
          <w:rtl/>
        </w:rPr>
        <w:t xml:space="preserve">ى </w:t>
      </w:r>
      <w:r w:rsidR="005209CB" w:rsidRPr="00D9582B">
        <w:rPr>
          <w:rStyle w:val="Char5"/>
          <w:spacing w:val="0"/>
          <w:rtl/>
        </w:rPr>
        <w:t>ک</w:t>
      </w:r>
      <w:r w:rsidRPr="00D9582B">
        <w:rPr>
          <w:rStyle w:val="Char5"/>
          <w:spacing w:val="0"/>
          <w:rtl/>
        </w:rPr>
        <w:t>ه به هدف اصابت مى‏</w:t>
      </w:r>
      <w:r w:rsidR="005209CB" w:rsidRPr="00D9582B">
        <w:rPr>
          <w:rStyle w:val="Char5"/>
          <w:spacing w:val="0"/>
          <w:rtl/>
        </w:rPr>
        <w:t>ک</w:t>
      </w:r>
      <w:r w:rsidRPr="00D9582B">
        <w:rPr>
          <w:rStyle w:val="Char5"/>
          <w:spacing w:val="0"/>
          <w:rtl/>
        </w:rPr>
        <w:t>نند.</w:t>
      </w:r>
    </w:p>
    <w:p w:rsidR="006E1CD1" w:rsidRPr="00D9582B" w:rsidRDefault="006E1CD1" w:rsidP="00D9582B">
      <w:pPr>
        <w:pStyle w:val="ListParagraph"/>
        <w:numPr>
          <w:ilvl w:val="0"/>
          <w:numId w:val="235"/>
        </w:numPr>
        <w:jc w:val="both"/>
        <w:rPr>
          <w:rStyle w:val="Char5"/>
          <w:spacing w:val="0"/>
          <w:rtl/>
        </w:rPr>
      </w:pPr>
      <w:r w:rsidRPr="00D9582B">
        <w:rPr>
          <w:rStyle w:val="Char5"/>
          <w:spacing w:val="0"/>
          <w:rtl/>
        </w:rPr>
        <w:t>شناخت نوع مسابقه،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ن ت</w:t>
      </w:r>
      <w:r w:rsidR="005209CB" w:rsidRPr="00D9582B">
        <w:rPr>
          <w:rStyle w:val="Char5"/>
          <w:spacing w:val="0"/>
          <w:rtl/>
        </w:rPr>
        <w:t>ی</w:t>
      </w:r>
      <w:r w:rsidRPr="00D9582B">
        <w:rPr>
          <w:rStyle w:val="Char5"/>
          <w:spacing w:val="0"/>
          <w:rtl/>
        </w:rPr>
        <w:t xml:space="preserve">راندازى مبادرت است </w:t>
      </w:r>
      <w:r w:rsidR="005209CB" w:rsidRPr="00D9582B">
        <w:rPr>
          <w:rStyle w:val="Char5"/>
          <w:spacing w:val="0"/>
          <w:rtl/>
        </w:rPr>
        <w:t>ی</w:t>
      </w:r>
      <w:r w:rsidRPr="00D9582B">
        <w:rPr>
          <w:rStyle w:val="Char5"/>
          <w:spacing w:val="0"/>
          <w:rtl/>
        </w:rPr>
        <w:t>ا مفاضله.</w:t>
      </w:r>
    </w:p>
    <w:p w:rsidR="006E1CD1" w:rsidRPr="00D9582B" w:rsidRDefault="006E1CD1" w:rsidP="00D9582B">
      <w:pPr>
        <w:ind w:firstLine="284"/>
        <w:jc w:val="both"/>
        <w:rPr>
          <w:rStyle w:val="Char5"/>
          <w:spacing w:val="0"/>
          <w:rtl/>
        </w:rPr>
      </w:pPr>
      <w:r w:rsidRPr="00D9582B">
        <w:rPr>
          <w:rStyle w:val="Char5"/>
          <w:spacing w:val="0"/>
          <w:rtl/>
        </w:rPr>
        <w:t>مبادرت: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w:t>
      </w:r>
      <w:r w:rsidR="00360F86">
        <w:rPr>
          <w:rStyle w:val="Char5"/>
          <w:spacing w:val="0"/>
          <w:rtl/>
        </w:rPr>
        <w:t xml:space="preserve">هرکدام </w:t>
      </w:r>
      <w:r w:rsidRPr="00D9582B">
        <w:rPr>
          <w:rStyle w:val="Char5"/>
          <w:spacing w:val="0"/>
          <w:rtl/>
        </w:rPr>
        <w:t>از طرف</w:t>
      </w:r>
      <w:r w:rsidR="005209CB" w:rsidRPr="00D9582B">
        <w:rPr>
          <w:rStyle w:val="Char5"/>
          <w:spacing w:val="0"/>
          <w:rtl/>
        </w:rPr>
        <w:t>ی</w:t>
      </w:r>
      <w:r w:rsidRPr="00D9582B">
        <w:rPr>
          <w:rStyle w:val="Char5"/>
          <w:spacing w:val="0"/>
          <w:rtl/>
        </w:rPr>
        <w:t>ن مسابقه مى‏گو</w:t>
      </w:r>
      <w:r w:rsidR="005209CB" w:rsidRPr="00D9582B">
        <w:rPr>
          <w:rStyle w:val="Char5"/>
          <w:spacing w:val="0"/>
          <w:rtl/>
        </w:rPr>
        <w:t>ی</w:t>
      </w:r>
      <w:r w:rsidRPr="00D9582B">
        <w:rPr>
          <w:rStyle w:val="Char5"/>
          <w:spacing w:val="0"/>
          <w:rtl/>
        </w:rPr>
        <w:t xml:space="preserve">د: </w:t>
      </w:r>
      <w:r w:rsidR="00642133" w:rsidRPr="00D9582B">
        <w:rPr>
          <w:rStyle w:val="Char5"/>
          <w:spacing w:val="0"/>
          <w:rtl/>
        </w:rPr>
        <w:t xml:space="preserve">هرکس </w:t>
      </w:r>
      <w:r w:rsidRPr="00D9582B">
        <w:rPr>
          <w:rStyle w:val="Char5"/>
          <w:spacing w:val="0"/>
          <w:rtl/>
        </w:rPr>
        <w:t>از م</w:t>
      </w:r>
      <w:r w:rsidR="005209CB" w:rsidRPr="00D9582B">
        <w:rPr>
          <w:rStyle w:val="Char5"/>
          <w:spacing w:val="0"/>
          <w:rtl/>
        </w:rPr>
        <w:t>ی</w:t>
      </w:r>
      <w:r w:rsidRPr="00D9582B">
        <w:rPr>
          <w:rStyle w:val="Char5"/>
          <w:spacing w:val="0"/>
          <w:rtl/>
        </w:rPr>
        <w:t>ان ب</w:t>
      </w:r>
      <w:r w:rsidR="005209CB" w:rsidRPr="00D9582B">
        <w:rPr>
          <w:rStyle w:val="Char5"/>
          <w:spacing w:val="0"/>
          <w:rtl/>
        </w:rPr>
        <w:t>ی</w:t>
      </w:r>
      <w:r w:rsidRPr="00D9582B">
        <w:rPr>
          <w:rStyle w:val="Char5"/>
          <w:spacing w:val="0"/>
          <w:rtl/>
        </w:rPr>
        <w:t>ست ت</w:t>
      </w:r>
      <w:r w:rsidR="005209CB" w:rsidRPr="00D9582B">
        <w:rPr>
          <w:rStyle w:val="Char5"/>
          <w:spacing w:val="0"/>
          <w:rtl/>
        </w:rPr>
        <w:t>ی</w:t>
      </w:r>
      <w:r w:rsidRPr="00D9582B">
        <w:rPr>
          <w:rStyle w:val="Char5"/>
          <w:spacing w:val="0"/>
          <w:rtl/>
        </w:rPr>
        <w:t>ر، پنج ت</w:t>
      </w:r>
      <w:r w:rsidR="005209CB" w:rsidRPr="00D9582B">
        <w:rPr>
          <w:rStyle w:val="Char5"/>
          <w:spacing w:val="0"/>
          <w:rtl/>
        </w:rPr>
        <w:t>ی</w:t>
      </w:r>
      <w:r w:rsidRPr="00D9582B">
        <w:rPr>
          <w:rStyle w:val="Char5"/>
          <w:spacing w:val="0"/>
          <w:rtl/>
        </w:rPr>
        <w:t>ر نخست را به هدف بزند، او برنده است.</w:t>
      </w:r>
    </w:p>
    <w:p w:rsidR="006E1CD1" w:rsidRPr="00D9582B" w:rsidRDefault="006E1CD1" w:rsidP="00D9582B">
      <w:pPr>
        <w:ind w:firstLine="284"/>
        <w:jc w:val="both"/>
        <w:rPr>
          <w:rStyle w:val="Char5"/>
          <w:spacing w:val="0"/>
          <w:rtl/>
        </w:rPr>
      </w:pPr>
      <w:r w:rsidRPr="00D9582B">
        <w:rPr>
          <w:rStyle w:val="Char5"/>
          <w:spacing w:val="0"/>
          <w:rtl/>
        </w:rPr>
        <w:t>مفاضله: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w:t>
      </w:r>
      <w:r w:rsidR="00360F86">
        <w:rPr>
          <w:rStyle w:val="Char5"/>
          <w:spacing w:val="0"/>
          <w:rtl/>
        </w:rPr>
        <w:t xml:space="preserve">هرکدام </w:t>
      </w:r>
      <w:r w:rsidRPr="00D9582B">
        <w:rPr>
          <w:rStyle w:val="Char5"/>
          <w:spacing w:val="0"/>
          <w:rtl/>
        </w:rPr>
        <w:t>از طرف</w:t>
      </w:r>
      <w:r w:rsidR="005209CB" w:rsidRPr="00D9582B">
        <w:rPr>
          <w:rStyle w:val="Char5"/>
          <w:spacing w:val="0"/>
          <w:rtl/>
        </w:rPr>
        <w:t>ی</w:t>
      </w:r>
      <w:r w:rsidRPr="00D9582B">
        <w:rPr>
          <w:rStyle w:val="Char5"/>
          <w:spacing w:val="0"/>
          <w:rtl/>
        </w:rPr>
        <w:t>ن مى‏گو</w:t>
      </w:r>
      <w:r w:rsidR="005209CB" w:rsidRPr="00D9582B">
        <w:rPr>
          <w:rStyle w:val="Char5"/>
          <w:spacing w:val="0"/>
          <w:rtl/>
        </w:rPr>
        <w:t>ی</w:t>
      </w:r>
      <w:r w:rsidRPr="00D9582B">
        <w:rPr>
          <w:rStyle w:val="Char5"/>
          <w:spacing w:val="0"/>
          <w:rtl/>
        </w:rPr>
        <w:t>د: از م</w:t>
      </w:r>
      <w:r w:rsidR="005209CB" w:rsidRPr="00D9582B">
        <w:rPr>
          <w:rStyle w:val="Char5"/>
          <w:spacing w:val="0"/>
          <w:rtl/>
        </w:rPr>
        <w:t>ی</w:t>
      </w:r>
      <w:r w:rsidRPr="00D9582B">
        <w:rPr>
          <w:rStyle w:val="Char5"/>
          <w:spacing w:val="0"/>
          <w:rtl/>
        </w:rPr>
        <w:t>ان ب</w:t>
      </w:r>
      <w:r w:rsidR="005209CB" w:rsidRPr="00D9582B">
        <w:rPr>
          <w:rStyle w:val="Char5"/>
          <w:spacing w:val="0"/>
          <w:rtl/>
        </w:rPr>
        <w:t>ی</w:t>
      </w:r>
      <w:r w:rsidRPr="00D9582B">
        <w:rPr>
          <w:rStyle w:val="Char5"/>
          <w:spacing w:val="0"/>
          <w:rtl/>
        </w:rPr>
        <w:t>ست ت</w:t>
      </w:r>
      <w:r w:rsidR="005209CB" w:rsidRPr="00D9582B">
        <w:rPr>
          <w:rStyle w:val="Char5"/>
          <w:spacing w:val="0"/>
          <w:rtl/>
        </w:rPr>
        <w:t>ی</w:t>
      </w:r>
      <w:r w:rsidRPr="00D9582B">
        <w:rPr>
          <w:rStyle w:val="Char5"/>
          <w:spacing w:val="0"/>
          <w:rtl/>
        </w:rPr>
        <w:t xml:space="preserve">ر </w:t>
      </w:r>
      <w:r w:rsidR="00642133" w:rsidRPr="00D9582B">
        <w:rPr>
          <w:rStyle w:val="Char5"/>
          <w:spacing w:val="0"/>
          <w:rtl/>
        </w:rPr>
        <w:t xml:space="preserve">هرکس </w:t>
      </w:r>
      <w:r w:rsidR="005209CB" w:rsidRPr="00D9582B">
        <w:rPr>
          <w:rStyle w:val="Char5"/>
          <w:spacing w:val="0"/>
          <w:rtl/>
        </w:rPr>
        <w:t>ک</w:t>
      </w:r>
      <w:r w:rsidRPr="00D9582B">
        <w:rPr>
          <w:rStyle w:val="Char5"/>
          <w:spacing w:val="0"/>
          <w:rtl/>
        </w:rPr>
        <w:t>ه پنج ت</w:t>
      </w:r>
      <w:r w:rsidR="005209CB" w:rsidRPr="00D9582B">
        <w:rPr>
          <w:rStyle w:val="Char5"/>
          <w:spacing w:val="0"/>
          <w:rtl/>
        </w:rPr>
        <w:t>ی</w:t>
      </w:r>
      <w:r w:rsidRPr="00D9582B">
        <w:rPr>
          <w:rStyle w:val="Char5"/>
          <w:spacing w:val="0"/>
          <w:rtl/>
        </w:rPr>
        <w:t>ر اضافه از د</w:t>
      </w:r>
      <w:r w:rsidR="005209CB" w:rsidRPr="00D9582B">
        <w:rPr>
          <w:rStyle w:val="Char5"/>
          <w:spacing w:val="0"/>
          <w:rtl/>
        </w:rPr>
        <w:t>ی</w:t>
      </w:r>
      <w:r w:rsidRPr="00D9582B">
        <w:rPr>
          <w:rStyle w:val="Char5"/>
          <w:spacing w:val="0"/>
          <w:rtl/>
        </w:rPr>
        <w:t>گران به هدف بزند برنده است.</w:t>
      </w:r>
    </w:p>
    <w:p w:rsidR="006E1CD1" w:rsidRPr="00D9582B" w:rsidRDefault="006E1CD1" w:rsidP="00D9582B">
      <w:pPr>
        <w:pStyle w:val="ListParagraph"/>
        <w:numPr>
          <w:ilvl w:val="0"/>
          <w:numId w:val="235"/>
        </w:numPr>
        <w:jc w:val="both"/>
        <w:rPr>
          <w:rStyle w:val="Char5"/>
          <w:spacing w:val="0"/>
          <w:rtl/>
        </w:rPr>
      </w:pPr>
      <w:r w:rsidRPr="00D9582B">
        <w:rPr>
          <w:rStyle w:val="Char5"/>
          <w:spacing w:val="0"/>
          <w:rtl/>
        </w:rPr>
        <w:t>هدف، نشانه مشخص شود و فاصله‏اش متناسب باشد، نه بس</w:t>
      </w:r>
      <w:r w:rsidR="005209CB" w:rsidRPr="00D9582B">
        <w:rPr>
          <w:rStyle w:val="Char5"/>
          <w:spacing w:val="0"/>
          <w:rtl/>
        </w:rPr>
        <w:t>ی</w:t>
      </w:r>
      <w:r w:rsidRPr="00D9582B">
        <w:rPr>
          <w:rStyle w:val="Char5"/>
          <w:spacing w:val="0"/>
          <w:rtl/>
        </w:rPr>
        <w:t>ار ز</w:t>
      </w:r>
      <w:r w:rsidR="005209CB" w:rsidRPr="00D9582B">
        <w:rPr>
          <w:rStyle w:val="Char5"/>
          <w:spacing w:val="0"/>
          <w:rtl/>
        </w:rPr>
        <w:t>ی</w:t>
      </w:r>
      <w:r w:rsidRPr="00D9582B">
        <w:rPr>
          <w:rStyle w:val="Char5"/>
          <w:spacing w:val="0"/>
          <w:rtl/>
        </w:rPr>
        <w:t>اد و نه بس</w:t>
      </w:r>
      <w:r w:rsidR="005209CB" w:rsidRPr="00D9582B">
        <w:rPr>
          <w:rStyle w:val="Char5"/>
          <w:spacing w:val="0"/>
          <w:rtl/>
        </w:rPr>
        <w:t>ی</w:t>
      </w:r>
      <w:r w:rsidRPr="00D9582B">
        <w:rPr>
          <w:rStyle w:val="Char5"/>
          <w:spacing w:val="0"/>
          <w:rtl/>
        </w:rPr>
        <w:t xml:space="preserve">ار </w:t>
      </w:r>
      <w:r w:rsidR="005209CB" w:rsidRPr="00D9582B">
        <w:rPr>
          <w:rStyle w:val="Char5"/>
          <w:spacing w:val="0"/>
          <w:rtl/>
        </w:rPr>
        <w:t>ک</w:t>
      </w:r>
      <w:r w:rsidRPr="00D9582B">
        <w:rPr>
          <w:rStyle w:val="Char5"/>
          <w:spacing w:val="0"/>
          <w:rtl/>
        </w:rPr>
        <w:t>م. بعد از حصول توافق در ت</w:t>
      </w:r>
      <w:r w:rsidR="005209CB" w:rsidRPr="00D9582B">
        <w:rPr>
          <w:rStyle w:val="Char5"/>
          <w:spacing w:val="0"/>
          <w:rtl/>
        </w:rPr>
        <w:t>ی</w:t>
      </w:r>
      <w:r w:rsidRPr="00D9582B">
        <w:rPr>
          <w:rStyle w:val="Char5"/>
          <w:spacing w:val="0"/>
          <w:rtl/>
        </w:rPr>
        <w:t>راندازى و شرا</w:t>
      </w:r>
      <w:r w:rsidR="005209CB" w:rsidRPr="00D9582B">
        <w:rPr>
          <w:rStyle w:val="Char5"/>
          <w:spacing w:val="0"/>
          <w:rtl/>
        </w:rPr>
        <w:t>ی</w:t>
      </w:r>
      <w:r w:rsidRPr="00D9582B">
        <w:rPr>
          <w:rStyle w:val="Char5"/>
          <w:spacing w:val="0"/>
          <w:rtl/>
        </w:rPr>
        <w:t>ط مذ</w:t>
      </w:r>
      <w:r w:rsidR="005209CB" w:rsidRPr="00D9582B">
        <w:rPr>
          <w:rStyle w:val="Char5"/>
          <w:spacing w:val="0"/>
          <w:rtl/>
        </w:rPr>
        <w:t>ک</w:t>
      </w:r>
      <w:r w:rsidRPr="00D9582B">
        <w:rPr>
          <w:rStyle w:val="Char5"/>
          <w:spacing w:val="0"/>
          <w:rtl/>
        </w:rPr>
        <w:t xml:space="preserve">ور، </w:t>
      </w:r>
      <w:r w:rsidR="005209CB" w:rsidRPr="00D9582B">
        <w:rPr>
          <w:rStyle w:val="Char5"/>
          <w:spacing w:val="0"/>
          <w:rtl/>
        </w:rPr>
        <w:t>یک</w:t>
      </w:r>
      <w:r w:rsidRPr="00D9582B">
        <w:rPr>
          <w:rStyle w:val="Char5"/>
          <w:spacing w:val="0"/>
          <w:rtl/>
        </w:rPr>
        <w:t>ى از طرف</w:t>
      </w:r>
      <w:r w:rsidR="005209CB" w:rsidRPr="00D9582B">
        <w:rPr>
          <w:rStyle w:val="Char5"/>
          <w:spacing w:val="0"/>
          <w:rtl/>
        </w:rPr>
        <w:t>ی</w:t>
      </w:r>
      <w:r w:rsidRPr="00D9582B">
        <w:rPr>
          <w:rStyle w:val="Char5"/>
          <w:spacing w:val="0"/>
          <w:rtl/>
        </w:rPr>
        <w:t>ن مسابقه شروع به ت</w:t>
      </w:r>
      <w:r w:rsidR="005209CB" w:rsidRPr="00D9582B">
        <w:rPr>
          <w:rStyle w:val="Char5"/>
          <w:spacing w:val="0"/>
          <w:rtl/>
        </w:rPr>
        <w:t>ی</w:t>
      </w:r>
      <w:r w:rsidRPr="00D9582B">
        <w:rPr>
          <w:rStyle w:val="Char5"/>
          <w:spacing w:val="0"/>
          <w:rtl/>
        </w:rPr>
        <w:t xml:space="preserve">راندازى </w:t>
      </w:r>
      <w:r w:rsidR="005209CB" w:rsidRPr="00D9582B">
        <w:rPr>
          <w:rStyle w:val="Char5"/>
          <w:spacing w:val="0"/>
          <w:rtl/>
        </w:rPr>
        <w:t>ک</w:t>
      </w:r>
      <w:r w:rsidRPr="00D9582B">
        <w:rPr>
          <w:rStyle w:val="Char5"/>
          <w:spacing w:val="0"/>
          <w:rtl/>
        </w:rPr>
        <w:t>ند، اگر در مورد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نخست</w:t>
      </w:r>
      <w:r w:rsidR="005209CB" w:rsidRPr="00D9582B">
        <w:rPr>
          <w:rStyle w:val="Char5"/>
          <w:spacing w:val="0"/>
          <w:rtl/>
        </w:rPr>
        <w:t>ی</w:t>
      </w:r>
      <w:r w:rsidRPr="00D9582B">
        <w:rPr>
          <w:rStyle w:val="Char5"/>
          <w:spacing w:val="0"/>
          <w:rtl/>
        </w:rPr>
        <w:t>ن ت</w:t>
      </w:r>
      <w:r w:rsidR="005209CB" w:rsidRPr="00D9582B">
        <w:rPr>
          <w:rStyle w:val="Char5"/>
          <w:spacing w:val="0"/>
          <w:rtl/>
        </w:rPr>
        <w:t>ی</w:t>
      </w:r>
      <w:r w:rsidRPr="00D9582B">
        <w:rPr>
          <w:rStyle w:val="Char5"/>
          <w:spacing w:val="0"/>
          <w:rtl/>
        </w:rPr>
        <w:t xml:space="preserve">رانداز چه </w:t>
      </w:r>
      <w:r w:rsidR="005209CB" w:rsidRPr="00D9582B">
        <w:rPr>
          <w:rStyle w:val="Char5"/>
          <w:spacing w:val="0"/>
          <w:rtl/>
        </w:rPr>
        <w:t>ک</w:t>
      </w:r>
      <w:r w:rsidRPr="00D9582B">
        <w:rPr>
          <w:rStyle w:val="Char5"/>
          <w:spacing w:val="0"/>
          <w:rtl/>
        </w:rPr>
        <w:t xml:space="preserve">سى باشد، اختلاف شود، </w:t>
      </w:r>
      <w:r w:rsidR="005209CB" w:rsidRPr="00D9582B">
        <w:rPr>
          <w:rStyle w:val="Char5"/>
          <w:spacing w:val="0"/>
          <w:rtl/>
        </w:rPr>
        <w:t>یک</w:t>
      </w:r>
      <w:r w:rsidRPr="00D9582B">
        <w:rPr>
          <w:rStyle w:val="Char5"/>
          <w:spacing w:val="0"/>
          <w:rtl/>
        </w:rPr>
        <w:t>ى از طرف</w:t>
      </w:r>
      <w:r w:rsidR="005209CB" w:rsidRPr="00D9582B">
        <w:rPr>
          <w:rStyle w:val="Char5"/>
          <w:spacing w:val="0"/>
          <w:rtl/>
        </w:rPr>
        <w:t>ی</w:t>
      </w:r>
      <w:r w:rsidRPr="00D9582B">
        <w:rPr>
          <w:rStyle w:val="Char5"/>
          <w:spacing w:val="0"/>
          <w:rtl/>
        </w:rPr>
        <w:t>ن با قرعه‏</w:t>
      </w:r>
      <w:r w:rsidR="005209CB" w:rsidRPr="00D9582B">
        <w:rPr>
          <w:rStyle w:val="Char5"/>
          <w:spacing w:val="0"/>
          <w:rtl/>
        </w:rPr>
        <w:t>ک</w:t>
      </w:r>
      <w:r w:rsidRPr="00D9582B">
        <w:rPr>
          <w:rStyle w:val="Char5"/>
          <w:spacing w:val="0"/>
          <w:rtl/>
        </w:rPr>
        <w:t>شى تع</w:t>
      </w:r>
      <w:r w:rsidR="005209CB" w:rsidRPr="00D9582B">
        <w:rPr>
          <w:rStyle w:val="Char5"/>
          <w:spacing w:val="0"/>
          <w:rtl/>
        </w:rPr>
        <w:t>یی</w:t>
      </w:r>
      <w:r w:rsidRPr="00D9582B">
        <w:rPr>
          <w:rStyle w:val="Char5"/>
          <w:spacing w:val="0"/>
          <w:rtl/>
        </w:rPr>
        <w:t>ن شود، حق با وى مسابقه با</w:t>
      </w:r>
      <w:r w:rsidR="005209CB" w:rsidRPr="00D9582B">
        <w:rPr>
          <w:rStyle w:val="Char5"/>
          <w:spacing w:val="0"/>
          <w:rtl/>
        </w:rPr>
        <w:t>ی</w:t>
      </w:r>
      <w:r w:rsidRPr="00D9582B">
        <w:rPr>
          <w:rStyle w:val="Char5"/>
          <w:spacing w:val="0"/>
          <w:rtl/>
        </w:rPr>
        <w:t>د بدون هرگونه ح</w:t>
      </w:r>
      <w:r w:rsidR="005209CB" w:rsidRPr="00D9582B">
        <w:rPr>
          <w:rStyle w:val="Char5"/>
          <w:spacing w:val="0"/>
          <w:rtl/>
        </w:rPr>
        <w:t>ی</w:t>
      </w:r>
      <w:r w:rsidRPr="00D9582B">
        <w:rPr>
          <w:rStyle w:val="Char5"/>
          <w:spacing w:val="0"/>
          <w:rtl/>
        </w:rPr>
        <w:t>ف و م</w:t>
      </w:r>
      <w:r w:rsidR="005209CB" w:rsidRPr="00D9582B">
        <w:rPr>
          <w:rStyle w:val="Char5"/>
          <w:spacing w:val="0"/>
          <w:rtl/>
        </w:rPr>
        <w:t>ی</w:t>
      </w:r>
      <w:r w:rsidRPr="00D9582B">
        <w:rPr>
          <w:rStyle w:val="Char5"/>
          <w:spacing w:val="0"/>
          <w:rtl/>
        </w:rPr>
        <w:t xml:space="preserve">ل و ستم برگذار شود تا به خوبى به اتمام رسد و </w:t>
      </w:r>
      <w:r w:rsidR="00642133" w:rsidRPr="00D9582B">
        <w:rPr>
          <w:rStyle w:val="Char5"/>
          <w:spacing w:val="0"/>
          <w:rtl/>
        </w:rPr>
        <w:t xml:space="preserve">هرکس </w:t>
      </w:r>
      <w:r w:rsidR="005209CB" w:rsidRPr="00D9582B">
        <w:rPr>
          <w:rStyle w:val="Char5"/>
          <w:spacing w:val="0"/>
          <w:rtl/>
        </w:rPr>
        <w:t>ک</w:t>
      </w:r>
      <w:r w:rsidRPr="00D9582B">
        <w:rPr>
          <w:rStyle w:val="Char5"/>
          <w:spacing w:val="0"/>
          <w:rtl/>
        </w:rPr>
        <w:t xml:space="preserve">ه </w:t>
      </w:r>
      <w:r w:rsidR="0045484B" w:rsidRPr="00D9582B">
        <w:rPr>
          <w:rStyle w:val="Char5"/>
          <w:spacing w:val="0"/>
          <w:rtl/>
        </w:rPr>
        <w:t>برنده شود، جا</w:t>
      </w:r>
      <w:r w:rsidR="005209CB" w:rsidRPr="00D9582B">
        <w:rPr>
          <w:rStyle w:val="Char5"/>
          <w:spacing w:val="0"/>
          <w:rtl/>
        </w:rPr>
        <w:t>ی</w:t>
      </w:r>
      <w:r w:rsidR="0045484B" w:rsidRPr="00D9582B">
        <w:rPr>
          <w:rStyle w:val="Char5"/>
          <w:spacing w:val="0"/>
          <w:rtl/>
        </w:rPr>
        <w:t>زه از آن او است.</w:t>
      </w:r>
    </w:p>
    <w:p w:rsidR="006E1CD1" w:rsidRPr="00D9582B" w:rsidRDefault="006E1CD1" w:rsidP="00D9582B">
      <w:pPr>
        <w:ind w:firstLine="284"/>
        <w:jc w:val="both"/>
        <w:rPr>
          <w:rStyle w:val="Char5"/>
          <w:spacing w:val="0"/>
          <w:rtl/>
        </w:rPr>
      </w:pPr>
      <w:r w:rsidRPr="00D9582B">
        <w:rPr>
          <w:rStyle w:val="Char5"/>
          <w:spacing w:val="0"/>
          <w:rtl/>
        </w:rPr>
        <w:t>توجه: مسابقه ت</w:t>
      </w:r>
      <w:r w:rsidR="005209CB" w:rsidRPr="00D9582B">
        <w:rPr>
          <w:rStyle w:val="Char5"/>
          <w:spacing w:val="0"/>
          <w:rtl/>
        </w:rPr>
        <w:t>ی</w:t>
      </w:r>
      <w:r w:rsidRPr="00D9582B">
        <w:rPr>
          <w:rStyle w:val="Char5"/>
          <w:spacing w:val="0"/>
          <w:rtl/>
        </w:rPr>
        <w:t>ر اندازى و اسب سوارى و شتردوانى، معامله‏اى جا</w:t>
      </w:r>
      <w:r w:rsidR="005209CB" w:rsidRPr="00D9582B">
        <w:rPr>
          <w:rStyle w:val="Char5"/>
          <w:spacing w:val="0"/>
          <w:rtl/>
        </w:rPr>
        <w:t>ی</w:t>
      </w:r>
      <w:r w:rsidRPr="00D9582B">
        <w:rPr>
          <w:rStyle w:val="Char5"/>
          <w:spacing w:val="0"/>
          <w:rtl/>
        </w:rPr>
        <w:t>ز است نه واجب. لذا طرف</w:t>
      </w:r>
      <w:r w:rsidR="005209CB" w:rsidRPr="00D9582B">
        <w:rPr>
          <w:rStyle w:val="Char5"/>
          <w:spacing w:val="0"/>
          <w:rtl/>
        </w:rPr>
        <w:t>ی</w:t>
      </w:r>
      <w:r w:rsidRPr="00D9582B">
        <w:rPr>
          <w:rStyle w:val="Char5"/>
          <w:spacing w:val="0"/>
          <w:rtl/>
        </w:rPr>
        <w:t xml:space="preserve">ن بعد از توافق و قبل از وارد شدن به مسابقه مى‏توانند آن را فسخ </w:t>
      </w:r>
      <w:r w:rsidR="005209CB" w:rsidRPr="00D9582B">
        <w:rPr>
          <w:rStyle w:val="Char5"/>
          <w:spacing w:val="0"/>
          <w:rtl/>
        </w:rPr>
        <w:t>ک</w:t>
      </w:r>
      <w:r w:rsidRPr="00D9582B">
        <w:rPr>
          <w:rStyle w:val="Char5"/>
          <w:spacing w:val="0"/>
          <w:rtl/>
        </w:rPr>
        <w:t xml:space="preserve">نند حتى </w:t>
      </w:r>
      <w:r w:rsidR="005209CB" w:rsidRPr="00D9582B">
        <w:rPr>
          <w:rStyle w:val="Char5"/>
          <w:spacing w:val="0"/>
          <w:rtl/>
        </w:rPr>
        <w:t>یک</w:t>
      </w:r>
      <w:r w:rsidRPr="00D9582B">
        <w:rPr>
          <w:rStyle w:val="Char5"/>
          <w:spacing w:val="0"/>
          <w:rtl/>
        </w:rPr>
        <w:t xml:space="preserve"> طرف ن</w:t>
      </w:r>
      <w:r w:rsidR="005209CB" w:rsidRPr="00D9582B">
        <w:rPr>
          <w:rStyle w:val="Char5"/>
          <w:spacing w:val="0"/>
          <w:rtl/>
        </w:rPr>
        <w:t>ی</w:t>
      </w:r>
      <w:r w:rsidRPr="00D9582B">
        <w:rPr>
          <w:rStyle w:val="Char5"/>
          <w:spacing w:val="0"/>
          <w:rtl/>
        </w:rPr>
        <w:t>ز بدون رضا</w:t>
      </w:r>
      <w:r w:rsidR="005209CB" w:rsidRPr="00D9582B">
        <w:rPr>
          <w:rStyle w:val="Char5"/>
          <w:spacing w:val="0"/>
          <w:rtl/>
        </w:rPr>
        <w:t>ی</w:t>
      </w:r>
      <w:r w:rsidRPr="00D9582B">
        <w:rPr>
          <w:rStyle w:val="Char5"/>
          <w:spacing w:val="0"/>
          <w:rtl/>
        </w:rPr>
        <w:t xml:space="preserve">ت طرف آخر مى‏تواند آن را لغو </w:t>
      </w:r>
      <w:r w:rsidR="005209CB" w:rsidRPr="00D9582B">
        <w:rPr>
          <w:rStyle w:val="Char5"/>
          <w:spacing w:val="0"/>
          <w:rtl/>
        </w:rPr>
        <w:t>ک</w:t>
      </w:r>
      <w:r w:rsidRPr="00D9582B">
        <w:rPr>
          <w:rStyle w:val="Char5"/>
          <w:spacing w:val="0"/>
          <w:rtl/>
        </w:rPr>
        <w:t>ند، و ا</w:t>
      </w:r>
      <w:r w:rsidR="005209CB" w:rsidRPr="00D9582B">
        <w:rPr>
          <w:rStyle w:val="Char5"/>
          <w:spacing w:val="0"/>
          <w:rtl/>
        </w:rPr>
        <w:t>ی</w:t>
      </w:r>
      <w:r w:rsidRPr="00D9582B">
        <w:rPr>
          <w:rStyle w:val="Char5"/>
          <w:spacing w:val="0"/>
          <w:rtl/>
        </w:rPr>
        <w:t xml:space="preserve">ن گفته </w:t>
      </w:r>
      <w:r w:rsidR="005209CB" w:rsidRPr="00D9582B">
        <w:rPr>
          <w:rStyle w:val="Char5"/>
          <w:spacing w:val="0"/>
          <w:rtl/>
        </w:rPr>
        <w:t>ی</w:t>
      </w:r>
      <w:r w:rsidRPr="00D9582B">
        <w:rPr>
          <w:rStyle w:val="Char5"/>
          <w:spacing w:val="0"/>
          <w:rtl/>
        </w:rPr>
        <w:t>ا قول مسابقه دهنده «</w:t>
      </w:r>
      <w:r w:rsidR="00642133" w:rsidRPr="00D9582B">
        <w:rPr>
          <w:rStyle w:val="Char5"/>
          <w:spacing w:val="0"/>
          <w:rtl/>
        </w:rPr>
        <w:t xml:space="preserve">هرکس </w:t>
      </w:r>
      <w:r w:rsidRPr="00D9582B">
        <w:rPr>
          <w:rStyle w:val="Char5"/>
          <w:spacing w:val="0"/>
          <w:rtl/>
        </w:rPr>
        <w:t>از من برنده شود ا</w:t>
      </w:r>
      <w:r w:rsidR="005209CB" w:rsidRPr="00D9582B">
        <w:rPr>
          <w:rStyle w:val="Char5"/>
          <w:spacing w:val="0"/>
          <w:rtl/>
        </w:rPr>
        <w:t>ی</w:t>
      </w:r>
      <w:r w:rsidRPr="00D9582B">
        <w:rPr>
          <w:rStyle w:val="Char5"/>
          <w:spacing w:val="0"/>
          <w:rtl/>
        </w:rPr>
        <w:t xml:space="preserve">ن مبلغ را مى‏دهم» در واقع نوعى وعده است و عده </w:t>
      </w:r>
      <w:r w:rsidR="005209CB" w:rsidRPr="00D9582B">
        <w:rPr>
          <w:rStyle w:val="Char5"/>
          <w:spacing w:val="0"/>
          <w:rtl/>
        </w:rPr>
        <w:t>ک</w:t>
      </w:r>
      <w:r w:rsidRPr="00D9582B">
        <w:rPr>
          <w:rStyle w:val="Char5"/>
          <w:spacing w:val="0"/>
          <w:rtl/>
        </w:rPr>
        <w:t>ننده را نمى‏توان بر تنف</w:t>
      </w:r>
      <w:r w:rsidR="005209CB" w:rsidRPr="00D9582B">
        <w:rPr>
          <w:rStyle w:val="Char5"/>
          <w:spacing w:val="0"/>
          <w:rtl/>
        </w:rPr>
        <w:t>ی</w:t>
      </w:r>
      <w:r w:rsidRPr="00D9582B">
        <w:rPr>
          <w:rStyle w:val="Char5"/>
          <w:spacing w:val="0"/>
          <w:rtl/>
        </w:rPr>
        <w:t xml:space="preserve">ذ وعده‏اش اجبار </w:t>
      </w:r>
      <w:r w:rsidR="005209CB" w:rsidRPr="00D9582B">
        <w:rPr>
          <w:rStyle w:val="Char5"/>
          <w:spacing w:val="0"/>
          <w:rtl/>
        </w:rPr>
        <w:t>ک</w:t>
      </w:r>
      <w:r w:rsidRPr="00D9582B">
        <w:rPr>
          <w:rStyle w:val="Char5"/>
          <w:spacing w:val="0"/>
          <w:rtl/>
        </w:rPr>
        <w:t>رد.</w:t>
      </w:r>
    </w:p>
    <w:p w:rsidR="006E1CD1" w:rsidRPr="00D9582B" w:rsidRDefault="006E1CD1" w:rsidP="00D9582B">
      <w:pPr>
        <w:ind w:firstLine="284"/>
        <w:jc w:val="both"/>
        <w:rPr>
          <w:rStyle w:val="Char5"/>
          <w:spacing w:val="0"/>
        </w:rPr>
      </w:pPr>
      <w:r w:rsidRPr="00D9582B">
        <w:rPr>
          <w:rStyle w:val="Char5"/>
          <w:spacing w:val="0"/>
          <w:rtl/>
        </w:rPr>
        <w:t xml:space="preserve">البته وعده </w:t>
      </w:r>
      <w:r w:rsidR="005209CB" w:rsidRPr="00D9582B">
        <w:rPr>
          <w:rStyle w:val="Char5"/>
          <w:spacing w:val="0"/>
          <w:rtl/>
        </w:rPr>
        <w:t>ک</w:t>
      </w:r>
      <w:r w:rsidRPr="00D9582B">
        <w:rPr>
          <w:rStyle w:val="Char5"/>
          <w:spacing w:val="0"/>
          <w:rtl/>
        </w:rPr>
        <w:t>ننده از لحاظ تقوى و مروت وعده‏اش را نافذ مى‏</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 xml:space="preserve">را خلاف وعده </w:t>
      </w:r>
      <w:r w:rsidR="005209CB" w:rsidRPr="00D9582B">
        <w:rPr>
          <w:rStyle w:val="Char5"/>
          <w:spacing w:val="0"/>
          <w:rtl/>
        </w:rPr>
        <w:t>ک</w:t>
      </w:r>
      <w:r w:rsidRPr="00D9582B">
        <w:rPr>
          <w:rStyle w:val="Char5"/>
          <w:spacing w:val="0"/>
          <w:rtl/>
        </w:rPr>
        <w:t xml:space="preserve">ردن از لحاظ عرف و اخلاق حرام است. و اگر </w:t>
      </w:r>
      <w:r w:rsidR="005209CB" w:rsidRPr="00D9582B">
        <w:rPr>
          <w:rStyle w:val="Char5"/>
          <w:spacing w:val="0"/>
          <w:rtl/>
        </w:rPr>
        <w:t>ک</w:t>
      </w:r>
      <w:r w:rsidRPr="00D9582B">
        <w:rPr>
          <w:rStyle w:val="Char5"/>
          <w:spacing w:val="0"/>
          <w:rtl/>
        </w:rPr>
        <w:t>سى چن</w:t>
      </w:r>
      <w:r w:rsidR="005209CB" w:rsidRPr="00D9582B">
        <w:rPr>
          <w:rStyle w:val="Char5"/>
          <w:spacing w:val="0"/>
          <w:rtl/>
        </w:rPr>
        <w:t>ی</w:t>
      </w:r>
      <w:r w:rsidRPr="00D9582B">
        <w:rPr>
          <w:rStyle w:val="Char5"/>
          <w:spacing w:val="0"/>
          <w:rtl/>
        </w:rPr>
        <w:t xml:space="preserve">ن گفته‏است: </w:t>
      </w:r>
      <w:r w:rsidR="00AE7299" w:rsidRPr="00D9582B">
        <w:rPr>
          <w:rFonts w:ascii="Traditional Arabic" w:hAnsi="Traditional Arabic" w:cs="Traditional Arabic"/>
          <w:rtl/>
          <w:lang w:bidi="fa-IR"/>
        </w:rPr>
        <w:t>«</w:t>
      </w:r>
      <w:r w:rsidRPr="00D9582B">
        <w:rPr>
          <w:rStyle w:val="Char3"/>
          <w:rtl/>
        </w:rPr>
        <w:t>مَنْ سَبَقْتُهُ مِنْكُمْ فَلْيُعْطَنَّ كَذا أَوْ عَلَيْهِ كَذَا</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از هر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سبقت گرفتم با</w:t>
      </w:r>
      <w:r w:rsidR="005209CB" w:rsidRPr="00D9582B">
        <w:rPr>
          <w:rStyle w:val="Char5"/>
          <w:spacing w:val="0"/>
          <w:rtl/>
        </w:rPr>
        <w:t>ی</w:t>
      </w:r>
      <w:r w:rsidRPr="00D9582B">
        <w:rPr>
          <w:rStyle w:val="Char5"/>
          <w:spacing w:val="0"/>
          <w:rtl/>
        </w:rPr>
        <w:t>د، ا</w:t>
      </w:r>
      <w:r w:rsidR="005209CB" w:rsidRPr="00D9582B">
        <w:rPr>
          <w:rStyle w:val="Char5"/>
          <w:spacing w:val="0"/>
          <w:rtl/>
        </w:rPr>
        <w:t>ی</w:t>
      </w:r>
      <w:r w:rsidRPr="00D9582B">
        <w:rPr>
          <w:rStyle w:val="Char5"/>
          <w:spacing w:val="0"/>
          <w:rtl/>
        </w:rPr>
        <w:t xml:space="preserve">ن مبلغ را بدهد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 مبلغ بر وى واجب است</w:t>
      </w:r>
      <w:r w:rsidRPr="00D9582B">
        <w:rPr>
          <w:rFonts w:ascii="Traditional Arabic" w:hAnsi="Traditional Arabic" w:cs="Traditional Arabic"/>
          <w:sz w:val="26"/>
          <w:szCs w:val="26"/>
          <w:rtl/>
          <w:lang w:bidi="fa-IR"/>
        </w:rPr>
        <w:t>»</w:t>
      </w:r>
      <w:r w:rsidRPr="00D9582B">
        <w:rPr>
          <w:rStyle w:val="Char5"/>
          <w:spacing w:val="0"/>
          <w:rtl/>
        </w:rPr>
        <w:t>، چن</w:t>
      </w:r>
      <w:r w:rsidR="005209CB" w:rsidRPr="00D9582B">
        <w:rPr>
          <w:rStyle w:val="Char5"/>
          <w:spacing w:val="0"/>
          <w:rtl/>
        </w:rPr>
        <w:t>ی</w:t>
      </w:r>
      <w:r w:rsidRPr="00D9582B">
        <w:rPr>
          <w:rStyle w:val="Char5"/>
          <w:spacing w:val="0"/>
          <w:rtl/>
        </w:rPr>
        <w:t>ن وعده‏اى در واقع جا</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 xml:space="preserve">ست، چرا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ن گونه وعده گرفتن از دا</w:t>
      </w:r>
      <w:r w:rsidR="005209CB" w:rsidRPr="00D9582B">
        <w:rPr>
          <w:rStyle w:val="Char5"/>
          <w:spacing w:val="0"/>
          <w:rtl/>
        </w:rPr>
        <w:t>ی</w:t>
      </w:r>
      <w:r w:rsidRPr="00D9582B">
        <w:rPr>
          <w:rStyle w:val="Char5"/>
          <w:spacing w:val="0"/>
          <w:rtl/>
        </w:rPr>
        <w:t xml:space="preserve">ره مسابقه مشروع خارج است و  نوعى </w:t>
      </w:r>
      <w:r w:rsidR="005209CB" w:rsidRPr="00D9582B">
        <w:rPr>
          <w:rStyle w:val="Char5"/>
          <w:spacing w:val="0"/>
          <w:rtl/>
        </w:rPr>
        <w:t>ک</w:t>
      </w:r>
      <w:r w:rsidRPr="00D9582B">
        <w:rPr>
          <w:rStyle w:val="Char5"/>
          <w:spacing w:val="0"/>
          <w:rtl/>
        </w:rPr>
        <w:t>سب غ</w:t>
      </w:r>
      <w:r w:rsidR="005209CB" w:rsidRPr="00D9582B">
        <w:rPr>
          <w:rStyle w:val="Char5"/>
          <w:spacing w:val="0"/>
          <w:rtl/>
        </w:rPr>
        <w:t>ی</w:t>
      </w:r>
      <w:r w:rsidRPr="00D9582B">
        <w:rPr>
          <w:rStyle w:val="Char5"/>
          <w:spacing w:val="0"/>
          <w:rtl/>
        </w:rPr>
        <w:t>ر مشروع محسوب مى‏گردد.</w:t>
      </w:r>
    </w:p>
    <w:p w:rsidR="006E1CD1" w:rsidRPr="00D9582B" w:rsidRDefault="006E1CD1" w:rsidP="00D9582B">
      <w:pPr>
        <w:pStyle w:val="a4"/>
        <w:rPr>
          <w:rtl/>
        </w:rPr>
      </w:pPr>
      <w:bookmarkStart w:id="426" w:name="_Toc343864092"/>
      <w:bookmarkStart w:id="427" w:name="_Toc435453049"/>
      <w:r w:rsidRPr="00D9582B">
        <w:rPr>
          <w:rtl/>
        </w:rPr>
        <w:t>ماده پنجم‏: مواردى‏</w:t>
      </w:r>
      <w:r w:rsidR="005209CB" w:rsidRPr="00D9582B">
        <w:rPr>
          <w:rtl/>
        </w:rPr>
        <w:t>ک</w:t>
      </w:r>
      <w:r w:rsidRPr="00D9582B">
        <w:rPr>
          <w:rtl/>
        </w:rPr>
        <w:t>ه ‏مسابقه، همراه‏ با جا</w:t>
      </w:r>
      <w:r w:rsidR="005209CB" w:rsidRPr="00D9582B">
        <w:rPr>
          <w:rtl/>
        </w:rPr>
        <w:t>ی</w:t>
      </w:r>
      <w:r w:rsidRPr="00D9582B">
        <w:rPr>
          <w:rtl/>
        </w:rPr>
        <w:t xml:space="preserve">زه‏ </w:t>
      </w:r>
      <w:r w:rsidR="005209CB" w:rsidRPr="00D9582B">
        <w:rPr>
          <w:rtl/>
        </w:rPr>
        <w:t>ی</w:t>
      </w:r>
      <w:r w:rsidRPr="00D9582B">
        <w:rPr>
          <w:rtl/>
        </w:rPr>
        <w:t>ا بدون ‏جا</w:t>
      </w:r>
      <w:r w:rsidR="005209CB" w:rsidRPr="00D9582B">
        <w:rPr>
          <w:rtl/>
        </w:rPr>
        <w:t>ی</w:t>
      </w:r>
      <w:r w:rsidRPr="00D9582B">
        <w:rPr>
          <w:rtl/>
        </w:rPr>
        <w:t>زه ‏روا ن</w:t>
      </w:r>
      <w:r w:rsidR="005209CB" w:rsidRPr="00D9582B">
        <w:rPr>
          <w:rtl/>
        </w:rPr>
        <w:t>ی</w:t>
      </w:r>
      <w:r w:rsidRPr="00D9582B">
        <w:rPr>
          <w:rtl/>
        </w:rPr>
        <w:t>ست:‏</w:t>
      </w:r>
      <w:bookmarkEnd w:id="426"/>
      <w:bookmarkEnd w:id="427"/>
    </w:p>
    <w:p w:rsidR="006E1CD1" w:rsidRPr="00D9582B" w:rsidRDefault="006E1CD1" w:rsidP="00D9582B">
      <w:pPr>
        <w:ind w:firstLine="284"/>
        <w:jc w:val="both"/>
        <w:rPr>
          <w:rStyle w:val="Char5"/>
          <w:spacing w:val="0"/>
          <w:rtl/>
        </w:rPr>
      </w:pPr>
      <w:r w:rsidRPr="00D9582B">
        <w:rPr>
          <w:rStyle w:val="Char5"/>
          <w:spacing w:val="0"/>
          <w:rtl/>
        </w:rPr>
        <w:t>مسابقه در بازى‏هاى نرد، شطرنج و پاسوربازى، پ</w:t>
      </w:r>
      <w:r w:rsidR="005209CB" w:rsidRPr="00D9582B">
        <w:rPr>
          <w:rStyle w:val="Char5"/>
          <w:spacing w:val="0"/>
          <w:rtl/>
        </w:rPr>
        <w:t>ی</w:t>
      </w:r>
      <w:r w:rsidRPr="00D9582B">
        <w:rPr>
          <w:rStyle w:val="Char5"/>
          <w:spacing w:val="0"/>
          <w:rtl/>
        </w:rPr>
        <w:t xml:space="preserve">نگ‏پنگ (بازى باورق‏هاى </w:t>
      </w:r>
      <w:r w:rsidR="005209CB" w:rsidRPr="00D9582B">
        <w:rPr>
          <w:rStyle w:val="Char5"/>
          <w:spacing w:val="0"/>
          <w:rtl/>
        </w:rPr>
        <w:t>ک</w:t>
      </w:r>
      <w:r w:rsidRPr="00D9582B">
        <w:rPr>
          <w:rStyle w:val="Char5"/>
          <w:spacing w:val="0"/>
          <w:rtl/>
        </w:rPr>
        <w:t xml:space="preserve">اغذى </w:t>
      </w:r>
      <w:r w:rsidR="005209CB" w:rsidRPr="00D9582B">
        <w:rPr>
          <w:rStyle w:val="Char5"/>
          <w:spacing w:val="0"/>
          <w:rtl/>
        </w:rPr>
        <w:t>ی</w:t>
      </w:r>
      <w:r w:rsidRPr="00D9582B">
        <w:rPr>
          <w:rStyle w:val="Char5"/>
          <w:spacing w:val="0"/>
          <w:rtl/>
        </w:rPr>
        <w:t>ا پلاست</w:t>
      </w:r>
      <w:r w:rsidR="005209CB" w:rsidRPr="00D9582B">
        <w:rPr>
          <w:rStyle w:val="Char5"/>
          <w:spacing w:val="0"/>
          <w:rtl/>
        </w:rPr>
        <w:t>یک</w:t>
      </w:r>
      <w:r w:rsidRPr="00D9582B">
        <w:rPr>
          <w:rStyle w:val="Char5"/>
          <w:spacing w:val="0"/>
          <w:rtl/>
        </w:rPr>
        <w:t>ى) و غ</w:t>
      </w:r>
      <w:r w:rsidR="005209CB" w:rsidRPr="00D9582B">
        <w:rPr>
          <w:rStyle w:val="Char5"/>
          <w:spacing w:val="0"/>
          <w:rtl/>
        </w:rPr>
        <w:t>ی</w:t>
      </w:r>
      <w:r w:rsidRPr="00D9582B">
        <w:rPr>
          <w:rStyle w:val="Char5"/>
          <w:spacing w:val="0"/>
          <w:rtl/>
        </w:rPr>
        <w:t>ره جا</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ست. البته، فوتبال جا</w:t>
      </w:r>
      <w:r w:rsidR="005209CB" w:rsidRPr="00D9582B">
        <w:rPr>
          <w:rStyle w:val="Char5"/>
          <w:spacing w:val="0"/>
          <w:rtl/>
        </w:rPr>
        <w:t>ی</w:t>
      </w:r>
      <w:r w:rsidRPr="00D9582B">
        <w:rPr>
          <w:rStyle w:val="Char5"/>
          <w:spacing w:val="0"/>
          <w:rtl/>
        </w:rPr>
        <w:t>ز است بشرط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مقصد از آن حفظ و رشد توان جسمى براى جهاد باشد و منجر به </w:t>
      </w:r>
      <w:r w:rsidR="005209CB" w:rsidRPr="00D9582B">
        <w:rPr>
          <w:rStyle w:val="Char5"/>
          <w:spacing w:val="0"/>
          <w:rtl/>
        </w:rPr>
        <w:t>ک</w:t>
      </w:r>
      <w:r w:rsidRPr="00D9582B">
        <w:rPr>
          <w:rStyle w:val="Char5"/>
          <w:spacing w:val="0"/>
          <w:rtl/>
        </w:rPr>
        <w:t>شف عورت و تاخ</w:t>
      </w:r>
      <w:r w:rsidR="005209CB" w:rsidRPr="00D9582B">
        <w:rPr>
          <w:rStyle w:val="Char5"/>
          <w:spacing w:val="0"/>
          <w:rtl/>
        </w:rPr>
        <w:t>ی</w:t>
      </w:r>
      <w:r w:rsidRPr="00D9582B">
        <w:rPr>
          <w:rStyle w:val="Char5"/>
          <w:spacing w:val="0"/>
          <w:rtl/>
        </w:rPr>
        <w:t>ر نماز نباشد و از هرگونه، سخن ناز</w:t>
      </w:r>
      <w:r w:rsidR="005209CB" w:rsidRPr="00D9582B">
        <w:rPr>
          <w:rStyle w:val="Char5"/>
          <w:spacing w:val="0"/>
          <w:rtl/>
        </w:rPr>
        <w:t>ی</w:t>
      </w:r>
      <w:r w:rsidRPr="00D9582B">
        <w:rPr>
          <w:rStyle w:val="Char5"/>
          <w:spacing w:val="0"/>
          <w:rtl/>
        </w:rPr>
        <w:t>با، دروغ و سب و شتم خالى باشد.</w:t>
      </w:r>
    </w:p>
    <w:p w:rsidR="006E1CD1" w:rsidRPr="00D9582B" w:rsidRDefault="006E1CD1" w:rsidP="00D9582B">
      <w:pPr>
        <w:ind w:firstLine="284"/>
        <w:jc w:val="both"/>
        <w:rPr>
          <w:rStyle w:val="Char5"/>
          <w:spacing w:val="0"/>
          <w:rtl/>
        </w:rPr>
      </w:pPr>
      <w:r w:rsidRPr="00D9582B">
        <w:rPr>
          <w:rStyle w:val="Char5"/>
          <w:spacing w:val="0"/>
          <w:rtl/>
        </w:rPr>
        <w:t>توجه: هر فرد خ</w:t>
      </w:r>
      <w:r w:rsidR="005209CB" w:rsidRPr="00D9582B">
        <w:rPr>
          <w:rStyle w:val="Char5"/>
          <w:spacing w:val="0"/>
          <w:rtl/>
        </w:rPr>
        <w:t>ی</w:t>
      </w:r>
      <w:r w:rsidRPr="00D9582B">
        <w:rPr>
          <w:rStyle w:val="Char5"/>
          <w:spacing w:val="0"/>
          <w:rtl/>
        </w:rPr>
        <w:t>ر و ن</w:t>
      </w:r>
      <w:r w:rsidR="005209CB" w:rsidRPr="00D9582B">
        <w:rPr>
          <w:rStyle w:val="Char5"/>
          <w:spacing w:val="0"/>
          <w:rtl/>
        </w:rPr>
        <w:t>یک</w:t>
      </w:r>
      <w:r w:rsidRPr="00D9582B">
        <w:rPr>
          <w:rStyle w:val="Char5"/>
          <w:spacing w:val="0"/>
          <w:rtl/>
        </w:rPr>
        <w:t>و</w:t>
      </w:r>
      <w:r w:rsidR="005209CB" w:rsidRPr="00D9582B">
        <w:rPr>
          <w:rStyle w:val="Char5"/>
          <w:spacing w:val="0"/>
          <w:rtl/>
        </w:rPr>
        <w:t>ک</w:t>
      </w:r>
      <w:r w:rsidRPr="00D9582B">
        <w:rPr>
          <w:rStyle w:val="Char5"/>
          <w:spacing w:val="0"/>
          <w:rtl/>
        </w:rPr>
        <w:t>ار مى‏تواند چن</w:t>
      </w:r>
      <w:r w:rsidR="005209CB" w:rsidRPr="00D9582B">
        <w:rPr>
          <w:rStyle w:val="Char5"/>
          <w:spacing w:val="0"/>
          <w:rtl/>
        </w:rPr>
        <w:t>ی</w:t>
      </w:r>
      <w:r w:rsidRPr="00D9582B">
        <w:rPr>
          <w:rStyle w:val="Char5"/>
          <w:spacing w:val="0"/>
          <w:rtl/>
        </w:rPr>
        <w:t xml:space="preserve">ن اعلام </w:t>
      </w:r>
      <w:r w:rsidR="005209CB" w:rsidRPr="00D9582B">
        <w:rPr>
          <w:rStyle w:val="Char5"/>
          <w:spacing w:val="0"/>
          <w:rtl/>
        </w:rPr>
        <w:t>ک</w:t>
      </w:r>
      <w:r w:rsidRPr="00D9582B">
        <w:rPr>
          <w:rStyle w:val="Char5"/>
          <w:spacing w:val="0"/>
          <w:rtl/>
        </w:rPr>
        <w:t xml:space="preserve">ند: </w:t>
      </w:r>
      <w:r w:rsidR="00642133" w:rsidRPr="00D9582B">
        <w:rPr>
          <w:rStyle w:val="Char5"/>
          <w:spacing w:val="0"/>
          <w:rtl/>
        </w:rPr>
        <w:t xml:space="preserve">هرکس </w:t>
      </w:r>
      <w:r w:rsidRPr="00D9582B">
        <w:rPr>
          <w:rStyle w:val="Char5"/>
          <w:spacing w:val="0"/>
          <w:rtl/>
        </w:rPr>
        <w:t xml:space="preserve">پاره‏اى از قرآن </w:t>
      </w:r>
      <w:r w:rsidR="005209CB" w:rsidRPr="00D9582B">
        <w:rPr>
          <w:rStyle w:val="Char5"/>
          <w:spacing w:val="0"/>
          <w:rtl/>
        </w:rPr>
        <w:t>ی</w:t>
      </w:r>
      <w:r w:rsidRPr="00D9582B">
        <w:rPr>
          <w:rStyle w:val="Char5"/>
          <w:spacing w:val="0"/>
          <w:rtl/>
        </w:rPr>
        <w:t>ا حد</w:t>
      </w:r>
      <w:r w:rsidR="005209CB" w:rsidRPr="00D9582B">
        <w:rPr>
          <w:rStyle w:val="Char5"/>
          <w:spacing w:val="0"/>
          <w:rtl/>
        </w:rPr>
        <w:t>ی</w:t>
      </w:r>
      <w:r w:rsidRPr="00D9582B">
        <w:rPr>
          <w:rStyle w:val="Char5"/>
          <w:spacing w:val="0"/>
          <w:rtl/>
        </w:rPr>
        <w:t>ثى از احاد</w:t>
      </w:r>
      <w:r w:rsidR="005209CB" w:rsidRPr="00D9582B">
        <w:rPr>
          <w:rStyle w:val="Char5"/>
          <w:spacing w:val="0"/>
          <w:rtl/>
        </w:rPr>
        <w:t>ی</w:t>
      </w:r>
      <w:r w:rsidRPr="00D9582B">
        <w:rPr>
          <w:rStyle w:val="Char5"/>
          <w:spacing w:val="0"/>
          <w:rtl/>
        </w:rPr>
        <w:t>ث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را حفظ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ا چند مسأله متعلق به علم م</w:t>
      </w:r>
      <w:r w:rsidR="005209CB" w:rsidRPr="00D9582B">
        <w:rPr>
          <w:rStyle w:val="Char5"/>
          <w:spacing w:val="0"/>
          <w:rtl/>
        </w:rPr>
        <w:t>ی</w:t>
      </w:r>
      <w:r w:rsidRPr="00D9582B">
        <w:rPr>
          <w:rStyle w:val="Char5"/>
          <w:spacing w:val="0"/>
          <w:rtl/>
        </w:rPr>
        <w:t xml:space="preserve">راث </w:t>
      </w:r>
      <w:r w:rsidR="005209CB" w:rsidRPr="00D9582B">
        <w:rPr>
          <w:rStyle w:val="Char5"/>
          <w:spacing w:val="0"/>
          <w:rtl/>
        </w:rPr>
        <w:t>ی</w:t>
      </w:r>
      <w:r w:rsidRPr="00D9582B">
        <w:rPr>
          <w:rStyle w:val="Char5"/>
          <w:spacing w:val="0"/>
          <w:rtl/>
        </w:rPr>
        <w:t xml:space="preserve">ا حساب را حل </w:t>
      </w:r>
      <w:r w:rsidR="005209CB" w:rsidRPr="00D9582B">
        <w:rPr>
          <w:rStyle w:val="Char5"/>
          <w:spacing w:val="0"/>
          <w:rtl/>
        </w:rPr>
        <w:t>ک</w:t>
      </w:r>
      <w:r w:rsidRPr="00D9582B">
        <w:rPr>
          <w:rStyle w:val="Char5"/>
          <w:spacing w:val="0"/>
          <w:rtl/>
        </w:rPr>
        <w:t>ند، فلان مبلغ پول را به او مى‏دهم، ز</w:t>
      </w:r>
      <w:r w:rsidR="005209CB" w:rsidRPr="00D9582B">
        <w:rPr>
          <w:rStyle w:val="Char5"/>
          <w:spacing w:val="0"/>
          <w:rtl/>
        </w:rPr>
        <w:t>ی</w:t>
      </w:r>
      <w:r w:rsidRPr="00D9582B">
        <w:rPr>
          <w:rStyle w:val="Char5"/>
          <w:spacing w:val="0"/>
          <w:rtl/>
        </w:rPr>
        <w:t>را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یک</w:t>
      </w:r>
      <w:r w:rsidRPr="00D9582B">
        <w:rPr>
          <w:rStyle w:val="Char5"/>
          <w:spacing w:val="0"/>
          <w:rtl/>
        </w:rPr>
        <w:t xml:space="preserve"> گونه تشو</w:t>
      </w:r>
      <w:r w:rsidR="005209CB" w:rsidRPr="00D9582B">
        <w:rPr>
          <w:rStyle w:val="Char5"/>
          <w:spacing w:val="0"/>
          <w:rtl/>
        </w:rPr>
        <w:t>ی</w:t>
      </w:r>
      <w:r w:rsidRPr="00D9582B">
        <w:rPr>
          <w:rStyle w:val="Char5"/>
          <w:spacing w:val="0"/>
          <w:rtl/>
        </w:rPr>
        <w:t>ق و ترغ</w:t>
      </w:r>
      <w:r w:rsidR="005209CB" w:rsidRPr="00D9582B">
        <w:rPr>
          <w:rStyle w:val="Char5"/>
          <w:spacing w:val="0"/>
          <w:rtl/>
        </w:rPr>
        <w:t>ی</w:t>
      </w:r>
      <w:r w:rsidRPr="00D9582B">
        <w:rPr>
          <w:rStyle w:val="Char5"/>
          <w:spacing w:val="0"/>
          <w:rtl/>
        </w:rPr>
        <w:t xml:space="preserve">ب است در جهت حفظ </w:t>
      </w:r>
      <w:r w:rsidR="005209CB" w:rsidRPr="00D9582B">
        <w:rPr>
          <w:rStyle w:val="Char5"/>
          <w:spacing w:val="0"/>
          <w:rtl/>
        </w:rPr>
        <w:t>ک</w:t>
      </w:r>
      <w:r w:rsidRPr="00D9582B">
        <w:rPr>
          <w:rStyle w:val="Char5"/>
          <w:spacing w:val="0"/>
          <w:rtl/>
        </w:rPr>
        <w:t>تاب اللّه، سنت رسول اللّه و سا</w:t>
      </w:r>
      <w:r w:rsidR="005209CB" w:rsidRPr="00D9582B">
        <w:rPr>
          <w:rStyle w:val="Char5"/>
          <w:spacing w:val="0"/>
          <w:rtl/>
        </w:rPr>
        <w:t>ی</w:t>
      </w:r>
      <w:r w:rsidRPr="00D9582B">
        <w:rPr>
          <w:rStyle w:val="Char5"/>
          <w:spacing w:val="0"/>
          <w:rtl/>
        </w:rPr>
        <w:t>ر مسائل د</w:t>
      </w:r>
      <w:r w:rsidR="005209CB" w:rsidRPr="00D9582B">
        <w:rPr>
          <w:rStyle w:val="Char5"/>
          <w:spacing w:val="0"/>
          <w:rtl/>
        </w:rPr>
        <w:t>ی</w:t>
      </w:r>
      <w:r w:rsidRPr="00D9582B">
        <w:rPr>
          <w:rStyle w:val="Char5"/>
          <w:spacing w:val="0"/>
          <w:rtl/>
        </w:rPr>
        <w:t xml:space="preserve">نى و علمى </w:t>
      </w:r>
      <w:r w:rsidR="005209CB" w:rsidRPr="00D9582B">
        <w:rPr>
          <w:rStyle w:val="Char5"/>
          <w:spacing w:val="0"/>
          <w:rtl/>
        </w:rPr>
        <w:t>ک</w:t>
      </w:r>
      <w:r w:rsidRPr="00D9582B">
        <w:rPr>
          <w:rStyle w:val="Char5"/>
          <w:spacing w:val="0"/>
          <w:rtl/>
        </w:rPr>
        <w:t>ه از جمله ن</w:t>
      </w:r>
      <w:r w:rsidR="005209CB" w:rsidRPr="00D9582B">
        <w:rPr>
          <w:rStyle w:val="Char5"/>
          <w:spacing w:val="0"/>
          <w:rtl/>
        </w:rPr>
        <w:t>ی</w:t>
      </w:r>
      <w:r w:rsidRPr="00D9582B">
        <w:rPr>
          <w:rStyle w:val="Char5"/>
          <w:spacing w:val="0"/>
          <w:rtl/>
        </w:rPr>
        <w:t>ازهاى بس</w:t>
      </w:r>
      <w:r w:rsidR="005209CB" w:rsidRPr="00D9582B">
        <w:rPr>
          <w:rStyle w:val="Char5"/>
          <w:spacing w:val="0"/>
          <w:rtl/>
        </w:rPr>
        <w:t>ی</w:t>
      </w:r>
      <w:r w:rsidRPr="00D9582B">
        <w:rPr>
          <w:rStyle w:val="Char5"/>
          <w:spacing w:val="0"/>
          <w:rtl/>
        </w:rPr>
        <w:t xml:space="preserve">ار مهم امت اسلامى‏اند،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در مسابقه مشروع و جا</w:t>
      </w:r>
      <w:r w:rsidR="005209CB" w:rsidRPr="00D9582B">
        <w:rPr>
          <w:rStyle w:val="Char5"/>
          <w:spacing w:val="0"/>
          <w:rtl/>
        </w:rPr>
        <w:t>ی</w:t>
      </w:r>
      <w:r w:rsidRPr="00D9582B">
        <w:rPr>
          <w:rStyle w:val="Char5"/>
          <w:spacing w:val="0"/>
          <w:rtl/>
        </w:rPr>
        <w:t>ز برنده مى‏شود، مى‏تواند جا</w:t>
      </w:r>
      <w:r w:rsidR="005209CB" w:rsidRPr="00D9582B">
        <w:rPr>
          <w:rStyle w:val="Char5"/>
          <w:spacing w:val="0"/>
          <w:rtl/>
        </w:rPr>
        <w:t>ی</w:t>
      </w:r>
      <w:r w:rsidRPr="00D9582B">
        <w:rPr>
          <w:rStyle w:val="Char5"/>
          <w:spacing w:val="0"/>
          <w:rtl/>
        </w:rPr>
        <w:t>زه را بگ</w:t>
      </w:r>
      <w:r w:rsidR="005209CB" w:rsidRPr="00D9582B">
        <w:rPr>
          <w:rStyle w:val="Char5"/>
          <w:spacing w:val="0"/>
          <w:rtl/>
        </w:rPr>
        <w:t>ی</w:t>
      </w:r>
      <w:r w:rsidRPr="00D9582B">
        <w:rPr>
          <w:rStyle w:val="Char5"/>
          <w:spacing w:val="0"/>
          <w:rtl/>
        </w:rPr>
        <w:t xml:space="preserve">رد </w:t>
      </w:r>
      <w:r w:rsidR="005209CB" w:rsidRPr="00D9582B">
        <w:rPr>
          <w:rStyle w:val="Char5"/>
          <w:spacing w:val="0"/>
          <w:rtl/>
        </w:rPr>
        <w:t>ی</w:t>
      </w:r>
      <w:r w:rsidRPr="00D9582B">
        <w:rPr>
          <w:rStyle w:val="Char5"/>
          <w:spacing w:val="0"/>
          <w:rtl/>
        </w:rPr>
        <w:t>ا آن را تر</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جا</w:t>
      </w:r>
      <w:r w:rsidR="005209CB" w:rsidRPr="00D9582B">
        <w:rPr>
          <w:rStyle w:val="Char5"/>
          <w:spacing w:val="0"/>
          <w:rtl/>
        </w:rPr>
        <w:t>ی</w:t>
      </w:r>
      <w:r w:rsidRPr="00D9582B">
        <w:rPr>
          <w:rStyle w:val="Char5"/>
          <w:spacing w:val="0"/>
          <w:rtl/>
        </w:rPr>
        <w:t xml:space="preserve">زه را اعلام </w:t>
      </w:r>
      <w:r w:rsidR="005209CB" w:rsidRPr="00D9582B">
        <w:rPr>
          <w:rStyle w:val="Char5"/>
          <w:spacing w:val="0"/>
          <w:rtl/>
        </w:rPr>
        <w:t>ک</w:t>
      </w:r>
      <w:r w:rsidRPr="00D9582B">
        <w:rPr>
          <w:rStyle w:val="Char5"/>
          <w:spacing w:val="0"/>
          <w:rtl/>
        </w:rPr>
        <w:t>رده است، با</w:t>
      </w:r>
      <w:r w:rsidR="005209CB" w:rsidRPr="00D9582B">
        <w:rPr>
          <w:rStyle w:val="Char5"/>
          <w:spacing w:val="0"/>
          <w:rtl/>
        </w:rPr>
        <w:t>ی</w:t>
      </w:r>
      <w:r w:rsidRPr="00D9582B">
        <w:rPr>
          <w:rStyle w:val="Char5"/>
          <w:spacing w:val="0"/>
          <w:rtl/>
        </w:rPr>
        <w:t xml:space="preserve">د آن را به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برنده شده است تحو</w:t>
      </w:r>
      <w:r w:rsidR="005209CB" w:rsidRPr="00D9582B">
        <w:rPr>
          <w:rStyle w:val="Char5"/>
          <w:spacing w:val="0"/>
          <w:rtl/>
        </w:rPr>
        <w:t>ی</w:t>
      </w:r>
      <w:r w:rsidRPr="00D9582B">
        <w:rPr>
          <w:rStyle w:val="Char5"/>
          <w:spacing w:val="0"/>
          <w:rtl/>
        </w:rPr>
        <w:t>ل دهد.</w:t>
      </w:r>
    </w:p>
    <w:p w:rsidR="006E1CD1" w:rsidRPr="00D9582B" w:rsidRDefault="006E1CD1" w:rsidP="00D9582B">
      <w:pPr>
        <w:pStyle w:val="a1"/>
        <w:rPr>
          <w:rtl/>
        </w:rPr>
      </w:pPr>
      <w:bookmarkStart w:id="428" w:name="_Toc343864093"/>
      <w:bookmarkStart w:id="429" w:name="_Toc435453050"/>
      <w:r w:rsidRPr="00D9582B">
        <w:rPr>
          <w:sz w:val="32"/>
          <w:rtl/>
        </w:rPr>
        <w:t>فصل سوم</w:t>
      </w:r>
      <w:r w:rsidR="00A9614B" w:rsidRPr="00D9582B">
        <w:rPr>
          <w:sz w:val="32"/>
          <w:rtl/>
        </w:rPr>
        <w:t xml:space="preserve">: </w:t>
      </w:r>
      <w:r w:rsidRPr="00D9582B">
        <w:rPr>
          <w:rtl/>
        </w:rPr>
        <w:t>بحث بيوع</w:t>
      </w:r>
      <w:bookmarkEnd w:id="428"/>
      <w:bookmarkEnd w:id="429"/>
    </w:p>
    <w:p w:rsidR="006E1CD1" w:rsidRPr="00D9582B" w:rsidRDefault="006E1CD1" w:rsidP="00D9582B">
      <w:pPr>
        <w:ind w:firstLine="284"/>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ن فصل مشتمل بر نه (9) ماده است:‏</w:t>
      </w:r>
    </w:p>
    <w:p w:rsidR="006E1CD1" w:rsidRPr="00D9582B" w:rsidRDefault="006E1CD1" w:rsidP="00D9582B">
      <w:pPr>
        <w:pStyle w:val="a4"/>
        <w:rPr>
          <w:rtl/>
        </w:rPr>
      </w:pPr>
      <w:bookmarkStart w:id="430" w:name="_Toc343864094"/>
      <w:bookmarkStart w:id="431" w:name="_Toc435453051"/>
      <w:r w:rsidRPr="00D9582B">
        <w:rPr>
          <w:rtl/>
        </w:rPr>
        <w:t>ماده اول‏: ح</w:t>
      </w:r>
      <w:r w:rsidR="005209CB" w:rsidRPr="00D9582B">
        <w:rPr>
          <w:rtl/>
        </w:rPr>
        <w:t>ک</w:t>
      </w:r>
      <w:r w:rsidRPr="00D9582B">
        <w:rPr>
          <w:rtl/>
        </w:rPr>
        <w:t>مت و ار</w:t>
      </w:r>
      <w:r w:rsidR="005209CB" w:rsidRPr="00D9582B">
        <w:rPr>
          <w:rtl/>
        </w:rPr>
        <w:t>ک</w:t>
      </w:r>
      <w:r w:rsidRPr="00D9582B">
        <w:rPr>
          <w:rtl/>
        </w:rPr>
        <w:t>ان ب</w:t>
      </w:r>
      <w:r w:rsidR="005209CB" w:rsidRPr="00D9582B">
        <w:rPr>
          <w:rtl/>
        </w:rPr>
        <w:t>ی</w:t>
      </w:r>
      <w:r w:rsidRPr="00D9582B">
        <w:rPr>
          <w:rtl/>
        </w:rPr>
        <w:t>ع:‏</w:t>
      </w:r>
      <w:bookmarkEnd w:id="430"/>
      <w:bookmarkEnd w:id="431"/>
    </w:p>
    <w:p w:rsidR="006E1CD1" w:rsidRPr="00D9582B" w:rsidRDefault="006E1CD1" w:rsidP="00D9582B">
      <w:pPr>
        <w:ind w:firstLine="284"/>
        <w:jc w:val="both"/>
        <w:rPr>
          <w:rStyle w:val="Char5"/>
          <w:spacing w:val="0"/>
          <w:rtl/>
        </w:rPr>
      </w:pPr>
      <w:r w:rsidRPr="00D9582B">
        <w:rPr>
          <w:rStyle w:val="Char8"/>
          <w:rtl/>
        </w:rPr>
        <w:t>1- ح</w:t>
      </w:r>
      <w:r w:rsidR="005209CB" w:rsidRPr="00D9582B">
        <w:rPr>
          <w:rStyle w:val="Char8"/>
          <w:rtl/>
        </w:rPr>
        <w:t>ک</w:t>
      </w:r>
      <w:r w:rsidRPr="00D9582B">
        <w:rPr>
          <w:rStyle w:val="Char8"/>
          <w:rtl/>
        </w:rPr>
        <w:t>م ب</w:t>
      </w:r>
      <w:r w:rsidR="005209CB" w:rsidRPr="00D9582B">
        <w:rPr>
          <w:rStyle w:val="Char8"/>
          <w:rtl/>
        </w:rPr>
        <w:t>ی</w:t>
      </w:r>
      <w:r w:rsidRPr="00D9582B">
        <w:rPr>
          <w:rStyle w:val="Char8"/>
          <w:rtl/>
        </w:rPr>
        <w:t>ع</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ب</w:t>
      </w:r>
      <w:r w:rsidR="005209CB" w:rsidRPr="00D9582B">
        <w:rPr>
          <w:rStyle w:val="Char5"/>
          <w:spacing w:val="0"/>
          <w:rtl/>
        </w:rPr>
        <w:t>ی</w:t>
      </w:r>
      <w:r w:rsidRPr="00D9582B">
        <w:rPr>
          <w:rStyle w:val="Char5"/>
          <w:spacing w:val="0"/>
          <w:rtl/>
        </w:rPr>
        <w:t>ع (خر</w:t>
      </w:r>
      <w:r w:rsidR="005209CB" w:rsidRPr="00D9582B">
        <w:rPr>
          <w:rStyle w:val="Char5"/>
          <w:spacing w:val="0"/>
          <w:rtl/>
        </w:rPr>
        <w:t>ی</w:t>
      </w:r>
      <w:r w:rsidRPr="00D9582B">
        <w:rPr>
          <w:rStyle w:val="Char5"/>
          <w:spacing w:val="0"/>
          <w:rtl/>
        </w:rPr>
        <w:t xml:space="preserve">د و فروش) از روى </w:t>
      </w:r>
      <w:r w:rsidR="005209CB" w:rsidRPr="00D9582B">
        <w:rPr>
          <w:rStyle w:val="Char5"/>
          <w:spacing w:val="0"/>
          <w:rtl/>
        </w:rPr>
        <w:t>ک</w:t>
      </w:r>
      <w:r w:rsidRPr="00D9582B">
        <w:rPr>
          <w:rStyle w:val="Char5"/>
          <w:spacing w:val="0"/>
          <w:rtl/>
        </w:rPr>
        <w:t>تاب اللّه مشروع است،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710B99" w:rsidRPr="00D9582B">
        <w:rPr>
          <w:rStyle w:val="Char9"/>
          <w:rFonts w:hint="eastAsia"/>
          <w:rtl/>
        </w:rPr>
        <w:t>وَأَحَلَّ</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لَّهُ</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w:t>
      </w:r>
      <w:r w:rsidR="00710B99" w:rsidRPr="00D9582B">
        <w:rPr>
          <w:rStyle w:val="Char9"/>
          <w:rFonts w:hint="cs"/>
          <w:rtl/>
        </w:rPr>
        <w:t>ۡ</w:t>
      </w:r>
      <w:r w:rsidR="00710B99" w:rsidRPr="00D9582B">
        <w:rPr>
          <w:rStyle w:val="Char9"/>
          <w:rFonts w:hint="eastAsia"/>
          <w:rtl/>
        </w:rPr>
        <w:t>بَي</w:t>
      </w:r>
      <w:r w:rsidR="00710B99" w:rsidRPr="00D9582B">
        <w:rPr>
          <w:rStyle w:val="Char9"/>
          <w:rFonts w:hint="cs"/>
          <w:rtl/>
        </w:rPr>
        <w:t>ۡ</w:t>
      </w:r>
      <w:r w:rsidR="00710B99" w:rsidRPr="00D9582B">
        <w:rPr>
          <w:rStyle w:val="Char9"/>
          <w:rFonts w:hint="eastAsia"/>
          <w:rtl/>
        </w:rPr>
        <w:t>عَ</w:t>
      </w:r>
      <w:r w:rsidR="00710B99" w:rsidRPr="00D9582B">
        <w:rPr>
          <w:rStyle w:val="Char9"/>
          <w:rtl/>
        </w:rPr>
        <w:t xml:space="preserve"> </w:t>
      </w:r>
      <w:r w:rsidR="00710B99" w:rsidRPr="00D9582B">
        <w:rPr>
          <w:rStyle w:val="Char9"/>
          <w:rFonts w:hint="eastAsia"/>
          <w:rtl/>
        </w:rPr>
        <w:t>وَحَرَّمَ</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رِّبَو</w:t>
      </w:r>
      <w:r w:rsidR="00710B99" w:rsidRPr="00D9582B">
        <w:rPr>
          <w:rStyle w:val="Char9"/>
          <w:rFonts w:hint="cs"/>
          <w:rtl/>
        </w:rPr>
        <w:t>ٰ</w:t>
      </w:r>
      <w:r w:rsidR="00710B99" w:rsidRPr="00D9582B">
        <w:rPr>
          <w:rStyle w:val="Char9"/>
          <w:rFonts w:hint="eastAsia"/>
          <w:rtl/>
        </w:rPr>
        <w:t>اْ</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بقر</w:t>
      </w:r>
      <w:r w:rsidR="00105DF7" w:rsidRPr="00D9582B">
        <w:rPr>
          <w:rStyle w:val="Char6"/>
          <w:rtl/>
        </w:rPr>
        <w:t>ة</w:t>
      </w:r>
      <w:r w:rsidR="00105DF7" w:rsidRPr="00D9582B">
        <w:rPr>
          <w:rStyle w:val="Char6"/>
          <w:rFonts w:hint="cs"/>
          <w:rtl/>
        </w:rPr>
        <w:t>: 275]</w:t>
      </w:r>
      <w:r w:rsidR="00105DF7" w:rsidRPr="00D9582B">
        <w:rPr>
          <w:rStyle w:val="Char5"/>
          <w:rFonts w:hint="cs"/>
          <w:spacing w:val="0"/>
          <w:rtl/>
        </w:rPr>
        <w:t>.</w:t>
      </w:r>
      <w:r w:rsidR="00710B99"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خداوند ب</w:t>
      </w:r>
      <w:r w:rsidR="005209CB" w:rsidRPr="00D9582B">
        <w:rPr>
          <w:rStyle w:val="Char5"/>
          <w:spacing w:val="0"/>
          <w:rtl/>
        </w:rPr>
        <w:t>ی</w:t>
      </w:r>
      <w:r w:rsidRPr="00D9582B">
        <w:rPr>
          <w:rStyle w:val="Char5"/>
          <w:spacing w:val="0"/>
          <w:rtl/>
        </w:rPr>
        <w:t xml:space="preserve">ع </w:t>
      </w:r>
      <w:r w:rsidR="0045484B" w:rsidRPr="00D9582B">
        <w:rPr>
          <w:rStyle w:val="Char5"/>
          <w:spacing w:val="0"/>
          <w:rtl/>
        </w:rPr>
        <w:t>را حلال و ربا را حرام قرار داده</w:t>
      </w:r>
      <w:r w:rsidR="0045484B" w:rsidRPr="00D9582B">
        <w:rPr>
          <w:rStyle w:val="Char5"/>
          <w:rFonts w:hint="cs"/>
          <w:spacing w:val="0"/>
          <w:rtl/>
        </w:rPr>
        <w:t>‌</w:t>
      </w:r>
      <w:r w:rsidRPr="00D9582B">
        <w:rPr>
          <w:rStyle w:val="Char5"/>
          <w:spacing w:val="0"/>
          <w:rtl/>
        </w:rPr>
        <w:t>است</w:t>
      </w:r>
      <w:r w:rsidRPr="00D9582B">
        <w:rPr>
          <w:rFonts w:ascii="Traditional Arabic" w:hAnsi="Traditional Arabic" w:cs="Traditional Arabic"/>
          <w:sz w:val="26"/>
          <w:szCs w:val="26"/>
          <w:rtl/>
          <w:lang w:bidi="fa-IR"/>
        </w:rPr>
        <w:t>»</w:t>
      </w:r>
      <w:r w:rsidRPr="00D9582B">
        <w:rPr>
          <w:rStyle w:val="Char5"/>
          <w:spacing w:val="0"/>
          <w:rtl/>
        </w:rPr>
        <w:t>.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ن</w:t>
      </w:r>
      <w:r w:rsidR="005209CB" w:rsidRPr="00D9582B">
        <w:rPr>
          <w:rStyle w:val="Char5"/>
          <w:spacing w:val="0"/>
          <w:rtl/>
        </w:rPr>
        <w:t>ی</w:t>
      </w:r>
      <w:r w:rsidRPr="00D9582B">
        <w:rPr>
          <w:rStyle w:val="Char5"/>
          <w:spacing w:val="0"/>
          <w:rtl/>
        </w:rPr>
        <w:t>ز قولًا و عملًا آن را حلال و مشروع قرار داده است و شخصاً خر</w:t>
      </w:r>
      <w:r w:rsidR="005209CB" w:rsidRPr="00D9582B">
        <w:rPr>
          <w:rStyle w:val="Char5"/>
          <w:spacing w:val="0"/>
          <w:rtl/>
        </w:rPr>
        <w:t>ی</w:t>
      </w:r>
      <w:r w:rsidRPr="00D9582B">
        <w:rPr>
          <w:rStyle w:val="Char5"/>
          <w:spacing w:val="0"/>
          <w:rtl/>
        </w:rPr>
        <w:t xml:space="preserve">د و فروش </w:t>
      </w:r>
      <w:r w:rsidR="005209CB" w:rsidRPr="00D9582B">
        <w:rPr>
          <w:rStyle w:val="Char5"/>
          <w:spacing w:val="0"/>
          <w:rtl/>
        </w:rPr>
        <w:t>ک</w:t>
      </w:r>
      <w:r w:rsidRPr="00D9582B">
        <w:rPr>
          <w:rStyle w:val="Char5"/>
          <w:spacing w:val="0"/>
          <w:rtl/>
        </w:rPr>
        <w:t>رده است و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ا يَبِيُعُ حَاضِرٌ لِبَادٍ</w:t>
      </w:r>
      <w:r w:rsidR="00AE7299" w:rsidRPr="00D9582B">
        <w:rPr>
          <w:rFonts w:ascii="Traditional Arabic" w:hAnsi="Traditional Arabic" w:cs="Traditional Arabic"/>
          <w:rtl/>
          <w:lang w:bidi="fa-IR"/>
        </w:rPr>
        <w:t>»</w:t>
      </w:r>
      <w:r w:rsidRPr="00D9582B">
        <w:rPr>
          <w:rStyle w:val="Char5"/>
          <w:spacing w:val="0"/>
          <w:rtl/>
        </w:rPr>
        <w:t xml:space="preserve"> شهرى به عنوان دلال براى روستا</w:t>
      </w:r>
      <w:r w:rsidR="005209CB" w:rsidRPr="00D9582B">
        <w:rPr>
          <w:rStyle w:val="Char5"/>
          <w:spacing w:val="0"/>
          <w:rtl/>
        </w:rPr>
        <w:t>ی</w:t>
      </w:r>
      <w:r w:rsidRPr="00D9582B">
        <w:rPr>
          <w:rStyle w:val="Char5"/>
          <w:spacing w:val="0"/>
          <w:rtl/>
        </w:rPr>
        <w:t>ى ب</w:t>
      </w:r>
      <w:r w:rsidR="005209CB" w:rsidRPr="00D9582B">
        <w:rPr>
          <w:rStyle w:val="Char5"/>
          <w:spacing w:val="0"/>
          <w:rtl/>
        </w:rPr>
        <w:t>ی</w:t>
      </w:r>
      <w:r w:rsidRPr="00D9582B">
        <w:rPr>
          <w:rStyle w:val="Char5"/>
          <w:spacing w:val="0"/>
          <w:rtl/>
        </w:rPr>
        <w:t>ع ن</w:t>
      </w:r>
      <w:r w:rsidR="005209CB" w:rsidRPr="00D9582B">
        <w:rPr>
          <w:rStyle w:val="Char5"/>
          <w:spacing w:val="0"/>
          <w:rtl/>
        </w:rPr>
        <w:t>ک</w:t>
      </w:r>
      <w:r w:rsidRPr="00D9582B">
        <w:rPr>
          <w:rStyle w:val="Char5"/>
          <w:spacing w:val="0"/>
          <w:rtl/>
        </w:rPr>
        <w:t>ند، و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اَلْبَيَّعَانِ بِالْخِيارِ مَالَمْ يَتَفَرَّقَا</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با</w:t>
      </w:r>
      <w:r w:rsidR="005209CB" w:rsidRPr="00D9582B">
        <w:rPr>
          <w:rStyle w:val="Char5"/>
          <w:spacing w:val="0"/>
          <w:rtl/>
        </w:rPr>
        <w:t>ی</w:t>
      </w:r>
      <w:r w:rsidRPr="00D9582B">
        <w:rPr>
          <w:rStyle w:val="Char5"/>
          <w:spacing w:val="0"/>
          <w:rtl/>
        </w:rPr>
        <w:t xml:space="preserve">ع و مشترى مادام </w:t>
      </w:r>
      <w:r w:rsidR="005209CB" w:rsidRPr="00D9582B">
        <w:rPr>
          <w:rStyle w:val="Char5"/>
          <w:spacing w:val="0"/>
          <w:rtl/>
        </w:rPr>
        <w:t>ک</w:t>
      </w:r>
      <w:r w:rsidRPr="00D9582B">
        <w:rPr>
          <w:rStyle w:val="Char5"/>
          <w:spacing w:val="0"/>
          <w:rtl/>
        </w:rPr>
        <w:t>ه از هم جدا نشده‏اند، اخت</w:t>
      </w:r>
      <w:r w:rsidR="005209CB" w:rsidRPr="00D9582B">
        <w:rPr>
          <w:rStyle w:val="Char5"/>
          <w:spacing w:val="0"/>
          <w:rtl/>
        </w:rPr>
        <w:t>ی</w:t>
      </w:r>
      <w:r w:rsidRPr="00D9582B">
        <w:rPr>
          <w:rStyle w:val="Char5"/>
          <w:spacing w:val="0"/>
          <w:rtl/>
        </w:rPr>
        <w:t>ار فسخ معامله را بدون رضا</w:t>
      </w:r>
      <w:r w:rsidR="005209CB" w:rsidRPr="00D9582B">
        <w:rPr>
          <w:rStyle w:val="Char5"/>
          <w:spacing w:val="0"/>
          <w:rtl/>
        </w:rPr>
        <w:t>ی</w:t>
      </w:r>
      <w:r w:rsidRPr="00D9582B">
        <w:rPr>
          <w:rStyle w:val="Char5"/>
          <w:spacing w:val="0"/>
          <w:rtl/>
        </w:rPr>
        <w:t>ت طرف د</w:t>
      </w:r>
      <w:r w:rsidR="005209CB" w:rsidRPr="00D9582B">
        <w:rPr>
          <w:rStyle w:val="Char5"/>
          <w:spacing w:val="0"/>
          <w:rtl/>
        </w:rPr>
        <w:t>ی</w:t>
      </w:r>
      <w:r w:rsidRPr="00D9582B">
        <w:rPr>
          <w:rStyle w:val="Char5"/>
          <w:spacing w:val="0"/>
          <w:rtl/>
        </w:rPr>
        <w:t>گر دارند</w:t>
      </w:r>
      <w:r w:rsidRPr="00D9582B">
        <w:rPr>
          <w:rFonts w:ascii="Traditional Arabic" w:hAnsi="Traditional Arabic" w:cs="Traditional Arabic"/>
          <w:sz w:val="26"/>
          <w:szCs w:val="26"/>
          <w:rtl/>
          <w:lang w:bidi="fa-IR"/>
        </w:rPr>
        <w:t>»</w:t>
      </w:r>
      <w:r w:rsidRPr="00D9582B">
        <w:rPr>
          <w:rStyle w:val="Char5"/>
          <w:spacing w:val="0"/>
          <w:rtl/>
        </w:rPr>
        <w:t>. (متفق عل</w:t>
      </w:r>
      <w:r w:rsidR="005209CB" w:rsidRPr="00D9582B">
        <w:rPr>
          <w:rStyle w:val="Char5"/>
          <w:spacing w:val="0"/>
          <w:rtl/>
        </w:rPr>
        <w:t>ی</w:t>
      </w:r>
      <w:r w:rsidRPr="00D9582B">
        <w:rPr>
          <w:rStyle w:val="Char5"/>
          <w:spacing w:val="0"/>
          <w:rtl/>
        </w:rPr>
        <w:t>ه).</w:t>
      </w:r>
    </w:p>
    <w:p w:rsidR="006E1CD1" w:rsidRPr="00D9582B" w:rsidRDefault="006E1CD1" w:rsidP="00D9582B">
      <w:pPr>
        <w:ind w:firstLine="284"/>
        <w:jc w:val="both"/>
        <w:rPr>
          <w:rStyle w:val="Char5"/>
          <w:spacing w:val="0"/>
          <w:rtl/>
        </w:rPr>
      </w:pPr>
      <w:r w:rsidRPr="00D9582B">
        <w:rPr>
          <w:rStyle w:val="Char8"/>
          <w:rtl/>
        </w:rPr>
        <w:t>ح</w:t>
      </w:r>
      <w:r w:rsidR="005209CB" w:rsidRPr="00D9582B">
        <w:rPr>
          <w:rStyle w:val="Char8"/>
          <w:rtl/>
        </w:rPr>
        <w:t>ک</w:t>
      </w:r>
      <w:r w:rsidRPr="00D9582B">
        <w:rPr>
          <w:rStyle w:val="Char8"/>
          <w:rtl/>
        </w:rPr>
        <w:t>مت و فلسفه مشروع</w:t>
      </w:r>
      <w:r w:rsidR="005209CB" w:rsidRPr="00D9582B">
        <w:rPr>
          <w:rStyle w:val="Char8"/>
          <w:rtl/>
        </w:rPr>
        <w:t>ی</w:t>
      </w:r>
      <w:r w:rsidRPr="00D9582B">
        <w:rPr>
          <w:rStyle w:val="Char8"/>
          <w:rtl/>
        </w:rPr>
        <w:t>ت ب</w:t>
      </w:r>
      <w:r w:rsidR="005209CB" w:rsidRPr="00D9582B">
        <w:rPr>
          <w:rStyle w:val="Char8"/>
          <w:rtl/>
        </w:rPr>
        <w:t>ی</w:t>
      </w:r>
      <w:r w:rsidRPr="00D9582B">
        <w:rPr>
          <w:rStyle w:val="Char8"/>
          <w:rtl/>
        </w:rPr>
        <w:t>ع</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فلسفه و ح</w:t>
      </w:r>
      <w:r w:rsidR="005209CB" w:rsidRPr="00D9582B">
        <w:rPr>
          <w:rStyle w:val="Char5"/>
          <w:spacing w:val="0"/>
          <w:rtl/>
        </w:rPr>
        <w:t>ک</w:t>
      </w:r>
      <w:r w:rsidRPr="00D9582B">
        <w:rPr>
          <w:rStyle w:val="Char5"/>
          <w:spacing w:val="0"/>
          <w:rtl/>
        </w:rPr>
        <w:t>مت در مشروع</w:t>
      </w:r>
      <w:r w:rsidR="005209CB" w:rsidRPr="00D9582B">
        <w:rPr>
          <w:rStyle w:val="Char5"/>
          <w:spacing w:val="0"/>
          <w:rtl/>
        </w:rPr>
        <w:t>ی</w:t>
      </w:r>
      <w:r w:rsidRPr="00D9582B">
        <w:rPr>
          <w:rStyle w:val="Char5"/>
          <w:spacing w:val="0"/>
          <w:rtl/>
        </w:rPr>
        <w:t>ت ب</w:t>
      </w:r>
      <w:r w:rsidR="005209CB" w:rsidRPr="00D9582B">
        <w:rPr>
          <w:rStyle w:val="Char5"/>
          <w:spacing w:val="0"/>
          <w:rtl/>
        </w:rPr>
        <w:t>ی</w:t>
      </w:r>
      <w:r w:rsidRPr="00D9582B">
        <w:rPr>
          <w:rStyle w:val="Char5"/>
          <w:spacing w:val="0"/>
          <w:rtl/>
        </w:rPr>
        <w:t>ع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انسان بدون ضرر به خود و به د</w:t>
      </w:r>
      <w:r w:rsidR="005209CB" w:rsidRPr="00D9582B">
        <w:rPr>
          <w:rStyle w:val="Char5"/>
          <w:spacing w:val="0"/>
          <w:rtl/>
        </w:rPr>
        <w:t>ی</w:t>
      </w:r>
      <w:r w:rsidRPr="00D9582B">
        <w:rPr>
          <w:rStyle w:val="Char5"/>
          <w:spacing w:val="0"/>
          <w:rtl/>
        </w:rPr>
        <w:t>گران راحت بتواند ن</w:t>
      </w:r>
      <w:r w:rsidR="005209CB" w:rsidRPr="00D9582B">
        <w:rPr>
          <w:rStyle w:val="Char5"/>
          <w:spacing w:val="0"/>
          <w:rtl/>
        </w:rPr>
        <w:t>ی</w:t>
      </w:r>
      <w:r w:rsidRPr="00D9582B">
        <w:rPr>
          <w:rStyle w:val="Char5"/>
          <w:spacing w:val="0"/>
          <w:rtl/>
        </w:rPr>
        <w:t>ازهاى خود را بوس</w:t>
      </w:r>
      <w:r w:rsidR="005209CB" w:rsidRPr="00D9582B">
        <w:rPr>
          <w:rStyle w:val="Char5"/>
          <w:spacing w:val="0"/>
          <w:rtl/>
        </w:rPr>
        <w:t>ی</w:t>
      </w:r>
      <w:r w:rsidRPr="00D9582B">
        <w:rPr>
          <w:rStyle w:val="Char5"/>
          <w:spacing w:val="0"/>
          <w:rtl/>
        </w:rPr>
        <w:t>له آنچه در دست د</w:t>
      </w:r>
      <w:r w:rsidR="005209CB" w:rsidRPr="00D9582B">
        <w:rPr>
          <w:rStyle w:val="Char5"/>
          <w:spacing w:val="0"/>
          <w:rtl/>
        </w:rPr>
        <w:t>ی</w:t>
      </w:r>
      <w:r w:rsidRPr="00D9582B">
        <w:rPr>
          <w:rStyle w:val="Char5"/>
          <w:spacing w:val="0"/>
          <w:rtl/>
        </w:rPr>
        <w:t>گران است تام</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ند.</w:t>
      </w:r>
    </w:p>
    <w:p w:rsidR="006E1CD1" w:rsidRPr="00D9582B" w:rsidRDefault="006E1CD1" w:rsidP="00D9582B">
      <w:pPr>
        <w:ind w:firstLine="284"/>
        <w:jc w:val="both"/>
        <w:rPr>
          <w:rStyle w:val="Char5"/>
          <w:spacing w:val="0"/>
          <w:rtl/>
        </w:rPr>
      </w:pPr>
      <w:r w:rsidRPr="00D9582B">
        <w:rPr>
          <w:rStyle w:val="Char8"/>
          <w:rtl/>
        </w:rPr>
        <w:t>ار</w:t>
      </w:r>
      <w:r w:rsidR="005209CB" w:rsidRPr="00D9582B">
        <w:rPr>
          <w:rStyle w:val="Char8"/>
          <w:rtl/>
        </w:rPr>
        <w:t>ک</w:t>
      </w:r>
      <w:r w:rsidRPr="00D9582B">
        <w:rPr>
          <w:rStyle w:val="Char8"/>
          <w:rtl/>
        </w:rPr>
        <w:t>ان ب</w:t>
      </w:r>
      <w:r w:rsidR="005209CB" w:rsidRPr="00D9582B">
        <w:rPr>
          <w:rStyle w:val="Char8"/>
          <w:rtl/>
        </w:rPr>
        <w:t>ی</w:t>
      </w:r>
      <w:r w:rsidRPr="00D9582B">
        <w:rPr>
          <w:rStyle w:val="Char8"/>
          <w:rtl/>
        </w:rPr>
        <w:t>ع</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ار</w:t>
      </w:r>
      <w:r w:rsidR="005209CB" w:rsidRPr="00D9582B">
        <w:rPr>
          <w:rStyle w:val="Char5"/>
          <w:spacing w:val="0"/>
          <w:rtl/>
        </w:rPr>
        <w:t>ک</w:t>
      </w:r>
      <w:r w:rsidRPr="00D9582B">
        <w:rPr>
          <w:rStyle w:val="Char5"/>
          <w:spacing w:val="0"/>
          <w:rtl/>
        </w:rPr>
        <w:t>ان ب</w:t>
      </w:r>
      <w:r w:rsidR="005209CB" w:rsidRPr="00D9582B">
        <w:rPr>
          <w:rStyle w:val="Char5"/>
          <w:spacing w:val="0"/>
          <w:rtl/>
        </w:rPr>
        <w:t>ی</w:t>
      </w:r>
      <w:r w:rsidRPr="00D9582B">
        <w:rPr>
          <w:rStyle w:val="Char5"/>
          <w:spacing w:val="0"/>
          <w:rtl/>
        </w:rPr>
        <w:t>ع بشرح ز</w:t>
      </w:r>
      <w:r w:rsidR="005209CB" w:rsidRPr="00D9582B">
        <w:rPr>
          <w:rStyle w:val="Char5"/>
          <w:spacing w:val="0"/>
          <w:rtl/>
        </w:rPr>
        <w:t>ی</w:t>
      </w:r>
      <w:r w:rsidRPr="00D9582B">
        <w:rPr>
          <w:rStyle w:val="Char5"/>
          <w:spacing w:val="0"/>
          <w:rtl/>
        </w:rPr>
        <w:t>ر مى‏باشند:</w:t>
      </w:r>
    </w:p>
    <w:p w:rsidR="006E1CD1" w:rsidRPr="00D9582B" w:rsidRDefault="006E1CD1" w:rsidP="00D9582B">
      <w:pPr>
        <w:numPr>
          <w:ilvl w:val="0"/>
          <w:numId w:val="73"/>
        </w:numPr>
        <w:tabs>
          <w:tab w:val="left" w:pos="680"/>
        </w:tabs>
        <w:ind w:left="641" w:hanging="357"/>
        <w:jc w:val="both"/>
        <w:rPr>
          <w:rStyle w:val="Char5"/>
          <w:spacing w:val="0"/>
          <w:rtl/>
        </w:rPr>
      </w:pPr>
      <w:r w:rsidRPr="00D9582B">
        <w:rPr>
          <w:rStyle w:val="Char5"/>
          <w:spacing w:val="0"/>
          <w:rtl/>
        </w:rPr>
        <w:t>وجود با</w:t>
      </w:r>
      <w:r w:rsidR="005209CB" w:rsidRPr="00D9582B">
        <w:rPr>
          <w:rStyle w:val="Char5"/>
          <w:spacing w:val="0"/>
          <w:rtl/>
        </w:rPr>
        <w:t>ی</w:t>
      </w:r>
      <w:r w:rsidRPr="00D9582B">
        <w:rPr>
          <w:rStyle w:val="Char5"/>
          <w:spacing w:val="0"/>
          <w:rtl/>
        </w:rPr>
        <w:t>ع: فروشنده با</w:t>
      </w:r>
      <w:r w:rsidR="005209CB" w:rsidRPr="00D9582B">
        <w:rPr>
          <w:rStyle w:val="Char5"/>
          <w:spacing w:val="0"/>
          <w:rtl/>
        </w:rPr>
        <w:t>ی</w:t>
      </w:r>
      <w:r w:rsidRPr="00D9582B">
        <w:rPr>
          <w:rStyle w:val="Char5"/>
          <w:spacing w:val="0"/>
          <w:rtl/>
        </w:rPr>
        <w:t xml:space="preserve">د آنچه را </w:t>
      </w:r>
      <w:r w:rsidR="005209CB" w:rsidRPr="00D9582B">
        <w:rPr>
          <w:rStyle w:val="Char5"/>
          <w:spacing w:val="0"/>
          <w:rtl/>
        </w:rPr>
        <w:t>ک</w:t>
      </w:r>
      <w:r w:rsidRPr="00D9582B">
        <w:rPr>
          <w:rStyle w:val="Char5"/>
          <w:spacing w:val="0"/>
          <w:rtl/>
        </w:rPr>
        <w:t>ه مى‏فروشد، مال</w:t>
      </w:r>
      <w:r w:rsidR="005209CB" w:rsidRPr="00D9582B">
        <w:rPr>
          <w:rStyle w:val="Char5"/>
          <w:spacing w:val="0"/>
          <w:rtl/>
        </w:rPr>
        <w:t>ک</w:t>
      </w:r>
      <w:r w:rsidRPr="00D9582B">
        <w:rPr>
          <w:rStyle w:val="Char5"/>
          <w:spacing w:val="0"/>
          <w:rtl/>
        </w:rPr>
        <w:t xml:space="preserve"> (فروشنده) آن باشد </w:t>
      </w:r>
      <w:r w:rsidR="005209CB" w:rsidRPr="00D9582B">
        <w:rPr>
          <w:rStyle w:val="Char5"/>
          <w:spacing w:val="0"/>
          <w:rtl/>
        </w:rPr>
        <w:t>ی</w:t>
      </w:r>
      <w:r w:rsidRPr="00D9582B">
        <w:rPr>
          <w:rStyle w:val="Char5"/>
          <w:spacing w:val="0"/>
          <w:rtl/>
        </w:rPr>
        <w:t>ا اجازه‏ (فروشنده) فروختن آن را داشته باشد و در ضمن توانا</w:t>
      </w:r>
      <w:r w:rsidR="005209CB" w:rsidRPr="00D9582B">
        <w:rPr>
          <w:rStyle w:val="Char5"/>
          <w:spacing w:val="0"/>
          <w:rtl/>
        </w:rPr>
        <w:t>ی</w:t>
      </w:r>
      <w:r w:rsidRPr="00D9582B">
        <w:rPr>
          <w:rStyle w:val="Char5"/>
          <w:spacing w:val="0"/>
          <w:rtl/>
        </w:rPr>
        <w:t>ى و در</w:t>
      </w:r>
      <w:r w:rsidR="005209CB" w:rsidRPr="00D9582B">
        <w:rPr>
          <w:rStyle w:val="Char5"/>
          <w:spacing w:val="0"/>
          <w:rtl/>
        </w:rPr>
        <w:t>ک</w:t>
      </w:r>
      <w:r w:rsidRPr="00D9582B">
        <w:rPr>
          <w:rStyle w:val="Char5"/>
          <w:spacing w:val="0"/>
          <w:rtl/>
        </w:rPr>
        <w:t xml:space="preserve"> مفهوم و معنى ب</w:t>
      </w:r>
      <w:r w:rsidR="005209CB" w:rsidRPr="00D9582B">
        <w:rPr>
          <w:rStyle w:val="Char5"/>
          <w:spacing w:val="0"/>
          <w:rtl/>
        </w:rPr>
        <w:t>ی</w:t>
      </w:r>
      <w:r w:rsidRPr="00D9582B">
        <w:rPr>
          <w:rStyle w:val="Char5"/>
          <w:spacing w:val="0"/>
          <w:rtl/>
        </w:rPr>
        <w:t>ع و شراء را داشته باشد.</w:t>
      </w:r>
    </w:p>
    <w:p w:rsidR="006E1CD1" w:rsidRPr="00D9582B" w:rsidRDefault="006E1CD1" w:rsidP="00D9582B">
      <w:pPr>
        <w:numPr>
          <w:ilvl w:val="0"/>
          <w:numId w:val="73"/>
        </w:numPr>
        <w:tabs>
          <w:tab w:val="left" w:pos="680"/>
        </w:tabs>
        <w:ind w:left="641" w:hanging="357"/>
        <w:jc w:val="both"/>
        <w:rPr>
          <w:rStyle w:val="Char5"/>
          <w:spacing w:val="0"/>
          <w:rtl/>
        </w:rPr>
      </w:pPr>
      <w:r w:rsidRPr="00D9582B">
        <w:rPr>
          <w:rStyle w:val="Char5"/>
          <w:spacing w:val="0"/>
          <w:rtl/>
        </w:rPr>
        <w:t>مشترى: (خر</w:t>
      </w:r>
      <w:r w:rsidR="005209CB" w:rsidRPr="00D9582B">
        <w:rPr>
          <w:rStyle w:val="Char5"/>
          <w:spacing w:val="0"/>
          <w:rtl/>
        </w:rPr>
        <w:t>ی</w:t>
      </w:r>
      <w:r w:rsidRPr="00D9582B">
        <w:rPr>
          <w:rStyle w:val="Char5"/>
          <w:spacing w:val="0"/>
          <w:rtl/>
        </w:rPr>
        <w:t>دار) خر</w:t>
      </w:r>
      <w:r w:rsidR="005209CB" w:rsidRPr="00D9582B">
        <w:rPr>
          <w:rStyle w:val="Char5"/>
          <w:spacing w:val="0"/>
          <w:rtl/>
        </w:rPr>
        <w:t>ی</w:t>
      </w:r>
      <w:r w:rsidRPr="00D9582B">
        <w:rPr>
          <w:rStyle w:val="Char5"/>
          <w:spacing w:val="0"/>
          <w:rtl/>
        </w:rPr>
        <w:t>دار با</w:t>
      </w:r>
      <w:r w:rsidR="005209CB" w:rsidRPr="00D9582B">
        <w:rPr>
          <w:rStyle w:val="Char5"/>
          <w:spacing w:val="0"/>
          <w:rtl/>
        </w:rPr>
        <w:t>ی</w:t>
      </w:r>
      <w:r w:rsidRPr="00D9582B">
        <w:rPr>
          <w:rStyle w:val="Char5"/>
          <w:spacing w:val="0"/>
          <w:rtl/>
        </w:rPr>
        <w:t>د جا</w:t>
      </w:r>
      <w:r w:rsidR="005209CB" w:rsidRPr="00D9582B">
        <w:rPr>
          <w:rStyle w:val="Char5"/>
          <w:spacing w:val="0"/>
          <w:rtl/>
        </w:rPr>
        <w:t>ی</w:t>
      </w:r>
      <w:r w:rsidRPr="00D9582B">
        <w:rPr>
          <w:rStyle w:val="Char5"/>
          <w:spacing w:val="0"/>
          <w:rtl/>
        </w:rPr>
        <w:t xml:space="preserve">ز التصرف باشد </w:t>
      </w:r>
      <w:r w:rsidR="005209CB" w:rsidRPr="00D9582B">
        <w:rPr>
          <w:rStyle w:val="Char5"/>
          <w:spacing w:val="0"/>
          <w:rtl/>
        </w:rPr>
        <w:t>ی</w:t>
      </w:r>
      <w:r w:rsidRPr="00D9582B">
        <w:rPr>
          <w:rStyle w:val="Char5"/>
          <w:spacing w:val="0"/>
          <w:rtl/>
        </w:rPr>
        <w:t>عنى، د</w:t>
      </w:r>
      <w:r w:rsidR="005209CB" w:rsidRPr="00D9582B">
        <w:rPr>
          <w:rStyle w:val="Char5"/>
          <w:spacing w:val="0"/>
          <w:rtl/>
        </w:rPr>
        <w:t>ی</w:t>
      </w:r>
      <w:r w:rsidRPr="00D9582B">
        <w:rPr>
          <w:rStyle w:val="Char5"/>
          <w:spacing w:val="0"/>
          <w:rtl/>
        </w:rPr>
        <w:t xml:space="preserve">وانه </w:t>
      </w:r>
      <w:r w:rsidR="005209CB" w:rsidRPr="00D9582B">
        <w:rPr>
          <w:rStyle w:val="Char5"/>
          <w:spacing w:val="0"/>
          <w:rtl/>
        </w:rPr>
        <w:t>ی</w:t>
      </w:r>
      <w:r w:rsidRPr="00D9582B">
        <w:rPr>
          <w:rStyle w:val="Char5"/>
          <w:spacing w:val="0"/>
          <w:rtl/>
        </w:rPr>
        <w:t>ا نابالغ غ</w:t>
      </w:r>
      <w:r w:rsidR="005209CB" w:rsidRPr="00D9582B">
        <w:rPr>
          <w:rStyle w:val="Char5"/>
          <w:spacing w:val="0"/>
          <w:rtl/>
        </w:rPr>
        <w:t>ی</w:t>
      </w:r>
      <w:r w:rsidRPr="00D9582B">
        <w:rPr>
          <w:rStyle w:val="Char5"/>
          <w:spacing w:val="0"/>
          <w:rtl/>
        </w:rPr>
        <w:t>ر مأذون له و مجاز نباشد.</w:t>
      </w:r>
    </w:p>
    <w:p w:rsidR="006E1CD1" w:rsidRPr="00D9582B" w:rsidRDefault="006E1CD1" w:rsidP="00D9582B">
      <w:pPr>
        <w:numPr>
          <w:ilvl w:val="0"/>
          <w:numId w:val="73"/>
        </w:numPr>
        <w:tabs>
          <w:tab w:val="left" w:pos="680"/>
        </w:tabs>
        <w:ind w:left="641" w:hanging="357"/>
        <w:jc w:val="both"/>
        <w:rPr>
          <w:rStyle w:val="Char5"/>
          <w:spacing w:val="0"/>
          <w:rtl/>
        </w:rPr>
      </w:pPr>
      <w:r w:rsidRPr="00D9582B">
        <w:rPr>
          <w:rStyle w:val="Char5"/>
          <w:spacing w:val="0"/>
          <w:rtl/>
        </w:rPr>
        <w:t>مب</w:t>
      </w:r>
      <w:r w:rsidR="005209CB" w:rsidRPr="00D9582B">
        <w:rPr>
          <w:rStyle w:val="Char5"/>
          <w:spacing w:val="0"/>
          <w:rtl/>
        </w:rPr>
        <w:t>ی</w:t>
      </w:r>
      <w:r w:rsidRPr="00D9582B">
        <w:rPr>
          <w:rStyle w:val="Char5"/>
          <w:spacing w:val="0"/>
          <w:rtl/>
        </w:rPr>
        <w:t xml:space="preserve">ع: </w:t>
      </w:r>
      <w:r w:rsidR="005209CB" w:rsidRPr="00D9582B">
        <w:rPr>
          <w:rStyle w:val="Char5"/>
          <w:spacing w:val="0"/>
          <w:rtl/>
        </w:rPr>
        <w:t>ک</w:t>
      </w:r>
      <w:r w:rsidRPr="00D9582B">
        <w:rPr>
          <w:rStyle w:val="Char5"/>
          <w:spacing w:val="0"/>
          <w:rtl/>
        </w:rPr>
        <w:t>الاى مورد ب</w:t>
      </w:r>
      <w:r w:rsidR="005209CB" w:rsidRPr="00D9582B">
        <w:rPr>
          <w:rStyle w:val="Char5"/>
          <w:spacing w:val="0"/>
          <w:rtl/>
        </w:rPr>
        <w:t>ی</w:t>
      </w:r>
      <w:r w:rsidRPr="00D9582B">
        <w:rPr>
          <w:rStyle w:val="Char5"/>
          <w:spacing w:val="0"/>
          <w:rtl/>
        </w:rPr>
        <w:t xml:space="preserve">ع، لازم است </w:t>
      </w:r>
      <w:r w:rsidR="005209CB" w:rsidRPr="00D9582B">
        <w:rPr>
          <w:rStyle w:val="Char5"/>
          <w:spacing w:val="0"/>
          <w:rtl/>
        </w:rPr>
        <w:t>ک</w:t>
      </w:r>
      <w:r w:rsidRPr="00D9582B">
        <w:rPr>
          <w:rStyle w:val="Char5"/>
          <w:spacing w:val="0"/>
          <w:rtl/>
        </w:rPr>
        <w:t>ه مب</w:t>
      </w:r>
      <w:r w:rsidR="005209CB" w:rsidRPr="00D9582B">
        <w:rPr>
          <w:rStyle w:val="Char5"/>
          <w:spacing w:val="0"/>
          <w:rtl/>
        </w:rPr>
        <w:t>ی</w:t>
      </w:r>
      <w:r w:rsidRPr="00D9582B">
        <w:rPr>
          <w:rStyle w:val="Char5"/>
          <w:spacing w:val="0"/>
          <w:rtl/>
        </w:rPr>
        <w:t>ع، چ</w:t>
      </w:r>
      <w:r w:rsidR="005209CB" w:rsidRPr="00D9582B">
        <w:rPr>
          <w:rStyle w:val="Char5"/>
          <w:spacing w:val="0"/>
          <w:rtl/>
        </w:rPr>
        <w:t>ی</w:t>
      </w:r>
      <w:r w:rsidRPr="00D9582B">
        <w:rPr>
          <w:rStyle w:val="Char5"/>
          <w:spacing w:val="0"/>
          <w:rtl/>
        </w:rPr>
        <w:t>زى مباح و پا</w:t>
      </w:r>
      <w:r w:rsidR="005209CB" w:rsidRPr="00D9582B">
        <w:rPr>
          <w:rStyle w:val="Char5"/>
          <w:spacing w:val="0"/>
          <w:rtl/>
        </w:rPr>
        <w:t>ک</w:t>
      </w:r>
      <w:r w:rsidRPr="00D9582B">
        <w:rPr>
          <w:rStyle w:val="Char5"/>
          <w:spacing w:val="0"/>
          <w:rtl/>
        </w:rPr>
        <w:t xml:space="preserve"> باشد و فروشنده توان تحو</w:t>
      </w:r>
      <w:r w:rsidR="005209CB" w:rsidRPr="00D9582B">
        <w:rPr>
          <w:rStyle w:val="Char5"/>
          <w:spacing w:val="0"/>
          <w:rtl/>
        </w:rPr>
        <w:t>ی</w:t>
      </w:r>
      <w:r w:rsidRPr="00D9582B">
        <w:rPr>
          <w:rStyle w:val="Char5"/>
          <w:spacing w:val="0"/>
          <w:rtl/>
        </w:rPr>
        <w:t>ل آن را به خر</w:t>
      </w:r>
      <w:r w:rsidR="005209CB" w:rsidRPr="00D9582B">
        <w:rPr>
          <w:rStyle w:val="Char5"/>
          <w:spacing w:val="0"/>
          <w:rtl/>
        </w:rPr>
        <w:t>ی</w:t>
      </w:r>
      <w:r w:rsidRPr="00D9582B">
        <w:rPr>
          <w:rStyle w:val="Char5"/>
          <w:spacing w:val="0"/>
          <w:rtl/>
        </w:rPr>
        <w:t>دار داشته و براى مشترى ن</w:t>
      </w:r>
      <w:r w:rsidR="005209CB" w:rsidRPr="00D9582B">
        <w:rPr>
          <w:rStyle w:val="Char5"/>
          <w:spacing w:val="0"/>
          <w:rtl/>
        </w:rPr>
        <w:t>ی</w:t>
      </w:r>
      <w:r w:rsidRPr="00D9582B">
        <w:rPr>
          <w:rStyle w:val="Char5"/>
          <w:spacing w:val="0"/>
          <w:rtl/>
        </w:rPr>
        <w:t>ز معلوم و شناخته شده باشد ولو به ذ</w:t>
      </w:r>
      <w:r w:rsidR="005209CB" w:rsidRPr="00D9582B">
        <w:rPr>
          <w:rStyle w:val="Char5"/>
          <w:spacing w:val="0"/>
          <w:rtl/>
        </w:rPr>
        <w:t>ک</w:t>
      </w:r>
      <w:r w:rsidRPr="00D9582B">
        <w:rPr>
          <w:rStyle w:val="Char5"/>
          <w:spacing w:val="0"/>
          <w:rtl/>
        </w:rPr>
        <w:t>ر و</w:t>
      </w:r>
      <w:r w:rsidR="005209CB" w:rsidRPr="00D9582B">
        <w:rPr>
          <w:rStyle w:val="Char5"/>
          <w:spacing w:val="0"/>
          <w:rtl/>
        </w:rPr>
        <w:t>ی</w:t>
      </w:r>
      <w:r w:rsidRPr="00D9582B">
        <w:rPr>
          <w:rStyle w:val="Char5"/>
          <w:spacing w:val="0"/>
          <w:rtl/>
        </w:rPr>
        <w:t>ژگ</w:t>
      </w:r>
      <w:r w:rsidR="005209CB" w:rsidRPr="00D9582B">
        <w:rPr>
          <w:rStyle w:val="Char5"/>
          <w:spacing w:val="0"/>
          <w:rtl/>
        </w:rPr>
        <w:t>ی</w:t>
      </w:r>
      <w:r w:rsidR="0045484B" w:rsidRPr="00D9582B">
        <w:rPr>
          <w:rStyle w:val="Char5"/>
          <w:rFonts w:hint="cs"/>
          <w:spacing w:val="0"/>
          <w:rtl/>
        </w:rPr>
        <w:t>‌</w:t>
      </w:r>
      <w:r w:rsidRPr="00D9582B">
        <w:rPr>
          <w:rStyle w:val="Char5"/>
          <w:spacing w:val="0"/>
          <w:rtl/>
        </w:rPr>
        <w:t>ها</w:t>
      </w:r>
      <w:r w:rsidR="005209CB" w:rsidRPr="00D9582B">
        <w:rPr>
          <w:rStyle w:val="Char5"/>
          <w:spacing w:val="0"/>
          <w:rtl/>
        </w:rPr>
        <w:t>ی</w:t>
      </w:r>
      <w:r w:rsidRPr="00D9582B">
        <w:rPr>
          <w:rStyle w:val="Char5"/>
          <w:spacing w:val="0"/>
          <w:rtl/>
        </w:rPr>
        <w:t>ش.</w:t>
      </w:r>
    </w:p>
    <w:p w:rsidR="006E1CD1" w:rsidRPr="00D9582B" w:rsidRDefault="006E1CD1" w:rsidP="00D9582B">
      <w:pPr>
        <w:numPr>
          <w:ilvl w:val="0"/>
          <w:numId w:val="73"/>
        </w:numPr>
        <w:tabs>
          <w:tab w:val="left" w:pos="680"/>
        </w:tabs>
        <w:ind w:left="641" w:hanging="357"/>
        <w:jc w:val="both"/>
        <w:rPr>
          <w:rStyle w:val="Char5"/>
          <w:spacing w:val="0"/>
          <w:rtl/>
        </w:rPr>
      </w:pPr>
      <w:r w:rsidRPr="00D9582B">
        <w:rPr>
          <w:rStyle w:val="Char5"/>
          <w:spacing w:val="0"/>
          <w:rtl/>
        </w:rPr>
        <w:t>ص</w:t>
      </w:r>
      <w:r w:rsidR="005209CB" w:rsidRPr="00D9582B">
        <w:rPr>
          <w:rStyle w:val="Char5"/>
          <w:spacing w:val="0"/>
          <w:rtl/>
        </w:rPr>
        <w:t>ی</w:t>
      </w:r>
      <w:r w:rsidRPr="00D9582B">
        <w:rPr>
          <w:rStyle w:val="Char5"/>
          <w:spacing w:val="0"/>
          <w:rtl/>
        </w:rPr>
        <w:t>غه عقد: و آن عبارت است از ا</w:t>
      </w:r>
      <w:r w:rsidR="005209CB" w:rsidRPr="00D9582B">
        <w:rPr>
          <w:rStyle w:val="Char5"/>
          <w:spacing w:val="0"/>
          <w:rtl/>
        </w:rPr>
        <w:t>ی</w:t>
      </w:r>
      <w:r w:rsidRPr="00D9582B">
        <w:rPr>
          <w:rStyle w:val="Char5"/>
          <w:spacing w:val="0"/>
          <w:rtl/>
        </w:rPr>
        <w:t>جاب و قبول، مثلا خر</w:t>
      </w:r>
      <w:r w:rsidR="005209CB" w:rsidRPr="00D9582B">
        <w:rPr>
          <w:rStyle w:val="Char5"/>
          <w:spacing w:val="0"/>
          <w:rtl/>
        </w:rPr>
        <w:t>ی</w:t>
      </w:r>
      <w:r w:rsidRPr="00D9582B">
        <w:rPr>
          <w:rStyle w:val="Char5"/>
          <w:spacing w:val="0"/>
          <w:rtl/>
        </w:rPr>
        <w:t>دار مى‏گو</w:t>
      </w:r>
      <w:r w:rsidR="005209CB" w:rsidRPr="00D9582B">
        <w:rPr>
          <w:rStyle w:val="Char5"/>
          <w:spacing w:val="0"/>
          <w:rtl/>
        </w:rPr>
        <w:t>ی</w:t>
      </w:r>
      <w:r w:rsidRPr="00D9582B">
        <w:rPr>
          <w:rStyle w:val="Char5"/>
          <w:spacing w:val="0"/>
          <w:rtl/>
        </w:rPr>
        <w:t xml:space="preserve">د: فلان </w:t>
      </w:r>
      <w:r w:rsidR="005209CB" w:rsidRPr="00D9582B">
        <w:rPr>
          <w:rStyle w:val="Char5"/>
          <w:spacing w:val="0"/>
          <w:rtl/>
        </w:rPr>
        <w:t>ک</w:t>
      </w:r>
      <w:r w:rsidRPr="00D9582B">
        <w:rPr>
          <w:rStyle w:val="Char5"/>
          <w:spacing w:val="0"/>
          <w:rtl/>
        </w:rPr>
        <w:t>الا را به من بفروش، با</w:t>
      </w:r>
      <w:r w:rsidR="005209CB" w:rsidRPr="00D9582B">
        <w:rPr>
          <w:rStyle w:val="Char5"/>
          <w:spacing w:val="0"/>
          <w:rtl/>
        </w:rPr>
        <w:t>ی</w:t>
      </w:r>
      <w:r w:rsidRPr="00D9582B">
        <w:rPr>
          <w:rStyle w:val="Char5"/>
          <w:spacing w:val="0"/>
          <w:rtl/>
        </w:rPr>
        <w:t>ع مى‏گو</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1"/>
          <w:spacing w:val="0"/>
          <w:rtl/>
        </w:rPr>
        <w:t>بِعْتُكَ</w:t>
      </w:r>
      <w:r w:rsidR="00AE7299" w:rsidRPr="00D9582B">
        <w:rPr>
          <w:rFonts w:ascii="Traditional Arabic" w:hAnsi="Traditional Arabic" w:cs="Traditional Arabic"/>
          <w:rtl/>
          <w:lang w:bidi="fa-IR"/>
        </w:rPr>
        <w:t>»</w:t>
      </w:r>
      <w:r w:rsidRPr="00D9582B">
        <w:rPr>
          <w:rStyle w:val="Char5"/>
          <w:spacing w:val="0"/>
          <w:rtl/>
        </w:rPr>
        <w:t xml:space="preserve"> به تو فروختم </w:t>
      </w:r>
      <w:r w:rsidR="005209CB" w:rsidRPr="00D9582B">
        <w:rPr>
          <w:rStyle w:val="Char5"/>
          <w:spacing w:val="0"/>
          <w:rtl/>
        </w:rPr>
        <w:t>ی</w:t>
      </w:r>
      <w:r w:rsidRPr="00D9582B">
        <w:rPr>
          <w:rStyle w:val="Char5"/>
          <w:spacing w:val="0"/>
          <w:rtl/>
        </w:rPr>
        <w:t>ا عملا چن</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ند، مثلا: خر</w:t>
      </w:r>
      <w:r w:rsidR="005209CB" w:rsidRPr="00D9582B">
        <w:rPr>
          <w:rStyle w:val="Char5"/>
          <w:spacing w:val="0"/>
          <w:rtl/>
        </w:rPr>
        <w:t>ی</w:t>
      </w:r>
      <w:r w:rsidRPr="00D9582B">
        <w:rPr>
          <w:rStyle w:val="Char5"/>
          <w:spacing w:val="0"/>
          <w:rtl/>
        </w:rPr>
        <w:t>دار مى‏گو</w:t>
      </w:r>
      <w:r w:rsidR="005209CB" w:rsidRPr="00D9582B">
        <w:rPr>
          <w:rStyle w:val="Char5"/>
          <w:spacing w:val="0"/>
          <w:rtl/>
        </w:rPr>
        <w:t>ی</w:t>
      </w:r>
      <w:r w:rsidRPr="00D9582B">
        <w:rPr>
          <w:rStyle w:val="Char5"/>
          <w:spacing w:val="0"/>
          <w:rtl/>
        </w:rPr>
        <w:t xml:space="preserve">د: </w:t>
      </w:r>
      <w:r w:rsidRPr="00D9582B">
        <w:rPr>
          <w:rStyle w:val="Char1"/>
          <w:spacing w:val="0"/>
          <w:rtl/>
        </w:rPr>
        <w:t>بِعْنِى ثَوْبًا</w:t>
      </w:r>
      <w:r w:rsidRPr="00D9582B">
        <w:rPr>
          <w:rStyle w:val="Char5"/>
          <w:spacing w:val="0"/>
          <w:rtl/>
        </w:rPr>
        <w:t>، پارچه را به من بفروش، با</w:t>
      </w:r>
      <w:r w:rsidR="005209CB" w:rsidRPr="00D9582B">
        <w:rPr>
          <w:rStyle w:val="Char5"/>
          <w:spacing w:val="0"/>
          <w:rtl/>
        </w:rPr>
        <w:t>ی</w:t>
      </w:r>
      <w:r w:rsidRPr="00D9582B">
        <w:rPr>
          <w:rStyle w:val="Char5"/>
          <w:spacing w:val="0"/>
          <w:rtl/>
        </w:rPr>
        <w:t>ع همان پارچه را باو تحو</w:t>
      </w:r>
      <w:r w:rsidR="005209CB" w:rsidRPr="00D9582B">
        <w:rPr>
          <w:rStyle w:val="Char5"/>
          <w:spacing w:val="0"/>
          <w:rtl/>
        </w:rPr>
        <w:t>ی</w:t>
      </w:r>
      <w:r w:rsidRPr="00D9582B">
        <w:rPr>
          <w:rStyle w:val="Char5"/>
          <w:spacing w:val="0"/>
          <w:rtl/>
        </w:rPr>
        <w:t>ل دهد.</w:t>
      </w:r>
    </w:p>
    <w:p w:rsidR="006E1CD1" w:rsidRPr="00D9582B" w:rsidRDefault="006E1CD1" w:rsidP="00D9582B">
      <w:pPr>
        <w:numPr>
          <w:ilvl w:val="0"/>
          <w:numId w:val="73"/>
        </w:numPr>
        <w:tabs>
          <w:tab w:val="left" w:pos="680"/>
        </w:tabs>
        <w:ind w:left="641" w:hanging="357"/>
        <w:jc w:val="both"/>
        <w:rPr>
          <w:rStyle w:val="Char5"/>
          <w:spacing w:val="0"/>
          <w:rtl/>
        </w:rPr>
      </w:pPr>
      <w:r w:rsidRPr="00D9582B">
        <w:rPr>
          <w:rStyle w:val="Char5"/>
          <w:spacing w:val="0"/>
          <w:rtl/>
        </w:rPr>
        <w:t>تراضى: ه</w:t>
      </w:r>
      <w:r w:rsidR="005209CB" w:rsidRPr="00D9582B">
        <w:rPr>
          <w:rStyle w:val="Char5"/>
          <w:spacing w:val="0"/>
          <w:rtl/>
        </w:rPr>
        <w:t>ی</w:t>
      </w:r>
      <w:r w:rsidRPr="00D9582B">
        <w:rPr>
          <w:rStyle w:val="Char5"/>
          <w:spacing w:val="0"/>
          <w:rtl/>
        </w:rPr>
        <w:t>چ معامله‏اى بدون رضا</w:t>
      </w:r>
      <w:r w:rsidR="005209CB" w:rsidRPr="00D9582B">
        <w:rPr>
          <w:rStyle w:val="Char5"/>
          <w:spacing w:val="0"/>
          <w:rtl/>
        </w:rPr>
        <w:t>ی</w:t>
      </w:r>
      <w:r w:rsidRPr="00D9582B">
        <w:rPr>
          <w:rStyle w:val="Char5"/>
          <w:spacing w:val="0"/>
          <w:rtl/>
        </w:rPr>
        <w:t>ت طرف</w:t>
      </w:r>
      <w:r w:rsidR="005209CB" w:rsidRPr="00D9582B">
        <w:rPr>
          <w:rStyle w:val="Char5"/>
          <w:spacing w:val="0"/>
          <w:rtl/>
        </w:rPr>
        <w:t>ی</w:t>
      </w:r>
      <w:r w:rsidRPr="00D9582B">
        <w:rPr>
          <w:rStyle w:val="Char5"/>
          <w:spacing w:val="0"/>
          <w:rtl/>
        </w:rPr>
        <w:t>ن صح</w:t>
      </w:r>
      <w:r w:rsidR="005209CB" w:rsidRPr="00D9582B">
        <w:rPr>
          <w:rStyle w:val="Char5"/>
          <w:spacing w:val="0"/>
          <w:rtl/>
        </w:rPr>
        <w:t>ی</w:t>
      </w:r>
      <w:r w:rsidRPr="00D9582B">
        <w:rPr>
          <w:rStyle w:val="Char5"/>
          <w:spacing w:val="0"/>
          <w:rtl/>
        </w:rPr>
        <w:t>ح ن</w:t>
      </w:r>
      <w:r w:rsidR="005209CB" w:rsidRPr="00D9582B">
        <w:rPr>
          <w:rStyle w:val="Char5"/>
          <w:spacing w:val="0"/>
          <w:rtl/>
        </w:rPr>
        <w:t>ی</w:t>
      </w:r>
      <w:r w:rsidRPr="00D9582B">
        <w:rPr>
          <w:rStyle w:val="Char5"/>
          <w:spacing w:val="0"/>
          <w:rtl/>
        </w:rPr>
        <w:t>ست. رسول</w:t>
      </w:r>
      <w:r w:rsidR="0045484B"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نَّمَاالْبَيْعُ عَنْ تَراضٍ</w:t>
      </w:r>
      <w:r w:rsidR="00AE7299" w:rsidRPr="00D9582B">
        <w:rPr>
          <w:rFonts w:ascii="Traditional Arabic" w:hAnsi="Traditional Arabic" w:cs="Traditional Arabic"/>
          <w:rtl/>
          <w:lang w:bidi="fa-IR"/>
        </w:rPr>
        <w:t>»</w:t>
      </w:r>
      <w:r w:rsidRPr="00D9582B">
        <w:rPr>
          <w:rStyle w:val="Char5"/>
          <w:spacing w:val="0"/>
          <w:rtl/>
        </w:rPr>
        <w:t xml:space="preserve"> صحت ب</w:t>
      </w:r>
      <w:r w:rsidR="005209CB" w:rsidRPr="00D9582B">
        <w:rPr>
          <w:rStyle w:val="Char5"/>
          <w:spacing w:val="0"/>
          <w:rtl/>
        </w:rPr>
        <w:t>ی</w:t>
      </w:r>
      <w:r w:rsidRPr="00D9582B">
        <w:rPr>
          <w:rStyle w:val="Char5"/>
          <w:spacing w:val="0"/>
          <w:rtl/>
        </w:rPr>
        <w:t>ع منوط به رضا</w:t>
      </w:r>
      <w:r w:rsidR="005209CB" w:rsidRPr="00D9582B">
        <w:rPr>
          <w:rStyle w:val="Char5"/>
          <w:spacing w:val="0"/>
          <w:rtl/>
        </w:rPr>
        <w:t>ی</w:t>
      </w:r>
      <w:r w:rsidRPr="00D9582B">
        <w:rPr>
          <w:rStyle w:val="Char5"/>
          <w:spacing w:val="0"/>
          <w:rtl/>
        </w:rPr>
        <w:t>ت طرف</w:t>
      </w:r>
      <w:r w:rsidR="005209CB" w:rsidRPr="00D9582B">
        <w:rPr>
          <w:rStyle w:val="Char5"/>
          <w:spacing w:val="0"/>
          <w:rtl/>
        </w:rPr>
        <w:t>ی</w:t>
      </w:r>
      <w:r w:rsidRPr="00D9582B">
        <w:rPr>
          <w:rStyle w:val="Char5"/>
          <w:spacing w:val="0"/>
          <w:rtl/>
        </w:rPr>
        <w:t>ن‏است. (ابن ماجه).</w:t>
      </w:r>
    </w:p>
    <w:p w:rsidR="006E1CD1" w:rsidRPr="00D9582B" w:rsidRDefault="006E1CD1" w:rsidP="00D9582B">
      <w:pPr>
        <w:pStyle w:val="a4"/>
        <w:rPr>
          <w:rtl/>
        </w:rPr>
      </w:pPr>
      <w:bookmarkStart w:id="432" w:name="_Toc343864095"/>
      <w:bookmarkStart w:id="433" w:name="_Toc435453052"/>
      <w:r w:rsidRPr="00D9582B">
        <w:rPr>
          <w:rtl/>
        </w:rPr>
        <w:t>ماده دوم‏: شروط جا</w:t>
      </w:r>
      <w:r w:rsidR="005209CB" w:rsidRPr="00D9582B">
        <w:rPr>
          <w:rtl/>
        </w:rPr>
        <w:t>ی</w:t>
      </w:r>
      <w:r w:rsidRPr="00D9582B">
        <w:rPr>
          <w:rtl/>
        </w:rPr>
        <w:t>ز و ناجا</w:t>
      </w:r>
      <w:r w:rsidR="005209CB" w:rsidRPr="00D9582B">
        <w:rPr>
          <w:rtl/>
        </w:rPr>
        <w:t>ی</w:t>
      </w:r>
      <w:r w:rsidRPr="00D9582B">
        <w:rPr>
          <w:rtl/>
        </w:rPr>
        <w:t>ز ب</w:t>
      </w:r>
      <w:r w:rsidR="005209CB" w:rsidRPr="00D9582B">
        <w:rPr>
          <w:rtl/>
        </w:rPr>
        <w:t>ی</w:t>
      </w:r>
      <w:r w:rsidRPr="00D9582B">
        <w:rPr>
          <w:rtl/>
        </w:rPr>
        <w:t>ع‏:</w:t>
      </w:r>
      <w:bookmarkEnd w:id="432"/>
      <w:bookmarkEnd w:id="433"/>
    </w:p>
    <w:p w:rsidR="006E1CD1" w:rsidRPr="00D9582B" w:rsidRDefault="006E1CD1" w:rsidP="00D9582B">
      <w:pPr>
        <w:tabs>
          <w:tab w:val="left" w:pos="3234"/>
        </w:tabs>
        <w:ind w:firstLine="284"/>
        <w:jc w:val="both"/>
        <w:rPr>
          <w:rStyle w:val="Char5"/>
          <w:spacing w:val="0"/>
          <w:rtl/>
        </w:rPr>
      </w:pPr>
      <w:r w:rsidRPr="00D9582B">
        <w:rPr>
          <w:rStyle w:val="Char8"/>
          <w:rtl/>
        </w:rPr>
        <w:t>1- شرا</w:t>
      </w:r>
      <w:r w:rsidR="005209CB" w:rsidRPr="00D9582B">
        <w:rPr>
          <w:rStyle w:val="Char8"/>
          <w:rtl/>
        </w:rPr>
        <w:t>ی</w:t>
      </w:r>
      <w:r w:rsidRPr="00D9582B">
        <w:rPr>
          <w:rStyle w:val="Char8"/>
          <w:rtl/>
        </w:rPr>
        <w:t>ط مشروع</w:t>
      </w:r>
      <w:r w:rsidRPr="00D9582B">
        <w:rPr>
          <w:rStyle w:val="Char5"/>
          <w:spacing w:val="0"/>
          <w:rtl/>
        </w:rPr>
        <w:t>:‏</w:t>
      </w:r>
      <w:r w:rsidR="0045484B" w:rsidRPr="00D9582B">
        <w:rPr>
          <w:rStyle w:val="Char5"/>
          <w:spacing w:val="0"/>
          <w:rtl/>
        </w:rPr>
        <w:tab/>
      </w:r>
    </w:p>
    <w:p w:rsidR="006E1CD1" w:rsidRPr="00D9582B" w:rsidRDefault="006E1CD1" w:rsidP="00D9582B">
      <w:pPr>
        <w:ind w:firstLine="284"/>
        <w:jc w:val="both"/>
        <w:rPr>
          <w:rStyle w:val="Char5"/>
          <w:spacing w:val="0"/>
          <w:rtl/>
        </w:rPr>
      </w:pPr>
      <w:r w:rsidRPr="00D9582B">
        <w:rPr>
          <w:rStyle w:val="Char5"/>
          <w:spacing w:val="0"/>
          <w:rtl/>
        </w:rPr>
        <w:t xml:space="preserve">مشروط </w:t>
      </w:r>
      <w:r w:rsidR="005209CB" w:rsidRPr="00D9582B">
        <w:rPr>
          <w:rStyle w:val="Char5"/>
          <w:spacing w:val="0"/>
          <w:rtl/>
        </w:rPr>
        <w:t>ک</w:t>
      </w:r>
      <w:r w:rsidRPr="00D9582B">
        <w:rPr>
          <w:rStyle w:val="Char5"/>
          <w:spacing w:val="0"/>
          <w:rtl/>
        </w:rPr>
        <w:t>ردن وصفى از اوصاف در ب</w:t>
      </w:r>
      <w:r w:rsidR="005209CB" w:rsidRPr="00D9582B">
        <w:rPr>
          <w:rStyle w:val="Char5"/>
          <w:spacing w:val="0"/>
          <w:rtl/>
        </w:rPr>
        <w:t>ی</w:t>
      </w:r>
      <w:r w:rsidRPr="00D9582B">
        <w:rPr>
          <w:rStyle w:val="Char5"/>
          <w:spacing w:val="0"/>
          <w:rtl/>
        </w:rPr>
        <w:t>ع جا</w:t>
      </w:r>
      <w:r w:rsidR="005209CB" w:rsidRPr="00D9582B">
        <w:rPr>
          <w:rStyle w:val="Char5"/>
          <w:spacing w:val="0"/>
          <w:rtl/>
        </w:rPr>
        <w:t>ی</w:t>
      </w:r>
      <w:r w:rsidRPr="00D9582B">
        <w:rPr>
          <w:rStyle w:val="Char5"/>
          <w:spacing w:val="0"/>
          <w:rtl/>
        </w:rPr>
        <w:t>ز است. اگر وصف مشروط تحقق پ</w:t>
      </w:r>
      <w:r w:rsidR="005209CB" w:rsidRPr="00D9582B">
        <w:rPr>
          <w:rStyle w:val="Char5"/>
          <w:spacing w:val="0"/>
          <w:rtl/>
        </w:rPr>
        <w:t>ی</w:t>
      </w:r>
      <w:r w:rsidRPr="00D9582B">
        <w:rPr>
          <w:rStyle w:val="Char5"/>
          <w:spacing w:val="0"/>
          <w:rtl/>
        </w:rPr>
        <w:t xml:space="preserve">دا </w:t>
      </w:r>
      <w:r w:rsidR="005209CB" w:rsidRPr="00D9582B">
        <w:rPr>
          <w:rStyle w:val="Char5"/>
          <w:spacing w:val="0"/>
          <w:rtl/>
        </w:rPr>
        <w:t>ک</w:t>
      </w:r>
      <w:r w:rsidRPr="00D9582B">
        <w:rPr>
          <w:rStyle w:val="Char5"/>
          <w:spacing w:val="0"/>
          <w:rtl/>
        </w:rPr>
        <w:t>رد، ب</w:t>
      </w:r>
      <w:r w:rsidR="005209CB" w:rsidRPr="00D9582B">
        <w:rPr>
          <w:rStyle w:val="Char5"/>
          <w:spacing w:val="0"/>
          <w:rtl/>
        </w:rPr>
        <w:t>ی</w:t>
      </w:r>
      <w:r w:rsidRPr="00D9582B">
        <w:rPr>
          <w:rStyle w:val="Char5"/>
          <w:spacing w:val="0"/>
          <w:rtl/>
        </w:rPr>
        <w:t>ع نافذ است و اگرنه باطل مى‏شود، مانند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مشترى </w:t>
      </w:r>
      <w:r w:rsidR="005209CB" w:rsidRPr="00D9582B">
        <w:rPr>
          <w:rStyle w:val="Char5"/>
          <w:spacing w:val="0"/>
          <w:rtl/>
        </w:rPr>
        <w:t>ک</w:t>
      </w:r>
      <w:r w:rsidRPr="00D9582B">
        <w:rPr>
          <w:rStyle w:val="Char5"/>
          <w:spacing w:val="0"/>
          <w:rtl/>
        </w:rPr>
        <w:t xml:space="preserve">تاب، شرط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 xml:space="preserve">ه رنگ صفحه‏هاى آن زرد باشد، </w:t>
      </w:r>
      <w:r w:rsidR="005209CB" w:rsidRPr="00D9582B">
        <w:rPr>
          <w:rStyle w:val="Char5"/>
          <w:spacing w:val="0"/>
          <w:rtl/>
        </w:rPr>
        <w:t>ی</w:t>
      </w:r>
      <w:r w:rsidRPr="00D9582B">
        <w:rPr>
          <w:rStyle w:val="Char5"/>
          <w:spacing w:val="0"/>
          <w:rtl/>
        </w:rPr>
        <w:t xml:space="preserve">ا مشترى منزل شرط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ه درب و پنجره‏ها</w:t>
      </w:r>
      <w:r w:rsidR="005209CB" w:rsidRPr="00D9582B">
        <w:rPr>
          <w:rStyle w:val="Char5"/>
          <w:spacing w:val="0"/>
          <w:rtl/>
        </w:rPr>
        <w:t>ی</w:t>
      </w:r>
      <w:r w:rsidRPr="00D9582B">
        <w:rPr>
          <w:rStyle w:val="Char5"/>
          <w:spacing w:val="0"/>
          <w:rtl/>
        </w:rPr>
        <w:t>ش آهنى باشند.</w:t>
      </w:r>
    </w:p>
    <w:p w:rsidR="006E1CD1" w:rsidRPr="00D9582B" w:rsidRDefault="0045484B" w:rsidP="00D9582B">
      <w:pPr>
        <w:ind w:firstLine="284"/>
        <w:jc w:val="both"/>
        <w:rPr>
          <w:rStyle w:val="Char5"/>
          <w:spacing w:val="0"/>
          <w:rtl/>
        </w:rPr>
      </w:pPr>
      <w:r w:rsidRPr="00D9582B">
        <w:rPr>
          <w:rStyle w:val="Char5"/>
          <w:spacing w:val="0"/>
          <w:rtl/>
        </w:rPr>
        <w:t>هم</w:t>
      </w:r>
      <w:r w:rsidR="006E1CD1" w:rsidRPr="00D9582B">
        <w:rPr>
          <w:rStyle w:val="Char5"/>
          <w:spacing w:val="0"/>
          <w:rtl/>
        </w:rPr>
        <w:t>چن</w:t>
      </w:r>
      <w:r w:rsidR="005209CB" w:rsidRPr="00D9582B">
        <w:rPr>
          <w:rStyle w:val="Char5"/>
          <w:spacing w:val="0"/>
          <w:rtl/>
        </w:rPr>
        <w:t>ی</w:t>
      </w:r>
      <w:r w:rsidR="006E1CD1" w:rsidRPr="00D9582B">
        <w:rPr>
          <w:rStyle w:val="Char5"/>
          <w:spacing w:val="0"/>
          <w:rtl/>
        </w:rPr>
        <w:t>ن جا</w:t>
      </w:r>
      <w:r w:rsidR="005209CB" w:rsidRPr="00D9582B">
        <w:rPr>
          <w:rStyle w:val="Char5"/>
          <w:spacing w:val="0"/>
          <w:rtl/>
        </w:rPr>
        <w:t>ی</w:t>
      </w:r>
      <w:r w:rsidR="006E1CD1" w:rsidRPr="00D9582B">
        <w:rPr>
          <w:rStyle w:val="Char5"/>
          <w:spacing w:val="0"/>
          <w:rtl/>
        </w:rPr>
        <w:t xml:space="preserve">ز است </w:t>
      </w:r>
      <w:r w:rsidR="005209CB" w:rsidRPr="00D9582B">
        <w:rPr>
          <w:rStyle w:val="Char5"/>
          <w:spacing w:val="0"/>
          <w:rtl/>
        </w:rPr>
        <w:t>ک</w:t>
      </w:r>
      <w:r w:rsidR="006E1CD1" w:rsidRPr="00D9582B">
        <w:rPr>
          <w:rStyle w:val="Char5"/>
          <w:spacing w:val="0"/>
          <w:rtl/>
        </w:rPr>
        <w:t>ه فروشنده ح</w:t>
      </w:r>
      <w:r w:rsidR="005209CB" w:rsidRPr="00D9582B">
        <w:rPr>
          <w:rStyle w:val="Char5"/>
          <w:spacing w:val="0"/>
          <w:rtl/>
        </w:rPr>
        <w:t>ی</w:t>
      </w:r>
      <w:r w:rsidR="006E1CD1" w:rsidRPr="00D9582B">
        <w:rPr>
          <w:rStyle w:val="Char5"/>
          <w:spacing w:val="0"/>
          <w:rtl/>
        </w:rPr>
        <w:t xml:space="preserve">وان </w:t>
      </w:r>
      <w:r w:rsidR="005209CB" w:rsidRPr="00D9582B">
        <w:rPr>
          <w:rStyle w:val="Char5"/>
          <w:spacing w:val="0"/>
          <w:rtl/>
        </w:rPr>
        <w:t>ی</w:t>
      </w:r>
      <w:r w:rsidR="006E1CD1" w:rsidRPr="00D9582B">
        <w:rPr>
          <w:rStyle w:val="Char5"/>
          <w:spacing w:val="0"/>
          <w:rtl/>
        </w:rPr>
        <w:t>ا ماش</w:t>
      </w:r>
      <w:r w:rsidR="005209CB" w:rsidRPr="00D9582B">
        <w:rPr>
          <w:rStyle w:val="Char5"/>
          <w:spacing w:val="0"/>
          <w:rtl/>
        </w:rPr>
        <w:t>ی</w:t>
      </w:r>
      <w:r w:rsidR="006E1CD1" w:rsidRPr="00D9582B">
        <w:rPr>
          <w:rStyle w:val="Char5"/>
          <w:spacing w:val="0"/>
          <w:rtl/>
        </w:rPr>
        <w:t>ن، استفاده از آن را تا رس</w:t>
      </w:r>
      <w:r w:rsidR="005209CB" w:rsidRPr="00D9582B">
        <w:rPr>
          <w:rStyle w:val="Char5"/>
          <w:spacing w:val="0"/>
          <w:rtl/>
        </w:rPr>
        <w:t>ی</w:t>
      </w:r>
      <w:r w:rsidR="006E1CD1" w:rsidRPr="00D9582B">
        <w:rPr>
          <w:rStyle w:val="Char5"/>
          <w:spacing w:val="0"/>
          <w:rtl/>
        </w:rPr>
        <w:t xml:space="preserve">دن به خانه </w:t>
      </w:r>
      <w:r w:rsidR="005209CB" w:rsidRPr="00D9582B">
        <w:rPr>
          <w:rStyle w:val="Char5"/>
          <w:spacing w:val="0"/>
          <w:rtl/>
        </w:rPr>
        <w:t>ی</w:t>
      </w:r>
      <w:r w:rsidR="006E1CD1" w:rsidRPr="00D9582B">
        <w:rPr>
          <w:rStyle w:val="Char5"/>
          <w:spacing w:val="0"/>
          <w:rtl/>
        </w:rPr>
        <w:t xml:space="preserve">ا محل زندگى‏اش شرط </w:t>
      </w:r>
      <w:r w:rsidR="005209CB" w:rsidRPr="00D9582B">
        <w:rPr>
          <w:rStyle w:val="Char5"/>
          <w:spacing w:val="0"/>
          <w:rtl/>
        </w:rPr>
        <w:t>ک</w:t>
      </w:r>
      <w:r w:rsidR="006E1CD1" w:rsidRPr="00D9582B">
        <w:rPr>
          <w:rStyle w:val="Char5"/>
          <w:spacing w:val="0"/>
          <w:rtl/>
        </w:rPr>
        <w:t xml:space="preserve">ند. </w:t>
      </w:r>
      <w:r w:rsidR="005209CB" w:rsidRPr="00D9582B">
        <w:rPr>
          <w:rStyle w:val="Char5"/>
          <w:spacing w:val="0"/>
          <w:rtl/>
        </w:rPr>
        <w:t>ی</w:t>
      </w:r>
      <w:r w:rsidR="006E1CD1" w:rsidRPr="00D9582B">
        <w:rPr>
          <w:rStyle w:val="Char5"/>
          <w:spacing w:val="0"/>
          <w:rtl/>
        </w:rPr>
        <w:t>ا فروشنده منزل، س</w:t>
      </w:r>
      <w:r w:rsidR="005209CB" w:rsidRPr="00D9582B">
        <w:rPr>
          <w:rStyle w:val="Char5"/>
          <w:spacing w:val="0"/>
          <w:rtl/>
        </w:rPr>
        <w:t>ک</w:t>
      </w:r>
      <w:r w:rsidR="006E1CD1" w:rsidRPr="00D9582B">
        <w:rPr>
          <w:rStyle w:val="Char5"/>
          <w:spacing w:val="0"/>
          <w:rtl/>
        </w:rPr>
        <w:t xml:space="preserve">ونت </w:t>
      </w:r>
      <w:r w:rsidR="005209CB" w:rsidRPr="00D9582B">
        <w:rPr>
          <w:rStyle w:val="Char5"/>
          <w:spacing w:val="0"/>
          <w:rtl/>
        </w:rPr>
        <w:t>یک</w:t>
      </w:r>
      <w:r w:rsidR="006E1CD1" w:rsidRPr="00D9582B">
        <w:rPr>
          <w:rStyle w:val="Char5"/>
          <w:spacing w:val="0"/>
          <w:rtl/>
        </w:rPr>
        <w:t xml:space="preserve"> ماه را براى خود شرط نما</w:t>
      </w:r>
      <w:r w:rsidR="005209CB" w:rsidRPr="00D9582B">
        <w:rPr>
          <w:rStyle w:val="Char5"/>
          <w:spacing w:val="0"/>
          <w:rtl/>
        </w:rPr>
        <w:t>ی</w:t>
      </w:r>
      <w:r w:rsidR="006E1CD1" w:rsidRPr="00D9582B">
        <w:rPr>
          <w:rStyle w:val="Char5"/>
          <w:spacing w:val="0"/>
          <w:rtl/>
        </w:rPr>
        <w:t xml:space="preserve">د، </w:t>
      </w:r>
      <w:r w:rsidR="005209CB" w:rsidRPr="00D9582B">
        <w:rPr>
          <w:rStyle w:val="Char5"/>
          <w:spacing w:val="0"/>
          <w:rtl/>
        </w:rPr>
        <w:t>ی</w:t>
      </w:r>
      <w:r w:rsidR="006E1CD1" w:rsidRPr="00D9582B">
        <w:rPr>
          <w:rStyle w:val="Char5"/>
          <w:spacing w:val="0"/>
          <w:rtl/>
        </w:rPr>
        <w:t>ا مشترى پارچه، دوختن آن را و مشترى ه</w:t>
      </w:r>
      <w:r w:rsidR="005209CB" w:rsidRPr="00D9582B">
        <w:rPr>
          <w:rStyle w:val="Char5"/>
          <w:spacing w:val="0"/>
          <w:rtl/>
        </w:rPr>
        <w:t>ی</w:t>
      </w:r>
      <w:r w:rsidR="006E1CD1" w:rsidRPr="00D9582B">
        <w:rPr>
          <w:rStyle w:val="Char5"/>
          <w:spacing w:val="0"/>
          <w:rtl/>
        </w:rPr>
        <w:t>زم ش</w:t>
      </w:r>
      <w:r w:rsidR="005209CB" w:rsidRPr="00D9582B">
        <w:rPr>
          <w:rStyle w:val="Char5"/>
          <w:spacing w:val="0"/>
          <w:rtl/>
        </w:rPr>
        <w:t>ک</w:t>
      </w:r>
      <w:r w:rsidR="006E1CD1" w:rsidRPr="00D9582B">
        <w:rPr>
          <w:rStyle w:val="Char5"/>
          <w:spacing w:val="0"/>
          <w:rtl/>
        </w:rPr>
        <w:t>ستن</w:t>
      </w:r>
      <w:r w:rsidR="0019150B" w:rsidRPr="00D9582B">
        <w:rPr>
          <w:rStyle w:val="Char5"/>
          <w:spacing w:val="0"/>
          <w:rtl/>
        </w:rPr>
        <w:t xml:space="preserve"> آن‌ها </w:t>
      </w:r>
      <w:r w:rsidR="006E1CD1" w:rsidRPr="00D9582B">
        <w:rPr>
          <w:rStyle w:val="Char5"/>
          <w:spacing w:val="0"/>
          <w:rtl/>
        </w:rPr>
        <w:t xml:space="preserve">را شرط </w:t>
      </w:r>
      <w:r w:rsidR="005209CB" w:rsidRPr="00D9582B">
        <w:rPr>
          <w:rStyle w:val="Char5"/>
          <w:spacing w:val="0"/>
          <w:rtl/>
        </w:rPr>
        <w:t>ک</w:t>
      </w:r>
      <w:r w:rsidR="006E1CD1" w:rsidRPr="00D9582B">
        <w:rPr>
          <w:rStyle w:val="Char5"/>
          <w:spacing w:val="0"/>
          <w:rtl/>
        </w:rPr>
        <w:t>ند، حضرت جابر</w:t>
      </w:r>
      <w:r w:rsidR="000B1E86" w:rsidRPr="00D9582B">
        <w:rPr>
          <w:rStyle w:val="Char5"/>
          <w:rFonts w:cs="CTraditional Arabic"/>
          <w:spacing w:val="0"/>
          <w:rtl/>
        </w:rPr>
        <w:t xml:space="preserve">س </w:t>
      </w:r>
      <w:r w:rsidR="006E1CD1" w:rsidRPr="00D9582B">
        <w:rPr>
          <w:rStyle w:val="Char5"/>
          <w:spacing w:val="0"/>
          <w:rtl/>
        </w:rPr>
        <w:t xml:space="preserve">شترى را </w:t>
      </w:r>
      <w:r w:rsidR="005209CB" w:rsidRPr="00D9582B">
        <w:rPr>
          <w:rStyle w:val="Char5"/>
          <w:spacing w:val="0"/>
          <w:rtl/>
        </w:rPr>
        <w:t>ک</w:t>
      </w:r>
      <w:r w:rsidR="006E1CD1" w:rsidRPr="00D9582B">
        <w:rPr>
          <w:rStyle w:val="Char5"/>
          <w:spacing w:val="0"/>
          <w:rtl/>
        </w:rPr>
        <w:t>ه به رسول اللّه</w:t>
      </w:r>
      <w:r w:rsidR="006E1CD1" w:rsidRPr="00D9582B">
        <w:rPr>
          <w:rFonts w:cs="CTraditional Arabic"/>
          <w:rtl/>
          <w:lang w:bidi="fa-IR"/>
        </w:rPr>
        <w:t>ص</w:t>
      </w:r>
      <w:r w:rsidR="006E1CD1" w:rsidRPr="00D9582B">
        <w:rPr>
          <w:rStyle w:val="Char5"/>
          <w:spacing w:val="0"/>
          <w:rtl/>
        </w:rPr>
        <w:t xml:space="preserve"> فروخت، سوارى آن را تا رس</w:t>
      </w:r>
      <w:r w:rsidR="005209CB" w:rsidRPr="00D9582B">
        <w:rPr>
          <w:rStyle w:val="Char5"/>
          <w:spacing w:val="0"/>
          <w:rtl/>
        </w:rPr>
        <w:t>ی</w:t>
      </w:r>
      <w:r w:rsidR="006E1CD1" w:rsidRPr="00D9582B">
        <w:rPr>
          <w:rStyle w:val="Char5"/>
          <w:spacing w:val="0"/>
          <w:rtl/>
        </w:rPr>
        <w:t>دن به مد</w:t>
      </w:r>
      <w:r w:rsidR="005209CB" w:rsidRPr="00D9582B">
        <w:rPr>
          <w:rStyle w:val="Char5"/>
          <w:spacing w:val="0"/>
          <w:rtl/>
        </w:rPr>
        <w:t>ی</w:t>
      </w:r>
      <w:r w:rsidR="006E1CD1" w:rsidRPr="00D9582B">
        <w:rPr>
          <w:rStyle w:val="Char5"/>
          <w:spacing w:val="0"/>
          <w:rtl/>
        </w:rPr>
        <w:t xml:space="preserve">نه براى خود شرط </w:t>
      </w:r>
      <w:r w:rsidR="005209CB" w:rsidRPr="00D9582B">
        <w:rPr>
          <w:rStyle w:val="Char5"/>
          <w:spacing w:val="0"/>
          <w:rtl/>
        </w:rPr>
        <w:t>ک</w:t>
      </w:r>
      <w:r w:rsidR="006E1CD1" w:rsidRPr="00D9582B">
        <w:rPr>
          <w:rStyle w:val="Char5"/>
          <w:spacing w:val="0"/>
          <w:rtl/>
        </w:rPr>
        <w:t>رده بود.</w:t>
      </w:r>
    </w:p>
    <w:p w:rsidR="006E1CD1" w:rsidRPr="00D9582B" w:rsidRDefault="006E1CD1" w:rsidP="00D9582B">
      <w:pPr>
        <w:ind w:firstLine="284"/>
        <w:jc w:val="both"/>
        <w:rPr>
          <w:rStyle w:val="Char8"/>
          <w:rtl/>
        </w:rPr>
      </w:pPr>
      <w:r w:rsidRPr="00D9582B">
        <w:rPr>
          <w:rStyle w:val="Char8"/>
          <w:rtl/>
        </w:rPr>
        <w:t>2- شرا</w:t>
      </w:r>
      <w:r w:rsidR="005209CB" w:rsidRPr="00D9582B">
        <w:rPr>
          <w:rStyle w:val="Char8"/>
          <w:rtl/>
        </w:rPr>
        <w:t>ی</w:t>
      </w:r>
      <w:r w:rsidRPr="00D9582B">
        <w:rPr>
          <w:rStyle w:val="Char8"/>
          <w:rtl/>
        </w:rPr>
        <w:t xml:space="preserve">ط نامشروع: </w:t>
      </w:r>
    </w:p>
    <w:p w:rsidR="006E1CD1" w:rsidRPr="00D9582B" w:rsidRDefault="006E1CD1" w:rsidP="00D9582B">
      <w:pPr>
        <w:pStyle w:val="ListParagraph"/>
        <w:numPr>
          <w:ilvl w:val="0"/>
          <w:numId w:val="236"/>
        </w:numPr>
        <w:jc w:val="both"/>
        <w:rPr>
          <w:rStyle w:val="Char5"/>
          <w:spacing w:val="0"/>
          <w:rtl/>
        </w:rPr>
      </w:pPr>
      <w:r w:rsidRPr="00D9582B">
        <w:rPr>
          <w:rStyle w:val="Char5"/>
          <w:spacing w:val="0"/>
          <w:rtl/>
        </w:rPr>
        <w:t xml:space="preserve">جمع </w:t>
      </w:r>
      <w:r w:rsidR="005209CB" w:rsidRPr="00D9582B">
        <w:rPr>
          <w:rStyle w:val="Char5"/>
          <w:spacing w:val="0"/>
          <w:rtl/>
        </w:rPr>
        <w:t>ک</w:t>
      </w:r>
      <w:r w:rsidRPr="00D9582B">
        <w:rPr>
          <w:rStyle w:val="Char5"/>
          <w:spacing w:val="0"/>
          <w:rtl/>
        </w:rPr>
        <w:t xml:space="preserve">ردن دو شرط در </w:t>
      </w:r>
      <w:r w:rsidR="005209CB" w:rsidRPr="00D9582B">
        <w:rPr>
          <w:rStyle w:val="Char5"/>
          <w:spacing w:val="0"/>
          <w:rtl/>
        </w:rPr>
        <w:t>یک</w:t>
      </w:r>
      <w:r w:rsidRPr="00D9582B">
        <w:rPr>
          <w:rStyle w:val="Char5"/>
          <w:spacing w:val="0"/>
          <w:rtl/>
        </w:rPr>
        <w:t xml:space="preserve"> معامله، مانند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مشترى ه</w:t>
      </w:r>
      <w:r w:rsidR="005209CB" w:rsidRPr="00D9582B">
        <w:rPr>
          <w:rStyle w:val="Char5"/>
          <w:spacing w:val="0"/>
          <w:rtl/>
        </w:rPr>
        <w:t>ی</w:t>
      </w:r>
      <w:r w:rsidRPr="00D9582B">
        <w:rPr>
          <w:rStyle w:val="Char5"/>
          <w:spacing w:val="0"/>
          <w:rtl/>
        </w:rPr>
        <w:t>زم، ش</w:t>
      </w:r>
      <w:r w:rsidR="005209CB" w:rsidRPr="00D9582B">
        <w:rPr>
          <w:rStyle w:val="Char5"/>
          <w:spacing w:val="0"/>
          <w:rtl/>
        </w:rPr>
        <w:t>ک</w:t>
      </w:r>
      <w:r w:rsidRPr="00D9582B">
        <w:rPr>
          <w:rStyle w:val="Char5"/>
          <w:spacing w:val="0"/>
          <w:rtl/>
        </w:rPr>
        <w:t>ستن و حمل</w:t>
      </w:r>
      <w:r w:rsidR="0019150B" w:rsidRPr="00D9582B">
        <w:rPr>
          <w:rStyle w:val="Char5"/>
          <w:spacing w:val="0"/>
          <w:rtl/>
        </w:rPr>
        <w:t xml:space="preserve"> آن‌ها </w:t>
      </w:r>
      <w:r w:rsidRPr="00D9582B">
        <w:rPr>
          <w:rStyle w:val="Char5"/>
          <w:spacing w:val="0"/>
          <w:rtl/>
        </w:rPr>
        <w:t xml:space="preserve">را شرط </w:t>
      </w:r>
      <w:r w:rsidR="005209CB" w:rsidRPr="00D9582B">
        <w:rPr>
          <w:rStyle w:val="Char5"/>
          <w:spacing w:val="0"/>
          <w:rtl/>
        </w:rPr>
        <w:t>ک</w:t>
      </w:r>
      <w:r w:rsidRPr="00D9582B">
        <w:rPr>
          <w:rStyle w:val="Char5"/>
          <w:spacing w:val="0"/>
          <w:rtl/>
        </w:rPr>
        <w:t>ن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ا يَحِلُّ سَلَفٌ وَبَيْعٌ وَلَا شَرْطَانِ فِي بَيْعٍ</w:t>
      </w:r>
      <w:r w:rsidR="00AE7299" w:rsidRPr="00D9582B">
        <w:rPr>
          <w:rFonts w:ascii="Traditional Arabic" w:hAnsi="Traditional Arabic" w:cs="Traditional Arabic"/>
          <w:rtl/>
          <w:lang w:bidi="fa-IR"/>
        </w:rPr>
        <w:t>»</w:t>
      </w:r>
      <w:r w:rsidRPr="00D9582B">
        <w:rPr>
          <w:rStyle w:val="Char5"/>
          <w:spacing w:val="0"/>
          <w:rtl/>
        </w:rPr>
        <w:t xml:space="preserve"> (ابوداود). </w:t>
      </w:r>
      <w:r w:rsidRPr="00D9582B">
        <w:rPr>
          <w:rFonts w:ascii="Traditional Arabic" w:hAnsi="Traditional Arabic" w:cs="Traditional Arabic"/>
          <w:sz w:val="26"/>
          <w:szCs w:val="26"/>
          <w:rtl/>
          <w:lang w:bidi="fa-IR"/>
        </w:rPr>
        <w:t>«</w:t>
      </w:r>
      <w:r w:rsidRPr="00D9582B">
        <w:rPr>
          <w:rStyle w:val="Char5"/>
          <w:spacing w:val="0"/>
          <w:rtl/>
        </w:rPr>
        <w:t>ب</w:t>
      </w:r>
      <w:r w:rsidR="005209CB" w:rsidRPr="00D9582B">
        <w:rPr>
          <w:rStyle w:val="Char5"/>
          <w:spacing w:val="0"/>
          <w:rtl/>
        </w:rPr>
        <w:t>ی</w:t>
      </w:r>
      <w:r w:rsidRPr="00D9582B">
        <w:rPr>
          <w:rStyle w:val="Char5"/>
          <w:spacing w:val="0"/>
          <w:rtl/>
        </w:rPr>
        <w:t xml:space="preserve">ع و قرض و دو شرط در </w:t>
      </w:r>
      <w:r w:rsidR="005209CB" w:rsidRPr="00D9582B">
        <w:rPr>
          <w:rStyle w:val="Char5"/>
          <w:spacing w:val="0"/>
          <w:rtl/>
        </w:rPr>
        <w:t>یک</w:t>
      </w:r>
      <w:r w:rsidRPr="00D9582B">
        <w:rPr>
          <w:rStyle w:val="Char5"/>
          <w:spacing w:val="0"/>
          <w:rtl/>
        </w:rPr>
        <w:t xml:space="preserve"> ب</w:t>
      </w:r>
      <w:r w:rsidR="005209CB" w:rsidRPr="00D9582B">
        <w:rPr>
          <w:rStyle w:val="Char5"/>
          <w:spacing w:val="0"/>
          <w:rtl/>
        </w:rPr>
        <w:t>ی</w:t>
      </w:r>
      <w:r w:rsidRPr="00D9582B">
        <w:rPr>
          <w:rStyle w:val="Char5"/>
          <w:spacing w:val="0"/>
          <w:rtl/>
        </w:rPr>
        <w:t>ع روا ن</w:t>
      </w:r>
      <w:r w:rsidR="005209CB" w:rsidRPr="00D9582B">
        <w:rPr>
          <w:rStyle w:val="Char5"/>
          <w:spacing w:val="0"/>
          <w:rtl/>
        </w:rPr>
        <w:t>ی</w:t>
      </w:r>
      <w:r w:rsidRPr="00D9582B">
        <w:rPr>
          <w:rStyle w:val="Char5"/>
          <w:spacing w:val="0"/>
          <w:rtl/>
        </w:rPr>
        <w:t>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8"/>
          <w:rtl/>
        </w:rPr>
      </w:pPr>
      <w:r w:rsidRPr="00D9582B">
        <w:rPr>
          <w:rStyle w:val="Char8"/>
          <w:rtl/>
        </w:rPr>
        <w:t>3- شرا</w:t>
      </w:r>
      <w:r w:rsidR="005209CB" w:rsidRPr="00D9582B">
        <w:rPr>
          <w:rStyle w:val="Char8"/>
          <w:rtl/>
        </w:rPr>
        <w:t>ی</w:t>
      </w:r>
      <w:r w:rsidRPr="00D9582B">
        <w:rPr>
          <w:rStyle w:val="Char8"/>
          <w:rtl/>
        </w:rPr>
        <w:t xml:space="preserve">طى </w:t>
      </w:r>
      <w:r w:rsidR="005209CB" w:rsidRPr="00D9582B">
        <w:rPr>
          <w:rStyle w:val="Char8"/>
          <w:rtl/>
        </w:rPr>
        <w:t>ک</w:t>
      </w:r>
      <w:r w:rsidRPr="00D9582B">
        <w:rPr>
          <w:rStyle w:val="Char8"/>
          <w:rtl/>
        </w:rPr>
        <w:t>ه مخل به اصل ب</w:t>
      </w:r>
      <w:r w:rsidR="005209CB" w:rsidRPr="00D9582B">
        <w:rPr>
          <w:rStyle w:val="Char8"/>
          <w:rtl/>
        </w:rPr>
        <w:t>ی</w:t>
      </w:r>
      <w:r w:rsidRPr="00D9582B">
        <w:rPr>
          <w:rStyle w:val="Char8"/>
          <w:rtl/>
        </w:rPr>
        <w:t>ع باشد:</w:t>
      </w:r>
    </w:p>
    <w:p w:rsidR="006E1CD1" w:rsidRPr="00D9582B" w:rsidRDefault="006E1CD1" w:rsidP="00D9582B">
      <w:pPr>
        <w:ind w:firstLine="284"/>
        <w:jc w:val="both"/>
        <w:rPr>
          <w:rStyle w:val="Char5"/>
          <w:spacing w:val="0"/>
          <w:rtl/>
        </w:rPr>
      </w:pPr>
      <w:r w:rsidRPr="00D9582B">
        <w:rPr>
          <w:rStyle w:val="Char5"/>
          <w:spacing w:val="0"/>
          <w:rtl/>
        </w:rPr>
        <w:t>مثلا فروشنده ماش</w:t>
      </w:r>
      <w:r w:rsidR="005209CB" w:rsidRPr="00D9582B">
        <w:rPr>
          <w:rStyle w:val="Char5"/>
          <w:spacing w:val="0"/>
          <w:rtl/>
        </w:rPr>
        <w:t>ی</w:t>
      </w:r>
      <w:r w:rsidRPr="00D9582B">
        <w:rPr>
          <w:rStyle w:val="Char5"/>
          <w:spacing w:val="0"/>
          <w:rtl/>
        </w:rPr>
        <w:t xml:space="preserve">ن شرط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 xml:space="preserve">ه مشترى آن را به فرد سومى نفروشد، </w:t>
      </w:r>
      <w:r w:rsidR="005209CB" w:rsidRPr="00D9582B">
        <w:rPr>
          <w:rStyle w:val="Char5"/>
          <w:spacing w:val="0"/>
          <w:rtl/>
        </w:rPr>
        <w:t>ی</w:t>
      </w:r>
      <w:r w:rsidRPr="00D9582B">
        <w:rPr>
          <w:rStyle w:val="Char5"/>
          <w:spacing w:val="0"/>
          <w:rtl/>
        </w:rPr>
        <w:t xml:space="preserve">ا به فلانى نفروشد، </w:t>
      </w:r>
      <w:r w:rsidR="005209CB" w:rsidRPr="00D9582B">
        <w:rPr>
          <w:rStyle w:val="Char5"/>
          <w:spacing w:val="0"/>
          <w:rtl/>
        </w:rPr>
        <w:t>ی</w:t>
      </w:r>
      <w:r w:rsidRPr="00D9582B">
        <w:rPr>
          <w:rStyle w:val="Char5"/>
          <w:spacing w:val="0"/>
          <w:rtl/>
        </w:rPr>
        <w:t>ا آن را هبه ن</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ا خر</w:t>
      </w:r>
      <w:r w:rsidR="005209CB" w:rsidRPr="00D9582B">
        <w:rPr>
          <w:rStyle w:val="Char5"/>
          <w:spacing w:val="0"/>
          <w:rtl/>
        </w:rPr>
        <w:t>ی</w:t>
      </w:r>
      <w:r w:rsidRPr="00D9582B">
        <w:rPr>
          <w:rStyle w:val="Char5"/>
          <w:spacing w:val="0"/>
          <w:rtl/>
        </w:rPr>
        <w:t>دن را مشروط سازد به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با</w:t>
      </w:r>
      <w:r w:rsidR="005209CB" w:rsidRPr="00D9582B">
        <w:rPr>
          <w:rStyle w:val="Char5"/>
          <w:spacing w:val="0"/>
          <w:rtl/>
        </w:rPr>
        <w:t>ی</w:t>
      </w:r>
      <w:r w:rsidRPr="00D9582B">
        <w:rPr>
          <w:rStyle w:val="Char5"/>
          <w:spacing w:val="0"/>
          <w:rtl/>
        </w:rPr>
        <w:t xml:space="preserve">ع او را قرضى دهد </w:t>
      </w:r>
      <w:r w:rsidR="005209CB" w:rsidRPr="00D9582B">
        <w:rPr>
          <w:rStyle w:val="Char5"/>
          <w:spacing w:val="0"/>
          <w:rtl/>
        </w:rPr>
        <w:t>ی</w:t>
      </w:r>
      <w:r w:rsidRPr="00D9582B">
        <w:rPr>
          <w:rStyle w:val="Char5"/>
          <w:spacing w:val="0"/>
          <w:rtl/>
        </w:rPr>
        <w:t>ا فلان شى‏ء مشخص را به او بفروش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ا يَحِلُّ سَلَفٌ وَبَيْعٌ وَلَا شَرْطَانِ فِي بَيْعٍ وَلَا بَيْعُ مَا لَيْسَ عِنْدَكَ</w:t>
      </w:r>
      <w:r w:rsidR="00AE7299" w:rsidRPr="00D9582B">
        <w:rPr>
          <w:rFonts w:ascii="Traditional Arabic" w:hAnsi="Traditional Arabic" w:cs="Traditional Arabic"/>
          <w:rtl/>
          <w:lang w:bidi="fa-IR"/>
        </w:rPr>
        <w:t>»</w:t>
      </w:r>
      <w:r w:rsidRPr="00D9582B">
        <w:rPr>
          <w:rStyle w:val="Char5"/>
          <w:spacing w:val="0"/>
          <w:rtl/>
        </w:rPr>
        <w:t xml:space="preserve"> (ابوداود). </w:t>
      </w:r>
      <w:r w:rsidRPr="00D9582B">
        <w:rPr>
          <w:rFonts w:ascii="Traditional Arabic" w:hAnsi="Traditional Arabic" w:cs="Traditional Arabic"/>
          <w:sz w:val="26"/>
          <w:szCs w:val="26"/>
          <w:rtl/>
          <w:lang w:bidi="fa-IR"/>
        </w:rPr>
        <w:t>«</w:t>
      </w:r>
      <w:r w:rsidRPr="00D9582B">
        <w:rPr>
          <w:rStyle w:val="Char5"/>
          <w:spacing w:val="0"/>
          <w:rtl/>
        </w:rPr>
        <w:t>ب</w:t>
      </w:r>
      <w:r w:rsidR="005209CB" w:rsidRPr="00D9582B">
        <w:rPr>
          <w:rStyle w:val="Char5"/>
          <w:spacing w:val="0"/>
          <w:rtl/>
        </w:rPr>
        <w:t>ی</w:t>
      </w:r>
      <w:r w:rsidRPr="00D9582B">
        <w:rPr>
          <w:rStyle w:val="Char5"/>
          <w:spacing w:val="0"/>
          <w:rtl/>
        </w:rPr>
        <w:t xml:space="preserve">ع و قرض، دو شرط در </w:t>
      </w:r>
      <w:r w:rsidR="005209CB" w:rsidRPr="00D9582B">
        <w:rPr>
          <w:rStyle w:val="Char5"/>
          <w:spacing w:val="0"/>
          <w:rtl/>
        </w:rPr>
        <w:t>یک</w:t>
      </w:r>
      <w:r w:rsidRPr="00D9582B">
        <w:rPr>
          <w:rStyle w:val="Char5"/>
          <w:spacing w:val="0"/>
          <w:rtl/>
        </w:rPr>
        <w:t xml:space="preserve"> ب</w:t>
      </w:r>
      <w:r w:rsidR="005209CB" w:rsidRPr="00D9582B">
        <w:rPr>
          <w:rStyle w:val="Char5"/>
          <w:spacing w:val="0"/>
          <w:rtl/>
        </w:rPr>
        <w:t>ی</w:t>
      </w:r>
      <w:r w:rsidRPr="00D9582B">
        <w:rPr>
          <w:rStyle w:val="Char5"/>
          <w:spacing w:val="0"/>
          <w:rtl/>
        </w:rPr>
        <w:t xml:space="preserve">ع و فروختن آنچه </w:t>
      </w:r>
      <w:r w:rsidR="005209CB" w:rsidRPr="00D9582B">
        <w:rPr>
          <w:rStyle w:val="Char5"/>
          <w:spacing w:val="0"/>
          <w:rtl/>
        </w:rPr>
        <w:t>ک</w:t>
      </w:r>
      <w:r w:rsidRPr="00D9582B">
        <w:rPr>
          <w:rStyle w:val="Char5"/>
          <w:spacing w:val="0"/>
          <w:rtl/>
        </w:rPr>
        <w:t>ه در مل</w:t>
      </w:r>
      <w:r w:rsidR="005209CB" w:rsidRPr="00D9582B">
        <w:rPr>
          <w:rStyle w:val="Char5"/>
          <w:spacing w:val="0"/>
          <w:rtl/>
        </w:rPr>
        <w:t>ک</w:t>
      </w:r>
      <w:r w:rsidRPr="00D9582B">
        <w:rPr>
          <w:rStyle w:val="Char5"/>
          <w:spacing w:val="0"/>
          <w:rtl/>
        </w:rPr>
        <w:t xml:space="preserve"> ن</w:t>
      </w:r>
      <w:r w:rsidR="005209CB" w:rsidRPr="00D9582B">
        <w:rPr>
          <w:rStyle w:val="Char5"/>
          <w:spacing w:val="0"/>
          <w:rtl/>
        </w:rPr>
        <w:t>ی</w:t>
      </w:r>
      <w:r w:rsidRPr="00D9582B">
        <w:rPr>
          <w:rStyle w:val="Char5"/>
          <w:spacing w:val="0"/>
          <w:rtl/>
        </w:rPr>
        <w:t>ست، ناجا</w:t>
      </w:r>
      <w:r w:rsidR="005209CB" w:rsidRPr="00D9582B">
        <w:rPr>
          <w:rStyle w:val="Char5"/>
          <w:spacing w:val="0"/>
          <w:rtl/>
        </w:rPr>
        <w:t>ی</w:t>
      </w:r>
      <w:r w:rsidRPr="00D9582B">
        <w:rPr>
          <w:rStyle w:val="Char5"/>
          <w:spacing w:val="0"/>
          <w:rtl/>
        </w:rPr>
        <w:t>ز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8"/>
          <w:rtl/>
        </w:rPr>
        <w:t>4- شرط باطل</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همان شرطى </w:t>
      </w:r>
      <w:r w:rsidR="005209CB" w:rsidRPr="00D9582B">
        <w:rPr>
          <w:rStyle w:val="Char5"/>
          <w:spacing w:val="0"/>
          <w:rtl/>
        </w:rPr>
        <w:t>ک</w:t>
      </w:r>
      <w:r w:rsidRPr="00D9582B">
        <w:rPr>
          <w:rStyle w:val="Char5"/>
          <w:spacing w:val="0"/>
          <w:rtl/>
        </w:rPr>
        <w:t>ه عقد بابودن آن صح</w:t>
      </w:r>
      <w:r w:rsidR="005209CB" w:rsidRPr="00D9582B">
        <w:rPr>
          <w:rStyle w:val="Char5"/>
          <w:spacing w:val="0"/>
          <w:rtl/>
        </w:rPr>
        <w:t>ی</w:t>
      </w:r>
      <w:r w:rsidRPr="00D9582B">
        <w:rPr>
          <w:rStyle w:val="Char5"/>
          <w:spacing w:val="0"/>
          <w:rtl/>
        </w:rPr>
        <w:t>ح است اما خود شرط باطل است: مثل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عدم خساره را در ب</w:t>
      </w:r>
      <w:r w:rsidR="005209CB" w:rsidRPr="00D9582B">
        <w:rPr>
          <w:rStyle w:val="Char5"/>
          <w:spacing w:val="0"/>
          <w:rtl/>
        </w:rPr>
        <w:t>ی</w:t>
      </w:r>
      <w:r w:rsidRPr="00D9582B">
        <w:rPr>
          <w:rStyle w:val="Char5"/>
          <w:spacing w:val="0"/>
          <w:rtl/>
        </w:rPr>
        <w:t xml:space="preserve">ع شرط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ا با</w:t>
      </w:r>
      <w:r w:rsidR="005209CB" w:rsidRPr="00D9582B">
        <w:rPr>
          <w:rStyle w:val="Char5"/>
          <w:spacing w:val="0"/>
          <w:rtl/>
        </w:rPr>
        <w:t>ی</w:t>
      </w:r>
      <w:r w:rsidRPr="00D9582B">
        <w:rPr>
          <w:rStyle w:val="Char5"/>
          <w:spacing w:val="0"/>
          <w:rtl/>
        </w:rPr>
        <w:t xml:space="preserve">ع و فروشنده اعلام ولاء را براى خود مستثنى </w:t>
      </w:r>
      <w:r w:rsidR="005209CB" w:rsidRPr="00D9582B">
        <w:rPr>
          <w:rStyle w:val="Char5"/>
          <w:spacing w:val="0"/>
          <w:rtl/>
        </w:rPr>
        <w:t>ک</w:t>
      </w:r>
      <w:r w:rsidRPr="00D9582B">
        <w:rPr>
          <w:rStyle w:val="Char5"/>
          <w:spacing w:val="0"/>
          <w:rtl/>
        </w:rPr>
        <w:t>ن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نِ اشْتَرَطَ شَرْطًا لَيْسَ فِى كِتَابِ اللَّهِ فَهْوَ بَاطِلٌ وَإِنْ كَانَ مِائَةَ شَرْطٍ</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ب</w:t>
      </w:r>
      <w:r w:rsidR="005209CB" w:rsidRPr="00D9582B">
        <w:rPr>
          <w:rStyle w:val="Char5"/>
          <w:spacing w:val="0"/>
          <w:rtl/>
        </w:rPr>
        <w:t>ی</w:t>
      </w:r>
      <w:r w:rsidRPr="00D9582B">
        <w:rPr>
          <w:rStyle w:val="Char5"/>
          <w:spacing w:val="0"/>
          <w:rtl/>
        </w:rPr>
        <w:t xml:space="preserve">ع را مشروط به شرطى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 xml:space="preserve">ه در </w:t>
      </w:r>
      <w:r w:rsidR="005209CB" w:rsidRPr="00D9582B">
        <w:rPr>
          <w:rStyle w:val="Char5"/>
          <w:spacing w:val="0"/>
          <w:rtl/>
        </w:rPr>
        <w:t>ک</w:t>
      </w:r>
      <w:r w:rsidRPr="00D9582B">
        <w:rPr>
          <w:rStyle w:val="Char5"/>
          <w:spacing w:val="0"/>
          <w:rtl/>
        </w:rPr>
        <w:t>تاب اللّه‏ وجود ندارد، آن شرط باطل است ولو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صد بار شرط </w:t>
      </w:r>
      <w:r w:rsidR="005209CB" w:rsidRPr="00D9582B">
        <w:rPr>
          <w:rStyle w:val="Char5"/>
          <w:spacing w:val="0"/>
          <w:rtl/>
        </w:rPr>
        <w:t>ک</w:t>
      </w:r>
      <w:r w:rsidRPr="00D9582B">
        <w:rPr>
          <w:rStyle w:val="Char5"/>
          <w:spacing w:val="0"/>
          <w:rtl/>
        </w:rPr>
        <w:t>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a4"/>
        <w:rPr>
          <w:rtl/>
        </w:rPr>
      </w:pPr>
      <w:bookmarkStart w:id="434" w:name="_Toc343864096"/>
      <w:bookmarkStart w:id="435" w:name="_Toc435453053"/>
      <w:r w:rsidRPr="00D9582B">
        <w:rPr>
          <w:rtl/>
        </w:rPr>
        <w:t>ماده سوم‏: ح</w:t>
      </w:r>
      <w:r w:rsidR="005209CB" w:rsidRPr="00D9582B">
        <w:rPr>
          <w:rtl/>
        </w:rPr>
        <w:t>ک</w:t>
      </w:r>
      <w:r w:rsidRPr="00D9582B">
        <w:rPr>
          <w:rtl/>
        </w:rPr>
        <w:t>م شرط خ</w:t>
      </w:r>
      <w:r w:rsidR="005209CB" w:rsidRPr="00D9582B">
        <w:rPr>
          <w:rtl/>
        </w:rPr>
        <w:t>ی</w:t>
      </w:r>
      <w:r w:rsidRPr="00D9582B">
        <w:rPr>
          <w:rtl/>
        </w:rPr>
        <w:t>ار در ب</w:t>
      </w:r>
      <w:r w:rsidR="005209CB" w:rsidRPr="00D9582B">
        <w:rPr>
          <w:rtl/>
        </w:rPr>
        <w:t>ی</w:t>
      </w:r>
      <w:r w:rsidRPr="00D9582B">
        <w:rPr>
          <w:rtl/>
        </w:rPr>
        <w:t>ع:‏</w:t>
      </w:r>
      <w:bookmarkEnd w:id="434"/>
      <w:bookmarkEnd w:id="435"/>
    </w:p>
    <w:p w:rsidR="006E1CD1" w:rsidRPr="00D9582B" w:rsidRDefault="006E1CD1" w:rsidP="00D9582B">
      <w:pPr>
        <w:ind w:firstLine="284"/>
        <w:jc w:val="both"/>
        <w:rPr>
          <w:rStyle w:val="Char5"/>
          <w:spacing w:val="0"/>
          <w:rtl/>
        </w:rPr>
      </w:pPr>
      <w:r w:rsidRPr="00D9582B">
        <w:rPr>
          <w:rStyle w:val="Char5"/>
          <w:spacing w:val="0"/>
          <w:rtl/>
        </w:rPr>
        <w:t>اخت</w:t>
      </w:r>
      <w:r w:rsidR="005209CB" w:rsidRPr="00D9582B">
        <w:rPr>
          <w:rStyle w:val="Char5"/>
          <w:spacing w:val="0"/>
          <w:rtl/>
        </w:rPr>
        <w:t>ی</w:t>
      </w:r>
      <w:r w:rsidRPr="00D9582B">
        <w:rPr>
          <w:rStyle w:val="Char5"/>
          <w:spacing w:val="0"/>
          <w:rtl/>
        </w:rPr>
        <w:t>ار گذاشتن براى خود در خر</w:t>
      </w:r>
      <w:r w:rsidR="005209CB" w:rsidRPr="00D9582B">
        <w:rPr>
          <w:rStyle w:val="Char5"/>
          <w:spacing w:val="0"/>
          <w:rtl/>
        </w:rPr>
        <w:t>ی</w:t>
      </w:r>
      <w:r w:rsidRPr="00D9582B">
        <w:rPr>
          <w:rStyle w:val="Char5"/>
          <w:spacing w:val="0"/>
          <w:rtl/>
        </w:rPr>
        <w:t>د و فروش در چند مساله جا</w:t>
      </w:r>
      <w:r w:rsidR="005209CB" w:rsidRPr="00D9582B">
        <w:rPr>
          <w:rStyle w:val="Char5"/>
          <w:spacing w:val="0"/>
          <w:rtl/>
        </w:rPr>
        <w:t>ی</w:t>
      </w:r>
      <w:r w:rsidRPr="00D9582B">
        <w:rPr>
          <w:rStyle w:val="Char5"/>
          <w:spacing w:val="0"/>
          <w:rtl/>
        </w:rPr>
        <w:t>ز است:‏</w:t>
      </w:r>
    </w:p>
    <w:p w:rsidR="006E1CD1" w:rsidRPr="00D9582B" w:rsidRDefault="006E1CD1" w:rsidP="00D9582B">
      <w:pPr>
        <w:pStyle w:val="ListParagraph"/>
        <w:numPr>
          <w:ilvl w:val="0"/>
          <w:numId w:val="237"/>
        </w:numPr>
        <w:jc w:val="both"/>
        <w:rPr>
          <w:rStyle w:val="Char5"/>
          <w:spacing w:val="0"/>
          <w:rtl/>
        </w:rPr>
      </w:pPr>
      <w:r w:rsidRPr="00D9582B">
        <w:rPr>
          <w:rStyle w:val="Char5"/>
          <w:spacing w:val="0"/>
          <w:rtl/>
        </w:rPr>
        <w:t xml:space="preserve">تا زمانى </w:t>
      </w:r>
      <w:r w:rsidR="005209CB" w:rsidRPr="00D9582B">
        <w:rPr>
          <w:rStyle w:val="Char5"/>
          <w:spacing w:val="0"/>
          <w:rtl/>
        </w:rPr>
        <w:t>ک</w:t>
      </w:r>
      <w:r w:rsidRPr="00D9582B">
        <w:rPr>
          <w:rStyle w:val="Char5"/>
          <w:spacing w:val="0"/>
          <w:rtl/>
        </w:rPr>
        <w:t>ه با</w:t>
      </w:r>
      <w:r w:rsidR="005209CB" w:rsidRPr="00D9582B">
        <w:rPr>
          <w:rStyle w:val="Char5"/>
          <w:spacing w:val="0"/>
          <w:rtl/>
        </w:rPr>
        <w:t>ی</w:t>
      </w:r>
      <w:r w:rsidRPr="00D9582B">
        <w:rPr>
          <w:rStyle w:val="Char5"/>
          <w:spacing w:val="0"/>
          <w:rtl/>
        </w:rPr>
        <w:t xml:space="preserve">ع و مشترى در مجلس عقد حضور دارند و از هم جدا نشده‏اند، </w:t>
      </w:r>
      <w:r w:rsidR="00360F86">
        <w:rPr>
          <w:rStyle w:val="Char5"/>
          <w:spacing w:val="0"/>
          <w:rtl/>
        </w:rPr>
        <w:t xml:space="preserve">هرکدام </w:t>
      </w:r>
      <w:r w:rsidRPr="00D9582B">
        <w:rPr>
          <w:rStyle w:val="Char5"/>
          <w:spacing w:val="0"/>
          <w:rtl/>
        </w:rPr>
        <w:t>از طرف</w:t>
      </w:r>
      <w:r w:rsidR="005209CB" w:rsidRPr="00D9582B">
        <w:rPr>
          <w:rStyle w:val="Char5"/>
          <w:spacing w:val="0"/>
          <w:rtl/>
        </w:rPr>
        <w:t>ی</w:t>
      </w:r>
      <w:r w:rsidRPr="00D9582B">
        <w:rPr>
          <w:rStyle w:val="Char5"/>
          <w:spacing w:val="0"/>
          <w:rtl/>
        </w:rPr>
        <w:t>ن بدون رضا</w:t>
      </w:r>
      <w:r w:rsidR="005209CB" w:rsidRPr="00D9582B">
        <w:rPr>
          <w:rStyle w:val="Char5"/>
          <w:spacing w:val="0"/>
          <w:rtl/>
        </w:rPr>
        <w:t>ی</w:t>
      </w:r>
      <w:r w:rsidRPr="00D9582B">
        <w:rPr>
          <w:rStyle w:val="Char5"/>
          <w:spacing w:val="0"/>
          <w:rtl/>
        </w:rPr>
        <w:t>ت د</w:t>
      </w:r>
      <w:r w:rsidR="005209CB" w:rsidRPr="00D9582B">
        <w:rPr>
          <w:rStyle w:val="Char5"/>
          <w:spacing w:val="0"/>
          <w:rtl/>
        </w:rPr>
        <w:t>ی</w:t>
      </w:r>
      <w:r w:rsidRPr="00D9582B">
        <w:rPr>
          <w:rStyle w:val="Char5"/>
          <w:spacing w:val="0"/>
          <w:rtl/>
        </w:rPr>
        <w:t xml:space="preserve">گرى مى‏تواند آن را فسخ </w:t>
      </w:r>
      <w:r w:rsidR="005209CB" w:rsidRPr="00D9582B">
        <w:rPr>
          <w:rStyle w:val="Char5"/>
          <w:spacing w:val="0"/>
          <w:rtl/>
        </w:rPr>
        <w:t>ک</w:t>
      </w:r>
      <w:r w:rsidRPr="00D9582B">
        <w:rPr>
          <w:rStyle w:val="Char5"/>
          <w:spacing w:val="0"/>
          <w:rtl/>
        </w:rPr>
        <w:t xml:space="preserve">ند. </w:t>
      </w:r>
    </w:p>
    <w:p w:rsidR="006E1CD1" w:rsidRPr="00D9582B" w:rsidRDefault="006E1CD1" w:rsidP="00D9582B">
      <w:pPr>
        <w:ind w:firstLine="284"/>
        <w:jc w:val="both"/>
        <w:rPr>
          <w:rStyle w:val="Char5"/>
          <w:spacing w:val="0"/>
          <w:rtl/>
        </w:rPr>
      </w:pP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الْبَيِّعَانِ بِالْخِيَارِ مَا لَمْ يَتَفَرَّقَا، فَإِنْ صَدَقَا وَبَيَّنَا بُورِكَ لَهُمَا فِى بَيْعِهِمَا، وَإِنْ كَذَبَا وَكَتَمَا مُحِقَتْ بَرَكَةُ بَيْعِهِمَا</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با</w:t>
      </w:r>
      <w:r w:rsidR="005209CB" w:rsidRPr="00D9582B">
        <w:rPr>
          <w:rStyle w:val="Char5"/>
          <w:spacing w:val="0"/>
          <w:rtl/>
        </w:rPr>
        <w:t>ی</w:t>
      </w:r>
      <w:r w:rsidRPr="00D9582B">
        <w:rPr>
          <w:rStyle w:val="Char5"/>
          <w:spacing w:val="0"/>
          <w:rtl/>
        </w:rPr>
        <w:t xml:space="preserve">ع و مشترى تا زمانى </w:t>
      </w:r>
      <w:r w:rsidR="005209CB" w:rsidRPr="00D9582B">
        <w:rPr>
          <w:rStyle w:val="Char5"/>
          <w:spacing w:val="0"/>
          <w:rtl/>
        </w:rPr>
        <w:t>ک</w:t>
      </w:r>
      <w:r w:rsidRPr="00D9582B">
        <w:rPr>
          <w:rStyle w:val="Char5"/>
          <w:spacing w:val="0"/>
          <w:rtl/>
        </w:rPr>
        <w:t>ه از هم جدا نشده‏اند، اخت</w:t>
      </w:r>
      <w:r w:rsidR="005209CB" w:rsidRPr="00D9582B">
        <w:rPr>
          <w:rStyle w:val="Char5"/>
          <w:spacing w:val="0"/>
          <w:rtl/>
        </w:rPr>
        <w:t>ی</w:t>
      </w:r>
      <w:r w:rsidRPr="00D9582B">
        <w:rPr>
          <w:rStyle w:val="Char5"/>
          <w:spacing w:val="0"/>
          <w:rtl/>
        </w:rPr>
        <w:t>ار دارند، اگر راست بگو</w:t>
      </w:r>
      <w:r w:rsidR="005209CB" w:rsidRPr="00D9582B">
        <w:rPr>
          <w:rStyle w:val="Char5"/>
          <w:spacing w:val="0"/>
          <w:rtl/>
        </w:rPr>
        <w:t>ی</w:t>
      </w:r>
      <w:r w:rsidRPr="00D9582B">
        <w:rPr>
          <w:rStyle w:val="Char5"/>
          <w:spacing w:val="0"/>
          <w:rtl/>
        </w:rPr>
        <w:t>ند و حق</w:t>
      </w:r>
      <w:r w:rsidR="005209CB" w:rsidRPr="00D9582B">
        <w:rPr>
          <w:rStyle w:val="Char5"/>
          <w:spacing w:val="0"/>
          <w:rtl/>
        </w:rPr>
        <w:t>ی</w:t>
      </w:r>
      <w:r w:rsidRPr="00D9582B">
        <w:rPr>
          <w:rStyle w:val="Char5"/>
          <w:spacing w:val="0"/>
          <w:rtl/>
        </w:rPr>
        <w:t xml:space="preserve">قت امر را روشن </w:t>
      </w:r>
      <w:r w:rsidR="005209CB" w:rsidRPr="00D9582B">
        <w:rPr>
          <w:rStyle w:val="Char5"/>
          <w:spacing w:val="0"/>
          <w:rtl/>
        </w:rPr>
        <w:t>ک</w:t>
      </w:r>
      <w:r w:rsidRPr="00D9582B">
        <w:rPr>
          <w:rStyle w:val="Char5"/>
          <w:spacing w:val="0"/>
          <w:rtl/>
        </w:rPr>
        <w:t>نند، ب</w:t>
      </w:r>
      <w:r w:rsidR="005209CB" w:rsidRPr="00D9582B">
        <w:rPr>
          <w:rStyle w:val="Char5"/>
          <w:spacing w:val="0"/>
          <w:rtl/>
        </w:rPr>
        <w:t>ی</w:t>
      </w:r>
      <w:r w:rsidRPr="00D9582B">
        <w:rPr>
          <w:rStyle w:val="Char5"/>
          <w:spacing w:val="0"/>
          <w:rtl/>
        </w:rPr>
        <w:t>ع آنان مبار</w:t>
      </w:r>
      <w:r w:rsidR="005209CB" w:rsidRPr="00D9582B">
        <w:rPr>
          <w:rStyle w:val="Char5"/>
          <w:spacing w:val="0"/>
          <w:rtl/>
        </w:rPr>
        <w:t>ک</w:t>
      </w:r>
      <w:r w:rsidRPr="00D9582B">
        <w:rPr>
          <w:rStyle w:val="Char5"/>
          <w:spacing w:val="0"/>
          <w:rtl/>
        </w:rPr>
        <w:t xml:space="preserve"> خواهد بود، اگر واقع</w:t>
      </w:r>
      <w:r w:rsidR="005209CB" w:rsidRPr="00D9582B">
        <w:rPr>
          <w:rStyle w:val="Char5"/>
          <w:spacing w:val="0"/>
          <w:rtl/>
        </w:rPr>
        <w:t>ی</w:t>
      </w:r>
      <w:r w:rsidRPr="00D9582B">
        <w:rPr>
          <w:rStyle w:val="Char5"/>
          <w:spacing w:val="0"/>
          <w:rtl/>
        </w:rPr>
        <w:t xml:space="preserve">ت را </w:t>
      </w:r>
      <w:r w:rsidR="005209CB" w:rsidRPr="00D9582B">
        <w:rPr>
          <w:rStyle w:val="Char5"/>
          <w:spacing w:val="0"/>
          <w:rtl/>
        </w:rPr>
        <w:t>ک</w:t>
      </w:r>
      <w:r w:rsidRPr="00D9582B">
        <w:rPr>
          <w:rStyle w:val="Char5"/>
          <w:spacing w:val="0"/>
          <w:rtl/>
        </w:rPr>
        <w:t xml:space="preserve">تمان </w:t>
      </w:r>
      <w:r w:rsidR="005209CB" w:rsidRPr="00D9582B">
        <w:rPr>
          <w:rStyle w:val="Char5"/>
          <w:spacing w:val="0"/>
          <w:rtl/>
        </w:rPr>
        <w:t>ک</w:t>
      </w:r>
      <w:r w:rsidRPr="00D9582B">
        <w:rPr>
          <w:rStyle w:val="Char5"/>
          <w:spacing w:val="0"/>
          <w:rtl/>
        </w:rPr>
        <w:t>نند و دروغ گو</w:t>
      </w:r>
      <w:r w:rsidR="005209CB" w:rsidRPr="00D9582B">
        <w:rPr>
          <w:rStyle w:val="Char5"/>
          <w:spacing w:val="0"/>
          <w:rtl/>
        </w:rPr>
        <w:t>ی</w:t>
      </w:r>
      <w:r w:rsidRPr="00D9582B">
        <w:rPr>
          <w:rStyle w:val="Char5"/>
          <w:spacing w:val="0"/>
          <w:rtl/>
        </w:rPr>
        <w:t>ند، بر</w:t>
      </w:r>
      <w:r w:rsidR="005209CB" w:rsidRPr="00D9582B">
        <w:rPr>
          <w:rStyle w:val="Char5"/>
          <w:spacing w:val="0"/>
          <w:rtl/>
        </w:rPr>
        <w:t>ک</w:t>
      </w:r>
      <w:r w:rsidRPr="00D9582B">
        <w:rPr>
          <w:rStyle w:val="Char5"/>
          <w:spacing w:val="0"/>
          <w:rtl/>
        </w:rPr>
        <w:t>ت معامله آنان از ب</w:t>
      </w:r>
      <w:r w:rsidR="005209CB" w:rsidRPr="00D9582B">
        <w:rPr>
          <w:rStyle w:val="Char5"/>
          <w:spacing w:val="0"/>
          <w:rtl/>
        </w:rPr>
        <w:t>ی</w:t>
      </w:r>
      <w:r w:rsidRPr="00D9582B">
        <w:rPr>
          <w:rStyle w:val="Char5"/>
          <w:spacing w:val="0"/>
          <w:rtl/>
        </w:rPr>
        <w:t>ن خواهد رف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37"/>
        </w:numPr>
        <w:jc w:val="both"/>
        <w:rPr>
          <w:rStyle w:val="Char5"/>
          <w:spacing w:val="0"/>
          <w:rtl/>
        </w:rPr>
      </w:pPr>
      <w:r w:rsidRPr="00D9582B">
        <w:rPr>
          <w:rStyle w:val="Char5"/>
          <w:spacing w:val="0"/>
          <w:rtl/>
        </w:rPr>
        <w:t>اگر فروشنده و خر</w:t>
      </w:r>
      <w:r w:rsidR="005209CB" w:rsidRPr="00D9582B">
        <w:rPr>
          <w:rStyle w:val="Char5"/>
          <w:spacing w:val="0"/>
          <w:rtl/>
        </w:rPr>
        <w:t>ی</w:t>
      </w:r>
      <w:r w:rsidRPr="00D9582B">
        <w:rPr>
          <w:rStyle w:val="Char5"/>
          <w:spacing w:val="0"/>
          <w:rtl/>
        </w:rPr>
        <w:t>دار، مدت مع</w:t>
      </w:r>
      <w:r w:rsidR="005209CB" w:rsidRPr="00D9582B">
        <w:rPr>
          <w:rStyle w:val="Char5"/>
          <w:spacing w:val="0"/>
          <w:rtl/>
        </w:rPr>
        <w:t>ی</w:t>
      </w:r>
      <w:r w:rsidRPr="00D9582B">
        <w:rPr>
          <w:rStyle w:val="Char5"/>
          <w:spacing w:val="0"/>
          <w:rtl/>
        </w:rPr>
        <w:t>نى براى اخت</w:t>
      </w:r>
      <w:r w:rsidR="005209CB" w:rsidRPr="00D9582B">
        <w:rPr>
          <w:rStyle w:val="Char5"/>
          <w:spacing w:val="0"/>
          <w:rtl/>
        </w:rPr>
        <w:t>ی</w:t>
      </w:r>
      <w:r w:rsidRPr="00D9582B">
        <w:rPr>
          <w:rStyle w:val="Char5"/>
          <w:spacing w:val="0"/>
          <w:rtl/>
        </w:rPr>
        <w:t>ار خود، در نظر بگ</w:t>
      </w:r>
      <w:r w:rsidR="005209CB" w:rsidRPr="00D9582B">
        <w:rPr>
          <w:rStyle w:val="Char5"/>
          <w:spacing w:val="0"/>
          <w:rtl/>
        </w:rPr>
        <w:t>ی</w:t>
      </w:r>
      <w:r w:rsidRPr="00D9582B">
        <w:rPr>
          <w:rStyle w:val="Char5"/>
          <w:spacing w:val="0"/>
          <w:rtl/>
        </w:rPr>
        <w:t xml:space="preserve">رند و روى آن توافق شود، </w:t>
      </w:r>
      <w:r w:rsidR="00360F86">
        <w:rPr>
          <w:rStyle w:val="Char5"/>
          <w:spacing w:val="0"/>
          <w:rtl/>
        </w:rPr>
        <w:t xml:space="preserve">هرکدام </w:t>
      </w:r>
      <w:r w:rsidRPr="00D9582B">
        <w:rPr>
          <w:rStyle w:val="Char5"/>
          <w:spacing w:val="0"/>
          <w:rtl/>
        </w:rPr>
        <w:t>از آن دو تا پا</w:t>
      </w:r>
      <w:r w:rsidR="005209CB" w:rsidRPr="00D9582B">
        <w:rPr>
          <w:rStyle w:val="Char5"/>
          <w:spacing w:val="0"/>
          <w:rtl/>
        </w:rPr>
        <w:t>ی</w:t>
      </w:r>
      <w:r w:rsidRPr="00D9582B">
        <w:rPr>
          <w:rStyle w:val="Char5"/>
          <w:spacing w:val="0"/>
          <w:rtl/>
        </w:rPr>
        <w:t xml:space="preserve">ان مدت </w:t>
      </w:r>
      <w:r w:rsidR="005209CB" w:rsidRPr="00D9582B">
        <w:rPr>
          <w:rStyle w:val="Char5"/>
          <w:spacing w:val="0"/>
          <w:rtl/>
        </w:rPr>
        <w:t>ی</w:t>
      </w:r>
      <w:r w:rsidRPr="00D9582B">
        <w:rPr>
          <w:rStyle w:val="Char5"/>
          <w:spacing w:val="0"/>
          <w:rtl/>
        </w:rPr>
        <w:t>اد شده اخت</w:t>
      </w:r>
      <w:r w:rsidR="005209CB" w:rsidRPr="00D9582B">
        <w:rPr>
          <w:rStyle w:val="Char5"/>
          <w:spacing w:val="0"/>
          <w:rtl/>
        </w:rPr>
        <w:t>ی</w:t>
      </w:r>
      <w:r w:rsidRPr="00D9582B">
        <w:rPr>
          <w:rStyle w:val="Char5"/>
          <w:spacing w:val="0"/>
          <w:rtl/>
        </w:rPr>
        <w:t>ار دارد، بعد از گذشت مدت، ب</w:t>
      </w:r>
      <w:r w:rsidR="005209CB" w:rsidRPr="00D9582B">
        <w:rPr>
          <w:rStyle w:val="Char5"/>
          <w:spacing w:val="0"/>
          <w:rtl/>
        </w:rPr>
        <w:t>ی</w:t>
      </w:r>
      <w:r w:rsidRPr="00D9582B">
        <w:rPr>
          <w:rStyle w:val="Char5"/>
          <w:spacing w:val="0"/>
          <w:rtl/>
        </w:rPr>
        <w:t>ع خود بخود نافذ مى‏گرد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الْمُسْلِمُونَ عَلَى شُرُوطِهِمْ</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مسلمانان طبق شرا</w:t>
      </w:r>
      <w:r w:rsidR="005209CB" w:rsidRPr="00D9582B">
        <w:rPr>
          <w:rStyle w:val="Char5"/>
          <w:spacing w:val="0"/>
          <w:rtl/>
        </w:rPr>
        <w:t>ی</w:t>
      </w:r>
      <w:r w:rsidRPr="00D9582B">
        <w:rPr>
          <w:rStyle w:val="Char5"/>
          <w:spacing w:val="0"/>
          <w:rtl/>
        </w:rPr>
        <w:t>ط تع</w:t>
      </w:r>
      <w:r w:rsidR="005209CB" w:rsidRPr="00D9582B">
        <w:rPr>
          <w:rStyle w:val="Char5"/>
          <w:spacing w:val="0"/>
          <w:rtl/>
        </w:rPr>
        <w:t>یی</w:t>
      </w:r>
      <w:r w:rsidRPr="00D9582B">
        <w:rPr>
          <w:rStyle w:val="Char5"/>
          <w:spacing w:val="0"/>
          <w:rtl/>
        </w:rPr>
        <w:t>ن شده با</w:t>
      </w:r>
      <w:r w:rsidR="005209CB" w:rsidRPr="00D9582B">
        <w:rPr>
          <w:rStyle w:val="Char5"/>
          <w:spacing w:val="0"/>
          <w:rtl/>
        </w:rPr>
        <w:t>ی</w:t>
      </w:r>
      <w:r w:rsidRPr="00D9582B">
        <w:rPr>
          <w:rStyle w:val="Char5"/>
          <w:spacing w:val="0"/>
          <w:rtl/>
        </w:rPr>
        <w:t xml:space="preserve">د عمل </w:t>
      </w:r>
      <w:r w:rsidR="005209CB" w:rsidRPr="00D9582B">
        <w:rPr>
          <w:rStyle w:val="Char5"/>
          <w:spacing w:val="0"/>
          <w:rtl/>
        </w:rPr>
        <w:t>ک</w:t>
      </w:r>
      <w:r w:rsidRPr="00D9582B">
        <w:rPr>
          <w:rStyle w:val="Char5"/>
          <w:spacing w:val="0"/>
          <w:rtl/>
        </w:rPr>
        <w:t>نند</w:t>
      </w:r>
      <w:r w:rsidRPr="00D9582B">
        <w:rPr>
          <w:rFonts w:ascii="Traditional Arabic" w:hAnsi="Traditional Arabic" w:cs="Traditional Arabic"/>
          <w:sz w:val="26"/>
          <w:szCs w:val="26"/>
          <w:rtl/>
          <w:lang w:bidi="fa-IR"/>
        </w:rPr>
        <w:t>»</w:t>
      </w:r>
      <w:r w:rsidRPr="00D9582B">
        <w:rPr>
          <w:rStyle w:val="Char5"/>
          <w:spacing w:val="0"/>
          <w:rtl/>
        </w:rPr>
        <w:t>. (ابوداود و حا</w:t>
      </w:r>
      <w:r w:rsidR="005209CB" w:rsidRPr="00D9582B">
        <w:rPr>
          <w:rStyle w:val="Char5"/>
          <w:spacing w:val="0"/>
          <w:rtl/>
        </w:rPr>
        <w:t>ک</w:t>
      </w:r>
      <w:r w:rsidRPr="00D9582B">
        <w:rPr>
          <w:rStyle w:val="Char5"/>
          <w:spacing w:val="0"/>
          <w:rtl/>
        </w:rPr>
        <w:t>م).</w:t>
      </w:r>
    </w:p>
    <w:p w:rsidR="006E1CD1" w:rsidRPr="00D9582B" w:rsidRDefault="006E1CD1" w:rsidP="00D9582B">
      <w:pPr>
        <w:pStyle w:val="ListParagraph"/>
        <w:numPr>
          <w:ilvl w:val="0"/>
          <w:numId w:val="237"/>
        </w:numPr>
        <w:jc w:val="both"/>
        <w:rPr>
          <w:rStyle w:val="Char5"/>
          <w:spacing w:val="0"/>
          <w:rtl/>
        </w:rPr>
      </w:pPr>
      <w:r w:rsidRPr="00D9582B">
        <w:rPr>
          <w:rStyle w:val="Char5"/>
          <w:spacing w:val="0"/>
          <w:rtl/>
        </w:rPr>
        <w:t xml:space="preserve">اگر </w:t>
      </w:r>
      <w:r w:rsidR="005209CB" w:rsidRPr="00D9582B">
        <w:rPr>
          <w:rStyle w:val="Char5"/>
          <w:spacing w:val="0"/>
          <w:rtl/>
        </w:rPr>
        <w:t>یک</w:t>
      </w:r>
      <w:r w:rsidRPr="00D9582B">
        <w:rPr>
          <w:rStyle w:val="Char5"/>
          <w:spacing w:val="0"/>
          <w:rtl/>
        </w:rPr>
        <w:t>ى از دو طرف، در معامله فر</w:t>
      </w:r>
      <w:r w:rsidR="005209CB" w:rsidRPr="00D9582B">
        <w:rPr>
          <w:rStyle w:val="Char5"/>
          <w:spacing w:val="0"/>
          <w:rtl/>
        </w:rPr>
        <w:t>ی</w:t>
      </w:r>
      <w:r w:rsidRPr="00D9582B">
        <w:rPr>
          <w:rStyle w:val="Char5"/>
          <w:spacing w:val="0"/>
          <w:rtl/>
        </w:rPr>
        <w:t>ب</w:t>
      </w:r>
      <w:r w:rsidR="005209CB" w:rsidRPr="00D9582B">
        <w:rPr>
          <w:rStyle w:val="Char5"/>
          <w:spacing w:val="0"/>
          <w:rtl/>
        </w:rPr>
        <w:t>ک</w:t>
      </w:r>
      <w:r w:rsidRPr="00D9582B">
        <w:rPr>
          <w:rStyle w:val="Char5"/>
          <w:spacing w:val="0"/>
          <w:rtl/>
        </w:rPr>
        <w:t>ارى ز</w:t>
      </w:r>
      <w:r w:rsidR="005209CB" w:rsidRPr="00D9582B">
        <w:rPr>
          <w:rStyle w:val="Char5"/>
          <w:spacing w:val="0"/>
          <w:rtl/>
        </w:rPr>
        <w:t>ی</w:t>
      </w:r>
      <w:r w:rsidRPr="00D9582B">
        <w:rPr>
          <w:rStyle w:val="Char5"/>
          <w:spacing w:val="0"/>
          <w:rtl/>
        </w:rPr>
        <w:t>ان‏آور بنما</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ه ضرر آن ز</w:t>
      </w:r>
      <w:r w:rsidR="005209CB" w:rsidRPr="00D9582B">
        <w:rPr>
          <w:rStyle w:val="Char5"/>
          <w:spacing w:val="0"/>
          <w:rtl/>
        </w:rPr>
        <w:t>ی</w:t>
      </w:r>
      <w:r w:rsidRPr="00D9582B">
        <w:rPr>
          <w:rStyle w:val="Char5"/>
          <w:spacing w:val="0"/>
          <w:rtl/>
        </w:rPr>
        <w:t xml:space="preserve">اد باشد، </w:t>
      </w:r>
      <w:r w:rsidR="005209CB" w:rsidRPr="00D9582B">
        <w:rPr>
          <w:rStyle w:val="Char5"/>
          <w:spacing w:val="0"/>
          <w:rtl/>
        </w:rPr>
        <w:t>ی</w:t>
      </w:r>
      <w:r w:rsidRPr="00D9582B">
        <w:rPr>
          <w:rStyle w:val="Char5"/>
          <w:spacing w:val="0"/>
          <w:rtl/>
        </w:rPr>
        <w:t>عنى بس</w:t>
      </w:r>
      <w:r w:rsidR="005209CB" w:rsidRPr="00D9582B">
        <w:rPr>
          <w:rStyle w:val="Char5"/>
          <w:spacing w:val="0"/>
          <w:rtl/>
        </w:rPr>
        <w:t>ی</w:t>
      </w:r>
      <w:r w:rsidRPr="00D9582B">
        <w:rPr>
          <w:rStyle w:val="Char5"/>
          <w:spacing w:val="0"/>
          <w:rtl/>
        </w:rPr>
        <w:t>ار ز</w:t>
      </w:r>
      <w:r w:rsidR="005209CB" w:rsidRPr="00D9582B">
        <w:rPr>
          <w:rStyle w:val="Char5"/>
          <w:spacing w:val="0"/>
          <w:rtl/>
        </w:rPr>
        <w:t>ی</w:t>
      </w:r>
      <w:r w:rsidRPr="00D9582B">
        <w:rPr>
          <w:rStyle w:val="Char5"/>
          <w:spacing w:val="0"/>
          <w:rtl/>
        </w:rPr>
        <w:t xml:space="preserve">اد باشد و باندازه </w:t>
      </w:r>
      <w:r w:rsidR="005209CB" w:rsidRPr="00D9582B">
        <w:rPr>
          <w:rStyle w:val="Char5"/>
          <w:spacing w:val="0"/>
          <w:rtl/>
        </w:rPr>
        <w:t>یک</w:t>
      </w:r>
      <w:r w:rsidRPr="00D9582B">
        <w:rPr>
          <w:rStyle w:val="Char5"/>
          <w:spacing w:val="0"/>
          <w:rtl/>
        </w:rPr>
        <w:t xml:space="preserve"> سوم </w:t>
      </w:r>
      <w:r w:rsidR="005209CB" w:rsidRPr="00D9582B">
        <w:rPr>
          <w:rStyle w:val="Char5"/>
          <w:spacing w:val="0"/>
          <w:rtl/>
        </w:rPr>
        <w:t>ی</w:t>
      </w:r>
      <w:r w:rsidRPr="00D9582B">
        <w:rPr>
          <w:rStyle w:val="Char5"/>
          <w:spacing w:val="0"/>
          <w:rtl/>
        </w:rPr>
        <w:t>ا ب</w:t>
      </w:r>
      <w:r w:rsidR="005209CB" w:rsidRPr="00D9582B">
        <w:rPr>
          <w:rStyle w:val="Char5"/>
          <w:spacing w:val="0"/>
          <w:rtl/>
        </w:rPr>
        <w:t>ی</w:t>
      </w:r>
      <w:r w:rsidRPr="00D9582B">
        <w:rPr>
          <w:rStyle w:val="Char5"/>
          <w:spacing w:val="0"/>
          <w:rtl/>
        </w:rPr>
        <w:t xml:space="preserve">شتر باشد، مثلا فروشنده </w:t>
      </w:r>
      <w:r w:rsidR="005209CB" w:rsidRPr="00D9582B">
        <w:rPr>
          <w:rStyle w:val="Char5"/>
          <w:spacing w:val="0"/>
          <w:rtl/>
        </w:rPr>
        <w:t>ک</w:t>
      </w:r>
      <w:r w:rsidRPr="00D9582B">
        <w:rPr>
          <w:rStyle w:val="Char5"/>
          <w:spacing w:val="0"/>
          <w:rtl/>
        </w:rPr>
        <w:t>الا</w:t>
      </w:r>
      <w:r w:rsidR="005209CB" w:rsidRPr="00D9582B">
        <w:rPr>
          <w:rStyle w:val="Char5"/>
          <w:spacing w:val="0"/>
          <w:rtl/>
        </w:rPr>
        <w:t>ی</w:t>
      </w:r>
      <w:r w:rsidRPr="00D9582B">
        <w:rPr>
          <w:rStyle w:val="Char5"/>
          <w:spacing w:val="0"/>
          <w:rtl/>
        </w:rPr>
        <w:t xml:space="preserve">ى را </w:t>
      </w:r>
      <w:r w:rsidR="005209CB" w:rsidRPr="00D9582B">
        <w:rPr>
          <w:rStyle w:val="Char5"/>
          <w:spacing w:val="0"/>
          <w:rtl/>
        </w:rPr>
        <w:t>ک</w:t>
      </w:r>
      <w:r w:rsidRPr="00D9582B">
        <w:rPr>
          <w:rStyle w:val="Char5"/>
          <w:spacing w:val="0"/>
          <w:rtl/>
        </w:rPr>
        <w:t>ه ق</w:t>
      </w:r>
      <w:r w:rsidR="005209CB" w:rsidRPr="00D9582B">
        <w:rPr>
          <w:rStyle w:val="Char5"/>
          <w:spacing w:val="0"/>
          <w:rtl/>
        </w:rPr>
        <w:t>ی</w:t>
      </w:r>
      <w:r w:rsidRPr="00D9582B">
        <w:rPr>
          <w:rStyle w:val="Char5"/>
          <w:spacing w:val="0"/>
          <w:rtl/>
        </w:rPr>
        <w:t xml:space="preserve">مت آن ده درهم است به پانزده درهم </w:t>
      </w:r>
      <w:r w:rsidR="005209CB" w:rsidRPr="00D9582B">
        <w:rPr>
          <w:rStyle w:val="Char5"/>
          <w:spacing w:val="0"/>
          <w:rtl/>
        </w:rPr>
        <w:t>ی</w:t>
      </w:r>
      <w:r w:rsidRPr="00D9582B">
        <w:rPr>
          <w:rStyle w:val="Char5"/>
          <w:spacing w:val="0"/>
          <w:rtl/>
        </w:rPr>
        <w:t>ا ب</w:t>
      </w:r>
      <w:r w:rsidR="005209CB" w:rsidRPr="00D9582B">
        <w:rPr>
          <w:rStyle w:val="Char5"/>
          <w:spacing w:val="0"/>
          <w:rtl/>
        </w:rPr>
        <w:t>ی</w:t>
      </w:r>
      <w:r w:rsidRPr="00D9582B">
        <w:rPr>
          <w:rStyle w:val="Char5"/>
          <w:spacing w:val="0"/>
          <w:rtl/>
        </w:rPr>
        <w:t>ست درهم بفروشد، مشترى اخت</w:t>
      </w:r>
      <w:r w:rsidR="005209CB" w:rsidRPr="00D9582B">
        <w:rPr>
          <w:rStyle w:val="Char5"/>
          <w:spacing w:val="0"/>
          <w:rtl/>
        </w:rPr>
        <w:t>ی</w:t>
      </w:r>
      <w:r w:rsidRPr="00D9582B">
        <w:rPr>
          <w:rStyle w:val="Char5"/>
          <w:spacing w:val="0"/>
          <w:rtl/>
        </w:rPr>
        <w:t xml:space="preserve">ار دارد </w:t>
      </w:r>
      <w:r w:rsidR="005209CB" w:rsidRPr="00D9582B">
        <w:rPr>
          <w:rStyle w:val="Char5"/>
          <w:spacing w:val="0"/>
          <w:rtl/>
        </w:rPr>
        <w:t>ک</w:t>
      </w:r>
      <w:r w:rsidRPr="00D9582B">
        <w:rPr>
          <w:rStyle w:val="Char5"/>
          <w:spacing w:val="0"/>
          <w:rtl/>
        </w:rPr>
        <w:t xml:space="preserve">ه معامله را فسخ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ا با ق</w:t>
      </w:r>
      <w:r w:rsidR="005209CB" w:rsidRPr="00D9582B">
        <w:rPr>
          <w:rStyle w:val="Char5"/>
          <w:spacing w:val="0"/>
          <w:rtl/>
        </w:rPr>
        <w:t>ی</w:t>
      </w:r>
      <w:r w:rsidRPr="00D9582B">
        <w:rPr>
          <w:rStyle w:val="Char5"/>
          <w:spacing w:val="0"/>
          <w:rtl/>
        </w:rPr>
        <w:t>مت مناسب ب</w:t>
      </w:r>
      <w:r w:rsidR="005209CB" w:rsidRPr="00D9582B">
        <w:rPr>
          <w:rStyle w:val="Char5"/>
          <w:spacing w:val="0"/>
          <w:rtl/>
        </w:rPr>
        <w:t>ی</w:t>
      </w:r>
      <w:r w:rsidRPr="00D9582B">
        <w:rPr>
          <w:rStyle w:val="Char5"/>
          <w:spacing w:val="0"/>
          <w:rtl/>
        </w:rPr>
        <w:t xml:space="preserve">ع را نافذ </w:t>
      </w:r>
      <w:r w:rsidR="005209CB" w:rsidRPr="00D9582B">
        <w:rPr>
          <w:rStyle w:val="Char5"/>
          <w:spacing w:val="0"/>
          <w:rtl/>
        </w:rPr>
        <w:t>ک</w:t>
      </w:r>
      <w:r w:rsidRPr="00D9582B">
        <w:rPr>
          <w:rStyle w:val="Char5"/>
          <w:spacing w:val="0"/>
          <w:rtl/>
        </w:rPr>
        <w:t>ن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خطاب به شخصى </w:t>
      </w:r>
      <w:r w:rsidR="005209CB" w:rsidRPr="00D9582B">
        <w:rPr>
          <w:rStyle w:val="Char5"/>
          <w:spacing w:val="0"/>
          <w:rtl/>
        </w:rPr>
        <w:t>ک</w:t>
      </w:r>
      <w:r w:rsidRPr="00D9582B">
        <w:rPr>
          <w:rStyle w:val="Char5"/>
          <w:spacing w:val="0"/>
          <w:rtl/>
        </w:rPr>
        <w:t>ه بدل</w:t>
      </w:r>
      <w:r w:rsidR="005209CB" w:rsidRPr="00D9582B">
        <w:rPr>
          <w:rStyle w:val="Char5"/>
          <w:spacing w:val="0"/>
          <w:rtl/>
        </w:rPr>
        <w:t>ی</w:t>
      </w:r>
      <w:r w:rsidRPr="00D9582B">
        <w:rPr>
          <w:rStyle w:val="Char5"/>
          <w:spacing w:val="0"/>
          <w:rtl/>
        </w:rPr>
        <w:t>ل اختلال در حواس در معامله دچار فر</w:t>
      </w:r>
      <w:r w:rsidR="005209CB" w:rsidRPr="00D9582B">
        <w:rPr>
          <w:rStyle w:val="Char5"/>
          <w:spacing w:val="0"/>
          <w:rtl/>
        </w:rPr>
        <w:t>ی</w:t>
      </w:r>
      <w:r w:rsidRPr="00D9582B">
        <w:rPr>
          <w:rStyle w:val="Char5"/>
          <w:spacing w:val="0"/>
          <w:rtl/>
        </w:rPr>
        <w:t xml:space="preserve">ب مى‏شد، فرمود: </w:t>
      </w:r>
      <w:r w:rsidR="00AE7299" w:rsidRPr="00D9582B">
        <w:rPr>
          <w:rFonts w:ascii="Traditional Arabic" w:hAnsi="Traditional Arabic" w:cs="Traditional Arabic"/>
          <w:rtl/>
          <w:lang w:bidi="fa-IR"/>
        </w:rPr>
        <w:t>«</w:t>
      </w:r>
      <w:r w:rsidRPr="00D9582B">
        <w:rPr>
          <w:rStyle w:val="Char3"/>
          <w:rtl/>
        </w:rPr>
        <w:t>مَنْ بَايَعْتَ فَقُلْ لَا خَلَابَةَ، أَىْ لَا خَدِيْعَةَ</w:t>
      </w:r>
      <w:r w:rsidR="00AE7299" w:rsidRPr="00D9582B">
        <w:rPr>
          <w:rFonts w:ascii="Traditional Arabic" w:hAnsi="Traditional Arabic" w:cs="Traditional Arabic"/>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با </w:t>
      </w:r>
      <w:r w:rsidR="00642133" w:rsidRPr="00D9582B">
        <w:rPr>
          <w:rStyle w:val="Char5"/>
          <w:spacing w:val="0"/>
          <w:rtl/>
        </w:rPr>
        <w:t xml:space="preserve">هرکس </w:t>
      </w:r>
      <w:r w:rsidR="005209CB" w:rsidRPr="00D9582B">
        <w:rPr>
          <w:rStyle w:val="Char5"/>
          <w:spacing w:val="0"/>
          <w:rtl/>
        </w:rPr>
        <w:t>ک</w:t>
      </w:r>
      <w:r w:rsidRPr="00D9582B">
        <w:rPr>
          <w:rStyle w:val="Char5"/>
          <w:spacing w:val="0"/>
          <w:rtl/>
        </w:rPr>
        <w:t xml:space="preserve">ه معامله </w:t>
      </w:r>
      <w:r w:rsidR="005209CB" w:rsidRPr="00D9582B">
        <w:rPr>
          <w:rStyle w:val="Char5"/>
          <w:spacing w:val="0"/>
          <w:rtl/>
        </w:rPr>
        <w:t>ک</w:t>
      </w:r>
      <w:r w:rsidRPr="00D9582B">
        <w:rPr>
          <w:rStyle w:val="Char5"/>
          <w:spacing w:val="0"/>
          <w:rtl/>
        </w:rPr>
        <w:t>ردى، بگو فر</w:t>
      </w:r>
      <w:r w:rsidR="005209CB" w:rsidRPr="00D9582B">
        <w:rPr>
          <w:rStyle w:val="Char5"/>
          <w:spacing w:val="0"/>
          <w:rtl/>
        </w:rPr>
        <w:t>ی</w:t>
      </w:r>
      <w:r w:rsidRPr="00D9582B">
        <w:rPr>
          <w:rStyle w:val="Char5"/>
          <w:spacing w:val="0"/>
          <w:rtl/>
        </w:rPr>
        <w:t xml:space="preserve">ب در </w:t>
      </w:r>
      <w:r w:rsidR="005209CB" w:rsidRPr="00D9582B">
        <w:rPr>
          <w:rStyle w:val="Char5"/>
          <w:spacing w:val="0"/>
          <w:rtl/>
        </w:rPr>
        <w:t>ک</w:t>
      </w:r>
      <w:r w:rsidRPr="00D9582B">
        <w:rPr>
          <w:rStyle w:val="Char5"/>
          <w:spacing w:val="0"/>
          <w:rtl/>
        </w:rPr>
        <w:t>ار نباشد</w:t>
      </w:r>
      <w:r w:rsidRPr="00D9582B">
        <w:rPr>
          <w:rFonts w:ascii="Traditional Arabic" w:hAnsi="Traditional Arabic" w:cs="Traditional Arabic"/>
          <w:sz w:val="26"/>
          <w:szCs w:val="26"/>
          <w:rtl/>
          <w:lang w:bidi="fa-IR"/>
        </w:rPr>
        <w:t>»</w:t>
      </w:r>
      <w:r w:rsidRPr="00D9582B">
        <w:rPr>
          <w:rStyle w:val="Char5"/>
          <w:spacing w:val="0"/>
          <w:rtl/>
        </w:rPr>
        <w:t xml:space="preserve"> اگر فر</w:t>
      </w:r>
      <w:r w:rsidR="005209CB" w:rsidRPr="00D9582B">
        <w:rPr>
          <w:rStyle w:val="Char5"/>
          <w:spacing w:val="0"/>
          <w:rtl/>
        </w:rPr>
        <w:t>ی</w:t>
      </w:r>
      <w:r w:rsidRPr="00D9582B">
        <w:rPr>
          <w:rStyle w:val="Char5"/>
          <w:spacing w:val="0"/>
          <w:rtl/>
        </w:rPr>
        <w:t xml:space="preserve">ب ظاهر شود، مقدار زائد گرفته شود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معامله فسخ گردد.</w:t>
      </w:r>
    </w:p>
    <w:p w:rsidR="006E1CD1" w:rsidRPr="00D9582B" w:rsidRDefault="00EC197C" w:rsidP="00D9582B">
      <w:pPr>
        <w:pStyle w:val="ListParagraph"/>
        <w:numPr>
          <w:ilvl w:val="0"/>
          <w:numId w:val="237"/>
        </w:numPr>
        <w:jc w:val="both"/>
        <w:rPr>
          <w:rStyle w:val="Char5"/>
          <w:spacing w:val="0"/>
          <w:rtl/>
        </w:rPr>
      </w:pPr>
      <w:r w:rsidRPr="00D9582B">
        <w:rPr>
          <w:rStyle w:val="Char5"/>
          <w:spacing w:val="0"/>
          <w:rtl/>
        </w:rPr>
        <w:t xml:space="preserve">هرگاه </w:t>
      </w:r>
      <w:r w:rsidR="006E1CD1" w:rsidRPr="00D9582B">
        <w:rPr>
          <w:rStyle w:val="Char5"/>
          <w:spacing w:val="0"/>
          <w:rtl/>
        </w:rPr>
        <w:t xml:space="preserve">فروشنده </w:t>
      </w:r>
      <w:r w:rsidR="005209CB" w:rsidRPr="00D9582B">
        <w:rPr>
          <w:rStyle w:val="Char5"/>
          <w:spacing w:val="0"/>
          <w:rtl/>
        </w:rPr>
        <w:t>ک</w:t>
      </w:r>
      <w:r w:rsidR="006E1CD1" w:rsidRPr="00D9582B">
        <w:rPr>
          <w:rStyle w:val="Char5"/>
          <w:spacing w:val="0"/>
          <w:rtl/>
        </w:rPr>
        <w:t>الا را مشتبه جلوه دهد، مثلا حسن و خوبى‏هاى مب</w:t>
      </w:r>
      <w:r w:rsidR="005209CB" w:rsidRPr="00D9582B">
        <w:rPr>
          <w:rStyle w:val="Char5"/>
          <w:spacing w:val="0"/>
          <w:rtl/>
        </w:rPr>
        <w:t>ی</w:t>
      </w:r>
      <w:r w:rsidR="006E1CD1" w:rsidRPr="00D9582B">
        <w:rPr>
          <w:rStyle w:val="Char5"/>
          <w:spacing w:val="0"/>
          <w:rtl/>
        </w:rPr>
        <w:t xml:space="preserve">ع و </w:t>
      </w:r>
      <w:r w:rsidR="005209CB" w:rsidRPr="00D9582B">
        <w:rPr>
          <w:rStyle w:val="Char5"/>
          <w:spacing w:val="0"/>
          <w:rtl/>
        </w:rPr>
        <w:t>ک</w:t>
      </w:r>
      <w:r w:rsidR="006E1CD1" w:rsidRPr="00D9582B">
        <w:rPr>
          <w:rStyle w:val="Char5"/>
          <w:spacing w:val="0"/>
          <w:rtl/>
        </w:rPr>
        <w:t xml:space="preserve">الا را ظاهر نموده و نواقص آن را پنهان </w:t>
      </w:r>
      <w:r w:rsidR="005209CB" w:rsidRPr="00D9582B">
        <w:rPr>
          <w:rStyle w:val="Char5"/>
          <w:spacing w:val="0"/>
          <w:rtl/>
        </w:rPr>
        <w:t>ک</w:t>
      </w:r>
      <w:r w:rsidR="006E1CD1" w:rsidRPr="00D9582B">
        <w:rPr>
          <w:rStyle w:val="Char5"/>
          <w:spacing w:val="0"/>
          <w:rtl/>
        </w:rPr>
        <w:t xml:space="preserve">ند، مقدار خوب </w:t>
      </w:r>
      <w:r w:rsidR="005209CB" w:rsidRPr="00D9582B">
        <w:rPr>
          <w:rStyle w:val="Char5"/>
          <w:spacing w:val="0"/>
          <w:rtl/>
        </w:rPr>
        <w:t>ک</w:t>
      </w:r>
      <w:r w:rsidR="006E1CD1" w:rsidRPr="00D9582B">
        <w:rPr>
          <w:rStyle w:val="Char5"/>
          <w:spacing w:val="0"/>
          <w:rtl/>
        </w:rPr>
        <w:t>الا را نشان دهد و خراب</w:t>
      </w:r>
      <w:r w:rsidR="005209CB" w:rsidRPr="00D9582B">
        <w:rPr>
          <w:rStyle w:val="Char5"/>
          <w:spacing w:val="0"/>
          <w:rtl/>
        </w:rPr>
        <w:t>ی</w:t>
      </w:r>
      <w:r w:rsidR="006E1CD1" w:rsidRPr="00D9582B">
        <w:rPr>
          <w:rStyle w:val="Char5"/>
          <w:spacing w:val="0"/>
          <w:rtl/>
        </w:rPr>
        <w:t xml:space="preserve">ش را </w:t>
      </w:r>
      <w:r w:rsidR="005209CB" w:rsidRPr="00D9582B">
        <w:rPr>
          <w:rStyle w:val="Char5"/>
          <w:spacing w:val="0"/>
          <w:rtl/>
        </w:rPr>
        <w:t>ک</w:t>
      </w:r>
      <w:r w:rsidR="006E1CD1" w:rsidRPr="00D9582B">
        <w:rPr>
          <w:rStyle w:val="Char5"/>
          <w:spacing w:val="0"/>
          <w:rtl/>
        </w:rPr>
        <w:t xml:space="preserve">تمان </w:t>
      </w:r>
      <w:r w:rsidR="005209CB" w:rsidRPr="00D9582B">
        <w:rPr>
          <w:rStyle w:val="Char5"/>
          <w:spacing w:val="0"/>
          <w:rtl/>
        </w:rPr>
        <w:t>ک</w:t>
      </w:r>
      <w:r w:rsidR="006E1CD1" w:rsidRPr="00D9582B">
        <w:rPr>
          <w:rStyle w:val="Char5"/>
          <w:spacing w:val="0"/>
          <w:rtl/>
        </w:rPr>
        <w:t xml:space="preserve">ند، </w:t>
      </w:r>
      <w:r w:rsidR="005209CB" w:rsidRPr="00D9582B">
        <w:rPr>
          <w:rStyle w:val="Char5"/>
          <w:spacing w:val="0"/>
          <w:rtl/>
        </w:rPr>
        <w:t>ی</w:t>
      </w:r>
      <w:r w:rsidR="006E1CD1" w:rsidRPr="00D9582B">
        <w:rPr>
          <w:rStyle w:val="Char5"/>
          <w:spacing w:val="0"/>
          <w:rtl/>
        </w:rPr>
        <w:t>ا ش</w:t>
      </w:r>
      <w:r w:rsidR="005209CB" w:rsidRPr="00D9582B">
        <w:rPr>
          <w:rStyle w:val="Char5"/>
          <w:spacing w:val="0"/>
          <w:rtl/>
        </w:rPr>
        <w:t>ی</w:t>
      </w:r>
      <w:r w:rsidR="006E1CD1" w:rsidRPr="00D9582B">
        <w:rPr>
          <w:rStyle w:val="Char5"/>
          <w:spacing w:val="0"/>
          <w:rtl/>
        </w:rPr>
        <w:t xml:space="preserve">رهاى چند وعده را در پستان گوسفند جمع </w:t>
      </w:r>
      <w:r w:rsidR="005209CB" w:rsidRPr="00D9582B">
        <w:rPr>
          <w:rStyle w:val="Char5"/>
          <w:spacing w:val="0"/>
          <w:rtl/>
        </w:rPr>
        <w:t>ک</w:t>
      </w:r>
      <w:r w:rsidR="006E1CD1" w:rsidRPr="00D9582B">
        <w:rPr>
          <w:rStyle w:val="Char5"/>
          <w:spacing w:val="0"/>
          <w:rtl/>
        </w:rPr>
        <w:t>ند، در تمام ا</w:t>
      </w:r>
      <w:r w:rsidR="005209CB" w:rsidRPr="00D9582B">
        <w:rPr>
          <w:rStyle w:val="Char5"/>
          <w:spacing w:val="0"/>
          <w:rtl/>
        </w:rPr>
        <w:t>ی</w:t>
      </w:r>
      <w:r w:rsidR="006E1CD1" w:rsidRPr="00D9582B">
        <w:rPr>
          <w:rStyle w:val="Char5"/>
          <w:spacing w:val="0"/>
          <w:rtl/>
        </w:rPr>
        <w:t>ن صورت‏ها مشترى اخت</w:t>
      </w:r>
      <w:r w:rsidR="005209CB" w:rsidRPr="00D9582B">
        <w:rPr>
          <w:rStyle w:val="Char5"/>
          <w:spacing w:val="0"/>
          <w:rtl/>
        </w:rPr>
        <w:t>ی</w:t>
      </w:r>
      <w:r w:rsidR="006E1CD1" w:rsidRPr="00D9582B">
        <w:rPr>
          <w:rStyle w:val="Char5"/>
          <w:spacing w:val="0"/>
          <w:rtl/>
        </w:rPr>
        <w:t xml:space="preserve">ار دارد معامله را امضاء </w:t>
      </w:r>
      <w:r w:rsidR="005209CB" w:rsidRPr="00D9582B">
        <w:rPr>
          <w:rStyle w:val="Char5"/>
          <w:spacing w:val="0"/>
          <w:rtl/>
        </w:rPr>
        <w:t>ک</w:t>
      </w:r>
      <w:r w:rsidR="006E1CD1" w:rsidRPr="00D9582B">
        <w:rPr>
          <w:rStyle w:val="Char5"/>
          <w:spacing w:val="0"/>
          <w:rtl/>
        </w:rPr>
        <w:t xml:space="preserve">ند </w:t>
      </w:r>
      <w:r w:rsidR="005209CB" w:rsidRPr="00D9582B">
        <w:rPr>
          <w:rStyle w:val="Char5"/>
          <w:spacing w:val="0"/>
          <w:rtl/>
        </w:rPr>
        <w:t>ی</w:t>
      </w:r>
      <w:r w:rsidR="006E1CD1" w:rsidRPr="00D9582B">
        <w:rPr>
          <w:rStyle w:val="Char5"/>
          <w:spacing w:val="0"/>
          <w:rtl/>
        </w:rPr>
        <w:t>ا آن را فسخ نما</w:t>
      </w:r>
      <w:r w:rsidR="005209CB" w:rsidRPr="00D9582B">
        <w:rPr>
          <w:rStyle w:val="Char5"/>
          <w:spacing w:val="0"/>
          <w:rtl/>
        </w:rPr>
        <w:t>ی</w:t>
      </w:r>
      <w:r w:rsidR="006E1CD1" w:rsidRPr="00D9582B">
        <w:rPr>
          <w:rStyle w:val="Char5"/>
          <w:spacing w:val="0"/>
          <w:rtl/>
        </w:rPr>
        <w:t>د. رسول اللّه</w:t>
      </w:r>
      <w:r w:rsidR="006E1CD1" w:rsidRPr="00D9582B">
        <w:rPr>
          <w:rFonts w:cs="CTraditional Arabic"/>
          <w:rtl/>
          <w:lang w:bidi="fa-IR"/>
        </w:rPr>
        <w:t>ص</w:t>
      </w:r>
      <w:r w:rsidR="006E1CD1" w:rsidRPr="00D9582B">
        <w:rPr>
          <w:rStyle w:val="Char5"/>
          <w:spacing w:val="0"/>
          <w:rtl/>
        </w:rPr>
        <w:t xml:space="preserve"> مى‏فرما</w:t>
      </w:r>
      <w:r w:rsidR="005209CB" w:rsidRPr="00D9582B">
        <w:rPr>
          <w:rStyle w:val="Char5"/>
          <w:spacing w:val="0"/>
          <w:rtl/>
        </w:rPr>
        <w:t>ی</w:t>
      </w:r>
      <w:r w:rsidR="006E1CD1" w:rsidRPr="00D9582B">
        <w:rPr>
          <w:rStyle w:val="Char5"/>
          <w:spacing w:val="0"/>
          <w:rtl/>
        </w:rPr>
        <w:t xml:space="preserve">د: </w:t>
      </w:r>
      <w:r w:rsidR="00AE7299" w:rsidRPr="00D9582B">
        <w:rPr>
          <w:rFonts w:ascii="Traditional Arabic" w:hAnsi="Traditional Arabic" w:cs="Traditional Arabic"/>
          <w:rtl/>
          <w:lang w:bidi="fa-IR"/>
        </w:rPr>
        <w:t>«</w:t>
      </w:r>
      <w:r w:rsidR="006E1CD1" w:rsidRPr="00D9582B">
        <w:rPr>
          <w:rStyle w:val="Char3"/>
          <w:rtl/>
        </w:rPr>
        <w:t>لاَ تُصَرُّوا الإِبِلَ وَالْغَنَمَ، فَمَنِ ابْتَاعَهَا بَعْدُ فَإِنَّهُ بِخَيْرِ النَّظَرَيْنِ بَعْدَ أَنْ يَحْتَلِبَهَا إِنْ شَاءَ أَمْسَكَ، وَإِنْ شَاءَ رَدَّهَا وَصَاعَ تَمْرٍ</w:t>
      </w:r>
      <w:r w:rsidR="00AE7299" w:rsidRPr="00D9582B">
        <w:rPr>
          <w:rFonts w:ascii="Traditional Arabic" w:hAnsi="Traditional Arabic" w:cs="Traditional Arabic"/>
          <w:rtl/>
          <w:lang w:bidi="fa-IR"/>
        </w:rPr>
        <w:t>»</w:t>
      </w:r>
      <w:r w:rsidR="006E1CD1" w:rsidRPr="00D9582B">
        <w:rPr>
          <w:rStyle w:val="Char5"/>
          <w:spacing w:val="0"/>
          <w:rtl/>
        </w:rPr>
        <w:t xml:space="preserve"> (متفق عل</w:t>
      </w:r>
      <w:r w:rsidR="005209CB" w:rsidRPr="00D9582B">
        <w:rPr>
          <w:rStyle w:val="Char5"/>
          <w:spacing w:val="0"/>
          <w:rtl/>
        </w:rPr>
        <w:t>ی</w:t>
      </w:r>
      <w:r w:rsidR="006E1CD1" w:rsidRPr="00D9582B">
        <w:rPr>
          <w:rStyle w:val="Char5"/>
          <w:spacing w:val="0"/>
          <w:rtl/>
        </w:rPr>
        <w:t xml:space="preserve">ه). </w:t>
      </w:r>
      <w:r w:rsidR="006E1CD1" w:rsidRPr="00D9582B">
        <w:rPr>
          <w:rFonts w:ascii="Traditional Arabic" w:hAnsi="Traditional Arabic" w:cs="Traditional Arabic"/>
          <w:sz w:val="26"/>
          <w:szCs w:val="26"/>
          <w:rtl/>
          <w:lang w:bidi="fa-IR"/>
        </w:rPr>
        <w:t>«</w:t>
      </w:r>
      <w:r w:rsidR="006E1CD1" w:rsidRPr="00D9582B">
        <w:rPr>
          <w:rStyle w:val="Char5"/>
          <w:spacing w:val="0"/>
          <w:rtl/>
        </w:rPr>
        <w:t>بمنظور فر</w:t>
      </w:r>
      <w:r w:rsidR="005209CB" w:rsidRPr="00D9582B">
        <w:rPr>
          <w:rStyle w:val="Char5"/>
          <w:spacing w:val="0"/>
          <w:rtl/>
        </w:rPr>
        <w:t>ی</w:t>
      </w:r>
      <w:r w:rsidR="006E1CD1" w:rsidRPr="00D9582B">
        <w:rPr>
          <w:rStyle w:val="Char5"/>
          <w:spacing w:val="0"/>
          <w:rtl/>
        </w:rPr>
        <w:t>ب دادن و گول‏ زدن مشترى، ش</w:t>
      </w:r>
      <w:r w:rsidR="005209CB" w:rsidRPr="00D9582B">
        <w:rPr>
          <w:rStyle w:val="Char5"/>
          <w:spacing w:val="0"/>
          <w:rtl/>
        </w:rPr>
        <w:t>ی</w:t>
      </w:r>
      <w:r w:rsidR="006E1CD1" w:rsidRPr="00D9582B">
        <w:rPr>
          <w:rStyle w:val="Char5"/>
          <w:spacing w:val="0"/>
          <w:rtl/>
        </w:rPr>
        <w:t>ر، را در پستان شتر و گوسفند جمع ن</w:t>
      </w:r>
      <w:r w:rsidR="005209CB" w:rsidRPr="00D9582B">
        <w:rPr>
          <w:rStyle w:val="Char5"/>
          <w:spacing w:val="0"/>
          <w:rtl/>
        </w:rPr>
        <w:t>ک</w:t>
      </w:r>
      <w:r w:rsidR="006E1CD1" w:rsidRPr="00D9582B">
        <w:rPr>
          <w:rStyle w:val="Char5"/>
          <w:spacing w:val="0"/>
          <w:rtl/>
        </w:rPr>
        <w:t>ن</w:t>
      </w:r>
      <w:r w:rsidR="005209CB" w:rsidRPr="00D9582B">
        <w:rPr>
          <w:rStyle w:val="Char5"/>
          <w:spacing w:val="0"/>
          <w:rtl/>
        </w:rPr>
        <w:t>ی</w:t>
      </w:r>
      <w:r w:rsidR="006E1CD1" w:rsidRPr="00D9582B">
        <w:rPr>
          <w:rStyle w:val="Char5"/>
          <w:spacing w:val="0"/>
          <w:rtl/>
        </w:rPr>
        <w:t xml:space="preserve">د، </w:t>
      </w:r>
      <w:r w:rsidR="00642133" w:rsidRPr="00D9582B">
        <w:rPr>
          <w:rStyle w:val="Char5"/>
          <w:spacing w:val="0"/>
          <w:rtl/>
        </w:rPr>
        <w:t xml:space="preserve">هرکس </w:t>
      </w:r>
      <w:r w:rsidR="006E1CD1" w:rsidRPr="00D9582B">
        <w:rPr>
          <w:rStyle w:val="Char5"/>
          <w:spacing w:val="0"/>
          <w:rtl/>
        </w:rPr>
        <w:t>در چن</w:t>
      </w:r>
      <w:r w:rsidR="005209CB" w:rsidRPr="00D9582B">
        <w:rPr>
          <w:rStyle w:val="Char5"/>
          <w:spacing w:val="0"/>
          <w:rtl/>
        </w:rPr>
        <w:t>ی</w:t>
      </w:r>
      <w:r w:rsidR="006E1CD1" w:rsidRPr="00D9582B">
        <w:rPr>
          <w:rStyle w:val="Char5"/>
          <w:spacing w:val="0"/>
          <w:rtl/>
        </w:rPr>
        <w:t>ن حالتى آن را خر</w:t>
      </w:r>
      <w:r w:rsidR="005209CB" w:rsidRPr="00D9582B">
        <w:rPr>
          <w:rStyle w:val="Char5"/>
          <w:spacing w:val="0"/>
          <w:rtl/>
        </w:rPr>
        <w:t>ی</w:t>
      </w:r>
      <w:r w:rsidR="006E1CD1" w:rsidRPr="00D9582B">
        <w:rPr>
          <w:rStyle w:val="Char5"/>
          <w:spacing w:val="0"/>
          <w:rtl/>
        </w:rPr>
        <w:t>د، بعد از دوش</w:t>
      </w:r>
      <w:r w:rsidR="005209CB" w:rsidRPr="00D9582B">
        <w:rPr>
          <w:rStyle w:val="Char5"/>
          <w:spacing w:val="0"/>
          <w:rtl/>
        </w:rPr>
        <w:t>ی</w:t>
      </w:r>
      <w:r w:rsidR="006E1CD1" w:rsidRPr="00D9582B">
        <w:rPr>
          <w:rStyle w:val="Char5"/>
          <w:spacing w:val="0"/>
          <w:rtl/>
        </w:rPr>
        <w:t>دن ش</w:t>
      </w:r>
      <w:r w:rsidR="005209CB" w:rsidRPr="00D9582B">
        <w:rPr>
          <w:rStyle w:val="Char5"/>
          <w:spacing w:val="0"/>
          <w:rtl/>
        </w:rPr>
        <w:t>ی</w:t>
      </w:r>
      <w:r w:rsidR="006E1CD1" w:rsidRPr="00D9582B">
        <w:rPr>
          <w:rStyle w:val="Char5"/>
          <w:spacing w:val="0"/>
          <w:rtl/>
        </w:rPr>
        <w:t>رهاى آن، اخت</w:t>
      </w:r>
      <w:r w:rsidR="005209CB" w:rsidRPr="00D9582B">
        <w:rPr>
          <w:rStyle w:val="Char5"/>
          <w:spacing w:val="0"/>
          <w:rtl/>
        </w:rPr>
        <w:t>ی</w:t>
      </w:r>
      <w:r w:rsidR="006E1CD1" w:rsidRPr="00D9582B">
        <w:rPr>
          <w:rStyle w:val="Char5"/>
          <w:spacing w:val="0"/>
          <w:rtl/>
        </w:rPr>
        <w:t>ار دارد، آن را نزد خود نگاه دارد، و ب</w:t>
      </w:r>
      <w:r w:rsidR="005209CB" w:rsidRPr="00D9582B">
        <w:rPr>
          <w:rStyle w:val="Char5"/>
          <w:spacing w:val="0"/>
          <w:rtl/>
        </w:rPr>
        <w:t>ی</w:t>
      </w:r>
      <w:r w:rsidR="006E1CD1" w:rsidRPr="00D9582B">
        <w:rPr>
          <w:rStyle w:val="Char5"/>
          <w:spacing w:val="0"/>
          <w:rtl/>
        </w:rPr>
        <w:t xml:space="preserve">ع را نافذ </w:t>
      </w:r>
      <w:r w:rsidR="005209CB" w:rsidRPr="00D9582B">
        <w:rPr>
          <w:rStyle w:val="Char5"/>
          <w:spacing w:val="0"/>
          <w:rtl/>
        </w:rPr>
        <w:t>ک</w:t>
      </w:r>
      <w:r w:rsidR="006E1CD1" w:rsidRPr="00D9582B">
        <w:rPr>
          <w:rStyle w:val="Char5"/>
          <w:spacing w:val="0"/>
          <w:rtl/>
        </w:rPr>
        <w:t xml:space="preserve">ند </w:t>
      </w:r>
      <w:r w:rsidR="005209CB" w:rsidRPr="00D9582B">
        <w:rPr>
          <w:rStyle w:val="Char5"/>
          <w:spacing w:val="0"/>
          <w:rtl/>
        </w:rPr>
        <w:t>ی</w:t>
      </w:r>
      <w:r w:rsidR="006E1CD1" w:rsidRPr="00D9582B">
        <w:rPr>
          <w:rStyle w:val="Char5"/>
          <w:spacing w:val="0"/>
          <w:rtl/>
        </w:rPr>
        <w:t>ا ا</w:t>
      </w:r>
      <w:r w:rsidR="005209CB" w:rsidRPr="00D9582B">
        <w:rPr>
          <w:rStyle w:val="Char5"/>
          <w:spacing w:val="0"/>
          <w:rtl/>
        </w:rPr>
        <w:t>ی</w:t>
      </w:r>
      <w:r w:rsidR="006E1CD1" w:rsidRPr="00D9582B">
        <w:rPr>
          <w:rStyle w:val="Char5"/>
          <w:spacing w:val="0"/>
          <w:rtl/>
        </w:rPr>
        <w:t>ن</w:t>
      </w:r>
      <w:r w:rsidR="005209CB" w:rsidRPr="00D9582B">
        <w:rPr>
          <w:rStyle w:val="Char5"/>
          <w:spacing w:val="0"/>
          <w:rtl/>
        </w:rPr>
        <w:t>ک</w:t>
      </w:r>
      <w:r w:rsidR="006E1CD1" w:rsidRPr="00D9582B">
        <w:rPr>
          <w:rStyle w:val="Char5"/>
          <w:spacing w:val="0"/>
          <w:rtl/>
        </w:rPr>
        <w:t xml:space="preserve">ه جانور را به فروشنده برگرداند و </w:t>
      </w:r>
      <w:r w:rsidR="005209CB" w:rsidRPr="00D9582B">
        <w:rPr>
          <w:rStyle w:val="Char5"/>
          <w:spacing w:val="0"/>
          <w:rtl/>
        </w:rPr>
        <w:t>یک</w:t>
      </w:r>
      <w:r w:rsidR="006E1CD1" w:rsidRPr="00D9582B">
        <w:rPr>
          <w:rStyle w:val="Char5"/>
          <w:spacing w:val="0"/>
          <w:rtl/>
        </w:rPr>
        <w:t xml:space="preserve"> صاع خرما در عوض ش</w:t>
      </w:r>
      <w:r w:rsidR="005209CB" w:rsidRPr="00D9582B">
        <w:rPr>
          <w:rStyle w:val="Char5"/>
          <w:spacing w:val="0"/>
          <w:rtl/>
        </w:rPr>
        <w:t>ی</w:t>
      </w:r>
      <w:r w:rsidR="006E1CD1" w:rsidRPr="00D9582B">
        <w:rPr>
          <w:rStyle w:val="Char5"/>
          <w:spacing w:val="0"/>
          <w:rtl/>
        </w:rPr>
        <w:t xml:space="preserve">رى </w:t>
      </w:r>
      <w:r w:rsidR="005209CB" w:rsidRPr="00D9582B">
        <w:rPr>
          <w:rStyle w:val="Char5"/>
          <w:spacing w:val="0"/>
          <w:rtl/>
        </w:rPr>
        <w:t>ک</w:t>
      </w:r>
      <w:r w:rsidR="006E1CD1" w:rsidRPr="00D9582B">
        <w:rPr>
          <w:rStyle w:val="Char5"/>
          <w:spacing w:val="0"/>
          <w:rtl/>
        </w:rPr>
        <w:t xml:space="preserve">ه استفاده </w:t>
      </w:r>
      <w:r w:rsidR="005209CB" w:rsidRPr="00D9582B">
        <w:rPr>
          <w:rStyle w:val="Char5"/>
          <w:spacing w:val="0"/>
          <w:rtl/>
        </w:rPr>
        <w:t>ک</w:t>
      </w:r>
      <w:r w:rsidR="006E1CD1" w:rsidRPr="00D9582B">
        <w:rPr>
          <w:rStyle w:val="Char5"/>
          <w:spacing w:val="0"/>
          <w:rtl/>
        </w:rPr>
        <w:t>رده ن</w:t>
      </w:r>
      <w:r w:rsidR="005209CB" w:rsidRPr="00D9582B">
        <w:rPr>
          <w:rStyle w:val="Char5"/>
          <w:spacing w:val="0"/>
          <w:rtl/>
        </w:rPr>
        <w:t>ی</w:t>
      </w:r>
      <w:r w:rsidR="006E1CD1" w:rsidRPr="00D9582B">
        <w:rPr>
          <w:rStyle w:val="Char5"/>
          <w:spacing w:val="0"/>
          <w:rtl/>
        </w:rPr>
        <w:t>ز بپردازد</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A163F8" w:rsidP="00D9582B">
      <w:pPr>
        <w:pStyle w:val="ListParagraph"/>
        <w:numPr>
          <w:ilvl w:val="0"/>
          <w:numId w:val="237"/>
        </w:numPr>
        <w:jc w:val="both"/>
        <w:rPr>
          <w:rStyle w:val="Char5"/>
          <w:spacing w:val="0"/>
          <w:rtl/>
        </w:rPr>
      </w:pPr>
      <w:r w:rsidRPr="00D9582B">
        <w:rPr>
          <w:rStyle w:val="Char5"/>
          <w:spacing w:val="0"/>
          <w:rtl/>
        </w:rPr>
        <w:t>هر</w:t>
      </w:r>
      <w:r w:rsidR="006E1CD1" w:rsidRPr="00D9582B">
        <w:rPr>
          <w:rStyle w:val="Char5"/>
          <w:spacing w:val="0"/>
          <w:rtl/>
        </w:rPr>
        <w:t>گاه ع</w:t>
      </w:r>
      <w:r w:rsidR="005209CB" w:rsidRPr="00D9582B">
        <w:rPr>
          <w:rStyle w:val="Char5"/>
          <w:spacing w:val="0"/>
          <w:rtl/>
        </w:rPr>
        <w:t>ی</w:t>
      </w:r>
      <w:r w:rsidR="006E1CD1" w:rsidRPr="00D9582B">
        <w:rPr>
          <w:rStyle w:val="Char5"/>
          <w:spacing w:val="0"/>
          <w:rtl/>
        </w:rPr>
        <w:t xml:space="preserve">بى </w:t>
      </w:r>
      <w:r w:rsidR="005209CB" w:rsidRPr="00D9582B">
        <w:rPr>
          <w:rStyle w:val="Char5"/>
          <w:spacing w:val="0"/>
          <w:rtl/>
        </w:rPr>
        <w:t>ک</w:t>
      </w:r>
      <w:r w:rsidR="006E1CD1" w:rsidRPr="00D9582B">
        <w:rPr>
          <w:rStyle w:val="Char5"/>
          <w:spacing w:val="0"/>
          <w:rtl/>
        </w:rPr>
        <w:t>ه باعث نقص ق</w:t>
      </w:r>
      <w:r w:rsidR="005209CB" w:rsidRPr="00D9582B">
        <w:rPr>
          <w:rStyle w:val="Char5"/>
          <w:spacing w:val="0"/>
          <w:rtl/>
        </w:rPr>
        <w:t>ی</w:t>
      </w:r>
      <w:r w:rsidR="006E1CD1" w:rsidRPr="00D9582B">
        <w:rPr>
          <w:rStyle w:val="Char5"/>
          <w:spacing w:val="0"/>
          <w:rtl/>
        </w:rPr>
        <w:t xml:space="preserve">مت است، در </w:t>
      </w:r>
      <w:r w:rsidR="005209CB" w:rsidRPr="00D9582B">
        <w:rPr>
          <w:rStyle w:val="Char5"/>
          <w:spacing w:val="0"/>
          <w:rtl/>
        </w:rPr>
        <w:t>ک</w:t>
      </w:r>
      <w:r w:rsidR="006E1CD1" w:rsidRPr="00D9582B">
        <w:rPr>
          <w:rStyle w:val="Char5"/>
          <w:spacing w:val="0"/>
          <w:rtl/>
        </w:rPr>
        <w:t>الا د</w:t>
      </w:r>
      <w:r w:rsidR="005209CB" w:rsidRPr="00D9582B">
        <w:rPr>
          <w:rStyle w:val="Char5"/>
          <w:spacing w:val="0"/>
          <w:rtl/>
        </w:rPr>
        <w:t>ی</w:t>
      </w:r>
      <w:r w:rsidR="006E1CD1" w:rsidRPr="00D9582B">
        <w:rPr>
          <w:rStyle w:val="Char5"/>
          <w:spacing w:val="0"/>
          <w:rtl/>
        </w:rPr>
        <w:t xml:space="preserve">ده شود </w:t>
      </w:r>
      <w:r w:rsidR="005209CB" w:rsidRPr="00D9582B">
        <w:rPr>
          <w:rStyle w:val="Char5"/>
          <w:spacing w:val="0"/>
          <w:rtl/>
        </w:rPr>
        <w:t>ک</w:t>
      </w:r>
      <w:r w:rsidR="006E1CD1" w:rsidRPr="00D9582B">
        <w:rPr>
          <w:rStyle w:val="Char5"/>
          <w:spacing w:val="0"/>
          <w:rtl/>
        </w:rPr>
        <w:t>ه مشترى وقت خر</w:t>
      </w:r>
      <w:r w:rsidR="005209CB" w:rsidRPr="00D9582B">
        <w:rPr>
          <w:rStyle w:val="Char5"/>
          <w:spacing w:val="0"/>
          <w:rtl/>
        </w:rPr>
        <w:t>ی</w:t>
      </w:r>
      <w:r w:rsidR="006E1CD1" w:rsidRPr="00D9582B">
        <w:rPr>
          <w:rStyle w:val="Char5"/>
          <w:spacing w:val="0"/>
          <w:rtl/>
        </w:rPr>
        <w:t xml:space="preserve">د از آن اطلاع نداشته و بدان راضى نبوده است، اجازه دارد </w:t>
      </w:r>
      <w:r w:rsidR="005209CB" w:rsidRPr="00D9582B">
        <w:rPr>
          <w:rStyle w:val="Char5"/>
          <w:spacing w:val="0"/>
          <w:rtl/>
        </w:rPr>
        <w:t>ک</w:t>
      </w:r>
      <w:r w:rsidR="006E1CD1" w:rsidRPr="00D9582B">
        <w:rPr>
          <w:rStyle w:val="Char5"/>
          <w:spacing w:val="0"/>
          <w:rtl/>
        </w:rPr>
        <w:t xml:space="preserve">ه معامله را نافذ </w:t>
      </w:r>
      <w:r w:rsidR="005209CB" w:rsidRPr="00D9582B">
        <w:rPr>
          <w:rStyle w:val="Char5"/>
          <w:spacing w:val="0"/>
          <w:rtl/>
        </w:rPr>
        <w:t>ک</w:t>
      </w:r>
      <w:r w:rsidR="006E1CD1" w:rsidRPr="00D9582B">
        <w:rPr>
          <w:rStyle w:val="Char5"/>
          <w:spacing w:val="0"/>
          <w:rtl/>
        </w:rPr>
        <w:t xml:space="preserve">ند </w:t>
      </w:r>
      <w:r w:rsidR="005209CB" w:rsidRPr="00D9582B">
        <w:rPr>
          <w:rStyle w:val="Char5"/>
          <w:spacing w:val="0"/>
          <w:rtl/>
        </w:rPr>
        <w:t>ی</w:t>
      </w:r>
      <w:r w:rsidR="006E1CD1" w:rsidRPr="00D9582B">
        <w:rPr>
          <w:rStyle w:val="Char5"/>
          <w:spacing w:val="0"/>
          <w:rtl/>
        </w:rPr>
        <w:t>ا آن را فسخ نما</w:t>
      </w:r>
      <w:r w:rsidR="005209CB" w:rsidRPr="00D9582B">
        <w:rPr>
          <w:rStyle w:val="Char5"/>
          <w:spacing w:val="0"/>
          <w:rtl/>
        </w:rPr>
        <w:t>ی</w:t>
      </w:r>
      <w:r w:rsidR="006E1CD1" w:rsidRPr="00D9582B">
        <w:rPr>
          <w:rStyle w:val="Char5"/>
          <w:spacing w:val="0"/>
          <w:rtl/>
        </w:rPr>
        <w:t>د. رسول اللّه</w:t>
      </w:r>
      <w:r w:rsidR="006E1CD1" w:rsidRPr="00D9582B">
        <w:rPr>
          <w:rFonts w:cs="CTraditional Arabic"/>
          <w:rtl/>
          <w:lang w:bidi="fa-IR"/>
        </w:rPr>
        <w:t>ص</w:t>
      </w:r>
      <w:r w:rsidR="006E1CD1" w:rsidRPr="00D9582B">
        <w:rPr>
          <w:rStyle w:val="Char5"/>
          <w:spacing w:val="0"/>
          <w:rtl/>
        </w:rPr>
        <w:t xml:space="preserve"> مى‏فرما</w:t>
      </w:r>
      <w:r w:rsidR="005209CB" w:rsidRPr="00D9582B">
        <w:rPr>
          <w:rStyle w:val="Char5"/>
          <w:spacing w:val="0"/>
          <w:rtl/>
        </w:rPr>
        <w:t>ی</w:t>
      </w:r>
      <w:r w:rsidR="006E1CD1" w:rsidRPr="00D9582B">
        <w:rPr>
          <w:rStyle w:val="Char5"/>
          <w:spacing w:val="0"/>
          <w:rtl/>
        </w:rPr>
        <w:t xml:space="preserve">د: </w:t>
      </w:r>
      <w:r w:rsidR="00AE7299" w:rsidRPr="00D9582B">
        <w:rPr>
          <w:rFonts w:ascii="Traditional Arabic" w:hAnsi="Traditional Arabic" w:cs="Traditional Arabic"/>
          <w:rtl/>
          <w:lang w:bidi="fa-IR"/>
        </w:rPr>
        <w:t>«</w:t>
      </w:r>
      <w:r w:rsidR="006E1CD1" w:rsidRPr="00D9582B">
        <w:rPr>
          <w:rStyle w:val="Char3"/>
          <w:rtl/>
        </w:rPr>
        <w:t>لَا يَحِلُّ لِمُسْلِمٍ بَاعَ مِنْ أخِيْهِ بَيْعًا فِيْهِ عَيْبٌ إِلَّا بَيَّنَهُ لَهُ</w:t>
      </w:r>
      <w:r w:rsidR="00AE7299" w:rsidRPr="00D9582B">
        <w:rPr>
          <w:rFonts w:ascii="Traditional Arabic" w:hAnsi="Traditional Arabic" w:cs="Traditional Arabic"/>
          <w:rtl/>
          <w:lang w:bidi="fa-IR"/>
        </w:rPr>
        <w:t>»</w:t>
      </w:r>
      <w:r w:rsidR="006E1CD1" w:rsidRPr="00D9582B">
        <w:rPr>
          <w:rStyle w:val="Char5"/>
          <w:spacing w:val="0"/>
          <w:rtl/>
        </w:rPr>
        <w:t xml:space="preserve"> (ابن ماجه). </w:t>
      </w:r>
      <w:r w:rsidR="006E1CD1" w:rsidRPr="00D9582B">
        <w:rPr>
          <w:rFonts w:ascii="Traditional Arabic" w:hAnsi="Traditional Arabic" w:cs="Traditional Arabic"/>
          <w:sz w:val="26"/>
          <w:szCs w:val="26"/>
          <w:rtl/>
          <w:lang w:bidi="fa-IR"/>
        </w:rPr>
        <w:t>«</w:t>
      </w:r>
      <w:r w:rsidR="006E1CD1" w:rsidRPr="00D9582B">
        <w:rPr>
          <w:rStyle w:val="Char5"/>
          <w:spacing w:val="0"/>
          <w:rtl/>
        </w:rPr>
        <w:t>براى مسلمان روا ن</w:t>
      </w:r>
      <w:r w:rsidR="005209CB" w:rsidRPr="00D9582B">
        <w:rPr>
          <w:rStyle w:val="Char5"/>
          <w:spacing w:val="0"/>
          <w:rtl/>
        </w:rPr>
        <w:t>ی</w:t>
      </w:r>
      <w:r w:rsidR="006E1CD1" w:rsidRPr="00D9582B">
        <w:rPr>
          <w:rStyle w:val="Char5"/>
          <w:spacing w:val="0"/>
          <w:rtl/>
        </w:rPr>
        <w:t xml:space="preserve">ست </w:t>
      </w:r>
      <w:r w:rsidR="005209CB" w:rsidRPr="00D9582B">
        <w:rPr>
          <w:rStyle w:val="Char5"/>
          <w:spacing w:val="0"/>
          <w:rtl/>
        </w:rPr>
        <w:t>ک</w:t>
      </w:r>
      <w:r w:rsidR="006E1CD1" w:rsidRPr="00D9582B">
        <w:rPr>
          <w:rStyle w:val="Char5"/>
          <w:spacing w:val="0"/>
          <w:rtl/>
        </w:rPr>
        <w:t xml:space="preserve">الائى را </w:t>
      </w:r>
      <w:r w:rsidR="005209CB" w:rsidRPr="00D9582B">
        <w:rPr>
          <w:rStyle w:val="Char5"/>
          <w:spacing w:val="0"/>
          <w:rtl/>
        </w:rPr>
        <w:t>ک</w:t>
      </w:r>
      <w:r w:rsidR="006E1CD1" w:rsidRPr="00D9582B">
        <w:rPr>
          <w:rStyle w:val="Char5"/>
          <w:spacing w:val="0"/>
          <w:rtl/>
        </w:rPr>
        <w:t>ه مع</w:t>
      </w:r>
      <w:r w:rsidR="005209CB" w:rsidRPr="00D9582B">
        <w:rPr>
          <w:rStyle w:val="Char5"/>
          <w:spacing w:val="0"/>
          <w:rtl/>
        </w:rPr>
        <w:t>ی</w:t>
      </w:r>
      <w:r w:rsidR="006E1CD1" w:rsidRPr="00D9582B">
        <w:rPr>
          <w:rStyle w:val="Char5"/>
          <w:spacing w:val="0"/>
          <w:rtl/>
        </w:rPr>
        <w:t>وب است به برادرش بفروشد، مگر ا</w:t>
      </w:r>
      <w:r w:rsidR="005209CB" w:rsidRPr="00D9582B">
        <w:rPr>
          <w:rStyle w:val="Char5"/>
          <w:spacing w:val="0"/>
          <w:rtl/>
        </w:rPr>
        <w:t>ی</w:t>
      </w:r>
      <w:r w:rsidR="006E1CD1" w:rsidRPr="00D9582B">
        <w:rPr>
          <w:rStyle w:val="Char5"/>
          <w:spacing w:val="0"/>
          <w:rtl/>
        </w:rPr>
        <w:t>ن</w:t>
      </w:r>
      <w:r w:rsidR="005209CB" w:rsidRPr="00D9582B">
        <w:rPr>
          <w:rStyle w:val="Char5"/>
          <w:spacing w:val="0"/>
          <w:rtl/>
        </w:rPr>
        <w:t>ک</w:t>
      </w:r>
      <w:r w:rsidR="006E1CD1" w:rsidRPr="00D9582B">
        <w:rPr>
          <w:rStyle w:val="Char5"/>
          <w:spacing w:val="0"/>
          <w:rtl/>
        </w:rPr>
        <w:t>ه ع</w:t>
      </w:r>
      <w:r w:rsidR="005209CB" w:rsidRPr="00D9582B">
        <w:rPr>
          <w:rStyle w:val="Char5"/>
          <w:spacing w:val="0"/>
          <w:rtl/>
        </w:rPr>
        <w:t>ی</w:t>
      </w:r>
      <w:r w:rsidR="006E1CD1" w:rsidRPr="00D9582B">
        <w:rPr>
          <w:rStyle w:val="Char5"/>
          <w:spacing w:val="0"/>
          <w:rtl/>
        </w:rPr>
        <w:t xml:space="preserve">ب آن را ظاهر </w:t>
      </w:r>
      <w:r w:rsidR="005209CB" w:rsidRPr="00D9582B">
        <w:rPr>
          <w:rStyle w:val="Char5"/>
          <w:spacing w:val="0"/>
          <w:rtl/>
        </w:rPr>
        <w:t>ک</w:t>
      </w:r>
      <w:r w:rsidR="006E1CD1" w:rsidRPr="00D9582B">
        <w:rPr>
          <w:rStyle w:val="Char5"/>
          <w:spacing w:val="0"/>
          <w:rtl/>
        </w:rPr>
        <w:t>رده باشد</w:t>
      </w:r>
      <w:r w:rsidR="006E1CD1" w:rsidRPr="00D9582B">
        <w:rPr>
          <w:rFonts w:ascii="Traditional Arabic" w:hAnsi="Traditional Arabic" w:cs="Traditional Arabic"/>
          <w:sz w:val="26"/>
          <w:szCs w:val="26"/>
          <w:rtl/>
          <w:lang w:bidi="fa-IR"/>
        </w:rPr>
        <w:t>»</w:t>
      </w:r>
      <w:r w:rsidR="006E1CD1" w:rsidRPr="00D9582B">
        <w:rPr>
          <w:rStyle w:val="Char5"/>
          <w:spacing w:val="0"/>
          <w:rtl/>
        </w:rPr>
        <w:t>. و مى‏فرما</w:t>
      </w:r>
      <w:r w:rsidR="005209CB" w:rsidRPr="00D9582B">
        <w:rPr>
          <w:rStyle w:val="Char5"/>
          <w:spacing w:val="0"/>
          <w:rtl/>
        </w:rPr>
        <w:t>ی</w:t>
      </w:r>
      <w:r w:rsidR="006E1CD1" w:rsidRPr="00D9582B">
        <w:rPr>
          <w:rStyle w:val="Char5"/>
          <w:spacing w:val="0"/>
          <w:rtl/>
        </w:rPr>
        <w:t xml:space="preserve">د: </w:t>
      </w:r>
      <w:r w:rsidR="00AE7299" w:rsidRPr="00D9582B">
        <w:rPr>
          <w:rFonts w:ascii="Traditional Arabic" w:hAnsi="Traditional Arabic" w:cs="Traditional Arabic"/>
          <w:rtl/>
          <w:lang w:bidi="fa-IR"/>
        </w:rPr>
        <w:t>«</w:t>
      </w:r>
      <w:r w:rsidR="006E1CD1" w:rsidRPr="00D9582B">
        <w:rPr>
          <w:rStyle w:val="Char3"/>
          <w:rtl/>
        </w:rPr>
        <w:t>مَنْ غَشَّنَا فَلَيْسَ مِنَّا</w:t>
      </w:r>
      <w:r w:rsidR="00AE7299" w:rsidRPr="00D9582B">
        <w:rPr>
          <w:rFonts w:ascii="Traditional Arabic" w:hAnsi="Traditional Arabic" w:cs="Traditional Arabic"/>
          <w:rtl/>
          <w:lang w:bidi="fa-IR"/>
        </w:rPr>
        <w:t>»</w:t>
      </w:r>
      <w:r w:rsidR="006E1CD1" w:rsidRPr="00D9582B">
        <w:rPr>
          <w:rStyle w:val="Char5"/>
          <w:spacing w:val="0"/>
          <w:rtl/>
        </w:rPr>
        <w:t xml:space="preserve"> </w:t>
      </w:r>
      <w:r w:rsidR="006E1CD1"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006E1CD1" w:rsidRPr="00D9582B">
        <w:rPr>
          <w:rStyle w:val="Char5"/>
          <w:spacing w:val="0"/>
          <w:rtl/>
        </w:rPr>
        <w:t>فر</w:t>
      </w:r>
      <w:r w:rsidR="005209CB" w:rsidRPr="00D9582B">
        <w:rPr>
          <w:rStyle w:val="Char5"/>
          <w:spacing w:val="0"/>
          <w:rtl/>
        </w:rPr>
        <w:t>ی</w:t>
      </w:r>
      <w:r w:rsidR="006E1CD1" w:rsidRPr="00D9582B">
        <w:rPr>
          <w:rStyle w:val="Char5"/>
          <w:spacing w:val="0"/>
          <w:rtl/>
        </w:rPr>
        <w:t xml:space="preserve">ب </w:t>
      </w:r>
      <w:r w:rsidR="005209CB" w:rsidRPr="00D9582B">
        <w:rPr>
          <w:rStyle w:val="Char5"/>
          <w:spacing w:val="0"/>
          <w:rtl/>
        </w:rPr>
        <w:t>ک</w:t>
      </w:r>
      <w:r w:rsidR="006E1CD1" w:rsidRPr="00D9582B">
        <w:rPr>
          <w:rStyle w:val="Char5"/>
          <w:spacing w:val="0"/>
          <w:rtl/>
        </w:rPr>
        <w:t xml:space="preserve">ارى </w:t>
      </w:r>
      <w:r w:rsidR="005209CB" w:rsidRPr="00D9582B">
        <w:rPr>
          <w:rStyle w:val="Char5"/>
          <w:spacing w:val="0"/>
          <w:rtl/>
        </w:rPr>
        <w:t>ک</w:t>
      </w:r>
      <w:r w:rsidR="006E1CD1" w:rsidRPr="00D9582B">
        <w:rPr>
          <w:rStyle w:val="Char5"/>
          <w:spacing w:val="0"/>
          <w:rtl/>
        </w:rPr>
        <w:t>ند از مسلمانان ن</w:t>
      </w:r>
      <w:r w:rsidR="005209CB" w:rsidRPr="00D9582B">
        <w:rPr>
          <w:rStyle w:val="Char5"/>
          <w:spacing w:val="0"/>
          <w:rtl/>
        </w:rPr>
        <w:t>ی</w:t>
      </w:r>
      <w:r w:rsidR="006E1CD1" w:rsidRPr="00D9582B">
        <w:rPr>
          <w:rStyle w:val="Char5"/>
          <w:spacing w:val="0"/>
          <w:rtl/>
        </w:rPr>
        <w:t>ست</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EC197C" w:rsidP="00D9582B">
      <w:pPr>
        <w:pStyle w:val="ListParagraph"/>
        <w:numPr>
          <w:ilvl w:val="0"/>
          <w:numId w:val="237"/>
        </w:numPr>
        <w:jc w:val="both"/>
        <w:rPr>
          <w:rStyle w:val="Char5"/>
          <w:spacing w:val="0"/>
          <w:rtl/>
        </w:rPr>
      </w:pPr>
      <w:r w:rsidRPr="00D9582B">
        <w:rPr>
          <w:rStyle w:val="Char5"/>
          <w:spacing w:val="0"/>
          <w:rtl/>
        </w:rPr>
        <w:t xml:space="preserve">هرگاه </w:t>
      </w:r>
      <w:r w:rsidR="006E1CD1" w:rsidRPr="00D9582B">
        <w:rPr>
          <w:rStyle w:val="Char5"/>
          <w:spacing w:val="0"/>
          <w:rtl/>
        </w:rPr>
        <w:t>م</w:t>
      </w:r>
      <w:r w:rsidR="005209CB" w:rsidRPr="00D9582B">
        <w:rPr>
          <w:rStyle w:val="Char5"/>
          <w:spacing w:val="0"/>
          <w:rtl/>
        </w:rPr>
        <w:t>ی</w:t>
      </w:r>
      <w:r w:rsidR="006E1CD1" w:rsidRPr="00D9582B">
        <w:rPr>
          <w:rStyle w:val="Char5"/>
          <w:spacing w:val="0"/>
          <w:rtl/>
        </w:rPr>
        <w:t>ان فروشنده و خر</w:t>
      </w:r>
      <w:r w:rsidR="005209CB" w:rsidRPr="00D9582B">
        <w:rPr>
          <w:rStyle w:val="Char5"/>
          <w:spacing w:val="0"/>
          <w:rtl/>
        </w:rPr>
        <w:t>ی</w:t>
      </w:r>
      <w:r w:rsidR="006E1CD1" w:rsidRPr="00D9582B">
        <w:rPr>
          <w:rStyle w:val="Char5"/>
          <w:spacing w:val="0"/>
          <w:rtl/>
        </w:rPr>
        <w:t>دار در مورد مقدار ق</w:t>
      </w:r>
      <w:r w:rsidR="005209CB" w:rsidRPr="00D9582B">
        <w:rPr>
          <w:rStyle w:val="Char5"/>
          <w:spacing w:val="0"/>
          <w:rtl/>
        </w:rPr>
        <w:t>ی</w:t>
      </w:r>
      <w:r w:rsidR="006E1CD1" w:rsidRPr="00D9582B">
        <w:rPr>
          <w:rStyle w:val="Char5"/>
          <w:spacing w:val="0"/>
          <w:rtl/>
        </w:rPr>
        <w:t xml:space="preserve">مت </w:t>
      </w:r>
      <w:r w:rsidR="005209CB" w:rsidRPr="00D9582B">
        <w:rPr>
          <w:rStyle w:val="Char5"/>
          <w:spacing w:val="0"/>
          <w:rtl/>
        </w:rPr>
        <w:t>ی</w:t>
      </w:r>
      <w:r w:rsidR="006E1CD1" w:rsidRPr="00D9582B">
        <w:rPr>
          <w:rStyle w:val="Char5"/>
          <w:spacing w:val="0"/>
          <w:rtl/>
        </w:rPr>
        <w:t>ا اوصاف ب</w:t>
      </w:r>
      <w:r w:rsidR="005209CB" w:rsidRPr="00D9582B">
        <w:rPr>
          <w:rStyle w:val="Char5"/>
          <w:spacing w:val="0"/>
          <w:rtl/>
        </w:rPr>
        <w:t>ی</w:t>
      </w:r>
      <w:r w:rsidR="006E1CD1" w:rsidRPr="00D9582B">
        <w:rPr>
          <w:rStyle w:val="Char5"/>
          <w:spacing w:val="0"/>
          <w:rtl/>
        </w:rPr>
        <w:t xml:space="preserve">ع و </w:t>
      </w:r>
      <w:r w:rsidR="005209CB" w:rsidRPr="00D9582B">
        <w:rPr>
          <w:rStyle w:val="Char5"/>
          <w:spacing w:val="0"/>
          <w:rtl/>
        </w:rPr>
        <w:t>ک</w:t>
      </w:r>
      <w:r w:rsidR="006E1CD1" w:rsidRPr="00D9582B">
        <w:rPr>
          <w:rStyle w:val="Char5"/>
          <w:spacing w:val="0"/>
          <w:rtl/>
        </w:rPr>
        <w:t>الا اختلاف پ</w:t>
      </w:r>
      <w:r w:rsidR="005209CB" w:rsidRPr="00D9582B">
        <w:rPr>
          <w:rStyle w:val="Char5"/>
          <w:spacing w:val="0"/>
          <w:rtl/>
        </w:rPr>
        <w:t>ی</w:t>
      </w:r>
      <w:r w:rsidR="006E1CD1" w:rsidRPr="00D9582B">
        <w:rPr>
          <w:rStyle w:val="Char5"/>
          <w:spacing w:val="0"/>
          <w:rtl/>
        </w:rPr>
        <w:t xml:space="preserve">دا شود و </w:t>
      </w:r>
      <w:r w:rsidR="00360F86">
        <w:rPr>
          <w:rStyle w:val="Char5"/>
          <w:spacing w:val="0"/>
          <w:rtl/>
        </w:rPr>
        <w:t xml:space="preserve">هرکدام </w:t>
      </w:r>
      <w:r w:rsidR="006E1CD1" w:rsidRPr="00D9582B">
        <w:rPr>
          <w:rStyle w:val="Char5"/>
          <w:spacing w:val="0"/>
          <w:rtl/>
        </w:rPr>
        <w:t xml:space="preserve">بر مدعاى خود سوگند </w:t>
      </w:r>
      <w:r w:rsidR="005209CB" w:rsidRPr="00D9582B">
        <w:rPr>
          <w:rStyle w:val="Char5"/>
          <w:spacing w:val="0"/>
          <w:rtl/>
        </w:rPr>
        <w:t>ی</w:t>
      </w:r>
      <w:r w:rsidR="006E1CD1" w:rsidRPr="00D9582B">
        <w:rPr>
          <w:rStyle w:val="Char5"/>
          <w:spacing w:val="0"/>
          <w:rtl/>
        </w:rPr>
        <w:t xml:space="preserve">اد </w:t>
      </w:r>
      <w:r w:rsidR="005209CB" w:rsidRPr="00D9582B">
        <w:rPr>
          <w:rStyle w:val="Char5"/>
          <w:spacing w:val="0"/>
          <w:rtl/>
        </w:rPr>
        <w:t>ک</w:t>
      </w:r>
      <w:r w:rsidR="006E1CD1" w:rsidRPr="00D9582B">
        <w:rPr>
          <w:rStyle w:val="Char5"/>
          <w:spacing w:val="0"/>
          <w:rtl/>
        </w:rPr>
        <w:t xml:space="preserve">ند، آنگاه </w:t>
      </w:r>
      <w:r w:rsidR="00360F86">
        <w:rPr>
          <w:rStyle w:val="Char5"/>
          <w:spacing w:val="0"/>
          <w:rtl/>
        </w:rPr>
        <w:t xml:space="preserve">هرکدام </w:t>
      </w:r>
      <w:r w:rsidR="006E1CD1" w:rsidRPr="00D9582B">
        <w:rPr>
          <w:rStyle w:val="Char5"/>
          <w:spacing w:val="0"/>
          <w:rtl/>
        </w:rPr>
        <w:t>از آن دو در تنف</w:t>
      </w:r>
      <w:r w:rsidR="005209CB" w:rsidRPr="00D9582B">
        <w:rPr>
          <w:rStyle w:val="Char5"/>
          <w:spacing w:val="0"/>
          <w:rtl/>
        </w:rPr>
        <w:t>ی</w:t>
      </w:r>
      <w:r w:rsidR="006E1CD1" w:rsidRPr="00D9582B">
        <w:rPr>
          <w:rStyle w:val="Char5"/>
          <w:spacing w:val="0"/>
          <w:rtl/>
        </w:rPr>
        <w:t xml:space="preserve">ذ </w:t>
      </w:r>
      <w:r w:rsidR="005209CB" w:rsidRPr="00D9582B">
        <w:rPr>
          <w:rStyle w:val="Char5"/>
          <w:spacing w:val="0"/>
          <w:rtl/>
        </w:rPr>
        <w:t>ی</w:t>
      </w:r>
      <w:r w:rsidR="006E1CD1" w:rsidRPr="00D9582B">
        <w:rPr>
          <w:rStyle w:val="Char5"/>
          <w:spacing w:val="0"/>
          <w:rtl/>
        </w:rPr>
        <w:t>ا فسخ ب</w:t>
      </w:r>
      <w:r w:rsidR="005209CB" w:rsidRPr="00D9582B">
        <w:rPr>
          <w:rStyle w:val="Char5"/>
          <w:spacing w:val="0"/>
          <w:rtl/>
        </w:rPr>
        <w:t>ی</w:t>
      </w:r>
      <w:r w:rsidR="006E1CD1" w:rsidRPr="00D9582B">
        <w:rPr>
          <w:rStyle w:val="Char5"/>
          <w:spacing w:val="0"/>
          <w:rtl/>
        </w:rPr>
        <w:t>ع اخت</w:t>
      </w:r>
      <w:r w:rsidR="005209CB" w:rsidRPr="00D9582B">
        <w:rPr>
          <w:rStyle w:val="Char5"/>
          <w:spacing w:val="0"/>
          <w:rtl/>
        </w:rPr>
        <w:t>ی</w:t>
      </w:r>
      <w:r w:rsidR="006E1CD1" w:rsidRPr="00D9582B">
        <w:rPr>
          <w:rStyle w:val="Char5"/>
          <w:spacing w:val="0"/>
          <w:rtl/>
        </w:rPr>
        <w:t>ار دارد. رسول‏</w:t>
      </w:r>
      <w:r w:rsidR="0045484B" w:rsidRPr="00D9582B">
        <w:rPr>
          <w:rStyle w:val="Char5"/>
          <w:rFonts w:hint="cs"/>
          <w:spacing w:val="0"/>
          <w:rtl/>
        </w:rPr>
        <w:t xml:space="preserve"> </w:t>
      </w:r>
      <w:r w:rsidR="006E1CD1" w:rsidRPr="00D9582B">
        <w:rPr>
          <w:rStyle w:val="Char5"/>
          <w:spacing w:val="0"/>
          <w:rtl/>
        </w:rPr>
        <w:t>اللّه</w:t>
      </w:r>
      <w:r w:rsidR="006E1CD1" w:rsidRPr="00D9582B">
        <w:rPr>
          <w:rFonts w:cs="CTraditional Arabic"/>
          <w:rtl/>
          <w:lang w:bidi="fa-IR"/>
        </w:rPr>
        <w:t>ص</w:t>
      </w:r>
      <w:r w:rsidR="006E1CD1" w:rsidRPr="00D9582B">
        <w:rPr>
          <w:rStyle w:val="Char5"/>
          <w:spacing w:val="0"/>
          <w:rtl/>
        </w:rPr>
        <w:t xml:space="preserve"> مى‏فرما</w:t>
      </w:r>
      <w:r w:rsidR="005209CB" w:rsidRPr="00D9582B">
        <w:rPr>
          <w:rStyle w:val="Char5"/>
          <w:spacing w:val="0"/>
          <w:rtl/>
        </w:rPr>
        <w:t>ی</w:t>
      </w:r>
      <w:r w:rsidR="006E1CD1" w:rsidRPr="00D9582B">
        <w:rPr>
          <w:rStyle w:val="Char5"/>
          <w:spacing w:val="0"/>
          <w:rtl/>
        </w:rPr>
        <w:t xml:space="preserve">د: </w:t>
      </w:r>
      <w:r w:rsidR="00AE7299" w:rsidRPr="00D9582B">
        <w:rPr>
          <w:rFonts w:ascii="Traditional Arabic" w:hAnsi="Traditional Arabic" w:cs="Traditional Arabic"/>
          <w:rtl/>
          <w:lang w:bidi="fa-IR"/>
        </w:rPr>
        <w:t>«</w:t>
      </w:r>
      <w:r w:rsidR="006E1CD1" w:rsidRPr="00D9582B">
        <w:rPr>
          <w:rStyle w:val="Char3"/>
          <w:rtl/>
        </w:rPr>
        <w:t>إِذَا اخْتَلَفَ الْمُتَبَايِعَانِ، وَالسِّلْعَةُ قَائِمَةٌ وَلَا بَيِّنَةَ لِأَحَدِهِمَا تَحَالَفَا</w:t>
      </w:r>
      <w:r w:rsidR="00AE7299" w:rsidRPr="00D9582B">
        <w:rPr>
          <w:rFonts w:ascii="Traditional Arabic" w:hAnsi="Traditional Arabic" w:cs="Traditional Arabic"/>
          <w:rtl/>
          <w:lang w:bidi="fa-IR"/>
        </w:rPr>
        <w:t>»</w:t>
      </w:r>
      <w:r w:rsidR="006E1CD1" w:rsidRPr="00D9582B">
        <w:rPr>
          <w:rStyle w:val="Char5"/>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اگر فروشنده و خر</w:t>
      </w:r>
      <w:r w:rsidR="005209CB" w:rsidRPr="00D9582B">
        <w:rPr>
          <w:rStyle w:val="Char5"/>
          <w:spacing w:val="0"/>
          <w:rtl/>
        </w:rPr>
        <w:t>ی</w:t>
      </w:r>
      <w:r w:rsidR="006E1CD1" w:rsidRPr="00D9582B">
        <w:rPr>
          <w:rStyle w:val="Char5"/>
          <w:spacing w:val="0"/>
          <w:rtl/>
        </w:rPr>
        <w:t xml:space="preserve">دار اختلاف </w:t>
      </w:r>
      <w:r w:rsidR="005209CB" w:rsidRPr="00D9582B">
        <w:rPr>
          <w:rStyle w:val="Char5"/>
          <w:spacing w:val="0"/>
          <w:rtl/>
        </w:rPr>
        <w:t>ک</w:t>
      </w:r>
      <w:r w:rsidR="006E1CD1" w:rsidRPr="00D9582B">
        <w:rPr>
          <w:rStyle w:val="Char5"/>
          <w:spacing w:val="0"/>
          <w:rtl/>
        </w:rPr>
        <w:t>ردند و ه</w:t>
      </w:r>
      <w:r w:rsidR="005209CB" w:rsidRPr="00D9582B">
        <w:rPr>
          <w:rStyle w:val="Char5"/>
          <w:spacing w:val="0"/>
          <w:rtl/>
        </w:rPr>
        <w:t>ی</w:t>
      </w:r>
      <w:r w:rsidR="006E1CD1" w:rsidRPr="00D9582B">
        <w:rPr>
          <w:rStyle w:val="Char5"/>
          <w:spacing w:val="0"/>
          <w:rtl/>
        </w:rPr>
        <w:t xml:space="preserve">چ </w:t>
      </w:r>
      <w:r w:rsidR="005209CB" w:rsidRPr="00D9582B">
        <w:rPr>
          <w:rStyle w:val="Char5"/>
          <w:spacing w:val="0"/>
          <w:rtl/>
        </w:rPr>
        <w:t>ک</w:t>
      </w:r>
      <w:r w:rsidR="006E1CD1" w:rsidRPr="00D9582B">
        <w:rPr>
          <w:rStyle w:val="Char5"/>
          <w:spacing w:val="0"/>
          <w:rtl/>
        </w:rPr>
        <w:t>دام بر مدعاى خود گواه نداشته باشد، هر دو سوگند بخورند</w:t>
      </w:r>
      <w:r w:rsidR="006E1CD1" w:rsidRPr="00D9582B">
        <w:rPr>
          <w:rFonts w:ascii="Traditional Arabic" w:hAnsi="Traditional Arabic" w:cs="Traditional Arabic"/>
          <w:sz w:val="26"/>
          <w:szCs w:val="26"/>
          <w:rtl/>
          <w:lang w:bidi="fa-IR"/>
        </w:rPr>
        <w:t>»</w:t>
      </w:r>
      <w:r w:rsidR="006E1CD1" w:rsidRPr="00D9582B">
        <w:rPr>
          <w:rStyle w:val="Char5"/>
          <w:spacing w:val="0"/>
          <w:rtl/>
        </w:rPr>
        <w:t>. (تمام اصحاب سنن و حا</w:t>
      </w:r>
      <w:r w:rsidR="005209CB" w:rsidRPr="00D9582B">
        <w:rPr>
          <w:rStyle w:val="Char5"/>
          <w:spacing w:val="0"/>
          <w:rtl/>
        </w:rPr>
        <w:t>ک</w:t>
      </w:r>
      <w:r w:rsidR="006E1CD1" w:rsidRPr="00D9582B">
        <w:rPr>
          <w:rStyle w:val="Char5"/>
          <w:spacing w:val="0"/>
          <w:rtl/>
        </w:rPr>
        <w:t xml:space="preserve">م). </w:t>
      </w:r>
    </w:p>
    <w:p w:rsidR="006E1CD1" w:rsidRPr="00D9582B" w:rsidRDefault="006E1CD1" w:rsidP="00D9582B">
      <w:pPr>
        <w:pStyle w:val="a4"/>
        <w:rPr>
          <w:rtl/>
        </w:rPr>
      </w:pPr>
      <w:bookmarkStart w:id="436" w:name="_Toc343864097"/>
      <w:bookmarkStart w:id="437" w:name="_Toc435453054"/>
      <w:r w:rsidRPr="00D9582B">
        <w:rPr>
          <w:rtl/>
        </w:rPr>
        <w:t>ماده چهارم‏: برخى معاملات ممنوعه:</w:t>
      </w:r>
      <w:bookmarkEnd w:id="436"/>
      <w:bookmarkEnd w:id="437"/>
      <w:r w:rsidRPr="00D9582B">
        <w:rPr>
          <w:rtl/>
        </w:rPr>
        <w:t xml:space="preserve"> </w:t>
      </w:r>
    </w:p>
    <w:p w:rsidR="006E1CD1" w:rsidRPr="00D9582B" w:rsidRDefault="006E1CD1" w:rsidP="00D9582B">
      <w:pPr>
        <w:ind w:firstLine="284"/>
        <w:jc w:val="both"/>
        <w:rPr>
          <w:rStyle w:val="Char5"/>
          <w:spacing w:val="0"/>
          <w:rtl/>
        </w:rPr>
      </w:pPr>
      <w:r w:rsidRPr="00D9582B">
        <w:rPr>
          <w:rStyle w:val="Char5"/>
          <w:spacing w:val="0"/>
          <w:rtl/>
        </w:rPr>
        <w:t>رسول‏</w:t>
      </w:r>
      <w:r w:rsidR="0045484B"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برخى معاملات را بدل</w:t>
      </w:r>
      <w:r w:rsidR="005209CB" w:rsidRPr="00D9582B">
        <w:rPr>
          <w:rStyle w:val="Char5"/>
          <w:spacing w:val="0"/>
          <w:rtl/>
        </w:rPr>
        <w:t>ی</w:t>
      </w:r>
      <w:r w:rsidRPr="00D9582B">
        <w:rPr>
          <w:rStyle w:val="Char5"/>
          <w:spacing w:val="0"/>
          <w:rtl/>
        </w:rPr>
        <w:t>ل منجر شدن</w:t>
      </w:r>
      <w:r w:rsidR="0019150B" w:rsidRPr="00D9582B">
        <w:rPr>
          <w:rStyle w:val="Char5"/>
          <w:spacing w:val="0"/>
          <w:rtl/>
        </w:rPr>
        <w:t xml:space="preserve"> آن‌ها </w:t>
      </w:r>
      <w:r w:rsidRPr="00D9582B">
        <w:rPr>
          <w:rStyle w:val="Char5"/>
          <w:spacing w:val="0"/>
          <w:rtl/>
        </w:rPr>
        <w:t>به فر</w:t>
      </w:r>
      <w:r w:rsidR="005209CB" w:rsidRPr="00D9582B">
        <w:rPr>
          <w:rStyle w:val="Char5"/>
          <w:spacing w:val="0"/>
          <w:rtl/>
        </w:rPr>
        <w:t>ی</w:t>
      </w:r>
      <w:r w:rsidRPr="00D9582B">
        <w:rPr>
          <w:rStyle w:val="Char5"/>
          <w:spacing w:val="0"/>
          <w:rtl/>
        </w:rPr>
        <w:t>ب و خوردن اموال از راه باطل و ا</w:t>
      </w:r>
      <w:r w:rsidR="005209CB" w:rsidRPr="00D9582B">
        <w:rPr>
          <w:rStyle w:val="Char5"/>
          <w:spacing w:val="0"/>
          <w:rtl/>
        </w:rPr>
        <w:t>ی</w:t>
      </w:r>
      <w:r w:rsidRPr="00D9582B">
        <w:rPr>
          <w:rStyle w:val="Char5"/>
          <w:spacing w:val="0"/>
          <w:rtl/>
        </w:rPr>
        <w:t xml:space="preserve">جاد </w:t>
      </w:r>
      <w:r w:rsidR="005209CB" w:rsidRPr="00D9582B">
        <w:rPr>
          <w:rStyle w:val="Char5"/>
          <w:spacing w:val="0"/>
          <w:rtl/>
        </w:rPr>
        <w:t>کی</w:t>
      </w:r>
      <w:r w:rsidRPr="00D9582B">
        <w:rPr>
          <w:rStyle w:val="Char5"/>
          <w:spacing w:val="0"/>
          <w:rtl/>
        </w:rPr>
        <w:t>نه و اختلاف م</w:t>
      </w:r>
      <w:r w:rsidR="005209CB" w:rsidRPr="00D9582B">
        <w:rPr>
          <w:rStyle w:val="Char5"/>
          <w:spacing w:val="0"/>
          <w:rtl/>
        </w:rPr>
        <w:t>ی</w:t>
      </w:r>
      <w:r w:rsidRPr="00D9582B">
        <w:rPr>
          <w:rStyle w:val="Char5"/>
          <w:spacing w:val="0"/>
          <w:rtl/>
        </w:rPr>
        <w:t xml:space="preserve">ان مسلمانان ممنوع اعلام </w:t>
      </w:r>
      <w:r w:rsidR="005209CB" w:rsidRPr="00D9582B">
        <w:rPr>
          <w:rStyle w:val="Char5"/>
          <w:spacing w:val="0"/>
          <w:rtl/>
        </w:rPr>
        <w:t>ک</w:t>
      </w:r>
      <w:r w:rsidRPr="00D9582B">
        <w:rPr>
          <w:rStyle w:val="Char5"/>
          <w:spacing w:val="0"/>
          <w:rtl/>
        </w:rPr>
        <w:t xml:space="preserve">رده است </w:t>
      </w:r>
      <w:r w:rsidR="005209CB" w:rsidRPr="00D9582B">
        <w:rPr>
          <w:rStyle w:val="Char5"/>
          <w:spacing w:val="0"/>
          <w:rtl/>
        </w:rPr>
        <w:t>ک</w:t>
      </w:r>
      <w:r w:rsidRPr="00D9582B">
        <w:rPr>
          <w:rStyle w:val="Char5"/>
          <w:spacing w:val="0"/>
          <w:rtl/>
        </w:rPr>
        <w:t>ه عبارت‏اند از:</w:t>
      </w:r>
    </w:p>
    <w:p w:rsidR="006E1CD1" w:rsidRPr="00D9582B" w:rsidRDefault="006E1CD1" w:rsidP="00D9582B">
      <w:pPr>
        <w:pStyle w:val="ListParagraph"/>
        <w:numPr>
          <w:ilvl w:val="0"/>
          <w:numId w:val="238"/>
        </w:numPr>
        <w:jc w:val="both"/>
        <w:rPr>
          <w:rStyle w:val="Char5"/>
          <w:spacing w:val="0"/>
          <w:rtl/>
        </w:rPr>
      </w:pPr>
      <w:r w:rsidRPr="00D9582B">
        <w:rPr>
          <w:rStyle w:val="Char5"/>
          <w:spacing w:val="0"/>
          <w:rtl/>
        </w:rPr>
        <w:t xml:space="preserve">فروختن </w:t>
      </w:r>
      <w:r w:rsidR="005209CB" w:rsidRPr="00D9582B">
        <w:rPr>
          <w:rStyle w:val="Char5"/>
          <w:spacing w:val="0"/>
          <w:rtl/>
        </w:rPr>
        <w:t>ک</w:t>
      </w:r>
      <w:r w:rsidRPr="00D9582B">
        <w:rPr>
          <w:rStyle w:val="Char5"/>
          <w:spacing w:val="0"/>
          <w:rtl/>
        </w:rPr>
        <w:t>الا پ</w:t>
      </w:r>
      <w:r w:rsidR="005209CB" w:rsidRPr="00D9582B">
        <w:rPr>
          <w:rStyle w:val="Char5"/>
          <w:spacing w:val="0"/>
          <w:rtl/>
        </w:rPr>
        <w:t>ی</w:t>
      </w:r>
      <w:r w:rsidRPr="00D9582B">
        <w:rPr>
          <w:rStyle w:val="Char5"/>
          <w:spacing w:val="0"/>
          <w:rtl/>
        </w:rPr>
        <w:t xml:space="preserve">ش از آن </w:t>
      </w:r>
      <w:r w:rsidR="005209CB" w:rsidRPr="00D9582B">
        <w:rPr>
          <w:rStyle w:val="Char5"/>
          <w:spacing w:val="0"/>
          <w:rtl/>
        </w:rPr>
        <w:t>ک</w:t>
      </w:r>
      <w:r w:rsidRPr="00D9582B">
        <w:rPr>
          <w:rStyle w:val="Char5"/>
          <w:spacing w:val="0"/>
          <w:rtl/>
        </w:rPr>
        <w:t>ه فروشنده آن را در تصرف و اخت</w:t>
      </w:r>
      <w:r w:rsidR="005209CB" w:rsidRPr="00D9582B">
        <w:rPr>
          <w:rStyle w:val="Char5"/>
          <w:spacing w:val="0"/>
          <w:rtl/>
        </w:rPr>
        <w:t>ی</w:t>
      </w:r>
      <w:r w:rsidRPr="00D9582B">
        <w:rPr>
          <w:rStyle w:val="Char5"/>
          <w:spacing w:val="0"/>
          <w:rtl/>
        </w:rPr>
        <w:t>ار خود درآورده باشد: براى مسلمان جا</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الائى را بخرد و قبل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آن را قبض نما</w:t>
      </w:r>
      <w:r w:rsidR="005209CB" w:rsidRPr="00D9582B">
        <w:rPr>
          <w:rStyle w:val="Char5"/>
          <w:spacing w:val="0"/>
          <w:rtl/>
        </w:rPr>
        <w:t>ی</w:t>
      </w:r>
      <w:r w:rsidRPr="00D9582B">
        <w:rPr>
          <w:rStyle w:val="Char5"/>
          <w:spacing w:val="0"/>
          <w:rtl/>
        </w:rPr>
        <w:t>د، دو باره به دست فروشنده بفروشد.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ذَا اشْتَرَيْتَ شَيْئًا فَلَا تَبِعْهُ حَتَّى تَقْبِضَهُ</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00A163F8" w:rsidRPr="00D9582B">
        <w:rPr>
          <w:rStyle w:val="Char5"/>
          <w:spacing w:val="0"/>
          <w:rtl/>
        </w:rPr>
        <w:t>هر</w:t>
      </w:r>
      <w:r w:rsidRPr="00D9582B">
        <w:rPr>
          <w:rStyle w:val="Char5"/>
          <w:spacing w:val="0"/>
          <w:rtl/>
        </w:rPr>
        <w:t xml:space="preserve">گاه </w:t>
      </w:r>
      <w:r w:rsidR="005209CB" w:rsidRPr="00D9582B">
        <w:rPr>
          <w:rStyle w:val="Char5"/>
          <w:spacing w:val="0"/>
          <w:rtl/>
        </w:rPr>
        <w:t>ک</w:t>
      </w:r>
      <w:r w:rsidRPr="00D9582B">
        <w:rPr>
          <w:rStyle w:val="Char5"/>
          <w:spacing w:val="0"/>
          <w:rtl/>
        </w:rPr>
        <w:t>الائى را خر</w:t>
      </w:r>
      <w:r w:rsidR="005209CB" w:rsidRPr="00D9582B">
        <w:rPr>
          <w:rStyle w:val="Char5"/>
          <w:spacing w:val="0"/>
          <w:rtl/>
        </w:rPr>
        <w:t>ی</w:t>
      </w:r>
      <w:r w:rsidRPr="00D9582B">
        <w:rPr>
          <w:rStyle w:val="Char5"/>
          <w:spacing w:val="0"/>
          <w:rtl/>
        </w:rPr>
        <w:t>دى تا آن را قبض ن</w:t>
      </w:r>
      <w:r w:rsidR="005209CB" w:rsidRPr="00D9582B">
        <w:rPr>
          <w:rStyle w:val="Char5"/>
          <w:spacing w:val="0"/>
          <w:rtl/>
        </w:rPr>
        <w:t>ک</w:t>
      </w:r>
      <w:r w:rsidRPr="00D9582B">
        <w:rPr>
          <w:rStyle w:val="Char5"/>
          <w:spacing w:val="0"/>
          <w:rtl/>
        </w:rPr>
        <w:t>رده‏اى مفروش</w:t>
      </w:r>
      <w:r w:rsidRPr="00D9582B">
        <w:rPr>
          <w:rFonts w:ascii="Traditional Arabic" w:hAnsi="Traditional Arabic" w:cs="Traditional Arabic"/>
          <w:sz w:val="26"/>
          <w:szCs w:val="26"/>
          <w:rtl/>
          <w:lang w:bidi="fa-IR"/>
        </w:rPr>
        <w:t>»</w:t>
      </w:r>
      <w:r w:rsidRPr="00D9582B">
        <w:rPr>
          <w:rStyle w:val="Char5"/>
          <w:spacing w:val="0"/>
          <w:rtl/>
        </w:rPr>
        <w:t>. (احمد و طرانى. سند ا</w:t>
      </w:r>
      <w:r w:rsidR="005209CB" w:rsidRPr="00D9582B">
        <w:rPr>
          <w:rStyle w:val="Char5"/>
          <w:spacing w:val="0"/>
          <w:rtl/>
        </w:rPr>
        <w:t>ی</w:t>
      </w:r>
      <w:r w:rsidRPr="00D9582B">
        <w:rPr>
          <w:rStyle w:val="Char5"/>
          <w:spacing w:val="0"/>
          <w:rtl/>
        </w:rPr>
        <w:t xml:space="preserve">ن محل </w:t>
      </w:r>
      <w:r w:rsidR="005209CB" w:rsidRPr="00D9582B">
        <w:rPr>
          <w:rStyle w:val="Char5"/>
          <w:spacing w:val="0"/>
          <w:rtl/>
        </w:rPr>
        <w:t>ک</w:t>
      </w:r>
      <w:r w:rsidRPr="00D9582B">
        <w:rPr>
          <w:rStyle w:val="Char5"/>
          <w:spacing w:val="0"/>
          <w:rtl/>
        </w:rPr>
        <w:t>لام است). و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نْ ابْتَاعَ طَعَامًا فَلَا يَبِعْهُ حَتَّى يَسْتَوْفِيَهُ. قَالَ ابْنُ عَبَّاسٍ وَلَا أَحْسَبُ كُلَّ شَيْءٍ إلَّا مِثْلَهُ</w:t>
      </w:r>
      <w:r w:rsidR="00AE7299" w:rsidRPr="00D9582B">
        <w:rPr>
          <w:rFonts w:ascii="Traditional Arabic" w:hAnsi="Traditional Arabic" w:cs="Traditional Arabic"/>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گندم خر</w:t>
      </w:r>
      <w:r w:rsidR="005209CB" w:rsidRPr="00D9582B">
        <w:rPr>
          <w:rStyle w:val="Char5"/>
          <w:spacing w:val="0"/>
          <w:rtl/>
        </w:rPr>
        <w:t>ی</w:t>
      </w:r>
      <w:r w:rsidRPr="00D9582B">
        <w:rPr>
          <w:rStyle w:val="Char5"/>
          <w:spacing w:val="0"/>
          <w:rtl/>
        </w:rPr>
        <w:t>د تا</w:t>
      </w:r>
      <w:r w:rsidR="0019150B" w:rsidRPr="00D9582B">
        <w:rPr>
          <w:rStyle w:val="Char5"/>
          <w:spacing w:val="0"/>
          <w:rtl/>
        </w:rPr>
        <w:t xml:space="preserve"> آن‌ها </w:t>
      </w:r>
      <w:r w:rsidRPr="00D9582B">
        <w:rPr>
          <w:rStyle w:val="Char5"/>
          <w:spacing w:val="0"/>
          <w:rtl/>
        </w:rPr>
        <w:t>را در اخت</w:t>
      </w:r>
      <w:r w:rsidR="005209CB" w:rsidRPr="00D9582B">
        <w:rPr>
          <w:rStyle w:val="Char5"/>
          <w:spacing w:val="0"/>
          <w:rtl/>
        </w:rPr>
        <w:t>ی</w:t>
      </w:r>
      <w:r w:rsidRPr="00D9582B">
        <w:rPr>
          <w:rStyle w:val="Char5"/>
          <w:spacing w:val="0"/>
          <w:rtl/>
        </w:rPr>
        <w:t>ار خود نگرفته نفروشد. حضرت ابن‏ عباس</w:t>
      </w:r>
      <w:r w:rsidRPr="00D9582B">
        <w:rPr>
          <w:rFonts w:cs="CTraditional Arabic"/>
          <w:sz w:val="26"/>
          <w:szCs w:val="26"/>
          <w:rtl/>
          <w:lang w:bidi="fa-IR"/>
        </w:rPr>
        <w:t>ب</w:t>
      </w:r>
      <w:r w:rsidRPr="00D9582B">
        <w:rPr>
          <w:rStyle w:val="Char5"/>
          <w:spacing w:val="0"/>
          <w:rtl/>
        </w:rPr>
        <w:t xml:space="preserve"> مى‏گو</w:t>
      </w:r>
      <w:r w:rsidR="005209CB" w:rsidRPr="00D9582B">
        <w:rPr>
          <w:rStyle w:val="Char5"/>
          <w:spacing w:val="0"/>
          <w:rtl/>
        </w:rPr>
        <w:t>ی</w:t>
      </w:r>
      <w:r w:rsidRPr="00D9582B">
        <w:rPr>
          <w:rStyle w:val="Char5"/>
          <w:spacing w:val="0"/>
          <w:rtl/>
        </w:rPr>
        <w:t>د: نظر من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ن ح</w:t>
      </w:r>
      <w:r w:rsidR="005209CB" w:rsidRPr="00D9582B">
        <w:rPr>
          <w:rStyle w:val="Char5"/>
          <w:spacing w:val="0"/>
          <w:rtl/>
        </w:rPr>
        <w:t>ک</w:t>
      </w:r>
      <w:r w:rsidRPr="00D9582B">
        <w:rPr>
          <w:rStyle w:val="Char5"/>
          <w:spacing w:val="0"/>
          <w:rtl/>
        </w:rPr>
        <w:t>م محدود به طعام (گندم و جو) ن</w:t>
      </w:r>
      <w:r w:rsidR="005209CB" w:rsidRPr="00D9582B">
        <w:rPr>
          <w:rStyle w:val="Char5"/>
          <w:spacing w:val="0"/>
          <w:rtl/>
        </w:rPr>
        <w:t>ی</w:t>
      </w:r>
      <w:r w:rsidRPr="00D9582B">
        <w:rPr>
          <w:rStyle w:val="Char5"/>
          <w:spacing w:val="0"/>
          <w:rtl/>
        </w:rPr>
        <w:t>ست. بل</w:t>
      </w:r>
      <w:r w:rsidR="005209CB" w:rsidRPr="00D9582B">
        <w:rPr>
          <w:rStyle w:val="Char5"/>
          <w:spacing w:val="0"/>
          <w:rtl/>
        </w:rPr>
        <w:t>ک</w:t>
      </w:r>
      <w:r w:rsidRPr="00D9582B">
        <w:rPr>
          <w:rStyle w:val="Char5"/>
          <w:spacing w:val="0"/>
          <w:rtl/>
        </w:rPr>
        <w:t xml:space="preserve">ه شامل تمام </w:t>
      </w:r>
      <w:r w:rsidR="005209CB" w:rsidRPr="00D9582B">
        <w:rPr>
          <w:rStyle w:val="Char5"/>
          <w:spacing w:val="0"/>
          <w:rtl/>
        </w:rPr>
        <w:t>ک</w:t>
      </w:r>
      <w:r w:rsidRPr="00D9582B">
        <w:rPr>
          <w:rStyle w:val="Char5"/>
          <w:spacing w:val="0"/>
          <w:rtl/>
        </w:rPr>
        <w:t>الاها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38"/>
        </w:numPr>
        <w:jc w:val="both"/>
        <w:rPr>
          <w:rStyle w:val="Char5"/>
          <w:spacing w:val="0"/>
          <w:rtl/>
        </w:rPr>
      </w:pPr>
      <w:r w:rsidRPr="00D9582B">
        <w:rPr>
          <w:rStyle w:val="Char1"/>
          <w:spacing w:val="0"/>
          <w:rtl/>
        </w:rPr>
        <w:t>بيع نجش</w:t>
      </w:r>
      <w:r w:rsidRPr="00D9582B">
        <w:rPr>
          <w:rStyle w:val="Char5"/>
          <w:spacing w:val="0"/>
          <w:rtl/>
        </w:rPr>
        <w:t>: (نجش در لغت بمعنى راندن ش</w:t>
      </w:r>
      <w:r w:rsidR="005209CB" w:rsidRPr="00D9582B">
        <w:rPr>
          <w:rStyle w:val="Char5"/>
          <w:spacing w:val="0"/>
          <w:rtl/>
        </w:rPr>
        <w:t>ک</w:t>
      </w:r>
      <w:r w:rsidRPr="00D9582B">
        <w:rPr>
          <w:rStyle w:val="Char5"/>
          <w:spacing w:val="0"/>
          <w:rtl/>
        </w:rPr>
        <w:t xml:space="preserve">ار از </w:t>
      </w:r>
      <w:r w:rsidR="005209CB" w:rsidRPr="00D9582B">
        <w:rPr>
          <w:rStyle w:val="Char5"/>
          <w:spacing w:val="0"/>
          <w:rtl/>
        </w:rPr>
        <w:t>ک</w:t>
      </w:r>
      <w:r w:rsidRPr="00D9582B">
        <w:rPr>
          <w:rStyle w:val="Char5"/>
          <w:spacing w:val="0"/>
          <w:rtl/>
        </w:rPr>
        <w:t>م</w:t>
      </w:r>
      <w:r w:rsidR="005209CB" w:rsidRPr="00D9582B">
        <w:rPr>
          <w:rStyle w:val="Char5"/>
          <w:spacing w:val="0"/>
          <w:rtl/>
        </w:rPr>
        <w:t>ی</w:t>
      </w:r>
      <w:r w:rsidRPr="00D9582B">
        <w:rPr>
          <w:rStyle w:val="Char5"/>
          <w:spacing w:val="0"/>
          <w:rtl/>
        </w:rPr>
        <w:t>ن‏گاهش تا ش</w:t>
      </w:r>
      <w:r w:rsidR="005209CB" w:rsidRPr="00D9582B">
        <w:rPr>
          <w:rStyle w:val="Char5"/>
          <w:spacing w:val="0"/>
          <w:rtl/>
        </w:rPr>
        <w:t>ک</w:t>
      </w:r>
      <w:r w:rsidRPr="00D9582B">
        <w:rPr>
          <w:rStyle w:val="Char5"/>
          <w:spacing w:val="0"/>
          <w:rtl/>
        </w:rPr>
        <w:t>ار شود و در اصطلاح شرع، ز</w:t>
      </w:r>
      <w:r w:rsidR="005209CB" w:rsidRPr="00D9582B">
        <w:rPr>
          <w:rStyle w:val="Char5"/>
          <w:spacing w:val="0"/>
          <w:rtl/>
        </w:rPr>
        <w:t>ی</w:t>
      </w:r>
      <w:r w:rsidRPr="00D9582B">
        <w:rPr>
          <w:rStyle w:val="Char5"/>
          <w:spacing w:val="0"/>
          <w:rtl/>
        </w:rPr>
        <w:t xml:space="preserve">ادت </w:t>
      </w:r>
      <w:r w:rsidR="005209CB" w:rsidRPr="00D9582B">
        <w:rPr>
          <w:rStyle w:val="Char5"/>
          <w:spacing w:val="0"/>
          <w:rtl/>
        </w:rPr>
        <w:t>ک</w:t>
      </w:r>
      <w:r w:rsidRPr="00D9582B">
        <w:rPr>
          <w:rStyle w:val="Char5"/>
          <w:spacing w:val="0"/>
          <w:rtl/>
        </w:rPr>
        <w:t>ردن و بالا بردن ق</w:t>
      </w:r>
      <w:r w:rsidR="005209CB" w:rsidRPr="00D9582B">
        <w:rPr>
          <w:rStyle w:val="Char5"/>
          <w:spacing w:val="0"/>
          <w:rtl/>
        </w:rPr>
        <w:t>ی</w:t>
      </w:r>
      <w:r w:rsidRPr="00D9582B">
        <w:rPr>
          <w:rStyle w:val="Char5"/>
          <w:spacing w:val="0"/>
          <w:rtl/>
        </w:rPr>
        <w:t xml:space="preserve">مت </w:t>
      </w:r>
      <w:r w:rsidR="005209CB" w:rsidRPr="00D9582B">
        <w:rPr>
          <w:rStyle w:val="Char5"/>
          <w:spacing w:val="0"/>
          <w:rtl/>
        </w:rPr>
        <w:t>ک</w:t>
      </w:r>
      <w:r w:rsidRPr="00D9582B">
        <w:rPr>
          <w:rStyle w:val="Char5"/>
          <w:spacing w:val="0"/>
          <w:rtl/>
        </w:rPr>
        <w:t>الا بدون ن</w:t>
      </w:r>
      <w:r w:rsidR="005209CB" w:rsidRPr="00D9582B">
        <w:rPr>
          <w:rStyle w:val="Char5"/>
          <w:spacing w:val="0"/>
          <w:rtl/>
        </w:rPr>
        <w:t>ی</w:t>
      </w:r>
      <w:r w:rsidRPr="00D9582B">
        <w:rPr>
          <w:rStyle w:val="Char5"/>
          <w:spacing w:val="0"/>
          <w:rtl/>
        </w:rPr>
        <w:t>ت خر</w:t>
      </w:r>
      <w:r w:rsidR="005209CB" w:rsidRPr="00D9582B">
        <w:rPr>
          <w:rStyle w:val="Char5"/>
          <w:spacing w:val="0"/>
          <w:rtl/>
        </w:rPr>
        <w:t>ی</w:t>
      </w:r>
      <w:r w:rsidRPr="00D9582B">
        <w:rPr>
          <w:rStyle w:val="Char5"/>
          <w:spacing w:val="0"/>
          <w:rtl/>
        </w:rPr>
        <w:t>د) براى مسلمان جا</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 xml:space="preserve">ه مبلغ </w:t>
      </w:r>
      <w:r w:rsidR="005209CB" w:rsidRPr="00D9582B">
        <w:rPr>
          <w:rStyle w:val="Char5"/>
          <w:spacing w:val="0"/>
          <w:rtl/>
        </w:rPr>
        <w:t>ی</w:t>
      </w:r>
      <w:r w:rsidRPr="00D9582B">
        <w:rPr>
          <w:rStyle w:val="Char5"/>
          <w:spacing w:val="0"/>
          <w:rtl/>
        </w:rPr>
        <w:t xml:space="preserve">ا وجهى را در برابر </w:t>
      </w:r>
      <w:r w:rsidR="005209CB" w:rsidRPr="00D9582B">
        <w:rPr>
          <w:rStyle w:val="Char5"/>
          <w:spacing w:val="0"/>
          <w:rtl/>
        </w:rPr>
        <w:t>یک</w:t>
      </w:r>
      <w:r w:rsidRPr="00D9582B">
        <w:rPr>
          <w:rStyle w:val="Char5"/>
          <w:spacing w:val="0"/>
          <w:rtl/>
        </w:rPr>
        <w:t xml:space="preserve"> </w:t>
      </w:r>
      <w:r w:rsidR="005209CB" w:rsidRPr="00D9582B">
        <w:rPr>
          <w:rStyle w:val="Char5"/>
          <w:spacing w:val="0"/>
          <w:rtl/>
        </w:rPr>
        <w:t>ک</w:t>
      </w:r>
      <w:r w:rsidRPr="00D9582B">
        <w:rPr>
          <w:rStyle w:val="Char5"/>
          <w:spacing w:val="0"/>
          <w:rtl/>
        </w:rPr>
        <w:t xml:space="preserve">الا ارائه دهد </w:t>
      </w:r>
      <w:r w:rsidR="005209CB" w:rsidRPr="00D9582B">
        <w:rPr>
          <w:rStyle w:val="Char5"/>
          <w:spacing w:val="0"/>
          <w:rtl/>
        </w:rPr>
        <w:t>ک</w:t>
      </w:r>
      <w:r w:rsidRPr="00D9582B">
        <w:rPr>
          <w:rStyle w:val="Char5"/>
          <w:spacing w:val="0"/>
          <w:rtl/>
        </w:rPr>
        <w:t>ه قصد خر</w:t>
      </w:r>
      <w:r w:rsidR="005209CB" w:rsidRPr="00D9582B">
        <w:rPr>
          <w:rStyle w:val="Char5"/>
          <w:spacing w:val="0"/>
          <w:rtl/>
        </w:rPr>
        <w:t>ی</w:t>
      </w:r>
      <w:r w:rsidRPr="00D9582B">
        <w:rPr>
          <w:rStyle w:val="Char5"/>
          <w:spacing w:val="0"/>
          <w:rtl/>
        </w:rPr>
        <w:t xml:space="preserve">د آن </w:t>
      </w:r>
      <w:r w:rsidR="005209CB" w:rsidRPr="00D9582B">
        <w:rPr>
          <w:rStyle w:val="Char5"/>
          <w:spacing w:val="0"/>
          <w:rtl/>
        </w:rPr>
        <w:t>ک</w:t>
      </w:r>
      <w:r w:rsidRPr="00D9582B">
        <w:rPr>
          <w:rStyle w:val="Char5"/>
          <w:spacing w:val="0"/>
          <w:rtl/>
        </w:rPr>
        <w:t>الا را ندارد و منظورش از ا</w:t>
      </w:r>
      <w:r w:rsidR="005209CB" w:rsidRPr="00D9582B">
        <w:rPr>
          <w:rStyle w:val="Char5"/>
          <w:spacing w:val="0"/>
          <w:rtl/>
        </w:rPr>
        <w:t>ی</w:t>
      </w:r>
      <w:r w:rsidRPr="00D9582B">
        <w:rPr>
          <w:rStyle w:val="Char5"/>
          <w:spacing w:val="0"/>
          <w:rtl/>
        </w:rPr>
        <w:t>ن حر</w:t>
      </w:r>
      <w:r w:rsidR="005209CB" w:rsidRPr="00D9582B">
        <w:rPr>
          <w:rStyle w:val="Char5"/>
          <w:spacing w:val="0"/>
          <w:rtl/>
        </w:rPr>
        <w:t>ک</w:t>
      </w:r>
      <w:r w:rsidRPr="00D9582B">
        <w:rPr>
          <w:rStyle w:val="Char5"/>
          <w:spacing w:val="0"/>
          <w:rtl/>
        </w:rPr>
        <w:t>ت فقط ا</w:t>
      </w:r>
      <w:r w:rsidR="005209CB" w:rsidRPr="00D9582B">
        <w:rPr>
          <w:rStyle w:val="Char5"/>
          <w:spacing w:val="0"/>
          <w:rtl/>
        </w:rPr>
        <w:t>ی</w:t>
      </w:r>
      <w:r w:rsidRPr="00D9582B">
        <w:rPr>
          <w:rStyle w:val="Char5"/>
          <w:spacing w:val="0"/>
          <w:rtl/>
        </w:rPr>
        <w:t>ن ب</w:t>
      </w:r>
      <w:r w:rsidR="0045484B" w:rsidRPr="00D9582B">
        <w:rPr>
          <w:rStyle w:val="Char5"/>
          <w:spacing w:val="0"/>
          <w:rtl/>
        </w:rPr>
        <w:t xml:space="preserve">اشد </w:t>
      </w:r>
      <w:r w:rsidR="005209CB" w:rsidRPr="00D9582B">
        <w:rPr>
          <w:rStyle w:val="Char5"/>
          <w:spacing w:val="0"/>
          <w:rtl/>
        </w:rPr>
        <w:t>ک</w:t>
      </w:r>
      <w:r w:rsidR="0045484B" w:rsidRPr="00D9582B">
        <w:rPr>
          <w:rStyle w:val="Char5"/>
          <w:spacing w:val="0"/>
          <w:rtl/>
        </w:rPr>
        <w:t>ه خر</w:t>
      </w:r>
      <w:r w:rsidR="005209CB" w:rsidRPr="00D9582B">
        <w:rPr>
          <w:rStyle w:val="Char5"/>
          <w:spacing w:val="0"/>
          <w:rtl/>
        </w:rPr>
        <w:t>ی</w:t>
      </w:r>
      <w:r w:rsidR="0045484B" w:rsidRPr="00D9582B">
        <w:rPr>
          <w:rStyle w:val="Char5"/>
          <w:spacing w:val="0"/>
          <w:rtl/>
        </w:rPr>
        <w:t>داران فر</w:t>
      </w:r>
      <w:r w:rsidR="005209CB" w:rsidRPr="00D9582B">
        <w:rPr>
          <w:rStyle w:val="Char5"/>
          <w:spacing w:val="0"/>
          <w:rtl/>
        </w:rPr>
        <w:t>ی</w:t>
      </w:r>
      <w:r w:rsidR="0045484B" w:rsidRPr="00D9582B">
        <w:rPr>
          <w:rStyle w:val="Char5"/>
          <w:spacing w:val="0"/>
          <w:rtl/>
        </w:rPr>
        <w:t>ب بخورند. هم</w:t>
      </w:r>
      <w:r w:rsidRPr="00D9582B">
        <w:rPr>
          <w:rStyle w:val="Char5"/>
          <w:spacing w:val="0"/>
          <w:rtl/>
        </w:rPr>
        <w:t>چن</w:t>
      </w:r>
      <w:r w:rsidR="005209CB" w:rsidRPr="00D9582B">
        <w:rPr>
          <w:rStyle w:val="Char5"/>
          <w:spacing w:val="0"/>
          <w:rtl/>
        </w:rPr>
        <w:t>ی</w:t>
      </w:r>
      <w:r w:rsidRPr="00D9582B">
        <w:rPr>
          <w:rStyle w:val="Char5"/>
          <w:spacing w:val="0"/>
          <w:rtl/>
        </w:rPr>
        <w:t>ن براى مسلمان روا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 xml:space="preserve">الائى </w:t>
      </w:r>
      <w:r w:rsidR="005209CB" w:rsidRPr="00D9582B">
        <w:rPr>
          <w:rStyle w:val="Char5"/>
          <w:spacing w:val="0"/>
          <w:rtl/>
        </w:rPr>
        <w:t>ک</w:t>
      </w:r>
      <w:r w:rsidRPr="00D9582B">
        <w:rPr>
          <w:rStyle w:val="Char5"/>
          <w:spacing w:val="0"/>
          <w:rtl/>
        </w:rPr>
        <w:t>ه در معرض فروش است، به مشترى آن بگو</w:t>
      </w:r>
      <w:r w:rsidR="005209CB" w:rsidRPr="00D9582B">
        <w:rPr>
          <w:rStyle w:val="Char5"/>
          <w:spacing w:val="0"/>
          <w:rtl/>
        </w:rPr>
        <w:t>ی</w:t>
      </w:r>
      <w:r w:rsidRPr="00D9582B">
        <w:rPr>
          <w:rStyle w:val="Char5"/>
          <w:spacing w:val="0"/>
          <w:rtl/>
        </w:rPr>
        <w:t>د: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الا به فلان مبلغ (مبلغى زائد از آنچه </w:t>
      </w:r>
      <w:r w:rsidR="005209CB" w:rsidRPr="00D9582B">
        <w:rPr>
          <w:rStyle w:val="Char5"/>
          <w:spacing w:val="0"/>
          <w:rtl/>
        </w:rPr>
        <w:t>ک</w:t>
      </w:r>
      <w:r w:rsidRPr="00D9582B">
        <w:rPr>
          <w:rStyle w:val="Char5"/>
          <w:spacing w:val="0"/>
          <w:rtl/>
        </w:rPr>
        <w:t>ه فروشنده در نظر گرفته است) مشترى دارد و ا</w:t>
      </w:r>
      <w:r w:rsidR="005209CB" w:rsidRPr="00D9582B">
        <w:rPr>
          <w:rStyle w:val="Char5"/>
          <w:spacing w:val="0"/>
          <w:rtl/>
        </w:rPr>
        <w:t>ی</w:t>
      </w:r>
      <w:r w:rsidRPr="00D9582B">
        <w:rPr>
          <w:rStyle w:val="Char5"/>
          <w:spacing w:val="0"/>
          <w:rtl/>
        </w:rPr>
        <w:t>ن سخنش در واقع صحت نداشته باشد و منظورش فقط فر</w:t>
      </w:r>
      <w:r w:rsidR="005209CB" w:rsidRPr="00D9582B">
        <w:rPr>
          <w:rStyle w:val="Char5"/>
          <w:spacing w:val="0"/>
          <w:rtl/>
        </w:rPr>
        <w:t>ی</w:t>
      </w:r>
      <w:r w:rsidRPr="00D9582B">
        <w:rPr>
          <w:rStyle w:val="Char5"/>
          <w:spacing w:val="0"/>
          <w:rtl/>
        </w:rPr>
        <w:t>ب دادن مشترى است. فرقى ندارد چه با مال</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الا در بالا بردن ق</w:t>
      </w:r>
      <w:r w:rsidR="005209CB" w:rsidRPr="00D9582B">
        <w:rPr>
          <w:rStyle w:val="Char5"/>
          <w:spacing w:val="0"/>
          <w:rtl/>
        </w:rPr>
        <w:t>ی</w:t>
      </w:r>
      <w:r w:rsidRPr="00D9582B">
        <w:rPr>
          <w:rStyle w:val="Char5"/>
          <w:spacing w:val="0"/>
          <w:rtl/>
        </w:rPr>
        <w:t xml:space="preserve">مت توطئه‏اى شده باشد </w:t>
      </w:r>
      <w:r w:rsidR="005209CB" w:rsidRPr="00D9582B">
        <w:rPr>
          <w:rStyle w:val="Char5"/>
          <w:spacing w:val="0"/>
          <w:rtl/>
        </w:rPr>
        <w:t>ی</w:t>
      </w:r>
      <w:r w:rsidRPr="00D9582B">
        <w:rPr>
          <w:rStyle w:val="Char5"/>
          <w:spacing w:val="0"/>
          <w:rtl/>
        </w:rPr>
        <w:t>ا نه. از ابن عمر</w:t>
      </w:r>
      <w:r w:rsidRPr="00D9582B">
        <w:rPr>
          <w:rFonts w:cs="CTraditional Arabic"/>
          <w:rtl/>
          <w:lang w:bidi="fa-IR"/>
        </w:rPr>
        <w:t>ب</w:t>
      </w:r>
      <w:r w:rsidRPr="00D9582B">
        <w:rPr>
          <w:rStyle w:val="Char5"/>
          <w:spacing w:val="0"/>
          <w:rtl/>
        </w:rPr>
        <w:t xml:space="preserve"> مروى است، رسول</w:t>
      </w:r>
      <w:r w:rsidR="0045484B"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از نجش منع </w:t>
      </w:r>
      <w:r w:rsidR="005209CB" w:rsidRPr="00D9582B">
        <w:rPr>
          <w:rStyle w:val="Char5"/>
          <w:spacing w:val="0"/>
          <w:rtl/>
        </w:rPr>
        <w:t>ک</w:t>
      </w:r>
      <w:r w:rsidRPr="00D9582B">
        <w:rPr>
          <w:rStyle w:val="Char5"/>
          <w:spacing w:val="0"/>
          <w:rtl/>
        </w:rPr>
        <w:t>رده است و در حد</w:t>
      </w:r>
      <w:r w:rsidR="005209CB" w:rsidRPr="00D9582B">
        <w:rPr>
          <w:rStyle w:val="Char5"/>
          <w:spacing w:val="0"/>
          <w:rtl/>
        </w:rPr>
        <w:t>ی</w:t>
      </w:r>
      <w:r w:rsidRPr="00D9582B">
        <w:rPr>
          <w:rStyle w:val="Char5"/>
          <w:spacing w:val="0"/>
          <w:rtl/>
        </w:rPr>
        <w:t>ث صح</w:t>
      </w:r>
      <w:r w:rsidR="005209CB" w:rsidRPr="00D9582B">
        <w:rPr>
          <w:rStyle w:val="Char5"/>
          <w:spacing w:val="0"/>
          <w:rtl/>
        </w:rPr>
        <w:t>ی</w:t>
      </w:r>
      <w:r w:rsidRPr="00D9582B">
        <w:rPr>
          <w:rStyle w:val="Char5"/>
          <w:spacing w:val="0"/>
          <w:rtl/>
        </w:rPr>
        <w:t>ح آمده</w:t>
      </w:r>
      <w:r w:rsidR="0045484B" w:rsidRPr="00D9582B">
        <w:rPr>
          <w:rStyle w:val="Char5"/>
          <w:rFonts w:hint="cs"/>
          <w:spacing w:val="0"/>
          <w:rtl/>
        </w:rPr>
        <w:t xml:space="preserve"> </w:t>
      </w:r>
      <w:r w:rsidRPr="00D9582B">
        <w:rPr>
          <w:rStyle w:val="Char5"/>
          <w:spacing w:val="0"/>
          <w:rtl/>
        </w:rPr>
        <w:t>‏است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وَلَا تَنَاجَشُوا</w:t>
      </w:r>
      <w:r w:rsidR="00AE7299"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متفق عل</w:t>
      </w:r>
      <w:r w:rsidR="005209CB" w:rsidRPr="00D9582B">
        <w:rPr>
          <w:rStyle w:val="Char5"/>
          <w:spacing w:val="0"/>
          <w:rtl/>
        </w:rPr>
        <w:t>ی</w:t>
      </w:r>
      <w:r w:rsidRPr="00D9582B">
        <w:rPr>
          <w:rStyle w:val="Char5"/>
          <w:spacing w:val="0"/>
          <w:rtl/>
        </w:rPr>
        <w:t xml:space="preserve">ه). </w:t>
      </w:r>
    </w:p>
    <w:p w:rsidR="006E1CD1" w:rsidRPr="00D9582B" w:rsidRDefault="006E1CD1" w:rsidP="00D9582B">
      <w:pPr>
        <w:pStyle w:val="ListParagraph"/>
        <w:numPr>
          <w:ilvl w:val="0"/>
          <w:numId w:val="238"/>
        </w:numPr>
        <w:jc w:val="both"/>
        <w:rPr>
          <w:rStyle w:val="Char5"/>
          <w:spacing w:val="0"/>
          <w:rtl/>
        </w:rPr>
      </w:pPr>
      <w:r w:rsidRPr="00D9582B">
        <w:rPr>
          <w:rStyle w:val="Char5"/>
          <w:spacing w:val="0"/>
          <w:rtl/>
        </w:rPr>
        <w:t xml:space="preserve">فروختن </w:t>
      </w:r>
      <w:r w:rsidR="005209CB" w:rsidRPr="00D9582B">
        <w:rPr>
          <w:rStyle w:val="Char5"/>
          <w:spacing w:val="0"/>
          <w:rtl/>
        </w:rPr>
        <w:t>ک</w:t>
      </w:r>
      <w:r w:rsidRPr="00D9582B">
        <w:rPr>
          <w:rStyle w:val="Char5"/>
          <w:spacing w:val="0"/>
          <w:rtl/>
        </w:rPr>
        <w:t xml:space="preserve">الاى حرام و نجس: براى مسلمان فروختن </w:t>
      </w:r>
      <w:r w:rsidR="005209CB" w:rsidRPr="00D9582B">
        <w:rPr>
          <w:rStyle w:val="Char5"/>
          <w:spacing w:val="0"/>
          <w:rtl/>
        </w:rPr>
        <w:t>ک</w:t>
      </w:r>
      <w:r w:rsidRPr="00D9582B">
        <w:rPr>
          <w:rStyle w:val="Char5"/>
          <w:spacing w:val="0"/>
          <w:rtl/>
        </w:rPr>
        <w:t xml:space="preserve">الاى حرام، نجس </w:t>
      </w:r>
      <w:r w:rsidR="005209CB" w:rsidRPr="00D9582B">
        <w:rPr>
          <w:rStyle w:val="Char5"/>
          <w:spacing w:val="0"/>
          <w:rtl/>
        </w:rPr>
        <w:t>ی</w:t>
      </w:r>
      <w:r w:rsidRPr="00D9582B">
        <w:rPr>
          <w:rStyle w:val="Char5"/>
          <w:spacing w:val="0"/>
          <w:rtl/>
        </w:rPr>
        <w:t xml:space="preserve">ا آنچه </w:t>
      </w:r>
      <w:r w:rsidR="005209CB" w:rsidRPr="00D9582B">
        <w:rPr>
          <w:rStyle w:val="Char5"/>
          <w:spacing w:val="0"/>
          <w:rtl/>
        </w:rPr>
        <w:t>ک</w:t>
      </w:r>
      <w:r w:rsidRPr="00D9582B">
        <w:rPr>
          <w:rStyle w:val="Char5"/>
          <w:spacing w:val="0"/>
          <w:rtl/>
        </w:rPr>
        <w:t>ه منجر به حرام مى‏شود، روا ن</w:t>
      </w:r>
      <w:r w:rsidR="005209CB" w:rsidRPr="00D9582B">
        <w:rPr>
          <w:rStyle w:val="Char5"/>
          <w:spacing w:val="0"/>
          <w:rtl/>
        </w:rPr>
        <w:t>ی</w:t>
      </w:r>
      <w:r w:rsidRPr="00D9582B">
        <w:rPr>
          <w:rStyle w:val="Char5"/>
          <w:spacing w:val="0"/>
          <w:rtl/>
        </w:rPr>
        <w:t>ست. بنابر ا</w:t>
      </w:r>
      <w:r w:rsidR="005209CB" w:rsidRPr="00D9582B">
        <w:rPr>
          <w:rStyle w:val="Char5"/>
          <w:spacing w:val="0"/>
          <w:rtl/>
        </w:rPr>
        <w:t>ی</w:t>
      </w:r>
      <w:r w:rsidRPr="00D9582B">
        <w:rPr>
          <w:rStyle w:val="Char5"/>
          <w:spacing w:val="0"/>
          <w:rtl/>
        </w:rPr>
        <w:t>ن فروختن و معامله، شراب، خنز</w:t>
      </w:r>
      <w:r w:rsidR="005209CB" w:rsidRPr="00D9582B">
        <w:rPr>
          <w:rStyle w:val="Char5"/>
          <w:spacing w:val="0"/>
          <w:rtl/>
        </w:rPr>
        <w:t>ی</w:t>
      </w:r>
      <w:r w:rsidRPr="00D9582B">
        <w:rPr>
          <w:rStyle w:val="Char5"/>
          <w:spacing w:val="0"/>
          <w:rtl/>
        </w:rPr>
        <w:t>ر، ع</w:t>
      </w:r>
      <w:r w:rsidR="005209CB" w:rsidRPr="00D9582B">
        <w:rPr>
          <w:rStyle w:val="Char5"/>
          <w:spacing w:val="0"/>
          <w:rtl/>
        </w:rPr>
        <w:t>ک</w:t>
      </w:r>
      <w:r w:rsidRPr="00D9582B">
        <w:rPr>
          <w:rStyle w:val="Char5"/>
          <w:spacing w:val="0"/>
          <w:rtl/>
        </w:rPr>
        <w:t xml:space="preserve">س، خودمرده، بت، انگور به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از آن شراب مى‏سازد و انواع مواد مخدر، براى مسلمان حرام است. رسول</w:t>
      </w:r>
      <w:r w:rsidR="0045484B"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نَّ اللَّهَ حَرَّمَ بَيْعَ الْخَمْرِ، وَالْمَيْتَةِ، وَالْخِنْزِيرِ، وَالْأَصْنَامِ</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خداوند، معامله، خمر خنز</w:t>
      </w:r>
      <w:r w:rsidR="005209CB" w:rsidRPr="00D9582B">
        <w:rPr>
          <w:rStyle w:val="Char5"/>
          <w:spacing w:val="0"/>
          <w:rtl/>
        </w:rPr>
        <w:t>ی</w:t>
      </w:r>
      <w:r w:rsidRPr="00D9582B">
        <w:rPr>
          <w:rStyle w:val="Char5"/>
          <w:spacing w:val="0"/>
          <w:rtl/>
        </w:rPr>
        <w:t>ر</w:t>
      </w:r>
      <w:r w:rsidR="000B1E86" w:rsidRPr="00D9582B">
        <w:rPr>
          <w:rStyle w:val="Char5"/>
          <w:spacing w:val="0"/>
          <w:rtl/>
        </w:rPr>
        <w:t xml:space="preserve"> بت‌ها </w:t>
      </w:r>
      <w:r w:rsidR="0045484B" w:rsidRPr="00D9582B">
        <w:rPr>
          <w:rStyle w:val="Char5"/>
          <w:spacing w:val="0"/>
          <w:rtl/>
        </w:rPr>
        <w:t>و خودمرده‏ها را حرام قرار داده</w:t>
      </w:r>
      <w:r w:rsidR="0045484B" w:rsidRPr="00D9582B">
        <w:rPr>
          <w:rStyle w:val="Char5"/>
          <w:rFonts w:hint="cs"/>
          <w:spacing w:val="0"/>
          <w:rtl/>
        </w:rPr>
        <w:t>‌</w:t>
      </w:r>
      <w:r w:rsidRPr="00D9582B">
        <w:rPr>
          <w:rStyle w:val="Char5"/>
          <w:spacing w:val="0"/>
          <w:rtl/>
        </w:rPr>
        <w:t>است</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عَنَ اللّهُ الْمُصَوِّرِيْنَ</w:t>
      </w:r>
      <w:r w:rsidR="00AE7299" w:rsidRPr="00D9582B">
        <w:rPr>
          <w:rFonts w:ascii="Traditional Arabic" w:hAnsi="Traditional Arabic" w:cs="Traditional Arabic"/>
          <w:rtl/>
          <w:lang w:bidi="fa-IR"/>
        </w:rPr>
        <w:t>»</w:t>
      </w:r>
      <w:r w:rsidRPr="00D9582B">
        <w:rPr>
          <w:rStyle w:val="Char5"/>
          <w:spacing w:val="0"/>
          <w:rtl/>
        </w:rPr>
        <w:t xml:space="preserve"> </w:t>
      </w:r>
      <w:r w:rsidR="00A163F8" w:rsidRPr="00D9582B">
        <w:rPr>
          <w:rFonts w:cs="Traditional Arabic" w:hint="cs"/>
          <w:sz w:val="26"/>
          <w:szCs w:val="26"/>
          <w:rtl/>
          <w:lang w:bidi="fa-IR"/>
        </w:rPr>
        <w:t>«</w:t>
      </w:r>
      <w:r w:rsidRPr="00D9582B">
        <w:rPr>
          <w:rStyle w:val="Char5"/>
          <w:spacing w:val="0"/>
          <w:rtl/>
        </w:rPr>
        <w:t>خداوند ع</w:t>
      </w:r>
      <w:r w:rsidR="005209CB" w:rsidRPr="00D9582B">
        <w:rPr>
          <w:rStyle w:val="Char5"/>
          <w:spacing w:val="0"/>
          <w:rtl/>
        </w:rPr>
        <w:t>ک</w:t>
      </w:r>
      <w:r w:rsidRPr="00D9582B">
        <w:rPr>
          <w:rStyle w:val="Char5"/>
          <w:spacing w:val="0"/>
          <w:rtl/>
        </w:rPr>
        <w:t xml:space="preserve">اسان را لعنت </w:t>
      </w:r>
      <w:r w:rsidR="005209CB" w:rsidRPr="00D9582B">
        <w:rPr>
          <w:rStyle w:val="Char5"/>
          <w:spacing w:val="0"/>
          <w:rtl/>
        </w:rPr>
        <w:t>ک</w:t>
      </w:r>
      <w:r w:rsidRPr="00D9582B">
        <w:rPr>
          <w:rStyle w:val="Char5"/>
          <w:spacing w:val="0"/>
          <w:rtl/>
        </w:rPr>
        <w:t>رده است</w:t>
      </w:r>
      <w:r w:rsidR="00A163F8" w:rsidRPr="00D9582B">
        <w:rPr>
          <w:rFonts w:cs="Traditional Arabic" w:hint="cs"/>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نْ حَبَسَ الْعِنَبَ أَيَّامَ الْقِطَافِ حَتَّى يَبِيعَهُ مِنْ يَهُودِيٍّ أَوْ نَصْرَانِيٍّ أَوْ مِمَّنْ يَعْلَمُ أَنَّهُ يَتَّخِذُهُ خَمْرًا فَقَدْ تَقَحَّمَ فِي النَّارِ عَلَى بَصِيرَةٍ</w:t>
      </w:r>
      <w:r w:rsidR="00AE7299" w:rsidRPr="00D9582B">
        <w:rPr>
          <w:rFonts w:ascii="Traditional Arabic" w:hAnsi="Traditional Arabic" w:cs="Traditional Arabic"/>
          <w:rtl/>
          <w:lang w:bidi="fa-IR"/>
        </w:rPr>
        <w:t>»</w:t>
      </w:r>
      <w:r w:rsidRPr="00D9582B">
        <w:rPr>
          <w:rStyle w:val="Char5"/>
          <w:spacing w:val="0"/>
          <w:rtl/>
        </w:rPr>
        <w:t xml:space="preserve"> (طبرانى در اواسط و حافظ در بلو</w:t>
      </w:r>
      <w:r w:rsidR="0045484B" w:rsidRPr="00D9582B">
        <w:rPr>
          <w:rStyle w:val="Char5"/>
          <w:spacing w:val="0"/>
          <w:rtl/>
        </w:rPr>
        <w:t>غ المرام آن را صح</w:t>
      </w:r>
      <w:r w:rsidR="005209CB" w:rsidRPr="00D9582B">
        <w:rPr>
          <w:rStyle w:val="Char5"/>
          <w:spacing w:val="0"/>
          <w:rtl/>
        </w:rPr>
        <w:t>ی</w:t>
      </w:r>
      <w:r w:rsidR="0045484B" w:rsidRPr="00D9582B">
        <w:rPr>
          <w:rStyle w:val="Char5"/>
          <w:spacing w:val="0"/>
          <w:rtl/>
        </w:rPr>
        <w:t>ح قرار داده</w:t>
      </w:r>
      <w:r w:rsidR="0045484B" w:rsidRPr="00D9582B">
        <w:rPr>
          <w:rStyle w:val="Char5"/>
          <w:rFonts w:hint="cs"/>
          <w:spacing w:val="0"/>
          <w:rtl/>
        </w:rPr>
        <w:t>‌</w:t>
      </w:r>
      <w:r w:rsidRPr="00D9582B">
        <w:rPr>
          <w:rStyle w:val="Char5"/>
          <w:spacing w:val="0"/>
          <w:rtl/>
        </w:rPr>
        <w:t xml:space="preserve">است).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 xml:space="preserve">موقع برداشت‏ فصل انگورها، آن را نگاه دارد تا به </w:t>
      </w:r>
      <w:r w:rsidR="005209CB" w:rsidRPr="00D9582B">
        <w:rPr>
          <w:rStyle w:val="Char5"/>
          <w:spacing w:val="0"/>
          <w:rtl/>
        </w:rPr>
        <w:t>ی</w:t>
      </w:r>
      <w:r w:rsidRPr="00D9582B">
        <w:rPr>
          <w:rStyle w:val="Char5"/>
          <w:spacing w:val="0"/>
          <w:rtl/>
        </w:rPr>
        <w:t xml:space="preserve">هودى، نصرانى </w:t>
      </w:r>
      <w:r w:rsidR="005209CB" w:rsidRPr="00D9582B">
        <w:rPr>
          <w:rStyle w:val="Char5"/>
          <w:spacing w:val="0"/>
          <w:rtl/>
        </w:rPr>
        <w:t>ی</w:t>
      </w:r>
      <w:r w:rsidRPr="00D9582B">
        <w:rPr>
          <w:rStyle w:val="Char5"/>
          <w:spacing w:val="0"/>
          <w:rtl/>
        </w:rPr>
        <w:t xml:space="preserve">ا به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از آن شراب مى‏سازد، بفروشد، او عمدا خود را به آتش انداخته است</w:t>
      </w:r>
      <w:r w:rsidRPr="00D9582B">
        <w:rPr>
          <w:rFonts w:ascii="Traditional Arabic" w:hAnsi="Traditional Arabic" w:cs="Traditional Arabic"/>
          <w:sz w:val="26"/>
          <w:szCs w:val="26"/>
          <w:rtl/>
          <w:lang w:bidi="fa-IR"/>
        </w:rPr>
        <w:t>»</w:t>
      </w:r>
      <w:r w:rsidRPr="00D9582B">
        <w:rPr>
          <w:rStyle w:val="Char5"/>
          <w:spacing w:val="0"/>
          <w:rtl/>
        </w:rPr>
        <w:t xml:space="preserve">. </w:t>
      </w:r>
    </w:p>
    <w:p w:rsidR="006E1CD1" w:rsidRPr="00D9582B" w:rsidRDefault="006E1CD1" w:rsidP="00D9582B">
      <w:pPr>
        <w:pStyle w:val="ListParagraph"/>
        <w:numPr>
          <w:ilvl w:val="0"/>
          <w:numId w:val="238"/>
        </w:numPr>
        <w:jc w:val="both"/>
        <w:rPr>
          <w:rStyle w:val="Char5"/>
          <w:spacing w:val="0"/>
          <w:rtl/>
        </w:rPr>
      </w:pPr>
      <w:r w:rsidRPr="00D9582B">
        <w:rPr>
          <w:rStyle w:val="Char1"/>
          <w:spacing w:val="0"/>
          <w:rtl/>
        </w:rPr>
        <w:t>بيع الغرر</w:t>
      </w:r>
      <w:r w:rsidRPr="00D9582B">
        <w:rPr>
          <w:rStyle w:val="Char5"/>
          <w:spacing w:val="0"/>
          <w:rtl/>
        </w:rPr>
        <w:t xml:space="preserve">: معامله </w:t>
      </w:r>
      <w:r w:rsidR="005209CB" w:rsidRPr="00D9582B">
        <w:rPr>
          <w:rStyle w:val="Char5"/>
          <w:spacing w:val="0"/>
          <w:rtl/>
        </w:rPr>
        <w:t>ک</w:t>
      </w:r>
      <w:r w:rsidRPr="00D9582B">
        <w:rPr>
          <w:rStyle w:val="Char5"/>
          <w:spacing w:val="0"/>
          <w:rtl/>
        </w:rPr>
        <w:t xml:space="preserve">الائى </w:t>
      </w:r>
      <w:r w:rsidR="005209CB" w:rsidRPr="00D9582B">
        <w:rPr>
          <w:rStyle w:val="Char5"/>
          <w:spacing w:val="0"/>
          <w:rtl/>
        </w:rPr>
        <w:t>ک</w:t>
      </w:r>
      <w:r w:rsidRPr="00D9582B">
        <w:rPr>
          <w:rStyle w:val="Char5"/>
          <w:spacing w:val="0"/>
          <w:rtl/>
        </w:rPr>
        <w:t>ه توأم با فر</w:t>
      </w:r>
      <w:r w:rsidR="005209CB" w:rsidRPr="00D9582B">
        <w:rPr>
          <w:rStyle w:val="Char5"/>
          <w:spacing w:val="0"/>
          <w:rtl/>
        </w:rPr>
        <w:t>ی</w:t>
      </w:r>
      <w:r w:rsidRPr="00D9582B">
        <w:rPr>
          <w:rStyle w:val="Char5"/>
          <w:spacing w:val="0"/>
          <w:rtl/>
        </w:rPr>
        <w:t>ب است، روا ن</w:t>
      </w:r>
      <w:r w:rsidR="005209CB" w:rsidRPr="00D9582B">
        <w:rPr>
          <w:rStyle w:val="Char5"/>
          <w:spacing w:val="0"/>
          <w:rtl/>
        </w:rPr>
        <w:t>ی</w:t>
      </w:r>
      <w:r w:rsidRPr="00D9582B">
        <w:rPr>
          <w:rStyle w:val="Char5"/>
          <w:spacing w:val="0"/>
          <w:rtl/>
        </w:rPr>
        <w:t>ست، روى ا</w:t>
      </w:r>
      <w:r w:rsidR="005209CB" w:rsidRPr="00D9582B">
        <w:rPr>
          <w:rStyle w:val="Char5"/>
          <w:spacing w:val="0"/>
          <w:rtl/>
        </w:rPr>
        <w:t>ی</w:t>
      </w:r>
      <w:r w:rsidRPr="00D9582B">
        <w:rPr>
          <w:rStyle w:val="Char5"/>
          <w:spacing w:val="0"/>
          <w:rtl/>
        </w:rPr>
        <w:t>ن اصل، ب</w:t>
      </w:r>
      <w:r w:rsidR="005209CB" w:rsidRPr="00D9582B">
        <w:rPr>
          <w:rStyle w:val="Char5"/>
          <w:spacing w:val="0"/>
          <w:rtl/>
        </w:rPr>
        <w:t>ی</w:t>
      </w:r>
      <w:r w:rsidRPr="00D9582B">
        <w:rPr>
          <w:rStyle w:val="Char5"/>
          <w:spacing w:val="0"/>
          <w:rtl/>
        </w:rPr>
        <w:t>ع ماهى در آب، مو و پشم قطع نشده، جن</w:t>
      </w:r>
      <w:r w:rsidR="005209CB" w:rsidRPr="00D9582B">
        <w:rPr>
          <w:rStyle w:val="Char5"/>
          <w:spacing w:val="0"/>
          <w:rtl/>
        </w:rPr>
        <w:t>ی</w:t>
      </w:r>
      <w:r w:rsidRPr="00D9582B">
        <w:rPr>
          <w:rStyle w:val="Char5"/>
          <w:spacing w:val="0"/>
          <w:rtl/>
        </w:rPr>
        <w:t>ن در ش</w:t>
      </w:r>
      <w:r w:rsidR="005209CB" w:rsidRPr="00D9582B">
        <w:rPr>
          <w:rStyle w:val="Char5"/>
          <w:spacing w:val="0"/>
          <w:rtl/>
        </w:rPr>
        <w:t>ک</w:t>
      </w:r>
      <w:r w:rsidRPr="00D9582B">
        <w:rPr>
          <w:rStyle w:val="Char5"/>
          <w:spacing w:val="0"/>
          <w:rtl/>
        </w:rPr>
        <w:t>م، ش</w:t>
      </w:r>
      <w:r w:rsidR="005209CB" w:rsidRPr="00D9582B">
        <w:rPr>
          <w:rStyle w:val="Char5"/>
          <w:spacing w:val="0"/>
          <w:rtl/>
        </w:rPr>
        <w:t>ی</w:t>
      </w:r>
      <w:r w:rsidRPr="00D9582B">
        <w:rPr>
          <w:rStyle w:val="Char5"/>
          <w:spacing w:val="0"/>
          <w:rtl/>
        </w:rPr>
        <w:t>ر در پستان، م</w:t>
      </w:r>
      <w:r w:rsidR="005209CB" w:rsidRPr="00D9582B">
        <w:rPr>
          <w:rStyle w:val="Char5"/>
          <w:spacing w:val="0"/>
          <w:rtl/>
        </w:rPr>
        <w:t>ی</w:t>
      </w:r>
      <w:r w:rsidRPr="00D9582B">
        <w:rPr>
          <w:rStyle w:val="Char5"/>
          <w:spacing w:val="0"/>
          <w:rtl/>
        </w:rPr>
        <w:t>وه پ</w:t>
      </w:r>
      <w:r w:rsidR="005209CB" w:rsidRPr="00D9582B">
        <w:rPr>
          <w:rStyle w:val="Char5"/>
          <w:spacing w:val="0"/>
          <w:rtl/>
        </w:rPr>
        <w:t>ی</w:t>
      </w:r>
      <w:r w:rsidRPr="00D9582B">
        <w:rPr>
          <w:rStyle w:val="Char5"/>
          <w:spacing w:val="0"/>
          <w:rtl/>
        </w:rPr>
        <w:t>ش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قابل استفاده باشد، حبوبات پ</w:t>
      </w:r>
      <w:r w:rsidR="005209CB" w:rsidRPr="00D9582B">
        <w:rPr>
          <w:rStyle w:val="Char5"/>
          <w:spacing w:val="0"/>
          <w:rtl/>
        </w:rPr>
        <w:t>ی</w:t>
      </w:r>
      <w:r w:rsidRPr="00D9582B">
        <w:rPr>
          <w:rStyle w:val="Char5"/>
          <w:spacing w:val="0"/>
          <w:rtl/>
        </w:rPr>
        <w:t>ش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قابل استفاده باشند، </w:t>
      </w:r>
      <w:r w:rsidR="005209CB" w:rsidRPr="00D9582B">
        <w:rPr>
          <w:rStyle w:val="Char5"/>
          <w:spacing w:val="0"/>
          <w:rtl/>
        </w:rPr>
        <w:t>ک</w:t>
      </w:r>
      <w:r w:rsidRPr="00D9582B">
        <w:rPr>
          <w:rStyle w:val="Char5"/>
          <w:spacing w:val="0"/>
          <w:rtl/>
        </w:rPr>
        <w:t>الاى ناد</w:t>
      </w:r>
      <w:r w:rsidR="005209CB" w:rsidRPr="00D9582B">
        <w:rPr>
          <w:rStyle w:val="Char5"/>
          <w:spacing w:val="0"/>
          <w:rtl/>
        </w:rPr>
        <w:t>ی</w:t>
      </w:r>
      <w:r w:rsidRPr="00D9582B">
        <w:rPr>
          <w:rStyle w:val="Char5"/>
          <w:spacing w:val="0"/>
          <w:rtl/>
        </w:rPr>
        <w:t>ده و غ</w:t>
      </w:r>
      <w:r w:rsidR="005209CB" w:rsidRPr="00D9582B">
        <w:rPr>
          <w:rStyle w:val="Char5"/>
          <w:spacing w:val="0"/>
          <w:rtl/>
        </w:rPr>
        <w:t>ی</w:t>
      </w:r>
      <w:r w:rsidRPr="00D9582B">
        <w:rPr>
          <w:rStyle w:val="Char5"/>
          <w:spacing w:val="0"/>
          <w:rtl/>
        </w:rPr>
        <w:t>ر مشخص جا</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ست. رسول‏</w:t>
      </w:r>
      <w:r w:rsidR="0045484B"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ا تَشْتَرُوا السَّمَكَ فِى الْ</w:t>
      </w:r>
      <w:r w:rsidR="0045484B" w:rsidRPr="00D9582B">
        <w:rPr>
          <w:rStyle w:val="Char3"/>
          <w:rFonts w:hint="cs"/>
          <w:rtl/>
        </w:rPr>
        <w:t>ـ</w:t>
      </w:r>
      <w:r w:rsidRPr="00D9582B">
        <w:rPr>
          <w:rStyle w:val="Char3"/>
          <w:rtl/>
        </w:rPr>
        <w:t>ماءِ فَإِنَّهُ غُرُوْرٌ</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ماهى را در آب نخر</w:t>
      </w:r>
      <w:r w:rsidR="005209CB" w:rsidRPr="00D9582B">
        <w:rPr>
          <w:rStyle w:val="Char5"/>
          <w:spacing w:val="0"/>
          <w:rtl/>
        </w:rPr>
        <w:t>ی</w:t>
      </w:r>
      <w:r w:rsidRPr="00D9582B">
        <w:rPr>
          <w:rStyle w:val="Char5"/>
          <w:spacing w:val="0"/>
          <w:rtl/>
        </w:rPr>
        <w:t>د، ز</w:t>
      </w:r>
      <w:r w:rsidR="005209CB" w:rsidRPr="00D9582B">
        <w:rPr>
          <w:rStyle w:val="Char5"/>
          <w:spacing w:val="0"/>
          <w:rtl/>
        </w:rPr>
        <w:t>ی</w:t>
      </w:r>
      <w:r w:rsidRPr="00D9582B">
        <w:rPr>
          <w:rStyle w:val="Char5"/>
          <w:spacing w:val="0"/>
          <w:rtl/>
        </w:rPr>
        <w:t>را ا</w:t>
      </w:r>
      <w:r w:rsidR="005209CB" w:rsidRPr="00D9582B">
        <w:rPr>
          <w:rStyle w:val="Char5"/>
          <w:spacing w:val="0"/>
          <w:rtl/>
        </w:rPr>
        <w:t>ی</w:t>
      </w:r>
      <w:r w:rsidRPr="00D9582B">
        <w:rPr>
          <w:rStyle w:val="Char5"/>
          <w:spacing w:val="0"/>
          <w:rtl/>
        </w:rPr>
        <w:t>ن معامله توأم با فر</w:t>
      </w:r>
      <w:r w:rsidR="005209CB" w:rsidRPr="00D9582B">
        <w:rPr>
          <w:rStyle w:val="Char5"/>
          <w:spacing w:val="0"/>
          <w:rtl/>
        </w:rPr>
        <w:t>ی</w:t>
      </w:r>
      <w:r w:rsidRPr="00D9582B">
        <w:rPr>
          <w:rStyle w:val="Char5"/>
          <w:spacing w:val="0"/>
          <w:rtl/>
        </w:rPr>
        <w:t>ب است</w:t>
      </w:r>
      <w:r w:rsidRPr="00D9582B">
        <w:rPr>
          <w:rFonts w:ascii="Traditional Arabic" w:hAnsi="Traditional Arabic" w:cs="Traditional Arabic"/>
          <w:sz w:val="26"/>
          <w:szCs w:val="26"/>
          <w:rtl/>
          <w:lang w:bidi="fa-IR"/>
        </w:rPr>
        <w:t>»</w:t>
      </w:r>
      <w:r w:rsidRPr="00D9582B">
        <w:rPr>
          <w:rStyle w:val="Char5"/>
          <w:spacing w:val="0"/>
          <w:rtl/>
        </w:rPr>
        <w:t>. (احمد سندش محل سخن است اما بدل</w:t>
      </w:r>
      <w:r w:rsidR="005209CB" w:rsidRPr="00D9582B">
        <w:rPr>
          <w:rStyle w:val="Char5"/>
          <w:spacing w:val="0"/>
          <w:rtl/>
        </w:rPr>
        <w:t>ی</w:t>
      </w:r>
      <w:r w:rsidRPr="00D9582B">
        <w:rPr>
          <w:rStyle w:val="Char5"/>
          <w:spacing w:val="0"/>
          <w:rtl/>
        </w:rPr>
        <w:t>ل وجود شاهد، صح</w:t>
      </w:r>
      <w:r w:rsidR="005209CB" w:rsidRPr="00D9582B">
        <w:rPr>
          <w:rStyle w:val="Char5"/>
          <w:spacing w:val="0"/>
          <w:rtl/>
        </w:rPr>
        <w:t>ی</w:t>
      </w:r>
      <w:r w:rsidRPr="00D9582B">
        <w:rPr>
          <w:rStyle w:val="Char5"/>
          <w:spacing w:val="0"/>
          <w:rtl/>
        </w:rPr>
        <w:t>ح است). از حضرت ابن عمر</w:t>
      </w:r>
      <w:r w:rsidRPr="00D9582B">
        <w:rPr>
          <w:rFonts w:cs="CTraditional Arabic"/>
          <w:rtl/>
          <w:lang w:bidi="fa-IR"/>
        </w:rPr>
        <w:t>ب</w:t>
      </w:r>
      <w:r w:rsidRPr="00D9582B">
        <w:rPr>
          <w:rStyle w:val="Char5"/>
          <w:spacing w:val="0"/>
          <w:rtl/>
        </w:rPr>
        <w:t xml:space="preserve"> مروى است: </w:t>
      </w:r>
      <w:r w:rsidR="00AE7299" w:rsidRPr="00D9582B">
        <w:rPr>
          <w:rFonts w:ascii="Traditional Arabic" w:hAnsi="Traditional Arabic" w:cs="Traditional Arabic"/>
          <w:rtl/>
          <w:lang w:bidi="fa-IR"/>
        </w:rPr>
        <w:t>«</w:t>
      </w:r>
      <w:r w:rsidR="00A163F8" w:rsidRPr="00D9582B">
        <w:rPr>
          <w:rStyle w:val="Char3"/>
          <w:rtl/>
        </w:rPr>
        <w:t>نَهَى رَسُولُ اللَّهِ</w:t>
      </w:r>
      <w:r w:rsidR="00595F41" w:rsidRPr="00D9582B">
        <w:rPr>
          <w:rStyle w:val="Char3"/>
          <w:rFonts w:cs="CTraditional Arabic"/>
          <w:rtl/>
        </w:rPr>
        <w:t xml:space="preserve"> ج</w:t>
      </w:r>
      <w:r w:rsidRPr="00D9582B">
        <w:rPr>
          <w:rStyle w:val="Char3"/>
          <w:rtl/>
        </w:rPr>
        <w:t xml:space="preserve"> أَنْ يُبَاعَ ثَمَرٌ حَتَّى يُطْعَمَ أَوْ صُوفٌ عَلَى ظَهْرٍ أَوْ لَبَنٌ فِى ضَرْعٍ أَوْ سَمْنٌ فِى لَبَنٍ</w:t>
      </w:r>
      <w:r w:rsidR="00AE7299" w:rsidRPr="00D9582B">
        <w:rPr>
          <w:rFonts w:ascii="Traditional Arabic" w:hAnsi="Traditional Arabic" w:cs="Traditional Arabic"/>
          <w:rtl/>
          <w:lang w:bidi="fa-IR"/>
        </w:rPr>
        <w:t>»</w:t>
      </w:r>
      <w:r w:rsidRPr="00D9582B">
        <w:rPr>
          <w:rStyle w:val="Char5"/>
          <w:spacing w:val="0"/>
          <w:rtl/>
        </w:rPr>
        <w:t xml:space="preserve"> (ب</w:t>
      </w:r>
      <w:r w:rsidR="005209CB" w:rsidRPr="00D9582B">
        <w:rPr>
          <w:rStyle w:val="Char5"/>
          <w:spacing w:val="0"/>
          <w:rtl/>
        </w:rPr>
        <w:t>ی</w:t>
      </w:r>
      <w:r w:rsidRPr="00D9582B">
        <w:rPr>
          <w:rStyle w:val="Char5"/>
          <w:spacing w:val="0"/>
          <w:rtl/>
        </w:rPr>
        <w:t>هق</w:t>
      </w:r>
      <w:r w:rsidR="005209CB" w:rsidRPr="00D9582B">
        <w:rPr>
          <w:rStyle w:val="Char5"/>
          <w:spacing w:val="0"/>
          <w:rtl/>
        </w:rPr>
        <w:t>ی</w:t>
      </w:r>
      <w:r w:rsidRPr="00D9582B">
        <w:rPr>
          <w:rStyle w:val="Char5"/>
          <w:spacing w:val="0"/>
          <w:rtl/>
        </w:rPr>
        <w:t xml:space="preserve"> و دار قطن</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رسول</w:t>
      </w:r>
      <w:r w:rsidR="00A163F8" w:rsidRPr="00D9582B">
        <w:rPr>
          <w:rStyle w:val="Char5"/>
          <w:rFonts w:hint="cs"/>
          <w:spacing w:val="0"/>
          <w:rtl/>
        </w:rPr>
        <w:t xml:space="preserve"> </w:t>
      </w:r>
      <w:r w:rsidR="0045484B" w:rsidRPr="00D9582B">
        <w:rPr>
          <w:rStyle w:val="Char5"/>
          <w:spacing w:val="0"/>
          <w:rtl/>
        </w:rPr>
        <w:t>‏اللّه</w:t>
      </w:r>
      <w:r w:rsidRPr="00D9582B">
        <w:rPr>
          <w:rFonts w:cs="CTraditional Arabic"/>
          <w:sz w:val="26"/>
          <w:szCs w:val="26"/>
          <w:rtl/>
          <w:lang w:bidi="fa-IR"/>
        </w:rPr>
        <w:t>ص</w:t>
      </w:r>
      <w:r w:rsidRPr="00D9582B">
        <w:rPr>
          <w:rStyle w:val="Char5"/>
          <w:spacing w:val="0"/>
          <w:rtl/>
        </w:rPr>
        <w:t xml:space="preserve"> از فروختن م</w:t>
      </w:r>
      <w:r w:rsidR="005209CB" w:rsidRPr="00D9582B">
        <w:rPr>
          <w:rStyle w:val="Char5"/>
          <w:spacing w:val="0"/>
          <w:rtl/>
        </w:rPr>
        <w:t>ی</w:t>
      </w:r>
      <w:r w:rsidRPr="00D9582B">
        <w:rPr>
          <w:rStyle w:val="Char5"/>
          <w:spacing w:val="0"/>
          <w:rtl/>
        </w:rPr>
        <w:t>وه پ</w:t>
      </w:r>
      <w:r w:rsidR="005209CB" w:rsidRPr="00D9582B">
        <w:rPr>
          <w:rStyle w:val="Char5"/>
          <w:spacing w:val="0"/>
          <w:rtl/>
        </w:rPr>
        <w:t>ی</w:t>
      </w:r>
      <w:r w:rsidRPr="00D9582B">
        <w:rPr>
          <w:rStyle w:val="Char5"/>
          <w:spacing w:val="0"/>
          <w:rtl/>
        </w:rPr>
        <w:t>ش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قابل خوردن باشد، مو و پشم </w:t>
      </w:r>
      <w:r w:rsidR="005209CB" w:rsidRPr="00D9582B">
        <w:rPr>
          <w:rStyle w:val="Char5"/>
          <w:spacing w:val="0"/>
          <w:rtl/>
        </w:rPr>
        <w:t>ک</w:t>
      </w:r>
      <w:r w:rsidRPr="00D9582B">
        <w:rPr>
          <w:rStyle w:val="Char5"/>
          <w:spacing w:val="0"/>
          <w:rtl/>
        </w:rPr>
        <w:t>ه هنوز قطع نشده است، ش</w:t>
      </w:r>
      <w:r w:rsidR="005209CB" w:rsidRPr="00D9582B">
        <w:rPr>
          <w:rStyle w:val="Char5"/>
          <w:spacing w:val="0"/>
          <w:rtl/>
        </w:rPr>
        <w:t>ی</w:t>
      </w:r>
      <w:r w:rsidRPr="00D9582B">
        <w:rPr>
          <w:rStyle w:val="Char5"/>
          <w:spacing w:val="0"/>
          <w:rtl/>
        </w:rPr>
        <w:t xml:space="preserve">ر در پستان </w:t>
      </w:r>
      <w:r w:rsidR="005209CB" w:rsidRPr="00D9582B">
        <w:rPr>
          <w:rStyle w:val="Char5"/>
          <w:spacing w:val="0"/>
          <w:rtl/>
        </w:rPr>
        <w:t>ی</w:t>
      </w:r>
      <w:r w:rsidRPr="00D9582B">
        <w:rPr>
          <w:rStyle w:val="Char5"/>
          <w:spacing w:val="0"/>
          <w:rtl/>
        </w:rPr>
        <w:t>ا روغن در ش</w:t>
      </w:r>
      <w:r w:rsidR="005209CB" w:rsidRPr="00D9582B">
        <w:rPr>
          <w:rStyle w:val="Char5"/>
          <w:spacing w:val="0"/>
          <w:rtl/>
        </w:rPr>
        <w:t>ی</w:t>
      </w:r>
      <w:r w:rsidRPr="00D9582B">
        <w:rPr>
          <w:rStyle w:val="Char5"/>
          <w:spacing w:val="0"/>
          <w:rtl/>
        </w:rPr>
        <w:t xml:space="preserve">ر، منع </w:t>
      </w:r>
      <w:r w:rsidR="005209CB" w:rsidRPr="00D9582B">
        <w:rPr>
          <w:rStyle w:val="Char5"/>
          <w:spacing w:val="0"/>
          <w:rtl/>
        </w:rPr>
        <w:t>ک</w:t>
      </w:r>
      <w:r w:rsidRPr="00D9582B">
        <w:rPr>
          <w:rStyle w:val="Char5"/>
          <w:spacing w:val="0"/>
          <w:rtl/>
        </w:rPr>
        <w:t>رده است</w:t>
      </w:r>
      <w:r w:rsidRPr="00D9582B">
        <w:rPr>
          <w:rFonts w:ascii="Traditional Arabic" w:hAnsi="Traditional Arabic" w:cs="Traditional Arabic"/>
          <w:sz w:val="26"/>
          <w:szCs w:val="26"/>
          <w:rtl/>
          <w:lang w:bidi="fa-IR"/>
        </w:rPr>
        <w:t>»</w:t>
      </w:r>
      <w:r w:rsidRPr="00D9582B">
        <w:rPr>
          <w:rStyle w:val="Char5"/>
          <w:spacing w:val="0"/>
          <w:rtl/>
        </w:rPr>
        <w:t>. و در ادامه حد</w:t>
      </w:r>
      <w:r w:rsidR="005209CB" w:rsidRPr="00D9582B">
        <w:rPr>
          <w:rStyle w:val="Char5"/>
          <w:spacing w:val="0"/>
          <w:rtl/>
        </w:rPr>
        <w:t>ی</w:t>
      </w:r>
      <w:r w:rsidRPr="00D9582B">
        <w:rPr>
          <w:rStyle w:val="Char5"/>
          <w:spacing w:val="0"/>
          <w:rtl/>
        </w:rPr>
        <w:t xml:space="preserve">ث آمده است. </w:t>
      </w:r>
      <w:r w:rsidR="00AE7299" w:rsidRPr="00D9582B">
        <w:rPr>
          <w:rFonts w:ascii="Traditional Arabic" w:hAnsi="Traditional Arabic" w:cs="Traditional Arabic"/>
          <w:rtl/>
          <w:lang w:bidi="fa-IR"/>
        </w:rPr>
        <w:t>«</w:t>
      </w:r>
      <w:r w:rsidRPr="00D9582B">
        <w:rPr>
          <w:rStyle w:val="Char3"/>
          <w:rtl/>
        </w:rPr>
        <w:t>إِذَا مَنَعَ اللَّهُ الثَّمَرَةَ بِمَ تَسْتَحِلُّ مَالَ أَخِيكَ</w:t>
      </w:r>
      <w:r w:rsidR="00AE7299" w:rsidRPr="00D9582B">
        <w:rPr>
          <w:rFonts w:ascii="Traditional Arabic" w:hAnsi="Traditional Arabic" w:cs="Traditional Arabic"/>
          <w:rtl/>
          <w:lang w:bidi="fa-IR"/>
        </w:rPr>
        <w:t>»</w:t>
      </w:r>
      <w:r w:rsidRPr="00D9582B">
        <w:rPr>
          <w:rStyle w:val="Char5"/>
          <w:spacing w:val="0"/>
          <w:rtl/>
        </w:rPr>
        <w:t xml:space="preserve"> </w:t>
      </w:r>
      <w:r w:rsidR="005209CB" w:rsidRPr="00D9582B">
        <w:rPr>
          <w:rStyle w:val="Char5"/>
          <w:spacing w:val="0"/>
          <w:rtl/>
        </w:rPr>
        <w:t>ی</w:t>
      </w:r>
      <w:r w:rsidRPr="00D9582B">
        <w:rPr>
          <w:rStyle w:val="Char5"/>
          <w:spacing w:val="0"/>
          <w:rtl/>
        </w:rPr>
        <w:t>عنى اگر م</w:t>
      </w:r>
      <w:r w:rsidR="005209CB" w:rsidRPr="00D9582B">
        <w:rPr>
          <w:rStyle w:val="Char5"/>
          <w:spacing w:val="0"/>
          <w:rtl/>
        </w:rPr>
        <w:t>ی</w:t>
      </w:r>
      <w:r w:rsidRPr="00D9582B">
        <w:rPr>
          <w:rStyle w:val="Char5"/>
          <w:spacing w:val="0"/>
          <w:rtl/>
        </w:rPr>
        <w:t>وه قبل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قابل خوردن باشد، فروخته شود و سپس از ب</w:t>
      </w:r>
      <w:r w:rsidR="005209CB" w:rsidRPr="00D9582B">
        <w:rPr>
          <w:rStyle w:val="Char5"/>
          <w:spacing w:val="0"/>
          <w:rtl/>
        </w:rPr>
        <w:t>ی</w:t>
      </w:r>
      <w:r w:rsidRPr="00D9582B">
        <w:rPr>
          <w:rStyle w:val="Char5"/>
          <w:spacing w:val="0"/>
          <w:rtl/>
        </w:rPr>
        <w:t>ن برود، با</w:t>
      </w:r>
      <w:r w:rsidR="005209CB" w:rsidRPr="00D9582B">
        <w:rPr>
          <w:rStyle w:val="Char5"/>
          <w:spacing w:val="0"/>
          <w:rtl/>
        </w:rPr>
        <w:t>ی</w:t>
      </w:r>
      <w:r w:rsidRPr="00D9582B">
        <w:rPr>
          <w:rStyle w:val="Char5"/>
          <w:spacing w:val="0"/>
          <w:rtl/>
        </w:rPr>
        <w:t>ع در برابر چه چ</w:t>
      </w:r>
      <w:r w:rsidR="005209CB" w:rsidRPr="00D9582B">
        <w:rPr>
          <w:rStyle w:val="Char5"/>
          <w:spacing w:val="0"/>
          <w:rtl/>
        </w:rPr>
        <w:t>ی</w:t>
      </w:r>
      <w:r w:rsidR="0045484B" w:rsidRPr="00D9582B">
        <w:rPr>
          <w:rStyle w:val="Char5"/>
          <w:spacing w:val="0"/>
          <w:rtl/>
        </w:rPr>
        <w:t xml:space="preserve">زى مبلغى را </w:t>
      </w:r>
      <w:r w:rsidR="005209CB" w:rsidRPr="00D9582B">
        <w:rPr>
          <w:rStyle w:val="Char5"/>
          <w:spacing w:val="0"/>
          <w:rtl/>
        </w:rPr>
        <w:t>ک</w:t>
      </w:r>
      <w:r w:rsidR="0045484B" w:rsidRPr="00D9582B">
        <w:rPr>
          <w:rStyle w:val="Char5"/>
          <w:spacing w:val="0"/>
          <w:rtl/>
        </w:rPr>
        <w:t>ه مشترى به او داده</w:t>
      </w:r>
      <w:r w:rsidR="0045484B" w:rsidRPr="00D9582B">
        <w:rPr>
          <w:rStyle w:val="Char5"/>
          <w:rFonts w:hint="cs"/>
          <w:spacing w:val="0"/>
          <w:rtl/>
        </w:rPr>
        <w:t>‌</w:t>
      </w:r>
      <w:r w:rsidRPr="00D9582B">
        <w:rPr>
          <w:rStyle w:val="Char5"/>
          <w:spacing w:val="0"/>
          <w:rtl/>
        </w:rPr>
        <w:t>است، براى خود حلال مى‏داند؟ همچن</w:t>
      </w:r>
      <w:r w:rsidR="005209CB" w:rsidRPr="00D9582B">
        <w:rPr>
          <w:rStyle w:val="Char5"/>
          <w:spacing w:val="0"/>
          <w:rtl/>
        </w:rPr>
        <w:t>ی</w:t>
      </w:r>
      <w:r w:rsidRPr="00D9582B">
        <w:rPr>
          <w:rStyle w:val="Char5"/>
          <w:spacing w:val="0"/>
          <w:rtl/>
        </w:rPr>
        <w:t>ن رسول‏</w:t>
      </w:r>
      <w:r w:rsidR="0045484B"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از ب</w:t>
      </w:r>
      <w:r w:rsidR="005209CB" w:rsidRPr="00D9582B">
        <w:rPr>
          <w:rStyle w:val="Char5"/>
          <w:spacing w:val="0"/>
          <w:rtl/>
        </w:rPr>
        <w:t>ی</w:t>
      </w:r>
      <w:r w:rsidRPr="00D9582B">
        <w:rPr>
          <w:rStyle w:val="Char5"/>
          <w:spacing w:val="0"/>
          <w:rtl/>
        </w:rPr>
        <w:t xml:space="preserve">ع ملامسه و منابذه منع </w:t>
      </w:r>
      <w:r w:rsidR="005209CB" w:rsidRPr="00D9582B">
        <w:rPr>
          <w:rStyle w:val="Char5"/>
          <w:spacing w:val="0"/>
          <w:rtl/>
        </w:rPr>
        <w:t>ک</w:t>
      </w:r>
      <w:r w:rsidRPr="00D9582B">
        <w:rPr>
          <w:rStyle w:val="Char5"/>
          <w:spacing w:val="0"/>
          <w:rtl/>
        </w:rPr>
        <w:t>رده است، ملامسه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مشترى </w:t>
      </w:r>
      <w:r w:rsidR="005209CB" w:rsidRPr="00D9582B">
        <w:rPr>
          <w:rStyle w:val="Char5"/>
          <w:spacing w:val="0"/>
          <w:rtl/>
        </w:rPr>
        <w:t>ک</w:t>
      </w:r>
      <w:r w:rsidRPr="00D9582B">
        <w:rPr>
          <w:rStyle w:val="Char5"/>
          <w:spacing w:val="0"/>
          <w:rtl/>
        </w:rPr>
        <w:t>الائى را در تار</w:t>
      </w:r>
      <w:r w:rsidR="005209CB" w:rsidRPr="00D9582B">
        <w:rPr>
          <w:rStyle w:val="Char5"/>
          <w:spacing w:val="0"/>
          <w:rtl/>
        </w:rPr>
        <w:t>یک</w:t>
      </w:r>
      <w:r w:rsidRPr="00D9582B">
        <w:rPr>
          <w:rStyle w:val="Char5"/>
          <w:spacing w:val="0"/>
          <w:rtl/>
        </w:rPr>
        <w:t>ى شب با دست زدن، مى‏خرد. و منابذه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w:t>
      </w:r>
      <w:r w:rsidR="00360F86">
        <w:rPr>
          <w:rStyle w:val="Char5"/>
          <w:spacing w:val="0"/>
          <w:rtl/>
        </w:rPr>
        <w:t xml:space="preserve">هرکدام </w:t>
      </w:r>
      <w:r w:rsidRPr="00D9582B">
        <w:rPr>
          <w:rStyle w:val="Char5"/>
          <w:spacing w:val="0"/>
          <w:rtl/>
        </w:rPr>
        <w:t>از طرف</w:t>
      </w:r>
      <w:r w:rsidR="005209CB" w:rsidRPr="00D9582B">
        <w:rPr>
          <w:rStyle w:val="Char5"/>
          <w:spacing w:val="0"/>
          <w:rtl/>
        </w:rPr>
        <w:t>ی</w:t>
      </w:r>
      <w:r w:rsidRPr="00D9582B">
        <w:rPr>
          <w:rStyle w:val="Char5"/>
          <w:spacing w:val="0"/>
          <w:rtl/>
        </w:rPr>
        <w:t xml:space="preserve">ن معامله، </w:t>
      </w:r>
      <w:r w:rsidR="005209CB" w:rsidRPr="00D9582B">
        <w:rPr>
          <w:rStyle w:val="Char5"/>
          <w:spacing w:val="0"/>
          <w:rtl/>
        </w:rPr>
        <w:t>ک</w:t>
      </w:r>
      <w:r w:rsidRPr="00D9582B">
        <w:rPr>
          <w:rStyle w:val="Char5"/>
          <w:spacing w:val="0"/>
          <w:rtl/>
        </w:rPr>
        <w:t>الاى خود را بسوى د</w:t>
      </w:r>
      <w:r w:rsidR="005209CB" w:rsidRPr="00D9582B">
        <w:rPr>
          <w:rStyle w:val="Char5"/>
          <w:spacing w:val="0"/>
          <w:rtl/>
        </w:rPr>
        <w:t>ی</w:t>
      </w:r>
      <w:r w:rsidRPr="00D9582B">
        <w:rPr>
          <w:rStyle w:val="Char5"/>
          <w:spacing w:val="0"/>
          <w:rtl/>
        </w:rPr>
        <w:t>گرى مى‏اندازد و هم</w:t>
      </w:r>
      <w:r w:rsidR="005209CB" w:rsidRPr="00D9582B">
        <w:rPr>
          <w:rStyle w:val="Char5"/>
          <w:spacing w:val="0"/>
          <w:rtl/>
        </w:rPr>
        <w:t>ی</w:t>
      </w:r>
      <w:r w:rsidRPr="00D9582B">
        <w:rPr>
          <w:rStyle w:val="Char5"/>
          <w:spacing w:val="0"/>
          <w:rtl/>
        </w:rPr>
        <w:t>ن انداختن معامله تلقى مى‏شود، بدون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الا بوس</w:t>
      </w:r>
      <w:r w:rsidR="005209CB" w:rsidRPr="00D9582B">
        <w:rPr>
          <w:rStyle w:val="Char5"/>
          <w:spacing w:val="0"/>
          <w:rtl/>
        </w:rPr>
        <w:t>ی</w:t>
      </w:r>
      <w:r w:rsidRPr="00D9582B">
        <w:rPr>
          <w:rStyle w:val="Char5"/>
          <w:spacing w:val="0"/>
          <w:rtl/>
        </w:rPr>
        <w:t>له طرف</w:t>
      </w:r>
      <w:r w:rsidR="005209CB" w:rsidRPr="00D9582B">
        <w:rPr>
          <w:rStyle w:val="Char5"/>
          <w:spacing w:val="0"/>
          <w:rtl/>
        </w:rPr>
        <w:t>ی</w:t>
      </w:r>
      <w:r w:rsidRPr="00D9582B">
        <w:rPr>
          <w:rStyle w:val="Char5"/>
          <w:spacing w:val="0"/>
          <w:rtl/>
        </w:rPr>
        <w:t>ن د</w:t>
      </w:r>
      <w:r w:rsidR="005209CB" w:rsidRPr="00D9582B">
        <w:rPr>
          <w:rStyle w:val="Char5"/>
          <w:spacing w:val="0"/>
          <w:rtl/>
        </w:rPr>
        <w:t>ی</w:t>
      </w:r>
      <w:r w:rsidRPr="00D9582B">
        <w:rPr>
          <w:rStyle w:val="Char5"/>
          <w:spacing w:val="0"/>
          <w:rtl/>
        </w:rPr>
        <w:t>ده شود و مورد دقت و بررسى قرار گ</w:t>
      </w:r>
      <w:r w:rsidR="005209CB" w:rsidRPr="00D9582B">
        <w:rPr>
          <w:rStyle w:val="Char5"/>
          <w:spacing w:val="0"/>
          <w:rtl/>
        </w:rPr>
        <w:t>ی</w:t>
      </w:r>
      <w:r w:rsidRPr="00D9582B">
        <w:rPr>
          <w:rStyle w:val="Char5"/>
          <w:spacing w:val="0"/>
          <w:rtl/>
        </w:rPr>
        <w:t>رد.</w:t>
      </w:r>
    </w:p>
    <w:p w:rsidR="006E1CD1" w:rsidRPr="00D9582B" w:rsidRDefault="006E1CD1" w:rsidP="00D9582B">
      <w:pPr>
        <w:pStyle w:val="ListParagraph"/>
        <w:numPr>
          <w:ilvl w:val="0"/>
          <w:numId w:val="238"/>
        </w:numPr>
        <w:jc w:val="both"/>
        <w:rPr>
          <w:rStyle w:val="Char5"/>
          <w:spacing w:val="0"/>
          <w:rtl/>
        </w:rPr>
      </w:pPr>
      <w:r w:rsidRPr="00D9582B">
        <w:rPr>
          <w:rStyle w:val="Char5"/>
          <w:spacing w:val="0"/>
          <w:rtl/>
        </w:rPr>
        <w:t xml:space="preserve">دو معامله با </w:t>
      </w:r>
      <w:r w:rsidR="005209CB" w:rsidRPr="00D9582B">
        <w:rPr>
          <w:rStyle w:val="Char5"/>
          <w:spacing w:val="0"/>
          <w:rtl/>
        </w:rPr>
        <w:t>یک</w:t>
      </w:r>
      <w:r w:rsidRPr="00D9582B">
        <w:rPr>
          <w:rStyle w:val="Char5"/>
          <w:spacing w:val="0"/>
          <w:rtl/>
        </w:rPr>
        <w:t xml:space="preserve"> ا</w:t>
      </w:r>
      <w:r w:rsidR="005209CB" w:rsidRPr="00D9582B">
        <w:rPr>
          <w:rStyle w:val="Char5"/>
          <w:spacing w:val="0"/>
          <w:rtl/>
        </w:rPr>
        <w:t>ی</w:t>
      </w:r>
      <w:r w:rsidRPr="00D9582B">
        <w:rPr>
          <w:rStyle w:val="Char5"/>
          <w:spacing w:val="0"/>
          <w:rtl/>
        </w:rPr>
        <w:t>جاب و قبول: براى مسلمان روا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 xml:space="preserve">ه دو معامله، با </w:t>
      </w:r>
      <w:r w:rsidR="005209CB" w:rsidRPr="00D9582B">
        <w:rPr>
          <w:rStyle w:val="Char5"/>
          <w:spacing w:val="0"/>
          <w:rtl/>
        </w:rPr>
        <w:t>یک</w:t>
      </w:r>
      <w:r w:rsidRPr="00D9582B">
        <w:rPr>
          <w:rStyle w:val="Char5"/>
          <w:spacing w:val="0"/>
          <w:rtl/>
        </w:rPr>
        <w:t xml:space="preserve"> ا</w:t>
      </w:r>
      <w:r w:rsidR="005209CB" w:rsidRPr="00D9582B">
        <w:rPr>
          <w:rStyle w:val="Char5"/>
          <w:spacing w:val="0"/>
          <w:rtl/>
        </w:rPr>
        <w:t>ی</w:t>
      </w:r>
      <w:r w:rsidRPr="00D9582B">
        <w:rPr>
          <w:rStyle w:val="Char5"/>
          <w:spacing w:val="0"/>
          <w:rtl/>
        </w:rPr>
        <w:t>جاب و قبول انجام دهد. بل</w:t>
      </w:r>
      <w:r w:rsidR="005209CB" w:rsidRPr="00D9582B">
        <w:rPr>
          <w:rStyle w:val="Char5"/>
          <w:spacing w:val="0"/>
          <w:rtl/>
        </w:rPr>
        <w:t>ک</w:t>
      </w:r>
      <w:r w:rsidRPr="00D9582B">
        <w:rPr>
          <w:rStyle w:val="Char5"/>
          <w:spacing w:val="0"/>
          <w:rtl/>
        </w:rPr>
        <w:t>ه هر معامله را بصورت مستقل و جدا انجام دهد، ز</w:t>
      </w:r>
      <w:r w:rsidR="005209CB" w:rsidRPr="00D9582B">
        <w:rPr>
          <w:rStyle w:val="Char5"/>
          <w:spacing w:val="0"/>
          <w:rtl/>
        </w:rPr>
        <w:t>ی</w:t>
      </w:r>
      <w:r w:rsidRPr="00D9582B">
        <w:rPr>
          <w:rStyle w:val="Char5"/>
          <w:spacing w:val="0"/>
          <w:rtl/>
        </w:rPr>
        <w:t xml:space="preserve">را دو معامله </w:t>
      </w:r>
      <w:r w:rsidR="005209CB" w:rsidRPr="00D9582B">
        <w:rPr>
          <w:rStyle w:val="Char5"/>
          <w:spacing w:val="0"/>
          <w:rtl/>
        </w:rPr>
        <w:t>ی</w:t>
      </w:r>
      <w:r w:rsidRPr="00D9582B">
        <w:rPr>
          <w:rStyle w:val="Char5"/>
          <w:spacing w:val="0"/>
          <w:rtl/>
        </w:rPr>
        <w:t>ا دو ب</w:t>
      </w:r>
      <w:r w:rsidR="005209CB" w:rsidRPr="00D9582B">
        <w:rPr>
          <w:rStyle w:val="Char5"/>
          <w:spacing w:val="0"/>
          <w:rtl/>
        </w:rPr>
        <w:t>ی</w:t>
      </w:r>
      <w:r w:rsidRPr="00D9582B">
        <w:rPr>
          <w:rStyle w:val="Char5"/>
          <w:spacing w:val="0"/>
          <w:rtl/>
        </w:rPr>
        <w:t xml:space="preserve">ع در ضمن </w:t>
      </w:r>
      <w:r w:rsidR="005209CB" w:rsidRPr="00D9582B">
        <w:rPr>
          <w:rStyle w:val="Char5"/>
          <w:spacing w:val="0"/>
          <w:rtl/>
        </w:rPr>
        <w:t>یک</w:t>
      </w:r>
      <w:r w:rsidRPr="00D9582B">
        <w:rPr>
          <w:rStyle w:val="Char5"/>
          <w:spacing w:val="0"/>
          <w:rtl/>
        </w:rPr>
        <w:t xml:space="preserve"> معامله، ا</w:t>
      </w:r>
      <w:r w:rsidR="005209CB" w:rsidRPr="00D9582B">
        <w:rPr>
          <w:rStyle w:val="Char5"/>
          <w:spacing w:val="0"/>
          <w:rtl/>
        </w:rPr>
        <w:t>ی</w:t>
      </w:r>
      <w:r w:rsidRPr="00D9582B">
        <w:rPr>
          <w:rStyle w:val="Char5"/>
          <w:spacing w:val="0"/>
          <w:rtl/>
        </w:rPr>
        <w:t>جاد ابهام مى‏</w:t>
      </w:r>
      <w:r w:rsidR="005209CB" w:rsidRPr="00D9582B">
        <w:rPr>
          <w:rStyle w:val="Char5"/>
          <w:spacing w:val="0"/>
          <w:rtl/>
        </w:rPr>
        <w:t>ک</w:t>
      </w:r>
      <w:r w:rsidRPr="00D9582B">
        <w:rPr>
          <w:rStyle w:val="Char5"/>
          <w:spacing w:val="0"/>
          <w:rtl/>
        </w:rPr>
        <w:t xml:space="preserve">ند و منجر به اختلاف </w:t>
      </w:r>
      <w:r w:rsidR="005209CB" w:rsidRPr="00D9582B">
        <w:rPr>
          <w:rStyle w:val="Char5"/>
          <w:spacing w:val="0"/>
          <w:rtl/>
        </w:rPr>
        <w:t>ی</w:t>
      </w:r>
      <w:r w:rsidRPr="00D9582B">
        <w:rPr>
          <w:rStyle w:val="Char5"/>
          <w:spacing w:val="0"/>
          <w:rtl/>
        </w:rPr>
        <w:t xml:space="preserve">ا خوردن حق مسلمان مى‏گردد، دو معاله در </w:t>
      </w:r>
      <w:r w:rsidR="005209CB" w:rsidRPr="00D9582B">
        <w:rPr>
          <w:rStyle w:val="Char5"/>
          <w:spacing w:val="0"/>
          <w:rtl/>
        </w:rPr>
        <w:t>یک</w:t>
      </w:r>
      <w:r w:rsidRPr="00D9582B">
        <w:rPr>
          <w:rStyle w:val="Char5"/>
          <w:spacing w:val="0"/>
          <w:rtl/>
        </w:rPr>
        <w:t xml:space="preserve"> معامله، مصداق مختلفى دارد:</w:t>
      </w:r>
    </w:p>
    <w:p w:rsidR="006E1CD1" w:rsidRPr="00D9582B" w:rsidRDefault="006E1CD1" w:rsidP="00D9582B">
      <w:pPr>
        <w:ind w:firstLine="284"/>
        <w:jc w:val="both"/>
        <w:rPr>
          <w:rStyle w:val="Char5"/>
          <w:spacing w:val="0"/>
          <w:rtl/>
        </w:rPr>
      </w:pPr>
      <w:r w:rsidRPr="00D9582B">
        <w:rPr>
          <w:rStyle w:val="Char5"/>
          <w:spacing w:val="0"/>
          <w:rtl/>
        </w:rPr>
        <w:t>الف)-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شخص مى‏گو</w:t>
      </w:r>
      <w:r w:rsidR="005209CB" w:rsidRPr="00D9582B">
        <w:rPr>
          <w:rStyle w:val="Char5"/>
          <w:spacing w:val="0"/>
          <w:rtl/>
        </w:rPr>
        <w:t>ی</w:t>
      </w:r>
      <w:r w:rsidRPr="00D9582B">
        <w:rPr>
          <w:rStyle w:val="Char5"/>
          <w:spacing w:val="0"/>
          <w:rtl/>
        </w:rPr>
        <w:t>د: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الا را نقدى به ده درهم و نس</w:t>
      </w:r>
      <w:r w:rsidR="005209CB" w:rsidRPr="00D9582B">
        <w:rPr>
          <w:rStyle w:val="Char5"/>
          <w:spacing w:val="0"/>
          <w:rtl/>
        </w:rPr>
        <w:t>ی</w:t>
      </w:r>
      <w:r w:rsidRPr="00D9582B">
        <w:rPr>
          <w:rStyle w:val="Char5"/>
          <w:spacing w:val="0"/>
          <w:rtl/>
        </w:rPr>
        <w:t>ه به پانزده درهم به تو مى‏فروشم، ب</w:t>
      </w:r>
      <w:r w:rsidR="005209CB" w:rsidRPr="00D9582B">
        <w:rPr>
          <w:rStyle w:val="Char5"/>
          <w:spacing w:val="0"/>
          <w:rtl/>
        </w:rPr>
        <w:t>ی</w:t>
      </w:r>
      <w:r w:rsidRPr="00D9582B">
        <w:rPr>
          <w:rStyle w:val="Char5"/>
          <w:spacing w:val="0"/>
          <w:rtl/>
        </w:rPr>
        <w:t>ع جا</w:t>
      </w:r>
      <w:r w:rsidR="005209CB" w:rsidRPr="00D9582B">
        <w:rPr>
          <w:rStyle w:val="Char5"/>
          <w:spacing w:val="0"/>
          <w:rtl/>
        </w:rPr>
        <w:t>ی</w:t>
      </w:r>
      <w:r w:rsidRPr="00D9582B">
        <w:rPr>
          <w:rStyle w:val="Char5"/>
          <w:spacing w:val="0"/>
          <w:rtl/>
        </w:rPr>
        <w:t>ز است ولى مدت مقرر، ب</w:t>
      </w:r>
      <w:r w:rsidR="005209CB" w:rsidRPr="00D9582B">
        <w:rPr>
          <w:rStyle w:val="Char5"/>
          <w:spacing w:val="0"/>
          <w:rtl/>
        </w:rPr>
        <w:t>ی</w:t>
      </w:r>
      <w:r w:rsidRPr="00D9582B">
        <w:rPr>
          <w:rStyle w:val="Char5"/>
          <w:spacing w:val="0"/>
          <w:rtl/>
        </w:rPr>
        <w:t>ن حال و آ</w:t>
      </w:r>
      <w:r w:rsidR="005209CB" w:rsidRPr="00D9582B">
        <w:rPr>
          <w:rStyle w:val="Char5"/>
          <w:spacing w:val="0"/>
          <w:rtl/>
        </w:rPr>
        <w:t>ی</w:t>
      </w:r>
      <w:r w:rsidRPr="00D9582B">
        <w:rPr>
          <w:rStyle w:val="Char5"/>
          <w:spacing w:val="0"/>
          <w:rtl/>
        </w:rPr>
        <w:t>نده باشد.</w:t>
      </w:r>
    </w:p>
    <w:p w:rsidR="006E1CD1" w:rsidRPr="00D9582B" w:rsidRDefault="006E1CD1" w:rsidP="00D9582B">
      <w:pPr>
        <w:ind w:firstLine="284"/>
        <w:jc w:val="both"/>
        <w:rPr>
          <w:rStyle w:val="Char5"/>
          <w:spacing w:val="0"/>
          <w:rtl/>
        </w:rPr>
      </w:pPr>
      <w:r w:rsidRPr="00D9582B">
        <w:rPr>
          <w:rStyle w:val="Char5"/>
          <w:spacing w:val="0"/>
          <w:rtl/>
        </w:rPr>
        <w:t>ب)- مى‏گو</w:t>
      </w:r>
      <w:r w:rsidR="005209CB" w:rsidRPr="00D9582B">
        <w:rPr>
          <w:rStyle w:val="Char5"/>
          <w:spacing w:val="0"/>
          <w:rtl/>
        </w:rPr>
        <w:t>ی</w:t>
      </w:r>
      <w:r w:rsidRPr="00D9582B">
        <w:rPr>
          <w:rStyle w:val="Char5"/>
          <w:spacing w:val="0"/>
          <w:rtl/>
        </w:rPr>
        <w:t>د: ا</w:t>
      </w:r>
      <w:r w:rsidR="005209CB" w:rsidRPr="00D9582B">
        <w:rPr>
          <w:rStyle w:val="Char5"/>
          <w:spacing w:val="0"/>
          <w:rtl/>
        </w:rPr>
        <w:t>ی</w:t>
      </w:r>
      <w:r w:rsidRPr="00D9582B">
        <w:rPr>
          <w:rStyle w:val="Char5"/>
          <w:spacing w:val="0"/>
          <w:rtl/>
        </w:rPr>
        <w:t>ن منزل را در برابر فلان مبلغ به تو مى‏فروشم اما در عوض تو فلان منزل را به فلان ق</w:t>
      </w:r>
      <w:r w:rsidR="005209CB" w:rsidRPr="00D9582B">
        <w:rPr>
          <w:rStyle w:val="Char5"/>
          <w:spacing w:val="0"/>
          <w:rtl/>
        </w:rPr>
        <w:t>ی</w:t>
      </w:r>
      <w:r w:rsidRPr="00D9582B">
        <w:rPr>
          <w:rStyle w:val="Char5"/>
          <w:spacing w:val="0"/>
          <w:rtl/>
        </w:rPr>
        <w:t>مت به من بفروش.</w:t>
      </w:r>
    </w:p>
    <w:p w:rsidR="006E1CD1" w:rsidRPr="00D9582B" w:rsidRDefault="006E1CD1" w:rsidP="00D9582B">
      <w:pPr>
        <w:ind w:firstLine="284"/>
        <w:jc w:val="both"/>
        <w:rPr>
          <w:rStyle w:val="Char5"/>
          <w:spacing w:val="0"/>
          <w:rtl/>
        </w:rPr>
      </w:pPr>
      <w:r w:rsidRPr="00D9582B">
        <w:rPr>
          <w:rStyle w:val="Char5"/>
          <w:spacing w:val="0"/>
          <w:rtl/>
        </w:rPr>
        <w:t>ج)-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بدون تع</w:t>
      </w:r>
      <w:r w:rsidR="005209CB" w:rsidRPr="00D9582B">
        <w:rPr>
          <w:rStyle w:val="Char5"/>
          <w:spacing w:val="0"/>
          <w:rtl/>
        </w:rPr>
        <w:t>یی</w:t>
      </w:r>
      <w:r w:rsidRPr="00D9582B">
        <w:rPr>
          <w:rStyle w:val="Char5"/>
          <w:spacing w:val="0"/>
          <w:rtl/>
        </w:rPr>
        <w:t xml:space="preserve">ن </w:t>
      </w:r>
      <w:r w:rsidR="005209CB" w:rsidRPr="00D9582B">
        <w:rPr>
          <w:rStyle w:val="Char5"/>
          <w:spacing w:val="0"/>
          <w:rtl/>
        </w:rPr>
        <w:t>یک</w:t>
      </w:r>
      <w:r w:rsidRPr="00D9582B">
        <w:rPr>
          <w:rStyle w:val="Char5"/>
          <w:spacing w:val="0"/>
          <w:rtl/>
        </w:rPr>
        <w:t xml:space="preserve">ى از دو </w:t>
      </w:r>
      <w:r w:rsidR="005209CB" w:rsidRPr="00D9582B">
        <w:rPr>
          <w:rStyle w:val="Char5"/>
          <w:spacing w:val="0"/>
          <w:rtl/>
        </w:rPr>
        <w:t>ک</w:t>
      </w:r>
      <w:r w:rsidRPr="00D9582B">
        <w:rPr>
          <w:rStyle w:val="Char5"/>
          <w:spacing w:val="0"/>
          <w:rtl/>
        </w:rPr>
        <w:t>الاى متفاوت را، مثلا در برابر دو هزار تومان مى‏فروشد، و عقد را نافذ مى‏</w:t>
      </w:r>
      <w:r w:rsidR="005209CB" w:rsidRPr="00D9582B">
        <w:rPr>
          <w:rStyle w:val="Char5"/>
          <w:spacing w:val="0"/>
          <w:rtl/>
        </w:rPr>
        <w:t>ک</w:t>
      </w:r>
      <w:r w:rsidRPr="00D9582B">
        <w:rPr>
          <w:rStyle w:val="Char5"/>
          <w:spacing w:val="0"/>
          <w:rtl/>
        </w:rPr>
        <w:t>ند و براى مشترى روشن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 xml:space="preserve">دام </w:t>
      </w:r>
      <w:r w:rsidR="005209CB" w:rsidRPr="00D9582B">
        <w:rPr>
          <w:rStyle w:val="Char5"/>
          <w:spacing w:val="0"/>
          <w:rtl/>
        </w:rPr>
        <w:t>یک</w:t>
      </w:r>
      <w:r w:rsidRPr="00D9582B">
        <w:rPr>
          <w:rStyle w:val="Char5"/>
          <w:spacing w:val="0"/>
          <w:rtl/>
        </w:rPr>
        <w:t xml:space="preserve"> را خر</w:t>
      </w:r>
      <w:r w:rsidR="005209CB" w:rsidRPr="00D9582B">
        <w:rPr>
          <w:rStyle w:val="Char5"/>
          <w:spacing w:val="0"/>
          <w:rtl/>
        </w:rPr>
        <w:t>ی</w:t>
      </w:r>
      <w:r w:rsidRPr="00D9582B">
        <w:rPr>
          <w:rStyle w:val="Char5"/>
          <w:spacing w:val="0"/>
          <w:rtl/>
        </w:rPr>
        <w:t>ده است، رسول اللّه</w:t>
      </w:r>
      <w:r w:rsidRPr="00D9582B">
        <w:rPr>
          <w:rFonts w:cs="CTraditional Arabic"/>
          <w:rtl/>
          <w:lang w:bidi="fa-IR"/>
        </w:rPr>
        <w:t>ص</w:t>
      </w:r>
      <w:r w:rsidRPr="00D9582B">
        <w:rPr>
          <w:rStyle w:val="Char5"/>
          <w:spacing w:val="0"/>
          <w:rtl/>
        </w:rPr>
        <w:t xml:space="preserve"> از دو معامله در </w:t>
      </w:r>
      <w:r w:rsidR="005209CB" w:rsidRPr="00D9582B">
        <w:rPr>
          <w:rStyle w:val="Char5"/>
          <w:spacing w:val="0"/>
          <w:rtl/>
        </w:rPr>
        <w:t>یک</w:t>
      </w:r>
      <w:r w:rsidRPr="00D9582B">
        <w:rPr>
          <w:rStyle w:val="Char5"/>
          <w:spacing w:val="0"/>
          <w:rtl/>
        </w:rPr>
        <w:t xml:space="preserve"> ا</w:t>
      </w:r>
      <w:r w:rsidR="005209CB" w:rsidRPr="00D9582B">
        <w:rPr>
          <w:rStyle w:val="Char5"/>
          <w:spacing w:val="0"/>
          <w:rtl/>
        </w:rPr>
        <w:t>ی</w:t>
      </w:r>
      <w:r w:rsidRPr="00D9582B">
        <w:rPr>
          <w:rStyle w:val="Char5"/>
          <w:spacing w:val="0"/>
          <w:rtl/>
        </w:rPr>
        <w:t xml:space="preserve">جاب و قبول منع </w:t>
      </w:r>
      <w:r w:rsidR="005209CB" w:rsidRPr="00D9582B">
        <w:rPr>
          <w:rStyle w:val="Char5"/>
          <w:spacing w:val="0"/>
          <w:rtl/>
        </w:rPr>
        <w:t>ک</w:t>
      </w:r>
      <w:r w:rsidRPr="00D9582B">
        <w:rPr>
          <w:rStyle w:val="Char5"/>
          <w:spacing w:val="0"/>
          <w:rtl/>
        </w:rPr>
        <w:t>رده است. (احمد و ترمذى).</w:t>
      </w:r>
    </w:p>
    <w:p w:rsidR="006E1CD1" w:rsidRPr="00D9582B" w:rsidRDefault="006E1CD1" w:rsidP="00D9582B">
      <w:pPr>
        <w:pStyle w:val="ListParagraph"/>
        <w:numPr>
          <w:ilvl w:val="0"/>
          <w:numId w:val="238"/>
        </w:numPr>
        <w:jc w:val="both"/>
        <w:rPr>
          <w:rStyle w:val="Char5"/>
          <w:spacing w:val="0"/>
          <w:rtl/>
        </w:rPr>
      </w:pPr>
      <w:r w:rsidRPr="00D9582B">
        <w:rPr>
          <w:rStyle w:val="Char1"/>
          <w:spacing w:val="0"/>
          <w:rtl/>
        </w:rPr>
        <w:t>بيع عربون</w:t>
      </w:r>
      <w:r w:rsidRPr="00D9582B">
        <w:rPr>
          <w:rStyle w:val="Char5"/>
          <w:spacing w:val="0"/>
          <w:rtl/>
        </w:rPr>
        <w:t>: ب</w:t>
      </w:r>
      <w:r w:rsidR="005209CB" w:rsidRPr="00D9582B">
        <w:rPr>
          <w:rStyle w:val="Char5"/>
          <w:spacing w:val="0"/>
          <w:rtl/>
        </w:rPr>
        <w:t>ی</w:t>
      </w:r>
      <w:r w:rsidRPr="00D9582B">
        <w:rPr>
          <w:rStyle w:val="Char5"/>
          <w:spacing w:val="0"/>
          <w:rtl/>
        </w:rPr>
        <w:t xml:space="preserve">ع عربون براى مسلمان </w:t>
      </w:r>
      <w:r w:rsidR="005209CB" w:rsidRPr="00D9582B">
        <w:rPr>
          <w:rStyle w:val="Char5"/>
          <w:spacing w:val="0"/>
          <w:rtl/>
        </w:rPr>
        <w:t>ی</w:t>
      </w:r>
      <w:r w:rsidRPr="00D9582B">
        <w:rPr>
          <w:rStyle w:val="Char5"/>
          <w:spacing w:val="0"/>
          <w:rtl/>
        </w:rPr>
        <w:t>ا گرفتن عربون به</w:t>
      </w:r>
      <w:r w:rsidR="005209CB" w:rsidRPr="00D9582B">
        <w:rPr>
          <w:rStyle w:val="Char5"/>
          <w:spacing w:val="0"/>
          <w:rtl/>
        </w:rPr>
        <w:t>ی</w:t>
      </w:r>
      <w:r w:rsidRPr="00D9582B">
        <w:rPr>
          <w:rStyle w:val="Char5"/>
          <w:spacing w:val="0"/>
          <w:rtl/>
        </w:rPr>
        <w:t>چ وجه روا ن</w:t>
      </w:r>
      <w:r w:rsidR="005209CB" w:rsidRPr="00D9582B">
        <w:rPr>
          <w:rStyle w:val="Char5"/>
          <w:spacing w:val="0"/>
          <w:rtl/>
        </w:rPr>
        <w:t>ی</w:t>
      </w:r>
      <w:r w:rsidRPr="00D9582B">
        <w:rPr>
          <w:rStyle w:val="Char5"/>
          <w:spacing w:val="0"/>
          <w:rtl/>
        </w:rPr>
        <w:t>ست. ز</w:t>
      </w:r>
      <w:r w:rsidR="005209CB" w:rsidRPr="00D9582B">
        <w:rPr>
          <w:rStyle w:val="Char5"/>
          <w:spacing w:val="0"/>
          <w:rtl/>
        </w:rPr>
        <w:t>ی</w:t>
      </w:r>
      <w:r w:rsidRPr="00D9582B">
        <w:rPr>
          <w:rStyle w:val="Char5"/>
          <w:spacing w:val="0"/>
          <w:rtl/>
        </w:rPr>
        <w:t>را از رسول اللّه</w:t>
      </w:r>
      <w:r w:rsidRPr="00D9582B">
        <w:rPr>
          <w:rFonts w:cs="CTraditional Arabic"/>
          <w:rtl/>
          <w:lang w:bidi="fa-IR"/>
        </w:rPr>
        <w:t>ص</w:t>
      </w:r>
      <w:r w:rsidRPr="00D9582B">
        <w:rPr>
          <w:rStyle w:val="Char5"/>
          <w:spacing w:val="0"/>
          <w:rtl/>
        </w:rPr>
        <w:t xml:space="preserve"> روا</w:t>
      </w:r>
      <w:r w:rsidR="005209CB" w:rsidRPr="00D9582B">
        <w:rPr>
          <w:rStyle w:val="Char5"/>
          <w:spacing w:val="0"/>
          <w:rtl/>
        </w:rPr>
        <w:t>ی</w:t>
      </w:r>
      <w:r w:rsidRPr="00D9582B">
        <w:rPr>
          <w:rStyle w:val="Char5"/>
          <w:spacing w:val="0"/>
          <w:rtl/>
        </w:rPr>
        <w:t xml:space="preserve">ت است </w:t>
      </w:r>
      <w:r w:rsidR="005209CB" w:rsidRPr="00D9582B">
        <w:rPr>
          <w:rStyle w:val="Char5"/>
          <w:spacing w:val="0"/>
          <w:rtl/>
        </w:rPr>
        <w:t>ک</w:t>
      </w:r>
      <w:r w:rsidRPr="00D9582B">
        <w:rPr>
          <w:rStyle w:val="Char5"/>
          <w:spacing w:val="0"/>
          <w:rtl/>
        </w:rPr>
        <w:t xml:space="preserve">ه: </w:t>
      </w:r>
      <w:r w:rsidR="00AE7299" w:rsidRPr="00D9582B">
        <w:rPr>
          <w:rFonts w:ascii="Traditional Arabic" w:hAnsi="Traditional Arabic" w:cs="Traditional Arabic"/>
          <w:rtl/>
          <w:lang w:bidi="fa-IR"/>
        </w:rPr>
        <w:t>«</w:t>
      </w:r>
      <w:r w:rsidRPr="00D9582B">
        <w:rPr>
          <w:rFonts w:ascii="Traditional Arabic" w:hAnsi="Traditional Arabic" w:cs="Traditional Arabic"/>
          <w:b/>
          <w:bCs/>
          <w:rtl/>
          <w:lang w:bidi="fa-IR"/>
        </w:rPr>
        <w:t>إِ</w:t>
      </w:r>
      <w:r w:rsidRPr="00D9582B">
        <w:rPr>
          <w:rStyle w:val="Char4"/>
          <w:rtl/>
        </w:rPr>
        <w:t>نَّه</w:t>
      </w:r>
      <w:r w:rsidR="00A163F8" w:rsidRPr="00D9582B">
        <w:rPr>
          <w:rStyle w:val="Char4"/>
          <w:rFonts w:hint="cs"/>
          <w:rtl/>
        </w:rPr>
        <w:t xml:space="preserve"> </w:t>
      </w:r>
      <w:r w:rsidRPr="00D9582B">
        <w:rPr>
          <w:rStyle w:val="Char4"/>
          <w:rtl/>
        </w:rPr>
        <w:t>ُ</w:t>
      </w:r>
      <w:r w:rsidR="00595F41" w:rsidRPr="00D9582B">
        <w:rPr>
          <w:rStyle w:val="Char4"/>
          <w:rFonts w:cs="CTraditional Arabic"/>
          <w:rtl/>
        </w:rPr>
        <w:t xml:space="preserve"> ج</w:t>
      </w:r>
      <w:r w:rsidRPr="00D9582B">
        <w:rPr>
          <w:rStyle w:val="Char4"/>
          <w:rtl/>
        </w:rPr>
        <w:t xml:space="preserve"> نَهَى عَنِ الْعَرْبُونِ</w:t>
      </w:r>
      <w:r w:rsidR="00AE7299" w:rsidRPr="00D9582B">
        <w:rPr>
          <w:rFonts w:ascii="Traditional Arabic" w:hAnsi="Traditional Arabic" w:cs="Traditional Arabic"/>
          <w:rtl/>
          <w:lang w:bidi="fa-IR"/>
        </w:rPr>
        <w:t>»</w:t>
      </w:r>
      <w:r w:rsidRPr="00D9582B">
        <w:rPr>
          <w:rStyle w:val="Char5"/>
          <w:spacing w:val="0"/>
          <w:rtl/>
        </w:rPr>
        <w:t xml:space="preserve"> (مؤطا و غ</w:t>
      </w:r>
      <w:r w:rsidR="005209CB" w:rsidRPr="00D9582B">
        <w:rPr>
          <w:rStyle w:val="Char5"/>
          <w:spacing w:val="0"/>
          <w:rtl/>
        </w:rPr>
        <w:t>ی</w:t>
      </w:r>
      <w:r w:rsidRPr="00D9582B">
        <w:rPr>
          <w:rStyle w:val="Char5"/>
          <w:spacing w:val="0"/>
          <w:rtl/>
        </w:rPr>
        <w:t>ره). امام مال</w:t>
      </w:r>
      <w:r w:rsidR="005209CB" w:rsidRPr="00D9582B">
        <w:rPr>
          <w:rStyle w:val="Char5"/>
          <w:spacing w:val="0"/>
          <w:rtl/>
        </w:rPr>
        <w:t>ک</w:t>
      </w:r>
      <w:r w:rsidRPr="00D9582B">
        <w:rPr>
          <w:rStyle w:val="Char5"/>
          <w:spacing w:val="0"/>
          <w:rtl/>
        </w:rPr>
        <w:t xml:space="preserve"> در شرح و تفص</w:t>
      </w:r>
      <w:r w:rsidR="005209CB" w:rsidRPr="00D9582B">
        <w:rPr>
          <w:rStyle w:val="Char5"/>
          <w:spacing w:val="0"/>
          <w:rtl/>
        </w:rPr>
        <w:t>ی</w:t>
      </w:r>
      <w:r w:rsidRPr="00D9582B">
        <w:rPr>
          <w:rStyle w:val="Char5"/>
          <w:spacing w:val="0"/>
          <w:rtl/>
        </w:rPr>
        <w:t>ل ب</w:t>
      </w:r>
      <w:r w:rsidR="005209CB" w:rsidRPr="00D9582B">
        <w:rPr>
          <w:rStyle w:val="Char5"/>
          <w:spacing w:val="0"/>
          <w:rtl/>
        </w:rPr>
        <w:t>ی</w:t>
      </w:r>
      <w:r w:rsidRPr="00D9582B">
        <w:rPr>
          <w:rStyle w:val="Char5"/>
          <w:spacing w:val="0"/>
          <w:rtl/>
        </w:rPr>
        <w:t>ع عربون مى‏فرما</w:t>
      </w:r>
      <w:r w:rsidR="005209CB" w:rsidRPr="00D9582B">
        <w:rPr>
          <w:rStyle w:val="Char5"/>
          <w:spacing w:val="0"/>
          <w:rtl/>
        </w:rPr>
        <w:t>ی</w:t>
      </w:r>
      <w:r w:rsidRPr="00D9582B">
        <w:rPr>
          <w:rStyle w:val="Char5"/>
          <w:spacing w:val="0"/>
          <w:rtl/>
        </w:rPr>
        <w:t xml:space="preserve">د: شخص </w:t>
      </w:r>
      <w:r w:rsidR="005209CB" w:rsidRPr="00D9582B">
        <w:rPr>
          <w:rStyle w:val="Char5"/>
          <w:spacing w:val="0"/>
          <w:rtl/>
        </w:rPr>
        <w:t>ک</w:t>
      </w:r>
      <w:r w:rsidRPr="00D9582B">
        <w:rPr>
          <w:rStyle w:val="Char5"/>
          <w:spacing w:val="0"/>
          <w:rtl/>
        </w:rPr>
        <w:t>الا</w:t>
      </w:r>
      <w:r w:rsidR="005209CB" w:rsidRPr="00D9582B">
        <w:rPr>
          <w:rStyle w:val="Char5"/>
          <w:spacing w:val="0"/>
          <w:rtl/>
        </w:rPr>
        <w:t>ی</w:t>
      </w:r>
      <w:r w:rsidRPr="00D9582B">
        <w:rPr>
          <w:rStyle w:val="Char5"/>
          <w:spacing w:val="0"/>
          <w:rtl/>
        </w:rPr>
        <w:t xml:space="preserve">ى را مى‏خرد </w:t>
      </w:r>
      <w:r w:rsidR="005209CB" w:rsidRPr="00D9582B">
        <w:rPr>
          <w:rStyle w:val="Char5"/>
          <w:spacing w:val="0"/>
          <w:rtl/>
        </w:rPr>
        <w:t>ی</w:t>
      </w:r>
      <w:r w:rsidRPr="00D9582B">
        <w:rPr>
          <w:rStyle w:val="Char5"/>
          <w:spacing w:val="0"/>
          <w:rtl/>
        </w:rPr>
        <w:t xml:space="preserve">ا جانورى را به </w:t>
      </w:r>
      <w:r w:rsidR="005209CB" w:rsidRPr="00D9582B">
        <w:rPr>
          <w:rStyle w:val="Char5"/>
          <w:spacing w:val="0"/>
          <w:rtl/>
        </w:rPr>
        <w:t>ک</w:t>
      </w:r>
      <w:r w:rsidRPr="00D9582B">
        <w:rPr>
          <w:rStyle w:val="Char5"/>
          <w:spacing w:val="0"/>
          <w:rtl/>
        </w:rPr>
        <w:t>را</w:t>
      </w:r>
      <w:r w:rsidR="005209CB" w:rsidRPr="00D9582B">
        <w:rPr>
          <w:rStyle w:val="Char5"/>
          <w:spacing w:val="0"/>
          <w:rtl/>
        </w:rPr>
        <w:t>ی</w:t>
      </w:r>
      <w:r w:rsidRPr="00D9582B">
        <w:rPr>
          <w:rStyle w:val="Char5"/>
          <w:spacing w:val="0"/>
          <w:rtl/>
        </w:rPr>
        <w:t>ه مى‏گ</w:t>
      </w:r>
      <w:r w:rsidR="005209CB" w:rsidRPr="00D9582B">
        <w:rPr>
          <w:rStyle w:val="Char5"/>
          <w:spacing w:val="0"/>
          <w:rtl/>
        </w:rPr>
        <w:t>ی</w:t>
      </w:r>
      <w:r w:rsidRPr="00D9582B">
        <w:rPr>
          <w:rStyle w:val="Char5"/>
          <w:spacing w:val="0"/>
          <w:rtl/>
        </w:rPr>
        <w:t xml:space="preserve">رد، بعد به صاحب </w:t>
      </w:r>
      <w:r w:rsidR="005209CB" w:rsidRPr="00D9582B">
        <w:rPr>
          <w:rStyle w:val="Char5"/>
          <w:spacing w:val="0"/>
          <w:rtl/>
        </w:rPr>
        <w:t>ک</w:t>
      </w:r>
      <w:r w:rsidRPr="00D9582B">
        <w:rPr>
          <w:rStyle w:val="Char5"/>
          <w:spacing w:val="0"/>
          <w:rtl/>
        </w:rPr>
        <w:t xml:space="preserve">الا </w:t>
      </w:r>
      <w:r w:rsidR="005209CB" w:rsidRPr="00D9582B">
        <w:rPr>
          <w:rStyle w:val="Char5"/>
          <w:spacing w:val="0"/>
          <w:rtl/>
        </w:rPr>
        <w:t>ی</w:t>
      </w:r>
      <w:r w:rsidRPr="00D9582B">
        <w:rPr>
          <w:rStyle w:val="Char5"/>
          <w:spacing w:val="0"/>
          <w:rtl/>
        </w:rPr>
        <w:t>ا جانور مى‏گو</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یک</w:t>
      </w:r>
      <w:r w:rsidRPr="00D9582B">
        <w:rPr>
          <w:rStyle w:val="Char5"/>
          <w:spacing w:val="0"/>
          <w:rtl/>
        </w:rPr>
        <w:t xml:space="preserve"> د</w:t>
      </w:r>
      <w:r w:rsidR="005209CB" w:rsidRPr="00D9582B">
        <w:rPr>
          <w:rStyle w:val="Char5"/>
          <w:spacing w:val="0"/>
          <w:rtl/>
        </w:rPr>
        <w:t>ی</w:t>
      </w:r>
      <w:r w:rsidRPr="00D9582B">
        <w:rPr>
          <w:rStyle w:val="Char5"/>
          <w:spacing w:val="0"/>
          <w:rtl/>
        </w:rPr>
        <w:t xml:space="preserve">نار به تو مى‏دهم </w:t>
      </w:r>
      <w:r w:rsidR="005209CB" w:rsidRPr="00D9582B">
        <w:rPr>
          <w:rStyle w:val="Char5"/>
          <w:spacing w:val="0"/>
          <w:rtl/>
        </w:rPr>
        <w:t>ک</w:t>
      </w:r>
      <w:r w:rsidRPr="00D9582B">
        <w:rPr>
          <w:rStyle w:val="Char5"/>
          <w:spacing w:val="0"/>
          <w:rtl/>
        </w:rPr>
        <w:t xml:space="preserve">ه اگر </w:t>
      </w:r>
      <w:r w:rsidR="005209CB" w:rsidRPr="00D9582B">
        <w:rPr>
          <w:rStyle w:val="Char5"/>
          <w:spacing w:val="0"/>
          <w:rtl/>
        </w:rPr>
        <w:t>ک</w:t>
      </w:r>
      <w:r w:rsidRPr="00D9582B">
        <w:rPr>
          <w:rStyle w:val="Char5"/>
          <w:spacing w:val="0"/>
          <w:rtl/>
        </w:rPr>
        <w:t xml:space="preserve">الا </w:t>
      </w:r>
      <w:r w:rsidR="005209CB" w:rsidRPr="00D9582B">
        <w:rPr>
          <w:rStyle w:val="Char5"/>
          <w:spacing w:val="0"/>
          <w:rtl/>
        </w:rPr>
        <w:t>ی</w:t>
      </w:r>
      <w:r w:rsidRPr="00D9582B">
        <w:rPr>
          <w:rStyle w:val="Char5"/>
          <w:spacing w:val="0"/>
          <w:rtl/>
        </w:rPr>
        <w:t>ا ح</w:t>
      </w:r>
      <w:r w:rsidR="005209CB" w:rsidRPr="00D9582B">
        <w:rPr>
          <w:rStyle w:val="Char5"/>
          <w:spacing w:val="0"/>
          <w:rtl/>
        </w:rPr>
        <w:t>ی</w:t>
      </w:r>
      <w:r w:rsidRPr="00D9582B">
        <w:rPr>
          <w:rStyle w:val="Char5"/>
          <w:spacing w:val="0"/>
          <w:rtl/>
        </w:rPr>
        <w:t>وان را تر</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 xml:space="preserve">ردم، آن </w:t>
      </w:r>
      <w:r w:rsidR="005209CB" w:rsidRPr="00D9582B">
        <w:rPr>
          <w:rStyle w:val="Char5"/>
          <w:spacing w:val="0"/>
          <w:rtl/>
        </w:rPr>
        <w:t>یک</w:t>
      </w:r>
      <w:r w:rsidRPr="00D9582B">
        <w:rPr>
          <w:rStyle w:val="Char5"/>
          <w:spacing w:val="0"/>
          <w:rtl/>
        </w:rPr>
        <w:t xml:space="preserve"> درهم از آن تو باشد. (</w:t>
      </w:r>
      <w:r w:rsidR="005209CB" w:rsidRPr="00D9582B">
        <w:rPr>
          <w:rStyle w:val="Char5"/>
          <w:spacing w:val="0"/>
          <w:rtl/>
        </w:rPr>
        <w:t>ی</w:t>
      </w:r>
      <w:r w:rsidRPr="00D9582B">
        <w:rPr>
          <w:rStyle w:val="Char5"/>
          <w:spacing w:val="0"/>
          <w:rtl/>
        </w:rPr>
        <w:t>عنى، پس دادم).</w:t>
      </w:r>
    </w:p>
    <w:p w:rsidR="006E1CD1" w:rsidRPr="00D9582B" w:rsidRDefault="006E1CD1" w:rsidP="00D9582B">
      <w:pPr>
        <w:pStyle w:val="ListParagraph"/>
        <w:numPr>
          <w:ilvl w:val="0"/>
          <w:numId w:val="238"/>
        </w:numPr>
        <w:jc w:val="both"/>
        <w:rPr>
          <w:rStyle w:val="Char5"/>
          <w:spacing w:val="0"/>
          <w:rtl/>
        </w:rPr>
      </w:pPr>
      <w:r w:rsidRPr="00D9582B">
        <w:rPr>
          <w:rStyle w:val="Char1"/>
          <w:spacing w:val="0"/>
          <w:rtl/>
        </w:rPr>
        <w:t>بيع ماليس عنده</w:t>
      </w:r>
      <w:r w:rsidRPr="00D9582B">
        <w:rPr>
          <w:rStyle w:val="Char5"/>
          <w:spacing w:val="0"/>
          <w:rtl/>
        </w:rPr>
        <w:t xml:space="preserve">: فروختن </w:t>
      </w:r>
      <w:r w:rsidR="005209CB" w:rsidRPr="00D9582B">
        <w:rPr>
          <w:rStyle w:val="Char5"/>
          <w:spacing w:val="0"/>
          <w:rtl/>
        </w:rPr>
        <w:t>ک</w:t>
      </w:r>
      <w:r w:rsidRPr="00D9582B">
        <w:rPr>
          <w:rStyle w:val="Char5"/>
          <w:spacing w:val="0"/>
          <w:rtl/>
        </w:rPr>
        <w:t xml:space="preserve">الائى </w:t>
      </w:r>
      <w:r w:rsidR="005209CB" w:rsidRPr="00D9582B">
        <w:rPr>
          <w:rStyle w:val="Char5"/>
          <w:spacing w:val="0"/>
          <w:rtl/>
        </w:rPr>
        <w:t>ک</w:t>
      </w:r>
      <w:r w:rsidRPr="00D9582B">
        <w:rPr>
          <w:rStyle w:val="Char5"/>
          <w:spacing w:val="0"/>
          <w:rtl/>
        </w:rPr>
        <w:t>ه در دست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ی</w:t>
      </w:r>
      <w:r w:rsidRPr="00D9582B">
        <w:rPr>
          <w:rStyle w:val="Char5"/>
          <w:spacing w:val="0"/>
          <w:rtl/>
        </w:rPr>
        <w:t xml:space="preserve">ا فروختن </w:t>
      </w:r>
      <w:r w:rsidR="005209CB" w:rsidRPr="00D9582B">
        <w:rPr>
          <w:rStyle w:val="Char5"/>
          <w:spacing w:val="0"/>
          <w:rtl/>
        </w:rPr>
        <w:t>ک</w:t>
      </w:r>
      <w:r w:rsidRPr="00D9582B">
        <w:rPr>
          <w:rStyle w:val="Char5"/>
          <w:spacing w:val="0"/>
          <w:rtl/>
        </w:rPr>
        <w:t xml:space="preserve">الائى </w:t>
      </w:r>
      <w:r w:rsidR="005209CB" w:rsidRPr="00D9582B">
        <w:rPr>
          <w:rStyle w:val="Char5"/>
          <w:spacing w:val="0"/>
          <w:rtl/>
        </w:rPr>
        <w:t>ک</w:t>
      </w:r>
      <w:r w:rsidRPr="00D9582B">
        <w:rPr>
          <w:rStyle w:val="Char5"/>
          <w:spacing w:val="0"/>
          <w:rtl/>
        </w:rPr>
        <w:t>ه هنوز مال</w:t>
      </w:r>
      <w:r w:rsidR="005209CB" w:rsidRPr="00D9582B">
        <w:rPr>
          <w:rStyle w:val="Char5"/>
          <w:spacing w:val="0"/>
          <w:rtl/>
        </w:rPr>
        <w:t>ک</w:t>
      </w:r>
      <w:r w:rsidRPr="00D9582B">
        <w:rPr>
          <w:rStyle w:val="Char5"/>
          <w:spacing w:val="0"/>
          <w:rtl/>
        </w:rPr>
        <w:t xml:space="preserve"> آن نشده است جا</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ست، ز</w:t>
      </w:r>
      <w:r w:rsidR="005209CB" w:rsidRPr="00D9582B">
        <w:rPr>
          <w:rStyle w:val="Char5"/>
          <w:spacing w:val="0"/>
          <w:rtl/>
        </w:rPr>
        <w:t>ی</w:t>
      </w:r>
      <w:r w:rsidRPr="00D9582B">
        <w:rPr>
          <w:rStyle w:val="Char5"/>
          <w:spacing w:val="0"/>
          <w:rtl/>
        </w:rPr>
        <w:t>را ا</w:t>
      </w:r>
      <w:r w:rsidR="005209CB" w:rsidRPr="00D9582B">
        <w:rPr>
          <w:rStyle w:val="Char5"/>
          <w:spacing w:val="0"/>
          <w:rtl/>
        </w:rPr>
        <w:t>ی</w:t>
      </w:r>
      <w:r w:rsidRPr="00D9582B">
        <w:rPr>
          <w:rStyle w:val="Char5"/>
          <w:spacing w:val="0"/>
          <w:rtl/>
        </w:rPr>
        <w:t>ن نوع ب</w:t>
      </w:r>
      <w:r w:rsidR="005209CB" w:rsidRPr="00D9582B">
        <w:rPr>
          <w:rStyle w:val="Char5"/>
          <w:spacing w:val="0"/>
          <w:rtl/>
        </w:rPr>
        <w:t>ی</w:t>
      </w:r>
      <w:r w:rsidRPr="00D9582B">
        <w:rPr>
          <w:rStyle w:val="Char5"/>
          <w:spacing w:val="0"/>
          <w:rtl/>
        </w:rPr>
        <w:t xml:space="preserve">ع منجر به اختلاف مى‏گردد، على‏الخصوص در صورتى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الاى فروخته شده دست</w:t>
      </w:r>
      <w:r w:rsidR="005209CB" w:rsidRPr="00D9582B">
        <w:rPr>
          <w:rStyle w:val="Char5"/>
          <w:spacing w:val="0"/>
          <w:rtl/>
        </w:rPr>
        <w:t>ی</w:t>
      </w:r>
      <w:r w:rsidRPr="00D9582B">
        <w:rPr>
          <w:rStyle w:val="Char5"/>
          <w:spacing w:val="0"/>
          <w:rtl/>
        </w:rPr>
        <w:t>اب نباشد. بنابرا</w:t>
      </w:r>
      <w:r w:rsidR="005209CB" w:rsidRPr="00D9582B">
        <w:rPr>
          <w:rStyle w:val="Char5"/>
          <w:spacing w:val="0"/>
          <w:rtl/>
        </w:rPr>
        <w:t>ی</w:t>
      </w:r>
      <w:r w:rsidRPr="00D9582B">
        <w:rPr>
          <w:rStyle w:val="Char5"/>
          <w:spacing w:val="0"/>
          <w:rtl/>
        </w:rPr>
        <w:t>ن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ا تَبِعْ مَا لَيْسَ عِنْدَكَ</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rtl/>
          <w:lang w:bidi="fa-IR"/>
        </w:rPr>
        <w:t>«</w:t>
      </w:r>
      <w:r w:rsidRPr="00D9582B">
        <w:rPr>
          <w:rStyle w:val="Char5"/>
          <w:spacing w:val="0"/>
          <w:rtl/>
        </w:rPr>
        <w:t xml:space="preserve">آنچه را </w:t>
      </w:r>
      <w:r w:rsidR="005209CB" w:rsidRPr="00D9582B">
        <w:rPr>
          <w:rStyle w:val="Char5"/>
          <w:spacing w:val="0"/>
          <w:rtl/>
        </w:rPr>
        <w:t>ک</w:t>
      </w:r>
      <w:r w:rsidRPr="00D9582B">
        <w:rPr>
          <w:rStyle w:val="Char5"/>
          <w:spacing w:val="0"/>
          <w:rtl/>
        </w:rPr>
        <w:t>ه در دست ندارى نفروش</w:t>
      </w:r>
      <w:r w:rsidRPr="00D9582B">
        <w:rPr>
          <w:rFonts w:ascii="Traditional Arabic" w:hAnsi="Traditional Arabic" w:cs="Traditional Arabic"/>
          <w:sz w:val="26"/>
          <w:szCs w:val="26"/>
          <w:rtl/>
          <w:lang w:bidi="fa-IR"/>
        </w:rPr>
        <w:t>»</w:t>
      </w:r>
      <w:r w:rsidRPr="00D9582B">
        <w:rPr>
          <w:rStyle w:val="Char5"/>
          <w:spacing w:val="0"/>
          <w:rtl/>
        </w:rPr>
        <w:t xml:space="preserve"> (اصحاب سنن و ترمذى).</w:t>
      </w:r>
      <w:r w:rsidR="0045484B" w:rsidRPr="00D9582B">
        <w:rPr>
          <w:rStyle w:val="Char5"/>
          <w:spacing w:val="0"/>
          <w:rtl/>
        </w:rPr>
        <w:t xml:space="preserve"> هم</w:t>
      </w:r>
      <w:r w:rsidRPr="00D9582B">
        <w:rPr>
          <w:rStyle w:val="Char5"/>
          <w:spacing w:val="0"/>
          <w:rtl/>
        </w:rPr>
        <w:t>چن</w:t>
      </w:r>
      <w:r w:rsidR="005209CB" w:rsidRPr="00D9582B">
        <w:rPr>
          <w:rStyle w:val="Char5"/>
          <w:spacing w:val="0"/>
          <w:rtl/>
        </w:rPr>
        <w:t>ی</w:t>
      </w:r>
      <w:r w:rsidRPr="00D9582B">
        <w:rPr>
          <w:rStyle w:val="Char5"/>
          <w:spacing w:val="0"/>
          <w:rtl/>
        </w:rPr>
        <w:t>ن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ز فروختن </w:t>
      </w:r>
      <w:r w:rsidR="005209CB" w:rsidRPr="00D9582B">
        <w:rPr>
          <w:rStyle w:val="Char5"/>
          <w:spacing w:val="0"/>
          <w:rtl/>
        </w:rPr>
        <w:t>ک</w:t>
      </w:r>
      <w:r w:rsidRPr="00D9582B">
        <w:rPr>
          <w:rStyle w:val="Char5"/>
          <w:spacing w:val="0"/>
          <w:rtl/>
        </w:rPr>
        <w:t xml:space="preserve">الا قبل از قبض منع </w:t>
      </w:r>
      <w:r w:rsidR="005209CB" w:rsidRPr="00D9582B">
        <w:rPr>
          <w:rStyle w:val="Char5"/>
          <w:spacing w:val="0"/>
          <w:rtl/>
        </w:rPr>
        <w:t>ک</w:t>
      </w:r>
      <w:r w:rsidRPr="00D9582B">
        <w:rPr>
          <w:rStyle w:val="Char5"/>
          <w:spacing w:val="0"/>
          <w:rtl/>
        </w:rPr>
        <w:t>رده است.</w:t>
      </w:r>
    </w:p>
    <w:p w:rsidR="006E1CD1" w:rsidRPr="00D9582B" w:rsidRDefault="006E1CD1" w:rsidP="00D9582B">
      <w:pPr>
        <w:pStyle w:val="ListParagraph"/>
        <w:numPr>
          <w:ilvl w:val="0"/>
          <w:numId w:val="238"/>
        </w:numPr>
        <w:jc w:val="both"/>
        <w:rPr>
          <w:rStyle w:val="Char5"/>
          <w:spacing w:val="0"/>
          <w:rtl/>
        </w:rPr>
      </w:pPr>
      <w:r w:rsidRPr="00D9582B">
        <w:rPr>
          <w:rStyle w:val="Char1"/>
          <w:spacing w:val="0"/>
          <w:rtl/>
        </w:rPr>
        <w:t>بيع الدين بالدين</w:t>
      </w:r>
      <w:r w:rsidRPr="00D9582B">
        <w:rPr>
          <w:rStyle w:val="Char5"/>
          <w:spacing w:val="0"/>
          <w:rtl/>
        </w:rPr>
        <w:t>: ب</w:t>
      </w:r>
      <w:r w:rsidR="005209CB" w:rsidRPr="00D9582B">
        <w:rPr>
          <w:rStyle w:val="Char5"/>
          <w:spacing w:val="0"/>
          <w:rtl/>
        </w:rPr>
        <w:t>ی</w:t>
      </w:r>
      <w:r w:rsidRPr="00D9582B">
        <w:rPr>
          <w:rStyle w:val="Char5"/>
          <w:spacing w:val="0"/>
          <w:rtl/>
        </w:rPr>
        <w:t>ع د</w:t>
      </w:r>
      <w:r w:rsidR="005209CB" w:rsidRPr="00D9582B">
        <w:rPr>
          <w:rStyle w:val="Char5"/>
          <w:spacing w:val="0"/>
          <w:rtl/>
        </w:rPr>
        <w:t>ی</w:t>
      </w:r>
      <w:r w:rsidRPr="00D9582B">
        <w:rPr>
          <w:rStyle w:val="Char5"/>
          <w:spacing w:val="0"/>
          <w:rtl/>
        </w:rPr>
        <w:t>ن در برابر د</w:t>
      </w:r>
      <w:r w:rsidR="005209CB" w:rsidRPr="00D9582B">
        <w:rPr>
          <w:rStyle w:val="Char5"/>
          <w:spacing w:val="0"/>
          <w:rtl/>
        </w:rPr>
        <w:t>ی</w:t>
      </w:r>
      <w:r w:rsidRPr="00D9582B">
        <w:rPr>
          <w:rStyle w:val="Char5"/>
          <w:spacing w:val="0"/>
          <w:rtl/>
        </w:rPr>
        <w:t>ن براى مسلمان روا ن</w:t>
      </w:r>
      <w:r w:rsidR="005209CB" w:rsidRPr="00D9582B">
        <w:rPr>
          <w:rStyle w:val="Char5"/>
          <w:spacing w:val="0"/>
          <w:rtl/>
        </w:rPr>
        <w:t>ی</w:t>
      </w:r>
      <w:r w:rsidRPr="00D9582B">
        <w:rPr>
          <w:rStyle w:val="Char5"/>
          <w:spacing w:val="0"/>
          <w:rtl/>
        </w:rPr>
        <w:t>ست. ز</w:t>
      </w:r>
      <w:r w:rsidR="005209CB" w:rsidRPr="00D9582B">
        <w:rPr>
          <w:rStyle w:val="Char5"/>
          <w:spacing w:val="0"/>
          <w:rtl/>
        </w:rPr>
        <w:t>ی</w:t>
      </w:r>
      <w:r w:rsidRPr="00D9582B">
        <w:rPr>
          <w:rStyle w:val="Char5"/>
          <w:spacing w:val="0"/>
          <w:rtl/>
        </w:rPr>
        <w:t>را ا</w:t>
      </w:r>
      <w:r w:rsidR="005209CB" w:rsidRPr="00D9582B">
        <w:rPr>
          <w:rStyle w:val="Char5"/>
          <w:spacing w:val="0"/>
          <w:rtl/>
        </w:rPr>
        <w:t>ی</w:t>
      </w:r>
      <w:r w:rsidRPr="00D9582B">
        <w:rPr>
          <w:rStyle w:val="Char5"/>
          <w:spacing w:val="0"/>
          <w:rtl/>
        </w:rPr>
        <w:t>ن گونه معامله در ح</w:t>
      </w:r>
      <w:r w:rsidR="005209CB" w:rsidRPr="00D9582B">
        <w:rPr>
          <w:rStyle w:val="Char5"/>
          <w:spacing w:val="0"/>
          <w:rtl/>
        </w:rPr>
        <w:t>ک</w:t>
      </w:r>
      <w:r w:rsidRPr="00D9582B">
        <w:rPr>
          <w:rStyle w:val="Char5"/>
          <w:spacing w:val="0"/>
          <w:rtl/>
        </w:rPr>
        <w:t>م ب</w:t>
      </w:r>
      <w:r w:rsidR="005209CB" w:rsidRPr="00D9582B">
        <w:rPr>
          <w:rStyle w:val="Char5"/>
          <w:spacing w:val="0"/>
          <w:rtl/>
        </w:rPr>
        <w:t>ی</w:t>
      </w:r>
      <w:r w:rsidRPr="00D9582B">
        <w:rPr>
          <w:rStyle w:val="Char5"/>
          <w:spacing w:val="0"/>
          <w:rtl/>
        </w:rPr>
        <w:t>ع شى‏ء معدوم در برابر معدوم است، اسلام چن</w:t>
      </w:r>
      <w:r w:rsidR="005209CB" w:rsidRPr="00D9582B">
        <w:rPr>
          <w:rStyle w:val="Char5"/>
          <w:spacing w:val="0"/>
          <w:rtl/>
        </w:rPr>
        <w:t>ی</w:t>
      </w:r>
      <w:r w:rsidRPr="00D9582B">
        <w:rPr>
          <w:rStyle w:val="Char5"/>
          <w:spacing w:val="0"/>
          <w:rtl/>
        </w:rPr>
        <w:t>ن معامله‏اى را مجاز نمى‏داند. صورت ب</w:t>
      </w:r>
      <w:r w:rsidR="005209CB" w:rsidRPr="00D9582B">
        <w:rPr>
          <w:rStyle w:val="Char5"/>
          <w:spacing w:val="0"/>
          <w:rtl/>
        </w:rPr>
        <w:t>ی</w:t>
      </w:r>
      <w:r w:rsidRPr="00D9582B">
        <w:rPr>
          <w:rStyle w:val="Char5"/>
          <w:spacing w:val="0"/>
          <w:rtl/>
        </w:rPr>
        <w:t>ع د</w:t>
      </w:r>
      <w:r w:rsidR="005209CB" w:rsidRPr="00D9582B">
        <w:rPr>
          <w:rStyle w:val="Char5"/>
          <w:spacing w:val="0"/>
          <w:rtl/>
        </w:rPr>
        <w:t>ی</w:t>
      </w:r>
      <w:r w:rsidRPr="00D9582B">
        <w:rPr>
          <w:rStyle w:val="Char5"/>
          <w:spacing w:val="0"/>
          <w:rtl/>
        </w:rPr>
        <w:t>ن با د</w:t>
      </w:r>
      <w:r w:rsidR="005209CB" w:rsidRPr="00D9582B">
        <w:rPr>
          <w:rStyle w:val="Char5"/>
          <w:spacing w:val="0"/>
          <w:rtl/>
        </w:rPr>
        <w:t>ی</w:t>
      </w:r>
      <w:r w:rsidRPr="00D9582B">
        <w:rPr>
          <w:rStyle w:val="Char5"/>
          <w:spacing w:val="0"/>
          <w:rtl/>
        </w:rPr>
        <w:t>ن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شما از </w:t>
      </w:r>
      <w:r w:rsidR="005209CB" w:rsidRPr="00D9582B">
        <w:rPr>
          <w:rStyle w:val="Char5"/>
          <w:spacing w:val="0"/>
          <w:rtl/>
        </w:rPr>
        <w:t>ک</w:t>
      </w:r>
      <w:r w:rsidRPr="00D9582B">
        <w:rPr>
          <w:rStyle w:val="Char5"/>
          <w:spacing w:val="0"/>
          <w:rtl/>
        </w:rPr>
        <w:t>سى مبلغ ده هزار تومان، طلب</w:t>
      </w:r>
      <w:r w:rsidR="005209CB" w:rsidRPr="00D9582B">
        <w:rPr>
          <w:rStyle w:val="Char5"/>
          <w:spacing w:val="0"/>
          <w:rtl/>
        </w:rPr>
        <w:t>ک</w:t>
      </w:r>
      <w:r w:rsidRPr="00D9582B">
        <w:rPr>
          <w:rStyle w:val="Char5"/>
          <w:spacing w:val="0"/>
          <w:rtl/>
        </w:rPr>
        <w:t xml:space="preserve">ار هستى </w:t>
      </w:r>
      <w:r w:rsidR="005209CB" w:rsidRPr="00D9582B">
        <w:rPr>
          <w:rStyle w:val="Char5"/>
          <w:spacing w:val="0"/>
          <w:rtl/>
        </w:rPr>
        <w:t>ک</w:t>
      </w:r>
      <w:r w:rsidRPr="00D9582B">
        <w:rPr>
          <w:rStyle w:val="Char5"/>
          <w:spacing w:val="0"/>
          <w:rtl/>
        </w:rPr>
        <w:t>ه مدت پرداخت آن بعد از دو ماه مى‏باشد، شما هم</w:t>
      </w:r>
      <w:r w:rsidR="005209CB" w:rsidRPr="00D9582B">
        <w:rPr>
          <w:rStyle w:val="Char5"/>
          <w:spacing w:val="0"/>
          <w:rtl/>
        </w:rPr>
        <w:t>ی</w:t>
      </w:r>
      <w:r w:rsidRPr="00D9582B">
        <w:rPr>
          <w:rStyle w:val="Char5"/>
          <w:spacing w:val="0"/>
          <w:rtl/>
        </w:rPr>
        <w:t xml:space="preserve">ن مبلغ را در برابر </w:t>
      </w:r>
      <w:r w:rsidR="005209CB" w:rsidRPr="00D9582B">
        <w:rPr>
          <w:rStyle w:val="Char5"/>
          <w:spacing w:val="0"/>
          <w:rtl/>
        </w:rPr>
        <w:t>یک</w:t>
      </w:r>
      <w:r w:rsidRPr="00D9582B">
        <w:rPr>
          <w:rStyle w:val="Char5"/>
          <w:spacing w:val="0"/>
          <w:rtl/>
        </w:rPr>
        <w:t xml:space="preserve"> گوسفند </w:t>
      </w:r>
      <w:r w:rsidR="005209CB" w:rsidRPr="00D9582B">
        <w:rPr>
          <w:rStyle w:val="Char5"/>
          <w:spacing w:val="0"/>
          <w:rtl/>
        </w:rPr>
        <w:t>ک</w:t>
      </w:r>
      <w:r w:rsidRPr="00D9582B">
        <w:rPr>
          <w:rStyle w:val="Char5"/>
          <w:spacing w:val="0"/>
          <w:rtl/>
        </w:rPr>
        <w:t>ه بعد از سه ماه تحو</w:t>
      </w:r>
      <w:r w:rsidR="005209CB" w:rsidRPr="00D9582B">
        <w:rPr>
          <w:rStyle w:val="Char5"/>
          <w:spacing w:val="0"/>
          <w:rtl/>
        </w:rPr>
        <w:t>ی</w:t>
      </w:r>
      <w:r w:rsidRPr="00D9582B">
        <w:rPr>
          <w:rStyle w:val="Char5"/>
          <w:spacing w:val="0"/>
          <w:rtl/>
        </w:rPr>
        <w:t>ل داده شود، معامله مى‏</w:t>
      </w:r>
      <w:r w:rsidR="005209CB" w:rsidRPr="00D9582B">
        <w:rPr>
          <w:rStyle w:val="Char5"/>
          <w:spacing w:val="0"/>
          <w:rtl/>
        </w:rPr>
        <w:t>ک</w:t>
      </w:r>
      <w:r w:rsidRPr="00D9582B">
        <w:rPr>
          <w:rStyle w:val="Char5"/>
          <w:spacing w:val="0"/>
          <w:rtl/>
        </w:rPr>
        <w:t xml:space="preserve">نى،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شما از </w:t>
      </w:r>
      <w:r w:rsidR="005209CB" w:rsidRPr="00D9582B">
        <w:rPr>
          <w:rStyle w:val="Char5"/>
          <w:spacing w:val="0"/>
          <w:rtl/>
        </w:rPr>
        <w:t>ک</w:t>
      </w:r>
      <w:r w:rsidRPr="00D9582B">
        <w:rPr>
          <w:rStyle w:val="Char5"/>
          <w:spacing w:val="0"/>
          <w:rtl/>
        </w:rPr>
        <w:t>سى گوسفندى بعد از چهار ماه طلب</w:t>
      </w:r>
      <w:r w:rsidR="005209CB" w:rsidRPr="00D9582B">
        <w:rPr>
          <w:rStyle w:val="Char5"/>
          <w:spacing w:val="0"/>
          <w:rtl/>
        </w:rPr>
        <w:t>ک</w:t>
      </w:r>
      <w:r w:rsidRPr="00D9582B">
        <w:rPr>
          <w:rStyle w:val="Char5"/>
          <w:spacing w:val="0"/>
          <w:rtl/>
        </w:rPr>
        <w:t>ار هست</w:t>
      </w:r>
      <w:r w:rsidR="005209CB" w:rsidRPr="00D9582B">
        <w:rPr>
          <w:rStyle w:val="Char5"/>
          <w:spacing w:val="0"/>
          <w:rtl/>
        </w:rPr>
        <w:t>ی</w:t>
      </w:r>
      <w:r w:rsidRPr="00D9582B">
        <w:rPr>
          <w:rStyle w:val="Char5"/>
          <w:spacing w:val="0"/>
          <w:rtl/>
        </w:rPr>
        <w:t xml:space="preserve">د، اما موقعى </w:t>
      </w:r>
      <w:r w:rsidR="005209CB" w:rsidRPr="00D9582B">
        <w:rPr>
          <w:rStyle w:val="Char5"/>
          <w:spacing w:val="0"/>
          <w:rtl/>
        </w:rPr>
        <w:t>ک</w:t>
      </w:r>
      <w:r w:rsidRPr="00D9582B">
        <w:rPr>
          <w:rStyle w:val="Char5"/>
          <w:spacing w:val="0"/>
          <w:rtl/>
        </w:rPr>
        <w:t>ه مدت پرداخت فرا مى‏رسد، بده</w:t>
      </w:r>
      <w:r w:rsidR="005209CB" w:rsidRPr="00D9582B">
        <w:rPr>
          <w:rStyle w:val="Char5"/>
          <w:spacing w:val="0"/>
          <w:rtl/>
        </w:rPr>
        <w:t>ک</w:t>
      </w:r>
      <w:r w:rsidRPr="00D9582B">
        <w:rPr>
          <w:rStyle w:val="Char5"/>
          <w:spacing w:val="0"/>
          <w:rtl/>
        </w:rPr>
        <w:t xml:space="preserve">ار از پرداخت بدهى‏اش </w:t>
      </w:r>
      <w:r w:rsidR="005209CB" w:rsidRPr="00D9582B">
        <w:rPr>
          <w:rStyle w:val="Char5"/>
          <w:spacing w:val="0"/>
          <w:rtl/>
        </w:rPr>
        <w:t>ک</w:t>
      </w:r>
      <w:r w:rsidRPr="00D9582B">
        <w:rPr>
          <w:rStyle w:val="Char5"/>
          <w:spacing w:val="0"/>
          <w:rtl/>
        </w:rPr>
        <w:t xml:space="preserve">ه همان </w:t>
      </w:r>
      <w:r w:rsidR="005209CB" w:rsidRPr="00D9582B">
        <w:rPr>
          <w:rStyle w:val="Char5"/>
          <w:spacing w:val="0"/>
          <w:rtl/>
        </w:rPr>
        <w:t>یک</w:t>
      </w:r>
      <w:r w:rsidRPr="00D9582B">
        <w:rPr>
          <w:rStyle w:val="Char5"/>
          <w:spacing w:val="0"/>
          <w:rtl/>
        </w:rPr>
        <w:t xml:space="preserve"> گوسفند است، عاجز مى‏ماند و به شما مى‏گو</w:t>
      </w:r>
      <w:r w:rsidR="005209CB" w:rsidRPr="00D9582B">
        <w:rPr>
          <w:rStyle w:val="Char5"/>
          <w:spacing w:val="0"/>
          <w:rtl/>
        </w:rPr>
        <w:t>ی</w:t>
      </w:r>
      <w:r w:rsidRPr="00D9582B">
        <w:rPr>
          <w:rStyle w:val="Char5"/>
          <w:spacing w:val="0"/>
          <w:rtl/>
        </w:rPr>
        <w:t xml:space="preserve">د: گوسفندى را </w:t>
      </w:r>
      <w:r w:rsidR="005209CB" w:rsidRPr="00D9582B">
        <w:rPr>
          <w:rStyle w:val="Char5"/>
          <w:spacing w:val="0"/>
          <w:rtl/>
        </w:rPr>
        <w:t>ک</w:t>
      </w:r>
      <w:r w:rsidRPr="00D9582B">
        <w:rPr>
          <w:rStyle w:val="Char5"/>
          <w:spacing w:val="0"/>
          <w:rtl/>
        </w:rPr>
        <w:t>ه بر عهده من بود و من از دادن آن عاجز هستم، آن را در برابر ده هزار تومان به مدت دو ماه به من بفروش. در ا</w:t>
      </w:r>
      <w:r w:rsidR="005209CB" w:rsidRPr="00D9582B">
        <w:rPr>
          <w:rStyle w:val="Char5"/>
          <w:spacing w:val="0"/>
          <w:rtl/>
        </w:rPr>
        <w:t>ی</w:t>
      </w:r>
      <w:r w:rsidRPr="00D9582B">
        <w:rPr>
          <w:rStyle w:val="Char5"/>
          <w:spacing w:val="0"/>
          <w:rtl/>
        </w:rPr>
        <w:t>ن حالت شما گو</w:t>
      </w:r>
      <w:r w:rsidR="005209CB" w:rsidRPr="00D9582B">
        <w:rPr>
          <w:rStyle w:val="Char5"/>
          <w:spacing w:val="0"/>
          <w:rtl/>
        </w:rPr>
        <w:t>ی</w:t>
      </w:r>
      <w:r w:rsidRPr="00D9582B">
        <w:rPr>
          <w:rStyle w:val="Char5"/>
          <w:spacing w:val="0"/>
          <w:rtl/>
        </w:rPr>
        <w:t>ا د</w:t>
      </w:r>
      <w:r w:rsidR="005209CB" w:rsidRPr="00D9582B">
        <w:rPr>
          <w:rStyle w:val="Char5"/>
          <w:spacing w:val="0"/>
          <w:rtl/>
        </w:rPr>
        <w:t>ی</w:t>
      </w:r>
      <w:r w:rsidRPr="00D9582B">
        <w:rPr>
          <w:rStyle w:val="Char5"/>
          <w:spacing w:val="0"/>
          <w:rtl/>
        </w:rPr>
        <w:t>ن را در برابر د</w:t>
      </w:r>
      <w:r w:rsidR="005209CB" w:rsidRPr="00D9582B">
        <w:rPr>
          <w:rStyle w:val="Char5"/>
          <w:spacing w:val="0"/>
          <w:rtl/>
        </w:rPr>
        <w:t>ی</w:t>
      </w:r>
      <w:r w:rsidRPr="00D9582B">
        <w:rPr>
          <w:rStyle w:val="Char5"/>
          <w:spacing w:val="0"/>
          <w:rtl/>
        </w:rPr>
        <w:t>ن فروختى، و رسول خدا</w:t>
      </w:r>
      <w:r w:rsidRPr="00D9582B">
        <w:rPr>
          <w:rFonts w:cs="CTraditional Arabic"/>
          <w:rtl/>
          <w:lang w:bidi="fa-IR"/>
        </w:rPr>
        <w:t>ص</w:t>
      </w:r>
      <w:r w:rsidRPr="00D9582B">
        <w:rPr>
          <w:rStyle w:val="Char5"/>
          <w:spacing w:val="0"/>
          <w:rtl/>
        </w:rPr>
        <w:t xml:space="preserve"> از فروختن د</w:t>
      </w:r>
      <w:r w:rsidR="005209CB" w:rsidRPr="00D9582B">
        <w:rPr>
          <w:rStyle w:val="Char5"/>
          <w:spacing w:val="0"/>
          <w:rtl/>
        </w:rPr>
        <w:t>ی</w:t>
      </w:r>
      <w:r w:rsidRPr="00D9582B">
        <w:rPr>
          <w:rStyle w:val="Char5"/>
          <w:spacing w:val="0"/>
          <w:rtl/>
        </w:rPr>
        <w:t>ن در برابر د</w:t>
      </w:r>
      <w:r w:rsidR="005209CB" w:rsidRPr="00D9582B">
        <w:rPr>
          <w:rStyle w:val="Char5"/>
          <w:spacing w:val="0"/>
          <w:rtl/>
        </w:rPr>
        <w:t>ی</w:t>
      </w:r>
      <w:r w:rsidRPr="00D9582B">
        <w:rPr>
          <w:rStyle w:val="Char5"/>
          <w:spacing w:val="0"/>
          <w:rtl/>
        </w:rPr>
        <w:t xml:space="preserve">ن منع </w:t>
      </w:r>
      <w:r w:rsidR="005209CB" w:rsidRPr="00D9582B">
        <w:rPr>
          <w:rStyle w:val="Char5"/>
          <w:spacing w:val="0"/>
          <w:rtl/>
        </w:rPr>
        <w:t>ک</w:t>
      </w:r>
      <w:r w:rsidRPr="00D9582B">
        <w:rPr>
          <w:rStyle w:val="Char5"/>
          <w:spacing w:val="0"/>
          <w:rtl/>
        </w:rPr>
        <w:t>رده است. (ب</w:t>
      </w:r>
      <w:r w:rsidR="005209CB" w:rsidRPr="00D9582B">
        <w:rPr>
          <w:rStyle w:val="Char5"/>
          <w:spacing w:val="0"/>
          <w:rtl/>
        </w:rPr>
        <w:t>ی</w:t>
      </w:r>
      <w:r w:rsidRPr="00D9582B">
        <w:rPr>
          <w:rStyle w:val="Char5"/>
          <w:spacing w:val="0"/>
          <w:rtl/>
        </w:rPr>
        <w:t>هق</w:t>
      </w:r>
      <w:r w:rsidR="005209CB" w:rsidRPr="00D9582B">
        <w:rPr>
          <w:rStyle w:val="Char5"/>
          <w:spacing w:val="0"/>
          <w:rtl/>
        </w:rPr>
        <w:t>ی</w:t>
      </w:r>
      <w:r w:rsidRPr="00D9582B">
        <w:rPr>
          <w:rStyle w:val="Char5"/>
          <w:spacing w:val="0"/>
          <w:rtl/>
        </w:rPr>
        <w:t>).</w:t>
      </w:r>
    </w:p>
    <w:p w:rsidR="006E1CD1" w:rsidRPr="00D9582B" w:rsidRDefault="006E1CD1" w:rsidP="00D9582B">
      <w:pPr>
        <w:pStyle w:val="ListParagraph"/>
        <w:numPr>
          <w:ilvl w:val="0"/>
          <w:numId w:val="238"/>
        </w:numPr>
        <w:jc w:val="both"/>
        <w:rPr>
          <w:rStyle w:val="Char5"/>
          <w:spacing w:val="0"/>
          <w:rtl/>
        </w:rPr>
      </w:pPr>
      <w:r w:rsidRPr="00D9582B">
        <w:rPr>
          <w:rStyle w:val="Char1"/>
          <w:spacing w:val="0"/>
          <w:rtl/>
        </w:rPr>
        <w:t>بيع العين</w:t>
      </w:r>
      <w:r w:rsidR="0045484B" w:rsidRPr="00D9582B">
        <w:rPr>
          <w:rStyle w:val="Char1"/>
          <w:rFonts w:hint="cs"/>
          <w:spacing w:val="0"/>
          <w:rtl/>
        </w:rPr>
        <w:t>ة</w:t>
      </w:r>
      <w:r w:rsidRPr="00D9582B">
        <w:rPr>
          <w:rStyle w:val="Char5"/>
          <w:spacing w:val="0"/>
          <w:rtl/>
        </w:rPr>
        <w:t>: براى مسلمان جا</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الائى به طور نس</w:t>
      </w:r>
      <w:r w:rsidR="005209CB" w:rsidRPr="00D9582B">
        <w:rPr>
          <w:rStyle w:val="Char5"/>
          <w:spacing w:val="0"/>
          <w:rtl/>
        </w:rPr>
        <w:t>ی</w:t>
      </w:r>
      <w:r w:rsidRPr="00D9582B">
        <w:rPr>
          <w:rStyle w:val="Char5"/>
          <w:spacing w:val="0"/>
          <w:rtl/>
        </w:rPr>
        <w:t xml:space="preserve">ه بفروشد و باز همان </w:t>
      </w:r>
      <w:r w:rsidR="005209CB" w:rsidRPr="00D9582B">
        <w:rPr>
          <w:rStyle w:val="Char5"/>
          <w:spacing w:val="0"/>
          <w:rtl/>
        </w:rPr>
        <w:t>ک</w:t>
      </w:r>
      <w:r w:rsidRPr="00D9582B">
        <w:rPr>
          <w:rStyle w:val="Char5"/>
          <w:spacing w:val="0"/>
          <w:rtl/>
        </w:rPr>
        <w:t>الا را از مشترى در برابر ق</w:t>
      </w:r>
      <w:r w:rsidR="005209CB" w:rsidRPr="00D9582B">
        <w:rPr>
          <w:rStyle w:val="Char5"/>
          <w:spacing w:val="0"/>
          <w:rtl/>
        </w:rPr>
        <w:t>ی</w:t>
      </w:r>
      <w:r w:rsidRPr="00D9582B">
        <w:rPr>
          <w:rStyle w:val="Char5"/>
          <w:spacing w:val="0"/>
          <w:rtl/>
        </w:rPr>
        <w:t xml:space="preserve">متى </w:t>
      </w:r>
      <w:r w:rsidR="005209CB" w:rsidRPr="00D9582B">
        <w:rPr>
          <w:rStyle w:val="Char5"/>
          <w:spacing w:val="0"/>
          <w:rtl/>
        </w:rPr>
        <w:t>ک</w:t>
      </w:r>
      <w:r w:rsidRPr="00D9582B">
        <w:rPr>
          <w:rStyle w:val="Char5"/>
          <w:spacing w:val="0"/>
          <w:rtl/>
        </w:rPr>
        <w:t>م</w:t>
      </w:r>
      <w:r w:rsidR="0045484B" w:rsidRPr="00D9582B">
        <w:rPr>
          <w:rStyle w:val="Char5"/>
          <w:rFonts w:hint="cs"/>
          <w:spacing w:val="0"/>
          <w:rtl/>
        </w:rPr>
        <w:t>‌</w:t>
      </w:r>
      <w:r w:rsidRPr="00D9582B">
        <w:rPr>
          <w:rStyle w:val="Char5"/>
          <w:spacing w:val="0"/>
          <w:rtl/>
        </w:rPr>
        <w:t xml:space="preserve">تر از آنچه </w:t>
      </w:r>
      <w:r w:rsidR="005209CB" w:rsidRPr="00D9582B">
        <w:rPr>
          <w:rStyle w:val="Char5"/>
          <w:spacing w:val="0"/>
          <w:rtl/>
        </w:rPr>
        <w:t>ک</w:t>
      </w:r>
      <w:r w:rsidRPr="00D9582B">
        <w:rPr>
          <w:rStyle w:val="Char5"/>
          <w:spacing w:val="0"/>
          <w:rtl/>
        </w:rPr>
        <w:t xml:space="preserve">ه فروخته است بخرد. مثلا اگر آن </w:t>
      </w:r>
      <w:r w:rsidR="005209CB" w:rsidRPr="00D9582B">
        <w:rPr>
          <w:rStyle w:val="Char5"/>
          <w:spacing w:val="0"/>
          <w:rtl/>
        </w:rPr>
        <w:t>ک</w:t>
      </w:r>
      <w:r w:rsidRPr="00D9582B">
        <w:rPr>
          <w:rStyle w:val="Char5"/>
          <w:spacing w:val="0"/>
          <w:rtl/>
        </w:rPr>
        <w:t>الا را به ده هزار تومان فروخته و بعد آن را به پنج هزار تومان بخرد، معنى‏اش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پنج هزار تومان را بصورت نس</w:t>
      </w:r>
      <w:r w:rsidR="005209CB" w:rsidRPr="00D9582B">
        <w:rPr>
          <w:rStyle w:val="Char5"/>
          <w:spacing w:val="0"/>
          <w:rtl/>
        </w:rPr>
        <w:t>ی</w:t>
      </w:r>
      <w:r w:rsidRPr="00D9582B">
        <w:rPr>
          <w:rStyle w:val="Char5"/>
          <w:spacing w:val="0"/>
          <w:rtl/>
        </w:rPr>
        <w:t xml:space="preserve">ه به ده هزار تومان معامله </w:t>
      </w:r>
      <w:r w:rsidR="005209CB" w:rsidRPr="00D9582B">
        <w:rPr>
          <w:rStyle w:val="Char5"/>
          <w:spacing w:val="0"/>
          <w:rtl/>
        </w:rPr>
        <w:t>ک</w:t>
      </w:r>
      <w:r w:rsidRPr="00D9582B">
        <w:rPr>
          <w:rStyle w:val="Char5"/>
          <w:spacing w:val="0"/>
          <w:rtl/>
        </w:rPr>
        <w:t>رده است، و ا</w:t>
      </w:r>
      <w:r w:rsidR="005209CB" w:rsidRPr="00D9582B">
        <w:rPr>
          <w:rStyle w:val="Char5"/>
          <w:spacing w:val="0"/>
          <w:rtl/>
        </w:rPr>
        <w:t>ی</w:t>
      </w:r>
      <w:r w:rsidRPr="00D9582B">
        <w:rPr>
          <w:rStyle w:val="Char5"/>
          <w:spacing w:val="0"/>
          <w:rtl/>
        </w:rPr>
        <w:t xml:space="preserve">ن همان </w:t>
      </w:r>
      <w:r w:rsidRPr="00D9582B">
        <w:rPr>
          <w:rStyle w:val="Char1"/>
          <w:spacing w:val="0"/>
          <w:rtl/>
        </w:rPr>
        <w:t>ربا النسيئ</w:t>
      </w:r>
      <w:r w:rsidR="0045484B" w:rsidRPr="00D9582B">
        <w:rPr>
          <w:rStyle w:val="Char1"/>
          <w:rFonts w:hint="cs"/>
          <w:spacing w:val="0"/>
          <w:rtl/>
        </w:rPr>
        <w:t>ة</w:t>
      </w:r>
      <w:r w:rsidRPr="00D9582B">
        <w:rPr>
          <w:rStyle w:val="Char5"/>
          <w:spacing w:val="0"/>
          <w:rtl/>
        </w:rPr>
        <w:t xml:space="preserve"> مى‏باشد </w:t>
      </w:r>
      <w:r w:rsidR="005209CB" w:rsidRPr="00D9582B">
        <w:rPr>
          <w:rStyle w:val="Char5"/>
          <w:spacing w:val="0"/>
          <w:rtl/>
        </w:rPr>
        <w:t>ک</w:t>
      </w:r>
      <w:r w:rsidRPr="00D9582B">
        <w:rPr>
          <w:rStyle w:val="Char5"/>
          <w:spacing w:val="0"/>
          <w:rtl/>
        </w:rPr>
        <w:t>ه در قرآن و سنت حرام اعلام شده است. رسول‏</w:t>
      </w:r>
      <w:r w:rsidR="00A163F8"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ذَا ضَنَّ النَّاس بِالدِّينَارِ وَالدِّرْهَم, وَتَبَايَعُوا بِالْعِينَةِ, وَاتَّبَعُوا أَذْنَاب الْبَقَر, وَتَرَكُوا الْجِهَاد فِي سَبِيل اللَّه أَنْزَلَ اللَّه بِهِمْ بَلَاء, فَلَا يَرْفَعهُ عَنْهُمْ حَتَّى يُرَاجِعُوا دِينهمْ</w:t>
      </w:r>
      <w:r w:rsidR="00AE7299" w:rsidRPr="00D9582B">
        <w:rPr>
          <w:rFonts w:ascii="Traditional Arabic" w:hAnsi="Traditional Arabic" w:cs="Traditional Arabic"/>
          <w:rtl/>
          <w:lang w:bidi="fa-IR"/>
        </w:rPr>
        <w:t>»</w:t>
      </w:r>
      <w:r w:rsidRPr="00D9582B">
        <w:rPr>
          <w:rStyle w:val="Char5"/>
          <w:spacing w:val="0"/>
          <w:rtl/>
        </w:rPr>
        <w:t xml:space="preserve"> (احمد، ابو داود و صححه ابن قطان) </w:t>
      </w:r>
      <w:r w:rsidRPr="00D9582B">
        <w:rPr>
          <w:rFonts w:ascii="Traditional Arabic" w:hAnsi="Traditional Arabic" w:cs="Traditional Arabic"/>
          <w:rtl/>
          <w:lang w:bidi="fa-IR"/>
        </w:rPr>
        <w:t>«</w:t>
      </w:r>
      <w:r w:rsidRPr="00D9582B">
        <w:rPr>
          <w:rStyle w:val="Char5"/>
          <w:spacing w:val="0"/>
          <w:rtl/>
        </w:rPr>
        <w:t>هر گاه مردم درباره د</w:t>
      </w:r>
      <w:r w:rsidR="005209CB" w:rsidRPr="00D9582B">
        <w:rPr>
          <w:rStyle w:val="Char5"/>
          <w:spacing w:val="0"/>
          <w:rtl/>
        </w:rPr>
        <w:t>ی</w:t>
      </w:r>
      <w:r w:rsidRPr="00D9582B">
        <w:rPr>
          <w:rStyle w:val="Char5"/>
          <w:spacing w:val="0"/>
          <w:rtl/>
        </w:rPr>
        <w:t>نار و درهم بخل ورزند، و ب</w:t>
      </w:r>
      <w:r w:rsidR="005209CB" w:rsidRPr="00D9582B">
        <w:rPr>
          <w:rStyle w:val="Char5"/>
          <w:spacing w:val="0"/>
          <w:rtl/>
        </w:rPr>
        <w:t>ی</w:t>
      </w:r>
      <w:r w:rsidRPr="00D9582B">
        <w:rPr>
          <w:rStyle w:val="Char5"/>
          <w:spacing w:val="0"/>
          <w:rtl/>
        </w:rPr>
        <w:t>ع ع</w:t>
      </w:r>
      <w:r w:rsidR="005209CB" w:rsidRPr="00D9582B">
        <w:rPr>
          <w:rStyle w:val="Char5"/>
          <w:spacing w:val="0"/>
          <w:rtl/>
        </w:rPr>
        <w:t>ی</w:t>
      </w:r>
      <w:r w:rsidRPr="00D9582B">
        <w:rPr>
          <w:rStyle w:val="Char5"/>
          <w:spacing w:val="0"/>
          <w:rtl/>
        </w:rPr>
        <w:t xml:space="preserve">نه (بگونه‏اى </w:t>
      </w:r>
      <w:r w:rsidR="005209CB" w:rsidRPr="00D9582B">
        <w:rPr>
          <w:rStyle w:val="Char5"/>
          <w:spacing w:val="0"/>
          <w:rtl/>
        </w:rPr>
        <w:t>ک</w:t>
      </w:r>
      <w:r w:rsidRPr="00D9582B">
        <w:rPr>
          <w:rStyle w:val="Char5"/>
          <w:spacing w:val="0"/>
          <w:rtl/>
        </w:rPr>
        <w:t xml:space="preserve">ه‏ شرح داده شد) </w:t>
      </w:r>
      <w:r w:rsidR="005209CB" w:rsidRPr="00D9582B">
        <w:rPr>
          <w:rStyle w:val="Char5"/>
          <w:spacing w:val="0"/>
          <w:rtl/>
        </w:rPr>
        <w:t>ک</w:t>
      </w:r>
      <w:r w:rsidRPr="00D9582B">
        <w:rPr>
          <w:rStyle w:val="Char5"/>
          <w:spacing w:val="0"/>
          <w:rtl/>
        </w:rPr>
        <w:t>نند و جهاد را تر</w:t>
      </w:r>
      <w:r w:rsidR="005209CB" w:rsidRPr="00D9582B">
        <w:rPr>
          <w:rStyle w:val="Char5"/>
          <w:spacing w:val="0"/>
          <w:rtl/>
        </w:rPr>
        <w:t>ک</w:t>
      </w:r>
      <w:r w:rsidRPr="00D9582B">
        <w:rPr>
          <w:rStyle w:val="Char5"/>
          <w:spacing w:val="0"/>
          <w:rtl/>
        </w:rPr>
        <w:t xml:space="preserve"> نما</w:t>
      </w:r>
      <w:r w:rsidR="005209CB" w:rsidRPr="00D9582B">
        <w:rPr>
          <w:rStyle w:val="Char5"/>
          <w:spacing w:val="0"/>
          <w:rtl/>
        </w:rPr>
        <w:t>ی</w:t>
      </w:r>
      <w:r w:rsidRPr="00D9582B">
        <w:rPr>
          <w:rStyle w:val="Char5"/>
          <w:spacing w:val="0"/>
          <w:rtl/>
        </w:rPr>
        <w:t>ند و دنبال گاوها بروند، خداوند آفتى را بر آنان مسلط مى‏</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ه تا برنگشته‏اند، آن را بر نمى‏دارد</w:t>
      </w:r>
      <w:r w:rsidRPr="00D9582B">
        <w:rPr>
          <w:rFonts w:ascii="Traditional Arabic" w:hAnsi="Traditional Arabic" w:cs="Traditional Arabic"/>
          <w:sz w:val="26"/>
          <w:szCs w:val="26"/>
          <w:rtl/>
          <w:lang w:bidi="fa-IR"/>
        </w:rPr>
        <w:t>»</w:t>
      </w:r>
      <w:r w:rsidRPr="00D9582B">
        <w:rPr>
          <w:rStyle w:val="Char5"/>
          <w:spacing w:val="0"/>
          <w:rtl/>
        </w:rPr>
        <w:t xml:space="preserve">. </w:t>
      </w:r>
      <w:r w:rsidR="00AE7299" w:rsidRPr="00D9582B">
        <w:rPr>
          <w:rFonts w:ascii="Traditional Arabic" w:hAnsi="Traditional Arabic" w:cs="Traditional Arabic"/>
          <w:rtl/>
          <w:lang w:bidi="fa-IR"/>
        </w:rPr>
        <w:t>«</w:t>
      </w:r>
      <w:r w:rsidRPr="00D9582B">
        <w:rPr>
          <w:rStyle w:val="Char4"/>
          <w:rtl/>
        </w:rPr>
        <w:t>وَقَالَتْ امرَأَةٌ لِعائِشَةَ</w:t>
      </w:r>
      <w:r w:rsidRPr="00D9582B">
        <w:rPr>
          <w:rFonts w:ascii="Traditional Arabic" w:hAnsi="Traditional Arabic" w:cs="CTraditional Arabic"/>
          <w:rtl/>
          <w:lang w:bidi="fa-IR"/>
        </w:rPr>
        <w:t>ل</w:t>
      </w:r>
      <w:r w:rsidRPr="00D9582B">
        <w:rPr>
          <w:rStyle w:val="Char4"/>
          <w:rtl/>
        </w:rPr>
        <w:t>: إِنِّى بِعْتُ غُلاَمًا مِنْ زَيْدِ بْنِ أَرْقَمَ بِثَمَانِمِائَةِ دِرْهَمٍ نَسِيئَةً وَإِنِّى ابْتَعْتُهُ مِنْهُ بِسِتِّمِائَةٍ نَقْدًا فَقَالَتْ لَهَا عَائِشَةُ بِئْسَمَا اشْتَرَيْتِ وَبِئْسَمَا شَرَيْتِ إِنَّ</w:t>
      </w:r>
      <w:r w:rsidR="00A163F8" w:rsidRPr="00D9582B">
        <w:rPr>
          <w:rStyle w:val="Char4"/>
          <w:rtl/>
        </w:rPr>
        <w:t xml:space="preserve"> جِهَادَهُ مَعَ رَسُولِ اللَّهِ</w:t>
      </w:r>
      <w:r w:rsidR="00595F41" w:rsidRPr="00D9582B">
        <w:rPr>
          <w:rStyle w:val="Char4"/>
          <w:rFonts w:cs="CTraditional Arabic"/>
          <w:rtl/>
        </w:rPr>
        <w:t>ج</w:t>
      </w:r>
      <w:r w:rsidRPr="00D9582B">
        <w:rPr>
          <w:rStyle w:val="Char4"/>
          <w:rtl/>
        </w:rPr>
        <w:t xml:space="preserve"> قَدْ بَطَلَ إِلاَّ أَنْ يَتُوبَ</w:t>
      </w:r>
      <w:r w:rsidR="00AE7299" w:rsidRPr="00D9582B">
        <w:rPr>
          <w:rFonts w:ascii="Traditional Arabic" w:hAnsi="Traditional Arabic" w:cs="Traditional Arabic"/>
          <w:rtl/>
          <w:lang w:bidi="fa-IR"/>
        </w:rPr>
        <w:t>»</w:t>
      </w:r>
      <w:r w:rsidRPr="00D9582B">
        <w:rPr>
          <w:rStyle w:val="Char5"/>
          <w:spacing w:val="0"/>
          <w:rtl/>
        </w:rPr>
        <w:t xml:space="preserve"> (دار قطنى، سندش ضع</w:t>
      </w:r>
      <w:r w:rsidR="005209CB" w:rsidRPr="00D9582B">
        <w:rPr>
          <w:rStyle w:val="Char5"/>
          <w:spacing w:val="0"/>
          <w:rtl/>
        </w:rPr>
        <w:t>ی</w:t>
      </w:r>
      <w:r w:rsidRPr="00D9582B">
        <w:rPr>
          <w:rStyle w:val="Char5"/>
          <w:spacing w:val="0"/>
          <w:rtl/>
        </w:rPr>
        <w:t xml:space="preserve">ف است). </w:t>
      </w:r>
      <w:r w:rsidRPr="00D9582B">
        <w:rPr>
          <w:rFonts w:ascii="Traditional Arabic" w:hAnsi="Traditional Arabic" w:cs="Traditional Arabic"/>
          <w:sz w:val="26"/>
          <w:szCs w:val="26"/>
          <w:rtl/>
          <w:lang w:bidi="fa-IR"/>
        </w:rPr>
        <w:t>«</w:t>
      </w:r>
      <w:r w:rsidRPr="00D9582B">
        <w:rPr>
          <w:rStyle w:val="Char5"/>
          <w:spacing w:val="0"/>
          <w:rtl/>
        </w:rPr>
        <w:t>زنى از حضرت ام المومن</w:t>
      </w:r>
      <w:r w:rsidR="005209CB" w:rsidRPr="00D9582B">
        <w:rPr>
          <w:rStyle w:val="Char5"/>
          <w:spacing w:val="0"/>
          <w:rtl/>
        </w:rPr>
        <w:t>ی</w:t>
      </w:r>
      <w:r w:rsidRPr="00D9582B">
        <w:rPr>
          <w:rStyle w:val="Char5"/>
          <w:spacing w:val="0"/>
          <w:rtl/>
        </w:rPr>
        <w:t>ن عا</w:t>
      </w:r>
      <w:r w:rsidR="005209CB" w:rsidRPr="00D9582B">
        <w:rPr>
          <w:rStyle w:val="Char5"/>
          <w:spacing w:val="0"/>
          <w:rtl/>
        </w:rPr>
        <w:t>ی</w:t>
      </w:r>
      <w:r w:rsidRPr="00D9582B">
        <w:rPr>
          <w:rStyle w:val="Char5"/>
          <w:spacing w:val="0"/>
          <w:rtl/>
        </w:rPr>
        <w:t>شه</w:t>
      </w:r>
      <w:r w:rsidRPr="00D9582B">
        <w:rPr>
          <w:rFonts w:cs="CTraditional Arabic"/>
          <w:sz w:val="26"/>
          <w:szCs w:val="26"/>
          <w:rtl/>
          <w:lang w:bidi="fa-IR"/>
        </w:rPr>
        <w:t>ل</w:t>
      </w:r>
      <w:r w:rsidR="0045484B" w:rsidRPr="00D9582B">
        <w:rPr>
          <w:rStyle w:val="Char5"/>
          <w:rFonts w:hint="cs"/>
          <w:spacing w:val="0"/>
          <w:rtl/>
        </w:rPr>
        <w:t xml:space="preserve"> </w:t>
      </w:r>
      <w:r w:rsidRPr="00D9582B">
        <w:rPr>
          <w:rStyle w:val="Char5"/>
          <w:spacing w:val="0"/>
          <w:rtl/>
        </w:rPr>
        <w:t xml:space="preserve">سوال </w:t>
      </w:r>
      <w:r w:rsidR="005209CB" w:rsidRPr="00D9582B">
        <w:rPr>
          <w:rStyle w:val="Char5"/>
          <w:spacing w:val="0"/>
          <w:rtl/>
        </w:rPr>
        <w:t>ک</w:t>
      </w:r>
      <w:r w:rsidRPr="00D9582B">
        <w:rPr>
          <w:rStyle w:val="Char5"/>
          <w:spacing w:val="0"/>
          <w:rtl/>
        </w:rPr>
        <w:t>رد، غلامى را نس</w:t>
      </w:r>
      <w:r w:rsidR="005209CB" w:rsidRPr="00D9582B">
        <w:rPr>
          <w:rStyle w:val="Char5"/>
          <w:spacing w:val="0"/>
          <w:rtl/>
        </w:rPr>
        <w:t>ی</w:t>
      </w:r>
      <w:r w:rsidRPr="00D9582B">
        <w:rPr>
          <w:rStyle w:val="Char5"/>
          <w:spacing w:val="0"/>
          <w:rtl/>
        </w:rPr>
        <w:t>ئه به ز</w:t>
      </w:r>
      <w:r w:rsidR="005209CB" w:rsidRPr="00D9582B">
        <w:rPr>
          <w:rStyle w:val="Char5"/>
          <w:spacing w:val="0"/>
          <w:rtl/>
        </w:rPr>
        <w:t>ی</w:t>
      </w:r>
      <w:r w:rsidRPr="00D9582B">
        <w:rPr>
          <w:rStyle w:val="Char5"/>
          <w:spacing w:val="0"/>
          <w:rtl/>
        </w:rPr>
        <w:t>د بن ارقم به هشت صد درهم فروختم و بعد به ششصد درهم نقداً آن را از او خر</w:t>
      </w:r>
      <w:r w:rsidR="005209CB" w:rsidRPr="00D9582B">
        <w:rPr>
          <w:rStyle w:val="Char5"/>
          <w:spacing w:val="0"/>
          <w:rtl/>
        </w:rPr>
        <w:t>ی</w:t>
      </w:r>
      <w:r w:rsidRPr="00D9582B">
        <w:rPr>
          <w:rStyle w:val="Char5"/>
          <w:spacing w:val="0"/>
          <w:rtl/>
        </w:rPr>
        <w:t>دم. حضرت عا</w:t>
      </w:r>
      <w:r w:rsidR="005209CB" w:rsidRPr="00D9582B">
        <w:rPr>
          <w:rStyle w:val="Char5"/>
          <w:spacing w:val="0"/>
          <w:rtl/>
        </w:rPr>
        <w:t>ی</w:t>
      </w:r>
      <w:r w:rsidRPr="00D9582B">
        <w:rPr>
          <w:rStyle w:val="Char5"/>
          <w:spacing w:val="0"/>
          <w:rtl/>
        </w:rPr>
        <w:t>شه</w:t>
      </w:r>
      <w:r w:rsidRPr="00D9582B">
        <w:rPr>
          <w:rFonts w:cs="CTraditional Arabic"/>
          <w:sz w:val="26"/>
          <w:szCs w:val="26"/>
          <w:rtl/>
          <w:lang w:bidi="fa-IR"/>
        </w:rPr>
        <w:t xml:space="preserve">ل </w:t>
      </w:r>
      <w:r w:rsidRPr="00D9582B">
        <w:rPr>
          <w:rStyle w:val="Char5"/>
          <w:spacing w:val="0"/>
          <w:rtl/>
        </w:rPr>
        <w:t>فرمود: بد معامله‏اى انجام داده‏اى، فروش و خر</w:t>
      </w:r>
      <w:r w:rsidR="005209CB" w:rsidRPr="00D9582B">
        <w:rPr>
          <w:rStyle w:val="Char5"/>
          <w:spacing w:val="0"/>
          <w:rtl/>
        </w:rPr>
        <w:t>ی</w:t>
      </w:r>
      <w:r w:rsidRPr="00D9582B">
        <w:rPr>
          <w:rStyle w:val="Char5"/>
          <w:spacing w:val="0"/>
          <w:rtl/>
        </w:rPr>
        <w:t xml:space="preserve">دت، هر دوتا بد بوده‏اند. بعد فرمود: جهادى </w:t>
      </w:r>
      <w:r w:rsidR="005209CB" w:rsidRPr="00D9582B">
        <w:rPr>
          <w:rStyle w:val="Char5"/>
          <w:spacing w:val="0"/>
          <w:rtl/>
        </w:rPr>
        <w:t>ک</w:t>
      </w:r>
      <w:r w:rsidRPr="00D9582B">
        <w:rPr>
          <w:rStyle w:val="Char5"/>
          <w:spacing w:val="0"/>
          <w:rtl/>
        </w:rPr>
        <w:t>ه در ر</w:t>
      </w:r>
      <w:r w:rsidR="005209CB" w:rsidRPr="00D9582B">
        <w:rPr>
          <w:rStyle w:val="Char5"/>
          <w:spacing w:val="0"/>
          <w:rtl/>
        </w:rPr>
        <w:t>ک</w:t>
      </w:r>
      <w:r w:rsidRPr="00D9582B">
        <w:rPr>
          <w:rStyle w:val="Char5"/>
          <w:spacing w:val="0"/>
          <w:rtl/>
        </w:rPr>
        <w:t>اب رسول</w:t>
      </w:r>
      <w:r w:rsidR="0045484B" w:rsidRPr="00D9582B">
        <w:rPr>
          <w:rStyle w:val="Char5"/>
          <w:rFonts w:hint="cs"/>
          <w:spacing w:val="0"/>
          <w:rtl/>
        </w:rPr>
        <w:t xml:space="preserve"> </w:t>
      </w:r>
      <w:r w:rsidRPr="00D9582B">
        <w:rPr>
          <w:rStyle w:val="Char5"/>
          <w:spacing w:val="0"/>
          <w:rtl/>
        </w:rPr>
        <w:t>‏اللّه</w:t>
      </w:r>
      <w:r w:rsidRPr="00D9582B">
        <w:rPr>
          <w:rFonts w:cs="CTraditional Arabic"/>
          <w:sz w:val="26"/>
          <w:szCs w:val="26"/>
          <w:rtl/>
          <w:lang w:bidi="fa-IR"/>
        </w:rPr>
        <w:t>ص</w:t>
      </w:r>
      <w:r w:rsidR="0045484B" w:rsidRPr="00D9582B">
        <w:rPr>
          <w:rStyle w:val="Char5"/>
          <w:spacing w:val="0"/>
          <w:rtl/>
        </w:rPr>
        <w:t xml:space="preserve"> انجام داده</w:t>
      </w:r>
      <w:r w:rsidR="0045484B" w:rsidRPr="00D9582B">
        <w:rPr>
          <w:rStyle w:val="Char5"/>
          <w:rFonts w:hint="cs"/>
          <w:spacing w:val="0"/>
          <w:rtl/>
        </w:rPr>
        <w:t>‌</w:t>
      </w:r>
      <w:r w:rsidRPr="00D9582B">
        <w:rPr>
          <w:rStyle w:val="Char5"/>
          <w:spacing w:val="0"/>
          <w:rtl/>
        </w:rPr>
        <w:t>است به هدر رفته مگ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توبه </w:t>
      </w:r>
      <w:r w:rsidR="005209CB" w:rsidRPr="00D9582B">
        <w:rPr>
          <w:rStyle w:val="Char5"/>
          <w:spacing w:val="0"/>
          <w:rtl/>
        </w:rPr>
        <w:t>ک</w:t>
      </w:r>
      <w:r w:rsidRPr="00D9582B">
        <w:rPr>
          <w:rStyle w:val="Char5"/>
          <w:spacing w:val="0"/>
          <w:rtl/>
        </w:rPr>
        <w:t>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38"/>
        </w:numPr>
        <w:jc w:val="both"/>
        <w:rPr>
          <w:rStyle w:val="Char5"/>
          <w:spacing w:val="0"/>
          <w:rtl/>
        </w:rPr>
      </w:pPr>
      <w:r w:rsidRPr="00D9582B">
        <w:rPr>
          <w:rStyle w:val="Char1"/>
          <w:spacing w:val="0"/>
          <w:rtl/>
        </w:rPr>
        <w:t>بيع الحاضر للبادى</w:t>
      </w:r>
      <w:r w:rsidRPr="00D9582B">
        <w:rPr>
          <w:rStyle w:val="Char5"/>
          <w:spacing w:val="0"/>
          <w:rtl/>
        </w:rPr>
        <w:t xml:space="preserve">: اگر شخص روستائى </w:t>
      </w:r>
      <w:r w:rsidR="005209CB" w:rsidRPr="00D9582B">
        <w:rPr>
          <w:rStyle w:val="Char5"/>
          <w:spacing w:val="0"/>
          <w:rtl/>
        </w:rPr>
        <w:t>ی</w:t>
      </w:r>
      <w:r w:rsidRPr="00D9582B">
        <w:rPr>
          <w:rStyle w:val="Char5"/>
          <w:spacing w:val="0"/>
          <w:rtl/>
        </w:rPr>
        <w:t xml:space="preserve">ا شخصى </w:t>
      </w:r>
      <w:r w:rsidR="005209CB" w:rsidRPr="00D9582B">
        <w:rPr>
          <w:rStyle w:val="Char5"/>
          <w:spacing w:val="0"/>
          <w:rtl/>
        </w:rPr>
        <w:t>ک</w:t>
      </w:r>
      <w:r w:rsidRPr="00D9582B">
        <w:rPr>
          <w:rStyle w:val="Char5"/>
          <w:spacing w:val="0"/>
          <w:rtl/>
        </w:rPr>
        <w:t>ه سا</w:t>
      </w:r>
      <w:r w:rsidR="005209CB" w:rsidRPr="00D9582B">
        <w:rPr>
          <w:rStyle w:val="Char5"/>
          <w:spacing w:val="0"/>
          <w:rtl/>
        </w:rPr>
        <w:t>ک</w:t>
      </w:r>
      <w:r w:rsidRPr="00D9582B">
        <w:rPr>
          <w:rStyle w:val="Char5"/>
          <w:spacing w:val="0"/>
          <w:rtl/>
        </w:rPr>
        <w:t>ن شهرى د</w:t>
      </w:r>
      <w:r w:rsidR="005209CB" w:rsidRPr="00D9582B">
        <w:rPr>
          <w:rStyle w:val="Char5"/>
          <w:spacing w:val="0"/>
          <w:rtl/>
        </w:rPr>
        <w:t>ی</w:t>
      </w:r>
      <w:r w:rsidRPr="00D9582B">
        <w:rPr>
          <w:rStyle w:val="Char5"/>
          <w:spacing w:val="0"/>
          <w:rtl/>
        </w:rPr>
        <w:t xml:space="preserve">گر است، </w:t>
      </w:r>
      <w:r w:rsidR="005209CB" w:rsidRPr="00D9582B">
        <w:rPr>
          <w:rStyle w:val="Char5"/>
          <w:spacing w:val="0"/>
          <w:rtl/>
        </w:rPr>
        <w:t>ک</w:t>
      </w:r>
      <w:r w:rsidRPr="00D9582B">
        <w:rPr>
          <w:rStyle w:val="Char5"/>
          <w:spacing w:val="0"/>
          <w:rtl/>
        </w:rPr>
        <w:t>الائى و اجناسى را در شهر براى فروش ب</w:t>
      </w:r>
      <w:r w:rsidR="005209CB" w:rsidRPr="00D9582B">
        <w:rPr>
          <w:rStyle w:val="Char5"/>
          <w:spacing w:val="0"/>
          <w:rtl/>
        </w:rPr>
        <w:t>ی</w:t>
      </w:r>
      <w:r w:rsidRPr="00D9582B">
        <w:rPr>
          <w:rStyle w:val="Char5"/>
          <w:spacing w:val="0"/>
          <w:rtl/>
        </w:rPr>
        <w:t>اورد با ق</w:t>
      </w:r>
      <w:r w:rsidR="005209CB" w:rsidRPr="00D9582B">
        <w:rPr>
          <w:rStyle w:val="Char5"/>
          <w:spacing w:val="0"/>
          <w:rtl/>
        </w:rPr>
        <w:t>ی</w:t>
      </w:r>
      <w:r w:rsidRPr="00D9582B">
        <w:rPr>
          <w:rStyle w:val="Char5"/>
          <w:spacing w:val="0"/>
          <w:rtl/>
        </w:rPr>
        <w:t>مت روزى خواهد آن را بفروشد، براى ه</w:t>
      </w:r>
      <w:r w:rsidR="005209CB" w:rsidRPr="00D9582B">
        <w:rPr>
          <w:rStyle w:val="Char5"/>
          <w:spacing w:val="0"/>
          <w:rtl/>
        </w:rPr>
        <w:t>ی</w:t>
      </w:r>
      <w:r w:rsidRPr="00D9582B">
        <w:rPr>
          <w:rStyle w:val="Char5"/>
          <w:spacing w:val="0"/>
          <w:rtl/>
        </w:rPr>
        <w:t xml:space="preserve">چ </w:t>
      </w:r>
      <w:r w:rsidR="005209CB" w:rsidRPr="00D9582B">
        <w:rPr>
          <w:rStyle w:val="Char5"/>
          <w:spacing w:val="0"/>
          <w:rtl/>
        </w:rPr>
        <w:t>یک</w:t>
      </w:r>
      <w:r w:rsidRPr="00D9582B">
        <w:rPr>
          <w:rStyle w:val="Char5"/>
          <w:spacing w:val="0"/>
          <w:rtl/>
        </w:rPr>
        <w:t xml:space="preserve"> از مردم آن شهر روا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ه بگو</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الا</w:t>
      </w:r>
      <w:r w:rsidR="005209CB" w:rsidRPr="00D9582B">
        <w:rPr>
          <w:rStyle w:val="Char5"/>
          <w:spacing w:val="0"/>
          <w:rtl/>
        </w:rPr>
        <w:t>ی</w:t>
      </w:r>
      <w:r w:rsidRPr="00D9582B">
        <w:rPr>
          <w:rStyle w:val="Char5"/>
          <w:spacing w:val="0"/>
          <w:rtl/>
        </w:rPr>
        <w:t xml:space="preserve">ت را نزد من بگذار تا من بعد از </w:t>
      </w:r>
      <w:r w:rsidR="005209CB" w:rsidRPr="00D9582B">
        <w:rPr>
          <w:rStyle w:val="Char5"/>
          <w:spacing w:val="0"/>
          <w:rtl/>
        </w:rPr>
        <w:t>یک</w:t>
      </w:r>
      <w:r w:rsidRPr="00D9582B">
        <w:rPr>
          <w:rStyle w:val="Char5"/>
          <w:spacing w:val="0"/>
          <w:rtl/>
        </w:rPr>
        <w:t xml:space="preserve"> </w:t>
      </w:r>
      <w:r w:rsidR="005209CB" w:rsidRPr="00D9582B">
        <w:rPr>
          <w:rStyle w:val="Char5"/>
          <w:spacing w:val="0"/>
          <w:rtl/>
        </w:rPr>
        <w:t>ی</w:t>
      </w:r>
      <w:r w:rsidRPr="00D9582B">
        <w:rPr>
          <w:rStyle w:val="Char5"/>
          <w:spacing w:val="0"/>
          <w:rtl/>
        </w:rPr>
        <w:t>ا چند روز آن را در برابر ق</w:t>
      </w:r>
      <w:r w:rsidR="005209CB" w:rsidRPr="00D9582B">
        <w:rPr>
          <w:rStyle w:val="Char5"/>
          <w:spacing w:val="0"/>
          <w:rtl/>
        </w:rPr>
        <w:t>ی</w:t>
      </w:r>
      <w:r w:rsidRPr="00D9582B">
        <w:rPr>
          <w:rStyle w:val="Char5"/>
          <w:spacing w:val="0"/>
          <w:rtl/>
        </w:rPr>
        <w:t>متى ب</w:t>
      </w:r>
      <w:r w:rsidR="005209CB" w:rsidRPr="00D9582B">
        <w:rPr>
          <w:rStyle w:val="Char5"/>
          <w:spacing w:val="0"/>
          <w:rtl/>
        </w:rPr>
        <w:t>ی</w:t>
      </w:r>
      <w:r w:rsidRPr="00D9582B">
        <w:rPr>
          <w:rStyle w:val="Char5"/>
          <w:spacing w:val="0"/>
          <w:rtl/>
        </w:rPr>
        <w:t>شتر براى تو بفروشم و حال آن</w:t>
      </w:r>
      <w:r w:rsidR="005209CB" w:rsidRPr="00D9582B">
        <w:rPr>
          <w:rStyle w:val="Char5"/>
          <w:spacing w:val="0"/>
          <w:rtl/>
        </w:rPr>
        <w:t>ک</w:t>
      </w:r>
      <w:r w:rsidRPr="00D9582B">
        <w:rPr>
          <w:rStyle w:val="Char5"/>
          <w:spacing w:val="0"/>
          <w:rtl/>
        </w:rPr>
        <w:t>ه مردم ا</w:t>
      </w:r>
      <w:r w:rsidR="005209CB" w:rsidRPr="00D9582B">
        <w:rPr>
          <w:rStyle w:val="Char5"/>
          <w:spacing w:val="0"/>
          <w:rtl/>
        </w:rPr>
        <w:t>ک</w:t>
      </w:r>
      <w:r w:rsidRPr="00D9582B">
        <w:rPr>
          <w:rStyle w:val="Char5"/>
          <w:spacing w:val="0"/>
          <w:rtl/>
        </w:rPr>
        <w:t xml:space="preserve">نون براى آن </w:t>
      </w:r>
      <w:r w:rsidR="005209CB" w:rsidRPr="00D9582B">
        <w:rPr>
          <w:rStyle w:val="Char5"/>
          <w:spacing w:val="0"/>
          <w:rtl/>
        </w:rPr>
        <w:t>ک</w:t>
      </w:r>
      <w:r w:rsidRPr="00D9582B">
        <w:rPr>
          <w:rStyle w:val="Char5"/>
          <w:spacing w:val="0"/>
          <w:rtl/>
        </w:rPr>
        <w:t>الا ن</w:t>
      </w:r>
      <w:r w:rsidR="005209CB" w:rsidRPr="00D9582B">
        <w:rPr>
          <w:rStyle w:val="Char5"/>
          <w:spacing w:val="0"/>
          <w:rtl/>
        </w:rPr>
        <w:t>ی</w:t>
      </w:r>
      <w:r w:rsidRPr="00D9582B">
        <w:rPr>
          <w:rStyle w:val="Char5"/>
          <w:spacing w:val="0"/>
          <w:rtl/>
        </w:rPr>
        <w:t>از دارند. رسول</w:t>
      </w:r>
      <w:r w:rsidR="0045484B"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ا يَبِيْعُ حَاضِرٌ لِبَادٍ، دَعُو النَّاسَ يَرْزُقَ اللّهُ بَعْضَهُمْ مِنْ بَعْضٍ</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ه).</w:t>
      </w:r>
      <w:r w:rsidRPr="00D9582B">
        <w:rPr>
          <w:rFonts w:ascii="Traditional Arabic" w:hAnsi="Traditional Arabic" w:cs="Traditional Arabic"/>
          <w:rtl/>
          <w:lang w:bidi="fa-IR"/>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مردم شهرى اجناس و </w:t>
      </w:r>
      <w:r w:rsidR="005209CB" w:rsidRPr="00D9582B">
        <w:rPr>
          <w:rStyle w:val="Char5"/>
          <w:spacing w:val="0"/>
          <w:rtl/>
        </w:rPr>
        <w:t>ک</w:t>
      </w:r>
      <w:r w:rsidRPr="00D9582B">
        <w:rPr>
          <w:rStyle w:val="Char5"/>
          <w:spacing w:val="0"/>
          <w:rtl/>
        </w:rPr>
        <w:t xml:space="preserve">الا </w:t>
      </w:r>
      <w:r w:rsidR="005209CB" w:rsidRPr="00D9582B">
        <w:rPr>
          <w:rStyle w:val="Char5"/>
          <w:spacing w:val="0"/>
          <w:rtl/>
        </w:rPr>
        <w:t>ک</w:t>
      </w:r>
      <w:r w:rsidRPr="00D9582B">
        <w:rPr>
          <w:rStyle w:val="Char5"/>
          <w:spacing w:val="0"/>
          <w:rtl/>
        </w:rPr>
        <w:t xml:space="preserve">سى را </w:t>
      </w:r>
      <w:r w:rsidR="005209CB" w:rsidRPr="00D9582B">
        <w:rPr>
          <w:rStyle w:val="Char5"/>
          <w:spacing w:val="0"/>
          <w:rtl/>
        </w:rPr>
        <w:t>ک</w:t>
      </w:r>
      <w:r w:rsidRPr="00D9582B">
        <w:rPr>
          <w:rStyle w:val="Char5"/>
          <w:spacing w:val="0"/>
          <w:rtl/>
        </w:rPr>
        <w:t>ه از ب</w:t>
      </w:r>
      <w:r w:rsidR="005209CB" w:rsidRPr="00D9582B">
        <w:rPr>
          <w:rStyle w:val="Char5"/>
          <w:spacing w:val="0"/>
          <w:rtl/>
        </w:rPr>
        <w:t>ی</w:t>
      </w:r>
      <w:r w:rsidRPr="00D9582B">
        <w:rPr>
          <w:rStyle w:val="Char5"/>
          <w:spacing w:val="0"/>
          <w:rtl/>
        </w:rPr>
        <w:t>رون شهر مى‏آ</w:t>
      </w:r>
      <w:r w:rsidR="005209CB" w:rsidRPr="00D9582B">
        <w:rPr>
          <w:rStyle w:val="Char5"/>
          <w:spacing w:val="0"/>
          <w:rtl/>
        </w:rPr>
        <w:t>ی</w:t>
      </w:r>
      <w:r w:rsidRPr="00D9582B">
        <w:rPr>
          <w:rStyle w:val="Char5"/>
          <w:spacing w:val="0"/>
          <w:rtl/>
        </w:rPr>
        <w:t xml:space="preserve">د، نفروشند، مردم را به حال خود رها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تا خداوند بعضى را بوس</w:t>
      </w:r>
      <w:r w:rsidR="005209CB" w:rsidRPr="00D9582B">
        <w:rPr>
          <w:rStyle w:val="Char5"/>
          <w:spacing w:val="0"/>
          <w:rtl/>
        </w:rPr>
        <w:t>ی</w:t>
      </w:r>
      <w:r w:rsidRPr="00D9582B">
        <w:rPr>
          <w:rStyle w:val="Char5"/>
          <w:spacing w:val="0"/>
          <w:rtl/>
        </w:rPr>
        <w:t>له بعض د</w:t>
      </w:r>
      <w:r w:rsidR="005209CB" w:rsidRPr="00D9582B">
        <w:rPr>
          <w:rStyle w:val="Char5"/>
          <w:spacing w:val="0"/>
          <w:rtl/>
        </w:rPr>
        <w:t>ی</w:t>
      </w:r>
      <w:r w:rsidRPr="00D9582B">
        <w:rPr>
          <w:rStyle w:val="Char5"/>
          <w:spacing w:val="0"/>
          <w:rtl/>
        </w:rPr>
        <w:t>گر روزى ده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1"/>
          <w:spacing w:val="0"/>
          <w:rtl/>
        </w:rPr>
        <w:t>الشراء من الركبان</w:t>
      </w:r>
      <w:r w:rsidRPr="00D9582B">
        <w:rPr>
          <w:rStyle w:val="Char5"/>
          <w:spacing w:val="0"/>
          <w:rtl/>
        </w:rPr>
        <w:t xml:space="preserve">: </w:t>
      </w:r>
      <w:r w:rsidR="0045484B" w:rsidRPr="00D9582B">
        <w:rPr>
          <w:rStyle w:val="Char5"/>
          <w:rFonts w:hint="cs"/>
          <w:spacing w:val="0"/>
          <w:rtl/>
        </w:rPr>
        <w:t>«</w:t>
      </w:r>
      <w:r w:rsidRPr="00D9582B">
        <w:rPr>
          <w:rStyle w:val="Char5"/>
          <w:spacing w:val="0"/>
          <w:rtl/>
        </w:rPr>
        <w:t>خر</w:t>
      </w:r>
      <w:r w:rsidR="005209CB" w:rsidRPr="00D9582B">
        <w:rPr>
          <w:rStyle w:val="Char5"/>
          <w:spacing w:val="0"/>
          <w:rtl/>
        </w:rPr>
        <w:t>ی</w:t>
      </w:r>
      <w:r w:rsidRPr="00D9582B">
        <w:rPr>
          <w:rStyle w:val="Char5"/>
          <w:spacing w:val="0"/>
          <w:rtl/>
        </w:rPr>
        <w:t>دن از قافله</w:t>
      </w:r>
      <w:r w:rsidR="0045484B" w:rsidRPr="00D9582B">
        <w:rPr>
          <w:rStyle w:val="Char5"/>
          <w:rFonts w:hint="cs"/>
          <w:spacing w:val="0"/>
          <w:rtl/>
        </w:rPr>
        <w:t>»</w:t>
      </w:r>
      <w:r w:rsidRPr="00D9582B">
        <w:rPr>
          <w:rStyle w:val="Char5"/>
          <w:spacing w:val="0"/>
          <w:rtl/>
        </w:rPr>
        <w:t xml:space="preserve">، اگر مردم شهر مطلع شوند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 xml:space="preserve"> </w:t>
      </w:r>
      <w:r w:rsidR="005209CB" w:rsidRPr="00D9582B">
        <w:rPr>
          <w:rStyle w:val="Char5"/>
          <w:spacing w:val="0"/>
          <w:rtl/>
        </w:rPr>
        <w:t>ک</w:t>
      </w:r>
      <w:r w:rsidRPr="00D9582B">
        <w:rPr>
          <w:rStyle w:val="Char5"/>
          <w:spacing w:val="0"/>
          <w:rtl/>
        </w:rPr>
        <w:t xml:space="preserve">اروان حامل </w:t>
      </w:r>
      <w:r w:rsidR="005209CB" w:rsidRPr="00D9582B">
        <w:rPr>
          <w:rStyle w:val="Char5"/>
          <w:spacing w:val="0"/>
          <w:rtl/>
        </w:rPr>
        <w:t>ک</w:t>
      </w:r>
      <w:r w:rsidRPr="00D9582B">
        <w:rPr>
          <w:rStyle w:val="Char5"/>
          <w:spacing w:val="0"/>
          <w:rtl/>
        </w:rPr>
        <w:t xml:space="preserve">الائى </w:t>
      </w:r>
      <w:r w:rsidR="005209CB" w:rsidRPr="00D9582B">
        <w:rPr>
          <w:rStyle w:val="Char5"/>
          <w:spacing w:val="0"/>
          <w:rtl/>
        </w:rPr>
        <w:t>ک</w:t>
      </w:r>
      <w:r w:rsidRPr="00D9582B">
        <w:rPr>
          <w:rStyle w:val="Char5"/>
          <w:spacing w:val="0"/>
          <w:rtl/>
        </w:rPr>
        <w:t>ه مورد ن</w:t>
      </w:r>
      <w:r w:rsidR="005209CB" w:rsidRPr="00D9582B">
        <w:rPr>
          <w:rStyle w:val="Char5"/>
          <w:spacing w:val="0"/>
          <w:rtl/>
        </w:rPr>
        <w:t>ی</w:t>
      </w:r>
      <w:r w:rsidRPr="00D9582B">
        <w:rPr>
          <w:rStyle w:val="Char5"/>
          <w:spacing w:val="0"/>
          <w:rtl/>
        </w:rPr>
        <w:t>از مردم است، بسوى شهر در حر</w:t>
      </w:r>
      <w:r w:rsidR="005209CB" w:rsidRPr="00D9582B">
        <w:rPr>
          <w:rStyle w:val="Char5"/>
          <w:spacing w:val="0"/>
          <w:rtl/>
        </w:rPr>
        <w:t>ک</w:t>
      </w:r>
      <w:r w:rsidRPr="00D9582B">
        <w:rPr>
          <w:rStyle w:val="Char5"/>
          <w:spacing w:val="0"/>
          <w:rtl/>
        </w:rPr>
        <w:t>ت است، جا</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سى ب</w:t>
      </w:r>
      <w:r w:rsidR="005209CB" w:rsidRPr="00D9582B">
        <w:rPr>
          <w:rStyle w:val="Char5"/>
          <w:spacing w:val="0"/>
          <w:rtl/>
        </w:rPr>
        <w:t>ی</w:t>
      </w:r>
      <w:r w:rsidRPr="00D9582B">
        <w:rPr>
          <w:rStyle w:val="Char5"/>
          <w:spacing w:val="0"/>
          <w:rtl/>
        </w:rPr>
        <w:t xml:space="preserve">رون از شهر رفته تمام </w:t>
      </w:r>
      <w:r w:rsidR="005209CB" w:rsidRPr="00D9582B">
        <w:rPr>
          <w:rStyle w:val="Char5"/>
          <w:spacing w:val="0"/>
          <w:rtl/>
        </w:rPr>
        <w:t>ک</w:t>
      </w:r>
      <w:r w:rsidRPr="00D9582B">
        <w:rPr>
          <w:rStyle w:val="Char5"/>
          <w:spacing w:val="0"/>
          <w:rtl/>
        </w:rPr>
        <w:t xml:space="preserve">الا و اجناس را از </w:t>
      </w:r>
      <w:r w:rsidR="005209CB" w:rsidRPr="00D9582B">
        <w:rPr>
          <w:rStyle w:val="Char5"/>
          <w:spacing w:val="0"/>
          <w:rtl/>
        </w:rPr>
        <w:t>ک</w:t>
      </w:r>
      <w:r w:rsidRPr="00D9582B">
        <w:rPr>
          <w:rStyle w:val="Char5"/>
          <w:spacing w:val="0"/>
          <w:rtl/>
        </w:rPr>
        <w:t>اروان بخرد و با ق</w:t>
      </w:r>
      <w:r w:rsidR="005209CB" w:rsidRPr="00D9582B">
        <w:rPr>
          <w:rStyle w:val="Char5"/>
          <w:spacing w:val="0"/>
          <w:rtl/>
        </w:rPr>
        <w:t>ی</w:t>
      </w:r>
      <w:r w:rsidRPr="00D9582B">
        <w:rPr>
          <w:rStyle w:val="Char5"/>
          <w:spacing w:val="0"/>
          <w:rtl/>
        </w:rPr>
        <w:t>مت دلخواه</w:t>
      </w:r>
      <w:r w:rsidR="0019150B" w:rsidRPr="00D9582B">
        <w:rPr>
          <w:rStyle w:val="Char5"/>
          <w:spacing w:val="0"/>
          <w:rtl/>
        </w:rPr>
        <w:t xml:space="preserve"> آن‌ها </w:t>
      </w:r>
      <w:r w:rsidRPr="00D9582B">
        <w:rPr>
          <w:rStyle w:val="Char5"/>
          <w:spacing w:val="0"/>
          <w:rtl/>
        </w:rPr>
        <w:t>را به مردم شهر بفروشد. ا</w:t>
      </w:r>
      <w:r w:rsidR="005209CB" w:rsidRPr="00D9582B">
        <w:rPr>
          <w:rStyle w:val="Char5"/>
          <w:spacing w:val="0"/>
          <w:rtl/>
        </w:rPr>
        <w:t>ی</w:t>
      </w:r>
      <w:r w:rsidRPr="00D9582B">
        <w:rPr>
          <w:rStyle w:val="Char5"/>
          <w:spacing w:val="0"/>
          <w:rtl/>
        </w:rPr>
        <w:t>ن گونه اقدام، به فر</w:t>
      </w:r>
      <w:r w:rsidR="005209CB" w:rsidRPr="00D9582B">
        <w:rPr>
          <w:rStyle w:val="Char5"/>
          <w:spacing w:val="0"/>
          <w:rtl/>
        </w:rPr>
        <w:t>ی</w:t>
      </w:r>
      <w:r w:rsidRPr="00D9582B">
        <w:rPr>
          <w:rStyle w:val="Char5"/>
          <w:spacing w:val="0"/>
          <w:rtl/>
        </w:rPr>
        <w:t xml:space="preserve">ب </w:t>
      </w:r>
      <w:r w:rsidR="005209CB" w:rsidRPr="00D9582B">
        <w:rPr>
          <w:rStyle w:val="Char5"/>
          <w:spacing w:val="0"/>
          <w:rtl/>
        </w:rPr>
        <w:t>ک</w:t>
      </w:r>
      <w:r w:rsidRPr="00D9582B">
        <w:rPr>
          <w:rStyle w:val="Char5"/>
          <w:spacing w:val="0"/>
          <w:rtl/>
        </w:rPr>
        <w:t>اروان و به ضرر اهالى آن شهرى انجامد. رسول‏</w:t>
      </w:r>
      <w:r w:rsidR="0045484B"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ا تَلَقُّوا الرُّكْبَانَ، وَلَا يَبِعْ حَاضِرٌ لِبَادٍ</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براى خر</w:t>
      </w:r>
      <w:r w:rsidR="005209CB" w:rsidRPr="00D9582B">
        <w:rPr>
          <w:rStyle w:val="Char5"/>
          <w:spacing w:val="0"/>
          <w:rtl/>
        </w:rPr>
        <w:t>ی</w:t>
      </w:r>
      <w:r w:rsidRPr="00D9582B">
        <w:rPr>
          <w:rStyle w:val="Char5"/>
          <w:spacing w:val="0"/>
          <w:rtl/>
        </w:rPr>
        <w:t xml:space="preserve">د از </w:t>
      </w:r>
      <w:r w:rsidR="005209CB" w:rsidRPr="00D9582B">
        <w:rPr>
          <w:rStyle w:val="Char5"/>
          <w:spacing w:val="0"/>
          <w:rtl/>
        </w:rPr>
        <w:t>ک</w:t>
      </w:r>
      <w:r w:rsidRPr="00D9582B">
        <w:rPr>
          <w:rStyle w:val="Char5"/>
          <w:spacing w:val="0"/>
          <w:rtl/>
        </w:rPr>
        <w:t>اروان به ب</w:t>
      </w:r>
      <w:r w:rsidR="005209CB" w:rsidRPr="00D9582B">
        <w:rPr>
          <w:rStyle w:val="Char5"/>
          <w:spacing w:val="0"/>
          <w:rtl/>
        </w:rPr>
        <w:t>ی</w:t>
      </w:r>
      <w:r w:rsidRPr="00D9582B">
        <w:rPr>
          <w:rStyle w:val="Char5"/>
          <w:spacing w:val="0"/>
          <w:rtl/>
        </w:rPr>
        <w:t>رون شهر نرو</w:t>
      </w:r>
      <w:r w:rsidR="005209CB" w:rsidRPr="00D9582B">
        <w:rPr>
          <w:rStyle w:val="Char5"/>
          <w:spacing w:val="0"/>
          <w:rtl/>
        </w:rPr>
        <w:t>ی</w:t>
      </w:r>
      <w:r w:rsidRPr="00D9582B">
        <w:rPr>
          <w:rStyle w:val="Char5"/>
          <w:spacing w:val="0"/>
          <w:rtl/>
        </w:rPr>
        <w:t>د و ه</w:t>
      </w:r>
      <w:r w:rsidR="005209CB" w:rsidRPr="00D9582B">
        <w:rPr>
          <w:rStyle w:val="Char5"/>
          <w:spacing w:val="0"/>
          <w:rtl/>
        </w:rPr>
        <w:t>ی</w:t>
      </w:r>
      <w:r w:rsidRPr="00D9582B">
        <w:rPr>
          <w:rStyle w:val="Char5"/>
          <w:spacing w:val="0"/>
          <w:rtl/>
        </w:rPr>
        <w:t>چ شهرى براى مردم روستائى و ب</w:t>
      </w:r>
      <w:r w:rsidR="005209CB" w:rsidRPr="00D9582B">
        <w:rPr>
          <w:rStyle w:val="Char5"/>
          <w:spacing w:val="0"/>
          <w:rtl/>
        </w:rPr>
        <w:t>ی</w:t>
      </w:r>
      <w:r w:rsidRPr="00D9582B">
        <w:rPr>
          <w:rStyle w:val="Char5"/>
          <w:spacing w:val="0"/>
          <w:rtl/>
        </w:rPr>
        <w:t>رون شهرى عامل فروش نشو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38"/>
        </w:numPr>
        <w:jc w:val="both"/>
        <w:rPr>
          <w:rStyle w:val="Char5"/>
          <w:spacing w:val="0"/>
          <w:rtl/>
        </w:rPr>
      </w:pPr>
      <w:r w:rsidRPr="00D9582B">
        <w:rPr>
          <w:rStyle w:val="Char5"/>
          <w:spacing w:val="0"/>
          <w:rtl/>
        </w:rPr>
        <w:t>ب</w:t>
      </w:r>
      <w:r w:rsidR="005209CB" w:rsidRPr="00D9582B">
        <w:rPr>
          <w:rStyle w:val="Char5"/>
          <w:spacing w:val="0"/>
          <w:rtl/>
        </w:rPr>
        <w:t>ی</w:t>
      </w:r>
      <w:r w:rsidRPr="00D9582B">
        <w:rPr>
          <w:rStyle w:val="Char5"/>
          <w:spacing w:val="0"/>
          <w:rtl/>
        </w:rPr>
        <w:t>ع مصرات: براى مسلمان روا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ه بمنظور فر</w:t>
      </w:r>
      <w:r w:rsidR="005209CB" w:rsidRPr="00D9582B">
        <w:rPr>
          <w:rStyle w:val="Char5"/>
          <w:spacing w:val="0"/>
          <w:rtl/>
        </w:rPr>
        <w:t>ی</w:t>
      </w:r>
      <w:r w:rsidRPr="00D9582B">
        <w:rPr>
          <w:rStyle w:val="Char5"/>
          <w:spacing w:val="0"/>
          <w:rtl/>
        </w:rPr>
        <w:t xml:space="preserve">ب دادن مشترى، گاو، گوسفند </w:t>
      </w:r>
      <w:r w:rsidR="005209CB" w:rsidRPr="00D9582B">
        <w:rPr>
          <w:rStyle w:val="Char5"/>
          <w:spacing w:val="0"/>
          <w:rtl/>
        </w:rPr>
        <w:t>ی</w:t>
      </w:r>
      <w:r w:rsidRPr="00D9582B">
        <w:rPr>
          <w:rStyle w:val="Char5"/>
          <w:spacing w:val="0"/>
          <w:rtl/>
        </w:rPr>
        <w:t>ا شتر را ندوشد و بگذارد تا ش</w:t>
      </w:r>
      <w:r w:rsidR="005209CB" w:rsidRPr="00D9582B">
        <w:rPr>
          <w:rStyle w:val="Char5"/>
          <w:spacing w:val="0"/>
          <w:rtl/>
        </w:rPr>
        <w:t>ی</w:t>
      </w:r>
      <w:r w:rsidRPr="00D9582B">
        <w:rPr>
          <w:rStyle w:val="Char5"/>
          <w:spacing w:val="0"/>
          <w:rtl/>
        </w:rPr>
        <w:t>ر چند وعده در پستان ح</w:t>
      </w:r>
      <w:r w:rsidR="005209CB" w:rsidRPr="00D9582B">
        <w:rPr>
          <w:rStyle w:val="Char5"/>
          <w:spacing w:val="0"/>
          <w:rtl/>
        </w:rPr>
        <w:t>ی</w:t>
      </w:r>
      <w:r w:rsidRPr="00D9582B">
        <w:rPr>
          <w:rStyle w:val="Char5"/>
          <w:spacing w:val="0"/>
          <w:rtl/>
        </w:rPr>
        <w:t xml:space="preserve">وان جمع گردد تا مشترى گمان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ن همه ش</w:t>
      </w:r>
      <w:r w:rsidR="005209CB" w:rsidRPr="00D9582B">
        <w:rPr>
          <w:rStyle w:val="Char5"/>
          <w:spacing w:val="0"/>
          <w:rtl/>
        </w:rPr>
        <w:t>ی</w:t>
      </w:r>
      <w:r w:rsidRPr="00D9582B">
        <w:rPr>
          <w:rStyle w:val="Char5"/>
          <w:spacing w:val="0"/>
          <w:rtl/>
        </w:rPr>
        <w:t xml:space="preserve">ر از </w:t>
      </w:r>
      <w:r w:rsidR="005209CB" w:rsidRPr="00D9582B">
        <w:rPr>
          <w:rStyle w:val="Char5"/>
          <w:spacing w:val="0"/>
          <w:rtl/>
        </w:rPr>
        <w:t>یک</w:t>
      </w:r>
      <w:r w:rsidRPr="00D9582B">
        <w:rPr>
          <w:rStyle w:val="Char5"/>
          <w:spacing w:val="0"/>
          <w:rtl/>
        </w:rPr>
        <w:t xml:space="preserve"> وعده است و ا</w:t>
      </w:r>
      <w:r w:rsidR="005209CB" w:rsidRPr="00D9582B">
        <w:rPr>
          <w:rStyle w:val="Char5"/>
          <w:spacing w:val="0"/>
          <w:rtl/>
        </w:rPr>
        <w:t>ی</w:t>
      </w:r>
      <w:r w:rsidRPr="00D9582B">
        <w:rPr>
          <w:rStyle w:val="Char5"/>
          <w:spacing w:val="0"/>
          <w:rtl/>
        </w:rPr>
        <w:t>ن ح</w:t>
      </w:r>
      <w:r w:rsidR="005209CB" w:rsidRPr="00D9582B">
        <w:rPr>
          <w:rStyle w:val="Char5"/>
          <w:spacing w:val="0"/>
          <w:rtl/>
        </w:rPr>
        <w:t>ی</w:t>
      </w:r>
      <w:r w:rsidRPr="00D9582B">
        <w:rPr>
          <w:rStyle w:val="Char5"/>
          <w:spacing w:val="0"/>
          <w:rtl/>
        </w:rPr>
        <w:t>وان بس</w:t>
      </w:r>
      <w:r w:rsidR="005209CB" w:rsidRPr="00D9582B">
        <w:rPr>
          <w:rStyle w:val="Char5"/>
          <w:spacing w:val="0"/>
          <w:rtl/>
        </w:rPr>
        <w:t>ی</w:t>
      </w:r>
      <w:r w:rsidRPr="00D9582B">
        <w:rPr>
          <w:rStyle w:val="Char5"/>
          <w:spacing w:val="0"/>
          <w:rtl/>
        </w:rPr>
        <w:t>ار ش</w:t>
      </w:r>
      <w:r w:rsidR="005209CB" w:rsidRPr="00D9582B">
        <w:rPr>
          <w:rStyle w:val="Char5"/>
          <w:spacing w:val="0"/>
          <w:rtl/>
        </w:rPr>
        <w:t>ی</w:t>
      </w:r>
      <w:r w:rsidRPr="00D9582B">
        <w:rPr>
          <w:rStyle w:val="Char5"/>
          <w:spacing w:val="0"/>
          <w:rtl/>
        </w:rPr>
        <w:t>ردهنده است. ا</w:t>
      </w:r>
      <w:r w:rsidR="005209CB" w:rsidRPr="00D9582B">
        <w:rPr>
          <w:rStyle w:val="Char5"/>
          <w:spacing w:val="0"/>
          <w:rtl/>
        </w:rPr>
        <w:t>ی</w:t>
      </w:r>
      <w:r w:rsidRPr="00D9582B">
        <w:rPr>
          <w:rStyle w:val="Char5"/>
          <w:spacing w:val="0"/>
          <w:rtl/>
        </w:rPr>
        <w:t xml:space="preserve">ن اقدام </w:t>
      </w:r>
      <w:r w:rsidR="005209CB" w:rsidRPr="00D9582B">
        <w:rPr>
          <w:rStyle w:val="Char5"/>
          <w:spacing w:val="0"/>
          <w:rtl/>
        </w:rPr>
        <w:t>یک</w:t>
      </w:r>
      <w:r w:rsidRPr="00D9582B">
        <w:rPr>
          <w:rStyle w:val="Char5"/>
          <w:spacing w:val="0"/>
          <w:rtl/>
        </w:rPr>
        <w:t xml:space="preserve"> حر</w:t>
      </w:r>
      <w:r w:rsidR="005209CB" w:rsidRPr="00D9582B">
        <w:rPr>
          <w:rStyle w:val="Char5"/>
          <w:spacing w:val="0"/>
          <w:rtl/>
        </w:rPr>
        <w:t>ک</w:t>
      </w:r>
      <w:r w:rsidRPr="00D9582B">
        <w:rPr>
          <w:rStyle w:val="Char5"/>
          <w:spacing w:val="0"/>
          <w:rtl/>
        </w:rPr>
        <w:t>ت فر</w:t>
      </w:r>
      <w:r w:rsidR="005209CB" w:rsidRPr="00D9582B">
        <w:rPr>
          <w:rStyle w:val="Char5"/>
          <w:spacing w:val="0"/>
          <w:rtl/>
        </w:rPr>
        <w:t>ی</w:t>
      </w:r>
      <w:r w:rsidRPr="00D9582B">
        <w:rPr>
          <w:rStyle w:val="Char5"/>
          <w:spacing w:val="0"/>
          <w:rtl/>
        </w:rPr>
        <w:t xml:space="preserve">ب </w:t>
      </w:r>
      <w:r w:rsidR="005209CB" w:rsidRPr="00D9582B">
        <w:rPr>
          <w:rStyle w:val="Char5"/>
          <w:spacing w:val="0"/>
          <w:rtl/>
        </w:rPr>
        <w:t>ک</w:t>
      </w:r>
      <w:r w:rsidRPr="00D9582B">
        <w:rPr>
          <w:rStyle w:val="Char5"/>
          <w:spacing w:val="0"/>
          <w:rtl/>
        </w:rPr>
        <w:t>ارانه است و واقع</w:t>
      </w:r>
      <w:r w:rsidR="005209CB" w:rsidRPr="00D9582B">
        <w:rPr>
          <w:rStyle w:val="Char5"/>
          <w:spacing w:val="0"/>
          <w:rtl/>
        </w:rPr>
        <w:t>ی</w:t>
      </w:r>
      <w:r w:rsidRPr="00D9582B">
        <w:rPr>
          <w:rStyle w:val="Char5"/>
          <w:spacing w:val="0"/>
          <w:rtl/>
        </w:rPr>
        <w:t>ت امر را براى خر</w:t>
      </w:r>
      <w:r w:rsidR="005209CB" w:rsidRPr="00D9582B">
        <w:rPr>
          <w:rStyle w:val="Char5"/>
          <w:spacing w:val="0"/>
          <w:rtl/>
        </w:rPr>
        <w:t>ی</w:t>
      </w:r>
      <w:r w:rsidRPr="00D9582B">
        <w:rPr>
          <w:rStyle w:val="Char5"/>
          <w:spacing w:val="0"/>
          <w:rtl/>
        </w:rPr>
        <w:t>دار مبهم مى‏سازد. رسول</w:t>
      </w:r>
      <w:r w:rsidR="0045484B"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اَ تُصَرُّوا الإِبِلَ وَالْغَنَمَ، فَمَنِ ابْتَاعَهَا بَعْدُ فَإِنَّهُ بِخَيْرِ النَّظَرَيْنِ بَعْدَ أَنْ يَحْتَلِبَهَا إِنْ شَاءَ أَمْسَكَ، وَإِنْ شَاءَ رَدَّهَا وَصَاعَ تَمْرٍ</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ش</w:t>
      </w:r>
      <w:r w:rsidR="005209CB" w:rsidRPr="00D9582B">
        <w:rPr>
          <w:rStyle w:val="Char5"/>
          <w:spacing w:val="0"/>
          <w:rtl/>
        </w:rPr>
        <w:t>ی</w:t>
      </w:r>
      <w:r w:rsidRPr="00D9582B">
        <w:rPr>
          <w:rStyle w:val="Char5"/>
          <w:spacing w:val="0"/>
          <w:rtl/>
        </w:rPr>
        <w:t xml:space="preserve">ر چند وعده را در پستان شتر </w:t>
      </w:r>
      <w:r w:rsidR="005209CB" w:rsidRPr="00D9582B">
        <w:rPr>
          <w:rStyle w:val="Char5"/>
          <w:spacing w:val="0"/>
          <w:rtl/>
        </w:rPr>
        <w:t>ی</w:t>
      </w:r>
      <w:r w:rsidRPr="00D9582B">
        <w:rPr>
          <w:rStyle w:val="Char5"/>
          <w:spacing w:val="0"/>
          <w:rtl/>
        </w:rPr>
        <w:t>ا گوسفند جمع ن</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w:t>
      </w:r>
      <w:r w:rsidR="00642133" w:rsidRPr="00D9582B">
        <w:rPr>
          <w:rStyle w:val="Char5"/>
          <w:spacing w:val="0"/>
          <w:rtl/>
        </w:rPr>
        <w:t xml:space="preserve">هرکس </w:t>
      </w:r>
      <w:r w:rsidRPr="00D9582B">
        <w:rPr>
          <w:rStyle w:val="Char5"/>
          <w:spacing w:val="0"/>
          <w:rtl/>
        </w:rPr>
        <w:t>در چن</w:t>
      </w:r>
      <w:r w:rsidR="005209CB" w:rsidRPr="00D9582B">
        <w:rPr>
          <w:rStyle w:val="Char5"/>
          <w:spacing w:val="0"/>
          <w:rtl/>
        </w:rPr>
        <w:t>ی</w:t>
      </w:r>
      <w:r w:rsidRPr="00D9582B">
        <w:rPr>
          <w:rStyle w:val="Char5"/>
          <w:spacing w:val="0"/>
          <w:rtl/>
        </w:rPr>
        <w:t>ن حالتى آن را خر</w:t>
      </w:r>
      <w:r w:rsidR="005209CB" w:rsidRPr="00D9582B">
        <w:rPr>
          <w:rStyle w:val="Char5"/>
          <w:spacing w:val="0"/>
          <w:rtl/>
        </w:rPr>
        <w:t>ی</w:t>
      </w:r>
      <w:r w:rsidRPr="00D9582B">
        <w:rPr>
          <w:rStyle w:val="Char5"/>
          <w:spacing w:val="0"/>
          <w:rtl/>
        </w:rPr>
        <w:t>د، اخت</w:t>
      </w:r>
      <w:r w:rsidR="005209CB" w:rsidRPr="00D9582B">
        <w:rPr>
          <w:rStyle w:val="Char5"/>
          <w:spacing w:val="0"/>
          <w:rtl/>
        </w:rPr>
        <w:t>ی</w:t>
      </w:r>
      <w:r w:rsidRPr="00D9582B">
        <w:rPr>
          <w:rStyle w:val="Char5"/>
          <w:spacing w:val="0"/>
          <w:rtl/>
        </w:rPr>
        <w:t xml:space="preserve">ار دارد، </w:t>
      </w:r>
      <w:r w:rsidR="005209CB" w:rsidRPr="00D9582B">
        <w:rPr>
          <w:rStyle w:val="Char5"/>
          <w:spacing w:val="0"/>
          <w:rtl/>
        </w:rPr>
        <w:t>ک</w:t>
      </w:r>
      <w:r w:rsidRPr="00D9582B">
        <w:rPr>
          <w:rStyle w:val="Char5"/>
          <w:spacing w:val="0"/>
          <w:rtl/>
        </w:rPr>
        <w:t>ه ب</w:t>
      </w:r>
      <w:r w:rsidR="005209CB" w:rsidRPr="00D9582B">
        <w:rPr>
          <w:rStyle w:val="Char5"/>
          <w:spacing w:val="0"/>
          <w:rtl/>
        </w:rPr>
        <w:t>ی</w:t>
      </w:r>
      <w:r w:rsidRPr="00D9582B">
        <w:rPr>
          <w:rStyle w:val="Char5"/>
          <w:spacing w:val="0"/>
          <w:rtl/>
        </w:rPr>
        <w:t xml:space="preserve">ع را نافذ </w:t>
      </w:r>
      <w:r w:rsidR="005209CB" w:rsidRPr="00D9582B">
        <w:rPr>
          <w:rStyle w:val="Char5"/>
          <w:spacing w:val="0"/>
          <w:rtl/>
        </w:rPr>
        <w:t>ک</w:t>
      </w:r>
      <w:r w:rsidRPr="00D9582B">
        <w:rPr>
          <w:rStyle w:val="Char5"/>
          <w:spacing w:val="0"/>
          <w:rtl/>
        </w:rPr>
        <w:t>ند و اگر م</w:t>
      </w:r>
      <w:r w:rsidR="005209CB" w:rsidRPr="00D9582B">
        <w:rPr>
          <w:rStyle w:val="Char5"/>
          <w:spacing w:val="0"/>
          <w:rtl/>
        </w:rPr>
        <w:t>ی</w:t>
      </w:r>
      <w:r w:rsidRPr="00D9582B">
        <w:rPr>
          <w:rStyle w:val="Char5"/>
          <w:spacing w:val="0"/>
          <w:rtl/>
        </w:rPr>
        <w:t xml:space="preserve">لش نباشد، جانور و </w:t>
      </w:r>
      <w:r w:rsidR="005209CB" w:rsidRPr="00D9582B">
        <w:rPr>
          <w:rStyle w:val="Char5"/>
          <w:spacing w:val="0"/>
          <w:rtl/>
        </w:rPr>
        <w:t>یک</w:t>
      </w:r>
      <w:r w:rsidRPr="00D9582B">
        <w:rPr>
          <w:rStyle w:val="Char5"/>
          <w:spacing w:val="0"/>
          <w:rtl/>
        </w:rPr>
        <w:t xml:space="preserve"> صاع خرما در عوض ش</w:t>
      </w:r>
      <w:r w:rsidR="005209CB" w:rsidRPr="00D9582B">
        <w:rPr>
          <w:rStyle w:val="Char5"/>
          <w:spacing w:val="0"/>
          <w:rtl/>
        </w:rPr>
        <w:t>ی</w:t>
      </w:r>
      <w:r w:rsidRPr="00D9582B">
        <w:rPr>
          <w:rStyle w:val="Char5"/>
          <w:spacing w:val="0"/>
          <w:rtl/>
        </w:rPr>
        <w:t xml:space="preserve">رهائى </w:t>
      </w:r>
      <w:r w:rsidR="005209CB" w:rsidRPr="00D9582B">
        <w:rPr>
          <w:rStyle w:val="Char5"/>
          <w:spacing w:val="0"/>
          <w:rtl/>
        </w:rPr>
        <w:t>ک</w:t>
      </w:r>
      <w:r w:rsidRPr="00D9582B">
        <w:rPr>
          <w:rStyle w:val="Char5"/>
          <w:spacing w:val="0"/>
          <w:rtl/>
        </w:rPr>
        <w:t xml:space="preserve">ه استفاده </w:t>
      </w:r>
      <w:r w:rsidR="005209CB" w:rsidRPr="00D9582B">
        <w:rPr>
          <w:rStyle w:val="Char5"/>
          <w:spacing w:val="0"/>
          <w:rtl/>
        </w:rPr>
        <w:t>ک</w:t>
      </w:r>
      <w:r w:rsidRPr="00D9582B">
        <w:rPr>
          <w:rStyle w:val="Char5"/>
          <w:spacing w:val="0"/>
          <w:rtl/>
        </w:rPr>
        <w:t>رده است را برگردا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A163F8" w:rsidP="00D9582B">
      <w:pPr>
        <w:pStyle w:val="ListParagraph"/>
        <w:numPr>
          <w:ilvl w:val="0"/>
          <w:numId w:val="238"/>
        </w:numPr>
        <w:jc w:val="both"/>
        <w:rPr>
          <w:rStyle w:val="Char5"/>
          <w:spacing w:val="0"/>
          <w:rtl/>
        </w:rPr>
      </w:pPr>
      <w:r w:rsidRPr="00D9582B">
        <w:rPr>
          <w:rStyle w:val="Char5"/>
          <w:spacing w:val="0"/>
          <w:rtl/>
        </w:rPr>
        <w:t>ب</w:t>
      </w:r>
      <w:r w:rsidR="005209CB" w:rsidRPr="00D9582B">
        <w:rPr>
          <w:rStyle w:val="Char5"/>
          <w:spacing w:val="0"/>
          <w:rtl/>
        </w:rPr>
        <w:t>ی</w:t>
      </w:r>
      <w:r w:rsidRPr="00D9582B">
        <w:rPr>
          <w:rStyle w:val="Char5"/>
          <w:spacing w:val="0"/>
          <w:rtl/>
        </w:rPr>
        <w:t>ع وقت اذان جمعه: هر</w:t>
      </w:r>
      <w:r w:rsidR="006E1CD1" w:rsidRPr="00D9582B">
        <w:rPr>
          <w:rStyle w:val="Char5"/>
          <w:spacing w:val="0"/>
          <w:rtl/>
        </w:rPr>
        <w:t>گونه ب</w:t>
      </w:r>
      <w:r w:rsidR="005209CB" w:rsidRPr="00D9582B">
        <w:rPr>
          <w:rStyle w:val="Char5"/>
          <w:spacing w:val="0"/>
          <w:rtl/>
        </w:rPr>
        <w:t>ی</w:t>
      </w:r>
      <w:r w:rsidR="006E1CD1" w:rsidRPr="00D9582B">
        <w:rPr>
          <w:rStyle w:val="Char5"/>
          <w:spacing w:val="0"/>
          <w:rtl/>
        </w:rPr>
        <w:t>ع و خر</w:t>
      </w:r>
      <w:r w:rsidR="005209CB" w:rsidRPr="00D9582B">
        <w:rPr>
          <w:rStyle w:val="Char5"/>
          <w:spacing w:val="0"/>
          <w:rtl/>
        </w:rPr>
        <w:t>ی</w:t>
      </w:r>
      <w:r w:rsidR="006E1CD1" w:rsidRPr="00D9582B">
        <w:rPr>
          <w:rStyle w:val="Char5"/>
          <w:spacing w:val="0"/>
          <w:rtl/>
        </w:rPr>
        <w:t xml:space="preserve">د بعد از اذان دوم جمعه </w:t>
      </w:r>
      <w:r w:rsidR="005209CB" w:rsidRPr="00D9582B">
        <w:rPr>
          <w:rStyle w:val="Char5"/>
          <w:spacing w:val="0"/>
          <w:rtl/>
        </w:rPr>
        <w:t>ک</w:t>
      </w:r>
      <w:r w:rsidR="006E1CD1" w:rsidRPr="00D9582B">
        <w:rPr>
          <w:rStyle w:val="Char5"/>
          <w:spacing w:val="0"/>
          <w:rtl/>
        </w:rPr>
        <w:t>ه خطبه شروع مى‏شود، ممنوع است، خداوند مى‏فرما</w:t>
      </w:r>
      <w:r w:rsidR="005209CB" w:rsidRPr="00D9582B">
        <w:rPr>
          <w:rStyle w:val="Char5"/>
          <w:spacing w:val="0"/>
          <w:rtl/>
        </w:rPr>
        <w:t>ی</w:t>
      </w:r>
      <w:r w:rsidR="006E1CD1" w:rsidRPr="00D9582B">
        <w:rPr>
          <w:rStyle w:val="Char5"/>
          <w:spacing w:val="0"/>
          <w:rtl/>
        </w:rPr>
        <w:t xml:space="preserve">د: </w:t>
      </w:r>
      <w:r w:rsidR="00105DF7" w:rsidRPr="00D9582B">
        <w:rPr>
          <w:rFonts w:cs="Traditional Arabic" w:hint="cs"/>
          <w:rtl/>
          <w:lang w:bidi="fa-IR"/>
        </w:rPr>
        <w:t>﴿</w:t>
      </w:r>
      <w:r w:rsidR="00710B99" w:rsidRPr="00D9582B">
        <w:rPr>
          <w:rStyle w:val="Char9"/>
          <w:rFonts w:hint="eastAsia"/>
          <w:rtl/>
        </w:rPr>
        <w:t>يَ</w:t>
      </w:r>
      <w:r w:rsidR="00710B99" w:rsidRPr="00D9582B">
        <w:rPr>
          <w:rStyle w:val="Char9"/>
          <w:rFonts w:hint="cs"/>
          <w:rtl/>
        </w:rPr>
        <w:t>ٰٓ</w:t>
      </w:r>
      <w:r w:rsidR="00710B99" w:rsidRPr="00D9582B">
        <w:rPr>
          <w:rStyle w:val="Char9"/>
          <w:rFonts w:hint="eastAsia"/>
          <w:rtl/>
        </w:rPr>
        <w:t>أَيُّهَا</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ذِينَ</w:t>
      </w:r>
      <w:r w:rsidR="00710B99" w:rsidRPr="00D9582B">
        <w:rPr>
          <w:rStyle w:val="Char9"/>
          <w:rtl/>
        </w:rPr>
        <w:t xml:space="preserve"> </w:t>
      </w:r>
      <w:r w:rsidR="00710B99" w:rsidRPr="00D9582B">
        <w:rPr>
          <w:rStyle w:val="Char9"/>
          <w:rFonts w:hint="eastAsia"/>
          <w:rtl/>
        </w:rPr>
        <w:t>ءَامَنُو</w:t>
      </w:r>
      <w:r w:rsidR="00710B99" w:rsidRPr="00D9582B">
        <w:rPr>
          <w:rStyle w:val="Char9"/>
          <w:rFonts w:hint="cs"/>
          <w:rtl/>
        </w:rPr>
        <w:t>ٓ</w:t>
      </w:r>
      <w:r w:rsidR="00710B99" w:rsidRPr="00D9582B">
        <w:rPr>
          <w:rStyle w:val="Char9"/>
          <w:rFonts w:hint="eastAsia"/>
          <w:rtl/>
        </w:rPr>
        <w:t>اْ</w:t>
      </w:r>
      <w:r w:rsidR="00710B99" w:rsidRPr="00D9582B">
        <w:rPr>
          <w:rStyle w:val="Char9"/>
          <w:rtl/>
        </w:rPr>
        <w:t xml:space="preserve"> </w:t>
      </w:r>
      <w:r w:rsidR="00710B99" w:rsidRPr="00D9582B">
        <w:rPr>
          <w:rStyle w:val="Char9"/>
          <w:rFonts w:hint="eastAsia"/>
          <w:rtl/>
        </w:rPr>
        <w:t>إِذَا</w:t>
      </w:r>
      <w:r w:rsidR="00710B99" w:rsidRPr="00D9582B">
        <w:rPr>
          <w:rStyle w:val="Char9"/>
          <w:rtl/>
        </w:rPr>
        <w:t xml:space="preserve"> </w:t>
      </w:r>
      <w:r w:rsidR="00710B99" w:rsidRPr="00D9582B">
        <w:rPr>
          <w:rStyle w:val="Char9"/>
          <w:rFonts w:hint="eastAsia"/>
          <w:rtl/>
        </w:rPr>
        <w:t>نُودِيَ</w:t>
      </w:r>
      <w:r w:rsidR="00710B99" w:rsidRPr="00D9582B">
        <w:rPr>
          <w:rStyle w:val="Char9"/>
          <w:rtl/>
        </w:rPr>
        <w:t xml:space="preserve"> </w:t>
      </w:r>
      <w:r w:rsidR="00710B99" w:rsidRPr="00D9582B">
        <w:rPr>
          <w:rStyle w:val="Char9"/>
          <w:rFonts w:hint="eastAsia"/>
          <w:rtl/>
        </w:rPr>
        <w:t>لِلصَّلَو</w:t>
      </w:r>
      <w:r w:rsidR="00710B99" w:rsidRPr="00D9582B">
        <w:rPr>
          <w:rStyle w:val="Char9"/>
          <w:rFonts w:hint="cs"/>
          <w:rtl/>
        </w:rPr>
        <w:t>ٰ</w:t>
      </w:r>
      <w:r w:rsidR="00710B99" w:rsidRPr="00D9582B">
        <w:rPr>
          <w:rStyle w:val="Char9"/>
          <w:rFonts w:hint="eastAsia"/>
          <w:rtl/>
        </w:rPr>
        <w:t>ةِ</w:t>
      </w:r>
      <w:r w:rsidR="00710B99" w:rsidRPr="00D9582B">
        <w:rPr>
          <w:rStyle w:val="Char9"/>
          <w:rtl/>
        </w:rPr>
        <w:t xml:space="preserve"> </w:t>
      </w:r>
      <w:r w:rsidR="00710B99" w:rsidRPr="00D9582B">
        <w:rPr>
          <w:rStyle w:val="Char9"/>
          <w:rFonts w:hint="eastAsia"/>
          <w:rtl/>
        </w:rPr>
        <w:t>مِن</w:t>
      </w:r>
      <w:r w:rsidR="00710B99" w:rsidRPr="00D9582B">
        <w:rPr>
          <w:rStyle w:val="Char9"/>
          <w:rtl/>
        </w:rPr>
        <w:t xml:space="preserve"> </w:t>
      </w:r>
      <w:r w:rsidR="00710B99" w:rsidRPr="00D9582B">
        <w:rPr>
          <w:rStyle w:val="Char9"/>
          <w:rFonts w:hint="eastAsia"/>
          <w:rtl/>
        </w:rPr>
        <w:t>يَو</w:t>
      </w:r>
      <w:r w:rsidR="00710B99" w:rsidRPr="00D9582B">
        <w:rPr>
          <w:rStyle w:val="Char9"/>
          <w:rFonts w:hint="cs"/>
          <w:rtl/>
        </w:rPr>
        <w:t>ۡ</w:t>
      </w:r>
      <w:r w:rsidR="00710B99" w:rsidRPr="00D9582B">
        <w:rPr>
          <w:rStyle w:val="Char9"/>
          <w:rFonts w:hint="eastAsia"/>
          <w:rtl/>
        </w:rPr>
        <w:t>مِ</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w:t>
      </w:r>
      <w:r w:rsidR="00710B99" w:rsidRPr="00D9582B">
        <w:rPr>
          <w:rStyle w:val="Char9"/>
          <w:rFonts w:hint="cs"/>
          <w:rtl/>
        </w:rPr>
        <w:t>ۡ</w:t>
      </w:r>
      <w:r w:rsidR="00710B99" w:rsidRPr="00D9582B">
        <w:rPr>
          <w:rStyle w:val="Char9"/>
          <w:rFonts w:hint="eastAsia"/>
          <w:rtl/>
        </w:rPr>
        <w:t>جُمُعَةِ</w:t>
      </w:r>
      <w:r w:rsidR="00710B99" w:rsidRPr="00D9582B">
        <w:rPr>
          <w:rStyle w:val="Char9"/>
          <w:rtl/>
        </w:rPr>
        <w:t xml:space="preserve"> </w:t>
      </w:r>
      <w:r w:rsidR="00710B99" w:rsidRPr="00D9582B">
        <w:rPr>
          <w:rStyle w:val="Char9"/>
          <w:rFonts w:hint="eastAsia"/>
          <w:rtl/>
        </w:rPr>
        <w:t>فَ</w:t>
      </w:r>
      <w:r w:rsidR="00710B99" w:rsidRPr="00D9582B">
        <w:rPr>
          <w:rStyle w:val="Char9"/>
          <w:rFonts w:hint="cs"/>
          <w:rtl/>
        </w:rPr>
        <w:t>ٱ</w:t>
      </w:r>
      <w:r w:rsidR="00710B99" w:rsidRPr="00D9582B">
        <w:rPr>
          <w:rStyle w:val="Char9"/>
          <w:rFonts w:hint="eastAsia"/>
          <w:rtl/>
        </w:rPr>
        <w:t>س</w:t>
      </w:r>
      <w:r w:rsidR="00710B99" w:rsidRPr="00D9582B">
        <w:rPr>
          <w:rStyle w:val="Char9"/>
          <w:rFonts w:hint="cs"/>
          <w:rtl/>
        </w:rPr>
        <w:t>ۡ</w:t>
      </w:r>
      <w:r w:rsidR="00710B99" w:rsidRPr="00D9582B">
        <w:rPr>
          <w:rStyle w:val="Char9"/>
          <w:rFonts w:hint="eastAsia"/>
          <w:rtl/>
        </w:rPr>
        <w:t>عَو</w:t>
      </w:r>
      <w:r w:rsidR="00710B99" w:rsidRPr="00D9582B">
        <w:rPr>
          <w:rStyle w:val="Char9"/>
          <w:rFonts w:hint="cs"/>
          <w:rtl/>
        </w:rPr>
        <w:t>ۡ</w:t>
      </w:r>
      <w:r w:rsidR="00710B99" w:rsidRPr="00D9582B">
        <w:rPr>
          <w:rStyle w:val="Char9"/>
          <w:rFonts w:hint="eastAsia"/>
          <w:rtl/>
        </w:rPr>
        <w:t>اْ</w:t>
      </w:r>
      <w:r w:rsidR="00710B99" w:rsidRPr="00D9582B">
        <w:rPr>
          <w:rStyle w:val="Char9"/>
          <w:rtl/>
        </w:rPr>
        <w:t xml:space="preserve"> </w:t>
      </w:r>
      <w:r w:rsidR="00710B99" w:rsidRPr="00D9582B">
        <w:rPr>
          <w:rStyle w:val="Char9"/>
          <w:rFonts w:hint="eastAsia"/>
          <w:rtl/>
        </w:rPr>
        <w:t>إِلَى</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ذِك</w:t>
      </w:r>
      <w:r w:rsidR="00710B99" w:rsidRPr="00D9582B">
        <w:rPr>
          <w:rStyle w:val="Char9"/>
          <w:rFonts w:hint="cs"/>
          <w:rtl/>
        </w:rPr>
        <w:t>ۡ</w:t>
      </w:r>
      <w:r w:rsidR="00710B99" w:rsidRPr="00D9582B">
        <w:rPr>
          <w:rStyle w:val="Char9"/>
          <w:rFonts w:hint="eastAsia"/>
          <w:rtl/>
        </w:rPr>
        <w:t>رِ</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لَّهِ</w:t>
      </w:r>
      <w:r w:rsidR="00710B99" w:rsidRPr="00D9582B">
        <w:rPr>
          <w:rStyle w:val="Char9"/>
          <w:rtl/>
        </w:rPr>
        <w:t xml:space="preserve"> </w:t>
      </w:r>
      <w:r w:rsidR="00710B99" w:rsidRPr="00D9582B">
        <w:rPr>
          <w:rStyle w:val="Char9"/>
          <w:rFonts w:hint="eastAsia"/>
          <w:rtl/>
        </w:rPr>
        <w:t>وَذَرُواْ</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w:t>
      </w:r>
      <w:r w:rsidR="00710B99" w:rsidRPr="00D9582B">
        <w:rPr>
          <w:rStyle w:val="Char9"/>
          <w:rFonts w:hint="cs"/>
          <w:rtl/>
        </w:rPr>
        <w:t>ۡ</w:t>
      </w:r>
      <w:r w:rsidR="00710B99" w:rsidRPr="00D9582B">
        <w:rPr>
          <w:rStyle w:val="Char9"/>
          <w:rFonts w:hint="eastAsia"/>
          <w:rtl/>
        </w:rPr>
        <w:t>بَي</w:t>
      </w:r>
      <w:r w:rsidR="00710B99" w:rsidRPr="00D9582B">
        <w:rPr>
          <w:rStyle w:val="Char9"/>
          <w:rFonts w:hint="cs"/>
          <w:rtl/>
        </w:rPr>
        <w:t>ۡ</w:t>
      </w:r>
      <w:r w:rsidR="00710B99" w:rsidRPr="00D9582B">
        <w:rPr>
          <w:rStyle w:val="Char9"/>
          <w:rFonts w:hint="eastAsia"/>
          <w:rtl/>
        </w:rPr>
        <w:t>عَ</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w:t>
      </w:r>
      <w:r w:rsidR="00105DF7" w:rsidRPr="00D9582B">
        <w:rPr>
          <w:rStyle w:val="Char6"/>
          <w:rtl/>
          <w:lang w:bidi="fa-IR"/>
        </w:rPr>
        <w:t>الجمعة</w:t>
      </w:r>
      <w:r w:rsidR="00105DF7" w:rsidRPr="00D9582B">
        <w:rPr>
          <w:rStyle w:val="Char6"/>
          <w:rFonts w:hint="cs"/>
          <w:rtl/>
        </w:rPr>
        <w:t>: 9]</w:t>
      </w:r>
      <w:r w:rsidR="00105DF7" w:rsidRPr="00D9582B">
        <w:rPr>
          <w:rStyle w:val="Char5"/>
          <w:rFonts w:hint="cs"/>
          <w:spacing w:val="0"/>
          <w:rtl/>
        </w:rPr>
        <w:t>.</w:t>
      </w:r>
      <w:r w:rsidR="00710B99"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اى مؤمنان وقتى روز جمعه براى نماز اذان گفته مى‏شود، به نماز بشتاب</w:t>
      </w:r>
      <w:r w:rsidR="005209CB" w:rsidRPr="00D9582B">
        <w:rPr>
          <w:rStyle w:val="Char5"/>
          <w:spacing w:val="0"/>
          <w:rtl/>
        </w:rPr>
        <w:t>ی</w:t>
      </w:r>
      <w:r w:rsidR="006E1CD1" w:rsidRPr="00D9582B">
        <w:rPr>
          <w:rStyle w:val="Char5"/>
          <w:spacing w:val="0"/>
          <w:rtl/>
        </w:rPr>
        <w:t>د و خر</w:t>
      </w:r>
      <w:r w:rsidR="005209CB" w:rsidRPr="00D9582B">
        <w:rPr>
          <w:rStyle w:val="Char5"/>
          <w:spacing w:val="0"/>
          <w:rtl/>
        </w:rPr>
        <w:t>ی</w:t>
      </w:r>
      <w:r w:rsidR="006E1CD1" w:rsidRPr="00D9582B">
        <w:rPr>
          <w:rStyle w:val="Char5"/>
          <w:spacing w:val="0"/>
          <w:rtl/>
        </w:rPr>
        <w:t xml:space="preserve">د و فروش را رها </w:t>
      </w:r>
      <w:r w:rsidR="005209CB" w:rsidRPr="00D9582B">
        <w:rPr>
          <w:rStyle w:val="Char5"/>
          <w:spacing w:val="0"/>
          <w:rtl/>
        </w:rPr>
        <w:t>ک</w:t>
      </w:r>
      <w:r w:rsidR="006E1CD1" w:rsidRPr="00D9582B">
        <w:rPr>
          <w:rStyle w:val="Char5"/>
          <w:spacing w:val="0"/>
          <w:rtl/>
        </w:rPr>
        <w:t>ن</w:t>
      </w:r>
      <w:r w:rsidR="005209CB" w:rsidRPr="00D9582B">
        <w:rPr>
          <w:rStyle w:val="Char5"/>
          <w:spacing w:val="0"/>
          <w:rtl/>
        </w:rPr>
        <w:t>ی</w:t>
      </w:r>
      <w:r w:rsidR="006E1CD1" w:rsidRPr="00D9582B">
        <w:rPr>
          <w:rStyle w:val="Char5"/>
          <w:spacing w:val="0"/>
          <w:rtl/>
        </w:rPr>
        <w:t>د</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pStyle w:val="ListParagraph"/>
        <w:numPr>
          <w:ilvl w:val="0"/>
          <w:numId w:val="238"/>
        </w:numPr>
        <w:jc w:val="both"/>
        <w:rPr>
          <w:rStyle w:val="Char5"/>
          <w:spacing w:val="0"/>
          <w:rtl/>
        </w:rPr>
      </w:pPr>
      <w:r w:rsidRPr="00D9582B">
        <w:rPr>
          <w:rStyle w:val="Char5"/>
          <w:spacing w:val="0"/>
          <w:rtl/>
        </w:rPr>
        <w:t>ب</w:t>
      </w:r>
      <w:r w:rsidR="005209CB" w:rsidRPr="00D9582B">
        <w:rPr>
          <w:rStyle w:val="Char5"/>
          <w:spacing w:val="0"/>
          <w:rtl/>
        </w:rPr>
        <w:t>ی</w:t>
      </w:r>
      <w:r w:rsidRPr="00D9582B">
        <w:rPr>
          <w:rStyle w:val="Char5"/>
          <w:spacing w:val="0"/>
          <w:rtl/>
        </w:rPr>
        <w:t>ع مزابنه و محاقله: براى مسلمان روا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ه انگور روى درخت را بصورت تخم</w:t>
      </w:r>
      <w:r w:rsidR="005209CB" w:rsidRPr="00D9582B">
        <w:rPr>
          <w:rStyle w:val="Char5"/>
          <w:spacing w:val="0"/>
          <w:rtl/>
        </w:rPr>
        <w:t>ی</w:t>
      </w:r>
      <w:r w:rsidRPr="00D9582B">
        <w:rPr>
          <w:rStyle w:val="Char5"/>
          <w:spacing w:val="0"/>
          <w:rtl/>
        </w:rPr>
        <w:t xml:space="preserve">نى در برابر مقدار مشخصى </w:t>
      </w:r>
      <w:r w:rsidR="005209CB" w:rsidRPr="00D9582B">
        <w:rPr>
          <w:rStyle w:val="Char5"/>
          <w:spacing w:val="0"/>
          <w:rtl/>
        </w:rPr>
        <w:t>ک</w:t>
      </w:r>
      <w:r w:rsidRPr="00D9582B">
        <w:rPr>
          <w:rStyle w:val="Char5"/>
          <w:spacing w:val="0"/>
          <w:rtl/>
        </w:rPr>
        <w:t xml:space="preserve">شمش معامله </w:t>
      </w:r>
      <w:r w:rsidR="005209CB" w:rsidRPr="00D9582B">
        <w:rPr>
          <w:rStyle w:val="Char5"/>
          <w:spacing w:val="0"/>
          <w:rtl/>
        </w:rPr>
        <w:t>ک</w:t>
      </w:r>
      <w:r w:rsidRPr="00D9582B">
        <w:rPr>
          <w:rStyle w:val="Char5"/>
          <w:spacing w:val="0"/>
          <w:rtl/>
        </w:rPr>
        <w:t>ند. هم چن</w:t>
      </w:r>
      <w:r w:rsidR="005209CB" w:rsidRPr="00D9582B">
        <w:rPr>
          <w:rStyle w:val="Char5"/>
          <w:spacing w:val="0"/>
          <w:rtl/>
        </w:rPr>
        <w:t>ی</w:t>
      </w:r>
      <w:r w:rsidRPr="00D9582B">
        <w:rPr>
          <w:rStyle w:val="Char5"/>
          <w:spacing w:val="0"/>
          <w:rtl/>
        </w:rPr>
        <w:t xml:space="preserve">ن فروش گندم در خوشه در برابر </w:t>
      </w:r>
      <w:r w:rsidR="005209CB" w:rsidRPr="00D9582B">
        <w:rPr>
          <w:rStyle w:val="Char5"/>
          <w:spacing w:val="0"/>
          <w:rtl/>
        </w:rPr>
        <w:t>کی</w:t>
      </w:r>
      <w:r w:rsidRPr="00D9582B">
        <w:rPr>
          <w:rStyle w:val="Char5"/>
          <w:spacing w:val="0"/>
          <w:rtl/>
        </w:rPr>
        <w:t>ل‏هاى مع</w:t>
      </w:r>
      <w:r w:rsidR="005209CB" w:rsidRPr="00D9582B">
        <w:rPr>
          <w:rStyle w:val="Char5"/>
          <w:spacing w:val="0"/>
          <w:rtl/>
        </w:rPr>
        <w:t>ی</w:t>
      </w:r>
      <w:r w:rsidRPr="00D9582B">
        <w:rPr>
          <w:rStyle w:val="Char5"/>
          <w:spacing w:val="0"/>
          <w:rtl/>
        </w:rPr>
        <w:t>ن از گندم روا ن</w:t>
      </w:r>
      <w:r w:rsidR="005209CB" w:rsidRPr="00D9582B">
        <w:rPr>
          <w:rStyle w:val="Char5"/>
          <w:spacing w:val="0"/>
          <w:rtl/>
        </w:rPr>
        <w:t>ی</w:t>
      </w:r>
      <w:r w:rsidRPr="00D9582B">
        <w:rPr>
          <w:rStyle w:val="Char5"/>
          <w:spacing w:val="0"/>
          <w:rtl/>
        </w:rPr>
        <w:t>ست. فروختن خرماى روى درخت در برابر مقدارى از خرماى جمع شده ن</w:t>
      </w:r>
      <w:r w:rsidR="005209CB" w:rsidRPr="00D9582B">
        <w:rPr>
          <w:rStyle w:val="Char5"/>
          <w:spacing w:val="0"/>
          <w:rtl/>
        </w:rPr>
        <w:t>ی</w:t>
      </w:r>
      <w:r w:rsidRPr="00D9582B">
        <w:rPr>
          <w:rStyle w:val="Char5"/>
          <w:spacing w:val="0"/>
          <w:rtl/>
        </w:rPr>
        <w:t>ز ممنوع است مگر بصورت عرا</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ی</w:t>
      </w:r>
      <w:r w:rsidRPr="00D9582B">
        <w:rPr>
          <w:rStyle w:val="Char5"/>
          <w:spacing w:val="0"/>
          <w:rtl/>
        </w:rPr>
        <w:t>عنى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صاحب نخل به برادر مسلمانش </w:t>
      </w:r>
      <w:r w:rsidR="005209CB" w:rsidRPr="00D9582B">
        <w:rPr>
          <w:rStyle w:val="Char5"/>
          <w:spacing w:val="0"/>
          <w:rtl/>
        </w:rPr>
        <w:t>یک</w:t>
      </w:r>
      <w:r w:rsidRPr="00D9582B">
        <w:rPr>
          <w:rStyle w:val="Char5"/>
          <w:spacing w:val="0"/>
          <w:rtl/>
        </w:rPr>
        <w:t xml:space="preserve"> بوته نخل </w:t>
      </w:r>
      <w:r w:rsidR="005209CB" w:rsidRPr="00D9582B">
        <w:rPr>
          <w:rStyle w:val="Char5"/>
          <w:spacing w:val="0"/>
          <w:rtl/>
        </w:rPr>
        <w:t>ی</w:t>
      </w:r>
      <w:r w:rsidRPr="00D9582B">
        <w:rPr>
          <w:rStyle w:val="Char5"/>
          <w:spacing w:val="0"/>
          <w:rtl/>
        </w:rPr>
        <w:t>ا ب</w:t>
      </w:r>
      <w:r w:rsidR="005209CB" w:rsidRPr="00D9582B">
        <w:rPr>
          <w:rStyle w:val="Char5"/>
          <w:spacing w:val="0"/>
          <w:rtl/>
        </w:rPr>
        <w:t>ی</w:t>
      </w:r>
      <w:r w:rsidRPr="00D9582B">
        <w:rPr>
          <w:rStyle w:val="Char5"/>
          <w:spacing w:val="0"/>
          <w:rtl/>
        </w:rPr>
        <w:t xml:space="preserve">ش از آن </w:t>
      </w:r>
      <w:r w:rsidR="005209CB" w:rsidRPr="00D9582B">
        <w:rPr>
          <w:rStyle w:val="Char5"/>
          <w:spacing w:val="0"/>
          <w:rtl/>
        </w:rPr>
        <w:t>ک</w:t>
      </w:r>
      <w:r w:rsidRPr="00D9582B">
        <w:rPr>
          <w:rStyle w:val="Char5"/>
          <w:spacing w:val="0"/>
          <w:rtl/>
        </w:rPr>
        <w:t>ه مقدار محصولش ب</w:t>
      </w:r>
      <w:r w:rsidR="005209CB" w:rsidRPr="00D9582B">
        <w:rPr>
          <w:rStyle w:val="Char5"/>
          <w:spacing w:val="0"/>
          <w:rtl/>
        </w:rPr>
        <w:t>ی</w:t>
      </w:r>
      <w:r w:rsidRPr="00D9582B">
        <w:rPr>
          <w:rStyle w:val="Char5"/>
          <w:spacing w:val="0"/>
          <w:rtl/>
        </w:rPr>
        <w:t>شتر از پنج وسق نباشد، هبه مى‏</w:t>
      </w:r>
      <w:r w:rsidR="005209CB" w:rsidRPr="00D9582B">
        <w:rPr>
          <w:rStyle w:val="Char5"/>
          <w:spacing w:val="0"/>
          <w:rtl/>
        </w:rPr>
        <w:t>ک</w:t>
      </w:r>
      <w:r w:rsidRPr="00D9582B">
        <w:rPr>
          <w:rStyle w:val="Char5"/>
          <w:spacing w:val="0"/>
          <w:rtl/>
        </w:rPr>
        <w:t>ند، بعد صاحب نخل از رفت و آمد موهوب له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نخل‏ها به او هبه شده‏اند) احساس مزاحمت مى‏</w:t>
      </w:r>
      <w:r w:rsidR="005209CB" w:rsidRPr="00D9582B">
        <w:rPr>
          <w:rStyle w:val="Char5"/>
          <w:spacing w:val="0"/>
          <w:rtl/>
        </w:rPr>
        <w:t>ک</w:t>
      </w:r>
      <w:r w:rsidRPr="00D9582B">
        <w:rPr>
          <w:rStyle w:val="Char5"/>
          <w:spacing w:val="0"/>
          <w:rtl/>
        </w:rPr>
        <w:t>ند و در نت</w:t>
      </w:r>
      <w:r w:rsidR="005209CB" w:rsidRPr="00D9582B">
        <w:rPr>
          <w:rStyle w:val="Char5"/>
          <w:spacing w:val="0"/>
          <w:rtl/>
        </w:rPr>
        <w:t>ی</w:t>
      </w:r>
      <w:r w:rsidRPr="00D9582B">
        <w:rPr>
          <w:rStyle w:val="Char5"/>
          <w:spacing w:val="0"/>
          <w:rtl/>
        </w:rPr>
        <w:t xml:space="preserve">جه خرماهاى روى درخت را در برابر مقدار مشخصى از </w:t>
      </w:r>
      <w:r w:rsidR="00AE7299" w:rsidRPr="00D9582B">
        <w:rPr>
          <w:rStyle w:val="Char5"/>
          <w:spacing w:val="0"/>
          <w:rtl/>
        </w:rPr>
        <w:t>«</w:t>
      </w:r>
      <w:r w:rsidRPr="00D9582B">
        <w:rPr>
          <w:rStyle w:val="Char5"/>
          <w:spacing w:val="0"/>
          <w:rtl/>
        </w:rPr>
        <w:t>تمر</w:t>
      </w:r>
      <w:r w:rsidR="00AE7299" w:rsidRPr="00D9582B">
        <w:rPr>
          <w:rStyle w:val="Char5"/>
          <w:spacing w:val="0"/>
          <w:rtl/>
        </w:rPr>
        <w:t>»</w:t>
      </w:r>
      <w:r w:rsidRPr="00D9582B">
        <w:rPr>
          <w:rStyle w:val="Char5"/>
          <w:spacing w:val="0"/>
          <w:rtl/>
        </w:rPr>
        <w:t xml:space="preserve"> خرماى خش</w:t>
      </w:r>
      <w:r w:rsidR="005209CB" w:rsidRPr="00D9582B">
        <w:rPr>
          <w:rStyle w:val="Char5"/>
          <w:spacing w:val="0"/>
          <w:rtl/>
        </w:rPr>
        <w:t>ک</w:t>
      </w:r>
      <w:r w:rsidRPr="00D9582B">
        <w:rPr>
          <w:rStyle w:val="Char5"/>
          <w:spacing w:val="0"/>
          <w:rtl/>
        </w:rPr>
        <w:t xml:space="preserve"> و قطع شده مى‏فروشد. دل</w:t>
      </w:r>
      <w:r w:rsidR="005209CB" w:rsidRPr="00D9582B">
        <w:rPr>
          <w:rStyle w:val="Char5"/>
          <w:spacing w:val="0"/>
          <w:rtl/>
        </w:rPr>
        <w:t>ی</w:t>
      </w:r>
      <w:r w:rsidRPr="00D9582B">
        <w:rPr>
          <w:rStyle w:val="Char5"/>
          <w:spacing w:val="0"/>
          <w:rtl/>
        </w:rPr>
        <w:t>ل بخش اول روا</w:t>
      </w:r>
      <w:r w:rsidR="005209CB" w:rsidRPr="00D9582B">
        <w:rPr>
          <w:rStyle w:val="Char5"/>
          <w:spacing w:val="0"/>
          <w:rtl/>
        </w:rPr>
        <w:t>ی</w:t>
      </w:r>
      <w:r w:rsidRPr="00D9582B">
        <w:rPr>
          <w:rStyle w:val="Char5"/>
          <w:spacing w:val="0"/>
          <w:rtl/>
        </w:rPr>
        <w:t>تى است از ابن عمر</w:t>
      </w:r>
      <w:r w:rsidR="000B1E86" w:rsidRPr="00D9582B">
        <w:rPr>
          <w:rStyle w:val="Char5"/>
          <w:rFonts w:cs="CTraditional Arabic"/>
          <w:spacing w:val="0"/>
          <w:rtl/>
        </w:rPr>
        <w:t xml:space="preserve">س </w:t>
      </w:r>
      <w:r w:rsidR="005209CB" w:rsidRPr="00D9582B">
        <w:rPr>
          <w:rStyle w:val="Char5"/>
          <w:spacing w:val="0"/>
          <w:rtl/>
        </w:rPr>
        <w:t>ک</w:t>
      </w:r>
      <w:r w:rsidRPr="00D9582B">
        <w:rPr>
          <w:rStyle w:val="Char5"/>
          <w:spacing w:val="0"/>
          <w:rtl/>
        </w:rPr>
        <w:t>ه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00A163F8" w:rsidRPr="00D9582B">
        <w:rPr>
          <w:rStyle w:val="Char4"/>
          <w:rtl/>
        </w:rPr>
        <w:t>نَهَى رَسُولُ اللَّهِ</w:t>
      </w:r>
      <w:r w:rsidR="00595F41" w:rsidRPr="00D9582B">
        <w:rPr>
          <w:rStyle w:val="Char4"/>
          <w:rFonts w:cs="CTraditional Arabic"/>
          <w:rtl/>
        </w:rPr>
        <w:t xml:space="preserve"> ج</w:t>
      </w:r>
      <w:r w:rsidRPr="00D9582B">
        <w:rPr>
          <w:rStyle w:val="Char4"/>
          <w:rtl/>
        </w:rPr>
        <w:t xml:space="preserve"> عَنْ الْمُزَابَنَةِ: أَنْ يَبِيعَ ثَمَرَ حَائِطِهِ إنْ كَانَ نَخْلًا بِتَمْرٍ كَيْلًا، وَإِنْ كَانَ كَرْمًا أَنْ يَبِيعَهُ بِزَبِيبٍ كَيْلًا، وَإِنْ كَانَ زَرْعًا أَنْ يَبِيعَهُ بِكَيْلِ طَعَامٍ، نَهَى عَنْ ذَلِكَ كُلِّهِ</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رسول اللّه</w:t>
      </w:r>
      <w:r w:rsidRPr="00D9582B">
        <w:rPr>
          <w:rFonts w:cs="CTraditional Arabic"/>
          <w:sz w:val="26"/>
          <w:szCs w:val="26"/>
          <w:rtl/>
          <w:lang w:bidi="fa-IR"/>
        </w:rPr>
        <w:t>ص</w:t>
      </w:r>
      <w:r w:rsidRPr="00D9582B">
        <w:rPr>
          <w:rStyle w:val="Char5"/>
          <w:spacing w:val="0"/>
          <w:rtl/>
        </w:rPr>
        <w:t xml:space="preserve"> از مزابنه، </w:t>
      </w:r>
      <w:r w:rsidR="005209CB" w:rsidRPr="00D9582B">
        <w:rPr>
          <w:rStyle w:val="Char5"/>
          <w:spacing w:val="0"/>
          <w:rtl/>
        </w:rPr>
        <w:t>ی</w:t>
      </w:r>
      <w:r w:rsidRPr="00D9582B">
        <w:rPr>
          <w:rStyle w:val="Char5"/>
          <w:spacing w:val="0"/>
          <w:rtl/>
        </w:rPr>
        <w:t xml:space="preserve">عنى فروختن خرماى روى درخت را با خرما جمع شده، انگور روى درخت را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ک</w:t>
      </w:r>
      <w:r w:rsidRPr="00D9582B">
        <w:rPr>
          <w:rStyle w:val="Char5"/>
          <w:spacing w:val="0"/>
          <w:rtl/>
        </w:rPr>
        <w:t>شمش جمع شده و گندم روى تنه و جدا نشده از خوشه را با گندم جدا شده بصورت تخم</w:t>
      </w:r>
      <w:r w:rsidR="005209CB" w:rsidRPr="00D9582B">
        <w:rPr>
          <w:rStyle w:val="Char5"/>
          <w:spacing w:val="0"/>
          <w:rtl/>
        </w:rPr>
        <w:t>ی</w:t>
      </w:r>
      <w:r w:rsidRPr="00D9582B">
        <w:rPr>
          <w:rStyle w:val="Char5"/>
          <w:spacing w:val="0"/>
          <w:rtl/>
        </w:rPr>
        <w:t xml:space="preserve">نى منع </w:t>
      </w:r>
      <w:r w:rsidR="005209CB" w:rsidRPr="00D9582B">
        <w:rPr>
          <w:rStyle w:val="Char5"/>
          <w:spacing w:val="0"/>
          <w:rtl/>
        </w:rPr>
        <w:t>ک</w:t>
      </w:r>
      <w:r w:rsidRPr="00D9582B">
        <w:rPr>
          <w:rStyle w:val="Char5"/>
          <w:spacing w:val="0"/>
          <w:rtl/>
        </w:rPr>
        <w:t>رده است</w:t>
      </w:r>
      <w:r w:rsidRPr="00D9582B">
        <w:rPr>
          <w:rFonts w:ascii="Traditional Arabic" w:hAnsi="Traditional Arabic" w:cs="Traditional Arabic"/>
          <w:sz w:val="26"/>
          <w:szCs w:val="26"/>
          <w:rtl/>
          <w:lang w:bidi="fa-IR"/>
        </w:rPr>
        <w:t>»</w:t>
      </w:r>
      <w:r w:rsidRPr="00D9582B">
        <w:rPr>
          <w:rStyle w:val="Char5"/>
          <w:spacing w:val="0"/>
          <w:rtl/>
        </w:rPr>
        <w:t>. دل</w:t>
      </w:r>
      <w:r w:rsidR="005209CB" w:rsidRPr="00D9582B">
        <w:rPr>
          <w:rStyle w:val="Char5"/>
          <w:spacing w:val="0"/>
          <w:rtl/>
        </w:rPr>
        <w:t>ی</w:t>
      </w:r>
      <w:r w:rsidRPr="00D9582B">
        <w:rPr>
          <w:rStyle w:val="Char5"/>
          <w:spacing w:val="0"/>
          <w:rtl/>
        </w:rPr>
        <w:t>ل بخش دوم (جواز عرا</w:t>
      </w:r>
      <w:r w:rsidR="005209CB" w:rsidRPr="00D9582B">
        <w:rPr>
          <w:rStyle w:val="Char5"/>
          <w:spacing w:val="0"/>
          <w:rtl/>
        </w:rPr>
        <w:t>ی</w:t>
      </w:r>
      <w:r w:rsidRPr="00D9582B">
        <w:rPr>
          <w:rStyle w:val="Char5"/>
          <w:spacing w:val="0"/>
          <w:rtl/>
        </w:rPr>
        <w:t>ا) روا</w:t>
      </w:r>
      <w:r w:rsidR="005209CB" w:rsidRPr="00D9582B">
        <w:rPr>
          <w:rStyle w:val="Char5"/>
          <w:spacing w:val="0"/>
          <w:rtl/>
        </w:rPr>
        <w:t>ی</w:t>
      </w:r>
      <w:r w:rsidRPr="00D9582B">
        <w:rPr>
          <w:rStyle w:val="Char5"/>
          <w:spacing w:val="0"/>
          <w:rtl/>
        </w:rPr>
        <w:t>ت ز</w:t>
      </w:r>
      <w:r w:rsidR="005209CB" w:rsidRPr="00D9582B">
        <w:rPr>
          <w:rStyle w:val="Char5"/>
          <w:spacing w:val="0"/>
          <w:rtl/>
        </w:rPr>
        <w:t>ی</w:t>
      </w:r>
      <w:r w:rsidRPr="00D9582B">
        <w:rPr>
          <w:rStyle w:val="Char5"/>
          <w:spacing w:val="0"/>
          <w:rtl/>
        </w:rPr>
        <w:t>دبن ثابت است، مى‏گو</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رَخَّصَ لِصَاحِبِ الْعَرِيَّةِ أَنْ يَبِيعَهَا بِخَرْصِهَا مِنَ التَّمْرِ</w:t>
      </w:r>
      <w:r w:rsidR="00AE7299"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sz w:val="26"/>
          <w:szCs w:val="26"/>
          <w:rtl/>
          <w:lang w:bidi="fa-IR"/>
        </w:rPr>
        <w:t>ص</w:t>
      </w:r>
      <w:r w:rsidRPr="00D9582B">
        <w:rPr>
          <w:rStyle w:val="Char5"/>
          <w:spacing w:val="0"/>
          <w:rtl/>
        </w:rPr>
        <w:t xml:space="preserve"> به صاحب عر</w:t>
      </w:r>
      <w:r w:rsidR="005209CB" w:rsidRPr="00D9582B">
        <w:rPr>
          <w:rStyle w:val="Char5"/>
          <w:spacing w:val="0"/>
          <w:rtl/>
        </w:rPr>
        <w:t>ی</w:t>
      </w:r>
      <w:r w:rsidRPr="00D9582B">
        <w:rPr>
          <w:rStyle w:val="Char5"/>
          <w:spacing w:val="0"/>
          <w:rtl/>
        </w:rPr>
        <w:t xml:space="preserve">ه اجازه داده است </w:t>
      </w:r>
      <w:r w:rsidR="005209CB" w:rsidRPr="00D9582B">
        <w:rPr>
          <w:rStyle w:val="Char5"/>
          <w:spacing w:val="0"/>
          <w:rtl/>
        </w:rPr>
        <w:t>ک</w:t>
      </w:r>
      <w:r w:rsidRPr="00D9582B">
        <w:rPr>
          <w:rStyle w:val="Char5"/>
          <w:spacing w:val="0"/>
          <w:rtl/>
        </w:rPr>
        <w:t>ه خرماهاى خود را بصورت تخم</w:t>
      </w:r>
      <w:r w:rsidR="005209CB" w:rsidRPr="00D9582B">
        <w:rPr>
          <w:rStyle w:val="Char5"/>
          <w:spacing w:val="0"/>
          <w:rtl/>
        </w:rPr>
        <w:t>ی</w:t>
      </w:r>
      <w:r w:rsidRPr="00D9582B">
        <w:rPr>
          <w:rStyle w:val="Char5"/>
          <w:spacing w:val="0"/>
          <w:rtl/>
        </w:rPr>
        <w:t>نى در برابر خرماى قطع شده بفروش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38"/>
        </w:numPr>
        <w:jc w:val="both"/>
        <w:rPr>
          <w:rStyle w:val="Char5"/>
          <w:spacing w:val="0"/>
          <w:rtl/>
        </w:rPr>
      </w:pPr>
      <w:r w:rsidRPr="00D9582B">
        <w:rPr>
          <w:rStyle w:val="Char5"/>
          <w:spacing w:val="0"/>
          <w:rtl/>
        </w:rPr>
        <w:t>ب</w:t>
      </w:r>
      <w:r w:rsidR="005209CB" w:rsidRPr="00D9582B">
        <w:rPr>
          <w:rStyle w:val="Char5"/>
          <w:spacing w:val="0"/>
          <w:rtl/>
        </w:rPr>
        <w:t>ی</w:t>
      </w:r>
      <w:r w:rsidRPr="00D9582B">
        <w:rPr>
          <w:rStyle w:val="Char5"/>
          <w:spacing w:val="0"/>
          <w:rtl/>
        </w:rPr>
        <w:t>ع و استثناء: براى مسلمان جا</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ست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چ</w:t>
      </w:r>
      <w:r w:rsidR="005209CB" w:rsidRPr="00D9582B">
        <w:rPr>
          <w:rStyle w:val="Char5"/>
          <w:spacing w:val="0"/>
          <w:rtl/>
        </w:rPr>
        <w:t>ی</w:t>
      </w:r>
      <w:r w:rsidRPr="00D9582B">
        <w:rPr>
          <w:rStyle w:val="Char5"/>
          <w:spacing w:val="0"/>
          <w:rtl/>
        </w:rPr>
        <w:t xml:space="preserve">زى را بفروشد و جزئى از آن را استثناء </w:t>
      </w:r>
      <w:r w:rsidR="005209CB" w:rsidRPr="00D9582B">
        <w:rPr>
          <w:rStyle w:val="Char5"/>
          <w:spacing w:val="0"/>
          <w:rtl/>
        </w:rPr>
        <w:t>ک</w:t>
      </w:r>
      <w:r w:rsidRPr="00D9582B">
        <w:rPr>
          <w:rStyle w:val="Char5"/>
          <w:spacing w:val="0"/>
          <w:rtl/>
        </w:rPr>
        <w:t xml:space="preserve">ند، البته اگر مقدار و جزء مستثنى شده مشخص باشد، مانعى ندارد. مثلا اگر باغ خرما </w:t>
      </w:r>
      <w:r w:rsidR="005209CB" w:rsidRPr="00D9582B">
        <w:rPr>
          <w:rStyle w:val="Char5"/>
          <w:spacing w:val="0"/>
          <w:rtl/>
        </w:rPr>
        <w:t>ی</w:t>
      </w:r>
      <w:r w:rsidRPr="00D9582B">
        <w:rPr>
          <w:rStyle w:val="Char5"/>
          <w:spacing w:val="0"/>
          <w:rtl/>
        </w:rPr>
        <w:t>ا انگور را بفروشد و چند درخت را بصورت غ</w:t>
      </w:r>
      <w:r w:rsidR="005209CB" w:rsidRPr="00D9582B">
        <w:rPr>
          <w:rStyle w:val="Char5"/>
          <w:spacing w:val="0"/>
          <w:rtl/>
        </w:rPr>
        <w:t>ی</w:t>
      </w:r>
      <w:r w:rsidRPr="00D9582B">
        <w:rPr>
          <w:rStyle w:val="Char5"/>
          <w:spacing w:val="0"/>
          <w:rtl/>
        </w:rPr>
        <w:t>ر مع</w:t>
      </w:r>
      <w:r w:rsidR="005209CB" w:rsidRPr="00D9582B">
        <w:rPr>
          <w:rStyle w:val="Char5"/>
          <w:spacing w:val="0"/>
          <w:rtl/>
        </w:rPr>
        <w:t>ی</w:t>
      </w:r>
      <w:r w:rsidRPr="00D9582B">
        <w:rPr>
          <w:rStyle w:val="Char5"/>
          <w:spacing w:val="0"/>
          <w:rtl/>
        </w:rPr>
        <w:t xml:space="preserve">ن استثاء </w:t>
      </w:r>
      <w:r w:rsidR="005209CB" w:rsidRPr="00D9582B">
        <w:rPr>
          <w:rStyle w:val="Char5"/>
          <w:spacing w:val="0"/>
          <w:rtl/>
        </w:rPr>
        <w:t>ک</w:t>
      </w:r>
      <w:r w:rsidRPr="00D9582B">
        <w:rPr>
          <w:rStyle w:val="Char5"/>
          <w:spacing w:val="0"/>
          <w:rtl/>
        </w:rPr>
        <w:t>ند، ا</w:t>
      </w:r>
      <w:r w:rsidR="005209CB" w:rsidRPr="00D9582B">
        <w:rPr>
          <w:rStyle w:val="Char5"/>
          <w:spacing w:val="0"/>
          <w:rtl/>
        </w:rPr>
        <w:t>ی</w:t>
      </w:r>
      <w:r w:rsidRPr="00D9582B">
        <w:rPr>
          <w:rStyle w:val="Char5"/>
          <w:spacing w:val="0"/>
          <w:rtl/>
        </w:rPr>
        <w:t>ن ب</w:t>
      </w:r>
      <w:r w:rsidR="005209CB" w:rsidRPr="00D9582B">
        <w:rPr>
          <w:rStyle w:val="Char5"/>
          <w:spacing w:val="0"/>
          <w:rtl/>
        </w:rPr>
        <w:t>ی</w:t>
      </w:r>
      <w:r w:rsidRPr="00D9582B">
        <w:rPr>
          <w:rStyle w:val="Char5"/>
          <w:spacing w:val="0"/>
          <w:rtl/>
        </w:rPr>
        <w:t>ع صح</w:t>
      </w:r>
      <w:r w:rsidR="005209CB" w:rsidRPr="00D9582B">
        <w:rPr>
          <w:rStyle w:val="Char5"/>
          <w:spacing w:val="0"/>
          <w:rtl/>
        </w:rPr>
        <w:t>ی</w:t>
      </w:r>
      <w:r w:rsidRPr="00D9582B">
        <w:rPr>
          <w:rStyle w:val="Char5"/>
          <w:spacing w:val="0"/>
          <w:rtl/>
        </w:rPr>
        <w:t>ح ن</w:t>
      </w:r>
      <w:r w:rsidR="005209CB" w:rsidRPr="00D9582B">
        <w:rPr>
          <w:rStyle w:val="Char5"/>
          <w:spacing w:val="0"/>
          <w:rtl/>
        </w:rPr>
        <w:t>ی</w:t>
      </w:r>
      <w:r w:rsidRPr="00D9582B">
        <w:rPr>
          <w:rStyle w:val="Char5"/>
          <w:spacing w:val="0"/>
          <w:rtl/>
        </w:rPr>
        <w:t>ست. ز</w:t>
      </w:r>
      <w:r w:rsidR="005209CB" w:rsidRPr="00D9582B">
        <w:rPr>
          <w:rStyle w:val="Char5"/>
          <w:spacing w:val="0"/>
          <w:rtl/>
        </w:rPr>
        <w:t>ی</w:t>
      </w:r>
      <w:r w:rsidRPr="00D9582B">
        <w:rPr>
          <w:rStyle w:val="Char5"/>
          <w:spacing w:val="0"/>
          <w:rtl/>
        </w:rPr>
        <w:t>را ا</w:t>
      </w:r>
      <w:r w:rsidR="005209CB" w:rsidRPr="00D9582B">
        <w:rPr>
          <w:rStyle w:val="Char5"/>
          <w:spacing w:val="0"/>
          <w:rtl/>
        </w:rPr>
        <w:t>ی</w:t>
      </w:r>
      <w:r w:rsidRPr="00D9582B">
        <w:rPr>
          <w:rStyle w:val="Char5"/>
          <w:spacing w:val="0"/>
          <w:rtl/>
        </w:rPr>
        <w:t>ن ب</w:t>
      </w:r>
      <w:r w:rsidR="005209CB" w:rsidRPr="00D9582B">
        <w:rPr>
          <w:rStyle w:val="Char5"/>
          <w:spacing w:val="0"/>
          <w:rtl/>
        </w:rPr>
        <w:t>ی</w:t>
      </w:r>
      <w:r w:rsidRPr="00D9582B">
        <w:rPr>
          <w:rStyle w:val="Char5"/>
          <w:spacing w:val="0"/>
          <w:rtl/>
        </w:rPr>
        <w:t>ع مبهم است و منجر به اختلاف خواهد شد. از حضرت جابر</w:t>
      </w:r>
      <w:r w:rsidR="000B1E86" w:rsidRPr="00D9582B">
        <w:rPr>
          <w:rStyle w:val="Char5"/>
          <w:rFonts w:cs="CTraditional Arabic"/>
          <w:spacing w:val="0"/>
          <w:rtl/>
        </w:rPr>
        <w:t xml:space="preserve">س </w:t>
      </w:r>
      <w:r w:rsidRPr="00D9582B">
        <w:rPr>
          <w:rStyle w:val="Char5"/>
          <w:spacing w:val="0"/>
          <w:rtl/>
        </w:rPr>
        <w:t>روا</w:t>
      </w:r>
      <w:r w:rsidR="005209CB" w:rsidRPr="00D9582B">
        <w:rPr>
          <w:rStyle w:val="Char5"/>
          <w:spacing w:val="0"/>
          <w:rtl/>
        </w:rPr>
        <w:t>ی</w:t>
      </w:r>
      <w:r w:rsidRPr="00D9582B">
        <w:rPr>
          <w:rStyle w:val="Char5"/>
          <w:spacing w:val="0"/>
          <w:rtl/>
        </w:rPr>
        <w:t>ت است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4"/>
          <w:rtl/>
        </w:rPr>
        <w:t>نَهَى رسُولُ الله</w:t>
      </w:r>
      <w:r w:rsidR="00595F41" w:rsidRPr="00D9582B">
        <w:rPr>
          <w:rStyle w:val="Char4"/>
          <w:rFonts w:cs="CTraditional Arabic"/>
          <w:rtl/>
        </w:rPr>
        <w:t xml:space="preserve"> ج</w:t>
      </w:r>
      <w:r w:rsidRPr="00D9582B">
        <w:rPr>
          <w:rStyle w:val="Char4"/>
          <w:rtl/>
        </w:rPr>
        <w:t xml:space="preserve"> عَنْ الْمُحَاقَلَةِ وَالْمُزَابَنَةِ وَعَنْ الثُّنْيَا إِلَّا أَنْ تُعْلَمَ</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پ</w:t>
      </w:r>
      <w:r w:rsidR="005209CB" w:rsidRPr="00D9582B">
        <w:rPr>
          <w:rStyle w:val="Char5"/>
          <w:spacing w:val="0"/>
          <w:rtl/>
        </w:rPr>
        <w:t>ی</w:t>
      </w:r>
      <w:r w:rsidRPr="00D9582B">
        <w:rPr>
          <w:rStyle w:val="Char5"/>
          <w:spacing w:val="0"/>
          <w:rtl/>
        </w:rPr>
        <w:t>امبر از محاقله، مزابنه و استثناء منع فرمود مگ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مستثنى معلوم باشد</w:t>
      </w:r>
      <w:r w:rsidRPr="00D9582B">
        <w:rPr>
          <w:rFonts w:ascii="Traditional Arabic" w:hAnsi="Traditional Arabic" w:cs="Traditional Arabic"/>
          <w:sz w:val="26"/>
          <w:szCs w:val="26"/>
          <w:rtl/>
          <w:lang w:bidi="fa-IR"/>
        </w:rPr>
        <w:t>»</w:t>
      </w:r>
      <w:r w:rsidRPr="00D9582B">
        <w:rPr>
          <w:rStyle w:val="Char5"/>
          <w:spacing w:val="0"/>
          <w:rtl/>
        </w:rPr>
        <w:t>. (ترمذ</w:t>
      </w:r>
      <w:r w:rsidR="005209CB" w:rsidRPr="00D9582B">
        <w:rPr>
          <w:rStyle w:val="Char5"/>
          <w:spacing w:val="0"/>
          <w:rtl/>
        </w:rPr>
        <w:t>ی</w:t>
      </w:r>
      <w:r w:rsidRPr="00D9582B">
        <w:rPr>
          <w:rStyle w:val="Char5"/>
          <w:spacing w:val="0"/>
          <w:rtl/>
        </w:rPr>
        <w:t>).</w:t>
      </w:r>
    </w:p>
    <w:p w:rsidR="006E1CD1" w:rsidRPr="00D9582B" w:rsidRDefault="006E1CD1" w:rsidP="00D9582B">
      <w:pPr>
        <w:pStyle w:val="a4"/>
        <w:rPr>
          <w:rtl/>
        </w:rPr>
      </w:pPr>
      <w:bookmarkStart w:id="438" w:name="_Toc343864098"/>
      <w:bookmarkStart w:id="439" w:name="_Toc435453055"/>
      <w:r w:rsidRPr="00D9582B">
        <w:rPr>
          <w:rtl/>
        </w:rPr>
        <w:t>ماده پنجم‏: فروختن درخت‏هاى م</w:t>
      </w:r>
      <w:r w:rsidR="005209CB" w:rsidRPr="00D9582B">
        <w:rPr>
          <w:rtl/>
        </w:rPr>
        <w:t>ی</w:t>
      </w:r>
      <w:r w:rsidRPr="00D9582B">
        <w:rPr>
          <w:rtl/>
        </w:rPr>
        <w:t>وه‏دار:</w:t>
      </w:r>
      <w:bookmarkEnd w:id="438"/>
      <w:bookmarkEnd w:id="439"/>
    </w:p>
    <w:p w:rsidR="006E1CD1" w:rsidRPr="00D9582B" w:rsidRDefault="006E1CD1" w:rsidP="00D9582B">
      <w:pPr>
        <w:ind w:firstLine="284"/>
        <w:jc w:val="both"/>
        <w:rPr>
          <w:rStyle w:val="Char5"/>
          <w:spacing w:val="0"/>
          <w:rtl/>
        </w:rPr>
      </w:pPr>
      <w:r w:rsidRPr="00D9582B">
        <w:rPr>
          <w:rStyle w:val="Char5"/>
          <w:spacing w:val="0"/>
          <w:rtl/>
        </w:rPr>
        <w:t xml:space="preserve">هرگاه نخل </w:t>
      </w:r>
      <w:r w:rsidR="005209CB" w:rsidRPr="00D9582B">
        <w:rPr>
          <w:rStyle w:val="Char5"/>
          <w:spacing w:val="0"/>
          <w:rtl/>
        </w:rPr>
        <w:t>ی</w:t>
      </w:r>
      <w:r w:rsidRPr="00D9582B">
        <w:rPr>
          <w:rStyle w:val="Char5"/>
          <w:spacing w:val="0"/>
          <w:rtl/>
        </w:rPr>
        <w:t>ا درختى د</w:t>
      </w:r>
      <w:r w:rsidR="005209CB" w:rsidRPr="00D9582B">
        <w:rPr>
          <w:rStyle w:val="Char5"/>
          <w:spacing w:val="0"/>
          <w:rtl/>
        </w:rPr>
        <w:t>ی</w:t>
      </w:r>
      <w:r w:rsidRPr="00D9582B">
        <w:rPr>
          <w:rStyle w:val="Char5"/>
          <w:spacing w:val="0"/>
          <w:rtl/>
        </w:rPr>
        <w:t>گر فروخته شود، اگر خرماها گردافشانى شده باشند و م</w:t>
      </w:r>
      <w:r w:rsidR="005209CB" w:rsidRPr="00D9582B">
        <w:rPr>
          <w:rStyle w:val="Char5"/>
          <w:spacing w:val="0"/>
          <w:rtl/>
        </w:rPr>
        <w:t>ی</w:t>
      </w:r>
      <w:r w:rsidRPr="00D9582B">
        <w:rPr>
          <w:rStyle w:val="Char5"/>
          <w:spacing w:val="0"/>
          <w:rtl/>
        </w:rPr>
        <w:t>وه درخت‏ها ظاهر شده باشند، پس ثمره‏ها از آن با</w:t>
      </w:r>
      <w:r w:rsidR="005209CB" w:rsidRPr="00D9582B">
        <w:rPr>
          <w:rStyle w:val="Char5"/>
          <w:spacing w:val="0"/>
          <w:rtl/>
        </w:rPr>
        <w:t>ی</w:t>
      </w:r>
      <w:r w:rsidRPr="00D9582B">
        <w:rPr>
          <w:rStyle w:val="Char5"/>
          <w:spacing w:val="0"/>
          <w:rtl/>
        </w:rPr>
        <w:t>ع هستند، مگ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مشترى موقع معامله</w:t>
      </w:r>
      <w:r w:rsidR="0019150B" w:rsidRPr="00D9582B">
        <w:rPr>
          <w:rStyle w:val="Char5"/>
          <w:spacing w:val="0"/>
          <w:rtl/>
        </w:rPr>
        <w:t xml:space="preserve"> آن‌ها </w:t>
      </w:r>
      <w:r w:rsidRPr="00D9582B">
        <w:rPr>
          <w:rStyle w:val="Char5"/>
          <w:spacing w:val="0"/>
          <w:rtl/>
        </w:rPr>
        <w:t xml:space="preserve">را براى خود شرط </w:t>
      </w:r>
      <w:r w:rsidR="005209CB" w:rsidRPr="00D9582B">
        <w:rPr>
          <w:rStyle w:val="Char5"/>
          <w:spacing w:val="0"/>
          <w:rtl/>
        </w:rPr>
        <w:t>ک</w:t>
      </w:r>
      <w:r w:rsidRPr="00D9582B">
        <w:rPr>
          <w:rStyle w:val="Char5"/>
          <w:spacing w:val="0"/>
          <w:rtl/>
        </w:rPr>
        <w:t>ن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نْ بَاعَ نَخْلاً بَعْدَ أَنْ يُأَبِّرَهَا، فَثَمَرَتُهَا لِلْبَائِعِ، إلا أَنْ يَشْتَرِطَ الْمُبْتَاعُ</w:t>
      </w:r>
      <w:r w:rsidR="00AE7299" w:rsidRPr="00D9582B">
        <w:rPr>
          <w:rFonts w:ascii="Traditional Arabic" w:hAnsi="Traditional Arabic" w:cs="Traditional Arabic"/>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درخت خرمائى را بعد از گردافشانى بفروشد، م</w:t>
      </w:r>
      <w:r w:rsidR="005209CB" w:rsidRPr="00D9582B">
        <w:rPr>
          <w:rStyle w:val="Char5"/>
          <w:spacing w:val="0"/>
          <w:rtl/>
        </w:rPr>
        <w:t>ی</w:t>
      </w:r>
      <w:r w:rsidRPr="00D9582B">
        <w:rPr>
          <w:rStyle w:val="Char5"/>
          <w:spacing w:val="0"/>
          <w:rtl/>
        </w:rPr>
        <w:t>وه آن مال فروشنده است مگ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مشترى</w:t>
      </w:r>
      <w:r w:rsidR="0019150B" w:rsidRPr="00D9582B">
        <w:rPr>
          <w:rStyle w:val="Char5"/>
          <w:spacing w:val="0"/>
          <w:rtl/>
        </w:rPr>
        <w:t xml:space="preserve"> آن‌ها </w:t>
      </w:r>
      <w:r w:rsidRPr="00D9582B">
        <w:rPr>
          <w:rStyle w:val="Char5"/>
          <w:spacing w:val="0"/>
          <w:rtl/>
        </w:rPr>
        <w:t xml:space="preserve">را براى خود شرط </w:t>
      </w:r>
      <w:r w:rsidR="005209CB" w:rsidRPr="00D9582B">
        <w:rPr>
          <w:rStyle w:val="Char5"/>
          <w:spacing w:val="0"/>
          <w:rtl/>
        </w:rPr>
        <w:t>ک</w:t>
      </w:r>
      <w:r w:rsidRPr="00D9582B">
        <w:rPr>
          <w:rStyle w:val="Char5"/>
          <w:spacing w:val="0"/>
          <w:rtl/>
        </w:rPr>
        <w:t>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a4"/>
        <w:rPr>
          <w:rtl/>
        </w:rPr>
      </w:pPr>
      <w:bookmarkStart w:id="440" w:name="_Toc343864099"/>
      <w:bookmarkStart w:id="441" w:name="_Toc435453056"/>
      <w:r w:rsidRPr="00D9582B">
        <w:rPr>
          <w:rtl/>
        </w:rPr>
        <w:t>ماده ششم‏: بحث صرافى و ربا:</w:t>
      </w:r>
      <w:bookmarkEnd w:id="440"/>
      <w:bookmarkEnd w:id="441"/>
    </w:p>
    <w:p w:rsidR="006E1CD1" w:rsidRPr="00D9582B" w:rsidRDefault="006E1CD1" w:rsidP="00D9582B">
      <w:pPr>
        <w:ind w:firstLine="284"/>
        <w:jc w:val="both"/>
        <w:rPr>
          <w:rStyle w:val="Char8"/>
          <w:rtl/>
        </w:rPr>
      </w:pPr>
      <w:r w:rsidRPr="00D9582B">
        <w:rPr>
          <w:rStyle w:val="Char8"/>
          <w:rtl/>
        </w:rPr>
        <w:t>1- ربا:</w:t>
      </w:r>
    </w:p>
    <w:p w:rsidR="006E1CD1" w:rsidRPr="00D9582B" w:rsidRDefault="006E1CD1" w:rsidP="00D9582B">
      <w:pPr>
        <w:ind w:firstLine="284"/>
        <w:jc w:val="both"/>
        <w:rPr>
          <w:rStyle w:val="Char5"/>
          <w:spacing w:val="0"/>
          <w:rtl/>
        </w:rPr>
      </w:pPr>
      <w:r w:rsidRPr="00D9582B">
        <w:rPr>
          <w:rStyle w:val="Char5"/>
          <w:spacing w:val="0"/>
          <w:rtl/>
        </w:rPr>
        <w:t xml:space="preserve">ربا، </w:t>
      </w:r>
      <w:r w:rsidR="005209CB" w:rsidRPr="00D9582B">
        <w:rPr>
          <w:rStyle w:val="Char5"/>
          <w:spacing w:val="0"/>
          <w:rtl/>
        </w:rPr>
        <w:t>ی</w:t>
      </w:r>
      <w:r w:rsidRPr="00D9582B">
        <w:rPr>
          <w:rStyle w:val="Char5"/>
          <w:spacing w:val="0"/>
          <w:rtl/>
        </w:rPr>
        <w:t>عنى ز</w:t>
      </w:r>
      <w:r w:rsidR="005209CB" w:rsidRPr="00D9582B">
        <w:rPr>
          <w:rStyle w:val="Char5"/>
          <w:spacing w:val="0"/>
          <w:rtl/>
        </w:rPr>
        <w:t>ی</w:t>
      </w:r>
      <w:r w:rsidRPr="00D9582B">
        <w:rPr>
          <w:rStyle w:val="Char5"/>
          <w:spacing w:val="0"/>
          <w:rtl/>
        </w:rPr>
        <w:t>اده مخصوص در اموال و آن بر دو قسم است:</w:t>
      </w:r>
    </w:p>
    <w:p w:rsidR="006E1CD1" w:rsidRPr="00D9582B" w:rsidRDefault="006E1CD1" w:rsidP="00D9582B">
      <w:pPr>
        <w:ind w:firstLine="284"/>
        <w:jc w:val="both"/>
        <w:rPr>
          <w:rStyle w:val="Char5"/>
          <w:spacing w:val="0"/>
          <w:rtl/>
        </w:rPr>
      </w:pPr>
      <w:r w:rsidRPr="00D9582B">
        <w:rPr>
          <w:rStyle w:val="Char5"/>
          <w:spacing w:val="0"/>
          <w:rtl/>
        </w:rPr>
        <w:t>ربا فضل و ربا نس</w:t>
      </w:r>
      <w:r w:rsidR="005209CB" w:rsidRPr="00D9582B">
        <w:rPr>
          <w:rStyle w:val="Char5"/>
          <w:spacing w:val="0"/>
          <w:rtl/>
        </w:rPr>
        <w:t>ی</w:t>
      </w:r>
      <w:r w:rsidRPr="00D9582B">
        <w:rPr>
          <w:rStyle w:val="Char5"/>
          <w:spacing w:val="0"/>
          <w:rtl/>
        </w:rPr>
        <w:t>ه.</w:t>
      </w:r>
    </w:p>
    <w:p w:rsidR="006E1CD1" w:rsidRPr="00D9582B" w:rsidRDefault="006E1CD1" w:rsidP="00D9582B">
      <w:pPr>
        <w:ind w:firstLine="284"/>
        <w:jc w:val="both"/>
        <w:rPr>
          <w:rStyle w:val="Char5"/>
          <w:spacing w:val="0"/>
          <w:rtl/>
        </w:rPr>
      </w:pPr>
      <w:r w:rsidRPr="00D9582B">
        <w:rPr>
          <w:rStyle w:val="Char1"/>
          <w:spacing w:val="0"/>
          <w:rtl/>
        </w:rPr>
        <w:t>ربا الفضل</w:t>
      </w:r>
      <w:r w:rsidRPr="00D9582B">
        <w:rPr>
          <w:rStyle w:val="Char5"/>
          <w:spacing w:val="0"/>
          <w:rtl/>
        </w:rPr>
        <w:t xml:space="preserve">: فروختن </w:t>
      </w:r>
      <w:r w:rsidR="005209CB" w:rsidRPr="00D9582B">
        <w:rPr>
          <w:rStyle w:val="Char5"/>
          <w:spacing w:val="0"/>
          <w:rtl/>
        </w:rPr>
        <w:t>یک</w:t>
      </w:r>
      <w:r w:rsidRPr="00D9582B">
        <w:rPr>
          <w:rStyle w:val="Char5"/>
          <w:spacing w:val="0"/>
          <w:rtl/>
        </w:rPr>
        <w:t xml:space="preserve"> جنس و </w:t>
      </w:r>
      <w:r w:rsidR="005209CB" w:rsidRPr="00D9582B">
        <w:rPr>
          <w:rStyle w:val="Char5"/>
          <w:spacing w:val="0"/>
          <w:rtl/>
        </w:rPr>
        <w:t>ک</w:t>
      </w:r>
      <w:r w:rsidRPr="00D9582B">
        <w:rPr>
          <w:rStyle w:val="Char5"/>
          <w:spacing w:val="0"/>
          <w:rtl/>
        </w:rPr>
        <w:t>الاى ربوى در مقابل همان جنس همراه باز</w:t>
      </w:r>
      <w:r w:rsidR="005209CB" w:rsidRPr="00D9582B">
        <w:rPr>
          <w:rStyle w:val="Char5"/>
          <w:spacing w:val="0"/>
          <w:rtl/>
        </w:rPr>
        <w:t>ی</w:t>
      </w:r>
      <w:r w:rsidRPr="00D9582B">
        <w:rPr>
          <w:rStyle w:val="Char5"/>
          <w:spacing w:val="0"/>
          <w:rtl/>
        </w:rPr>
        <w:t xml:space="preserve">ادتى، مانند فروختن ده </w:t>
      </w:r>
      <w:r w:rsidR="005209CB" w:rsidRPr="00D9582B">
        <w:rPr>
          <w:rStyle w:val="Char5"/>
          <w:spacing w:val="0"/>
          <w:rtl/>
        </w:rPr>
        <w:t>کی</w:t>
      </w:r>
      <w:r w:rsidRPr="00D9582B">
        <w:rPr>
          <w:rStyle w:val="Char5"/>
          <w:spacing w:val="0"/>
          <w:rtl/>
        </w:rPr>
        <w:t xml:space="preserve">لو گندم در برابر </w:t>
      </w:r>
      <w:r w:rsidR="005209CB" w:rsidRPr="00D9582B">
        <w:rPr>
          <w:rStyle w:val="Char5"/>
          <w:spacing w:val="0"/>
          <w:rtl/>
        </w:rPr>
        <w:t>ی</w:t>
      </w:r>
      <w:r w:rsidRPr="00D9582B">
        <w:rPr>
          <w:rStyle w:val="Char5"/>
          <w:spacing w:val="0"/>
          <w:rtl/>
        </w:rPr>
        <w:t xml:space="preserve">ازده </w:t>
      </w:r>
      <w:r w:rsidR="005209CB" w:rsidRPr="00D9582B">
        <w:rPr>
          <w:rStyle w:val="Char5"/>
          <w:spacing w:val="0"/>
          <w:rtl/>
        </w:rPr>
        <w:t>کی</w:t>
      </w:r>
      <w:r w:rsidRPr="00D9582B">
        <w:rPr>
          <w:rStyle w:val="Char5"/>
          <w:spacing w:val="0"/>
          <w:rtl/>
        </w:rPr>
        <w:t xml:space="preserve">لو </w:t>
      </w:r>
      <w:r w:rsidR="005209CB" w:rsidRPr="00D9582B">
        <w:rPr>
          <w:rStyle w:val="Char5"/>
          <w:spacing w:val="0"/>
          <w:rtl/>
        </w:rPr>
        <w:t>ی</w:t>
      </w:r>
      <w:r w:rsidRPr="00D9582B">
        <w:rPr>
          <w:rStyle w:val="Char5"/>
          <w:spacing w:val="0"/>
          <w:rtl/>
        </w:rPr>
        <w:t xml:space="preserve">ا فروختن </w:t>
      </w:r>
      <w:r w:rsidR="005209CB" w:rsidRPr="00D9582B">
        <w:rPr>
          <w:rStyle w:val="Char5"/>
          <w:spacing w:val="0"/>
          <w:rtl/>
        </w:rPr>
        <w:t>یک</w:t>
      </w:r>
      <w:r w:rsidRPr="00D9582B">
        <w:rPr>
          <w:rStyle w:val="Char5"/>
          <w:spacing w:val="0"/>
          <w:rtl/>
        </w:rPr>
        <w:t xml:space="preserve"> صاع خرما در برابر </w:t>
      </w:r>
      <w:r w:rsidR="005209CB" w:rsidRPr="00D9582B">
        <w:rPr>
          <w:rStyle w:val="Char5"/>
          <w:spacing w:val="0"/>
          <w:rtl/>
        </w:rPr>
        <w:t>یک</w:t>
      </w:r>
      <w:r w:rsidRPr="00D9582B">
        <w:rPr>
          <w:rStyle w:val="Char5"/>
          <w:spacing w:val="0"/>
          <w:rtl/>
        </w:rPr>
        <w:t xml:space="preserve"> و ن</w:t>
      </w:r>
      <w:r w:rsidR="005209CB" w:rsidRPr="00D9582B">
        <w:rPr>
          <w:rStyle w:val="Char5"/>
          <w:spacing w:val="0"/>
          <w:rtl/>
        </w:rPr>
        <w:t>ی</w:t>
      </w:r>
      <w:r w:rsidRPr="00D9582B">
        <w:rPr>
          <w:rStyle w:val="Char5"/>
          <w:spacing w:val="0"/>
          <w:rtl/>
        </w:rPr>
        <w:t xml:space="preserve">م صاع </w:t>
      </w:r>
      <w:r w:rsidR="005209CB" w:rsidRPr="00D9582B">
        <w:rPr>
          <w:rStyle w:val="Char5"/>
          <w:spacing w:val="0"/>
          <w:rtl/>
        </w:rPr>
        <w:t>ی</w:t>
      </w:r>
      <w:r w:rsidRPr="00D9582B">
        <w:rPr>
          <w:rStyle w:val="Char5"/>
          <w:spacing w:val="0"/>
          <w:rtl/>
        </w:rPr>
        <w:t xml:space="preserve">ا دوازده درهم نقره در برابر </w:t>
      </w:r>
      <w:r w:rsidR="005209CB" w:rsidRPr="00D9582B">
        <w:rPr>
          <w:rStyle w:val="Char5"/>
          <w:spacing w:val="0"/>
          <w:rtl/>
        </w:rPr>
        <w:t>ی</w:t>
      </w:r>
      <w:r w:rsidRPr="00D9582B">
        <w:rPr>
          <w:rStyle w:val="Char5"/>
          <w:spacing w:val="0"/>
          <w:rtl/>
        </w:rPr>
        <w:t>ازده و ن</w:t>
      </w:r>
      <w:r w:rsidR="005209CB" w:rsidRPr="00D9582B">
        <w:rPr>
          <w:rStyle w:val="Char5"/>
          <w:spacing w:val="0"/>
          <w:rtl/>
        </w:rPr>
        <w:t>ی</w:t>
      </w:r>
      <w:r w:rsidRPr="00D9582B">
        <w:rPr>
          <w:rStyle w:val="Char5"/>
          <w:spacing w:val="0"/>
          <w:rtl/>
        </w:rPr>
        <w:t>م درهم.</w:t>
      </w:r>
    </w:p>
    <w:p w:rsidR="006E1CD1" w:rsidRPr="00D9582B" w:rsidRDefault="006E1CD1" w:rsidP="00D9582B">
      <w:pPr>
        <w:ind w:firstLine="284"/>
        <w:jc w:val="both"/>
        <w:rPr>
          <w:rStyle w:val="Char5"/>
          <w:spacing w:val="0"/>
          <w:rtl/>
        </w:rPr>
      </w:pPr>
      <w:r w:rsidRPr="00D9582B">
        <w:rPr>
          <w:rStyle w:val="Char1"/>
          <w:spacing w:val="0"/>
          <w:rtl/>
        </w:rPr>
        <w:t>ربا النسي</w:t>
      </w:r>
      <w:r w:rsidR="0045484B" w:rsidRPr="00D9582B">
        <w:rPr>
          <w:rStyle w:val="Char1"/>
          <w:rFonts w:hint="cs"/>
          <w:spacing w:val="0"/>
          <w:rtl/>
        </w:rPr>
        <w:t>ة</w:t>
      </w:r>
      <w:r w:rsidRPr="00D9582B">
        <w:rPr>
          <w:rStyle w:val="Char5"/>
          <w:spacing w:val="0"/>
          <w:rtl/>
        </w:rPr>
        <w:t>: فروختن اش</w:t>
      </w:r>
      <w:r w:rsidR="005209CB" w:rsidRPr="00D9582B">
        <w:rPr>
          <w:rStyle w:val="Char5"/>
          <w:spacing w:val="0"/>
          <w:rtl/>
        </w:rPr>
        <w:t>ی</w:t>
      </w:r>
      <w:r w:rsidRPr="00D9582B">
        <w:rPr>
          <w:rStyle w:val="Char5"/>
          <w:spacing w:val="0"/>
          <w:rtl/>
        </w:rPr>
        <w:t>اء ربوى غ</w:t>
      </w:r>
      <w:r w:rsidR="005209CB" w:rsidRPr="00D9582B">
        <w:rPr>
          <w:rStyle w:val="Char5"/>
          <w:spacing w:val="0"/>
          <w:rtl/>
        </w:rPr>
        <w:t>ی</w:t>
      </w:r>
      <w:r w:rsidRPr="00D9582B">
        <w:rPr>
          <w:rStyle w:val="Char5"/>
          <w:spacing w:val="0"/>
          <w:rtl/>
        </w:rPr>
        <w:t xml:space="preserve">رهمجنس در مقابل </w:t>
      </w:r>
      <w:r w:rsidR="005209CB" w:rsidRPr="00D9582B">
        <w:rPr>
          <w:rStyle w:val="Char5"/>
          <w:spacing w:val="0"/>
          <w:rtl/>
        </w:rPr>
        <w:t>یک</w:t>
      </w:r>
      <w:r w:rsidRPr="00D9582B">
        <w:rPr>
          <w:rStyle w:val="Char5"/>
          <w:spacing w:val="0"/>
          <w:rtl/>
        </w:rPr>
        <w:t>د</w:t>
      </w:r>
      <w:r w:rsidR="005209CB" w:rsidRPr="00D9582B">
        <w:rPr>
          <w:rStyle w:val="Char5"/>
          <w:spacing w:val="0"/>
          <w:rtl/>
        </w:rPr>
        <w:t>ی</w:t>
      </w:r>
      <w:r w:rsidRPr="00D9582B">
        <w:rPr>
          <w:rStyle w:val="Char5"/>
          <w:spacing w:val="0"/>
          <w:rtl/>
        </w:rPr>
        <w:t xml:space="preserve">گر مانند فروختن طلا در مقابل نقره، گندم در مقابل جو </w:t>
      </w:r>
      <w:r w:rsidR="005209CB" w:rsidRPr="00D9582B">
        <w:rPr>
          <w:rStyle w:val="Char5"/>
          <w:spacing w:val="0"/>
          <w:rtl/>
        </w:rPr>
        <w:t>ی</w:t>
      </w:r>
      <w:r w:rsidRPr="00D9582B">
        <w:rPr>
          <w:rStyle w:val="Char5"/>
          <w:spacing w:val="0"/>
          <w:rtl/>
        </w:rPr>
        <w:t>ا خرما، بصورت نس</w:t>
      </w:r>
      <w:r w:rsidR="005209CB" w:rsidRPr="00D9582B">
        <w:rPr>
          <w:rStyle w:val="Char5"/>
          <w:spacing w:val="0"/>
          <w:rtl/>
        </w:rPr>
        <w:t>ی</w:t>
      </w:r>
      <w:r w:rsidRPr="00D9582B">
        <w:rPr>
          <w:rStyle w:val="Char5"/>
          <w:spacing w:val="0"/>
          <w:rtl/>
        </w:rPr>
        <w:t>ه، مثلا مقدارى خرما را در برابر قدرى گندم بصورت نس</w:t>
      </w:r>
      <w:r w:rsidR="005209CB" w:rsidRPr="00D9582B">
        <w:rPr>
          <w:rStyle w:val="Char5"/>
          <w:spacing w:val="0"/>
          <w:rtl/>
        </w:rPr>
        <w:t>ی</w:t>
      </w:r>
      <w:r w:rsidRPr="00D9582B">
        <w:rPr>
          <w:rStyle w:val="Char5"/>
          <w:spacing w:val="0"/>
          <w:rtl/>
        </w:rPr>
        <w:t>ه معامله مى‏</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ا ده د</w:t>
      </w:r>
      <w:r w:rsidR="005209CB" w:rsidRPr="00D9582B">
        <w:rPr>
          <w:rStyle w:val="Char5"/>
          <w:spacing w:val="0"/>
          <w:rtl/>
        </w:rPr>
        <w:t>ی</w:t>
      </w:r>
      <w:r w:rsidRPr="00D9582B">
        <w:rPr>
          <w:rStyle w:val="Char5"/>
          <w:spacing w:val="0"/>
          <w:rtl/>
        </w:rPr>
        <w:t>نار طلا را با صد درهم نقره بصورت نس</w:t>
      </w:r>
      <w:r w:rsidR="005209CB" w:rsidRPr="00D9582B">
        <w:rPr>
          <w:rStyle w:val="Char5"/>
          <w:spacing w:val="0"/>
          <w:rtl/>
        </w:rPr>
        <w:t>ی</w:t>
      </w:r>
      <w:r w:rsidRPr="00D9582B">
        <w:rPr>
          <w:rStyle w:val="Char5"/>
          <w:spacing w:val="0"/>
          <w:rtl/>
        </w:rPr>
        <w:t>ه معامله مى‏</w:t>
      </w:r>
      <w:r w:rsidR="005209CB" w:rsidRPr="00D9582B">
        <w:rPr>
          <w:rStyle w:val="Char5"/>
          <w:spacing w:val="0"/>
          <w:rtl/>
        </w:rPr>
        <w:t>ک</w:t>
      </w:r>
      <w:r w:rsidRPr="00D9582B">
        <w:rPr>
          <w:rStyle w:val="Char5"/>
          <w:spacing w:val="0"/>
          <w:rtl/>
        </w:rPr>
        <w:t>ند.</w:t>
      </w:r>
    </w:p>
    <w:p w:rsidR="00C507C0" w:rsidRDefault="006E1CD1" w:rsidP="00C507C0">
      <w:pPr>
        <w:ind w:firstLine="284"/>
        <w:jc w:val="both"/>
        <w:rPr>
          <w:rStyle w:val="Char5"/>
          <w:spacing w:val="0"/>
          <w:rtl/>
        </w:rPr>
      </w:pPr>
      <w:r w:rsidRPr="00D9582B">
        <w:rPr>
          <w:rStyle w:val="Char1"/>
          <w:spacing w:val="0"/>
          <w:rtl/>
        </w:rPr>
        <w:t>ربا النسي</w:t>
      </w:r>
      <w:r w:rsidR="0045484B" w:rsidRPr="00D9582B">
        <w:rPr>
          <w:rStyle w:val="Char1"/>
          <w:rFonts w:hint="cs"/>
          <w:spacing w:val="0"/>
          <w:rtl/>
        </w:rPr>
        <w:t>ة</w:t>
      </w:r>
      <w:r w:rsidRPr="00D9582B">
        <w:rPr>
          <w:rStyle w:val="Char5"/>
          <w:spacing w:val="0"/>
          <w:rtl/>
        </w:rPr>
        <w:t xml:space="preserve"> بر دو قسم است: ربا جاهل</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ه خداوند درباره حرمت آن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5C1CC6" w:rsidRPr="00D9582B">
        <w:rPr>
          <w:rStyle w:val="Char9"/>
          <w:rFonts w:hint="eastAsia"/>
          <w:rtl/>
        </w:rPr>
        <w:t>يَ</w:t>
      </w:r>
      <w:r w:rsidR="005C1CC6" w:rsidRPr="00D9582B">
        <w:rPr>
          <w:rStyle w:val="Char9"/>
          <w:rFonts w:hint="cs"/>
          <w:rtl/>
        </w:rPr>
        <w:t>ٰٓ</w:t>
      </w:r>
      <w:r w:rsidR="005C1CC6" w:rsidRPr="00D9582B">
        <w:rPr>
          <w:rStyle w:val="Char9"/>
          <w:rFonts w:hint="eastAsia"/>
          <w:rtl/>
        </w:rPr>
        <w:t>أَيُّهَا</w:t>
      </w:r>
      <w:r w:rsidR="005C1CC6" w:rsidRPr="00D9582B">
        <w:rPr>
          <w:rStyle w:val="Char9"/>
          <w:rtl/>
        </w:rPr>
        <w:t xml:space="preserve"> </w:t>
      </w:r>
      <w:r w:rsidR="005C1CC6" w:rsidRPr="00D9582B">
        <w:rPr>
          <w:rStyle w:val="Char9"/>
          <w:rFonts w:hint="cs"/>
          <w:rtl/>
        </w:rPr>
        <w:t>ٱ</w:t>
      </w:r>
      <w:r w:rsidR="005C1CC6" w:rsidRPr="00D9582B">
        <w:rPr>
          <w:rStyle w:val="Char9"/>
          <w:rFonts w:hint="eastAsia"/>
          <w:rtl/>
        </w:rPr>
        <w:t>لَّذِينَ</w:t>
      </w:r>
      <w:r w:rsidR="005C1CC6" w:rsidRPr="00D9582B">
        <w:rPr>
          <w:rStyle w:val="Char9"/>
          <w:rtl/>
        </w:rPr>
        <w:t xml:space="preserve"> </w:t>
      </w:r>
      <w:r w:rsidR="005C1CC6" w:rsidRPr="00D9582B">
        <w:rPr>
          <w:rStyle w:val="Char9"/>
          <w:rFonts w:hint="eastAsia"/>
          <w:rtl/>
        </w:rPr>
        <w:t>ءَامَنُواْ</w:t>
      </w:r>
      <w:r w:rsidR="005C1CC6" w:rsidRPr="00D9582B">
        <w:rPr>
          <w:rStyle w:val="Char9"/>
          <w:rtl/>
        </w:rPr>
        <w:t xml:space="preserve"> </w:t>
      </w:r>
      <w:r w:rsidR="005C1CC6" w:rsidRPr="00D9582B">
        <w:rPr>
          <w:rStyle w:val="Char9"/>
          <w:rFonts w:hint="eastAsia"/>
          <w:rtl/>
        </w:rPr>
        <w:t>لَا</w:t>
      </w:r>
      <w:r w:rsidR="005C1CC6" w:rsidRPr="00D9582B">
        <w:rPr>
          <w:rStyle w:val="Char9"/>
          <w:rtl/>
        </w:rPr>
        <w:t xml:space="preserve"> </w:t>
      </w:r>
      <w:r w:rsidR="005C1CC6" w:rsidRPr="00D9582B">
        <w:rPr>
          <w:rStyle w:val="Char9"/>
          <w:rFonts w:hint="eastAsia"/>
          <w:rtl/>
        </w:rPr>
        <w:t>تَأ</w:t>
      </w:r>
      <w:r w:rsidR="005C1CC6" w:rsidRPr="00D9582B">
        <w:rPr>
          <w:rStyle w:val="Char9"/>
          <w:rFonts w:hint="cs"/>
          <w:rtl/>
        </w:rPr>
        <w:t>ۡ</w:t>
      </w:r>
      <w:r w:rsidR="005C1CC6" w:rsidRPr="00D9582B">
        <w:rPr>
          <w:rStyle w:val="Char9"/>
          <w:rFonts w:hint="eastAsia"/>
          <w:rtl/>
        </w:rPr>
        <w:t>كُلُواْ</w:t>
      </w:r>
      <w:r w:rsidR="005C1CC6" w:rsidRPr="00D9582B">
        <w:rPr>
          <w:rStyle w:val="Char9"/>
          <w:rtl/>
        </w:rPr>
        <w:t xml:space="preserve"> </w:t>
      </w:r>
      <w:r w:rsidR="005C1CC6" w:rsidRPr="00D9582B">
        <w:rPr>
          <w:rStyle w:val="Char9"/>
          <w:rFonts w:hint="cs"/>
          <w:rtl/>
        </w:rPr>
        <w:t>ٱ</w:t>
      </w:r>
      <w:r w:rsidR="005C1CC6" w:rsidRPr="00D9582B">
        <w:rPr>
          <w:rStyle w:val="Char9"/>
          <w:rFonts w:hint="eastAsia"/>
          <w:rtl/>
        </w:rPr>
        <w:t>لرِّبَو</w:t>
      </w:r>
      <w:r w:rsidR="005C1CC6" w:rsidRPr="00D9582B">
        <w:rPr>
          <w:rStyle w:val="Char9"/>
          <w:rFonts w:hint="cs"/>
          <w:rtl/>
        </w:rPr>
        <w:t>ٰٓ</w:t>
      </w:r>
      <w:r w:rsidR="005C1CC6" w:rsidRPr="00D9582B">
        <w:rPr>
          <w:rStyle w:val="Char9"/>
          <w:rFonts w:hint="eastAsia"/>
          <w:rtl/>
        </w:rPr>
        <w:t>اْ</w:t>
      </w:r>
      <w:r w:rsidR="005C1CC6" w:rsidRPr="00D9582B">
        <w:rPr>
          <w:rStyle w:val="Char9"/>
          <w:rtl/>
        </w:rPr>
        <w:t xml:space="preserve"> </w:t>
      </w:r>
      <w:r w:rsidR="005C1CC6" w:rsidRPr="00D9582B">
        <w:rPr>
          <w:rStyle w:val="Char9"/>
          <w:rFonts w:hint="eastAsia"/>
          <w:rtl/>
        </w:rPr>
        <w:t>أَض</w:t>
      </w:r>
      <w:r w:rsidR="005C1CC6" w:rsidRPr="00D9582B">
        <w:rPr>
          <w:rStyle w:val="Char9"/>
          <w:rFonts w:hint="cs"/>
          <w:rtl/>
        </w:rPr>
        <w:t>ۡ</w:t>
      </w:r>
      <w:r w:rsidR="005C1CC6" w:rsidRPr="00D9582B">
        <w:rPr>
          <w:rStyle w:val="Char9"/>
          <w:rFonts w:hint="eastAsia"/>
          <w:rtl/>
        </w:rPr>
        <w:t>عَ</w:t>
      </w:r>
      <w:r w:rsidR="005C1CC6" w:rsidRPr="00D9582B">
        <w:rPr>
          <w:rStyle w:val="Char9"/>
          <w:rFonts w:hint="cs"/>
          <w:rtl/>
        </w:rPr>
        <w:t>ٰ</w:t>
      </w:r>
      <w:r w:rsidR="005C1CC6" w:rsidRPr="00D9582B">
        <w:rPr>
          <w:rStyle w:val="Char9"/>
          <w:rFonts w:hint="eastAsia"/>
          <w:rtl/>
        </w:rPr>
        <w:t>ف</w:t>
      </w:r>
      <w:r w:rsidR="005C1CC6" w:rsidRPr="00D9582B">
        <w:rPr>
          <w:rStyle w:val="Char9"/>
          <w:rFonts w:hint="cs"/>
          <w:rtl/>
        </w:rPr>
        <w:t>ٗ</w:t>
      </w:r>
      <w:r w:rsidR="005C1CC6" w:rsidRPr="00D9582B">
        <w:rPr>
          <w:rStyle w:val="Char9"/>
          <w:rFonts w:hint="eastAsia"/>
          <w:rtl/>
        </w:rPr>
        <w:t>ا</w:t>
      </w:r>
      <w:r w:rsidR="005C1CC6" w:rsidRPr="00D9582B">
        <w:rPr>
          <w:rStyle w:val="Char9"/>
          <w:rtl/>
        </w:rPr>
        <w:t xml:space="preserve"> </w:t>
      </w:r>
      <w:r w:rsidR="005C1CC6" w:rsidRPr="00D9582B">
        <w:rPr>
          <w:rStyle w:val="Char9"/>
          <w:rFonts w:hint="eastAsia"/>
          <w:rtl/>
        </w:rPr>
        <w:t>مُّضَ</w:t>
      </w:r>
      <w:r w:rsidR="005C1CC6" w:rsidRPr="00D9582B">
        <w:rPr>
          <w:rStyle w:val="Char9"/>
          <w:rFonts w:hint="cs"/>
          <w:rtl/>
        </w:rPr>
        <w:t>ٰ</w:t>
      </w:r>
      <w:r w:rsidR="005C1CC6" w:rsidRPr="00D9582B">
        <w:rPr>
          <w:rStyle w:val="Char9"/>
          <w:rFonts w:hint="eastAsia"/>
          <w:rtl/>
        </w:rPr>
        <w:t>عَفَة</w:t>
      </w:r>
      <w:r w:rsidR="005C1CC6" w:rsidRPr="00D9582B">
        <w:rPr>
          <w:rStyle w:val="Char9"/>
          <w:rFonts w:hint="cs"/>
          <w:rtl/>
        </w:rPr>
        <w:t>ٗ</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آل‌عمران: 130]</w:t>
      </w:r>
      <w:r w:rsidR="00105DF7" w:rsidRPr="00D9582B">
        <w:rPr>
          <w:rStyle w:val="Char5"/>
          <w:rFonts w:hint="cs"/>
          <w:spacing w:val="0"/>
          <w:rtl/>
        </w:rPr>
        <w:t>.</w:t>
      </w:r>
      <w:r w:rsidR="005C1CC6"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ى مؤمنان، ربا را چند</w:t>
      </w:r>
      <w:r w:rsidR="005209CB" w:rsidRPr="00D9582B">
        <w:rPr>
          <w:rStyle w:val="Char5"/>
          <w:spacing w:val="0"/>
          <w:rtl/>
        </w:rPr>
        <w:t>ی</w:t>
      </w:r>
      <w:r w:rsidRPr="00D9582B">
        <w:rPr>
          <w:rStyle w:val="Char5"/>
          <w:spacing w:val="0"/>
          <w:rtl/>
        </w:rPr>
        <w:t>ن و چند برابر مخور</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xml:space="preserve"> ربا جاهل</w:t>
      </w:r>
      <w:r w:rsidR="005209CB" w:rsidRPr="00D9582B">
        <w:rPr>
          <w:rStyle w:val="Char5"/>
          <w:spacing w:val="0"/>
          <w:rtl/>
        </w:rPr>
        <w:t>ی</w:t>
      </w:r>
      <w:r w:rsidRPr="00D9582B">
        <w:rPr>
          <w:rStyle w:val="Char5"/>
          <w:spacing w:val="0"/>
          <w:rtl/>
        </w:rPr>
        <w:t>ت در واقع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شخصى از شخصى د</w:t>
      </w:r>
      <w:r w:rsidR="005209CB" w:rsidRPr="00D9582B">
        <w:rPr>
          <w:rStyle w:val="Char5"/>
          <w:spacing w:val="0"/>
          <w:rtl/>
        </w:rPr>
        <w:t>ی</w:t>
      </w:r>
      <w:r w:rsidRPr="00D9582B">
        <w:rPr>
          <w:rStyle w:val="Char5"/>
          <w:spacing w:val="0"/>
          <w:rtl/>
        </w:rPr>
        <w:t>گر طلب</w:t>
      </w:r>
      <w:r w:rsidR="005209CB" w:rsidRPr="00D9582B">
        <w:rPr>
          <w:rStyle w:val="Char5"/>
          <w:spacing w:val="0"/>
          <w:rtl/>
        </w:rPr>
        <w:t>ک</w:t>
      </w:r>
      <w:r w:rsidRPr="00D9582B">
        <w:rPr>
          <w:rStyle w:val="Char5"/>
          <w:spacing w:val="0"/>
          <w:rtl/>
        </w:rPr>
        <w:t>ار باشد وقتى زمان پرداخت فرا مى‏رسد، طلب</w:t>
      </w:r>
      <w:r w:rsidR="005209CB" w:rsidRPr="00D9582B">
        <w:rPr>
          <w:rStyle w:val="Char5"/>
          <w:spacing w:val="0"/>
          <w:rtl/>
        </w:rPr>
        <w:t>ک</w:t>
      </w:r>
      <w:r w:rsidRPr="00D9582B">
        <w:rPr>
          <w:rStyle w:val="Char5"/>
          <w:spacing w:val="0"/>
          <w:rtl/>
        </w:rPr>
        <w:t>ار به بده</w:t>
      </w:r>
      <w:r w:rsidR="005209CB" w:rsidRPr="00D9582B">
        <w:rPr>
          <w:rStyle w:val="Char5"/>
          <w:spacing w:val="0"/>
          <w:rtl/>
        </w:rPr>
        <w:t>ک</w:t>
      </w:r>
      <w:r w:rsidRPr="00D9582B">
        <w:rPr>
          <w:rStyle w:val="Char5"/>
          <w:spacing w:val="0"/>
          <w:rtl/>
        </w:rPr>
        <w:t>ار مى‏گو</w:t>
      </w:r>
      <w:r w:rsidR="005209CB" w:rsidRPr="00D9582B">
        <w:rPr>
          <w:rStyle w:val="Char5"/>
          <w:spacing w:val="0"/>
          <w:rtl/>
        </w:rPr>
        <w:t>ی</w:t>
      </w:r>
      <w:r w:rsidRPr="00D9582B">
        <w:rPr>
          <w:rStyle w:val="Char5"/>
          <w:spacing w:val="0"/>
          <w:rtl/>
        </w:rPr>
        <w:t xml:space="preserve">د: بدهى‏ات را بپرداز و </w:t>
      </w:r>
      <w:r w:rsidR="005209CB" w:rsidRPr="00D9582B">
        <w:rPr>
          <w:rStyle w:val="Char5"/>
          <w:spacing w:val="0"/>
          <w:rtl/>
        </w:rPr>
        <w:t>ی</w:t>
      </w:r>
      <w:r w:rsidRPr="00D9582B">
        <w:rPr>
          <w:rStyle w:val="Char5"/>
          <w:spacing w:val="0"/>
          <w:rtl/>
        </w:rPr>
        <w:t>ا بر مبلغ بدهى‏ات مى‏افزا</w:t>
      </w:r>
      <w:r w:rsidR="005209CB" w:rsidRPr="00D9582B">
        <w:rPr>
          <w:rStyle w:val="Char5"/>
          <w:spacing w:val="0"/>
          <w:rtl/>
        </w:rPr>
        <w:t>ی</w:t>
      </w:r>
      <w:r w:rsidRPr="00D9582B">
        <w:rPr>
          <w:rStyle w:val="Char5"/>
          <w:spacing w:val="0"/>
          <w:rtl/>
        </w:rPr>
        <w:t>م، در صورت عدم پرداخت، مبلغ را مى‏افزا</w:t>
      </w:r>
      <w:r w:rsidR="005209CB" w:rsidRPr="00D9582B">
        <w:rPr>
          <w:rStyle w:val="Char5"/>
          <w:spacing w:val="0"/>
          <w:rtl/>
        </w:rPr>
        <w:t>ی</w:t>
      </w:r>
      <w:r w:rsidRPr="00D9582B">
        <w:rPr>
          <w:rStyle w:val="Char5"/>
          <w:spacing w:val="0"/>
          <w:rtl/>
        </w:rPr>
        <w:t>د و در برابر مبلغ مازاد زمان پرداخت را ن</w:t>
      </w:r>
      <w:r w:rsidR="005209CB" w:rsidRPr="00D9582B">
        <w:rPr>
          <w:rStyle w:val="Char5"/>
          <w:spacing w:val="0"/>
          <w:rtl/>
        </w:rPr>
        <w:t>ی</w:t>
      </w:r>
      <w:r w:rsidRPr="00D9582B">
        <w:rPr>
          <w:rStyle w:val="Char5"/>
          <w:spacing w:val="0"/>
          <w:rtl/>
        </w:rPr>
        <w:t>ز تمد</w:t>
      </w:r>
      <w:r w:rsidR="005209CB" w:rsidRPr="00D9582B">
        <w:rPr>
          <w:rStyle w:val="Char5"/>
          <w:spacing w:val="0"/>
          <w:rtl/>
        </w:rPr>
        <w:t>ی</w:t>
      </w:r>
      <w:r w:rsidRPr="00D9582B">
        <w:rPr>
          <w:rStyle w:val="Char5"/>
          <w:spacing w:val="0"/>
          <w:rtl/>
        </w:rPr>
        <w:t>د مى‏</w:t>
      </w:r>
      <w:r w:rsidR="005209CB" w:rsidRPr="00D9582B">
        <w:rPr>
          <w:rStyle w:val="Char5"/>
          <w:spacing w:val="0"/>
          <w:rtl/>
        </w:rPr>
        <w:t>ک</w:t>
      </w:r>
      <w:r w:rsidRPr="00D9582B">
        <w:rPr>
          <w:rStyle w:val="Char5"/>
          <w:spacing w:val="0"/>
          <w:rtl/>
        </w:rPr>
        <w:t>ند، به هم</w:t>
      </w:r>
      <w:r w:rsidR="005209CB" w:rsidRPr="00D9582B">
        <w:rPr>
          <w:rStyle w:val="Char5"/>
          <w:spacing w:val="0"/>
          <w:rtl/>
        </w:rPr>
        <w:t>ی</w:t>
      </w:r>
      <w:r w:rsidRPr="00D9582B">
        <w:rPr>
          <w:rStyle w:val="Char5"/>
          <w:spacing w:val="0"/>
          <w:rtl/>
        </w:rPr>
        <w:t>ن ترت</w:t>
      </w:r>
      <w:r w:rsidR="005209CB" w:rsidRPr="00D9582B">
        <w:rPr>
          <w:rStyle w:val="Char5"/>
          <w:spacing w:val="0"/>
          <w:rtl/>
        </w:rPr>
        <w:t>ی</w:t>
      </w:r>
      <w:r w:rsidRPr="00D9582B">
        <w:rPr>
          <w:rStyle w:val="Char5"/>
          <w:spacing w:val="0"/>
          <w:rtl/>
        </w:rPr>
        <w:t>ب بعد از گذشت هر مدت، در برابر پول ب</w:t>
      </w:r>
      <w:r w:rsidR="005209CB" w:rsidRPr="00D9582B">
        <w:rPr>
          <w:rStyle w:val="Char5"/>
          <w:spacing w:val="0"/>
          <w:rtl/>
        </w:rPr>
        <w:t>ی</w:t>
      </w:r>
      <w:r w:rsidRPr="00D9582B">
        <w:rPr>
          <w:rStyle w:val="Char5"/>
          <w:spacing w:val="0"/>
          <w:rtl/>
        </w:rPr>
        <w:t>شتر، مدت تمد</w:t>
      </w:r>
      <w:r w:rsidR="005209CB" w:rsidRPr="00D9582B">
        <w:rPr>
          <w:rStyle w:val="Char5"/>
          <w:spacing w:val="0"/>
          <w:rtl/>
        </w:rPr>
        <w:t>ی</w:t>
      </w:r>
      <w:r w:rsidRPr="00D9582B">
        <w:rPr>
          <w:rStyle w:val="Char5"/>
          <w:spacing w:val="0"/>
          <w:rtl/>
        </w:rPr>
        <w:t>د مى‏شود ت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مبلغ بدهى به چند برابر، مبلغ اصل وام مى‏رسد. از جمله ربا جاهل</w:t>
      </w:r>
      <w:r w:rsidR="005209CB" w:rsidRPr="00D9582B">
        <w:rPr>
          <w:rStyle w:val="Char5"/>
          <w:spacing w:val="0"/>
          <w:rtl/>
        </w:rPr>
        <w:t>ی</w:t>
      </w:r>
      <w:r w:rsidRPr="00D9582B">
        <w:rPr>
          <w:rStyle w:val="Char5"/>
          <w:spacing w:val="0"/>
          <w:rtl/>
        </w:rPr>
        <w:t>ت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صاحب پول قرض مى‏دهد و بر آن سود مى‏</w:t>
      </w:r>
      <w:r w:rsidR="005209CB" w:rsidRPr="00D9582B">
        <w:rPr>
          <w:rStyle w:val="Char5"/>
          <w:spacing w:val="0"/>
          <w:rtl/>
        </w:rPr>
        <w:t>ک</w:t>
      </w:r>
      <w:r w:rsidRPr="00D9582B">
        <w:rPr>
          <w:rStyle w:val="Char5"/>
          <w:spacing w:val="0"/>
          <w:rtl/>
        </w:rPr>
        <w:t>شد مثلا ده درهم در مقابل استقراض مى‏</w:t>
      </w:r>
      <w:r w:rsidR="005209CB" w:rsidRPr="00D9582B">
        <w:rPr>
          <w:rStyle w:val="Char5"/>
          <w:spacing w:val="0"/>
          <w:rtl/>
        </w:rPr>
        <w:t>ک</w:t>
      </w:r>
      <w:r w:rsidRPr="00D9582B">
        <w:rPr>
          <w:rStyle w:val="Char5"/>
          <w:spacing w:val="0"/>
          <w:rtl/>
        </w:rPr>
        <w:t xml:space="preserve">ند، ده درهم مى‏دهد و بعد از مدت </w:t>
      </w:r>
      <w:r w:rsidR="005209CB" w:rsidRPr="00D9582B">
        <w:rPr>
          <w:rStyle w:val="Char5"/>
          <w:spacing w:val="0"/>
          <w:rtl/>
        </w:rPr>
        <w:t>ک</w:t>
      </w:r>
      <w:r w:rsidRPr="00D9582B">
        <w:rPr>
          <w:rStyle w:val="Char5"/>
          <w:spacing w:val="0"/>
          <w:rtl/>
        </w:rPr>
        <w:t>وتاه پانزده درهم مى‏دهد.</w:t>
      </w:r>
    </w:p>
    <w:p w:rsidR="00C507C0" w:rsidRDefault="00C507C0" w:rsidP="00D9582B">
      <w:pPr>
        <w:ind w:firstLine="284"/>
        <w:jc w:val="both"/>
        <w:rPr>
          <w:rStyle w:val="Char5"/>
          <w:spacing w:val="0"/>
          <w:rtl/>
        </w:rPr>
      </w:pPr>
    </w:p>
    <w:p w:rsidR="00C507C0" w:rsidRPr="00C507C0" w:rsidRDefault="00C507C0" w:rsidP="00D9582B">
      <w:pPr>
        <w:ind w:firstLine="284"/>
        <w:jc w:val="both"/>
        <w:rPr>
          <w:rStyle w:val="Char5"/>
          <w:spacing w:val="0"/>
          <w:sz w:val="2"/>
          <w:szCs w:val="2"/>
          <w:rtl/>
        </w:rPr>
      </w:pPr>
    </w:p>
    <w:p w:rsidR="006E1CD1" w:rsidRPr="00D9582B" w:rsidRDefault="006E1CD1" w:rsidP="00D9582B">
      <w:pPr>
        <w:ind w:firstLine="284"/>
        <w:jc w:val="both"/>
        <w:rPr>
          <w:rStyle w:val="Char8"/>
          <w:rtl/>
        </w:rPr>
      </w:pPr>
      <w:r w:rsidRPr="00D9582B">
        <w:rPr>
          <w:rStyle w:val="Char8"/>
          <w:rtl/>
        </w:rPr>
        <w:t>ح</w:t>
      </w:r>
      <w:r w:rsidR="005209CB" w:rsidRPr="00D9582B">
        <w:rPr>
          <w:rStyle w:val="Char8"/>
          <w:rtl/>
        </w:rPr>
        <w:t>ک</w:t>
      </w:r>
      <w:r w:rsidRPr="00D9582B">
        <w:rPr>
          <w:rStyle w:val="Char8"/>
          <w:rtl/>
        </w:rPr>
        <w:t>م ربا:</w:t>
      </w:r>
    </w:p>
    <w:p w:rsidR="006E1CD1" w:rsidRPr="00D9582B" w:rsidRDefault="006E1CD1" w:rsidP="00D9582B">
      <w:pPr>
        <w:ind w:firstLine="284"/>
        <w:jc w:val="both"/>
        <w:rPr>
          <w:rStyle w:val="Char5"/>
          <w:spacing w:val="0"/>
          <w:rtl/>
        </w:rPr>
      </w:pPr>
      <w:r w:rsidRPr="00D9582B">
        <w:rPr>
          <w:rStyle w:val="Char5"/>
          <w:spacing w:val="0"/>
          <w:rtl/>
        </w:rPr>
        <w:t>ربا بدل</w:t>
      </w:r>
      <w:r w:rsidR="005209CB" w:rsidRPr="00D9582B">
        <w:rPr>
          <w:rStyle w:val="Char5"/>
          <w:spacing w:val="0"/>
          <w:rtl/>
        </w:rPr>
        <w:t>ی</w:t>
      </w:r>
      <w:r w:rsidRPr="00D9582B">
        <w:rPr>
          <w:rStyle w:val="Char5"/>
          <w:spacing w:val="0"/>
          <w:rtl/>
        </w:rPr>
        <w:t>ل آ</w:t>
      </w:r>
      <w:r w:rsidR="005209CB" w:rsidRPr="00D9582B">
        <w:rPr>
          <w:rStyle w:val="Char5"/>
          <w:spacing w:val="0"/>
          <w:rtl/>
        </w:rPr>
        <w:t>ی</w:t>
      </w:r>
      <w:r w:rsidRPr="00D9582B">
        <w:rPr>
          <w:rStyle w:val="Char5"/>
          <w:spacing w:val="0"/>
          <w:rtl/>
        </w:rPr>
        <w:t>ه ز</w:t>
      </w:r>
      <w:r w:rsidR="005209CB" w:rsidRPr="00D9582B">
        <w:rPr>
          <w:rStyle w:val="Char5"/>
          <w:spacing w:val="0"/>
          <w:rtl/>
        </w:rPr>
        <w:t>ی</w:t>
      </w:r>
      <w:r w:rsidRPr="00D9582B">
        <w:rPr>
          <w:rStyle w:val="Char5"/>
          <w:spacing w:val="0"/>
          <w:rtl/>
        </w:rPr>
        <w:t xml:space="preserve">ر حرام است. </w:t>
      </w:r>
      <w:r w:rsidR="00105DF7" w:rsidRPr="00D9582B">
        <w:rPr>
          <w:rFonts w:cs="Traditional Arabic" w:hint="cs"/>
          <w:rtl/>
          <w:lang w:bidi="fa-IR"/>
        </w:rPr>
        <w:t>﴿</w:t>
      </w:r>
      <w:r w:rsidR="00710B99" w:rsidRPr="00D9582B">
        <w:rPr>
          <w:rStyle w:val="Char9"/>
          <w:rFonts w:hint="eastAsia"/>
          <w:rtl/>
        </w:rPr>
        <w:t>وَأَحَلَّ</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لَّهُ</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w:t>
      </w:r>
      <w:r w:rsidR="00710B99" w:rsidRPr="00D9582B">
        <w:rPr>
          <w:rStyle w:val="Char9"/>
          <w:rFonts w:hint="cs"/>
          <w:rtl/>
        </w:rPr>
        <w:t>ۡ</w:t>
      </w:r>
      <w:r w:rsidR="00710B99" w:rsidRPr="00D9582B">
        <w:rPr>
          <w:rStyle w:val="Char9"/>
          <w:rFonts w:hint="eastAsia"/>
          <w:rtl/>
        </w:rPr>
        <w:t>بَي</w:t>
      </w:r>
      <w:r w:rsidR="00710B99" w:rsidRPr="00D9582B">
        <w:rPr>
          <w:rStyle w:val="Char9"/>
          <w:rFonts w:hint="cs"/>
          <w:rtl/>
        </w:rPr>
        <w:t>ۡ</w:t>
      </w:r>
      <w:r w:rsidR="00710B99" w:rsidRPr="00D9582B">
        <w:rPr>
          <w:rStyle w:val="Char9"/>
          <w:rFonts w:hint="eastAsia"/>
          <w:rtl/>
        </w:rPr>
        <w:t>عَ</w:t>
      </w:r>
      <w:r w:rsidR="00710B99" w:rsidRPr="00D9582B">
        <w:rPr>
          <w:rStyle w:val="Char9"/>
          <w:rtl/>
        </w:rPr>
        <w:t xml:space="preserve"> </w:t>
      </w:r>
      <w:r w:rsidR="00710B99" w:rsidRPr="00D9582B">
        <w:rPr>
          <w:rStyle w:val="Char9"/>
          <w:rFonts w:hint="eastAsia"/>
          <w:rtl/>
        </w:rPr>
        <w:t>وَحَرَّمَ</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رِّبَو</w:t>
      </w:r>
      <w:r w:rsidR="00710B99" w:rsidRPr="00D9582B">
        <w:rPr>
          <w:rStyle w:val="Char9"/>
          <w:rFonts w:hint="cs"/>
          <w:rtl/>
        </w:rPr>
        <w:t>ٰ</w:t>
      </w:r>
      <w:r w:rsidR="00710B99" w:rsidRPr="00D9582B">
        <w:rPr>
          <w:rStyle w:val="Char9"/>
          <w:rFonts w:hint="eastAsia"/>
          <w:rtl/>
        </w:rPr>
        <w:t>اْ</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بقر</w:t>
      </w:r>
      <w:r w:rsidR="00105DF7" w:rsidRPr="00D9582B">
        <w:rPr>
          <w:rStyle w:val="Char6"/>
          <w:rtl/>
        </w:rPr>
        <w:t>ة</w:t>
      </w:r>
      <w:r w:rsidR="00105DF7" w:rsidRPr="00D9582B">
        <w:rPr>
          <w:rStyle w:val="Char6"/>
          <w:rFonts w:hint="cs"/>
          <w:rtl/>
        </w:rPr>
        <w:t>: 275]</w:t>
      </w:r>
      <w:r w:rsidR="00105DF7"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خداوند ب</w:t>
      </w:r>
      <w:r w:rsidR="005209CB" w:rsidRPr="00D9582B">
        <w:rPr>
          <w:rStyle w:val="Char5"/>
          <w:spacing w:val="0"/>
          <w:rtl/>
        </w:rPr>
        <w:t>ی</w:t>
      </w:r>
      <w:r w:rsidRPr="00D9582B">
        <w:rPr>
          <w:rStyle w:val="Char5"/>
          <w:spacing w:val="0"/>
          <w:rtl/>
        </w:rPr>
        <w:t>ع را حلال و ربا را حرام گردان</w:t>
      </w:r>
      <w:r w:rsidR="005209CB" w:rsidRPr="00D9582B">
        <w:rPr>
          <w:rStyle w:val="Char5"/>
          <w:spacing w:val="0"/>
          <w:rtl/>
        </w:rPr>
        <w:t>ی</w:t>
      </w:r>
      <w:r w:rsidRPr="00D9582B">
        <w:rPr>
          <w:rStyle w:val="Char5"/>
          <w:spacing w:val="0"/>
          <w:rtl/>
        </w:rPr>
        <w:t>ده است</w:t>
      </w:r>
      <w:r w:rsidRPr="00D9582B">
        <w:rPr>
          <w:rFonts w:ascii="Traditional Arabic" w:hAnsi="Traditional Arabic" w:cs="Traditional Arabic"/>
          <w:sz w:val="26"/>
          <w:szCs w:val="26"/>
          <w:rtl/>
          <w:lang w:bidi="fa-IR"/>
        </w:rPr>
        <w:t>»</w:t>
      </w:r>
      <w:r w:rsidRPr="00D9582B">
        <w:rPr>
          <w:rStyle w:val="Char5"/>
          <w:spacing w:val="0"/>
          <w:rtl/>
        </w:rPr>
        <w:t>. و</w:t>
      </w:r>
      <w:r w:rsidR="00710B99" w:rsidRPr="00D9582B">
        <w:rPr>
          <w:rStyle w:val="Char5"/>
          <w:rFonts w:hint="cs"/>
          <w:spacing w:val="0"/>
          <w:rtl/>
        </w:rPr>
        <w:t xml:space="preserve"> </w:t>
      </w:r>
      <w:r w:rsidR="00710B99" w:rsidRPr="00D9582B">
        <w:rPr>
          <w:rFonts w:cs="Traditional Arabic" w:hint="cs"/>
          <w:rtl/>
          <w:lang w:bidi="fa-IR"/>
        </w:rPr>
        <w:t>﴿</w:t>
      </w:r>
      <w:r w:rsidR="00710B99" w:rsidRPr="00D9582B">
        <w:rPr>
          <w:rStyle w:val="Char9"/>
          <w:rFonts w:hint="eastAsia"/>
          <w:rtl/>
        </w:rPr>
        <w:t>يَ</w:t>
      </w:r>
      <w:r w:rsidR="00710B99" w:rsidRPr="00D9582B">
        <w:rPr>
          <w:rStyle w:val="Char9"/>
          <w:rFonts w:hint="cs"/>
          <w:rtl/>
        </w:rPr>
        <w:t>ٰٓ</w:t>
      </w:r>
      <w:r w:rsidR="00710B99" w:rsidRPr="00D9582B">
        <w:rPr>
          <w:rStyle w:val="Char9"/>
          <w:rFonts w:hint="eastAsia"/>
          <w:rtl/>
        </w:rPr>
        <w:t>أَيُّهَا</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ذِينَ</w:t>
      </w:r>
      <w:r w:rsidR="00710B99" w:rsidRPr="00D9582B">
        <w:rPr>
          <w:rStyle w:val="Char9"/>
          <w:rtl/>
        </w:rPr>
        <w:t xml:space="preserve"> </w:t>
      </w:r>
      <w:r w:rsidR="00710B99" w:rsidRPr="00D9582B">
        <w:rPr>
          <w:rStyle w:val="Char9"/>
          <w:rFonts w:hint="eastAsia"/>
          <w:rtl/>
        </w:rPr>
        <w:t>ءَامَنُواْ</w:t>
      </w:r>
      <w:r w:rsidR="00710B99" w:rsidRPr="00D9582B">
        <w:rPr>
          <w:rStyle w:val="Char9"/>
          <w:rtl/>
        </w:rPr>
        <w:t xml:space="preserve"> </w:t>
      </w:r>
      <w:r w:rsidR="00710B99" w:rsidRPr="00D9582B">
        <w:rPr>
          <w:rStyle w:val="Char9"/>
          <w:rFonts w:hint="eastAsia"/>
          <w:rtl/>
        </w:rPr>
        <w:t>لَا</w:t>
      </w:r>
      <w:r w:rsidR="00710B99" w:rsidRPr="00D9582B">
        <w:rPr>
          <w:rStyle w:val="Char9"/>
          <w:rtl/>
        </w:rPr>
        <w:t xml:space="preserve"> </w:t>
      </w:r>
      <w:r w:rsidR="00710B99" w:rsidRPr="00D9582B">
        <w:rPr>
          <w:rStyle w:val="Char9"/>
          <w:rFonts w:hint="eastAsia"/>
          <w:rtl/>
        </w:rPr>
        <w:t>تَأ</w:t>
      </w:r>
      <w:r w:rsidR="00710B99" w:rsidRPr="00D9582B">
        <w:rPr>
          <w:rStyle w:val="Char9"/>
          <w:rFonts w:hint="cs"/>
          <w:rtl/>
        </w:rPr>
        <w:t>ۡ</w:t>
      </w:r>
      <w:r w:rsidR="00710B99" w:rsidRPr="00D9582B">
        <w:rPr>
          <w:rStyle w:val="Char9"/>
          <w:rFonts w:hint="eastAsia"/>
          <w:rtl/>
        </w:rPr>
        <w:t>كُلُواْ</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رِّبَو</w:t>
      </w:r>
      <w:r w:rsidR="00710B99" w:rsidRPr="00D9582B">
        <w:rPr>
          <w:rStyle w:val="Char9"/>
          <w:rFonts w:hint="cs"/>
          <w:rtl/>
        </w:rPr>
        <w:t>ٰٓ</w:t>
      </w:r>
      <w:r w:rsidR="00710B99" w:rsidRPr="00D9582B">
        <w:rPr>
          <w:rStyle w:val="Char9"/>
          <w:rFonts w:hint="eastAsia"/>
          <w:rtl/>
        </w:rPr>
        <w:t>اْ</w:t>
      </w:r>
      <w:r w:rsidR="00710B99" w:rsidRPr="00D9582B">
        <w:rPr>
          <w:rStyle w:val="Char9"/>
          <w:rtl/>
        </w:rPr>
        <w:t xml:space="preserve"> </w:t>
      </w:r>
      <w:r w:rsidR="00710B99" w:rsidRPr="00D9582B">
        <w:rPr>
          <w:rStyle w:val="Char9"/>
          <w:rFonts w:hint="eastAsia"/>
          <w:rtl/>
        </w:rPr>
        <w:t>أَض</w:t>
      </w:r>
      <w:r w:rsidR="00710B99" w:rsidRPr="00D9582B">
        <w:rPr>
          <w:rStyle w:val="Char9"/>
          <w:rFonts w:hint="cs"/>
          <w:rtl/>
        </w:rPr>
        <w:t>ۡ</w:t>
      </w:r>
      <w:r w:rsidR="00710B99" w:rsidRPr="00D9582B">
        <w:rPr>
          <w:rStyle w:val="Char9"/>
          <w:rFonts w:hint="eastAsia"/>
          <w:rtl/>
        </w:rPr>
        <w:t>عَ</w:t>
      </w:r>
      <w:r w:rsidR="00710B99" w:rsidRPr="00D9582B">
        <w:rPr>
          <w:rStyle w:val="Char9"/>
          <w:rFonts w:hint="cs"/>
          <w:rtl/>
        </w:rPr>
        <w:t>ٰ</w:t>
      </w:r>
      <w:r w:rsidR="00710B99" w:rsidRPr="00D9582B">
        <w:rPr>
          <w:rStyle w:val="Char9"/>
          <w:rFonts w:hint="eastAsia"/>
          <w:rtl/>
        </w:rPr>
        <w:t>ف</w:t>
      </w:r>
      <w:r w:rsidR="00710B99" w:rsidRPr="00D9582B">
        <w:rPr>
          <w:rStyle w:val="Char9"/>
          <w:rFonts w:hint="cs"/>
          <w:rtl/>
        </w:rPr>
        <w:t>ٗ</w:t>
      </w:r>
      <w:r w:rsidR="00710B99" w:rsidRPr="00D9582B">
        <w:rPr>
          <w:rStyle w:val="Char9"/>
          <w:rFonts w:hint="eastAsia"/>
          <w:rtl/>
        </w:rPr>
        <w:t>ا</w:t>
      </w:r>
      <w:r w:rsidR="00710B99" w:rsidRPr="00D9582B">
        <w:rPr>
          <w:rStyle w:val="Char9"/>
          <w:rtl/>
        </w:rPr>
        <w:t xml:space="preserve"> </w:t>
      </w:r>
      <w:r w:rsidR="00710B99" w:rsidRPr="00D9582B">
        <w:rPr>
          <w:rStyle w:val="Char9"/>
          <w:rFonts w:hint="eastAsia"/>
          <w:rtl/>
        </w:rPr>
        <w:t>مُّضَ</w:t>
      </w:r>
      <w:r w:rsidR="00710B99" w:rsidRPr="00D9582B">
        <w:rPr>
          <w:rStyle w:val="Char9"/>
          <w:rFonts w:hint="cs"/>
          <w:rtl/>
        </w:rPr>
        <w:t>ٰ</w:t>
      </w:r>
      <w:r w:rsidR="00710B99" w:rsidRPr="00D9582B">
        <w:rPr>
          <w:rStyle w:val="Char9"/>
          <w:rFonts w:hint="eastAsia"/>
          <w:rtl/>
        </w:rPr>
        <w:t>عَفَة</w:t>
      </w:r>
      <w:r w:rsidR="00710B99" w:rsidRPr="00D9582B">
        <w:rPr>
          <w:rStyle w:val="Char9"/>
          <w:rFonts w:hint="cs"/>
          <w:rtl/>
        </w:rPr>
        <w:t>ٗ</w:t>
      </w:r>
      <w:r w:rsidR="00710B99" w:rsidRPr="00D9582B">
        <w:rPr>
          <w:rFonts w:cs="Traditional Arabic" w:hint="cs"/>
          <w:rtl/>
          <w:lang w:bidi="fa-IR"/>
        </w:rPr>
        <w:t>﴾</w:t>
      </w:r>
      <w:r w:rsidR="00710B99" w:rsidRPr="00D9582B">
        <w:rPr>
          <w:rStyle w:val="Char5"/>
          <w:rFonts w:hint="cs"/>
          <w:spacing w:val="0"/>
          <w:rtl/>
        </w:rPr>
        <w:t xml:space="preserve"> </w:t>
      </w:r>
      <w:r w:rsidR="00710B99" w:rsidRPr="00D9582B">
        <w:rPr>
          <w:rStyle w:val="Char6"/>
          <w:rFonts w:hint="cs"/>
          <w:rtl/>
        </w:rPr>
        <w:t>[آل‌عمران: 130]</w:t>
      </w:r>
      <w:r w:rsidR="00710B99" w:rsidRPr="00D9582B">
        <w:rPr>
          <w:rStyle w:val="Char5"/>
          <w:rFonts w:hint="cs"/>
          <w:spacing w:val="0"/>
          <w:rtl/>
        </w:rPr>
        <w:t xml:space="preserve">. </w:t>
      </w:r>
      <w:r w:rsidRPr="00D9582B">
        <w:rPr>
          <w:rStyle w:val="Char5"/>
          <w:spacing w:val="0"/>
          <w:rtl/>
        </w:rPr>
        <w:t>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عَنَ اللَّه آكِل الرِّبَا وَمُوَكِّله وَشَاهِدَيْهِ وَكَاتِبه</w:t>
      </w:r>
      <w:r w:rsidR="00AE7299"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احمد با سند صح</w:t>
      </w:r>
      <w:r w:rsidR="005209CB" w:rsidRPr="00D9582B">
        <w:rPr>
          <w:rStyle w:val="Char5"/>
          <w:spacing w:val="0"/>
          <w:rtl/>
        </w:rPr>
        <w:t>ی</w:t>
      </w:r>
      <w:r w:rsidRPr="00D9582B">
        <w:rPr>
          <w:rStyle w:val="Char5"/>
          <w:spacing w:val="0"/>
          <w:rtl/>
        </w:rPr>
        <w:t xml:space="preserve">ح). </w:t>
      </w:r>
      <w:r w:rsidRPr="00D9582B">
        <w:rPr>
          <w:rFonts w:ascii="Traditional Arabic" w:hAnsi="Traditional Arabic" w:cs="Traditional Arabic"/>
          <w:sz w:val="26"/>
          <w:szCs w:val="26"/>
          <w:rtl/>
          <w:lang w:bidi="fa-IR"/>
        </w:rPr>
        <w:t>«</w:t>
      </w:r>
      <w:r w:rsidRPr="00D9582B">
        <w:rPr>
          <w:rStyle w:val="Char5"/>
          <w:spacing w:val="0"/>
          <w:rtl/>
        </w:rPr>
        <w:t xml:space="preserve">خداوند </w:t>
      </w:r>
      <w:r w:rsidR="005209CB" w:rsidRPr="00D9582B">
        <w:rPr>
          <w:rStyle w:val="Char5"/>
          <w:spacing w:val="0"/>
          <w:rtl/>
        </w:rPr>
        <w:t>ک</w:t>
      </w:r>
      <w:r w:rsidRPr="00D9582B">
        <w:rPr>
          <w:rStyle w:val="Char5"/>
          <w:spacing w:val="0"/>
          <w:rtl/>
        </w:rPr>
        <w:t xml:space="preserve">سى را </w:t>
      </w:r>
      <w:r w:rsidR="005209CB" w:rsidRPr="00D9582B">
        <w:rPr>
          <w:rStyle w:val="Char5"/>
          <w:spacing w:val="0"/>
          <w:rtl/>
        </w:rPr>
        <w:t>ک</w:t>
      </w:r>
      <w:r w:rsidRPr="00D9582B">
        <w:rPr>
          <w:rStyle w:val="Char5"/>
          <w:spacing w:val="0"/>
          <w:rtl/>
        </w:rPr>
        <w:t>ه ربا مى‏خورد، مى‏خوراند و در معاملات ربوى گواهى مى‏دهد و پرونده معاملات ربوى را تنظ</w:t>
      </w:r>
      <w:r w:rsidR="005209CB" w:rsidRPr="00D9582B">
        <w:rPr>
          <w:rStyle w:val="Char5"/>
          <w:spacing w:val="0"/>
          <w:rtl/>
        </w:rPr>
        <w:t>ی</w:t>
      </w:r>
      <w:r w:rsidRPr="00D9582B">
        <w:rPr>
          <w:rStyle w:val="Char5"/>
          <w:spacing w:val="0"/>
          <w:rtl/>
        </w:rPr>
        <w:t>م مى‏</w:t>
      </w:r>
      <w:r w:rsidR="005209CB" w:rsidRPr="00D9582B">
        <w:rPr>
          <w:rStyle w:val="Char5"/>
          <w:spacing w:val="0"/>
          <w:rtl/>
        </w:rPr>
        <w:t>ک</w:t>
      </w:r>
      <w:r w:rsidRPr="00D9582B">
        <w:rPr>
          <w:rStyle w:val="Char5"/>
          <w:spacing w:val="0"/>
          <w:rtl/>
        </w:rPr>
        <w:t xml:space="preserve">ند لعنت </w:t>
      </w:r>
      <w:r w:rsidR="005209CB" w:rsidRPr="00D9582B">
        <w:rPr>
          <w:rStyle w:val="Char5"/>
          <w:spacing w:val="0"/>
          <w:rtl/>
        </w:rPr>
        <w:t>ک</w:t>
      </w:r>
      <w:r w:rsidRPr="00D9582B">
        <w:rPr>
          <w:rStyle w:val="Char5"/>
          <w:spacing w:val="0"/>
          <w:rtl/>
        </w:rPr>
        <w:t>رده است</w:t>
      </w:r>
      <w:r w:rsidRPr="00D9582B">
        <w:rPr>
          <w:rFonts w:ascii="Traditional Arabic" w:hAnsi="Traditional Arabic" w:cs="Traditional Arabic"/>
          <w:sz w:val="26"/>
          <w:szCs w:val="26"/>
          <w:rtl/>
          <w:lang w:bidi="fa-IR"/>
        </w:rPr>
        <w:t>»</w:t>
      </w:r>
      <w:r w:rsidRPr="00D9582B">
        <w:rPr>
          <w:rStyle w:val="Char5"/>
          <w:spacing w:val="0"/>
          <w:rtl/>
        </w:rPr>
        <w:t>. همچن</w:t>
      </w:r>
      <w:r w:rsidR="005209CB" w:rsidRPr="00D9582B">
        <w:rPr>
          <w:rStyle w:val="Char5"/>
          <w:spacing w:val="0"/>
          <w:rtl/>
        </w:rPr>
        <w:t>ی</w:t>
      </w:r>
      <w:r w:rsidRPr="00D9582B">
        <w:rPr>
          <w:rStyle w:val="Char5"/>
          <w:spacing w:val="0"/>
          <w:rtl/>
        </w:rPr>
        <w:t>ن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الرِّبَا ثَلَاثَةٌ وَسَبْعُونَ بَابًا أَيْسَرُهَا مِثْلُ أَنْ يَنْكِحَ الرَّجُلُ أُمَّهُ، وَإِنَّ أَرْبَى الرِّبَا عِرْضُ الرَّجُلِ الْمُسْلِمِ</w:t>
      </w:r>
      <w:r w:rsidR="00AE7299"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حا</w:t>
      </w:r>
      <w:r w:rsidR="005209CB" w:rsidRPr="00D9582B">
        <w:rPr>
          <w:rStyle w:val="Char5"/>
          <w:spacing w:val="0"/>
          <w:rtl/>
        </w:rPr>
        <w:t>ک</w:t>
      </w:r>
      <w:r w:rsidRPr="00D9582B">
        <w:rPr>
          <w:rStyle w:val="Char5"/>
          <w:spacing w:val="0"/>
          <w:rtl/>
        </w:rPr>
        <w:t>م بسند صح</w:t>
      </w:r>
      <w:r w:rsidR="005209CB" w:rsidRPr="00D9582B">
        <w:rPr>
          <w:rStyle w:val="Char5"/>
          <w:spacing w:val="0"/>
          <w:rtl/>
        </w:rPr>
        <w:t>ی</w:t>
      </w:r>
      <w:r w:rsidRPr="00D9582B">
        <w:rPr>
          <w:rStyle w:val="Char5"/>
          <w:spacing w:val="0"/>
          <w:rtl/>
        </w:rPr>
        <w:t xml:space="preserve">ح). </w:t>
      </w:r>
      <w:r w:rsidRPr="00D9582B">
        <w:rPr>
          <w:rFonts w:ascii="Traditional Arabic" w:hAnsi="Traditional Arabic" w:cs="Traditional Arabic"/>
          <w:sz w:val="26"/>
          <w:szCs w:val="26"/>
          <w:rtl/>
          <w:lang w:bidi="fa-IR"/>
        </w:rPr>
        <w:t>«</w:t>
      </w:r>
      <w:r w:rsidRPr="00D9582B">
        <w:rPr>
          <w:rStyle w:val="Char5"/>
          <w:spacing w:val="0"/>
          <w:rtl/>
        </w:rPr>
        <w:t>ربا 73 نوع است، آسان‏تر</w:t>
      </w:r>
      <w:r w:rsidR="005209CB" w:rsidRPr="00D9582B">
        <w:rPr>
          <w:rStyle w:val="Char5"/>
          <w:spacing w:val="0"/>
          <w:rtl/>
        </w:rPr>
        <w:t>ی</w:t>
      </w:r>
      <w:r w:rsidRPr="00D9582B">
        <w:rPr>
          <w:rStyle w:val="Char5"/>
          <w:spacing w:val="0"/>
          <w:rtl/>
        </w:rPr>
        <w:t xml:space="preserve">ن آن چنان مانند زنا </w:t>
      </w:r>
      <w:r w:rsidR="005209CB" w:rsidRPr="00D9582B">
        <w:rPr>
          <w:rStyle w:val="Char5"/>
          <w:spacing w:val="0"/>
          <w:rtl/>
        </w:rPr>
        <w:t>ک</w:t>
      </w:r>
      <w:r w:rsidRPr="00D9582B">
        <w:rPr>
          <w:rStyle w:val="Char5"/>
          <w:spacing w:val="0"/>
          <w:rtl/>
        </w:rPr>
        <w:t>ردن با مادر و بدتر</w:t>
      </w:r>
      <w:r w:rsidR="005209CB" w:rsidRPr="00D9582B">
        <w:rPr>
          <w:rStyle w:val="Char5"/>
          <w:spacing w:val="0"/>
          <w:rtl/>
        </w:rPr>
        <w:t>ی</w:t>
      </w:r>
      <w:r w:rsidRPr="00D9582B">
        <w:rPr>
          <w:rStyle w:val="Char5"/>
          <w:spacing w:val="0"/>
          <w:rtl/>
        </w:rPr>
        <w:t>ن ربا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 xml:space="preserve">سى آبروى فرد مسلمانى را دچار خطر </w:t>
      </w:r>
      <w:r w:rsidR="005209CB" w:rsidRPr="00D9582B">
        <w:rPr>
          <w:rStyle w:val="Char5"/>
          <w:spacing w:val="0"/>
          <w:rtl/>
        </w:rPr>
        <w:t>ک</w:t>
      </w:r>
      <w:r w:rsidRPr="00D9582B">
        <w:rPr>
          <w:rStyle w:val="Char5"/>
          <w:spacing w:val="0"/>
          <w:rtl/>
        </w:rPr>
        <w:t>ند</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اجْتَنِبُوا السَّبْعَ الْمُوبِقَاتِ قَالُوا يَا رَسُولَ اللَّهِ، وَمَا هُنَّ قَالَ: الشِّرْكُ بِاللَّهِ، وَالسِّحْرُ، وَقَتْلُ النَّفْسِ الَّتِى حَرَّمَ اللَّهُ إِلاَّ بِالْحَقِّ، وَأَكْلُ الرِّبَا، وَأَكْلُ مَالِ الْيَتِيمِ، وَالتَّوَلِّى يَوْمَ الزَّحْفِ، وَقَذْفُ الْمُحْصَنَاتِ الْمُؤْمِنَاتِ الْغَافِلاَتِ</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از هفت عمل هلا</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 xml:space="preserve">ننده اجتناب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سوال شد </w:t>
      </w:r>
      <w:r w:rsidR="005209CB" w:rsidRPr="00D9582B">
        <w:rPr>
          <w:rStyle w:val="Char5"/>
          <w:spacing w:val="0"/>
          <w:rtl/>
        </w:rPr>
        <w:t>ی</w:t>
      </w:r>
      <w:r w:rsidRPr="00D9582B">
        <w:rPr>
          <w:rStyle w:val="Char5"/>
          <w:spacing w:val="0"/>
          <w:rtl/>
        </w:rPr>
        <w:t>ا رسول اللّه!</w:t>
      </w:r>
      <w:r w:rsidR="0019150B" w:rsidRPr="00D9582B">
        <w:rPr>
          <w:rStyle w:val="Char5"/>
          <w:spacing w:val="0"/>
          <w:rtl/>
        </w:rPr>
        <w:t xml:space="preserve"> آن‌ها </w:t>
      </w:r>
      <w:r w:rsidR="005209CB" w:rsidRPr="00D9582B">
        <w:rPr>
          <w:rStyle w:val="Char5"/>
          <w:spacing w:val="0"/>
          <w:rtl/>
        </w:rPr>
        <w:t>ک</w:t>
      </w:r>
      <w:r w:rsidRPr="00D9582B">
        <w:rPr>
          <w:rStyle w:val="Char5"/>
          <w:spacing w:val="0"/>
          <w:rtl/>
        </w:rPr>
        <w:t>دام‏اند؟ فرمود: شر</w:t>
      </w:r>
      <w:r w:rsidR="005209CB" w:rsidRPr="00D9582B">
        <w:rPr>
          <w:rStyle w:val="Char5"/>
          <w:spacing w:val="0"/>
          <w:rtl/>
        </w:rPr>
        <w:t>یک</w:t>
      </w:r>
      <w:r w:rsidRPr="00D9582B">
        <w:rPr>
          <w:rStyle w:val="Char5"/>
          <w:spacing w:val="0"/>
          <w:rtl/>
        </w:rPr>
        <w:t xml:space="preserve"> گرفتن باللّه، سحر، خون ناحق، خوردن سود، خوردن مال </w:t>
      </w:r>
      <w:r w:rsidR="005209CB" w:rsidRPr="00D9582B">
        <w:rPr>
          <w:rStyle w:val="Char5"/>
          <w:spacing w:val="0"/>
          <w:rtl/>
        </w:rPr>
        <w:t>ی</w:t>
      </w:r>
      <w:r w:rsidRPr="00D9582B">
        <w:rPr>
          <w:rStyle w:val="Char5"/>
          <w:spacing w:val="0"/>
          <w:rtl/>
        </w:rPr>
        <w:t>ت</w:t>
      </w:r>
      <w:r w:rsidR="005209CB" w:rsidRPr="00D9582B">
        <w:rPr>
          <w:rStyle w:val="Char5"/>
          <w:spacing w:val="0"/>
          <w:rtl/>
        </w:rPr>
        <w:t>ی</w:t>
      </w:r>
      <w:r w:rsidRPr="00D9582B">
        <w:rPr>
          <w:rStyle w:val="Char5"/>
          <w:spacing w:val="0"/>
          <w:rtl/>
        </w:rPr>
        <w:t xml:space="preserve">م، فرار در روز جنگ، متهم </w:t>
      </w:r>
      <w:r w:rsidR="005209CB" w:rsidRPr="00D9582B">
        <w:rPr>
          <w:rStyle w:val="Char5"/>
          <w:spacing w:val="0"/>
          <w:rtl/>
        </w:rPr>
        <w:t>ک</w:t>
      </w:r>
      <w:r w:rsidRPr="00D9582B">
        <w:rPr>
          <w:rStyle w:val="Char5"/>
          <w:spacing w:val="0"/>
          <w:rtl/>
        </w:rPr>
        <w:t>ردن بانوان مؤمنه و ناآگاه به زنا</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8"/>
          <w:rtl/>
        </w:rPr>
      </w:pPr>
      <w:r w:rsidRPr="00D9582B">
        <w:rPr>
          <w:rStyle w:val="Char8"/>
          <w:rtl/>
        </w:rPr>
        <w:t>فلسفه حرمت ربا:</w:t>
      </w:r>
    </w:p>
    <w:p w:rsidR="006E1CD1" w:rsidRPr="00D9582B" w:rsidRDefault="006E1CD1" w:rsidP="00D9582B">
      <w:pPr>
        <w:ind w:firstLine="284"/>
        <w:jc w:val="both"/>
        <w:rPr>
          <w:rStyle w:val="Char5"/>
          <w:spacing w:val="0"/>
          <w:rtl/>
        </w:rPr>
      </w:pPr>
      <w:r w:rsidRPr="00D9582B">
        <w:rPr>
          <w:rStyle w:val="Char5"/>
          <w:spacing w:val="0"/>
          <w:rtl/>
        </w:rPr>
        <w:t>علاوه بر فلسفه سا</w:t>
      </w:r>
      <w:r w:rsidR="005209CB" w:rsidRPr="00D9582B">
        <w:rPr>
          <w:rStyle w:val="Char5"/>
          <w:spacing w:val="0"/>
          <w:rtl/>
        </w:rPr>
        <w:t>ی</w:t>
      </w:r>
      <w:r w:rsidRPr="00D9582B">
        <w:rPr>
          <w:rStyle w:val="Char5"/>
          <w:spacing w:val="0"/>
          <w:rtl/>
        </w:rPr>
        <w:t>ر ت</w:t>
      </w:r>
      <w:r w:rsidR="005209CB" w:rsidRPr="00D9582B">
        <w:rPr>
          <w:rStyle w:val="Char5"/>
          <w:spacing w:val="0"/>
          <w:rtl/>
        </w:rPr>
        <w:t>ک</w:t>
      </w:r>
      <w:r w:rsidRPr="00D9582B">
        <w:rPr>
          <w:rStyle w:val="Char5"/>
          <w:spacing w:val="0"/>
          <w:rtl/>
        </w:rPr>
        <w:t>ال</w:t>
      </w:r>
      <w:r w:rsidR="005209CB" w:rsidRPr="00D9582B">
        <w:rPr>
          <w:rStyle w:val="Char5"/>
          <w:spacing w:val="0"/>
          <w:rtl/>
        </w:rPr>
        <w:t>ی</w:t>
      </w:r>
      <w:r w:rsidRPr="00D9582B">
        <w:rPr>
          <w:rStyle w:val="Char5"/>
          <w:spacing w:val="0"/>
          <w:rtl/>
        </w:rPr>
        <w:t xml:space="preserve">ف شرعى، </w:t>
      </w:r>
      <w:r w:rsidR="005209CB" w:rsidRPr="00D9582B">
        <w:rPr>
          <w:rStyle w:val="Char5"/>
          <w:spacing w:val="0"/>
          <w:rtl/>
        </w:rPr>
        <w:t>یک</w:t>
      </w:r>
      <w:r w:rsidRPr="00D9582B">
        <w:rPr>
          <w:rStyle w:val="Char5"/>
          <w:spacing w:val="0"/>
          <w:rtl/>
        </w:rPr>
        <w:t>ى از مهم</w:t>
      </w:r>
      <w:r w:rsidR="0045484B" w:rsidRPr="00D9582B">
        <w:rPr>
          <w:rStyle w:val="Char5"/>
          <w:rFonts w:hint="cs"/>
          <w:spacing w:val="0"/>
          <w:rtl/>
        </w:rPr>
        <w:t>‌</w:t>
      </w:r>
      <w:r w:rsidRPr="00D9582B">
        <w:rPr>
          <w:rStyle w:val="Char5"/>
          <w:spacing w:val="0"/>
          <w:rtl/>
        </w:rPr>
        <w:t>تر</w:t>
      </w:r>
      <w:r w:rsidR="005209CB" w:rsidRPr="00D9582B">
        <w:rPr>
          <w:rStyle w:val="Char5"/>
          <w:spacing w:val="0"/>
          <w:rtl/>
        </w:rPr>
        <w:t>ی</w:t>
      </w:r>
      <w:r w:rsidRPr="00D9582B">
        <w:rPr>
          <w:rStyle w:val="Char5"/>
          <w:spacing w:val="0"/>
          <w:rtl/>
        </w:rPr>
        <w:t>ن فلسفه‏هاى تحر</w:t>
      </w:r>
      <w:r w:rsidR="005209CB" w:rsidRPr="00D9582B">
        <w:rPr>
          <w:rStyle w:val="Char5"/>
          <w:spacing w:val="0"/>
          <w:rtl/>
        </w:rPr>
        <w:t>ی</w:t>
      </w:r>
      <w:r w:rsidRPr="00D9582B">
        <w:rPr>
          <w:rStyle w:val="Char5"/>
          <w:spacing w:val="0"/>
          <w:rtl/>
        </w:rPr>
        <w:t>م ربا، امتحان ا</w:t>
      </w:r>
      <w:r w:rsidR="005209CB" w:rsidRPr="00D9582B">
        <w:rPr>
          <w:rStyle w:val="Char5"/>
          <w:spacing w:val="0"/>
          <w:rtl/>
        </w:rPr>
        <w:t>ی</w:t>
      </w:r>
      <w:r w:rsidRPr="00D9582B">
        <w:rPr>
          <w:rStyle w:val="Char5"/>
          <w:spacing w:val="0"/>
          <w:rtl/>
        </w:rPr>
        <w:t>مان بندگان و اثبات م</w:t>
      </w:r>
      <w:r w:rsidR="005209CB" w:rsidRPr="00D9582B">
        <w:rPr>
          <w:rStyle w:val="Char5"/>
          <w:spacing w:val="0"/>
          <w:rtl/>
        </w:rPr>
        <w:t>ی</w:t>
      </w:r>
      <w:r w:rsidRPr="00D9582B">
        <w:rPr>
          <w:rStyle w:val="Char5"/>
          <w:spacing w:val="0"/>
          <w:rtl/>
        </w:rPr>
        <w:t xml:space="preserve">زان اطاعت آنان بصورت انجام </w:t>
      </w:r>
      <w:r w:rsidR="005209CB" w:rsidRPr="00D9582B">
        <w:rPr>
          <w:rStyle w:val="Char5"/>
          <w:spacing w:val="0"/>
          <w:rtl/>
        </w:rPr>
        <w:t>ی</w:t>
      </w:r>
      <w:r w:rsidRPr="00D9582B">
        <w:rPr>
          <w:rStyle w:val="Char5"/>
          <w:spacing w:val="0"/>
          <w:rtl/>
        </w:rPr>
        <w:t>ا تر</w:t>
      </w:r>
      <w:r w:rsidR="005209CB" w:rsidRPr="00D9582B">
        <w:rPr>
          <w:rStyle w:val="Char5"/>
          <w:spacing w:val="0"/>
          <w:rtl/>
        </w:rPr>
        <w:t>ک</w:t>
      </w:r>
      <w:r w:rsidRPr="00D9582B">
        <w:rPr>
          <w:rStyle w:val="Char5"/>
          <w:spacing w:val="0"/>
          <w:rtl/>
        </w:rPr>
        <w:t xml:space="preserve"> انجام است، از جمله فلسفه ربا.</w:t>
      </w:r>
    </w:p>
    <w:p w:rsidR="006E1CD1" w:rsidRPr="00D9582B" w:rsidRDefault="006E1CD1" w:rsidP="00D9582B">
      <w:pPr>
        <w:pStyle w:val="ListParagraph"/>
        <w:numPr>
          <w:ilvl w:val="0"/>
          <w:numId w:val="239"/>
        </w:numPr>
        <w:jc w:val="both"/>
        <w:rPr>
          <w:rStyle w:val="Char5"/>
          <w:spacing w:val="0"/>
          <w:rtl/>
        </w:rPr>
      </w:pPr>
      <w:r w:rsidRPr="00D9582B">
        <w:rPr>
          <w:rStyle w:val="Char5"/>
          <w:spacing w:val="0"/>
          <w:rtl/>
        </w:rPr>
        <w:t>حفاظت اموال مسلمانان از ح</w:t>
      </w:r>
      <w:r w:rsidR="005209CB" w:rsidRPr="00D9582B">
        <w:rPr>
          <w:rStyle w:val="Char5"/>
          <w:spacing w:val="0"/>
          <w:rtl/>
        </w:rPr>
        <w:t>ی</w:t>
      </w:r>
      <w:r w:rsidRPr="00D9582B">
        <w:rPr>
          <w:rStyle w:val="Char5"/>
          <w:spacing w:val="0"/>
          <w:rtl/>
        </w:rPr>
        <w:t>ف و م</w:t>
      </w:r>
      <w:r w:rsidR="005209CB" w:rsidRPr="00D9582B">
        <w:rPr>
          <w:rStyle w:val="Char5"/>
          <w:spacing w:val="0"/>
          <w:rtl/>
        </w:rPr>
        <w:t>ی</w:t>
      </w:r>
      <w:r w:rsidRPr="00D9582B">
        <w:rPr>
          <w:rStyle w:val="Char5"/>
          <w:spacing w:val="0"/>
          <w:rtl/>
        </w:rPr>
        <w:t>ل بصورت باطل است.</w:t>
      </w:r>
    </w:p>
    <w:p w:rsidR="006E1CD1" w:rsidRPr="00D9582B" w:rsidRDefault="006E1CD1" w:rsidP="00D9582B">
      <w:pPr>
        <w:pStyle w:val="ListParagraph"/>
        <w:numPr>
          <w:ilvl w:val="0"/>
          <w:numId w:val="239"/>
        </w:numPr>
        <w:jc w:val="both"/>
        <w:rPr>
          <w:rStyle w:val="Char5"/>
          <w:spacing w:val="0"/>
          <w:rtl/>
        </w:rPr>
      </w:pPr>
      <w:r w:rsidRPr="00D9582B">
        <w:rPr>
          <w:rStyle w:val="Char5"/>
          <w:spacing w:val="0"/>
          <w:rtl/>
        </w:rPr>
        <w:t>وا داشتن مسلمان براى استفاده و بهره بردارى از مال خود در جهت شغل‏هاى جا</w:t>
      </w:r>
      <w:r w:rsidR="005209CB" w:rsidRPr="00D9582B">
        <w:rPr>
          <w:rStyle w:val="Char5"/>
          <w:spacing w:val="0"/>
          <w:rtl/>
        </w:rPr>
        <w:t>ی</w:t>
      </w:r>
      <w:r w:rsidRPr="00D9582B">
        <w:rPr>
          <w:rStyle w:val="Char5"/>
          <w:spacing w:val="0"/>
          <w:rtl/>
        </w:rPr>
        <w:t>ز و بدور از ح</w:t>
      </w:r>
      <w:r w:rsidR="005209CB" w:rsidRPr="00D9582B">
        <w:rPr>
          <w:rStyle w:val="Char5"/>
          <w:spacing w:val="0"/>
          <w:rtl/>
        </w:rPr>
        <w:t>ی</w:t>
      </w:r>
      <w:r w:rsidRPr="00D9582B">
        <w:rPr>
          <w:rStyle w:val="Char5"/>
          <w:spacing w:val="0"/>
          <w:rtl/>
        </w:rPr>
        <w:t>له و فر</w:t>
      </w:r>
      <w:r w:rsidR="005209CB" w:rsidRPr="00D9582B">
        <w:rPr>
          <w:rStyle w:val="Char5"/>
          <w:spacing w:val="0"/>
          <w:rtl/>
        </w:rPr>
        <w:t>ی</w:t>
      </w:r>
      <w:r w:rsidRPr="00D9582B">
        <w:rPr>
          <w:rStyle w:val="Char5"/>
          <w:spacing w:val="0"/>
          <w:rtl/>
        </w:rPr>
        <w:t>ب و</w:t>
      </w:r>
      <w:r w:rsidR="00D92552">
        <w:rPr>
          <w:rStyle w:val="Char5"/>
          <w:spacing w:val="0"/>
          <w:rtl/>
        </w:rPr>
        <w:t xml:space="preserve"> هرآنچه </w:t>
      </w:r>
      <w:r w:rsidR="005209CB" w:rsidRPr="00D9582B">
        <w:rPr>
          <w:rStyle w:val="Char5"/>
          <w:spacing w:val="0"/>
          <w:rtl/>
        </w:rPr>
        <w:t>ک</w:t>
      </w:r>
      <w:r w:rsidRPr="00D9582B">
        <w:rPr>
          <w:rStyle w:val="Char5"/>
          <w:spacing w:val="0"/>
          <w:rtl/>
        </w:rPr>
        <w:t>ه م</w:t>
      </w:r>
      <w:r w:rsidR="005209CB" w:rsidRPr="00D9582B">
        <w:rPr>
          <w:rStyle w:val="Char5"/>
          <w:spacing w:val="0"/>
          <w:rtl/>
        </w:rPr>
        <w:t>ی</w:t>
      </w:r>
      <w:r w:rsidRPr="00D9582B">
        <w:rPr>
          <w:rStyle w:val="Char5"/>
          <w:spacing w:val="0"/>
          <w:rtl/>
        </w:rPr>
        <w:t xml:space="preserve">ان مسلمانان باعث زحمت، رنجش و </w:t>
      </w:r>
      <w:r w:rsidR="005209CB" w:rsidRPr="00D9582B">
        <w:rPr>
          <w:rStyle w:val="Char5"/>
          <w:spacing w:val="0"/>
          <w:rtl/>
        </w:rPr>
        <w:t>کی</w:t>
      </w:r>
      <w:r w:rsidRPr="00D9582B">
        <w:rPr>
          <w:rStyle w:val="Char5"/>
          <w:spacing w:val="0"/>
          <w:rtl/>
        </w:rPr>
        <w:t xml:space="preserve">نه مى‏گردد. مانند </w:t>
      </w:r>
      <w:r w:rsidR="005209CB" w:rsidRPr="00D9582B">
        <w:rPr>
          <w:rStyle w:val="Char5"/>
          <w:spacing w:val="0"/>
          <w:rtl/>
        </w:rPr>
        <w:t>ک</w:t>
      </w:r>
      <w:r w:rsidRPr="00D9582B">
        <w:rPr>
          <w:rStyle w:val="Char5"/>
          <w:spacing w:val="0"/>
          <w:rtl/>
        </w:rPr>
        <w:t>شاورزى، صنعت و تجارت خالى از حرام و ستم.</w:t>
      </w:r>
    </w:p>
    <w:p w:rsidR="006E1CD1" w:rsidRPr="00D9582B" w:rsidRDefault="006E1CD1" w:rsidP="00D9582B">
      <w:pPr>
        <w:pStyle w:val="ListParagraph"/>
        <w:numPr>
          <w:ilvl w:val="0"/>
          <w:numId w:val="239"/>
        </w:numPr>
        <w:jc w:val="both"/>
        <w:rPr>
          <w:rStyle w:val="Char5"/>
          <w:spacing w:val="0"/>
          <w:rtl/>
        </w:rPr>
      </w:pPr>
      <w:r w:rsidRPr="00D9582B">
        <w:rPr>
          <w:rStyle w:val="Char5"/>
          <w:spacing w:val="0"/>
          <w:rtl/>
        </w:rPr>
        <w:t>جلوگ</w:t>
      </w:r>
      <w:r w:rsidR="005209CB" w:rsidRPr="00D9582B">
        <w:rPr>
          <w:rStyle w:val="Char5"/>
          <w:spacing w:val="0"/>
          <w:rtl/>
        </w:rPr>
        <w:t>ی</w:t>
      </w:r>
      <w:r w:rsidRPr="00D9582B">
        <w:rPr>
          <w:rStyle w:val="Char5"/>
          <w:spacing w:val="0"/>
          <w:rtl/>
        </w:rPr>
        <w:t>رى از راه‏هاى ا</w:t>
      </w:r>
      <w:r w:rsidR="005209CB" w:rsidRPr="00D9582B">
        <w:rPr>
          <w:rStyle w:val="Char5"/>
          <w:spacing w:val="0"/>
          <w:rtl/>
        </w:rPr>
        <w:t>ی</w:t>
      </w:r>
      <w:r w:rsidRPr="00D9582B">
        <w:rPr>
          <w:rStyle w:val="Char5"/>
          <w:spacing w:val="0"/>
          <w:rtl/>
        </w:rPr>
        <w:t>جاد عداوت و دشمنى م</w:t>
      </w:r>
      <w:r w:rsidR="005209CB" w:rsidRPr="00D9582B">
        <w:rPr>
          <w:rStyle w:val="Char5"/>
          <w:spacing w:val="0"/>
          <w:rtl/>
        </w:rPr>
        <w:t>ی</w:t>
      </w:r>
      <w:r w:rsidRPr="00D9582B">
        <w:rPr>
          <w:rStyle w:val="Char5"/>
          <w:spacing w:val="0"/>
          <w:rtl/>
        </w:rPr>
        <w:t>ان مسلمانان و بر چ</w:t>
      </w:r>
      <w:r w:rsidR="005209CB" w:rsidRPr="00D9582B">
        <w:rPr>
          <w:rStyle w:val="Char5"/>
          <w:spacing w:val="0"/>
          <w:rtl/>
        </w:rPr>
        <w:t>ی</w:t>
      </w:r>
      <w:r w:rsidRPr="00D9582B">
        <w:rPr>
          <w:rStyle w:val="Char5"/>
          <w:spacing w:val="0"/>
          <w:rtl/>
        </w:rPr>
        <w:t xml:space="preserve">دن اسباب و عوامل بغض و </w:t>
      </w:r>
      <w:r w:rsidR="005209CB" w:rsidRPr="00D9582B">
        <w:rPr>
          <w:rStyle w:val="Char5"/>
          <w:spacing w:val="0"/>
          <w:rtl/>
        </w:rPr>
        <w:t>ک</w:t>
      </w:r>
      <w:r w:rsidRPr="00D9582B">
        <w:rPr>
          <w:rStyle w:val="Char5"/>
          <w:spacing w:val="0"/>
          <w:rtl/>
        </w:rPr>
        <w:t>دورت.</w:t>
      </w:r>
    </w:p>
    <w:p w:rsidR="006E1CD1" w:rsidRPr="00D9582B" w:rsidRDefault="006E1CD1" w:rsidP="00D9582B">
      <w:pPr>
        <w:pStyle w:val="ListParagraph"/>
        <w:numPr>
          <w:ilvl w:val="0"/>
          <w:numId w:val="239"/>
        </w:numPr>
        <w:jc w:val="both"/>
        <w:rPr>
          <w:rStyle w:val="Char5"/>
          <w:spacing w:val="0"/>
          <w:rtl/>
        </w:rPr>
      </w:pPr>
      <w:r w:rsidRPr="00D9582B">
        <w:rPr>
          <w:rStyle w:val="Char5"/>
          <w:spacing w:val="0"/>
          <w:rtl/>
        </w:rPr>
        <w:t xml:space="preserve">دور داشتن و بر حذر داشتن مسلمان از اعمالى </w:t>
      </w:r>
      <w:r w:rsidR="005209CB" w:rsidRPr="00D9582B">
        <w:rPr>
          <w:rStyle w:val="Char5"/>
          <w:spacing w:val="0"/>
          <w:rtl/>
        </w:rPr>
        <w:t>ک</w:t>
      </w:r>
      <w:r w:rsidRPr="00D9582B">
        <w:rPr>
          <w:rStyle w:val="Char5"/>
          <w:spacing w:val="0"/>
          <w:rtl/>
        </w:rPr>
        <w:t>ه منجر به هلا</w:t>
      </w:r>
      <w:r w:rsidR="005209CB" w:rsidRPr="00D9582B">
        <w:rPr>
          <w:rStyle w:val="Char5"/>
          <w:spacing w:val="0"/>
          <w:rtl/>
        </w:rPr>
        <w:t>ک</w:t>
      </w:r>
      <w:r w:rsidRPr="00D9582B">
        <w:rPr>
          <w:rStyle w:val="Char5"/>
          <w:spacing w:val="0"/>
          <w:rtl/>
        </w:rPr>
        <w:t xml:space="preserve"> و نابودى مسلمان مى‏شوند.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ربا مى‏خورد باغى و ستم</w:t>
      </w:r>
      <w:r w:rsidR="005209CB" w:rsidRPr="00D9582B">
        <w:rPr>
          <w:rStyle w:val="Char5"/>
          <w:spacing w:val="0"/>
          <w:rtl/>
        </w:rPr>
        <w:t>ک</w:t>
      </w:r>
      <w:r w:rsidRPr="00D9582B">
        <w:rPr>
          <w:rStyle w:val="Char5"/>
          <w:spacing w:val="0"/>
          <w:rtl/>
        </w:rPr>
        <w:t>ار است و انجام ستم نابودى است.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710B99" w:rsidRPr="00D9582B">
        <w:rPr>
          <w:rStyle w:val="Char9"/>
          <w:rFonts w:hint="eastAsia"/>
          <w:rtl/>
        </w:rPr>
        <w:t>يَ</w:t>
      </w:r>
      <w:r w:rsidR="00710B99" w:rsidRPr="00D9582B">
        <w:rPr>
          <w:rStyle w:val="Char9"/>
          <w:rFonts w:hint="cs"/>
          <w:rtl/>
        </w:rPr>
        <w:t>ٰٓ</w:t>
      </w:r>
      <w:r w:rsidR="00710B99" w:rsidRPr="00D9582B">
        <w:rPr>
          <w:rStyle w:val="Char9"/>
          <w:rFonts w:hint="eastAsia"/>
          <w:rtl/>
        </w:rPr>
        <w:t>أَيُّهَا</w:t>
      </w:r>
      <w:r w:rsidR="00710B99" w:rsidRPr="00D9582B">
        <w:rPr>
          <w:rStyle w:val="Char9"/>
          <w:rtl/>
        </w:rPr>
        <w:t xml:space="preserve"> </w:t>
      </w:r>
      <w:r w:rsidR="00710B99" w:rsidRPr="00D9582B">
        <w:rPr>
          <w:rStyle w:val="Char9"/>
          <w:rFonts w:hint="cs"/>
          <w:rtl/>
        </w:rPr>
        <w:t>ٱ</w:t>
      </w:r>
      <w:r w:rsidR="00710B99" w:rsidRPr="00D9582B">
        <w:rPr>
          <w:rStyle w:val="Char9"/>
          <w:rFonts w:hint="eastAsia"/>
          <w:rtl/>
        </w:rPr>
        <w:t>لنَّاسُ</w:t>
      </w:r>
      <w:r w:rsidR="00710B99" w:rsidRPr="00D9582B">
        <w:rPr>
          <w:rStyle w:val="Char9"/>
          <w:rtl/>
        </w:rPr>
        <w:t xml:space="preserve"> </w:t>
      </w:r>
      <w:r w:rsidR="00710B99" w:rsidRPr="00D9582B">
        <w:rPr>
          <w:rStyle w:val="Char9"/>
          <w:rFonts w:hint="eastAsia"/>
          <w:rtl/>
        </w:rPr>
        <w:t>إِنَّمَا</w:t>
      </w:r>
      <w:r w:rsidR="00710B99" w:rsidRPr="00D9582B">
        <w:rPr>
          <w:rStyle w:val="Char9"/>
          <w:rtl/>
        </w:rPr>
        <w:t xml:space="preserve"> </w:t>
      </w:r>
      <w:r w:rsidR="00710B99" w:rsidRPr="00D9582B">
        <w:rPr>
          <w:rStyle w:val="Char9"/>
          <w:rFonts w:hint="eastAsia"/>
          <w:rtl/>
        </w:rPr>
        <w:t>بَغ</w:t>
      </w:r>
      <w:r w:rsidR="00710B99" w:rsidRPr="00D9582B">
        <w:rPr>
          <w:rStyle w:val="Char9"/>
          <w:rFonts w:hint="cs"/>
          <w:rtl/>
        </w:rPr>
        <w:t>ۡ</w:t>
      </w:r>
      <w:r w:rsidR="00710B99" w:rsidRPr="00D9582B">
        <w:rPr>
          <w:rStyle w:val="Char9"/>
          <w:rFonts w:hint="eastAsia"/>
          <w:rtl/>
        </w:rPr>
        <w:t>يُكُم</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عَلَى</w:t>
      </w:r>
      <w:r w:rsidR="00710B99" w:rsidRPr="00D9582B">
        <w:rPr>
          <w:rStyle w:val="Char9"/>
          <w:rFonts w:hint="cs"/>
          <w:rtl/>
        </w:rPr>
        <w:t>ٰٓ</w:t>
      </w:r>
      <w:r w:rsidR="00710B99" w:rsidRPr="00D9582B">
        <w:rPr>
          <w:rStyle w:val="Char9"/>
          <w:rtl/>
        </w:rPr>
        <w:t xml:space="preserve"> </w:t>
      </w:r>
      <w:r w:rsidR="00710B99" w:rsidRPr="00D9582B">
        <w:rPr>
          <w:rStyle w:val="Char9"/>
          <w:rFonts w:hint="eastAsia"/>
          <w:rtl/>
        </w:rPr>
        <w:t>أَنفُسِكُم</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یونس: 23]</w:t>
      </w:r>
      <w:r w:rsidR="00105DF7" w:rsidRPr="00D9582B">
        <w:rPr>
          <w:rStyle w:val="Char5"/>
          <w:rFonts w:hint="cs"/>
          <w:spacing w:val="0"/>
          <w:rtl/>
        </w:rPr>
        <w:t>.</w:t>
      </w:r>
      <w:r w:rsidR="00710B99"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ى مؤمنان بغاوت شما به ضرر خود شما مى‏انجامد</w:t>
      </w:r>
      <w:r w:rsidRPr="00D9582B">
        <w:rPr>
          <w:rFonts w:ascii="Traditional Arabic" w:hAnsi="Traditional Arabic" w:cs="Traditional Arabic"/>
          <w:sz w:val="26"/>
          <w:szCs w:val="26"/>
          <w:rtl/>
          <w:lang w:bidi="fa-IR"/>
        </w:rPr>
        <w:t>»</w:t>
      </w:r>
      <w:r w:rsidRPr="00D9582B">
        <w:rPr>
          <w:rStyle w:val="Char5"/>
          <w:spacing w:val="0"/>
          <w:rtl/>
        </w:rPr>
        <w:t>. و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اتَّقُوا الظُّلْمَ فَإِنَّ الظُّلْمَ ظُلُمَاتٌ يَوْمَ الْقِيَامَةِ وَاتَّقُوا الشُّحَّ فَإِنَّ الشُّحَّ أَهْلَكَ مَنْ كَانَ قَبْلَكُمْ حَمَلَهُمْ عَلَى أَنْ سَفَكُوا دِمَاءَهُمْ وَاسْتَحَلُّوا مَحَارِمَهُمْ</w:t>
      </w:r>
      <w:r w:rsidR="00AE7299"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Pr="00D9582B">
        <w:rPr>
          <w:rStyle w:val="Char5"/>
          <w:spacing w:val="0"/>
          <w:rtl/>
        </w:rPr>
        <w:t>از ستم بپره</w:t>
      </w:r>
      <w:r w:rsidR="005209CB" w:rsidRPr="00D9582B">
        <w:rPr>
          <w:rStyle w:val="Char5"/>
          <w:spacing w:val="0"/>
          <w:rtl/>
        </w:rPr>
        <w:t>ی</w:t>
      </w:r>
      <w:r w:rsidRPr="00D9582B">
        <w:rPr>
          <w:rStyle w:val="Char5"/>
          <w:spacing w:val="0"/>
          <w:rtl/>
        </w:rPr>
        <w:t>ز</w:t>
      </w:r>
      <w:r w:rsidR="005209CB" w:rsidRPr="00D9582B">
        <w:rPr>
          <w:rStyle w:val="Char5"/>
          <w:spacing w:val="0"/>
          <w:rtl/>
        </w:rPr>
        <w:t>ی</w:t>
      </w:r>
      <w:r w:rsidRPr="00D9582B">
        <w:rPr>
          <w:rStyle w:val="Char5"/>
          <w:spacing w:val="0"/>
          <w:rtl/>
        </w:rPr>
        <w:t>د، همانا ستم از تار</w:t>
      </w:r>
      <w:r w:rsidR="005209CB" w:rsidRPr="00D9582B">
        <w:rPr>
          <w:rStyle w:val="Char5"/>
          <w:spacing w:val="0"/>
          <w:rtl/>
        </w:rPr>
        <w:t>یک</w:t>
      </w:r>
      <w:r w:rsidRPr="00D9582B">
        <w:rPr>
          <w:rStyle w:val="Char5"/>
          <w:spacing w:val="0"/>
          <w:rtl/>
        </w:rPr>
        <w:t>ى‏هاى روز ق</w:t>
      </w:r>
      <w:r w:rsidR="005209CB" w:rsidRPr="00D9582B">
        <w:rPr>
          <w:rStyle w:val="Char5"/>
          <w:spacing w:val="0"/>
          <w:rtl/>
        </w:rPr>
        <w:t>ی</w:t>
      </w:r>
      <w:r w:rsidRPr="00D9582B">
        <w:rPr>
          <w:rStyle w:val="Char5"/>
          <w:spacing w:val="0"/>
          <w:rtl/>
        </w:rPr>
        <w:t>امت است، از بخ</w:t>
      </w:r>
      <w:r w:rsidR="005209CB" w:rsidRPr="00D9582B">
        <w:rPr>
          <w:rStyle w:val="Char5"/>
          <w:spacing w:val="0"/>
          <w:rtl/>
        </w:rPr>
        <w:t>ی</w:t>
      </w:r>
      <w:r w:rsidRPr="00D9582B">
        <w:rPr>
          <w:rStyle w:val="Char5"/>
          <w:spacing w:val="0"/>
          <w:rtl/>
        </w:rPr>
        <w:t xml:space="preserve">لى دورى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ز</w:t>
      </w:r>
      <w:r w:rsidR="005209CB" w:rsidRPr="00D9582B">
        <w:rPr>
          <w:rStyle w:val="Char5"/>
          <w:spacing w:val="0"/>
          <w:rtl/>
        </w:rPr>
        <w:t>ی</w:t>
      </w:r>
      <w:r w:rsidRPr="00D9582B">
        <w:rPr>
          <w:rStyle w:val="Char5"/>
          <w:spacing w:val="0"/>
          <w:rtl/>
        </w:rPr>
        <w:t>را پ</w:t>
      </w:r>
      <w:r w:rsidR="005209CB" w:rsidRPr="00D9582B">
        <w:rPr>
          <w:rStyle w:val="Char5"/>
          <w:spacing w:val="0"/>
          <w:rtl/>
        </w:rPr>
        <w:t>ی</w:t>
      </w:r>
      <w:r w:rsidRPr="00D9582B">
        <w:rPr>
          <w:rStyle w:val="Char5"/>
          <w:spacing w:val="0"/>
          <w:rtl/>
        </w:rPr>
        <w:t>ش</w:t>
      </w:r>
      <w:r w:rsidR="005209CB" w:rsidRPr="00D9582B">
        <w:rPr>
          <w:rStyle w:val="Char5"/>
          <w:spacing w:val="0"/>
          <w:rtl/>
        </w:rPr>
        <w:t>ی</w:t>
      </w:r>
      <w:r w:rsidRPr="00D9582B">
        <w:rPr>
          <w:rStyle w:val="Char5"/>
          <w:spacing w:val="0"/>
          <w:rtl/>
        </w:rPr>
        <w:t>نان در اثر بخل نابود شده‏اند، بخل آنان را به خون ر</w:t>
      </w:r>
      <w:r w:rsidR="005209CB" w:rsidRPr="00D9582B">
        <w:rPr>
          <w:rStyle w:val="Char5"/>
          <w:spacing w:val="0"/>
          <w:rtl/>
        </w:rPr>
        <w:t>ی</w:t>
      </w:r>
      <w:r w:rsidRPr="00D9582B">
        <w:rPr>
          <w:rStyle w:val="Char5"/>
          <w:spacing w:val="0"/>
          <w:rtl/>
        </w:rPr>
        <w:t xml:space="preserve">زى و حلال دانستن اموال </w:t>
      </w:r>
      <w:r w:rsidR="005209CB" w:rsidRPr="00D9582B">
        <w:rPr>
          <w:rStyle w:val="Char5"/>
          <w:spacing w:val="0"/>
          <w:rtl/>
        </w:rPr>
        <w:t>یک</w:t>
      </w:r>
      <w:r w:rsidRPr="00D9582B">
        <w:rPr>
          <w:rStyle w:val="Char5"/>
          <w:spacing w:val="0"/>
          <w:rtl/>
        </w:rPr>
        <w:t>د</w:t>
      </w:r>
      <w:r w:rsidR="005209CB" w:rsidRPr="00D9582B">
        <w:rPr>
          <w:rStyle w:val="Char5"/>
          <w:spacing w:val="0"/>
          <w:rtl/>
        </w:rPr>
        <w:t>ی</w:t>
      </w:r>
      <w:r w:rsidRPr="00D9582B">
        <w:rPr>
          <w:rStyle w:val="Char5"/>
          <w:spacing w:val="0"/>
          <w:rtl/>
        </w:rPr>
        <w:t>گر وا داشته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39"/>
        </w:numPr>
        <w:jc w:val="both"/>
        <w:rPr>
          <w:rStyle w:val="Char5"/>
          <w:spacing w:val="0"/>
          <w:rtl/>
        </w:rPr>
      </w:pPr>
      <w:r w:rsidRPr="00D9582B">
        <w:rPr>
          <w:rStyle w:val="Char5"/>
          <w:spacing w:val="0"/>
          <w:rtl/>
        </w:rPr>
        <w:t>زم</w:t>
      </w:r>
      <w:r w:rsidR="005209CB" w:rsidRPr="00D9582B">
        <w:rPr>
          <w:rStyle w:val="Char5"/>
          <w:spacing w:val="0"/>
          <w:rtl/>
        </w:rPr>
        <w:t>ی</w:t>
      </w:r>
      <w:r w:rsidRPr="00D9582B">
        <w:rPr>
          <w:rStyle w:val="Char5"/>
          <w:spacing w:val="0"/>
          <w:rtl/>
        </w:rPr>
        <w:t xml:space="preserve">نه‏سازى براى </w:t>
      </w:r>
      <w:r w:rsidR="005209CB" w:rsidRPr="00D9582B">
        <w:rPr>
          <w:rStyle w:val="Char5"/>
          <w:spacing w:val="0"/>
          <w:rtl/>
        </w:rPr>
        <w:t>ک</w:t>
      </w:r>
      <w:r w:rsidRPr="00D9582B">
        <w:rPr>
          <w:rStyle w:val="Char5"/>
          <w:spacing w:val="0"/>
          <w:rtl/>
        </w:rPr>
        <w:t>ارهاى خ</w:t>
      </w:r>
      <w:r w:rsidR="005209CB" w:rsidRPr="00D9582B">
        <w:rPr>
          <w:rStyle w:val="Char5"/>
          <w:spacing w:val="0"/>
          <w:rtl/>
        </w:rPr>
        <w:t>ی</w:t>
      </w:r>
      <w:r w:rsidRPr="00D9582B">
        <w:rPr>
          <w:rStyle w:val="Char5"/>
          <w:spacing w:val="0"/>
          <w:rtl/>
        </w:rPr>
        <w:t>ر و ن</w:t>
      </w:r>
      <w:r w:rsidR="005209CB" w:rsidRPr="00D9582B">
        <w:rPr>
          <w:rStyle w:val="Char5"/>
          <w:spacing w:val="0"/>
          <w:rtl/>
        </w:rPr>
        <w:t>یک</w:t>
      </w:r>
      <w:r w:rsidRPr="00D9582B">
        <w:rPr>
          <w:rStyle w:val="Char5"/>
          <w:spacing w:val="0"/>
          <w:rtl/>
        </w:rPr>
        <w:t>ى تا انسان مسلمان جهت آباد ساختن آخرت خو</w:t>
      </w:r>
      <w:r w:rsidR="005209CB" w:rsidRPr="00D9582B">
        <w:rPr>
          <w:rStyle w:val="Char5"/>
          <w:spacing w:val="0"/>
          <w:rtl/>
        </w:rPr>
        <w:t>ی</w:t>
      </w:r>
      <w:r w:rsidRPr="00D9582B">
        <w:rPr>
          <w:rStyle w:val="Char5"/>
          <w:spacing w:val="0"/>
          <w:rtl/>
        </w:rPr>
        <w:t>ش و براساس ا</w:t>
      </w:r>
      <w:r w:rsidR="005209CB" w:rsidRPr="00D9582B">
        <w:rPr>
          <w:rStyle w:val="Char5"/>
          <w:spacing w:val="0"/>
          <w:rtl/>
        </w:rPr>
        <w:t>ی</w:t>
      </w:r>
      <w:r w:rsidRPr="00D9582B">
        <w:rPr>
          <w:rStyle w:val="Char5"/>
          <w:spacing w:val="0"/>
          <w:rtl/>
        </w:rPr>
        <w:t>ن تصور بدون در نظر داشتن ه</w:t>
      </w:r>
      <w:r w:rsidR="005209CB" w:rsidRPr="00D9582B">
        <w:rPr>
          <w:rStyle w:val="Char5"/>
          <w:spacing w:val="0"/>
          <w:rtl/>
        </w:rPr>
        <w:t>ی</w:t>
      </w:r>
      <w:r w:rsidRPr="00D9582B">
        <w:rPr>
          <w:rStyle w:val="Char5"/>
          <w:spacing w:val="0"/>
          <w:rtl/>
        </w:rPr>
        <w:t>چگونه منافع مادى به برادر مسلمانش قرض دهد و براى پس گرفتن قرض او را دچار ناراحتى ن</w:t>
      </w:r>
      <w:r w:rsidR="005209CB" w:rsidRPr="00D9582B">
        <w:rPr>
          <w:rStyle w:val="Char5"/>
          <w:spacing w:val="0"/>
          <w:rtl/>
        </w:rPr>
        <w:t>ک</w:t>
      </w:r>
      <w:r w:rsidRPr="00D9582B">
        <w:rPr>
          <w:rStyle w:val="Char5"/>
          <w:spacing w:val="0"/>
          <w:rtl/>
        </w:rPr>
        <w:t xml:space="preserve">ند و فقط بخاطر خشنودى اللّه، دل برادر مسلمانش را شاد </w:t>
      </w:r>
      <w:r w:rsidR="005209CB" w:rsidRPr="00D9582B">
        <w:rPr>
          <w:rStyle w:val="Char5"/>
          <w:spacing w:val="0"/>
          <w:rtl/>
        </w:rPr>
        <w:t>ک</w:t>
      </w:r>
      <w:r w:rsidRPr="00D9582B">
        <w:rPr>
          <w:rStyle w:val="Char5"/>
          <w:spacing w:val="0"/>
          <w:rtl/>
        </w:rPr>
        <w:t>رده و بحال ن</w:t>
      </w:r>
      <w:r w:rsidR="005209CB" w:rsidRPr="00D9582B">
        <w:rPr>
          <w:rStyle w:val="Char5"/>
          <w:spacing w:val="0"/>
          <w:rtl/>
        </w:rPr>
        <w:t>ی</w:t>
      </w:r>
      <w:r w:rsidRPr="00D9582B">
        <w:rPr>
          <w:rStyle w:val="Char5"/>
          <w:spacing w:val="0"/>
          <w:rtl/>
        </w:rPr>
        <w:t>ازمندان ترحم ب</w:t>
      </w:r>
      <w:r w:rsidR="005209CB" w:rsidRPr="00D9582B">
        <w:rPr>
          <w:rStyle w:val="Char5"/>
          <w:spacing w:val="0"/>
          <w:rtl/>
        </w:rPr>
        <w:t>ک</w:t>
      </w:r>
      <w:r w:rsidRPr="00D9582B">
        <w:rPr>
          <w:rStyle w:val="Char5"/>
          <w:spacing w:val="0"/>
          <w:rtl/>
        </w:rPr>
        <w:t>ند، ا</w:t>
      </w:r>
      <w:r w:rsidR="005209CB" w:rsidRPr="00D9582B">
        <w:rPr>
          <w:rStyle w:val="Char5"/>
          <w:spacing w:val="0"/>
          <w:rtl/>
        </w:rPr>
        <w:t>ی</w:t>
      </w:r>
      <w:r w:rsidRPr="00D9582B">
        <w:rPr>
          <w:rStyle w:val="Char5"/>
          <w:spacing w:val="0"/>
          <w:rtl/>
        </w:rPr>
        <w:t>ن اعمال و احساسات مودت و دوستى را م</w:t>
      </w:r>
      <w:r w:rsidR="005209CB" w:rsidRPr="00D9582B">
        <w:rPr>
          <w:rStyle w:val="Char5"/>
          <w:spacing w:val="0"/>
          <w:rtl/>
        </w:rPr>
        <w:t>ی</w:t>
      </w:r>
      <w:r w:rsidRPr="00D9582B">
        <w:rPr>
          <w:rStyle w:val="Char5"/>
          <w:spacing w:val="0"/>
          <w:rtl/>
        </w:rPr>
        <w:t>ان مسلمانان رواج داده و روح برادرى و صفا را زنده مى‏دارند.</w:t>
      </w:r>
    </w:p>
    <w:p w:rsidR="006E1CD1" w:rsidRPr="00D9582B" w:rsidRDefault="006E1CD1" w:rsidP="00D9582B">
      <w:pPr>
        <w:ind w:firstLine="284"/>
        <w:jc w:val="both"/>
        <w:rPr>
          <w:rStyle w:val="Char8"/>
          <w:rtl/>
        </w:rPr>
      </w:pPr>
      <w:r w:rsidRPr="00D9582B">
        <w:rPr>
          <w:rStyle w:val="Char8"/>
          <w:rtl/>
        </w:rPr>
        <w:t>اح</w:t>
      </w:r>
      <w:r w:rsidR="005209CB" w:rsidRPr="00D9582B">
        <w:rPr>
          <w:rStyle w:val="Char8"/>
          <w:rtl/>
        </w:rPr>
        <w:t>ک</w:t>
      </w:r>
      <w:r w:rsidRPr="00D9582B">
        <w:rPr>
          <w:rStyle w:val="Char8"/>
          <w:rtl/>
        </w:rPr>
        <w:t>ام ربا:</w:t>
      </w:r>
    </w:p>
    <w:p w:rsidR="006E1CD1" w:rsidRPr="00D9582B" w:rsidRDefault="006E1CD1" w:rsidP="00D9582B">
      <w:pPr>
        <w:pStyle w:val="ListParagraph"/>
        <w:numPr>
          <w:ilvl w:val="0"/>
          <w:numId w:val="240"/>
        </w:numPr>
        <w:jc w:val="both"/>
        <w:rPr>
          <w:rStyle w:val="Char5"/>
          <w:spacing w:val="0"/>
          <w:rtl/>
        </w:rPr>
      </w:pPr>
      <w:r w:rsidRPr="00D9582B">
        <w:rPr>
          <w:rStyle w:val="Char5"/>
          <w:spacing w:val="0"/>
          <w:rtl/>
        </w:rPr>
        <w:t>اصل اش</w:t>
      </w:r>
      <w:r w:rsidR="005209CB" w:rsidRPr="00D9582B">
        <w:rPr>
          <w:rStyle w:val="Char5"/>
          <w:spacing w:val="0"/>
          <w:rtl/>
        </w:rPr>
        <w:t>ی</w:t>
      </w:r>
      <w:r w:rsidRPr="00D9582B">
        <w:rPr>
          <w:rStyle w:val="Char5"/>
          <w:spacing w:val="0"/>
          <w:rtl/>
        </w:rPr>
        <w:t>اء ربوى: اصل و اساس اش</w:t>
      </w:r>
      <w:r w:rsidR="005209CB" w:rsidRPr="00D9582B">
        <w:rPr>
          <w:rStyle w:val="Char5"/>
          <w:spacing w:val="0"/>
          <w:rtl/>
        </w:rPr>
        <w:t>ی</w:t>
      </w:r>
      <w:r w:rsidRPr="00D9582B">
        <w:rPr>
          <w:rStyle w:val="Char5"/>
          <w:spacing w:val="0"/>
          <w:rtl/>
        </w:rPr>
        <w:t>اء ربوى عبارتند از: طلا، نقره، گندم، جو، خرما و نم</w:t>
      </w:r>
      <w:r w:rsidR="005209CB" w:rsidRPr="00D9582B">
        <w:rPr>
          <w:rStyle w:val="Char5"/>
          <w:spacing w:val="0"/>
          <w:rtl/>
        </w:rPr>
        <w:t>ک</w:t>
      </w:r>
      <w:r w:rsidRPr="00D9582B">
        <w:rPr>
          <w:rStyle w:val="Char5"/>
          <w:spacing w:val="0"/>
          <w:rtl/>
        </w:rPr>
        <w:t>.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الذَّهَبُ بِالذَّهَبِ، وَالْفِضَّةُ بِالْفِضَّةِ، وَالْبُرُّ بِالْبُرِّ، وَالشَّعِيرُ بِالشَّعِيرِ، وَالتَّمْرُ بِالتَّمْرِ، وَالْمِلْحُ بِالْمِلْحِ، مِثْلًا بِمِثْلٍ، سَوَاءً بِسَوَاءٍ، يَدًا بِيَدٍ، فَإِذَا اخْتَلَفَتْ هَذِهِ الْأَصْنَافُ فَبِيعُوا كَيْفَ شِئْتُمْ إذَا كَانَ يَدًا بِيَدٍ</w:t>
      </w:r>
      <w:r w:rsidR="00AE7299"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Pr="00D9582B">
        <w:rPr>
          <w:rStyle w:val="Char5"/>
          <w:spacing w:val="0"/>
          <w:rtl/>
        </w:rPr>
        <w:t>طلا با طلا، نقره بانقره، گندم باگندم، جو باجو، خرما با خرما و نم</w:t>
      </w:r>
      <w:r w:rsidR="005209CB" w:rsidRPr="00D9582B">
        <w:rPr>
          <w:rStyle w:val="Char5"/>
          <w:spacing w:val="0"/>
          <w:rtl/>
        </w:rPr>
        <w:t>ک</w:t>
      </w:r>
      <w:r w:rsidRPr="00D9582B">
        <w:rPr>
          <w:rStyle w:val="Char5"/>
          <w:spacing w:val="0"/>
          <w:rtl/>
        </w:rPr>
        <w:t xml:space="preserve"> بانم</w:t>
      </w:r>
      <w:r w:rsidR="005209CB" w:rsidRPr="00D9582B">
        <w:rPr>
          <w:rStyle w:val="Char5"/>
          <w:spacing w:val="0"/>
          <w:rtl/>
        </w:rPr>
        <w:t>ک</w:t>
      </w:r>
      <w:r w:rsidRPr="00D9582B">
        <w:rPr>
          <w:rStyle w:val="Char5"/>
          <w:spacing w:val="0"/>
          <w:rtl/>
        </w:rPr>
        <w:t xml:space="preserve">، دست به دست و مساوى باشد، هرگاه جنس </w:t>
      </w:r>
      <w:r w:rsidR="005209CB" w:rsidRPr="00D9582B">
        <w:rPr>
          <w:rStyle w:val="Char5"/>
          <w:spacing w:val="0"/>
          <w:rtl/>
        </w:rPr>
        <w:t>ک</w:t>
      </w:r>
      <w:r w:rsidRPr="00D9582B">
        <w:rPr>
          <w:rStyle w:val="Char5"/>
          <w:spacing w:val="0"/>
          <w:rtl/>
        </w:rPr>
        <w:t>الا متفاوت بود، تفاضل (</w:t>
      </w:r>
      <w:r w:rsidR="005209CB" w:rsidRPr="00D9582B">
        <w:rPr>
          <w:rStyle w:val="Char5"/>
          <w:spacing w:val="0"/>
          <w:rtl/>
        </w:rPr>
        <w:t>ک</w:t>
      </w:r>
      <w:r w:rsidRPr="00D9582B">
        <w:rPr>
          <w:rStyle w:val="Char5"/>
          <w:spacing w:val="0"/>
          <w:rtl/>
        </w:rPr>
        <w:t>م و ز</w:t>
      </w:r>
      <w:r w:rsidR="005209CB" w:rsidRPr="00D9582B">
        <w:rPr>
          <w:rStyle w:val="Char5"/>
          <w:spacing w:val="0"/>
          <w:rtl/>
        </w:rPr>
        <w:t>ی</w:t>
      </w:r>
      <w:r w:rsidRPr="00D9582B">
        <w:rPr>
          <w:rStyle w:val="Char5"/>
          <w:spacing w:val="0"/>
          <w:rtl/>
        </w:rPr>
        <w:t>اد) جا</w:t>
      </w:r>
      <w:r w:rsidR="005209CB" w:rsidRPr="00D9582B">
        <w:rPr>
          <w:rStyle w:val="Char5"/>
          <w:spacing w:val="0"/>
          <w:rtl/>
        </w:rPr>
        <w:t>ی</w:t>
      </w:r>
      <w:r w:rsidRPr="00D9582B">
        <w:rPr>
          <w:rStyle w:val="Char5"/>
          <w:spacing w:val="0"/>
          <w:rtl/>
        </w:rPr>
        <w:t>ز و نس</w:t>
      </w:r>
      <w:r w:rsidR="005209CB" w:rsidRPr="00D9582B">
        <w:rPr>
          <w:rStyle w:val="Char5"/>
          <w:spacing w:val="0"/>
          <w:rtl/>
        </w:rPr>
        <w:t>ی</w:t>
      </w:r>
      <w:r w:rsidRPr="00D9582B">
        <w:rPr>
          <w:rStyle w:val="Char5"/>
          <w:spacing w:val="0"/>
          <w:rtl/>
        </w:rPr>
        <w:t>ه ناجا</w:t>
      </w:r>
      <w:r w:rsidR="005209CB" w:rsidRPr="00D9582B">
        <w:rPr>
          <w:rStyle w:val="Char5"/>
          <w:spacing w:val="0"/>
          <w:rtl/>
        </w:rPr>
        <w:t>ی</w:t>
      </w:r>
      <w:r w:rsidRPr="00D9582B">
        <w:rPr>
          <w:rStyle w:val="Char5"/>
          <w:spacing w:val="0"/>
          <w:rtl/>
        </w:rPr>
        <w:t>ز مى‏باش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صحابه، تابع</w:t>
      </w:r>
      <w:r w:rsidR="005209CB" w:rsidRPr="00D9582B">
        <w:rPr>
          <w:rStyle w:val="Char5"/>
          <w:spacing w:val="0"/>
          <w:rtl/>
        </w:rPr>
        <w:t>ی</w:t>
      </w:r>
      <w:r w:rsidRPr="00D9582B">
        <w:rPr>
          <w:rStyle w:val="Char5"/>
          <w:spacing w:val="0"/>
          <w:rtl/>
        </w:rPr>
        <w:t>ن و ائمه تمام م</w:t>
      </w:r>
      <w:r w:rsidR="005209CB" w:rsidRPr="00D9582B">
        <w:rPr>
          <w:rStyle w:val="Char5"/>
          <w:spacing w:val="0"/>
          <w:rtl/>
        </w:rPr>
        <w:t>کی</w:t>
      </w:r>
      <w:r w:rsidRPr="00D9582B">
        <w:rPr>
          <w:rStyle w:val="Char5"/>
          <w:spacing w:val="0"/>
          <w:rtl/>
        </w:rPr>
        <w:t xml:space="preserve">لات و موزونات </w:t>
      </w:r>
      <w:r w:rsidR="005209CB" w:rsidRPr="00D9582B">
        <w:rPr>
          <w:rStyle w:val="Char5"/>
          <w:spacing w:val="0"/>
          <w:rtl/>
        </w:rPr>
        <w:t>ک</w:t>
      </w:r>
      <w:r w:rsidRPr="00D9582B">
        <w:rPr>
          <w:rStyle w:val="Char5"/>
          <w:spacing w:val="0"/>
          <w:rtl/>
        </w:rPr>
        <w:t>ه در معنى و علت با ا</w:t>
      </w:r>
      <w:r w:rsidR="005209CB" w:rsidRPr="00D9582B">
        <w:rPr>
          <w:rStyle w:val="Char5"/>
          <w:spacing w:val="0"/>
          <w:rtl/>
        </w:rPr>
        <w:t>ی</w:t>
      </w:r>
      <w:r w:rsidRPr="00D9582B">
        <w:rPr>
          <w:rStyle w:val="Char5"/>
          <w:spacing w:val="0"/>
          <w:rtl/>
        </w:rPr>
        <w:t>ن اش</w:t>
      </w:r>
      <w:r w:rsidR="005209CB" w:rsidRPr="00D9582B">
        <w:rPr>
          <w:rStyle w:val="Char5"/>
          <w:spacing w:val="0"/>
          <w:rtl/>
        </w:rPr>
        <w:t>ی</w:t>
      </w:r>
      <w:r w:rsidRPr="00D9582B">
        <w:rPr>
          <w:rStyle w:val="Char5"/>
          <w:spacing w:val="0"/>
          <w:rtl/>
        </w:rPr>
        <w:t>اء ششگانه شر</w:t>
      </w:r>
      <w:r w:rsidR="005209CB" w:rsidRPr="00D9582B">
        <w:rPr>
          <w:rStyle w:val="Char5"/>
          <w:spacing w:val="0"/>
          <w:rtl/>
        </w:rPr>
        <w:t>یک</w:t>
      </w:r>
      <w:r w:rsidRPr="00D9582B">
        <w:rPr>
          <w:rStyle w:val="Char5"/>
          <w:spacing w:val="0"/>
          <w:rtl/>
        </w:rPr>
        <w:t xml:space="preserve"> هستند، را بر</w:t>
      </w:r>
      <w:r w:rsidR="0019150B" w:rsidRPr="00D9582B">
        <w:rPr>
          <w:rStyle w:val="Char5"/>
          <w:spacing w:val="0"/>
          <w:rtl/>
        </w:rPr>
        <w:t xml:space="preserve"> آن‌ها </w:t>
      </w:r>
      <w:r w:rsidRPr="00D9582B">
        <w:rPr>
          <w:rStyle w:val="Char5"/>
          <w:spacing w:val="0"/>
          <w:rtl/>
        </w:rPr>
        <w:t>ق</w:t>
      </w:r>
      <w:r w:rsidR="005209CB" w:rsidRPr="00D9582B">
        <w:rPr>
          <w:rStyle w:val="Char5"/>
          <w:spacing w:val="0"/>
          <w:rtl/>
        </w:rPr>
        <w:t>ی</w:t>
      </w:r>
      <w:r w:rsidRPr="00D9582B">
        <w:rPr>
          <w:rStyle w:val="Char5"/>
          <w:spacing w:val="0"/>
          <w:rtl/>
        </w:rPr>
        <w:t>اس نموده‏اند، خواه م</w:t>
      </w:r>
      <w:r w:rsidR="005209CB" w:rsidRPr="00D9582B">
        <w:rPr>
          <w:rStyle w:val="Char5"/>
          <w:spacing w:val="0"/>
          <w:rtl/>
        </w:rPr>
        <w:t>کی</w:t>
      </w:r>
      <w:r w:rsidRPr="00D9582B">
        <w:rPr>
          <w:rStyle w:val="Char5"/>
          <w:spacing w:val="0"/>
          <w:rtl/>
        </w:rPr>
        <w:t xml:space="preserve">ل، موزون باشند </w:t>
      </w:r>
      <w:r w:rsidR="005209CB" w:rsidRPr="00D9582B">
        <w:rPr>
          <w:rStyle w:val="Char5"/>
          <w:spacing w:val="0"/>
          <w:rtl/>
        </w:rPr>
        <w:t>ی</w:t>
      </w:r>
      <w:r w:rsidRPr="00D9582B">
        <w:rPr>
          <w:rStyle w:val="Char5"/>
          <w:spacing w:val="0"/>
          <w:rtl/>
        </w:rPr>
        <w:t>ا مطعوم و قابل ذخ</w:t>
      </w:r>
      <w:r w:rsidR="005209CB" w:rsidRPr="00D9582B">
        <w:rPr>
          <w:rStyle w:val="Char5"/>
          <w:spacing w:val="0"/>
          <w:rtl/>
        </w:rPr>
        <w:t>ی</w:t>
      </w:r>
      <w:r w:rsidRPr="00D9582B">
        <w:rPr>
          <w:rStyle w:val="Char5"/>
          <w:spacing w:val="0"/>
          <w:rtl/>
        </w:rPr>
        <w:t xml:space="preserve">ره </w:t>
      </w:r>
      <w:r w:rsidR="005209CB" w:rsidRPr="00D9582B">
        <w:rPr>
          <w:rStyle w:val="Char5"/>
          <w:spacing w:val="0"/>
          <w:rtl/>
        </w:rPr>
        <w:t>ک</w:t>
      </w:r>
      <w:r w:rsidRPr="00D9582B">
        <w:rPr>
          <w:rStyle w:val="Char5"/>
          <w:spacing w:val="0"/>
          <w:rtl/>
        </w:rPr>
        <w:t>ردن. مانند تمام انواع حبوبات، روغن، عسل، گوشت و غ</w:t>
      </w:r>
      <w:r w:rsidR="005209CB" w:rsidRPr="00D9582B">
        <w:rPr>
          <w:rStyle w:val="Char5"/>
          <w:spacing w:val="0"/>
          <w:rtl/>
        </w:rPr>
        <w:t>ی</w:t>
      </w:r>
      <w:r w:rsidRPr="00D9582B">
        <w:rPr>
          <w:rStyle w:val="Char5"/>
          <w:spacing w:val="0"/>
          <w:rtl/>
        </w:rPr>
        <w:t>ره، حضرت سع</w:t>
      </w:r>
      <w:r w:rsidR="005209CB" w:rsidRPr="00D9582B">
        <w:rPr>
          <w:rStyle w:val="Char5"/>
          <w:spacing w:val="0"/>
          <w:rtl/>
        </w:rPr>
        <w:t>ی</w:t>
      </w:r>
      <w:r w:rsidRPr="00D9582B">
        <w:rPr>
          <w:rStyle w:val="Char5"/>
          <w:spacing w:val="0"/>
          <w:rtl/>
        </w:rPr>
        <w:t>د بن مس</w:t>
      </w:r>
      <w:r w:rsidR="005209CB" w:rsidRPr="00D9582B">
        <w:rPr>
          <w:rStyle w:val="Char5"/>
          <w:spacing w:val="0"/>
          <w:rtl/>
        </w:rPr>
        <w:t>ی</w:t>
      </w:r>
      <w:r w:rsidRPr="00D9582B">
        <w:rPr>
          <w:rStyle w:val="Char5"/>
          <w:spacing w:val="0"/>
          <w:rtl/>
        </w:rPr>
        <w:t>ب مى‏گو</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اَ رِبًا إِلاَّ فِى مَا يُكَالُ أَوْ يُوزَنُ بِمَا يُؤْكَلُ أَوْ يُشْرَبُ</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ربا، بجز در خوردنى‏ها، م</w:t>
      </w:r>
      <w:r w:rsidR="005209CB" w:rsidRPr="00D9582B">
        <w:rPr>
          <w:rStyle w:val="Char5"/>
          <w:spacing w:val="0"/>
          <w:rtl/>
        </w:rPr>
        <w:t>کی</w:t>
      </w:r>
      <w:r w:rsidRPr="00D9582B">
        <w:rPr>
          <w:rStyle w:val="Char5"/>
          <w:spacing w:val="0"/>
          <w:rtl/>
        </w:rPr>
        <w:t>لات و موزونات ن</w:t>
      </w:r>
      <w:r w:rsidR="005209CB" w:rsidRPr="00D9582B">
        <w:rPr>
          <w:rStyle w:val="Char5"/>
          <w:spacing w:val="0"/>
          <w:rtl/>
        </w:rPr>
        <w:t>ی</w:t>
      </w:r>
      <w:r w:rsidRPr="00D9582B">
        <w:rPr>
          <w:rStyle w:val="Char5"/>
          <w:spacing w:val="0"/>
          <w:rtl/>
        </w:rPr>
        <w:t>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40"/>
        </w:numPr>
        <w:jc w:val="both"/>
        <w:rPr>
          <w:rStyle w:val="Char5"/>
          <w:spacing w:val="0"/>
          <w:rtl/>
        </w:rPr>
      </w:pPr>
      <w:r w:rsidRPr="00D9582B">
        <w:rPr>
          <w:rStyle w:val="Char5"/>
          <w:spacing w:val="0"/>
          <w:rtl/>
        </w:rPr>
        <w:t xml:space="preserve">ربا در </w:t>
      </w:r>
      <w:r w:rsidR="005209CB" w:rsidRPr="00D9582B">
        <w:rPr>
          <w:rStyle w:val="Char5"/>
          <w:spacing w:val="0"/>
          <w:rtl/>
        </w:rPr>
        <w:t>ک</w:t>
      </w:r>
      <w:r w:rsidRPr="00D9582B">
        <w:rPr>
          <w:rStyle w:val="Char5"/>
          <w:spacing w:val="0"/>
          <w:rtl/>
        </w:rPr>
        <w:t>الاهاى ربوى فقط به سه صورت تحقق مى‏</w:t>
      </w:r>
      <w:r w:rsidR="005209CB" w:rsidRPr="00D9582B">
        <w:rPr>
          <w:rStyle w:val="Char5"/>
          <w:spacing w:val="0"/>
          <w:rtl/>
        </w:rPr>
        <w:t>ی</w:t>
      </w:r>
      <w:r w:rsidRPr="00D9582B">
        <w:rPr>
          <w:rStyle w:val="Char5"/>
          <w:spacing w:val="0"/>
          <w:rtl/>
        </w:rPr>
        <w:t>ابد</w:t>
      </w:r>
    </w:p>
    <w:p w:rsidR="006E1CD1" w:rsidRPr="00D9582B" w:rsidRDefault="006E1CD1" w:rsidP="00D9582B">
      <w:pPr>
        <w:ind w:firstLine="284"/>
        <w:jc w:val="both"/>
        <w:rPr>
          <w:rStyle w:val="Char5"/>
          <w:spacing w:val="0"/>
          <w:rtl/>
        </w:rPr>
      </w:pPr>
      <w:r w:rsidRPr="00D9582B">
        <w:rPr>
          <w:rStyle w:val="Char8"/>
          <w:rtl/>
        </w:rPr>
        <w:t>اول</w:t>
      </w:r>
      <w:r w:rsidRPr="00D9582B">
        <w:rPr>
          <w:rStyle w:val="Char5"/>
          <w:spacing w:val="0"/>
          <w:rtl/>
        </w:rPr>
        <w:t>: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 xml:space="preserve"> جنس در برابر همان جنس معامله شود، مانند: طلا باطلا، گندم با گندم، خرما با خرما، متفاضلا </w:t>
      </w:r>
      <w:r w:rsidR="005209CB" w:rsidRPr="00D9582B">
        <w:rPr>
          <w:rStyle w:val="Char5"/>
          <w:spacing w:val="0"/>
          <w:rtl/>
        </w:rPr>
        <w:t>ی</w:t>
      </w:r>
      <w:r w:rsidRPr="00D9582B">
        <w:rPr>
          <w:rStyle w:val="Char5"/>
          <w:spacing w:val="0"/>
          <w:rtl/>
        </w:rPr>
        <w:t xml:space="preserve">عنى </w:t>
      </w:r>
      <w:r w:rsidR="005209CB" w:rsidRPr="00D9582B">
        <w:rPr>
          <w:rStyle w:val="Char5"/>
          <w:spacing w:val="0"/>
          <w:rtl/>
        </w:rPr>
        <w:t>یک</w:t>
      </w:r>
      <w:r w:rsidRPr="00D9582B">
        <w:rPr>
          <w:rStyle w:val="Char5"/>
          <w:spacing w:val="0"/>
          <w:rtl/>
        </w:rPr>
        <w:t xml:space="preserve"> طرف </w:t>
      </w:r>
      <w:r w:rsidR="005209CB" w:rsidRPr="00D9582B">
        <w:rPr>
          <w:rStyle w:val="Char5"/>
          <w:spacing w:val="0"/>
          <w:rtl/>
        </w:rPr>
        <w:t>ک</w:t>
      </w:r>
      <w:r w:rsidRPr="00D9582B">
        <w:rPr>
          <w:rStyle w:val="Char5"/>
          <w:spacing w:val="0"/>
          <w:rtl/>
        </w:rPr>
        <w:t xml:space="preserve">م و </w:t>
      </w:r>
      <w:r w:rsidR="005209CB" w:rsidRPr="00D9582B">
        <w:rPr>
          <w:rStyle w:val="Char5"/>
          <w:spacing w:val="0"/>
          <w:rtl/>
        </w:rPr>
        <w:t>یک</w:t>
      </w:r>
      <w:r w:rsidRPr="00D9582B">
        <w:rPr>
          <w:rStyle w:val="Char5"/>
          <w:spacing w:val="0"/>
          <w:rtl/>
        </w:rPr>
        <w:t xml:space="preserve"> طرف ب</w:t>
      </w:r>
      <w:r w:rsidR="005209CB" w:rsidRPr="00D9582B">
        <w:rPr>
          <w:rStyle w:val="Char5"/>
          <w:spacing w:val="0"/>
          <w:rtl/>
        </w:rPr>
        <w:t>ی</w:t>
      </w:r>
      <w:r w:rsidRPr="00D9582B">
        <w:rPr>
          <w:rStyle w:val="Char5"/>
          <w:spacing w:val="0"/>
          <w:rtl/>
        </w:rPr>
        <w:t>شتر باشد، در حد</w:t>
      </w:r>
      <w:r w:rsidR="005209CB" w:rsidRPr="00D9582B">
        <w:rPr>
          <w:rStyle w:val="Char5"/>
          <w:spacing w:val="0"/>
          <w:rtl/>
        </w:rPr>
        <w:t>ی</w:t>
      </w:r>
      <w:r w:rsidRPr="00D9582B">
        <w:rPr>
          <w:rStyle w:val="Char5"/>
          <w:spacing w:val="0"/>
          <w:rtl/>
        </w:rPr>
        <w:t xml:space="preserve">ثى </w:t>
      </w:r>
      <w:r w:rsidR="005209CB" w:rsidRPr="00D9582B">
        <w:rPr>
          <w:rStyle w:val="Char5"/>
          <w:spacing w:val="0"/>
          <w:rtl/>
        </w:rPr>
        <w:t>ک</w:t>
      </w:r>
      <w:r w:rsidRPr="00D9582B">
        <w:rPr>
          <w:rStyle w:val="Char5"/>
          <w:spacing w:val="0"/>
          <w:rtl/>
        </w:rPr>
        <w:t>ه بخارى و مسلم آن را رو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 xml:space="preserve">رده‏اند، آمده است: </w:t>
      </w:r>
      <w:r w:rsidR="00AE7299" w:rsidRPr="00D9582B">
        <w:rPr>
          <w:rFonts w:ascii="Traditional Arabic" w:hAnsi="Traditional Arabic" w:cs="Traditional Arabic"/>
          <w:rtl/>
          <w:lang w:bidi="fa-IR"/>
        </w:rPr>
        <w:t>«</w:t>
      </w:r>
      <w:r w:rsidRPr="00D9582B">
        <w:rPr>
          <w:rStyle w:val="Char3"/>
          <w:rtl/>
        </w:rPr>
        <w:t>جَاءَ بِلالٌ إِلَى النَّبِيِّ</w:t>
      </w:r>
      <w:r w:rsidR="00595F41" w:rsidRPr="00D9582B">
        <w:rPr>
          <w:rStyle w:val="Char3"/>
          <w:rFonts w:cs="CTraditional Arabic"/>
          <w:rtl/>
        </w:rPr>
        <w:t xml:space="preserve"> ج</w:t>
      </w:r>
      <w:r w:rsidRPr="00D9582B">
        <w:rPr>
          <w:rStyle w:val="Char3"/>
          <w:rtl/>
        </w:rPr>
        <w:t xml:space="preserve"> بِتَمْرٍ بَرْنِيٍّ، فَقَالَ النَّبِيُّ</w:t>
      </w:r>
      <w:r w:rsidR="00595F41" w:rsidRPr="00D9582B">
        <w:rPr>
          <w:rStyle w:val="Char3"/>
          <w:rFonts w:cs="CTraditional Arabic"/>
          <w:rtl/>
        </w:rPr>
        <w:t xml:space="preserve"> ج</w:t>
      </w:r>
      <w:r w:rsidRPr="00D9582B">
        <w:rPr>
          <w:rStyle w:val="Char3"/>
          <w:rtl/>
        </w:rPr>
        <w:t>: مِنْ أَيْنَ هَذَا يَا بِلالُ؟ قَالَ: كَانَ عِنْدِي تَمْرٌ رَدِيءٌ، فَبِعْتُ مِنْهُ صَاعَيْنِ بِصَاعٍ لِيَطْعَمَ النَّبِيُّ</w:t>
      </w:r>
      <w:r w:rsidR="00595F41" w:rsidRPr="00D9582B">
        <w:rPr>
          <w:rStyle w:val="Char3"/>
          <w:rFonts w:cs="CTraditional Arabic"/>
          <w:rtl/>
        </w:rPr>
        <w:t xml:space="preserve"> ج</w:t>
      </w:r>
      <w:r w:rsidRPr="00D9582B">
        <w:rPr>
          <w:rStyle w:val="Char3"/>
          <w:rtl/>
        </w:rPr>
        <w:t>، فَقَالَ النَّبِيِّ</w:t>
      </w:r>
      <w:r w:rsidR="00595F41" w:rsidRPr="00D9582B">
        <w:rPr>
          <w:rStyle w:val="Char3"/>
          <w:rFonts w:cs="CTraditional Arabic"/>
          <w:rtl/>
        </w:rPr>
        <w:t xml:space="preserve"> ج</w:t>
      </w:r>
      <w:r w:rsidRPr="00D9582B">
        <w:rPr>
          <w:rStyle w:val="Char3"/>
          <w:rtl/>
        </w:rPr>
        <w:t>: أَوَّهْ عَيْنُ الرِّبَا، لا تَفْعَلْ، وَلَكِنْ إِذَا أَرَدْتَ أَنْ تَشْتَرِيَ التَّمْرَ، فَبِعْهُ بِبَيْعٍ آخَرَ، ثُمَّ اشْتَرِ بِهِ</w:t>
      </w:r>
      <w:r w:rsidR="00AE7299" w:rsidRPr="00D9582B">
        <w:rPr>
          <w:rFonts w:ascii="Traditional Arabic" w:hAnsi="Traditional Arabic" w:cs="Traditional Arabic"/>
          <w:sz w:val="26"/>
          <w:szCs w:val="26"/>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بلال مقدار خرما «برنى» (نوعى تمر اعلى) به محضر رسول ا</w:t>
      </w:r>
      <w:r w:rsidR="005209CB" w:rsidRPr="00D9582B">
        <w:rPr>
          <w:rStyle w:val="Char5"/>
          <w:spacing w:val="0"/>
          <w:rtl/>
        </w:rPr>
        <w:t>ک</w:t>
      </w:r>
      <w:r w:rsidRPr="00D9582B">
        <w:rPr>
          <w:rStyle w:val="Char5"/>
          <w:spacing w:val="0"/>
          <w:rtl/>
        </w:rPr>
        <w:t>رم</w:t>
      </w:r>
      <w:r w:rsidRPr="00D9582B">
        <w:rPr>
          <w:rFonts w:cs="CTraditional Arabic"/>
          <w:sz w:val="26"/>
          <w:szCs w:val="26"/>
          <w:rtl/>
          <w:lang w:bidi="fa-IR"/>
        </w:rPr>
        <w:t>ص</w:t>
      </w:r>
      <w:r w:rsidRPr="00D9582B">
        <w:rPr>
          <w:rStyle w:val="Char5"/>
          <w:spacing w:val="0"/>
          <w:rtl/>
        </w:rPr>
        <w:t xml:space="preserve"> آورد. رسول ا</w:t>
      </w:r>
      <w:r w:rsidR="005209CB" w:rsidRPr="00D9582B">
        <w:rPr>
          <w:rStyle w:val="Char5"/>
          <w:spacing w:val="0"/>
          <w:rtl/>
        </w:rPr>
        <w:t>ک</w:t>
      </w:r>
      <w:r w:rsidRPr="00D9582B">
        <w:rPr>
          <w:rStyle w:val="Char5"/>
          <w:spacing w:val="0"/>
          <w:rtl/>
        </w:rPr>
        <w:t>رم پرس</w:t>
      </w:r>
      <w:r w:rsidR="005209CB" w:rsidRPr="00D9582B">
        <w:rPr>
          <w:rStyle w:val="Char5"/>
          <w:spacing w:val="0"/>
          <w:rtl/>
        </w:rPr>
        <w:t>ی</w:t>
      </w:r>
      <w:r w:rsidRPr="00D9582B">
        <w:rPr>
          <w:rStyle w:val="Char5"/>
          <w:spacing w:val="0"/>
          <w:rtl/>
        </w:rPr>
        <w:t>د، ا</w:t>
      </w:r>
      <w:r w:rsidR="005209CB" w:rsidRPr="00D9582B">
        <w:rPr>
          <w:rStyle w:val="Char5"/>
          <w:spacing w:val="0"/>
          <w:rtl/>
        </w:rPr>
        <w:t>ی</w:t>
      </w:r>
      <w:r w:rsidRPr="00D9582B">
        <w:rPr>
          <w:rStyle w:val="Char5"/>
          <w:spacing w:val="0"/>
          <w:rtl/>
        </w:rPr>
        <w:t xml:space="preserve">ن خرماها از </w:t>
      </w:r>
      <w:r w:rsidR="005209CB" w:rsidRPr="00D9582B">
        <w:rPr>
          <w:rStyle w:val="Char5"/>
          <w:spacing w:val="0"/>
          <w:rtl/>
        </w:rPr>
        <w:t>ک</w:t>
      </w:r>
      <w:r w:rsidRPr="00D9582B">
        <w:rPr>
          <w:rStyle w:val="Char5"/>
          <w:spacing w:val="0"/>
          <w:rtl/>
        </w:rPr>
        <w:t>جا؟ بلال گفت: ما خرما درجه پائ</w:t>
      </w:r>
      <w:r w:rsidR="005209CB" w:rsidRPr="00D9582B">
        <w:rPr>
          <w:rStyle w:val="Char5"/>
          <w:spacing w:val="0"/>
          <w:rtl/>
        </w:rPr>
        <w:t>ی</w:t>
      </w:r>
      <w:r w:rsidRPr="00D9582B">
        <w:rPr>
          <w:rStyle w:val="Char5"/>
          <w:spacing w:val="0"/>
          <w:rtl/>
        </w:rPr>
        <w:t>ن داشت</w:t>
      </w:r>
      <w:r w:rsidR="005209CB" w:rsidRPr="00D9582B">
        <w:rPr>
          <w:rStyle w:val="Char5"/>
          <w:spacing w:val="0"/>
          <w:rtl/>
        </w:rPr>
        <w:t>ی</w:t>
      </w:r>
      <w:r w:rsidRPr="00D9582B">
        <w:rPr>
          <w:rStyle w:val="Char5"/>
          <w:spacing w:val="0"/>
          <w:rtl/>
        </w:rPr>
        <w:t>م، دو صاع از</w:t>
      </w:r>
      <w:r w:rsidR="0019150B" w:rsidRPr="00D9582B">
        <w:rPr>
          <w:rStyle w:val="Char5"/>
          <w:spacing w:val="0"/>
          <w:rtl/>
        </w:rPr>
        <w:t xml:space="preserve"> آن‌ها </w:t>
      </w:r>
      <w:r w:rsidRPr="00D9582B">
        <w:rPr>
          <w:rStyle w:val="Char5"/>
          <w:spacing w:val="0"/>
          <w:rtl/>
        </w:rPr>
        <w:t xml:space="preserve">را با </w:t>
      </w:r>
      <w:r w:rsidR="005209CB" w:rsidRPr="00D9582B">
        <w:rPr>
          <w:rStyle w:val="Char5"/>
          <w:spacing w:val="0"/>
          <w:rtl/>
        </w:rPr>
        <w:t>یک</w:t>
      </w:r>
      <w:r w:rsidRPr="00D9582B">
        <w:rPr>
          <w:rStyle w:val="Char5"/>
          <w:spacing w:val="0"/>
          <w:rtl/>
        </w:rPr>
        <w:t xml:space="preserve"> صاع از</w:t>
      </w:r>
      <w:r w:rsidR="000B010E" w:rsidRPr="00D9582B">
        <w:rPr>
          <w:rStyle w:val="Char5"/>
          <w:spacing w:val="0"/>
          <w:rtl/>
        </w:rPr>
        <w:t xml:space="preserve"> این‌ها </w:t>
      </w:r>
      <w:r w:rsidRPr="00D9582B">
        <w:rPr>
          <w:rStyle w:val="Char5"/>
          <w:spacing w:val="0"/>
          <w:rtl/>
        </w:rPr>
        <w:t xml:space="preserve">معامله </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م، تا رسول خدا با ا</w:t>
      </w:r>
      <w:r w:rsidR="005209CB" w:rsidRPr="00D9582B">
        <w:rPr>
          <w:rStyle w:val="Char5"/>
          <w:spacing w:val="0"/>
          <w:rtl/>
        </w:rPr>
        <w:t>ی</w:t>
      </w:r>
      <w:r w:rsidRPr="00D9582B">
        <w:rPr>
          <w:rStyle w:val="Char5"/>
          <w:spacing w:val="0"/>
          <w:rtl/>
        </w:rPr>
        <w:t>ن خرماى خوب پذ</w:t>
      </w:r>
      <w:r w:rsidR="005209CB" w:rsidRPr="00D9582B">
        <w:rPr>
          <w:rStyle w:val="Char5"/>
          <w:spacing w:val="0"/>
          <w:rtl/>
        </w:rPr>
        <w:t>ی</w:t>
      </w:r>
      <w:r w:rsidRPr="00D9582B">
        <w:rPr>
          <w:rStyle w:val="Char5"/>
          <w:spacing w:val="0"/>
          <w:rtl/>
        </w:rPr>
        <w:t>را</w:t>
      </w:r>
      <w:r w:rsidR="005209CB" w:rsidRPr="00D9582B">
        <w:rPr>
          <w:rStyle w:val="Char5"/>
          <w:spacing w:val="0"/>
          <w:rtl/>
        </w:rPr>
        <w:t>ی</w:t>
      </w:r>
      <w:r w:rsidRPr="00D9582B">
        <w:rPr>
          <w:rStyle w:val="Char5"/>
          <w:spacing w:val="0"/>
          <w:rtl/>
        </w:rPr>
        <w:t>ى باش</w:t>
      </w:r>
      <w:r w:rsidR="005209CB" w:rsidRPr="00D9582B">
        <w:rPr>
          <w:rStyle w:val="Char5"/>
          <w:spacing w:val="0"/>
          <w:rtl/>
        </w:rPr>
        <w:t>ی</w:t>
      </w:r>
      <w:r w:rsidRPr="00D9582B">
        <w:rPr>
          <w:rStyle w:val="Char5"/>
          <w:spacing w:val="0"/>
          <w:rtl/>
        </w:rPr>
        <w:t>م، رسول ا</w:t>
      </w:r>
      <w:r w:rsidR="005209CB" w:rsidRPr="00D9582B">
        <w:rPr>
          <w:rStyle w:val="Char5"/>
          <w:spacing w:val="0"/>
          <w:rtl/>
        </w:rPr>
        <w:t>ک</w:t>
      </w:r>
      <w:r w:rsidRPr="00D9582B">
        <w:rPr>
          <w:rStyle w:val="Char5"/>
          <w:spacing w:val="0"/>
          <w:rtl/>
        </w:rPr>
        <w:t>رم</w:t>
      </w:r>
      <w:r w:rsidRPr="00D9582B">
        <w:rPr>
          <w:rFonts w:cs="CTraditional Arabic"/>
          <w:sz w:val="26"/>
          <w:szCs w:val="26"/>
          <w:rtl/>
          <w:lang w:bidi="fa-IR"/>
        </w:rPr>
        <w:t>ص</w:t>
      </w:r>
      <w:r w:rsidRPr="00D9582B">
        <w:rPr>
          <w:rStyle w:val="Char5"/>
          <w:spacing w:val="0"/>
          <w:rtl/>
        </w:rPr>
        <w:t xml:space="preserve"> فرمود: واى! ا</w:t>
      </w:r>
      <w:r w:rsidR="005209CB" w:rsidRPr="00D9582B">
        <w:rPr>
          <w:rStyle w:val="Char5"/>
          <w:spacing w:val="0"/>
          <w:rtl/>
        </w:rPr>
        <w:t>ی</w:t>
      </w:r>
      <w:r w:rsidRPr="00D9582B">
        <w:rPr>
          <w:rStyle w:val="Char5"/>
          <w:spacing w:val="0"/>
          <w:rtl/>
        </w:rPr>
        <w:t>ن ع</w:t>
      </w:r>
      <w:r w:rsidR="005209CB" w:rsidRPr="00D9582B">
        <w:rPr>
          <w:rStyle w:val="Char5"/>
          <w:spacing w:val="0"/>
          <w:rtl/>
        </w:rPr>
        <w:t>ی</w:t>
      </w:r>
      <w:r w:rsidRPr="00D9582B">
        <w:rPr>
          <w:rStyle w:val="Char5"/>
          <w:spacing w:val="0"/>
          <w:rtl/>
        </w:rPr>
        <w:t>ن ربا است، چن</w:t>
      </w:r>
      <w:r w:rsidR="005209CB" w:rsidRPr="00D9582B">
        <w:rPr>
          <w:rStyle w:val="Char5"/>
          <w:spacing w:val="0"/>
          <w:rtl/>
        </w:rPr>
        <w:t>ی</w:t>
      </w:r>
      <w:r w:rsidRPr="00D9582B">
        <w:rPr>
          <w:rStyle w:val="Char5"/>
          <w:spacing w:val="0"/>
          <w:rtl/>
        </w:rPr>
        <w:t>ن م</w:t>
      </w:r>
      <w:r w:rsidR="005209CB" w:rsidRPr="00D9582B">
        <w:rPr>
          <w:rStyle w:val="Char5"/>
          <w:spacing w:val="0"/>
          <w:rtl/>
        </w:rPr>
        <w:t>ک</w:t>
      </w:r>
      <w:r w:rsidRPr="00D9582B">
        <w:rPr>
          <w:rStyle w:val="Char5"/>
          <w:spacing w:val="0"/>
          <w:rtl/>
        </w:rPr>
        <w:t>ن،</w:t>
      </w:r>
      <w:r w:rsidR="00EC197C" w:rsidRPr="00D9582B">
        <w:rPr>
          <w:rStyle w:val="Char5"/>
          <w:spacing w:val="0"/>
          <w:rtl/>
        </w:rPr>
        <w:t xml:space="preserve"> هرگاه </w:t>
      </w:r>
      <w:r w:rsidRPr="00D9582B">
        <w:rPr>
          <w:rStyle w:val="Char5"/>
          <w:spacing w:val="0"/>
          <w:rtl/>
        </w:rPr>
        <w:t>مى‏خواهى خرماى خوب بخرى، خرماى درجه پائ</w:t>
      </w:r>
      <w:r w:rsidR="005209CB" w:rsidRPr="00D9582B">
        <w:rPr>
          <w:rStyle w:val="Char5"/>
          <w:spacing w:val="0"/>
          <w:rtl/>
        </w:rPr>
        <w:t>ی</w:t>
      </w:r>
      <w:r w:rsidRPr="00D9582B">
        <w:rPr>
          <w:rStyle w:val="Char5"/>
          <w:spacing w:val="0"/>
          <w:rtl/>
        </w:rPr>
        <w:t>ن را بفروش و از پول آن، خرماى خوب ته</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ن</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A163F8" w:rsidP="00D9582B">
      <w:pPr>
        <w:ind w:firstLine="284"/>
        <w:jc w:val="both"/>
        <w:rPr>
          <w:rStyle w:val="Char5"/>
          <w:spacing w:val="0"/>
          <w:rtl/>
        </w:rPr>
      </w:pPr>
      <w:r w:rsidRPr="00D9582B">
        <w:rPr>
          <w:rStyle w:val="Char8"/>
          <w:rtl/>
        </w:rPr>
        <w:t>دوم</w:t>
      </w:r>
      <w:r w:rsidR="006E1CD1" w:rsidRPr="00D9582B">
        <w:rPr>
          <w:rStyle w:val="Char5"/>
          <w:spacing w:val="0"/>
          <w:rtl/>
        </w:rPr>
        <w:t>- ا</w:t>
      </w:r>
      <w:r w:rsidR="005209CB" w:rsidRPr="00D9582B">
        <w:rPr>
          <w:rStyle w:val="Char5"/>
          <w:spacing w:val="0"/>
          <w:rtl/>
        </w:rPr>
        <w:t>ی</w:t>
      </w:r>
      <w:r w:rsidR="006E1CD1" w:rsidRPr="00D9582B">
        <w:rPr>
          <w:rStyle w:val="Char5"/>
          <w:spacing w:val="0"/>
          <w:rtl/>
        </w:rPr>
        <w:t>ن</w:t>
      </w:r>
      <w:r w:rsidR="005209CB" w:rsidRPr="00D9582B">
        <w:rPr>
          <w:rStyle w:val="Char5"/>
          <w:spacing w:val="0"/>
          <w:rtl/>
        </w:rPr>
        <w:t>ک</w:t>
      </w:r>
      <w:r w:rsidR="006E1CD1" w:rsidRPr="00D9582B">
        <w:rPr>
          <w:rStyle w:val="Char5"/>
          <w:spacing w:val="0"/>
          <w:rtl/>
        </w:rPr>
        <w:t>ه دو جنس مختلف با هم معامله شوند، مانند طلا با نقره، گندم با خرما، نم</w:t>
      </w:r>
      <w:r w:rsidR="005209CB" w:rsidRPr="00D9582B">
        <w:rPr>
          <w:rStyle w:val="Char5"/>
          <w:spacing w:val="0"/>
          <w:rtl/>
        </w:rPr>
        <w:t>ک</w:t>
      </w:r>
      <w:r w:rsidR="006E1CD1" w:rsidRPr="00D9582B">
        <w:rPr>
          <w:rStyle w:val="Char5"/>
          <w:spacing w:val="0"/>
          <w:rtl/>
        </w:rPr>
        <w:t xml:space="preserve"> با جو اما </w:t>
      </w:r>
      <w:r w:rsidR="005209CB" w:rsidRPr="00D9582B">
        <w:rPr>
          <w:rStyle w:val="Char5"/>
          <w:spacing w:val="0"/>
          <w:rtl/>
        </w:rPr>
        <w:t>یک</w:t>
      </w:r>
      <w:r w:rsidR="006E1CD1" w:rsidRPr="00D9582B">
        <w:rPr>
          <w:rStyle w:val="Char5"/>
          <w:spacing w:val="0"/>
          <w:rtl/>
        </w:rPr>
        <w:t>ى از ا</w:t>
      </w:r>
      <w:r w:rsidR="005209CB" w:rsidRPr="00D9582B">
        <w:rPr>
          <w:rStyle w:val="Char5"/>
          <w:spacing w:val="0"/>
          <w:rtl/>
        </w:rPr>
        <w:t>ی</w:t>
      </w:r>
      <w:r w:rsidR="006E1CD1" w:rsidRPr="00D9582B">
        <w:rPr>
          <w:rStyle w:val="Char5"/>
          <w:spacing w:val="0"/>
          <w:rtl/>
        </w:rPr>
        <w:t>ن دوجنس حاضر (نقدى) و دومى غائب (نس</w:t>
      </w:r>
      <w:r w:rsidR="005209CB" w:rsidRPr="00D9582B">
        <w:rPr>
          <w:rStyle w:val="Char5"/>
          <w:spacing w:val="0"/>
          <w:rtl/>
        </w:rPr>
        <w:t>ی</w:t>
      </w:r>
      <w:r w:rsidR="006E1CD1" w:rsidRPr="00D9582B">
        <w:rPr>
          <w:rStyle w:val="Char5"/>
          <w:spacing w:val="0"/>
          <w:rtl/>
        </w:rPr>
        <w:t>ه) باشد، رسول ا</w:t>
      </w:r>
      <w:r w:rsidR="005209CB" w:rsidRPr="00D9582B">
        <w:rPr>
          <w:rStyle w:val="Char5"/>
          <w:spacing w:val="0"/>
          <w:rtl/>
        </w:rPr>
        <w:t>ک</w:t>
      </w:r>
      <w:r w:rsidR="006E1CD1" w:rsidRPr="00D9582B">
        <w:rPr>
          <w:rStyle w:val="Char5"/>
          <w:spacing w:val="0"/>
          <w:rtl/>
        </w:rPr>
        <w:t>رم</w:t>
      </w:r>
      <w:r w:rsidR="006E1CD1" w:rsidRPr="00D9582B">
        <w:rPr>
          <w:rFonts w:cs="CTraditional Arabic"/>
          <w:rtl/>
          <w:lang w:bidi="fa-IR"/>
        </w:rPr>
        <w:t>ص</w:t>
      </w:r>
      <w:r w:rsidR="006E1CD1" w:rsidRPr="00D9582B">
        <w:rPr>
          <w:rStyle w:val="Char5"/>
          <w:spacing w:val="0"/>
          <w:rtl/>
        </w:rPr>
        <w:t xml:space="preserve"> مى‏فرما</w:t>
      </w:r>
      <w:r w:rsidR="005209CB" w:rsidRPr="00D9582B">
        <w:rPr>
          <w:rStyle w:val="Char5"/>
          <w:spacing w:val="0"/>
          <w:rtl/>
        </w:rPr>
        <w:t>ی</w:t>
      </w:r>
      <w:r w:rsidR="006E1CD1" w:rsidRPr="00D9582B">
        <w:rPr>
          <w:rStyle w:val="Char5"/>
          <w:spacing w:val="0"/>
          <w:rtl/>
        </w:rPr>
        <w:t xml:space="preserve">د: </w:t>
      </w:r>
      <w:r w:rsidR="00AE7299" w:rsidRPr="00D9582B">
        <w:rPr>
          <w:rFonts w:ascii="Traditional Arabic" w:hAnsi="Traditional Arabic" w:cs="Traditional Arabic"/>
          <w:rtl/>
          <w:lang w:bidi="fa-IR"/>
        </w:rPr>
        <w:t>«</w:t>
      </w:r>
      <w:r w:rsidR="006E1CD1" w:rsidRPr="00D9582B">
        <w:rPr>
          <w:rStyle w:val="Char3"/>
          <w:rtl/>
        </w:rPr>
        <w:t>وَلَا تَبِيعُوا مِنْهَا غَائِبًا بِنَاجِزٍ</w:t>
      </w:r>
      <w:r w:rsidR="00AE7299" w:rsidRPr="00D9582B">
        <w:rPr>
          <w:rFonts w:ascii="Traditional Arabic" w:hAnsi="Traditional Arabic" w:cs="Traditional Arabic"/>
          <w:rtl/>
          <w:lang w:bidi="fa-IR"/>
        </w:rPr>
        <w:t>»</w:t>
      </w:r>
      <w:r w:rsidR="006E1CD1" w:rsidRPr="00D9582B">
        <w:rPr>
          <w:rStyle w:val="Char5"/>
          <w:spacing w:val="0"/>
          <w:rtl/>
        </w:rPr>
        <w:t xml:space="preserve"> </w:t>
      </w:r>
      <w:r w:rsidR="006E1CD1" w:rsidRPr="00D9582B">
        <w:rPr>
          <w:rFonts w:ascii="Traditional Arabic" w:hAnsi="Traditional Arabic" w:cs="Traditional Arabic"/>
          <w:sz w:val="26"/>
          <w:szCs w:val="26"/>
          <w:rtl/>
          <w:lang w:bidi="fa-IR"/>
        </w:rPr>
        <w:t>«</w:t>
      </w:r>
      <w:r w:rsidR="005209CB" w:rsidRPr="00D9582B">
        <w:rPr>
          <w:rStyle w:val="Char5"/>
          <w:spacing w:val="0"/>
          <w:rtl/>
        </w:rPr>
        <w:t>ک</w:t>
      </w:r>
      <w:r w:rsidR="006E1CD1" w:rsidRPr="00D9582B">
        <w:rPr>
          <w:rStyle w:val="Char5"/>
          <w:spacing w:val="0"/>
          <w:rtl/>
        </w:rPr>
        <w:t>الاى حاضرى از ا</w:t>
      </w:r>
      <w:r w:rsidR="005209CB" w:rsidRPr="00D9582B">
        <w:rPr>
          <w:rStyle w:val="Char5"/>
          <w:spacing w:val="0"/>
          <w:rtl/>
        </w:rPr>
        <w:t>ی</w:t>
      </w:r>
      <w:r w:rsidR="006E1CD1" w:rsidRPr="00D9582B">
        <w:rPr>
          <w:rStyle w:val="Char5"/>
          <w:spacing w:val="0"/>
          <w:rtl/>
        </w:rPr>
        <w:t>ن ش</w:t>
      </w:r>
      <w:r w:rsidR="005209CB" w:rsidRPr="00D9582B">
        <w:rPr>
          <w:rStyle w:val="Char5"/>
          <w:spacing w:val="0"/>
          <w:rtl/>
        </w:rPr>
        <w:t>ی</w:t>
      </w:r>
      <w:r w:rsidR="006E1CD1" w:rsidRPr="00D9582B">
        <w:rPr>
          <w:rStyle w:val="Char5"/>
          <w:spacing w:val="0"/>
          <w:rtl/>
        </w:rPr>
        <w:t>اء را در برابر غائبى معامله ن</w:t>
      </w:r>
      <w:r w:rsidR="005209CB" w:rsidRPr="00D9582B">
        <w:rPr>
          <w:rStyle w:val="Char5"/>
          <w:spacing w:val="0"/>
          <w:rtl/>
        </w:rPr>
        <w:t>ک</w:t>
      </w:r>
      <w:r w:rsidR="006E1CD1" w:rsidRPr="00D9582B">
        <w:rPr>
          <w:rStyle w:val="Char5"/>
          <w:spacing w:val="0"/>
          <w:rtl/>
        </w:rPr>
        <w:t>ن</w:t>
      </w:r>
      <w:r w:rsidR="005209CB" w:rsidRPr="00D9582B">
        <w:rPr>
          <w:rStyle w:val="Char5"/>
          <w:spacing w:val="0"/>
          <w:rtl/>
        </w:rPr>
        <w:t>ی</w:t>
      </w:r>
      <w:r w:rsidR="006E1CD1" w:rsidRPr="00D9582B">
        <w:rPr>
          <w:rStyle w:val="Char5"/>
          <w:spacing w:val="0"/>
          <w:rtl/>
        </w:rPr>
        <w:t>د</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 و مى‏فرما</w:t>
      </w:r>
      <w:r w:rsidR="005209CB" w:rsidRPr="00D9582B">
        <w:rPr>
          <w:rStyle w:val="Char5"/>
          <w:spacing w:val="0"/>
          <w:rtl/>
        </w:rPr>
        <w:t>ی</w:t>
      </w:r>
      <w:r w:rsidR="006E1CD1" w:rsidRPr="00D9582B">
        <w:rPr>
          <w:rStyle w:val="Char5"/>
          <w:spacing w:val="0"/>
          <w:rtl/>
        </w:rPr>
        <w:t xml:space="preserve">د: </w:t>
      </w:r>
      <w:r w:rsidR="00AE7299" w:rsidRPr="00D9582B">
        <w:rPr>
          <w:rFonts w:ascii="Traditional Arabic" w:hAnsi="Traditional Arabic" w:cs="Traditional Arabic"/>
          <w:rtl/>
          <w:lang w:bidi="fa-IR"/>
        </w:rPr>
        <w:t>«</w:t>
      </w:r>
      <w:r w:rsidR="006E1CD1" w:rsidRPr="00D9582B">
        <w:rPr>
          <w:rStyle w:val="Char3"/>
          <w:rtl/>
        </w:rPr>
        <w:t>بِيعُوا الذَّهَبَ بِالْفِضَّةِ كَيْفَ شِئْتُمْ، وَالْفِضَّةَ بِالذَّهَبِ كَيْفَ شِئْتُمْ يَدًا بِيَدٍ</w:t>
      </w:r>
      <w:r w:rsidR="00AE7299" w:rsidRPr="00D9582B">
        <w:rPr>
          <w:rFonts w:ascii="Traditional Arabic" w:hAnsi="Traditional Arabic" w:cs="Traditional Arabic"/>
          <w:rtl/>
          <w:lang w:bidi="fa-IR"/>
        </w:rPr>
        <w:t>»</w:t>
      </w:r>
      <w:r w:rsidR="006E1CD1" w:rsidRPr="00D9582B">
        <w:rPr>
          <w:rStyle w:val="Char5"/>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طلا را با نقره و نقره را با طلا نقدى (دست به دست) معامله </w:t>
      </w:r>
      <w:r w:rsidR="005209CB" w:rsidRPr="00D9582B">
        <w:rPr>
          <w:rStyle w:val="Char5"/>
          <w:spacing w:val="0"/>
          <w:rtl/>
        </w:rPr>
        <w:t>ک</w:t>
      </w:r>
      <w:r w:rsidR="006E1CD1" w:rsidRPr="00D9582B">
        <w:rPr>
          <w:rStyle w:val="Char5"/>
          <w:spacing w:val="0"/>
          <w:rtl/>
        </w:rPr>
        <w:t>ن</w:t>
      </w:r>
      <w:r w:rsidR="005209CB" w:rsidRPr="00D9582B">
        <w:rPr>
          <w:rStyle w:val="Char5"/>
          <w:spacing w:val="0"/>
          <w:rtl/>
        </w:rPr>
        <w:t>ی</w:t>
      </w:r>
      <w:r w:rsidR="006E1CD1" w:rsidRPr="00D9582B">
        <w:rPr>
          <w:rStyle w:val="Char5"/>
          <w:spacing w:val="0"/>
          <w:rtl/>
        </w:rPr>
        <w:t>د</w:t>
      </w:r>
      <w:r w:rsidR="006E1CD1" w:rsidRPr="00D9582B">
        <w:rPr>
          <w:rFonts w:ascii="Traditional Arabic" w:hAnsi="Traditional Arabic" w:cs="Traditional Arabic"/>
          <w:sz w:val="26"/>
          <w:szCs w:val="26"/>
          <w:rtl/>
          <w:lang w:bidi="fa-IR"/>
        </w:rPr>
        <w:t>»</w:t>
      </w:r>
      <w:r w:rsidR="006E1CD1" w:rsidRPr="00D9582B">
        <w:rPr>
          <w:rStyle w:val="Char5"/>
          <w:spacing w:val="0"/>
          <w:rtl/>
        </w:rPr>
        <w:t>. و مى‏فرما</w:t>
      </w:r>
      <w:r w:rsidR="005209CB" w:rsidRPr="00D9582B">
        <w:rPr>
          <w:rStyle w:val="Char5"/>
          <w:spacing w:val="0"/>
          <w:rtl/>
        </w:rPr>
        <w:t>ی</w:t>
      </w:r>
      <w:r w:rsidR="006E1CD1" w:rsidRPr="00D9582B">
        <w:rPr>
          <w:rStyle w:val="Char5"/>
          <w:spacing w:val="0"/>
          <w:rtl/>
        </w:rPr>
        <w:t>د:</w:t>
      </w:r>
      <w:r w:rsidR="006E1CD1" w:rsidRPr="00D9582B">
        <w:rPr>
          <w:rFonts w:ascii="Traditional Arabic" w:hAnsi="Traditional Arabic" w:cs="Traditional Arabic"/>
          <w:rtl/>
          <w:lang w:bidi="fa-IR"/>
        </w:rPr>
        <w:t xml:space="preserve"> «</w:t>
      </w:r>
      <w:r w:rsidR="006E1CD1" w:rsidRPr="00D9582B">
        <w:rPr>
          <w:rStyle w:val="Char3"/>
          <w:rtl/>
        </w:rPr>
        <w:t>الذَّهَبُ وَالْوَرَقُ رِبًا إِلَّا هاءً بهاءٍ</w:t>
      </w:r>
      <w:r w:rsidR="00AE7299" w:rsidRPr="00D9582B">
        <w:rPr>
          <w:rFonts w:ascii="Traditional Arabic" w:hAnsi="Traditional Arabic" w:cs="Traditional Arabic"/>
          <w:rtl/>
          <w:lang w:bidi="fa-IR"/>
        </w:rPr>
        <w:t>»</w:t>
      </w:r>
      <w:r w:rsidR="006E1CD1" w:rsidRPr="00D9582B">
        <w:rPr>
          <w:rFonts w:ascii="Traditional Arabic" w:hAnsi="Traditional Arabic" w:cs="Traditional Arabic"/>
          <w:b/>
          <w:bCs/>
          <w:rtl/>
          <w:lang w:bidi="fa-IR"/>
        </w:rPr>
        <w:t xml:space="preserve"> </w:t>
      </w:r>
      <w:r w:rsidR="00AE7299" w:rsidRPr="00D9582B">
        <w:rPr>
          <w:rFonts w:ascii="Traditional Arabic" w:hAnsi="Traditional Arabic" w:cs="Traditional Arabic"/>
          <w:sz w:val="26"/>
          <w:szCs w:val="26"/>
          <w:rtl/>
          <w:lang w:bidi="fa-IR"/>
        </w:rPr>
        <w:t>«</w:t>
      </w:r>
      <w:r w:rsidR="006E1CD1" w:rsidRPr="00D9582B">
        <w:rPr>
          <w:rStyle w:val="Char5"/>
          <w:spacing w:val="0"/>
          <w:rtl/>
        </w:rPr>
        <w:t>و معامله و تعو</w:t>
      </w:r>
      <w:r w:rsidR="005209CB" w:rsidRPr="00D9582B">
        <w:rPr>
          <w:rStyle w:val="Char5"/>
          <w:spacing w:val="0"/>
          <w:rtl/>
        </w:rPr>
        <w:t>ی</w:t>
      </w:r>
      <w:r w:rsidR="006E1CD1" w:rsidRPr="00D9582B">
        <w:rPr>
          <w:rStyle w:val="Char5"/>
          <w:spacing w:val="0"/>
          <w:rtl/>
        </w:rPr>
        <w:t>ض طلا در برابر نقره ربا است مگر ا</w:t>
      </w:r>
      <w:r w:rsidR="005209CB" w:rsidRPr="00D9582B">
        <w:rPr>
          <w:rStyle w:val="Char5"/>
          <w:spacing w:val="0"/>
          <w:rtl/>
        </w:rPr>
        <w:t>ی</w:t>
      </w:r>
      <w:r w:rsidR="006E1CD1" w:rsidRPr="00D9582B">
        <w:rPr>
          <w:rStyle w:val="Char5"/>
          <w:spacing w:val="0"/>
          <w:rtl/>
        </w:rPr>
        <w:t>ن</w:t>
      </w:r>
      <w:r w:rsidR="005209CB" w:rsidRPr="00D9582B">
        <w:rPr>
          <w:rStyle w:val="Char5"/>
          <w:spacing w:val="0"/>
          <w:rtl/>
        </w:rPr>
        <w:t>ک</w:t>
      </w:r>
      <w:r w:rsidR="006E1CD1" w:rsidRPr="00D9582B">
        <w:rPr>
          <w:rStyle w:val="Char5"/>
          <w:spacing w:val="0"/>
          <w:rtl/>
        </w:rPr>
        <w:t xml:space="preserve">ه دست به دست باشد، </w:t>
      </w:r>
      <w:r w:rsidR="005209CB" w:rsidRPr="00D9582B">
        <w:rPr>
          <w:rStyle w:val="Char5"/>
          <w:spacing w:val="0"/>
          <w:rtl/>
        </w:rPr>
        <w:t>ی</w:t>
      </w:r>
      <w:r w:rsidR="006E1CD1" w:rsidRPr="00D9582B">
        <w:rPr>
          <w:rStyle w:val="Char5"/>
          <w:spacing w:val="0"/>
          <w:rtl/>
        </w:rPr>
        <w:t>عنى هر دو عوض حاضر باشند</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8"/>
          <w:rtl/>
        </w:rPr>
        <w:t>سوم</w:t>
      </w:r>
      <w:r w:rsidRPr="00D9582B">
        <w:rPr>
          <w:rStyle w:val="Char5"/>
          <w:spacing w:val="0"/>
          <w:rtl/>
        </w:rPr>
        <w:t>: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 xml:space="preserve"> جنس در برابر خودش بصورت مساوى معامله شود اما </w:t>
      </w:r>
      <w:r w:rsidR="005209CB" w:rsidRPr="00D9582B">
        <w:rPr>
          <w:rStyle w:val="Char5"/>
          <w:spacing w:val="0"/>
          <w:rtl/>
        </w:rPr>
        <w:t>یک</w:t>
      </w:r>
      <w:r w:rsidRPr="00D9582B">
        <w:rPr>
          <w:rStyle w:val="Char5"/>
          <w:spacing w:val="0"/>
          <w:rtl/>
        </w:rPr>
        <w:t>ى از عوض</w:t>
      </w:r>
      <w:r w:rsidR="005209CB" w:rsidRPr="00D9582B">
        <w:rPr>
          <w:rStyle w:val="Char5"/>
          <w:spacing w:val="0"/>
          <w:rtl/>
        </w:rPr>
        <w:t>ی</w:t>
      </w:r>
      <w:r w:rsidRPr="00D9582B">
        <w:rPr>
          <w:rStyle w:val="Char5"/>
          <w:spacing w:val="0"/>
          <w:rtl/>
        </w:rPr>
        <w:t>ن موجود و دومى موجود ن</w:t>
      </w:r>
      <w:r w:rsidR="005209CB" w:rsidRPr="00D9582B">
        <w:rPr>
          <w:rStyle w:val="Char5"/>
          <w:spacing w:val="0"/>
          <w:rtl/>
        </w:rPr>
        <w:t>ی</w:t>
      </w:r>
      <w:r w:rsidRPr="00D9582B">
        <w:rPr>
          <w:rStyle w:val="Char5"/>
          <w:spacing w:val="0"/>
          <w:rtl/>
        </w:rPr>
        <w:t>ست، مانند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طلا در برابر طلا، خرما در برابر خرما بصورت مساوى معامله شود ولى </w:t>
      </w:r>
      <w:r w:rsidR="005209CB" w:rsidRPr="00D9582B">
        <w:rPr>
          <w:rStyle w:val="Char5"/>
          <w:spacing w:val="0"/>
          <w:rtl/>
        </w:rPr>
        <w:t>یک</w:t>
      </w:r>
      <w:r w:rsidRPr="00D9582B">
        <w:rPr>
          <w:rStyle w:val="Char5"/>
          <w:spacing w:val="0"/>
          <w:rtl/>
        </w:rPr>
        <w:t>ى از عوض</w:t>
      </w:r>
      <w:r w:rsidR="005209CB" w:rsidRPr="00D9582B">
        <w:rPr>
          <w:rStyle w:val="Char5"/>
          <w:spacing w:val="0"/>
          <w:rtl/>
        </w:rPr>
        <w:t>ی</w:t>
      </w:r>
      <w:r w:rsidRPr="00D9582B">
        <w:rPr>
          <w:rStyle w:val="Char5"/>
          <w:spacing w:val="0"/>
          <w:rtl/>
        </w:rPr>
        <w:t>ن قرضى باش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البِرُّ بِالْبِرِّ هاء وَهاء</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گندم در برابر گندم بصورت مساوى و دست بدست باش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40"/>
        </w:numPr>
        <w:jc w:val="both"/>
        <w:rPr>
          <w:rStyle w:val="Char5"/>
          <w:spacing w:val="0"/>
          <w:rtl/>
        </w:rPr>
      </w:pPr>
      <w:r w:rsidRPr="00D9582B">
        <w:rPr>
          <w:rStyle w:val="Char5"/>
          <w:spacing w:val="0"/>
          <w:rtl/>
        </w:rPr>
        <w:t>در صورت اختلاف جنس، ربا محسوب نمى‏شود: در معامله و خر</w:t>
      </w:r>
      <w:r w:rsidR="005209CB" w:rsidRPr="00D9582B">
        <w:rPr>
          <w:rStyle w:val="Char5"/>
          <w:spacing w:val="0"/>
          <w:rtl/>
        </w:rPr>
        <w:t>ی</w:t>
      </w:r>
      <w:r w:rsidRPr="00D9582B">
        <w:rPr>
          <w:rStyle w:val="Char5"/>
          <w:spacing w:val="0"/>
          <w:rtl/>
        </w:rPr>
        <w:t xml:space="preserve">د و فروشى </w:t>
      </w:r>
      <w:r w:rsidR="005209CB" w:rsidRPr="00D9582B">
        <w:rPr>
          <w:rStyle w:val="Char5"/>
          <w:spacing w:val="0"/>
          <w:rtl/>
        </w:rPr>
        <w:t>ک</w:t>
      </w:r>
      <w:r w:rsidRPr="00D9582B">
        <w:rPr>
          <w:rStyle w:val="Char5"/>
          <w:spacing w:val="0"/>
          <w:rtl/>
        </w:rPr>
        <w:t>ه جنس ثمن و مب</w:t>
      </w:r>
      <w:r w:rsidR="005209CB" w:rsidRPr="00D9582B">
        <w:rPr>
          <w:rStyle w:val="Char5"/>
          <w:spacing w:val="0"/>
          <w:rtl/>
        </w:rPr>
        <w:t>ی</w:t>
      </w:r>
      <w:r w:rsidRPr="00D9582B">
        <w:rPr>
          <w:rStyle w:val="Char5"/>
          <w:spacing w:val="0"/>
          <w:rtl/>
        </w:rPr>
        <w:t xml:space="preserve">ع با هم مختلف باشند ربا متحقق نمى‏شود مگر در صورتى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ى از عوض</w:t>
      </w:r>
      <w:r w:rsidR="005209CB" w:rsidRPr="00D9582B">
        <w:rPr>
          <w:rStyle w:val="Char5"/>
          <w:spacing w:val="0"/>
          <w:rtl/>
        </w:rPr>
        <w:t>ی</w:t>
      </w:r>
      <w:r w:rsidRPr="00D9582B">
        <w:rPr>
          <w:rStyle w:val="Char5"/>
          <w:spacing w:val="0"/>
          <w:rtl/>
        </w:rPr>
        <w:t>ن نقد (طلا و نقره) بوده و بصورت نس</w:t>
      </w:r>
      <w:r w:rsidR="005209CB" w:rsidRPr="00D9582B">
        <w:rPr>
          <w:rStyle w:val="Char5"/>
          <w:spacing w:val="0"/>
          <w:rtl/>
        </w:rPr>
        <w:t>ی</w:t>
      </w:r>
      <w:r w:rsidRPr="00D9582B">
        <w:rPr>
          <w:rStyle w:val="Char5"/>
          <w:spacing w:val="0"/>
          <w:rtl/>
        </w:rPr>
        <w:t>ئه پرداخت گردد. معامله طلا با نقره، گندم با خرما و جو با نم</w:t>
      </w:r>
      <w:r w:rsidR="005209CB" w:rsidRPr="00D9582B">
        <w:rPr>
          <w:rStyle w:val="Char5"/>
          <w:spacing w:val="0"/>
          <w:rtl/>
        </w:rPr>
        <w:t>ک</w:t>
      </w:r>
      <w:r w:rsidRPr="00D9582B">
        <w:rPr>
          <w:rStyle w:val="Char5"/>
          <w:spacing w:val="0"/>
          <w:rtl/>
        </w:rPr>
        <w:t xml:space="preserve"> متفاضلا (</w:t>
      </w:r>
      <w:r w:rsidR="005209CB" w:rsidRPr="00D9582B">
        <w:rPr>
          <w:rStyle w:val="Char5"/>
          <w:spacing w:val="0"/>
          <w:rtl/>
        </w:rPr>
        <w:t>یک</w:t>
      </w:r>
      <w:r w:rsidRPr="00D9582B">
        <w:rPr>
          <w:rStyle w:val="Char5"/>
          <w:spacing w:val="0"/>
          <w:rtl/>
        </w:rPr>
        <w:t xml:space="preserve"> عوض به مقدار </w:t>
      </w:r>
      <w:r w:rsidR="005209CB" w:rsidRPr="00D9582B">
        <w:rPr>
          <w:rStyle w:val="Char5"/>
          <w:spacing w:val="0"/>
          <w:rtl/>
        </w:rPr>
        <w:t>ک</w:t>
      </w:r>
      <w:r w:rsidRPr="00D9582B">
        <w:rPr>
          <w:rStyle w:val="Char5"/>
          <w:spacing w:val="0"/>
          <w:rtl/>
        </w:rPr>
        <w:t xml:space="preserve">متر و </w:t>
      </w:r>
      <w:r w:rsidR="005209CB" w:rsidRPr="00D9582B">
        <w:rPr>
          <w:rStyle w:val="Char5"/>
          <w:spacing w:val="0"/>
          <w:rtl/>
        </w:rPr>
        <w:t>یک</w:t>
      </w:r>
      <w:r w:rsidRPr="00D9582B">
        <w:rPr>
          <w:rStyle w:val="Char5"/>
          <w:spacing w:val="0"/>
          <w:rtl/>
        </w:rPr>
        <w:t>ى ب</w:t>
      </w:r>
      <w:r w:rsidR="005209CB" w:rsidRPr="00D9582B">
        <w:rPr>
          <w:rStyle w:val="Char5"/>
          <w:spacing w:val="0"/>
          <w:rtl/>
        </w:rPr>
        <w:t>ی</w:t>
      </w:r>
      <w:r w:rsidRPr="00D9582B">
        <w:rPr>
          <w:rStyle w:val="Char5"/>
          <w:spacing w:val="0"/>
          <w:rtl/>
        </w:rPr>
        <w:t>شتر) جا</w:t>
      </w:r>
      <w:r w:rsidR="005209CB" w:rsidRPr="00D9582B">
        <w:rPr>
          <w:rStyle w:val="Char5"/>
          <w:spacing w:val="0"/>
          <w:rtl/>
        </w:rPr>
        <w:t>ی</w:t>
      </w:r>
      <w:r w:rsidRPr="00D9582B">
        <w:rPr>
          <w:rStyle w:val="Char5"/>
          <w:spacing w:val="0"/>
          <w:rtl/>
        </w:rPr>
        <w:t>ز است مشروط ب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عوض</w:t>
      </w:r>
      <w:r w:rsidR="005209CB" w:rsidRPr="00D9582B">
        <w:rPr>
          <w:rStyle w:val="Char5"/>
          <w:spacing w:val="0"/>
          <w:rtl/>
        </w:rPr>
        <w:t>ی</w:t>
      </w:r>
      <w:r w:rsidRPr="00D9582B">
        <w:rPr>
          <w:rStyle w:val="Char5"/>
          <w:spacing w:val="0"/>
          <w:rtl/>
        </w:rPr>
        <w:t>ن نقدا پرداخت شوند و ه</w:t>
      </w:r>
      <w:r w:rsidR="005209CB" w:rsidRPr="00D9582B">
        <w:rPr>
          <w:rStyle w:val="Char5"/>
          <w:spacing w:val="0"/>
          <w:rtl/>
        </w:rPr>
        <w:t>ی</w:t>
      </w:r>
      <w:r w:rsidRPr="00D9582B">
        <w:rPr>
          <w:rStyle w:val="Char5"/>
          <w:spacing w:val="0"/>
          <w:rtl/>
        </w:rPr>
        <w:t xml:space="preserve">چ </w:t>
      </w:r>
      <w:r w:rsidR="005209CB" w:rsidRPr="00D9582B">
        <w:rPr>
          <w:rStyle w:val="Char5"/>
          <w:spacing w:val="0"/>
          <w:rtl/>
        </w:rPr>
        <w:t>یک</w:t>
      </w:r>
      <w:r w:rsidRPr="00D9582B">
        <w:rPr>
          <w:rStyle w:val="Char5"/>
          <w:spacing w:val="0"/>
          <w:rtl/>
        </w:rPr>
        <w:t xml:space="preserve"> از</w:t>
      </w:r>
      <w:r w:rsidR="0019150B" w:rsidRPr="00D9582B">
        <w:rPr>
          <w:rStyle w:val="Char5"/>
          <w:spacing w:val="0"/>
          <w:rtl/>
        </w:rPr>
        <w:t xml:space="preserve"> آن‌ها </w:t>
      </w:r>
      <w:r w:rsidRPr="00D9582B">
        <w:rPr>
          <w:rStyle w:val="Char5"/>
          <w:spacing w:val="0"/>
          <w:rtl/>
        </w:rPr>
        <w:t>بصورت نس</w:t>
      </w:r>
      <w:r w:rsidR="005209CB" w:rsidRPr="00D9582B">
        <w:rPr>
          <w:rStyle w:val="Char5"/>
          <w:spacing w:val="0"/>
          <w:rtl/>
        </w:rPr>
        <w:t>ی</w:t>
      </w:r>
      <w:r w:rsidRPr="00D9582B">
        <w:rPr>
          <w:rStyle w:val="Char5"/>
          <w:spacing w:val="0"/>
          <w:rtl/>
        </w:rPr>
        <w:t>ئه نباشد. رسول‏</w:t>
      </w:r>
      <w:r w:rsidR="0045484B"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ذَا اخْتَلَفَ هَذِهِ الأَشْياءُ فَبِيْعُوا كَيْفَ شِئْتُمْ إِذَا كانَ يَداً بِيَدٍ</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در صورتى </w:t>
      </w:r>
      <w:r w:rsidR="005209CB" w:rsidRPr="00D9582B">
        <w:rPr>
          <w:rStyle w:val="Char5"/>
          <w:spacing w:val="0"/>
          <w:rtl/>
        </w:rPr>
        <w:t>ک</w:t>
      </w:r>
      <w:r w:rsidRPr="00D9582B">
        <w:rPr>
          <w:rStyle w:val="Char5"/>
          <w:spacing w:val="0"/>
          <w:rtl/>
        </w:rPr>
        <w:t>ه اش</w:t>
      </w:r>
      <w:r w:rsidR="005209CB" w:rsidRPr="00D9582B">
        <w:rPr>
          <w:rStyle w:val="Char5"/>
          <w:spacing w:val="0"/>
          <w:rtl/>
        </w:rPr>
        <w:t>ی</w:t>
      </w:r>
      <w:r w:rsidRPr="00D9582B">
        <w:rPr>
          <w:rStyle w:val="Char5"/>
          <w:spacing w:val="0"/>
          <w:rtl/>
        </w:rPr>
        <w:t>اء ربوى با جنس مخالف خود معامله شود، (مانند گندم با خرما) معامله جا</w:t>
      </w:r>
      <w:r w:rsidR="005209CB" w:rsidRPr="00D9582B">
        <w:rPr>
          <w:rStyle w:val="Char5"/>
          <w:spacing w:val="0"/>
          <w:rtl/>
        </w:rPr>
        <w:t>ی</w:t>
      </w:r>
      <w:r w:rsidRPr="00D9582B">
        <w:rPr>
          <w:rStyle w:val="Char5"/>
          <w:spacing w:val="0"/>
          <w:rtl/>
        </w:rPr>
        <w:t>ز است، اگر دست بدست باشد</w:t>
      </w:r>
      <w:r w:rsidRPr="00D9582B">
        <w:rPr>
          <w:rFonts w:ascii="Traditional Arabic" w:hAnsi="Traditional Arabic" w:cs="Traditional Arabic"/>
          <w:sz w:val="26"/>
          <w:szCs w:val="26"/>
          <w:rtl/>
          <w:lang w:bidi="fa-IR"/>
        </w:rPr>
        <w:t>»</w:t>
      </w:r>
      <w:r w:rsidRPr="00D9582B">
        <w:rPr>
          <w:rStyle w:val="Char5"/>
          <w:spacing w:val="0"/>
          <w:rtl/>
        </w:rPr>
        <w:t>. معامله اش</w:t>
      </w:r>
      <w:r w:rsidR="005209CB" w:rsidRPr="00D9582B">
        <w:rPr>
          <w:rStyle w:val="Char5"/>
          <w:spacing w:val="0"/>
          <w:rtl/>
        </w:rPr>
        <w:t>ی</w:t>
      </w:r>
      <w:r w:rsidRPr="00D9582B">
        <w:rPr>
          <w:rStyle w:val="Char5"/>
          <w:spacing w:val="0"/>
          <w:rtl/>
        </w:rPr>
        <w:t>اء ربوى در برابر پول را</w:t>
      </w:r>
      <w:r w:rsidR="005209CB" w:rsidRPr="00D9582B">
        <w:rPr>
          <w:rStyle w:val="Char5"/>
          <w:spacing w:val="0"/>
          <w:rtl/>
        </w:rPr>
        <w:t>ی</w:t>
      </w:r>
      <w:r w:rsidRPr="00D9582B">
        <w:rPr>
          <w:rStyle w:val="Char5"/>
          <w:spacing w:val="0"/>
          <w:rtl/>
        </w:rPr>
        <w:t xml:space="preserve">ج موجود و حاضر </w:t>
      </w:r>
      <w:r w:rsidR="005209CB" w:rsidRPr="00D9582B">
        <w:rPr>
          <w:rStyle w:val="Char5"/>
          <w:spacing w:val="0"/>
          <w:rtl/>
        </w:rPr>
        <w:t>ی</w:t>
      </w:r>
      <w:r w:rsidRPr="00D9582B">
        <w:rPr>
          <w:rStyle w:val="Char5"/>
          <w:spacing w:val="0"/>
          <w:rtl/>
        </w:rPr>
        <w:t>ا غ</w:t>
      </w:r>
      <w:r w:rsidR="005209CB" w:rsidRPr="00D9582B">
        <w:rPr>
          <w:rStyle w:val="Char5"/>
          <w:spacing w:val="0"/>
          <w:rtl/>
        </w:rPr>
        <w:t>ی</w:t>
      </w:r>
      <w:r w:rsidRPr="00D9582B">
        <w:rPr>
          <w:rStyle w:val="Char5"/>
          <w:spacing w:val="0"/>
          <w:rtl/>
        </w:rPr>
        <w:t>ر حاضر در جلسه عقد جا</w:t>
      </w:r>
      <w:r w:rsidR="005209CB" w:rsidRPr="00D9582B">
        <w:rPr>
          <w:rStyle w:val="Char5"/>
          <w:spacing w:val="0"/>
          <w:rtl/>
        </w:rPr>
        <w:t>ی</w:t>
      </w:r>
      <w:r w:rsidRPr="00D9582B">
        <w:rPr>
          <w:rStyle w:val="Char5"/>
          <w:spacing w:val="0"/>
          <w:rtl/>
        </w:rPr>
        <w:t xml:space="preserve">ز است خواه ثمن </w:t>
      </w:r>
      <w:r w:rsidR="005209CB" w:rsidRPr="00D9582B">
        <w:rPr>
          <w:rStyle w:val="Char5"/>
          <w:spacing w:val="0"/>
          <w:rtl/>
        </w:rPr>
        <w:t>ی</w:t>
      </w:r>
      <w:r w:rsidRPr="00D9582B">
        <w:rPr>
          <w:rStyle w:val="Char5"/>
          <w:spacing w:val="0"/>
          <w:rtl/>
        </w:rPr>
        <w:t>ا مب</w:t>
      </w:r>
      <w:r w:rsidR="005209CB" w:rsidRPr="00D9582B">
        <w:rPr>
          <w:rStyle w:val="Char5"/>
          <w:spacing w:val="0"/>
          <w:rtl/>
        </w:rPr>
        <w:t>ی</w:t>
      </w:r>
      <w:r w:rsidRPr="00D9582B">
        <w:rPr>
          <w:rStyle w:val="Char5"/>
          <w:spacing w:val="0"/>
          <w:rtl/>
        </w:rPr>
        <w:t>ع نقد باشد. رسول اللّه</w:t>
      </w:r>
      <w:r w:rsidRPr="00D9582B">
        <w:rPr>
          <w:rFonts w:cs="CTraditional Arabic"/>
          <w:rtl/>
          <w:lang w:bidi="fa-IR"/>
        </w:rPr>
        <w:t>ص</w:t>
      </w:r>
      <w:r w:rsidRPr="00D9582B">
        <w:rPr>
          <w:rStyle w:val="Char5"/>
          <w:spacing w:val="0"/>
          <w:rtl/>
        </w:rPr>
        <w:t xml:space="preserve"> شتر حضرت جابر</w:t>
      </w:r>
      <w:r w:rsidR="000B1E86" w:rsidRPr="00D9582B">
        <w:rPr>
          <w:rStyle w:val="Char5"/>
          <w:rFonts w:cs="CTraditional Arabic"/>
          <w:spacing w:val="0"/>
          <w:rtl/>
        </w:rPr>
        <w:t xml:space="preserve">س </w:t>
      </w:r>
      <w:r w:rsidRPr="00D9582B">
        <w:rPr>
          <w:rStyle w:val="Char5"/>
          <w:spacing w:val="0"/>
          <w:rtl/>
        </w:rPr>
        <w:t>را در مسافرت خر</w:t>
      </w:r>
      <w:r w:rsidR="005209CB" w:rsidRPr="00D9582B">
        <w:rPr>
          <w:rStyle w:val="Char5"/>
          <w:spacing w:val="0"/>
          <w:rtl/>
        </w:rPr>
        <w:t>ی</w:t>
      </w:r>
      <w:r w:rsidRPr="00D9582B">
        <w:rPr>
          <w:rStyle w:val="Char5"/>
          <w:spacing w:val="0"/>
          <w:rtl/>
        </w:rPr>
        <w:t xml:space="preserve">دارى </w:t>
      </w:r>
      <w:r w:rsidR="005209CB" w:rsidRPr="00D9582B">
        <w:rPr>
          <w:rStyle w:val="Char5"/>
          <w:spacing w:val="0"/>
          <w:rtl/>
        </w:rPr>
        <w:t>ک</w:t>
      </w:r>
      <w:r w:rsidRPr="00D9582B">
        <w:rPr>
          <w:rStyle w:val="Char5"/>
          <w:spacing w:val="0"/>
          <w:rtl/>
        </w:rPr>
        <w:t>رد و ق</w:t>
      </w:r>
      <w:r w:rsidR="005209CB" w:rsidRPr="00D9582B">
        <w:rPr>
          <w:rStyle w:val="Char5"/>
          <w:spacing w:val="0"/>
          <w:rtl/>
        </w:rPr>
        <w:t>ی</w:t>
      </w:r>
      <w:r w:rsidRPr="00D9582B">
        <w:rPr>
          <w:rStyle w:val="Char5"/>
          <w:spacing w:val="0"/>
          <w:rtl/>
        </w:rPr>
        <w:t>مت آن را در مد</w:t>
      </w:r>
      <w:r w:rsidR="005209CB" w:rsidRPr="00D9582B">
        <w:rPr>
          <w:rStyle w:val="Char5"/>
          <w:spacing w:val="0"/>
          <w:rtl/>
        </w:rPr>
        <w:t>ی</w:t>
      </w:r>
      <w:r w:rsidRPr="00D9582B">
        <w:rPr>
          <w:rStyle w:val="Char5"/>
          <w:spacing w:val="0"/>
          <w:rtl/>
        </w:rPr>
        <w:t>نه پرداخت. هم چن</w:t>
      </w:r>
      <w:r w:rsidR="005209CB" w:rsidRPr="00D9582B">
        <w:rPr>
          <w:rStyle w:val="Char5"/>
          <w:spacing w:val="0"/>
          <w:rtl/>
        </w:rPr>
        <w:t>ی</w:t>
      </w:r>
      <w:r w:rsidRPr="00D9582B">
        <w:rPr>
          <w:rStyle w:val="Char5"/>
          <w:spacing w:val="0"/>
          <w:rtl/>
        </w:rPr>
        <w:t>ن رسول</w:t>
      </w:r>
      <w:r w:rsidR="0045484B"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ب</w:t>
      </w:r>
      <w:r w:rsidR="005209CB" w:rsidRPr="00D9582B">
        <w:rPr>
          <w:rStyle w:val="Char5"/>
          <w:spacing w:val="0"/>
          <w:rtl/>
        </w:rPr>
        <w:t>ی</w:t>
      </w:r>
      <w:r w:rsidRPr="00D9582B">
        <w:rPr>
          <w:rStyle w:val="Char5"/>
          <w:spacing w:val="0"/>
          <w:rtl/>
        </w:rPr>
        <w:t>ع سلم را جا</w:t>
      </w:r>
      <w:r w:rsidR="005209CB" w:rsidRPr="00D9582B">
        <w:rPr>
          <w:rStyle w:val="Char5"/>
          <w:spacing w:val="0"/>
          <w:rtl/>
        </w:rPr>
        <w:t>ی</w:t>
      </w:r>
      <w:r w:rsidRPr="00D9582B">
        <w:rPr>
          <w:rStyle w:val="Char5"/>
          <w:spacing w:val="0"/>
          <w:rtl/>
        </w:rPr>
        <w:t>ز قرار داده است،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نْ أَسْلَفَ فِي شَيئٍ فَلْيُسْلِفْ فِي كَيْلٍ مَعْلُومٍ، وَوَزْنٍ مَعْلُومٍ، إلَى أَجَلٍ مَعْلُومٍ</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ه). ب</w:t>
      </w:r>
      <w:r w:rsidR="005209CB" w:rsidRPr="00D9582B">
        <w:rPr>
          <w:rStyle w:val="Char5"/>
          <w:spacing w:val="0"/>
          <w:rtl/>
        </w:rPr>
        <w:t>ی</w:t>
      </w:r>
      <w:r w:rsidRPr="00D9582B">
        <w:rPr>
          <w:rStyle w:val="Char5"/>
          <w:spacing w:val="0"/>
          <w:rtl/>
        </w:rPr>
        <w:t>ع سلم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ق</w:t>
      </w:r>
      <w:r w:rsidR="005209CB" w:rsidRPr="00D9582B">
        <w:rPr>
          <w:rStyle w:val="Char5"/>
          <w:spacing w:val="0"/>
          <w:rtl/>
        </w:rPr>
        <w:t>ی</w:t>
      </w:r>
      <w:r w:rsidRPr="00D9582B">
        <w:rPr>
          <w:rStyle w:val="Char5"/>
          <w:spacing w:val="0"/>
          <w:rtl/>
        </w:rPr>
        <w:t>مت نقدا پرداخت‏ مى‏گردد و مب</w:t>
      </w:r>
      <w:r w:rsidR="005209CB" w:rsidRPr="00D9582B">
        <w:rPr>
          <w:rStyle w:val="Char5"/>
          <w:spacing w:val="0"/>
          <w:rtl/>
        </w:rPr>
        <w:t>ی</w:t>
      </w:r>
      <w:r w:rsidRPr="00D9582B">
        <w:rPr>
          <w:rStyle w:val="Char5"/>
          <w:spacing w:val="0"/>
          <w:rtl/>
        </w:rPr>
        <w:t>ع بعد از مدتى تحو</w:t>
      </w:r>
      <w:r w:rsidR="005209CB" w:rsidRPr="00D9582B">
        <w:rPr>
          <w:rStyle w:val="Char5"/>
          <w:spacing w:val="0"/>
          <w:rtl/>
        </w:rPr>
        <w:t>ی</w:t>
      </w:r>
      <w:r w:rsidRPr="00D9582B">
        <w:rPr>
          <w:rStyle w:val="Char5"/>
          <w:spacing w:val="0"/>
          <w:rtl/>
        </w:rPr>
        <w:t>ل مشترى داده مى‏شود.</w:t>
      </w:r>
    </w:p>
    <w:p w:rsidR="006E1CD1" w:rsidRPr="00D9582B" w:rsidRDefault="006E1CD1" w:rsidP="00D9582B">
      <w:pPr>
        <w:ind w:firstLine="284"/>
        <w:jc w:val="both"/>
        <w:rPr>
          <w:rStyle w:val="Char5"/>
          <w:spacing w:val="0"/>
          <w:rtl/>
        </w:rPr>
      </w:pPr>
      <w:r w:rsidRPr="00D9582B">
        <w:rPr>
          <w:rStyle w:val="Char5"/>
          <w:spacing w:val="0"/>
          <w:rtl/>
        </w:rPr>
        <w:t>(علماء درباره معامله با ح</w:t>
      </w:r>
      <w:r w:rsidR="005209CB" w:rsidRPr="00D9582B">
        <w:rPr>
          <w:rStyle w:val="Char5"/>
          <w:spacing w:val="0"/>
          <w:rtl/>
        </w:rPr>
        <w:t>ی</w:t>
      </w:r>
      <w:r w:rsidRPr="00D9582B">
        <w:rPr>
          <w:rStyle w:val="Char5"/>
          <w:spacing w:val="0"/>
          <w:rtl/>
        </w:rPr>
        <w:t>وان بصورت نس</w:t>
      </w:r>
      <w:r w:rsidR="005209CB" w:rsidRPr="00D9582B">
        <w:rPr>
          <w:rStyle w:val="Char5"/>
          <w:spacing w:val="0"/>
          <w:rtl/>
        </w:rPr>
        <w:t>ی</w:t>
      </w:r>
      <w:r w:rsidRPr="00D9582B">
        <w:rPr>
          <w:rStyle w:val="Char5"/>
          <w:spacing w:val="0"/>
          <w:rtl/>
        </w:rPr>
        <w:t>ئه اختلاف نظر دارند. و دل</w:t>
      </w:r>
      <w:r w:rsidR="005209CB" w:rsidRPr="00D9582B">
        <w:rPr>
          <w:rStyle w:val="Char5"/>
          <w:spacing w:val="0"/>
          <w:rtl/>
        </w:rPr>
        <w:t>ی</w:t>
      </w:r>
      <w:r w:rsidRPr="00D9582B">
        <w:rPr>
          <w:rStyle w:val="Char5"/>
          <w:spacing w:val="0"/>
          <w:rtl/>
        </w:rPr>
        <w:t>ل ا</w:t>
      </w:r>
      <w:r w:rsidR="005209CB" w:rsidRPr="00D9582B">
        <w:rPr>
          <w:rStyle w:val="Char5"/>
          <w:spacing w:val="0"/>
          <w:rtl/>
        </w:rPr>
        <w:t>ی</w:t>
      </w:r>
      <w:r w:rsidRPr="00D9582B">
        <w:rPr>
          <w:rStyle w:val="Char5"/>
          <w:spacing w:val="0"/>
          <w:rtl/>
        </w:rPr>
        <w:t>ن اختلاف تعارض ادله است. در روا</w:t>
      </w:r>
      <w:r w:rsidR="005209CB" w:rsidRPr="00D9582B">
        <w:rPr>
          <w:rStyle w:val="Char5"/>
          <w:spacing w:val="0"/>
          <w:rtl/>
        </w:rPr>
        <w:t>ی</w:t>
      </w:r>
      <w:r w:rsidRPr="00D9582B">
        <w:rPr>
          <w:rStyle w:val="Char5"/>
          <w:spacing w:val="0"/>
          <w:rtl/>
        </w:rPr>
        <w:t xml:space="preserve">ت آمده است </w:t>
      </w:r>
      <w:r w:rsidR="005209CB" w:rsidRPr="00D9582B">
        <w:rPr>
          <w:rStyle w:val="Char5"/>
          <w:spacing w:val="0"/>
          <w:rtl/>
        </w:rPr>
        <w:t>ک</w:t>
      </w:r>
      <w:r w:rsidRPr="00D9582B">
        <w:rPr>
          <w:rStyle w:val="Char5"/>
          <w:spacing w:val="0"/>
          <w:rtl/>
        </w:rPr>
        <w:t>ه رسول</w:t>
      </w:r>
      <w:r w:rsidR="0045484B"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عبد للّه بن عمر</w:t>
      </w:r>
      <w:r w:rsidRPr="00D9582B">
        <w:rPr>
          <w:rFonts w:cs="CTraditional Arabic"/>
          <w:rtl/>
          <w:lang w:bidi="fa-IR"/>
        </w:rPr>
        <w:t>ب</w:t>
      </w:r>
      <w:r w:rsidRPr="00D9582B">
        <w:rPr>
          <w:rStyle w:val="Char5"/>
          <w:spacing w:val="0"/>
          <w:rtl/>
        </w:rPr>
        <w:t xml:space="preserve"> را دستور داد تا شترى را در برابر دو شتر بنابر ضرورتى </w:t>
      </w:r>
      <w:r w:rsidR="005209CB" w:rsidRPr="00D9582B">
        <w:rPr>
          <w:rStyle w:val="Char5"/>
          <w:spacing w:val="0"/>
          <w:rtl/>
        </w:rPr>
        <w:t>ک</w:t>
      </w:r>
      <w:r w:rsidRPr="00D9582B">
        <w:rPr>
          <w:rStyle w:val="Char5"/>
          <w:spacing w:val="0"/>
          <w:rtl/>
        </w:rPr>
        <w:t>ه پ</w:t>
      </w:r>
      <w:r w:rsidR="005209CB" w:rsidRPr="00D9582B">
        <w:rPr>
          <w:rStyle w:val="Char5"/>
          <w:spacing w:val="0"/>
          <w:rtl/>
        </w:rPr>
        <w:t>ی</w:t>
      </w:r>
      <w:r w:rsidRPr="00D9582B">
        <w:rPr>
          <w:rStyle w:val="Char5"/>
          <w:spacing w:val="0"/>
          <w:rtl/>
        </w:rPr>
        <w:t>ش آمده بود، بخرد. 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 xml:space="preserve">گر آمده است </w:t>
      </w:r>
      <w:r w:rsidR="005209CB" w:rsidRPr="00D9582B">
        <w:rPr>
          <w:rStyle w:val="Char5"/>
          <w:spacing w:val="0"/>
          <w:rtl/>
        </w:rPr>
        <w:t>ک</w:t>
      </w:r>
      <w:r w:rsidRPr="00D9582B">
        <w:rPr>
          <w:rStyle w:val="Char5"/>
          <w:spacing w:val="0"/>
          <w:rtl/>
        </w:rPr>
        <w:t>ه: رسول‏</w:t>
      </w:r>
      <w:r w:rsidR="0045484B"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از ب</w:t>
      </w:r>
      <w:r w:rsidR="005209CB" w:rsidRPr="00D9582B">
        <w:rPr>
          <w:rStyle w:val="Char5"/>
          <w:spacing w:val="0"/>
          <w:rtl/>
        </w:rPr>
        <w:t>ی</w:t>
      </w:r>
      <w:r w:rsidRPr="00D9582B">
        <w:rPr>
          <w:rStyle w:val="Char5"/>
          <w:spacing w:val="0"/>
          <w:rtl/>
        </w:rPr>
        <w:t>ع بصورت نس</w:t>
      </w:r>
      <w:r w:rsidR="005209CB" w:rsidRPr="00D9582B">
        <w:rPr>
          <w:rStyle w:val="Char5"/>
          <w:spacing w:val="0"/>
          <w:rtl/>
        </w:rPr>
        <w:t>ی</w:t>
      </w:r>
      <w:r w:rsidRPr="00D9582B">
        <w:rPr>
          <w:rStyle w:val="Char5"/>
          <w:spacing w:val="0"/>
          <w:rtl/>
        </w:rPr>
        <w:t xml:space="preserve">ئه منع </w:t>
      </w:r>
      <w:r w:rsidR="005209CB" w:rsidRPr="00D9582B">
        <w:rPr>
          <w:rStyle w:val="Char5"/>
          <w:spacing w:val="0"/>
          <w:rtl/>
        </w:rPr>
        <w:t>ک</w:t>
      </w:r>
      <w:r w:rsidRPr="00D9582B">
        <w:rPr>
          <w:rStyle w:val="Char5"/>
          <w:spacing w:val="0"/>
          <w:rtl/>
        </w:rPr>
        <w:t>رده است. با توجه به تعارض ادله راه درست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معامله ح</w:t>
      </w:r>
      <w:r w:rsidR="005209CB" w:rsidRPr="00D9582B">
        <w:rPr>
          <w:rStyle w:val="Char5"/>
          <w:spacing w:val="0"/>
          <w:rtl/>
        </w:rPr>
        <w:t>ی</w:t>
      </w:r>
      <w:r w:rsidRPr="00D9582B">
        <w:rPr>
          <w:rStyle w:val="Char5"/>
          <w:spacing w:val="0"/>
          <w:rtl/>
        </w:rPr>
        <w:t>وان در برابر ح</w:t>
      </w:r>
      <w:r w:rsidR="005209CB" w:rsidRPr="00D9582B">
        <w:rPr>
          <w:rStyle w:val="Char5"/>
          <w:spacing w:val="0"/>
          <w:rtl/>
        </w:rPr>
        <w:t>ی</w:t>
      </w:r>
      <w:r w:rsidRPr="00D9582B">
        <w:rPr>
          <w:rStyle w:val="Char5"/>
          <w:spacing w:val="0"/>
          <w:rtl/>
        </w:rPr>
        <w:t>وان به صورت نس</w:t>
      </w:r>
      <w:r w:rsidR="005209CB" w:rsidRPr="00D9582B">
        <w:rPr>
          <w:rStyle w:val="Char5"/>
          <w:spacing w:val="0"/>
          <w:rtl/>
        </w:rPr>
        <w:t>ی</w:t>
      </w:r>
      <w:r w:rsidRPr="00D9582B">
        <w:rPr>
          <w:rStyle w:val="Char5"/>
          <w:spacing w:val="0"/>
          <w:rtl/>
        </w:rPr>
        <w:t>ئه بدون ضرورت جا</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ست، البته ح</w:t>
      </w:r>
      <w:r w:rsidR="005209CB" w:rsidRPr="00D9582B">
        <w:rPr>
          <w:rStyle w:val="Char5"/>
          <w:spacing w:val="0"/>
          <w:rtl/>
        </w:rPr>
        <w:t>ی</w:t>
      </w:r>
      <w:r w:rsidRPr="00D9582B">
        <w:rPr>
          <w:rStyle w:val="Char5"/>
          <w:spacing w:val="0"/>
          <w:rtl/>
        </w:rPr>
        <w:t>وان با ح</w:t>
      </w:r>
      <w:r w:rsidR="005209CB" w:rsidRPr="00D9582B">
        <w:rPr>
          <w:rStyle w:val="Char5"/>
          <w:spacing w:val="0"/>
          <w:rtl/>
        </w:rPr>
        <w:t>ی</w:t>
      </w:r>
      <w:r w:rsidRPr="00D9582B">
        <w:rPr>
          <w:rStyle w:val="Char5"/>
          <w:spacing w:val="0"/>
          <w:rtl/>
        </w:rPr>
        <w:t>وان نقدا به صورت تفاضل و غ</w:t>
      </w:r>
      <w:r w:rsidR="005209CB" w:rsidRPr="00D9582B">
        <w:rPr>
          <w:rStyle w:val="Char5"/>
          <w:spacing w:val="0"/>
          <w:rtl/>
        </w:rPr>
        <w:t>ی</w:t>
      </w:r>
      <w:r w:rsidRPr="00D9582B">
        <w:rPr>
          <w:rStyle w:val="Char5"/>
          <w:spacing w:val="0"/>
          <w:rtl/>
        </w:rPr>
        <w:t>ر تفاضل روا است.</w:t>
      </w:r>
    </w:p>
    <w:p w:rsidR="006E1CD1" w:rsidRPr="00D9582B" w:rsidRDefault="006E1CD1" w:rsidP="00D9582B">
      <w:pPr>
        <w:ind w:firstLine="284"/>
        <w:jc w:val="both"/>
        <w:rPr>
          <w:rStyle w:val="Char5"/>
          <w:spacing w:val="0"/>
          <w:rtl/>
        </w:rPr>
      </w:pPr>
      <w:r w:rsidRPr="00D9582B">
        <w:rPr>
          <w:rStyle w:val="Char5"/>
          <w:spacing w:val="0"/>
          <w:rtl/>
        </w:rPr>
        <w:t>امام مال</w:t>
      </w:r>
      <w:r w:rsidR="005209CB" w:rsidRPr="00D9582B">
        <w:rPr>
          <w:rStyle w:val="Char5"/>
          <w:spacing w:val="0"/>
          <w:rtl/>
        </w:rPr>
        <w:t>ک</w:t>
      </w:r>
      <w:r w:rsidR="0045484B" w:rsidRPr="00D9582B">
        <w:rPr>
          <w:rStyle w:val="Char5"/>
          <w:rFonts w:hint="cs"/>
          <w:spacing w:val="0"/>
          <w:rtl/>
        </w:rPr>
        <w:t>،</w:t>
      </w:r>
      <w:r w:rsidRPr="00D9582B">
        <w:rPr>
          <w:rStyle w:val="Char5"/>
          <w:spacing w:val="0"/>
          <w:rtl/>
        </w:rPr>
        <w:t xml:space="preserve"> بر ا</w:t>
      </w:r>
      <w:r w:rsidR="005209CB" w:rsidRPr="00D9582B">
        <w:rPr>
          <w:rStyle w:val="Char5"/>
          <w:spacing w:val="0"/>
          <w:rtl/>
        </w:rPr>
        <w:t>ی</w:t>
      </w:r>
      <w:r w:rsidRPr="00D9582B">
        <w:rPr>
          <w:rStyle w:val="Char5"/>
          <w:spacing w:val="0"/>
          <w:rtl/>
        </w:rPr>
        <w:t xml:space="preserve">ن باور است </w:t>
      </w:r>
      <w:r w:rsidR="005209CB" w:rsidRPr="00D9582B">
        <w:rPr>
          <w:rStyle w:val="Char5"/>
          <w:spacing w:val="0"/>
          <w:rtl/>
        </w:rPr>
        <w:t>ک</w:t>
      </w:r>
      <w:r w:rsidRPr="00D9582B">
        <w:rPr>
          <w:rStyle w:val="Char5"/>
          <w:spacing w:val="0"/>
          <w:rtl/>
        </w:rPr>
        <w:t>ه گوشت گاو، شتر و گوسفند، جنس واحد بحساب مى‏آ</w:t>
      </w:r>
      <w:r w:rsidR="005209CB" w:rsidRPr="00D9582B">
        <w:rPr>
          <w:rStyle w:val="Char5"/>
          <w:spacing w:val="0"/>
          <w:rtl/>
        </w:rPr>
        <w:t>ی</w:t>
      </w:r>
      <w:r w:rsidRPr="00D9582B">
        <w:rPr>
          <w:rStyle w:val="Char5"/>
          <w:spacing w:val="0"/>
          <w:rtl/>
        </w:rPr>
        <w:t>ند. معامله</w:t>
      </w:r>
      <w:r w:rsidR="0019150B" w:rsidRPr="00D9582B">
        <w:rPr>
          <w:rStyle w:val="Char5"/>
          <w:spacing w:val="0"/>
          <w:rtl/>
        </w:rPr>
        <w:t xml:space="preserve"> آن‌ها </w:t>
      </w:r>
      <w:r w:rsidRPr="00D9582B">
        <w:rPr>
          <w:rStyle w:val="Char5"/>
          <w:spacing w:val="0"/>
          <w:rtl/>
        </w:rPr>
        <w:t>بصورت نس</w:t>
      </w:r>
      <w:r w:rsidR="005209CB" w:rsidRPr="00D9582B">
        <w:rPr>
          <w:rStyle w:val="Char5"/>
          <w:spacing w:val="0"/>
          <w:rtl/>
        </w:rPr>
        <w:t>ی</w:t>
      </w:r>
      <w:r w:rsidRPr="00D9582B">
        <w:rPr>
          <w:rStyle w:val="Char5"/>
          <w:spacing w:val="0"/>
          <w:rtl/>
        </w:rPr>
        <w:t>ئه و تفاضل جا</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ست).</w:t>
      </w:r>
    </w:p>
    <w:p w:rsidR="006E1CD1" w:rsidRPr="00D9582B" w:rsidRDefault="006E1CD1" w:rsidP="00D9582B">
      <w:pPr>
        <w:pStyle w:val="ListParagraph"/>
        <w:numPr>
          <w:ilvl w:val="0"/>
          <w:numId w:val="240"/>
        </w:numPr>
        <w:jc w:val="both"/>
        <w:rPr>
          <w:rStyle w:val="Char5"/>
          <w:spacing w:val="0"/>
          <w:rtl/>
        </w:rPr>
      </w:pPr>
      <w:r w:rsidRPr="00D9582B">
        <w:rPr>
          <w:rStyle w:val="Char5"/>
          <w:spacing w:val="0"/>
          <w:rtl/>
        </w:rPr>
        <w:t>ب</w:t>
      </w:r>
      <w:r w:rsidR="005209CB" w:rsidRPr="00D9582B">
        <w:rPr>
          <w:rStyle w:val="Char5"/>
          <w:spacing w:val="0"/>
          <w:rtl/>
        </w:rPr>
        <w:t>ی</w:t>
      </w:r>
      <w:r w:rsidRPr="00D9582B">
        <w:rPr>
          <w:rStyle w:val="Char5"/>
          <w:spacing w:val="0"/>
          <w:rtl/>
        </w:rPr>
        <w:t>ان اجناس ربوى: جمهور صحابه و ائمه اش</w:t>
      </w:r>
      <w:r w:rsidR="005209CB" w:rsidRPr="00D9582B">
        <w:rPr>
          <w:rStyle w:val="Char5"/>
          <w:spacing w:val="0"/>
          <w:rtl/>
        </w:rPr>
        <w:t>ی</w:t>
      </w:r>
      <w:r w:rsidRPr="00D9582B">
        <w:rPr>
          <w:rStyle w:val="Char5"/>
          <w:spacing w:val="0"/>
          <w:rtl/>
        </w:rPr>
        <w:t>اء ز</w:t>
      </w:r>
      <w:r w:rsidR="005209CB" w:rsidRPr="00D9582B">
        <w:rPr>
          <w:rStyle w:val="Char5"/>
          <w:spacing w:val="0"/>
          <w:rtl/>
        </w:rPr>
        <w:t>ی</w:t>
      </w:r>
      <w:r w:rsidRPr="00D9582B">
        <w:rPr>
          <w:rStyle w:val="Char5"/>
          <w:spacing w:val="0"/>
          <w:rtl/>
        </w:rPr>
        <w:t xml:space="preserve">ر را اجناس ربوى مى‏دانند: طلا، نقره، گندم، جو، اقسام مختلف خرما، </w:t>
      </w:r>
      <w:r w:rsidR="00360F86">
        <w:rPr>
          <w:rStyle w:val="Char5"/>
          <w:spacing w:val="0"/>
          <w:rtl/>
        </w:rPr>
        <w:t xml:space="preserve">هرکدام </w:t>
      </w:r>
      <w:r w:rsidRPr="00D9582B">
        <w:rPr>
          <w:rStyle w:val="Char5"/>
          <w:spacing w:val="0"/>
          <w:rtl/>
        </w:rPr>
        <w:t>جنس مستقلى است. لوب</w:t>
      </w:r>
      <w:r w:rsidR="005209CB" w:rsidRPr="00D9582B">
        <w:rPr>
          <w:rStyle w:val="Char5"/>
          <w:spacing w:val="0"/>
          <w:rtl/>
        </w:rPr>
        <w:t>ی</w:t>
      </w:r>
      <w:r w:rsidRPr="00D9582B">
        <w:rPr>
          <w:rStyle w:val="Char5"/>
          <w:spacing w:val="0"/>
          <w:rtl/>
        </w:rPr>
        <w:t xml:space="preserve">ا، جو، برنج، ذرت. اجناس مختلفى هستند. انواع روغن </w:t>
      </w:r>
      <w:r w:rsidR="005209CB" w:rsidRPr="00D9582B">
        <w:rPr>
          <w:rStyle w:val="Char5"/>
          <w:spacing w:val="0"/>
          <w:rtl/>
        </w:rPr>
        <w:t>یک</w:t>
      </w:r>
      <w:r w:rsidRPr="00D9582B">
        <w:rPr>
          <w:rStyle w:val="Char5"/>
          <w:spacing w:val="0"/>
          <w:rtl/>
        </w:rPr>
        <w:t xml:space="preserve"> جنس محسوب مى‏شوند. عسل جنس مستقلى است. تمام انواع گوشت </w:t>
      </w:r>
      <w:r w:rsidR="005209CB" w:rsidRPr="00D9582B">
        <w:rPr>
          <w:rStyle w:val="Char5"/>
          <w:spacing w:val="0"/>
          <w:rtl/>
        </w:rPr>
        <w:t>یک</w:t>
      </w:r>
      <w:r w:rsidRPr="00D9582B">
        <w:rPr>
          <w:rStyle w:val="Char5"/>
          <w:spacing w:val="0"/>
          <w:rtl/>
        </w:rPr>
        <w:t xml:space="preserve"> جنس محسوب مى‏شوند. (نزد امام مال</w:t>
      </w:r>
      <w:r w:rsidR="005209CB" w:rsidRPr="00D9582B">
        <w:rPr>
          <w:rStyle w:val="Char5"/>
          <w:spacing w:val="0"/>
          <w:rtl/>
        </w:rPr>
        <w:t>ک</w:t>
      </w:r>
      <w:r w:rsidRPr="00D9582B">
        <w:rPr>
          <w:rStyle w:val="Char5"/>
          <w:spacing w:val="0"/>
          <w:rtl/>
        </w:rPr>
        <w:t xml:space="preserve">) و نزد سائر ائمه، هر </w:t>
      </w:r>
      <w:r w:rsidR="005209CB" w:rsidRPr="00D9582B">
        <w:rPr>
          <w:rStyle w:val="Char5"/>
          <w:spacing w:val="0"/>
          <w:rtl/>
        </w:rPr>
        <w:t>یک</w:t>
      </w:r>
      <w:r w:rsidRPr="00D9582B">
        <w:rPr>
          <w:rStyle w:val="Char5"/>
          <w:spacing w:val="0"/>
          <w:rtl/>
        </w:rPr>
        <w:t xml:space="preserve"> از گوشت شتر، گوشت گاو، گوشت گوسفند، گوشت مرغ جنس مستقلى محسوب مى‏شوند، و بق</w:t>
      </w:r>
      <w:r w:rsidR="005209CB" w:rsidRPr="00D9582B">
        <w:rPr>
          <w:rStyle w:val="Char5"/>
          <w:spacing w:val="0"/>
          <w:rtl/>
        </w:rPr>
        <w:t>ی</w:t>
      </w:r>
      <w:r w:rsidRPr="00D9582B">
        <w:rPr>
          <w:rStyle w:val="Char5"/>
          <w:spacing w:val="0"/>
          <w:rtl/>
        </w:rPr>
        <w:t>ه انواع گوشت جنس واحدى بشمار مى‏آ</w:t>
      </w:r>
      <w:r w:rsidR="005209CB" w:rsidRPr="00D9582B">
        <w:rPr>
          <w:rStyle w:val="Char5"/>
          <w:spacing w:val="0"/>
          <w:rtl/>
        </w:rPr>
        <w:t>ی</w:t>
      </w:r>
      <w:r w:rsidRPr="00D9582B">
        <w:rPr>
          <w:rStyle w:val="Char5"/>
          <w:spacing w:val="0"/>
          <w:rtl/>
        </w:rPr>
        <w:t>ند.</w:t>
      </w:r>
    </w:p>
    <w:p w:rsidR="006E1CD1" w:rsidRPr="00D9582B" w:rsidRDefault="006E1CD1" w:rsidP="00D9582B">
      <w:pPr>
        <w:pStyle w:val="ListParagraph"/>
        <w:numPr>
          <w:ilvl w:val="0"/>
          <w:numId w:val="240"/>
        </w:numPr>
        <w:jc w:val="both"/>
        <w:rPr>
          <w:rStyle w:val="Char5"/>
          <w:spacing w:val="0"/>
          <w:rtl/>
        </w:rPr>
      </w:pPr>
      <w:r w:rsidRPr="00D9582B">
        <w:rPr>
          <w:rStyle w:val="Char5"/>
          <w:spacing w:val="0"/>
          <w:rtl/>
        </w:rPr>
        <w:t>خوردنى‏ها</w:t>
      </w:r>
      <w:r w:rsidR="005209CB" w:rsidRPr="00D9582B">
        <w:rPr>
          <w:rStyle w:val="Char5"/>
          <w:spacing w:val="0"/>
          <w:rtl/>
        </w:rPr>
        <w:t>ی</w:t>
      </w:r>
      <w:r w:rsidRPr="00D9582B">
        <w:rPr>
          <w:rStyle w:val="Char5"/>
          <w:spacing w:val="0"/>
          <w:rtl/>
        </w:rPr>
        <w:t xml:space="preserve">ى </w:t>
      </w:r>
      <w:r w:rsidR="005209CB" w:rsidRPr="00D9582B">
        <w:rPr>
          <w:rStyle w:val="Char5"/>
          <w:spacing w:val="0"/>
          <w:rtl/>
        </w:rPr>
        <w:t>ک</w:t>
      </w:r>
      <w:r w:rsidRPr="00D9582B">
        <w:rPr>
          <w:rStyle w:val="Char5"/>
          <w:spacing w:val="0"/>
          <w:rtl/>
        </w:rPr>
        <w:t>ه مشمول ربا ن</w:t>
      </w:r>
      <w:r w:rsidR="005209CB" w:rsidRPr="00D9582B">
        <w:rPr>
          <w:rStyle w:val="Char5"/>
          <w:spacing w:val="0"/>
          <w:rtl/>
        </w:rPr>
        <w:t>ی</w:t>
      </w:r>
      <w:r w:rsidRPr="00D9582B">
        <w:rPr>
          <w:rStyle w:val="Char5"/>
          <w:spacing w:val="0"/>
          <w:rtl/>
        </w:rPr>
        <w:t>ستند: ربا در انواع م</w:t>
      </w:r>
      <w:r w:rsidR="005209CB" w:rsidRPr="00D9582B">
        <w:rPr>
          <w:rStyle w:val="Char5"/>
          <w:spacing w:val="0"/>
          <w:rtl/>
        </w:rPr>
        <w:t>ی</w:t>
      </w:r>
      <w:r w:rsidRPr="00D9582B">
        <w:rPr>
          <w:rStyle w:val="Char5"/>
          <w:spacing w:val="0"/>
          <w:rtl/>
        </w:rPr>
        <w:t>وه و سبز</w:t>
      </w:r>
      <w:r w:rsidR="005209CB" w:rsidRPr="00D9582B">
        <w:rPr>
          <w:rStyle w:val="Char5"/>
          <w:spacing w:val="0"/>
          <w:rtl/>
        </w:rPr>
        <w:t>ی</w:t>
      </w:r>
      <w:r w:rsidRPr="00D9582B">
        <w:rPr>
          <w:rStyle w:val="Char5"/>
          <w:spacing w:val="0"/>
          <w:rtl/>
        </w:rPr>
        <w:t>جات متحقق نمى‏شود. چون م</w:t>
      </w:r>
      <w:r w:rsidR="005209CB" w:rsidRPr="00D9582B">
        <w:rPr>
          <w:rStyle w:val="Char5"/>
          <w:spacing w:val="0"/>
          <w:rtl/>
        </w:rPr>
        <w:t>ی</w:t>
      </w:r>
      <w:r w:rsidRPr="00D9582B">
        <w:rPr>
          <w:rStyle w:val="Char5"/>
          <w:spacing w:val="0"/>
          <w:rtl/>
        </w:rPr>
        <w:t>وه و سبز</w:t>
      </w:r>
      <w:r w:rsidR="005209CB" w:rsidRPr="00D9582B">
        <w:rPr>
          <w:rStyle w:val="Char5"/>
          <w:spacing w:val="0"/>
          <w:rtl/>
        </w:rPr>
        <w:t>ی</w:t>
      </w:r>
      <w:r w:rsidRPr="00D9582B">
        <w:rPr>
          <w:rStyle w:val="Char5"/>
          <w:spacing w:val="0"/>
          <w:rtl/>
        </w:rPr>
        <w:t xml:space="preserve">جات از </w:t>
      </w:r>
      <w:r w:rsidR="005209CB" w:rsidRPr="00D9582B">
        <w:rPr>
          <w:rStyle w:val="Char5"/>
          <w:spacing w:val="0"/>
          <w:rtl/>
        </w:rPr>
        <w:t>یک</w:t>
      </w:r>
      <w:r w:rsidRPr="00D9582B">
        <w:rPr>
          <w:rStyle w:val="Char5"/>
          <w:spacing w:val="0"/>
          <w:rtl/>
        </w:rPr>
        <w:t xml:space="preserve"> طرف قابل ذخ</w:t>
      </w:r>
      <w:r w:rsidR="005209CB" w:rsidRPr="00D9582B">
        <w:rPr>
          <w:rStyle w:val="Char5"/>
          <w:spacing w:val="0"/>
          <w:rtl/>
        </w:rPr>
        <w:t>ی</w:t>
      </w:r>
      <w:r w:rsidRPr="00D9582B">
        <w:rPr>
          <w:rStyle w:val="Char5"/>
          <w:spacing w:val="0"/>
          <w:rtl/>
        </w:rPr>
        <w:t>ره ن</w:t>
      </w:r>
      <w:r w:rsidR="005209CB" w:rsidRPr="00D9582B">
        <w:rPr>
          <w:rStyle w:val="Char5"/>
          <w:spacing w:val="0"/>
          <w:rtl/>
        </w:rPr>
        <w:t>ی</w:t>
      </w:r>
      <w:r w:rsidRPr="00D9582B">
        <w:rPr>
          <w:rStyle w:val="Char5"/>
          <w:spacing w:val="0"/>
          <w:rtl/>
        </w:rPr>
        <w:t>ستند و از جهتى د</w:t>
      </w:r>
      <w:r w:rsidR="005209CB" w:rsidRPr="00D9582B">
        <w:rPr>
          <w:rStyle w:val="Char5"/>
          <w:spacing w:val="0"/>
          <w:rtl/>
        </w:rPr>
        <w:t>ی</w:t>
      </w:r>
      <w:r w:rsidRPr="00D9582B">
        <w:rPr>
          <w:rStyle w:val="Char5"/>
          <w:spacing w:val="0"/>
          <w:rtl/>
        </w:rPr>
        <w:t>گر در صدر اسلام در م</w:t>
      </w:r>
      <w:r w:rsidR="005209CB" w:rsidRPr="00D9582B">
        <w:rPr>
          <w:rStyle w:val="Char5"/>
          <w:spacing w:val="0"/>
          <w:rtl/>
        </w:rPr>
        <w:t>کی</w:t>
      </w:r>
      <w:r w:rsidRPr="00D9582B">
        <w:rPr>
          <w:rStyle w:val="Char5"/>
          <w:spacing w:val="0"/>
          <w:rtl/>
        </w:rPr>
        <w:t xml:space="preserve">لات </w:t>
      </w:r>
      <w:r w:rsidR="005209CB" w:rsidRPr="00D9582B">
        <w:rPr>
          <w:rStyle w:val="Char5"/>
          <w:spacing w:val="0"/>
          <w:rtl/>
        </w:rPr>
        <w:t>ی</w:t>
      </w:r>
      <w:r w:rsidRPr="00D9582B">
        <w:rPr>
          <w:rStyle w:val="Char5"/>
          <w:spacing w:val="0"/>
          <w:rtl/>
        </w:rPr>
        <w:t>ا موزونات نبوده‏اند و علاوه بر ا</w:t>
      </w:r>
      <w:r w:rsidR="005209CB" w:rsidRPr="00D9582B">
        <w:rPr>
          <w:rStyle w:val="Char5"/>
          <w:spacing w:val="0"/>
          <w:rtl/>
        </w:rPr>
        <w:t>ی</w:t>
      </w:r>
      <w:r w:rsidRPr="00D9582B">
        <w:rPr>
          <w:rStyle w:val="Char5"/>
          <w:spacing w:val="0"/>
          <w:rtl/>
        </w:rPr>
        <w:t>ن، م</w:t>
      </w:r>
      <w:r w:rsidR="005209CB" w:rsidRPr="00D9582B">
        <w:rPr>
          <w:rStyle w:val="Char5"/>
          <w:spacing w:val="0"/>
          <w:rtl/>
        </w:rPr>
        <w:t>ی</w:t>
      </w:r>
      <w:r w:rsidRPr="00D9582B">
        <w:rPr>
          <w:rStyle w:val="Char5"/>
          <w:spacing w:val="0"/>
          <w:rtl/>
        </w:rPr>
        <w:t>وه و سبز</w:t>
      </w:r>
      <w:r w:rsidR="005209CB" w:rsidRPr="00D9582B">
        <w:rPr>
          <w:rStyle w:val="Char5"/>
          <w:spacing w:val="0"/>
          <w:rtl/>
        </w:rPr>
        <w:t>ی</w:t>
      </w:r>
      <w:r w:rsidRPr="00D9582B">
        <w:rPr>
          <w:rStyle w:val="Char5"/>
          <w:spacing w:val="0"/>
          <w:rtl/>
        </w:rPr>
        <w:t xml:space="preserve">جات، مانند حبوبات و گوشت </w:t>
      </w:r>
      <w:r w:rsidR="005209CB" w:rsidRPr="00D9582B">
        <w:rPr>
          <w:rStyle w:val="Char5"/>
          <w:spacing w:val="0"/>
          <w:rtl/>
        </w:rPr>
        <w:t>ک</w:t>
      </w:r>
      <w:r w:rsidRPr="00D9582B">
        <w:rPr>
          <w:rStyle w:val="Char5"/>
          <w:spacing w:val="0"/>
          <w:rtl/>
        </w:rPr>
        <w:t>ه نص صر</w:t>
      </w:r>
      <w:r w:rsidR="005209CB" w:rsidRPr="00D9582B">
        <w:rPr>
          <w:rStyle w:val="Char5"/>
          <w:spacing w:val="0"/>
          <w:rtl/>
        </w:rPr>
        <w:t>ی</w:t>
      </w:r>
      <w:r w:rsidRPr="00D9582B">
        <w:rPr>
          <w:rStyle w:val="Char5"/>
          <w:spacing w:val="0"/>
          <w:rtl/>
        </w:rPr>
        <w:t>ح حد</w:t>
      </w:r>
      <w:r w:rsidR="005209CB" w:rsidRPr="00D9582B">
        <w:rPr>
          <w:rStyle w:val="Char5"/>
          <w:spacing w:val="0"/>
          <w:rtl/>
        </w:rPr>
        <w:t>ی</w:t>
      </w:r>
      <w:r w:rsidRPr="00D9582B">
        <w:rPr>
          <w:rStyle w:val="Char5"/>
          <w:spacing w:val="0"/>
          <w:rtl/>
        </w:rPr>
        <w:t>ث شامل</w:t>
      </w:r>
      <w:r w:rsidR="0019150B" w:rsidRPr="00D9582B">
        <w:rPr>
          <w:rStyle w:val="Char5"/>
          <w:spacing w:val="0"/>
          <w:rtl/>
        </w:rPr>
        <w:t xml:space="preserve"> آن‌ها </w:t>
      </w:r>
      <w:r w:rsidRPr="00D9582B">
        <w:rPr>
          <w:rStyle w:val="Char5"/>
          <w:spacing w:val="0"/>
          <w:rtl/>
        </w:rPr>
        <w:t>است، از جمله غذاها و خوردنى‏هاى اساسى ن</w:t>
      </w:r>
      <w:r w:rsidR="005209CB" w:rsidRPr="00D9582B">
        <w:rPr>
          <w:rStyle w:val="Char5"/>
          <w:spacing w:val="0"/>
          <w:rtl/>
        </w:rPr>
        <w:t>ی</w:t>
      </w:r>
      <w:r w:rsidRPr="00D9582B">
        <w:rPr>
          <w:rStyle w:val="Char5"/>
          <w:spacing w:val="0"/>
          <w:rtl/>
        </w:rPr>
        <w:t>ستند.</w:t>
      </w:r>
    </w:p>
    <w:p w:rsidR="006E1CD1" w:rsidRPr="00D9582B" w:rsidRDefault="006E1CD1" w:rsidP="00D9582B">
      <w:pPr>
        <w:ind w:firstLine="284"/>
        <w:jc w:val="both"/>
        <w:rPr>
          <w:rStyle w:val="Char8"/>
          <w:rtl/>
        </w:rPr>
      </w:pPr>
      <w:r w:rsidRPr="00D9582B">
        <w:rPr>
          <w:rStyle w:val="Char8"/>
          <w:rtl/>
        </w:rPr>
        <w:t>دو ن</w:t>
      </w:r>
      <w:r w:rsidR="005209CB" w:rsidRPr="00D9582B">
        <w:rPr>
          <w:rStyle w:val="Char8"/>
          <w:rtl/>
        </w:rPr>
        <w:t>ک</w:t>
      </w:r>
      <w:r w:rsidRPr="00D9582B">
        <w:rPr>
          <w:rStyle w:val="Char8"/>
          <w:rtl/>
        </w:rPr>
        <w:t>ته قابل توجه:</w:t>
      </w:r>
    </w:p>
    <w:p w:rsidR="006E1CD1" w:rsidRPr="00D9582B" w:rsidRDefault="006E1CD1" w:rsidP="00D9582B">
      <w:pPr>
        <w:pStyle w:val="ListParagraph"/>
        <w:numPr>
          <w:ilvl w:val="0"/>
          <w:numId w:val="241"/>
        </w:numPr>
        <w:jc w:val="both"/>
        <w:rPr>
          <w:rStyle w:val="Char5"/>
          <w:spacing w:val="0"/>
          <w:rtl/>
        </w:rPr>
      </w:pPr>
      <w:r w:rsidRPr="00D9582B">
        <w:rPr>
          <w:rStyle w:val="Char5"/>
          <w:spacing w:val="0"/>
          <w:rtl/>
        </w:rPr>
        <w:t>اغلب بان</w:t>
      </w:r>
      <w:r w:rsidR="005209CB" w:rsidRPr="00D9582B">
        <w:rPr>
          <w:rStyle w:val="Char5"/>
          <w:spacing w:val="0"/>
          <w:rtl/>
        </w:rPr>
        <w:t>ک</w:t>
      </w:r>
      <w:r w:rsidRPr="00D9582B">
        <w:rPr>
          <w:rStyle w:val="Char5"/>
          <w:spacing w:val="0"/>
          <w:rtl/>
        </w:rPr>
        <w:t xml:space="preserve">‏هاى امروزى در تمام </w:t>
      </w:r>
      <w:r w:rsidR="005209CB" w:rsidRPr="00D9582B">
        <w:rPr>
          <w:rStyle w:val="Char5"/>
          <w:spacing w:val="0"/>
          <w:rtl/>
        </w:rPr>
        <w:t>ک</w:t>
      </w:r>
      <w:r w:rsidRPr="00D9582B">
        <w:rPr>
          <w:rStyle w:val="Char5"/>
          <w:spacing w:val="0"/>
          <w:rtl/>
        </w:rPr>
        <w:t>شورهاى اسلامى معاملات ربوى انجام مى‏دهند بل</w:t>
      </w:r>
      <w:r w:rsidR="005209CB" w:rsidRPr="00D9582B">
        <w:rPr>
          <w:rStyle w:val="Char5"/>
          <w:spacing w:val="0"/>
          <w:rtl/>
        </w:rPr>
        <w:t>ک</w:t>
      </w:r>
      <w:r w:rsidRPr="00D9582B">
        <w:rPr>
          <w:rStyle w:val="Char5"/>
          <w:spacing w:val="0"/>
          <w:rtl/>
        </w:rPr>
        <w:t xml:space="preserve">ه مبناى </w:t>
      </w:r>
      <w:r w:rsidR="005209CB" w:rsidRPr="00D9582B">
        <w:rPr>
          <w:rStyle w:val="Char5"/>
          <w:spacing w:val="0"/>
          <w:rtl/>
        </w:rPr>
        <w:t>ک</w:t>
      </w:r>
      <w:r w:rsidRPr="00D9582B">
        <w:rPr>
          <w:rStyle w:val="Char5"/>
          <w:spacing w:val="0"/>
          <w:rtl/>
        </w:rPr>
        <w:t>ار</w:t>
      </w:r>
      <w:r w:rsidR="0019150B" w:rsidRPr="00D9582B">
        <w:rPr>
          <w:rStyle w:val="Char5"/>
          <w:spacing w:val="0"/>
          <w:rtl/>
        </w:rPr>
        <w:t xml:space="preserve"> آن‌ها </w:t>
      </w:r>
      <w:r w:rsidRPr="00D9582B">
        <w:rPr>
          <w:rStyle w:val="Char5"/>
          <w:spacing w:val="0"/>
          <w:rtl/>
        </w:rPr>
        <w:t>روى معاملات ربوى است. لذا داد و ستدد با بان</w:t>
      </w:r>
      <w:r w:rsidR="005209CB" w:rsidRPr="00D9582B">
        <w:rPr>
          <w:rStyle w:val="Char5"/>
          <w:spacing w:val="0"/>
          <w:rtl/>
        </w:rPr>
        <w:t>ک</w:t>
      </w:r>
      <w:r w:rsidRPr="00D9582B">
        <w:rPr>
          <w:rStyle w:val="Char5"/>
          <w:spacing w:val="0"/>
          <w:rtl/>
        </w:rPr>
        <w:t>‏ها جز در موارد اضطرارى، مانند، ارسال و تحو</w:t>
      </w:r>
      <w:r w:rsidR="005209CB" w:rsidRPr="00D9582B">
        <w:rPr>
          <w:rStyle w:val="Char5"/>
          <w:spacing w:val="0"/>
          <w:rtl/>
        </w:rPr>
        <w:t>ی</w:t>
      </w:r>
      <w:r w:rsidRPr="00D9582B">
        <w:rPr>
          <w:rStyle w:val="Char5"/>
          <w:spacing w:val="0"/>
          <w:rtl/>
        </w:rPr>
        <w:t xml:space="preserve">ل پول از </w:t>
      </w:r>
      <w:r w:rsidR="005209CB" w:rsidRPr="00D9582B">
        <w:rPr>
          <w:rStyle w:val="Char5"/>
          <w:spacing w:val="0"/>
          <w:rtl/>
        </w:rPr>
        <w:t>یک</w:t>
      </w:r>
      <w:r w:rsidRPr="00D9582B">
        <w:rPr>
          <w:rStyle w:val="Char5"/>
          <w:spacing w:val="0"/>
          <w:rtl/>
        </w:rPr>
        <w:t xml:space="preserve"> </w:t>
      </w:r>
      <w:r w:rsidR="005209CB" w:rsidRPr="00D9582B">
        <w:rPr>
          <w:rStyle w:val="Char5"/>
          <w:spacing w:val="0"/>
          <w:rtl/>
        </w:rPr>
        <w:t>ک</w:t>
      </w:r>
      <w:r w:rsidRPr="00D9582B">
        <w:rPr>
          <w:rStyle w:val="Char5"/>
          <w:spacing w:val="0"/>
          <w:rtl/>
        </w:rPr>
        <w:t xml:space="preserve">شور به </w:t>
      </w:r>
      <w:r w:rsidR="005209CB" w:rsidRPr="00D9582B">
        <w:rPr>
          <w:rStyle w:val="Char5"/>
          <w:spacing w:val="0"/>
          <w:rtl/>
        </w:rPr>
        <w:t>ک</w:t>
      </w:r>
      <w:r w:rsidRPr="00D9582B">
        <w:rPr>
          <w:rStyle w:val="Char5"/>
          <w:spacing w:val="0"/>
          <w:rtl/>
        </w:rPr>
        <w:t>شورى د</w:t>
      </w:r>
      <w:r w:rsidR="005209CB" w:rsidRPr="00D9582B">
        <w:rPr>
          <w:rStyle w:val="Char5"/>
          <w:spacing w:val="0"/>
          <w:rtl/>
        </w:rPr>
        <w:t>ی</w:t>
      </w:r>
      <w:r w:rsidRPr="00D9582B">
        <w:rPr>
          <w:rStyle w:val="Char5"/>
          <w:spacing w:val="0"/>
          <w:rtl/>
        </w:rPr>
        <w:t xml:space="preserve">گر </w:t>
      </w:r>
      <w:r w:rsidR="005209CB" w:rsidRPr="00D9582B">
        <w:rPr>
          <w:rStyle w:val="Char5"/>
          <w:spacing w:val="0"/>
          <w:rtl/>
        </w:rPr>
        <w:t>ی</w:t>
      </w:r>
      <w:r w:rsidRPr="00D9582B">
        <w:rPr>
          <w:rStyle w:val="Char5"/>
          <w:spacing w:val="0"/>
          <w:rtl/>
        </w:rPr>
        <w:t>ا از شهرى به شهرى د</w:t>
      </w:r>
      <w:r w:rsidR="005209CB" w:rsidRPr="00D9582B">
        <w:rPr>
          <w:rStyle w:val="Char5"/>
          <w:spacing w:val="0"/>
          <w:rtl/>
        </w:rPr>
        <w:t>ی</w:t>
      </w:r>
      <w:r w:rsidRPr="00D9582B">
        <w:rPr>
          <w:rStyle w:val="Char5"/>
          <w:spacing w:val="0"/>
          <w:rtl/>
        </w:rPr>
        <w:t>گر، روا ن</w:t>
      </w:r>
      <w:r w:rsidR="005209CB" w:rsidRPr="00D9582B">
        <w:rPr>
          <w:rStyle w:val="Char5"/>
          <w:spacing w:val="0"/>
          <w:rtl/>
        </w:rPr>
        <w:t>ی</w:t>
      </w:r>
      <w:r w:rsidRPr="00D9582B">
        <w:rPr>
          <w:rStyle w:val="Char5"/>
          <w:spacing w:val="0"/>
          <w:rtl/>
        </w:rPr>
        <w:t>ست. بنابرا</w:t>
      </w:r>
      <w:r w:rsidR="005209CB" w:rsidRPr="00D9582B">
        <w:rPr>
          <w:rStyle w:val="Char5"/>
          <w:spacing w:val="0"/>
          <w:rtl/>
        </w:rPr>
        <w:t>ی</w:t>
      </w:r>
      <w:r w:rsidRPr="00D9582B">
        <w:rPr>
          <w:rStyle w:val="Char5"/>
          <w:spacing w:val="0"/>
          <w:rtl/>
        </w:rPr>
        <w:t>ن بر مسلمانان معتقد و پا</w:t>
      </w:r>
      <w:r w:rsidR="005209CB" w:rsidRPr="00D9582B">
        <w:rPr>
          <w:rStyle w:val="Char5"/>
          <w:spacing w:val="0"/>
          <w:rtl/>
        </w:rPr>
        <w:t>ی</w:t>
      </w:r>
      <w:r w:rsidRPr="00D9582B">
        <w:rPr>
          <w:rStyle w:val="Char5"/>
          <w:spacing w:val="0"/>
          <w:rtl/>
        </w:rPr>
        <w:t>بند د</w:t>
      </w:r>
      <w:r w:rsidR="005209CB" w:rsidRPr="00D9582B">
        <w:rPr>
          <w:rStyle w:val="Char5"/>
          <w:spacing w:val="0"/>
          <w:rtl/>
        </w:rPr>
        <w:t>ی</w:t>
      </w:r>
      <w:r w:rsidRPr="00D9582B">
        <w:rPr>
          <w:rStyle w:val="Char5"/>
          <w:spacing w:val="0"/>
          <w:rtl/>
        </w:rPr>
        <w:t>ن و شر</w:t>
      </w:r>
      <w:r w:rsidR="005209CB" w:rsidRPr="00D9582B">
        <w:rPr>
          <w:rStyle w:val="Char5"/>
          <w:spacing w:val="0"/>
          <w:rtl/>
        </w:rPr>
        <w:t>ی</w:t>
      </w:r>
      <w:r w:rsidRPr="00D9582B">
        <w:rPr>
          <w:rStyle w:val="Char5"/>
          <w:spacing w:val="0"/>
          <w:rtl/>
        </w:rPr>
        <w:t xml:space="preserve">عت، لازم است </w:t>
      </w:r>
      <w:r w:rsidR="005209CB" w:rsidRPr="00D9582B">
        <w:rPr>
          <w:rStyle w:val="Char5"/>
          <w:spacing w:val="0"/>
          <w:rtl/>
        </w:rPr>
        <w:t>ک</w:t>
      </w:r>
      <w:r w:rsidRPr="00D9582B">
        <w:rPr>
          <w:rStyle w:val="Char5"/>
          <w:spacing w:val="0"/>
          <w:rtl/>
        </w:rPr>
        <w:t>ه بان</w:t>
      </w:r>
      <w:r w:rsidR="005209CB" w:rsidRPr="00D9582B">
        <w:rPr>
          <w:rStyle w:val="Char5"/>
          <w:spacing w:val="0"/>
          <w:rtl/>
        </w:rPr>
        <w:t>ک</w:t>
      </w:r>
      <w:r w:rsidRPr="00D9582B">
        <w:rPr>
          <w:rStyle w:val="Char5"/>
          <w:spacing w:val="0"/>
          <w:rtl/>
        </w:rPr>
        <w:t>‏هاى اسلامى خالى از هر گونه معاملات ربوى تأس</w:t>
      </w:r>
      <w:r w:rsidR="005209CB" w:rsidRPr="00D9582B">
        <w:rPr>
          <w:rStyle w:val="Char5"/>
          <w:spacing w:val="0"/>
          <w:rtl/>
        </w:rPr>
        <w:t>ی</w:t>
      </w:r>
      <w:r w:rsidRPr="00D9582B">
        <w:rPr>
          <w:rStyle w:val="Char5"/>
          <w:spacing w:val="0"/>
          <w:rtl/>
        </w:rPr>
        <w:t>س نما</w:t>
      </w:r>
      <w:r w:rsidR="005209CB" w:rsidRPr="00D9582B">
        <w:rPr>
          <w:rStyle w:val="Char5"/>
          <w:spacing w:val="0"/>
          <w:rtl/>
        </w:rPr>
        <w:t>ی</w:t>
      </w:r>
      <w:r w:rsidRPr="00D9582B">
        <w:rPr>
          <w:rStyle w:val="Char5"/>
          <w:spacing w:val="0"/>
          <w:rtl/>
        </w:rPr>
        <w:t>ند.</w:t>
      </w:r>
    </w:p>
    <w:p w:rsidR="006E1CD1" w:rsidRPr="00D9582B" w:rsidRDefault="006E1CD1" w:rsidP="00D9582B">
      <w:pPr>
        <w:ind w:firstLine="284"/>
        <w:jc w:val="both"/>
        <w:rPr>
          <w:rStyle w:val="Char5"/>
          <w:spacing w:val="0"/>
          <w:rtl/>
        </w:rPr>
      </w:pPr>
      <w:r w:rsidRPr="00D9582B">
        <w:rPr>
          <w:rStyle w:val="Char5"/>
          <w:spacing w:val="0"/>
          <w:rtl/>
        </w:rPr>
        <w:t>بان</w:t>
      </w:r>
      <w:r w:rsidR="005209CB" w:rsidRPr="00D9582B">
        <w:rPr>
          <w:rStyle w:val="Char5"/>
          <w:spacing w:val="0"/>
          <w:rtl/>
        </w:rPr>
        <w:t>ک</w:t>
      </w:r>
      <w:r w:rsidRPr="00D9582B">
        <w:rPr>
          <w:rStyle w:val="Char5"/>
          <w:spacing w:val="0"/>
          <w:rtl/>
        </w:rPr>
        <w:t xml:space="preserve"> اسلامى </w:t>
      </w:r>
      <w:r w:rsidR="005209CB" w:rsidRPr="00D9582B">
        <w:rPr>
          <w:rStyle w:val="Char5"/>
          <w:spacing w:val="0"/>
          <w:rtl/>
        </w:rPr>
        <w:t>ک</w:t>
      </w:r>
      <w:r w:rsidRPr="00D9582B">
        <w:rPr>
          <w:rStyle w:val="Char5"/>
          <w:spacing w:val="0"/>
          <w:rtl/>
        </w:rPr>
        <w:t>ه تأس</w:t>
      </w:r>
      <w:r w:rsidR="005209CB" w:rsidRPr="00D9582B">
        <w:rPr>
          <w:rStyle w:val="Char5"/>
          <w:spacing w:val="0"/>
          <w:rtl/>
        </w:rPr>
        <w:t>ی</w:t>
      </w:r>
      <w:r w:rsidRPr="00D9582B">
        <w:rPr>
          <w:rStyle w:val="Char5"/>
          <w:spacing w:val="0"/>
          <w:rtl/>
        </w:rPr>
        <w:t>س آن پ</w:t>
      </w:r>
      <w:r w:rsidR="005209CB" w:rsidRPr="00D9582B">
        <w:rPr>
          <w:rStyle w:val="Char5"/>
          <w:spacing w:val="0"/>
          <w:rtl/>
        </w:rPr>
        <w:t>ی</w:t>
      </w:r>
      <w:r w:rsidRPr="00D9582B">
        <w:rPr>
          <w:rStyle w:val="Char5"/>
          <w:spacing w:val="0"/>
          <w:rtl/>
        </w:rPr>
        <w:t>شنهاد مى‏شود بد</w:t>
      </w:r>
      <w:r w:rsidR="005209CB" w:rsidRPr="00D9582B">
        <w:rPr>
          <w:rStyle w:val="Char5"/>
          <w:spacing w:val="0"/>
          <w:rtl/>
        </w:rPr>
        <w:t>ی</w:t>
      </w:r>
      <w:r w:rsidRPr="00D9582B">
        <w:rPr>
          <w:rStyle w:val="Char5"/>
          <w:spacing w:val="0"/>
          <w:rtl/>
        </w:rPr>
        <w:t xml:space="preserve">ن صورت باشد: مسلمانان </w:t>
      </w:r>
      <w:r w:rsidR="005209CB" w:rsidRPr="00D9582B">
        <w:rPr>
          <w:rStyle w:val="Char5"/>
          <w:spacing w:val="0"/>
          <w:rtl/>
        </w:rPr>
        <w:t>یک</w:t>
      </w:r>
      <w:r w:rsidRPr="00D9582B">
        <w:rPr>
          <w:rStyle w:val="Char5"/>
          <w:spacing w:val="0"/>
          <w:rtl/>
        </w:rPr>
        <w:t xml:space="preserve"> </w:t>
      </w:r>
      <w:r w:rsidR="005209CB" w:rsidRPr="00D9582B">
        <w:rPr>
          <w:rStyle w:val="Char5"/>
          <w:spacing w:val="0"/>
          <w:rtl/>
        </w:rPr>
        <w:t>ک</w:t>
      </w:r>
      <w:r w:rsidRPr="00D9582B">
        <w:rPr>
          <w:rStyle w:val="Char5"/>
          <w:spacing w:val="0"/>
          <w:rtl/>
        </w:rPr>
        <w:t xml:space="preserve">شور اسلامى گرد هم آمده براى احداث </w:t>
      </w:r>
      <w:r w:rsidR="005209CB" w:rsidRPr="00D9582B">
        <w:rPr>
          <w:rStyle w:val="Char5"/>
          <w:spacing w:val="0"/>
          <w:rtl/>
        </w:rPr>
        <w:t>یک</w:t>
      </w:r>
      <w:r w:rsidRPr="00D9582B">
        <w:rPr>
          <w:rStyle w:val="Char5"/>
          <w:spacing w:val="0"/>
          <w:rtl/>
        </w:rPr>
        <w:t xml:space="preserve"> مؤسسه مالى بنام (صندوق) متفق شوند و براى اداره امور آن افراد متد</w:t>
      </w:r>
      <w:r w:rsidR="005209CB" w:rsidRPr="00D9582B">
        <w:rPr>
          <w:rStyle w:val="Char5"/>
          <w:spacing w:val="0"/>
          <w:rtl/>
        </w:rPr>
        <w:t>ی</w:t>
      </w:r>
      <w:r w:rsidRPr="00D9582B">
        <w:rPr>
          <w:rStyle w:val="Char5"/>
          <w:spacing w:val="0"/>
          <w:rtl/>
        </w:rPr>
        <w:t>نى را از م</w:t>
      </w:r>
      <w:r w:rsidR="005209CB" w:rsidRPr="00D9582B">
        <w:rPr>
          <w:rStyle w:val="Char5"/>
          <w:spacing w:val="0"/>
          <w:rtl/>
        </w:rPr>
        <w:t>ی</w:t>
      </w:r>
      <w:r w:rsidRPr="00D9582B">
        <w:rPr>
          <w:rStyle w:val="Char5"/>
          <w:spacing w:val="0"/>
          <w:rtl/>
        </w:rPr>
        <w:t xml:space="preserve">ان خود </w:t>
      </w:r>
      <w:r w:rsidR="005209CB" w:rsidRPr="00D9582B">
        <w:rPr>
          <w:rStyle w:val="Char5"/>
          <w:spacing w:val="0"/>
          <w:rtl/>
        </w:rPr>
        <w:t>ک</w:t>
      </w:r>
      <w:r w:rsidRPr="00D9582B">
        <w:rPr>
          <w:rStyle w:val="Char5"/>
          <w:spacing w:val="0"/>
          <w:rtl/>
        </w:rPr>
        <w:t>ه مشهور به د</w:t>
      </w:r>
      <w:r w:rsidR="005209CB" w:rsidRPr="00D9582B">
        <w:rPr>
          <w:rStyle w:val="Char5"/>
          <w:spacing w:val="0"/>
          <w:rtl/>
        </w:rPr>
        <w:t>ی</w:t>
      </w:r>
      <w:r w:rsidRPr="00D9582B">
        <w:rPr>
          <w:rStyle w:val="Char5"/>
          <w:spacing w:val="0"/>
          <w:rtl/>
        </w:rPr>
        <w:t>انت و امانت دارى باشند، برگز</w:t>
      </w:r>
      <w:r w:rsidR="005209CB" w:rsidRPr="00D9582B">
        <w:rPr>
          <w:rStyle w:val="Char5"/>
          <w:spacing w:val="0"/>
          <w:rtl/>
        </w:rPr>
        <w:t>ی</w:t>
      </w:r>
      <w:r w:rsidRPr="00D9582B">
        <w:rPr>
          <w:rStyle w:val="Char5"/>
          <w:spacing w:val="0"/>
          <w:rtl/>
        </w:rPr>
        <w:t>نند. وظا</w:t>
      </w:r>
      <w:r w:rsidR="005209CB" w:rsidRPr="00D9582B">
        <w:rPr>
          <w:rStyle w:val="Char5"/>
          <w:spacing w:val="0"/>
          <w:rtl/>
        </w:rPr>
        <w:t>ی</w:t>
      </w:r>
      <w:r w:rsidRPr="00D9582B">
        <w:rPr>
          <w:rStyle w:val="Char5"/>
          <w:spacing w:val="0"/>
          <w:rtl/>
        </w:rPr>
        <w:t>ف ا</w:t>
      </w:r>
      <w:r w:rsidR="005209CB" w:rsidRPr="00D9582B">
        <w:rPr>
          <w:rStyle w:val="Char5"/>
          <w:spacing w:val="0"/>
          <w:rtl/>
        </w:rPr>
        <w:t>ی</w:t>
      </w:r>
      <w:r w:rsidRPr="00D9582B">
        <w:rPr>
          <w:rStyle w:val="Char5"/>
          <w:spacing w:val="0"/>
          <w:rtl/>
        </w:rPr>
        <w:t>ن مؤسسه مالى منحصر به امور ز</w:t>
      </w:r>
      <w:r w:rsidR="005209CB" w:rsidRPr="00D9582B">
        <w:rPr>
          <w:rStyle w:val="Char5"/>
          <w:spacing w:val="0"/>
          <w:rtl/>
        </w:rPr>
        <w:t>ی</w:t>
      </w:r>
      <w:r w:rsidRPr="00D9582B">
        <w:rPr>
          <w:rStyle w:val="Char5"/>
          <w:spacing w:val="0"/>
          <w:rtl/>
        </w:rPr>
        <w:t xml:space="preserve">ر باشد: </w:t>
      </w:r>
    </w:p>
    <w:p w:rsidR="006E1CD1" w:rsidRPr="00D9582B" w:rsidRDefault="006E1CD1" w:rsidP="00D9582B">
      <w:pPr>
        <w:numPr>
          <w:ilvl w:val="0"/>
          <w:numId w:val="74"/>
        </w:numPr>
        <w:tabs>
          <w:tab w:val="left" w:pos="680"/>
        </w:tabs>
        <w:ind w:left="641" w:hanging="357"/>
        <w:jc w:val="both"/>
        <w:rPr>
          <w:rStyle w:val="Char5"/>
          <w:spacing w:val="0"/>
          <w:rtl/>
        </w:rPr>
      </w:pPr>
      <w:r w:rsidRPr="00D9582B">
        <w:rPr>
          <w:rStyle w:val="Char5"/>
          <w:spacing w:val="0"/>
          <w:rtl/>
        </w:rPr>
        <w:t>پذ</w:t>
      </w:r>
      <w:r w:rsidR="005209CB" w:rsidRPr="00D9582B">
        <w:rPr>
          <w:rStyle w:val="Char5"/>
          <w:spacing w:val="0"/>
          <w:rtl/>
        </w:rPr>
        <w:t>ی</w:t>
      </w:r>
      <w:r w:rsidRPr="00D9582B">
        <w:rPr>
          <w:rStyle w:val="Char5"/>
          <w:spacing w:val="0"/>
          <w:rtl/>
        </w:rPr>
        <w:t>رفتن سپرده‏ها و حفاظت امانات بدون معاوضه.‏</w:t>
      </w:r>
    </w:p>
    <w:p w:rsidR="006E1CD1" w:rsidRPr="00D9582B" w:rsidRDefault="006E1CD1" w:rsidP="00D9582B">
      <w:pPr>
        <w:numPr>
          <w:ilvl w:val="0"/>
          <w:numId w:val="74"/>
        </w:numPr>
        <w:tabs>
          <w:tab w:val="left" w:pos="680"/>
        </w:tabs>
        <w:ind w:left="641" w:hanging="357"/>
        <w:jc w:val="both"/>
        <w:rPr>
          <w:rStyle w:val="Char5"/>
          <w:spacing w:val="0"/>
          <w:rtl/>
        </w:rPr>
      </w:pPr>
      <w:r w:rsidRPr="00D9582B">
        <w:rPr>
          <w:rStyle w:val="Char5"/>
          <w:spacing w:val="0"/>
          <w:rtl/>
        </w:rPr>
        <w:t xml:space="preserve">قرض دادن. مسلمانان را بدون سود وام بدهد، وامى </w:t>
      </w:r>
      <w:r w:rsidR="005209CB" w:rsidRPr="00D9582B">
        <w:rPr>
          <w:rStyle w:val="Char5"/>
          <w:spacing w:val="0"/>
          <w:rtl/>
        </w:rPr>
        <w:t>ک</w:t>
      </w:r>
      <w:r w:rsidRPr="00D9582B">
        <w:rPr>
          <w:rStyle w:val="Char5"/>
          <w:spacing w:val="0"/>
          <w:rtl/>
        </w:rPr>
        <w:t xml:space="preserve">ه متناسب با شغل و </w:t>
      </w:r>
      <w:r w:rsidR="005209CB" w:rsidRPr="00D9582B">
        <w:rPr>
          <w:rStyle w:val="Char5"/>
          <w:spacing w:val="0"/>
          <w:rtl/>
        </w:rPr>
        <w:t>ک</w:t>
      </w:r>
      <w:r w:rsidRPr="00D9582B">
        <w:rPr>
          <w:rStyle w:val="Char5"/>
          <w:spacing w:val="0"/>
          <w:rtl/>
        </w:rPr>
        <w:t>اسبى</w:t>
      </w:r>
      <w:r w:rsidR="0019150B" w:rsidRPr="00D9582B">
        <w:rPr>
          <w:rStyle w:val="Char5"/>
          <w:spacing w:val="0"/>
          <w:rtl/>
        </w:rPr>
        <w:t xml:space="preserve"> آن‌ها </w:t>
      </w:r>
      <w:r w:rsidRPr="00D9582B">
        <w:rPr>
          <w:rStyle w:val="Char5"/>
          <w:spacing w:val="0"/>
          <w:rtl/>
        </w:rPr>
        <w:t>باشد.</w:t>
      </w:r>
    </w:p>
    <w:p w:rsidR="006E1CD1" w:rsidRPr="00D9582B" w:rsidRDefault="006E1CD1" w:rsidP="00D9582B">
      <w:pPr>
        <w:numPr>
          <w:ilvl w:val="0"/>
          <w:numId w:val="74"/>
        </w:numPr>
        <w:tabs>
          <w:tab w:val="left" w:pos="680"/>
        </w:tabs>
        <w:ind w:left="641" w:hanging="357"/>
        <w:jc w:val="both"/>
        <w:rPr>
          <w:rStyle w:val="Char5"/>
          <w:spacing w:val="0"/>
          <w:rtl/>
        </w:rPr>
      </w:pPr>
      <w:r w:rsidRPr="00D9582B">
        <w:rPr>
          <w:rStyle w:val="Char5"/>
          <w:spacing w:val="0"/>
          <w:rtl/>
        </w:rPr>
        <w:t xml:space="preserve">در عرصه‏هاى </w:t>
      </w:r>
      <w:r w:rsidR="005209CB" w:rsidRPr="00D9582B">
        <w:rPr>
          <w:rStyle w:val="Char5"/>
          <w:spacing w:val="0"/>
          <w:rtl/>
        </w:rPr>
        <w:t>ک</w:t>
      </w:r>
      <w:r w:rsidRPr="00D9582B">
        <w:rPr>
          <w:rStyle w:val="Char5"/>
          <w:spacing w:val="0"/>
          <w:rtl/>
        </w:rPr>
        <w:t>شاورزى، تجارت، ساختمان سازى و صنعت مشار</w:t>
      </w:r>
      <w:r w:rsidR="005209CB" w:rsidRPr="00D9582B">
        <w:rPr>
          <w:rStyle w:val="Char5"/>
          <w:spacing w:val="0"/>
          <w:rtl/>
        </w:rPr>
        <w:t>ک</w:t>
      </w:r>
      <w:r w:rsidRPr="00D9582B">
        <w:rPr>
          <w:rStyle w:val="Char5"/>
          <w:spacing w:val="0"/>
          <w:rtl/>
        </w:rPr>
        <w:t>ت داشته باشد. در عرصه‏ها</w:t>
      </w:r>
      <w:r w:rsidR="005209CB" w:rsidRPr="00D9582B">
        <w:rPr>
          <w:rStyle w:val="Char5"/>
          <w:spacing w:val="0"/>
          <w:rtl/>
        </w:rPr>
        <w:t>ی</w:t>
      </w:r>
      <w:r w:rsidRPr="00D9582B">
        <w:rPr>
          <w:rStyle w:val="Char5"/>
          <w:spacing w:val="0"/>
          <w:rtl/>
        </w:rPr>
        <w:t xml:space="preserve">ى </w:t>
      </w:r>
      <w:r w:rsidR="005209CB" w:rsidRPr="00D9582B">
        <w:rPr>
          <w:rStyle w:val="Char5"/>
          <w:spacing w:val="0"/>
          <w:rtl/>
        </w:rPr>
        <w:t>ک</w:t>
      </w:r>
      <w:r w:rsidRPr="00D9582B">
        <w:rPr>
          <w:rStyle w:val="Char5"/>
          <w:spacing w:val="0"/>
          <w:rtl/>
        </w:rPr>
        <w:t>ه سود حلالى عا</w:t>
      </w:r>
      <w:r w:rsidR="005209CB" w:rsidRPr="00D9582B">
        <w:rPr>
          <w:rStyle w:val="Char5"/>
          <w:spacing w:val="0"/>
          <w:rtl/>
        </w:rPr>
        <w:t>ی</w:t>
      </w:r>
      <w:r w:rsidRPr="00D9582B">
        <w:rPr>
          <w:rStyle w:val="Char5"/>
          <w:spacing w:val="0"/>
          <w:rtl/>
        </w:rPr>
        <w:t>د صندوق مى‏شود، با</w:t>
      </w:r>
      <w:r w:rsidR="005209CB" w:rsidRPr="00D9582B">
        <w:rPr>
          <w:rStyle w:val="Char5"/>
          <w:spacing w:val="0"/>
          <w:rtl/>
        </w:rPr>
        <w:t>ی</w:t>
      </w:r>
      <w:r w:rsidRPr="00D9582B">
        <w:rPr>
          <w:rStyle w:val="Char5"/>
          <w:spacing w:val="0"/>
          <w:rtl/>
        </w:rPr>
        <w:t>د شر</w:t>
      </w:r>
      <w:r w:rsidR="005209CB" w:rsidRPr="00D9582B">
        <w:rPr>
          <w:rStyle w:val="Char5"/>
          <w:spacing w:val="0"/>
          <w:rtl/>
        </w:rPr>
        <w:t>ک</w:t>
      </w:r>
      <w:r w:rsidRPr="00D9582B">
        <w:rPr>
          <w:rStyle w:val="Char5"/>
          <w:spacing w:val="0"/>
          <w:rtl/>
        </w:rPr>
        <w:t xml:space="preserve">ت </w:t>
      </w:r>
      <w:r w:rsidR="005209CB" w:rsidRPr="00D9582B">
        <w:rPr>
          <w:rStyle w:val="Char5"/>
          <w:spacing w:val="0"/>
          <w:rtl/>
        </w:rPr>
        <w:t>ک</w:t>
      </w:r>
      <w:r w:rsidRPr="00D9582B">
        <w:rPr>
          <w:rStyle w:val="Char5"/>
          <w:spacing w:val="0"/>
          <w:rtl/>
        </w:rPr>
        <w:t>ند.</w:t>
      </w:r>
    </w:p>
    <w:p w:rsidR="006E1CD1" w:rsidRPr="00D9582B" w:rsidRDefault="006E1CD1" w:rsidP="00D9582B">
      <w:pPr>
        <w:numPr>
          <w:ilvl w:val="0"/>
          <w:numId w:val="74"/>
        </w:numPr>
        <w:tabs>
          <w:tab w:val="left" w:pos="680"/>
        </w:tabs>
        <w:ind w:left="641" w:hanging="357"/>
        <w:jc w:val="both"/>
        <w:rPr>
          <w:rStyle w:val="Char5"/>
          <w:spacing w:val="0"/>
          <w:rtl/>
        </w:rPr>
      </w:pPr>
      <w:r w:rsidRPr="00D9582B">
        <w:rPr>
          <w:rStyle w:val="Char5"/>
          <w:spacing w:val="0"/>
          <w:rtl/>
        </w:rPr>
        <w:t xml:space="preserve">مساعدت در نقل و انتقال خدمات و اموال مسلمانان از </w:t>
      </w:r>
      <w:r w:rsidR="005209CB" w:rsidRPr="00D9582B">
        <w:rPr>
          <w:rStyle w:val="Char5"/>
          <w:spacing w:val="0"/>
          <w:rtl/>
        </w:rPr>
        <w:t>یک</w:t>
      </w:r>
      <w:r w:rsidRPr="00D9582B">
        <w:rPr>
          <w:rStyle w:val="Char5"/>
          <w:spacing w:val="0"/>
          <w:rtl/>
        </w:rPr>
        <w:t xml:space="preserve"> شهر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ک</w:t>
      </w:r>
      <w:r w:rsidRPr="00D9582B">
        <w:rPr>
          <w:rStyle w:val="Char5"/>
          <w:spacing w:val="0"/>
          <w:rtl/>
        </w:rPr>
        <w:t xml:space="preserve">شور به شهر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ک</w:t>
      </w:r>
      <w:r w:rsidRPr="00D9582B">
        <w:rPr>
          <w:rStyle w:val="Char5"/>
          <w:spacing w:val="0"/>
          <w:rtl/>
        </w:rPr>
        <w:t>شورى د</w:t>
      </w:r>
      <w:r w:rsidR="005209CB" w:rsidRPr="00D9582B">
        <w:rPr>
          <w:rStyle w:val="Char5"/>
          <w:spacing w:val="0"/>
          <w:rtl/>
        </w:rPr>
        <w:t>ی</w:t>
      </w:r>
      <w:r w:rsidRPr="00D9582B">
        <w:rPr>
          <w:rStyle w:val="Char5"/>
          <w:spacing w:val="0"/>
          <w:rtl/>
        </w:rPr>
        <w:t>گر، اگر در آنجا شعبه‏اى دارد.</w:t>
      </w:r>
    </w:p>
    <w:p w:rsidR="006E1CD1" w:rsidRDefault="006E1CD1" w:rsidP="00D9582B">
      <w:pPr>
        <w:numPr>
          <w:ilvl w:val="0"/>
          <w:numId w:val="74"/>
        </w:numPr>
        <w:tabs>
          <w:tab w:val="left" w:pos="680"/>
        </w:tabs>
        <w:ind w:left="641" w:hanging="357"/>
        <w:jc w:val="both"/>
        <w:rPr>
          <w:rStyle w:val="Char5"/>
          <w:spacing w:val="0"/>
        </w:rPr>
      </w:pPr>
      <w:r w:rsidRPr="00D9582B">
        <w:rPr>
          <w:rStyle w:val="Char5"/>
          <w:spacing w:val="0"/>
          <w:rtl/>
        </w:rPr>
        <w:t>تسو</w:t>
      </w:r>
      <w:r w:rsidR="005209CB" w:rsidRPr="00D9582B">
        <w:rPr>
          <w:rStyle w:val="Char5"/>
          <w:spacing w:val="0"/>
          <w:rtl/>
        </w:rPr>
        <w:t>ی</w:t>
      </w:r>
      <w:r w:rsidRPr="00D9582B">
        <w:rPr>
          <w:rStyle w:val="Char5"/>
          <w:spacing w:val="0"/>
          <w:rtl/>
        </w:rPr>
        <w:t>ه و تصف</w:t>
      </w:r>
      <w:r w:rsidR="005209CB" w:rsidRPr="00D9582B">
        <w:rPr>
          <w:rStyle w:val="Char5"/>
          <w:spacing w:val="0"/>
          <w:rtl/>
        </w:rPr>
        <w:t>ی</w:t>
      </w:r>
      <w:r w:rsidRPr="00D9582B">
        <w:rPr>
          <w:rStyle w:val="Char5"/>
          <w:spacing w:val="0"/>
          <w:rtl/>
        </w:rPr>
        <w:t>ه حساب در آغاز هر سال و توز</w:t>
      </w:r>
      <w:r w:rsidR="005209CB" w:rsidRPr="00D9582B">
        <w:rPr>
          <w:rStyle w:val="Char5"/>
          <w:spacing w:val="0"/>
          <w:rtl/>
        </w:rPr>
        <w:t>ی</w:t>
      </w:r>
      <w:r w:rsidRPr="00D9582B">
        <w:rPr>
          <w:rStyle w:val="Char5"/>
          <w:spacing w:val="0"/>
          <w:rtl/>
        </w:rPr>
        <w:t>ع سود حاصله، م</w:t>
      </w:r>
      <w:r w:rsidR="005209CB" w:rsidRPr="00D9582B">
        <w:rPr>
          <w:rStyle w:val="Char5"/>
          <w:spacing w:val="0"/>
          <w:rtl/>
        </w:rPr>
        <w:t>ی</w:t>
      </w:r>
      <w:r w:rsidRPr="00D9582B">
        <w:rPr>
          <w:rStyle w:val="Char5"/>
          <w:spacing w:val="0"/>
          <w:rtl/>
        </w:rPr>
        <w:t xml:space="preserve">ان سهام داران مطابق با سهم هر </w:t>
      </w:r>
      <w:r w:rsidR="005209CB" w:rsidRPr="00D9582B">
        <w:rPr>
          <w:rStyle w:val="Char5"/>
          <w:spacing w:val="0"/>
          <w:rtl/>
        </w:rPr>
        <w:t>یک</w:t>
      </w:r>
      <w:r w:rsidRPr="00D9582B">
        <w:rPr>
          <w:rStyle w:val="Char5"/>
          <w:spacing w:val="0"/>
          <w:rtl/>
        </w:rPr>
        <w:t xml:space="preserve"> از آنان در صندوق.</w:t>
      </w:r>
    </w:p>
    <w:p w:rsidR="00C507C0" w:rsidRPr="00D9582B" w:rsidRDefault="00C507C0" w:rsidP="00C507C0">
      <w:pPr>
        <w:tabs>
          <w:tab w:val="left" w:pos="680"/>
        </w:tabs>
        <w:ind w:left="641"/>
        <w:jc w:val="both"/>
        <w:rPr>
          <w:rStyle w:val="Char5"/>
          <w:spacing w:val="0"/>
          <w:rtl/>
        </w:rPr>
      </w:pPr>
    </w:p>
    <w:p w:rsidR="006E1CD1" w:rsidRPr="00D9582B" w:rsidRDefault="006E1CD1" w:rsidP="00D9582B">
      <w:pPr>
        <w:ind w:firstLine="284"/>
        <w:jc w:val="both"/>
        <w:rPr>
          <w:rStyle w:val="Char8"/>
          <w:rtl/>
        </w:rPr>
      </w:pPr>
      <w:r w:rsidRPr="00D9582B">
        <w:rPr>
          <w:rStyle w:val="Char8"/>
          <w:rtl/>
        </w:rPr>
        <w:t>بحث  ب</w:t>
      </w:r>
      <w:r w:rsidR="005209CB" w:rsidRPr="00D9582B">
        <w:rPr>
          <w:rStyle w:val="Char8"/>
          <w:rtl/>
        </w:rPr>
        <w:t>ی</w:t>
      </w:r>
      <w:r w:rsidRPr="00D9582B">
        <w:rPr>
          <w:rStyle w:val="Char8"/>
          <w:rtl/>
        </w:rPr>
        <w:t>مه:</w:t>
      </w:r>
    </w:p>
    <w:p w:rsidR="006E1CD1" w:rsidRPr="00D9582B" w:rsidRDefault="006E1CD1" w:rsidP="00D9582B">
      <w:pPr>
        <w:ind w:firstLine="284"/>
        <w:jc w:val="both"/>
        <w:rPr>
          <w:rStyle w:val="Char5"/>
          <w:spacing w:val="0"/>
          <w:rtl/>
        </w:rPr>
      </w:pPr>
      <w:r w:rsidRPr="00D9582B">
        <w:rPr>
          <w:rStyle w:val="Char5"/>
          <w:spacing w:val="0"/>
          <w:rtl/>
        </w:rPr>
        <w:t>بس</w:t>
      </w:r>
      <w:r w:rsidR="005209CB" w:rsidRPr="00D9582B">
        <w:rPr>
          <w:rStyle w:val="Char5"/>
          <w:spacing w:val="0"/>
          <w:rtl/>
        </w:rPr>
        <w:t>ی</w:t>
      </w:r>
      <w:r w:rsidRPr="00D9582B">
        <w:rPr>
          <w:rStyle w:val="Char5"/>
          <w:spacing w:val="0"/>
          <w:rtl/>
        </w:rPr>
        <w:t xml:space="preserve">ار مناسب است </w:t>
      </w:r>
      <w:r w:rsidR="005209CB" w:rsidRPr="00D9582B">
        <w:rPr>
          <w:rStyle w:val="Char5"/>
          <w:spacing w:val="0"/>
          <w:rtl/>
        </w:rPr>
        <w:t>ک</w:t>
      </w:r>
      <w:r w:rsidRPr="00D9582B">
        <w:rPr>
          <w:rStyle w:val="Char5"/>
          <w:spacing w:val="0"/>
          <w:rtl/>
        </w:rPr>
        <w:t>ه مسلمانان متد</w:t>
      </w:r>
      <w:r w:rsidR="005209CB" w:rsidRPr="00D9582B">
        <w:rPr>
          <w:rStyle w:val="Char5"/>
          <w:spacing w:val="0"/>
          <w:rtl/>
        </w:rPr>
        <w:t>ی</w:t>
      </w:r>
      <w:r w:rsidRPr="00D9582B">
        <w:rPr>
          <w:rStyle w:val="Char5"/>
          <w:spacing w:val="0"/>
          <w:rtl/>
        </w:rPr>
        <w:t xml:space="preserve">ن و صالح هر شهر </w:t>
      </w:r>
      <w:r w:rsidR="005209CB" w:rsidRPr="00D9582B">
        <w:rPr>
          <w:rStyle w:val="Char5"/>
          <w:spacing w:val="0"/>
          <w:rtl/>
        </w:rPr>
        <w:t>یک</w:t>
      </w:r>
      <w:r w:rsidRPr="00D9582B">
        <w:rPr>
          <w:rStyle w:val="Char5"/>
          <w:spacing w:val="0"/>
          <w:rtl/>
        </w:rPr>
        <w:t xml:space="preserve"> صندوق و مؤسسه مالى تأس</w:t>
      </w:r>
      <w:r w:rsidR="005209CB" w:rsidRPr="00D9582B">
        <w:rPr>
          <w:rStyle w:val="Char5"/>
          <w:spacing w:val="0"/>
          <w:rtl/>
        </w:rPr>
        <w:t>ی</w:t>
      </w:r>
      <w:r w:rsidRPr="00D9582B">
        <w:rPr>
          <w:rStyle w:val="Char5"/>
          <w:spacing w:val="0"/>
          <w:rtl/>
        </w:rPr>
        <w:t xml:space="preserve">س </w:t>
      </w:r>
      <w:r w:rsidR="005209CB" w:rsidRPr="00D9582B">
        <w:rPr>
          <w:rStyle w:val="Char5"/>
          <w:spacing w:val="0"/>
          <w:rtl/>
        </w:rPr>
        <w:t>ک</w:t>
      </w:r>
      <w:r w:rsidRPr="00D9582B">
        <w:rPr>
          <w:rStyle w:val="Char5"/>
          <w:spacing w:val="0"/>
          <w:rtl/>
        </w:rPr>
        <w:t>نند و مبلغى بر حسب درآمد ماه</w:t>
      </w:r>
      <w:r w:rsidR="005209CB" w:rsidRPr="00D9582B">
        <w:rPr>
          <w:rStyle w:val="Char5"/>
          <w:spacing w:val="0"/>
          <w:rtl/>
        </w:rPr>
        <w:t>ی</w:t>
      </w:r>
      <w:r w:rsidRPr="00D9582B">
        <w:rPr>
          <w:rStyle w:val="Char5"/>
          <w:spacing w:val="0"/>
          <w:rtl/>
        </w:rPr>
        <w:t xml:space="preserve">انه خود </w:t>
      </w:r>
      <w:r w:rsidR="005209CB" w:rsidRPr="00D9582B">
        <w:rPr>
          <w:rStyle w:val="Char5"/>
          <w:spacing w:val="0"/>
          <w:rtl/>
        </w:rPr>
        <w:t>ی</w:t>
      </w:r>
      <w:r w:rsidRPr="00D9582B">
        <w:rPr>
          <w:rStyle w:val="Char5"/>
          <w:spacing w:val="0"/>
          <w:rtl/>
        </w:rPr>
        <w:t xml:space="preserve">ا هر مبلغى را </w:t>
      </w:r>
      <w:r w:rsidR="005209CB" w:rsidRPr="00D9582B">
        <w:rPr>
          <w:rStyle w:val="Char5"/>
          <w:spacing w:val="0"/>
          <w:rtl/>
        </w:rPr>
        <w:t>ک</w:t>
      </w:r>
      <w:r w:rsidRPr="00D9582B">
        <w:rPr>
          <w:rStyle w:val="Char5"/>
          <w:spacing w:val="0"/>
          <w:rtl/>
        </w:rPr>
        <w:t>ه مورد توافق شر</w:t>
      </w:r>
      <w:r w:rsidR="005209CB" w:rsidRPr="00D9582B">
        <w:rPr>
          <w:rStyle w:val="Char5"/>
          <w:spacing w:val="0"/>
          <w:rtl/>
        </w:rPr>
        <w:t>ک</w:t>
      </w:r>
      <w:r w:rsidRPr="00D9582B">
        <w:rPr>
          <w:rStyle w:val="Char5"/>
          <w:spacing w:val="0"/>
          <w:rtl/>
        </w:rPr>
        <w:t>ت‏</w:t>
      </w:r>
      <w:r w:rsidR="005209CB" w:rsidRPr="00D9582B">
        <w:rPr>
          <w:rStyle w:val="Char5"/>
          <w:spacing w:val="0"/>
          <w:rtl/>
        </w:rPr>
        <w:t>ک</w:t>
      </w:r>
      <w:r w:rsidRPr="00D9582B">
        <w:rPr>
          <w:rStyle w:val="Char5"/>
          <w:spacing w:val="0"/>
          <w:rtl/>
        </w:rPr>
        <w:t>نندگان باشد، به حساب صندوق وار</w:t>
      </w:r>
      <w:r w:rsidR="005209CB" w:rsidRPr="00D9582B">
        <w:rPr>
          <w:rStyle w:val="Char5"/>
          <w:spacing w:val="0"/>
          <w:rtl/>
        </w:rPr>
        <w:t>ی</w:t>
      </w:r>
      <w:r w:rsidRPr="00D9582B">
        <w:rPr>
          <w:rStyle w:val="Char5"/>
          <w:spacing w:val="0"/>
          <w:rtl/>
        </w:rPr>
        <w:t xml:space="preserve">ز </w:t>
      </w:r>
      <w:r w:rsidR="005209CB" w:rsidRPr="00D9582B">
        <w:rPr>
          <w:rStyle w:val="Char5"/>
          <w:spacing w:val="0"/>
          <w:rtl/>
        </w:rPr>
        <w:t>ک</w:t>
      </w:r>
      <w:r w:rsidRPr="00D9582B">
        <w:rPr>
          <w:rStyle w:val="Char5"/>
          <w:spacing w:val="0"/>
          <w:rtl/>
        </w:rPr>
        <w:t>نند و شر</w:t>
      </w:r>
      <w:r w:rsidR="005209CB" w:rsidRPr="00D9582B">
        <w:rPr>
          <w:rStyle w:val="Char5"/>
          <w:spacing w:val="0"/>
          <w:rtl/>
        </w:rPr>
        <w:t>ک</w:t>
      </w:r>
      <w:r w:rsidRPr="00D9582B">
        <w:rPr>
          <w:rStyle w:val="Char5"/>
          <w:spacing w:val="0"/>
          <w:rtl/>
        </w:rPr>
        <w:t xml:space="preserve">ت </w:t>
      </w:r>
      <w:r w:rsidR="005209CB" w:rsidRPr="00D9582B">
        <w:rPr>
          <w:rStyle w:val="Char5"/>
          <w:spacing w:val="0"/>
          <w:rtl/>
        </w:rPr>
        <w:t>ک</w:t>
      </w:r>
      <w:r w:rsidRPr="00D9582B">
        <w:rPr>
          <w:rStyle w:val="Char5"/>
          <w:spacing w:val="0"/>
          <w:rtl/>
        </w:rPr>
        <w:t xml:space="preserve">نندگان با تفاوت مبلغى </w:t>
      </w:r>
      <w:r w:rsidR="005209CB" w:rsidRPr="00D9582B">
        <w:rPr>
          <w:rStyle w:val="Char5"/>
          <w:spacing w:val="0"/>
          <w:rtl/>
        </w:rPr>
        <w:t>ک</w:t>
      </w:r>
      <w:r w:rsidRPr="00D9582B">
        <w:rPr>
          <w:rStyle w:val="Char5"/>
          <w:spacing w:val="0"/>
          <w:rtl/>
        </w:rPr>
        <w:t xml:space="preserve">ه </w:t>
      </w:r>
      <w:r w:rsidR="00360F86">
        <w:rPr>
          <w:rStyle w:val="Char5"/>
          <w:spacing w:val="0"/>
          <w:rtl/>
        </w:rPr>
        <w:t xml:space="preserve">هرکدام </w:t>
      </w:r>
      <w:r w:rsidRPr="00D9582B">
        <w:rPr>
          <w:rStyle w:val="Char5"/>
          <w:spacing w:val="0"/>
          <w:rtl/>
        </w:rPr>
        <w:t xml:space="preserve">بر حسب توان </w:t>
      </w:r>
      <w:r w:rsidR="005209CB" w:rsidRPr="00D9582B">
        <w:rPr>
          <w:rStyle w:val="Char5"/>
          <w:spacing w:val="0"/>
          <w:rtl/>
        </w:rPr>
        <w:t>ی</w:t>
      </w:r>
      <w:r w:rsidRPr="00D9582B">
        <w:rPr>
          <w:rStyle w:val="Char5"/>
          <w:spacing w:val="0"/>
          <w:rtl/>
        </w:rPr>
        <w:t>ا درآمد ماه</w:t>
      </w:r>
      <w:r w:rsidR="005209CB" w:rsidRPr="00D9582B">
        <w:rPr>
          <w:rStyle w:val="Char5"/>
          <w:spacing w:val="0"/>
          <w:rtl/>
        </w:rPr>
        <w:t>ی</w:t>
      </w:r>
      <w:r w:rsidRPr="00D9582B">
        <w:rPr>
          <w:rStyle w:val="Char5"/>
          <w:spacing w:val="0"/>
          <w:rtl/>
        </w:rPr>
        <w:t>انه خود به صندوق وار</w:t>
      </w:r>
      <w:r w:rsidR="005209CB" w:rsidRPr="00D9582B">
        <w:rPr>
          <w:rStyle w:val="Char5"/>
          <w:spacing w:val="0"/>
          <w:rtl/>
        </w:rPr>
        <w:t>ی</w:t>
      </w:r>
      <w:r w:rsidRPr="00D9582B">
        <w:rPr>
          <w:rStyle w:val="Char5"/>
          <w:spacing w:val="0"/>
          <w:rtl/>
        </w:rPr>
        <w:t>ز مى‏</w:t>
      </w:r>
      <w:r w:rsidR="005209CB" w:rsidRPr="00D9582B">
        <w:rPr>
          <w:rStyle w:val="Char5"/>
          <w:spacing w:val="0"/>
          <w:rtl/>
        </w:rPr>
        <w:t>ک</w:t>
      </w:r>
      <w:r w:rsidRPr="00D9582B">
        <w:rPr>
          <w:rStyle w:val="Char5"/>
          <w:spacing w:val="0"/>
          <w:rtl/>
        </w:rPr>
        <w:t xml:space="preserve">نند همه در آن به طور مساوى استفاده </w:t>
      </w:r>
      <w:r w:rsidR="005209CB" w:rsidRPr="00D9582B">
        <w:rPr>
          <w:rStyle w:val="Char5"/>
          <w:spacing w:val="0"/>
          <w:rtl/>
        </w:rPr>
        <w:t>ک</w:t>
      </w:r>
      <w:r w:rsidRPr="00D9582B">
        <w:rPr>
          <w:rStyle w:val="Char5"/>
          <w:spacing w:val="0"/>
          <w:rtl/>
        </w:rPr>
        <w:t>نند. به ا</w:t>
      </w:r>
      <w:r w:rsidR="005209CB" w:rsidRPr="00D9582B">
        <w:rPr>
          <w:rStyle w:val="Char5"/>
          <w:spacing w:val="0"/>
          <w:rtl/>
        </w:rPr>
        <w:t>ی</w:t>
      </w:r>
      <w:r w:rsidRPr="00D9582B">
        <w:rPr>
          <w:rStyle w:val="Char5"/>
          <w:spacing w:val="0"/>
          <w:rtl/>
        </w:rPr>
        <w:t xml:space="preserve">ن معنى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ن صندوق براى شر</w:t>
      </w:r>
      <w:r w:rsidR="005209CB" w:rsidRPr="00D9582B">
        <w:rPr>
          <w:rStyle w:val="Char5"/>
          <w:spacing w:val="0"/>
          <w:rtl/>
        </w:rPr>
        <w:t>ک</w:t>
      </w:r>
      <w:r w:rsidRPr="00D9582B">
        <w:rPr>
          <w:rStyle w:val="Char5"/>
          <w:spacing w:val="0"/>
          <w:rtl/>
        </w:rPr>
        <w:t>ت‏</w:t>
      </w:r>
      <w:r w:rsidR="005209CB" w:rsidRPr="00D9582B">
        <w:rPr>
          <w:rStyle w:val="Char5"/>
          <w:spacing w:val="0"/>
          <w:rtl/>
        </w:rPr>
        <w:t>ک</w:t>
      </w:r>
      <w:r w:rsidRPr="00D9582B">
        <w:rPr>
          <w:rStyle w:val="Char5"/>
          <w:spacing w:val="0"/>
          <w:rtl/>
        </w:rPr>
        <w:t xml:space="preserve">نندگان وقف باشد، </w:t>
      </w:r>
      <w:r w:rsidR="00642133" w:rsidRPr="00D9582B">
        <w:rPr>
          <w:rStyle w:val="Char5"/>
          <w:spacing w:val="0"/>
          <w:rtl/>
        </w:rPr>
        <w:t xml:space="preserve">هرکس </w:t>
      </w:r>
      <w:r w:rsidRPr="00D9582B">
        <w:rPr>
          <w:rStyle w:val="Char5"/>
          <w:spacing w:val="0"/>
          <w:rtl/>
        </w:rPr>
        <w:t>دچار حادثه‏اى از نوع آتش‏سوزى، و نقص عضو و امثال آن شود، توسط صندوق مساعدت گردد و در جهت تخف</w:t>
      </w:r>
      <w:r w:rsidR="005209CB" w:rsidRPr="00D9582B">
        <w:rPr>
          <w:rStyle w:val="Char5"/>
          <w:spacing w:val="0"/>
          <w:rtl/>
        </w:rPr>
        <w:t>ی</w:t>
      </w:r>
      <w:r w:rsidRPr="00D9582B">
        <w:rPr>
          <w:rStyle w:val="Char5"/>
          <w:spacing w:val="0"/>
          <w:rtl/>
        </w:rPr>
        <w:t>ف مش</w:t>
      </w:r>
      <w:r w:rsidR="005209CB" w:rsidRPr="00D9582B">
        <w:rPr>
          <w:rStyle w:val="Char5"/>
          <w:spacing w:val="0"/>
          <w:rtl/>
        </w:rPr>
        <w:t>ک</w:t>
      </w:r>
      <w:r w:rsidRPr="00D9582B">
        <w:rPr>
          <w:rStyle w:val="Char5"/>
          <w:spacing w:val="0"/>
          <w:rtl/>
        </w:rPr>
        <w:t>ل وى تلاش شود.</w:t>
      </w:r>
    </w:p>
    <w:p w:rsidR="006E1CD1" w:rsidRPr="00D9582B" w:rsidRDefault="006E1CD1" w:rsidP="00D9582B">
      <w:pPr>
        <w:ind w:firstLine="284"/>
        <w:jc w:val="both"/>
        <w:rPr>
          <w:rStyle w:val="Char5"/>
          <w:spacing w:val="0"/>
          <w:rtl/>
        </w:rPr>
      </w:pPr>
      <w:r w:rsidRPr="00D9582B">
        <w:rPr>
          <w:rStyle w:val="Char5"/>
          <w:spacing w:val="0"/>
          <w:rtl/>
        </w:rPr>
        <w:t>البته صندوق به ن</w:t>
      </w:r>
      <w:r w:rsidR="005209CB" w:rsidRPr="00D9582B">
        <w:rPr>
          <w:rStyle w:val="Char5"/>
          <w:spacing w:val="0"/>
          <w:rtl/>
        </w:rPr>
        <w:t>ک</w:t>
      </w:r>
      <w:r w:rsidRPr="00D9582B">
        <w:rPr>
          <w:rStyle w:val="Char5"/>
          <w:spacing w:val="0"/>
          <w:rtl/>
        </w:rPr>
        <w:t>ات ز</w:t>
      </w:r>
      <w:r w:rsidR="005209CB" w:rsidRPr="00D9582B">
        <w:rPr>
          <w:rStyle w:val="Char5"/>
          <w:spacing w:val="0"/>
          <w:rtl/>
        </w:rPr>
        <w:t>ی</w:t>
      </w:r>
      <w:r w:rsidRPr="00D9582B">
        <w:rPr>
          <w:rStyle w:val="Char5"/>
          <w:spacing w:val="0"/>
          <w:rtl/>
        </w:rPr>
        <w:t>ر با</w:t>
      </w:r>
      <w:r w:rsidR="005209CB" w:rsidRPr="00D9582B">
        <w:rPr>
          <w:rStyle w:val="Char5"/>
          <w:spacing w:val="0"/>
          <w:rtl/>
        </w:rPr>
        <w:t>ی</w:t>
      </w:r>
      <w:r w:rsidRPr="00D9582B">
        <w:rPr>
          <w:rStyle w:val="Char5"/>
          <w:spacing w:val="0"/>
          <w:rtl/>
        </w:rPr>
        <w:t xml:space="preserve">د توجه </w:t>
      </w:r>
      <w:r w:rsidR="005209CB" w:rsidRPr="00D9582B">
        <w:rPr>
          <w:rStyle w:val="Char5"/>
          <w:spacing w:val="0"/>
          <w:rtl/>
        </w:rPr>
        <w:t>ک</w:t>
      </w:r>
      <w:r w:rsidRPr="00D9582B">
        <w:rPr>
          <w:rStyle w:val="Char5"/>
          <w:spacing w:val="0"/>
          <w:rtl/>
        </w:rPr>
        <w:t>ند:</w:t>
      </w:r>
    </w:p>
    <w:p w:rsidR="006E1CD1" w:rsidRPr="00D9582B" w:rsidRDefault="006E1CD1" w:rsidP="00D9582B">
      <w:pPr>
        <w:numPr>
          <w:ilvl w:val="0"/>
          <w:numId w:val="75"/>
        </w:numPr>
        <w:tabs>
          <w:tab w:val="left" w:pos="680"/>
        </w:tabs>
        <w:ind w:left="641" w:hanging="357"/>
        <w:jc w:val="both"/>
        <w:rPr>
          <w:rStyle w:val="Char5"/>
          <w:spacing w:val="0"/>
          <w:rtl/>
        </w:rPr>
      </w:pPr>
      <w:r w:rsidRPr="00D9582B">
        <w:rPr>
          <w:rStyle w:val="Char5"/>
          <w:spacing w:val="0"/>
          <w:rtl/>
        </w:rPr>
        <w:t>شر</w:t>
      </w:r>
      <w:r w:rsidR="005209CB" w:rsidRPr="00D9582B">
        <w:rPr>
          <w:rStyle w:val="Char5"/>
          <w:spacing w:val="0"/>
          <w:rtl/>
        </w:rPr>
        <w:t>ک</w:t>
      </w:r>
      <w:r w:rsidRPr="00D9582B">
        <w:rPr>
          <w:rStyle w:val="Char5"/>
          <w:spacing w:val="0"/>
          <w:rtl/>
        </w:rPr>
        <w:t xml:space="preserve">ت </w:t>
      </w:r>
      <w:r w:rsidR="005209CB" w:rsidRPr="00D9582B">
        <w:rPr>
          <w:rStyle w:val="Char5"/>
          <w:spacing w:val="0"/>
          <w:rtl/>
        </w:rPr>
        <w:t>ک</w:t>
      </w:r>
      <w:r w:rsidRPr="00D9582B">
        <w:rPr>
          <w:rStyle w:val="Char5"/>
          <w:spacing w:val="0"/>
          <w:rtl/>
        </w:rPr>
        <w:t>نندگان، منظورشان فقط خشنودى خدا باشد تا در برابر ا</w:t>
      </w:r>
      <w:r w:rsidR="005209CB" w:rsidRPr="00D9582B">
        <w:rPr>
          <w:rStyle w:val="Char5"/>
          <w:spacing w:val="0"/>
          <w:rtl/>
        </w:rPr>
        <w:t>ی</w:t>
      </w:r>
      <w:r w:rsidRPr="00D9582B">
        <w:rPr>
          <w:rStyle w:val="Char5"/>
          <w:spacing w:val="0"/>
          <w:rtl/>
        </w:rPr>
        <w:t>ن عمل اجر معنوى و بهره اخروى برده باشند.</w:t>
      </w:r>
    </w:p>
    <w:p w:rsidR="006E1CD1" w:rsidRPr="00D9582B" w:rsidRDefault="006E1CD1" w:rsidP="00D9582B">
      <w:pPr>
        <w:numPr>
          <w:ilvl w:val="0"/>
          <w:numId w:val="75"/>
        </w:numPr>
        <w:tabs>
          <w:tab w:val="left" w:pos="680"/>
        </w:tabs>
        <w:ind w:left="641" w:hanging="357"/>
        <w:jc w:val="both"/>
        <w:rPr>
          <w:rStyle w:val="Char5"/>
          <w:spacing w:val="0"/>
          <w:rtl/>
        </w:rPr>
      </w:pPr>
      <w:r w:rsidRPr="00D9582B">
        <w:rPr>
          <w:rStyle w:val="Char5"/>
          <w:spacing w:val="0"/>
          <w:rtl/>
        </w:rPr>
        <w:t xml:space="preserve">مبلغى </w:t>
      </w:r>
      <w:r w:rsidR="005209CB" w:rsidRPr="00D9582B">
        <w:rPr>
          <w:rStyle w:val="Char5"/>
          <w:spacing w:val="0"/>
          <w:rtl/>
        </w:rPr>
        <w:t>ک</w:t>
      </w:r>
      <w:r w:rsidRPr="00D9582B">
        <w:rPr>
          <w:rStyle w:val="Char5"/>
          <w:spacing w:val="0"/>
          <w:rtl/>
        </w:rPr>
        <w:t>ه به آفت‏زدگان داده مى‏شود، در آن انصاف و مساوات رعا</w:t>
      </w:r>
      <w:r w:rsidR="005209CB" w:rsidRPr="00D9582B">
        <w:rPr>
          <w:rStyle w:val="Char5"/>
          <w:spacing w:val="0"/>
          <w:rtl/>
        </w:rPr>
        <w:t>ی</w:t>
      </w:r>
      <w:r w:rsidRPr="00D9582B">
        <w:rPr>
          <w:rStyle w:val="Char5"/>
          <w:spacing w:val="0"/>
          <w:rtl/>
        </w:rPr>
        <w:t xml:space="preserve">ت شود. </w:t>
      </w:r>
    </w:p>
    <w:p w:rsidR="006E1CD1" w:rsidRPr="00D9582B" w:rsidRDefault="006E1CD1" w:rsidP="00D9582B">
      <w:pPr>
        <w:numPr>
          <w:ilvl w:val="0"/>
          <w:numId w:val="75"/>
        </w:numPr>
        <w:tabs>
          <w:tab w:val="left" w:pos="680"/>
        </w:tabs>
        <w:ind w:left="641" w:hanging="357"/>
        <w:jc w:val="both"/>
        <w:rPr>
          <w:rStyle w:val="Char5"/>
          <w:spacing w:val="0"/>
          <w:rtl/>
        </w:rPr>
      </w:pPr>
      <w:r w:rsidRPr="00D9582B">
        <w:rPr>
          <w:rStyle w:val="Char5"/>
          <w:spacing w:val="0"/>
          <w:rtl/>
        </w:rPr>
        <w:t xml:space="preserve">صندوق اگر به منظور </w:t>
      </w:r>
      <w:r w:rsidR="005209CB" w:rsidRPr="00D9582B">
        <w:rPr>
          <w:rStyle w:val="Char5"/>
          <w:spacing w:val="0"/>
          <w:rtl/>
        </w:rPr>
        <w:t>ک</w:t>
      </w:r>
      <w:r w:rsidRPr="00D9582B">
        <w:rPr>
          <w:rStyle w:val="Char5"/>
          <w:spacing w:val="0"/>
          <w:rtl/>
        </w:rPr>
        <w:t>سب درآمد ب</w:t>
      </w:r>
      <w:r w:rsidR="005209CB" w:rsidRPr="00D9582B">
        <w:rPr>
          <w:rStyle w:val="Char5"/>
          <w:spacing w:val="0"/>
          <w:rtl/>
        </w:rPr>
        <w:t>ی</w:t>
      </w:r>
      <w:r w:rsidRPr="00D9582B">
        <w:rPr>
          <w:rStyle w:val="Char5"/>
          <w:spacing w:val="0"/>
          <w:rtl/>
        </w:rPr>
        <w:t>شتر و رشد سرما</w:t>
      </w:r>
      <w:r w:rsidR="005209CB" w:rsidRPr="00D9582B">
        <w:rPr>
          <w:rStyle w:val="Char5"/>
          <w:spacing w:val="0"/>
          <w:rtl/>
        </w:rPr>
        <w:t>ی</w:t>
      </w:r>
      <w:r w:rsidRPr="00D9582B">
        <w:rPr>
          <w:rStyle w:val="Char5"/>
          <w:spacing w:val="0"/>
          <w:rtl/>
        </w:rPr>
        <w:t>ه در مضاربت، قراردادهاى ساختمانى و تجارتهاى جا</w:t>
      </w:r>
      <w:r w:rsidR="005209CB" w:rsidRPr="00D9582B">
        <w:rPr>
          <w:rStyle w:val="Char5"/>
          <w:spacing w:val="0"/>
          <w:rtl/>
        </w:rPr>
        <w:t>ی</w:t>
      </w:r>
      <w:r w:rsidRPr="00D9582B">
        <w:rPr>
          <w:rStyle w:val="Char5"/>
          <w:spacing w:val="0"/>
          <w:rtl/>
        </w:rPr>
        <w:t>ز سرما</w:t>
      </w:r>
      <w:r w:rsidR="005209CB" w:rsidRPr="00D9582B">
        <w:rPr>
          <w:rStyle w:val="Char5"/>
          <w:spacing w:val="0"/>
          <w:rtl/>
        </w:rPr>
        <w:t>ی</w:t>
      </w:r>
      <w:r w:rsidRPr="00D9582B">
        <w:rPr>
          <w:rStyle w:val="Char5"/>
          <w:spacing w:val="0"/>
          <w:rtl/>
        </w:rPr>
        <w:t xml:space="preserve">ه گذارى </w:t>
      </w:r>
      <w:r w:rsidR="005209CB" w:rsidRPr="00D9582B">
        <w:rPr>
          <w:rStyle w:val="Char5"/>
          <w:spacing w:val="0"/>
          <w:rtl/>
        </w:rPr>
        <w:t>ک</w:t>
      </w:r>
      <w:r w:rsidRPr="00D9582B">
        <w:rPr>
          <w:rStyle w:val="Char5"/>
          <w:spacing w:val="0"/>
          <w:rtl/>
        </w:rPr>
        <w:t>ند، ه</w:t>
      </w:r>
      <w:r w:rsidR="005209CB" w:rsidRPr="00D9582B">
        <w:rPr>
          <w:rStyle w:val="Char5"/>
          <w:spacing w:val="0"/>
          <w:rtl/>
        </w:rPr>
        <w:t>ی</w:t>
      </w:r>
      <w:r w:rsidRPr="00D9582B">
        <w:rPr>
          <w:rStyle w:val="Char5"/>
          <w:spacing w:val="0"/>
          <w:rtl/>
        </w:rPr>
        <w:t xml:space="preserve">چگونه مانعى وجود ندارد. </w:t>
      </w:r>
    </w:p>
    <w:p w:rsidR="006E1CD1" w:rsidRPr="00D9582B" w:rsidRDefault="006E1CD1" w:rsidP="00D9582B">
      <w:pPr>
        <w:ind w:firstLine="284"/>
        <w:jc w:val="both"/>
        <w:rPr>
          <w:rStyle w:val="Char8"/>
          <w:rtl/>
        </w:rPr>
      </w:pPr>
      <w:r w:rsidRPr="00D9582B">
        <w:rPr>
          <w:rStyle w:val="Char8"/>
          <w:rtl/>
        </w:rPr>
        <w:t>ب</w:t>
      </w:r>
      <w:r w:rsidR="005209CB" w:rsidRPr="00D9582B">
        <w:rPr>
          <w:rStyle w:val="Char8"/>
          <w:rtl/>
        </w:rPr>
        <w:t>ی</w:t>
      </w:r>
      <w:r w:rsidRPr="00D9582B">
        <w:rPr>
          <w:rStyle w:val="Char8"/>
          <w:rtl/>
        </w:rPr>
        <w:t xml:space="preserve">ع صرافى: </w:t>
      </w:r>
    </w:p>
    <w:p w:rsidR="006E1CD1" w:rsidRPr="00D9582B" w:rsidRDefault="006E1CD1" w:rsidP="00D9582B">
      <w:pPr>
        <w:pStyle w:val="ListParagraph"/>
        <w:numPr>
          <w:ilvl w:val="0"/>
          <w:numId w:val="242"/>
        </w:numPr>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ف ب</w:t>
      </w:r>
      <w:r w:rsidR="005209CB" w:rsidRPr="00D9582B">
        <w:rPr>
          <w:rStyle w:val="Char5"/>
          <w:spacing w:val="0"/>
          <w:rtl/>
        </w:rPr>
        <w:t>ی</w:t>
      </w:r>
      <w:r w:rsidRPr="00D9582B">
        <w:rPr>
          <w:rStyle w:val="Char5"/>
          <w:spacing w:val="0"/>
          <w:rtl/>
        </w:rPr>
        <w:t>ع صرف: ب</w:t>
      </w:r>
      <w:r w:rsidR="005209CB" w:rsidRPr="00D9582B">
        <w:rPr>
          <w:rStyle w:val="Char5"/>
          <w:spacing w:val="0"/>
          <w:rtl/>
        </w:rPr>
        <w:t>ی</w:t>
      </w:r>
      <w:r w:rsidRPr="00D9582B">
        <w:rPr>
          <w:rStyle w:val="Char5"/>
          <w:spacing w:val="0"/>
          <w:rtl/>
        </w:rPr>
        <w:t xml:space="preserve">ع صرف </w:t>
      </w:r>
      <w:r w:rsidR="005209CB" w:rsidRPr="00D9582B">
        <w:rPr>
          <w:rStyle w:val="Char5"/>
          <w:spacing w:val="0"/>
          <w:rtl/>
        </w:rPr>
        <w:t>ی</w:t>
      </w:r>
      <w:r w:rsidRPr="00D9582B">
        <w:rPr>
          <w:rStyle w:val="Char5"/>
          <w:spacing w:val="0"/>
          <w:rtl/>
        </w:rPr>
        <w:t xml:space="preserve">عنى معامله پول با پول </w:t>
      </w:r>
      <w:r w:rsidR="005209CB" w:rsidRPr="00D9582B">
        <w:rPr>
          <w:rStyle w:val="Char5"/>
          <w:spacing w:val="0"/>
          <w:rtl/>
        </w:rPr>
        <w:t>ی</w:t>
      </w:r>
      <w:r w:rsidRPr="00D9582B">
        <w:rPr>
          <w:rStyle w:val="Char5"/>
          <w:spacing w:val="0"/>
          <w:rtl/>
        </w:rPr>
        <w:t xml:space="preserve">ا با طلا و نقره. </w:t>
      </w:r>
    </w:p>
    <w:p w:rsidR="006E1CD1" w:rsidRPr="00D9582B" w:rsidRDefault="006E1CD1" w:rsidP="00D9582B">
      <w:pPr>
        <w:pStyle w:val="ListParagraph"/>
        <w:numPr>
          <w:ilvl w:val="0"/>
          <w:numId w:val="242"/>
        </w:numPr>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م ب</w:t>
      </w:r>
      <w:r w:rsidR="005209CB" w:rsidRPr="00D9582B">
        <w:rPr>
          <w:rStyle w:val="Char5"/>
          <w:spacing w:val="0"/>
          <w:rtl/>
        </w:rPr>
        <w:t>ی</w:t>
      </w:r>
      <w:r w:rsidRPr="00D9582B">
        <w:rPr>
          <w:rStyle w:val="Char5"/>
          <w:spacing w:val="0"/>
          <w:rtl/>
        </w:rPr>
        <w:t>ع صرف: ب</w:t>
      </w:r>
      <w:r w:rsidR="005209CB" w:rsidRPr="00D9582B">
        <w:rPr>
          <w:rStyle w:val="Char5"/>
          <w:spacing w:val="0"/>
          <w:rtl/>
        </w:rPr>
        <w:t>ی</w:t>
      </w:r>
      <w:r w:rsidRPr="00D9582B">
        <w:rPr>
          <w:rStyle w:val="Char5"/>
          <w:spacing w:val="0"/>
          <w:rtl/>
        </w:rPr>
        <w:t>ع صرف بدل</w:t>
      </w:r>
      <w:r w:rsidR="005209CB" w:rsidRPr="00D9582B">
        <w:rPr>
          <w:rStyle w:val="Char5"/>
          <w:spacing w:val="0"/>
          <w:rtl/>
        </w:rPr>
        <w:t>ی</w:t>
      </w:r>
      <w:r w:rsidRPr="00D9582B">
        <w:rPr>
          <w:rStyle w:val="Char5"/>
          <w:spacing w:val="0"/>
          <w:rtl/>
        </w:rPr>
        <w:t>ل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از انواع معاملات مورد ن</w:t>
      </w:r>
      <w:r w:rsidR="005209CB" w:rsidRPr="00D9582B">
        <w:rPr>
          <w:rStyle w:val="Char5"/>
          <w:spacing w:val="0"/>
          <w:rtl/>
        </w:rPr>
        <w:t>ی</w:t>
      </w:r>
      <w:r w:rsidRPr="00D9582B">
        <w:rPr>
          <w:rStyle w:val="Char5"/>
          <w:spacing w:val="0"/>
          <w:rtl/>
        </w:rPr>
        <w:t>از مى‏باشد، جا</w:t>
      </w:r>
      <w:r w:rsidR="005209CB" w:rsidRPr="00D9582B">
        <w:rPr>
          <w:rStyle w:val="Char5"/>
          <w:spacing w:val="0"/>
          <w:rtl/>
        </w:rPr>
        <w:t>ی</w:t>
      </w:r>
      <w:r w:rsidRPr="00D9582B">
        <w:rPr>
          <w:rStyle w:val="Char5"/>
          <w:spacing w:val="0"/>
          <w:rtl/>
        </w:rPr>
        <w:t>ز است. و مشروع</w:t>
      </w:r>
      <w:r w:rsidR="005209CB" w:rsidRPr="00D9582B">
        <w:rPr>
          <w:rStyle w:val="Char5"/>
          <w:spacing w:val="0"/>
          <w:rtl/>
        </w:rPr>
        <w:t>ی</w:t>
      </w:r>
      <w:r w:rsidRPr="00D9582B">
        <w:rPr>
          <w:rStyle w:val="Char5"/>
          <w:spacing w:val="0"/>
          <w:rtl/>
        </w:rPr>
        <w:t>ت ب</w:t>
      </w:r>
      <w:r w:rsidR="005209CB" w:rsidRPr="00D9582B">
        <w:rPr>
          <w:rStyle w:val="Char5"/>
          <w:spacing w:val="0"/>
          <w:rtl/>
        </w:rPr>
        <w:t>ی</w:t>
      </w:r>
      <w:r w:rsidRPr="00D9582B">
        <w:rPr>
          <w:rStyle w:val="Char5"/>
          <w:spacing w:val="0"/>
          <w:rtl/>
        </w:rPr>
        <w:t xml:space="preserve">ع از </w:t>
      </w:r>
      <w:r w:rsidR="005209CB" w:rsidRPr="00D9582B">
        <w:rPr>
          <w:rStyle w:val="Char5"/>
          <w:spacing w:val="0"/>
          <w:rtl/>
        </w:rPr>
        <w:t>ک</w:t>
      </w:r>
      <w:r w:rsidRPr="00D9582B">
        <w:rPr>
          <w:rStyle w:val="Char5"/>
          <w:spacing w:val="0"/>
          <w:rtl/>
        </w:rPr>
        <w:t>تاب اللّه و سنت رسول اللّه</w:t>
      </w:r>
      <w:r w:rsidRPr="00D9582B">
        <w:rPr>
          <w:rFonts w:cs="CTraditional Arabic"/>
          <w:rtl/>
          <w:lang w:bidi="fa-IR"/>
        </w:rPr>
        <w:t>ص</w:t>
      </w:r>
      <w:r w:rsidRPr="00D9582B">
        <w:rPr>
          <w:rStyle w:val="Char5"/>
          <w:spacing w:val="0"/>
          <w:rtl/>
        </w:rPr>
        <w:t xml:space="preserve"> ثابت است.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6D7292" w:rsidRPr="00D9582B">
        <w:rPr>
          <w:rStyle w:val="Char9"/>
          <w:rFonts w:hint="eastAsia"/>
          <w:rtl/>
        </w:rPr>
        <w:t>وَأَحَلَّ</w:t>
      </w:r>
      <w:r w:rsidR="006D7292" w:rsidRPr="00D9582B">
        <w:rPr>
          <w:rStyle w:val="Char9"/>
          <w:rtl/>
        </w:rPr>
        <w:t xml:space="preserve"> </w:t>
      </w:r>
      <w:r w:rsidR="006D7292" w:rsidRPr="00D9582B">
        <w:rPr>
          <w:rStyle w:val="Char9"/>
          <w:rFonts w:hint="cs"/>
          <w:rtl/>
        </w:rPr>
        <w:t>ٱ</w:t>
      </w:r>
      <w:r w:rsidR="006D7292" w:rsidRPr="00D9582B">
        <w:rPr>
          <w:rStyle w:val="Char9"/>
          <w:rFonts w:hint="eastAsia"/>
          <w:rtl/>
        </w:rPr>
        <w:t>للَّهُ</w:t>
      </w:r>
      <w:r w:rsidR="006D7292" w:rsidRPr="00D9582B">
        <w:rPr>
          <w:rStyle w:val="Char9"/>
          <w:rtl/>
        </w:rPr>
        <w:t xml:space="preserve"> </w:t>
      </w:r>
      <w:r w:rsidR="006D7292" w:rsidRPr="00D9582B">
        <w:rPr>
          <w:rStyle w:val="Char9"/>
          <w:rFonts w:hint="cs"/>
          <w:rtl/>
        </w:rPr>
        <w:t>ٱ</w:t>
      </w:r>
      <w:r w:rsidR="006D7292" w:rsidRPr="00D9582B">
        <w:rPr>
          <w:rStyle w:val="Char9"/>
          <w:rFonts w:hint="eastAsia"/>
          <w:rtl/>
        </w:rPr>
        <w:t>ل</w:t>
      </w:r>
      <w:r w:rsidR="006D7292" w:rsidRPr="00D9582B">
        <w:rPr>
          <w:rStyle w:val="Char9"/>
          <w:rFonts w:hint="cs"/>
          <w:rtl/>
        </w:rPr>
        <w:t>ۡ</w:t>
      </w:r>
      <w:r w:rsidR="006D7292" w:rsidRPr="00D9582B">
        <w:rPr>
          <w:rStyle w:val="Char9"/>
          <w:rFonts w:hint="eastAsia"/>
          <w:rtl/>
        </w:rPr>
        <w:t>بَي</w:t>
      </w:r>
      <w:r w:rsidR="006D7292" w:rsidRPr="00D9582B">
        <w:rPr>
          <w:rStyle w:val="Char9"/>
          <w:rFonts w:hint="cs"/>
          <w:rtl/>
        </w:rPr>
        <w:t>ۡ</w:t>
      </w:r>
      <w:r w:rsidR="006D7292" w:rsidRPr="00D9582B">
        <w:rPr>
          <w:rStyle w:val="Char9"/>
          <w:rFonts w:hint="eastAsia"/>
          <w:rtl/>
        </w:rPr>
        <w:t>عَ</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بقر</w:t>
      </w:r>
      <w:r w:rsidR="00105DF7" w:rsidRPr="00D9582B">
        <w:rPr>
          <w:rStyle w:val="Char6"/>
          <w:rtl/>
          <w:lang w:bidi="fa-IR"/>
        </w:rPr>
        <w:t>ة</w:t>
      </w:r>
      <w:r w:rsidR="00105DF7" w:rsidRPr="00D9582B">
        <w:rPr>
          <w:rStyle w:val="Char6"/>
          <w:rFonts w:hint="cs"/>
          <w:rtl/>
        </w:rPr>
        <w:t>: 275]</w:t>
      </w:r>
      <w:r w:rsidR="00105DF7" w:rsidRPr="00D9582B">
        <w:rPr>
          <w:rStyle w:val="Char5"/>
          <w:rFonts w:hint="cs"/>
          <w:spacing w:val="0"/>
          <w:rtl/>
        </w:rPr>
        <w:t>.</w:t>
      </w:r>
      <w:r w:rsidR="006D7292"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00105DF7" w:rsidRPr="00D9582B">
        <w:rPr>
          <w:rStyle w:val="Char5"/>
          <w:spacing w:val="0"/>
          <w:rtl/>
        </w:rPr>
        <w:t>خداوند ب</w:t>
      </w:r>
      <w:r w:rsidR="005209CB" w:rsidRPr="00D9582B">
        <w:rPr>
          <w:rStyle w:val="Char5"/>
          <w:spacing w:val="0"/>
          <w:rtl/>
        </w:rPr>
        <w:t>ی</w:t>
      </w:r>
      <w:r w:rsidR="00105DF7" w:rsidRPr="00D9582B">
        <w:rPr>
          <w:rStyle w:val="Char5"/>
          <w:spacing w:val="0"/>
          <w:rtl/>
        </w:rPr>
        <w:t>ع را جا</w:t>
      </w:r>
      <w:r w:rsidR="005209CB" w:rsidRPr="00D9582B">
        <w:rPr>
          <w:rStyle w:val="Char5"/>
          <w:spacing w:val="0"/>
          <w:rtl/>
        </w:rPr>
        <w:t>ی</w:t>
      </w:r>
      <w:r w:rsidR="00105DF7" w:rsidRPr="00D9582B">
        <w:rPr>
          <w:rStyle w:val="Char5"/>
          <w:spacing w:val="0"/>
          <w:rtl/>
        </w:rPr>
        <w:t>ز قرار داده</w:t>
      </w:r>
      <w:r w:rsidR="00105DF7" w:rsidRPr="00D9582B">
        <w:rPr>
          <w:rStyle w:val="Char5"/>
          <w:rFonts w:hint="cs"/>
          <w:spacing w:val="0"/>
          <w:rtl/>
        </w:rPr>
        <w:t>‌</w:t>
      </w:r>
      <w:r w:rsidRPr="00D9582B">
        <w:rPr>
          <w:rStyle w:val="Char5"/>
          <w:spacing w:val="0"/>
          <w:rtl/>
        </w:rPr>
        <w:t>است</w:t>
      </w:r>
      <w:r w:rsidRPr="00D9582B">
        <w:rPr>
          <w:rFonts w:ascii="Traditional Arabic" w:hAnsi="Traditional Arabic" w:cs="Traditional Arabic"/>
          <w:sz w:val="26"/>
          <w:szCs w:val="26"/>
          <w:rtl/>
          <w:lang w:bidi="fa-IR"/>
        </w:rPr>
        <w:t>»</w:t>
      </w:r>
      <w:r w:rsidRPr="00D9582B">
        <w:rPr>
          <w:rStyle w:val="Char5"/>
          <w:spacing w:val="0"/>
          <w:rtl/>
        </w:rPr>
        <w:t>.</w:t>
      </w:r>
      <w:r w:rsidR="00105DF7" w:rsidRPr="00D9582B">
        <w:rPr>
          <w:rStyle w:val="Char5"/>
          <w:rFonts w:hint="cs"/>
          <w:spacing w:val="0"/>
          <w:rtl/>
        </w:rPr>
        <w:t xml:space="preserve"> </w:t>
      </w:r>
      <w:r w:rsidRPr="00D9582B">
        <w:rPr>
          <w:rStyle w:val="Char5"/>
          <w:spacing w:val="0"/>
          <w:rtl/>
        </w:rPr>
        <w:t>رسول</w:t>
      </w:r>
      <w:r w:rsidR="00105DF7" w:rsidRPr="00D9582B">
        <w:rPr>
          <w:rStyle w:val="Char5"/>
          <w:rFonts w:hint="cs"/>
          <w:spacing w:val="0"/>
          <w:rtl/>
        </w:rPr>
        <w:t xml:space="preserve"> </w:t>
      </w:r>
      <w:r w:rsidRPr="00D9582B">
        <w:rPr>
          <w:rStyle w:val="Char5"/>
          <w:spacing w:val="0"/>
          <w:rtl/>
        </w:rPr>
        <w:t>‏اللّه</w:t>
      </w:r>
      <w:r w:rsidR="00583453" w:rsidRPr="00D9582B">
        <w:rPr>
          <w:rFonts w:cs="CTraditional Arabic"/>
          <w:rtl/>
          <w:lang w:bidi="fa-IR"/>
        </w:rPr>
        <w:t>ص</w:t>
      </w:r>
      <w:r w:rsidR="00583453" w:rsidRPr="00D9582B">
        <w:rPr>
          <w:rStyle w:val="Char5"/>
          <w:rFonts w:hint="cs"/>
          <w:spacing w:val="0"/>
          <w:rtl/>
        </w:rPr>
        <w:t xml:space="preserve"> </w:t>
      </w:r>
      <w:r w:rsidRPr="00D9582B">
        <w:rPr>
          <w:rStyle w:val="Char5"/>
          <w:spacing w:val="0"/>
          <w:rtl/>
        </w:rPr>
        <w:t>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بِيعُوا الذَّهَبَ بِالْفِضَّةِ كَيْفَ شِئْتُمْ، وَالْفِضَّةَ بِالذَّهَبِ كَيْفَ شِئْتُمْ يَدًا بِيَدٍ</w:t>
      </w:r>
      <w:r w:rsidR="00AE7299" w:rsidRPr="00D9582B">
        <w:rPr>
          <w:rFonts w:ascii="Traditional Arabic" w:hAnsi="Traditional Arabic" w:cs="Traditional Arabic"/>
          <w:rtl/>
          <w:lang w:bidi="fa-IR"/>
        </w:rPr>
        <w:t>»</w:t>
      </w:r>
      <w:r w:rsidRPr="00D9582B">
        <w:rPr>
          <w:rStyle w:val="Char5"/>
          <w:spacing w:val="0"/>
          <w:rtl/>
        </w:rPr>
        <w:t xml:space="preserve"> طلا و نقره را با هم معامله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البته نقداً نه </w:t>
      </w:r>
      <w:r w:rsidRPr="00D9582B">
        <w:rPr>
          <w:rFonts w:cs="B Badr"/>
          <w:rtl/>
          <w:lang w:bidi="fa-IR"/>
        </w:rPr>
        <w:t>نسيئة</w:t>
      </w:r>
      <w:r w:rsidRPr="00D9582B">
        <w:rPr>
          <w:rStyle w:val="Char5"/>
          <w:spacing w:val="0"/>
          <w:rtl/>
        </w:rPr>
        <w:t>.</w:t>
      </w:r>
    </w:p>
    <w:p w:rsidR="006E1CD1" w:rsidRPr="00D9582B" w:rsidRDefault="006E1CD1" w:rsidP="00D9582B">
      <w:pPr>
        <w:pStyle w:val="ListParagraph"/>
        <w:numPr>
          <w:ilvl w:val="0"/>
          <w:numId w:val="242"/>
        </w:numPr>
        <w:jc w:val="both"/>
        <w:rPr>
          <w:rStyle w:val="Char5"/>
          <w:spacing w:val="0"/>
          <w:rtl/>
        </w:rPr>
      </w:pPr>
      <w:r w:rsidRPr="00D9582B">
        <w:rPr>
          <w:rStyle w:val="Char5"/>
          <w:spacing w:val="0"/>
          <w:rtl/>
        </w:rPr>
        <w:t>فلسفه ب</w:t>
      </w:r>
      <w:r w:rsidR="005209CB" w:rsidRPr="00D9582B">
        <w:rPr>
          <w:rStyle w:val="Char5"/>
          <w:spacing w:val="0"/>
          <w:rtl/>
        </w:rPr>
        <w:t>ی</w:t>
      </w:r>
      <w:r w:rsidRPr="00D9582B">
        <w:rPr>
          <w:rStyle w:val="Char5"/>
          <w:spacing w:val="0"/>
          <w:rtl/>
        </w:rPr>
        <w:t>ع صرف: فلسفه مشروع</w:t>
      </w:r>
      <w:r w:rsidR="005209CB" w:rsidRPr="00D9582B">
        <w:rPr>
          <w:rStyle w:val="Char5"/>
          <w:spacing w:val="0"/>
          <w:rtl/>
        </w:rPr>
        <w:t>ی</w:t>
      </w:r>
      <w:r w:rsidRPr="00D9582B">
        <w:rPr>
          <w:rStyle w:val="Char5"/>
          <w:spacing w:val="0"/>
          <w:rtl/>
        </w:rPr>
        <w:t>ت ب</w:t>
      </w:r>
      <w:r w:rsidR="005209CB" w:rsidRPr="00D9582B">
        <w:rPr>
          <w:rStyle w:val="Char5"/>
          <w:spacing w:val="0"/>
          <w:rtl/>
        </w:rPr>
        <w:t>ی</w:t>
      </w:r>
      <w:r w:rsidRPr="00D9582B">
        <w:rPr>
          <w:rStyle w:val="Char5"/>
          <w:spacing w:val="0"/>
          <w:rtl/>
        </w:rPr>
        <w:t>ع صرف رعا</w:t>
      </w:r>
      <w:r w:rsidR="005209CB" w:rsidRPr="00D9582B">
        <w:rPr>
          <w:rStyle w:val="Char5"/>
          <w:spacing w:val="0"/>
          <w:rtl/>
        </w:rPr>
        <w:t>ی</w:t>
      </w:r>
      <w:r w:rsidRPr="00D9582B">
        <w:rPr>
          <w:rStyle w:val="Char5"/>
          <w:spacing w:val="0"/>
          <w:rtl/>
        </w:rPr>
        <w:t>ت حال مسلمانان است در ارتباط با تبد</w:t>
      </w:r>
      <w:r w:rsidR="005209CB" w:rsidRPr="00D9582B">
        <w:rPr>
          <w:rStyle w:val="Char5"/>
          <w:spacing w:val="0"/>
          <w:rtl/>
        </w:rPr>
        <w:t>ی</w:t>
      </w:r>
      <w:r w:rsidRPr="00D9582B">
        <w:rPr>
          <w:rStyle w:val="Char5"/>
          <w:spacing w:val="0"/>
          <w:rtl/>
        </w:rPr>
        <w:t xml:space="preserve">ل </w:t>
      </w:r>
      <w:r w:rsidR="005209CB" w:rsidRPr="00D9582B">
        <w:rPr>
          <w:rStyle w:val="Char5"/>
          <w:spacing w:val="0"/>
          <w:rtl/>
        </w:rPr>
        <w:t>ک</w:t>
      </w:r>
      <w:r w:rsidRPr="00D9582B">
        <w:rPr>
          <w:rStyle w:val="Char5"/>
          <w:spacing w:val="0"/>
          <w:rtl/>
        </w:rPr>
        <w:t>ردن پول به پولى د</w:t>
      </w:r>
      <w:r w:rsidR="005209CB" w:rsidRPr="00D9582B">
        <w:rPr>
          <w:rStyle w:val="Char5"/>
          <w:spacing w:val="0"/>
          <w:rtl/>
        </w:rPr>
        <w:t>ی</w:t>
      </w:r>
      <w:r w:rsidRPr="00D9582B">
        <w:rPr>
          <w:rStyle w:val="Char5"/>
          <w:spacing w:val="0"/>
          <w:rtl/>
        </w:rPr>
        <w:t>گر در صورت ن</w:t>
      </w:r>
      <w:r w:rsidR="005209CB" w:rsidRPr="00D9582B">
        <w:rPr>
          <w:rStyle w:val="Char5"/>
          <w:spacing w:val="0"/>
          <w:rtl/>
        </w:rPr>
        <w:t>ی</w:t>
      </w:r>
      <w:r w:rsidRPr="00D9582B">
        <w:rPr>
          <w:rStyle w:val="Char5"/>
          <w:spacing w:val="0"/>
          <w:rtl/>
        </w:rPr>
        <w:t>از به چن</w:t>
      </w:r>
      <w:r w:rsidR="005209CB" w:rsidRPr="00D9582B">
        <w:rPr>
          <w:rStyle w:val="Char5"/>
          <w:spacing w:val="0"/>
          <w:rtl/>
        </w:rPr>
        <w:t>ی</w:t>
      </w:r>
      <w:r w:rsidRPr="00D9582B">
        <w:rPr>
          <w:rStyle w:val="Char5"/>
          <w:spacing w:val="0"/>
          <w:rtl/>
        </w:rPr>
        <w:t>ن مبادله‏اى.</w:t>
      </w:r>
    </w:p>
    <w:p w:rsidR="006E1CD1" w:rsidRPr="00D9582B" w:rsidRDefault="006E1CD1" w:rsidP="00D9582B">
      <w:pPr>
        <w:pStyle w:val="ListParagraph"/>
        <w:numPr>
          <w:ilvl w:val="0"/>
          <w:numId w:val="242"/>
        </w:numPr>
        <w:jc w:val="both"/>
        <w:rPr>
          <w:rStyle w:val="Char5"/>
          <w:spacing w:val="0"/>
          <w:rtl/>
        </w:rPr>
      </w:pPr>
      <w:r w:rsidRPr="00D9582B">
        <w:rPr>
          <w:rStyle w:val="Char5"/>
          <w:spacing w:val="0"/>
          <w:rtl/>
        </w:rPr>
        <w:t>شرا</w:t>
      </w:r>
      <w:r w:rsidR="005209CB" w:rsidRPr="00D9582B">
        <w:rPr>
          <w:rStyle w:val="Char5"/>
          <w:spacing w:val="0"/>
          <w:rtl/>
        </w:rPr>
        <w:t>ی</w:t>
      </w:r>
      <w:r w:rsidRPr="00D9582B">
        <w:rPr>
          <w:rStyle w:val="Char5"/>
          <w:spacing w:val="0"/>
          <w:rtl/>
        </w:rPr>
        <w:t>ط ب</w:t>
      </w:r>
      <w:r w:rsidR="005209CB" w:rsidRPr="00D9582B">
        <w:rPr>
          <w:rStyle w:val="Char5"/>
          <w:spacing w:val="0"/>
          <w:rtl/>
        </w:rPr>
        <w:t>ی</w:t>
      </w:r>
      <w:r w:rsidRPr="00D9582B">
        <w:rPr>
          <w:rStyle w:val="Char5"/>
          <w:spacing w:val="0"/>
          <w:rtl/>
        </w:rPr>
        <w:t>ع صرف: براى صحت ب</w:t>
      </w:r>
      <w:r w:rsidR="005209CB" w:rsidRPr="00D9582B">
        <w:rPr>
          <w:rStyle w:val="Char5"/>
          <w:spacing w:val="0"/>
          <w:rtl/>
        </w:rPr>
        <w:t>ی</w:t>
      </w:r>
      <w:r w:rsidRPr="00D9582B">
        <w:rPr>
          <w:rStyle w:val="Char5"/>
          <w:spacing w:val="0"/>
          <w:rtl/>
        </w:rPr>
        <w:t>ع صرف تقابض (تحو</w:t>
      </w:r>
      <w:r w:rsidR="005209CB" w:rsidRPr="00D9582B">
        <w:rPr>
          <w:rStyle w:val="Char5"/>
          <w:spacing w:val="0"/>
          <w:rtl/>
        </w:rPr>
        <w:t>ی</w:t>
      </w:r>
      <w:r w:rsidRPr="00D9582B">
        <w:rPr>
          <w:rStyle w:val="Char5"/>
          <w:spacing w:val="0"/>
          <w:rtl/>
        </w:rPr>
        <w:t>ل گرفتن عوض</w:t>
      </w:r>
      <w:r w:rsidR="005209CB" w:rsidRPr="00D9582B">
        <w:rPr>
          <w:rStyle w:val="Char5"/>
          <w:spacing w:val="0"/>
          <w:rtl/>
        </w:rPr>
        <w:t>ی</w:t>
      </w:r>
      <w:r w:rsidRPr="00D9582B">
        <w:rPr>
          <w:rStyle w:val="Char5"/>
          <w:spacing w:val="0"/>
          <w:rtl/>
        </w:rPr>
        <w:t>ن) در مجلس معامله، شرط است تا معامله به صورت دست بدست نقدى صورت بگ</w:t>
      </w:r>
      <w:r w:rsidR="005209CB" w:rsidRPr="00D9582B">
        <w:rPr>
          <w:rStyle w:val="Char5"/>
          <w:spacing w:val="0"/>
          <w:rtl/>
        </w:rPr>
        <w:t>ی</w:t>
      </w:r>
      <w:r w:rsidRPr="00D9582B">
        <w:rPr>
          <w:rStyle w:val="Char5"/>
          <w:spacing w:val="0"/>
          <w:rtl/>
        </w:rPr>
        <w:t>رد.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بِيعُوا الذَّهَبَ بِالْفِضَّةِ كَيْفَ شِئْتُمْ، وَالْفِضَّةَ بِالذَّهَبِ كَيْفَ شِئْتُمْ يَدًا بِيَدٍ</w:t>
      </w:r>
      <w:r w:rsidR="00AE7299" w:rsidRPr="00D9582B">
        <w:rPr>
          <w:rFonts w:ascii="Traditional Arabic" w:hAnsi="Traditional Arabic" w:cs="Traditional Arabic"/>
          <w:rtl/>
          <w:lang w:bidi="fa-IR"/>
        </w:rPr>
        <w:t>»</w:t>
      </w:r>
      <w:r w:rsidRPr="00D9582B">
        <w:rPr>
          <w:rStyle w:val="Char5"/>
          <w:spacing w:val="0"/>
          <w:rtl/>
        </w:rPr>
        <w:t xml:space="preserve"> و حضرت عمر</w:t>
      </w:r>
      <w:r w:rsidR="000B1E86" w:rsidRPr="00D9582B">
        <w:rPr>
          <w:rStyle w:val="Char5"/>
          <w:rFonts w:cs="CTraditional Arabic"/>
          <w:spacing w:val="0"/>
          <w:rtl/>
        </w:rPr>
        <w:t xml:space="preserve">س </w:t>
      </w:r>
      <w:r w:rsidRPr="00D9582B">
        <w:rPr>
          <w:rStyle w:val="Char5"/>
          <w:spacing w:val="0"/>
          <w:rtl/>
        </w:rPr>
        <w:t>در جر</w:t>
      </w:r>
      <w:r w:rsidR="005209CB" w:rsidRPr="00D9582B">
        <w:rPr>
          <w:rStyle w:val="Char5"/>
          <w:spacing w:val="0"/>
          <w:rtl/>
        </w:rPr>
        <w:t>ی</w:t>
      </w:r>
      <w:r w:rsidRPr="00D9582B">
        <w:rPr>
          <w:rStyle w:val="Char5"/>
          <w:spacing w:val="0"/>
          <w:rtl/>
        </w:rPr>
        <w:t xml:space="preserve">ان معامله طلا با نقره خطاب </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یک</w:t>
      </w:r>
      <w:r w:rsidRPr="00D9582B">
        <w:rPr>
          <w:rStyle w:val="Char5"/>
          <w:spacing w:val="0"/>
          <w:rtl/>
        </w:rPr>
        <w:t xml:space="preserve">ى از طرف معامله </w:t>
      </w:r>
      <w:r w:rsidR="005209CB" w:rsidRPr="00D9582B">
        <w:rPr>
          <w:rStyle w:val="Char5"/>
          <w:spacing w:val="0"/>
          <w:rtl/>
        </w:rPr>
        <w:t>ک</w:t>
      </w:r>
      <w:r w:rsidRPr="00D9582B">
        <w:rPr>
          <w:rStyle w:val="Char5"/>
          <w:spacing w:val="0"/>
          <w:rtl/>
        </w:rPr>
        <w:t xml:space="preserve">ه جنس مورد معامله‏اش در مجلس عقد حاضر نبود و تا آمدن صندوق‏دار از جنگل مهلت خواست، فرمود: </w:t>
      </w:r>
      <w:r w:rsidR="00AE7299" w:rsidRPr="00D9582B">
        <w:rPr>
          <w:rFonts w:ascii="Traditional Arabic" w:hAnsi="Traditional Arabic" w:cs="Traditional Arabic"/>
          <w:rtl/>
          <w:lang w:bidi="fa-IR"/>
        </w:rPr>
        <w:t>«</w:t>
      </w:r>
      <w:r w:rsidRPr="00D9582B">
        <w:rPr>
          <w:rStyle w:val="Char4"/>
          <w:rtl/>
        </w:rPr>
        <w:t>لَا، وَاللّهِ لَا تُفَارِقُهُ حَتَّى تَأْخُذَ مِنْهُ</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خ</w:t>
      </w:r>
      <w:r w:rsidR="005209CB" w:rsidRPr="00D9582B">
        <w:rPr>
          <w:rStyle w:val="Char5"/>
          <w:spacing w:val="0"/>
          <w:rtl/>
        </w:rPr>
        <w:t>ی</w:t>
      </w:r>
      <w:r w:rsidRPr="00D9582B">
        <w:rPr>
          <w:rStyle w:val="Char5"/>
          <w:spacing w:val="0"/>
          <w:rtl/>
        </w:rPr>
        <w:t>ر، تو نمى‏توانى مجلس را تر</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نى ت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مب</w:t>
      </w:r>
      <w:r w:rsidR="005209CB" w:rsidRPr="00D9582B">
        <w:rPr>
          <w:rStyle w:val="Char5"/>
          <w:spacing w:val="0"/>
          <w:rtl/>
        </w:rPr>
        <w:t>ی</w:t>
      </w:r>
      <w:r w:rsidRPr="00D9582B">
        <w:rPr>
          <w:rStyle w:val="Char5"/>
          <w:spacing w:val="0"/>
          <w:rtl/>
        </w:rPr>
        <w:t>ع و ثمن هر دو قبض نشده‏اند</w:t>
      </w:r>
      <w:r w:rsidRPr="00D9582B">
        <w:rPr>
          <w:rFonts w:ascii="Traditional Arabic" w:hAnsi="Traditional Arabic" w:cs="Traditional Arabic"/>
          <w:sz w:val="26"/>
          <w:szCs w:val="26"/>
          <w:rtl/>
          <w:lang w:bidi="fa-IR"/>
        </w:rPr>
        <w:t>»</w:t>
      </w:r>
      <w:r w:rsidRPr="00D9582B">
        <w:rPr>
          <w:rStyle w:val="Char5"/>
          <w:spacing w:val="0"/>
          <w:rtl/>
        </w:rPr>
        <w:t>،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الذَّهَبُ وَالْوَرَقُ رِبًا إِلَّا هاءً بهاءٍ</w:t>
      </w:r>
      <w:r w:rsidR="00AE7299" w:rsidRPr="00D9582B">
        <w:rPr>
          <w:rFonts w:ascii="Traditional Arabic" w:hAnsi="Traditional Arabic" w:cs="Traditional Arabic"/>
          <w:rtl/>
          <w:lang w:bidi="fa-IR"/>
        </w:rPr>
        <w:t>»</w:t>
      </w:r>
      <w:r w:rsidRPr="00D9582B">
        <w:rPr>
          <w:rStyle w:val="Char5"/>
          <w:spacing w:val="0"/>
          <w:rtl/>
        </w:rPr>
        <w:t xml:space="preserve"> معامله طلا با نقره ربا است مگ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دست بدست و بصورت نقدى باشد.</w:t>
      </w:r>
    </w:p>
    <w:p w:rsidR="006E1CD1" w:rsidRPr="00D9582B" w:rsidRDefault="006E1CD1" w:rsidP="00D9582B">
      <w:pPr>
        <w:ind w:firstLine="284"/>
        <w:jc w:val="both"/>
        <w:rPr>
          <w:rStyle w:val="Char5"/>
          <w:spacing w:val="0"/>
          <w:rtl/>
        </w:rPr>
      </w:pPr>
      <w:r w:rsidRPr="00D9582B">
        <w:rPr>
          <w:rStyle w:val="Char8"/>
          <w:rtl/>
        </w:rPr>
        <w:t>اح</w:t>
      </w:r>
      <w:r w:rsidR="005209CB" w:rsidRPr="00D9582B">
        <w:rPr>
          <w:rStyle w:val="Char8"/>
          <w:rtl/>
        </w:rPr>
        <w:t>ک</w:t>
      </w:r>
      <w:r w:rsidRPr="00D9582B">
        <w:rPr>
          <w:rStyle w:val="Char8"/>
          <w:rtl/>
        </w:rPr>
        <w:t>ام صرافى</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اح</w:t>
      </w:r>
      <w:r w:rsidR="005209CB" w:rsidRPr="00D9582B">
        <w:rPr>
          <w:rStyle w:val="Char5"/>
          <w:spacing w:val="0"/>
          <w:rtl/>
        </w:rPr>
        <w:t>ک</w:t>
      </w:r>
      <w:r w:rsidRPr="00D9582B">
        <w:rPr>
          <w:rStyle w:val="Char5"/>
          <w:spacing w:val="0"/>
          <w:rtl/>
        </w:rPr>
        <w:t>ام ب</w:t>
      </w:r>
      <w:r w:rsidR="005209CB" w:rsidRPr="00D9582B">
        <w:rPr>
          <w:rStyle w:val="Char5"/>
          <w:spacing w:val="0"/>
          <w:rtl/>
        </w:rPr>
        <w:t>ی</w:t>
      </w:r>
      <w:r w:rsidRPr="00D9582B">
        <w:rPr>
          <w:rStyle w:val="Char5"/>
          <w:spacing w:val="0"/>
          <w:rtl/>
        </w:rPr>
        <w:t>ع صرف بشرح ز</w:t>
      </w:r>
      <w:r w:rsidR="005209CB" w:rsidRPr="00D9582B">
        <w:rPr>
          <w:rStyle w:val="Char5"/>
          <w:spacing w:val="0"/>
          <w:rtl/>
        </w:rPr>
        <w:t>ی</w:t>
      </w:r>
      <w:r w:rsidRPr="00D9582B">
        <w:rPr>
          <w:rStyle w:val="Char5"/>
          <w:spacing w:val="0"/>
          <w:rtl/>
        </w:rPr>
        <w:t>رهستند:</w:t>
      </w:r>
    </w:p>
    <w:p w:rsidR="006E1CD1" w:rsidRPr="00D9582B" w:rsidRDefault="006E1CD1" w:rsidP="00D9582B">
      <w:pPr>
        <w:pStyle w:val="ListParagraph"/>
        <w:numPr>
          <w:ilvl w:val="0"/>
          <w:numId w:val="243"/>
        </w:numPr>
        <w:jc w:val="both"/>
        <w:rPr>
          <w:rStyle w:val="Char5"/>
          <w:spacing w:val="0"/>
          <w:rtl/>
        </w:rPr>
      </w:pPr>
      <w:r w:rsidRPr="00D9582B">
        <w:rPr>
          <w:rStyle w:val="Char5"/>
          <w:spacing w:val="0"/>
          <w:rtl/>
        </w:rPr>
        <w:t>معامله طلا با طلا و نقره در صورت مساوى بودن عوض</w:t>
      </w:r>
      <w:r w:rsidR="005209CB" w:rsidRPr="00D9582B">
        <w:rPr>
          <w:rStyle w:val="Char5"/>
          <w:spacing w:val="0"/>
          <w:rtl/>
        </w:rPr>
        <w:t>ی</w:t>
      </w:r>
      <w:r w:rsidRPr="00D9582B">
        <w:rPr>
          <w:rStyle w:val="Char5"/>
          <w:spacing w:val="0"/>
          <w:rtl/>
        </w:rPr>
        <w:t>ن به لحاظ وزن، جا</w:t>
      </w:r>
      <w:r w:rsidR="005209CB" w:rsidRPr="00D9582B">
        <w:rPr>
          <w:rStyle w:val="Char5"/>
          <w:spacing w:val="0"/>
          <w:rtl/>
        </w:rPr>
        <w:t>ی</w:t>
      </w:r>
      <w:r w:rsidRPr="00D9582B">
        <w:rPr>
          <w:rStyle w:val="Char5"/>
          <w:spacing w:val="0"/>
          <w:rtl/>
        </w:rPr>
        <w:t>ز است. رسول اللّه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ا تَبِيعُوا الذَّهَبَ بِالذَّهَبِ إلَّا مِثْلًا بِمِثْلٍ، وَلَا تُشِفُّوا بَعْضَهَا عَلَى بَعْضٍ، وَلَا تَبِيعُوا الْوَرِقَ بِالْوَرِقِ إلَّا مِثْلًا بِمِثْلٍ، وَلَا تُشِفُّوا بَعْضَهَا عَلَى بَعْضٍ، وَلَا تَبِيعُوا مِنْهَا غَائِبًا بِنَاجِزٍ</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طلا را با طلا معامله ن</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مگر بطور مساوى، در صورت معامله طلا با طلا، </w:t>
      </w:r>
      <w:r w:rsidR="005209CB" w:rsidRPr="00D9582B">
        <w:rPr>
          <w:rStyle w:val="Char5"/>
          <w:spacing w:val="0"/>
          <w:rtl/>
        </w:rPr>
        <w:t>یک</w:t>
      </w:r>
      <w:r w:rsidRPr="00D9582B">
        <w:rPr>
          <w:rStyle w:val="Char5"/>
          <w:spacing w:val="0"/>
          <w:rtl/>
        </w:rPr>
        <w:t>ى از عوض</w:t>
      </w:r>
      <w:r w:rsidR="005209CB" w:rsidRPr="00D9582B">
        <w:rPr>
          <w:rStyle w:val="Char5"/>
          <w:spacing w:val="0"/>
          <w:rtl/>
        </w:rPr>
        <w:t>ی</w:t>
      </w:r>
      <w:r w:rsidRPr="00D9582B">
        <w:rPr>
          <w:rStyle w:val="Char5"/>
          <w:spacing w:val="0"/>
          <w:rtl/>
        </w:rPr>
        <w:t>ن را ب</w:t>
      </w:r>
      <w:r w:rsidR="005209CB" w:rsidRPr="00D9582B">
        <w:rPr>
          <w:rStyle w:val="Char5"/>
          <w:spacing w:val="0"/>
          <w:rtl/>
        </w:rPr>
        <w:t>ی</w:t>
      </w:r>
      <w:r w:rsidRPr="00D9582B">
        <w:rPr>
          <w:rStyle w:val="Char5"/>
          <w:spacing w:val="0"/>
          <w:rtl/>
        </w:rPr>
        <w:t>شتر و د</w:t>
      </w:r>
      <w:r w:rsidR="005209CB" w:rsidRPr="00D9582B">
        <w:rPr>
          <w:rStyle w:val="Char5"/>
          <w:spacing w:val="0"/>
          <w:rtl/>
        </w:rPr>
        <w:t>ی</w:t>
      </w:r>
      <w:r w:rsidRPr="00D9582B">
        <w:rPr>
          <w:rStyle w:val="Char5"/>
          <w:spacing w:val="0"/>
          <w:rtl/>
        </w:rPr>
        <w:t xml:space="preserve">گرى را </w:t>
      </w:r>
      <w:r w:rsidR="005209CB" w:rsidRPr="00D9582B">
        <w:rPr>
          <w:rStyle w:val="Char5"/>
          <w:spacing w:val="0"/>
          <w:rtl/>
        </w:rPr>
        <w:t>ک</w:t>
      </w:r>
      <w:r w:rsidRPr="00D9582B">
        <w:rPr>
          <w:rStyle w:val="Char5"/>
          <w:spacing w:val="0"/>
          <w:rtl/>
        </w:rPr>
        <w:t>م</w:t>
      </w:r>
      <w:r w:rsidR="0045484B" w:rsidRPr="00D9582B">
        <w:rPr>
          <w:rStyle w:val="Char5"/>
          <w:rFonts w:hint="cs"/>
          <w:spacing w:val="0"/>
          <w:rtl/>
        </w:rPr>
        <w:t>‌</w:t>
      </w:r>
      <w:r w:rsidRPr="00D9582B">
        <w:rPr>
          <w:rStyle w:val="Char5"/>
          <w:spacing w:val="0"/>
          <w:rtl/>
        </w:rPr>
        <w:t>تر ن</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ه</w:t>
      </w:r>
      <w:r w:rsidR="005209CB" w:rsidRPr="00D9582B">
        <w:rPr>
          <w:rStyle w:val="Char5"/>
          <w:spacing w:val="0"/>
          <w:rtl/>
        </w:rPr>
        <w:t>ی</w:t>
      </w:r>
      <w:r w:rsidRPr="00D9582B">
        <w:rPr>
          <w:rStyle w:val="Char5"/>
          <w:spacing w:val="0"/>
          <w:rtl/>
        </w:rPr>
        <w:t xml:space="preserve">چ </w:t>
      </w:r>
      <w:r w:rsidR="005209CB" w:rsidRPr="00D9582B">
        <w:rPr>
          <w:rStyle w:val="Char5"/>
          <w:spacing w:val="0"/>
          <w:rtl/>
        </w:rPr>
        <w:t>ک</w:t>
      </w:r>
      <w:r w:rsidRPr="00D9582B">
        <w:rPr>
          <w:rStyle w:val="Char5"/>
          <w:spacing w:val="0"/>
          <w:rtl/>
        </w:rPr>
        <w:t>دام از عوض</w:t>
      </w:r>
      <w:r w:rsidR="005209CB" w:rsidRPr="00D9582B">
        <w:rPr>
          <w:rStyle w:val="Char5"/>
          <w:spacing w:val="0"/>
          <w:rtl/>
        </w:rPr>
        <w:t>ی</w:t>
      </w:r>
      <w:r w:rsidRPr="00D9582B">
        <w:rPr>
          <w:rStyle w:val="Char5"/>
          <w:spacing w:val="0"/>
          <w:rtl/>
        </w:rPr>
        <w:t>ن بصورت نس</w:t>
      </w:r>
      <w:r w:rsidR="005209CB" w:rsidRPr="00D9582B">
        <w:rPr>
          <w:rStyle w:val="Char5"/>
          <w:spacing w:val="0"/>
          <w:rtl/>
        </w:rPr>
        <w:t>ی</w:t>
      </w:r>
      <w:r w:rsidRPr="00D9582B">
        <w:rPr>
          <w:rStyle w:val="Char5"/>
          <w:spacing w:val="0"/>
          <w:rtl/>
        </w:rPr>
        <w:t>ه نباش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43"/>
        </w:numPr>
        <w:jc w:val="both"/>
        <w:rPr>
          <w:rStyle w:val="Char5"/>
          <w:spacing w:val="0"/>
          <w:rtl/>
        </w:rPr>
      </w:pPr>
      <w:r w:rsidRPr="00D9582B">
        <w:rPr>
          <w:rStyle w:val="Char5"/>
          <w:spacing w:val="0"/>
          <w:rtl/>
        </w:rPr>
        <w:t>در صورت اختلاف جنس، تفاضل (</w:t>
      </w:r>
      <w:r w:rsidR="005209CB" w:rsidRPr="00D9582B">
        <w:rPr>
          <w:rStyle w:val="Char5"/>
          <w:spacing w:val="0"/>
          <w:rtl/>
        </w:rPr>
        <w:t>ک</w:t>
      </w:r>
      <w:r w:rsidRPr="00D9582B">
        <w:rPr>
          <w:rStyle w:val="Char5"/>
          <w:spacing w:val="0"/>
          <w:rtl/>
        </w:rPr>
        <w:t>مى و ز</w:t>
      </w:r>
      <w:r w:rsidR="005209CB" w:rsidRPr="00D9582B">
        <w:rPr>
          <w:rStyle w:val="Char5"/>
          <w:spacing w:val="0"/>
          <w:rtl/>
        </w:rPr>
        <w:t>ی</w:t>
      </w:r>
      <w:r w:rsidRPr="00D9582B">
        <w:rPr>
          <w:rStyle w:val="Char5"/>
          <w:spacing w:val="0"/>
          <w:rtl/>
        </w:rPr>
        <w:t>ادتى) جا</w:t>
      </w:r>
      <w:r w:rsidR="005209CB" w:rsidRPr="00D9582B">
        <w:rPr>
          <w:rStyle w:val="Char5"/>
          <w:spacing w:val="0"/>
          <w:rtl/>
        </w:rPr>
        <w:t>ی</w:t>
      </w:r>
      <w:r w:rsidRPr="00D9582B">
        <w:rPr>
          <w:rStyle w:val="Char5"/>
          <w:spacing w:val="0"/>
          <w:rtl/>
        </w:rPr>
        <w:t>ز است، مثلا معامله طلا با نقره بشرط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عوض</w:t>
      </w:r>
      <w:r w:rsidR="005209CB" w:rsidRPr="00D9582B">
        <w:rPr>
          <w:rStyle w:val="Char5"/>
          <w:spacing w:val="0"/>
          <w:rtl/>
        </w:rPr>
        <w:t>ی</w:t>
      </w:r>
      <w:r w:rsidRPr="00D9582B">
        <w:rPr>
          <w:rStyle w:val="Char5"/>
          <w:spacing w:val="0"/>
          <w:rtl/>
        </w:rPr>
        <w:t>ن در مجلس عقد تحو</w:t>
      </w:r>
      <w:r w:rsidR="005209CB" w:rsidRPr="00D9582B">
        <w:rPr>
          <w:rStyle w:val="Char5"/>
          <w:spacing w:val="0"/>
          <w:rtl/>
        </w:rPr>
        <w:t>ی</w:t>
      </w:r>
      <w:r w:rsidRPr="00D9582B">
        <w:rPr>
          <w:rStyle w:val="Char5"/>
          <w:spacing w:val="0"/>
          <w:rtl/>
        </w:rPr>
        <w:t>ل داده شوند، رسول اللّه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ذَا اخْتَلَفَ هَذِهِ الأَشْياءُ فَبِيْعُوا كَيْفَ شِئْتُمْ إِذَا كانَ يَداً بِيَدٍ</w:t>
      </w:r>
      <w:r w:rsidR="00AE7299" w:rsidRPr="00D9582B">
        <w:rPr>
          <w:rFonts w:ascii="Traditional Arabic" w:hAnsi="Traditional Arabic" w:cs="Traditional Arabic"/>
          <w:rtl/>
          <w:lang w:bidi="fa-IR"/>
        </w:rPr>
        <w:t>»</w:t>
      </w:r>
      <w:r w:rsidR="0045484B" w:rsidRPr="00D9582B">
        <w:rPr>
          <w:rStyle w:val="Char5"/>
          <w:spacing w:val="0"/>
          <w:rtl/>
        </w:rPr>
        <w:t xml:space="preserve"> (در صفحات گذشته ترجمه شده است)</w:t>
      </w:r>
      <w:r w:rsidR="0045484B" w:rsidRPr="00D9582B">
        <w:rPr>
          <w:rStyle w:val="Char5"/>
          <w:rFonts w:hint="cs"/>
          <w:spacing w:val="0"/>
          <w:rtl/>
        </w:rPr>
        <w:t>.</w:t>
      </w:r>
    </w:p>
    <w:p w:rsidR="006E1CD1" w:rsidRPr="00D9582B" w:rsidRDefault="006E1CD1" w:rsidP="00D9582B">
      <w:pPr>
        <w:pStyle w:val="ListParagraph"/>
        <w:numPr>
          <w:ilvl w:val="0"/>
          <w:numId w:val="243"/>
        </w:numPr>
        <w:jc w:val="both"/>
        <w:rPr>
          <w:rStyle w:val="Char5"/>
          <w:spacing w:val="0"/>
          <w:rtl/>
        </w:rPr>
      </w:pPr>
      <w:r w:rsidRPr="00D9582B">
        <w:rPr>
          <w:rStyle w:val="Char5"/>
          <w:spacing w:val="0"/>
          <w:rtl/>
        </w:rPr>
        <w:t>اگر با</w:t>
      </w:r>
      <w:r w:rsidR="005209CB" w:rsidRPr="00D9582B">
        <w:rPr>
          <w:rStyle w:val="Char5"/>
          <w:spacing w:val="0"/>
          <w:rtl/>
        </w:rPr>
        <w:t>ی</w:t>
      </w:r>
      <w:r w:rsidRPr="00D9582B">
        <w:rPr>
          <w:rStyle w:val="Char5"/>
          <w:spacing w:val="0"/>
          <w:rtl/>
        </w:rPr>
        <w:t>ع و مشترى در ب</w:t>
      </w:r>
      <w:r w:rsidR="005209CB" w:rsidRPr="00D9582B">
        <w:rPr>
          <w:rStyle w:val="Char5"/>
          <w:spacing w:val="0"/>
          <w:rtl/>
        </w:rPr>
        <w:t>ی</w:t>
      </w:r>
      <w:r w:rsidRPr="00D9582B">
        <w:rPr>
          <w:rStyle w:val="Char5"/>
          <w:spacing w:val="0"/>
          <w:rtl/>
        </w:rPr>
        <w:t>ع صرف قبل از تحو</w:t>
      </w:r>
      <w:r w:rsidR="005209CB" w:rsidRPr="00D9582B">
        <w:rPr>
          <w:rStyle w:val="Char5"/>
          <w:spacing w:val="0"/>
          <w:rtl/>
        </w:rPr>
        <w:t>ی</w:t>
      </w:r>
      <w:r w:rsidRPr="00D9582B">
        <w:rPr>
          <w:rStyle w:val="Char5"/>
          <w:spacing w:val="0"/>
          <w:rtl/>
        </w:rPr>
        <w:t>ل گرفتن عوض</w:t>
      </w:r>
      <w:r w:rsidR="005209CB" w:rsidRPr="00D9582B">
        <w:rPr>
          <w:rStyle w:val="Char5"/>
          <w:spacing w:val="0"/>
          <w:rtl/>
        </w:rPr>
        <w:t>ی</w:t>
      </w:r>
      <w:r w:rsidRPr="00D9582B">
        <w:rPr>
          <w:rStyle w:val="Char5"/>
          <w:spacing w:val="0"/>
          <w:rtl/>
        </w:rPr>
        <w:t>ن از هم جدا شوند، ب</w:t>
      </w:r>
      <w:r w:rsidR="005209CB" w:rsidRPr="00D9582B">
        <w:rPr>
          <w:rStyle w:val="Char5"/>
          <w:spacing w:val="0"/>
          <w:rtl/>
        </w:rPr>
        <w:t>ی</w:t>
      </w:r>
      <w:r w:rsidRPr="00D9582B">
        <w:rPr>
          <w:rStyle w:val="Char5"/>
          <w:spacing w:val="0"/>
          <w:rtl/>
        </w:rPr>
        <w:t>ع صرف باطل مى‏گردد، ز</w:t>
      </w:r>
      <w:r w:rsidR="005209CB" w:rsidRPr="00D9582B">
        <w:rPr>
          <w:rStyle w:val="Char5"/>
          <w:spacing w:val="0"/>
          <w:rtl/>
        </w:rPr>
        <w:t>ی</w:t>
      </w:r>
      <w:r w:rsidRPr="00D9582B">
        <w:rPr>
          <w:rStyle w:val="Char5"/>
          <w:spacing w:val="0"/>
          <w:rtl/>
        </w:rPr>
        <w:t xml:space="preserve">را رسول اللّه فرمود: </w:t>
      </w:r>
      <w:r w:rsidR="00AE7299" w:rsidRPr="00D9582B">
        <w:rPr>
          <w:rFonts w:ascii="Traditional Arabic" w:hAnsi="Traditional Arabic" w:cs="Traditional Arabic"/>
          <w:rtl/>
          <w:lang w:bidi="fa-IR"/>
        </w:rPr>
        <w:t>«</w:t>
      </w:r>
      <w:r w:rsidRPr="00D9582B">
        <w:rPr>
          <w:rStyle w:val="Char3"/>
          <w:rtl/>
        </w:rPr>
        <w:t>هاء وهاء وَيَدًا بِيَدٍ</w:t>
      </w:r>
      <w:r w:rsidR="00AE7299" w:rsidRPr="00D9582B">
        <w:rPr>
          <w:rFonts w:ascii="Traditional Arabic" w:hAnsi="Traditional Arabic" w:cs="Traditional Arabic"/>
          <w:rtl/>
          <w:lang w:bidi="fa-IR"/>
        </w:rPr>
        <w:t>»</w:t>
      </w:r>
      <w:r w:rsidRPr="00D9582B">
        <w:rPr>
          <w:rStyle w:val="Char5"/>
          <w:spacing w:val="0"/>
          <w:rtl/>
        </w:rPr>
        <w:t>.</w:t>
      </w:r>
    </w:p>
    <w:p w:rsidR="006E1CD1" w:rsidRPr="00D9582B" w:rsidRDefault="006E1CD1" w:rsidP="00D9582B">
      <w:pPr>
        <w:pStyle w:val="a4"/>
        <w:rPr>
          <w:rtl/>
        </w:rPr>
      </w:pPr>
      <w:bookmarkStart w:id="442" w:name="_Toc343864100"/>
      <w:bookmarkStart w:id="443" w:name="_Toc435453057"/>
      <w:r w:rsidRPr="00D9582B">
        <w:rPr>
          <w:rtl/>
        </w:rPr>
        <w:t>ماده هفتم‏: بحث سَلَم:‏</w:t>
      </w:r>
      <w:bookmarkEnd w:id="442"/>
      <w:bookmarkEnd w:id="443"/>
    </w:p>
    <w:p w:rsidR="006E1CD1" w:rsidRPr="00D9582B" w:rsidRDefault="006E1CD1" w:rsidP="00D9582B">
      <w:pPr>
        <w:ind w:firstLine="284"/>
        <w:jc w:val="both"/>
        <w:rPr>
          <w:rStyle w:val="Char5"/>
          <w:spacing w:val="0"/>
          <w:rtl/>
        </w:rPr>
      </w:pPr>
      <w:r w:rsidRPr="00D9582B">
        <w:rPr>
          <w:rStyle w:val="Char8"/>
          <w:rtl/>
        </w:rPr>
        <w:t>1- تعر</w:t>
      </w:r>
      <w:r w:rsidR="005209CB" w:rsidRPr="00D9582B">
        <w:rPr>
          <w:rStyle w:val="Char8"/>
          <w:rtl/>
        </w:rPr>
        <w:t>ی</w:t>
      </w:r>
      <w:r w:rsidRPr="00D9582B">
        <w:rPr>
          <w:rStyle w:val="Char8"/>
          <w:rtl/>
        </w:rPr>
        <w:t>ف سَلَم</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ب</w:t>
      </w:r>
      <w:r w:rsidR="005209CB" w:rsidRPr="00D9582B">
        <w:rPr>
          <w:rStyle w:val="Char5"/>
          <w:spacing w:val="0"/>
          <w:rtl/>
        </w:rPr>
        <w:t>ی</w:t>
      </w:r>
      <w:r w:rsidRPr="00D9582B">
        <w:rPr>
          <w:rStyle w:val="Char5"/>
          <w:spacing w:val="0"/>
          <w:rtl/>
        </w:rPr>
        <w:t xml:space="preserve">ع سلم </w:t>
      </w:r>
      <w:r w:rsidR="005209CB" w:rsidRPr="00D9582B">
        <w:rPr>
          <w:rStyle w:val="Char5"/>
          <w:spacing w:val="0"/>
          <w:rtl/>
        </w:rPr>
        <w:t>ی</w:t>
      </w:r>
      <w:r w:rsidRPr="00D9582B">
        <w:rPr>
          <w:rStyle w:val="Char5"/>
          <w:spacing w:val="0"/>
          <w:rtl/>
        </w:rPr>
        <w:t>ا ب</w:t>
      </w:r>
      <w:r w:rsidR="005209CB" w:rsidRPr="00D9582B">
        <w:rPr>
          <w:rStyle w:val="Char5"/>
          <w:spacing w:val="0"/>
          <w:rtl/>
        </w:rPr>
        <w:t>ی</w:t>
      </w:r>
      <w:r w:rsidRPr="00D9582B">
        <w:rPr>
          <w:rStyle w:val="Char5"/>
          <w:spacing w:val="0"/>
          <w:rtl/>
        </w:rPr>
        <w:t xml:space="preserve">ع سلف، فروختن جنسى است </w:t>
      </w:r>
      <w:r w:rsidR="005209CB" w:rsidRPr="00D9582B">
        <w:rPr>
          <w:rStyle w:val="Char5"/>
          <w:spacing w:val="0"/>
          <w:rtl/>
        </w:rPr>
        <w:t>ک</w:t>
      </w:r>
      <w:r w:rsidRPr="00D9582B">
        <w:rPr>
          <w:rStyle w:val="Char5"/>
          <w:spacing w:val="0"/>
          <w:rtl/>
        </w:rPr>
        <w:t>ه با ذ</w:t>
      </w:r>
      <w:r w:rsidR="005209CB" w:rsidRPr="00D9582B">
        <w:rPr>
          <w:rStyle w:val="Char5"/>
          <w:spacing w:val="0"/>
          <w:rtl/>
        </w:rPr>
        <w:t>ک</w:t>
      </w:r>
      <w:r w:rsidRPr="00D9582B">
        <w:rPr>
          <w:rStyle w:val="Char5"/>
          <w:spacing w:val="0"/>
          <w:rtl/>
        </w:rPr>
        <w:t>ر و</w:t>
      </w:r>
      <w:r w:rsidR="005209CB" w:rsidRPr="00D9582B">
        <w:rPr>
          <w:rStyle w:val="Char5"/>
          <w:spacing w:val="0"/>
          <w:rtl/>
        </w:rPr>
        <w:t>ی</w:t>
      </w:r>
      <w:r w:rsidRPr="00D9582B">
        <w:rPr>
          <w:rStyle w:val="Char5"/>
          <w:spacing w:val="0"/>
          <w:rtl/>
        </w:rPr>
        <w:t>ژگ</w:t>
      </w:r>
      <w:r w:rsidR="005209CB" w:rsidRPr="00D9582B">
        <w:rPr>
          <w:rStyle w:val="Char5"/>
          <w:spacing w:val="0"/>
          <w:rtl/>
        </w:rPr>
        <w:t>ی</w:t>
      </w:r>
      <w:r w:rsidR="0045484B" w:rsidRPr="00D9582B">
        <w:rPr>
          <w:rStyle w:val="Char5"/>
          <w:rFonts w:hint="cs"/>
          <w:spacing w:val="0"/>
          <w:rtl/>
        </w:rPr>
        <w:t>‌</w:t>
      </w:r>
      <w:r w:rsidRPr="00D9582B">
        <w:rPr>
          <w:rStyle w:val="Char5"/>
          <w:spacing w:val="0"/>
          <w:rtl/>
        </w:rPr>
        <w:t>ها و صفات مشخص گرد</w:t>
      </w:r>
      <w:r w:rsidR="005209CB" w:rsidRPr="00D9582B">
        <w:rPr>
          <w:rStyle w:val="Char5"/>
          <w:spacing w:val="0"/>
          <w:rtl/>
        </w:rPr>
        <w:t>ی</w:t>
      </w:r>
      <w:r w:rsidRPr="00D9582B">
        <w:rPr>
          <w:rStyle w:val="Char5"/>
          <w:spacing w:val="0"/>
          <w:rtl/>
        </w:rPr>
        <w:t xml:space="preserve">ده و بر ذمه فروشنده است </w:t>
      </w:r>
      <w:r w:rsidR="005209CB" w:rsidRPr="00D9582B">
        <w:rPr>
          <w:rStyle w:val="Char5"/>
          <w:spacing w:val="0"/>
          <w:rtl/>
        </w:rPr>
        <w:t>ک</w:t>
      </w:r>
      <w:r w:rsidRPr="00D9582B">
        <w:rPr>
          <w:rStyle w:val="Char5"/>
          <w:spacing w:val="0"/>
          <w:rtl/>
        </w:rPr>
        <w:t>ه بعد از مدتى مشخص به مشترى تحو</w:t>
      </w:r>
      <w:r w:rsidR="005209CB" w:rsidRPr="00D9582B">
        <w:rPr>
          <w:rStyle w:val="Char5"/>
          <w:spacing w:val="0"/>
          <w:rtl/>
        </w:rPr>
        <w:t>ی</w:t>
      </w:r>
      <w:r w:rsidRPr="00D9582B">
        <w:rPr>
          <w:rStyle w:val="Char5"/>
          <w:spacing w:val="0"/>
          <w:rtl/>
        </w:rPr>
        <w:t>ل مى‏گردد، صورت ب</w:t>
      </w:r>
      <w:r w:rsidR="005209CB" w:rsidRPr="00D9582B">
        <w:rPr>
          <w:rStyle w:val="Char5"/>
          <w:spacing w:val="0"/>
          <w:rtl/>
        </w:rPr>
        <w:t>ی</w:t>
      </w:r>
      <w:r w:rsidRPr="00D9582B">
        <w:rPr>
          <w:rStyle w:val="Char5"/>
          <w:spacing w:val="0"/>
          <w:rtl/>
        </w:rPr>
        <w:t>ع سلم چن</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آقاى فلان </w:t>
      </w:r>
      <w:r w:rsidR="005209CB" w:rsidRPr="00D9582B">
        <w:rPr>
          <w:rStyle w:val="Char5"/>
          <w:spacing w:val="0"/>
          <w:rtl/>
        </w:rPr>
        <w:t>ک</w:t>
      </w:r>
      <w:r w:rsidRPr="00D9582B">
        <w:rPr>
          <w:rStyle w:val="Char5"/>
          <w:spacing w:val="0"/>
          <w:rtl/>
        </w:rPr>
        <w:t>الائى از قب</w:t>
      </w:r>
      <w:r w:rsidR="005209CB" w:rsidRPr="00D9582B">
        <w:rPr>
          <w:rStyle w:val="Char5"/>
          <w:spacing w:val="0"/>
          <w:rtl/>
        </w:rPr>
        <w:t>ی</w:t>
      </w:r>
      <w:r w:rsidRPr="00D9582B">
        <w:rPr>
          <w:rStyle w:val="Char5"/>
          <w:spacing w:val="0"/>
          <w:rtl/>
        </w:rPr>
        <w:t xml:space="preserve">ل طعام </w:t>
      </w:r>
      <w:r w:rsidR="005209CB" w:rsidRPr="00D9582B">
        <w:rPr>
          <w:rStyle w:val="Char5"/>
          <w:spacing w:val="0"/>
          <w:rtl/>
        </w:rPr>
        <w:t>ی</w:t>
      </w:r>
      <w:r w:rsidRPr="00D9582B">
        <w:rPr>
          <w:rStyle w:val="Char5"/>
          <w:spacing w:val="0"/>
          <w:rtl/>
        </w:rPr>
        <w:t>ا ح</w:t>
      </w:r>
      <w:r w:rsidR="005209CB" w:rsidRPr="00D9582B">
        <w:rPr>
          <w:rStyle w:val="Char5"/>
          <w:spacing w:val="0"/>
          <w:rtl/>
        </w:rPr>
        <w:t>ی</w:t>
      </w:r>
      <w:r w:rsidRPr="00D9582B">
        <w:rPr>
          <w:rStyle w:val="Char5"/>
          <w:spacing w:val="0"/>
          <w:rtl/>
        </w:rPr>
        <w:t>وان و غ</w:t>
      </w:r>
      <w:r w:rsidR="005209CB" w:rsidRPr="00D9582B">
        <w:rPr>
          <w:rStyle w:val="Char5"/>
          <w:spacing w:val="0"/>
          <w:rtl/>
        </w:rPr>
        <w:t>ی</w:t>
      </w:r>
      <w:r w:rsidRPr="00D9582B">
        <w:rPr>
          <w:rStyle w:val="Char5"/>
          <w:spacing w:val="0"/>
          <w:rtl/>
        </w:rPr>
        <w:t xml:space="preserve">ره، را </w:t>
      </w:r>
      <w:r w:rsidR="005209CB" w:rsidRPr="00D9582B">
        <w:rPr>
          <w:rStyle w:val="Char5"/>
          <w:spacing w:val="0"/>
          <w:rtl/>
        </w:rPr>
        <w:t>ک</w:t>
      </w:r>
      <w:r w:rsidRPr="00D9582B">
        <w:rPr>
          <w:rStyle w:val="Char5"/>
          <w:spacing w:val="0"/>
          <w:rtl/>
        </w:rPr>
        <w:t>ه با ذ</w:t>
      </w:r>
      <w:r w:rsidR="005209CB" w:rsidRPr="00D9582B">
        <w:rPr>
          <w:rStyle w:val="Char5"/>
          <w:spacing w:val="0"/>
          <w:rtl/>
        </w:rPr>
        <w:t>ک</w:t>
      </w:r>
      <w:r w:rsidRPr="00D9582B">
        <w:rPr>
          <w:rStyle w:val="Char5"/>
          <w:spacing w:val="0"/>
          <w:rtl/>
        </w:rPr>
        <w:t>ر صفات مشخص شده است، مى‏خرد و براى تحو</w:t>
      </w:r>
      <w:r w:rsidR="005209CB" w:rsidRPr="00D9582B">
        <w:rPr>
          <w:rStyle w:val="Char5"/>
          <w:spacing w:val="0"/>
          <w:rtl/>
        </w:rPr>
        <w:t>ی</w:t>
      </w:r>
      <w:r w:rsidRPr="00D9582B">
        <w:rPr>
          <w:rStyle w:val="Char5"/>
          <w:spacing w:val="0"/>
          <w:rtl/>
        </w:rPr>
        <w:t>ل گرفتن آن مدتى را مشخص مى‏</w:t>
      </w:r>
      <w:r w:rsidR="005209CB" w:rsidRPr="00D9582B">
        <w:rPr>
          <w:rStyle w:val="Char5"/>
          <w:spacing w:val="0"/>
          <w:rtl/>
        </w:rPr>
        <w:t>ک</w:t>
      </w:r>
      <w:r w:rsidRPr="00D9582B">
        <w:rPr>
          <w:rStyle w:val="Char5"/>
          <w:spacing w:val="0"/>
          <w:rtl/>
        </w:rPr>
        <w:t>ند. ق</w:t>
      </w:r>
      <w:r w:rsidR="005209CB" w:rsidRPr="00D9582B">
        <w:rPr>
          <w:rStyle w:val="Char5"/>
          <w:spacing w:val="0"/>
          <w:rtl/>
        </w:rPr>
        <w:t>ی</w:t>
      </w:r>
      <w:r w:rsidRPr="00D9582B">
        <w:rPr>
          <w:rStyle w:val="Char5"/>
          <w:spacing w:val="0"/>
          <w:rtl/>
        </w:rPr>
        <w:t xml:space="preserve">مت </w:t>
      </w:r>
      <w:r w:rsidR="005209CB" w:rsidRPr="00D9582B">
        <w:rPr>
          <w:rStyle w:val="Char5"/>
          <w:spacing w:val="0"/>
          <w:rtl/>
        </w:rPr>
        <w:t>ک</w:t>
      </w:r>
      <w:r w:rsidRPr="00D9582B">
        <w:rPr>
          <w:rStyle w:val="Char5"/>
          <w:spacing w:val="0"/>
          <w:rtl/>
        </w:rPr>
        <w:t>الا را نقداً مى‏پردازد و براى تحو</w:t>
      </w:r>
      <w:r w:rsidR="005209CB" w:rsidRPr="00D9582B">
        <w:rPr>
          <w:rStyle w:val="Char5"/>
          <w:spacing w:val="0"/>
          <w:rtl/>
        </w:rPr>
        <w:t>ی</w:t>
      </w:r>
      <w:r w:rsidRPr="00D9582B">
        <w:rPr>
          <w:rStyle w:val="Char5"/>
          <w:spacing w:val="0"/>
          <w:rtl/>
        </w:rPr>
        <w:t>ل گرفتن جنس خر</w:t>
      </w:r>
      <w:r w:rsidR="005209CB" w:rsidRPr="00D9582B">
        <w:rPr>
          <w:rStyle w:val="Char5"/>
          <w:spacing w:val="0"/>
          <w:rtl/>
        </w:rPr>
        <w:t>ی</w:t>
      </w:r>
      <w:r w:rsidRPr="00D9582B">
        <w:rPr>
          <w:rStyle w:val="Char5"/>
          <w:spacing w:val="0"/>
          <w:rtl/>
        </w:rPr>
        <w:t>ده شده فرا رس</w:t>
      </w:r>
      <w:r w:rsidR="005209CB" w:rsidRPr="00D9582B">
        <w:rPr>
          <w:rStyle w:val="Char5"/>
          <w:spacing w:val="0"/>
          <w:rtl/>
        </w:rPr>
        <w:t>ی</w:t>
      </w:r>
      <w:r w:rsidRPr="00D9582B">
        <w:rPr>
          <w:rStyle w:val="Char5"/>
          <w:spacing w:val="0"/>
          <w:rtl/>
        </w:rPr>
        <w:t>دن مدت را انتظار مى‏</w:t>
      </w:r>
      <w:r w:rsidR="005209CB" w:rsidRPr="00D9582B">
        <w:rPr>
          <w:rStyle w:val="Char5"/>
          <w:spacing w:val="0"/>
          <w:rtl/>
        </w:rPr>
        <w:t>ک</w:t>
      </w:r>
      <w:r w:rsidRPr="00D9582B">
        <w:rPr>
          <w:rStyle w:val="Char5"/>
          <w:spacing w:val="0"/>
          <w:rtl/>
        </w:rPr>
        <w:t>ند وقتى مدت مع</w:t>
      </w:r>
      <w:r w:rsidR="005209CB" w:rsidRPr="00D9582B">
        <w:rPr>
          <w:rStyle w:val="Char5"/>
          <w:spacing w:val="0"/>
          <w:rtl/>
        </w:rPr>
        <w:t>ی</w:t>
      </w:r>
      <w:r w:rsidRPr="00D9582B">
        <w:rPr>
          <w:rStyle w:val="Char5"/>
          <w:spacing w:val="0"/>
          <w:rtl/>
        </w:rPr>
        <w:t>ن، فرا مى‏رسد، با</w:t>
      </w:r>
      <w:r w:rsidR="005209CB" w:rsidRPr="00D9582B">
        <w:rPr>
          <w:rStyle w:val="Char5"/>
          <w:spacing w:val="0"/>
          <w:rtl/>
        </w:rPr>
        <w:t>ی</w:t>
      </w:r>
      <w:r w:rsidRPr="00D9582B">
        <w:rPr>
          <w:rStyle w:val="Char5"/>
          <w:spacing w:val="0"/>
          <w:rtl/>
        </w:rPr>
        <w:t>ع (فروشنده) مب</w:t>
      </w:r>
      <w:r w:rsidR="005209CB" w:rsidRPr="00D9582B">
        <w:rPr>
          <w:rStyle w:val="Char5"/>
          <w:spacing w:val="0"/>
          <w:rtl/>
        </w:rPr>
        <w:t>ی</w:t>
      </w:r>
      <w:r w:rsidRPr="00D9582B">
        <w:rPr>
          <w:rStyle w:val="Char5"/>
          <w:spacing w:val="0"/>
          <w:rtl/>
        </w:rPr>
        <w:t>ع را به او مى‏سپارد.</w:t>
      </w:r>
    </w:p>
    <w:p w:rsidR="006E1CD1" w:rsidRPr="00D9582B" w:rsidRDefault="006E1CD1" w:rsidP="00D9582B">
      <w:pPr>
        <w:ind w:firstLine="284"/>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م ب</w:t>
      </w:r>
      <w:r w:rsidR="005209CB" w:rsidRPr="00D9582B">
        <w:rPr>
          <w:rStyle w:val="Char5"/>
          <w:spacing w:val="0"/>
          <w:rtl/>
        </w:rPr>
        <w:t>ی</w:t>
      </w:r>
      <w:r w:rsidRPr="00D9582B">
        <w:rPr>
          <w:rStyle w:val="Char5"/>
          <w:spacing w:val="0"/>
          <w:rtl/>
        </w:rPr>
        <w:t>ع سلم: ب</w:t>
      </w:r>
      <w:r w:rsidR="005209CB" w:rsidRPr="00D9582B">
        <w:rPr>
          <w:rStyle w:val="Char5"/>
          <w:spacing w:val="0"/>
          <w:rtl/>
        </w:rPr>
        <w:t>ی</w:t>
      </w:r>
      <w:r w:rsidRPr="00D9582B">
        <w:rPr>
          <w:rStyle w:val="Char5"/>
          <w:spacing w:val="0"/>
          <w:rtl/>
        </w:rPr>
        <w:t>ع سلم چون از انواع ب</w:t>
      </w:r>
      <w:r w:rsidR="005209CB" w:rsidRPr="00D9582B">
        <w:rPr>
          <w:rStyle w:val="Char5"/>
          <w:spacing w:val="0"/>
          <w:rtl/>
        </w:rPr>
        <w:t>ی</w:t>
      </w:r>
      <w:r w:rsidRPr="00D9582B">
        <w:rPr>
          <w:rStyle w:val="Char5"/>
          <w:spacing w:val="0"/>
          <w:rtl/>
        </w:rPr>
        <w:t>ع است جا</w:t>
      </w:r>
      <w:r w:rsidR="005209CB" w:rsidRPr="00D9582B">
        <w:rPr>
          <w:rStyle w:val="Char5"/>
          <w:spacing w:val="0"/>
          <w:rtl/>
        </w:rPr>
        <w:t>ی</w:t>
      </w:r>
      <w:r w:rsidRPr="00D9582B">
        <w:rPr>
          <w:rStyle w:val="Char5"/>
          <w:spacing w:val="0"/>
          <w:rtl/>
        </w:rPr>
        <w:t>ز است. در حد</w:t>
      </w:r>
      <w:r w:rsidR="005209CB" w:rsidRPr="00D9582B">
        <w:rPr>
          <w:rStyle w:val="Char5"/>
          <w:spacing w:val="0"/>
          <w:rtl/>
        </w:rPr>
        <w:t>ی</w:t>
      </w:r>
      <w:r w:rsidRPr="00D9582B">
        <w:rPr>
          <w:rStyle w:val="Char5"/>
          <w:spacing w:val="0"/>
          <w:rtl/>
        </w:rPr>
        <w:t xml:space="preserve">ثى </w:t>
      </w:r>
      <w:r w:rsidR="005209CB" w:rsidRPr="00D9582B">
        <w:rPr>
          <w:rStyle w:val="Char5"/>
          <w:spacing w:val="0"/>
          <w:rtl/>
        </w:rPr>
        <w:t>ک</w:t>
      </w:r>
      <w:r w:rsidRPr="00D9582B">
        <w:rPr>
          <w:rStyle w:val="Char5"/>
          <w:spacing w:val="0"/>
          <w:rtl/>
        </w:rPr>
        <w:t>ه گدش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 </w:t>
      </w:r>
      <w:r w:rsidR="00642133" w:rsidRPr="00D9582B">
        <w:rPr>
          <w:rStyle w:val="Char5"/>
          <w:spacing w:val="0"/>
          <w:rtl/>
        </w:rPr>
        <w:t xml:space="preserve">هرکس </w:t>
      </w:r>
      <w:r w:rsidRPr="00D9582B">
        <w:rPr>
          <w:rStyle w:val="Char5"/>
          <w:spacing w:val="0"/>
          <w:rtl/>
        </w:rPr>
        <w:t>ب</w:t>
      </w:r>
      <w:r w:rsidR="005209CB" w:rsidRPr="00D9582B">
        <w:rPr>
          <w:rStyle w:val="Char5"/>
          <w:spacing w:val="0"/>
          <w:rtl/>
        </w:rPr>
        <w:t>ی</w:t>
      </w:r>
      <w:r w:rsidRPr="00D9582B">
        <w:rPr>
          <w:rStyle w:val="Char5"/>
          <w:spacing w:val="0"/>
          <w:rtl/>
        </w:rPr>
        <w:t>ع سلم مى‏</w:t>
      </w:r>
      <w:r w:rsidR="005209CB" w:rsidRPr="00D9582B">
        <w:rPr>
          <w:rStyle w:val="Char5"/>
          <w:spacing w:val="0"/>
          <w:rtl/>
        </w:rPr>
        <w:t>ک</w:t>
      </w:r>
      <w:r w:rsidRPr="00D9582B">
        <w:rPr>
          <w:rStyle w:val="Char5"/>
          <w:spacing w:val="0"/>
          <w:rtl/>
        </w:rPr>
        <w:t>ند، مقدار مب</w:t>
      </w:r>
      <w:r w:rsidR="005209CB" w:rsidRPr="00D9582B">
        <w:rPr>
          <w:rStyle w:val="Char5"/>
          <w:spacing w:val="0"/>
          <w:rtl/>
        </w:rPr>
        <w:t>ی</w:t>
      </w:r>
      <w:r w:rsidRPr="00D9582B">
        <w:rPr>
          <w:rStyle w:val="Char5"/>
          <w:spacing w:val="0"/>
          <w:rtl/>
        </w:rPr>
        <w:t>ع، (</w:t>
      </w:r>
      <w:r w:rsidR="005209CB" w:rsidRPr="00D9582B">
        <w:rPr>
          <w:rStyle w:val="Char5"/>
          <w:spacing w:val="0"/>
          <w:rtl/>
        </w:rPr>
        <w:t>کی</w:t>
      </w:r>
      <w:r w:rsidRPr="00D9582B">
        <w:rPr>
          <w:rStyle w:val="Char5"/>
          <w:spacing w:val="0"/>
          <w:rtl/>
        </w:rPr>
        <w:t xml:space="preserve">ل و وزن آن) و مدت آن را معلوم </w:t>
      </w:r>
      <w:r w:rsidR="005209CB" w:rsidRPr="00D9582B">
        <w:rPr>
          <w:rStyle w:val="Char5"/>
          <w:spacing w:val="0"/>
          <w:rtl/>
        </w:rPr>
        <w:t>ک</w:t>
      </w:r>
      <w:r w:rsidRPr="00D9582B">
        <w:rPr>
          <w:rStyle w:val="Char5"/>
          <w:spacing w:val="0"/>
          <w:rtl/>
        </w:rPr>
        <w:t xml:space="preserve">رده و معامله </w:t>
      </w:r>
      <w:r w:rsidR="005209CB" w:rsidRPr="00D9582B">
        <w:rPr>
          <w:rStyle w:val="Char5"/>
          <w:spacing w:val="0"/>
          <w:rtl/>
        </w:rPr>
        <w:t>ک</w:t>
      </w:r>
      <w:r w:rsidRPr="00D9582B">
        <w:rPr>
          <w:rStyle w:val="Char5"/>
          <w:spacing w:val="0"/>
          <w:rtl/>
        </w:rPr>
        <w:t>ند. (متفق عل</w:t>
      </w:r>
      <w:r w:rsidR="005209CB" w:rsidRPr="00D9582B">
        <w:rPr>
          <w:rStyle w:val="Char5"/>
          <w:spacing w:val="0"/>
          <w:rtl/>
        </w:rPr>
        <w:t>ی</w:t>
      </w:r>
      <w:r w:rsidRPr="00D9582B">
        <w:rPr>
          <w:rStyle w:val="Char5"/>
          <w:spacing w:val="0"/>
          <w:rtl/>
        </w:rPr>
        <w:t xml:space="preserve">ه). </w:t>
      </w:r>
    </w:p>
    <w:p w:rsidR="006E1CD1" w:rsidRPr="00D9582B" w:rsidRDefault="006E1CD1" w:rsidP="00D9582B">
      <w:pPr>
        <w:ind w:firstLine="284"/>
        <w:jc w:val="both"/>
        <w:rPr>
          <w:rStyle w:val="Char5"/>
          <w:spacing w:val="0"/>
          <w:rtl/>
        </w:rPr>
      </w:pPr>
      <w:r w:rsidRPr="00D9582B">
        <w:rPr>
          <w:rStyle w:val="Char5"/>
          <w:spacing w:val="0"/>
          <w:rtl/>
        </w:rPr>
        <w:t>حضرت ابن عباس</w:t>
      </w:r>
      <w:r w:rsidRPr="00D9582B">
        <w:rPr>
          <w:rFonts w:cs="CTraditional Arabic"/>
          <w:rtl/>
          <w:lang w:bidi="fa-IR"/>
        </w:rPr>
        <w:t>ب</w:t>
      </w:r>
      <w:r w:rsidRPr="00D9582B">
        <w:rPr>
          <w:rStyle w:val="Char5"/>
          <w:spacing w:val="0"/>
          <w:rtl/>
        </w:rPr>
        <w:t xml:space="preserve"> مى‏فرما</w:t>
      </w:r>
      <w:r w:rsidR="005209CB" w:rsidRPr="00D9582B">
        <w:rPr>
          <w:rStyle w:val="Char5"/>
          <w:spacing w:val="0"/>
          <w:rtl/>
        </w:rPr>
        <w:t>ی</w:t>
      </w:r>
      <w:r w:rsidRPr="00D9582B">
        <w:rPr>
          <w:rStyle w:val="Char5"/>
          <w:spacing w:val="0"/>
          <w:rtl/>
        </w:rPr>
        <w:t>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ه مد</w:t>
      </w:r>
      <w:r w:rsidR="005209CB" w:rsidRPr="00D9582B">
        <w:rPr>
          <w:rStyle w:val="Char5"/>
          <w:spacing w:val="0"/>
          <w:rtl/>
        </w:rPr>
        <w:t>ی</w:t>
      </w:r>
      <w:r w:rsidRPr="00D9582B">
        <w:rPr>
          <w:rStyle w:val="Char5"/>
          <w:spacing w:val="0"/>
          <w:rtl/>
        </w:rPr>
        <w:t xml:space="preserve">نه هجرت </w:t>
      </w:r>
      <w:r w:rsidR="005209CB" w:rsidRPr="00D9582B">
        <w:rPr>
          <w:rStyle w:val="Char5"/>
          <w:spacing w:val="0"/>
          <w:rtl/>
        </w:rPr>
        <w:t>ک</w:t>
      </w:r>
      <w:r w:rsidRPr="00D9582B">
        <w:rPr>
          <w:rStyle w:val="Char5"/>
          <w:spacing w:val="0"/>
          <w:rtl/>
        </w:rPr>
        <w:t>رد و مردم مد</w:t>
      </w:r>
      <w:r w:rsidR="005209CB" w:rsidRPr="00D9582B">
        <w:rPr>
          <w:rStyle w:val="Char5"/>
          <w:spacing w:val="0"/>
          <w:rtl/>
        </w:rPr>
        <w:t>ی</w:t>
      </w:r>
      <w:r w:rsidRPr="00D9582B">
        <w:rPr>
          <w:rStyle w:val="Char5"/>
          <w:spacing w:val="0"/>
          <w:rtl/>
        </w:rPr>
        <w:t xml:space="preserve">نه محصولات را بصورت «سلم» به مدت </w:t>
      </w:r>
      <w:r w:rsidR="005209CB" w:rsidRPr="00D9582B">
        <w:rPr>
          <w:rStyle w:val="Char5"/>
          <w:spacing w:val="0"/>
          <w:rtl/>
        </w:rPr>
        <w:t>یک</w:t>
      </w:r>
      <w:r w:rsidRPr="00D9582B">
        <w:rPr>
          <w:rStyle w:val="Char5"/>
          <w:spacing w:val="0"/>
          <w:rtl/>
        </w:rPr>
        <w:t xml:space="preserve"> تا دو سال معامله مى‏</w:t>
      </w:r>
      <w:r w:rsidR="005209CB" w:rsidRPr="00D9582B">
        <w:rPr>
          <w:rStyle w:val="Char5"/>
          <w:spacing w:val="0"/>
          <w:rtl/>
        </w:rPr>
        <w:t>ک</w:t>
      </w:r>
      <w:r w:rsidRPr="00D9582B">
        <w:rPr>
          <w:rStyle w:val="Char5"/>
          <w:spacing w:val="0"/>
          <w:rtl/>
        </w:rPr>
        <w:t>ردند.</w:t>
      </w:r>
    </w:p>
    <w:p w:rsidR="006E1CD1" w:rsidRPr="00D9582B" w:rsidRDefault="006E1CD1" w:rsidP="00D9582B">
      <w:pPr>
        <w:ind w:firstLine="284"/>
        <w:jc w:val="both"/>
        <w:rPr>
          <w:rStyle w:val="Char5"/>
          <w:spacing w:val="0"/>
          <w:rtl/>
        </w:rPr>
      </w:pPr>
      <w:r w:rsidRPr="00D9582B">
        <w:rPr>
          <w:rStyle w:val="Char8"/>
          <w:rtl/>
        </w:rPr>
        <w:t>2- شرا</w:t>
      </w:r>
      <w:r w:rsidR="005209CB" w:rsidRPr="00D9582B">
        <w:rPr>
          <w:rStyle w:val="Char8"/>
          <w:rtl/>
        </w:rPr>
        <w:t>ی</w:t>
      </w:r>
      <w:r w:rsidRPr="00D9582B">
        <w:rPr>
          <w:rStyle w:val="Char8"/>
          <w:rtl/>
        </w:rPr>
        <w:t>ط ب</w:t>
      </w:r>
      <w:r w:rsidR="005209CB" w:rsidRPr="00D9582B">
        <w:rPr>
          <w:rStyle w:val="Char8"/>
          <w:rtl/>
        </w:rPr>
        <w:t>ی</w:t>
      </w:r>
      <w:r w:rsidRPr="00D9582B">
        <w:rPr>
          <w:rStyle w:val="Char8"/>
          <w:rtl/>
        </w:rPr>
        <w:t>ع سلم</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شرا</w:t>
      </w:r>
      <w:r w:rsidR="005209CB" w:rsidRPr="00D9582B">
        <w:rPr>
          <w:rStyle w:val="Char5"/>
          <w:spacing w:val="0"/>
          <w:rtl/>
        </w:rPr>
        <w:t>ی</w:t>
      </w:r>
      <w:r w:rsidRPr="00D9582B">
        <w:rPr>
          <w:rStyle w:val="Char5"/>
          <w:spacing w:val="0"/>
          <w:rtl/>
        </w:rPr>
        <w:t>ط ب</w:t>
      </w:r>
      <w:r w:rsidR="005209CB" w:rsidRPr="00D9582B">
        <w:rPr>
          <w:rStyle w:val="Char5"/>
          <w:spacing w:val="0"/>
          <w:rtl/>
        </w:rPr>
        <w:t>ی</w:t>
      </w:r>
      <w:r w:rsidRPr="00D9582B">
        <w:rPr>
          <w:rStyle w:val="Char5"/>
          <w:spacing w:val="0"/>
          <w:rtl/>
        </w:rPr>
        <w:t>ع سلم عبارت‏اند از:</w:t>
      </w:r>
    </w:p>
    <w:p w:rsidR="006E1CD1" w:rsidRPr="00D9582B" w:rsidRDefault="006E1CD1" w:rsidP="00D9582B">
      <w:pPr>
        <w:ind w:firstLine="284"/>
        <w:jc w:val="both"/>
        <w:rPr>
          <w:rStyle w:val="Char5"/>
          <w:spacing w:val="0"/>
          <w:rtl/>
        </w:rPr>
      </w:pPr>
      <w:r w:rsidRPr="00D9582B">
        <w:rPr>
          <w:rStyle w:val="Char5"/>
          <w:spacing w:val="0"/>
          <w:rtl/>
        </w:rPr>
        <w:t xml:space="preserve">الف) ثمن خواه طلا، نقره </w:t>
      </w:r>
      <w:r w:rsidR="005209CB" w:rsidRPr="00D9582B">
        <w:rPr>
          <w:rStyle w:val="Char5"/>
          <w:spacing w:val="0"/>
          <w:rtl/>
        </w:rPr>
        <w:t>ی</w:t>
      </w:r>
      <w:r w:rsidRPr="00D9582B">
        <w:rPr>
          <w:rStyle w:val="Char5"/>
          <w:spacing w:val="0"/>
          <w:rtl/>
        </w:rPr>
        <w:t>ا هر اس</w:t>
      </w:r>
      <w:r w:rsidR="005209CB" w:rsidRPr="00D9582B">
        <w:rPr>
          <w:rStyle w:val="Char5"/>
          <w:spacing w:val="0"/>
          <w:rtl/>
        </w:rPr>
        <w:t>ک</w:t>
      </w:r>
      <w:r w:rsidRPr="00D9582B">
        <w:rPr>
          <w:rStyle w:val="Char5"/>
          <w:spacing w:val="0"/>
          <w:rtl/>
        </w:rPr>
        <w:t>ناسى باشد، با</w:t>
      </w:r>
      <w:r w:rsidR="005209CB" w:rsidRPr="00D9582B">
        <w:rPr>
          <w:rStyle w:val="Char5"/>
          <w:spacing w:val="0"/>
          <w:rtl/>
        </w:rPr>
        <w:t>ی</w:t>
      </w:r>
      <w:r w:rsidRPr="00D9582B">
        <w:rPr>
          <w:rStyle w:val="Char5"/>
          <w:spacing w:val="0"/>
          <w:rtl/>
        </w:rPr>
        <w:t>د نقدا پرداخت گردد تا اجناس و اش</w:t>
      </w:r>
      <w:r w:rsidR="005209CB" w:rsidRPr="00D9582B">
        <w:rPr>
          <w:rStyle w:val="Char5"/>
          <w:spacing w:val="0"/>
          <w:rtl/>
        </w:rPr>
        <w:t>ی</w:t>
      </w:r>
      <w:r w:rsidRPr="00D9582B">
        <w:rPr>
          <w:rStyle w:val="Char5"/>
          <w:spacing w:val="0"/>
          <w:rtl/>
        </w:rPr>
        <w:t>اء ربوى بصورت نس</w:t>
      </w:r>
      <w:r w:rsidR="005209CB" w:rsidRPr="00D9582B">
        <w:rPr>
          <w:rStyle w:val="Char5"/>
          <w:spacing w:val="0"/>
          <w:rtl/>
        </w:rPr>
        <w:t>ی</w:t>
      </w:r>
      <w:r w:rsidRPr="00D9582B">
        <w:rPr>
          <w:rStyle w:val="Char5"/>
          <w:spacing w:val="0"/>
          <w:rtl/>
        </w:rPr>
        <w:t>ه معامله نشود.</w:t>
      </w:r>
    </w:p>
    <w:p w:rsidR="006E1CD1" w:rsidRPr="00D9582B" w:rsidRDefault="006E1CD1" w:rsidP="00D9582B">
      <w:pPr>
        <w:ind w:firstLine="284"/>
        <w:jc w:val="both"/>
        <w:rPr>
          <w:rStyle w:val="Char5"/>
          <w:spacing w:val="0"/>
          <w:rtl/>
        </w:rPr>
      </w:pPr>
      <w:r w:rsidRPr="00D9582B">
        <w:rPr>
          <w:rStyle w:val="Char5"/>
          <w:spacing w:val="0"/>
          <w:rtl/>
        </w:rPr>
        <w:t>ب) مب</w:t>
      </w:r>
      <w:r w:rsidR="005209CB" w:rsidRPr="00D9582B">
        <w:rPr>
          <w:rStyle w:val="Char5"/>
          <w:spacing w:val="0"/>
          <w:rtl/>
        </w:rPr>
        <w:t>ی</w:t>
      </w:r>
      <w:r w:rsidRPr="00D9582B">
        <w:rPr>
          <w:rStyle w:val="Char5"/>
          <w:spacing w:val="0"/>
          <w:rtl/>
        </w:rPr>
        <w:t>ع (مسلم ف</w:t>
      </w:r>
      <w:r w:rsidR="005209CB" w:rsidRPr="00D9582B">
        <w:rPr>
          <w:rStyle w:val="Char5"/>
          <w:spacing w:val="0"/>
          <w:rtl/>
        </w:rPr>
        <w:t>ی</w:t>
      </w:r>
      <w:r w:rsidRPr="00D9582B">
        <w:rPr>
          <w:rStyle w:val="Char5"/>
          <w:spacing w:val="0"/>
          <w:rtl/>
        </w:rPr>
        <w:t>ه) با ذ</w:t>
      </w:r>
      <w:r w:rsidR="005209CB" w:rsidRPr="00D9582B">
        <w:rPr>
          <w:rStyle w:val="Char5"/>
          <w:spacing w:val="0"/>
          <w:rtl/>
        </w:rPr>
        <w:t>ک</w:t>
      </w:r>
      <w:r w:rsidRPr="00D9582B">
        <w:rPr>
          <w:rStyle w:val="Char5"/>
          <w:spacing w:val="0"/>
          <w:rtl/>
        </w:rPr>
        <w:t>ر صفات و و</w:t>
      </w:r>
      <w:r w:rsidR="005209CB" w:rsidRPr="00D9582B">
        <w:rPr>
          <w:rStyle w:val="Char5"/>
          <w:spacing w:val="0"/>
          <w:rtl/>
        </w:rPr>
        <w:t>ی</w:t>
      </w:r>
      <w:r w:rsidRPr="00D9582B">
        <w:rPr>
          <w:rStyle w:val="Char5"/>
          <w:spacing w:val="0"/>
          <w:rtl/>
        </w:rPr>
        <w:t>ژگ</w:t>
      </w:r>
      <w:r w:rsidR="005209CB" w:rsidRPr="00D9582B">
        <w:rPr>
          <w:rStyle w:val="Char5"/>
          <w:spacing w:val="0"/>
          <w:rtl/>
        </w:rPr>
        <w:t>ی</w:t>
      </w:r>
      <w:r w:rsidR="0045484B" w:rsidRPr="00D9582B">
        <w:rPr>
          <w:rStyle w:val="Char5"/>
          <w:rFonts w:hint="cs"/>
          <w:spacing w:val="0"/>
          <w:rtl/>
        </w:rPr>
        <w:t>‌</w:t>
      </w:r>
      <w:r w:rsidRPr="00D9582B">
        <w:rPr>
          <w:rStyle w:val="Char5"/>
          <w:spacing w:val="0"/>
          <w:rtl/>
        </w:rPr>
        <w:t>ها</w:t>
      </w:r>
      <w:r w:rsidR="005209CB" w:rsidRPr="00D9582B">
        <w:rPr>
          <w:rStyle w:val="Char5"/>
          <w:spacing w:val="0"/>
          <w:rtl/>
        </w:rPr>
        <w:t>ی</w:t>
      </w:r>
      <w:r w:rsidRPr="00D9582B">
        <w:rPr>
          <w:rStyle w:val="Char5"/>
          <w:spacing w:val="0"/>
          <w:rtl/>
        </w:rPr>
        <w:t>ش با</w:t>
      </w:r>
      <w:r w:rsidR="005209CB" w:rsidRPr="00D9582B">
        <w:rPr>
          <w:rStyle w:val="Char5"/>
          <w:spacing w:val="0"/>
          <w:rtl/>
        </w:rPr>
        <w:t>ی</w:t>
      </w:r>
      <w:r w:rsidRPr="00D9582B">
        <w:rPr>
          <w:rStyle w:val="Char5"/>
          <w:spacing w:val="0"/>
          <w:rtl/>
        </w:rPr>
        <w:t xml:space="preserve">د چنان مشخص شود </w:t>
      </w:r>
      <w:r w:rsidR="005209CB" w:rsidRPr="00D9582B">
        <w:rPr>
          <w:rStyle w:val="Char5"/>
          <w:spacing w:val="0"/>
          <w:rtl/>
        </w:rPr>
        <w:t>ک</w:t>
      </w:r>
      <w:r w:rsidRPr="00D9582B">
        <w:rPr>
          <w:rStyle w:val="Char5"/>
          <w:spacing w:val="0"/>
          <w:rtl/>
        </w:rPr>
        <w:t>ه ابهامى در آن باقى نماند، مثلا، جنس، نوع و مقدار آن مشخص شود تا م</w:t>
      </w:r>
      <w:r w:rsidR="005209CB" w:rsidRPr="00D9582B">
        <w:rPr>
          <w:rStyle w:val="Char5"/>
          <w:spacing w:val="0"/>
          <w:rtl/>
        </w:rPr>
        <w:t>ی</w:t>
      </w:r>
      <w:r w:rsidRPr="00D9582B">
        <w:rPr>
          <w:rStyle w:val="Char5"/>
          <w:spacing w:val="0"/>
          <w:rtl/>
        </w:rPr>
        <w:t xml:space="preserve">ان دو مسلمان اختلافى </w:t>
      </w:r>
      <w:r w:rsidR="005209CB" w:rsidRPr="00D9582B">
        <w:rPr>
          <w:rStyle w:val="Char5"/>
          <w:spacing w:val="0"/>
          <w:rtl/>
        </w:rPr>
        <w:t>ک</w:t>
      </w:r>
      <w:r w:rsidRPr="00D9582B">
        <w:rPr>
          <w:rStyle w:val="Char5"/>
          <w:spacing w:val="0"/>
          <w:rtl/>
        </w:rPr>
        <w:t>ه منجر به عداوت و بدخواهى مى‏شود، رخ ندهد.</w:t>
      </w:r>
    </w:p>
    <w:p w:rsidR="006E1CD1" w:rsidRPr="00D9582B" w:rsidRDefault="006E1CD1" w:rsidP="00D9582B">
      <w:pPr>
        <w:ind w:firstLine="284"/>
        <w:jc w:val="both"/>
        <w:rPr>
          <w:rStyle w:val="Char5"/>
          <w:spacing w:val="0"/>
          <w:rtl/>
        </w:rPr>
      </w:pPr>
      <w:r w:rsidRPr="00D9582B">
        <w:rPr>
          <w:rStyle w:val="Char5"/>
          <w:spacing w:val="0"/>
          <w:rtl/>
        </w:rPr>
        <w:t>ج) مدت تحو</w:t>
      </w:r>
      <w:r w:rsidR="005209CB" w:rsidRPr="00D9582B">
        <w:rPr>
          <w:rStyle w:val="Char5"/>
          <w:spacing w:val="0"/>
          <w:rtl/>
        </w:rPr>
        <w:t>ی</w:t>
      </w:r>
      <w:r w:rsidRPr="00D9582B">
        <w:rPr>
          <w:rStyle w:val="Char5"/>
          <w:spacing w:val="0"/>
          <w:rtl/>
        </w:rPr>
        <w:t>ل مسلم ف</w:t>
      </w:r>
      <w:r w:rsidR="005209CB" w:rsidRPr="00D9582B">
        <w:rPr>
          <w:rStyle w:val="Char5"/>
          <w:spacing w:val="0"/>
          <w:rtl/>
        </w:rPr>
        <w:t>ی</w:t>
      </w:r>
      <w:r w:rsidRPr="00D9582B">
        <w:rPr>
          <w:rStyle w:val="Char5"/>
          <w:spacing w:val="0"/>
          <w:rtl/>
        </w:rPr>
        <w:t>ه (مب</w:t>
      </w:r>
      <w:r w:rsidR="005209CB" w:rsidRPr="00D9582B">
        <w:rPr>
          <w:rStyle w:val="Char5"/>
          <w:spacing w:val="0"/>
          <w:rtl/>
        </w:rPr>
        <w:t>ی</w:t>
      </w:r>
      <w:r w:rsidRPr="00D9582B">
        <w:rPr>
          <w:rStyle w:val="Char5"/>
          <w:spacing w:val="0"/>
          <w:rtl/>
        </w:rPr>
        <w:t>ع) مشخص و حداقل پانزده روز باشد.</w:t>
      </w:r>
    </w:p>
    <w:p w:rsidR="006E1CD1" w:rsidRPr="00D9582B" w:rsidRDefault="006E1CD1" w:rsidP="00D9582B">
      <w:pPr>
        <w:ind w:firstLine="284"/>
        <w:jc w:val="both"/>
        <w:rPr>
          <w:rStyle w:val="Char5"/>
          <w:spacing w:val="0"/>
          <w:rtl/>
        </w:rPr>
      </w:pPr>
      <w:r w:rsidRPr="00D9582B">
        <w:rPr>
          <w:rStyle w:val="Char5"/>
          <w:spacing w:val="0"/>
          <w:rtl/>
        </w:rPr>
        <w:t>د) ق</w:t>
      </w:r>
      <w:r w:rsidR="005209CB" w:rsidRPr="00D9582B">
        <w:rPr>
          <w:rStyle w:val="Char5"/>
          <w:spacing w:val="0"/>
          <w:rtl/>
        </w:rPr>
        <w:t>ی</w:t>
      </w:r>
      <w:r w:rsidRPr="00D9582B">
        <w:rPr>
          <w:rStyle w:val="Char5"/>
          <w:spacing w:val="0"/>
          <w:rtl/>
        </w:rPr>
        <w:t>مت در مجلس عقد تحو</w:t>
      </w:r>
      <w:r w:rsidR="005209CB" w:rsidRPr="00D9582B">
        <w:rPr>
          <w:rStyle w:val="Char5"/>
          <w:spacing w:val="0"/>
          <w:rtl/>
        </w:rPr>
        <w:t>ی</w:t>
      </w:r>
      <w:r w:rsidRPr="00D9582B">
        <w:rPr>
          <w:rStyle w:val="Char5"/>
          <w:spacing w:val="0"/>
          <w:rtl/>
        </w:rPr>
        <w:t>ل فروشنده داده شود تا معامله، د</w:t>
      </w:r>
      <w:r w:rsidR="005209CB" w:rsidRPr="00D9582B">
        <w:rPr>
          <w:rStyle w:val="Char5"/>
          <w:spacing w:val="0"/>
          <w:rtl/>
        </w:rPr>
        <w:t>ی</w:t>
      </w:r>
      <w:r w:rsidRPr="00D9582B">
        <w:rPr>
          <w:rStyle w:val="Char5"/>
          <w:spacing w:val="0"/>
          <w:rtl/>
        </w:rPr>
        <w:t>ن در مقابل د</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ه حرام است، صورت نگ</w:t>
      </w:r>
      <w:r w:rsidR="005209CB" w:rsidRPr="00D9582B">
        <w:rPr>
          <w:rStyle w:val="Char5"/>
          <w:spacing w:val="0"/>
          <w:rtl/>
        </w:rPr>
        <w:t>ی</w:t>
      </w:r>
      <w:r w:rsidRPr="00D9582B">
        <w:rPr>
          <w:rStyle w:val="Char5"/>
          <w:spacing w:val="0"/>
          <w:rtl/>
        </w:rPr>
        <w:t>رد.</w:t>
      </w:r>
    </w:p>
    <w:p w:rsidR="006E1CD1" w:rsidRPr="00D9582B" w:rsidRDefault="006E1CD1" w:rsidP="00D9582B">
      <w:pPr>
        <w:ind w:firstLine="284"/>
        <w:jc w:val="both"/>
        <w:rPr>
          <w:rStyle w:val="Char5"/>
          <w:spacing w:val="0"/>
          <w:rtl/>
        </w:rPr>
      </w:pPr>
      <w:r w:rsidRPr="00D9582B">
        <w:rPr>
          <w:rStyle w:val="Char5"/>
          <w:spacing w:val="0"/>
          <w:rtl/>
        </w:rPr>
        <w:t>دل</w:t>
      </w:r>
      <w:r w:rsidR="005209CB" w:rsidRPr="00D9582B">
        <w:rPr>
          <w:rStyle w:val="Char5"/>
          <w:spacing w:val="0"/>
          <w:rtl/>
        </w:rPr>
        <w:t>ی</w:t>
      </w:r>
      <w:r w:rsidRPr="00D9582B">
        <w:rPr>
          <w:rStyle w:val="Char5"/>
          <w:spacing w:val="0"/>
          <w:rtl/>
        </w:rPr>
        <w:t>ل براى لازم بودن ا</w:t>
      </w:r>
      <w:r w:rsidR="005209CB" w:rsidRPr="00D9582B">
        <w:rPr>
          <w:rStyle w:val="Char5"/>
          <w:spacing w:val="0"/>
          <w:rtl/>
        </w:rPr>
        <w:t>ی</w:t>
      </w:r>
      <w:r w:rsidRPr="00D9582B">
        <w:rPr>
          <w:rStyle w:val="Char5"/>
          <w:spacing w:val="0"/>
          <w:rtl/>
        </w:rPr>
        <w:t>ن شرا</w:t>
      </w:r>
      <w:r w:rsidR="005209CB" w:rsidRPr="00D9582B">
        <w:rPr>
          <w:rStyle w:val="Char5"/>
          <w:spacing w:val="0"/>
          <w:rtl/>
        </w:rPr>
        <w:t>ی</w:t>
      </w:r>
      <w:r w:rsidRPr="00D9582B">
        <w:rPr>
          <w:rStyle w:val="Char5"/>
          <w:spacing w:val="0"/>
          <w:rtl/>
        </w:rPr>
        <w:t>ط، حد</w:t>
      </w:r>
      <w:r w:rsidR="005209CB" w:rsidRPr="00D9582B">
        <w:rPr>
          <w:rStyle w:val="Char5"/>
          <w:spacing w:val="0"/>
          <w:rtl/>
        </w:rPr>
        <w:t>ی</w:t>
      </w:r>
      <w:r w:rsidRPr="00D9582B">
        <w:rPr>
          <w:rStyle w:val="Char5"/>
          <w:spacing w:val="0"/>
          <w:rtl/>
        </w:rPr>
        <w:t>ث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ست </w:t>
      </w:r>
      <w:r w:rsidR="005209CB" w:rsidRPr="00D9582B">
        <w:rPr>
          <w:rStyle w:val="Char5"/>
          <w:spacing w:val="0"/>
          <w:rtl/>
        </w:rPr>
        <w:t>ک</w:t>
      </w:r>
      <w:r w:rsidRPr="00D9582B">
        <w:rPr>
          <w:rStyle w:val="Char5"/>
          <w:spacing w:val="0"/>
          <w:rtl/>
        </w:rPr>
        <w:t>ه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نْ أَسْلَفَ فِي شَيئٍ فَلْيُسْلِفْ فِي كَيْلٍ مَعْلُومٍ، وَوَزْنٍ مَعْلُومٍ، إلَى أَجَلٍ مَعْلُومٍ</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p>
    <w:p w:rsidR="006E1CD1" w:rsidRPr="00D9582B" w:rsidRDefault="006E1CD1" w:rsidP="00D9582B">
      <w:pPr>
        <w:ind w:firstLine="284"/>
        <w:jc w:val="both"/>
        <w:rPr>
          <w:rStyle w:val="Char8"/>
          <w:rtl/>
        </w:rPr>
      </w:pPr>
      <w:r w:rsidRPr="00D9582B">
        <w:rPr>
          <w:rStyle w:val="Char8"/>
          <w:rtl/>
        </w:rPr>
        <w:t>3- اح</w:t>
      </w:r>
      <w:r w:rsidR="005209CB" w:rsidRPr="00D9582B">
        <w:rPr>
          <w:rStyle w:val="Char8"/>
          <w:rtl/>
        </w:rPr>
        <w:t>ک</w:t>
      </w:r>
      <w:r w:rsidRPr="00D9582B">
        <w:rPr>
          <w:rStyle w:val="Char8"/>
          <w:rtl/>
        </w:rPr>
        <w:t>ام ب</w:t>
      </w:r>
      <w:r w:rsidR="005209CB" w:rsidRPr="00D9582B">
        <w:rPr>
          <w:rStyle w:val="Char8"/>
          <w:rtl/>
        </w:rPr>
        <w:t>ی</w:t>
      </w:r>
      <w:r w:rsidRPr="00D9582B">
        <w:rPr>
          <w:rStyle w:val="Char8"/>
          <w:rtl/>
        </w:rPr>
        <w:t>ع سلم‏:</w:t>
      </w:r>
    </w:p>
    <w:p w:rsidR="006E1CD1" w:rsidRPr="00D9582B" w:rsidRDefault="006E1CD1" w:rsidP="00D9582B">
      <w:pPr>
        <w:ind w:firstLine="284"/>
        <w:jc w:val="both"/>
        <w:rPr>
          <w:rStyle w:val="Char5"/>
          <w:spacing w:val="0"/>
          <w:rtl/>
        </w:rPr>
      </w:pPr>
      <w:r w:rsidRPr="00D9582B">
        <w:rPr>
          <w:rStyle w:val="Char5"/>
          <w:spacing w:val="0"/>
          <w:rtl/>
        </w:rPr>
        <w:t xml:space="preserve">الف) زمان پرداخت طورى باشد </w:t>
      </w:r>
      <w:r w:rsidR="005209CB" w:rsidRPr="00D9582B">
        <w:rPr>
          <w:rStyle w:val="Char5"/>
          <w:spacing w:val="0"/>
          <w:rtl/>
        </w:rPr>
        <w:t>ک</w:t>
      </w:r>
      <w:r w:rsidRPr="00D9582B">
        <w:rPr>
          <w:rStyle w:val="Char5"/>
          <w:spacing w:val="0"/>
          <w:rtl/>
        </w:rPr>
        <w:t>ه معمولا بازارها و مرا</w:t>
      </w:r>
      <w:r w:rsidR="005209CB" w:rsidRPr="00D9582B">
        <w:rPr>
          <w:rStyle w:val="Char5"/>
          <w:spacing w:val="0"/>
          <w:rtl/>
        </w:rPr>
        <w:t>ک</w:t>
      </w:r>
      <w:r w:rsidRPr="00D9582B">
        <w:rPr>
          <w:rStyle w:val="Char5"/>
          <w:spacing w:val="0"/>
          <w:rtl/>
        </w:rPr>
        <w:t>ز فروش در طول ا</w:t>
      </w:r>
      <w:r w:rsidR="005209CB" w:rsidRPr="00D9582B">
        <w:rPr>
          <w:rStyle w:val="Char5"/>
          <w:spacing w:val="0"/>
          <w:rtl/>
        </w:rPr>
        <w:t>ی</w:t>
      </w:r>
      <w:r w:rsidRPr="00D9582B">
        <w:rPr>
          <w:rStyle w:val="Char5"/>
          <w:spacing w:val="0"/>
          <w:rtl/>
        </w:rPr>
        <w:t>ن مدت متغ</w:t>
      </w:r>
      <w:r w:rsidR="005209CB" w:rsidRPr="00D9582B">
        <w:rPr>
          <w:rStyle w:val="Char5"/>
          <w:spacing w:val="0"/>
          <w:rtl/>
        </w:rPr>
        <w:t>ی</w:t>
      </w:r>
      <w:r w:rsidRPr="00D9582B">
        <w:rPr>
          <w:rStyle w:val="Char5"/>
          <w:spacing w:val="0"/>
          <w:rtl/>
        </w:rPr>
        <w:t xml:space="preserve">ر شوند مانند، مدت </w:t>
      </w:r>
      <w:r w:rsidR="005209CB" w:rsidRPr="00D9582B">
        <w:rPr>
          <w:rStyle w:val="Char5"/>
          <w:spacing w:val="0"/>
          <w:rtl/>
        </w:rPr>
        <w:t>یک</w:t>
      </w:r>
      <w:r w:rsidRPr="00D9582B">
        <w:rPr>
          <w:rStyle w:val="Char5"/>
          <w:spacing w:val="0"/>
          <w:rtl/>
        </w:rPr>
        <w:t xml:space="preserve"> ماه </w:t>
      </w:r>
      <w:r w:rsidR="005209CB" w:rsidRPr="00D9582B">
        <w:rPr>
          <w:rStyle w:val="Char5"/>
          <w:spacing w:val="0"/>
          <w:rtl/>
        </w:rPr>
        <w:t>ی</w:t>
      </w:r>
      <w:r w:rsidRPr="00D9582B">
        <w:rPr>
          <w:rStyle w:val="Char5"/>
          <w:spacing w:val="0"/>
          <w:rtl/>
        </w:rPr>
        <w:t>اب</w:t>
      </w:r>
      <w:r w:rsidR="005209CB" w:rsidRPr="00D9582B">
        <w:rPr>
          <w:rStyle w:val="Char5"/>
          <w:spacing w:val="0"/>
          <w:rtl/>
        </w:rPr>
        <w:t>ی</w:t>
      </w:r>
      <w:r w:rsidRPr="00D9582B">
        <w:rPr>
          <w:rStyle w:val="Char5"/>
          <w:spacing w:val="0"/>
          <w:rtl/>
        </w:rPr>
        <w:t>ش از آن، ز</w:t>
      </w:r>
      <w:r w:rsidR="005209CB" w:rsidRPr="00D9582B">
        <w:rPr>
          <w:rStyle w:val="Char5"/>
          <w:spacing w:val="0"/>
          <w:rtl/>
        </w:rPr>
        <w:t>ی</w:t>
      </w:r>
      <w:r w:rsidRPr="00D9582B">
        <w:rPr>
          <w:rStyle w:val="Char5"/>
          <w:spacing w:val="0"/>
          <w:rtl/>
        </w:rPr>
        <w:t xml:space="preserve">را سلم در مدت </w:t>
      </w:r>
      <w:r w:rsidR="005209CB" w:rsidRPr="00D9582B">
        <w:rPr>
          <w:rStyle w:val="Char5"/>
          <w:spacing w:val="0"/>
          <w:rtl/>
        </w:rPr>
        <w:t>ک</w:t>
      </w:r>
      <w:r w:rsidRPr="00D9582B">
        <w:rPr>
          <w:rStyle w:val="Char5"/>
          <w:spacing w:val="0"/>
          <w:rtl/>
        </w:rPr>
        <w:t>وتاه ح</w:t>
      </w:r>
      <w:r w:rsidR="005209CB" w:rsidRPr="00D9582B">
        <w:rPr>
          <w:rStyle w:val="Char5"/>
          <w:spacing w:val="0"/>
          <w:rtl/>
        </w:rPr>
        <w:t>ک</w:t>
      </w:r>
      <w:r w:rsidRPr="00D9582B">
        <w:rPr>
          <w:rStyle w:val="Char5"/>
          <w:spacing w:val="0"/>
          <w:rtl/>
        </w:rPr>
        <w:t>م ب</w:t>
      </w:r>
      <w:r w:rsidR="005209CB" w:rsidRPr="00D9582B">
        <w:rPr>
          <w:rStyle w:val="Char5"/>
          <w:spacing w:val="0"/>
          <w:rtl/>
        </w:rPr>
        <w:t>ی</w:t>
      </w:r>
      <w:r w:rsidRPr="00D9582B">
        <w:rPr>
          <w:rStyle w:val="Char5"/>
          <w:spacing w:val="0"/>
          <w:rtl/>
        </w:rPr>
        <w:t>ع را دارد و در ب</w:t>
      </w:r>
      <w:r w:rsidR="005209CB" w:rsidRPr="00D9582B">
        <w:rPr>
          <w:rStyle w:val="Char5"/>
          <w:spacing w:val="0"/>
          <w:rtl/>
        </w:rPr>
        <w:t>ی</w:t>
      </w:r>
      <w:r w:rsidRPr="00D9582B">
        <w:rPr>
          <w:rStyle w:val="Char5"/>
          <w:spacing w:val="0"/>
          <w:rtl/>
        </w:rPr>
        <w:t>ع رو</w:t>
      </w:r>
      <w:r w:rsidR="005209CB" w:rsidRPr="00D9582B">
        <w:rPr>
          <w:rStyle w:val="Char5"/>
          <w:spacing w:val="0"/>
          <w:rtl/>
        </w:rPr>
        <w:t>ی</w:t>
      </w:r>
      <w:r w:rsidRPr="00D9582B">
        <w:rPr>
          <w:rStyle w:val="Char5"/>
          <w:spacing w:val="0"/>
          <w:rtl/>
        </w:rPr>
        <w:t>ت مب</w:t>
      </w:r>
      <w:r w:rsidR="005209CB" w:rsidRPr="00D9582B">
        <w:rPr>
          <w:rStyle w:val="Char5"/>
          <w:spacing w:val="0"/>
          <w:rtl/>
        </w:rPr>
        <w:t>ی</w:t>
      </w:r>
      <w:r w:rsidRPr="00D9582B">
        <w:rPr>
          <w:rStyle w:val="Char5"/>
          <w:spacing w:val="0"/>
          <w:rtl/>
        </w:rPr>
        <w:t>ع</w:t>
      </w:r>
      <w:r w:rsidR="0045484B" w:rsidRPr="00D9582B">
        <w:rPr>
          <w:rStyle w:val="Char5"/>
          <w:spacing w:val="0"/>
          <w:rtl/>
        </w:rPr>
        <w:t xml:space="preserve"> و بررسى آن لازم است.</w:t>
      </w:r>
    </w:p>
    <w:p w:rsidR="006E1CD1" w:rsidRPr="00D9582B" w:rsidRDefault="006E1CD1" w:rsidP="00D9582B">
      <w:pPr>
        <w:ind w:firstLine="284"/>
        <w:jc w:val="both"/>
        <w:rPr>
          <w:rStyle w:val="Char5"/>
          <w:spacing w:val="0"/>
          <w:rtl/>
        </w:rPr>
      </w:pPr>
      <w:r w:rsidRPr="00D9582B">
        <w:rPr>
          <w:rStyle w:val="Char5"/>
          <w:spacing w:val="0"/>
          <w:rtl/>
        </w:rPr>
        <w:t xml:space="preserve">ب) مدت پرداخت، فصلى در نظر گرفته شود </w:t>
      </w:r>
      <w:r w:rsidR="005209CB" w:rsidRPr="00D9582B">
        <w:rPr>
          <w:rStyle w:val="Char5"/>
          <w:spacing w:val="0"/>
          <w:rtl/>
        </w:rPr>
        <w:t>ک</w:t>
      </w:r>
      <w:r w:rsidRPr="00D9582B">
        <w:rPr>
          <w:rStyle w:val="Char5"/>
          <w:spacing w:val="0"/>
          <w:rtl/>
        </w:rPr>
        <w:t>ه (مسلم ف</w:t>
      </w:r>
      <w:r w:rsidR="005209CB" w:rsidRPr="00D9582B">
        <w:rPr>
          <w:rStyle w:val="Char5"/>
          <w:spacing w:val="0"/>
          <w:rtl/>
        </w:rPr>
        <w:t>ی</w:t>
      </w:r>
      <w:r w:rsidRPr="00D9582B">
        <w:rPr>
          <w:rStyle w:val="Char5"/>
          <w:spacing w:val="0"/>
          <w:rtl/>
        </w:rPr>
        <w:t>ه) مب</w:t>
      </w:r>
      <w:r w:rsidR="005209CB" w:rsidRPr="00D9582B">
        <w:rPr>
          <w:rStyle w:val="Char5"/>
          <w:spacing w:val="0"/>
          <w:rtl/>
        </w:rPr>
        <w:t>ی</w:t>
      </w:r>
      <w:r w:rsidRPr="00D9582B">
        <w:rPr>
          <w:rStyle w:val="Char5"/>
          <w:spacing w:val="0"/>
          <w:rtl/>
        </w:rPr>
        <w:t>ع، در آن قابل دسترسى باشد، بنابرا</w:t>
      </w:r>
      <w:r w:rsidR="005209CB" w:rsidRPr="00D9582B">
        <w:rPr>
          <w:rStyle w:val="Char5"/>
          <w:spacing w:val="0"/>
          <w:rtl/>
        </w:rPr>
        <w:t>ی</w:t>
      </w:r>
      <w:r w:rsidRPr="00D9582B">
        <w:rPr>
          <w:rStyle w:val="Char5"/>
          <w:spacing w:val="0"/>
          <w:rtl/>
        </w:rPr>
        <w:t>ن ب</w:t>
      </w:r>
      <w:r w:rsidR="005209CB" w:rsidRPr="00D9582B">
        <w:rPr>
          <w:rStyle w:val="Char5"/>
          <w:spacing w:val="0"/>
          <w:rtl/>
        </w:rPr>
        <w:t>ی</w:t>
      </w:r>
      <w:r w:rsidRPr="00D9582B">
        <w:rPr>
          <w:rStyle w:val="Char5"/>
          <w:spacing w:val="0"/>
          <w:rtl/>
        </w:rPr>
        <w:t>ع سلم در خرما، براى پرداخت آن در فصل بهار صح</w:t>
      </w:r>
      <w:r w:rsidR="005209CB" w:rsidRPr="00D9582B">
        <w:rPr>
          <w:rStyle w:val="Char5"/>
          <w:spacing w:val="0"/>
          <w:rtl/>
        </w:rPr>
        <w:t>ی</w:t>
      </w:r>
      <w:r w:rsidRPr="00D9582B">
        <w:rPr>
          <w:rStyle w:val="Char5"/>
          <w:spacing w:val="0"/>
          <w:rtl/>
        </w:rPr>
        <w:t>ح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ی</w:t>
      </w:r>
      <w:r w:rsidRPr="00D9582B">
        <w:rPr>
          <w:rStyle w:val="Char5"/>
          <w:spacing w:val="0"/>
          <w:rtl/>
        </w:rPr>
        <w:t>ا ب</w:t>
      </w:r>
      <w:r w:rsidR="005209CB" w:rsidRPr="00D9582B">
        <w:rPr>
          <w:rStyle w:val="Char5"/>
          <w:spacing w:val="0"/>
          <w:rtl/>
        </w:rPr>
        <w:t>ی</w:t>
      </w:r>
      <w:r w:rsidRPr="00D9582B">
        <w:rPr>
          <w:rStyle w:val="Char5"/>
          <w:spacing w:val="0"/>
          <w:rtl/>
        </w:rPr>
        <w:t>ع سلم در انگور براى تحو</w:t>
      </w:r>
      <w:r w:rsidR="005209CB" w:rsidRPr="00D9582B">
        <w:rPr>
          <w:rStyle w:val="Char5"/>
          <w:spacing w:val="0"/>
          <w:rtl/>
        </w:rPr>
        <w:t>ی</w:t>
      </w:r>
      <w:r w:rsidRPr="00D9582B">
        <w:rPr>
          <w:rStyle w:val="Char5"/>
          <w:spacing w:val="0"/>
          <w:rtl/>
        </w:rPr>
        <w:t>ل مب</w:t>
      </w:r>
      <w:r w:rsidR="005209CB" w:rsidRPr="00D9582B">
        <w:rPr>
          <w:rStyle w:val="Char5"/>
          <w:spacing w:val="0"/>
          <w:rtl/>
        </w:rPr>
        <w:t>ی</w:t>
      </w:r>
      <w:r w:rsidRPr="00D9582B">
        <w:rPr>
          <w:rStyle w:val="Char5"/>
          <w:spacing w:val="0"/>
          <w:rtl/>
        </w:rPr>
        <w:t>ع در زمستان، ز</w:t>
      </w:r>
      <w:r w:rsidR="005209CB" w:rsidRPr="00D9582B">
        <w:rPr>
          <w:rStyle w:val="Char5"/>
          <w:spacing w:val="0"/>
          <w:rtl/>
        </w:rPr>
        <w:t>ی</w:t>
      </w:r>
      <w:r w:rsidRPr="00D9582B">
        <w:rPr>
          <w:rStyle w:val="Char5"/>
          <w:spacing w:val="0"/>
          <w:rtl/>
        </w:rPr>
        <w:t>را ا</w:t>
      </w:r>
      <w:r w:rsidR="005209CB" w:rsidRPr="00D9582B">
        <w:rPr>
          <w:rStyle w:val="Char5"/>
          <w:spacing w:val="0"/>
          <w:rtl/>
        </w:rPr>
        <w:t>ی</w:t>
      </w:r>
      <w:r w:rsidRPr="00D9582B">
        <w:rPr>
          <w:rStyle w:val="Char5"/>
          <w:spacing w:val="0"/>
          <w:rtl/>
        </w:rPr>
        <w:t>ن گونه مدت</w:t>
      </w:r>
      <w:r w:rsidR="0045484B" w:rsidRPr="00D9582B">
        <w:rPr>
          <w:rStyle w:val="Char5"/>
          <w:rFonts w:hint="cs"/>
          <w:spacing w:val="0"/>
          <w:rtl/>
        </w:rPr>
        <w:t>‌</w:t>
      </w:r>
      <w:r w:rsidRPr="00D9582B">
        <w:rPr>
          <w:rStyle w:val="Char5"/>
          <w:spacing w:val="0"/>
          <w:rtl/>
        </w:rPr>
        <w:t>ها، منجر به اختلاف و نزاع مى‏گردد.</w:t>
      </w:r>
    </w:p>
    <w:p w:rsidR="006E1CD1" w:rsidRPr="00D9582B" w:rsidRDefault="006E1CD1" w:rsidP="00D9582B">
      <w:pPr>
        <w:ind w:firstLine="284"/>
        <w:jc w:val="both"/>
        <w:rPr>
          <w:rStyle w:val="Char5"/>
          <w:spacing w:val="0"/>
          <w:rtl/>
        </w:rPr>
      </w:pPr>
      <w:r w:rsidRPr="00D9582B">
        <w:rPr>
          <w:rStyle w:val="Char5"/>
          <w:spacing w:val="0"/>
          <w:rtl/>
        </w:rPr>
        <w:t>ج) اگر محل تسل</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الا در متن عقد و معامله تع</w:t>
      </w:r>
      <w:r w:rsidR="005209CB" w:rsidRPr="00D9582B">
        <w:rPr>
          <w:rStyle w:val="Char5"/>
          <w:spacing w:val="0"/>
          <w:rtl/>
        </w:rPr>
        <w:t>یی</w:t>
      </w:r>
      <w:r w:rsidRPr="00D9582B">
        <w:rPr>
          <w:rStyle w:val="Char5"/>
          <w:spacing w:val="0"/>
          <w:rtl/>
        </w:rPr>
        <w:t>ن نگرد</w:t>
      </w:r>
      <w:r w:rsidR="005209CB" w:rsidRPr="00D9582B">
        <w:rPr>
          <w:rStyle w:val="Char5"/>
          <w:spacing w:val="0"/>
          <w:rtl/>
        </w:rPr>
        <w:t>ی</w:t>
      </w:r>
      <w:r w:rsidRPr="00D9582B">
        <w:rPr>
          <w:rStyle w:val="Char5"/>
          <w:spacing w:val="0"/>
          <w:rtl/>
        </w:rPr>
        <w:t>ده است، پس محل عقد محل تسل</w:t>
      </w:r>
      <w:r w:rsidR="005209CB" w:rsidRPr="00D9582B">
        <w:rPr>
          <w:rStyle w:val="Char5"/>
          <w:spacing w:val="0"/>
          <w:rtl/>
        </w:rPr>
        <w:t>ی</w:t>
      </w:r>
      <w:r w:rsidRPr="00D9582B">
        <w:rPr>
          <w:rStyle w:val="Char5"/>
          <w:spacing w:val="0"/>
          <w:rtl/>
        </w:rPr>
        <w:t>م و تحو</w:t>
      </w:r>
      <w:r w:rsidR="005209CB" w:rsidRPr="00D9582B">
        <w:rPr>
          <w:rStyle w:val="Char5"/>
          <w:spacing w:val="0"/>
          <w:rtl/>
        </w:rPr>
        <w:t>ی</w:t>
      </w:r>
      <w:r w:rsidRPr="00D9582B">
        <w:rPr>
          <w:rStyle w:val="Char5"/>
          <w:spacing w:val="0"/>
          <w:rtl/>
        </w:rPr>
        <w:t>ل ب</w:t>
      </w:r>
      <w:r w:rsidR="005209CB" w:rsidRPr="00D9582B">
        <w:rPr>
          <w:rStyle w:val="Char5"/>
          <w:spacing w:val="0"/>
          <w:rtl/>
        </w:rPr>
        <w:t>ی</w:t>
      </w:r>
      <w:r w:rsidRPr="00D9582B">
        <w:rPr>
          <w:rStyle w:val="Char5"/>
          <w:spacing w:val="0"/>
          <w:rtl/>
        </w:rPr>
        <w:t>ع محسوب مى‏شود. اگر محل تحو</w:t>
      </w:r>
      <w:r w:rsidR="005209CB" w:rsidRPr="00D9582B">
        <w:rPr>
          <w:rStyle w:val="Char5"/>
          <w:spacing w:val="0"/>
          <w:rtl/>
        </w:rPr>
        <w:t>ی</w:t>
      </w:r>
      <w:r w:rsidRPr="00D9582B">
        <w:rPr>
          <w:rStyle w:val="Char5"/>
          <w:spacing w:val="0"/>
          <w:rtl/>
        </w:rPr>
        <w:t>ل مب</w:t>
      </w:r>
      <w:r w:rsidR="005209CB" w:rsidRPr="00D9582B">
        <w:rPr>
          <w:rStyle w:val="Char5"/>
          <w:spacing w:val="0"/>
          <w:rtl/>
        </w:rPr>
        <w:t>ی</w:t>
      </w:r>
      <w:r w:rsidRPr="00D9582B">
        <w:rPr>
          <w:rStyle w:val="Char5"/>
          <w:spacing w:val="0"/>
          <w:rtl/>
        </w:rPr>
        <w:t>ع در عقد ب</w:t>
      </w:r>
      <w:r w:rsidR="005209CB" w:rsidRPr="00D9582B">
        <w:rPr>
          <w:rStyle w:val="Char5"/>
          <w:spacing w:val="0"/>
          <w:rtl/>
        </w:rPr>
        <w:t>ی</w:t>
      </w:r>
      <w:r w:rsidRPr="00D9582B">
        <w:rPr>
          <w:rStyle w:val="Char5"/>
          <w:spacing w:val="0"/>
          <w:rtl/>
        </w:rPr>
        <w:t>ان گرد</w:t>
      </w:r>
      <w:r w:rsidR="005209CB" w:rsidRPr="00D9582B">
        <w:rPr>
          <w:rStyle w:val="Char5"/>
          <w:spacing w:val="0"/>
          <w:rtl/>
        </w:rPr>
        <w:t>ی</w:t>
      </w:r>
      <w:r w:rsidRPr="00D9582B">
        <w:rPr>
          <w:rStyle w:val="Char5"/>
          <w:spacing w:val="0"/>
          <w:rtl/>
        </w:rPr>
        <w:t xml:space="preserve">د و مشخص شده است، فروشنده </w:t>
      </w:r>
      <w:r w:rsidR="005209CB" w:rsidRPr="00D9582B">
        <w:rPr>
          <w:rStyle w:val="Char5"/>
          <w:spacing w:val="0"/>
          <w:rtl/>
        </w:rPr>
        <w:t>ک</w:t>
      </w:r>
      <w:r w:rsidRPr="00D9582B">
        <w:rPr>
          <w:rStyle w:val="Char5"/>
          <w:spacing w:val="0"/>
          <w:rtl/>
        </w:rPr>
        <w:t>ه در اصطلاح عقد سلم، مسلم نام دارد، با</w:t>
      </w:r>
      <w:r w:rsidR="005209CB" w:rsidRPr="00D9582B">
        <w:rPr>
          <w:rStyle w:val="Char5"/>
          <w:spacing w:val="0"/>
          <w:rtl/>
        </w:rPr>
        <w:t>ی</w:t>
      </w:r>
      <w:r w:rsidRPr="00D9582B">
        <w:rPr>
          <w:rStyle w:val="Char5"/>
          <w:spacing w:val="0"/>
          <w:rtl/>
        </w:rPr>
        <w:t>د مب</w:t>
      </w:r>
      <w:r w:rsidR="005209CB" w:rsidRPr="00D9582B">
        <w:rPr>
          <w:rStyle w:val="Char5"/>
          <w:spacing w:val="0"/>
          <w:rtl/>
        </w:rPr>
        <w:t>ی</w:t>
      </w:r>
      <w:r w:rsidRPr="00D9582B">
        <w:rPr>
          <w:rStyle w:val="Char5"/>
          <w:spacing w:val="0"/>
          <w:rtl/>
        </w:rPr>
        <w:t>ع (مسلم ف</w:t>
      </w:r>
      <w:r w:rsidR="005209CB" w:rsidRPr="00D9582B">
        <w:rPr>
          <w:rStyle w:val="Char5"/>
          <w:spacing w:val="0"/>
          <w:rtl/>
        </w:rPr>
        <w:t>ی</w:t>
      </w:r>
      <w:r w:rsidRPr="00D9582B">
        <w:rPr>
          <w:rStyle w:val="Char5"/>
          <w:spacing w:val="0"/>
          <w:rtl/>
        </w:rPr>
        <w:t>ه) را در همان محل مع</w:t>
      </w:r>
      <w:r w:rsidR="005209CB" w:rsidRPr="00D9582B">
        <w:rPr>
          <w:rStyle w:val="Char5"/>
          <w:spacing w:val="0"/>
          <w:rtl/>
        </w:rPr>
        <w:t>ی</w:t>
      </w:r>
      <w:r w:rsidRPr="00D9582B">
        <w:rPr>
          <w:rStyle w:val="Char5"/>
          <w:spacing w:val="0"/>
          <w:rtl/>
        </w:rPr>
        <w:t xml:space="preserve">ن شده </w:t>
      </w:r>
      <w:r w:rsidR="005209CB" w:rsidRPr="00D9582B">
        <w:rPr>
          <w:rStyle w:val="Char5"/>
          <w:spacing w:val="0"/>
          <w:rtl/>
        </w:rPr>
        <w:t>ک</w:t>
      </w:r>
      <w:r w:rsidRPr="00D9582B">
        <w:rPr>
          <w:rStyle w:val="Char5"/>
          <w:spacing w:val="0"/>
          <w:rtl/>
        </w:rPr>
        <w:t>ه مورد توافق طرف</w:t>
      </w:r>
      <w:r w:rsidR="005209CB" w:rsidRPr="00D9582B">
        <w:rPr>
          <w:rStyle w:val="Char5"/>
          <w:spacing w:val="0"/>
          <w:rtl/>
        </w:rPr>
        <w:t>ی</w:t>
      </w:r>
      <w:r w:rsidRPr="00D9582B">
        <w:rPr>
          <w:rStyle w:val="Char5"/>
          <w:spacing w:val="0"/>
          <w:rtl/>
        </w:rPr>
        <w:t>ن است، تحو</w:t>
      </w:r>
      <w:r w:rsidR="005209CB" w:rsidRPr="00D9582B">
        <w:rPr>
          <w:rStyle w:val="Char5"/>
          <w:spacing w:val="0"/>
          <w:rtl/>
        </w:rPr>
        <w:t>ی</w:t>
      </w:r>
      <w:r w:rsidRPr="00D9582B">
        <w:rPr>
          <w:rStyle w:val="Char5"/>
          <w:spacing w:val="0"/>
          <w:rtl/>
        </w:rPr>
        <w:t>ل دهد.</w:t>
      </w:r>
    </w:p>
    <w:p w:rsidR="006E1CD1" w:rsidRPr="00D9582B" w:rsidRDefault="006E1CD1" w:rsidP="00D9582B">
      <w:pPr>
        <w:ind w:firstLine="284"/>
        <w:jc w:val="both"/>
        <w:rPr>
          <w:rStyle w:val="Char5"/>
          <w:spacing w:val="0"/>
          <w:rtl/>
        </w:rPr>
      </w:pPr>
      <w:r w:rsidRPr="00D9582B">
        <w:rPr>
          <w:rStyle w:val="Char8"/>
          <w:rtl/>
        </w:rPr>
        <w:t>قولنامه براى نوشتن ب</w:t>
      </w:r>
      <w:r w:rsidR="005209CB" w:rsidRPr="00D9582B">
        <w:rPr>
          <w:rStyle w:val="Char8"/>
          <w:rtl/>
        </w:rPr>
        <w:t>ی</w:t>
      </w:r>
      <w:r w:rsidRPr="00D9582B">
        <w:rPr>
          <w:rStyle w:val="Char8"/>
          <w:rtl/>
        </w:rPr>
        <w:t>ع</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آغاز بسم‏</w:t>
      </w:r>
      <w:r w:rsidR="0045484B" w:rsidRPr="00D9582B">
        <w:rPr>
          <w:rStyle w:val="Char5"/>
          <w:rFonts w:hint="cs"/>
          <w:spacing w:val="0"/>
          <w:rtl/>
        </w:rPr>
        <w:t xml:space="preserve"> </w:t>
      </w:r>
      <w:r w:rsidRPr="00D9582B">
        <w:rPr>
          <w:rStyle w:val="Char5"/>
          <w:spacing w:val="0"/>
          <w:rtl/>
        </w:rPr>
        <w:t>اللّه و بعد: آقاى ز</w:t>
      </w:r>
      <w:r w:rsidR="005209CB" w:rsidRPr="00D9582B">
        <w:rPr>
          <w:rStyle w:val="Char5"/>
          <w:spacing w:val="0"/>
          <w:rtl/>
        </w:rPr>
        <w:t>ی</w:t>
      </w:r>
      <w:r w:rsidRPr="00D9582B">
        <w:rPr>
          <w:rStyle w:val="Char5"/>
          <w:spacing w:val="0"/>
          <w:rtl/>
        </w:rPr>
        <w:t>د براى خود و به اخت</w:t>
      </w:r>
      <w:r w:rsidR="005209CB" w:rsidRPr="00D9582B">
        <w:rPr>
          <w:rStyle w:val="Char5"/>
          <w:spacing w:val="0"/>
          <w:rtl/>
        </w:rPr>
        <w:t>ی</w:t>
      </w:r>
      <w:r w:rsidRPr="00D9582B">
        <w:rPr>
          <w:rStyle w:val="Char5"/>
          <w:spacing w:val="0"/>
          <w:rtl/>
        </w:rPr>
        <w:t>ار و اراده خود، در حال صحت جسمانى و هش</w:t>
      </w:r>
      <w:r w:rsidR="005209CB" w:rsidRPr="00D9582B">
        <w:rPr>
          <w:rStyle w:val="Char5"/>
          <w:spacing w:val="0"/>
          <w:rtl/>
        </w:rPr>
        <w:t>ی</w:t>
      </w:r>
      <w:r w:rsidRPr="00D9582B">
        <w:rPr>
          <w:rStyle w:val="Char5"/>
          <w:spacing w:val="0"/>
          <w:rtl/>
        </w:rPr>
        <w:t xml:space="preserve">ارى </w:t>
      </w:r>
      <w:r w:rsidR="005209CB" w:rsidRPr="00D9582B">
        <w:rPr>
          <w:rStyle w:val="Char5"/>
          <w:spacing w:val="0"/>
          <w:rtl/>
        </w:rPr>
        <w:t>ک</w:t>
      </w:r>
      <w:r w:rsidRPr="00D9582B">
        <w:rPr>
          <w:rStyle w:val="Char5"/>
          <w:spacing w:val="0"/>
          <w:rtl/>
        </w:rPr>
        <w:t xml:space="preserve">امل عقلى و جواز تصرف، </w:t>
      </w:r>
      <w:r w:rsidR="005209CB" w:rsidRPr="00D9582B">
        <w:rPr>
          <w:rStyle w:val="Char5"/>
          <w:spacing w:val="0"/>
          <w:rtl/>
        </w:rPr>
        <w:t>یک</w:t>
      </w:r>
      <w:r w:rsidRPr="00D9582B">
        <w:rPr>
          <w:rStyle w:val="Char5"/>
          <w:spacing w:val="0"/>
          <w:rtl/>
        </w:rPr>
        <w:t xml:space="preserve"> باب منزل مس</w:t>
      </w:r>
      <w:r w:rsidR="005209CB" w:rsidRPr="00D9582B">
        <w:rPr>
          <w:rStyle w:val="Char5"/>
          <w:spacing w:val="0"/>
          <w:rtl/>
        </w:rPr>
        <w:t>ک</w:t>
      </w:r>
      <w:r w:rsidRPr="00D9582B">
        <w:rPr>
          <w:rStyle w:val="Char5"/>
          <w:spacing w:val="0"/>
          <w:rtl/>
        </w:rPr>
        <w:t>ونى را از آقاى حس</w:t>
      </w:r>
      <w:r w:rsidR="005209CB" w:rsidRPr="00D9582B">
        <w:rPr>
          <w:rStyle w:val="Char5"/>
          <w:spacing w:val="0"/>
          <w:rtl/>
        </w:rPr>
        <w:t>ی</w:t>
      </w:r>
      <w:r w:rsidRPr="00D9582B">
        <w:rPr>
          <w:rStyle w:val="Char5"/>
          <w:spacing w:val="0"/>
          <w:rtl/>
        </w:rPr>
        <w:t>ن در برابر فلان مبلغ وجه نقد خر</w:t>
      </w:r>
      <w:r w:rsidR="005209CB" w:rsidRPr="00D9582B">
        <w:rPr>
          <w:rStyle w:val="Char5"/>
          <w:spacing w:val="0"/>
          <w:rtl/>
        </w:rPr>
        <w:t>ی</w:t>
      </w:r>
      <w:r w:rsidRPr="00D9582B">
        <w:rPr>
          <w:rStyle w:val="Char5"/>
          <w:spacing w:val="0"/>
          <w:rtl/>
        </w:rPr>
        <w:t>د، آقاى حس</w:t>
      </w:r>
      <w:r w:rsidR="005209CB" w:rsidRPr="00D9582B">
        <w:rPr>
          <w:rStyle w:val="Char5"/>
          <w:spacing w:val="0"/>
          <w:rtl/>
        </w:rPr>
        <w:t>ی</w:t>
      </w:r>
      <w:r w:rsidRPr="00D9582B">
        <w:rPr>
          <w:rStyle w:val="Char5"/>
          <w:spacing w:val="0"/>
          <w:rtl/>
        </w:rPr>
        <w:t xml:space="preserve">ن در حال فروش منزلش از صحت جسمى و عقلى </w:t>
      </w:r>
      <w:r w:rsidR="005209CB" w:rsidRPr="00D9582B">
        <w:rPr>
          <w:rStyle w:val="Char5"/>
          <w:spacing w:val="0"/>
          <w:rtl/>
        </w:rPr>
        <w:t>ک</w:t>
      </w:r>
      <w:r w:rsidRPr="00D9582B">
        <w:rPr>
          <w:rStyle w:val="Char5"/>
          <w:spacing w:val="0"/>
          <w:rtl/>
        </w:rPr>
        <w:t>امل برخوردار بود و ا</w:t>
      </w:r>
      <w:r w:rsidR="005209CB" w:rsidRPr="00D9582B">
        <w:rPr>
          <w:rStyle w:val="Char5"/>
          <w:spacing w:val="0"/>
          <w:rtl/>
        </w:rPr>
        <w:t>ی</w:t>
      </w:r>
      <w:r w:rsidRPr="00D9582B">
        <w:rPr>
          <w:rStyle w:val="Char5"/>
          <w:spacing w:val="0"/>
          <w:rtl/>
        </w:rPr>
        <w:t>ن ب</w:t>
      </w:r>
      <w:r w:rsidR="005209CB" w:rsidRPr="00D9582B">
        <w:rPr>
          <w:rStyle w:val="Char5"/>
          <w:spacing w:val="0"/>
          <w:rtl/>
        </w:rPr>
        <w:t>ی</w:t>
      </w:r>
      <w:r w:rsidRPr="00D9582B">
        <w:rPr>
          <w:rStyle w:val="Char5"/>
          <w:spacing w:val="0"/>
          <w:rtl/>
        </w:rPr>
        <w:t>ع را با رضا</w:t>
      </w:r>
      <w:r w:rsidR="005209CB" w:rsidRPr="00D9582B">
        <w:rPr>
          <w:rStyle w:val="Char5"/>
          <w:spacing w:val="0"/>
          <w:rtl/>
        </w:rPr>
        <w:t>ی</w:t>
      </w:r>
      <w:r w:rsidRPr="00D9582B">
        <w:rPr>
          <w:rStyle w:val="Char5"/>
          <w:spacing w:val="0"/>
          <w:rtl/>
        </w:rPr>
        <w:t>ت و اخت</w:t>
      </w:r>
      <w:r w:rsidR="005209CB" w:rsidRPr="00D9582B">
        <w:rPr>
          <w:rStyle w:val="Char5"/>
          <w:spacing w:val="0"/>
          <w:rtl/>
        </w:rPr>
        <w:t>ی</w:t>
      </w:r>
      <w:r w:rsidRPr="00D9582B">
        <w:rPr>
          <w:rStyle w:val="Char5"/>
          <w:spacing w:val="0"/>
          <w:rtl/>
        </w:rPr>
        <w:t>ار خود بدون ه</w:t>
      </w:r>
      <w:r w:rsidR="005209CB" w:rsidRPr="00D9582B">
        <w:rPr>
          <w:rStyle w:val="Char5"/>
          <w:spacing w:val="0"/>
          <w:rtl/>
        </w:rPr>
        <w:t>ی</w:t>
      </w:r>
      <w:r w:rsidRPr="00D9582B">
        <w:rPr>
          <w:rStyle w:val="Char5"/>
          <w:spacing w:val="0"/>
          <w:rtl/>
        </w:rPr>
        <w:t>چگونه اجبار و ا</w:t>
      </w:r>
      <w:r w:rsidR="005209CB" w:rsidRPr="00D9582B">
        <w:rPr>
          <w:rStyle w:val="Char5"/>
          <w:spacing w:val="0"/>
          <w:rtl/>
        </w:rPr>
        <w:t>ک</w:t>
      </w:r>
      <w:r w:rsidRPr="00D9582B">
        <w:rPr>
          <w:rStyle w:val="Char5"/>
          <w:spacing w:val="0"/>
          <w:rtl/>
        </w:rPr>
        <w:t xml:space="preserve">راهى انجام داد، </w:t>
      </w:r>
      <w:r w:rsidR="005209CB" w:rsidRPr="00D9582B">
        <w:rPr>
          <w:rStyle w:val="Char5"/>
          <w:spacing w:val="0"/>
          <w:rtl/>
        </w:rPr>
        <w:t>ی</w:t>
      </w:r>
      <w:r w:rsidRPr="00D9582B">
        <w:rPr>
          <w:rStyle w:val="Char5"/>
          <w:spacing w:val="0"/>
          <w:rtl/>
        </w:rPr>
        <w:t xml:space="preserve">اد آور مى‏شود </w:t>
      </w:r>
      <w:r w:rsidR="005209CB" w:rsidRPr="00D9582B">
        <w:rPr>
          <w:rStyle w:val="Char5"/>
          <w:spacing w:val="0"/>
          <w:rtl/>
        </w:rPr>
        <w:t>ک</w:t>
      </w:r>
      <w:r w:rsidRPr="00D9582B">
        <w:rPr>
          <w:rStyle w:val="Char5"/>
          <w:spacing w:val="0"/>
          <w:rtl/>
        </w:rPr>
        <w:t>ه منزل مس</w:t>
      </w:r>
      <w:r w:rsidR="005209CB" w:rsidRPr="00D9582B">
        <w:rPr>
          <w:rStyle w:val="Char5"/>
          <w:spacing w:val="0"/>
          <w:rtl/>
        </w:rPr>
        <w:t>ک</w:t>
      </w:r>
      <w:r w:rsidRPr="00D9582B">
        <w:rPr>
          <w:rStyle w:val="Char5"/>
          <w:spacing w:val="0"/>
          <w:rtl/>
        </w:rPr>
        <w:t>ونى با تمام بناءها و طبقه پائ</w:t>
      </w:r>
      <w:r w:rsidR="005209CB" w:rsidRPr="00D9582B">
        <w:rPr>
          <w:rStyle w:val="Char5"/>
          <w:spacing w:val="0"/>
          <w:rtl/>
        </w:rPr>
        <w:t>ی</w:t>
      </w:r>
      <w:r w:rsidRPr="00D9582B">
        <w:rPr>
          <w:rStyle w:val="Char5"/>
          <w:spacing w:val="0"/>
          <w:rtl/>
        </w:rPr>
        <w:t>ن و بالا</w:t>
      </w:r>
      <w:r w:rsidR="005209CB" w:rsidRPr="00D9582B">
        <w:rPr>
          <w:rStyle w:val="Char5"/>
          <w:spacing w:val="0"/>
          <w:rtl/>
        </w:rPr>
        <w:t>ی</w:t>
      </w:r>
      <w:r w:rsidRPr="00D9582B">
        <w:rPr>
          <w:rStyle w:val="Char5"/>
          <w:spacing w:val="0"/>
          <w:rtl/>
        </w:rPr>
        <w:t>ش و د</w:t>
      </w:r>
      <w:r w:rsidR="005209CB" w:rsidRPr="00D9582B">
        <w:rPr>
          <w:rStyle w:val="Char5"/>
          <w:spacing w:val="0"/>
          <w:rtl/>
        </w:rPr>
        <w:t>ی</w:t>
      </w:r>
      <w:r w:rsidRPr="00D9582B">
        <w:rPr>
          <w:rStyle w:val="Char5"/>
          <w:spacing w:val="0"/>
          <w:rtl/>
        </w:rPr>
        <w:t>وارهاى داخل محوطه فروخته مى‏شود، منزل مس</w:t>
      </w:r>
      <w:r w:rsidR="005209CB" w:rsidRPr="00D9582B">
        <w:rPr>
          <w:rStyle w:val="Char5"/>
          <w:spacing w:val="0"/>
          <w:rtl/>
        </w:rPr>
        <w:t>ک</w:t>
      </w:r>
      <w:r w:rsidRPr="00D9582B">
        <w:rPr>
          <w:rStyle w:val="Char5"/>
          <w:spacing w:val="0"/>
          <w:rtl/>
        </w:rPr>
        <w:t xml:space="preserve">ونى </w:t>
      </w:r>
      <w:r w:rsidR="005209CB" w:rsidRPr="00D9582B">
        <w:rPr>
          <w:rStyle w:val="Char5"/>
          <w:spacing w:val="0"/>
          <w:rtl/>
        </w:rPr>
        <w:t>ک</w:t>
      </w:r>
      <w:r w:rsidRPr="00D9582B">
        <w:rPr>
          <w:rStyle w:val="Char5"/>
          <w:spacing w:val="0"/>
          <w:rtl/>
        </w:rPr>
        <w:t>ه آقاى ز</w:t>
      </w:r>
      <w:r w:rsidR="005209CB" w:rsidRPr="00D9582B">
        <w:rPr>
          <w:rStyle w:val="Char5"/>
          <w:spacing w:val="0"/>
          <w:rtl/>
        </w:rPr>
        <w:t>ی</w:t>
      </w:r>
      <w:r w:rsidRPr="00D9582B">
        <w:rPr>
          <w:rStyle w:val="Char5"/>
          <w:spacing w:val="0"/>
          <w:rtl/>
        </w:rPr>
        <w:t>د از آقاى حس</w:t>
      </w:r>
      <w:r w:rsidR="005209CB" w:rsidRPr="00D9582B">
        <w:rPr>
          <w:rStyle w:val="Char5"/>
          <w:spacing w:val="0"/>
          <w:rtl/>
        </w:rPr>
        <w:t>ی</w:t>
      </w:r>
      <w:r w:rsidRPr="00D9582B">
        <w:rPr>
          <w:rStyle w:val="Char5"/>
          <w:spacing w:val="0"/>
          <w:rtl/>
        </w:rPr>
        <w:t>ن آن را خر</w:t>
      </w:r>
      <w:r w:rsidR="005209CB" w:rsidRPr="00D9582B">
        <w:rPr>
          <w:rStyle w:val="Char5"/>
          <w:spacing w:val="0"/>
          <w:rtl/>
        </w:rPr>
        <w:t>ی</w:t>
      </w:r>
      <w:r w:rsidRPr="00D9582B">
        <w:rPr>
          <w:rStyle w:val="Char5"/>
          <w:spacing w:val="0"/>
          <w:rtl/>
        </w:rPr>
        <w:t>ده است، شرقا محدود به خ</w:t>
      </w:r>
      <w:r w:rsidR="005209CB" w:rsidRPr="00D9582B">
        <w:rPr>
          <w:rStyle w:val="Char5"/>
          <w:spacing w:val="0"/>
          <w:rtl/>
        </w:rPr>
        <w:t>ی</w:t>
      </w:r>
      <w:r w:rsidRPr="00D9582B">
        <w:rPr>
          <w:rStyle w:val="Char5"/>
          <w:spacing w:val="0"/>
          <w:rtl/>
        </w:rPr>
        <w:t xml:space="preserve">ابان چهل مترى، غربا </w:t>
      </w:r>
      <w:r w:rsidR="005209CB" w:rsidRPr="00D9582B">
        <w:rPr>
          <w:rStyle w:val="Char5"/>
          <w:spacing w:val="0"/>
          <w:rtl/>
        </w:rPr>
        <w:t>ک</w:t>
      </w:r>
      <w:r w:rsidRPr="00D9582B">
        <w:rPr>
          <w:rStyle w:val="Char5"/>
          <w:spacing w:val="0"/>
          <w:rtl/>
        </w:rPr>
        <w:t>وچه هشت مترى جنوبا خانه آقاى فرومند و شمالا دب</w:t>
      </w:r>
      <w:r w:rsidR="005209CB" w:rsidRPr="00D9582B">
        <w:rPr>
          <w:rStyle w:val="Char5"/>
          <w:spacing w:val="0"/>
          <w:rtl/>
        </w:rPr>
        <w:t>ی</w:t>
      </w:r>
      <w:r w:rsidRPr="00D9582B">
        <w:rPr>
          <w:rStyle w:val="Char5"/>
          <w:spacing w:val="0"/>
          <w:rtl/>
        </w:rPr>
        <w:t>رستان دخترانه... است و طرف</w:t>
      </w:r>
      <w:r w:rsidR="005209CB" w:rsidRPr="00D9582B">
        <w:rPr>
          <w:rStyle w:val="Char5"/>
          <w:spacing w:val="0"/>
          <w:rtl/>
        </w:rPr>
        <w:t>ی</w:t>
      </w:r>
      <w:r w:rsidRPr="00D9582B">
        <w:rPr>
          <w:rStyle w:val="Char5"/>
          <w:spacing w:val="0"/>
          <w:rtl/>
        </w:rPr>
        <w:t>ن معامله در مورد وض</w:t>
      </w:r>
      <w:r w:rsidR="005209CB" w:rsidRPr="00D9582B">
        <w:rPr>
          <w:rStyle w:val="Char5"/>
          <w:spacing w:val="0"/>
          <w:rtl/>
        </w:rPr>
        <w:t>ی</w:t>
      </w:r>
      <w:r w:rsidRPr="00D9582B">
        <w:rPr>
          <w:rStyle w:val="Char5"/>
          <w:spacing w:val="0"/>
          <w:rtl/>
        </w:rPr>
        <w:t>عت و محل وقوع منزل به توافق رس</w:t>
      </w:r>
      <w:r w:rsidR="005209CB" w:rsidRPr="00D9582B">
        <w:rPr>
          <w:rStyle w:val="Char5"/>
          <w:spacing w:val="0"/>
          <w:rtl/>
        </w:rPr>
        <w:t>ی</w:t>
      </w:r>
      <w:r w:rsidRPr="00D9582B">
        <w:rPr>
          <w:rStyle w:val="Char5"/>
          <w:spacing w:val="0"/>
          <w:rtl/>
        </w:rPr>
        <w:t>ده‏اند، منزل مس</w:t>
      </w:r>
      <w:r w:rsidR="005209CB" w:rsidRPr="00D9582B">
        <w:rPr>
          <w:rStyle w:val="Char5"/>
          <w:spacing w:val="0"/>
          <w:rtl/>
        </w:rPr>
        <w:t>ک</w:t>
      </w:r>
      <w:r w:rsidRPr="00D9582B">
        <w:rPr>
          <w:rStyle w:val="Char5"/>
          <w:spacing w:val="0"/>
          <w:rtl/>
        </w:rPr>
        <w:t>ونى همراه با ج</w:t>
      </w:r>
      <w:r w:rsidR="005209CB" w:rsidRPr="00D9582B">
        <w:rPr>
          <w:rStyle w:val="Char5"/>
          <w:spacing w:val="0"/>
          <w:rtl/>
        </w:rPr>
        <w:t>ی</w:t>
      </w:r>
      <w:r w:rsidRPr="00D9582B">
        <w:rPr>
          <w:rStyle w:val="Char5"/>
          <w:spacing w:val="0"/>
          <w:rtl/>
        </w:rPr>
        <w:t>مع منافع، راه‏ها خارجى و داخلى خر</w:t>
      </w:r>
      <w:r w:rsidR="005209CB" w:rsidRPr="00D9582B">
        <w:rPr>
          <w:rStyle w:val="Char5"/>
          <w:spacing w:val="0"/>
          <w:rtl/>
        </w:rPr>
        <w:t>ی</w:t>
      </w:r>
      <w:r w:rsidRPr="00D9582B">
        <w:rPr>
          <w:rStyle w:val="Char5"/>
          <w:spacing w:val="0"/>
          <w:rtl/>
        </w:rPr>
        <w:t>دارى شده است. ا</w:t>
      </w:r>
      <w:r w:rsidR="005209CB" w:rsidRPr="00D9582B">
        <w:rPr>
          <w:rStyle w:val="Char5"/>
          <w:spacing w:val="0"/>
          <w:rtl/>
        </w:rPr>
        <w:t>ی</w:t>
      </w:r>
      <w:r w:rsidRPr="00D9582B">
        <w:rPr>
          <w:rStyle w:val="Char5"/>
          <w:spacing w:val="0"/>
          <w:rtl/>
        </w:rPr>
        <w:t>ن ب</w:t>
      </w:r>
      <w:r w:rsidR="005209CB" w:rsidRPr="00D9582B">
        <w:rPr>
          <w:rStyle w:val="Char5"/>
          <w:spacing w:val="0"/>
          <w:rtl/>
        </w:rPr>
        <w:t>ی</w:t>
      </w:r>
      <w:r w:rsidRPr="00D9582B">
        <w:rPr>
          <w:rStyle w:val="Char5"/>
          <w:spacing w:val="0"/>
          <w:rtl/>
        </w:rPr>
        <w:t>ع خالى از هرگونه شرا</w:t>
      </w:r>
      <w:r w:rsidR="005209CB" w:rsidRPr="00D9582B">
        <w:rPr>
          <w:rStyle w:val="Char5"/>
          <w:spacing w:val="0"/>
          <w:rtl/>
        </w:rPr>
        <w:t>ی</w:t>
      </w:r>
      <w:r w:rsidRPr="00D9582B">
        <w:rPr>
          <w:rStyle w:val="Char5"/>
          <w:spacing w:val="0"/>
          <w:rtl/>
        </w:rPr>
        <w:t>ط فاسد و بدون استثناء مى‏باشد، مشترى تمام ق</w:t>
      </w:r>
      <w:r w:rsidR="005209CB" w:rsidRPr="00D9582B">
        <w:rPr>
          <w:rStyle w:val="Char5"/>
          <w:spacing w:val="0"/>
          <w:rtl/>
        </w:rPr>
        <w:t>ی</w:t>
      </w:r>
      <w:r w:rsidRPr="00D9582B">
        <w:rPr>
          <w:rStyle w:val="Char5"/>
          <w:spacing w:val="0"/>
          <w:rtl/>
        </w:rPr>
        <w:t xml:space="preserve">مت را </w:t>
      </w:r>
      <w:r w:rsidR="005209CB" w:rsidRPr="00D9582B">
        <w:rPr>
          <w:rStyle w:val="Char5"/>
          <w:spacing w:val="0"/>
          <w:rtl/>
        </w:rPr>
        <w:t>ک</w:t>
      </w:r>
      <w:r w:rsidRPr="00D9582B">
        <w:rPr>
          <w:rStyle w:val="Char5"/>
          <w:spacing w:val="0"/>
          <w:rtl/>
        </w:rPr>
        <w:t>ه در بالا ذ</w:t>
      </w:r>
      <w:r w:rsidR="005209CB" w:rsidRPr="00D9582B">
        <w:rPr>
          <w:rStyle w:val="Char5"/>
          <w:spacing w:val="0"/>
          <w:rtl/>
        </w:rPr>
        <w:t>ک</w:t>
      </w:r>
      <w:r w:rsidRPr="00D9582B">
        <w:rPr>
          <w:rStyle w:val="Char5"/>
          <w:spacing w:val="0"/>
          <w:rtl/>
        </w:rPr>
        <w:t>ر شد به فروشنده پرداخت نموده است و فروشنده به ش</w:t>
      </w:r>
      <w:r w:rsidR="005209CB" w:rsidRPr="00D9582B">
        <w:rPr>
          <w:rStyle w:val="Char5"/>
          <w:spacing w:val="0"/>
          <w:rtl/>
        </w:rPr>
        <w:t>ی</w:t>
      </w:r>
      <w:r w:rsidRPr="00D9582B">
        <w:rPr>
          <w:rStyle w:val="Char5"/>
          <w:spacing w:val="0"/>
          <w:rtl/>
        </w:rPr>
        <w:t>وه شرعى ق</w:t>
      </w:r>
      <w:r w:rsidR="005209CB" w:rsidRPr="00D9582B">
        <w:rPr>
          <w:rStyle w:val="Char5"/>
          <w:spacing w:val="0"/>
          <w:rtl/>
        </w:rPr>
        <w:t>ی</w:t>
      </w:r>
      <w:r w:rsidRPr="00D9582B">
        <w:rPr>
          <w:rStyle w:val="Char5"/>
          <w:spacing w:val="0"/>
          <w:rtl/>
        </w:rPr>
        <w:t>مت را تحو</w:t>
      </w:r>
      <w:r w:rsidR="005209CB" w:rsidRPr="00D9582B">
        <w:rPr>
          <w:rStyle w:val="Char5"/>
          <w:spacing w:val="0"/>
          <w:rtl/>
        </w:rPr>
        <w:t>ی</w:t>
      </w:r>
      <w:r w:rsidRPr="00D9582B">
        <w:rPr>
          <w:rStyle w:val="Char5"/>
          <w:spacing w:val="0"/>
          <w:rtl/>
        </w:rPr>
        <w:t>ل گرفته است و مب</w:t>
      </w:r>
      <w:r w:rsidR="005209CB" w:rsidRPr="00D9582B">
        <w:rPr>
          <w:rStyle w:val="Char5"/>
          <w:spacing w:val="0"/>
          <w:rtl/>
        </w:rPr>
        <w:t>ی</w:t>
      </w:r>
      <w:r w:rsidRPr="00D9582B">
        <w:rPr>
          <w:rStyle w:val="Char5"/>
          <w:spacing w:val="0"/>
          <w:rtl/>
        </w:rPr>
        <w:t xml:space="preserve">ع را با تمام توابع </w:t>
      </w:r>
      <w:r w:rsidR="005209CB" w:rsidRPr="00D9582B">
        <w:rPr>
          <w:rStyle w:val="Char5"/>
          <w:spacing w:val="0"/>
          <w:rtl/>
        </w:rPr>
        <w:t>ک</w:t>
      </w:r>
      <w:r w:rsidRPr="00D9582B">
        <w:rPr>
          <w:rStyle w:val="Char5"/>
          <w:spacing w:val="0"/>
          <w:rtl/>
        </w:rPr>
        <w:t>ه در سطور بالا ق</w:t>
      </w:r>
      <w:r w:rsidR="005209CB" w:rsidRPr="00D9582B">
        <w:rPr>
          <w:rStyle w:val="Char5"/>
          <w:spacing w:val="0"/>
          <w:rtl/>
        </w:rPr>
        <w:t>ی</w:t>
      </w:r>
      <w:r w:rsidRPr="00D9582B">
        <w:rPr>
          <w:rStyle w:val="Char5"/>
          <w:spacing w:val="0"/>
          <w:rtl/>
        </w:rPr>
        <w:t>د گرد</w:t>
      </w:r>
      <w:r w:rsidR="005209CB" w:rsidRPr="00D9582B">
        <w:rPr>
          <w:rStyle w:val="Char5"/>
          <w:spacing w:val="0"/>
          <w:rtl/>
        </w:rPr>
        <w:t>ی</w:t>
      </w:r>
      <w:r w:rsidRPr="00D9582B">
        <w:rPr>
          <w:rStyle w:val="Char5"/>
          <w:spacing w:val="0"/>
          <w:rtl/>
        </w:rPr>
        <w:t xml:space="preserve">د به مشترى سپرده است. هر </w:t>
      </w:r>
      <w:r w:rsidR="005209CB" w:rsidRPr="00D9582B">
        <w:rPr>
          <w:rStyle w:val="Char5"/>
          <w:spacing w:val="0"/>
          <w:rtl/>
        </w:rPr>
        <w:t>یک</w:t>
      </w:r>
      <w:r w:rsidRPr="00D9582B">
        <w:rPr>
          <w:rStyle w:val="Char5"/>
          <w:spacing w:val="0"/>
          <w:rtl/>
        </w:rPr>
        <w:t xml:space="preserve"> از طرف</w:t>
      </w:r>
      <w:r w:rsidR="005209CB" w:rsidRPr="00D9582B">
        <w:rPr>
          <w:rStyle w:val="Char5"/>
          <w:spacing w:val="0"/>
          <w:rtl/>
        </w:rPr>
        <w:t>ی</w:t>
      </w:r>
      <w:r w:rsidRPr="00D9582B">
        <w:rPr>
          <w:rStyle w:val="Char5"/>
          <w:spacing w:val="0"/>
          <w:rtl/>
        </w:rPr>
        <w:t>ن از اخت</w:t>
      </w:r>
      <w:r w:rsidR="005209CB" w:rsidRPr="00D9582B">
        <w:rPr>
          <w:rStyle w:val="Char5"/>
          <w:spacing w:val="0"/>
          <w:rtl/>
        </w:rPr>
        <w:t>ی</w:t>
      </w:r>
      <w:r w:rsidRPr="00D9582B">
        <w:rPr>
          <w:rStyle w:val="Char5"/>
          <w:spacing w:val="0"/>
          <w:rtl/>
        </w:rPr>
        <w:t>ار تام جهت تنف</w:t>
      </w:r>
      <w:r w:rsidR="005209CB" w:rsidRPr="00D9582B">
        <w:rPr>
          <w:rStyle w:val="Char5"/>
          <w:spacing w:val="0"/>
          <w:rtl/>
        </w:rPr>
        <w:t>ی</w:t>
      </w:r>
      <w:r w:rsidRPr="00D9582B">
        <w:rPr>
          <w:rStyle w:val="Char5"/>
          <w:spacing w:val="0"/>
          <w:rtl/>
        </w:rPr>
        <w:t>ذ معامله برخوردار بوده و دو نفر انسان متد</w:t>
      </w:r>
      <w:r w:rsidR="005209CB" w:rsidRPr="00D9582B">
        <w:rPr>
          <w:rStyle w:val="Char5"/>
          <w:spacing w:val="0"/>
          <w:rtl/>
        </w:rPr>
        <w:t>ی</w:t>
      </w:r>
      <w:r w:rsidRPr="00D9582B">
        <w:rPr>
          <w:rStyle w:val="Char5"/>
          <w:spacing w:val="0"/>
          <w:rtl/>
        </w:rPr>
        <w:t xml:space="preserve">ن و سرسناش را گواه گرفته‏اند. </w:t>
      </w:r>
    </w:p>
    <w:p w:rsidR="006E1CD1" w:rsidRPr="00D9582B" w:rsidRDefault="006E1CD1" w:rsidP="00D9582B">
      <w:pPr>
        <w:ind w:firstLine="284"/>
        <w:jc w:val="both"/>
        <w:rPr>
          <w:rStyle w:val="Char5"/>
          <w:spacing w:val="0"/>
          <w:rtl/>
        </w:rPr>
      </w:pPr>
      <w:r w:rsidRPr="00D9582B">
        <w:rPr>
          <w:rStyle w:val="Char5"/>
          <w:spacing w:val="0"/>
          <w:rtl/>
        </w:rPr>
        <w:t xml:space="preserve">  1- گواه اول:   2- گواه دوم:</w:t>
      </w:r>
    </w:p>
    <w:p w:rsidR="006E1CD1" w:rsidRPr="00D9582B" w:rsidRDefault="006E1CD1" w:rsidP="00D9582B">
      <w:pPr>
        <w:ind w:firstLine="284"/>
        <w:jc w:val="both"/>
        <w:rPr>
          <w:rStyle w:val="Char5"/>
          <w:spacing w:val="0"/>
          <w:rtl/>
        </w:rPr>
      </w:pPr>
      <w:r w:rsidRPr="00D9582B">
        <w:rPr>
          <w:rStyle w:val="Char5"/>
          <w:spacing w:val="0"/>
          <w:rtl/>
        </w:rPr>
        <w:t xml:space="preserve">گواهان عبارتند از: </w:t>
      </w:r>
    </w:p>
    <w:p w:rsidR="006E1CD1" w:rsidRPr="00D9582B" w:rsidRDefault="006E1CD1" w:rsidP="00D9582B">
      <w:pPr>
        <w:ind w:firstLine="284"/>
        <w:jc w:val="both"/>
        <w:rPr>
          <w:rStyle w:val="Char5"/>
          <w:spacing w:val="0"/>
          <w:rtl/>
        </w:rPr>
      </w:pPr>
      <w:r w:rsidRPr="00D9582B">
        <w:rPr>
          <w:rStyle w:val="Char5"/>
          <w:spacing w:val="0"/>
          <w:rtl/>
        </w:rPr>
        <w:t xml:space="preserve">1-    2- </w:t>
      </w:r>
    </w:p>
    <w:p w:rsidR="006E1CD1" w:rsidRPr="00D9582B" w:rsidRDefault="006E1CD1" w:rsidP="00D9582B">
      <w:pPr>
        <w:ind w:firstLine="284"/>
        <w:jc w:val="both"/>
        <w:rPr>
          <w:rStyle w:val="Char5"/>
          <w:spacing w:val="0"/>
          <w:rtl/>
        </w:rPr>
      </w:pPr>
      <w:r w:rsidRPr="00D9582B">
        <w:rPr>
          <w:rStyle w:val="Char5"/>
          <w:spacing w:val="0"/>
          <w:rtl/>
        </w:rPr>
        <w:t>تار</w:t>
      </w:r>
      <w:r w:rsidR="005209CB" w:rsidRPr="00D9582B">
        <w:rPr>
          <w:rStyle w:val="Char5"/>
          <w:spacing w:val="0"/>
          <w:rtl/>
        </w:rPr>
        <w:t>ی</w:t>
      </w:r>
      <w:r w:rsidRPr="00D9582B">
        <w:rPr>
          <w:rStyle w:val="Char5"/>
          <w:spacing w:val="0"/>
          <w:rtl/>
        </w:rPr>
        <w:t>خ عقد بشرح ز</w:t>
      </w:r>
      <w:r w:rsidR="005209CB" w:rsidRPr="00D9582B">
        <w:rPr>
          <w:rStyle w:val="Char5"/>
          <w:spacing w:val="0"/>
          <w:rtl/>
        </w:rPr>
        <w:t>ی</w:t>
      </w:r>
      <w:r w:rsidRPr="00D9582B">
        <w:rPr>
          <w:rStyle w:val="Char5"/>
          <w:spacing w:val="0"/>
          <w:rtl/>
        </w:rPr>
        <w:t>ر مى‏باشد: روز........ ماه........... سال..........</w:t>
      </w:r>
    </w:p>
    <w:p w:rsidR="006E1CD1" w:rsidRPr="00D9582B" w:rsidRDefault="006E1CD1" w:rsidP="00D9582B">
      <w:pPr>
        <w:pStyle w:val="a4"/>
        <w:rPr>
          <w:rtl/>
        </w:rPr>
      </w:pPr>
      <w:bookmarkStart w:id="444" w:name="_Toc343864101"/>
      <w:bookmarkStart w:id="445" w:name="_Toc435453058"/>
      <w:r w:rsidRPr="00D9582B">
        <w:rPr>
          <w:rtl/>
        </w:rPr>
        <w:t>ماده هشتم‏: بحث شفعه و اح</w:t>
      </w:r>
      <w:r w:rsidR="005209CB" w:rsidRPr="00D9582B">
        <w:rPr>
          <w:rtl/>
        </w:rPr>
        <w:t>ک</w:t>
      </w:r>
      <w:r w:rsidRPr="00D9582B">
        <w:rPr>
          <w:rtl/>
        </w:rPr>
        <w:t>ام آن:‏</w:t>
      </w:r>
      <w:bookmarkEnd w:id="444"/>
      <w:bookmarkEnd w:id="445"/>
    </w:p>
    <w:p w:rsidR="006E1CD1" w:rsidRPr="00D9582B" w:rsidRDefault="006E1CD1" w:rsidP="00D9582B">
      <w:pPr>
        <w:ind w:firstLine="284"/>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ف شفعه: شفعه عبارت است از خر</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یک</w:t>
      </w:r>
      <w:r w:rsidRPr="00D9582B">
        <w:rPr>
          <w:rStyle w:val="Char5"/>
          <w:spacing w:val="0"/>
          <w:rtl/>
        </w:rPr>
        <w:t xml:space="preserve"> شر</w:t>
      </w:r>
      <w:r w:rsidR="005209CB" w:rsidRPr="00D9582B">
        <w:rPr>
          <w:rStyle w:val="Char5"/>
          <w:spacing w:val="0"/>
          <w:rtl/>
        </w:rPr>
        <w:t>یک</w:t>
      </w:r>
      <w:r w:rsidRPr="00D9582B">
        <w:rPr>
          <w:rStyle w:val="Char5"/>
          <w:spacing w:val="0"/>
          <w:rtl/>
        </w:rPr>
        <w:t xml:space="preserve"> سهم فروخته شده شر</w:t>
      </w:r>
      <w:r w:rsidR="005209CB" w:rsidRPr="00D9582B">
        <w:rPr>
          <w:rStyle w:val="Char5"/>
          <w:spacing w:val="0"/>
          <w:rtl/>
        </w:rPr>
        <w:t>یک</w:t>
      </w:r>
      <w:r w:rsidRPr="00D9582B">
        <w:rPr>
          <w:rStyle w:val="Char5"/>
          <w:spacing w:val="0"/>
          <w:rtl/>
        </w:rPr>
        <w:t xml:space="preserve"> د</w:t>
      </w:r>
      <w:r w:rsidR="005209CB" w:rsidRPr="00D9582B">
        <w:rPr>
          <w:rStyle w:val="Char5"/>
          <w:spacing w:val="0"/>
          <w:rtl/>
        </w:rPr>
        <w:t>ی</w:t>
      </w:r>
      <w:r w:rsidRPr="00D9582B">
        <w:rPr>
          <w:rStyle w:val="Char5"/>
          <w:spacing w:val="0"/>
          <w:rtl/>
        </w:rPr>
        <w:t>گرى را در برابر همان ق</w:t>
      </w:r>
      <w:r w:rsidR="005209CB" w:rsidRPr="00D9582B">
        <w:rPr>
          <w:rStyle w:val="Char5"/>
          <w:spacing w:val="0"/>
          <w:rtl/>
        </w:rPr>
        <w:t>ی</w:t>
      </w:r>
      <w:r w:rsidRPr="00D9582B">
        <w:rPr>
          <w:rStyle w:val="Char5"/>
          <w:spacing w:val="0"/>
          <w:rtl/>
        </w:rPr>
        <w:t>مت فروخته شده‏.</w:t>
      </w:r>
    </w:p>
    <w:p w:rsidR="006E1CD1" w:rsidRPr="00D9582B" w:rsidRDefault="006E1CD1" w:rsidP="00D9582B">
      <w:pPr>
        <w:ind w:firstLine="284"/>
        <w:jc w:val="both"/>
        <w:rPr>
          <w:rStyle w:val="Char5"/>
          <w:spacing w:val="0"/>
          <w:rtl/>
        </w:rPr>
      </w:pPr>
      <w:r w:rsidRPr="00D9582B">
        <w:rPr>
          <w:rStyle w:val="Char8"/>
          <w:rtl/>
        </w:rPr>
        <w:t>اح</w:t>
      </w:r>
      <w:r w:rsidR="005209CB" w:rsidRPr="00D9582B">
        <w:rPr>
          <w:rStyle w:val="Char8"/>
          <w:rtl/>
        </w:rPr>
        <w:t>ک</w:t>
      </w:r>
      <w:r w:rsidRPr="00D9582B">
        <w:rPr>
          <w:rStyle w:val="Char8"/>
          <w:rtl/>
        </w:rPr>
        <w:t>ام شفعه</w:t>
      </w:r>
      <w:r w:rsidRPr="00D9582B">
        <w:rPr>
          <w:rStyle w:val="Char5"/>
          <w:spacing w:val="0"/>
          <w:rtl/>
        </w:rPr>
        <w:t>:‏</w:t>
      </w:r>
    </w:p>
    <w:p w:rsidR="006E1CD1" w:rsidRPr="00D9582B" w:rsidRDefault="006E1CD1" w:rsidP="00D9582B">
      <w:pPr>
        <w:numPr>
          <w:ilvl w:val="0"/>
          <w:numId w:val="76"/>
        </w:numPr>
        <w:tabs>
          <w:tab w:val="left" w:pos="680"/>
        </w:tabs>
        <w:autoSpaceDE w:val="0"/>
        <w:autoSpaceDN w:val="0"/>
        <w:adjustRightInd w:val="0"/>
        <w:ind w:left="641" w:hanging="357"/>
        <w:jc w:val="both"/>
        <w:rPr>
          <w:rFonts w:ascii="Traditional Arabic" w:hAnsi="Traditional Arabic" w:cs="Traditional Arabic"/>
          <w:b/>
          <w:bCs/>
          <w:sz w:val="26"/>
          <w:szCs w:val="26"/>
          <w:rtl/>
          <w:lang w:bidi="fa-IR"/>
        </w:rPr>
      </w:pPr>
      <w:r w:rsidRPr="00D9582B">
        <w:rPr>
          <w:rStyle w:val="Char5"/>
          <w:spacing w:val="0"/>
          <w:rtl/>
        </w:rPr>
        <w:t>ثبوت شرعى شفع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باره مشروع</w:t>
      </w:r>
      <w:r w:rsidR="005209CB" w:rsidRPr="00D9582B">
        <w:rPr>
          <w:rStyle w:val="Char5"/>
          <w:spacing w:val="0"/>
          <w:rtl/>
        </w:rPr>
        <w:t>ی</w:t>
      </w:r>
      <w:r w:rsidRPr="00D9582B">
        <w:rPr>
          <w:rStyle w:val="Char5"/>
          <w:spacing w:val="0"/>
          <w:rtl/>
        </w:rPr>
        <w:t xml:space="preserve">ت شفعه قضاوت </w:t>
      </w:r>
      <w:r w:rsidR="005209CB" w:rsidRPr="00D9582B">
        <w:rPr>
          <w:rStyle w:val="Char5"/>
          <w:spacing w:val="0"/>
          <w:rtl/>
        </w:rPr>
        <w:t>ک</w:t>
      </w:r>
      <w:r w:rsidRPr="00D9582B">
        <w:rPr>
          <w:rStyle w:val="Char5"/>
          <w:spacing w:val="0"/>
          <w:rtl/>
        </w:rPr>
        <w:t>رده است. بخارى و مسلم از حضرت جابر بن عبداللّه</w:t>
      </w:r>
      <w:r w:rsidR="000B1E86" w:rsidRPr="00D9582B">
        <w:rPr>
          <w:rStyle w:val="Char5"/>
          <w:rFonts w:cs="CTraditional Arabic"/>
          <w:spacing w:val="0"/>
          <w:rtl/>
        </w:rPr>
        <w:t xml:space="preserve">س </w:t>
      </w:r>
      <w:r w:rsidRPr="00D9582B">
        <w:rPr>
          <w:rStyle w:val="Char5"/>
          <w:spacing w:val="0"/>
          <w:rtl/>
        </w:rPr>
        <w:t xml:space="preserve">نقل </w:t>
      </w:r>
      <w:r w:rsidR="005209CB" w:rsidRPr="00D9582B">
        <w:rPr>
          <w:rStyle w:val="Char5"/>
          <w:spacing w:val="0"/>
          <w:rtl/>
        </w:rPr>
        <w:t>ک</w:t>
      </w:r>
      <w:r w:rsidRPr="00D9582B">
        <w:rPr>
          <w:rStyle w:val="Char5"/>
          <w:spacing w:val="0"/>
          <w:rtl/>
        </w:rPr>
        <w:t xml:space="preserve">رده‏اند: </w:t>
      </w:r>
      <w:r w:rsidR="00AE7299" w:rsidRPr="00D9582B">
        <w:rPr>
          <w:rFonts w:ascii="Traditional Arabic" w:hAnsi="Traditional Arabic" w:cs="Traditional Arabic"/>
          <w:rtl/>
          <w:lang w:bidi="fa-IR"/>
        </w:rPr>
        <w:t>«</w:t>
      </w:r>
      <w:r w:rsidRPr="00D9582B">
        <w:rPr>
          <w:rStyle w:val="Char4"/>
          <w:rtl/>
        </w:rPr>
        <w:t>قَضَى رَسُولُ اللَّهِ</w:t>
      </w:r>
      <w:r w:rsidR="00595F41" w:rsidRPr="00D9582B">
        <w:rPr>
          <w:rStyle w:val="Char4"/>
          <w:rFonts w:cs="CTraditional Arabic"/>
          <w:rtl/>
        </w:rPr>
        <w:t xml:space="preserve"> ج</w:t>
      </w:r>
      <w:r w:rsidRPr="00D9582B">
        <w:rPr>
          <w:rStyle w:val="Char4"/>
          <w:rtl/>
        </w:rPr>
        <w:t>: بِالشُّفْعَةِ فِي كُلِّ مَا لَمْ يُقْسَمْ فَإِذَا وَقَعَتْ الْحُدُودُ وَصُرِّفَتْ الطُّرُقُ فَلَا شُفْعَةَ</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sz w:val="26"/>
          <w:szCs w:val="26"/>
          <w:rtl/>
          <w:lang w:bidi="fa-IR"/>
        </w:rPr>
        <w:t>ص</w:t>
      </w:r>
      <w:r w:rsidRPr="00D9582B">
        <w:rPr>
          <w:rStyle w:val="Char5"/>
          <w:spacing w:val="0"/>
          <w:rtl/>
        </w:rPr>
        <w:t xml:space="preserve"> حق شفعه را در تمام چ</w:t>
      </w:r>
      <w:r w:rsidR="005209CB" w:rsidRPr="00D9582B">
        <w:rPr>
          <w:rStyle w:val="Char5"/>
          <w:spacing w:val="0"/>
          <w:rtl/>
        </w:rPr>
        <w:t>ی</w:t>
      </w:r>
      <w:r w:rsidRPr="00D9582B">
        <w:rPr>
          <w:rStyle w:val="Char5"/>
          <w:spacing w:val="0"/>
          <w:rtl/>
        </w:rPr>
        <w:t xml:space="preserve">زهائى </w:t>
      </w:r>
      <w:r w:rsidR="005209CB" w:rsidRPr="00D9582B">
        <w:rPr>
          <w:rStyle w:val="Char5"/>
          <w:spacing w:val="0"/>
          <w:rtl/>
        </w:rPr>
        <w:t>ک</w:t>
      </w:r>
      <w:r w:rsidRPr="00D9582B">
        <w:rPr>
          <w:rStyle w:val="Char5"/>
          <w:spacing w:val="0"/>
          <w:rtl/>
        </w:rPr>
        <w:t>ه</w:t>
      </w:r>
      <w:r w:rsidR="00071157" w:rsidRPr="00D9582B">
        <w:rPr>
          <w:rStyle w:val="Char5"/>
          <w:spacing w:val="0"/>
          <w:rtl/>
        </w:rPr>
        <w:t xml:space="preserve"> قابل قسمت هستند مشروع قرار</w:t>
      </w:r>
      <w:r w:rsidR="00071157" w:rsidRPr="00D9582B">
        <w:rPr>
          <w:rStyle w:val="Char5"/>
          <w:rFonts w:hint="cs"/>
          <w:spacing w:val="0"/>
          <w:rtl/>
        </w:rPr>
        <w:t xml:space="preserve"> </w:t>
      </w:r>
      <w:r w:rsidR="00071157" w:rsidRPr="00D9582B">
        <w:rPr>
          <w:rStyle w:val="Char5"/>
          <w:spacing w:val="0"/>
          <w:rtl/>
        </w:rPr>
        <w:t>داده</w:t>
      </w:r>
      <w:r w:rsidR="00071157" w:rsidRPr="00D9582B">
        <w:rPr>
          <w:rStyle w:val="Char5"/>
          <w:rFonts w:hint="cs"/>
          <w:spacing w:val="0"/>
          <w:rtl/>
        </w:rPr>
        <w:t>‌</w:t>
      </w:r>
      <w:r w:rsidRPr="00D9582B">
        <w:rPr>
          <w:rStyle w:val="Char5"/>
          <w:spacing w:val="0"/>
          <w:rtl/>
        </w:rPr>
        <w:t>است. البته اگر حدود زم</w:t>
      </w:r>
      <w:r w:rsidR="005209CB" w:rsidRPr="00D9582B">
        <w:rPr>
          <w:rStyle w:val="Char5"/>
          <w:spacing w:val="0"/>
          <w:rtl/>
        </w:rPr>
        <w:t>ی</w:t>
      </w:r>
      <w:r w:rsidRPr="00D9582B">
        <w:rPr>
          <w:rStyle w:val="Char5"/>
          <w:spacing w:val="0"/>
          <w:rtl/>
        </w:rPr>
        <w:t>ن مشخص شد و راه‏ها جدا گرد</w:t>
      </w:r>
      <w:r w:rsidR="005209CB" w:rsidRPr="00D9582B">
        <w:rPr>
          <w:rStyle w:val="Char5"/>
          <w:spacing w:val="0"/>
          <w:rtl/>
        </w:rPr>
        <w:t>ی</w:t>
      </w:r>
      <w:r w:rsidRPr="00D9582B">
        <w:rPr>
          <w:rStyle w:val="Char5"/>
          <w:spacing w:val="0"/>
          <w:rtl/>
        </w:rPr>
        <w:t xml:space="preserve">د، آنگاه </w:t>
      </w:r>
      <w:r w:rsidR="005209CB" w:rsidRPr="00D9582B">
        <w:rPr>
          <w:rStyle w:val="Char5"/>
          <w:spacing w:val="0"/>
          <w:rtl/>
        </w:rPr>
        <w:t>ک</w:t>
      </w:r>
      <w:r w:rsidRPr="00D9582B">
        <w:rPr>
          <w:rStyle w:val="Char5"/>
          <w:spacing w:val="0"/>
          <w:rtl/>
        </w:rPr>
        <w:t>سى حق شفعه ندار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numPr>
          <w:ilvl w:val="0"/>
          <w:numId w:val="76"/>
        </w:numPr>
        <w:tabs>
          <w:tab w:val="left" w:pos="680"/>
        </w:tabs>
        <w:ind w:left="641" w:hanging="357"/>
        <w:jc w:val="both"/>
        <w:rPr>
          <w:rStyle w:val="Char5"/>
          <w:spacing w:val="0"/>
          <w:rtl/>
        </w:rPr>
      </w:pPr>
      <w:r w:rsidRPr="00D9582B">
        <w:rPr>
          <w:rStyle w:val="Char5"/>
          <w:spacing w:val="0"/>
          <w:rtl/>
        </w:rPr>
        <w:t>حق شفعه ثابت نمى‏شود مگر در چ</w:t>
      </w:r>
      <w:r w:rsidR="005209CB" w:rsidRPr="00D9582B">
        <w:rPr>
          <w:rStyle w:val="Char5"/>
          <w:spacing w:val="0"/>
          <w:rtl/>
        </w:rPr>
        <w:t>ی</w:t>
      </w:r>
      <w:r w:rsidRPr="00D9582B">
        <w:rPr>
          <w:rStyle w:val="Char5"/>
          <w:spacing w:val="0"/>
          <w:rtl/>
        </w:rPr>
        <w:t xml:space="preserve">زى </w:t>
      </w:r>
      <w:r w:rsidR="005209CB" w:rsidRPr="00D9582B">
        <w:rPr>
          <w:rStyle w:val="Char5"/>
          <w:spacing w:val="0"/>
          <w:rtl/>
        </w:rPr>
        <w:t>ک</w:t>
      </w:r>
      <w:r w:rsidRPr="00D9582B">
        <w:rPr>
          <w:rStyle w:val="Char5"/>
          <w:spacing w:val="0"/>
          <w:rtl/>
        </w:rPr>
        <w:t>ه تقسم پذ</w:t>
      </w:r>
      <w:r w:rsidR="005209CB" w:rsidRPr="00D9582B">
        <w:rPr>
          <w:rStyle w:val="Char5"/>
          <w:spacing w:val="0"/>
          <w:rtl/>
        </w:rPr>
        <w:t>ی</w:t>
      </w:r>
      <w:r w:rsidRPr="00D9582B">
        <w:rPr>
          <w:rStyle w:val="Char5"/>
          <w:spacing w:val="0"/>
          <w:rtl/>
        </w:rPr>
        <w:t>ر است. اگر مب</w:t>
      </w:r>
      <w:r w:rsidR="005209CB" w:rsidRPr="00D9582B">
        <w:rPr>
          <w:rStyle w:val="Char5"/>
          <w:spacing w:val="0"/>
          <w:rtl/>
        </w:rPr>
        <w:t>ی</w:t>
      </w:r>
      <w:r w:rsidRPr="00D9582B">
        <w:rPr>
          <w:rStyle w:val="Char5"/>
          <w:spacing w:val="0"/>
          <w:rtl/>
        </w:rPr>
        <w:t>ع تقس</w:t>
      </w:r>
      <w:r w:rsidR="005209CB" w:rsidRPr="00D9582B">
        <w:rPr>
          <w:rStyle w:val="Char5"/>
          <w:spacing w:val="0"/>
          <w:rtl/>
        </w:rPr>
        <w:t>ی</w:t>
      </w:r>
      <w:r w:rsidRPr="00D9582B">
        <w:rPr>
          <w:rStyle w:val="Char5"/>
          <w:spacing w:val="0"/>
          <w:rtl/>
        </w:rPr>
        <w:t>م پذ</w:t>
      </w:r>
      <w:r w:rsidR="005209CB" w:rsidRPr="00D9582B">
        <w:rPr>
          <w:rStyle w:val="Char5"/>
          <w:spacing w:val="0"/>
          <w:rtl/>
        </w:rPr>
        <w:t>ی</w:t>
      </w:r>
      <w:r w:rsidRPr="00D9582B">
        <w:rPr>
          <w:rStyle w:val="Char5"/>
          <w:spacing w:val="0"/>
          <w:rtl/>
        </w:rPr>
        <w:t>ر نباشد، مانند حمام، آس</w:t>
      </w:r>
      <w:r w:rsidR="005209CB" w:rsidRPr="00D9582B">
        <w:rPr>
          <w:rStyle w:val="Char5"/>
          <w:spacing w:val="0"/>
          <w:rtl/>
        </w:rPr>
        <w:t>ی</w:t>
      </w:r>
      <w:r w:rsidRPr="00D9582B">
        <w:rPr>
          <w:rStyle w:val="Char5"/>
          <w:spacing w:val="0"/>
          <w:rtl/>
        </w:rPr>
        <w:t xml:space="preserve">اب، خانه </w:t>
      </w:r>
      <w:r w:rsidR="005209CB" w:rsidRPr="00D9582B">
        <w:rPr>
          <w:rStyle w:val="Char5"/>
          <w:spacing w:val="0"/>
          <w:rtl/>
        </w:rPr>
        <w:t>ک</w:t>
      </w:r>
      <w:r w:rsidRPr="00D9582B">
        <w:rPr>
          <w:rStyle w:val="Char5"/>
          <w:spacing w:val="0"/>
          <w:rtl/>
        </w:rPr>
        <w:t>وچ</w:t>
      </w:r>
      <w:r w:rsidR="005209CB" w:rsidRPr="00D9582B">
        <w:rPr>
          <w:rStyle w:val="Char5"/>
          <w:spacing w:val="0"/>
          <w:rtl/>
        </w:rPr>
        <w:t>ک</w:t>
      </w:r>
      <w:r w:rsidRPr="00D9582B">
        <w:rPr>
          <w:rStyle w:val="Char5"/>
          <w:spacing w:val="0"/>
          <w:rtl/>
        </w:rPr>
        <w:t>، شفعه در آن ثابت نمى‏گردد. ز</w:t>
      </w:r>
      <w:r w:rsidR="005209CB" w:rsidRPr="00D9582B">
        <w:rPr>
          <w:rStyle w:val="Char5"/>
          <w:spacing w:val="0"/>
          <w:rtl/>
        </w:rPr>
        <w:t>ی</w:t>
      </w:r>
      <w:r w:rsidRPr="00D9582B">
        <w:rPr>
          <w:rStyle w:val="Char5"/>
          <w:spacing w:val="0"/>
          <w:rtl/>
        </w:rPr>
        <w:t>را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163F8" w:rsidRPr="00D9582B">
        <w:rPr>
          <w:rFonts w:cs="Traditional Arabic" w:hint="cs"/>
          <w:rtl/>
          <w:lang w:bidi="fa-IR"/>
        </w:rPr>
        <w:t>«</w:t>
      </w:r>
      <w:r w:rsidRPr="00D9582B">
        <w:rPr>
          <w:rStyle w:val="Char3"/>
          <w:rtl/>
        </w:rPr>
        <w:t>فيما ينقسم</w:t>
      </w:r>
      <w:r w:rsidR="00A163F8" w:rsidRPr="00D9582B">
        <w:rPr>
          <w:rFonts w:cs="Traditional Arabic" w:hint="cs"/>
          <w:rtl/>
          <w:lang w:bidi="fa-IR"/>
        </w:rPr>
        <w:t>»</w:t>
      </w:r>
      <w:r w:rsidRPr="00D9582B">
        <w:rPr>
          <w:rStyle w:val="Char5"/>
          <w:spacing w:val="0"/>
          <w:rtl/>
        </w:rPr>
        <w:t xml:space="preserve">، </w:t>
      </w:r>
      <w:r w:rsidR="005209CB" w:rsidRPr="00D9582B">
        <w:rPr>
          <w:rStyle w:val="Char5"/>
          <w:spacing w:val="0"/>
          <w:rtl/>
        </w:rPr>
        <w:t>ی</w:t>
      </w:r>
      <w:r w:rsidRPr="00D9582B">
        <w:rPr>
          <w:rStyle w:val="Char5"/>
          <w:spacing w:val="0"/>
          <w:rtl/>
        </w:rPr>
        <w:t>عنى شفعه در چ</w:t>
      </w:r>
      <w:r w:rsidR="005209CB" w:rsidRPr="00D9582B">
        <w:rPr>
          <w:rStyle w:val="Char5"/>
          <w:spacing w:val="0"/>
          <w:rtl/>
        </w:rPr>
        <w:t>ی</w:t>
      </w:r>
      <w:r w:rsidRPr="00D9582B">
        <w:rPr>
          <w:rStyle w:val="Char5"/>
          <w:spacing w:val="0"/>
          <w:rtl/>
        </w:rPr>
        <w:t>زها</w:t>
      </w:r>
      <w:r w:rsidR="005209CB" w:rsidRPr="00D9582B">
        <w:rPr>
          <w:rStyle w:val="Char5"/>
          <w:spacing w:val="0"/>
          <w:rtl/>
        </w:rPr>
        <w:t>ی</w:t>
      </w:r>
      <w:r w:rsidRPr="00D9582B">
        <w:rPr>
          <w:rStyle w:val="Char5"/>
          <w:spacing w:val="0"/>
          <w:rtl/>
        </w:rPr>
        <w:t xml:space="preserve">ى است </w:t>
      </w:r>
      <w:r w:rsidR="005209CB" w:rsidRPr="00D9582B">
        <w:rPr>
          <w:rStyle w:val="Char5"/>
          <w:spacing w:val="0"/>
          <w:rtl/>
        </w:rPr>
        <w:t>ک</w:t>
      </w:r>
      <w:r w:rsidRPr="00D9582B">
        <w:rPr>
          <w:rStyle w:val="Char5"/>
          <w:spacing w:val="0"/>
          <w:rtl/>
        </w:rPr>
        <w:t>ه تقسم پذ</w:t>
      </w:r>
      <w:r w:rsidR="005209CB" w:rsidRPr="00D9582B">
        <w:rPr>
          <w:rStyle w:val="Char5"/>
          <w:spacing w:val="0"/>
          <w:rtl/>
        </w:rPr>
        <w:t>ی</w:t>
      </w:r>
      <w:r w:rsidRPr="00D9582B">
        <w:rPr>
          <w:rStyle w:val="Char5"/>
          <w:spacing w:val="0"/>
          <w:rtl/>
        </w:rPr>
        <w:t>ر باشند.</w:t>
      </w:r>
    </w:p>
    <w:p w:rsidR="006E1CD1" w:rsidRPr="00D9582B" w:rsidRDefault="006E1CD1" w:rsidP="00D9582B">
      <w:pPr>
        <w:numPr>
          <w:ilvl w:val="0"/>
          <w:numId w:val="76"/>
        </w:numPr>
        <w:tabs>
          <w:tab w:val="left" w:pos="680"/>
        </w:tabs>
        <w:ind w:left="641" w:hanging="357"/>
        <w:jc w:val="both"/>
        <w:rPr>
          <w:rStyle w:val="Char5"/>
          <w:spacing w:val="0"/>
          <w:rtl/>
        </w:rPr>
      </w:pPr>
      <w:r w:rsidRPr="00D9582B">
        <w:rPr>
          <w:rStyle w:val="Char5"/>
          <w:spacing w:val="0"/>
          <w:rtl/>
        </w:rPr>
        <w:t>شفعه در چ</w:t>
      </w:r>
      <w:r w:rsidR="005209CB" w:rsidRPr="00D9582B">
        <w:rPr>
          <w:rStyle w:val="Char5"/>
          <w:spacing w:val="0"/>
          <w:rtl/>
        </w:rPr>
        <w:t>ی</w:t>
      </w:r>
      <w:r w:rsidRPr="00D9582B">
        <w:rPr>
          <w:rStyle w:val="Char5"/>
          <w:spacing w:val="0"/>
          <w:rtl/>
        </w:rPr>
        <w:t xml:space="preserve">زى </w:t>
      </w:r>
      <w:r w:rsidR="005209CB" w:rsidRPr="00D9582B">
        <w:rPr>
          <w:rStyle w:val="Char5"/>
          <w:spacing w:val="0"/>
          <w:rtl/>
        </w:rPr>
        <w:t>ک</w:t>
      </w:r>
      <w:r w:rsidRPr="00D9582B">
        <w:rPr>
          <w:rStyle w:val="Char5"/>
          <w:spacing w:val="0"/>
          <w:rtl/>
        </w:rPr>
        <w:t>ه تف</w:t>
      </w:r>
      <w:r w:rsidR="005209CB" w:rsidRPr="00D9582B">
        <w:rPr>
          <w:rStyle w:val="Char5"/>
          <w:spacing w:val="0"/>
          <w:rtl/>
        </w:rPr>
        <w:t>کیک</w:t>
      </w:r>
      <w:r w:rsidRPr="00D9582B">
        <w:rPr>
          <w:rStyle w:val="Char5"/>
          <w:spacing w:val="0"/>
          <w:rtl/>
        </w:rPr>
        <w:t xml:space="preserve"> و تقس</w:t>
      </w:r>
      <w:r w:rsidR="005209CB" w:rsidRPr="00D9582B">
        <w:rPr>
          <w:rStyle w:val="Char5"/>
          <w:spacing w:val="0"/>
          <w:rtl/>
        </w:rPr>
        <w:t>ی</w:t>
      </w:r>
      <w:r w:rsidRPr="00D9582B">
        <w:rPr>
          <w:rStyle w:val="Char5"/>
          <w:spacing w:val="0"/>
          <w:rtl/>
        </w:rPr>
        <w:t>م شده و حدود اربعه آن مشخص شده‏اند، ثابت نمى‏گرد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فَإِذَا وَقَعَتْ الْحُدُودُ وَصُرِّفَتْ الطُّرُقُ فَلَا شُفْعَةَ</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ه). دل</w:t>
      </w:r>
      <w:r w:rsidR="005209CB" w:rsidRPr="00D9582B">
        <w:rPr>
          <w:rStyle w:val="Char5"/>
          <w:spacing w:val="0"/>
          <w:rtl/>
        </w:rPr>
        <w:t>ی</w:t>
      </w:r>
      <w:r w:rsidRPr="00D9582B">
        <w:rPr>
          <w:rStyle w:val="Char5"/>
          <w:spacing w:val="0"/>
          <w:rtl/>
        </w:rPr>
        <w:t xml:space="preserve">ل </w:t>
      </w:r>
      <w:r w:rsidR="005209CB" w:rsidRPr="00D9582B">
        <w:rPr>
          <w:rStyle w:val="Char5"/>
          <w:spacing w:val="0"/>
          <w:rtl/>
        </w:rPr>
        <w:t>ی</w:t>
      </w:r>
      <w:r w:rsidRPr="00D9582B">
        <w:rPr>
          <w:rStyle w:val="Char5"/>
          <w:spacing w:val="0"/>
          <w:rtl/>
        </w:rPr>
        <w:t>ا علت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بعد از تف</w:t>
      </w:r>
      <w:r w:rsidR="005209CB" w:rsidRPr="00D9582B">
        <w:rPr>
          <w:rStyle w:val="Char5"/>
          <w:spacing w:val="0"/>
          <w:rtl/>
        </w:rPr>
        <w:t>کیک</w:t>
      </w:r>
      <w:r w:rsidRPr="00D9582B">
        <w:rPr>
          <w:rStyle w:val="Char5"/>
          <w:spacing w:val="0"/>
          <w:rtl/>
        </w:rPr>
        <w:t xml:space="preserve"> و تقس</w:t>
      </w:r>
      <w:r w:rsidR="005209CB" w:rsidRPr="00D9582B">
        <w:rPr>
          <w:rStyle w:val="Char5"/>
          <w:spacing w:val="0"/>
          <w:rtl/>
        </w:rPr>
        <w:t>ی</w:t>
      </w:r>
      <w:r w:rsidRPr="00D9582B">
        <w:rPr>
          <w:rStyle w:val="Char5"/>
          <w:spacing w:val="0"/>
          <w:rtl/>
        </w:rPr>
        <w:t>م شفعه ثابت نمى‏گردد،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در صورت تقس</w:t>
      </w:r>
      <w:r w:rsidR="005209CB" w:rsidRPr="00D9582B">
        <w:rPr>
          <w:rStyle w:val="Char5"/>
          <w:spacing w:val="0"/>
          <w:rtl/>
        </w:rPr>
        <w:t>ی</w:t>
      </w:r>
      <w:r w:rsidRPr="00D9582B">
        <w:rPr>
          <w:rStyle w:val="Char5"/>
          <w:spacing w:val="0"/>
          <w:rtl/>
        </w:rPr>
        <w:t>م، شر</w:t>
      </w:r>
      <w:r w:rsidR="005209CB" w:rsidRPr="00D9582B">
        <w:rPr>
          <w:rStyle w:val="Char5"/>
          <w:spacing w:val="0"/>
          <w:rtl/>
        </w:rPr>
        <w:t>یک</w:t>
      </w:r>
      <w:r w:rsidRPr="00D9582B">
        <w:rPr>
          <w:rStyle w:val="Char5"/>
          <w:spacing w:val="0"/>
          <w:rtl/>
        </w:rPr>
        <w:t>، جار محسوب مى‏شود و طبق مذهب صح</w:t>
      </w:r>
      <w:r w:rsidR="005209CB" w:rsidRPr="00D9582B">
        <w:rPr>
          <w:rStyle w:val="Char5"/>
          <w:spacing w:val="0"/>
          <w:rtl/>
        </w:rPr>
        <w:t>ی</w:t>
      </w:r>
      <w:r w:rsidRPr="00D9582B">
        <w:rPr>
          <w:rStyle w:val="Char5"/>
          <w:spacing w:val="0"/>
          <w:rtl/>
        </w:rPr>
        <w:t>ح جار (همسا</w:t>
      </w:r>
      <w:r w:rsidR="005209CB" w:rsidRPr="00D9582B">
        <w:rPr>
          <w:rStyle w:val="Char5"/>
          <w:spacing w:val="0"/>
          <w:rtl/>
        </w:rPr>
        <w:t>ی</w:t>
      </w:r>
      <w:r w:rsidRPr="00D9582B">
        <w:rPr>
          <w:rStyle w:val="Char5"/>
          <w:spacing w:val="0"/>
          <w:rtl/>
        </w:rPr>
        <w:t>ه) حق شفعه ندارد.</w:t>
      </w:r>
    </w:p>
    <w:p w:rsidR="006E1CD1" w:rsidRPr="00D9582B" w:rsidRDefault="006E1CD1" w:rsidP="00D9582B">
      <w:pPr>
        <w:numPr>
          <w:ilvl w:val="0"/>
          <w:numId w:val="76"/>
        </w:numPr>
        <w:tabs>
          <w:tab w:val="left" w:pos="680"/>
        </w:tabs>
        <w:ind w:left="641" w:hanging="357"/>
        <w:jc w:val="both"/>
        <w:rPr>
          <w:rStyle w:val="Char5"/>
          <w:spacing w:val="0"/>
          <w:rtl/>
        </w:rPr>
      </w:pPr>
      <w:r w:rsidRPr="00D9582B">
        <w:rPr>
          <w:rStyle w:val="Char5"/>
          <w:spacing w:val="0"/>
          <w:rtl/>
        </w:rPr>
        <w:t>در اش</w:t>
      </w:r>
      <w:r w:rsidR="005209CB" w:rsidRPr="00D9582B">
        <w:rPr>
          <w:rStyle w:val="Char5"/>
          <w:spacing w:val="0"/>
          <w:rtl/>
        </w:rPr>
        <w:t>ی</w:t>
      </w:r>
      <w:r w:rsidRPr="00D9582B">
        <w:rPr>
          <w:rStyle w:val="Char5"/>
          <w:spacing w:val="0"/>
          <w:rtl/>
        </w:rPr>
        <w:t>اء منقوله، مانند: پارچه و ح</w:t>
      </w:r>
      <w:r w:rsidR="005209CB" w:rsidRPr="00D9582B">
        <w:rPr>
          <w:rStyle w:val="Char5"/>
          <w:spacing w:val="0"/>
          <w:rtl/>
        </w:rPr>
        <w:t>ی</w:t>
      </w:r>
      <w:r w:rsidRPr="00D9582B">
        <w:rPr>
          <w:rStyle w:val="Char5"/>
          <w:spacing w:val="0"/>
          <w:rtl/>
        </w:rPr>
        <w:t>وان شفعه ثابت نمى‏شود، شفعه در اش</w:t>
      </w:r>
      <w:r w:rsidR="005209CB" w:rsidRPr="00D9582B">
        <w:rPr>
          <w:rStyle w:val="Char5"/>
          <w:spacing w:val="0"/>
          <w:rtl/>
        </w:rPr>
        <w:t>ی</w:t>
      </w:r>
      <w:r w:rsidRPr="00D9582B">
        <w:rPr>
          <w:rStyle w:val="Char5"/>
          <w:spacing w:val="0"/>
          <w:rtl/>
        </w:rPr>
        <w:t>اء مشتر</w:t>
      </w:r>
      <w:r w:rsidR="005209CB" w:rsidRPr="00D9582B">
        <w:rPr>
          <w:rStyle w:val="Char5"/>
          <w:spacing w:val="0"/>
          <w:rtl/>
        </w:rPr>
        <w:t>ک</w:t>
      </w:r>
      <w:r w:rsidRPr="00D9582B">
        <w:rPr>
          <w:rStyle w:val="Char5"/>
          <w:spacing w:val="0"/>
          <w:rtl/>
        </w:rPr>
        <w:t xml:space="preserve"> و غ</w:t>
      </w:r>
      <w:r w:rsidR="005209CB" w:rsidRPr="00D9582B">
        <w:rPr>
          <w:rStyle w:val="Char5"/>
          <w:spacing w:val="0"/>
          <w:rtl/>
        </w:rPr>
        <w:t>ی</w:t>
      </w:r>
      <w:r w:rsidRPr="00D9582B">
        <w:rPr>
          <w:rStyle w:val="Char5"/>
          <w:spacing w:val="0"/>
          <w:rtl/>
        </w:rPr>
        <w:t>ر منقول است، مانند زم</w:t>
      </w:r>
      <w:r w:rsidR="005209CB" w:rsidRPr="00D9582B">
        <w:rPr>
          <w:rStyle w:val="Char5"/>
          <w:spacing w:val="0"/>
          <w:rtl/>
        </w:rPr>
        <w:t>ی</w:t>
      </w:r>
      <w:r w:rsidRPr="00D9582B">
        <w:rPr>
          <w:rStyle w:val="Char5"/>
          <w:spacing w:val="0"/>
          <w:rtl/>
        </w:rPr>
        <w:t>ن، ساختمان، درخت‏ها و... ز</w:t>
      </w:r>
      <w:r w:rsidR="005209CB" w:rsidRPr="00D9582B">
        <w:rPr>
          <w:rStyle w:val="Char5"/>
          <w:spacing w:val="0"/>
          <w:rtl/>
        </w:rPr>
        <w:t>ی</w:t>
      </w:r>
      <w:r w:rsidRPr="00D9582B">
        <w:rPr>
          <w:rStyle w:val="Char5"/>
          <w:spacing w:val="0"/>
          <w:rtl/>
        </w:rPr>
        <w:t>را در غ</w:t>
      </w:r>
      <w:r w:rsidR="005209CB" w:rsidRPr="00D9582B">
        <w:rPr>
          <w:rStyle w:val="Char5"/>
          <w:spacing w:val="0"/>
          <w:rtl/>
        </w:rPr>
        <w:t>ی</w:t>
      </w:r>
      <w:r w:rsidRPr="00D9582B">
        <w:rPr>
          <w:rStyle w:val="Char5"/>
          <w:spacing w:val="0"/>
          <w:rtl/>
        </w:rPr>
        <w:t>ر زم</w:t>
      </w:r>
      <w:r w:rsidR="005209CB" w:rsidRPr="00D9582B">
        <w:rPr>
          <w:rStyle w:val="Char5"/>
          <w:spacing w:val="0"/>
          <w:rtl/>
        </w:rPr>
        <w:t>ی</w:t>
      </w:r>
      <w:r w:rsidRPr="00D9582B">
        <w:rPr>
          <w:rStyle w:val="Char5"/>
          <w:spacing w:val="0"/>
          <w:rtl/>
        </w:rPr>
        <w:t xml:space="preserve">ن و آنچه </w:t>
      </w:r>
      <w:r w:rsidR="005209CB" w:rsidRPr="00D9582B">
        <w:rPr>
          <w:rStyle w:val="Char5"/>
          <w:spacing w:val="0"/>
          <w:rtl/>
        </w:rPr>
        <w:t>ک</w:t>
      </w:r>
      <w:r w:rsidRPr="00D9582B">
        <w:rPr>
          <w:rStyle w:val="Char5"/>
          <w:spacing w:val="0"/>
          <w:rtl/>
        </w:rPr>
        <w:t>ه متصل به زم</w:t>
      </w:r>
      <w:r w:rsidR="005209CB" w:rsidRPr="00D9582B">
        <w:rPr>
          <w:rStyle w:val="Char5"/>
          <w:spacing w:val="0"/>
          <w:rtl/>
        </w:rPr>
        <w:t>ی</w:t>
      </w:r>
      <w:r w:rsidRPr="00D9582B">
        <w:rPr>
          <w:rStyle w:val="Char5"/>
          <w:spacing w:val="0"/>
          <w:rtl/>
        </w:rPr>
        <w:t xml:space="preserve">ن است، ضرر </w:t>
      </w:r>
      <w:r w:rsidR="005209CB" w:rsidRPr="00D9582B">
        <w:rPr>
          <w:rStyle w:val="Char5"/>
          <w:spacing w:val="0"/>
          <w:rtl/>
        </w:rPr>
        <w:t>ک</w:t>
      </w:r>
      <w:r w:rsidRPr="00D9582B">
        <w:rPr>
          <w:rStyle w:val="Char5"/>
          <w:spacing w:val="0"/>
          <w:rtl/>
        </w:rPr>
        <w:t>سى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ه با شفعه برطرف شود.</w:t>
      </w:r>
    </w:p>
    <w:p w:rsidR="006E1CD1" w:rsidRPr="00D9582B" w:rsidRDefault="006E1CD1" w:rsidP="00D9582B">
      <w:pPr>
        <w:numPr>
          <w:ilvl w:val="0"/>
          <w:numId w:val="76"/>
        </w:numPr>
        <w:tabs>
          <w:tab w:val="left" w:pos="680"/>
        </w:tabs>
        <w:ind w:left="641" w:hanging="357"/>
        <w:jc w:val="both"/>
        <w:rPr>
          <w:rStyle w:val="Char5"/>
          <w:spacing w:val="0"/>
          <w:rtl/>
        </w:rPr>
      </w:pPr>
      <w:r w:rsidRPr="00D9582B">
        <w:rPr>
          <w:rStyle w:val="Char5"/>
          <w:spacing w:val="0"/>
          <w:rtl/>
        </w:rPr>
        <w:t>اگر شف</w:t>
      </w:r>
      <w:r w:rsidR="005209CB" w:rsidRPr="00D9582B">
        <w:rPr>
          <w:rStyle w:val="Char5"/>
          <w:spacing w:val="0"/>
          <w:rtl/>
        </w:rPr>
        <w:t>ی</w:t>
      </w:r>
      <w:r w:rsidRPr="00D9582B">
        <w:rPr>
          <w:rStyle w:val="Char5"/>
          <w:spacing w:val="0"/>
          <w:rtl/>
        </w:rPr>
        <w:t xml:space="preserve">ع حاضر در مجلس عقد باشد </w:t>
      </w:r>
      <w:r w:rsidR="005209CB" w:rsidRPr="00D9582B">
        <w:rPr>
          <w:rStyle w:val="Char5"/>
          <w:spacing w:val="0"/>
          <w:rtl/>
        </w:rPr>
        <w:t>ی</w:t>
      </w:r>
      <w:r w:rsidRPr="00D9582B">
        <w:rPr>
          <w:rStyle w:val="Char5"/>
          <w:spacing w:val="0"/>
          <w:rtl/>
        </w:rPr>
        <w:t>ا از عقد مطلع شود و مطالبه شفعه ن</w:t>
      </w:r>
      <w:r w:rsidR="005209CB" w:rsidRPr="00D9582B">
        <w:rPr>
          <w:rStyle w:val="Char5"/>
          <w:spacing w:val="0"/>
          <w:rtl/>
        </w:rPr>
        <w:t>ک</w:t>
      </w:r>
      <w:r w:rsidRPr="00D9582B">
        <w:rPr>
          <w:rStyle w:val="Char5"/>
          <w:spacing w:val="0"/>
          <w:rtl/>
        </w:rPr>
        <w:t>ند، بعدا حق شفعه ندارد. در حد</w:t>
      </w:r>
      <w:r w:rsidR="005209CB" w:rsidRPr="00D9582B">
        <w:rPr>
          <w:rStyle w:val="Char5"/>
          <w:spacing w:val="0"/>
          <w:rtl/>
        </w:rPr>
        <w:t>ی</w:t>
      </w:r>
      <w:r w:rsidRPr="00D9582B">
        <w:rPr>
          <w:rStyle w:val="Char5"/>
          <w:spacing w:val="0"/>
          <w:rtl/>
        </w:rPr>
        <w:t xml:space="preserve">ث آمده است: </w:t>
      </w:r>
      <w:r w:rsidR="00AE7299" w:rsidRPr="00D9582B">
        <w:rPr>
          <w:rFonts w:ascii="Traditional Arabic" w:hAnsi="Traditional Arabic" w:cs="Traditional Arabic"/>
          <w:rtl/>
          <w:lang w:bidi="fa-IR"/>
        </w:rPr>
        <w:t>«</w:t>
      </w:r>
      <w:r w:rsidRPr="00D9582B">
        <w:rPr>
          <w:rStyle w:val="Char3"/>
          <w:rtl/>
        </w:rPr>
        <w:t>اَلشُّفْعَةُ لِمَنْ وَاثَبَها</w:t>
      </w:r>
      <w:r w:rsidR="00AE7299" w:rsidRPr="00D9582B">
        <w:rPr>
          <w:rFonts w:ascii="Traditional Arabic" w:hAnsi="Traditional Arabic" w:cs="Traditional Arabic"/>
          <w:rtl/>
          <w:lang w:bidi="fa-IR"/>
        </w:rPr>
        <w:t>»</w:t>
      </w:r>
      <w:r w:rsidRPr="00D9582B">
        <w:rPr>
          <w:rStyle w:val="Char5"/>
          <w:spacing w:val="0"/>
          <w:rtl/>
        </w:rPr>
        <w:t xml:space="preserve"> (عبدالرزاق از قول ابن شر</w:t>
      </w:r>
      <w:r w:rsidR="005209CB" w:rsidRPr="00D9582B">
        <w:rPr>
          <w:rStyle w:val="Char5"/>
          <w:spacing w:val="0"/>
          <w:rtl/>
        </w:rPr>
        <w:t>ی</w:t>
      </w:r>
      <w:r w:rsidRPr="00D9582B">
        <w:rPr>
          <w:rStyle w:val="Char5"/>
          <w:spacing w:val="0"/>
          <w:rtl/>
        </w:rPr>
        <w:t xml:space="preserve">ح). شفعه براى </w:t>
      </w:r>
      <w:r w:rsidR="005209CB" w:rsidRPr="00D9582B">
        <w:rPr>
          <w:rStyle w:val="Char5"/>
          <w:spacing w:val="0"/>
          <w:rtl/>
        </w:rPr>
        <w:t>ک</w:t>
      </w:r>
      <w:r w:rsidRPr="00D9582B">
        <w:rPr>
          <w:rStyle w:val="Char5"/>
          <w:spacing w:val="0"/>
          <w:rtl/>
        </w:rPr>
        <w:t xml:space="preserve">سى است </w:t>
      </w:r>
      <w:r w:rsidR="005209CB" w:rsidRPr="00D9582B">
        <w:rPr>
          <w:rStyle w:val="Char5"/>
          <w:spacing w:val="0"/>
          <w:rtl/>
        </w:rPr>
        <w:t>ک</w:t>
      </w:r>
      <w:r w:rsidRPr="00D9582B">
        <w:rPr>
          <w:rStyle w:val="Char5"/>
          <w:spacing w:val="0"/>
          <w:rtl/>
        </w:rPr>
        <w:t>ه بلافاصله بعد از عقد و ب</w:t>
      </w:r>
      <w:r w:rsidR="005209CB" w:rsidRPr="00D9582B">
        <w:rPr>
          <w:rStyle w:val="Char5"/>
          <w:spacing w:val="0"/>
          <w:rtl/>
        </w:rPr>
        <w:t>ی</w:t>
      </w:r>
      <w:r w:rsidRPr="00D9582B">
        <w:rPr>
          <w:rStyle w:val="Char5"/>
          <w:spacing w:val="0"/>
          <w:rtl/>
        </w:rPr>
        <w:t xml:space="preserve">ع، به مطالبه آن مبادرت </w:t>
      </w:r>
      <w:r w:rsidR="005209CB" w:rsidRPr="00D9582B">
        <w:rPr>
          <w:rStyle w:val="Char5"/>
          <w:spacing w:val="0"/>
          <w:rtl/>
        </w:rPr>
        <w:t>ک</w:t>
      </w:r>
      <w:r w:rsidRPr="00D9582B">
        <w:rPr>
          <w:rStyle w:val="Char5"/>
          <w:spacing w:val="0"/>
          <w:rtl/>
        </w:rPr>
        <w:t xml:space="preserve">ند. و </w:t>
      </w:r>
      <w:r w:rsidR="00AE7299" w:rsidRPr="00D9582B">
        <w:rPr>
          <w:rFonts w:ascii="Traditional Arabic" w:hAnsi="Traditional Arabic" w:cs="Traditional Arabic"/>
          <w:rtl/>
          <w:lang w:bidi="fa-IR"/>
        </w:rPr>
        <w:t>«</w:t>
      </w:r>
      <w:r w:rsidRPr="00D9582B">
        <w:rPr>
          <w:rStyle w:val="Char3"/>
          <w:rtl/>
        </w:rPr>
        <w:t>الشُّفْعَةُ كَحَلِّ الْعِقَالِ</w:t>
      </w:r>
      <w:r w:rsidRPr="00D9582B">
        <w:rPr>
          <w:rFonts w:ascii="Traditional Arabic" w:hAnsi="Traditional Arabic" w:cs="Traditional Arabic"/>
          <w:rtl/>
          <w:lang w:bidi="fa-IR"/>
        </w:rPr>
        <w:t>»</w:t>
      </w:r>
      <w:r w:rsidRPr="00D9582B">
        <w:rPr>
          <w:rStyle w:val="Char5"/>
          <w:spacing w:val="0"/>
          <w:rtl/>
        </w:rPr>
        <w:t xml:space="preserve"> (ابن ماجه و سندش ضع</w:t>
      </w:r>
      <w:r w:rsidR="005209CB" w:rsidRPr="00D9582B">
        <w:rPr>
          <w:rStyle w:val="Char5"/>
          <w:spacing w:val="0"/>
          <w:rtl/>
        </w:rPr>
        <w:t>ی</w:t>
      </w:r>
      <w:r w:rsidRPr="00D9582B">
        <w:rPr>
          <w:rStyle w:val="Char5"/>
          <w:spacing w:val="0"/>
          <w:rtl/>
        </w:rPr>
        <w:t>ف است). البته اگر شف</w:t>
      </w:r>
      <w:r w:rsidR="005209CB" w:rsidRPr="00D9582B">
        <w:rPr>
          <w:rStyle w:val="Char5"/>
          <w:spacing w:val="0"/>
          <w:rtl/>
        </w:rPr>
        <w:t>ی</w:t>
      </w:r>
      <w:r w:rsidRPr="00D9582B">
        <w:rPr>
          <w:rStyle w:val="Char5"/>
          <w:spacing w:val="0"/>
          <w:rtl/>
        </w:rPr>
        <w:t>ع غائب است و بدل</w:t>
      </w:r>
      <w:r w:rsidR="005209CB" w:rsidRPr="00D9582B">
        <w:rPr>
          <w:rStyle w:val="Char5"/>
          <w:spacing w:val="0"/>
          <w:rtl/>
        </w:rPr>
        <w:t>ی</w:t>
      </w:r>
      <w:r w:rsidRPr="00D9582B">
        <w:rPr>
          <w:rStyle w:val="Char5"/>
          <w:spacing w:val="0"/>
          <w:rtl/>
        </w:rPr>
        <w:t>ل عدم آگاهى از ب</w:t>
      </w:r>
      <w:r w:rsidR="005209CB" w:rsidRPr="00D9582B">
        <w:rPr>
          <w:rStyle w:val="Char5"/>
          <w:spacing w:val="0"/>
          <w:rtl/>
        </w:rPr>
        <w:t>ی</w:t>
      </w:r>
      <w:r w:rsidRPr="00D9582B">
        <w:rPr>
          <w:rStyle w:val="Char5"/>
          <w:spacing w:val="0"/>
          <w:rtl/>
        </w:rPr>
        <w:t>ع مطالبه شفعه‏ ن</w:t>
      </w:r>
      <w:r w:rsidR="005209CB" w:rsidRPr="00D9582B">
        <w:rPr>
          <w:rStyle w:val="Char5"/>
          <w:spacing w:val="0"/>
          <w:rtl/>
        </w:rPr>
        <w:t>ک</w:t>
      </w:r>
      <w:r w:rsidRPr="00D9582B">
        <w:rPr>
          <w:rStyle w:val="Char5"/>
          <w:spacing w:val="0"/>
          <w:rtl/>
        </w:rPr>
        <w:t>ند، حق شفعه‏اش ساقط نمى‏گردد، حتى در صورت غ</w:t>
      </w:r>
      <w:r w:rsidR="005209CB" w:rsidRPr="00D9582B">
        <w:rPr>
          <w:rStyle w:val="Char5"/>
          <w:spacing w:val="0"/>
          <w:rtl/>
        </w:rPr>
        <w:t>ی</w:t>
      </w:r>
      <w:r w:rsidRPr="00D9582B">
        <w:rPr>
          <w:rStyle w:val="Char5"/>
          <w:spacing w:val="0"/>
          <w:rtl/>
        </w:rPr>
        <w:t>بت طولانى ن</w:t>
      </w:r>
      <w:r w:rsidR="005209CB" w:rsidRPr="00D9582B">
        <w:rPr>
          <w:rStyle w:val="Char5"/>
          <w:spacing w:val="0"/>
          <w:rtl/>
        </w:rPr>
        <w:t>ی</w:t>
      </w:r>
      <w:r w:rsidRPr="00D9582B">
        <w:rPr>
          <w:rStyle w:val="Char5"/>
          <w:spacing w:val="0"/>
          <w:rtl/>
        </w:rPr>
        <w:t>ز حق او به قوت خود باقى است.</w:t>
      </w:r>
    </w:p>
    <w:p w:rsidR="006E1CD1" w:rsidRPr="00D9582B" w:rsidRDefault="006E1CD1" w:rsidP="00D9582B">
      <w:pPr>
        <w:numPr>
          <w:ilvl w:val="0"/>
          <w:numId w:val="76"/>
        </w:numPr>
        <w:tabs>
          <w:tab w:val="left" w:pos="680"/>
        </w:tabs>
        <w:ind w:left="641" w:hanging="357"/>
        <w:jc w:val="both"/>
        <w:rPr>
          <w:rStyle w:val="Char5"/>
          <w:spacing w:val="0"/>
          <w:rtl/>
        </w:rPr>
      </w:pPr>
      <w:r w:rsidRPr="00D9582B">
        <w:rPr>
          <w:rStyle w:val="Char5"/>
          <w:spacing w:val="0"/>
          <w:rtl/>
        </w:rPr>
        <w:t xml:space="preserve">اگر مشترى، آنچه را </w:t>
      </w:r>
      <w:r w:rsidR="005209CB" w:rsidRPr="00D9582B">
        <w:rPr>
          <w:rStyle w:val="Char5"/>
          <w:spacing w:val="0"/>
          <w:rtl/>
        </w:rPr>
        <w:t>ک</w:t>
      </w:r>
      <w:r w:rsidRPr="00D9582B">
        <w:rPr>
          <w:rStyle w:val="Char5"/>
          <w:spacing w:val="0"/>
          <w:rtl/>
        </w:rPr>
        <w:t>ه خر</w:t>
      </w:r>
      <w:r w:rsidR="005209CB" w:rsidRPr="00D9582B">
        <w:rPr>
          <w:rStyle w:val="Char5"/>
          <w:spacing w:val="0"/>
          <w:rtl/>
        </w:rPr>
        <w:t>ی</w:t>
      </w:r>
      <w:r w:rsidRPr="00D9582B">
        <w:rPr>
          <w:rStyle w:val="Char5"/>
          <w:spacing w:val="0"/>
          <w:rtl/>
        </w:rPr>
        <w:t xml:space="preserve">ده است، وقف، هبه </w:t>
      </w:r>
      <w:r w:rsidR="005209CB" w:rsidRPr="00D9582B">
        <w:rPr>
          <w:rStyle w:val="Char5"/>
          <w:spacing w:val="0"/>
          <w:rtl/>
        </w:rPr>
        <w:t>ی</w:t>
      </w:r>
      <w:r w:rsidRPr="00D9582B">
        <w:rPr>
          <w:rStyle w:val="Char5"/>
          <w:spacing w:val="0"/>
          <w:rtl/>
        </w:rPr>
        <w:t xml:space="preserve">ا صدقه </w:t>
      </w:r>
      <w:r w:rsidR="005209CB" w:rsidRPr="00D9582B">
        <w:rPr>
          <w:rStyle w:val="Char5"/>
          <w:spacing w:val="0"/>
          <w:rtl/>
        </w:rPr>
        <w:t>ک</w:t>
      </w:r>
      <w:r w:rsidRPr="00D9582B">
        <w:rPr>
          <w:rStyle w:val="Char5"/>
          <w:spacing w:val="0"/>
          <w:rtl/>
        </w:rPr>
        <w:t>ند، حق شفعه‏اش ساقط مى‏گردد، ز</w:t>
      </w:r>
      <w:r w:rsidR="005209CB" w:rsidRPr="00D9582B">
        <w:rPr>
          <w:rStyle w:val="Char5"/>
          <w:spacing w:val="0"/>
          <w:rtl/>
        </w:rPr>
        <w:t>ی</w:t>
      </w:r>
      <w:r w:rsidRPr="00D9582B">
        <w:rPr>
          <w:rStyle w:val="Char5"/>
          <w:spacing w:val="0"/>
          <w:rtl/>
        </w:rPr>
        <w:t>را ثبوت شفعه در موارد مذ</w:t>
      </w:r>
      <w:r w:rsidR="005209CB" w:rsidRPr="00D9582B">
        <w:rPr>
          <w:rStyle w:val="Char5"/>
          <w:spacing w:val="0"/>
          <w:rtl/>
        </w:rPr>
        <w:t>ک</w:t>
      </w:r>
      <w:r w:rsidRPr="00D9582B">
        <w:rPr>
          <w:rStyle w:val="Char5"/>
          <w:spacing w:val="0"/>
          <w:rtl/>
        </w:rPr>
        <w:t>ور منجر به ابطال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ارهاى خ</w:t>
      </w:r>
      <w:r w:rsidR="005209CB" w:rsidRPr="00D9582B">
        <w:rPr>
          <w:rStyle w:val="Char5"/>
          <w:spacing w:val="0"/>
          <w:rtl/>
        </w:rPr>
        <w:t>ی</w:t>
      </w:r>
      <w:r w:rsidRPr="00D9582B">
        <w:rPr>
          <w:rStyle w:val="Char5"/>
          <w:spacing w:val="0"/>
          <w:rtl/>
        </w:rPr>
        <w:t>ر مى‏گردد. و تصح</w:t>
      </w:r>
      <w:r w:rsidR="005209CB" w:rsidRPr="00D9582B">
        <w:rPr>
          <w:rStyle w:val="Char5"/>
          <w:spacing w:val="0"/>
          <w:rtl/>
        </w:rPr>
        <w:t>ی</w:t>
      </w:r>
      <w:r w:rsidRPr="00D9582B">
        <w:rPr>
          <w:rStyle w:val="Char5"/>
          <w:spacing w:val="0"/>
          <w:rtl/>
        </w:rPr>
        <w:t>ح ا</w:t>
      </w:r>
      <w:r w:rsidR="005209CB" w:rsidRPr="00D9582B">
        <w:rPr>
          <w:rStyle w:val="Char5"/>
          <w:spacing w:val="0"/>
          <w:rtl/>
        </w:rPr>
        <w:t>ی</w:t>
      </w:r>
      <w:r w:rsidRPr="00D9582B">
        <w:rPr>
          <w:rStyle w:val="Char5"/>
          <w:spacing w:val="0"/>
          <w:rtl/>
        </w:rPr>
        <w:t>ن اعمال ن</w:t>
      </w:r>
      <w:r w:rsidR="005209CB" w:rsidRPr="00D9582B">
        <w:rPr>
          <w:rStyle w:val="Char5"/>
          <w:spacing w:val="0"/>
          <w:rtl/>
        </w:rPr>
        <w:t>یک</w:t>
      </w:r>
      <w:r w:rsidRPr="00D9582B">
        <w:rPr>
          <w:rStyle w:val="Char5"/>
          <w:spacing w:val="0"/>
          <w:rtl/>
        </w:rPr>
        <w:t>و بهتر است از اثبات شفعه براى بر طرف نمودن ضرر احتمالى.</w:t>
      </w:r>
    </w:p>
    <w:p w:rsidR="006E1CD1" w:rsidRPr="00D9582B" w:rsidRDefault="006E1CD1" w:rsidP="00D9582B">
      <w:pPr>
        <w:numPr>
          <w:ilvl w:val="0"/>
          <w:numId w:val="76"/>
        </w:numPr>
        <w:tabs>
          <w:tab w:val="left" w:pos="680"/>
        </w:tabs>
        <w:ind w:left="641" w:hanging="357"/>
        <w:jc w:val="both"/>
        <w:rPr>
          <w:rStyle w:val="Char5"/>
          <w:spacing w:val="0"/>
          <w:rtl/>
        </w:rPr>
      </w:pPr>
      <w:r w:rsidRPr="00D9582B">
        <w:rPr>
          <w:rStyle w:val="Char5"/>
          <w:spacing w:val="0"/>
          <w:rtl/>
        </w:rPr>
        <w:t>اگر مشترى در زم</w:t>
      </w:r>
      <w:r w:rsidR="005209CB" w:rsidRPr="00D9582B">
        <w:rPr>
          <w:rStyle w:val="Char5"/>
          <w:spacing w:val="0"/>
          <w:rtl/>
        </w:rPr>
        <w:t>ی</w:t>
      </w:r>
      <w:r w:rsidRPr="00D9582B">
        <w:rPr>
          <w:rStyle w:val="Char5"/>
          <w:spacing w:val="0"/>
          <w:rtl/>
        </w:rPr>
        <w:t>ن خر</w:t>
      </w:r>
      <w:r w:rsidR="005209CB" w:rsidRPr="00D9582B">
        <w:rPr>
          <w:rStyle w:val="Char5"/>
          <w:spacing w:val="0"/>
          <w:rtl/>
        </w:rPr>
        <w:t>ی</w:t>
      </w:r>
      <w:r w:rsidRPr="00D9582B">
        <w:rPr>
          <w:rStyle w:val="Char5"/>
          <w:spacing w:val="0"/>
          <w:rtl/>
        </w:rPr>
        <w:t xml:space="preserve">ده شده ساخت و ساز انجام داد </w:t>
      </w:r>
      <w:r w:rsidR="005209CB" w:rsidRPr="00D9582B">
        <w:rPr>
          <w:rStyle w:val="Char5"/>
          <w:spacing w:val="0"/>
          <w:rtl/>
        </w:rPr>
        <w:t>ی</w:t>
      </w:r>
      <w:r w:rsidRPr="00D9582B">
        <w:rPr>
          <w:rStyle w:val="Char5"/>
          <w:spacing w:val="0"/>
          <w:rtl/>
        </w:rPr>
        <w:t xml:space="preserve">ا اشجارى را غرس </w:t>
      </w:r>
      <w:r w:rsidR="005209CB" w:rsidRPr="00D9582B">
        <w:rPr>
          <w:rStyle w:val="Char5"/>
          <w:spacing w:val="0"/>
          <w:rtl/>
        </w:rPr>
        <w:t>ک</w:t>
      </w:r>
      <w:r w:rsidRPr="00D9582B">
        <w:rPr>
          <w:rStyle w:val="Char5"/>
          <w:spacing w:val="0"/>
          <w:rtl/>
        </w:rPr>
        <w:t>رد، شف</w:t>
      </w:r>
      <w:r w:rsidR="005209CB" w:rsidRPr="00D9582B">
        <w:rPr>
          <w:rStyle w:val="Char5"/>
          <w:spacing w:val="0"/>
          <w:rtl/>
        </w:rPr>
        <w:t>ی</w:t>
      </w:r>
      <w:r w:rsidRPr="00D9582B">
        <w:rPr>
          <w:rStyle w:val="Char5"/>
          <w:spacing w:val="0"/>
          <w:rtl/>
        </w:rPr>
        <w:t xml:space="preserve">ع </w:t>
      </w:r>
      <w:r w:rsidR="005209CB" w:rsidRPr="00D9582B">
        <w:rPr>
          <w:rStyle w:val="Char5"/>
          <w:spacing w:val="0"/>
          <w:rtl/>
        </w:rPr>
        <w:t>ی</w:t>
      </w:r>
      <w:r w:rsidRPr="00D9582B">
        <w:rPr>
          <w:rStyle w:val="Char5"/>
          <w:spacing w:val="0"/>
          <w:rtl/>
        </w:rPr>
        <w:t>ا در برابر ق</w:t>
      </w:r>
      <w:r w:rsidR="005209CB" w:rsidRPr="00D9582B">
        <w:rPr>
          <w:rStyle w:val="Char5"/>
          <w:spacing w:val="0"/>
          <w:rtl/>
        </w:rPr>
        <w:t>ی</w:t>
      </w:r>
      <w:r w:rsidRPr="00D9582B">
        <w:rPr>
          <w:rStyle w:val="Char5"/>
          <w:spacing w:val="0"/>
          <w:rtl/>
        </w:rPr>
        <w:t>مت</w:t>
      </w:r>
      <w:r w:rsidR="0019150B" w:rsidRPr="00D9582B">
        <w:rPr>
          <w:rStyle w:val="Char5"/>
          <w:spacing w:val="0"/>
          <w:rtl/>
        </w:rPr>
        <w:t xml:space="preserve"> آن‌ها </w:t>
      </w:r>
      <w:r w:rsidRPr="00D9582B">
        <w:rPr>
          <w:rStyle w:val="Char5"/>
          <w:spacing w:val="0"/>
          <w:rtl/>
        </w:rPr>
        <w:t xml:space="preserve">را تصرف </w:t>
      </w:r>
      <w:r w:rsidR="005209CB" w:rsidRPr="00D9582B">
        <w:rPr>
          <w:rStyle w:val="Char5"/>
          <w:spacing w:val="0"/>
          <w:rtl/>
        </w:rPr>
        <w:t>ک</w:t>
      </w:r>
      <w:r w:rsidRPr="00D9582B">
        <w:rPr>
          <w:rStyle w:val="Char5"/>
          <w:spacing w:val="0"/>
          <w:rtl/>
        </w:rPr>
        <w:t xml:space="preserve">ند و </w:t>
      </w:r>
      <w:r w:rsidR="005209CB" w:rsidRPr="00D9582B">
        <w:rPr>
          <w:rStyle w:val="Char5"/>
          <w:spacing w:val="0"/>
          <w:rtl/>
        </w:rPr>
        <w:t>ی</w:t>
      </w:r>
      <w:r w:rsidRPr="00D9582B">
        <w:rPr>
          <w:rStyle w:val="Char5"/>
          <w:spacing w:val="0"/>
          <w:rtl/>
        </w:rPr>
        <w:t>ا دستور انفصال داده و تاوان مشترى را بپردازد. ز</w:t>
      </w:r>
      <w:r w:rsidR="005209CB" w:rsidRPr="00D9582B">
        <w:rPr>
          <w:rStyle w:val="Char5"/>
          <w:spacing w:val="0"/>
          <w:rtl/>
        </w:rPr>
        <w:t>ی</w:t>
      </w:r>
      <w:r w:rsidRPr="00D9582B">
        <w:rPr>
          <w:rStyle w:val="Char5"/>
          <w:spacing w:val="0"/>
          <w:rtl/>
        </w:rPr>
        <w:t>را ضرر و ضرار در اسلام وجود ندارد.</w:t>
      </w:r>
    </w:p>
    <w:p w:rsidR="006E1CD1" w:rsidRPr="00D9582B" w:rsidRDefault="006E1CD1" w:rsidP="00D9582B">
      <w:pPr>
        <w:numPr>
          <w:ilvl w:val="0"/>
          <w:numId w:val="76"/>
        </w:numPr>
        <w:tabs>
          <w:tab w:val="left" w:pos="680"/>
        </w:tabs>
        <w:ind w:left="641" w:hanging="357"/>
        <w:jc w:val="both"/>
        <w:rPr>
          <w:rStyle w:val="Char5"/>
          <w:spacing w:val="0"/>
          <w:rtl/>
        </w:rPr>
      </w:pPr>
      <w:r w:rsidRPr="00D9582B">
        <w:rPr>
          <w:rStyle w:val="Char5"/>
          <w:spacing w:val="0"/>
          <w:rtl/>
        </w:rPr>
        <w:t>هرگونه حق و حقوق شف</w:t>
      </w:r>
      <w:r w:rsidR="005209CB" w:rsidRPr="00D9582B">
        <w:rPr>
          <w:rStyle w:val="Char5"/>
          <w:spacing w:val="0"/>
          <w:rtl/>
        </w:rPr>
        <w:t>ی</w:t>
      </w:r>
      <w:r w:rsidRPr="00D9582B">
        <w:rPr>
          <w:rStyle w:val="Char5"/>
          <w:spacing w:val="0"/>
          <w:rtl/>
        </w:rPr>
        <w:t>ع بر عهده مشترى و حق و حقوق متعلق به ب</w:t>
      </w:r>
      <w:r w:rsidR="005209CB" w:rsidRPr="00D9582B">
        <w:rPr>
          <w:rStyle w:val="Char5"/>
          <w:spacing w:val="0"/>
          <w:rtl/>
        </w:rPr>
        <w:t>ی</w:t>
      </w:r>
      <w:r w:rsidRPr="00D9582B">
        <w:rPr>
          <w:rStyle w:val="Char5"/>
          <w:spacing w:val="0"/>
          <w:rtl/>
        </w:rPr>
        <w:t>ع بر عهده فروشنده مى‏باشد، شف</w:t>
      </w:r>
      <w:r w:rsidR="005209CB" w:rsidRPr="00D9582B">
        <w:rPr>
          <w:rStyle w:val="Char5"/>
          <w:spacing w:val="0"/>
          <w:rtl/>
        </w:rPr>
        <w:t>ی</w:t>
      </w:r>
      <w:r w:rsidRPr="00D9582B">
        <w:rPr>
          <w:rStyle w:val="Char5"/>
          <w:spacing w:val="0"/>
          <w:rtl/>
        </w:rPr>
        <w:t>ع به مشترى و مشترى به با</w:t>
      </w:r>
      <w:r w:rsidR="005209CB" w:rsidRPr="00D9582B">
        <w:rPr>
          <w:rStyle w:val="Char5"/>
          <w:spacing w:val="0"/>
          <w:rtl/>
        </w:rPr>
        <w:t>ی</w:t>
      </w:r>
      <w:r w:rsidRPr="00D9582B">
        <w:rPr>
          <w:rStyle w:val="Char5"/>
          <w:spacing w:val="0"/>
          <w:rtl/>
        </w:rPr>
        <w:t>ع رجوع مى‏</w:t>
      </w:r>
      <w:r w:rsidR="005209CB" w:rsidRPr="00D9582B">
        <w:rPr>
          <w:rStyle w:val="Char5"/>
          <w:spacing w:val="0"/>
          <w:rtl/>
        </w:rPr>
        <w:t>ک</w:t>
      </w:r>
      <w:r w:rsidRPr="00D9582B">
        <w:rPr>
          <w:rStyle w:val="Char5"/>
          <w:spacing w:val="0"/>
          <w:rtl/>
        </w:rPr>
        <w:t>ند.</w:t>
      </w:r>
    </w:p>
    <w:p w:rsidR="006E1CD1" w:rsidRPr="00D9582B" w:rsidRDefault="006E1CD1" w:rsidP="00D9582B">
      <w:pPr>
        <w:numPr>
          <w:ilvl w:val="0"/>
          <w:numId w:val="76"/>
        </w:numPr>
        <w:tabs>
          <w:tab w:val="left" w:pos="680"/>
        </w:tabs>
        <w:ind w:left="641" w:hanging="357"/>
        <w:jc w:val="both"/>
        <w:rPr>
          <w:rStyle w:val="Char5"/>
          <w:spacing w:val="0"/>
        </w:rPr>
      </w:pPr>
      <w:r w:rsidRPr="00D9582B">
        <w:rPr>
          <w:rStyle w:val="Char5"/>
          <w:spacing w:val="0"/>
          <w:rtl/>
        </w:rPr>
        <w:t>حق شفعه قابل و فروش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ی</w:t>
      </w:r>
      <w:r w:rsidRPr="00D9582B">
        <w:rPr>
          <w:rStyle w:val="Char5"/>
          <w:spacing w:val="0"/>
          <w:rtl/>
        </w:rPr>
        <w:t xml:space="preserve">عنى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حق شفعه برا</w:t>
      </w:r>
      <w:r w:rsidR="005209CB" w:rsidRPr="00D9582B">
        <w:rPr>
          <w:rStyle w:val="Char5"/>
          <w:spacing w:val="0"/>
          <w:rtl/>
        </w:rPr>
        <w:t>ی</w:t>
      </w:r>
      <w:r w:rsidRPr="00D9582B">
        <w:rPr>
          <w:rStyle w:val="Char5"/>
          <w:spacing w:val="0"/>
          <w:rtl/>
        </w:rPr>
        <w:t>ش در معامله‏اى تعلق مى‏گ</w:t>
      </w:r>
      <w:r w:rsidR="005209CB" w:rsidRPr="00D9582B">
        <w:rPr>
          <w:rStyle w:val="Char5"/>
          <w:spacing w:val="0"/>
          <w:rtl/>
        </w:rPr>
        <w:t>ی</w:t>
      </w:r>
      <w:r w:rsidRPr="00D9582B">
        <w:rPr>
          <w:rStyle w:val="Char5"/>
          <w:spacing w:val="0"/>
          <w:rtl/>
        </w:rPr>
        <w:t xml:space="preserve">رد نمى‏تواند آن را بفروشد </w:t>
      </w:r>
      <w:r w:rsidR="005209CB" w:rsidRPr="00D9582B">
        <w:rPr>
          <w:rStyle w:val="Char5"/>
          <w:spacing w:val="0"/>
          <w:rtl/>
        </w:rPr>
        <w:t>ی</w:t>
      </w:r>
      <w:r w:rsidRPr="00D9582B">
        <w:rPr>
          <w:rStyle w:val="Char5"/>
          <w:spacing w:val="0"/>
          <w:rtl/>
        </w:rPr>
        <w:t xml:space="preserve">ا به </w:t>
      </w:r>
      <w:r w:rsidR="005209CB" w:rsidRPr="00D9582B">
        <w:rPr>
          <w:rStyle w:val="Char5"/>
          <w:spacing w:val="0"/>
          <w:rtl/>
        </w:rPr>
        <w:t>ک</w:t>
      </w:r>
      <w:r w:rsidRPr="00D9582B">
        <w:rPr>
          <w:rStyle w:val="Char5"/>
          <w:spacing w:val="0"/>
          <w:rtl/>
        </w:rPr>
        <w:t>سى هبه نما</w:t>
      </w:r>
      <w:r w:rsidR="005209CB" w:rsidRPr="00D9582B">
        <w:rPr>
          <w:rStyle w:val="Char5"/>
          <w:spacing w:val="0"/>
          <w:rtl/>
        </w:rPr>
        <w:t>ی</w:t>
      </w:r>
      <w:r w:rsidRPr="00D9582B">
        <w:rPr>
          <w:rStyle w:val="Char5"/>
          <w:spacing w:val="0"/>
          <w:rtl/>
        </w:rPr>
        <w:t>د،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ک</w:t>
      </w:r>
      <w:r w:rsidRPr="00D9582B">
        <w:rPr>
          <w:rStyle w:val="Char5"/>
          <w:spacing w:val="0"/>
          <w:rtl/>
        </w:rPr>
        <w:t>ه فروش و هبه نمودن حق شفعه منافى با هدف مشروع</w:t>
      </w:r>
      <w:r w:rsidR="005209CB" w:rsidRPr="00D9582B">
        <w:rPr>
          <w:rStyle w:val="Char5"/>
          <w:spacing w:val="0"/>
          <w:rtl/>
        </w:rPr>
        <w:t>ی</w:t>
      </w:r>
      <w:r w:rsidRPr="00D9582B">
        <w:rPr>
          <w:rStyle w:val="Char5"/>
          <w:spacing w:val="0"/>
          <w:rtl/>
        </w:rPr>
        <w:t xml:space="preserve">ت شفعه است، </w:t>
      </w:r>
      <w:r w:rsidR="005209CB" w:rsidRPr="00D9582B">
        <w:rPr>
          <w:rStyle w:val="Char5"/>
          <w:spacing w:val="0"/>
          <w:rtl/>
        </w:rPr>
        <w:t>ک</w:t>
      </w:r>
      <w:r w:rsidRPr="00D9582B">
        <w:rPr>
          <w:rStyle w:val="Char5"/>
          <w:spacing w:val="0"/>
          <w:rtl/>
        </w:rPr>
        <w:t xml:space="preserve">ه همان برطرف </w:t>
      </w:r>
      <w:r w:rsidR="005209CB" w:rsidRPr="00D9582B">
        <w:rPr>
          <w:rStyle w:val="Char5"/>
          <w:spacing w:val="0"/>
          <w:rtl/>
        </w:rPr>
        <w:t>ک</w:t>
      </w:r>
      <w:r w:rsidRPr="00D9582B">
        <w:rPr>
          <w:rStyle w:val="Char5"/>
          <w:spacing w:val="0"/>
          <w:rtl/>
        </w:rPr>
        <w:t>ردن ضرر از شف</w:t>
      </w:r>
      <w:r w:rsidR="005209CB" w:rsidRPr="00D9582B">
        <w:rPr>
          <w:rStyle w:val="Char5"/>
          <w:spacing w:val="0"/>
          <w:rtl/>
        </w:rPr>
        <w:t>ی</w:t>
      </w:r>
      <w:r w:rsidRPr="00D9582B">
        <w:rPr>
          <w:rStyle w:val="Char5"/>
          <w:spacing w:val="0"/>
          <w:rtl/>
        </w:rPr>
        <w:t>ع مى‏باشد.</w:t>
      </w:r>
    </w:p>
    <w:p w:rsidR="006E1CD1" w:rsidRPr="00D9582B" w:rsidRDefault="006E1CD1" w:rsidP="00D9582B">
      <w:pPr>
        <w:pStyle w:val="a4"/>
        <w:rPr>
          <w:rtl/>
        </w:rPr>
      </w:pPr>
      <w:bookmarkStart w:id="446" w:name="_Toc343864102"/>
      <w:bookmarkStart w:id="447" w:name="_Toc435453059"/>
      <w:r w:rsidRPr="00D9582B">
        <w:rPr>
          <w:rtl/>
        </w:rPr>
        <w:t>ماده نهم‏: بحث اقاله (فسخ ب</w:t>
      </w:r>
      <w:r w:rsidR="005209CB" w:rsidRPr="00D9582B">
        <w:rPr>
          <w:rtl/>
        </w:rPr>
        <w:t>ی</w:t>
      </w:r>
      <w:r w:rsidRPr="00D9582B">
        <w:rPr>
          <w:rtl/>
        </w:rPr>
        <w:t>ع):</w:t>
      </w:r>
      <w:bookmarkEnd w:id="446"/>
      <w:bookmarkEnd w:id="447"/>
    </w:p>
    <w:p w:rsidR="006E1CD1" w:rsidRPr="00D9582B" w:rsidRDefault="006E1CD1" w:rsidP="00D9582B">
      <w:pPr>
        <w:pStyle w:val="ListParagraph"/>
        <w:numPr>
          <w:ilvl w:val="0"/>
          <w:numId w:val="244"/>
        </w:numPr>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 xml:space="preserve">ف اقال: اقاله </w:t>
      </w:r>
      <w:r w:rsidR="005209CB" w:rsidRPr="00D9582B">
        <w:rPr>
          <w:rStyle w:val="Char5"/>
          <w:spacing w:val="0"/>
          <w:rtl/>
        </w:rPr>
        <w:t>ی</w:t>
      </w:r>
      <w:r w:rsidRPr="00D9582B">
        <w:rPr>
          <w:rStyle w:val="Char5"/>
          <w:spacing w:val="0"/>
          <w:rtl/>
        </w:rPr>
        <w:t>عنى فسخ و تر</w:t>
      </w:r>
      <w:r w:rsidR="005209CB" w:rsidRPr="00D9582B">
        <w:rPr>
          <w:rStyle w:val="Char5"/>
          <w:spacing w:val="0"/>
          <w:rtl/>
        </w:rPr>
        <w:t>ک</w:t>
      </w:r>
      <w:r w:rsidRPr="00D9582B">
        <w:rPr>
          <w:rStyle w:val="Char5"/>
          <w:spacing w:val="0"/>
          <w:rtl/>
        </w:rPr>
        <w:t xml:space="preserve"> معامله و برگرداندن ق</w:t>
      </w:r>
      <w:r w:rsidR="005209CB" w:rsidRPr="00D9582B">
        <w:rPr>
          <w:rStyle w:val="Char5"/>
          <w:spacing w:val="0"/>
          <w:rtl/>
        </w:rPr>
        <w:t>ی</w:t>
      </w:r>
      <w:r w:rsidRPr="00D9582B">
        <w:rPr>
          <w:rStyle w:val="Char5"/>
          <w:spacing w:val="0"/>
          <w:rtl/>
        </w:rPr>
        <w:t>مت به خر</w:t>
      </w:r>
      <w:r w:rsidR="005209CB" w:rsidRPr="00D9582B">
        <w:rPr>
          <w:rStyle w:val="Char5"/>
          <w:spacing w:val="0"/>
          <w:rtl/>
        </w:rPr>
        <w:t>ی</w:t>
      </w:r>
      <w:r w:rsidRPr="00D9582B">
        <w:rPr>
          <w:rStyle w:val="Char5"/>
          <w:spacing w:val="0"/>
          <w:rtl/>
        </w:rPr>
        <w:t>دار و مب</w:t>
      </w:r>
      <w:r w:rsidR="005209CB" w:rsidRPr="00D9582B">
        <w:rPr>
          <w:rStyle w:val="Char5"/>
          <w:spacing w:val="0"/>
          <w:rtl/>
        </w:rPr>
        <w:t>ی</w:t>
      </w:r>
      <w:r w:rsidRPr="00D9582B">
        <w:rPr>
          <w:rStyle w:val="Char5"/>
          <w:spacing w:val="0"/>
          <w:rtl/>
        </w:rPr>
        <w:t xml:space="preserve">ع به فروشنده، هرگاه </w:t>
      </w:r>
      <w:r w:rsidR="005209CB" w:rsidRPr="00D9582B">
        <w:rPr>
          <w:rStyle w:val="Char5"/>
          <w:spacing w:val="0"/>
          <w:rtl/>
        </w:rPr>
        <w:t>یک</w:t>
      </w:r>
      <w:r w:rsidRPr="00D9582B">
        <w:rPr>
          <w:rStyle w:val="Char5"/>
          <w:spacing w:val="0"/>
          <w:rtl/>
        </w:rPr>
        <w:t>ى از با</w:t>
      </w:r>
      <w:r w:rsidR="005209CB" w:rsidRPr="00D9582B">
        <w:rPr>
          <w:rStyle w:val="Char5"/>
          <w:spacing w:val="0"/>
          <w:rtl/>
        </w:rPr>
        <w:t>ی</w:t>
      </w:r>
      <w:r w:rsidRPr="00D9582B">
        <w:rPr>
          <w:rStyle w:val="Char5"/>
          <w:spacing w:val="0"/>
          <w:rtl/>
        </w:rPr>
        <w:t xml:space="preserve">ع و مشترى </w:t>
      </w:r>
      <w:r w:rsidR="005209CB" w:rsidRPr="00D9582B">
        <w:rPr>
          <w:rStyle w:val="Char5"/>
          <w:spacing w:val="0"/>
          <w:rtl/>
        </w:rPr>
        <w:t>ی</w:t>
      </w:r>
      <w:r w:rsidRPr="00D9582B">
        <w:rPr>
          <w:rStyle w:val="Char5"/>
          <w:spacing w:val="0"/>
          <w:rtl/>
        </w:rPr>
        <w:t xml:space="preserve">ا هردوى آن احساس ندامت </w:t>
      </w:r>
      <w:r w:rsidR="005209CB" w:rsidRPr="00D9582B">
        <w:rPr>
          <w:rStyle w:val="Char5"/>
          <w:spacing w:val="0"/>
          <w:rtl/>
        </w:rPr>
        <w:t>ک</w:t>
      </w:r>
      <w:r w:rsidRPr="00D9582B">
        <w:rPr>
          <w:rStyle w:val="Char5"/>
          <w:spacing w:val="0"/>
          <w:rtl/>
        </w:rPr>
        <w:t>نند و از معامله پش</w:t>
      </w:r>
      <w:r w:rsidR="005209CB" w:rsidRPr="00D9582B">
        <w:rPr>
          <w:rStyle w:val="Char5"/>
          <w:spacing w:val="0"/>
          <w:rtl/>
        </w:rPr>
        <w:t>ی</w:t>
      </w:r>
      <w:r w:rsidRPr="00D9582B">
        <w:rPr>
          <w:rStyle w:val="Char5"/>
          <w:spacing w:val="0"/>
          <w:rtl/>
        </w:rPr>
        <w:t xml:space="preserve">مان شوند، مى‏توانند معامله را فسخ </w:t>
      </w:r>
      <w:r w:rsidR="005209CB" w:rsidRPr="00D9582B">
        <w:rPr>
          <w:rStyle w:val="Char5"/>
          <w:spacing w:val="0"/>
          <w:rtl/>
        </w:rPr>
        <w:t>ک</w:t>
      </w:r>
      <w:r w:rsidRPr="00D9582B">
        <w:rPr>
          <w:rStyle w:val="Char5"/>
          <w:spacing w:val="0"/>
          <w:rtl/>
        </w:rPr>
        <w:t>نند.</w:t>
      </w:r>
    </w:p>
    <w:p w:rsidR="006E1CD1" w:rsidRPr="00D9582B" w:rsidRDefault="006E1CD1" w:rsidP="00D9582B">
      <w:pPr>
        <w:pStyle w:val="ListParagraph"/>
        <w:numPr>
          <w:ilvl w:val="0"/>
          <w:numId w:val="244"/>
        </w:numPr>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 xml:space="preserve">م اقاله: اقاله، </w:t>
      </w:r>
      <w:r w:rsidR="005209CB" w:rsidRPr="00D9582B">
        <w:rPr>
          <w:rStyle w:val="Char5"/>
          <w:spacing w:val="0"/>
          <w:rtl/>
        </w:rPr>
        <w:t>ی</w:t>
      </w:r>
      <w:r w:rsidRPr="00D9582B">
        <w:rPr>
          <w:rStyle w:val="Char5"/>
          <w:spacing w:val="0"/>
          <w:rtl/>
        </w:rPr>
        <w:t xml:space="preserve">عنى فسخ معامله در صورت متقاضى شدن </w:t>
      </w:r>
      <w:r w:rsidR="005209CB" w:rsidRPr="00D9582B">
        <w:rPr>
          <w:rStyle w:val="Char5"/>
          <w:spacing w:val="0"/>
          <w:rtl/>
        </w:rPr>
        <w:t>یک</w:t>
      </w:r>
      <w:r w:rsidRPr="00D9582B">
        <w:rPr>
          <w:rStyle w:val="Char5"/>
          <w:spacing w:val="0"/>
          <w:rtl/>
        </w:rPr>
        <w:t>ى از طرف</w:t>
      </w:r>
      <w:r w:rsidR="005209CB" w:rsidRPr="00D9582B">
        <w:rPr>
          <w:rStyle w:val="Char5"/>
          <w:spacing w:val="0"/>
          <w:rtl/>
        </w:rPr>
        <w:t>ی</w:t>
      </w:r>
      <w:r w:rsidRPr="00D9582B">
        <w:rPr>
          <w:rStyle w:val="Char5"/>
          <w:spacing w:val="0"/>
          <w:rtl/>
        </w:rPr>
        <w:t>ن عقد مستحب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نْ أَقَالَ مُسْلِمًا بَيْعَتَهُ أَقَالَ اللَّهُ عَثْرَتَهُ</w:t>
      </w:r>
      <w:r w:rsidR="00AE7299" w:rsidRPr="00D9582B">
        <w:rPr>
          <w:rFonts w:ascii="Traditional Arabic" w:hAnsi="Traditional Arabic" w:cs="Traditional Arabic"/>
          <w:rtl/>
          <w:lang w:bidi="fa-IR"/>
        </w:rPr>
        <w:t>»</w:t>
      </w:r>
      <w:r w:rsidRPr="00D9582B">
        <w:rPr>
          <w:rStyle w:val="Char5"/>
          <w:spacing w:val="0"/>
          <w:rtl/>
        </w:rPr>
        <w:t xml:space="preserve"> (باوداود، ابن ماجه و حا</w:t>
      </w:r>
      <w:r w:rsidR="005209CB" w:rsidRPr="00D9582B">
        <w:rPr>
          <w:rStyle w:val="Char5"/>
          <w:spacing w:val="0"/>
          <w:rtl/>
        </w:rPr>
        <w:t>ک</w:t>
      </w:r>
      <w:r w:rsidRPr="00D9582B">
        <w:rPr>
          <w:rStyle w:val="Char5"/>
          <w:spacing w:val="0"/>
          <w:rtl/>
        </w:rPr>
        <w:t>م)</w:t>
      </w:r>
      <w:r w:rsidRPr="00D9582B">
        <w:rPr>
          <w:rtl/>
          <w:lang w:bidi="fa-IR"/>
        </w:rPr>
        <w:t>.</w:t>
      </w:r>
      <w:r w:rsidRPr="00D9582B">
        <w:rPr>
          <w:rFonts w:ascii="Traditional Arabic" w:hAnsi="Traditional Arabic" w:cs="Traditional Arabic"/>
          <w:rtl/>
          <w:lang w:bidi="fa-IR"/>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 xml:space="preserve">معامله مسلمانى را </w:t>
      </w:r>
      <w:r w:rsidR="005209CB" w:rsidRPr="00D9582B">
        <w:rPr>
          <w:rStyle w:val="Char5"/>
          <w:spacing w:val="0"/>
          <w:rtl/>
        </w:rPr>
        <w:t>ک</w:t>
      </w:r>
      <w:r w:rsidRPr="00D9582B">
        <w:rPr>
          <w:rStyle w:val="Char5"/>
          <w:spacing w:val="0"/>
          <w:rtl/>
        </w:rPr>
        <w:t xml:space="preserve">ه متقاضى فسخ معامله باشد، فسخ </w:t>
      </w:r>
      <w:r w:rsidR="005209CB" w:rsidRPr="00D9582B">
        <w:rPr>
          <w:rStyle w:val="Char5"/>
          <w:spacing w:val="0"/>
          <w:rtl/>
        </w:rPr>
        <w:t>ک</w:t>
      </w:r>
      <w:r w:rsidRPr="00D9582B">
        <w:rPr>
          <w:rStyle w:val="Char5"/>
          <w:spacing w:val="0"/>
          <w:rtl/>
        </w:rPr>
        <w:t>ند، خداوند لغزش‏هاى او را مورد عفو قرار مى‏دهد</w:t>
      </w:r>
      <w:r w:rsidRPr="00D9582B">
        <w:rPr>
          <w:rFonts w:ascii="Traditional Arabic" w:hAnsi="Traditional Arabic" w:cs="Traditional Arabic"/>
          <w:sz w:val="26"/>
          <w:szCs w:val="26"/>
          <w:rtl/>
          <w:lang w:bidi="fa-IR"/>
        </w:rPr>
        <w:t>»</w:t>
      </w:r>
      <w:r w:rsidRPr="00D9582B">
        <w:rPr>
          <w:rStyle w:val="Char5"/>
          <w:spacing w:val="0"/>
          <w:rtl/>
        </w:rPr>
        <w:t xml:space="preserve">، و </w:t>
      </w:r>
      <w:r w:rsidR="00AE7299" w:rsidRPr="00D9582B">
        <w:rPr>
          <w:rFonts w:ascii="Traditional Arabic" w:hAnsi="Traditional Arabic" w:cs="Traditional Arabic"/>
          <w:rtl/>
          <w:lang w:bidi="fa-IR"/>
        </w:rPr>
        <w:t>«</w:t>
      </w:r>
      <w:r w:rsidRPr="00D9582B">
        <w:rPr>
          <w:rStyle w:val="Char3"/>
          <w:rtl/>
        </w:rPr>
        <w:t>مَنْ أَقَالَ نَادِمًا أَقَالَهُ اللّهُ يَومَ الْقِيَامَةِ</w:t>
      </w:r>
      <w:r w:rsidR="00AE7299" w:rsidRPr="00D9582B">
        <w:rPr>
          <w:rFonts w:ascii="Traditional Arabic" w:hAnsi="Traditional Arabic" w:cs="Traditional Arabic"/>
          <w:rtl/>
          <w:lang w:bidi="fa-IR"/>
        </w:rPr>
        <w:t>»</w:t>
      </w:r>
      <w:r w:rsidRPr="00D9582B">
        <w:rPr>
          <w:rStyle w:val="Char5"/>
          <w:spacing w:val="0"/>
          <w:rtl/>
        </w:rPr>
        <w:t xml:space="preserve"> (ب</w:t>
      </w:r>
      <w:r w:rsidR="005209CB" w:rsidRPr="00D9582B">
        <w:rPr>
          <w:rStyle w:val="Char5"/>
          <w:spacing w:val="0"/>
          <w:rtl/>
        </w:rPr>
        <w:t>ی</w:t>
      </w:r>
      <w:r w:rsidRPr="00D9582B">
        <w:rPr>
          <w:rStyle w:val="Char5"/>
          <w:spacing w:val="0"/>
          <w:rtl/>
        </w:rPr>
        <w:t>هق</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 xml:space="preserve">از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در معامله پش</w:t>
      </w:r>
      <w:r w:rsidR="005209CB" w:rsidRPr="00D9582B">
        <w:rPr>
          <w:rStyle w:val="Char5"/>
          <w:spacing w:val="0"/>
          <w:rtl/>
        </w:rPr>
        <w:t>ی</w:t>
      </w:r>
      <w:r w:rsidRPr="00D9582B">
        <w:rPr>
          <w:rStyle w:val="Char5"/>
          <w:spacing w:val="0"/>
          <w:rtl/>
        </w:rPr>
        <w:t>مان شده است، بگذرد، خداوند روز ق</w:t>
      </w:r>
      <w:r w:rsidR="005209CB" w:rsidRPr="00D9582B">
        <w:rPr>
          <w:rStyle w:val="Char5"/>
          <w:spacing w:val="0"/>
          <w:rtl/>
        </w:rPr>
        <w:t>ی</w:t>
      </w:r>
      <w:r w:rsidRPr="00D9582B">
        <w:rPr>
          <w:rStyle w:val="Char5"/>
          <w:spacing w:val="0"/>
          <w:rtl/>
        </w:rPr>
        <w:t>امت از وى خواهد گذش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8"/>
          <w:rtl/>
        </w:rPr>
      </w:pPr>
      <w:r w:rsidRPr="00D9582B">
        <w:rPr>
          <w:rStyle w:val="Char8"/>
          <w:rtl/>
        </w:rPr>
        <w:t>اح</w:t>
      </w:r>
      <w:r w:rsidR="005209CB" w:rsidRPr="00D9582B">
        <w:rPr>
          <w:rStyle w:val="Char8"/>
          <w:rtl/>
        </w:rPr>
        <w:t>ک</w:t>
      </w:r>
      <w:r w:rsidRPr="00D9582B">
        <w:rPr>
          <w:rStyle w:val="Char8"/>
          <w:rtl/>
        </w:rPr>
        <w:t>ام اقاله:</w:t>
      </w:r>
    </w:p>
    <w:p w:rsidR="006E1CD1" w:rsidRPr="00D9582B" w:rsidRDefault="006E1CD1" w:rsidP="00D9582B">
      <w:pPr>
        <w:ind w:firstLine="284"/>
        <w:jc w:val="both"/>
        <w:rPr>
          <w:rStyle w:val="Char5"/>
          <w:spacing w:val="0"/>
          <w:rtl/>
        </w:rPr>
      </w:pPr>
      <w:r w:rsidRPr="00D9582B">
        <w:rPr>
          <w:rStyle w:val="Char5"/>
          <w:spacing w:val="0"/>
          <w:rtl/>
        </w:rPr>
        <w:t>اح</w:t>
      </w:r>
      <w:r w:rsidR="005209CB" w:rsidRPr="00D9582B">
        <w:rPr>
          <w:rStyle w:val="Char5"/>
          <w:spacing w:val="0"/>
          <w:rtl/>
        </w:rPr>
        <w:t>ک</w:t>
      </w:r>
      <w:r w:rsidRPr="00D9582B">
        <w:rPr>
          <w:rStyle w:val="Char5"/>
          <w:spacing w:val="0"/>
          <w:rtl/>
        </w:rPr>
        <w:t>ام اقاله بشرح ز</w:t>
      </w:r>
      <w:r w:rsidR="005209CB" w:rsidRPr="00D9582B">
        <w:rPr>
          <w:rStyle w:val="Char5"/>
          <w:spacing w:val="0"/>
          <w:rtl/>
        </w:rPr>
        <w:t>ی</w:t>
      </w:r>
      <w:r w:rsidRPr="00D9582B">
        <w:rPr>
          <w:rStyle w:val="Char5"/>
          <w:spacing w:val="0"/>
          <w:rtl/>
        </w:rPr>
        <w:t>ر مى‏باشد</w:t>
      </w:r>
    </w:p>
    <w:p w:rsidR="006E1CD1" w:rsidRPr="00D9582B" w:rsidRDefault="006E1CD1" w:rsidP="00D9582B">
      <w:pPr>
        <w:pStyle w:val="ListParagraph"/>
        <w:numPr>
          <w:ilvl w:val="0"/>
          <w:numId w:val="245"/>
        </w:numPr>
        <w:jc w:val="both"/>
        <w:rPr>
          <w:rStyle w:val="Char5"/>
          <w:spacing w:val="0"/>
          <w:rtl/>
        </w:rPr>
      </w:pPr>
      <w:r w:rsidRPr="00D9582B">
        <w:rPr>
          <w:rStyle w:val="Char5"/>
          <w:spacing w:val="0"/>
          <w:rtl/>
        </w:rPr>
        <w:t>در ا</w:t>
      </w:r>
      <w:r w:rsidR="005209CB" w:rsidRPr="00D9582B">
        <w:rPr>
          <w:rStyle w:val="Char5"/>
          <w:spacing w:val="0"/>
          <w:rtl/>
        </w:rPr>
        <w:t>ی</w:t>
      </w:r>
      <w:r w:rsidRPr="00D9582B">
        <w:rPr>
          <w:rStyle w:val="Char5"/>
          <w:spacing w:val="0"/>
          <w:rtl/>
        </w:rPr>
        <w:t xml:space="preserve">ن باره </w:t>
      </w:r>
      <w:r w:rsidR="005209CB" w:rsidRPr="00D9582B">
        <w:rPr>
          <w:rStyle w:val="Char5"/>
          <w:spacing w:val="0"/>
          <w:rtl/>
        </w:rPr>
        <w:t>ک</w:t>
      </w:r>
      <w:r w:rsidRPr="00D9582B">
        <w:rPr>
          <w:rStyle w:val="Char5"/>
          <w:spacing w:val="0"/>
          <w:rtl/>
        </w:rPr>
        <w:t>ه آ</w:t>
      </w:r>
      <w:r w:rsidR="005209CB" w:rsidRPr="00D9582B">
        <w:rPr>
          <w:rStyle w:val="Char5"/>
          <w:spacing w:val="0"/>
          <w:rtl/>
        </w:rPr>
        <w:t>ی</w:t>
      </w:r>
      <w:r w:rsidRPr="00D9582B">
        <w:rPr>
          <w:rStyle w:val="Char5"/>
          <w:spacing w:val="0"/>
          <w:rtl/>
        </w:rPr>
        <w:t>ا اقاله فسخ و تر</w:t>
      </w:r>
      <w:r w:rsidR="005209CB" w:rsidRPr="00D9582B">
        <w:rPr>
          <w:rStyle w:val="Char5"/>
          <w:spacing w:val="0"/>
          <w:rtl/>
        </w:rPr>
        <w:t>ک</w:t>
      </w:r>
      <w:r w:rsidRPr="00D9582B">
        <w:rPr>
          <w:rStyle w:val="Char5"/>
          <w:spacing w:val="0"/>
          <w:rtl/>
        </w:rPr>
        <w:t xml:space="preserve"> ب</w:t>
      </w:r>
      <w:r w:rsidR="005209CB" w:rsidRPr="00D9582B">
        <w:rPr>
          <w:rStyle w:val="Char5"/>
          <w:spacing w:val="0"/>
          <w:rtl/>
        </w:rPr>
        <w:t>ی</w:t>
      </w:r>
      <w:r w:rsidRPr="00D9582B">
        <w:rPr>
          <w:rStyle w:val="Char5"/>
          <w:spacing w:val="0"/>
          <w:rtl/>
        </w:rPr>
        <w:t xml:space="preserve">ع اول است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ب</w:t>
      </w:r>
      <w:r w:rsidR="005209CB" w:rsidRPr="00D9582B">
        <w:rPr>
          <w:rStyle w:val="Char5"/>
          <w:spacing w:val="0"/>
          <w:rtl/>
        </w:rPr>
        <w:t>ی</w:t>
      </w:r>
      <w:r w:rsidRPr="00D9582B">
        <w:rPr>
          <w:rStyle w:val="Char5"/>
          <w:spacing w:val="0"/>
          <w:rtl/>
        </w:rPr>
        <w:t>ع جد</w:t>
      </w:r>
      <w:r w:rsidR="005209CB" w:rsidRPr="00D9582B">
        <w:rPr>
          <w:rStyle w:val="Char5"/>
          <w:spacing w:val="0"/>
          <w:rtl/>
        </w:rPr>
        <w:t>ی</w:t>
      </w:r>
      <w:r w:rsidRPr="00D9582B">
        <w:rPr>
          <w:rStyle w:val="Char5"/>
          <w:spacing w:val="0"/>
          <w:rtl/>
        </w:rPr>
        <w:t>دى است؟ اختلاف نظر وجود دارد، امام احمد، شافعى و ابوحن</w:t>
      </w:r>
      <w:r w:rsidR="005209CB" w:rsidRPr="00D9582B">
        <w:rPr>
          <w:rStyle w:val="Char5"/>
          <w:spacing w:val="0"/>
          <w:rtl/>
        </w:rPr>
        <w:t>ی</w:t>
      </w:r>
      <w:r w:rsidRPr="00D9582B">
        <w:rPr>
          <w:rStyle w:val="Char5"/>
          <w:spacing w:val="0"/>
          <w:rtl/>
        </w:rPr>
        <w:t>ف</w:t>
      </w:r>
      <w:r w:rsidR="005209CB" w:rsidRPr="00D9582B">
        <w:rPr>
          <w:rStyle w:val="Char5"/>
          <w:spacing w:val="0"/>
          <w:rtl/>
        </w:rPr>
        <w:t>ی</w:t>
      </w:r>
      <w:r w:rsidRPr="00D9582B">
        <w:rPr>
          <w:rStyle w:val="Char5"/>
          <w:spacing w:val="0"/>
          <w:rtl/>
        </w:rPr>
        <w:t>ه بر قول اول فتواى داده‏اند و امام مال</w:t>
      </w:r>
      <w:r w:rsidR="005209CB" w:rsidRPr="00D9582B">
        <w:rPr>
          <w:rStyle w:val="Char5"/>
          <w:spacing w:val="0"/>
          <w:rtl/>
        </w:rPr>
        <w:t>ک</w:t>
      </w:r>
      <w:r w:rsidRPr="00D9582B">
        <w:rPr>
          <w:rStyle w:val="Char5"/>
          <w:spacing w:val="0"/>
          <w:rtl/>
        </w:rPr>
        <w:t xml:space="preserve"> قول ثانى را اخت</w:t>
      </w:r>
      <w:r w:rsidR="005209CB" w:rsidRPr="00D9582B">
        <w:rPr>
          <w:rStyle w:val="Char5"/>
          <w:spacing w:val="0"/>
          <w:rtl/>
        </w:rPr>
        <w:t>ی</w:t>
      </w:r>
      <w:r w:rsidRPr="00D9582B">
        <w:rPr>
          <w:rStyle w:val="Char5"/>
          <w:spacing w:val="0"/>
          <w:rtl/>
        </w:rPr>
        <w:t>ار نموده است.</w:t>
      </w:r>
    </w:p>
    <w:p w:rsidR="006E1CD1" w:rsidRPr="00D9582B" w:rsidRDefault="006E1CD1" w:rsidP="00D9582B">
      <w:pPr>
        <w:pStyle w:val="ListParagraph"/>
        <w:numPr>
          <w:ilvl w:val="0"/>
          <w:numId w:val="245"/>
        </w:numPr>
        <w:jc w:val="both"/>
        <w:rPr>
          <w:rStyle w:val="Char5"/>
          <w:spacing w:val="0"/>
          <w:rtl/>
        </w:rPr>
      </w:pPr>
      <w:r w:rsidRPr="00D9582B">
        <w:rPr>
          <w:rStyle w:val="Char5"/>
          <w:spacing w:val="0"/>
          <w:rtl/>
        </w:rPr>
        <w:t>اگر بخشى از مب</w:t>
      </w:r>
      <w:r w:rsidR="005209CB" w:rsidRPr="00D9582B">
        <w:rPr>
          <w:rStyle w:val="Char5"/>
          <w:spacing w:val="0"/>
          <w:rtl/>
        </w:rPr>
        <w:t>ی</w:t>
      </w:r>
      <w:r w:rsidRPr="00D9582B">
        <w:rPr>
          <w:rStyle w:val="Char5"/>
          <w:spacing w:val="0"/>
          <w:rtl/>
        </w:rPr>
        <w:t>ع هلا</w:t>
      </w:r>
      <w:r w:rsidR="005209CB" w:rsidRPr="00D9582B">
        <w:rPr>
          <w:rStyle w:val="Char5"/>
          <w:spacing w:val="0"/>
          <w:rtl/>
        </w:rPr>
        <w:t>ک</w:t>
      </w:r>
      <w:r w:rsidRPr="00D9582B">
        <w:rPr>
          <w:rStyle w:val="Char5"/>
          <w:spacing w:val="0"/>
          <w:rtl/>
        </w:rPr>
        <w:t xml:space="preserve"> شود، اقاله در بخش باق</w:t>
      </w:r>
      <w:r w:rsidR="005209CB" w:rsidRPr="00D9582B">
        <w:rPr>
          <w:rStyle w:val="Char5"/>
          <w:spacing w:val="0"/>
          <w:rtl/>
        </w:rPr>
        <w:t>ی</w:t>
      </w:r>
      <w:r w:rsidRPr="00D9582B">
        <w:rPr>
          <w:rStyle w:val="Char5"/>
          <w:spacing w:val="0"/>
          <w:rtl/>
        </w:rPr>
        <w:t>مانده صح</w:t>
      </w:r>
      <w:r w:rsidR="005209CB" w:rsidRPr="00D9582B">
        <w:rPr>
          <w:rStyle w:val="Char5"/>
          <w:spacing w:val="0"/>
          <w:rtl/>
        </w:rPr>
        <w:t>ی</w:t>
      </w:r>
      <w:r w:rsidRPr="00D9582B">
        <w:rPr>
          <w:rStyle w:val="Char5"/>
          <w:spacing w:val="0"/>
          <w:rtl/>
        </w:rPr>
        <w:t>ح است.</w:t>
      </w:r>
    </w:p>
    <w:p w:rsidR="006E1CD1" w:rsidRPr="00D9582B" w:rsidRDefault="006E1CD1" w:rsidP="00D9582B">
      <w:pPr>
        <w:pStyle w:val="ListParagraph"/>
        <w:numPr>
          <w:ilvl w:val="0"/>
          <w:numId w:val="245"/>
        </w:numPr>
        <w:jc w:val="both"/>
        <w:rPr>
          <w:rStyle w:val="Char5"/>
          <w:spacing w:val="0"/>
          <w:rtl/>
        </w:rPr>
      </w:pPr>
      <w:r w:rsidRPr="00D9582B">
        <w:rPr>
          <w:rStyle w:val="Char5"/>
          <w:spacing w:val="0"/>
          <w:rtl/>
        </w:rPr>
        <w:t>در اقاله پرداخت ب</w:t>
      </w:r>
      <w:r w:rsidR="005209CB" w:rsidRPr="00D9582B">
        <w:rPr>
          <w:rStyle w:val="Char5"/>
          <w:spacing w:val="0"/>
          <w:rtl/>
        </w:rPr>
        <w:t>ی</w:t>
      </w:r>
      <w:r w:rsidRPr="00D9582B">
        <w:rPr>
          <w:rStyle w:val="Char5"/>
          <w:spacing w:val="0"/>
          <w:rtl/>
        </w:rPr>
        <w:t xml:space="preserve">ش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ک</w:t>
      </w:r>
      <w:r w:rsidRPr="00D9582B">
        <w:rPr>
          <w:rStyle w:val="Char5"/>
          <w:spacing w:val="0"/>
          <w:rtl/>
        </w:rPr>
        <w:t>م از ق</w:t>
      </w:r>
      <w:r w:rsidR="005209CB" w:rsidRPr="00D9582B">
        <w:rPr>
          <w:rStyle w:val="Char5"/>
          <w:spacing w:val="0"/>
          <w:rtl/>
        </w:rPr>
        <w:t>ی</w:t>
      </w:r>
      <w:r w:rsidRPr="00D9582B">
        <w:rPr>
          <w:rStyle w:val="Char5"/>
          <w:spacing w:val="0"/>
          <w:rtl/>
        </w:rPr>
        <w:t>مت اول صح</w:t>
      </w:r>
      <w:r w:rsidR="005209CB" w:rsidRPr="00D9582B">
        <w:rPr>
          <w:rStyle w:val="Char5"/>
          <w:spacing w:val="0"/>
          <w:rtl/>
        </w:rPr>
        <w:t>ی</w:t>
      </w:r>
      <w:r w:rsidRPr="00D9582B">
        <w:rPr>
          <w:rStyle w:val="Char5"/>
          <w:spacing w:val="0"/>
          <w:rtl/>
        </w:rPr>
        <w:t>ح ن</w:t>
      </w:r>
      <w:r w:rsidR="005209CB" w:rsidRPr="00D9582B">
        <w:rPr>
          <w:rStyle w:val="Char5"/>
          <w:spacing w:val="0"/>
          <w:rtl/>
        </w:rPr>
        <w:t>ی</w:t>
      </w:r>
      <w:r w:rsidRPr="00D9582B">
        <w:rPr>
          <w:rStyle w:val="Char5"/>
          <w:spacing w:val="0"/>
          <w:rtl/>
        </w:rPr>
        <w:t>ست ورنه آن فسخ اقاله گفته نمى‏شود بل</w:t>
      </w:r>
      <w:r w:rsidR="005209CB" w:rsidRPr="00D9582B">
        <w:rPr>
          <w:rStyle w:val="Char5"/>
          <w:spacing w:val="0"/>
          <w:rtl/>
        </w:rPr>
        <w:t>ک</w:t>
      </w:r>
      <w:r w:rsidRPr="00D9582B">
        <w:rPr>
          <w:rStyle w:val="Char5"/>
          <w:spacing w:val="0"/>
          <w:rtl/>
        </w:rPr>
        <w:t>ه آن در ح</w:t>
      </w:r>
      <w:r w:rsidR="005209CB" w:rsidRPr="00D9582B">
        <w:rPr>
          <w:rStyle w:val="Char5"/>
          <w:spacing w:val="0"/>
          <w:rtl/>
        </w:rPr>
        <w:t>ک</w:t>
      </w:r>
      <w:r w:rsidRPr="00D9582B">
        <w:rPr>
          <w:rStyle w:val="Char5"/>
          <w:spacing w:val="0"/>
          <w:rtl/>
        </w:rPr>
        <w:t>م ب</w:t>
      </w:r>
      <w:r w:rsidR="005209CB" w:rsidRPr="00D9582B">
        <w:rPr>
          <w:rStyle w:val="Char5"/>
          <w:spacing w:val="0"/>
          <w:rtl/>
        </w:rPr>
        <w:t>ی</w:t>
      </w:r>
      <w:r w:rsidRPr="00D9582B">
        <w:rPr>
          <w:rStyle w:val="Char5"/>
          <w:spacing w:val="0"/>
          <w:rtl/>
        </w:rPr>
        <w:t>ع جد</w:t>
      </w:r>
      <w:r w:rsidR="005209CB" w:rsidRPr="00D9582B">
        <w:rPr>
          <w:rStyle w:val="Char5"/>
          <w:spacing w:val="0"/>
          <w:rtl/>
        </w:rPr>
        <w:t>ی</w:t>
      </w:r>
      <w:r w:rsidRPr="00D9582B">
        <w:rPr>
          <w:rStyle w:val="Char5"/>
          <w:spacing w:val="0"/>
          <w:rtl/>
        </w:rPr>
        <w:t>د است و تمام اح</w:t>
      </w:r>
      <w:r w:rsidR="005209CB" w:rsidRPr="00D9582B">
        <w:rPr>
          <w:rStyle w:val="Char5"/>
          <w:spacing w:val="0"/>
          <w:rtl/>
        </w:rPr>
        <w:t>ک</w:t>
      </w:r>
      <w:r w:rsidRPr="00D9582B">
        <w:rPr>
          <w:rStyle w:val="Char5"/>
          <w:spacing w:val="0"/>
          <w:rtl/>
        </w:rPr>
        <w:t>ام ب</w:t>
      </w:r>
      <w:r w:rsidR="005209CB" w:rsidRPr="00D9582B">
        <w:rPr>
          <w:rStyle w:val="Char5"/>
          <w:spacing w:val="0"/>
          <w:rtl/>
        </w:rPr>
        <w:t>ی</w:t>
      </w:r>
      <w:r w:rsidRPr="00D9582B">
        <w:rPr>
          <w:rStyle w:val="Char5"/>
          <w:spacing w:val="0"/>
          <w:rtl/>
        </w:rPr>
        <w:t>ع در آن نافذ مى‏گردد، مانند، استحقاق شفعه، شرط بودن قبض و...</w:t>
      </w:r>
    </w:p>
    <w:p w:rsidR="006E1CD1" w:rsidRPr="00D9582B" w:rsidRDefault="006E1CD1" w:rsidP="00D9582B">
      <w:pPr>
        <w:pStyle w:val="a1"/>
        <w:rPr>
          <w:rtl/>
        </w:rPr>
      </w:pPr>
      <w:bookmarkStart w:id="448" w:name="_Toc343864103"/>
      <w:bookmarkStart w:id="449" w:name="_Toc435453060"/>
      <w:r w:rsidRPr="00D9582B">
        <w:rPr>
          <w:rtl/>
        </w:rPr>
        <w:t>فصل چهارم‏</w:t>
      </w:r>
      <w:r w:rsidR="00A9614B" w:rsidRPr="00D9582B">
        <w:rPr>
          <w:rtl/>
        </w:rPr>
        <w:t xml:space="preserve">: </w:t>
      </w:r>
      <w:r w:rsidRPr="00D9582B">
        <w:rPr>
          <w:rtl/>
        </w:rPr>
        <w:t>بحث ساير عقود</w:t>
      </w:r>
      <w:bookmarkEnd w:id="448"/>
      <w:bookmarkEnd w:id="449"/>
    </w:p>
    <w:p w:rsidR="006E1CD1" w:rsidRPr="00D9582B" w:rsidRDefault="006E1CD1" w:rsidP="00D9582B">
      <w:pPr>
        <w:ind w:firstLine="284"/>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ن فصل مشتمل بر هشت ماده است‏:</w:t>
      </w:r>
    </w:p>
    <w:p w:rsidR="006E1CD1" w:rsidRPr="00D9582B" w:rsidRDefault="006E1CD1" w:rsidP="00D9582B">
      <w:pPr>
        <w:pStyle w:val="a4"/>
        <w:rPr>
          <w:rtl/>
        </w:rPr>
      </w:pPr>
      <w:bookmarkStart w:id="450" w:name="_Toc343864104"/>
      <w:bookmarkStart w:id="451" w:name="_Toc435453061"/>
      <w:r w:rsidRPr="00D9582B">
        <w:rPr>
          <w:rtl/>
        </w:rPr>
        <w:t>ماده اول‏: بحث شر</w:t>
      </w:r>
      <w:r w:rsidR="005209CB" w:rsidRPr="00D9582B">
        <w:rPr>
          <w:rtl/>
        </w:rPr>
        <w:t>ک</w:t>
      </w:r>
      <w:r w:rsidRPr="00D9582B">
        <w:rPr>
          <w:rtl/>
        </w:rPr>
        <w:t>ت:‏</w:t>
      </w:r>
      <w:bookmarkEnd w:id="450"/>
      <w:bookmarkEnd w:id="451"/>
    </w:p>
    <w:p w:rsidR="006E1CD1" w:rsidRPr="00D9582B" w:rsidRDefault="006E1CD1" w:rsidP="00D9582B">
      <w:pPr>
        <w:pStyle w:val="ListParagraph"/>
        <w:numPr>
          <w:ilvl w:val="0"/>
          <w:numId w:val="246"/>
        </w:numPr>
        <w:jc w:val="both"/>
        <w:rPr>
          <w:rStyle w:val="Char5"/>
          <w:spacing w:val="0"/>
          <w:rtl/>
        </w:rPr>
      </w:pPr>
      <w:r w:rsidRPr="00D9582B">
        <w:rPr>
          <w:rStyle w:val="Char5"/>
          <w:spacing w:val="0"/>
          <w:rtl/>
        </w:rPr>
        <w:t>مشروع</w:t>
      </w:r>
      <w:r w:rsidR="005209CB" w:rsidRPr="00D9582B">
        <w:rPr>
          <w:rStyle w:val="Char5"/>
          <w:spacing w:val="0"/>
          <w:rtl/>
        </w:rPr>
        <w:t>ی</w:t>
      </w:r>
      <w:r w:rsidRPr="00D9582B">
        <w:rPr>
          <w:rStyle w:val="Char5"/>
          <w:spacing w:val="0"/>
          <w:rtl/>
        </w:rPr>
        <w:t>ت شر</w:t>
      </w:r>
      <w:r w:rsidR="005209CB" w:rsidRPr="00D9582B">
        <w:rPr>
          <w:rStyle w:val="Char5"/>
          <w:spacing w:val="0"/>
          <w:rtl/>
        </w:rPr>
        <w:t>ک</w:t>
      </w:r>
      <w:r w:rsidRPr="00D9582B">
        <w:rPr>
          <w:rStyle w:val="Char5"/>
          <w:spacing w:val="0"/>
          <w:rtl/>
        </w:rPr>
        <w:t>ت: بنابر آ</w:t>
      </w:r>
      <w:r w:rsidR="005209CB" w:rsidRPr="00D9582B">
        <w:rPr>
          <w:rStyle w:val="Char5"/>
          <w:spacing w:val="0"/>
          <w:rtl/>
        </w:rPr>
        <w:t>ی</w:t>
      </w:r>
      <w:r w:rsidRPr="00D9582B">
        <w:rPr>
          <w:rStyle w:val="Char5"/>
          <w:spacing w:val="0"/>
          <w:rtl/>
        </w:rPr>
        <w:t>ه‏ها و روا</w:t>
      </w:r>
      <w:r w:rsidR="005209CB" w:rsidRPr="00D9582B">
        <w:rPr>
          <w:rStyle w:val="Char5"/>
          <w:spacing w:val="0"/>
          <w:rtl/>
        </w:rPr>
        <w:t>ی</w:t>
      </w:r>
      <w:r w:rsidRPr="00D9582B">
        <w:rPr>
          <w:rStyle w:val="Char5"/>
          <w:spacing w:val="0"/>
          <w:rtl/>
        </w:rPr>
        <w:t>ات ز</w:t>
      </w:r>
      <w:r w:rsidR="005209CB" w:rsidRPr="00D9582B">
        <w:rPr>
          <w:rStyle w:val="Char5"/>
          <w:spacing w:val="0"/>
          <w:rtl/>
        </w:rPr>
        <w:t>ی</w:t>
      </w:r>
      <w:r w:rsidRPr="00D9582B">
        <w:rPr>
          <w:rStyle w:val="Char5"/>
          <w:spacing w:val="0"/>
          <w:rtl/>
        </w:rPr>
        <w:t>ر، شر</w:t>
      </w:r>
      <w:r w:rsidR="005209CB" w:rsidRPr="00D9582B">
        <w:rPr>
          <w:rStyle w:val="Char5"/>
          <w:spacing w:val="0"/>
          <w:rtl/>
        </w:rPr>
        <w:t>ک</w:t>
      </w:r>
      <w:r w:rsidRPr="00D9582B">
        <w:rPr>
          <w:rStyle w:val="Char5"/>
          <w:spacing w:val="0"/>
          <w:rtl/>
        </w:rPr>
        <w:t>ت مشروع است.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6D7292" w:rsidRPr="00D9582B">
        <w:rPr>
          <w:rStyle w:val="Char9"/>
          <w:rFonts w:hint="eastAsia"/>
          <w:rtl/>
        </w:rPr>
        <w:t>فَهُم</w:t>
      </w:r>
      <w:r w:rsidR="006D7292" w:rsidRPr="00D9582B">
        <w:rPr>
          <w:rStyle w:val="Char9"/>
          <w:rFonts w:hint="cs"/>
          <w:rtl/>
        </w:rPr>
        <w:t>ۡ</w:t>
      </w:r>
      <w:r w:rsidR="006D7292" w:rsidRPr="00D9582B">
        <w:rPr>
          <w:rStyle w:val="Char9"/>
          <w:rtl/>
        </w:rPr>
        <w:t xml:space="preserve"> </w:t>
      </w:r>
      <w:r w:rsidR="006D7292" w:rsidRPr="00D9582B">
        <w:rPr>
          <w:rStyle w:val="Char9"/>
          <w:rFonts w:hint="eastAsia"/>
          <w:rtl/>
        </w:rPr>
        <w:t>شُرَكَا</w:t>
      </w:r>
      <w:r w:rsidR="006D7292" w:rsidRPr="00D9582B">
        <w:rPr>
          <w:rStyle w:val="Char9"/>
          <w:rFonts w:hint="cs"/>
          <w:rtl/>
        </w:rPr>
        <w:t>ٓ</w:t>
      </w:r>
      <w:r w:rsidR="006D7292" w:rsidRPr="00D9582B">
        <w:rPr>
          <w:rStyle w:val="Char9"/>
          <w:rFonts w:hint="eastAsia"/>
          <w:rtl/>
        </w:rPr>
        <w:t>ءُ</w:t>
      </w:r>
      <w:r w:rsidR="006D7292" w:rsidRPr="00D9582B">
        <w:rPr>
          <w:rStyle w:val="Char9"/>
          <w:rtl/>
        </w:rPr>
        <w:t xml:space="preserve"> </w:t>
      </w:r>
      <w:r w:rsidR="006D7292" w:rsidRPr="00D9582B">
        <w:rPr>
          <w:rStyle w:val="Char9"/>
          <w:rFonts w:hint="eastAsia"/>
          <w:rtl/>
        </w:rPr>
        <w:t>فِي</w:t>
      </w:r>
      <w:r w:rsidR="006D7292" w:rsidRPr="00D9582B">
        <w:rPr>
          <w:rStyle w:val="Char9"/>
          <w:rtl/>
        </w:rPr>
        <w:t xml:space="preserve"> </w:t>
      </w:r>
      <w:r w:rsidR="006D7292" w:rsidRPr="00D9582B">
        <w:rPr>
          <w:rStyle w:val="Char9"/>
          <w:rFonts w:hint="cs"/>
          <w:rtl/>
        </w:rPr>
        <w:t>ٱ</w:t>
      </w:r>
      <w:r w:rsidR="006D7292" w:rsidRPr="00D9582B">
        <w:rPr>
          <w:rStyle w:val="Char9"/>
          <w:rFonts w:hint="eastAsia"/>
          <w:rtl/>
        </w:rPr>
        <w:t>لثُّلُثِ</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نساء: 12]</w:t>
      </w:r>
      <w:r w:rsidR="00105DF7" w:rsidRPr="00D9582B">
        <w:rPr>
          <w:rStyle w:val="Char5"/>
          <w:rFonts w:hint="cs"/>
          <w:spacing w:val="0"/>
          <w:rtl/>
        </w:rPr>
        <w:t>.</w:t>
      </w:r>
      <w:r w:rsidR="006D7292"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آنان در </w:t>
      </w:r>
      <w:r w:rsidR="005209CB" w:rsidRPr="00D9582B">
        <w:rPr>
          <w:rStyle w:val="Char5"/>
          <w:spacing w:val="0"/>
          <w:rtl/>
        </w:rPr>
        <w:t>یک</w:t>
      </w:r>
      <w:r w:rsidRPr="00D9582B">
        <w:rPr>
          <w:rStyle w:val="Char5"/>
          <w:spacing w:val="0"/>
          <w:rtl/>
        </w:rPr>
        <w:t xml:space="preserve"> سوم شر</w:t>
      </w:r>
      <w:r w:rsidR="005209CB" w:rsidRPr="00D9582B">
        <w:rPr>
          <w:rStyle w:val="Char5"/>
          <w:spacing w:val="0"/>
          <w:rtl/>
        </w:rPr>
        <w:t>یک</w:t>
      </w:r>
      <w:r w:rsidRPr="00D9582B">
        <w:rPr>
          <w:rStyle w:val="Char5"/>
          <w:spacing w:val="0"/>
          <w:rtl/>
        </w:rPr>
        <w:t>‏اند</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6D7292" w:rsidRPr="00D9582B">
        <w:rPr>
          <w:rStyle w:val="Char9"/>
          <w:rFonts w:hint="eastAsia"/>
          <w:rtl/>
        </w:rPr>
        <w:t>وَإِنَّ</w:t>
      </w:r>
      <w:r w:rsidR="006D7292" w:rsidRPr="00D9582B">
        <w:rPr>
          <w:rStyle w:val="Char9"/>
          <w:rtl/>
        </w:rPr>
        <w:t xml:space="preserve"> </w:t>
      </w:r>
      <w:r w:rsidR="006D7292" w:rsidRPr="00D9582B">
        <w:rPr>
          <w:rStyle w:val="Char9"/>
          <w:rFonts w:hint="eastAsia"/>
          <w:rtl/>
        </w:rPr>
        <w:t>كَثِير</w:t>
      </w:r>
      <w:r w:rsidR="006D7292" w:rsidRPr="00D9582B">
        <w:rPr>
          <w:rStyle w:val="Char9"/>
          <w:rFonts w:hint="cs"/>
          <w:rtl/>
        </w:rPr>
        <w:t>ٗ</w:t>
      </w:r>
      <w:r w:rsidR="006D7292" w:rsidRPr="00D9582B">
        <w:rPr>
          <w:rStyle w:val="Char9"/>
          <w:rFonts w:hint="eastAsia"/>
          <w:rtl/>
        </w:rPr>
        <w:t>ا</w:t>
      </w:r>
      <w:r w:rsidR="006D7292" w:rsidRPr="00D9582B">
        <w:rPr>
          <w:rStyle w:val="Char9"/>
          <w:rtl/>
        </w:rPr>
        <w:t xml:space="preserve"> </w:t>
      </w:r>
      <w:r w:rsidR="006D7292" w:rsidRPr="00D9582B">
        <w:rPr>
          <w:rStyle w:val="Char9"/>
          <w:rFonts w:hint="eastAsia"/>
          <w:rtl/>
        </w:rPr>
        <w:t>مِّنَ</w:t>
      </w:r>
      <w:r w:rsidR="006D7292" w:rsidRPr="00D9582B">
        <w:rPr>
          <w:rStyle w:val="Char9"/>
          <w:rtl/>
        </w:rPr>
        <w:t xml:space="preserve"> </w:t>
      </w:r>
      <w:r w:rsidR="006D7292" w:rsidRPr="00D9582B">
        <w:rPr>
          <w:rStyle w:val="Char9"/>
          <w:rFonts w:hint="cs"/>
          <w:rtl/>
        </w:rPr>
        <w:t>ٱ</w:t>
      </w:r>
      <w:r w:rsidR="006D7292" w:rsidRPr="00D9582B">
        <w:rPr>
          <w:rStyle w:val="Char9"/>
          <w:rFonts w:hint="eastAsia"/>
          <w:rtl/>
        </w:rPr>
        <w:t>ل</w:t>
      </w:r>
      <w:r w:rsidR="006D7292" w:rsidRPr="00D9582B">
        <w:rPr>
          <w:rStyle w:val="Char9"/>
          <w:rFonts w:hint="cs"/>
          <w:rtl/>
        </w:rPr>
        <w:t>ۡ</w:t>
      </w:r>
      <w:r w:rsidR="006D7292" w:rsidRPr="00D9582B">
        <w:rPr>
          <w:rStyle w:val="Char9"/>
          <w:rFonts w:hint="eastAsia"/>
          <w:rtl/>
        </w:rPr>
        <w:t>خُلَطَا</w:t>
      </w:r>
      <w:r w:rsidR="006D7292" w:rsidRPr="00D9582B">
        <w:rPr>
          <w:rStyle w:val="Char9"/>
          <w:rFonts w:hint="cs"/>
          <w:rtl/>
        </w:rPr>
        <w:t>ٓ</w:t>
      </w:r>
      <w:r w:rsidR="006D7292" w:rsidRPr="00D9582B">
        <w:rPr>
          <w:rStyle w:val="Char9"/>
          <w:rFonts w:hint="eastAsia"/>
          <w:rtl/>
        </w:rPr>
        <w:t>ءِ</w:t>
      </w:r>
      <w:r w:rsidR="006D7292" w:rsidRPr="00D9582B">
        <w:rPr>
          <w:rStyle w:val="Char9"/>
          <w:rtl/>
        </w:rPr>
        <w:t xml:space="preserve"> </w:t>
      </w:r>
      <w:r w:rsidR="006D7292" w:rsidRPr="00D9582B">
        <w:rPr>
          <w:rStyle w:val="Char9"/>
          <w:rFonts w:hint="eastAsia"/>
          <w:rtl/>
        </w:rPr>
        <w:t>لَيَب</w:t>
      </w:r>
      <w:r w:rsidR="006D7292" w:rsidRPr="00D9582B">
        <w:rPr>
          <w:rStyle w:val="Char9"/>
          <w:rFonts w:hint="cs"/>
          <w:rtl/>
        </w:rPr>
        <w:t>ۡ</w:t>
      </w:r>
      <w:r w:rsidR="006D7292" w:rsidRPr="00D9582B">
        <w:rPr>
          <w:rStyle w:val="Char9"/>
          <w:rFonts w:hint="eastAsia"/>
          <w:rtl/>
        </w:rPr>
        <w:t>غِي</w:t>
      </w:r>
      <w:r w:rsidR="006D7292" w:rsidRPr="00D9582B">
        <w:rPr>
          <w:rStyle w:val="Char9"/>
          <w:rtl/>
        </w:rPr>
        <w:t xml:space="preserve"> </w:t>
      </w:r>
      <w:r w:rsidR="006D7292" w:rsidRPr="00D9582B">
        <w:rPr>
          <w:rStyle w:val="Char9"/>
          <w:rFonts w:hint="eastAsia"/>
          <w:rtl/>
        </w:rPr>
        <w:t>بَع</w:t>
      </w:r>
      <w:r w:rsidR="006D7292" w:rsidRPr="00D9582B">
        <w:rPr>
          <w:rStyle w:val="Char9"/>
          <w:rFonts w:hint="cs"/>
          <w:rtl/>
        </w:rPr>
        <w:t>ۡ</w:t>
      </w:r>
      <w:r w:rsidR="006D7292" w:rsidRPr="00D9582B">
        <w:rPr>
          <w:rStyle w:val="Char9"/>
          <w:rFonts w:hint="eastAsia"/>
          <w:rtl/>
        </w:rPr>
        <w:t>ضُهُم</w:t>
      </w:r>
      <w:r w:rsidR="006D7292" w:rsidRPr="00D9582B">
        <w:rPr>
          <w:rStyle w:val="Char9"/>
          <w:rFonts w:hint="cs"/>
          <w:rtl/>
        </w:rPr>
        <w:t>ۡ</w:t>
      </w:r>
      <w:r w:rsidR="006D7292" w:rsidRPr="00D9582B">
        <w:rPr>
          <w:rStyle w:val="Char9"/>
          <w:rtl/>
        </w:rPr>
        <w:t xml:space="preserve"> </w:t>
      </w:r>
      <w:r w:rsidR="006D7292" w:rsidRPr="00D9582B">
        <w:rPr>
          <w:rStyle w:val="Char9"/>
          <w:rFonts w:hint="eastAsia"/>
          <w:rtl/>
        </w:rPr>
        <w:t>عَلَى</w:t>
      </w:r>
      <w:r w:rsidR="006D7292" w:rsidRPr="00D9582B">
        <w:rPr>
          <w:rStyle w:val="Char9"/>
          <w:rFonts w:hint="cs"/>
          <w:rtl/>
        </w:rPr>
        <w:t>ٰ</w:t>
      </w:r>
      <w:r w:rsidR="006D7292" w:rsidRPr="00D9582B">
        <w:rPr>
          <w:rStyle w:val="Char9"/>
          <w:rtl/>
        </w:rPr>
        <w:t xml:space="preserve"> </w:t>
      </w:r>
      <w:r w:rsidR="006D7292" w:rsidRPr="00D9582B">
        <w:rPr>
          <w:rStyle w:val="Char9"/>
          <w:rFonts w:hint="eastAsia"/>
          <w:rtl/>
        </w:rPr>
        <w:t>بَع</w:t>
      </w:r>
      <w:r w:rsidR="006D7292" w:rsidRPr="00D9582B">
        <w:rPr>
          <w:rStyle w:val="Char9"/>
          <w:rFonts w:hint="cs"/>
          <w:rtl/>
        </w:rPr>
        <w:t>ۡ</w:t>
      </w:r>
      <w:r w:rsidR="006D7292" w:rsidRPr="00D9582B">
        <w:rPr>
          <w:rStyle w:val="Char9"/>
          <w:rFonts w:hint="eastAsia"/>
          <w:rtl/>
        </w:rPr>
        <w:t>ضٍ</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ص: 24]</w:t>
      </w:r>
      <w:r w:rsidR="00105DF7" w:rsidRPr="00D9582B">
        <w:rPr>
          <w:rStyle w:val="Char5"/>
          <w:rFonts w:hint="cs"/>
          <w:spacing w:val="0"/>
          <w:rtl/>
        </w:rPr>
        <w:t>.</w:t>
      </w:r>
      <w:r w:rsidR="006D7292"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بس</w:t>
      </w:r>
      <w:r w:rsidR="005209CB" w:rsidRPr="00D9582B">
        <w:rPr>
          <w:rStyle w:val="Char5"/>
          <w:spacing w:val="0"/>
          <w:rtl/>
        </w:rPr>
        <w:t>ی</w:t>
      </w:r>
      <w:r w:rsidRPr="00D9582B">
        <w:rPr>
          <w:rStyle w:val="Char5"/>
          <w:spacing w:val="0"/>
          <w:rtl/>
        </w:rPr>
        <w:t>ارى از شر</w:t>
      </w:r>
      <w:r w:rsidR="005209CB" w:rsidRPr="00D9582B">
        <w:rPr>
          <w:rStyle w:val="Char5"/>
          <w:spacing w:val="0"/>
          <w:rtl/>
        </w:rPr>
        <w:t>ک</w:t>
      </w:r>
      <w:r w:rsidRPr="00D9582B">
        <w:rPr>
          <w:rStyle w:val="Char5"/>
          <w:spacing w:val="0"/>
          <w:rtl/>
        </w:rPr>
        <w:t xml:space="preserve">اء در حق </w:t>
      </w:r>
      <w:r w:rsidR="005209CB" w:rsidRPr="00D9582B">
        <w:rPr>
          <w:rStyle w:val="Char5"/>
          <w:spacing w:val="0"/>
          <w:rtl/>
        </w:rPr>
        <w:t>یک</w:t>
      </w:r>
      <w:r w:rsidRPr="00D9582B">
        <w:rPr>
          <w:rStyle w:val="Char5"/>
          <w:spacing w:val="0"/>
          <w:rtl/>
        </w:rPr>
        <w:t>د</w:t>
      </w:r>
      <w:r w:rsidR="005209CB" w:rsidRPr="00D9582B">
        <w:rPr>
          <w:rStyle w:val="Char5"/>
          <w:spacing w:val="0"/>
          <w:rtl/>
        </w:rPr>
        <w:t>ی</w:t>
      </w:r>
      <w:r w:rsidRPr="00D9582B">
        <w:rPr>
          <w:rStyle w:val="Char5"/>
          <w:spacing w:val="0"/>
          <w:rtl/>
        </w:rPr>
        <w:t>گر ستم مى‏</w:t>
      </w:r>
      <w:r w:rsidR="005209CB" w:rsidRPr="00D9582B">
        <w:rPr>
          <w:rStyle w:val="Char5"/>
          <w:spacing w:val="0"/>
          <w:rtl/>
        </w:rPr>
        <w:t>ک</w:t>
      </w:r>
      <w:r w:rsidRPr="00D9582B">
        <w:rPr>
          <w:rStyle w:val="Char5"/>
          <w:spacing w:val="0"/>
          <w:rtl/>
        </w:rPr>
        <w:t>نند</w:t>
      </w:r>
      <w:r w:rsidRPr="00D9582B">
        <w:rPr>
          <w:rFonts w:ascii="Traditional Arabic" w:hAnsi="Traditional Arabic" w:cs="Traditional Arabic"/>
          <w:sz w:val="26"/>
          <w:szCs w:val="26"/>
          <w:rtl/>
          <w:lang w:bidi="fa-IR"/>
        </w:rPr>
        <w:t>»</w:t>
      </w:r>
      <w:r w:rsidRPr="00D9582B">
        <w:rPr>
          <w:rStyle w:val="Char5"/>
          <w:spacing w:val="0"/>
          <w:rtl/>
        </w:rPr>
        <w:t>. رسول‏</w:t>
      </w:r>
      <w:r w:rsidR="00071157"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قالَ اللهُ تَعالى: أَنَا ثَالِثُ الشَّرِيكَيْنِ مَا لَمْ يَخُنْ أَحَدُهُمَا صَاحِبَهُ</w:t>
      </w:r>
      <w:r w:rsidR="00AE7299" w:rsidRPr="00D9582B">
        <w:rPr>
          <w:rStyle w:val="Char3"/>
          <w:rtl/>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خداوند مى‏فرما</w:t>
      </w:r>
      <w:r w:rsidR="005209CB" w:rsidRPr="00D9582B">
        <w:rPr>
          <w:rStyle w:val="Char5"/>
          <w:spacing w:val="0"/>
          <w:rtl/>
        </w:rPr>
        <w:t>ی</w:t>
      </w:r>
      <w:r w:rsidRPr="00D9582B">
        <w:rPr>
          <w:rStyle w:val="Char5"/>
          <w:spacing w:val="0"/>
          <w:rtl/>
        </w:rPr>
        <w:t xml:space="preserve">د: مادام </w:t>
      </w:r>
      <w:r w:rsidR="005209CB" w:rsidRPr="00D9582B">
        <w:rPr>
          <w:rStyle w:val="Char5"/>
          <w:spacing w:val="0"/>
          <w:rtl/>
        </w:rPr>
        <w:t>ک</w:t>
      </w:r>
      <w:r w:rsidRPr="00D9582B">
        <w:rPr>
          <w:rStyle w:val="Char5"/>
          <w:spacing w:val="0"/>
          <w:rtl/>
        </w:rPr>
        <w:t>ه دو شر</w:t>
      </w:r>
      <w:r w:rsidR="005209CB" w:rsidRPr="00D9582B">
        <w:rPr>
          <w:rStyle w:val="Char5"/>
          <w:spacing w:val="0"/>
          <w:rtl/>
        </w:rPr>
        <w:t>یک</w:t>
      </w:r>
      <w:r w:rsidRPr="00D9582B">
        <w:rPr>
          <w:rStyle w:val="Char5"/>
          <w:spacing w:val="0"/>
          <w:rtl/>
        </w:rPr>
        <w:t xml:space="preserve"> در حق </w:t>
      </w:r>
      <w:r w:rsidR="005209CB" w:rsidRPr="00D9582B">
        <w:rPr>
          <w:rStyle w:val="Char5"/>
          <w:spacing w:val="0"/>
          <w:rtl/>
        </w:rPr>
        <w:t>یک</w:t>
      </w:r>
      <w:r w:rsidRPr="00D9582B">
        <w:rPr>
          <w:rStyle w:val="Char5"/>
          <w:spacing w:val="0"/>
          <w:rtl/>
        </w:rPr>
        <w:t>د</w:t>
      </w:r>
      <w:r w:rsidR="005209CB" w:rsidRPr="00D9582B">
        <w:rPr>
          <w:rStyle w:val="Char5"/>
          <w:spacing w:val="0"/>
          <w:rtl/>
        </w:rPr>
        <w:t>ی</w:t>
      </w:r>
      <w:r w:rsidRPr="00D9582B">
        <w:rPr>
          <w:rStyle w:val="Char5"/>
          <w:spacing w:val="0"/>
          <w:rtl/>
        </w:rPr>
        <w:t>گر خ</w:t>
      </w:r>
      <w:r w:rsidR="005209CB" w:rsidRPr="00D9582B">
        <w:rPr>
          <w:rStyle w:val="Char5"/>
          <w:spacing w:val="0"/>
          <w:rtl/>
        </w:rPr>
        <w:t>ی</w:t>
      </w:r>
      <w:r w:rsidRPr="00D9582B">
        <w:rPr>
          <w:rStyle w:val="Char5"/>
          <w:spacing w:val="0"/>
          <w:rtl/>
        </w:rPr>
        <w:t>انت ن</w:t>
      </w:r>
      <w:r w:rsidR="005209CB" w:rsidRPr="00D9582B">
        <w:rPr>
          <w:rStyle w:val="Char5"/>
          <w:spacing w:val="0"/>
          <w:rtl/>
        </w:rPr>
        <w:t>ک</w:t>
      </w:r>
      <w:r w:rsidRPr="00D9582B">
        <w:rPr>
          <w:rStyle w:val="Char5"/>
          <w:spacing w:val="0"/>
          <w:rtl/>
        </w:rPr>
        <w:t>رده‏اند من شر</w:t>
      </w:r>
      <w:r w:rsidR="005209CB" w:rsidRPr="00D9582B">
        <w:rPr>
          <w:rStyle w:val="Char5"/>
          <w:spacing w:val="0"/>
          <w:rtl/>
        </w:rPr>
        <w:t>یک</w:t>
      </w:r>
      <w:r w:rsidRPr="00D9582B">
        <w:rPr>
          <w:rStyle w:val="Char5"/>
          <w:spacing w:val="0"/>
          <w:rtl/>
        </w:rPr>
        <w:t xml:space="preserve"> سوم آنان هستم</w:t>
      </w:r>
      <w:r w:rsidRPr="00D9582B">
        <w:rPr>
          <w:rFonts w:ascii="Traditional Arabic" w:hAnsi="Traditional Arabic" w:cs="Traditional Arabic"/>
          <w:sz w:val="26"/>
          <w:szCs w:val="26"/>
          <w:rtl/>
          <w:lang w:bidi="fa-IR"/>
        </w:rPr>
        <w:t>»</w:t>
      </w:r>
      <w:r w:rsidRPr="00D9582B">
        <w:rPr>
          <w:rStyle w:val="Char5"/>
          <w:spacing w:val="0"/>
          <w:rtl/>
        </w:rPr>
        <w:t>. (ابو داو</w:t>
      </w:r>
      <w:r w:rsidR="00071157" w:rsidRPr="00D9582B">
        <w:rPr>
          <w:rStyle w:val="Char5"/>
          <w:spacing w:val="0"/>
          <w:rtl/>
        </w:rPr>
        <w:t>د ابن قطان آن را صح</w:t>
      </w:r>
      <w:r w:rsidR="005209CB" w:rsidRPr="00D9582B">
        <w:rPr>
          <w:rStyle w:val="Char5"/>
          <w:spacing w:val="0"/>
          <w:rtl/>
        </w:rPr>
        <w:t>ی</w:t>
      </w:r>
      <w:r w:rsidR="00071157" w:rsidRPr="00D9582B">
        <w:rPr>
          <w:rStyle w:val="Char5"/>
          <w:spacing w:val="0"/>
          <w:rtl/>
        </w:rPr>
        <w:t>ح قرار داده</w:t>
      </w:r>
      <w:r w:rsidR="00071157" w:rsidRPr="00D9582B">
        <w:rPr>
          <w:rStyle w:val="Char5"/>
          <w:rFonts w:hint="cs"/>
          <w:spacing w:val="0"/>
          <w:rtl/>
        </w:rPr>
        <w:t>‌</w:t>
      </w:r>
      <w:r w:rsidRPr="00D9582B">
        <w:rPr>
          <w:rStyle w:val="Char5"/>
          <w:spacing w:val="0"/>
          <w:rtl/>
        </w:rPr>
        <w:t>است). و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يَدُ اللّهِ عَلَى الشَّرِيْكَيْنِ مَا لَمْ يَتَخَاوَنَا</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دست خداوند بر سر دو شر</w:t>
      </w:r>
      <w:r w:rsidR="005209CB" w:rsidRPr="00D9582B">
        <w:rPr>
          <w:rStyle w:val="Char5"/>
          <w:spacing w:val="0"/>
          <w:rtl/>
        </w:rPr>
        <w:t>یک</w:t>
      </w:r>
      <w:r w:rsidRPr="00D9582B">
        <w:rPr>
          <w:rStyle w:val="Char5"/>
          <w:spacing w:val="0"/>
          <w:rtl/>
        </w:rPr>
        <w:t xml:space="preserve"> است تا زمانى </w:t>
      </w:r>
      <w:r w:rsidR="005209CB" w:rsidRPr="00D9582B">
        <w:rPr>
          <w:rStyle w:val="Char5"/>
          <w:spacing w:val="0"/>
          <w:rtl/>
        </w:rPr>
        <w:t>ک</w:t>
      </w:r>
      <w:r w:rsidRPr="00D9582B">
        <w:rPr>
          <w:rStyle w:val="Char5"/>
          <w:spacing w:val="0"/>
          <w:rtl/>
        </w:rPr>
        <w:t xml:space="preserve">ه آنان در حق </w:t>
      </w:r>
      <w:r w:rsidR="005209CB" w:rsidRPr="00D9582B">
        <w:rPr>
          <w:rStyle w:val="Char5"/>
          <w:spacing w:val="0"/>
          <w:rtl/>
        </w:rPr>
        <w:t>یک</w:t>
      </w:r>
      <w:r w:rsidRPr="00D9582B">
        <w:rPr>
          <w:rStyle w:val="Char5"/>
          <w:spacing w:val="0"/>
          <w:rtl/>
        </w:rPr>
        <w:t>د</w:t>
      </w:r>
      <w:r w:rsidR="005209CB" w:rsidRPr="00D9582B">
        <w:rPr>
          <w:rStyle w:val="Char5"/>
          <w:spacing w:val="0"/>
          <w:rtl/>
        </w:rPr>
        <w:t>ی</w:t>
      </w:r>
      <w:r w:rsidRPr="00D9582B">
        <w:rPr>
          <w:rStyle w:val="Char5"/>
          <w:spacing w:val="0"/>
          <w:rtl/>
        </w:rPr>
        <w:t>گر خ</w:t>
      </w:r>
      <w:r w:rsidR="005209CB" w:rsidRPr="00D9582B">
        <w:rPr>
          <w:rStyle w:val="Char5"/>
          <w:spacing w:val="0"/>
          <w:rtl/>
        </w:rPr>
        <w:t>ی</w:t>
      </w:r>
      <w:r w:rsidRPr="00D9582B">
        <w:rPr>
          <w:rStyle w:val="Char5"/>
          <w:spacing w:val="0"/>
          <w:rtl/>
        </w:rPr>
        <w:t>انت ن</w:t>
      </w:r>
      <w:r w:rsidR="005209CB" w:rsidRPr="00D9582B">
        <w:rPr>
          <w:rStyle w:val="Char5"/>
          <w:spacing w:val="0"/>
          <w:rtl/>
        </w:rPr>
        <w:t>ک</w:t>
      </w:r>
      <w:r w:rsidRPr="00D9582B">
        <w:rPr>
          <w:rStyle w:val="Char5"/>
          <w:spacing w:val="0"/>
          <w:rtl/>
        </w:rPr>
        <w:t>رده باشند</w:t>
      </w:r>
      <w:r w:rsidRPr="00D9582B">
        <w:rPr>
          <w:rFonts w:ascii="Traditional Arabic" w:hAnsi="Traditional Arabic" w:cs="Traditional Arabic"/>
          <w:sz w:val="26"/>
          <w:szCs w:val="26"/>
          <w:rtl/>
          <w:lang w:bidi="fa-IR"/>
        </w:rPr>
        <w:t>»</w:t>
      </w:r>
      <w:r w:rsidRPr="00D9582B">
        <w:rPr>
          <w:rStyle w:val="Char5"/>
          <w:spacing w:val="0"/>
          <w:rtl/>
        </w:rPr>
        <w:t>. (دار قطنى).</w:t>
      </w:r>
    </w:p>
    <w:p w:rsidR="006E1CD1" w:rsidRPr="00C507C0" w:rsidRDefault="006E1CD1" w:rsidP="00D9582B">
      <w:pPr>
        <w:ind w:firstLine="284"/>
        <w:jc w:val="both"/>
        <w:rPr>
          <w:rStyle w:val="Char5"/>
          <w:spacing w:val="-2"/>
          <w:rtl/>
        </w:rPr>
      </w:pPr>
      <w:r w:rsidRPr="00C507C0">
        <w:rPr>
          <w:rStyle w:val="Char5"/>
          <w:spacing w:val="-2"/>
          <w:rtl/>
        </w:rPr>
        <w:t>تعر</w:t>
      </w:r>
      <w:r w:rsidR="005209CB" w:rsidRPr="00C507C0">
        <w:rPr>
          <w:rStyle w:val="Char5"/>
          <w:spacing w:val="-2"/>
          <w:rtl/>
        </w:rPr>
        <w:t>ی</w:t>
      </w:r>
      <w:r w:rsidRPr="00C507C0">
        <w:rPr>
          <w:rStyle w:val="Char5"/>
          <w:spacing w:val="-2"/>
          <w:rtl/>
        </w:rPr>
        <w:t>ف شر</w:t>
      </w:r>
      <w:r w:rsidR="005209CB" w:rsidRPr="00C507C0">
        <w:rPr>
          <w:rStyle w:val="Char5"/>
          <w:spacing w:val="-2"/>
          <w:rtl/>
        </w:rPr>
        <w:t>ک</w:t>
      </w:r>
      <w:r w:rsidRPr="00C507C0">
        <w:rPr>
          <w:rStyle w:val="Char5"/>
          <w:spacing w:val="-2"/>
          <w:rtl/>
        </w:rPr>
        <w:t>ت: شر</w:t>
      </w:r>
      <w:r w:rsidR="005209CB" w:rsidRPr="00C507C0">
        <w:rPr>
          <w:rStyle w:val="Char5"/>
          <w:spacing w:val="-2"/>
          <w:rtl/>
        </w:rPr>
        <w:t>ک</w:t>
      </w:r>
      <w:r w:rsidRPr="00C507C0">
        <w:rPr>
          <w:rStyle w:val="Char5"/>
          <w:spacing w:val="-2"/>
          <w:rtl/>
        </w:rPr>
        <w:t>ت عبارت است از ا</w:t>
      </w:r>
      <w:r w:rsidR="005209CB" w:rsidRPr="00C507C0">
        <w:rPr>
          <w:rStyle w:val="Char5"/>
          <w:spacing w:val="-2"/>
          <w:rtl/>
        </w:rPr>
        <w:t>ی</w:t>
      </w:r>
      <w:r w:rsidRPr="00C507C0">
        <w:rPr>
          <w:rStyle w:val="Char5"/>
          <w:spacing w:val="-2"/>
          <w:rtl/>
        </w:rPr>
        <w:t>ن</w:t>
      </w:r>
      <w:r w:rsidR="005209CB" w:rsidRPr="00C507C0">
        <w:rPr>
          <w:rStyle w:val="Char5"/>
          <w:spacing w:val="-2"/>
          <w:rtl/>
        </w:rPr>
        <w:t>ک</w:t>
      </w:r>
      <w:r w:rsidRPr="00C507C0">
        <w:rPr>
          <w:rStyle w:val="Char5"/>
          <w:spacing w:val="-2"/>
          <w:rtl/>
        </w:rPr>
        <w:t xml:space="preserve">ه دو </w:t>
      </w:r>
      <w:r w:rsidR="005209CB" w:rsidRPr="00C507C0">
        <w:rPr>
          <w:rStyle w:val="Char5"/>
          <w:spacing w:val="-2"/>
          <w:rtl/>
        </w:rPr>
        <w:t>ی</w:t>
      </w:r>
      <w:r w:rsidRPr="00C507C0">
        <w:rPr>
          <w:rStyle w:val="Char5"/>
          <w:spacing w:val="-2"/>
          <w:rtl/>
        </w:rPr>
        <w:t>ا چند نفر در مالى با هم شر</w:t>
      </w:r>
      <w:r w:rsidR="005209CB" w:rsidRPr="00C507C0">
        <w:rPr>
          <w:rStyle w:val="Char5"/>
          <w:spacing w:val="-2"/>
          <w:rtl/>
        </w:rPr>
        <w:t>یک</w:t>
      </w:r>
      <w:r w:rsidRPr="00C507C0">
        <w:rPr>
          <w:rStyle w:val="Char5"/>
          <w:spacing w:val="-2"/>
          <w:rtl/>
        </w:rPr>
        <w:t xml:space="preserve"> شوند و بخواهند از راه تجارت، زراعت و صنعت، آن را توسعه بدهند. شر</w:t>
      </w:r>
      <w:r w:rsidR="005209CB" w:rsidRPr="00C507C0">
        <w:rPr>
          <w:rStyle w:val="Char5"/>
          <w:spacing w:val="-2"/>
          <w:rtl/>
        </w:rPr>
        <w:t>ک</w:t>
      </w:r>
      <w:r w:rsidRPr="00C507C0">
        <w:rPr>
          <w:rStyle w:val="Char5"/>
          <w:spacing w:val="-2"/>
          <w:rtl/>
        </w:rPr>
        <w:t xml:space="preserve">ت به چند نوع است: </w:t>
      </w:r>
    </w:p>
    <w:p w:rsidR="006E1CD1" w:rsidRPr="00D9582B" w:rsidRDefault="006E1CD1" w:rsidP="00D9582B">
      <w:pPr>
        <w:ind w:firstLine="284"/>
        <w:jc w:val="both"/>
        <w:rPr>
          <w:rStyle w:val="Char5"/>
          <w:spacing w:val="0"/>
          <w:rtl/>
        </w:rPr>
      </w:pPr>
      <w:r w:rsidRPr="00D9582B">
        <w:rPr>
          <w:rStyle w:val="Char8"/>
          <w:rtl/>
        </w:rPr>
        <w:t>اول: شر</w:t>
      </w:r>
      <w:r w:rsidR="005209CB" w:rsidRPr="00D9582B">
        <w:rPr>
          <w:rStyle w:val="Char8"/>
          <w:rtl/>
        </w:rPr>
        <w:t>ک</w:t>
      </w:r>
      <w:r w:rsidRPr="00D9582B">
        <w:rPr>
          <w:rStyle w:val="Char8"/>
          <w:rtl/>
        </w:rPr>
        <w:t>ت عنان</w:t>
      </w:r>
      <w:r w:rsidRPr="00D9582B">
        <w:rPr>
          <w:rStyle w:val="Char5"/>
          <w:spacing w:val="0"/>
          <w:rtl/>
        </w:rPr>
        <w:t>:‏</w:t>
      </w:r>
    </w:p>
    <w:p w:rsidR="006E1CD1" w:rsidRPr="00D9582B" w:rsidRDefault="005209CB" w:rsidP="00C507C0">
      <w:pPr>
        <w:widowControl w:val="0"/>
        <w:ind w:firstLine="284"/>
        <w:jc w:val="both"/>
        <w:rPr>
          <w:rStyle w:val="Char5"/>
          <w:spacing w:val="0"/>
          <w:rtl/>
        </w:rPr>
      </w:pPr>
      <w:r w:rsidRPr="00D9582B">
        <w:rPr>
          <w:rStyle w:val="Char5"/>
          <w:spacing w:val="0"/>
          <w:rtl/>
        </w:rPr>
        <w:t>ی</w:t>
      </w:r>
      <w:r w:rsidR="006E1CD1" w:rsidRPr="00D9582B">
        <w:rPr>
          <w:rStyle w:val="Char5"/>
          <w:spacing w:val="0"/>
          <w:rtl/>
        </w:rPr>
        <w:t>عنى ا</w:t>
      </w:r>
      <w:r w:rsidRPr="00D9582B">
        <w:rPr>
          <w:rStyle w:val="Char5"/>
          <w:spacing w:val="0"/>
          <w:rtl/>
        </w:rPr>
        <w:t>ی</w:t>
      </w:r>
      <w:r w:rsidR="006E1CD1" w:rsidRPr="00D9582B">
        <w:rPr>
          <w:rStyle w:val="Char5"/>
          <w:spacing w:val="0"/>
          <w:rtl/>
        </w:rPr>
        <w:t>ن</w:t>
      </w:r>
      <w:r w:rsidRPr="00D9582B">
        <w:rPr>
          <w:rStyle w:val="Char5"/>
          <w:spacing w:val="0"/>
          <w:rtl/>
        </w:rPr>
        <w:t>ک</w:t>
      </w:r>
      <w:r w:rsidR="006E1CD1" w:rsidRPr="00D9582B">
        <w:rPr>
          <w:rStyle w:val="Char5"/>
          <w:spacing w:val="0"/>
          <w:rtl/>
        </w:rPr>
        <w:t xml:space="preserve">ه دو </w:t>
      </w:r>
      <w:r w:rsidRPr="00D9582B">
        <w:rPr>
          <w:rStyle w:val="Char5"/>
          <w:spacing w:val="0"/>
          <w:rtl/>
        </w:rPr>
        <w:t>ی</w:t>
      </w:r>
      <w:r w:rsidR="006E1CD1" w:rsidRPr="00D9582B">
        <w:rPr>
          <w:rStyle w:val="Char5"/>
          <w:spacing w:val="0"/>
          <w:rtl/>
        </w:rPr>
        <w:t xml:space="preserve">ا چند نفر براى جمع </w:t>
      </w:r>
      <w:r w:rsidRPr="00D9582B">
        <w:rPr>
          <w:rStyle w:val="Char5"/>
          <w:spacing w:val="0"/>
          <w:rtl/>
        </w:rPr>
        <w:t>ک</w:t>
      </w:r>
      <w:r w:rsidR="006E1CD1" w:rsidRPr="00D9582B">
        <w:rPr>
          <w:rStyle w:val="Char5"/>
          <w:spacing w:val="0"/>
          <w:rtl/>
        </w:rPr>
        <w:t>ردن مبلغ مع</w:t>
      </w:r>
      <w:r w:rsidRPr="00D9582B">
        <w:rPr>
          <w:rStyle w:val="Char5"/>
          <w:spacing w:val="0"/>
          <w:rtl/>
        </w:rPr>
        <w:t>ی</w:t>
      </w:r>
      <w:r w:rsidR="006E1CD1" w:rsidRPr="00D9582B">
        <w:rPr>
          <w:rStyle w:val="Char5"/>
          <w:spacing w:val="0"/>
          <w:rtl/>
        </w:rPr>
        <w:t>نى در قالب قسط</w:t>
      </w:r>
      <w:r w:rsidR="00071157" w:rsidRPr="00D9582B">
        <w:rPr>
          <w:rStyle w:val="Char5"/>
          <w:rFonts w:hint="cs"/>
          <w:spacing w:val="0"/>
          <w:rtl/>
        </w:rPr>
        <w:t>‌</w:t>
      </w:r>
      <w:r w:rsidR="006E1CD1" w:rsidRPr="00D9582B">
        <w:rPr>
          <w:rStyle w:val="Char5"/>
          <w:spacing w:val="0"/>
          <w:rtl/>
        </w:rPr>
        <w:t>هاى معلوم با هم شر</w:t>
      </w:r>
      <w:r w:rsidRPr="00D9582B">
        <w:rPr>
          <w:rStyle w:val="Char5"/>
          <w:spacing w:val="0"/>
          <w:rtl/>
        </w:rPr>
        <w:t>یک</w:t>
      </w:r>
      <w:r w:rsidR="006E1CD1" w:rsidRPr="00D9582B">
        <w:rPr>
          <w:rStyle w:val="Char5"/>
          <w:spacing w:val="0"/>
          <w:rtl/>
        </w:rPr>
        <w:t xml:space="preserve"> مى‏شوند. و براى بدست آوردن نفع و سود با هم هم</w:t>
      </w:r>
      <w:r w:rsidRPr="00D9582B">
        <w:rPr>
          <w:rStyle w:val="Char5"/>
          <w:spacing w:val="0"/>
          <w:rtl/>
        </w:rPr>
        <w:t>ک</w:t>
      </w:r>
      <w:r w:rsidR="006E1CD1" w:rsidRPr="00D9582B">
        <w:rPr>
          <w:rStyle w:val="Char5"/>
          <w:spacing w:val="0"/>
          <w:rtl/>
        </w:rPr>
        <w:t xml:space="preserve">ارى </w:t>
      </w:r>
      <w:r w:rsidRPr="00D9582B">
        <w:rPr>
          <w:rStyle w:val="Char5"/>
          <w:spacing w:val="0"/>
          <w:rtl/>
        </w:rPr>
        <w:t>ک</w:t>
      </w:r>
      <w:r w:rsidR="006E1CD1" w:rsidRPr="00D9582B">
        <w:rPr>
          <w:rStyle w:val="Char5"/>
          <w:spacing w:val="0"/>
          <w:rtl/>
        </w:rPr>
        <w:t>نند. منافع و همچن</w:t>
      </w:r>
      <w:r w:rsidRPr="00D9582B">
        <w:rPr>
          <w:rStyle w:val="Char5"/>
          <w:spacing w:val="0"/>
          <w:rtl/>
        </w:rPr>
        <w:t>ی</w:t>
      </w:r>
      <w:r w:rsidR="006E1CD1" w:rsidRPr="00D9582B">
        <w:rPr>
          <w:rStyle w:val="Char5"/>
          <w:spacing w:val="0"/>
          <w:rtl/>
        </w:rPr>
        <w:t>ن ضرر ن</w:t>
      </w:r>
      <w:r w:rsidRPr="00D9582B">
        <w:rPr>
          <w:rStyle w:val="Char5"/>
          <w:spacing w:val="0"/>
          <w:rtl/>
        </w:rPr>
        <w:t>ی</w:t>
      </w:r>
      <w:r w:rsidR="006E1CD1" w:rsidRPr="00D9582B">
        <w:rPr>
          <w:rStyle w:val="Char5"/>
          <w:spacing w:val="0"/>
          <w:rtl/>
        </w:rPr>
        <w:t>ز به تن</w:t>
      </w:r>
      <w:r w:rsidR="00071157" w:rsidRPr="00D9582B">
        <w:rPr>
          <w:rStyle w:val="Char5"/>
          <w:spacing w:val="0"/>
          <w:rtl/>
        </w:rPr>
        <w:t>اسب سهام محاسبه مى‏گردد. در ا</w:t>
      </w:r>
      <w:r w:rsidRPr="00D9582B">
        <w:rPr>
          <w:rStyle w:val="Char5"/>
          <w:spacing w:val="0"/>
          <w:rtl/>
        </w:rPr>
        <w:t>ی</w:t>
      </w:r>
      <w:r w:rsidR="00071157" w:rsidRPr="00D9582B">
        <w:rPr>
          <w:rStyle w:val="Char5"/>
          <w:spacing w:val="0"/>
          <w:rtl/>
        </w:rPr>
        <w:t>ن</w:t>
      </w:r>
      <w:r w:rsidR="00071157" w:rsidRPr="00D9582B">
        <w:rPr>
          <w:rStyle w:val="Char5"/>
          <w:rFonts w:hint="cs"/>
          <w:spacing w:val="0"/>
          <w:rtl/>
        </w:rPr>
        <w:t>‌</w:t>
      </w:r>
      <w:r w:rsidR="006E1CD1" w:rsidRPr="00D9582B">
        <w:rPr>
          <w:rStyle w:val="Char5"/>
          <w:spacing w:val="0"/>
          <w:rtl/>
        </w:rPr>
        <w:t>گونه شر</w:t>
      </w:r>
      <w:r w:rsidRPr="00D9582B">
        <w:rPr>
          <w:rStyle w:val="Char5"/>
          <w:spacing w:val="0"/>
          <w:rtl/>
        </w:rPr>
        <w:t>ک</w:t>
      </w:r>
      <w:r w:rsidR="006E1CD1" w:rsidRPr="00D9582B">
        <w:rPr>
          <w:rStyle w:val="Char5"/>
          <w:spacing w:val="0"/>
          <w:rtl/>
        </w:rPr>
        <w:t xml:space="preserve">ت </w:t>
      </w:r>
      <w:r w:rsidR="00360F86">
        <w:rPr>
          <w:rStyle w:val="Char5"/>
          <w:spacing w:val="0"/>
          <w:rtl/>
        </w:rPr>
        <w:t xml:space="preserve">هرکدام </w:t>
      </w:r>
      <w:r w:rsidR="006E1CD1" w:rsidRPr="00D9582B">
        <w:rPr>
          <w:rStyle w:val="Char5"/>
          <w:spacing w:val="0"/>
          <w:rtl/>
        </w:rPr>
        <w:t>از شر</w:t>
      </w:r>
      <w:r w:rsidRPr="00D9582B">
        <w:rPr>
          <w:rStyle w:val="Char5"/>
          <w:spacing w:val="0"/>
          <w:rtl/>
        </w:rPr>
        <w:t>ک</w:t>
      </w:r>
      <w:r w:rsidR="006E1CD1" w:rsidRPr="00D9582B">
        <w:rPr>
          <w:rStyle w:val="Char5"/>
          <w:spacing w:val="0"/>
          <w:rtl/>
        </w:rPr>
        <w:t>اء حق تصرف در شر</w:t>
      </w:r>
      <w:r w:rsidRPr="00D9582B">
        <w:rPr>
          <w:rStyle w:val="Char5"/>
          <w:spacing w:val="0"/>
          <w:rtl/>
        </w:rPr>
        <w:t>ک</w:t>
      </w:r>
      <w:r w:rsidR="006E1CD1" w:rsidRPr="00D9582B">
        <w:rPr>
          <w:rStyle w:val="Char5"/>
          <w:spacing w:val="0"/>
          <w:rtl/>
        </w:rPr>
        <w:t>ت را به عنوان اصل و به عنوان نما</w:t>
      </w:r>
      <w:r w:rsidRPr="00D9582B">
        <w:rPr>
          <w:rStyle w:val="Char5"/>
          <w:spacing w:val="0"/>
          <w:rtl/>
        </w:rPr>
        <w:t>ی</w:t>
      </w:r>
      <w:r w:rsidR="006E1CD1" w:rsidRPr="00D9582B">
        <w:rPr>
          <w:rStyle w:val="Char5"/>
          <w:spacing w:val="0"/>
          <w:rtl/>
        </w:rPr>
        <w:t>نده از شر</w:t>
      </w:r>
      <w:r w:rsidRPr="00D9582B">
        <w:rPr>
          <w:rStyle w:val="Char5"/>
          <w:spacing w:val="0"/>
          <w:rtl/>
        </w:rPr>
        <w:t>یک</w:t>
      </w:r>
      <w:r w:rsidR="006E1CD1" w:rsidRPr="00D9582B">
        <w:rPr>
          <w:rStyle w:val="Char5"/>
          <w:spacing w:val="0"/>
          <w:rtl/>
        </w:rPr>
        <w:t xml:space="preserve">ش دارد. لذا </w:t>
      </w:r>
      <w:r w:rsidR="00360F86">
        <w:rPr>
          <w:rStyle w:val="Char5"/>
          <w:spacing w:val="0"/>
          <w:rtl/>
        </w:rPr>
        <w:t xml:space="preserve">هرکدام </w:t>
      </w:r>
      <w:r w:rsidR="006E1CD1" w:rsidRPr="00D9582B">
        <w:rPr>
          <w:rStyle w:val="Char5"/>
          <w:spacing w:val="0"/>
          <w:rtl/>
        </w:rPr>
        <w:t>مى‏تواند براى شر</w:t>
      </w:r>
      <w:r w:rsidRPr="00D9582B">
        <w:rPr>
          <w:rStyle w:val="Char5"/>
          <w:spacing w:val="0"/>
          <w:rtl/>
        </w:rPr>
        <w:t>ک</w:t>
      </w:r>
      <w:r w:rsidR="006E1CD1" w:rsidRPr="00D9582B">
        <w:rPr>
          <w:rStyle w:val="Char5"/>
          <w:spacing w:val="0"/>
          <w:rtl/>
        </w:rPr>
        <w:t>ت چ</w:t>
      </w:r>
      <w:r w:rsidRPr="00D9582B">
        <w:rPr>
          <w:rStyle w:val="Char5"/>
          <w:spacing w:val="0"/>
          <w:rtl/>
        </w:rPr>
        <w:t>ی</w:t>
      </w:r>
      <w:r w:rsidR="006E1CD1" w:rsidRPr="00D9582B">
        <w:rPr>
          <w:rStyle w:val="Char5"/>
          <w:spacing w:val="0"/>
          <w:rtl/>
        </w:rPr>
        <w:t xml:space="preserve">زى </w:t>
      </w:r>
      <w:r w:rsidR="00071157" w:rsidRPr="00D9582B">
        <w:rPr>
          <w:rStyle w:val="Char5"/>
          <w:spacing w:val="0"/>
          <w:rtl/>
        </w:rPr>
        <w:t xml:space="preserve">بخرد و بفروشد، </w:t>
      </w:r>
      <w:r w:rsidRPr="00D9582B">
        <w:rPr>
          <w:rStyle w:val="Char5"/>
          <w:spacing w:val="0"/>
          <w:rtl/>
        </w:rPr>
        <w:t>ی</w:t>
      </w:r>
      <w:r w:rsidR="00071157" w:rsidRPr="00D9582B">
        <w:rPr>
          <w:rStyle w:val="Char5"/>
          <w:spacing w:val="0"/>
          <w:rtl/>
        </w:rPr>
        <w:t>عنى مى‏تواند هر</w:t>
      </w:r>
      <w:r w:rsidR="006E1CD1" w:rsidRPr="00D9582B">
        <w:rPr>
          <w:rStyle w:val="Char5"/>
          <w:spacing w:val="0"/>
          <w:rtl/>
        </w:rPr>
        <w:t>گونه اقدام و تصرفى بنفع شر</w:t>
      </w:r>
      <w:r w:rsidRPr="00D9582B">
        <w:rPr>
          <w:rStyle w:val="Char5"/>
          <w:spacing w:val="0"/>
          <w:rtl/>
        </w:rPr>
        <w:t>ک</w:t>
      </w:r>
      <w:r w:rsidR="006E1CD1" w:rsidRPr="00D9582B">
        <w:rPr>
          <w:rStyle w:val="Char5"/>
          <w:spacing w:val="0"/>
          <w:rtl/>
        </w:rPr>
        <w:t>ت است انجام دهد.</w:t>
      </w:r>
    </w:p>
    <w:p w:rsidR="006E1CD1" w:rsidRPr="00D9582B" w:rsidRDefault="006E1CD1" w:rsidP="00D9582B">
      <w:pPr>
        <w:ind w:firstLine="284"/>
        <w:jc w:val="both"/>
        <w:rPr>
          <w:rStyle w:val="Char5"/>
          <w:spacing w:val="0"/>
          <w:rtl/>
        </w:rPr>
      </w:pPr>
      <w:r w:rsidRPr="00D9582B">
        <w:rPr>
          <w:rStyle w:val="Char8"/>
          <w:rtl/>
        </w:rPr>
        <w:t>شرا</w:t>
      </w:r>
      <w:r w:rsidR="005209CB" w:rsidRPr="00D9582B">
        <w:rPr>
          <w:rStyle w:val="Char8"/>
          <w:rtl/>
        </w:rPr>
        <w:t>ی</w:t>
      </w:r>
      <w:r w:rsidRPr="00D9582B">
        <w:rPr>
          <w:rStyle w:val="Char8"/>
          <w:rtl/>
        </w:rPr>
        <w:t>ط صحت شر</w:t>
      </w:r>
      <w:r w:rsidR="005209CB" w:rsidRPr="00D9582B">
        <w:rPr>
          <w:rStyle w:val="Char8"/>
          <w:rtl/>
        </w:rPr>
        <w:t>ک</w:t>
      </w:r>
      <w:r w:rsidRPr="00D9582B">
        <w:rPr>
          <w:rStyle w:val="Char8"/>
          <w:rtl/>
        </w:rPr>
        <w:t>ت عنان</w:t>
      </w:r>
      <w:r w:rsidRPr="00D9582B">
        <w:rPr>
          <w:rStyle w:val="Char5"/>
          <w:spacing w:val="0"/>
          <w:rtl/>
        </w:rPr>
        <w:t>:‏</w:t>
      </w:r>
    </w:p>
    <w:p w:rsidR="006E1CD1" w:rsidRPr="00D9582B" w:rsidRDefault="006E1CD1" w:rsidP="00D9582B">
      <w:pPr>
        <w:numPr>
          <w:ilvl w:val="0"/>
          <w:numId w:val="77"/>
        </w:numPr>
        <w:tabs>
          <w:tab w:val="left" w:pos="680"/>
        </w:tabs>
        <w:ind w:left="641" w:hanging="357"/>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ن شر</w:t>
      </w:r>
      <w:r w:rsidR="005209CB" w:rsidRPr="00D9582B">
        <w:rPr>
          <w:rStyle w:val="Char5"/>
          <w:spacing w:val="0"/>
          <w:rtl/>
        </w:rPr>
        <w:t>ک</w:t>
      </w:r>
      <w:r w:rsidRPr="00D9582B">
        <w:rPr>
          <w:rStyle w:val="Char5"/>
          <w:spacing w:val="0"/>
          <w:rtl/>
        </w:rPr>
        <w:t>ت فقط م</w:t>
      </w:r>
      <w:r w:rsidR="005209CB" w:rsidRPr="00D9582B">
        <w:rPr>
          <w:rStyle w:val="Char5"/>
          <w:spacing w:val="0"/>
          <w:rtl/>
        </w:rPr>
        <w:t>ی</w:t>
      </w:r>
      <w:r w:rsidRPr="00D9582B">
        <w:rPr>
          <w:rStyle w:val="Char5"/>
          <w:spacing w:val="0"/>
          <w:rtl/>
        </w:rPr>
        <w:t>ان مسلمانان تحقق مى‏</w:t>
      </w:r>
      <w:r w:rsidR="005209CB" w:rsidRPr="00D9582B">
        <w:rPr>
          <w:rStyle w:val="Char5"/>
          <w:spacing w:val="0"/>
          <w:rtl/>
        </w:rPr>
        <w:t>ی</w:t>
      </w:r>
      <w:r w:rsidRPr="00D9582B">
        <w:rPr>
          <w:rStyle w:val="Char5"/>
          <w:spacing w:val="0"/>
          <w:rtl/>
        </w:rPr>
        <w:t>ابد.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ک</w:t>
      </w:r>
      <w:r w:rsidRPr="00D9582B">
        <w:rPr>
          <w:rStyle w:val="Char5"/>
          <w:spacing w:val="0"/>
          <w:rtl/>
        </w:rPr>
        <w:t>ه غ</w:t>
      </w:r>
      <w:r w:rsidR="005209CB" w:rsidRPr="00D9582B">
        <w:rPr>
          <w:rStyle w:val="Char5"/>
          <w:spacing w:val="0"/>
          <w:rtl/>
        </w:rPr>
        <w:t>ی</w:t>
      </w:r>
      <w:r w:rsidRPr="00D9582B">
        <w:rPr>
          <w:rStyle w:val="Char5"/>
          <w:spacing w:val="0"/>
          <w:rtl/>
        </w:rPr>
        <w:t>ر مسلمان از معامله ربوى و د</w:t>
      </w:r>
      <w:r w:rsidR="005209CB" w:rsidRPr="00D9582B">
        <w:rPr>
          <w:rStyle w:val="Char5"/>
          <w:spacing w:val="0"/>
          <w:rtl/>
        </w:rPr>
        <w:t>ی</w:t>
      </w:r>
      <w:r w:rsidRPr="00D9582B">
        <w:rPr>
          <w:rStyle w:val="Char5"/>
          <w:spacing w:val="0"/>
          <w:rtl/>
        </w:rPr>
        <w:t>گر معامله‏هاى حرام اجتناب نمى‏</w:t>
      </w:r>
      <w:r w:rsidR="005209CB" w:rsidRPr="00D9582B">
        <w:rPr>
          <w:rStyle w:val="Char5"/>
          <w:spacing w:val="0"/>
          <w:rtl/>
        </w:rPr>
        <w:t>ک</w:t>
      </w:r>
      <w:r w:rsidRPr="00D9582B">
        <w:rPr>
          <w:rStyle w:val="Char5"/>
          <w:spacing w:val="0"/>
          <w:rtl/>
        </w:rPr>
        <w:t xml:space="preserve">ند، البته اگر </w:t>
      </w:r>
      <w:r w:rsidR="005209CB" w:rsidRPr="00D9582B">
        <w:rPr>
          <w:rStyle w:val="Char5"/>
          <w:spacing w:val="0"/>
          <w:rtl/>
        </w:rPr>
        <w:t>یک</w:t>
      </w:r>
      <w:r w:rsidRPr="00D9582B">
        <w:rPr>
          <w:rStyle w:val="Char5"/>
          <w:spacing w:val="0"/>
          <w:rtl/>
        </w:rPr>
        <w:t>ى از شر</w:t>
      </w:r>
      <w:r w:rsidR="005209CB" w:rsidRPr="00D9582B">
        <w:rPr>
          <w:rStyle w:val="Char5"/>
          <w:spacing w:val="0"/>
          <w:rtl/>
        </w:rPr>
        <w:t>ک</w:t>
      </w:r>
      <w:r w:rsidRPr="00D9582B">
        <w:rPr>
          <w:rStyle w:val="Char5"/>
          <w:spacing w:val="0"/>
          <w:rtl/>
        </w:rPr>
        <w:t>اء غ</w:t>
      </w:r>
      <w:r w:rsidR="005209CB" w:rsidRPr="00D9582B">
        <w:rPr>
          <w:rStyle w:val="Char5"/>
          <w:spacing w:val="0"/>
          <w:rtl/>
        </w:rPr>
        <w:t>ی</w:t>
      </w:r>
      <w:r w:rsidRPr="00D9582B">
        <w:rPr>
          <w:rStyle w:val="Char5"/>
          <w:spacing w:val="0"/>
          <w:rtl/>
        </w:rPr>
        <w:t>ر مسلمان است ولى تصرفاتى از قب</w:t>
      </w:r>
      <w:r w:rsidR="005209CB" w:rsidRPr="00D9582B">
        <w:rPr>
          <w:rStyle w:val="Char5"/>
          <w:spacing w:val="0"/>
          <w:rtl/>
        </w:rPr>
        <w:t>ی</w:t>
      </w:r>
      <w:r w:rsidRPr="00D9582B">
        <w:rPr>
          <w:rStyle w:val="Char5"/>
          <w:spacing w:val="0"/>
          <w:rtl/>
        </w:rPr>
        <w:t>ل خر</w:t>
      </w:r>
      <w:r w:rsidR="005209CB" w:rsidRPr="00D9582B">
        <w:rPr>
          <w:rStyle w:val="Char5"/>
          <w:spacing w:val="0"/>
          <w:rtl/>
        </w:rPr>
        <w:t>ی</w:t>
      </w:r>
      <w:r w:rsidRPr="00D9582B">
        <w:rPr>
          <w:rStyle w:val="Char5"/>
          <w:spacing w:val="0"/>
          <w:rtl/>
        </w:rPr>
        <w:t>د و فروش و غ</w:t>
      </w:r>
      <w:r w:rsidR="005209CB" w:rsidRPr="00D9582B">
        <w:rPr>
          <w:rStyle w:val="Char5"/>
          <w:spacing w:val="0"/>
          <w:rtl/>
        </w:rPr>
        <w:t>ی</w:t>
      </w:r>
      <w:r w:rsidRPr="00D9582B">
        <w:rPr>
          <w:rStyle w:val="Char5"/>
          <w:spacing w:val="0"/>
          <w:rtl/>
        </w:rPr>
        <w:t>ره در اخت</w:t>
      </w:r>
      <w:r w:rsidR="005209CB" w:rsidRPr="00D9582B">
        <w:rPr>
          <w:rStyle w:val="Char5"/>
          <w:spacing w:val="0"/>
          <w:rtl/>
        </w:rPr>
        <w:t>ی</w:t>
      </w:r>
      <w:r w:rsidRPr="00D9582B">
        <w:rPr>
          <w:rStyle w:val="Char5"/>
          <w:spacing w:val="0"/>
          <w:rtl/>
        </w:rPr>
        <w:t>ار او ن</w:t>
      </w:r>
      <w:r w:rsidR="005209CB" w:rsidRPr="00D9582B">
        <w:rPr>
          <w:rStyle w:val="Char5"/>
          <w:spacing w:val="0"/>
          <w:rtl/>
        </w:rPr>
        <w:t>ی</w:t>
      </w:r>
      <w:r w:rsidRPr="00D9582B">
        <w:rPr>
          <w:rStyle w:val="Char5"/>
          <w:spacing w:val="0"/>
          <w:rtl/>
        </w:rPr>
        <w:t>ست بل</w:t>
      </w:r>
      <w:r w:rsidR="005209CB" w:rsidRPr="00D9582B">
        <w:rPr>
          <w:rStyle w:val="Char5"/>
          <w:spacing w:val="0"/>
          <w:rtl/>
        </w:rPr>
        <w:t>ک</w:t>
      </w:r>
      <w:r w:rsidRPr="00D9582B">
        <w:rPr>
          <w:rStyle w:val="Char5"/>
          <w:spacing w:val="0"/>
          <w:rtl/>
        </w:rPr>
        <w:t>ه در اخت</w:t>
      </w:r>
      <w:r w:rsidR="005209CB" w:rsidRPr="00D9582B">
        <w:rPr>
          <w:rStyle w:val="Char5"/>
          <w:spacing w:val="0"/>
          <w:rtl/>
        </w:rPr>
        <w:t>ی</w:t>
      </w:r>
      <w:r w:rsidRPr="00D9582B">
        <w:rPr>
          <w:rStyle w:val="Char5"/>
          <w:spacing w:val="0"/>
          <w:rtl/>
        </w:rPr>
        <w:t>ار شر</w:t>
      </w:r>
      <w:r w:rsidR="005209CB" w:rsidRPr="00D9582B">
        <w:rPr>
          <w:rStyle w:val="Char5"/>
          <w:spacing w:val="0"/>
          <w:rtl/>
        </w:rPr>
        <w:t>ک</w:t>
      </w:r>
      <w:r w:rsidRPr="00D9582B">
        <w:rPr>
          <w:rStyle w:val="Char5"/>
          <w:spacing w:val="0"/>
          <w:rtl/>
        </w:rPr>
        <w:t xml:space="preserve">اء مسلمان است، </w:t>
      </w:r>
      <w:r w:rsidR="00071157" w:rsidRPr="00D9582B">
        <w:rPr>
          <w:rStyle w:val="Char5"/>
          <w:spacing w:val="0"/>
          <w:rtl/>
        </w:rPr>
        <w:t>مانعى ندارد. ز</w:t>
      </w:r>
      <w:r w:rsidR="005209CB" w:rsidRPr="00D9582B">
        <w:rPr>
          <w:rStyle w:val="Char5"/>
          <w:spacing w:val="0"/>
          <w:rtl/>
        </w:rPr>
        <w:t>ی</w:t>
      </w:r>
      <w:r w:rsidR="00071157" w:rsidRPr="00D9582B">
        <w:rPr>
          <w:rStyle w:val="Char5"/>
          <w:spacing w:val="0"/>
          <w:rtl/>
        </w:rPr>
        <w:t>را احتمال سرما</w:t>
      </w:r>
      <w:r w:rsidR="005209CB" w:rsidRPr="00D9582B">
        <w:rPr>
          <w:rStyle w:val="Char5"/>
          <w:spacing w:val="0"/>
          <w:rtl/>
        </w:rPr>
        <w:t>ی</w:t>
      </w:r>
      <w:r w:rsidR="00071157" w:rsidRPr="00D9582B">
        <w:rPr>
          <w:rStyle w:val="Char5"/>
          <w:spacing w:val="0"/>
          <w:rtl/>
        </w:rPr>
        <w:t>ه</w:t>
      </w:r>
      <w:r w:rsidR="00071157" w:rsidRPr="00D9582B">
        <w:rPr>
          <w:rStyle w:val="Char5"/>
          <w:rFonts w:hint="cs"/>
          <w:spacing w:val="0"/>
          <w:rtl/>
        </w:rPr>
        <w:t>‌</w:t>
      </w:r>
      <w:r w:rsidRPr="00D9582B">
        <w:rPr>
          <w:rStyle w:val="Char5"/>
          <w:spacing w:val="0"/>
          <w:rtl/>
        </w:rPr>
        <w:t>گذارى از مال حرام در ا</w:t>
      </w:r>
      <w:r w:rsidR="005209CB" w:rsidRPr="00D9582B">
        <w:rPr>
          <w:rStyle w:val="Char5"/>
          <w:spacing w:val="0"/>
          <w:rtl/>
        </w:rPr>
        <w:t>ی</w:t>
      </w:r>
      <w:r w:rsidRPr="00D9582B">
        <w:rPr>
          <w:rStyle w:val="Char5"/>
          <w:spacing w:val="0"/>
          <w:rtl/>
        </w:rPr>
        <w:t>ن صورت وجود ندارد.</w:t>
      </w:r>
    </w:p>
    <w:p w:rsidR="006E1CD1" w:rsidRPr="00D9582B" w:rsidRDefault="006E1CD1" w:rsidP="00D9582B">
      <w:pPr>
        <w:numPr>
          <w:ilvl w:val="0"/>
          <w:numId w:val="77"/>
        </w:numPr>
        <w:tabs>
          <w:tab w:val="left" w:pos="680"/>
        </w:tabs>
        <w:ind w:left="641" w:hanging="357"/>
        <w:jc w:val="both"/>
        <w:rPr>
          <w:rStyle w:val="Char5"/>
          <w:spacing w:val="0"/>
          <w:rtl/>
        </w:rPr>
      </w:pPr>
      <w:r w:rsidRPr="00D9582B">
        <w:rPr>
          <w:rStyle w:val="Char5"/>
          <w:spacing w:val="0"/>
          <w:rtl/>
        </w:rPr>
        <w:t>سرما</w:t>
      </w:r>
      <w:r w:rsidR="005209CB" w:rsidRPr="00D9582B">
        <w:rPr>
          <w:rStyle w:val="Char5"/>
          <w:spacing w:val="0"/>
          <w:rtl/>
        </w:rPr>
        <w:t>ی</w:t>
      </w:r>
      <w:r w:rsidRPr="00D9582B">
        <w:rPr>
          <w:rStyle w:val="Char5"/>
          <w:spacing w:val="0"/>
          <w:rtl/>
        </w:rPr>
        <w:t>ه و سهم هر شر</w:t>
      </w:r>
      <w:r w:rsidR="005209CB" w:rsidRPr="00D9582B">
        <w:rPr>
          <w:rStyle w:val="Char5"/>
          <w:spacing w:val="0"/>
          <w:rtl/>
        </w:rPr>
        <w:t>یک</w:t>
      </w:r>
      <w:r w:rsidRPr="00D9582B">
        <w:rPr>
          <w:rStyle w:val="Char5"/>
          <w:spacing w:val="0"/>
          <w:rtl/>
        </w:rPr>
        <w:t xml:space="preserve"> با</w:t>
      </w:r>
      <w:r w:rsidR="005209CB" w:rsidRPr="00D9582B">
        <w:rPr>
          <w:rStyle w:val="Char5"/>
          <w:spacing w:val="0"/>
          <w:rtl/>
        </w:rPr>
        <w:t>ی</w:t>
      </w:r>
      <w:r w:rsidRPr="00D9582B">
        <w:rPr>
          <w:rStyle w:val="Char5"/>
          <w:spacing w:val="0"/>
          <w:rtl/>
        </w:rPr>
        <w:t>د مشخص باشد. ز</w:t>
      </w:r>
      <w:r w:rsidR="005209CB" w:rsidRPr="00D9582B">
        <w:rPr>
          <w:rStyle w:val="Char5"/>
          <w:spacing w:val="0"/>
          <w:rtl/>
        </w:rPr>
        <w:t>ی</w:t>
      </w:r>
      <w:r w:rsidRPr="00D9582B">
        <w:rPr>
          <w:rStyle w:val="Char5"/>
          <w:spacing w:val="0"/>
          <w:rtl/>
        </w:rPr>
        <w:t>را نفع و ضرر منوط به مشخص بودن سرما</w:t>
      </w:r>
      <w:r w:rsidR="005209CB" w:rsidRPr="00D9582B">
        <w:rPr>
          <w:rStyle w:val="Char5"/>
          <w:spacing w:val="0"/>
          <w:rtl/>
        </w:rPr>
        <w:t>ی</w:t>
      </w:r>
      <w:r w:rsidRPr="00D9582B">
        <w:rPr>
          <w:rStyle w:val="Char5"/>
          <w:spacing w:val="0"/>
          <w:rtl/>
        </w:rPr>
        <w:t>ه و سهام است. مجهول بودن سرما</w:t>
      </w:r>
      <w:r w:rsidR="005209CB" w:rsidRPr="00D9582B">
        <w:rPr>
          <w:rStyle w:val="Char5"/>
          <w:spacing w:val="0"/>
          <w:rtl/>
        </w:rPr>
        <w:t>ی</w:t>
      </w:r>
      <w:r w:rsidRPr="00D9582B">
        <w:rPr>
          <w:rStyle w:val="Char5"/>
          <w:spacing w:val="0"/>
          <w:rtl/>
        </w:rPr>
        <w:t>ه و سهام منجر به خوردن مال مردم و ح</w:t>
      </w:r>
      <w:r w:rsidR="005209CB" w:rsidRPr="00D9582B">
        <w:rPr>
          <w:rStyle w:val="Char5"/>
          <w:spacing w:val="0"/>
          <w:rtl/>
        </w:rPr>
        <w:t>ی</w:t>
      </w:r>
      <w:r w:rsidRPr="00D9582B">
        <w:rPr>
          <w:rStyle w:val="Char5"/>
          <w:spacing w:val="0"/>
          <w:rtl/>
        </w:rPr>
        <w:t>ف و م</w:t>
      </w:r>
      <w:r w:rsidR="005209CB" w:rsidRPr="00D9582B">
        <w:rPr>
          <w:rStyle w:val="Char5"/>
          <w:spacing w:val="0"/>
          <w:rtl/>
        </w:rPr>
        <w:t>ی</w:t>
      </w:r>
      <w:r w:rsidRPr="00D9582B">
        <w:rPr>
          <w:rStyle w:val="Char5"/>
          <w:spacing w:val="0"/>
          <w:rtl/>
        </w:rPr>
        <w:t>ل از راه باطل مى‏گردد و خوردن مال مردم از راه باطل حرام است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6D7292" w:rsidRPr="00D9582B">
        <w:rPr>
          <w:rStyle w:val="Char9"/>
          <w:rFonts w:hint="eastAsia"/>
          <w:rtl/>
        </w:rPr>
        <w:t>وَلَا</w:t>
      </w:r>
      <w:r w:rsidR="006D7292" w:rsidRPr="00D9582B">
        <w:rPr>
          <w:rStyle w:val="Char9"/>
          <w:rtl/>
        </w:rPr>
        <w:t xml:space="preserve"> </w:t>
      </w:r>
      <w:r w:rsidR="006D7292" w:rsidRPr="00D9582B">
        <w:rPr>
          <w:rStyle w:val="Char9"/>
          <w:rFonts w:hint="eastAsia"/>
          <w:rtl/>
        </w:rPr>
        <w:t>تَأ</w:t>
      </w:r>
      <w:r w:rsidR="006D7292" w:rsidRPr="00D9582B">
        <w:rPr>
          <w:rStyle w:val="Char9"/>
          <w:rFonts w:hint="cs"/>
          <w:rtl/>
        </w:rPr>
        <w:t>ۡ</w:t>
      </w:r>
      <w:r w:rsidR="006D7292" w:rsidRPr="00D9582B">
        <w:rPr>
          <w:rStyle w:val="Char9"/>
          <w:rFonts w:hint="eastAsia"/>
          <w:rtl/>
        </w:rPr>
        <w:t>كُلُو</w:t>
      </w:r>
      <w:r w:rsidR="006D7292" w:rsidRPr="00D9582B">
        <w:rPr>
          <w:rStyle w:val="Char9"/>
          <w:rFonts w:hint="cs"/>
          <w:rtl/>
        </w:rPr>
        <w:t>ٓ</w:t>
      </w:r>
      <w:r w:rsidR="006D7292" w:rsidRPr="00D9582B">
        <w:rPr>
          <w:rStyle w:val="Char9"/>
          <w:rFonts w:hint="eastAsia"/>
          <w:rtl/>
        </w:rPr>
        <w:t>اْ</w:t>
      </w:r>
      <w:r w:rsidR="006D7292" w:rsidRPr="00D9582B">
        <w:rPr>
          <w:rStyle w:val="Char9"/>
          <w:rtl/>
        </w:rPr>
        <w:t xml:space="preserve"> </w:t>
      </w:r>
      <w:r w:rsidR="006D7292" w:rsidRPr="00D9582B">
        <w:rPr>
          <w:rStyle w:val="Char9"/>
          <w:rFonts w:hint="eastAsia"/>
          <w:rtl/>
        </w:rPr>
        <w:t>أَم</w:t>
      </w:r>
      <w:r w:rsidR="006D7292" w:rsidRPr="00D9582B">
        <w:rPr>
          <w:rStyle w:val="Char9"/>
          <w:rFonts w:hint="cs"/>
          <w:rtl/>
        </w:rPr>
        <w:t>ۡ</w:t>
      </w:r>
      <w:r w:rsidR="006D7292" w:rsidRPr="00D9582B">
        <w:rPr>
          <w:rStyle w:val="Char9"/>
          <w:rFonts w:hint="eastAsia"/>
          <w:rtl/>
        </w:rPr>
        <w:t>وَ</w:t>
      </w:r>
      <w:r w:rsidR="006D7292" w:rsidRPr="00D9582B">
        <w:rPr>
          <w:rStyle w:val="Char9"/>
          <w:rFonts w:hint="cs"/>
          <w:rtl/>
        </w:rPr>
        <w:t>ٰ</w:t>
      </w:r>
      <w:r w:rsidR="006D7292" w:rsidRPr="00D9582B">
        <w:rPr>
          <w:rStyle w:val="Char9"/>
          <w:rFonts w:hint="eastAsia"/>
          <w:rtl/>
        </w:rPr>
        <w:t>لَكُم</w:t>
      </w:r>
      <w:r w:rsidR="006D7292" w:rsidRPr="00D9582B">
        <w:rPr>
          <w:rStyle w:val="Char9"/>
          <w:rtl/>
        </w:rPr>
        <w:t xml:space="preserve"> </w:t>
      </w:r>
      <w:r w:rsidR="006D7292" w:rsidRPr="00D9582B">
        <w:rPr>
          <w:rStyle w:val="Char9"/>
          <w:rFonts w:hint="eastAsia"/>
          <w:rtl/>
        </w:rPr>
        <w:t>بَي</w:t>
      </w:r>
      <w:r w:rsidR="006D7292" w:rsidRPr="00D9582B">
        <w:rPr>
          <w:rStyle w:val="Char9"/>
          <w:rFonts w:hint="cs"/>
          <w:rtl/>
        </w:rPr>
        <w:t>ۡ</w:t>
      </w:r>
      <w:r w:rsidR="006D7292" w:rsidRPr="00D9582B">
        <w:rPr>
          <w:rStyle w:val="Char9"/>
          <w:rFonts w:hint="eastAsia"/>
          <w:rtl/>
        </w:rPr>
        <w:t>نَكُم</w:t>
      </w:r>
      <w:r w:rsidR="006D7292" w:rsidRPr="00D9582B">
        <w:rPr>
          <w:rStyle w:val="Char9"/>
          <w:rtl/>
        </w:rPr>
        <w:t xml:space="preserve"> </w:t>
      </w:r>
      <w:r w:rsidR="006D7292" w:rsidRPr="00D9582B">
        <w:rPr>
          <w:rStyle w:val="Char9"/>
          <w:rFonts w:hint="eastAsia"/>
          <w:rtl/>
        </w:rPr>
        <w:t>بِ</w:t>
      </w:r>
      <w:r w:rsidR="006D7292" w:rsidRPr="00D9582B">
        <w:rPr>
          <w:rStyle w:val="Char9"/>
          <w:rFonts w:hint="cs"/>
          <w:rtl/>
        </w:rPr>
        <w:t>ٱ</w:t>
      </w:r>
      <w:r w:rsidR="006D7292" w:rsidRPr="00D9582B">
        <w:rPr>
          <w:rStyle w:val="Char9"/>
          <w:rFonts w:hint="eastAsia"/>
          <w:rtl/>
        </w:rPr>
        <w:t>ل</w:t>
      </w:r>
      <w:r w:rsidR="006D7292" w:rsidRPr="00D9582B">
        <w:rPr>
          <w:rStyle w:val="Char9"/>
          <w:rFonts w:hint="cs"/>
          <w:rtl/>
        </w:rPr>
        <w:t>ۡ</w:t>
      </w:r>
      <w:r w:rsidR="006D7292" w:rsidRPr="00D9582B">
        <w:rPr>
          <w:rStyle w:val="Char9"/>
          <w:rFonts w:hint="eastAsia"/>
          <w:rtl/>
        </w:rPr>
        <w:t>بَ</w:t>
      </w:r>
      <w:r w:rsidR="006D7292" w:rsidRPr="00D9582B">
        <w:rPr>
          <w:rStyle w:val="Char9"/>
          <w:rFonts w:hint="cs"/>
          <w:rtl/>
        </w:rPr>
        <w:t>ٰ</w:t>
      </w:r>
      <w:r w:rsidR="006D7292" w:rsidRPr="00D9582B">
        <w:rPr>
          <w:rStyle w:val="Char9"/>
          <w:rFonts w:hint="eastAsia"/>
          <w:rtl/>
        </w:rPr>
        <w:t>طِلِ</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بقر</w:t>
      </w:r>
      <w:r w:rsidR="00105DF7" w:rsidRPr="00D9582B">
        <w:rPr>
          <w:rStyle w:val="Char6"/>
          <w:rtl/>
        </w:rPr>
        <w:t>ة</w:t>
      </w:r>
      <w:r w:rsidR="00105DF7" w:rsidRPr="00D9582B">
        <w:rPr>
          <w:rStyle w:val="Char6"/>
          <w:rFonts w:hint="cs"/>
          <w:rtl/>
        </w:rPr>
        <w:t>: 188]</w:t>
      </w:r>
      <w:r w:rsidR="00105DF7" w:rsidRPr="00D9582B">
        <w:rPr>
          <w:rStyle w:val="Char5"/>
          <w:rFonts w:hint="cs"/>
          <w:spacing w:val="0"/>
          <w:rtl/>
        </w:rPr>
        <w:t>.</w:t>
      </w:r>
      <w:r w:rsidR="006D7292"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از راه باطل مال‏ </w:t>
      </w:r>
      <w:r w:rsidR="005209CB" w:rsidRPr="00D9582B">
        <w:rPr>
          <w:rStyle w:val="Char5"/>
          <w:spacing w:val="0"/>
          <w:rtl/>
        </w:rPr>
        <w:t>یک</w:t>
      </w:r>
      <w:r w:rsidRPr="00D9582B">
        <w:rPr>
          <w:rStyle w:val="Char5"/>
          <w:spacing w:val="0"/>
          <w:rtl/>
        </w:rPr>
        <w:t>د</w:t>
      </w:r>
      <w:r w:rsidR="005209CB" w:rsidRPr="00D9582B">
        <w:rPr>
          <w:rStyle w:val="Char5"/>
          <w:spacing w:val="0"/>
          <w:rtl/>
        </w:rPr>
        <w:t>ی</w:t>
      </w:r>
      <w:r w:rsidRPr="00D9582B">
        <w:rPr>
          <w:rStyle w:val="Char5"/>
          <w:spacing w:val="0"/>
          <w:rtl/>
        </w:rPr>
        <w:t>گر را نخور</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numPr>
          <w:ilvl w:val="0"/>
          <w:numId w:val="77"/>
        </w:numPr>
        <w:tabs>
          <w:tab w:val="left" w:pos="680"/>
        </w:tabs>
        <w:ind w:left="641" w:hanging="357"/>
        <w:jc w:val="both"/>
        <w:rPr>
          <w:rStyle w:val="Char5"/>
          <w:spacing w:val="0"/>
          <w:rtl/>
        </w:rPr>
      </w:pPr>
      <w:r w:rsidRPr="00D9582B">
        <w:rPr>
          <w:rStyle w:val="Char5"/>
          <w:spacing w:val="0"/>
          <w:rtl/>
        </w:rPr>
        <w:t>نفع به تناسب سهام با</w:t>
      </w:r>
      <w:r w:rsidR="005209CB" w:rsidRPr="00D9582B">
        <w:rPr>
          <w:rStyle w:val="Char5"/>
          <w:spacing w:val="0"/>
          <w:rtl/>
        </w:rPr>
        <w:t>ی</w:t>
      </w:r>
      <w:r w:rsidRPr="00D9582B">
        <w:rPr>
          <w:rStyle w:val="Char5"/>
          <w:spacing w:val="0"/>
          <w:rtl/>
        </w:rPr>
        <w:t>د توز</w:t>
      </w:r>
      <w:r w:rsidR="005209CB" w:rsidRPr="00D9582B">
        <w:rPr>
          <w:rStyle w:val="Char5"/>
          <w:spacing w:val="0"/>
          <w:rtl/>
        </w:rPr>
        <w:t>ی</w:t>
      </w:r>
      <w:r w:rsidRPr="00D9582B">
        <w:rPr>
          <w:rStyle w:val="Char5"/>
          <w:spacing w:val="0"/>
          <w:rtl/>
        </w:rPr>
        <w:t>ع گردد. و اگر گو</w:t>
      </w:r>
      <w:r w:rsidR="005209CB" w:rsidRPr="00D9582B">
        <w:rPr>
          <w:rStyle w:val="Char5"/>
          <w:spacing w:val="0"/>
          <w:rtl/>
        </w:rPr>
        <w:t>ی</w:t>
      </w:r>
      <w:r w:rsidRPr="00D9582B">
        <w:rPr>
          <w:rStyle w:val="Char5"/>
          <w:spacing w:val="0"/>
          <w:rtl/>
        </w:rPr>
        <w:t xml:space="preserve">ند: نفعى </w:t>
      </w:r>
      <w:r w:rsidR="005209CB" w:rsidRPr="00D9582B">
        <w:rPr>
          <w:rStyle w:val="Char5"/>
          <w:spacing w:val="0"/>
          <w:rtl/>
        </w:rPr>
        <w:t>ک</w:t>
      </w:r>
      <w:r w:rsidRPr="00D9582B">
        <w:rPr>
          <w:rStyle w:val="Char5"/>
          <w:spacing w:val="0"/>
          <w:rtl/>
        </w:rPr>
        <w:t>ه از گوسفندان عا</w:t>
      </w:r>
      <w:r w:rsidR="005209CB" w:rsidRPr="00D9582B">
        <w:rPr>
          <w:rStyle w:val="Char5"/>
          <w:spacing w:val="0"/>
          <w:rtl/>
        </w:rPr>
        <w:t>ی</w:t>
      </w:r>
      <w:r w:rsidRPr="00D9582B">
        <w:rPr>
          <w:rStyle w:val="Char5"/>
          <w:spacing w:val="0"/>
          <w:rtl/>
        </w:rPr>
        <w:t>د شر</w:t>
      </w:r>
      <w:r w:rsidR="005209CB" w:rsidRPr="00D9582B">
        <w:rPr>
          <w:rStyle w:val="Char5"/>
          <w:spacing w:val="0"/>
          <w:rtl/>
        </w:rPr>
        <w:t>ک</w:t>
      </w:r>
      <w:r w:rsidRPr="00D9582B">
        <w:rPr>
          <w:rStyle w:val="Char5"/>
          <w:spacing w:val="0"/>
          <w:rtl/>
        </w:rPr>
        <w:t xml:space="preserve">ت مى‏شود، از آن فلانى است و نفعى </w:t>
      </w:r>
      <w:r w:rsidR="005209CB" w:rsidRPr="00D9582B">
        <w:rPr>
          <w:rStyle w:val="Char5"/>
          <w:spacing w:val="0"/>
          <w:rtl/>
        </w:rPr>
        <w:t>ک</w:t>
      </w:r>
      <w:r w:rsidRPr="00D9582B">
        <w:rPr>
          <w:rStyle w:val="Char5"/>
          <w:spacing w:val="0"/>
          <w:rtl/>
        </w:rPr>
        <w:t xml:space="preserve">ه از پارچه‏هاى </w:t>
      </w:r>
      <w:r w:rsidR="005209CB" w:rsidRPr="00D9582B">
        <w:rPr>
          <w:rStyle w:val="Char5"/>
          <w:spacing w:val="0"/>
          <w:rtl/>
        </w:rPr>
        <w:t>ک</w:t>
      </w:r>
      <w:r w:rsidRPr="00D9582B">
        <w:rPr>
          <w:rStyle w:val="Char5"/>
          <w:spacing w:val="0"/>
          <w:rtl/>
        </w:rPr>
        <w:t>تانى عا</w:t>
      </w:r>
      <w:r w:rsidR="005209CB" w:rsidRPr="00D9582B">
        <w:rPr>
          <w:rStyle w:val="Char5"/>
          <w:spacing w:val="0"/>
          <w:rtl/>
        </w:rPr>
        <w:t>ی</w:t>
      </w:r>
      <w:r w:rsidRPr="00D9582B">
        <w:rPr>
          <w:rStyle w:val="Char5"/>
          <w:spacing w:val="0"/>
          <w:rtl/>
        </w:rPr>
        <w:t>د شر</w:t>
      </w:r>
      <w:r w:rsidR="005209CB" w:rsidRPr="00D9582B">
        <w:rPr>
          <w:rStyle w:val="Char5"/>
          <w:spacing w:val="0"/>
          <w:rtl/>
        </w:rPr>
        <w:t>ک</w:t>
      </w:r>
      <w:r w:rsidRPr="00D9582B">
        <w:rPr>
          <w:rStyle w:val="Char5"/>
          <w:spacing w:val="0"/>
          <w:rtl/>
        </w:rPr>
        <w:t>ت مى‏شود، از آن فلانى است. و... ا</w:t>
      </w:r>
      <w:r w:rsidR="005209CB" w:rsidRPr="00D9582B">
        <w:rPr>
          <w:rStyle w:val="Char5"/>
          <w:spacing w:val="0"/>
          <w:rtl/>
        </w:rPr>
        <w:t>ی</w:t>
      </w:r>
      <w:r w:rsidRPr="00D9582B">
        <w:rPr>
          <w:rStyle w:val="Char5"/>
          <w:spacing w:val="0"/>
          <w:rtl/>
        </w:rPr>
        <w:t>ن عمل منجر به حق‏</w:t>
      </w:r>
      <w:r w:rsidR="005209CB" w:rsidRPr="00D9582B">
        <w:rPr>
          <w:rStyle w:val="Char5"/>
          <w:spacing w:val="0"/>
          <w:rtl/>
        </w:rPr>
        <w:t>ک</w:t>
      </w:r>
      <w:r w:rsidRPr="00D9582B">
        <w:rPr>
          <w:rStyle w:val="Char5"/>
          <w:spacing w:val="0"/>
          <w:rtl/>
        </w:rPr>
        <w:t>شى و حرام است.</w:t>
      </w:r>
    </w:p>
    <w:p w:rsidR="006E1CD1" w:rsidRPr="00D9582B" w:rsidRDefault="006E1CD1" w:rsidP="00D9582B">
      <w:pPr>
        <w:numPr>
          <w:ilvl w:val="0"/>
          <w:numId w:val="77"/>
        </w:numPr>
        <w:tabs>
          <w:tab w:val="left" w:pos="680"/>
        </w:tabs>
        <w:ind w:left="641" w:hanging="357"/>
        <w:jc w:val="both"/>
        <w:rPr>
          <w:rStyle w:val="Char5"/>
          <w:spacing w:val="0"/>
          <w:rtl/>
        </w:rPr>
      </w:pPr>
      <w:r w:rsidRPr="00D9582B">
        <w:rPr>
          <w:rStyle w:val="Char5"/>
          <w:spacing w:val="0"/>
          <w:rtl/>
        </w:rPr>
        <w:t>سرما</w:t>
      </w:r>
      <w:r w:rsidR="005209CB" w:rsidRPr="00D9582B">
        <w:rPr>
          <w:rStyle w:val="Char5"/>
          <w:spacing w:val="0"/>
          <w:rtl/>
        </w:rPr>
        <w:t>ی</w:t>
      </w:r>
      <w:r w:rsidRPr="00D9582B">
        <w:rPr>
          <w:rStyle w:val="Char5"/>
          <w:spacing w:val="0"/>
          <w:rtl/>
        </w:rPr>
        <w:t>ه با</w:t>
      </w:r>
      <w:r w:rsidR="005209CB" w:rsidRPr="00D9582B">
        <w:rPr>
          <w:rStyle w:val="Char5"/>
          <w:spacing w:val="0"/>
          <w:rtl/>
        </w:rPr>
        <w:t>ی</w:t>
      </w:r>
      <w:r w:rsidRPr="00D9582B">
        <w:rPr>
          <w:rStyle w:val="Char5"/>
          <w:spacing w:val="0"/>
          <w:rtl/>
        </w:rPr>
        <w:t xml:space="preserve">د پول نقد باشد. </w:t>
      </w:r>
      <w:r w:rsidR="00642133" w:rsidRPr="00D9582B">
        <w:rPr>
          <w:rStyle w:val="Char5"/>
          <w:spacing w:val="0"/>
          <w:rtl/>
        </w:rPr>
        <w:t xml:space="preserve">هرکس </w:t>
      </w:r>
      <w:r w:rsidRPr="00D9582B">
        <w:rPr>
          <w:rStyle w:val="Char5"/>
          <w:spacing w:val="0"/>
          <w:rtl/>
        </w:rPr>
        <w:t>قصد شر</w:t>
      </w:r>
      <w:r w:rsidR="005209CB" w:rsidRPr="00D9582B">
        <w:rPr>
          <w:rStyle w:val="Char5"/>
          <w:spacing w:val="0"/>
          <w:rtl/>
        </w:rPr>
        <w:t>یک</w:t>
      </w:r>
      <w:r w:rsidRPr="00D9582B">
        <w:rPr>
          <w:rStyle w:val="Char5"/>
          <w:spacing w:val="0"/>
          <w:rtl/>
        </w:rPr>
        <w:t xml:space="preserve"> شدن در شر</w:t>
      </w:r>
      <w:r w:rsidR="005209CB" w:rsidRPr="00D9582B">
        <w:rPr>
          <w:rStyle w:val="Char5"/>
          <w:spacing w:val="0"/>
          <w:rtl/>
        </w:rPr>
        <w:t>ک</w:t>
      </w:r>
      <w:r w:rsidRPr="00D9582B">
        <w:rPr>
          <w:rStyle w:val="Char5"/>
          <w:spacing w:val="0"/>
          <w:rtl/>
        </w:rPr>
        <w:t>ت را داشته و پول نقد ندارد بل</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 xml:space="preserve">الاى تجارى دارد. نخست </w:t>
      </w:r>
      <w:r w:rsidR="005209CB" w:rsidRPr="00D9582B">
        <w:rPr>
          <w:rStyle w:val="Char5"/>
          <w:spacing w:val="0"/>
          <w:rtl/>
        </w:rPr>
        <w:t>ک</w:t>
      </w:r>
      <w:r w:rsidRPr="00D9582B">
        <w:rPr>
          <w:rStyle w:val="Char5"/>
          <w:spacing w:val="0"/>
          <w:rtl/>
        </w:rPr>
        <w:t>الاهاى خود را به نرخ روز به پول نقد ق</w:t>
      </w:r>
      <w:r w:rsidR="005209CB" w:rsidRPr="00D9582B">
        <w:rPr>
          <w:rStyle w:val="Char5"/>
          <w:spacing w:val="0"/>
          <w:rtl/>
        </w:rPr>
        <w:t>ی</w:t>
      </w:r>
      <w:r w:rsidRPr="00D9582B">
        <w:rPr>
          <w:rStyle w:val="Char5"/>
          <w:spacing w:val="0"/>
          <w:rtl/>
        </w:rPr>
        <w:t xml:space="preserve">مت </w:t>
      </w:r>
      <w:r w:rsidR="005209CB" w:rsidRPr="00D9582B">
        <w:rPr>
          <w:rStyle w:val="Char5"/>
          <w:spacing w:val="0"/>
          <w:rtl/>
        </w:rPr>
        <w:t>ک</w:t>
      </w:r>
      <w:r w:rsidRPr="00D9582B">
        <w:rPr>
          <w:rStyle w:val="Char5"/>
          <w:spacing w:val="0"/>
          <w:rtl/>
        </w:rPr>
        <w:t>رده بعد شر</w:t>
      </w:r>
      <w:r w:rsidR="005209CB" w:rsidRPr="00D9582B">
        <w:rPr>
          <w:rStyle w:val="Char5"/>
          <w:spacing w:val="0"/>
          <w:rtl/>
        </w:rPr>
        <w:t>یک</w:t>
      </w:r>
      <w:r w:rsidRPr="00D9582B">
        <w:rPr>
          <w:rStyle w:val="Char5"/>
          <w:spacing w:val="0"/>
          <w:rtl/>
        </w:rPr>
        <w:t xml:space="preserve"> شود. چون در غ</w:t>
      </w:r>
      <w:r w:rsidR="005209CB" w:rsidRPr="00D9582B">
        <w:rPr>
          <w:rStyle w:val="Char5"/>
          <w:spacing w:val="0"/>
          <w:rtl/>
        </w:rPr>
        <w:t>ی</w:t>
      </w:r>
      <w:r w:rsidRPr="00D9582B">
        <w:rPr>
          <w:rStyle w:val="Char5"/>
          <w:spacing w:val="0"/>
          <w:rtl/>
        </w:rPr>
        <w:t>ر ا</w:t>
      </w:r>
      <w:r w:rsidR="005209CB" w:rsidRPr="00D9582B">
        <w:rPr>
          <w:rStyle w:val="Char5"/>
          <w:spacing w:val="0"/>
          <w:rtl/>
        </w:rPr>
        <w:t>ی</w:t>
      </w:r>
      <w:r w:rsidRPr="00D9582B">
        <w:rPr>
          <w:rStyle w:val="Char5"/>
          <w:spacing w:val="0"/>
          <w:rtl/>
        </w:rPr>
        <w:t xml:space="preserve">نصورت </w:t>
      </w:r>
      <w:r w:rsidR="005209CB" w:rsidRPr="00D9582B">
        <w:rPr>
          <w:rStyle w:val="Char5"/>
          <w:spacing w:val="0"/>
          <w:rtl/>
        </w:rPr>
        <w:t>ک</w:t>
      </w:r>
      <w:r w:rsidRPr="00D9582B">
        <w:rPr>
          <w:rStyle w:val="Char5"/>
          <w:spacing w:val="0"/>
          <w:rtl/>
        </w:rPr>
        <w:t>الا مجهول است و معامله بوس</w:t>
      </w:r>
      <w:r w:rsidR="005209CB" w:rsidRPr="00D9582B">
        <w:rPr>
          <w:rStyle w:val="Char5"/>
          <w:spacing w:val="0"/>
          <w:rtl/>
        </w:rPr>
        <w:t>ی</w:t>
      </w:r>
      <w:r w:rsidRPr="00D9582B">
        <w:rPr>
          <w:rStyle w:val="Char5"/>
          <w:spacing w:val="0"/>
          <w:rtl/>
        </w:rPr>
        <w:t xml:space="preserve">له </w:t>
      </w:r>
      <w:r w:rsidR="005209CB" w:rsidRPr="00D9582B">
        <w:rPr>
          <w:rStyle w:val="Char5"/>
          <w:spacing w:val="0"/>
          <w:rtl/>
        </w:rPr>
        <w:t>ک</w:t>
      </w:r>
      <w:r w:rsidRPr="00D9582B">
        <w:rPr>
          <w:rStyle w:val="Char5"/>
          <w:spacing w:val="0"/>
          <w:rtl/>
        </w:rPr>
        <w:t>الاهاى غ</w:t>
      </w:r>
      <w:r w:rsidR="005209CB" w:rsidRPr="00D9582B">
        <w:rPr>
          <w:rStyle w:val="Char5"/>
          <w:spacing w:val="0"/>
          <w:rtl/>
        </w:rPr>
        <w:t>ی</w:t>
      </w:r>
      <w:r w:rsidRPr="00D9582B">
        <w:rPr>
          <w:rStyle w:val="Char5"/>
          <w:spacing w:val="0"/>
          <w:rtl/>
        </w:rPr>
        <w:t>ر معلوم شرعا ممنوع است. ز</w:t>
      </w:r>
      <w:r w:rsidR="005209CB" w:rsidRPr="00D9582B">
        <w:rPr>
          <w:rStyle w:val="Char5"/>
          <w:spacing w:val="0"/>
          <w:rtl/>
        </w:rPr>
        <w:t>ی</w:t>
      </w:r>
      <w:r w:rsidRPr="00D9582B">
        <w:rPr>
          <w:rStyle w:val="Char5"/>
          <w:spacing w:val="0"/>
          <w:rtl/>
        </w:rPr>
        <w:t>را منجر به تض</w:t>
      </w:r>
      <w:r w:rsidR="005209CB" w:rsidRPr="00D9582B">
        <w:rPr>
          <w:rStyle w:val="Char5"/>
          <w:spacing w:val="0"/>
          <w:rtl/>
        </w:rPr>
        <w:t>یی</w:t>
      </w:r>
      <w:r w:rsidRPr="00D9582B">
        <w:rPr>
          <w:rStyle w:val="Char5"/>
          <w:spacing w:val="0"/>
          <w:rtl/>
        </w:rPr>
        <w:t xml:space="preserve">ع حقوق و خوردن مال مردم از راه باطل مى‏گردد. </w:t>
      </w:r>
    </w:p>
    <w:p w:rsidR="006E1CD1" w:rsidRPr="00D9582B" w:rsidRDefault="005209CB" w:rsidP="00D9582B">
      <w:pPr>
        <w:numPr>
          <w:ilvl w:val="0"/>
          <w:numId w:val="77"/>
        </w:numPr>
        <w:tabs>
          <w:tab w:val="left" w:pos="680"/>
        </w:tabs>
        <w:ind w:left="641" w:hanging="357"/>
        <w:jc w:val="both"/>
        <w:rPr>
          <w:rStyle w:val="Char5"/>
          <w:spacing w:val="0"/>
          <w:rtl/>
        </w:rPr>
      </w:pPr>
      <w:r w:rsidRPr="00D9582B">
        <w:rPr>
          <w:rStyle w:val="Char5"/>
          <w:spacing w:val="0"/>
          <w:rtl/>
        </w:rPr>
        <w:t>ک</w:t>
      </w:r>
      <w:r w:rsidR="006E1CD1" w:rsidRPr="00D9582B">
        <w:rPr>
          <w:rStyle w:val="Char5"/>
          <w:spacing w:val="0"/>
          <w:rtl/>
        </w:rPr>
        <w:t>ار و زحمت، مانند نفع و ضرر به تناسب سهام با</w:t>
      </w:r>
      <w:r w:rsidRPr="00D9582B">
        <w:rPr>
          <w:rStyle w:val="Char5"/>
          <w:spacing w:val="0"/>
          <w:rtl/>
        </w:rPr>
        <w:t>ی</w:t>
      </w:r>
      <w:r w:rsidR="006E1CD1" w:rsidRPr="00D9582B">
        <w:rPr>
          <w:rStyle w:val="Char5"/>
          <w:spacing w:val="0"/>
          <w:rtl/>
        </w:rPr>
        <w:t xml:space="preserve">د باشد. مثلا اگر </w:t>
      </w:r>
      <w:r w:rsidRPr="00D9582B">
        <w:rPr>
          <w:rStyle w:val="Char5"/>
          <w:spacing w:val="0"/>
          <w:rtl/>
        </w:rPr>
        <w:t>یک</w:t>
      </w:r>
      <w:r w:rsidR="006E1CD1" w:rsidRPr="00D9582B">
        <w:rPr>
          <w:rStyle w:val="Char5"/>
          <w:spacing w:val="0"/>
          <w:rtl/>
        </w:rPr>
        <w:t xml:space="preserve"> شر</w:t>
      </w:r>
      <w:r w:rsidRPr="00D9582B">
        <w:rPr>
          <w:rStyle w:val="Char5"/>
          <w:spacing w:val="0"/>
          <w:rtl/>
        </w:rPr>
        <w:t>یک</w:t>
      </w:r>
      <w:r w:rsidR="006E1CD1" w:rsidRPr="00D9582B">
        <w:rPr>
          <w:rStyle w:val="Char5"/>
          <w:spacing w:val="0"/>
          <w:rtl/>
        </w:rPr>
        <w:t xml:space="preserve">، </w:t>
      </w:r>
      <w:r w:rsidRPr="00D9582B">
        <w:rPr>
          <w:rStyle w:val="Char5"/>
          <w:spacing w:val="0"/>
          <w:rtl/>
        </w:rPr>
        <w:t>یک</w:t>
      </w:r>
      <w:r w:rsidR="006E1CD1" w:rsidRPr="00D9582B">
        <w:rPr>
          <w:rStyle w:val="Char5"/>
          <w:spacing w:val="0"/>
          <w:rtl/>
        </w:rPr>
        <w:t xml:space="preserve"> چهارم سهام را دارد، از هر چهار روز، </w:t>
      </w:r>
      <w:r w:rsidRPr="00D9582B">
        <w:rPr>
          <w:rStyle w:val="Char5"/>
          <w:spacing w:val="0"/>
          <w:rtl/>
        </w:rPr>
        <w:t>یک</w:t>
      </w:r>
      <w:r w:rsidR="006E1CD1" w:rsidRPr="00D9582B">
        <w:rPr>
          <w:rStyle w:val="Char5"/>
          <w:spacing w:val="0"/>
          <w:rtl/>
        </w:rPr>
        <w:t xml:space="preserve"> روز </w:t>
      </w:r>
      <w:r w:rsidRPr="00D9582B">
        <w:rPr>
          <w:rStyle w:val="Char5"/>
          <w:spacing w:val="0"/>
          <w:rtl/>
        </w:rPr>
        <w:t>ک</w:t>
      </w:r>
      <w:r w:rsidR="006E1CD1" w:rsidRPr="00D9582B">
        <w:rPr>
          <w:rStyle w:val="Char5"/>
          <w:spacing w:val="0"/>
          <w:rtl/>
        </w:rPr>
        <w:t xml:space="preserve">ار بر عهده او گذاشته شود. اگر چند </w:t>
      </w:r>
      <w:r w:rsidRPr="00D9582B">
        <w:rPr>
          <w:rStyle w:val="Char5"/>
          <w:spacing w:val="0"/>
          <w:rtl/>
        </w:rPr>
        <w:t>ک</w:t>
      </w:r>
      <w:r w:rsidR="006E1CD1" w:rsidRPr="00D9582B">
        <w:rPr>
          <w:rStyle w:val="Char5"/>
          <w:spacing w:val="0"/>
          <w:rtl/>
        </w:rPr>
        <w:t>ارگر استخدام شود، مزد آنان از سرما</w:t>
      </w:r>
      <w:r w:rsidRPr="00D9582B">
        <w:rPr>
          <w:rStyle w:val="Char5"/>
          <w:spacing w:val="0"/>
          <w:rtl/>
        </w:rPr>
        <w:t>ی</w:t>
      </w:r>
      <w:r w:rsidR="006E1CD1" w:rsidRPr="00D9582B">
        <w:rPr>
          <w:rStyle w:val="Char5"/>
          <w:spacing w:val="0"/>
          <w:rtl/>
        </w:rPr>
        <w:t>ه به تناسب سهام شر</w:t>
      </w:r>
      <w:r w:rsidRPr="00D9582B">
        <w:rPr>
          <w:rStyle w:val="Char5"/>
          <w:spacing w:val="0"/>
          <w:rtl/>
        </w:rPr>
        <w:t>ک</w:t>
      </w:r>
      <w:r w:rsidR="006E1CD1" w:rsidRPr="00D9582B">
        <w:rPr>
          <w:rStyle w:val="Char5"/>
          <w:spacing w:val="0"/>
          <w:rtl/>
        </w:rPr>
        <w:t xml:space="preserve">اء بپردازند. </w:t>
      </w:r>
      <w:r w:rsidRPr="00D9582B">
        <w:rPr>
          <w:rStyle w:val="Char5"/>
          <w:spacing w:val="0"/>
          <w:rtl/>
        </w:rPr>
        <w:t>ی</w:t>
      </w:r>
      <w:r w:rsidR="006E1CD1" w:rsidRPr="00D9582B">
        <w:rPr>
          <w:rStyle w:val="Char5"/>
          <w:spacing w:val="0"/>
          <w:rtl/>
        </w:rPr>
        <w:t xml:space="preserve">عنى اگر </w:t>
      </w:r>
      <w:r w:rsidRPr="00D9582B">
        <w:rPr>
          <w:rStyle w:val="Char5"/>
          <w:spacing w:val="0"/>
          <w:rtl/>
        </w:rPr>
        <w:t>یک</w:t>
      </w:r>
      <w:r w:rsidR="006E1CD1" w:rsidRPr="00D9582B">
        <w:rPr>
          <w:rStyle w:val="Char5"/>
          <w:spacing w:val="0"/>
          <w:rtl/>
        </w:rPr>
        <w:t>ى از شر</w:t>
      </w:r>
      <w:r w:rsidRPr="00D9582B">
        <w:rPr>
          <w:rStyle w:val="Char5"/>
          <w:spacing w:val="0"/>
          <w:rtl/>
        </w:rPr>
        <w:t>ک</w:t>
      </w:r>
      <w:r w:rsidR="006E1CD1" w:rsidRPr="00D9582B">
        <w:rPr>
          <w:rStyle w:val="Char5"/>
          <w:spacing w:val="0"/>
          <w:rtl/>
        </w:rPr>
        <w:t>ا مال</w:t>
      </w:r>
      <w:r w:rsidRPr="00D9582B">
        <w:rPr>
          <w:rStyle w:val="Char5"/>
          <w:spacing w:val="0"/>
          <w:rtl/>
        </w:rPr>
        <w:t>ک</w:t>
      </w:r>
      <w:r w:rsidR="006E1CD1" w:rsidRPr="00D9582B">
        <w:rPr>
          <w:rStyle w:val="Char5"/>
          <w:spacing w:val="0"/>
          <w:rtl/>
        </w:rPr>
        <w:t xml:space="preserve"> نصف سهام است، نصف اجر بر عهده باشد.</w:t>
      </w:r>
    </w:p>
    <w:p w:rsidR="006E1CD1" w:rsidRPr="00D9582B" w:rsidRDefault="006E1CD1" w:rsidP="00D9582B">
      <w:pPr>
        <w:numPr>
          <w:ilvl w:val="0"/>
          <w:numId w:val="77"/>
        </w:numPr>
        <w:tabs>
          <w:tab w:val="left" w:pos="680"/>
        </w:tabs>
        <w:ind w:left="641" w:hanging="357"/>
        <w:jc w:val="both"/>
        <w:rPr>
          <w:rStyle w:val="Char5"/>
          <w:spacing w:val="0"/>
          <w:rtl/>
        </w:rPr>
      </w:pPr>
      <w:r w:rsidRPr="00D9582B">
        <w:rPr>
          <w:rStyle w:val="Char5"/>
          <w:spacing w:val="0"/>
          <w:rtl/>
        </w:rPr>
        <w:t xml:space="preserve">اگر </w:t>
      </w:r>
      <w:r w:rsidR="005209CB" w:rsidRPr="00D9582B">
        <w:rPr>
          <w:rStyle w:val="Char5"/>
          <w:spacing w:val="0"/>
          <w:rtl/>
        </w:rPr>
        <w:t>یک</w:t>
      </w:r>
      <w:r w:rsidRPr="00D9582B">
        <w:rPr>
          <w:rStyle w:val="Char5"/>
          <w:spacing w:val="0"/>
          <w:rtl/>
        </w:rPr>
        <w:t>ى از شر</w:t>
      </w:r>
      <w:r w:rsidR="005209CB" w:rsidRPr="00D9582B">
        <w:rPr>
          <w:rStyle w:val="Char5"/>
          <w:spacing w:val="0"/>
          <w:rtl/>
        </w:rPr>
        <w:t>ک</w:t>
      </w:r>
      <w:r w:rsidRPr="00D9582B">
        <w:rPr>
          <w:rStyle w:val="Char5"/>
          <w:spacing w:val="0"/>
          <w:rtl/>
        </w:rPr>
        <w:t xml:space="preserve">اء فوت شود </w:t>
      </w:r>
      <w:r w:rsidR="005209CB" w:rsidRPr="00D9582B">
        <w:rPr>
          <w:rStyle w:val="Char5"/>
          <w:spacing w:val="0"/>
          <w:rtl/>
        </w:rPr>
        <w:t>ی</w:t>
      </w:r>
      <w:r w:rsidRPr="00D9582B">
        <w:rPr>
          <w:rStyle w:val="Char5"/>
          <w:spacing w:val="0"/>
          <w:rtl/>
        </w:rPr>
        <w:t>ا د</w:t>
      </w:r>
      <w:r w:rsidR="005209CB" w:rsidRPr="00D9582B">
        <w:rPr>
          <w:rStyle w:val="Char5"/>
          <w:spacing w:val="0"/>
          <w:rtl/>
        </w:rPr>
        <w:t>ی</w:t>
      </w:r>
      <w:r w:rsidRPr="00D9582B">
        <w:rPr>
          <w:rStyle w:val="Char5"/>
          <w:spacing w:val="0"/>
          <w:rtl/>
        </w:rPr>
        <w:t>وانه گردد، شر</w:t>
      </w:r>
      <w:r w:rsidR="005209CB" w:rsidRPr="00D9582B">
        <w:rPr>
          <w:rStyle w:val="Char5"/>
          <w:spacing w:val="0"/>
          <w:rtl/>
        </w:rPr>
        <w:t>ک</w:t>
      </w:r>
      <w:r w:rsidRPr="00D9582B">
        <w:rPr>
          <w:rStyle w:val="Char5"/>
          <w:spacing w:val="0"/>
          <w:rtl/>
        </w:rPr>
        <w:t>ت باطل مى‏شود و از آن پس ورثه م</w:t>
      </w:r>
      <w:r w:rsidR="005209CB" w:rsidRPr="00D9582B">
        <w:rPr>
          <w:rStyle w:val="Char5"/>
          <w:spacing w:val="0"/>
          <w:rtl/>
        </w:rPr>
        <w:t>ی</w:t>
      </w:r>
      <w:r w:rsidRPr="00D9582B">
        <w:rPr>
          <w:rStyle w:val="Char5"/>
          <w:spacing w:val="0"/>
          <w:rtl/>
        </w:rPr>
        <w:t>ت و د</w:t>
      </w:r>
      <w:r w:rsidR="005209CB" w:rsidRPr="00D9582B">
        <w:rPr>
          <w:rStyle w:val="Char5"/>
          <w:spacing w:val="0"/>
          <w:rtl/>
        </w:rPr>
        <w:t>ی</w:t>
      </w:r>
      <w:r w:rsidRPr="00D9582B">
        <w:rPr>
          <w:rStyle w:val="Char5"/>
          <w:spacing w:val="0"/>
          <w:rtl/>
        </w:rPr>
        <w:t>وانه مى‏توانند، شر</w:t>
      </w:r>
      <w:r w:rsidR="005209CB" w:rsidRPr="00D9582B">
        <w:rPr>
          <w:rStyle w:val="Char5"/>
          <w:spacing w:val="0"/>
          <w:rtl/>
        </w:rPr>
        <w:t>ک</w:t>
      </w:r>
      <w:r w:rsidRPr="00D9582B">
        <w:rPr>
          <w:rStyle w:val="Char5"/>
          <w:spacing w:val="0"/>
          <w:rtl/>
        </w:rPr>
        <w:t xml:space="preserve">ت را منحل اعلام </w:t>
      </w:r>
      <w:r w:rsidR="005209CB" w:rsidRPr="00D9582B">
        <w:rPr>
          <w:rStyle w:val="Char5"/>
          <w:spacing w:val="0"/>
          <w:rtl/>
        </w:rPr>
        <w:t>ک</w:t>
      </w:r>
      <w:r w:rsidRPr="00D9582B">
        <w:rPr>
          <w:rStyle w:val="Char5"/>
          <w:spacing w:val="0"/>
          <w:rtl/>
        </w:rPr>
        <w:t xml:space="preserve">نند </w:t>
      </w:r>
      <w:r w:rsidR="005209CB" w:rsidRPr="00D9582B">
        <w:rPr>
          <w:rStyle w:val="Char5"/>
          <w:spacing w:val="0"/>
          <w:rtl/>
        </w:rPr>
        <w:t>ی</w:t>
      </w:r>
      <w:r w:rsidRPr="00D9582B">
        <w:rPr>
          <w:rStyle w:val="Char5"/>
          <w:spacing w:val="0"/>
          <w:rtl/>
        </w:rPr>
        <w:t xml:space="preserve">ا بر حسب قرارداد سابق </w:t>
      </w:r>
      <w:r w:rsidR="005209CB" w:rsidRPr="00D9582B">
        <w:rPr>
          <w:rStyle w:val="Char5"/>
          <w:spacing w:val="0"/>
          <w:rtl/>
        </w:rPr>
        <w:t>ک</w:t>
      </w:r>
      <w:r w:rsidRPr="00D9582B">
        <w:rPr>
          <w:rStyle w:val="Char5"/>
          <w:spacing w:val="0"/>
          <w:rtl/>
        </w:rPr>
        <w:t>ما</w:t>
      </w:r>
      <w:r w:rsidR="005209CB" w:rsidRPr="00D9582B">
        <w:rPr>
          <w:rStyle w:val="Char5"/>
          <w:spacing w:val="0"/>
          <w:rtl/>
        </w:rPr>
        <w:t>ک</w:t>
      </w:r>
      <w:r w:rsidRPr="00D9582B">
        <w:rPr>
          <w:rStyle w:val="Char5"/>
          <w:spacing w:val="0"/>
          <w:rtl/>
        </w:rPr>
        <w:t xml:space="preserve">ان آن را ادامه دهند. </w:t>
      </w:r>
    </w:p>
    <w:p w:rsidR="006E1CD1" w:rsidRPr="00D9582B" w:rsidRDefault="006E1CD1" w:rsidP="00D9582B">
      <w:pPr>
        <w:ind w:firstLine="284"/>
        <w:jc w:val="both"/>
        <w:rPr>
          <w:rStyle w:val="Char5"/>
          <w:spacing w:val="0"/>
          <w:rtl/>
        </w:rPr>
      </w:pPr>
      <w:r w:rsidRPr="00D9582B">
        <w:rPr>
          <w:rStyle w:val="Char8"/>
          <w:rtl/>
        </w:rPr>
        <w:t>نوع دوم: شر</w:t>
      </w:r>
      <w:r w:rsidR="005209CB" w:rsidRPr="00D9582B">
        <w:rPr>
          <w:rStyle w:val="Char8"/>
          <w:rtl/>
        </w:rPr>
        <w:t>ک</w:t>
      </w:r>
      <w:r w:rsidRPr="00D9582B">
        <w:rPr>
          <w:rStyle w:val="Char8"/>
          <w:rtl/>
        </w:rPr>
        <w:t>ت ابدان</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ابدان، جمع بدن، </w:t>
      </w:r>
      <w:r w:rsidR="005209CB" w:rsidRPr="00D9582B">
        <w:rPr>
          <w:rStyle w:val="Char5"/>
          <w:spacing w:val="0"/>
          <w:rtl/>
        </w:rPr>
        <w:t>ی</w:t>
      </w:r>
      <w:r w:rsidRPr="00D9582B">
        <w:rPr>
          <w:rStyle w:val="Char5"/>
          <w:spacing w:val="0"/>
          <w:rtl/>
        </w:rPr>
        <w:t>عنى ذوات و اجسام). شر</w:t>
      </w:r>
      <w:r w:rsidR="005209CB" w:rsidRPr="00D9582B">
        <w:rPr>
          <w:rStyle w:val="Char5"/>
          <w:spacing w:val="0"/>
          <w:rtl/>
        </w:rPr>
        <w:t>ک</w:t>
      </w:r>
      <w:r w:rsidRPr="00D9582B">
        <w:rPr>
          <w:rStyle w:val="Char5"/>
          <w:spacing w:val="0"/>
          <w:rtl/>
        </w:rPr>
        <w:t>ت ابدان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دو </w:t>
      </w:r>
      <w:r w:rsidR="005209CB" w:rsidRPr="00D9582B">
        <w:rPr>
          <w:rStyle w:val="Char5"/>
          <w:spacing w:val="0"/>
          <w:rtl/>
        </w:rPr>
        <w:t>ی</w:t>
      </w:r>
      <w:r w:rsidRPr="00D9582B">
        <w:rPr>
          <w:rStyle w:val="Char5"/>
          <w:spacing w:val="0"/>
          <w:rtl/>
        </w:rPr>
        <w:t>ا ب</w:t>
      </w:r>
      <w:r w:rsidR="005209CB" w:rsidRPr="00D9582B">
        <w:rPr>
          <w:rStyle w:val="Char5"/>
          <w:spacing w:val="0"/>
          <w:rtl/>
        </w:rPr>
        <w:t>ی</w:t>
      </w:r>
      <w:r w:rsidRPr="00D9582B">
        <w:rPr>
          <w:rStyle w:val="Char5"/>
          <w:spacing w:val="0"/>
          <w:rtl/>
        </w:rPr>
        <w:t xml:space="preserve">ش از دو شخص در، درآمد </w:t>
      </w:r>
      <w:r w:rsidR="005209CB" w:rsidRPr="00D9582B">
        <w:rPr>
          <w:rStyle w:val="Char5"/>
          <w:spacing w:val="0"/>
          <w:rtl/>
        </w:rPr>
        <w:t>ک</w:t>
      </w:r>
      <w:r w:rsidRPr="00D9582B">
        <w:rPr>
          <w:rStyle w:val="Char5"/>
          <w:spacing w:val="0"/>
          <w:rtl/>
        </w:rPr>
        <w:t>سب خود با هم شر</w:t>
      </w:r>
      <w:r w:rsidR="005209CB" w:rsidRPr="00D9582B">
        <w:rPr>
          <w:rStyle w:val="Char5"/>
          <w:spacing w:val="0"/>
          <w:rtl/>
        </w:rPr>
        <w:t>یک</w:t>
      </w:r>
      <w:r w:rsidRPr="00D9582B">
        <w:rPr>
          <w:rStyle w:val="Char5"/>
          <w:spacing w:val="0"/>
          <w:rtl/>
        </w:rPr>
        <w:t xml:space="preserve"> مى‏شوند. مانند شر</w:t>
      </w:r>
      <w:r w:rsidR="005209CB" w:rsidRPr="00D9582B">
        <w:rPr>
          <w:rStyle w:val="Char5"/>
          <w:spacing w:val="0"/>
          <w:rtl/>
        </w:rPr>
        <w:t>یک</w:t>
      </w:r>
      <w:r w:rsidRPr="00D9582B">
        <w:rPr>
          <w:rStyle w:val="Char5"/>
          <w:spacing w:val="0"/>
          <w:rtl/>
        </w:rPr>
        <w:t xml:space="preserve"> شدن دو نفر در ساختن </w:t>
      </w:r>
      <w:r w:rsidR="005209CB" w:rsidRPr="00D9582B">
        <w:rPr>
          <w:rStyle w:val="Char5"/>
          <w:spacing w:val="0"/>
          <w:rtl/>
        </w:rPr>
        <w:t>یک</w:t>
      </w:r>
      <w:r w:rsidRPr="00D9582B">
        <w:rPr>
          <w:rStyle w:val="Char5"/>
          <w:spacing w:val="0"/>
          <w:rtl/>
        </w:rPr>
        <w:t xml:space="preserve"> ساختمان </w:t>
      </w:r>
      <w:r w:rsidR="005209CB" w:rsidRPr="00D9582B">
        <w:rPr>
          <w:rStyle w:val="Char5"/>
          <w:spacing w:val="0"/>
          <w:rtl/>
        </w:rPr>
        <w:t>ی</w:t>
      </w:r>
      <w:r w:rsidRPr="00D9582B">
        <w:rPr>
          <w:rStyle w:val="Char5"/>
          <w:spacing w:val="0"/>
          <w:rtl/>
        </w:rPr>
        <w:t>ا دو نفر در خ</w:t>
      </w:r>
      <w:r w:rsidR="005209CB" w:rsidRPr="00D9582B">
        <w:rPr>
          <w:rStyle w:val="Char5"/>
          <w:spacing w:val="0"/>
          <w:rtl/>
        </w:rPr>
        <w:t>ی</w:t>
      </w:r>
      <w:r w:rsidRPr="00D9582B">
        <w:rPr>
          <w:rStyle w:val="Char5"/>
          <w:spacing w:val="0"/>
          <w:rtl/>
        </w:rPr>
        <w:t xml:space="preserve">اطى </w:t>
      </w:r>
      <w:r w:rsidR="005209CB" w:rsidRPr="00D9582B">
        <w:rPr>
          <w:rStyle w:val="Char5"/>
          <w:spacing w:val="0"/>
          <w:rtl/>
        </w:rPr>
        <w:t>ی</w:t>
      </w:r>
      <w:r w:rsidRPr="00D9582B">
        <w:rPr>
          <w:rStyle w:val="Char5"/>
          <w:spacing w:val="0"/>
          <w:rtl/>
        </w:rPr>
        <w:t>ا در شستن لباس</w:t>
      </w:r>
      <w:r w:rsidR="00071157" w:rsidRPr="00D9582B">
        <w:rPr>
          <w:rStyle w:val="Char5"/>
          <w:rFonts w:hint="cs"/>
          <w:spacing w:val="0"/>
          <w:rtl/>
        </w:rPr>
        <w:t>‌</w:t>
      </w:r>
      <w:r w:rsidRPr="00D9582B">
        <w:rPr>
          <w:rStyle w:val="Char5"/>
          <w:spacing w:val="0"/>
          <w:rtl/>
        </w:rPr>
        <w:t>هاى مردم با هم شر</w:t>
      </w:r>
      <w:r w:rsidR="005209CB" w:rsidRPr="00D9582B">
        <w:rPr>
          <w:rStyle w:val="Char5"/>
          <w:spacing w:val="0"/>
          <w:rtl/>
        </w:rPr>
        <w:t>یک</w:t>
      </w:r>
      <w:r w:rsidRPr="00D9582B">
        <w:rPr>
          <w:rStyle w:val="Char5"/>
          <w:spacing w:val="0"/>
          <w:rtl/>
        </w:rPr>
        <w:t xml:space="preserve"> مى‏شوند و درآمدى </w:t>
      </w:r>
      <w:r w:rsidR="005209CB" w:rsidRPr="00D9582B">
        <w:rPr>
          <w:rStyle w:val="Char5"/>
          <w:spacing w:val="0"/>
          <w:rtl/>
        </w:rPr>
        <w:t>ک</w:t>
      </w:r>
      <w:r w:rsidRPr="00D9582B">
        <w:rPr>
          <w:rStyle w:val="Char5"/>
          <w:spacing w:val="0"/>
          <w:rtl/>
        </w:rPr>
        <w:t>ه از ا</w:t>
      </w:r>
      <w:r w:rsidR="005209CB" w:rsidRPr="00D9582B">
        <w:rPr>
          <w:rStyle w:val="Char5"/>
          <w:spacing w:val="0"/>
          <w:rtl/>
        </w:rPr>
        <w:t>ی</w:t>
      </w:r>
      <w:r w:rsidRPr="00D9582B">
        <w:rPr>
          <w:rStyle w:val="Char5"/>
          <w:spacing w:val="0"/>
          <w:rtl/>
        </w:rPr>
        <w:t>ن طر</w:t>
      </w:r>
      <w:r w:rsidR="005209CB" w:rsidRPr="00D9582B">
        <w:rPr>
          <w:rStyle w:val="Char5"/>
          <w:spacing w:val="0"/>
          <w:rtl/>
        </w:rPr>
        <w:t>ی</w:t>
      </w:r>
      <w:r w:rsidRPr="00D9582B">
        <w:rPr>
          <w:rStyle w:val="Char5"/>
          <w:spacing w:val="0"/>
          <w:rtl/>
        </w:rPr>
        <w:t xml:space="preserve">ق بدست مى‏آورند، بصورت مساوى </w:t>
      </w:r>
      <w:r w:rsidR="005209CB" w:rsidRPr="00D9582B">
        <w:rPr>
          <w:rStyle w:val="Char5"/>
          <w:spacing w:val="0"/>
          <w:rtl/>
        </w:rPr>
        <w:t>ی</w:t>
      </w:r>
      <w:r w:rsidRPr="00D9582B">
        <w:rPr>
          <w:rStyle w:val="Char5"/>
          <w:spacing w:val="0"/>
          <w:rtl/>
        </w:rPr>
        <w:t>ا طبق قرارداد م</w:t>
      </w:r>
      <w:r w:rsidR="005209CB" w:rsidRPr="00D9582B">
        <w:rPr>
          <w:rStyle w:val="Char5"/>
          <w:spacing w:val="0"/>
          <w:rtl/>
        </w:rPr>
        <w:t>ی</w:t>
      </w:r>
      <w:r w:rsidRPr="00D9582B">
        <w:rPr>
          <w:rStyle w:val="Char5"/>
          <w:spacing w:val="0"/>
          <w:rtl/>
        </w:rPr>
        <w:t>ان خود تقس</w:t>
      </w:r>
      <w:r w:rsidR="005209CB" w:rsidRPr="00D9582B">
        <w:rPr>
          <w:rStyle w:val="Char5"/>
          <w:spacing w:val="0"/>
          <w:rtl/>
        </w:rPr>
        <w:t>ی</w:t>
      </w:r>
      <w:r w:rsidRPr="00D9582B">
        <w:rPr>
          <w:rStyle w:val="Char5"/>
          <w:spacing w:val="0"/>
          <w:rtl/>
        </w:rPr>
        <w:t>م مى‏</w:t>
      </w:r>
      <w:r w:rsidR="005209CB" w:rsidRPr="00D9582B">
        <w:rPr>
          <w:rStyle w:val="Char5"/>
          <w:spacing w:val="0"/>
          <w:rtl/>
        </w:rPr>
        <w:t>ک</w:t>
      </w:r>
      <w:r w:rsidRPr="00D9582B">
        <w:rPr>
          <w:rStyle w:val="Char5"/>
          <w:spacing w:val="0"/>
          <w:rtl/>
        </w:rPr>
        <w:t xml:space="preserve">نند. </w:t>
      </w:r>
    </w:p>
    <w:p w:rsidR="006E1CD1" w:rsidRPr="00D9582B" w:rsidRDefault="006E1CD1" w:rsidP="00D9582B">
      <w:pPr>
        <w:ind w:firstLine="284"/>
        <w:jc w:val="both"/>
        <w:rPr>
          <w:rStyle w:val="Char5"/>
          <w:spacing w:val="0"/>
          <w:rtl/>
        </w:rPr>
      </w:pPr>
      <w:r w:rsidRPr="00D9582B">
        <w:rPr>
          <w:rStyle w:val="Char5"/>
          <w:spacing w:val="0"/>
          <w:rtl/>
        </w:rPr>
        <w:t>دل</w:t>
      </w:r>
      <w:r w:rsidR="005209CB" w:rsidRPr="00D9582B">
        <w:rPr>
          <w:rStyle w:val="Char5"/>
          <w:spacing w:val="0"/>
          <w:rtl/>
        </w:rPr>
        <w:t>ی</w:t>
      </w:r>
      <w:r w:rsidRPr="00D9582B">
        <w:rPr>
          <w:rStyle w:val="Char5"/>
          <w:spacing w:val="0"/>
          <w:rtl/>
        </w:rPr>
        <w:t>ل اصلى براى مشروع</w:t>
      </w:r>
      <w:r w:rsidR="005209CB" w:rsidRPr="00D9582B">
        <w:rPr>
          <w:rStyle w:val="Char5"/>
          <w:spacing w:val="0"/>
          <w:rtl/>
        </w:rPr>
        <w:t>ی</w:t>
      </w:r>
      <w:r w:rsidRPr="00D9582B">
        <w:rPr>
          <w:rStyle w:val="Char5"/>
          <w:spacing w:val="0"/>
          <w:rtl/>
        </w:rPr>
        <w:t>ت و جواز ا</w:t>
      </w:r>
      <w:r w:rsidR="005209CB" w:rsidRPr="00D9582B">
        <w:rPr>
          <w:rStyle w:val="Char5"/>
          <w:spacing w:val="0"/>
          <w:rtl/>
        </w:rPr>
        <w:t>ی</w:t>
      </w:r>
      <w:r w:rsidRPr="00D9582B">
        <w:rPr>
          <w:rStyle w:val="Char5"/>
          <w:spacing w:val="0"/>
          <w:rtl/>
        </w:rPr>
        <w:t>ن شر</w:t>
      </w:r>
      <w:r w:rsidR="005209CB" w:rsidRPr="00D9582B">
        <w:rPr>
          <w:rStyle w:val="Char5"/>
          <w:spacing w:val="0"/>
          <w:rtl/>
        </w:rPr>
        <w:t>ک</w:t>
      </w:r>
      <w:r w:rsidRPr="00D9582B">
        <w:rPr>
          <w:rStyle w:val="Char5"/>
          <w:spacing w:val="0"/>
          <w:rtl/>
        </w:rPr>
        <w:t>ت روا</w:t>
      </w:r>
      <w:r w:rsidR="005209CB" w:rsidRPr="00D9582B">
        <w:rPr>
          <w:rStyle w:val="Char5"/>
          <w:spacing w:val="0"/>
          <w:rtl/>
        </w:rPr>
        <w:t>ی</w:t>
      </w:r>
      <w:r w:rsidRPr="00D9582B">
        <w:rPr>
          <w:rStyle w:val="Char5"/>
          <w:spacing w:val="0"/>
          <w:rtl/>
        </w:rPr>
        <w:t xml:space="preserve">تى است </w:t>
      </w:r>
      <w:r w:rsidR="005209CB" w:rsidRPr="00D9582B">
        <w:rPr>
          <w:rStyle w:val="Char5"/>
          <w:spacing w:val="0"/>
          <w:rtl/>
        </w:rPr>
        <w:t>ک</w:t>
      </w:r>
      <w:r w:rsidRPr="00D9582B">
        <w:rPr>
          <w:rStyle w:val="Char5"/>
          <w:spacing w:val="0"/>
          <w:rtl/>
        </w:rPr>
        <w:t xml:space="preserve">ه ابوداوود آن را نقل </w:t>
      </w:r>
      <w:r w:rsidR="005209CB" w:rsidRPr="00D9582B">
        <w:rPr>
          <w:rStyle w:val="Char5"/>
          <w:spacing w:val="0"/>
          <w:rtl/>
        </w:rPr>
        <w:t>ک</w:t>
      </w:r>
      <w:r w:rsidRPr="00D9582B">
        <w:rPr>
          <w:rStyle w:val="Char5"/>
          <w:spacing w:val="0"/>
          <w:rtl/>
        </w:rPr>
        <w:t xml:space="preserve">رده است، </w:t>
      </w:r>
      <w:r w:rsidR="005209CB" w:rsidRPr="00D9582B">
        <w:rPr>
          <w:rStyle w:val="Char5"/>
          <w:spacing w:val="0"/>
          <w:rtl/>
        </w:rPr>
        <w:t>ک</w:t>
      </w:r>
      <w:r w:rsidRPr="00D9582B">
        <w:rPr>
          <w:rStyle w:val="Char5"/>
          <w:spacing w:val="0"/>
          <w:rtl/>
        </w:rPr>
        <w:t>ه از ا</w:t>
      </w:r>
      <w:r w:rsidR="005209CB" w:rsidRPr="00D9582B">
        <w:rPr>
          <w:rStyle w:val="Char5"/>
          <w:spacing w:val="0"/>
          <w:rtl/>
        </w:rPr>
        <w:t>ی</w:t>
      </w:r>
      <w:r w:rsidRPr="00D9582B">
        <w:rPr>
          <w:rStyle w:val="Char5"/>
          <w:spacing w:val="0"/>
          <w:rtl/>
        </w:rPr>
        <w:t>ن</w:t>
      </w:r>
      <w:r w:rsidR="00071157" w:rsidRPr="00D9582B">
        <w:rPr>
          <w:rStyle w:val="Char5"/>
          <w:spacing w:val="0"/>
          <w:rtl/>
        </w:rPr>
        <w:t xml:space="preserve"> قرار است: عبداللّه، سعد و عمار</w:t>
      </w:r>
      <w:r w:rsidR="00DF1555" w:rsidRPr="00D9582B">
        <w:rPr>
          <w:rStyle w:val="Char5"/>
          <w:rFonts w:cs="CTraditional Arabic"/>
          <w:spacing w:val="0"/>
          <w:rtl/>
        </w:rPr>
        <w:t xml:space="preserve">ش </w:t>
      </w:r>
      <w:r w:rsidRPr="00D9582B">
        <w:rPr>
          <w:rStyle w:val="Char5"/>
          <w:spacing w:val="0"/>
          <w:rtl/>
        </w:rPr>
        <w:t xml:space="preserve">در روز بدر، با هم توافق </w:t>
      </w:r>
      <w:r w:rsidR="005209CB" w:rsidRPr="00D9582B">
        <w:rPr>
          <w:rStyle w:val="Char5"/>
          <w:spacing w:val="0"/>
          <w:rtl/>
        </w:rPr>
        <w:t>ک</w:t>
      </w:r>
      <w:r w:rsidRPr="00D9582B">
        <w:rPr>
          <w:rStyle w:val="Char5"/>
          <w:spacing w:val="0"/>
          <w:rtl/>
        </w:rPr>
        <w:t xml:space="preserve">ردند، آنچه </w:t>
      </w:r>
      <w:r w:rsidR="005209CB" w:rsidRPr="00D9582B">
        <w:rPr>
          <w:rStyle w:val="Char5"/>
          <w:spacing w:val="0"/>
          <w:rtl/>
        </w:rPr>
        <w:t>ک</w:t>
      </w:r>
      <w:r w:rsidRPr="00D9582B">
        <w:rPr>
          <w:rStyle w:val="Char5"/>
          <w:spacing w:val="0"/>
          <w:rtl/>
        </w:rPr>
        <w:t>ه از مشر</w:t>
      </w:r>
      <w:r w:rsidR="005209CB" w:rsidRPr="00D9582B">
        <w:rPr>
          <w:rStyle w:val="Char5"/>
          <w:spacing w:val="0"/>
          <w:rtl/>
        </w:rPr>
        <w:t>کی</w:t>
      </w:r>
      <w:r w:rsidRPr="00D9582B">
        <w:rPr>
          <w:rStyle w:val="Char5"/>
          <w:spacing w:val="0"/>
          <w:rtl/>
        </w:rPr>
        <w:t>ن بدست مى‏آورند، با هم شر</w:t>
      </w:r>
      <w:r w:rsidR="005209CB" w:rsidRPr="00D9582B">
        <w:rPr>
          <w:rStyle w:val="Char5"/>
          <w:spacing w:val="0"/>
          <w:rtl/>
        </w:rPr>
        <w:t>یک</w:t>
      </w:r>
      <w:r w:rsidRPr="00D9582B">
        <w:rPr>
          <w:rStyle w:val="Char5"/>
          <w:spacing w:val="0"/>
          <w:rtl/>
        </w:rPr>
        <w:t xml:space="preserve"> شوند. عبداللّه و عمار چ</w:t>
      </w:r>
      <w:r w:rsidR="005209CB" w:rsidRPr="00D9582B">
        <w:rPr>
          <w:rStyle w:val="Char5"/>
          <w:spacing w:val="0"/>
          <w:rtl/>
        </w:rPr>
        <w:t>ی</w:t>
      </w:r>
      <w:r w:rsidRPr="00D9582B">
        <w:rPr>
          <w:rStyle w:val="Char5"/>
          <w:spacing w:val="0"/>
          <w:rtl/>
        </w:rPr>
        <w:t>زى بدست ن</w:t>
      </w:r>
      <w:r w:rsidR="005209CB" w:rsidRPr="00D9582B">
        <w:rPr>
          <w:rStyle w:val="Char5"/>
          <w:spacing w:val="0"/>
          <w:rtl/>
        </w:rPr>
        <w:t>ی</w:t>
      </w:r>
      <w:r w:rsidRPr="00D9582B">
        <w:rPr>
          <w:rStyle w:val="Char5"/>
          <w:spacing w:val="0"/>
          <w:rtl/>
        </w:rPr>
        <w:t xml:space="preserve">اوردند و سعد دو تن از </w:t>
      </w:r>
      <w:r w:rsidR="005209CB" w:rsidRPr="00D9582B">
        <w:rPr>
          <w:rStyle w:val="Char5"/>
          <w:spacing w:val="0"/>
          <w:rtl/>
        </w:rPr>
        <w:t>ک</w:t>
      </w:r>
      <w:r w:rsidRPr="00D9582B">
        <w:rPr>
          <w:rStyle w:val="Char5"/>
          <w:spacing w:val="0"/>
          <w:rtl/>
        </w:rPr>
        <w:t>فار را به اسارت گرفته بود. رسول‏</w:t>
      </w:r>
      <w:r w:rsidR="00071157"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عبداللّه و عمار را ن</w:t>
      </w:r>
      <w:r w:rsidR="005209CB" w:rsidRPr="00D9582B">
        <w:rPr>
          <w:rStyle w:val="Char5"/>
          <w:spacing w:val="0"/>
          <w:rtl/>
        </w:rPr>
        <w:t>ی</w:t>
      </w:r>
      <w:r w:rsidRPr="00D9582B">
        <w:rPr>
          <w:rStyle w:val="Char5"/>
          <w:spacing w:val="0"/>
          <w:rtl/>
        </w:rPr>
        <w:t>ز در ا</w:t>
      </w:r>
      <w:r w:rsidR="005209CB" w:rsidRPr="00D9582B">
        <w:rPr>
          <w:rStyle w:val="Char5"/>
          <w:spacing w:val="0"/>
          <w:rtl/>
        </w:rPr>
        <w:t>ی</w:t>
      </w:r>
      <w:r w:rsidRPr="00D9582B">
        <w:rPr>
          <w:rStyle w:val="Char5"/>
          <w:spacing w:val="0"/>
          <w:rtl/>
        </w:rPr>
        <w:t>ن دو اس</w:t>
      </w:r>
      <w:r w:rsidR="005209CB" w:rsidRPr="00D9582B">
        <w:rPr>
          <w:rStyle w:val="Char5"/>
          <w:spacing w:val="0"/>
          <w:rtl/>
        </w:rPr>
        <w:t>ی</w:t>
      </w:r>
      <w:r w:rsidRPr="00D9582B">
        <w:rPr>
          <w:rStyle w:val="Char5"/>
          <w:spacing w:val="0"/>
          <w:rtl/>
        </w:rPr>
        <w:t>ر شر</w:t>
      </w:r>
      <w:r w:rsidR="005209CB" w:rsidRPr="00D9582B">
        <w:rPr>
          <w:rStyle w:val="Char5"/>
          <w:spacing w:val="0"/>
          <w:rtl/>
        </w:rPr>
        <w:t>یک</w:t>
      </w:r>
      <w:r w:rsidRPr="00D9582B">
        <w:rPr>
          <w:rStyle w:val="Char5"/>
          <w:spacing w:val="0"/>
          <w:rtl/>
        </w:rPr>
        <w:t xml:space="preserve"> سعد </w:t>
      </w:r>
      <w:r w:rsidR="005209CB" w:rsidRPr="00D9582B">
        <w:rPr>
          <w:rStyle w:val="Char5"/>
          <w:spacing w:val="0"/>
          <w:rtl/>
        </w:rPr>
        <w:t>ک</w:t>
      </w:r>
      <w:r w:rsidRPr="00D9582B">
        <w:rPr>
          <w:rStyle w:val="Char5"/>
          <w:spacing w:val="0"/>
          <w:rtl/>
        </w:rPr>
        <w:t>رد. تا آن زمان ح</w:t>
      </w:r>
      <w:r w:rsidR="005209CB" w:rsidRPr="00D9582B">
        <w:rPr>
          <w:rStyle w:val="Char5"/>
          <w:spacing w:val="0"/>
          <w:rtl/>
        </w:rPr>
        <w:t>ک</w:t>
      </w:r>
      <w:r w:rsidRPr="00D9582B">
        <w:rPr>
          <w:rStyle w:val="Char5"/>
          <w:spacing w:val="0"/>
          <w:rtl/>
        </w:rPr>
        <w:t>م تقس</w:t>
      </w:r>
      <w:r w:rsidR="005209CB" w:rsidRPr="00D9582B">
        <w:rPr>
          <w:rStyle w:val="Char5"/>
          <w:spacing w:val="0"/>
          <w:rtl/>
        </w:rPr>
        <w:t>ی</w:t>
      </w:r>
      <w:r w:rsidRPr="00D9582B">
        <w:rPr>
          <w:rStyle w:val="Char5"/>
          <w:spacing w:val="0"/>
          <w:rtl/>
        </w:rPr>
        <w:t>م اموال غن</w:t>
      </w:r>
      <w:r w:rsidR="005209CB" w:rsidRPr="00D9582B">
        <w:rPr>
          <w:rStyle w:val="Char5"/>
          <w:spacing w:val="0"/>
          <w:rtl/>
        </w:rPr>
        <w:t>ی</w:t>
      </w:r>
      <w:r w:rsidRPr="00D9582B">
        <w:rPr>
          <w:rStyle w:val="Char5"/>
          <w:spacing w:val="0"/>
          <w:rtl/>
        </w:rPr>
        <w:t>مت نازل نشده بود.</w:t>
      </w:r>
    </w:p>
    <w:p w:rsidR="006E1CD1" w:rsidRPr="00D9582B" w:rsidRDefault="006E1CD1" w:rsidP="00D9582B">
      <w:pPr>
        <w:ind w:firstLine="284"/>
        <w:jc w:val="both"/>
        <w:rPr>
          <w:rStyle w:val="Char5"/>
          <w:spacing w:val="0"/>
          <w:rtl/>
        </w:rPr>
      </w:pPr>
      <w:r w:rsidRPr="00D9582B">
        <w:rPr>
          <w:rStyle w:val="Char5"/>
          <w:spacing w:val="0"/>
          <w:rtl/>
        </w:rPr>
        <w:t>(حد</w:t>
      </w:r>
      <w:r w:rsidR="005209CB" w:rsidRPr="00D9582B">
        <w:rPr>
          <w:rStyle w:val="Char5"/>
          <w:spacing w:val="0"/>
          <w:rtl/>
        </w:rPr>
        <w:t>ی</w:t>
      </w:r>
      <w:r w:rsidRPr="00D9582B">
        <w:rPr>
          <w:rStyle w:val="Char5"/>
          <w:spacing w:val="0"/>
          <w:rtl/>
        </w:rPr>
        <w:t>ث صح</w:t>
      </w:r>
      <w:r w:rsidR="005209CB" w:rsidRPr="00D9582B">
        <w:rPr>
          <w:rStyle w:val="Char5"/>
          <w:spacing w:val="0"/>
          <w:rtl/>
        </w:rPr>
        <w:t>ی</w:t>
      </w:r>
      <w:r w:rsidRPr="00D9582B">
        <w:rPr>
          <w:rStyle w:val="Char5"/>
          <w:spacing w:val="0"/>
          <w:rtl/>
        </w:rPr>
        <w:t>ح است. و امام مال</w:t>
      </w:r>
      <w:r w:rsidR="005209CB" w:rsidRPr="00D9582B">
        <w:rPr>
          <w:rStyle w:val="Char5"/>
          <w:spacing w:val="0"/>
          <w:rtl/>
        </w:rPr>
        <w:t>ک</w:t>
      </w:r>
      <w:r w:rsidRPr="00D9582B">
        <w:rPr>
          <w:rStyle w:val="Char5"/>
          <w:spacing w:val="0"/>
          <w:rtl/>
        </w:rPr>
        <w:t>، احمد و ابو حن</w:t>
      </w:r>
      <w:r w:rsidR="005209CB" w:rsidRPr="00D9582B">
        <w:rPr>
          <w:rStyle w:val="Char5"/>
          <w:spacing w:val="0"/>
          <w:rtl/>
        </w:rPr>
        <w:t>ی</w:t>
      </w:r>
      <w:r w:rsidRPr="00D9582B">
        <w:rPr>
          <w:rStyle w:val="Char5"/>
          <w:spacing w:val="0"/>
          <w:rtl/>
        </w:rPr>
        <w:t>فه بدان فتوى داده‏اند). اح</w:t>
      </w:r>
      <w:r w:rsidR="005209CB" w:rsidRPr="00D9582B">
        <w:rPr>
          <w:rStyle w:val="Char5"/>
          <w:spacing w:val="0"/>
          <w:rtl/>
        </w:rPr>
        <w:t>ک</w:t>
      </w:r>
      <w:r w:rsidRPr="00D9582B">
        <w:rPr>
          <w:rStyle w:val="Char5"/>
          <w:spacing w:val="0"/>
          <w:rtl/>
        </w:rPr>
        <w:t>ام ا</w:t>
      </w:r>
      <w:r w:rsidR="005209CB" w:rsidRPr="00D9582B">
        <w:rPr>
          <w:rStyle w:val="Char5"/>
          <w:spacing w:val="0"/>
          <w:rtl/>
        </w:rPr>
        <w:t>ی</w:t>
      </w:r>
      <w:r w:rsidRPr="00D9582B">
        <w:rPr>
          <w:rStyle w:val="Char5"/>
          <w:spacing w:val="0"/>
          <w:rtl/>
        </w:rPr>
        <w:t>ن شر</w:t>
      </w:r>
      <w:r w:rsidR="005209CB" w:rsidRPr="00D9582B">
        <w:rPr>
          <w:rStyle w:val="Char5"/>
          <w:spacing w:val="0"/>
          <w:rtl/>
        </w:rPr>
        <w:t>ک</w:t>
      </w:r>
      <w:r w:rsidRPr="00D9582B">
        <w:rPr>
          <w:rStyle w:val="Char5"/>
          <w:spacing w:val="0"/>
          <w:rtl/>
        </w:rPr>
        <w:t>ت عبارت است از:</w:t>
      </w:r>
    </w:p>
    <w:p w:rsidR="00071157" w:rsidRPr="00D9582B" w:rsidRDefault="00360F86" w:rsidP="00D9582B">
      <w:pPr>
        <w:numPr>
          <w:ilvl w:val="0"/>
          <w:numId w:val="78"/>
        </w:numPr>
        <w:tabs>
          <w:tab w:val="left" w:pos="680"/>
        </w:tabs>
        <w:ind w:left="641" w:hanging="357"/>
        <w:jc w:val="both"/>
        <w:rPr>
          <w:rStyle w:val="Char5"/>
          <w:spacing w:val="0"/>
          <w:rtl/>
        </w:rPr>
      </w:pPr>
      <w:r>
        <w:rPr>
          <w:rStyle w:val="Char5"/>
          <w:spacing w:val="0"/>
          <w:rtl/>
        </w:rPr>
        <w:t xml:space="preserve">هرکدام </w:t>
      </w:r>
      <w:r w:rsidR="006E1CD1" w:rsidRPr="00D9582B">
        <w:rPr>
          <w:rStyle w:val="Char5"/>
          <w:spacing w:val="0"/>
          <w:rtl/>
        </w:rPr>
        <w:t>از شر</w:t>
      </w:r>
      <w:r w:rsidR="005209CB" w:rsidRPr="00D9582B">
        <w:rPr>
          <w:rStyle w:val="Char5"/>
          <w:spacing w:val="0"/>
          <w:rtl/>
        </w:rPr>
        <w:t>ک</w:t>
      </w:r>
      <w:r w:rsidR="006E1CD1" w:rsidRPr="00D9582B">
        <w:rPr>
          <w:rStyle w:val="Char5"/>
          <w:spacing w:val="0"/>
          <w:rtl/>
        </w:rPr>
        <w:t>اء حق مطالبه مزد و در</w:t>
      </w:r>
      <w:r w:rsidR="005209CB" w:rsidRPr="00D9582B">
        <w:rPr>
          <w:rStyle w:val="Char5"/>
          <w:spacing w:val="0"/>
          <w:rtl/>
        </w:rPr>
        <w:t>ی</w:t>
      </w:r>
      <w:r w:rsidR="006E1CD1" w:rsidRPr="00D9582B">
        <w:rPr>
          <w:rStyle w:val="Char5"/>
          <w:spacing w:val="0"/>
          <w:rtl/>
        </w:rPr>
        <w:t xml:space="preserve">افت آن را از مستأجر دارد. </w:t>
      </w:r>
    </w:p>
    <w:p w:rsidR="006E1CD1" w:rsidRPr="00D9582B" w:rsidRDefault="006E1CD1" w:rsidP="00D9582B">
      <w:pPr>
        <w:numPr>
          <w:ilvl w:val="0"/>
          <w:numId w:val="78"/>
        </w:numPr>
        <w:tabs>
          <w:tab w:val="left" w:pos="680"/>
        </w:tabs>
        <w:ind w:left="641" w:hanging="357"/>
        <w:jc w:val="both"/>
        <w:rPr>
          <w:rStyle w:val="Char5"/>
          <w:spacing w:val="0"/>
          <w:rtl/>
        </w:rPr>
      </w:pPr>
      <w:r w:rsidRPr="00D9582B">
        <w:rPr>
          <w:rStyle w:val="Char5"/>
          <w:spacing w:val="0"/>
          <w:rtl/>
        </w:rPr>
        <w:t xml:space="preserve">اگر </w:t>
      </w:r>
      <w:r w:rsidR="005209CB" w:rsidRPr="00D9582B">
        <w:rPr>
          <w:rStyle w:val="Char5"/>
          <w:spacing w:val="0"/>
          <w:rtl/>
        </w:rPr>
        <w:t>یک</w:t>
      </w:r>
      <w:r w:rsidRPr="00D9582B">
        <w:rPr>
          <w:rStyle w:val="Char5"/>
          <w:spacing w:val="0"/>
          <w:rtl/>
        </w:rPr>
        <w:t>ى‏از شر</w:t>
      </w:r>
      <w:r w:rsidR="005209CB" w:rsidRPr="00D9582B">
        <w:rPr>
          <w:rStyle w:val="Char5"/>
          <w:spacing w:val="0"/>
          <w:rtl/>
        </w:rPr>
        <w:t>ک</w:t>
      </w:r>
      <w:r w:rsidRPr="00D9582B">
        <w:rPr>
          <w:rStyle w:val="Char5"/>
          <w:spacing w:val="0"/>
          <w:rtl/>
        </w:rPr>
        <w:t>اء غا</w:t>
      </w:r>
      <w:r w:rsidR="005209CB" w:rsidRPr="00D9582B">
        <w:rPr>
          <w:rStyle w:val="Char5"/>
          <w:spacing w:val="0"/>
          <w:rtl/>
        </w:rPr>
        <w:t>ی</w:t>
      </w:r>
      <w:r w:rsidRPr="00D9582B">
        <w:rPr>
          <w:rStyle w:val="Char5"/>
          <w:spacing w:val="0"/>
          <w:rtl/>
        </w:rPr>
        <w:t xml:space="preserve">ب </w:t>
      </w:r>
      <w:r w:rsidR="005209CB" w:rsidRPr="00D9582B">
        <w:rPr>
          <w:rStyle w:val="Char5"/>
          <w:spacing w:val="0"/>
          <w:rtl/>
        </w:rPr>
        <w:t>ی</w:t>
      </w:r>
      <w:r w:rsidRPr="00D9582B">
        <w:rPr>
          <w:rStyle w:val="Char5"/>
          <w:spacing w:val="0"/>
          <w:rtl/>
        </w:rPr>
        <w:t>ا ب</w:t>
      </w:r>
      <w:r w:rsidR="005209CB" w:rsidRPr="00D9582B">
        <w:rPr>
          <w:rStyle w:val="Char5"/>
          <w:spacing w:val="0"/>
          <w:rtl/>
        </w:rPr>
        <w:t>ی</w:t>
      </w:r>
      <w:r w:rsidRPr="00D9582B">
        <w:rPr>
          <w:rStyle w:val="Char5"/>
          <w:spacing w:val="0"/>
          <w:rtl/>
        </w:rPr>
        <w:t xml:space="preserve">مارشود، در سود حاصل از </w:t>
      </w:r>
      <w:r w:rsidR="005209CB" w:rsidRPr="00D9582B">
        <w:rPr>
          <w:rStyle w:val="Char5"/>
          <w:spacing w:val="0"/>
          <w:rtl/>
        </w:rPr>
        <w:t>ک</w:t>
      </w:r>
      <w:r w:rsidRPr="00D9582B">
        <w:rPr>
          <w:rStyle w:val="Char5"/>
          <w:spacing w:val="0"/>
          <w:rtl/>
        </w:rPr>
        <w:t>ار خود سه</w:t>
      </w:r>
      <w:r w:rsidR="005209CB" w:rsidRPr="00D9582B">
        <w:rPr>
          <w:rStyle w:val="Char5"/>
          <w:spacing w:val="0"/>
          <w:rtl/>
        </w:rPr>
        <w:t>ی</w:t>
      </w:r>
      <w:r w:rsidRPr="00D9582B">
        <w:rPr>
          <w:rStyle w:val="Char5"/>
          <w:spacing w:val="0"/>
          <w:rtl/>
        </w:rPr>
        <w:t>م است.</w:t>
      </w:r>
    </w:p>
    <w:p w:rsidR="006E1CD1" w:rsidRPr="00D9582B" w:rsidRDefault="006E1CD1" w:rsidP="00D9582B">
      <w:pPr>
        <w:numPr>
          <w:ilvl w:val="0"/>
          <w:numId w:val="78"/>
        </w:numPr>
        <w:tabs>
          <w:tab w:val="left" w:pos="680"/>
        </w:tabs>
        <w:ind w:left="641" w:hanging="357"/>
        <w:jc w:val="both"/>
        <w:rPr>
          <w:rStyle w:val="Char5"/>
          <w:spacing w:val="0"/>
          <w:rtl/>
        </w:rPr>
      </w:pPr>
      <w:r w:rsidRPr="00D9582B">
        <w:rPr>
          <w:rStyle w:val="Char5"/>
          <w:spacing w:val="0"/>
          <w:rtl/>
        </w:rPr>
        <w:t>اگر مدت غ</w:t>
      </w:r>
      <w:r w:rsidR="005209CB" w:rsidRPr="00D9582B">
        <w:rPr>
          <w:rStyle w:val="Char5"/>
          <w:spacing w:val="0"/>
          <w:rtl/>
        </w:rPr>
        <w:t>ی</w:t>
      </w:r>
      <w:r w:rsidRPr="00D9582B">
        <w:rPr>
          <w:rStyle w:val="Char5"/>
          <w:spacing w:val="0"/>
          <w:rtl/>
        </w:rPr>
        <w:t xml:space="preserve">بت </w:t>
      </w:r>
      <w:r w:rsidR="005209CB" w:rsidRPr="00D9582B">
        <w:rPr>
          <w:rStyle w:val="Char5"/>
          <w:spacing w:val="0"/>
          <w:rtl/>
        </w:rPr>
        <w:t>ی</w:t>
      </w:r>
      <w:r w:rsidRPr="00D9582B">
        <w:rPr>
          <w:rStyle w:val="Char5"/>
          <w:spacing w:val="0"/>
          <w:rtl/>
        </w:rPr>
        <w:t>ا ب</w:t>
      </w:r>
      <w:r w:rsidR="005209CB" w:rsidRPr="00D9582B">
        <w:rPr>
          <w:rStyle w:val="Char5"/>
          <w:spacing w:val="0"/>
          <w:rtl/>
        </w:rPr>
        <w:t>ی</w:t>
      </w:r>
      <w:r w:rsidRPr="00D9582B">
        <w:rPr>
          <w:rStyle w:val="Char5"/>
          <w:spacing w:val="0"/>
          <w:rtl/>
        </w:rPr>
        <w:t xml:space="preserve">مارى </w:t>
      </w:r>
      <w:r w:rsidR="005209CB" w:rsidRPr="00D9582B">
        <w:rPr>
          <w:rStyle w:val="Char5"/>
          <w:spacing w:val="0"/>
          <w:rtl/>
        </w:rPr>
        <w:t>یک</w:t>
      </w:r>
      <w:r w:rsidRPr="00D9582B">
        <w:rPr>
          <w:rStyle w:val="Char5"/>
          <w:spacing w:val="0"/>
          <w:rtl/>
        </w:rPr>
        <w:t>ى از شر</w:t>
      </w:r>
      <w:r w:rsidR="005209CB" w:rsidRPr="00D9582B">
        <w:rPr>
          <w:rStyle w:val="Char5"/>
          <w:spacing w:val="0"/>
          <w:rtl/>
        </w:rPr>
        <w:t>ک</w:t>
      </w:r>
      <w:r w:rsidRPr="00D9582B">
        <w:rPr>
          <w:rStyle w:val="Char5"/>
          <w:spacing w:val="0"/>
          <w:rtl/>
        </w:rPr>
        <w:t>اء طولانى شد، شر</w:t>
      </w:r>
      <w:r w:rsidR="005209CB" w:rsidRPr="00D9582B">
        <w:rPr>
          <w:rStyle w:val="Char5"/>
          <w:spacing w:val="0"/>
          <w:rtl/>
        </w:rPr>
        <w:t>یک</w:t>
      </w:r>
      <w:r w:rsidRPr="00D9582B">
        <w:rPr>
          <w:rStyle w:val="Char5"/>
          <w:spacing w:val="0"/>
          <w:rtl/>
        </w:rPr>
        <w:t xml:space="preserve"> د</w:t>
      </w:r>
      <w:r w:rsidR="005209CB" w:rsidRPr="00D9582B">
        <w:rPr>
          <w:rStyle w:val="Char5"/>
          <w:spacing w:val="0"/>
          <w:rtl/>
        </w:rPr>
        <w:t>ی</w:t>
      </w:r>
      <w:r w:rsidRPr="00D9582B">
        <w:rPr>
          <w:rStyle w:val="Char5"/>
          <w:spacing w:val="0"/>
          <w:rtl/>
        </w:rPr>
        <w:t xml:space="preserve">گر مى‏تواند بجاى او </w:t>
      </w:r>
      <w:r w:rsidR="005209CB" w:rsidRPr="00D9582B">
        <w:rPr>
          <w:rStyle w:val="Char5"/>
          <w:spacing w:val="0"/>
          <w:rtl/>
        </w:rPr>
        <w:t>ک</w:t>
      </w:r>
      <w:r w:rsidRPr="00D9582B">
        <w:rPr>
          <w:rStyle w:val="Char5"/>
          <w:spacing w:val="0"/>
          <w:rtl/>
        </w:rPr>
        <w:t>سى را استخدام نموده و مزدش را از مزد غا</w:t>
      </w:r>
      <w:r w:rsidR="005209CB" w:rsidRPr="00D9582B">
        <w:rPr>
          <w:rStyle w:val="Char5"/>
          <w:spacing w:val="0"/>
          <w:rtl/>
        </w:rPr>
        <w:t>ی</w:t>
      </w:r>
      <w:r w:rsidRPr="00D9582B">
        <w:rPr>
          <w:rStyle w:val="Char5"/>
          <w:spacing w:val="0"/>
          <w:rtl/>
        </w:rPr>
        <w:t>ب و ب</w:t>
      </w:r>
      <w:r w:rsidR="005209CB" w:rsidRPr="00D9582B">
        <w:rPr>
          <w:rStyle w:val="Char5"/>
          <w:spacing w:val="0"/>
          <w:rtl/>
        </w:rPr>
        <w:t>ی</w:t>
      </w:r>
      <w:r w:rsidRPr="00D9582B">
        <w:rPr>
          <w:rStyle w:val="Char5"/>
          <w:spacing w:val="0"/>
          <w:rtl/>
        </w:rPr>
        <w:t>مار بپردازد.</w:t>
      </w:r>
    </w:p>
    <w:p w:rsidR="006E1CD1" w:rsidRPr="00D9582B" w:rsidRDefault="006E1CD1" w:rsidP="00D9582B">
      <w:pPr>
        <w:numPr>
          <w:ilvl w:val="0"/>
          <w:numId w:val="78"/>
        </w:numPr>
        <w:tabs>
          <w:tab w:val="left" w:pos="680"/>
        </w:tabs>
        <w:ind w:left="641" w:hanging="357"/>
        <w:jc w:val="both"/>
        <w:rPr>
          <w:rStyle w:val="Char5"/>
          <w:spacing w:val="0"/>
          <w:rtl/>
        </w:rPr>
      </w:pPr>
      <w:r w:rsidRPr="00D9582B">
        <w:rPr>
          <w:rStyle w:val="Char5"/>
          <w:spacing w:val="0"/>
          <w:rtl/>
        </w:rPr>
        <w:t xml:space="preserve">اگر حضور </w:t>
      </w:r>
      <w:r w:rsidR="005209CB" w:rsidRPr="00D9582B">
        <w:rPr>
          <w:rStyle w:val="Char5"/>
          <w:spacing w:val="0"/>
          <w:rtl/>
        </w:rPr>
        <w:t>یک</w:t>
      </w:r>
      <w:r w:rsidRPr="00D9582B">
        <w:rPr>
          <w:rStyle w:val="Char5"/>
          <w:spacing w:val="0"/>
          <w:rtl/>
        </w:rPr>
        <w:t>ى از شر</w:t>
      </w:r>
      <w:r w:rsidR="005209CB" w:rsidRPr="00D9582B">
        <w:rPr>
          <w:rStyle w:val="Char5"/>
          <w:spacing w:val="0"/>
          <w:rtl/>
        </w:rPr>
        <w:t>ک</w:t>
      </w:r>
      <w:r w:rsidRPr="00D9582B">
        <w:rPr>
          <w:rStyle w:val="Char5"/>
          <w:spacing w:val="0"/>
          <w:rtl/>
        </w:rPr>
        <w:t>اء مم</w:t>
      </w:r>
      <w:r w:rsidR="005209CB" w:rsidRPr="00D9582B">
        <w:rPr>
          <w:rStyle w:val="Char5"/>
          <w:spacing w:val="0"/>
          <w:rtl/>
        </w:rPr>
        <w:t>ک</w:t>
      </w:r>
      <w:r w:rsidRPr="00D9582B">
        <w:rPr>
          <w:rStyle w:val="Char5"/>
          <w:spacing w:val="0"/>
          <w:rtl/>
        </w:rPr>
        <w:t>ن‏ نبود، دومى مى‏تواند شر</w:t>
      </w:r>
      <w:r w:rsidR="005209CB" w:rsidRPr="00D9582B">
        <w:rPr>
          <w:rStyle w:val="Char5"/>
          <w:spacing w:val="0"/>
          <w:rtl/>
        </w:rPr>
        <w:t>ک</w:t>
      </w:r>
      <w:r w:rsidRPr="00D9582B">
        <w:rPr>
          <w:rStyle w:val="Char5"/>
          <w:spacing w:val="0"/>
          <w:rtl/>
        </w:rPr>
        <w:t xml:space="preserve">ت را فسخ </w:t>
      </w:r>
      <w:r w:rsidR="005209CB" w:rsidRPr="00D9582B">
        <w:rPr>
          <w:rStyle w:val="Char5"/>
          <w:spacing w:val="0"/>
          <w:rtl/>
        </w:rPr>
        <w:t>ک</w:t>
      </w:r>
      <w:r w:rsidRPr="00D9582B">
        <w:rPr>
          <w:rStyle w:val="Char5"/>
          <w:spacing w:val="0"/>
          <w:rtl/>
        </w:rPr>
        <w:t>ند.</w:t>
      </w:r>
    </w:p>
    <w:p w:rsidR="006E1CD1" w:rsidRPr="00D9582B" w:rsidRDefault="006E1CD1" w:rsidP="00D9582B">
      <w:pPr>
        <w:ind w:firstLine="284"/>
        <w:jc w:val="both"/>
        <w:rPr>
          <w:rStyle w:val="Char5"/>
          <w:spacing w:val="0"/>
          <w:rtl/>
        </w:rPr>
      </w:pPr>
      <w:r w:rsidRPr="00D9582B">
        <w:rPr>
          <w:rStyle w:val="Char8"/>
          <w:rtl/>
        </w:rPr>
        <w:t>نوع سوم: شر</w:t>
      </w:r>
      <w:r w:rsidR="005209CB" w:rsidRPr="00D9582B">
        <w:rPr>
          <w:rStyle w:val="Char8"/>
          <w:rtl/>
        </w:rPr>
        <w:t>ک</w:t>
      </w:r>
      <w:r w:rsidRPr="00D9582B">
        <w:rPr>
          <w:rStyle w:val="Char8"/>
          <w:rtl/>
        </w:rPr>
        <w:t>ت وجوه</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وجوه. جمع وجه است و منظور از آن وجاهت و اعتبار است). شر</w:t>
      </w:r>
      <w:r w:rsidR="005209CB" w:rsidRPr="00D9582B">
        <w:rPr>
          <w:rStyle w:val="Char5"/>
          <w:spacing w:val="0"/>
          <w:rtl/>
        </w:rPr>
        <w:t>ک</w:t>
      </w:r>
      <w:r w:rsidRPr="00D9582B">
        <w:rPr>
          <w:rStyle w:val="Char5"/>
          <w:spacing w:val="0"/>
          <w:rtl/>
        </w:rPr>
        <w:t>ت وجوه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دو </w:t>
      </w:r>
      <w:r w:rsidR="005209CB" w:rsidRPr="00D9582B">
        <w:rPr>
          <w:rStyle w:val="Char5"/>
          <w:spacing w:val="0"/>
          <w:rtl/>
        </w:rPr>
        <w:t>ی</w:t>
      </w:r>
      <w:r w:rsidRPr="00D9582B">
        <w:rPr>
          <w:rStyle w:val="Char5"/>
          <w:spacing w:val="0"/>
          <w:rtl/>
        </w:rPr>
        <w:t xml:space="preserve">ا چند نفر براى </w:t>
      </w:r>
      <w:r w:rsidR="005209CB" w:rsidRPr="00D9582B">
        <w:rPr>
          <w:rStyle w:val="Char5"/>
          <w:spacing w:val="0"/>
          <w:rtl/>
        </w:rPr>
        <w:t>ک</w:t>
      </w:r>
      <w:r w:rsidRPr="00D9582B">
        <w:rPr>
          <w:rStyle w:val="Char5"/>
          <w:spacing w:val="0"/>
          <w:rtl/>
        </w:rPr>
        <w:t>ار و خر</w:t>
      </w:r>
      <w:r w:rsidR="005209CB" w:rsidRPr="00D9582B">
        <w:rPr>
          <w:rStyle w:val="Char5"/>
          <w:spacing w:val="0"/>
          <w:rtl/>
        </w:rPr>
        <w:t>ی</w:t>
      </w:r>
      <w:r w:rsidRPr="00D9582B">
        <w:rPr>
          <w:rStyle w:val="Char5"/>
          <w:spacing w:val="0"/>
          <w:rtl/>
        </w:rPr>
        <w:t>د اجناس با هم شر</w:t>
      </w:r>
      <w:r w:rsidR="005209CB" w:rsidRPr="00D9582B">
        <w:rPr>
          <w:rStyle w:val="Char5"/>
          <w:spacing w:val="0"/>
          <w:rtl/>
        </w:rPr>
        <w:t>یک</w:t>
      </w:r>
      <w:r w:rsidRPr="00D9582B">
        <w:rPr>
          <w:rStyle w:val="Char5"/>
          <w:spacing w:val="0"/>
          <w:rtl/>
        </w:rPr>
        <w:t xml:space="preserve"> مى‏شوند و چون سرما</w:t>
      </w:r>
      <w:r w:rsidR="005209CB" w:rsidRPr="00D9582B">
        <w:rPr>
          <w:rStyle w:val="Char5"/>
          <w:spacing w:val="0"/>
          <w:rtl/>
        </w:rPr>
        <w:t>ی</w:t>
      </w:r>
      <w:r w:rsidRPr="00D9582B">
        <w:rPr>
          <w:rStyle w:val="Char5"/>
          <w:spacing w:val="0"/>
          <w:rtl/>
        </w:rPr>
        <w:t xml:space="preserve">ه ندارند از اعتبارى </w:t>
      </w:r>
      <w:r w:rsidR="005209CB" w:rsidRPr="00D9582B">
        <w:rPr>
          <w:rStyle w:val="Char5"/>
          <w:spacing w:val="0"/>
          <w:rtl/>
        </w:rPr>
        <w:t>ک</w:t>
      </w:r>
      <w:r w:rsidRPr="00D9582B">
        <w:rPr>
          <w:rStyle w:val="Char5"/>
          <w:spacing w:val="0"/>
          <w:rtl/>
        </w:rPr>
        <w:t>ه م</w:t>
      </w:r>
      <w:r w:rsidR="005209CB" w:rsidRPr="00D9582B">
        <w:rPr>
          <w:rStyle w:val="Char5"/>
          <w:spacing w:val="0"/>
          <w:rtl/>
        </w:rPr>
        <w:t>ی</w:t>
      </w:r>
      <w:r w:rsidRPr="00D9582B">
        <w:rPr>
          <w:rStyle w:val="Char5"/>
          <w:spacing w:val="0"/>
          <w:rtl/>
        </w:rPr>
        <w:t xml:space="preserve">ان مردم دارند استفاده نموده </w:t>
      </w:r>
      <w:r w:rsidR="005209CB" w:rsidRPr="00D9582B">
        <w:rPr>
          <w:rStyle w:val="Char5"/>
          <w:spacing w:val="0"/>
          <w:rtl/>
        </w:rPr>
        <w:t>ک</w:t>
      </w:r>
      <w:r w:rsidRPr="00D9582B">
        <w:rPr>
          <w:rStyle w:val="Char5"/>
          <w:spacing w:val="0"/>
          <w:rtl/>
        </w:rPr>
        <w:t xml:space="preserve">الا را مى‏خرند و مى‏فروشند و نفع آن را طبق توافق </w:t>
      </w:r>
      <w:r w:rsidR="005209CB" w:rsidRPr="00D9582B">
        <w:rPr>
          <w:rStyle w:val="Char5"/>
          <w:spacing w:val="0"/>
          <w:rtl/>
        </w:rPr>
        <w:t>ی</w:t>
      </w:r>
      <w:r w:rsidRPr="00D9582B">
        <w:rPr>
          <w:rStyle w:val="Char5"/>
          <w:spacing w:val="0"/>
          <w:rtl/>
        </w:rPr>
        <w:t>ا بصورت مساوى ب</w:t>
      </w:r>
      <w:r w:rsidR="005209CB" w:rsidRPr="00D9582B">
        <w:rPr>
          <w:rStyle w:val="Char5"/>
          <w:spacing w:val="0"/>
          <w:rtl/>
        </w:rPr>
        <w:t>ی</w:t>
      </w:r>
      <w:r w:rsidRPr="00D9582B">
        <w:rPr>
          <w:rStyle w:val="Char5"/>
          <w:spacing w:val="0"/>
          <w:rtl/>
        </w:rPr>
        <w:t>ن خود تقس</w:t>
      </w:r>
      <w:r w:rsidR="005209CB" w:rsidRPr="00D9582B">
        <w:rPr>
          <w:rStyle w:val="Char5"/>
          <w:spacing w:val="0"/>
          <w:rtl/>
        </w:rPr>
        <w:t>ی</w:t>
      </w:r>
      <w:r w:rsidRPr="00D9582B">
        <w:rPr>
          <w:rStyle w:val="Char5"/>
          <w:spacing w:val="0"/>
          <w:rtl/>
        </w:rPr>
        <w:t>م مى‏</w:t>
      </w:r>
      <w:r w:rsidR="005209CB" w:rsidRPr="00D9582B">
        <w:rPr>
          <w:rStyle w:val="Char5"/>
          <w:spacing w:val="0"/>
          <w:rtl/>
        </w:rPr>
        <w:t>ک</w:t>
      </w:r>
      <w:r w:rsidRPr="00D9582B">
        <w:rPr>
          <w:rStyle w:val="Char5"/>
          <w:spacing w:val="0"/>
          <w:rtl/>
        </w:rPr>
        <w:t xml:space="preserve">نند. اگر خسارت هم </w:t>
      </w:r>
      <w:r w:rsidR="005209CB" w:rsidRPr="00D9582B">
        <w:rPr>
          <w:rStyle w:val="Char5"/>
          <w:spacing w:val="0"/>
          <w:rtl/>
        </w:rPr>
        <w:t>ک</w:t>
      </w:r>
      <w:r w:rsidRPr="00D9582B">
        <w:rPr>
          <w:rStyle w:val="Char5"/>
          <w:spacing w:val="0"/>
          <w:rtl/>
        </w:rPr>
        <w:t>ردند مانند نفع متوجه همه مى‏شود.</w:t>
      </w:r>
    </w:p>
    <w:p w:rsidR="006E1CD1" w:rsidRPr="00D9582B" w:rsidRDefault="006E1CD1" w:rsidP="00D9582B">
      <w:pPr>
        <w:pStyle w:val="a4"/>
        <w:rPr>
          <w:rtl/>
        </w:rPr>
      </w:pPr>
      <w:bookmarkStart w:id="452" w:name="_Toc343864105"/>
      <w:bookmarkStart w:id="453" w:name="_Toc435453062"/>
      <w:r w:rsidRPr="00D9582B">
        <w:rPr>
          <w:rtl/>
        </w:rPr>
        <w:t>ماده دوم‏: بحث مضاربه:‏</w:t>
      </w:r>
      <w:bookmarkEnd w:id="452"/>
      <w:bookmarkEnd w:id="453"/>
    </w:p>
    <w:p w:rsidR="006E1CD1" w:rsidRPr="00D9582B" w:rsidRDefault="006E1CD1" w:rsidP="00D9582B">
      <w:pPr>
        <w:ind w:firstLine="284"/>
        <w:jc w:val="both"/>
        <w:rPr>
          <w:rStyle w:val="Char5"/>
          <w:spacing w:val="0"/>
          <w:rtl/>
        </w:rPr>
      </w:pPr>
      <w:r w:rsidRPr="00D9582B">
        <w:rPr>
          <w:rStyle w:val="Char8"/>
          <w:rtl/>
        </w:rPr>
        <w:t>1- تعر</w:t>
      </w:r>
      <w:r w:rsidR="005209CB" w:rsidRPr="00D9582B">
        <w:rPr>
          <w:rStyle w:val="Char8"/>
          <w:rtl/>
        </w:rPr>
        <w:t>ی</w:t>
      </w:r>
      <w:r w:rsidRPr="00D9582B">
        <w:rPr>
          <w:rStyle w:val="Char8"/>
          <w:rtl/>
        </w:rPr>
        <w:t>ف مضاربه</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مضاربه </w:t>
      </w:r>
      <w:r w:rsidR="005209CB" w:rsidRPr="00D9582B">
        <w:rPr>
          <w:rStyle w:val="Char5"/>
          <w:spacing w:val="0"/>
          <w:rtl/>
        </w:rPr>
        <w:t>ی</w:t>
      </w:r>
      <w:r w:rsidRPr="00D9582B">
        <w:rPr>
          <w:rStyle w:val="Char5"/>
          <w:spacing w:val="0"/>
          <w:rtl/>
        </w:rPr>
        <w:t>ا قراض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ى براى د</w:t>
      </w:r>
      <w:r w:rsidR="005209CB" w:rsidRPr="00D9582B">
        <w:rPr>
          <w:rStyle w:val="Char5"/>
          <w:spacing w:val="0"/>
          <w:rtl/>
        </w:rPr>
        <w:t>ی</w:t>
      </w:r>
      <w:r w:rsidRPr="00D9582B">
        <w:rPr>
          <w:rStyle w:val="Char5"/>
          <w:spacing w:val="0"/>
          <w:rtl/>
        </w:rPr>
        <w:t>گرى سرما</w:t>
      </w:r>
      <w:r w:rsidR="005209CB" w:rsidRPr="00D9582B">
        <w:rPr>
          <w:rStyle w:val="Char5"/>
          <w:spacing w:val="0"/>
          <w:rtl/>
        </w:rPr>
        <w:t>ی</w:t>
      </w:r>
      <w:r w:rsidRPr="00D9582B">
        <w:rPr>
          <w:rStyle w:val="Char5"/>
          <w:spacing w:val="0"/>
          <w:rtl/>
        </w:rPr>
        <w:t>ه به مبلغ مع</w:t>
      </w:r>
      <w:r w:rsidR="005209CB" w:rsidRPr="00D9582B">
        <w:rPr>
          <w:rStyle w:val="Char5"/>
          <w:spacing w:val="0"/>
          <w:rtl/>
        </w:rPr>
        <w:t>ی</w:t>
      </w:r>
      <w:r w:rsidRPr="00D9582B">
        <w:rPr>
          <w:rStyle w:val="Char5"/>
          <w:spacing w:val="0"/>
          <w:rtl/>
        </w:rPr>
        <w:t>ن فراهم مى‏</w:t>
      </w:r>
      <w:r w:rsidR="005209CB" w:rsidRPr="00D9582B">
        <w:rPr>
          <w:rStyle w:val="Char5"/>
          <w:spacing w:val="0"/>
          <w:rtl/>
        </w:rPr>
        <w:t>ک</w:t>
      </w:r>
      <w:r w:rsidRPr="00D9582B">
        <w:rPr>
          <w:rStyle w:val="Char5"/>
          <w:spacing w:val="0"/>
          <w:rtl/>
        </w:rPr>
        <w:t>ند و او با پول شر</w:t>
      </w:r>
      <w:r w:rsidR="005209CB" w:rsidRPr="00D9582B">
        <w:rPr>
          <w:rStyle w:val="Char5"/>
          <w:spacing w:val="0"/>
          <w:rtl/>
        </w:rPr>
        <w:t>یک</w:t>
      </w:r>
      <w:r w:rsidRPr="00D9582B">
        <w:rPr>
          <w:rStyle w:val="Char5"/>
          <w:spacing w:val="0"/>
          <w:rtl/>
        </w:rPr>
        <w:t>ش تجارت مى‏</w:t>
      </w:r>
      <w:r w:rsidR="005209CB" w:rsidRPr="00D9582B">
        <w:rPr>
          <w:rStyle w:val="Char5"/>
          <w:spacing w:val="0"/>
          <w:rtl/>
        </w:rPr>
        <w:t>ک</w:t>
      </w:r>
      <w:r w:rsidRPr="00D9582B">
        <w:rPr>
          <w:rStyle w:val="Char5"/>
          <w:spacing w:val="0"/>
          <w:rtl/>
        </w:rPr>
        <w:t xml:space="preserve">ند و قرار مى‏گذارند </w:t>
      </w:r>
      <w:r w:rsidR="005209CB" w:rsidRPr="00D9582B">
        <w:rPr>
          <w:rStyle w:val="Char5"/>
          <w:spacing w:val="0"/>
          <w:rtl/>
        </w:rPr>
        <w:t>ک</w:t>
      </w:r>
      <w:r w:rsidRPr="00D9582B">
        <w:rPr>
          <w:rStyle w:val="Char5"/>
          <w:spacing w:val="0"/>
          <w:rtl/>
        </w:rPr>
        <w:t>ه نفع طبق قرارداد مورد توافق طرف</w:t>
      </w:r>
      <w:r w:rsidR="005209CB" w:rsidRPr="00D9582B">
        <w:rPr>
          <w:rStyle w:val="Char5"/>
          <w:spacing w:val="0"/>
          <w:rtl/>
        </w:rPr>
        <w:t>ی</w:t>
      </w:r>
      <w:r w:rsidRPr="00D9582B">
        <w:rPr>
          <w:rStyle w:val="Char5"/>
          <w:spacing w:val="0"/>
          <w:rtl/>
        </w:rPr>
        <w:t>ن م</w:t>
      </w:r>
      <w:r w:rsidR="005209CB" w:rsidRPr="00D9582B">
        <w:rPr>
          <w:rStyle w:val="Char5"/>
          <w:spacing w:val="0"/>
          <w:rtl/>
        </w:rPr>
        <w:t>ی</w:t>
      </w:r>
      <w:r w:rsidRPr="00D9582B">
        <w:rPr>
          <w:rStyle w:val="Char5"/>
          <w:spacing w:val="0"/>
          <w:rtl/>
        </w:rPr>
        <w:t>ان آنان توز</w:t>
      </w:r>
      <w:r w:rsidR="005209CB" w:rsidRPr="00D9582B">
        <w:rPr>
          <w:rStyle w:val="Char5"/>
          <w:spacing w:val="0"/>
          <w:rtl/>
        </w:rPr>
        <w:t>ی</w:t>
      </w:r>
      <w:r w:rsidRPr="00D9582B">
        <w:rPr>
          <w:rStyle w:val="Char5"/>
          <w:spacing w:val="0"/>
          <w:rtl/>
        </w:rPr>
        <w:t xml:space="preserve">ع گردد و در صورت خسارت، </w:t>
      </w:r>
      <w:r w:rsidR="005209CB" w:rsidRPr="00D9582B">
        <w:rPr>
          <w:rStyle w:val="Char5"/>
          <w:spacing w:val="0"/>
          <w:rtl/>
        </w:rPr>
        <w:t>ک</w:t>
      </w:r>
      <w:r w:rsidRPr="00D9582B">
        <w:rPr>
          <w:rStyle w:val="Char5"/>
          <w:spacing w:val="0"/>
          <w:rtl/>
        </w:rPr>
        <w:t>ارگر ه</w:t>
      </w:r>
      <w:r w:rsidR="005209CB" w:rsidRPr="00D9582B">
        <w:rPr>
          <w:rStyle w:val="Char5"/>
          <w:spacing w:val="0"/>
          <w:rtl/>
        </w:rPr>
        <w:t>ی</w:t>
      </w:r>
      <w:r w:rsidRPr="00D9582B">
        <w:rPr>
          <w:rStyle w:val="Char5"/>
          <w:spacing w:val="0"/>
          <w:rtl/>
        </w:rPr>
        <w:t>چگونه مسؤل</w:t>
      </w:r>
      <w:r w:rsidR="005209CB" w:rsidRPr="00D9582B">
        <w:rPr>
          <w:rStyle w:val="Char5"/>
          <w:spacing w:val="0"/>
          <w:rtl/>
        </w:rPr>
        <w:t>ی</w:t>
      </w:r>
      <w:r w:rsidRPr="00D9582B">
        <w:rPr>
          <w:rStyle w:val="Char5"/>
          <w:spacing w:val="0"/>
          <w:rtl/>
        </w:rPr>
        <w:t>تى ندارد. بل</w:t>
      </w:r>
      <w:r w:rsidR="005209CB" w:rsidRPr="00D9582B">
        <w:rPr>
          <w:rStyle w:val="Char5"/>
          <w:spacing w:val="0"/>
          <w:rtl/>
        </w:rPr>
        <w:t>ک</w:t>
      </w:r>
      <w:r w:rsidRPr="00D9582B">
        <w:rPr>
          <w:rStyle w:val="Char5"/>
          <w:spacing w:val="0"/>
          <w:rtl/>
        </w:rPr>
        <w:t xml:space="preserve">ه خسارت متوجه </w:t>
      </w:r>
      <w:r w:rsidR="005209CB" w:rsidRPr="00D9582B">
        <w:rPr>
          <w:rStyle w:val="Char5"/>
          <w:spacing w:val="0"/>
          <w:rtl/>
        </w:rPr>
        <w:t>ک</w:t>
      </w:r>
      <w:r w:rsidRPr="00D9582B">
        <w:rPr>
          <w:rStyle w:val="Char5"/>
          <w:spacing w:val="0"/>
          <w:rtl/>
        </w:rPr>
        <w:t>ارفرما مى‏شود. و فقط ضرر عامل هم</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سعى و تلاشش به هدر رفته است. و خسارت ب</w:t>
      </w:r>
      <w:r w:rsidR="005209CB" w:rsidRPr="00D9582B">
        <w:rPr>
          <w:rStyle w:val="Char5"/>
          <w:spacing w:val="0"/>
          <w:rtl/>
        </w:rPr>
        <w:t>ی</w:t>
      </w:r>
      <w:r w:rsidRPr="00D9582B">
        <w:rPr>
          <w:rStyle w:val="Char5"/>
          <w:spacing w:val="0"/>
          <w:rtl/>
        </w:rPr>
        <w:t>شترى متوجه او نخواهد شد.</w:t>
      </w:r>
    </w:p>
    <w:p w:rsidR="006E1CD1" w:rsidRPr="00D9582B" w:rsidRDefault="006E1CD1" w:rsidP="00D9582B">
      <w:pPr>
        <w:ind w:firstLine="284"/>
        <w:jc w:val="both"/>
        <w:rPr>
          <w:rStyle w:val="Char5"/>
          <w:spacing w:val="0"/>
          <w:rtl/>
        </w:rPr>
      </w:pPr>
      <w:r w:rsidRPr="00D9582B">
        <w:rPr>
          <w:rStyle w:val="Char8"/>
          <w:rtl/>
        </w:rPr>
        <w:t>2- مشروع</w:t>
      </w:r>
      <w:r w:rsidR="005209CB" w:rsidRPr="00D9582B">
        <w:rPr>
          <w:rStyle w:val="Char8"/>
          <w:rtl/>
        </w:rPr>
        <w:t>ی</w:t>
      </w:r>
      <w:r w:rsidRPr="00D9582B">
        <w:rPr>
          <w:rStyle w:val="Char8"/>
          <w:rtl/>
        </w:rPr>
        <w:t>ت مضاربه</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تمام صحابه و ائمه بر جواز آن اتفاق دارند. مضاربه در زمان رسول</w:t>
      </w:r>
      <w:r w:rsidR="00071157"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را</w:t>
      </w:r>
      <w:r w:rsidR="005209CB" w:rsidRPr="00D9582B">
        <w:rPr>
          <w:rStyle w:val="Char5"/>
          <w:spacing w:val="0"/>
          <w:rtl/>
        </w:rPr>
        <w:t>ی</w:t>
      </w:r>
      <w:r w:rsidRPr="00D9582B">
        <w:rPr>
          <w:rStyle w:val="Char5"/>
          <w:spacing w:val="0"/>
          <w:rtl/>
        </w:rPr>
        <w:t>ج بود و ا</w:t>
      </w:r>
      <w:r w:rsidR="005209CB" w:rsidRPr="00D9582B">
        <w:rPr>
          <w:rStyle w:val="Char5"/>
          <w:spacing w:val="0"/>
          <w:rtl/>
        </w:rPr>
        <w:t>ی</w:t>
      </w:r>
      <w:r w:rsidRPr="00D9582B">
        <w:rPr>
          <w:rStyle w:val="Char5"/>
          <w:spacing w:val="0"/>
          <w:rtl/>
        </w:rPr>
        <w:t>شان آن را تنف</w:t>
      </w:r>
      <w:r w:rsidR="005209CB" w:rsidRPr="00D9582B">
        <w:rPr>
          <w:rStyle w:val="Char5"/>
          <w:spacing w:val="0"/>
          <w:rtl/>
        </w:rPr>
        <w:t>ی</w:t>
      </w:r>
      <w:r w:rsidRPr="00D9582B">
        <w:rPr>
          <w:rStyle w:val="Char5"/>
          <w:spacing w:val="0"/>
          <w:rtl/>
        </w:rPr>
        <w:t xml:space="preserve">ذ </w:t>
      </w:r>
      <w:r w:rsidR="005209CB" w:rsidRPr="00D9582B">
        <w:rPr>
          <w:rStyle w:val="Char5"/>
          <w:spacing w:val="0"/>
          <w:rtl/>
        </w:rPr>
        <w:t>ک</w:t>
      </w:r>
      <w:r w:rsidRPr="00D9582B">
        <w:rPr>
          <w:rStyle w:val="Char5"/>
          <w:spacing w:val="0"/>
          <w:rtl/>
        </w:rPr>
        <w:t>رد.</w:t>
      </w:r>
    </w:p>
    <w:p w:rsidR="006E1CD1" w:rsidRPr="00D9582B" w:rsidRDefault="006E1CD1" w:rsidP="00D9582B">
      <w:pPr>
        <w:ind w:firstLine="284"/>
        <w:jc w:val="both"/>
        <w:rPr>
          <w:rStyle w:val="Char5"/>
          <w:spacing w:val="0"/>
          <w:rtl/>
        </w:rPr>
      </w:pPr>
      <w:r w:rsidRPr="00D9582B">
        <w:rPr>
          <w:rStyle w:val="Char8"/>
          <w:rtl/>
        </w:rPr>
        <w:t>3- اح</w:t>
      </w:r>
      <w:r w:rsidR="005209CB" w:rsidRPr="00D9582B">
        <w:rPr>
          <w:rStyle w:val="Char8"/>
          <w:rtl/>
        </w:rPr>
        <w:t>ک</w:t>
      </w:r>
      <w:r w:rsidRPr="00D9582B">
        <w:rPr>
          <w:rStyle w:val="Char8"/>
          <w:rtl/>
        </w:rPr>
        <w:t>ام مضاربه</w:t>
      </w:r>
      <w:r w:rsidRPr="00D9582B">
        <w:rPr>
          <w:rStyle w:val="Char5"/>
          <w:spacing w:val="0"/>
          <w:rtl/>
        </w:rPr>
        <w:t>:‏</w:t>
      </w:r>
    </w:p>
    <w:p w:rsidR="006E1CD1" w:rsidRPr="00D9582B" w:rsidRDefault="006E1CD1" w:rsidP="00D9582B">
      <w:pPr>
        <w:numPr>
          <w:ilvl w:val="0"/>
          <w:numId w:val="79"/>
        </w:numPr>
        <w:tabs>
          <w:tab w:val="left" w:pos="680"/>
        </w:tabs>
        <w:ind w:left="641" w:hanging="357"/>
        <w:jc w:val="both"/>
        <w:rPr>
          <w:rStyle w:val="Char5"/>
          <w:spacing w:val="0"/>
          <w:rtl/>
        </w:rPr>
      </w:pPr>
      <w:r w:rsidRPr="00D9582B">
        <w:rPr>
          <w:rStyle w:val="Char5"/>
          <w:spacing w:val="0"/>
          <w:rtl/>
        </w:rPr>
        <w:t>مضاربت م</w:t>
      </w:r>
      <w:r w:rsidR="005209CB" w:rsidRPr="00D9582B">
        <w:rPr>
          <w:rStyle w:val="Char5"/>
          <w:spacing w:val="0"/>
          <w:rtl/>
        </w:rPr>
        <w:t>ی</w:t>
      </w:r>
      <w:r w:rsidRPr="00D9582B">
        <w:rPr>
          <w:rStyle w:val="Char5"/>
          <w:spacing w:val="0"/>
          <w:rtl/>
        </w:rPr>
        <w:t xml:space="preserve">ان دو مسلمان </w:t>
      </w:r>
      <w:r w:rsidR="005209CB" w:rsidRPr="00D9582B">
        <w:rPr>
          <w:rStyle w:val="Char5"/>
          <w:spacing w:val="0"/>
          <w:rtl/>
        </w:rPr>
        <w:t>ک</w:t>
      </w:r>
      <w:r w:rsidRPr="00D9582B">
        <w:rPr>
          <w:rStyle w:val="Char5"/>
          <w:spacing w:val="0"/>
          <w:rtl/>
        </w:rPr>
        <w:t>ه جا</w:t>
      </w:r>
      <w:r w:rsidR="005209CB" w:rsidRPr="00D9582B">
        <w:rPr>
          <w:rStyle w:val="Char5"/>
          <w:spacing w:val="0"/>
          <w:rtl/>
        </w:rPr>
        <w:t>ی</w:t>
      </w:r>
      <w:r w:rsidRPr="00D9582B">
        <w:rPr>
          <w:rStyle w:val="Char5"/>
          <w:spacing w:val="0"/>
          <w:rtl/>
        </w:rPr>
        <w:t>ز التصرف هستند باشد، اگر م</w:t>
      </w:r>
      <w:r w:rsidR="005209CB" w:rsidRPr="00D9582B">
        <w:rPr>
          <w:rStyle w:val="Char5"/>
          <w:spacing w:val="0"/>
          <w:rtl/>
        </w:rPr>
        <w:t>ی</w:t>
      </w:r>
      <w:r w:rsidRPr="00D9582B">
        <w:rPr>
          <w:rStyle w:val="Char5"/>
          <w:spacing w:val="0"/>
          <w:rtl/>
        </w:rPr>
        <w:t xml:space="preserve">ان مسلمان و </w:t>
      </w:r>
      <w:r w:rsidR="005209CB" w:rsidRPr="00D9582B">
        <w:rPr>
          <w:rStyle w:val="Char5"/>
          <w:spacing w:val="0"/>
          <w:rtl/>
        </w:rPr>
        <w:t>ک</w:t>
      </w:r>
      <w:r w:rsidRPr="00D9582B">
        <w:rPr>
          <w:rStyle w:val="Char5"/>
          <w:spacing w:val="0"/>
          <w:rtl/>
        </w:rPr>
        <w:t>افر باشد، به ا</w:t>
      </w:r>
      <w:r w:rsidR="005209CB" w:rsidRPr="00D9582B">
        <w:rPr>
          <w:rStyle w:val="Char5"/>
          <w:spacing w:val="0"/>
          <w:rtl/>
        </w:rPr>
        <w:t>ی</w:t>
      </w:r>
      <w:r w:rsidRPr="00D9582B">
        <w:rPr>
          <w:rStyle w:val="Char5"/>
          <w:spacing w:val="0"/>
          <w:rtl/>
        </w:rPr>
        <w:t xml:space="preserve">ن صورت </w:t>
      </w:r>
      <w:r w:rsidR="005209CB" w:rsidRPr="00D9582B">
        <w:rPr>
          <w:rStyle w:val="Char5"/>
          <w:spacing w:val="0"/>
          <w:rtl/>
        </w:rPr>
        <w:t>ک</w:t>
      </w:r>
      <w:r w:rsidRPr="00D9582B">
        <w:rPr>
          <w:rStyle w:val="Char5"/>
          <w:spacing w:val="0"/>
          <w:rtl/>
        </w:rPr>
        <w:t>ه سرما</w:t>
      </w:r>
      <w:r w:rsidR="005209CB" w:rsidRPr="00D9582B">
        <w:rPr>
          <w:rStyle w:val="Char5"/>
          <w:spacing w:val="0"/>
          <w:rtl/>
        </w:rPr>
        <w:t>ی</w:t>
      </w:r>
      <w:r w:rsidRPr="00D9582B">
        <w:rPr>
          <w:rStyle w:val="Char5"/>
          <w:spacing w:val="0"/>
          <w:rtl/>
        </w:rPr>
        <w:t xml:space="preserve">ه مال </w:t>
      </w:r>
      <w:r w:rsidR="005209CB" w:rsidRPr="00D9582B">
        <w:rPr>
          <w:rStyle w:val="Char5"/>
          <w:spacing w:val="0"/>
          <w:rtl/>
        </w:rPr>
        <w:t>ک</w:t>
      </w:r>
      <w:r w:rsidRPr="00D9582B">
        <w:rPr>
          <w:rStyle w:val="Char5"/>
          <w:spacing w:val="0"/>
          <w:rtl/>
        </w:rPr>
        <w:t xml:space="preserve">افر و </w:t>
      </w:r>
      <w:r w:rsidR="005209CB" w:rsidRPr="00D9582B">
        <w:rPr>
          <w:rStyle w:val="Char5"/>
          <w:spacing w:val="0"/>
          <w:rtl/>
        </w:rPr>
        <w:t>ک</w:t>
      </w:r>
      <w:r w:rsidRPr="00D9582B">
        <w:rPr>
          <w:rStyle w:val="Char5"/>
          <w:spacing w:val="0"/>
          <w:rtl/>
        </w:rPr>
        <w:t xml:space="preserve">ار بر عهده مسلمان باشد مانعى ندارد. چرا </w:t>
      </w:r>
      <w:r w:rsidR="005209CB" w:rsidRPr="00D9582B">
        <w:rPr>
          <w:rStyle w:val="Char5"/>
          <w:spacing w:val="0"/>
          <w:rtl/>
        </w:rPr>
        <w:t>ک</w:t>
      </w:r>
      <w:r w:rsidRPr="00D9582B">
        <w:rPr>
          <w:rStyle w:val="Char5"/>
          <w:spacing w:val="0"/>
          <w:rtl/>
        </w:rPr>
        <w:t>ه مسلمان معامله ربوى نمى‏</w:t>
      </w:r>
      <w:r w:rsidR="005209CB" w:rsidRPr="00D9582B">
        <w:rPr>
          <w:rStyle w:val="Char5"/>
          <w:spacing w:val="0"/>
          <w:rtl/>
        </w:rPr>
        <w:t>ک</w:t>
      </w:r>
      <w:r w:rsidRPr="00D9582B">
        <w:rPr>
          <w:rStyle w:val="Char5"/>
          <w:spacing w:val="0"/>
          <w:rtl/>
        </w:rPr>
        <w:t>ند و دنبال مال حرام نمى‏رود.</w:t>
      </w:r>
    </w:p>
    <w:p w:rsidR="006E1CD1" w:rsidRPr="00D9582B" w:rsidRDefault="006E1CD1" w:rsidP="00D9582B">
      <w:pPr>
        <w:numPr>
          <w:ilvl w:val="0"/>
          <w:numId w:val="79"/>
        </w:numPr>
        <w:tabs>
          <w:tab w:val="left" w:pos="680"/>
        </w:tabs>
        <w:ind w:left="641" w:hanging="357"/>
        <w:jc w:val="both"/>
        <w:rPr>
          <w:rStyle w:val="Char5"/>
          <w:spacing w:val="0"/>
          <w:rtl/>
        </w:rPr>
      </w:pPr>
      <w:r w:rsidRPr="00D9582B">
        <w:rPr>
          <w:rStyle w:val="Char5"/>
          <w:spacing w:val="0"/>
          <w:rtl/>
        </w:rPr>
        <w:t>سرما</w:t>
      </w:r>
      <w:r w:rsidR="005209CB" w:rsidRPr="00D9582B">
        <w:rPr>
          <w:rStyle w:val="Char5"/>
          <w:spacing w:val="0"/>
          <w:rtl/>
        </w:rPr>
        <w:t>ی</w:t>
      </w:r>
      <w:r w:rsidRPr="00D9582B">
        <w:rPr>
          <w:rStyle w:val="Char5"/>
          <w:spacing w:val="0"/>
          <w:rtl/>
        </w:rPr>
        <w:t>ه معلوم و مشخص باشد.</w:t>
      </w:r>
    </w:p>
    <w:p w:rsidR="006E1CD1" w:rsidRPr="00D9582B" w:rsidRDefault="006E1CD1" w:rsidP="00D9582B">
      <w:pPr>
        <w:numPr>
          <w:ilvl w:val="0"/>
          <w:numId w:val="79"/>
        </w:numPr>
        <w:tabs>
          <w:tab w:val="left" w:pos="680"/>
        </w:tabs>
        <w:ind w:left="641" w:hanging="357"/>
        <w:jc w:val="both"/>
        <w:rPr>
          <w:rStyle w:val="Char5"/>
          <w:spacing w:val="0"/>
          <w:rtl/>
        </w:rPr>
      </w:pPr>
      <w:r w:rsidRPr="00D9582B">
        <w:rPr>
          <w:rStyle w:val="Char5"/>
          <w:spacing w:val="0"/>
          <w:rtl/>
        </w:rPr>
        <w:t>سهم عامل در فا</w:t>
      </w:r>
      <w:r w:rsidR="005209CB" w:rsidRPr="00D9582B">
        <w:rPr>
          <w:rStyle w:val="Char5"/>
          <w:spacing w:val="0"/>
          <w:rtl/>
        </w:rPr>
        <w:t>ی</w:t>
      </w:r>
      <w:r w:rsidRPr="00D9582B">
        <w:rPr>
          <w:rStyle w:val="Char5"/>
          <w:spacing w:val="0"/>
          <w:rtl/>
        </w:rPr>
        <w:t>ده مشخص باشد. اگر سهم عامل از نفع مشخص نشود، به عامل اجر مثل مى‏رسد. و نفع از آن صاحب سرما</w:t>
      </w:r>
      <w:r w:rsidR="005209CB" w:rsidRPr="00D9582B">
        <w:rPr>
          <w:rStyle w:val="Char5"/>
          <w:spacing w:val="0"/>
          <w:rtl/>
        </w:rPr>
        <w:t>ی</w:t>
      </w:r>
      <w:r w:rsidRPr="00D9582B">
        <w:rPr>
          <w:rStyle w:val="Char5"/>
          <w:spacing w:val="0"/>
          <w:rtl/>
        </w:rPr>
        <w:t>ه است. مگ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چن</w:t>
      </w:r>
      <w:r w:rsidR="005209CB" w:rsidRPr="00D9582B">
        <w:rPr>
          <w:rStyle w:val="Char5"/>
          <w:spacing w:val="0"/>
          <w:rtl/>
        </w:rPr>
        <w:t>ی</w:t>
      </w:r>
      <w:r w:rsidRPr="00D9582B">
        <w:rPr>
          <w:rStyle w:val="Char5"/>
          <w:spacing w:val="0"/>
          <w:rtl/>
        </w:rPr>
        <w:t xml:space="preserve">ن توافق شده باشد </w:t>
      </w:r>
      <w:r w:rsidR="005209CB" w:rsidRPr="00D9582B">
        <w:rPr>
          <w:rStyle w:val="Char5"/>
          <w:spacing w:val="0"/>
          <w:rtl/>
        </w:rPr>
        <w:t>ک</w:t>
      </w:r>
      <w:r w:rsidRPr="00D9582B">
        <w:rPr>
          <w:rStyle w:val="Char5"/>
          <w:spacing w:val="0"/>
          <w:rtl/>
        </w:rPr>
        <w:t>ه سود پنجاه در پنجاه م</w:t>
      </w:r>
      <w:r w:rsidR="005209CB" w:rsidRPr="00D9582B">
        <w:rPr>
          <w:rStyle w:val="Char5"/>
          <w:spacing w:val="0"/>
          <w:rtl/>
        </w:rPr>
        <w:t>ی</w:t>
      </w:r>
      <w:r w:rsidRPr="00D9582B">
        <w:rPr>
          <w:rStyle w:val="Char5"/>
          <w:spacing w:val="0"/>
          <w:rtl/>
        </w:rPr>
        <w:t>ان آن دو تقس</w:t>
      </w:r>
      <w:r w:rsidR="005209CB" w:rsidRPr="00D9582B">
        <w:rPr>
          <w:rStyle w:val="Char5"/>
          <w:spacing w:val="0"/>
          <w:rtl/>
        </w:rPr>
        <w:t>ی</w:t>
      </w:r>
      <w:r w:rsidRPr="00D9582B">
        <w:rPr>
          <w:rStyle w:val="Char5"/>
          <w:spacing w:val="0"/>
          <w:rtl/>
        </w:rPr>
        <w:t xml:space="preserve">م شود. </w:t>
      </w:r>
    </w:p>
    <w:p w:rsidR="006E1CD1" w:rsidRPr="00D9582B" w:rsidRDefault="006E1CD1" w:rsidP="00D9582B">
      <w:pPr>
        <w:numPr>
          <w:ilvl w:val="0"/>
          <w:numId w:val="79"/>
        </w:numPr>
        <w:tabs>
          <w:tab w:val="left" w:pos="680"/>
        </w:tabs>
        <w:ind w:left="641" w:hanging="357"/>
        <w:jc w:val="both"/>
        <w:rPr>
          <w:rStyle w:val="Char5"/>
          <w:spacing w:val="0"/>
          <w:rtl/>
        </w:rPr>
      </w:pPr>
      <w:r w:rsidRPr="00D9582B">
        <w:rPr>
          <w:rStyle w:val="Char5"/>
          <w:spacing w:val="0"/>
          <w:rtl/>
        </w:rPr>
        <w:t>اگر صاحب سرما</w:t>
      </w:r>
      <w:r w:rsidR="005209CB" w:rsidRPr="00D9582B">
        <w:rPr>
          <w:rStyle w:val="Char5"/>
          <w:spacing w:val="0"/>
          <w:rtl/>
        </w:rPr>
        <w:t>ی</w:t>
      </w:r>
      <w:r w:rsidRPr="00D9582B">
        <w:rPr>
          <w:rStyle w:val="Char5"/>
          <w:spacing w:val="0"/>
          <w:rtl/>
        </w:rPr>
        <w:t xml:space="preserve">ه و عامل درباره سهم مورد توافق </w:t>
      </w:r>
      <w:r w:rsidR="005209CB" w:rsidRPr="00D9582B">
        <w:rPr>
          <w:rStyle w:val="Char5"/>
          <w:spacing w:val="0"/>
          <w:rtl/>
        </w:rPr>
        <w:t>ک</w:t>
      </w:r>
      <w:r w:rsidRPr="00D9582B">
        <w:rPr>
          <w:rStyle w:val="Char5"/>
          <w:spacing w:val="0"/>
          <w:rtl/>
        </w:rPr>
        <w:t xml:space="preserve">ه نصف است </w:t>
      </w:r>
      <w:r w:rsidR="005209CB" w:rsidRPr="00D9582B">
        <w:rPr>
          <w:rStyle w:val="Char5"/>
          <w:spacing w:val="0"/>
          <w:rtl/>
        </w:rPr>
        <w:t>ی</w:t>
      </w:r>
      <w:r w:rsidRPr="00D9582B">
        <w:rPr>
          <w:rStyle w:val="Char5"/>
          <w:spacing w:val="0"/>
          <w:rtl/>
        </w:rPr>
        <w:t xml:space="preserve">ا ربع با هم اختلاف </w:t>
      </w:r>
      <w:r w:rsidR="005209CB" w:rsidRPr="00D9582B">
        <w:rPr>
          <w:rStyle w:val="Char5"/>
          <w:spacing w:val="0"/>
          <w:rtl/>
        </w:rPr>
        <w:t>ک</w:t>
      </w:r>
      <w:r w:rsidRPr="00D9582B">
        <w:rPr>
          <w:rStyle w:val="Char5"/>
          <w:spacing w:val="0"/>
          <w:rtl/>
        </w:rPr>
        <w:t>ردند، ادعاى صاحب سرما</w:t>
      </w:r>
      <w:r w:rsidR="005209CB" w:rsidRPr="00D9582B">
        <w:rPr>
          <w:rStyle w:val="Char5"/>
          <w:spacing w:val="0"/>
          <w:rtl/>
        </w:rPr>
        <w:t>ی</w:t>
      </w:r>
      <w:r w:rsidRPr="00D9582B">
        <w:rPr>
          <w:rStyle w:val="Char5"/>
          <w:spacing w:val="0"/>
          <w:rtl/>
        </w:rPr>
        <w:t>ه همراه با سوگند پذ</w:t>
      </w:r>
      <w:r w:rsidR="005209CB" w:rsidRPr="00D9582B">
        <w:rPr>
          <w:rStyle w:val="Char5"/>
          <w:spacing w:val="0"/>
          <w:rtl/>
        </w:rPr>
        <w:t>ی</w:t>
      </w:r>
      <w:r w:rsidRPr="00D9582B">
        <w:rPr>
          <w:rStyle w:val="Char5"/>
          <w:spacing w:val="0"/>
          <w:rtl/>
        </w:rPr>
        <w:t xml:space="preserve">رفته مى‏شود. </w:t>
      </w:r>
    </w:p>
    <w:p w:rsidR="006E1CD1" w:rsidRPr="00D9582B" w:rsidRDefault="006E1CD1" w:rsidP="00D9582B">
      <w:pPr>
        <w:numPr>
          <w:ilvl w:val="0"/>
          <w:numId w:val="79"/>
        </w:numPr>
        <w:tabs>
          <w:tab w:val="left" w:pos="680"/>
        </w:tabs>
        <w:ind w:left="641" w:hanging="357"/>
        <w:jc w:val="both"/>
        <w:rPr>
          <w:rStyle w:val="Char5"/>
          <w:spacing w:val="0"/>
          <w:rtl/>
        </w:rPr>
      </w:pPr>
      <w:r w:rsidRPr="00D9582B">
        <w:rPr>
          <w:rStyle w:val="Char5"/>
          <w:spacing w:val="0"/>
          <w:rtl/>
        </w:rPr>
        <w:t>عامل حق پذ</w:t>
      </w:r>
      <w:r w:rsidR="005209CB" w:rsidRPr="00D9582B">
        <w:rPr>
          <w:rStyle w:val="Char5"/>
          <w:spacing w:val="0"/>
          <w:rtl/>
        </w:rPr>
        <w:t>ی</w:t>
      </w:r>
      <w:r w:rsidRPr="00D9582B">
        <w:rPr>
          <w:rStyle w:val="Char5"/>
          <w:spacing w:val="0"/>
          <w:rtl/>
        </w:rPr>
        <w:t xml:space="preserve">رفتن مضاربه دومى را </w:t>
      </w:r>
      <w:r w:rsidR="005209CB" w:rsidRPr="00D9582B">
        <w:rPr>
          <w:rStyle w:val="Char5"/>
          <w:spacing w:val="0"/>
          <w:rtl/>
        </w:rPr>
        <w:t>ک</w:t>
      </w:r>
      <w:r w:rsidRPr="00D9582B">
        <w:rPr>
          <w:rStyle w:val="Char5"/>
          <w:spacing w:val="0"/>
          <w:rtl/>
        </w:rPr>
        <w:t>ه منجر به ضرر مضارب اول مى‏شود ندارد مگر با اجازه مضارب اول.</w:t>
      </w:r>
    </w:p>
    <w:p w:rsidR="006E1CD1" w:rsidRPr="00D9582B" w:rsidRDefault="006E1CD1" w:rsidP="00D9582B">
      <w:pPr>
        <w:numPr>
          <w:ilvl w:val="0"/>
          <w:numId w:val="79"/>
        </w:numPr>
        <w:tabs>
          <w:tab w:val="left" w:pos="680"/>
        </w:tabs>
        <w:ind w:left="641" w:hanging="357"/>
        <w:jc w:val="both"/>
        <w:rPr>
          <w:rStyle w:val="Char5"/>
          <w:spacing w:val="0"/>
          <w:rtl/>
        </w:rPr>
      </w:pPr>
      <w:r w:rsidRPr="00D9582B">
        <w:rPr>
          <w:rStyle w:val="Char5"/>
          <w:spacing w:val="0"/>
          <w:rtl/>
        </w:rPr>
        <w:t xml:space="preserve">تا زمانى </w:t>
      </w:r>
      <w:r w:rsidR="005209CB" w:rsidRPr="00D9582B">
        <w:rPr>
          <w:rStyle w:val="Char5"/>
          <w:spacing w:val="0"/>
          <w:rtl/>
        </w:rPr>
        <w:t>ک</w:t>
      </w:r>
      <w:r w:rsidRPr="00D9582B">
        <w:rPr>
          <w:rStyle w:val="Char5"/>
          <w:spacing w:val="0"/>
          <w:rtl/>
        </w:rPr>
        <w:t>ه معامله شر</w:t>
      </w:r>
      <w:r w:rsidR="005209CB" w:rsidRPr="00D9582B">
        <w:rPr>
          <w:rStyle w:val="Char5"/>
          <w:spacing w:val="0"/>
          <w:rtl/>
        </w:rPr>
        <w:t>ک</w:t>
      </w:r>
      <w:r w:rsidRPr="00D9582B">
        <w:rPr>
          <w:rStyle w:val="Char5"/>
          <w:spacing w:val="0"/>
          <w:rtl/>
        </w:rPr>
        <w:t>ت ادامه دارد، نفع تقس</w:t>
      </w:r>
      <w:r w:rsidR="005209CB" w:rsidRPr="00D9582B">
        <w:rPr>
          <w:rStyle w:val="Char5"/>
          <w:spacing w:val="0"/>
          <w:rtl/>
        </w:rPr>
        <w:t>ی</w:t>
      </w:r>
      <w:r w:rsidRPr="00D9582B">
        <w:rPr>
          <w:rStyle w:val="Char5"/>
          <w:spacing w:val="0"/>
          <w:rtl/>
        </w:rPr>
        <w:t>م نمى‏شود مگ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طرف</w:t>
      </w:r>
      <w:r w:rsidR="005209CB" w:rsidRPr="00D9582B">
        <w:rPr>
          <w:rStyle w:val="Char5"/>
          <w:spacing w:val="0"/>
          <w:rtl/>
        </w:rPr>
        <w:t>ی</w:t>
      </w:r>
      <w:r w:rsidRPr="00D9582B">
        <w:rPr>
          <w:rStyle w:val="Char5"/>
          <w:spacing w:val="0"/>
          <w:rtl/>
        </w:rPr>
        <w:t>ن معامله، راضى به تقس</w:t>
      </w:r>
      <w:r w:rsidR="005209CB" w:rsidRPr="00D9582B">
        <w:rPr>
          <w:rStyle w:val="Char5"/>
          <w:spacing w:val="0"/>
          <w:rtl/>
        </w:rPr>
        <w:t>ی</w:t>
      </w:r>
      <w:r w:rsidRPr="00D9582B">
        <w:rPr>
          <w:rStyle w:val="Char5"/>
          <w:spacing w:val="0"/>
          <w:rtl/>
        </w:rPr>
        <w:t xml:space="preserve">م شده و توافق داشته باشند. </w:t>
      </w:r>
    </w:p>
    <w:p w:rsidR="006E1CD1" w:rsidRPr="00D9582B" w:rsidRDefault="006E1CD1" w:rsidP="00D9582B">
      <w:pPr>
        <w:numPr>
          <w:ilvl w:val="0"/>
          <w:numId w:val="79"/>
        </w:numPr>
        <w:tabs>
          <w:tab w:val="left" w:pos="680"/>
        </w:tabs>
        <w:ind w:left="641" w:hanging="357"/>
        <w:jc w:val="both"/>
        <w:rPr>
          <w:rStyle w:val="Char5"/>
          <w:spacing w:val="0"/>
          <w:rtl/>
        </w:rPr>
      </w:pPr>
      <w:r w:rsidRPr="00D9582B">
        <w:rPr>
          <w:rStyle w:val="Char5"/>
          <w:spacing w:val="0"/>
          <w:rtl/>
        </w:rPr>
        <w:t>اصل سرما</w:t>
      </w:r>
      <w:r w:rsidR="005209CB" w:rsidRPr="00D9582B">
        <w:rPr>
          <w:rStyle w:val="Char5"/>
          <w:spacing w:val="0"/>
          <w:rtl/>
        </w:rPr>
        <w:t>ی</w:t>
      </w:r>
      <w:r w:rsidRPr="00D9582B">
        <w:rPr>
          <w:rStyle w:val="Char5"/>
          <w:spacing w:val="0"/>
          <w:rtl/>
        </w:rPr>
        <w:t>ه همواره از سود حاصله جبران مى‏گردد، لذا عامل استحقاق نفع و سود را ندارد مگر بعد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خسارت سرما</w:t>
      </w:r>
      <w:r w:rsidR="005209CB" w:rsidRPr="00D9582B">
        <w:rPr>
          <w:rStyle w:val="Char5"/>
          <w:spacing w:val="0"/>
          <w:rtl/>
        </w:rPr>
        <w:t>ی</w:t>
      </w:r>
      <w:r w:rsidRPr="00D9582B">
        <w:rPr>
          <w:rStyle w:val="Char5"/>
          <w:spacing w:val="0"/>
          <w:rtl/>
        </w:rPr>
        <w:t>ه جبران شده باشد. البته ا</w:t>
      </w:r>
      <w:r w:rsidR="005209CB" w:rsidRPr="00D9582B">
        <w:rPr>
          <w:rStyle w:val="Char5"/>
          <w:spacing w:val="0"/>
          <w:rtl/>
        </w:rPr>
        <w:t>ی</w:t>
      </w:r>
      <w:r w:rsidRPr="00D9582B">
        <w:rPr>
          <w:rStyle w:val="Char5"/>
          <w:spacing w:val="0"/>
          <w:rtl/>
        </w:rPr>
        <w:t xml:space="preserve">ن تا زمانى است </w:t>
      </w:r>
      <w:r w:rsidR="005209CB" w:rsidRPr="00D9582B">
        <w:rPr>
          <w:rStyle w:val="Char5"/>
          <w:spacing w:val="0"/>
          <w:rtl/>
        </w:rPr>
        <w:t>ک</w:t>
      </w:r>
      <w:r w:rsidRPr="00D9582B">
        <w:rPr>
          <w:rStyle w:val="Char5"/>
          <w:spacing w:val="0"/>
          <w:rtl/>
        </w:rPr>
        <w:t>ه سود تقس</w:t>
      </w:r>
      <w:r w:rsidR="005209CB" w:rsidRPr="00D9582B">
        <w:rPr>
          <w:rStyle w:val="Char5"/>
          <w:spacing w:val="0"/>
          <w:rtl/>
        </w:rPr>
        <w:t>ی</w:t>
      </w:r>
      <w:r w:rsidRPr="00D9582B">
        <w:rPr>
          <w:rStyle w:val="Char5"/>
          <w:spacing w:val="0"/>
          <w:rtl/>
        </w:rPr>
        <w:t xml:space="preserve">م نشده باشد. اگر در تجارت گوسفند بهره ببرند و </w:t>
      </w:r>
      <w:r w:rsidR="00360F86">
        <w:rPr>
          <w:rStyle w:val="Char5"/>
          <w:spacing w:val="0"/>
          <w:rtl/>
        </w:rPr>
        <w:t xml:space="preserve">هرکدام </w:t>
      </w:r>
      <w:r w:rsidRPr="00D9582B">
        <w:rPr>
          <w:rStyle w:val="Char5"/>
          <w:spacing w:val="0"/>
          <w:rtl/>
        </w:rPr>
        <w:t>از صاحب سرما</w:t>
      </w:r>
      <w:r w:rsidR="005209CB" w:rsidRPr="00D9582B">
        <w:rPr>
          <w:rStyle w:val="Char5"/>
          <w:spacing w:val="0"/>
          <w:rtl/>
        </w:rPr>
        <w:t>ی</w:t>
      </w:r>
      <w:r w:rsidRPr="00D9582B">
        <w:rPr>
          <w:rStyle w:val="Char5"/>
          <w:spacing w:val="0"/>
          <w:rtl/>
        </w:rPr>
        <w:t>ه و عامل سهم خود را از گوسفندان از مال شر</w:t>
      </w:r>
      <w:r w:rsidR="005209CB" w:rsidRPr="00D9582B">
        <w:rPr>
          <w:rStyle w:val="Char5"/>
          <w:spacing w:val="0"/>
          <w:rtl/>
        </w:rPr>
        <w:t>ک</w:t>
      </w:r>
      <w:r w:rsidRPr="00D9582B">
        <w:rPr>
          <w:rStyle w:val="Char5"/>
          <w:spacing w:val="0"/>
          <w:rtl/>
        </w:rPr>
        <w:t>ت جدا نموده تحو</w:t>
      </w:r>
      <w:r w:rsidR="005209CB" w:rsidRPr="00D9582B">
        <w:rPr>
          <w:rStyle w:val="Char5"/>
          <w:spacing w:val="0"/>
          <w:rtl/>
        </w:rPr>
        <w:t>ی</w:t>
      </w:r>
      <w:r w:rsidRPr="00D9582B">
        <w:rPr>
          <w:rStyle w:val="Char5"/>
          <w:spacing w:val="0"/>
          <w:rtl/>
        </w:rPr>
        <w:t>ل بگ</w:t>
      </w:r>
      <w:r w:rsidR="005209CB" w:rsidRPr="00D9582B">
        <w:rPr>
          <w:rStyle w:val="Char5"/>
          <w:spacing w:val="0"/>
          <w:rtl/>
        </w:rPr>
        <w:t>ی</w:t>
      </w:r>
      <w:r w:rsidRPr="00D9582B">
        <w:rPr>
          <w:rStyle w:val="Char5"/>
          <w:spacing w:val="0"/>
          <w:rtl/>
        </w:rPr>
        <w:t xml:space="preserve">رد. و بعد تجارت گندم </w:t>
      </w:r>
      <w:r w:rsidR="005209CB" w:rsidRPr="00D9582B">
        <w:rPr>
          <w:rStyle w:val="Char5"/>
          <w:spacing w:val="0"/>
          <w:rtl/>
        </w:rPr>
        <w:t>ی</w:t>
      </w:r>
      <w:r w:rsidRPr="00D9582B">
        <w:rPr>
          <w:rStyle w:val="Char5"/>
          <w:spacing w:val="0"/>
          <w:rtl/>
        </w:rPr>
        <w:t xml:space="preserve">ا پارچه را شروع </w:t>
      </w:r>
      <w:r w:rsidR="005209CB" w:rsidRPr="00D9582B">
        <w:rPr>
          <w:rStyle w:val="Char5"/>
          <w:spacing w:val="0"/>
          <w:rtl/>
        </w:rPr>
        <w:t>ک</w:t>
      </w:r>
      <w:r w:rsidRPr="00D9582B">
        <w:rPr>
          <w:rStyle w:val="Char5"/>
          <w:spacing w:val="0"/>
          <w:rtl/>
        </w:rPr>
        <w:t>نند و رأس المال دچار خسارت شود، در ا</w:t>
      </w:r>
      <w:r w:rsidR="005209CB" w:rsidRPr="00D9582B">
        <w:rPr>
          <w:rStyle w:val="Char5"/>
          <w:spacing w:val="0"/>
          <w:rtl/>
        </w:rPr>
        <w:t>ی</w:t>
      </w:r>
      <w:r w:rsidRPr="00D9582B">
        <w:rPr>
          <w:rStyle w:val="Char5"/>
          <w:spacing w:val="0"/>
          <w:rtl/>
        </w:rPr>
        <w:t>ن صورت خسارت متوجه سرما</w:t>
      </w:r>
      <w:r w:rsidR="005209CB" w:rsidRPr="00D9582B">
        <w:rPr>
          <w:rStyle w:val="Char5"/>
          <w:spacing w:val="0"/>
          <w:rtl/>
        </w:rPr>
        <w:t>ی</w:t>
      </w:r>
      <w:r w:rsidRPr="00D9582B">
        <w:rPr>
          <w:rStyle w:val="Char5"/>
          <w:spacing w:val="0"/>
          <w:rtl/>
        </w:rPr>
        <w:t>ه اصلى مى‏شود و عامل مسؤل جبران خسارت از سود سابق ن</w:t>
      </w:r>
      <w:r w:rsidR="005209CB" w:rsidRPr="00D9582B">
        <w:rPr>
          <w:rStyle w:val="Char5"/>
          <w:spacing w:val="0"/>
          <w:rtl/>
        </w:rPr>
        <w:t>ی</w:t>
      </w:r>
      <w:r w:rsidRPr="00D9582B">
        <w:rPr>
          <w:rStyle w:val="Char5"/>
          <w:spacing w:val="0"/>
          <w:rtl/>
        </w:rPr>
        <w:t>ست.</w:t>
      </w:r>
    </w:p>
    <w:p w:rsidR="006E1CD1" w:rsidRPr="00D9582B" w:rsidRDefault="006E1CD1" w:rsidP="00D9582B">
      <w:pPr>
        <w:numPr>
          <w:ilvl w:val="0"/>
          <w:numId w:val="79"/>
        </w:numPr>
        <w:tabs>
          <w:tab w:val="left" w:pos="680"/>
        </w:tabs>
        <w:ind w:left="641" w:hanging="357"/>
        <w:jc w:val="both"/>
        <w:rPr>
          <w:rStyle w:val="Char5"/>
          <w:spacing w:val="0"/>
          <w:rtl/>
        </w:rPr>
      </w:pPr>
      <w:r w:rsidRPr="00D9582B">
        <w:rPr>
          <w:rStyle w:val="Char5"/>
          <w:spacing w:val="0"/>
          <w:rtl/>
        </w:rPr>
        <w:t>اگر در صورت فسخ مضاربه مال شر</w:t>
      </w:r>
      <w:r w:rsidR="005209CB" w:rsidRPr="00D9582B">
        <w:rPr>
          <w:rStyle w:val="Char5"/>
          <w:spacing w:val="0"/>
          <w:rtl/>
        </w:rPr>
        <w:t>ک</w:t>
      </w:r>
      <w:r w:rsidRPr="00D9582B">
        <w:rPr>
          <w:rStyle w:val="Char5"/>
          <w:spacing w:val="0"/>
          <w:rtl/>
        </w:rPr>
        <w:t xml:space="preserve">ت بصورت اجناس </w:t>
      </w:r>
      <w:r w:rsidR="005209CB" w:rsidRPr="00D9582B">
        <w:rPr>
          <w:rStyle w:val="Char5"/>
          <w:spacing w:val="0"/>
          <w:rtl/>
        </w:rPr>
        <w:t>ی</w:t>
      </w:r>
      <w:r w:rsidRPr="00D9582B">
        <w:rPr>
          <w:rStyle w:val="Char5"/>
          <w:spacing w:val="0"/>
          <w:rtl/>
        </w:rPr>
        <w:t>ا وام بر عهده مردم بماند و صاحب سرما</w:t>
      </w:r>
      <w:r w:rsidR="005209CB" w:rsidRPr="00D9582B">
        <w:rPr>
          <w:rStyle w:val="Char5"/>
          <w:spacing w:val="0"/>
          <w:rtl/>
        </w:rPr>
        <w:t>ی</w:t>
      </w:r>
      <w:r w:rsidRPr="00D9582B">
        <w:rPr>
          <w:rStyle w:val="Char5"/>
          <w:spacing w:val="0"/>
          <w:rtl/>
        </w:rPr>
        <w:t>ه خواستار نقد (فروش اجناس) و باز ستانى وام‏ها شود، عامل با</w:t>
      </w:r>
      <w:r w:rsidR="005209CB" w:rsidRPr="00D9582B">
        <w:rPr>
          <w:rStyle w:val="Char5"/>
          <w:spacing w:val="0"/>
          <w:rtl/>
        </w:rPr>
        <w:t>ی</w:t>
      </w:r>
      <w:r w:rsidRPr="00D9582B">
        <w:rPr>
          <w:rStyle w:val="Char5"/>
          <w:spacing w:val="0"/>
          <w:rtl/>
        </w:rPr>
        <w:t xml:space="preserve">د به خواسته او توجه </w:t>
      </w:r>
      <w:r w:rsidR="005209CB" w:rsidRPr="00D9582B">
        <w:rPr>
          <w:rStyle w:val="Char5"/>
          <w:spacing w:val="0"/>
          <w:rtl/>
        </w:rPr>
        <w:t>ک</w:t>
      </w:r>
      <w:r w:rsidRPr="00D9582B">
        <w:rPr>
          <w:rStyle w:val="Char5"/>
          <w:spacing w:val="0"/>
          <w:rtl/>
        </w:rPr>
        <w:t xml:space="preserve">ند. </w:t>
      </w:r>
    </w:p>
    <w:p w:rsidR="007E4E9A" w:rsidRPr="00D9582B" w:rsidRDefault="006E1CD1" w:rsidP="00D9582B">
      <w:pPr>
        <w:numPr>
          <w:ilvl w:val="0"/>
          <w:numId w:val="79"/>
        </w:numPr>
        <w:tabs>
          <w:tab w:val="left" w:pos="680"/>
        </w:tabs>
        <w:ind w:left="641" w:hanging="357"/>
        <w:jc w:val="both"/>
        <w:rPr>
          <w:rStyle w:val="Char5"/>
          <w:spacing w:val="0"/>
          <w:rtl/>
        </w:rPr>
      </w:pPr>
      <w:r w:rsidRPr="00D9582B">
        <w:rPr>
          <w:rStyle w:val="Char5"/>
          <w:spacing w:val="0"/>
          <w:rtl/>
        </w:rPr>
        <w:t>ادعاى عامل درباره هلا</w:t>
      </w:r>
      <w:r w:rsidR="005209CB" w:rsidRPr="00D9582B">
        <w:rPr>
          <w:rStyle w:val="Char5"/>
          <w:spacing w:val="0"/>
          <w:rtl/>
        </w:rPr>
        <w:t>ک</w:t>
      </w:r>
      <w:r w:rsidRPr="00D9582B">
        <w:rPr>
          <w:rStyle w:val="Char5"/>
          <w:spacing w:val="0"/>
          <w:rtl/>
        </w:rPr>
        <w:t xml:space="preserve"> سرما</w:t>
      </w:r>
      <w:r w:rsidR="005209CB" w:rsidRPr="00D9582B">
        <w:rPr>
          <w:rStyle w:val="Char5"/>
          <w:spacing w:val="0"/>
          <w:rtl/>
        </w:rPr>
        <w:t>ی</w:t>
      </w:r>
      <w:r w:rsidRPr="00D9582B">
        <w:rPr>
          <w:rStyle w:val="Char5"/>
          <w:spacing w:val="0"/>
          <w:rtl/>
        </w:rPr>
        <w:t>ه و خسارت پذ</w:t>
      </w:r>
      <w:r w:rsidR="005209CB" w:rsidRPr="00D9582B">
        <w:rPr>
          <w:rStyle w:val="Char5"/>
          <w:spacing w:val="0"/>
          <w:rtl/>
        </w:rPr>
        <w:t>ی</w:t>
      </w:r>
      <w:r w:rsidRPr="00D9582B">
        <w:rPr>
          <w:rStyle w:val="Char5"/>
          <w:spacing w:val="0"/>
          <w:rtl/>
        </w:rPr>
        <w:t>رفته مى‏شود، بشرط</w:t>
      </w:r>
      <w:r w:rsidR="005209CB" w:rsidRPr="00D9582B">
        <w:rPr>
          <w:rStyle w:val="Char5"/>
          <w:spacing w:val="0"/>
          <w:rtl/>
        </w:rPr>
        <w:t>یک</w:t>
      </w:r>
      <w:r w:rsidRPr="00D9582B">
        <w:rPr>
          <w:rStyle w:val="Char5"/>
          <w:spacing w:val="0"/>
          <w:rtl/>
        </w:rPr>
        <w:t>ه دل</w:t>
      </w:r>
      <w:r w:rsidR="005209CB" w:rsidRPr="00D9582B">
        <w:rPr>
          <w:rStyle w:val="Char5"/>
          <w:spacing w:val="0"/>
          <w:rtl/>
        </w:rPr>
        <w:t>ی</w:t>
      </w:r>
      <w:r w:rsidRPr="00D9582B">
        <w:rPr>
          <w:rStyle w:val="Char5"/>
          <w:spacing w:val="0"/>
          <w:rtl/>
        </w:rPr>
        <w:t>ل د</w:t>
      </w:r>
      <w:r w:rsidR="005209CB" w:rsidRPr="00D9582B">
        <w:rPr>
          <w:rStyle w:val="Char5"/>
          <w:spacing w:val="0"/>
          <w:rtl/>
        </w:rPr>
        <w:t>ی</w:t>
      </w:r>
      <w:r w:rsidRPr="00D9582B">
        <w:rPr>
          <w:rStyle w:val="Char5"/>
          <w:spacing w:val="0"/>
          <w:rtl/>
        </w:rPr>
        <w:t>گرى مدعا</w:t>
      </w:r>
      <w:r w:rsidR="005209CB" w:rsidRPr="00D9582B">
        <w:rPr>
          <w:rStyle w:val="Char5"/>
          <w:spacing w:val="0"/>
          <w:rtl/>
        </w:rPr>
        <w:t>ی</w:t>
      </w:r>
      <w:r w:rsidRPr="00D9582B">
        <w:rPr>
          <w:rStyle w:val="Char5"/>
          <w:spacing w:val="0"/>
          <w:rtl/>
        </w:rPr>
        <w:t>ش را ت</w:t>
      </w:r>
      <w:r w:rsidR="005209CB" w:rsidRPr="00D9582B">
        <w:rPr>
          <w:rStyle w:val="Char5"/>
          <w:spacing w:val="0"/>
          <w:rtl/>
        </w:rPr>
        <w:t>ک</w:t>
      </w:r>
      <w:r w:rsidRPr="00D9582B">
        <w:rPr>
          <w:rStyle w:val="Char5"/>
          <w:spacing w:val="0"/>
          <w:rtl/>
        </w:rPr>
        <w:t>ذ</w:t>
      </w:r>
      <w:r w:rsidR="005209CB" w:rsidRPr="00D9582B">
        <w:rPr>
          <w:rStyle w:val="Char5"/>
          <w:spacing w:val="0"/>
          <w:rtl/>
        </w:rPr>
        <w:t>ی</w:t>
      </w:r>
      <w:r w:rsidRPr="00D9582B">
        <w:rPr>
          <w:rStyle w:val="Char5"/>
          <w:spacing w:val="0"/>
          <w:rtl/>
        </w:rPr>
        <w:t>ب ن</w:t>
      </w:r>
      <w:r w:rsidR="005209CB" w:rsidRPr="00D9582B">
        <w:rPr>
          <w:rStyle w:val="Char5"/>
          <w:spacing w:val="0"/>
          <w:rtl/>
        </w:rPr>
        <w:t>ک</w:t>
      </w:r>
      <w:r w:rsidRPr="00D9582B">
        <w:rPr>
          <w:rStyle w:val="Char5"/>
          <w:spacing w:val="0"/>
          <w:rtl/>
        </w:rPr>
        <w:t>ند.</w:t>
      </w:r>
    </w:p>
    <w:p w:rsidR="006E1CD1" w:rsidRPr="00D9582B" w:rsidRDefault="006E1CD1" w:rsidP="00D9582B">
      <w:pPr>
        <w:pStyle w:val="a4"/>
        <w:rPr>
          <w:rtl/>
        </w:rPr>
      </w:pPr>
      <w:bookmarkStart w:id="454" w:name="_Toc343864106"/>
      <w:bookmarkStart w:id="455" w:name="_Toc435453063"/>
      <w:r w:rsidRPr="00D9582B">
        <w:rPr>
          <w:rtl/>
        </w:rPr>
        <w:t>ماده سوم‏: مساقات و مزارعه:‏</w:t>
      </w:r>
      <w:bookmarkEnd w:id="454"/>
      <w:bookmarkEnd w:id="455"/>
    </w:p>
    <w:p w:rsidR="006E1CD1" w:rsidRPr="00D9582B" w:rsidRDefault="006E1CD1" w:rsidP="00D9582B">
      <w:pPr>
        <w:ind w:firstLine="284"/>
        <w:jc w:val="both"/>
        <w:rPr>
          <w:rStyle w:val="Char5"/>
          <w:spacing w:val="0"/>
          <w:rtl/>
        </w:rPr>
      </w:pPr>
      <w:r w:rsidRPr="00D9582B">
        <w:rPr>
          <w:rStyle w:val="Char5"/>
          <w:spacing w:val="0"/>
          <w:rtl/>
        </w:rPr>
        <w:t>(مساقه و مزارعه مصدر ساقاه و زارعه هستند</w:t>
      </w:r>
      <w:r w:rsidRPr="00D9582B">
        <w:rPr>
          <w:rFonts w:ascii="Traditional Arabic" w:hAnsi="Traditional Arabic" w:cs="Traditional Arabic"/>
          <w:rtl/>
          <w:lang w:bidi="fa-IR"/>
        </w:rPr>
        <w:t>)</w:t>
      </w:r>
      <w:r w:rsidRPr="00D9582B">
        <w:rPr>
          <w:rStyle w:val="Char5"/>
          <w:spacing w:val="0"/>
          <w:rtl/>
        </w:rPr>
        <w:t>.</w:t>
      </w:r>
    </w:p>
    <w:p w:rsidR="006E1CD1" w:rsidRPr="00D9582B" w:rsidRDefault="006E1CD1" w:rsidP="00D9582B">
      <w:pPr>
        <w:pStyle w:val="ListParagraph"/>
        <w:numPr>
          <w:ilvl w:val="0"/>
          <w:numId w:val="247"/>
        </w:numPr>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ف مساقات: مساقات: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شخص نخل و درخت‏هاى خود را براى آب</w:t>
      </w:r>
      <w:r w:rsidR="005209CB" w:rsidRPr="00D9582B">
        <w:rPr>
          <w:rStyle w:val="Char5"/>
          <w:spacing w:val="0"/>
          <w:rtl/>
        </w:rPr>
        <w:t>ی</w:t>
      </w:r>
      <w:r w:rsidRPr="00D9582B">
        <w:rPr>
          <w:rStyle w:val="Char5"/>
          <w:spacing w:val="0"/>
          <w:rtl/>
        </w:rPr>
        <w:t xml:space="preserve">ارى، نگهدارى و انجام </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ه خدمات مورد ن</w:t>
      </w:r>
      <w:r w:rsidR="005209CB" w:rsidRPr="00D9582B">
        <w:rPr>
          <w:rStyle w:val="Char5"/>
          <w:spacing w:val="0"/>
          <w:rtl/>
        </w:rPr>
        <w:t>ی</w:t>
      </w:r>
      <w:r w:rsidRPr="00D9582B">
        <w:rPr>
          <w:rStyle w:val="Char5"/>
          <w:spacing w:val="0"/>
          <w:rtl/>
        </w:rPr>
        <w:t>از، به فردى در برابر جزء مشخصى از محصول آن</w:t>
      </w:r>
      <w:r w:rsidR="00E61B36" w:rsidRPr="00D9582B">
        <w:rPr>
          <w:rStyle w:val="Char5"/>
          <w:spacing w:val="0"/>
        </w:rPr>
        <w:t>‌</w:t>
      </w:r>
      <w:r w:rsidRPr="00D9582B">
        <w:rPr>
          <w:rStyle w:val="Char5"/>
          <w:spacing w:val="0"/>
          <w:rtl/>
        </w:rPr>
        <w:t>ها، بصورت مشاع و مشتر</w:t>
      </w:r>
      <w:r w:rsidR="005209CB" w:rsidRPr="00D9582B">
        <w:rPr>
          <w:rStyle w:val="Char5"/>
          <w:spacing w:val="0"/>
          <w:rtl/>
        </w:rPr>
        <w:t>ک</w:t>
      </w:r>
      <w:r w:rsidRPr="00D9582B">
        <w:rPr>
          <w:rStyle w:val="Char5"/>
          <w:spacing w:val="0"/>
          <w:rtl/>
        </w:rPr>
        <w:t xml:space="preserve"> مى‏دهد.</w:t>
      </w:r>
    </w:p>
    <w:p w:rsidR="006E1CD1" w:rsidRPr="00D9582B" w:rsidRDefault="006E1CD1" w:rsidP="00D9582B">
      <w:pPr>
        <w:pStyle w:val="ListParagraph"/>
        <w:numPr>
          <w:ilvl w:val="0"/>
          <w:numId w:val="247"/>
        </w:numPr>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م مساقات: مساقات جا</w:t>
      </w:r>
      <w:r w:rsidR="005209CB" w:rsidRPr="00D9582B">
        <w:rPr>
          <w:rStyle w:val="Char5"/>
          <w:spacing w:val="0"/>
          <w:rtl/>
        </w:rPr>
        <w:t>ی</w:t>
      </w:r>
      <w:r w:rsidRPr="00D9582B">
        <w:rPr>
          <w:rStyle w:val="Char5"/>
          <w:spacing w:val="0"/>
          <w:rtl/>
        </w:rPr>
        <w:t>ز است و دل</w:t>
      </w:r>
      <w:r w:rsidR="005209CB" w:rsidRPr="00D9582B">
        <w:rPr>
          <w:rStyle w:val="Char5"/>
          <w:spacing w:val="0"/>
          <w:rtl/>
        </w:rPr>
        <w:t>ی</w:t>
      </w:r>
      <w:r w:rsidRPr="00D9582B">
        <w:rPr>
          <w:rStyle w:val="Char5"/>
          <w:spacing w:val="0"/>
          <w:rtl/>
        </w:rPr>
        <w:t>ل جواز عمل رسول</w:t>
      </w:r>
      <w:r w:rsidR="00071157"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و عمل خلفاى راشد</w:t>
      </w:r>
      <w:r w:rsidR="005209CB" w:rsidRPr="00D9582B">
        <w:rPr>
          <w:rStyle w:val="Char5"/>
          <w:spacing w:val="0"/>
          <w:rtl/>
        </w:rPr>
        <w:t>ی</w:t>
      </w:r>
      <w:r w:rsidRPr="00D9582B">
        <w:rPr>
          <w:rStyle w:val="Char5"/>
          <w:spacing w:val="0"/>
          <w:rtl/>
        </w:rPr>
        <w:t>ن است. بخارى از حضرت ابن عمر</w:t>
      </w:r>
      <w:r w:rsidRPr="00D9582B">
        <w:rPr>
          <w:rFonts w:cs="CTraditional Arabic"/>
          <w:rtl/>
          <w:lang w:bidi="fa-IR"/>
        </w:rPr>
        <w:t>ب</w:t>
      </w:r>
      <w:r w:rsidRPr="00D9582B">
        <w:rPr>
          <w:rStyle w:val="Char5"/>
          <w:spacing w:val="0"/>
          <w:rtl/>
        </w:rPr>
        <w:t xml:space="preserve"> چن</w:t>
      </w:r>
      <w:r w:rsidR="005209CB" w:rsidRPr="00D9582B">
        <w:rPr>
          <w:rStyle w:val="Char5"/>
          <w:spacing w:val="0"/>
          <w:rtl/>
        </w:rPr>
        <w:t>ی</w:t>
      </w:r>
      <w:r w:rsidRPr="00D9582B">
        <w:rPr>
          <w:rStyle w:val="Char5"/>
          <w:spacing w:val="0"/>
          <w:rtl/>
        </w:rPr>
        <w:t>ن نقل مى‏</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 xml:space="preserve">ه فرمود: </w:t>
      </w:r>
      <w:r w:rsidR="00AE7299" w:rsidRPr="00D9582B">
        <w:rPr>
          <w:rFonts w:ascii="Traditional Arabic" w:hAnsi="Traditional Arabic" w:cs="Traditional Arabic"/>
          <w:rtl/>
          <w:lang w:bidi="fa-IR"/>
        </w:rPr>
        <w:t>«</w:t>
      </w:r>
      <w:r w:rsidRPr="00D9582B">
        <w:rPr>
          <w:rStyle w:val="Char3"/>
          <w:rtl/>
        </w:rPr>
        <w:t>عَامَلَ أَهْلَ خَيْبَرَ بِشَطْرِ مَا يَخْرُجُ مِنْهَا مِنْ ثَمَرٍ أَوْ زَرْعٍ</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رسول</w:t>
      </w:r>
      <w:r w:rsidR="00071157" w:rsidRPr="00D9582B">
        <w:rPr>
          <w:rStyle w:val="Char5"/>
          <w:rFonts w:hint="cs"/>
          <w:spacing w:val="0"/>
          <w:rtl/>
        </w:rPr>
        <w:t xml:space="preserve"> </w:t>
      </w:r>
      <w:r w:rsidRPr="00D9582B">
        <w:rPr>
          <w:rStyle w:val="Char5"/>
          <w:spacing w:val="0"/>
          <w:rtl/>
        </w:rPr>
        <w:t>‏اللّه</w:t>
      </w:r>
      <w:r w:rsidRPr="00D9582B">
        <w:rPr>
          <w:rFonts w:cs="CTraditional Arabic"/>
          <w:sz w:val="26"/>
          <w:szCs w:val="26"/>
          <w:rtl/>
          <w:lang w:bidi="fa-IR"/>
        </w:rPr>
        <w:t>ص</w:t>
      </w:r>
      <w:r w:rsidRPr="00D9582B">
        <w:rPr>
          <w:rStyle w:val="Char5"/>
          <w:spacing w:val="0"/>
          <w:rtl/>
        </w:rPr>
        <w:t xml:space="preserve"> با اهالى خ</w:t>
      </w:r>
      <w:r w:rsidR="005209CB" w:rsidRPr="00D9582B">
        <w:rPr>
          <w:rStyle w:val="Char5"/>
          <w:spacing w:val="0"/>
          <w:rtl/>
        </w:rPr>
        <w:t>ی</w:t>
      </w:r>
      <w:r w:rsidRPr="00D9582B">
        <w:rPr>
          <w:rStyle w:val="Char5"/>
          <w:spacing w:val="0"/>
          <w:rtl/>
        </w:rPr>
        <w:t>بر، درباره اراضى خ</w:t>
      </w:r>
      <w:r w:rsidR="005209CB" w:rsidRPr="00D9582B">
        <w:rPr>
          <w:rStyle w:val="Char5"/>
          <w:spacing w:val="0"/>
          <w:rtl/>
        </w:rPr>
        <w:t>ی</w:t>
      </w:r>
      <w:r w:rsidRPr="00D9582B">
        <w:rPr>
          <w:rStyle w:val="Char5"/>
          <w:spacing w:val="0"/>
          <w:rtl/>
        </w:rPr>
        <w:t xml:space="preserve">بر، در برابر سهمى از محصول معامله </w:t>
      </w:r>
      <w:r w:rsidR="005209CB" w:rsidRPr="00D9582B">
        <w:rPr>
          <w:rStyle w:val="Char5"/>
          <w:spacing w:val="0"/>
          <w:rtl/>
        </w:rPr>
        <w:t>ک</w:t>
      </w:r>
      <w:r w:rsidRPr="00D9582B">
        <w:rPr>
          <w:rStyle w:val="Char5"/>
          <w:spacing w:val="0"/>
          <w:rtl/>
        </w:rPr>
        <w:t>رد</w:t>
      </w:r>
      <w:r w:rsidRPr="00D9582B">
        <w:rPr>
          <w:rFonts w:ascii="Traditional Arabic" w:hAnsi="Traditional Arabic" w:cs="Traditional Arabic"/>
          <w:sz w:val="26"/>
          <w:szCs w:val="26"/>
          <w:rtl/>
          <w:lang w:bidi="fa-IR"/>
        </w:rPr>
        <w:t>»</w:t>
      </w:r>
      <w:r w:rsidRPr="00D9582B">
        <w:rPr>
          <w:rStyle w:val="Char5"/>
          <w:spacing w:val="0"/>
          <w:rtl/>
        </w:rPr>
        <w:t>. و بعد از ا</w:t>
      </w:r>
      <w:r w:rsidR="005209CB" w:rsidRPr="00D9582B">
        <w:rPr>
          <w:rStyle w:val="Char5"/>
          <w:spacing w:val="0"/>
          <w:rtl/>
        </w:rPr>
        <w:t>ی</w:t>
      </w:r>
      <w:r w:rsidRPr="00D9582B">
        <w:rPr>
          <w:rStyle w:val="Char5"/>
          <w:spacing w:val="0"/>
          <w:rtl/>
        </w:rPr>
        <w:t>شان خلفاى راشد</w:t>
      </w:r>
      <w:r w:rsidR="005209CB" w:rsidRPr="00D9582B">
        <w:rPr>
          <w:rStyle w:val="Char5"/>
          <w:spacing w:val="0"/>
          <w:rtl/>
        </w:rPr>
        <w:t>ی</w:t>
      </w:r>
      <w:r w:rsidRPr="00D9582B">
        <w:rPr>
          <w:rStyle w:val="Char5"/>
          <w:spacing w:val="0"/>
          <w:rtl/>
        </w:rPr>
        <w:t>ن ن</w:t>
      </w:r>
      <w:r w:rsidR="005209CB" w:rsidRPr="00D9582B">
        <w:rPr>
          <w:rStyle w:val="Char5"/>
          <w:spacing w:val="0"/>
          <w:rtl/>
        </w:rPr>
        <w:t>ی</w:t>
      </w:r>
      <w:r w:rsidRPr="00D9582B">
        <w:rPr>
          <w:rStyle w:val="Char5"/>
          <w:spacing w:val="0"/>
          <w:rtl/>
        </w:rPr>
        <w:t>ز</w:t>
      </w:r>
      <w:r w:rsidR="003A06E3" w:rsidRPr="00D9582B">
        <w:rPr>
          <w:rStyle w:val="Char5"/>
          <w:spacing w:val="0"/>
          <w:rtl/>
        </w:rPr>
        <w:t xml:space="preserve"> آن را </w:t>
      </w:r>
      <w:r w:rsidRPr="00D9582B">
        <w:rPr>
          <w:rStyle w:val="Char5"/>
          <w:spacing w:val="0"/>
          <w:rtl/>
        </w:rPr>
        <w:t>ادامه دادند.</w:t>
      </w:r>
    </w:p>
    <w:p w:rsidR="00071157" w:rsidRPr="00D9582B" w:rsidRDefault="006E1CD1" w:rsidP="00D9582B">
      <w:pPr>
        <w:pStyle w:val="ListParagraph"/>
        <w:numPr>
          <w:ilvl w:val="0"/>
          <w:numId w:val="247"/>
        </w:numPr>
        <w:jc w:val="both"/>
        <w:rPr>
          <w:rStyle w:val="Char5"/>
          <w:spacing w:val="0"/>
          <w:rtl/>
        </w:rPr>
      </w:pPr>
      <w:r w:rsidRPr="00D9582B">
        <w:rPr>
          <w:rStyle w:val="Char5"/>
          <w:spacing w:val="0"/>
          <w:rtl/>
        </w:rPr>
        <w:t>اح</w:t>
      </w:r>
      <w:r w:rsidR="005209CB" w:rsidRPr="00D9582B">
        <w:rPr>
          <w:rStyle w:val="Char5"/>
          <w:spacing w:val="0"/>
          <w:rtl/>
        </w:rPr>
        <w:t>ک</w:t>
      </w:r>
      <w:r w:rsidRPr="00D9582B">
        <w:rPr>
          <w:rStyle w:val="Char5"/>
          <w:spacing w:val="0"/>
          <w:rtl/>
        </w:rPr>
        <w:t>ام مساقات</w:t>
      </w:r>
      <w:r w:rsidR="00071157" w:rsidRPr="00D9582B">
        <w:rPr>
          <w:rStyle w:val="Char5"/>
          <w:spacing w:val="0"/>
          <w:rtl/>
        </w:rPr>
        <w:t>:</w:t>
      </w:r>
    </w:p>
    <w:p w:rsidR="006E1CD1" w:rsidRPr="00D9582B" w:rsidRDefault="006E1CD1" w:rsidP="00D9582B">
      <w:pPr>
        <w:numPr>
          <w:ilvl w:val="0"/>
          <w:numId w:val="80"/>
        </w:numPr>
        <w:tabs>
          <w:tab w:val="left" w:pos="680"/>
        </w:tabs>
        <w:ind w:left="641" w:hanging="357"/>
        <w:jc w:val="both"/>
        <w:rPr>
          <w:rStyle w:val="Char5"/>
          <w:spacing w:val="0"/>
          <w:rtl/>
        </w:rPr>
      </w:pPr>
      <w:r w:rsidRPr="00D9582B">
        <w:rPr>
          <w:rStyle w:val="Char5"/>
          <w:spacing w:val="0"/>
          <w:rtl/>
        </w:rPr>
        <w:t>اشجار و نخل‏ها موقع انعقاد با</w:t>
      </w:r>
      <w:r w:rsidR="005209CB" w:rsidRPr="00D9582B">
        <w:rPr>
          <w:rStyle w:val="Char5"/>
          <w:spacing w:val="0"/>
          <w:rtl/>
        </w:rPr>
        <w:t>ی</w:t>
      </w:r>
      <w:r w:rsidRPr="00D9582B">
        <w:rPr>
          <w:rStyle w:val="Char5"/>
          <w:spacing w:val="0"/>
          <w:rtl/>
        </w:rPr>
        <w:t>د مشخص باشند، مساقات در درخت‏ها و نخل‏هاى مجهول، صح</w:t>
      </w:r>
      <w:r w:rsidR="005209CB" w:rsidRPr="00D9582B">
        <w:rPr>
          <w:rStyle w:val="Char5"/>
          <w:spacing w:val="0"/>
          <w:rtl/>
        </w:rPr>
        <w:t>ی</w:t>
      </w:r>
      <w:r w:rsidRPr="00D9582B">
        <w:rPr>
          <w:rStyle w:val="Char5"/>
          <w:spacing w:val="0"/>
          <w:rtl/>
        </w:rPr>
        <w:t>ح ن</w:t>
      </w:r>
      <w:r w:rsidR="005209CB" w:rsidRPr="00D9582B">
        <w:rPr>
          <w:rStyle w:val="Char5"/>
          <w:spacing w:val="0"/>
          <w:rtl/>
        </w:rPr>
        <w:t>ی</w:t>
      </w:r>
      <w:r w:rsidRPr="00D9582B">
        <w:rPr>
          <w:rStyle w:val="Char5"/>
          <w:spacing w:val="0"/>
          <w:rtl/>
        </w:rPr>
        <w:t>ست. ز</w:t>
      </w:r>
      <w:r w:rsidR="005209CB" w:rsidRPr="00D9582B">
        <w:rPr>
          <w:rStyle w:val="Char5"/>
          <w:spacing w:val="0"/>
          <w:rtl/>
        </w:rPr>
        <w:t>ی</w:t>
      </w:r>
      <w:r w:rsidRPr="00D9582B">
        <w:rPr>
          <w:rStyle w:val="Char5"/>
          <w:spacing w:val="0"/>
          <w:rtl/>
        </w:rPr>
        <w:t>را معامله در مجهول احتمال دارد.</w:t>
      </w:r>
    </w:p>
    <w:p w:rsidR="006E1CD1" w:rsidRPr="00D9582B" w:rsidRDefault="006E1CD1" w:rsidP="00D9582B">
      <w:pPr>
        <w:numPr>
          <w:ilvl w:val="0"/>
          <w:numId w:val="80"/>
        </w:numPr>
        <w:tabs>
          <w:tab w:val="left" w:pos="680"/>
        </w:tabs>
        <w:ind w:left="641" w:hanging="357"/>
        <w:jc w:val="both"/>
        <w:rPr>
          <w:rStyle w:val="Char5"/>
          <w:spacing w:val="0"/>
          <w:rtl/>
        </w:rPr>
      </w:pPr>
      <w:r w:rsidRPr="00D9582B">
        <w:rPr>
          <w:rStyle w:val="Char5"/>
          <w:spacing w:val="0"/>
          <w:rtl/>
        </w:rPr>
        <w:t>سهم عامل از محصول مشخص شود، مانند نصف، ربع، (</w:t>
      </w:r>
      <w:r w:rsidR="005209CB" w:rsidRPr="00D9582B">
        <w:rPr>
          <w:rStyle w:val="Char5"/>
          <w:spacing w:val="0"/>
          <w:rtl/>
        </w:rPr>
        <w:t>یک</w:t>
      </w:r>
      <w:r w:rsidRPr="00D9582B">
        <w:rPr>
          <w:rStyle w:val="Char5"/>
          <w:spacing w:val="0"/>
          <w:rtl/>
        </w:rPr>
        <w:t xml:space="preserve"> چهارم) خمس، (</w:t>
      </w:r>
      <w:r w:rsidR="005209CB" w:rsidRPr="00D9582B">
        <w:rPr>
          <w:rStyle w:val="Char5"/>
          <w:spacing w:val="0"/>
          <w:rtl/>
        </w:rPr>
        <w:t>یک</w:t>
      </w:r>
      <w:r w:rsidRPr="00D9582B">
        <w:rPr>
          <w:rStyle w:val="Char5"/>
          <w:spacing w:val="0"/>
          <w:rtl/>
        </w:rPr>
        <w:t xml:space="preserve"> پنجم) و غ</w:t>
      </w:r>
      <w:r w:rsidR="005209CB" w:rsidRPr="00D9582B">
        <w:rPr>
          <w:rStyle w:val="Char5"/>
          <w:spacing w:val="0"/>
          <w:rtl/>
        </w:rPr>
        <w:t>ی</w:t>
      </w:r>
      <w:r w:rsidRPr="00D9582B">
        <w:rPr>
          <w:rStyle w:val="Char5"/>
          <w:spacing w:val="0"/>
          <w:rtl/>
        </w:rPr>
        <w:t xml:space="preserve">ره و سهم عامل در تمام اشجار </w:t>
      </w:r>
      <w:r w:rsidR="005209CB" w:rsidRPr="00D9582B">
        <w:rPr>
          <w:rStyle w:val="Char5"/>
          <w:spacing w:val="0"/>
          <w:rtl/>
        </w:rPr>
        <w:t>ی</w:t>
      </w:r>
      <w:r w:rsidRPr="00D9582B">
        <w:rPr>
          <w:rStyle w:val="Char5"/>
          <w:spacing w:val="0"/>
          <w:rtl/>
        </w:rPr>
        <w:t>ا نخلها بصورت مشاع و مشتر</w:t>
      </w:r>
      <w:r w:rsidR="005209CB" w:rsidRPr="00D9582B">
        <w:rPr>
          <w:rStyle w:val="Char5"/>
          <w:spacing w:val="0"/>
          <w:rtl/>
        </w:rPr>
        <w:t>ک</w:t>
      </w:r>
      <w:r w:rsidRPr="00D9582B">
        <w:rPr>
          <w:rStyle w:val="Char5"/>
          <w:spacing w:val="0"/>
          <w:rtl/>
        </w:rPr>
        <w:t xml:space="preserve"> باشد. اگر سهم عامل منحصر و محدود در بعضى اشجار و نخلهاى مع</w:t>
      </w:r>
      <w:r w:rsidR="005209CB" w:rsidRPr="00D9582B">
        <w:rPr>
          <w:rStyle w:val="Char5"/>
          <w:spacing w:val="0"/>
          <w:rtl/>
        </w:rPr>
        <w:t>ی</w:t>
      </w:r>
      <w:r w:rsidRPr="00D9582B">
        <w:rPr>
          <w:rStyle w:val="Char5"/>
          <w:spacing w:val="0"/>
          <w:rtl/>
        </w:rPr>
        <w:t>ن باشد. مم</w:t>
      </w:r>
      <w:r w:rsidR="005209CB" w:rsidRPr="00D9582B">
        <w:rPr>
          <w:rStyle w:val="Char5"/>
          <w:spacing w:val="0"/>
          <w:rtl/>
        </w:rPr>
        <w:t>ک</w:t>
      </w:r>
      <w:r w:rsidRPr="00D9582B">
        <w:rPr>
          <w:rStyle w:val="Char5"/>
          <w:spacing w:val="0"/>
          <w:rtl/>
        </w:rPr>
        <w:t>ن است</w:t>
      </w:r>
      <w:r w:rsidR="0019150B" w:rsidRPr="00D9582B">
        <w:rPr>
          <w:rStyle w:val="Char5"/>
          <w:spacing w:val="0"/>
          <w:rtl/>
        </w:rPr>
        <w:t xml:space="preserve"> آن‌ها </w:t>
      </w:r>
      <w:r w:rsidRPr="00D9582B">
        <w:rPr>
          <w:rStyle w:val="Char5"/>
          <w:spacing w:val="0"/>
          <w:rtl/>
        </w:rPr>
        <w:t>گاهى م</w:t>
      </w:r>
      <w:r w:rsidR="005209CB" w:rsidRPr="00D9582B">
        <w:rPr>
          <w:rStyle w:val="Char5"/>
          <w:spacing w:val="0"/>
          <w:rtl/>
        </w:rPr>
        <w:t>ی</w:t>
      </w:r>
      <w:r w:rsidRPr="00D9582B">
        <w:rPr>
          <w:rStyle w:val="Char5"/>
          <w:spacing w:val="0"/>
          <w:rtl/>
        </w:rPr>
        <w:t>وه بدهند و در فصلى د</w:t>
      </w:r>
      <w:r w:rsidR="005209CB" w:rsidRPr="00D9582B">
        <w:rPr>
          <w:rStyle w:val="Char5"/>
          <w:spacing w:val="0"/>
          <w:rtl/>
        </w:rPr>
        <w:t>ی</w:t>
      </w:r>
      <w:r w:rsidRPr="00D9582B">
        <w:rPr>
          <w:rStyle w:val="Char5"/>
          <w:spacing w:val="0"/>
          <w:rtl/>
        </w:rPr>
        <w:t>گر م</w:t>
      </w:r>
      <w:r w:rsidR="005209CB" w:rsidRPr="00D9582B">
        <w:rPr>
          <w:rStyle w:val="Char5"/>
          <w:spacing w:val="0"/>
          <w:rtl/>
        </w:rPr>
        <w:t>ی</w:t>
      </w:r>
      <w:r w:rsidRPr="00D9582B">
        <w:rPr>
          <w:rStyle w:val="Char5"/>
          <w:spacing w:val="0"/>
          <w:rtl/>
        </w:rPr>
        <w:t>وه ندهند. چن</w:t>
      </w:r>
      <w:r w:rsidR="005209CB" w:rsidRPr="00D9582B">
        <w:rPr>
          <w:rStyle w:val="Char5"/>
          <w:spacing w:val="0"/>
          <w:rtl/>
        </w:rPr>
        <w:t>ی</w:t>
      </w:r>
      <w:r w:rsidRPr="00D9582B">
        <w:rPr>
          <w:rStyle w:val="Char5"/>
          <w:spacing w:val="0"/>
          <w:rtl/>
        </w:rPr>
        <w:t>ن معامله‏اى توأم با فر</w:t>
      </w:r>
      <w:r w:rsidR="005209CB" w:rsidRPr="00D9582B">
        <w:rPr>
          <w:rStyle w:val="Char5"/>
          <w:spacing w:val="0"/>
          <w:rtl/>
        </w:rPr>
        <w:t>ی</w:t>
      </w:r>
      <w:r w:rsidRPr="00D9582B">
        <w:rPr>
          <w:rStyle w:val="Char5"/>
          <w:spacing w:val="0"/>
          <w:rtl/>
        </w:rPr>
        <w:t>ب است و حرام مى‏باشد.</w:t>
      </w:r>
    </w:p>
    <w:p w:rsidR="006E1CD1" w:rsidRPr="00D9582B" w:rsidRDefault="006E1CD1" w:rsidP="00D9582B">
      <w:pPr>
        <w:numPr>
          <w:ilvl w:val="0"/>
          <w:numId w:val="80"/>
        </w:numPr>
        <w:tabs>
          <w:tab w:val="left" w:pos="680"/>
        </w:tabs>
        <w:ind w:left="641" w:hanging="357"/>
        <w:jc w:val="both"/>
        <w:rPr>
          <w:rStyle w:val="Char5"/>
          <w:spacing w:val="0"/>
          <w:rtl/>
        </w:rPr>
      </w:pPr>
      <w:r w:rsidRPr="00D9582B">
        <w:rPr>
          <w:rStyle w:val="Char5"/>
          <w:spacing w:val="0"/>
          <w:rtl/>
        </w:rPr>
        <w:t xml:space="preserve">عامل، مسئول انجام </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 xml:space="preserve">ه خدمات و </w:t>
      </w:r>
      <w:r w:rsidR="005209CB" w:rsidRPr="00D9582B">
        <w:rPr>
          <w:rStyle w:val="Char5"/>
          <w:spacing w:val="0"/>
          <w:rtl/>
        </w:rPr>
        <w:t>ک</w:t>
      </w:r>
      <w:r w:rsidRPr="00D9582B">
        <w:rPr>
          <w:rStyle w:val="Char5"/>
          <w:spacing w:val="0"/>
          <w:rtl/>
        </w:rPr>
        <w:t>ارها</w:t>
      </w:r>
      <w:r w:rsidR="005209CB" w:rsidRPr="00D9582B">
        <w:rPr>
          <w:rStyle w:val="Char5"/>
          <w:spacing w:val="0"/>
          <w:rtl/>
        </w:rPr>
        <w:t>ی</w:t>
      </w:r>
      <w:r w:rsidRPr="00D9582B">
        <w:rPr>
          <w:rStyle w:val="Char5"/>
          <w:spacing w:val="0"/>
          <w:rtl/>
        </w:rPr>
        <w:t xml:space="preserve">ى است </w:t>
      </w:r>
      <w:r w:rsidR="005209CB" w:rsidRPr="00D9582B">
        <w:rPr>
          <w:rStyle w:val="Char5"/>
          <w:spacing w:val="0"/>
          <w:rtl/>
        </w:rPr>
        <w:t>ک</w:t>
      </w:r>
      <w:r w:rsidRPr="00D9582B">
        <w:rPr>
          <w:rStyle w:val="Char5"/>
          <w:spacing w:val="0"/>
          <w:rtl/>
        </w:rPr>
        <w:t>ه براى اصلاح و نگهدارى درخت‏ها و نخل</w:t>
      </w:r>
      <w:r w:rsidR="00071157" w:rsidRPr="00D9582B">
        <w:rPr>
          <w:rStyle w:val="Char5"/>
          <w:rFonts w:hint="cs"/>
          <w:spacing w:val="0"/>
          <w:rtl/>
        </w:rPr>
        <w:t>‌</w:t>
      </w:r>
      <w:r w:rsidRPr="00D9582B">
        <w:rPr>
          <w:rStyle w:val="Char5"/>
          <w:spacing w:val="0"/>
          <w:rtl/>
        </w:rPr>
        <w:t>ها بر حسب عرف، لازم و ضرورى است.</w:t>
      </w:r>
    </w:p>
    <w:p w:rsidR="006E1CD1" w:rsidRPr="00D9582B" w:rsidRDefault="006E1CD1" w:rsidP="00D9582B">
      <w:pPr>
        <w:numPr>
          <w:ilvl w:val="0"/>
          <w:numId w:val="80"/>
        </w:numPr>
        <w:tabs>
          <w:tab w:val="left" w:pos="680"/>
        </w:tabs>
        <w:ind w:left="641" w:hanging="357"/>
        <w:jc w:val="both"/>
        <w:rPr>
          <w:rStyle w:val="Char5"/>
          <w:spacing w:val="0"/>
          <w:rtl/>
        </w:rPr>
      </w:pPr>
      <w:r w:rsidRPr="00D9582B">
        <w:rPr>
          <w:rStyle w:val="Char5"/>
          <w:spacing w:val="0"/>
          <w:rtl/>
        </w:rPr>
        <w:t>زم</w:t>
      </w:r>
      <w:r w:rsidR="005209CB" w:rsidRPr="00D9582B">
        <w:rPr>
          <w:rStyle w:val="Char5"/>
          <w:spacing w:val="0"/>
          <w:rtl/>
        </w:rPr>
        <w:t>ی</w:t>
      </w:r>
      <w:r w:rsidRPr="00D9582B">
        <w:rPr>
          <w:rStyle w:val="Char5"/>
          <w:spacing w:val="0"/>
          <w:rtl/>
        </w:rPr>
        <w:t xml:space="preserve">نى </w:t>
      </w:r>
      <w:r w:rsidR="005209CB" w:rsidRPr="00D9582B">
        <w:rPr>
          <w:rStyle w:val="Char5"/>
          <w:spacing w:val="0"/>
          <w:rtl/>
        </w:rPr>
        <w:t>ک</w:t>
      </w:r>
      <w:r w:rsidRPr="00D9582B">
        <w:rPr>
          <w:rStyle w:val="Char5"/>
          <w:spacing w:val="0"/>
          <w:rtl/>
        </w:rPr>
        <w:t>ه بصورت مساقات به فردى واگذار شده، اگر مال</w:t>
      </w:r>
      <w:r w:rsidR="005209CB" w:rsidRPr="00D9582B">
        <w:rPr>
          <w:rStyle w:val="Char5"/>
          <w:spacing w:val="0"/>
          <w:rtl/>
        </w:rPr>
        <w:t>ی</w:t>
      </w:r>
      <w:r w:rsidRPr="00D9582B">
        <w:rPr>
          <w:rStyle w:val="Char5"/>
          <w:spacing w:val="0"/>
          <w:rtl/>
        </w:rPr>
        <w:t xml:space="preserve">اتى دارد مانند خراج </w:t>
      </w:r>
      <w:r w:rsidR="005209CB" w:rsidRPr="00D9582B">
        <w:rPr>
          <w:rStyle w:val="Char5"/>
          <w:spacing w:val="0"/>
          <w:rtl/>
        </w:rPr>
        <w:t>ی</w:t>
      </w:r>
      <w:r w:rsidRPr="00D9582B">
        <w:rPr>
          <w:rStyle w:val="Char5"/>
          <w:spacing w:val="0"/>
          <w:rtl/>
        </w:rPr>
        <w:t>ا مال</w:t>
      </w:r>
      <w:r w:rsidR="005209CB" w:rsidRPr="00D9582B">
        <w:rPr>
          <w:rStyle w:val="Char5"/>
          <w:spacing w:val="0"/>
          <w:rtl/>
        </w:rPr>
        <w:t>ی</w:t>
      </w:r>
      <w:r w:rsidRPr="00D9582B">
        <w:rPr>
          <w:rStyle w:val="Char5"/>
          <w:spacing w:val="0"/>
          <w:rtl/>
        </w:rPr>
        <w:t>ات د</w:t>
      </w:r>
      <w:r w:rsidR="005209CB" w:rsidRPr="00D9582B">
        <w:rPr>
          <w:rStyle w:val="Char5"/>
          <w:spacing w:val="0"/>
          <w:rtl/>
        </w:rPr>
        <w:t>ی</w:t>
      </w:r>
      <w:r w:rsidRPr="00D9582B">
        <w:rPr>
          <w:rStyle w:val="Char5"/>
          <w:spacing w:val="0"/>
          <w:rtl/>
        </w:rPr>
        <w:t>گر، پرداخت آن بر عهده مال</w:t>
      </w:r>
      <w:r w:rsidR="005209CB" w:rsidRPr="00D9582B">
        <w:rPr>
          <w:rStyle w:val="Char5"/>
          <w:spacing w:val="0"/>
          <w:rtl/>
        </w:rPr>
        <w:t>ک</w:t>
      </w:r>
      <w:r w:rsidRPr="00D9582B">
        <w:rPr>
          <w:rStyle w:val="Char5"/>
          <w:spacing w:val="0"/>
          <w:rtl/>
        </w:rPr>
        <w:t xml:space="preserve"> زم</w:t>
      </w:r>
      <w:r w:rsidR="005209CB" w:rsidRPr="00D9582B">
        <w:rPr>
          <w:rStyle w:val="Char5"/>
          <w:spacing w:val="0"/>
          <w:rtl/>
        </w:rPr>
        <w:t>ی</w:t>
      </w:r>
      <w:r w:rsidRPr="00D9582B">
        <w:rPr>
          <w:rStyle w:val="Char5"/>
          <w:spacing w:val="0"/>
          <w:rtl/>
        </w:rPr>
        <w:t>ن است نه بر عامل، ز</w:t>
      </w:r>
      <w:r w:rsidR="005209CB" w:rsidRPr="00D9582B">
        <w:rPr>
          <w:rStyle w:val="Char5"/>
          <w:spacing w:val="0"/>
          <w:rtl/>
        </w:rPr>
        <w:t>ی</w:t>
      </w:r>
      <w:r w:rsidRPr="00D9582B">
        <w:rPr>
          <w:rStyle w:val="Char5"/>
          <w:spacing w:val="0"/>
          <w:rtl/>
        </w:rPr>
        <w:t>را خراج و سا</w:t>
      </w:r>
      <w:r w:rsidR="005209CB" w:rsidRPr="00D9582B">
        <w:rPr>
          <w:rStyle w:val="Char5"/>
          <w:spacing w:val="0"/>
          <w:rtl/>
        </w:rPr>
        <w:t>ی</w:t>
      </w:r>
      <w:r w:rsidRPr="00D9582B">
        <w:rPr>
          <w:rStyle w:val="Char5"/>
          <w:spacing w:val="0"/>
          <w:rtl/>
        </w:rPr>
        <w:t>ر مال</w:t>
      </w:r>
      <w:r w:rsidR="005209CB" w:rsidRPr="00D9582B">
        <w:rPr>
          <w:rStyle w:val="Char5"/>
          <w:spacing w:val="0"/>
          <w:rtl/>
        </w:rPr>
        <w:t>ی</w:t>
      </w:r>
      <w:r w:rsidRPr="00D9582B">
        <w:rPr>
          <w:rStyle w:val="Char5"/>
          <w:spacing w:val="0"/>
          <w:rtl/>
        </w:rPr>
        <w:t>ات</w:t>
      </w:r>
      <w:r w:rsidR="007E4E9A" w:rsidRPr="00D9582B">
        <w:rPr>
          <w:rStyle w:val="Char5"/>
          <w:rFonts w:hint="cs"/>
          <w:spacing w:val="0"/>
          <w:rtl/>
        </w:rPr>
        <w:t>‌</w:t>
      </w:r>
      <w:r w:rsidRPr="00D9582B">
        <w:rPr>
          <w:rStyle w:val="Char5"/>
          <w:spacing w:val="0"/>
          <w:rtl/>
        </w:rPr>
        <w:t>ها متعلق به صاحب اصلى هستند. مال</w:t>
      </w:r>
      <w:r w:rsidR="005209CB" w:rsidRPr="00D9582B">
        <w:rPr>
          <w:rStyle w:val="Char5"/>
          <w:spacing w:val="0"/>
          <w:rtl/>
        </w:rPr>
        <w:t>ی</w:t>
      </w:r>
      <w:r w:rsidRPr="00D9582B">
        <w:rPr>
          <w:rStyle w:val="Char5"/>
          <w:spacing w:val="0"/>
          <w:rtl/>
        </w:rPr>
        <w:t>ات در هر حالت با</w:t>
      </w:r>
      <w:r w:rsidR="005209CB" w:rsidRPr="00D9582B">
        <w:rPr>
          <w:rStyle w:val="Char5"/>
          <w:spacing w:val="0"/>
          <w:rtl/>
        </w:rPr>
        <w:t>ی</w:t>
      </w:r>
      <w:r w:rsidRPr="00D9582B">
        <w:rPr>
          <w:rStyle w:val="Char5"/>
          <w:spacing w:val="0"/>
          <w:rtl/>
        </w:rPr>
        <w:t>د پرداخت گردد، خواه زم</w:t>
      </w:r>
      <w:r w:rsidR="005209CB" w:rsidRPr="00D9582B">
        <w:rPr>
          <w:rStyle w:val="Char5"/>
          <w:spacing w:val="0"/>
          <w:rtl/>
        </w:rPr>
        <w:t>ی</w:t>
      </w:r>
      <w:r w:rsidRPr="00D9582B">
        <w:rPr>
          <w:rStyle w:val="Char5"/>
          <w:spacing w:val="0"/>
          <w:rtl/>
        </w:rPr>
        <w:t xml:space="preserve">ن درخت </w:t>
      </w:r>
      <w:r w:rsidR="005209CB" w:rsidRPr="00D9582B">
        <w:rPr>
          <w:rStyle w:val="Char5"/>
          <w:spacing w:val="0"/>
          <w:rtl/>
        </w:rPr>
        <w:t>ک</w:t>
      </w:r>
      <w:r w:rsidRPr="00D9582B">
        <w:rPr>
          <w:rStyle w:val="Char5"/>
          <w:spacing w:val="0"/>
          <w:rtl/>
        </w:rPr>
        <w:t xml:space="preserve">ارى </w:t>
      </w:r>
      <w:r w:rsidR="005209CB" w:rsidRPr="00D9582B">
        <w:rPr>
          <w:rStyle w:val="Char5"/>
          <w:spacing w:val="0"/>
          <w:rtl/>
        </w:rPr>
        <w:t>ی</w:t>
      </w:r>
      <w:r w:rsidRPr="00D9582B">
        <w:rPr>
          <w:rStyle w:val="Char5"/>
          <w:spacing w:val="0"/>
          <w:rtl/>
        </w:rPr>
        <w:t xml:space="preserve">ا زراعت شود </w:t>
      </w:r>
      <w:r w:rsidR="005209CB" w:rsidRPr="00D9582B">
        <w:rPr>
          <w:rStyle w:val="Char5"/>
          <w:spacing w:val="0"/>
          <w:rtl/>
        </w:rPr>
        <w:t>ی</w:t>
      </w:r>
      <w:r w:rsidRPr="00D9582B">
        <w:rPr>
          <w:rStyle w:val="Char5"/>
          <w:spacing w:val="0"/>
          <w:rtl/>
        </w:rPr>
        <w:t>ا نشود. البته ز</w:t>
      </w:r>
      <w:r w:rsidR="005209CB" w:rsidRPr="00D9582B">
        <w:rPr>
          <w:rStyle w:val="Char5"/>
          <w:spacing w:val="0"/>
          <w:rtl/>
        </w:rPr>
        <w:t>ک</w:t>
      </w:r>
      <w:r w:rsidRPr="00D9582B">
        <w:rPr>
          <w:rStyle w:val="Char5"/>
          <w:spacing w:val="0"/>
          <w:rtl/>
        </w:rPr>
        <w:t xml:space="preserve">ات، </w:t>
      </w:r>
      <w:r w:rsidR="00642133" w:rsidRPr="00D9582B">
        <w:rPr>
          <w:rStyle w:val="Char5"/>
          <w:spacing w:val="0"/>
          <w:rtl/>
        </w:rPr>
        <w:t xml:space="preserve">هرکس </w:t>
      </w:r>
      <w:r w:rsidR="005209CB" w:rsidRPr="00D9582B">
        <w:rPr>
          <w:rStyle w:val="Char5"/>
          <w:spacing w:val="0"/>
          <w:rtl/>
        </w:rPr>
        <w:t>ک</w:t>
      </w:r>
      <w:r w:rsidRPr="00D9582B">
        <w:rPr>
          <w:rStyle w:val="Char5"/>
          <w:spacing w:val="0"/>
          <w:rtl/>
        </w:rPr>
        <w:t>ه سهمش از محصول به مقدار نصاب برسد، ز</w:t>
      </w:r>
      <w:r w:rsidR="005209CB" w:rsidRPr="00D9582B">
        <w:rPr>
          <w:rStyle w:val="Char5"/>
          <w:spacing w:val="0"/>
          <w:rtl/>
        </w:rPr>
        <w:t>ک</w:t>
      </w:r>
      <w:r w:rsidRPr="00D9582B">
        <w:rPr>
          <w:rStyle w:val="Char5"/>
          <w:spacing w:val="0"/>
          <w:rtl/>
        </w:rPr>
        <w:t>ات بر وى واجب است، مال</w:t>
      </w:r>
      <w:r w:rsidR="005209CB" w:rsidRPr="00D9582B">
        <w:rPr>
          <w:rStyle w:val="Char5"/>
          <w:spacing w:val="0"/>
          <w:rtl/>
        </w:rPr>
        <w:t>ک</w:t>
      </w:r>
      <w:r w:rsidRPr="00D9582B">
        <w:rPr>
          <w:rStyle w:val="Char5"/>
          <w:spacing w:val="0"/>
          <w:rtl/>
        </w:rPr>
        <w:t xml:space="preserve"> باشد </w:t>
      </w:r>
      <w:r w:rsidR="005209CB" w:rsidRPr="00D9582B">
        <w:rPr>
          <w:rStyle w:val="Char5"/>
          <w:spacing w:val="0"/>
          <w:rtl/>
        </w:rPr>
        <w:t>ی</w:t>
      </w:r>
      <w:r w:rsidRPr="00D9582B">
        <w:rPr>
          <w:rStyle w:val="Char5"/>
          <w:spacing w:val="0"/>
          <w:rtl/>
        </w:rPr>
        <w:t>ا عامل، ز</w:t>
      </w:r>
      <w:r w:rsidR="005209CB" w:rsidRPr="00D9582B">
        <w:rPr>
          <w:rStyle w:val="Char5"/>
          <w:spacing w:val="0"/>
          <w:rtl/>
        </w:rPr>
        <w:t>ی</w:t>
      </w:r>
      <w:r w:rsidRPr="00D9582B">
        <w:rPr>
          <w:rStyle w:val="Char5"/>
          <w:spacing w:val="0"/>
          <w:rtl/>
        </w:rPr>
        <w:t>را ز</w:t>
      </w:r>
      <w:r w:rsidR="005209CB" w:rsidRPr="00D9582B">
        <w:rPr>
          <w:rStyle w:val="Char5"/>
          <w:spacing w:val="0"/>
          <w:rtl/>
        </w:rPr>
        <w:t>ک</w:t>
      </w:r>
      <w:r w:rsidRPr="00D9582B">
        <w:rPr>
          <w:rStyle w:val="Char5"/>
          <w:spacing w:val="0"/>
          <w:rtl/>
        </w:rPr>
        <w:t>ات متعلق به محصول است نه به اصل زم</w:t>
      </w:r>
      <w:r w:rsidR="005209CB" w:rsidRPr="00D9582B">
        <w:rPr>
          <w:rStyle w:val="Char5"/>
          <w:spacing w:val="0"/>
          <w:rtl/>
        </w:rPr>
        <w:t>ی</w:t>
      </w:r>
      <w:r w:rsidRPr="00D9582B">
        <w:rPr>
          <w:rStyle w:val="Char5"/>
          <w:spacing w:val="0"/>
          <w:rtl/>
        </w:rPr>
        <w:t>ن.</w:t>
      </w:r>
    </w:p>
    <w:p w:rsidR="006E1CD1" w:rsidRPr="00D9582B" w:rsidRDefault="006E1CD1" w:rsidP="00D9582B">
      <w:pPr>
        <w:numPr>
          <w:ilvl w:val="0"/>
          <w:numId w:val="80"/>
        </w:numPr>
        <w:tabs>
          <w:tab w:val="left" w:pos="680"/>
        </w:tabs>
        <w:ind w:left="641" w:hanging="357"/>
        <w:jc w:val="both"/>
        <w:rPr>
          <w:rStyle w:val="Char5"/>
          <w:spacing w:val="0"/>
          <w:rtl/>
        </w:rPr>
      </w:pPr>
      <w:r w:rsidRPr="00D9582B">
        <w:rPr>
          <w:rStyle w:val="Char5"/>
          <w:spacing w:val="0"/>
          <w:rtl/>
        </w:rPr>
        <w:t>مساقات در خود زم</w:t>
      </w:r>
      <w:r w:rsidR="005209CB" w:rsidRPr="00D9582B">
        <w:rPr>
          <w:rStyle w:val="Char5"/>
          <w:spacing w:val="0"/>
          <w:rtl/>
        </w:rPr>
        <w:t>ی</w:t>
      </w:r>
      <w:r w:rsidRPr="00D9582B">
        <w:rPr>
          <w:rStyle w:val="Char5"/>
          <w:spacing w:val="0"/>
          <w:rtl/>
        </w:rPr>
        <w:t>ن (اصل) ن</w:t>
      </w:r>
      <w:r w:rsidR="005209CB" w:rsidRPr="00D9582B">
        <w:rPr>
          <w:rStyle w:val="Char5"/>
          <w:spacing w:val="0"/>
          <w:rtl/>
        </w:rPr>
        <w:t>ی</w:t>
      </w:r>
      <w:r w:rsidRPr="00D9582B">
        <w:rPr>
          <w:rStyle w:val="Char5"/>
          <w:spacing w:val="0"/>
          <w:rtl/>
        </w:rPr>
        <w:t>ز جا</w:t>
      </w:r>
      <w:r w:rsidR="005209CB" w:rsidRPr="00D9582B">
        <w:rPr>
          <w:rStyle w:val="Char5"/>
          <w:spacing w:val="0"/>
          <w:rtl/>
        </w:rPr>
        <w:t>ی</w:t>
      </w:r>
      <w:r w:rsidRPr="00D9582B">
        <w:rPr>
          <w:rStyle w:val="Char5"/>
          <w:spacing w:val="0"/>
          <w:rtl/>
        </w:rPr>
        <w:t>ز است. مانند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شخصى زم</w:t>
      </w:r>
      <w:r w:rsidR="005209CB" w:rsidRPr="00D9582B">
        <w:rPr>
          <w:rStyle w:val="Char5"/>
          <w:spacing w:val="0"/>
          <w:rtl/>
        </w:rPr>
        <w:t>ی</w:t>
      </w:r>
      <w:r w:rsidRPr="00D9582B">
        <w:rPr>
          <w:rStyle w:val="Char5"/>
          <w:spacing w:val="0"/>
          <w:rtl/>
        </w:rPr>
        <w:t>نش را به د</w:t>
      </w:r>
      <w:r w:rsidR="005209CB" w:rsidRPr="00D9582B">
        <w:rPr>
          <w:rStyle w:val="Char5"/>
          <w:spacing w:val="0"/>
          <w:rtl/>
        </w:rPr>
        <w:t>ی</w:t>
      </w:r>
      <w:r w:rsidRPr="00D9582B">
        <w:rPr>
          <w:rStyle w:val="Char5"/>
          <w:spacing w:val="0"/>
          <w:rtl/>
        </w:rPr>
        <w:t>گرى مى‏سپارد تا او در آن درخت و نخل ب</w:t>
      </w:r>
      <w:r w:rsidR="005209CB" w:rsidRPr="00D9582B">
        <w:rPr>
          <w:rStyle w:val="Char5"/>
          <w:spacing w:val="0"/>
          <w:rtl/>
        </w:rPr>
        <w:t>ک</w:t>
      </w:r>
      <w:r w:rsidRPr="00D9582B">
        <w:rPr>
          <w:rStyle w:val="Char5"/>
          <w:spacing w:val="0"/>
          <w:rtl/>
        </w:rPr>
        <w:t>ارد،</w:t>
      </w:r>
      <w:r w:rsidR="0019150B" w:rsidRPr="00D9582B">
        <w:rPr>
          <w:rStyle w:val="Char5"/>
          <w:spacing w:val="0"/>
          <w:rtl/>
        </w:rPr>
        <w:t xml:space="preserve"> آن‌ها </w:t>
      </w:r>
      <w:r w:rsidRPr="00D9582B">
        <w:rPr>
          <w:rStyle w:val="Char5"/>
          <w:spacing w:val="0"/>
          <w:rtl/>
        </w:rPr>
        <w:t>را آب</w:t>
      </w:r>
      <w:r w:rsidR="005209CB" w:rsidRPr="00D9582B">
        <w:rPr>
          <w:rStyle w:val="Char5"/>
          <w:spacing w:val="0"/>
          <w:rtl/>
        </w:rPr>
        <w:t>ی</w:t>
      </w:r>
      <w:r w:rsidRPr="00D9582B">
        <w:rPr>
          <w:rStyle w:val="Char5"/>
          <w:spacing w:val="0"/>
          <w:rtl/>
        </w:rPr>
        <w:t xml:space="preserve">ارى </w:t>
      </w:r>
      <w:r w:rsidR="005209CB" w:rsidRPr="00D9582B">
        <w:rPr>
          <w:rStyle w:val="Char5"/>
          <w:spacing w:val="0"/>
          <w:rtl/>
        </w:rPr>
        <w:t>ک</w:t>
      </w:r>
      <w:r w:rsidRPr="00D9582B">
        <w:rPr>
          <w:rStyle w:val="Char5"/>
          <w:spacing w:val="0"/>
          <w:rtl/>
        </w:rPr>
        <w:t xml:space="preserve">ند و اصلاح </w:t>
      </w:r>
      <w:r w:rsidR="005209CB" w:rsidRPr="00D9582B">
        <w:rPr>
          <w:rStyle w:val="Char5"/>
          <w:spacing w:val="0"/>
          <w:rtl/>
        </w:rPr>
        <w:t>ک</w:t>
      </w:r>
      <w:r w:rsidRPr="00D9582B">
        <w:rPr>
          <w:rStyle w:val="Char5"/>
          <w:spacing w:val="0"/>
          <w:rtl/>
        </w:rPr>
        <w:t xml:space="preserve">ند تا به ثمر برسند، آنگاه سهم مشخصى مانند </w:t>
      </w:r>
      <w:r w:rsidR="005209CB" w:rsidRPr="00D9582B">
        <w:rPr>
          <w:rStyle w:val="Char5"/>
          <w:spacing w:val="0"/>
          <w:rtl/>
        </w:rPr>
        <w:t>یک</w:t>
      </w:r>
      <w:r w:rsidRPr="00D9582B">
        <w:rPr>
          <w:rStyle w:val="Char5"/>
          <w:spacing w:val="0"/>
          <w:rtl/>
        </w:rPr>
        <w:t xml:space="preserve"> چهارم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یک</w:t>
      </w:r>
      <w:r w:rsidRPr="00D9582B">
        <w:rPr>
          <w:rStyle w:val="Char5"/>
          <w:spacing w:val="0"/>
          <w:rtl/>
        </w:rPr>
        <w:t xml:space="preserve"> سوم از محصول و از درخت را به عامل بدهد.</w:t>
      </w:r>
    </w:p>
    <w:p w:rsidR="006E1CD1" w:rsidRPr="00D9582B" w:rsidRDefault="006E1CD1" w:rsidP="00D9582B">
      <w:pPr>
        <w:numPr>
          <w:ilvl w:val="0"/>
          <w:numId w:val="80"/>
        </w:numPr>
        <w:tabs>
          <w:tab w:val="left" w:pos="680"/>
        </w:tabs>
        <w:ind w:left="641" w:hanging="357"/>
        <w:jc w:val="both"/>
        <w:rPr>
          <w:rStyle w:val="Char5"/>
          <w:spacing w:val="0"/>
          <w:rtl/>
        </w:rPr>
      </w:pPr>
      <w:r w:rsidRPr="00D9582B">
        <w:rPr>
          <w:rStyle w:val="Char5"/>
          <w:spacing w:val="0"/>
          <w:rtl/>
        </w:rPr>
        <w:t>اگر عامل توان عمل را از دست بدهد، مى‏تواند عمل را به د</w:t>
      </w:r>
      <w:r w:rsidR="005209CB" w:rsidRPr="00D9582B">
        <w:rPr>
          <w:rStyle w:val="Char5"/>
          <w:spacing w:val="0"/>
          <w:rtl/>
        </w:rPr>
        <w:t>ی</w:t>
      </w:r>
      <w:r w:rsidRPr="00D9582B">
        <w:rPr>
          <w:rStyle w:val="Char5"/>
          <w:spacing w:val="0"/>
          <w:rtl/>
        </w:rPr>
        <w:t>گرى بسپارد و به او ن</w:t>
      </w:r>
      <w:r w:rsidR="005209CB" w:rsidRPr="00D9582B">
        <w:rPr>
          <w:rStyle w:val="Char5"/>
          <w:spacing w:val="0"/>
          <w:rtl/>
        </w:rPr>
        <w:t>ی</w:t>
      </w:r>
      <w:r w:rsidRPr="00D9582B">
        <w:rPr>
          <w:rStyle w:val="Char5"/>
          <w:spacing w:val="0"/>
          <w:rtl/>
        </w:rPr>
        <w:t>ز طبق قرار داد سهمى از محصول داده شود.</w:t>
      </w:r>
    </w:p>
    <w:p w:rsidR="006E1CD1" w:rsidRPr="00D9582B" w:rsidRDefault="006E1CD1" w:rsidP="00D9582B">
      <w:pPr>
        <w:numPr>
          <w:ilvl w:val="0"/>
          <w:numId w:val="80"/>
        </w:numPr>
        <w:tabs>
          <w:tab w:val="left" w:pos="680"/>
        </w:tabs>
        <w:ind w:left="641" w:hanging="357"/>
        <w:jc w:val="both"/>
        <w:rPr>
          <w:rStyle w:val="Char5"/>
          <w:spacing w:val="0"/>
          <w:rtl/>
        </w:rPr>
      </w:pPr>
      <w:r w:rsidRPr="00D9582B">
        <w:rPr>
          <w:rStyle w:val="Char5"/>
          <w:spacing w:val="0"/>
          <w:rtl/>
        </w:rPr>
        <w:t>اگر عامل قبل از به عمل آمدن م</w:t>
      </w:r>
      <w:r w:rsidR="005209CB" w:rsidRPr="00D9582B">
        <w:rPr>
          <w:rStyle w:val="Char5"/>
          <w:spacing w:val="0"/>
          <w:rtl/>
        </w:rPr>
        <w:t>ی</w:t>
      </w:r>
      <w:r w:rsidRPr="00D9582B">
        <w:rPr>
          <w:rStyle w:val="Char5"/>
          <w:spacing w:val="0"/>
          <w:rtl/>
        </w:rPr>
        <w:t xml:space="preserve">وه‏ها فرار </w:t>
      </w:r>
      <w:r w:rsidR="005209CB" w:rsidRPr="00D9582B">
        <w:rPr>
          <w:rStyle w:val="Char5"/>
          <w:spacing w:val="0"/>
          <w:rtl/>
        </w:rPr>
        <w:t>ک</w:t>
      </w:r>
      <w:r w:rsidRPr="00D9582B">
        <w:rPr>
          <w:rStyle w:val="Char5"/>
          <w:spacing w:val="0"/>
          <w:rtl/>
        </w:rPr>
        <w:t>ند صاحب زم</w:t>
      </w:r>
      <w:r w:rsidR="005209CB" w:rsidRPr="00D9582B">
        <w:rPr>
          <w:rStyle w:val="Char5"/>
          <w:spacing w:val="0"/>
          <w:rtl/>
        </w:rPr>
        <w:t>ی</w:t>
      </w:r>
      <w:r w:rsidRPr="00D9582B">
        <w:rPr>
          <w:rStyle w:val="Char5"/>
          <w:spacing w:val="0"/>
          <w:rtl/>
        </w:rPr>
        <w:t xml:space="preserve">ن مى‏تواند معامله را فسخ </w:t>
      </w:r>
      <w:r w:rsidR="005209CB" w:rsidRPr="00D9582B">
        <w:rPr>
          <w:rStyle w:val="Char5"/>
          <w:spacing w:val="0"/>
          <w:rtl/>
        </w:rPr>
        <w:t>ک</w:t>
      </w:r>
      <w:r w:rsidRPr="00D9582B">
        <w:rPr>
          <w:rStyle w:val="Char5"/>
          <w:spacing w:val="0"/>
          <w:rtl/>
        </w:rPr>
        <w:t xml:space="preserve">ند و اگر بعد از آن فرار </w:t>
      </w:r>
      <w:r w:rsidR="005209CB" w:rsidRPr="00D9582B">
        <w:rPr>
          <w:rStyle w:val="Char5"/>
          <w:spacing w:val="0"/>
          <w:rtl/>
        </w:rPr>
        <w:t>ک</w:t>
      </w:r>
      <w:r w:rsidRPr="00D9582B">
        <w:rPr>
          <w:rStyle w:val="Char5"/>
          <w:spacing w:val="0"/>
          <w:rtl/>
        </w:rPr>
        <w:t>ند، صاحب زم</w:t>
      </w:r>
      <w:r w:rsidR="005209CB" w:rsidRPr="00D9582B">
        <w:rPr>
          <w:rStyle w:val="Char5"/>
          <w:spacing w:val="0"/>
          <w:rtl/>
        </w:rPr>
        <w:t>ی</w:t>
      </w:r>
      <w:r w:rsidRPr="00D9582B">
        <w:rPr>
          <w:rStyle w:val="Char5"/>
          <w:spacing w:val="0"/>
          <w:rtl/>
        </w:rPr>
        <w:t>ن تا اتمام عمل د</w:t>
      </w:r>
      <w:r w:rsidR="005209CB" w:rsidRPr="00D9582B">
        <w:rPr>
          <w:rStyle w:val="Char5"/>
          <w:spacing w:val="0"/>
          <w:rtl/>
        </w:rPr>
        <w:t>ی</w:t>
      </w:r>
      <w:r w:rsidRPr="00D9582B">
        <w:rPr>
          <w:rStyle w:val="Char5"/>
          <w:spacing w:val="0"/>
          <w:rtl/>
        </w:rPr>
        <w:t>گرى را استخدام نموده و اجرتش را از سهم عامل فرارى بپردازد.</w:t>
      </w:r>
    </w:p>
    <w:p w:rsidR="006E1CD1" w:rsidRPr="00D9582B" w:rsidRDefault="006E1CD1" w:rsidP="00D9582B">
      <w:pPr>
        <w:numPr>
          <w:ilvl w:val="0"/>
          <w:numId w:val="80"/>
        </w:numPr>
        <w:tabs>
          <w:tab w:val="left" w:pos="680"/>
        </w:tabs>
        <w:ind w:left="641" w:hanging="357"/>
        <w:jc w:val="both"/>
        <w:rPr>
          <w:rStyle w:val="Char5"/>
          <w:spacing w:val="0"/>
          <w:rtl/>
        </w:rPr>
      </w:pPr>
      <w:r w:rsidRPr="00D9582B">
        <w:rPr>
          <w:rStyle w:val="Char5"/>
          <w:spacing w:val="0"/>
          <w:rtl/>
        </w:rPr>
        <w:t>در صورت فوت عامل، ورثه‏اش مى‏توانند فرد د</w:t>
      </w:r>
      <w:r w:rsidR="005209CB" w:rsidRPr="00D9582B">
        <w:rPr>
          <w:rStyle w:val="Char5"/>
          <w:spacing w:val="0"/>
          <w:rtl/>
        </w:rPr>
        <w:t>ی</w:t>
      </w:r>
      <w:r w:rsidRPr="00D9582B">
        <w:rPr>
          <w:rStyle w:val="Char5"/>
          <w:spacing w:val="0"/>
          <w:rtl/>
        </w:rPr>
        <w:t>گرى را به عنوان نا</w:t>
      </w:r>
      <w:r w:rsidR="005209CB" w:rsidRPr="00D9582B">
        <w:rPr>
          <w:rStyle w:val="Char5"/>
          <w:spacing w:val="0"/>
          <w:rtl/>
        </w:rPr>
        <w:t>ی</w:t>
      </w:r>
      <w:r w:rsidRPr="00D9582B">
        <w:rPr>
          <w:rStyle w:val="Char5"/>
          <w:spacing w:val="0"/>
          <w:rtl/>
        </w:rPr>
        <w:t xml:space="preserve">ب وى از طرف خود انتخاب </w:t>
      </w:r>
      <w:r w:rsidR="005209CB" w:rsidRPr="00D9582B">
        <w:rPr>
          <w:rStyle w:val="Char5"/>
          <w:spacing w:val="0"/>
          <w:rtl/>
        </w:rPr>
        <w:t>ک</w:t>
      </w:r>
      <w:r w:rsidRPr="00D9582B">
        <w:rPr>
          <w:rStyle w:val="Char5"/>
          <w:spacing w:val="0"/>
          <w:rtl/>
        </w:rPr>
        <w:t>نند واگر طرف</w:t>
      </w:r>
      <w:r w:rsidR="005209CB" w:rsidRPr="00D9582B">
        <w:rPr>
          <w:rStyle w:val="Char5"/>
          <w:spacing w:val="0"/>
          <w:rtl/>
        </w:rPr>
        <w:t>ی</w:t>
      </w:r>
      <w:r w:rsidRPr="00D9582B">
        <w:rPr>
          <w:rStyle w:val="Char5"/>
          <w:spacing w:val="0"/>
          <w:rtl/>
        </w:rPr>
        <w:t>ن (رب المال و ورثه عامل) بر انحلال شر</w:t>
      </w:r>
      <w:r w:rsidR="005209CB" w:rsidRPr="00D9582B">
        <w:rPr>
          <w:rStyle w:val="Char5"/>
          <w:spacing w:val="0"/>
          <w:rtl/>
        </w:rPr>
        <w:t>ک</w:t>
      </w:r>
      <w:r w:rsidRPr="00D9582B">
        <w:rPr>
          <w:rStyle w:val="Char5"/>
          <w:spacing w:val="0"/>
          <w:rtl/>
        </w:rPr>
        <w:t xml:space="preserve">ت مساقات توافق </w:t>
      </w:r>
      <w:r w:rsidR="005209CB" w:rsidRPr="00D9582B">
        <w:rPr>
          <w:rStyle w:val="Char5"/>
          <w:spacing w:val="0"/>
          <w:rtl/>
        </w:rPr>
        <w:t>ک</w:t>
      </w:r>
      <w:r w:rsidRPr="00D9582B">
        <w:rPr>
          <w:rStyle w:val="Char5"/>
          <w:spacing w:val="0"/>
          <w:rtl/>
        </w:rPr>
        <w:t>نند، معامله فسخ مى‏گردد.</w:t>
      </w:r>
    </w:p>
    <w:p w:rsidR="006E1CD1" w:rsidRPr="00D9582B" w:rsidRDefault="006E1CD1" w:rsidP="00D9582B">
      <w:pPr>
        <w:ind w:firstLine="284"/>
        <w:jc w:val="both"/>
        <w:rPr>
          <w:rStyle w:val="Char5"/>
          <w:spacing w:val="0"/>
          <w:rtl/>
        </w:rPr>
      </w:pPr>
      <w:r w:rsidRPr="00D9582B">
        <w:rPr>
          <w:rStyle w:val="Char8"/>
          <w:rtl/>
        </w:rPr>
        <w:t>مزارعه</w:t>
      </w:r>
      <w:r w:rsidRPr="00D9582B">
        <w:rPr>
          <w:rStyle w:val="Char5"/>
          <w:spacing w:val="0"/>
          <w:rtl/>
        </w:rPr>
        <w:t>:‏</w:t>
      </w:r>
    </w:p>
    <w:p w:rsidR="006E1CD1" w:rsidRPr="00D9582B" w:rsidRDefault="006E1CD1" w:rsidP="00D9582B">
      <w:pPr>
        <w:pStyle w:val="ListParagraph"/>
        <w:numPr>
          <w:ilvl w:val="0"/>
          <w:numId w:val="248"/>
        </w:numPr>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ف مزارعه: مزارعه عبارت است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مال</w:t>
      </w:r>
      <w:r w:rsidR="005209CB" w:rsidRPr="00D9582B">
        <w:rPr>
          <w:rStyle w:val="Char5"/>
          <w:spacing w:val="0"/>
          <w:rtl/>
        </w:rPr>
        <w:t>ک</w:t>
      </w:r>
      <w:r w:rsidRPr="00D9582B">
        <w:rPr>
          <w:rStyle w:val="Char5"/>
          <w:spacing w:val="0"/>
          <w:rtl/>
        </w:rPr>
        <w:t xml:space="preserve"> شخصى، زم</w:t>
      </w:r>
      <w:r w:rsidR="005209CB" w:rsidRPr="00D9582B">
        <w:rPr>
          <w:rStyle w:val="Char5"/>
          <w:spacing w:val="0"/>
          <w:rtl/>
        </w:rPr>
        <w:t>ی</w:t>
      </w:r>
      <w:r w:rsidRPr="00D9582B">
        <w:rPr>
          <w:rStyle w:val="Char5"/>
          <w:spacing w:val="0"/>
          <w:rtl/>
        </w:rPr>
        <w:t>ن خود را براى زراعت به د</w:t>
      </w:r>
      <w:r w:rsidR="005209CB" w:rsidRPr="00D9582B">
        <w:rPr>
          <w:rStyle w:val="Char5"/>
          <w:spacing w:val="0"/>
          <w:rtl/>
        </w:rPr>
        <w:t>ی</w:t>
      </w:r>
      <w:r w:rsidRPr="00D9582B">
        <w:rPr>
          <w:rStyle w:val="Char5"/>
          <w:spacing w:val="0"/>
          <w:rtl/>
        </w:rPr>
        <w:t xml:space="preserve">گرى مى‏سپارد و در برابر، </w:t>
      </w:r>
      <w:r w:rsidR="005209CB" w:rsidRPr="00D9582B">
        <w:rPr>
          <w:rStyle w:val="Char5"/>
          <w:spacing w:val="0"/>
          <w:rtl/>
        </w:rPr>
        <w:t>یک</w:t>
      </w:r>
      <w:r w:rsidRPr="00D9582B">
        <w:rPr>
          <w:rStyle w:val="Char5"/>
          <w:spacing w:val="0"/>
          <w:rtl/>
        </w:rPr>
        <w:t xml:space="preserve"> سهم مشخص و مشاع از محصول را بر حسب توافق به او مى‏دهد.</w:t>
      </w:r>
    </w:p>
    <w:p w:rsidR="006E1CD1" w:rsidRPr="00D9582B" w:rsidRDefault="006E1CD1" w:rsidP="00D9582B">
      <w:pPr>
        <w:pStyle w:val="ListParagraph"/>
        <w:numPr>
          <w:ilvl w:val="0"/>
          <w:numId w:val="248"/>
        </w:numPr>
        <w:jc w:val="both"/>
        <w:rPr>
          <w:rStyle w:val="Char5"/>
          <w:spacing w:val="0"/>
          <w:rtl/>
        </w:rPr>
      </w:pPr>
      <w:r w:rsidRPr="00D9582B">
        <w:rPr>
          <w:rStyle w:val="Char5"/>
          <w:spacing w:val="0"/>
          <w:rtl/>
        </w:rPr>
        <w:t xml:space="preserve"> ح</w:t>
      </w:r>
      <w:r w:rsidR="005209CB" w:rsidRPr="00D9582B">
        <w:rPr>
          <w:rStyle w:val="Char5"/>
          <w:spacing w:val="0"/>
          <w:rtl/>
        </w:rPr>
        <w:t>ک</w:t>
      </w:r>
      <w:r w:rsidRPr="00D9582B">
        <w:rPr>
          <w:rStyle w:val="Char5"/>
          <w:spacing w:val="0"/>
          <w:rtl/>
        </w:rPr>
        <w:t>م مزارعه: جمهور صحابه تاب</w:t>
      </w:r>
      <w:r w:rsidR="005209CB" w:rsidRPr="00D9582B">
        <w:rPr>
          <w:rStyle w:val="Char5"/>
          <w:spacing w:val="0"/>
          <w:rtl/>
        </w:rPr>
        <w:t>ی</w:t>
      </w:r>
      <w:r w:rsidRPr="00D9582B">
        <w:rPr>
          <w:rStyle w:val="Char5"/>
          <w:spacing w:val="0"/>
          <w:rtl/>
        </w:rPr>
        <w:t>ع</w:t>
      </w:r>
      <w:r w:rsidR="005209CB" w:rsidRPr="00D9582B">
        <w:rPr>
          <w:rStyle w:val="Char5"/>
          <w:spacing w:val="0"/>
          <w:rtl/>
        </w:rPr>
        <w:t>ی</w:t>
      </w:r>
      <w:r w:rsidRPr="00D9582B">
        <w:rPr>
          <w:rStyle w:val="Char5"/>
          <w:spacing w:val="0"/>
          <w:rtl/>
        </w:rPr>
        <w:t>ن و ائمه، مزارعه را جا</w:t>
      </w:r>
      <w:r w:rsidR="005209CB" w:rsidRPr="00D9582B">
        <w:rPr>
          <w:rStyle w:val="Char5"/>
          <w:spacing w:val="0"/>
          <w:rtl/>
        </w:rPr>
        <w:t>ی</w:t>
      </w:r>
      <w:r w:rsidRPr="00D9582B">
        <w:rPr>
          <w:rStyle w:val="Char5"/>
          <w:spacing w:val="0"/>
          <w:rtl/>
        </w:rPr>
        <w:t>ز دانسته‏اند و د</w:t>
      </w:r>
      <w:r w:rsidR="005209CB" w:rsidRPr="00D9582B">
        <w:rPr>
          <w:rStyle w:val="Char5"/>
          <w:spacing w:val="0"/>
          <w:rtl/>
        </w:rPr>
        <w:t>ی</w:t>
      </w:r>
      <w:r w:rsidRPr="00D9582B">
        <w:rPr>
          <w:rStyle w:val="Char5"/>
          <w:spacing w:val="0"/>
          <w:rtl/>
        </w:rPr>
        <w:t xml:space="preserve">گران آن را منع </w:t>
      </w:r>
      <w:r w:rsidR="005209CB" w:rsidRPr="00D9582B">
        <w:rPr>
          <w:rStyle w:val="Char5"/>
          <w:spacing w:val="0"/>
          <w:rtl/>
        </w:rPr>
        <w:t>ک</w:t>
      </w:r>
      <w:r w:rsidRPr="00D9582B">
        <w:rPr>
          <w:rStyle w:val="Char5"/>
          <w:spacing w:val="0"/>
          <w:rtl/>
        </w:rPr>
        <w:t xml:space="preserve">رده‏اند، آنانى </w:t>
      </w:r>
      <w:r w:rsidR="005209CB" w:rsidRPr="00D9582B">
        <w:rPr>
          <w:rStyle w:val="Char5"/>
          <w:spacing w:val="0"/>
          <w:rtl/>
        </w:rPr>
        <w:t>ک</w:t>
      </w:r>
      <w:r w:rsidRPr="00D9582B">
        <w:rPr>
          <w:rStyle w:val="Char5"/>
          <w:spacing w:val="0"/>
          <w:rtl/>
        </w:rPr>
        <w:t>ه مزارعه را جا</w:t>
      </w:r>
      <w:r w:rsidR="005209CB" w:rsidRPr="00D9582B">
        <w:rPr>
          <w:rStyle w:val="Char5"/>
          <w:spacing w:val="0"/>
          <w:rtl/>
        </w:rPr>
        <w:t>ی</w:t>
      </w:r>
      <w:r w:rsidRPr="00D9582B">
        <w:rPr>
          <w:rStyle w:val="Char5"/>
          <w:spacing w:val="0"/>
          <w:rtl/>
        </w:rPr>
        <w:t>ز مى‏دانند، از معامل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ا اهل خ</w:t>
      </w:r>
      <w:r w:rsidR="005209CB" w:rsidRPr="00D9582B">
        <w:rPr>
          <w:rStyle w:val="Char5"/>
          <w:spacing w:val="0"/>
          <w:rtl/>
        </w:rPr>
        <w:t>ی</w:t>
      </w:r>
      <w:r w:rsidRPr="00D9582B">
        <w:rPr>
          <w:rStyle w:val="Char5"/>
          <w:spacing w:val="0"/>
          <w:rtl/>
        </w:rPr>
        <w:t>بر استناد مى‏</w:t>
      </w:r>
      <w:r w:rsidR="005209CB" w:rsidRPr="00D9582B">
        <w:rPr>
          <w:rStyle w:val="Char5"/>
          <w:spacing w:val="0"/>
          <w:rtl/>
        </w:rPr>
        <w:t>ک</w:t>
      </w:r>
      <w:r w:rsidRPr="00D9582B">
        <w:rPr>
          <w:rStyle w:val="Char5"/>
          <w:spacing w:val="0"/>
          <w:rtl/>
        </w:rPr>
        <w:t>نن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00A0523F" w:rsidRPr="00D9582B">
        <w:rPr>
          <w:rStyle w:val="Char5"/>
          <w:spacing w:val="0"/>
          <w:rtl/>
        </w:rPr>
        <w:t xml:space="preserve"> زمین‌ها</w:t>
      </w:r>
      <w:r w:rsidRPr="00D9582B">
        <w:rPr>
          <w:rStyle w:val="Char5"/>
          <w:spacing w:val="0"/>
          <w:rtl/>
        </w:rPr>
        <w:t>ى خ</w:t>
      </w:r>
      <w:r w:rsidR="005209CB" w:rsidRPr="00D9582B">
        <w:rPr>
          <w:rStyle w:val="Char5"/>
          <w:spacing w:val="0"/>
          <w:rtl/>
        </w:rPr>
        <w:t>ی</w:t>
      </w:r>
      <w:r w:rsidRPr="00D9582B">
        <w:rPr>
          <w:rStyle w:val="Char5"/>
          <w:spacing w:val="0"/>
          <w:rtl/>
        </w:rPr>
        <w:t>بر را در برابر سهمى از محصول به اهل خ</w:t>
      </w:r>
      <w:r w:rsidR="005209CB" w:rsidRPr="00D9582B">
        <w:rPr>
          <w:rStyle w:val="Char5"/>
          <w:spacing w:val="0"/>
          <w:rtl/>
        </w:rPr>
        <w:t>ی</w:t>
      </w:r>
      <w:r w:rsidRPr="00D9582B">
        <w:rPr>
          <w:rStyle w:val="Char5"/>
          <w:spacing w:val="0"/>
          <w:rtl/>
        </w:rPr>
        <w:t>بر واگذار نمود، و احاد</w:t>
      </w:r>
      <w:r w:rsidR="005209CB" w:rsidRPr="00D9582B">
        <w:rPr>
          <w:rStyle w:val="Char5"/>
          <w:spacing w:val="0"/>
          <w:rtl/>
        </w:rPr>
        <w:t>ی</w:t>
      </w:r>
      <w:r w:rsidRPr="00D9582B">
        <w:rPr>
          <w:rStyle w:val="Char5"/>
          <w:spacing w:val="0"/>
          <w:rtl/>
        </w:rPr>
        <w:t>ث نهى از مزارعه را حمل به صورت مى‏</w:t>
      </w:r>
      <w:r w:rsidR="005209CB" w:rsidRPr="00D9582B">
        <w:rPr>
          <w:rStyle w:val="Char5"/>
          <w:spacing w:val="0"/>
          <w:rtl/>
        </w:rPr>
        <w:t>ک</w:t>
      </w:r>
      <w:r w:rsidRPr="00D9582B">
        <w:rPr>
          <w:rStyle w:val="Char5"/>
          <w:spacing w:val="0"/>
          <w:rtl/>
        </w:rPr>
        <w:t xml:space="preserve">نند </w:t>
      </w:r>
      <w:r w:rsidR="005209CB" w:rsidRPr="00D9582B">
        <w:rPr>
          <w:rStyle w:val="Char5"/>
          <w:spacing w:val="0"/>
          <w:rtl/>
        </w:rPr>
        <w:t>ک</w:t>
      </w:r>
      <w:r w:rsidRPr="00D9582B">
        <w:rPr>
          <w:rStyle w:val="Char5"/>
          <w:spacing w:val="0"/>
          <w:rtl/>
        </w:rPr>
        <w:t xml:space="preserve">ه سهم صاحب عمل مجهول باشد، همانطور </w:t>
      </w:r>
      <w:r w:rsidR="005209CB" w:rsidRPr="00D9582B">
        <w:rPr>
          <w:rStyle w:val="Char5"/>
          <w:spacing w:val="0"/>
          <w:rtl/>
        </w:rPr>
        <w:t>ک</w:t>
      </w:r>
      <w:r w:rsidRPr="00D9582B">
        <w:rPr>
          <w:rStyle w:val="Char5"/>
          <w:spacing w:val="0"/>
          <w:rtl/>
        </w:rPr>
        <w:t>ه از حد</w:t>
      </w:r>
      <w:r w:rsidR="005209CB" w:rsidRPr="00D9582B">
        <w:rPr>
          <w:rStyle w:val="Char5"/>
          <w:spacing w:val="0"/>
          <w:rtl/>
        </w:rPr>
        <w:t>ی</w:t>
      </w:r>
      <w:r w:rsidRPr="00D9582B">
        <w:rPr>
          <w:rStyle w:val="Char5"/>
          <w:spacing w:val="0"/>
          <w:rtl/>
        </w:rPr>
        <w:t>ث رافع بن خد</w:t>
      </w:r>
      <w:r w:rsidR="005209CB" w:rsidRPr="00D9582B">
        <w:rPr>
          <w:rStyle w:val="Char5"/>
          <w:spacing w:val="0"/>
          <w:rtl/>
        </w:rPr>
        <w:t>ی</w:t>
      </w:r>
      <w:r w:rsidRPr="00D9582B">
        <w:rPr>
          <w:rStyle w:val="Char5"/>
          <w:spacing w:val="0"/>
          <w:rtl/>
        </w:rPr>
        <w:t>ج</w:t>
      </w:r>
      <w:r w:rsidR="000B1E86" w:rsidRPr="00D9582B">
        <w:rPr>
          <w:rStyle w:val="Char5"/>
          <w:rFonts w:cs="CTraditional Arabic"/>
          <w:spacing w:val="0"/>
          <w:rtl/>
        </w:rPr>
        <w:t xml:space="preserve">س </w:t>
      </w:r>
      <w:r w:rsidRPr="00D9582B">
        <w:rPr>
          <w:rStyle w:val="Char5"/>
          <w:spacing w:val="0"/>
          <w:rtl/>
        </w:rPr>
        <w:t>بر مى‏آ</w:t>
      </w:r>
      <w:r w:rsidR="005209CB" w:rsidRPr="00D9582B">
        <w:rPr>
          <w:rStyle w:val="Char5"/>
          <w:spacing w:val="0"/>
          <w:rtl/>
        </w:rPr>
        <w:t>ی</w:t>
      </w:r>
      <w:r w:rsidRPr="00D9582B">
        <w:rPr>
          <w:rStyle w:val="Char5"/>
          <w:spacing w:val="0"/>
          <w:rtl/>
        </w:rPr>
        <w:t>د، ا</w:t>
      </w:r>
      <w:r w:rsidR="005209CB" w:rsidRPr="00D9582B">
        <w:rPr>
          <w:rStyle w:val="Char5"/>
          <w:spacing w:val="0"/>
          <w:rtl/>
        </w:rPr>
        <w:t>ی</w:t>
      </w:r>
      <w:r w:rsidRPr="00D9582B">
        <w:rPr>
          <w:rStyle w:val="Char5"/>
          <w:spacing w:val="0"/>
          <w:rtl/>
        </w:rPr>
        <w:t>شان مى‏گو</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4"/>
          <w:rtl/>
        </w:rPr>
        <w:t>كُنَّا أَكْثَرُ الأَنْصَارِ حَقْلاً فَكُنَّا نُكْرِى الأَرْضَ عَلَى أَنَّ لَنَا هَذِهِ وَلَهُمْ هَذِهِ فَرُبَّمَا أَخْرَجَتْ هَذِهِ وَلَمْ تُخْرِجْ هَذِهِ فَنَهَانَا عَنْ ذَلِكَ</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rtl/>
          <w:lang w:bidi="fa-IR"/>
        </w:rPr>
        <w:t>«</w:t>
      </w:r>
      <w:r w:rsidRPr="00D9582B">
        <w:rPr>
          <w:rStyle w:val="Char5"/>
          <w:spacing w:val="0"/>
          <w:rtl/>
        </w:rPr>
        <w:t>ما از د</w:t>
      </w:r>
      <w:r w:rsidR="005209CB" w:rsidRPr="00D9582B">
        <w:rPr>
          <w:rStyle w:val="Char5"/>
          <w:spacing w:val="0"/>
          <w:rtl/>
        </w:rPr>
        <w:t>ی</w:t>
      </w:r>
      <w:r w:rsidRPr="00D9582B">
        <w:rPr>
          <w:rStyle w:val="Char5"/>
          <w:spacing w:val="0"/>
          <w:rtl/>
        </w:rPr>
        <w:t>گر انصار باغ</w:t>
      </w:r>
      <w:r w:rsidR="00071157" w:rsidRPr="00D9582B">
        <w:rPr>
          <w:rStyle w:val="Char5"/>
          <w:rFonts w:hint="cs"/>
          <w:spacing w:val="0"/>
          <w:rtl/>
        </w:rPr>
        <w:t>‌</w:t>
      </w:r>
      <w:r w:rsidRPr="00D9582B">
        <w:rPr>
          <w:rStyle w:val="Char5"/>
          <w:spacing w:val="0"/>
          <w:rtl/>
        </w:rPr>
        <w:t>هاى ز</w:t>
      </w:r>
      <w:r w:rsidR="005209CB" w:rsidRPr="00D9582B">
        <w:rPr>
          <w:rStyle w:val="Char5"/>
          <w:spacing w:val="0"/>
          <w:rtl/>
        </w:rPr>
        <w:t>ی</w:t>
      </w:r>
      <w:r w:rsidRPr="00D9582B">
        <w:rPr>
          <w:rStyle w:val="Char5"/>
          <w:spacing w:val="0"/>
          <w:rtl/>
        </w:rPr>
        <w:t>ادى داشت</w:t>
      </w:r>
      <w:r w:rsidR="005209CB" w:rsidRPr="00D9582B">
        <w:rPr>
          <w:rStyle w:val="Char5"/>
          <w:spacing w:val="0"/>
          <w:rtl/>
        </w:rPr>
        <w:t>ی</w:t>
      </w:r>
      <w:r w:rsidRPr="00D9582B">
        <w:rPr>
          <w:rStyle w:val="Char5"/>
          <w:spacing w:val="0"/>
          <w:rtl/>
        </w:rPr>
        <w:t>م،</w:t>
      </w:r>
      <w:r w:rsidR="00A0523F" w:rsidRPr="00D9582B">
        <w:rPr>
          <w:rStyle w:val="Char5"/>
          <w:spacing w:val="0"/>
          <w:rtl/>
        </w:rPr>
        <w:t xml:space="preserve"> زمین‌ها</w:t>
      </w:r>
      <w:r w:rsidRPr="00D9582B">
        <w:rPr>
          <w:rStyle w:val="Char5"/>
          <w:spacing w:val="0"/>
          <w:rtl/>
        </w:rPr>
        <w:t xml:space="preserve"> را به اجاره مى‏داد</w:t>
      </w:r>
      <w:r w:rsidR="005209CB" w:rsidRPr="00D9582B">
        <w:rPr>
          <w:rStyle w:val="Char5"/>
          <w:spacing w:val="0"/>
          <w:rtl/>
        </w:rPr>
        <w:t>ی</w:t>
      </w:r>
      <w:r w:rsidRPr="00D9582B">
        <w:rPr>
          <w:rStyle w:val="Char5"/>
          <w:spacing w:val="0"/>
          <w:rtl/>
        </w:rPr>
        <w:t>م، با</w:t>
      </w:r>
      <w:r w:rsidR="005209CB" w:rsidRPr="00D9582B">
        <w:rPr>
          <w:rStyle w:val="Char5"/>
          <w:spacing w:val="0"/>
          <w:rtl/>
        </w:rPr>
        <w:t>ی</w:t>
      </w:r>
      <w:r w:rsidRPr="00D9582B">
        <w:rPr>
          <w:rStyle w:val="Char5"/>
          <w:spacing w:val="0"/>
          <w:rtl/>
        </w:rPr>
        <w:t xml:space="preserve">ن صورت </w:t>
      </w:r>
      <w:r w:rsidR="005209CB" w:rsidRPr="00D9582B">
        <w:rPr>
          <w:rStyle w:val="Char5"/>
          <w:spacing w:val="0"/>
          <w:rtl/>
        </w:rPr>
        <w:t>ک</w:t>
      </w:r>
      <w:r w:rsidRPr="00D9582B">
        <w:rPr>
          <w:rStyle w:val="Char5"/>
          <w:spacing w:val="0"/>
          <w:rtl/>
        </w:rPr>
        <w:t>ه محصول ا</w:t>
      </w:r>
      <w:r w:rsidR="005209CB" w:rsidRPr="00D9582B">
        <w:rPr>
          <w:rStyle w:val="Char5"/>
          <w:spacing w:val="0"/>
          <w:rtl/>
        </w:rPr>
        <w:t>ی</w:t>
      </w:r>
      <w:r w:rsidRPr="00D9582B">
        <w:rPr>
          <w:rStyle w:val="Char5"/>
          <w:spacing w:val="0"/>
          <w:rtl/>
        </w:rPr>
        <w:t>ن قسمت از زم</w:t>
      </w:r>
      <w:r w:rsidR="005209CB" w:rsidRPr="00D9582B">
        <w:rPr>
          <w:rStyle w:val="Char5"/>
          <w:spacing w:val="0"/>
          <w:rtl/>
        </w:rPr>
        <w:t>ی</w:t>
      </w:r>
      <w:r w:rsidRPr="00D9582B">
        <w:rPr>
          <w:rStyle w:val="Char5"/>
          <w:spacing w:val="0"/>
          <w:rtl/>
        </w:rPr>
        <w:t>ن مال ما است و محصول آن قسمت از آن عامل است. گاه وقتى چن</w:t>
      </w:r>
      <w:r w:rsidR="005209CB" w:rsidRPr="00D9582B">
        <w:rPr>
          <w:rStyle w:val="Char5"/>
          <w:spacing w:val="0"/>
          <w:rtl/>
        </w:rPr>
        <w:t>ی</w:t>
      </w:r>
      <w:r w:rsidRPr="00D9582B">
        <w:rPr>
          <w:rStyle w:val="Char5"/>
          <w:spacing w:val="0"/>
          <w:rtl/>
        </w:rPr>
        <w:t xml:space="preserve">ن مى‏شد </w:t>
      </w:r>
      <w:r w:rsidR="005209CB" w:rsidRPr="00D9582B">
        <w:rPr>
          <w:rStyle w:val="Char5"/>
          <w:spacing w:val="0"/>
          <w:rtl/>
        </w:rPr>
        <w:t>ک</w:t>
      </w:r>
      <w:r w:rsidRPr="00D9582B">
        <w:rPr>
          <w:rStyle w:val="Char5"/>
          <w:spacing w:val="0"/>
          <w:rtl/>
        </w:rPr>
        <w:t>ه زم</w:t>
      </w:r>
      <w:r w:rsidR="005209CB" w:rsidRPr="00D9582B">
        <w:rPr>
          <w:rStyle w:val="Char5"/>
          <w:spacing w:val="0"/>
          <w:rtl/>
        </w:rPr>
        <w:t>ی</w:t>
      </w:r>
      <w:r w:rsidRPr="00D9582B">
        <w:rPr>
          <w:rStyle w:val="Char5"/>
          <w:spacing w:val="0"/>
          <w:rtl/>
        </w:rPr>
        <w:t>ن ما محصول مى‏داد و زم</w:t>
      </w:r>
      <w:r w:rsidR="005209CB" w:rsidRPr="00D9582B">
        <w:rPr>
          <w:rStyle w:val="Char5"/>
          <w:spacing w:val="0"/>
          <w:rtl/>
        </w:rPr>
        <w:t>ی</w:t>
      </w:r>
      <w:r w:rsidRPr="00D9582B">
        <w:rPr>
          <w:rStyle w:val="Char5"/>
          <w:spacing w:val="0"/>
          <w:rtl/>
        </w:rPr>
        <w:t>ن عامل محصول نمى‏داد و گاه وقتى برع</w:t>
      </w:r>
      <w:r w:rsidR="005209CB" w:rsidRPr="00D9582B">
        <w:rPr>
          <w:rStyle w:val="Char5"/>
          <w:spacing w:val="0"/>
          <w:rtl/>
        </w:rPr>
        <w:t>ک</w:t>
      </w:r>
      <w:r w:rsidRPr="00D9582B">
        <w:rPr>
          <w:rStyle w:val="Char5"/>
          <w:spacing w:val="0"/>
          <w:rtl/>
        </w:rPr>
        <w:t>س مى‏شد، رسول ا</w:t>
      </w:r>
      <w:r w:rsidR="005209CB" w:rsidRPr="00D9582B">
        <w:rPr>
          <w:rStyle w:val="Char5"/>
          <w:spacing w:val="0"/>
          <w:rtl/>
        </w:rPr>
        <w:t>ک</w:t>
      </w:r>
      <w:r w:rsidRPr="00D9582B">
        <w:rPr>
          <w:rStyle w:val="Char5"/>
          <w:spacing w:val="0"/>
          <w:rtl/>
        </w:rPr>
        <w:t>رم</w:t>
      </w:r>
      <w:r w:rsidRPr="00D9582B">
        <w:rPr>
          <w:rFonts w:cs="CTraditional Arabic"/>
          <w:sz w:val="26"/>
          <w:szCs w:val="26"/>
          <w:rtl/>
          <w:lang w:bidi="fa-IR"/>
        </w:rPr>
        <w:t>ص</w:t>
      </w:r>
      <w:r w:rsidRPr="00D9582B">
        <w:rPr>
          <w:rStyle w:val="Char5"/>
          <w:spacing w:val="0"/>
          <w:rtl/>
        </w:rPr>
        <w:t xml:space="preserve"> ما را از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ار منع </w:t>
      </w:r>
      <w:r w:rsidR="005209CB" w:rsidRPr="00D9582B">
        <w:rPr>
          <w:rStyle w:val="Char5"/>
          <w:spacing w:val="0"/>
          <w:rtl/>
        </w:rPr>
        <w:t>ک</w:t>
      </w:r>
      <w:r w:rsidRPr="00D9582B">
        <w:rPr>
          <w:rStyle w:val="Char5"/>
          <w:spacing w:val="0"/>
          <w:rtl/>
        </w:rPr>
        <w:t>رد</w:t>
      </w:r>
      <w:r w:rsidRPr="00D9582B">
        <w:rPr>
          <w:rFonts w:ascii="Traditional Arabic" w:hAnsi="Traditional Arabic" w:cs="Traditional Arabic"/>
          <w:sz w:val="26"/>
          <w:szCs w:val="26"/>
          <w:rtl/>
          <w:lang w:bidi="fa-IR"/>
        </w:rPr>
        <w:t>»</w:t>
      </w:r>
      <w:r w:rsidRPr="00D9582B">
        <w:rPr>
          <w:rStyle w:val="Char5"/>
          <w:spacing w:val="0"/>
          <w:rtl/>
        </w:rPr>
        <w:t>. برخى، احاد</w:t>
      </w:r>
      <w:r w:rsidR="005209CB" w:rsidRPr="00D9582B">
        <w:rPr>
          <w:rStyle w:val="Char5"/>
          <w:spacing w:val="0"/>
          <w:rtl/>
        </w:rPr>
        <w:t>ی</w:t>
      </w:r>
      <w:r w:rsidRPr="00D9582B">
        <w:rPr>
          <w:rStyle w:val="Char5"/>
          <w:spacing w:val="0"/>
          <w:rtl/>
        </w:rPr>
        <w:t xml:space="preserve">ث نهى را محمول بر </w:t>
      </w:r>
      <w:r w:rsidR="005209CB" w:rsidRPr="00D9582B">
        <w:rPr>
          <w:rStyle w:val="Char5"/>
          <w:spacing w:val="0"/>
          <w:rtl/>
        </w:rPr>
        <w:t>ک</w:t>
      </w:r>
      <w:r w:rsidRPr="00D9582B">
        <w:rPr>
          <w:rStyle w:val="Char5"/>
          <w:spacing w:val="0"/>
          <w:rtl/>
        </w:rPr>
        <w:t>راه</w:t>
      </w:r>
      <w:r w:rsidR="005209CB" w:rsidRPr="00D9582B">
        <w:rPr>
          <w:rStyle w:val="Char5"/>
          <w:spacing w:val="0"/>
          <w:rtl/>
        </w:rPr>
        <w:t>ی</w:t>
      </w:r>
      <w:r w:rsidRPr="00D9582B">
        <w:rPr>
          <w:rStyle w:val="Char5"/>
          <w:spacing w:val="0"/>
          <w:rtl/>
        </w:rPr>
        <w:t>ت تنز</w:t>
      </w:r>
      <w:r w:rsidR="005209CB" w:rsidRPr="00D9582B">
        <w:rPr>
          <w:rStyle w:val="Char5"/>
          <w:spacing w:val="0"/>
          <w:rtl/>
        </w:rPr>
        <w:t>ی</w:t>
      </w:r>
      <w:r w:rsidRPr="00D9582B">
        <w:rPr>
          <w:rStyle w:val="Char5"/>
          <w:spacing w:val="0"/>
          <w:rtl/>
        </w:rPr>
        <w:t>هى مى‏</w:t>
      </w:r>
      <w:r w:rsidR="005209CB" w:rsidRPr="00D9582B">
        <w:rPr>
          <w:rStyle w:val="Char5"/>
          <w:spacing w:val="0"/>
          <w:rtl/>
        </w:rPr>
        <w:t>ک</w:t>
      </w:r>
      <w:r w:rsidRPr="00D9582B">
        <w:rPr>
          <w:rStyle w:val="Char5"/>
          <w:spacing w:val="0"/>
          <w:rtl/>
        </w:rPr>
        <w:t>نند، چنان</w:t>
      </w:r>
      <w:r w:rsidR="005209CB" w:rsidRPr="00D9582B">
        <w:rPr>
          <w:rStyle w:val="Char5"/>
          <w:spacing w:val="0"/>
          <w:rtl/>
        </w:rPr>
        <w:t>ک</w:t>
      </w:r>
      <w:r w:rsidRPr="00D9582B">
        <w:rPr>
          <w:rStyle w:val="Char5"/>
          <w:spacing w:val="0"/>
          <w:rtl/>
        </w:rPr>
        <w:t>ه ابن</w:t>
      </w:r>
      <w:r w:rsidR="00071157" w:rsidRPr="00D9582B">
        <w:rPr>
          <w:rStyle w:val="Char5"/>
          <w:rFonts w:hint="cs"/>
          <w:spacing w:val="0"/>
          <w:rtl/>
        </w:rPr>
        <w:t xml:space="preserve"> </w:t>
      </w:r>
      <w:r w:rsidRPr="00D9582B">
        <w:rPr>
          <w:rStyle w:val="Char5"/>
          <w:spacing w:val="0"/>
          <w:rtl/>
        </w:rPr>
        <w:t>‏عباس</w:t>
      </w:r>
      <w:r w:rsidRPr="00D9582B">
        <w:rPr>
          <w:rFonts w:cs="CTraditional Arabic"/>
          <w:rtl/>
          <w:lang w:bidi="fa-IR"/>
        </w:rPr>
        <w:t>ب</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4"/>
          <w:rtl/>
        </w:rPr>
        <w:t>لَمْ يَنْهَ عَنْهُ، وَلَكِنْ قَالَ: أَنْ يَمْنَحَ أَحَدُكُمْ أَخَاهُ خَيْرٌ لَهُ مِنْ أَنْ يَأْخُذَ عَلَيْهِ خَرْجًا مَعْلُومًا</w:t>
      </w:r>
      <w:r w:rsidR="00AE7299" w:rsidRPr="00D9582B">
        <w:rPr>
          <w:rFonts w:ascii="Traditional Arabic" w:hAnsi="Traditional Arabic" w:cs="Traditional Arabic"/>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sz w:val="26"/>
          <w:szCs w:val="26"/>
          <w:rtl/>
          <w:lang w:bidi="fa-IR"/>
        </w:rPr>
        <w:t>ص</w:t>
      </w:r>
      <w:r w:rsidRPr="00D9582B">
        <w:rPr>
          <w:rStyle w:val="Char5"/>
          <w:spacing w:val="0"/>
          <w:rtl/>
        </w:rPr>
        <w:t xml:space="preserve"> از مزارعه منع ن</w:t>
      </w:r>
      <w:r w:rsidR="005209CB" w:rsidRPr="00D9582B">
        <w:rPr>
          <w:rStyle w:val="Char5"/>
          <w:spacing w:val="0"/>
          <w:rtl/>
        </w:rPr>
        <w:t>ک</w:t>
      </w:r>
      <w:r w:rsidRPr="00D9582B">
        <w:rPr>
          <w:rStyle w:val="Char5"/>
          <w:spacing w:val="0"/>
          <w:rtl/>
        </w:rPr>
        <w:t>رده است، ل</w:t>
      </w:r>
      <w:r w:rsidR="005209CB" w:rsidRPr="00D9582B">
        <w:rPr>
          <w:rStyle w:val="Char5"/>
          <w:spacing w:val="0"/>
          <w:rtl/>
        </w:rPr>
        <w:t>یک</w:t>
      </w:r>
      <w:r w:rsidRPr="00D9582B">
        <w:rPr>
          <w:rStyle w:val="Char5"/>
          <w:spacing w:val="0"/>
          <w:rtl/>
        </w:rPr>
        <w:t>ن فرموده است. اگر زم</w:t>
      </w:r>
      <w:r w:rsidR="005209CB" w:rsidRPr="00D9582B">
        <w:rPr>
          <w:rStyle w:val="Char5"/>
          <w:spacing w:val="0"/>
          <w:rtl/>
        </w:rPr>
        <w:t>ی</w:t>
      </w:r>
      <w:r w:rsidRPr="00D9582B">
        <w:rPr>
          <w:rStyle w:val="Char5"/>
          <w:spacing w:val="0"/>
          <w:rtl/>
        </w:rPr>
        <w:t>ن‏ را به برادر خود بده</w:t>
      </w:r>
      <w:r w:rsidR="005209CB" w:rsidRPr="00D9582B">
        <w:rPr>
          <w:rStyle w:val="Char5"/>
          <w:spacing w:val="0"/>
          <w:rtl/>
        </w:rPr>
        <w:t>ی</w:t>
      </w:r>
      <w:r w:rsidRPr="00D9582B">
        <w:rPr>
          <w:rStyle w:val="Char5"/>
          <w:spacing w:val="0"/>
          <w:rtl/>
        </w:rPr>
        <w:t xml:space="preserve">د تا آن را براى خود زراعت </w:t>
      </w:r>
      <w:r w:rsidR="005209CB" w:rsidRPr="00D9582B">
        <w:rPr>
          <w:rStyle w:val="Char5"/>
          <w:spacing w:val="0"/>
          <w:rtl/>
        </w:rPr>
        <w:t>ک</w:t>
      </w:r>
      <w:r w:rsidRPr="00D9582B">
        <w:rPr>
          <w:rStyle w:val="Char5"/>
          <w:spacing w:val="0"/>
          <w:rtl/>
        </w:rPr>
        <w:t>ند بهتر است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زم</w:t>
      </w:r>
      <w:r w:rsidR="005209CB" w:rsidRPr="00D9582B">
        <w:rPr>
          <w:rStyle w:val="Char5"/>
          <w:spacing w:val="0"/>
          <w:rtl/>
        </w:rPr>
        <w:t>ی</w:t>
      </w:r>
      <w:r w:rsidRPr="00D9582B">
        <w:rPr>
          <w:rStyle w:val="Char5"/>
          <w:spacing w:val="0"/>
          <w:rtl/>
        </w:rPr>
        <w:t>ن را در برابر اجرت بده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8"/>
          <w:rtl/>
        </w:rPr>
      </w:pPr>
      <w:r w:rsidRPr="00D9582B">
        <w:rPr>
          <w:rStyle w:val="Char8"/>
          <w:rtl/>
        </w:rPr>
        <w:t>3- اح</w:t>
      </w:r>
      <w:r w:rsidR="005209CB" w:rsidRPr="00D9582B">
        <w:rPr>
          <w:rStyle w:val="Char8"/>
          <w:rtl/>
        </w:rPr>
        <w:t>ک</w:t>
      </w:r>
      <w:r w:rsidRPr="00D9582B">
        <w:rPr>
          <w:rStyle w:val="Char8"/>
          <w:rtl/>
        </w:rPr>
        <w:t>ام مزارعه:</w:t>
      </w:r>
    </w:p>
    <w:p w:rsidR="006E1CD1" w:rsidRPr="00D9582B" w:rsidRDefault="006E1CD1" w:rsidP="00D9582B">
      <w:pPr>
        <w:ind w:firstLine="284"/>
        <w:jc w:val="both"/>
        <w:rPr>
          <w:rStyle w:val="Char5"/>
          <w:spacing w:val="0"/>
          <w:rtl/>
        </w:rPr>
      </w:pPr>
      <w:r w:rsidRPr="00D9582B">
        <w:rPr>
          <w:rStyle w:val="Char5"/>
          <w:spacing w:val="0"/>
          <w:rtl/>
        </w:rPr>
        <w:t xml:space="preserve">الف) مدت مزارعه محدود و مشخص باشد، مانند </w:t>
      </w:r>
      <w:r w:rsidR="005209CB" w:rsidRPr="00D9582B">
        <w:rPr>
          <w:rStyle w:val="Char5"/>
          <w:spacing w:val="0"/>
          <w:rtl/>
        </w:rPr>
        <w:t>یک</w:t>
      </w:r>
      <w:r w:rsidRPr="00D9582B">
        <w:rPr>
          <w:rStyle w:val="Char5"/>
          <w:spacing w:val="0"/>
          <w:rtl/>
        </w:rPr>
        <w:t xml:space="preserve"> سال </w:t>
      </w:r>
      <w:r w:rsidR="005209CB" w:rsidRPr="00D9582B">
        <w:rPr>
          <w:rStyle w:val="Char5"/>
          <w:spacing w:val="0"/>
          <w:rtl/>
        </w:rPr>
        <w:t>ی</w:t>
      </w:r>
      <w:r w:rsidRPr="00D9582B">
        <w:rPr>
          <w:rStyle w:val="Char5"/>
          <w:spacing w:val="0"/>
          <w:rtl/>
        </w:rPr>
        <w:t xml:space="preserve">ا دو سال. </w:t>
      </w:r>
    </w:p>
    <w:p w:rsidR="006E1CD1" w:rsidRPr="00D9582B" w:rsidRDefault="006E1CD1" w:rsidP="00D9582B">
      <w:pPr>
        <w:ind w:firstLine="284"/>
        <w:jc w:val="both"/>
        <w:rPr>
          <w:rStyle w:val="Char5"/>
          <w:spacing w:val="0"/>
          <w:rtl/>
        </w:rPr>
      </w:pPr>
      <w:r w:rsidRPr="00D9582B">
        <w:rPr>
          <w:rStyle w:val="Char5"/>
          <w:spacing w:val="0"/>
          <w:rtl/>
        </w:rPr>
        <w:t>ب) جزء مورد توافق با</w:t>
      </w:r>
      <w:r w:rsidR="005209CB" w:rsidRPr="00D9582B">
        <w:rPr>
          <w:rStyle w:val="Char5"/>
          <w:spacing w:val="0"/>
          <w:rtl/>
        </w:rPr>
        <w:t>ی</w:t>
      </w:r>
      <w:r w:rsidRPr="00D9582B">
        <w:rPr>
          <w:rStyle w:val="Char5"/>
          <w:spacing w:val="0"/>
          <w:rtl/>
        </w:rPr>
        <w:t>د مقدارش معلوم و مشخص باشد مانند، نصف، ربع، ثلث و غ</w:t>
      </w:r>
      <w:r w:rsidR="005209CB" w:rsidRPr="00D9582B">
        <w:rPr>
          <w:rStyle w:val="Char5"/>
          <w:spacing w:val="0"/>
          <w:rtl/>
        </w:rPr>
        <w:t>ی</w:t>
      </w:r>
      <w:r w:rsidRPr="00D9582B">
        <w:rPr>
          <w:rStyle w:val="Char5"/>
          <w:spacing w:val="0"/>
          <w:rtl/>
        </w:rPr>
        <w:t>ره، و مشاع در تمام محصول زم</w:t>
      </w:r>
      <w:r w:rsidR="005209CB" w:rsidRPr="00D9582B">
        <w:rPr>
          <w:rStyle w:val="Char5"/>
          <w:spacing w:val="0"/>
          <w:rtl/>
        </w:rPr>
        <w:t>ی</w:t>
      </w:r>
      <w:r w:rsidRPr="00D9582B">
        <w:rPr>
          <w:rStyle w:val="Char5"/>
          <w:spacing w:val="0"/>
          <w:rtl/>
        </w:rPr>
        <w:t>ن باشد، اگر مال</w:t>
      </w:r>
      <w:r w:rsidR="005209CB" w:rsidRPr="00D9582B">
        <w:rPr>
          <w:rStyle w:val="Char5"/>
          <w:spacing w:val="0"/>
          <w:rtl/>
        </w:rPr>
        <w:t>ک</w:t>
      </w:r>
      <w:r w:rsidRPr="00D9582B">
        <w:rPr>
          <w:rStyle w:val="Char5"/>
          <w:spacing w:val="0"/>
          <w:rtl/>
        </w:rPr>
        <w:t xml:space="preserve"> زم</w:t>
      </w:r>
      <w:r w:rsidR="005209CB" w:rsidRPr="00D9582B">
        <w:rPr>
          <w:rStyle w:val="Char5"/>
          <w:spacing w:val="0"/>
          <w:rtl/>
        </w:rPr>
        <w:t>ی</w:t>
      </w:r>
      <w:r w:rsidRPr="00D9582B">
        <w:rPr>
          <w:rStyle w:val="Char5"/>
          <w:spacing w:val="0"/>
          <w:rtl/>
        </w:rPr>
        <w:t>ن به عامل بگو</w:t>
      </w:r>
      <w:r w:rsidR="005209CB" w:rsidRPr="00D9582B">
        <w:rPr>
          <w:rStyle w:val="Char5"/>
          <w:spacing w:val="0"/>
          <w:rtl/>
        </w:rPr>
        <w:t>ی</w:t>
      </w:r>
      <w:r w:rsidRPr="00D9582B">
        <w:rPr>
          <w:rStyle w:val="Char5"/>
          <w:spacing w:val="0"/>
          <w:rtl/>
        </w:rPr>
        <w:t>د: محصول ا</w:t>
      </w:r>
      <w:r w:rsidR="005209CB" w:rsidRPr="00D9582B">
        <w:rPr>
          <w:rStyle w:val="Char5"/>
          <w:spacing w:val="0"/>
          <w:rtl/>
        </w:rPr>
        <w:t>ی</w:t>
      </w:r>
      <w:r w:rsidRPr="00D9582B">
        <w:rPr>
          <w:rStyle w:val="Char5"/>
          <w:spacing w:val="0"/>
          <w:rtl/>
        </w:rPr>
        <w:t>ن قسمت از زم</w:t>
      </w:r>
      <w:r w:rsidR="005209CB" w:rsidRPr="00D9582B">
        <w:rPr>
          <w:rStyle w:val="Char5"/>
          <w:spacing w:val="0"/>
          <w:rtl/>
        </w:rPr>
        <w:t>ی</w:t>
      </w:r>
      <w:r w:rsidRPr="00D9582B">
        <w:rPr>
          <w:rStyle w:val="Char5"/>
          <w:spacing w:val="0"/>
          <w:rtl/>
        </w:rPr>
        <w:t>ن از آن تو است، مزارعه صح</w:t>
      </w:r>
      <w:r w:rsidR="005209CB" w:rsidRPr="00D9582B">
        <w:rPr>
          <w:rStyle w:val="Char5"/>
          <w:spacing w:val="0"/>
          <w:rtl/>
        </w:rPr>
        <w:t>ی</w:t>
      </w:r>
      <w:r w:rsidRPr="00D9582B">
        <w:rPr>
          <w:rStyle w:val="Char5"/>
          <w:spacing w:val="0"/>
          <w:rtl/>
        </w:rPr>
        <w:t>ح ن</w:t>
      </w:r>
      <w:r w:rsidR="005209CB" w:rsidRPr="00D9582B">
        <w:rPr>
          <w:rStyle w:val="Char5"/>
          <w:spacing w:val="0"/>
          <w:rtl/>
        </w:rPr>
        <w:t>ی</w:t>
      </w:r>
      <w:r w:rsidRPr="00D9582B">
        <w:rPr>
          <w:rStyle w:val="Char5"/>
          <w:spacing w:val="0"/>
          <w:rtl/>
        </w:rPr>
        <w:t>ست.</w:t>
      </w:r>
    </w:p>
    <w:p w:rsidR="006E1CD1" w:rsidRPr="00D9582B" w:rsidRDefault="006E1CD1" w:rsidP="00D9582B">
      <w:pPr>
        <w:ind w:firstLine="284"/>
        <w:jc w:val="both"/>
        <w:rPr>
          <w:rStyle w:val="Char5"/>
          <w:spacing w:val="0"/>
          <w:rtl/>
        </w:rPr>
      </w:pPr>
      <w:r w:rsidRPr="00D9582B">
        <w:rPr>
          <w:rStyle w:val="Char5"/>
          <w:spacing w:val="0"/>
          <w:rtl/>
        </w:rPr>
        <w:t>ج) بذر بر عهده مال</w:t>
      </w:r>
      <w:r w:rsidR="005209CB" w:rsidRPr="00D9582B">
        <w:rPr>
          <w:rStyle w:val="Char5"/>
          <w:spacing w:val="0"/>
          <w:rtl/>
        </w:rPr>
        <w:t>ک</w:t>
      </w:r>
      <w:r w:rsidRPr="00D9582B">
        <w:rPr>
          <w:rStyle w:val="Char5"/>
          <w:spacing w:val="0"/>
          <w:rtl/>
        </w:rPr>
        <w:t xml:space="preserve"> زم</w:t>
      </w:r>
      <w:r w:rsidR="005209CB" w:rsidRPr="00D9582B">
        <w:rPr>
          <w:rStyle w:val="Char5"/>
          <w:spacing w:val="0"/>
          <w:rtl/>
        </w:rPr>
        <w:t>ی</w:t>
      </w:r>
      <w:r w:rsidRPr="00D9582B">
        <w:rPr>
          <w:rStyle w:val="Char5"/>
          <w:spacing w:val="0"/>
          <w:rtl/>
        </w:rPr>
        <w:t>ن باشد، اگر بذر از طرف عامل باشد، آن را مخابره مى‏گو</w:t>
      </w:r>
      <w:r w:rsidR="005209CB" w:rsidRPr="00D9582B">
        <w:rPr>
          <w:rStyle w:val="Char5"/>
          <w:spacing w:val="0"/>
          <w:rtl/>
        </w:rPr>
        <w:t>ی</w:t>
      </w:r>
      <w:r w:rsidRPr="00D9582B">
        <w:rPr>
          <w:rStyle w:val="Char5"/>
          <w:spacing w:val="0"/>
          <w:rtl/>
        </w:rPr>
        <w:t>ند و اختلاف در جواز آن ب</w:t>
      </w:r>
      <w:r w:rsidR="005209CB" w:rsidRPr="00D9582B">
        <w:rPr>
          <w:rStyle w:val="Char5"/>
          <w:spacing w:val="0"/>
          <w:rtl/>
        </w:rPr>
        <w:t>ی</w:t>
      </w:r>
      <w:r w:rsidRPr="00D9582B">
        <w:rPr>
          <w:rStyle w:val="Char5"/>
          <w:spacing w:val="0"/>
          <w:rtl/>
        </w:rPr>
        <w:t>ش از اختلاف در جواز مزارعه است. ز</w:t>
      </w:r>
      <w:r w:rsidR="005209CB" w:rsidRPr="00D9582B">
        <w:rPr>
          <w:rStyle w:val="Char5"/>
          <w:spacing w:val="0"/>
          <w:rtl/>
        </w:rPr>
        <w:t>ی</w:t>
      </w:r>
      <w:r w:rsidRPr="00D9582B">
        <w:rPr>
          <w:rStyle w:val="Char5"/>
          <w:spacing w:val="0"/>
          <w:rtl/>
        </w:rPr>
        <w:t>را از حضرت جابر</w:t>
      </w:r>
      <w:r w:rsidR="000B1E86" w:rsidRPr="00D9582B">
        <w:rPr>
          <w:rStyle w:val="Char5"/>
          <w:rFonts w:cs="CTraditional Arabic"/>
          <w:spacing w:val="0"/>
          <w:rtl/>
        </w:rPr>
        <w:t xml:space="preserve">س </w:t>
      </w:r>
      <w:r w:rsidRPr="00D9582B">
        <w:rPr>
          <w:rStyle w:val="Char5"/>
          <w:spacing w:val="0"/>
          <w:rtl/>
        </w:rPr>
        <w:t>روا</w:t>
      </w:r>
      <w:r w:rsidR="005209CB" w:rsidRPr="00D9582B">
        <w:rPr>
          <w:rStyle w:val="Char5"/>
          <w:spacing w:val="0"/>
          <w:rtl/>
        </w:rPr>
        <w:t>ی</w:t>
      </w:r>
      <w:r w:rsidRPr="00D9582B">
        <w:rPr>
          <w:rStyle w:val="Char5"/>
          <w:spacing w:val="0"/>
          <w:rtl/>
        </w:rPr>
        <w:t xml:space="preserve">ت است: </w:t>
      </w:r>
      <w:r w:rsidR="00AE7299" w:rsidRPr="00D9582B">
        <w:rPr>
          <w:rFonts w:ascii="Traditional Arabic" w:hAnsi="Traditional Arabic" w:cs="Traditional Arabic"/>
          <w:rtl/>
          <w:lang w:bidi="fa-IR"/>
        </w:rPr>
        <w:t>«</w:t>
      </w:r>
      <w:r w:rsidRPr="00D9582B">
        <w:rPr>
          <w:rStyle w:val="Char4"/>
          <w:rtl/>
        </w:rPr>
        <w:t>نَهَى رَسُولُ اللّهِ عَنِ الْمُخَابَرَةِ</w:t>
      </w:r>
      <w:r w:rsidR="00AE7299" w:rsidRPr="00D9582B">
        <w:rPr>
          <w:rFonts w:ascii="Traditional Arabic" w:hAnsi="Traditional Arabic" w:cs="Traditional Arabic"/>
          <w:rtl/>
          <w:lang w:bidi="fa-IR"/>
        </w:rPr>
        <w:t>»</w:t>
      </w:r>
      <w:r w:rsidR="00071157"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Style w:val="Char5"/>
          <w:spacing w:val="0"/>
          <w:rtl/>
        </w:rPr>
        <w:t>د) اگر مال</w:t>
      </w:r>
      <w:r w:rsidR="005209CB" w:rsidRPr="00D9582B">
        <w:rPr>
          <w:rStyle w:val="Char5"/>
          <w:spacing w:val="0"/>
          <w:rtl/>
        </w:rPr>
        <w:t>ک</w:t>
      </w:r>
      <w:r w:rsidRPr="00D9582B">
        <w:rPr>
          <w:rStyle w:val="Char5"/>
          <w:spacing w:val="0"/>
          <w:rtl/>
        </w:rPr>
        <w:t xml:space="preserve"> زم</w:t>
      </w:r>
      <w:r w:rsidR="005209CB" w:rsidRPr="00D9582B">
        <w:rPr>
          <w:rStyle w:val="Char5"/>
          <w:spacing w:val="0"/>
          <w:rtl/>
        </w:rPr>
        <w:t>ی</w:t>
      </w:r>
      <w:r w:rsidRPr="00D9582B">
        <w:rPr>
          <w:rStyle w:val="Char5"/>
          <w:spacing w:val="0"/>
          <w:rtl/>
        </w:rPr>
        <w:t xml:space="preserve">ن شرط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 xml:space="preserve">ه مقدار بذر را از محصول جدا </w:t>
      </w:r>
      <w:r w:rsidR="005209CB" w:rsidRPr="00D9582B">
        <w:rPr>
          <w:rStyle w:val="Char5"/>
          <w:spacing w:val="0"/>
          <w:rtl/>
        </w:rPr>
        <w:t>ک</w:t>
      </w:r>
      <w:r w:rsidRPr="00D9582B">
        <w:rPr>
          <w:rStyle w:val="Char5"/>
          <w:spacing w:val="0"/>
          <w:rtl/>
        </w:rPr>
        <w:t>رده و بق</w:t>
      </w:r>
      <w:r w:rsidR="005209CB" w:rsidRPr="00D9582B">
        <w:rPr>
          <w:rStyle w:val="Char5"/>
          <w:spacing w:val="0"/>
          <w:rtl/>
        </w:rPr>
        <w:t>ی</w:t>
      </w:r>
      <w:r w:rsidRPr="00D9582B">
        <w:rPr>
          <w:rStyle w:val="Char5"/>
          <w:spacing w:val="0"/>
          <w:rtl/>
        </w:rPr>
        <w:t>ه محصول را بر حسب توافق م</w:t>
      </w:r>
      <w:r w:rsidR="005209CB" w:rsidRPr="00D9582B">
        <w:rPr>
          <w:rStyle w:val="Char5"/>
          <w:spacing w:val="0"/>
          <w:rtl/>
        </w:rPr>
        <w:t>ی</w:t>
      </w:r>
      <w:r w:rsidRPr="00D9582B">
        <w:rPr>
          <w:rStyle w:val="Char5"/>
          <w:spacing w:val="0"/>
          <w:rtl/>
        </w:rPr>
        <w:t>ان خود و عامل توز</w:t>
      </w:r>
      <w:r w:rsidR="005209CB" w:rsidRPr="00D9582B">
        <w:rPr>
          <w:rStyle w:val="Char5"/>
          <w:spacing w:val="0"/>
          <w:rtl/>
        </w:rPr>
        <w:t>ی</w:t>
      </w:r>
      <w:r w:rsidRPr="00D9582B">
        <w:rPr>
          <w:rStyle w:val="Char5"/>
          <w:spacing w:val="0"/>
          <w:rtl/>
        </w:rPr>
        <w:t xml:space="preserve">ع </w:t>
      </w:r>
      <w:r w:rsidR="005209CB" w:rsidRPr="00D9582B">
        <w:rPr>
          <w:rStyle w:val="Char5"/>
          <w:spacing w:val="0"/>
          <w:rtl/>
        </w:rPr>
        <w:t>ک</w:t>
      </w:r>
      <w:r w:rsidRPr="00D9582B">
        <w:rPr>
          <w:rStyle w:val="Char5"/>
          <w:spacing w:val="0"/>
          <w:rtl/>
        </w:rPr>
        <w:t>نند، مزارعه باطل مى‏گردد.</w:t>
      </w:r>
    </w:p>
    <w:p w:rsidR="006E1CD1" w:rsidRPr="00D9582B" w:rsidRDefault="006E1CD1" w:rsidP="00D9582B">
      <w:pPr>
        <w:ind w:firstLine="284"/>
        <w:jc w:val="both"/>
        <w:rPr>
          <w:rStyle w:val="Char5"/>
          <w:spacing w:val="0"/>
          <w:rtl/>
        </w:rPr>
      </w:pPr>
      <w:r w:rsidRPr="00D9582B">
        <w:rPr>
          <w:rStyle w:val="Char5"/>
          <w:spacing w:val="0"/>
          <w:rtl/>
        </w:rPr>
        <w:t xml:space="preserve">و) </w:t>
      </w:r>
      <w:r w:rsidR="005209CB" w:rsidRPr="00D9582B">
        <w:rPr>
          <w:rStyle w:val="Char5"/>
          <w:spacing w:val="0"/>
          <w:rtl/>
        </w:rPr>
        <w:t>ک</w:t>
      </w:r>
      <w:r w:rsidRPr="00D9582B">
        <w:rPr>
          <w:rStyle w:val="Char5"/>
          <w:spacing w:val="0"/>
          <w:rtl/>
        </w:rPr>
        <w:t>را</w:t>
      </w:r>
      <w:r w:rsidR="005209CB" w:rsidRPr="00D9582B">
        <w:rPr>
          <w:rStyle w:val="Char5"/>
          <w:spacing w:val="0"/>
          <w:rtl/>
        </w:rPr>
        <w:t>ی</w:t>
      </w:r>
      <w:r w:rsidRPr="00D9582B">
        <w:rPr>
          <w:rStyle w:val="Char5"/>
          <w:spacing w:val="0"/>
          <w:rtl/>
        </w:rPr>
        <w:t>ه دادن زم</w:t>
      </w:r>
      <w:r w:rsidR="005209CB" w:rsidRPr="00D9582B">
        <w:rPr>
          <w:rStyle w:val="Char5"/>
          <w:spacing w:val="0"/>
          <w:rtl/>
        </w:rPr>
        <w:t>ی</w:t>
      </w:r>
      <w:r w:rsidRPr="00D9582B">
        <w:rPr>
          <w:rStyle w:val="Char5"/>
          <w:spacing w:val="0"/>
          <w:rtl/>
        </w:rPr>
        <w:t>ن در برابر پول از دادن آن به مزارعه بهتر است، ز</w:t>
      </w:r>
      <w:r w:rsidR="005209CB" w:rsidRPr="00D9582B">
        <w:rPr>
          <w:rStyle w:val="Char5"/>
          <w:spacing w:val="0"/>
          <w:rtl/>
        </w:rPr>
        <w:t>ی</w:t>
      </w:r>
      <w:r w:rsidRPr="00D9582B">
        <w:rPr>
          <w:rStyle w:val="Char5"/>
          <w:spacing w:val="0"/>
          <w:rtl/>
        </w:rPr>
        <w:t>را در حد</w:t>
      </w:r>
      <w:r w:rsidR="005209CB" w:rsidRPr="00D9582B">
        <w:rPr>
          <w:rStyle w:val="Char5"/>
          <w:spacing w:val="0"/>
          <w:rtl/>
        </w:rPr>
        <w:t>ی</w:t>
      </w:r>
      <w:r w:rsidRPr="00D9582B">
        <w:rPr>
          <w:rStyle w:val="Char5"/>
          <w:spacing w:val="0"/>
          <w:rtl/>
        </w:rPr>
        <w:t>ث رافع بن خد</w:t>
      </w:r>
      <w:r w:rsidR="005209CB" w:rsidRPr="00D9582B">
        <w:rPr>
          <w:rStyle w:val="Char5"/>
          <w:spacing w:val="0"/>
          <w:rtl/>
        </w:rPr>
        <w:t>ی</w:t>
      </w:r>
      <w:r w:rsidRPr="00D9582B">
        <w:rPr>
          <w:rStyle w:val="Char5"/>
          <w:spacing w:val="0"/>
          <w:rtl/>
        </w:rPr>
        <w:t xml:space="preserve">ج آمده است: </w:t>
      </w:r>
      <w:r w:rsidR="00AE7299" w:rsidRPr="00D9582B">
        <w:rPr>
          <w:rFonts w:ascii="Traditional Arabic" w:hAnsi="Traditional Arabic" w:cs="Traditional Arabic"/>
          <w:rtl/>
          <w:lang w:bidi="fa-IR"/>
        </w:rPr>
        <w:t>«</w:t>
      </w:r>
      <w:r w:rsidRPr="00D9582B">
        <w:rPr>
          <w:rStyle w:val="Char4"/>
          <w:rtl/>
        </w:rPr>
        <w:t>... أمَّا بِالذَّهَبِ وَالْوَرَقِ فَلَمْ يَنْهَنا...</w:t>
      </w:r>
      <w:r w:rsidR="00AE7299" w:rsidRPr="00D9582B">
        <w:rPr>
          <w:rFonts w:ascii="Traditional Arabic" w:hAnsi="Traditional Arabic" w:cs="Traditional Arabic"/>
          <w:rtl/>
          <w:lang w:bidi="fa-IR"/>
        </w:rPr>
        <w:t>»</w:t>
      </w:r>
      <w:r w:rsidRPr="00D9582B">
        <w:rPr>
          <w:rStyle w:val="Char5"/>
          <w:spacing w:val="0"/>
          <w:rtl/>
        </w:rPr>
        <w:t xml:space="preserve"> </w:t>
      </w:r>
      <w:r w:rsidR="005209CB" w:rsidRPr="00D9582B">
        <w:rPr>
          <w:rStyle w:val="Char5"/>
          <w:spacing w:val="0"/>
          <w:rtl/>
        </w:rPr>
        <w:t>ی</w:t>
      </w:r>
      <w:r w:rsidRPr="00D9582B">
        <w:rPr>
          <w:rStyle w:val="Char5"/>
          <w:spacing w:val="0"/>
          <w:rtl/>
        </w:rPr>
        <w:t xml:space="preserve">عنى </w:t>
      </w:r>
      <w:r w:rsidR="005209CB" w:rsidRPr="00D9582B">
        <w:rPr>
          <w:rStyle w:val="Char5"/>
          <w:spacing w:val="0"/>
          <w:rtl/>
        </w:rPr>
        <w:t>ک</w:t>
      </w:r>
      <w:r w:rsidRPr="00D9582B">
        <w:rPr>
          <w:rStyle w:val="Char5"/>
          <w:spacing w:val="0"/>
          <w:rtl/>
        </w:rPr>
        <w:t>را</w:t>
      </w:r>
      <w:r w:rsidR="005209CB" w:rsidRPr="00D9582B">
        <w:rPr>
          <w:rStyle w:val="Char5"/>
          <w:spacing w:val="0"/>
          <w:rtl/>
        </w:rPr>
        <w:t>ی</w:t>
      </w:r>
      <w:r w:rsidRPr="00D9582B">
        <w:rPr>
          <w:rStyle w:val="Char5"/>
          <w:spacing w:val="0"/>
          <w:rtl/>
        </w:rPr>
        <w:t>ه دادن زم</w:t>
      </w:r>
      <w:r w:rsidR="005209CB" w:rsidRPr="00D9582B">
        <w:rPr>
          <w:rStyle w:val="Char5"/>
          <w:spacing w:val="0"/>
          <w:rtl/>
        </w:rPr>
        <w:t>ی</w:t>
      </w:r>
      <w:r w:rsidRPr="00D9582B">
        <w:rPr>
          <w:rStyle w:val="Char5"/>
          <w:spacing w:val="0"/>
          <w:rtl/>
        </w:rPr>
        <w:t>ن در برابر پول، منع نشده است.</w:t>
      </w:r>
    </w:p>
    <w:p w:rsidR="006E1CD1" w:rsidRPr="00D9582B" w:rsidRDefault="00071157" w:rsidP="00D9582B">
      <w:pPr>
        <w:ind w:firstLine="284"/>
        <w:jc w:val="both"/>
        <w:rPr>
          <w:rStyle w:val="Char5"/>
          <w:spacing w:val="0"/>
          <w:rtl/>
        </w:rPr>
      </w:pPr>
      <w:r w:rsidRPr="00D9582B">
        <w:rPr>
          <w:rFonts w:cs="Traditional Arabic" w:hint="cs"/>
          <w:rtl/>
          <w:lang w:bidi="fa-IR"/>
        </w:rPr>
        <w:t>ﻫ</w:t>
      </w:r>
      <w:r w:rsidR="006E1CD1" w:rsidRPr="00D9582B">
        <w:rPr>
          <w:rStyle w:val="Char5"/>
          <w:spacing w:val="0"/>
          <w:rtl/>
        </w:rPr>
        <w:t xml:space="preserve">) اگر </w:t>
      </w:r>
      <w:r w:rsidR="005209CB" w:rsidRPr="00D9582B">
        <w:rPr>
          <w:rStyle w:val="Char5"/>
          <w:spacing w:val="0"/>
          <w:rtl/>
        </w:rPr>
        <w:t>ک</w:t>
      </w:r>
      <w:r w:rsidR="006E1CD1" w:rsidRPr="00D9582B">
        <w:rPr>
          <w:rStyle w:val="Char5"/>
          <w:spacing w:val="0"/>
          <w:rtl/>
        </w:rPr>
        <w:t>سى زم</w:t>
      </w:r>
      <w:r w:rsidR="005209CB" w:rsidRPr="00D9582B">
        <w:rPr>
          <w:rStyle w:val="Char5"/>
          <w:spacing w:val="0"/>
          <w:rtl/>
        </w:rPr>
        <w:t>ی</w:t>
      </w:r>
      <w:r w:rsidR="006E1CD1" w:rsidRPr="00D9582B">
        <w:rPr>
          <w:rStyle w:val="Char5"/>
          <w:spacing w:val="0"/>
          <w:rtl/>
        </w:rPr>
        <w:t>ن ب</w:t>
      </w:r>
      <w:r w:rsidR="005209CB" w:rsidRPr="00D9582B">
        <w:rPr>
          <w:rStyle w:val="Char5"/>
          <w:spacing w:val="0"/>
          <w:rtl/>
        </w:rPr>
        <w:t>ی</w:t>
      </w:r>
      <w:r w:rsidR="006E1CD1" w:rsidRPr="00D9582B">
        <w:rPr>
          <w:rStyle w:val="Char5"/>
          <w:spacing w:val="0"/>
          <w:rtl/>
        </w:rPr>
        <w:t>ش از ن</w:t>
      </w:r>
      <w:r w:rsidR="005209CB" w:rsidRPr="00D9582B">
        <w:rPr>
          <w:rStyle w:val="Char5"/>
          <w:spacing w:val="0"/>
          <w:rtl/>
        </w:rPr>
        <w:t>ی</w:t>
      </w:r>
      <w:r w:rsidR="006E1CD1" w:rsidRPr="00D9582B">
        <w:rPr>
          <w:rStyle w:val="Char5"/>
          <w:spacing w:val="0"/>
          <w:rtl/>
        </w:rPr>
        <w:t xml:space="preserve">از دارد، مستحب است آن را بدون اجاره و </w:t>
      </w:r>
      <w:r w:rsidR="005209CB" w:rsidRPr="00D9582B">
        <w:rPr>
          <w:rStyle w:val="Char5"/>
          <w:spacing w:val="0"/>
          <w:rtl/>
        </w:rPr>
        <w:t>ک</w:t>
      </w:r>
      <w:r w:rsidR="006E1CD1" w:rsidRPr="00D9582B">
        <w:rPr>
          <w:rStyle w:val="Char5"/>
          <w:spacing w:val="0"/>
          <w:rtl/>
        </w:rPr>
        <w:t>را</w:t>
      </w:r>
      <w:r w:rsidR="005209CB" w:rsidRPr="00D9582B">
        <w:rPr>
          <w:rStyle w:val="Char5"/>
          <w:spacing w:val="0"/>
          <w:rtl/>
        </w:rPr>
        <w:t>ی</w:t>
      </w:r>
      <w:r w:rsidR="006E1CD1" w:rsidRPr="00D9582B">
        <w:rPr>
          <w:rStyle w:val="Char5"/>
          <w:spacing w:val="0"/>
          <w:rtl/>
        </w:rPr>
        <w:t>ه به برادر مسلمان خود بدهد.</w:t>
      </w:r>
    </w:p>
    <w:p w:rsidR="006E1CD1" w:rsidRPr="00D9582B" w:rsidRDefault="006E1CD1" w:rsidP="00D9582B">
      <w:pPr>
        <w:ind w:firstLine="284"/>
        <w:jc w:val="both"/>
        <w:rPr>
          <w:rStyle w:val="Char5"/>
          <w:spacing w:val="0"/>
          <w:rtl/>
        </w:rPr>
      </w:pP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د</w:t>
      </w:r>
      <w:r w:rsidR="00A163F8" w:rsidRPr="00D9582B">
        <w:rPr>
          <w:rStyle w:val="Char5"/>
          <w:rFonts w:hint="cs"/>
          <w:spacing w:val="0"/>
          <w:rtl/>
        </w:rPr>
        <w:t xml:space="preserve">: </w:t>
      </w:r>
      <w:r w:rsidR="00AE7299"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مَنْ </w:t>
      </w:r>
      <w:r w:rsidRPr="00D9582B">
        <w:rPr>
          <w:rStyle w:val="Char3"/>
          <w:rtl/>
        </w:rPr>
        <w:t>كَانَتْ لَهُ أَرْضٌ فَلْيَزْرَعْهَا أَوْ لِيَمْنَحْهَا أَخَاهُ وَقَولُهُ: أَنْ يَمْنَحَ أَحَدُكُمْ أَخَاهُ خَيْرٌ لَهُ مِنْ أَنْ يَأْخُذَ عَلَيْهِ خَرْجًا مَعْلُومًا</w:t>
      </w:r>
      <w:r w:rsidRPr="00D9582B">
        <w:rPr>
          <w:rFonts w:ascii="Traditional Arabic" w:hAnsi="Traditional Arabic" w:cs="Traditional Arabic"/>
          <w:rtl/>
          <w:lang w:bidi="fa-IR"/>
        </w:rPr>
        <w:t>»</w:t>
      </w:r>
      <w:r w:rsidRPr="00D9582B">
        <w:rPr>
          <w:rStyle w:val="Char5"/>
          <w:spacing w:val="0"/>
          <w:rtl/>
        </w:rPr>
        <w:t xml:space="preserve"> (صح</w:t>
      </w:r>
      <w:r w:rsidR="005209CB" w:rsidRPr="00D9582B">
        <w:rPr>
          <w:rStyle w:val="Char5"/>
          <w:spacing w:val="0"/>
          <w:rtl/>
        </w:rPr>
        <w:t>ی</w:t>
      </w:r>
      <w:r w:rsidRPr="00D9582B">
        <w:rPr>
          <w:rStyle w:val="Char5"/>
          <w:spacing w:val="0"/>
          <w:rtl/>
        </w:rPr>
        <w:t>ح).</w:t>
      </w:r>
      <w:r w:rsidRPr="00D9582B">
        <w:rPr>
          <w:rFonts w:ascii="Traditional Arabic" w:hAnsi="Traditional Arabic" w:cs="Traditional Arabic"/>
          <w:rtl/>
          <w:lang w:bidi="fa-IR"/>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زم</w:t>
      </w:r>
      <w:r w:rsidR="005209CB" w:rsidRPr="00D9582B">
        <w:rPr>
          <w:rStyle w:val="Char5"/>
          <w:spacing w:val="0"/>
          <w:rtl/>
        </w:rPr>
        <w:t>ی</w:t>
      </w:r>
      <w:r w:rsidRPr="00D9582B">
        <w:rPr>
          <w:rStyle w:val="Char5"/>
          <w:spacing w:val="0"/>
          <w:rtl/>
        </w:rPr>
        <w:t>ن دارد، با</w:t>
      </w:r>
      <w:r w:rsidR="005209CB" w:rsidRPr="00D9582B">
        <w:rPr>
          <w:rStyle w:val="Char5"/>
          <w:spacing w:val="0"/>
          <w:rtl/>
        </w:rPr>
        <w:t>ی</w:t>
      </w:r>
      <w:r w:rsidRPr="00D9582B">
        <w:rPr>
          <w:rStyle w:val="Char5"/>
          <w:spacing w:val="0"/>
          <w:rtl/>
        </w:rPr>
        <w:t xml:space="preserve">د آن را زراعت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ا به برادرش بدهد، و مى‏فرما</w:t>
      </w:r>
      <w:r w:rsidR="005209CB" w:rsidRPr="00D9582B">
        <w:rPr>
          <w:rStyle w:val="Char5"/>
          <w:spacing w:val="0"/>
          <w:rtl/>
        </w:rPr>
        <w:t>ی</w:t>
      </w:r>
      <w:r w:rsidRPr="00D9582B">
        <w:rPr>
          <w:rStyle w:val="Char5"/>
          <w:spacing w:val="0"/>
          <w:rtl/>
        </w:rPr>
        <w:t>د: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به برادرش بدهد بهتر است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آن را به اجاره بده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ى) جمهور علماء اجاره زم</w:t>
      </w:r>
      <w:r w:rsidR="005209CB" w:rsidRPr="00D9582B">
        <w:rPr>
          <w:rStyle w:val="Char5"/>
          <w:spacing w:val="0"/>
          <w:rtl/>
        </w:rPr>
        <w:t>ی</w:t>
      </w:r>
      <w:r w:rsidRPr="00D9582B">
        <w:rPr>
          <w:rStyle w:val="Char5"/>
          <w:spacing w:val="0"/>
          <w:rtl/>
        </w:rPr>
        <w:t>ن در برابر محصول را جا</w:t>
      </w:r>
      <w:r w:rsidR="005209CB" w:rsidRPr="00D9582B">
        <w:rPr>
          <w:rStyle w:val="Char5"/>
          <w:spacing w:val="0"/>
          <w:rtl/>
        </w:rPr>
        <w:t>ی</w:t>
      </w:r>
      <w:r w:rsidRPr="00D9582B">
        <w:rPr>
          <w:rStyle w:val="Char5"/>
          <w:spacing w:val="0"/>
          <w:rtl/>
        </w:rPr>
        <w:t>ز نمى‏دانند ز</w:t>
      </w:r>
      <w:r w:rsidR="005209CB" w:rsidRPr="00D9582B">
        <w:rPr>
          <w:rStyle w:val="Char5"/>
          <w:spacing w:val="0"/>
          <w:rtl/>
        </w:rPr>
        <w:t>ی</w:t>
      </w:r>
      <w:r w:rsidRPr="00D9582B">
        <w:rPr>
          <w:rStyle w:val="Char5"/>
          <w:spacing w:val="0"/>
          <w:rtl/>
        </w:rPr>
        <w:t>را، ا</w:t>
      </w:r>
      <w:r w:rsidR="005209CB" w:rsidRPr="00D9582B">
        <w:rPr>
          <w:rStyle w:val="Char5"/>
          <w:spacing w:val="0"/>
          <w:rtl/>
        </w:rPr>
        <w:t>ی</w:t>
      </w:r>
      <w:r w:rsidRPr="00D9582B">
        <w:rPr>
          <w:rStyle w:val="Char5"/>
          <w:spacing w:val="0"/>
          <w:rtl/>
        </w:rPr>
        <w:t>ن اجاره بمعنى معامله محصول در برابر محصول است، بصورت تفاضل و نس</w:t>
      </w:r>
      <w:r w:rsidR="005209CB" w:rsidRPr="00D9582B">
        <w:rPr>
          <w:rStyle w:val="Char5"/>
          <w:spacing w:val="0"/>
          <w:rtl/>
        </w:rPr>
        <w:t>ی</w:t>
      </w:r>
      <w:r w:rsidRPr="00D9582B">
        <w:rPr>
          <w:rStyle w:val="Char5"/>
          <w:spacing w:val="0"/>
          <w:rtl/>
        </w:rPr>
        <w:t>ه، و ا</w:t>
      </w:r>
      <w:r w:rsidR="005209CB" w:rsidRPr="00D9582B">
        <w:rPr>
          <w:rStyle w:val="Char5"/>
          <w:spacing w:val="0"/>
          <w:rtl/>
        </w:rPr>
        <w:t>ی</w:t>
      </w:r>
      <w:r w:rsidRPr="00D9582B">
        <w:rPr>
          <w:rStyle w:val="Char5"/>
          <w:spacing w:val="0"/>
          <w:rtl/>
        </w:rPr>
        <w:t xml:space="preserve">ن ممنوع است اما آنچه </w:t>
      </w:r>
      <w:r w:rsidR="005209CB" w:rsidRPr="00D9582B">
        <w:rPr>
          <w:rStyle w:val="Char5"/>
          <w:spacing w:val="0"/>
          <w:rtl/>
        </w:rPr>
        <w:t>ک</w:t>
      </w:r>
      <w:r w:rsidRPr="00D9582B">
        <w:rPr>
          <w:rStyle w:val="Char5"/>
          <w:spacing w:val="0"/>
          <w:rtl/>
        </w:rPr>
        <w:t>ه از امام احمد در باره جواز آن روا</w:t>
      </w:r>
      <w:r w:rsidR="005209CB" w:rsidRPr="00D9582B">
        <w:rPr>
          <w:rStyle w:val="Char5"/>
          <w:spacing w:val="0"/>
          <w:rtl/>
        </w:rPr>
        <w:t>ی</w:t>
      </w:r>
      <w:r w:rsidRPr="00D9582B">
        <w:rPr>
          <w:rStyle w:val="Char5"/>
          <w:spacing w:val="0"/>
          <w:rtl/>
        </w:rPr>
        <w:t>ت است، محمول است بر مزارعه نه اجاره زم</w:t>
      </w:r>
      <w:r w:rsidR="005209CB" w:rsidRPr="00D9582B">
        <w:rPr>
          <w:rStyle w:val="Char5"/>
          <w:spacing w:val="0"/>
          <w:rtl/>
        </w:rPr>
        <w:t>ی</w:t>
      </w:r>
      <w:r w:rsidRPr="00D9582B">
        <w:rPr>
          <w:rStyle w:val="Char5"/>
          <w:spacing w:val="0"/>
          <w:rtl/>
        </w:rPr>
        <w:t>ن در برابر محصول.</w:t>
      </w:r>
    </w:p>
    <w:p w:rsidR="006E1CD1" w:rsidRPr="00D9582B" w:rsidRDefault="006E1CD1" w:rsidP="00D9582B">
      <w:pPr>
        <w:pStyle w:val="a4"/>
        <w:rPr>
          <w:rtl/>
        </w:rPr>
      </w:pPr>
      <w:bookmarkStart w:id="456" w:name="_Toc343864107"/>
      <w:bookmarkStart w:id="457" w:name="_Toc435453064"/>
      <w:r w:rsidRPr="00D9582B">
        <w:rPr>
          <w:rtl/>
        </w:rPr>
        <w:t>ماده چهارم‏: بحث اجاره:‏</w:t>
      </w:r>
      <w:bookmarkEnd w:id="456"/>
      <w:bookmarkEnd w:id="457"/>
    </w:p>
    <w:p w:rsidR="006E1CD1" w:rsidRPr="00D9582B" w:rsidRDefault="006E1CD1" w:rsidP="00D9582B">
      <w:pPr>
        <w:pStyle w:val="ListParagraph"/>
        <w:numPr>
          <w:ilvl w:val="0"/>
          <w:numId w:val="249"/>
        </w:numPr>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 xml:space="preserve">ف اجاره اجاره عقدى است </w:t>
      </w:r>
      <w:r w:rsidR="005209CB" w:rsidRPr="00D9582B">
        <w:rPr>
          <w:rStyle w:val="Char5"/>
          <w:spacing w:val="0"/>
          <w:rtl/>
        </w:rPr>
        <w:t>ک</w:t>
      </w:r>
      <w:r w:rsidRPr="00D9582B">
        <w:rPr>
          <w:rStyle w:val="Char5"/>
          <w:spacing w:val="0"/>
          <w:rtl/>
        </w:rPr>
        <w:t xml:space="preserve">ه در آن بجاى </w:t>
      </w:r>
      <w:r w:rsidR="005209CB" w:rsidRPr="00D9582B">
        <w:rPr>
          <w:rStyle w:val="Char5"/>
          <w:spacing w:val="0"/>
          <w:rtl/>
        </w:rPr>
        <w:t>ک</w:t>
      </w:r>
      <w:r w:rsidRPr="00D9582B">
        <w:rPr>
          <w:rStyle w:val="Char5"/>
          <w:spacing w:val="0"/>
          <w:rtl/>
        </w:rPr>
        <w:t>الا، منافع براى مدت معلوم در برابر ق</w:t>
      </w:r>
      <w:r w:rsidR="005209CB" w:rsidRPr="00D9582B">
        <w:rPr>
          <w:rStyle w:val="Char5"/>
          <w:spacing w:val="0"/>
          <w:rtl/>
        </w:rPr>
        <w:t>ی</w:t>
      </w:r>
      <w:r w:rsidRPr="00D9582B">
        <w:rPr>
          <w:rStyle w:val="Char5"/>
          <w:spacing w:val="0"/>
          <w:rtl/>
        </w:rPr>
        <w:t>مت مشخص خر</w:t>
      </w:r>
      <w:r w:rsidR="005209CB" w:rsidRPr="00D9582B">
        <w:rPr>
          <w:rStyle w:val="Char5"/>
          <w:spacing w:val="0"/>
          <w:rtl/>
        </w:rPr>
        <w:t>ی</w:t>
      </w:r>
      <w:r w:rsidRPr="00D9582B">
        <w:rPr>
          <w:rStyle w:val="Char5"/>
          <w:spacing w:val="0"/>
          <w:rtl/>
        </w:rPr>
        <w:t>دارى مى‏شود.</w:t>
      </w:r>
    </w:p>
    <w:p w:rsidR="006E1CD1" w:rsidRPr="00D9582B" w:rsidRDefault="006E1CD1" w:rsidP="00D9582B">
      <w:pPr>
        <w:pStyle w:val="ListParagraph"/>
        <w:numPr>
          <w:ilvl w:val="0"/>
          <w:numId w:val="249"/>
        </w:numPr>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م اجاره: اجاره بدل</w:t>
      </w:r>
      <w:r w:rsidR="005209CB" w:rsidRPr="00D9582B">
        <w:rPr>
          <w:rStyle w:val="Char5"/>
          <w:spacing w:val="0"/>
          <w:rtl/>
        </w:rPr>
        <w:t>ی</w:t>
      </w:r>
      <w:r w:rsidRPr="00D9582B">
        <w:rPr>
          <w:rStyle w:val="Char5"/>
          <w:spacing w:val="0"/>
          <w:rtl/>
        </w:rPr>
        <w:t>ل آ</w:t>
      </w:r>
      <w:r w:rsidR="005209CB" w:rsidRPr="00D9582B">
        <w:rPr>
          <w:rStyle w:val="Char5"/>
          <w:spacing w:val="0"/>
          <w:rtl/>
        </w:rPr>
        <w:t>ی</w:t>
      </w:r>
      <w:r w:rsidRPr="00D9582B">
        <w:rPr>
          <w:rStyle w:val="Char5"/>
          <w:spacing w:val="0"/>
          <w:rtl/>
        </w:rPr>
        <w:t>ه ز</w:t>
      </w:r>
      <w:r w:rsidR="005209CB" w:rsidRPr="00D9582B">
        <w:rPr>
          <w:rStyle w:val="Char5"/>
          <w:spacing w:val="0"/>
          <w:rtl/>
        </w:rPr>
        <w:t>ی</w:t>
      </w:r>
      <w:r w:rsidRPr="00D9582B">
        <w:rPr>
          <w:rStyle w:val="Char5"/>
          <w:spacing w:val="0"/>
          <w:rtl/>
        </w:rPr>
        <w:t>ر جا</w:t>
      </w:r>
      <w:r w:rsidR="005209CB" w:rsidRPr="00D9582B">
        <w:rPr>
          <w:rStyle w:val="Char5"/>
          <w:spacing w:val="0"/>
          <w:rtl/>
        </w:rPr>
        <w:t>ی</w:t>
      </w:r>
      <w:r w:rsidRPr="00D9582B">
        <w:rPr>
          <w:rStyle w:val="Char5"/>
          <w:spacing w:val="0"/>
          <w:rtl/>
        </w:rPr>
        <w:t>ز و مشروع است، خداوند در آ</w:t>
      </w:r>
      <w:r w:rsidR="005209CB" w:rsidRPr="00D9582B">
        <w:rPr>
          <w:rStyle w:val="Char5"/>
          <w:spacing w:val="0"/>
          <w:rtl/>
        </w:rPr>
        <w:t>ی</w:t>
      </w:r>
      <w:r w:rsidRPr="00D9582B">
        <w:rPr>
          <w:rStyle w:val="Char5"/>
          <w:spacing w:val="0"/>
          <w:rtl/>
        </w:rPr>
        <w:t xml:space="preserve">ه: </w:t>
      </w:r>
      <w:r w:rsidR="00105DF7" w:rsidRPr="00D9582B">
        <w:rPr>
          <w:rFonts w:cs="Traditional Arabic" w:hint="cs"/>
          <w:rtl/>
          <w:lang w:bidi="fa-IR"/>
        </w:rPr>
        <w:t>﴿</w:t>
      </w:r>
      <w:r w:rsidR="006D7292" w:rsidRPr="00D9582B">
        <w:rPr>
          <w:rStyle w:val="Char9"/>
          <w:rFonts w:hint="eastAsia"/>
          <w:rtl/>
        </w:rPr>
        <w:t>قَالَت</w:t>
      </w:r>
      <w:r w:rsidR="006D7292" w:rsidRPr="00D9582B">
        <w:rPr>
          <w:rStyle w:val="Char9"/>
          <w:rFonts w:hint="cs"/>
          <w:rtl/>
        </w:rPr>
        <w:t>ۡ</w:t>
      </w:r>
      <w:r w:rsidR="006D7292" w:rsidRPr="00D9582B">
        <w:rPr>
          <w:rStyle w:val="Char9"/>
          <w:rtl/>
        </w:rPr>
        <w:t xml:space="preserve"> </w:t>
      </w:r>
      <w:r w:rsidR="006D7292" w:rsidRPr="00D9582B">
        <w:rPr>
          <w:rStyle w:val="Char9"/>
          <w:rFonts w:hint="eastAsia"/>
          <w:rtl/>
        </w:rPr>
        <w:t>إِح</w:t>
      </w:r>
      <w:r w:rsidR="006D7292" w:rsidRPr="00D9582B">
        <w:rPr>
          <w:rStyle w:val="Char9"/>
          <w:rFonts w:hint="cs"/>
          <w:rtl/>
        </w:rPr>
        <w:t>ۡ</w:t>
      </w:r>
      <w:r w:rsidR="006D7292" w:rsidRPr="00D9582B">
        <w:rPr>
          <w:rStyle w:val="Char9"/>
          <w:rFonts w:hint="eastAsia"/>
          <w:rtl/>
        </w:rPr>
        <w:t>دَى</w:t>
      </w:r>
      <w:r w:rsidR="006D7292" w:rsidRPr="00D9582B">
        <w:rPr>
          <w:rStyle w:val="Char9"/>
          <w:rFonts w:hint="cs"/>
          <w:rtl/>
        </w:rPr>
        <w:t>ٰ</w:t>
      </w:r>
      <w:r w:rsidR="006D7292" w:rsidRPr="00D9582B">
        <w:rPr>
          <w:rStyle w:val="Char9"/>
          <w:rFonts w:hint="eastAsia"/>
          <w:rtl/>
        </w:rPr>
        <w:t>هُمَا</w:t>
      </w:r>
      <w:r w:rsidR="006D7292" w:rsidRPr="00D9582B">
        <w:rPr>
          <w:rStyle w:val="Char9"/>
          <w:rtl/>
        </w:rPr>
        <w:t xml:space="preserve"> </w:t>
      </w:r>
      <w:r w:rsidR="006D7292" w:rsidRPr="00D9582B">
        <w:rPr>
          <w:rStyle w:val="Char9"/>
          <w:rFonts w:hint="eastAsia"/>
          <w:rtl/>
        </w:rPr>
        <w:t>يَ</w:t>
      </w:r>
      <w:r w:rsidR="006D7292" w:rsidRPr="00D9582B">
        <w:rPr>
          <w:rStyle w:val="Char9"/>
          <w:rFonts w:hint="cs"/>
          <w:rtl/>
        </w:rPr>
        <w:t>ٰٓ</w:t>
      </w:r>
      <w:r w:rsidR="006D7292" w:rsidRPr="00D9582B">
        <w:rPr>
          <w:rStyle w:val="Char9"/>
          <w:rFonts w:hint="eastAsia"/>
          <w:rtl/>
        </w:rPr>
        <w:t>أَبَتِ</w:t>
      </w:r>
      <w:r w:rsidR="006D7292" w:rsidRPr="00D9582B">
        <w:rPr>
          <w:rStyle w:val="Char9"/>
          <w:rtl/>
        </w:rPr>
        <w:t xml:space="preserve"> </w:t>
      </w:r>
      <w:r w:rsidR="006D7292" w:rsidRPr="00D9582B">
        <w:rPr>
          <w:rStyle w:val="Char9"/>
          <w:rFonts w:hint="cs"/>
          <w:rtl/>
        </w:rPr>
        <w:t>ٱ</w:t>
      </w:r>
      <w:r w:rsidR="006D7292" w:rsidRPr="00D9582B">
        <w:rPr>
          <w:rStyle w:val="Char9"/>
          <w:rFonts w:hint="eastAsia"/>
          <w:rtl/>
        </w:rPr>
        <w:t>س</w:t>
      </w:r>
      <w:r w:rsidR="006D7292" w:rsidRPr="00D9582B">
        <w:rPr>
          <w:rStyle w:val="Char9"/>
          <w:rFonts w:hint="cs"/>
          <w:rtl/>
        </w:rPr>
        <w:t>ۡ</w:t>
      </w:r>
      <w:r w:rsidR="006D7292" w:rsidRPr="00D9582B">
        <w:rPr>
          <w:rStyle w:val="Char9"/>
          <w:rFonts w:hint="eastAsia"/>
          <w:rtl/>
        </w:rPr>
        <w:t>تَ‍</w:t>
      </w:r>
      <w:r w:rsidR="006D7292" w:rsidRPr="00D9582B">
        <w:rPr>
          <w:rStyle w:val="Char9"/>
          <w:rFonts w:hint="cs"/>
          <w:rtl/>
        </w:rPr>
        <w:t>ٔۡ</w:t>
      </w:r>
      <w:r w:rsidR="006D7292" w:rsidRPr="00D9582B">
        <w:rPr>
          <w:rStyle w:val="Char9"/>
          <w:rFonts w:hint="eastAsia"/>
          <w:rtl/>
        </w:rPr>
        <w:t>جِر</w:t>
      </w:r>
      <w:r w:rsidR="006D7292" w:rsidRPr="00D9582B">
        <w:rPr>
          <w:rStyle w:val="Char9"/>
          <w:rFonts w:hint="cs"/>
          <w:rtl/>
        </w:rPr>
        <w:t>ۡ</w:t>
      </w:r>
      <w:r w:rsidR="006D7292" w:rsidRPr="00D9582B">
        <w:rPr>
          <w:rStyle w:val="Char9"/>
          <w:rFonts w:hint="eastAsia"/>
          <w:rtl/>
        </w:rPr>
        <w:t>هُ</w:t>
      </w:r>
      <w:r w:rsidR="006D7292" w:rsidRPr="00D9582B">
        <w:rPr>
          <w:rStyle w:val="Char9"/>
          <w:rFonts w:hint="cs"/>
          <w:rtl/>
        </w:rPr>
        <w:t>ۖ</w:t>
      </w:r>
      <w:r w:rsidR="006D7292" w:rsidRPr="00D9582B">
        <w:rPr>
          <w:rStyle w:val="Char9"/>
          <w:rtl/>
        </w:rPr>
        <w:t xml:space="preserve"> </w:t>
      </w:r>
      <w:r w:rsidR="006D7292" w:rsidRPr="00D9582B">
        <w:rPr>
          <w:rStyle w:val="Char9"/>
          <w:rFonts w:hint="eastAsia"/>
          <w:rtl/>
        </w:rPr>
        <w:t>إِنَّ</w:t>
      </w:r>
      <w:r w:rsidR="006D7292" w:rsidRPr="00D9582B">
        <w:rPr>
          <w:rStyle w:val="Char9"/>
          <w:rtl/>
        </w:rPr>
        <w:t xml:space="preserve"> </w:t>
      </w:r>
      <w:r w:rsidR="006D7292" w:rsidRPr="00D9582B">
        <w:rPr>
          <w:rStyle w:val="Char9"/>
          <w:rFonts w:hint="eastAsia"/>
          <w:rtl/>
        </w:rPr>
        <w:t>خَي</w:t>
      </w:r>
      <w:r w:rsidR="006D7292" w:rsidRPr="00D9582B">
        <w:rPr>
          <w:rStyle w:val="Char9"/>
          <w:rFonts w:hint="cs"/>
          <w:rtl/>
        </w:rPr>
        <w:t>ۡ</w:t>
      </w:r>
      <w:r w:rsidR="006D7292" w:rsidRPr="00D9582B">
        <w:rPr>
          <w:rStyle w:val="Char9"/>
          <w:rFonts w:hint="eastAsia"/>
          <w:rtl/>
        </w:rPr>
        <w:t>رَ</w:t>
      </w:r>
      <w:r w:rsidR="006D7292" w:rsidRPr="00D9582B">
        <w:rPr>
          <w:rStyle w:val="Char9"/>
          <w:rtl/>
        </w:rPr>
        <w:t xml:space="preserve"> </w:t>
      </w:r>
      <w:r w:rsidR="006D7292" w:rsidRPr="00D9582B">
        <w:rPr>
          <w:rStyle w:val="Char9"/>
          <w:rFonts w:hint="eastAsia"/>
          <w:rtl/>
        </w:rPr>
        <w:t>مَنِ</w:t>
      </w:r>
      <w:r w:rsidR="006D7292" w:rsidRPr="00D9582B">
        <w:rPr>
          <w:rStyle w:val="Char9"/>
          <w:rtl/>
        </w:rPr>
        <w:t xml:space="preserve"> </w:t>
      </w:r>
      <w:r w:rsidR="006D7292" w:rsidRPr="00D9582B">
        <w:rPr>
          <w:rStyle w:val="Char9"/>
          <w:rFonts w:hint="cs"/>
          <w:rtl/>
        </w:rPr>
        <w:t>ٱ</w:t>
      </w:r>
      <w:r w:rsidR="006D7292" w:rsidRPr="00D9582B">
        <w:rPr>
          <w:rStyle w:val="Char9"/>
          <w:rFonts w:hint="eastAsia"/>
          <w:rtl/>
        </w:rPr>
        <w:t>س</w:t>
      </w:r>
      <w:r w:rsidR="006D7292" w:rsidRPr="00D9582B">
        <w:rPr>
          <w:rStyle w:val="Char9"/>
          <w:rFonts w:hint="cs"/>
          <w:rtl/>
        </w:rPr>
        <w:t>ۡ</w:t>
      </w:r>
      <w:r w:rsidR="006D7292" w:rsidRPr="00D9582B">
        <w:rPr>
          <w:rStyle w:val="Char9"/>
          <w:rFonts w:hint="eastAsia"/>
          <w:rtl/>
        </w:rPr>
        <w:t>تَ‍</w:t>
      </w:r>
      <w:r w:rsidR="006D7292" w:rsidRPr="00D9582B">
        <w:rPr>
          <w:rStyle w:val="Char9"/>
          <w:rFonts w:hint="cs"/>
          <w:rtl/>
        </w:rPr>
        <w:t>ٔۡ</w:t>
      </w:r>
      <w:r w:rsidR="006D7292" w:rsidRPr="00D9582B">
        <w:rPr>
          <w:rStyle w:val="Char9"/>
          <w:rFonts w:hint="eastAsia"/>
          <w:rtl/>
        </w:rPr>
        <w:t>جَر</w:t>
      </w:r>
      <w:r w:rsidR="006D7292" w:rsidRPr="00D9582B">
        <w:rPr>
          <w:rStyle w:val="Char9"/>
          <w:rFonts w:hint="cs"/>
          <w:rtl/>
        </w:rPr>
        <w:t>ۡ</w:t>
      </w:r>
      <w:r w:rsidR="006D7292" w:rsidRPr="00D9582B">
        <w:rPr>
          <w:rStyle w:val="Char9"/>
          <w:rFonts w:hint="eastAsia"/>
          <w:rtl/>
        </w:rPr>
        <w:t>تَ</w:t>
      </w:r>
      <w:r w:rsidR="006D7292" w:rsidRPr="00D9582B">
        <w:rPr>
          <w:rStyle w:val="Char9"/>
          <w:rtl/>
        </w:rPr>
        <w:t xml:space="preserve"> </w:t>
      </w:r>
      <w:r w:rsidR="006D7292" w:rsidRPr="00D9582B">
        <w:rPr>
          <w:rStyle w:val="Char9"/>
          <w:rFonts w:hint="cs"/>
          <w:rtl/>
        </w:rPr>
        <w:t>ٱ</w:t>
      </w:r>
      <w:r w:rsidR="006D7292" w:rsidRPr="00D9582B">
        <w:rPr>
          <w:rStyle w:val="Char9"/>
          <w:rFonts w:hint="eastAsia"/>
          <w:rtl/>
        </w:rPr>
        <w:t>ل</w:t>
      </w:r>
      <w:r w:rsidR="006D7292" w:rsidRPr="00D9582B">
        <w:rPr>
          <w:rStyle w:val="Char9"/>
          <w:rFonts w:hint="cs"/>
          <w:rtl/>
        </w:rPr>
        <w:t>ۡ</w:t>
      </w:r>
      <w:r w:rsidR="006D7292" w:rsidRPr="00D9582B">
        <w:rPr>
          <w:rStyle w:val="Char9"/>
          <w:rFonts w:hint="eastAsia"/>
          <w:rtl/>
        </w:rPr>
        <w:t>قَوِيُّ</w:t>
      </w:r>
      <w:r w:rsidR="006D7292" w:rsidRPr="00D9582B">
        <w:rPr>
          <w:rStyle w:val="Char9"/>
          <w:rtl/>
        </w:rPr>
        <w:t xml:space="preserve"> </w:t>
      </w:r>
      <w:r w:rsidR="006D7292" w:rsidRPr="00D9582B">
        <w:rPr>
          <w:rStyle w:val="Char9"/>
          <w:rFonts w:hint="cs"/>
          <w:rtl/>
        </w:rPr>
        <w:t>ٱ</w:t>
      </w:r>
      <w:r w:rsidR="006D7292" w:rsidRPr="00D9582B">
        <w:rPr>
          <w:rStyle w:val="Char9"/>
          <w:rFonts w:hint="eastAsia"/>
          <w:rtl/>
        </w:rPr>
        <w:t>ل</w:t>
      </w:r>
      <w:r w:rsidR="006D7292" w:rsidRPr="00D9582B">
        <w:rPr>
          <w:rStyle w:val="Char9"/>
          <w:rFonts w:hint="cs"/>
          <w:rtl/>
        </w:rPr>
        <w:t>ۡ</w:t>
      </w:r>
      <w:r w:rsidR="006D7292" w:rsidRPr="00D9582B">
        <w:rPr>
          <w:rStyle w:val="Char9"/>
          <w:rFonts w:hint="eastAsia"/>
          <w:rtl/>
        </w:rPr>
        <w:t>أَمِينُ</w:t>
      </w:r>
      <w:r w:rsidR="006D7292" w:rsidRPr="00D9582B">
        <w:rPr>
          <w:rStyle w:val="Char9"/>
          <w:rtl/>
        </w:rPr>
        <w:t xml:space="preserve"> </w:t>
      </w:r>
      <w:r w:rsidR="006D7292" w:rsidRPr="00D9582B">
        <w:rPr>
          <w:rStyle w:val="Char9"/>
          <w:rFonts w:hint="cs"/>
          <w:rtl/>
        </w:rPr>
        <w:t>٢٦</w:t>
      </w:r>
      <w:r w:rsidR="006D7292" w:rsidRPr="00D9582B">
        <w:rPr>
          <w:rStyle w:val="Char9"/>
          <w:rtl/>
        </w:rPr>
        <w:t xml:space="preserve"> </w:t>
      </w:r>
      <w:r w:rsidR="006D7292" w:rsidRPr="00D9582B">
        <w:rPr>
          <w:rStyle w:val="Char9"/>
          <w:rFonts w:hint="eastAsia"/>
          <w:rtl/>
        </w:rPr>
        <w:t>قَالَ</w:t>
      </w:r>
      <w:r w:rsidR="006D7292" w:rsidRPr="00D9582B">
        <w:rPr>
          <w:rStyle w:val="Char9"/>
          <w:rtl/>
        </w:rPr>
        <w:t xml:space="preserve"> </w:t>
      </w:r>
      <w:r w:rsidR="006D7292" w:rsidRPr="00D9582B">
        <w:rPr>
          <w:rStyle w:val="Char9"/>
          <w:rFonts w:hint="eastAsia"/>
          <w:rtl/>
        </w:rPr>
        <w:t>إِنِّي</w:t>
      </w:r>
      <w:r w:rsidR="006D7292" w:rsidRPr="00D9582B">
        <w:rPr>
          <w:rStyle w:val="Char9"/>
          <w:rFonts w:hint="cs"/>
          <w:rtl/>
        </w:rPr>
        <w:t>ٓ</w:t>
      </w:r>
      <w:r w:rsidR="006D7292" w:rsidRPr="00D9582B">
        <w:rPr>
          <w:rStyle w:val="Char9"/>
          <w:rtl/>
        </w:rPr>
        <w:t xml:space="preserve"> </w:t>
      </w:r>
      <w:r w:rsidR="006D7292" w:rsidRPr="00D9582B">
        <w:rPr>
          <w:rStyle w:val="Char9"/>
          <w:rFonts w:hint="eastAsia"/>
          <w:rtl/>
        </w:rPr>
        <w:t>أُرِيدُ</w:t>
      </w:r>
      <w:r w:rsidR="006D7292" w:rsidRPr="00D9582B">
        <w:rPr>
          <w:rStyle w:val="Char9"/>
          <w:rtl/>
        </w:rPr>
        <w:t xml:space="preserve"> </w:t>
      </w:r>
      <w:r w:rsidR="006D7292" w:rsidRPr="00D9582B">
        <w:rPr>
          <w:rStyle w:val="Char9"/>
          <w:rFonts w:hint="eastAsia"/>
          <w:rtl/>
        </w:rPr>
        <w:t>أَن</w:t>
      </w:r>
      <w:r w:rsidR="006D7292" w:rsidRPr="00D9582B">
        <w:rPr>
          <w:rStyle w:val="Char9"/>
          <w:rFonts w:hint="cs"/>
          <w:rtl/>
        </w:rPr>
        <w:t>ۡ</w:t>
      </w:r>
      <w:r w:rsidR="006D7292" w:rsidRPr="00D9582B">
        <w:rPr>
          <w:rStyle w:val="Char9"/>
          <w:rtl/>
        </w:rPr>
        <w:t xml:space="preserve"> </w:t>
      </w:r>
      <w:r w:rsidR="006D7292" w:rsidRPr="00D9582B">
        <w:rPr>
          <w:rStyle w:val="Char9"/>
          <w:rFonts w:hint="eastAsia"/>
          <w:rtl/>
        </w:rPr>
        <w:t>أُنكِحَكَ</w:t>
      </w:r>
      <w:r w:rsidR="006D7292" w:rsidRPr="00D9582B">
        <w:rPr>
          <w:rStyle w:val="Char9"/>
          <w:rtl/>
        </w:rPr>
        <w:t xml:space="preserve"> </w:t>
      </w:r>
      <w:r w:rsidR="006D7292" w:rsidRPr="00D9582B">
        <w:rPr>
          <w:rStyle w:val="Char9"/>
          <w:rFonts w:hint="eastAsia"/>
          <w:rtl/>
        </w:rPr>
        <w:t>إِح</w:t>
      </w:r>
      <w:r w:rsidR="006D7292" w:rsidRPr="00D9582B">
        <w:rPr>
          <w:rStyle w:val="Char9"/>
          <w:rFonts w:hint="cs"/>
          <w:rtl/>
        </w:rPr>
        <w:t>ۡ</w:t>
      </w:r>
      <w:r w:rsidR="006D7292" w:rsidRPr="00D9582B">
        <w:rPr>
          <w:rStyle w:val="Char9"/>
          <w:rFonts w:hint="eastAsia"/>
          <w:rtl/>
        </w:rPr>
        <w:t>دَى</w:t>
      </w:r>
      <w:r w:rsidR="006D7292" w:rsidRPr="00D9582B">
        <w:rPr>
          <w:rStyle w:val="Char9"/>
          <w:rtl/>
        </w:rPr>
        <w:t xml:space="preserve"> </w:t>
      </w:r>
      <w:r w:rsidR="006D7292" w:rsidRPr="00D9582B">
        <w:rPr>
          <w:rStyle w:val="Char9"/>
          <w:rFonts w:hint="cs"/>
          <w:rtl/>
        </w:rPr>
        <w:t>ٱ</w:t>
      </w:r>
      <w:r w:rsidR="006D7292" w:rsidRPr="00D9582B">
        <w:rPr>
          <w:rStyle w:val="Char9"/>
          <w:rFonts w:hint="eastAsia"/>
          <w:rtl/>
        </w:rPr>
        <w:t>ب</w:t>
      </w:r>
      <w:r w:rsidR="006D7292" w:rsidRPr="00D9582B">
        <w:rPr>
          <w:rStyle w:val="Char9"/>
          <w:rFonts w:hint="cs"/>
          <w:rtl/>
        </w:rPr>
        <w:t>ۡ</w:t>
      </w:r>
      <w:r w:rsidR="006D7292" w:rsidRPr="00D9582B">
        <w:rPr>
          <w:rStyle w:val="Char9"/>
          <w:rFonts w:hint="eastAsia"/>
          <w:rtl/>
        </w:rPr>
        <w:t>نَتَيَّ</w:t>
      </w:r>
      <w:r w:rsidR="006D7292" w:rsidRPr="00D9582B">
        <w:rPr>
          <w:rStyle w:val="Char9"/>
          <w:rtl/>
        </w:rPr>
        <w:t xml:space="preserve"> </w:t>
      </w:r>
      <w:r w:rsidR="006D7292" w:rsidRPr="00D9582B">
        <w:rPr>
          <w:rStyle w:val="Char9"/>
          <w:rFonts w:hint="eastAsia"/>
          <w:rtl/>
        </w:rPr>
        <w:t>هَ</w:t>
      </w:r>
      <w:r w:rsidR="006D7292" w:rsidRPr="00D9582B">
        <w:rPr>
          <w:rStyle w:val="Char9"/>
          <w:rFonts w:hint="cs"/>
          <w:rtl/>
        </w:rPr>
        <w:t>ٰ</w:t>
      </w:r>
      <w:r w:rsidR="006D7292" w:rsidRPr="00D9582B">
        <w:rPr>
          <w:rStyle w:val="Char9"/>
          <w:rFonts w:hint="eastAsia"/>
          <w:rtl/>
        </w:rPr>
        <w:t>تَي</w:t>
      </w:r>
      <w:r w:rsidR="006D7292" w:rsidRPr="00D9582B">
        <w:rPr>
          <w:rStyle w:val="Char9"/>
          <w:rFonts w:hint="cs"/>
          <w:rtl/>
        </w:rPr>
        <w:t>ۡ</w:t>
      </w:r>
      <w:r w:rsidR="006D7292" w:rsidRPr="00D9582B">
        <w:rPr>
          <w:rStyle w:val="Char9"/>
          <w:rFonts w:hint="eastAsia"/>
          <w:rtl/>
        </w:rPr>
        <w:t>نِ</w:t>
      </w:r>
      <w:r w:rsidR="006D7292" w:rsidRPr="00D9582B">
        <w:rPr>
          <w:rStyle w:val="Char9"/>
          <w:rtl/>
        </w:rPr>
        <w:t xml:space="preserve"> </w:t>
      </w:r>
      <w:r w:rsidR="006D7292" w:rsidRPr="00D9582B">
        <w:rPr>
          <w:rStyle w:val="Char9"/>
          <w:rFonts w:hint="eastAsia"/>
          <w:rtl/>
        </w:rPr>
        <w:t>عَلَى</w:t>
      </w:r>
      <w:r w:rsidR="006D7292" w:rsidRPr="00D9582B">
        <w:rPr>
          <w:rStyle w:val="Char9"/>
          <w:rFonts w:hint="cs"/>
          <w:rtl/>
        </w:rPr>
        <w:t>ٰٓ</w:t>
      </w:r>
      <w:r w:rsidR="006D7292" w:rsidRPr="00D9582B">
        <w:rPr>
          <w:rStyle w:val="Char9"/>
          <w:rtl/>
        </w:rPr>
        <w:t xml:space="preserve"> </w:t>
      </w:r>
      <w:r w:rsidR="006D7292" w:rsidRPr="00D9582B">
        <w:rPr>
          <w:rStyle w:val="Char9"/>
          <w:rFonts w:hint="eastAsia"/>
          <w:rtl/>
        </w:rPr>
        <w:t>أَن</w:t>
      </w:r>
      <w:r w:rsidR="006D7292" w:rsidRPr="00D9582B">
        <w:rPr>
          <w:rStyle w:val="Char9"/>
          <w:rtl/>
        </w:rPr>
        <w:t xml:space="preserve"> </w:t>
      </w:r>
      <w:r w:rsidR="006D7292" w:rsidRPr="00D9582B">
        <w:rPr>
          <w:rStyle w:val="Char9"/>
          <w:rFonts w:hint="eastAsia"/>
          <w:rtl/>
        </w:rPr>
        <w:t>تَأ</w:t>
      </w:r>
      <w:r w:rsidR="006D7292" w:rsidRPr="00D9582B">
        <w:rPr>
          <w:rStyle w:val="Char9"/>
          <w:rFonts w:hint="cs"/>
          <w:rtl/>
        </w:rPr>
        <w:t>ۡ</w:t>
      </w:r>
      <w:r w:rsidR="006D7292" w:rsidRPr="00D9582B">
        <w:rPr>
          <w:rStyle w:val="Char9"/>
          <w:rFonts w:hint="eastAsia"/>
          <w:rtl/>
        </w:rPr>
        <w:t>جُرَنِي</w:t>
      </w:r>
      <w:r w:rsidR="006D7292" w:rsidRPr="00D9582B">
        <w:rPr>
          <w:rStyle w:val="Char9"/>
          <w:rtl/>
        </w:rPr>
        <w:t xml:space="preserve"> </w:t>
      </w:r>
      <w:r w:rsidR="006D7292" w:rsidRPr="00D9582B">
        <w:rPr>
          <w:rStyle w:val="Char9"/>
          <w:rFonts w:hint="eastAsia"/>
          <w:rtl/>
        </w:rPr>
        <w:t>ثَمَ</w:t>
      </w:r>
      <w:r w:rsidR="006D7292" w:rsidRPr="00D9582B">
        <w:rPr>
          <w:rStyle w:val="Char9"/>
          <w:rFonts w:hint="cs"/>
          <w:rtl/>
        </w:rPr>
        <w:t>ٰ</w:t>
      </w:r>
      <w:r w:rsidR="006D7292" w:rsidRPr="00D9582B">
        <w:rPr>
          <w:rStyle w:val="Char9"/>
          <w:rFonts w:hint="eastAsia"/>
          <w:rtl/>
        </w:rPr>
        <w:t>نِيَ</w:t>
      </w:r>
      <w:r w:rsidR="006D7292" w:rsidRPr="00D9582B">
        <w:rPr>
          <w:rStyle w:val="Char9"/>
          <w:rtl/>
        </w:rPr>
        <w:t xml:space="preserve"> </w:t>
      </w:r>
      <w:r w:rsidR="006D7292" w:rsidRPr="00D9582B">
        <w:rPr>
          <w:rStyle w:val="Char9"/>
          <w:rFonts w:hint="eastAsia"/>
          <w:rtl/>
        </w:rPr>
        <w:t>حِجَج</w:t>
      </w:r>
      <w:r w:rsidR="006D7292" w:rsidRPr="00D9582B">
        <w:rPr>
          <w:rStyle w:val="Char9"/>
          <w:rFonts w:hint="cs"/>
          <w:rtl/>
        </w:rPr>
        <w:t>ٖ</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قصص: 26-27]</w:t>
      </w:r>
      <w:r w:rsidR="00105DF7" w:rsidRPr="00D9582B">
        <w:rPr>
          <w:rStyle w:val="Char5"/>
          <w:rFonts w:hint="cs"/>
          <w:spacing w:val="0"/>
          <w:rtl/>
        </w:rPr>
        <w:t>.</w:t>
      </w:r>
      <w:r w:rsidR="006D7292"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005209CB" w:rsidRPr="00D9582B">
        <w:rPr>
          <w:rStyle w:val="Char5"/>
          <w:spacing w:val="0"/>
          <w:rtl/>
        </w:rPr>
        <w:t>یک</w:t>
      </w:r>
      <w:r w:rsidRPr="00D9582B">
        <w:rPr>
          <w:rStyle w:val="Char5"/>
          <w:spacing w:val="0"/>
          <w:rtl/>
        </w:rPr>
        <w:t>ى از آن دو زن گفت: پدرجان، او را اج</w:t>
      </w:r>
      <w:r w:rsidR="005209CB" w:rsidRPr="00D9582B">
        <w:rPr>
          <w:rStyle w:val="Char5"/>
          <w:spacing w:val="0"/>
          <w:rtl/>
        </w:rPr>
        <w:t>ی</w:t>
      </w:r>
      <w:r w:rsidRPr="00D9582B">
        <w:rPr>
          <w:rStyle w:val="Char5"/>
          <w:spacing w:val="0"/>
          <w:rtl/>
        </w:rPr>
        <w:t xml:space="preserve">ر </w:t>
      </w:r>
      <w:r w:rsidR="005209CB" w:rsidRPr="00D9582B">
        <w:rPr>
          <w:rStyle w:val="Char5"/>
          <w:spacing w:val="0"/>
          <w:rtl/>
        </w:rPr>
        <w:t>ک</w:t>
      </w:r>
      <w:r w:rsidRPr="00D9582B">
        <w:rPr>
          <w:rStyle w:val="Char5"/>
          <w:spacing w:val="0"/>
          <w:rtl/>
        </w:rPr>
        <w:t>ن. بى گمان بهتر</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سى را </w:t>
      </w:r>
      <w:r w:rsidR="005209CB" w:rsidRPr="00D9582B">
        <w:rPr>
          <w:rStyle w:val="Char5"/>
          <w:spacing w:val="0"/>
          <w:rtl/>
        </w:rPr>
        <w:t>ک</w:t>
      </w:r>
      <w:r w:rsidRPr="00D9582B">
        <w:rPr>
          <w:rStyle w:val="Char5"/>
          <w:spacing w:val="0"/>
          <w:rtl/>
        </w:rPr>
        <w:t>ه به اجرت گ</w:t>
      </w:r>
      <w:r w:rsidR="005209CB" w:rsidRPr="00D9582B">
        <w:rPr>
          <w:rStyle w:val="Char5"/>
          <w:spacing w:val="0"/>
          <w:rtl/>
        </w:rPr>
        <w:t>ی</w:t>
      </w:r>
      <w:r w:rsidRPr="00D9582B">
        <w:rPr>
          <w:rStyle w:val="Char5"/>
          <w:spacing w:val="0"/>
          <w:rtl/>
        </w:rPr>
        <w:t>رى [با</w:t>
      </w:r>
      <w:r w:rsidR="005209CB" w:rsidRPr="00D9582B">
        <w:rPr>
          <w:rStyle w:val="Char5"/>
          <w:spacing w:val="0"/>
          <w:rtl/>
        </w:rPr>
        <w:t>ی</w:t>
      </w:r>
      <w:r w:rsidRPr="00D9582B">
        <w:rPr>
          <w:rStyle w:val="Char5"/>
          <w:spacing w:val="0"/>
          <w:rtl/>
        </w:rPr>
        <w:t>د چن</w:t>
      </w:r>
      <w:r w:rsidR="005209CB" w:rsidRPr="00D9582B">
        <w:rPr>
          <w:rStyle w:val="Char5"/>
          <w:spacing w:val="0"/>
          <w:rtl/>
        </w:rPr>
        <w:t>ی</w:t>
      </w:r>
      <w:r w:rsidRPr="00D9582B">
        <w:rPr>
          <w:rStyle w:val="Char5"/>
          <w:spacing w:val="0"/>
          <w:rtl/>
        </w:rPr>
        <w:t>ن شخصى‏] تواناى ام</w:t>
      </w:r>
      <w:r w:rsidR="005209CB" w:rsidRPr="00D9582B">
        <w:rPr>
          <w:rStyle w:val="Char5"/>
          <w:spacing w:val="0"/>
          <w:rtl/>
        </w:rPr>
        <w:t>ی</w:t>
      </w:r>
      <w:r w:rsidRPr="00D9582B">
        <w:rPr>
          <w:rStyle w:val="Char5"/>
          <w:spacing w:val="0"/>
          <w:rtl/>
        </w:rPr>
        <w:t>ن باشد.  [شع</w:t>
      </w:r>
      <w:r w:rsidR="005209CB" w:rsidRPr="00D9582B">
        <w:rPr>
          <w:rStyle w:val="Char5"/>
          <w:spacing w:val="0"/>
          <w:rtl/>
        </w:rPr>
        <w:t>ی</w:t>
      </w:r>
      <w:r w:rsidRPr="00D9582B">
        <w:rPr>
          <w:rStyle w:val="Char5"/>
          <w:spacing w:val="0"/>
          <w:rtl/>
        </w:rPr>
        <w:t xml:space="preserve">ب‏] گفت: من مى‏خواهم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ى از ا</w:t>
      </w:r>
      <w:r w:rsidR="005209CB" w:rsidRPr="00D9582B">
        <w:rPr>
          <w:rStyle w:val="Char5"/>
          <w:spacing w:val="0"/>
          <w:rtl/>
        </w:rPr>
        <w:t>ی</w:t>
      </w:r>
      <w:r w:rsidRPr="00D9582B">
        <w:rPr>
          <w:rStyle w:val="Char5"/>
          <w:spacing w:val="0"/>
          <w:rtl/>
        </w:rPr>
        <w:t>ن دو دخترم را در برابر آن</w:t>
      </w:r>
      <w:r w:rsidR="005209CB" w:rsidRPr="00D9582B">
        <w:rPr>
          <w:rStyle w:val="Char5"/>
          <w:spacing w:val="0"/>
          <w:rtl/>
        </w:rPr>
        <w:t>ک</w:t>
      </w:r>
      <w:r w:rsidRPr="00D9582B">
        <w:rPr>
          <w:rStyle w:val="Char5"/>
          <w:spacing w:val="0"/>
          <w:rtl/>
        </w:rPr>
        <w:t xml:space="preserve">ه هشت سال براى من </w:t>
      </w:r>
      <w:r w:rsidR="005209CB" w:rsidRPr="00D9582B">
        <w:rPr>
          <w:rStyle w:val="Char5"/>
          <w:spacing w:val="0"/>
          <w:rtl/>
        </w:rPr>
        <w:t>ک</w:t>
      </w:r>
      <w:r w:rsidRPr="00D9582B">
        <w:rPr>
          <w:rStyle w:val="Char5"/>
          <w:spacing w:val="0"/>
          <w:rtl/>
        </w:rPr>
        <w:t xml:space="preserve">ار </w:t>
      </w:r>
      <w:r w:rsidR="005209CB" w:rsidRPr="00D9582B">
        <w:rPr>
          <w:rStyle w:val="Char5"/>
          <w:spacing w:val="0"/>
          <w:rtl/>
        </w:rPr>
        <w:t>ک</w:t>
      </w:r>
      <w:r w:rsidRPr="00D9582B">
        <w:rPr>
          <w:rStyle w:val="Char5"/>
          <w:spacing w:val="0"/>
          <w:rtl/>
        </w:rPr>
        <w:t>نى به ازدواج تو در آور</w:t>
      </w:r>
      <w:r w:rsidRPr="00D9582B">
        <w:rPr>
          <w:rFonts w:ascii="Traditional Arabic" w:hAnsi="Traditional Arabic" w:cs="Traditional Arabic"/>
          <w:sz w:val="26"/>
          <w:szCs w:val="26"/>
          <w:rtl/>
          <w:lang w:bidi="fa-IR"/>
        </w:rPr>
        <w:t>»</w:t>
      </w:r>
      <w:r w:rsidRPr="00D9582B">
        <w:rPr>
          <w:rStyle w:val="Char5"/>
          <w:spacing w:val="0"/>
          <w:rtl/>
        </w:rPr>
        <w:t>. خداوند در جا</w:t>
      </w:r>
      <w:r w:rsidR="005209CB" w:rsidRPr="00D9582B">
        <w:rPr>
          <w:rStyle w:val="Char5"/>
          <w:spacing w:val="0"/>
          <w:rtl/>
        </w:rPr>
        <w:t>ی</w:t>
      </w:r>
      <w:r w:rsidRPr="00D9582B">
        <w:rPr>
          <w:rStyle w:val="Char5"/>
          <w:spacing w:val="0"/>
          <w:rtl/>
        </w:rPr>
        <w:t>ى د</w:t>
      </w:r>
      <w:r w:rsidR="005209CB" w:rsidRPr="00D9582B">
        <w:rPr>
          <w:rStyle w:val="Char5"/>
          <w:spacing w:val="0"/>
          <w:rtl/>
        </w:rPr>
        <w:t>ی</w:t>
      </w:r>
      <w:r w:rsidRPr="00D9582B">
        <w:rPr>
          <w:rStyle w:val="Char5"/>
          <w:spacing w:val="0"/>
          <w:rtl/>
        </w:rPr>
        <w:t>گر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ثَلاَثَةٌ أَنَا خَصْمُهُمْ يَوْمَ الْقِيَامَةِ، رَجُلٌ أَعْطَى بِى ثُمَّ غَدَرَ، وَرَجُلٌ بَاعَ حُرًّا فَأَكَلَ ثَمَنَهُ، وَرَجُلٌ اسْتَأْجَرَ أَجِيرًا فَاسْتَوْفَى مِنْهُ، وَلَمْ يُعْطِ أَجْرَهُ</w:t>
      </w:r>
      <w:r w:rsidR="00AE7299" w:rsidRPr="00D9582B">
        <w:rPr>
          <w:rFonts w:ascii="Traditional Arabic" w:hAnsi="Traditional Arabic" w:cs="Traditional Arabic"/>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rtl/>
          <w:lang w:bidi="fa-IR"/>
        </w:rPr>
        <w:t>«</w:t>
      </w:r>
      <w:r w:rsidRPr="00D9582B">
        <w:rPr>
          <w:rStyle w:val="Char5"/>
          <w:spacing w:val="0"/>
          <w:rtl/>
        </w:rPr>
        <w:t>روز ق</w:t>
      </w:r>
      <w:r w:rsidR="005209CB" w:rsidRPr="00D9582B">
        <w:rPr>
          <w:rStyle w:val="Char5"/>
          <w:spacing w:val="0"/>
          <w:rtl/>
        </w:rPr>
        <w:t>ی</w:t>
      </w:r>
      <w:r w:rsidRPr="00D9582B">
        <w:rPr>
          <w:rStyle w:val="Char5"/>
          <w:spacing w:val="0"/>
          <w:rtl/>
        </w:rPr>
        <w:t>امت، من با سه تن طرف هستم:</w:t>
      </w:r>
    </w:p>
    <w:p w:rsidR="006E1CD1" w:rsidRPr="00D9582B" w:rsidRDefault="006E1CD1" w:rsidP="00D9582B">
      <w:pPr>
        <w:numPr>
          <w:ilvl w:val="0"/>
          <w:numId w:val="81"/>
        </w:numPr>
        <w:tabs>
          <w:tab w:val="left" w:pos="680"/>
        </w:tabs>
        <w:ind w:left="641" w:hanging="357"/>
        <w:jc w:val="both"/>
        <w:rPr>
          <w:rStyle w:val="Char5"/>
          <w:spacing w:val="0"/>
          <w:rtl/>
        </w:rPr>
      </w:pPr>
      <w:r w:rsidRPr="00D9582B">
        <w:rPr>
          <w:rStyle w:val="Char5"/>
          <w:spacing w:val="0"/>
          <w:rtl/>
        </w:rPr>
        <w:t xml:space="preserve">شخصى </w:t>
      </w:r>
      <w:r w:rsidR="005209CB" w:rsidRPr="00D9582B">
        <w:rPr>
          <w:rStyle w:val="Char5"/>
          <w:spacing w:val="0"/>
          <w:rtl/>
        </w:rPr>
        <w:t>ک</w:t>
      </w:r>
      <w:r w:rsidRPr="00D9582B">
        <w:rPr>
          <w:rStyle w:val="Char5"/>
          <w:spacing w:val="0"/>
          <w:rtl/>
        </w:rPr>
        <w:t xml:space="preserve">ه با من عهده </w:t>
      </w:r>
      <w:r w:rsidR="005209CB" w:rsidRPr="00D9582B">
        <w:rPr>
          <w:rStyle w:val="Char5"/>
          <w:spacing w:val="0"/>
          <w:rtl/>
        </w:rPr>
        <w:t>ک</w:t>
      </w:r>
      <w:r w:rsidRPr="00D9582B">
        <w:rPr>
          <w:rStyle w:val="Char5"/>
          <w:spacing w:val="0"/>
          <w:rtl/>
        </w:rPr>
        <w:t>رده و به عهدش وفا ن</w:t>
      </w:r>
      <w:r w:rsidR="005209CB" w:rsidRPr="00D9582B">
        <w:rPr>
          <w:rStyle w:val="Char5"/>
          <w:spacing w:val="0"/>
          <w:rtl/>
        </w:rPr>
        <w:t>ک</w:t>
      </w:r>
      <w:r w:rsidRPr="00D9582B">
        <w:rPr>
          <w:rStyle w:val="Char5"/>
          <w:spacing w:val="0"/>
          <w:rtl/>
        </w:rPr>
        <w:t>ند.</w:t>
      </w:r>
    </w:p>
    <w:p w:rsidR="006E1CD1" w:rsidRPr="00D9582B" w:rsidRDefault="005209CB" w:rsidP="00D9582B">
      <w:pPr>
        <w:numPr>
          <w:ilvl w:val="0"/>
          <w:numId w:val="81"/>
        </w:numPr>
        <w:tabs>
          <w:tab w:val="left" w:pos="680"/>
        </w:tabs>
        <w:ind w:left="641" w:hanging="357"/>
        <w:jc w:val="both"/>
        <w:rPr>
          <w:rStyle w:val="Char5"/>
          <w:spacing w:val="0"/>
          <w:rtl/>
        </w:rPr>
      </w:pPr>
      <w:r w:rsidRPr="00D9582B">
        <w:rPr>
          <w:rStyle w:val="Char5"/>
          <w:spacing w:val="0"/>
          <w:rtl/>
        </w:rPr>
        <w:t>ک</w:t>
      </w:r>
      <w:r w:rsidR="006E1CD1" w:rsidRPr="00D9582B">
        <w:rPr>
          <w:rStyle w:val="Char5"/>
          <w:spacing w:val="0"/>
          <w:rtl/>
        </w:rPr>
        <w:t xml:space="preserve">سى </w:t>
      </w:r>
      <w:r w:rsidRPr="00D9582B">
        <w:rPr>
          <w:rStyle w:val="Char5"/>
          <w:spacing w:val="0"/>
          <w:rtl/>
        </w:rPr>
        <w:t>ک</w:t>
      </w:r>
      <w:r w:rsidR="006E1CD1" w:rsidRPr="00D9582B">
        <w:rPr>
          <w:rStyle w:val="Char5"/>
          <w:spacing w:val="0"/>
          <w:rtl/>
        </w:rPr>
        <w:t>ه انسان آزاده را فروخته و ق</w:t>
      </w:r>
      <w:r w:rsidRPr="00D9582B">
        <w:rPr>
          <w:rStyle w:val="Char5"/>
          <w:spacing w:val="0"/>
          <w:rtl/>
        </w:rPr>
        <w:t>ی</w:t>
      </w:r>
      <w:r w:rsidR="006E1CD1" w:rsidRPr="00D9582B">
        <w:rPr>
          <w:rStyle w:val="Char5"/>
          <w:spacing w:val="0"/>
          <w:rtl/>
        </w:rPr>
        <w:t xml:space="preserve">مت آن را بخورد و استفاده </w:t>
      </w:r>
      <w:r w:rsidRPr="00D9582B">
        <w:rPr>
          <w:rStyle w:val="Char5"/>
          <w:spacing w:val="0"/>
          <w:rtl/>
        </w:rPr>
        <w:t>ک</w:t>
      </w:r>
      <w:r w:rsidR="006E1CD1" w:rsidRPr="00D9582B">
        <w:rPr>
          <w:rStyle w:val="Char5"/>
          <w:spacing w:val="0"/>
          <w:rtl/>
        </w:rPr>
        <w:t>ند.</w:t>
      </w:r>
    </w:p>
    <w:p w:rsidR="006E1CD1" w:rsidRPr="00D9582B" w:rsidRDefault="005209CB" w:rsidP="00D9582B">
      <w:pPr>
        <w:numPr>
          <w:ilvl w:val="0"/>
          <w:numId w:val="81"/>
        </w:numPr>
        <w:tabs>
          <w:tab w:val="left" w:pos="680"/>
        </w:tabs>
        <w:ind w:left="641" w:hanging="357"/>
        <w:jc w:val="both"/>
        <w:rPr>
          <w:rStyle w:val="Char5"/>
          <w:spacing w:val="0"/>
          <w:rtl/>
        </w:rPr>
      </w:pPr>
      <w:r w:rsidRPr="00D9582B">
        <w:rPr>
          <w:rStyle w:val="Char5"/>
          <w:spacing w:val="0"/>
          <w:rtl/>
        </w:rPr>
        <w:t>ک</w:t>
      </w:r>
      <w:r w:rsidR="006E1CD1" w:rsidRPr="00D9582B">
        <w:rPr>
          <w:rStyle w:val="Char5"/>
          <w:spacing w:val="0"/>
          <w:rtl/>
        </w:rPr>
        <w:t xml:space="preserve">سى </w:t>
      </w:r>
      <w:r w:rsidRPr="00D9582B">
        <w:rPr>
          <w:rStyle w:val="Char5"/>
          <w:spacing w:val="0"/>
          <w:rtl/>
        </w:rPr>
        <w:t>ک</w:t>
      </w:r>
      <w:r w:rsidR="006E1CD1" w:rsidRPr="00D9582B">
        <w:rPr>
          <w:rStyle w:val="Char5"/>
          <w:spacing w:val="0"/>
          <w:rtl/>
        </w:rPr>
        <w:t xml:space="preserve">ه </w:t>
      </w:r>
      <w:r w:rsidRPr="00D9582B">
        <w:rPr>
          <w:rStyle w:val="Char5"/>
          <w:spacing w:val="0"/>
          <w:rtl/>
        </w:rPr>
        <w:t>ک</w:t>
      </w:r>
      <w:r w:rsidR="006E1CD1" w:rsidRPr="00D9582B">
        <w:rPr>
          <w:rStyle w:val="Char5"/>
          <w:spacing w:val="0"/>
          <w:rtl/>
        </w:rPr>
        <w:t xml:space="preserve">ارگرى را به خدمت گرفته و بعد از انجام </w:t>
      </w:r>
      <w:r w:rsidRPr="00D9582B">
        <w:rPr>
          <w:rStyle w:val="Char5"/>
          <w:spacing w:val="0"/>
          <w:rtl/>
        </w:rPr>
        <w:t>ک</w:t>
      </w:r>
      <w:r w:rsidR="006E1CD1" w:rsidRPr="00D9582B">
        <w:rPr>
          <w:rStyle w:val="Char5"/>
          <w:spacing w:val="0"/>
          <w:rtl/>
        </w:rPr>
        <w:t xml:space="preserve">ارش از دادن مزد </w:t>
      </w:r>
      <w:r w:rsidRPr="00D9582B">
        <w:rPr>
          <w:rStyle w:val="Char5"/>
          <w:spacing w:val="0"/>
          <w:rtl/>
        </w:rPr>
        <w:t>ک</w:t>
      </w:r>
      <w:r w:rsidR="006E1CD1" w:rsidRPr="00D9582B">
        <w:rPr>
          <w:rStyle w:val="Char5"/>
          <w:spacing w:val="0"/>
          <w:rtl/>
        </w:rPr>
        <w:t xml:space="preserve">وتاهى </w:t>
      </w:r>
      <w:r w:rsidRPr="00D9582B">
        <w:rPr>
          <w:rStyle w:val="Char5"/>
          <w:spacing w:val="0"/>
          <w:rtl/>
        </w:rPr>
        <w:t>ک</w:t>
      </w:r>
      <w:r w:rsidR="006E1CD1" w:rsidRPr="00D9582B">
        <w:rPr>
          <w:rStyle w:val="Char5"/>
          <w:spacing w:val="0"/>
          <w:rtl/>
        </w:rPr>
        <w:t>ند و تمام مزدش را نپردازد</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و حضرت ابوب</w:t>
      </w:r>
      <w:r w:rsidR="005209CB" w:rsidRPr="00D9582B">
        <w:rPr>
          <w:rStyle w:val="Char5"/>
          <w:spacing w:val="0"/>
          <w:rtl/>
        </w:rPr>
        <w:t>ک</w:t>
      </w:r>
      <w:r w:rsidRPr="00D9582B">
        <w:rPr>
          <w:rStyle w:val="Char5"/>
          <w:spacing w:val="0"/>
          <w:rtl/>
        </w:rPr>
        <w:t>ر</w:t>
      </w:r>
      <w:r w:rsidR="000B1E86" w:rsidRPr="00D9582B">
        <w:rPr>
          <w:rStyle w:val="Char5"/>
          <w:rFonts w:cs="CTraditional Arabic"/>
          <w:spacing w:val="0"/>
          <w:rtl/>
        </w:rPr>
        <w:t xml:space="preserve">س </w:t>
      </w:r>
      <w:r w:rsidRPr="00D9582B">
        <w:rPr>
          <w:rStyle w:val="Char5"/>
          <w:spacing w:val="0"/>
          <w:rtl/>
        </w:rPr>
        <w:t>در جر</w:t>
      </w:r>
      <w:r w:rsidR="005209CB" w:rsidRPr="00D9582B">
        <w:rPr>
          <w:rStyle w:val="Char5"/>
          <w:spacing w:val="0"/>
          <w:rtl/>
        </w:rPr>
        <w:t>ی</w:t>
      </w:r>
      <w:r w:rsidRPr="00D9582B">
        <w:rPr>
          <w:rStyle w:val="Char5"/>
          <w:spacing w:val="0"/>
          <w:rtl/>
        </w:rPr>
        <w:t>ان هجرت شخصى را به عنوان راهنما اجاره گرفته بودند تا راه مد</w:t>
      </w:r>
      <w:r w:rsidR="005209CB" w:rsidRPr="00D9582B">
        <w:rPr>
          <w:rStyle w:val="Char5"/>
          <w:spacing w:val="0"/>
          <w:rtl/>
        </w:rPr>
        <w:t>ی</w:t>
      </w:r>
      <w:r w:rsidRPr="00D9582B">
        <w:rPr>
          <w:rStyle w:val="Char5"/>
          <w:spacing w:val="0"/>
          <w:rtl/>
        </w:rPr>
        <w:t>نه را به آنان نشان بدهد.</w:t>
      </w:r>
    </w:p>
    <w:p w:rsidR="00071157" w:rsidRPr="00D9582B" w:rsidRDefault="00071157" w:rsidP="00D9582B">
      <w:pPr>
        <w:pStyle w:val="ListParagraph"/>
        <w:numPr>
          <w:ilvl w:val="0"/>
          <w:numId w:val="249"/>
        </w:numPr>
        <w:jc w:val="both"/>
        <w:rPr>
          <w:rStyle w:val="Char5"/>
          <w:spacing w:val="0"/>
          <w:rtl/>
        </w:rPr>
      </w:pPr>
      <w:r w:rsidRPr="00D9582B">
        <w:rPr>
          <w:rStyle w:val="Char5"/>
          <w:spacing w:val="0"/>
          <w:rtl/>
        </w:rPr>
        <w:t>شرا</w:t>
      </w:r>
      <w:r w:rsidR="005209CB" w:rsidRPr="00D9582B">
        <w:rPr>
          <w:rStyle w:val="Char5"/>
          <w:spacing w:val="0"/>
          <w:rtl/>
        </w:rPr>
        <w:t>ی</w:t>
      </w:r>
      <w:r w:rsidRPr="00D9582B">
        <w:rPr>
          <w:rStyle w:val="Char5"/>
          <w:spacing w:val="0"/>
          <w:rtl/>
        </w:rPr>
        <w:t>ط اجره:</w:t>
      </w:r>
    </w:p>
    <w:p w:rsidR="00071157" w:rsidRPr="00D9582B" w:rsidRDefault="006E1CD1" w:rsidP="00D9582B">
      <w:pPr>
        <w:numPr>
          <w:ilvl w:val="0"/>
          <w:numId w:val="82"/>
        </w:numPr>
        <w:tabs>
          <w:tab w:val="left" w:pos="680"/>
        </w:tabs>
        <w:ind w:left="641" w:hanging="357"/>
        <w:jc w:val="both"/>
        <w:rPr>
          <w:rStyle w:val="Char5"/>
          <w:spacing w:val="0"/>
        </w:rPr>
      </w:pPr>
      <w:r w:rsidRPr="00D9582B">
        <w:rPr>
          <w:rStyle w:val="Char5"/>
          <w:spacing w:val="0"/>
          <w:rtl/>
        </w:rPr>
        <w:t>مشخص بودن نوع منفعت، مانند، س</w:t>
      </w:r>
      <w:r w:rsidR="005209CB" w:rsidRPr="00D9582B">
        <w:rPr>
          <w:rStyle w:val="Char5"/>
          <w:spacing w:val="0"/>
          <w:rtl/>
        </w:rPr>
        <w:t>ک</w:t>
      </w:r>
      <w:r w:rsidRPr="00D9582B">
        <w:rPr>
          <w:rStyle w:val="Char5"/>
          <w:spacing w:val="0"/>
          <w:rtl/>
        </w:rPr>
        <w:t>ونت در منزل و دوختن پارچه و غ</w:t>
      </w:r>
      <w:r w:rsidR="005209CB" w:rsidRPr="00D9582B">
        <w:rPr>
          <w:rStyle w:val="Char5"/>
          <w:spacing w:val="0"/>
          <w:rtl/>
        </w:rPr>
        <w:t>ی</w:t>
      </w:r>
      <w:r w:rsidRPr="00D9582B">
        <w:rPr>
          <w:rStyle w:val="Char5"/>
          <w:spacing w:val="0"/>
          <w:rtl/>
        </w:rPr>
        <w:t>ره، ز</w:t>
      </w:r>
      <w:r w:rsidR="005209CB" w:rsidRPr="00D9582B">
        <w:rPr>
          <w:rStyle w:val="Char5"/>
          <w:spacing w:val="0"/>
          <w:rtl/>
        </w:rPr>
        <w:t>ی</w:t>
      </w:r>
      <w:r w:rsidRPr="00D9582B">
        <w:rPr>
          <w:rStyle w:val="Char5"/>
          <w:spacing w:val="0"/>
          <w:rtl/>
        </w:rPr>
        <w:t>را اجاره مانند ب</w:t>
      </w:r>
      <w:r w:rsidR="005209CB" w:rsidRPr="00D9582B">
        <w:rPr>
          <w:rStyle w:val="Char5"/>
          <w:spacing w:val="0"/>
          <w:rtl/>
        </w:rPr>
        <w:t>ی</w:t>
      </w:r>
      <w:r w:rsidRPr="00D9582B">
        <w:rPr>
          <w:rStyle w:val="Char5"/>
          <w:spacing w:val="0"/>
          <w:rtl/>
        </w:rPr>
        <w:t>ع‏است و معلوم بودن مب</w:t>
      </w:r>
      <w:r w:rsidR="005209CB" w:rsidRPr="00D9582B">
        <w:rPr>
          <w:rStyle w:val="Char5"/>
          <w:spacing w:val="0"/>
          <w:rtl/>
        </w:rPr>
        <w:t>ی</w:t>
      </w:r>
      <w:r w:rsidRPr="00D9582B">
        <w:rPr>
          <w:rStyle w:val="Char5"/>
          <w:spacing w:val="0"/>
          <w:rtl/>
        </w:rPr>
        <w:t>ع براى صحت ب</w:t>
      </w:r>
      <w:r w:rsidR="005209CB" w:rsidRPr="00D9582B">
        <w:rPr>
          <w:rStyle w:val="Char5"/>
          <w:spacing w:val="0"/>
          <w:rtl/>
        </w:rPr>
        <w:t>ی</w:t>
      </w:r>
      <w:r w:rsidRPr="00D9582B">
        <w:rPr>
          <w:rStyle w:val="Char5"/>
          <w:spacing w:val="0"/>
          <w:rtl/>
        </w:rPr>
        <w:t>ع ضرورى‏است.</w:t>
      </w:r>
    </w:p>
    <w:p w:rsidR="00071157" w:rsidRPr="00D9582B" w:rsidRDefault="006E1CD1" w:rsidP="00D9582B">
      <w:pPr>
        <w:numPr>
          <w:ilvl w:val="0"/>
          <w:numId w:val="82"/>
        </w:numPr>
        <w:tabs>
          <w:tab w:val="left" w:pos="680"/>
        </w:tabs>
        <w:ind w:left="641" w:hanging="357"/>
        <w:jc w:val="both"/>
        <w:rPr>
          <w:rStyle w:val="Char5"/>
          <w:spacing w:val="0"/>
        </w:rPr>
      </w:pPr>
      <w:r w:rsidRPr="00D9582B">
        <w:rPr>
          <w:rStyle w:val="Char5"/>
          <w:spacing w:val="0"/>
          <w:rtl/>
        </w:rPr>
        <w:t>مباح بودن منفعت، بنابرا</w:t>
      </w:r>
      <w:r w:rsidR="005209CB" w:rsidRPr="00D9582B">
        <w:rPr>
          <w:rStyle w:val="Char5"/>
          <w:spacing w:val="0"/>
          <w:rtl/>
        </w:rPr>
        <w:t>ی</w:t>
      </w:r>
      <w:r w:rsidRPr="00D9582B">
        <w:rPr>
          <w:rStyle w:val="Char5"/>
          <w:spacing w:val="0"/>
          <w:rtl/>
        </w:rPr>
        <w:t xml:space="preserve">ن اجاره گرفتن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ز براى مجامعت و تس</w:t>
      </w:r>
      <w:r w:rsidR="005209CB" w:rsidRPr="00D9582B">
        <w:rPr>
          <w:rStyle w:val="Char5"/>
          <w:spacing w:val="0"/>
          <w:rtl/>
        </w:rPr>
        <w:t>کی</w:t>
      </w:r>
      <w:r w:rsidRPr="00D9582B">
        <w:rPr>
          <w:rStyle w:val="Char5"/>
          <w:spacing w:val="0"/>
          <w:rtl/>
        </w:rPr>
        <w:t>ن غر</w:t>
      </w:r>
      <w:r w:rsidR="005209CB" w:rsidRPr="00D9582B">
        <w:rPr>
          <w:rStyle w:val="Char5"/>
          <w:spacing w:val="0"/>
          <w:rtl/>
        </w:rPr>
        <w:t>ی</w:t>
      </w:r>
      <w:r w:rsidRPr="00D9582B">
        <w:rPr>
          <w:rStyle w:val="Char5"/>
          <w:spacing w:val="0"/>
          <w:rtl/>
        </w:rPr>
        <w:t xml:space="preserve">زه جنسى </w:t>
      </w:r>
      <w:r w:rsidR="005209CB" w:rsidRPr="00D9582B">
        <w:rPr>
          <w:rStyle w:val="Char5"/>
          <w:spacing w:val="0"/>
          <w:rtl/>
        </w:rPr>
        <w:t>ی</w:t>
      </w:r>
      <w:r w:rsidRPr="00D9582B">
        <w:rPr>
          <w:rStyle w:val="Char5"/>
          <w:spacing w:val="0"/>
          <w:rtl/>
        </w:rPr>
        <w:t xml:space="preserve">ا اجاره گرفتن زنى براى نوحه سرائى و سرودن، سرودهاى مبتذل </w:t>
      </w:r>
      <w:r w:rsidR="005209CB" w:rsidRPr="00D9582B">
        <w:rPr>
          <w:rStyle w:val="Char5"/>
          <w:spacing w:val="0"/>
          <w:rtl/>
        </w:rPr>
        <w:t>ی</w:t>
      </w:r>
      <w:r w:rsidRPr="00D9582B">
        <w:rPr>
          <w:rStyle w:val="Char5"/>
          <w:spacing w:val="0"/>
          <w:rtl/>
        </w:rPr>
        <w:t>ا به اجاره گرفتن زم</w:t>
      </w:r>
      <w:r w:rsidR="005209CB" w:rsidRPr="00D9582B">
        <w:rPr>
          <w:rStyle w:val="Char5"/>
          <w:spacing w:val="0"/>
          <w:rtl/>
        </w:rPr>
        <w:t>ی</w:t>
      </w:r>
      <w:r w:rsidRPr="00D9582B">
        <w:rPr>
          <w:rStyle w:val="Char5"/>
          <w:spacing w:val="0"/>
          <w:rtl/>
        </w:rPr>
        <w:t xml:space="preserve">نى براى ساختن عبادت‏گاه براى </w:t>
      </w:r>
      <w:r w:rsidR="005209CB" w:rsidRPr="00D9582B">
        <w:rPr>
          <w:rStyle w:val="Char5"/>
          <w:spacing w:val="0"/>
          <w:rtl/>
        </w:rPr>
        <w:t>ی</w:t>
      </w:r>
      <w:r w:rsidRPr="00D9582B">
        <w:rPr>
          <w:rStyle w:val="Char5"/>
          <w:spacing w:val="0"/>
          <w:rtl/>
        </w:rPr>
        <w:t xml:space="preserve">هود و نصارى </w:t>
      </w:r>
      <w:r w:rsidR="005209CB" w:rsidRPr="00D9582B">
        <w:rPr>
          <w:rStyle w:val="Char5"/>
          <w:spacing w:val="0"/>
          <w:rtl/>
        </w:rPr>
        <w:t>ی</w:t>
      </w:r>
      <w:r w:rsidRPr="00D9582B">
        <w:rPr>
          <w:rStyle w:val="Char5"/>
          <w:spacing w:val="0"/>
          <w:rtl/>
        </w:rPr>
        <w:t>ا براى تأس</w:t>
      </w:r>
      <w:r w:rsidR="005209CB" w:rsidRPr="00D9582B">
        <w:rPr>
          <w:rStyle w:val="Char5"/>
          <w:spacing w:val="0"/>
          <w:rtl/>
        </w:rPr>
        <w:t>ی</w:t>
      </w:r>
      <w:r w:rsidRPr="00D9582B">
        <w:rPr>
          <w:rStyle w:val="Char5"/>
          <w:spacing w:val="0"/>
          <w:rtl/>
        </w:rPr>
        <w:t xml:space="preserve">س </w:t>
      </w:r>
      <w:r w:rsidR="005209CB" w:rsidRPr="00D9582B">
        <w:rPr>
          <w:rStyle w:val="Char5"/>
          <w:spacing w:val="0"/>
          <w:rtl/>
        </w:rPr>
        <w:t>ک</w:t>
      </w:r>
      <w:r w:rsidRPr="00D9582B">
        <w:rPr>
          <w:rStyle w:val="Char5"/>
          <w:spacing w:val="0"/>
          <w:rtl/>
        </w:rPr>
        <w:t>ارخانه شراب سازى، درست ن</w:t>
      </w:r>
      <w:r w:rsidR="005209CB" w:rsidRPr="00D9582B">
        <w:rPr>
          <w:rStyle w:val="Char5"/>
          <w:spacing w:val="0"/>
          <w:rtl/>
        </w:rPr>
        <w:t>ی</w:t>
      </w:r>
      <w:r w:rsidRPr="00D9582B">
        <w:rPr>
          <w:rStyle w:val="Char5"/>
          <w:spacing w:val="0"/>
          <w:rtl/>
        </w:rPr>
        <w:t xml:space="preserve">ست. </w:t>
      </w:r>
    </w:p>
    <w:p w:rsidR="006E1CD1" w:rsidRPr="00D9582B" w:rsidRDefault="006E1CD1" w:rsidP="00D9582B">
      <w:pPr>
        <w:numPr>
          <w:ilvl w:val="0"/>
          <w:numId w:val="82"/>
        </w:numPr>
        <w:tabs>
          <w:tab w:val="left" w:pos="680"/>
        </w:tabs>
        <w:ind w:left="641" w:hanging="357"/>
        <w:jc w:val="both"/>
        <w:rPr>
          <w:rStyle w:val="Char5"/>
          <w:spacing w:val="0"/>
          <w:rtl/>
        </w:rPr>
      </w:pPr>
      <w:r w:rsidRPr="00D9582B">
        <w:rPr>
          <w:rStyle w:val="Char5"/>
          <w:spacing w:val="0"/>
          <w:rtl/>
        </w:rPr>
        <w:t xml:space="preserve">مشخص بودن مقدار مزد </w:t>
      </w:r>
      <w:r w:rsidR="005209CB" w:rsidRPr="00D9582B">
        <w:rPr>
          <w:rStyle w:val="Char5"/>
          <w:spacing w:val="0"/>
          <w:rtl/>
        </w:rPr>
        <w:t>ی</w:t>
      </w:r>
      <w:r w:rsidRPr="00D9582B">
        <w:rPr>
          <w:rStyle w:val="Char5"/>
          <w:spacing w:val="0"/>
          <w:rtl/>
        </w:rPr>
        <w:t>ا اجرت در حد</w:t>
      </w:r>
      <w:r w:rsidR="005209CB" w:rsidRPr="00D9582B">
        <w:rPr>
          <w:rStyle w:val="Char5"/>
          <w:spacing w:val="0"/>
          <w:rtl/>
        </w:rPr>
        <w:t>ی</w:t>
      </w:r>
      <w:r w:rsidRPr="00D9582B">
        <w:rPr>
          <w:rStyle w:val="Char5"/>
          <w:spacing w:val="0"/>
          <w:rtl/>
        </w:rPr>
        <w:t xml:space="preserve">ث آمده است: </w:t>
      </w:r>
      <w:r w:rsidR="00AE7299" w:rsidRPr="00D9582B">
        <w:rPr>
          <w:rFonts w:ascii="Traditional Arabic" w:hAnsi="Traditional Arabic" w:cs="Traditional Arabic"/>
          <w:rtl/>
          <w:lang w:bidi="fa-IR"/>
        </w:rPr>
        <w:t>«</w:t>
      </w:r>
      <w:r w:rsidRPr="00D9582B">
        <w:rPr>
          <w:rStyle w:val="Char3"/>
          <w:rtl/>
        </w:rPr>
        <w:t>نَهَى عَنِ اسْتِئْجَارِ الأَجِيرِ حَتَّى يُبَيَّنَ لَهُ أَجْرُهُ</w:t>
      </w:r>
      <w:r w:rsidR="00AE7299" w:rsidRPr="00D9582B">
        <w:rPr>
          <w:rFonts w:ascii="Traditional Arabic" w:hAnsi="Traditional Arabic" w:cs="Traditional Arabic"/>
          <w:rtl/>
          <w:lang w:bidi="fa-IR"/>
        </w:rPr>
        <w:t>»</w:t>
      </w:r>
      <w:r w:rsidRPr="00D9582B">
        <w:rPr>
          <w:rStyle w:val="Char5"/>
          <w:spacing w:val="0"/>
          <w:rtl/>
        </w:rPr>
        <w:t xml:space="preserve"> (</w:t>
      </w:r>
      <w:r w:rsidR="00071157" w:rsidRPr="00D9582B">
        <w:rPr>
          <w:rStyle w:val="Char1"/>
          <w:spacing w:val="0"/>
          <w:rtl/>
        </w:rPr>
        <w:t>احمد و</w:t>
      </w:r>
      <w:r w:rsidRPr="00D9582B">
        <w:rPr>
          <w:rStyle w:val="Char1"/>
          <w:spacing w:val="0"/>
          <w:rtl/>
        </w:rPr>
        <w:t>رجاله رجال الصحيح</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رسول اللّه</w:t>
      </w:r>
      <w:r w:rsidRPr="00D9582B">
        <w:rPr>
          <w:rFonts w:cs="CTraditional Arabic"/>
          <w:sz w:val="26"/>
          <w:szCs w:val="26"/>
          <w:rtl/>
          <w:lang w:bidi="fa-IR"/>
        </w:rPr>
        <w:t>ص</w:t>
      </w:r>
      <w:r w:rsidRPr="00D9582B">
        <w:rPr>
          <w:rStyle w:val="Char5"/>
          <w:spacing w:val="0"/>
          <w:rtl/>
        </w:rPr>
        <w:t xml:space="preserve"> منع </w:t>
      </w:r>
      <w:r w:rsidR="005209CB" w:rsidRPr="00D9582B">
        <w:rPr>
          <w:rStyle w:val="Char5"/>
          <w:spacing w:val="0"/>
          <w:rtl/>
        </w:rPr>
        <w:t>ک</w:t>
      </w:r>
      <w:r w:rsidRPr="00D9582B">
        <w:rPr>
          <w:rStyle w:val="Char5"/>
          <w:spacing w:val="0"/>
          <w:rtl/>
        </w:rPr>
        <w:t>رده است از اجاره گرفتن شخصى بدون تع</w:t>
      </w:r>
      <w:r w:rsidR="005209CB" w:rsidRPr="00D9582B">
        <w:rPr>
          <w:rStyle w:val="Char5"/>
          <w:spacing w:val="0"/>
          <w:rtl/>
        </w:rPr>
        <w:t>یی</w:t>
      </w:r>
      <w:r w:rsidRPr="00D9582B">
        <w:rPr>
          <w:rStyle w:val="Char5"/>
          <w:spacing w:val="0"/>
          <w:rtl/>
        </w:rPr>
        <w:t>ن مزد</w:t>
      </w:r>
      <w:r w:rsidRPr="00D9582B">
        <w:rPr>
          <w:rFonts w:ascii="Traditional Arabic" w:hAnsi="Traditional Arabic" w:cs="Traditional Arabic"/>
          <w:sz w:val="26"/>
          <w:szCs w:val="26"/>
          <w:rtl/>
          <w:lang w:bidi="fa-IR"/>
        </w:rPr>
        <w:t>»</w:t>
      </w:r>
      <w:r w:rsidRPr="00D9582B">
        <w:rPr>
          <w:rStyle w:val="Char5"/>
          <w:spacing w:val="0"/>
          <w:rtl/>
        </w:rPr>
        <w:t>.</w:t>
      </w:r>
    </w:p>
    <w:p w:rsidR="00071157" w:rsidRPr="00D9582B" w:rsidRDefault="00071157" w:rsidP="00D9582B">
      <w:pPr>
        <w:pStyle w:val="ListParagraph"/>
        <w:numPr>
          <w:ilvl w:val="0"/>
          <w:numId w:val="249"/>
        </w:numPr>
        <w:jc w:val="both"/>
        <w:rPr>
          <w:rStyle w:val="Char5"/>
          <w:spacing w:val="0"/>
          <w:rtl/>
        </w:rPr>
      </w:pPr>
      <w:r w:rsidRPr="00D9582B">
        <w:rPr>
          <w:rStyle w:val="Char5"/>
          <w:spacing w:val="0"/>
          <w:rtl/>
        </w:rPr>
        <w:t>اح</w:t>
      </w:r>
      <w:r w:rsidR="005209CB" w:rsidRPr="00D9582B">
        <w:rPr>
          <w:rStyle w:val="Char5"/>
          <w:spacing w:val="0"/>
          <w:rtl/>
        </w:rPr>
        <w:t>ک</w:t>
      </w:r>
      <w:r w:rsidRPr="00D9582B">
        <w:rPr>
          <w:rStyle w:val="Char5"/>
          <w:spacing w:val="0"/>
          <w:rtl/>
        </w:rPr>
        <w:t>ام اجاره:</w:t>
      </w:r>
    </w:p>
    <w:p w:rsidR="00071157" w:rsidRPr="00D9582B" w:rsidRDefault="006E1CD1" w:rsidP="00D9582B">
      <w:pPr>
        <w:numPr>
          <w:ilvl w:val="0"/>
          <w:numId w:val="83"/>
        </w:numPr>
        <w:tabs>
          <w:tab w:val="left" w:pos="680"/>
        </w:tabs>
        <w:ind w:left="641" w:hanging="357"/>
        <w:jc w:val="both"/>
        <w:rPr>
          <w:rStyle w:val="Char5"/>
          <w:spacing w:val="0"/>
          <w:rtl/>
        </w:rPr>
      </w:pPr>
      <w:r w:rsidRPr="00D9582B">
        <w:rPr>
          <w:rStyle w:val="Char5"/>
          <w:spacing w:val="0"/>
          <w:rtl/>
        </w:rPr>
        <w:t>اجاره گرفتن معلم براى آموختن علم و صنعت جا</w:t>
      </w:r>
      <w:r w:rsidR="005209CB" w:rsidRPr="00D9582B">
        <w:rPr>
          <w:rStyle w:val="Char5"/>
          <w:spacing w:val="0"/>
          <w:rtl/>
        </w:rPr>
        <w:t>ی</w:t>
      </w:r>
      <w:r w:rsidRPr="00D9582B">
        <w:rPr>
          <w:rStyle w:val="Char5"/>
          <w:spacing w:val="0"/>
          <w:rtl/>
        </w:rPr>
        <w:t>ز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س</w:t>
      </w:r>
      <w:r w:rsidR="005209CB" w:rsidRPr="00D9582B">
        <w:rPr>
          <w:rStyle w:val="Char5"/>
          <w:spacing w:val="0"/>
          <w:rtl/>
        </w:rPr>
        <w:t>ی</w:t>
      </w:r>
      <w:r w:rsidRPr="00D9582B">
        <w:rPr>
          <w:rStyle w:val="Char5"/>
          <w:spacing w:val="0"/>
          <w:rtl/>
        </w:rPr>
        <w:t xml:space="preserve">ران بدر را براى </w:t>
      </w:r>
      <w:r w:rsidR="005209CB" w:rsidRPr="00D9582B">
        <w:rPr>
          <w:rStyle w:val="Char5"/>
          <w:spacing w:val="0"/>
          <w:rtl/>
        </w:rPr>
        <w:t>ی</w:t>
      </w:r>
      <w:r w:rsidRPr="00D9582B">
        <w:rPr>
          <w:rStyle w:val="Char5"/>
          <w:spacing w:val="0"/>
          <w:rtl/>
        </w:rPr>
        <w:t xml:space="preserve">اد دادن سواد به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ان مد</w:t>
      </w:r>
      <w:r w:rsidR="005209CB" w:rsidRPr="00D9582B">
        <w:rPr>
          <w:rStyle w:val="Char5"/>
          <w:spacing w:val="0"/>
          <w:rtl/>
        </w:rPr>
        <w:t>ی</w:t>
      </w:r>
      <w:r w:rsidRPr="00D9582B">
        <w:rPr>
          <w:rStyle w:val="Char5"/>
          <w:spacing w:val="0"/>
          <w:rtl/>
        </w:rPr>
        <w:t xml:space="preserve">نه، استخدام </w:t>
      </w:r>
      <w:r w:rsidR="005209CB" w:rsidRPr="00D9582B">
        <w:rPr>
          <w:rStyle w:val="Char5"/>
          <w:spacing w:val="0"/>
          <w:rtl/>
        </w:rPr>
        <w:t>ک</w:t>
      </w:r>
      <w:r w:rsidRPr="00D9582B">
        <w:rPr>
          <w:rStyle w:val="Char5"/>
          <w:spacing w:val="0"/>
          <w:rtl/>
        </w:rPr>
        <w:t>رده بود.</w:t>
      </w:r>
    </w:p>
    <w:p w:rsidR="00071157" w:rsidRPr="00D9582B" w:rsidRDefault="006E1CD1" w:rsidP="00D9582B">
      <w:pPr>
        <w:numPr>
          <w:ilvl w:val="0"/>
          <w:numId w:val="83"/>
        </w:numPr>
        <w:tabs>
          <w:tab w:val="left" w:pos="680"/>
        </w:tabs>
        <w:ind w:left="641" w:hanging="357"/>
        <w:jc w:val="both"/>
        <w:rPr>
          <w:rStyle w:val="Char5"/>
          <w:spacing w:val="0"/>
        </w:rPr>
      </w:pPr>
      <w:r w:rsidRPr="00D9582B">
        <w:rPr>
          <w:rStyle w:val="Char5"/>
          <w:spacing w:val="0"/>
          <w:rtl/>
        </w:rPr>
        <w:t>اج</w:t>
      </w:r>
      <w:r w:rsidR="005209CB" w:rsidRPr="00D9582B">
        <w:rPr>
          <w:rStyle w:val="Char5"/>
          <w:spacing w:val="0"/>
          <w:rtl/>
        </w:rPr>
        <w:t>ی</w:t>
      </w:r>
      <w:r w:rsidRPr="00D9582B">
        <w:rPr>
          <w:rStyle w:val="Char5"/>
          <w:spacing w:val="0"/>
          <w:rtl/>
        </w:rPr>
        <w:t>ر ساختن خود، در برابر طعام و لباس جا</w:t>
      </w:r>
      <w:r w:rsidR="005209CB" w:rsidRPr="00D9582B">
        <w:rPr>
          <w:rStyle w:val="Char5"/>
          <w:spacing w:val="0"/>
          <w:rtl/>
        </w:rPr>
        <w:t>ی</w:t>
      </w:r>
      <w:r w:rsidRPr="00D9582B">
        <w:rPr>
          <w:rStyle w:val="Char5"/>
          <w:spacing w:val="0"/>
          <w:rtl/>
        </w:rPr>
        <w:t>ز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پس از قرائت سوره «</w:t>
      </w:r>
      <w:r w:rsidRPr="00D9582B">
        <w:rPr>
          <w:rFonts w:ascii="Traditional Arabic" w:hAnsi="Traditional Arabic" w:cs="Traditional Arabic"/>
          <w:rtl/>
          <w:lang w:bidi="fa-IR"/>
        </w:rPr>
        <w:t>طسم</w:t>
      </w:r>
      <w:r w:rsidRPr="00D9582B">
        <w:rPr>
          <w:rStyle w:val="Char5"/>
          <w:spacing w:val="0"/>
          <w:rtl/>
        </w:rPr>
        <w:t xml:space="preserve">» فرمود: </w:t>
      </w:r>
      <w:r w:rsidR="00AE7299" w:rsidRPr="00D9582B">
        <w:rPr>
          <w:rFonts w:ascii="Traditional Arabic" w:hAnsi="Traditional Arabic" w:cs="Traditional Arabic"/>
          <w:rtl/>
          <w:lang w:bidi="fa-IR"/>
        </w:rPr>
        <w:t>«</w:t>
      </w:r>
      <w:r w:rsidRPr="00D9582B">
        <w:rPr>
          <w:rStyle w:val="Char3"/>
          <w:rtl/>
        </w:rPr>
        <w:t>إِنَّ مُوسَى أَجَّرَ نَفْسَهُ ثَمَانِ سِنِينَ أَوْ عَشْرًا، عَلَى عِفَّةِ فَرْجِهِ، وَطَعَامِ بَطْنِهِ</w:t>
      </w:r>
      <w:r w:rsidR="00AE7299" w:rsidRPr="00D9582B">
        <w:rPr>
          <w:rFonts w:ascii="Traditional Arabic" w:hAnsi="Traditional Arabic" w:cs="Traditional Arabic"/>
          <w:rtl/>
          <w:lang w:bidi="fa-IR"/>
        </w:rPr>
        <w:t>»</w:t>
      </w:r>
      <w:r w:rsidRPr="00D9582B">
        <w:rPr>
          <w:rStyle w:val="Char5"/>
          <w:spacing w:val="0"/>
          <w:rtl/>
        </w:rPr>
        <w:t xml:space="preserve"> (احمد و ابن ماجه). </w:t>
      </w:r>
      <w:r w:rsidRPr="00D9582B">
        <w:rPr>
          <w:rFonts w:ascii="Traditional Arabic" w:hAnsi="Traditional Arabic" w:cs="Traditional Arabic"/>
          <w:sz w:val="26"/>
          <w:szCs w:val="26"/>
          <w:rtl/>
          <w:lang w:bidi="fa-IR"/>
        </w:rPr>
        <w:t>«</w:t>
      </w:r>
      <w:r w:rsidR="00071157" w:rsidRPr="00D9582B">
        <w:rPr>
          <w:rStyle w:val="Char5"/>
          <w:spacing w:val="0"/>
          <w:rtl/>
        </w:rPr>
        <w:t>موسى</w:t>
      </w:r>
      <w:r w:rsidR="00936572" w:rsidRPr="00D9582B">
        <w:rPr>
          <w:rStyle w:val="Char5"/>
          <w:rFonts w:cs="CTraditional Arabic"/>
          <w:spacing w:val="0"/>
          <w:rtl/>
        </w:rPr>
        <w:t xml:space="preserve">÷ </w:t>
      </w:r>
      <w:r w:rsidRPr="00D9582B">
        <w:rPr>
          <w:rStyle w:val="Char5"/>
          <w:spacing w:val="0"/>
          <w:rtl/>
        </w:rPr>
        <w:t xml:space="preserve">به مدت هشت </w:t>
      </w:r>
      <w:r w:rsidR="005209CB" w:rsidRPr="00D9582B">
        <w:rPr>
          <w:rStyle w:val="Char5"/>
          <w:spacing w:val="0"/>
          <w:rtl/>
        </w:rPr>
        <w:t>ی</w:t>
      </w:r>
      <w:r w:rsidRPr="00D9582B">
        <w:rPr>
          <w:rStyle w:val="Char5"/>
          <w:spacing w:val="0"/>
          <w:rtl/>
        </w:rPr>
        <w:t>اده سال خود را در برابر عفت شرمگاه و طعام ش</w:t>
      </w:r>
      <w:r w:rsidR="005209CB" w:rsidRPr="00D9582B">
        <w:rPr>
          <w:rStyle w:val="Char5"/>
          <w:spacing w:val="0"/>
          <w:rtl/>
        </w:rPr>
        <w:t>ک</w:t>
      </w:r>
      <w:r w:rsidRPr="00D9582B">
        <w:rPr>
          <w:rStyle w:val="Char5"/>
          <w:spacing w:val="0"/>
          <w:rtl/>
        </w:rPr>
        <w:t>م به اجاره داد</w:t>
      </w:r>
      <w:r w:rsidRPr="00D9582B">
        <w:rPr>
          <w:rFonts w:ascii="Traditional Arabic" w:hAnsi="Traditional Arabic" w:cs="Traditional Arabic"/>
          <w:sz w:val="26"/>
          <w:szCs w:val="26"/>
          <w:rtl/>
          <w:lang w:bidi="fa-IR"/>
        </w:rPr>
        <w:t>»</w:t>
      </w:r>
      <w:r w:rsidRPr="00D9582B">
        <w:rPr>
          <w:rStyle w:val="Char5"/>
          <w:spacing w:val="0"/>
          <w:rtl/>
        </w:rPr>
        <w:t>.</w:t>
      </w:r>
    </w:p>
    <w:p w:rsidR="00071157" w:rsidRPr="00D9582B" w:rsidRDefault="006E1CD1" w:rsidP="00D9582B">
      <w:pPr>
        <w:numPr>
          <w:ilvl w:val="0"/>
          <w:numId w:val="83"/>
        </w:numPr>
        <w:tabs>
          <w:tab w:val="left" w:pos="680"/>
        </w:tabs>
        <w:ind w:left="641" w:hanging="357"/>
        <w:jc w:val="both"/>
        <w:rPr>
          <w:rStyle w:val="Char5"/>
          <w:spacing w:val="0"/>
        </w:rPr>
      </w:pPr>
      <w:r w:rsidRPr="00D9582B">
        <w:rPr>
          <w:rStyle w:val="Char5"/>
          <w:spacing w:val="0"/>
          <w:rtl/>
        </w:rPr>
        <w:t xml:space="preserve">اجاره دادن منزل براى مدت معلومى </w:t>
      </w:r>
      <w:r w:rsidR="005209CB" w:rsidRPr="00D9582B">
        <w:rPr>
          <w:rStyle w:val="Char5"/>
          <w:spacing w:val="0"/>
          <w:rtl/>
        </w:rPr>
        <w:t>ک</w:t>
      </w:r>
      <w:r w:rsidRPr="00D9582B">
        <w:rPr>
          <w:rStyle w:val="Char5"/>
          <w:spacing w:val="0"/>
          <w:rtl/>
        </w:rPr>
        <w:t>ه به گمان غالب ا</w:t>
      </w:r>
      <w:r w:rsidR="005209CB" w:rsidRPr="00D9582B">
        <w:rPr>
          <w:rStyle w:val="Char5"/>
          <w:spacing w:val="0"/>
          <w:rtl/>
        </w:rPr>
        <w:t>ی</w:t>
      </w:r>
      <w:r w:rsidRPr="00D9582B">
        <w:rPr>
          <w:rStyle w:val="Char5"/>
          <w:spacing w:val="0"/>
          <w:rtl/>
        </w:rPr>
        <w:t>ن منزل تا آن زمان باقى خواهد ماند، جا</w:t>
      </w:r>
      <w:r w:rsidR="005209CB" w:rsidRPr="00D9582B">
        <w:rPr>
          <w:rStyle w:val="Char5"/>
          <w:spacing w:val="0"/>
          <w:rtl/>
        </w:rPr>
        <w:t>ی</w:t>
      </w:r>
      <w:r w:rsidRPr="00D9582B">
        <w:rPr>
          <w:rStyle w:val="Char5"/>
          <w:spacing w:val="0"/>
          <w:rtl/>
        </w:rPr>
        <w:t>ز است.</w:t>
      </w:r>
    </w:p>
    <w:p w:rsidR="00071157" w:rsidRPr="00D9582B" w:rsidRDefault="006E1CD1" w:rsidP="00D9582B">
      <w:pPr>
        <w:numPr>
          <w:ilvl w:val="0"/>
          <w:numId w:val="83"/>
        </w:numPr>
        <w:tabs>
          <w:tab w:val="left" w:pos="680"/>
        </w:tabs>
        <w:ind w:left="641" w:hanging="357"/>
        <w:jc w:val="both"/>
        <w:rPr>
          <w:rStyle w:val="Char5"/>
          <w:spacing w:val="0"/>
        </w:rPr>
      </w:pPr>
      <w:r w:rsidRPr="00D9582B">
        <w:rPr>
          <w:rStyle w:val="Char5"/>
          <w:spacing w:val="0"/>
          <w:rtl/>
        </w:rPr>
        <w:t>اگر شخصى چ</w:t>
      </w:r>
      <w:r w:rsidR="005209CB" w:rsidRPr="00D9582B">
        <w:rPr>
          <w:rStyle w:val="Char5"/>
          <w:spacing w:val="0"/>
          <w:rtl/>
        </w:rPr>
        <w:t>ی</w:t>
      </w:r>
      <w:r w:rsidRPr="00D9582B">
        <w:rPr>
          <w:rStyle w:val="Char5"/>
          <w:spacing w:val="0"/>
          <w:rtl/>
        </w:rPr>
        <w:t xml:space="preserve">زى را به اجاره داد ولى براى مدت </w:t>
      </w:r>
      <w:r w:rsidR="005209CB" w:rsidRPr="00D9582B">
        <w:rPr>
          <w:rStyle w:val="Char5"/>
          <w:spacing w:val="0"/>
          <w:rtl/>
        </w:rPr>
        <w:t>ک</w:t>
      </w:r>
      <w:r w:rsidRPr="00D9582B">
        <w:rPr>
          <w:rStyle w:val="Char5"/>
          <w:spacing w:val="0"/>
          <w:rtl/>
        </w:rPr>
        <w:t xml:space="preserve">وتاهى مستاجر را از استفاده منع </w:t>
      </w:r>
      <w:r w:rsidR="005209CB" w:rsidRPr="00D9582B">
        <w:rPr>
          <w:rStyle w:val="Char5"/>
          <w:spacing w:val="0"/>
          <w:rtl/>
        </w:rPr>
        <w:t>ک</w:t>
      </w:r>
      <w:r w:rsidRPr="00D9582B">
        <w:rPr>
          <w:rStyle w:val="Char5"/>
          <w:spacing w:val="0"/>
          <w:rtl/>
        </w:rPr>
        <w:t xml:space="preserve">رد، </w:t>
      </w:r>
      <w:r w:rsidR="005209CB" w:rsidRPr="00D9582B">
        <w:rPr>
          <w:rStyle w:val="Char5"/>
          <w:spacing w:val="0"/>
          <w:rtl/>
        </w:rPr>
        <w:t>ک</w:t>
      </w:r>
      <w:r w:rsidRPr="00D9582B">
        <w:rPr>
          <w:rStyle w:val="Char5"/>
          <w:spacing w:val="0"/>
          <w:rtl/>
        </w:rPr>
        <w:t>را</w:t>
      </w:r>
      <w:r w:rsidR="005209CB" w:rsidRPr="00D9582B">
        <w:rPr>
          <w:rStyle w:val="Char5"/>
          <w:spacing w:val="0"/>
          <w:rtl/>
        </w:rPr>
        <w:t>ی</w:t>
      </w:r>
      <w:r w:rsidRPr="00D9582B">
        <w:rPr>
          <w:rStyle w:val="Char5"/>
          <w:spacing w:val="0"/>
          <w:rtl/>
        </w:rPr>
        <w:t>ه زمان منع از مجموع ساقط مى‏گردد اما اگر مستاجر خودش استفاده را تر</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 xml:space="preserve">ند، تمام اجرت و </w:t>
      </w:r>
      <w:r w:rsidR="005209CB" w:rsidRPr="00D9582B">
        <w:rPr>
          <w:rStyle w:val="Char5"/>
          <w:spacing w:val="0"/>
          <w:rtl/>
        </w:rPr>
        <w:t>ک</w:t>
      </w:r>
      <w:r w:rsidRPr="00D9582B">
        <w:rPr>
          <w:rStyle w:val="Char5"/>
          <w:spacing w:val="0"/>
          <w:rtl/>
        </w:rPr>
        <w:t>را</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امل بر وى واجب است.</w:t>
      </w:r>
    </w:p>
    <w:p w:rsidR="00071157" w:rsidRPr="00D9582B" w:rsidRDefault="006E1CD1" w:rsidP="00D9582B">
      <w:pPr>
        <w:numPr>
          <w:ilvl w:val="0"/>
          <w:numId w:val="83"/>
        </w:numPr>
        <w:tabs>
          <w:tab w:val="left" w:pos="680"/>
        </w:tabs>
        <w:ind w:left="641" w:hanging="357"/>
        <w:jc w:val="both"/>
        <w:rPr>
          <w:rStyle w:val="Char5"/>
          <w:spacing w:val="0"/>
        </w:rPr>
      </w:pPr>
      <w:r w:rsidRPr="00D9582B">
        <w:rPr>
          <w:rStyle w:val="Char5"/>
          <w:spacing w:val="0"/>
          <w:rtl/>
        </w:rPr>
        <w:t>با از ب</w:t>
      </w:r>
      <w:r w:rsidR="005209CB" w:rsidRPr="00D9582B">
        <w:rPr>
          <w:rStyle w:val="Char5"/>
          <w:spacing w:val="0"/>
          <w:rtl/>
        </w:rPr>
        <w:t>ی</w:t>
      </w:r>
      <w:r w:rsidRPr="00D9582B">
        <w:rPr>
          <w:rStyle w:val="Char5"/>
          <w:spacing w:val="0"/>
          <w:rtl/>
        </w:rPr>
        <w:t>ن رفتن شى‏ء مورد اجاره، اجاره ن</w:t>
      </w:r>
      <w:r w:rsidR="005209CB" w:rsidRPr="00D9582B">
        <w:rPr>
          <w:rStyle w:val="Char5"/>
          <w:spacing w:val="0"/>
          <w:rtl/>
        </w:rPr>
        <w:t>ی</w:t>
      </w:r>
      <w:r w:rsidRPr="00D9582B">
        <w:rPr>
          <w:rStyle w:val="Char5"/>
          <w:spacing w:val="0"/>
          <w:rtl/>
        </w:rPr>
        <w:t xml:space="preserve">ز فسخ مى‏گردد، مانند، منهدم شدن خانه، </w:t>
      </w:r>
      <w:r w:rsidR="005209CB" w:rsidRPr="00D9582B">
        <w:rPr>
          <w:rStyle w:val="Char5"/>
          <w:spacing w:val="0"/>
          <w:rtl/>
        </w:rPr>
        <w:t>ی</w:t>
      </w:r>
      <w:r w:rsidRPr="00D9582B">
        <w:rPr>
          <w:rStyle w:val="Char5"/>
          <w:spacing w:val="0"/>
          <w:rtl/>
        </w:rPr>
        <w:t>ا مردن ح</w:t>
      </w:r>
      <w:r w:rsidR="005209CB" w:rsidRPr="00D9582B">
        <w:rPr>
          <w:rStyle w:val="Char5"/>
          <w:spacing w:val="0"/>
          <w:rtl/>
        </w:rPr>
        <w:t>ی</w:t>
      </w:r>
      <w:r w:rsidRPr="00D9582B">
        <w:rPr>
          <w:rStyle w:val="Char5"/>
          <w:spacing w:val="0"/>
          <w:rtl/>
        </w:rPr>
        <w:t>وان، در ا</w:t>
      </w:r>
      <w:r w:rsidR="005209CB" w:rsidRPr="00D9582B">
        <w:rPr>
          <w:rStyle w:val="Char5"/>
          <w:spacing w:val="0"/>
          <w:rtl/>
        </w:rPr>
        <w:t>ی</w:t>
      </w:r>
      <w:r w:rsidRPr="00D9582B">
        <w:rPr>
          <w:rStyle w:val="Char5"/>
          <w:spacing w:val="0"/>
          <w:rtl/>
        </w:rPr>
        <w:t xml:space="preserve">ن صورت </w:t>
      </w:r>
      <w:r w:rsidR="005209CB" w:rsidRPr="00D9582B">
        <w:rPr>
          <w:rStyle w:val="Char5"/>
          <w:spacing w:val="0"/>
          <w:rtl/>
        </w:rPr>
        <w:t>ک</w:t>
      </w:r>
      <w:r w:rsidRPr="00D9582B">
        <w:rPr>
          <w:rStyle w:val="Char5"/>
          <w:spacing w:val="0"/>
          <w:rtl/>
        </w:rPr>
        <w:t>را</w:t>
      </w:r>
      <w:r w:rsidR="005209CB" w:rsidRPr="00D9582B">
        <w:rPr>
          <w:rStyle w:val="Char5"/>
          <w:spacing w:val="0"/>
          <w:rtl/>
        </w:rPr>
        <w:t>ی</w:t>
      </w:r>
      <w:r w:rsidRPr="00D9582B">
        <w:rPr>
          <w:rStyle w:val="Char5"/>
          <w:spacing w:val="0"/>
          <w:rtl/>
        </w:rPr>
        <w:t>ه مدت گذشته بر مستاجر لازم مى‏شود.</w:t>
      </w:r>
    </w:p>
    <w:p w:rsidR="00071157" w:rsidRPr="00D9582B" w:rsidRDefault="006E1CD1" w:rsidP="00D9582B">
      <w:pPr>
        <w:numPr>
          <w:ilvl w:val="0"/>
          <w:numId w:val="83"/>
        </w:numPr>
        <w:tabs>
          <w:tab w:val="left" w:pos="680"/>
        </w:tabs>
        <w:ind w:left="641" w:hanging="357"/>
        <w:jc w:val="both"/>
        <w:rPr>
          <w:rStyle w:val="Char5"/>
          <w:spacing w:val="0"/>
        </w:rPr>
      </w:pPr>
      <w:r w:rsidRPr="00D9582B">
        <w:rPr>
          <w:rStyle w:val="Char5"/>
          <w:spacing w:val="0"/>
          <w:rtl/>
        </w:rPr>
        <w:t>اگر مستأجر شى مورد اجاره را مع</w:t>
      </w:r>
      <w:r w:rsidR="005209CB" w:rsidRPr="00D9582B">
        <w:rPr>
          <w:rStyle w:val="Char5"/>
          <w:spacing w:val="0"/>
          <w:rtl/>
        </w:rPr>
        <w:t>ی</w:t>
      </w:r>
      <w:r w:rsidRPr="00D9582B">
        <w:rPr>
          <w:rStyle w:val="Char5"/>
          <w:spacing w:val="0"/>
          <w:rtl/>
        </w:rPr>
        <w:t>وب د</w:t>
      </w:r>
      <w:r w:rsidR="005209CB" w:rsidRPr="00D9582B">
        <w:rPr>
          <w:rStyle w:val="Char5"/>
          <w:spacing w:val="0"/>
          <w:rtl/>
        </w:rPr>
        <w:t>ی</w:t>
      </w:r>
      <w:r w:rsidRPr="00D9582B">
        <w:rPr>
          <w:rStyle w:val="Char5"/>
          <w:spacing w:val="0"/>
          <w:rtl/>
        </w:rPr>
        <w:t xml:space="preserve">د مى‏تواند اجاره را فسخ </w:t>
      </w:r>
      <w:r w:rsidR="005209CB" w:rsidRPr="00D9582B">
        <w:rPr>
          <w:rStyle w:val="Char5"/>
          <w:spacing w:val="0"/>
          <w:rtl/>
        </w:rPr>
        <w:t>ک</w:t>
      </w:r>
      <w:r w:rsidRPr="00D9582B">
        <w:rPr>
          <w:rStyle w:val="Char5"/>
          <w:spacing w:val="0"/>
          <w:rtl/>
        </w:rPr>
        <w:t>ند بشرط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موقع قرارداد از وجود ع</w:t>
      </w:r>
      <w:r w:rsidR="005209CB" w:rsidRPr="00D9582B">
        <w:rPr>
          <w:rStyle w:val="Char5"/>
          <w:spacing w:val="0"/>
          <w:rtl/>
        </w:rPr>
        <w:t>ی</w:t>
      </w:r>
      <w:r w:rsidRPr="00D9582B">
        <w:rPr>
          <w:rStyle w:val="Char5"/>
          <w:spacing w:val="0"/>
          <w:rtl/>
        </w:rPr>
        <w:t xml:space="preserve">ب آگاه و بدان راضى نبوده باشد. اگر در همان حال مدتى از آن استفاده نموده است، </w:t>
      </w:r>
      <w:r w:rsidR="005209CB" w:rsidRPr="00D9582B">
        <w:rPr>
          <w:rStyle w:val="Char5"/>
          <w:spacing w:val="0"/>
          <w:rtl/>
        </w:rPr>
        <w:t>ک</w:t>
      </w:r>
      <w:r w:rsidRPr="00D9582B">
        <w:rPr>
          <w:rStyle w:val="Char5"/>
          <w:spacing w:val="0"/>
          <w:rtl/>
        </w:rPr>
        <w:t>را</w:t>
      </w:r>
      <w:r w:rsidR="005209CB" w:rsidRPr="00D9582B">
        <w:rPr>
          <w:rStyle w:val="Char5"/>
          <w:spacing w:val="0"/>
          <w:rtl/>
        </w:rPr>
        <w:t>ی</w:t>
      </w:r>
      <w:r w:rsidRPr="00D9582B">
        <w:rPr>
          <w:rStyle w:val="Char5"/>
          <w:spacing w:val="0"/>
          <w:rtl/>
        </w:rPr>
        <w:t xml:space="preserve">ه دوران استفاده بر او واجب مى‏گردد. </w:t>
      </w:r>
    </w:p>
    <w:p w:rsidR="00071157" w:rsidRPr="00D9582B" w:rsidRDefault="006E1CD1" w:rsidP="00D9582B">
      <w:pPr>
        <w:numPr>
          <w:ilvl w:val="0"/>
          <w:numId w:val="83"/>
        </w:numPr>
        <w:tabs>
          <w:tab w:val="left" w:pos="680"/>
        </w:tabs>
        <w:ind w:left="641" w:hanging="357"/>
        <w:jc w:val="both"/>
        <w:rPr>
          <w:rStyle w:val="Char5"/>
          <w:spacing w:val="0"/>
        </w:rPr>
      </w:pPr>
      <w:r w:rsidRPr="00D9582B">
        <w:rPr>
          <w:rStyle w:val="Char5"/>
          <w:spacing w:val="0"/>
          <w:rtl/>
        </w:rPr>
        <w:t>اج</w:t>
      </w:r>
      <w:r w:rsidR="005209CB" w:rsidRPr="00D9582B">
        <w:rPr>
          <w:rStyle w:val="Char5"/>
          <w:spacing w:val="0"/>
          <w:rtl/>
        </w:rPr>
        <w:t>ی</w:t>
      </w:r>
      <w:r w:rsidRPr="00D9582B">
        <w:rPr>
          <w:rStyle w:val="Char5"/>
          <w:spacing w:val="0"/>
          <w:rtl/>
        </w:rPr>
        <w:t>ر مشتر</w:t>
      </w:r>
      <w:r w:rsidR="005209CB" w:rsidRPr="00D9582B">
        <w:rPr>
          <w:rStyle w:val="Char5"/>
          <w:spacing w:val="0"/>
          <w:rtl/>
        </w:rPr>
        <w:t>ک</w:t>
      </w:r>
      <w:r w:rsidRPr="00D9582B">
        <w:rPr>
          <w:rStyle w:val="Char5"/>
          <w:spacing w:val="0"/>
          <w:rtl/>
        </w:rPr>
        <w:t>، مانند خ</w:t>
      </w:r>
      <w:r w:rsidR="005209CB" w:rsidRPr="00D9582B">
        <w:rPr>
          <w:rStyle w:val="Char5"/>
          <w:spacing w:val="0"/>
          <w:rtl/>
        </w:rPr>
        <w:t>ی</w:t>
      </w:r>
      <w:r w:rsidRPr="00D9582B">
        <w:rPr>
          <w:rStyle w:val="Char5"/>
          <w:spacing w:val="0"/>
          <w:rtl/>
        </w:rPr>
        <w:t>اط و آهنگر، اگر چ</w:t>
      </w:r>
      <w:r w:rsidR="005209CB" w:rsidRPr="00D9582B">
        <w:rPr>
          <w:rStyle w:val="Char5"/>
          <w:spacing w:val="0"/>
          <w:rtl/>
        </w:rPr>
        <w:t>ی</w:t>
      </w:r>
      <w:r w:rsidRPr="00D9582B">
        <w:rPr>
          <w:rStyle w:val="Char5"/>
          <w:spacing w:val="0"/>
          <w:rtl/>
        </w:rPr>
        <w:t>زى را بوس</w:t>
      </w:r>
      <w:r w:rsidR="005209CB" w:rsidRPr="00D9582B">
        <w:rPr>
          <w:rStyle w:val="Char5"/>
          <w:spacing w:val="0"/>
          <w:rtl/>
        </w:rPr>
        <w:t>ی</w:t>
      </w:r>
      <w:r w:rsidRPr="00D9582B">
        <w:rPr>
          <w:rStyle w:val="Char5"/>
          <w:spacing w:val="0"/>
          <w:rtl/>
        </w:rPr>
        <w:t xml:space="preserve">له عمل خود تلف </w:t>
      </w:r>
      <w:r w:rsidR="005209CB" w:rsidRPr="00D9582B">
        <w:rPr>
          <w:rStyle w:val="Char5"/>
          <w:spacing w:val="0"/>
          <w:rtl/>
        </w:rPr>
        <w:t>ک</w:t>
      </w:r>
      <w:r w:rsidRPr="00D9582B">
        <w:rPr>
          <w:rStyle w:val="Char5"/>
          <w:spacing w:val="0"/>
          <w:rtl/>
        </w:rPr>
        <w:t>نند، با</w:t>
      </w:r>
      <w:r w:rsidR="005209CB" w:rsidRPr="00D9582B">
        <w:rPr>
          <w:rStyle w:val="Char5"/>
          <w:spacing w:val="0"/>
          <w:rtl/>
        </w:rPr>
        <w:t>ی</w:t>
      </w:r>
      <w:r w:rsidRPr="00D9582B">
        <w:rPr>
          <w:rStyle w:val="Char5"/>
          <w:spacing w:val="0"/>
          <w:rtl/>
        </w:rPr>
        <w:t>د ضمان آن را بپردازند، مگ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در ضا</w:t>
      </w:r>
      <w:r w:rsidR="005209CB" w:rsidRPr="00D9582B">
        <w:rPr>
          <w:rStyle w:val="Char5"/>
          <w:spacing w:val="0"/>
          <w:rtl/>
        </w:rPr>
        <w:t>ی</w:t>
      </w:r>
      <w:r w:rsidRPr="00D9582B">
        <w:rPr>
          <w:rStyle w:val="Char5"/>
          <w:spacing w:val="0"/>
          <w:rtl/>
        </w:rPr>
        <w:t xml:space="preserve">ع شدن </w:t>
      </w:r>
      <w:r w:rsidR="005209CB" w:rsidRPr="00D9582B">
        <w:rPr>
          <w:rStyle w:val="Char5"/>
          <w:spacing w:val="0"/>
          <w:rtl/>
        </w:rPr>
        <w:t>ک</w:t>
      </w:r>
      <w:r w:rsidRPr="00D9582B">
        <w:rPr>
          <w:rStyle w:val="Char5"/>
          <w:spacing w:val="0"/>
          <w:rtl/>
        </w:rPr>
        <w:t xml:space="preserve">الا نقش نداشته باشد، مثلا </w:t>
      </w:r>
      <w:r w:rsidR="005209CB" w:rsidRPr="00D9582B">
        <w:rPr>
          <w:rStyle w:val="Char5"/>
          <w:spacing w:val="0"/>
          <w:rtl/>
        </w:rPr>
        <w:t>ک</w:t>
      </w:r>
      <w:r w:rsidRPr="00D9582B">
        <w:rPr>
          <w:rStyle w:val="Char5"/>
          <w:spacing w:val="0"/>
          <w:rtl/>
        </w:rPr>
        <w:t>الا به سرقت برده شود.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ک</w:t>
      </w:r>
      <w:r w:rsidRPr="00D9582B">
        <w:rPr>
          <w:rStyle w:val="Char5"/>
          <w:spacing w:val="0"/>
          <w:rtl/>
        </w:rPr>
        <w:t>الاى موجود در د</w:t>
      </w:r>
      <w:r w:rsidR="005209CB" w:rsidRPr="00D9582B">
        <w:rPr>
          <w:rStyle w:val="Char5"/>
          <w:spacing w:val="0"/>
          <w:rtl/>
        </w:rPr>
        <w:t>ک</w:t>
      </w:r>
      <w:r w:rsidRPr="00D9582B">
        <w:rPr>
          <w:rStyle w:val="Char5"/>
          <w:spacing w:val="0"/>
          <w:rtl/>
        </w:rPr>
        <w:t>ان اج</w:t>
      </w:r>
      <w:r w:rsidR="005209CB" w:rsidRPr="00D9582B">
        <w:rPr>
          <w:rStyle w:val="Char5"/>
          <w:spacing w:val="0"/>
          <w:rtl/>
        </w:rPr>
        <w:t>ی</w:t>
      </w:r>
      <w:r w:rsidRPr="00D9582B">
        <w:rPr>
          <w:rStyle w:val="Char5"/>
          <w:spacing w:val="0"/>
          <w:rtl/>
        </w:rPr>
        <w:t>ر مشتر</w:t>
      </w:r>
      <w:r w:rsidR="005209CB" w:rsidRPr="00D9582B">
        <w:rPr>
          <w:rStyle w:val="Char5"/>
          <w:spacing w:val="0"/>
          <w:rtl/>
        </w:rPr>
        <w:t>ک</w:t>
      </w:r>
      <w:r w:rsidRPr="00D9582B">
        <w:rPr>
          <w:rStyle w:val="Char5"/>
          <w:spacing w:val="0"/>
          <w:rtl/>
        </w:rPr>
        <w:t>، ح</w:t>
      </w:r>
      <w:r w:rsidR="005209CB" w:rsidRPr="00D9582B">
        <w:rPr>
          <w:rStyle w:val="Char5"/>
          <w:spacing w:val="0"/>
          <w:rtl/>
        </w:rPr>
        <w:t>ک</w:t>
      </w:r>
      <w:r w:rsidRPr="00D9582B">
        <w:rPr>
          <w:rStyle w:val="Char5"/>
          <w:spacing w:val="0"/>
          <w:rtl/>
        </w:rPr>
        <w:t xml:space="preserve">م امانت را دارد و اگر امانت بدون </w:t>
      </w:r>
      <w:r w:rsidR="005209CB" w:rsidRPr="00D9582B">
        <w:rPr>
          <w:rStyle w:val="Char5"/>
          <w:spacing w:val="0"/>
          <w:rtl/>
        </w:rPr>
        <w:t>ک</w:t>
      </w:r>
      <w:r w:rsidRPr="00D9582B">
        <w:rPr>
          <w:rStyle w:val="Char5"/>
          <w:spacing w:val="0"/>
          <w:rtl/>
        </w:rPr>
        <w:t>وتاهى شخص امانت‏دار ضا</w:t>
      </w:r>
      <w:r w:rsidR="005209CB" w:rsidRPr="00D9582B">
        <w:rPr>
          <w:rStyle w:val="Char5"/>
          <w:spacing w:val="0"/>
          <w:rtl/>
        </w:rPr>
        <w:t>ی</w:t>
      </w:r>
      <w:r w:rsidRPr="00D9582B">
        <w:rPr>
          <w:rStyle w:val="Char5"/>
          <w:spacing w:val="0"/>
          <w:rtl/>
        </w:rPr>
        <w:t>ع شود، ضمان بر وى واجب ن</w:t>
      </w:r>
      <w:r w:rsidR="005209CB" w:rsidRPr="00D9582B">
        <w:rPr>
          <w:rStyle w:val="Char5"/>
          <w:spacing w:val="0"/>
          <w:rtl/>
        </w:rPr>
        <w:t>ی</w:t>
      </w:r>
      <w:r w:rsidRPr="00D9582B">
        <w:rPr>
          <w:rStyle w:val="Char5"/>
          <w:spacing w:val="0"/>
          <w:rtl/>
        </w:rPr>
        <w:t>ست. اج</w:t>
      </w:r>
      <w:r w:rsidR="005209CB" w:rsidRPr="00D9582B">
        <w:rPr>
          <w:rStyle w:val="Char5"/>
          <w:spacing w:val="0"/>
          <w:rtl/>
        </w:rPr>
        <w:t>ی</w:t>
      </w:r>
      <w:r w:rsidRPr="00D9582B">
        <w:rPr>
          <w:rStyle w:val="Char5"/>
          <w:spacing w:val="0"/>
          <w:rtl/>
        </w:rPr>
        <w:t>ر خاص، مانند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سى، شخصى را براى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در خانه‏اش </w:t>
      </w:r>
      <w:r w:rsidR="005209CB" w:rsidRPr="00D9582B">
        <w:rPr>
          <w:rStyle w:val="Char5"/>
          <w:spacing w:val="0"/>
          <w:rtl/>
        </w:rPr>
        <w:t>ک</w:t>
      </w:r>
      <w:r w:rsidRPr="00D9582B">
        <w:rPr>
          <w:rStyle w:val="Char5"/>
          <w:spacing w:val="0"/>
          <w:rtl/>
        </w:rPr>
        <w:t xml:space="preserve">ار </w:t>
      </w:r>
      <w:r w:rsidR="005209CB" w:rsidRPr="00D9582B">
        <w:rPr>
          <w:rStyle w:val="Char5"/>
          <w:spacing w:val="0"/>
          <w:rtl/>
        </w:rPr>
        <w:t>ک</w:t>
      </w:r>
      <w:r w:rsidRPr="00D9582B">
        <w:rPr>
          <w:rStyle w:val="Char5"/>
          <w:spacing w:val="0"/>
          <w:rtl/>
        </w:rPr>
        <w:t>ند، به اجاره بگ</w:t>
      </w:r>
      <w:r w:rsidR="005209CB" w:rsidRPr="00D9582B">
        <w:rPr>
          <w:rStyle w:val="Char5"/>
          <w:spacing w:val="0"/>
          <w:rtl/>
        </w:rPr>
        <w:t>ی</w:t>
      </w:r>
      <w:r w:rsidRPr="00D9582B">
        <w:rPr>
          <w:rStyle w:val="Char5"/>
          <w:spacing w:val="0"/>
          <w:rtl/>
        </w:rPr>
        <w:t>رد و از دست او چ</w:t>
      </w:r>
      <w:r w:rsidR="005209CB" w:rsidRPr="00D9582B">
        <w:rPr>
          <w:rStyle w:val="Char5"/>
          <w:spacing w:val="0"/>
          <w:rtl/>
        </w:rPr>
        <w:t>ی</w:t>
      </w:r>
      <w:r w:rsidRPr="00D9582B">
        <w:rPr>
          <w:rStyle w:val="Char5"/>
          <w:spacing w:val="0"/>
          <w:rtl/>
        </w:rPr>
        <w:t>زى تلف شود، ضامن ن</w:t>
      </w:r>
      <w:r w:rsidR="005209CB" w:rsidRPr="00D9582B">
        <w:rPr>
          <w:rStyle w:val="Char5"/>
          <w:spacing w:val="0"/>
          <w:rtl/>
        </w:rPr>
        <w:t>ی</w:t>
      </w:r>
      <w:r w:rsidRPr="00D9582B">
        <w:rPr>
          <w:rStyle w:val="Char5"/>
          <w:spacing w:val="0"/>
          <w:rtl/>
        </w:rPr>
        <w:t xml:space="preserve">ست، مگر وقتى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 xml:space="preserve">وتاهى و تعدى او ثابت شود. </w:t>
      </w:r>
    </w:p>
    <w:p w:rsidR="00071157" w:rsidRPr="00D9582B" w:rsidRDefault="005209CB" w:rsidP="00D9582B">
      <w:pPr>
        <w:numPr>
          <w:ilvl w:val="0"/>
          <w:numId w:val="83"/>
        </w:numPr>
        <w:tabs>
          <w:tab w:val="left" w:pos="680"/>
        </w:tabs>
        <w:ind w:left="641" w:hanging="357"/>
        <w:jc w:val="both"/>
        <w:rPr>
          <w:rStyle w:val="Char5"/>
          <w:spacing w:val="0"/>
        </w:rPr>
      </w:pPr>
      <w:r w:rsidRPr="00D9582B">
        <w:rPr>
          <w:rStyle w:val="Char5"/>
          <w:spacing w:val="0"/>
          <w:rtl/>
        </w:rPr>
        <w:t>ک</w:t>
      </w:r>
      <w:r w:rsidR="006E1CD1" w:rsidRPr="00D9582B">
        <w:rPr>
          <w:rStyle w:val="Char5"/>
          <w:spacing w:val="0"/>
          <w:rtl/>
        </w:rPr>
        <w:t>را</w:t>
      </w:r>
      <w:r w:rsidRPr="00D9582B">
        <w:rPr>
          <w:rStyle w:val="Char5"/>
          <w:spacing w:val="0"/>
          <w:rtl/>
        </w:rPr>
        <w:t>ی</w:t>
      </w:r>
      <w:r w:rsidR="006E1CD1" w:rsidRPr="00D9582B">
        <w:rPr>
          <w:rStyle w:val="Char5"/>
          <w:spacing w:val="0"/>
          <w:rtl/>
        </w:rPr>
        <w:t xml:space="preserve">ه به محض عقد اجاره واجب مى‏گردد و پرداخت آن وقتى لازم مى‏شود </w:t>
      </w:r>
      <w:r w:rsidRPr="00D9582B">
        <w:rPr>
          <w:rStyle w:val="Char5"/>
          <w:spacing w:val="0"/>
          <w:rtl/>
        </w:rPr>
        <w:t>ک</w:t>
      </w:r>
      <w:r w:rsidR="006E1CD1" w:rsidRPr="00D9582B">
        <w:rPr>
          <w:rStyle w:val="Char5"/>
          <w:spacing w:val="0"/>
          <w:rtl/>
        </w:rPr>
        <w:t xml:space="preserve">ه مستأجر تمام منفعت را برده و </w:t>
      </w:r>
      <w:r w:rsidRPr="00D9582B">
        <w:rPr>
          <w:rStyle w:val="Char5"/>
          <w:spacing w:val="0"/>
          <w:rtl/>
        </w:rPr>
        <w:t>ک</w:t>
      </w:r>
      <w:r w:rsidR="006E1CD1" w:rsidRPr="00D9582B">
        <w:rPr>
          <w:rStyle w:val="Char5"/>
          <w:spacing w:val="0"/>
          <w:rtl/>
        </w:rPr>
        <w:t>ار مورد اجاره به اتمام رس</w:t>
      </w:r>
      <w:r w:rsidRPr="00D9582B">
        <w:rPr>
          <w:rStyle w:val="Char5"/>
          <w:spacing w:val="0"/>
          <w:rtl/>
        </w:rPr>
        <w:t>ی</w:t>
      </w:r>
      <w:r w:rsidR="006E1CD1" w:rsidRPr="00D9582B">
        <w:rPr>
          <w:rStyle w:val="Char5"/>
          <w:spacing w:val="0"/>
          <w:rtl/>
        </w:rPr>
        <w:t xml:space="preserve">ده باشد. اگر پرداختن </w:t>
      </w:r>
      <w:r w:rsidRPr="00D9582B">
        <w:rPr>
          <w:rStyle w:val="Char5"/>
          <w:spacing w:val="0"/>
          <w:rtl/>
        </w:rPr>
        <w:t>ک</w:t>
      </w:r>
      <w:r w:rsidR="006E1CD1" w:rsidRPr="00D9582B">
        <w:rPr>
          <w:rStyle w:val="Char5"/>
          <w:spacing w:val="0"/>
          <w:rtl/>
        </w:rPr>
        <w:t>را</w:t>
      </w:r>
      <w:r w:rsidRPr="00D9582B">
        <w:rPr>
          <w:rStyle w:val="Char5"/>
          <w:spacing w:val="0"/>
          <w:rtl/>
        </w:rPr>
        <w:t>ی</w:t>
      </w:r>
      <w:r w:rsidR="006E1CD1" w:rsidRPr="00D9582B">
        <w:rPr>
          <w:rStyle w:val="Char5"/>
          <w:spacing w:val="0"/>
          <w:rtl/>
        </w:rPr>
        <w:t>ه قبل از است</w:t>
      </w:r>
      <w:r w:rsidRPr="00D9582B">
        <w:rPr>
          <w:rStyle w:val="Char5"/>
          <w:spacing w:val="0"/>
          <w:rtl/>
        </w:rPr>
        <w:t>ی</w:t>
      </w:r>
      <w:r w:rsidR="006E1CD1" w:rsidRPr="00D9582B">
        <w:rPr>
          <w:rStyle w:val="Char5"/>
          <w:spacing w:val="0"/>
          <w:rtl/>
        </w:rPr>
        <w:t>فاى منفعت در عقد اجاره شرط بوده است، با</w:t>
      </w:r>
      <w:r w:rsidRPr="00D9582B">
        <w:rPr>
          <w:rStyle w:val="Char5"/>
          <w:spacing w:val="0"/>
          <w:rtl/>
        </w:rPr>
        <w:t>ی</w:t>
      </w:r>
      <w:r w:rsidR="006E1CD1" w:rsidRPr="00D9582B">
        <w:rPr>
          <w:rStyle w:val="Char5"/>
          <w:spacing w:val="0"/>
          <w:rtl/>
        </w:rPr>
        <w:t>د بپردازد. در حد</w:t>
      </w:r>
      <w:r w:rsidRPr="00D9582B">
        <w:rPr>
          <w:rStyle w:val="Char5"/>
          <w:spacing w:val="0"/>
          <w:rtl/>
        </w:rPr>
        <w:t>ی</w:t>
      </w:r>
      <w:r w:rsidR="006E1CD1" w:rsidRPr="00D9582B">
        <w:rPr>
          <w:rStyle w:val="Char5"/>
          <w:spacing w:val="0"/>
          <w:rtl/>
        </w:rPr>
        <w:t xml:space="preserve">ث آمده است: </w:t>
      </w:r>
      <w:r w:rsidR="00AE7299" w:rsidRPr="00D9582B">
        <w:rPr>
          <w:rFonts w:ascii="Traditional Arabic" w:hAnsi="Traditional Arabic" w:cs="Traditional Arabic"/>
          <w:rtl/>
          <w:lang w:bidi="fa-IR"/>
        </w:rPr>
        <w:t>«</w:t>
      </w:r>
      <w:r w:rsidR="006E1CD1" w:rsidRPr="00D9582B">
        <w:rPr>
          <w:rStyle w:val="Char3"/>
          <w:rtl/>
        </w:rPr>
        <w:t>وَلَكِنَّ الْعَامِلُ إِنَّمَا يُوَفَّى أَجْرَهُ إِذَا قَضَى عَمَلَهُ</w:t>
      </w:r>
      <w:r w:rsidR="00AE7299" w:rsidRPr="00D9582B">
        <w:rPr>
          <w:rFonts w:ascii="Traditional Arabic" w:hAnsi="Traditional Arabic" w:cs="Traditional Arabic"/>
          <w:rtl/>
          <w:lang w:bidi="fa-IR"/>
        </w:rPr>
        <w:t>»</w:t>
      </w:r>
      <w:r w:rsidR="006E1CD1" w:rsidRPr="00D9582B">
        <w:rPr>
          <w:rStyle w:val="Char5"/>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مزد </w:t>
      </w:r>
      <w:r w:rsidRPr="00D9582B">
        <w:rPr>
          <w:rStyle w:val="Char5"/>
          <w:spacing w:val="0"/>
          <w:rtl/>
        </w:rPr>
        <w:t>ک</w:t>
      </w:r>
      <w:r w:rsidR="006E1CD1" w:rsidRPr="00D9582B">
        <w:rPr>
          <w:rStyle w:val="Char5"/>
          <w:spacing w:val="0"/>
          <w:rtl/>
        </w:rPr>
        <w:t xml:space="preserve">ارگر زمانى پرداخته شود </w:t>
      </w:r>
      <w:r w:rsidRPr="00D9582B">
        <w:rPr>
          <w:rStyle w:val="Char5"/>
          <w:spacing w:val="0"/>
          <w:rtl/>
        </w:rPr>
        <w:t>ک</w:t>
      </w:r>
      <w:r w:rsidR="006E1CD1" w:rsidRPr="00D9582B">
        <w:rPr>
          <w:rStyle w:val="Char5"/>
          <w:spacing w:val="0"/>
          <w:rtl/>
        </w:rPr>
        <w:t xml:space="preserve">ه </w:t>
      </w:r>
      <w:r w:rsidRPr="00D9582B">
        <w:rPr>
          <w:rStyle w:val="Char5"/>
          <w:spacing w:val="0"/>
          <w:rtl/>
        </w:rPr>
        <w:t>ک</w:t>
      </w:r>
      <w:r w:rsidR="006E1CD1" w:rsidRPr="00D9582B">
        <w:rPr>
          <w:rStyle w:val="Char5"/>
          <w:spacing w:val="0"/>
          <w:rtl/>
        </w:rPr>
        <w:t xml:space="preserve">ارش را تمام </w:t>
      </w:r>
      <w:r w:rsidRPr="00D9582B">
        <w:rPr>
          <w:rStyle w:val="Char5"/>
          <w:spacing w:val="0"/>
          <w:rtl/>
        </w:rPr>
        <w:t>ک</w:t>
      </w:r>
      <w:r w:rsidR="006E1CD1" w:rsidRPr="00D9582B">
        <w:rPr>
          <w:rStyle w:val="Char5"/>
          <w:spacing w:val="0"/>
          <w:rtl/>
        </w:rPr>
        <w:t>رده باشد</w:t>
      </w:r>
      <w:r w:rsidR="006E1CD1" w:rsidRPr="00D9582B">
        <w:rPr>
          <w:rFonts w:ascii="Traditional Arabic" w:hAnsi="Traditional Arabic" w:cs="Traditional Arabic"/>
          <w:sz w:val="26"/>
          <w:szCs w:val="26"/>
          <w:rtl/>
          <w:lang w:bidi="fa-IR"/>
        </w:rPr>
        <w:t>»</w:t>
      </w:r>
      <w:r w:rsidR="007E4E9A" w:rsidRPr="00D9582B">
        <w:rPr>
          <w:rStyle w:val="Char5"/>
          <w:spacing w:val="0"/>
          <w:rtl/>
        </w:rPr>
        <w:t>.</w:t>
      </w:r>
    </w:p>
    <w:p w:rsidR="00071157" w:rsidRPr="00D9582B" w:rsidRDefault="00071157" w:rsidP="00D9582B">
      <w:pPr>
        <w:numPr>
          <w:ilvl w:val="0"/>
          <w:numId w:val="83"/>
        </w:numPr>
        <w:tabs>
          <w:tab w:val="left" w:pos="680"/>
        </w:tabs>
        <w:ind w:left="641" w:hanging="357"/>
        <w:jc w:val="both"/>
        <w:rPr>
          <w:rStyle w:val="Char5"/>
          <w:spacing w:val="0"/>
        </w:rPr>
      </w:pPr>
      <w:r w:rsidRPr="00D9582B">
        <w:rPr>
          <w:rStyle w:val="Char5"/>
          <w:rFonts w:hint="cs"/>
          <w:spacing w:val="0"/>
          <w:rtl/>
        </w:rPr>
        <w:t xml:space="preserve"> </w:t>
      </w:r>
      <w:r w:rsidR="006E1CD1" w:rsidRPr="00D9582B">
        <w:rPr>
          <w:rStyle w:val="Char5"/>
          <w:spacing w:val="0"/>
          <w:rtl/>
        </w:rPr>
        <w:t>اگر عمل مستأجر در شى مورد اجاره تأث</w:t>
      </w:r>
      <w:r w:rsidR="005209CB" w:rsidRPr="00D9582B">
        <w:rPr>
          <w:rStyle w:val="Char5"/>
          <w:spacing w:val="0"/>
          <w:rtl/>
        </w:rPr>
        <w:t>ی</w:t>
      </w:r>
      <w:r w:rsidR="006E1CD1" w:rsidRPr="00D9582B">
        <w:rPr>
          <w:rStyle w:val="Char5"/>
          <w:spacing w:val="0"/>
          <w:rtl/>
        </w:rPr>
        <w:t>رى دارد، مستأجر مى‏تواند اجرتش را پ</w:t>
      </w:r>
      <w:r w:rsidR="005209CB" w:rsidRPr="00D9582B">
        <w:rPr>
          <w:rStyle w:val="Char5"/>
          <w:spacing w:val="0"/>
          <w:rtl/>
        </w:rPr>
        <w:t>ی</w:t>
      </w:r>
      <w:r w:rsidR="006E1CD1" w:rsidRPr="00D9582B">
        <w:rPr>
          <w:rStyle w:val="Char5"/>
          <w:spacing w:val="0"/>
          <w:rtl/>
        </w:rPr>
        <w:t xml:space="preserve">ش از انجام </w:t>
      </w:r>
      <w:r w:rsidR="005209CB" w:rsidRPr="00D9582B">
        <w:rPr>
          <w:rStyle w:val="Char5"/>
          <w:spacing w:val="0"/>
          <w:rtl/>
        </w:rPr>
        <w:t>ک</w:t>
      </w:r>
      <w:r w:rsidR="006E1CD1" w:rsidRPr="00D9582B">
        <w:rPr>
          <w:rStyle w:val="Char5"/>
          <w:spacing w:val="0"/>
          <w:rtl/>
        </w:rPr>
        <w:t xml:space="preserve">ار مطالبه </w:t>
      </w:r>
      <w:r w:rsidR="005209CB" w:rsidRPr="00D9582B">
        <w:rPr>
          <w:rStyle w:val="Char5"/>
          <w:spacing w:val="0"/>
          <w:rtl/>
        </w:rPr>
        <w:t>ک</w:t>
      </w:r>
      <w:r w:rsidR="006E1CD1" w:rsidRPr="00D9582B">
        <w:rPr>
          <w:rStyle w:val="Char5"/>
          <w:spacing w:val="0"/>
          <w:rtl/>
        </w:rPr>
        <w:t>ند مانند خ</w:t>
      </w:r>
      <w:r w:rsidR="005209CB" w:rsidRPr="00D9582B">
        <w:rPr>
          <w:rStyle w:val="Char5"/>
          <w:spacing w:val="0"/>
          <w:rtl/>
        </w:rPr>
        <w:t>ی</w:t>
      </w:r>
      <w:r w:rsidR="006E1CD1" w:rsidRPr="00D9582B">
        <w:rPr>
          <w:rStyle w:val="Char5"/>
          <w:spacing w:val="0"/>
          <w:rtl/>
        </w:rPr>
        <w:t>اط. و اگر عمل مستأجر تاث</w:t>
      </w:r>
      <w:r w:rsidR="005209CB" w:rsidRPr="00D9582B">
        <w:rPr>
          <w:rStyle w:val="Char5"/>
          <w:spacing w:val="0"/>
          <w:rtl/>
        </w:rPr>
        <w:t>ی</w:t>
      </w:r>
      <w:r w:rsidR="006E1CD1" w:rsidRPr="00D9582B">
        <w:rPr>
          <w:rStyle w:val="Char5"/>
          <w:spacing w:val="0"/>
          <w:rtl/>
        </w:rPr>
        <w:t>ر و تغ</w:t>
      </w:r>
      <w:r w:rsidR="005209CB" w:rsidRPr="00D9582B">
        <w:rPr>
          <w:rStyle w:val="Char5"/>
          <w:spacing w:val="0"/>
          <w:rtl/>
        </w:rPr>
        <w:t>یی</w:t>
      </w:r>
      <w:r w:rsidR="006E1CD1" w:rsidRPr="00D9582B">
        <w:rPr>
          <w:rStyle w:val="Char5"/>
          <w:spacing w:val="0"/>
          <w:rtl/>
        </w:rPr>
        <w:t xml:space="preserve">رى در </w:t>
      </w:r>
      <w:r w:rsidR="005209CB" w:rsidRPr="00D9582B">
        <w:rPr>
          <w:rStyle w:val="Char5"/>
          <w:spacing w:val="0"/>
          <w:rtl/>
        </w:rPr>
        <w:t>ک</w:t>
      </w:r>
      <w:r w:rsidR="006E1CD1" w:rsidRPr="00D9582B">
        <w:rPr>
          <w:rStyle w:val="Char5"/>
          <w:spacing w:val="0"/>
          <w:rtl/>
        </w:rPr>
        <w:t>الاى مورد اجاره ندارد، نمى‏تواند پ</w:t>
      </w:r>
      <w:r w:rsidR="005209CB" w:rsidRPr="00D9582B">
        <w:rPr>
          <w:rStyle w:val="Char5"/>
          <w:spacing w:val="0"/>
          <w:rtl/>
        </w:rPr>
        <w:t>ی</w:t>
      </w:r>
      <w:r w:rsidR="006E1CD1" w:rsidRPr="00D9582B">
        <w:rPr>
          <w:rStyle w:val="Char5"/>
          <w:spacing w:val="0"/>
          <w:rtl/>
        </w:rPr>
        <w:t xml:space="preserve">ش از انجام </w:t>
      </w:r>
      <w:r w:rsidR="005209CB" w:rsidRPr="00D9582B">
        <w:rPr>
          <w:rStyle w:val="Char5"/>
          <w:spacing w:val="0"/>
          <w:rtl/>
        </w:rPr>
        <w:t>ک</w:t>
      </w:r>
      <w:r w:rsidR="006E1CD1" w:rsidRPr="00D9582B">
        <w:rPr>
          <w:rStyle w:val="Char5"/>
          <w:spacing w:val="0"/>
          <w:rtl/>
        </w:rPr>
        <w:t xml:space="preserve">ار، خواستار اجرت شود، مانند حمل </w:t>
      </w:r>
      <w:r w:rsidR="005209CB" w:rsidRPr="00D9582B">
        <w:rPr>
          <w:rStyle w:val="Char5"/>
          <w:spacing w:val="0"/>
          <w:rtl/>
        </w:rPr>
        <w:t>ک</w:t>
      </w:r>
      <w:r w:rsidR="006E1CD1" w:rsidRPr="00D9582B">
        <w:rPr>
          <w:rStyle w:val="Char5"/>
          <w:spacing w:val="0"/>
          <w:rtl/>
        </w:rPr>
        <w:t xml:space="preserve">ردن </w:t>
      </w:r>
      <w:r w:rsidR="005209CB" w:rsidRPr="00D9582B">
        <w:rPr>
          <w:rStyle w:val="Char5"/>
          <w:spacing w:val="0"/>
          <w:rtl/>
        </w:rPr>
        <w:t>ک</w:t>
      </w:r>
      <w:r w:rsidR="006E1CD1" w:rsidRPr="00D9582B">
        <w:rPr>
          <w:rStyle w:val="Char5"/>
          <w:spacing w:val="0"/>
          <w:rtl/>
        </w:rPr>
        <w:t>الا از جا</w:t>
      </w:r>
      <w:r w:rsidR="005209CB" w:rsidRPr="00D9582B">
        <w:rPr>
          <w:rStyle w:val="Char5"/>
          <w:spacing w:val="0"/>
          <w:rtl/>
        </w:rPr>
        <w:t>ی</w:t>
      </w:r>
      <w:r w:rsidR="006E1CD1" w:rsidRPr="00D9582B">
        <w:rPr>
          <w:rStyle w:val="Char5"/>
          <w:spacing w:val="0"/>
          <w:rtl/>
        </w:rPr>
        <w:t>ى به جائى د</w:t>
      </w:r>
      <w:r w:rsidR="005209CB" w:rsidRPr="00D9582B">
        <w:rPr>
          <w:rStyle w:val="Char5"/>
          <w:spacing w:val="0"/>
          <w:rtl/>
        </w:rPr>
        <w:t>ی</w:t>
      </w:r>
      <w:r w:rsidR="006E1CD1" w:rsidRPr="00D9582B">
        <w:rPr>
          <w:rStyle w:val="Char5"/>
          <w:spacing w:val="0"/>
          <w:rtl/>
        </w:rPr>
        <w:t>گر، مستأجر در ا</w:t>
      </w:r>
      <w:r w:rsidR="005209CB" w:rsidRPr="00D9582B">
        <w:rPr>
          <w:rStyle w:val="Char5"/>
          <w:spacing w:val="0"/>
          <w:rtl/>
        </w:rPr>
        <w:t>ی</w:t>
      </w:r>
      <w:r w:rsidR="006E1CD1" w:rsidRPr="00D9582B">
        <w:rPr>
          <w:rStyle w:val="Char5"/>
          <w:spacing w:val="0"/>
          <w:rtl/>
        </w:rPr>
        <w:t xml:space="preserve">ن جا بخاطر مزد خود نمى‏تواند، </w:t>
      </w:r>
      <w:r w:rsidR="005209CB" w:rsidRPr="00D9582B">
        <w:rPr>
          <w:rStyle w:val="Char5"/>
          <w:spacing w:val="0"/>
          <w:rtl/>
        </w:rPr>
        <w:t>ک</w:t>
      </w:r>
      <w:r w:rsidR="006E1CD1" w:rsidRPr="00D9582B">
        <w:rPr>
          <w:rStyle w:val="Char5"/>
          <w:spacing w:val="0"/>
          <w:rtl/>
        </w:rPr>
        <w:t>الا را نگاه دارد. بل</w:t>
      </w:r>
      <w:r w:rsidR="005209CB" w:rsidRPr="00D9582B">
        <w:rPr>
          <w:rStyle w:val="Char5"/>
          <w:spacing w:val="0"/>
          <w:rtl/>
        </w:rPr>
        <w:t>ک</w:t>
      </w:r>
      <w:r w:rsidR="006E1CD1" w:rsidRPr="00D9582B">
        <w:rPr>
          <w:rStyle w:val="Char5"/>
          <w:spacing w:val="0"/>
          <w:rtl/>
        </w:rPr>
        <w:t xml:space="preserve">ه آن را نخست به مقصد حمل </w:t>
      </w:r>
      <w:r w:rsidR="005209CB" w:rsidRPr="00D9582B">
        <w:rPr>
          <w:rStyle w:val="Char5"/>
          <w:spacing w:val="0"/>
          <w:rtl/>
        </w:rPr>
        <w:t>ک</w:t>
      </w:r>
      <w:r w:rsidR="006E1CD1" w:rsidRPr="00D9582B">
        <w:rPr>
          <w:rStyle w:val="Char5"/>
          <w:spacing w:val="0"/>
          <w:rtl/>
        </w:rPr>
        <w:t xml:space="preserve">ند و بعد مزدش را از صاحب </w:t>
      </w:r>
      <w:r w:rsidR="005209CB" w:rsidRPr="00D9582B">
        <w:rPr>
          <w:rStyle w:val="Char5"/>
          <w:spacing w:val="0"/>
          <w:rtl/>
        </w:rPr>
        <w:t>ک</w:t>
      </w:r>
      <w:r w:rsidR="006E1CD1" w:rsidRPr="00D9582B">
        <w:rPr>
          <w:rStyle w:val="Char5"/>
          <w:spacing w:val="0"/>
          <w:rtl/>
        </w:rPr>
        <w:t>الا (موجر) مطالبه نما</w:t>
      </w:r>
      <w:r w:rsidR="005209CB" w:rsidRPr="00D9582B">
        <w:rPr>
          <w:rStyle w:val="Char5"/>
          <w:spacing w:val="0"/>
          <w:rtl/>
        </w:rPr>
        <w:t>ی</w:t>
      </w:r>
      <w:r w:rsidR="006E1CD1" w:rsidRPr="00D9582B">
        <w:rPr>
          <w:rStyle w:val="Char5"/>
          <w:spacing w:val="0"/>
          <w:rtl/>
        </w:rPr>
        <w:t>د.</w:t>
      </w:r>
    </w:p>
    <w:p w:rsidR="006E1CD1" w:rsidRPr="00D9582B" w:rsidRDefault="006E1CD1" w:rsidP="00D9582B">
      <w:pPr>
        <w:numPr>
          <w:ilvl w:val="0"/>
          <w:numId w:val="83"/>
        </w:numPr>
        <w:tabs>
          <w:tab w:val="left" w:pos="680"/>
        </w:tabs>
        <w:ind w:left="641" w:hanging="357"/>
        <w:jc w:val="both"/>
        <w:rPr>
          <w:rStyle w:val="Char5"/>
          <w:spacing w:val="0"/>
          <w:rtl/>
        </w:rPr>
      </w:pPr>
      <w:r w:rsidRPr="00D9582B">
        <w:rPr>
          <w:rStyle w:val="Char5"/>
          <w:spacing w:val="0"/>
          <w:rtl/>
        </w:rPr>
        <w:t xml:space="preserve">اگر شخصى </w:t>
      </w:r>
      <w:r w:rsidR="005209CB" w:rsidRPr="00D9582B">
        <w:rPr>
          <w:rStyle w:val="Char5"/>
          <w:spacing w:val="0"/>
          <w:rtl/>
        </w:rPr>
        <w:t>ک</w:t>
      </w:r>
      <w:r w:rsidRPr="00D9582B">
        <w:rPr>
          <w:rStyle w:val="Char5"/>
          <w:spacing w:val="0"/>
          <w:rtl/>
        </w:rPr>
        <w:t>ه در طبابت تخصص ندارد ب</w:t>
      </w:r>
      <w:r w:rsidR="005209CB" w:rsidRPr="00D9582B">
        <w:rPr>
          <w:rStyle w:val="Char5"/>
          <w:spacing w:val="0"/>
          <w:rtl/>
        </w:rPr>
        <w:t>ی</w:t>
      </w:r>
      <w:r w:rsidRPr="00D9582B">
        <w:rPr>
          <w:rStyle w:val="Char5"/>
          <w:spacing w:val="0"/>
          <w:rtl/>
        </w:rPr>
        <w:t xml:space="preserve">مارى را معالجه </w:t>
      </w:r>
      <w:r w:rsidR="005209CB" w:rsidRPr="00D9582B">
        <w:rPr>
          <w:rStyle w:val="Char5"/>
          <w:spacing w:val="0"/>
          <w:rtl/>
        </w:rPr>
        <w:t>ک</w:t>
      </w:r>
      <w:r w:rsidRPr="00D9582B">
        <w:rPr>
          <w:rStyle w:val="Char5"/>
          <w:spacing w:val="0"/>
          <w:rtl/>
        </w:rPr>
        <w:t>ند و دارو</w:t>
      </w:r>
      <w:r w:rsidR="005209CB" w:rsidRPr="00D9582B">
        <w:rPr>
          <w:rStyle w:val="Char5"/>
          <w:spacing w:val="0"/>
          <w:rtl/>
        </w:rPr>
        <w:t>ی</w:t>
      </w:r>
      <w:r w:rsidRPr="00D9582B">
        <w:rPr>
          <w:rStyle w:val="Char5"/>
          <w:spacing w:val="0"/>
          <w:rtl/>
        </w:rPr>
        <w:t>ى را تجو</w:t>
      </w:r>
      <w:r w:rsidR="005209CB" w:rsidRPr="00D9582B">
        <w:rPr>
          <w:rStyle w:val="Char5"/>
          <w:spacing w:val="0"/>
          <w:rtl/>
        </w:rPr>
        <w:t>ی</w:t>
      </w:r>
      <w:r w:rsidRPr="00D9582B">
        <w:rPr>
          <w:rStyle w:val="Char5"/>
          <w:spacing w:val="0"/>
          <w:rtl/>
        </w:rPr>
        <w:t>ز نما</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ه باعث شدت مرض شود، ضمان و خونبها بر او لازم مى‏شود.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نْ تَطَبَّبَ وَلَمْ يُعْلَمْ مِنْهُ طِبٌّ؛ فَهُوَ ضَامِنٌ</w:t>
      </w:r>
      <w:r w:rsidR="00AE7299" w:rsidRPr="00D9582B">
        <w:rPr>
          <w:rFonts w:ascii="Traditional Arabic" w:hAnsi="Traditional Arabic" w:cs="Traditional Arabic"/>
          <w:rtl/>
          <w:lang w:bidi="fa-IR"/>
        </w:rPr>
        <w:t>»</w:t>
      </w:r>
      <w:r w:rsidRPr="00D9582B">
        <w:rPr>
          <w:rStyle w:val="Char5"/>
          <w:spacing w:val="0"/>
          <w:rtl/>
        </w:rPr>
        <w:t xml:space="preserve"> (ابوداود، نسائ</w:t>
      </w:r>
      <w:r w:rsidR="005209CB" w:rsidRPr="00D9582B">
        <w:rPr>
          <w:rStyle w:val="Char5"/>
          <w:spacing w:val="0"/>
          <w:rtl/>
        </w:rPr>
        <w:t>ی</w:t>
      </w:r>
      <w:r w:rsidRPr="00D9582B">
        <w:rPr>
          <w:rStyle w:val="Char5"/>
          <w:spacing w:val="0"/>
          <w:rtl/>
        </w:rPr>
        <w:t xml:space="preserve">، ابن ماجه).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 xml:space="preserve">بدون مهارت و تخصص دست به معالجه و مداوا بزند و </w:t>
      </w:r>
      <w:r w:rsidR="005209CB" w:rsidRPr="00D9582B">
        <w:rPr>
          <w:rStyle w:val="Char5"/>
          <w:spacing w:val="0"/>
          <w:rtl/>
        </w:rPr>
        <w:t>ک</w:t>
      </w:r>
      <w:r w:rsidRPr="00D9582B">
        <w:rPr>
          <w:rStyle w:val="Char5"/>
          <w:spacing w:val="0"/>
          <w:rtl/>
        </w:rPr>
        <w:t>ه منجر به هلا</w:t>
      </w:r>
      <w:r w:rsidR="005209CB" w:rsidRPr="00D9582B">
        <w:rPr>
          <w:rStyle w:val="Char5"/>
          <w:spacing w:val="0"/>
          <w:rtl/>
        </w:rPr>
        <w:t>ک</w:t>
      </w:r>
      <w:r w:rsidRPr="00D9582B">
        <w:rPr>
          <w:rStyle w:val="Char5"/>
          <w:spacing w:val="0"/>
          <w:rtl/>
        </w:rPr>
        <w:t>ت ب</w:t>
      </w:r>
      <w:r w:rsidR="005209CB" w:rsidRPr="00D9582B">
        <w:rPr>
          <w:rStyle w:val="Char5"/>
          <w:spacing w:val="0"/>
          <w:rtl/>
        </w:rPr>
        <w:t>ی</w:t>
      </w:r>
      <w:r w:rsidRPr="00D9582B">
        <w:rPr>
          <w:rStyle w:val="Char5"/>
          <w:spacing w:val="0"/>
          <w:rtl/>
        </w:rPr>
        <w:t>مار بشود ضامن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a4"/>
        <w:rPr>
          <w:rtl/>
        </w:rPr>
      </w:pPr>
      <w:bookmarkStart w:id="458" w:name="_Toc343864108"/>
      <w:bookmarkStart w:id="459" w:name="_Toc435453065"/>
      <w:r w:rsidRPr="00D9582B">
        <w:rPr>
          <w:rtl/>
        </w:rPr>
        <w:t>ماده پنجم‏: بحث جا</w:t>
      </w:r>
      <w:r w:rsidR="005209CB" w:rsidRPr="00D9582B">
        <w:rPr>
          <w:rtl/>
        </w:rPr>
        <w:t>ی</w:t>
      </w:r>
      <w:r w:rsidRPr="00D9582B">
        <w:rPr>
          <w:rtl/>
        </w:rPr>
        <w:t>زه:‏</w:t>
      </w:r>
      <w:bookmarkEnd w:id="458"/>
      <w:bookmarkEnd w:id="459"/>
    </w:p>
    <w:p w:rsidR="006E1CD1" w:rsidRPr="00D9582B" w:rsidRDefault="006E1CD1" w:rsidP="00D9582B">
      <w:pPr>
        <w:ind w:firstLine="284"/>
        <w:jc w:val="both"/>
        <w:rPr>
          <w:rStyle w:val="Char5"/>
          <w:spacing w:val="0"/>
          <w:rtl/>
        </w:rPr>
      </w:pPr>
      <w:r w:rsidRPr="00D9582B">
        <w:rPr>
          <w:rStyle w:val="Char8"/>
          <w:rtl/>
        </w:rPr>
        <w:t>1- تعر</w:t>
      </w:r>
      <w:r w:rsidR="005209CB" w:rsidRPr="00D9582B">
        <w:rPr>
          <w:rStyle w:val="Char8"/>
          <w:rtl/>
        </w:rPr>
        <w:t>ی</w:t>
      </w:r>
      <w:r w:rsidRPr="00D9582B">
        <w:rPr>
          <w:rStyle w:val="Char8"/>
          <w:rtl/>
        </w:rPr>
        <w:t>ف جا</w:t>
      </w:r>
      <w:r w:rsidR="005209CB" w:rsidRPr="00D9582B">
        <w:rPr>
          <w:rStyle w:val="Char8"/>
          <w:rtl/>
        </w:rPr>
        <w:t>ی</w:t>
      </w:r>
      <w:r w:rsidRPr="00D9582B">
        <w:rPr>
          <w:rStyle w:val="Char8"/>
          <w:rtl/>
        </w:rPr>
        <w:t>زه</w:t>
      </w:r>
      <w:r w:rsidRPr="00D9582B">
        <w:rPr>
          <w:rStyle w:val="Char5"/>
          <w:spacing w:val="0"/>
          <w:rtl/>
        </w:rPr>
        <w:t>: جا</w:t>
      </w:r>
      <w:r w:rsidR="005209CB" w:rsidRPr="00D9582B">
        <w:rPr>
          <w:rStyle w:val="Char5"/>
          <w:spacing w:val="0"/>
          <w:rtl/>
        </w:rPr>
        <w:t>ی</w:t>
      </w:r>
      <w:r w:rsidRPr="00D9582B">
        <w:rPr>
          <w:rStyle w:val="Char5"/>
          <w:spacing w:val="0"/>
          <w:rtl/>
        </w:rPr>
        <w:t xml:space="preserve">زه در لغت، </w:t>
      </w:r>
      <w:r w:rsidR="005209CB" w:rsidRPr="00D9582B">
        <w:rPr>
          <w:rStyle w:val="Char5"/>
          <w:spacing w:val="0"/>
          <w:rtl/>
        </w:rPr>
        <w:t>ی</w:t>
      </w:r>
      <w:r w:rsidRPr="00D9582B">
        <w:rPr>
          <w:rStyle w:val="Char5"/>
          <w:spacing w:val="0"/>
          <w:rtl/>
        </w:rPr>
        <w:t xml:space="preserve">عنى آنچه </w:t>
      </w:r>
      <w:r w:rsidR="005209CB" w:rsidRPr="00D9582B">
        <w:rPr>
          <w:rStyle w:val="Char5"/>
          <w:spacing w:val="0"/>
          <w:rtl/>
        </w:rPr>
        <w:t>ک</w:t>
      </w:r>
      <w:r w:rsidRPr="00D9582B">
        <w:rPr>
          <w:rStyle w:val="Char5"/>
          <w:spacing w:val="0"/>
          <w:rtl/>
        </w:rPr>
        <w:t xml:space="preserve">ه به </w:t>
      </w:r>
      <w:r w:rsidR="005209CB" w:rsidRPr="00D9582B">
        <w:rPr>
          <w:rStyle w:val="Char5"/>
          <w:spacing w:val="0"/>
          <w:rtl/>
        </w:rPr>
        <w:t>یک</w:t>
      </w:r>
      <w:r w:rsidRPr="00D9582B">
        <w:rPr>
          <w:rStyle w:val="Char5"/>
          <w:spacing w:val="0"/>
          <w:rtl/>
        </w:rPr>
        <w:t xml:space="preserve"> ان</w:t>
      </w:r>
      <w:r w:rsidR="00071157" w:rsidRPr="00D9582B">
        <w:rPr>
          <w:rStyle w:val="Char5"/>
          <w:spacing w:val="0"/>
          <w:rtl/>
        </w:rPr>
        <w:t xml:space="preserve">سان در برابر عملى </w:t>
      </w:r>
      <w:r w:rsidR="005209CB" w:rsidRPr="00D9582B">
        <w:rPr>
          <w:rStyle w:val="Char5"/>
          <w:spacing w:val="0"/>
          <w:rtl/>
        </w:rPr>
        <w:t>ک</w:t>
      </w:r>
      <w:r w:rsidR="00071157" w:rsidRPr="00D9582B">
        <w:rPr>
          <w:rStyle w:val="Char5"/>
          <w:spacing w:val="0"/>
          <w:rtl/>
        </w:rPr>
        <w:t>ه انجام داده</w:t>
      </w:r>
      <w:r w:rsidR="00071157" w:rsidRPr="00D9582B">
        <w:rPr>
          <w:rStyle w:val="Char5"/>
          <w:rFonts w:hint="cs"/>
          <w:spacing w:val="0"/>
          <w:rtl/>
        </w:rPr>
        <w:t>‌</w:t>
      </w:r>
      <w:r w:rsidRPr="00D9582B">
        <w:rPr>
          <w:rStyle w:val="Char5"/>
          <w:spacing w:val="0"/>
          <w:rtl/>
        </w:rPr>
        <w:t>است، داده مى‏شود. شرعا بمعنى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انسان با اراده خو</w:t>
      </w:r>
      <w:r w:rsidR="005209CB" w:rsidRPr="00D9582B">
        <w:rPr>
          <w:rStyle w:val="Char5"/>
          <w:spacing w:val="0"/>
          <w:rtl/>
        </w:rPr>
        <w:t>ی</w:t>
      </w:r>
      <w:r w:rsidRPr="00D9582B">
        <w:rPr>
          <w:rStyle w:val="Char5"/>
          <w:spacing w:val="0"/>
          <w:rtl/>
        </w:rPr>
        <w:t xml:space="preserve">ش مبلغ مشخصى را براى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 xml:space="preserve">ه به او خدمتى </w:t>
      </w:r>
      <w:r w:rsidR="005209CB" w:rsidRPr="00D9582B">
        <w:rPr>
          <w:rStyle w:val="Char5"/>
          <w:spacing w:val="0"/>
          <w:rtl/>
        </w:rPr>
        <w:t>ک</w:t>
      </w:r>
      <w:r w:rsidRPr="00D9582B">
        <w:rPr>
          <w:rStyle w:val="Char5"/>
          <w:spacing w:val="0"/>
          <w:rtl/>
        </w:rPr>
        <w:t>رده است، اختصاص مى‏دهد. مانند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بگو</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نْ بَنَى لِى هَذَا الْحَايِطَ فَلَهُ كَذَا مِنَ الْمَالِ</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ا</w:t>
      </w:r>
      <w:r w:rsidR="005209CB" w:rsidRPr="00D9582B">
        <w:rPr>
          <w:rStyle w:val="Char5"/>
          <w:spacing w:val="0"/>
          <w:rtl/>
        </w:rPr>
        <w:t>ی</w:t>
      </w:r>
      <w:r w:rsidRPr="00D9582B">
        <w:rPr>
          <w:rStyle w:val="Char5"/>
          <w:spacing w:val="0"/>
          <w:rtl/>
        </w:rPr>
        <w:t>ن د</w:t>
      </w:r>
      <w:r w:rsidR="005209CB" w:rsidRPr="00D9582B">
        <w:rPr>
          <w:rStyle w:val="Char5"/>
          <w:spacing w:val="0"/>
          <w:rtl/>
        </w:rPr>
        <w:t>ی</w:t>
      </w:r>
      <w:r w:rsidRPr="00D9582B">
        <w:rPr>
          <w:rStyle w:val="Char5"/>
          <w:spacing w:val="0"/>
          <w:rtl/>
        </w:rPr>
        <w:t>وار را براى من بسازد، فلان مبلغ پول را بوى مى‏دهم</w:t>
      </w:r>
      <w:r w:rsidRPr="00D9582B">
        <w:rPr>
          <w:rFonts w:ascii="Traditional Arabic" w:hAnsi="Traditional Arabic" w:cs="Traditional Arabic"/>
          <w:sz w:val="26"/>
          <w:szCs w:val="26"/>
          <w:rtl/>
          <w:lang w:bidi="fa-IR"/>
        </w:rPr>
        <w:t>»</w:t>
      </w:r>
      <w:r w:rsidRPr="00D9582B">
        <w:rPr>
          <w:rStyle w:val="Char5"/>
          <w:spacing w:val="0"/>
          <w:rtl/>
        </w:rPr>
        <w:t xml:space="preserve">. پس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د</w:t>
      </w:r>
      <w:r w:rsidR="005209CB" w:rsidRPr="00D9582B">
        <w:rPr>
          <w:rStyle w:val="Char5"/>
          <w:spacing w:val="0"/>
          <w:rtl/>
        </w:rPr>
        <w:t>ی</w:t>
      </w:r>
      <w:r w:rsidRPr="00D9582B">
        <w:rPr>
          <w:rStyle w:val="Char5"/>
          <w:spacing w:val="0"/>
          <w:rtl/>
        </w:rPr>
        <w:t>وار را برا</w:t>
      </w:r>
      <w:r w:rsidR="005209CB" w:rsidRPr="00D9582B">
        <w:rPr>
          <w:rStyle w:val="Char5"/>
          <w:spacing w:val="0"/>
          <w:rtl/>
        </w:rPr>
        <w:t>ی</w:t>
      </w:r>
      <w:r w:rsidRPr="00D9582B">
        <w:rPr>
          <w:rStyle w:val="Char5"/>
          <w:spacing w:val="0"/>
          <w:rtl/>
        </w:rPr>
        <w:t>ش مى‏سازد، مستحق آن مبلغ اعلام مى‏باشد.</w:t>
      </w:r>
    </w:p>
    <w:p w:rsidR="006E1CD1" w:rsidRPr="00D9582B" w:rsidRDefault="006E1CD1" w:rsidP="00D9582B">
      <w:pPr>
        <w:ind w:firstLine="284"/>
        <w:jc w:val="both"/>
        <w:rPr>
          <w:rStyle w:val="Char5"/>
          <w:spacing w:val="0"/>
          <w:rtl/>
        </w:rPr>
      </w:pPr>
      <w:r w:rsidRPr="00D9582B">
        <w:rPr>
          <w:rStyle w:val="Char8"/>
          <w:rtl/>
        </w:rPr>
        <w:t>2- ح</w:t>
      </w:r>
      <w:r w:rsidR="005209CB" w:rsidRPr="00D9582B">
        <w:rPr>
          <w:rStyle w:val="Char8"/>
          <w:rtl/>
        </w:rPr>
        <w:t>ک</w:t>
      </w:r>
      <w:r w:rsidRPr="00D9582B">
        <w:rPr>
          <w:rStyle w:val="Char8"/>
          <w:rtl/>
        </w:rPr>
        <w:t>م جا</w:t>
      </w:r>
      <w:r w:rsidR="005209CB" w:rsidRPr="00D9582B">
        <w:rPr>
          <w:rStyle w:val="Char8"/>
          <w:rtl/>
        </w:rPr>
        <w:t>ی</w:t>
      </w:r>
      <w:r w:rsidRPr="00D9582B">
        <w:rPr>
          <w:rStyle w:val="Char8"/>
          <w:rtl/>
        </w:rPr>
        <w:t>زه</w:t>
      </w:r>
      <w:r w:rsidRPr="00D9582B">
        <w:rPr>
          <w:rStyle w:val="Char5"/>
          <w:spacing w:val="0"/>
          <w:rtl/>
        </w:rPr>
        <w:t>: جا</w:t>
      </w:r>
      <w:r w:rsidR="005209CB" w:rsidRPr="00D9582B">
        <w:rPr>
          <w:rStyle w:val="Char5"/>
          <w:spacing w:val="0"/>
          <w:rtl/>
        </w:rPr>
        <w:t>ی</w:t>
      </w:r>
      <w:r w:rsidRPr="00D9582B">
        <w:rPr>
          <w:rStyle w:val="Char5"/>
          <w:spacing w:val="0"/>
          <w:rtl/>
        </w:rPr>
        <w:t>زه (جعاله) مشروع است. در آ</w:t>
      </w:r>
      <w:r w:rsidR="005209CB" w:rsidRPr="00D9582B">
        <w:rPr>
          <w:rStyle w:val="Char5"/>
          <w:spacing w:val="0"/>
          <w:rtl/>
        </w:rPr>
        <w:t>ی</w:t>
      </w:r>
      <w:r w:rsidRPr="00D9582B">
        <w:rPr>
          <w:rStyle w:val="Char5"/>
          <w:spacing w:val="0"/>
          <w:rtl/>
        </w:rPr>
        <w:t xml:space="preserve">ه 27 سوره </w:t>
      </w:r>
      <w:r w:rsidR="005209CB" w:rsidRPr="00D9582B">
        <w:rPr>
          <w:rStyle w:val="Char5"/>
          <w:spacing w:val="0"/>
          <w:rtl/>
        </w:rPr>
        <w:t>ی</w:t>
      </w:r>
      <w:r w:rsidRPr="00D9582B">
        <w:rPr>
          <w:rStyle w:val="Char5"/>
          <w:spacing w:val="0"/>
          <w:rtl/>
        </w:rPr>
        <w:t xml:space="preserve">وسف آمده است </w:t>
      </w:r>
      <w:r w:rsidR="00105DF7" w:rsidRPr="00D9582B">
        <w:rPr>
          <w:rFonts w:cs="Traditional Arabic" w:hint="cs"/>
          <w:rtl/>
          <w:lang w:bidi="fa-IR"/>
        </w:rPr>
        <w:t>﴿</w:t>
      </w:r>
      <w:r w:rsidR="006D7292" w:rsidRPr="00D9582B">
        <w:rPr>
          <w:rStyle w:val="Char9"/>
          <w:rFonts w:hint="eastAsia"/>
          <w:rtl/>
        </w:rPr>
        <w:t>وَلِمَن</w:t>
      </w:r>
      <w:r w:rsidR="006D7292" w:rsidRPr="00D9582B">
        <w:rPr>
          <w:rStyle w:val="Char9"/>
          <w:rtl/>
        </w:rPr>
        <w:t xml:space="preserve"> </w:t>
      </w:r>
      <w:r w:rsidR="006D7292" w:rsidRPr="00D9582B">
        <w:rPr>
          <w:rStyle w:val="Char9"/>
          <w:rFonts w:hint="eastAsia"/>
          <w:rtl/>
        </w:rPr>
        <w:t>جَا</w:t>
      </w:r>
      <w:r w:rsidR="006D7292" w:rsidRPr="00D9582B">
        <w:rPr>
          <w:rStyle w:val="Char9"/>
          <w:rFonts w:hint="cs"/>
          <w:rtl/>
        </w:rPr>
        <w:t>ٓ</w:t>
      </w:r>
      <w:r w:rsidR="006D7292" w:rsidRPr="00D9582B">
        <w:rPr>
          <w:rStyle w:val="Char9"/>
          <w:rFonts w:hint="eastAsia"/>
          <w:rtl/>
        </w:rPr>
        <w:t>ءَ</w:t>
      </w:r>
      <w:r w:rsidR="006D7292" w:rsidRPr="00D9582B">
        <w:rPr>
          <w:rStyle w:val="Char9"/>
          <w:rtl/>
        </w:rPr>
        <w:t xml:space="preserve"> </w:t>
      </w:r>
      <w:r w:rsidR="006D7292" w:rsidRPr="00D9582B">
        <w:rPr>
          <w:rStyle w:val="Char9"/>
          <w:rFonts w:hint="eastAsia"/>
          <w:rtl/>
        </w:rPr>
        <w:t>بِهِ</w:t>
      </w:r>
      <w:r w:rsidR="006D7292" w:rsidRPr="00D9582B">
        <w:rPr>
          <w:rStyle w:val="Char9"/>
          <w:rFonts w:hint="cs"/>
          <w:rtl/>
        </w:rPr>
        <w:t>ۦ</w:t>
      </w:r>
      <w:r w:rsidR="006D7292" w:rsidRPr="00D9582B">
        <w:rPr>
          <w:rStyle w:val="Char9"/>
          <w:rtl/>
        </w:rPr>
        <w:t xml:space="preserve"> </w:t>
      </w:r>
      <w:r w:rsidR="006D7292" w:rsidRPr="00D9582B">
        <w:rPr>
          <w:rStyle w:val="Char9"/>
          <w:rFonts w:hint="eastAsia"/>
          <w:rtl/>
        </w:rPr>
        <w:t>حِم</w:t>
      </w:r>
      <w:r w:rsidR="006D7292" w:rsidRPr="00D9582B">
        <w:rPr>
          <w:rStyle w:val="Char9"/>
          <w:rFonts w:hint="cs"/>
          <w:rtl/>
        </w:rPr>
        <w:t>ۡ</w:t>
      </w:r>
      <w:r w:rsidR="006D7292" w:rsidRPr="00D9582B">
        <w:rPr>
          <w:rStyle w:val="Char9"/>
          <w:rFonts w:hint="eastAsia"/>
          <w:rtl/>
        </w:rPr>
        <w:t>لُ</w:t>
      </w:r>
      <w:r w:rsidR="006D7292" w:rsidRPr="00D9582B">
        <w:rPr>
          <w:rStyle w:val="Char9"/>
          <w:rtl/>
        </w:rPr>
        <w:t xml:space="preserve"> </w:t>
      </w:r>
      <w:r w:rsidR="006D7292" w:rsidRPr="00D9582B">
        <w:rPr>
          <w:rStyle w:val="Char9"/>
          <w:rFonts w:hint="eastAsia"/>
          <w:rtl/>
        </w:rPr>
        <w:t>بَعِير</w:t>
      </w:r>
      <w:r w:rsidR="006D7292" w:rsidRPr="00D9582B">
        <w:rPr>
          <w:rStyle w:val="Char9"/>
          <w:rFonts w:hint="cs"/>
          <w:rtl/>
        </w:rPr>
        <w:t>ٖ</w:t>
      </w:r>
      <w:r w:rsidR="006D7292" w:rsidRPr="00D9582B">
        <w:rPr>
          <w:rStyle w:val="Char9"/>
          <w:rtl/>
        </w:rPr>
        <w:t xml:space="preserve"> </w:t>
      </w:r>
      <w:r w:rsidR="006D7292" w:rsidRPr="00D9582B">
        <w:rPr>
          <w:rStyle w:val="Char9"/>
          <w:rFonts w:hint="eastAsia"/>
          <w:rtl/>
        </w:rPr>
        <w:t>وَأَنَا</w:t>
      </w:r>
      <w:r w:rsidR="006D7292" w:rsidRPr="00D9582B">
        <w:rPr>
          <w:rStyle w:val="Char9"/>
          <w:rFonts w:hint="cs"/>
          <w:rtl/>
        </w:rPr>
        <w:t>۠</w:t>
      </w:r>
      <w:r w:rsidR="006D7292" w:rsidRPr="00D9582B">
        <w:rPr>
          <w:rStyle w:val="Char9"/>
          <w:rtl/>
        </w:rPr>
        <w:t xml:space="preserve"> </w:t>
      </w:r>
      <w:r w:rsidR="006D7292" w:rsidRPr="00D9582B">
        <w:rPr>
          <w:rStyle w:val="Char9"/>
          <w:rFonts w:hint="eastAsia"/>
          <w:rtl/>
        </w:rPr>
        <w:t>بِهِ</w:t>
      </w:r>
      <w:r w:rsidR="006D7292" w:rsidRPr="00D9582B">
        <w:rPr>
          <w:rStyle w:val="Char9"/>
          <w:rFonts w:hint="cs"/>
          <w:rtl/>
        </w:rPr>
        <w:t>ۦ</w:t>
      </w:r>
      <w:r w:rsidR="006D7292" w:rsidRPr="00D9582B">
        <w:rPr>
          <w:rStyle w:val="Char9"/>
          <w:rtl/>
        </w:rPr>
        <w:t xml:space="preserve"> </w:t>
      </w:r>
      <w:r w:rsidR="006D7292" w:rsidRPr="00D9582B">
        <w:rPr>
          <w:rStyle w:val="Char9"/>
          <w:rFonts w:hint="eastAsia"/>
          <w:rtl/>
        </w:rPr>
        <w:t>زَعِيم</w:t>
      </w:r>
      <w:r w:rsidR="006D7292" w:rsidRPr="00D9582B">
        <w:rPr>
          <w:rStyle w:val="Char9"/>
          <w:rFonts w:hint="cs"/>
          <w:rtl/>
        </w:rPr>
        <w:t>ٞ</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یوسف: 72]</w:t>
      </w:r>
      <w:r w:rsidR="00105DF7" w:rsidRPr="00D9582B">
        <w:rPr>
          <w:rStyle w:val="Char5"/>
          <w:rFonts w:hint="cs"/>
          <w:spacing w:val="0"/>
          <w:rtl/>
        </w:rPr>
        <w:t>.</w:t>
      </w:r>
      <w:r w:rsidR="006D7292"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پ</w:t>
      </w:r>
      <w:r w:rsidR="005209CB" w:rsidRPr="00D9582B">
        <w:rPr>
          <w:rStyle w:val="Char5"/>
          <w:spacing w:val="0"/>
          <w:rtl/>
        </w:rPr>
        <w:t>ی</w:t>
      </w:r>
      <w:r w:rsidRPr="00D9582B">
        <w:rPr>
          <w:rStyle w:val="Char5"/>
          <w:spacing w:val="0"/>
          <w:rtl/>
        </w:rPr>
        <w:t>مانه گم شده را ب</w:t>
      </w:r>
      <w:r w:rsidR="005209CB" w:rsidRPr="00D9582B">
        <w:rPr>
          <w:rStyle w:val="Char5"/>
          <w:spacing w:val="0"/>
          <w:rtl/>
        </w:rPr>
        <w:t>ی</w:t>
      </w:r>
      <w:r w:rsidRPr="00D9582B">
        <w:rPr>
          <w:rStyle w:val="Char5"/>
          <w:spacing w:val="0"/>
          <w:rtl/>
        </w:rPr>
        <w:t xml:space="preserve">اورد </w:t>
      </w:r>
      <w:r w:rsidR="005209CB" w:rsidRPr="00D9582B">
        <w:rPr>
          <w:rStyle w:val="Char5"/>
          <w:spacing w:val="0"/>
          <w:rtl/>
        </w:rPr>
        <w:t>یک</w:t>
      </w:r>
      <w:r w:rsidRPr="00D9582B">
        <w:rPr>
          <w:rStyle w:val="Char5"/>
          <w:spacing w:val="0"/>
          <w:rtl/>
        </w:rPr>
        <w:t xml:space="preserve"> بار شتر از آن اوست و من مسئول پرداخت آن هستم</w:t>
      </w:r>
      <w:r w:rsidRPr="00D9582B">
        <w:rPr>
          <w:rFonts w:ascii="Traditional Arabic" w:hAnsi="Traditional Arabic" w:cs="Traditional Arabic"/>
          <w:sz w:val="26"/>
          <w:szCs w:val="26"/>
          <w:rtl/>
          <w:lang w:bidi="fa-IR"/>
        </w:rPr>
        <w:t>»</w:t>
      </w:r>
      <w:r w:rsidRPr="00D9582B">
        <w:rPr>
          <w:rStyle w:val="Char5"/>
          <w:spacing w:val="0"/>
          <w:rtl/>
        </w:rPr>
        <w:t>. رسول اللّه</w:t>
      </w:r>
      <w:r w:rsidRPr="00D9582B">
        <w:rPr>
          <w:rFonts w:cs="CTraditional Arabic"/>
          <w:rtl/>
          <w:lang w:bidi="fa-IR"/>
        </w:rPr>
        <w:t>ص</w:t>
      </w:r>
      <w:r w:rsidRPr="00D9582B">
        <w:rPr>
          <w:rStyle w:val="Char5"/>
          <w:spacing w:val="0"/>
          <w:rtl/>
        </w:rPr>
        <w:t xml:space="preserve"> خطاب به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مارگز</w:t>
      </w:r>
      <w:r w:rsidR="005209CB" w:rsidRPr="00D9582B">
        <w:rPr>
          <w:rStyle w:val="Char5"/>
          <w:spacing w:val="0"/>
          <w:rtl/>
        </w:rPr>
        <w:t>ی</w:t>
      </w:r>
      <w:r w:rsidRPr="00D9582B">
        <w:rPr>
          <w:rStyle w:val="Char5"/>
          <w:spacing w:val="0"/>
          <w:rtl/>
        </w:rPr>
        <w:t xml:space="preserve">ده را دعاء دادند و در برابر آن چند تا گوسفند گرفته بودند، فرمود: </w:t>
      </w:r>
      <w:r w:rsidR="00AE7299" w:rsidRPr="00D9582B">
        <w:rPr>
          <w:rFonts w:ascii="Traditional Arabic" w:hAnsi="Traditional Arabic" w:cs="Traditional Arabic"/>
          <w:rtl/>
          <w:lang w:bidi="fa-IR"/>
        </w:rPr>
        <w:t>«</w:t>
      </w:r>
      <w:r w:rsidRPr="00D9582B">
        <w:rPr>
          <w:rStyle w:val="Char3"/>
          <w:rtl/>
        </w:rPr>
        <w:t>خُذُوْهَا وَأَخْرِجُوا لِى مَعَكُمْ بِسَهْمٍ</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آن را بگ</w:t>
      </w:r>
      <w:r w:rsidR="005209CB" w:rsidRPr="00D9582B">
        <w:rPr>
          <w:rStyle w:val="Char5"/>
          <w:spacing w:val="0"/>
          <w:rtl/>
        </w:rPr>
        <w:t>ی</w:t>
      </w:r>
      <w:r w:rsidRPr="00D9582B">
        <w:rPr>
          <w:rStyle w:val="Char5"/>
          <w:spacing w:val="0"/>
          <w:rtl/>
        </w:rPr>
        <w:t>ر</w:t>
      </w:r>
      <w:r w:rsidR="005209CB" w:rsidRPr="00D9582B">
        <w:rPr>
          <w:rStyle w:val="Char5"/>
          <w:spacing w:val="0"/>
          <w:rtl/>
        </w:rPr>
        <w:t>ی</w:t>
      </w:r>
      <w:r w:rsidRPr="00D9582B">
        <w:rPr>
          <w:rStyle w:val="Char5"/>
          <w:spacing w:val="0"/>
          <w:rtl/>
        </w:rPr>
        <w:t>د و به من ن</w:t>
      </w:r>
      <w:r w:rsidR="005209CB" w:rsidRPr="00D9582B">
        <w:rPr>
          <w:rStyle w:val="Char5"/>
          <w:spacing w:val="0"/>
          <w:rtl/>
        </w:rPr>
        <w:t>ی</w:t>
      </w:r>
      <w:r w:rsidRPr="00D9582B">
        <w:rPr>
          <w:rStyle w:val="Char5"/>
          <w:spacing w:val="0"/>
          <w:rtl/>
        </w:rPr>
        <w:t xml:space="preserve">ز </w:t>
      </w:r>
      <w:r w:rsidR="005209CB" w:rsidRPr="00D9582B">
        <w:rPr>
          <w:rStyle w:val="Char5"/>
          <w:spacing w:val="0"/>
          <w:rtl/>
        </w:rPr>
        <w:t>یک</w:t>
      </w:r>
      <w:r w:rsidRPr="00D9582B">
        <w:rPr>
          <w:rStyle w:val="Char5"/>
          <w:spacing w:val="0"/>
          <w:rtl/>
        </w:rPr>
        <w:t xml:space="preserve"> سهمى بده</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xml:space="preserve">. (بخارى </w:t>
      </w:r>
      <w:r w:rsidR="005209CB" w:rsidRPr="00D9582B">
        <w:rPr>
          <w:rStyle w:val="Char5"/>
          <w:spacing w:val="0"/>
          <w:rtl/>
        </w:rPr>
        <w:t>ک</w:t>
      </w:r>
      <w:r w:rsidRPr="00D9582B">
        <w:rPr>
          <w:rStyle w:val="Char5"/>
          <w:spacing w:val="0"/>
          <w:rtl/>
        </w:rPr>
        <w:t>تاب الإجار</w:t>
      </w:r>
      <w:r w:rsidRPr="00D9582B">
        <w:rPr>
          <w:rFonts w:cs="B Badr"/>
          <w:rtl/>
          <w:lang w:bidi="fa-IR"/>
        </w:rPr>
        <w:t>ة</w:t>
      </w:r>
      <w:r w:rsidRPr="00D9582B">
        <w:rPr>
          <w:rStyle w:val="Char5"/>
          <w:spacing w:val="0"/>
          <w:rtl/>
        </w:rPr>
        <w:t>).</w:t>
      </w:r>
    </w:p>
    <w:p w:rsidR="00071157" w:rsidRPr="00D9582B" w:rsidRDefault="006E1CD1" w:rsidP="00D9582B">
      <w:pPr>
        <w:ind w:firstLine="284"/>
        <w:jc w:val="both"/>
        <w:rPr>
          <w:rStyle w:val="Char8"/>
          <w:rtl/>
        </w:rPr>
      </w:pPr>
      <w:r w:rsidRPr="00D9582B">
        <w:rPr>
          <w:rStyle w:val="Char8"/>
          <w:rtl/>
        </w:rPr>
        <w:t>3- اح</w:t>
      </w:r>
      <w:r w:rsidR="005209CB" w:rsidRPr="00D9582B">
        <w:rPr>
          <w:rStyle w:val="Char8"/>
          <w:rtl/>
        </w:rPr>
        <w:t>ک</w:t>
      </w:r>
      <w:r w:rsidRPr="00D9582B">
        <w:rPr>
          <w:rStyle w:val="Char8"/>
          <w:rtl/>
        </w:rPr>
        <w:t>ام</w:t>
      </w:r>
      <w:r w:rsidR="00071157" w:rsidRPr="00D9582B">
        <w:rPr>
          <w:rStyle w:val="Char8"/>
          <w:rtl/>
        </w:rPr>
        <w:t xml:space="preserve"> جا</w:t>
      </w:r>
      <w:r w:rsidR="005209CB" w:rsidRPr="00D9582B">
        <w:rPr>
          <w:rStyle w:val="Char8"/>
          <w:rtl/>
        </w:rPr>
        <w:t>ی</w:t>
      </w:r>
      <w:r w:rsidR="00071157" w:rsidRPr="00D9582B">
        <w:rPr>
          <w:rStyle w:val="Char8"/>
          <w:rtl/>
        </w:rPr>
        <w:t xml:space="preserve">زه: </w:t>
      </w:r>
    </w:p>
    <w:p w:rsidR="006E1CD1" w:rsidRPr="00D9582B" w:rsidRDefault="006E1CD1" w:rsidP="00D9582B">
      <w:pPr>
        <w:numPr>
          <w:ilvl w:val="0"/>
          <w:numId w:val="84"/>
        </w:numPr>
        <w:tabs>
          <w:tab w:val="left" w:pos="680"/>
        </w:tabs>
        <w:ind w:left="641" w:hanging="357"/>
        <w:jc w:val="both"/>
        <w:rPr>
          <w:rStyle w:val="Char5"/>
          <w:spacing w:val="0"/>
          <w:rtl/>
        </w:rPr>
      </w:pPr>
      <w:r w:rsidRPr="00D9582B">
        <w:rPr>
          <w:rStyle w:val="Char5"/>
          <w:spacing w:val="0"/>
          <w:rtl/>
        </w:rPr>
        <w:t>جا</w:t>
      </w:r>
      <w:r w:rsidR="005209CB" w:rsidRPr="00D9582B">
        <w:rPr>
          <w:rStyle w:val="Char5"/>
          <w:spacing w:val="0"/>
          <w:rtl/>
        </w:rPr>
        <w:t>ی</w:t>
      </w:r>
      <w:r w:rsidRPr="00D9582B">
        <w:rPr>
          <w:rStyle w:val="Char5"/>
          <w:spacing w:val="0"/>
          <w:rtl/>
        </w:rPr>
        <w:t xml:space="preserve">زه دادن، </w:t>
      </w:r>
      <w:r w:rsidR="005209CB" w:rsidRPr="00D9582B">
        <w:rPr>
          <w:rStyle w:val="Char5"/>
          <w:spacing w:val="0"/>
          <w:rtl/>
        </w:rPr>
        <w:t>یک</w:t>
      </w:r>
      <w:r w:rsidRPr="00D9582B">
        <w:rPr>
          <w:rStyle w:val="Char5"/>
          <w:spacing w:val="0"/>
          <w:rtl/>
        </w:rPr>
        <w:t xml:space="preserve"> عقد و پ</w:t>
      </w:r>
      <w:r w:rsidR="005209CB" w:rsidRPr="00D9582B">
        <w:rPr>
          <w:rStyle w:val="Char5"/>
          <w:spacing w:val="0"/>
          <w:rtl/>
        </w:rPr>
        <w:t>ی</w:t>
      </w:r>
      <w:r w:rsidRPr="00D9582B">
        <w:rPr>
          <w:rStyle w:val="Char5"/>
          <w:spacing w:val="0"/>
          <w:rtl/>
        </w:rPr>
        <w:t xml:space="preserve">مان مشروع است و </w:t>
      </w:r>
      <w:r w:rsidR="00360F86">
        <w:rPr>
          <w:rStyle w:val="Char5"/>
          <w:spacing w:val="0"/>
          <w:rtl/>
        </w:rPr>
        <w:t xml:space="preserve">هرکدام </w:t>
      </w:r>
      <w:r w:rsidRPr="00D9582B">
        <w:rPr>
          <w:rStyle w:val="Char5"/>
          <w:spacing w:val="0"/>
          <w:rtl/>
        </w:rPr>
        <w:t>از طرف</w:t>
      </w:r>
      <w:r w:rsidR="005209CB" w:rsidRPr="00D9582B">
        <w:rPr>
          <w:rStyle w:val="Char5"/>
          <w:spacing w:val="0"/>
          <w:rtl/>
        </w:rPr>
        <w:t>ی</w:t>
      </w:r>
      <w:r w:rsidRPr="00D9582B">
        <w:rPr>
          <w:rStyle w:val="Char5"/>
          <w:spacing w:val="0"/>
          <w:rtl/>
        </w:rPr>
        <w:t>ن معامله حق فسخ آن را دارد. اگر فسخ پ</w:t>
      </w:r>
      <w:r w:rsidR="005209CB" w:rsidRPr="00D9582B">
        <w:rPr>
          <w:rStyle w:val="Char5"/>
          <w:spacing w:val="0"/>
          <w:rtl/>
        </w:rPr>
        <w:t>ی</w:t>
      </w:r>
      <w:r w:rsidRPr="00D9582B">
        <w:rPr>
          <w:rStyle w:val="Char5"/>
          <w:spacing w:val="0"/>
          <w:rtl/>
        </w:rPr>
        <w:t xml:space="preserve">ش از انجام </w:t>
      </w:r>
      <w:r w:rsidR="005209CB" w:rsidRPr="00D9582B">
        <w:rPr>
          <w:rStyle w:val="Char5"/>
          <w:spacing w:val="0"/>
          <w:rtl/>
        </w:rPr>
        <w:t>ک</w:t>
      </w:r>
      <w:r w:rsidRPr="00D9582B">
        <w:rPr>
          <w:rStyle w:val="Char5"/>
          <w:spacing w:val="0"/>
          <w:rtl/>
        </w:rPr>
        <w:t>ار صورت گ</w:t>
      </w:r>
      <w:r w:rsidR="005209CB" w:rsidRPr="00D9582B">
        <w:rPr>
          <w:rStyle w:val="Char5"/>
          <w:spacing w:val="0"/>
          <w:rtl/>
        </w:rPr>
        <w:t>ی</w:t>
      </w:r>
      <w:r w:rsidRPr="00D9582B">
        <w:rPr>
          <w:rStyle w:val="Char5"/>
          <w:spacing w:val="0"/>
          <w:rtl/>
        </w:rPr>
        <w:t>رد، به عامل چ</w:t>
      </w:r>
      <w:r w:rsidR="005209CB" w:rsidRPr="00D9582B">
        <w:rPr>
          <w:rStyle w:val="Char5"/>
          <w:spacing w:val="0"/>
          <w:rtl/>
        </w:rPr>
        <w:t>ی</w:t>
      </w:r>
      <w:r w:rsidRPr="00D9582B">
        <w:rPr>
          <w:rStyle w:val="Char5"/>
          <w:spacing w:val="0"/>
          <w:rtl/>
        </w:rPr>
        <w:t>زى نمى‏رسد ولى اگر در اثناء عمل صورت بگ</w:t>
      </w:r>
      <w:r w:rsidR="005209CB" w:rsidRPr="00D9582B">
        <w:rPr>
          <w:rStyle w:val="Char5"/>
          <w:spacing w:val="0"/>
          <w:rtl/>
        </w:rPr>
        <w:t>ی</w:t>
      </w:r>
      <w:r w:rsidRPr="00D9582B">
        <w:rPr>
          <w:rStyle w:val="Char5"/>
          <w:spacing w:val="0"/>
          <w:rtl/>
        </w:rPr>
        <w:t>رد، عامل مستحق اجر مى‏شود.</w:t>
      </w:r>
    </w:p>
    <w:p w:rsidR="006E1CD1" w:rsidRPr="00D9582B" w:rsidRDefault="006E1CD1" w:rsidP="00D9582B">
      <w:pPr>
        <w:numPr>
          <w:ilvl w:val="0"/>
          <w:numId w:val="84"/>
        </w:numPr>
        <w:tabs>
          <w:tab w:val="left" w:pos="680"/>
        </w:tabs>
        <w:ind w:left="641" w:hanging="357"/>
        <w:jc w:val="both"/>
        <w:rPr>
          <w:rStyle w:val="Char5"/>
          <w:spacing w:val="0"/>
          <w:rtl/>
        </w:rPr>
      </w:pPr>
      <w:r w:rsidRPr="00D9582B">
        <w:rPr>
          <w:rStyle w:val="Char5"/>
          <w:spacing w:val="0"/>
          <w:rtl/>
        </w:rPr>
        <w:t>در جا</w:t>
      </w:r>
      <w:r w:rsidR="005209CB" w:rsidRPr="00D9582B">
        <w:rPr>
          <w:rStyle w:val="Char5"/>
          <w:spacing w:val="0"/>
          <w:rtl/>
        </w:rPr>
        <w:t>ی</w:t>
      </w:r>
      <w:r w:rsidRPr="00D9582B">
        <w:rPr>
          <w:rStyle w:val="Char5"/>
          <w:spacing w:val="0"/>
          <w:rtl/>
        </w:rPr>
        <w:t>زه، مشخص نمودن مدت عمل لازم ن</w:t>
      </w:r>
      <w:r w:rsidR="005209CB" w:rsidRPr="00D9582B">
        <w:rPr>
          <w:rStyle w:val="Char5"/>
          <w:spacing w:val="0"/>
          <w:rtl/>
        </w:rPr>
        <w:t>ی</w:t>
      </w:r>
      <w:r w:rsidRPr="00D9582B">
        <w:rPr>
          <w:rStyle w:val="Char5"/>
          <w:spacing w:val="0"/>
          <w:rtl/>
        </w:rPr>
        <w:t xml:space="preserve">ست. مثلا اگر </w:t>
      </w:r>
      <w:r w:rsidR="005209CB" w:rsidRPr="00D9582B">
        <w:rPr>
          <w:rStyle w:val="Char5"/>
          <w:spacing w:val="0"/>
          <w:rtl/>
        </w:rPr>
        <w:t>ک</w:t>
      </w:r>
      <w:r w:rsidRPr="00D9582B">
        <w:rPr>
          <w:rStyle w:val="Char5"/>
          <w:spacing w:val="0"/>
          <w:rtl/>
        </w:rPr>
        <w:t xml:space="preserve">سى گفت: </w:t>
      </w:r>
      <w:r w:rsidR="00642133" w:rsidRPr="00D9582B">
        <w:rPr>
          <w:rStyle w:val="Char5"/>
          <w:spacing w:val="0"/>
          <w:rtl/>
        </w:rPr>
        <w:t xml:space="preserve">هرکس </w:t>
      </w:r>
      <w:r w:rsidRPr="00D9582B">
        <w:rPr>
          <w:rStyle w:val="Char5"/>
          <w:spacing w:val="0"/>
          <w:rtl/>
        </w:rPr>
        <w:t>ح</w:t>
      </w:r>
      <w:r w:rsidR="005209CB" w:rsidRPr="00D9582B">
        <w:rPr>
          <w:rStyle w:val="Char5"/>
          <w:spacing w:val="0"/>
          <w:rtl/>
        </w:rPr>
        <w:t>ی</w:t>
      </w:r>
      <w:r w:rsidRPr="00D9582B">
        <w:rPr>
          <w:rStyle w:val="Char5"/>
          <w:spacing w:val="0"/>
          <w:rtl/>
        </w:rPr>
        <w:t>وان گم شده‏ى مرا برگرداند و ب</w:t>
      </w:r>
      <w:r w:rsidR="005209CB" w:rsidRPr="00D9582B">
        <w:rPr>
          <w:rStyle w:val="Char5"/>
          <w:spacing w:val="0"/>
          <w:rtl/>
        </w:rPr>
        <w:t>ی</w:t>
      </w:r>
      <w:r w:rsidRPr="00D9582B">
        <w:rPr>
          <w:rStyle w:val="Char5"/>
          <w:spacing w:val="0"/>
          <w:rtl/>
        </w:rPr>
        <w:t>اورد ده‏هزار تومان به او مى‏دهم، پس از ا</w:t>
      </w:r>
      <w:r w:rsidR="005209CB" w:rsidRPr="00D9582B">
        <w:rPr>
          <w:rStyle w:val="Char5"/>
          <w:spacing w:val="0"/>
          <w:rtl/>
        </w:rPr>
        <w:t>ی</w:t>
      </w:r>
      <w:r w:rsidRPr="00D9582B">
        <w:rPr>
          <w:rStyle w:val="Char5"/>
          <w:spacing w:val="0"/>
          <w:rtl/>
        </w:rPr>
        <w:t xml:space="preserve">ن اعلام </w:t>
      </w:r>
      <w:r w:rsidR="00642133" w:rsidRPr="00D9582B">
        <w:rPr>
          <w:rStyle w:val="Char5"/>
          <w:spacing w:val="0"/>
          <w:rtl/>
        </w:rPr>
        <w:t xml:space="preserve">هرکس </w:t>
      </w:r>
      <w:r w:rsidRPr="00D9582B">
        <w:rPr>
          <w:rStyle w:val="Char5"/>
          <w:spacing w:val="0"/>
          <w:rtl/>
        </w:rPr>
        <w:t>گوسفند وى را برگرداند و ب</w:t>
      </w:r>
      <w:r w:rsidR="005209CB" w:rsidRPr="00D9582B">
        <w:rPr>
          <w:rStyle w:val="Char5"/>
          <w:spacing w:val="0"/>
          <w:rtl/>
        </w:rPr>
        <w:t>ی</w:t>
      </w:r>
      <w:r w:rsidRPr="00D9582B">
        <w:rPr>
          <w:rStyle w:val="Char5"/>
          <w:spacing w:val="0"/>
          <w:rtl/>
        </w:rPr>
        <w:t>اورد مبلغ اعلام شده به او تعلق مى‏گ</w:t>
      </w:r>
      <w:r w:rsidR="005209CB" w:rsidRPr="00D9582B">
        <w:rPr>
          <w:rStyle w:val="Char5"/>
          <w:spacing w:val="0"/>
          <w:rtl/>
        </w:rPr>
        <w:t>ی</w:t>
      </w:r>
      <w:r w:rsidRPr="00D9582B">
        <w:rPr>
          <w:rStyle w:val="Char5"/>
          <w:spacing w:val="0"/>
          <w:rtl/>
        </w:rPr>
        <w:t xml:space="preserve">رد، چه </w:t>
      </w:r>
      <w:r w:rsidR="005209CB" w:rsidRPr="00D9582B">
        <w:rPr>
          <w:rStyle w:val="Char5"/>
          <w:spacing w:val="0"/>
          <w:rtl/>
        </w:rPr>
        <w:t>یک</w:t>
      </w:r>
      <w:r w:rsidRPr="00D9582B">
        <w:rPr>
          <w:rStyle w:val="Char5"/>
          <w:spacing w:val="0"/>
          <w:rtl/>
        </w:rPr>
        <w:t xml:space="preserve"> ماه بعد</w:t>
      </w:r>
      <w:r w:rsidR="003A06E3" w:rsidRPr="00D9582B">
        <w:rPr>
          <w:rStyle w:val="Char5"/>
          <w:spacing w:val="0"/>
          <w:rtl/>
        </w:rPr>
        <w:t xml:space="preserve"> آن را </w:t>
      </w:r>
      <w:r w:rsidRPr="00D9582B">
        <w:rPr>
          <w:rStyle w:val="Char5"/>
          <w:spacing w:val="0"/>
          <w:rtl/>
        </w:rPr>
        <w:t>ب</w:t>
      </w:r>
      <w:r w:rsidR="005209CB" w:rsidRPr="00D9582B">
        <w:rPr>
          <w:rStyle w:val="Char5"/>
          <w:spacing w:val="0"/>
          <w:rtl/>
        </w:rPr>
        <w:t>ی</w:t>
      </w:r>
      <w:r w:rsidRPr="00D9582B">
        <w:rPr>
          <w:rStyle w:val="Char5"/>
          <w:spacing w:val="0"/>
          <w:rtl/>
        </w:rPr>
        <w:t xml:space="preserve">اورد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یک</w:t>
      </w:r>
      <w:r w:rsidRPr="00D9582B">
        <w:rPr>
          <w:rStyle w:val="Char5"/>
          <w:spacing w:val="0"/>
          <w:rtl/>
        </w:rPr>
        <w:t xml:space="preserve"> سال بعد آن را برگرداند.</w:t>
      </w:r>
    </w:p>
    <w:p w:rsidR="006E1CD1" w:rsidRPr="00D9582B" w:rsidRDefault="00071157" w:rsidP="00D9582B">
      <w:pPr>
        <w:numPr>
          <w:ilvl w:val="0"/>
          <w:numId w:val="84"/>
        </w:numPr>
        <w:tabs>
          <w:tab w:val="left" w:pos="680"/>
        </w:tabs>
        <w:ind w:left="641" w:hanging="357"/>
        <w:jc w:val="both"/>
        <w:rPr>
          <w:rStyle w:val="Char5"/>
          <w:spacing w:val="0"/>
          <w:rtl/>
        </w:rPr>
      </w:pPr>
      <w:r w:rsidRPr="00D9582B">
        <w:rPr>
          <w:rStyle w:val="Char5"/>
          <w:spacing w:val="0"/>
          <w:rtl/>
        </w:rPr>
        <w:t>هر</w:t>
      </w:r>
      <w:r w:rsidR="006E1CD1" w:rsidRPr="00D9582B">
        <w:rPr>
          <w:rStyle w:val="Char5"/>
          <w:spacing w:val="0"/>
          <w:rtl/>
        </w:rPr>
        <w:t>گاه عمل فوق بوس</w:t>
      </w:r>
      <w:r w:rsidR="005209CB" w:rsidRPr="00D9582B">
        <w:rPr>
          <w:rStyle w:val="Char5"/>
          <w:spacing w:val="0"/>
          <w:rtl/>
        </w:rPr>
        <w:t>ی</w:t>
      </w:r>
      <w:r w:rsidR="006E1CD1" w:rsidRPr="00D9582B">
        <w:rPr>
          <w:rStyle w:val="Char5"/>
          <w:spacing w:val="0"/>
          <w:rtl/>
        </w:rPr>
        <w:t xml:space="preserve">له </w:t>
      </w:r>
      <w:r w:rsidR="005209CB" w:rsidRPr="00D9582B">
        <w:rPr>
          <w:rStyle w:val="Char5"/>
          <w:spacing w:val="0"/>
          <w:rtl/>
        </w:rPr>
        <w:t>یک</w:t>
      </w:r>
      <w:r w:rsidR="006E1CD1" w:rsidRPr="00D9582B">
        <w:rPr>
          <w:rStyle w:val="Char5"/>
          <w:spacing w:val="0"/>
          <w:rtl/>
        </w:rPr>
        <w:t xml:space="preserve"> گروهى انجام گ</w:t>
      </w:r>
      <w:r w:rsidR="005209CB" w:rsidRPr="00D9582B">
        <w:rPr>
          <w:rStyle w:val="Char5"/>
          <w:spacing w:val="0"/>
          <w:rtl/>
        </w:rPr>
        <w:t>ی</w:t>
      </w:r>
      <w:r w:rsidR="006E1CD1" w:rsidRPr="00D9582B">
        <w:rPr>
          <w:rStyle w:val="Char5"/>
          <w:spacing w:val="0"/>
          <w:rtl/>
        </w:rPr>
        <w:t>رد، مبلغ اعلام شده م</w:t>
      </w:r>
      <w:r w:rsidR="005209CB" w:rsidRPr="00D9582B">
        <w:rPr>
          <w:rStyle w:val="Char5"/>
          <w:spacing w:val="0"/>
          <w:rtl/>
        </w:rPr>
        <w:t>ی</w:t>
      </w:r>
      <w:r w:rsidR="006E1CD1" w:rsidRPr="00D9582B">
        <w:rPr>
          <w:rStyle w:val="Char5"/>
          <w:spacing w:val="0"/>
          <w:rtl/>
        </w:rPr>
        <w:t>ان آنان بطور مساوى توز</w:t>
      </w:r>
      <w:r w:rsidR="005209CB" w:rsidRPr="00D9582B">
        <w:rPr>
          <w:rStyle w:val="Char5"/>
          <w:spacing w:val="0"/>
          <w:rtl/>
        </w:rPr>
        <w:t>ی</w:t>
      </w:r>
      <w:r w:rsidR="006E1CD1" w:rsidRPr="00D9582B">
        <w:rPr>
          <w:rStyle w:val="Char5"/>
          <w:spacing w:val="0"/>
          <w:rtl/>
        </w:rPr>
        <w:t>ع شود.</w:t>
      </w:r>
    </w:p>
    <w:p w:rsidR="006E1CD1" w:rsidRPr="00D9582B" w:rsidRDefault="006E1CD1" w:rsidP="00D9582B">
      <w:pPr>
        <w:numPr>
          <w:ilvl w:val="0"/>
          <w:numId w:val="84"/>
        </w:numPr>
        <w:tabs>
          <w:tab w:val="left" w:pos="680"/>
        </w:tabs>
        <w:ind w:left="641" w:hanging="357"/>
        <w:jc w:val="both"/>
        <w:rPr>
          <w:rStyle w:val="Char5"/>
          <w:spacing w:val="0"/>
          <w:rtl/>
        </w:rPr>
      </w:pPr>
      <w:r w:rsidRPr="00D9582B">
        <w:rPr>
          <w:rStyle w:val="Char5"/>
          <w:spacing w:val="0"/>
          <w:rtl/>
        </w:rPr>
        <w:t>اعلام جا</w:t>
      </w:r>
      <w:r w:rsidR="005209CB" w:rsidRPr="00D9582B">
        <w:rPr>
          <w:rStyle w:val="Char5"/>
          <w:spacing w:val="0"/>
          <w:rtl/>
        </w:rPr>
        <w:t>ی</w:t>
      </w:r>
      <w:r w:rsidRPr="00D9582B">
        <w:rPr>
          <w:rStyle w:val="Char5"/>
          <w:spacing w:val="0"/>
          <w:rtl/>
        </w:rPr>
        <w:t xml:space="preserve">زه در </w:t>
      </w:r>
      <w:r w:rsidR="005209CB" w:rsidRPr="00D9582B">
        <w:rPr>
          <w:rStyle w:val="Char5"/>
          <w:spacing w:val="0"/>
          <w:rtl/>
        </w:rPr>
        <w:t>ک</w:t>
      </w:r>
      <w:r w:rsidRPr="00D9582B">
        <w:rPr>
          <w:rStyle w:val="Char5"/>
          <w:spacing w:val="0"/>
          <w:rtl/>
        </w:rPr>
        <w:t>ارهاى حرام مانند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بگو</w:t>
      </w:r>
      <w:r w:rsidR="005209CB" w:rsidRPr="00D9582B">
        <w:rPr>
          <w:rStyle w:val="Char5"/>
          <w:spacing w:val="0"/>
          <w:rtl/>
        </w:rPr>
        <w:t>ی</w:t>
      </w:r>
      <w:r w:rsidRPr="00D9582B">
        <w:rPr>
          <w:rStyle w:val="Char5"/>
          <w:spacing w:val="0"/>
          <w:rtl/>
        </w:rPr>
        <w:t xml:space="preserve">د: </w:t>
      </w:r>
      <w:r w:rsidR="00642133" w:rsidRPr="00D9582B">
        <w:rPr>
          <w:rStyle w:val="Char5"/>
          <w:spacing w:val="0"/>
          <w:rtl/>
        </w:rPr>
        <w:t xml:space="preserve">هرکس </w:t>
      </w:r>
      <w:r w:rsidRPr="00D9582B">
        <w:rPr>
          <w:rStyle w:val="Char5"/>
          <w:spacing w:val="0"/>
          <w:rtl/>
        </w:rPr>
        <w:t>ساز و موس</w:t>
      </w:r>
      <w:r w:rsidR="005209CB" w:rsidRPr="00D9582B">
        <w:rPr>
          <w:rStyle w:val="Char5"/>
          <w:spacing w:val="0"/>
          <w:rtl/>
        </w:rPr>
        <w:t>ی</w:t>
      </w:r>
      <w:r w:rsidRPr="00D9582B">
        <w:rPr>
          <w:rStyle w:val="Char5"/>
          <w:spacing w:val="0"/>
          <w:rtl/>
        </w:rPr>
        <w:t xml:space="preserve">قى بنوازد، </w:t>
      </w:r>
      <w:r w:rsidR="005209CB" w:rsidRPr="00D9582B">
        <w:rPr>
          <w:rStyle w:val="Char5"/>
          <w:spacing w:val="0"/>
          <w:rtl/>
        </w:rPr>
        <w:t>ی</w:t>
      </w:r>
      <w:r w:rsidRPr="00D9582B">
        <w:rPr>
          <w:rStyle w:val="Char5"/>
          <w:spacing w:val="0"/>
          <w:rtl/>
        </w:rPr>
        <w:t xml:space="preserve">ا ضرب و شتم </w:t>
      </w:r>
      <w:r w:rsidR="005209CB" w:rsidRPr="00D9582B">
        <w:rPr>
          <w:rStyle w:val="Char5"/>
          <w:spacing w:val="0"/>
          <w:rtl/>
        </w:rPr>
        <w:t>ک</w:t>
      </w:r>
      <w:r w:rsidRPr="00D9582B">
        <w:rPr>
          <w:rStyle w:val="Char5"/>
          <w:spacing w:val="0"/>
          <w:rtl/>
        </w:rPr>
        <w:t>ند، فلان مبلغ را به او خواهم داد، جا</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 xml:space="preserve">ست. </w:t>
      </w:r>
    </w:p>
    <w:p w:rsidR="006E1CD1" w:rsidRPr="00D9582B" w:rsidRDefault="00642133" w:rsidP="00D9582B">
      <w:pPr>
        <w:numPr>
          <w:ilvl w:val="0"/>
          <w:numId w:val="84"/>
        </w:numPr>
        <w:tabs>
          <w:tab w:val="left" w:pos="680"/>
        </w:tabs>
        <w:ind w:left="641" w:hanging="357"/>
        <w:jc w:val="both"/>
        <w:rPr>
          <w:rStyle w:val="Char5"/>
          <w:spacing w:val="0"/>
          <w:rtl/>
        </w:rPr>
      </w:pPr>
      <w:r w:rsidRPr="00D9582B">
        <w:rPr>
          <w:rStyle w:val="Char5"/>
          <w:spacing w:val="0"/>
          <w:rtl/>
        </w:rPr>
        <w:t xml:space="preserve">هرکس </w:t>
      </w:r>
      <w:r w:rsidR="006E1CD1" w:rsidRPr="00D9582B">
        <w:rPr>
          <w:rStyle w:val="Char5"/>
          <w:spacing w:val="0"/>
          <w:rtl/>
        </w:rPr>
        <w:t>چ</w:t>
      </w:r>
      <w:r w:rsidR="005209CB" w:rsidRPr="00D9582B">
        <w:rPr>
          <w:rStyle w:val="Char5"/>
          <w:spacing w:val="0"/>
          <w:rtl/>
        </w:rPr>
        <w:t>ی</w:t>
      </w:r>
      <w:r w:rsidR="006E1CD1" w:rsidRPr="00D9582B">
        <w:rPr>
          <w:rStyle w:val="Char5"/>
          <w:spacing w:val="0"/>
          <w:rtl/>
        </w:rPr>
        <w:t>ز گم شده را پ</w:t>
      </w:r>
      <w:r w:rsidR="005209CB" w:rsidRPr="00D9582B">
        <w:rPr>
          <w:rStyle w:val="Char5"/>
          <w:spacing w:val="0"/>
          <w:rtl/>
        </w:rPr>
        <w:t>ی</w:t>
      </w:r>
      <w:r w:rsidR="006E1CD1" w:rsidRPr="00D9582B">
        <w:rPr>
          <w:rStyle w:val="Char5"/>
          <w:spacing w:val="0"/>
          <w:rtl/>
        </w:rPr>
        <w:t>ش از اعلام جا</w:t>
      </w:r>
      <w:r w:rsidR="005209CB" w:rsidRPr="00D9582B">
        <w:rPr>
          <w:rStyle w:val="Char5"/>
          <w:spacing w:val="0"/>
          <w:rtl/>
        </w:rPr>
        <w:t>ی</w:t>
      </w:r>
      <w:r w:rsidR="006E1CD1" w:rsidRPr="00D9582B">
        <w:rPr>
          <w:rStyle w:val="Char5"/>
          <w:spacing w:val="0"/>
          <w:rtl/>
        </w:rPr>
        <w:t xml:space="preserve">زه برگرداند و </w:t>
      </w:r>
      <w:r w:rsidR="005209CB" w:rsidRPr="00D9582B">
        <w:rPr>
          <w:rStyle w:val="Char5"/>
          <w:spacing w:val="0"/>
          <w:rtl/>
        </w:rPr>
        <w:t>ی</w:t>
      </w:r>
      <w:r w:rsidR="006E1CD1" w:rsidRPr="00D9582B">
        <w:rPr>
          <w:rStyle w:val="Char5"/>
          <w:spacing w:val="0"/>
          <w:rtl/>
        </w:rPr>
        <w:t xml:space="preserve">ا </w:t>
      </w:r>
      <w:r w:rsidR="005209CB" w:rsidRPr="00D9582B">
        <w:rPr>
          <w:rStyle w:val="Char5"/>
          <w:spacing w:val="0"/>
          <w:rtl/>
        </w:rPr>
        <w:t>ک</w:t>
      </w:r>
      <w:r w:rsidR="006E1CD1" w:rsidRPr="00D9582B">
        <w:rPr>
          <w:rStyle w:val="Char5"/>
          <w:spacing w:val="0"/>
          <w:rtl/>
        </w:rPr>
        <w:t>ار مورد نظر را انجام دهد، جا</w:t>
      </w:r>
      <w:r w:rsidR="005209CB" w:rsidRPr="00D9582B">
        <w:rPr>
          <w:rStyle w:val="Char5"/>
          <w:spacing w:val="0"/>
          <w:rtl/>
        </w:rPr>
        <w:t>ی</w:t>
      </w:r>
      <w:r w:rsidR="006E1CD1" w:rsidRPr="00D9582B">
        <w:rPr>
          <w:rStyle w:val="Char5"/>
          <w:spacing w:val="0"/>
          <w:rtl/>
        </w:rPr>
        <w:t>زه به او تعلق نمى‏گ</w:t>
      </w:r>
      <w:r w:rsidR="005209CB" w:rsidRPr="00D9582B">
        <w:rPr>
          <w:rStyle w:val="Char5"/>
          <w:spacing w:val="0"/>
          <w:rtl/>
        </w:rPr>
        <w:t>ی</w:t>
      </w:r>
      <w:r w:rsidR="006E1CD1" w:rsidRPr="00D9582B">
        <w:rPr>
          <w:rStyle w:val="Char5"/>
          <w:spacing w:val="0"/>
          <w:rtl/>
        </w:rPr>
        <w:t>رد. ز</w:t>
      </w:r>
      <w:r w:rsidR="005209CB" w:rsidRPr="00D9582B">
        <w:rPr>
          <w:rStyle w:val="Char5"/>
          <w:spacing w:val="0"/>
          <w:rtl/>
        </w:rPr>
        <w:t>ی</w:t>
      </w:r>
      <w:r w:rsidR="006E1CD1" w:rsidRPr="00D9582B">
        <w:rPr>
          <w:rStyle w:val="Char5"/>
          <w:spacing w:val="0"/>
          <w:rtl/>
        </w:rPr>
        <w:t xml:space="preserve">را عمل و زحمت او احسان تلقى مى‏گردد. البته اگر غلام فرار شده را برگرداند </w:t>
      </w:r>
      <w:r w:rsidR="005209CB" w:rsidRPr="00D9582B">
        <w:rPr>
          <w:rStyle w:val="Char5"/>
          <w:spacing w:val="0"/>
          <w:rtl/>
        </w:rPr>
        <w:t>ی</w:t>
      </w:r>
      <w:r w:rsidR="006E1CD1" w:rsidRPr="00D9582B">
        <w:rPr>
          <w:rStyle w:val="Char5"/>
          <w:spacing w:val="0"/>
          <w:rtl/>
        </w:rPr>
        <w:t>ا غر</w:t>
      </w:r>
      <w:r w:rsidR="005209CB" w:rsidRPr="00D9582B">
        <w:rPr>
          <w:rStyle w:val="Char5"/>
          <w:spacing w:val="0"/>
          <w:rtl/>
        </w:rPr>
        <w:t>ی</w:t>
      </w:r>
      <w:r w:rsidR="006E1CD1" w:rsidRPr="00D9582B">
        <w:rPr>
          <w:rStyle w:val="Char5"/>
          <w:spacing w:val="0"/>
          <w:rtl/>
        </w:rPr>
        <w:t>قى را از غرق شدن نجات دهد بمنظور تشو</w:t>
      </w:r>
      <w:r w:rsidR="005209CB" w:rsidRPr="00D9582B">
        <w:rPr>
          <w:rStyle w:val="Char5"/>
          <w:spacing w:val="0"/>
          <w:rtl/>
        </w:rPr>
        <w:t>ی</w:t>
      </w:r>
      <w:r w:rsidR="006E1CD1" w:rsidRPr="00D9582B">
        <w:rPr>
          <w:rStyle w:val="Char5"/>
          <w:spacing w:val="0"/>
          <w:rtl/>
        </w:rPr>
        <w:t>ق جا</w:t>
      </w:r>
      <w:r w:rsidR="005209CB" w:rsidRPr="00D9582B">
        <w:rPr>
          <w:rStyle w:val="Char5"/>
          <w:spacing w:val="0"/>
          <w:rtl/>
        </w:rPr>
        <w:t>ی</w:t>
      </w:r>
      <w:r w:rsidR="006E1CD1" w:rsidRPr="00D9582B">
        <w:rPr>
          <w:rStyle w:val="Char5"/>
          <w:spacing w:val="0"/>
          <w:rtl/>
        </w:rPr>
        <w:t>زه به او تعلق مى‏گ</w:t>
      </w:r>
      <w:r w:rsidR="005209CB" w:rsidRPr="00D9582B">
        <w:rPr>
          <w:rStyle w:val="Char5"/>
          <w:spacing w:val="0"/>
          <w:rtl/>
        </w:rPr>
        <w:t>ی</w:t>
      </w:r>
      <w:r w:rsidR="006E1CD1" w:rsidRPr="00D9582B">
        <w:rPr>
          <w:rStyle w:val="Char5"/>
          <w:spacing w:val="0"/>
          <w:rtl/>
        </w:rPr>
        <w:t xml:space="preserve">رد. </w:t>
      </w:r>
    </w:p>
    <w:p w:rsidR="006E1CD1" w:rsidRPr="00D9582B" w:rsidRDefault="006E1CD1" w:rsidP="00D9582B">
      <w:pPr>
        <w:numPr>
          <w:ilvl w:val="0"/>
          <w:numId w:val="84"/>
        </w:numPr>
        <w:tabs>
          <w:tab w:val="left" w:pos="680"/>
        </w:tabs>
        <w:ind w:left="641" w:hanging="357"/>
        <w:jc w:val="both"/>
        <w:rPr>
          <w:rStyle w:val="Char5"/>
          <w:spacing w:val="0"/>
          <w:rtl/>
        </w:rPr>
      </w:pPr>
      <w:r w:rsidRPr="00D9582B">
        <w:rPr>
          <w:rStyle w:val="Char5"/>
          <w:spacing w:val="0"/>
          <w:rtl/>
        </w:rPr>
        <w:t xml:space="preserve">اگر </w:t>
      </w:r>
      <w:r w:rsidR="005209CB" w:rsidRPr="00D9582B">
        <w:rPr>
          <w:rStyle w:val="Char5"/>
          <w:spacing w:val="0"/>
          <w:rtl/>
        </w:rPr>
        <w:t>ک</w:t>
      </w:r>
      <w:r w:rsidRPr="00D9582B">
        <w:rPr>
          <w:rStyle w:val="Char5"/>
          <w:spacing w:val="0"/>
          <w:rtl/>
        </w:rPr>
        <w:t xml:space="preserve">سى گفت: </w:t>
      </w:r>
      <w:r w:rsidR="00642133" w:rsidRPr="00D9582B">
        <w:rPr>
          <w:rStyle w:val="Char5"/>
          <w:spacing w:val="0"/>
          <w:rtl/>
        </w:rPr>
        <w:t xml:space="preserve">هرکس </w:t>
      </w:r>
      <w:r w:rsidRPr="00D9582B">
        <w:rPr>
          <w:rStyle w:val="Char5"/>
          <w:spacing w:val="0"/>
          <w:rtl/>
        </w:rPr>
        <w:t>ا</w:t>
      </w:r>
      <w:r w:rsidR="005209CB" w:rsidRPr="00D9582B">
        <w:rPr>
          <w:rStyle w:val="Char5"/>
          <w:spacing w:val="0"/>
          <w:rtl/>
        </w:rPr>
        <w:t>ی</w:t>
      </w:r>
      <w:r w:rsidRPr="00D9582B">
        <w:rPr>
          <w:rStyle w:val="Char5"/>
          <w:spacing w:val="0"/>
          <w:rtl/>
        </w:rPr>
        <w:t xml:space="preserve">نقدر بخورد </w:t>
      </w:r>
      <w:r w:rsidR="005209CB" w:rsidRPr="00D9582B">
        <w:rPr>
          <w:rStyle w:val="Char5"/>
          <w:spacing w:val="0"/>
          <w:rtl/>
        </w:rPr>
        <w:t>ی</w:t>
      </w:r>
      <w:r w:rsidRPr="00D9582B">
        <w:rPr>
          <w:rStyle w:val="Char5"/>
          <w:spacing w:val="0"/>
          <w:rtl/>
        </w:rPr>
        <w:t>ا بنوشد (از حلال) فلان مبلغ را باو مى‏دهم، ا</w:t>
      </w:r>
      <w:r w:rsidR="005209CB" w:rsidRPr="00D9582B">
        <w:rPr>
          <w:rStyle w:val="Char5"/>
          <w:spacing w:val="0"/>
          <w:rtl/>
        </w:rPr>
        <w:t>ی</w:t>
      </w:r>
      <w:r w:rsidRPr="00D9582B">
        <w:rPr>
          <w:rStyle w:val="Char5"/>
          <w:spacing w:val="0"/>
          <w:rtl/>
        </w:rPr>
        <w:t xml:space="preserve">ن اعلام، </w:t>
      </w:r>
      <w:r w:rsidR="005209CB" w:rsidRPr="00D9582B">
        <w:rPr>
          <w:rStyle w:val="Char5"/>
          <w:spacing w:val="0"/>
          <w:rtl/>
        </w:rPr>
        <w:t>یک</w:t>
      </w:r>
      <w:r w:rsidRPr="00D9582B">
        <w:rPr>
          <w:rStyle w:val="Char5"/>
          <w:spacing w:val="0"/>
          <w:rtl/>
        </w:rPr>
        <w:t>طرفه درست است، ام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بگو</w:t>
      </w:r>
      <w:r w:rsidR="005209CB" w:rsidRPr="00D9582B">
        <w:rPr>
          <w:rStyle w:val="Char5"/>
          <w:spacing w:val="0"/>
          <w:rtl/>
        </w:rPr>
        <w:t>ی</w:t>
      </w:r>
      <w:r w:rsidRPr="00D9582B">
        <w:rPr>
          <w:rStyle w:val="Char5"/>
          <w:spacing w:val="0"/>
          <w:rtl/>
        </w:rPr>
        <w:t>د: اگر نتوانست همه را بخورد، از او فلان مبلغ را خواهم گرفت درست ن</w:t>
      </w:r>
      <w:r w:rsidR="005209CB" w:rsidRPr="00D9582B">
        <w:rPr>
          <w:rStyle w:val="Char5"/>
          <w:spacing w:val="0"/>
          <w:rtl/>
        </w:rPr>
        <w:t>ی</w:t>
      </w:r>
      <w:r w:rsidRPr="00D9582B">
        <w:rPr>
          <w:rStyle w:val="Char5"/>
          <w:spacing w:val="0"/>
          <w:rtl/>
        </w:rPr>
        <w:t>ست.</w:t>
      </w:r>
    </w:p>
    <w:p w:rsidR="006E1CD1" w:rsidRPr="00D9582B" w:rsidRDefault="006E1CD1" w:rsidP="00D9582B">
      <w:pPr>
        <w:numPr>
          <w:ilvl w:val="0"/>
          <w:numId w:val="84"/>
        </w:numPr>
        <w:tabs>
          <w:tab w:val="left" w:pos="680"/>
        </w:tabs>
        <w:ind w:left="641" w:hanging="357"/>
        <w:jc w:val="both"/>
        <w:rPr>
          <w:rStyle w:val="Char5"/>
          <w:spacing w:val="0"/>
          <w:rtl/>
        </w:rPr>
      </w:pPr>
      <w:r w:rsidRPr="00D9582B">
        <w:rPr>
          <w:rStyle w:val="Char5"/>
          <w:spacing w:val="0"/>
          <w:rtl/>
        </w:rPr>
        <w:t>اگر م</w:t>
      </w:r>
      <w:r w:rsidR="005209CB" w:rsidRPr="00D9582B">
        <w:rPr>
          <w:rStyle w:val="Char5"/>
          <w:spacing w:val="0"/>
          <w:rtl/>
        </w:rPr>
        <w:t>ی</w:t>
      </w:r>
      <w:r w:rsidRPr="00D9582B">
        <w:rPr>
          <w:rStyle w:val="Char5"/>
          <w:spacing w:val="0"/>
          <w:rtl/>
        </w:rPr>
        <w:t>ان مال</w:t>
      </w:r>
      <w:r w:rsidR="005209CB" w:rsidRPr="00D9582B">
        <w:rPr>
          <w:rStyle w:val="Char5"/>
          <w:spacing w:val="0"/>
          <w:rtl/>
        </w:rPr>
        <w:t>ک</w:t>
      </w:r>
      <w:r w:rsidRPr="00D9582B">
        <w:rPr>
          <w:rStyle w:val="Char5"/>
          <w:spacing w:val="0"/>
          <w:rtl/>
        </w:rPr>
        <w:t xml:space="preserve"> و عامل درباره مقدار جا</w:t>
      </w:r>
      <w:r w:rsidR="005209CB" w:rsidRPr="00D9582B">
        <w:rPr>
          <w:rStyle w:val="Char5"/>
          <w:spacing w:val="0"/>
          <w:rtl/>
        </w:rPr>
        <w:t>ی</w:t>
      </w:r>
      <w:r w:rsidRPr="00D9582B">
        <w:rPr>
          <w:rStyle w:val="Char5"/>
          <w:spacing w:val="0"/>
          <w:rtl/>
        </w:rPr>
        <w:t>زه اختلاف پ</w:t>
      </w:r>
      <w:r w:rsidR="005209CB" w:rsidRPr="00D9582B">
        <w:rPr>
          <w:rStyle w:val="Char5"/>
          <w:spacing w:val="0"/>
          <w:rtl/>
        </w:rPr>
        <w:t>ی</w:t>
      </w:r>
      <w:r w:rsidRPr="00D9582B">
        <w:rPr>
          <w:rStyle w:val="Char5"/>
          <w:spacing w:val="0"/>
          <w:rtl/>
        </w:rPr>
        <w:t>دا شود. قول مال</w:t>
      </w:r>
      <w:r w:rsidR="005209CB" w:rsidRPr="00D9582B">
        <w:rPr>
          <w:rStyle w:val="Char5"/>
          <w:spacing w:val="0"/>
          <w:rtl/>
        </w:rPr>
        <w:t>ک</w:t>
      </w:r>
      <w:r w:rsidRPr="00D9582B">
        <w:rPr>
          <w:rStyle w:val="Char5"/>
          <w:spacing w:val="0"/>
          <w:rtl/>
        </w:rPr>
        <w:t xml:space="preserve"> همراه با سوگند پذ</w:t>
      </w:r>
      <w:r w:rsidR="005209CB" w:rsidRPr="00D9582B">
        <w:rPr>
          <w:rStyle w:val="Char5"/>
          <w:spacing w:val="0"/>
          <w:rtl/>
        </w:rPr>
        <w:t>ی</w:t>
      </w:r>
      <w:r w:rsidRPr="00D9582B">
        <w:rPr>
          <w:rStyle w:val="Char5"/>
          <w:spacing w:val="0"/>
          <w:rtl/>
        </w:rPr>
        <w:t>رفته مى‏شود و اگر اختلاف در اصل جا</w:t>
      </w:r>
      <w:r w:rsidR="005209CB" w:rsidRPr="00D9582B">
        <w:rPr>
          <w:rStyle w:val="Char5"/>
          <w:spacing w:val="0"/>
          <w:rtl/>
        </w:rPr>
        <w:t>ی</w:t>
      </w:r>
      <w:r w:rsidRPr="00D9582B">
        <w:rPr>
          <w:rStyle w:val="Char5"/>
          <w:spacing w:val="0"/>
          <w:rtl/>
        </w:rPr>
        <w:t>ز باشد، به ا</w:t>
      </w:r>
      <w:r w:rsidR="005209CB" w:rsidRPr="00D9582B">
        <w:rPr>
          <w:rStyle w:val="Char5"/>
          <w:spacing w:val="0"/>
          <w:rtl/>
        </w:rPr>
        <w:t>ی</w:t>
      </w:r>
      <w:r w:rsidRPr="00D9582B">
        <w:rPr>
          <w:rStyle w:val="Char5"/>
          <w:spacing w:val="0"/>
          <w:rtl/>
        </w:rPr>
        <w:t xml:space="preserve">ن معنى </w:t>
      </w:r>
      <w:r w:rsidR="005209CB" w:rsidRPr="00D9582B">
        <w:rPr>
          <w:rStyle w:val="Char5"/>
          <w:spacing w:val="0"/>
          <w:rtl/>
        </w:rPr>
        <w:t>ک</w:t>
      </w:r>
      <w:r w:rsidRPr="00D9582B">
        <w:rPr>
          <w:rStyle w:val="Char5"/>
          <w:spacing w:val="0"/>
          <w:rtl/>
        </w:rPr>
        <w:t>ه مال</w:t>
      </w:r>
      <w:r w:rsidR="005209CB" w:rsidRPr="00D9582B">
        <w:rPr>
          <w:rStyle w:val="Char5"/>
          <w:spacing w:val="0"/>
          <w:rtl/>
        </w:rPr>
        <w:t>ک</w:t>
      </w:r>
      <w:r w:rsidRPr="00D9582B">
        <w:rPr>
          <w:rStyle w:val="Char5"/>
          <w:spacing w:val="0"/>
          <w:rtl/>
        </w:rPr>
        <w:t xml:space="preserve"> من</w:t>
      </w:r>
      <w:r w:rsidR="005209CB" w:rsidRPr="00D9582B">
        <w:rPr>
          <w:rStyle w:val="Char5"/>
          <w:spacing w:val="0"/>
          <w:rtl/>
        </w:rPr>
        <w:t>ک</w:t>
      </w:r>
      <w:r w:rsidRPr="00D9582B">
        <w:rPr>
          <w:rStyle w:val="Char5"/>
          <w:spacing w:val="0"/>
          <w:rtl/>
        </w:rPr>
        <w:t>ر جا</w:t>
      </w:r>
      <w:r w:rsidR="005209CB" w:rsidRPr="00D9582B">
        <w:rPr>
          <w:rStyle w:val="Char5"/>
          <w:spacing w:val="0"/>
          <w:rtl/>
        </w:rPr>
        <w:t>ی</w:t>
      </w:r>
      <w:r w:rsidRPr="00D9582B">
        <w:rPr>
          <w:rStyle w:val="Char5"/>
          <w:spacing w:val="0"/>
          <w:rtl/>
        </w:rPr>
        <w:t>زه باشد، سخن عامل با سوگند معتبر است.</w:t>
      </w:r>
    </w:p>
    <w:p w:rsidR="006E1CD1" w:rsidRPr="00D9582B" w:rsidRDefault="006E1CD1" w:rsidP="00D9582B">
      <w:pPr>
        <w:pStyle w:val="a4"/>
        <w:rPr>
          <w:rtl/>
        </w:rPr>
      </w:pPr>
      <w:bookmarkStart w:id="460" w:name="_Toc343864109"/>
      <w:bookmarkStart w:id="461" w:name="_Toc435453066"/>
      <w:r w:rsidRPr="00D9582B">
        <w:rPr>
          <w:rtl/>
        </w:rPr>
        <w:t>ماده ششم‏: بحث حواله:‏</w:t>
      </w:r>
      <w:bookmarkEnd w:id="460"/>
      <w:bookmarkEnd w:id="461"/>
    </w:p>
    <w:p w:rsidR="006E1CD1" w:rsidRPr="00D9582B" w:rsidRDefault="006E1CD1" w:rsidP="00D9582B">
      <w:pPr>
        <w:ind w:firstLine="284"/>
        <w:jc w:val="both"/>
        <w:rPr>
          <w:rStyle w:val="Char5"/>
          <w:spacing w:val="0"/>
          <w:rtl/>
        </w:rPr>
      </w:pPr>
      <w:r w:rsidRPr="00D9582B">
        <w:rPr>
          <w:rStyle w:val="Char8"/>
          <w:rtl/>
        </w:rPr>
        <w:t>1- تعر</w:t>
      </w:r>
      <w:r w:rsidR="005209CB" w:rsidRPr="00D9582B">
        <w:rPr>
          <w:rStyle w:val="Char8"/>
          <w:rtl/>
        </w:rPr>
        <w:t>ی</w:t>
      </w:r>
      <w:r w:rsidRPr="00D9582B">
        <w:rPr>
          <w:rStyle w:val="Char8"/>
          <w:rtl/>
        </w:rPr>
        <w:t>ف حواله</w:t>
      </w:r>
      <w:r w:rsidRPr="00D9582B">
        <w:rPr>
          <w:rStyle w:val="Char5"/>
          <w:spacing w:val="0"/>
          <w:rtl/>
        </w:rPr>
        <w:t>: حواله بمعنى تحو</w:t>
      </w:r>
      <w:r w:rsidR="005209CB" w:rsidRPr="00D9582B">
        <w:rPr>
          <w:rStyle w:val="Char5"/>
          <w:spacing w:val="0"/>
          <w:rtl/>
        </w:rPr>
        <w:t>ی</w:t>
      </w:r>
      <w:r w:rsidRPr="00D9582B">
        <w:rPr>
          <w:rStyle w:val="Char5"/>
          <w:spacing w:val="0"/>
          <w:rtl/>
        </w:rPr>
        <w:t>ل د</w:t>
      </w:r>
      <w:r w:rsidR="005209CB" w:rsidRPr="00D9582B">
        <w:rPr>
          <w:rStyle w:val="Char5"/>
          <w:spacing w:val="0"/>
          <w:rtl/>
        </w:rPr>
        <w:t>ی</w:t>
      </w:r>
      <w:r w:rsidRPr="00D9582B">
        <w:rPr>
          <w:rStyle w:val="Char5"/>
          <w:spacing w:val="0"/>
          <w:rtl/>
        </w:rPr>
        <w:t>ن و انتقال آن از ذمه از خود به ذمه د</w:t>
      </w:r>
      <w:r w:rsidR="005209CB" w:rsidRPr="00D9582B">
        <w:rPr>
          <w:rStyle w:val="Char5"/>
          <w:spacing w:val="0"/>
          <w:rtl/>
        </w:rPr>
        <w:t>ی</w:t>
      </w:r>
      <w:r w:rsidRPr="00D9582B">
        <w:rPr>
          <w:rStyle w:val="Char5"/>
          <w:spacing w:val="0"/>
          <w:rtl/>
        </w:rPr>
        <w:t>گرى مانند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ز</w:t>
      </w:r>
      <w:r w:rsidR="005209CB" w:rsidRPr="00D9582B">
        <w:rPr>
          <w:rStyle w:val="Char5"/>
          <w:spacing w:val="0"/>
          <w:rtl/>
        </w:rPr>
        <w:t>ی</w:t>
      </w:r>
      <w:r w:rsidRPr="00D9582B">
        <w:rPr>
          <w:rStyle w:val="Char5"/>
          <w:spacing w:val="0"/>
          <w:rtl/>
        </w:rPr>
        <w:t xml:space="preserve">د به </w:t>
      </w:r>
      <w:r w:rsidR="005209CB" w:rsidRPr="00D9582B">
        <w:rPr>
          <w:rStyle w:val="Char5"/>
          <w:spacing w:val="0"/>
          <w:rtl/>
        </w:rPr>
        <w:t>ک</w:t>
      </w:r>
      <w:r w:rsidRPr="00D9582B">
        <w:rPr>
          <w:rStyle w:val="Char5"/>
          <w:spacing w:val="0"/>
          <w:rtl/>
        </w:rPr>
        <w:t>سى بده</w:t>
      </w:r>
      <w:r w:rsidR="005209CB" w:rsidRPr="00D9582B">
        <w:rPr>
          <w:rStyle w:val="Char5"/>
          <w:spacing w:val="0"/>
          <w:rtl/>
        </w:rPr>
        <w:t>ک</w:t>
      </w:r>
      <w:r w:rsidRPr="00D9582B">
        <w:rPr>
          <w:rStyle w:val="Char5"/>
          <w:spacing w:val="0"/>
          <w:rtl/>
        </w:rPr>
        <w:t>ار است و همان مبلغ را از شخصى د</w:t>
      </w:r>
      <w:r w:rsidR="005209CB" w:rsidRPr="00D9582B">
        <w:rPr>
          <w:rStyle w:val="Char5"/>
          <w:spacing w:val="0"/>
          <w:rtl/>
        </w:rPr>
        <w:t>ی</w:t>
      </w:r>
      <w:r w:rsidRPr="00D9582B">
        <w:rPr>
          <w:rStyle w:val="Char5"/>
          <w:spacing w:val="0"/>
          <w:rtl/>
        </w:rPr>
        <w:t>گر طلب</w:t>
      </w:r>
      <w:r w:rsidR="005209CB" w:rsidRPr="00D9582B">
        <w:rPr>
          <w:rStyle w:val="Char5"/>
          <w:spacing w:val="0"/>
          <w:rtl/>
        </w:rPr>
        <w:t>ک</w:t>
      </w:r>
      <w:r w:rsidRPr="00D9582B">
        <w:rPr>
          <w:rStyle w:val="Char5"/>
          <w:spacing w:val="0"/>
          <w:rtl/>
        </w:rPr>
        <w:t>ار است. وقتى صاحب د</w:t>
      </w:r>
      <w:r w:rsidR="005209CB" w:rsidRPr="00D9582B">
        <w:rPr>
          <w:rStyle w:val="Char5"/>
          <w:spacing w:val="0"/>
          <w:rtl/>
        </w:rPr>
        <w:t>ی</w:t>
      </w:r>
      <w:r w:rsidRPr="00D9582B">
        <w:rPr>
          <w:rStyle w:val="Char5"/>
          <w:spacing w:val="0"/>
          <w:rtl/>
        </w:rPr>
        <w:t>ن پولش را از ز</w:t>
      </w:r>
      <w:r w:rsidR="005209CB" w:rsidRPr="00D9582B">
        <w:rPr>
          <w:rStyle w:val="Char5"/>
          <w:spacing w:val="0"/>
          <w:rtl/>
        </w:rPr>
        <w:t>ی</w:t>
      </w:r>
      <w:r w:rsidRPr="00D9582B">
        <w:rPr>
          <w:rStyle w:val="Char5"/>
          <w:spacing w:val="0"/>
          <w:rtl/>
        </w:rPr>
        <w:t>د مطالبه مى‏</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د او را به مد</w:t>
      </w:r>
      <w:r w:rsidR="005209CB" w:rsidRPr="00D9582B">
        <w:rPr>
          <w:rStyle w:val="Char5"/>
          <w:spacing w:val="0"/>
          <w:rtl/>
        </w:rPr>
        <w:t>ی</w:t>
      </w:r>
      <w:r w:rsidRPr="00D9582B">
        <w:rPr>
          <w:rStyle w:val="Char5"/>
          <w:spacing w:val="0"/>
          <w:rtl/>
        </w:rPr>
        <w:t>ون خود حواله مى‏دهد، اگر شخص «محال» مد</w:t>
      </w:r>
      <w:r w:rsidR="005209CB" w:rsidRPr="00D9582B">
        <w:rPr>
          <w:rStyle w:val="Char5"/>
          <w:spacing w:val="0"/>
          <w:rtl/>
        </w:rPr>
        <w:t>ی</w:t>
      </w:r>
      <w:r w:rsidRPr="00D9582B">
        <w:rPr>
          <w:rStyle w:val="Char5"/>
          <w:spacing w:val="0"/>
          <w:rtl/>
        </w:rPr>
        <w:t>ون ز</w:t>
      </w:r>
      <w:r w:rsidR="005209CB" w:rsidRPr="00D9582B">
        <w:rPr>
          <w:rStyle w:val="Char5"/>
          <w:spacing w:val="0"/>
          <w:rtl/>
        </w:rPr>
        <w:t>ی</w:t>
      </w:r>
      <w:r w:rsidRPr="00D9582B">
        <w:rPr>
          <w:rStyle w:val="Char5"/>
          <w:spacing w:val="0"/>
          <w:rtl/>
        </w:rPr>
        <w:t xml:space="preserve">د را </w:t>
      </w:r>
      <w:r w:rsidR="005209CB" w:rsidRPr="00D9582B">
        <w:rPr>
          <w:rStyle w:val="Char5"/>
          <w:spacing w:val="0"/>
          <w:rtl/>
        </w:rPr>
        <w:t>ک</w:t>
      </w:r>
      <w:r w:rsidRPr="00D9582B">
        <w:rPr>
          <w:rStyle w:val="Char5"/>
          <w:spacing w:val="0"/>
          <w:rtl/>
        </w:rPr>
        <w:t>ه در اصطلاح، او را «محال» مى‏گو</w:t>
      </w:r>
      <w:r w:rsidR="005209CB" w:rsidRPr="00D9582B">
        <w:rPr>
          <w:rStyle w:val="Char5"/>
          <w:spacing w:val="0"/>
          <w:rtl/>
        </w:rPr>
        <w:t>ی</w:t>
      </w:r>
      <w:r w:rsidRPr="00D9582B">
        <w:rPr>
          <w:rStyle w:val="Char5"/>
          <w:spacing w:val="0"/>
          <w:rtl/>
        </w:rPr>
        <w:t>ند، بپذ</w:t>
      </w:r>
      <w:r w:rsidR="005209CB" w:rsidRPr="00D9582B">
        <w:rPr>
          <w:rStyle w:val="Char5"/>
          <w:spacing w:val="0"/>
          <w:rtl/>
        </w:rPr>
        <w:t>ی</w:t>
      </w:r>
      <w:r w:rsidRPr="00D9582B">
        <w:rPr>
          <w:rStyle w:val="Char5"/>
          <w:spacing w:val="0"/>
          <w:rtl/>
        </w:rPr>
        <w:t>رد ز</w:t>
      </w:r>
      <w:r w:rsidR="005209CB" w:rsidRPr="00D9582B">
        <w:rPr>
          <w:rStyle w:val="Char5"/>
          <w:spacing w:val="0"/>
          <w:rtl/>
        </w:rPr>
        <w:t>ی</w:t>
      </w:r>
      <w:r w:rsidRPr="00D9582B">
        <w:rPr>
          <w:rStyle w:val="Char5"/>
          <w:spacing w:val="0"/>
          <w:rtl/>
        </w:rPr>
        <w:t>د در ا</w:t>
      </w:r>
      <w:r w:rsidR="005209CB" w:rsidRPr="00D9582B">
        <w:rPr>
          <w:rStyle w:val="Char5"/>
          <w:spacing w:val="0"/>
          <w:rtl/>
        </w:rPr>
        <w:t>ی</w:t>
      </w:r>
      <w:r w:rsidRPr="00D9582B">
        <w:rPr>
          <w:rStyle w:val="Char5"/>
          <w:spacing w:val="0"/>
          <w:rtl/>
        </w:rPr>
        <w:t>ن م</w:t>
      </w:r>
      <w:r w:rsidR="005209CB" w:rsidRPr="00D9582B">
        <w:rPr>
          <w:rStyle w:val="Char5"/>
          <w:spacing w:val="0"/>
          <w:rtl/>
        </w:rPr>
        <w:t>ی</w:t>
      </w:r>
      <w:r w:rsidRPr="00D9582B">
        <w:rPr>
          <w:rStyle w:val="Char5"/>
          <w:spacing w:val="0"/>
          <w:rtl/>
        </w:rPr>
        <w:t>ان تبرئه مى‏شود.</w:t>
      </w:r>
    </w:p>
    <w:p w:rsidR="006E1CD1" w:rsidRPr="00D9582B" w:rsidRDefault="006E1CD1" w:rsidP="00D9582B">
      <w:pPr>
        <w:ind w:firstLine="284"/>
        <w:jc w:val="both"/>
        <w:rPr>
          <w:rStyle w:val="Char5"/>
          <w:spacing w:val="0"/>
          <w:rtl/>
        </w:rPr>
      </w:pPr>
      <w:r w:rsidRPr="00D9582B">
        <w:rPr>
          <w:rStyle w:val="Char8"/>
          <w:rtl/>
        </w:rPr>
        <w:t xml:space="preserve"> 2- ح</w:t>
      </w:r>
      <w:r w:rsidR="005209CB" w:rsidRPr="00D9582B">
        <w:rPr>
          <w:rStyle w:val="Char8"/>
          <w:rtl/>
        </w:rPr>
        <w:t>ک</w:t>
      </w:r>
      <w:r w:rsidRPr="00D9582B">
        <w:rPr>
          <w:rStyle w:val="Char8"/>
          <w:rtl/>
        </w:rPr>
        <w:t>م حواله</w:t>
      </w:r>
      <w:r w:rsidRPr="00D9582B">
        <w:rPr>
          <w:rStyle w:val="Char5"/>
          <w:spacing w:val="0"/>
          <w:rtl/>
        </w:rPr>
        <w:t>: عقد حواله مشروع است. البته اگر صاحب د</w:t>
      </w:r>
      <w:r w:rsidR="005209CB" w:rsidRPr="00D9582B">
        <w:rPr>
          <w:rStyle w:val="Char5"/>
          <w:spacing w:val="0"/>
          <w:rtl/>
        </w:rPr>
        <w:t>ی</w:t>
      </w:r>
      <w:r w:rsidRPr="00D9582B">
        <w:rPr>
          <w:rStyle w:val="Char5"/>
          <w:spacing w:val="0"/>
          <w:rtl/>
        </w:rPr>
        <w:t xml:space="preserve">ن به </w:t>
      </w:r>
      <w:r w:rsidR="005209CB" w:rsidRPr="00D9582B">
        <w:rPr>
          <w:rStyle w:val="Char5"/>
          <w:spacing w:val="0"/>
          <w:rtl/>
        </w:rPr>
        <w:t>یک</w:t>
      </w:r>
      <w:r w:rsidRPr="00D9582B">
        <w:rPr>
          <w:rStyle w:val="Char5"/>
          <w:spacing w:val="0"/>
          <w:rtl/>
        </w:rPr>
        <w:t xml:space="preserve"> فرد ثروتمند و دارا حواله داده شد، پذ</w:t>
      </w:r>
      <w:r w:rsidR="005209CB" w:rsidRPr="00D9582B">
        <w:rPr>
          <w:rStyle w:val="Char5"/>
          <w:spacing w:val="0"/>
          <w:rtl/>
        </w:rPr>
        <w:t>ی</w:t>
      </w:r>
      <w:r w:rsidRPr="00D9582B">
        <w:rPr>
          <w:rStyle w:val="Char5"/>
          <w:spacing w:val="0"/>
          <w:rtl/>
        </w:rPr>
        <w:t>رفتن واجب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مَطْلُ الْغَنِيِّ ظُلْمٌ، وَإِذَا أُتْبِعَ أَحَدُكُمْ عَلَى مَلِيءٍ فَلْيُتْبَعْ</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تأخ</w:t>
      </w:r>
      <w:r w:rsidR="005209CB" w:rsidRPr="00D9582B">
        <w:rPr>
          <w:rStyle w:val="Char5"/>
          <w:spacing w:val="0"/>
          <w:rtl/>
        </w:rPr>
        <w:t>ی</w:t>
      </w:r>
      <w:r w:rsidRPr="00D9582B">
        <w:rPr>
          <w:rStyle w:val="Char5"/>
          <w:spacing w:val="0"/>
          <w:rtl/>
        </w:rPr>
        <w:t xml:space="preserve">ر </w:t>
      </w:r>
      <w:r w:rsidR="005209CB" w:rsidRPr="00D9582B">
        <w:rPr>
          <w:rStyle w:val="Char5"/>
          <w:spacing w:val="0"/>
          <w:rtl/>
        </w:rPr>
        <w:t>ک</w:t>
      </w:r>
      <w:r w:rsidRPr="00D9582B">
        <w:rPr>
          <w:rStyle w:val="Char5"/>
          <w:spacing w:val="0"/>
          <w:rtl/>
        </w:rPr>
        <w:t xml:space="preserve">ردن در پرداخت بدهى‏ها براى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 xml:space="preserve">ه توان پرداخت را دارد، ستم است، </w:t>
      </w:r>
      <w:r w:rsidR="00642133" w:rsidRPr="00D9582B">
        <w:rPr>
          <w:rStyle w:val="Char5"/>
          <w:spacing w:val="0"/>
          <w:rtl/>
        </w:rPr>
        <w:t xml:space="preserve">هرکس </w:t>
      </w:r>
      <w:r w:rsidRPr="00D9582B">
        <w:rPr>
          <w:rStyle w:val="Char5"/>
          <w:spacing w:val="0"/>
          <w:rtl/>
        </w:rPr>
        <w:t>براى در</w:t>
      </w:r>
      <w:r w:rsidR="005209CB" w:rsidRPr="00D9582B">
        <w:rPr>
          <w:rStyle w:val="Char5"/>
          <w:spacing w:val="0"/>
          <w:rtl/>
        </w:rPr>
        <w:t>ی</w:t>
      </w:r>
      <w:r w:rsidRPr="00D9582B">
        <w:rPr>
          <w:rStyle w:val="Char5"/>
          <w:spacing w:val="0"/>
          <w:rtl/>
        </w:rPr>
        <w:t xml:space="preserve">افت طلب خود به </w:t>
      </w:r>
      <w:r w:rsidR="005209CB" w:rsidRPr="00D9582B">
        <w:rPr>
          <w:rStyle w:val="Char5"/>
          <w:spacing w:val="0"/>
          <w:rtl/>
        </w:rPr>
        <w:t>ک</w:t>
      </w:r>
      <w:r w:rsidRPr="00D9582B">
        <w:rPr>
          <w:rStyle w:val="Char5"/>
          <w:spacing w:val="0"/>
          <w:rtl/>
        </w:rPr>
        <w:t xml:space="preserve">سى حواله داده شد </w:t>
      </w:r>
      <w:r w:rsidR="005209CB" w:rsidRPr="00D9582B">
        <w:rPr>
          <w:rStyle w:val="Char5"/>
          <w:spacing w:val="0"/>
          <w:rtl/>
        </w:rPr>
        <w:t>ک</w:t>
      </w:r>
      <w:r w:rsidRPr="00D9582B">
        <w:rPr>
          <w:rStyle w:val="Char5"/>
          <w:spacing w:val="0"/>
          <w:rtl/>
        </w:rPr>
        <w:t>ه توان پرداخت را دارد، با</w:t>
      </w:r>
      <w:r w:rsidR="005209CB" w:rsidRPr="00D9582B">
        <w:rPr>
          <w:rStyle w:val="Char5"/>
          <w:spacing w:val="0"/>
          <w:rtl/>
        </w:rPr>
        <w:t>ی</w:t>
      </w:r>
      <w:r w:rsidRPr="00D9582B">
        <w:rPr>
          <w:rStyle w:val="Char5"/>
          <w:spacing w:val="0"/>
          <w:rtl/>
        </w:rPr>
        <w:t xml:space="preserve">د قبول </w:t>
      </w:r>
      <w:r w:rsidR="005209CB" w:rsidRPr="00D9582B">
        <w:rPr>
          <w:rStyle w:val="Char5"/>
          <w:spacing w:val="0"/>
          <w:rtl/>
        </w:rPr>
        <w:t>ک</w:t>
      </w:r>
      <w:r w:rsidRPr="00D9582B">
        <w:rPr>
          <w:rStyle w:val="Char5"/>
          <w:spacing w:val="0"/>
          <w:rtl/>
        </w:rPr>
        <w:t>ند</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طْلُ الْغَنِىِّ ظُلْمٌ وَإِذَا أُحِلْتَ عَلَى مَلِىٍّ فَاتْبَعْهُ</w:t>
      </w:r>
      <w:r w:rsidR="00AE7299" w:rsidRPr="00D9582B">
        <w:rPr>
          <w:rFonts w:ascii="Traditional Arabic" w:hAnsi="Traditional Arabic" w:cs="Traditional Arabic"/>
          <w:rtl/>
          <w:lang w:bidi="fa-IR"/>
        </w:rPr>
        <w:t>»</w:t>
      </w:r>
      <w:r w:rsidRPr="00D9582B">
        <w:rPr>
          <w:rStyle w:val="Char5"/>
          <w:spacing w:val="0"/>
          <w:rtl/>
        </w:rPr>
        <w:t xml:space="preserve"> (اصحاب سنن، الفاظ را ابن ماجه نقل </w:t>
      </w:r>
      <w:r w:rsidR="005209CB" w:rsidRPr="00D9582B">
        <w:rPr>
          <w:rStyle w:val="Char5"/>
          <w:spacing w:val="0"/>
          <w:rtl/>
        </w:rPr>
        <w:t>ک</w:t>
      </w:r>
      <w:r w:rsidRPr="00D9582B">
        <w:rPr>
          <w:rStyle w:val="Char5"/>
          <w:spacing w:val="0"/>
          <w:rtl/>
        </w:rPr>
        <w:t xml:space="preserve">رده است). </w:t>
      </w:r>
      <w:r w:rsidRPr="00D9582B">
        <w:rPr>
          <w:rFonts w:ascii="Traditional Arabic" w:hAnsi="Traditional Arabic" w:cs="Traditional Arabic"/>
          <w:sz w:val="26"/>
          <w:szCs w:val="26"/>
          <w:rtl/>
          <w:lang w:bidi="fa-IR"/>
        </w:rPr>
        <w:t>«</w:t>
      </w:r>
      <w:r w:rsidRPr="00D9582B">
        <w:rPr>
          <w:rStyle w:val="Char5"/>
          <w:spacing w:val="0"/>
          <w:rtl/>
        </w:rPr>
        <w:t>تأخ</w:t>
      </w:r>
      <w:r w:rsidR="005209CB" w:rsidRPr="00D9582B">
        <w:rPr>
          <w:rStyle w:val="Char5"/>
          <w:spacing w:val="0"/>
          <w:rtl/>
        </w:rPr>
        <w:t>ی</w:t>
      </w:r>
      <w:r w:rsidRPr="00D9582B">
        <w:rPr>
          <w:rStyle w:val="Char5"/>
          <w:spacing w:val="0"/>
          <w:rtl/>
        </w:rPr>
        <w:t xml:space="preserve">ر در پرداخت بدهى ستم است، هرگاه به ثروتمندى محول شدى، او را دنبال </w:t>
      </w:r>
      <w:r w:rsidR="005209CB" w:rsidRPr="00D9582B">
        <w:rPr>
          <w:rStyle w:val="Char5"/>
          <w:spacing w:val="0"/>
          <w:rtl/>
        </w:rPr>
        <w:t>ک</w:t>
      </w:r>
      <w:r w:rsidRPr="00D9582B">
        <w:rPr>
          <w:rStyle w:val="Char5"/>
          <w:spacing w:val="0"/>
          <w:rtl/>
        </w:rPr>
        <w:t>ن</w:t>
      </w:r>
      <w:r w:rsidRPr="00D9582B">
        <w:rPr>
          <w:rFonts w:ascii="Traditional Arabic" w:hAnsi="Traditional Arabic" w:cs="Traditional Arabic"/>
          <w:sz w:val="26"/>
          <w:szCs w:val="26"/>
          <w:rtl/>
          <w:lang w:bidi="fa-IR"/>
        </w:rPr>
        <w:t>»</w:t>
      </w:r>
      <w:r w:rsidR="00071157" w:rsidRPr="00D9582B">
        <w:rPr>
          <w:rStyle w:val="Char5"/>
          <w:rFonts w:hint="cs"/>
          <w:spacing w:val="0"/>
          <w:rtl/>
        </w:rPr>
        <w:t>.</w:t>
      </w:r>
    </w:p>
    <w:p w:rsidR="00071157" w:rsidRPr="00D9582B" w:rsidRDefault="006E1CD1" w:rsidP="00D9582B">
      <w:pPr>
        <w:ind w:firstLine="284"/>
        <w:jc w:val="both"/>
        <w:rPr>
          <w:rStyle w:val="Char8"/>
          <w:rtl/>
        </w:rPr>
      </w:pPr>
      <w:r w:rsidRPr="00D9582B">
        <w:rPr>
          <w:rStyle w:val="Char8"/>
          <w:rtl/>
        </w:rPr>
        <w:t>3- شرا</w:t>
      </w:r>
      <w:r w:rsidR="005209CB" w:rsidRPr="00D9582B">
        <w:rPr>
          <w:rStyle w:val="Char8"/>
          <w:rtl/>
        </w:rPr>
        <w:t>ی</w:t>
      </w:r>
      <w:r w:rsidRPr="00D9582B">
        <w:rPr>
          <w:rStyle w:val="Char8"/>
          <w:rtl/>
        </w:rPr>
        <w:t>ط</w:t>
      </w:r>
      <w:r w:rsidR="00071157" w:rsidRPr="00D9582B">
        <w:rPr>
          <w:rStyle w:val="Char8"/>
          <w:rtl/>
        </w:rPr>
        <w:t xml:space="preserve"> حواله:</w:t>
      </w:r>
    </w:p>
    <w:p w:rsidR="006E1CD1" w:rsidRPr="00D9582B" w:rsidRDefault="006E1CD1" w:rsidP="00D9582B">
      <w:pPr>
        <w:numPr>
          <w:ilvl w:val="0"/>
          <w:numId w:val="85"/>
        </w:numPr>
        <w:tabs>
          <w:tab w:val="left" w:pos="680"/>
        </w:tabs>
        <w:ind w:left="641" w:hanging="357"/>
        <w:jc w:val="both"/>
        <w:rPr>
          <w:rStyle w:val="Char5"/>
          <w:spacing w:val="0"/>
          <w:rtl/>
        </w:rPr>
      </w:pPr>
      <w:r w:rsidRPr="00D9582B">
        <w:rPr>
          <w:rStyle w:val="Char5"/>
          <w:spacing w:val="0"/>
          <w:rtl/>
        </w:rPr>
        <w:t>ثبوت د</w:t>
      </w:r>
      <w:r w:rsidR="005209CB" w:rsidRPr="00D9582B">
        <w:rPr>
          <w:rStyle w:val="Char5"/>
          <w:spacing w:val="0"/>
          <w:rtl/>
        </w:rPr>
        <w:t>ی</w:t>
      </w:r>
      <w:r w:rsidRPr="00D9582B">
        <w:rPr>
          <w:rStyle w:val="Char5"/>
          <w:spacing w:val="0"/>
          <w:rtl/>
        </w:rPr>
        <w:t>ن بر ذمه مد</w:t>
      </w:r>
      <w:r w:rsidR="005209CB" w:rsidRPr="00D9582B">
        <w:rPr>
          <w:rStyle w:val="Char5"/>
          <w:spacing w:val="0"/>
          <w:rtl/>
        </w:rPr>
        <w:t>ی</w:t>
      </w:r>
      <w:r w:rsidRPr="00D9582B">
        <w:rPr>
          <w:rStyle w:val="Char5"/>
          <w:spacing w:val="0"/>
          <w:rtl/>
        </w:rPr>
        <w:t xml:space="preserve">ونى </w:t>
      </w:r>
      <w:r w:rsidR="005209CB" w:rsidRPr="00D9582B">
        <w:rPr>
          <w:rStyle w:val="Char5"/>
          <w:spacing w:val="0"/>
          <w:rtl/>
        </w:rPr>
        <w:t>ک</w:t>
      </w:r>
      <w:r w:rsidRPr="00D9582B">
        <w:rPr>
          <w:rStyle w:val="Char5"/>
          <w:spacing w:val="0"/>
          <w:rtl/>
        </w:rPr>
        <w:t>ه بدو حواله داده مى‏شود.</w:t>
      </w:r>
    </w:p>
    <w:p w:rsidR="006E1CD1" w:rsidRPr="00D9582B" w:rsidRDefault="006E1CD1" w:rsidP="00D9582B">
      <w:pPr>
        <w:numPr>
          <w:ilvl w:val="0"/>
          <w:numId w:val="85"/>
        </w:numPr>
        <w:tabs>
          <w:tab w:val="left" w:pos="680"/>
        </w:tabs>
        <w:ind w:left="641" w:hanging="357"/>
        <w:jc w:val="both"/>
        <w:rPr>
          <w:rStyle w:val="Char5"/>
          <w:spacing w:val="0"/>
          <w:rtl/>
        </w:rPr>
      </w:pPr>
      <w:r w:rsidRPr="00D9582B">
        <w:rPr>
          <w:rStyle w:val="Char5"/>
          <w:spacing w:val="0"/>
          <w:rtl/>
        </w:rPr>
        <w:t>هر دو د</w:t>
      </w:r>
      <w:r w:rsidR="005209CB" w:rsidRPr="00D9582B">
        <w:rPr>
          <w:rStyle w:val="Char5"/>
          <w:spacing w:val="0"/>
          <w:rtl/>
        </w:rPr>
        <w:t>ی</w:t>
      </w:r>
      <w:r w:rsidRPr="00D9582B">
        <w:rPr>
          <w:rStyle w:val="Char5"/>
          <w:spacing w:val="0"/>
          <w:rtl/>
        </w:rPr>
        <w:t xml:space="preserve">ن از نظر جنس، وصف، قدر و مدت، </w:t>
      </w:r>
      <w:r w:rsidR="005209CB" w:rsidRPr="00D9582B">
        <w:rPr>
          <w:rStyle w:val="Char5"/>
          <w:spacing w:val="0"/>
          <w:rtl/>
        </w:rPr>
        <w:t>یک</w:t>
      </w:r>
      <w:r w:rsidRPr="00D9582B">
        <w:rPr>
          <w:rStyle w:val="Char5"/>
          <w:spacing w:val="0"/>
          <w:rtl/>
        </w:rPr>
        <w:t>سان باشند.</w:t>
      </w:r>
    </w:p>
    <w:p w:rsidR="006E1CD1" w:rsidRPr="00D9582B" w:rsidRDefault="006E1CD1" w:rsidP="00D9582B">
      <w:pPr>
        <w:numPr>
          <w:ilvl w:val="0"/>
          <w:numId w:val="85"/>
        </w:numPr>
        <w:tabs>
          <w:tab w:val="left" w:pos="680"/>
        </w:tabs>
        <w:ind w:left="641" w:hanging="357"/>
        <w:jc w:val="both"/>
        <w:rPr>
          <w:rStyle w:val="Char5"/>
          <w:spacing w:val="0"/>
        </w:rPr>
      </w:pPr>
      <w:r w:rsidRPr="00D9582B">
        <w:rPr>
          <w:rStyle w:val="Char5"/>
          <w:spacing w:val="0"/>
          <w:rtl/>
        </w:rPr>
        <w:t>رضا</w:t>
      </w:r>
      <w:r w:rsidR="005209CB" w:rsidRPr="00D9582B">
        <w:rPr>
          <w:rStyle w:val="Char5"/>
          <w:spacing w:val="0"/>
          <w:rtl/>
        </w:rPr>
        <w:t>ی</w:t>
      </w:r>
      <w:r w:rsidRPr="00D9582B">
        <w:rPr>
          <w:rStyle w:val="Char5"/>
          <w:spacing w:val="0"/>
          <w:rtl/>
        </w:rPr>
        <w:t>ت مح</w:t>
      </w:r>
      <w:r w:rsidR="005209CB" w:rsidRPr="00D9582B">
        <w:rPr>
          <w:rStyle w:val="Char5"/>
          <w:spacing w:val="0"/>
          <w:rtl/>
        </w:rPr>
        <w:t>ی</w:t>
      </w:r>
      <w:r w:rsidRPr="00D9582B">
        <w:rPr>
          <w:rStyle w:val="Char5"/>
          <w:spacing w:val="0"/>
          <w:rtl/>
        </w:rPr>
        <w:t>ل (حواله دهنده) و محال (حواله داده شده) با</w:t>
      </w:r>
      <w:r w:rsidR="005209CB" w:rsidRPr="00D9582B">
        <w:rPr>
          <w:rStyle w:val="Char5"/>
          <w:spacing w:val="0"/>
          <w:rtl/>
        </w:rPr>
        <w:t>ی</w:t>
      </w:r>
      <w:r w:rsidRPr="00D9582B">
        <w:rPr>
          <w:rStyle w:val="Char5"/>
          <w:spacing w:val="0"/>
          <w:rtl/>
        </w:rPr>
        <w:t>د جلب شود، مح</w:t>
      </w:r>
      <w:r w:rsidR="005209CB" w:rsidRPr="00D9582B">
        <w:rPr>
          <w:rStyle w:val="Char5"/>
          <w:spacing w:val="0"/>
          <w:rtl/>
        </w:rPr>
        <w:t>ی</w:t>
      </w:r>
      <w:r w:rsidRPr="00D9582B">
        <w:rPr>
          <w:rStyle w:val="Char5"/>
          <w:spacing w:val="0"/>
          <w:rtl/>
        </w:rPr>
        <w:t xml:space="preserve">ل </w:t>
      </w:r>
      <w:r w:rsidR="00BF1BD3" w:rsidRPr="00D9582B">
        <w:rPr>
          <w:rStyle w:val="Char5"/>
          <w:spacing w:val="0"/>
          <w:rtl/>
        </w:rPr>
        <w:t xml:space="preserve">هرچند </w:t>
      </w:r>
      <w:r w:rsidR="005209CB" w:rsidRPr="00D9582B">
        <w:rPr>
          <w:rStyle w:val="Char5"/>
          <w:spacing w:val="0"/>
          <w:rtl/>
        </w:rPr>
        <w:t>ک</w:t>
      </w:r>
      <w:r w:rsidRPr="00D9582B">
        <w:rPr>
          <w:rStyle w:val="Char5"/>
          <w:spacing w:val="0"/>
          <w:rtl/>
        </w:rPr>
        <w:t>ه بده</w:t>
      </w:r>
      <w:r w:rsidR="005209CB" w:rsidRPr="00D9582B">
        <w:rPr>
          <w:rStyle w:val="Char5"/>
          <w:spacing w:val="0"/>
          <w:rtl/>
        </w:rPr>
        <w:t>ک</w:t>
      </w:r>
      <w:r w:rsidRPr="00D9582B">
        <w:rPr>
          <w:rStyle w:val="Char5"/>
          <w:spacing w:val="0"/>
          <w:rtl/>
        </w:rPr>
        <w:t>ار است ولى ملزم به پرداخت د</w:t>
      </w:r>
      <w:r w:rsidR="005209CB" w:rsidRPr="00D9582B">
        <w:rPr>
          <w:rStyle w:val="Char5"/>
          <w:spacing w:val="0"/>
          <w:rtl/>
        </w:rPr>
        <w:t>ی</w:t>
      </w:r>
      <w:r w:rsidRPr="00D9582B">
        <w:rPr>
          <w:rStyle w:val="Char5"/>
          <w:spacing w:val="0"/>
          <w:rtl/>
        </w:rPr>
        <w:t>ن از راه حواله ن</w:t>
      </w:r>
      <w:r w:rsidR="005209CB" w:rsidRPr="00D9582B">
        <w:rPr>
          <w:rStyle w:val="Char5"/>
          <w:spacing w:val="0"/>
          <w:rtl/>
        </w:rPr>
        <w:t>ی</w:t>
      </w:r>
      <w:r w:rsidRPr="00D9582B">
        <w:rPr>
          <w:rStyle w:val="Char5"/>
          <w:spacing w:val="0"/>
          <w:rtl/>
        </w:rPr>
        <w:t>ست. بل</w:t>
      </w:r>
      <w:r w:rsidR="005209CB" w:rsidRPr="00D9582B">
        <w:rPr>
          <w:rStyle w:val="Char5"/>
          <w:spacing w:val="0"/>
          <w:rtl/>
        </w:rPr>
        <w:t>ک</w:t>
      </w:r>
      <w:r w:rsidRPr="00D9582B">
        <w:rPr>
          <w:rStyle w:val="Char5"/>
          <w:spacing w:val="0"/>
          <w:rtl/>
        </w:rPr>
        <w:t>ه او در نحوه پرداخت بدهى اخت</w:t>
      </w:r>
      <w:r w:rsidR="005209CB" w:rsidRPr="00D9582B">
        <w:rPr>
          <w:rStyle w:val="Char5"/>
          <w:spacing w:val="0"/>
          <w:rtl/>
        </w:rPr>
        <w:t>ی</w:t>
      </w:r>
      <w:r w:rsidRPr="00D9582B">
        <w:rPr>
          <w:rStyle w:val="Char5"/>
          <w:spacing w:val="0"/>
          <w:rtl/>
        </w:rPr>
        <w:t>ار دارد، محال ن</w:t>
      </w:r>
      <w:r w:rsidR="005209CB" w:rsidRPr="00D9582B">
        <w:rPr>
          <w:rStyle w:val="Char5"/>
          <w:spacing w:val="0"/>
          <w:rtl/>
        </w:rPr>
        <w:t>ی</w:t>
      </w:r>
      <w:r w:rsidRPr="00D9582B">
        <w:rPr>
          <w:rStyle w:val="Char5"/>
          <w:spacing w:val="0"/>
          <w:rtl/>
        </w:rPr>
        <w:t xml:space="preserve">ز </w:t>
      </w:r>
      <w:r w:rsidR="00BF1BD3" w:rsidRPr="00D9582B">
        <w:rPr>
          <w:rStyle w:val="Char5"/>
          <w:spacing w:val="0"/>
          <w:rtl/>
        </w:rPr>
        <w:t xml:space="preserve">هرچند </w:t>
      </w:r>
      <w:r w:rsidR="005209CB" w:rsidRPr="00D9582B">
        <w:rPr>
          <w:rStyle w:val="Char5"/>
          <w:spacing w:val="0"/>
          <w:rtl/>
        </w:rPr>
        <w:t>ک</w:t>
      </w:r>
      <w:r w:rsidRPr="00D9582B">
        <w:rPr>
          <w:rStyle w:val="Char5"/>
          <w:spacing w:val="0"/>
          <w:rtl/>
        </w:rPr>
        <w:t>ه از طرف شارع براى پذ</w:t>
      </w:r>
      <w:r w:rsidR="005209CB" w:rsidRPr="00D9582B">
        <w:rPr>
          <w:rStyle w:val="Char5"/>
          <w:spacing w:val="0"/>
          <w:rtl/>
        </w:rPr>
        <w:t>ی</w:t>
      </w:r>
      <w:r w:rsidRPr="00D9582B">
        <w:rPr>
          <w:rStyle w:val="Char5"/>
          <w:spacing w:val="0"/>
          <w:rtl/>
        </w:rPr>
        <w:t>رفتن حواله توص</w:t>
      </w:r>
      <w:r w:rsidR="005209CB" w:rsidRPr="00D9582B">
        <w:rPr>
          <w:rStyle w:val="Char5"/>
          <w:spacing w:val="0"/>
          <w:rtl/>
        </w:rPr>
        <w:t>ی</w:t>
      </w:r>
      <w:r w:rsidRPr="00D9582B">
        <w:rPr>
          <w:rStyle w:val="Char5"/>
          <w:spacing w:val="0"/>
          <w:rtl/>
        </w:rPr>
        <w:t>ه شده است، باز هم مجبور به پذ</w:t>
      </w:r>
      <w:r w:rsidR="005209CB" w:rsidRPr="00D9582B">
        <w:rPr>
          <w:rStyle w:val="Char5"/>
          <w:spacing w:val="0"/>
          <w:rtl/>
        </w:rPr>
        <w:t>ی</w:t>
      </w:r>
      <w:r w:rsidRPr="00D9582B">
        <w:rPr>
          <w:rStyle w:val="Char5"/>
          <w:spacing w:val="0"/>
          <w:rtl/>
        </w:rPr>
        <w:t>رفتن آن ن</w:t>
      </w:r>
      <w:r w:rsidR="005209CB" w:rsidRPr="00D9582B">
        <w:rPr>
          <w:rStyle w:val="Char5"/>
          <w:spacing w:val="0"/>
          <w:rtl/>
        </w:rPr>
        <w:t>ی</w:t>
      </w:r>
      <w:r w:rsidRPr="00D9582B">
        <w:rPr>
          <w:rStyle w:val="Char5"/>
          <w:spacing w:val="0"/>
          <w:rtl/>
        </w:rPr>
        <w:t>ست، مگ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از راه تفضل و احسان آن را بپذ</w:t>
      </w:r>
      <w:r w:rsidR="005209CB" w:rsidRPr="00D9582B">
        <w:rPr>
          <w:rStyle w:val="Char5"/>
          <w:spacing w:val="0"/>
          <w:rtl/>
        </w:rPr>
        <w:t>ی</w:t>
      </w:r>
      <w:r w:rsidRPr="00D9582B">
        <w:rPr>
          <w:rStyle w:val="Char5"/>
          <w:spacing w:val="0"/>
          <w:rtl/>
        </w:rPr>
        <w:t>رد، چون حواله عقد لازمى ن</w:t>
      </w:r>
      <w:r w:rsidR="005209CB" w:rsidRPr="00D9582B">
        <w:rPr>
          <w:rStyle w:val="Char5"/>
          <w:spacing w:val="0"/>
          <w:rtl/>
        </w:rPr>
        <w:t>ی</w:t>
      </w:r>
      <w:r w:rsidRPr="00D9582B">
        <w:rPr>
          <w:rStyle w:val="Char5"/>
          <w:spacing w:val="0"/>
          <w:rtl/>
        </w:rPr>
        <w:t>ست بل</w:t>
      </w:r>
      <w:r w:rsidR="005209CB" w:rsidRPr="00D9582B">
        <w:rPr>
          <w:rStyle w:val="Char5"/>
          <w:spacing w:val="0"/>
          <w:rtl/>
        </w:rPr>
        <w:t>ک</w:t>
      </w:r>
      <w:r w:rsidRPr="00D9582B">
        <w:rPr>
          <w:rStyle w:val="Char5"/>
          <w:spacing w:val="0"/>
          <w:rtl/>
        </w:rPr>
        <w:t>ه منظور از آن ارفاق به حال مسلمانان است.</w:t>
      </w:r>
    </w:p>
    <w:p w:rsidR="00FE7516" w:rsidRPr="00D9582B" w:rsidRDefault="00FE7516" w:rsidP="00D9582B">
      <w:pPr>
        <w:tabs>
          <w:tab w:val="left" w:pos="680"/>
        </w:tabs>
        <w:ind w:left="641"/>
        <w:jc w:val="both"/>
        <w:rPr>
          <w:rStyle w:val="Char5"/>
          <w:spacing w:val="0"/>
        </w:rPr>
      </w:pPr>
    </w:p>
    <w:p w:rsidR="00071157" w:rsidRPr="00D9582B" w:rsidRDefault="00071157" w:rsidP="00D9582B">
      <w:pPr>
        <w:ind w:firstLine="284"/>
        <w:jc w:val="both"/>
        <w:rPr>
          <w:rStyle w:val="Char8"/>
          <w:rtl/>
        </w:rPr>
      </w:pPr>
      <w:r w:rsidRPr="00D9582B">
        <w:rPr>
          <w:rStyle w:val="Char8"/>
          <w:rtl/>
        </w:rPr>
        <w:t>4- اح</w:t>
      </w:r>
      <w:r w:rsidR="005209CB" w:rsidRPr="00D9582B">
        <w:rPr>
          <w:rStyle w:val="Char8"/>
          <w:rtl/>
        </w:rPr>
        <w:t>ک</w:t>
      </w:r>
      <w:r w:rsidRPr="00D9582B">
        <w:rPr>
          <w:rStyle w:val="Char8"/>
          <w:rtl/>
        </w:rPr>
        <w:t>ام حواله:</w:t>
      </w:r>
    </w:p>
    <w:p w:rsidR="006E1CD1" w:rsidRPr="00D9582B" w:rsidRDefault="006E1CD1" w:rsidP="00D9582B">
      <w:pPr>
        <w:numPr>
          <w:ilvl w:val="0"/>
          <w:numId w:val="86"/>
        </w:numPr>
        <w:tabs>
          <w:tab w:val="left" w:pos="680"/>
        </w:tabs>
        <w:ind w:left="641" w:hanging="357"/>
        <w:jc w:val="both"/>
        <w:rPr>
          <w:rStyle w:val="Char5"/>
          <w:spacing w:val="0"/>
          <w:rtl/>
        </w:rPr>
      </w:pPr>
      <w:r w:rsidRPr="00D9582B">
        <w:rPr>
          <w:rStyle w:val="Char5"/>
          <w:spacing w:val="0"/>
          <w:rtl/>
        </w:rPr>
        <w:t>محال با</w:t>
      </w:r>
      <w:r w:rsidR="005209CB" w:rsidRPr="00D9582B">
        <w:rPr>
          <w:rStyle w:val="Char5"/>
          <w:spacing w:val="0"/>
          <w:rtl/>
        </w:rPr>
        <w:t>ی</w:t>
      </w:r>
      <w:r w:rsidRPr="00D9582B">
        <w:rPr>
          <w:rStyle w:val="Char5"/>
          <w:spacing w:val="0"/>
          <w:rtl/>
        </w:rPr>
        <w:t>د توانائى پرداخت مبل</w:t>
      </w:r>
      <w:r w:rsidR="00FE7516" w:rsidRPr="00D9582B">
        <w:rPr>
          <w:rStyle w:val="Char5"/>
          <w:spacing w:val="0"/>
        </w:rPr>
        <w:t>S</w:t>
      </w:r>
      <w:r w:rsidRPr="00D9582B">
        <w:rPr>
          <w:rStyle w:val="Char5"/>
          <w:spacing w:val="0"/>
          <w:rtl/>
        </w:rPr>
        <w:t>غ محوله را داشته باش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وَإِذَا أُتْبِعَ أَحَدُكُمْ عَلَى مَلِيءٍ فَلْيُتْبَعْ</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ه). و اگر شخص طلب</w:t>
      </w:r>
      <w:r w:rsidR="005209CB" w:rsidRPr="00D9582B">
        <w:rPr>
          <w:rStyle w:val="Char5"/>
          <w:spacing w:val="0"/>
          <w:rtl/>
        </w:rPr>
        <w:t>ک</w:t>
      </w:r>
      <w:r w:rsidRPr="00D9582B">
        <w:rPr>
          <w:rStyle w:val="Char5"/>
          <w:spacing w:val="0"/>
          <w:rtl/>
        </w:rPr>
        <w:t xml:space="preserve">ار به </w:t>
      </w:r>
      <w:r w:rsidR="005209CB" w:rsidRPr="00D9582B">
        <w:rPr>
          <w:rStyle w:val="Char5"/>
          <w:spacing w:val="0"/>
          <w:rtl/>
        </w:rPr>
        <w:t>ک</w:t>
      </w:r>
      <w:r w:rsidRPr="00D9582B">
        <w:rPr>
          <w:rStyle w:val="Char5"/>
          <w:spacing w:val="0"/>
          <w:rtl/>
        </w:rPr>
        <w:t xml:space="preserve">سى محول شد </w:t>
      </w:r>
      <w:r w:rsidR="005209CB" w:rsidRPr="00D9582B">
        <w:rPr>
          <w:rStyle w:val="Char5"/>
          <w:spacing w:val="0"/>
          <w:rtl/>
        </w:rPr>
        <w:t>ک</w:t>
      </w:r>
      <w:r w:rsidRPr="00D9582B">
        <w:rPr>
          <w:rStyle w:val="Char5"/>
          <w:spacing w:val="0"/>
          <w:rtl/>
        </w:rPr>
        <w:t>ه فق</w:t>
      </w:r>
      <w:r w:rsidR="005209CB" w:rsidRPr="00D9582B">
        <w:rPr>
          <w:rStyle w:val="Char5"/>
          <w:spacing w:val="0"/>
          <w:rtl/>
        </w:rPr>
        <w:t>ی</w:t>
      </w:r>
      <w:r w:rsidRPr="00D9582B">
        <w:rPr>
          <w:rStyle w:val="Char5"/>
          <w:spacing w:val="0"/>
          <w:rtl/>
        </w:rPr>
        <w:t>ر است و توان پرداخت را ندارد، پذ</w:t>
      </w:r>
      <w:r w:rsidR="005209CB" w:rsidRPr="00D9582B">
        <w:rPr>
          <w:rStyle w:val="Char5"/>
          <w:spacing w:val="0"/>
          <w:rtl/>
        </w:rPr>
        <w:t>ی</w:t>
      </w:r>
      <w:r w:rsidRPr="00D9582B">
        <w:rPr>
          <w:rStyle w:val="Char5"/>
          <w:spacing w:val="0"/>
          <w:rtl/>
        </w:rPr>
        <w:t>رفتن حواله بروى لازم ن</w:t>
      </w:r>
      <w:r w:rsidR="005209CB" w:rsidRPr="00D9582B">
        <w:rPr>
          <w:rStyle w:val="Char5"/>
          <w:spacing w:val="0"/>
          <w:rtl/>
        </w:rPr>
        <w:t>ی</w:t>
      </w:r>
      <w:r w:rsidRPr="00D9582B">
        <w:rPr>
          <w:rStyle w:val="Char5"/>
          <w:spacing w:val="0"/>
          <w:rtl/>
        </w:rPr>
        <w:t>ست، ز</w:t>
      </w:r>
      <w:r w:rsidR="005209CB" w:rsidRPr="00D9582B">
        <w:rPr>
          <w:rStyle w:val="Char5"/>
          <w:spacing w:val="0"/>
          <w:rtl/>
        </w:rPr>
        <w:t>ی</w:t>
      </w:r>
      <w:r w:rsidRPr="00D9582B">
        <w:rPr>
          <w:rStyle w:val="Char5"/>
          <w:spacing w:val="0"/>
          <w:rtl/>
        </w:rPr>
        <w:t xml:space="preserve">را مطالبه از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توان پرداخت را ندارد بى‏سود است.</w:t>
      </w:r>
    </w:p>
    <w:p w:rsidR="006E1CD1" w:rsidRPr="00D9582B" w:rsidRDefault="006E1CD1" w:rsidP="00D9582B">
      <w:pPr>
        <w:numPr>
          <w:ilvl w:val="0"/>
          <w:numId w:val="86"/>
        </w:numPr>
        <w:tabs>
          <w:tab w:val="left" w:pos="680"/>
        </w:tabs>
        <w:ind w:left="641" w:hanging="357"/>
        <w:jc w:val="both"/>
        <w:rPr>
          <w:rStyle w:val="Char5"/>
          <w:spacing w:val="0"/>
          <w:rtl/>
        </w:rPr>
      </w:pPr>
      <w:r w:rsidRPr="00D9582B">
        <w:rPr>
          <w:rStyle w:val="Char5"/>
          <w:spacing w:val="0"/>
          <w:rtl/>
        </w:rPr>
        <w:t>اگر طلب</w:t>
      </w:r>
      <w:r w:rsidR="005209CB" w:rsidRPr="00D9582B">
        <w:rPr>
          <w:rStyle w:val="Char5"/>
          <w:spacing w:val="0"/>
          <w:rtl/>
        </w:rPr>
        <w:t>ک</w:t>
      </w:r>
      <w:r w:rsidRPr="00D9582B">
        <w:rPr>
          <w:rStyle w:val="Char5"/>
          <w:spacing w:val="0"/>
          <w:rtl/>
        </w:rPr>
        <w:t xml:space="preserve">ار به شخصى حواله داده شد و بعد معلوم شد </w:t>
      </w:r>
      <w:r w:rsidR="005209CB" w:rsidRPr="00D9582B">
        <w:rPr>
          <w:rStyle w:val="Char5"/>
          <w:spacing w:val="0"/>
          <w:rtl/>
        </w:rPr>
        <w:t>ک</w:t>
      </w:r>
      <w:r w:rsidRPr="00D9582B">
        <w:rPr>
          <w:rStyle w:val="Char5"/>
          <w:spacing w:val="0"/>
          <w:rtl/>
        </w:rPr>
        <w:t xml:space="preserve">ه مفلس، غائب </w:t>
      </w:r>
      <w:r w:rsidR="005209CB" w:rsidRPr="00D9582B">
        <w:rPr>
          <w:rStyle w:val="Char5"/>
          <w:spacing w:val="0"/>
          <w:rtl/>
        </w:rPr>
        <w:t>ی</w:t>
      </w:r>
      <w:r w:rsidRPr="00D9582B">
        <w:rPr>
          <w:rStyle w:val="Char5"/>
          <w:spacing w:val="0"/>
          <w:rtl/>
        </w:rPr>
        <w:t>ا مرده است، در ا</w:t>
      </w:r>
      <w:r w:rsidR="005209CB" w:rsidRPr="00D9582B">
        <w:rPr>
          <w:rStyle w:val="Char5"/>
          <w:spacing w:val="0"/>
          <w:rtl/>
        </w:rPr>
        <w:t>ی</w:t>
      </w:r>
      <w:r w:rsidRPr="00D9582B">
        <w:rPr>
          <w:rStyle w:val="Char5"/>
          <w:spacing w:val="0"/>
          <w:rtl/>
        </w:rPr>
        <w:t>نصورت طلب</w:t>
      </w:r>
      <w:r w:rsidR="005209CB" w:rsidRPr="00D9582B">
        <w:rPr>
          <w:rStyle w:val="Char5"/>
          <w:spacing w:val="0"/>
          <w:rtl/>
        </w:rPr>
        <w:t>ک</w:t>
      </w:r>
      <w:r w:rsidRPr="00D9582B">
        <w:rPr>
          <w:rStyle w:val="Char5"/>
          <w:spacing w:val="0"/>
          <w:rtl/>
        </w:rPr>
        <w:t>ار به حواله دهنده رجوع مى‏</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عنى حق او دوباره به مح</w:t>
      </w:r>
      <w:r w:rsidR="005209CB" w:rsidRPr="00D9582B">
        <w:rPr>
          <w:rStyle w:val="Char5"/>
          <w:spacing w:val="0"/>
          <w:rtl/>
        </w:rPr>
        <w:t>ی</w:t>
      </w:r>
      <w:r w:rsidRPr="00D9582B">
        <w:rPr>
          <w:rStyle w:val="Char5"/>
          <w:spacing w:val="0"/>
          <w:rtl/>
        </w:rPr>
        <w:t>ل بر مى‏گردد.</w:t>
      </w:r>
    </w:p>
    <w:p w:rsidR="006E1CD1" w:rsidRPr="00D9582B" w:rsidRDefault="006E1CD1" w:rsidP="00D9582B">
      <w:pPr>
        <w:numPr>
          <w:ilvl w:val="0"/>
          <w:numId w:val="86"/>
        </w:numPr>
        <w:tabs>
          <w:tab w:val="left" w:pos="680"/>
        </w:tabs>
        <w:ind w:left="641" w:hanging="357"/>
        <w:jc w:val="both"/>
        <w:rPr>
          <w:rStyle w:val="Char5"/>
          <w:spacing w:val="0"/>
          <w:rtl/>
        </w:rPr>
      </w:pPr>
      <w:r w:rsidRPr="00D9582B">
        <w:rPr>
          <w:rStyle w:val="Char5"/>
          <w:spacing w:val="0"/>
          <w:rtl/>
        </w:rPr>
        <w:t>اگر دا</w:t>
      </w:r>
      <w:r w:rsidR="005209CB" w:rsidRPr="00D9582B">
        <w:rPr>
          <w:rStyle w:val="Char5"/>
          <w:spacing w:val="0"/>
          <w:rtl/>
        </w:rPr>
        <w:t>ی</w:t>
      </w:r>
      <w:r w:rsidRPr="00D9582B">
        <w:rPr>
          <w:rStyle w:val="Char5"/>
          <w:spacing w:val="0"/>
          <w:rtl/>
        </w:rPr>
        <w:t xml:space="preserve">ن به </w:t>
      </w:r>
      <w:r w:rsidR="005209CB" w:rsidRPr="00D9582B">
        <w:rPr>
          <w:rStyle w:val="Char5"/>
          <w:spacing w:val="0"/>
          <w:rtl/>
        </w:rPr>
        <w:t>ک</w:t>
      </w:r>
      <w:r w:rsidRPr="00D9582B">
        <w:rPr>
          <w:rStyle w:val="Char5"/>
          <w:spacing w:val="0"/>
          <w:rtl/>
        </w:rPr>
        <w:t xml:space="preserve">سى حواله داده شد و محال او را به سومى حواله </w:t>
      </w:r>
      <w:r w:rsidR="005209CB" w:rsidRPr="00D9582B">
        <w:rPr>
          <w:rStyle w:val="Char5"/>
          <w:spacing w:val="0"/>
          <w:rtl/>
        </w:rPr>
        <w:t>ک</w:t>
      </w:r>
      <w:r w:rsidRPr="00D9582B">
        <w:rPr>
          <w:rStyle w:val="Char5"/>
          <w:spacing w:val="0"/>
          <w:rtl/>
        </w:rPr>
        <w:t>رد، جا</w:t>
      </w:r>
      <w:r w:rsidR="005209CB" w:rsidRPr="00D9582B">
        <w:rPr>
          <w:rStyle w:val="Char5"/>
          <w:spacing w:val="0"/>
          <w:rtl/>
        </w:rPr>
        <w:t>ی</w:t>
      </w:r>
      <w:r w:rsidRPr="00D9582B">
        <w:rPr>
          <w:rStyle w:val="Char5"/>
          <w:spacing w:val="0"/>
          <w:rtl/>
        </w:rPr>
        <w:t>ز است، ز</w:t>
      </w:r>
      <w:r w:rsidR="005209CB" w:rsidRPr="00D9582B">
        <w:rPr>
          <w:rStyle w:val="Char5"/>
          <w:spacing w:val="0"/>
          <w:rtl/>
        </w:rPr>
        <w:t>ی</w:t>
      </w:r>
      <w:r w:rsidRPr="00D9582B">
        <w:rPr>
          <w:rStyle w:val="Char5"/>
          <w:spacing w:val="0"/>
          <w:rtl/>
        </w:rPr>
        <w:t>را ت</w:t>
      </w:r>
      <w:r w:rsidR="005209CB" w:rsidRPr="00D9582B">
        <w:rPr>
          <w:rStyle w:val="Char5"/>
          <w:spacing w:val="0"/>
          <w:rtl/>
        </w:rPr>
        <w:t>ک</w:t>
      </w:r>
      <w:r w:rsidRPr="00D9582B">
        <w:rPr>
          <w:rStyle w:val="Char5"/>
          <w:spacing w:val="0"/>
          <w:rtl/>
        </w:rPr>
        <w:t>رار حواله اش</w:t>
      </w:r>
      <w:r w:rsidR="005209CB" w:rsidRPr="00D9582B">
        <w:rPr>
          <w:rStyle w:val="Char5"/>
          <w:spacing w:val="0"/>
          <w:rtl/>
        </w:rPr>
        <w:t>ک</w:t>
      </w:r>
      <w:r w:rsidRPr="00D9582B">
        <w:rPr>
          <w:rStyle w:val="Char5"/>
          <w:spacing w:val="0"/>
          <w:rtl/>
        </w:rPr>
        <w:t>الى ندارد، بشرط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شروط حواله د</w:t>
      </w:r>
      <w:r w:rsidR="005209CB" w:rsidRPr="00D9582B">
        <w:rPr>
          <w:rStyle w:val="Char5"/>
          <w:spacing w:val="0"/>
          <w:rtl/>
        </w:rPr>
        <w:t>ی</w:t>
      </w:r>
      <w:r w:rsidRPr="00D9582B">
        <w:rPr>
          <w:rStyle w:val="Char5"/>
          <w:spacing w:val="0"/>
          <w:rtl/>
        </w:rPr>
        <w:t>ده شود.</w:t>
      </w:r>
    </w:p>
    <w:p w:rsidR="006E1CD1" w:rsidRPr="00D9582B" w:rsidRDefault="006E1CD1" w:rsidP="00D9582B">
      <w:pPr>
        <w:pStyle w:val="a4"/>
        <w:rPr>
          <w:rtl/>
        </w:rPr>
      </w:pPr>
      <w:bookmarkStart w:id="462" w:name="_Toc343864110"/>
      <w:bookmarkStart w:id="463" w:name="_Toc435453067"/>
      <w:r w:rsidRPr="00D9582B">
        <w:rPr>
          <w:rtl/>
        </w:rPr>
        <w:t xml:space="preserve">ماده هفتم‏: بحث ضمانت، </w:t>
      </w:r>
      <w:r w:rsidR="005209CB" w:rsidRPr="00D9582B">
        <w:rPr>
          <w:rtl/>
        </w:rPr>
        <w:t>ک</w:t>
      </w:r>
      <w:r w:rsidRPr="00D9582B">
        <w:rPr>
          <w:rtl/>
        </w:rPr>
        <w:t>فالت، رهن، و</w:t>
      </w:r>
      <w:r w:rsidR="005209CB" w:rsidRPr="00D9582B">
        <w:rPr>
          <w:rtl/>
        </w:rPr>
        <w:t>ک</w:t>
      </w:r>
      <w:r w:rsidRPr="00D9582B">
        <w:rPr>
          <w:rtl/>
        </w:rPr>
        <w:t>الت و صلح:‏</w:t>
      </w:r>
      <w:bookmarkEnd w:id="462"/>
      <w:bookmarkEnd w:id="463"/>
    </w:p>
    <w:p w:rsidR="006E1CD1" w:rsidRDefault="006E1CD1" w:rsidP="00D9582B">
      <w:pPr>
        <w:ind w:firstLine="284"/>
        <w:jc w:val="both"/>
        <w:rPr>
          <w:rStyle w:val="Char5"/>
          <w:spacing w:val="0"/>
          <w:rtl/>
        </w:rPr>
      </w:pPr>
      <w:r w:rsidRPr="00D9582B">
        <w:rPr>
          <w:rStyle w:val="Char5"/>
          <w:spacing w:val="0"/>
          <w:rtl/>
        </w:rPr>
        <w:t xml:space="preserve"> الف) ضمانت:</w:t>
      </w:r>
    </w:p>
    <w:p w:rsidR="00CA307F" w:rsidRPr="00D9582B" w:rsidRDefault="00CA307F" w:rsidP="00D9582B">
      <w:pPr>
        <w:ind w:firstLine="284"/>
        <w:jc w:val="both"/>
        <w:rPr>
          <w:rStyle w:val="Char5"/>
          <w:spacing w:val="0"/>
          <w:rtl/>
        </w:rPr>
      </w:pPr>
    </w:p>
    <w:p w:rsidR="006E1CD1" w:rsidRPr="00D9582B" w:rsidRDefault="006E1CD1" w:rsidP="00D9582B">
      <w:pPr>
        <w:ind w:firstLine="284"/>
        <w:jc w:val="both"/>
        <w:rPr>
          <w:rStyle w:val="Char5"/>
          <w:spacing w:val="0"/>
          <w:rtl/>
        </w:rPr>
      </w:pPr>
      <w:r w:rsidRPr="00D9582B">
        <w:rPr>
          <w:rStyle w:val="Char8"/>
          <w:rtl/>
        </w:rPr>
        <w:t>1- تعر</w:t>
      </w:r>
      <w:r w:rsidR="005209CB" w:rsidRPr="00D9582B">
        <w:rPr>
          <w:rStyle w:val="Char8"/>
          <w:rtl/>
        </w:rPr>
        <w:t>ی</w:t>
      </w:r>
      <w:r w:rsidRPr="00D9582B">
        <w:rPr>
          <w:rStyle w:val="Char8"/>
          <w:rtl/>
        </w:rPr>
        <w:t>ف ضمانت</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تقبل نمودن حقى بر عهده خود، مثلا شخص حقى بر گردن د</w:t>
      </w:r>
      <w:r w:rsidR="005209CB" w:rsidRPr="00D9582B">
        <w:rPr>
          <w:rStyle w:val="Char5"/>
          <w:spacing w:val="0"/>
          <w:rtl/>
        </w:rPr>
        <w:t>ی</w:t>
      </w:r>
      <w:r w:rsidRPr="00D9582B">
        <w:rPr>
          <w:rStyle w:val="Char5"/>
          <w:spacing w:val="0"/>
          <w:rtl/>
        </w:rPr>
        <w:t>گرى دارد و حق خود را از وى مطالبه مى‏</w:t>
      </w:r>
      <w:r w:rsidR="005209CB" w:rsidRPr="00D9582B">
        <w:rPr>
          <w:rStyle w:val="Char5"/>
          <w:spacing w:val="0"/>
          <w:rtl/>
        </w:rPr>
        <w:t>ک</w:t>
      </w:r>
      <w:r w:rsidRPr="00D9582B">
        <w:rPr>
          <w:rStyle w:val="Char5"/>
          <w:spacing w:val="0"/>
          <w:rtl/>
        </w:rPr>
        <w:t xml:space="preserve">ند، شخص ثالثى </w:t>
      </w:r>
      <w:r w:rsidR="005209CB" w:rsidRPr="00D9582B">
        <w:rPr>
          <w:rStyle w:val="Char5"/>
          <w:spacing w:val="0"/>
          <w:rtl/>
        </w:rPr>
        <w:t>ک</w:t>
      </w:r>
      <w:r w:rsidRPr="00D9582B">
        <w:rPr>
          <w:rStyle w:val="Char5"/>
          <w:spacing w:val="0"/>
          <w:rtl/>
        </w:rPr>
        <w:t>ه عاقل، بالغ و مختار است، مى‏گو</w:t>
      </w:r>
      <w:r w:rsidR="005209CB" w:rsidRPr="00D9582B">
        <w:rPr>
          <w:rStyle w:val="Char5"/>
          <w:spacing w:val="0"/>
          <w:rtl/>
        </w:rPr>
        <w:t>ی</w:t>
      </w:r>
      <w:r w:rsidRPr="00D9582B">
        <w:rPr>
          <w:rStyle w:val="Char5"/>
          <w:spacing w:val="0"/>
          <w:rtl/>
        </w:rPr>
        <w:t>د: و من ضامن پرداخت حق تو مى‏باشم. بنابرا</w:t>
      </w:r>
      <w:r w:rsidR="005209CB" w:rsidRPr="00D9582B">
        <w:rPr>
          <w:rStyle w:val="Char5"/>
          <w:spacing w:val="0"/>
          <w:rtl/>
        </w:rPr>
        <w:t>ی</w:t>
      </w:r>
      <w:r w:rsidRPr="00D9582B">
        <w:rPr>
          <w:rStyle w:val="Char5"/>
          <w:spacing w:val="0"/>
          <w:rtl/>
        </w:rPr>
        <w:t xml:space="preserve">ن صاحب حق مى‏تواند حق خود را از شخص ثالث </w:t>
      </w:r>
      <w:r w:rsidR="005209CB" w:rsidRPr="00D9582B">
        <w:rPr>
          <w:rStyle w:val="Char5"/>
          <w:spacing w:val="0"/>
          <w:rtl/>
        </w:rPr>
        <w:t>ک</w:t>
      </w:r>
      <w:r w:rsidRPr="00D9582B">
        <w:rPr>
          <w:rStyle w:val="Char5"/>
          <w:spacing w:val="0"/>
          <w:rtl/>
        </w:rPr>
        <w:t>ه ضامن شده است، طلب نما</w:t>
      </w:r>
      <w:r w:rsidR="005209CB" w:rsidRPr="00D9582B">
        <w:rPr>
          <w:rStyle w:val="Char5"/>
          <w:spacing w:val="0"/>
          <w:rtl/>
        </w:rPr>
        <w:t>ی</w:t>
      </w:r>
      <w:r w:rsidRPr="00D9582B">
        <w:rPr>
          <w:rStyle w:val="Char5"/>
          <w:spacing w:val="0"/>
          <w:rtl/>
        </w:rPr>
        <w:t>د و در صورت عدم پرداخت، حق مراجعه به مد</w:t>
      </w:r>
      <w:r w:rsidR="005209CB" w:rsidRPr="00D9582B">
        <w:rPr>
          <w:rStyle w:val="Char5"/>
          <w:spacing w:val="0"/>
          <w:rtl/>
        </w:rPr>
        <w:t>ی</w:t>
      </w:r>
      <w:r w:rsidRPr="00D9582B">
        <w:rPr>
          <w:rStyle w:val="Char5"/>
          <w:spacing w:val="0"/>
          <w:rtl/>
        </w:rPr>
        <w:t>ون اصلى را ن</w:t>
      </w:r>
      <w:r w:rsidR="005209CB" w:rsidRPr="00D9582B">
        <w:rPr>
          <w:rStyle w:val="Char5"/>
          <w:spacing w:val="0"/>
          <w:rtl/>
        </w:rPr>
        <w:t>ی</w:t>
      </w:r>
      <w:r w:rsidRPr="00D9582B">
        <w:rPr>
          <w:rStyle w:val="Char5"/>
          <w:spacing w:val="0"/>
          <w:rtl/>
        </w:rPr>
        <w:t>ز دارد.</w:t>
      </w:r>
    </w:p>
    <w:p w:rsidR="006E1CD1" w:rsidRPr="00D9582B" w:rsidRDefault="006E1CD1" w:rsidP="00D9582B">
      <w:pPr>
        <w:pStyle w:val="ListParagraph"/>
        <w:numPr>
          <w:ilvl w:val="0"/>
          <w:numId w:val="248"/>
        </w:numPr>
        <w:jc w:val="both"/>
        <w:rPr>
          <w:rStyle w:val="Char5"/>
          <w:spacing w:val="0"/>
        </w:rPr>
      </w:pPr>
      <w:r w:rsidRPr="00D9582B">
        <w:rPr>
          <w:rStyle w:val="Char8"/>
          <w:rtl/>
        </w:rPr>
        <w:t>ح</w:t>
      </w:r>
      <w:r w:rsidR="005209CB" w:rsidRPr="00D9582B">
        <w:rPr>
          <w:rStyle w:val="Char8"/>
          <w:rtl/>
        </w:rPr>
        <w:t>ک</w:t>
      </w:r>
      <w:r w:rsidRPr="00D9582B">
        <w:rPr>
          <w:rStyle w:val="Char8"/>
          <w:rtl/>
        </w:rPr>
        <w:t>م ضمان</w:t>
      </w:r>
      <w:r w:rsidRPr="00D9582B">
        <w:rPr>
          <w:rStyle w:val="Char5"/>
          <w:spacing w:val="0"/>
          <w:rtl/>
        </w:rPr>
        <w:t>: ضمان بدل</w:t>
      </w:r>
      <w:r w:rsidR="005209CB" w:rsidRPr="00D9582B">
        <w:rPr>
          <w:rStyle w:val="Char5"/>
          <w:spacing w:val="0"/>
          <w:rtl/>
        </w:rPr>
        <w:t>ی</w:t>
      </w:r>
      <w:r w:rsidRPr="00D9582B">
        <w:rPr>
          <w:rStyle w:val="Char5"/>
          <w:spacing w:val="0"/>
          <w:rtl/>
        </w:rPr>
        <w:t>ل آ</w:t>
      </w:r>
      <w:r w:rsidR="005209CB" w:rsidRPr="00D9582B">
        <w:rPr>
          <w:rStyle w:val="Char5"/>
          <w:spacing w:val="0"/>
          <w:rtl/>
        </w:rPr>
        <w:t>ی</w:t>
      </w:r>
      <w:r w:rsidRPr="00D9582B">
        <w:rPr>
          <w:rStyle w:val="Char5"/>
          <w:spacing w:val="0"/>
          <w:rtl/>
        </w:rPr>
        <w:t>ه ز</w:t>
      </w:r>
      <w:r w:rsidR="005209CB" w:rsidRPr="00D9582B">
        <w:rPr>
          <w:rStyle w:val="Char5"/>
          <w:spacing w:val="0"/>
          <w:rtl/>
        </w:rPr>
        <w:t>ی</w:t>
      </w:r>
      <w:r w:rsidRPr="00D9582B">
        <w:rPr>
          <w:rStyle w:val="Char5"/>
          <w:spacing w:val="0"/>
          <w:rtl/>
        </w:rPr>
        <w:t>ر مشروع و جا</w:t>
      </w:r>
      <w:r w:rsidR="005209CB" w:rsidRPr="00D9582B">
        <w:rPr>
          <w:rStyle w:val="Char5"/>
          <w:spacing w:val="0"/>
          <w:rtl/>
        </w:rPr>
        <w:t>ی</w:t>
      </w:r>
      <w:r w:rsidRPr="00D9582B">
        <w:rPr>
          <w:rStyle w:val="Char5"/>
          <w:spacing w:val="0"/>
          <w:rtl/>
        </w:rPr>
        <w:t>ز است،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D973F5" w:rsidRPr="00D9582B">
        <w:rPr>
          <w:rStyle w:val="Char9"/>
          <w:rFonts w:hint="eastAsia"/>
          <w:rtl/>
        </w:rPr>
        <w:t>وَلِمَن</w:t>
      </w:r>
      <w:r w:rsidR="00D973F5" w:rsidRPr="00D9582B">
        <w:rPr>
          <w:rStyle w:val="Char9"/>
          <w:rtl/>
        </w:rPr>
        <w:t xml:space="preserve"> </w:t>
      </w:r>
      <w:r w:rsidR="00D973F5" w:rsidRPr="00D9582B">
        <w:rPr>
          <w:rStyle w:val="Char9"/>
          <w:rFonts w:hint="eastAsia"/>
          <w:rtl/>
        </w:rPr>
        <w:t>جَا</w:t>
      </w:r>
      <w:r w:rsidR="00D973F5" w:rsidRPr="00D9582B">
        <w:rPr>
          <w:rStyle w:val="Char9"/>
          <w:rFonts w:hint="cs"/>
          <w:rtl/>
        </w:rPr>
        <w:t>ٓ</w:t>
      </w:r>
      <w:r w:rsidR="00D973F5" w:rsidRPr="00D9582B">
        <w:rPr>
          <w:rStyle w:val="Char9"/>
          <w:rFonts w:hint="eastAsia"/>
          <w:rtl/>
        </w:rPr>
        <w:t>ءَ</w:t>
      </w:r>
      <w:r w:rsidR="00D973F5" w:rsidRPr="00D9582B">
        <w:rPr>
          <w:rStyle w:val="Char9"/>
          <w:rtl/>
        </w:rPr>
        <w:t xml:space="preserve"> </w:t>
      </w:r>
      <w:r w:rsidR="00D973F5" w:rsidRPr="00D9582B">
        <w:rPr>
          <w:rStyle w:val="Char9"/>
          <w:rFonts w:hint="eastAsia"/>
          <w:rtl/>
        </w:rPr>
        <w:t>بِهِ</w:t>
      </w:r>
      <w:r w:rsidR="00D973F5" w:rsidRPr="00D9582B">
        <w:rPr>
          <w:rStyle w:val="Char9"/>
          <w:rFonts w:hint="cs"/>
          <w:rtl/>
        </w:rPr>
        <w:t>ۦ</w:t>
      </w:r>
      <w:r w:rsidR="00D973F5" w:rsidRPr="00D9582B">
        <w:rPr>
          <w:rStyle w:val="Char9"/>
          <w:rtl/>
        </w:rPr>
        <w:t xml:space="preserve"> </w:t>
      </w:r>
      <w:r w:rsidR="00D973F5" w:rsidRPr="00D9582B">
        <w:rPr>
          <w:rStyle w:val="Char9"/>
          <w:rFonts w:hint="eastAsia"/>
          <w:rtl/>
        </w:rPr>
        <w:t>حِم</w:t>
      </w:r>
      <w:r w:rsidR="00D973F5" w:rsidRPr="00D9582B">
        <w:rPr>
          <w:rStyle w:val="Char9"/>
          <w:rFonts w:hint="cs"/>
          <w:rtl/>
        </w:rPr>
        <w:t>ۡ</w:t>
      </w:r>
      <w:r w:rsidR="00D973F5" w:rsidRPr="00D9582B">
        <w:rPr>
          <w:rStyle w:val="Char9"/>
          <w:rFonts w:hint="eastAsia"/>
          <w:rtl/>
        </w:rPr>
        <w:t>لُ</w:t>
      </w:r>
      <w:r w:rsidR="00D973F5" w:rsidRPr="00D9582B">
        <w:rPr>
          <w:rStyle w:val="Char9"/>
          <w:rtl/>
        </w:rPr>
        <w:t xml:space="preserve"> </w:t>
      </w:r>
      <w:r w:rsidR="00D973F5" w:rsidRPr="00D9582B">
        <w:rPr>
          <w:rStyle w:val="Char9"/>
          <w:rFonts w:hint="eastAsia"/>
          <w:rtl/>
        </w:rPr>
        <w:t>بَعِير</w:t>
      </w:r>
      <w:r w:rsidR="00D973F5" w:rsidRPr="00D9582B">
        <w:rPr>
          <w:rStyle w:val="Char9"/>
          <w:rFonts w:hint="cs"/>
          <w:rtl/>
        </w:rPr>
        <w:t>ٖ</w:t>
      </w:r>
      <w:r w:rsidR="00D973F5" w:rsidRPr="00D9582B">
        <w:rPr>
          <w:rStyle w:val="Char9"/>
          <w:rtl/>
        </w:rPr>
        <w:t xml:space="preserve"> </w:t>
      </w:r>
      <w:r w:rsidR="00D973F5" w:rsidRPr="00D9582B">
        <w:rPr>
          <w:rStyle w:val="Char9"/>
          <w:rFonts w:hint="eastAsia"/>
          <w:rtl/>
        </w:rPr>
        <w:t>وَأَنَا</w:t>
      </w:r>
      <w:r w:rsidR="00D973F5" w:rsidRPr="00D9582B">
        <w:rPr>
          <w:rStyle w:val="Char9"/>
          <w:rFonts w:hint="cs"/>
          <w:rtl/>
        </w:rPr>
        <w:t>۠</w:t>
      </w:r>
      <w:r w:rsidR="00D973F5" w:rsidRPr="00D9582B">
        <w:rPr>
          <w:rStyle w:val="Char9"/>
          <w:rtl/>
        </w:rPr>
        <w:t xml:space="preserve"> </w:t>
      </w:r>
      <w:r w:rsidR="00D973F5" w:rsidRPr="00D9582B">
        <w:rPr>
          <w:rStyle w:val="Char9"/>
          <w:rFonts w:hint="eastAsia"/>
          <w:rtl/>
        </w:rPr>
        <w:t>بِهِ</w:t>
      </w:r>
      <w:r w:rsidR="00D973F5" w:rsidRPr="00D9582B">
        <w:rPr>
          <w:rStyle w:val="Char9"/>
          <w:rFonts w:hint="cs"/>
          <w:rtl/>
        </w:rPr>
        <w:t>ۦ</w:t>
      </w:r>
      <w:r w:rsidR="00D973F5" w:rsidRPr="00D9582B">
        <w:rPr>
          <w:rStyle w:val="Char9"/>
          <w:rtl/>
        </w:rPr>
        <w:t xml:space="preserve"> </w:t>
      </w:r>
      <w:r w:rsidR="00D973F5" w:rsidRPr="00D9582B">
        <w:rPr>
          <w:rStyle w:val="Char9"/>
          <w:rFonts w:hint="eastAsia"/>
          <w:rtl/>
        </w:rPr>
        <w:t>زَعِيم</w:t>
      </w:r>
      <w:r w:rsidR="00D973F5" w:rsidRPr="00D9582B">
        <w:rPr>
          <w:rStyle w:val="Char9"/>
          <w:rFonts w:hint="cs"/>
          <w:rtl/>
        </w:rPr>
        <w:t>ٞ</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یوسف: 72]</w:t>
      </w:r>
      <w:r w:rsidR="00105DF7" w:rsidRPr="00D9582B">
        <w:rPr>
          <w:rStyle w:val="Char5"/>
          <w:rFonts w:hint="cs"/>
          <w:spacing w:val="0"/>
          <w:rtl/>
        </w:rPr>
        <w:t>.</w:t>
      </w:r>
      <w:r w:rsidR="00D973F5" w:rsidRPr="00D9582B">
        <w:rPr>
          <w:rStyle w:val="Char5"/>
          <w:rFonts w:hint="cs"/>
          <w:spacing w:val="0"/>
          <w:rtl/>
        </w:rPr>
        <w:t xml:space="preserve"> </w:t>
      </w: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ن</w:t>
      </w:r>
      <w:r w:rsidR="005209CB" w:rsidRPr="00D9582B">
        <w:rPr>
          <w:rStyle w:val="Char5"/>
          <w:spacing w:val="0"/>
          <w:rtl/>
        </w:rPr>
        <w:t>ی</w:t>
      </w:r>
      <w:r w:rsidRPr="00D9582B">
        <w:rPr>
          <w:rStyle w:val="Char5"/>
          <w:spacing w:val="0"/>
          <w:rtl/>
        </w:rPr>
        <w:t>ز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الزَّعِيْمُ غَارِمٌ</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ضامن مسئول غرامت است</w:t>
      </w:r>
      <w:r w:rsidRPr="00D9582B">
        <w:rPr>
          <w:rFonts w:ascii="Traditional Arabic" w:hAnsi="Traditional Arabic" w:cs="Traditional Arabic"/>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إلا أنْ قَامَ أحدكم فضمنه</w:t>
      </w:r>
      <w:r w:rsidRPr="00D9582B">
        <w:rPr>
          <w:rFonts w:ascii="Traditional Arabic" w:hAnsi="Traditional Arabic" w:cs="Traditional Arabic"/>
          <w:rtl/>
          <w:lang w:bidi="fa-IR"/>
        </w:rPr>
        <w:t>»</w:t>
      </w:r>
      <w:r w:rsidRPr="00D9582B">
        <w:rPr>
          <w:rStyle w:val="Char5"/>
          <w:spacing w:val="0"/>
          <w:rtl/>
        </w:rPr>
        <w:t xml:space="preserve"> شخصى فوت </w:t>
      </w:r>
      <w:r w:rsidR="005209CB" w:rsidRPr="00D9582B">
        <w:rPr>
          <w:rStyle w:val="Char5"/>
          <w:spacing w:val="0"/>
          <w:rtl/>
        </w:rPr>
        <w:t>ک</w:t>
      </w:r>
      <w:r w:rsidRPr="00D9582B">
        <w:rPr>
          <w:rStyle w:val="Char5"/>
          <w:spacing w:val="0"/>
          <w:rtl/>
        </w:rPr>
        <w:t>رده و مد</w:t>
      </w:r>
      <w:r w:rsidR="005209CB" w:rsidRPr="00D9582B">
        <w:rPr>
          <w:rStyle w:val="Char5"/>
          <w:spacing w:val="0"/>
          <w:rtl/>
        </w:rPr>
        <w:t>ی</w:t>
      </w:r>
      <w:r w:rsidRPr="00D9582B">
        <w:rPr>
          <w:rStyle w:val="Char5"/>
          <w:spacing w:val="0"/>
          <w:rtl/>
        </w:rPr>
        <w:t>ون بود و چ</w:t>
      </w:r>
      <w:r w:rsidR="005209CB" w:rsidRPr="00D9582B">
        <w:rPr>
          <w:rStyle w:val="Char5"/>
          <w:spacing w:val="0"/>
          <w:rtl/>
        </w:rPr>
        <w:t>ی</w:t>
      </w:r>
      <w:r w:rsidRPr="00D9582B">
        <w:rPr>
          <w:rStyle w:val="Char5"/>
          <w:spacing w:val="0"/>
          <w:rtl/>
        </w:rPr>
        <w:t>زى براى پرداخت بدهى‏هاى خود باقى نگذاشته بو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ز اقامه نماز جنازه ا</w:t>
      </w:r>
      <w:r w:rsidR="005209CB" w:rsidRPr="00D9582B">
        <w:rPr>
          <w:rStyle w:val="Char5"/>
          <w:spacing w:val="0"/>
          <w:rtl/>
        </w:rPr>
        <w:t>ی</w:t>
      </w:r>
      <w:r w:rsidRPr="00D9582B">
        <w:rPr>
          <w:rStyle w:val="Char5"/>
          <w:spacing w:val="0"/>
          <w:rtl/>
        </w:rPr>
        <w:t xml:space="preserve">شان خوددارى </w:t>
      </w:r>
      <w:r w:rsidR="005209CB" w:rsidRPr="00D9582B">
        <w:rPr>
          <w:rStyle w:val="Char5"/>
          <w:spacing w:val="0"/>
          <w:rtl/>
        </w:rPr>
        <w:t>ک</w:t>
      </w:r>
      <w:r w:rsidRPr="00D9582B">
        <w:rPr>
          <w:rStyle w:val="Char5"/>
          <w:spacing w:val="0"/>
          <w:rtl/>
        </w:rPr>
        <w:t xml:space="preserve">رد و فرمود: البته اگر </w:t>
      </w:r>
      <w:r w:rsidR="005209CB" w:rsidRPr="00D9582B">
        <w:rPr>
          <w:rStyle w:val="Char5"/>
          <w:spacing w:val="0"/>
          <w:rtl/>
        </w:rPr>
        <w:t>یک</w:t>
      </w:r>
      <w:r w:rsidRPr="00D9582B">
        <w:rPr>
          <w:rStyle w:val="Char5"/>
          <w:spacing w:val="0"/>
          <w:rtl/>
        </w:rPr>
        <w:t xml:space="preserve">ى از شما پرداخت بدهى‏هاى او را تقبل </w:t>
      </w:r>
      <w:r w:rsidR="005209CB" w:rsidRPr="00D9582B">
        <w:rPr>
          <w:rStyle w:val="Char5"/>
          <w:spacing w:val="0"/>
          <w:rtl/>
        </w:rPr>
        <w:t>ک</w:t>
      </w:r>
      <w:r w:rsidRPr="00D9582B">
        <w:rPr>
          <w:rStyle w:val="Char5"/>
          <w:spacing w:val="0"/>
          <w:rtl/>
        </w:rPr>
        <w:t>ند، من نماز جنازه‏اش را مى‏خوانم. (بخارى).</w:t>
      </w:r>
    </w:p>
    <w:p w:rsidR="00FE7516" w:rsidRPr="00D9582B" w:rsidRDefault="00FE7516" w:rsidP="00D9582B">
      <w:pPr>
        <w:pStyle w:val="ListParagraph"/>
        <w:ind w:left="644"/>
        <w:jc w:val="both"/>
        <w:rPr>
          <w:rStyle w:val="Char5"/>
          <w:spacing w:val="0"/>
          <w:rtl/>
        </w:rPr>
      </w:pPr>
    </w:p>
    <w:p w:rsidR="00071157" w:rsidRPr="00D9582B" w:rsidRDefault="006E1CD1" w:rsidP="00D9582B">
      <w:pPr>
        <w:ind w:firstLine="284"/>
        <w:jc w:val="both"/>
        <w:rPr>
          <w:rStyle w:val="Char8"/>
          <w:rtl/>
        </w:rPr>
      </w:pPr>
      <w:r w:rsidRPr="00D9582B">
        <w:rPr>
          <w:rStyle w:val="Char8"/>
          <w:rtl/>
        </w:rPr>
        <w:t>3-</w:t>
      </w:r>
      <w:r w:rsidR="00071157" w:rsidRPr="00D9582B">
        <w:rPr>
          <w:rStyle w:val="Char8"/>
          <w:rtl/>
        </w:rPr>
        <w:t xml:space="preserve"> اح</w:t>
      </w:r>
      <w:r w:rsidR="005209CB" w:rsidRPr="00D9582B">
        <w:rPr>
          <w:rStyle w:val="Char8"/>
          <w:rtl/>
        </w:rPr>
        <w:t>ک</w:t>
      </w:r>
      <w:r w:rsidR="00071157" w:rsidRPr="00D9582B">
        <w:rPr>
          <w:rStyle w:val="Char8"/>
          <w:rtl/>
        </w:rPr>
        <w:t>ام ضمان:</w:t>
      </w:r>
    </w:p>
    <w:p w:rsidR="006E1CD1" w:rsidRPr="00D9582B" w:rsidRDefault="006E1CD1" w:rsidP="00D9582B">
      <w:pPr>
        <w:numPr>
          <w:ilvl w:val="0"/>
          <w:numId w:val="87"/>
        </w:numPr>
        <w:tabs>
          <w:tab w:val="left" w:pos="680"/>
        </w:tabs>
        <w:ind w:left="641" w:hanging="357"/>
        <w:jc w:val="both"/>
        <w:rPr>
          <w:rStyle w:val="Char5"/>
          <w:spacing w:val="0"/>
          <w:rtl/>
        </w:rPr>
      </w:pPr>
      <w:r w:rsidRPr="00D9582B">
        <w:rPr>
          <w:rStyle w:val="Char5"/>
          <w:spacing w:val="0"/>
          <w:rtl/>
        </w:rPr>
        <w:t>در ضمانت رضا</w:t>
      </w:r>
      <w:r w:rsidR="005209CB" w:rsidRPr="00D9582B">
        <w:rPr>
          <w:rStyle w:val="Char5"/>
          <w:spacing w:val="0"/>
          <w:rtl/>
        </w:rPr>
        <w:t>ی</w:t>
      </w:r>
      <w:r w:rsidRPr="00D9582B">
        <w:rPr>
          <w:rStyle w:val="Char5"/>
          <w:spacing w:val="0"/>
          <w:rtl/>
        </w:rPr>
        <w:t>ت ضامن لازم است ولى رضا</w:t>
      </w:r>
      <w:r w:rsidR="005209CB" w:rsidRPr="00D9582B">
        <w:rPr>
          <w:rStyle w:val="Char5"/>
          <w:spacing w:val="0"/>
          <w:rtl/>
        </w:rPr>
        <w:t>ی</w:t>
      </w:r>
      <w:r w:rsidRPr="00D9582B">
        <w:rPr>
          <w:rStyle w:val="Char5"/>
          <w:spacing w:val="0"/>
          <w:rtl/>
        </w:rPr>
        <w:t>ت مضمون شرط ن</w:t>
      </w:r>
      <w:r w:rsidR="005209CB" w:rsidRPr="00D9582B">
        <w:rPr>
          <w:rStyle w:val="Char5"/>
          <w:spacing w:val="0"/>
          <w:rtl/>
        </w:rPr>
        <w:t>ی</w:t>
      </w:r>
      <w:r w:rsidRPr="00D9582B">
        <w:rPr>
          <w:rStyle w:val="Char5"/>
          <w:spacing w:val="0"/>
          <w:rtl/>
        </w:rPr>
        <w:t>ست.</w:t>
      </w:r>
    </w:p>
    <w:p w:rsidR="006E1CD1" w:rsidRPr="00D9582B" w:rsidRDefault="006E1CD1" w:rsidP="00D9582B">
      <w:pPr>
        <w:numPr>
          <w:ilvl w:val="0"/>
          <w:numId w:val="87"/>
        </w:numPr>
        <w:tabs>
          <w:tab w:val="left" w:pos="680"/>
        </w:tabs>
        <w:ind w:left="641" w:hanging="357"/>
        <w:jc w:val="both"/>
        <w:rPr>
          <w:rStyle w:val="Char5"/>
          <w:spacing w:val="0"/>
          <w:rtl/>
        </w:rPr>
      </w:pPr>
      <w:r w:rsidRPr="00D9582B">
        <w:rPr>
          <w:rStyle w:val="Char5"/>
          <w:spacing w:val="0"/>
          <w:rtl/>
        </w:rPr>
        <w:t>مد</w:t>
      </w:r>
      <w:r w:rsidR="005209CB" w:rsidRPr="00D9582B">
        <w:rPr>
          <w:rStyle w:val="Char5"/>
          <w:spacing w:val="0"/>
          <w:rtl/>
        </w:rPr>
        <w:t>ی</w:t>
      </w:r>
      <w:r w:rsidRPr="00D9582B">
        <w:rPr>
          <w:rStyle w:val="Char5"/>
          <w:spacing w:val="0"/>
          <w:rtl/>
        </w:rPr>
        <w:t xml:space="preserve">ون تبرئه نمى‏شود مگر وقتى </w:t>
      </w:r>
      <w:r w:rsidR="005209CB" w:rsidRPr="00D9582B">
        <w:rPr>
          <w:rStyle w:val="Char5"/>
          <w:spacing w:val="0"/>
          <w:rtl/>
        </w:rPr>
        <w:t>ک</w:t>
      </w:r>
      <w:r w:rsidRPr="00D9582B">
        <w:rPr>
          <w:rStyle w:val="Char5"/>
          <w:spacing w:val="0"/>
          <w:rtl/>
        </w:rPr>
        <w:t>ه ضامن تبرئه شده باشد اگر پ</w:t>
      </w:r>
      <w:r w:rsidR="005209CB" w:rsidRPr="00D9582B">
        <w:rPr>
          <w:rStyle w:val="Char5"/>
          <w:spacing w:val="0"/>
          <w:rtl/>
        </w:rPr>
        <w:t>ی</w:t>
      </w:r>
      <w:r w:rsidRPr="00D9582B">
        <w:rPr>
          <w:rStyle w:val="Char5"/>
          <w:spacing w:val="0"/>
          <w:rtl/>
        </w:rPr>
        <w:t>ش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ضامن د</w:t>
      </w:r>
      <w:r w:rsidR="005209CB" w:rsidRPr="00D9582B">
        <w:rPr>
          <w:rStyle w:val="Char5"/>
          <w:spacing w:val="0"/>
          <w:rtl/>
        </w:rPr>
        <w:t>ی</w:t>
      </w:r>
      <w:r w:rsidRPr="00D9582B">
        <w:rPr>
          <w:rStyle w:val="Char5"/>
          <w:spacing w:val="0"/>
          <w:rtl/>
        </w:rPr>
        <w:t>ن را بپردازد، مد</w:t>
      </w:r>
      <w:r w:rsidR="005209CB" w:rsidRPr="00D9582B">
        <w:rPr>
          <w:rStyle w:val="Char5"/>
          <w:spacing w:val="0"/>
          <w:rtl/>
        </w:rPr>
        <w:t>ی</w:t>
      </w:r>
      <w:r w:rsidRPr="00D9582B">
        <w:rPr>
          <w:rStyle w:val="Char5"/>
          <w:spacing w:val="0"/>
          <w:rtl/>
        </w:rPr>
        <w:t>ون بدل</w:t>
      </w:r>
      <w:r w:rsidR="005209CB" w:rsidRPr="00D9582B">
        <w:rPr>
          <w:rStyle w:val="Char5"/>
          <w:spacing w:val="0"/>
          <w:rtl/>
        </w:rPr>
        <w:t>ی</w:t>
      </w:r>
      <w:r w:rsidRPr="00D9582B">
        <w:rPr>
          <w:rStyle w:val="Char5"/>
          <w:spacing w:val="0"/>
          <w:rtl/>
        </w:rPr>
        <w:t>لى تبرئه شود، ضامن ن</w:t>
      </w:r>
      <w:r w:rsidR="005209CB" w:rsidRPr="00D9582B">
        <w:rPr>
          <w:rStyle w:val="Char5"/>
          <w:spacing w:val="0"/>
          <w:rtl/>
        </w:rPr>
        <w:t>ی</w:t>
      </w:r>
      <w:r w:rsidRPr="00D9582B">
        <w:rPr>
          <w:rStyle w:val="Char5"/>
          <w:spacing w:val="0"/>
          <w:rtl/>
        </w:rPr>
        <w:t>ز تبرئه مى‏شود.</w:t>
      </w:r>
    </w:p>
    <w:p w:rsidR="006E1CD1" w:rsidRPr="00D9582B" w:rsidRDefault="006E1CD1" w:rsidP="00D9582B">
      <w:pPr>
        <w:numPr>
          <w:ilvl w:val="0"/>
          <w:numId w:val="87"/>
        </w:numPr>
        <w:tabs>
          <w:tab w:val="left" w:pos="680"/>
        </w:tabs>
        <w:ind w:left="641" w:hanging="357"/>
        <w:jc w:val="both"/>
        <w:rPr>
          <w:rStyle w:val="Char5"/>
          <w:spacing w:val="0"/>
          <w:rtl/>
        </w:rPr>
      </w:pPr>
      <w:r w:rsidRPr="00D9582B">
        <w:rPr>
          <w:rStyle w:val="Char5"/>
          <w:spacing w:val="0"/>
          <w:rtl/>
        </w:rPr>
        <w:t>در ضمانت، شناختن شخص مضمون براى ضامن لازم ن</w:t>
      </w:r>
      <w:r w:rsidR="005209CB" w:rsidRPr="00D9582B">
        <w:rPr>
          <w:rStyle w:val="Char5"/>
          <w:spacing w:val="0"/>
          <w:rtl/>
        </w:rPr>
        <w:t>ی</w:t>
      </w:r>
      <w:r w:rsidRPr="00D9582B">
        <w:rPr>
          <w:rStyle w:val="Char5"/>
          <w:spacing w:val="0"/>
          <w:rtl/>
        </w:rPr>
        <w:t>ست ز</w:t>
      </w:r>
      <w:r w:rsidR="005209CB" w:rsidRPr="00D9582B">
        <w:rPr>
          <w:rStyle w:val="Char5"/>
          <w:spacing w:val="0"/>
          <w:rtl/>
        </w:rPr>
        <w:t>ی</w:t>
      </w:r>
      <w:r w:rsidRPr="00D9582B">
        <w:rPr>
          <w:rStyle w:val="Char5"/>
          <w:spacing w:val="0"/>
          <w:rtl/>
        </w:rPr>
        <w:t>را جا</w:t>
      </w:r>
      <w:r w:rsidR="005209CB" w:rsidRPr="00D9582B">
        <w:rPr>
          <w:rStyle w:val="Char5"/>
          <w:spacing w:val="0"/>
          <w:rtl/>
        </w:rPr>
        <w:t>ی</w:t>
      </w:r>
      <w:r w:rsidRPr="00D9582B">
        <w:rPr>
          <w:rStyle w:val="Char5"/>
          <w:spacing w:val="0"/>
          <w:rtl/>
        </w:rPr>
        <w:t xml:space="preserve">ز است </w:t>
      </w:r>
      <w:r w:rsidR="005209CB" w:rsidRPr="00D9582B">
        <w:rPr>
          <w:rStyle w:val="Char5"/>
          <w:spacing w:val="0"/>
          <w:rtl/>
        </w:rPr>
        <w:t>ک</w:t>
      </w:r>
      <w:r w:rsidRPr="00D9582B">
        <w:rPr>
          <w:rStyle w:val="Char5"/>
          <w:spacing w:val="0"/>
          <w:rtl/>
        </w:rPr>
        <w:t xml:space="preserve">سى ضامن </w:t>
      </w:r>
      <w:r w:rsidR="005209CB" w:rsidRPr="00D9582B">
        <w:rPr>
          <w:rStyle w:val="Char5"/>
          <w:spacing w:val="0"/>
          <w:rtl/>
        </w:rPr>
        <w:t>ک</w:t>
      </w:r>
      <w:r w:rsidRPr="00D9582B">
        <w:rPr>
          <w:rStyle w:val="Char5"/>
          <w:spacing w:val="0"/>
          <w:rtl/>
        </w:rPr>
        <w:t xml:space="preserve">سى شود </w:t>
      </w:r>
      <w:r w:rsidR="005209CB" w:rsidRPr="00D9582B">
        <w:rPr>
          <w:rStyle w:val="Char5"/>
          <w:spacing w:val="0"/>
          <w:rtl/>
        </w:rPr>
        <w:t>ک</w:t>
      </w:r>
      <w:r w:rsidRPr="00D9582B">
        <w:rPr>
          <w:rStyle w:val="Char5"/>
          <w:spacing w:val="0"/>
          <w:rtl/>
        </w:rPr>
        <w:t>ه اصلا او را نمى‏شناسد، چون ضمان نوعى تبرع و احسان است.</w:t>
      </w:r>
    </w:p>
    <w:p w:rsidR="006E1CD1" w:rsidRPr="00D9582B" w:rsidRDefault="006E1CD1" w:rsidP="00D9582B">
      <w:pPr>
        <w:numPr>
          <w:ilvl w:val="0"/>
          <w:numId w:val="87"/>
        </w:numPr>
        <w:tabs>
          <w:tab w:val="left" w:pos="680"/>
        </w:tabs>
        <w:ind w:left="641" w:hanging="357"/>
        <w:jc w:val="both"/>
        <w:rPr>
          <w:rStyle w:val="Char5"/>
          <w:spacing w:val="0"/>
          <w:rtl/>
        </w:rPr>
      </w:pPr>
      <w:r w:rsidRPr="00D9582B">
        <w:rPr>
          <w:rStyle w:val="Char5"/>
          <w:spacing w:val="0"/>
          <w:rtl/>
        </w:rPr>
        <w:t xml:space="preserve">ضمان اعتبار ندارد مگر درباره حقى </w:t>
      </w:r>
      <w:r w:rsidR="005209CB" w:rsidRPr="00D9582B">
        <w:rPr>
          <w:rStyle w:val="Char5"/>
          <w:spacing w:val="0"/>
          <w:rtl/>
        </w:rPr>
        <w:t>ک</w:t>
      </w:r>
      <w:r w:rsidRPr="00D9582B">
        <w:rPr>
          <w:rStyle w:val="Char5"/>
          <w:spacing w:val="0"/>
          <w:rtl/>
        </w:rPr>
        <w:t xml:space="preserve">ه بر عهده ثابت است </w:t>
      </w:r>
      <w:r w:rsidR="005209CB" w:rsidRPr="00D9582B">
        <w:rPr>
          <w:rStyle w:val="Char5"/>
          <w:spacing w:val="0"/>
          <w:rtl/>
        </w:rPr>
        <w:t>ی</w:t>
      </w:r>
      <w:r w:rsidRPr="00D9582B">
        <w:rPr>
          <w:rStyle w:val="Char5"/>
          <w:spacing w:val="0"/>
          <w:rtl/>
        </w:rPr>
        <w:t>ا نزد</w:t>
      </w:r>
      <w:r w:rsidR="005209CB" w:rsidRPr="00D9582B">
        <w:rPr>
          <w:rStyle w:val="Char5"/>
          <w:spacing w:val="0"/>
          <w:rtl/>
        </w:rPr>
        <w:t>یک</w:t>
      </w:r>
      <w:r w:rsidRPr="00D9582B">
        <w:rPr>
          <w:rStyle w:val="Char5"/>
          <w:spacing w:val="0"/>
          <w:rtl/>
        </w:rPr>
        <w:t xml:space="preserve"> به ثبوت است، مانند مزد و جا</w:t>
      </w:r>
      <w:r w:rsidR="005209CB" w:rsidRPr="00D9582B">
        <w:rPr>
          <w:rStyle w:val="Char5"/>
          <w:spacing w:val="0"/>
          <w:rtl/>
        </w:rPr>
        <w:t>ی</w:t>
      </w:r>
      <w:r w:rsidRPr="00D9582B">
        <w:rPr>
          <w:rStyle w:val="Char5"/>
          <w:spacing w:val="0"/>
          <w:rtl/>
        </w:rPr>
        <w:t>زه.</w:t>
      </w:r>
    </w:p>
    <w:p w:rsidR="006E1CD1" w:rsidRPr="00D9582B" w:rsidRDefault="006E1CD1" w:rsidP="00D9582B">
      <w:pPr>
        <w:numPr>
          <w:ilvl w:val="0"/>
          <w:numId w:val="87"/>
        </w:numPr>
        <w:tabs>
          <w:tab w:val="left" w:pos="680"/>
        </w:tabs>
        <w:ind w:left="641" w:hanging="357"/>
        <w:jc w:val="both"/>
        <w:rPr>
          <w:rStyle w:val="Char5"/>
          <w:spacing w:val="0"/>
          <w:rtl/>
        </w:rPr>
      </w:pPr>
      <w:r w:rsidRPr="00D9582B">
        <w:rPr>
          <w:rStyle w:val="Char5"/>
          <w:spacing w:val="0"/>
          <w:rtl/>
        </w:rPr>
        <w:t>اگر ضامن بعد از تقبل ضمانت، د</w:t>
      </w:r>
      <w:r w:rsidR="005209CB" w:rsidRPr="00D9582B">
        <w:rPr>
          <w:rStyle w:val="Char5"/>
          <w:spacing w:val="0"/>
          <w:rtl/>
        </w:rPr>
        <w:t>ی</w:t>
      </w:r>
      <w:r w:rsidRPr="00D9582B">
        <w:rPr>
          <w:rStyle w:val="Char5"/>
          <w:spacing w:val="0"/>
          <w:rtl/>
        </w:rPr>
        <w:t xml:space="preserve">گرى را ضامن </w:t>
      </w:r>
      <w:r w:rsidR="005209CB" w:rsidRPr="00D9582B">
        <w:rPr>
          <w:rStyle w:val="Char5"/>
          <w:spacing w:val="0"/>
          <w:rtl/>
        </w:rPr>
        <w:t>ک</w:t>
      </w:r>
      <w:r w:rsidRPr="00D9582B">
        <w:rPr>
          <w:rStyle w:val="Char5"/>
          <w:spacing w:val="0"/>
          <w:rtl/>
        </w:rPr>
        <w:t>ند مانعى ندارد.</w:t>
      </w:r>
    </w:p>
    <w:p w:rsidR="006E1CD1" w:rsidRPr="00D9582B" w:rsidRDefault="006E1CD1" w:rsidP="00D9582B">
      <w:pPr>
        <w:ind w:left="641" w:hanging="357"/>
        <w:jc w:val="both"/>
        <w:rPr>
          <w:rStyle w:val="Char5"/>
          <w:spacing w:val="0"/>
          <w:rtl/>
        </w:rPr>
      </w:pPr>
      <w:r w:rsidRPr="00D9582B">
        <w:rPr>
          <w:rStyle w:val="Char5"/>
          <w:spacing w:val="0"/>
          <w:rtl/>
        </w:rPr>
        <w:t>نحوه تنظ</w:t>
      </w:r>
      <w:r w:rsidR="005209CB" w:rsidRPr="00D9582B">
        <w:rPr>
          <w:rStyle w:val="Char5"/>
          <w:spacing w:val="0"/>
          <w:rtl/>
        </w:rPr>
        <w:t>ی</w:t>
      </w:r>
      <w:r w:rsidRPr="00D9582B">
        <w:rPr>
          <w:rStyle w:val="Char5"/>
          <w:spacing w:val="0"/>
          <w:rtl/>
        </w:rPr>
        <w:t>م ضمانت نامه: بد</w:t>
      </w:r>
      <w:r w:rsidR="005209CB" w:rsidRPr="00D9582B">
        <w:rPr>
          <w:rStyle w:val="Char5"/>
          <w:spacing w:val="0"/>
          <w:rtl/>
        </w:rPr>
        <w:t>ی</w:t>
      </w:r>
      <w:r w:rsidRPr="00D9582B">
        <w:rPr>
          <w:rStyle w:val="Char5"/>
          <w:spacing w:val="0"/>
          <w:rtl/>
        </w:rPr>
        <w:t>ن وس</w:t>
      </w:r>
      <w:r w:rsidR="005209CB" w:rsidRPr="00D9582B">
        <w:rPr>
          <w:rStyle w:val="Char5"/>
          <w:spacing w:val="0"/>
          <w:rtl/>
        </w:rPr>
        <w:t>ی</w:t>
      </w:r>
      <w:r w:rsidRPr="00D9582B">
        <w:rPr>
          <w:rStyle w:val="Char5"/>
          <w:spacing w:val="0"/>
          <w:rtl/>
        </w:rPr>
        <w:t>له تائ</w:t>
      </w:r>
      <w:r w:rsidR="005209CB" w:rsidRPr="00D9582B">
        <w:rPr>
          <w:rStyle w:val="Char5"/>
          <w:spacing w:val="0"/>
          <w:rtl/>
        </w:rPr>
        <w:t>ی</w:t>
      </w:r>
      <w:r w:rsidRPr="00D9582B">
        <w:rPr>
          <w:rStyle w:val="Char5"/>
          <w:spacing w:val="0"/>
          <w:rtl/>
        </w:rPr>
        <w:t>د مى‏گردد، فلانى در فلان تار</w:t>
      </w:r>
      <w:r w:rsidR="005209CB" w:rsidRPr="00D9582B">
        <w:rPr>
          <w:rStyle w:val="Char5"/>
          <w:spacing w:val="0"/>
          <w:rtl/>
        </w:rPr>
        <w:t>ی</w:t>
      </w:r>
      <w:r w:rsidRPr="00D9582B">
        <w:rPr>
          <w:rStyle w:val="Char5"/>
          <w:spacing w:val="0"/>
          <w:rtl/>
        </w:rPr>
        <w:t>خ در محضر گواهان حضور پ</w:t>
      </w:r>
      <w:r w:rsidR="005209CB" w:rsidRPr="00D9582B">
        <w:rPr>
          <w:rStyle w:val="Char5"/>
          <w:spacing w:val="0"/>
          <w:rtl/>
        </w:rPr>
        <w:t>ی</w:t>
      </w:r>
      <w:r w:rsidRPr="00D9582B">
        <w:rPr>
          <w:rStyle w:val="Char5"/>
          <w:spacing w:val="0"/>
          <w:rtl/>
        </w:rPr>
        <w:t xml:space="preserve">دا </w:t>
      </w:r>
      <w:r w:rsidR="005209CB" w:rsidRPr="00D9582B">
        <w:rPr>
          <w:rStyle w:val="Char5"/>
          <w:spacing w:val="0"/>
          <w:rtl/>
        </w:rPr>
        <w:t>ک</w:t>
      </w:r>
      <w:r w:rsidRPr="00D9582B">
        <w:rPr>
          <w:rStyle w:val="Char5"/>
          <w:spacing w:val="0"/>
          <w:rtl/>
        </w:rPr>
        <w:t xml:space="preserve">رد، گواهان، گواهى دادند </w:t>
      </w:r>
      <w:r w:rsidR="005209CB" w:rsidRPr="00D9582B">
        <w:rPr>
          <w:rStyle w:val="Char5"/>
          <w:spacing w:val="0"/>
          <w:rtl/>
        </w:rPr>
        <w:t>ک</w:t>
      </w:r>
      <w:r w:rsidRPr="00D9582B">
        <w:rPr>
          <w:rStyle w:val="Char5"/>
          <w:spacing w:val="0"/>
          <w:rtl/>
        </w:rPr>
        <w:t>ه ضامن (نام او گرفته شود) با توجه در</w:t>
      </w:r>
      <w:r w:rsidR="005209CB" w:rsidRPr="00D9582B">
        <w:rPr>
          <w:rStyle w:val="Char5"/>
          <w:spacing w:val="0"/>
          <w:rtl/>
        </w:rPr>
        <w:t>ک</w:t>
      </w:r>
      <w:r w:rsidRPr="00D9582B">
        <w:rPr>
          <w:rStyle w:val="Char5"/>
          <w:spacing w:val="0"/>
          <w:rtl/>
        </w:rPr>
        <w:t xml:space="preserve"> و معنى و مفهوم ضمانت و با عنا</w:t>
      </w:r>
      <w:r w:rsidR="005209CB" w:rsidRPr="00D9582B">
        <w:rPr>
          <w:rStyle w:val="Char5"/>
          <w:spacing w:val="0"/>
          <w:rtl/>
        </w:rPr>
        <w:t>ی</w:t>
      </w:r>
      <w:r w:rsidRPr="00D9582B">
        <w:rPr>
          <w:rStyle w:val="Char5"/>
          <w:spacing w:val="0"/>
          <w:rtl/>
        </w:rPr>
        <w:t xml:space="preserve">ت به آنچه </w:t>
      </w:r>
      <w:r w:rsidR="005209CB" w:rsidRPr="00D9582B">
        <w:rPr>
          <w:rStyle w:val="Char5"/>
          <w:spacing w:val="0"/>
          <w:rtl/>
        </w:rPr>
        <w:t>ک</w:t>
      </w:r>
      <w:r w:rsidRPr="00D9582B">
        <w:rPr>
          <w:rStyle w:val="Char5"/>
          <w:spacing w:val="0"/>
          <w:rtl/>
        </w:rPr>
        <w:t>ه بر ضمانت مترتب مى‏شود، ذمه فلانى را پذ</w:t>
      </w:r>
      <w:r w:rsidR="005209CB" w:rsidRPr="00D9582B">
        <w:rPr>
          <w:rStyle w:val="Char5"/>
          <w:spacing w:val="0"/>
          <w:rtl/>
        </w:rPr>
        <w:t>ی</w:t>
      </w:r>
      <w:r w:rsidRPr="00D9582B">
        <w:rPr>
          <w:rStyle w:val="Char5"/>
          <w:spacing w:val="0"/>
          <w:rtl/>
        </w:rPr>
        <w:t>رفته و پرداخت فلان مبلغ را از ناح</w:t>
      </w:r>
      <w:r w:rsidR="005209CB" w:rsidRPr="00D9582B">
        <w:rPr>
          <w:rStyle w:val="Char5"/>
          <w:spacing w:val="0"/>
          <w:rtl/>
        </w:rPr>
        <w:t>ی</w:t>
      </w:r>
      <w:r w:rsidRPr="00D9582B">
        <w:rPr>
          <w:rStyle w:val="Char5"/>
          <w:spacing w:val="0"/>
          <w:rtl/>
        </w:rPr>
        <w:t>ه فلانى به فلانى تقبل نموده است و به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توان پرداخت را دارد، معترف است، مد</w:t>
      </w:r>
      <w:r w:rsidR="005209CB" w:rsidRPr="00D9582B">
        <w:rPr>
          <w:rStyle w:val="Char5"/>
          <w:spacing w:val="0"/>
          <w:rtl/>
        </w:rPr>
        <w:t>ی</w:t>
      </w:r>
      <w:r w:rsidRPr="00D9582B">
        <w:rPr>
          <w:rStyle w:val="Char5"/>
          <w:spacing w:val="0"/>
          <w:rtl/>
        </w:rPr>
        <w:t>ون و دائن، و ضمانت نامه در تار</w:t>
      </w:r>
      <w:r w:rsidR="005209CB" w:rsidRPr="00D9582B">
        <w:rPr>
          <w:rStyle w:val="Char5"/>
          <w:spacing w:val="0"/>
          <w:rtl/>
        </w:rPr>
        <w:t>ی</w:t>
      </w:r>
      <w:r w:rsidRPr="00D9582B">
        <w:rPr>
          <w:rStyle w:val="Char5"/>
          <w:spacing w:val="0"/>
          <w:rtl/>
        </w:rPr>
        <w:t>خ فلان... در حضور گواهان ز</w:t>
      </w:r>
      <w:r w:rsidR="005209CB" w:rsidRPr="00D9582B">
        <w:rPr>
          <w:rStyle w:val="Char5"/>
          <w:spacing w:val="0"/>
          <w:rtl/>
        </w:rPr>
        <w:t>ی</w:t>
      </w:r>
      <w:r w:rsidRPr="00D9582B">
        <w:rPr>
          <w:rStyle w:val="Char5"/>
          <w:spacing w:val="0"/>
          <w:rtl/>
        </w:rPr>
        <w:t>ر بامضاى مد</w:t>
      </w:r>
      <w:r w:rsidR="005209CB" w:rsidRPr="00D9582B">
        <w:rPr>
          <w:rStyle w:val="Char5"/>
          <w:spacing w:val="0"/>
          <w:rtl/>
        </w:rPr>
        <w:t>ی</w:t>
      </w:r>
      <w:r w:rsidRPr="00D9582B">
        <w:rPr>
          <w:rStyle w:val="Char5"/>
          <w:spacing w:val="0"/>
          <w:rtl/>
        </w:rPr>
        <w:t>ون و دا</w:t>
      </w:r>
      <w:r w:rsidR="005209CB" w:rsidRPr="00D9582B">
        <w:rPr>
          <w:rStyle w:val="Char5"/>
          <w:spacing w:val="0"/>
          <w:rtl/>
        </w:rPr>
        <w:t>ی</w:t>
      </w:r>
      <w:r w:rsidRPr="00D9582B">
        <w:rPr>
          <w:rStyle w:val="Char5"/>
          <w:spacing w:val="0"/>
          <w:rtl/>
        </w:rPr>
        <w:t>ن رس</w:t>
      </w:r>
      <w:r w:rsidR="005209CB" w:rsidRPr="00D9582B">
        <w:rPr>
          <w:rStyle w:val="Char5"/>
          <w:spacing w:val="0"/>
          <w:rtl/>
        </w:rPr>
        <w:t>ی</w:t>
      </w:r>
      <w:r w:rsidRPr="00D9582B">
        <w:rPr>
          <w:rStyle w:val="Char5"/>
          <w:spacing w:val="0"/>
          <w:rtl/>
        </w:rPr>
        <w:t>ده است.</w:t>
      </w:r>
    </w:p>
    <w:p w:rsidR="006E1CD1" w:rsidRPr="00D9582B" w:rsidRDefault="006E1CD1" w:rsidP="00D9582B">
      <w:pPr>
        <w:ind w:firstLine="284"/>
        <w:jc w:val="both"/>
        <w:rPr>
          <w:rStyle w:val="Char5"/>
          <w:spacing w:val="0"/>
          <w:rtl/>
        </w:rPr>
      </w:pPr>
      <w:r w:rsidRPr="00D9582B">
        <w:rPr>
          <w:rStyle w:val="Char5"/>
          <w:spacing w:val="0"/>
          <w:rtl/>
        </w:rPr>
        <w:t>البته لازم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ه تنظ</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ننده ضمانت نامه خود را ملزم و مق</w:t>
      </w:r>
      <w:r w:rsidR="005209CB" w:rsidRPr="00D9582B">
        <w:rPr>
          <w:rStyle w:val="Char5"/>
          <w:spacing w:val="0"/>
          <w:rtl/>
        </w:rPr>
        <w:t>ی</w:t>
      </w:r>
      <w:r w:rsidRPr="00D9582B">
        <w:rPr>
          <w:rStyle w:val="Char5"/>
          <w:spacing w:val="0"/>
          <w:rtl/>
        </w:rPr>
        <w:t>د به نوشتن ا</w:t>
      </w:r>
      <w:r w:rsidR="005209CB" w:rsidRPr="00D9582B">
        <w:rPr>
          <w:rStyle w:val="Char5"/>
          <w:spacing w:val="0"/>
          <w:rtl/>
        </w:rPr>
        <w:t>ی</w:t>
      </w:r>
      <w:r w:rsidRPr="00D9582B">
        <w:rPr>
          <w:rStyle w:val="Char5"/>
          <w:spacing w:val="0"/>
          <w:rtl/>
        </w:rPr>
        <w:t xml:space="preserve">ن الفاظ </w:t>
      </w:r>
      <w:r w:rsidR="005209CB" w:rsidRPr="00D9582B">
        <w:rPr>
          <w:rStyle w:val="Char5"/>
          <w:spacing w:val="0"/>
          <w:rtl/>
        </w:rPr>
        <w:t>ک</w:t>
      </w:r>
      <w:r w:rsidRPr="00D9582B">
        <w:rPr>
          <w:rStyle w:val="Char5"/>
          <w:spacing w:val="0"/>
          <w:rtl/>
        </w:rPr>
        <w:t>ند، مقصد فقط ارائه نمونه نحوه تنظ</w:t>
      </w:r>
      <w:r w:rsidR="005209CB" w:rsidRPr="00D9582B">
        <w:rPr>
          <w:rStyle w:val="Char5"/>
          <w:spacing w:val="0"/>
          <w:rtl/>
        </w:rPr>
        <w:t>ی</w:t>
      </w:r>
      <w:r w:rsidRPr="00D9582B">
        <w:rPr>
          <w:rStyle w:val="Char5"/>
          <w:spacing w:val="0"/>
          <w:rtl/>
        </w:rPr>
        <w:t>م ضمانت نامه است و بس.</w:t>
      </w:r>
    </w:p>
    <w:p w:rsidR="006E1CD1" w:rsidRPr="00D9582B" w:rsidRDefault="005209CB" w:rsidP="00D9582B">
      <w:pPr>
        <w:ind w:firstLine="284"/>
        <w:jc w:val="both"/>
        <w:rPr>
          <w:rStyle w:val="Char8"/>
          <w:rtl/>
        </w:rPr>
      </w:pPr>
      <w:r w:rsidRPr="00D9582B">
        <w:rPr>
          <w:rStyle w:val="Char8"/>
          <w:rtl/>
        </w:rPr>
        <w:t>ک</w:t>
      </w:r>
      <w:r w:rsidR="006E1CD1" w:rsidRPr="00D9582B">
        <w:rPr>
          <w:rStyle w:val="Char8"/>
          <w:rtl/>
        </w:rPr>
        <w:t>فالت‏:</w:t>
      </w:r>
    </w:p>
    <w:p w:rsidR="006E1CD1" w:rsidRPr="00D9582B" w:rsidRDefault="006E1CD1" w:rsidP="00D9582B">
      <w:pPr>
        <w:pStyle w:val="ListParagraph"/>
        <w:numPr>
          <w:ilvl w:val="0"/>
          <w:numId w:val="250"/>
        </w:numPr>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 xml:space="preserve">ف </w:t>
      </w:r>
      <w:r w:rsidR="005209CB" w:rsidRPr="00D9582B">
        <w:rPr>
          <w:rStyle w:val="Char5"/>
          <w:spacing w:val="0"/>
          <w:rtl/>
        </w:rPr>
        <w:t>ک</w:t>
      </w:r>
      <w:r w:rsidRPr="00D9582B">
        <w:rPr>
          <w:rStyle w:val="Char5"/>
          <w:spacing w:val="0"/>
          <w:rtl/>
        </w:rPr>
        <w:t>فالت: عبارت است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 xml:space="preserve"> فرد عاقل بالغ، مختار و جا</w:t>
      </w:r>
      <w:r w:rsidR="005209CB" w:rsidRPr="00D9582B">
        <w:rPr>
          <w:rStyle w:val="Char5"/>
          <w:spacing w:val="0"/>
          <w:rtl/>
        </w:rPr>
        <w:t>ی</w:t>
      </w:r>
      <w:r w:rsidRPr="00D9582B">
        <w:rPr>
          <w:rStyle w:val="Char5"/>
          <w:spacing w:val="0"/>
          <w:rtl/>
        </w:rPr>
        <w:t xml:space="preserve">ز التصرف، اداء حقى را </w:t>
      </w:r>
      <w:r w:rsidR="005209CB" w:rsidRPr="00D9582B">
        <w:rPr>
          <w:rStyle w:val="Char5"/>
          <w:spacing w:val="0"/>
          <w:rtl/>
        </w:rPr>
        <w:t>ک</w:t>
      </w:r>
      <w:r w:rsidRPr="00D9582B">
        <w:rPr>
          <w:rStyle w:val="Char5"/>
          <w:spacing w:val="0"/>
          <w:rtl/>
        </w:rPr>
        <w:t>ه بر عهده د</w:t>
      </w:r>
      <w:r w:rsidR="005209CB" w:rsidRPr="00D9582B">
        <w:rPr>
          <w:rStyle w:val="Char5"/>
          <w:spacing w:val="0"/>
          <w:rtl/>
        </w:rPr>
        <w:t>ی</w:t>
      </w:r>
      <w:r w:rsidRPr="00D9582B">
        <w:rPr>
          <w:rStyle w:val="Char5"/>
          <w:spacing w:val="0"/>
          <w:rtl/>
        </w:rPr>
        <w:t>گرى واجب است بر عهده خود بگ</w:t>
      </w:r>
      <w:r w:rsidR="005209CB" w:rsidRPr="00D9582B">
        <w:rPr>
          <w:rStyle w:val="Char5"/>
          <w:spacing w:val="0"/>
          <w:rtl/>
        </w:rPr>
        <w:t>ی</w:t>
      </w:r>
      <w:r w:rsidRPr="00D9582B">
        <w:rPr>
          <w:rStyle w:val="Char5"/>
          <w:spacing w:val="0"/>
          <w:rtl/>
        </w:rPr>
        <w:t xml:space="preserve">رد </w:t>
      </w:r>
      <w:r w:rsidR="005209CB" w:rsidRPr="00D9582B">
        <w:rPr>
          <w:rStyle w:val="Char5"/>
          <w:spacing w:val="0"/>
          <w:rtl/>
        </w:rPr>
        <w:t>ی</w:t>
      </w:r>
      <w:r w:rsidRPr="00D9582B">
        <w:rPr>
          <w:rStyle w:val="Char5"/>
          <w:spacing w:val="0"/>
          <w:rtl/>
        </w:rPr>
        <w:t xml:space="preserve">ا احضار او را در دادگاه تقبل </w:t>
      </w:r>
      <w:r w:rsidR="005209CB" w:rsidRPr="00D9582B">
        <w:rPr>
          <w:rStyle w:val="Char5"/>
          <w:spacing w:val="0"/>
          <w:rtl/>
        </w:rPr>
        <w:t>ک</w:t>
      </w:r>
      <w:r w:rsidRPr="00D9582B">
        <w:rPr>
          <w:rStyle w:val="Char5"/>
          <w:spacing w:val="0"/>
          <w:rtl/>
        </w:rPr>
        <w:t>ند.</w:t>
      </w:r>
    </w:p>
    <w:p w:rsidR="006E1CD1" w:rsidRPr="00D9582B" w:rsidRDefault="006E1CD1" w:rsidP="00D9582B">
      <w:pPr>
        <w:pStyle w:val="ListParagraph"/>
        <w:numPr>
          <w:ilvl w:val="0"/>
          <w:numId w:val="250"/>
        </w:numPr>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 xml:space="preserve">م </w:t>
      </w:r>
      <w:r w:rsidR="005209CB" w:rsidRPr="00D9582B">
        <w:rPr>
          <w:rStyle w:val="Char5"/>
          <w:spacing w:val="0"/>
          <w:rtl/>
        </w:rPr>
        <w:t>ک</w:t>
      </w:r>
      <w:r w:rsidRPr="00D9582B">
        <w:rPr>
          <w:rStyle w:val="Char5"/>
          <w:spacing w:val="0"/>
          <w:rtl/>
        </w:rPr>
        <w:t xml:space="preserve">فالت: </w:t>
      </w:r>
      <w:r w:rsidR="005209CB" w:rsidRPr="00D9582B">
        <w:rPr>
          <w:rStyle w:val="Char5"/>
          <w:spacing w:val="0"/>
          <w:rtl/>
        </w:rPr>
        <w:t>ک</w:t>
      </w:r>
      <w:r w:rsidRPr="00D9582B">
        <w:rPr>
          <w:rStyle w:val="Char5"/>
          <w:spacing w:val="0"/>
          <w:rtl/>
        </w:rPr>
        <w:t>فالت بدل</w:t>
      </w:r>
      <w:r w:rsidR="005209CB" w:rsidRPr="00D9582B">
        <w:rPr>
          <w:rStyle w:val="Char5"/>
          <w:spacing w:val="0"/>
          <w:rtl/>
        </w:rPr>
        <w:t>ی</w:t>
      </w:r>
      <w:r w:rsidRPr="00D9582B">
        <w:rPr>
          <w:rStyle w:val="Char5"/>
          <w:spacing w:val="0"/>
          <w:rtl/>
        </w:rPr>
        <w:t>ل آ</w:t>
      </w:r>
      <w:r w:rsidR="005209CB" w:rsidRPr="00D9582B">
        <w:rPr>
          <w:rStyle w:val="Char5"/>
          <w:spacing w:val="0"/>
          <w:rtl/>
        </w:rPr>
        <w:t>ی</w:t>
      </w:r>
      <w:r w:rsidRPr="00D9582B">
        <w:rPr>
          <w:rStyle w:val="Char5"/>
          <w:spacing w:val="0"/>
          <w:rtl/>
        </w:rPr>
        <w:t>ه‏هاى ز</w:t>
      </w:r>
      <w:r w:rsidR="005209CB" w:rsidRPr="00D9582B">
        <w:rPr>
          <w:rStyle w:val="Char5"/>
          <w:spacing w:val="0"/>
          <w:rtl/>
        </w:rPr>
        <w:t>ی</w:t>
      </w:r>
      <w:r w:rsidRPr="00D9582B">
        <w:rPr>
          <w:rStyle w:val="Char5"/>
          <w:spacing w:val="0"/>
          <w:rtl/>
        </w:rPr>
        <w:t>ر جا</w:t>
      </w:r>
      <w:r w:rsidR="005209CB" w:rsidRPr="00D9582B">
        <w:rPr>
          <w:rStyle w:val="Char5"/>
          <w:spacing w:val="0"/>
          <w:rtl/>
        </w:rPr>
        <w:t>ی</w:t>
      </w:r>
      <w:r w:rsidRPr="00D9582B">
        <w:rPr>
          <w:rStyle w:val="Char5"/>
          <w:spacing w:val="0"/>
          <w:rtl/>
        </w:rPr>
        <w:t>ز و مشروع است. در آ</w:t>
      </w:r>
      <w:r w:rsidR="005209CB" w:rsidRPr="00D9582B">
        <w:rPr>
          <w:rStyle w:val="Char5"/>
          <w:spacing w:val="0"/>
          <w:rtl/>
        </w:rPr>
        <w:t>ی</w:t>
      </w:r>
      <w:r w:rsidRPr="00D9582B">
        <w:rPr>
          <w:rStyle w:val="Char5"/>
          <w:spacing w:val="0"/>
          <w:rtl/>
        </w:rPr>
        <w:t xml:space="preserve">ه 66 سوره </w:t>
      </w:r>
      <w:r w:rsidR="005209CB" w:rsidRPr="00D9582B">
        <w:rPr>
          <w:rStyle w:val="Char5"/>
          <w:spacing w:val="0"/>
          <w:rtl/>
        </w:rPr>
        <w:t>ی</w:t>
      </w:r>
      <w:r w:rsidRPr="00D9582B">
        <w:rPr>
          <w:rStyle w:val="Char5"/>
          <w:spacing w:val="0"/>
          <w:rtl/>
        </w:rPr>
        <w:t xml:space="preserve">وسف آمده است، </w:t>
      </w:r>
      <w:r w:rsidR="00105DF7" w:rsidRPr="00D9582B">
        <w:rPr>
          <w:rFonts w:cs="Traditional Arabic" w:hint="cs"/>
          <w:rtl/>
          <w:lang w:bidi="fa-IR"/>
        </w:rPr>
        <w:t>﴿</w:t>
      </w:r>
      <w:r w:rsidR="00D973F5" w:rsidRPr="00D9582B">
        <w:rPr>
          <w:rStyle w:val="Char9"/>
          <w:rFonts w:hint="eastAsia"/>
          <w:rtl/>
        </w:rPr>
        <w:t>قَالَ</w:t>
      </w:r>
      <w:r w:rsidR="00D973F5" w:rsidRPr="00D9582B">
        <w:rPr>
          <w:rStyle w:val="Char9"/>
          <w:rtl/>
        </w:rPr>
        <w:t xml:space="preserve"> </w:t>
      </w:r>
      <w:r w:rsidR="00D973F5" w:rsidRPr="00D9582B">
        <w:rPr>
          <w:rStyle w:val="Char9"/>
          <w:rFonts w:hint="eastAsia"/>
          <w:rtl/>
        </w:rPr>
        <w:t>لَن</w:t>
      </w:r>
      <w:r w:rsidR="00D973F5" w:rsidRPr="00D9582B">
        <w:rPr>
          <w:rStyle w:val="Char9"/>
          <w:rFonts w:hint="cs"/>
          <w:rtl/>
        </w:rPr>
        <w:t>ۡ</w:t>
      </w:r>
      <w:r w:rsidR="00D973F5" w:rsidRPr="00D9582B">
        <w:rPr>
          <w:rStyle w:val="Char9"/>
          <w:rtl/>
        </w:rPr>
        <w:t xml:space="preserve"> </w:t>
      </w:r>
      <w:r w:rsidR="00D973F5" w:rsidRPr="00D9582B">
        <w:rPr>
          <w:rStyle w:val="Char9"/>
          <w:rFonts w:hint="eastAsia"/>
          <w:rtl/>
        </w:rPr>
        <w:t>أُر</w:t>
      </w:r>
      <w:r w:rsidR="00D973F5" w:rsidRPr="00D9582B">
        <w:rPr>
          <w:rStyle w:val="Char9"/>
          <w:rFonts w:hint="cs"/>
          <w:rtl/>
        </w:rPr>
        <w:t>ۡ</w:t>
      </w:r>
      <w:r w:rsidR="00D973F5" w:rsidRPr="00D9582B">
        <w:rPr>
          <w:rStyle w:val="Char9"/>
          <w:rFonts w:hint="eastAsia"/>
          <w:rtl/>
        </w:rPr>
        <w:t>سِلَهُ</w:t>
      </w:r>
      <w:r w:rsidR="00D973F5" w:rsidRPr="00D9582B">
        <w:rPr>
          <w:rStyle w:val="Char9"/>
          <w:rFonts w:hint="cs"/>
          <w:rtl/>
        </w:rPr>
        <w:t>ۥ</w:t>
      </w:r>
      <w:r w:rsidR="00D973F5" w:rsidRPr="00D9582B">
        <w:rPr>
          <w:rStyle w:val="Char9"/>
          <w:rtl/>
        </w:rPr>
        <w:t xml:space="preserve"> </w:t>
      </w:r>
      <w:r w:rsidR="00D973F5" w:rsidRPr="00D9582B">
        <w:rPr>
          <w:rStyle w:val="Char9"/>
          <w:rFonts w:hint="eastAsia"/>
          <w:rtl/>
        </w:rPr>
        <w:t>مَعَكُم</w:t>
      </w:r>
      <w:r w:rsidR="00D973F5" w:rsidRPr="00D9582B">
        <w:rPr>
          <w:rStyle w:val="Char9"/>
          <w:rFonts w:hint="cs"/>
          <w:rtl/>
        </w:rPr>
        <w:t>ۡ</w:t>
      </w:r>
      <w:r w:rsidR="00D973F5" w:rsidRPr="00D9582B">
        <w:rPr>
          <w:rStyle w:val="Char9"/>
          <w:rtl/>
        </w:rPr>
        <w:t xml:space="preserve"> </w:t>
      </w:r>
      <w:r w:rsidR="00D973F5" w:rsidRPr="00D9582B">
        <w:rPr>
          <w:rStyle w:val="Char9"/>
          <w:rFonts w:hint="eastAsia"/>
          <w:rtl/>
        </w:rPr>
        <w:t>حَتَّى</w:t>
      </w:r>
      <w:r w:rsidR="00D973F5" w:rsidRPr="00D9582B">
        <w:rPr>
          <w:rStyle w:val="Char9"/>
          <w:rFonts w:hint="cs"/>
          <w:rtl/>
        </w:rPr>
        <w:t>ٰ</w:t>
      </w:r>
      <w:r w:rsidR="00D973F5" w:rsidRPr="00D9582B">
        <w:rPr>
          <w:rStyle w:val="Char9"/>
          <w:rtl/>
        </w:rPr>
        <w:t xml:space="preserve"> </w:t>
      </w:r>
      <w:r w:rsidR="00D973F5" w:rsidRPr="00D9582B">
        <w:rPr>
          <w:rStyle w:val="Char9"/>
          <w:rFonts w:hint="eastAsia"/>
          <w:rtl/>
        </w:rPr>
        <w:t>تُؤ</w:t>
      </w:r>
      <w:r w:rsidR="00D973F5" w:rsidRPr="00D9582B">
        <w:rPr>
          <w:rStyle w:val="Char9"/>
          <w:rFonts w:hint="cs"/>
          <w:rtl/>
        </w:rPr>
        <w:t>ۡ</w:t>
      </w:r>
      <w:r w:rsidR="00D973F5" w:rsidRPr="00D9582B">
        <w:rPr>
          <w:rStyle w:val="Char9"/>
          <w:rFonts w:hint="eastAsia"/>
          <w:rtl/>
        </w:rPr>
        <w:t>تُونِ</w:t>
      </w:r>
      <w:r w:rsidR="00D973F5" w:rsidRPr="00D9582B">
        <w:rPr>
          <w:rStyle w:val="Char9"/>
          <w:rtl/>
        </w:rPr>
        <w:t xml:space="preserve"> </w:t>
      </w:r>
      <w:r w:rsidR="00D973F5" w:rsidRPr="00D9582B">
        <w:rPr>
          <w:rStyle w:val="Char9"/>
          <w:rFonts w:hint="eastAsia"/>
          <w:rtl/>
        </w:rPr>
        <w:t>مَو</w:t>
      </w:r>
      <w:r w:rsidR="00D973F5" w:rsidRPr="00D9582B">
        <w:rPr>
          <w:rStyle w:val="Char9"/>
          <w:rFonts w:hint="cs"/>
          <w:rtl/>
        </w:rPr>
        <w:t>ۡ</w:t>
      </w:r>
      <w:r w:rsidR="00D973F5" w:rsidRPr="00D9582B">
        <w:rPr>
          <w:rStyle w:val="Char9"/>
          <w:rFonts w:hint="eastAsia"/>
          <w:rtl/>
        </w:rPr>
        <w:t>ثِق</w:t>
      </w:r>
      <w:r w:rsidR="00D973F5" w:rsidRPr="00D9582B">
        <w:rPr>
          <w:rStyle w:val="Char9"/>
          <w:rFonts w:hint="cs"/>
          <w:rtl/>
        </w:rPr>
        <w:t>ٗ</w:t>
      </w:r>
      <w:r w:rsidR="00D973F5" w:rsidRPr="00D9582B">
        <w:rPr>
          <w:rStyle w:val="Char9"/>
          <w:rFonts w:hint="eastAsia"/>
          <w:rtl/>
        </w:rPr>
        <w:t>ا</w:t>
      </w:r>
      <w:r w:rsidR="00D973F5" w:rsidRPr="00D9582B">
        <w:rPr>
          <w:rStyle w:val="Char9"/>
          <w:rtl/>
        </w:rPr>
        <w:t xml:space="preserve"> </w:t>
      </w:r>
      <w:r w:rsidR="00D973F5" w:rsidRPr="00D9582B">
        <w:rPr>
          <w:rStyle w:val="Char9"/>
          <w:rFonts w:hint="eastAsia"/>
          <w:rtl/>
        </w:rPr>
        <w:t>مِّنَ</w:t>
      </w:r>
      <w:r w:rsidR="00D973F5" w:rsidRPr="00D9582B">
        <w:rPr>
          <w:rStyle w:val="Char9"/>
          <w:rtl/>
        </w:rPr>
        <w:t xml:space="preserve"> </w:t>
      </w:r>
      <w:r w:rsidR="00D973F5" w:rsidRPr="00D9582B">
        <w:rPr>
          <w:rStyle w:val="Char9"/>
          <w:rFonts w:hint="cs"/>
          <w:rtl/>
        </w:rPr>
        <w:t>ٱ</w:t>
      </w:r>
      <w:r w:rsidR="00D973F5" w:rsidRPr="00D9582B">
        <w:rPr>
          <w:rStyle w:val="Char9"/>
          <w:rFonts w:hint="eastAsia"/>
          <w:rtl/>
        </w:rPr>
        <w:t>للَّهِ</w:t>
      </w:r>
      <w:r w:rsidR="00D973F5" w:rsidRPr="00D9582B">
        <w:rPr>
          <w:rStyle w:val="Char9"/>
          <w:rtl/>
        </w:rPr>
        <w:t xml:space="preserve"> </w:t>
      </w:r>
      <w:r w:rsidR="00D973F5" w:rsidRPr="00D9582B">
        <w:rPr>
          <w:rStyle w:val="Char9"/>
          <w:rFonts w:hint="eastAsia"/>
          <w:rtl/>
        </w:rPr>
        <w:t>لَتَأ</w:t>
      </w:r>
      <w:r w:rsidR="00D973F5" w:rsidRPr="00D9582B">
        <w:rPr>
          <w:rStyle w:val="Char9"/>
          <w:rFonts w:hint="cs"/>
          <w:rtl/>
        </w:rPr>
        <w:t>ۡ</w:t>
      </w:r>
      <w:r w:rsidR="00D973F5" w:rsidRPr="00D9582B">
        <w:rPr>
          <w:rStyle w:val="Char9"/>
          <w:rFonts w:hint="eastAsia"/>
          <w:rtl/>
        </w:rPr>
        <w:t>تُنَّنِي</w:t>
      </w:r>
      <w:r w:rsidR="00D973F5" w:rsidRPr="00D9582B">
        <w:rPr>
          <w:rStyle w:val="Char9"/>
          <w:rtl/>
        </w:rPr>
        <w:t xml:space="preserve"> </w:t>
      </w:r>
      <w:r w:rsidR="00D973F5" w:rsidRPr="00D9582B">
        <w:rPr>
          <w:rStyle w:val="Char9"/>
          <w:rFonts w:hint="eastAsia"/>
          <w:rtl/>
        </w:rPr>
        <w:t>بِهِ</w:t>
      </w:r>
      <w:r w:rsidR="00D973F5" w:rsidRPr="00D9582B">
        <w:rPr>
          <w:rStyle w:val="Char9"/>
          <w:rFonts w:hint="cs"/>
          <w:rtl/>
        </w:rPr>
        <w:t>ۦٓ</w:t>
      </w:r>
      <w:r w:rsidR="00D973F5" w:rsidRPr="00D9582B">
        <w:rPr>
          <w:rStyle w:val="Char9"/>
          <w:rtl/>
        </w:rPr>
        <w:t xml:space="preserve"> </w:t>
      </w:r>
      <w:r w:rsidR="00D973F5" w:rsidRPr="00D9582B">
        <w:rPr>
          <w:rStyle w:val="Char9"/>
          <w:rFonts w:hint="eastAsia"/>
          <w:rtl/>
        </w:rPr>
        <w:t>إِلَّا</w:t>
      </w:r>
      <w:r w:rsidR="00D973F5" w:rsidRPr="00D9582B">
        <w:rPr>
          <w:rStyle w:val="Char9"/>
          <w:rFonts w:hint="cs"/>
          <w:rtl/>
        </w:rPr>
        <w:t>ٓ</w:t>
      </w:r>
      <w:r w:rsidR="00D973F5" w:rsidRPr="00D9582B">
        <w:rPr>
          <w:rStyle w:val="Char9"/>
          <w:rtl/>
        </w:rPr>
        <w:t xml:space="preserve"> </w:t>
      </w:r>
      <w:r w:rsidR="00D973F5" w:rsidRPr="00D9582B">
        <w:rPr>
          <w:rStyle w:val="Char9"/>
          <w:rFonts w:hint="eastAsia"/>
          <w:rtl/>
        </w:rPr>
        <w:t>أَن</w:t>
      </w:r>
      <w:r w:rsidR="00D973F5" w:rsidRPr="00D9582B">
        <w:rPr>
          <w:rStyle w:val="Char9"/>
          <w:rtl/>
        </w:rPr>
        <w:t xml:space="preserve"> </w:t>
      </w:r>
      <w:r w:rsidR="00D973F5" w:rsidRPr="00D9582B">
        <w:rPr>
          <w:rStyle w:val="Char9"/>
          <w:rFonts w:hint="eastAsia"/>
          <w:rtl/>
        </w:rPr>
        <w:t>يُحَاطَ</w:t>
      </w:r>
      <w:r w:rsidR="00D973F5" w:rsidRPr="00D9582B">
        <w:rPr>
          <w:rStyle w:val="Char9"/>
          <w:rtl/>
        </w:rPr>
        <w:t xml:space="preserve"> </w:t>
      </w:r>
      <w:r w:rsidR="00D973F5" w:rsidRPr="00D9582B">
        <w:rPr>
          <w:rStyle w:val="Char9"/>
          <w:rFonts w:hint="eastAsia"/>
          <w:rtl/>
        </w:rPr>
        <w:t>بِكُم</w:t>
      </w:r>
      <w:r w:rsidR="00D973F5" w:rsidRPr="00D9582B">
        <w:rPr>
          <w:rStyle w:val="Char9"/>
          <w:rFonts w:hint="cs"/>
          <w:rtl/>
        </w:rPr>
        <w:t>ۡ</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یوسف: 66]</w:t>
      </w:r>
      <w:r w:rsidR="00105DF7" w:rsidRPr="00D9582B">
        <w:rPr>
          <w:rStyle w:val="Char5"/>
          <w:rFonts w:hint="cs"/>
          <w:spacing w:val="0"/>
          <w:rtl/>
        </w:rPr>
        <w:t>.</w:t>
      </w:r>
      <w:r w:rsidR="00D973F5"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w:t>
      </w:r>
      <w:r w:rsidR="005209CB" w:rsidRPr="00D9582B">
        <w:rPr>
          <w:rStyle w:val="Char5"/>
          <w:spacing w:val="0"/>
          <w:rtl/>
        </w:rPr>
        <w:t>ی</w:t>
      </w:r>
      <w:r w:rsidRPr="00D9582B">
        <w:rPr>
          <w:rStyle w:val="Char5"/>
          <w:spacing w:val="0"/>
          <w:rtl/>
        </w:rPr>
        <w:t>عقوب‏] گفت: او را با شما نمى‏فرستم تا آن</w:t>
      </w:r>
      <w:r w:rsidR="005209CB" w:rsidRPr="00D9582B">
        <w:rPr>
          <w:rStyle w:val="Char5"/>
          <w:spacing w:val="0"/>
          <w:rtl/>
        </w:rPr>
        <w:t>ک</w:t>
      </w:r>
      <w:r w:rsidRPr="00D9582B">
        <w:rPr>
          <w:rStyle w:val="Char5"/>
          <w:spacing w:val="0"/>
          <w:rtl/>
        </w:rPr>
        <w:t>ه پ</w:t>
      </w:r>
      <w:r w:rsidR="005209CB" w:rsidRPr="00D9582B">
        <w:rPr>
          <w:rStyle w:val="Char5"/>
          <w:spacing w:val="0"/>
          <w:rtl/>
        </w:rPr>
        <w:t>ی</w:t>
      </w:r>
      <w:r w:rsidRPr="00D9582B">
        <w:rPr>
          <w:rStyle w:val="Char5"/>
          <w:spacing w:val="0"/>
          <w:rtl/>
        </w:rPr>
        <w:t>مانى الهى به من ده</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ه او را به نزد من باز خواه</w:t>
      </w:r>
      <w:r w:rsidR="005209CB" w:rsidRPr="00D9582B">
        <w:rPr>
          <w:rStyle w:val="Char5"/>
          <w:spacing w:val="0"/>
          <w:rtl/>
        </w:rPr>
        <w:t>ی</w:t>
      </w:r>
      <w:r w:rsidRPr="00D9582B">
        <w:rPr>
          <w:rStyle w:val="Char5"/>
          <w:spacing w:val="0"/>
          <w:rtl/>
        </w:rPr>
        <w:t>د آورد. مگر آن</w:t>
      </w:r>
      <w:r w:rsidR="005209CB" w:rsidRPr="00D9582B">
        <w:rPr>
          <w:rStyle w:val="Char5"/>
          <w:spacing w:val="0"/>
          <w:rtl/>
        </w:rPr>
        <w:t>ک</w:t>
      </w:r>
      <w:r w:rsidRPr="00D9582B">
        <w:rPr>
          <w:rStyle w:val="Char5"/>
          <w:spacing w:val="0"/>
          <w:rtl/>
        </w:rPr>
        <w:t>ه شما گرفتار آ</w:t>
      </w:r>
      <w:r w:rsidR="005209CB" w:rsidRPr="00D9582B">
        <w:rPr>
          <w:rStyle w:val="Char5"/>
          <w:spacing w:val="0"/>
          <w:rtl/>
        </w:rPr>
        <w:t>یی</w:t>
      </w:r>
      <w:r w:rsidRPr="00D9582B">
        <w:rPr>
          <w:rStyle w:val="Char5"/>
          <w:spacing w:val="0"/>
          <w:rtl/>
        </w:rPr>
        <w:t>د</w:t>
      </w:r>
      <w:r w:rsidRPr="00D9582B">
        <w:rPr>
          <w:rFonts w:ascii="Traditional Arabic" w:hAnsi="Traditional Arabic" w:cs="Traditional Arabic"/>
          <w:sz w:val="26"/>
          <w:szCs w:val="26"/>
          <w:rtl/>
          <w:lang w:bidi="fa-IR"/>
        </w:rPr>
        <w:t>»</w:t>
      </w:r>
      <w:r w:rsidR="00071157" w:rsidRPr="00D9582B">
        <w:rPr>
          <w:rStyle w:val="Char5"/>
          <w:rFonts w:hint="cs"/>
          <w:spacing w:val="0"/>
          <w:rtl/>
        </w:rPr>
        <w:t xml:space="preserve">. </w:t>
      </w: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ا كَفَالَةَ فِى حَدٍّ</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005209CB" w:rsidRPr="00D9582B">
        <w:rPr>
          <w:rStyle w:val="Char5"/>
          <w:spacing w:val="0"/>
          <w:rtl/>
        </w:rPr>
        <w:t>ک</w:t>
      </w:r>
      <w:r w:rsidRPr="00D9582B">
        <w:rPr>
          <w:rStyle w:val="Char5"/>
          <w:spacing w:val="0"/>
          <w:rtl/>
        </w:rPr>
        <w:t>فالت در حدود جا</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ست</w:t>
      </w:r>
      <w:r w:rsidRPr="00D9582B">
        <w:rPr>
          <w:rFonts w:ascii="Traditional Arabic" w:hAnsi="Traditional Arabic" w:cs="Traditional Arabic"/>
          <w:sz w:val="26"/>
          <w:szCs w:val="26"/>
          <w:rtl/>
          <w:lang w:bidi="fa-IR"/>
        </w:rPr>
        <w:t>»</w:t>
      </w:r>
      <w:r w:rsidRPr="00D9582B">
        <w:rPr>
          <w:rStyle w:val="Char5"/>
          <w:spacing w:val="0"/>
          <w:rtl/>
        </w:rPr>
        <w:t xml:space="preserve"> و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الزَّعِيمُ غَارِمٌ</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005209CB" w:rsidRPr="00D9582B">
        <w:rPr>
          <w:rStyle w:val="Char5"/>
          <w:spacing w:val="0"/>
          <w:rtl/>
        </w:rPr>
        <w:t>ک</w:t>
      </w:r>
      <w:r w:rsidRPr="00D9582B">
        <w:rPr>
          <w:rStyle w:val="Char5"/>
          <w:spacing w:val="0"/>
          <w:rtl/>
        </w:rPr>
        <w:t>ف</w:t>
      </w:r>
      <w:r w:rsidR="005209CB" w:rsidRPr="00D9582B">
        <w:rPr>
          <w:rStyle w:val="Char5"/>
          <w:spacing w:val="0"/>
          <w:rtl/>
        </w:rPr>
        <w:t>ی</w:t>
      </w:r>
      <w:r w:rsidRPr="00D9582B">
        <w:rPr>
          <w:rStyle w:val="Char5"/>
          <w:spacing w:val="0"/>
          <w:rtl/>
        </w:rPr>
        <w:t>ل مسئول غرامت است</w:t>
      </w:r>
      <w:r w:rsidRPr="00D9582B">
        <w:rPr>
          <w:rFonts w:ascii="Traditional Arabic" w:hAnsi="Traditional Arabic" w:cs="Traditional Arabic"/>
          <w:sz w:val="26"/>
          <w:szCs w:val="26"/>
          <w:rtl/>
          <w:lang w:bidi="fa-IR"/>
        </w:rPr>
        <w:t>»</w:t>
      </w:r>
      <w:r w:rsidRPr="00D9582B">
        <w:rPr>
          <w:rStyle w:val="Char5"/>
          <w:spacing w:val="0"/>
          <w:rtl/>
        </w:rPr>
        <w:t>. (ب</w:t>
      </w:r>
      <w:r w:rsidR="005209CB" w:rsidRPr="00D9582B">
        <w:rPr>
          <w:rStyle w:val="Char5"/>
          <w:spacing w:val="0"/>
          <w:rtl/>
        </w:rPr>
        <w:t>ی</w:t>
      </w:r>
      <w:r w:rsidRPr="00D9582B">
        <w:rPr>
          <w:rStyle w:val="Char5"/>
          <w:spacing w:val="0"/>
          <w:rtl/>
        </w:rPr>
        <w:t>هقى و ابن عدى).</w:t>
      </w:r>
    </w:p>
    <w:p w:rsidR="006E1CD1" w:rsidRPr="00D9582B" w:rsidRDefault="006E1CD1" w:rsidP="00D9582B">
      <w:pPr>
        <w:ind w:firstLine="284"/>
        <w:jc w:val="both"/>
        <w:rPr>
          <w:rStyle w:val="Char5"/>
          <w:spacing w:val="0"/>
          <w:rtl/>
        </w:rPr>
      </w:pPr>
      <w:r w:rsidRPr="00D9582B">
        <w:rPr>
          <w:rStyle w:val="Char8"/>
          <w:rtl/>
        </w:rPr>
        <w:t>3- اح</w:t>
      </w:r>
      <w:r w:rsidR="005209CB" w:rsidRPr="00D9582B">
        <w:rPr>
          <w:rStyle w:val="Char8"/>
          <w:rtl/>
        </w:rPr>
        <w:t>ک</w:t>
      </w:r>
      <w:r w:rsidRPr="00D9582B">
        <w:rPr>
          <w:rStyle w:val="Char8"/>
          <w:rtl/>
        </w:rPr>
        <w:t xml:space="preserve">ام </w:t>
      </w:r>
      <w:r w:rsidR="005209CB" w:rsidRPr="00D9582B">
        <w:rPr>
          <w:rStyle w:val="Char8"/>
          <w:rtl/>
        </w:rPr>
        <w:t>ک</w:t>
      </w:r>
      <w:r w:rsidRPr="00D9582B">
        <w:rPr>
          <w:rStyle w:val="Char8"/>
          <w:rtl/>
        </w:rPr>
        <w:t>فالت</w:t>
      </w:r>
      <w:r w:rsidRPr="00D9582B">
        <w:rPr>
          <w:rStyle w:val="Char5"/>
          <w:spacing w:val="0"/>
          <w:rtl/>
        </w:rPr>
        <w:t>:</w:t>
      </w:r>
    </w:p>
    <w:p w:rsidR="006E1CD1" w:rsidRPr="00D9582B" w:rsidRDefault="006E1CD1" w:rsidP="00D9582B">
      <w:pPr>
        <w:numPr>
          <w:ilvl w:val="0"/>
          <w:numId w:val="88"/>
        </w:numPr>
        <w:tabs>
          <w:tab w:val="left" w:pos="680"/>
        </w:tabs>
        <w:ind w:left="641" w:hanging="357"/>
        <w:jc w:val="both"/>
        <w:rPr>
          <w:rStyle w:val="Char5"/>
          <w:spacing w:val="0"/>
          <w:rtl/>
        </w:rPr>
      </w:pPr>
      <w:r w:rsidRPr="00D9582B">
        <w:rPr>
          <w:rStyle w:val="Char5"/>
          <w:spacing w:val="0"/>
          <w:rtl/>
        </w:rPr>
        <w:t xml:space="preserve">در </w:t>
      </w:r>
      <w:r w:rsidR="005209CB" w:rsidRPr="00D9582B">
        <w:rPr>
          <w:rStyle w:val="Char5"/>
          <w:spacing w:val="0"/>
          <w:rtl/>
        </w:rPr>
        <w:t>ک</w:t>
      </w:r>
      <w:r w:rsidRPr="00D9582B">
        <w:rPr>
          <w:rStyle w:val="Char5"/>
          <w:spacing w:val="0"/>
          <w:rtl/>
        </w:rPr>
        <w:t>فالت شناختن م</w:t>
      </w:r>
      <w:r w:rsidR="005209CB" w:rsidRPr="00D9582B">
        <w:rPr>
          <w:rStyle w:val="Char5"/>
          <w:spacing w:val="0"/>
          <w:rtl/>
        </w:rPr>
        <w:t>ک</w:t>
      </w:r>
      <w:r w:rsidRPr="00D9582B">
        <w:rPr>
          <w:rStyle w:val="Char5"/>
          <w:spacing w:val="0"/>
          <w:rtl/>
        </w:rPr>
        <w:t xml:space="preserve">فول، على‏الخصوص در </w:t>
      </w:r>
      <w:r w:rsidR="005209CB" w:rsidRPr="00D9582B">
        <w:rPr>
          <w:rStyle w:val="Char5"/>
          <w:spacing w:val="0"/>
          <w:rtl/>
        </w:rPr>
        <w:t>ک</w:t>
      </w:r>
      <w:r w:rsidRPr="00D9582B">
        <w:rPr>
          <w:rStyle w:val="Char5"/>
          <w:spacing w:val="0"/>
          <w:rtl/>
        </w:rPr>
        <w:t>فالت احضار شرط است.</w:t>
      </w:r>
    </w:p>
    <w:p w:rsidR="006E1CD1" w:rsidRPr="00D9582B" w:rsidRDefault="006E1CD1" w:rsidP="00D9582B">
      <w:pPr>
        <w:numPr>
          <w:ilvl w:val="0"/>
          <w:numId w:val="88"/>
        </w:numPr>
        <w:tabs>
          <w:tab w:val="left" w:pos="680"/>
        </w:tabs>
        <w:ind w:left="641" w:hanging="357"/>
        <w:jc w:val="both"/>
        <w:rPr>
          <w:rStyle w:val="Char5"/>
          <w:spacing w:val="0"/>
          <w:rtl/>
        </w:rPr>
      </w:pPr>
      <w:r w:rsidRPr="00D9582B">
        <w:rPr>
          <w:rStyle w:val="Char5"/>
          <w:spacing w:val="0"/>
          <w:rtl/>
        </w:rPr>
        <w:t>رض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ف</w:t>
      </w:r>
      <w:r w:rsidR="005209CB" w:rsidRPr="00D9582B">
        <w:rPr>
          <w:rStyle w:val="Char5"/>
          <w:spacing w:val="0"/>
          <w:rtl/>
        </w:rPr>
        <w:t>ی</w:t>
      </w:r>
      <w:r w:rsidRPr="00D9582B">
        <w:rPr>
          <w:rStyle w:val="Char5"/>
          <w:spacing w:val="0"/>
          <w:rtl/>
        </w:rPr>
        <w:t>ل ضرورى است.</w:t>
      </w:r>
    </w:p>
    <w:p w:rsidR="006E1CD1" w:rsidRPr="00D9582B" w:rsidRDefault="006E1CD1" w:rsidP="00D9582B">
      <w:pPr>
        <w:numPr>
          <w:ilvl w:val="0"/>
          <w:numId w:val="88"/>
        </w:numPr>
        <w:tabs>
          <w:tab w:val="left" w:pos="680"/>
        </w:tabs>
        <w:ind w:left="641" w:hanging="357"/>
        <w:jc w:val="both"/>
        <w:rPr>
          <w:rStyle w:val="Char5"/>
          <w:spacing w:val="0"/>
          <w:rtl/>
        </w:rPr>
      </w:pPr>
      <w:r w:rsidRPr="00D9582B">
        <w:rPr>
          <w:rStyle w:val="Char5"/>
          <w:spacing w:val="0"/>
          <w:rtl/>
        </w:rPr>
        <w:t xml:space="preserve">اگر </w:t>
      </w:r>
      <w:r w:rsidR="005209CB" w:rsidRPr="00D9582B">
        <w:rPr>
          <w:rStyle w:val="Char5"/>
          <w:spacing w:val="0"/>
          <w:rtl/>
        </w:rPr>
        <w:t>ک</w:t>
      </w:r>
      <w:r w:rsidRPr="00D9582B">
        <w:rPr>
          <w:rStyle w:val="Char5"/>
          <w:spacing w:val="0"/>
          <w:rtl/>
        </w:rPr>
        <w:t>ف</w:t>
      </w:r>
      <w:r w:rsidR="005209CB" w:rsidRPr="00D9582B">
        <w:rPr>
          <w:rStyle w:val="Char5"/>
          <w:spacing w:val="0"/>
          <w:rtl/>
        </w:rPr>
        <w:t>ی</w:t>
      </w:r>
      <w:r w:rsidRPr="00D9582B">
        <w:rPr>
          <w:rStyle w:val="Char5"/>
          <w:spacing w:val="0"/>
          <w:rtl/>
        </w:rPr>
        <w:t>ل، مالى را به عهده گرفته است، در صورت فوت م</w:t>
      </w:r>
      <w:r w:rsidR="005209CB" w:rsidRPr="00D9582B">
        <w:rPr>
          <w:rStyle w:val="Char5"/>
          <w:spacing w:val="0"/>
          <w:rtl/>
        </w:rPr>
        <w:t>ک</w:t>
      </w:r>
      <w:r w:rsidRPr="00D9582B">
        <w:rPr>
          <w:rStyle w:val="Char5"/>
          <w:spacing w:val="0"/>
          <w:rtl/>
        </w:rPr>
        <w:t xml:space="preserve">فول، </w:t>
      </w:r>
      <w:r w:rsidR="005209CB" w:rsidRPr="00D9582B">
        <w:rPr>
          <w:rStyle w:val="Char5"/>
          <w:spacing w:val="0"/>
          <w:rtl/>
        </w:rPr>
        <w:t>ک</w:t>
      </w:r>
      <w:r w:rsidRPr="00D9582B">
        <w:rPr>
          <w:rStyle w:val="Char5"/>
          <w:spacing w:val="0"/>
          <w:rtl/>
        </w:rPr>
        <w:t>ف</w:t>
      </w:r>
      <w:r w:rsidR="005209CB" w:rsidRPr="00D9582B">
        <w:rPr>
          <w:rStyle w:val="Char5"/>
          <w:spacing w:val="0"/>
          <w:rtl/>
        </w:rPr>
        <w:t>ی</w:t>
      </w:r>
      <w:r w:rsidRPr="00D9582B">
        <w:rPr>
          <w:rStyle w:val="Char5"/>
          <w:spacing w:val="0"/>
          <w:rtl/>
        </w:rPr>
        <w:t xml:space="preserve">ل ضامن مال مى‏گردد، اگر به احضار شخص </w:t>
      </w:r>
      <w:r w:rsidR="005209CB" w:rsidRPr="00D9582B">
        <w:rPr>
          <w:rStyle w:val="Char5"/>
          <w:spacing w:val="0"/>
          <w:rtl/>
        </w:rPr>
        <w:t>ک</w:t>
      </w:r>
      <w:r w:rsidRPr="00D9582B">
        <w:rPr>
          <w:rStyle w:val="Char5"/>
          <w:spacing w:val="0"/>
          <w:rtl/>
        </w:rPr>
        <w:t>ف</w:t>
      </w:r>
      <w:r w:rsidR="005209CB" w:rsidRPr="00D9582B">
        <w:rPr>
          <w:rStyle w:val="Char5"/>
          <w:spacing w:val="0"/>
          <w:rtl/>
        </w:rPr>
        <w:t>ی</w:t>
      </w:r>
      <w:r w:rsidRPr="00D9582B">
        <w:rPr>
          <w:rStyle w:val="Char5"/>
          <w:spacing w:val="0"/>
          <w:rtl/>
        </w:rPr>
        <w:t>ل بود، و م</w:t>
      </w:r>
      <w:r w:rsidR="005209CB" w:rsidRPr="00D9582B">
        <w:rPr>
          <w:rStyle w:val="Char5"/>
          <w:spacing w:val="0"/>
          <w:rtl/>
        </w:rPr>
        <w:t>ک</w:t>
      </w:r>
      <w:r w:rsidRPr="00D9582B">
        <w:rPr>
          <w:rStyle w:val="Char5"/>
          <w:spacing w:val="0"/>
          <w:rtl/>
        </w:rPr>
        <w:t xml:space="preserve">فول فوت نمود، بر </w:t>
      </w:r>
      <w:r w:rsidR="005209CB" w:rsidRPr="00D9582B">
        <w:rPr>
          <w:rStyle w:val="Char5"/>
          <w:spacing w:val="0"/>
          <w:rtl/>
        </w:rPr>
        <w:t>ک</w:t>
      </w:r>
      <w:r w:rsidRPr="00D9582B">
        <w:rPr>
          <w:rStyle w:val="Char5"/>
          <w:spacing w:val="0"/>
          <w:rtl/>
        </w:rPr>
        <w:t>ف</w:t>
      </w:r>
      <w:r w:rsidR="005209CB" w:rsidRPr="00D9582B">
        <w:rPr>
          <w:rStyle w:val="Char5"/>
          <w:spacing w:val="0"/>
          <w:rtl/>
        </w:rPr>
        <w:t>ی</w:t>
      </w:r>
      <w:r w:rsidRPr="00D9582B">
        <w:rPr>
          <w:rStyle w:val="Char5"/>
          <w:spacing w:val="0"/>
          <w:rtl/>
        </w:rPr>
        <w:t>ل چ</w:t>
      </w:r>
      <w:r w:rsidR="005209CB" w:rsidRPr="00D9582B">
        <w:rPr>
          <w:rStyle w:val="Char5"/>
          <w:spacing w:val="0"/>
          <w:rtl/>
        </w:rPr>
        <w:t>ی</w:t>
      </w:r>
      <w:r w:rsidRPr="00D9582B">
        <w:rPr>
          <w:rStyle w:val="Char5"/>
          <w:spacing w:val="0"/>
          <w:rtl/>
        </w:rPr>
        <w:t>زى واجب نمى‏گردد.</w:t>
      </w:r>
    </w:p>
    <w:p w:rsidR="006E1CD1" w:rsidRPr="00D9582B" w:rsidRDefault="006E1CD1" w:rsidP="00D9582B">
      <w:pPr>
        <w:numPr>
          <w:ilvl w:val="0"/>
          <w:numId w:val="88"/>
        </w:numPr>
        <w:tabs>
          <w:tab w:val="left" w:pos="680"/>
        </w:tabs>
        <w:ind w:left="641" w:hanging="357"/>
        <w:jc w:val="both"/>
        <w:rPr>
          <w:rStyle w:val="Char5"/>
          <w:spacing w:val="0"/>
          <w:rtl/>
        </w:rPr>
      </w:pPr>
      <w:r w:rsidRPr="00D9582B">
        <w:rPr>
          <w:rStyle w:val="Char5"/>
          <w:spacing w:val="0"/>
          <w:rtl/>
        </w:rPr>
        <w:t xml:space="preserve">در </w:t>
      </w:r>
      <w:r w:rsidR="005209CB" w:rsidRPr="00D9582B">
        <w:rPr>
          <w:rStyle w:val="Char5"/>
          <w:spacing w:val="0"/>
          <w:rtl/>
        </w:rPr>
        <w:t>ک</w:t>
      </w:r>
      <w:r w:rsidRPr="00D9582B">
        <w:rPr>
          <w:rStyle w:val="Char5"/>
          <w:spacing w:val="0"/>
          <w:rtl/>
        </w:rPr>
        <w:t xml:space="preserve">فالت بالنفس و احضار هرگاه </w:t>
      </w:r>
      <w:r w:rsidR="005209CB" w:rsidRPr="00D9582B">
        <w:rPr>
          <w:rStyle w:val="Char5"/>
          <w:spacing w:val="0"/>
          <w:rtl/>
        </w:rPr>
        <w:t>ک</w:t>
      </w:r>
      <w:r w:rsidRPr="00D9582B">
        <w:rPr>
          <w:rStyle w:val="Char5"/>
          <w:spacing w:val="0"/>
          <w:rtl/>
        </w:rPr>
        <w:t>ف</w:t>
      </w:r>
      <w:r w:rsidR="005209CB" w:rsidRPr="00D9582B">
        <w:rPr>
          <w:rStyle w:val="Char5"/>
          <w:spacing w:val="0"/>
          <w:rtl/>
        </w:rPr>
        <w:t>ی</w:t>
      </w:r>
      <w:r w:rsidRPr="00D9582B">
        <w:rPr>
          <w:rStyle w:val="Char5"/>
          <w:spacing w:val="0"/>
          <w:rtl/>
        </w:rPr>
        <w:t>ل م</w:t>
      </w:r>
      <w:r w:rsidR="005209CB" w:rsidRPr="00D9582B">
        <w:rPr>
          <w:rStyle w:val="Char5"/>
          <w:spacing w:val="0"/>
          <w:rtl/>
        </w:rPr>
        <w:t>ک</w:t>
      </w:r>
      <w:r w:rsidRPr="00D9582B">
        <w:rPr>
          <w:rStyle w:val="Char5"/>
          <w:spacing w:val="0"/>
          <w:rtl/>
        </w:rPr>
        <w:t>فول را نزد قاضى و دادگاه احضار نما</w:t>
      </w:r>
      <w:r w:rsidR="005209CB" w:rsidRPr="00D9582B">
        <w:rPr>
          <w:rStyle w:val="Char5"/>
          <w:spacing w:val="0"/>
          <w:rtl/>
        </w:rPr>
        <w:t>ی</w:t>
      </w:r>
      <w:r w:rsidRPr="00D9582B">
        <w:rPr>
          <w:rStyle w:val="Char5"/>
          <w:spacing w:val="0"/>
          <w:rtl/>
        </w:rPr>
        <w:t>د، تبرئه مى‏شود.</w:t>
      </w:r>
    </w:p>
    <w:p w:rsidR="006E1CD1" w:rsidRPr="00D9582B" w:rsidRDefault="005209CB" w:rsidP="00D9582B">
      <w:pPr>
        <w:numPr>
          <w:ilvl w:val="0"/>
          <w:numId w:val="88"/>
        </w:numPr>
        <w:tabs>
          <w:tab w:val="left" w:pos="680"/>
        </w:tabs>
        <w:ind w:left="641" w:hanging="357"/>
        <w:jc w:val="both"/>
        <w:rPr>
          <w:rStyle w:val="Char5"/>
          <w:spacing w:val="0"/>
          <w:rtl/>
        </w:rPr>
      </w:pPr>
      <w:r w:rsidRPr="00D9582B">
        <w:rPr>
          <w:rStyle w:val="Char5"/>
          <w:spacing w:val="0"/>
          <w:rtl/>
        </w:rPr>
        <w:t>ک</w:t>
      </w:r>
      <w:r w:rsidR="006E1CD1" w:rsidRPr="00D9582B">
        <w:rPr>
          <w:rStyle w:val="Char5"/>
          <w:spacing w:val="0"/>
          <w:rtl/>
        </w:rPr>
        <w:t>فالت در حقوقى صح</w:t>
      </w:r>
      <w:r w:rsidRPr="00D9582B">
        <w:rPr>
          <w:rStyle w:val="Char5"/>
          <w:spacing w:val="0"/>
          <w:rtl/>
        </w:rPr>
        <w:t>ی</w:t>
      </w:r>
      <w:r w:rsidR="006E1CD1" w:rsidRPr="00D9582B">
        <w:rPr>
          <w:rStyle w:val="Char5"/>
          <w:spacing w:val="0"/>
          <w:rtl/>
        </w:rPr>
        <w:t xml:space="preserve">ح است </w:t>
      </w:r>
      <w:r w:rsidRPr="00D9582B">
        <w:rPr>
          <w:rStyle w:val="Char5"/>
          <w:spacing w:val="0"/>
          <w:rtl/>
        </w:rPr>
        <w:t>ک</w:t>
      </w:r>
      <w:r w:rsidR="006E1CD1" w:rsidRPr="00D9582B">
        <w:rPr>
          <w:rStyle w:val="Char5"/>
          <w:spacing w:val="0"/>
          <w:rtl/>
        </w:rPr>
        <w:t>ه ن</w:t>
      </w:r>
      <w:r w:rsidRPr="00D9582B">
        <w:rPr>
          <w:rStyle w:val="Char5"/>
          <w:spacing w:val="0"/>
          <w:rtl/>
        </w:rPr>
        <w:t>ی</w:t>
      </w:r>
      <w:r w:rsidR="006E1CD1" w:rsidRPr="00D9582B">
        <w:rPr>
          <w:rStyle w:val="Char5"/>
          <w:spacing w:val="0"/>
          <w:rtl/>
        </w:rPr>
        <w:t>ابت در</w:t>
      </w:r>
      <w:r w:rsidR="0019150B" w:rsidRPr="00D9582B">
        <w:rPr>
          <w:rStyle w:val="Char5"/>
          <w:spacing w:val="0"/>
          <w:rtl/>
        </w:rPr>
        <w:t xml:space="preserve"> آن‌ها </w:t>
      </w:r>
      <w:r w:rsidR="006E1CD1" w:rsidRPr="00D9582B">
        <w:rPr>
          <w:rStyle w:val="Char5"/>
          <w:spacing w:val="0"/>
          <w:rtl/>
        </w:rPr>
        <w:t>جا</w:t>
      </w:r>
      <w:r w:rsidRPr="00D9582B">
        <w:rPr>
          <w:rStyle w:val="Char5"/>
          <w:spacing w:val="0"/>
          <w:rtl/>
        </w:rPr>
        <w:t>ی</w:t>
      </w:r>
      <w:r w:rsidR="006E1CD1" w:rsidRPr="00D9582B">
        <w:rPr>
          <w:rStyle w:val="Char5"/>
          <w:spacing w:val="0"/>
          <w:rtl/>
        </w:rPr>
        <w:t xml:space="preserve">ز است. مانند آنچه </w:t>
      </w:r>
      <w:r w:rsidRPr="00D9582B">
        <w:rPr>
          <w:rStyle w:val="Char5"/>
          <w:spacing w:val="0"/>
          <w:rtl/>
        </w:rPr>
        <w:t>ک</w:t>
      </w:r>
      <w:r w:rsidR="006E1CD1" w:rsidRPr="00D9582B">
        <w:rPr>
          <w:rStyle w:val="Char5"/>
          <w:spacing w:val="0"/>
          <w:rtl/>
        </w:rPr>
        <w:t xml:space="preserve">ه بر عهده واجب مى‏گردد از حقوق متعلق به اموال. و در مواردى </w:t>
      </w:r>
      <w:r w:rsidRPr="00D9582B">
        <w:rPr>
          <w:rStyle w:val="Char5"/>
          <w:spacing w:val="0"/>
          <w:rtl/>
        </w:rPr>
        <w:t>ک</w:t>
      </w:r>
      <w:r w:rsidR="006E1CD1" w:rsidRPr="00D9582B">
        <w:rPr>
          <w:rStyle w:val="Char5"/>
          <w:spacing w:val="0"/>
          <w:rtl/>
        </w:rPr>
        <w:t>ه ن</w:t>
      </w:r>
      <w:r w:rsidRPr="00D9582B">
        <w:rPr>
          <w:rStyle w:val="Char5"/>
          <w:spacing w:val="0"/>
          <w:rtl/>
        </w:rPr>
        <w:t>ی</w:t>
      </w:r>
      <w:r w:rsidR="006E1CD1" w:rsidRPr="00D9582B">
        <w:rPr>
          <w:rStyle w:val="Char5"/>
          <w:spacing w:val="0"/>
          <w:rtl/>
        </w:rPr>
        <w:t>ابت در</w:t>
      </w:r>
      <w:r w:rsidR="0019150B" w:rsidRPr="00D9582B">
        <w:rPr>
          <w:rStyle w:val="Char5"/>
          <w:spacing w:val="0"/>
          <w:rtl/>
        </w:rPr>
        <w:t xml:space="preserve"> آن‌ها </w:t>
      </w:r>
      <w:r w:rsidR="006E1CD1" w:rsidRPr="00D9582B">
        <w:rPr>
          <w:rStyle w:val="Char5"/>
          <w:spacing w:val="0"/>
          <w:rtl/>
        </w:rPr>
        <w:t>صح</w:t>
      </w:r>
      <w:r w:rsidRPr="00D9582B">
        <w:rPr>
          <w:rStyle w:val="Char5"/>
          <w:spacing w:val="0"/>
          <w:rtl/>
        </w:rPr>
        <w:t>ی</w:t>
      </w:r>
      <w:r w:rsidR="006E1CD1" w:rsidRPr="00D9582B">
        <w:rPr>
          <w:rStyle w:val="Char5"/>
          <w:spacing w:val="0"/>
          <w:rtl/>
        </w:rPr>
        <w:t>ح ن</w:t>
      </w:r>
      <w:r w:rsidRPr="00D9582B">
        <w:rPr>
          <w:rStyle w:val="Char5"/>
          <w:spacing w:val="0"/>
          <w:rtl/>
        </w:rPr>
        <w:t>ی</w:t>
      </w:r>
      <w:r w:rsidR="006E1CD1" w:rsidRPr="00D9582B">
        <w:rPr>
          <w:rStyle w:val="Char5"/>
          <w:spacing w:val="0"/>
          <w:rtl/>
        </w:rPr>
        <w:t xml:space="preserve">ست مانند، حدود و قصاص، </w:t>
      </w:r>
      <w:r w:rsidRPr="00D9582B">
        <w:rPr>
          <w:rStyle w:val="Char5"/>
          <w:spacing w:val="0"/>
          <w:rtl/>
        </w:rPr>
        <w:t>ک</w:t>
      </w:r>
      <w:r w:rsidR="006E1CD1" w:rsidRPr="00D9582B">
        <w:rPr>
          <w:rStyle w:val="Char5"/>
          <w:spacing w:val="0"/>
          <w:rtl/>
        </w:rPr>
        <w:t>فالت ن</w:t>
      </w:r>
      <w:r w:rsidRPr="00D9582B">
        <w:rPr>
          <w:rStyle w:val="Char5"/>
          <w:spacing w:val="0"/>
          <w:rtl/>
        </w:rPr>
        <w:t>ی</w:t>
      </w:r>
      <w:r w:rsidR="006E1CD1" w:rsidRPr="00D9582B">
        <w:rPr>
          <w:rStyle w:val="Char5"/>
          <w:spacing w:val="0"/>
          <w:rtl/>
        </w:rPr>
        <w:t>ز در</w:t>
      </w:r>
      <w:r w:rsidR="0019150B" w:rsidRPr="00D9582B">
        <w:rPr>
          <w:rStyle w:val="Char5"/>
          <w:spacing w:val="0"/>
          <w:rtl/>
        </w:rPr>
        <w:t xml:space="preserve"> آن‌ها </w:t>
      </w:r>
      <w:r w:rsidR="006E1CD1" w:rsidRPr="00D9582B">
        <w:rPr>
          <w:rStyle w:val="Char5"/>
          <w:spacing w:val="0"/>
          <w:rtl/>
        </w:rPr>
        <w:t>درست ن</w:t>
      </w:r>
      <w:r w:rsidRPr="00D9582B">
        <w:rPr>
          <w:rStyle w:val="Char5"/>
          <w:spacing w:val="0"/>
          <w:rtl/>
        </w:rPr>
        <w:t>ی</w:t>
      </w:r>
      <w:r w:rsidR="006E1CD1" w:rsidRPr="00D9582B">
        <w:rPr>
          <w:rStyle w:val="Char5"/>
          <w:spacing w:val="0"/>
          <w:rtl/>
        </w:rPr>
        <w:t>ست. رسول ا</w:t>
      </w:r>
      <w:r w:rsidRPr="00D9582B">
        <w:rPr>
          <w:rStyle w:val="Char5"/>
          <w:spacing w:val="0"/>
          <w:rtl/>
        </w:rPr>
        <w:t>ک</w:t>
      </w:r>
      <w:r w:rsidR="006E1CD1" w:rsidRPr="00D9582B">
        <w:rPr>
          <w:rStyle w:val="Char5"/>
          <w:spacing w:val="0"/>
          <w:rtl/>
        </w:rPr>
        <w:t>رم</w:t>
      </w:r>
      <w:r w:rsidR="006E1CD1" w:rsidRPr="00D9582B">
        <w:rPr>
          <w:rFonts w:cs="CTraditional Arabic"/>
          <w:rtl/>
          <w:lang w:bidi="fa-IR"/>
        </w:rPr>
        <w:t>ص</w:t>
      </w:r>
      <w:r w:rsidR="006E1CD1" w:rsidRPr="00D9582B">
        <w:rPr>
          <w:rStyle w:val="Char5"/>
          <w:spacing w:val="0"/>
          <w:rtl/>
        </w:rPr>
        <w:t xml:space="preserve"> مى‏فرما</w:t>
      </w:r>
      <w:r w:rsidRPr="00D9582B">
        <w:rPr>
          <w:rStyle w:val="Char5"/>
          <w:spacing w:val="0"/>
          <w:rtl/>
        </w:rPr>
        <w:t>ی</w:t>
      </w:r>
      <w:r w:rsidR="006E1CD1" w:rsidRPr="00D9582B">
        <w:rPr>
          <w:rStyle w:val="Char5"/>
          <w:spacing w:val="0"/>
          <w:rtl/>
        </w:rPr>
        <w:t xml:space="preserve">د: </w:t>
      </w:r>
      <w:r w:rsidR="00AE7299" w:rsidRPr="00D9582B">
        <w:rPr>
          <w:rFonts w:ascii="Traditional Arabic" w:hAnsi="Traditional Arabic" w:cs="Traditional Arabic"/>
          <w:rtl/>
          <w:lang w:bidi="fa-IR"/>
        </w:rPr>
        <w:t>«</w:t>
      </w:r>
      <w:r w:rsidR="006E1CD1" w:rsidRPr="00D9582B">
        <w:rPr>
          <w:rStyle w:val="Char3"/>
          <w:rtl/>
        </w:rPr>
        <w:t>لَا كَفَالَةَ فِى حَدٍّ</w:t>
      </w:r>
      <w:r w:rsidR="00AE7299" w:rsidRPr="00D9582B">
        <w:rPr>
          <w:rFonts w:ascii="Traditional Arabic" w:hAnsi="Traditional Arabic" w:cs="Traditional Arabic"/>
          <w:rtl/>
          <w:lang w:bidi="fa-IR"/>
        </w:rPr>
        <w:t>»</w:t>
      </w:r>
      <w:r w:rsidR="006E1CD1" w:rsidRPr="00D9582B">
        <w:rPr>
          <w:rStyle w:val="Char5"/>
          <w:spacing w:val="0"/>
          <w:rtl/>
        </w:rPr>
        <w:t xml:space="preserve"> </w:t>
      </w:r>
      <w:r w:rsidR="00A163F8" w:rsidRPr="00D9582B">
        <w:rPr>
          <w:rFonts w:cs="Traditional Arabic" w:hint="cs"/>
          <w:sz w:val="26"/>
          <w:szCs w:val="26"/>
          <w:rtl/>
          <w:lang w:bidi="fa-IR"/>
        </w:rPr>
        <w:t>«</w:t>
      </w:r>
      <w:r w:rsidRPr="00D9582B">
        <w:rPr>
          <w:rStyle w:val="Char5"/>
          <w:spacing w:val="0"/>
          <w:rtl/>
        </w:rPr>
        <w:t>ک</w:t>
      </w:r>
      <w:r w:rsidR="006E1CD1" w:rsidRPr="00D9582B">
        <w:rPr>
          <w:rStyle w:val="Char5"/>
          <w:spacing w:val="0"/>
          <w:rtl/>
        </w:rPr>
        <w:t>فالت در حدود درست ن</w:t>
      </w:r>
      <w:r w:rsidRPr="00D9582B">
        <w:rPr>
          <w:rStyle w:val="Char5"/>
          <w:spacing w:val="0"/>
          <w:rtl/>
        </w:rPr>
        <w:t>ی</w:t>
      </w:r>
      <w:r w:rsidR="006E1CD1" w:rsidRPr="00D9582B">
        <w:rPr>
          <w:rStyle w:val="Char5"/>
          <w:spacing w:val="0"/>
          <w:rtl/>
        </w:rPr>
        <w:t>ست</w:t>
      </w:r>
      <w:r w:rsidR="00A163F8" w:rsidRPr="00D9582B">
        <w:rPr>
          <w:rFonts w:cs="Traditional Arabic" w:hint="cs"/>
          <w:sz w:val="26"/>
          <w:szCs w:val="26"/>
          <w:rtl/>
          <w:lang w:bidi="fa-IR"/>
        </w:rPr>
        <w:t>»</w:t>
      </w:r>
      <w:r w:rsidR="006E1CD1" w:rsidRPr="00D9582B">
        <w:rPr>
          <w:rStyle w:val="Char5"/>
          <w:spacing w:val="0"/>
          <w:rtl/>
        </w:rPr>
        <w:t>. (ب</w:t>
      </w:r>
      <w:r w:rsidRPr="00D9582B">
        <w:rPr>
          <w:rStyle w:val="Char5"/>
          <w:spacing w:val="0"/>
          <w:rtl/>
        </w:rPr>
        <w:t>ی</w:t>
      </w:r>
      <w:r w:rsidR="006E1CD1" w:rsidRPr="00D9582B">
        <w:rPr>
          <w:rStyle w:val="Char5"/>
          <w:spacing w:val="0"/>
          <w:rtl/>
        </w:rPr>
        <w:t>هقى).</w:t>
      </w:r>
    </w:p>
    <w:p w:rsidR="006E1CD1" w:rsidRPr="00D9582B" w:rsidRDefault="006E1CD1" w:rsidP="00D9582B">
      <w:pPr>
        <w:ind w:firstLine="284"/>
        <w:jc w:val="both"/>
        <w:rPr>
          <w:rStyle w:val="Char5"/>
          <w:spacing w:val="0"/>
          <w:rtl/>
        </w:rPr>
      </w:pPr>
      <w:r w:rsidRPr="00D9582B">
        <w:rPr>
          <w:rStyle w:val="Char8"/>
          <w:rtl/>
        </w:rPr>
        <w:t>رهن:</w:t>
      </w:r>
      <w:r w:rsidRPr="00D9582B">
        <w:rPr>
          <w:rStyle w:val="Char5"/>
          <w:spacing w:val="0"/>
          <w:rtl/>
        </w:rPr>
        <w:t>‏</w:t>
      </w:r>
    </w:p>
    <w:p w:rsidR="006E1CD1" w:rsidRPr="00D9582B" w:rsidRDefault="006E1CD1" w:rsidP="00D9582B">
      <w:pPr>
        <w:pStyle w:val="ListParagraph"/>
        <w:numPr>
          <w:ilvl w:val="0"/>
          <w:numId w:val="251"/>
        </w:numPr>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 xml:space="preserve">ف رهن: رهن </w:t>
      </w:r>
      <w:r w:rsidR="005209CB" w:rsidRPr="00D9582B">
        <w:rPr>
          <w:rStyle w:val="Char5"/>
          <w:spacing w:val="0"/>
          <w:rtl/>
        </w:rPr>
        <w:t>ی</w:t>
      </w:r>
      <w:r w:rsidRPr="00D9582B">
        <w:rPr>
          <w:rStyle w:val="Char5"/>
          <w:spacing w:val="0"/>
          <w:rtl/>
        </w:rPr>
        <w:t>عنى اعتبار بخش</w:t>
      </w:r>
      <w:r w:rsidR="005209CB" w:rsidRPr="00D9582B">
        <w:rPr>
          <w:rStyle w:val="Char5"/>
          <w:spacing w:val="0"/>
          <w:rtl/>
        </w:rPr>
        <w:t>ی</w:t>
      </w:r>
      <w:r w:rsidRPr="00D9582B">
        <w:rPr>
          <w:rStyle w:val="Char5"/>
          <w:spacing w:val="0"/>
          <w:rtl/>
        </w:rPr>
        <w:t>دن به د</w:t>
      </w:r>
      <w:r w:rsidR="005209CB" w:rsidRPr="00D9582B">
        <w:rPr>
          <w:rStyle w:val="Char5"/>
          <w:spacing w:val="0"/>
          <w:rtl/>
        </w:rPr>
        <w:t>ی</w:t>
      </w:r>
      <w:r w:rsidRPr="00D9582B">
        <w:rPr>
          <w:rStyle w:val="Char5"/>
          <w:spacing w:val="0"/>
          <w:rtl/>
        </w:rPr>
        <w:t>ن و وام بوس</w:t>
      </w:r>
      <w:r w:rsidR="005209CB" w:rsidRPr="00D9582B">
        <w:rPr>
          <w:rStyle w:val="Char5"/>
          <w:spacing w:val="0"/>
          <w:rtl/>
        </w:rPr>
        <w:t>ی</w:t>
      </w:r>
      <w:r w:rsidRPr="00D9582B">
        <w:rPr>
          <w:rStyle w:val="Char5"/>
          <w:spacing w:val="0"/>
          <w:rtl/>
        </w:rPr>
        <w:t xml:space="preserve">له </w:t>
      </w:r>
      <w:r w:rsidR="005209CB" w:rsidRPr="00D9582B">
        <w:rPr>
          <w:rStyle w:val="Char5"/>
          <w:spacing w:val="0"/>
          <w:rtl/>
        </w:rPr>
        <w:t>یک</w:t>
      </w:r>
      <w:r w:rsidRPr="00D9582B">
        <w:rPr>
          <w:rStyle w:val="Char5"/>
          <w:spacing w:val="0"/>
          <w:rtl/>
        </w:rPr>
        <w:t xml:space="preserve"> جنس و ع</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ه دا</w:t>
      </w:r>
      <w:r w:rsidR="005209CB" w:rsidRPr="00D9582B">
        <w:rPr>
          <w:rStyle w:val="Char5"/>
          <w:spacing w:val="0"/>
          <w:rtl/>
        </w:rPr>
        <w:t>ی</w:t>
      </w:r>
      <w:r w:rsidRPr="00D9582B">
        <w:rPr>
          <w:rStyle w:val="Char5"/>
          <w:spacing w:val="0"/>
          <w:rtl/>
        </w:rPr>
        <w:t>ن آن را از مد</w:t>
      </w:r>
      <w:r w:rsidR="005209CB" w:rsidRPr="00D9582B">
        <w:rPr>
          <w:rStyle w:val="Char5"/>
          <w:spacing w:val="0"/>
          <w:rtl/>
        </w:rPr>
        <w:t>ی</w:t>
      </w:r>
      <w:r w:rsidRPr="00D9582B">
        <w:rPr>
          <w:rStyle w:val="Char5"/>
          <w:spacing w:val="0"/>
          <w:rtl/>
        </w:rPr>
        <w:t>ون مى‏گ</w:t>
      </w:r>
      <w:r w:rsidR="005209CB" w:rsidRPr="00D9582B">
        <w:rPr>
          <w:rStyle w:val="Char5"/>
          <w:spacing w:val="0"/>
          <w:rtl/>
        </w:rPr>
        <w:t>ی</w:t>
      </w:r>
      <w:r w:rsidRPr="00D9582B">
        <w:rPr>
          <w:rStyle w:val="Char5"/>
          <w:spacing w:val="0"/>
          <w:rtl/>
        </w:rPr>
        <w:t xml:space="preserve">رد و جنس در رهن گذاشته شده طورى باشد </w:t>
      </w:r>
      <w:r w:rsidR="005209CB" w:rsidRPr="00D9582B">
        <w:rPr>
          <w:rStyle w:val="Char5"/>
          <w:spacing w:val="0"/>
          <w:rtl/>
        </w:rPr>
        <w:t>ک</w:t>
      </w:r>
      <w:r w:rsidRPr="00D9582B">
        <w:rPr>
          <w:rStyle w:val="Char5"/>
          <w:spacing w:val="0"/>
          <w:rtl/>
        </w:rPr>
        <w:t>ه در صورت عدم پرداخت وام، است</w:t>
      </w:r>
      <w:r w:rsidR="005209CB" w:rsidRPr="00D9582B">
        <w:rPr>
          <w:rStyle w:val="Char5"/>
          <w:spacing w:val="0"/>
          <w:rtl/>
        </w:rPr>
        <w:t>ی</w:t>
      </w:r>
      <w:r w:rsidRPr="00D9582B">
        <w:rPr>
          <w:rStyle w:val="Char5"/>
          <w:spacing w:val="0"/>
          <w:rtl/>
        </w:rPr>
        <w:t xml:space="preserve">فاى وام از خود آن </w:t>
      </w:r>
      <w:r w:rsidR="005209CB" w:rsidRPr="00D9582B">
        <w:rPr>
          <w:rStyle w:val="Char5"/>
          <w:spacing w:val="0"/>
          <w:rtl/>
        </w:rPr>
        <w:t>ی</w:t>
      </w:r>
      <w:r w:rsidRPr="00D9582B">
        <w:rPr>
          <w:rStyle w:val="Char5"/>
          <w:spacing w:val="0"/>
          <w:rtl/>
        </w:rPr>
        <w:t>ا از ق</w:t>
      </w:r>
      <w:r w:rsidR="005209CB" w:rsidRPr="00D9582B">
        <w:rPr>
          <w:rStyle w:val="Char5"/>
          <w:spacing w:val="0"/>
          <w:rtl/>
        </w:rPr>
        <w:t>ی</w:t>
      </w:r>
      <w:r w:rsidRPr="00D9582B">
        <w:rPr>
          <w:rStyle w:val="Char5"/>
          <w:spacing w:val="0"/>
          <w:rtl/>
        </w:rPr>
        <w:t>مت آن مم</w:t>
      </w:r>
      <w:r w:rsidR="005209CB" w:rsidRPr="00D9582B">
        <w:rPr>
          <w:rStyle w:val="Char5"/>
          <w:spacing w:val="0"/>
          <w:rtl/>
        </w:rPr>
        <w:t>ک</w:t>
      </w:r>
      <w:r w:rsidRPr="00D9582B">
        <w:rPr>
          <w:rStyle w:val="Char5"/>
          <w:spacing w:val="0"/>
          <w:rtl/>
        </w:rPr>
        <w:t>ن باشد، مثلا شخصى از د</w:t>
      </w:r>
      <w:r w:rsidR="005209CB" w:rsidRPr="00D9582B">
        <w:rPr>
          <w:rStyle w:val="Char5"/>
          <w:spacing w:val="0"/>
          <w:rtl/>
        </w:rPr>
        <w:t>ی</w:t>
      </w:r>
      <w:r w:rsidRPr="00D9582B">
        <w:rPr>
          <w:rStyle w:val="Char5"/>
          <w:spacing w:val="0"/>
          <w:rtl/>
        </w:rPr>
        <w:t>گرى تقاضاى وام مى‏</w:t>
      </w:r>
      <w:r w:rsidR="005209CB" w:rsidRPr="00D9582B">
        <w:rPr>
          <w:rStyle w:val="Char5"/>
          <w:spacing w:val="0"/>
          <w:rtl/>
        </w:rPr>
        <w:t>ک</w:t>
      </w:r>
      <w:r w:rsidRPr="00D9582B">
        <w:rPr>
          <w:rStyle w:val="Char5"/>
          <w:spacing w:val="0"/>
          <w:rtl/>
        </w:rPr>
        <w:t>ند، وام دهنده مى‏خواهد، وام گ</w:t>
      </w:r>
      <w:r w:rsidR="005209CB" w:rsidRPr="00D9582B">
        <w:rPr>
          <w:rStyle w:val="Char5"/>
          <w:spacing w:val="0"/>
          <w:rtl/>
        </w:rPr>
        <w:t>ی</w:t>
      </w:r>
      <w:r w:rsidRPr="00D9582B">
        <w:rPr>
          <w:rStyle w:val="Char5"/>
          <w:spacing w:val="0"/>
          <w:rtl/>
        </w:rPr>
        <w:t>رنده چ</w:t>
      </w:r>
      <w:r w:rsidR="005209CB" w:rsidRPr="00D9582B">
        <w:rPr>
          <w:rStyle w:val="Char5"/>
          <w:spacing w:val="0"/>
          <w:rtl/>
        </w:rPr>
        <w:t>ی</w:t>
      </w:r>
      <w:r w:rsidRPr="00D9582B">
        <w:rPr>
          <w:rStyle w:val="Char5"/>
          <w:spacing w:val="0"/>
          <w:rtl/>
        </w:rPr>
        <w:t>زى را به عنوان وث</w:t>
      </w:r>
      <w:r w:rsidR="005209CB" w:rsidRPr="00D9582B">
        <w:rPr>
          <w:rStyle w:val="Char5"/>
          <w:spacing w:val="0"/>
          <w:rtl/>
        </w:rPr>
        <w:t>ی</w:t>
      </w:r>
      <w:r w:rsidRPr="00D9582B">
        <w:rPr>
          <w:rStyle w:val="Char5"/>
          <w:spacing w:val="0"/>
          <w:rtl/>
        </w:rPr>
        <w:t xml:space="preserve">قه بگذارد تا دائن براى وصول وام خود نگرانى نداشته باشد تا در وقت ضرورت بتواند، از </w:t>
      </w:r>
      <w:r w:rsidR="005209CB" w:rsidRPr="00D9582B">
        <w:rPr>
          <w:rStyle w:val="Char5"/>
          <w:spacing w:val="0"/>
          <w:rtl/>
        </w:rPr>
        <w:t>ک</w:t>
      </w:r>
      <w:r w:rsidRPr="00D9582B">
        <w:rPr>
          <w:rStyle w:val="Char5"/>
          <w:spacing w:val="0"/>
          <w:rtl/>
        </w:rPr>
        <w:t xml:space="preserve">الائى </w:t>
      </w:r>
      <w:r w:rsidR="005209CB" w:rsidRPr="00D9582B">
        <w:rPr>
          <w:rStyle w:val="Char5"/>
          <w:spacing w:val="0"/>
          <w:rtl/>
        </w:rPr>
        <w:t>ک</w:t>
      </w:r>
      <w:r w:rsidRPr="00D9582B">
        <w:rPr>
          <w:rStyle w:val="Char5"/>
          <w:spacing w:val="0"/>
          <w:rtl/>
        </w:rPr>
        <w:t>ه به عنوان وث</w:t>
      </w:r>
      <w:r w:rsidR="005209CB" w:rsidRPr="00D9582B">
        <w:rPr>
          <w:rStyle w:val="Char5"/>
          <w:spacing w:val="0"/>
          <w:rtl/>
        </w:rPr>
        <w:t>ی</w:t>
      </w:r>
      <w:r w:rsidRPr="00D9582B">
        <w:rPr>
          <w:rStyle w:val="Char5"/>
          <w:spacing w:val="0"/>
          <w:rtl/>
        </w:rPr>
        <w:t>قه در اخت</w:t>
      </w:r>
      <w:r w:rsidR="005209CB" w:rsidRPr="00D9582B">
        <w:rPr>
          <w:rStyle w:val="Char5"/>
          <w:spacing w:val="0"/>
          <w:rtl/>
        </w:rPr>
        <w:t>ی</w:t>
      </w:r>
      <w:r w:rsidRPr="00D9582B">
        <w:rPr>
          <w:rStyle w:val="Char5"/>
          <w:spacing w:val="0"/>
          <w:rtl/>
        </w:rPr>
        <w:t xml:space="preserve">ار دارد، طلب خود را وصول </w:t>
      </w:r>
      <w:r w:rsidR="005209CB" w:rsidRPr="00D9582B">
        <w:rPr>
          <w:rStyle w:val="Char5"/>
          <w:spacing w:val="0"/>
          <w:rtl/>
        </w:rPr>
        <w:t>ک</w:t>
      </w:r>
      <w:r w:rsidRPr="00D9582B">
        <w:rPr>
          <w:rStyle w:val="Char5"/>
          <w:spacing w:val="0"/>
          <w:rtl/>
        </w:rPr>
        <w:t>ند، دا</w:t>
      </w:r>
      <w:r w:rsidR="005209CB" w:rsidRPr="00D9582B">
        <w:rPr>
          <w:rStyle w:val="Char5"/>
          <w:spacing w:val="0"/>
          <w:rtl/>
        </w:rPr>
        <w:t>ی</w:t>
      </w:r>
      <w:r w:rsidRPr="00D9582B">
        <w:rPr>
          <w:rStyle w:val="Char5"/>
          <w:spacing w:val="0"/>
          <w:rtl/>
        </w:rPr>
        <w:t>ن (وام دهنده) در اصطلاح «مرتهن» و وام گ</w:t>
      </w:r>
      <w:r w:rsidR="005209CB" w:rsidRPr="00D9582B">
        <w:rPr>
          <w:rStyle w:val="Char5"/>
          <w:spacing w:val="0"/>
          <w:rtl/>
        </w:rPr>
        <w:t>ی</w:t>
      </w:r>
      <w:r w:rsidRPr="00D9582B">
        <w:rPr>
          <w:rStyle w:val="Char5"/>
          <w:spacing w:val="0"/>
          <w:rtl/>
        </w:rPr>
        <w:t>رنده «راهن» نام</w:t>
      </w:r>
      <w:r w:rsidR="005209CB" w:rsidRPr="00D9582B">
        <w:rPr>
          <w:rStyle w:val="Char5"/>
          <w:spacing w:val="0"/>
          <w:rtl/>
        </w:rPr>
        <w:t>ی</w:t>
      </w:r>
      <w:r w:rsidRPr="00D9582B">
        <w:rPr>
          <w:rStyle w:val="Char5"/>
          <w:spacing w:val="0"/>
          <w:rtl/>
        </w:rPr>
        <w:t xml:space="preserve">ده مى‏شود </w:t>
      </w:r>
      <w:r w:rsidR="005209CB" w:rsidRPr="00D9582B">
        <w:rPr>
          <w:rStyle w:val="Char5"/>
          <w:spacing w:val="0"/>
          <w:rtl/>
        </w:rPr>
        <w:t>ک</w:t>
      </w:r>
      <w:r w:rsidRPr="00D9582B">
        <w:rPr>
          <w:rStyle w:val="Char5"/>
          <w:spacing w:val="0"/>
          <w:rtl/>
        </w:rPr>
        <w:t xml:space="preserve">الائى </w:t>
      </w:r>
      <w:r w:rsidR="005209CB" w:rsidRPr="00D9582B">
        <w:rPr>
          <w:rStyle w:val="Char5"/>
          <w:spacing w:val="0"/>
          <w:rtl/>
        </w:rPr>
        <w:t>ک</w:t>
      </w:r>
      <w:r w:rsidRPr="00D9582B">
        <w:rPr>
          <w:rStyle w:val="Char5"/>
          <w:spacing w:val="0"/>
          <w:rtl/>
        </w:rPr>
        <w:t>ه به عنوان وث</w:t>
      </w:r>
      <w:r w:rsidR="005209CB" w:rsidRPr="00D9582B">
        <w:rPr>
          <w:rStyle w:val="Char5"/>
          <w:spacing w:val="0"/>
          <w:rtl/>
        </w:rPr>
        <w:t>ی</w:t>
      </w:r>
      <w:r w:rsidRPr="00D9582B">
        <w:rPr>
          <w:rStyle w:val="Char5"/>
          <w:spacing w:val="0"/>
          <w:rtl/>
        </w:rPr>
        <w:t>قه گذاشته شده است، «رهن» نام دارد.</w:t>
      </w:r>
    </w:p>
    <w:p w:rsidR="006E1CD1" w:rsidRPr="00D9582B" w:rsidRDefault="006E1CD1" w:rsidP="00D9582B">
      <w:pPr>
        <w:pStyle w:val="ListParagraph"/>
        <w:numPr>
          <w:ilvl w:val="0"/>
          <w:numId w:val="251"/>
        </w:numPr>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م رهن: رهن بدل</w:t>
      </w:r>
      <w:r w:rsidR="005209CB" w:rsidRPr="00D9582B">
        <w:rPr>
          <w:rStyle w:val="Char5"/>
          <w:spacing w:val="0"/>
          <w:rtl/>
        </w:rPr>
        <w:t>ی</w:t>
      </w:r>
      <w:r w:rsidRPr="00D9582B">
        <w:rPr>
          <w:rStyle w:val="Char5"/>
          <w:spacing w:val="0"/>
          <w:rtl/>
        </w:rPr>
        <w:t>ل آ</w:t>
      </w:r>
      <w:r w:rsidR="005209CB" w:rsidRPr="00D9582B">
        <w:rPr>
          <w:rStyle w:val="Char5"/>
          <w:spacing w:val="0"/>
          <w:rtl/>
        </w:rPr>
        <w:t>ی</w:t>
      </w:r>
      <w:r w:rsidRPr="00D9582B">
        <w:rPr>
          <w:rStyle w:val="Char5"/>
          <w:spacing w:val="0"/>
          <w:rtl/>
        </w:rPr>
        <w:t>ه ز</w:t>
      </w:r>
      <w:r w:rsidR="005209CB" w:rsidRPr="00D9582B">
        <w:rPr>
          <w:rStyle w:val="Char5"/>
          <w:spacing w:val="0"/>
          <w:rtl/>
        </w:rPr>
        <w:t>ی</w:t>
      </w:r>
      <w:r w:rsidRPr="00D9582B">
        <w:rPr>
          <w:rStyle w:val="Char5"/>
          <w:spacing w:val="0"/>
          <w:rtl/>
        </w:rPr>
        <w:t>ر، مشروع و جا</w:t>
      </w:r>
      <w:r w:rsidR="005209CB" w:rsidRPr="00D9582B">
        <w:rPr>
          <w:rStyle w:val="Char5"/>
          <w:spacing w:val="0"/>
          <w:rtl/>
        </w:rPr>
        <w:t>ی</w:t>
      </w:r>
      <w:r w:rsidRPr="00D9582B">
        <w:rPr>
          <w:rStyle w:val="Char5"/>
          <w:spacing w:val="0"/>
          <w:rtl/>
        </w:rPr>
        <w:t xml:space="preserve">ز است: </w:t>
      </w:r>
      <w:r w:rsidR="00105DF7" w:rsidRPr="00D9582B">
        <w:rPr>
          <w:rFonts w:cs="Traditional Arabic" w:hint="cs"/>
          <w:rtl/>
          <w:lang w:bidi="fa-IR"/>
        </w:rPr>
        <w:t>﴿</w:t>
      </w:r>
      <w:r w:rsidR="00D973F5" w:rsidRPr="00D9582B">
        <w:rPr>
          <w:rStyle w:val="Char9"/>
          <w:rFonts w:hint="eastAsia"/>
          <w:rtl/>
        </w:rPr>
        <w:t>وَإِن</w:t>
      </w:r>
      <w:r w:rsidR="00D973F5" w:rsidRPr="00D9582B">
        <w:rPr>
          <w:rStyle w:val="Char9"/>
          <w:rtl/>
        </w:rPr>
        <w:t xml:space="preserve"> </w:t>
      </w:r>
      <w:r w:rsidR="00D973F5" w:rsidRPr="00D9582B">
        <w:rPr>
          <w:rStyle w:val="Char9"/>
          <w:rFonts w:hint="eastAsia"/>
          <w:rtl/>
        </w:rPr>
        <w:t>كُنتُم</w:t>
      </w:r>
      <w:r w:rsidR="00D973F5" w:rsidRPr="00D9582B">
        <w:rPr>
          <w:rStyle w:val="Char9"/>
          <w:rFonts w:hint="cs"/>
          <w:rtl/>
        </w:rPr>
        <w:t>ۡ</w:t>
      </w:r>
      <w:r w:rsidR="00D973F5" w:rsidRPr="00D9582B">
        <w:rPr>
          <w:rStyle w:val="Char9"/>
          <w:rtl/>
        </w:rPr>
        <w:t xml:space="preserve"> </w:t>
      </w:r>
      <w:r w:rsidR="00D973F5" w:rsidRPr="00D9582B">
        <w:rPr>
          <w:rStyle w:val="Char9"/>
          <w:rFonts w:hint="eastAsia"/>
          <w:rtl/>
        </w:rPr>
        <w:t>عَلَى</w:t>
      </w:r>
      <w:r w:rsidR="00D973F5" w:rsidRPr="00D9582B">
        <w:rPr>
          <w:rStyle w:val="Char9"/>
          <w:rFonts w:hint="cs"/>
          <w:rtl/>
        </w:rPr>
        <w:t>ٰ</w:t>
      </w:r>
      <w:r w:rsidR="00D973F5" w:rsidRPr="00D9582B">
        <w:rPr>
          <w:rStyle w:val="Char9"/>
          <w:rtl/>
        </w:rPr>
        <w:t xml:space="preserve"> </w:t>
      </w:r>
      <w:r w:rsidR="00D973F5" w:rsidRPr="00D9582B">
        <w:rPr>
          <w:rStyle w:val="Char9"/>
          <w:rFonts w:hint="eastAsia"/>
          <w:rtl/>
        </w:rPr>
        <w:t>سَفَر</w:t>
      </w:r>
      <w:r w:rsidR="00D973F5" w:rsidRPr="00D9582B">
        <w:rPr>
          <w:rStyle w:val="Char9"/>
          <w:rFonts w:hint="cs"/>
          <w:rtl/>
        </w:rPr>
        <w:t>ٖ</w:t>
      </w:r>
      <w:r w:rsidR="00D973F5" w:rsidRPr="00D9582B">
        <w:rPr>
          <w:rStyle w:val="Char9"/>
          <w:rtl/>
        </w:rPr>
        <w:t xml:space="preserve"> </w:t>
      </w:r>
      <w:r w:rsidR="00D973F5" w:rsidRPr="00D9582B">
        <w:rPr>
          <w:rStyle w:val="Char9"/>
          <w:rFonts w:hint="eastAsia"/>
          <w:rtl/>
        </w:rPr>
        <w:t>وَلَم</w:t>
      </w:r>
      <w:r w:rsidR="00D973F5" w:rsidRPr="00D9582B">
        <w:rPr>
          <w:rStyle w:val="Char9"/>
          <w:rFonts w:hint="cs"/>
          <w:rtl/>
        </w:rPr>
        <w:t>ۡ</w:t>
      </w:r>
      <w:r w:rsidR="00D973F5" w:rsidRPr="00D9582B">
        <w:rPr>
          <w:rStyle w:val="Char9"/>
          <w:rtl/>
        </w:rPr>
        <w:t xml:space="preserve"> </w:t>
      </w:r>
      <w:r w:rsidR="00D973F5" w:rsidRPr="00D9582B">
        <w:rPr>
          <w:rStyle w:val="Char9"/>
          <w:rFonts w:hint="eastAsia"/>
          <w:rtl/>
        </w:rPr>
        <w:t>تَجِدُواْ</w:t>
      </w:r>
      <w:r w:rsidR="00D973F5" w:rsidRPr="00D9582B">
        <w:rPr>
          <w:rStyle w:val="Char9"/>
          <w:rtl/>
        </w:rPr>
        <w:t xml:space="preserve"> </w:t>
      </w:r>
      <w:r w:rsidR="00D973F5" w:rsidRPr="00D9582B">
        <w:rPr>
          <w:rStyle w:val="Char9"/>
          <w:rFonts w:hint="eastAsia"/>
          <w:rtl/>
        </w:rPr>
        <w:t>كَاتِب</w:t>
      </w:r>
      <w:r w:rsidR="00D973F5" w:rsidRPr="00D9582B">
        <w:rPr>
          <w:rStyle w:val="Char9"/>
          <w:rFonts w:hint="cs"/>
          <w:rtl/>
        </w:rPr>
        <w:t>ٗ</w:t>
      </w:r>
      <w:r w:rsidR="00D973F5" w:rsidRPr="00D9582B">
        <w:rPr>
          <w:rStyle w:val="Char9"/>
          <w:rFonts w:hint="eastAsia"/>
          <w:rtl/>
        </w:rPr>
        <w:t>ا</w:t>
      </w:r>
      <w:r w:rsidR="00D973F5" w:rsidRPr="00D9582B">
        <w:rPr>
          <w:rStyle w:val="Char9"/>
          <w:rtl/>
        </w:rPr>
        <w:t xml:space="preserve"> </w:t>
      </w:r>
      <w:r w:rsidR="00D973F5" w:rsidRPr="00D9582B">
        <w:rPr>
          <w:rStyle w:val="Char9"/>
          <w:rFonts w:hint="eastAsia"/>
          <w:rtl/>
        </w:rPr>
        <w:t>فَرِهَ</w:t>
      </w:r>
      <w:r w:rsidR="00D973F5" w:rsidRPr="00D9582B">
        <w:rPr>
          <w:rStyle w:val="Char9"/>
          <w:rFonts w:hint="cs"/>
          <w:rtl/>
        </w:rPr>
        <w:t>ٰ</w:t>
      </w:r>
      <w:r w:rsidR="00D973F5" w:rsidRPr="00D9582B">
        <w:rPr>
          <w:rStyle w:val="Char9"/>
          <w:rFonts w:hint="eastAsia"/>
          <w:rtl/>
        </w:rPr>
        <w:t>ن</w:t>
      </w:r>
      <w:r w:rsidR="00D973F5" w:rsidRPr="00D9582B">
        <w:rPr>
          <w:rStyle w:val="Char9"/>
          <w:rFonts w:hint="cs"/>
          <w:rtl/>
        </w:rPr>
        <w:t>ٞ</w:t>
      </w:r>
      <w:r w:rsidR="00D973F5" w:rsidRPr="00D9582B">
        <w:rPr>
          <w:rStyle w:val="Char9"/>
          <w:rtl/>
        </w:rPr>
        <w:t xml:space="preserve"> </w:t>
      </w:r>
      <w:r w:rsidR="00D973F5" w:rsidRPr="00D9582B">
        <w:rPr>
          <w:rStyle w:val="Char9"/>
          <w:rFonts w:hint="eastAsia"/>
          <w:rtl/>
        </w:rPr>
        <w:t>مَّق</w:t>
      </w:r>
      <w:r w:rsidR="00D973F5" w:rsidRPr="00D9582B">
        <w:rPr>
          <w:rStyle w:val="Char9"/>
          <w:rFonts w:hint="cs"/>
          <w:rtl/>
        </w:rPr>
        <w:t>ۡ</w:t>
      </w:r>
      <w:r w:rsidR="00D973F5" w:rsidRPr="00D9582B">
        <w:rPr>
          <w:rStyle w:val="Char9"/>
          <w:rFonts w:hint="eastAsia"/>
          <w:rtl/>
        </w:rPr>
        <w:t>بُوضَة</w:t>
      </w:r>
      <w:r w:rsidR="00D973F5" w:rsidRPr="00D9582B">
        <w:rPr>
          <w:rStyle w:val="Char9"/>
          <w:rFonts w:hint="cs"/>
          <w:rtl/>
        </w:rPr>
        <w:t>ٞ</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بقر</w:t>
      </w:r>
      <w:r w:rsidR="00105DF7" w:rsidRPr="00D9582B">
        <w:rPr>
          <w:rStyle w:val="Char6"/>
          <w:rtl/>
          <w:lang w:bidi="fa-IR"/>
        </w:rPr>
        <w:t>ة</w:t>
      </w:r>
      <w:r w:rsidR="00105DF7" w:rsidRPr="00D9582B">
        <w:rPr>
          <w:rStyle w:val="Char6"/>
          <w:rFonts w:hint="cs"/>
          <w:rtl/>
        </w:rPr>
        <w:t>: 283]</w:t>
      </w:r>
      <w:r w:rsidR="00105DF7" w:rsidRPr="00D9582B">
        <w:rPr>
          <w:rStyle w:val="Char5"/>
          <w:rFonts w:hint="cs"/>
          <w:spacing w:val="0"/>
          <w:rtl/>
        </w:rPr>
        <w:t>.</w:t>
      </w:r>
      <w:r w:rsidR="00D973F5"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گر در مسافرت هست</w:t>
      </w:r>
      <w:r w:rsidR="005209CB" w:rsidRPr="00D9582B">
        <w:rPr>
          <w:rStyle w:val="Char5"/>
          <w:spacing w:val="0"/>
          <w:rtl/>
        </w:rPr>
        <w:t>ی</w:t>
      </w:r>
      <w:r w:rsidRPr="00D9582B">
        <w:rPr>
          <w:rStyle w:val="Char5"/>
          <w:spacing w:val="0"/>
          <w:rtl/>
        </w:rPr>
        <w:t>د و نو</w:t>
      </w:r>
      <w:r w:rsidR="005209CB" w:rsidRPr="00D9582B">
        <w:rPr>
          <w:rStyle w:val="Char5"/>
          <w:spacing w:val="0"/>
          <w:rtl/>
        </w:rPr>
        <w:t>ی</w:t>
      </w:r>
      <w:r w:rsidRPr="00D9582B">
        <w:rPr>
          <w:rStyle w:val="Char5"/>
          <w:spacing w:val="0"/>
          <w:rtl/>
        </w:rPr>
        <w:t>سنده را نمى‏</w:t>
      </w:r>
      <w:r w:rsidR="005209CB" w:rsidRPr="00D9582B">
        <w:rPr>
          <w:rStyle w:val="Char5"/>
          <w:spacing w:val="0"/>
          <w:rtl/>
        </w:rPr>
        <w:t>ی</w:t>
      </w:r>
      <w:r w:rsidRPr="00D9582B">
        <w:rPr>
          <w:rStyle w:val="Char5"/>
          <w:spacing w:val="0"/>
          <w:rtl/>
        </w:rPr>
        <w:t>اب</w:t>
      </w:r>
      <w:r w:rsidR="005209CB" w:rsidRPr="00D9582B">
        <w:rPr>
          <w:rStyle w:val="Char5"/>
          <w:spacing w:val="0"/>
          <w:rtl/>
        </w:rPr>
        <w:t>ی</w:t>
      </w:r>
      <w:r w:rsidRPr="00D9582B">
        <w:rPr>
          <w:rStyle w:val="Char5"/>
          <w:spacing w:val="0"/>
          <w:rtl/>
        </w:rPr>
        <w:t>د، پس رهنى بگذار</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ا يَغْلِقُ الرَّهْنُ مِنْ صَاحِبِهِ الَّذِي رَهَنَهُ لَهُ غُنْمُهُ وَعَلَيْهِ غُرْمُهُ</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rtl/>
          <w:lang w:bidi="fa-IR"/>
        </w:rPr>
        <w:t>«</w:t>
      </w:r>
      <w:r w:rsidRPr="00D9582B">
        <w:rPr>
          <w:rStyle w:val="Char5"/>
          <w:spacing w:val="0"/>
          <w:rtl/>
        </w:rPr>
        <w:t>رهن از مال</w:t>
      </w:r>
      <w:r w:rsidR="005209CB" w:rsidRPr="00D9582B">
        <w:rPr>
          <w:rStyle w:val="Char5"/>
          <w:spacing w:val="0"/>
          <w:rtl/>
        </w:rPr>
        <w:t>ک</w:t>
      </w:r>
      <w:r w:rsidRPr="00D9582B">
        <w:rPr>
          <w:rStyle w:val="Char5"/>
          <w:spacing w:val="0"/>
          <w:rtl/>
        </w:rPr>
        <w:t>ش بازداشته نشود، نفع و ضرر آن، متعلق به او مى‏باشد</w:t>
      </w:r>
      <w:r w:rsidRPr="00D9582B">
        <w:rPr>
          <w:rFonts w:ascii="Traditional Arabic" w:hAnsi="Traditional Arabic" w:cs="Traditional Arabic"/>
          <w:sz w:val="26"/>
          <w:szCs w:val="26"/>
          <w:rtl/>
          <w:lang w:bidi="fa-IR"/>
        </w:rPr>
        <w:t>»</w:t>
      </w:r>
      <w:r w:rsidRPr="00D9582B">
        <w:rPr>
          <w:rStyle w:val="Char5"/>
          <w:spacing w:val="0"/>
          <w:rtl/>
        </w:rPr>
        <w:t>. (شافعى، دارقطنى و ابن ماجه).</w:t>
      </w:r>
    </w:p>
    <w:p w:rsidR="006E1CD1" w:rsidRPr="00D9582B" w:rsidRDefault="006E1CD1" w:rsidP="00D9582B">
      <w:pPr>
        <w:ind w:firstLine="284"/>
        <w:jc w:val="both"/>
        <w:rPr>
          <w:rStyle w:val="Char5"/>
          <w:spacing w:val="0"/>
          <w:rtl/>
        </w:rPr>
      </w:pPr>
      <w:r w:rsidRPr="00D9582B">
        <w:rPr>
          <w:rStyle w:val="Char5"/>
          <w:spacing w:val="0"/>
          <w:rtl/>
        </w:rPr>
        <w:t>در حد</w:t>
      </w:r>
      <w:r w:rsidR="005209CB" w:rsidRPr="00D9582B">
        <w:rPr>
          <w:rStyle w:val="Char5"/>
          <w:spacing w:val="0"/>
          <w:rtl/>
        </w:rPr>
        <w:t>ی</w:t>
      </w:r>
      <w:r w:rsidRPr="00D9582B">
        <w:rPr>
          <w:rStyle w:val="Char5"/>
          <w:spacing w:val="0"/>
          <w:rtl/>
        </w:rPr>
        <w:t xml:space="preserve">ث آمده است: </w:t>
      </w:r>
      <w:r w:rsidR="00AE7299" w:rsidRPr="00D9582B">
        <w:rPr>
          <w:rFonts w:ascii="Traditional Arabic" w:hAnsi="Traditional Arabic" w:cs="Traditional Arabic"/>
          <w:rtl/>
          <w:lang w:bidi="fa-IR"/>
        </w:rPr>
        <w:t>«</w:t>
      </w:r>
      <w:r w:rsidRPr="00D9582B">
        <w:rPr>
          <w:rStyle w:val="Char3"/>
          <w:rtl/>
        </w:rPr>
        <w:t>رَهَنَ رَسُولُ اللهِ دِرْعًا عِندَ يَهُودِىٍّ فِى الْمَدِيْنَةِ وَأخَذَ مِنْهُ شَعِيْرًا لِأَهْلِهِ</w:t>
      </w:r>
      <w:r w:rsidR="00AE7299"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 xml:space="preserve">(بخارى). </w:t>
      </w:r>
      <w:r w:rsidR="00A163F8" w:rsidRPr="00D9582B">
        <w:rPr>
          <w:rFonts w:cs="Traditional Arabic" w:hint="cs"/>
          <w:rtl/>
          <w:lang w:bidi="fa-IR"/>
        </w:rPr>
        <w:t>«</w:t>
      </w: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sz w:val="26"/>
          <w:szCs w:val="26"/>
          <w:rtl/>
          <w:lang w:bidi="fa-IR"/>
        </w:rPr>
        <w:t>ص</w:t>
      </w:r>
      <w:r w:rsidRPr="00D9582B">
        <w:rPr>
          <w:rStyle w:val="Char5"/>
          <w:spacing w:val="0"/>
          <w:rtl/>
        </w:rPr>
        <w:t xml:space="preserve"> مقدارى جو براى هز</w:t>
      </w:r>
      <w:r w:rsidR="005209CB" w:rsidRPr="00D9582B">
        <w:rPr>
          <w:rStyle w:val="Char5"/>
          <w:spacing w:val="0"/>
          <w:rtl/>
        </w:rPr>
        <w:t>ی</w:t>
      </w:r>
      <w:r w:rsidRPr="00D9582B">
        <w:rPr>
          <w:rStyle w:val="Char5"/>
          <w:spacing w:val="0"/>
          <w:rtl/>
        </w:rPr>
        <w:t xml:space="preserve">نه روزانه خانواده‏اش از </w:t>
      </w:r>
      <w:r w:rsidR="005209CB" w:rsidRPr="00D9582B">
        <w:rPr>
          <w:rStyle w:val="Char5"/>
          <w:spacing w:val="0"/>
          <w:rtl/>
        </w:rPr>
        <w:t>ی</w:t>
      </w:r>
      <w:r w:rsidRPr="00D9582B">
        <w:rPr>
          <w:rStyle w:val="Char5"/>
          <w:spacing w:val="0"/>
          <w:rtl/>
        </w:rPr>
        <w:t>هودى قرض نمود و زرهى را به عنوان وث</w:t>
      </w:r>
      <w:r w:rsidR="005209CB" w:rsidRPr="00D9582B">
        <w:rPr>
          <w:rStyle w:val="Char5"/>
          <w:spacing w:val="0"/>
          <w:rtl/>
        </w:rPr>
        <w:t>ی</w:t>
      </w:r>
      <w:r w:rsidRPr="00D9582B">
        <w:rPr>
          <w:rStyle w:val="Char5"/>
          <w:spacing w:val="0"/>
          <w:rtl/>
        </w:rPr>
        <w:t>قه نزد او گذاشت</w:t>
      </w:r>
      <w:r w:rsidRPr="00D9582B">
        <w:rPr>
          <w:rFonts w:ascii="Traditional Arabic" w:hAnsi="Traditional Arabic" w:cs="Traditional Arabic"/>
          <w:sz w:val="26"/>
          <w:szCs w:val="26"/>
          <w:rtl/>
          <w:lang w:bidi="fa-IR"/>
        </w:rPr>
        <w:t>»</w:t>
      </w:r>
      <w:r w:rsidRPr="00D9582B">
        <w:rPr>
          <w:rStyle w:val="Char5"/>
          <w:spacing w:val="0"/>
          <w:rtl/>
        </w:rPr>
        <w:t>.</w:t>
      </w:r>
    </w:p>
    <w:p w:rsidR="007E4E9A" w:rsidRPr="00D9582B" w:rsidRDefault="006E1CD1" w:rsidP="00D9582B">
      <w:pPr>
        <w:ind w:firstLine="284"/>
        <w:jc w:val="both"/>
        <w:rPr>
          <w:rStyle w:val="Char5"/>
          <w:spacing w:val="0"/>
          <w:rtl/>
        </w:rPr>
      </w:pPr>
      <w:r w:rsidRPr="00D9582B">
        <w:rPr>
          <w:rStyle w:val="Char8"/>
          <w:rtl/>
        </w:rPr>
        <w:t xml:space="preserve"> 3- اح</w:t>
      </w:r>
      <w:r w:rsidR="005209CB" w:rsidRPr="00D9582B">
        <w:rPr>
          <w:rStyle w:val="Char8"/>
          <w:rtl/>
        </w:rPr>
        <w:t>ک</w:t>
      </w:r>
      <w:r w:rsidRPr="00D9582B">
        <w:rPr>
          <w:rStyle w:val="Char8"/>
          <w:rtl/>
        </w:rPr>
        <w:t xml:space="preserve">ام </w:t>
      </w:r>
      <w:r w:rsidR="00071157" w:rsidRPr="00D9582B">
        <w:rPr>
          <w:rStyle w:val="Char8"/>
          <w:rtl/>
        </w:rPr>
        <w:t>رهن</w:t>
      </w:r>
      <w:r w:rsidR="00071157" w:rsidRPr="00D9582B">
        <w:rPr>
          <w:rStyle w:val="Char5"/>
          <w:spacing w:val="0"/>
          <w:rtl/>
        </w:rPr>
        <w:t>:</w:t>
      </w:r>
      <w:r w:rsidR="00071157" w:rsidRPr="00D9582B">
        <w:rPr>
          <w:rStyle w:val="Char5"/>
          <w:rFonts w:hint="cs"/>
          <w:spacing w:val="0"/>
          <w:rtl/>
        </w:rPr>
        <w:t xml:space="preserve"> </w:t>
      </w:r>
    </w:p>
    <w:p w:rsidR="006E1CD1" w:rsidRPr="00D9582B" w:rsidRDefault="006E1CD1" w:rsidP="00D9582B">
      <w:pPr>
        <w:pStyle w:val="ListParagraph"/>
        <w:numPr>
          <w:ilvl w:val="0"/>
          <w:numId w:val="252"/>
        </w:numPr>
        <w:jc w:val="both"/>
        <w:rPr>
          <w:rStyle w:val="Char5"/>
          <w:spacing w:val="0"/>
          <w:rtl/>
        </w:rPr>
      </w:pPr>
      <w:r w:rsidRPr="00D9582B">
        <w:rPr>
          <w:rStyle w:val="Char5"/>
          <w:spacing w:val="0"/>
          <w:rtl/>
        </w:rPr>
        <w:t>رهن با قبض راهن واجب ال</w:t>
      </w:r>
      <w:r w:rsidR="00071157" w:rsidRPr="00D9582B">
        <w:rPr>
          <w:rStyle w:val="Char5"/>
          <w:rFonts w:hint="cs"/>
          <w:spacing w:val="0"/>
          <w:rtl/>
        </w:rPr>
        <w:t>ا</w:t>
      </w:r>
      <w:r w:rsidRPr="00D9582B">
        <w:rPr>
          <w:rStyle w:val="Char5"/>
          <w:spacing w:val="0"/>
          <w:rtl/>
        </w:rPr>
        <w:t>جرا مى‏گردد اگر راهن بخواهد رهن را از دست مرتهن پس بگ</w:t>
      </w:r>
      <w:r w:rsidR="005209CB" w:rsidRPr="00D9582B">
        <w:rPr>
          <w:rStyle w:val="Char5"/>
          <w:spacing w:val="0"/>
          <w:rtl/>
        </w:rPr>
        <w:t>ی</w:t>
      </w:r>
      <w:r w:rsidRPr="00D9582B">
        <w:rPr>
          <w:rStyle w:val="Char5"/>
          <w:spacing w:val="0"/>
          <w:rtl/>
        </w:rPr>
        <w:t>رد، مجاز به چن</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ارى ن</w:t>
      </w:r>
      <w:r w:rsidR="005209CB" w:rsidRPr="00D9582B">
        <w:rPr>
          <w:rStyle w:val="Char5"/>
          <w:spacing w:val="0"/>
          <w:rtl/>
        </w:rPr>
        <w:t>ی</w:t>
      </w:r>
      <w:r w:rsidRPr="00D9582B">
        <w:rPr>
          <w:rStyle w:val="Char5"/>
          <w:spacing w:val="0"/>
          <w:rtl/>
        </w:rPr>
        <w:t xml:space="preserve">ست، اما مرتهن هرگاه خواسته باشد مى‏تواند رهن را مسترد </w:t>
      </w:r>
      <w:r w:rsidR="005209CB" w:rsidRPr="00D9582B">
        <w:rPr>
          <w:rStyle w:val="Char5"/>
          <w:spacing w:val="0"/>
          <w:rtl/>
        </w:rPr>
        <w:t>ک</w:t>
      </w:r>
      <w:r w:rsidRPr="00D9582B">
        <w:rPr>
          <w:rStyle w:val="Char5"/>
          <w:spacing w:val="0"/>
          <w:rtl/>
        </w:rPr>
        <w:t>ند، چون حق از آن او است.</w:t>
      </w:r>
    </w:p>
    <w:p w:rsidR="006E1CD1" w:rsidRPr="00D9582B" w:rsidRDefault="006E1CD1" w:rsidP="00D9582B">
      <w:pPr>
        <w:pStyle w:val="ListParagraph"/>
        <w:numPr>
          <w:ilvl w:val="0"/>
          <w:numId w:val="252"/>
        </w:numPr>
        <w:jc w:val="both"/>
        <w:rPr>
          <w:rStyle w:val="Char5"/>
          <w:spacing w:val="0"/>
          <w:rtl/>
        </w:rPr>
      </w:pPr>
      <w:r w:rsidRPr="00D9582B">
        <w:rPr>
          <w:rStyle w:val="Char5"/>
          <w:spacing w:val="0"/>
          <w:rtl/>
        </w:rPr>
        <w:t xml:space="preserve">رهن گذاشتن جنسى </w:t>
      </w:r>
      <w:r w:rsidR="005209CB" w:rsidRPr="00D9582B">
        <w:rPr>
          <w:rStyle w:val="Char5"/>
          <w:spacing w:val="0"/>
          <w:rtl/>
        </w:rPr>
        <w:t>ک</w:t>
      </w:r>
      <w:r w:rsidRPr="00D9582B">
        <w:rPr>
          <w:rStyle w:val="Char5"/>
          <w:spacing w:val="0"/>
          <w:rtl/>
        </w:rPr>
        <w:t>ه ب</w:t>
      </w:r>
      <w:r w:rsidR="005209CB" w:rsidRPr="00D9582B">
        <w:rPr>
          <w:rStyle w:val="Char5"/>
          <w:spacing w:val="0"/>
          <w:rtl/>
        </w:rPr>
        <w:t>ی</w:t>
      </w:r>
      <w:r w:rsidRPr="00D9582B">
        <w:rPr>
          <w:rStyle w:val="Char5"/>
          <w:spacing w:val="0"/>
          <w:rtl/>
        </w:rPr>
        <w:t>ع آن صح</w:t>
      </w:r>
      <w:r w:rsidR="005209CB" w:rsidRPr="00D9582B">
        <w:rPr>
          <w:rStyle w:val="Char5"/>
          <w:spacing w:val="0"/>
          <w:rtl/>
        </w:rPr>
        <w:t>ی</w:t>
      </w:r>
      <w:r w:rsidRPr="00D9582B">
        <w:rPr>
          <w:rStyle w:val="Char5"/>
          <w:spacing w:val="0"/>
          <w:rtl/>
        </w:rPr>
        <w:t>ح ن</w:t>
      </w:r>
      <w:r w:rsidR="005209CB" w:rsidRPr="00D9582B">
        <w:rPr>
          <w:rStyle w:val="Char5"/>
          <w:spacing w:val="0"/>
          <w:rtl/>
        </w:rPr>
        <w:t>ی</w:t>
      </w:r>
      <w:r w:rsidRPr="00D9582B">
        <w:rPr>
          <w:rStyle w:val="Char5"/>
          <w:spacing w:val="0"/>
          <w:rtl/>
        </w:rPr>
        <w:t>ست، مانند محصول زراعت و م</w:t>
      </w:r>
      <w:r w:rsidR="005209CB" w:rsidRPr="00D9582B">
        <w:rPr>
          <w:rStyle w:val="Char5"/>
          <w:spacing w:val="0"/>
          <w:rtl/>
        </w:rPr>
        <w:t>ی</w:t>
      </w:r>
      <w:r w:rsidRPr="00D9582B">
        <w:rPr>
          <w:rStyle w:val="Char5"/>
          <w:spacing w:val="0"/>
          <w:rtl/>
        </w:rPr>
        <w:t xml:space="preserve">وه‏اى </w:t>
      </w:r>
      <w:r w:rsidR="005209CB" w:rsidRPr="00D9582B">
        <w:rPr>
          <w:rStyle w:val="Char5"/>
          <w:spacing w:val="0"/>
          <w:rtl/>
        </w:rPr>
        <w:t>ک</w:t>
      </w:r>
      <w:r w:rsidRPr="00D9582B">
        <w:rPr>
          <w:rStyle w:val="Char5"/>
          <w:spacing w:val="0"/>
          <w:rtl/>
        </w:rPr>
        <w:t>ه هنوز قابل استفاده ن</w:t>
      </w:r>
      <w:r w:rsidR="005209CB" w:rsidRPr="00D9582B">
        <w:rPr>
          <w:rStyle w:val="Char5"/>
          <w:spacing w:val="0"/>
          <w:rtl/>
        </w:rPr>
        <w:t>ی</w:t>
      </w:r>
      <w:r w:rsidRPr="00D9582B">
        <w:rPr>
          <w:rStyle w:val="Char5"/>
          <w:spacing w:val="0"/>
          <w:rtl/>
        </w:rPr>
        <w:t>ست، جا</w:t>
      </w:r>
      <w:r w:rsidR="005209CB" w:rsidRPr="00D9582B">
        <w:rPr>
          <w:rStyle w:val="Char5"/>
          <w:spacing w:val="0"/>
          <w:rtl/>
        </w:rPr>
        <w:t>ی</w:t>
      </w:r>
      <w:r w:rsidRPr="00D9582B">
        <w:rPr>
          <w:rStyle w:val="Char5"/>
          <w:spacing w:val="0"/>
          <w:rtl/>
        </w:rPr>
        <w:t>ز نمى‏باشد.</w:t>
      </w:r>
    </w:p>
    <w:p w:rsidR="006E1CD1" w:rsidRPr="00D9582B" w:rsidRDefault="006E1CD1" w:rsidP="00D9582B">
      <w:pPr>
        <w:pStyle w:val="ListParagraph"/>
        <w:numPr>
          <w:ilvl w:val="0"/>
          <w:numId w:val="252"/>
        </w:numPr>
        <w:jc w:val="both"/>
        <w:rPr>
          <w:rStyle w:val="Char5"/>
          <w:spacing w:val="0"/>
          <w:rtl/>
        </w:rPr>
      </w:pPr>
      <w:r w:rsidRPr="00D9582B">
        <w:rPr>
          <w:rStyle w:val="Char5"/>
          <w:spacing w:val="0"/>
          <w:rtl/>
        </w:rPr>
        <w:t>هرگاه مدت رهن به پا</w:t>
      </w:r>
      <w:r w:rsidR="005209CB" w:rsidRPr="00D9582B">
        <w:rPr>
          <w:rStyle w:val="Char5"/>
          <w:spacing w:val="0"/>
          <w:rtl/>
        </w:rPr>
        <w:t>ی</w:t>
      </w:r>
      <w:r w:rsidRPr="00D9582B">
        <w:rPr>
          <w:rStyle w:val="Char5"/>
          <w:spacing w:val="0"/>
          <w:rtl/>
        </w:rPr>
        <w:t xml:space="preserve">ان رسد مرتهن وام خود را تقاضا </w:t>
      </w:r>
      <w:r w:rsidR="005209CB" w:rsidRPr="00D9582B">
        <w:rPr>
          <w:rStyle w:val="Char5"/>
          <w:spacing w:val="0"/>
          <w:rtl/>
        </w:rPr>
        <w:t>ک</w:t>
      </w:r>
      <w:r w:rsidRPr="00D9582B">
        <w:rPr>
          <w:rStyle w:val="Char5"/>
          <w:spacing w:val="0"/>
          <w:rtl/>
        </w:rPr>
        <w:t xml:space="preserve">ند، اگر راهن وام مرتهن را بپردازد، مرتهن رهن را به راهن پس مى‏گرداند، و گر نه حق خود را از رهن </w:t>
      </w:r>
      <w:r w:rsidR="005209CB" w:rsidRPr="00D9582B">
        <w:rPr>
          <w:rStyle w:val="Char5"/>
          <w:spacing w:val="0"/>
          <w:rtl/>
        </w:rPr>
        <w:t>ی</w:t>
      </w:r>
      <w:r w:rsidRPr="00D9582B">
        <w:rPr>
          <w:rStyle w:val="Char5"/>
          <w:spacing w:val="0"/>
          <w:rtl/>
        </w:rPr>
        <w:t xml:space="preserve">عنى از منافع و زوائد آن </w:t>
      </w:r>
      <w:r w:rsidR="005209CB" w:rsidRPr="00D9582B">
        <w:rPr>
          <w:rStyle w:val="Char5"/>
          <w:spacing w:val="0"/>
          <w:rtl/>
        </w:rPr>
        <w:t>ک</w:t>
      </w:r>
      <w:r w:rsidRPr="00D9582B">
        <w:rPr>
          <w:rStyle w:val="Char5"/>
          <w:spacing w:val="0"/>
          <w:rtl/>
        </w:rPr>
        <w:t>ه در اخت</w:t>
      </w:r>
      <w:r w:rsidR="005209CB" w:rsidRPr="00D9582B">
        <w:rPr>
          <w:rStyle w:val="Char5"/>
          <w:spacing w:val="0"/>
          <w:rtl/>
        </w:rPr>
        <w:t>ی</w:t>
      </w:r>
      <w:r w:rsidRPr="00D9582B">
        <w:rPr>
          <w:rStyle w:val="Char5"/>
          <w:spacing w:val="0"/>
          <w:rtl/>
        </w:rPr>
        <w:t xml:space="preserve">ار دارد وصول </w:t>
      </w:r>
      <w:r w:rsidR="005209CB" w:rsidRPr="00D9582B">
        <w:rPr>
          <w:rStyle w:val="Char5"/>
          <w:spacing w:val="0"/>
          <w:rtl/>
        </w:rPr>
        <w:t>ک</w:t>
      </w:r>
      <w:r w:rsidRPr="00D9582B">
        <w:rPr>
          <w:rStyle w:val="Char5"/>
          <w:spacing w:val="0"/>
          <w:rtl/>
        </w:rPr>
        <w:t xml:space="preserve">ند، اگر رهن منافع و زوائد ندارد، آن را فروخته، مقدار طلب خود را نزد خود نگاه دارد و مازاد را به راهن برگرداند و اگر مبلغ بدست آمده از فروش رهن </w:t>
      </w:r>
      <w:r w:rsidR="005209CB" w:rsidRPr="00D9582B">
        <w:rPr>
          <w:rStyle w:val="Char5"/>
          <w:spacing w:val="0"/>
          <w:rtl/>
        </w:rPr>
        <w:t>ک</w:t>
      </w:r>
      <w:r w:rsidRPr="00D9582B">
        <w:rPr>
          <w:rStyle w:val="Char5"/>
          <w:spacing w:val="0"/>
          <w:rtl/>
        </w:rPr>
        <w:t>متر از مبلغ وام است، بق</w:t>
      </w:r>
      <w:r w:rsidR="005209CB" w:rsidRPr="00D9582B">
        <w:rPr>
          <w:rStyle w:val="Char5"/>
          <w:spacing w:val="0"/>
          <w:rtl/>
        </w:rPr>
        <w:t>ی</w:t>
      </w:r>
      <w:r w:rsidRPr="00D9582B">
        <w:rPr>
          <w:rStyle w:val="Char5"/>
          <w:spacing w:val="0"/>
          <w:rtl/>
        </w:rPr>
        <w:t>ه وام بر ذمه راهن باقى خواهد بود.</w:t>
      </w:r>
    </w:p>
    <w:p w:rsidR="006E1CD1" w:rsidRPr="00D9582B" w:rsidRDefault="006E1CD1" w:rsidP="00D9582B">
      <w:pPr>
        <w:pStyle w:val="ListParagraph"/>
        <w:numPr>
          <w:ilvl w:val="0"/>
          <w:numId w:val="252"/>
        </w:numPr>
        <w:jc w:val="both"/>
        <w:rPr>
          <w:rStyle w:val="Char5"/>
          <w:spacing w:val="0"/>
          <w:rtl/>
        </w:rPr>
      </w:pPr>
      <w:r w:rsidRPr="00D9582B">
        <w:rPr>
          <w:rStyle w:val="Char5"/>
          <w:spacing w:val="0"/>
          <w:rtl/>
        </w:rPr>
        <w:t>رهن در دست مرتهن امانت است، اگر بدل</w:t>
      </w:r>
      <w:r w:rsidR="005209CB" w:rsidRPr="00D9582B">
        <w:rPr>
          <w:rStyle w:val="Char5"/>
          <w:spacing w:val="0"/>
          <w:rtl/>
        </w:rPr>
        <w:t>ی</w:t>
      </w:r>
      <w:r w:rsidRPr="00D9582B">
        <w:rPr>
          <w:rStyle w:val="Char5"/>
          <w:spacing w:val="0"/>
          <w:rtl/>
        </w:rPr>
        <w:t xml:space="preserve">ل </w:t>
      </w:r>
      <w:r w:rsidR="005209CB" w:rsidRPr="00D9582B">
        <w:rPr>
          <w:rStyle w:val="Char5"/>
          <w:spacing w:val="0"/>
          <w:rtl/>
        </w:rPr>
        <w:t>ک</w:t>
      </w:r>
      <w:r w:rsidRPr="00D9582B">
        <w:rPr>
          <w:rStyle w:val="Char5"/>
          <w:spacing w:val="0"/>
          <w:rtl/>
        </w:rPr>
        <w:t xml:space="preserve">وتاهى در حفاظت و تعدى وى تلف شود، مرتهن ضامن آن است، و اگر </w:t>
      </w:r>
      <w:r w:rsidR="005209CB" w:rsidRPr="00D9582B">
        <w:rPr>
          <w:rStyle w:val="Char5"/>
          <w:spacing w:val="0"/>
          <w:rtl/>
        </w:rPr>
        <w:t>ک</w:t>
      </w:r>
      <w:r w:rsidRPr="00D9582B">
        <w:rPr>
          <w:rStyle w:val="Char5"/>
          <w:spacing w:val="0"/>
          <w:rtl/>
        </w:rPr>
        <w:t xml:space="preserve">وتاهى </w:t>
      </w:r>
      <w:r w:rsidR="005209CB" w:rsidRPr="00D9582B">
        <w:rPr>
          <w:rStyle w:val="Char5"/>
          <w:spacing w:val="0"/>
          <w:rtl/>
        </w:rPr>
        <w:t>ی</w:t>
      </w:r>
      <w:r w:rsidRPr="00D9582B">
        <w:rPr>
          <w:rStyle w:val="Char5"/>
          <w:spacing w:val="0"/>
          <w:rtl/>
        </w:rPr>
        <w:t>ا تعدى صورت نگرفته باشد، تلف بدون ضمان است و طلب مرتهن بر ذمه راهن باقى است.</w:t>
      </w:r>
    </w:p>
    <w:p w:rsidR="006E1CD1" w:rsidRPr="00D9582B" w:rsidRDefault="006E1CD1" w:rsidP="00D9582B">
      <w:pPr>
        <w:pStyle w:val="ListParagraph"/>
        <w:numPr>
          <w:ilvl w:val="0"/>
          <w:numId w:val="252"/>
        </w:numPr>
        <w:jc w:val="both"/>
        <w:rPr>
          <w:rStyle w:val="Char5"/>
          <w:spacing w:val="0"/>
          <w:rtl/>
        </w:rPr>
      </w:pPr>
      <w:r w:rsidRPr="00D9582B">
        <w:rPr>
          <w:rStyle w:val="Char5"/>
          <w:spacing w:val="0"/>
          <w:rtl/>
        </w:rPr>
        <w:t>جا</w:t>
      </w:r>
      <w:r w:rsidR="005209CB" w:rsidRPr="00D9582B">
        <w:rPr>
          <w:rStyle w:val="Char5"/>
          <w:spacing w:val="0"/>
          <w:rtl/>
        </w:rPr>
        <w:t>ی</w:t>
      </w:r>
      <w:r w:rsidRPr="00D9582B">
        <w:rPr>
          <w:rStyle w:val="Char5"/>
          <w:spacing w:val="0"/>
          <w:rtl/>
        </w:rPr>
        <w:t xml:space="preserve">ز است </w:t>
      </w:r>
      <w:r w:rsidR="005209CB" w:rsidRPr="00D9582B">
        <w:rPr>
          <w:rStyle w:val="Char5"/>
          <w:spacing w:val="0"/>
          <w:rtl/>
        </w:rPr>
        <w:t>ک</w:t>
      </w:r>
      <w:r w:rsidRPr="00D9582B">
        <w:rPr>
          <w:rStyle w:val="Char5"/>
          <w:spacing w:val="0"/>
          <w:rtl/>
        </w:rPr>
        <w:t>ه رهن نزد شخص ثالث و ام</w:t>
      </w:r>
      <w:r w:rsidR="005209CB" w:rsidRPr="00D9582B">
        <w:rPr>
          <w:rStyle w:val="Char5"/>
          <w:spacing w:val="0"/>
          <w:rtl/>
        </w:rPr>
        <w:t>ی</w:t>
      </w:r>
      <w:r w:rsidRPr="00D9582B">
        <w:rPr>
          <w:rStyle w:val="Char5"/>
          <w:spacing w:val="0"/>
          <w:rtl/>
        </w:rPr>
        <w:t>ن گذاشته شود، ز</w:t>
      </w:r>
      <w:r w:rsidR="005209CB" w:rsidRPr="00D9582B">
        <w:rPr>
          <w:rStyle w:val="Char5"/>
          <w:spacing w:val="0"/>
          <w:rtl/>
        </w:rPr>
        <w:t>ی</w:t>
      </w:r>
      <w:r w:rsidRPr="00D9582B">
        <w:rPr>
          <w:rStyle w:val="Char5"/>
          <w:spacing w:val="0"/>
          <w:rtl/>
        </w:rPr>
        <w:t xml:space="preserve">را آنچه </w:t>
      </w:r>
      <w:r w:rsidR="005209CB" w:rsidRPr="00D9582B">
        <w:rPr>
          <w:rStyle w:val="Char5"/>
          <w:spacing w:val="0"/>
          <w:rtl/>
        </w:rPr>
        <w:t>ک</w:t>
      </w:r>
      <w:r w:rsidRPr="00D9582B">
        <w:rPr>
          <w:rStyle w:val="Char5"/>
          <w:spacing w:val="0"/>
          <w:rtl/>
        </w:rPr>
        <w:t>ه در رهن معتبر است حصول اطم</w:t>
      </w:r>
      <w:r w:rsidR="005209CB" w:rsidRPr="00D9582B">
        <w:rPr>
          <w:rStyle w:val="Char5"/>
          <w:spacing w:val="0"/>
          <w:rtl/>
        </w:rPr>
        <w:t>ی</w:t>
      </w:r>
      <w:r w:rsidRPr="00D9582B">
        <w:rPr>
          <w:rStyle w:val="Char5"/>
          <w:spacing w:val="0"/>
          <w:rtl/>
        </w:rPr>
        <w:t xml:space="preserve">نان و اعتماد براى مرتهن است. </w:t>
      </w:r>
    </w:p>
    <w:p w:rsidR="006E1CD1" w:rsidRPr="00D9582B" w:rsidRDefault="006E1CD1" w:rsidP="00D9582B">
      <w:pPr>
        <w:pStyle w:val="ListParagraph"/>
        <w:numPr>
          <w:ilvl w:val="0"/>
          <w:numId w:val="252"/>
        </w:numPr>
        <w:jc w:val="both"/>
        <w:rPr>
          <w:rtl/>
          <w:lang w:bidi="fa-IR"/>
        </w:rPr>
      </w:pPr>
      <w:r w:rsidRPr="00D9582B">
        <w:rPr>
          <w:rStyle w:val="Char5"/>
          <w:spacing w:val="0"/>
          <w:rtl/>
        </w:rPr>
        <w:t>اگر راهن عدم فروش رهن را بعد از فرارس</w:t>
      </w:r>
      <w:r w:rsidR="005209CB" w:rsidRPr="00D9582B">
        <w:rPr>
          <w:rStyle w:val="Char5"/>
          <w:spacing w:val="0"/>
          <w:rtl/>
        </w:rPr>
        <w:t>ی</w:t>
      </w:r>
      <w:r w:rsidRPr="00D9582B">
        <w:rPr>
          <w:rStyle w:val="Char5"/>
          <w:spacing w:val="0"/>
          <w:rtl/>
        </w:rPr>
        <w:t>دن م</w:t>
      </w:r>
      <w:r w:rsidR="005209CB" w:rsidRPr="00D9582B">
        <w:rPr>
          <w:rStyle w:val="Char5"/>
          <w:spacing w:val="0"/>
          <w:rtl/>
        </w:rPr>
        <w:t>ی</w:t>
      </w:r>
      <w:r w:rsidRPr="00D9582B">
        <w:rPr>
          <w:rStyle w:val="Char5"/>
          <w:spacing w:val="0"/>
          <w:rtl/>
        </w:rPr>
        <w:t xml:space="preserve">عاد، شرط </w:t>
      </w:r>
      <w:r w:rsidR="005209CB" w:rsidRPr="00D9582B">
        <w:rPr>
          <w:rStyle w:val="Char5"/>
          <w:spacing w:val="0"/>
          <w:rtl/>
        </w:rPr>
        <w:t>ک</w:t>
      </w:r>
      <w:r w:rsidRPr="00D9582B">
        <w:rPr>
          <w:rStyle w:val="Char5"/>
          <w:spacing w:val="0"/>
          <w:rtl/>
        </w:rPr>
        <w:t>ند، رهن باطل مى‏گردد، همچن</w:t>
      </w:r>
      <w:r w:rsidR="005209CB" w:rsidRPr="00D9582B">
        <w:rPr>
          <w:rStyle w:val="Char5"/>
          <w:spacing w:val="0"/>
          <w:rtl/>
        </w:rPr>
        <w:t>ی</w:t>
      </w:r>
      <w:r w:rsidRPr="00D9582B">
        <w:rPr>
          <w:rStyle w:val="Char5"/>
          <w:spacing w:val="0"/>
          <w:rtl/>
        </w:rPr>
        <w:t xml:space="preserve">ن اگر مرتهن مشروط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ه اگر در پا</w:t>
      </w:r>
      <w:r w:rsidR="005209CB" w:rsidRPr="00D9582B">
        <w:rPr>
          <w:rStyle w:val="Char5"/>
          <w:spacing w:val="0"/>
          <w:rtl/>
        </w:rPr>
        <w:t>ی</w:t>
      </w:r>
      <w:r w:rsidRPr="00D9582B">
        <w:rPr>
          <w:rStyle w:val="Char5"/>
          <w:spacing w:val="0"/>
          <w:rtl/>
        </w:rPr>
        <w:t>ان مدت د</w:t>
      </w:r>
      <w:r w:rsidR="005209CB" w:rsidRPr="00D9582B">
        <w:rPr>
          <w:rStyle w:val="Char5"/>
          <w:spacing w:val="0"/>
          <w:rtl/>
        </w:rPr>
        <w:t>ی</w:t>
      </w:r>
      <w:r w:rsidRPr="00D9582B">
        <w:rPr>
          <w:rStyle w:val="Char5"/>
          <w:spacing w:val="0"/>
          <w:rtl/>
        </w:rPr>
        <w:t>نم را پرداخت نشود، رهن از آن من است، ن</w:t>
      </w:r>
      <w:r w:rsidR="005209CB" w:rsidRPr="00D9582B">
        <w:rPr>
          <w:rStyle w:val="Char5"/>
          <w:spacing w:val="0"/>
          <w:rtl/>
        </w:rPr>
        <w:t>ی</w:t>
      </w:r>
      <w:r w:rsidRPr="00D9582B">
        <w:rPr>
          <w:rStyle w:val="Char5"/>
          <w:spacing w:val="0"/>
          <w:rtl/>
        </w:rPr>
        <w:t>ز رهن باطل مى‏گرد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الرَّهْنُ لِمَنْ رَهِنُهُ، لَهُ غُنْمُهُ وَعَلَيْه غَرْمُهُ</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رهن از آن راهن است، منافعش از آن او است و ضررش ن</w:t>
      </w:r>
      <w:r w:rsidR="005209CB" w:rsidRPr="00D9582B">
        <w:rPr>
          <w:rStyle w:val="Char5"/>
          <w:spacing w:val="0"/>
          <w:rtl/>
        </w:rPr>
        <w:t>ی</w:t>
      </w:r>
      <w:r w:rsidRPr="00D9582B">
        <w:rPr>
          <w:rStyle w:val="Char5"/>
          <w:spacing w:val="0"/>
          <w:rtl/>
        </w:rPr>
        <w:t>ز متوجه او خواهد بود</w:t>
      </w:r>
      <w:r w:rsidRPr="00D9582B">
        <w:rPr>
          <w:rFonts w:ascii="Traditional Arabic" w:hAnsi="Traditional Arabic" w:cs="Traditional Arabic"/>
          <w:sz w:val="26"/>
          <w:szCs w:val="26"/>
          <w:rtl/>
          <w:lang w:bidi="fa-IR"/>
        </w:rPr>
        <w:t>»</w:t>
      </w:r>
      <w:r w:rsidRPr="00D9582B">
        <w:rPr>
          <w:rStyle w:val="Char5"/>
          <w:spacing w:val="0"/>
          <w:rtl/>
        </w:rPr>
        <w:t>. (ابن ماجه، سندش حسن است).</w:t>
      </w:r>
    </w:p>
    <w:p w:rsidR="006E1CD1" w:rsidRPr="00D9582B" w:rsidRDefault="006E1CD1" w:rsidP="00D9582B">
      <w:pPr>
        <w:pStyle w:val="ListParagraph"/>
        <w:numPr>
          <w:ilvl w:val="0"/>
          <w:numId w:val="252"/>
        </w:numPr>
        <w:jc w:val="both"/>
        <w:rPr>
          <w:rStyle w:val="Char5"/>
          <w:spacing w:val="0"/>
          <w:rtl/>
        </w:rPr>
      </w:pPr>
      <w:r w:rsidRPr="00D9582B">
        <w:rPr>
          <w:rStyle w:val="Char5"/>
          <w:spacing w:val="0"/>
          <w:rtl/>
        </w:rPr>
        <w:t xml:space="preserve">هرگاه راهن و مرتهن در مبلغ وام اختلاف </w:t>
      </w:r>
      <w:r w:rsidR="005209CB" w:rsidRPr="00D9582B">
        <w:rPr>
          <w:rStyle w:val="Char5"/>
          <w:spacing w:val="0"/>
          <w:rtl/>
        </w:rPr>
        <w:t>ک</w:t>
      </w:r>
      <w:r w:rsidRPr="00D9582B">
        <w:rPr>
          <w:rStyle w:val="Char5"/>
          <w:spacing w:val="0"/>
          <w:rtl/>
        </w:rPr>
        <w:t>نند، سخن راهن با سوگند پذ</w:t>
      </w:r>
      <w:r w:rsidR="005209CB" w:rsidRPr="00D9582B">
        <w:rPr>
          <w:rStyle w:val="Char5"/>
          <w:spacing w:val="0"/>
          <w:rtl/>
        </w:rPr>
        <w:t>ی</w:t>
      </w:r>
      <w:r w:rsidRPr="00D9582B">
        <w:rPr>
          <w:rStyle w:val="Char5"/>
          <w:spacing w:val="0"/>
          <w:rtl/>
        </w:rPr>
        <w:t>رفته مى‏شود. مگ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مرتهن براى مدعاى خود گواه داشته باشد. اگر اختلاف م</w:t>
      </w:r>
      <w:r w:rsidR="005209CB" w:rsidRPr="00D9582B">
        <w:rPr>
          <w:rStyle w:val="Char5"/>
          <w:spacing w:val="0"/>
          <w:rtl/>
        </w:rPr>
        <w:t>ی</w:t>
      </w:r>
      <w:r w:rsidRPr="00D9582B">
        <w:rPr>
          <w:rStyle w:val="Char5"/>
          <w:spacing w:val="0"/>
          <w:rtl/>
        </w:rPr>
        <w:t>ان راهن و مرتهن درباره خود رهن است، مثلا راهن مى‏گو</w:t>
      </w:r>
      <w:r w:rsidR="005209CB" w:rsidRPr="00D9582B">
        <w:rPr>
          <w:rStyle w:val="Char5"/>
          <w:spacing w:val="0"/>
          <w:rtl/>
        </w:rPr>
        <w:t>ی</w:t>
      </w:r>
      <w:r w:rsidRPr="00D9582B">
        <w:rPr>
          <w:rStyle w:val="Char5"/>
          <w:spacing w:val="0"/>
          <w:rtl/>
        </w:rPr>
        <w:t>د: تنها ح</w:t>
      </w:r>
      <w:r w:rsidR="005209CB" w:rsidRPr="00D9582B">
        <w:rPr>
          <w:rStyle w:val="Char5"/>
          <w:spacing w:val="0"/>
          <w:rtl/>
        </w:rPr>
        <w:t>ی</w:t>
      </w:r>
      <w:r w:rsidRPr="00D9582B">
        <w:rPr>
          <w:rStyle w:val="Char5"/>
          <w:spacing w:val="0"/>
          <w:rtl/>
        </w:rPr>
        <w:t>وان رهن بوده است، نه بچه‏اش، قول مرتهن معتبر است با سوگند، مگ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راهن پ</w:t>
      </w:r>
      <w:r w:rsidR="005209CB" w:rsidRPr="00D9582B">
        <w:rPr>
          <w:rStyle w:val="Char5"/>
          <w:spacing w:val="0"/>
          <w:rtl/>
        </w:rPr>
        <w:t>ی</w:t>
      </w:r>
      <w:r w:rsidRPr="00D9582B">
        <w:rPr>
          <w:rStyle w:val="Char5"/>
          <w:spacing w:val="0"/>
          <w:rtl/>
        </w:rPr>
        <w:t>رامون دعواى خود ب</w:t>
      </w:r>
      <w:r w:rsidR="005209CB" w:rsidRPr="00D9582B">
        <w:rPr>
          <w:rStyle w:val="Char5"/>
          <w:spacing w:val="0"/>
          <w:rtl/>
        </w:rPr>
        <w:t>ی</w:t>
      </w:r>
      <w:r w:rsidRPr="00D9582B">
        <w:rPr>
          <w:rStyle w:val="Char5"/>
          <w:spacing w:val="0"/>
          <w:rtl/>
        </w:rPr>
        <w:t xml:space="preserve">نه اقامه </w:t>
      </w:r>
      <w:r w:rsidR="005209CB" w:rsidRPr="00D9582B">
        <w:rPr>
          <w:rStyle w:val="Char5"/>
          <w:spacing w:val="0"/>
          <w:rtl/>
        </w:rPr>
        <w:t>ک</w:t>
      </w:r>
      <w:r w:rsidRPr="00D9582B">
        <w:rPr>
          <w:rStyle w:val="Char5"/>
          <w:spacing w:val="0"/>
          <w:rtl/>
        </w:rPr>
        <w:t>ن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البَيِّنَةُ عَلَى الْمُدَّعِى وَالْيَمِيْنُ عَلى مَنْ أَنْكَرَ</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قامه ب</w:t>
      </w:r>
      <w:r w:rsidR="005209CB" w:rsidRPr="00D9582B">
        <w:rPr>
          <w:rStyle w:val="Char5"/>
          <w:spacing w:val="0"/>
          <w:rtl/>
        </w:rPr>
        <w:t>ی</w:t>
      </w:r>
      <w:r w:rsidRPr="00D9582B">
        <w:rPr>
          <w:rStyle w:val="Char5"/>
          <w:spacing w:val="0"/>
          <w:rtl/>
        </w:rPr>
        <w:t>نه بر عهده مدعى است و سوگند بر من</w:t>
      </w:r>
      <w:r w:rsidR="005209CB" w:rsidRPr="00D9582B">
        <w:rPr>
          <w:rStyle w:val="Char5"/>
          <w:spacing w:val="0"/>
          <w:rtl/>
        </w:rPr>
        <w:t>ک</w:t>
      </w:r>
      <w:r w:rsidRPr="00D9582B">
        <w:rPr>
          <w:rStyle w:val="Char5"/>
          <w:spacing w:val="0"/>
          <w:rtl/>
        </w:rPr>
        <w:t>ر دعوى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52"/>
        </w:numPr>
        <w:jc w:val="both"/>
        <w:rPr>
          <w:rStyle w:val="Char5"/>
          <w:spacing w:val="0"/>
          <w:rtl/>
        </w:rPr>
      </w:pPr>
      <w:r w:rsidRPr="00D9582B">
        <w:rPr>
          <w:rStyle w:val="Char5"/>
          <w:spacing w:val="0"/>
          <w:rtl/>
        </w:rPr>
        <w:t>هرگاه مرتهن مدعى رد رهن شود و راهن آن را ان</w:t>
      </w:r>
      <w:r w:rsidR="005209CB" w:rsidRPr="00D9582B">
        <w:rPr>
          <w:rStyle w:val="Char5"/>
          <w:spacing w:val="0"/>
          <w:rtl/>
        </w:rPr>
        <w:t>ک</w:t>
      </w:r>
      <w:r w:rsidRPr="00D9582B">
        <w:rPr>
          <w:rStyle w:val="Char5"/>
          <w:spacing w:val="0"/>
          <w:rtl/>
        </w:rPr>
        <w:t xml:space="preserve">ار </w:t>
      </w:r>
      <w:r w:rsidR="005209CB" w:rsidRPr="00D9582B">
        <w:rPr>
          <w:rStyle w:val="Char5"/>
          <w:spacing w:val="0"/>
          <w:rtl/>
        </w:rPr>
        <w:t>ک</w:t>
      </w:r>
      <w:r w:rsidRPr="00D9582B">
        <w:rPr>
          <w:rStyle w:val="Char5"/>
          <w:spacing w:val="0"/>
          <w:rtl/>
        </w:rPr>
        <w:t>ند، سخن راهن با سوگند پذ</w:t>
      </w:r>
      <w:r w:rsidR="005209CB" w:rsidRPr="00D9582B">
        <w:rPr>
          <w:rStyle w:val="Char5"/>
          <w:spacing w:val="0"/>
          <w:rtl/>
        </w:rPr>
        <w:t>ی</w:t>
      </w:r>
      <w:r w:rsidRPr="00D9582B">
        <w:rPr>
          <w:rStyle w:val="Char5"/>
          <w:spacing w:val="0"/>
          <w:rtl/>
        </w:rPr>
        <w:t>رفته است، مگ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مرتهن پس گرداندن رهن را به راهن با ب</w:t>
      </w:r>
      <w:r w:rsidR="005209CB" w:rsidRPr="00D9582B">
        <w:rPr>
          <w:rStyle w:val="Char5"/>
          <w:spacing w:val="0"/>
          <w:rtl/>
        </w:rPr>
        <w:t>ی</w:t>
      </w:r>
      <w:r w:rsidRPr="00D9582B">
        <w:rPr>
          <w:rStyle w:val="Char5"/>
          <w:spacing w:val="0"/>
          <w:rtl/>
        </w:rPr>
        <w:t>نه ارائه دل</w:t>
      </w:r>
      <w:r w:rsidR="005209CB" w:rsidRPr="00D9582B">
        <w:rPr>
          <w:rStyle w:val="Char5"/>
          <w:spacing w:val="0"/>
          <w:rtl/>
        </w:rPr>
        <w:t>ی</w:t>
      </w:r>
      <w:r w:rsidRPr="00D9582B">
        <w:rPr>
          <w:rStyle w:val="Char5"/>
          <w:spacing w:val="0"/>
          <w:rtl/>
        </w:rPr>
        <w:t xml:space="preserve">ل ثابت </w:t>
      </w:r>
      <w:r w:rsidR="005209CB" w:rsidRPr="00D9582B">
        <w:rPr>
          <w:rStyle w:val="Char5"/>
          <w:spacing w:val="0"/>
          <w:rtl/>
        </w:rPr>
        <w:t>ک</w:t>
      </w:r>
      <w:r w:rsidRPr="00D9582B">
        <w:rPr>
          <w:rStyle w:val="Char5"/>
          <w:spacing w:val="0"/>
          <w:rtl/>
        </w:rPr>
        <w:t>ند.</w:t>
      </w:r>
    </w:p>
    <w:p w:rsidR="006E1CD1" w:rsidRPr="00D9582B" w:rsidRDefault="006E1CD1" w:rsidP="00D9582B">
      <w:pPr>
        <w:pStyle w:val="ListParagraph"/>
        <w:numPr>
          <w:ilvl w:val="0"/>
          <w:numId w:val="252"/>
        </w:numPr>
        <w:jc w:val="both"/>
        <w:rPr>
          <w:rStyle w:val="Char5"/>
          <w:spacing w:val="0"/>
          <w:rtl/>
        </w:rPr>
      </w:pPr>
      <w:r w:rsidRPr="00D9582B">
        <w:rPr>
          <w:rStyle w:val="Char5"/>
          <w:spacing w:val="0"/>
          <w:rtl/>
        </w:rPr>
        <w:t xml:space="preserve">مرتهن باندازه‏اى </w:t>
      </w:r>
      <w:r w:rsidR="005209CB" w:rsidRPr="00D9582B">
        <w:rPr>
          <w:rStyle w:val="Char5"/>
          <w:spacing w:val="0"/>
          <w:rtl/>
        </w:rPr>
        <w:t>ک</w:t>
      </w:r>
      <w:r w:rsidRPr="00D9582B">
        <w:rPr>
          <w:rStyle w:val="Char5"/>
          <w:spacing w:val="0"/>
          <w:rtl/>
        </w:rPr>
        <w:t>ه براى رهن هز</w:t>
      </w:r>
      <w:r w:rsidR="005209CB" w:rsidRPr="00D9582B">
        <w:rPr>
          <w:rStyle w:val="Char5"/>
          <w:spacing w:val="0"/>
          <w:rtl/>
        </w:rPr>
        <w:t>ی</w:t>
      </w:r>
      <w:r w:rsidRPr="00D9582B">
        <w:rPr>
          <w:rStyle w:val="Char5"/>
          <w:spacing w:val="0"/>
          <w:rtl/>
        </w:rPr>
        <w:t>نه مى‏</w:t>
      </w:r>
      <w:r w:rsidR="005209CB" w:rsidRPr="00D9582B">
        <w:rPr>
          <w:rStyle w:val="Char5"/>
          <w:spacing w:val="0"/>
          <w:rtl/>
        </w:rPr>
        <w:t>ک</w:t>
      </w:r>
      <w:r w:rsidRPr="00D9582B">
        <w:rPr>
          <w:rStyle w:val="Char5"/>
          <w:spacing w:val="0"/>
          <w:rtl/>
        </w:rPr>
        <w:t xml:space="preserve">ند، مى‏تواند از آن استفاده </w:t>
      </w:r>
      <w:r w:rsidR="005209CB" w:rsidRPr="00D9582B">
        <w:rPr>
          <w:rStyle w:val="Char5"/>
          <w:spacing w:val="0"/>
          <w:rtl/>
        </w:rPr>
        <w:t>ک</w:t>
      </w:r>
      <w:r w:rsidRPr="00D9582B">
        <w:rPr>
          <w:rStyle w:val="Char5"/>
          <w:spacing w:val="0"/>
          <w:rtl/>
        </w:rPr>
        <w:t xml:space="preserve">ند، مثلا باندازه نفقه گوسفندى </w:t>
      </w:r>
      <w:r w:rsidR="005209CB" w:rsidRPr="00D9582B">
        <w:rPr>
          <w:rStyle w:val="Char5"/>
          <w:spacing w:val="0"/>
          <w:rtl/>
        </w:rPr>
        <w:t>ک</w:t>
      </w:r>
      <w:r w:rsidRPr="00D9582B">
        <w:rPr>
          <w:rStyle w:val="Char5"/>
          <w:spacing w:val="0"/>
          <w:rtl/>
        </w:rPr>
        <w:t>ه به رهن گذاشته شده است، مى‏تواند از ش</w:t>
      </w:r>
      <w:r w:rsidR="005209CB" w:rsidRPr="00D9582B">
        <w:rPr>
          <w:rStyle w:val="Char5"/>
          <w:spacing w:val="0"/>
          <w:rtl/>
        </w:rPr>
        <w:t>ی</w:t>
      </w:r>
      <w:r w:rsidRPr="00D9582B">
        <w:rPr>
          <w:rStyle w:val="Char5"/>
          <w:spacing w:val="0"/>
          <w:rtl/>
        </w:rPr>
        <w:t xml:space="preserve">ر آن استفاده </w:t>
      </w:r>
      <w:r w:rsidR="005209CB" w:rsidRPr="00D9582B">
        <w:rPr>
          <w:rStyle w:val="Char5"/>
          <w:spacing w:val="0"/>
          <w:rtl/>
        </w:rPr>
        <w:t>ک</w:t>
      </w:r>
      <w:r w:rsidRPr="00D9582B">
        <w:rPr>
          <w:rStyle w:val="Char5"/>
          <w:spacing w:val="0"/>
          <w:rtl/>
        </w:rPr>
        <w:t xml:space="preserve">ند، بر مرتهن لازم است </w:t>
      </w:r>
      <w:r w:rsidR="005209CB" w:rsidRPr="00D9582B">
        <w:rPr>
          <w:rStyle w:val="Char5"/>
          <w:spacing w:val="0"/>
          <w:rtl/>
        </w:rPr>
        <w:t>ک</w:t>
      </w:r>
      <w:r w:rsidRPr="00D9582B">
        <w:rPr>
          <w:rStyle w:val="Char5"/>
          <w:spacing w:val="0"/>
          <w:rtl/>
        </w:rPr>
        <w:t>ه در ا</w:t>
      </w:r>
      <w:r w:rsidR="005209CB" w:rsidRPr="00D9582B">
        <w:rPr>
          <w:rStyle w:val="Char5"/>
          <w:spacing w:val="0"/>
          <w:rtl/>
        </w:rPr>
        <w:t>ی</w:t>
      </w:r>
      <w:r w:rsidRPr="00D9582B">
        <w:rPr>
          <w:rStyle w:val="Char5"/>
          <w:spacing w:val="0"/>
          <w:rtl/>
        </w:rPr>
        <w:t>ن خصوص عدالت را رع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ند، ب</w:t>
      </w:r>
      <w:r w:rsidR="005209CB" w:rsidRPr="00D9582B">
        <w:rPr>
          <w:rStyle w:val="Char5"/>
          <w:spacing w:val="0"/>
          <w:rtl/>
        </w:rPr>
        <w:t>ی</w:t>
      </w:r>
      <w:r w:rsidRPr="00D9582B">
        <w:rPr>
          <w:rStyle w:val="Char5"/>
          <w:spacing w:val="0"/>
          <w:rtl/>
        </w:rPr>
        <w:t xml:space="preserve">ش از آنچه </w:t>
      </w:r>
      <w:r w:rsidR="005209CB" w:rsidRPr="00D9582B">
        <w:rPr>
          <w:rStyle w:val="Char5"/>
          <w:spacing w:val="0"/>
          <w:rtl/>
        </w:rPr>
        <w:t>ک</w:t>
      </w:r>
      <w:r w:rsidRPr="00D9582B">
        <w:rPr>
          <w:rStyle w:val="Char5"/>
          <w:spacing w:val="0"/>
          <w:rtl/>
        </w:rPr>
        <w:t>ه براى رهن هز</w:t>
      </w:r>
      <w:r w:rsidR="005209CB" w:rsidRPr="00D9582B">
        <w:rPr>
          <w:rStyle w:val="Char5"/>
          <w:spacing w:val="0"/>
          <w:rtl/>
        </w:rPr>
        <w:t>ی</w:t>
      </w:r>
      <w:r w:rsidRPr="00D9582B">
        <w:rPr>
          <w:rStyle w:val="Char5"/>
          <w:spacing w:val="0"/>
          <w:rtl/>
        </w:rPr>
        <w:t>نه مى‏</w:t>
      </w:r>
      <w:r w:rsidR="005209CB" w:rsidRPr="00D9582B">
        <w:rPr>
          <w:rStyle w:val="Char5"/>
          <w:spacing w:val="0"/>
          <w:rtl/>
        </w:rPr>
        <w:t>ک</w:t>
      </w:r>
      <w:r w:rsidRPr="00D9582B">
        <w:rPr>
          <w:rStyle w:val="Char5"/>
          <w:spacing w:val="0"/>
          <w:rtl/>
        </w:rPr>
        <w:t>ند، استفاده ن</w:t>
      </w:r>
      <w:r w:rsidR="005209CB" w:rsidRPr="00D9582B">
        <w:rPr>
          <w:rStyle w:val="Char5"/>
          <w:spacing w:val="0"/>
          <w:rtl/>
        </w:rPr>
        <w:t>ک</w:t>
      </w:r>
      <w:r w:rsidRPr="00D9582B">
        <w:rPr>
          <w:rStyle w:val="Char5"/>
          <w:spacing w:val="0"/>
          <w:rtl/>
        </w:rPr>
        <w:t>ن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الظَّهْرُ يُرْكَبُ بِنَفَقَتِهِ إذَا كَانَ مَرْهُونًا، وَلَبَنُ الدَّرِّ يُشْرَبُ بِنَفَقَتِهِ إذَا كَانَ مَرْهُونًا، وَعَلَى الَّذِي يَرْكَبُ وَيَشْرَبُ النَّفَقَةُ</w:t>
      </w:r>
      <w:r w:rsidR="00AE7299" w:rsidRPr="00D9582B">
        <w:rPr>
          <w:rFonts w:ascii="Traditional Arabic" w:hAnsi="Traditional Arabic" w:cs="Traditional Arabic"/>
          <w:rtl/>
          <w:lang w:bidi="fa-IR"/>
        </w:rPr>
        <w:t>»</w:t>
      </w:r>
      <w:r w:rsidRPr="00D9582B">
        <w:rPr>
          <w:rFonts w:ascii="Traditional Arabic" w:hAnsi="Traditional Arabic" w:cs="Traditional Arabic"/>
          <w:b/>
          <w:bCs/>
          <w:rtl/>
          <w:lang w:bidi="fa-IR"/>
        </w:rPr>
        <w:t>. (</w:t>
      </w:r>
      <w:r w:rsidRPr="00D9582B">
        <w:rPr>
          <w:rStyle w:val="Char5"/>
          <w:spacing w:val="0"/>
          <w:rtl/>
        </w:rPr>
        <w:t>بخارى).</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مر</w:t>
      </w:r>
      <w:r w:rsidR="005209CB" w:rsidRPr="00D9582B">
        <w:rPr>
          <w:rStyle w:val="Char5"/>
          <w:spacing w:val="0"/>
          <w:rtl/>
        </w:rPr>
        <w:t>ک</w:t>
      </w:r>
      <w:r w:rsidRPr="00D9582B">
        <w:rPr>
          <w:rStyle w:val="Char5"/>
          <w:spacing w:val="0"/>
          <w:rtl/>
        </w:rPr>
        <w:t xml:space="preserve">ب و سوارى اگر در گرو باشد، مرتهن مى‏تواند در عوض نفقه آن، از آن استفاده </w:t>
      </w:r>
      <w:r w:rsidR="005209CB" w:rsidRPr="00D9582B">
        <w:rPr>
          <w:rStyle w:val="Char5"/>
          <w:spacing w:val="0"/>
          <w:rtl/>
        </w:rPr>
        <w:t>ک</w:t>
      </w:r>
      <w:r w:rsidRPr="00D9582B">
        <w:rPr>
          <w:rStyle w:val="Char5"/>
          <w:spacing w:val="0"/>
          <w:rtl/>
        </w:rPr>
        <w:t>ند، ح</w:t>
      </w:r>
      <w:r w:rsidR="005209CB" w:rsidRPr="00D9582B">
        <w:rPr>
          <w:rStyle w:val="Char5"/>
          <w:spacing w:val="0"/>
          <w:rtl/>
        </w:rPr>
        <w:t>ی</w:t>
      </w:r>
      <w:r w:rsidRPr="00D9582B">
        <w:rPr>
          <w:rStyle w:val="Char5"/>
          <w:spacing w:val="0"/>
          <w:rtl/>
        </w:rPr>
        <w:t>وان اگر در گرو باشد، در عوض نفقه مى‏توان، از ش</w:t>
      </w:r>
      <w:r w:rsidR="005209CB" w:rsidRPr="00D9582B">
        <w:rPr>
          <w:rStyle w:val="Char5"/>
          <w:spacing w:val="0"/>
          <w:rtl/>
        </w:rPr>
        <w:t>ی</w:t>
      </w:r>
      <w:r w:rsidRPr="00D9582B">
        <w:rPr>
          <w:rStyle w:val="Char5"/>
          <w:spacing w:val="0"/>
          <w:rtl/>
        </w:rPr>
        <w:t xml:space="preserve">ر آن استفاده </w:t>
      </w:r>
      <w:r w:rsidR="005209CB" w:rsidRPr="00D9582B">
        <w:rPr>
          <w:rStyle w:val="Char5"/>
          <w:spacing w:val="0"/>
          <w:rtl/>
        </w:rPr>
        <w:t>ک</w:t>
      </w:r>
      <w:r w:rsidRPr="00D9582B">
        <w:rPr>
          <w:rStyle w:val="Char5"/>
          <w:spacing w:val="0"/>
          <w:rtl/>
        </w:rPr>
        <w:t xml:space="preserve">رد و نفقه برعهده </w:t>
      </w:r>
      <w:r w:rsidR="005209CB" w:rsidRPr="00D9582B">
        <w:rPr>
          <w:rStyle w:val="Char5"/>
          <w:spacing w:val="0"/>
          <w:rtl/>
        </w:rPr>
        <w:t>ک</w:t>
      </w:r>
      <w:r w:rsidRPr="00D9582B">
        <w:rPr>
          <w:rStyle w:val="Char5"/>
          <w:spacing w:val="0"/>
          <w:rtl/>
        </w:rPr>
        <w:t xml:space="preserve">سى است </w:t>
      </w:r>
      <w:r w:rsidR="005209CB" w:rsidRPr="00D9582B">
        <w:rPr>
          <w:rStyle w:val="Char5"/>
          <w:spacing w:val="0"/>
          <w:rtl/>
        </w:rPr>
        <w:t>ک</w:t>
      </w:r>
      <w:r w:rsidRPr="00D9582B">
        <w:rPr>
          <w:rStyle w:val="Char5"/>
          <w:spacing w:val="0"/>
          <w:rtl/>
        </w:rPr>
        <w:t>ه از ش</w:t>
      </w:r>
      <w:r w:rsidR="005209CB" w:rsidRPr="00D9582B">
        <w:rPr>
          <w:rStyle w:val="Char5"/>
          <w:spacing w:val="0"/>
          <w:rtl/>
        </w:rPr>
        <w:t>ی</w:t>
      </w:r>
      <w:r w:rsidRPr="00D9582B">
        <w:rPr>
          <w:rStyle w:val="Char5"/>
          <w:spacing w:val="0"/>
          <w:rtl/>
        </w:rPr>
        <w:t xml:space="preserve">ر </w:t>
      </w:r>
      <w:r w:rsidR="005209CB" w:rsidRPr="00D9582B">
        <w:rPr>
          <w:rStyle w:val="Char5"/>
          <w:spacing w:val="0"/>
          <w:rtl/>
        </w:rPr>
        <w:t>ی</w:t>
      </w:r>
      <w:r w:rsidRPr="00D9582B">
        <w:rPr>
          <w:rStyle w:val="Char5"/>
          <w:spacing w:val="0"/>
          <w:rtl/>
        </w:rPr>
        <w:t>ا پشت سوارى استفاده مى‏</w:t>
      </w:r>
      <w:r w:rsidR="005209CB" w:rsidRPr="00D9582B">
        <w:rPr>
          <w:rStyle w:val="Char5"/>
          <w:spacing w:val="0"/>
          <w:rtl/>
        </w:rPr>
        <w:t>ک</w:t>
      </w:r>
      <w:r w:rsidRPr="00D9582B">
        <w:rPr>
          <w:rStyle w:val="Char5"/>
          <w:spacing w:val="0"/>
          <w:rtl/>
        </w:rPr>
        <w:t>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52"/>
        </w:numPr>
        <w:jc w:val="both"/>
        <w:rPr>
          <w:rStyle w:val="Char5"/>
          <w:spacing w:val="0"/>
          <w:rtl/>
        </w:rPr>
      </w:pPr>
      <w:r w:rsidRPr="00D9582B">
        <w:rPr>
          <w:rStyle w:val="Char5"/>
          <w:spacing w:val="0"/>
          <w:rtl/>
        </w:rPr>
        <w:t>منافع رهن، مانند، پول اجاره، محصول و زاد ولد آن از آن راهن هستند، آب دادن و تأم</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ه ما</w:t>
      </w:r>
      <w:r w:rsidR="005209CB" w:rsidRPr="00D9582B">
        <w:rPr>
          <w:rStyle w:val="Char5"/>
          <w:spacing w:val="0"/>
          <w:rtl/>
        </w:rPr>
        <w:t>ی</w:t>
      </w:r>
      <w:r w:rsidRPr="00D9582B">
        <w:rPr>
          <w:rStyle w:val="Char5"/>
          <w:spacing w:val="0"/>
          <w:rtl/>
        </w:rPr>
        <w:t>حتاج زندگى آن برعهده راهن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الرَّهْنُ لِمَنْ رَهِنُهُ، لَهُ غُنْمُهُ وَعَلَيْه غَرْمُهُ</w:t>
      </w:r>
      <w:r w:rsidRPr="00D9582B">
        <w:rPr>
          <w:rFonts w:ascii="Traditional Arabic" w:hAnsi="Traditional Arabic" w:cs="Traditional Arabic"/>
          <w:rtl/>
          <w:lang w:bidi="fa-IR"/>
        </w:rPr>
        <w:t>»</w:t>
      </w:r>
      <w:r w:rsidR="00071157" w:rsidRPr="00D9582B">
        <w:rPr>
          <w:rStyle w:val="Char5"/>
          <w:rFonts w:hint="cs"/>
          <w:spacing w:val="0"/>
          <w:rtl/>
        </w:rPr>
        <w:t>.</w:t>
      </w:r>
    </w:p>
    <w:p w:rsidR="006E1CD1" w:rsidRPr="00D9582B" w:rsidRDefault="006E1CD1" w:rsidP="00D9582B">
      <w:pPr>
        <w:pStyle w:val="ListParagraph"/>
        <w:numPr>
          <w:ilvl w:val="0"/>
          <w:numId w:val="252"/>
        </w:numPr>
        <w:jc w:val="both"/>
        <w:rPr>
          <w:rStyle w:val="Char5"/>
          <w:spacing w:val="0"/>
          <w:rtl/>
        </w:rPr>
      </w:pPr>
      <w:r w:rsidRPr="00D9582B">
        <w:rPr>
          <w:rStyle w:val="Char5"/>
          <w:spacing w:val="0"/>
          <w:rtl/>
        </w:rPr>
        <w:t>اگر مرتهن بغ</w:t>
      </w:r>
      <w:r w:rsidR="005209CB" w:rsidRPr="00D9582B">
        <w:rPr>
          <w:rStyle w:val="Char5"/>
          <w:spacing w:val="0"/>
          <w:rtl/>
        </w:rPr>
        <w:t>ی</w:t>
      </w:r>
      <w:r w:rsidRPr="00D9582B">
        <w:rPr>
          <w:rStyle w:val="Char5"/>
          <w:spacing w:val="0"/>
          <w:rtl/>
        </w:rPr>
        <w:t>ر اجازه راهن براى وس</w:t>
      </w:r>
      <w:r w:rsidR="005209CB" w:rsidRPr="00D9582B">
        <w:rPr>
          <w:rStyle w:val="Char5"/>
          <w:spacing w:val="0"/>
          <w:rtl/>
        </w:rPr>
        <w:t>ی</w:t>
      </w:r>
      <w:r w:rsidRPr="00D9582B">
        <w:rPr>
          <w:rStyle w:val="Char5"/>
          <w:spacing w:val="0"/>
          <w:rtl/>
        </w:rPr>
        <w:t xml:space="preserve">له‏اى </w:t>
      </w:r>
      <w:r w:rsidR="005209CB" w:rsidRPr="00D9582B">
        <w:rPr>
          <w:rStyle w:val="Char5"/>
          <w:spacing w:val="0"/>
          <w:rtl/>
        </w:rPr>
        <w:t>ک</w:t>
      </w:r>
      <w:r w:rsidRPr="00D9582B">
        <w:rPr>
          <w:rStyle w:val="Char5"/>
          <w:spacing w:val="0"/>
          <w:rtl/>
        </w:rPr>
        <w:t>ه نزد مرتهن است هز</w:t>
      </w:r>
      <w:r w:rsidR="005209CB" w:rsidRPr="00D9582B">
        <w:rPr>
          <w:rStyle w:val="Char5"/>
          <w:spacing w:val="0"/>
          <w:rtl/>
        </w:rPr>
        <w:t>ی</w:t>
      </w:r>
      <w:r w:rsidRPr="00D9582B">
        <w:rPr>
          <w:rStyle w:val="Char5"/>
          <w:spacing w:val="0"/>
          <w:rtl/>
        </w:rPr>
        <w:t xml:space="preserve">نه </w:t>
      </w:r>
      <w:r w:rsidR="005209CB" w:rsidRPr="00D9582B">
        <w:rPr>
          <w:rStyle w:val="Char5"/>
          <w:spacing w:val="0"/>
          <w:rtl/>
        </w:rPr>
        <w:t>ک</w:t>
      </w:r>
      <w:r w:rsidRPr="00D9582B">
        <w:rPr>
          <w:rStyle w:val="Char5"/>
          <w:spacing w:val="0"/>
          <w:rtl/>
        </w:rPr>
        <w:t xml:space="preserve">ند، حق رجوع به راهن، را ندارد، اگر بعلت دورى </w:t>
      </w:r>
      <w:r w:rsidR="005209CB" w:rsidRPr="00D9582B">
        <w:rPr>
          <w:rStyle w:val="Char5"/>
          <w:spacing w:val="0"/>
          <w:rtl/>
        </w:rPr>
        <w:t>ی</w:t>
      </w:r>
      <w:r w:rsidRPr="00D9582B">
        <w:rPr>
          <w:rStyle w:val="Char5"/>
          <w:spacing w:val="0"/>
          <w:rtl/>
        </w:rPr>
        <w:t>ا هر دل</w:t>
      </w:r>
      <w:r w:rsidR="005209CB" w:rsidRPr="00D9582B">
        <w:rPr>
          <w:rStyle w:val="Char5"/>
          <w:spacing w:val="0"/>
          <w:rtl/>
        </w:rPr>
        <w:t>ی</w:t>
      </w:r>
      <w:r w:rsidRPr="00D9582B">
        <w:rPr>
          <w:rStyle w:val="Char5"/>
          <w:spacing w:val="0"/>
          <w:rtl/>
        </w:rPr>
        <w:t>لى د</w:t>
      </w:r>
      <w:r w:rsidR="005209CB" w:rsidRPr="00D9582B">
        <w:rPr>
          <w:rStyle w:val="Char5"/>
          <w:spacing w:val="0"/>
          <w:rtl/>
        </w:rPr>
        <w:t>ی</w:t>
      </w:r>
      <w:r w:rsidRPr="00D9582B">
        <w:rPr>
          <w:rStyle w:val="Char5"/>
          <w:spacing w:val="0"/>
          <w:rtl/>
        </w:rPr>
        <w:t xml:space="preserve">گر </w:t>
      </w:r>
      <w:r w:rsidR="005209CB" w:rsidRPr="00D9582B">
        <w:rPr>
          <w:rStyle w:val="Char5"/>
          <w:spacing w:val="0"/>
          <w:rtl/>
        </w:rPr>
        <w:t>ک</w:t>
      </w:r>
      <w:r w:rsidRPr="00D9582B">
        <w:rPr>
          <w:rStyle w:val="Char5"/>
          <w:spacing w:val="0"/>
          <w:rtl/>
        </w:rPr>
        <w:t>سب اجازه از راهن مش</w:t>
      </w:r>
      <w:r w:rsidR="005209CB" w:rsidRPr="00D9582B">
        <w:rPr>
          <w:rStyle w:val="Char5"/>
          <w:spacing w:val="0"/>
          <w:rtl/>
        </w:rPr>
        <w:t>ک</w:t>
      </w:r>
      <w:r w:rsidRPr="00D9582B">
        <w:rPr>
          <w:rStyle w:val="Char5"/>
          <w:spacing w:val="0"/>
          <w:rtl/>
        </w:rPr>
        <w:t xml:space="preserve">ل باشد، مرتهن آنچه را </w:t>
      </w:r>
      <w:r w:rsidR="005209CB" w:rsidRPr="00D9582B">
        <w:rPr>
          <w:rStyle w:val="Char5"/>
          <w:spacing w:val="0"/>
          <w:rtl/>
        </w:rPr>
        <w:t>ک</w:t>
      </w:r>
      <w:r w:rsidRPr="00D9582B">
        <w:rPr>
          <w:rStyle w:val="Char5"/>
          <w:spacing w:val="0"/>
          <w:rtl/>
        </w:rPr>
        <w:t>ه براى راهن، هز</w:t>
      </w:r>
      <w:r w:rsidR="005209CB" w:rsidRPr="00D9582B">
        <w:rPr>
          <w:rStyle w:val="Char5"/>
          <w:spacing w:val="0"/>
          <w:rtl/>
        </w:rPr>
        <w:t>ی</w:t>
      </w:r>
      <w:r w:rsidRPr="00D9582B">
        <w:rPr>
          <w:rStyle w:val="Char5"/>
          <w:spacing w:val="0"/>
          <w:rtl/>
        </w:rPr>
        <w:t xml:space="preserve">نه </w:t>
      </w:r>
      <w:r w:rsidR="005209CB" w:rsidRPr="00D9582B">
        <w:rPr>
          <w:rStyle w:val="Char5"/>
          <w:spacing w:val="0"/>
          <w:rtl/>
        </w:rPr>
        <w:t>ک</w:t>
      </w:r>
      <w:r w:rsidRPr="00D9582B">
        <w:rPr>
          <w:rStyle w:val="Char5"/>
          <w:spacing w:val="0"/>
          <w:rtl/>
        </w:rPr>
        <w:t>رده است، مى‏تواند از وى بگ</w:t>
      </w:r>
      <w:r w:rsidR="005209CB" w:rsidRPr="00D9582B">
        <w:rPr>
          <w:rStyle w:val="Char5"/>
          <w:spacing w:val="0"/>
          <w:rtl/>
        </w:rPr>
        <w:t>ی</w:t>
      </w:r>
      <w:r w:rsidRPr="00D9582B">
        <w:rPr>
          <w:rStyle w:val="Char5"/>
          <w:spacing w:val="0"/>
          <w:rtl/>
        </w:rPr>
        <w:t>رد، و اگر به ن</w:t>
      </w:r>
      <w:r w:rsidR="005209CB" w:rsidRPr="00D9582B">
        <w:rPr>
          <w:rStyle w:val="Char5"/>
          <w:spacing w:val="0"/>
          <w:rtl/>
        </w:rPr>
        <w:t>ی</w:t>
      </w:r>
      <w:r w:rsidRPr="00D9582B">
        <w:rPr>
          <w:rStyle w:val="Char5"/>
          <w:spacing w:val="0"/>
          <w:rtl/>
        </w:rPr>
        <w:t>ت رجوع هز</w:t>
      </w:r>
      <w:r w:rsidR="005209CB" w:rsidRPr="00D9582B">
        <w:rPr>
          <w:rStyle w:val="Char5"/>
          <w:spacing w:val="0"/>
          <w:rtl/>
        </w:rPr>
        <w:t>ی</w:t>
      </w:r>
      <w:r w:rsidRPr="00D9582B">
        <w:rPr>
          <w:rStyle w:val="Char5"/>
          <w:spacing w:val="0"/>
          <w:rtl/>
        </w:rPr>
        <w:t>نه ن</w:t>
      </w:r>
      <w:r w:rsidR="005209CB" w:rsidRPr="00D9582B">
        <w:rPr>
          <w:rStyle w:val="Char5"/>
          <w:spacing w:val="0"/>
          <w:rtl/>
        </w:rPr>
        <w:t>ک</w:t>
      </w:r>
      <w:r w:rsidRPr="00D9582B">
        <w:rPr>
          <w:rStyle w:val="Char5"/>
          <w:spacing w:val="0"/>
          <w:rtl/>
        </w:rPr>
        <w:t>رده است، نمى‏تواند بگ</w:t>
      </w:r>
      <w:r w:rsidR="005209CB" w:rsidRPr="00D9582B">
        <w:rPr>
          <w:rStyle w:val="Char5"/>
          <w:spacing w:val="0"/>
          <w:rtl/>
        </w:rPr>
        <w:t>ی</w:t>
      </w:r>
      <w:r w:rsidRPr="00D9582B">
        <w:rPr>
          <w:rStyle w:val="Char5"/>
          <w:spacing w:val="0"/>
          <w:rtl/>
        </w:rPr>
        <w:t>رد،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ک</w:t>
      </w:r>
      <w:r w:rsidRPr="00D9582B">
        <w:rPr>
          <w:rStyle w:val="Char5"/>
          <w:spacing w:val="0"/>
          <w:rtl/>
        </w:rPr>
        <w:t>س</w:t>
      </w:r>
      <w:r w:rsidR="005209CB" w:rsidRPr="00D9582B">
        <w:rPr>
          <w:rStyle w:val="Char5"/>
          <w:spacing w:val="0"/>
          <w:rtl/>
        </w:rPr>
        <w:t>یک</w:t>
      </w:r>
      <w:r w:rsidRPr="00D9582B">
        <w:rPr>
          <w:rStyle w:val="Char5"/>
          <w:spacing w:val="0"/>
          <w:rtl/>
        </w:rPr>
        <w:t>ه احسان مى‏</w:t>
      </w:r>
      <w:r w:rsidR="005209CB" w:rsidRPr="00D9582B">
        <w:rPr>
          <w:rStyle w:val="Char5"/>
          <w:spacing w:val="0"/>
          <w:rtl/>
        </w:rPr>
        <w:t>ک</w:t>
      </w:r>
      <w:r w:rsidRPr="00D9582B">
        <w:rPr>
          <w:rStyle w:val="Char5"/>
          <w:spacing w:val="0"/>
          <w:rtl/>
        </w:rPr>
        <w:t>ند، نمى‏تواند، عوض احسانش را پس بگ</w:t>
      </w:r>
      <w:r w:rsidR="005209CB" w:rsidRPr="00D9582B">
        <w:rPr>
          <w:rStyle w:val="Char5"/>
          <w:spacing w:val="0"/>
          <w:rtl/>
        </w:rPr>
        <w:t>ی</w:t>
      </w:r>
      <w:r w:rsidRPr="00D9582B">
        <w:rPr>
          <w:rStyle w:val="Char5"/>
          <w:spacing w:val="0"/>
          <w:rtl/>
        </w:rPr>
        <w:t>رد.</w:t>
      </w:r>
    </w:p>
    <w:p w:rsidR="006E1CD1" w:rsidRPr="00D9582B" w:rsidRDefault="006E1CD1" w:rsidP="00D9582B">
      <w:pPr>
        <w:pStyle w:val="ListParagraph"/>
        <w:numPr>
          <w:ilvl w:val="0"/>
          <w:numId w:val="252"/>
        </w:numPr>
        <w:jc w:val="both"/>
        <w:rPr>
          <w:rStyle w:val="Char5"/>
          <w:spacing w:val="0"/>
          <w:rtl/>
        </w:rPr>
      </w:pPr>
      <w:r w:rsidRPr="00D9582B">
        <w:rPr>
          <w:rStyle w:val="Char5"/>
          <w:spacing w:val="0"/>
          <w:rtl/>
        </w:rPr>
        <w:t>اگر رهن منهدم شود و مرتهن آن را بدون اجازه راهن بسازد، نمى‏تواند از راهن چ</w:t>
      </w:r>
      <w:r w:rsidR="005209CB" w:rsidRPr="00D9582B">
        <w:rPr>
          <w:rStyle w:val="Char5"/>
          <w:spacing w:val="0"/>
          <w:rtl/>
        </w:rPr>
        <w:t>ی</w:t>
      </w:r>
      <w:r w:rsidRPr="00D9582B">
        <w:rPr>
          <w:rStyle w:val="Char5"/>
          <w:spacing w:val="0"/>
          <w:rtl/>
        </w:rPr>
        <w:t xml:space="preserve">زى وصول </w:t>
      </w:r>
      <w:r w:rsidR="005209CB" w:rsidRPr="00D9582B">
        <w:rPr>
          <w:rStyle w:val="Char5"/>
          <w:spacing w:val="0"/>
          <w:rtl/>
        </w:rPr>
        <w:t>ک</w:t>
      </w:r>
      <w:r w:rsidRPr="00D9582B">
        <w:rPr>
          <w:rStyle w:val="Char5"/>
          <w:spacing w:val="0"/>
          <w:rtl/>
        </w:rPr>
        <w:t xml:space="preserve">ند. بجز ابزارى </w:t>
      </w:r>
      <w:r w:rsidR="005209CB" w:rsidRPr="00D9582B">
        <w:rPr>
          <w:rStyle w:val="Char5"/>
          <w:spacing w:val="0"/>
          <w:rtl/>
        </w:rPr>
        <w:t>ک</w:t>
      </w:r>
      <w:r w:rsidRPr="00D9582B">
        <w:rPr>
          <w:rStyle w:val="Char5"/>
          <w:spacing w:val="0"/>
          <w:rtl/>
        </w:rPr>
        <w:t>ه در ساختن رهن ب</w:t>
      </w:r>
      <w:r w:rsidR="005209CB" w:rsidRPr="00D9582B">
        <w:rPr>
          <w:rStyle w:val="Char5"/>
          <w:spacing w:val="0"/>
          <w:rtl/>
        </w:rPr>
        <w:t>ک</w:t>
      </w:r>
      <w:r w:rsidRPr="00D9582B">
        <w:rPr>
          <w:rStyle w:val="Char5"/>
          <w:spacing w:val="0"/>
          <w:rtl/>
        </w:rPr>
        <w:t>ار رفته است، مانند چوب، آهن، سنگ و آجر، ز</w:t>
      </w:r>
      <w:r w:rsidR="005209CB" w:rsidRPr="00D9582B">
        <w:rPr>
          <w:rStyle w:val="Char5"/>
          <w:spacing w:val="0"/>
          <w:rtl/>
        </w:rPr>
        <w:t>ی</w:t>
      </w:r>
      <w:r w:rsidRPr="00D9582B">
        <w:rPr>
          <w:rStyle w:val="Char5"/>
          <w:spacing w:val="0"/>
          <w:rtl/>
        </w:rPr>
        <w:t xml:space="preserve">را جدا </w:t>
      </w:r>
      <w:r w:rsidR="005209CB" w:rsidRPr="00D9582B">
        <w:rPr>
          <w:rStyle w:val="Char5"/>
          <w:spacing w:val="0"/>
          <w:rtl/>
        </w:rPr>
        <w:t>ک</w:t>
      </w:r>
      <w:r w:rsidRPr="00D9582B">
        <w:rPr>
          <w:rStyle w:val="Char5"/>
          <w:spacing w:val="0"/>
          <w:rtl/>
        </w:rPr>
        <w:t>ردن</w:t>
      </w:r>
      <w:r w:rsidR="0019150B" w:rsidRPr="00D9582B">
        <w:rPr>
          <w:rStyle w:val="Char5"/>
          <w:spacing w:val="0"/>
          <w:rtl/>
        </w:rPr>
        <w:t xml:space="preserve"> آن‌ها </w:t>
      </w:r>
      <w:r w:rsidRPr="00D9582B">
        <w:rPr>
          <w:rStyle w:val="Char5"/>
          <w:spacing w:val="0"/>
          <w:rtl/>
        </w:rPr>
        <w:t>از ساختمان مش</w:t>
      </w:r>
      <w:r w:rsidR="005209CB" w:rsidRPr="00D9582B">
        <w:rPr>
          <w:rStyle w:val="Char5"/>
          <w:spacing w:val="0"/>
          <w:rtl/>
        </w:rPr>
        <w:t>ک</w:t>
      </w:r>
      <w:r w:rsidRPr="00D9582B">
        <w:rPr>
          <w:rStyle w:val="Char5"/>
          <w:spacing w:val="0"/>
          <w:rtl/>
        </w:rPr>
        <w:t>ل است، بنابرا</w:t>
      </w:r>
      <w:r w:rsidR="005209CB" w:rsidRPr="00D9582B">
        <w:rPr>
          <w:rStyle w:val="Char5"/>
          <w:spacing w:val="0"/>
          <w:rtl/>
        </w:rPr>
        <w:t>ی</w:t>
      </w:r>
      <w:r w:rsidRPr="00D9582B">
        <w:rPr>
          <w:rStyle w:val="Char5"/>
          <w:spacing w:val="0"/>
          <w:rtl/>
        </w:rPr>
        <w:t>ن مرتهن مى‏تواند ق</w:t>
      </w:r>
      <w:r w:rsidR="005209CB" w:rsidRPr="00D9582B">
        <w:rPr>
          <w:rStyle w:val="Char5"/>
          <w:spacing w:val="0"/>
          <w:rtl/>
        </w:rPr>
        <w:t>ی</w:t>
      </w:r>
      <w:r w:rsidRPr="00D9582B">
        <w:rPr>
          <w:rStyle w:val="Char5"/>
          <w:spacing w:val="0"/>
          <w:rtl/>
        </w:rPr>
        <w:t>مت</w:t>
      </w:r>
      <w:r w:rsidR="0019150B" w:rsidRPr="00D9582B">
        <w:rPr>
          <w:rStyle w:val="Char5"/>
          <w:spacing w:val="0"/>
          <w:rtl/>
        </w:rPr>
        <w:t xml:space="preserve"> آن‌ها </w:t>
      </w:r>
      <w:r w:rsidRPr="00D9582B">
        <w:rPr>
          <w:rStyle w:val="Char5"/>
          <w:spacing w:val="0"/>
          <w:rtl/>
        </w:rPr>
        <w:t>را از راهن بگ</w:t>
      </w:r>
      <w:r w:rsidR="005209CB" w:rsidRPr="00D9582B">
        <w:rPr>
          <w:rStyle w:val="Char5"/>
          <w:spacing w:val="0"/>
          <w:rtl/>
        </w:rPr>
        <w:t>ی</w:t>
      </w:r>
      <w:r w:rsidRPr="00D9582B">
        <w:rPr>
          <w:rStyle w:val="Char5"/>
          <w:spacing w:val="0"/>
          <w:rtl/>
        </w:rPr>
        <w:t xml:space="preserve">رد. </w:t>
      </w:r>
    </w:p>
    <w:p w:rsidR="006E1CD1" w:rsidRPr="00D9582B" w:rsidRDefault="006E1CD1" w:rsidP="00D9582B">
      <w:pPr>
        <w:pStyle w:val="ListParagraph"/>
        <w:numPr>
          <w:ilvl w:val="0"/>
          <w:numId w:val="252"/>
        </w:numPr>
        <w:jc w:val="both"/>
        <w:rPr>
          <w:rStyle w:val="Char5"/>
          <w:spacing w:val="0"/>
          <w:rtl/>
        </w:rPr>
      </w:pPr>
      <w:r w:rsidRPr="00D9582B">
        <w:rPr>
          <w:rStyle w:val="Char5"/>
          <w:spacing w:val="0"/>
          <w:rtl/>
        </w:rPr>
        <w:t xml:space="preserve">اگر راهن فوت شود </w:t>
      </w:r>
      <w:r w:rsidR="005209CB" w:rsidRPr="00D9582B">
        <w:rPr>
          <w:rStyle w:val="Char5"/>
          <w:spacing w:val="0"/>
          <w:rtl/>
        </w:rPr>
        <w:t>ی</w:t>
      </w:r>
      <w:r w:rsidRPr="00D9582B">
        <w:rPr>
          <w:rStyle w:val="Char5"/>
          <w:spacing w:val="0"/>
          <w:rtl/>
        </w:rPr>
        <w:t>اورش</w:t>
      </w:r>
      <w:r w:rsidR="005209CB" w:rsidRPr="00D9582B">
        <w:rPr>
          <w:rStyle w:val="Char5"/>
          <w:spacing w:val="0"/>
          <w:rtl/>
        </w:rPr>
        <w:t>ک</w:t>
      </w:r>
      <w:r w:rsidRPr="00D9582B">
        <w:rPr>
          <w:rStyle w:val="Char5"/>
          <w:spacing w:val="0"/>
          <w:rtl/>
        </w:rPr>
        <w:t>سته شود، مرتهن در «رهن» از سا</w:t>
      </w:r>
      <w:r w:rsidR="005209CB" w:rsidRPr="00D9582B">
        <w:rPr>
          <w:rStyle w:val="Char5"/>
          <w:spacing w:val="0"/>
          <w:rtl/>
        </w:rPr>
        <w:t>ی</w:t>
      </w:r>
      <w:r w:rsidRPr="00D9582B">
        <w:rPr>
          <w:rStyle w:val="Char5"/>
          <w:spacing w:val="0"/>
          <w:rtl/>
        </w:rPr>
        <w:t>ر طلب</w:t>
      </w:r>
      <w:r w:rsidR="005209CB" w:rsidRPr="00D9582B">
        <w:rPr>
          <w:rStyle w:val="Char5"/>
          <w:spacing w:val="0"/>
          <w:rtl/>
        </w:rPr>
        <w:t>ک</w:t>
      </w:r>
      <w:r w:rsidRPr="00D9582B">
        <w:rPr>
          <w:rStyle w:val="Char5"/>
          <w:spacing w:val="0"/>
          <w:rtl/>
        </w:rPr>
        <w:t>اران حق تقدم دارد، وقتى م</w:t>
      </w:r>
      <w:r w:rsidR="005209CB" w:rsidRPr="00D9582B">
        <w:rPr>
          <w:rStyle w:val="Char5"/>
          <w:spacing w:val="0"/>
          <w:rtl/>
        </w:rPr>
        <w:t>ی</w:t>
      </w:r>
      <w:r w:rsidRPr="00D9582B">
        <w:rPr>
          <w:rStyle w:val="Char5"/>
          <w:spacing w:val="0"/>
          <w:rtl/>
        </w:rPr>
        <w:t xml:space="preserve">عاد وام و طلب او فرا مى‏رسد، رهن را فروخته، طلب خود را وصول </w:t>
      </w:r>
      <w:r w:rsidR="005209CB" w:rsidRPr="00D9582B">
        <w:rPr>
          <w:rStyle w:val="Char5"/>
          <w:spacing w:val="0"/>
          <w:rtl/>
        </w:rPr>
        <w:t>ک</w:t>
      </w:r>
      <w:r w:rsidRPr="00D9582B">
        <w:rPr>
          <w:rStyle w:val="Char5"/>
          <w:spacing w:val="0"/>
          <w:rtl/>
        </w:rPr>
        <w:t>ند، مازاد را به راهن بر گرداند، اگر رهن تمام طلب مرتهن را جبران ن</w:t>
      </w:r>
      <w:r w:rsidR="005209CB" w:rsidRPr="00D9582B">
        <w:rPr>
          <w:rStyle w:val="Char5"/>
          <w:spacing w:val="0"/>
          <w:rtl/>
        </w:rPr>
        <w:t>ک</w:t>
      </w:r>
      <w:r w:rsidRPr="00D9582B">
        <w:rPr>
          <w:rStyle w:val="Char5"/>
          <w:spacing w:val="0"/>
          <w:rtl/>
        </w:rPr>
        <w:t>رد، مرتهن در باره طلب باق</w:t>
      </w:r>
      <w:r w:rsidR="005209CB" w:rsidRPr="00D9582B">
        <w:rPr>
          <w:rStyle w:val="Char5"/>
          <w:spacing w:val="0"/>
          <w:rtl/>
        </w:rPr>
        <w:t>ی</w:t>
      </w:r>
      <w:r w:rsidRPr="00D9582B">
        <w:rPr>
          <w:rStyle w:val="Char5"/>
          <w:spacing w:val="0"/>
          <w:rtl/>
        </w:rPr>
        <w:t>مانده با سا</w:t>
      </w:r>
      <w:r w:rsidR="005209CB" w:rsidRPr="00D9582B">
        <w:rPr>
          <w:rStyle w:val="Char5"/>
          <w:spacing w:val="0"/>
          <w:rtl/>
        </w:rPr>
        <w:t>ی</w:t>
      </w:r>
      <w:r w:rsidRPr="00D9582B">
        <w:rPr>
          <w:rStyle w:val="Char5"/>
          <w:spacing w:val="0"/>
          <w:rtl/>
        </w:rPr>
        <w:t>ر طلب</w:t>
      </w:r>
      <w:r w:rsidR="005209CB" w:rsidRPr="00D9582B">
        <w:rPr>
          <w:rStyle w:val="Char5"/>
          <w:spacing w:val="0"/>
          <w:rtl/>
        </w:rPr>
        <w:t>ک</w:t>
      </w:r>
      <w:r w:rsidRPr="00D9582B">
        <w:rPr>
          <w:rStyle w:val="Char5"/>
          <w:spacing w:val="0"/>
          <w:rtl/>
        </w:rPr>
        <w:t>اران مساوى است،حق تقدم ندارد.</w:t>
      </w:r>
    </w:p>
    <w:p w:rsidR="006E1CD1" w:rsidRPr="00D9582B" w:rsidRDefault="006E1CD1" w:rsidP="00D9582B">
      <w:pPr>
        <w:ind w:firstLine="284"/>
        <w:jc w:val="both"/>
        <w:rPr>
          <w:rStyle w:val="Char8"/>
          <w:rtl/>
        </w:rPr>
      </w:pPr>
      <w:r w:rsidRPr="00D9582B">
        <w:rPr>
          <w:rStyle w:val="Char8"/>
          <w:rtl/>
        </w:rPr>
        <w:t>نحوه تنظ</w:t>
      </w:r>
      <w:r w:rsidR="005209CB" w:rsidRPr="00D9582B">
        <w:rPr>
          <w:rStyle w:val="Char8"/>
          <w:rtl/>
        </w:rPr>
        <w:t>ی</w:t>
      </w:r>
      <w:r w:rsidRPr="00D9582B">
        <w:rPr>
          <w:rStyle w:val="Char8"/>
          <w:rtl/>
        </w:rPr>
        <w:t>م رهن نامه:</w:t>
      </w:r>
    </w:p>
    <w:p w:rsidR="006E1CD1" w:rsidRPr="00D9582B" w:rsidRDefault="006E1CD1" w:rsidP="00D9582B">
      <w:pPr>
        <w:ind w:firstLine="284"/>
        <w:jc w:val="both"/>
        <w:rPr>
          <w:rStyle w:val="Char5"/>
          <w:spacing w:val="0"/>
          <w:rtl/>
        </w:rPr>
      </w:pPr>
      <w:r w:rsidRPr="00D9582B">
        <w:rPr>
          <w:rStyle w:val="Char5"/>
          <w:spacing w:val="0"/>
          <w:rtl/>
        </w:rPr>
        <w:t xml:space="preserve">بعد از بسم‏اللّه و حمد خداى تعالى </w:t>
      </w:r>
    </w:p>
    <w:p w:rsidR="006E1CD1" w:rsidRPr="00D9582B" w:rsidRDefault="006E1CD1" w:rsidP="00D9582B">
      <w:pPr>
        <w:ind w:firstLine="284"/>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 xml:space="preserve">نجانب اعتراف دارد </w:t>
      </w:r>
      <w:r w:rsidR="005209CB" w:rsidRPr="00D9582B">
        <w:rPr>
          <w:rStyle w:val="Char5"/>
          <w:spacing w:val="0"/>
          <w:rtl/>
        </w:rPr>
        <w:t>ک</w:t>
      </w:r>
      <w:r w:rsidRPr="00D9582B">
        <w:rPr>
          <w:rStyle w:val="Char5"/>
          <w:spacing w:val="0"/>
          <w:rtl/>
        </w:rPr>
        <w:t>ه مبلغ ...... را به فلانى بده</w:t>
      </w:r>
      <w:r w:rsidR="005209CB" w:rsidRPr="00D9582B">
        <w:rPr>
          <w:rStyle w:val="Char5"/>
          <w:spacing w:val="0"/>
          <w:rtl/>
        </w:rPr>
        <w:t>ک</w:t>
      </w:r>
      <w:r w:rsidRPr="00D9582B">
        <w:rPr>
          <w:rStyle w:val="Char5"/>
          <w:spacing w:val="0"/>
          <w:rtl/>
        </w:rPr>
        <w:t>ارم و زمان ا</w:t>
      </w:r>
      <w:r w:rsidR="005209CB" w:rsidRPr="00D9582B">
        <w:rPr>
          <w:rStyle w:val="Char5"/>
          <w:spacing w:val="0"/>
          <w:rtl/>
        </w:rPr>
        <w:t>ی</w:t>
      </w:r>
      <w:r w:rsidRPr="00D9582B">
        <w:rPr>
          <w:rStyle w:val="Char5"/>
          <w:spacing w:val="0"/>
          <w:rtl/>
        </w:rPr>
        <w:t>ن وام، پا</w:t>
      </w:r>
      <w:r w:rsidR="005209CB" w:rsidRPr="00D9582B">
        <w:rPr>
          <w:rStyle w:val="Char5"/>
          <w:spacing w:val="0"/>
          <w:rtl/>
        </w:rPr>
        <w:t>ی</w:t>
      </w:r>
      <w:r w:rsidRPr="00D9582B">
        <w:rPr>
          <w:rStyle w:val="Char5"/>
          <w:spacing w:val="0"/>
          <w:rtl/>
        </w:rPr>
        <w:t>ان سال و فلان ماه است و مد</w:t>
      </w:r>
      <w:r w:rsidR="005209CB" w:rsidRPr="00D9582B">
        <w:rPr>
          <w:rStyle w:val="Char5"/>
          <w:spacing w:val="0"/>
          <w:rtl/>
        </w:rPr>
        <w:t>ی</w:t>
      </w:r>
      <w:r w:rsidRPr="00D9582B">
        <w:rPr>
          <w:rStyle w:val="Char5"/>
          <w:spacing w:val="0"/>
          <w:rtl/>
        </w:rPr>
        <w:t>ون جهت وث</w:t>
      </w:r>
      <w:r w:rsidR="005209CB" w:rsidRPr="00D9582B">
        <w:rPr>
          <w:rStyle w:val="Char5"/>
          <w:spacing w:val="0"/>
          <w:rtl/>
        </w:rPr>
        <w:t>ی</w:t>
      </w:r>
      <w:r w:rsidRPr="00D9582B">
        <w:rPr>
          <w:rStyle w:val="Char5"/>
          <w:spacing w:val="0"/>
          <w:rtl/>
        </w:rPr>
        <w:t xml:space="preserve">قه، فلان </w:t>
      </w:r>
      <w:r w:rsidR="005209CB" w:rsidRPr="00D9582B">
        <w:rPr>
          <w:rStyle w:val="Char5"/>
          <w:spacing w:val="0"/>
          <w:rtl/>
        </w:rPr>
        <w:t>ک</w:t>
      </w:r>
      <w:r w:rsidRPr="00D9582B">
        <w:rPr>
          <w:rStyle w:val="Char5"/>
          <w:spacing w:val="0"/>
          <w:rtl/>
        </w:rPr>
        <w:t xml:space="preserve">الا را نزد بنده به رهن گذاشته و اعتراف دارد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الا مل</w:t>
      </w:r>
      <w:r w:rsidR="005209CB" w:rsidRPr="00D9582B">
        <w:rPr>
          <w:rStyle w:val="Char5"/>
          <w:spacing w:val="0"/>
          <w:rtl/>
        </w:rPr>
        <w:t>ک</w:t>
      </w:r>
      <w:r w:rsidRPr="00D9582B">
        <w:rPr>
          <w:rStyle w:val="Char5"/>
          <w:spacing w:val="0"/>
          <w:rtl/>
        </w:rPr>
        <w:t xml:space="preserve"> او است و تا ا</w:t>
      </w:r>
      <w:r w:rsidR="005209CB" w:rsidRPr="00D9582B">
        <w:rPr>
          <w:rStyle w:val="Char5"/>
          <w:spacing w:val="0"/>
          <w:rtl/>
        </w:rPr>
        <w:t>ی</w:t>
      </w:r>
      <w:r w:rsidRPr="00D9582B">
        <w:rPr>
          <w:rStyle w:val="Char5"/>
          <w:spacing w:val="0"/>
          <w:rtl/>
        </w:rPr>
        <w:t xml:space="preserve">ن زمان </w:t>
      </w:r>
      <w:r w:rsidR="005209CB" w:rsidRPr="00D9582B">
        <w:rPr>
          <w:rStyle w:val="Char5"/>
          <w:spacing w:val="0"/>
          <w:rtl/>
        </w:rPr>
        <w:t>ک</w:t>
      </w:r>
      <w:r w:rsidRPr="00D9582B">
        <w:rPr>
          <w:rStyle w:val="Char5"/>
          <w:spacing w:val="0"/>
          <w:rtl/>
        </w:rPr>
        <w:t>سى د</w:t>
      </w:r>
      <w:r w:rsidR="005209CB" w:rsidRPr="00D9582B">
        <w:rPr>
          <w:rStyle w:val="Char5"/>
          <w:spacing w:val="0"/>
          <w:rtl/>
        </w:rPr>
        <w:t>ی</w:t>
      </w:r>
      <w:r w:rsidRPr="00D9582B">
        <w:rPr>
          <w:rStyle w:val="Char5"/>
          <w:spacing w:val="0"/>
          <w:rtl/>
        </w:rPr>
        <w:t>گر مال</w:t>
      </w:r>
      <w:r w:rsidR="005209CB" w:rsidRPr="00D9582B">
        <w:rPr>
          <w:rStyle w:val="Char5"/>
          <w:spacing w:val="0"/>
          <w:rtl/>
        </w:rPr>
        <w:t>ک</w:t>
      </w:r>
      <w:r w:rsidRPr="00D9582B">
        <w:rPr>
          <w:rStyle w:val="Char5"/>
          <w:spacing w:val="0"/>
          <w:rtl/>
        </w:rPr>
        <w:t xml:space="preserve"> و مدعى آن ن</w:t>
      </w:r>
      <w:r w:rsidR="005209CB" w:rsidRPr="00D9582B">
        <w:rPr>
          <w:rStyle w:val="Char5"/>
          <w:spacing w:val="0"/>
          <w:rtl/>
        </w:rPr>
        <w:t>ی</w:t>
      </w:r>
      <w:r w:rsidRPr="00D9582B">
        <w:rPr>
          <w:rStyle w:val="Char5"/>
          <w:spacing w:val="0"/>
          <w:rtl/>
        </w:rPr>
        <w:t>ست و آن عبارت است از:</w:t>
      </w:r>
    </w:p>
    <w:p w:rsidR="006E1CD1" w:rsidRPr="00D9582B" w:rsidRDefault="005209CB" w:rsidP="00D9582B">
      <w:pPr>
        <w:ind w:firstLine="284"/>
        <w:jc w:val="both"/>
        <w:rPr>
          <w:rStyle w:val="Char5"/>
          <w:spacing w:val="0"/>
          <w:rtl/>
        </w:rPr>
      </w:pPr>
      <w:r w:rsidRPr="00D9582B">
        <w:rPr>
          <w:rStyle w:val="Char5"/>
          <w:spacing w:val="0"/>
          <w:rtl/>
        </w:rPr>
        <w:t>یک</w:t>
      </w:r>
      <w:r w:rsidR="006E1CD1" w:rsidRPr="00D9582B">
        <w:rPr>
          <w:rStyle w:val="Char5"/>
          <w:spacing w:val="0"/>
          <w:rtl/>
        </w:rPr>
        <w:t xml:space="preserve"> باب منزل مس</w:t>
      </w:r>
      <w:r w:rsidRPr="00D9582B">
        <w:rPr>
          <w:rStyle w:val="Char5"/>
          <w:spacing w:val="0"/>
          <w:rtl/>
        </w:rPr>
        <w:t>ک</w:t>
      </w:r>
      <w:r w:rsidR="006E1CD1" w:rsidRPr="00D9582B">
        <w:rPr>
          <w:rStyle w:val="Char5"/>
          <w:spacing w:val="0"/>
          <w:rtl/>
        </w:rPr>
        <w:t xml:space="preserve">ونى </w:t>
      </w:r>
      <w:r w:rsidRPr="00D9582B">
        <w:rPr>
          <w:rStyle w:val="Char5"/>
          <w:spacing w:val="0"/>
          <w:rtl/>
        </w:rPr>
        <w:t>ی</w:t>
      </w:r>
      <w:r w:rsidR="006E1CD1" w:rsidRPr="00D9582B">
        <w:rPr>
          <w:rStyle w:val="Char5"/>
          <w:spacing w:val="0"/>
          <w:rtl/>
        </w:rPr>
        <w:t>ا..... ا</w:t>
      </w:r>
      <w:r w:rsidRPr="00D9582B">
        <w:rPr>
          <w:rStyle w:val="Char5"/>
          <w:spacing w:val="0"/>
          <w:rtl/>
        </w:rPr>
        <w:t>ی</w:t>
      </w:r>
      <w:r w:rsidR="006E1CD1" w:rsidRPr="00D9582B">
        <w:rPr>
          <w:rStyle w:val="Char5"/>
          <w:spacing w:val="0"/>
          <w:rtl/>
        </w:rPr>
        <w:t>ن رهن بصورت صح</w:t>
      </w:r>
      <w:r w:rsidRPr="00D9582B">
        <w:rPr>
          <w:rStyle w:val="Char5"/>
          <w:spacing w:val="0"/>
          <w:rtl/>
        </w:rPr>
        <w:t>ی</w:t>
      </w:r>
      <w:r w:rsidR="006E1CD1" w:rsidRPr="00D9582B">
        <w:rPr>
          <w:rStyle w:val="Char5"/>
          <w:spacing w:val="0"/>
          <w:rtl/>
        </w:rPr>
        <w:t>ح و شرعى به مرتهن سپرده و مرتهن آن را پذ</w:t>
      </w:r>
      <w:r w:rsidRPr="00D9582B">
        <w:rPr>
          <w:rStyle w:val="Char5"/>
          <w:spacing w:val="0"/>
          <w:rtl/>
        </w:rPr>
        <w:t>ی</w:t>
      </w:r>
      <w:r w:rsidR="006E1CD1" w:rsidRPr="00D9582B">
        <w:rPr>
          <w:rStyle w:val="Char5"/>
          <w:spacing w:val="0"/>
          <w:rtl/>
        </w:rPr>
        <w:t>رفت.</w:t>
      </w:r>
    </w:p>
    <w:p w:rsidR="006E1CD1" w:rsidRPr="00D9582B" w:rsidRDefault="006E1CD1" w:rsidP="00D9582B">
      <w:pPr>
        <w:ind w:firstLine="284"/>
        <w:jc w:val="both"/>
        <w:rPr>
          <w:rStyle w:val="Char5"/>
          <w:spacing w:val="0"/>
        </w:rPr>
      </w:pPr>
      <w:r w:rsidRPr="00D9582B">
        <w:rPr>
          <w:rStyle w:val="Char5"/>
          <w:spacing w:val="0"/>
          <w:rtl/>
        </w:rPr>
        <w:t>تار</w:t>
      </w:r>
      <w:r w:rsidR="005209CB" w:rsidRPr="00D9582B">
        <w:rPr>
          <w:rStyle w:val="Char5"/>
          <w:spacing w:val="0"/>
          <w:rtl/>
        </w:rPr>
        <w:t>ی</w:t>
      </w:r>
      <w:r w:rsidRPr="00D9582B">
        <w:rPr>
          <w:rStyle w:val="Char5"/>
          <w:spacing w:val="0"/>
          <w:rtl/>
        </w:rPr>
        <w:t>خ ..........</w:t>
      </w:r>
    </w:p>
    <w:p w:rsidR="00B74A83" w:rsidRPr="00D9582B" w:rsidRDefault="00B74A83" w:rsidP="00D9582B">
      <w:pPr>
        <w:ind w:firstLine="284"/>
        <w:jc w:val="both"/>
        <w:rPr>
          <w:rStyle w:val="Char5"/>
          <w:spacing w:val="0"/>
          <w:rtl/>
        </w:rPr>
      </w:pPr>
    </w:p>
    <w:p w:rsidR="006E1CD1" w:rsidRPr="00D9582B" w:rsidRDefault="006E1CD1" w:rsidP="00D9582B">
      <w:pPr>
        <w:ind w:firstLine="284"/>
        <w:jc w:val="both"/>
        <w:rPr>
          <w:rStyle w:val="Char5"/>
          <w:spacing w:val="0"/>
          <w:rtl/>
        </w:rPr>
      </w:pPr>
      <w:r w:rsidRPr="00D9582B">
        <w:rPr>
          <w:rStyle w:val="Char8"/>
          <w:rtl/>
        </w:rPr>
        <w:t>و</w:t>
      </w:r>
      <w:r w:rsidR="005209CB" w:rsidRPr="00D9582B">
        <w:rPr>
          <w:rStyle w:val="Char8"/>
          <w:rtl/>
        </w:rPr>
        <w:t>ک</w:t>
      </w:r>
      <w:r w:rsidRPr="00D9582B">
        <w:rPr>
          <w:rStyle w:val="Char8"/>
          <w:rtl/>
        </w:rPr>
        <w:t>الت</w:t>
      </w:r>
      <w:r w:rsidRPr="00D9582B">
        <w:rPr>
          <w:rStyle w:val="Char5"/>
          <w:spacing w:val="0"/>
          <w:rtl/>
        </w:rPr>
        <w:t>:‏</w:t>
      </w:r>
    </w:p>
    <w:p w:rsidR="006E1CD1" w:rsidRPr="00D9582B" w:rsidRDefault="006E1CD1" w:rsidP="00D9582B">
      <w:pPr>
        <w:pStyle w:val="ListParagraph"/>
        <w:numPr>
          <w:ilvl w:val="0"/>
          <w:numId w:val="253"/>
        </w:numPr>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ف و</w:t>
      </w:r>
      <w:r w:rsidR="005209CB" w:rsidRPr="00D9582B">
        <w:rPr>
          <w:rStyle w:val="Char5"/>
          <w:spacing w:val="0"/>
          <w:rtl/>
        </w:rPr>
        <w:t>ک</w:t>
      </w:r>
      <w:r w:rsidRPr="00D9582B">
        <w:rPr>
          <w:rStyle w:val="Char5"/>
          <w:spacing w:val="0"/>
          <w:rtl/>
        </w:rPr>
        <w:t>الت: و</w:t>
      </w:r>
      <w:r w:rsidR="005209CB" w:rsidRPr="00D9582B">
        <w:rPr>
          <w:rStyle w:val="Char5"/>
          <w:spacing w:val="0"/>
          <w:rtl/>
        </w:rPr>
        <w:t>ک</w:t>
      </w:r>
      <w:r w:rsidRPr="00D9582B">
        <w:rPr>
          <w:rStyle w:val="Char5"/>
          <w:spacing w:val="0"/>
          <w:rtl/>
        </w:rPr>
        <w:t>الت عبارت است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 xml:space="preserve"> مسلمان فرد د</w:t>
      </w:r>
      <w:r w:rsidR="005209CB" w:rsidRPr="00D9582B">
        <w:rPr>
          <w:rStyle w:val="Char5"/>
          <w:spacing w:val="0"/>
          <w:rtl/>
        </w:rPr>
        <w:t>ی</w:t>
      </w:r>
      <w:r w:rsidRPr="00D9582B">
        <w:rPr>
          <w:rStyle w:val="Char5"/>
          <w:spacing w:val="0"/>
          <w:rtl/>
        </w:rPr>
        <w:t xml:space="preserve">گرى را براى انجام </w:t>
      </w:r>
      <w:r w:rsidR="005209CB" w:rsidRPr="00D9582B">
        <w:rPr>
          <w:rStyle w:val="Char5"/>
          <w:spacing w:val="0"/>
          <w:rtl/>
        </w:rPr>
        <w:t>ک</w:t>
      </w:r>
      <w:r w:rsidRPr="00D9582B">
        <w:rPr>
          <w:rStyle w:val="Char5"/>
          <w:spacing w:val="0"/>
          <w:rtl/>
        </w:rPr>
        <w:t>ارى  بعنوان نا</w:t>
      </w:r>
      <w:r w:rsidR="005209CB" w:rsidRPr="00D9582B">
        <w:rPr>
          <w:rStyle w:val="Char5"/>
          <w:spacing w:val="0"/>
          <w:rtl/>
        </w:rPr>
        <w:t>ی</w:t>
      </w:r>
      <w:r w:rsidRPr="00D9582B">
        <w:rPr>
          <w:rStyle w:val="Char5"/>
          <w:spacing w:val="0"/>
          <w:rtl/>
        </w:rPr>
        <w:t xml:space="preserve">ب خود در امورى </w:t>
      </w:r>
      <w:r w:rsidR="005209CB" w:rsidRPr="00D9582B">
        <w:rPr>
          <w:rStyle w:val="Char5"/>
          <w:spacing w:val="0"/>
          <w:rtl/>
        </w:rPr>
        <w:t>ک</w:t>
      </w:r>
      <w:r w:rsidRPr="00D9582B">
        <w:rPr>
          <w:rStyle w:val="Char5"/>
          <w:spacing w:val="0"/>
          <w:rtl/>
        </w:rPr>
        <w:t>ه ن</w:t>
      </w:r>
      <w:r w:rsidR="005209CB" w:rsidRPr="00D9582B">
        <w:rPr>
          <w:rStyle w:val="Char5"/>
          <w:spacing w:val="0"/>
          <w:rtl/>
        </w:rPr>
        <w:t>ی</w:t>
      </w:r>
      <w:r w:rsidRPr="00D9582B">
        <w:rPr>
          <w:rStyle w:val="Char5"/>
          <w:spacing w:val="0"/>
          <w:rtl/>
        </w:rPr>
        <w:t>ابت در</w:t>
      </w:r>
      <w:r w:rsidR="0019150B" w:rsidRPr="00D9582B">
        <w:rPr>
          <w:rStyle w:val="Char5"/>
          <w:spacing w:val="0"/>
          <w:rtl/>
        </w:rPr>
        <w:t xml:space="preserve"> آن‌ها </w:t>
      </w:r>
      <w:r w:rsidRPr="00D9582B">
        <w:rPr>
          <w:rStyle w:val="Char5"/>
          <w:spacing w:val="0"/>
          <w:rtl/>
        </w:rPr>
        <w:t>جا</w:t>
      </w:r>
      <w:r w:rsidR="005209CB" w:rsidRPr="00D9582B">
        <w:rPr>
          <w:rStyle w:val="Char5"/>
          <w:spacing w:val="0"/>
          <w:rtl/>
        </w:rPr>
        <w:t>ی</w:t>
      </w:r>
      <w:r w:rsidRPr="00D9582B">
        <w:rPr>
          <w:rStyle w:val="Char5"/>
          <w:spacing w:val="0"/>
          <w:rtl/>
        </w:rPr>
        <w:t xml:space="preserve">ز است انتخاب </w:t>
      </w:r>
      <w:r w:rsidR="005209CB" w:rsidRPr="00D9582B">
        <w:rPr>
          <w:rStyle w:val="Char5"/>
          <w:spacing w:val="0"/>
          <w:rtl/>
        </w:rPr>
        <w:t>ک</w:t>
      </w:r>
      <w:r w:rsidRPr="00D9582B">
        <w:rPr>
          <w:rStyle w:val="Char5"/>
          <w:spacing w:val="0"/>
          <w:rtl/>
        </w:rPr>
        <w:t>ند، مانند: خر</w:t>
      </w:r>
      <w:r w:rsidR="005209CB" w:rsidRPr="00D9582B">
        <w:rPr>
          <w:rStyle w:val="Char5"/>
          <w:spacing w:val="0"/>
          <w:rtl/>
        </w:rPr>
        <w:t>ی</w:t>
      </w:r>
      <w:r w:rsidRPr="00D9582B">
        <w:rPr>
          <w:rStyle w:val="Char5"/>
          <w:spacing w:val="0"/>
          <w:rtl/>
        </w:rPr>
        <w:t>د و فروش، اثبات و وصول حق و غ</w:t>
      </w:r>
      <w:r w:rsidR="005209CB" w:rsidRPr="00D9582B">
        <w:rPr>
          <w:rStyle w:val="Char5"/>
          <w:spacing w:val="0"/>
          <w:rtl/>
        </w:rPr>
        <w:t>ی</w:t>
      </w:r>
      <w:r w:rsidRPr="00D9582B">
        <w:rPr>
          <w:rStyle w:val="Char5"/>
          <w:spacing w:val="0"/>
          <w:rtl/>
        </w:rPr>
        <w:t>ره.</w:t>
      </w:r>
    </w:p>
    <w:p w:rsidR="006E1CD1" w:rsidRPr="00D9582B" w:rsidRDefault="006E1CD1" w:rsidP="00D9582B">
      <w:pPr>
        <w:pStyle w:val="ListParagraph"/>
        <w:numPr>
          <w:ilvl w:val="0"/>
          <w:numId w:val="253"/>
        </w:numPr>
        <w:jc w:val="both"/>
        <w:rPr>
          <w:rStyle w:val="Char5"/>
          <w:spacing w:val="0"/>
          <w:rtl/>
        </w:rPr>
      </w:pPr>
      <w:r w:rsidRPr="00D9582B">
        <w:rPr>
          <w:rStyle w:val="Char5"/>
          <w:spacing w:val="0"/>
          <w:rtl/>
        </w:rPr>
        <w:t xml:space="preserve">لازم است </w:t>
      </w:r>
      <w:r w:rsidR="005209CB" w:rsidRPr="00D9582B">
        <w:rPr>
          <w:rStyle w:val="Char5"/>
          <w:spacing w:val="0"/>
          <w:rtl/>
        </w:rPr>
        <w:t>ک</w:t>
      </w:r>
      <w:r w:rsidRPr="00D9582B">
        <w:rPr>
          <w:rStyle w:val="Char5"/>
          <w:spacing w:val="0"/>
          <w:rtl/>
        </w:rPr>
        <w:t xml:space="preserve">ه </w:t>
      </w:r>
      <w:r w:rsidR="00360F86">
        <w:rPr>
          <w:rStyle w:val="Char5"/>
          <w:spacing w:val="0"/>
          <w:rtl/>
        </w:rPr>
        <w:t xml:space="preserve">هرکدام </w:t>
      </w:r>
      <w:r w:rsidRPr="00D9582B">
        <w:rPr>
          <w:rStyle w:val="Char5"/>
          <w:spacing w:val="0"/>
          <w:rtl/>
        </w:rPr>
        <w:t>از و</w:t>
      </w:r>
      <w:r w:rsidR="005209CB" w:rsidRPr="00D9582B">
        <w:rPr>
          <w:rStyle w:val="Char5"/>
          <w:spacing w:val="0"/>
          <w:rtl/>
        </w:rPr>
        <w:t>کی</w:t>
      </w:r>
      <w:r w:rsidRPr="00D9582B">
        <w:rPr>
          <w:rStyle w:val="Char5"/>
          <w:spacing w:val="0"/>
          <w:rtl/>
        </w:rPr>
        <w:t>ل و مؤ</w:t>
      </w:r>
      <w:r w:rsidR="005209CB" w:rsidRPr="00D9582B">
        <w:rPr>
          <w:rStyle w:val="Char5"/>
          <w:spacing w:val="0"/>
          <w:rtl/>
        </w:rPr>
        <w:t>ک</w:t>
      </w:r>
      <w:r w:rsidRPr="00D9582B">
        <w:rPr>
          <w:rStyle w:val="Char5"/>
          <w:spacing w:val="0"/>
          <w:rtl/>
        </w:rPr>
        <w:t>ل اهل</w:t>
      </w:r>
      <w:r w:rsidR="005209CB" w:rsidRPr="00D9582B">
        <w:rPr>
          <w:rStyle w:val="Char5"/>
          <w:spacing w:val="0"/>
          <w:rtl/>
        </w:rPr>
        <w:t>ی</w:t>
      </w:r>
      <w:r w:rsidRPr="00D9582B">
        <w:rPr>
          <w:rStyle w:val="Char5"/>
          <w:spacing w:val="0"/>
          <w:rtl/>
        </w:rPr>
        <w:t>ت ت</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ف را داشته باشند.</w:t>
      </w:r>
    </w:p>
    <w:p w:rsidR="006E1CD1" w:rsidRPr="00D9582B" w:rsidRDefault="006E1CD1" w:rsidP="00D9582B">
      <w:pPr>
        <w:pStyle w:val="ListParagraph"/>
        <w:numPr>
          <w:ilvl w:val="0"/>
          <w:numId w:val="253"/>
        </w:numPr>
        <w:autoSpaceDE w:val="0"/>
        <w:autoSpaceDN w:val="0"/>
        <w:adjustRightInd w:val="0"/>
        <w:jc w:val="both"/>
        <w:rPr>
          <w:rFonts w:ascii="Traditional Arabic" w:hAnsi="Traditional Arabic" w:cs="Traditional Arabic"/>
          <w:b/>
          <w:bCs/>
          <w:rtl/>
          <w:lang w:bidi="fa-IR"/>
        </w:rPr>
      </w:pPr>
      <w:r w:rsidRPr="00D9582B">
        <w:rPr>
          <w:rStyle w:val="Char5"/>
          <w:spacing w:val="0"/>
          <w:rtl/>
        </w:rPr>
        <w:t>ح</w:t>
      </w:r>
      <w:r w:rsidR="005209CB" w:rsidRPr="00D9582B">
        <w:rPr>
          <w:rStyle w:val="Char5"/>
          <w:spacing w:val="0"/>
          <w:rtl/>
        </w:rPr>
        <w:t>ک</w:t>
      </w:r>
      <w:r w:rsidRPr="00D9582B">
        <w:rPr>
          <w:rStyle w:val="Char5"/>
          <w:spacing w:val="0"/>
          <w:rtl/>
        </w:rPr>
        <w:t>م و</w:t>
      </w:r>
      <w:r w:rsidR="005209CB" w:rsidRPr="00D9582B">
        <w:rPr>
          <w:rStyle w:val="Char5"/>
          <w:spacing w:val="0"/>
          <w:rtl/>
        </w:rPr>
        <w:t>ک</w:t>
      </w:r>
      <w:r w:rsidRPr="00D9582B">
        <w:rPr>
          <w:rStyle w:val="Char5"/>
          <w:spacing w:val="0"/>
          <w:rtl/>
        </w:rPr>
        <w:t>الت: مشروع</w:t>
      </w:r>
      <w:r w:rsidR="005209CB" w:rsidRPr="00D9582B">
        <w:rPr>
          <w:rStyle w:val="Char5"/>
          <w:spacing w:val="0"/>
          <w:rtl/>
        </w:rPr>
        <w:t>ی</w:t>
      </w:r>
      <w:r w:rsidRPr="00D9582B">
        <w:rPr>
          <w:rStyle w:val="Char5"/>
          <w:spacing w:val="0"/>
          <w:rtl/>
        </w:rPr>
        <w:t>ت و</w:t>
      </w:r>
      <w:r w:rsidR="005209CB" w:rsidRPr="00D9582B">
        <w:rPr>
          <w:rStyle w:val="Char5"/>
          <w:spacing w:val="0"/>
          <w:rtl/>
        </w:rPr>
        <w:t>ک</w:t>
      </w:r>
      <w:r w:rsidRPr="00D9582B">
        <w:rPr>
          <w:rStyle w:val="Char5"/>
          <w:spacing w:val="0"/>
          <w:rtl/>
        </w:rPr>
        <w:t xml:space="preserve">الت از </w:t>
      </w:r>
      <w:r w:rsidR="005209CB" w:rsidRPr="00D9582B">
        <w:rPr>
          <w:rStyle w:val="Char5"/>
          <w:spacing w:val="0"/>
          <w:rtl/>
        </w:rPr>
        <w:t>ک</w:t>
      </w:r>
      <w:r w:rsidRPr="00D9582B">
        <w:rPr>
          <w:rStyle w:val="Char5"/>
          <w:spacing w:val="0"/>
          <w:rtl/>
        </w:rPr>
        <w:t>تاب اللّه و سنت رسول اللّه</w:t>
      </w:r>
      <w:r w:rsidRPr="00D9582B">
        <w:rPr>
          <w:rFonts w:cs="CTraditional Arabic"/>
          <w:rtl/>
          <w:lang w:bidi="fa-IR"/>
        </w:rPr>
        <w:t>ص</w:t>
      </w:r>
      <w:r w:rsidRPr="00D9582B">
        <w:rPr>
          <w:rStyle w:val="Char5"/>
          <w:spacing w:val="0"/>
          <w:rtl/>
        </w:rPr>
        <w:t xml:space="preserve"> ثابت است. در سوره توبه، آ</w:t>
      </w:r>
      <w:r w:rsidR="005209CB" w:rsidRPr="00D9582B">
        <w:rPr>
          <w:rStyle w:val="Char5"/>
          <w:spacing w:val="0"/>
          <w:rtl/>
        </w:rPr>
        <w:t>ی</w:t>
      </w:r>
      <w:r w:rsidRPr="00D9582B">
        <w:rPr>
          <w:rStyle w:val="Char5"/>
          <w:spacing w:val="0"/>
          <w:rtl/>
        </w:rPr>
        <w:t xml:space="preserve">ه 60 آمده است: </w:t>
      </w:r>
      <w:r w:rsidR="00105DF7" w:rsidRPr="00D9582B">
        <w:rPr>
          <w:rFonts w:cs="Traditional Arabic" w:hint="cs"/>
          <w:rtl/>
          <w:lang w:bidi="fa-IR"/>
        </w:rPr>
        <w:t>﴿</w:t>
      </w:r>
      <w:r w:rsidR="00D973F5" w:rsidRPr="00D9582B">
        <w:rPr>
          <w:rStyle w:val="Char9"/>
          <w:rtl/>
        </w:rPr>
        <w:t>وَٱلۡعَٰمِلِينَ عَلَيۡهَا</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w:t>
      </w:r>
      <w:r w:rsidR="00105DF7" w:rsidRPr="00D9582B">
        <w:rPr>
          <w:rStyle w:val="Char6"/>
          <w:rtl/>
          <w:lang w:bidi="fa-IR"/>
        </w:rPr>
        <w:t>التوبة</w:t>
      </w:r>
      <w:r w:rsidR="00105DF7" w:rsidRPr="00D9582B">
        <w:rPr>
          <w:rStyle w:val="Char6"/>
          <w:rFonts w:hint="cs"/>
          <w:rtl/>
        </w:rPr>
        <w:t>: 60]</w:t>
      </w:r>
      <w:r w:rsidR="00105DF7" w:rsidRPr="00D9582B">
        <w:rPr>
          <w:rStyle w:val="Char5"/>
          <w:rFonts w:hint="cs"/>
          <w:spacing w:val="0"/>
          <w:rtl/>
        </w:rPr>
        <w:t>.</w:t>
      </w:r>
      <w:r w:rsidR="00D973F5" w:rsidRPr="00D9582B">
        <w:rPr>
          <w:rStyle w:val="Char5"/>
          <w:rFonts w:hint="cs"/>
          <w:spacing w:val="0"/>
          <w:rtl/>
        </w:rPr>
        <w:t xml:space="preserve"> </w:t>
      </w:r>
      <w:r w:rsidR="005209CB" w:rsidRPr="00D9582B">
        <w:rPr>
          <w:rStyle w:val="Char5"/>
          <w:spacing w:val="0"/>
          <w:rtl/>
        </w:rPr>
        <w:t>ی</w:t>
      </w:r>
      <w:r w:rsidRPr="00D9582B">
        <w:rPr>
          <w:rStyle w:val="Char5"/>
          <w:spacing w:val="0"/>
          <w:rtl/>
        </w:rPr>
        <w:t>عنى</w:t>
      </w:r>
      <w:r w:rsidR="00105DF7" w:rsidRPr="00D9582B">
        <w:rPr>
          <w:rStyle w:val="Char5"/>
          <w:rFonts w:hint="cs"/>
          <w:spacing w:val="0"/>
          <w:rtl/>
        </w:rPr>
        <w:t>:</w:t>
      </w:r>
      <w:r w:rsidRPr="00D9582B">
        <w:rPr>
          <w:rStyle w:val="Char5"/>
          <w:spacing w:val="0"/>
          <w:rtl/>
        </w:rPr>
        <w:t xml:space="preserve"> </w:t>
      </w:r>
      <w:r w:rsidR="00105DF7" w:rsidRPr="00D9582B">
        <w:rPr>
          <w:rFonts w:cs="Traditional Arabic" w:hint="cs"/>
          <w:sz w:val="26"/>
          <w:szCs w:val="26"/>
          <w:rtl/>
          <w:lang w:bidi="fa-IR"/>
        </w:rPr>
        <w:t>«</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مأمور جمع آورى صدقه هستند</w:t>
      </w:r>
      <w:r w:rsidR="00105DF7" w:rsidRPr="00D9582B">
        <w:rPr>
          <w:rFonts w:cs="Traditional Arabic" w:hint="cs"/>
          <w:sz w:val="26"/>
          <w:szCs w:val="26"/>
          <w:rtl/>
          <w:lang w:bidi="fa-IR"/>
        </w:rPr>
        <w:t>»</w:t>
      </w:r>
      <w:r w:rsidRPr="00D9582B">
        <w:rPr>
          <w:rStyle w:val="Char5"/>
          <w:spacing w:val="0"/>
          <w:rtl/>
        </w:rPr>
        <w:t>. و ا</w:t>
      </w:r>
      <w:r w:rsidR="005209CB" w:rsidRPr="00D9582B">
        <w:rPr>
          <w:rStyle w:val="Char5"/>
          <w:spacing w:val="0"/>
          <w:rtl/>
        </w:rPr>
        <w:t>ی</w:t>
      </w:r>
      <w:r w:rsidRPr="00D9582B">
        <w:rPr>
          <w:rStyle w:val="Char5"/>
          <w:spacing w:val="0"/>
          <w:rtl/>
        </w:rPr>
        <w:t>ن مأموران در واقع امام در جمع‏آورى ز</w:t>
      </w:r>
      <w:r w:rsidR="005209CB" w:rsidRPr="00D9582B">
        <w:rPr>
          <w:rStyle w:val="Char5"/>
          <w:spacing w:val="0"/>
          <w:rtl/>
        </w:rPr>
        <w:t>ک</w:t>
      </w:r>
      <w:r w:rsidRPr="00D9582B">
        <w:rPr>
          <w:rStyle w:val="Char5"/>
          <w:spacing w:val="0"/>
          <w:rtl/>
        </w:rPr>
        <w:t>ات مى‏باشند.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D973F5" w:rsidRPr="00D9582B">
        <w:rPr>
          <w:rStyle w:val="Char9"/>
          <w:rFonts w:hint="eastAsia"/>
          <w:rtl/>
        </w:rPr>
        <w:t>فَ</w:t>
      </w:r>
      <w:r w:rsidR="00D973F5" w:rsidRPr="00D9582B">
        <w:rPr>
          <w:rStyle w:val="Char9"/>
          <w:rFonts w:hint="cs"/>
          <w:rtl/>
        </w:rPr>
        <w:t>ٱ</w:t>
      </w:r>
      <w:r w:rsidR="00D973F5" w:rsidRPr="00D9582B">
        <w:rPr>
          <w:rStyle w:val="Char9"/>
          <w:rFonts w:hint="eastAsia"/>
          <w:rtl/>
        </w:rPr>
        <w:t>ب</w:t>
      </w:r>
      <w:r w:rsidR="00D973F5" w:rsidRPr="00D9582B">
        <w:rPr>
          <w:rStyle w:val="Char9"/>
          <w:rFonts w:hint="cs"/>
          <w:rtl/>
        </w:rPr>
        <w:t>ۡ</w:t>
      </w:r>
      <w:r w:rsidR="00D973F5" w:rsidRPr="00D9582B">
        <w:rPr>
          <w:rStyle w:val="Char9"/>
          <w:rFonts w:hint="eastAsia"/>
          <w:rtl/>
        </w:rPr>
        <w:t>عَثُو</w:t>
      </w:r>
      <w:r w:rsidR="00D973F5" w:rsidRPr="00D9582B">
        <w:rPr>
          <w:rStyle w:val="Char9"/>
          <w:rFonts w:hint="cs"/>
          <w:rtl/>
        </w:rPr>
        <w:t>ٓ</w:t>
      </w:r>
      <w:r w:rsidR="00D973F5" w:rsidRPr="00D9582B">
        <w:rPr>
          <w:rStyle w:val="Char9"/>
          <w:rFonts w:hint="eastAsia"/>
          <w:rtl/>
        </w:rPr>
        <w:t>اْ</w:t>
      </w:r>
      <w:r w:rsidR="00D973F5" w:rsidRPr="00D9582B">
        <w:rPr>
          <w:rStyle w:val="Char9"/>
          <w:rtl/>
        </w:rPr>
        <w:t xml:space="preserve"> </w:t>
      </w:r>
      <w:r w:rsidR="00D973F5" w:rsidRPr="00D9582B">
        <w:rPr>
          <w:rStyle w:val="Char9"/>
          <w:rFonts w:hint="eastAsia"/>
          <w:rtl/>
        </w:rPr>
        <w:t>أَحَدَكُم</w:t>
      </w:r>
      <w:r w:rsidR="00D973F5" w:rsidRPr="00D9582B">
        <w:rPr>
          <w:rStyle w:val="Char9"/>
          <w:rtl/>
        </w:rPr>
        <w:t xml:space="preserve"> </w:t>
      </w:r>
      <w:r w:rsidR="00D973F5" w:rsidRPr="00D9582B">
        <w:rPr>
          <w:rStyle w:val="Char9"/>
          <w:rFonts w:hint="eastAsia"/>
          <w:rtl/>
        </w:rPr>
        <w:t>بِوَرِقِكُم</w:t>
      </w:r>
      <w:r w:rsidR="00D973F5" w:rsidRPr="00D9582B">
        <w:rPr>
          <w:rStyle w:val="Char9"/>
          <w:rFonts w:hint="cs"/>
          <w:rtl/>
        </w:rPr>
        <w:t>ۡ</w:t>
      </w:r>
      <w:r w:rsidR="00D973F5" w:rsidRPr="00D9582B">
        <w:rPr>
          <w:rStyle w:val="Char9"/>
          <w:rtl/>
        </w:rPr>
        <w:t xml:space="preserve"> </w:t>
      </w:r>
      <w:r w:rsidR="00D973F5" w:rsidRPr="00D9582B">
        <w:rPr>
          <w:rStyle w:val="Char9"/>
          <w:rFonts w:hint="eastAsia"/>
          <w:rtl/>
        </w:rPr>
        <w:t>هَ</w:t>
      </w:r>
      <w:r w:rsidR="00D973F5" w:rsidRPr="00D9582B">
        <w:rPr>
          <w:rStyle w:val="Char9"/>
          <w:rFonts w:hint="cs"/>
          <w:rtl/>
        </w:rPr>
        <w:t>ٰ</w:t>
      </w:r>
      <w:r w:rsidR="00D973F5" w:rsidRPr="00D9582B">
        <w:rPr>
          <w:rStyle w:val="Char9"/>
          <w:rFonts w:hint="eastAsia"/>
          <w:rtl/>
        </w:rPr>
        <w:t>ذِهِ</w:t>
      </w:r>
      <w:r w:rsidR="00D973F5" w:rsidRPr="00D9582B">
        <w:rPr>
          <w:rStyle w:val="Char9"/>
          <w:rFonts w:hint="cs"/>
          <w:rtl/>
        </w:rPr>
        <w:t>ۦٓ</w:t>
      </w:r>
      <w:r w:rsidR="00D973F5" w:rsidRPr="00D9582B">
        <w:rPr>
          <w:rStyle w:val="Char9"/>
          <w:rtl/>
        </w:rPr>
        <w:t xml:space="preserve"> </w:t>
      </w:r>
      <w:r w:rsidR="00D973F5" w:rsidRPr="00D9582B">
        <w:rPr>
          <w:rStyle w:val="Char9"/>
          <w:rFonts w:hint="eastAsia"/>
          <w:rtl/>
        </w:rPr>
        <w:t>إِلَى</w:t>
      </w:r>
      <w:r w:rsidR="00D973F5" w:rsidRPr="00D9582B">
        <w:rPr>
          <w:rStyle w:val="Char9"/>
          <w:rtl/>
        </w:rPr>
        <w:t xml:space="preserve"> </w:t>
      </w:r>
      <w:r w:rsidR="00D973F5" w:rsidRPr="00D9582B">
        <w:rPr>
          <w:rStyle w:val="Char9"/>
          <w:rFonts w:hint="cs"/>
          <w:rtl/>
        </w:rPr>
        <w:t>ٱ</w:t>
      </w:r>
      <w:r w:rsidR="00D973F5" w:rsidRPr="00D9582B">
        <w:rPr>
          <w:rStyle w:val="Char9"/>
          <w:rFonts w:hint="eastAsia"/>
          <w:rtl/>
        </w:rPr>
        <w:t>ل</w:t>
      </w:r>
      <w:r w:rsidR="00D973F5" w:rsidRPr="00D9582B">
        <w:rPr>
          <w:rStyle w:val="Char9"/>
          <w:rFonts w:hint="cs"/>
          <w:rtl/>
        </w:rPr>
        <w:t>ۡ</w:t>
      </w:r>
      <w:r w:rsidR="00D973F5" w:rsidRPr="00D9582B">
        <w:rPr>
          <w:rStyle w:val="Char9"/>
          <w:rFonts w:hint="eastAsia"/>
          <w:rtl/>
        </w:rPr>
        <w:t>مَدِينَةِ</w:t>
      </w:r>
      <w:r w:rsidR="00D973F5" w:rsidRPr="00D9582B">
        <w:rPr>
          <w:rStyle w:val="Char9"/>
          <w:rtl/>
        </w:rPr>
        <w:t xml:space="preserve"> </w:t>
      </w:r>
      <w:r w:rsidR="00D973F5" w:rsidRPr="00D9582B">
        <w:rPr>
          <w:rStyle w:val="Char9"/>
          <w:rFonts w:hint="eastAsia"/>
          <w:rtl/>
        </w:rPr>
        <w:t>فَل</w:t>
      </w:r>
      <w:r w:rsidR="00D973F5" w:rsidRPr="00D9582B">
        <w:rPr>
          <w:rStyle w:val="Char9"/>
          <w:rFonts w:hint="cs"/>
          <w:rtl/>
        </w:rPr>
        <w:t>ۡ</w:t>
      </w:r>
      <w:r w:rsidR="00D973F5" w:rsidRPr="00D9582B">
        <w:rPr>
          <w:rStyle w:val="Char9"/>
          <w:rFonts w:hint="eastAsia"/>
          <w:rtl/>
        </w:rPr>
        <w:t>يَنظُر</w:t>
      </w:r>
      <w:r w:rsidR="00D973F5" w:rsidRPr="00D9582B">
        <w:rPr>
          <w:rStyle w:val="Char9"/>
          <w:rFonts w:hint="cs"/>
          <w:rtl/>
        </w:rPr>
        <w:t>ۡ</w:t>
      </w:r>
      <w:r w:rsidR="00D973F5" w:rsidRPr="00D9582B">
        <w:rPr>
          <w:rStyle w:val="Char9"/>
          <w:rtl/>
        </w:rPr>
        <w:t xml:space="preserve"> </w:t>
      </w:r>
      <w:r w:rsidR="00D973F5" w:rsidRPr="00D9582B">
        <w:rPr>
          <w:rStyle w:val="Char9"/>
          <w:rFonts w:hint="eastAsia"/>
          <w:rtl/>
        </w:rPr>
        <w:t>أَيُّهَا</w:t>
      </w:r>
      <w:r w:rsidR="00D973F5" w:rsidRPr="00D9582B">
        <w:rPr>
          <w:rStyle w:val="Char9"/>
          <w:rFonts w:hint="cs"/>
          <w:rtl/>
        </w:rPr>
        <w:t>ٓ</w:t>
      </w:r>
      <w:r w:rsidR="00D973F5" w:rsidRPr="00D9582B">
        <w:rPr>
          <w:rStyle w:val="Char9"/>
          <w:rtl/>
        </w:rPr>
        <w:t xml:space="preserve"> </w:t>
      </w:r>
      <w:r w:rsidR="00D973F5" w:rsidRPr="00D9582B">
        <w:rPr>
          <w:rStyle w:val="Char9"/>
          <w:rFonts w:hint="eastAsia"/>
          <w:rtl/>
        </w:rPr>
        <w:t>أَز</w:t>
      </w:r>
      <w:r w:rsidR="00D973F5" w:rsidRPr="00D9582B">
        <w:rPr>
          <w:rStyle w:val="Char9"/>
          <w:rFonts w:hint="cs"/>
          <w:rtl/>
        </w:rPr>
        <w:t>ۡ</w:t>
      </w:r>
      <w:r w:rsidR="00D973F5" w:rsidRPr="00D9582B">
        <w:rPr>
          <w:rStyle w:val="Char9"/>
          <w:rFonts w:hint="eastAsia"/>
          <w:rtl/>
        </w:rPr>
        <w:t>كَى</w:t>
      </w:r>
      <w:r w:rsidR="00D973F5" w:rsidRPr="00D9582B">
        <w:rPr>
          <w:rStyle w:val="Char9"/>
          <w:rFonts w:hint="cs"/>
          <w:rtl/>
        </w:rPr>
        <w:t>ٰ</w:t>
      </w:r>
      <w:r w:rsidR="00D973F5" w:rsidRPr="00D9582B">
        <w:rPr>
          <w:rStyle w:val="Char9"/>
          <w:rtl/>
        </w:rPr>
        <w:t xml:space="preserve"> </w:t>
      </w:r>
      <w:r w:rsidR="00D973F5" w:rsidRPr="00D9582B">
        <w:rPr>
          <w:rStyle w:val="Char9"/>
          <w:rFonts w:hint="eastAsia"/>
          <w:rtl/>
        </w:rPr>
        <w:t>طَعَام</w:t>
      </w:r>
      <w:r w:rsidR="00D973F5" w:rsidRPr="00D9582B">
        <w:rPr>
          <w:rStyle w:val="Char9"/>
          <w:rFonts w:hint="cs"/>
          <w:rtl/>
        </w:rPr>
        <w:t>ٗ</w:t>
      </w:r>
      <w:r w:rsidR="00D973F5" w:rsidRPr="00D9582B">
        <w:rPr>
          <w:rStyle w:val="Char9"/>
          <w:rFonts w:hint="eastAsia"/>
          <w:rtl/>
        </w:rPr>
        <w:t>ا</w:t>
      </w:r>
      <w:r w:rsidR="00D973F5" w:rsidRPr="00D9582B">
        <w:rPr>
          <w:rStyle w:val="Char9"/>
          <w:rtl/>
        </w:rPr>
        <w:t xml:space="preserve"> </w:t>
      </w:r>
      <w:r w:rsidR="00D973F5" w:rsidRPr="00D9582B">
        <w:rPr>
          <w:rStyle w:val="Char9"/>
          <w:rFonts w:hint="eastAsia"/>
          <w:rtl/>
        </w:rPr>
        <w:t>فَل</w:t>
      </w:r>
      <w:r w:rsidR="00D973F5" w:rsidRPr="00D9582B">
        <w:rPr>
          <w:rStyle w:val="Char9"/>
          <w:rFonts w:hint="cs"/>
          <w:rtl/>
        </w:rPr>
        <w:t>ۡ</w:t>
      </w:r>
      <w:r w:rsidR="00D973F5" w:rsidRPr="00D9582B">
        <w:rPr>
          <w:rStyle w:val="Char9"/>
          <w:rFonts w:hint="eastAsia"/>
          <w:rtl/>
        </w:rPr>
        <w:t>يَأ</w:t>
      </w:r>
      <w:r w:rsidR="00D973F5" w:rsidRPr="00D9582B">
        <w:rPr>
          <w:rStyle w:val="Char9"/>
          <w:rFonts w:hint="cs"/>
          <w:rtl/>
        </w:rPr>
        <w:t>ۡ</w:t>
      </w:r>
      <w:r w:rsidR="00D973F5" w:rsidRPr="00D9582B">
        <w:rPr>
          <w:rStyle w:val="Char9"/>
          <w:rFonts w:hint="eastAsia"/>
          <w:rtl/>
        </w:rPr>
        <w:t>تِكُم</w:t>
      </w:r>
      <w:r w:rsidR="00D973F5" w:rsidRPr="00D9582B">
        <w:rPr>
          <w:rStyle w:val="Char9"/>
          <w:rtl/>
        </w:rPr>
        <w:t xml:space="preserve"> </w:t>
      </w:r>
      <w:r w:rsidR="00D973F5" w:rsidRPr="00D9582B">
        <w:rPr>
          <w:rStyle w:val="Char9"/>
          <w:rFonts w:hint="eastAsia"/>
          <w:rtl/>
        </w:rPr>
        <w:t>بِرِز</w:t>
      </w:r>
      <w:r w:rsidR="00D973F5" w:rsidRPr="00D9582B">
        <w:rPr>
          <w:rStyle w:val="Char9"/>
          <w:rFonts w:hint="cs"/>
          <w:rtl/>
        </w:rPr>
        <w:t>ۡ</w:t>
      </w:r>
      <w:r w:rsidR="00D973F5" w:rsidRPr="00D9582B">
        <w:rPr>
          <w:rStyle w:val="Char9"/>
          <w:rFonts w:hint="eastAsia"/>
          <w:rtl/>
        </w:rPr>
        <w:t>ق</w:t>
      </w:r>
      <w:r w:rsidR="00D973F5" w:rsidRPr="00D9582B">
        <w:rPr>
          <w:rStyle w:val="Char9"/>
          <w:rFonts w:hint="cs"/>
          <w:rtl/>
        </w:rPr>
        <w:t xml:space="preserve">ٖ </w:t>
      </w:r>
      <w:r w:rsidR="00D973F5" w:rsidRPr="00D9582B">
        <w:rPr>
          <w:rStyle w:val="Char9"/>
          <w:rFonts w:hint="eastAsia"/>
          <w:rtl/>
        </w:rPr>
        <w:t>مِّن</w:t>
      </w:r>
      <w:r w:rsidR="00D973F5" w:rsidRPr="00D9582B">
        <w:rPr>
          <w:rStyle w:val="Char9"/>
          <w:rFonts w:hint="cs"/>
          <w:rtl/>
        </w:rPr>
        <w:t>ۡ</w:t>
      </w:r>
      <w:r w:rsidR="00D973F5" w:rsidRPr="00D9582B">
        <w:rPr>
          <w:rStyle w:val="Char9"/>
          <w:rFonts w:hint="eastAsia"/>
          <w:rtl/>
        </w:rPr>
        <w:t>هُ</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کهف: 19]</w:t>
      </w:r>
      <w:r w:rsidR="00105DF7" w:rsidRPr="00D9582B">
        <w:rPr>
          <w:rStyle w:val="Char5"/>
          <w:rFonts w:hint="cs"/>
          <w:spacing w:val="0"/>
          <w:rtl/>
        </w:rPr>
        <w:t>.</w:t>
      </w:r>
      <w:r w:rsidR="00D973F5"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پس </w:t>
      </w:r>
      <w:r w:rsidR="005209CB" w:rsidRPr="00D9582B">
        <w:rPr>
          <w:rStyle w:val="Char5"/>
          <w:spacing w:val="0"/>
          <w:rtl/>
        </w:rPr>
        <w:t>ک</w:t>
      </w:r>
      <w:r w:rsidRPr="00D9582B">
        <w:rPr>
          <w:rStyle w:val="Char5"/>
          <w:spacing w:val="0"/>
          <w:rtl/>
        </w:rPr>
        <w:t>سى از خودتان را با ا</w:t>
      </w:r>
      <w:r w:rsidR="005209CB" w:rsidRPr="00D9582B">
        <w:rPr>
          <w:rStyle w:val="Char5"/>
          <w:spacing w:val="0"/>
          <w:rtl/>
        </w:rPr>
        <w:t>ی</w:t>
      </w:r>
      <w:r w:rsidRPr="00D9582B">
        <w:rPr>
          <w:rStyle w:val="Char5"/>
          <w:spacing w:val="0"/>
          <w:rtl/>
        </w:rPr>
        <w:t>ن س</w:t>
      </w:r>
      <w:r w:rsidR="005209CB" w:rsidRPr="00D9582B">
        <w:rPr>
          <w:rStyle w:val="Char5"/>
          <w:spacing w:val="0"/>
          <w:rtl/>
        </w:rPr>
        <w:t>ک</w:t>
      </w:r>
      <w:r w:rsidRPr="00D9582B">
        <w:rPr>
          <w:rStyle w:val="Char5"/>
          <w:spacing w:val="0"/>
          <w:rtl/>
        </w:rPr>
        <w:t>ه خو</w:t>
      </w:r>
      <w:r w:rsidR="005209CB" w:rsidRPr="00D9582B">
        <w:rPr>
          <w:rStyle w:val="Char5"/>
          <w:spacing w:val="0"/>
          <w:rtl/>
        </w:rPr>
        <w:t>ی</w:t>
      </w:r>
      <w:r w:rsidRPr="00D9582B">
        <w:rPr>
          <w:rStyle w:val="Char5"/>
          <w:spacing w:val="0"/>
          <w:rtl/>
        </w:rPr>
        <w:t>ش به شهر بفرست</w:t>
      </w:r>
      <w:r w:rsidR="005209CB" w:rsidRPr="00D9582B">
        <w:rPr>
          <w:rStyle w:val="Char5"/>
          <w:spacing w:val="0"/>
          <w:rtl/>
        </w:rPr>
        <w:t>ی</w:t>
      </w:r>
      <w:r w:rsidRPr="00D9582B">
        <w:rPr>
          <w:rStyle w:val="Char5"/>
          <w:spacing w:val="0"/>
          <w:rtl/>
        </w:rPr>
        <w:t>د. و با</w:t>
      </w:r>
      <w:r w:rsidR="005209CB" w:rsidRPr="00D9582B">
        <w:rPr>
          <w:rStyle w:val="Char5"/>
          <w:spacing w:val="0"/>
          <w:rtl/>
        </w:rPr>
        <w:t>ی</w:t>
      </w:r>
      <w:r w:rsidRPr="00D9582B">
        <w:rPr>
          <w:rStyle w:val="Char5"/>
          <w:spacing w:val="0"/>
          <w:rtl/>
        </w:rPr>
        <w:t xml:space="preserve">د بنگرد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دام خورا</w:t>
      </w:r>
      <w:r w:rsidR="005209CB" w:rsidRPr="00D9582B">
        <w:rPr>
          <w:rStyle w:val="Char5"/>
          <w:spacing w:val="0"/>
          <w:rtl/>
        </w:rPr>
        <w:t>ک</w:t>
      </w:r>
      <w:r w:rsidRPr="00D9582B">
        <w:rPr>
          <w:rStyle w:val="Char5"/>
          <w:spacing w:val="0"/>
          <w:rtl/>
        </w:rPr>
        <w:t xml:space="preserve"> پا</w:t>
      </w:r>
      <w:r w:rsidR="005209CB" w:rsidRPr="00D9582B">
        <w:rPr>
          <w:rStyle w:val="Char5"/>
          <w:spacing w:val="0"/>
          <w:rtl/>
        </w:rPr>
        <w:t>کی</w:t>
      </w:r>
      <w:r w:rsidRPr="00D9582B">
        <w:rPr>
          <w:rStyle w:val="Char5"/>
          <w:spacing w:val="0"/>
          <w:rtl/>
        </w:rPr>
        <w:t>زه‏تر است. و رزقى از آن برا</w:t>
      </w:r>
      <w:r w:rsidR="005209CB" w:rsidRPr="00D9582B">
        <w:rPr>
          <w:rStyle w:val="Char5"/>
          <w:spacing w:val="0"/>
          <w:rtl/>
        </w:rPr>
        <w:t>ی</w:t>
      </w:r>
      <w:r w:rsidRPr="00D9582B">
        <w:rPr>
          <w:rStyle w:val="Char5"/>
          <w:spacing w:val="0"/>
          <w:rtl/>
        </w:rPr>
        <w:t>تان ب</w:t>
      </w:r>
      <w:r w:rsidR="005209CB" w:rsidRPr="00D9582B">
        <w:rPr>
          <w:rStyle w:val="Char5"/>
          <w:spacing w:val="0"/>
          <w:rtl/>
        </w:rPr>
        <w:t>ی</w:t>
      </w:r>
      <w:r w:rsidRPr="00D9582B">
        <w:rPr>
          <w:rStyle w:val="Char5"/>
          <w:spacing w:val="0"/>
          <w:rtl/>
        </w:rPr>
        <w:t>اورد</w:t>
      </w:r>
      <w:r w:rsidRPr="00D9582B">
        <w:rPr>
          <w:rFonts w:ascii="Traditional Arabic" w:hAnsi="Traditional Arabic" w:cs="Traditional Arabic"/>
          <w:sz w:val="26"/>
          <w:szCs w:val="26"/>
          <w:rtl/>
          <w:lang w:bidi="fa-IR"/>
        </w:rPr>
        <w:t>»</w:t>
      </w:r>
      <w:r w:rsidRPr="00D9582B">
        <w:rPr>
          <w:rStyle w:val="Char5"/>
          <w:spacing w:val="0"/>
          <w:rtl/>
        </w:rPr>
        <w:t xml:space="preserve"> در آ</w:t>
      </w:r>
      <w:r w:rsidR="005209CB" w:rsidRPr="00D9582B">
        <w:rPr>
          <w:rStyle w:val="Char5"/>
          <w:spacing w:val="0"/>
          <w:rtl/>
        </w:rPr>
        <w:t>ی</w:t>
      </w:r>
      <w:r w:rsidRPr="00D9582B">
        <w:rPr>
          <w:rStyle w:val="Char5"/>
          <w:spacing w:val="0"/>
          <w:rtl/>
        </w:rPr>
        <w:t xml:space="preserve">ه آمده است </w:t>
      </w:r>
      <w:r w:rsidR="005209CB" w:rsidRPr="00D9582B">
        <w:rPr>
          <w:rStyle w:val="Char5"/>
          <w:spacing w:val="0"/>
          <w:rtl/>
        </w:rPr>
        <w:t>ک</w:t>
      </w:r>
      <w:r w:rsidRPr="00D9582B">
        <w:rPr>
          <w:rStyle w:val="Char5"/>
          <w:spacing w:val="0"/>
          <w:rtl/>
        </w:rPr>
        <w:t xml:space="preserve">ه اصحاب </w:t>
      </w:r>
      <w:r w:rsidR="005209CB" w:rsidRPr="00D9582B">
        <w:rPr>
          <w:rStyle w:val="Char5"/>
          <w:spacing w:val="0"/>
          <w:rtl/>
        </w:rPr>
        <w:t>ک</w:t>
      </w:r>
      <w:r w:rsidRPr="00D9582B">
        <w:rPr>
          <w:rStyle w:val="Char5"/>
          <w:spacing w:val="0"/>
          <w:rtl/>
        </w:rPr>
        <w:t xml:space="preserve">هف </w:t>
      </w:r>
      <w:r w:rsidR="005209CB" w:rsidRPr="00D9582B">
        <w:rPr>
          <w:rStyle w:val="Char5"/>
          <w:spacing w:val="0"/>
          <w:rtl/>
        </w:rPr>
        <w:t>یک</w:t>
      </w:r>
      <w:r w:rsidRPr="00D9582B">
        <w:rPr>
          <w:rStyle w:val="Char5"/>
          <w:spacing w:val="0"/>
          <w:rtl/>
        </w:rPr>
        <w:t>ى از همراهان خود را به عنوان و</w:t>
      </w:r>
      <w:r w:rsidR="005209CB" w:rsidRPr="00D9582B">
        <w:rPr>
          <w:rStyle w:val="Char5"/>
          <w:spacing w:val="0"/>
          <w:rtl/>
        </w:rPr>
        <w:t>کی</w:t>
      </w:r>
      <w:r w:rsidRPr="00D9582B">
        <w:rPr>
          <w:rStyle w:val="Char5"/>
          <w:spacing w:val="0"/>
          <w:rtl/>
        </w:rPr>
        <w:t>ل از جانب همه، براى خر</w:t>
      </w:r>
      <w:r w:rsidR="005209CB" w:rsidRPr="00D9582B">
        <w:rPr>
          <w:rStyle w:val="Char5"/>
          <w:spacing w:val="0"/>
          <w:rtl/>
        </w:rPr>
        <w:t>ی</w:t>
      </w:r>
      <w:r w:rsidRPr="00D9582B">
        <w:rPr>
          <w:rStyle w:val="Char5"/>
          <w:spacing w:val="0"/>
          <w:rtl/>
        </w:rPr>
        <w:t>د طعام فرستادند. رسول‏</w:t>
      </w:r>
      <w:r w:rsidR="00071157"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وَاغْدُ يَا أُنَيْسُ عَلَى امْرَأَةِ هَذَا. فَإِنْ اعْتَرَفَتْ فَارْجُمْهَا</w:t>
      </w:r>
      <w:r w:rsidR="00AE7299"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بخارى). رسول</w:t>
      </w:r>
      <w:r w:rsidR="00A163F8"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ان</w:t>
      </w:r>
      <w:r w:rsidR="005209CB" w:rsidRPr="00D9582B">
        <w:rPr>
          <w:rStyle w:val="Char5"/>
          <w:spacing w:val="0"/>
          <w:rtl/>
        </w:rPr>
        <w:t>ی</w:t>
      </w:r>
      <w:r w:rsidRPr="00D9582B">
        <w:rPr>
          <w:rStyle w:val="Char5"/>
          <w:spacing w:val="0"/>
          <w:rtl/>
        </w:rPr>
        <w:t>س را براى تحقق دعوى و بعد براى اقامه حد به عنوان و</w:t>
      </w:r>
      <w:r w:rsidR="005209CB" w:rsidRPr="00D9582B">
        <w:rPr>
          <w:rStyle w:val="Char5"/>
          <w:spacing w:val="0"/>
          <w:rtl/>
        </w:rPr>
        <w:t>کی</w:t>
      </w:r>
      <w:r w:rsidRPr="00D9582B">
        <w:rPr>
          <w:rStyle w:val="Char5"/>
          <w:spacing w:val="0"/>
          <w:rtl/>
        </w:rPr>
        <w:t>ل فرستاد.</w:t>
      </w:r>
      <w:r w:rsidR="00071157" w:rsidRPr="00D9582B">
        <w:rPr>
          <w:rStyle w:val="Char5"/>
          <w:spacing w:val="0"/>
          <w:rtl/>
        </w:rPr>
        <w:t xml:space="preserve"> حضرت ابوهر</w:t>
      </w:r>
      <w:r w:rsidR="005209CB" w:rsidRPr="00D9582B">
        <w:rPr>
          <w:rStyle w:val="Char5"/>
          <w:spacing w:val="0"/>
          <w:rtl/>
        </w:rPr>
        <w:t>ی</w:t>
      </w:r>
      <w:r w:rsidR="00071157" w:rsidRPr="00D9582B">
        <w:rPr>
          <w:rStyle w:val="Char5"/>
          <w:spacing w:val="0"/>
          <w:rtl/>
        </w:rPr>
        <w:t>ره</w:t>
      </w:r>
      <w:r w:rsidR="000B1E86" w:rsidRPr="00D9582B">
        <w:rPr>
          <w:rStyle w:val="Char5"/>
          <w:rFonts w:cs="CTraditional Arabic"/>
          <w:spacing w:val="0"/>
          <w:rtl/>
        </w:rPr>
        <w:t xml:space="preserve">س </w:t>
      </w:r>
      <w:r w:rsidRPr="00D9582B">
        <w:rPr>
          <w:rStyle w:val="Char5"/>
          <w:spacing w:val="0"/>
          <w:rtl/>
        </w:rPr>
        <w:t>مى‏فرما</w:t>
      </w:r>
      <w:r w:rsidR="005209CB" w:rsidRPr="00D9582B">
        <w:rPr>
          <w:rStyle w:val="Char5"/>
          <w:spacing w:val="0"/>
          <w:rtl/>
        </w:rPr>
        <w:t>ی</w:t>
      </w:r>
      <w:r w:rsidRPr="00D9582B">
        <w:rPr>
          <w:rStyle w:val="Char5"/>
          <w:spacing w:val="0"/>
          <w:rtl/>
        </w:rPr>
        <w:t>د: رسول اللّه</w:t>
      </w:r>
      <w:r w:rsidRPr="00D9582B">
        <w:rPr>
          <w:rFonts w:cs="CTraditional Arabic"/>
          <w:rtl/>
          <w:lang w:bidi="fa-IR"/>
        </w:rPr>
        <w:t>ص</w:t>
      </w:r>
      <w:r w:rsidRPr="00D9582B">
        <w:rPr>
          <w:rStyle w:val="Char5"/>
          <w:spacing w:val="0"/>
          <w:rtl/>
        </w:rPr>
        <w:t xml:space="preserve"> وى را براى حفظ ز</w:t>
      </w:r>
      <w:r w:rsidR="005209CB" w:rsidRPr="00D9582B">
        <w:rPr>
          <w:rStyle w:val="Char5"/>
          <w:spacing w:val="0"/>
          <w:rtl/>
        </w:rPr>
        <w:t>ک</w:t>
      </w:r>
      <w:r w:rsidRPr="00D9582B">
        <w:rPr>
          <w:rStyle w:val="Char5"/>
          <w:spacing w:val="0"/>
          <w:rtl/>
        </w:rPr>
        <w:t>ات رمضان و</w:t>
      </w:r>
      <w:r w:rsidR="005209CB" w:rsidRPr="00D9582B">
        <w:rPr>
          <w:rStyle w:val="Char5"/>
          <w:spacing w:val="0"/>
          <w:rtl/>
        </w:rPr>
        <w:t>کی</w:t>
      </w:r>
      <w:r w:rsidRPr="00D9582B">
        <w:rPr>
          <w:rStyle w:val="Char5"/>
          <w:spacing w:val="0"/>
          <w:rtl/>
        </w:rPr>
        <w:t xml:space="preserve">ل </w:t>
      </w:r>
      <w:r w:rsidR="005209CB" w:rsidRPr="00D9582B">
        <w:rPr>
          <w:rStyle w:val="Char5"/>
          <w:spacing w:val="0"/>
          <w:rtl/>
        </w:rPr>
        <w:t>ک</w:t>
      </w:r>
      <w:r w:rsidRPr="00D9582B">
        <w:rPr>
          <w:rStyle w:val="Char5"/>
          <w:spacing w:val="0"/>
          <w:rtl/>
        </w:rPr>
        <w:t>رده بود. رسول خدا</w:t>
      </w:r>
      <w:r w:rsidRPr="00D9582B">
        <w:rPr>
          <w:rFonts w:cs="CTraditional Arabic"/>
          <w:rtl/>
          <w:lang w:bidi="fa-IR"/>
        </w:rPr>
        <w:t>ص</w:t>
      </w:r>
      <w:r w:rsidRPr="00D9582B">
        <w:rPr>
          <w:rStyle w:val="Char5"/>
          <w:spacing w:val="0"/>
          <w:rtl/>
        </w:rPr>
        <w:t xml:space="preserve"> خطاب به حضرت جابر</w:t>
      </w:r>
      <w:r w:rsidR="000B1E86" w:rsidRPr="00D9582B">
        <w:rPr>
          <w:rStyle w:val="Char5"/>
          <w:rFonts w:cs="CTraditional Arabic"/>
          <w:spacing w:val="0"/>
          <w:rtl/>
        </w:rPr>
        <w:t xml:space="preserve">س </w:t>
      </w:r>
      <w:r w:rsidRPr="00D9582B">
        <w:rPr>
          <w:rStyle w:val="Char5"/>
          <w:spacing w:val="0"/>
          <w:rtl/>
        </w:rPr>
        <w:t>فرمود:</w:t>
      </w:r>
      <w:r w:rsidR="00EC197C" w:rsidRPr="00D9582B">
        <w:rPr>
          <w:rStyle w:val="Char5"/>
          <w:spacing w:val="0"/>
          <w:rtl/>
        </w:rPr>
        <w:t xml:space="preserve"> هرگاه </w:t>
      </w:r>
      <w:r w:rsidRPr="00D9582B">
        <w:rPr>
          <w:rStyle w:val="Char5"/>
          <w:spacing w:val="0"/>
          <w:rtl/>
        </w:rPr>
        <w:t>نزد و</w:t>
      </w:r>
      <w:r w:rsidR="005209CB" w:rsidRPr="00D9582B">
        <w:rPr>
          <w:rStyle w:val="Char5"/>
          <w:spacing w:val="0"/>
          <w:rtl/>
        </w:rPr>
        <w:t>کی</w:t>
      </w:r>
      <w:r w:rsidRPr="00D9582B">
        <w:rPr>
          <w:rStyle w:val="Char5"/>
          <w:spacing w:val="0"/>
          <w:rtl/>
        </w:rPr>
        <w:t>ل من رفتى 15 وسق طعام از وى بگ</w:t>
      </w:r>
      <w:r w:rsidR="005209CB" w:rsidRPr="00D9582B">
        <w:rPr>
          <w:rStyle w:val="Char5"/>
          <w:spacing w:val="0"/>
          <w:rtl/>
        </w:rPr>
        <w:t>ی</w:t>
      </w:r>
      <w:r w:rsidRPr="00D9582B">
        <w:rPr>
          <w:rStyle w:val="Char5"/>
          <w:spacing w:val="0"/>
          <w:rtl/>
        </w:rPr>
        <w:t>ر، اگر از تو نشانى خواست، دستت را روى گلوى خود بگذار. (ابو داود دار قطنى، اسناده حسن). همچن</w:t>
      </w:r>
      <w:r w:rsidR="005209CB" w:rsidRPr="00D9582B">
        <w:rPr>
          <w:rStyle w:val="Char5"/>
          <w:spacing w:val="0"/>
          <w:rtl/>
        </w:rPr>
        <w:t>ی</w:t>
      </w:r>
      <w:r w:rsidRPr="00D9582B">
        <w:rPr>
          <w:rStyle w:val="Char5"/>
          <w:spacing w:val="0"/>
          <w:rtl/>
        </w:rPr>
        <w:t>ن رسول اللّه</w:t>
      </w:r>
      <w:r w:rsidRPr="00D9582B">
        <w:rPr>
          <w:rFonts w:cs="CTraditional Arabic"/>
          <w:rtl/>
          <w:lang w:bidi="fa-IR"/>
        </w:rPr>
        <w:t>ص</w:t>
      </w:r>
      <w:r w:rsidRPr="00D9582B">
        <w:rPr>
          <w:rStyle w:val="Char5"/>
          <w:spacing w:val="0"/>
          <w:rtl/>
        </w:rPr>
        <w:t xml:space="preserve">، غلام خود، أبارافع و </w:t>
      </w:r>
      <w:r w:rsidR="005209CB" w:rsidRPr="00D9582B">
        <w:rPr>
          <w:rStyle w:val="Char5"/>
          <w:spacing w:val="0"/>
          <w:rtl/>
        </w:rPr>
        <w:t>یک</w:t>
      </w:r>
      <w:r w:rsidRPr="00D9582B">
        <w:rPr>
          <w:rStyle w:val="Char5"/>
          <w:spacing w:val="0"/>
          <w:rtl/>
        </w:rPr>
        <w:t xml:space="preserve"> مرد انصارى را فرستادند تا م</w:t>
      </w:r>
      <w:r w:rsidR="005209CB" w:rsidRPr="00D9582B">
        <w:rPr>
          <w:rStyle w:val="Char5"/>
          <w:spacing w:val="0"/>
          <w:rtl/>
        </w:rPr>
        <w:t>ی</w:t>
      </w:r>
      <w:r w:rsidRPr="00D9582B">
        <w:rPr>
          <w:rStyle w:val="Char5"/>
          <w:spacing w:val="0"/>
          <w:rtl/>
        </w:rPr>
        <w:t>مونه را به ازدواج وى درآورند. ا</w:t>
      </w:r>
      <w:r w:rsidR="005209CB" w:rsidRPr="00D9582B">
        <w:rPr>
          <w:rStyle w:val="Char5"/>
          <w:spacing w:val="0"/>
          <w:rtl/>
        </w:rPr>
        <w:t>ی</w:t>
      </w:r>
      <w:r w:rsidRPr="00D9582B">
        <w:rPr>
          <w:rStyle w:val="Char5"/>
          <w:spacing w:val="0"/>
          <w:rtl/>
        </w:rPr>
        <w:t xml:space="preserve">ن در حالى بود </w:t>
      </w:r>
      <w:r w:rsidR="005209CB" w:rsidRPr="00D9582B">
        <w:rPr>
          <w:rStyle w:val="Char5"/>
          <w:spacing w:val="0"/>
          <w:rtl/>
        </w:rPr>
        <w:t>ک</w:t>
      </w:r>
      <w:r w:rsidRPr="00D9582B">
        <w:rPr>
          <w:rStyle w:val="Char5"/>
          <w:spacing w:val="0"/>
          <w:rtl/>
        </w:rPr>
        <w:t>ه خود آنحضرت در مد</w:t>
      </w:r>
      <w:r w:rsidR="005209CB" w:rsidRPr="00D9582B">
        <w:rPr>
          <w:rStyle w:val="Char5"/>
          <w:spacing w:val="0"/>
          <w:rtl/>
        </w:rPr>
        <w:t>ی</w:t>
      </w:r>
      <w:r w:rsidRPr="00D9582B">
        <w:rPr>
          <w:rStyle w:val="Char5"/>
          <w:spacing w:val="0"/>
          <w:rtl/>
        </w:rPr>
        <w:t>نه بود.</w:t>
      </w:r>
    </w:p>
    <w:p w:rsidR="006E1CD1" w:rsidRPr="00D9582B" w:rsidRDefault="006E1CD1" w:rsidP="00D9582B">
      <w:pPr>
        <w:ind w:firstLine="284"/>
        <w:jc w:val="both"/>
        <w:rPr>
          <w:rStyle w:val="Char5"/>
          <w:spacing w:val="0"/>
          <w:rtl/>
        </w:rPr>
      </w:pPr>
      <w:r w:rsidRPr="00D9582B">
        <w:rPr>
          <w:rStyle w:val="Char8"/>
          <w:rtl/>
        </w:rPr>
        <w:t>اح</w:t>
      </w:r>
      <w:r w:rsidR="005209CB" w:rsidRPr="00D9582B">
        <w:rPr>
          <w:rStyle w:val="Char8"/>
          <w:rtl/>
        </w:rPr>
        <w:t>ک</w:t>
      </w:r>
      <w:r w:rsidRPr="00D9582B">
        <w:rPr>
          <w:rStyle w:val="Char8"/>
          <w:rtl/>
        </w:rPr>
        <w:t>ام و</w:t>
      </w:r>
      <w:r w:rsidR="005209CB" w:rsidRPr="00D9582B">
        <w:rPr>
          <w:rStyle w:val="Char8"/>
          <w:rtl/>
        </w:rPr>
        <w:t>ک</w:t>
      </w:r>
      <w:r w:rsidRPr="00D9582B">
        <w:rPr>
          <w:rStyle w:val="Char8"/>
          <w:rtl/>
        </w:rPr>
        <w:t>الت</w:t>
      </w:r>
      <w:r w:rsidRPr="00D9582B">
        <w:rPr>
          <w:rStyle w:val="Char5"/>
          <w:spacing w:val="0"/>
          <w:rtl/>
        </w:rPr>
        <w:t>:‏</w:t>
      </w:r>
    </w:p>
    <w:p w:rsidR="006E1CD1" w:rsidRPr="00D9582B" w:rsidRDefault="006E1CD1" w:rsidP="00D9582B">
      <w:pPr>
        <w:numPr>
          <w:ilvl w:val="0"/>
          <w:numId w:val="89"/>
        </w:numPr>
        <w:tabs>
          <w:tab w:val="left" w:pos="680"/>
        </w:tabs>
        <w:ind w:left="641" w:hanging="357"/>
        <w:jc w:val="both"/>
        <w:rPr>
          <w:rStyle w:val="Char5"/>
          <w:spacing w:val="0"/>
          <w:rtl/>
        </w:rPr>
      </w:pPr>
      <w:r w:rsidRPr="00D9582B">
        <w:rPr>
          <w:rStyle w:val="Char5"/>
          <w:spacing w:val="0"/>
          <w:rtl/>
        </w:rPr>
        <w:t>و</w:t>
      </w:r>
      <w:r w:rsidR="005209CB" w:rsidRPr="00D9582B">
        <w:rPr>
          <w:rStyle w:val="Char5"/>
          <w:spacing w:val="0"/>
          <w:rtl/>
        </w:rPr>
        <w:t>ک</w:t>
      </w:r>
      <w:r w:rsidRPr="00D9582B">
        <w:rPr>
          <w:rStyle w:val="Char5"/>
          <w:spacing w:val="0"/>
          <w:rtl/>
        </w:rPr>
        <w:t xml:space="preserve">الت با هر واژه‏اى </w:t>
      </w:r>
      <w:r w:rsidR="005209CB" w:rsidRPr="00D9582B">
        <w:rPr>
          <w:rStyle w:val="Char5"/>
          <w:spacing w:val="0"/>
          <w:rtl/>
        </w:rPr>
        <w:t>ک</w:t>
      </w:r>
      <w:r w:rsidRPr="00D9582B">
        <w:rPr>
          <w:rStyle w:val="Char5"/>
          <w:spacing w:val="0"/>
          <w:rtl/>
        </w:rPr>
        <w:t>ه دال بر اجازه باشد منعقد مى‌گردد و ص</w:t>
      </w:r>
      <w:r w:rsidR="005209CB" w:rsidRPr="00D9582B">
        <w:rPr>
          <w:rStyle w:val="Char5"/>
          <w:spacing w:val="0"/>
          <w:rtl/>
        </w:rPr>
        <w:t>ی</w:t>
      </w:r>
      <w:r w:rsidRPr="00D9582B">
        <w:rPr>
          <w:rStyle w:val="Char5"/>
          <w:spacing w:val="0"/>
          <w:rtl/>
        </w:rPr>
        <w:t>غه بخصوصى براى آن شرط ن</w:t>
      </w:r>
      <w:r w:rsidR="005209CB" w:rsidRPr="00D9582B">
        <w:rPr>
          <w:rStyle w:val="Char5"/>
          <w:spacing w:val="0"/>
          <w:rtl/>
        </w:rPr>
        <w:t>ی</w:t>
      </w:r>
      <w:r w:rsidRPr="00D9582B">
        <w:rPr>
          <w:rStyle w:val="Char5"/>
          <w:spacing w:val="0"/>
          <w:rtl/>
        </w:rPr>
        <w:t>ست.</w:t>
      </w:r>
    </w:p>
    <w:p w:rsidR="006E1CD1" w:rsidRPr="00D9582B" w:rsidRDefault="006E1CD1" w:rsidP="00D9582B">
      <w:pPr>
        <w:numPr>
          <w:ilvl w:val="0"/>
          <w:numId w:val="89"/>
        </w:numPr>
        <w:tabs>
          <w:tab w:val="left" w:pos="680"/>
        </w:tabs>
        <w:ind w:left="641" w:hanging="357"/>
        <w:jc w:val="both"/>
        <w:rPr>
          <w:rStyle w:val="Char5"/>
          <w:spacing w:val="0"/>
          <w:rtl/>
        </w:rPr>
      </w:pPr>
      <w:r w:rsidRPr="00D9582B">
        <w:rPr>
          <w:rStyle w:val="Char5"/>
          <w:spacing w:val="0"/>
          <w:rtl/>
        </w:rPr>
        <w:t>و</w:t>
      </w:r>
      <w:r w:rsidR="005209CB" w:rsidRPr="00D9582B">
        <w:rPr>
          <w:rStyle w:val="Char5"/>
          <w:spacing w:val="0"/>
          <w:rtl/>
        </w:rPr>
        <w:t>ک</w:t>
      </w:r>
      <w:r w:rsidRPr="00D9582B">
        <w:rPr>
          <w:rStyle w:val="Char5"/>
          <w:spacing w:val="0"/>
          <w:rtl/>
        </w:rPr>
        <w:t xml:space="preserve">الت در </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ه حقوق شخصى، مانند: ب</w:t>
      </w:r>
      <w:r w:rsidR="005209CB" w:rsidRPr="00D9582B">
        <w:rPr>
          <w:rStyle w:val="Char5"/>
          <w:spacing w:val="0"/>
          <w:rtl/>
        </w:rPr>
        <w:t>ی</w:t>
      </w:r>
      <w:r w:rsidRPr="00D9582B">
        <w:rPr>
          <w:rStyle w:val="Char5"/>
          <w:spacing w:val="0"/>
          <w:rtl/>
        </w:rPr>
        <w:t>ع، شراء، ن</w:t>
      </w:r>
      <w:r w:rsidR="005209CB" w:rsidRPr="00D9582B">
        <w:rPr>
          <w:rStyle w:val="Char5"/>
          <w:spacing w:val="0"/>
          <w:rtl/>
        </w:rPr>
        <w:t>ک</w:t>
      </w:r>
      <w:r w:rsidRPr="00D9582B">
        <w:rPr>
          <w:rStyle w:val="Char5"/>
          <w:spacing w:val="0"/>
          <w:rtl/>
        </w:rPr>
        <w:t>اح رجوع، فسوخ، مانند طلاق و خلع، صح</w:t>
      </w:r>
      <w:r w:rsidR="005209CB" w:rsidRPr="00D9582B">
        <w:rPr>
          <w:rStyle w:val="Char5"/>
          <w:spacing w:val="0"/>
          <w:rtl/>
        </w:rPr>
        <w:t>ی</w:t>
      </w:r>
      <w:r w:rsidRPr="00D9582B">
        <w:rPr>
          <w:rStyle w:val="Char5"/>
          <w:spacing w:val="0"/>
          <w:rtl/>
        </w:rPr>
        <w:t>ح است، همچن</w:t>
      </w:r>
      <w:r w:rsidR="005209CB" w:rsidRPr="00D9582B">
        <w:rPr>
          <w:rStyle w:val="Char5"/>
          <w:spacing w:val="0"/>
          <w:rtl/>
        </w:rPr>
        <w:t>ی</w:t>
      </w:r>
      <w:r w:rsidRPr="00D9582B">
        <w:rPr>
          <w:rStyle w:val="Char5"/>
          <w:spacing w:val="0"/>
          <w:rtl/>
        </w:rPr>
        <w:t>ن و</w:t>
      </w:r>
      <w:r w:rsidR="005209CB" w:rsidRPr="00D9582B">
        <w:rPr>
          <w:rStyle w:val="Char5"/>
          <w:spacing w:val="0"/>
          <w:rtl/>
        </w:rPr>
        <w:t>ک</w:t>
      </w:r>
      <w:r w:rsidRPr="00D9582B">
        <w:rPr>
          <w:rStyle w:val="Char5"/>
          <w:spacing w:val="0"/>
          <w:rtl/>
        </w:rPr>
        <w:t xml:space="preserve">الت در آن دسته از حقوق اللّه </w:t>
      </w:r>
      <w:r w:rsidR="005209CB" w:rsidRPr="00D9582B">
        <w:rPr>
          <w:rStyle w:val="Char5"/>
          <w:spacing w:val="0"/>
          <w:rtl/>
        </w:rPr>
        <w:t>ک</w:t>
      </w:r>
      <w:r w:rsidRPr="00D9582B">
        <w:rPr>
          <w:rStyle w:val="Char5"/>
          <w:spacing w:val="0"/>
          <w:rtl/>
        </w:rPr>
        <w:t>ه ن</w:t>
      </w:r>
      <w:r w:rsidR="005209CB" w:rsidRPr="00D9582B">
        <w:rPr>
          <w:rStyle w:val="Char5"/>
          <w:spacing w:val="0"/>
          <w:rtl/>
        </w:rPr>
        <w:t>ی</w:t>
      </w:r>
      <w:r w:rsidRPr="00D9582B">
        <w:rPr>
          <w:rStyle w:val="Char5"/>
          <w:spacing w:val="0"/>
          <w:rtl/>
        </w:rPr>
        <w:t>ابت در</w:t>
      </w:r>
      <w:r w:rsidR="0019150B" w:rsidRPr="00D9582B">
        <w:rPr>
          <w:rStyle w:val="Char5"/>
          <w:spacing w:val="0"/>
          <w:rtl/>
        </w:rPr>
        <w:t xml:space="preserve"> آن‌ها </w:t>
      </w:r>
      <w:r w:rsidRPr="00D9582B">
        <w:rPr>
          <w:rStyle w:val="Char5"/>
          <w:spacing w:val="0"/>
          <w:rtl/>
        </w:rPr>
        <w:t>صح</w:t>
      </w:r>
      <w:r w:rsidR="005209CB" w:rsidRPr="00D9582B">
        <w:rPr>
          <w:rStyle w:val="Char5"/>
          <w:spacing w:val="0"/>
          <w:rtl/>
        </w:rPr>
        <w:t>ی</w:t>
      </w:r>
      <w:r w:rsidRPr="00D9582B">
        <w:rPr>
          <w:rStyle w:val="Char5"/>
          <w:spacing w:val="0"/>
          <w:rtl/>
        </w:rPr>
        <w:t>ح مى‏باشد، مانند: ز</w:t>
      </w:r>
      <w:r w:rsidR="005209CB" w:rsidRPr="00D9582B">
        <w:rPr>
          <w:rStyle w:val="Char5"/>
          <w:spacing w:val="0"/>
          <w:rtl/>
        </w:rPr>
        <w:t>ک</w:t>
      </w:r>
      <w:r w:rsidRPr="00D9582B">
        <w:rPr>
          <w:rStyle w:val="Char5"/>
          <w:spacing w:val="0"/>
          <w:rtl/>
        </w:rPr>
        <w:t xml:space="preserve">ات، حج و عمره از جانب مرده </w:t>
      </w:r>
      <w:r w:rsidR="005209CB" w:rsidRPr="00D9582B">
        <w:rPr>
          <w:rStyle w:val="Char5"/>
          <w:spacing w:val="0"/>
          <w:rtl/>
        </w:rPr>
        <w:t>ی</w:t>
      </w:r>
      <w:r w:rsidRPr="00D9582B">
        <w:rPr>
          <w:rStyle w:val="Char5"/>
          <w:spacing w:val="0"/>
          <w:rtl/>
        </w:rPr>
        <w:t>ا ناتوان، جا</w:t>
      </w:r>
      <w:r w:rsidR="005209CB" w:rsidRPr="00D9582B">
        <w:rPr>
          <w:rStyle w:val="Char5"/>
          <w:spacing w:val="0"/>
          <w:rtl/>
        </w:rPr>
        <w:t>ی</w:t>
      </w:r>
      <w:r w:rsidRPr="00D9582B">
        <w:rPr>
          <w:rStyle w:val="Char5"/>
          <w:spacing w:val="0"/>
          <w:rtl/>
        </w:rPr>
        <w:t>زاست.</w:t>
      </w:r>
    </w:p>
    <w:p w:rsidR="006E1CD1" w:rsidRPr="00D9582B" w:rsidRDefault="006E1CD1" w:rsidP="00D9582B">
      <w:pPr>
        <w:numPr>
          <w:ilvl w:val="0"/>
          <w:numId w:val="89"/>
        </w:numPr>
        <w:tabs>
          <w:tab w:val="left" w:pos="680"/>
        </w:tabs>
        <w:ind w:left="641" w:hanging="357"/>
        <w:jc w:val="both"/>
        <w:rPr>
          <w:rStyle w:val="Char5"/>
          <w:spacing w:val="0"/>
          <w:rtl/>
        </w:rPr>
      </w:pPr>
      <w:r w:rsidRPr="00D9582B">
        <w:rPr>
          <w:rStyle w:val="Char5"/>
          <w:spacing w:val="0"/>
          <w:rtl/>
        </w:rPr>
        <w:t>و</w:t>
      </w:r>
      <w:r w:rsidR="005209CB" w:rsidRPr="00D9582B">
        <w:rPr>
          <w:rStyle w:val="Char5"/>
          <w:spacing w:val="0"/>
          <w:rtl/>
        </w:rPr>
        <w:t>ک</w:t>
      </w:r>
      <w:r w:rsidRPr="00D9582B">
        <w:rPr>
          <w:rStyle w:val="Char5"/>
          <w:spacing w:val="0"/>
          <w:rtl/>
        </w:rPr>
        <w:t>الت در اثبات و اقامه حدود ن</w:t>
      </w:r>
      <w:r w:rsidR="005209CB" w:rsidRPr="00D9582B">
        <w:rPr>
          <w:rStyle w:val="Char5"/>
          <w:spacing w:val="0"/>
          <w:rtl/>
        </w:rPr>
        <w:t>ی</w:t>
      </w:r>
      <w:r w:rsidRPr="00D9582B">
        <w:rPr>
          <w:rStyle w:val="Char5"/>
          <w:spacing w:val="0"/>
          <w:rtl/>
        </w:rPr>
        <w:t>ز جا</w:t>
      </w:r>
      <w:r w:rsidR="005209CB" w:rsidRPr="00D9582B">
        <w:rPr>
          <w:rStyle w:val="Char5"/>
          <w:spacing w:val="0"/>
          <w:rtl/>
        </w:rPr>
        <w:t>ی</w:t>
      </w:r>
      <w:r w:rsidRPr="00D9582B">
        <w:rPr>
          <w:rStyle w:val="Char5"/>
          <w:spacing w:val="0"/>
          <w:rtl/>
        </w:rPr>
        <w:t>ز است. رسول</w:t>
      </w:r>
      <w:r w:rsidR="00610DD7"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به ان</w:t>
      </w:r>
      <w:r w:rsidR="005209CB" w:rsidRPr="00D9582B">
        <w:rPr>
          <w:rStyle w:val="Char5"/>
          <w:spacing w:val="0"/>
          <w:rtl/>
        </w:rPr>
        <w:t>ی</w:t>
      </w:r>
      <w:r w:rsidRPr="00D9582B">
        <w:rPr>
          <w:rStyle w:val="Char5"/>
          <w:spacing w:val="0"/>
          <w:rtl/>
        </w:rPr>
        <w:t>س فرمود: اى ان</w:t>
      </w:r>
      <w:r w:rsidR="005209CB" w:rsidRPr="00D9582B">
        <w:rPr>
          <w:rStyle w:val="Char5"/>
          <w:spacing w:val="0"/>
          <w:rtl/>
        </w:rPr>
        <w:t>ی</w:t>
      </w:r>
      <w:r w:rsidRPr="00D9582B">
        <w:rPr>
          <w:rStyle w:val="Char5"/>
          <w:spacing w:val="0"/>
          <w:rtl/>
        </w:rPr>
        <w:t xml:space="preserve">س نزد همسر فلانى برو، اگر اعتراف به زنا </w:t>
      </w:r>
      <w:r w:rsidR="005209CB" w:rsidRPr="00D9582B">
        <w:rPr>
          <w:rStyle w:val="Char5"/>
          <w:spacing w:val="0"/>
          <w:rtl/>
        </w:rPr>
        <w:t>ک</w:t>
      </w:r>
      <w:r w:rsidRPr="00D9582B">
        <w:rPr>
          <w:rStyle w:val="Char5"/>
          <w:spacing w:val="0"/>
          <w:rtl/>
        </w:rPr>
        <w:t xml:space="preserve">رد، او را سنگباران </w:t>
      </w:r>
      <w:r w:rsidR="005209CB" w:rsidRPr="00D9582B">
        <w:rPr>
          <w:rStyle w:val="Char5"/>
          <w:spacing w:val="0"/>
          <w:rtl/>
        </w:rPr>
        <w:t>ک</w:t>
      </w:r>
      <w:r w:rsidRPr="00D9582B">
        <w:rPr>
          <w:rStyle w:val="Char5"/>
          <w:spacing w:val="0"/>
          <w:rtl/>
        </w:rPr>
        <w:t>ن.</w:t>
      </w:r>
    </w:p>
    <w:p w:rsidR="006E1CD1" w:rsidRPr="00D9582B" w:rsidRDefault="006E1CD1" w:rsidP="00D9582B">
      <w:pPr>
        <w:numPr>
          <w:ilvl w:val="0"/>
          <w:numId w:val="89"/>
        </w:numPr>
        <w:tabs>
          <w:tab w:val="left" w:pos="680"/>
        </w:tabs>
        <w:ind w:left="641" w:hanging="357"/>
        <w:jc w:val="both"/>
        <w:rPr>
          <w:rStyle w:val="Char5"/>
          <w:spacing w:val="0"/>
          <w:rtl/>
        </w:rPr>
      </w:pPr>
      <w:r w:rsidRPr="00D9582B">
        <w:rPr>
          <w:rStyle w:val="Char5"/>
          <w:spacing w:val="0"/>
          <w:rtl/>
        </w:rPr>
        <w:t>و</w:t>
      </w:r>
      <w:r w:rsidR="005209CB" w:rsidRPr="00D9582B">
        <w:rPr>
          <w:rStyle w:val="Char5"/>
          <w:spacing w:val="0"/>
          <w:rtl/>
        </w:rPr>
        <w:t>ک</w:t>
      </w:r>
      <w:r w:rsidRPr="00D9582B">
        <w:rPr>
          <w:rStyle w:val="Char5"/>
          <w:spacing w:val="0"/>
          <w:rtl/>
        </w:rPr>
        <w:t xml:space="preserve">الت در اعمال عبادى </w:t>
      </w:r>
      <w:r w:rsidR="005209CB" w:rsidRPr="00D9582B">
        <w:rPr>
          <w:rStyle w:val="Char5"/>
          <w:spacing w:val="0"/>
          <w:rtl/>
        </w:rPr>
        <w:t>ک</w:t>
      </w:r>
      <w:r w:rsidRPr="00D9582B">
        <w:rPr>
          <w:rStyle w:val="Char5"/>
          <w:spacing w:val="0"/>
          <w:rtl/>
        </w:rPr>
        <w:t>ه ن</w:t>
      </w:r>
      <w:r w:rsidR="005209CB" w:rsidRPr="00D9582B">
        <w:rPr>
          <w:rStyle w:val="Char5"/>
          <w:spacing w:val="0"/>
          <w:rtl/>
        </w:rPr>
        <w:t>ی</w:t>
      </w:r>
      <w:r w:rsidRPr="00D9582B">
        <w:rPr>
          <w:rStyle w:val="Char5"/>
          <w:spacing w:val="0"/>
          <w:rtl/>
        </w:rPr>
        <w:t>ابت در</w:t>
      </w:r>
      <w:r w:rsidR="0019150B" w:rsidRPr="00D9582B">
        <w:rPr>
          <w:rStyle w:val="Char5"/>
          <w:spacing w:val="0"/>
          <w:rtl/>
        </w:rPr>
        <w:t xml:space="preserve"> آن‌ها </w:t>
      </w:r>
      <w:r w:rsidRPr="00D9582B">
        <w:rPr>
          <w:rStyle w:val="Char5"/>
          <w:spacing w:val="0"/>
          <w:rtl/>
        </w:rPr>
        <w:t>صح</w:t>
      </w:r>
      <w:r w:rsidR="005209CB" w:rsidRPr="00D9582B">
        <w:rPr>
          <w:rStyle w:val="Char5"/>
          <w:spacing w:val="0"/>
          <w:rtl/>
        </w:rPr>
        <w:t>ی</w:t>
      </w:r>
      <w:r w:rsidRPr="00D9582B">
        <w:rPr>
          <w:rStyle w:val="Char5"/>
          <w:spacing w:val="0"/>
          <w:rtl/>
        </w:rPr>
        <w:t>ح ن</w:t>
      </w:r>
      <w:r w:rsidR="005209CB" w:rsidRPr="00D9582B">
        <w:rPr>
          <w:rStyle w:val="Char5"/>
          <w:spacing w:val="0"/>
          <w:rtl/>
        </w:rPr>
        <w:t>ی</w:t>
      </w:r>
      <w:r w:rsidRPr="00D9582B">
        <w:rPr>
          <w:rStyle w:val="Char5"/>
          <w:spacing w:val="0"/>
          <w:rtl/>
        </w:rPr>
        <w:t>ست، مانند، نماز و روزه، ج</w:t>
      </w:r>
      <w:r w:rsidR="00610DD7" w:rsidRPr="00D9582B">
        <w:rPr>
          <w:rStyle w:val="Char5"/>
          <w:spacing w:val="0"/>
          <w:rtl/>
        </w:rPr>
        <w:t>ا</w:t>
      </w:r>
      <w:r w:rsidR="005209CB" w:rsidRPr="00D9582B">
        <w:rPr>
          <w:rStyle w:val="Char5"/>
          <w:spacing w:val="0"/>
          <w:rtl/>
        </w:rPr>
        <w:t>ی</w:t>
      </w:r>
      <w:r w:rsidR="00610DD7" w:rsidRPr="00D9582B">
        <w:rPr>
          <w:rStyle w:val="Char5"/>
          <w:spacing w:val="0"/>
          <w:rtl/>
        </w:rPr>
        <w:t>ز ن</w:t>
      </w:r>
      <w:r w:rsidR="005209CB" w:rsidRPr="00D9582B">
        <w:rPr>
          <w:rStyle w:val="Char5"/>
          <w:spacing w:val="0"/>
          <w:rtl/>
        </w:rPr>
        <w:t>ی</w:t>
      </w:r>
      <w:r w:rsidR="00610DD7" w:rsidRPr="00D9582B">
        <w:rPr>
          <w:rStyle w:val="Char5"/>
          <w:spacing w:val="0"/>
          <w:rtl/>
        </w:rPr>
        <w:t>ست. هم</w:t>
      </w:r>
      <w:r w:rsidRPr="00D9582B">
        <w:rPr>
          <w:rStyle w:val="Char5"/>
          <w:spacing w:val="0"/>
          <w:rtl/>
        </w:rPr>
        <w:t>چن</w:t>
      </w:r>
      <w:r w:rsidR="005209CB" w:rsidRPr="00D9582B">
        <w:rPr>
          <w:rStyle w:val="Char5"/>
          <w:spacing w:val="0"/>
          <w:rtl/>
        </w:rPr>
        <w:t>ی</w:t>
      </w:r>
      <w:r w:rsidRPr="00D9582B">
        <w:rPr>
          <w:rStyle w:val="Char5"/>
          <w:spacing w:val="0"/>
          <w:rtl/>
        </w:rPr>
        <w:t>ن و</w:t>
      </w:r>
      <w:r w:rsidR="005209CB" w:rsidRPr="00D9582B">
        <w:rPr>
          <w:rStyle w:val="Char5"/>
          <w:spacing w:val="0"/>
          <w:rtl/>
        </w:rPr>
        <w:t>ک</w:t>
      </w:r>
      <w:r w:rsidRPr="00D9582B">
        <w:rPr>
          <w:rStyle w:val="Char5"/>
          <w:spacing w:val="0"/>
          <w:rtl/>
        </w:rPr>
        <w:t>الت در لعان، ظهار، ا</w:t>
      </w:r>
      <w:r w:rsidR="005209CB" w:rsidRPr="00D9582B">
        <w:rPr>
          <w:rStyle w:val="Char5"/>
          <w:spacing w:val="0"/>
          <w:rtl/>
        </w:rPr>
        <w:t>ی</w:t>
      </w:r>
      <w:r w:rsidRPr="00D9582B">
        <w:rPr>
          <w:rStyle w:val="Char5"/>
          <w:spacing w:val="0"/>
          <w:rtl/>
        </w:rPr>
        <w:t>مان، نذر، شهادت و در تمام اعمال حرام جا</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ست. ز</w:t>
      </w:r>
      <w:r w:rsidR="005209CB" w:rsidRPr="00D9582B">
        <w:rPr>
          <w:rStyle w:val="Char5"/>
          <w:spacing w:val="0"/>
          <w:rtl/>
        </w:rPr>
        <w:t>ی</w:t>
      </w:r>
      <w:r w:rsidRPr="00D9582B">
        <w:rPr>
          <w:rStyle w:val="Char5"/>
          <w:spacing w:val="0"/>
          <w:rtl/>
        </w:rPr>
        <w:t xml:space="preserve">را هر </w:t>
      </w:r>
      <w:r w:rsidR="005209CB" w:rsidRPr="00D9582B">
        <w:rPr>
          <w:rStyle w:val="Char5"/>
          <w:spacing w:val="0"/>
          <w:rtl/>
        </w:rPr>
        <w:t>ک</w:t>
      </w:r>
      <w:r w:rsidRPr="00D9582B">
        <w:rPr>
          <w:rStyle w:val="Char5"/>
          <w:spacing w:val="0"/>
          <w:rtl/>
        </w:rPr>
        <w:t xml:space="preserve">ارى </w:t>
      </w:r>
      <w:r w:rsidR="005209CB" w:rsidRPr="00D9582B">
        <w:rPr>
          <w:rStyle w:val="Char5"/>
          <w:spacing w:val="0"/>
          <w:rtl/>
        </w:rPr>
        <w:t>ک</w:t>
      </w:r>
      <w:r w:rsidRPr="00D9582B">
        <w:rPr>
          <w:rStyle w:val="Char5"/>
          <w:spacing w:val="0"/>
          <w:rtl/>
        </w:rPr>
        <w:t>ه انجام آن شرعا غ</w:t>
      </w:r>
      <w:r w:rsidR="005209CB" w:rsidRPr="00D9582B">
        <w:rPr>
          <w:rStyle w:val="Char5"/>
          <w:spacing w:val="0"/>
          <w:rtl/>
        </w:rPr>
        <w:t>ی</w:t>
      </w:r>
      <w:r w:rsidRPr="00D9582B">
        <w:rPr>
          <w:rStyle w:val="Char5"/>
          <w:spacing w:val="0"/>
          <w:rtl/>
        </w:rPr>
        <w:t>ر مجاز است، و</w:t>
      </w:r>
      <w:r w:rsidR="005209CB" w:rsidRPr="00D9582B">
        <w:rPr>
          <w:rStyle w:val="Char5"/>
          <w:spacing w:val="0"/>
          <w:rtl/>
        </w:rPr>
        <w:t>ک</w:t>
      </w:r>
      <w:r w:rsidRPr="00D9582B">
        <w:rPr>
          <w:rStyle w:val="Char5"/>
          <w:spacing w:val="0"/>
          <w:rtl/>
        </w:rPr>
        <w:t>الت در آن صح</w:t>
      </w:r>
      <w:r w:rsidR="005209CB" w:rsidRPr="00D9582B">
        <w:rPr>
          <w:rStyle w:val="Char5"/>
          <w:spacing w:val="0"/>
          <w:rtl/>
        </w:rPr>
        <w:t>ی</w:t>
      </w:r>
      <w:r w:rsidRPr="00D9582B">
        <w:rPr>
          <w:rStyle w:val="Char5"/>
          <w:spacing w:val="0"/>
          <w:rtl/>
        </w:rPr>
        <w:t>ح ن</w:t>
      </w:r>
      <w:r w:rsidR="005209CB" w:rsidRPr="00D9582B">
        <w:rPr>
          <w:rStyle w:val="Char5"/>
          <w:spacing w:val="0"/>
          <w:rtl/>
        </w:rPr>
        <w:t>ی</w:t>
      </w:r>
      <w:r w:rsidRPr="00D9582B">
        <w:rPr>
          <w:rStyle w:val="Char5"/>
          <w:spacing w:val="0"/>
          <w:rtl/>
        </w:rPr>
        <w:t>ست.</w:t>
      </w:r>
    </w:p>
    <w:p w:rsidR="006E1CD1" w:rsidRPr="00D9582B" w:rsidRDefault="006E1CD1" w:rsidP="00D9582B">
      <w:pPr>
        <w:numPr>
          <w:ilvl w:val="0"/>
          <w:numId w:val="89"/>
        </w:numPr>
        <w:tabs>
          <w:tab w:val="left" w:pos="680"/>
        </w:tabs>
        <w:ind w:left="641" w:hanging="357"/>
        <w:jc w:val="both"/>
        <w:rPr>
          <w:rStyle w:val="Char5"/>
          <w:spacing w:val="0"/>
          <w:rtl/>
        </w:rPr>
      </w:pPr>
      <w:r w:rsidRPr="00D9582B">
        <w:rPr>
          <w:rStyle w:val="Char5"/>
          <w:spacing w:val="0"/>
          <w:rtl/>
        </w:rPr>
        <w:t xml:space="preserve">اگر </w:t>
      </w:r>
      <w:r w:rsidR="005209CB" w:rsidRPr="00D9582B">
        <w:rPr>
          <w:rStyle w:val="Char5"/>
          <w:spacing w:val="0"/>
          <w:rtl/>
        </w:rPr>
        <w:t>یک</w:t>
      </w:r>
      <w:r w:rsidRPr="00D9582B">
        <w:rPr>
          <w:rStyle w:val="Char5"/>
          <w:spacing w:val="0"/>
          <w:rtl/>
        </w:rPr>
        <w:t>ى از طرف</w:t>
      </w:r>
      <w:r w:rsidR="005209CB" w:rsidRPr="00D9582B">
        <w:rPr>
          <w:rStyle w:val="Char5"/>
          <w:spacing w:val="0"/>
          <w:rtl/>
        </w:rPr>
        <w:t>ی</w:t>
      </w:r>
      <w:r w:rsidRPr="00D9582B">
        <w:rPr>
          <w:rStyle w:val="Char5"/>
          <w:spacing w:val="0"/>
          <w:rtl/>
        </w:rPr>
        <w:t>ن (و</w:t>
      </w:r>
      <w:r w:rsidR="005209CB" w:rsidRPr="00D9582B">
        <w:rPr>
          <w:rStyle w:val="Char5"/>
          <w:spacing w:val="0"/>
          <w:rtl/>
        </w:rPr>
        <w:t>کی</w:t>
      </w:r>
      <w:r w:rsidRPr="00D9582B">
        <w:rPr>
          <w:rStyle w:val="Char5"/>
          <w:spacing w:val="0"/>
          <w:rtl/>
        </w:rPr>
        <w:t>ل، مؤ</w:t>
      </w:r>
      <w:r w:rsidR="005209CB" w:rsidRPr="00D9582B">
        <w:rPr>
          <w:rStyle w:val="Char5"/>
          <w:spacing w:val="0"/>
          <w:rtl/>
        </w:rPr>
        <w:t>ک</w:t>
      </w:r>
      <w:r w:rsidRPr="00D9582B">
        <w:rPr>
          <w:rStyle w:val="Char5"/>
          <w:spacing w:val="0"/>
          <w:rtl/>
        </w:rPr>
        <w:t>ل)، و</w:t>
      </w:r>
      <w:r w:rsidR="005209CB" w:rsidRPr="00D9582B">
        <w:rPr>
          <w:rStyle w:val="Char5"/>
          <w:spacing w:val="0"/>
          <w:rtl/>
        </w:rPr>
        <w:t>ک</w:t>
      </w:r>
      <w:r w:rsidRPr="00D9582B">
        <w:rPr>
          <w:rStyle w:val="Char5"/>
          <w:spacing w:val="0"/>
          <w:rtl/>
        </w:rPr>
        <w:t xml:space="preserve">الت را فسخ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یک</w:t>
      </w:r>
      <w:r w:rsidRPr="00D9582B">
        <w:rPr>
          <w:rStyle w:val="Char5"/>
          <w:spacing w:val="0"/>
          <w:rtl/>
        </w:rPr>
        <w:t>ى از</w:t>
      </w:r>
      <w:r w:rsidR="0019150B" w:rsidRPr="00D9582B">
        <w:rPr>
          <w:rStyle w:val="Char5"/>
          <w:spacing w:val="0"/>
          <w:rtl/>
        </w:rPr>
        <w:t xml:space="preserve"> آن‌ها </w:t>
      </w:r>
      <w:r w:rsidRPr="00D9582B">
        <w:rPr>
          <w:rStyle w:val="Char5"/>
          <w:spacing w:val="0"/>
          <w:rtl/>
        </w:rPr>
        <w:t>بم</w:t>
      </w:r>
      <w:r w:rsidR="005209CB" w:rsidRPr="00D9582B">
        <w:rPr>
          <w:rStyle w:val="Char5"/>
          <w:spacing w:val="0"/>
          <w:rtl/>
        </w:rPr>
        <w:t>ی</w:t>
      </w:r>
      <w:r w:rsidRPr="00D9582B">
        <w:rPr>
          <w:rStyle w:val="Char5"/>
          <w:spacing w:val="0"/>
          <w:rtl/>
        </w:rPr>
        <w:t xml:space="preserve">رد </w:t>
      </w:r>
      <w:r w:rsidR="005209CB" w:rsidRPr="00D9582B">
        <w:rPr>
          <w:rStyle w:val="Char5"/>
          <w:spacing w:val="0"/>
          <w:rtl/>
        </w:rPr>
        <w:t>ی</w:t>
      </w:r>
      <w:r w:rsidRPr="00D9582B">
        <w:rPr>
          <w:rStyle w:val="Char5"/>
          <w:spacing w:val="0"/>
          <w:rtl/>
        </w:rPr>
        <w:t>ا د</w:t>
      </w:r>
      <w:r w:rsidR="005209CB" w:rsidRPr="00D9582B">
        <w:rPr>
          <w:rStyle w:val="Char5"/>
          <w:spacing w:val="0"/>
          <w:rtl/>
        </w:rPr>
        <w:t>ی</w:t>
      </w:r>
      <w:r w:rsidRPr="00D9582B">
        <w:rPr>
          <w:rStyle w:val="Char5"/>
          <w:spacing w:val="0"/>
          <w:rtl/>
        </w:rPr>
        <w:t xml:space="preserve">وانه شود </w:t>
      </w:r>
      <w:r w:rsidR="005209CB" w:rsidRPr="00D9582B">
        <w:rPr>
          <w:rStyle w:val="Char5"/>
          <w:spacing w:val="0"/>
          <w:rtl/>
        </w:rPr>
        <w:t>ی</w:t>
      </w:r>
      <w:r w:rsidRPr="00D9582B">
        <w:rPr>
          <w:rStyle w:val="Char5"/>
          <w:spacing w:val="0"/>
          <w:rtl/>
        </w:rPr>
        <w:t>ا مؤ</w:t>
      </w:r>
      <w:r w:rsidR="005209CB" w:rsidRPr="00D9582B">
        <w:rPr>
          <w:rStyle w:val="Char5"/>
          <w:spacing w:val="0"/>
          <w:rtl/>
        </w:rPr>
        <w:t>ک</w:t>
      </w:r>
      <w:r w:rsidRPr="00D9582B">
        <w:rPr>
          <w:rStyle w:val="Char5"/>
          <w:spacing w:val="0"/>
          <w:rtl/>
        </w:rPr>
        <w:t>ل و</w:t>
      </w:r>
      <w:r w:rsidR="005209CB" w:rsidRPr="00D9582B">
        <w:rPr>
          <w:rStyle w:val="Char5"/>
          <w:spacing w:val="0"/>
          <w:rtl/>
        </w:rPr>
        <w:t>کی</w:t>
      </w:r>
      <w:r w:rsidRPr="00D9582B">
        <w:rPr>
          <w:rStyle w:val="Char5"/>
          <w:spacing w:val="0"/>
          <w:rtl/>
        </w:rPr>
        <w:t>ل را عزل نما</w:t>
      </w:r>
      <w:r w:rsidR="005209CB" w:rsidRPr="00D9582B">
        <w:rPr>
          <w:rStyle w:val="Char5"/>
          <w:spacing w:val="0"/>
          <w:rtl/>
        </w:rPr>
        <w:t>ی</w:t>
      </w:r>
      <w:r w:rsidRPr="00D9582B">
        <w:rPr>
          <w:rStyle w:val="Char5"/>
          <w:spacing w:val="0"/>
          <w:rtl/>
        </w:rPr>
        <w:t>د، و</w:t>
      </w:r>
      <w:r w:rsidR="005209CB" w:rsidRPr="00D9582B">
        <w:rPr>
          <w:rStyle w:val="Char5"/>
          <w:spacing w:val="0"/>
          <w:rtl/>
        </w:rPr>
        <w:t>ک</w:t>
      </w:r>
      <w:r w:rsidRPr="00D9582B">
        <w:rPr>
          <w:rStyle w:val="Char5"/>
          <w:spacing w:val="0"/>
          <w:rtl/>
        </w:rPr>
        <w:t>الت باطل مى‏گردد.</w:t>
      </w:r>
    </w:p>
    <w:p w:rsidR="006E1CD1" w:rsidRPr="00D9582B" w:rsidRDefault="006E1CD1" w:rsidP="00D9582B">
      <w:pPr>
        <w:numPr>
          <w:ilvl w:val="0"/>
          <w:numId w:val="89"/>
        </w:numPr>
        <w:tabs>
          <w:tab w:val="left" w:pos="680"/>
        </w:tabs>
        <w:ind w:left="641" w:hanging="357"/>
        <w:jc w:val="both"/>
        <w:rPr>
          <w:rStyle w:val="Char5"/>
          <w:spacing w:val="0"/>
          <w:rtl/>
        </w:rPr>
      </w:pPr>
      <w:r w:rsidRPr="00D9582B">
        <w:rPr>
          <w:rStyle w:val="Char5"/>
          <w:spacing w:val="0"/>
          <w:rtl/>
        </w:rPr>
        <w:t xml:space="preserve">هر گاه </w:t>
      </w:r>
      <w:r w:rsidR="005209CB" w:rsidRPr="00D9582B">
        <w:rPr>
          <w:rStyle w:val="Char5"/>
          <w:spacing w:val="0"/>
          <w:rtl/>
        </w:rPr>
        <w:t>ک</w:t>
      </w:r>
      <w:r w:rsidRPr="00D9582B">
        <w:rPr>
          <w:rStyle w:val="Char5"/>
          <w:spacing w:val="0"/>
          <w:rtl/>
        </w:rPr>
        <w:t>سى براى خر</w:t>
      </w:r>
      <w:r w:rsidR="005209CB" w:rsidRPr="00D9582B">
        <w:rPr>
          <w:rStyle w:val="Char5"/>
          <w:spacing w:val="0"/>
          <w:rtl/>
        </w:rPr>
        <w:t>ی</w:t>
      </w:r>
      <w:r w:rsidRPr="00D9582B">
        <w:rPr>
          <w:rStyle w:val="Char5"/>
          <w:spacing w:val="0"/>
          <w:rtl/>
        </w:rPr>
        <w:t>د و فروش و</w:t>
      </w:r>
      <w:r w:rsidR="005209CB" w:rsidRPr="00D9582B">
        <w:rPr>
          <w:rStyle w:val="Char5"/>
          <w:spacing w:val="0"/>
          <w:rtl/>
        </w:rPr>
        <w:t>کی</w:t>
      </w:r>
      <w:r w:rsidRPr="00D9582B">
        <w:rPr>
          <w:rStyle w:val="Char5"/>
          <w:spacing w:val="0"/>
          <w:rtl/>
        </w:rPr>
        <w:t xml:space="preserve">ل شد، او نمى‏تواند از خود، فرزندانش، همسرش و از </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گواهى او براى آنان غ</w:t>
      </w:r>
      <w:r w:rsidR="005209CB" w:rsidRPr="00D9582B">
        <w:rPr>
          <w:rStyle w:val="Char5"/>
          <w:spacing w:val="0"/>
          <w:rtl/>
        </w:rPr>
        <w:t>ی</w:t>
      </w:r>
      <w:r w:rsidRPr="00D9582B">
        <w:rPr>
          <w:rStyle w:val="Char5"/>
          <w:spacing w:val="0"/>
          <w:rtl/>
        </w:rPr>
        <w:t>ر معتبر است، خر</w:t>
      </w:r>
      <w:r w:rsidR="005209CB" w:rsidRPr="00D9582B">
        <w:rPr>
          <w:rStyle w:val="Char5"/>
          <w:spacing w:val="0"/>
          <w:rtl/>
        </w:rPr>
        <w:t>ی</w:t>
      </w:r>
      <w:r w:rsidRPr="00D9582B">
        <w:rPr>
          <w:rStyle w:val="Char5"/>
          <w:spacing w:val="0"/>
          <w:rtl/>
        </w:rPr>
        <w:t xml:space="preserve">د و فروش </w:t>
      </w:r>
      <w:r w:rsidR="005209CB" w:rsidRPr="00D9582B">
        <w:rPr>
          <w:rStyle w:val="Char5"/>
          <w:spacing w:val="0"/>
          <w:rtl/>
        </w:rPr>
        <w:t>ک</w:t>
      </w:r>
      <w:r w:rsidRPr="00D9582B">
        <w:rPr>
          <w:rStyle w:val="Char5"/>
          <w:spacing w:val="0"/>
          <w:rtl/>
        </w:rPr>
        <w:t>ند. چون بدل</w:t>
      </w:r>
      <w:r w:rsidR="005209CB" w:rsidRPr="00D9582B">
        <w:rPr>
          <w:rStyle w:val="Char5"/>
          <w:spacing w:val="0"/>
          <w:rtl/>
        </w:rPr>
        <w:t>ی</w:t>
      </w:r>
      <w:r w:rsidRPr="00D9582B">
        <w:rPr>
          <w:rStyle w:val="Char5"/>
          <w:spacing w:val="0"/>
          <w:rtl/>
        </w:rPr>
        <w:t>ل خو</w:t>
      </w:r>
      <w:r w:rsidR="005209CB" w:rsidRPr="00D9582B">
        <w:rPr>
          <w:rStyle w:val="Char5"/>
          <w:spacing w:val="0"/>
          <w:rtl/>
        </w:rPr>
        <w:t>ی</w:t>
      </w:r>
      <w:r w:rsidRPr="00D9582B">
        <w:rPr>
          <w:rStyle w:val="Char5"/>
          <w:spacing w:val="0"/>
          <w:rtl/>
        </w:rPr>
        <w:t>شاوندى متهم به طرفدارى از آنان مى‏شود.</w:t>
      </w:r>
    </w:p>
    <w:p w:rsidR="006E1CD1" w:rsidRPr="00D9582B" w:rsidRDefault="006E1CD1" w:rsidP="00D9582B">
      <w:pPr>
        <w:numPr>
          <w:ilvl w:val="0"/>
          <w:numId w:val="89"/>
        </w:numPr>
        <w:tabs>
          <w:tab w:val="left" w:pos="680"/>
        </w:tabs>
        <w:ind w:left="641" w:hanging="357"/>
        <w:jc w:val="both"/>
        <w:rPr>
          <w:rStyle w:val="Char5"/>
          <w:spacing w:val="0"/>
          <w:rtl/>
        </w:rPr>
      </w:pPr>
      <w:r w:rsidRPr="00D9582B">
        <w:rPr>
          <w:rStyle w:val="Char5"/>
          <w:spacing w:val="0"/>
          <w:rtl/>
        </w:rPr>
        <w:t>و</w:t>
      </w:r>
      <w:r w:rsidR="005209CB" w:rsidRPr="00D9582B">
        <w:rPr>
          <w:rStyle w:val="Char5"/>
          <w:spacing w:val="0"/>
          <w:rtl/>
        </w:rPr>
        <w:t>کی</w:t>
      </w:r>
      <w:r w:rsidRPr="00D9582B">
        <w:rPr>
          <w:rStyle w:val="Char5"/>
          <w:spacing w:val="0"/>
          <w:rtl/>
        </w:rPr>
        <w:t xml:space="preserve">ل اگر </w:t>
      </w:r>
      <w:r w:rsidR="005209CB" w:rsidRPr="00D9582B">
        <w:rPr>
          <w:rStyle w:val="Char5"/>
          <w:spacing w:val="0"/>
          <w:rtl/>
        </w:rPr>
        <w:t>ک</w:t>
      </w:r>
      <w:r w:rsidRPr="00D9582B">
        <w:rPr>
          <w:rStyle w:val="Char5"/>
          <w:spacing w:val="0"/>
          <w:rtl/>
        </w:rPr>
        <w:t>وتاهى و تعدى ن</w:t>
      </w:r>
      <w:r w:rsidR="005209CB" w:rsidRPr="00D9582B">
        <w:rPr>
          <w:rStyle w:val="Char5"/>
          <w:spacing w:val="0"/>
          <w:rtl/>
        </w:rPr>
        <w:t>ک</w:t>
      </w:r>
      <w:r w:rsidRPr="00D9582B">
        <w:rPr>
          <w:rStyle w:val="Char5"/>
          <w:spacing w:val="0"/>
          <w:rtl/>
        </w:rPr>
        <w:t>ند در موارد و</w:t>
      </w:r>
      <w:r w:rsidR="005209CB" w:rsidRPr="00D9582B">
        <w:rPr>
          <w:rStyle w:val="Char5"/>
          <w:spacing w:val="0"/>
          <w:rtl/>
        </w:rPr>
        <w:t>ک</w:t>
      </w:r>
      <w:r w:rsidRPr="00D9582B">
        <w:rPr>
          <w:rStyle w:val="Char5"/>
          <w:spacing w:val="0"/>
          <w:rtl/>
        </w:rPr>
        <w:t>الت ضامن خساره ن</w:t>
      </w:r>
      <w:r w:rsidR="005209CB" w:rsidRPr="00D9582B">
        <w:rPr>
          <w:rStyle w:val="Char5"/>
          <w:spacing w:val="0"/>
          <w:rtl/>
        </w:rPr>
        <w:t>ی</w:t>
      </w:r>
      <w:r w:rsidRPr="00D9582B">
        <w:rPr>
          <w:rStyle w:val="Char5"/>
          <w:spacing w:val="0"/>
          <w:rtl/>
        </w:rPr>
        <w:t xml:space="preserve">ست. اگر </w:t>
      </w:r>
      <w:r w:rsidR="005209CB" w:rsidRPr="00D9582B">
        <w:rPr>
          <w:rStyle w:val="Char5"/>
          <w:spacing w:val="0"/>
          <w:rtl/>
        </w:rPr>
        <w:t>ک</w:t>
      </w:r>
      <w:r w:rsidRPr="00D9582B">
        <w:rPr>
          <w:rStyle w:val="Char5"/>
          <w:spacing w:val="0"/>
          <w:rtl/>
        </w:rPr>
        <w:t xml:space="preserve">وتاهى </w:t>
      </w:r>
      <w:r w:rsidR="005209CB" w:rsidRPr="00D9582B">
        <w:rPr>
          <w:rStyle w:val="Char5"/>
          <w:spacing w:val="0"/>
          <w:rtl/>
        </w:rPr>
        <w:t>ی</w:t>
      </w:r>
      <w:r w:rsidRPr="00D9582B">
        <w:rPr>
          <w:rStyle w:val="Char5"/>
          <w:spacing w:val="0"/>
          <w:rtl/>
        </w:rPr>
        <w:t xml:space="preserve">ا تعدى </w:t>
      </w:r>
      <w:r w:rsidR="005209CB" w:rsidRPr="00D9582B">
        <w:rPr>
          <w:rStyle w:val="Char5"/>
          <w:spacing w:val="0"/>
          <w:rtl/>
        </w:rPr>
        <w:t>ک</w:t>
      </w:r>
      <w:r w:rsidRPr="00D9582B">
        <w:rPr>
          <w:rStyle w:val="Char5"/>
          <w:spacing w:val="0"/>
          <w:rtl/>
        </w:rPr>
        <w:t>ند خسارات وارده بر عهده او است.</w:t>
      </w:r>
    </w:p>
    <w:p w:rsidR="006E1CD1" w:rsidRPr="00D9582B" w:rsidRDefault="006E1CD1" w:rsidP="00D9582B">
      <w:pPr>
        <w:numPr>
          <w:ilvl w:val="0"/>
          <w:numId w:val="89"/>
        </w:numPr>
        <w:tabs>
          <w:tab w:val="left" w:pos="680"/>
        </w:tabs>
        <w:ind w:left="641" w:hanging="357"/>
        <w:jc w:val="both"/>
        <w:rPr>
          <w:rStyle w:val="Char5"/>
          <w:spacing w:val="0"/>
          <w:rtl/>
        </w:rPr>
      </w:pPr>
      <w:r w:rsidRPr="00D9582B">
        <w:rPr>
          <w:rStyle w:val="Char5"/>
          <w:spacing w:val="0"/>
          <w:rtl/>
        </w:rPr>
        <w:t>و</w:t>
      </w:r>
      <w:r w:rsidR="005209CB" w:rsidRPr="00D9582B">
        <w:rPr>
          <w:rStyle w:val="Char5"/>
          <w:spacing w:val="0"/>
          <w:rtl/>
        </w:rPr>
        <w:t>ک</w:t>
      </w:r>
      <w:r w:rsidRPr="00D9582B">
        <w:rPr>
          <w:rStyle w:val="Char5"/>
          <w:spacing w:val="0"/>
          <w:rtl/>
        </w:rPr>
        <w:t>الت مطلقه ن</w:t>
      </w:r>
      <w:r w:rsidR="005209CB" w:rsidRPr="00D9582B">
        <w:rPr>
          <w:rStyle w:val="Char5"/>
          <w:spacing w:val="0"/>
          <w:rtl/>
        </w:rPr>
        <w:t>ی</w:t>
      </w:r>
      <w:r w:rsidRPr="00D9582B">
        <w:rPr>
          <w:rStyle w:val="Char5"/>
          <w:spacing w:val="0"/>
          <w:rtl/>
        </w:rPr>
        <w:t>ز صح</w:t>
      </w:r>
      <w:r w:rsidR="005209CB" w:rsidRPr="00D9582B">
        <w:rPr>
          <w:rStyle w:val="Char5"/>
          <w:spacing w:val="0"/>
          <w:rtl/>
        </w:rPr>
        <w:t>ی</w:t>
      </w:r>
      <w:r w:rsidRPr="00D9582B">
        <w:rPr>
          <w:rStyle w:val="Char5"/>
          <w:spacing w:val="0"/>
          <w:rtl/>
        </w:rPr>
        <w:t xml:space="preserve">ح است، </w:t>
      </w:r>
      <w:r w:rsidR="005209CB" w:rsidRPr="00D9582B">
        <w:rPr>
          <w:rStyle w:val="Char5"/>
          <w:spacing w:val="0"/>
          <w:rtl/>
        </w:rPr>
        <w:t>ی</w:t>
      </w:r>
      <w:r w:rsidRPr="00D9582B">
        <w:rPr>
          <w:rStyle w:val="Char5"/>
          <w:spacing w:val="0"/>
          <w:rtl/>
        </w:rPr>
        <w:t>عنى و</w:t>
      </w:r>
      <w:r w:rsidR="005209CB" w:rsidRPr="00D9582B">
        <w:rPr>
          <w:rStyle w:val="Char5"/>
          <w:spacing w:val="0"/>
          <w:rtl/>
        </w:rPr>
        <w:t>کی</w:t>
      </w:r>
      <w:r w:rsidRPr="00D9582B">
        <w:rPr>
          <w:rStyle w:val="Char5"/>
          <w:spacing w:val="0"/>
          <w:rtl/>
        </w:rPr>
        <w:t>ل گرفتن براى رس</w:t>
      </w:r>
      <w:r w:rsidR="005209CB" w:rsidRPr="00D9582B">
        <w:rPr>
          <w:rStyle w:val="Char5"/>
          <w:spacing w:val="0"/>
          <w:rtl/>
        </w:rPr>
        <w:t>ی</w:t>
      </w:r>
      <w:r w:rsidRPr="00D9582B">
        <w:rPr>
          <w:rStyle w:val="Char5"/>
          <w:spacing w:val="0"/>
          <w:rtl/>
        </w:rPr>
        <w:t>دگى به تمام حقوق شخصى جا</w:t>
      </w:r>
      <w:r w:rsidR="005209CB" w:rsidRPr="00D9582B">
        <w:rPr>
          <w:rStyle w:val="Char5"/>
          <w:spacing w:val="0"/>
          <w:rtl/>
        </w:rPr>
        <w:t>ی</w:t>
      </w:r>
      <w:r w:rsidRPr="00D9582B">
        <w:rPr>
          <w:rStyle w:val="Char5"/>
          <w:spacing w:val="0"/>
          <w:rtl/>
        </w:rPr>
        <w:t>ز است. و</w:t>
      </w:r>
      <w:r w:rsidR="005209CB" w:rsidRPr="00D9582B">
        <w:rPr>
          <w:rStyle w:val="Char5"/>
          <w:spacing w:val="0"/>
          <w:rtl/>
        </w:rPr>
        <w:t>کی</w:t>
      </w:r>
      <w:r w:rsidRPr="00D9582B">
        <w:rPr>
          <w:rStyle w:val="Char5"/>
          <w:spacing w:val="0"/>
          <w:rtl/>
        </w:rPr>
        <w:t>ل آنگاه مى‏تواند در تمام امور شخصى براى مؤ</w:t>
      </w:r>
      <w:r w:rsidR="005209CB" w:rsidRPr="00D9582B">
        <w:rPr>
          <w:rStyle w:val="Char5"/>
          <w:spacing w:val="0"/>
          <w:rtl/>
        </w:rPr>
        <w:t>ک</w:t>
      </w:r>
      <w:r w:rsidRPr="00D9582B">
        <w:rPr>
          <w:rStyle w:val="Char5"/>
          <w:spacing w:val="0"/>
          <w:rtl/>
        </w:rPr>
        <w:t xml:space="preserve">ل تصرف </w:t>
      </w:r>
      <w:r w:rsidR="005209CB" w:rsidRPr="00D9582B">
        <w:rPr>
          <w:rStyle w:val="Char5"/>
          <w:spacing w:val="0"/>
          <w:rtl/>
        </w:rPr>
        <w:t>ک</w:t>
      </w:r>
      <w:r w:rsidRPr="00D9582B">
        <w:rPr>
          <w:rStyle w:val="Char5"/>
          <w:spacing w:val="0"/>
          <w:rtl/>
        </w:rPr>
        <w:t>ند. البته در و</w:t>
      </w:r>
      <w:r w:rsidR="005209CB" w:rsidRPr="00D9582B">
        <w:rPr>
          <w:rStyle w:val="Char5"/>
          <w:spacing w:val="0"/>
          <w:rtl/>
        </w:rPr>
        <w:t>ک</w:t>
      </w:r>
      <w:r w:rsidRPr="00D9582B">
        <w:rPr>
          <w:rStyle w:val="Char5"/>
          <w:spacing w:val="0"/>
          <w:rtl/>
        </w:rPr>
        <w:t>الت مطلقه و</w:t>
      </w:r>
      <w:r w:rsidR="005209CB" w:rsidRPr="00D9582B">
        <w:rPr>
          <w:rStyle w:val="Char5"/>
          <w:spacing w:val="0"/>
          <w:rtl/>
        </w:rPr>
        <w:t>کی</w:t>
      </w:r>
      <w:r w:rsidRPr="00D9582B">
        <w:rPr>
          <w:rStyle w:val="Char5"/>
          <w:spacing w:val="0"/>
          <w:rtl/>
        </w:rPr>
        <w:t>ل نمى‏تواند همسر مؤ</w:t>
      </w:r>
      <w:r w:rsidR="005209CB" w:rsidRPr="00D9582B">
        <w:rPr>
          <w:rStyle w:val="Char5"/>
          <w:spacing w:val="0"/>
          <w:rtl/>
        </w:rPr>
        <w:t>ک</w:t>
      </w:r>
      <w:r w:rsidRPr="00D9582B">
        <w:rPr>
          <w:rStyle w:val="Char5"/>
          <w:spacing w:val="0"/>
          <w:rtl/>
        </w:rPr>
        <w:t>ل را طلاق دهد. ز</w:t>
      </w:r>
      <w:r w:rsidR="005209CB" w:rsidRPr="00D9582B">
        <w:rPr>
          <w:rStyle w:val="Char5"/>
          <w:spacing w:val="0"/>
          <w:rtl/>
        </w:rPr>
        <w:t>ی</w:t>
      </w:r>
      <w:r w:rsidRPr="00D9582B">
        <w:rPr>
          <w:rStyle w:val="Char5"/>
          <w:spacing w:val="0"/>
          <w:rtl/>
        </w:rPr>
        <w:t>را در طلاق اراده و عزم مؤ</w:t>
      </w:r>
      <w:r w:rsidR="005209CB" w:rsidRPr="00D9582B">
        <w:rPr>
          <w:rStyle w:val="Char5"/>
          <w:spacing w:val="0"/>
          <w:rtl/>
        </w:rPr>
        <w:t>ک</w:t>
      </w:r>
      <w:r w:rsidRPr="00D9582B">
        <w:rPr>
          <w:rStyle w:val="Char5"/>
          <w:spacing w:val="0"/>
          <w:rtl/>
        </w:rPr>
        <w:t>ل ضرورى مى‏باشد.</w:t>
      </w:r>
    </w:p>
    <w:p w:rsidR="006E1CD1" w:rsidRPr="00D9582B" w:rsidRDefault="006E1CD1" w:rsidP="00D9582B">
      <w:pPr>
        <w:numPr>
          <w:ilvl w:val="0"/>
          <w:numId w:val="89"/>
        </w:numPr>
        <w:tabs>
          <w:tab w:val="left" w:pos="680"/>
        </w:tabs>
        <w:ind w:left="641" w:hanging="357"/>
        <w:jc w:val="both"/>
        <w:rPr>
          <w:rStyle w:val="Char5"/>
          <w:spacing w:val="0"/>
          <w:rtl/>
        </w:rPr>
      </w:pPr>
      <w:r w:rsidRPr="00D9582B">
        <w:rPr>
          <w:rStyle w:val="Char5"/>
          <w:spacing w:val="0"/>
          <w:rtl/>
        </w:rPr>
        <w:t>هر گاه مؤ</w:t>
      </w:r>
      <w:r w:rsidR="005209CB" w:rsidRPr="00D9582B">
        <w:rPr>
          <w:rStyle w:val="Char5"/>
          <w:spacing w:val="0"/>
          <w:rtl/>
        </w:rPr>
        <w:t>ک</w:t>
      </w:r>
      <w:r w:rsidRPr="00D9582B">
        <w:rPr>
          <w:rStyle w:val="Char5"/>
          <w:spacing w:val="0"/>
          <w:rtl/>
        </w:rPr>
        <w:t xml:space="preserve">ل </w:t>
      </w:r>
      <w:r w:rsidR="005209CB" w:rsidRPr="00D9582B">
        <w:rPr>
          <w:rStyle w:val="Char5"/>
          <w:spacing w:val="0"/>
          <w:rtl/>
        </w:rPr>
        <w:t>ک</w:t>
      </w:r>
      <w:r w:rsidRPr="00D9582B">
        <w:rPr>
          <w:rStyle w:val="Char5"/>
          <w:spacing w:val="0"/>
          <w:rtl/>
        </w:rPr>
        <w:t>سى را براى خر</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الاى مع</w:t>
      </w:r>
      <w:r w:rsidR="005209CB" w:rsidRPr="00D9582B">
        <w:rPr>
          <w:rStyle w:val="Char5"/>
          <w:spacing w:val="0"/>
          <w:rtl/>
        </w:rPr>
        <w:t>ی</w:t>
      </w:r>
      <w:r w:rsidRPr="00D9582B">
        <w:rPr>
          <w:rStyle w:val="Char5"/>
          <w:spacing w:val="0"/>
          <w:rtl/>
        </w:rPr>
        <w:t>نى و</w:t>
      </w:r>
      <w:r w:rsidR="005209CB" w:rsidRPr="00D9582B">
        <w:rPr>
          <w:rStyle w:val="Char5"/>
          <w:spacing w:val="0"/>
          <w:rtl/>
        </w:rPr>
        <w:t>کی</w:t>
      </w:r>
      <w:r w:rsidRPr="00D9582B">
        <w:rPr>
          <w:rStyle w:val="Char5"/>
          <w:spacing w:val="0"/>
          <w:rtl/>
        </w:rPr>
        <w:t xml:space="preserve">ل </w:t>
      </w:r>
      <w:r w:rsidR="005209CB" w:rsidRPr="00D9582B">
        <w:rPr>
          <w:rStyle w:val="Char5"/>
          <w:spacing w:val="0"/>
          <w:rtl/>
        </w:rPr>
        <w:t>ک</w:t>
      </w:r>
      <w:r w:rsidRPr="00D9582B">
        <w:rPr>
          <w:rStyle w:val="Char5"/>
          <w:spacing w:val="0"/>
          <w:rtl/>
        </w:rPr>
        <w:t>ند، او نمى‏تواند چ</w:t>
      </w:r>
      <w:r w:rsidR="005209CB" w:rsidRPr="00D9582B">
        <w:rPr>
          <w:rStyle w:val="Char5"/>
          <w:spacing w:val="0"/>
          <w:rtl/>
        </w:rPr>
        <w:t>ی</w:t>
      </w:r>
      <w:r w:rsidRPr="00D9582B">
        <w:rPr>
          <w:rStyle w:val="Char5"/>
          <w:spacing w:val="0"/>
          <w:rtl/>
        </w:rPr>
        <w:t>ز د</w:t>
      </w:r>
      <w:r w:rsidR="005209CB" w:rsidRPr="00D9582B">
        <w:rPr>
          <w:rStyle w:val="Char5"/>
          <w:spacing w:val="0"/>
          <w:rtl/>
        </w:rPr>
        <w:t>ی</w:t>
      </w:r>
      <w:r w:rsidRPr="00D9582B">
        <w:rPr>
          <w:rStyle w:val="Char5"/>
          <w:spacing w:val="0"/>
          <w:rtl/>
        </w:rPr>
        <w:t>گرى را براى مؤ</w:t>
      </w:r>
      <w:r w:rsidR="005209CB" w:rsidRPr="00D9582B">
        <w:rPr>
          <w:rStyle w:val="Char5"/>
          <w:spacing w:val="0"/>
          <w:rtl/>
        </w:rPr>
        <w:t>ک</w:t>
      </w:r>
      <w:r w:rsidRPr="00D9582B">
        <w:rPr>
          <w:rStyle w:val="Char5"/>
          <w:spacing w:val="0"/>
          <w:rtl/>
        </w:rPr>
        <w:t>ل خر</w:t>
      </w:r>
      <w:r w:rsidR="005209CB" w:rsidRPr="00D9582B">
        <w:rPr>
          <w:rStyle w:val="Char5"/>
          <w:spacing w:val="0"/>
          <w:rtl/>
        </w:rPr>
        <w:t>ی</w:t>
      </w:r>
      <w:r w:rsidRPr="00D9582B">
        <w:rPr>
          <w:rStyle w:val="Char5"/>
          <w:spacing w:val="0"/>
          <w:rtl/>
        </w:rPr>
        <w:t xml:space="preserve">دارى </w:t>
      </w:r>
      <w:r w:rsidR="005209CB" w:rsidRPr="00D9582B">
        <w:rPr>
          <w:rStyle w:val="Char5"/>
          <w:spacing w:val="0"/>
          <w:rtl/>
        </w:rPr>
        <w:t>ک</w:t>
      </w:r>
      <w:r w:rsidRPr="00D9582B">
        <w:rPr>
          <w:rStyle w:val="Char5"/>
          <w:spacing w:val="0"/>
          <w:rtl/>
        </w:rPr>
        <w:t>ند. اگر و</w:t>
      </w:r>
      <w:r w:rsidR="005209CB" w:rsidRPr="00D9582B">
        <w:rPr>
          <w:rStyle w:val="Char5"/>
          <w:spacing w:val="0"/>
          <w:rtl/>
        </w:rPr>
        <w:t>کی</w:t>
      </w:r>
      <w:r w:rsidRPr="00D9582B">
        <w:rPr>
          <w:rStyle w:val="Char5"/>
          <w:spacing w:val="0"/>
          <w:rtl/>
        </w:rPr>
        <w:t xml:space="preserve">ل </w:t>
      </w:r>
      <w:r w:rsidR="005209CB" w:rsidRPr="00D9582B">
        <w:rPr>
          <w:rStyle w:val="Char5"/>
          <w:spacing w:val="0"/>
          <w:rtl/>
        </w:rPr>
        <w:t>ک</w:t>
      </w:r>
      <w:r w:rsidRPr="00D9582B">
        <w:rPr>
          <w:rStyle w:val="Char5"/>
          <w:spacing w:val="0"/>
          <w:rtl/>
        </w:rPr>
        <w:t>الاى د</w:t>
      </w:r>
      <w:r w:rsidR="005209CB" w:rsidRPr="00D9582B">
        <w:rPr>
          <w:rStyle w:val="Char5"/>
          <w:spacing w:val="0"/>
          <w:rtl/>
        </w:rPr>
        <w:t>ی</w:t>
      </w:r>
      <w:r w:rsidRPr="00D9582B">
        <w:rPr>
          <w:rStyle w:val="Char5"/>
          <w:spacing w:val="0"/>
          <w:rtl/>
        </w:rPr>
        <w:t>گرى خر</w:t>
      </w:r>
      <w:r w:rsidR="005209CB" w:rsidRPr="00D9582B">
        <w:rPr>
          <w:rStyle w:val="Char5"/>
          <w:spacing w:val="0"/>
          <w:rtl/>
        </w:rPr>
        <w:t>ی</w:t>
      </w:r>
      <w:r w:rsidRPr="00D9582B">
        <w:rPr>
          <w:rStyle w:val="Char5"/>
          <w:spacing w:val="0"/>
          <w:rtl/>
        </w:rPr>
        <w:t>د، مؤ</w:t>
      </w:r>
      <w:r w:rsidR="005209CB" w:rsidRPr="00D9582B">
        <w:rPr>
          <w:rStyle w:val="Char5"/>
          <w:spacing w:val="0"/>
          <w:rtl/>
        </w:rPr>
        <w:t>ک</w:t>
      </w:r>
      <w:r w:rsidRPr="00D9582B">
        <w:rPr>
          <w:rStyle w:val="Char5"/>
          <w:spacing w:val="0"/>
          <w:rtl/>
        </w:rPr>
        <w:t xml:space="preserve">ل </w:t>
      </w:r>
      <w:r w:rsidR="00610DD7" w:rsidRPr="00D9582B">
        <w:rPr>
          <w:rStyle w:val="Char5"/>
          <w:spacing w:val="0"/>
          <w:rtl/>
        </w:rPr>
        <w:t xml:space="preserve">در رد </w:t>
      </w:r>
      <w:r w:rsidR="005209CB" w:rsidRPr="00D9582B">
        <w:rPr>
          <w:rStyle w:val="Char5"/>
          <w:spacing w:val="0"/>
          <w:rtl/>
        </w:rPr>
        <w:t>ی</w:t>
      </w:r>
      <w:r w:rsidR="00610DD7" w:rsidRPr="00D9582B">
        <w:rPr>
          <w:rStyle w:val="Char5"/>
          <w:spacing w:val="0"/>
          <w:rtl/>
        </w:rPr>
        <w:t>ا قبول آن اخت</w:t>
      </w:r>
      <w:r w:rsidR="005209CB" w:rsidRPr="00D9582B">
        <w:rPr>
          <w:rStyle w:val="Char5"/>
          <w:spacing w:val="0"/>
          <w:rtl/>
        </w:rPr>
        <w:t>ی</w:t>
      </w:r>
      <w:r w:rsidR="00610DD7" w:rsidRPr="00D9582B">
        <w:rPr>
          <w:rStyle w:val="Char5"/>
          <w:spacing w:val="0"/>
          <w:rtl/>
        </w:rPr>
        <w:t>ار دارد هم</w:t>
      </w:r>
      <w:r w:rsidRPr="00D9582B">
        <w:rPr>
          <w:rStyle w:val="Char5"/>
          <w:spacing w:val="0"/>
          <w:rtl/>
        </w:rPr>
        <w:t>چن</w:t>
      </w:r>
      <w:r w:rsidR="005209CB" w:rsidRPr="00D9582B">
        <w:rPr>
          <w:rStyle w:val="Char5"/>
          <w:spacing w:val="0"/>
          <w:rtl/>
        </w:rPr>
        <w:t>ی</w:t>
      </w:r>
      <w:r w:rsidRPr="00D9582B">
        <w:rPr>
          <w:rStyle w:val="Char5"/>
          <w:spacing w:val="0"/>
          <w:rtl/>
        </w:rPr>
        <w:t>ن اگر و</w:t>
      </w:r>
      <w:r w:rsidR="005209CB" w:rsidRPr="00D9582B">
        <w:rPr>
          <w:rStyle w:val="Char5"/>
          <w:spacing w:val="0"/>
          <w:rtl/>
        </w:rPr>
        <w:t>کی</w:t>
      </w:r>
      <w:r w:rsidRPr="00D9582B">
        <w:rPr>
          <w:rStyle w:val="Char5"/>
          <w:spacing w:val="0"/>
          <w:rtl/>
        </w:rPr>
        <w:t xml:space="preserve">ل </w:t>
      </w:r>
      <w:r w:rsidR="005209CB" w:rsidRPr="00D9582B">
        <w:rPr>
          <w:rStyle w:val="Char5"/>
          <w:spacing w:val="0"/>
          <w:rtl/>
        </w:rPr>
        <w:t>ک</w:t>
      </w:r>
      <w:r w:rsidRPr="00D9582B">
        <w:rPr>
          <w:rStyle w:val="Char5"/>
          <w:spacing w:val="0"/>
          <w:rtl/>
        </w:rPr>
        <w:t>الاى ع</w:t>
      </w:r>
      <w:r w:rsidR="005209CB" w:rsidRPr="00D9582B">
        <w:rPr>
          <w:rStyle w:val="Char5"/>
          <w:spacing w:val="0"/>
          <w:rtl/>
        </w:rPr>
        <w:t>ی</w:t>
      </w:r>
      <w:r w:rsidRPr="00D9582B">
        <w:rPr>
          <w:rStyle w:val="Char5"/>
          <w:spacing w:val="0"/>
          <w:rtl/>
        </w:rPr>
        <w:t xml:space="preserve">ب‏دار </w:t>
      </w:r>
      <w:r w:rsidR="005209CB" w:rsidRPr="00D9582B">
        <w:rPr>
          <w:rStyle w:val="Char5"/>
          <w:spacing w:val="0"/>
          <w:rtl/>
        </w:rPr>
        <w:t>ی</w:t>
      </w:r>
      <w:r w:rsidRPr="00D9582B">
        <w:rPr>
          <w:rStyle w:val="Char5"/>
          <w:spacing w:val="0"/>
          <w:rtl/>
        </w:rPr>
        <w:t>ا همراه با ضرر فاحش خر</w:t>
      </w:r>
      <w:r w:rsidR="005209CB" w:rsidRPr="00D9582B">
        <w:rPr>
          <w:rStyle w:val="Char5"/>
          <w:spacing w:val="0"/>
          <w:rtl/>
        </w:rPr>
        <w:t>ی</w:t>
      </w:r>
      <w:r w:rsidRPr="00D9582B">
        <w:rPr>
          <w:rStyle w:val="Char5"/>
          <w:spacing w:val="0"/>
          <w:rtl/>
        </w:rPr>
        <w:t>د، و</w:t>
      </w:r>
      <w:r w:rsidR="005209CB" w:rsidRPr="00D9582B">
        <w:rPr>
          <w:rStyle w:val="Char5"/>
          <w:spacing w:val="0"/>
          <w:rtl/>
        </w:rPr>
        <w:t>کی</w:t>
      </w:r>
      <w:r w:rsidRPr="00D9582B">
        <w:rPr>
          <w:rStyle w:val="Char5"/>
          <w:spacing w:val="0"/>
          <w:rtl/>
        </w:rPr>
        <w:t xml:space="preserve">ل در رد آن مجاز است، </w:t>
      </w:r>
      <w:r w:rsidR="005209CB" w:rsidRPr="00D9582B">
        <w:rPr>
          <w:rStyle w:val="Char5"/>
          <w:spacing w:val="0"/>
          <w:rtl/>
        </w:rPr>
        <w:t>ی</w:t>
      </w:r>
      <w:r w:rsidRPr="00D9582B">
        <w:rPr>
          <w:rStyle w:val="Char5"/>
          <w:spacing w:val="0"/>
          <w:rtl/>
        </w:rPr>
        <w:t>عنى ملزم به قبول آن ن</w:t>
      </w:r>
      <w:r w:rsidR="005209CB" w:rsidRPr="00D9582B">
        <w:rPr>
          <w:rStyle w:val="Char5"/>
          <w:spacing w:val="0"/>
          <w:rtl/>
        </w:rPr>
        <w:t>ی</w:t>
      </w:r>
      <w:r w:rsidRPr="00D9582B">
        <w:rPr>
          <w:rStyle w:val="Char5"/>
          <w:spacing w:val="0"/>
          <w:rtl/>
        </w:rPr>
        <w:t>ست.</w:t>
      </w:r>
    </w:p>
    <w:p w:rsidR="006E1CD1" w:rsidRPr="00D9582B" w:rsidRDefault="006E1CD1" w:rsidP="00D9582B">
      <w:pPr>
        <w:numPr>
          <w:ilvl w:val="0"/>
          <w:numId w:val="89"/>
        </w:numPr>
        <w:tabs>
          <w:tab w:val="left" w:pos="680"/>
        </w:tabs>
        <w:ind w:left="641" w:hanging="357"/>
        <w:jc w:val="both"/>
        <w:rPr>
          <w:rStyle w:val="Char5"/>
          <w:spacing w:val="0"/>
          <w:rtl/>
        </w:rPr>
      </w:pPr>
      <w:r w:rsidRPr="00D9582B">
        <w:rPr>
          <w:rStyle w:val="Char5"/>
          <w:spacing w:val="0"/>
          <w:rtl/>
        </w:rPr>
        <w:t>و</w:t>
      </w:r>
      <w:r w:rsidR="005209CB" w:rsidRPr="00D9582B">
        <w:rPr>
          <w:rStyle w:val="Char5"/>
          <w:spacing w:val="0"/>
          <w:rtl/>
        </w:rPr>
        <w:t>ک</w:t>
      </w:r>
      <w:r w:rsidRPr="00D9582B">
        <w:rPr>
          <w:rStyle w:val="Char5"/>
          <w:spacing w:val="0"/>
          <w:rtl/>
        </w:rPr>
        <w:t>الت در برابر مزد ن</w:t>
      </w:r>
      <w:r w:rsidR="005209CB" w:rsidRPr="00D9582B">
        <w:rPr>
          <w:rStyle w:val="Char5"/>
          <w:spacing w:val="0"/>
          <w:rtl/>
        </w:rPr>
        <w:t>ی</w:t>
      </w:r>
      <w:r w:rsidRPr="00D9582B">
        <w:rPr>
          <w:rStyle w:val="Char5"/>
          <w:spacing w:val="0"/>
          <w:rtl/>
        </w:rPr>
        <w:t>ز جا</w:t>
      </w:r>
      <w:r w:rsidR="005209CB" w:rsidRPr="00D9582B">
        <w:rPr>
          <w:rStyle w:val="Char5"/>
          <w:spacing w:val="0"/>
          <w:rtl/>
        </w:rPr>
        <w:t>ی</w:t>
      </w:r>
      <w:r w:rsidRPr="00D9582B">
        <w:rPr>
          <w:rStyle w:val="Char5"/>
          <w:spacing w:val="0"/>
          <w:rtl/>
        </w:rPr>
        <w:t>ز است. البته تع</w:t>
      </w:r>
      <w:r w:rsidR="005209CB" w:rsidRPr="00D9582B">
        <w:rPr>
          <w:rStyle w:val="Char5"/>
          <w:spacing w:val="0"/>
          <w:rtl/>
        </w:rPr>
        <w:t>یی</w:t>
      </w:r>
      <w:r w:rsidRPr="00D9582B">
        <w:rPr>
          <w:rStyle w:val="Char5"/>
          <w:spacing w:val="0"/>
          <w:rtl/>
        </w:rPr>
        <w:t>ن مقدار و مبلغ مزد و تب</w:t>
      </w:r>
      <w:r w:rsidR="005209CB" w:rsidRPr="00D9582B">
        <w:rPr>
          <w:rStyle w:val="Char5"/>
          <w:spacing w:val="0"/>
          <w:rtl/>
        </w:rPr>
        <w:t>یی</w:t>
      </w:r>
      <w:r w:rsidRPr="00D9582B">
        <w:rPr>
          <w:rStyle w:val="Char5"/>
          <w:spacing w:val="0"/>
          <w:rtl/>
        </w:rPr>
        <w:t>ن عمل لازم است.</w:t>
      </w:r>
    </w:p>
    <w:p w:rsidR="006E1CD1" w:rsidRPr="00D9582B" w:rsidRDefault="006E1CD1" w:rsidP="00D9582B">
      <w:pPr>
        <w:ind w:firstLine="284"/>
        <w:jc w:val="both"/>
        <w:rPr>
          <w:rStyle w:val="Char8"/>
          <w:rtl/>
        </w:rPr>
      </w:pPr>
      <w:r w:rsidRPr="00D9582B">
        <w:rPr>
          <w:rStyle w:val="Char8"/>
          <w:rtl/>
        </w:rPr>
        <w:t xml:space="preserve"> نحوه تنظ</w:t>
      </w:r>
      <w:r w:rsidR="005209CB" w:rsidRPr="00D9582B">
        <w:rPr>
          <w:rStyle w:val="Char8"/>
          <w:rtl/>
        </w:rPr>
        <w:t>ی</w:t>
      </w:r>
      <w:r w:rsidRPr="00D9582B">
        <w:rPr>
          <w:rStyle w:val="Char8"/>
          <w:rtl/>
        </w:rPr>
        <w:t>م و</w:t>
      </w:r>
      <w:r w:rsidR="005209CB" w:rsidRPr="00D9582B">
        <w:rPr>
          <w:rStyle w:val="Char8"/>
          <w:rtl/>
        </w:rPr>
        <w:t>ک</w:t>
      </w:r>
      <w:r w:rsidRPr="00D9582B">
        <w:rPr>
          <w:rStyle w:val="Char8"/>
          <w:rtl/>
        </w:rPr>
        <w:t>الت نامه:</w:t>
      </w:r>
    </w:p>
    <w:p w:rsidR="006E1CD1" w:rsidRPr="00D9582B" w:rsidRDefault="006E1CD1" w:rsidP="00D9582B">
      <w:pPr>
        <w:pStyle w:val="a3"/>
        <w:rPr>
          <w:spacing w:val="0"/>
          <w:rtl/>
        </w:rPr>
      </w:pPr>
      <w:r w:rsidRPr="00D9582B">
        <w:rPr>
          <w:spacing w:val="0"/>
          <w:rtl/>
        </w:rPr>
        <w:t xml:space="preserve"> بسم للّه الرحمن الرحيم </w:t>
      </w:r>
    </w:p>
    <w:p w:rsidR="006E1CD1" w:rsidRPr="00D9582B" w:rsidRDefault="006E1CD1" w:rsidP="00D9582B">
      <w:pPr>
        <w:ind w:firstLine="284"/>
        <w:jc w:val="both"/>
        <w:rPr>
          <w:rStyle w:val="Char5"/>
          <w:spacing w:val="0"/>
          <w:rtl/>
        </w:rPr>
      </w:pPr>
      <w:r w:rsidRPr="00D9582B">
        <w:rPr>
          <w:rStyle w:val="Char5"/>
          <w:spacing w:val="0"/>
          <w:rtl/>
        </w:rPr>
        <w:t xml:space="preserve">آقاى فلانى فرزند... فلانى فرزند ... را </w:t>
      </w:r>
      <w:r w:rsidR="005209CB" w:rsidRPr="00D9582B">
        <w:rPr>
          <w:rStyle w:val="Char5"/>
          <w:spacing w:val="0"/>
          <w:rtl/>
        </w:rPr>
        <w:t>ک</w:t>
      </w:r>
      <w:r w:rsidRPr="00D9582B">
        <w:rPr>
          <w:rStyle w:val="Char5"/>
          <w:spacing w:val="0"/>
          <w:rtl/>
        </w:rPr>
        <w:t>ه هر دو از صحت عقلى و جسمى بهره‏مند هستند و ممنوع التصرف ن</w:t>
      </w:r>
      <w:r w:rsidR="005209CB" w:rsidRPr="00D9582B">
        <w:rPr>
          <w:rStyle w:val="Char5"/>
          <w:spacing w:val="0"/>
          <w:rtl/>
        </w:rPr>
        <w:t>ی</w:t>
      </w:r>
      <w:r w:rsidRPr="00D9582B">
        <w:rPr>
          <w:rStyle w:val="Char5"/>
          <w:spacing w:val="0"/>
          <w:rtl/>
        </w:rPr>
        <w:t>ستند، و</w:t>
      </w:r>
      <w:r w:rsidR="005209CB" w:rsidRPr="00D9582B">
        <w:rPr>
          <w:rStyle w:val="Char5"/>
          <w:spacing w:val="0"/>
          <w:rtl/>
        </w:rPr>
        <w:t>کی</w:t>
      </w:r>
      <w:r w:rsidRPr="00D9582B">
        <w:rPr>
          <w:rStyle w:val="Char5"/>
          <w:spacing w:val="0"/>
          <w:rtl/>
        </w:rPr>
        <w:t xml:space="preserve">ل خود معرفى </w:t>
      </w:r>
      <w:r w:rsidR="005209CB" w:rsidRPr="00D9582B">
        <w:rPr>
          <w:rStyle w:val="Char5"/>
          <w:spacing w:val="0"/>
          <w:rtl/>
        </w:rPr>
        <w:t>ک</w:t>
      </w:r>
      <w:r w:rsidRPr="00D9582B">
        <w:rPr>
          <w:rStyle w:val="Char5"/>
          <w:spacing w:val="0"/>
          <w:rtl/>
        </w:rPr>
        <w:t xml:space="preserve">رد، تا فلان </w:t>
      </w:r>
      <w:r w:rsidR="005209CB" w:rsidRPr="00D9582B">
        <w:rPr>
          <w:rStyle w:val="Char5"/>
          <w:spacing w:val="0"/>
          <w:rtl/>
        </w:rPr>
        <w:t>ک</w:t>
      </w:r>
      <w:r w:rsidRPr="00D9582B">
        <w:rPr>
          <w:rStyle w:val="Char5"/>
          <w:spacing w:val="0"/>
          <w:rtl/>
        </w:rPr>
        <w:t>ار را براى مؤ</w:t>
      </w:r>
      <w:r w:rsidR="005209CB" w:rsidRPr="00D9582B">
        <w:rPr>
          <w:rStyle w:val="Char5"/>
          <w:spacing w:val="0"/>
          <w:rtl/>
        </w:rPr>
        <w:t>ک</w:t>
      </w:r>
      <w:r w:rsidRPr="00D9582B">
        <w:rPr>
          <w:rStyle w:val="Char5"/>
          <w:spacing w:val="0"/>
          <w:rtl/>
        </w:rPr>
        <w:t>ل انجام دهد. مؤ</w:t>
      </w:r>
      <w:r w:rsidR="005209CB" w:rsidRPr="00D9582B">
        <w:rPr>
          <w:rStyle w:val="Char5"/>
          <w:spacing w:val="0"/>
          <w:rtl/>
        </w:rPr>
        <w:t>ک</w:t>
      </w:r>
      <w:r w:rsidRPr="00D9582B">
        <w:rPr>
          <w:rStyle w:val="Char5"/>
          <w:spacing w:val="0"/>
          <w:rtl/>
        </w:rPr>
        <w:t xml:space="preserve">ل </w:t>
      </w:r>
      <w:r w:rsidR="005209CB" w:rsidRPr="00D9582B">
        <w:rPr>
          <w:rStyle w:val="Char5"/>
          <w:spacing w:val="0"/>
          <w:rtl/>
        </w:rPr>
        <w:t>ی</w:t>
      </w:r>
      <w:r w:rsidRPr="00D9582B">
        <w:rPr>
          <w:rStyle w:val="Char5"/>
          <w:spacing w:val="0"/>
          <w:rtl/>
        </w:rPr>
        <w:t>اد شده و</w:t>
      </w:r>
      <w:r w:rsidR="005209CB" w:rsidRPr="00D9582B">
        <w:rPr>
          <w:rStyle w:val="Char5"/>
          <w:spacing w:val="0"/>
          <w:rtl/>
        </w:rPr>
        <w:t>ک</w:t>
      </w:r>
      <w:r w:rsidRPr="00D9582B">
        <w:rPr>
          <w:rStyle w:val="Char5"/>
          <w:spacing w:val="0"/>
          <w:rtl/>
        </w:rPr>
        <w:t>الت را پذ</w:t>
      </w:r>
      <w:r w:rsidR="005209CB" w:rsidRPr="00D9582B">
        <w:rPr>
          <w:rStyle w:val="Char5"/>
          <w:spacing w:val="0"/>
          <w:rtl/>
        </w:rPr>
        <w:t>ی</w:t>
      </w:r>
      <w:r w:rsidRPr="00D9582B">
        <w:rPr>
          <w:rStyle w:val="Char5"/>
          <w:spacing w:val="0"/>
          <w:rtl/>
        </w:rPr>
        <w:t>رفته و مراتب را تأ</w:t>
      </w:r>
      <w:r w:rsidR="005209CB" w:rsidRPr="00D9582B">
        <w:rPr>
          <w:rStyle w:val="Char5"/>
          <w:spacing w:val="0"/>
          <w:rtl/>
        </w:rPr>
        <w:t>یی</w:t>
      </w:r>
      <w:r w:rsidRPr="00D9582B">
        <w:rPr>
          <w:rStyle w:val="Char5"/>
          <w:spacing w:val="0"/>
          <w:rtl/>
        </w:rPr>
        <w:t>د نموده است. ا</w:t>
      </w:r>
      <w:r w:rsidR="005209CB" w:rsidRPr="00D9582B">
        <w:rPr>
          <w:rStyle w:val="Char5"/>
          <w:spacing w:val="0"/>
          <w:rtl/>
        </w:rPr>
        <w:t>ی</w:t>
      </w:r>
      <w:r w:rsidRPr="00D9582B">
        <w:rPr>
          <w:rStyle w:val="Char5"/>
          <w:spacing w:val="0"/>
          <w:rtl/>
        </w:rPr>
        <w:t>ن و</w:t>
      </w:r>
      <w:r w:rsidR="005209CB" w:rsidRPr="00D9582B">
        <w:rPr>
          <w:rStyle w:val="Char5"/>
          <w:spacing w:val="0"/>
          <w:rtl/>
        </w:rPr>
        <w:t>ک</w:t>
      </w:r>
      <w:r w:rsidRPr="00D9582B">
        <w:rPr>
          <w:rStyle w:val="Char5"/>
          <w:spacing w:val="0"/>
          <w:rtl/>
        </w:rPr>
        <w:t>الت نامه در حضور گواهان ذ</w:t>
      </w:r>
      <w:r w:rsidR="005209CB" w:rsidRPr="00D9582B">
        <w:rPr>
          <w:rStyle w:val="Char5"/>
          <w:spacing w:val="0"/>
          <w:rtl/>
        </w:rPr>
        <w:t>ی</w:t>
      </w:r>
      <w:r w:rsidRPr="00D9582B">
        <w:rPr>
          <w:rStyle w:val="Char5"/>
          <w:spacing w:val="0"/>
          <w:rtl/>
        </w:rPr>
        <w:t>ل (اسم آنان نوشته شود) و در تار</w:t>
      </w:r>
      <w:r w:rsidR="005209CB" w:rsidRPr="00D9582B">
        <w:rPr>
          <w:rStyle w:val="Char5"/>
          <w:spacing w:val="0"/>
          <w:rtl/>
        </w:rPr>
        <w:t>ی</w:t>
      </w:r>
      <w:r w:rsidRPr="00D9582B">
        <w:rPr>
          <w:rStyle w:val="Char5"/>
          <w:spacing w:val="0"/>
          <w:rtl/>
        </w:rPr>
        <w:t>خ ... تنظ</w:t>
      </w:r>
      <w:r w:rsidR="005209CB" w:rsidRPr="00D9582B">
        <w:rPr>
          <w:rStyle w:val="Char5"/>
          <w:spacing w:val="0"/>
          <w:rtl/>
        </w:rPr>
        <w:t>ی</w:t>
      </w:r>
      <w:r w:rsidRPr="00D9582B">
        <w:rPr>
          <w:rStyle w:val="Char5"/>
          <w:spacing w:val="0"/>
          <w:rtl/>
        </w:rPr>
        <w:t>م گرد</w:t>
      </w:r>
      <w:r w:rsidR="005209CB" w:rsidRPr="00D9582B">
        <w:rPr>
          <w:rStyle w:val="Char5"/>
          <w:spacing w:val="0"/>
          <w:rtl/>
        </w:rPr>
        <w:t>ی</w:t>
      </w:r>
      <w:r w:rsidRPr="00D9582B">
        <w:rPr>
          <w:rStyle w:val="Char5"/>
          <w:spacing w:val="0"/>
          <w:rtl/>
        </w:rPr>
        <w:t>ده و به امضاء طرف</w:t>
      </w:r>
      <w:r w:rsidR="005209CB" w:rsidRPr="00D9582B">
        <w:rPr>
          <w:rStyle w:val="Char5"/>
          <w:spacing w:val="0"/>
          <w:rtl/>
        </w:rPr>
        <w:t>ی</w:t>
      </w:r>
      <w:r w:rsidRPr="00D9582B">
        <w:rPr>
          <w:rStyle w:val="Char5"/>
          <w:spacing w:val="0"/>
          <w:rtl/>
        </w:rPr>
        <w:t>ن و گواهان رس</w:t>
      </w:r>
      <w:r w:rsidR="005209CB" w:rsidRPr="00D9582B">
        <w:rPr>
          <w:rStyle w:val="Char5"/>
          <w:spacing w:val="0"/>
          <w:rtl/>
        </w:rPr>
        <w:t>ی</w:t>
      </w:r>
      <w:r w:rsidRPr="00D9582B">
        <w:rPr>
          <w:rStyle w:val="Char5"/>
          <w:spacing w:val="0"/>
          <w:rtl/>
        </w:rPr>
        <w:t>ده است.</w:t>
      </w:r>
    </w:p>
    <w:p w:rsidR="006E1CD1" w:rsidRPr="00D9582B" w:rsidRDefault="006E1CD1" w:rsidP="00D9582B">
      <w:pPr>
        <w:ind w:firstLine="284"/>
        <w:jc w:val="both"/>
        <w:rPr>
          <w:rStyle w:val="Char8"/>
          <w:rtl/>
        </w:rPr>
      </w:pPr>
      <w:r w:rsidRPr="00D9582B">
        <w:rPr>
          <w:rStyle w:val="Char8"/>
          <w:rtl/>
        </w:rPr>
        <w:t xml:space="preserve">صلح: </w:t>
      </w:r>
    </w:p>
    <w:p w:rsidR="006E1CD1" w:rsidRPr="00D9582B" w:rsidRDefault="006E1CD1" w:rsidP="00D9582B">
      <w:pPr>
        <w:pStyle w:val="ListParagraph"/>
        <w:numPr>
          <w:ilvl w:val="0"/>
          <w:numId w:val="254"/>
        </w:numPr>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ف صلح: صلح نوعى معامله م</w:t>
      </w:r>
      <w:r w:rsidR="005209CB" w:rsidRPr="00D9582B">
        <w:rPr>
          <w:rStyle w:val="Char5"/>
          <w:spacing w:val="0"/>
          <w:rtl/>
        </w:rPr>
        <w:t>ی</w:t>
      </w:r>
      <w:r w:rsidRPr="00D9582B">
        <w:rPr>
          <w:rStyle w:val="Char5"/>
          <w:spacing w:val="0"/>
          <w:rtl/>
        </w:rPr>
        <w:t>ان طرف</w:t>
      </w:r>
      <w:r w:rsidR="005209CB" w:rsidRPr="00D9582B">
        <w:rPr>
          <w:rStyle w:val="Char5"/>
          <w:spacing w:val="0"/>
          <w:rtl/>
        </w:rPr>
        <w:t>ی</w:t>
      </w:r>
      <w:r w:rsidRPr="00D9582B">
        <w:rPr>
          <w:rStyle w:val="Char5"/>
          <w:spacing w:val="0"/>
          <w:rtl/>
        </w:rPr>
        <w:t xml:space="preserve">ن دعوى است </w:t>
      </w:r>
      <w:r w:rsidR="005209CB" w:rsidRPr="00D9582B">
        <w:rPr>
          <w:rStyle w:val="Char5"/>
          <w:spacing w:val="0"/>
          <w:rtl/>
        </w:rPr>
        <w:t>ک</w:t>
      </w:r>
      <w:r w:rsidRPr="00D9582B">
        <w:rPr>
          <w:rStyle w:val="Char5"/>
          <w:spacing w:val="0"/>
          <w:rtl/>
        </w:rPr>
        <w:t>ه بوس</w:t>
      </w:r>
      <w:r w:rsidR="005209CB" w:rsidRPr="00D9582B">
        <w:rPr>
          <w:rStyle w:val="Char5"/>
          <w:spacing w:val="0"/>
          <w:rtl/>
        </w:rPr>
        <w:t>ی</w:t>
      </w:r>
      <w:r w:rsidRPr="00D9582B">
        <w:rPr>
          <w:rStyle w:val="Char5"/>
          <w:spacing w:val="0"/>
          <w:rtl/>
        </w:rPr>
        <w:t>له آن اختلاف موجود، حل و فصل مى‏گردد. مانند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شخصى معتقد است </w:t>
      </w:r>
      <w:r w:rsidR="005209CB" w:rsidRPr="00D9582B">
        <w:rPr>
          <w:rStyle w:val="Char5"/>
          <w:spacing w:val="0"/>
          <w:rtl/>
        </w:rPr>
        <w:t>ک</w:t>
      </w:r>
      <w:r w:rsidRPr="00D9582B">
        <w:rPr>
          <w:rStyle w:val="Char5"/>
          <w:spacing w:val="0"/>
          <w:rtl/>
        </w:rPr>
        <w:t>ه حقش بر فلانى واجب است و مدعى آن مى‏شود، مدعى عل</w:t>
      </w:r>
      <w:r w:rsidR="005209CB" w:rsidRPr="00D9582B">
        <w:rPr>
          <w:rStyle w:val="Char5"/>
          <w:spacing w:val="0"/>
          <w:rtl/>
        </w:rPr>
        <w:t>ی</w:t>
      </w:r>
      <w:r w:rsidRPr="00D9582B">
        <w:rPr>
          <w:rStyle w:val="Char5"/>
          <w:spacing w:val="0"/>
          <w:rtl/>
        </w:rPr>
        <w:t xml:space="preserve">ه معترف به عدم اطلاع از حق مى‏شود و بالآخره بخاطر اجتناب از خصومت، اختلاف و سوگند، بخشى از آن را بصورت صلح به مدعى مى‏دهد. </w:t>
      </w:r>
    </w:p>
    <w:p w:rsidR="006E1CD1" w:rsidRPr="00D9582B" w:rsidRDefault="006E1CD1" w:rsidP="00D9582B">
      <w:pPr>
        <w:pStyle w:val="ListParagraph"/>
        <w:numPr>
          <w:ilvl w:val="0"/>
          <w:numId w:val="254"/>
        </w:numPr>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م صلح: صلح مشروع و جا</w:t>
      </w:r>
      <w:r w:rsidR="005209CB" w:rsidRPr="00D9582B">
        <w:rPr>
          <w:rStyle w:val="Char5"/>
          <w:spacing w:val="0"/>
          <w:rtl/>
        </w:rPr>
        <w:t>ی</w:t>
      </w:r>
      <w:r w:rsidRPr="00D9582B">
        <w:rPr>
          <w:rStyle w:val="Char5"/>
          <w:spacing w:val="0"/>
          <w:rtl/>
        </w:rPr>
        <w:t>ز است.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D973F5" w:rsidRPr="00D9582B">
        <w:rPr>
          <w:rStyle w:val="Char9"/>
          <w:rFonts w:hint="eastAsia"/>
          <w:rtl/>
        </w:rPr>
        <w:t>فَلَا</w:t>
      </w:r>
      <w:r w:rsidR="00D973F5" w:rsidRPr="00D9582B">
        <w:rPr>
          <w:rStyle w:val="Char9"/>
          <w:rtl/>
        </w:rPr>
        <w:t xml:space="preserve"> </w:t>
      </w:r>
      <w:r w:rsidR="00D973F5" w:rsidRPr="00D9582B">
        <w:rPr>
          <w:rStyle w:val="Char9"/>
          <w:rFonts w:hint="eastAsia"/>
          <w:rtl/>
        </w:rPr>
        <w:t>جُنَاحَ</w:t>
      </w:r>
      <w:r w:rsidR="00D973F5" w:rsidRPr="00D9582B">
        <w:rPr>
          <w:rStyle w:val="Char9"/>
          <w:rtl/>
        </w:rPr>
        <w:t xml:space="preserve"> </w:t>
      </w:r>
      <w:r w:rsidR="00D973F5" w:rsidRPr="00D9582B">
        <w:rPr>
          <w:rStyle w:val="Char9"/>
          <w:rFonts w:hint="eastAsia"/>
          <w:rtl/>
        </w:rPr>
        <w:t>عَلَي</w:t>
      </w:r>
      <w:r w:rsidR="00D973F5" w:rsidRPr="00D9582B">
        <w:rPr>
          <w:rStyle w:val="Char9"/>
          <w:rFonts w:hint="cs"/>
          <w:rtl/>
        </w:rPr>
        <w:t>ۡ</w:t>
      </w:r>
      <w:r w:rsidR="00D973F5" w:rsidRPr="00D9582B">
        <w:rPr>
          <w:rStyle w:val="Char9"/>
          <w:rFonts w:hint="eastAsia"/>
          <w:rtl/>
        </w:rPr>
        <w:t>هِمَا</w:t>
      </w:r>
      <w:r w:rsidR="00D973F5" w:rsidRPr="00D9582B">
        <w:rPr>
          <w:rStyle w:val="Char9"/>
          <w:rFonts w:hint="cs"/>
          <w:rtl/>
        </w:rPr>
        <w:t>ٓ</w:t>
      </w:r>
      <w:r w:rsidR="00D973F5" w:rsidRPr="00D9582B">
        <w:rPr>
          <w:rStyle w:val="Char9"/>
          <w:rtl/>
        </w:rPr>
        <w:t xml:space="preserve"> </w:t>
      </w:r>
      <w:r w:rsidR="00D973F5" w:rsidRPr="00D9582B">
        <w:rPr>
          <w:rStyle w:val="Char9"/>
          <w:rFonts w:hint="eastAsia"/>
          <w:rtl/>
        </w:rPr>
        <w:t>أَن</w:t>
      </w:r>
      <w:r w:rsidR="00D973F5" w:rsidRPr="00D9582B">
        <w:rPr>
          <w:rStyle w:val="Char9"/>
          <w:rtl/>
        </w:rPr>
        <w:t xml:space="preserve"> </w:t>
      </w:r>
      <w:r w:rsidR="00D973F5" w:rsidRPr="00D9582B">
        <w:rPr>
          <w:rStyle w:val="Char9"/>
          <w:rFonts w:hint="eastAsia"/>
          <w:rtl/>
        </w:rPr>
        <w:t>يُص</w:t>
      </w:r>
      <w:r w:rsidR="00D973F5" w:rsidRPr="00D9582B">
        <w:rPr>
          <w:rStyle w:val="Char9"/>
          <w:rFonts w:hint="cs"/>
          <w:rtl/>
        </w:rPr>
        <w:t>ۡ</w:t>
      </w:r>
      <w:r w:rsidR="00D973F5" w:rsidRPr="00D9582B">
        <w:rPr>
          <w:rStyle w:val="Char9"/>
          <w:rFonts w:hint="eastAsia"/>
          <w:rtl/>
        </w:rPr>
        <w:t>لِحَا</w:t>
      </w:r>
      <w:r w:rsidR="00D973F5" w:rsidRPr="00D9582B">
        <w:rPr>
          <w:rStyle w:val="Char9"/>
          <w:rtl/>
        </w:rPr>
        <w:t xml:space="preserve"> </w:t>
      </w:r>
      <w:r w:rsidR="00D973F5" w:rsidRPr="00D9582B">
        <w:rPr>
          <w:rStyle w:val="Char9"/>
          <w:rFonts w:hint="eastAsia"/>
          <w:rtl/>
        </w:rPr>
        <w:t>بَي</w:t>
      </w:r>
      <w:r w:rsidR="00D973F5" w:rsidRPr="00D9582B">
        <w:rPr>
          <w:rStyle w:val="Char9"/>
          <w:rFonts w:hint="cs"/>
          <w:rtl/>
        </w:rPr>
        <w:t>ۡ</w:t>
      </w:r>
      <w:r w:rsidR="00D973F5" w:rsidRPr="00D9582B">
        <w:rPr>
          <w:rStyle w:val="Char9"/>
          <w:rFonts w:hint="eastAsia"/>
          <w:rtl/>
        </w:rPr>
        <w:t>نَهُمَا</w:t>
      </w:r>
      <w:r w:rsidR="00D973F5" w:rsidRPr="00D9582B">
        <w:rPr>
          <w:rStyle w:val="Char9"/>
          <w:rtl/>
        </w:rPr>
        <w:t xml:space="preserve"> </w:t>
      </w:r>
      <w:r w:rsidR="00D973F5" w:rsidRPr="00D9582B">
        <w:rPr>
          <w:rStyle w:val="Char9"/>
          <w:rFonts w:hint="eastAsia"/>
          <w:rtl/>
        </w:rPr>
        <w:t>صُل</w:t>
      </w:r>
      <w:r w:rsidR="00D973F5" w:rsidRPr="00D9582B">
        <w:rPr>
          <w:rStyle w:val="Char9"/>
          <w:rFonts w:hint="cs"/>
          <w:rtl/>
        </w:rPr>
        <w:t>ۡ</w:t>
      </w:r>
      <w:r w:rsidR="00D973F5" w:rsidRPr="00D9582B">
        <w:rPr>
          <w:rStyle w:val="Char9"/>
          <w:rFonts w:hint="eastAsia"/>
          <w:rtl/>
        </w:rPr>
        <w:t>ح</w:t>
      </w:r>
      <w:r w:rsidR="00D973F5" w:rsidRPr="00D9582B">
        <w:rPr>
          <w:rStyle w:val="Char9"/>
          <w:rFonts w:hint="cs"/>
          <w:rtl/>
        </w:rPr>
        <w:t>ٗ</w:t>
      </w:r>
      <w:r w:rsidR="00D973F5" w:rsidRPr="00D9582B">
        <w:rPr>
          <w:rStyle w:val="Char9"/>
          <w:rFonts w:hint="eastAsia"/>
          <w:rtl/>
        </w:rPr>
        <w:t>ا</w:t>
      </w:r>
      <w:r w:rsidR="00D973F5" w:rsidRPr="00D9582B">
        <w:rPr>
          <w:rStyle w:val="Char9"/>
          <w:rFonts w:hint="cs"/>
          <w:rtl/>
        </w:rPr>
        <w:t>ۚ</w:t>
      </w:r>
      <w:r w:rsidR="00D973F5" w:rsidRPr="00D9582B">
        <w:rPr>
          <w:rStyle w:val="Char9"/>
          <w:rtl/>
        </w:rPr>
        <w:t xml:space="preserve"> </w:t>
      </w:r>
      <w:r w:rsidR="00D973F5" w:rsidRPr="00D9582B">
        <w:rPr>
          <w:rStyle w:val="Char9"/>
          <w:rFonts w:hint="eastAsia"/>
          <w:rtl/>
        </w:rPr>
        <w:t>وَ</w:t>
      </w:r>
      <w:r w:rsidR="00D973F5" w:rsidRPr="00D9582B">
        <w:rPr>
          <w:rStyle w:val="Char9"/>
          <w:rFonts w:hint="cs"/>
          <w:rtl/>
        </w:rPr>
        <w:t>ٱ</w:t>
      </w:r>
      <w:r w:rsidR="00D973F5" w:rsidRPr="00D9582B">
        <w:rPr>
          <w:rStyle w:val="Char9"/>
          <w:rFonts w:hint="eastAsia"/>
          <w:rtl/>
        </w:rPr>
        <w:t>لصُّل</w:t>
      </w:r>
      <w:r w:rsidR="00D973F5" w:rsidRPr="00D9582B">
        <w:rPr>
          <w:rStyle w:val="Char9"/>
          <w:rFonts w:hint="cs"/>
          <w:rtl/>
        </w:rPr>
        <w:t>ۡ</w:t>
      </w:r>
      <w:r w:rsidR="00D973F5" w:rsidRPr="00D9582B">
        <w:rPr>
          <w:rStyle w:val="Char9"/>
          <w:rFonts w:hint="eastAsia"/>
          <w:rtl/>
        </w:rPr>
        <w:t>حُ</w:t>
      </w:r>
      <w:r w:rsidR="00D973F5" w:rsidRPr="00D9582B">
        <w:rPr>
          <w:rStyle w:val="Char9"/>
          <w:rtl/>
        </w:rPr>
        <w:t xml:space="preserve"> </w:t>
      </w:r>
      <w:r w:rsidR="00D973F5" w:rsidRPr="00D9582B">
        <w:rPr>
          <w:rStyle w:val="Char9"/>
          <w:rFonts w:hint="eastAsia"/>
          <w:rtl/>
        </w:rPr>
        <w:t>خَي</w:t>
      </w:r>
      <w:r w:rsidR="00D973F5" w:rsidRPr="00D9582B">
        <w:rPr>
          <w:rStyle w:val="Char9"/>
          <w:rFonts w:hint="cs"/>
          <w:rtl/>
        </w:rPr>
        <w:t>ۡ</w:t>
      </w:r>
      <w:r w:rsidR="00D973F5" w:rsidRPr="00D9582B">
        <w:rPr>
          <w:rStyle w:val="Char9"/>
          <w:rFonts w:hint="eastAsia"/>
          <w:rtl/>
        </w:rPr>
        <w:t>ر</w:t>
      </w:r>
      <w:r w:rsidR="00D973F5" w:rsidRPr="00D9582B">
        <w:rPr>
          <w:rStyle w:val="Char9"/>
          <w:rFonts w:hint="cs"/>
          <w:rtl/>
        </w:rPr>
        <w:t>ٞ</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نساء: 128]</w:t>
      </w:r>
      <w:r w:rsidR="00105DF7" w:rsidRPr="00D9582B">
        <w:rPr>
          <w:rStyle w:val="Char5"/>
          <w:rFonts w:hint="cs"/>
          <w:spacing w:val="0"/>
          <w:rtl/>
        </w:rPr>
        <w:t>.</w:t>
      </w:r>
      <w:r w:rsidR="00D973F5"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گر شوهر و همسر) م</w:t>
      </w:r>
      <w:r w:rsidR="005209CB" w:rsidRPr="00D9582B">
        <w:rPr>
          <w:rStyle w:val="Char5"/>
          <w:spacing w:val="0"/>
          <w:rtl/>
        </w:rPr>
        <w:t>ی</w:t>
      </w:r>
      <w:r w:rsidRPr="00D9582B">
        <w:rPr>
          <w:rStyle w:val="Char5"/>
          <w:spacing w:val="0"/>
          <w:rtl/>
        </w:rPr>
        <w:t xml:space="preserve">ان خود آشتى </w:t>
      </w:r>
      <w:r w:rsidR="005209CB" w:rsidRPr="00D9582B">
        <w:rPr>
          <w:rStyle w:val="Char5"/>
          <w:spacing w:val="0"/>
          <w:rtl/>
        </w:rPr>
        <w:t>ک</w:t>
      </w:r>
      <w:r w:rsidRPr="00D9582B">
        <w:rPr>
          <w:rStyle w:val="Char5"/>
          <w:spacing w:val="0"/>
          <w:rtl/>
        </w:rPr>
        <w:t>نند، اش</w:t>
      </w:r>
      <w:r w:rsidR="005209CB" w:rsidRPr="00D9582B">
        <w:rPr>
          <w:rStyle w:val="Char5"/>
          <w:spacing w:val="0"/>
          <w:rtl/>
        </w:rPr>
        <w:t>ک</w:t>
      </w:r>
      <w:r w:rsidRPr="00D9582B">
        <w:rPr>
          <w:rStyle w:val="Char5"/>
          <w:spacing w:val="0"/>
          <w:rtl/>
        </w:rPr>
        <w:t xml:space="preserve">الى ندارد، آشتى </w:t>
      </w:r>
      <w:r w:rsidR="005209CB" w:rsidRPr="00D9582B">
        <w:rPr>
          <w:rStyle w:val="Char5"/>
          <w:spacing w:val="0"/>
          <w:rtl/>
        </w:rPr>
        <w:t>ک</w:t>
      </w:r>
      <w:r w:rsidRPr="00D9582B">
        <w:rPr>
          <w:rStyle w:val="Char5"/>
          <w:spacing w:val="0"/>
          <w:rtl/>
        </w:rPr>
        <w:t>ردن بهتر است</w:t>
      </w:r>
      <w:r w:rsidRPr="00D9582B">
        <w:rPr>
          <w:rFonts w:ascii="Traditional Arabic" w:hAnsi="Traditional Arabic" w:cs="Traditional Arabic"/>
          <w:sz w:val="26"/>
          <w:szCs w:val="26"/>
          <w:rtl/>
          <w:lang w:bidi="fa-IR"/>
        </w:rPr>
        <w:t>»</w:t>
      </w:r>
      <w:r w:rsidRPr="00D9582B">
        <w:rPr>
          <w:rStyle w:val="Char5"/>
          <w:spacing w:val="0"/>
          <w:rtl/>
        </w:rPr>
        <w:t>. و رسول</w:t>
      </w:r>
      <w:r w:rsidR="00610DD7"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الصُّلْحُ بَيْنَ الْمُسْلِمِينَ جَائِزٌ إِلَّا صُلْحًا حَرَّمَ حَلَالًا أَوْ أَحَلَّ حَرَامًا</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صلح م</w:t>
      </w:r>
      <w:r w:rsidR="005209CB" w:rsidRPr="00D9582B">
        <w:rPr>
          <w:rStyle w:val="Char5"/>
          <w:spacing w:val="0"/>
          <w:rtl/>
        </w:rPr>
        <w:t>ی</w:t>
      </w:r>
      <w:r w:rsidRPr="00D9582B">
        <w:rPr>
          <w:rStyle w:val="Char5"/>
          <w:spacing w:val="0"/>
          <w:rtl/>
        </w:rPr>
        <w:t>ان مسلمانان جا</w:t>
      </w:r>
      <w:r w:rsidR="005209CB" w:rsidRPr="00D9582B">
        <w:rPr>
          <w:rStyle w:val="Char5"/>
          <w:spacing w:val="0"/>
          <w:rtl/>
        </w:rPr>
        <w:t>ی</w:t>
      </w:r>
      <w:r w:rsidRPr="00D9582B">
        <w:rPr>
          <w:rStyle w:val="Char5"/>
          <w:spacing w:val="0"/>
          <w:rtl/>
        </w:rPr>
        <w:t xml:space="preserve">ز است، مگر صلحى </w:t>
      </w:r>
      <w:r w:rsidR="005209CB" w:rsidRPr="00D9582B">
        <w:rPr>
          <w:rStyle w:val="Char5"/>
          <w:spacing w:val="0"/>
          <w:rtl/>
        </w:rPr>
        <w:t>ک</w:t>
      </w:r>
      <w:r w:rsidRPr="00D9582B">
        <w:rPr>
          <w:rStyle w:val="Char5"/>
          <w:spacing w:val="0"/>
          <w:rtl/>
        </w:rPr>
        <w:t>ه منجر به تحر</w:t>
      </w:r>
      <w:r w:rsidR="005209CB" w:rsidRPr="00D9582B">
        <w:rPr>
          <w:rStyle w:val="Char5"/>
          <w:spacing w:val="0"/>
          <w:rtl/>
        </w:rPr>
        <w:t>ی</w:t>
      </w:r>
      <w:r w:rsidRPr="00D9582B">
        <w:rPr>
          <w:rStyle w:val="Char5"/>
          <w:spacing w:val="0"/>
          <w:rtl/>
        </w:rPr>
        <w:t xml:space="preserve">م حلال </w:t>
      </w:r>
      <w:r w:rsidR="005209CB" w:rsidRPr="00D9582B">
        <w:rPr>
          <w:rStyle w:val="Char5"/>
          <w:spacing w:val="0"/>
          <w:rtl/>
        </w:rPr>
        <w:t>ی</w:t>
      </w:r>
      <w:r w:rsidRPr="00D9582B">
        <w:rPr>
          <w:rStyle w:val="Char5"/>
          <w:spacing w:val="0"/>
          <w:rtl/>
        </w:rPr>
        <w:t>ا تحل</w:t>
      </w:r>
      <w:r w:rsidR="005209CB" w:rsidRPr="00D9582B">
        <w:rPr>
          <w:rStyle w:val="Char5"/>
          <w:spacing w:val="0"/>
          <w:rtl/>
        </w:rPr>
        <w:t>ی</w:t>
      </w:r>
      <w:r w:rsidRPr="00D9582B">
        <w:rPr>
          <w:rStyle w:val="Char5"/>
          <w:spacing w:val="0"/>
          <w:rtl/>
        </w:rPr>
        <w:t>ل حرام گردد</w:t>
      </w:r>
      <w:r w:rsidRPr="00D9582B">
        <w:rPr>
          <w:rFonts w:ascii="Traditional Arabic" w:hAnsi="Traditional Arabic" w:cs="Traditional Arabic"/>
          <w:sz w:val="26"/>
          <w:szCs w:val="26"/>
          <w:rtl/>
          <w:lang w:bidi="fa-IR"/>
        </w:rPr>
        <w:t>»</w:t>
      </w:r>
      <w:r w:rsidRPr="00D9582B">
        <w:rPr>
          <w:rStyle w:val="Char5"/>
          <w:spacing w:val="0"/>
          <w:rtl/>
        </w:rPr>
        <w:t>. (ابو داود و ترمذى).</w:t>
      </w:r>
    </w:p>
    <w:p w:rsidR="006E1CD1" w:rsidRPr="00D9582B" w:rsidRDefault="006E1CD1" w:rsidP="00D9582B">
      <w:pPr>
        <w:pStyle w:val="ListParagraph"/>
        <w:numPr>
          <w:ilvl w:val="0"/>
          <w:numId w:val="254"/>
        </w:numPr>
        <w:jc w:val="both"/>
        <w:rPr>
          <w:rStyle w:val="Char5"/>
          <w:spacing w:val="0"/>
          <w:rtl/>
        </w:rPr>
      </w:pPr>
      <w:r w:rsidRPr="00D9582B">
        <w:rPr>
          <w:rStyle w:val="Char5"/>
          <w:spacing w:val="0"/>
          <w:rtl/>
        </w:rPr>
        <w:t>اقسام صلح: صلح در اموال بر سه قسم است:</w:t>
      </w:r>
    </w:p>
    <w:p w:rsidR="006E1CD1" w:rsidRPr="00D9582B" w:rsidRDefault="006E1CD1" w:rsidP="00D9582B">
      <w:pPr>
        <w:ind w:firstLine="284"/>
        <w:jc w:val="both"/>
        <w:rPr>
          <w:rStyle w:val="Char5"/>
          <w:spacing w:val="0"/>
          <w:rtl/>
        </w:rPr>
      </w:pPr>
      <w:r w:rsidRPr="00D9582B">
        <w:rPr>
          <w:rStyle w:val="Char5"/>
          <w:spacing w:val="0"/>
          <w:rtl/>
        </w:rPr>
        <w:t>الف) صلح در برابر اقرار: صلح در برابر اقرار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 xml:space="preserve"> شخص مدعى حق مى‏شود، مدعى عل</w:t>
      </w:r>
      <w:r w:rsidR="005209CB" w:rsidRPr="00D9582B">
        <w:rPr>
          <w:rStyle w:val="Char5"/>
          <w:spacing w:val="0"/>
          <w:rtl/>
        </w:rPr>
        <w:t>ی</w:t>
      </w:r>
      <w:r w:rsidRPr="00D9582B">
        <w:rPr>
          <w:rStyle w:val="Char5"/>
          <w:spacing w:val="0"/>
          <w:rtl/>
        </w:rPr>
        <w:t>ه ادعا</w:t>
      </w:r>
      <w:r w:rsidR="005209CB" w:rsidRPr="00D9582B">
        <w:rPr>
          <w:rStyle w:val="Char5"/>
          <w:spacing w:val="0"/>
          <w:rtl/>
        </w:rPr>
        <w:t>ی</w:t>
      </w:r>
      <w:r w:rsidRPr="00D9582B">
        <w:rPr>
          <w:rStyle w:val="Char5"/>
          <w:spacing w:val="0"/>
          <w:rtl/>
        </w:rPr>
        <w:t>ش را مى‏پذ</w:t>
      </w:r>
      <w:r w:rsidR="005209CB" w:rsidRPr="00D9582B">
        <w:rPr>
          <w:rStyle w:val="Char5"/>
          <w:spacing w:val="0"/>
          <w:rtl/>
        </w:rPr>
        <w:t>ی</w:t>
      </w:r>
      <w:r w:rsidRPr="00D9582B">
        <w:rPr>
          <w:rStyle w:val="Char5"/>
          <w:spacing w:val="0"/>
          <w:rtl/>
        </w:rPr>
        <w:t>رد، مدعى بخشى از حق خود را به عنوان مصالحت به مدعى عل</w:t>
      </w:r>
      <w:r w:rsidR="005209CB" w:rsidRPr="00D9582B">
        <w:rPr>
          <w:rStyle w:val="Char5"/>
          <w:spacing w:val="0"/>
          <w:rtl/>
        </w:rPr>
        <w:t>ی</w:t>
      </w:r>
      <w:r w:rsidRPr="00D9582B">
        <w:rPr>
          <w:rStyle w:val="Char5"/>
          <w:spacing w:val="0"/>
          <w:rtl/>
        </w:rPr>
        <w:t>ه مى‏بخشد.</w:t>
      </w:r>
    </w:p>
    <w:p w:rsidR="006E1CD1" w:rsidRPr="00D9582B" w:rsidRDefault="006E1CD1" w:rsidP="00D9582B">
      <w:pPr>
        <w:ind w:firstLine="284"/>
        <w:jc w:val="both"/>
        <w:rPr>
          <w:rStyle w:val="Char5"/>
          <w:spacing w:val="0"/>
          <w:rtl/>
        </w:rPr>
      </w:pPr>
      <w:r w:rsidRPr="00D9582B">
        <w:rPr>
          <w:rStyle w:val="Char5"/>
          <w:spacing w:val="0"/>
          <w:rtl/>
        </w:rPr>
        <w:t>ب) صلح در برابر ان</w:t>
      </w:r>
      <w:r w:rsidR="005209CB" w:rsidRPr="00D9582B">
        <w:rPr>
          <w:rStyle w:val="Char5"/>
          <w:spacing w:val="0"/>
          <w:rtl/>
        </w:rPr>
        <w:t>ک</w:t>
      </w:r>
      <w:r w:rsidRPr="00D9582B">
        <w:rPr>
          <w:rStyle w:val="Char5"/>
          <w:spacing w:val="0"/>
          <w:rtl/>
        </w:rPr>
        <w:t>ار: (امام شافعى صلح در برابر ان</w:t>
      </w:r>
      <w:r w:rsidR="005209CB" w:rsidRPr="00D9582B">
        <w:rPr>
          <w:rStyle w:val="Char5"/>
          <w:spacing w:val="0"/>
          <w:rtl/>
        </w:rPr>
        <w:t>ک</w:t>
      </w:r>
      <w:r w:rsidRPr="00D9582B">
        <w:rPr>
          <w:rStyle w:val="Char5"/>
          <w:spacing w:val="0"/>
          <w:rtl/>
        </w:rPr>
        <w:t>ار را صح</w:t>
      </w:r>
      <w:r w:rsidR="005209CB" w:rsidRPr="00D9582B">
        <w:rPr>
          <w:rStyle w:val="Char5"/>
          <w:spacing w:val="0"/>
          <w:rtl/>
        </w:rPr>
        <w:t>ی</w:t>
      </w:r>
      <w:r w:rsidRPr="00D9582B">
        <w:rPr>
          <w:rStyle w:val="Char5"/>
          <w:spacing w:val="0"/>
          <w:rtl/>
        </w:rPr>
        <w:t>ح نمى‏داند) صلح در برابر ان</w:t>
      </w:r>
      <w:r w:rsidR="005209CB" w:rsidRPr="00D9582B">
        <w:rPr>
          <w:rStyle w:val="Char5"/>
          <w:spacing w:val="0"/>
          <w:rtl/>
        </w:rPr>
        <w:t>ک</w:t>
      </w:r>
      <w:r w:rsidRPr="00D9582B">
        <w:rPr>
          <w:rStyle w:val="Char5"/>
          <w:spacing w:val="0"/>
          <w:rtl/>
        </w:rPr>
        <w:t>ار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شخصى، مدعى‏ مى‏شود، مدعى عل</w:t>
      </w:r>
      <w:r w:rsidR="005209CB" w:rsidRPr="00D9582B">
        <w:rPr>
          <w:rStyle w:val="Char5"/>
          <w:spacing w:val="0"/>
          <w:rtl/>
        </w:rPr>
        <w:t>ی</w:t>
      </w:r>
      <w:r w:rsidRPr="00D9582B">
        <w:rPr>
          <w:rStyle w:val="Char5"/>
          <w:spacing w:val="0"/>
          <w:rtl/>
        </w:rPr>
        <w:t>ه من</w:t>
      </w:r>
      <w:r w:rsidR="005209CB" w:rsidRPr="00D9582B">
        <w:rPr>
          <w:rStyle w:val="Char5"/>
          <w:spacing w:val="0"/>
          <w:rtl/>
        </w:rPr>
        <w:t>ک</w:t>
      </w:r>
      <w:r w:rsidRPr="00D9582B">
        <w:rPr>
          <w:rStyle w:val="Char5"/>
          <w:spacing w:val="0"/>
          <w:rtl/>
        </w:rPr>
        <w:t>ر مى‏گردد. البته بخاط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مدعى او را در دعوى و جنجال گرفتار ن</w:t>
      </w:r>
      <w:r w:rsidR="005209CB" w:rsidRPr="00D9582B">
        <w:rPr>
          <w:rStyle w:val="Char5"/>
          <w:spacing w:val="0"/>
          <w:rtl/>
        </w:rPr>
        <w:t>ک</w:t>
      </w:r>
      <w:r w:rsidRPr="00D9582B">
        <w:rPr>
          <w:rStyle w:val="Char5"/>
          <w:spacing w:val="0"/>
          <w:rtl/>
        </w:rPr>
        <w:t xml:space="preserve">ند، مبلغى </w:t>
      </w:r>
      <w:r w:rsidR="005209CB" w:rsidRPr="00D9582B">
        <w:rPr>
          <w:rStyle w:val="Char5"/>
          <w:spacing w:val="0"/>
          <w:rtl/>
        </w:rPr>
        <w:t>ی</w:t>
      </w:r>
      <w:r w:rsidRPr="00D9582B">
        <w:rPr>
          <w:rStyle w:val="Char5"/>
          <w:spacing w:val="0"/>
          <w:rtl/>
        </w:rPr>
        <w:t>ا چ</w:t>
      </w:r>
      <w:r w:rsidR="005209CB" w:rsidRPr="00D9582B">
        <w:rPr>
          <w:rStyle w:val="Char5"/>
          <w:spacing w:val="0"/>
          <w:rtl/>
        </w:rPr>
        <w:t>ی</w:t>
      </w:r>
      <w:r w:rsidRPr="00D9582B">
        <w:rPr>
          <w:rStyle w:val="Char5"/>
          <w:spacing w:val="0"/>
          <w:rtl/>
        </w:rPr>
        <w:t xml:space="preserve">زى را به عنوان مصالحت بوى مى‏دهد تا او را مجبور به سوگند </w:t>
      </w:r>
      <w:r w:rsidR="005209CB" w:rsidRPr="00D9582B">
        <w:rPr>
          <w:rStyle w:val="Char5"/>
          <w:spacing w:val="0"/>
          <w:rtl/>
        </w:rPr>
        <w:t>ک</w:t>
      </w:r>
      <w:r w:rsidRPr="00D9582B">
        <w:rPr>
          <w:rStyle w:val="Char5"/>
          <w:spacing w:val="0"/>
          <w:rtl/>
        </w:rPr>
        <w:t>ه در صورت ان</w:t>
      </w:r>
      <w:r w:rsidR="005209CB" w:rsidRPr="00D9582B">
        <w:rPr>
          <w:rStyle w:val="Char5"/>
          <w:spacing w:val="0"/>
          <w:rtl/>
        </w:rPr>
        <w:t>ک</w:t>
      </w:r>
      <w:r w:rsidRPr="00D9582B">
        <w:rPr>
          <w:rStyle w:val="Char5"/>
          <w:spacing w:val="0"/>
          <w:rtl/>
        </w:rPr>
        <w:t>ار، حق مدعى ثابت مى‏شود، ن</w:t>
      </w:r>
      <w:r w:rsidR="005209CB" w:rsidRPr="00D9582B">
        <w:rPr>
          <w:rStyle w:val="Char5"/>
          <w:spacing w:val="0"/>
          <w:rtl/>
        </w:rPr>
        <w:t>ک</w:t>
      </w:r>
      <w:r w:rsidRPr="00D9582B">
        <w:rPr>
          <w:rStyle w:val="Char5"/>
          <w:spacing w:val="0"/>
          <w:rtl/>
        </w:rPr>
        <w:t xml:space="preserve">ند. </w:t>
      </w:r>
    </w:p>
    <w:p w:rsidR="006E1CD1" w:rsidRPr="00D9582B" w:rsidRDefault="006E1CD1" w:rsidP="00D9582B">
      <w:pPr>
        <w:ind w:firstLine="284"/>
        <w:jc w:val="both"/>
        <w:rPr>
          <w:rStyle w:val="Char5"/>
          <w:spacing w:val="0"/>
          <w:rtl/>
        </w:rPr>
      </w:pPr>
      <w:r w:rsidRPr="00D9582B">
        <w:rPr>
          <w:rStyle w:val="Char5"/>
          <w:spacing w:val="0"/>
          <w:rtl/>
        </w:rPr>
        <w:t>ج) صلح در برابر س</w:t>
      </w:r>
      <w:r w:rsidR="005209CB" w:rsidRPr="00D9582B">
        <w:rPr>
          <w:rStyle w:val="Char5"/>
          <w:spacing w:val="0"/>
          <w:rtl/>
        </w:rPr>
        <w:t>ک</w:t>
      </w:r>
      <w:r w:rsidRPr="00D9582B">
        <w:rPr>
          <w:rStyle w:val="Char5"/>
          <w:spacing w:val="0"/>
          <w:rtl/>
        </w:rPr>
        <w:t>وت: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شخصى بر د</w:t>
      </w:r>
      <w:r w:rsidR="005209CB" w:rsidRPr="00D9582B">
        <w:rPr>
          <w:rStyle w:val="Char5"/>
          <w:spacing w:val="0"/>
          <w:rtl/>
        </w:rPr>
        <w:t>ی</w:t>
      </w:r>
      <w:r w:rsidRPr="00D9582B">
        <w:rPr>
          <w:rStyle w:val="Char5"/>
          <w:spacing w:val="0"/>
          <w:rtl/>
        </w:rPr>
        <w:t>گرى ادعا مى‏</w:t>
      </w:r>
      <w:r w:rsidR="005209CB" w:rsidRPr="00D9582B">
        <w:rPr>
          <w:rStyle w:val="Char5"/>
          <w:spacing w:val="0"/>
          <w:rtl/>
        </w:rPr>
        <w:t>ک</w:t>
      </w:r>
      <w:r w:rsidRPr="00D9582B">
        <w:rPr>
          <w:rStyle w:val="Char5"/>
          <w:spacing w:val="0"/>
          <w:rtl/>
        </w:rPr>
        <w:t>ند، مدعى عل</w:t>
      </w:r>
      <w:r w:rsidR="005209CB" w:rsidRPr="00D9582B">
        <w:rPr>
          <w:rStyle w:val="Char5"/>
          <w:spacing w:val="0"/>
          <w:rtl/>
        </w:rPr>
        <w:t>ی</w:t>
      </w:r>
      <w:r w:rsidRPr="00D9582B">
        <w:rPr>
          <w:rStyle w:val="Char5"/>
          <w:spacing w:val="0"/>
          <w:rtl/>
        </w:rPr>
        <w:t>ه نه ان</w:t>
      </w:r>
      <w:r w:rsidR="005209CB" w:rsidRPr="00D9582B">
        <w:rPr>
          <w:rStyle w:val="Char5"/>
          <w:spacing w:val="0"/>
          <w:rtl/>
        </w:rPr>
        <w:t>ک</w:t>
      </w:r>
      <w:r w:rsidRPr="00D9582B">
        <w:rPr>
          <w:rStyle w:val="Char5"/>
          <w:spacing w:val="0"/>
          <w:rtl/>
        </w:rPr>
        <w:t>ار مى‏</w:t>
      </w:r>
      <w:r w:rsidR="005209CB" w:rsidRPr="00D9582B">
        <w:rPr>
          <w:rStyle w:val="Char5"/>
          <w:spacing w:val="0"/>
          <w:rtl/>
        </w:rPr>
        <w:t>ک</w:t>
      </w:r>
      <w:r w:rsidRPr="00D9582B">
        <w:rPr>
          <w:rStyle w:val="Char5"/>
          <w:spacing w:val="0"/>
          <w:rtl/>
        </w:rPr>
        <w:t>ند و نه اعتراف بل</w:t>
      </w:r>
      <w:r w:rsidR="005209CB" w:rsidRPr="00D9582B">
        <w:rPr>
          <w:rStyle w:val="Char5"/>
          <w:spacing w:val="0"/>
          <w:rtl/>
        </w:rPr>
        <w:t>ک</w:t>
      </w:r>
      <w:r w:rsidRPr="00D9582B">
        <w:rPr>
          <w:rStyle w:val="Char5"/>
          <w:spacing w:val="0"/>
          <w:rtl/>
        </w:rPr>
        <w:t>ه در برابر مدعى، سا</w:t>
      </w:r>
      <w:r w:rsidR="005209CB" w:rsidRPr="00D9582B">
        <w:rPr>
          <w:rStyle w:val="Char5"/>
          <w:spacing w:val="0"/>
          <w:rtl/>
        </w:rPr>
        <w:t>ک</w:t>
      </w:r>
      <w:r w:rsidRPr="00D9582B">
        <w:rPr>
          <w:rStyle w:val="Char5"/>
          <w:spacing w:val="0"/>
          <w:rtl/>
        </w:rPr>
        <w:t>ت مى‏ماند و با دادن چ</w:t>
      </w:r>
      <w:r w:rsidR="005209CB" w:rsidRPr="00D9582B">
        <w:rPr>
          <w:rStyle w:val="Char5"/>
          <w:spacing w:val="0"/>
          <w:rtl/>
        </w:rPr>
        <w:t>ی</w:t>
      </w:r>
      <w:r w:rsidRPr="00D9582B">
        <w:rPr>
          <w:rStyle w:val="Char5"/>
          <w:spacing w:val="0"/>
          <w:rtl/>
        </w:rPr>
        <w:t>زى به مدعى مصالحت مى‏</w:t>
      </w:r>
      <w:r w:rsidR="005209CB" w:rsidRPr="00D9582B">
        <w:rPr>
          <w:rStyle w:val="Char5"/>
          <w:spacing w:val="0"/>
          <w:rtl/>
        </w:rPr>
        <w:t>ک</w:t>
      </w:r>
      <w:r w:rsidRPr="00D9582B">
        <w:rPr>
          <w:rStyle w:val="Char5"/>
          <w:spacing w:val="0"/>
          <w:rtl/>
        </w:rPr>
        <w:t>ند تا مدعى خصومت را تر</w:t>
      </w:r>
      <w:r w:rsidR="005209CB" w:rsidRPr="00D9582B">
        <w:rPr>
          <w:rStyle w:val="Char5"/>
          <w:spacing w:val="0"/>
          <w:rtl/>
        </w:rPr>
        <w:t>ک</w:t>
      </w:r>
      <w:r w:rsidRPr="00D9582B">
        <w:rPr>
          <w:rStyle w:val="Char5"/>
          <w:spacing w:val="0"/>
          <w:rtl/>
        </w:rPr>
        <w:t xml:space="preserve"> نما</w:t>
      </w:r>
      <w:r w:rsidR="005209CB" w:rsidRPr="00D9582B">
        <w:rPr>
          <w:rStyle w:val="Char5"/>
          <w:spacing w:val="0"/>
          <w:rtl/>
        </w:rPr>
        <w:t>ی</w:t>
      </w:r>
      <w:r w:rsidRPr="00D9582B">
        <w:rPr>
          <w:rStyle w:val="Char5"/>
          <w:spacing w:val="0"/>
          <w:rtl/>
        </w:rPr>
        <w:t>د.</w:t>
      </w:r>
    </w:p>
    <w:p w:rsidR="0008257F" w:rsidRPr="00D9582B" w:rsidRDefault="006E1CD1" w:rsidP="00D9582B">
      <w:pPr>
        <w:ind w:firstLine="284"/>
        <w:jc w:val="both"/>
        <w:rPr>
          <w:rStyle w:val="Char5"/>
          <w:spacing w:val="0"/>
        </w:rPr>
      </w:pPr>
      <w:r w:rsidRPr="00D9582B">
        <w:rPr>
          <w:rStyle w:val="Char5"/>
          <w:spacing w:val="0"/>
          <w:rtl/>
        </w:rPr>
        <w:t>اح</w:t>
      </w:r>
      <w:r w:rsidR="005209CB" w:rsidRPr="00D9582B">
        <w:rPr>
          <w:rStyle w:val="Char5"/>
          <w:spacing w:val="0"/>
          <w:rtl/>
        </w:rPr>
        <w:t>ک</w:t>
      </w:r>
      <w:r w:rsidRPr="00D9582B">
        <w:rPr>
          <w:rStyle w:val="Char5"/>
          <w:spacing w:val="0"/>
          <w:rtl/>
        </w:rPr>
        <w:t>ام صلح:</w:t>
      </w:r>
    </w:p>
    <w:p w:rsidR="006E1CD1" w:rsidRPr="00D9582B" w:rsidRDefault="006E1CD1" w:rsidP="00D9582B">
      <w:pPr>
        <w:pStyle w:val="ListParagraph"/>
        <w:numPr>
          <w:ilvl w:val="0"/>
          <w:numId w:val="367"/>
        </w:numPr>
        <w:jc w:val="both"/>
        <w:rPr>
          <w:rStyle w:val="Char5"/>
          <w:spacing w:val="0"/>
          <w:rtl/>
        </w:rPr>
      </w:pPr>
      <w:r w:rsidRPr="00D9582B">
        <w:rPr>
          <w:rStyle w:val="Char5"/>
          <w:spacing w:val="0"/>
          <w:rtl/>
        </w:rPr>
        <w:t xml:space="preserve">صلح در برابر خواسته مدعى بدون گرفتن </w:t>
      </w:r>
      <w:r w:rsidR="005209CB" w:rsidRPr="00D9582B">
        <w:rPr>
          <w:rStyle w:val="Char5"/>
          <w:spacing w:val="0"/>
          <w:rtl/>
        </w:rPr>
        <w:t>ک</w:t>
      </w:r>
      <w:r w:rsidRPr="00D9582B">
        <w:rPr>
          <w:rStyle w:val="Char5"/>
          <w:spacing w:val="0"/>
          <w:rtl/>
        </w:rPr>
        <w:t>الاى مورد نزاع و اختلاف، ح</w:t>
      </w:r>
      <w:r w:rsidR="005209CB" w:rsidRPr="00D9582B">
        <w:rPr>
          <w:rStyle w:val="Char5"/>
          <w:spacing w:val="0"/>
          <w:rtl/>
        </w:rPr>
        <w:t>ک</w:t>
      </w:r>
      <w:r w:rsidRPr="00D9582B">
        <w:rPr>
          <w:rStyle w:val="Char5"/>
          <w:spacing w:val="0"/>
          <w:rtl/>
        </w:rPr>
        <w:t>م ب</w:t>
      </w:r>
      <w:r w:rsidR="005209CB" w:rsidRPr="00D9582B">
        <w:rPr>
          <w:rStyle w:val="Char5"/>
          <w:spacing w:val="0"/>
          <w:rtl/>
        </w:rPr>
        <w:t>ی</w:t>
      </w:r>
      <w:r w:rsidRPr="00D9582B">
        <w:rPr>
          <w:rStyle w:val="Char5"/>
          <w:spacing w:val="0"/>
          <w:rtl/>
        </w:rPr>
        <w:t xml:space="preserve">ع را دارد. </w:t>
      </w:r>
      <w:r w:rsidR="005209CB" w:rsidRPr="00D9582B">
        <w:rPr>
          <w:rStyle w:val="Char5"/>
          <w:spacing w:val="0"/>
          <w:rtl/>
        </w:rPr>
        <w:t>ی</w:t>
      </w:r>
      <w:r w:rsidRPr="00D9582B">
        <w:rPr>
          <w:rStyle w:val="Char5"/>
          <w:spacing w:val="0"/>
          <w:rtl/>
        </w:rPr>
        <w:t>عنى ا</w:t>
      </w:r>
      <w:r w:rsidR="005209CB" w:rsidRPr="00D9582B">
        <w:rPr>
          <w:rStyle w:val="Char5"/>
          <w:spacing w:val="0"/>
          <w:rtl/>
        </w:rPr>
        <w:t>ی</w:t>
      </w:r>
      <w:r w:rsidRPr="00D9582B">
        <w:rPr>
          <w:rStyle w:val="Char5"/>
          <w:spacing w:val="0"/>
          <w:rtl/>
        </w:rPr>
        <w:t xml:space="preserve">ن صلح در موارد جواز و عدم جواز و </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ه اح</w:t>
      </w:r>
      <w:r w:rsidR="005209CB" w:rsidRPr="00D9582B">
        <w:rPr>
          <w:rStyle w:val="Char5"/>
          <w:spacing w:val="0"/>
          <w:rtl/>
        </w:rPr>
        <w:t>ک</w:t>
      </w:r>
      <w:r w:rsidRPr="00D9582B">
        <w:rPr>
          <w:rStyle w:val="Char5"/>
          <w:spacing w:val="0"/>
          <w:rtl/>
        </w:rPr>
        <w:t xml:space="preserve">ام مانند، رد </w:t>
      </w:r>
      <w:r w:rsidR="005209CB" w:rsidRPr="00D9582B">
        <w:rPr>
          <w:rStyle w:val="Char5"/>
          <w:spacing w:val="0"/>
          <w:rtl/>
        </w:rPr>
        <w:t>ک</w:t>
      </w:r>
      <w:r w:rsidRPr="00D9582B">
        <w:rPr>
          <w:rStyle w:val="Char5"/>
          <w:spacing w:val="0"/>
          <w:rtl/>
        </w:rPr>
        <w:t>ردن به دل</w:t>
      </w:r>
      <w:r w:rsidR="005209CB" w:rsidRPr="00D9582B">
        <w:rPr>
          <w:rStyle w:val="Char5"/>
          <w:spacing w:val="0"/>
          <w:rtl/>
        </w:rPr>
        <w:t>ی</w:t>
      </w:r>
      <w:r w:rsidRPr="00D9582B">
        <w:rPr>
          <w:rStyle w:val="Char5"/>
          <w:spacing w:val="0"/>
          <w:rtl/>
        </w:rPr>
        <w:t>ل ع</w:t>
      </w:r>
      <w:r w:rsidR="005209CB" w:rsidRPr="00D9582B">
        <w:rPr>
          <w:rStyle w:val="Char5"/>
          <w:spacing w:val="0"/>
          <w:rtl/>
        </w:rPr>
        <w:t>ی</w:t>
      </w:r>
      <w:r w:rsidRPr="00D9582B">
        <w:rPr>
          <w:rStyle w:val="Char5"/>
          <w:spacing w:val="0"/>
          <w:rtl/>
        </w:rPr>
        <w:t>ب، خ</w:t>
      </w:r>
      <w:r w:rsidR="005209CB" w:rsidRPr="00D9582B">
        <w:rPr>
          <w:rStyle w:val="Char5"/>
          <w:spacing w:val="0"/>
          <w:rtl/>
        </w:rPr>
        <w:t>ی</w:t>
      </w:r>
      <w:r w:rsidRPr="00D9582B">
        <w:rPr>
          <w:rStyle w:val="Char5"/>
          <w:spacing w:val="0"/>
          <w:rtl/>
        </w:rPr>
        <w:t>ار، ضرر فاحش، حق شفعه و غ</w:t>
      </w:r>
      <w:r w:rsidR="005209CB" w:rsidRPr="00D9582B">
        <w:rPr>
          <w:rStyle w:val="Char5"/>
          <w:spacing w:val="0"/>
          <w:rtl/>
        </w:rPr>
        <w:t>ی</w:t>
      </w:r>
      <w:r w:rsidRPr="00D9582B">
        <w:rPr>
          <w:rStyle w:val="Char5"/>
          <w:spacing w:val="0"/>
          <w:rtl/>
        </w:rPr>
        <w:t>ره مانند ب</w:t>
      </w:r>
      <w:r w:rsidR="005209CB" w:rsidRPr="00D9582B">
        <w:rPr>
          <w:rStyle w:val="Char5"/>
          <w:spacing w:val="0"/>
          <w:rtl/>
        </w:rPr>
        <w:t>ی</w:t>
      </w:r>
      <w:r w:rsidRPr="00D9582B">
        <w:rPr>
          <w:rStyle w:val="Char5"/>
          <w:spacing w:val="0"/>
          <w:rtl/>
        </w:rPr>
        <w:t>ع است. اگر شخصى بر د</w:t>
      </w:r>
      <w:r w:rsidR="005209CB" w:rsidRPr="00D9582B">
        <w:rPr>
          <w:rStyle w:val="Char5"/>
          <w:spacing w:val="0"/>
          <w:rtl/>
        </w:rPr>
        <w:t>ی</w:t>
      </w:r>
      <w:r w:rsidRPr="00D9582B">
        <w:rPr>
          <w:rStyle w:val="Char5"/>
          <w:spacing w:val="0"/>
          <w:rtl/>
        </w:rPr>
        <w:t>گرى مدعى منزلى شد و مدعى عل</w:t>
      </w:r>
      <w:r w:rsidR="005209CB" w:rsidRPr="00D9582B">
        <w:rPr>
          <w:rStyle w:val="Char5"/>
          <w:spacing w:val="0"/>
          <w:rtl/>
        </w:rPr>
        <w:t>ی</w:t>
      </w:r>
      <w:r w:rsidRPr="00D9582B">
        <w:rPr>
          <w:rStyle w:val="Char5"/>
          <w:spacing w:val="0"/>
          <w:rtl/>
        </w:rPr>
        <w:t xml:space="preserve">ه با دادن </w:t>
      </w:r>
      <w:r w:rsidR="005209CB" w:rsidRPr="00D9582B">
        <w:rPr>
          <w:rStyle w:val="Char5"/>
          <w:spacing w:val="0"/>
          <w:rtl/>
        </w:rPr>
        <w:t>یک</w:t>
      </w:r>
      <w:r w:rsidRPr="00D9582B">
        <w:rPr>
          <w:rStyle w:val="Char5"/>
          <w:spacing w:val="0"/>
          <w:rtl/>
        </w:rPr>
        <w:t xml:space="preserve"> پارچه با مدعى صلح </w:t>
      </w:r>
      <w:r w:rsidR="005209CB" w:rsidRPr="00D9582B">
        <w:rPr>
          <w:rStyle w:val="Char5"/>
          <w:spacing w:val="0"/>
          <w:rtl/>
        </w:rPr>
        <w:t>ک</w:t>
      </w:r>
      <w:r w:rsidRPr="00D9582B">
        <w:rPr>
          <w:rStyle w:val="Char5"/>
          <w:spacing w:val="0"/>
          <w:rtl/>
        </w:rPr>
        <w:t>رد مبنى ب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پارچه مذ</w:t>
      </w:r>
      <w:r w:rsidR="005209CB" w:rsidRPr="00D9582B">
        <w:rPr>
          <w:rStyle w:val="Char5"/>
          <w:spacing w:val="0"/>
          <w:rtl/>
        </w:rPr>
        <w:t>ک</w:t>
      </w:r>
      <w:r w:rsidRPr="00D9582B">
        <w:rPr>
          <w:rStyle w:val="Char5"/>
          <w:spacing w:val="0"/>
          <w:rtl/>
        </w:rPr>
        <w:t>ور را به فلانى ندهد، ا</w:t>
      </w:r>
      <w:r w:rsidR="005209CB" w:rsidRPr="00D9582B">
        <w:rPr>
          <w:rStyle w:val="Char5"/>
          <w:spacing w:val="0"/>
          <w:rtl/>
        </w:rPr>
        <w:t>ی</w:t>
      </w:r>
      <w:r w:rsidRPr="00D9582B">
        <w:rPr>
          <w:rStyle w:val="Char5"/>
          <w:spacing w:val="0"/>
          <w:rtl/>
        </w:rPr>
        <w:t>ن صلح صح</w:t>
      </w:r>
      <w:r w:rsidR="005209CB" w:rsidRPr="00D9582B">
        <w:rPr>
          <w:rStyle w:val="Char5"/>
          <w:spacing w:val="0"/>
          <w:rtl/>
        </w:rPr>
        <w:t>ی</w:t>
      </w:r>
      <w:r w:rsidRPr="00D9582B">
        <w:rPr>
          <w:rStyle w:val="Char5"/>
          <w:spacing w:val="0"/>
          <w:rtl/>
        </w:rPr>
        <w:t>ح ن</w:t>
      </w:r>
      <w:r w:rsidR="005209CB" w:rsidRPr="00D9582B">
        <w:rPr>
          <w:rStyle w:val="Char5"/>
          <w:spacing w:val="0"/>
          <w:rtl/>
        </w:rPr>
        <w:t>ی</w:t>
      </w:r>
      <w:r w:rsidRPr="00D9582B">
        <w:rPr>
          <w:rStyle w:val="Char5"/>
          <w:spacing w:val="0"/>
          <w:rtl/>
        </w:rPr>
        <w:t>ست. ز</w:t>
      </w:r>
      <w:r w:rsidR="005209CB" w:rsidRPr="00D9582B">
        <w:rPr>
          <w:rStyle w:val="Char5"/>
          <w:spacing w:val="0"/>
          <w:rtl/>
        </w:rPr>
        <w:t>ی</w:t>
      </w:r>
      <w:r w:rsidRPr="00D9582B">
        <w:rPr>
          <w:rStyle w:val="Char5"/>
          <w:spacing w:val="0"/>
          <w:rtl/>
        </w:rPr>
        <w:t>را مانند ب</w:t>
      </w:r>
      <w:r w:rsidR="005209CB" w:rsidRPr="00D9582B">
        <w:rPr>
          <w:rStyle w:val="Char5"/>
          <w:spacing w:val="0"/>
          <w:rtl/>
        </w:rPr>
        <w:t>ی</w:t>
      </w:r>
      <w:r w:rsidRPr="00D9582B">
        <w:rPr>
          <w:rStyle w:val="Char5"/>
          <w:spacing w:val="0"/>
          <w:rtl/>
        </w:rPr>
        <w:t xml:space="preserve">عى است </w:t>
      </w:r>
      <w:r w:rsidR="005209CB" w:rsidRPr="00D9582B">
        <w:rPr>
          <w:rStyle w:val="Char5"/>
          <w:spacing w:val="0"/>
          <w:rtl/>
        </w:rPr>
        <w:t>ک</w:t>
      </w:r>
      <w:r w:rsidRPr="00D9582B">
        <w:rPr>
          <w:rStyle w:val="Char5"/>
          <w:spacing w:val="0"/>
          <w:rtl/>
        </w:rPr>
        <w:t xml:space="preserve">ه توأم و مشروط با شروط فاسد باشد. اگر </w:t>
      </w:r>
      <w:r w:rsidR="005209CB" w:rsidRPr="00D9582B">
        <w:rPr>
          <w:rStyle w:val="Char5"/>
          <w:spacing w:val="0"/>
          <w:rtl/>
        </w:rPr>
        <w:t>ک</w:t>
      </w:r>
      <w:r w:rsidRPr="00D9582B">
        <w:rPr>
          <w:rStyle w:val="Char5"/>
          <w:spacing w:val="0"/>
          <w:rtl/>
        </w:rPr>
        <w:t>سى مدعى د</w:t>
      </w:r>
      <w:r w:rsidR="005209CB" w:rsidRPr="00D9582B">
        <w:rPr>
          <w:rStyle w:val="Char5"/>
          <w:spacing w:val="0"/>
          <w:rtl/>
        </w:rPr>
        <w:t>ی</w:t>
      </w:r>
      <w:r w:rsidRPr="00D9582B">
        <w:rPr>
          <w:rStyle w:val="Char5"/>
          <w:spacing w:val="0"/>
          <w:rtl/>
        </w:rPr>
        <w:t xml:space="preserve">نار </w:t>
      </w:r>
      <w:r w:rsidR="005209CB" w:rsidRPr="00D9582B">
        <w:rPr>
          <w:rStyle w:val="Char5"/>
          <w:spacing w:val="0"/>
          <w:rtl/>
        </w:rPr>
        <w:t>ی</w:t>
      </w:r>
      <w:r w:rsidRPr="00D9582B">
        <w:rPr>
          <w:rStyle w:val="Char5"/>
          <w:spacing w:val="0"/>
          <w:rtl/>
        </w:rPr>
        <w:t>ا طلا نقدى شد و مدعى عل</w:t>
      </w:r>
      <w:r w:rsidR="005209CB" w:rsidRPr="00D9582B">
        <w:rPr>
          <w:rStyle w:val="Char5"/>
          <w:spacing w:val="0"/>
          <w:rtl/>
        </w:rPr>
        <w:t>ی</w:t>
      </w:r>
      <w:r w:rsidRPr="00D9582B">
        <w:rPr>
          <w:rStyle w:val="Char5"/>
          <w:spacing w:val="0"/>
          <w:rtl/>
        </w:rPr>
        <w:t xml:space="preserve">ه با وى صلح </w:t>
      </w:r>
      <w:r w:rsidR="005209CB" w:rsidRPr="00D9582B">
        <w:rPr>
          <w:rStyle w:val="Char5"/>
          <w:spacing w:val="0"/>
          <w:rtl/>
        </w:rPr>
        <w:t>ک</w:t>
      </w:r>
      <w:r w:rsidRPr="00D9582B">
        <w:rPr>
          <w:rStyle w:val="Char5"/>
          <w:spacing w:val="0"/>
          <w:rtl/>
        </w:rPr>
        <w:t>رد و عوض صلح نقره بصورت نس</w:t>
      </w:r>
      <w:r w:rsidR="005209CB" w:rsidRPr="00D9582B">
        <w:rPr>
          <w:rStyle w:val="Char5"/>
          <w:spacing w:val="0"/>
          <w:rtl/>
        </w:rPr>
        <w:t>ی</w:t>
      </w:r>
      <w:r w:rsidRPr="00D9582B">
        <w:rPr>
          <w:rStyle w:val="Char5"/>
          <w:spacing w:val="0"/>
          <w:rtl/>
        </w:rPr>
        <w:t>ئه داد. ا</w:t>
      </w:r>
      <w:r w:rsidR="005209CB" w:rsidRPr="00D9582B">
        <w:rPr>
          <w:rStyle w:val="Char5"/>
          <w:spacing w:val="0"/>
          <w:rtl/>
        </w:rPr>
        <w:t>ی</w:t>
      </w:r>
      <w:r w:rsidRPr="00D9582B">
        <w:rPr>
          <w:rStyle w:val="Char5"/>
          <w:spacing w:val="0"/>
          <w:rtl/>
        </w:rPr>
        <w:t>ن صلح ن</w:t>
      </w:r>
      <w:r w:rsidR="005209CB" w:rsidRPr="00D9582B">
        <w:rPr>
          <w:rStyle w:val="Char5"/>
          <w:spacing w:val="0"/>
          <w:rtl/>
        </w:rPr>
        <w:t>ی</w:t>
      </w:r>
      <w:r w:rsidRPr="00D9582B">
        <w:rPr>
          <w:rStyle w:val="Char5"/>
          <w:spacing w:val="0"/>
          <w:rtl/>
        </w:rPr>
        <w:t>ز صحت ندارد ز</w:t>
      </w:r>
      <w:r w:rsidR="005209CB" w:rsidRPr="00D9582B">
        <w:rPr>
          <w:rStyle w:val="Char5"/>
          <w:spacing w:val="0"/>
          <w:rtl/>
        </w:rPr>
        <w:t>ی</w:t>
      </w:r>
      <w:r w:rsidRPr="00D9582B">
        <w:rPr>
          <w:rStyle w:val="Char5"/>
          <w:spacing w:val="0"/>
          <w:rtl/>
        </w:rPr>
        <w:t>را ا</w:t>
      </w:r>
      <w:r w:rsidR="005209CB" w:rsidRPr="00D9582B">
        <w:rPr>
          <w:rStyle w:val="Char5"/>
          <w:spacing w:val="0"/>
          <w:rtl/>
        </w:rPr>
        <w:t>ی</w:t>
      </w:r>
      <w:r w:rsidRPr="00D9582B">
        <w:rPr>
          <w:rStyle w:val="Char5"/>
          <w:spacing w:val="0"/>
          <w:rtl/>
        </w:rPr>
        <w:t>ن باعتبار معنى، نوعى ب</w:t>
      </w:r>
      <w:r w:rsidR="005209CB" w:rsidRPr="00D9582B">
        <w:rPr>
          <w:rStyle w:val="Char5"/>
          <w:spacing w:val="0"/>
          <w:rtl/>
        </w:rPr>
        <w:t>ی</w:t>
      </w:r>
      <w:r w:rsidRPr="00D9582B">
        <w:rPr>
          <w:rStyle w:val="Char5"/>
          <w:spacing w:val="0"/>
          <w:rtl/>
        </w:rPr>
        <w:t>ع صرف است و در ب</w:t>
      </w:r>
      <w:r w:rsidR="005209CB" w:rsidRPr="00D9582B">
        <w:rPr>
          <w:rStyle w:val="Char5"/>
          <w:spacing w:val="0"/>
          <w:rtl/>
        </w:rPr>
        <w:t>ی</w:t>
      </w:r>
      <w:r w:rsidRPr="00D9582B">
        <w:rPr>
          <w:rStyle w:val="Char5"/>
          <w:spacing w:val="0"/>
          <w:rtl/>
        </w:rPr>
        <w:t>ع صرف هر دو عوض در مجلس عقد با</w:t>
      </w:r>
      <w:r w:rsidR="005209CB" w:rsidRPr="00D9582B">
        <w:rPr>
          <w:rStyle w:val="Char5"/>
          <w:spacing w:val="0"/>
          <w:rtl/>
        </w:rPr>
        <w:t>ی</w:t>
      </w:r>
      <w:r w:rsidRPr="00D9582B">
        <w:rPr>
          <w:rStyle w:val="Char5"/>
          <w:spacing w:val="0"/>
          <w:rtl/>
        </w:rPr>
        <w:t>د تحو</w:t>
      </w:r>
      <w:r w:rsidR="005209CB" w:rsidRPr="00D9582B">
        <w:rPr>
          <w:rStyle w:val="Char5"/>
          <w:spacing w:val="0"/>
          <w:rtl/>
        </w:rPr>
        <w:t>ی</w:t>
      </w:r>
      <w:r w:rsidRPr="00D9582B">
        <w:rPr>
          <w:rStyle w:val="Char5"/>
          <w:spacing w:val="0"/>
          <w:rtl/>
        </w:rPr>
        <w:t xml:space="preserve">ل داده شوند. اگر مدعى باغى را ادعا </w:t>
      </w:r>
      <w:r w:rsidR="005209CB" w:rsidRPr="00D9582B">
        <w:rPr>
          <w:rStyle w:val="Char5"/>
          <w:spacing w:val="0"/>
          <w:rtl/>
        </w:rPr>
        <w:t>ک</w:t>
      </w:r>
      <w:r w:rsidRPr="00D9582B">
        <w:rPr>
          <w:rStyle w:val="Char5"/>
          <w:spacing w:val="0"/>
          <w:rtl/>
        </w:rPr>
        <w:t>رد و مدعى عل</w:t>
      </w:r>
      <w:r w:rsidR="005209CB" w:rsidRPr="00D9582B">
        <w:rPr>
          <w:rStyle w:val="Char5"/>
          <w:spacing w:val="0"/>
          <w:rtl/>
        </w:rPr>
        <w:t>ی</w:t>
      </w:r>
      <w:r w:rsidRPr="00D9582B">
        <w:rPr>
          <w:rStyle w:val="Char5"/>
          <w:spacing w:val="0"/>
          <w:rtl/>
        </w:rPr>
        <w:t>ه با دادن ن</w:t>
      </w:r>
      <w:r w:rsidR="005209CB" w:rsidRPr="00D9582B">
        <w:rPr>
          <w:rStyle w:val="Char5"/>
          <w:spacing w:val="0"/>
          <w:rtl/>
        </w:rPr>
        <w:t>ی</w:t>
      </w:r>
      <w:r w:rsidRPr="00D9582B">
        <w:rPr>
          <w:rStyle w:val="Char5"/>
          <w:spacing w:val="0"/>
          <w:rtl/>
        </w:rPr>
        <w:t xml:space="preserve">مى از </w:t>
      </w:r>
      <w:r w:rsidR="005209CB" w:rsidRPr="00D9582B">
        <w:rPr>
          <w:rStyle w:val="Char5"/>
          <w:spacing w:val="0"/>
          <w:rtl/>
        </w:rPr>
        <w:t>یک</w:t>
      </w:r>
      <w:r w:rsidRPr="00D9582B">
        <w:rPr>
          <w:rStyle w:val="Char5"/>
          <w:spacing w:val="0"/>
          <w:rtl/>
        </w:rPr>
        <w:t xml:space="preserve"> منزل با وى صلح نمود، شر</w:t>
      </w:r>
      <w:r w:rsidR="005209CB" w:rsidRPr="00D9582B">
        <w:rPr>
          <w:rStyle w:val="Char5"/>
          <w:spacing w:val="0"/>
          <w:rtl/>
        </w:rPr>
        <w:t>یک</w:t>
      </w:r>
      <w:r w:rsidRPr="00D9582B">
        <w:rPr>
          <w:rStyle w:val="Char5"/>
          <w:spacing w:val="0"/>
          <w:rtl/>
        </w:rPr>
        <w:t xml:space="preserve"> دوم منزل مى‏تواند ادعاى حق شفعه </w:t>
      </w:r>
      <w:r w:rsidR="005209CB" w:rsidRPr="00D9582B">
        <w:rPr>
          <w:rStyle w:val="Char5"/>
          <w:spacing w:val="0"/>
          <w:rtl/>
        </w:rPr>
        <w:t>ک</w:t>
      </w:r>
      <w:r w:rsidRPr="00D9582B">
        <w:rPr>
          <w:rStyle w:val="Char5"/>
          <w:spacing w:val="0"/>
          <w:rtl/>
        </w:rPr>
        <w:t xml:space="preserve">ند. اگر صلح در عوض </w:t>
      </w:r>
      <w:r w:rsidR="005209CB" w:rsidRPr="00D9582B">
        <w:rPr>
          <w:rStyle w:val="Char5"/>
          <w:spacing w:val="0"/>
          <w:rtl/>
        </w:rPr>
        <w:t>یک</w:t>
      </w:r>
      <w:r w:rsidRPr="00D9582B">
        <w:rPr>
          <w:rStyle w:val="Char5"/>
          <w:spacing w:val="0"/>
          <w:rtl/>
        </w:rPr>
        <w:t xml:space="preserve"> ح</w:t>
      </w:r>
      <w:r w:rsidR="005209CB" w:rsidRPr="00D9582B">
        <w:rPr>
          <w:rStyle w:val="Char5"/>
          <w:spacing w:val="0"/>
          <w:rtl/>
        </w:rPr>
        <w:t>ی</w:t>
      </w:r>
      <w:r w:rsidRPr="00D9582B">
        <w:rPr>
          <w:rStyle w:val="Char5"/>
          <w:spacing w:val="0"/>
          <w:rtl/>
        </w:rPr>
        <w:t xml:space="preserve">وان انجام گرفت و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ح</w:t>
      </w:r>
      <w:r w:rsidR="005209CB" w:rsidRPr="00D9582B">
        <w:rPr>
          <w:rStyle w:val="Char5"/>
          <w:spacing w:val="0"/>
          <w:rtl/>
        </w:rPr>
        <w:t>ی</w:t>
      </w:r>
      <w:r w:rsidRPr="00D9582B">
        <w:rPr>
          <w:rStyle w:val="Char5"/>
          <w:spacing w:val="0"/>
          <w:rtl/>
        </w:rPr>
        <w:t xml:space="preserve">وان باو داده شده است، بعدا مطلع شد </w:t>
      </w:r>
      <w:r w:rsidR="005209CB" w:rsidRPr="00D9582B">
        <w:rPr>
          <w:rStyle w:val="Char5"/>
          <w:spacing w:val="0"/>
          <w:rtl/>
        </w:rPr>
        <w:t>ک</w:t>
      </w:r>
      <w:r w:rsidRPr="00D9582B">
        <w:rPr>
          <w:rStyle w:val="Char5"/>
          <w:spacing w:val="0"/>
          <w:rtl/>
        </w:rPr>
        <w:t>ه ح</w:t>
      </w:r>
      <w:r w:rsidR="005209CB" w:rsidRPr="00D9582B">
        <w:rPr>
          <w:rStyle w:val="Char5"/>
          <w:spacing w:val="0"/>
          <w:rtl/>
        </w:rPr>
        <w:t>ی</w:t>
      </w:r>
      <w:r w:rsidRPr="00D9582B">
        <w:rPr>
          <w:rStyle w:val="Char5"/>
          <w:spacing w:val="0"/>
          <w:rtl/>
        </w:rPr>
        <w:t>وان مع</w:t>
      </w:r>
      <w:r w:rsidR="005209CB" w:rsidRPr="00D9582B">
        <w:rPr>
          <w:rStyle w:val="Char5"/>
          <w:spacing w:val="0"/>
          <w:rtl/>
        </w:rPr>
        <w:t>ی</w:t>
      </w:r>
      <w:r w:rsidRPr="00D9582B">
        <w:rPr>
          <w:rStyle w:val="Char5"/>
          <w:spacing w:val="0"/>
          <w:rtl/>
        </w:rPr>
        <w:t>وب بوده است در رد و پذ</w:t>
      </w:r>
      <w:r w:rsidR="005209CB" w:rsidRPr="00D9582B">
        <w:rPr>
          <w:rStyle w:val="Char5"/>
          <w:spacing w:val="0"/>
          <w:rtl/>
        </w:rPr>
        <w:t>ی</w:t>
      </w:r>
      <w:r w:rsidRPr="00D9582B">
        <w:rPr>
          <w:rStyle w:val="Char5"/>
          <w:spacing w:val="0"/>
          <w:rtl/>
        </w:rPr>
        <w:t>رفتن آن اخت</w:t>
      </w:r>
      <w:r w:rsidR="005209CB" w:rsidRPr="00D9582B">
        <w:rPr>
          <w:rStyle w:val="Char5"/>
          <w:spacing w:val="0"/>
          <w:rtl/>
        </w:rPr>
        <w:t>ی</w:t>
      </w:r>
      <w:r w:rsidRPr="00D9582B">
        <w:rPr>
          <w:rStyle w:val="Char5"/>
          <w:spacing w:val="0"/>
          <w:rtl/>
        </w:rPr>
        <w:t>ار دارد. خلاصه سخن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هر صلحى </w:t>
      </w:r>
      <w:r w:rsidR="005209CB" w:rsidRPr="00D9582B">
        <w:rPr>
          <w:rStyle w:val="Char5"/>
          <w:spacing w:val="0"/>
          <w:rtl/>
        </w:rPr>
        <w:t>ک</w:t>
      </w:r>
      <w:r w:rsidRPr="00D9582B">
        <w:rPr>
          <w:rStyle w:val="Char5"/>
          <w:spacing w:val="0"/>
          <w:rtl/>
        </w:rPr>
        <w:t>ه عوض صلح در آن از غ</w:t>
      </w:r>
      <w:r w:rsidR="005209CB" w:rsidRPr="00D9582B">
        <w:rPr>
          <w:rStyle w:val="Char5"/>
          <w:spacing w:val="0"/>
          <w:rtl/>
        </w:rPr>
        <w:t>ی</w:t>
      </w:r>
      <w:r w:rsidRPr="00D9582B">
        <w:rPr>
          <w:rStyle w:val="Char5"/>
          <w:spacing w:val="0"/>
          <w:rtl/>
        </w:rPr>
        <w:t xml:space="preserve">ر جنس </w:t>
      </w:r>
      <w:r w:rsidR="005209CB" w:rsidRPr="00D9582B">
        <w:rPr>
          <w:rStyle w:val="Char5"/>
          <w:spacing w:val="0"/>
          <w:rtl/>
        </w:rPr>
        <w:t>ک</w:t>
      </w:r>
      <w:r w:rsidRPr="00D9582B">
        <w:rPr>
          <w:rStyle w:val="Char5"/>
          <w:spacing w:val="0"/>
          <w:rtl/>
        </w:rPr>
        <w:t>الاى مورد نزاع و اختلاف است، در تمام اح</w:t>
      </w:r>
      <w:r w:rsidR="005209CB" w:rsidRPr="00D9582B">
        <w:rPr>
          <w:rStyle w:val="Char5"/>
          <w:spacing w:val="0"/>
          <w:rtl/>
        </w:rPr>
        <w:t>ک</w:t>
      </w:r>
      <w:r w:rsidRPr="00D9582B">
        <w:rPr>
          <w:rStyle w:val="Char5"/>
          <w:spacing w:val="0"/>
          <w:rtl/>
        </w:rPr>
        <w:t>ام، ح</w:t>
      </w:r>
      <w:r w:rsidR="005209CB" w:rsidRPr="00D9582B">
        <w:rPr>
          <w:rStyle w:val="Char5"/>
          <w:spacing w:val="0"/>
          <w:rtl/>
        </w:rPr>
        <w:t>ک</w:t>
      </w:r>
      <w:r w:rsidRPr="00D9582B">
        <w:rPr>
          <w:rStyle w:val="Char5"/>
          <w:spacing w:val="0"/>
          <w:rtl/>
        </w:rPr>
        <w:t>م ب</w:t>
      </w:r>
      <w:r w:rsidR="005209CB" w:rsidRPr="00D9582B">
        <w:rPr>
          <w:rStyle w:val="Char5"/>
          <w:spacing w:val="0"/>
          <w:rtl/>
        </w:rPr>
        <w:t>ی</w:t>
      </w:r>
      <w:r w:rsidRPr="00D9582B">
        <w:rPr>
          <w:rStyle w:val="Char5"/>
          <w:spacing w:val="0"/>
          <w:rtl/>
        </w:rPr>
        <w:t>ع را دارد.</w:t>
      </w:r>
    </w:p>
    <w:p w:rsidR="006E1CD1" w:rsidRPr="00D9582B" w:rsidRDefault="00360F86" w:rsidP="00D9582B">
      <w:pPr>
        <w:pStyle w:val="ListParagraph"/>
        <w:numPr>
          <w:ilvl w:val="0"/>
          <w:numId w:val="367"/>
        </w:numPr>
        <w:jc w:val="both"/>
        <w:rPr>
          <w:rStyle w:val="Char5"/>
          <w:spacing w:val="0"/>
          <w:rtl/>
        </w:rPr>
      </w:pPr>
      <w:r>
        <w:rPr>
          <w:rStyle w:val="Char5"/>
          <w:spacing w:val="0"/>
          <w:rtl/>
        </w:rPr>
        <w:t xml:space="preserve">هرکدام </w:t>
      </w:r>
      <w:r w:rsidR="006E1CD1" w:rsidRPr="00D9582B">
        <w:rPr>
          <w:rStyle w:val="Char5"/>
          <w:spacing w:val="0"/>
          <w:rtl/>
        </w:rPr>
        <w:t>از طرف</w:t>
      </w:r>
      <w:r w:rsidR="005209CB" w:rsidRPr="00D9582B">
        <w:rPr>
          <w:rStyle w:val="Char5"/>
          <w:spacing w:val="0"/>
          <w:rtl/>
        </w:rPr>
        <w:t>ی</w:t>
      </w:r>
      <w:r w:rsidR="006E1CD1" w:rsidRPr="00D9582B">
        <w:rPr>
          <w:rStyle w:val="Char5"/>
          <w:spacing w:val="0"/>
          <w:rtl/>
        </w:rPr>
        <w:t xml:space="preserve">ن صلح </w:t>
      </w:r>
      <w:r w:rsidR="005209CB" w:rsidRPr="00D9582B">
        <w:rPr>
          <w:rStyle w:val="Char5"/>
          <w:spacing w:val="0"/>
          <w:rtl/>
        </w:rPr>
        <w:t>ک</w:t>
      </w:r>
      <w:r w:rsidR="006E1CD1" w:rsidRPr="00D9582B">
        <w:rPr>
          <w:rStyle w:val="Char5"/>
          <w:spacing w:val="0"/>
          <w:rtl/>
        </w:rPr>
        <w:t>ه مى‏داند حق از او ن</w:t>
      </w:r>
      <w:r w:rsidR="005209CB" w:rsidRPr="00D9582B">
        <w:rPr>
          <w:rStyle w:val="Char5"/>
          <w:spacing w:val="0"/>
          <w:rtl/>
        </w:rPr>
        <w:t>ی</w:t>
      </w:r>
      <w:r w:rsidR="006E1CD1" w:rsidRPr="00D9582B">
        <w:rPr>
          <w:rStyle w:val="Char5"/>
          <w:spacing w:val="0"/>
          <w:rtl/>
        </w:rPr>
        <w:t>ست، صلح در حق او باطل و گرفتن چ</w:t>
      </w:r>
      <w:r w:rsidR="005209CB" w:rsidRPr="00D9582B">
        <w:rPr>
          <w:rStyle w:val="Char5"/>
          <w:spacing w:val="0"/>
          <w:rtl/>
        </w:rPr>
        <w:t>ی</w:t>
      </w:r>
      <w:r w:rsidR="006E1CD1" w:rsidRPr="00D9582B">
        <w:rPr>
          <w:rStyle w:val="Char5"/>
          <w:spacing w:val="0"/>
          <w:rtl/>
        </w:rPr>
        <w:t>زى بعنوان صلح برا</w:t>
      </w:r>
      <w:r w:rsidR="005209CB" w:rsidRPr="00D9582B">
        <w:rPr>
          <w:rStyle w:val="Char5"/>
          <w:spacing w:val="0"/>
          <w:rtl/>
        </w:rPr>
        <w:t>ی</w:t>
      </w:r>
      <w:r w:rsidR="006E1CD1" w:rsidRPr="00D9582B">
        <w:rPr>
          <w:rStyle w:val="Char5"/>
          <w:spacing w:val="0"/>
          <w:rtl/>
        </w:rPr>
        <w:t xml:space="preserve">ش حرام است. </w:t>
      </w:r>
    </w:p>
    <w:p w:rsidR="006E1CD1" w:rsidRPr="00D9582B" w:rsidRDefault="00642133" w:rsidP="00D9582B">
      <w:pPr>
        <w:pStyle w:val="ListParagraph"/>
        <w:numPr>
          <w:ilvl w:val="0"/>
          <w:numId w:val="367"/>
        </w:numPr>
        <w:jc w:val="both"/>
        <w:rPr>
          <w:rStyle w:val="Char5"/>
          <w:spacing w:val="0"/>
          <w:rtl/>
        </w:rPr>
      </w:pPr>
      <w:r w:rsidRPr="00D9582B">
        <w:rPr>
          <w:rStyle w:val="Char5"/>
          <w:spacing w:val="0"/>
          <w:rtl/>
        </w:rPr>
        <w:t xml:space="preserve">هرکس </w:t>
      </w:r>
      <w:r w:rsidR="006E1CD1" w:rsidRPr="00D9582B">
        <w:rPr>
          <w:rStyle w:val="Char5"/>
          <w:spacing w:val="0"/>
          <w:rtl/>
        </w:rPr>
        <w:t>حقى را پذ</w:t>
      </w:r>
      <w:r w:rsidR="005209CB" w:rsidRPr="00D9582B">
        <w:rPr>
          <w:rStyle w:val="Char5"/>
          <w:spacing w:val="0"/>
          <w:rtl/>
        </w:rPr>
        <w:t>ی</w:t>
      </w:r>
      <w:r w:rsidR="006E1CD1" w:rsidRPr="00D9582B">
        <w:rPr>
          <w:rStyle w:val="Char5"/>
          <w:spacing w:val="0"/>
          <w:rtl/>
        </w:rPr>
        <w:t>رفته باشد اما دادن آن را مشروط به در</w:t>
      </w:r>
      <w:r w:rsidR="005209CB" w:rsidRPr="00D9582B">
        <w:rPr>
          <w:rStyle w:val="Char5"/>
          <w:spacing w:val="0"/>
          <w:rtl/>
        </w:rPr>
        <w:t>ی</w:t>
      </w:r>
      <w:r w:rsidR="006E1CD1" w:rsidRPr="00D9582B">
        <w:rPr>
          <w:rStyle w:val="Char5"/>
          <w:spacing w:val="0"/>
          <w:rtl/>
        </w:rPr>
        <w:t>افت چ</w:t>
      </w:r>
      <w:r w:rsidR="005209CB" w:rsidRPr="00D9582B">
        <w:rPr>
          <w:rStyle w:val="Char5"/>
          <w:spacing w:val="0"/>
          <w:rtl/>
        </w:rPr>
        <w:t>ی</w:t>
      </w:r>
      <w:r w:rsidR="006E1CD1" w:rsidRPr="00D9582B">
        <w:rPr>
          <w:rStyle w:val="Char5"/>
          <w:spacing w:val="0"/>
          <w:rtl/>
        </w:rPr>
        <w:t xml:space="preserve">زى </w:t>
      </w:r>
      <w:r w:rsidR="005209CB" w:rsidRPr="00D9582B">
        <w:rPr>
          <w:rStyle w:val="Char5"/>
          <w:spacing w:val="0"/>
          <w:rtl/>
        </w:rPr>
        <w:t>ک</w:t>
      </w:r>
      <w:r w:rsidR="006E1CD1" w:rsidRPr="00D9582B">
        <w:rPr>
          <w:rStyle w:val="Char5"/>
          <w:spacing w:val="0"/>
          <w:rtl/>
        </w:rPr>
        <w:t>ند، آن چ</w:t>
      </w:r>
      <w:r w:rsidR="005209CB" w:rsidRPr="00D9582B">
        <w:rPr>
          <w:rStyle w:val="Char5"/>
          <w:spacing w:val="0"/>
          <w:rtl/>
        </w:rPr>
        <w:t>ی</w:t>
      </w:r>
      <w:r w:rsidR="006E1CD1" w:rsidRPr="00D9582B">
        <w:rPr>
          <w:rStyle w:val="Char5"/>
          <w:spacing w:val="0"/>
          <w:rtl/>
        </w:rPr>
        <w:t>ز برا</w:t>
      </w:r>
      <w:r w:rsidR="005209CB" w:rsidRPr="00D9582B">
        <w:rPr>
          <w:rStyle w:val="Char5"/>
          <w:spacing w:val="0"/>
          <w:rtl/>
        </w:rPr>
        <w:t>ی</w:t>
      </w:r>
      <w:r w:rsidR="006E1CD1" w:rsidRPr="00D9582B">
        <w:rPr>
          <w:rStyle w:val="Char5"/>
          <w:spacing w:val="0"/>
          <w:rtl/>
        </w:rPr>
        <w:t>ش حرام است مثلا شخصى مى‏پذ</w:t>
      </w:r>
      <w:r w:rsidR="005209CB" w:rsidRPr="00D9582B">
        <w:rPr>
          <w:rStyle w:val="Char5"/>
          <w:spacing w:val="0"/>
          <w:rtl/>
        </w:rPr>
        <w:t>ی</w:t>
      </w:r>
      <w:r w:rsidR="006E1CD1" w:rsidRPr="00D9582B">
        <w:rPr>
          <w:rStyle w:val="Char5"/>
          <w:spacing w:val="0"/>
          <w:rtl/>
        </w:rPr>
        <w:t xml:space="preserve">رد </w:t>
      </w:r>
      <w:r w:rsidR="005209CB" w:rsidRPr="00D9582B">
        <w:rPr>
          <w:rStyle w:val="Char5"/>
          <w:spacing w:val="0"/>
          <w:rtl/>
        </w:rPr>
        <w:t>ک</w:t>
      </w:r>
      <w:r w:rsidR="006E1CD1" w:rsidRPr="00D9582B">
        <w:rPr>
          <w:rStyle w:val="Char5"/>
          <w:spacing w:val="0"/>
          <w:rtl/>
        </w:rPr>
        <w:t>ه هزار تومان بده</w:t>
      </w:r>
      <w:r w:rsidR="005209CB" w:rsidRPr="00D9582B">
        <w:rPr>
          <w:rStyle w:val="Char5"/>
          <w:spacing w:val="0"/>
          <w:rtl/>
        </w:rPr>
        <w:t>ک</w:t>
      </w:r>
      <w:r w:rsidR="006E1CD1" w:rsidRPr="00D9582B">
        <w:rPr>
          <w:rStyle w:val="Char5"/>
          <w:spacing w:val="0"/>
          <w:rtl/>
        </w:rPr>
        <w:t>ار است ولى از پرداخت آن خوددارى مى‏</w:t>
      </w:r>
      <w:r w:rsidR="005209CB" w:rsidRPr="00D9582B">
        <w:rPr>
          <w:rStyle w:val="Char5"/>
          <w:spacing w:val="0"/>
          <w:rtl/>
        </w:rPr>
        <w:t>ک</w:t>
      </w:r>
      <w:r w:rsidR="006E1CD1" w:rsidRPr="00D9582B">
        <w:rPr>
          <w:rStyle w:val="Char5"/>
          <w:spacing w:val="0"/>
          <w:rtl/>
        </w:rPr>
        <w:t>ند مگر ا</w:t>
      </w:r>
      <w:r w:rsidR="005209CB" w:rsidRPr="00D9582B">
        <w:rPr>
          <w:rStyle w:val="Char5"/>
          <w:spacing w:val="0"/>
          <w:rtl/>
        </w:rPr>
        <w:t>ی</w:t>
      </w:r>
      <w:r w:rsidR="006E1CD1" w:rsidRPr="00D9582B">
        <w:rPr>
          <w:rStyle w:val="Char5"/>
          <w:spacing w:val="0"/>
          <w:rtl/>
        </w:rPr>
        <w:t>ن</w:t>
      </w:r>
      <w:r w:rsidR="005209CB" w:rsidRPr="00D9582B">
        <w:rPr>
          <w:rStyle w:val="Char5"/>
          <w:spacing w:val="0"/>
          <w:rtl/>
        </w:rPr>
        <w:t>ک</w:t>
      </w:r>
      <w:r w:rsidR="006E1CD1" w:rsidRPr="00D9582B">
        <w:rPr>
          <w:rStyle w:val="Char5"/>
          <w:spacing w:val="0"/>
          <w:rtl/>
        </w:rPr>
        <w:t xml:space="preserve">ه پانصد تومان </w:t>
      </w:r>
      <w:r w:rsidR="005209CB" w:rsidRPr="00D9582B">
        <w:rPr>
          <w:rStyle w:val="Char5"/>
          <w:spacing w:val="0"/>
          <w:rtl/>
        </w:rPr>
        <w:t>ک</w:t>
      </w:r>
      <w:r w:rsidR="006E1CD1" w:rsidRPr="00D9582B">
        <w:rPr>
          <w:rStyle w:val="Char5"/>
          <w:spacing w:val="0"/>
          <w:rtl/>
        </w:rPr>
        <w:t xml:space="preserve">سر شود. البته اگر خود مقرله (طرف) احسان </w:t>
      </w:r>
      <w:r w:rsidR="005209CB" w:rsidRPr="00D9582B">
        <w:rPr>
          <w:rStyle w:val="Char5"/>
          <w:spacing w:val="0"/>
          <w:rtl/>
        </w:rPr>
        <w:t>ک</w:t>
      </w:r>
      <w:r w:rsidR="006E1CD1" w:rsidRPr="00D9582B">
        <w:rPr>
          <w:rStyle w:val="Char5"/>
          <w:spacing w:val="0"/>
          <w:rtl/>
        </w:rPr>
        <w:t xml:space="preserve">ند </w:t>
      </w:r>
      <w:r w:rsidR="005209CB" w:rsidRPr="00D9582B">
        <w:rPr>
          <w:rStyle w:val="Char5"/>
          <w:spacing w:val="0"/>
          <w:rtl/>
        </w:rPr>
        <w:t>ی</w:t>
      </w:r>
      <w:r w:rsidR="006E1CD1" w:rsidRPr="00D9582B">
        <w:rPr>
          <w:rStyle w:val="Char5"/>
          <w:spacing w:val="0"/>
          <w:rtl/>
        </w:rPr>
        <w:t xml:space="preserve">ا </w:t>
      </w:r>
      <w:r w:rsidR="005209CB" w:rsidRPr="00D9582B">
        <w:rPr>
          <w:rStyle w:val="Char5"/>
          <w:spacing w:val="0"/>
          <w:rtl/>
        </w:rPr>
        <w:t>ک</w:t>
      </w:r>
      <w:r w:rsidR="006E1CD1" w:rsidRPr="00D9582B">
        <w:rPr>
          <w:rStyle w:val="Char5"/>
          <w:spacing w:val="0"/>
          <w:rtl/>
        </w:rPr>
        <w:t>سى د</w:t>
      </w:r>
      <w:r w:rsidR="005209CB" w:rsidRPr="00D9582B">
        <w:rPr>
          <w:rStyle w:val="Char5"/>
          <w:spacing w:val="0"/>
          <w:rtl/>
        </w:rPr>
        <w:t>ی</w:t>
      </w:r>
      <w:r w:rsidR="006E1CD1" w:rsidRPr="00D9582B">
        <w:rPr>
          <w:rStyle w:val="Char5"/>
          <w:spacing w:val="0"/>
          <w:rtl/>
        </w:rPr>
        <w:t>گر واسطه شده سفارش نما</w:t>
      </w:r>
      <w:r w:rsidR="005209CB" w:rsidRPr="00D9582B">
        <w:rPr>
          <w:rStyle w:val="Char5"/>
          <w:spacing w:val="0"/>
          <w:rtl/>
        </w:rPr>
        <w:t>ی</w:t>
      </w:r>
      <w:r w:rsidR="006E1CD1" w:rsidRPr="00D9582B">
        <w:rPr>
          <w:rStyle w:val="Char5"/>
          <w:spacing w:val="0"/>
          <w:rtl/>
        </w:rPr>
        <w:t xml:space="preserve">د و مبلغى </w:t>
      </w:r>
      <w:r w:rsidR="005209CB" w:rsidRPr="00D9582B">
        <w:rPr>
          <w:rStyle w:val="Char5"/>
          <w:spacing w:val="0"/>
          <w:rtl/>
        </w:rPr>
        <w:t>ک</w:t>
      </w:r>
      <w:r w:rsidR="006E1CD1" w:rsidRPr="00D9582B">
        <w:rPr>
          <w:rStyle w:val="Char5"/>
          <w:spacing w:val="0"/>
          <w:rtl/>
        </w:rPr>
        <w:t>سر گردد، جا</w:t>
      </w:r>
      <w:r w:rsidR="005209CB" w:rsidRPr="00D9582B">
        <w:rPr>
          <w:rStyle w:val="Char5"/>
          <w:spacing w:val="0"/>
          <w:rtl/>
        </w:rPr>
        <w:t>ی</w:t>
      </w:r>
      <w:r w:rsidR="006E1CD1" w:rsidRPr="00D9582B">
        <w:rPr>
          <w:rStyle w:val="Char5"/>
          <w:spacing w:val="0"/>
          <w:rtl/>
        </w:rPr>
        <w:t>ز است، ز</w:t>
      </w:r>
      <w:r w:rsidR="005209CB" w:rsidRPr="00D9582B">
        <w:rPr>
          <w:rStyle w:val="Char5"/>
          <w:spacing w:val="0"/>
          <w:rtl/>
        </w:rPr>
        <w:t>ی</w:t>
      </w:r>
      <w:r w:rsidR="006E1CD1" w:rsidRPr="00D9582B">
        <w:rPr>
          <w:rStyle w:val="Char5"/>
          <w:spacing w:val="0"/>
          <w:rtl/>
        </w:rPr>
        <w:t>را رسول</w:t>
      </w:r>
      <w:r w:rsidR="00610DD7" w:rsidRPr="00D9582B">
        <w:rPr>
          <w:rStyle w:val="Char5"/>
          <w:rFonts w:hint="cs"/>
          <w:spacing w:val="0"/>
          <w:rtl/>
        </w:rPr>
        <w:t xml:space="preserve"> </w:t>
      </w:r>
      <w:r w:rsidR="006E1CD1" w:rsidRPr="00D9582B">
        <w:rPr>
          <w:rStyle w:val="Char5"/>
          <w:spacing w:val="0"/>
          <w:rtl/>
        </w:rPr>
        <w:t>‏اللّه</w:t>
      </w:r>
      <w:r w:rsidR="006E1CD1" w:rsidRPr="00D9582B">
        <w:rPr>
          <w:rFonts w:cs="CTraditional Arabic"/>
          <w:rtl/>
          <w:lang w:bidi="fa-IR"/>
        </w:rPr>
        <w:t>ص</w:t>
      </w:r>
      <w:r w:rsidR="006E1CD1" w:rsidRPr="00D9582B">
        <w:rPr>
          <w:rStyle w:val="Char5"/>
          <w:spacing w:val="0"/>
          <w:rtl/>
        </w:rPr>
        <w:t xml:space="preserve"> با طلب</w:t>
      </w:r>
      <w:r w:rsidR="005209CB" w:rsidRPr="00D9582B">
        <w:rPr>
          <w:rStyle w:val="Char5"/>
          <w:spacing w:val="0"/>
          <w:rtl/>
        </w:rPr>
        <w:t>ک</w:t>
      </w:r>
      <w:r w:rsidR="006E1CD1" w:rsidRPr="00D9582B">
        <w:rPr>
          <w:rStyle w:val="Char5"/>
          <w:spacing w:val="0"/>
          <w:rtl/>
        </w:rPr>
        <w:t>اران حضرت جابر</w:t>
      </w:r>
      <w:r w:rsidR="000B1E86" w:rsidRPr="00D9582B">
        <w:rPr>
          <w:rStyle w:val="Char5"/>
          <w:rFonts w:cs="CTraditional Arabic"/>
          <w:spacing w:val="0"/>
          <w:rtl/>
        </w:rPr>
        <w:t xml:space="preserve">س </w:t>
      </w:r>
      <w:r w:rsidR="006E1CD1" w:rsidRPr="00D9582B">
        <w:rPr>
          <w:rStyle w:val="Char5"/>
          <w:spacing w:val="0"/>
          <w:rtl/>
        </w:rPr>
        <w:t xml:space="preserve">صحبت فرمود تا مقدارى از طلب خود را معاف </w:t>
      </w:r>
      <w:r w:rsidR="005209CB" w:rsidRPr="00D9582B">
        <w:rPr>
          <w:rStyle w:val="Char5"/>
          <w:spacing w:val="0"/>
          <w:rtl/>
        </w:rPr>
        <w:t>ک</w:t>
      </w:r>
      <w:r w:rsidR="006E1CD1" w:rsidRPr="00D9582B">
        <w:rPr>
          <w:rStyle w:val="Char5"/>
          <w:spacing w:val="0"/>
          <w:rtl/>
        </w:rPr>
        <w:t>نند. (بخارى). و در روا</w:t>
      </w:r>
      <w:r w:rsidR="005209CB" w:rsidRPr="00D9582B">
        <w:rPr>
          <w:rStyle w:val="Char5"/>
          <w:spacing w:val="0"/>
          <w:rtl/>
        </w:rPr>
        <w:t>ی</w:t>
      </w:r>
      <w:r w:rsidR="006E1CD1" w:rsidRPr="00D9582B">
        <w:rPr>
          <w:rStyle w:val="Char5"/>
          <w:spacing w:val="0"/>
          <w:rtl/>
        </w:rPr>
        <w:t>ت دار</w:t>
      </w:r>
      <w:r w:rsidR="005209CB" w:rsidRPr="00D9582B">
        <w:rPr>
          <w:rStyle w:val="Char5"/>
          <w:spacing w:val="0"/>
          <w:rtl/>
        </w:rPr>
        <w:t>ی</w:t>
      </w:r>
      <w:r w:rsidR="006E1CD1" w:rsidRPr="00D9582B">
        <w:rPr>
          <w:rStyle w:val="Char5"/>
          <w:spacing w:val="0"/>
          <w:rtl/>
        </w:rPr>
        <w:t xml:space="preserve">م، شخصى بنام ابن ابى حدرد، طلب خود را از </w:t>
      </w:r>
      <w:r w:rsidR="005209CB" w:rsidRPr="00D9582B">
        <w:rPr>
          <w:rStyle w:val="Char5"/>
          <w:spacing w:val="0"/>
          <w:rtl/>
        </w:rPr>
        <w:t>ک</w:t>
      </w:r>
      <w:r w:rsidR="006E1CD1" w:rsidRPr="00D9582B">
        <w:rPr>
          <w:rStyle w:val="Char5"/>
          <w:spacing w:val="0"/>
          <w:rtl/>
        </w:rPr>
        <w:t>عب بن مال</w:t>
      </w:r>
      <w:r w:rsidR="005209CB" w:rsidRPr="00D9582B">
        <w:rPr>
          <w:rStyle w:val="Char5"/>
          <w:spacing w:val="0"/>
          <w:rtl/>
        </w:rPr>
        <w:t>ک</w:t>
      </w:r>
      <w:r w:rsidR="006E1CD1" w:rsidRPr="00D9582B">
        <w:rPr>
          <w:rStyle w:val="Char5"/>
          <w:spacing w:val="0"/>
          <w:rtl/>
        </w:rPr>
        <w:t xml:space="preserve"> در مسجد خواستار گرد</w:t>
      </w:r>
      <w:r w:rsidR="005209CB" w:rsidRPr="00D9582B">
        <w:rPr>
          <w:rStyle w:val="Char5"/>
          <w:spacing w:val="0"/>
          <w:rtl/>
        </w:rPr>
        <w:t>ی</w:t>
      </w:r>
      <w:r w:rsidR="006E1CD1" w:rsidRPr="00D9582B">
        <w:rPr>
          <w:rStyle w:val="Char5"/>
          <w:spacing w:val="0"/>
          <w:rtl/>
        </w:rPr>
        <w:t>د، صداى آنان بلند شد حتى رسول</w:t>
      </w:r>
      <w:r w:rsidR="00610DD7" w:rsidRPr="00D9582B">
        <w:rPr>
          <w:rStyle w:val="Char5"/>
          <w:rFonts w:hint="cs"/>
          <w:spacing w:val="0"/>
          <w:rtl/>
        </w:rPr>
        <w:t xml:space="preserve"> </w:t>
      </w:r>
      <w:r w:rsidR="006E1CD1" w:rsidRPr="00D9582B">
        <w:rPr>
          <w:rStyle w:val="Char5"/>
          <w:spacing w:val="0"/>
          <w:rtl/>
        </w:rPr>
        <w:t>‏اللّه</w:t>
      </w:r>
      <w:r w:rsidR="006E1CD1" w:rsidRPr="00D9582B">
        <w:rPr>
          <w:rFonts w:cs="CTraditional Arabic"/>
          <w:rtl/>
          <w:lang w:bidi="fa-IR"/>
        </w:rPr>
        <w:t>ص</w:t>
      </w:r>
      <w:r w:rsidR="006E1CD1" w:rsidRPr="00D9582B">
        <w:rPr>
          <w:rStyle w:val="Char5"/>
          <w:spacing w:val="0"/>
          <w:rtl/>
        </w:rPr>
        <w:t xml:space="preserve"> صداى آنان را شن</w:t>
      </w:r>
      <w:r w:rsidR="005209CB" w:rsidRPr="00D9582B">
        <w:rPr>
          <w:rStyle w:val="Char5"/>
          <w:spacing w:val="0"/>
          <w:rtl/>
        </w:rPr>
        <w:t>ی</w:t>
      </w:r>
      <w:r w:rsidR="006E1CD1" w:rsidRPr="00D9582B">
        <w:rPr>
          <w:rStyle w:val="Char5"/>
          <w:spacing w:val="0"/>
          <w:rtl/>
        </w:rPr>
        <w:t>د و از حجره ب</w:t>
      </w:r>
      <w:r w:rsidR="005209CB" w:rsidRPr="00D9582B">
        <w:rPr>
          <w:rStyle w:val="Char5"/>
          <w:spacing w:val="0"/>
          <w:rtl/>
        </w:rPr>
        <w:t>ی</w:t>
      </w:r>
      <w:r w:rsidR="006E1CD1" w:rsidRPr="00D9582B">
        <w:rPr>
          <w:rStyle w:val="Char5"/>
          <w:spacing w:val="0"/>
          <w:rtl/>
        </w:rPr>
        <w:t xml:space="preserve">رون آمد و ندا داد، اى </w:t>
      </w:r>
      <w:r w:rsidR="005209CB" w:rsidRPr="00D9582B">
        <w:rPr>
          <w:rStyle w:val="Char5"/>
          <w:spacing w:val="0"/>
          <w:rtl/>
        </w:rPr>
        <w:t>ک</w:t>
      </w:r>
      <w:r w:rsidR="006E1CD1" w:rsidRPr="00D9582B">
        <w:rPr>
          <w:rStyle w:val="Char5"/>
          <w:spacing w:val="0"/>
          <w:rtl/>
        </w:rPr>
        <w:t xml:space="preserve">عب! </w:t>
      </w:r>
      <w:r w:rsidR="005209CB" w:rsidRPr="00D9582B">
        <w:rPr>
          <w:rStyle w:val="Char5"/>
          <w:spacing w:val="0"/>
          <w:rtl/>
        </w:rPr>
        <w:t>ک</w:t>
      </w:r>
      <w:r w:rsidR="006E1CD1" w:rsidRPr="00D9582B">
        <w:rPr>
          <w:rStyle w:val="Char5"/>
          <w:spacing w:val="0"/>
          <w:rtl/>
        </w:rPr>
        <w:t>عب گفت: بلى قربان، امر بفرما. رسول</w:t>
      </w:r>
      <w:r w:rsidR="00610DD7" w:rsidRPr="00D9582B">
        <w:rPr>
          <w:rStyle w:val="Char5"/>
          <w:rFonts w:hint="cs"/>
          <w:spacing w:val="0"/>
          <w:rtl/>
        </w:rPr>
        <w:t xml:space="preserve"> </w:t>
      </w:r>
      <w:r w:rsidR="006E1CD1" w:rsidRPr="00D9582B">
        <w:rPr>
          <w:rStyle w:val="Char5"/>
          <w:spacing w:val="0"/>
          <w:rtl/>
        </w:rPr>
        <w:t>‏اللّه</w:t>
      </w:r>
      <w:r w:rsidR="006E1CD1" w:rsidRPr="00D9582B">
        <w:rPr>
          <w:rFonts w:cs="CTraditional Arabic"/>
          <w:rtl/>
          <w:lang w:bidi="fa-IR"/>
        </w:rPr>
        <w:t>ص</w:t>
      </w:r>
      <w:r w:rsidR="006E1CD1" w:rsidRPr="00D9582B">
        <w:rPr>
          <w:rStyle w:val="Char5"/>
          <w:spacing w:val="0"/>
          <w:rtl/>
        </w:rPr>
        <w:t xml:space="preserve"> فرمود: بخشى از طلب خود را معاف </w:t>
      </w:r>
      <w:r w:rsidR="005209CB" w:rsidRPr="00D9582B">
        <w:rPr>
          <w:rStyle w:val="Char5"/>
          <w:spacing w:val="0"/>
          <w:rtl/>
        </w:rPr>
        <w:t>ک</w:t>
      </w:r>
      <w:r w:rsidR="006E1CD1" w:rsidRPr="00D9582B">
        <w:rPr>
          <w:rStyle w:val="Char5"/>
          <w:spacing w:val="0"/>
          <w:rtl/>
        </w:rPr>
        <w:t xml:space="preserve">ن، </w:t>
      </w:r>
      <w:r w:rsidR="005209CB" w:rsidRPr="00D9582B">
        <w:rPr>
          <w:rStyle w:val="Char5"/>
          <w:spacing w:val="0"/>
          <w:rtl/>
        </w:rPr>
        <w:t>ک</w:t>
      </w:r>
      <w:r w:rsidR="006E1CD1" w:rsidRPr="00D9582B">
        <w:rPr>
          <w:rStyle w:val="Char5"/>
          <w:spacing w:val="0"/>
          <w:rtl/>
        </w:rPr>
        <w:t>عب گفت: معاف نمودم، رسول اللّه</w:t>
      </w:r>
      <w:r w:rsidR="006E1CD1" w:rsidRPr="00D9582B">
        <w:rPr>
          <w:rFonts w:cs="CTraditional Arabic"/>
          <w:rtl/>
          <w:lang w:bidi="fa-IR"/>
        </w:rPr>
        <w:t>ص</w:t>
      </w:r>
      <w:r w:rsidR="006E1CD1" w:rsidRPr="00D9582B">
        <w:rPr>
          <w:rStyle w:val="Char5"/>
          <w:spacing w:val="0"/>
          <w:rtl/>
        </w:rPr>
        <w:t xml:space="preserve"> خطاب ابن ابى حدرد فرمود: پس بلند شو و بق</w:t>
      </w:r>
      <w:r w:rsidR="005209CB" w:rsidRPr="00D9582B">
        <w:rPr>
          <w:rStyle w:val="Char5"/>
          <w:spacing w:val="0"/>
          <w:rtl/>
        </w:rPr>
        <w:t>ی</w:t>
      </w:r>
      <w:r w:rsidR="006E1CD1" w:rsidRPr="00D9582B">
        <w:rPr>
          <w:rStyle w:val="Char5"/>
          <w:spacing w:val="0"/>
          <w:rtl/>
        </w:rPr>
        <w:t>ه حقش را بپرداز. (بخارى).</w:t>
      </w:r>
    </w:p>
    <w:p w:rsidR="006E1CD1" w:rsidRPr="00D9582B" w:rsidRDefault="006E1CD1" w:rsidP="00D9582B">
      <w:pPr>
        <w:pStyle w:val="ListParagraph"/>
        <w:numPr>
          <w:ilvl w:val="0"/>
          <w:numId w:val="367"/>
        </w:numPr>
        <w:jc w:val="both"/>
        <w:rPr>
          <w:rStyle w:val="Char5"/>
          <w:spacing w:val="0"/>
          <w:rtl/>
        </w:rPr>
      </w:pPr>
      <w:r w:rsidRPr="00D9582B">
        <w:rPr>
          <w:rStyle w:val="Char5"/>
          <w:spacing w:val="0"/>
          <w:rtl/>
        </w:rPr>
        <w:t xml:space="preserve">اگر </w:t>
      </w:r>
      <w:r w:rsidR="005209CB" w:rsidRPr="00D9582B">
        <w:rPr>
          <w:rStyle w:val="Char5"/>
          <w:spacing w:val="0"/>
          <w:rtl/>
        </w:rPr>
        <w:t>ک</w:t>
      </w:r>
      <w:r w:rsidRPr="00D9582B">
        <w:rPr>
          <w:rStyle w:val="Char5"/>
          <w:spacing w:val="0"/>
          <w:rtl/>
        </w:rPr>
        <w:t>سى با شر</w:t>
      </w:r>
      <w:r w:rsidR="005209CB" w:rsidRPr="00D9582B">
        <w:rPr>
          <w:rStyle w:val="Char5"/>
          <w:spacing w:val="0"/>
          <w:rtl/>
        </w:rPr>
        <w:t>یک</w:t>
      </w:r>
      <w:r w:rsidRPr="00D9582B">
        <w:rPr>
          <w:rStyle w:val="Char5"/>
          <w:spacing w:val="0"/>
          <w:rtl/>
        </w:rPr>
        <w:t xml:space="preserve"> خود در ارتباط با </w:t>
      </w:r>
      <w:r w:rsidR="005209CB" w:rsidRPr="00D9582B">
        <w:rPr>
          <w:rStyle w:val="Char5"/>
          <w:spacing w:val="0"/>
          <w:rtl/>
        </w:rPr>
        <w:t>یک</w:t>
      </w:r>
      <w:r w:rsidRPr="00D9582B">
        <w:rPr>
          <w:rStyle w:val="Char5"/>
          <w:spacing w:val="0"/>
          <w:rtl/>
        </w:rPr>
        <w:t xml:space="preserve"> د</w:t>
      </w:r>
      <w:r w:rsidR="005209CB" w:rsidRPr="00D9582B">
        <w:rPr>
          <w:rStyle w:val="Char5"/>
          <w:spacing w:val="0"/>
          <w:rtl/>
        </w:rPr>
        <w:t>ی</w:t>
      </w:r>
      <w:r w:rsidRPr="00D9582B">
        <w:rPr>
          <w:rStyle w:val="Char5"/>
          <w:spacing w:val="0"/>
          <w:rtl/>
        </w:rPr>
        <w:t xml:space="preserve">وار صلح </w:t>
      </w:r>
      <w:r w:rsidR="005209CB" w:rsidRPr="00D9582B">
        <w:rPr>
          <w:rStyle w:val="Char5"/>
          <w:spacing w:val="0"/>
          <w:rtl/>
        </w:rPr>
        <w:t>ک</w:t>
      </w:r>
      <w:r w:rsidRPr="00D9582B">
        <w:rPr>
          <w:rStyle w:val="Char5"/>
          <w:spacing w:val="0"/>
          <w:rtl/>
        </w:rPr>
        <w:t>ند مبنى ب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صاحب د</w:t>
      </w:r>
      <w:r w:rsidR="005209CB" w:rsidRPr="00D9582B">
        <w:rPr>
          <w:rStyle w:val="Char5"/>
          <w:spacing w:val="0"/>
          <w:rtl/>
        </w:rPr>
        <w:t>ی</w:t>
      </w:r>
      <w:r w:rsidRPr="00D9582B">
        <w:rPr>
          <w:rStyle w:val="Char5"/>
          <w:spacing w:val="0"/>
          <w:rtl/>
        </w:rPr>
        <w:t xml:space="preserve">وار به او اجازه دهد، پنجره </w:t>
      </w:r>
      <w:r w:rsidR="005209CB" w:rsidRPr="00D9582B">
        <w:rPr>
          <w:rStyle w:val="Char5"/>
          <w:spacing w:val="0"/>
          <w:rtl/>
        </w:rPr>
        <w:t>ی</w:t>
      </w:r>
      <w:r w:rsidRPr="00D9582B">
        <w:rPr>
          <w:rStyle w:val="Char5"/>
          <w:spacing w:val="0"/>
          <w:rtl/>
        </w:rPr>
        <w:t>ا درى را از آن د</w:t>
      </w:r>
      <w:r w:rsidR="005209CB" w:rsidRPr="00D9582B">
        <w:rPr>
          <w:rStyle w:val="Char5"/>
          <w:spacing w:val="0"/>
          <w:rtl/>
        </w:rPr>
        <w:t>ی</w:t>
      </w:r>
      <w:r w:rsidRPr="00D9582B">
        <w:rPr>
          <w:rStyle w:val="Char5"/>
          <w:spacing w:val="0"/>
          <w:rtl/>
        </w:rPr>
        <w:t xml:space="preserve">وار باز </w:t>
      </w:r>
      <w:r w:rsidR="005209CB" w:rsidRPr="00D9582B">
        <w:rPr>
          <w:rStyle w:val="Char5"/>
          <w:spacing w:val="0"/>
          <w:rtl/>
        </w:rPr>
        <w:t>ک</w:t>
      </w:r>
      <w:r w:rsidRPr="00D9582B">
        <w:rPr>
          <w:rStyle w:val="Char5"/>
          <w:spacing w:val="0"/>
          <w:rtl/>
        </w:rPr>
        <w:t>ند و در عوض چ</w:t>
      </w:r>
      <w:r w:rsidR="005209CB" w:rsidRPr="00D9582B">
        <w:rPr>
          <w:rStyle w:val="Char5"/>
          <w:spacing w:val="0"/>
          <w:rtl/>
        </w:rPr>
        <w:t>ی</w:t>
      </w:r>
      <w:r w:rsidRPr="00D9582B">
        <w:rPr>
          <w:rStyle w:val="Char5"/>
          <w:spacing w:val="0"/>
          <w:rtl/>
        </w:rPr>
        <w:t>زى از وى بگ</w:t>
      </w:r>
      <w:r w:rsidR="005209CB" w:rsidRPr="00D9582B">
        <w:rPr>
          <w:rStyle w:val="Char5"/>
          <w:spacing w:val="0"/>
          <w:rtl/>
        </w:rPr>
        <w:t>ی</w:t>
      </w:r>
      <w:r w:rsidRPr="00D9582B">
        <w:rPr>
          <w:rStyle w:val="Char5"/>
          <w:spacing w:val="0"/>
          <w:rtl/>
        </w:rPr>
        <w:t>رد، مانعى ندارد.</w:t>
      </w:r>
    </w:p>
    <w:p w:rsidR="006E1CD1" w:rsidRPr="00D9582B" w:rsidRDefault="006E1CD1" w:rsidP="00D9582B">
      <w:pPr>
        <w:pStyle w:val="a4"/>
        <w:rPr>
          <w:rtl/>
        </w:rPr>
      </w:pPr>
      <w:bookmarkStart w:id="464" w:name="_Toc343864111"/>
      <w:bookmarkStart w:id="465" w:name="_Toc435453068"/>
      <w:r w:rsidRPr="00D9582B">
        <w:rPr>
          <w:rtl/>
        </w:rPr>
        <w:t>ماده هشتم‏: اح</w:t>
      </w:r>
      <w:r w:rsidR="005209CB" w:rsidRPr="00D9582B">
        <w:rPr>
          <w:rtl/>
        </w:rPr>
        <w:t>ی</w:t>
      </w:r>
      <w:r w:rsidRPr="00D9582B">
        <w:rPr>
          <w:rtl/>
        </w:rPr>
        <w:t>اى موات (زم</w:t>
      </w:r>
      <w:r w:rsidR="005209CB" w:rsidRPr="00D9582B">
        <w:rPr>
          <w:rtl/>
        </w:rPr>
        <w:t>ی</w:t>
      </w:r>
      <w:r w:rsidRPr="00D9582B">
        <w:rPr>
          <w:rtl/>
        </w:rPr>
        <w:t>ن</w:t>
      </w:r>
      <w:r w:rsidR="00610DD7" w:rsidRPr="00D9582B">
        <w:rPr>
          <w:rFonts w:hint="cs"/>
          <w:rtl/>
        </w:rPr>
        <w:t>‌</w:t>
      </w:r>
      <w:r w:rsidRPr="00D9582B">
        <w:rPr>
          <w:rtl/>
        </w:rPr>
        <w:t>هاى با</w:t>
      </w:r>
      <w:r w:rsidR="005209CB" w:rsidRPr="00D9582B">
        <w:rPr>
          <w:rtl/>
        </w:rPr>
        <w:t>ی</w:t>
      </w:r>
      <w:r w:rsidRPr="00D9582B">
        <w:rPr>
          <w:rtl/>
        </w:rPr>
        <w:t>ر)، آب زائد، واگذارى زم</w:t>
      </w:r>
      <w:r w:rsidR="005209CB" w:rsidRPr="00D9582B">
        <w:rPr>
          <w:rtl/>
        </w:rPr>
        <w:t>ی</w:t>
      </w:r>
      <w:r w:rsidRPr="00D9582B">
        <w:rPr>
          <w:rtl/>
        </w:rPr>
        <w:t>ن و چراگاه‏ها:</w:t>
      </w:r>
      <w:bookmarkEnd w:id="464"/>
      <w:bookmarkEnd w:id="465"/>
    </w:p>
    <w:p w:rsidR="006E1CD1" w:rsidRPr="00D9582B" w:rsidRDefault="006E1CD1" w:rsidP="00D9582B">
      <w:pPr>
        <w:pStyle w:val="aa"/>
        <w:rPr>
          <w:rStyle w:val="Char5"/>
          <w:spacing w:val="0"/>
          <w:rtl/>
        </w:rPr>
      </w:pPr>
      <w:r w:rsidRPr="00D9582B">
        <w:rPr>
          <w:rtl/>
        </w:rPr>
        <w:t>1- اح</w:t>
      </w:r>
      <w:r w:rsidR="005209CB" w:rsidRPr="00D9582B">
        <w:rPr>
          <w:rtl/>
        </w:rPr>
        <w:t>ی</w:t>
      </w:r>
      <w:r w:rsidRPr="00D9582B">
        <w:rPr>
          <w:rtl/>
        </w:rPr>
        <w:t>اء موات</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ف اح</w:t>
      </w:r>
      <w:r w:rsidR="005209CB" w:rsidRPr="00D9582B">
        <w:rPr>
          <w:rStyle w:val="Char5"/>
          <w:spacing w:val="0"/>
          <w:rtl/>
        </w:rPr>
        <w:t>ی</w:t>
      </w:r>
      <w:r w:rsidRPr="00D9582B">
        <w:rPr>
          <w:rStyle w:val="Char5"/>
          <w:spacing w:val="0"/>
          <w:rtl/>
        </w:rPr>
        <w:t>اء موات: عبارت است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 xml:space="preserve"> فرد مسلمان تصم</w:t>
      </w:r>
      <w:r w:rsidR="005209CB" w:rsidRPr="00D9582B">
        <w:rPr>
          <w:rStyle w:val="Char5"/>
          <w:spacing w:val="0"/>
          <w:rtl/>
        </w:rPr>
        <w:t>ی</w:t>
      </w:r>
      <w:r w:rsidRPr="00D9582B">
        <w:rPr>
          <w:rStyle w:val="Char5"/>
          <w:spacing w:val="0"/>
          <w:rtl/>
        </w:rPr>
        <w:t>م مى‏گ</w:t>
      </w:r>
      <w:r w:rsidR="005209CB" w:rsidRPr="00D9582B">
        <w:rPr>
          <w:rStyle w:val="Char5"/>
          <w:spacing w:val="0"/>
          <w:rtl/>
        </w:rPr>
        <w:t>ی</w:t>
      </w:r>
      <w:r w:rsidRPr="00D9582B">
        <w:rPr>
          <w:rStyle w:val="Char5"/>
          <w:spacing w:val="0"/>
          <w:rtl/>
        </w:rPr>
        <w:t>رد تا زم</w:t>
      </w:r>
      <w:r w:rsidR="005209CB" w:rsidRPr="00D9582B">
        <w:rPr>
          <w:rStyle w:val="Char5"/>
          <w:spacing w:val="0"/>
          <w:rtl/>
        </w:rPr>
        <w:t>ی</w:t>
      </w:r>
      <w:r w:rsidRPr="00D9582B">
        <w:rPr>
          <w:rStyle w:val="Char5"/>
          <w:spacing w:val="0"/>
          <w:rtl/>
        </w:rPr>
        <w:t xml:space="preserve">نى را </w:t>
      </w:r>
      <w:r w:rsidR="005209CB" w:rsidRPr="00D9582B">
        <w:rPr>
          <w:rStyle w:val="Char5"/>
          <w:spacing w:val="0"/>
          <w:rtl/>
        </w:rPr>
        <w:t>ک</w:t>
      </w:r>
      <w:r w:rsidRPr="00D9582B">
        <w:rPr>
          <w:rStyle w:val="Char5"/>
          <w:spacing w:val="0"/>
          <w:rtl/>
        </w:rPr>
        <w:t>ه در مل</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سى ن</w:t>
      </w:r>
      <w:r w:rsidR="005209CB" w:rsidRPr="00D9582B">
        <w:rPr>
          <w:rStyle w:val="Char5"/>
          <w:spacing w:val="0"/>
          <w:rtl/>
        </w:rPr>
        <w:t>ی</w:t>
      </w:r>
      <w:r w:rsidRPr="00D9582B">
        <w:rPr>
          <w:rStyle w:val="Char5"/>
          <w:spacing w:val="0"/>
          <w:rtl/>
        </w:rPr>
        <w:t xml:space="preserve">ست آباد </w:t>
      </w:r>
      <w:r w:rsidR="005209CB" w:rsidRPr="00D9582B">
        <w:rPr>
          <w:rStyle w:val="Char5"/>
          <w:spacing w:val="0"/>
          <w:rtl/>
        </w:rPr>
        <w:t>ک</w:t>
      </w:r>
      <w:r w:rsidRPr="00D9582B">
        <w:rPr>
          <w:rStyle w:val="Char5"/>
          <w:spacing w:val="0"/>
          <w:rtl/>
        </w:rPr>
        <w:t xml:space="preserve">ند در آن درخت بزند، خانه بسازد </w:t>
      </w:r>
      <w:r w:rsidR="005209CB" w:rsidRPr="00D9582B">
        <w:rPr>
          <w:rStyle w:val="Char5"/>
          <w:spacing w:val="0"/>
          <w:rtl/>
        </w:rPr>
        <w:t>ی</w:t>
      </w:r>
      <w:r w:rsidRPr="00D9582B">
        <w:rPr>
          <w:rStyle w:val="Char5"/>
          <w:spacing w:val="0"/>
          <w:rtl/>
        </w:rPr>
        <w:t xml:space="preserve">ا چاه آبى در آن حفر </w:t>
      </w:r>
      <w:r w:rsidR="005209CB" w:rsidRPr="00D9582B">
        <w:rPr>
          <w:rStyle w:val="Char5"/>
          <w:spacing w:val="0"/>
          <w:rtl/>
        </w:rPr>
        <w:t>ک</w:t>
      </w:r>
      <w:r w:rsidRPr="00D9582B">
        <w:rPr>
          <w:rStyle w:val="Char5"/>
          <w:spacing w:val="0"/>
          <w:rtl/>
        </w:rPr>
        <w:t>ند، ا</w:t>
      </w:r>
      <w:r w:rsidR="005209CB" w:rsidRPr="00D9582B">
        <w:rPr>
          <w:rStyle w:val="Char5"/>
          <w:spacing w:val="0"/>
          <w:rtl/>
        </w:rPr>
        <w:t>ی</w:t>
      </w:r>
      <w:r w:rsidRPr="00D9582B">
        <w:rPr>
          <w:rStyle w:val="Char5"/>
          <w:spacing w:val="0"/>
          <w:rtl/>
        </w:rPr>
        <w:t>ن زم</w:t>
      </w:r>
      <w:r w:rsidR="005209CB" w:rsidRPr="00D9582B">
        <w:rPr>
          <w:rStyle w:val="Char5"/>
          <w:spacing w:val="0"/>
          <w:rtl/>
        </w:rPr>
        <w:t>ی</w:t>
      </w:r>
      <w:r w:rsidRPr="00D9582B">
        <w:rPr>
          <w:rStyle w:val="Char5"/>
          <w:spacing w:val="0"/>
          <w:rtl/>
        </w:rPr>
        <w:t>ن به او تعلق مى‏گ</w:t>
      </w:r>
      <w:r w:rsidR="005209CB" w:rsidRPr="00D9582B">
        <w:rPr>
          <w:rStyle w:val="Char5"/>
          <w:spacing w:val="0"/>
          <w:rtl/>
        </w:rPr>
        <w:t>ی</w:t>
      </w:r>
      <w:r w:rsidRPr="00D9582B">
        <w:rPr>
          <w:rStyle w:val="Char5"/>
          <w:spacing w:val="0"/>
          <w:rtl/>
        </w:rPr>
        <w:t>رد و مملو</w:t>
      </w:r>
      <w:r w:rsidR="005209CB" w:rsidRPr="00D9582B">
        <w:rPr>
          <w:rStyle w:val="Char5"/>
          <w:spacing w:val="0"/>
          <w:rtl/>
        </w:rPr>
        <w:t>ک</w:t>
      </w:r>
      <w:r w:rsidRPr="00D9582B">
        <w:rPr>
          <w:rStyle w:val="Char5"/>
          <w:spacing w:val="0"/>
          <w:rtl/>
        </w:rPr>
        <w:t>ه او مى‏باشد.</w:t>
      </w:r>
    </w:p>
    <w:p w:rsidR="00D35533" w:rsidRPr="00D9582B" w:rsidRDefault="006E1CD1" w:rsidP="00D9582B">
      <w:pPr>
        <w:pStyle w:val="aa"/>
      </w:pPr>
      <w:r w:rsidRPr="00D9582B">
        <w:rPr>
          <w:rtl/>
        </w:rPr>
        <w:t>2- ح</w:t>
      </w:r>
      <w:r w:rsidR="005209CB" w:rsidRPr="00D9582B">
        <w:rPr>
          <w:rtl/>
        </w:rPr>
        <w:t>ک</w:t>
      </w:r>
      <w:r w:rsidRPr="00D9582B">
        <w:rPr>
          <w:rtl/>
        </w:rPr>
        <w:t>م اح</w:t>
      </w:r>
      <w:r w:rsidR="005209CB" w:rsidRPr="00D9582B">
        <w:rPr>
          <w:rtl/>
        </w:rPr>
        <w:t>ی</w:t>
      </w:r>
      <w:r w:rsidRPr="00D9582B">
        <w:rPr>
          <w:rtl/>
        </w:rPr>
        <w:t>اء موات:</w:t>
      </w:r>
    </w:p>
    <w:p w:rsidR="006E1CD1" w:rsidRPr="00D9582B" w:rsidRDefault="006E1CD1" w:rsidP="00D9582B">
      <w:pPr>
        <w:ind w:firstLine="284"/>
        <w:jc w:val="both"/>
        <w:rPr>
          <w:rStyle w:val="Char5"/>
          <w:spacing w:val="0"/>
          <w:rtl/>
        </w:rPr>
      </w:pPr>
      <w:r w:rsidRPr="00D9582B">
        <w:rPr>
          <w:rStyle w:val="Char5"/>
          <w:spacing w:val="0"/>
          <w:rtl/>
        </w:rPr>
        <w:t xml:space="preserve"> اح</w:t>
      </w:r>
      <w:r w:rsidR="005209CB" w:rsidRPr="00D9582B">
        <w:rPr>
          <w:rStyle w:val="Char5"/>
          <w:spacing w:val="0"/>
          <w:rtl/>
        </w:rPr>
        <w:t>ی</w:t>
      </w:r>
      <w:r w:rsidRPr="00D9582B">
        <w:rPr>
          <w:rStyle w:val="Char5"/>
          <w:spacing w:val="0"/>
          <w:rtl/>
        </w:rPr>
        <w:t>اء موات مشروع و جا</w:t>
      </w:r>
      <w:r w:rsidR="005209CB" w:rsidRPr="00D9582B">
        <w:rPr>
          <w:rStyle w:val="Char5"/>
          <w:spacing w:val="0"/>
          <w:rtl/>
        </w:rPr>
        <w:t>ی</w:t>
      </w:r>
      <w:r w:rsidRPr="00D9582B">
        <w:rPr>
          <w:rStyle w:val="Char5"/>
          <w:spacing w:val="0"/>
          <w:rtl/>
        </w:rPr>
        <w:t>ز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نْ أَحْيَا أَرْضًا مَيْتَةً فَهِىَ لَهُ</w:t>
      </w:r>
      <w:r w:rsidR="00AE7299" w:rsidRPr="00D9582B">
        <w:rPr>
          <w:rFonts w:ascii="Traditional Arabic" w:hAnsi="Traditional Arabic" w:cs="Traditional Arabic"/>
          <w:rtl/>
          <w:lang w:bidi="fa-IR"/>
        </w:rPr>
        <w:t>»</w:t>
      </w:r>
      <w:r w:rsidRPr="00D9582B">
        <w:rPr>
          <w:rStyle w:val="Char5"/>
          <w:spacing w:val="0"/>
          <w:rtl/>
        </w:rPr>
        <w:t xml:space="preserve"> (احمد و ترمذ</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زم</w:t>
      </w:r>
      <w:r w:rsidR="005209CB" w:rsidRPr="00D9582B">
        <w:rPr>
          <w:rStyle w:val="Char5"/>
          <w:spacing w:val="0"/>
          <w:rtl/>
        </w:rPr>
        <w:t>ی</w:t>
      </w:r>
      <w:r w:rsidRPr="00D9582B">
        <w:rPr>
          <w:rStyle w:val="Char5"/>
          <w:spacing w:val="0"/>
          <w:rtl/>
        </w:rPr>
        <w:t>ن و</w:t>
      </w:r>
      <w:r w:rsidR="005209CB" w:rsidRPr="00D9582B">
        <w:rPr>
          <w:rStyle w:val="Char5"/>
          <w:spacing w:val="0"/>
          <w:rtl/>
        </w:rPr>
        <w:t>ی</w:t>
      </w:r>
      <w:r w:rsidRPr="00D9582B">
        <w:rPr>
          <w:rStyle w:val="Char5"/>
          <w:spacing w:val="0"/>
          <w:rtl/>
        </w:rPr>
        <w:t>ران و با</w:t>
      </w:r>
      <w:r w:rsidR="005209CB" w:rsidRPr="00D9582B">
        <w:rPr>
          <w:rStyle w:val="Char5"/>
          <w:spacing w:val="0"/>
          <w:rtl/>
        </w:rPr>
        <w:t>ی</w:t>
      </w:r>
      <w:r w:rsidRPr="00D9582B">
        <w:rPr>
          <w:rStyle w:val="Char5"/>
          <w:spacing w:val="0"/>
          <w:rtl/>
        </w:rPr>
        <w:t xml:space="preserve">رى را آباد </w:t>
      </w:r>
      <w:r w:rsidR="005209CB" w:rsidRPr="00D9582B">
        <w:rPr>
          <w:rStyle w:val="Char5"/>
          <w:spacing w:val="0"/>
          <w:rtl/>
        </w:rPr>
        <w:t>ک</w:t>
      </w:r>
      <w:r w:rsidRPr="00D9582B">
        <w:rPr>
          <w:rStyle w:val="Char5"/>
          <w:spacing w:val="0"/>
          <w:rtl/>
        </w:rPr>
        <w:t>ند از آن او مى‏گردد</w:t>
      </w:r>
      <w:r w:rsidRPr="00D9582B">
        <w:rPr>
          <w:rFonts w:ascii="Traditional Arabic" w:hAnsi="Traditional Arabic" w:cs="Traditional Arabic"/>
          <w:sz w:val="26"/>
          <w:szCs w:val="26"/>
          <w:rtl/>
          <w:lang w:bidi="fa-IR"/>
        </w:rPr>
        <w:t>»</w:t>
      </w:r>
      <w:r w:rsidRPr="00D9582B">
        <w:rPr>
          <w:rStyle w:val="Char5"/>
          <w:spacing w:val="0"/>
          <w:rtl/>
        </w:rPr>
        <w:t>.</w:t>
      </w:r>
    </w:p>
    <w:p w:rsidR="00D35533" w:rsidRPr="00D9582B" w:rsidRDefault="006E1CD1" w:rsidP="00D9582B">
      <w:pPr>
        <w:ind w:firstLine="284"/>
        <w:jc w:val="both"/>
        <w:rPr>
          <w:rStyle w:val="Char5"/>
          <w:spacing w:val="0"/>
        </w:rPr>
      </w:pPr>
      <w:r w:rsidRPr="00D9582B">
        <w:rPr>
          <w:rStyle w:val="Char8"/>
          <w:rtl/>
        </w:rPr>
        <w:t>3- اح</w:t>
      </w:r>
      <w:r w:rsidR="005209CB" w:rsidRPr="00D9582B">
        <w:rPr>
          <w:rStyle w:val="Char8"/>
          <w:rtl/>
        </w:rPr>
        <w:t>ک</w:t>
      </w:r>
      <w:r w:rsidRPr="00D9582B">
        <w:rPr>
          <w:rStyle w:val="Char8"/>
          <w:rtl/>
        </w:rPr>
        <w:t>ام اح</w:t>
      </w:r>
      <w:r w:rsidR="005209CB" w:rsidRPr="00D9582B">
        <w:rPr>
          <w:rStyle w:val="Char8"/>
          <w:rtl/>
        </w:rPr>
        <w:t>ی</w:t>
      </w:r>
      <w:r w:rsidRPr="00D9582B">
        <w:rPr>
          <w:rStyle w:val="Char8"/>
          <w:rtl/>
        </w:rPr>
        <w:t>اى موات:</w:t>
      </w:r>
    </w:p>
    <w:p w:rsidR="006E1CD1" w:rsidRPr="00D9582B" w:rsidRDefault="006E1CD1" w:rsidP="00D9582B">
      <w:pPr>
        <w:pStyle w:val="ListParagraph"/>
        <w:numPr>
          <w:ilvl w:val="0"/>
          <w:numId w:val="368"/>
        </w:numPr>
        <w:jc w:val="both"/>
        <w:rPr>
          <w:rStyle w:val="Char5"/>
          <w:spacing w:val="0"/>
          <w:rtl/>
        </w:rPr>
      </w:pPr>
      <w:r w:rsidRPr="00D9582B">
        <w:rPr>
          <w:rStyle w:val="Char5"/>
          <w:spacing w:val="0"/>
          <w:rtl/>
        </w:rPr>
        <w:t>زم</w:t>
      </w:r>
      <w:r w:rsidR="005209CB" w:rsidRPr="00D9582B">
        <w:rPr>
          <w:rStyle w:val="Char5"/>
          <w:spacing w:val="0"/>
          <w:rtl/>
        </w:rPr>
        <w:t>ی</w:t>
      </w:r>
      <w:r w:rsidRPr="00D9582B">
        <w:rPr>
          <w:rStyle w:val="Char5"/>
          <w:spacing w:val="0"/>
          <w:rtl/>
        </w:rPr>
        <w:t>ن با</w:t>
      </w:r>
      <w:r w:rsidR="005209CB" w:rsidRPr="00D9582B">
        <w:rPr>
          <w:rStyle w:val="Char5"/>
          <w:spacing w:val="0"/>
          <w:rtl/>
        </w:rPr>
        <w:t>ی</w:t>
      </w:r>
      <w:r w:rsidRPr="00D9582B">
        <w:rPr>
          <w:rStyle w:val="Char5"/>
          <w:spacing w:val="0"/>
          <w:rtl/>
        </w:rPr>
        <w:t>ر و و</w:t>
      </w:r>
      <w:r w:rsidR="005209CB" w:rsidRPr="00D9582B">
        <w:rPr>
          <w:rStyle w:val="Char5"/>
          <w:spacing w:val="0"/>
          <w:rtl/>
        </w:rPr>
        <w:t>ی</w:t>
      </w:r>
      <w:r w:rsidRPr="00D9582B">
        <w:rPr>
          <w:rStyle w:val="Char5"/>
          <w:spacing w:val="0"/>
          <w:rtl/>
        </w:rPr>
        <w:t>ران مل</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سى قرار نمى‏گ</w:t>
      </w:r>
      <w:r w:rsidR="005209CB" w:rsidRPr="00D9582B">
        <w:rPr>
          <w:rStyle w:val="Char5"/>
          <w:spacing w:val="0"/>
          <w:rtl/>
        </w:rPr>
        <w:t>ی</w:t>
      </w:r>
      <w:r w:rsidRPr="00D9582B">
        <w:rPr>
          <w:rStyle w:val="Char5"/>
          <w:spacing w:val="0"/>
          <w:rtl/>
        </w:rPr>
        <w:t>رد مگر به دو شرط:</w:t>
      </w:r>
    </w:p>
    <w:p w:rsidR="006E1CD1" w:rsidRPr="00D9582B" w:rsidRDefault="006E1CD1" w:rsidP="00D9582B">
      <w:pPr>
        <w:ind w:firstLine="284"/>
        <w:jc w:val="both"/>
        <w:rPr>
          <w:rStyle w:val="Char5"/>
          <w:spacing w:val="0"/>
          <w:rtl/>
        </w:rPr>
      </w:pPr>
      <w:r w:rsidRPr="00D9582B">
        <w:rPr>
          <w:rStyle w:val="Char5"/>
          <w:spacing w:val="0"/>
          <w:rtl/>
        </w:rPr>
        <w:t xml:space="preserve">اول: بمعنى واقعى </w:t>
      </w:r>
      <w:r w:rsidR="005209CB" w:rsidRPr="00D9582B">
        <w:rPr>
          <w:rStyle w:val="Char5"/>
          <w:spacing w:val="0"/>
          <w:rtl/>
        </w:rPr>
        <w:t>ک</w:t>
      </w:r>
      <w:r w:rsidRPr="00D9582B">
        <w:rPr>
          <w:rStyle w:val="Char5"/>
          <w:spacing w:val="0"/>
          <w:rtl/>
        </w:rPr>
        <w:t xml:space="preserve">لمه آن را آباد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 xml:space="preserve">عنى در آن درخت بزند، خانه بسازد </w:t>
      </w:r>
      <w:r w:rsidR="005209CB" w:rsidRPr="00D9582B">
        <w:rPr>
          <w:rStyle w:val="Char5"/>
          <w:spacing w:val="0"/>
          <w:rtl/>
        </w:rPr>
        <w:t>ی</w:t>
      </w:r>
      <w:r w:rsidRPr="00D9582B">
        <w:rPr>
          <w:rStyle w:val="Char5"/>
          <w:spacing w:val="0"/>
          <w:rtl/>
        </w:rPr>
        <w:t xml:space="preserve">ا چاه حفر </w:t>
      </w:r>
      <w:r w:rsidR="005209CB" w:rsidRPr="00D9582B">
        <w:rPr>
          <w:rStyle w:val="Char5"/>
          <w:spacing w:val="0"/>
          <w:rtl/>
        </w:rPr>
        <w:t>ک</w:t>
      </w:r>
      <w:r w:rsidRPr="00D9582B">
        <w:rPr>
          <w:rStyle w:val="Char5"/>
          <w:spacing w:val="0"/>
          <w:rtl/>
        </w:rPr>
        <w:t>ند و به آب برساند، پس براى اح</w:t>
      </w:r>
      <w:r w:rsidR="005209CB" w:rsidRPr="00D9582B">
        <w:rPr>
          <w:rStyle w:val="Char5"/>
          <w:spacing w:val="0"/>
          <w:rtl/>
        </w:rPr>
        <w:t>ی</w:t>
      </w:r>
      <w:r w:rsidRPr="00D9582B">
        <w:rPr>
          <w:rStyle w:val="Char5"/>
          <w:spacing w:val="0"/>
          <w:rtl/>
        </w:rPr>
        <w:t>اء زم</w:t>
      </w:r>
      <w:r w:rsidR="005209CB" w:rsidRPr="00D9582B">
        <w:rPr>
          <w:rStyle w:val="Char5"/>
          <w:spacing w:val="0"/>
          <w:rtl/>
        </w:rPr>
        <w:t>ی</w:t>
      </w:r>
      <w:r w:rsidRPr="00D9582B">
        <w:rPr>
          <w:rStyle w:val="Char5"/>
          <w:spacing w:val="0"/>
          <w:rtl/>
        </w:rPr>
        <w:t xml:space="preserve">ن تنها زراعت، علامت گذارى، و گذاشتن مانعى مانند سنگ </w:t>
      </w:r>
      <w:r w:rsidR="005209CB" w:rsidRPr="00D9582B">
        <w:rPr>
          <w:rStyle w:val="Char5"/>
          <w:spacing w:val="0"/>
          <w:rtl/>
        </w:rPr>
        <w:t>ی</w:t>
      </w:r>
      <w:r w:rsidRPr="00D9582B">
        <w:rPr>
          <w:rStyle w:val="Char5"/>
          <w:spacing w:val="0"/>
          <w:rtl/>
        </w:rPr>
        <w:t>ا خار و غ</w:t>
      </w:r>
      <w:r w:rsidR="005209CB" w:rsidRPr="00D9582B">
        <w:rPr>
          <w:rStyle w:val="Char5"/>
          <w:spacing w:val="0"/>
          <w:rtl/>
        </w:rPr>
        <w:t>ی</w:t>
      </w:r>
      <w:r w:rsidRPr="00D9582B">
        <w:rPr>
          <w:rStyle w:val="Char5"/>
          <w:spacing w:val="0"/>
          <w:rtl/>
        </w:rPr>
        <w:t xml:space="preserve">ره </w:t>
      </w:r>
      <w:r w:rsidR="005209CB" w:rsidRPr="00D9582B">
        <w:rPr>
          <w:rStyle w:val="Char5"/>
          <w:spacing w:val="0"/>
          <w:rtl/>
        </w:rPr>
        <w:t>ک</w:t>
      </w:r>
      <w:r w:rsidRPr="00D9582B">
        <w:rPr>
          <w:rStyle w:val="Char5"/>
          <w:spacing w:val="0"/>
          <w:rtl/>
        </w:rPr>
        <w:t>افى ن</w:t>
      </w:r>
      <w:r w:rsidR="005209CB" w:rsidRPr="00D9582B">
        <w:rPr>
          <w:rStyle w:val="Char5"/>
          <w:spacing w:val="0"/>
          <w:rtl/>
        </w:rPr>
        <w:t>ی</w:t>
      </w:r>
      <w:r w:rsidRPr="00D9582B">
        <w:rPr>
          <w:rStyle w:val="Char5"/>
          <w:spacing w:val="0"/>
          <w:rtl/>
        </w:rPr>
        <w:t>ست و با ا</w:t>
      </w:r>
      <w:r w:rsidR="005209CB" w:rsidRPr="00D9582B">
        <w:rPr>
          <w:rStyle w:val="Char5"/>
          <w:spacing w:val="0"/>
          <w:rtl/>
        </w:rPr>
        <w:t>ی</w:t>
      </w:r>
      <w:r w:rsidRPr="00D9582B">
        <w:rPr>
          <w:rStyle w:val="Char5"/>
          <w:spacing w:val="0"/>
          <w:rtl/>
        </w:rPr>
        <w:t>ن عمل زم</w:t>
      </w:r>
      <w:r w:rsidR="005209CB" w:rsidRPr="00D9582B">
        <w:rPr>
          <w:rStyle w:val="Char5"/>
          <w:spacing w:val="0"/>
          <w:rtl/>
        </w:rPr>
        <w:t>ی</w:t>
      </w:r>
      <w:r w:rsidRPr="00D9582B">
        <w:rPr>
          <w:rStyle w:val="Char5"/>
          <w:spacing w:val="0"/>
          <w:rtl/>
        </w:rPr>
        <w:t>ن در مل</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 xml:space="preserve">سى داخل نمى‏شود، اگر چه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ارها را </w:t>
      </w:r>
      <w:r w:rsidR="005209CB" w:rsidRPr="00D9582B">
        <w:rPr>
          <w:rStyle w:val="Char5"/>
          <w:spacing w:val="0"/>
          <w:rtl/>
        </w:rPr>
        <w:t>ک</w:t>
      </w:r>
      <w:r w:rsidRPr="00D9582B">
        <w:rPr>
          <w:rStyle w:val="Char5"/>
          <w:spacing w:val="0"/>
          <w:rtl/>
        </w:rPr>
        <w:t>رده باشد از د</w:t>
      </w:r>
      <w:r w:rsidR="005209CB" w:rsidRPr="00D9582B">
        <w:rPr>
          <w:rStyle w:val="Char5"/>
          <w:spacing w:val="0"/>
          <w:rtl/>
        </w:rPr>
        <w:t>ی</w:t>
      </w:r>
      <w:r w:rsidRPr="00D9582B">
        <w:rPr>
          <w:rStyle w:val="Char5"/>
          <w:spacing w:val="0"/>
          <w:rtl/>
        </w:rPr>
        <w:t>گران حق تقدم دارد.</w:t>
      </w:r>
    </w:p>
    <w:p w:rsidR="006E1CD1" w:rsidRPr="00D9582B" w:rsidRDefault="006E1CD1" w:rsidP="00D9582B">
      <w:pPr>
        <w:ind w:firstLine="284"/>
        <w:jc w:val="both"/>
        <w:rPr>
          <w:rStyle w:val="Char5"/>
          <w:spacing w:val="0"/>
          <w:rtl/>
        </w:rPr>
      </w:pPr>
      <w:r w:rsidRPr="00D9582B">
        <w:rPr>
          <w:rStyle w:val="Char5"/>
          <w:spacing w:val="0"/>
          <w:rtl/>
        </w:rPr>
        <w:t>دوم: زم</w:t>
      </w:r>
      <w:r w:rsidR="005209CB" w:rsidRPr="00D9582B">
        <w:rPr>
          <w:rStyle w:val="Char5"/>
          <w:spacing w:val="0"/>
          <w:rtl/>
        </w:rPr>
        <w:t>ی</w:t>
      </w:r>
      <w:r w:rsidRPr="00D9582B">
        <w:rPr>
          <w:rStyle w:val="Char5"/>
          <w:spacing w:val="0"/>
          <w:rtl/>
        </w:rPr>
        <w:t xml:space="preserve">ن مختص و منسوب به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ی</w:t>
      </w:r>
      <w:r w:rsidRPr="00D9582B">
        <w:rPr>
          <w:rStyle w:val="Char5"/>
          <w:spacing w:val="0"/>
          <w:rtl/>
        </w:rPr>
        <w:t xml:space="preserve">ا به </w:t>
      </w:r>
      <w:r w:rsidR="005209CB" w:rsidRPr="00D9582B">
        <w:rPr>
          <w:rStyle w:val="Char5"/>
          <w:spacing w:val="0"/>
          <w:rtl/>
        </w:rPr>
        <w:t>ک</w:t>
      </w:r>
      <w:r w:rsidRPr="00D9582B">
        <w:rPr>
          <w:rStyle w:val="Char5"/>
          <w:spacing w:val="0"/>
          <w:rtl/>
        </w:rPr>
        <w:t>سانى نباش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نْ أَعْمَرَ أَرْضًا لَيْسَتْ لأَحَدٍ فَهْوَ أَحَقُّ</w:t>
      </w:r>
      <w:r w:rsidR="00AE7299" w:rsidRPr="00D9582B">
        <w:rPr>
          <w:rFonts w:ascii="Traditional Arabic" w:hAnsi="Traditional Arabic" w:cs="Traditional Arabic"/>
          <w:rtl/>
          <w:lang w:bidi="fa-IR"/>
        </w:rPr>
        <w:t>»</w:t>
      </w:r>
      <w:r w:rsidRPr="00D9582B">
        <w:rPr>
          <w:rStyle w:val="Char5"/>
          <w:spacing w:val="0"/>
          <w:rtl/>
        </w:rPr>
        <w:t xml:space="preserve"> (بخارى</w:t>
      </w:r>
      <w:r w:rsidRPr="00D9582B">
        <w:rPr>
          <w:rFonts w:ascii="Traditional Arabic" w:hAnsi="Traditional Arabic" w:cs="Traditional Arabic"/>
          <w:rtl/>
          <w:lang w:bidi="fa-IR"/>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زم</w:t>
      </w:r>
      <w:r w:rsidR="005209CB" w:rsidRPr="00D9582B">
        <w:rPr>
          <w:rStyle w:val="Char5"/>
          <w:spacing w:val="0"/>
          <w:rtl/>
        </w:rPr>
        <w:t>ی</w:t>
      </w:r>
      <w:r w:rsidRPr="00D9582B">
        <w:rPr>
          <w:rStyle w:val="Char5"/>
          <w:spacing w:val="0"/>
          <w:rtl/>
        </w:rPr>
        <w:t>نى را اح</w:t>
      </w:r>
      <w:r w:rsidR="005209CB" w:rsidRPr="00D9582B">
        <w:rPr>
          <w:rStyle w:val="Char5"/>
          <w:spacing w:val="0"/>
          <w:rtl/>
        </w:rPr>
        <w:t>ی</w:t>
      </w:r>
      <w:r w:rsidRPr="00D9582B">
        <w:rPr>
          <w:rStyle w:val="Char5"/>
          <w:spacing w:val="0"/>
          <w:rtl/>
        </w:rPr>
        <w:t xml:space="preserve">اء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 xml:space="preserve">ه متعلق به </w:t>
      </w:r>
      <w:r w:rsidR="005209CB" w:rsidRPr="00D9582B">
        <w:rPr>
          <w:rStyle w:val="Char5"/>
          <w:spacing w:val="0"/>
          <w:rtl/>
        </w:rPr>
        <w:t>ک</w:t>
      </w:r>
      <w:r w:rsidRPr="00D9582B">
        <w:rPr>
          <w:rStyle w:val="Char5"/>
          <w:spacing w:val="0"/>
          <w:rtl/>
        </w:rPr>
        <w:t>سى نباشد، او در آن زم</w:t>
      </w:r>
      <w:r w:rsidR="005209CB" w:rsidRPr="00D9582B">
        <w:rPr>
          <w:rStyle w:val="Char5"/>
          <w:spacing w:val="0"/>
          <w:rtl/>
        </w:rPr>
        <w:t>ی</w:t>
      </w:r>
      <w:r w:rsidRPr="00D9582B">
        <w:rPr>
          <w:rStyle w:val="Char5"/>
          <w:spacing w:val="0"/>
          <w:rtl/>
        </w:rPr>
        <w:t>ن از سا</w:t>
      </w:r>
      <w:r w:rsidR="005209CB" w:rsidRPr="00D9582B">
        <w:rPr>
          <w:rStyle w:val="Char5"/>
          <w:spacing w:val="0"/>
          <w:rtl/>
        </w:rPr>
        <w:t>ی</w:t>
      </w:r>
      <w:r w:rsidRPr="00D9582B">
        <w:rPr>
          <w:rStyle w:val="Char5"/>
          <w:spacing w:val="0"/>
          <w:rtl/>
        </w:rPr>
        <w:t>ر</w:t>
      </w:r>
      <w:r w:rsidR="005209CB" w:rsidRPr="00D9582B">
        <w:rPr>
          <w:rStyle w:val="Char5"/>
          <w:spacing w:val="0"/>
          <w:rtl/>
        </w:rPr>
        <w:t>ی</w:t>
      </w:r>
      <w:r w:rsidRPr="00D9582B">
        <w:rPr>
          <w:rStyle w:val="Char5"/>
          <w:spacing w:val="0"/>
          <w:rtl/>
        </w:rPr>
        <w:t>ن حق تقدم دار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368"/>
        </w:numPr>
        <w:jc w:val="both"/>
        <w:rPr>
          <w:rStyle w:val="Char5"/>
          <w:spacing w:val="0"/>
          <w:rtl/>
        </w:rPr>
      </w:pPr>
      <w:r w:rsidRPr="00D9582B">
        <w:rPr>
          <w:rStyle w:val="Char5"/>
          <w:spacing w:val="0"/>
          <w:rtl/>
        </w:rPr>
        <w:t>اگر زم</w:t>
      </w:r>
      <w:r w:rsidR="005209CB" w:rsidRPr="00D9582B">
        <w:rPr>
          <w:rStyle w:val="Char5"/>
          <w:spacing w:val="0"/>
          <w:rtl/>
        </w:rPr>
        <w:t>ی</w:t>
      </w:r>
      <w:r w:rsidRPr="00D9582B">
        <w:rPr>
          <w:rStyle w:val="Char5"/>
          <w:spacing w:val="0"/>
          <w:rtl/>
        </w:rPr>
        <w:t>ن با</w:t>
      </w:r>
      <w:r w:rsidR="005209CB" w:rsidRPr="00D9582B">
        <w:rPr>
          <w:rStyle w:val="Char5"/>
          <w:spacing w:val="0"/>
          <w:rtl/>
        </w:rPr>
        <w:t>ی</w:t>
      </w:r>
      <w:r w:rsidRPr="00D9582B">
        <w:rPr>
          <w:rStyle w:val="Char5"/>
          <w:spacing w:val="0"/>
          <w:rtl/>
        </w:rPr>
        <w:t>ر نزد</w:t>
      </w:r>
      <w:r w:rsidR="005209CB" w:rsidRPr="00D9582B">
        <w:rPr>
          <w:rStyle w:val="Char5"/>
          <w:spacing w:val="0"/>
          <w:rtl/>
        </w:rPr>
        <w:t>یک</w:t>
      </w:r>
      <w:r w:rsidRPr="00D9582B">
        <w:rPr>
          <w:rStyle w:val="Char5"/>
          <w:spacing w:val="0"/>
          <w:rtl/>
        </w:rPr>
        <w:t xml:space="preserve"> به شهر </w:t>
      </w:r>
      <w:r w:rsidR="005209CB" w:rsidRPr="00D9582B">
        <w:rPr>
          <w:rStyle w:val="Char5"/>
          <w:spacing w:val="0"/>
          <w:rtl/>
        </w:rPr>
        <w:t>ی</w:t>
      </w:r>
      <w:r w:rsidRPr="00D9582B">
        <w:rPr>
          <w:rStyle w:val="Char5"/>
          <w:spacing w:val="0"/>
          <w:rtl/>
        </w:rPr>
        <w:t xml:space="preserve">ا داخل آن است بدون اجازه دولت </w:t>
      </w:r>
      <w:r w:rsidR="005209CB" w:rsidRPr="00D9582B">
        <w:rPr>
          <w:rStyle w:val="Char5"/>
          <w:spacing w:val="0"/>
          <w:rtl/>
        </w:rPr>
        <w:t>ک</w:t>
      </w:r>
      <w:r w:rsidRPr="00D9582B">
        <w:rPr>
          <w:rStyle w:val="Char5"/>
          <w:spacing w:val="0"/>
          <w:rtl/>
        </w:rPr>
        <w:t>سى اقدام به اح</w:t>
      </w:r>
      <w:r w:rsidR="005209CB" w:rsidRPr="00D9582B">
        <w:rPr>
          <w:rStyle w:val="Char5"/>
          <w:spacing w:val="0"/>
          <w:rtl/>
        </w:rPr>
        <w:t>ی</w:t>
      </w:r>
      <w:r w:rsidRPr="00D9582B">
        <w:rPr>
          <w:rStyle w:val="Char5"/>
          <w:spacing w:val="0"/>
          <w:rtl/>
        </w:rPr>
        <w:t>اى آن ن</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را مم</w:t>
      </w:r>
      <w:r w:rsidR="005209CB" w:rsidRPr="00D9582B">
        <w:rPr>
          <w:rStyle w:val="Char5"/>
          <w:spacing w:val="0"/>
          <w:rtl/>
        </w:rPr>
        <w:t>ک</w:t>
      </w:r>
      <w:r w:rsidRPr="00D9582B">
        <w:rPr>
          <w:rStyle w:val="Char5"/>
          <w:spacing w:val="0"/>
          <w:rtl/>
        </w:rPr>
        <w:t>ن است براى مصالح عامه باشد و در صورت اح</w:t>
      </w:r>
      <w:r w:rsidR="005209CB" w:rsidRPr="00D9582B">
        <w:rPr>
          <w:rStyle w:val="Char5"/>
          <w:spacing w:val="0"/>
          <w:rtl/>
        </w:rPr>
        <w:t>ی</w:t>
      </w:r>
      <w:r w:rsidRPr="00D9582B">
        <w:rPr>
          <w:rStyle w:val="Char5"/>
          <w:spacing w:val="0"/>
          <w:rtl/>
        </w:rPr>
        <w:t>اء و تمل</w:t>
      </w:r>
      <w:r w:rsidR="005209CB" w:rsidRPr="00D9582B">
        <w:rPr>
          <w:rStyle w:val="Char5"/>
          <w:spacing w:val="0"/>
          <w:rtl/>
        </w:rPr>
        <w:t>ک</w:t>
      </w:r>
      <w:r w:rsidRPr="00D9582B">
        <w:rPr>
          <w:rStyle w:val="Char5"/>
          <w:spacing w:val="0"/>
          <w:rtl/>
        </w:rPr>
        <w:t xml:space="preserve"> منجر به </w:t>
      </w:r>
      <w:r w:rsidR="00610DD7" w:rsidRPr="00D9582B">
        <w:rPr>
          <w:rStyle w:val="Char5"/>
          <w:spacing w:val="0"/>
          <w:rtl/>
        </w:rPr>
        <w:t xml:space="preserve">اخلال در </w:t>
      </w:r>
      <w:r w:rsidR="005209CB" w:rsidRPr="00D9582B">
        <w:rPr>
          <w:rStyle w:val="Char5"/>
          <w:spacing w:val="0"/>
          <w:rtl/>
        </w:rPr>
        <w:t>ک</w:t>
      </w:r>
      <w:r w:rsidR="00610DD7" w:rsidRPr="00D9582B">
        <w:rPr>
          <w:rStyle w:val="Char5"/>
          <w:spacing w:val="0"/>
          <w:rtl/>
        </w:rPr>
        <w:t>ار و منافع عامه گردد.</w:t>
      </w:r>
    </w:p>
    <w:p w:rsidR="006E1CD1" w:rsidRPr="00D9582B" w:rsidRDefault="006E1CD1" w:rsidP="00D9582B">
      <w:pPr>
        <w:pStyle w:val="ListParagraph"/>
        <w:numPr>
          <w:ilvl w:val="0"/>
          <w:numId w:val="368"/>
        </w:numPr>
        <w:jc w:val="both"/>
        <w:rPr>
          <w:rStyle w:val="Char5"/>
          <w:spacing w:val="0"/>
          <w:rtl/>
        </w:rPr>
      </w:pPr>
      <w:r w:rsidRPr="00D9582B">
        <w:rPr>
          <w:rStyle w:val="Char5"/>
          <w:spacing w:val="0"/>
          <w:rtl/>
        </w:rPr>
        <w:t>معادن بوس</w:t>
      </w:r>
      <w:r w:rsidR="005209CB" w:rsidRPr="00D9582B">
        <w:rPr>
          <w:rStyle w:val="Char5"/>
          <w:spacing w:val="0"/>
          <w:rtl/>
        </w:rPr>
        <w:t>ی</w:t>
      </w:r>
      <w:r w:rsidRPr="00D9582B">
        <w:rPr>
          <w:rStyle w:val="Char5"/>
          <w:spacing w:val="0"/>
          <w:rtl/>
        </w:rPr>
        <w:t>له اح</w:t>
      </w:r>
      <w:r w:rsidR="005209CB" w:rsidRPr="00D9582B">
        <w:rPr>
          <w:rStyle w:val="Char5"/>
          <w:spacing w:val="0"/>
          <w:rtl/>
        </w:rPr>
        <w:t>ی</w:t>
      </w:r>
      <w:r w:rsidRPr="00D9582B">
        <w:rPr>
          <w:rStyle w:val="Char5"/>
          <w:spacing w:val="0"/>
          <w:rtl/>
        </w:rPr>
        <w:t>اء در مل</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سى داخل نمى‏گردد، خواه معدن نم</w:t>
      </w:r>
      <w:r w:rsidR="005209CB" w:rsidRPr="00D9582B">
        <w:rPr>
          <w:rStyle w:val="Char5"/>
          <w:spacing w:val="0"/>
          <w:rtl/>
        </w:rPr>
        <w:t>ک</w:t>
      </w:r>
      <w:r w:rsidRPr="00D9582B">
        <w:rPr>
          <w:rStyle w:val="Char5"/>
          <w:spacing w:val="0"/>
          <w:rtl/>
        </w:rPr>
        <w:t xml:space="preserve"> باشد </w:t>
      </w:r>
      <w:r w:rsidR="005209CB" w:rsidRPr="00D9582B">
        <w:rPr>
          <w:rStyle w:val="Char5"/>
          <w:spacing w:val="0"/>
          <w:rtl/>
        </w:rPr>
        <w:t>ی</w:t>
      </w:r>
      <w:r w:rsidRPr="00D9582B">
        <w:rPr>
          <w:rStyle w:val="Char5"/>
          <w:spacing w:val="0"/>
          <w:rtl/>
        </w:rPr>
        <w:t xml:space="preserve">ا نفت، </w:t>
      </w:r>
      <w:r w:rsidR="005209CB" w:rsidRPr="00D9582B">
        <w:rPr>
          <w:rStyle w:val="Char5"/>
          <w:spacing w:val="0"/>
          <w:rtl/>
        </w:rPr>
        <w:t>ی</w:t>
      </w:r>
      <w:r w:rsidRPr="00D9582B">
        <w:rPr>
          <w:rStyle w:val="Char5"/>
          <w:spacing w:val="0"/>
          <w:rtl/>
        </w:rPr>
        <w:t>ا هر معدنى د</w:t>
      </w:r>
      <w:r w:rsidR="005209CB" w:rsidRPr="00D9582B">
        <w:rPr>
          <w:rStyle w:val="Char5"/>
          <w:spacing w:val="0"/>
          <w:rtl/>
        </w:rPr>
        <w:t>ی</w:t>
      </w:r>
      <w:r w:rsidRPr="00D9582B">
        <w:rPr>
          <w:rStyle w:val="Char5"/>
          <w:spacing w:val="0"/>
          <w:rtl/>
        </w:rPr>
        <w:t>گر، ز</w:t>
      </w:r>
      <w:r w:rsidR="005209CB" w:rsidRPr="00D9582B">
        <w:rPr>
          <w:rStyle w:val="Char5"/>
          <w:spacing w:val="0"/>
          <w:rtl/>
        </w:rPr>
        <w:t>ی</w:t>
      </w:r>
      <w:r w:rsidRPr="00D9582B">
        <w:rPr>
          <w:rStyle w:val="Char5"/>
          <w:spacing w:val="0"/>
          <w:rtl/>
        </w:rPr>
        <w:t>را معادن متعلق به مصالح جمعى مسلمانان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عدن نم</w:t>
      </w:r>
      <w:r w:rsidR="005209CB" w:rsidRPr="00D9582B">
        <w:rPr>
          <w:rStyle w:val="Char5"/>
          <w:spacing w:val="0"/>
          <w:rtl/>
        </w:rPr>
        <w:t>ک</w:t>
      </w:r>
      <w:r w:rsidRPr="00D9582B">
        <w:rPr>
          <w:rStyle w:val="Char5"/>
          <w:spacing w:val="0"/>
          <w:rtl/>
        </w:rPr>
        <w:t xml:space="preserve">ى را به </w:t>
      </w:r>
      <w:r w:rsidR="005209CB" w:rsidRPr="00D9582B">
        <w:rPr>
          <w:rStyle w:val="Char5"/>
          <w:spacing w:val="0"/>
          <w:rtl/>
        </w:rPr>
        <w:t>ک</w:t>
      </w:r>
      <w:r w:rsidRPr="00D9582B">
        <w:rPr>
          <w:rStyle w:val="Char5"/>
          <w:spacing w:val="0"/>
          <w:rtl/>
        </w:rPr>
        <w:t xml:space="preserve">سى واگذار </w:t>
      </w:r>
      <w:r w:rsidR="005209CB" w:rsidRPr="00D9582B">
        <w:rPr>
          <w:rStyle w:val="Char5"/>
          <w:spacing w:val="0"/>
          <w:rtl/>
        </w:rPr>
        <w:t>ک</w:t>
      </w:r>
      <w:r w:rsidRPr="00D9582B">
        <w:rPr>
          <w:rStyle w:val="Char5"/>
          <w:spacing w:val="0"/>
          <w:rtl/>
        </w:rPr>
        <w:t>رده بود و بعد آن را از وى پس گرفت. (ابوداود، ترمذى).</w:t>
      </w:r>
    </w:p>
    <w:p w:rsidR="006E1CD1" w:rsidRPr="00D9582B" w:rsidRDefault="006E1CD1" w:rsidP="00D9582B">
      <w:pPr>
        <w:pStyle w:val="ListParagraph"/>
        <w:numPr>
          <w:ilvl w:val="0"/>
          <w:numId w:val="368"/>
        </w:numPr>
        <w:jc w:val="both"/>
        <w:rPr>
          <w:rStyle w:val="Char5"/>
          <w:spacing w:val="0"/>
          <w:rtl/>
        </w:rPr>
      </w:pPr>
      <w:r w:rsidRPr="00D9582B">
        <w:rPr>
          <w:rStyle w:val="Char5"/>
          <w:spacing w:val="0"/>
          <w:rtl/>
        </w:rPr>
        <w:t>اگر آبى در زم</w:t>
      </w:r>
      <w:r w:rsidR="005209CB" w:rsidRPr="00D9582B">
        <w:rPr>
          <w:rStyle w:val="Char5"/>
          <w:spacing w:val="0"/>
          <w:rtl/>
        </w:rPr>
        <w:t>ی</w:t>
      </w:r>
      <w:r w:rsidRPr="00D9582B">
        <w:rPr>
          <w:rStyle w:val="Char5"/>
          <w:spacing w:val="0"/>
          <w:rtl/>
        </w:rPr>
        <w:t xml:space="preserve">نى </w:t>
      </w:r>
      <w:r w:rsidR="005209CB" w:rsidRPr="00D9582B">
        <w:rPr>
          <w:rStyle w:val="Char5"/>
          <w:spacing w:val="0"/>
          <w:rtl/>
        </w:rPr>
        <w:t>ک</w:t>
      </w:r>
      <w:r w:rsidRPr="00D9582B">
        <w:rPr>
          <w:rStyle w:val="Char5"/>
          <w:spacing w:val="0"/>
          <w:rtl/>
        </w:rPr>
        <w:t>ه در دست اح</w:t>
      </w:r>
      <w:r w:rsidR="005209CB" w:rsidRPr="00D9582B">
        <w:rPr>
          <w:rStyle w:val="Char5"/>
          <w:spacing w:val="0"/>
          <w:rtl/>
        </w:rPr>
        <w:t>ی</w:t>
      </w:r>
      <w:r w:rsidRPr="00D9582B">
        <w:rPr>
          <w:rStyle w:val="Char5"/>
          <w:spacing w:val="0"/>
          <w:rtl/>
        </w:rPr>
        <w:t>اء است، پ</w:t>
      </w:r>
      <w:r w:rsidR="005209CB" w:rsidRPr="00D9582B">
        <w:rPr>
          <w:rStyle w:val="Char5"/>
          <w:spacing w:val="0"/>
          <w:rtl/>
        </w:rPr>
        <w:t>ی</w:t>
      </w:r>
      <w:r w:rsidRPr="00D9582B">
        <w:rPr>
          <w:rStyle w:val="Char5"/>
          <w:spacing w:val="0"/>
          <w:rtl/>
        </w:rPr>
        <w:t>دا شود، اح</w:t>
      </w:r>
      <w:r w:rsidR="005209CB" w:rsidRPr="00D9582B">
        <w:rPr>
          <w:rStyle w:val="Char5"/>
          <w:spacing w:val="0"/>
          <w:rtl/>
        </w:rPr>
        <w:t>ی</w:t>
      </w:r>
      <w:r w:rsidRPr="00D9582B">
        <w:rPr>
          <w:rStyle w:val="Char5"/>
          <w:spacing w:val="0"/>
          <w:rtl/>
        </w:rPr>
        <w:t xml:space="preserve">اء </w:t>
      </w:r>
      <w:r w:rsidR="005209CB" w:rsidRPr="00D9582B">
        <w:rPr>
          <w:rStyle w:val="Char5"/>
          <w:spacing w:val="0"/>
          <w:rtl/>
        </w:rPr>
        <w:t>ک</w:t>
      </w:r>
      <w:r w:rsidRPr="00D9582B">
        <w:rPr>
          <w:rStyle w:val="Char5"/>
          <w:spacing w:val="0"/>
          <w:rtl/>
        </w:rPr>
        <w:t>ننده زم</w:t>
      </w:r>
      <w:r w:rsidR="005209CB" w:rsidRPr="00D9582B">
        <w:rPr>
          <w:rStyle w:val="Char5"/>
          <w:spacing w:val="0"/>
          <w:rtl/>
        </w:rPr>
        <w:t>ی</w:t>
      </w:r>
      <w:r w:rsidRPr="00D9582B">
        <w:rPr>
          <w:rStyle w:val="Char5"/>
          <w:spacing w:val="0"/>
          <w:rtl/>
        </w:rPr>
        <w:t>ن حق تقدم دارد، مى‏تواند قبل از د</w:t>
      </w:r>
      <w:r w:rsidR="005209CB" w:rsidRPr="00D9582B">
        <w:rPr>
          <w:rStyle w:val="Char5"/>
          <w:spacing w:val="0"/>
          <w:rtl/>
        </w:rPr>
        <w:t>ی</w:t>
      </w:r>
      <w:r w:rsidRPr="00D9582B">
        <w:rPr>
          <w:rStyle w:val="Char5"/>
          <w:spacing w:val="0"/>
          <w:rtl/>
        </w:rPr>
        <w:t>گران ن</w:t>
      </w:r>
      <w:r w:rsidR="005209CB" w:rsidRPr="00D9582B">
        <w:rPr>
          <w:rStyle w:val="Char5"/>
          <w:spacing w:val="0"/>
          <w:rtl/>
        </w:rPr>
        <w:t>ی</w:t>
      </w:r>
      <w:r w:rsidRPr="00D9582B">
        <w:rPr>
          <w:rStyle w:val="Char5"/>
          <w:spacing w:val="0"/>
          <w:rtl/>
        </w:rPr>
        <w:t>ازهاى خود را تأم</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ن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النَّاسُ شُرَكَاءُ فِى ثَلَاثَةٍ: فِى الْمَاءِ وَالْكَلاءِ وَالنَّارِ</w:t>
      </w:r>
      <w:r w:rsidR="00AE7299" w:rsidRPr="00D9582B">
        <w:rPr>
          <w:rFonts w:ascii="Traditional Arabic" w:hAnsi="Traditional Arabic" w:cs="Traditional Arabic"/>
          <w:rtl/>
          <w:lang w:bidi="fa-IR"/>
        </w:rPr>
        <w:t>»</w:t>
      </w:r>
      <w:r w:rsidRPr="00D9582B">
        <w:rPr>
          <w:rStyle w:val="Char5"/>
          <w:spacing w:val="0"/>
          <w:rtl/>
        </w:rPr>
        <w:t>. (احمد، ابوداود).</w:t>
      </w:r>
    </w:p>
    <w:p w:rsidR="006E1CD1" w:rsidRPr="00D9582B" w:rsidRDefault="006E1CD1" w:rsidP="00D9582B">
      <w:pPr>
        <w:ind w:firstLine="284"/>
        <w:jc w:val="both"/>
        <w:rPr>
          <w:rStyle w:val="Char5"/>
          <w:spacing w:val="0"/>
          <w:rtl/>
        </w:rPr>
      </w:pPr>
      <w:r w:rsidRPr="00D9582B">
        <w:rPr>
          <w:rFonts w:ascii="Traditional Arabic" w:hAnsi="Traditional Arabic" w:cs="Traditional Arabic"/>
          <w:sz w:val="26"/>
          <w:szCs w:val="26"/>
          <w:rtl/>
          <w:lang w:bidi="fa-IR"/>
        </w:rPr>
        <w:t>«</w:t>
      </w:r>
      <w:r w:rsidRPr="00D9582B">
        <w:rPr>
          <w:rStyle w:val="Char5"/>
          <w:spacing w:val="0"/>
          <w:rtl/>
        </w:rPr>
        <w:t>مردم در سه چ</w:t>
      </w:r>
      <w:r w:rsidR="005209CB" w:rsidRPr="00D9582B">
        <w:rPr>
          <w:rStyle w:val="Char5"/>
          <w:spacing w:val="0"/>
          <w:rtl/>
        </w:rPr>
        <w:t>ی</w:t>
      </w:r>
      <w:r w:rsidRPr="00D9582B">
        <w:rPr>
          <w:rStyle w:val="Char5"/>
          <w:spacing w:val="0"/>
          <w:rtl/>
        </w:rPr>
        <w:t>ز با هم شر</w:t>
      </w:r>
      <w:r w:rsidR="005209CB" w:rsidRPr="00D9582B">
        <w:rPr>
          <w:rStyle w:val="Char5"/>
          <w:spacing w:val="0"/>
          <w:rtl/>
        </w:rPr>
        <w:t>یک</w:t>
      </w:r>
      <w:r w:rsidRPr="00D9582B">
        <w:rPr>
          <w:rStyle w:val="Char5"/>
          <w:spacing w:val="0"/>
          <w:rtl/>
        </w:rPr>
        <w:t xml:space="preserve"> هستند، آب، علف و گ</w:t>
      </w:r>
      <w:r w:rsidR="005209CB" w:rsidRPr="00D9582B">
        <w:rPr>
          <w:rStyle w:val="Char5"/>
          <w:spacing w:val="0"/>
          <w:rtl/>
        </w:rPr>
        <w:t>ی</w:t>
      </w:r>
      <w:r w:rsidRPr="00D9582B">
        <w:rPr>
          <w:rStyle w:val="Char5"/>
          <w:spacing w:val="0"/>
          <w:rtl/>
        </w:rPr>
        <w:t>اه</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توجه: چاه قد</w:t>
      </w:r>
      <w:r w:rsidR="005209CB" w:rsidRPr="00D9582B">
        <w:rPr>
          <w:rStyle w:val="Char5"/>
          <w:spacing w:val="0"/>
          <w:rtl/>
        </w:rPr>
        <w:t>ی</w:t>
      </w:r>
      <w:r w:rsidRPr="00D9582B">
        <w:rPr>
          <w:rStyle w:val="Char5"/>
          <w:spacing w:val="0"/>
          <w:rtl/>
        </w:rPr>
        <w:t>مى اگر دوباره حفارى مى‏شود حر</w:t>
      </w:r>
      <w:r w:rsidR="005209CB" w:rsidRPr="00D9582B">
        <w:rPr>
          <w:rStyle w:val="Char5"/>
          <w:spacing w:val="0"/>
          <w:rtl/>
        </w:rPr>
        <w:t>ی</w:t>
      </w:r>
      <w:r w:rsidRPr="00D9582B">
        <w:rPr>
          <w:rStyle w:val="Char5"/>
          <w:spacing w:val="0"/>
          <w:rtl/>
        </w:rPr>
        <w:t>م آن پنجاه ذراع مى‏باشد، ولى اگر تازه حفارى شده است حر</w:t>
      </w:r>
      <w:r w:rsidR="005209CB" w:rsidRPr="00D9582B">
        <w:rPr>
          <w:rStyle w:val="Char5"/>
          <w:spacing w:val="0"/>
          <w:rtl/>
        </w:rPr>
        <w:t>ی</w:t>
      </w:r>
      <w:r w:rsidRPr="00D9582B">
        <w:rPr>
          <w:rStyle w:val="Char5"/>
          <w:spacing w:val="0"/>
          <w:rtl/>
        </w:rPr>
        <w:t xml:space="preserve">م آن 25 ذراع است. صاحب چاه با حفر چاه، 25 </w:t>
      </w:r>
      <w:r w:rsidR="005209CB" w:rsidRPr="00D9582B">
        <w:rPr>
          <w:rStyle w:val="Char5"/>
          <w:spacing w:val="0"/>
          <w:rtl/>
        </w:rPr>
        <w:t>ی</w:t>
      </w:r>
      <w:r w:rsidRPr="00D9582B">
        <w:rPr>
          <w:rStyle w:val="Char5"/>
          <w:spacing w:val="0"/>
          <w:rtl/>
        </w:rPr>
        <w:t>ا پنجاه ذراع از زم</w:t>
      </w:r>
      <w:r w:rsidR="005209CB" w:rsidRPr="00D9582B">
        <w:rPr>
          <w:rStyle w:val="Char5"/>
          <w:spacing w:val="0"/>
          <w:rtl/>
        </w:rPr>
        <w:t>ی</w:t>
      </w:r>
      <w:r w:rsidRPr="00D9582B">
        <w:rPr>
          <w:rStyle w:val="Char5"/>
          <w:spacing w:val="0"/>
          <w:rtl/>
        </w:rPr>
        <w:t>ن اطراف چاه را مال</w:t>
      </w:r>
      <w:r w:rsidR="005209CB" w:rsidRPr="00D9582B">
        <w:rPr>
          <w:rStyle w:val="Char5"/>
          <w:spacing w:val="0"/>
          <w:rtl/>
        </w:rPr>
        <w:t>ک</w:t>
      </w:r>
      <w:r w:rsidRPr="00D9582B">
        <w:rPr>
          <w:rStyle w:val="Char5"/>
          <w:spacing w:val="0"/>
          <w:rtl/>
        </w:rPr>
        <w:t xml:space="preserve"> مى‏گردد، عمل عده‏اى از سلف بر ا</w:t>
      </w:r>
      <w:r w:rsidR="005209CB" w:rsidRPr="00D9582B">
        <w:rPr>
          <w:rStyle w:val="Char5"/>
          <w:spacing w:val="0"/>
          <w:rtl/>
        </w:rPr>
        <w:t>ی</w:t>
      </w:r>
      <w:r w:rsidRPr="00D9582B">
        <w:rPr>
          <w:rStyle w:val="Char5"/>
          <w:spacing w:val="0"/>
          <w:rtl/>
        </w:rPr>
        <w:t>ن بوده است و در روا</w:t>
      </w:r>
      <w:r w:rsidR="005209CB" w:rsidRPr="00D9582B">
        <w:rPr>
          <w:rStyle w:val="Char5"/>
          <w:spacing w:val="0"/>
          <w:rtl/>
        </w:rPr>
        <w:t>ی</w:t>
      </w:r>
      <w:r w:rsidRPr="00D9582B">
        <w:rPr>
          <w:rStyle w:val="Char5"/>
          <w:spacing w:val="0"/>
          <w:rtl/>
        </w:rPr>
        <w:t xml:space="preserve">ت آمده است: </w:t>
      </w:r>
      <w:r w:rsidRPr="00D9582B">
        <w:rPr>
          <w:rFonts w:ascii="Traditional Arabic" w:hAnsi="Traditional Arabic" w:cs="Traditional Arabic"/>
          <w:rtl/>
          <w:lang w:bidi="fa-IR"/>
        </w:rPr>
        <w:t>«</w:t>
      </w:r>
      <w:r w:rsidRPr="00D9582B">
        <w:rPr>
          <w:rStyle w:val="Char3"/>
          <w:rtl/>
        </w:rPr>
        <w:t>حَرِيْمِ البِئْرِ مَدُّ رِشَائِهَا</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حر</w:t>
      </w:r>
      <w:r w:rsidR="005209CB" w:rsidRPr="00D9582B">
        <w:rPr>
          <w:rStyle w:val="Char5"/>
          <w:spacing w:val="0"/>
          <w:rtl/>
        </w:rPr>
        <w:t>ی</w:t>
      </w:r>
      <w:r w:rsidRPr="00D9582B">
        <w:rPr>
          <w:rStyle w:val="Char5"/>
          <w:spacing w:val="0"/>
          <w:rtl/>
        </w:rPr>
        <w:t>م چاه باندازه ر</w:t>
      </w:r>
      <w:r w:rsidR="005209CB" w:rsidRPr="00D9582B">
        <w:rPr>
          <w:rStyle w:val="Char5"/>
          <w:spacing w:val="0"/>
          <w:rtl/>
        </w:rPr>
        <w:t>ی</w:t>
      </w:r>
      <w:r w:rsidRPr="00D9582B">
        <w:rPr>
          <w:rStyle w:val="Char5"/>
          <w:spacing w:val="0"/>
          <w:rtl/>
        </w:rPr>
        <w:t>سمان آن است</w:t>
      </w:r>
      <w:r w:rsidRPr="00D9582B">
        <w:rPr>
          <w:rFonts w:ascii="Traditional Arabic" w:hAnsi="Traditional Arabic" w:cs="Traditional Arabic"/>
          <w:sz w:val="26"/>
          <w:szCs w:val="26"/>
          <w:rtl/>
          <w:lang w:bidi="fa-IR"/>
        </w:rPr>
        <w:t>»</w:t>
      </w:r>
      <w:r w:rsidRPr="00D9582B">
        <w:rPr>
          <w:rStyle w:val="Char5"/>
          <w:spacing w:val="0"/>
          <w:rtl/>
        </w:rPr>
        <w:t>. (ابن ماجه).</w:t>
      </w:r>
    </w:p>
    <w:p w:rsidR="006E1CD1" w:rsidRPr="00D9582B" w:rsidRDefault="006E1CD1" w:rsidP="00D9582B">
      <w:pPr>
        <w:ind w:firstLine="284"/>
        <w:jc w:val="both"/>
        <w:rPr>
          <w:rStyle w:val="Char5"/>
          <w:spacing w:val="0"/>
          <w:rtl/>
        </w:rPr>
      </w:pPr>
      <w:r w:rsidRPr="00D9582B">
        <w:rPr>
          <w:rStyle w:val="Char5"/>
          <w:spacing w:val="0"/>
          <w:rtl/>
        </w:rPr>
        <w:t>حر</w:t>
      </w:r>
      <w:r w:rsidR="005209CB" w:rsidRPr="00D9582B">
        <w:rPr>
          <w:rStyle w:val="Char5"/>
          <w:spacing w:val="0"/>
          <w:rtl/>
        </w:rPr>
        <w:t>ی</w:t>
      </w:r>
      <w:r w:rsidRPr="00D9582B">
        <w:rPr>
          <w:rStyle w:val="Char5"/>
          <w:spacing w:val="0"/>
          <w:rtl/>
        </w:rPr>
        <w:t>م درخت خرما و سا</w:t>
      </w:r>
      <w:r w:rsidR="005209CB" w:rsidRPr="00D9582B">
        <w:rPr>
          <w:rStyle w:val="Char5"/>
          <w:spacing w:val="0"/>
          <w:rtl/>
        </w:rPr>
        <w:t>ی</w:t>
      </w:r>
      <w:r w:rsidRPr="00D9582B">
        <w:rPr>
          <w:rStyle w:val="Char5"/>
          <w:spacing w:val="0"/>
          <w:rtl/>
        </w:rPr>
        <w:t>ر درخت باندازه طول و عرض شاخه‏هاى</w:t>
      </w:r>
      <w:r w:rsidR="0019150B" w:rsidRPr="00D9582B">
        <w:rPr>
          <w:rStyle w:val="Char5"/>
          <w:spacing w:val="0"/>
          <w:rtl/>
        </w:rPr>
        <w:t xml:space="preserve"> آن‌ها </w:t>
      </w:r>
      <w:r w:rsidRPr="00D9582B">
        <w:rPr>
          <w:rStyle w:val="Char5"/>
          <w:spacing w:val="0"/>
          <w:rtl/>
        </w:rPr>
        <w:t xml:space="preserve">است. </w:t>
      </w:r>
      <w:r w:rsidR="00642133" w:rsidRPr="00D9582B">
        <w:rPr>
          <w:rStyle w:val="Char5"/>
          <w:spacing w:val="0"/>
          <w:rtl/>
        </w:rPr>
        <w:t xml:space="preserve">هرکس </w:t>
      </w:r>
      <w:r w:rsidRPr="00D9582B">
        <w:rPr>
          <w:rStyle w:val="Char5"/>
          <w:spacing w:val="0"/>
          <w:rtl/>
        </w:rPr>
        <w:t>در زم</w:t>
      </w:r>
      <w:r w:rsidR="005209CB" w:rsidRPr="00D9582B">
        <w:rPr>
          <w:rStyle w:val="Char5"/>
          <w:spacing w:val="0"/>
          <w:rtl/>
        </w:rPr>
        <w:t>ی</w:t>
      </w:r>
      <w:r w:rsidRPr="00D9582B">
        <w:rPr>
          <w:rStyle w:val="Char5"/>
          <w:spacing w:val="0"/>
          <w:rtl/>
        </w:rPr>
        <w:t>ن با</w:t>
      </w:r>
      <w:r w:rsidR="005209CB" w:rsidRPr="00D9582B">
        <w:rPr>
          <w:rStyle w:val="Char5"/>
          <w:spacing w:val="0"/>
          <w:rtl/>
        </w:rPr>
        <w:t>ی</w:t>
      </w:r>
      <w:r w:rsidRPr="00D9582B">
        <w:rPr>
          <w:rStyle w:val="Char5"/>
          <w:spacing w:val="0"/>
          <w:rtl/>
        </w:rPr>
        <w:t>ر مال</w:t>
      </w:r>
      <w:r w:rsidR="005209CB" w:rsidRPr="00D9582B">
        <w:rPr>
          <w:rStyle w:val="Char5"/>
          <w:spacing w:val="0"/>
          <w:rtl/>
        </w:rPr>
        <w:t>ک</w:t>
      </w:r>
      <w:r w:rsidRPr="00D9582B">
        <w:rPr>
          <w:rStyle w:val="Char5"/>
          <w:spacing w:val="0"/>
          <w:rtl/>
        </w:rPr>
        <w:t xml:space="preserve"> درختى شود، به مقدار طول شاخ</w:t>
      </w:r>
      <w:r w:rsidR="00610DD7" w:rsidRPr="00D9582B">
        <w:rPr>
          <w:rStyle w:val="Char5"/>
          <w:rFonts w:hint="cs"/>
          <w:spacing w:val="0"/>
          <w:rtl/>
        </w:rPr>
        <w:t>‌</w:t>
      </w:r>
      <w:r w:rsidRPr="00D9582B">
        <w:rPr>
          <w:rStyle w:val="Char5"/>
          <w:spacing w:val="0"/>
          <w:rtl/>
        </w:rPr>
        <w:t>هاى آن مال</w:t>
      </w:r>
      <w:r w:rsidR="005209CB" w:rsidRPr="00D9582B">
        <w:rPr>
          <w:rStyle w:val="Char5"/>
          <w:spacing w:val="0"/>
          <w:rtl/>
        </w:rPr>
        <w:t>ک</w:t>
      </w:r>
      <w:r w:rsidRPr="00D9582B">
        <w:rPr>
          <w:rStyle w:val="Char5"/>
          <w:spacing w:val="0"/>
          <w:rtl/>
        </w:rPr>
        <w:t xml:space="preserve"> زم</w:t>
      </w:r>
      <w:r w:rsidR="005209CB" w:rsidRPr="00D9582B">
        <w:rPr>
          <w:rStyle w:val="Char5"/>
          <w:spacing w:val="0"/>
          <w:rtl/>
        </w:rPr>
        <w:t>ی</w:t>
      </w:r>
      <w:r w:rsidRPr="00D9582B">
        <w:rPr>
          <w:rStyle w:val="Char5"/>
          <w:spacing w:val="0"/>
          <w:rtl/>
        </w:rPr>
        <w:t>ن با</w:t>
      </w:r>
      <w:r w:rsidR="005209CB" w:rsidRPr="00D9582B">
        <w:rPr>
          <w:rStyle w:val="Char5"/>
          <w:spacing w:val="0"/>
          <w:rtl/>
        </w:rPr>
        <w:t>ی</w:t>
      </w:r>
      <w:r w:rsidRPr="00D9582B">
        <w:rPr>
          <w:rStyle w:val="Char5"/>
          <w:spacing w:val="0"/>
          <w:rtl/>
        </w:rPr>
        <w:t>ر مى‏شو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حَرِيْمُ النَّخْلَةِ مَدُّ جَرِيْدِهَا</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حر</w:t>
      </w:r>
      <w:r w:rsidR="005209CB" w:rsidRPr="00D9582B">
        <w:rPr>
          <w:rStyle w:val="Char5"/>
          <w:spacing w:val="0"/>
          <w:rtl/>
        </w:rPr>
        <w:t>ی</w:t>
      </w:r>
      <w:r w:rsidRPr="00D9582B">
        <w:rPr>
          <w:rStyle w:val="Char5"/>
          <w:spacing w:val="0"/>
          <w:rtl/>
        </w:rPr>
        <w:t>م درخت خرما باندازه طول شاخه‏هاى آن (شاخه‏هاى درخت خرما) است</w:t>
      </w:r>
      <w:r w:rsidRPr="00D9582B">
        <w:rPr>
          <w:rFonts w:ascii="Traditional Arabic" w:hAnsi="Traditional Arabic" w:cs="Traditional Arabic"/>
          <w:sz w:val="26"/>
          <w:szCs w:val="26"/>
          <w:rtl/>
          <w:lang w:bidi="fa-IR"/>
        </w:rPr>
        <w:t>»</w:t>
      </w:r>
      <w:r w:rsidRPr="00D9582B">
        <w:rPr>
          <w:rStyle w:val="Char5"/>
          <w:spacing w:val="0"/>
          <w:rtl/>
        </w:rPr>
        <w:t>. (ابن ماجه).</w:t>
      </w:r>
    </w:p>
    <w:p w:rsidR="006E1CD1" w:rsidRPr="00D9582B" w:rsidRDefault="006E1CD1" w:rsidP="00D9582B">
      <w:pPr>
        <w:ind w:firstLine="284"/>
        <w:jc w:val="both"/>
        <w:rPr>
          <w:rStyle w:val="Char5"/>
          <w:spacing w:val="0"/>
        </w:rPr>
      </w:pPr>
      <w:r w:rsidRPr="00D9582B">
        <w:rPr>
          <w:rStyle w:val="Char5"/>
          <w:spacing w:val="0"/>
          <w:rtl/>
        </w:rPr>
        <w:t>حر</w:t>
      </w:r>
      <w:r w:rsidR="005209CB" w:rsidRPr="00D9582B">
        <w:rPr>
          <w:rStyle w:val="Char5"/>
          <w:spacing w:val="0"/>
          <w:rtl/>
        </w:rPr>
        <w:t>ی</w:t>
      </w:r>
      <w:r w:rsidRPr="00D9582B">
        <w:rPr>
          <w:rStyle w:val="Char5"/>
          <w:spacing w:val="0"/>
          <w:rtl/>
        </w:rPr>
        <w:t>م منزل به مقدار ن</w:t>
      </w:r>
      <w:r w:rsidR="005209CB" w:rsidRPr="00D9582B">
        <w:rPr>
          <w:rStyle w:val="Char5"/>
          <w:spacing w:val="0"/>
          <w:rtl/>
        </w:rPr>
        <w:t>ی</w:t>
      </w:r>
      <w:r w:rsidRPr="00D9582B">
        <w:rPr>
          <w:rStyle w:val="Char5"/>
          <w:spacing w:val="0"/>
          <w:rtl/>
        </w:rPr>
        <w:t xml:space="preserve">از آن است تا صاحب منزل بتواند زباله‏ها را در آن جمع </w:t>
      </w:r>
      <w:r w:rsidR="005209CB" w:rsidRPr="00D9582B">
        <w:rPr>
          <w:rStyle w:val="Char5"/>
          <w:spacing w:val="0"/>
          <w:rtl/>
        </w:rPr>
        <w:t>ک</w:t>
      </w:r>
      <w:r w:rsidRPr="00D9582B">
        <w:rPr>
          <w:rStyle w:val="Char5"/>
          <w:spacing w:val="0"/>
          <w:rtl/>
        </w:rPr>
        <w:t>ند، گاو و گوسفندها</w:t>
      </w:r>
      <w:r w:rsidR="005209CB" w:rsidRPr="00D9582B">
        <w:rPr>
          <w:rStyle w:val="Char5"/>
          <w:spacing w:val="0"/>
          <w:rtl/>
        </w:rPr>
        <w:t>ی</w:t>
      </w:r>
      <w:r w:rsidRPr="00D9582B">
        <w:rPr>
          <w:rStyle w:val="Char5"/>
          <w:spacing w:val="0"/>
          <w:rtl/>
        </w:rPr>
        <w:t xml:space="preserve">ش را نگهدارى </w:t>
      </w:r>
      <w:r w:rsidR="005209CB" w:rsidRPr="00D9582B">
        <w:rPr>
          <w:rStyle w:val="Char5"/>
          <w:spacing w:val="0"/>
          <w:rtl/>
        </w:rPr>
        <w:t>ک</w:t>
      </w:r>
      <w:r w:rsidRPr="00D9582B">
        <w:rPr>
          <w:rStyle w:val="Char5"/>
          <w:spacing w:val="0"/>
          <w:rtl/>
        </w:rPr>
        <w:t>ند و ماش</w:t>
      </w:r>
      <w:r w:rsidR="005209CB" w:rsidRPr="00D9582B">
        <w:rPr>
          <w:rStyle w:val="Char5"/>
          <w:spacing w:val="0"/>
          <w:rtl/>
        </w:rPr>
        <w:t>ی</w:t>
      </w:r>
      <w:r w:rsidRPr="00D9582B">
        <w:rPr>
          <w:rStyle w:val="Char5"/>
          <w:spacing w:val="0"/>
          <w:rtl/>
        </w:rPr>
        <w:t>ن‏ها</w:t>
      </w:r>
      <w:r w:rsidR="005209CB" w:rsidRPr="00D9582B">
        <w:rPr>
          <w:rStyle w:val="Char5"/>
          <w:spacing w:val="0"/>
          <w:rtl/>
        </w:rPr>
        <w:t>ی</w:t>
      </w:r>
      <w:r w:rsidRPr="00D9582B">
        <w:rPr>
          <w:rStyle w:val="Char5"/>
          <w:spacing w:val="0"/>
          <w:rtl/>
        </w:rPr>
        <w:t>ش را در آنجا پار</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 xml:space="preserve">ند، </w:t>
      </w:r>
      <w:r w:rsidR="00642133" w:rsidRPr="00D9582B">
        <w:rPr>
          <w:rStyle w:val="Char5"/>
          <w:spacing w:val="0"/>
          <w:rtl/>
        </w:rPr>
        <w:t xml:space="preserve">هرکس </w:t>
      </w:r>
      <w:r w:rsidRPr="00D9582B">
        <w:rPr>
          <w:rStyle w:val="Char5"/>
          <w:spacing w:val="0"/>
          <w:rtl/>
        </w:rPr>
        <w:t>در زم</w:t>
      </w:r>
      <w:r w:rsidR="005209CB" w:rsidRPr="00D9582B">
        <w:rPr>
          <w:rStyle w:val="Char5"/>
          <w:spacing w:val="0"/>
          <w:rtl/>
        </w:rPr>
        <w:t>ی</w:t>
      </w:r>
      <w:r w:rsidRPr="00D9582B">
        <w:rPr>
          <w:rStyle w:val="Char5"/>
          <w:spacing w:val="0"/>
          <w:rtl/>
        </w:rPr>
        <w:t>نى با</w:t>
      </w:r>
      <w:r w:rsidR="005209CB" w:rsidRPr="00D9582B">
        <w:rPr>
          <w:rStyle w:val="Char5"/>
          <w:spacing w:val="0"/>
          <w:rtl/>
        </w:rPr>
        <w:t>ی</w:t>
      </w:r>
      <w:r w:rsidRPr="00D9582B">
        <w:rPr>
          <w:rStyle w:val="Char5"/>
          <w:spacing w:val="0"/>
          <w:rtl/>
        </w:rPr>
        <w:t>ر و موات منزلى بسازد، آن مقدار از زم</w:t>
      </w:r>
      <w:r w:rsidR="005209CB" w:rsidRPr="00D9582B">
        <w:rPr>
          <w:rStyle w:val="Char5"/>
          <w:spacing w:val="0"/>
          <w:rtl/>
        </w:rPr>
        <w:t>ی</w:t>
      </w:r>
      <w:r w:rsidRPr="00D9582B">
        <w:rPr>
          <w:rStyle w:val="Char5"/>
          <w:spacing w:val="0"/>
          <w:rtl/>
        </w:rPr>
        <w:t xml:space="preserve">ن را </w:t>
      </w:r>
      <w:r w:rsidR="005209CB" w:rsidRPr="00D9582B">
        <w:rPr>
          <w:rStyle w:val="Char5"/>
          <w:spacing w:val="0"/>
          <w:rtl/>
        </w:rPr>
        <w:t>ک</w:t>
      </w:r>
      <w:r w:rsidRPr="00D9582B">
        <w:rPr>
          <w:rStyle w:val="Char5"/>
          <w:spacing w:val="0"/>
          <w:rtl/>
        </w:rPr>
        <w:t>ه براى ن</w:t>
      </w:r>
      <w:r w:rsidR="005209CB" w:rsidRPr="00D9582B">
        <w:rPr>
          <w:rStyle w:val="Char5"/>
          <w:spacing w:val="0"/>
          <w:rtl/>
        </w:rPr>
        <w:t>ی</w:t>
      </w:r>
      <w:r w:rsidRPr="00D9582B">
        <w:rPr>
          <w:rStyle w:val="Char5"/>
          <w:spacing w:val="0"/>
          <w:rtl/>
        </w:rPr>
        <w:t>ازهاى مذ</w:t>
      </w:r>
      <w:r w:rsidR="005209CB" w:rsidRPr="00D9582B">
        <w:rPr>
          <w:rStyle w:val="Char5"/>
          <w:spacing w:val="0"/>
          <w:rtl/>
        </w:rPr>
        <w:t>ک</w:t>
      </w:r>
      <w:r w:rsidRPr="00D9582B">
        <w:rPr>
          <w:rStyle w:val="Char5"/>
          <w:spacing w:val="0"/>
          <w:rtl/>
        </w:rPr>
        <w:t>ور لازم است، مال</w:t>
      </w:r>
      <w:r w:rsidR="005209CB" w:rsidRPr="00D9582B">
        <w:rPr>
          <w:rStyle w:val="Char5"/>
          <w:spacing w:val="0"/>
          <w:rtl/>
        </w:rPr>
        <w:t>ک</w:t>
      </w:r>
      <w:r w:rsidRPr="00D9582B">
        <w:rPr>
          <w:rStyle w:val="Char5"/>
          <w:spacing w:val="0"/>
          <w:rtl/>
        </w:rPr>
        <w:t xml:space="preserve"> مى‏باشد.</w:t>
      </w:r>
    </w:p>
    <w:p w:rsidR="006E1CD1" w:rsidRPr="00D9582B" w:rsidRDefault="006E1CD1" w:rsidP="00D9582B">
      <w:pPr>
        <w:ind w:firstLine="284"/>
        <w:jc w:val="both"/>
        <w:rPr>
          <w:rStyle w:val="Char8"/>
          <w:rtl/>
        </w:rPr>
      </w:pPr>
      <w:r w:rsidRPr="00D9582B">
        <w:rPr>
          <w:rStyle w:val="Char8"/>
          <w:rtl/>
        </w:rPr>
        <w:t>2- تعر</w:t>
      </w:r>
      <w:r w:rsidR="005209CB" w:rsidRPr="00D9582B">
        <w:rPr>
          <w:rStyle w:val="Char8"/>
          <w:rtl/>
        </w:rPr>
        <w:t>ی</w:t>
      </w:r>
      <w:r w:rsidRPr="00D9582B">
        <w:rPr>
          <w:rStyle w:val="Char8"/>
          <w:rtl/>
        </w:rPr>
        <w:t>ف آب زائد:</w:t>
      </w:r>
    </w:p>
    <w:p w:rsidR="006E1CD1" w:rsidRPr="00D9582B" w:rsidRDefault="006E1CD1" w:rsidP="00D9582B">
      <w:pPr>
        <w:pStyle w:val="ListParagraph"/>
        <w:numPr>
          <w:ilvl w:val="0"/>
          <w:numId w:val="255"/>
        </w:numPr>
        <w:ind w:left="641" w:hanging="357"/>
        <w:jc w:val="both"/>
        <w:rPr>
          <w:rStyle w:val="Char5"/>
          <w:spacing w:val="0"/>
          <w:rtl/>
        </w:rPr>
      </w:pPr>
      <w:r w:rsidRPr="00D9582B">
        <w:rPr>
          <w:rStyle w:val="Char5"/>
          <w:spacing w:val="0"/>
          <w:rtl/>
        </w:rPr>
        <w:t xml:space="preserve">آب زائد به آب نهر و </w:t>
      </w:r>
      <w:r w:rsidR="005209CB" w:rsidRPr="00D9582B">
        <w:rPr>
          <w:rStyle w:val="Char5"/>
          <w:spacing w:val="0"/>
          <w:rtl/>
        </w:rPr>
        <w:t>ی</w:t>
      </w:r>
      <w:r w:rsidRPr="00D9582B">
        <w:rPr>
          <w:rStyle w:val="Char5"/>
          <w:spacing w:val="0"/>
          <w:rtl/>
        </w:rPr>
        <w:t xml:space="preserve">ا چاهى گفته مى‏شود </w:t>
      </w:r>
      <w:r w:rsidR="005209CB" w:rsidRPr="00D9582B">
        <w:rPr>
          <w:rStyle w:val="Char5"/>
          <w:spacing w:val="0"/>
          <w:rtl/>
        </w:rPr>
        <w:t>ک</w:t>
      </w:r>
      <w:r w:rsidRPr="00D9582B">
        <w:rPr>
          <w:rStyle w:val="Char5"/>
          <w:spacing w:val="0"/>
          <w:rtl/>
        </w:rPr>
        <w:t>ه اضافه بر مصرف روزمره، مال</w:t>
      </w:r>
      <w:r w:rsidR="005209CB" w:rsidRPr="00D9582B">
        <w:rPr>
          <w:rStyle w:val="Char5"/>
          <w:spacing w:val="0"/>
          <w:rtl/>
        </w:rPr>
        <w:t>ک</w:t>
      </w:r>
      <w:r w:rsidRPr="00D9582B">
        <w:rPr>
          <w:rStyle w:val="Char5"/>
          <w:spacing w:val="0"/>
          <w:rtl/>
        </w:rPr>
        <w:t xml:space="preserve"> خود باشد.</w:t>
      </w:r>
    </w:p>
    <w:p w:rsidR="006E1CD1" w:rsidRPr="00D9582B" w:rsidRDefault="006E1CD1" w:rsidP="00D9582B">
      <w:pPr>
        <w:pStyle w:val="ListParagraph"/>
        <w:numPr>
          <w:ilvl w:val="0"/>
          <w:numId w:val="255"/>
        </w:numPr>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م آب زائد: ح</w:t>
      </w:r>
      <w:r w:rsidR="005209CB" w:rsidRPr="00D9582B">
        <w:rPr>
          <w:rStyle w:val="Char5"/>
          <w:spacing w:val="0"/>
          <w:rtl/>
        </w:rPr>
        <w:t>ک</w:t>
      </w:r>
      <w:r w:rsidRPr="00D9582B">
        <w:rPr>
          <w:rStyle w:val="Char5"/>
          <w:spacing w:val="0"/>
          <w:rtl/>
        </w:rPr>
        <w:t>م آبهاى زائد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بدون بها به ن</w:t>
      </w:r>
      <w:r w:rsidR="005209CB" w:rsidRPr="00D9582B">
        <w:rPr>
          <w:rStyle w:val="Char5"/>
          <w:spacing w:val="0"/>
          <w:rtl/>
        </w:rPr>
        <w:t>ی</w:t>
      </w:r>
      <w:r w:rsidRPr="00D9582B">
        <w:rPr>
          <w:rStyle w:val="Char5"/>
          <w:spacing w:val="0"/>
          <w:rtl/>
        </w:rPr>
        <w:t>ازمندان داده شو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اَ يُبَاعُ فَضْلُ الْمَاءِ لِيُبَاعَ بِهِ الْكَلأُ</w:t>
      </w:r>
      <w:r w:rsidR="00AE7299"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Pr="00D9582B">
        <w:rPr>
          <w:rStyle w:val="Char5"/>
          <w:spacing w:val="0"/>
          <w:rtl/>
        </w:rPr>
        <w:t>آب زائد از ن</w:t>
      </w:r>
      <w:r w:rsidR="005209CB" w:rsidRPr="00D9582B">
        <w:rPr>
          <w:rStyle w:val="Char5"/>
          <w:spacing w:val="0"/>
          <w:rtl/>
        </w:rPr>
        <w:t>ی</w:t>
      </w:r>
      <w:r w:rsidRPr="00D9582B">
        <w:rPr>
          <w:rStyle w:val="Char5"/>
          <w:spacing w:val="0"/>
          <w:rtl/>
        </w:rPr>
        <w:t>از، فروخته نشود تا به بهانه آن علف‏ها (خودرو) را بفروشد</w:t>
      </w:r>
      <w:r w:rsidRPr="00D9582B">
        <w:rPr>
          <w:rFonts w:ascii="Traditional Arabic" w:hAnsi="Traditional Arabic" w:cs="Traditional Arabic"/>
          <w:sz w:val="26"/>
          <w:szCs w:val="26"/>
          <w:rtl/>
          <w:lang w:bidi="fa-IR"/>
        </w:rPr>
        <w:t>»</w:t>
      </w:r>
      <w:r w:rsidRPr="00D9582B">
        <w:rPr>
          <w:rStyle w:val="Char5"/>
          <w:spacing w:val="0"/>
          <w:rtl/>
        </w:rPr>
        <w:t>، در روا</w:t>
      </w:r>
      <w:r w:rsidR="005209CB" w:rsidRPr="00D9582B">
        <w:rPr>
          <w:rStyle w:val="Char5"/>
          <w:spacing w:val="0"/>
          <w:rtl/>
        </w:rPr>
        <w:t>ی</w:t>
      </w:r>
      <w:r w:rsidRPr="00D9582B">
        <w:rPr>
          <w:rStyle w:val="Char5"/>
          <w:spacing w:val="0"/>
          <w:rtl/>
        </w:rPr>
        <w:t>تى د</w:t>
      </w:r>
      <w:r w:rsidR="005209CB" w:rsidRPr="00D9582B">
        <w:rPr>
          <w:rStyle w:val="Char5"/>
          <w:spacing w:val="0"/>
          <w:rtl/>
        </w:rPr>
        <w:t>ی</w:t>
      </w:r>
      <w:r w:rsidRPr="00D9582B">
        <w:rPr>
          <w:rStyle w:val="Char5"/>
          <w:spacing w:val="0"/>
          <w:rtl/>
        </w:rPr>
        <w:t xml:space="preserve">گر آمده است. </w:t>
      </w:r>
      <w:r w:rsidR="00AE7299" w:rsidRPr="00D9582B">
        <w:rPr>
          <w:rFonts w:ascii="Traditional Arabic" w:hAnsi="Traditional Arabic" w:cs="Traditional Arabic"/>
          <w:rtl/>
          <w:lang w:bidi="fa-IR"/>
        </w:rPr>
        <w:t>«</w:t>
      </w:r>
      <w:r w:rsidRPr="00D9582B">
        <w:rPr>
          <w:rStyle w:val="Char3"/>
          <w:rtl/>
        </w:rPr>
        <w:t>لَا يُمْنَعُ فَضْلُ ال</w:t>
      </w:r>
      <w:r w:rsidR="00610DD7" w:rsidRPr="00D9582B">
        <w:rPr>
          <w:rStyle w:val="Char3"/>
          <w:rFonts w:hint="cs"/>
          <w:rtl/>
        </w:rPr>
        <w:t>ـ</w:t>
      </w:r>
      <w:r w:rsidRPr="00D9582B">
        <w:rPr>
          <w:rStyle w:val="Char3"/>
          <w:rtl/>
        </w:rPr>
        <w:t>ماءِ لِيُمْنَعَ بِهِ الكَلاءُ</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آب زائد منع </w:t>
      </w:r>
      <w:r w:rsidR="005209CB" w:rsidRPr="00D9582B">
        <w:rPr>
          <w:rStyle w:val="Char5"/>
          <w:spacing w:val="0"/>
          <w:rtl/>
        </w:rPr>
        <w:t>ک</w:t>
      </w:r>
      <w:r w:rsidRPr="00D9582B">
        <w:rPr>
          <w:rStyle w:val="Char5"/>
          <w:spacing w:val="0"/>
          <w:rtl/>
        </w:rPr>
        <w:t>رده نشود تا به بهانه آن جلو علف‏ها گرفته شو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اح</w:t>
      </w:r>
      <w:r w:rsidR="005209CB" w:rsidRPr="00D9582B">
        <w:rPr>
          <w:rStyle w:val="Char5"/>
          <w:spacing w:val="0"/>
          <w:rtl/>
        </w:rPr>
        <w:t>ک</w:t>
      </w:r>
      <w:r w:rsidRPr="00D9582B">
        <w:rPr>
          <w:rStyle w:val="Char5"/>
          <w:spacing w:val="0"/>
          <w:rtl/>
        </w:rPr>
        <w:t>ام آب زائد:</w:t>
      </w:r>
    </w:p>
    <w:p w:rsidR="006E1CD1" w:rsidRPr="00D9582B" w:rsidRDefault="006E1CD1" w:rsidP="00D9582B">
      <w:pPr>
        <w:numPr>
          <w:ilvl w:val="0"/>
          <w:numId w:val="90"/>
        </w:numPr>
        <w:tabs>
          <w:tab w:val="left" w:pos="680"/>
        </w:tabs>
        <w:ind w:left="641" w:hanging="357"/>
        <w:jc w:val="both"/>
        <w:rPr>
          <w:rStyle w:val="Char5"/>
          <w:spacing w:val="0"/>
          <w:rtl/>
        </w:rPr>
      </w:pPr>
      <w:r w:rsidRPr="00D9582B">
        <w:rPr>
          <w:rStyle w:val="Char5"/>
          <w:spacing w:val="0"/>
          <w:rtl/>
        </w:rPr>
        <w:t>دادن آب زائد لازم ن</w:t>
      </w:r>
      <w:r w:rsidR="005209CB" w:rsidRPr="00D9582B">
        <w:rPr>
          <w:rStyle w:val="Char5"/>
          <w:spacing w:val="0"/>
          <w:rtl/>
        </w:rPr>
        <w:t>ی</w:t>
      </w:r>
      <w:r w:rsidRPr="00D9582B">
        <w:rPr>
          <w:rStyle w:val="Char5"/>
          <w:spacing w:val="0"/>
          <w:rtl/>
        </w:rPr>
        <w:t xml:space="preserve">ست مگر وقتى </w:t>
      </w:r>
      <w:r w:rsidR="005209CB" w:rsidRPr="00D9582B">
        <w:rPr>
          <w:rStyle w:val="Char5"/>
          <w:spacing w:val="0"/>
          <w:rtl/>
        </w:rPr>
        <w:t>ک</w:t>
      </w:r>
      <w:r w:rsidRPr="00D9582B">
        <w:rPr>
          <w:rStyle w:val="Char5"/>
          <w:spacing w:val="0"/>
          <w:rtl/>
        </w:rPr>
        <w:t>ه مال</w:t>
      </w:r>
      <w:r w:rsidR="005209CB" w:rsidRPr="00D9582B">
        <w:rPr>
          <w:rStyle w:val="Char5"/>
          <w:spacing w:val="0"/>
          <w:rtl/>
        </w:rPr>
        <w:t>ک</w:t>
      </w:r>
      <w:r w:rsidRPr="00D9582B">
        <w:rPr>
          <w:rStyle w:val="Char5"/>
          <w:spacing w:val="0"/>
          <w:rtl/>
        </w:rPr>
        <w:t xml:space="preserve"> از آن مستغنى باشد.</w:t>
      </w:r>
    </w:p>
    <w:p w:rsidR="006E1CD1" w:rsidRPr="00D9582B" w:rsidRDefault="006E1CD1" w:rsidP="00D9582B">
      <w:pPr>
        <w:numPr>
          <w:ilvl w:val="0"/>
          <w:numId w:val="90"/>
        </w:numPr>
        <w:tabs>
          <w:tab w:val="left" w:pos="680"/>
        </w:tabs>
        <w:ind w:left="641" w:hanging="357"/>
        <w:jc w:val="both"/>
        <w:rPr>
          <w:rStyle w:val="Char5"/>
          <w:spacing w:val="0"/>
          <w:rtl/>
        </w:rPr>
      </w:pPr>
      <w:r w:rsidRPr="00D9582B">
        <w:rPr>
          <w:rStyle w:val="Char5"/>
          <w:spacing w:val="0"/>
          <w:rtl/>
        </w:rPr>
        <w:t xml:space="preserve">به </w:t>
      </w:r>
      <w:r w:rsidR="005209CB" w:rsidRPr="00D9582B">
        <w:rPr>
          <w:rStyle w:val="Char5"/>
          <w:spacing w:val="0"/>
          <w:rtl/>
        </w:rPr>
        <w:t>ک</w:t>
      </w:r>
      <w:r w:rsidRPr="00D9582B">
        <w:rPr>
          <w:rStyle w:val="Char5"/>
          <w:spacing w:val="0"/>
          <w:rtl/>
        </w:rPr>
        <w:t xml:space="preserve">س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داده مى‏شود، ن</w:t>
      </w:r>
      <w:r w:rsidR="005209CB" w:rsidRPr="00D9582B">
        <w:rPr>
          <w:rStyle w:val="Char5"/>
          <w:spacing w:val="0"/>
          <w:rtl/>
        </w:rPr>
        <w:t>ی</w:t>
      </w:r>
      <w:r w:rsidRPr="00D9582B">
        <w:rPr>
          <w:rStyle w:val="Char5"/>
          <w:spacing w:val="0"/>
          <w:rtl/>
        </w:rPr>
        <w:t>ازمند باشند.</w:t>
      </w:r>
    </w:p>
    <w:p w:rsidR="006E1CD1" w:rsidRPr="00D9582B" w:rsidRDefault="006E1CD1" w:rsidP="00D9582B">
      <w:pPr>
        <w:numPr>
          <w:ilvl w:val="0"/>
          <w:numId w:val="90"/>
        </w:numPr>
        <w:tabs>
          <w:tab w:val="left" w:pos="680"/>
        </w:tabs>
        <w:ind w:left="641" w:hanging="357"/>
        <w:jc w:val="both"/>
        <w:rPr>
          <w:rStyle w:val="Char5"/>
          <w:spacing w:val="0"/>
          <w:rtl/>
        </w:rPr>
      </w:pPr>
      <w:r w:rsidRPr="00D9582B">
        <w:rPr>
          <w:rStyle w:val="Char5"/>
          <w:spacing w:val="0"/>
          <w:rtl/>
        </w:rPr>
        <w:t>مال</w:t>
      </w:r>
      <w:r w:rsidR="005209CB" w:rsidRPr="00D9582B">
        <w:rPr>
          <w:rStyle w:val="Char5"/>
          <w:spacing w:val="0"/>
          <w:rtl/>
        </w:rPr>
        <w:t>ک</w:t>
      </w:r>
      <w:r w:rsidRPr="00D9582B">
        <w:rPr>
          <w:rStyle w:val="Char5"/>
          <w:spacing w:val="0"/>
          <w:rtl/>
        </w:rPr>
        <w:t xml:space="preserve"> با دادن آن متضرر نشود.</w:t>
      </w:r>
    </w:p>
    <w:p w:rsidR="006E1CD1" w:rsidRPr="00D9582B" w:rsidRDefault="006E1CD1" w:rsidP="00D9582B">
      <w:pPr>
        <w:ind w:firstLine="284"/>
        <w:jc w:val="both"/>
        <w:rPr>
          <w:rStyle w:val="Char8"/>
          <w:rtl/>
        </w:rPr>
      </w:pPr>
      <w:r w:rsidRPr="00D9582B">
        <w:rPr>
          <w:rStyle w:val="Char8"/>
          <w:rtl/>
        </w:rPr>
        <w:t>اقطاع (واگذارى زم</w:t>
      </w:r>
      <w:r w:rsidR="005209CB" w:rsidRPr="00D9582B">
        <w:rPr>
          <w:rStyle w:val="Char8"/>
          <w:rtl/>
        </w:rPr>
        <w:t>ی</w:t>
      </w:r>
      <w:r w:rsidRPr="00D9582B">
        <w:rPr>
          <w:rStyle w:val="Char8"/>
          <w:rtl/>
        </w:rPr>
        <w:t>ن):</w:t>
      </w:r>
    </w:p>
    <w:p w:rsidR="006E1CD1" w:rsidRPr="00D9582B" w:rsidRDefault="006E1CD1" w:rsidP="00D9582B">
      <w:pPr>
        <w:pStyle w:val="ListParagraph"/>
        <w:numPr>
          <w:ilvl w:val="0"/>
          <w:numId w:val="256"/>
        </w:numPr>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ف اقطاع: منظور از اقطاع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حا</w:t>
      </w:r>
      <w:r w:rsidR="005209CB" w:rsidRPr="00D9582B">
        <w:rPr>
          <w:rStyle w:val="Char5"/>
          <w:spacing w:val="0"/>
          <w:rtl/>
        </w:rPr>
        <w:t>ک</w:t>
      </w:r>
      <w:r w:rsidRPr="00D9582B">
        <w:rPr>
          <w:rStyle w:val="Char5"/>
          <w:spacing w:val="0"/>
          <w:rtl/>
        </w:rPr>
        <w:t xml:space="preserve">م از اراضى ملى </w:t>
      </w:r>
      <w:r w:rsidR="005209CB" w:rsidRPr="00D9582B">
        <w:rPr>
          <w:rStyle w:val="Char5"/>
          <w:spacing w:val="0"/>
          <w:rtl/>
        </w:rPr>
        <w:t>ک</w:t>
      </w:r>
      <w:r w:rsidRPr="00D9582B">
        <w:rPr>
          <w:rStyle w:val="Char5"/>
          <w:spacing w:val="0"/>
          <w:rtl/>
        </w:rPr>
        <w:t>ه در مل</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سى ن</w:t>
      </w:r>
      <w:r w:rsidR="005209CB" w:rsidRPr="00D9582B">
        <w:rPr>
          <w:rStyle w:val="Char5"/>
          <w:spacing w:val="0"/>
          <w:rtl/>
        </w:rPr>
        <w:t>ی</w:t>
      </w:r>
      <w:r w:rsidRPr="00D9582B">
        <w:rPr>
          <w:rStyle w:val="Char5"/>
          <w:spacing w:val="0"/>
          <w:rtl/>
        </w:rPr>
        <w:t xml:space="preserve">ستند، مقدارى را براى زراعت </w:t>
      </w:r>
      <w:r w:rsidR="005209CB" w:rsidRPr="00D9582B">
        <w:rPr>
          <w:rStyle w:val="Char5"/>
          <w:spacing w:val="0"/>
          <w:rtl/>
        </w:rPr>
        <w:t>ی</w:t>
      </w:r>
      <w:r w:rsidRPr="00D9582B">
        <w:rPr>
          <w:rStyle w:val="Char5"/>
          <w:spacing w:val="0"/>
          <w:rtl/>
        </w:rPr>
        <w:t>ا درخت‏</w:t>
      </w:r>
      <w:r w:rsidR="005209CB" w:rsidRPr="00D9582B">
        <w:rPr>
          <w:rStyle w:val="Char5"/>
          <w:spacing w:val="0"/>
          <w:rtl/>
        </w:rPr>
        <w:t>ک</w:t>
      </w:r>
      <w:r w:rsidRPr="00D9582B">
        <w:rPr>
          <w:rStyle w:val="Char5"/>
          <w:spacing w:val="0"/>
          <w:rtl/>
        </w:rPr>
        <w:t xml:space="preserve">ارى به </w:t>
      </w:r>
      <w:r w:rsidR="005209CB" w:rsidRPr="00D9582B">
        <w:rPr>
          <w:rStyle w:val="Char5"/>
          <w:spacing w:val="0"/>
          <w:rtl/>
        </w:rPr>
        <w:t>ک</w:t>
      </w:r>
      <w:r w:rsidRPr="00D9582B">
        <w:rPr>
          <w:rStyle w:val="Char5"/>
          <w:spacing w:val="0"/>
          <w:rtl/>
        </w:rPr>
        <w:t>سى واگذار مى‏</w:t>
      </w:r>
      <w:r w:rsidR="005209CB" w:rsidRPr="00D9582B">
        <w:rPr>
          <w:rStyle w:val="Char5"/>
          <w:spacing w:val="0"/>
          <w:rtl/>
        </w:rPr>
        <w:t>ک</w:t>
      </w:r>
      <w:r w:rsidRPr="00D9582B">
        <w:rPr>
          <w:rStyle w:val="Char5"/>
          <w:spacing w:val="0"/>
          <w:rtl/>
        </w:rPr>
        <w:t>ند.</w:t>
      </w:r>
    </w:p>
    <w:p w:rsidR="006E1CD1" w:rsidRPr="00D9582B" w:rsidRDefault="006E1CD1" w:rsidP="00D9582B">
      <w:pPr>
        <w:pStyle w:val="ListParagraph"/>
        <w:numPr>
          <w:ilvl w:val="0"/>
          <w:numId w:val="256"/>
        </w:numPr>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م اقطاع: اقطاع (واگذار نمودن زم</w:t>
      </w:r>
      <w:r w:rsidR="005209CB" w:rsidRPr="00D9582B">
        <w:rPr>
          <w:rStyle w:val="Char5"/>
          <w:spacing w:val="0"/>
          <w:rtl/>
        </w:rPr>
        <w:t>ی</w:t>
      </w:r>
      <w:r w:rsidRPr="00D9582B">
        <w:rPr>
          <w:rStyle w:val="Char5"/>
          <w:spacing w:val="0"/>
          <w:rtl/>
        </w:rPr>
        <w:t>ن) براى امام جا</w:t>
      </w:r>
      <w:r w:rsidR="005209CB" w:rsidRPr="00D9582B">
        <w:rPr>
          <w:rStyle w:val="Char5"/>
          <w:spacing w:val="0"/>
          <w:rtl/>
        </w:rPr>
        <w:t>ی</w:t>
      </w:r>
      <w:r w:rsidRPr="00D9582B">
        <w:rPr>
          <w:rStyle w:val="Char5"/>
          <w:spacing w:val="0"/>
          <w:rtl/>
        </w:rPr>
        <w:t xml:space="preserve">ز است، </w:t>
      </w:r>
      <w:r w:rsidR="005209CB" w:rsidRPr="00D9582B">
        <w:rPr>
          <w:rStyle w:val="Char5"/>
          <w:spacing w:val="0"/>
          <w:rtl/>
        </w:rPr>
        <w:t>ی</w:t>
      </w:r>
      <w:r w:rsidRPr="00D9582B">
        <w:rPr>
          <w:rStyle w:val="Char5"/>
          <w:spacing w:val="0"/>
          <w:rtl/>
        </w:rPr>
        <w:t xml:space="preserve">عنى تنها امام مى‏تواند اراضى ملى را واگذار </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و بعد از ا</w:t>
      </w:r>
      <w:r w:rsidR="005209CB" w:rsidRPr="00D9582B">
        <w:rPr>
          <w:rStyle w:val="Char5"/>
          <w:spacing w:val="0"/>
          <w:rtl/>
        </w:rPr>
        <w:t>ی</w:t>
      </w:r>
      <w:r w:rsidRPr="00D9582B">
        <w:rPr>
          <w:rStyle w:val="Char5"/>
          <w:spacing w:val="0"/>
          <w:rtl/>
        </w:rPr>
        <w:t>شان ابوب</w:t>
      </w:r>
      <w:r w:rsidR="005209CB" w:rsidRPr="00D9582B">
        <w:rPr>
          <w:rStyle w:val="Char5"/>
          <w:spacing w:val="0"/>
          <w:rtl/>
        </w:rPr>
        <w:t>ک</w:t>
      </w:r>
      <w:r w:rsidRPr="00D9582B">
        <w:rPr>
          <w:rStyle w:val="Char5"/>
          <w:spacing w:val="0"/>
          <w:rtl/>
        </w:rPr>
        <w:t>ر و عمر</w:t>
      </w:r>
      <w:r w:rsidRPr="00D9582B">
        <w:rPr>
          <w:rFonts w:cs="CTraditional Arabic"/>
          <w:rtl/>
          <w:lang w:bidi="fa-IR"/>
        </w:rPr>
        <w:t>ب</w:t>
      </w:r>
      <w:r w:rsidRPr="00D9582B">
        <w:rPr>
          <w:rStyle w:val="Char5"/>
          <w:spacing w:val="0"/>
          <w:rtl/>
        </w:rPr>
        <w:t xml:space="preserve"> زم</w:t>
      </w:r>
      <w:r w:rsidR="005209CB" w:rsidRPr="00D9582B">
        <w:rPr>
          <w:rStyle w:val="Char5"/>
          <w:spacing w:val="0"/>
          <w:rtl/>
        </w:rPr>
        <w:t>ی</w:t>
      </w:r>
      <w:r w:rsidRPr="00D9582B">
        <w:rPr>
          <w:rStyle w:val="Char5"/>
          <w:spacing w:val="0"/>
          <w:rtl/>
        </w:rPr>
        <w:t xml:space="preserve">ن واگذار </w:t>
      </w:r>
      <w:r w:rsidR="005209CB" w:rsidRPr="00D9582B">
        <w:rPr>
          <w:rStyle w:val="Char5"/>
          <w:spacing w:val="0"/>
          <w:rtl/>
        </w:rPr>
        <w:t>ک</w:t>
      </w:r>
      <w:r w:rsidRPr="00D9582B">
        <w:rPr>
          <w:rStyle w:val="Char5"/>
          <w:spacing w:val="0"/>
          <w:rtl/>
        </w:rPr>
        <w:t>رده‏اند.</w:t>
      </w:r>
    </w:p>
    <w:p w:rsidR="006E1CD1" w:rsidRPr="00D9582B" w:rsidRDefault="006E1CD1" w:rsidP="00D9582B">
      <w:pPr>
        <w:pStyle w:val="ListParagraph"/>
        <w:numPr>
          <w:ilvl w:val="0"/>
          <w:numId w:val="256"/>
        </w:numPr>
        <w:jc w:val="both"/>
        <w:rPr>
          <w:rStyle w:val="Char5"/>
          <w:spacing w:val="0"/>
          <w:rtl/>
        </w:rPr>
      </w:pPr>
      <w:r w:rsidRPr="00D9582B">
        <w:rPr>
          <w:rStyle w:val="Char5"/>
          <w:spacing w:val="0"/>
          <w:rtl/>
        </w:rPr>
        <w:t>اح</w:t>
      </w:r>
      <w:r w:rsidR="005209CB" w:rsidRPr="00D9582B">
        <w:rPr>
          <w:rStyle w:val="Char5"/>
          <w:spacing w:val="0"/>
          <w:rtl/>
        </w:rPr>
        <w:t>ک</w:t>
      </w:r>
      <w:r w:rsidRPr="00D9582B">
        <w:rPr>
          <w:rStyle w:val="Char5"/>
          <w:spacing w:val="0"/>
          <w:rtl/>
        </w:rPr>
        <w:t xml:space="preserve">ام اقطاع: </w:t>
      </w:r>
    </w:p>
    <w:p w:rsidR="006E1CD1" w:rsidRPr="00D9582B" w:rsidRDefault="006E1CD1" w:rsidP="00D9582B">
      <w:pPr>
        <w:numPr>
          <w:ilvl w:val="0"/>
          <w:numId w:val="91"/>
        </w:numPr>
        <w:tabs>
          <w:tab w:val="left" w:pos="680"/>
        </w:tabs>
        <w:ind w:left="641" w:hanging="357"/>
        <w:jc w:val="both"/>
        <w:rPr>
          <w:rStyle w:val="Char5"/>
          <w:spacing w:val="0"/>
          <w:rtl/>
        </w:rPr>
      </w:pPr>
      <w:r w:rsidRPr="00D9582B">
        <w:rPr>
          <w:rStyle w:val="Char5"/>
          <w:spacing w:val="0"/>
          <w:rtl/>
        </w:rPr>
        <w:t xml:space="preserve">بجز امام </w:t>
      </w:r>
      <w:r w:rsidR="005209CB" w:rsidRPr="00D9582B">
        <w:rPr>
          <w:rStyle w:val="Char5"/>
          <w:spacing w:val="0"/>
          <w:rtl/>
        </w:rPr>
        <w:t>ک</w:t>
      </w:r>
      <w:r w:rsidRPr="00D9582B">
        <w:rPr>
          <w:rStyle w:val="Char5"/>
          <w:spacing w:val="0"/>
          <w:rtl/>
        </w:rPr>
        <w:t>سى د</w:t>
      </w:r>
      <w:r w:rsidR="005209CB" w:rsidRPr="00D9582B">
        <w:rPr>
          <w:rStyle w:val="Char5"/>
          <w:spacing w:val="0"/>
          <w:rtl/>
        </w:rPr>
        <w:t>ی</w:t>
      </w:r>
      <w:r w:rsidRPr="00D9582B">
        <w:rPr>
          <w:rStyle w:val="Char5"/>
          <w:spacing w:val="0"/>
          <w:rtl/>
        </w:rPr>
        <w:t>گر نمى‏تواند، زم</w:t>
      </w:r>
      <w:r w:rsidR="005209CB" w:rsidRPr="00D9582B">
        <w:rPr>
          <w:rStyle w:val="Char5"/>
          <w:spacing w:val="0"/>
          <w:rtl/>
        </w:rPr>
        <w:t>ی</w:t>
      </w:r>
      <w:r w:rsidRPr="00D9582B">
        <w:rPr>
          <w:rStyle w:val="Char5"/>
          <w:spacing w:val="0"/>
          <w:rtl/>
        </w:rPr>
        <w:t xml:space="preserve">ن واگذار </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 xml:space="preserve">را در اراضى ملى تنها امام مى‏تواند تصرف </w:t>
      </w:r>
      <w:r w:rsidR="005209CB" w:rsidRPr="00D9582B">
        <w:rPr>
          <w:rStyle w:val="Char5"/>
          <w:spacing w:val="0"/>
          <w:rtl/>
        </w:rPr>
        <w:t>ک</w:t>
      </w:r>
      <w:r w:rsidRPr="00D9582B">
        <w:rPr>
          <w:rStyle w:val="Char5"/>
          <w:spacing w:val="0"/>
          <w:rtl/>
        </w:rPr>
        <w:t>ند.</w:t>
      </w:r>
    </w:p>
    <w:p w:rsidR="006E1CD1" w:rsidRPr="00D9582B" w:rsidRDefault="006E1CD1" w:rsidP="00D9582B">
      <w:pPr>
        <w:numPr>
          <w:ilvl w:val="0"/>
          <w:numId w:val="91"/>
        </w:numPr>
        <w:tabs>
          <w:tab w:val="left" w:pos="680"/>
        </w:tabs>
        <w:ind w:left="641" w:hanging="357"/>
        <w:jc w:val="both"/>
        <w:rPr>
          <w:rStyle w:val="Char5"/>
          <w:spacing w:val="0"/>
          <w:rtl/>
        </w:rPr>
      </w:pPr>
      <w:r w:rsidRPr="00D9582B">
        <w:rPr>
          <w:rStyle w:val="Char5"/>
          <w:spacing w:val="0"/>
          <w:rtl/>
        </w:rPr>
        <w:t>امام زم</w:t>
      </w:r>
      <w:r w:rsidR="005209CB" w:rsidRPr="00D9582B">
        <w:rPr>
          <w:rStyle w:val="Char5"/>
          <w:spacing w:val="0"/>
          <w:rtl/>
        </w:rPr>
        <w:t>ی</w:t>
      </w:r>
      <w:r w:rsidRPr="00D9582B">
        <w:rPr>
          <w:rStyle w:val="Char5"/>
          <w:spacing w:val="0"/>
          <w:rtl/>
        </w:rPr>
        <w:t xml:space="preserve">ن به اندازه واگذار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ه شخص قادر به اح</w:t>
      </w:r>
      <w:r w:rsidR="005209CB" w:rsidRPr="00D9582B">
        <w:rPr>
          <w:rStyle w:val="Char5"/>
          <w:spacing w:val="0"/>
          <w:rtl/>
        </w:rPr>
        <w:t>ی</w:t>
      </w:r>
      <w:r w:rsidRPr="00D9582B">
        <w:rPr>
          <w:rStyle w:val="Char5"/>
          <w:spacing w:val="0"/>
          <w:rtl/>
        </w:rPr>
        <w:t>اء و عمران آن باشد.</w:t>
      </w:r>
    </w:p>
    <w:p w:rsidR="006E1CD1" w:rsidRPr="00D9582B" w:rsidRDefault="006E1CD1" w:rsidP="00D9582B">
      <w:pPr>
        <w:numPr>
          <w:ilvl w:val="0"/>
          <w:numId w:val="91"/>
        </w:numPr>
        <w:tabs>
          <w:tab w:val="left" w:pos="680"/>
        </w:tabs>
        <w:ind w:left="641" w:hanging="357"/>
        <w:jc w:val="both"/>
        <w:rPr>
          <w:rStyle w:val="Char5"/>
          <w:spacing w:val="0"/>
          <w:rtl/>
        </w:rPr>
      </w:pPr>
      <w:r w:rsidRPr="00D9582B">
        <w:rPr>
          <w:rStyle w:val="Char5"/>
          <w:spacing w:val="0"/>
          <w:rtl/>
        </w:rPr>
        <w:t xml:space="preserve">اگر شخصى </w:t>
      </w:r>
      <w:r w:rsidR="005209CB" w:rsidRPr="00D9582B">
        <w:rPr>
          <w:rStyle w:val="Char5"/>
          <w:spacing w:val="0"/>
          <w:rtl/>
        </w:rPr>
        <w:t>ک</w:t>
      </w:r>
      <w:r w:rsidRPr="00D9582B">
        <w:rPr>
          <w:rStyle w:val="Char5"/>
          <w:spacing w:val="0"/>
          <w:rtl/>
        </w:rPr>
        <w:t>ه زم</w:t>
      </w:r>
      <w:r w:rsidR="005209CB" w:rsidRPr="00D9582B">
        <w:rPr>
          <w:rStyle w:val="Char5"/>
          <w:spacing w:val="0"/>
          <w:rtl/>
        </w:rPr>
        <w:t>ی</w:t>
      </w:r>
      <w:r w:rsidRPr="00D9582B">
        <w:rPr>
          <w:rStyle w:val="Char5"/>
          <w:spacing w:val="0"/>
          <w:rtl/>
        </w:rPr>
        <w:t>ن بوى واگذار شده است، از عمران و اح</w:t>
      </w:r>
      <w:r w:rsidR="005209CB" w:rsidRPr="00D9582B">
        <w:rPr>
          <w:rStyle w:val="Char5"/>
          <w:spacing w:val="0"/>
          <w:rtl/>
        </w:rPr>
        <w:t>ی</w:t>
      </w:r>
      <w:r w:rsidRPr="00D9582B">
        <w:rPr>
          <w:rStyle w:val="Char5"/>
          <w:spacing w:val="0"/>
          <w:rtl/>
        </w:rPr>
        <w:t>اء آن عاجز گردد، امام مى‏تواند زم</w:t>
      </w:r>
      <w:r w:rsidR="005209CB" w:rsidRPr="00D9582B">
        <w:rPr>
          <w:rStyle w:val="Char5"/>
          <w:spacing w:val="0"/>
          <w:rtl/>
        </w:rPr>
        <w:t>ی</w:t>
      </w:r>
      <w:r w:rsidRPr="00D9582B">
        <w:rPr>
          <w:rStyle w:val="Char5"/>
          <w:spacing w:val="0"/>
          <w:rtl/>
        </w:rPr>
        <w:t>ن را از او پس بگ</w:t>
      </w:r>
      <w:r w:rsidR="005209CB" w:rsidRPr="00D9582B">
        <w:rPr>
          <w:rStyle w:val="Char5"/>
          <w:spacing w:val="0"/>
          <w:rtl/>
        </w:rPr>
        <w:t>ی</w:t>
      </w:r>
      <w:r w:rsidRPr="00D9582B">
        <w:rPr>
          <w:rStyle w:val="Char5"/>
          <w:spacing w:val="0"/>
          <w:rtl/>
        </w:rPr>
        <w:t>رد.</w:t>
      </w:r>
    </w:p>
    <w:p w:rsidR="006E1CD1" w:rsidRPr="00D9582B" w:rsidRDefault="006E1CD1" w:rsidP="00D9582B">
      <w:pPr>
        <w:numPr>
          <w:ilvl w:val="0"/>
          <w:numId w:val="91"/>
        </w:numPr>
        <w:tabs>
          <w:tab w:val="left" w:pos="680"/>
        </w:tabs>
        <w:ind w:left="641" w:hanging="357"/>
        <w:jc w:val="both"/>
        <w:rPr>
          <w:rStyle w:val="Char5"/>
          <w:spacing w:val="0"/>
          <w:rtl/>
        </w:rPr>
      </w:pPr>
      <w:r w:rsidRPr="00D9582B">
        <w:rPr>
          <w:rStyle w:val="Char5"/>
          <w:spacing w:val="0"/>
          <w:rtl/>
        </w:rPr>
        <w:t>امام مى‏تواند در واگذارى زم</w:t>
      </w:r>
      <w:r w:rsidR="005209CB" w:rsidRPr="00D9582B">
        <w:rPr>
          <w:rStyle w:val="Char5"/>
          <w:spacing w:val="0"/>
          <w:rtl/>
        </w:rPr>
        <w:t>ی</w:t>
      </w:r>
      <w:r w:rsidRPr="00D9582B">
        <w:rPr>
          <w:rStyle w:val="Char5"/>
          <w:spacing w:val="0"/>
          <w:rtl/>
        </w:rPr>
        <w:t xml:space="preserve">ن ارفاق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عنى بمنظور احداث مرا</w:t>
      </w:r>
      <w:r w:rsidR="005209CB" w:rsidRPr="00D9582B">
        <w:rPr>
          <w:rStyle w:val="Char5"/>
          <w:spacing w:val="0"/>
          <w:rtl/>
        </w:rPr>
        <w:t>ک</w:t>
      </w:r>
      <w:r w:rsidRPr="00D9582B">
        <w:rPr>
          <w:rStyle w:val="Char5"/>
          <w:spacing w:val="0"/>
          <w:rtl/>
        </w:rPr>
        <w:t>ز تجارى، ورزشى، خ</w:t>
      </w:r>
      <w:r w:rsidR="005209CB" w:rsidRPr="00D9582B">
        <w:rPr>
          <w:rStyle w:val="Char5"/>
          <w:spacing w:val="0"/>
          <w:rtl/>
        </w:rPr>
        <w:t>ی</w:t>
      </w:r>
      <w:r w:rsidRPr="00D9582B">
        <w:rPr>
          <w:rStyle w:val="Char5"/>
          <w:spacing w:val="0"/>
          <w:rtl/>
        </w:rPr>
        <w:t>ابان</w:t>
      </w:r>
      <w:r w:rsidR="00610DD7" w:rsidRPr="00D9582B">
        <w:rPr>
          <w:rStyle w:val="Char5"/>
          <w:rFonts w:hint="cs"/>
          <w:spacing w:val="0"/>
          <w:rtl/>
        </w:rPr>
        <w:t>‌</w:t>
      </w:r>
      <w:r w:rsidRPr="00D9582B">
        <w:rPr>
          <w:rStyle w:val="Char5"/>
          <w:spacing w:val="0"/>
          <w:rtl/>
        </w:rPr>
        <w:t>هاى وس</w:t>
      </w:r>
      <w:r w:rsidR="005209CB" w:rsidRPr="00D9582B">
        <w:rPr>
          <w:rStyle w:val="Char5"/>
          <w:spacing w:val="0"/>
          <w:rtl/>
        </w:rPr>
        <w:t>ی</w:t>
      </w:r>
      <w:r w:rsidRPr="00D9582B">
        <w:rPr>
          <w:rStyle w:val="Char5"/>
          <w:spacing w:val="0"/>
          <w:rtl/>
        </w:rPr>
        <w:t>ع و پار</w:t>
      </w:r>
      <w:r w:rsidR="005209CB" w:rsidRPr="00D9582B">
        <w:rPr>
          <w:rStyle w:val="Char5"/>
          <w:spacing w:val="0"/>
          <w:rtl/>
        </w:rPr>
        <w:t>ک</w:t>
      </w:r>
      <w:r w:rsidRPr="00D9582B">
        <w:rPr>
          <w:rStyle w:val="Char5"/>
          <w:spacing w:val="0"/>
          <w:rtl/>
        </w:rPr>
        <w:t>‏هاى تفر</w:t>
      </w:r>
      <w:r w:rsidR="005209CB" w:rsidRPr="00D9582B">
        <w:rPr>
          <w:rStyle w:val="Char5"/>
          <w:spacing w:val="0"/>
          <w:rtl/>
        </w:rPr>
        <w:t>ی</w:t>
      </w:r>
      <w:r w:rsidRPr="00D9582B">
        <w:rPr>
          <w:rStyle w:val="Char5"/>
          <w:spacing w:val="0"/>
          <w:rtl/>
        </w:rPr>
        <w:t xml:space="preserve">حى به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خواسته باشد، زم</w:t>
      </w:r>
      <w:r w:rsidR="005209CB" w:rsidRPr="00D9582B">
        <w:rPr>
          <w:rStyle w:val="Char5"/>
          <w:spacing w:val="0"/>
          <w:rtl/>
        </w:rPr>
        <w:t>ی</w:t>
      </w:r>
      <w:r w:rsidRPr="00D9582B">
        <w:rPr>
          <w:rStyle w:val="Char5"/>
          <w:spacing w:val="0"/>
          <w:rtl/>
        </w:rPr>
        <w:t xml:space="preserve">ن واگذار </w:t>
      </w:r>
      <w:r w:rsidR="005209CB" w:rsidRPr="00D9582B">
        <w:rPr>
          <w:rStyle w:val="Char5"/>
          <w:spacing w:val="0"/>
          <w:rtl/>
        </w:rPr>
        <w:t>ک</w:t>
      </w:r>
      <w:r w:rsidRPr="00D9582B">
        <w:rPr>
          <w:rStyle w:val="Char5"/>
          <w:spacing w:val="0"/>
          <w:rtl/>
        </w:rPr>
        <w:t>ند، بشرط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 xml:space="preserve">ن واگذارى منجر به ضرر عامه مسلمانان نشود، و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بد</w:t>
      </w:r>
      <w:r w:rsidR="005209CB" w:rsidRPr="00D9582B">
        <w:rPr>
          <w:rStyle w:val="Char5"/>
          <w:spacing w:val="0"/>
          <w:rtl/>
        </w:rPr>
        <w:t>ی</w:t>
      </w:r>
      <w:r w:rsidRPr="00D9582B">
        <w:rPr>
          <w:rStyle w:val="Char5"/>
          <w:spacing w:val="0"/>
          <w:rtl/>
        </w:rPr>
        <w:t>ن منظور زم</w:t>
      </w:r>
      <w:r w:rsidR="005209CB" w:rsidRPr="00D9582B">
        <w:rPr>
          <w:rStyle w:val="Char5"/>
          <w:spacing w:val="0"/>
          <w:rtl/>
        </w:rPr>
        <w:t>ی</w:t>
      </w:r>
      <w:r w:rsidRPr="00D9582B">
        <w:rPr>
          <w:rStyle w:val="Char5"/>
          <w:spacing w:val="0"/>
          <w:rtl/>
        </w:rPr>
        <w:t>ن به آنان واگذار شده است، مال</w:t>
      </w:r>
      <w:r w:rsidR="005209CB" w:rsidRPr="00D9582B">
        <w:rPr>
          <w:rStyle w:val="Char5"/>
          <w:spacing w:val="0"/>
          <w:rtl/>
        </w:rPr>
        <w:t>ک</w:t>
      </w:r>
      <w:r w:rsidRPr="00D9582B">
        <w:rPr>
          <w:rStyle w:val="Char5"/>
          <w:spacing w:val="0"/>
          <w:rtl/>
        </w:rPr>
        <w:t xml:space="preserve"> زم</w:t>
      </w:r>
      <w:r w:rsidR="005209CB" w:rsidRPr="00D9582B">
        <w:rPr>
          <w:rStyle w:val="Char5"/>
          <w:spacing w:val="0"/>
          <w:rtl/>
        </w:rPr>
        <w:t>ی</w:t>
      </w:r>
      <w:r w:rsidRPr="00D9582B">
        <w:rPr>
          <w:rStyle w:val="Char5"/>
          <w:spacing w:val="0"/>
          <w:rtl/>
        </w:rPr>
        <w:t>ن نمى‏شوند، البته آنان از د</w:t>
      </w:r>
      <w:r w:rsidR="005209CB" w:rsidRPr="00D9582B">
        <w:rPr>
          <w:rStyle w:val="Char5"/>
          <w:spacing w:val="0"/>
          <w:rtl/>
        </w:rPr>
        <w:t>ی</w:t>
      </w:r>
      <w:r w:rsidRPr="00D9582B">
        <w:rPr>
          <w:rStyle w:val="Char5"/>
          <w:spacing w:val="0"/>
          <w:rtl/>
        </w:rPr>
        <w:t>گران حق تقدم دارند،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نْ سَبَقَ إِلَى مَالَمْ يَسْبُقْ إِلَيْهِ مُسْلِمٌ فَهُوَ أَحَقُّ بِهِ</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براى گرفتن زم</w:t>
      </w:r>
      <w:r w:rsidR="005209CB" w:rsidRPr="00D9582B">
        <w:rPr>
          <w:rStyle w:val="Char5"/>
          <w:spacing w:val="0"/>
          <w:rtl/>
        </w:rPr>
        <w:t>ی</w:t>
      </w:r>
      <w:r w:rsidRPr="00D9582B">
        <w:rPr>
          <w:rStyle w:val="Char5"/>
          <w:spacing w:val="0"/>
          <w:rtl/>
        </w:rPr>
        <w:t xml:space="preserve">نى </w:t>
      </w:r>
      <w:r w:rsidR="005209CB" w:rsidRPr="00D9582B">
        <w:rPr>
          <w:rStyle w:val="Char5"/>
          <w:spacing w:val="0"/>
          <w:rtl/>
        </w:rPr>
        <w:t>ک</w:t>
      </w:r>
      <w:r w:rsidRPr="00D9582B">
        <w:rPr>
          <w:rStyle w:val="Char5"/>
          <w:spacing w:val="0"/>
          <w:rtl/>
        </w:rPr>
        <w:t>ه هنوز مل</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سى ن</w:t>
      </w:r>
      <w:r w:rsidR="005209CB" w:rsidRPr="00D9582B">
        <w:rPr>
          <w:rStyle w:val="Char5"/>
          <w:spacing w:val="0"/>
          <w:rtl/>
        </w:rPr>
        <w:t>ی</w:t>
      </w:r>
      <w:r w:rsidRPr="00D9582B">
        <w:rPr>
          <w:rStyle w:val="Char5"/>
          <w:spacing w:val="0"/>
          <w:rtl/>
        </w:rPr>
        <w:t xml:space="preserve">ست، سبقت </w:t>
      </w:r>
      <w:r w:rsidR="005209CB" w:rsidRPr="00D9582B">
        <w:rPr>
          <w:rStyle w:val="Char5"/>
          <w:spacing w:val="0"/>
          <w:rtl/>
        </w:rPr>
        <w:t>ک</w:t>
      </w:r>
      <w:r w:rsidRPr="00D9582B">
        <w:rPr>
          <w:rStyle w:val="Char5"/>
          <w:spacing w:val="0"/>
          <w:rtl/>
        </w:rPr>
        <w:t>ند، از د</w:t>
      </w:r>
      <w:r w:rsidR="005209CB" w:rsidRPr="00D9582B">
        <w:rPr>
          <w:rStyle w:val="Char5"/>
          <w:spacing w:val="0"/>
          <w:rtl/>
        </w:rPr>
        <w:t>ی</w:t>
      </w:r>
      <w:r w:rsidRPr="00D9582B">
        <w:rPr>
          <w:rStyle w:val="Char5"/>
          <w:spacing w:val="0"/>
          <w:rtl/>
        </w:rPr>
        <w:t>گران در آن زم</w:t>
      </w:r>
      <w:r w:rsidR="005209CB" w:rsidRPr="00D9582B">
        <w:rPr>
          <w:rStyle w:val="Char5"/>
          <w:spacing w:val="0"/>
          <w:rtl/>
        </w:rPr>
        <w:t>ی</w:t>
      </w:r>
      <w:r w:rsidRPr="00D9582B">
        <w:rPr>
          <w:rStyle w:val="Char5"/>
          <w:spacing w:val="0"/>
          <w:rtl/>
        </w:rPr>
        <w:t>ن حق تقدم دار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5209CB" w:rsidP="00D9582B">
      <w:pPr>
        <w:numPr>
          <w:ilvl w:val="0"/>
          <w:numId w:val="91"/>
        </w:numPr>
        <w:tabs>
          <w:tab w:val="left" w:pos="680"/>
        </w:tabs>
        <w:ind w:left="641" w:hanging="357"/>
        <w:jc w:val="both"/>
        <w:rPr>
          <w:rStyle w:val="Char5"/>
          <w:spacing w:val="0"/>
          <w:rtl/>
        </w:rPr>
      </w:pPr>
      <w:r w:rsidRPr="00D9582B">
        <w:rPr>
          <w:rStyle w:val="Char5"/>
          <w:spacing w:val="0"/>
          <w:rtl/>
        </w:rPr>
        <w:t>ک</w:t>
      </w:r>
      <w:r w:rsidR="006E1CD1" w:rsidRPr="00D9582B">
        <w:rPr>
          <w:rStyle w:val="Char5"/>
          <w:spacing w:val="0"/>
          <w:rtl/>
        </w:rPr>
        <w:t xml:space="preserve">سى </w:t>
      </w:r>
      <w:r w:rsidRPr="00D9582B">
        <w:rPr>
          <w:rStyle w:val="Char5"/>
          <w:spacing w:val="0"/>
          <w:rtl/>
        </w:rPr>
        <w:t>ک</w:t>
      </w:r>
      <w:r w:rsidR="006E1CD1" w:rsidRPr="00D9582B">
        <w:rPr>
          <w:rStyle w:val="Char5"/>
          <w:spacing w:val="0"/>
          <w:rtl/>
        </w:rPr>
        <w:t>ه امام به او زم</w:t>
      </w:r>
      <w:r w:rsidRPr="00D9582B">
        <w:rPr>
          <w:rStyle w:val="Char5"/>
          <w:spacing w:val="0"/>
          <w:rtl/>
        </w:rPr>
        <w:t>ی</w:t>
      </w:r>
      <w:r w:rsidR="006E1CD1" w:rsidRPr="00D9582B">
        <w:rPr>
          <w:rStyle w:val="Char5"/>
          <w:spacing w:val="0"/>
          <w:rtl/>
        </w:rPr>
        <w:t xml:space="preserve">ن واگذار </w:t>
      </w:r>
      <w:r w:rsidRPr="00D9582B">
        <w:rPr>
          <w:rStyle w:val="Char5"/>
          <w:spacing w:val="0"/>
          <w:rtl/>
        </w:rPr>
        <w:t>ک</w:t>
      </w:r>
      <w:r w:rsidR="006E1CD1" w:rsidRPr="00D9582B">
        <w:rPr>
          <w:rStyle w:val="Char5"/>
          <w:spacing w:val="0"/>
          <w:rtl/>
        </w:rPr>
        <w:t>رده تا مر</w:t>
      </w:r>
      <w:r w:rsidRPr="00D9582B">
        <w:rPr>
          <w:rStyle w:val="Char5"/>
          <w:spacing w:val="0"/>
          <w:rtl/>
        </w:rPr>
        <w:t>ک</w:t>
      </w:r>
      <w:r w:rsidR="006E1CD1" w:rsidRPr="00D9582B">
        <w:rPr>
          <w:rStyle w:val="Char5"/>
          <w:spacing w:val="0"/>
          <w:rtl/>
        </w:rPr>
        <w:t xml:space="preserve">ز تجارى احداث </w:t>
      </w:r>
      <w:r w:rsidRPr="00D9582B">
        <w:rPr>
          <w:rStyle w:val="Char5"/>
          <w:spacing w:val="0"/>
          <w:rtl/>
        </w:rPr>
        <w:t>ک</w:t>
      </w:r>
      <w:r w:rsidR="006E1CD1" w:rsidRPr="00D9582B">
        <w:rPr>
          <w:rStyle w:val="Char5"/>
          <w:spacing w:val="0"/>
          <w:rtl/>
        </w:rPr>
        <w:t xml:space="preserve">ند </w:t>
      </w:r>
      <w:r w:rsidRPr="00D9582B">
        <w:rPr>
          <w:rStyle w:val="Char5"/>
          <w:spacing w:val="0"/>
          <w:rtl/>
        </w:rPr>
        <w:t>ی</w:t>
      </w:r>
      <w:r w:rsidR="006E1CD1" w:rsidRPr="00D9582B">
        <w:rPr>
          <w:rStyle w:val="Char5"/>
          <w:spacing w:val="0"/>
          <w:rtl/>
        </w:rPr>
        <w:t>ا ا</w:t>
      </w:r>
      <w:r w:rsidRPr="00D9582B">
        <w:rPr>
          <w:rStyle w:val="Char5"/>
          <w:spacing w:val="0"/>
          <w:rtl/>
        </w:rPr>
        <w:t>ی</w:t>
      </w:r>
      <w:r w:rsidR="006E1CD1" w:rsidRPr="00D9582B">
        <w:rPr>
          <w:rStyle w:val="Char5"/>
          <w:spacing w:val="0"/>
          <w:rtl/>
        </w:rPr>
        <w:t>ن</w:t>
      </w:r>
      <w:r w:rsidRPr="00D9582B">
        <w:rPr>
          <w:rStyle w:val="Char5"/>
          <w:spacing w:val="0"/>
          <w:rtl/>
        </w:rPr>
        <w:t>ک</w:t>
      </w:r>
      <w:r w:rsidR="006E1CD1" w:rsidRPr="00D9582B">
        <w:rPr>
          <w:rStyle w:val="Char5"/>
          <w:spacing w:val="0"/>
          <w:rtl/>
        </w:rPr>
        <w:t>ه بدون واگذارى از طرف امام براى تصرف زم</w:t>
      </w:r>
      <w:r w:rsidRPr="00D9582B">
        <w:rPr>
          <w:rStyle w:val="Char5"/>
          <w:spacing w:val="0"/>
          <w:rtl/>
        </w:rPr>
        <w:t>ی</w:t>
      </w:r>
      <w:r w:rsidR="006E1CD1" w:rsidRPr="00D9582B">
        <w:rPr>
          <w:rStyle w:val="Char5"/>
          <w:spacing w:val="0"/>
          <w:rtl/>
        </w:rPr>
        <w:t xml:space="preserve">ن سبقت </w:t>
      </w:r>
      <w:r w:rsidRPr="00D9582B">
        <w:rPr>
          <w:rStyle w:val="Char5"/>
          <w:spacing w:val="0"/>
          <w:rtl/>
        </w:rPr>
        <w:t>ک</w:t>
      </w:r>
      <w:r w:rsidR="006E1CD1" w:rsidRPr="00D9582B">
        <w:rPr>
          <w:rStyle w:val="Char5"/>
          <w:spacing w:val="0"/>
          <w:rtl/>
        </w:rPr>
        <w:t>رده است، حق ندارد اقدامى به ضرر د</w:t>
      </w:r>
      <w:r w:rsidRPr="00D9582B">
        <w:rPr>
          <w:rStyle w:val="Char5"/>
          <w:spacing w:val="0"/>
          <w:rtl/>
        </w:rPr>
        <w:t>ی</w:t>
      </w:r>
      <w:r w:rsidR="006E1CD1" w:rsidRPr="00D9582B">
        <w:rPr>
          <w:rStyle w:val="Char5"/>
          <w:spacing w:val="0"/>
          <w:rtl/>
        </w:rPr>
        <w:t>گران انجام دهد، مانند ا</w:t>
      </w:r>
      <w:r w:rsidRPr="00D9582B">
        <w:rPr>
          <w:rStyle w:val="Char5"/>
          <w:spacing w:val="0"/>
          <w:rtl/>
        </w:rPr>
        <w:t>ی</w:t>
      </w:r>
      <w:r w:rsidR="006E1CD1" w:rsidRPr="00D9582B">
        <w:rPr>
          <w:rStyle w:val="Char5"/>
          <w:spacing w:val="0"/>
          <w:rtl/>
        </w:rPr>
        <w:t>ن</w:t>
      </w:r>
      <w:r w:rsidRPr="00D9582B">
        <w:rPr>
          <w:rStyle w:val="Char5"/>
          <w:spacing w:val="0"/>
          <w:rtl/>
        </w:rPr>
        <w:t>ک</w:t>
      </w:r>
      <w:r w:rsidR="006E1CD1" w:rsidRPr="00D9582B">
        <w:rPr>
          <w:rStyle w:val="Char5"/>
          <w:spacing w:val="0"/>
          <w:rtl/>
        </w:rPr>
        <w:t>ه جلو روشنى را بگ</w:t>
      </w:r>
      <w:r w:rsidRPr="00D9582B">
        <w:rPr>
          <w:rStyle w:val="Char5"/>
          <w:spacing w:val="0"/>
          <w:rtl/>
        </w:rPr>
        <w:t>ی</w:t>
      </w:r>
      <w:r w:rsidR="006E1CD1" w:rsidRPr="00D9582B">
        <w:rPr>
          <w:rStyle w:val="Char5"/>
          <w:spacing w:val="0"/>
          <w:rtl/>
        </w:rPr>
        <w:t xml:space="preserve">رد </w:t>
      </w:r>
      <w:r w:rsidRPr="00D9582B">
        <w:rPr>
          <w:rStyle w:val="Char5"/>
          <w:spacing w:val="0"/>
          <w:rtl/>
        </w:rPr>
        <w:t>ی</w:t>
      </w:r>
      <w:r w:rsidR="006E1CD1" w:rsidRPr="00D9582B">
        <w:rPr>
          <w:rStyle w:val="Char5"/>
          <w:spacing w:val="0"/>
          <w:rtl/>
        </w:rPr>
        <w:t>ا مانع از ورود مشتر</w:t>
      </w:r>
      <w:r w:rsidRPr="00D9582B">
        <w:rPr>
          <w:rStyle w:val="Char5"/>
          <w:spacing w:val="0"/>
          <w:rtl/>
        </w:rPr>
        <w:t>ی</w:t>
      </w:r>
      <w:r w:rsidR="006E1CD1" w:rsidRPr="00D9582B">
        <w:rPr>
          <w:rStyle w:val="Char5"/>
          <w:spacing w:val="0"/>
          <w:rtl/>
        </w:rPr>
        <w:t>ان شود، رسول ا</w:t>
      </w:r>
      <w:r w:rsidRPr="00D9582B">
        <w:rPr>
          <w:rStyle w:val="Char5"/>
          <w:spacing w:val="0"/>
          <w:rtl/>
        </w:rPr>
        <w:t>ک</w:t>
      </w:r>
      <w:r w:rsidR="006E1CD1" w:rsidRPr="00D9582B">
        <w:rPr>
          <w:rStyle w:val="Char5"/>
          <w:spacing w:val="0"/>
          <w:rtl/>
        </w:rPr>
        <w:t>رم</w:t>
      </w:r>
      <w:r w:rsidR="006E1CD1" w:rsidRPr="00D9582B">
        <w:rPr>
          <w:rFonts w:cs="CTraditional Arabic"/>
          <w:rtl/>
          <w:lang w:bidi="fa-IR"/>
        </w:rPr>
        <w:t>ص</w:t>
      </w:r>
      <w:r w:rsidR="006E1CD1" w:rsidRPr="00D9582B">
        <w:rPr>
          <w:rStyle w:val="Char5"/>
          <w:spacing w:val="0"/>
          <w:rtl/>
        </w:rPr>
        <w:t xml:space="preserve"> مى‏فرما</w:t>
      </w:r>
      <w:r w:rsidRPr="00D9582B">
        <w:rPr>
          <w:rStyle w:val="Char5"/>
          <w:spacing w:val="0"/>
          <w:rtl/>
        </w:rPr>
        <w:t>ی</w:t>
      </w:r>
      <w:r w:rsidR="006E1CD1" w:rsidRPr="00D9582B">
        <w:rPr>
          <w:rStyle w:val="Char5"/>
          <w:spacing w:val="0"/>
          <w:rtl/>
        </w:rPr>
        <w:t xml:space="preserve">د: </w:t>
      </w:r>
      <w:r w:rsidR="006E1CD1" w:rsidRPr="00D9582B">
        <w:rPr>
          <w:rFonts w:ascii="Traditional Arabic" w:hAnsi="Traditional Arabic" w:cs="Traditional Arabic"/>
          <w:rtl/>
          <w:lang w:bidi="fa-IR"/>
        </w:rPr>
        <w:t>«</w:t>
      </w:r>
      <w:r w:rsidR="006E1CD1" w:rsidRPr="00D9582B">
        <w:rPr>
          <w:rStyle w:val="Char3"/>
          <w:rtl/>
        </w:rPr>
        <w:t>لَا ضَرَرَ وَلَا ضِرَارَ</w:t>
      </w:r>
      <w:r w:rsidR="006E1CD1" w:rsidRPr="00D9582B">
        <w:rPr>
          <w:rFonts w:ascii="Traditional Arabic" w:hAnsi="Traditional Arabic" w:cs="Traditional Arabic"/>
          <w:rtl/>
          <w:lang w:bidi="fa-IR"/>
        </w:rPr>
        <w:t>»</w:t>
      </w:r>
      <w:r w:rsidR="006E1CD1" w:rsidRPr="00D9582B">
        <w:rPr>
          <w:rStyle w:val="Char5"/>
          <w:spacing w:val="0"/>
          <w:rtl/>
        </w:rPr>
        <w:t>.</w:t>
      </w:r>
    </w:p>
    <w:p w:rsidR="006E1CD1" w:rsidRPr="00CA307F" w:rsidRDefault="006E1CD1" w:rsidP="00D9582B">
      <w:pPr>
        <w:ind w:firstLine="284"/>
        <w:jc w:val="both"/>
        <w:rPr>
          <w:rStyle w:val="Char5"/>
          <w:spacing w:val="-4"/>
        </w:rPr>
      </w:pPr>
      <w:r w:rsidRPr="00CA307F">
        <w:rPr>
          <w:rStyle w:val="Char5"/>
          <w:spacing w:val="-4"/>
          <w:rtl/>
        </w:rPr>
        <w:t>توجه: اگر رودخانه پر از آب شود، و آب س</w:t>
      </w:r>
      <w:r w:rsidR="005209CB" w:rsidRPr="00CA307F">
        <w:rPr>
          <w:rStyle w:val="Char5"/>
          <w:spacing w:val="-4"/>
          <w:rtl/>
        </w:rPr>
        <w:t>ی</w:t>
      </w:r>
      <w:r w:rsidRPr="00CA307F">
        <w:rPr>
          <w:rStyle w:val="Char5"/>
          <w:spacing w:val="-4"/>
          <w:rtl/>
        </w:rPr>
        <w:t>ل در آن جارى شود، مسلمانان به ترت</w:t>
      </w:r>
      <w:r w:rsidR="005209CB" w:rsidRPr="00CA307F">
        <w:rPr>
          <w:rStyle w:val="Char5"/>
          <w:spacing w:val="-4"/>
          <w:rtl/>
        </w:rPr>
        <w:t>ی</w:t>
      </w:r>
      <w:r w:rsidRPr="00CA307F">
        <w:rPr>
          <w:rStyle w:val="Char5"/>
          <w:spacing w:val="-4"/>
          <w:rtl/>
        </w:rPr>
        <w:t xml:space="preserve">ب از قسمت بالاى رودخانه از آب آن استفاده </w:t>
      </w:r>
      <w:r w:rsidR="005209CB" w:rsidRPr="00CA307F">
        <w:rPr>
          <w:rStyle w:val="Char5"/>
          <w:spacing w:val="-4"/>
          <w:rtl/>
        </w:rPr>
        <w:t>ک</w:t>
      </w:r>
      <w:r w:rsidRPr="00CA307F">
        <w:rPr>
          <w:rStyle w:val="Char5"/>
          <w:spacing w:val="-4"/>
          <w:rtl/>
        </w:rPr>
        <w:t>نند تا ا</w:t>
      </w:r>
      <w:r w:rsidR="005209CB" w:rsidRPr="00CA307F">
        <w:rPr>
          <w:rStyle w:val="Char5"/>
          <w:spacing w:val="-4"/>
          <w:rtl/>
        </w:rPr>
        <w:t>ی</w:t>
      </w:r>
      <w:r w:rsidRPr="00CA307F">
        <w:rPr>
          <w:rStyle w:val="Char5"/>
          <w:spacing w:val="-4"/>
          <w:rtl/>
        </w:rPr>
        <w:t>ن</w:t>
      </w:r>
      <w:r w:rsidR="005209CB" w:rsidRPr="00CA307F">
        <w:rPr>
          <w:rStyle w:val="Char5"/>
          <w:spacing w:val="-4"/>
          <w:rtl/>
        </w:rPr>
        <w:t>ک</w:t>
      </w:r>
      <w:r w:rsidRPr="00CA307F">
        <w:rPr>
          <w:rStyle w:val="Char5"/>
          <w:spacing w:val="-4"/>
          <w:rtl/>
        </w:rPr>
        <w:t>ه</w:t>
      </w:r>
      <w:r w:rsidR="00A0523F" w:rsidRPr="00CA307F">
        <w:rPr>
          <w:rStyle w:val="Char5"/>
          <w:spacing w:val="-4"/>
          <w:rtl/>
        </w:rPr>
        <w:t xml:space="preserve"> زمین‌ها</w:t>
      </w:r>
      <w:r w:rsidRPr="00CA307F">
        <w:rPr>
          <w:rStyle w:val="Char5"/>
          <w:spacing w:val="-4"/>
          <w:rtl/>
        </w:rPr>
        <w:t>ى مورد نظر همه آب</w:t>
      </w:r>
      <w:r w:rsidR="005209CB" w:rsidRPr="00CA307F">
        <w:rPr>
          <w:rStyle w:val="Char5"/>
          <w:spacing w:val="-4"/>
          <w:rtl/>
        </w:rPr>
        <w:t>ی</w:t>
      </w:r>
      <w:r w:rsidRPr="00CA307F">
        <w:rPr>
          <w:rStyle w:val="Char5"/>
          <w:spacing w:val="-4"/>
          <w:rtl/>
        </w:rPr>
        <w:t xml:space="preserve">ارى شوند </w:t>
      </w:r>
      <w:r w:rsidR="005209CB" w:rsidRPr="00CA307F">
        <w:rPr>
          <w:rStyle w:val="Char5"/>
          <w:spacing w:val="-4"/>
          <w:rtl/>
        </w:rPr>
        <w:t>ی</w:t>
      </w:r>
      <w:r w:rsidRPr="00CA307F">
        <w:rPr>
          <w:rStyle w:val="Char5"/>
          <w:spacing w:val="-4"/>
          <w:rtl/>
        </w:rPr>
        <w:t>ا آب به پا</w:t>
      </w:r>
      <w:r w:rsidR="005209CB" w:rsidRPr="00CA307F">
        <w:rPr>
          <w:rStyle w:val="Char5"/>
          <w:spacing w:val="-4"/>
          <w:rtl/>
        </w:rPr>
        <w:t>ی</w:t>
      </w:r>
      <w:r w:rsidRPr="00CA307F">
        <w:rPr>
          <w:rStyle w:val="Char5"/>
          <w:spacing w:val="-4"/>
          <w:rtl/>
        </w:rPr>
        <w:t>ان رسد. و</w:t>
      </w:r>
      <w:r w:rsidR="00A0523F" w:rsidRPr="00CA307F">
        <w:rPr>
          <w:rStyle w:val="Char5"/>
          <w:spacing w:val="-4"/>
          <w:rtl/>
        </w:rPr>
        <w:t xml:space="preserve"> زمین‌ها</w:t>
      </w:r>
      <w:r w:rsidRPr="00CA307F">
        <w:rPr>
          <w:rStyle w:val="Char5"/>
          <w:spacing w:val="-4"/>
          <w:rtl/>
        </w:rPr>
        <w:t xml:space="preserve">ئى </w:t>
      </w:r>
      <w:r w:rsidR="005209CB" w:rsidRPr="00CA307F">
        <w:rPr>
          <w:rStyle w:val="Char5"/>
          <w:spacing w:val="-4"/>
          <w:rtl/>
        </w:rPr>
        <w:t>ک</w:t>
      </w:r>
      <w:r w:rsidRPr="00CA307F">
        <w:rPr>
          <w:rStyle w:val="Char5"/>
          <w:spacing w:val="-4"/>
          <w:rtl/>
        </w:rPr>
        <w:t>ه به لحاظ قرب با هم مساوى‏اند و در مبدا رودخانه قرار دارند، آب س</w:t>
      </w:r>
      <w:r w:rsidR="005209CB" w:rsidRPr="00CA307F">
        <w:rPr>
          <w:rStyle w:val="Char5"/>
          <w:spacing w:val="-4"/>
          <w:rtl/>
        </w:rPr>
        <w:t>ی</w:t>
      </w:r>
      <w:r w:rsidRPr="00CA307F">
        <w:rPr>
          <w:rStyle w:val="Char5"/>
          <w:spacing w:val="-4"/>
          <w:rtl/>
        </w:rPr>
        <w:t xml:space="preserve">ل به تناسب بزرگى و </w:t>
      </w:r>
      <w:r w:rsidR="005209CB" w:rsidRPr="00CA307F">
        <w:rPr>
          <w:rStyle w:val="Char5"/>
          <w:spacing w:val="-4"/>
          <w:rtl/>
        </w:rPr>
        <w:t>ک</w:t>
      </w:r>
      <w:r w:rsidRPr="00CA307F">
        <w:rPr>
          <w:rStyle w:val="Char5"/>
          <w:spacing w:val="-4"/>
          <w:rtl/>
        </w:rPr>
        <w:t>وچ</w:t>
      </w:r>
      <w:r w:rsidR="005209CB" w:rsidRPr="00CA307F">
        <w:rPr>
          <w:rStyle w:val="Char5"/>
          <w:spacing w:val="-4"/>
          <w:rtl/>
        </w:rPr>
        <w:t>ک</w:t>
      </w:r>
      <w:r w:rsidRPr="00CA307F">
        <w:rPr>
          <w:rStyle w:val="Char5"/>
          <w:spacing w:val="-4"/>
          <w:rtl/>
        </w:rPr>
        <w:t>ى م</w:t>
      </w:r>
      <w:r w:rsidR="005209CB" w:rsidRPr="00CA307F">
        <w:rPr>
          <w:rStyle w:val="Char5"/>
          <w:spacing w:val="-4"/>
          <w:rtl/>
        </w:rPr>
        <w:t>ی</w:t>
      </w:r>
      <w:r w:rsidRPr="00CA307F">
        <w:rPr>
          <w:rStyle w:val="Char5"/>
          <w:spacing w:val="-4"/>
          <w:rtl/>
        </w:rPr>
        <w:t>ان آن</w:t>
      </w:r>
      <w:r w:rsidR="00A0523F" w:rsidRPr="00CA307F">
        <w:rPr>
          <w:rStyle w:val="Char5"/>
          <w:spacing w:val="-4"/>
          <w:rtl/>
        </w:rPr>
        <w:t xml:space="preserve"> زمین‌ها</w:t>
      </w:r>
      <w:r w:rsidRPr="00CA307F">
        <w:rPr>
          <w:rStyle w:val="Char5"/>
          <w:spacing w:val="-4"/>
          <w:rtl/>
        </w:rPr>
        <w:t xml:space="preserve"> تقس</w:t>
      </w:r>
      <w:r w:rsidR="005209CB" w:rsidRPr="00CA307F">
        <w:rPr>
          <w:rStyle w:val="Char5"/>
          <w:spacing w:val="-4"/>
          <w:rtl/>
        </w:rPr>
        <w:t>ی</w:t>
      </w:r>
      <w:r w:rsidRPr="00CA307F">
        <w:rPr>
          <w:rStyle w:val="Char5"/>
          <w:spacing w:val="-4"/>
          <w:rtl/>
        </w:rPr>
        <w:t xml:space="preserve">م گردد اگر از لحاظ قرب با مبدأ رودخانه با هم مساوى‏اند، آنگاه براى حل اختلاف و منازعه، قرعه </w:t>
      </w:r>
      <w:r w:rsidR="005209CB" w:rsidRPr="00CA307F">
        <w:rPr>
          <w:rStyle w:val="Char5"/>
          <w:spacing w:val="-4"/>
          <w:rtl/>
        </w:rPr>
        <w:t>ک</w:t>
      </w:r>
      <w:r w:rsidRPr="00CA307F">
        <w:rPr>
          <w:rStyle w:val="Char5"/>
          <w:spacing w:val="-4"/>
          <w:rtl/>
        </w:rPr>
        <w:t>شى شود. روا</w:t>
      </w:r>
      <w:r w:rsidR="005209CB" w:rsidRPr="00CA307F">
        <w:rPr>
          <w:rStyle w:val="Char5"/>
          <w:spacing w:val="-4"/>
          <w:rtl/>
        </w:rPr>
        <w:t>ی</w:t>
      </w:r>
      <w:r w:rsidRPr="00CA307F">
        <w:rPr>
          <w:rStyle w:val="Char5"/>
          <w:spacing w:val="-4"/>
          <w:rtl/>
        </w:rPr>
        <w:t xml:space="preserve">تى در </w:t>
      </w:r>
      <w:r w:rsidR="00610DD7" w:rsidRPr="00CA307F">
        <w:rPr>
          <w:rStyle w:val="Char5"/>
          <w:spacing w:val="-4"/>
          <w:rtl/>
        </w:rPr>
        <w:t>ابن ماجه به روا</w:t>
      </w:r>
      <w:r w:rsidR="005209CB" w:rsidRPr="00CA307F">
        <w:rPr>
          <w:rStyle w:val="Char5"/>
          <w:spacing w:val="-4"/>
          <w:rtl/>
        </w:rPr>
        <w:t>ی</w:t>
      </w:r>
      <w:r w:rsidR="00610DD7" w:rsidRPr="00CA307F">
        <w:rPr>
          <w:rStyle w:val="Char5"/>
          <w:spacing w:val="-4"/>
          <w:rtl/>
        </w:rPr>
        <w:t>ت عباده بن صامت</w:t>
      </w:r>
      <w:r w:rsidR="000B1E86" w:rsidRPr="00CA307F">
        <w:rPr>
          <w:rStyle w:val="Char5"/>
          <w:rFonts w:cs="CTraditional Arabic"/>
          <w:spacing w:val="-4"/>
          <w:rtl/>
        </w:rPr>
        <w:t xml:space="preserve">س </w:t>
      </w:r>
      <w:r w:rsidRPr="00CA307F">
        <w:rPr>
          <w:rStyle w:val="Char5"/>
          <w:spacing w:val="-4"/>
          <w:rtl/>
        </w:rPr>
        <w:t xml:space="preserve">نقل شده است، </w:t>
      </w:r>
      <w:r w:rsidR="005209CB" w:rsidRPr="00CA307F">
        <w:rPr>
          <w:rStyle w:val="Char5"/>
          <w:spacing w:val="-4"/>
          <w:rtl/>
        </w:rPr>
        <w:t>ک</w:t>
      </w:r>
      <w:r w:rsidRPr="00CA307F">
        <w:rPr>
          <w:rStyle w:val="Char5"/>
          <w:spacing w:val="-4"/>
          <w:rtl/>
        </w:rPr>
        <w:t>ه رسول ا</w:t>
      </w:r>
      <w:r w:rsidR="005209CB" w:rsidRPr="00CA307F">
        <w:rPr>
          <w:rStyle w:val="Char5"/>
          <w:spacing w:val="-4"/>
          <w:rtl/>
        </w:rPr>
        <w:t>ک</w:t>
      </w:r>
      <w:r w:rsidRPr="00CA307F">
        <w:rPr>
          <w:rStyle w:val="Char5"/>
          <w:spacing w:val="-4"/>
          <w:rtl/>
        </w:rPr>
        <w:t>رم</w:t>
      </w:r>
      <w:r w:rsidRPr="00CA307F">
        <w:rPr>
          <w:rFonts w:cs="CTraditional Arabic"/>
          <w:spacing w:val="-4"/>
          <w:rtl/>
          <w:lang w:bidi="fa-IR"/>
        </w:rPr>
        <w:t>ص</w:t>
      </w:r>
      <w:r w:rsidRPr="00CA307F">
        <w:rPr>
          <w:rStyle w:val="Char5"/>
          <w:spacing w:val="-4"/>
          <w:rtl/>
        </w:rPr>
        <w:t xml:space="preserve"> در باره آب</w:t>
      </w:r>
      <w:r w:rsidR="005209CB" w:rsidRPr="00CA307F">
        <w:rPr>
          <w:rStyle w:val="Char5"/>
          <w:spacing w:val="-4"/>
          <w:rtl/>
        </w:rPr>
        <w:t>ی</w:t>
      </w:r>
      <w:r w:rsidRPr="00CA307F">
        <w:rPr>
          <w:rStyle w:val="Char5"/>
          <w:spacing w:val="-4"/>
          <w:rtl/>
        </w:rPr>
        <w:t>ارى نخلها از آب س</w:t>
      </w:r>
      <w:r w:rsidR="005209CB" w:rsidRPr="00CA307F">
        <w:rPr>
          <w:rStyle w:val="Char5"/>
          <w:spacing w:val="-4"/>
          <w:rtl/>
        </w:rPr>
        <w:t>ی</w:t>
      </w:r>
      <w:r w:rsidRPr="00CA307F">
        <w:rPr>
          <w:rStyle w:val="Char5"/>
          <w:spacing w:val="-4"/>
          <w:rtl/>
        </w:rPr>
        <w:t>ل چن</w:t>
      </w:r>
      <w:r w:rsidR="005209CB" w:rsidRPr="00CA307F">
        <w:rPr>
          <w:rStyle w:val="Char5"/>
          <w:spacing w:val="-4"/>
          <w:rtl/>
        </w:rPr>
        <w:t>ی</w:t>
      </w:r>
      <w:r w:rsidRPr="00CA307F">
        <w:rPr>
          <w:rStyle w:val="Char5"/>
          <w:spacing w:val="-4"/>
          <w:rtl/>
        </w:rPr>
        <w:t xml:space="preserve">ن قضاوت </w:t>
      </w:r>
      <w:r w:rsidR="005209CB" w:rsidRPr="00CA307F">
        <w:rPr>
          <w:rStyle w:val="Char5"/>
          <w:spacing w:val="-4"/>
          <w:rtl/>
        </w:rPr>
        <w:t>ک</w:t>
      </w:r>
      <w:r w:rsidRPr="00CA307F">
        <w:rPr>
          <w:rStyle w:val="Char5"/>
          <w:spacing w:val="-4"/>
          <w:rtl/>
        </w:rPr>
        <w:t xml:space="preserve">رده است. </w:t>
      </w:r>
      <w:r w:rsidR="005209CB" w:rsidRPr="00CA307F">
        <w:rPr>
          <w:rStyle w:val="Char5"/>
          <w:spacing w:val="-4"/>
          <w:rtl/>
        </w:rPr>
        <w:t>ک</w:t>
      </w:r>
      <w:r w:rsidRPr="00CA307F">
        <w:rPr>
          <w:rStyle w:val="Char5"/>
          <w:spacing w:val="-4"/>
          <w:rtl/>
        </w:rPr>
        <w:t>ه نخل</w:t>
      </w:r>
      <w:r w:rsidR="00610DD7" w:rsidRPr="00CA307F">
        <w:rPr>
          <w:rStyle w:val="Char5"/>
          <w:rFonts w:hint="cs"/>
          <w:spacing w:val="-4"/>
          <w:rtl/>
        </w:rPr>
        <w:t>‌</w:t>
      </w:r>
      <w:r w:rsidRPr="00CA307F">
        <w:rPr>
          <w:rStyle w:val="Char5"/>
          <w:spacing w:val="-4"/>
          <w:rtl/>
        </w:rPr>
        <w:t xml:space="preserve">هائى </w:t>
      </w:r>
      <w:r w:rsidR="005209CB" w:rsidRPr="00CA307F">
        <w:rPr>
          <w:rStyle w:val="Char5"/>
          <w:spacing w:val="-4"/>
          <w:rtl/>
        </w:rPr>
        <w:t>ک</w:t>
      </w:r>
      <w:r w:rsidRPr="00CA307F">
        <w:rPr>
          <w:rStyle w:val="Char5"/>
          <w:spacing w:val="-4"/>
          <w:rtl/>
        </w:rPr>
        <w:t>ه بالاى رود خانه هستند، نخست</w:t>
      </w:r>
      <w:r w:rsidR="0019150B" w:rsidRPr="00CA307F">
        <w:rPr>
          <w:rStyle w:val="Char5"/>
          <w:spacing w:val="-4"/>
          <w:rtl/>
        </w:rPr>
        <w:t xml:space="preserve"> آن‌ها </w:t>
      </w:r>
      <w:r w:rsidRPr="00CA307F">
        <w:rPr>
          <w:rStyle w:val="Char5"/>
          <w:spacing w:val="-4"/>
          <w:rtl/>
        </w:rPr>
        <w:t>آب</w:t>
      </w:r>
      <w:r w:rsidR="005209CB" w:rsidRPr="00CA307F">
        <w:rPr>
          <w:rStyle w:val="Char5"/>
          <w:spacing w:val="-4"/>
          <w:rtl/>
        </w:rPr>
        <w:t>ی</w:t>
      </w:r>
      <w:r w:rsidRPr="00CA307F">
        <w:rPr>
          <w:rStyle w:val="Char5"/>
          <w:spacing w:val="-4"/>
          <w:rtl/>
        </w:rPr>
        <w:t xml:space="preserve">ارى شوند و آب رها </w:t>
      </w:r>
      <w:r w:rsidR="005209CB" w:rsidRPr="00CA307F">
        <w:rPr>
          <w:rStyle w:val="Char5"/>
          <w:spacing w:val="-4"/>
          <w:rtl/>
        </w:rPr>
        <w:t>ک</w:t>
      </w:r>
      <w:r w:rsidRPr="00CA307F">
        <w:rPr>
          <w:rStyle w:val="Char5"/>
          <w:spacing w:val="-4"/>
          <w:rtl/>
        </w:rPr>
        <w:t xml:space="preserve">رده شود تا باندازه </w:t>
      </w:r>
      <w:r w:rsidR="005209CB" w:rsidRPr="00CA307F">
        <w:rPr>
          <w:rStyle w:val="Char5"/>
          <w:spacing w:val="-4"/>
          <w:rtl/>
        </w:rPr>
        <w:t>ک</w:t>
      </w:r>
      <w:r w:rsidRPr="00CA307F">
        <w:rPr>
          <w:rStyle w:val="Char5"/>
          <w:spacing w:val="-4"/>
          <w:rtl/>
        </w:rPr>
        <w:t>ه قدم ز</w:t>
      </w:r>
      <w:r w:rsidR="005209CB" w:rsidRPr="00CA307F">
        <w:rPr>
          <w:rStyle w:val="Char5"/>
          <w:spacing w:val="-4"/>
          <w:rtl/>
        </w:rPr>
        <w:t>ی</w:t>
      </w:r>
      <w:r w:rsidRPr="00CA307F">
        <w:rPr>
          <w:rStyle w:val="Char5"/>
          <w:spacing w:val="-4"/>
          <w:rtl/>
        </w:rPr>
        <w:t xml:space="preserve">ر آب باشد باغچه درخت‏ها را پر </w:t>
      </w:r>
      <w:r w:rsidR="005209CB" w:rsidRPr="00CA307F">
        <w:rPr>
          <w:rStyle w:val="Char5"/>
          <w:spacing w:val="-4"/>
          <w:rtl/>
        </w:rPr>
        <w:t>ک</w:t>
      </w:r>
      <w:r w:rsidRPr="00CA307F">
        <w:rPr>
          <w:rStyle w:val="Char5"/>
          <w:spacing w:val="-4"/>
          <w:rtl/>
        </w:rPr>
        <w:t>ند و بعد به نخل</w:t>
      </w:r>
      <w:r w:rsidR="00610DD7" w:rsidRPr="00CA307F">
        <w:rPr>
          <w:rStyle w:val="Char5"/>
          <w:rFonts w:hint="cs"/>
          <w:spacing w:val="-4"/>
          <w:rtl/>
        </w:rPr>
        <w:t>‌</w:t>
      </w:r>
      <w:r w:rsidRPr="00CA307F">
        <w:rPr>
          <w:rStyle w:val="Char5"/>
          <w:spacing w:val="-4"/>
          <w:rtl/>
        </w:rPr>
        <w:t>هاى پائ</w:t>
      </w:r>
      <w:r w:rsidR="005209CB" w:rsidRPr="00CA307F">
        <w:rPr>
          <w:rStyle w:val="Char5"/>
          <w:spacing w:val="-4"/>
          <w:rtl/>
        </w:rPr>
        <w:t>ی</w:t>
      </w:r>
      <w:r w:rsidRPr="00CA307F">
        <w:rPr>
          <w:rStyle w:val="Char5"/>
          <w:spacing w:val="-4"/>
          <w:rtl/>
        </w:rPr>
        <w:t>ن‏تر سوق داده شود، و به هم</w:t>
      </w:r>
      <w:r w:rsidR="005209CB" w:rsidRPr="00CA307F">
        <w:rPr>
          <w:rStyle w:val="Char5"/>
          <w:spacing w:val="-4"/>
          <w:rtl/>
        </w:rPr>
        <w:t>ی</w:t>
      </w:r>
      <w:r w:rsidRPr="00CA307F">
        <w:rPr>
          <w:rStyle w:val="Char5"/>
          <w:spacing w:val="-4"/>
          <w:rtl/>
        </w:rPr>
        <w:t>ن ترت</w:t>
      </w:r>
      <w:r w:rsidR="005209CB" w:rsidRPr="00CA307F">
        <w:rPr>
          <w:rStyle w:val="Char5"/>
          <w:spacing w:val="-4"/>
          <w:rtl/>
        </w:rPr>
        <w:t>ی</w:t>
      </w:r>
      <w:r w:rsidRPr="00CA307F">
        <w:rPr>
          <w:rStyle w:val="Char5"/>
          <w:spacing w:val="-4"/>
          <w:rtl/>
        </w:rPr>
        <w:t>ب تا همه درخت‏ها آب</w:t>
      </w:r>
      <w:r w:rsidR="005209CB" w:rsidRPr="00CA307F">
        <w:rPr>
          <w:rStyle w:val="Char5"/>
          <w:spacing w:val="-4"/>
          <w:rtl/>
        </w:rPr>
        <w:t>ی</w:t>
      </w:r>
      <w:r w:rsidRPr="00CA307F">
        <w:rPr>
          <w:rStyle w:val="Char5"/>
          <w:spacing w:val="-4"/>
          <w:rtl/>
        </w:rPr>
        <w:t xml:space="preserve">ارى شوند </w:t>
      </w:r>
      <w:r w:rsidR="005209CB" w:rsidRPr="00CA307F">
        <w:rPr>
          <w:rStyle w:val="Char5"/>
          <w:spacing w:val="-4"/>
          <w:rtl/>
        </w:rPr>
        <w:t>ی</w:t>
      </w:r>
      <w:r w:rsidRPr="00CA307F">
        <w:rPr>
          <w:rStyle w:val="Char5"/>
          <w:spacing w:val="-4"/>
          <w:rtl/>
        </w:rPr>
        <w:t>ا آب تمام شود. در روا</w:t>
      </w:r>
      <w:r w:rsidR="005209CB" w:rsidRPr="00CA307F">
        <w:rPr>
          <w:rStyle w:val="Char5"/>
          <w:spacing w:val="-4"/>
          <w:rtl/>
        </w:rPr>
        <w:t>ی</w:t>
      </w:r>
      <w:r w:rsidRPr="00CA307F">
        <w:rPr>
          <w:rStyle w:val="Char5"/>
          <w:spacing w:val="-4"/>
          <w:rtl/>
        </w:rPr>
        <w:t>تى د</w:t>
      </w:r>
      <w:r w:rsidR="005209CB" w:rsidRPr="00CA307F">
        <w:rPr>
          <w:rStyle w:val="Char5"/>
          <w:spacing w:val="-4"/>
          <w:rtl/>
        </w:rPr>
        <w:t>ی</w:t>
      </w:r>
      <w:r w:rsidRPr="00CA307F">
        <w:rPr>
          <w:rStyle w:val="Char5"/>
          <w:spacing w:val="-4"/>
          <w:rtl/>
        </w:rPr>
        <w:t>گر در خصوص هم</w:t>
      </w:r>
      <w:r w:rsidR="005209CB" w:rsidRPr="00CA307F">
        <w:rPr>
          <w:rStyle w:val="Char5"/>
          <w:spacing w:val="-4"/>
          <w:rtl/>
        </w:rPr>
        <w:t>ی</w:t>
      </w:r>
      <w:r w:rsidRPr="00CA307F">
        <w:rPr>
          <w:rStyle w:val="Char5"/>
          <w:spacing w:val="-4"/>
          <w:rtl/>
        </w:rPr>
        <w:t>ن مطلب آمده است رسول ا</w:t>
      </w:r>
      <w:r w:rsidR="005209CB" w:rsidRPr="00CA307F">
        <w:rPr>
          <w:rStyle w:val="Char5"/>
          <w:spacing w:val="-4"/>
          <w:rtl/>
        </w:rPr>
        <w:t>ک</w:t>
      </w:r>
      <w:r w:rsidRPr="00CA307F">
        <w:rPr>
          <w:rStyle w:val="Char5"/>
          <w:spacing w:val="-4"/>
          <w:rtl/>
        </w:rPr>
        <w:t>رم</w:t>
      </w:r>
      <w:r w:rsidRPr="00CA307F">
        <w:rPr>
          <w:rFonts w:cs="CTraditional Arabic"/>
          <w:spacing w:val="-4"/>
          <w:rtl/>
          <w:lang w:bidi="fa-IR"/>
        </w:rPr>
        <w:t>ص</w:t>
      </w:r>
      <w:r w:rsidRPr="00CA307F">
        <w:rPr>
          <w:rStyle w:val="Char5"/>
          <w:spacing w:val="-4"/>
          <w:rtl/>
        </w:rPr>
        <w:t xml:space="preserve"> خطاب به حضرت زب</w:t>
      </w:r>
      <w:r w:rsidR="005209CB" w:rsidRPr="00CA307F">
        <w:rPr>
          <w:rStyle w:val="Char5"/>
          <w:spacing w:val="-4"/>
          <w:rtl/>
        </w:rPr>
        <w:t>ی</w:t>
      </w:r>
      <w:r w:rsidRPr="00CA307F">
        <w:rPr>
          <w:rStyle w:val="Char5"/>
          <w:spacing w:val="-4"/>
          <w:rtl/>
        </w:rPr>
        <w:t>ر مى‏فرما</w:t>
      </w:r>
      <w:r w:rsidR="005209CB" w:rsidRPr="00CA307F">
        <w:rPr>
          <w:rStyle w:val="Char5"/>
          <w:spacing w:val="-4"/>
          <w:rtl/>
        </w:rPr>
        <w:t>ی</w:t>
      </w:r>
      <w:r w:rsidRPr="00CA307F">
        <w:rPr>
          <w:rStyle w:val="Char5"/>
          <w:spacing w:val="-4"/>
          <w:rtl/>
        </w:rPr>
        <w:t xml:space="preserve">د: </w:t>
      </w:r>
      <w:r w:rsidR="00AE7299" w:rsidRPr="00CA307F">
        <w:rPr>
          <w:rFonts w:ascii="Traditional Arabic" w:hAnsi="Traditional Arabic" w:cs="Traditional Arabic"/>
          <w:spacing w:val="-4"/>
          <w:rtl/>
          <w:lang w:bidi="fa-IR"/>
        </w:rPr>
        <w:t>«</w:t>
      </w:r>
      <w:r w:rsidRPr="00CA307F">
        <w:rPr>
          <w:rStyle w:val="Char3"/>
          <w:spacing w:val="-4"/>
          <w:rtl/>
        </w:rPr>
        <w:t>اسْقِ يَا زُبَيْرُ ثُمَّ اَرْسِلْ الْماءَ إِلَى جَارِكَ</w:t>
      </w:r>
      <w:r w:rsidR="00AE7299" w:rsidRPr="00CA307F">
        <w:rPr>
          <w:rFonts w:ascii="Traditional Arabic" w:hAnsi="Traditional Arabic" w:cs="Traditional Arabic"/>
          <w:spacing w:val="-4"/>
          <w:rtl/>
          <w:lang w:bidi="fa-IR"/>
        </w:rPr>
        <w:t>»</w:t>
      </w:r>
      <w:r w:rsidRPr="00CA307F">
        <w:rPr>
          <w:rFonts w:ascii="Traditional Arabic" w:hAnsi="Traditional Arabic" w:cs="Traditional Arabic"/>
          <w:b/>
          <w:bCs/>
          <w:spacing w:val="-4"/>
          <w:rtl/>
          <w:lang w:bidi="fa-IR"/>
        </w:rPr>
        <w:t xml:space="preserve"> </w:t>
      </w:r>
      <w:r w:rsidRPr="00CA307F">
        <w:rPr>
          <w:rStyle w:val="Char5"/>
          <w:spacing w:val="-4"/>
          <w:rtl/>
        </w:rPr>
        <w:t xml:space="preserve">(بخارى). </w:t>
      </w:r>
      <w:r w:rsidRPr="00CA307F">
        <w:rPr>
          <w:rFonts w:ascii="Traditional Arabic" w:hAnsi="Traditional Arabic" w:cs="Traditional Arabic"/>
          <w:spacing w:val="-4"/>
          <w:sz w:val="26"/>
          <w:szCs w:val="26"/>
          <w:rtl/>
          <w:lang w:bidi="fa-IR"/>
        </w:rPr>
        <w:t>«</w:t>
      </w:r>
      <w:r w:rsidRPr="00CA307F">
        <w:rPr>
          <w:rStyle w:val="Char5"/>
          <w:spacing w:val="-4"/>
          <w:rtl/>
        </w:rPr>
        <w:t>اى زب</w:t>
      </w:r>
      <w:r w:rsidR="005209CB" w:rsidRPr="00CA307F">
        <w:rPr>
          <w:rStyle w:val="Char5"/>
          <w:spacing w:val="-4"/>
          <w:rtl/>
        </w:rPr>
        <w:t>ی</w:t>
      </w:r>
      <w:r w:rsidRPr="00CA307F">
        <w:rPr>
          <w:rStyle w:val="Char5"/>
          <w:spacing w:val="-4"/>
          <w:rtl/>
        </w:rPr>
        <w:t>ر نخست</w:t>
      </w:r>
      <w:r w:rsidR="00A0523F" w:rsidRPr="00CA307F">
        <w:rPr>
          <w:rStyle w:val="Char5"/>
          <w:spacing w:val="-4"/>
          <w:rtl/>
        </w:rPr>
        <w:t xml:space="preserve"> زمین‌ها</w:t>
      </w:r>
      <w:r w:rsidR="005209CB" w:rsidRPr="00CA307F">
        <w:rPr>
          <w:rStyle w:val="Char5"/>
          <w:spacing w:val="-4"/>
          <w:rtl/>
        </w:rPr>
        <w:t>ی</w:t>
      </w:r>
      <w:r w:rsidRPr="00CA307F">
        <w:rPr>
          <w:rStyle w:val="Char5"/>
          <w:spacing w:val="-4"/>
          <w:rtl/>
        </w:rPr>
        <w:t>ت را آب بده و بعد آب را به طرف</w:t>
      </w:r>
      <w:r w:rsidR="00A0523F" w:rsidRPr="00CA307F">
        <w:rPr>
          <w:rStyle w:val="Char5"/>
          <w:spacing w:val="-4"/>
          <w:rtl/>
        </w:rPr>
        <w:t xml:space="preserve"> زمین‌ها</w:t>
      </w:r>
      <w:r w:rsidRPr="00CA307F">
        <w:rPr>
          <w:rStyle w:val="Char5"/>
          <w:spacing w:val="-4"/>
          <w:rtl/>
        </w:rPr>
        <w:t>ى همسا</w:t>
      </w:r>
      <w:r w:rsidR="005209CB" w:rsidRPr="00CA307F">
        <w:rPr>
          <w:rStyle w:val="Char5"/>
          <w:spacing w:val="-4"/>
          <w:rtl/>
        </w:rPr>
        <w:t>ی</w:t>
      </w:r>
      <w:r w:rsidRPr="00CA307F">
        <w:rPr>
          <w:rStyle w:val="Char5"/>
          <w:spacing w:val="-4"/>
          <w:rtl/>
        </w:rPr>
        <w:t xml:space="preserve">ه‏ات </w:t>
      </w:r>
      <w:r w:rsidR="005209CB" w:rsidRPr="00CA307F">
        <w:rPr>
          <w:rStyle w:val="Char5"/>
          <w:spacing w:val="-4"/>
          <w:rtl/>
        </w:rPr>
        <w:t>ک</w:t>
      </w:r>
      <w:r w:rsidRPr="00CA307F">
        <w:rPr>
          <w:rStyle w:val="Char5"/>
          <w:spacing w:val="-4"/>
          <w:rtl/>
        </w:rPr>
        <w:t>ه پائ</w:t>
      </w:r>
      <w:r w:rsidR="005209CB" w:rsidRPr="00CA307F">
        <w:rPr>
          <w:rStyle w:val="Char5"/>
          <w:spacing w:val="-4"/>
          <w:rtl/>
        </w:rPr>
        <w:t>ی</w:t>
      </w:r>
      <w:r w:rsidRPr="00CA307F">
        <w:rPr>
          <w:rStyle w:val="Char5"/>
          <w:spacing w:val="-4"/>
          <w:rtl/>
        </w:rPr>
        <w:t>ن‏تر از</w:t>
      </w:r>
      <w:r w:rsidR="00A0523F" w:rsidRPr="00CA307F">
        <w:rPr>
          <w:rStyle w:val="Char5"/>
          <w:spacing w:val="-4"/>
          <w:rtl/>
        </w:rPr>
        <w:t xml:space="preserve"> زمین‌ها</w:t>
      </w:r>
      <w:r w:rsidRPr="00CA307F">
        <w:rPr>
          <w:rStyle w:val="Char5"/>
          <w:spacing w:val="-4"/>
          <w:rtl/>
        </w:rPr>
        <w:t xml:space="preserve">ى تو قرار دارند، رها </w:t>
      </w:r>
      <w:r w:rsidR="005209CB" w:rsidRPr="00CA307F">
        <w:rPr>
          <w:rStyle w:val="Char5"/>
          <w:spacing w:val="-4"/>
          <w:rtl/>
        </w:rPr>
        <w:t>ک</w:t>
      </w:r>
      <w:r w:rsidRPr="00CA307F">
        <w:rPr>
          <w:rStyle w:val="Char5"/>
          <w:spacing w:val="-4"/>
          <w:rtl/>
        </w:rPr>
        <w:t>ن</w:t>
      </w:r>
      <w:r w:rsidRPr="00CA307F">
        <w:rPr>
          <w:rFonts w:ascii="Traditional Arabic" w:hAnsi="Traditional Arabic" w:cs="Traditional Arabic"/>
          <w:spacing w:val="-4"/>
          <w:sz w:val="26"/>
          <w:szCs w:val="26"/>
          <w:rtl/>
          <w:lang w:bidi="fa-IR"/>
        </w:rPr>
        <w:t>»</w:t>
      </w:r>
      <w:r w:rsidRPr="00CA307F">
        <w:rPr>
          <w:rStyle w:val="Char5"/>
          <w:spacing w:val="-4"/>
          <w:rtl/>
        </w:rPr>
        <w:t>.</w:t>
      </w:r>
    </w:p>
    <w:p w:rsidR="006E1CD1" w:rsidRPr="00D9582B" w:rsidRDefault="006E1CD1" w:rsidP="00D9582B">
      <w:pPr>
        <w:ind w:firstLine="284"/>
        <w:jc w:val="both"/>
        <w:rPr>
          <w:rStyle w:val="Char8"/>
          <w:rtl/>
        </w:rPr>
      </w:pPr>
      <w:r w:rsidRPr="00D9582B">
        <w:rPr>
          <w:rStyle w:val="Char8"/>
          <w:rtl/>
        </w:rPr>
        <w:t>حمى (چراگاه):</w:t>
      </w:r>
    </w:p>
    <w:p w:rsidR="006E1CD1" w:rsidRPr="00D9582B" w:rsidRDefault="006E1CD1" w:rsidP="00CA307F">
      <w:pPr>
        <w:pStyle w:val="ListParagraph"/>
        <w:widowControl w:val="0"/>
        <w:numPr>
          <w:ilvl w:val="0"/>
          <w:numId w:val="257"/>
        </w:numPr>
        <w:ind w:left="641" w:hanging="357"/>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ف حمى: حمى به زم</w:t>
      </w:r>
      <w:r w:rsidR="005209CB" w:rsidRPr="00D9582B">
        <w:rPr>
          <w:rStyle w:val="Char5"/>
          <w:spacing w:val="0"/>
          <w:rtl/>
        </w:rPr>
        <w:t>ی</w:t>
      </w:r>
      <w:r w:rsidRPr="00D9582B">
        <w:rPr>
          <w:rStyle w:val="Char5"/>
          <w:spacing w:val="0"/>
          <w:rtl/>
        </w:rPr>
        <w:t xml:space="preserve">ن مواتى گفته مى‏شود </w:t>
      </w:r>
      <w:r w:rsidR="005209CB" w:rsidRPr="00D9582B">
        <w:rPr>
          <w:rStyle w:val="Char5"/>
          <w:spacing w:val="0"/>
          <w:rtl/>
        </w:rPr>
        <w:t>ک</w:t>
      </w:r>
      <w:r w:rsidRPr="00D9582B">
        <w:rPr>
          <w:rStyle w:val="Char5"/>
          <w:spacing w:val="0"/>
          <w:rtl/>
        </w:rPr>
        <w:t>ه بمنظور رشد علف‏ها و گ</w:t>
      </w:r>
      <w:r w:rsidR="005209CB" w:rsidRPr="00D9582B">
        <w:rPr>
          <w:rStyle w:val="Char5"/>
          <w:spacing w:val="0"/>
          <w:rtl/>
        </w:rPr>
        <w:t>ی</w:t>
      </w:r>
      <w:r w:rsidRPr="00D9582B">
        <w:rPr>
          <w:rStyle w:val="Char5"/>
          <w:spacing w:val="0"/>
          <w:rtl/>
        </w:rPr>
        <w:t>اهان از ورود دام‏ها در آن جلوگ</w:t>
      </w:r>
      <w:r w:rsidR="005209CB" w:rsidRPr="00D9582B">
        <w:rPr>
          <w:rStyle w:val="Char5"/>
          <w:spacing w:val="0"/>
          <w:rtl/>
        </w:rPr>
        <w:t>ی</w:t>
      </w:r>
      <w:r w:rsidRPr="00D9582B">
        <w:rPr>
          <w:rStyle w:val="Char5"/>
          <w:spacing w:val="0"/>
          <w:rtl/>
        </w:rPr>
        <w:t xml:space="preserve">رى مى‏شود تا دام‏هاى بخصوصى از آن استفاده </w:t>
      </w:r>
      <w:r w:rsidR="005209CB" w:rsidRPr="00D9582B">
        <w:rPr>
          <w:rStyle w:val="Char5"/>
          <w:spacing w:val="0"/>
          <w:rtl/>
        </w:rPr>
        <w:t>ک</w:t>
      </w:r>
      <w:r w:rsidRPr="00D9582B">
        <w:rPr>
          <w:rStyle w:val="Char5"/>
          <w:spacing w:val="0"/>
          <w:rtl/>
        </w:rPr>
        <w:t>نند.</w:t>
      </w:r>
    </w:p>
    <w:p w:rsidR="006E1CD1" w:rsidRPr="00D9582B" w:rsidRDefault="006E1CD1" w:rsidP="00D9582B">
      <w:pPr>
        <w:pStyle w:val="ListParagraph"/>
        <w:numPr>
          <w:ilvl w:val="0"/>
          <w:numId w:val="257"/>
        </w:numPr>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م چراگاه‏ها: سواى امام و ح</w:t>
      </w:r>
      <w:r w:rsidR="005209CB" w:rsidRPr="00D9582B">
        <w:rPr>
          <w:rStyle w:val="Char5"/>
          <w:spacing w:val="0"/>
          <w:rtl/>
        </w:rPr>
        <w:t>ک</w:t>
      </w:r>
      <w:r w:rsidRPr="00D9582B">
        <w:rPr>
          <w:rStyle w:val="Char5"/>
          <w:spacing w:val="0"/>
          <w:rtl/>
        </w:rPr>
        <w:t>ومت، ه</w:t>
      </w:r>
      <w:r w:rsidR="005209CB" w:rsidRPr="00D9582B">
        <w:rPr>
          <w:rStyle w:val="Char5"/>
          <w:spacing w:val="0"/>
          <w:rtl/>
        </w:rPr>
        <w:t>ی</w:t>
      </w:r>
      <w:r w:rsidRPr="00D9582B">
        <w:rPr>
          <w:rStyle w:val="Char5"/>
          <w:spacing w:val="0"/>
          <w:rtl/>
        </w:rPr>
        <w:t>چ</w:t>
      </w:r>
      <w:r w:rsidR="005209CB" w:rsidRPr="00D9582B">
        <w:rPr>
          <w:rStyle w:val="Char5"/>
          <w:spacing w:val="0"/>
          <w:rtl/>
        </w:rPr>
        <w:t>ک</w:t>
      </w:r>
      <w:r w:rsidRPr="00D9582B">
        <w:rPr>
          <w:rStyle w:val="Char5"/>
          <w:spacing w:val="0"/>
          <w:rtl/>
        </w:rPr>
        <w:t>س از مسلمانان مجاز ن</w:t>
      </w:r>
      <w:r w:rsidR="005209CB" w:rsidRPr="00D9582B">
        <w:rPr>
          <w:rStyle w:val="Char5"/>
          <w:spacing w:val="0"/>
          <w:rtl/>
        </w:rPr>
        <w:t>ی</w:t>
      </w:r>
      <w:r w:rsidRPr="00D9582B">
        <w:rPr>
          <w:rStyle w:val="Char5"/>
          <w:spacing w:val="0"/>
          <w:rtl/>
        </w:rPr>
        <w:t xml:space="preserve">ست حتى </w:t>
      </w:r>
      <w:r w:rsidR="005209CB" w:rsidRPr="00D9582B">
        <w:rPr>
          <w:rStyle w:val="Char5"/>
          <w:spacing w:val="0"/>
          <w:rtl/>
        </w:rPr>
        <w:t>یک</w:t>
      </w:r>
      <w:r w:rsidRPr="00D9582B">
        <w:rPr>
          <w:rStyle w:val="Char5"/>
          <w:spacing w:val="0"/>
          <w:rtl/>
        </w:rPr>
        <w:t xml:space="preserve"> وجب از</w:t>
      </w:r>
      <w:r w:rsidR="00A0523F" w:rsidRPr="00D9582B">
        <w:rPr>
          <w:rStyle w:val="Char5"/>
          <w:spacing w:val="0"/>
          <w:rtl/>
        </w:rPr>
        <w:t xml:space="preserve"> زمین‌ها</w:t>
      </w:r>
      <w:r w:rsidRPr="00D9582B">
        <w:rPr>
          <w:rStyle w:val="Char5"/>
          <w:spacing w:val="0"/>
          <w:rtl/>
        </w:rPr>
        <w:t xml:space="preserve">ى ملى را به عنوان چراگاه حفاظت </w:t>
      </w:r>
      <w:r w:rsidR="005209CB" w:rsidRPr="00D9582B">
        <w:rPr>
          <w:rStyle w:val="Char5"/>
          <w:spacing w:val="0"/>
          <w:rtl/>
        </w:rPr>
        <w:t>ک</w:t>
      </w:r>
      <w:r w:rsidRPr="00D9582B">
        <w:rPr>
          <w:rStyle w:val="Char5"/>
          <w:spacing w:val="0"/>
          <w:rtl/>
        </w:rPr>
        <w:t>ند، رسول ا</w:t>
      </w:r>
      <w:r w:rsidR="005209CB" w:rsidRPr="00D9582B">
        <w:rPr>
          <w:rStyle w:val="Char5"/>
          <w:spacing w:val="0"/>
          <w:rtl/>
        </w:rPr>
        <w:t>ک</w:t>
      </w:r>
      <w:r w:rsidRPr="00D9582B">
        <w:rPr>
          <w:rStyle w:val="Char5"/>
          <w:spacing w:val="0"/>
          <w:rtl/>
        </w:rPr>
        <w:t>ر</w:t>
      </w:r>
      <w:r w:rsidR="00610DD7" w:rsidRPr="00D9582B">
        <w:rPr>
          <w:rStyle w:val="Char5"/>
          <w:rFonts w:hint="cs"/>
          <w:spacing w:val="0"/>
          <w:rtl/>
        </w:rPr>
        <w:t>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ا حَمَى إِلَّا لِلّهِ وَلِرَسُولِهِ</w:t>
      </w:r>
      <w:r w:rsidR="00AE7299" w:rsidRPr="00D9582B">
        <w:rPr>
          <w:rFonts w:ascii="Traditional Arabic" w:hAnsi="Traditional Arabic" w:cs="Traditional Arabic"/>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005209CB" w:rsidRPr="00D9582B">
        <w:rPr>
          <w:rStyle w:val="Char5"/>
          <w:spacing w:val="0"/>
          <w:rtl/>
        </w:rPr>
        <w:t>ک</w:t>
      </w:r>
      <w:r w:rsidRPr="00D9582B">
        <w:rPr>
          <w:rStyle w:val="Char5"/>
          <w:spacing w:val="0"/>
          <w:rtl/>
        </w:rPr>
        <w:t>سى حق تع</w:t>
      </w:r>
      <w:r w:rsidR="005209CB" w:rsidRPr="00D9582B">
        <w:rPr>
          <w:rStyle w:val="Char5"/>
          <w:spacing w:val="0"/>
          <w:rtl/>
        </w:rPr>
        <w:t>یی</w:t>
      </w:r>
      <w:r w:rsidRPr="00D9582B">
        <w:rPr>
          <w:rStyle w:val="Char5"/>
          <w:spacing w:val="0"/>
          <w:rtl/>
        </w:rPr>
        <w:t>ن حمى را ندارد جز اللّه و رسول او</w:t>
      </w:r>
      <w:r w:rsidRPr="00D9582B">
        <w:rPr>
          <w:rFonts w:ascii="Traditional Arabic" w:hAnsi="Traditional Arabic" w:cs="Traditional Arabic"/>
          <w:sz w:val="26"/>
          <w:szCs w:val="26"/>
          <w:rtl/>
          <w:lang w:bidi="fa-IR"/>
        </w:rPr>
        <w:t>»</w:t>
      </w:r>
      <w:r w:rsidRPr="00D9582B">
        <w:rPr>
          <w:rStyle w:val="Char5"/>
          <w:spacing w:val="0"/>
          <w:rtl/>
        </w:rPr>
        <w:t>. از حد</w:t>
      </w:r>
      <w:r w:rsidR="005209CB" w:rsidRPr="00D9582B">
        <w:rPr>
          <w:rStyle w:val="Char5"/>
          <w:spacing w:val="0"/>
          <w:rtl/>
        </w:rPr>
        <w:t>ی</w:t>
      </w:r>
      <w:r w:rsidRPr="00D9582B">
        <w:rPr>
          <w:rStyle w:val="Char5"/>
          <w:spacing w:val="0"/>
          <w:rtl/>
        </w:rPr>
        <w:t>ث چن</w:t>
      </w:r>
      <w:r w:rsidR="005209CB" w:rsidRPr="00D9582B">
        <w:rPr>
          <w:rStyle w:val="Char5"/>
          <w:spacing w:val="0"/>
          <w:rtl/>
        </w:rPr>
        <w:t>ی</w:t>
      </w:r>
      <w:r w:rsidRPr="00D9582B">
        <w:rPr>
          <w:rStyle w:val="Char5"/>
          <w:spacing w:val="0"/>
          <w:rtl/>
        </w:rPr>
        <w:t>ن بر مى‏آ</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 xml:space="preserve">ه بجز خدا و رسول </w:t>
      </w:r>
      <w:r w:rsidR="005209CB" w:rsidRPr="00D9582B">
        <w:rPr>
          <w:rStyle w:val="Char5"/>
          <w:spacing w:val="0"/>
          <w:rtl/>
        </w:rPr>
        <w:t>ی</w:t>
      </w:r>
      <w:r w:rsidRPr="00D9582B">
        <w:rPr>
          <w:rStyle w:val="Char5"/>
          <w:spacing w:val="0"/>
          <w:rtl/>
        </w:rPr>
        <w:t>ا جانش</w:t>
      </w:r>
      <w:r w:rsidR="005209CB" w:rsidRPr="00D9582B">
        <w:rPr>
          <w:rStyle w:val="Char5"/>
          <w:spacing w:val="0"/>
          <w:rtl/>
        </w:rPr>
        <w:t>ی</w:t>
      </w:r>
      <w:r w:rsidRPr="00D9582B">
        <w:rPr>
          <w:rStyle w:val="Char5"/>
          <w:spacing w:val="0"/>
          <w:rtl/>
        </w:rPr>
        <w:t xml:space="preserve">ن او </w:t>
      </w:r>
      <w:r w:rsidR="005209CB" w:rsidRPr="00D9582B">
        <w:rPr>
          <w:rStyle w:val="Char5"/>
          <w:spacing w:val="0"/>
          <w:rtl/>
        </w:rPr>
        <w:t>ک</w:t>
      </w:r>
      <w:r w:rsidRPr="00D9582B">
        <w:rPr>
          <w:rStyle w:val="Char5"/>
          <w:spacing w:val="0"/>
          <w:rtl/>
        </w:rPr>
        <w:t>سى د</w:t>
      </w:r>
      <w:r w:rsidR="005209CB" w:rsidRPr="00D9582B">
        <w:rPr>
          <w:rStyle w:val="Char5"/>
          <w:spacing w:val="0"/>
          <w:rtl/>
        </w:rPr>
        <w:t>ی</w:t>
      </w:r>
      <w:r w:rsidRPr="00D9582B">
        <w:rPr>
          <w:rStyle w:val="Char5"/>
          <w:spacing w:val="0"/>
          <w:rtl/>
        </w:rPr>
        <w:t>گر حق تع</w:t>
      </w:r>
      <w:r w:rsidR="005209CB" w:rsidRPr="00D9582B">
        <w:rPr>
          <w:rStyle w:val="Char5"/>
          <w:spacing w:val="0"/>
          <w:rtl/>
        </w:rPr>
        <w:t>یی</w:t>
      </w:r>
      <w:r w:rsidRPr="00D9582B">
        <w:rPr>
          <w:rStyle w:val="Char5"/>
          <w:spacing w:val="0"/>
          <w:rtl/>
        </w:rPr>
        <w:t>ن، حمى و چراگاه را ندارد و جانش</w:t>
      </w:r>
      <w:r w:rsidR="005209CB" w:rsidRPr="00D9582B">
        <w:rPr>
          <w:rStyle w:val="Char5"/>
          <w:spacing w:val="0"/>
          <w:rtl/>
        </w:rPr>
        <w:t>ی</w:t>
      </w:r>
      <w:r w:rsidRPr="00D9582B">
        <w:rPr>
          <w:rStyle w:val="Char5"/>
          <w:spacing w:val="0"/>
          <w:rtl/>
        </w:rPr>
        <w:t>ن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مام است. </w:t>
      </w:r>
      <w:r w:rsidR="005209CB" w:rsidRPr="00D9582B">
        <w:rPr>
          <w:rStyle w:val="Char5"/>
          <w:spacing w:val="0"/>
          <w:rtl/>
        </w:rPr>
        <w:t>ی</w:t>
      </w:r>
      <w:r w:rsidRPr="00D9582B">
        <w:rPr>
          <w:rStyle w:val="Char5"/>
          <w:spacing w:val="0"/>
          <w:rtl/>
        </w:rPr>
        <w:t>عنى رهبر مسلمانان و رهبر ح</w:t>
      </w:r>
      <w:r w:rsidR="005209CB" w:rsidRPr="00D9582B">
        <w:rPr>
          <w:rStyle w:val="Char5"/>
          <w:spacing w:val="0"/>
          <w:rtl/>
        </w:rPr>
        <w:t>ک</w:t>
      </w:r>
      <w:r w:rsidRPr="00D9582B">
        <w:rPr>
          <w:rStyle w:val="Char5"/>
          <w:spacing w:val="0"/>
          <w:rtl/>
        </w:rPr>
        <w:t>ومت. و حد</w:t>
      </w:r>
      <w:r w:rsidR="005209CB" w:rsidRPr="00D9582B">
        <w:rPr>
          <w:rStyle w:val="Char5"/>
          <w:spacing w:val="0"/>
          <w:rtl/>
        </w:rPr>
        <w:t>ی</w:t>
      </w:r>
      <w:r w:rsidRPr="00D9582B">
        <w:rPr>
          <w:rStyle w:val="Char5"/>
          <w:spacing w:val="0"/>
          <w:rtl/>
        </w:rPr>
        <w:t>ث مذ</w:t>
      </w:r>
      <w:r w:rsidR="005209CB" w:rsidRPr="00D9582B">
        <w:rPr>
          <w:rStyle w:val="Char5"/>
          <w:spacing w:val="0"/>
          <w:rtl/>
        </w:rPr>
        <w:t>ک</w:t>
      </w:r>
      <w:r w:rsidRPr="00D9582B">
        <w:rPr>
          <w:rStyle w:val="Char5"/>
          <w:spacing w:val="0"/>
          <w:rtl/>
        </w:rPr>
        <w:t>ور ح</w:t>
      </w:r>
      <w:r w:rsidR="005209CB" w:rsidRPr="00D9582B">
        <w:rPr>
          <w:rStyle w:val="Char5"/>
          <w:spacing w:val="0"/>
          <w:rtl/>
        </w:rPr>
        <w:t>ک</w:t>
      </w:r>
      <w:r w:rsidRPr="00D9582B">
        <w:rPr>
          <w:rStyle w:val="Char5"/>
          <w:spacing w:val="0"/>
          <w:rtl/>
        </w:rPr>
        <w:t>ا</w:t>
      </w:r>
      <w:r w:rsidR="005209CB" w:rsidRPr="00D9582B">
        <w:rPr>
          <w:rStyle w:val="Char5"/>
          <w:spacing w:val="0"/>
          <w:rtl/>
        </w:rPr>
        <w:t>ی</w:t>
      </w:r>
      <w:r w:rsidRPr="00D9582B">
        <w:rPr>
          <w:rStyle w:val="Char5"/>
          <w:spacing w:val="0"/>
          <w:rtl/>
        </w:rPr>
        <w:t xml:space="preserve">ت از آن دارد </w:t>
      </w:r>
      <w:r w:rsidR="005209CB" w:rsidRPr="00D9582B">
        <w:rPr>
          <w:rStyle w:val="Char5"/>
          <w:spacing w:val="0"/>
          <w:rtl/>
        </w:rPr>
        <w:t>ک</w:t>
      </w:r>
      <w:r w:rsidRPr="00D9582B">
        <w:rPr>
          <w:rStyle w:val="Char5"/>
          <w:spacing w:val="0"/>
          <w:rtl/>
        </w:rPr>
        <w:t>ه امام بمنظور رعا</w:t>
      </w:r>
      <w:r w:rsidR="005209CB" w:rsidRPr="00D9582B">
        <w:rPr>
          <w:rStyle w:val="Char5"/>
          <w:spacing w:val="0"/>
          <w:rtl/>
        </w:rPr>
        <w:t>ی</w:t>
      </w:r>
      <w:r w:rsidRPr="00D9582B">
        <w:rPr>
          <w:rStyle w:val="Char5"/>
          <w:spacing w:val="0"/>
          <w:rtl/>
        </w:rPr>
        <w:t>ت و حفظ مصالح عمومى مجاز به چن</w:t>
      </w:r>
      <w:r w:rsidR="005209CB" w:rsidRPr="00D9582B">
        <w:rPr>
          <w:rStyle w:val="Char5"/>
          <w:spacing w:val="0"/>
          <w:rtl/>
        </w:rPr>
        <w:t>ی</w:t>
      </w:r>
      <w:r w:rsidRPr="00D9582B">
        <w:rPr>
          <w:rStyle w:val="Char5"/>
          <w:spacing w:val="0"/>
          <w:rtl/>
        </w:rPr>
        <w:t>ن اقدامى مى‏باشد. ز</w:t>
      </w:r>
      <w:r w:rsidR="005209CB" w:rsidRPr="00D9582B">
        <w:rPr>
          <w:rStyle w:val="Char5"/>
          <w:spacing w:val="0"/>
          <w:rtl/>
        </w:rPr>
        <w:t>ی</w:t>
      </w:r>
      <w:r w:rsidRPr="00D9582B">
        <w:rPr>
          <w:rStyle w:val="Char5"/>
          <w:spacing w:val="0"/>
          <w:rtl/>
        </w:rPr>
        <w:t xml:space="preserve">را آنچه </w:t>
      </w:r>
      <w:r w:rsidR="005209CB" w:rsidRPr="00D9582B">
        <w:rPr>
          <w:rStyle w:val="Char5"/>
          <w:spacing w:val="0"/>
          <w:rtl/>
        </w:rPr>
        <w:t>ک</w:t>
      </w:r>
      <w:r w:rsidRPr="00D9582B">
        <w:rPr>
          <w:rStyle w:val="Char5"/>
          <w:spacing w:val="0"/>
          <w:rtl/>
        </w:rPr>
        <w:t>ه متعلق به اللّه و رسول است، در جهت منافع عامه مسلمانان انفاق مى‏شود، مانند، خمس غن</w:t>
      </w:r>
      <w:r w:rsidR="005209CB" w:rsidRPr="00D9582B">
        <w:rPr>
          <w:rStyle w:val="Char5"/>
          <w:spacing w:val="0"/>
          <w:rtl/>
        </w:rPr>
        <w:t>ی</w:t>
      </w:r>
      <w:r w:rsidRPr="00D9582B">
        <w:rPr>
          <w:rStyle w:val="Char5"/>
          <w:spacing w:val="0"/>
          <w:rtl/>
        </w:rPr>
        <w:t>مت، مال فئى و ز</w:t>
      </w:r>
      <w:r w:rsidR="005209CB" w:rsidRPr="00D9582B">
        <w:rPr>
          <w:rStyle w:val="Char5"/>
          <w:spacing w:val="0"/>
          <w:rtl/>
        </w:rPr>
        <w:t>ک</w:t>
      </w:r>
      <w:r w:rsidRPr="00D9582B">
        <w:rPr>
          <w:rStyle w:val="Char5"/>
          <w:spacing w:val="0"/>
          <w:rtl/>
        </w:rPr>
        <w:t>ات و غ</w:t>
      </w:r>
      <w:r w:rsidR="005209CB" w:rsidRPr="00D9582B">
        <w:rPr>
          <w:rStyle w:val="Char5"/>
          <w:spacing w:val="0"/>
          <w:rtl/>
        </w:rPr>
        <w:t>ی</w:t>
      </w:r>
      <w:r w:rsidRPr="00D9582B">
        <w:rPr>
          <w:rStyle w:val="Char5"/>
          <w:spacing w:val="0"/>
          <w:rtl/>
        </w:rPr>
        <w:t xml:space="preserve">ره، همانطور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ق</w:t>
      </w:r>
      <w:r w:rsidR="005209CB" w:rsidRPr="00D9582B">
        <w:rPr>
          <w:rStyle w:val="Char5"/>
          <w:spacing w:val="0"/>
          <w:rtl/>
        </w:rPr>
        <w:t>ی</w:t>
      </w:r>
      <w:r w:rsidRPr="00D9582B">
        <w:rPr>
          <w:rStyle w:val="Char5"/>
          <w:spacing w:val="0"/>
          <w:rtl/>
        </w:rPr>
        <w:t>ع را براى شترها و اسب‏هاى سپاه در نظر گرفته بود. و حضرت عمر</w:t>
      </w:r>
      <w:r w:rsidR="000B1E86" w:rsidRPr="00D9582B">
        <w:rPr>
          <w:rStyle w:val="Char5"/>
          <w:rFonts w:cs="CTraditional Arabic"/>
          <w:spacing w:val="0"/>
          <w:rtl/>
        </w:rPr>
        <w:t xml:space="preserve">س </w:t>
      </w:r>
      <w:r w:rsidRPr="00D9582B">
        <w:rPr>
          <w:rStyle w:val="Char5"/>
          <w:spacing w:val="0"/>
          <w:rtl/>
        </w:rPr>
        <w:t>ن</w:t>
      </w:r>
      <w:r w:rsidR="005209CB" w:rsidRPr="00D9582B">
        <w:rPr>
          <w:rStyle w:val="Char5"/>
          <w:spacing w:val="0"/>
          <w:rtl/>
        </w:rPr>
        <w:t>ی</w:t>
      </w:r>
      <w:r w:rsidRPr="00D9582B">
        <w:rPr>
          <w:rStyle w:val="Char5"/>
          <w:spacing w:val="0"/>
          <w:rtl/>
        </w:rPr>
        <w:t>ز زم</w:t>
      </w:r>
      <w:r w:rsidR="005209CB" w:rsidRPr="00D9582B">
        <w:rPr>
          <w:rStyle w:val="Char5"/>
          <w:spacing w:val="0"/>
          <w:rtl/>
        </w:rPr>
        <w:t>ی</w:t>
      </w:r>
      <w:r w:rsidRPr="00D9582B">
        <w:rPr>
          <w:rStyle w:val="Char5"/>
          <w:spacing w:val="0"/>
          <w:rtl/>
        </w:rPr>
        <w:t>نى را حمى قرار داده بود ووقتى ا</w:t>
      </w:r>
      <w:r w:rsidR="005209CB" w:rsidRPr="00D9582B">
        <w:rPr>
          <w:rStyle w:val="Char5"/>
          <w:spacing w:val="0"/>
          <w:rtl/>
        </w:rPr>
        <w:t>ی</w:t>
      </w:r>
      <w:r w:rsidRPr="00D9582B">
        <w:rPr>
          <w:rStyle w:val="Char5"/>
          <w:spacing w:val="0"/>
          <w:rtl/>
        </w:rPr>
        <w:t>ن اقدام او مورد ا</w:t>
      </w:r>
      <w:r w:rsidR="005209CB" w:rsidRPr="00D9582B">
        <w:rPr>
          <w:rStyle w:val="Char5"/>
          <w:spacing w:val="0"/>
          <w:rtl/>
        </w:rPr>
        <w:t>ی</w:t>
      </w:r>
      <w:r w:rsidRPr="00D9582B">
        <w:rPr>
          <w:rStyle w:val="Char5"/>
          <w:spacing w:val="0"/>
          <w:rtl/>
        </w:rPr>
        <w:t xml:space="preserve">راد بعضى‏ها قرار گرفت، فرمود: </w:t>
      </w:r>
      <w:r w:rsidRPr="00D9582B">
        <w:rPr>
          <w:rFonts w:ascii="Traditional Arabic" w:hAnsi="Traditional Arabic" w:cs="Traditional Arabic"/>
          <w:rtl/>
          <w:lang w:bidi="fa-IR"/>
        </w:rPr>
        <w:t>«</w:t>
      </w:r>
      <w:r w:rsidRPr="00D9582B">
        <w:rPr>
          <w:rStyle w:val="Char3"/>
          <w:rtl/>
        </w:rPr>
        <w:t>المَالُ، مَالُ اللّهِ وَالعِبادُ، عِبادُاللّهِ وَاللّهِ، لَوْلَا مَا أَحْمِلُ عَلَيْهِ فِى سَبِيْلِ اللّهِ مَا حَمَيْتَ مِنَ الأَرْضِ شِبْرًا فِى شِبْرٍ</w:t>
      </w:r>
      <w:r w:rsidRPr="00D9582B">
        <w:rPr>
          <w:rFonts w:ascii="Traditional Arabic" w:hAnsi="Traditional Arabic" w:cs="Traditional Arabic"/>
          <w:rtl/>
          <w:lang w:bidi="fa-IR"/>
        </w:rPr>
        <w:t>»</w:t>
      </w:r>
      <w:r w:rsidRPr="00D9582B">
        <w:rPr>
          <w:rStyle w:val="Char5"/>
          <w:spacing w:val="0"/>
          <w:rtl/>
        </w:rPr>
        <w:t xml:space="preserve"> (</w:t>
      </w:r>
      <w:r w:rsidRPr="00D9582B">
        <w:rPr>
          <w:rStyle w:val="Char1"/>
          <w:spacing w:val="0"/>
          <w:rtl/>
        </w:rPr>
        <w:t>جامع الأحاديث للسيوطي</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مال، مال خدا است و بندگان، بندگان او هستند، بخدا سوگند اگر ا</w:t>
      </w:r>
      <w:r w:rsidR="005209CB" w:rsidRPr="00D9582B">
        <w:rPr>
          <w:rStyle w:val="Char5"/>
          <w:spacing w:val="0"/>
          <w:rtl/>
        </w:rPr>
        <w:t>ی</w:t>
      </w:r>
      <w:r w:rsidRPr="00D9582B">
        <w:rPr>
          <w:rStyle w:val="Char5"/>
          <w:spacing w:val="0"/>
          <w:rtl/>
        </w:rPr>
        <w:t xml:space="preserve">ن چراگاه‏ بخاطرخدا نمى‏بود، </w:t>
      </w:r>
      <w:r w:rsidR="005209CB" w:rsidRPr="00D9582B">
        <w:rPr>
          <w:rStyle w:val="Char5"/>
          <w:spacing w:val="0"/>
          <w:rtl/>
        </w:rPr>
        <w:t>یک</w:t>
      </w:r>
      <w:r w:rsidRPr="00D9582B">
        <w:rPr>
          <w:rStyle w:val="Char5"/>
          <w:spacing w:val="0"/>
          <w:rtl/>
        </w:rPr>
        <w:t xml:space="preserve"> وجب از آن را چراگاه قرار نمى‏دادم</w:t>
      </w:r>
      <w:r w:rsidRPr="00D9582B">
        <w:rPr>
          <w:rFonts w:ascii="Traditional Arabic" w:hAnsi="Traditional Arabic" w:cs="Traditional Arabic"/>
          <w:sz w:val="26"/>
          <w:szCs w:val="26"/>
          <w:rtl/>
          <w:lang w:bidi="fa-IR"/>
        </w:rPr>
        <w:t>»</w:t>
      </w:r>
      <w:r w:rsidRPr="00D9582B">
        <w:rPr>
          <w:rStyle w:val="Char5"/>
          <w:spacing w:val="0"/>
          <w:rtl/>
        </w:rPr>
        <w:t>.</w:t>
      </w:r>
    </w:p>
    <w:p w:rsidR="00610DD7" w:rsidRPr="00D9582B" w:rsidRDefault="00610DD7" w:rsidP="00D9582B">
      <w:pPr>
        <w:pStyle w:val="ListParagraph"/>
        <w:numPr>
          <w:ilvl w:val="0"/>
          <w:numId w:val="257"/>
        </w:numPr>
        <w:jc w:val="both"/>
        <w:rPr>
          <w:rStyle w:val="Char5"/>
          <w:spacing w:val="0"/>
          <w:rtl/>
        </w:rPr>
      </w:pPr>
      <w:r w:rsidRPr="00D9582B">
        <w:rPr>
          <w:rStyle w:val="Char5"/>
          <w:spacing w:val="0"/>
          <w:rtl/>
        </w:rPr>
        <w:t>اح</w:t>
      </w:r>
      <w:r w:rsidR="005209CB" w:rsidRPr="00D9582B">
        <w:rPr>
          <w:rStyle w:val="Char5"/>
          <w:spacing w:val="0"/>
          <w:rtl/>
        </w:rPr>
        <w:t>ک</w:t>
      </w:r>
      <w:r w:rsidRPr="00D9582B">
        <w:rPr>
          <w:rStyle w:val="Char5"/>
          <w:spacing w:val="0"/>
          <w:rtl/>
        </w:rPr>
        <w:t>ام چراگاه:</w:t>
      </w:r>
    </w:p>
    <w:p w:rsidR="006E1CD1" w:rsidRPr="00D9582B" w:rsidRDefault="006E1CD1" w:rsidP="00D9582B">
      <w:pPr>
        <w:numPr>
          <w:ilvl w:val="0"/>
          <w:numId w:val="92"/>
        </w:numPr>
        <w:tabs>
          <w:tab w:val="left" w:pos="680"/>
        </w:tabs>
        <w:ind w:left="641" w:hanging="357"/>
        <w:jc w:val="both"/>
        <w:rPr>
          <w:rStyle w:val="Char5"/>
          <w:spacing w:val="0"/>
          <w:rtl/>
        </w:rPr>
      </w:pPr>
      <w:r w:rsidRPr="00D9582B">
        <w:rPr>
          <w:rStyle w:val="Char5"/>
          <w:spacing w:val="0"/>
          <w:rtl/>
        </w:rPr>
        <w:t>بجز خل</w:t>
      </w:r>
      <w:r w:rsidR="005209CB" w:rsidRPr="00D9582B">
        <w:rPr>
          <w:rStyle w:val="Char5"/>
          <w:spacing w:val="0"/>
          <w:rtl/>
        </w:rPr>
        <w:t>ی</w:t>
      </w:r>
      <w:r w:rsidRPr="00D9582B">
        <w:rPr>
          <w:rStyle w:val="Char5"/>
          <w:spacing w:val="0"/>
          <w:rtl/>
        </w:rPr>
        <w:t xml:space="preserve">فه و امام مسلمانان </w:t>
      </w:r>
      <w:r w:rsidR="005209CB" w:rsidRPr="00D9582B">
        <w:rPr>
          <w:rStyle w:val="Char5"/>
          <w:spacing w:val="0"/>
          <w:rtl/>
        </w:rPr>
        <w:t>ک</w:t>
      </w:r>
      <w:r w:rsidRPr="00D9582B">
        <w:rPr>
          <w:rStyle w:val="Char5"/>
          <w:spacing w:val="0"/>
          <w:rtl/>
        </w:rPr>
        <w:t>سى حق تع</w:t>
      </w:r>
      <w:r w:rsidR="005209CB" w:rsidRPr="00D9582B">
        <w:rPr>
          <w:rStyle w:val="Char5"/>
          <w:spacing w:val="0"/>
          <w:rtl/>
        </w:rPr>
        <w:t>یی</w:t>
      </w:r>
      <w:r w:rsidRPr="00D9582B">
        <w:rPr>
          <w:rStyle w:val="Char5"/>
          <w:spacing w:val="0"/>
          <w:rtl/>
        </w:rPr>
        <w:t>ن چراگاه را ندار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ا حَمَى إِلَّا لِلّهِ وَلِرَسُولِهِ</w:t>
      </w:r>
      <w:r w:rsidR="00AE7299" w:rsidRPr="00D9582B">
        <w:rPr>
          <w:rFonts w:ascii="Traditional Arabic" w:hAnsi="Traditional Arabic" w:cs="Traditional Arabic"/>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xml:space="preserve">). </w:t>
      </w:r>
    </w:p>
    <w:p w:rsidR="006E1CD1" w:rsidRPr="00D9582B" w:rsidRDefault="006E1CD1" w:rsidP="00D9582B">
      <w:pPr>
        <w:numPr>
          <w:ilvl w:val="0"/>
          <w:numId w:val="92"/>
        </w:numPr>
        <w:tabs>
          <w:tab w:val="left" w:pos="680"/>
        </w:tabs>
        <w:ind w:left="641" w:hanging="357"/>
        <w:jc w:val="both"/>
        <w:rPr>
          <w:rStyle w:val="Char5"/>
          <w:spacing w:val="0"/>
          <w:rtl/>
        </w:rPr>
      </w:pPr>
      <w:r w:rsidRPr="00D9582B">
        <w:rPr>
          <w:rStyle w:val="Char5"/>
          <w:spacing w:val="0"/>
          <w:rtl/>
        </w:rPr>
        <w:t>تنها اراضى و</w:t>
      </w:r>
      <w:r w:rsidR="00A0523F" w:rsidRPr="00D9582B">
        <w:rPr>
          <w:rStyle w:val="Char5"/>
          <w:spacing w:val="0"/>
          <w:rtl/>
        </w:rPr>
        <w:t xml:space="preserve"> زمین‌ها</w:t>
      </w:r>
      <w:r w:rsidRPr="00D9582B">
        <w:rPr>
          <w:rStyle w:val="Char5"/>
          <w:spacing w:val="0"/>
          <w:rtl/>
        </w:rPr>
        <w:t>ئى حمى قرار مى‏گ</w:t>
      </w:r>
      <w:r w:rsidR="005209CB" w:rsidRPr="00D9582B">
        <w:rPr>
          <w:rStyle w:val="Char5"/>
          <w:spacing w:val="0"/>
          <w:rtl/>
        </w:rPr>
        <w:t>ی</w:t>
      </w:r>
      <w:r w:rsidRPr="00D9582B">
        <w:rPr>
          <w:rStyle w:val="Char5"/>
          <w:spacing w:val="0"/>
          <w:rtl/>
        </w:rPr>
        <w:t xml:space="preserve">رند </w:t>
      </w:r>
      <w:r w:rsidR="005209CB" w:rsidRPr="00D9582B">
        <w:rPr>
          <w:rStyle w:val="Char5"/>
          <w:spacing w:val="0"/>
          <w:rtl/>
        </w:rPr>
        <w:t>ک</w:t>
      </w:r>
      <w:r w:rsidRPr="00D9582B">
        <w:rPr>
          <w:rStyle w:val="Char5"/>
          <w:spacing w:val="0"/>
          <w:rtl/>
        </w:rPr>
        <w:t>ه مملو</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سى نباشند.</w:t>
      </w:r>
    </w:p>
    <w:p w:rsidR="006E1CD1" w:rsidRPr="00D9582B" w:rsidRDefault="006E1CD1" w:rsidP="00D9582B">
      <w:pPr>
        <w:numPr>
          <w:ilvl w:val="0"/>
          <w:numId w:val="92"/>
        </w:numPr>
        <w:tabs>
          <w:tab w:val="left" w:pos="680"/>
        </w:tabs>
        <w:ind w:left="641" w:hanging="357"/>
        <w:jc w:val="both"/>
        <w:rPr>
          <w:rStyle w:val="Char5"/>
          <w:spacing w:val="0"/>
          <w:rtl/>
        </w:rPr>
      </w:pPr>
      <w:r w:rsidRPr="00D9582B">
        <w:rPr>
          <w:rStyle w:val="Char5"/>
          <w:spacing w:val="0"/>
          <w:rtl/>
        </w:rPr>
        <w:t>خل</w:t>
      </w:r>
      <w:r w:rsidR="005209CB" w:rsidRPr="00D9582B">
        <w:rPr>
          <w:rStyle w:val="Char5"/>
          <w:spacing w:val="0"/>
          <w:rtl/>
        </w:rPr>
        <w:t>ی</w:t>
      </w:r>
      <w:r w:rsidRPr="00D9582B">
        <w:rPr>
          <w:rStyle w:val="Char5"/>
          <w:spacing w:val="0"/>
          <w:rtl/>
        </w:rPr>
        <w:t>فه براى خود نمى‏تواند، حمى تع</w:t>
      </w:r>
      <w:r w:rsidR="005209CB" w:rsidRPr="00D9582B">
        <w:rPr>
          <w:rStyle w:val="Char5"/>
          <w:spacing w:val="0"/>
          <w:rtl/>
        </w:rPr>
        <w:t>یی</w:t>
      </w:r>
      <w:r w:rsidRPr="00D9582B">
        <w:rPr>
          <w:rStyle w:val="Char5"/>
          <w:spacing w:val="0"/>
          <w:rtl/>
        </w:rPr>
        <w:t xml:space="preserve">ن </w:t>
      </w:r>
      <w:r w:rsidR="005209CB" w:rsidRPr="00D9582B">
        <w:rPr>
          <w:rStyle w:val="Char5"/>
          <w:spacing w:val="0"/>
          <w:rtl/>
        </w:rPr>
        <w:t>ک</w:t>
      </w:r>
      <w:r w:rsidRPr="00D9582B">
        <w:rPr>
          <w:rStyle w:val="Char5"/>
          <w:spacing w:val="0"/>
          <w:rtl/>
        </w:rPr>
        <w:t>ند بل</w:t>
      </w:r>
      <w:r w:rsidR="005209CB" w:rsidRPr="00D9582B">
        <w:rPr>
          <w:rStyle w:val="Char5"/>
          <w:spacing w:val="0"/>
          <w:rtl/>
        </w:rPr>
        <w:t>ک</w:t>
      </w:r>
      <w:r w:rsidRPr="00D9582B">
        <w:rPr>
          <w:rStyle w:val="Char5"/>
          <w:spacing w:val="0"/>
          <w:rtl/>
        </w:rPr>
        <w:t>ه براى منافع عامه مسلمانان مجاز به چن</w:t>
      </w:r>
      <w:r w:rsidR="005209CB" w:rsidRPr="00D9582B">
        <w:rPr>
          <w:rStyle w:val="Char5"/>
          <w:spacing w:val="0"/>
          <w:rtl/>
        </w:rPr>
        <w:t>ی</w:t>
      </w:r>
      <w:r w:rsidRPr="00D9582B">
        <w:rPr>
          <w:rStyle w:val="Char5"/>
          <w:spacing w:val="0"/>
          <w:rtl/>
        </w:rPr>
        <w:t>ن اقدامى است.</w:t>
      </w:r>
    </w:p>
    <w:p w:rsidR="006E1CD1" w:rsidRPr="00D9582B" w:rsidRDefault="006E1CD1" w:rsidP="00D9582B">
      <w:pPr>
        <w:numPr>
          <w:ilvl w:val="0"/>
          <w:numId w:val="92"/>
        </w:numPr>
        <w:tabs>
          <w:tab w:val="left" w:pos="680"/>
        </w:tabs>
        <w:ind w:left="641" w:hanging="357"/>
        <w:jc w:val="both"/>
        <w:rPr>
          <w:rStyle w:val="Char5"/>
          <w:spacing w:val="0"/>
          <w:rtl/>
        </w:rPr>
      </w:pPr>
      <w:r w:rsidRPr="00D9582B">
        <w:rPr>
          <w:rStyle w:val="Char5"/>
          <w:spacing w:val="0"/>
          <w:rtl/>
        </w:rPr>
        <w:t xml:space="preserve">سازمان جنگل‏بانى </w:t>
      </w:r>
      <w:r w:rsidR="005209CB" w:rsidRPr="00D9582B">
        <w:rPr>
          <w:rStyle w:val="Char5"/>
          <w:spacing w:val="0"/>
          <w:rtl/>
        </w:rPr>
        <w:t>ک</w:t>
      </w:r>
      <w:r w:rsidRPr="00D9582B">
        <w:rPr>
          <w:rStyle w:val="Char5"/>
          <w:spacing w:val="0"/>
          <w:rtl/>
        </w:rPr>
        <w:t>ه از جنگل‏ها بمنظور رشد درخت‏ها و جنگل‏ها حفاظت مى‏</w:t>
      </w:r>
      <w:r w:rsidR="005209CB" w:rsidRPr="00D9582B">
        <w:rPr>
          <w:rStyle w:val="Char5"/>
          <w:spacing w:val="0"/>
          <w:rtl/>
        </w:rPr>
        <w:t>ک</w:t>
      </w:r>
      <w:r w:rsidRPr="00D9582B">
        <w:rPr>
          <w:rStyle w:val="Char5"/>
          <w:spacing w:val="0"/>
          <w:rtl/>
        </w:rPr>
        <w:t>ند، اگر ا</w:t>
      </w:r>
      <w:r w:rsidR="005209CB" w:rsidRPr="00D9582B">
        <w:rPr>
          <w:rStyle w:val="Char5"/>
          <w:spacing w:val="0"/>
          <w:rtl/>
        </w:rPr>
        <w:t>ی</w:t>
      </w:r>
      <w:r w:rsidRPr="00D9582B">
        <w:rPr>
          <w:rStyle w:val="Char5"/>
          <w:spacing w:val="0"/>
          <w:rtl/>
        </w:rPr>
        <w:t>ن حفاظت، در جهت حفظ مصالح و منافع توده مسلمانان است، حمى تلقى شده به سازمان مذ</w:t>
      </w:r>
      <w:r w:rsidR="005209CB" w:rsidRPr="00D9582B">
        <w:rPr>
          <w:rStyle w:val="Char5"/>
          <w:spacing w:val="0"/>
          <w:rtl/>
        </w:rPr>
        <w:t>ک</w:t>
      </w:r>
      <w:r w:rsidRPr="00D9582B">
        <w:rPr>
          <w:rStyle w:val="Char5"/>
          <w:spacing w:val="0"/>
          <w:rtl/>
        </w:rPr>
        <w:t xml:space="preserve">ور </w:t>
      </w:r>
      <w:r w:rsidR="005209CB" w:rsidRPr="00D9582B">
        <w:rPr>
          <w:rStyle w:val="Char5"/>
          <w:spacing w:val="0"/>
          <w:rtl/>
        </w:rPr>
        <w:t>ک</w:t>
      </w:r>
      <w:r w:rsidRPr="00D9582B">
        <w:rPr>
          <w:rStyle w:val="Char5"/>
          <w:spacing w:val="0"/>
          <w:rtl/>
        </w:rPr>
        <w:t>ه به نما</w:t>
      </w:r>
      <w:r w:rsidR="005209CB" w:rsidRPr="00D9582B">
        <w:rPr>
          <w:rStyle w:val="Char5"/>
          <w:spacing w:val="0"/>
          <w:rtl/>
        </w:rPr>
        <w:t>ی</w:t>
      </w:r>
      <w:r w:rsidRPr="00D9582B">
        <w:rPr>
          <w:rStyle w:val="Char5"/>
          <w:spacing w:val="0"/>
          <w:rtl/>
        </w:rPr>
        <w:t>ندگى از دولت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ار را مى‏</w:t>
      </w:r>
      <w:r w:rsidR="005209CB" w:rsidRPr="00D9582B">
        <w:rPr>
          <w:rStyle w:val="Char5"/>
          <w:spacing w:val="0"/>
          <w:rtl/>
        </w:rPr>
        <w:t>ک</w:t>
      </w:r>
      <w:r w:rsidRPr="00D9582B">
        <w:rPr>
          <w:rStyle w:val="Char5"/>
          <w:spacing w:val="0"/>
          <w:rtl/>
        </w:rPr>
        <w:t>ند، اجازه داده مى‏شود. اگر ا</w:t>
      </w:r>
      <w:r w:rsidR="005209CB" w:rsidRPr="00D9582B">
        <w:rPr>
          <w:rStyle w:val="Char5"/>
          <w:spacing w:val="0"/>
          <w:rtl/>
        </w:rPr>
        <w:t>ی</w:t>
      </w:r>
      <w:r w:rsidRPr="00D9582B">
        <w:rPr>
          <w:rStyle w:val="Char5"/>
          <w:spacing w:val="0"/>
          <w:rtl/>
        </w:rPr>
        <w:t>ن اقدام سازمان جنگل بانى و مراتع نفع عامه مسلمانان را دربر ندارند، مجاز به چن</w:t>
      </w:r>
      <w:r w:rsidR="005209CB" w:rsidRPr="00D9582B">
        <w:rPr>
          <w:rStyle w:val="Char5"/>
          <w:spacing w:val="0"/>
          <w:rtl/>
        </w:rPr>
        <w:t>ی</w:t>
      </w:r>
      <w:r w:rsidRPr="00D9582B">
        <w:rPr>
          <w:rStyle w:val="Char5"/>
          <w:spacing w:val="0"/>
          <w:rtl/>
        </w:rPr>
        <w:t>ن اقدامى ن</w:t>
      </w:r>
      <w:r w:rsidR="005209CB" w:rsidRPr="00D9582B">
        <w:rPr>
          <w:rStyle w:val="Char5"/>
          <w:spacing w:val="0"/>
          <w:rtl/>
        </w:rPr>
        <w:t>ی</w:t>
      </w:r>
      <w:r w:rsidRPr="00D9582B">
        <w:rPr>
          <w:rStyle w:val="Char5"/>
          <w:spacing w:val="0"/>
          <w:rtl/>
        </w:rPr>
        <w:t>ست، چون در حد</w:t>
      </w:r>
      <w:r w:rsidR="005209CB" w:rsidRPr="00D9582B">
        <w:rPr>
          <w:rStyle w:val="Char5"/>
          <w:spacing w:val="0"/>
          <w:rtl/>
        </w:rPr>
        <w:t>ی</w:t>
      </w:r>
      <w:r w:rsidRPr="00D9582B">
        <w:rPr>
          <w:rStyle w:val="Char5"/>
          <w:spacing w:val="0"/>
          <w:rtl/>
        </w:rPr>
        <w:t xml:space="preserve">ث آمده است، </w:t>
      </w:r>
      <w:r w:rsidR="00AE7299" w:rsidRPr="00D9582B">
        <w:rPr>
          <w:rFonts w:ascii="Traditional Arabic" w:hAnsi="Traditional Arabic" w:cs="Traditional Arabic"/>
          <w:rtl/>
          <w:lang w:bidi="fa-IR"/>
        </w:rPr>
        <w:t>«</w:t>
      </w:r>
      <w:r w:rsidRPr="00D9582B">
        <w:rPr>
          <w:rStyle w:val="Char3"/>
          <w:rtl/>
        </w:rPr>
        <w:t>لَا حَمَى إِلَّا لِلّهِ وَلِرَسُولِهِ</w:t>
      </w:r>
      <w:r w:rsidR="00AE7299" w:rsidRPr="00D9582B">
        <w:rPr>
          <w:rFonts w:ascii="Traditional Arabic" w:hAnsi="Traditional Arabic" w:cs="Traditional Arabic"/>
          <w:rtl/>
          <w:lang w:bidi="fa-IR"/>
        </w:rPr>
        <w:t>»</w:t>
      </w:r>
      <w:r w:rsidRPr="00D9582B">
        <w:rPr>
          <w:rStyle w:val="Char5"/>
          <w:spacing w:val="0"/>
          <w:rtl/>
        </w:rPr>
        <w:t xml:space="preserve"> و منظور از اللّه و رسول آن است </w:t>
      </w:r>
      <w:r w:rsidR="005209CB" w:rsidRPr="00D9582B">
        <w:rPr>
          <w:rStyle w:val="Char5"/>
          <w:spacing w:val="0"/>
          <w:rtl/>
        </w:rPr>
        <w:t>ک</w:t>
      </w:r>
      <w:r w:rsidRPr="00D9582B">
        <w:rPr>
          <w:rStyle w:val="Char5"/>
          <w:spacing w:val="0"/>
          <w:rtl/>
        </w:rPr>
        <w:t>ه به سود توده مسلمانان باشد.</w:t>
      </w:r>
    </w:p>
    <w:p w:rsidR="006E1CD1" w:rsidRPr="00D9582B" w:rsidRDefault="006E1CD1" w:rsidP="00D9582B">
      <w:pPr>
        <w:pStyle w:val="a1"/>
        <w:rPr>
          <w:rtl/>
        </w:rPr>
      </w:pPr>
      <w:bookmarkStart w:id="466" w:name="_Toc343864112"/>
      <w:bookmarkStart w:id="467" w:name="_Toc435453069"/>
      <w:r w:rsidRPr="00D9582B">
        <w:rPr>
          <w:sz w:val="32"/>
          <w:rtl/>
        </w:rPr>
        <w:t>فصل پنجم</w:t>
      </w:r>
      <w:r w:rsidRPr="00D9582B">
        <w:rPr>
          <w:rtl/>
        </w:rPr>
        <w:t>‏</w:t>
      </w:r>
      <w:r w:rsidR="00A9614B" w:rsidRPr="00D9582B">
        <w:rPr>
          <w:rtl/>
        </w:rPr>
        <w:t xml:space="preserve">: </w:t>
      </w:r>
      <w:r w:rsidRPr="00D9582B">
        <w:rPr>
          <w:rtl/>
        </w:rPr>
        <w:t>ساير احكام</w:t>
      </w:r>
      <w:bookmarkEnd w:id="466"/>
      <w:bookmarkEnd w:id="467"/>
    </w:p>
    <w:p w:rsidR="006E1CD1" w:rsidRPr="00D9582B" w:rsidRDefault="006E1CD1" w:rsidP="00D9582B">
      <w:pPr>
        <w:ind w:firstLine="284"/>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ن فصل مشتمل بر نه ماده است‏:</w:t>
      </w:r>
    </w:p>
    <w:p w:rsidR="006E1CD1" w:rsidRPr="00D9582B" w:rsidRDefault="006E1CD1" w:rsidP="00D9582B">
      <w:pPr>
        <w:pStyle w:val="a4"/>
        <w:rPr>
          <w:rtl/>
        </w:rPr>
      </w:pPr>
      <w:bookmarkStart w:id="468" w:name="_Toc343864113"/>
      <w:bookmarkStart w:id="469" w:name="_Toc435453070"/>
      <w:r w:rsidRPr="00D9582B">
        <w:rPr>
          <w:rtl/>
        </w:rPr>
        <w:t>ماده اول‏: قرض و وام:‏</w:t>
      </w:r>
      <w:bookmarkEnd w:id="468"/>
      <w:bookmarkEnd w:id="469"/>
    </w:p>
    <w:p w:rsidR="006E1CD1" w:rsidRPr="00D9582B" w:rsidRDefault="006E1CD1" w:rsidP="00D9582B">
      <w:pPr>
        <w:ind w:firstLine="284"/>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ف قرض: قرض در لعنت بمعنى قطع و بر</w:t>
      </w:r>
      <w:r w:rsidR="005209CB" w:rsidRPr="00D9582B">
        <w:rPr>
          <w:rStyle w:val="Char5"/>
          <w:spacing w:val="0"/>
          <w:rtl/>
        </w:rPr>
        <w:t>ی</w:t>
      </w:r>
      <w:r w:rsidRPr="00D9582B">
        <w:rPr>
          <w:rStyle w:val="Char5"/>
          <w:spacing w:val="0"/>
          <w:rtl/>
        </w:rPr>
        <w:t xml:space="preserve">دن است، و در شرع: عبارت است از دادن مال به </w:t>
      </w:r>
      <w:r w:rsidR="005209CB" w:rsidRPr="00D9582B">
        <w:rPr>
          <w:rStyle w:val="Char5"/>
          <w:spacing w:val="0"/>
          <w:rtl/>
        </w:rPr>
        <w:t>ک</w:t>
      </w:r>
      <w:r w:rsidRPr="00D9582B">
        <w:rPr>
          <w:rStyle w:val="Char5"/>
          <w:spacing w:val="0"/>
          <w:rtl/>
        </w:rPr>
        <w:t>سى تا بعد از استفاده و تأم</w:t>
      </w:r>
      <w:r w:rsidR="005209CB" w:rsidRPr="00D9582B">
        <w:rPr>
          <w:rStyle w:val="Char5"/>
          <w:spacing w:val="0"/>
          <w:rtl/>
        </w:rPr>
        <w:t>ی</w:t>
      </w:r>
      <w:r w:rsidRPr="00D9582B">
        <w:rPr>
          <w:rStyle w:val="Char5"/>
          <w:spacing w:val="0"/>
          <w:rtl/>
        </w:rPr>
        <w:t>ن ن</w:t>
      </w:r>
      <w:r w:rsidR="005209CB" w:rsidRPr="00D9582B">
        <w:rPr>
          <w:rStyle w:val="Char5"/>
          <w:spacing w:val="0"/>
          <w:rtl/>
        </w:rPr>
        <w:t>ی</w:t>
      </w:r>
      <w:r w:rsidRPr="00D9582B">
        <w:rPr>
          <w:rStyle w:val="Char5"/>
          <w:spacing w:val="0"/>
          <w:rtl/>
        </w:rPr>
        <w:t>از عوض آن را دوباره بر گرداند، مانند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فرد ن</w:t>
      </w:r>
      <w:r w:rsidR="005209CB" w:rsidRPr="00D9582B">
        <w:rPr>
          <w:rStyle w:val="Char5"/>
          <w:spacing w:val="0"/>
          <w:rtl/>
        </w:rPr>
        <w:t>ی</w:t>
      </w:r>
      <w:r w:rsidRPr="00D9582B">
        <w:rPr>
          <w:rStyle w:val="Char5"/>
          <w:spacing w:val="0"/>
          <w:rtl/>
        </w:rPr>
        <w:t xml:space="preserve">ازمند به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احسان و تبرعش شرعا معتبر است، مى‏گو</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4"/>
          <w:rtl/>
        </w:rPr>
        <w:t>اقرضنى أو أسلفنى كذا من مال أو متاع أو حيوان مدة ثم أرده عليك، فيفعل</w:t>
      </w:r>
      <w:r w:rsidR="00AE7299" w:rsidRPr="00D9582B">
        <w:rPr>
          <w:rFonts w:ascii="Traditional Arabic" w:hAnsi="Traditional Arabic" w:cs="Traditional Arabic"/>
          <w:rtl/>
          <w:lang w:bidi="fa-IR"/>
        </w:rPr>
        <w:t>»</w:t>
      </w:r>
      <w:r w:rsidRPr="00D9582B">
        <w:rPr>
          <w:rStyle w:val="Char5"/>
          <w:spacing w:val="0"/>
          <w:rtl/>
        </w:rPr>
        <w:t xml:space="preserve"> به ا</w:t>
      </w:r>
      <w:r w:rsidR="005209CB" w:rsidRPr="00D9582B">
        <w:rPr>
          <w:rStyle w:val="Char5"/>
          <w:spacing w:val="0"/>
          <w:rtl/>
        </w:rPr>
        <w:t>ی</w:t>
      </w:r>
      <w:r w:rsidRPr="00D9582B">
        <w:rPr>
          <w:rStyle w:val="Char5"/>
          <w:spacing w:val="0"/>
          <w:rtl/>
        </w:rPr>
        <w:t xml:space="preserve">ن مبلغ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ک</w:t>
      </w:r>
      <w:r w:rsidRPr="00D9582B">
        <w:rPr>
          <w:rStyle w:val="Char5"/>
          <w:spacing w:val="0"/>
          <w:rtl/>
        </w:rPr>
        <w:t>الا ن</w:t>
      </w:r>
      <w:r w:rsidR="005209CB" w:rsidRPr="00D9582B">
        <w:rPr>
          <w:rStyle w:val="Char5"/>
          <w:spacing w:val="0"/>
          <w:rtl/>
        </w:rPr>
        <w:t>ی</w:t>
      </w:r>
      <w:r w:rsidRPr="00D9582B">
        <w:rPr>
          <w:rStyle w:val="Char5"/>
          <w:spacing w:val="0"/>
          <w:rtl/>
        </w:rPr>
        <w:t>از دارم، اگر لطف فرموده عن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نى بعد از مدتى، عوضش را بر مى‏گردانم، و مخاطب چن</w:t>
      </w:r>
      <w:r w:rsidR="005209CB" w:rsidRPr="00D9582B">
        <w:rPr>
          <w:rStyle w:val="Char5"/>
          <w:spacing w:val="0"/>
          <w:rtl/>
        </w:rPr>
        <w:t>ی</w:t>
      </w:r>
      <w:r w:rsidRPr="00D9582B">
        <w:rPr>
          <w:rStyle w:val="Char5"/>
          <w:spacing w:val="0"/>
          <w:rtl/>
        </w:rPr>
        <w:t>ن مى‏</w:t>
      </w:r>
      <w:r w:rsidR="005209CB" w:rsidRPr="00D9582B">
        <w:rPr>
          <w:rStyle w:val="Char5"/>
          <w:spacing w:val="0"/>
          <w:rtl/>
        </w:rPr>
        <w:t>ک</w:t>
      </w:r>
      <w:r w:rsidRPr="00D9582B">
        <w:rPr>
          <w:rStyle w:val="Char5"/>
          <w:spacing w:val="0"/>
          <w:rtl/>
        </w:rPr>
        <w:t>ند.</w:t>
      </w:r>
    </w:p>
    <w:p w:rsidR="006E1CD1" w:rsidRPr="00D9582B" w:rsidRDefault="006E1CD1" w:rsidP="00D9582B">
      <w:pPr>
        <w:pStyle w:val="ListParagraph"/>
        <w:numPr>
          <w:ilvl w:val="0"/>
          <w:numId w:val="258"/>
        </w:numPr>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م قرض: قرض، دادن مستحب است،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D973F5" w:rsidRPr="00D9582B">
        <w:rPr>
          <w:rStyle w:val="Char9"/>
          <w:rFonts w:hint="eastAsia"/>
          <w:rtl/>
        </w:rPr>
        <w:t>مَّن</w:t>
      </w:r>
      <w:r w:rsidR="00D973F5" w:rsidRPr="00D9582B">
        <w:rPr>
          <w:rStyle w:val="Char9"/>
          <w:rtl/>
        </w:rPr>
        <w:t xml:space="preserve"> </w:t>
      </w:r>
      <w:r w:rsidR="00D973F5" w:rsidRPr="00D9582B">
        <w:rPr>
          <w:rStyle w:val="Char9"/>
          <w:rFonts w:hint="eastAsia"/>
          <w:rtl/>
        </w:rPr>
        <w:t>ذَا</w:t>
      </w:r>
      <w:r w:rsidR="00D973F5" w:rsidRPr="00D9582B">
        <w:rPr>
          <w:rStyle w:val="Char9"/>
          <w:rtl/>
        </w:rPr>
        <w:t xml:space="preserve"> </w:t>
      </w:r>
      <w:r w:rsidR="00D973F5" w:rsidRPr="00D9582B">
        <w:rPr>
          <w:rStyle w:val="Char9"/>
          <w:rFonts w:hint="cs"/>
          <w:rtl/>
        </w:rPr>
        <w:t>ٱ</w:t>
      </w:r>
      <w:r w:rsidR="00D973F5" w:rsidRPr="00D9582B">
        <w:rPr>
          <w:rStyle w:val="Char9"/>
          <w:rFonts w:hint="eastAsia"/>
          <w:rtl/>
        </w:rPr>
        <w:t>لَّذِي</w:t>
      </w:r>
      <w:r w:rsidR="00D973F5" w:rsidRPr="00D9582B">
        <w:rPr>
          <w:rStyle w:val="Char9"/>
          <w:rtl/>
        </w:rPr>
        <w:t xml:space="preserve"> </w:t>
      </w:r>
      <w:r w:rsidR="00D973F5" w:rsidRPr="00D9582B">
        <w:rPr>
          <w:rStyle w:val="Char9"/>
          <w:rFonts w:hint="eastAsia"/>
          <w:rtl/>
        </w:rPr>
        <w:t>يُق</w:t>
      </w:r>
      <w:r w:rsidR="00D973F5" w:rsidRPr="00D9582B">
        <w:rPr>
          <w:rStyle w:val="Char9"/>
          <w:rFonts w:hint="cs"/>
          <w:rtl/>
        </w:rPr>
        <w:t>ۡ</w:t>
      </w:r>
      <w:r w:rsidR="00D973F5" w:rsidRPr="00D9582B">
        <w:rPr>
          <w:rStyle w:val="Char9"/>
          <w:rFonts w:hint="eastAsia"/>
          <w:rtl/>
        </w:rPr>
        <w:t>رِضُ</w:t>
      </w:r>
      <w:r w:rsidR="00D973F5" w:rsidRPr="00D9582B">
        <w:rPr>
          <w:rStyle w:val="Char9"/>
          <w:rtl/>
        </w:rPr>
        <w:t xml:space="preserve"> </w:t>
      </w:r>
      <w:r w:rsidR="00D973F5" w:rsidRPr="00D9582B">
        <w:rPr>
          <w:rStyle w:val="Char9"/>
          <w:rFonts w:hint="cs"/>
          <w:rtl/>
        </w:rPr>
        <w:t>ٱ</w:t>
      </w:r>
      <w:r w:rsidR="00D973F5" w:rsidRPr="00D9582B">
        <w:rPr>
          <w:rStyle w:val="Char9"/>
          <w:rFonts w:hint="eastAsia"/>
          <w:rtl/>
        </w:rPr>
        <w:t>للَّهَ</w:t>
      </w:r>
      <w:r w:rsidR="00D973F5" w:rsidRPr="00D9582B">
        <w:rPr>
          <w:rStyle w:val="Char9"/>
          <w:rtl/>
        </w:rPr>
        <w:t xml:space="preserve"> </w:t>
      </w:r>
      <w:r w:rsidR="00D973F5" w:rsidRPr="00D9582B">
        <w:rPr>
          <w:rStyle w:val="Char9"/>
          <w:rFonts w:hint="eastAsia"/>
          <w:rtl/>
        </w:rPr>
        <w:t>قَر</w:t>
      </w:r>
      <w:r w:rsidR="00D973F5" w:rsidRPr="00D9582B">
        <w:rPr>
          <w:rStyle w:val="Char9"/>
          <w:rFonts w:hint="cs"/>
          <w:rtl/>
        </w:rPr>
        <w:t>ۡ</w:t>
      </w:r>
      <w:r w:rsidR="00D973F5" w:rsidRPr="00D9582B">
        <w:rPr>
          <w:rStyle w:val="Char9"/>
          <w:rFonts w:hint="eastAsia"/>
          <w:rtl/>
        </w:rPr>
        <w:t>ضًا</w:t>
      </w:r>
      <w:r w:rsidR="00D973F5" w:rsidRPr="00D9582B">
        <w:rPr>
          <w:rStyle w:val="Char9"/>
          <w:rtl/>
        </w:rPr>
        <w:t xml:space="preserve"> </w:t>
      </w:r>
      <w:r w:rsidR="00D973F5" w:rsidRPr="00D9582B">
        <w:rPr>
          <w:rStyle w:val="Char9"/>
          <w:rFonts w:hint="eastAsia"/>
          <w:rtl/>
        </w:rPr>
        <w:t>حَسَن</w:t>
      </w:r>
      <w:r w:rsidR="00D973F5" w:rsidRPr="00D9582B">
        <w:rPr>
          <w:rStyle w:val="Char9"/>
          <w:rFonts w:hint="cs"/>
          <w:rtl/>
        </w:rPr>
        <w:t>ٗ</w:t>
      </w:r>
      <w:r w:rsidR="00D973F5" w:rsidRPr="00D9582B">
        <w:rPr>
          <w:rStyle w:val="Char9"/>
          <w:rFonts w:hint="eastAsia"/>
          <w:rtl/>
        </w:rPr>
        <w:t>ا</w:t>
      </w:r>
      <w:r w:rsidR="00D973F5" w:rsidRPr="00D9582B">
        <w:rPr>
          <w:rStyle w:val="Char9"/>
          <w:rtl/>
        </w:rPr>
        <w:t xml:space="preserve"> </w:t>
      </w:r>
      <w:r w:rsidR="00D973F5" w:rsidRPr="00D9582B">
        <w:rPr>
          <w:rStyle w:val="Char9"/>
          <w:rFonts w:hint="eastAsia"/>
          <w:rtl/>
        </w:rPr>
        <w:t>فَيُضَ</w:t>
      </w:r>
      <w:r w:rsidR="00D973F5" w:rsidRPr="00D9582B">
        <w:rPr>
          <w:rStyle w:val="Char9"/>
          <w:rFonts w:hint="cs"/>
          <w:rtl/>
        </w:rPr>
        <w:t>ٰ</w:t>
      </w:r>
      <w:r w:rsidR="00D973F5" w:rsidRPr="00D9582B">
        <w:rPr>
          <w:rStyle w:val="Char9"/>
          <w:rFonts w:hint="eastAsia"/>
          <w:rtl/>
        </w:rPr>
        <w:t>عِفَهُ</w:t>
      </w:r>
      <w:r w:rsidR="00D973F5" w:rsidRPr="00D9582B">
        <w:rPr>
          <w:rStyle w:val="Char9"/>
          <w:rFonts w:hint="cs"/>
          <w:rtl/>
        </w:rPr>
        <w:t>ۥ</w:t>
      </w:r>
      <w:r w:rsidR="00D973F5" w:rsidRPr="00D9582B">
        <w:rPr>
          <w:rStyle w:val="Char9"/>
          <w:rtl/>
        </w:rPr>
        <w:t xml:space="preserve"> </w:t>
      </w:r>
      <w:r w:rsidR="00D973F5" w:rsidRPr="00D9582B">
        <w:rPr>
          <w:rStyle w:val="Char9"/>
          <w:rFonts w:hint="eastAsia"/>
          <w:rtl/>
        </w:rPr>
        <w:t>لَهُ</w:t>
      </w:r>
      <w:r w:rsidR="00D973F5" w:rsidRPr="00D9582B">
        <w:rPr>
          <w:rStyle w:val="Char9"/>
          <w:rFonts w:hint="cs"/>
          <w:rtl/>
        </w:rPr>
        <w:t>ۥ</w:t>
      </w:r>
      <w:r w:rsidR="00D973F5" w:rsidRPr="00D9582B">
        <w:rPr>
          <w:rStyle w:val="Char9"/>
          <w:rtl/>
        </w:rPr>
        <w:t xml:space="preserve"> </w:t>
      </w:r>
      <w:r w:rsidR="00D973F5" w:rsidRPr="00D9582B">
        <w:rPr>
          <w:rStyle w:val="Char9"/>
          <w:rFonts w:hint="eastAsia"/>
          <w:rtl/>
        </w:rPr>
        <w:t>وَلَهُ</w:t>
      </w:r>
      <w:r w:rsidR="00D973F5" w:rsidRPr="00D9582B">
        <w:rPr>
          <w:rStyle w:val="Char9"/>
          <w:rFonts w:hint="cs"/>
          <w:rtl/>
        </w:rPr>
        <w:t>ۥٓ</w:t>
      </w:r>
      <w:r w:rsidR="00D973F5" w:rsidRPr="00D9582B">
        <w:rPr>
          <w:rStyle w:val="Char9"/>
          <w:rtl/>
        </w:rPr>
        <w:t xml:space="preserve"> </w:t>
      </w:r>
      <w:r w:rsidR="00D973F5" w:rsidRPr="00D9582B">
        <w:rPr>
          <w:rStyle w:val="Char9"/>
          <w:rFonts w:hint="eastAsia"/>
          <w:rtl/>
        </w:rPr>
        <w:t>أَج</w:t>
      </w:r>
      <w:r w:rsidR="00D973F5" w:rsidRPr="00D9582B">
        <w:rPr>
          <w:rStyle w:val="Char9"/>
          <w:rFonts w:hint="cs"/>
          <w:rtl/>
        </w:rPr>
        <w:t>ۡ</w:t>
      </w:r>
      <w:r w:rsidR="00D973F5" w:rsidRPr="00D9582B">
        <w:rPr>
          <w:rStyle w:val="Char9"/>
          <w:rFonts w:hint="eastAsia"/>
          <w:rtl/>
        </w:rPr>
        <w:t>ر</w:t>
      </w:r>
      <w:r w:rsidR="00D973F5" w:rsidRPr="00D9582B">
        <w:rPr>
          <w:rStyle w:val="Char9"/>
          <w:rFonts w:hint="cs"/>
          <w:rtl/>
        </w:rPr>
        <w:t>ٞ</w:t>
      </w:r>
      <w:r w:rsidR="00D973F5" w:rsidRPr="00D9582B">
        <w:rPr>
          <w:rStyle w:val="Char9"/>
          <w:rtl/>
        </w:rPr>
        <w:t xml:space="preserve"> </w:t>
      </w:r>
      <w:r w:rsidR="00D973F5" w:rsidRPr="00D9582B">
        <w:rPr>
          <w:rStyle w:val="Char9"/>
          <w:rFonts w:hint="eastAsia"/>
          <w:rtl/>
        </w:rPr>
        <w:t>كَرِيم</w:t>
      </w:r>
      <w:r w:rsidR="00D973F5" w:rsidRPr="00D9582B">
        <w:rPr>
          <w:rStyle w:val="Char9"/>
          <w:rFonts w:hint="cs"/>
          <w:rtl/>
        </w:rPr>
        <w:t>ٞ</w:t>
      </w:r>
      <w:r w:rsidR="00D973F5" w:rsidRPr="00D9582B">
        <w:rPr>
          <w:rStyle w:val="Char9"/>
          <w:rtl/>
        </w:rPr>
        <w:t xml:space="preserve"> </w:t>
      </w:r>
      <w:r w:rsidR="00D973F5" w:rsidRPr="00D9582B">
        <w:rPr>
          <w:rStyle w:val="Char9"/>
          <w:rFonts w:hint="cs"/>
          <w:rtl/>
        </w:rPr>
        <w:t>١١</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حدید: 11]</w:t>
      </w:r>
      <w:r w:rsidR="00105DF7" w:rsidRPr="00D9582B">
        <w:rPr>
          <w:rStyle w:val="Char5"/>
          <w:rFonts w:hint="cs"/>
          <w:spacing w:val="0"/>
          <w:rtl/>
        </w:rPr>
        <w:t>.</w:t>
      </w:r>
      <w:r w:rsidR="00D973F5"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 xml:space="preserve">در راه اللّه به </w:t>
      </w:r>
      <w:r w:rsidR="005209CB" w:rsidRPr="00D9582B">
        <w:rPr>
          <w:rStyle w:val="Char5"/>
          <w:spacing w:val="0"/>
          <w:rtl/>
        </w:rPr>
        <w:t>ک</w:t>
      </w:r>
      <w:r w:rsidRPr="00D9582B">
        <w:rPr>
          <w:rStyle w:val="Char5"/>
          <w:spacing w:val="0"/>
          <w:rtl/>
        </w:rPr>
        <w:t>سى وام دهد، مزدش را چند برابر مى‏</w:t>
      </w:r>
      <w:r w:rsidR="005209CB" w:rsidRPr="00D9582B">
        <w:rPr>
          <w:rStyle w:val="Char5"/>
          <w:spacing w:val="0"/>
          <w:rtl/>
        </w:rPr>
        <w:t>ک</w:t>
      </w:r>
      <w:r w:rsidRPr="00D9582B">
        <w:rPr>
          <w:rStyle w:val="Char5"/>
          <w:spacing w:val="0"/>
          <w:rtl/>
        </w:rPr>
        <w:t>ند و براى او (در آخرت) مزد محترمانه خواهد رس</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و رسول اللّه در حد</w:t>
      </w:r>
      <w:r w:rsidR="005209CB" w:rsidRPr="00D9582B">
        <w:rPr>
          <w:rStyle w:val="Char5"/>
          <w:spacing w:val="0"/>
          <w:rtl/>
        </w:rPr>
        <w:t>ی</w:t>
      </w:r>
      <w:r w:rsidRPr="00D9582B">
        <w:rPr>
          <w:rStyle w:val="Char5"/>
          <w:spacing w:val="0"/>
          <w:rtl/>
        </w:rPr>
        <w:t>ث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نْ نَفَّسَ عَنْ أَخِيهِ كُرْبَةً مِنْ كُرَبِ الدُّنْيَا نَفَّسَ اللَّهُ عَنْهُ كُرْبَةً مِنْ كُرَبِ يَوْمِ الْقِيَامَةِ</w:t>
      </w:r>
      <w:r w:rsidR="00AE7299"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 xml:space="preserve">(مسلم).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005209CB" w:rsidRPr="00D9582B">
        <w:rPr>
          <w:rStyle w:val="Char5"/>
          <w:spacing w:val="0"/>
          <w:rtl/>
        </w:rPr>
        <w:t>یک</w:t>
      </w:r>
      <w:r w:rsidRPr="00D9582B">
        <w:rPr>
          <w:rStyle w:val="Char5"/>
          <w:spacing w:val="0"/>
          <w:rtl/>
        </w:rPr>
        <w:t xml:space="preserve"> مش</w:t>
      </w:r>
      <w:r w:rsidR="005209CB" w:rsidRPr="00D9582B">
        <w:rPr>
          <w:rStyle w:val="Char5"/>
          <w:spacing w:val="0"/>
          <w:rtl/>
        </w:rPr>
        <w:t>ک</w:t>
      </w:r>
      <w:r w:rsidRPr="00D9582B">
        <w:rPr>
          <w:rStyle w:val="Char5"/>
          <w:spacing w:val="0"/>
          <w:rtl/>
        </w:rPr>
        <w:t>ل دن</w:t>
      </w:r>
      <w:r w:rsidR="005209CB" w:rsidRPr="00D9582B">
        <w:rPr>
          <w:rStyle w:val="Char5"/>
          <w:spacing w:val="0"/>
          <w:rtl/>
        </w:rPr>
        <w:t>ی</w:t>
      </w:r>
      <w:r w:rsidRPr="00D9582B">
        <w:rPr>
          <w:rStyle w:val="Char5"/>
          <w:spacing w:val="0"/>
          <w:rtl/>
        </w:rPr>
        <w:t xml:space="preserve">وى برادر مسلمانش را حل‏ </w:t>
      </w:r>
      <w:r w:rsidR="005209CB" w:rsidRPr="00D9582B">
        <w:rPr>
          <w:rStyle w:val="Char5"/>
          <w:spacing w:val="0"/>
          <w:rtl/>
        </w:rPr>
        <w:t>ک</w:t>
      </w:r>
      <w:r w:rsidRPr="00D9582B">
        <w:rPr>
          <w:rStyle w:val="Char5"/>
          <w:spacing w:val="0"/>
          <w:rtl/>
        </w:rPr>
        <w:t>ند، خداوند در عوض مش</w:t>
      </w:r>
      <w:r w:rsidR="005209CB" w:rsidRPr="00D9582B">
        <w:rPr>
          <w:rStyle w:val="Char5"/>
          <w:spacing w:val="0"/>
          <w:rtl/>
        </w:rPr>
        <w:t>ک</w:t>
      </w:r>
      <w:r w:rsidRPr="00D9582B">
        <w:rPr>
          <w:rStyle w:val="Char5"/>
          <w:spacing w:val="0"/>
          <w:rtl/>
        </w:rPr>
        <w:t>لى از مش</w:t>
      </w:r>
      <w:r w:rsidR="005209CB" w:rsidRPr="00D9582B">
        <w:rPr>
          <w:rStyle w:val="Char5"/>
          <w:spacing w:val="0"/>
          <w:rtl/>
        </w:rPr>
        <w:t>ک</w:t>
      </w:r>
      <w:r w:rsidRPr="00D9582B">
        <w:rPr>
          <w:rStyle w:val="Char5"/>
          <w:spacing w:val="0"/>
          <w:rtl/>
        </w:rPr>
        <w:t>لات روز ق</w:t>
      </w:r>
      <w:r w:rsidR="005209CB" w:rsidRPr="00D9582B">
        <w:rPr>
          <w:rStyle w:val="Char5"/>
          <w:spacing w:val="0"/>
          <w:rtl/>
        </w:rPr>
        <w:t>ی</w:t>
      </w:r>
      <w:r w:rsidRPr="00D9582B">
        <w:rPr>
          <w:rStyle w:val="Char5"/>
          <w:spacing w:val="0"/>
          <w:rtl/>
        </w:rPr>
        <w:t xml:space="preserve">امت او را حل خواهد </w:t>
      </w:r>
      <w:r w:rsidR="005209CB" w:rsidRPr="00D9582B">
        <w:rPr>
          <w:rStyle w:val="Char5"/>
          <w:spacing w:val="0"/>
          <w:rtl/>
        </w:rPr>
        <w:t>ک</w:t>
      </w:r>
      <w:r w:rsidRPr="00D9582B">
        <w:rPr>
          <w:rStyle w:val="Char5"/>
          <w:spacing w:val="0"/>
          <w:rtl/>
        </w:rPr>
        <w:t>رد</w:t>
      </w:r>
      <w:r w:rsidRPr="00D9582B">
        <w:rPr>
          <w:rFonts w:ascii="Traditional Arabic" w:hAnsi="Traditional Arabic" w:cs="Traditional Arabic"/>
          <w:sz w:val="26"/>
          <w:szCs w:val="26"/>
          <w:rtl/>
          <w:lang w:bidi="fa-IR"/>
        </w:rPr>
        <w:t>»</w:t>
      </w:r>
      <w:r w:rsidRPr="00D9582B">
        <w:rPr>
          <w:rStyle w:val="Char5"/>
          <w:spacing w:val="0"/>
          <w:rtl/>
        </w:rPr>
        <w:t>. اما قرض گرفتن مباح است و مانعى ندار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شترى را به قرض گرفته بود و موقع پرداخت، شتر بهترى به قرض دهنده پرداخت و فرمود: </w:t>
      </w:r>
      <w:r w:rsidR="00AE7299" w:rsidRPr="00D9582B">
        <w:rPr>
          <w:rFonts w:ascii="Traditional Arabic" w:hAnsi="Traditional Arabic" w:cs="Traditional Arabic"/>
          <w:rtl/>
          <w:lang w:bidi="fa-IR"/>
        </w:rPr>
        <w:t>«</w:t>
      </w:r>
      <w:r w:rsidRPr="00D9582B">
        <w:rPr>
          <w:rStyle w:val="Char3"/>
          <w:rtl/>
        </w:rPr>
        <w:t>إِنَّ مِنْ خَيْرِالنَّاسِ أَحْسَنُهُمْ قَضَاءً</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بهتر</w:t>
      </w:r>
      <w:r w:rsidR="005209CB" w:rsidRPr="00D9582B">
        <w:rPr>
          <w:rStyle w:val="Char5"/>
          <w:spacing w:val="0"/>
          <w:rtl/>
        </w:rPr>
        <w:t>ی</w:t>
      </w:r>
      <w:r w:rsidRPr="00D9582B">
        <w:rPr>
          <w:rStyle w:val="Char5"/>
          <w:spacing w:val="0"/>
          <w:rtl/>
        </w:rPr>
        <w:t xml:space="preserve">ن مردم </w:t>
      </w:r>
      <w:r w:rsidR="005209CB" w:rsidRPr="00D9582B">
        <w:rPr>
          <w:rStyle w:val="Char5"/>
          <w:spacing w:val="0"/>
          <w:rtl/>
        </w:rPr>
        <w:t>ک</w:t>
      </w:r>
      <w:r w:rsidRPr="00D9582B">
        <w:rPr>
          <w:rStyle w:val="Char5"/>
          <w:spacing w:val="0"/>
          <w:rtl/>
        </w:rPr>
        <w:t xml:space="preserve">سانى هستند </w:t>
      </w:r>
      <w:r w:rsidR="005209CB" w:rsidRPr="00D9582B">
        <w:rPr>
          <w:rStyle w:val="Char5"/>
          <w:spacing w:val="0"/>
          <w:rtl/>
        </w:rPr>
        <w:t>ک</w:t>
      </w:r>
      <w:r w:rsidRPr="00D9582B">
        <w:rPr>
          <w:rStyle w:val="Char5"/>
          <w:spacing w:val="0"/>
          <w:rtl/>
        </w:rPr>
        <w:t>ه نحوه پرداخت‏ بدهى‏هاى</w:t>
      </w:r>
      <w:r w:rsidR="007A15E5" w:rsidRPr="00D9582B">
        <w:rPr>
          <w:rStyle w:val="Char5"/>
          <w:spacing w:val="0"/>
          <w:rtl/>
        </w:rPr>
        <w:t>‌‌شان</w:t>
      </w:r>
      <w:r w:rsidRPr="00D9582B">
        <w:rPr>
          <w:rStyle w:val="Char5"/>
          <w:spacing w:val="0"/>
          <w:rtl/>
        </w:rPr>
        <w:t xml:space="preserve"> بهتر باش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58"/>
        </w:numPr>
        <w:jc w:val="both"/>
        <w:rPr>
          <w:rStyle w:val="Char5"/>
          <w:spacing w:val="0"/>
          <w:rtl/>
        </w:rPr>
      </w:pPr>
      <w:r w:rsidRPr="00D9582B">
        <w:rPr>
          <w:rStyle w:val="Char5"/>
          <w:spacing w:val="0"/>
          <w:rtl/>
        </w:rPr>
        <w:t>شرا</w:t>
      </w:r>
      <w:r w:rsidR="005209CB" w:rsidRPr="00D9582B">
        <w:rPr>
          <w:rStyle w:val="Char5"/>
          <w:spacing w:val="0"/>
          <w:rtl/>
        </w:rPr>
        <w:t>ی</w:t>
      </w:r>
      <w:r w:rsidRPr="00D9582B">
        <w:rPr>
          <w:rStyle w:val="Char5"/>
          <w:spacing w:val="0"/>
          <w:rtl/>
        </w:rPr>
        <w:t>ط قرض: شرا</w:t>
      </w:r>
      <w:r w:rsidR="005209CB" w:rsidRPr="00D9582B">
        <w:rPr>
          <w:rStyle w:val="Char5"/>
          <w:spacing w:val="0"/>
          <w:rtl/>
        </w:rPr>
        <w:t>ی</w:t>
      </w:r>
      <w:r w:rsidRPr="00D9582B">
        <w:rPr>
          <w:rStyle w:val="Char5"/>
          <w:spacing w:val="0"/>
          <w:rtl/>
        </w:rPr>
        <w:t>ط صحت قرض و وام‏</w:t>
      </w:r>
    </w:p>
    <w:p w:rsidR="006E1CD1" w:rsidRPr="00D9582B" w:rsidRDefault="006E1CD1" w:rsidP="00D9582B">
      <w:pPr>
        <w:numPr>
          <w:ilvl w:val="0"/>
          <w:numId w:val="93"/>
        </w:numPr>
        <w:tabs>
          <w:tab w:val="left" w:pos="680"/>
        </w:tabs>
        <w:ind w:left="641" w:hanging="357"/>
        <w:jc w:val="both"/>
        <w:rPr>
          <w:rStyle w:val="Char5"/>
          <w:spacing w:val="0"/>
          <w:rtl/>
        </w:rPr>
      </w:pPr>
      <w:r w:rsidRPr="00D9582B">
        <w:rPr>
          <w:rStyle w:val="Char5"/>
          <w:spacing w:val="0"/>
          <w:rtl/>
        </w:rPr>
        <w:t xml:space="preserve">مقدار قرض به لحاظ، </w:t>
      </w:r>
      <w:r w:rsidR="005209CB" w:rsidRPr="00D9582B">
        <w:rPr>
          <w:rStyle w:val="Char5"/>
          <w:spacing w:val="0"/>
          <w:rtl/>
        </w:rPr>
        <w:t>کی</w:t>
      </w:r>
      <w:r w:rsidRPr="00D9582B">
        <w:rPr>
          <w:rStyle w:val="Char5"/>
          <w:spacing w:val="0"/>
          <w:rtl/>
        </w:rPr>
        <w:t xml:space="preserve">ل، وزن و عدد مشخص باشد، </w:t>
      </w:r>
    </w:p>
    <w:p w:rsidR="006E1CD1" w:rsidRPr="00D9582B" w:rsidRDefault="006E1CD1" w:rsidP="00D9582B">
      <w:pPr>
        <w:numPr>
          <w:ilvl w:val="0"/>
          <w:numId w:val="93"/>
        </w:numPr>
        <w:tabs>
          <w:tab w:val="left" w:pos="680"/>
        </w:tabs>
        <w:ind w:left="641" w:hanging="357"/>
        <w:jc w:val="both"/>
        <w:rPr>
          <w:rStyle w:val="Char5"/>
          <w:spacing w:val="0"/>
          <w:rtl/>
        </w:rPr>
      </w:pPr>
      <w:r w:rsidRPr="00D9582B">
        <w:rPr>
          <w:rStyle w:val="Char5"/>
          <w:spacing w:val="0"/>
          <w:rtl/>
        </w:rPr>
        <w:t>اگر قرض از نوع ح</w:t>
      </w:r>
      <w:r w:rsidR="005209CB" w:rsidRPr="00D9582B">
        <w:rPr>
          <w:rStyle w:val="Char5"/>
          <w:spacing w:val="0"/>
          <w:rtl/>
        </w:rPr>
        <w:t>ی</w:t>
      </w:r>
      <w:r w:rsidRPr="00D9582B">
        <w:rPr>
          <w:rStyle w:val="Char5"/>
          <w:spacing w:val="0"/>
          <w:rtl/>
        </w:rPr>
        <w:t>وان است، سن و سال و سا</w:t>
      </w:r>
      <w:r w:rsidR="005209CB" w:rsidRPr="00D9582B">
        <w:rPr>
          <w:rStyle w:val="Char5"/>
          <w:spacing w:val="0"/>
          <w:rtl/>
        </w:rPr>
        <w:t>ی</w:t>
      </w:r>
      <w:r w:rsidRPr="00D9582B">
        <w:rPr>
          <w:rStyle w:val="Char5"/>
          <w:spacing w:val="0"/>
          <w:rtl/>
        </w:rPr>
        <w:t>ر اوصاف آن مشخص و شناخته شده باشد.</w:t>
      </w:r>
    </w:p>
    <w:p w:rsidR="006E1CD1" w:rsidRPr="00D9582B" w:rsidRDefault="006E1CD1" w:rsidP="00D9582B">
      <w:pPr>
        <w:numPr>
          <w:ilvl w:val="0"/>
          <w:numId w:val="93"/>
        </w:numPr>
        <w:tabs>
          <w:tab w:val="left" w:pos="680"/>
        </w:tabs>
        <w:ind w:left="641" w:hanging="357"/>
        <w:jc w:val="both"/>
        <w:rPr>
          <w:rStyle w:val="Char5"/>
          <w:spacing w:val="0"/>
          <w:rtl/>
        </w:rPr>
      </w:pPr>
      <w:r w:rsidRPr="00D9582B">
        <w:rPr>
          <w:rStyle w:val="Char5"/>
          <w:spacing w:val="0"/>
          <w:rtl/>
        </w:rPr>
        <w:t xml:space="preserve">قرض از </w:t>
      </w:r>
      <w:r w:rsidR="005209CB" w:rsidRPr="00D9582B">
        <w:rPr>
          <w:rStyle w:val="Char5"/>
          <w:spacing w:val="0"/>
          <w:rtl/>
        </w:rPr>
        <w:t>ک</w:t>
      </w:r>
      <w:r w:rsidRPr="00D9582B">
        <w:rPr>
          <w:rStyle w:val="Char5"/>
          <w:spacing w:val="0"/>
          <w:rtl/>
        </w:rPr>
        <w:t xml:space="preserve">سى گرفته شود </w:t>
      </w:r>
      <w:r w:rsidR="005209CB" w:rsidRPr="00D9582B">
        <w:rPr>
          <w:rStyle w:val="Char5"/>
          <w:spacing w:val="0"/>
          <w:rtl/>
        </w:rPr>
        <w:t>ک</w:t>
      </w:r>
      <w:r w:rsidRPr="00D9582B">
        <w:rPr>
          <w:rStyle w:val="Char5"/>
          <w:spacing w:val="0"/>
          <w:rtl/>
        </w:rPr>
        <w:t xml:space="preserve">ه احسان و تبرع او معتبر باشد، لذا قرض از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مال</w:t>
      </w:r>
      <w:r w:rsidR="005209CB" w:rsidRPr="00D9582B">
        <w:rPr>
          <w:rStyle w:val="Char5"/>
          <w:spacing w:val="0"/>
          <w:rtl/>
        </w:rPr>
        <w:t>ک</w:t>
      </w:r>
      <w:r w:rsidRPr="00D9582B">
        <w:rPr>
          <w:rStyle w:val="Char5"/>
          <w:spacing w:val="0"/>
          <w:rtl/>
        </w:rPr>
        <w:t xml:space="preserve"> آن ن</w:t>
      </w:r>
      <w:r w:rsidR="005209CB" w:rsidRPr="00D9582B">
        <w:rPr>
          <w:rStyle w:val="Char5"/>
          <w:spacing w:val="0"/>
          <w:rtl/>
        </w:rPr>
        <w:t>ی</w:t>
      </w:r>
      <w:r w:rsidRPr="00D9582B">
        <w:rPr>
          <w:rStyle w:val="Char5"/>
          <w:spacing w:val="0"/>
          <w:rtl/>
        </w:rPr>
        <w:t xml:space="preserve">ست و از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در</w:t>
      </w:r>
      <w:r w:rsidR="005209CB" w:rsidRPr="00D9582B">
        <w:rPr>
          <w:rStyle w:val="Char5"/>
          <w:spacing w:val="0"/>
          <w:rtl/>
        </w:rPr>
        <w:t>ک</w:t>
      </w:r>
      <w:r w:rsidRPr="00D9582B">
        <w:rPr>
          <w:rStyle w:val="Char5"/>
          <w:spacing w:val="0"/>
          <w:rtl/>
        </w:rPr>
        <w:t xml:space="preserve"> و فهم ندارد، درست ن</w:t>
      </w:r>
      <w:r w:rsidR="005209CB" w:rsidRPr="00D9582B">
        <w:rPr>
          <w:rStyle w:val="Char5"/>
          <w:spacing w:val="0"/>
          <w:rtl/>
        </w:rPr>
        <w:t>ی</w:t>
      </w:r>
      <w:r w:rsidRPr="00D9582B">
        <w:rPr>
          <w:rStyle w:val="Char5"/>
          <w:spacing w:val="0"/>
          <w:rtl/>
        </w:rPr>
        <w:t>ست.</w:t>
      </w:r>
    </w:p>
    <w:p w:rsidR="006E1CD1" w:rsidRPr="00D9582B" w:rsidRDefault="00D973F5" w:rsidP="00CA307F">
      <w:pPr>
        <w:pStyle w:val="ListParagraph"/>
        <w:numPr>
          <w:ilvl w:val="0"/>
          <w:numId w:val="93"/>
        </w:numPr>
        <w:ind w:left="641" w:hanging="357"/>
        <w:jc w:val="both"/>
        <w:rPr>
          <w:rStyle w:val="Char5"/>
          <w:spacing w:val="0"/>
          <w:rtl/>
        </w:rPr>
      </w:pPr>
      <w:r w:rsidRPr="00D9582B">
        <w:rPr>
          <w:rStyle w:val="Char5"/>
          <w:spacing w:val="0"/>
          <w:rtl/>
        </w:rPr>
        <w:t>اح</w:t>
      </w:r>
      <w:r w:rsidR="005209CB" w:rsidRPr="00D9582B">
        <w:rPr>
          <w:rStyle w:val="Char5"/>
          <w:spacing w:val="0"/>
          <w:rtl/>
        </w:rPr>
        <w:t>ک</w:t>
      </w:r>
      <w:r w:rsidRPr="00D9582B">
        <w:rPr>
          <w:rStyle w:val="Char5"/>
          <w:spacing w:val="0"/>
          <w:rtl/>
        </w:rPr>
        <w:t>ام قرض:</w:t>
      </w:r>
    </w:p>
    <w:p w:rsidR="006E1CD1" w:rsidRPr="00D9582B" w:rsidRDefault="006E1CD1" w:rsidP="00D9582B">
      <w:pPr>
        <w:numPr>
          <w:ilvl w:val="0"/>
          <w:numId w:val="94"/>
        </w:numPr>
        <w:tabs>
          <w:tab w:val="left" w:pos="680"/>
        </w:tabs>
        <w:ind w:left="641" w:hanging="357"/>
        <w:jc w:val="both"/>
        <w:rPr>
          <w:rStyle w:val="Char5"/>
          <w:spacing w:val="0"/>
          <w:rtl/>
        </w:rPr>
      </w:pPr>
      <w:r w:rsidRPr="00D9582B">
        <w:rPr>
          <w:rStyle w:val="Char5"/>
          <w:spacing w:val="0"/>
          <w:rtl/>
        </w:rPr>
        <w:t>قرض بعد از تحو</w:t>
      </w:r>
      <w:r w:rsidR="005209CB" w:rsidRPr="00D9582B">
        <w:rPr>
          <w:rStyle w:val="Char5"/>
          <w:spacing w:val="0"/>
          <w:rtl/>
        </w:rPr>
        <w:t>ی</w:t>
      </w:r>
      <w:r w:rsidRPr="00D9582B">
        <w:rPr>
          <w:rStyle w:val="Char5"/>
          <w:spacing w:val="0"/>
          <w:rtl/>
        </w:rPr>
        <w:t>ل گرفتن، مل</w:t>
      </w:r>
      <w:r w:rsidR="005209CB" w:rsidRPr="00D9582B">
        <w:rPr>
          <w:rStyle w:val="Char5"/>
          <w:spacing w:val="0"/>
          <w:rtl/>
        </w:rPr>
        <w:t>ک</w:t>
      </w:r>
      <w:r w:rsidRPr="00D9582B">
        <w:rPr>
          <w:rStyle w:val="Char5"/>
          <w:spacing w:val="0"/>
          <w:rtl/>
        </w:rPr>
        <w:t xml:space="preserve"> قرض خواه قرار مى‏گ</w:t>
      </w:r>
      <w:r w:rsidR="005209CB" w:rsidRPr="00D9582B">
        <w:rPr>
          <w:rStyle w:val="Char5"/>
          <w:spacing w:val="0"/>
          <w:rtl/>
        </w:rPr>
        <w:t>ی</w:t>
      </w:r>
      <w:r w:rsidRPr="00D9582B">
        <w:rPr>
          <w:rStyle w:val="Char5"/>
          <w:spacing w:val="0"/>
          <w:rtl/>
        </w:rPr>
        <w:t>رد، هرگاه قرض خواه آن را تحو</w:t>
      </w:r>
      <w:r w:rsidR="005209CB" w:rsidRPr="00D9582B">
        <w:rPr>
          <w:rStyle w:val="Char5"/>
          <w:spacing w:val="0"/>
          <w:rtl/>
        </w:rPr>
        <w:t>ی</w:t>
      </w:r>
      <w:r w:rsidRPr="00D9582B">
        <w:rPr>
          <w:rStyle w:val="Char5"/>
          <w:spacing w:val="0"/>
          <w:rtl/>
        </w:rPr>
        <w:t>ل گرفت، مل</w:t>
      </w:r>
      <w:r w:rsidR="005209CB" w:rsidRPr="00D9582B">
        <w:rPr>
          <w:rStyle w:val="Char5"/>
          <w:spacing w:val="0"/>
          <w:rtl/>
        </w:rPr>
        <w:t>ک</w:t>
      </w:r>
      <w:r w:rsidRPr="00D9582B">
        <w:rPr>
          <w:rStyle w:val="Char5"/>
          <w:spacing w:val="0"/>
          <w:rtl/>
        </w:rPr>
        <w:t xml:space="preserve"> او قرار گرفته و برعهده او خواهد بود.</w:t>
      </w:r>
    </w:p>
    <w:p w:rsidR="006E1CD1" w:rsidRPr="00D9582B" w:rsidRDefault="006E1CD1" w:rsidP="00D9582B">
      <w:pPr>
        <w:numPr>
          <w:ilvl w:val="0"/>
          <w:numId w:val="94"/>
        </w:numPr>
        <w:tabs>
          <w:tab w:val="left" w:pos="680"/>
        </w:tabs>
        <w:ind w:left="641" w:hanging="357"/>
        <w:jc w:val="both"/>
        <w:rPr>
          <w:rStyle w:val="Char5"/>
          <w:spacing w:val="0"/>
          <w:rtl/>
        </w:rPr>
      </w:pPr>
      <w:r w:rsidRPr="00D9582B">
        <w:rPr>
          <w:rStyle w:val="Char5"/>
          <w:spacing w:val="0"/>
          <w:rtl/>
        </w:rPr>
        <w:t>قرض براى مدت زمان مشخصى جا</w:t>
      </w:r>
      <w:r w:rsidR="005209CB" w:rsidRPr="00D9582B">
        <w:rPr>
          <w:rStyle w:val="Char5"/>
          <w:spacing w:val="0"/>
          <w:rtl/>
        </w:rPr>
        <w:t>ی</w:t>
      </w:r>
      <w:r w:rsidRPr="00D9582B">
        <w:rPr>
          <w:rStyle w:val="Char5"/>
          <w:spacing w:val="0"/>
          <w:rtl/>
        </w:rPr>
        <w:t>ز است. البته اگر براى پس گرفتن آن ضرب‏الأجل ذ</w:t>
      </w:r>
      <w:r w:rsidR="005209CB" w:rsidRPr="00D9582B">
        <w:rPr>
          <w:rStyle w:val="Char5"/>
          <w:spacing w:val="0"/>
          <w:rtl/>
        </w:rPr>
        <w:t>ک</w:t>
      </w:r>
      <w:r w:rsidRPr="00D9582B">
        <w:rPr>
          <w:rStyle w:val="Char5"/>
          <w:spacing w:val="0"/>
          <w:rtl/>
        </w:rPr>
        <w:t xml:space="preserve">ر نشود بهتر است تا ارفاق در حق قرض خواه تحقق </w:t>
      </w:r>
      <w:r w:rsidR="005209CB" w:rsidRPr="00D9582B">
        <w:rPr>
          <w:rStyle w:val="Char5"/>
          <w:spacing w:val="0"/>
          <w:rtl/>
        </w:rPr>
        <w:t>ی</w:t>
      </w:r>
      <w:r w:rsidRPr="00D9582B">
        <w:rPr>
          <w:rStyle w:val="Char5"/>
          <w:spacing w:val="0"/>
          <w:rtl/>
        </w:rPr>
        <w:t>ابد.</w:t>
      </w:r>
    </w:p>
    <w:p w:rsidR="006E1CD1" w:rsidRPr="00D9582B" w:rsidRDefault="006E1CD1" w:rsidP="00D9582B">
      <w:pPr>
        <w:numPr>
          <w:ilvl w:val="0"/>
          <w:numId w:val="94"/>
        </w:numPr>
        <w:tabs>
          <w:tab w:val="left" w:pos="680"/>
        </w:tabs>
        <w:ind w:left="641" w:hanging="357"/>
        <w:jc w:val="both"/>
        <w:rPr>
          <w:rStyle w:val="Char5"/>
          <w:spacing w:val="0"/>
          <w:rtl/>
        </w:rPr>
      </w:pPr>
      <w:r w:rsidRPr="00D9582B">
        <w:rPr>
          <w:rStyle w:val="Char5"/>
          <w:spacing w:val="0"/>
          <w:rtl/>
        </w:rPr>
        <w:t xml:space="preserve">اگر </w:t>
      </w:r>
      <w:r w:rsidR="005209CB" w:rsidRPr="00D9582B">
        <w:rPr>
          <w:rStyle w:val="Char5"/>
          <w:spacing w:val="0"/>
          <w:rtl/>
        </w:rPr>
        <w:t>ک</w:t>
      </w:r>
      <w:r w:rsidRPr="00D9582B">
        <w:rPr>
          <w:rStyle w:val="Char5"/>
          <w:spacing w:val="0"/>
          <w:rtl/>
        </w:rPr>
        <w:t>الاى به قرض داده شده بدون تغ</w:t>
      </w:r>
      <w:r w:rsidR="005209CB" w:rsidRPr="00D9582B">
        <w:rPr>
          <w:rStyle w:val="Char5"/>
          <w:spacing w:val="0"/>
          <w:rtl/>
        </w:rPr>
        <w:t>یی</w:t>
      </w:r>
      <w:r w:rsidRPr="00D9582B">
        <w:rPr>
          <w:rStyle w:val="Char5"/>
          <w:spacing w:val="0"/>
          <w:rtl/>
        </w:rPr>
        <w:t>ر، بماند ع</w:t>
      </w:r>
      <w:r w:rsidR="005209CB" w:rsidRPr="00D9582B">
        <w:rPr>
          <w:rStyle w:val="Char5"/>
          <w:spacing w:val="0"/>
          <w:rtl/>
        </w:rPr>
        <w:t>ی</w:t>
      </w:r>
      <w:r w:rsidRPr="00D9582B">
        <w:rPr>
          <w:rStyle w:val="Char5"/>
          <w:spacing w:val="0"/>
          <w:rtl/>
        </w:rPr>
        <w:t xml:space="preserve">ن آن </w:t>
      </w:r>
      <w:r w:rsidR="005209CB" w:rsidRPr="00D9582B">
        <w:rPr>
          <w:rStyle w:val="Char5"/>
          <w:spacing w:val="0"/>
          <w:rtl/>
        </w:rPr>
        <w:t>ک</w:t>
      </w:r>
      <w:r w:rsidRPr="00D9582B">
        <w:rPr>
          <w:rStyle w:val="Char5"/>
          <w:spacing w:val="0"/>
          <w:rtl/>
        </w:rPr>
        <w:t>الا بازگردانده شود و اگر متغ</w:t>
      </w:r>
      <w:r w:rsidR="005209CB" w:rsidRPr="00D9582B">
        <w:rPr>
          <w:rStyle w:val="Char5"/>
          <w:spacing w:val="0"/>
          <w:rtl/>
        </w:rPr>
        <w:t>ی</w:t>
      </w:r>
      <w:r w:rsidRPr="00D9582B">
        <w:rPr>
          <w:rStyle w:val="Char5"/>
          <w:spacing w:val="0"/>
          <w:rtl/>
        </w:rPr>
        <w:t xml:space="preserve">ر شده </w:t>
      </w:r>
      <w:r w:rsidR="005209CB" w:rsidRPr="00D9582B">
        <w:rPr>
          <w:rStyle w:val="Char5"/>
          <w:spacing w:val="0"/>
          <w:rtl/>
        </w:rPr>
        <w:t>ک</w:t>
      </w:r>
      <w:r w:rsidRPr="00D9582B">
        <w:rPr>
          <w:rStyle w:val="Char5"/>
          <w:spacing w:val="0"/>
          <w:rtl/>
        </w:rPr>
        <w:t xml:space="preserve">استى </w:t>
      </w:r>
      <w:r w:rsidR="005209CB" w:rsidRPr="00D9582B">
        <w:rPr>
          <w:rStyle w:val="Char5"/>
          <w:spacing w:val="0"/>
          <w:rtl/>
        </w:rPr>
        <w:t>ی</w:t>
      </w:r>
      <w:r w:rsidRPr="00D9582B">
        <w:rPr>
          <w:rStyle w:val="Char5"/>
          <w:spacing w:val="0"/>
          <w:rtl/>
        </w:rPr>
        <w:t>ا ز</w:t>
      </w:r>
      <w:r w:rsidR="005209CB" w:rsidRPr="00D9582B">
        <w:rPr>
          <w:rStyle w:val="Char5"/>
          <w:spacing w:val="0"/>
          <w:rtl/>
        </w:rPr>
        <w:t>ی</w:t>
      </w:r>
      <w:r w:rsidRPr="00D9582B">
        <w:rPr>
          <w:rStyle w:val="Char5"/>
          <w:spacing w:val="0"/>
          <w:rtl/>
        </w:rPr>
        <w:t>ادتى در آن بوجود آمده است، اگر مثلى است، مثل آن برگردانده شود و اگرنه ق</w:t>
      </w:r>
      <w:r w:rsidR="005209CB" w:rsidRPr="00D9582B">
        <w:rPr>
          <w:rStyle w:val="Char5"/>
          <w:spacing w:val="0"/>
          <w:rtl/>
        </w:rPr>
        <w:t>ی</w:t>
      </w:r>
      <w:r w:rsidRPr="00D9582B">
        <w:rPr>
          <w:rStyle w:val="Char5"/>
          <w:spacing w:val="0"/>
          <w:rtl/>
        </w:rPr>
        <w:t>مت آن.</w:t>
      </w:r>
    </w:p>
    <w:p w:rsidR="006E1CD1" w:rsidRPr="00D9582B" w:rsidRDefault="006E1CD1" w:rsidP="00D9582B">
      <w:pPr>
        <w:numPr>
          <w:ilvl w:val="0"/>
          <w:numId w:val="94"/>
        </w:numPr>
        <w:tabs>
          <w:tab w:val="left" w:pos="680"/>
        </w:tabs>
        <w:ind w:left="641" w:hanging="357"/>
        <w:jc w:val="both"/>
        <w:rPr>
          <w:rStyle w:val="Char5"/>
          <w:spacing w:val="0"/>
          <w:rtl/>
        </w:rPr>
      </w:pPr>
      <w:r w:rsidRPr="00D9582B">
        <w:rPr>
          <w:rStyle w:val="Char5"/>
          <w:spacing w:val="0"/>
          <w:rtl/>
        </w:rPr>
        <w:t>اگر قرض هز</w:t>
      </w:r>
      <w:r w:rsidR="005209CB" w:rsidRPr="00D9582B">
        <w:rPr>
          <w:rStyle w:val="Char5"/>
          <w:spacing w:val="0"/>
          <w:rtl/>
        </w:rPr>
        <w:t>ی</w:t>
      </w:r>
      <w:r w:rsidRPr="00D9582B">
        <w:rPr>
          <w:rStyle w:val="Char5"/>
          <w:spacing w:val="0"/>
          <w:rtl/>
        </w:rPr>
        <w:t>نه حمل و نقل ندارد، قرض گ</w:t>
      </w:r>
      <w:r w:rsidR="005209CB" w:rsidRPr="00D9582B">
        <w:rPr>
          <w:rStyle w:val="Char5"/>
          <w:spacing w:val="0"/>
          <w:rtl/>
        </w:rPr>
        <w:t>ی</w:t>
      </w:r>
      <w:r w:rsidRPr="00D9582B">
        <w:rPr>
          <w:rStyle w:val="Char5"/>
          <w:spacing w:val="0"/>
          <w:rtl/>
        </w:rPr>
        <w:t>رنده هرجا مى‏تواند، آن را به قرض دهنده برگرداند و اگر هز</w:t>
      </w:r>
      <w:r w:rsidR="005209CB" w:rsidRPr="00D9582B">
        <w:rPr>
          <w:rStyle w:val="Char5"/>
          <w:spacing w:val="0"/>
          <w:rtl/>
        </w:rPr>
        <w:t>ی</w:t>
      </w:r>
      <w:r w:rsidRPr="00D9582B">
        <w:rPr>
          <w:rStyle w:val="Char5"/>
          <w:spacing w:val="0"/>
          <w:rtl/>
        </w:rPr>
        <w:t xml:space="preserve">نه حمل و نقل دارد، در محلى </w:t>
      </w:r>
      <w:r w:rsidR="005209CB" w:rsidRPr="00D9582B">
        <w:rPr>
          <w:rStyle w:val="Char5"/>
          <w:spacing w:val="0"/>
          <w:rtl/>
        </w:rPr>
        <w:t>ک</w:t>
      </w:r>
      <w:r w:rsidRPr="00D9582B">
        <w:rPr>
          <w:rStyle w:val="Char5"/>
          <w:spacing w:val="0"/>
          <w:rtl/>
        </w:rPr>
        <w:t>ه تحو</w:t>
      </w:r>
      <w:r w:rsidR="005209CB" w:rsidRPr="00D9582B">
        <w:rPr>
          <w:rStyle w:val="Char5"/>
          <w:spacing w:val="0"/>
          <w:rtl/>
        </w:rPr>
        <w:t>ی</w:t>
      </w:r>
      <w:r w:rsidRPr="00D9582B">
        <w:rPr>
          <w:rStyle w:val="Char5"/>
          <w:spacing w:val="0"/>
          <w:rtl/>
        </w:rPr>
        <w:t>ل گرفته شده است، تحو</w:t>
      </w:r>
      <w:r w:rsidR="005209CB" w:rsidRPr="00D9582B">
        <w:rPr>
          <w:rStyle w:val="Char5"/>
          <w:spacing w:val="0"/>
          <w:rtl/>
        </w:rPr>
        <w:t>ی</w:t>
      </w:r>
      <w:r w:rsidRPr="00D9582B">
        <w:rPr>
          <w:rStyle w:val="Char5"/>
          <w:spacing w:val="0"/>
          <w:rtl/>
        </w:rPr>
        <w:t>ل داده شود.</w:t>
      </w:r>
    </w:p>
    <w:p w:rsidR="006E1CD1" w:rsidRPr="00D9582B" w:rsidRDefault="006E1CD1" w:rsidP="00D9582B">
      <w:pPr>
        <w:numPr>
          <w:ilvl w:val="0"/>
          <w:numId w:val="94"/>
        </w:numPr>
        <w:tabs>
          <w:tab w:val="left" w:pos="680"/>
        </w:tabs>
        <w:ind w:left="641" w:hanging="357"/>
        <w:jc w:val="both"/>
        <w:rPr>
          <w:rStyle w:val="Char5"/>
          <w:spacing w:val="0"/>
          <w:rtl/>
        </w:rPr>
      </w:pPr>
      <w:r w:rsidRPr="00D9582B">
        <w:rPr>
          <w:rStyle w:val="Char5"/>
          <w:spacing w:val="0"/>
          <w:rtl/>
        </w:rPr>
        <w:t xml:space="preserve">هرگونه نفع و سود </w:t>
      </w:r>
      <w:r w:rsidR="005209CB" w:rsidRPr="00D9582B">
        <w:rPr>
          <w:rStyle w:val="Char5"/>
          <w:spacing w:val="0"/>
          <w:rtl/>
        </w:rPr>
        <w:t>ک</w:t>
      </w:r>
      <w:r w:rsidRPr="00D9582B">
        <w:rPr>
          <w:rStyle w:val="Char5"/>
          <w:spacing w:val="0"/>
          <w:rtl/>
        </w:rPr>
        <w:t xml:space="preserve">مى و </w:t>
      </w:r>
      <w:r w:rsidR="005209CB" w:rsidRPr="00D9582B">
        <w:rPr>
          <w:rStyle w:val="Char5"/>
          <w:spacing w:val="0"/>
          <w:rtl/>
        </w:rPr>
        <w:t>کی</w:t>
      </w:r>
      <w:r w:rsidRPr="00D9582B">
        <w:rPr>
          <w:rStyle w:val="Char5"/>
          <w:spacing w:val="0"/>
          <w:rtl/>
        </w:rPr>
        <w:t xml:space="preserve">فى </w:t>
      </w:r>
      <w:r w:rsidR="005209CB" w:rsidRPr="00D9582B">
        <w:rPr>
          <w:rStyle w:val="Char5"/>
          <w:spacing w:val="0"/>
          <w:rtl/>
        </w:rPr>
        <w:t>ک</w:t>
      </w:r>
      <w:r w:rsidRPr="00D9582B">
        <w:rPr>
          <w:rStyle w:val="Char5"/>
          <w:spacing w:val="0"/>
          <w:rtl/>
        </w:rPr>
        <w:t>ه قرض براى قرض دهنده در بر داشته باشد، حرام است.</w:t>
      </w:r>
    </w:p>
    <w:p w:rsidR="006E1CD1" w:rsidRPr="00D9582B" w:rsidRDefault="006E1CD1" w:rsidP="00D9582B">
      <w:pPr>
        <w:ind w:firstLine="284"/>
        <w:jc w:val="both"/>
        <w:rPr>
          <w:rStyle w:val="Char5"/>
          <w:spacing w:val="0"/>
        </w:rPr>
      </w:pPr>
      <w:r w:rsidRPr="00D9582B">
        <w:rPr>
          <w:rStyle w:val="Char5"/>
          <w:spacing w:val="0"/>
          <w:rtl/>
        </w:rPr>
        <w:t xml:space="preserve"> اما اگر قرض گ</w:t>
      </w:r>
      <w:r w:rsidR="005209CB" w:rsidRPr="00D9582B">
        <w:rPr>
          <w:rStyle w:val="Char5"/>
          <w:spacing w:val="0"/>
          <w:rtl/>
        </w:rPr>
        <w:t>ی</w:t>
      </w:r>
      <w:r w:rsidRPr="00D9582B">
        <w:rPr>
          <w:rStyle w:val="Char5"/>
          <w:spacing w:val="0"/>
          <w:rtl/>
        </w:rPr>
        <w:t xml:space="preserve">رنده، بدون توافق قبلى و شرط در حق قرض دهنده احسان </w:t>
      </w:r>
      <w:r w:rsidR="005209CB" w:rsidRPr="00D9582B">
        <w:rPr>
          <w:rStyle w:val="Char5"/>
          <w:spacing w:val="0"/>
          <w:rtl/>
        </w:rPr>
        <w:t>ک</w:t>
      </w:r>
      <w:r w:rsidRPr="00D9582B">
        <w:rPr>
          <w:rStyle w:val="Char5"/>
          <w:spacing w:val="0"/>
          <w:rtl/>
        </w:rPr>
        <w:t>ند مانعى ندار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عوض </w:t>
      </w:r>
      <w:r w:rsidR="005209CB" w:rsidRPr="00D9582B">
        <w:rPr>
          <w:rStyle w:val="Char5"/>
          <w:spacing w:val="0"/>
          <w:rtl/>
        </w:rPr>
        <w:t>یک</w:t>
      </w:r>
      <w:r w:rsidRPr="00D9582B">
        <w:rPr>
          <w:rStyle w:val="Char5"/>
          <w:spacing w:val="0"/>
          <w:rtl/>
        </w:rPr>
        <w:t xml:space="preserve"> شتر نسبتا </w:t>
      </w:r>
      <w:r w:rsidR="005209CB" w:rsidRPr="00D9582B">
        <w:rPr>
          <w:rStyle w:val="Char5"/>
          <w:spacing w:val="0"/>
          <w:rtl/>
        </w:rPr>
        <w:t>ک</w:t>
      </w:r>
      <w:r w:rsidRPr="00D9582B">
        <w:rPr>
          <w:rStyle w:val="Char5"/>
          <w:spacing w:val="0"/>
          <w:rtl/>
        </w:rPr>
        <w:t>وچ</w:t>
      </w:r>
      <w:r w:rsidR="005209CB" w:rsidRPr="00D9582B">
        <w:rPr>
          <w:rStyle w:val="Char5"/>
          <w:spacing w:val="0"/>
          <w:rtl/>
        </w:rPr>
        <w:t>ک</w:t>
      </w:r>
      <w:r w:rsidRPr="00D9582B">
        <w:rPr>
          <w:rStyle w:val="Char5"/>
          <w:spacing w:val="0"/>
          <w:rtl/>
        </w:rPr>
        <w:t xml:space="preserve">، </w:t>
      </w:r>
      <w:r w:rsidR="005209CB" w:rsidRPr="00D9582B">
        <w:rPr>
          <w:rStyle w:val="Char5"/>
          <w:spacing w:val="0"/>
          <w:rtl/>
        </w:rPr>
        <w:t>یک</w:t>
      </w:r>
      <w:r w:rsidRPr="00D9582B">
        <w:rPr>
          <w:rStyle w:val="Char5"/>
          <w:spacing w:val="0"/>
          <w:rtl/>
        </w:rPr>
        <w:t xml:space="preserve"> شتر بس</w:t>
      </w:r>
      <w:r w:rsidR="005209CB" w:rsidRPr="00D9582B">
        <w:rPr>
          <w:rStyle w:val="Char5"/>
          <w:spacing w:val="0"/>
          <w:rtl/>
        </w:rPr>
        <w:t>ی</w:t>
      </w:r>
      <w:r w:rsidRPr="00D9582B">
        <w:rPr>
          <w:rStyle w:val="Char5"/>
          <w:spacing w:val="0"/>
          <w:rtl/>
        </w:rPr>
        <w:t xml:space="preserve">ار جوان خوب و چاق چهار دندان، داده بود و فرمود: </w:t>
      </w:r>
      <w:r w:rsidR="00AE7299" w:rsidRPr="00D9582B">
        <w:rPr>
          <w:rFonts w:ascii="Traditional Arabic" w:hAnsi="Traditional Arabic" w:cs="Traditional Arabic"/>
          <w:rtl/>
          <w:lang w:bidi="fa-IR"/>
        </w:rPr>
        <w:t>«</w:t>
      </w:r>
      <w:r w:rsidRPr="00D9582B">
        <w:rPr>
          <w:rStyle w:val="Char3"/>
          <w:rtl/>
        </w:rPr>
        <w:t>إِنَّ مِنْ خَيْرِالنَّاسِ أَحْسَنُهُمْ قَضَاءً</w:t>
      </w:r>
      <w:r w:rsidR="00AE7299" w:rsidRPr="00D9582B">
        <w:rPr>
          <w:rFonts w:ascii="Traditional Arabic" w:hAnsi="Traditional Arabic" w:cs="Traditional Arabic"/>
          <w:rtl/>
          <w:lang w:bidi="fa-IR"/>
        </w:rPr>
        <w:t>»</w:t>
      </w:r>
      <w:r w:rsidRPr="00D9582B">
        <w:rPr>
          <w:rStyle w:val="Char5"/>
          <w:spacing w:val="0"/>
          <w:rtl/>
        </w:rPr>
        <w:t xml:space="preserve"> </w:t>
      </w:r>
      <w:r w:rsidR="00A163F8" w:rsidRPr="00D9582B">
        <w:rPr>
          <w:rFonts w:cs="Traditional Arabic" w:hint="cs"/>
          <w:sz w:val="26"/>
          <w:szCs w:val="26"/>
          <w:rtl/>
          <w:lang w:bidi="fa-IR"/>
        </w:rPr>
        <w:t>«</w:t>
      </w:r>
      <w:r w:rsidRPr="00D9582B">
        <w:rPr>
          <w:rStyle w:val="Char5"/>
          <w:spacing w:val="0"/>
          <w:rtl/>
        </w:rPr>
        <w:t>بهتر</w:t>
      </w:r>
      <w:r w:rsidR="005209CB" w:rsidRPr="00D9582B">
        <w:rPr>
          <w:rStyle w:val="Char5"/>
          <w:spacing w:val="0"/>
          <w:rtl/>
        </w:rPr>
        <w:t>ی</w:t>
      </w:r>
      <w:r w:rsidRPr="00D9582B">
        <w:rPr>
          <w:rStyle w:val="Char5"/>
          <w:spacing w:val="0"/>
          <w:rtl/>
        </w:rPr>
        <w:t xml:space="preserve">ن مردم </w:t>
      </w:r>
      <w:r w:rsidR="005209CB" w:rsidRPr="00D9582B">
        <w:rPr>
          <w:rStyle w:val="Char5"/>
          <w:spacing w:val="0"/>
          <w:rtl/>
        </w:rPr>
        <w:t>ک</w:t>
      </w:r>
      <w:r w:rsidRPr="00D9582B">
        <w:rPr>
          <w:rStyle w:val="Char5"/>
          <w:spacing w:val="0"/>
          <w:rtl/>
        </w:rPr>
        <w:t xml:space="preserve">سانى هستند </w:t>
      </w:r>
      <w:r w:rsidR="005209CB" w:rsidRPr="00D9582B">
        <w:rPr>
          <w:rStyle w:val="Char5"/>
          <w:spacing w:val="0"/>
          <w:rtl/>
        </w:rPr>
        <w:t>ک</w:t>
      </w:r>
      <w:r w:rsidRPr="00D9582B">
        <w:rPr>
          <w:rStyle w:val="Char5"/>
          <w:spacing w:val="0"/>
          <w:rtl/>
        </w:rPr>
        <w:t>ه بدهى</w:t>
      </w:r>
      <w:r w:rsidR="00203CF5" w:rsidRPr="00D9582B">
        <w:rPr>
          <w:rStyle w:val="Char5"/>
          <w:spacing w:val="0"/>
          <w:rtl/>
        </w:rPr>
        <w:t>‌ها</w:t>
      </w:r>
      <w:r w:rsidRPr="00D9582B">
        <w:rPr>
          <w:rStyle w:val="Char5"/>
          <w:spacing w:val="0"/>
          <w:rtl/>
        </w:rPr>
        <w:t>ى خود را بهتر بپردازند</w:t>
      </w:r>
      <w:r w:rsidR="00A163F8" w:rsidRPr="00D9582B">
        <w:rPr>
          <w:rFonts w:cs="Traditional Arabic" w:hint="cs"/>
          <w:sz w:val="26"/>
          <w:szCs w:val="26"/>
          <w:rtl/>
          <w:lang w:bidi="fa-IR"/>
        </w:rPr>
        <w:t>»</w:t>
      </w:r>
      <w:r w:rsidRPr="00D9582B">
        <w:rPr>
          <w:rStyle w:val="Char5"/>
          <w:spacing w:val="0"/>
          <w:rtl/>
        </w:rPr>
        <w:t>. (بخار</w:t>
      </w:r>
      <w:r w:rsidR="005209CB" w:rsidRPr="00D9582B">
        <w:rPr>
          <w:rStyle w:val="Char5"/>
          <w:spacing w:val="0"/>
          <w:rtl/>
        </w:rPr>
        <w:t>ی</w:t>
      </w:r>
      <w:r w:rsidRPr="00D9582B">
        <w:rPr>
          <w:rStyle w:val="Char5"/>
          <w:spacing w:val="0"/>
          <w:rtl/>
        </w:rPr>
        <w:t>).</w:t>
      </w:r>
    </w:p>
    <w:p w:rsidR="006E1CD1" w:rsidRPr="00D9582B" w:rsidRDefault="006E1CD1" w:rsidP="00D9582B">
      <w:pPr>
        <w:pStyle w:val="a4"/>
        <w:rPr>
          <w:rtl/>
        </w:rPr>
      </w:pPr>
      <w:bookmarkStart w:id="470" w:name="_Toc343864114"/>
      <w:bookmarkStart w:id="471" w:name="_Toc435453071"/>
      <w:r w:rsidRPr="00D9582B">
        <w:rPr>
          <w:rtl/>
        </w:rPr>
        <w:t>ماده دوم‏: ود</w:t>
      </w:r>
      <w:r w:rsidR="005209CB" w:rsidRPr="00D9582B">
        <w:rPr>
          <w:rtl/>
        </w:rPr>
        <w:t>ی</w:t>
      </w:r>
      <w:r w:rsidRPr="00D9582B">
        <w:rPr>
          <w:rtl/>
        </w:rPr>
        <w:t>عت و امانت:‏</w:t>
      </w:r>
      <w:bookmarkEnd w:id="470"/>
      <w:bookmarkEnd w:id="471"/>
    </w:p>
    <w:p w:rsidR="006E1CD1" w:rsidRPr="00D9582B" w:rsidRDefault="006E1CD1" w:rsidP="00D9582B">
      <w:pPr>
        <w:pStyle w:val="ListParagraph"/>
        <w:numPr>
          <w:ilvl w:val="0"/>
          <w:numId w:val="259"/>
        </w:numPr>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ف ود</w:t>
      </w:r>
      <w:r w:rsidR="005209CB" w:rsidRPr="00D9582B">
        <w:rPr>
          <w:rStyle w:val="Char5"/>
          <w:spacing w:val="0"/>
          <w:rtl/>
        </w:rPr>
        <w:t>ی</w:t>
      </w:r>
      <w:r w:rsidRPr="00D9582B">
        <w:rPr>
          <w:rStyle w:val="Char5"/>
          <w:spacing w:val="0"/>
          <w:rtl/>
        </w:rPr>
        <w:t>عت: ود</w:t>
      </w:r>
      <w:r w:rsidR="005209CB" w:rsidRPr="00D9582B">
        <w:rPr>
          <w:rStyle w:val="Char5"/>
          <w:spacing w:val="0"/>
          <w:rtl/>
        </w:rPr>
        <w:t>ی</w:t>
      </w:r>
      <w:r w:rsidRPr="00D9582B">
        <w:rPr>
          <w:rStyle w:val="Char5"/>
          <w:spacing w:val="0"/>
          <w:rtl/>
        </w:rPr>
        <w:t>عت چ</w:t>
      </w:r>
      <w:r w:rsidR="005209CB" w:rsidRPr="00D9582B">
        <w:rPr>
          <w:rStyle w:val="Char5"/>
          <w:spacing w:val="0"/>
          <w:rtl/>
        </w:rPr>
        <w:t>ی</w:t>
      </w:r>
      <w:r w:rsidRPr="00D9582B">
        <w:rPr>
          <w:rStyle w:val="Char5"/>
          <w:spacing w:val="0"/>
          <w:rtl/>
        </w:rPr>
        <w:t xml:space="preserve">زى است </w:t>
      </w:r>
      <w:r w:rsidR="005209CB" w:rsidRPr="00D9582B">
        <w:rPr>
          <w:rStyle w:val="Char5"/>
          <w:spacing w:val="0"/>
          <w:rtl/>
        </w:rPr>
        <w:t>ک</w:t>
      </w:r>
      <w:r w:rsidRPr="00D9582B">
        <w:rPr>
          <w:rStyle w:val="Char5"/>
          <w:spacing w:val="0"/>
          <w:rtl/>
        </w:rPr>
        <w:t xml:space="preserve">ه نزد </w:t>
      </w:r>
      <w:r w:rsidR="005209CB" w:rsidRPr="00D9582B">
        <w:rPr>
          <w:rStyle w:val="Char5"/>
          <w:spacing w:val="0"/>
          <w:rtl/>
        </w:rPr>
        <w:t>ک</w:t>
      </w:r>
      <w:r w:rsidRPr="00D9582B">
        <w:rPr>
          <w:rStyle w:val="Char5"/>
          <w:spacing w:val="0"/>
          <w:rtl/>
        </w:rPr>
        <w:t xml:space="preserve">سى گذاشته مى‏شود تا از آن حفاظت </w:t>
      </w:r>
      <w:r w:rsidR="005209CB" w:rsidRPr="00D9582B">
        <w:rPr>
          <w:rStyle w:val="Char5"/>
          <w:spacing w:val="0"/>
          <w:rtl/>
        </w:rPr>
        <w:t>ک</w:t>
      </w:r>
      <w:r w:rsidRPr="00D9582B">
        <w:rPr>
          <w:rStyle w:val="Char5"/>
          <w:spacing w:val="0"/>
          <w:rtl/>
        </w:rPr>
        <w:t xml:space="preserve">رده و هرگاه </w:t>
      </w:r>
      <w:r w:rsidR="005209CB" w:rsidRPr="00D9582B">
        <w:rPr>
          <w:rStyle w:val="Char5"/>
          <w:spacing w:val="0"/>
          <w:rtl/>
        </w:rPr>
        <w:t>ک</w:t>
      </w:r>
      <w:r w:rsidRPr="00D9582B">
        <w:rPr>
          <w:rStyle w:val="Char5"/>
          <w:spacing w:val="0"/>
          <w:rtl/>
        </w:rPr>
        <w:t>ه مال</w:t>
      </w:r>
      <w:r w:rsidR="005209CB" w:rsidRPr="00D9582B">
        <w:rPr>
          <w:rStyle w:val="Char5"/>
          <w:spacing w:val="0"/>
          <w:rtl/>
        </w:rPr>
        <w:t>ک</w:t>
      </w:r>
      <w:r w:rsidRPr="00D9582B">
        <w:rPr>
          <w:rStyle w:val="Char5"/>
          <w:spacing w:val="0"/>
          <w:rtl/>
        </w:rPr>
        <w:t xml:space="preserve"> آن را بخواهد باو سپرده شود.</w:t>
      </w:r>
    </w:p>
    <w:p w:rsidR="006E1CD1" w:rsidRPr="00D9582B" w:rsidRDefault="006E1CD1" w:rsidP="00D9582B">
      <w:pPr>
        <w:pStyle w:val="ListParagraph"/>
        <w:numPr>
          <w:ilvl w:val="0"/>
          <w:numId w:val="259"/>
        </w:numPr>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م ود</w:t>
      </w:r>
      <w:r w:rsidR="005209CB" w:rsidRPr="00D9582B">
        <w:rPr>
          <w:rStyle w:val="Char5"/>
          <w:spacing w:val="0"/>
          <w:rtl/>
        </w:rPr>
        <w:t>ی</w:t>
      </w:r>
      <w:r w:rsidRPr="00D9582B">
        <w:rPr>
          <w:rStyle w:val="Char5"/>
          <w:spacing w:val="0"/>
          <w:rtl/>
        </w:rPr>
        <w:t>عت: ود</w:t>
      </w:r>
      <w:r w:rsidR="005209CB" w:rsidRPr="00D9582B">
        <w:rPr>
          <w:rStyle w:val="Char5"/>
          <w:spacing w:val="0"/>
          <w:rtl/>
        </w:rPr>
        <w:t>ی</w:t>
      </w:r>
      <w:r w:rsidRPr="00D9582B">
        <w:rPr>
          <w:rStyle w:val="Char5"/>
          <w:spacing w:val="0"/>
          <w:rtl/>
        </w:rPr>
        <w:t>عت جا</w:t>
      </w:r>
      <w:r w:rsidR="005209CB" w:rsidRPr="00D9582B">
        <w:rPr>
          <w:rStyle w:val="Char5"/>
          <w:spacing w:val="0"/>
          <w:rtl/>
        </w:rPr>
        <w:t>ی</w:t>
      </w:r>
      <w:r w:rsidRPr="00D9582B">
        <w:rPr>
          <w:rStyle w:val="Char5"/>
          <w:spacing w:val="0"/>
          <w:rtl/>
        </w:rPr>
        <w:t>ز و مشروع است. آ</w:t>
      </w:r>
      <w:r w:rsidR="005209CB" w:rsidRPr="00D9582B">
        <w:rPr>
          <w:rStyle w:val="Char5"/>
          <w:spacing w:val="0"/>
          <w:rtl/>
        </w:rPr>
        <w:t>ی</w:t>
      </w:r>
      <w:r w:rsidRPr="00D9582B">
        <w:rPr>
          <w:rStyle w:val="Char5"/>
          <w:spacing w:val="0"/>
          <w:rtl/>
        </w:rPr>
        <w:t>ه‏هاى ز</w:t>
      </w:r>
      <w:r w:rsidR="005209CB" w:rsidRPr="00D9582B">
        <w:rPr>
          <w:rStyle w:val="Char5"/>
          <w:spacing w:val="0"/>
          <w:rtl/>
        </w:rPr>
        <w:t>ی</w:t>
      </w:r>
      <w:r w:rsidRPr="00D9582B">
        <w:rPr>
          <w:rStyle w:val="Char5"/>
          <w:spacing w:val="0"/>
          <w:rtl/>
        </w:rPr>
        <w:t>ر به مشروع</w:t>
      </w:r>
      <w:r w:rsidR="005209CB" w:rsidRPr="00D9582B">
        <w:rPr>
          <w:rStyle w:val="Char5"/>
          <w:spacing w:val="0"/>
          <w:rtl/>
        </w:rPr>
        <w:t>ی</w:t>
      </w:r>
      <w:r w:rsidRPr="00D9582B">
        <w:rPr>
          <w:rStyle w:val="Char5"/>
          <w:spacing w:val="0"/>
          <w:rtl/>
        </w:rPr>
        <w:t>ت آن اشاره دار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D973F5" w:rsidRPr="00D9582B">
        <w:rPr>
          <w:rStyle w:val="Char9"/>
          <w:rFonts w:hint="eastAsia"/>
          <w:rtl/>
        </w:rPr>
        <w:t>فَل</w:t>
      </w:r>
      <w:r w:rsidR="00D973F5" w:rsidRPr="00D9582B">
        <w:rPr>
          <w:rStyle w:val="Char9"/>
          <w:rFonts w:hint="cs"/>
          <w:rtl/>
        </w:rPr>
        <w:t>ۡ</w:t>
      </w:r>
      <w:r w:rsidR="00D973F5" w:rsidRPr="00D9582B">
        <w:rPr>
          <w:rStyle w:val="Char9"/>
          <w:rFonts w:hint="eastAsia"/>
          <w:rtl/>
        </w:rPr>
        <w:t>يُؤَدِّ</w:t>
      </w:r>
      <w:r w:rsidR="00D973F5" w:rsidRPr="00D9582B">
        <w:rPr>
          <w:rStyle w:val="Char9"/>
          <w:rtl/>
        </w:rPr>
        <w:t xml:space="preserve"> </w:t>
      </w:r>
      <w:r w:rsidR="00D973F5" w:rsidRPr="00D9582B">
        <w:rPr>
          <w:rStyle w:val="Char9"/>
          <w:rFonts w:hint="cs"/>
          <w:rtl/>
        </w:rPr>
        <w:t>ٱ</w:t>
      </w:r>
      <w:r w:rsidR="00D973F5" w:rsidRPr="00D9582B">
        <w:rPr>
          <w:rStyle w:val="Char9"/>
          <w:rFonts w:hint="eastAsia"/>
          <w:rtl/>
        </w:rPr>
        <w:t>لَّذِي</w:t>
      </w:r>
      <w:r w:rsidR="00D973F5" w:rsidRPr="00D9582B">
        <w:rPr>
          <w:rStyle w:val="Char9"/>
          <w:rtl/>
        </w:rPr>
        <w:t xml:space="preserve"> </w:t>
      </w:r>
      <w:r w:rsidR="00D973F5" w:rsidRPr="00D9582B">
        <w:rPr>
          <w:rStyle w:val="Char9"/>
          <w:rFonts w:hint="cs"/>
          <w:rtl/>
        </w:rPr>
        <w:t>ٱ</w:t>
      </w:r>
      <w:r w:rsidR="00D973F5" w:rsidRPr="00D9582B">
        <w:rPr>
          <w:rStyle w:val="Char9"/>
          <w:rFonts w:hint="eastAsia"/>
          <w:rtl/>
        </w:rPr>
        <w:t>ؤ</w:t>
      </w:r>
      <w:r w:rsidR="00D973F5" w:rsidRPr="00D9582B">
        <w:rPr>
          <w:rStyle w:val="Char9"/>
          <w:rFonts w:hint="cs"/>
          <w:rtl/>
        </w:rPr>
        <w:t>ۡ</w:t>
      </w:r>
      <w:r w:rsidR="00D973F5" w:rsidRPr="00D9582B">
        <w:rPr>
          <w:rStyle w:val="Char9"/>
          <w:rFonts w:hint="eastAsia"/>
          <w:rtl/>
        </w:rPr>
        <w:t>تُمِنَ</w:t>
      </w:r>
      <w:r w:rsidR="00D973F5" w:rsidRPr="00D9582B">
        <w:rPr>
          <w:rStyle w:val="Char9"/>
          <w:rtl/>
        </w:rPr>
        <w:t xml:space="preserve"> </w:t>
      </w:r>
      <w:r w:rsidR="00D973F5" w:rsidRPr="00D9582B">
        <w:rPr>
          <w:rStyle w:val="Char9"/>
          <w:rFonts w:hint="eastAsia"/>
          <w:rtl/>
        </w:rPr>
        <w:t>أَمَ</w:t>
      </w:r>
      <w:r w:rsidR="00D973F5" w:rsidRPr="00D9582B">
        <w:rPr>
          <w:rStyle w:val="Char9"/>
          <w:rFonts w:hint="cs"/>
          <w:rtl/>
        </w:rPr>
        <w:t>ٰ</w:t>
      </w:r>
      <w:r w:rsidR="00D973F5" w:rsidRPr="00D9582B">
        <w:rPr>
          <w:rStyle w:val="Char9"/>
          <w:rFonts w:hint="eastAsia"/>
          <w:rtl/>
        </w:rPr>
        <w:t>نَتَهُ</w:t>
      </w:r>
      <w:r w:rsidR="00D973F5" w:rsidRPr="00D9582B">
        <w:rPr>
          <w:rStyle w:val="Char9"/>
          <w:rFonts w:hint="cs"/>
          <w:rtl/>
        </w:rPr>
        <w:t>ۥ</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بقر</w:t>
      </w:r>
      <w:r w:rsidR="00105DF7" w:rsidRPr="00D9582B">
        <w:rPr>
          <w:rStyle w:val="Char6"/>
          <w:rtl/>
          <w:lang w:bidi="fa-IR"/>
        </w:rPr>
        <w:t>ة</w:t>
      </w:r>
      <w:r w:rsidR="00105DF7" w:rsidRPr="00D9582B">
        <w:rPr>
          <w:rStyle w:val="Char6"/>
          <w:rFonts w:hint="cs"/>
          <w:rtl/>
        </w:rPr>
        <w:t>: 283]</w:t>
      </w:r>
      <w:r w:rsidR="00105DF7" w:rsidRPr="00D9582B">
        <w:rPr>
          <w:rStyle w:val="Char5"/>
          <w:rFonts w:hint="cs"/>
          <w:spacing w:val="0"/>
          <w:rtl/>
        </w:rPr>
        <w:t>.</w:t>
      </w:r>
      <w:r w:rsidR="00D973F5"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ام</w:t>
      </w:r>
      <w:r w:rsidR="005209CB" w:rsidRPr="00D9582B">
        <w:rPr>
          <w:rStyle w:val="Char5"/>
          <w:spacing w:val="0"/>
          <w:rtl/>
        </w:rPr>
        <w:t>ی</w:t>
      </w:r>
      <w:r w:rsidRPr="00D9582B">
        <w:rPr>
          <w:rStyle w:val="Char5"/>
          <w:spacing w:val="0"/>
          <w:rtl/>
        </w:rPr>
        <w:t>ن قرار داده شده‏ است، امانتش را بپردازد</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D973F5" w:rsidRPr="00D9582B">
        <w:rPr>
          <w:rStyle w:val="Char9"/>
          <w:rFonts w:hint="eastAsia"/>
          <w:rtl/>
        </w:rPr>
        <w:t>إِنَّ</w:t>
      </w:r>
      <w:r w:rsidR="00D973F5" w:rsidRPr="00D9582B">
        <w:rPr>
          <w:rStyle w:val="Char9"/>
          <w:rtl/>
        </w:rPr>
        <w:t xml:space="preserve"> </w:t>
      </w:r>
      <w:r w:rsidR="00D973F5" w:rsidRPr="00D9582B">
        <w:rPr>
          <w:rStyle w:val="Char9"/>
          <w:rFonts w:hint="cs"/>
          <w:rtl/>
        </w:rPr>
        <w:t>ٱ</w:t>
      </w:r>
      <w:r w:rsidR="00D973F5" w:rsidRPr="00D9582B">
        <w:rPr>
          <w:rStyle w:val="Char9"/>
          <w:rFonts w:hint="eastAsia"/>
          <w:rtl/>
        </w:rPr>
        <w:t>للَّهَ</w:t>
      </w:r>
      <w:r w:rsidR="00D973F5" w:rsidRPr="00D9582B">
        <w:rPr>
          <w:rStyle w:val="Char9"/>
          <w:rtl/>
        </w:rPr>
        <w:t xml:space="preserve"> </w:t>
      </w:r>
      <w:r w:rsidR="00D973F5" w:rsidRPr="00D9582B">
        <w:rPr>
          <w:rStyle w:val="Char9"/>
          <w:rFonts w:hint="eastAsia"/>
          <w:rtl/>
        </w:rPr>
        <w:t>يَأ</w:t>
      </w:r>
      <w:r w:rsidR="00D973F5" w:rsidRPr="00D9582B">
        <w:rPr>
          <w:rStyle w:val="Char9"/>
          <w:rFonts w:hint="cs"/>
          <w:rtl/>
        </w:rPr>
        <w:t>ۡ</w:t>
      </w:r>
      <w:r w:rsidR="00D973F5" w:rsidRPr="00D9582B">
        <w:rPr>
          <w:rStyle w:val="Char9"/>
          <w:rFonts w:hint="eastAsia"/>
          <w:rtl/>
        </w:rPr>
        <w:t>مُرُكُم</w:t>
      </w:r>
      <w:r w:rsidR="00D973F5" w:rsidRPr="00D9582B">
        <w:rPr>
          <w:rStyle w:val="Char9"/>
          <w:rFonts w:hint="cs"/>
          <w:rtl/>
        </w:rPr>
        <w:t>ۡ</w:t>
      </w:r>
      <w:r w:rsidR="00D973F5" w:rsidRPr="00D9582B">
        <w:rPr>
          <w:rStyle w:val="Char9"/>
          <w:rtl/>
        </w:rPr>
        <w:t xml:space="preserve"> </w:t>
      </w:r>
      <w:r w:rsidR="00D973F5" w:rsidRPr="00D9582B">
        <w:rPr>
          <w:rStyle w:val="Char9"/>
          <w:rFonts w:hint="eastAsia"/>
          <w:rtl/>
        </w:rPr>
        <w:t>أَن</w:t>
      </w:r>
      <w:r w:rsidR="00D973F5" w:rsidRPr="00D9582B">
        <w:rPr>
          <w:rStyle w:val="Char9"/>
          <w:rtl/>
        </w:rPr>
        <w:t xml:space="preserve"> </w:t>
      </w:r>
      <w:r w:rsidR="00D973F5" w:rsidRPr="00D9582B">
        <w:rPr>
          <w:rStyle w:val="Char9"/>
          <w:rFonts w:hint="eastAsia"/>
          <w:rtl/>
        </w:rPr>
        <w:t>تُؤَدُّواْ</w:t>
      </w:r>
      <w:r w:rsidR="00D973F5" w:rsidRPr="00D9582B">
        <w:rPr>
          <w:rStyle w:val="Char9"/>
          <w:rtl/>
        </w:rPr>
        <w:t xml:space="preserve"> </w:t>
      </w:r>
      <w:r w:rsidR="00D973F5" w:rsidRPr="00D9582B">
        <w:rPr>
          <w:rStyle w:val="Char9"/>
          <w:rFonts w:hint="cs"/>
          <w:rtl/>
        </w:rPr>
        <w:t>ٱ</w:t>
      </w:r>
      <w:r w:rsidR="00D973F5" w:rsidRPr="00D9582B">
        <w:rPr>
          <w:rStyle w:val="Char9"/>
          <w:rFonts w:hint="eastAsia"/>
          <w:rtl/>
        </w:rPr>
        <w:t>ل</w:t>
      </w:r>
      <w:r w:rsidR="00D973F5" w:rsidRPr="00D9582B">
        <w:rPr>
          <w:rStyle w:val="Char9"/>
          <w:rFonts w:hint="cs"/>
          <w:rtl/>
        </w:rPr>
        <w:t>ۡ</w:t>
      </w:r>
      <w:r w:rsidR="00D973F5" w:rsidRPr="00D9582B">
        <w:rPr>
          <w:rStyle w:val="Char9"/>
          <w:rFonts w:hint="eastAsia"/>
          <w:rtl/>
        </w:rPr>
        <w:t>أَمَ</w:t>
      </w:r>
      <w:r w:rsidR="00D973F5" w:rsidRPr="00D9582B">
        <w:rPr>
          <w:rStyle w:val="Char9"/>
          <w:rFonts w:hint="cs"/>
          <w:rtl/>
        </w:rPr>
        <w:t>ٰ</w:t>
      </w:r>
      <w:r w:rsidR="00D973F5" w:rsidRPr="00D9582B">
        <w:rPr>
          <w:rStyle w:val="Char9"/>
          <w:rFonts w:hint="eastAsia"/>
          <w:rtl/>
        </w:rPr>
        <w:t>نَ</w:t>
      </w:r>
      <w:r w:rsidR="00D973F5" w:rsidRPr="00D9582B">
        <w:rPr>
          <w:rStyle w:val="Char9"/>
          <w:rFonts w:hint="cs"/>
          <w:rtl/>
        </w:rPr>
        <w:t>ٰ</w:t>
      </w:r>
      <w:r w:rsidR="00D973F5" w:rsidRPr="00D9582B">
        <w:rPr>
          <w:rStyle w:val="Char9"/>
          <w:rFonts w:hint="eastAsia"/>
          <w:rtl/>
        </w:rPr>
        <w:t>تِ</w:t>
      </w:r>
      <w:r w:rsidR="00D973F5" w:rsidRPr="00D9582B">
        <w:rPr>
          <w:rStyle w:val="Char9"/>
          <w:rtl/>
        </w:rPr>
        <w:t xml:space="preserve"> </w:t>
      </w:r>
      <w:r w:rsidR="00D973F5" w:rsidRPr="00D9582B">
        <w:rPr>
          <w:rStyle w:val="Char9"/>
          <w:rFonts w:hint="eastAsia"/>
          <w:rtl/>
        </w:rPr>
        <w:t>إِلَى</w:t>
      </w:r>
      <w:r w:rsidR="00D973F5" w:rsidRPr="00D9582B">
        <w:rPr>
          <w:rStyle w:val="Char9"/>
          <w:rFonts w:hint="cs"/>
          <w:rtl/>
        </w:rPr>
        <w:t>ٰٓ</w:t>
      </w:r>
      <w:r w:rsidR="00D973F5" w:rsidRPr="00D9582B">
        <w:rPr>
          <w:rStyle w:val="Char9"/>
          <w:rtl/>
        </w:rPr>
        <w:t xml:space="preserve"> </w:t>
      </w:r>
      <w:r w:rsidR="00D973F5" w:rsidRPr="00D9582B">
        <w:rPr>
          <w:rStyle w:val="Char9"/>
          <w:rFonts w:hint="eastAsia"/>
          <w:rtl/>
        </w:rPr>
        <w:t>أَه</w:t>
      </w:r>
      <w:r w:rsidR="00D973F5" w:rsidRPr="00D9582B">
        <w:rPr>
          <w:rStyle w:val="Char9"/>
          <w:rFonts w:hint="cs"/>
          <w:rtl/>
        </w:rPr>
        <w:t>ۡ</w:t>
      </w:r>
      <w:r w:rsidR="00D973F5" w:rsidRPr="00D9582B">
        <w:rPr>
          <w:rStyle w:val="Char9"/>
          <w:rFonts w:hint="eastAsia"/>
          <w:rtl/>
        </w:rPr>
        <w:t>لِهَا</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نساء: 58]</w:t>
      </w:r>
      <w:r w:rsidR="00105DF7" w:rsidRPr="00D9582B">
        <w:rPr>
          <w:rStyle w:val="Char5"/>
          <w:rFonts w:hint="cs"/>
          <w:spacing w:val="0"/>
          <w:rtl/>
        </w:rPr>
        <w:t>.</w:t>
      </w:r>
      <w:r w:rsidR="00D973F5"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خداوند امر مى‏</w:t>
      </w:r>
      <w:r w:rsidR="005209CB" w:rsidRPr="00D9582B">
        <w:rPr>
          <w:rStyle w:val="Char5"/>
          <w:spacing w:val="0"/>
          <w:rtl/>
        </w:rPr>
        <w:t>ک</w:t>
      </w:r>
      <w:r w:rsidRPr="00D9582B">
        <w:rPr>
          <w:rStyle w:val="Char5"/>
          <w:spacing w:val="0"/>
          <w:rtl/>
        </w:rPr>
        <w:t xml:space="preserve">ند شما را تا امانت‏ها را به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شا</w:t>
      </w:r>
      <w:r w:rsidR="005209CB" w:rsidRPr="00D9582B">
        <w:rPr>
          <w:rStyle w:val="Char5"/>
          <w:spacing w:val="0"/>
          <w:rtl/>
        </w:rPr>
        <w:t>ی</w:t>
      </w:r>
      <w:r w:rsidRPr="00D9582B">
        <w:rPr>
          <w:rStyle w:val="Char5"/>
          <w:spacing w:val="0"/>
          <w:rtl/>
        </w:rPr>
        <w:t>ستگى آن را دارند بسپار</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أَدِّ الأَمَانَةَ إِلَى مَنِ ائْتَمَنَكَ، وَلا تَخُنْ مَنْ خَانَكَ</w:t>
      </w:r>
      <w:r w:rsidR="00AE7299" w:rsidRPr="00D9582B">
        <w:rPr>
          <w:rFonts w:ascii="Traditional Arabic" w:hAnsi="Traditional Arabic" w:cs="Traditional Arabic"/>
          <w:rtl/>
          <w:lang w:bidi="fa-IR"/>
        </w:rPr>
        <w:t>»</w:t>
      </w:r>
      <w:r w:rsidRPr="00D9582B">
        <w:rPr>
          <w:rStyle w:val="Char5"/>
          <w:spacing w:val="0"/>
          <w:rtl/>
        </w:rPr>
        <w:t xml:space="preserve"> (ابوداود و ترمذى). </w:t>
      </w:r>
      <w:r w:rsidRPr="00D9582B">
        <w:rPr>
          <w:rFonts w:ascii="Traditional Arabic" w:hAnsi="Traditional Arabic" w:cs="Traditional Arabic"/>
          <w:rtl/>
          <w:lang w:bidi="fa-IR"/>
        </w:rPr>
        <w:t>«</w:t>
      </w:r>
      <w:r w:rsidRPr="00D9582B">
        <w:rPr>
          <w:rStyle w:val="Char5"/>
          <w:spacing w:val="0"/>
          <w:rtl/>
        </w:rPr>
        <w:t xml:space="preserve">امانت را به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تو را ام</w:t>
      </w:r>
      <w:r w:rsidR="005209CB" w:rsidRPr="00D9582B">
        <w:rPr>
          <w:rStyle w:val="Char5"/>
          <w:spacing w:val="0"/>
          <w:rtl/>
        </w:rPr>
        <w:t>ی</w:t>
      </w:r>
      <w:r w:rsidRPr="00D9582B">
        <w:rPr>
          <w:rStyle w:val="Char5"/>
          <w:spacing w:val="0"/>
          <w:rtl/>
        </w:rPr>
        <w:t xml:space="preserve">ن قرار داده است، بسپار و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در حق تو خ</w:t>
      </w:r>
      <w:r w:rsidR="005209CB" w:rsidRPr="00D9582B">
        <w:rPr>
          <w:rStyle w:val="Char5"/>
          <w:spacing w:val="0"/>
          <w:rtl/>
        </w:rPr>
        <w:t>ی</w:t>
      </w:r>
      <w:r w:rsidRPr="00D9582B">
        <w:rPr>
          <w:rStyle w:val="Char5"/>
          <w:spacing w:val="0"/>
          <w:rtl/>
        </w:rPr>
        <w:t xml:space="preserve">انت </w:t>
      </w:r>
      <w:r w:rsidR="005209CB" w:rsidRPr="00D9582B">
        <w:rPr>
          <w:rStyle w:val="Char5"/>
          <w:spacing w:val="0"/>
          <w:rtl/>
        </w:rPr>
        <w:t>ک</w:t>
      </w:r>
      <w:r w:rsidRPr="00D9582B">
        <w:rPr>
          <w:rStyle w:val="Char5"/>
          <w:spacing w:val="0"/>
          <w:rtl/>
        </w:rPr>
        <w:t>رده است تو در حق او خ</w:t>
      </w:r>
      <w:r w:rsidR="005209CB" w:rsidRPr="00D9582B">
        <w:rPr>
          <w:rStyle w:val="Char5"/>
          <w:spacing w:val="0"/>
          <w:rtl/>
        </w:rPr>
        <w:t>ی</w:t>
      </w:r>
      <w:r w:rsidRPr="00D9582B">
        <w:rPr>
          <w:rStyle w:val="Char5"/>
          <w:spacing w:val="0"/>
          <w:rtl/>
        </w:rPr>
        <w:t>انت ن</w:t>
      </w:r>
      <w:r w:rsidR="005209CB" w:rsidRPr="00D9582B">
        <w:rPr>
          <w:rStyle w:val="Char5"/>
          <w:spacing w:val="0"/>
          <w:rtl/>
        </w:rPr>
        <w:t>ک</w:t>
      </w:r>
      <w:r w:rsidRPr="00D9582B">
        <w:rPr>
          <w:rStyle w:val="Char5"/>
          <w:spacing w:val="0"/>
          <w:rtl/>
        </w:rPr>
        <w:t>ن</w:t>
      </w:r>
      <w:r w:rsidRPr="00D9582B">
        <w:rPr>
          <w:rFonts w:ascii="Traditional Arabic" w:hAnsi="Traditional Arabic" w:cs="Traditional Arabic"/>
          <w:sz w:val="26"/>
          <w:szCs w:val="26"/>
          <w:rtl/>
          <w:lang w:bidi="fa-IR"/>
        </w:rPr>
        <w:t>»</w:t>
      </w:r>
      <w:r w:rsidRPr="00D9582B">
        <w:rPr>
          <w:rStyle w:val="Char5"/>
          <w:spacing w:val="0"/>
          <w:rtl/>
        </w:rPr>
        <w:t xml:space="preserve"> ود</w:t>
      </w:r>
      <w:r w:rsidR="005209CB" w:rsidRPr="00D9582B">
        <w:rPr>
          <w:rStyle w:val="Char5"/>
          <w:spacing w:val="0"/>
          <w:rtl/>
        </w:rPr>
        <w:t>ی</w:t>
      </w:r>
      <w:r w:rsidRPr="00D9582B">
        <w:rPr>
          <w:rStyle w:val="Char5"/>
          <w:spacing w:val="0"/>
          <w:rtl/>
        </w:rPr>
        <w:t>عه نوعى امانت است، و ح</w:t>
      </w:r>
      <w:r w:rsidR="005209CB" w:rsidRPr="00D9582B">
        <w:rPr>
          <w:rStyle w:val="Char5"/>
          <w:spacing w:val="0"/>
          <w:rtl/>
        </w:rPr>
        <w:t>ک</w:t>
      </w:r>
      <w:r w:rsidRPr="00D9582B">
        <w:rPr>
          <w:rStyle w:val="Char5"/>
          <w:spacing w:val="0"/>
          <w:rtl/>
        </w:rPr>
        <w:t>م ود</w:t>
      </w:r>
      <w:r w:rsidR="005209CB" w:rsidRPr="00D9582B">
        <w:rPr>
          <w:rStyle w:val="Char5"/>
          <w:spacing w:val="0"/>
          <w:rtl/>
        </w:rPr>
        <w:t>ی</w:t>
      </w:r>
      <w:r w:rsidRPr="00D9582B">
        <w:rPr>
          <w:rStyle w:val="Char5"/>
          <w:spacing w:val="0"/>
          <w:rtl/>
        </w:rPr>
        <w:t>عت با توجه به اختلاف اوضاع و احوال مختلف مى‏شود. گاهى قبول و پذ</w:t>
      </w:r>
      <w:r w:rsidR="005209CB" w:rsidRPr="00D9582B">
        <w:rPr>
          <w:rStyle w:val="Char5"/>
          <w:spacing w:val="0"/>
          <w:rtl/>
        </w:rPr>
        <w:t>ی</w:t>
      </w:r>
      <w:r w:rsidRPr="00D9582B">
        <w:rPr>
          <w:rStyle w:val="Char5"/>
          <w:spacing w:val="0"/>
          <w:rtl/>
        </w:rPr>
        <w:t>رفتن ود</w:t>
      </w:r>
      <w:r w:rsidR="005209CB" w:rsidRPr="00D9582B">
        <w:rPr>
          <w:rStyle w:val="Char5"/>
          <w:spacing w:val="0"/>
          <w:rtl/>
        </w:rPr>
        <w:t>ی</w:t>
      </w:r>
      <w:r w:rsidRPr="00D9582B">
        <w:rPr>
          <w:rStyle w:val="Char5"/>
          <w:spacing w:val="0"/>
          <w:rtl/>
        </w:rPr>
        <w:t>عه واجب مى‏گردد، و آن در شرا</w:t>
      </w:r>
      <w:r w:rsidR="005209CB" w:rsidRPr="00D9582B">
        <w:rPr>
          <w:rStyle w:val="Char5"/>
          <w:spacing w:val="0"/>
          <w:rtl/>
        </w:rPr>
        <w:t>ی</w:t>
      </w:r>
      <w:r w:rsidRPr="00D9582B">
        <w:rPr>
          <w:rStyle w:val="Char5"/>
          <w:spacing w:val="0"/>
          <w:rtl/>
        </w:rPr>
        <w:t xml:space="preserve">طى </w:t>
      </w:r>
      <w:r w:rsidR="005209CB" w:rsidRPr="00D9582B">
        <w:rPr>
          <w:rStyle w:val="Char5"/>
          <w:spacing w:val="0"/>
          <w:rtl/>
        </w:rPr>
        <w:t>ک</w:t>
      </w:r>
      <w:r w:rsidRPr="00D9582B">
        <w:rPr>
          <w:rStyle w:val="Char5"/>
          <w:spacing w:val="0"/>
          <w:rtl/>
        </w:rPr>
        <w:t xml:space="preserve">ه مسلمان ناچار است </w:t>
      </w:r>
      <w:r w:rsidR="005209CB" w:rsidRPr="00D9582B">
        <w:rPr>
          <w:rStyle w:val="Char5"/>
          <w:spacing w:val="0"/>
          <w:rtl/>
        </w:rPr>
        <w:t>ک</w:t>
      </w:r>
      <w:r w:rsidRPr="00D9582B">
        <w:rPr>
          <w:rStyle w:val="Char5"/>
          <w:spacing w:val="0"/>
          <w:rtl/>
        </w:rPr>
        <w:t xml:space="preserve">ه از مالش حفاظت </w:t>
      </w:r>
      <w:r w:rsidR="005209CB" w:rsidRPr="00D9582B">
        <w:rPr>
          <w:rStyle w:val="Char5"/>
          <w:spacing w:val="0"/>
          <w:rtl/>
        </w:rPr>
        <w:t>ک</w:t>
      </w:r>
      <w:r w:rsidRPr="00D9582B">
        <w:rPr>
          <w:rStyle w:val="Char5"/>
          <w:spacing w:val="0"/>
          <w:rtl/>
        </w:rPr>
        <w:t xml:space="preserve">ند و بجز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الا</w:t>
      </w:r>
      <w:r w:rsidR="005209CB" w:rsidRPr="00D9582B">
        <w:rPr>
          <w:rStyle w:val="Char5"/>
          <w:spacing w:val="0"/>
          <w:rtl/>
        </w:rPr>
        <w:t>ی</w:t>
      </w:r>
      <w:r w:rsidRPr="00D9582B">
        <w:rPr>
          <w:rStyle w:val="Char5"/>
          <w:spacing w:val="0"/>
          <w:rtl/>
        </w:rPr>
        <w:t>ش را باو مى‏دهد، نمى‏</w:t>
      </w:r>
      <w:r w:rsidR="005209CB" w:rsidRPr="00D9582B">
        <w:rPr>
          <w:rStyle w:val="Char5"/>
          <w:spacing w:val="0"/>
          <w:rtl/>
        </w:rPr>
        <w:t>ی</w:t>
      </w:r>
      <w:r w:rsidRPr="00D9582B">
        <w:rPr>
          <w:rStyle w:val="Char5"/>
          <w:spacing w:val="0"/>
          <w:rtl/>
        </w:rPr>
        <w:t>ابد، در بعضى شرا</w:t>
      </w:r>
      <w:r w:rsidR="005209CB" w:rsidRPr="00D9582B">
        <w:rPr>
          <w:rStyle w:val="Char5"/>
          <w:spacing w:val="0"/>
          <w:rtl/>
        </w:rPr>
        <w:t>ی</w:t>
      </w:r>
      <w:r w:rsidRPr="00D9582B">
        <w:rPr>
          <w:rStyle w:val="Char5"/>
          <w:spacing w:val="0"/>
          <w:rtl/>
        </w:rPr>
        <w:t>ط پذ</w:t>
      </w:r>
      <w:r w:rsidR="005209CB" w:rsidRPr="00D9582B">
        <w:rPr>
          <w:rStyle w:val="Char5"/>
          <w:spacing w:val="0"/>
          <w:rtl/>
        </w:rPr>
        <w:t>ی</w:t>
      </w:r>
      <w:r w:rsidRPr="00D9582B">
        <w:rPr>
          <w:rStyle w:val="Char5"/>
          <w:spacing w:val="0"/>
          <w:rtl/>
        </w:rPr>
        <w:t>رفتن ود</w:t>
      </w:r>
      <w:r w:rsidR="005209CB" w:rsidRPr="00D9582B">
        <w:rPr>
          <w:rStyle w:val="Char5"/>
          <w:spacing w:val="0"/>
          <w:rtl/>
        </w:rPr>
        <w:t>ی</w:t>
      </w:r>
      <w:r w:rsidRPr="00D9582B">
        <w:rPr>
          <w:rStyle w:val="Char5"/>
          <w:spacing w:val="0"/>
          <w:rtl/>
        </w:rPr>
        <w:t xml:space="preserve">عت مستحب و مستحسن مى‏گردد نه واجب، مثلا </w:t>
      </w:r>
      <w:r w:rsidR="005209CB" w:rsidRPr="00D9582B">
        <w:rPr>
          <w:rStyle w:val="Char5"/>
          <w:spacing w:val="0"/>
          <w:rtl/>
        </w:rPr>
        <w:t>یک</w:t>
      </w:r>
      <w:r w:rsidRPr="00D9582B">
        <w:rPr>
          <w:rStyle w:val="Char5"/>
          <w:spacing w:val="0"/>
          <w:rtl/>
        </w:rPr>
        <w:t xml:space="preserve"> شخص در ع</w:t>
      </w:r>
      <w:r w:rsidR="005209CB" w:rsidRPr="00D9582B">
        <w:rPr>
          <w:rStyle w:val="Char5"/>
          <w:spacing w:val="0"/>
          <w:rtl/>
        </w:rPr>
        <w:t>ی</w:t>
      </w:r>
      <w:r w:rsidRPr="00D9582B">
        <w:rPr>
          <w:rStyle w:val="Char5"/>
          <w:spacing w:val="0"/>
          <w:rtl/>
        </w:rPr>
        <w:t xml:space="preserve">ن حال </w:t>
      </w:r>
      <w:r w:rsidR="005209CB" w:rsidRPr="00D9582B">
        <w:rPr>
          <w:rStyle w:val="Char5"/>
          <w:spacing w:val="0"/>
          <w:rtl/>
        </w:rPr>
        <w:t>ک</w:t>
      </w:r>
      <w:r w:rsidRPr="00D9582B">
        <w:rPr>
          <w:rStyle w:val="Char5"/>
          <w:spacing w:val="0"/>
          <w:rtl/>
        </w:rPr>
        <w:t>ه قادر به حفاظت از مال خود است، آن را جهت حفاظت به د</w:t>
      </w:r>
      <w:r w:rsidR="005209CB" w:rsidRPr="00D9582B">
        <w:rPr>
          <w:rStyle w:val="Char5"/>
          <w:spacing w:val="0"/>
          <w:rtl/>
        </w:rPr>
        <w:t>ی</w:t>
      </w:r>
      <w:r w:rsidRPr="00D9582B">
        <w:rPr>
          <w:rStyle w:val="Char5"/>
          <w:spacing w:val="0"/>
          <w:rtl/>
        </w:rPr>
        <w:t>گرى مى‏دهد، در ا</w:t>
      </w:r>
      <w:r w:rsidR="005209CB" w:rsidRPr="00D9582B">
        <w:rPr>
          <w:rStyle w:val="Char5"/>
          <w:spacing w:val="0"/>
          <w:rtl/>
        </w:rPr>
        <w:t>ی</w:t>
      </w:r>
      <w:r w:rsidRPr="00D9582B">
        <w:rPr>
          <w:rStyle w:val="Char5"/>
          <w:spacing w:val="0"/>
          <w:rtl/>
        </w:rPr>
        <w:t>ن حالت پذ</w:t>
      </w:r>
      <w:r w:rsidR="005209CB" w:rsidRPr="00D9582B">
        <w:rPr>
          <w:rStyle w:val="Char5"/>
          <w:spacing w:val="0"/>
          <w:rtl/>
        </w:rPr>
        <w:t>ی</w:t>
      </w:r>
      <w:r w:rsidRPr="00D9582B">
        <w:rPr>
          <w:rStyle w:val="Char5"/>
          <w:spacing w:val="0"/>
          <w:rtl/>
        </w:rPr>
        <w:t>رفتن ود</w:t>
      </w:r>
      <w:r w:rsidR="005209CB" w:rsidRPr="00D9582B">
        <w:rPr>
          <w:rStyle w:val="Char5"/>
          <w:spacing w:val="0"/>
          <w:rtl/>
        </w:rPr>
        <w:t>ی</w:t>
      </w:r>
      <w:r w:rsidRPr="00D9582B">
        <w:rPr>
          <w:rStyle w:val="Char5"/>
          <w:spacing w:val="0"/>
          <w:rtl/>
        </w:rPr>
        <w:t>عت واجب ن</w:t>
      </w:r>
      <w:r w:rsidR="005209CB" w:rsidRPr="00D9582B">
        <w:rPr>
          <w:rStyle w:val="Char5"/>
          <w:spacing w:val="0"/>
          <w:rtl/>
        </w:rPr>
        <w:t>ی</w:t>
      </w:r>
      <w:r w:rsidRPr="00D9582B">
        <w:rPr>
          <w:rStyle w:val="Char5"/>
          <w:spacing w:val="0"/>
          <w:rtl/>
        </w:rPr>
        <w:t>ست. البته مستحب است ز</w:t>
      </w:r>
      <w:r w:rsidR="005209CB" w:rsidRPr="00D9582B">
        <w:rPr>
          <w:rStyle w:val="Char5"/>
          <w:spacing w:val="0"/>
          <w:rtl/>
        </w:rPr>
        <w:t>ی</w:t>
      </w:r>
      <w:r w:rsidRPr="00D9582B">
        <w:rPr>
          <w:rStyle w:val="Char5"/>
          <w:spacing w:val="0"/>
          <w:rtl/>
        </w:rPr>
        <w:t>را نوعى تعاون على‏البر است،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D973F5" w:rsidRPr="00D9582B">
        <w:rPr>
          <w:rStyle w:val="Char9"/>
          <w:rFonts w:hint="eastAsia"/>
          <w:rtl/>
        </w:rPr>
        <w:t>وَتَعَاوَنُواْ</w:t>
      </w:r>
      <w:r w:rsidR="00D973F5" w:rsidRPr="00D9582B">
        <w:rPr>
          <w:rStyle w:val="Char9"/>
          <w:rtl/>
        </w:rPr>
        <w:t xml:space="preserve"> </w:t>
      </w:r>
      <w:r w:rsidR="00D973F5" w:rsidRPr="00D9582B">
        <w:rPr>
          <w:rStyle w:val="Char9"/>
          <w:rFonts w:hint="eastAsia"/>
          <w:rtl/>
        </w:rPr>
        <w:t>عَلَى</w:t>
      </w:r>
      <w:r w:rsidR="00D973F5" w:rsidRPr="00D9582B">
        <w:rPr>
          <w:rStyle w:val="Char9"/>
          <w:rtl/>
        </w:rPr>
        <w:t xml:space="preserve"> </w:t>
      </w:r>
      <w:r w:rsidR="00D973F5" w:rsidRPr="00D9582B">
        <w:rPr>
          <w:rStyle w:val="Char9"/>
          <w:rFonts w:hint="cs"/>
          <w:rtl/>
        </w:rPr>
        <w:t>ٱ</w:t>
      </w:r>
      <w:r w:rsidR="00D973F5" w:rsidRPr="00D9582B">
        <w:rPr>
          <w:rStyle w:val="Char9"/>
          <w:rFonts w:hint="eastAsia"/>
          <w:rtl/>
        </w:rPr>
        <w:t>ل</w:t>
      </w:r>
      <w:r w:rsidR="00D973F5" w:rsidRPr="00D9582B">
        <w:rPr>
          <w:rStyle w:val="Char9"/>
          <w:rFonts w:hint="cs"/>
          <w:rtl/>
        </w:rPr>
        <w:t>ۡ</w:t>
      </w:r>
      <w:r w:rsidR="00D973F5" w:rsidRPr="00D9582B">
        <w:rPr>
          <w:rStyle w:val="Char9"/>
          <w:rFonts w:hint="eastAsia"/>
          <w:rtl/>
        </w:rPr>
        <w:t>بِرِّ</w:t>
      </w:r>
      <w:r w:rsidR="00D973F5" w:rsidRPr="00D9582B">
        <w:rPr>
          <w:rStyle w:val="Char9"/>
          <w:rtl/>
        </w:rPr>
        <w:t xml:space="preserve"> </w:t>
      </w:r>
      <w:r w:rsidR="00D973F5" w:rsidRPr="00D9582B">
        <w:rPr>
          <w:rStyle w:val="Char9"/>
          <w:rFonts w:hint="eastAsia"/>
          <w:rtl/>
        </w:rPr>
        <w:t>وَ</w:t>
      </w:r>
      <w:r w:rsidR="00D973F5" w:rsidRPr="00D9582B">
        <w:rPr>
          <w:rStyle w:val="Char9"/>
          <w:rFonts w:hint="cs"/>
          <w:rtl/>
        </w:rPr>
        <w:t>ٱ</w:t>
      </w:r>
      <w:r w:rsidR="00D973F5" w:rsidRPr="00D9582B">
        <w:rPr>
          <w:rStyle w:val="Char9"/>
          <w:rFonts w:hint="eastAsia"/>
          <w:rtl/>
        </w:rPr>
        <w:t>لتَّق</w:t>
      </w:r>
      <w:r w:rsidR="00D973F5" w:rsidRPr="00D9582B">
        <w:rPr>
          <w:rStyle w:val="Char9"/>
          <w:rFonts w:hint="cs"/>
          <w:rtl/>
        </w:rPr>
        <w:t>ۡ</w:t>
      </w:r>
      <w:r w:rsidR="00D973F5" w:rsidRPr="00D9582B">
        <w:rPr>
          <w:rStyle w:val="Char9"/>
          <w:rFonts w:hint="eastAsia"/>
          <w:rtl/>
        </w:rPr>
        <w:t>وَى</w:t>
      </w:r>
      <w:r w:rsidR="00D973F5" w:rsidRPr="00D9582B">
        <w:rPr>
          <w:rStyle w:val="Char9"/>
          <w:rFonts w:hint="cs"/>
          <w:rtl/>
        </w:rPr>
        <w:t>ٰ</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مائد</w:t>
      </w:r>
      <w:r w:rsidR="00105DF7" w:rsidRPr="00D9582B">
        <w:rPr>
          <w:rStyle w:val="Char6"/>
          <w:rtl/>
          <w:lang w:bidi="fa-IR"/>
        </w:rPr>
        <w:t>ة</w:t>
      </w:r>
      <w:r w:rsidR="00105DF7" w:rsidRPr="00D9582B">
        <w:rPr>
          <w:rStyle w:val="Char6"/>
          <w:rFonts w:hint="cs"/>
          <w:rtl/>
        </w:rPr>
        <w:t>: 2]</w:t>
      </w:r>
      <w:r w:rsidR="00105DF7" w:rsidRPr="00D9582B">
        <w:rPr>
          <w:rStyle w:val="Char5"/>
          <w:rFonts w:hint="cs"/>
          <w:spacing w:val="0"/>
          <w:rtl/>
        </w:rPr>
        <w:t>.</w:t>
      </w:r>
      <w:r w:rsidR="00D973F5" w:rsidRPr="00D9582B">
        <w:rPr>
          <w:rStyle w:val="Char5"/>
          <w:rFonts w:hint="cs"/>
          <w:spacing w:val="0"/>
          <w:rtl/>
        </w:rPr>
        <w:t xml:space="preserve"> </w:t>
      </w:r>
      <w:r w:rsidRPr="00D9582B">
        <w:rPr>
          <w:rStyle w:val="Char5"/>
          <w:spacing w:val="0"/>
          <w:rtl/>
        </w:rPr>
        <w:t>و گاه وقتى پذ</w:t>
      </w:r>
      <w:r w:rsidR="005209CB" w:rsidRPr="00D9582B">
        <w:rPr>
          <w:rStyle w:val="Char5"/>
          <w:spacing w:val="0"/>
          <w:rtl/>
        </w:rPr>
        <w:t>ی</w:t>
      </w:r>
      <w:r w:rsidRPr="00D9582B">
        <w:rPr>
          <w:rStyle w:val="Char5"/>
          <w:spacing w:val="0"/>
          <w:rtl/>
        </w:rPr>
        <w:t>رفتن ود</w:t>
      </w:r>
      <w:r w:rsidR="005209CB" w:rsidRPr="00D9582B">
        <w:rPr>
          <w:rStyle w:val="Char5"/>
          <w:spacing w:val="0"/>
          <w:rtl/>
        </w:rPr>
        <w:t>ی</w:t>
      </w:r>
      <w:r w:rsidRPr="00D9582B">
        <w:rPr>
          <w:rStyle w:val="Char5"/>
          <w:spacing w:val="0"/>
          <w:rtl/>
        </w:rPr>
        <w:t>عت م</w:t>
      </w:r>
      <w:r w:rsidR="005209CB" w:rsidRPr="00D9582B">
        <w:rPr>
          <w:rStyle w:val="Char5"/>
          <w:spacing w:val="0"/>
          <w:rtl/>
        </w:rPr>
        <w:t>ک</w:t>
      </w:r>
      <w:r w:rsidRPr="00D9582B">
        <w:rPr>
          <w:rStyle w:val="Char5"/>
          <w:spacing w:val="0"/>
          <w:rtl/>
        </w:rPr>
        <w:t xml:space="preserve">روه است، </w:t>
      </w:r>
      <w:r w:rsidR="005209CB" w:rsidRPr="00D9582B">
        <w:rPr>
          <w:rStyle w:val="Char5"/>
          <w:spacing w:val="0"/>
          <w:rtl/>
        </w:rPr>
        <w:t>ی</w:t>
      </w:r>
      <w:r w:rsidRPr="00D9582B">
        <w:rPr>
          <w:rStyle w:val="Char5"/>
          <w:spacing w:val="0"/>
          <w:rtl/>
        </w:rPr>
        <w:t xml:space="preserve">عنى اگر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ود</w:t>
      </w:r>
      <w:r w:rsidR="005209CB" w:rsidRPr="00D9582B">
        <w:rPr>
          <w:rStyle w:val="Char5"/>
          <w:spacing w:val="0"/>
          <w:rtl/>
        </w:rPr>
        <w:t>ی</w:t>
      </w:r>
      <w:r w:rsidRPr="00D9582B">
        <w:rPr>
          <w:rStyle w:val="Char5"/>
          <w:spacing w:val="0"/>
          <w:rtl/>
        </w:rPr>
        <w:t>عه باو سپرده مى‏شود، اگر توان حفاظت آن را ندارد، پذ</w:t>
      </w:r>
      <w:r w:rsidR="005209CB" w:rsidRPr="00D9582B">
        <w:rPr>
          <w:rStyle w:val="Char5"/>
          <w:spacing w:val="0"/>
          <w:rtl/>
        </w:rPr>
        <w:t>ی</w:t>
      </w:r>
      <w:r w:rsidRPr="00D9582B">
        <w:rPr>
          <w:rStyle w:val="Char5"/>
          <w:spacing w:val="0"/>
          <w:rtl/>
        </w:rPr>
        <w:t>رفتن آن م</w:t>
      </w:r>
      <w:r w:rsidR="005209CB" w:rsidRPr="00D9582B">
        <w:rPr>
          <w:rStyle w:val="Char5"/>
          <w:spacing w:val="0"/>
          <w:rtl/>
        </w:rPr>
        <w:t>ک</w:t>
      </w:r>
      <w:r w:rsidRPr="00D9582B">
        <w:rPr>
          <w:rStyle w:val="Char5"/>
          <w:spacing w:val="0"/>
          <w:rtl/>
        </w:rPr>
        <w:t>روه است.</w:t>
      </w:r>
    </w:p>
    <w:p w:rsidR="006E1CD1" w:rsidRPr="00D9582B" w:rsidRDefault="006E1CD1" w:rsidP="00D9582B">
      <w:pPr>
        <w:ind w:firstLine="284"/>
        <w:jc w:val="both"/>
        <w:rPr>
          <w:rStyle w:val="Char5"/>
          <w:spacing w:val="0"/>
          <w:rtl/>
        </w:rPr>
      </w:pPr>
      <w:r w:rsidRPr="00D9582B">
        <w:rPr>
          <w:rStyle w:val="Char5"/>
          <w:spacing w:val="0"/>
          <w:rtl/>
        </w:rPr>
        <w:t xml:space="preserve"> اح</w:t>
      </w:r>
      <w:r w:rsidR="005209CB" w:rsidRPr="00D9582B">
        <w:rPr>
          <w:rStyle w:val="Char5"/>
          <w:spacing w:val="0"/>
          <w:rtl/>
        </w:rPr>
        <w:t>ک</w:t>
      </w:r>
      <w:r w:rsidRPr="00D9582B">
        <w:rPr>
          <w:rStyle w:val="Char5"/>
          <w:spacing w:val="0"/>
          <w:rtl/>
        </w:rPr>
        <w:t>ام ود</w:t>
      </w:r>
      <w:r w:rsidR="005209CB" w:rsidRPr="00D9582B">
        <w:rPr>
          <w:rStyle w:val="Char5"/>
          <w:spacing w:val="0"/>
          <w:rtl/>
        </w:rPr>
        <w:t>ی</w:t>
      </w:r>
      <w:r w:rsidRPr="00D9582B">
        <w:rPr>
          <w:rStyle w:val="Char5"/>
          <w:spacing w:val="0"/>
          <w:rtl/>
        </w:rPr>
        <w:t>عت:</w:t>
      </w:r>
    </w:p>
    <w:p w:rsidR="006E1CD1" w:rsidRPr="00D9582B" w:rsidRDefault="006E1CD1" w:rsidP="00D9582B">
      <w:pPr>
        <w:numPr>
          <w:ilvl w:val="0"/>
          <w:numId w:val="95"/>
        </w:numPr>
        <w:tabs>
          <w:tab w:val="left" w:pos="680"/>
        </w:tabs>
        <w:ind w:left="641" w:hanging="357"/>
        <w:jc w:val="both"/>
        <w:rPr>
          <w:rStyle w:val="Char5"/>
          <w:spacing w:val="0"/>
          <w:rtl/>
        </w:rPr>
      </w:pPr>
      <w:r w:rsidRPr="00D9582B">
        <w:rPr>
          <w:rStyle w:val="Char5"/>
          <w:spacing w:val="0"/>
          <w:rtl/>
        </w:rPr>
        <w:t>امانت گذار و امانت‏دار هر دو با</w:t>
      </w:r>
      <w:r w:rsidR="005209CB" w:rsidRPr="00D9582B">
        <w:rPr>
          <w:rStyle w:val="Char5"/>
          <w:spacing w:val="0"/>
          <w:rtl/>
        </w:rPr>
        <w:t>ی</w:t>
      </w:r>
      <w:r w:rsidRPr="00D9582B">
        <w:rPr>
          <w:rStyle w:val="Char5"/>
          <w:spacing w:val="0"/>
          <w:rtl/>
        </w:rPr>
        <w:t>د م</w:t>
      </w:r>
      <w:r w:rsidR="005209CB" w:rsidRPr="00D9582B">
        <w:rPr>
          <w:rStyle w:val="Char5"/>
          <w:spacing w:val="0"/>
          <w:rtl/>
        </w:rPr>
        <w:t>ک</w:t>
      </w:r>
      <w:r w:rsidRPr="00D9582B">
        <w:rPr>
          <w:rStyle w:val="Char5"/>
          <w:spacing w:val="0"/>
          <w:rtl/>
        </w:rPr>
        <w:t xml:space="preserve">لف، عاقل و توانا باشند، پس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 xml:space="preserve"> و د</w:t>
      </w:r>
      <w:r w:rsidR="005209CB" w:rsidRPr="00D9582B">
        <w:rPr>
          <w:rStyle w:val="Char5"/>
          <w:spacing w:val="0"/>
          <w:rtl/>
        </w:rPr>
        <w:t>ی</w:t>
      </w:r>
      <w:r w:rsidRPr="00D9582B">
        <w:rPr>
          <w:rStyle w:val="Char5"/>
          <w:spacing w:val="0"/>
          <w:rtl/>
        </w:rPr>
        <w:t xml:space="preserve">وانه </w:t>
      </w:r>
      <w:r w:rsidR="005209CB" w:rsidRPr="00D9582B">
        <w:rPr>
          <w:rStyle w:val="Char5"/>
          <w:spacing w:val="0"/>
          <w:rtl/>
        </w:rPr>
        <w:t>ک</w:t>
      </w:r>
      <w:r w:rsidRPr="00D9582B">
        <w:rPr>
          <w:rStyle w:val="Char5"/>
          <w:spacing w:val="0"/>
          <w:rtl/>
        </w:rPr>
        <w:t xml:space="preserve">ه فاقد عقل مى‏باشند نمى‏توانند </w:t>
      </w:r>
      <w:r w:rsidR="005209CB" w:rsidRPr="00D9582B">
        <w:rPr>
          <w:rStyle w:val="Char5"/>
          <w:spacing w:val="0"/>
          <w:rtl/>
        </w:rPr>
        <w:t>ک</w:t>
      </w:r>
      <w:r w:rsidRPr="00D9582B">
        <w:rPr>
          <w:rStyle w:val="Char5"/>
          <w:spacing w:val="0"/>
          <w:rtl/>
        </w:rPr>
        <w:t>الا</w:t>
      </w:r>
      <w:r w:rsidR="005209CB" w:rsidRPr="00D9582B">
        <w:rPr>
          <w:rStyle w:val="Char5"/>
          <w:spacing w:val="0"/>
          <w:rtl/>
        </w:rPr>
        <w:t>ی</w:t>
      </w:r>
      <w:r w:rsidRPr="00D9582B">
        <w:rPr>
          <w:rStyle w:val="Char5"/>
          <w:spacing w:val="0"/>
          <w:rtl/>
        </w:rPr>
        <w:t>ى را به ود</w:t>
      </w:r>
      <w:r w:rsidR="005209CB" w:rsidRPr="00D9582B">
        <w:rPr>
          <w:rStyle w:val="Char5"/>
          <w:spacing w:val="0"/>
          <w:rtl/>
        </w:rPr>
        <w:t>ی</w:t>
      </w:r>
      <w:r w:rsidRPr="00D9582B">
        <w:rPr>
          <w:rStyle w:val="Char5"/>
          <w:spacing w:val="0"/>
          <w:rtl/>
        </w:rPr>
        <w:t xml:space="preserve">عت بگذارند، </w:t>
      </w:r>
      <w:r w:rsidR="005209CB" w:rsidRPr="00D9582B">
        <w:rPr>
          <w:rStyle w:val="Char5"/>
          <w:spacing w:val="0"/>
          <w:rtl/>
        </w:rPr>
        <w:t>ی</w:t>
      </w:r>
      <w:r w:rsidRPr="00D9582B">
        <w:rPr>
          <w:rStyle w:val="Char5"/>
          <w:spacing w:val="0"/>
          <w:rtl/>
        </w:rPr>
        <w:t xml:space="preserve">ا قبول </w:t>
      </w:r>
      <w:r w:rsidR="005209CB" w:rsidRPr="00D9582B">
        <w:rPr>
          <w:rStyle w:val="Char5"/>
          <w:spacing w:val="0"/>
          <w:rtl/>
        </w:rPr>
        <w:t>ک</w:t>
      </w:r>
      <w:r w:rsidRPr="00D9582B">
        <w:rPr>
          <w:rStyle w:val="Char5"/>
          <w:spacing w:val="0"/>
          <w:rtl/>
        </w:rPr>
        <w:t>نند.</w:t>
      </w:r>
    </w:p>
    <w:p w:rsidR="006E1CD1" w:rsidRPr="00D9582B" w:rsidRDefault="006E1CD1" w:rsidP="00D9582B">
      <w:pPr>
        <w:numPr>
          <w:ilvl w:val="0"/>
          <w:numId w:val="95"/>
        </w:numPr>
        <w:tabs>
          <w:tab w:val="left" w:pos="680"/>
        </w:tabs>
        <w:ind w:left="641" w:hanging="357"/>
        <w:jc w:val="both"/>
        <w:rPr>
          <w:rStyle w:val="Char5"/>
          <w:spacing w:val="0"/>
          <w:rtl/>
        </w:rPr>
      </w:pPr>
      <w:r w:rsidRPr="00D9582B">
        <w:rPr>
          <w:rStyle w:val="Char5"/>
          <w:spacing w:val="0"/>
          <w:rtl/>
        </w:rPr>
        <w:t>اگر ود</w:t>
      </w:r>
      <w:r w:rsidR="005209CB" w:rsidRPr="00D9582B">
        <w:rPr>
          <w:rStyle w:val="Char5"/>
          <w:spacing w:val="0"/>
          <w:rtl/>
        </w:rPr>
        <w:t>ی</w:t>
      </w:r>
      <w:r w:rsidRPr="00D9582B">
        <w:rPr>
          <w:rStyle w:val="Char5"/>
          <w:spacing w:val="0"/>
          <w:rtl/>
        </w:rPr>
        <w:t xml:space="preserve">عت بدون تعدى و </w:t>
      </w:r>
      <w:r w:rsidR="005209CB" w:rsidRPr="00D9582B">
        <w:rPr>
          <w:rStyle w:val="Char5"/>
          <w:spacing w:val="0"/>
          <w:rtl/>
        </w:rPr>
        <w:t>ک</w:t>
      </w:r>
      <w:r w:rsidRPr="00D9582B">
        <w:rPr>
          <w:rStyle w:val="Char5"/>
          <w:spacing w:val="0"/>
          <w:rtl/>
        </w:rPr>
        <w:t>وتاهى، تلف شود، ضمان بر وى واجب ن</w:t>
      </w:r>
      <w:r w:rsidR="005209CB" w:rsidRPr="00D9582B">
        <w:rPr>
          <w:rStyle w:val="Char5"/>
          <w:spacing w:val="0"/>
          <w:rtl/>
        </w:rPr>
        <w:t>ی</w:t>
      </w:r>
      <w:r w:rsidRPr="00D9582B">
        <w:rPr>
          <w:rStyle w:val="Char5"/>
          <w:spacing w:val="0"/>
          <w:rtl/>
        </w:rPr>
        <w:t>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ا ضَمانَ عَلَى مُؤتَمَنٍ</w:t>
      </w:r>
      <w:r w:rsidR="00AE7299" w:rsidRPr="00D9582B">
        <w:rPr>
          <w:rFonts w:ascii="Traditional Arabic" w:hAnsi="Traditional Arabic" w:cs="Traditional Arabic"/>
          <w:rtl/>
          <w:lang w:bidi="fa-IR"/>
        </w:rPr>
        <w:t>»</w:t>
      </w:r>
      <w:r w:rsidRPr="00D9582B">
        <w:rPr>
          <w:rStyle w:val="Char5"/>
          <w:spacing w:val="0"/>
          <w:rtl/>
        </w:rPr>
        <w:t xml:space="preserve"> (دار قطنى، سندش ضع</w:t>
      </w:r>
      <w:r w:rsidR="005209CB" w:rsidRPr="00D9582B">
        <w:rPr>
          <w:rStyle w:val="Char5"/>
          <w:spacing w:val="0"/>
          <w:rtl/>
        </w:rPr>
        <w:t>ی</w:t>
      </w:r>
      <w:r w:rsidRPr="00D9582B">
        <w:rPr>
          <w:rStyle w:val="Char5"/>
          <w:spacing w:val="0"/>
          <w:rtl/>
        </w:rPr>
        <w:t>ف است نزد جمهور معمول به است).</w:t>
      </w:r>
      <w:r w:rsidRPr="00D9582B">
        <w:rPr>
          <w:rFonts w:ascii="Traditional Arabic" w:hAnsi="Traditional Arabic" w:cs="Traditional Arabic"/>
          <w:rtl/>
          <w:lang w:bidi="fa-IR"/>
        </w:rPr>
        <w:t xml:space="preserve"> </w:t>
      </w:r>
      <w:r w:rsidRPr="00D9582B">
        <w:rPr>
          <w:rFonts w:ascii="Traditional Arabic" w:hAnsi="Traditional Arabic" w:cs="Traditional Arabic"/>
          <w:sz w:val="26"/>
          <w:szCs w:val="26"/>
          <w:rtl/>
          <w:lang w:bidi="fa-IR"/>
        </w:rPr>
        <w:t>«</w:t>
      </w:r>
      <w:r w:rsidRPr="00D9582B">
        <w:rPr>
          <w:rStyle w:val="Char5"/>
          <w:spacing w:val="0"/>
          <w:rtl/>
        </w:rPr>
        <w:t>امانت‏دار، ضامن ن</w:t>
      </w:r>
      <w:r w:rsidR="005209CB" w:rsidRPr="00D9582B">
        <w:rPr>
          <w:rStyle w:val="Char5"/>
          <w:spacing w:val="0"/>
          <w:rtl/>
        </w:rPr>
        <w:t>ی</w:t>
      </w:r>
      <w:r w:rsidRPr="00D9582B">
        <w:rPr>
          <w:rStyle w:val="Char5"/>
          <w:spacing w:val="0"/>
          <w:rtl/>
        </w:rPr>
        <w:t>ست</w:t>
      </w:r>
      <w:r w:rsidRPr="00D9582B">
        <w:rPr>
          <w:rFonts w:ascii="Traditional Arabic" w:hAnsi="Traditional Arabic" w:cs="Traditional Arabic"/>
          <w:sz w:val="26"/>
          <w:szCs w:val="26"/>
          <w:rtl/>
          <w:lang w:bidi="fa-IR"/>
        </w:rPr>
        <w:t>»</w:t>
      </w:r>
      <w:r w:rsidRPr="00D9582B">
        <w:rPr>
          <w:rStyle w:val="Char5"/>
          <w:spacing w:val="0"/>
          <w:rtl/>
        </w:rPr>
        <w:t xml:space="preserve"> و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نْ أُودِعَ وَدِيعَةً فَلاَ ضَمَانَ عَلَيْهِ</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امانتى نزد او گذاشته شود، ضامن ن</w:t>
      </w:r>
      <w:r w:rsidR="005209CB" w:rsidRPr="00D9582B">
        <w:rPr>
          <w:rStyle w:val="Char5"/>
          <w:spacing w:val="0"/>
          <w:rtl/>
        </w:rPr>
        <w:t>ی</w:t>
      </w:r>
      <w:r w:rsidRPr="00D9582B">
        <w:rPr>
          <w:rStyle w:val="Char5"/>
          <w:spacing w:val="0"/>
          <w:rtl/>
        </w:rPr>
        <w:t>ست</w:t>
      </w:r>
      <w:r w:rsidRPr="00D9582B">
        <w:rPr>
          <w:rFonts w:ascii="Traditional Arabic" w:hAnsi="Traditional Arabic" w:cs="Traditional Arabic"/>
          <w:sz w:val="26"/>
          <w:szCs w:val="26"/>
          <w:rtl/>
          <w:lang w:bidi="fa-IR"/>
        </w:rPr>
        <w:t>»</w:t>
      </w:r>
      <w:r w:rsidRPr="00D9582B">
        <w:rPr>
          <w:rStyle w:val="Char5"/>
          <w:spacing w:val="0"/>
          <w:rtl/>
        </w:rPr>
        <w:t>. (ابن ماجه).</w:t>
      </w:r>
    </w:p>
    <w:p w:rsidR="006E1CD1" w:rsidRPr="00D9582B" w:rsidRDefault="006E1CD1" w:rsidP="00D9582B">
      <w:pPr>
        <w:numPr>
          <w:ilvl w:val="0"/>
          <w:numId w:val="95"/>
        </w:numPr>
        <w:tabs>
          <w:tab w:val="left" w:pos="680"/>
        </w:tabs>
        <w:ind w:left="641" w:hanging="357"/>
        <w:jc w:val="both"/>
        <w:rPr>
          <w:rStyle w:val="Char5"/>
          <w:spacing w:val="0"/>
          <w:rtl/>
        </w:rPr>
      </w:pPr>
      <w:r w:rsidRPr="00D9582B">
        <w:rPr>
          <w:rStyle w:val="Char5"/>
          <w:spacing w:val="0"/>
          <w:rtl/>
        </w:rPr>
        <w:t xml:space="preserve">هر </w:t>
      </w:r>
      <w:r w:rsidR="005209CB" w:rsidRPr="00D9582B">
        <w:rPr>
          <w:rStyle w:val="Char5"/>
          <w:spacing w:val="0"/>
          <w:rtl/>
        </w:rPr>
        <w:t>یک</w:t>
      </w:r>
      <w:r w:rsidRPr="00D9582B">
        <w:rPr>
          <w:rStyle w:val="Char5"/>
          <w:spacing w:val="0"/>
          <w:rtl/>
        </w:rPr>
        <w:t xml:space="preserve"> از طرف</w:t>
      </w:r>
      <w:r w:rsidR="005209CB" w:rsidRPr="00D9582B">
        <w:rPr>
          <w:rStyle w:val="Char5"/>
          <w:spacing w:val="0"/>
          <w:rtl/>
        </w:rPr>
        <w:t>ی</w:t>
      </w:r>
      <w:r w:rsidRPr="00D9582B">
        <w:rPr>
          <w:rStyle w:val="Char5"/>
          <w:spacing w:val="0"/>
          <w:rtl/>
        </w:rPr>
        <w:t>ن هرگاه خواسته باشد مى‏تواند ود</w:t>
      </w:r>
      <w:r w:rsidR="005209CB" w:rsidRPr="00D9582B">
        <w:rPr>
          <w:rStyle w:val="Char5"/>
          <w:spacing w:val="0"/>
          <w:rtl/>
        </w:rPr>
        <w:t>ی</w:t>
      </w:r>
      <w:r w:rsidRPr="00D9582B">
        <w:rPr>
          <w:rStyle w:val="Char5"/>
          <w:spacing w:val="0"/>
          <w:rtl/>
        </w:rPr>
        <w:t>عه را برگرداند.</w:t>
      </w:r>
    </w:p>
    <w:p w:rsidR="006E1CD1" w:rsidRPr="00D9582B" w:rsidRDefault="006E1CD1" w:rsidP="00D9582B">
      <w:pPr>
        <w:numPr>
          <w:ilvl w:val="0"/>
          <w:numId w:val="95"/>
        </w:numPr>
        <w:tabs>
          <w:tab w:val="left" w:pos="680"/>
        </w:tabs>
        <w:ind w:left="641" w:hanging="357"/>
        <w:jc w:val="both"/>
        <w:rPr>
          <w:rStyle w:val="Char5"/>
          <w:spacing w:val="0"/>
          <w:rtl/>
        </w:rPr>
      </w:pPr>
      <w:r w:rsidRPr="00D9582B">
        <w:rPr>
          <w:rStyle w:val="Char5"/>
          <w:spacing w:val="0"/>
          <w:rtl/>
        </w:rPr>
        <w:t>امانت‏دار بدون اجازه صاحب امانت به</w:t>
      </w:r>
      <w:r w:rsidR="005209CB" w:rsidRPr="00D9582B">
        <w:rPr>
          <w:rStyle w:val="Char5"/>
          <w:spacing w:val="0"/>
          <w:rtl/>
        </w:rPr>
        <w:t>ی</w:t>
      </w:r>
      <w:r w:rsidRPr="00D9582B">
        <w:rPr>
          <w:rStyle w:val="Char5"/>
          <w:spacing w:val="0"/>
          <w:rtl/>
        </w:rPr>
        <w:t>چ وجه نمى‏تواند، از ود</w:t>
      </w:r>
      <w:r w:rsidR="005209CB" w:rsidRPr="00D9582B">
        <w:rPr>
          <w:rStyle w:val="Char5"/>
          <w:spacing w:val="0"/>
          <w:rtl/>
        </w:rPr>
        <w:t>ی</w:t>
      </w:r>
      <w:r w:rsidRPr="00D9582B">
        <w:rPr>
          <w:rStyle w:val="Char5"/>
          <w:spacing w:val="0"/>
          <w:rtl/>
        </w:rPr>
        <w:t xml:space="preserve">عه استفاده </w:t>
      </w:r>
      <w:r w:rsidR="005209CB" w:rsidRPr="00D9582B">
        <w:rPr>
          <w:rStyle w:val="Char5"/>
          <w:spacing w:val="0"/>
          <w:rtl/>
        </w:rPr>
        <w:t>ک</w:t>
      </w:r>
      <w:r w:rsidRPr="00D9582B">
        <w:rPr>
          <w:rStyle w:val="Char5"/>
          <w:spacing w:val="0"/>
          <w:rtl/>
        </w:rPr>
        <w:t>ند، هرگونه استفاده منوط به اجازه مال</w:t>
      </w:r>
      <w:r w:rsidR="005209CB" w:rsidRPr="00D9582B">
        <w:rPr>
          <w:rStyle w:val="Char5"/>
          <w:spacing w:val="0"/>
          <w:rtl/>
        </w:rPr>
        <w:t>ک</w:t>
      </w:r>
      <w:r w:rsidRPr="00D9582B">
        <w:rPr>
          <w:rStyle w:val="Char5"/>
          <w:spacing w:val="0"/>
          <w:rtl/>
        </w:rPr>
        <w:t xml:space="preserve"> مى‏باشد.</w:t>
      </w:r>
    </w:p>
    <w:p w:rsidR="006E1CD1" w:rsidRPr="00D9582B" w:rsidRDefault="006E1CD1" w:rsidP="00D9582B">
      <w:pPr>
        <w:numPr>
          <w:ilvl w:val="0"/>
          <w:numId w:val="95"/>
        </w:numPr>
        <w:tabs>
          <w:tab w:val="left" w:pos="680"/>
        </w:tabs>
        <w:ind w:left="641" w:hanging="357"/>
        <w:jc w:val="both"/>
        <w:rPr>
          <w:rStyle w:val="Char5"/>
          <w:spacing w:val="0"/>
          <w:rtl/>
        </w:rPr>
      </w:pPr>
      <w:r w:rsidRPr="00D9582B">
        <w:rPr>
          <w:rStyle w:val="Char5"/>
          <w:spacing w:val="0"/>
          <w:rtl/>
        </w:rPr>
        <w:t>اگر م</w:t>
      </w:r>
      <w:r w:rsidR="005209CB" w:rsidRPr="00D9582B">
        <w:rPr>
          <w:rStyle w:val="Char5"/>
          <w:spacing w:val="0"/>
          <w:rtl/>
        </w:rPr>
        <w:t>ی</w:t>
      </w:r>
      <w:r w:rsidRPr="00D9582B">
        <w:rPr>
          <w:rStyle w:val="Char5"/>
          <w:spacing w:val="0"/>
          <w:rtl/>
        </w:rPr>
        <w:t>ان امانت‏گذار و امانت‏دار در مورد اداى امانت، اختلاف پ</w:t>
      </w:r>
      <w:r w:rsidR="005209CB" w:rsidRPr="00D9582B">
        <w:rPr>
          <w:rStyle w:val="Char5"/>
          <w:spacing w:val="0"/>
          <w:rtl/>
        </w:rPr>
        <w:t>ی</w:t>
      </w:r>
      <w:r w:rsidRPr="00D9582B">
        <w:rPr>
          <w:rStyle w:val="Char5"/>
          <w:spacing w:val="0"/>
          <w:rtl/>
        </w:rPr>
        <w:t>دا شود، سخن امانتدار با سوگند معتبر است. ال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امانت گذار مدعا</w:t>
      </w:r>
      <w:r w:rsidR="005209CB" w:rsidRPr="00D9582B">
        <w:rPr>
          <w:rStyle w:val="Char5"/>
          <w:spacing w:val="0"/>
          <w:rtl/>
        </w:rPr>
        <w:t>ی</w:t>
      </w:r>
      <w:r w:rsidRPr="00D9582B">
        <w:rPr>
          <w:rStyle w:val="Char5"/>
          <w:spacing w:val="0"/>
          <w:rtl/>
        </w:rPr>
        <w:t xml:space="preserve">ش را </w:t>
      </w:r>
      <w:r w:rsidR="005209CB" w:rsidRPr="00D9582B">
        <w:rPr>
          <w:rStyle w:val="Char5"/>
          <w:spacing w:val="0"/>
          <w:rtl/>
        </w:rPr>
        <w:t>ک</w:t>
      </w:r>
      <w:r w:rsidRPr="00D9582B">
        <w:rPr>
          <w:rStyle w:val="Char5"/>
          <w:spacing w:val="0"/>
          <w:rtl/>
        </w:rPr>
        <w:t>ه اداء ن</w:t>
      </w:r>
      <w:r w:rsidR="005209CB" w:rsidRPr="00D9582B">
        <w:rPr>
          <w:rStyle w:val="Char5"/>
          <w:spacing w:val="0"/>
          <w:rtl/>
        </w:rPr>
        <w:t>ک</w:t>
      </w:r>
      <w:r w:rsidRPr="00D9582B">
        <w:rPr>
          <w:rStyle w:val="Char5"/>
          <w:spacing w:val="0"/>
          <w:rtl/>
        </w:rPr>
        <w:t>ردن ود</w:t>
      </w:r>
      <w:r w:rsidR="005209CB" w:rsidRPr="00D9582B">
        <w:rPr>
          <w:rStyle w:val="Char5"/>
          <w:spacing w:val="0"/>
          <w:rtl/>
        </w:rPr>
        <w:t>ی</w:t>
      </w:r>
      <w:r w:rsidRPr="00D9582B">
        <w:rPr>
          <w:rStyle w:val="Char5"/>
          <w:spacing w:val="0"/>
          <w:rtl/>
        </w:rPr>
        <w:t>عه است، با ب</w:t>
      </w:r>
      <w:r w:rsidR="005209CB" w:rsidRPr="00D9582B">
        <w:rPr>
          <w:rStyle w:val="Char5"/>
          <w:spacing w:val="0"/>
          <w:rtl/>
        </w:rPr>
        <w:t>ی</w:t>
      </w:r>
      <w:r w:rsidRPr="00D9582B">
        <w:rPr>
          <w:rStyle w:val="Char5"/>
          <w:spacing w:val="0"/>
          <w:rtl/>
        </w:rPr>
        <w:t xml:space="preserve">نه ثابت </w:t>
      </w:r>
      <w:r w:rsidR="005209CB" w:rsidRPr="00D9582B">
        <w:rPr>
          <w:rStyle w:val="Char5"/>
          <w:spacing w:val="0"/>
          <w:rtl/>
        </w:rPr>
        <w:t>ک</w:t>
      </w:r>
      <w:r w:rsidRPr="00D9582B">
        <w:rPr>
          <w:rStyle w:val="Char5"/>
          <w:spacing w:val="0"/>
          <w:rtl/>
        </w:rPr>
        <w:t>ند.</w:t>
      </w:r>
    </w:p>
    <w:p w:rsidR="006E1CD1" w:rsidRPr="00D9582B" w:rsidRDefault="006E1CD1" w:rsidP="00D9582B">
      <w:pPr>
        <w:ind w:firstLine="284"/>
        <w:jc w:val="both"/>
        <w:rPr>
          <w:rStyle w:val="Char5"/>
          <w:spacing w:val="0"/>
          <w:rtl/>
        </w:rPr>
      </w:pPr>
      <w:r w:rsidRPr="00D9582B">
        <w:rPr>
          <w:rStyle w:val="Char5"/>
          <w:spacing w:val="0"/>
          <w:rtl/>
        </w:rPr>
        <w:t xml:space="preserve"> نحوه تنظ</w:t>
      </w:r>
      <w:r w:rsidR="005209CB" w:rsidRPr="00D9582B">
        <w:rPr>
          <w:rStyle w:val="Char5"/>
          <w:spacing w:val="0"/>
          <w:rtl/>
        </w:rPr>
        <w:t>ی</w:t>
      </w:r>
      <w:r w:rsidRPr="00D9582B">
        <w:rPr>
          <w:rStyle w:val="Char5"/>
          <w:spacing w:val="0"/>
          <w:rtl/>
        </w:rPr>
        <w:t>م امانت نامه:</w:t>
      </w:r>
    </w:p>
    <w:p w:rsidR="006E1CD1" w:rsidRPr="00D9582B" w:rsidRDefault="006E1CD1" w:rsidP="00D9582B">
      <w:pPr>
        <w:ind w:firstLine="284"/>
        <w:jc w:val="both"/>
        <w:rPr>
          <w:rStyle w:val="Char5"/>
          <w:spacing w:val="0"/>
          <w:rtl/>
        </w:rPr>
      </w:pPr>
      <w:r w:rsidRPr="00D9582B">
        <w:rPr>
          <w:rStyle w:val="Char5"/>
          <w:spacing w:val="0"/>
          <w:rtl/>
        </w:rPr>
        <w:t>آقاى ....  مى‏پذ</w:t>
      </w:r>
      <w:r w:rsidR="005209CB" w:rsidRPr="00D9582B">
        <w:rPr>
          <w:rStyle w:val="Char5"/>
          <w:spacing w:val="0"/>
          <w:rtl/>
        </w:rPr>
        <w:t>ی</w:t>
      </w:r>
      <w:r w:rsidRPr="00D9582B">
        <w:rPr>
          <w:rStyle w:val="Char5"/>
          <w:spacing w:val="0"/>
          <w:rtl/>
        </w:rPr>
        <w:t xml:space="preserve">رد </w:t>
      </w:r>
      <w:r w:rsidR="005209CB" w:rsidRPr="00D9582B">
        <w:rPr>
          <w:rStyle w:val="Char5"/>
          <w:spacing w:val="0"/>
          <w:rtl/>
        </w:rPr>
        <w:t>ک</w:t>
      </w:r>
      <w:r w:rsidRPr="00D9582B">
        <w:rPr>
          <w:rStyle w:val="Char5"/>
          <w:spacing w:val="0"/>
          <w:rtl/>
        </w:rPr>
        <w:t>ه فلان مبلغ را از آقاى .... بعنوان ود</w:t>
      </w:r>
      <w:r w:rsidR="005209CB" w:rsidRPr="00D9582B">
        <w:rPr>
          <w:rStyle w:val="Char5"/>
          <w:spacing w:val="0"/>
          <w:rtl/>
        </w:rPr>
        <w:t>ی</w:t>
      </w:r>
      <w:r w:rsidRPr="00D9582B">
        <w:rPr>
          <w:rStyle w:val="Char5"/>
          <w:spacing w:val="0"/>
          <w:rtl/>
        </w:rPr>
        <w:t xml:space="preserve">عه شرعى وصول </w:t>
      </w:r>
      <w:r w:rsidR="005209CB" w:rsidRPr="00D9582B">
        <w:rPr>
          <w:rStyle w:val="Char5"/>
          <w:spacing w:val="0"/>
          <w:rtl/>
        </w:rPr>
        <w:t>ک</w:t>
      </w:r>
      <w:r w:rsidRPr="00D9582B">
        <w:rPr>
          <w:rStyle w:val="Char5"/>
          <w:spacing w:val="0"/>
          <w:rtl/>
        </w:rPr>
        <w:t>رده و حفاظت وص</w:t>
      </w:r>
      <w:r w:rsidR="005209CB" w:rsidRPr="00D9582B">
        <w:rPr>
          <w:rStyle w:val="Char5"/>
          <w:spacing w:val="0"/>
          <w:rtl/>
        </w:rPr>
        <w:t>ی</w:t>
      </w:r>
      <w:r w:rsidRPr="00D9582B">
        <w:rPr>
          <w:rStyle w:val="Char5"/>
          <w:spacing w:val="0"/>
          <w:rtl/>
        </w:rPr>
        <w:t xml:space="preserve">انت آن را در محلى </w:t>
      </w:r>
      <w:r w:rsidR="005209CB" w:rsidRPr="00D9582B">
        <w:rPr>
          <w:rStyle w:val="Char5"/>
          <w:spacing w:val="0"/>
          <w:rtl/>
        </w:rPr>
        <w:t>ک</w:t>
      </w:r>
      <w:r w:rsidRPr="00D9582B">
        <w:rPr>
          <w:rStyle w:val="Char5"/>
          <w:spacing w:val="0"/>
          <w:rtl/>
        </w:rPr>
        <w:t>ه مورد نظر صاحب ود</w:t>
      </w:r>
      <w:r w:rsidR="005209CB" w:rsidRPr="00D9582B">
        <w:rPr>
          <w:rStyle w:val="Char5"/>
          <w:spacing w:val="0"/>
          <w:rtl/>
        </w:rPr>
        <w:t>ی</w:t>
      </w:r>
      <w:r w:rsidRPr="00D9582B">
        <w:rPr>
          <w:rStyle w:val="Char5"/>
          <w:spacing w:val="0"/>
          <w:rtl/>
        </w:rPr>
        <w:t>عه است متعهد و ملتزم شده است، و امانت‏دار حضور داشته و مراتب ق</w:t>
      </w:r>
      <w:r w:rsidR="005209CB" w:rsidRPr="00D9582B">
        <w:rPr>
          <w:rStyle w:val="Char5"/>
          <w:spacing w:val="0"/>
          <w:rtl/>
        </w:rPr>
        <w:t>ی</w:t>
      </w:r>
      <w:r w:rsidRPr="00D9582B">
        <w:rPr>
          <w:rStyle w:val="Char5"/>
          <w:spacing w:val="0"/>
          <w:rtl/>
        </w:rPr>
        <w:t>د شده در امانت نامه را با علم و اراده خودش به امضاء رسانده است.</w:t>
      </w:r>
    </w:p>
    <w:p w:rsidR="006E1CD1" w:rsidRPr="00D9582B" w:rsidRDefault="006E1CD1" w:rsidP="00D9582B">
      <w:pPr>
        <w:ind w:firstLine="284"/>
        <w:jc w:val="both"/>
        <w:rPr>
          <w:rStyle w:val="Char5"/>
          <w:spacing w:val="0"/>
          <w:rtl/>
        </w:rPr>
      </w:pPr>
      <w:r w:rsidRPr="00D9582B">
        <w:rPr>
          <w:rStyle w:val="Char5"/>
          <w:spacing w:val="0"/>
          <w:rtl/>
        </w:rPr>
        <w:t>نحوه تنظ</w:t>
      </w:r>
      <w:r w:rsidR="005209CB" w:rsidRPr="00D9582B">
        <w:rPr>
          <w:rStyle w:val="Char5"/>
          <w:spacing w:val="0"/>
          <w:rtl/>
        </w:rPr>
        <w:t>ی</w:t>
      </w:r>
      <w:r w:rsidRPr="00D9582B">
        <w:rPr>
          <w:rStyle w:val="Char5"/>
          <w:spacing w:val="0"/>
          <w:rtl/>
        </w:rPr>
        <w:t>م بر گرداندن امانت:</w:t>
      </w:r>
    </w:p>
    <w:p w:rsidR="006E1CD1" w:rsidRPr="00D9582B" w:rsidRDefault="006E1CD1" w:rsidP="00D9582B">
      <w:pPr>
        <w:ind w:firstLine="284"/>
        <w:jc w:val="both"/>
        <w:rPr>
          <w:rStyle w:val="Char5"/>
          <w:spacing w:val="0"/>
          <w:rtl/>
        </w:rPr>
      </w:pPr>
      <w:r w:rsidRPr="00D9582B">
        <w:rPr>
          <w:rStyle w:val="Char5"/>
          <w:spacing w:val="0"/>
          <w:rtl/>
        </w:rPr>
        <w:t>بد</w:t>
      </w:r>
      <w:r w:rsidR="005209CB" w:rsidRPr="00D9582B">
        <w:rPr>
          <w:rStyle w:val="Char5"/>
          <w:spacing w:val="0"/>
          <w:rtl/>
        </w:rPr>
        <w:t>ی</w:t>
      </w:r>
      <w:r w:rsidRPr="00D9582B">
        <w:rPr>
          <w:rStyle w:val="Char5"/>
          <w:spacing w:val="0"/>
          <w:rtl/>
        </w:rPr>
        <w:t>نوس</w:t>
      </w:r>
      <w:r w:rsidR="005209CB" w:rsidRPr="00D9582B">
        <w:rPr>
          <w:rStyle w:val="Char5"/>
          <w:spacing w:val="0"/>
          <w:rtl/>
        </w:rPr>
        <w:t>ی</w:t>
      </w:r>
      <w:r w:rsidRPr="00D9582B">
        <w:rPr>
          <w:rStyle w:val="Char5"/>
          <w:spacing w:val="0"/>
          <w:rtl/>
        </w:rPr>
        <w:t>له تائ</w:t>
      </w:r>
      <w:r w:rsidR="005209CB" w:rsidRPr="00D9582B">
        <w:rPr>
          <w:rStyle w:val="Char5"/>
          <w:spacing w:val="0"/>
          <w:rtl/>
        </w:rPr>
        <w:t>ی</w:t>
      </w:r>
      <w:r w:rsidRPr="00D9582B">
        <w:rPr>
          <w:rStyle w:val="Char5"/>
          <w:spacing w:val="0"/>
          <w:rtl/>
        </w:rPr>
        <w:t>د مى‏گردد ا</w:t>
      </w:r>
      <w:r w:rsidR="005209CB" w:rsidRPr="00D9582B">
        <w:rPr>
          <w:rStyle w:val="Char5"/>
          <w:spacing w:val="0"/>
          <w:rtl/>
        </w:rPr>
        <w:t>ی</w:t>
      </w:r>
      <w:r w:rsidRPr="00D9582B">
        <w:rPr>
          <w:rStyle w:val="Char5"/>
          <w:spacing w:val="0"/>
          <w:rtl/>
        </w:rPr>
        <w:t>نجانب.... ع</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الائى را </w:t>
      </w:r>
      <w:r w:rsidR="005209CB" w:rsidRPr="00D9582B">
        <w:rPr>
          <w:rStyle w:val="Char5"/>
          <w:spacing w:val="0"/>
          <w:rtl/>
        </w:rPr>
        <w:t>ک</w:t>
      </w:r>
      <w:r w:rsidRPr="00D9582B">
        <w:rPr>
          <w:rStyle w:val="Char5"/>
          <w:spacing w:val="0"/>
          <w:rtl/>
        </w:rPr>
        <w:t>ه نزد آقاى .... در فلان تار</w:t>
      </w:r>
      <w:r w:rsidR="005209CB" w:rsidRPr="00D9582B">
        <w:rPr>
          <w:rStyle w:val="Char5"/>
          <w:spacing w:val="0"/>
          <w:rtl/>
        </w:rPr>
        <w:t>ی</w:t>
      </w:r>
      <w:r w:rsidRPr="00D9582B">
        <w:rPr>
          <w:rStyle w:val="Char5"/>
          <w:spacing w:val="0"/>
          <w:rtl/>
        </w:rPr>
        <w:t>خ به ود</w:t>
      </w:r>
      <w:r w:rsidR="005209CB" w:rsidRPr="00D9582B">
        <w:rPr>
          <w:rStyle w:val="Char5"/>
          <w:spacing w:val="0"/>
          <w:rtl/>
        </w:rPr>
        <w:t>ی</w:t>
      </w:r>
      <w:r w:rsidRPr="00D9582B">
        <w:rPr>
          <w:rStyle w:val="Char5"/>
          <w:spacing w:val="0"/>
          <w:rtl/>
        </w:rPr>
        <w:t>عه گذاشته بودم، در فلان .... تار</w:t>
      </w:r>
      <w:r w:rsidR="005209CB" w:rsidRPr="00D9582B">
        <w:rPr>
          <w:rStyle w:val="Char5"/>
          <w:spacing w:val="0"/>
          <w:rtl/>
        </w:rPr>
        <w:t>ی</w:t>
      </w:r>
      <w:r w:rsidRPr="00D9582B">
        <w:rPr>
          <w:rStyle w:val="Char5"/>
          <w:spacing w:val="0"/>
          <w:rtl/>
        </w:rPr>
        <w:t>خ تحو</w:t>
      </w:r>
      <w:r w:rsidR="005209CB" w:rsidRPr="00D9582B">
        <w:rPr>
          <w:rStyle w:val="Char5"/>
          <w:spacing w:val="0"/>
          <w:rtl/>
        </w:rPr>
        <w:t>ی</w:t>
      </w:r>
      <w:r w:rsidRPr="00D9582B">
        <w:rPr>
          <w:rStyle w:val="Char5"/>
          <w:spacing w:val="0"/>
          <w:rtl/>
        </w:rPr>
        <w:t>ل گرفتم و ا</w:t>
      </w:r>
      <w:r w:rsidR="005209CB" w:rsidRPr="00D9582B">
        <w:rPr>
          <w:rStyle w:val="Char5"/>
          <w:spacing w:val="0"/>
          <w:rtl/>
        </w:rPr>
        <w:t>ی</w:t>
      </w:r>
      <w:r w:rsidRPr="00D9582B">
        <w:rPr>
          <w:rStyle w:val="Char5"/>
          <w:spacing w:val="0"/>
          <w:rtl/>
        </w:rPr>
        <w:t>ن تحو</w:t>
      </w:r>
      <w:r w:rsidR="005209CB" w:rsidRPr="00D9582B">
        <w:rPr>
          <w:rStyle w:val="Char5"/>
          <w:spacing w:val="0"/>
          <w:rtl/>
        </w:rPr>
        <w:t>ی</w:t>
      </w:r>
      <w:r w:rsidRPr="00D9582B">
        <w:rPr>
          <w:rStyle w:val="Char5"/>
          <w:spacing w:val="0"/>
          <w:rtl/>
        </w:rPr>
        <w:t>ل و تحول در تار</w:t>
      </w:r>
      <w:r w:rsidR="005209CB" w:rsidRPr="00D9582B">
        <w:rPr>
          <w:rStyle w:val="Char5"/>
          <w:spacing w:val="0"/>
          <w:rtl/>
        </w:rPr>
        <w:t>ی</w:t>
      </w:r>
      <w:r w:rsidRPr="00D9582B">
        <w:rPr>
          <w:rStyle w:val="Char5"/>
          <w:spacing w:val="0"/>
          <w:rtl/>
        </w:rPr>
        <w:t>خ.... به امضاء امانتدار و امانت گذار رس</w:t>
      </w:r>
      <w:r w:rsidR="005209CB" w:rsidRPr="00D9582B">
        <w:rPr>
          <w:rStyle w:val="Char5"/>
          <w:spacing w:val="0"/>
          <w:rtl/>
        </w:rPr>
        <w:t>ی</w:t>
      </w:r>
      <w:r w:rsidRPr="00D9582B">
        <w:rPr>
          <w:rStyle w:val="Char5"/>
          <w:spacing w:val="0"/>
          <w:rtl/>
        </w:rPr>
        <w:t>ده است.</w:t>
      </w:r>
    </w:p>
    <w:p w:rsidR="006E1CD1" w:rsidRPr="00D9582B" w:rsidRDefault="006E1CD1" w:rsidP="00D9582B">
      <w:pPr>
        <w:pStyle w:val="a4"/>
        <w:rPr>
          <w:rtl/>
        </w:rPr>
      </w:pPr>
      <w:bookmarkStart w:id="472" w:name="_Toc343864115"/>
      <w:bookmarkStart w:id="473" w:name="_Toc435453072"/>
      <w:r w:rsidRPr="00D9582B">
        <w:rPr>
          <w:rtl/>
        </w:rPr>
        <w:t>ماده سوم‏: عار</w:t>
      </w:r>
      <w:r w:rsidR="005209CB" w:rsidRPr="00D9582B">
        <w:rPr>
          <w:rtl/>
        </w:rPr>
        <w:t>ی</w:t>
      </w:r>
      <w:r w:rsidRPr="00D9582B">
        <w:rPr>
          <w:rtl/>
        </w:rPr>
        <w:t>ت:‏</w:t>
      </w:r>
      <w:bookmarkEnd w:id="472"/>
      <w:bookmarkEnd w:id="473"/>
    </w:p>
    <w:p w:rsidR="006E1CD1" w:rsidRPr="00D9582B" w:rsidRDefault="006E1CD1" w:rsidP="00D9582B">
      <w:pPr>
        <w:pStyle w:val="ListParagraph"/>
        <w:numPr>
          <w:ilvl w:val="0"/>
          <w:numId w:val="260"/>
        </w:numPr>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ف عار</w:t>
      </w:r>
      <w:r w:rsidR="005209CB" w:rsidRPr="00D9582B">
        <w:rPr>
          <w:rStyle w:val="Char5"/>
          <w:spacing w:val="0"/>
          <w:rtl/>
        </w:rPr>
        <w:t>ی</w:t>
      </w:r>
      <w:r w:rsidRPr="00D9582B">
        <w:rPr>
          <w:rStyle w:val="Char5"/>
          <w:spacing w:val="0"/>
          <w:rtl/>
        </w:rPr>
        <w:t>ت: عار</w:t>
      </w:r>
      <w:r w:rsidR="005209CB" w:rsidRPr="00D9582B">
        <w:rPr>
          <w:rStyle w:val="Char5"/>
          <w:spacing w:val="0"/>
          <w:rtl/>
        </w:rPr>
        <w:t>ی</w:t>
      </w:r>
      <w:r w:rsidRPr="00D9582B">
        <w:rPr>
          <w:rStyle w:val="Char5"/>
          <w:spacing w:val="0"/>
          <w:rtl/>
        </w:rPr>
        <w:t xml:space="preserve">ت عبارت است از </w:t>
      </w:r>
      <w:r w:rsidR="005209CB" w:rsidRPr="00D9582B">
        <w:rPr>
          <w:rStyle w:val="Char5"/>
          <w:spacing w:val="0"/>
          <w:rtl/>
        </w:rPr>
        <w:t>ک</w:t>
      </w:r>
      <w:r w:rsidRPr="00D9582B">
        <w:rPr>
          <w:rStyle w:val="Char5"/>
          <w:spacing w:val="0"/>
          <w:rtl/>
        </w:rPr>
        <w:t xml:space="preserve">الائى </w:t>
      </w:r>
      <w:r w:rsidR="005209CB" w:rsidRPr="00D9582B">
        <w:rPr>
          <w:rStyle w:val="Char5"/>
          <w:spacing w:val="0"/>
          <w:rtl/>
        </w:rPr>
        <w:t>ک</w:t>
      </w:r>
      <w:r w:rsidRPr="00D9582B">
        <w:rPr>
          <w:rStyle w:val="Char5"/>
          <w:spacing w:val="0"/>
          <w:rtl/>
        </w:rPr>
        <w:t>ه براى مدت مع</w:t>
      </w:r>
      <w:r w:rsidR="005209CB" w:rsidRPr="00D9582B">
        <w:rPr>
          <w:rStyle w:val="Char5"/>
          <w:spacing w:val="0"/>
          <w:rtl/>
        </w:rPr>
        <w:t>ی</w:t>
      </w:r>
      <w:r w:rsidRPr="00D9582B">
        <w:rPr>
          <w:rStyle w:val="Char5"/>
          <w:spacing w:val="0"/>
          <w:rtl/>
        </w:rPr>
        <w:t>نى به شخص سپرده مى‏شود تا بعد از استفاده لازم، آن را به صاحب اصلى بازگرداند. مثلا برادر مسلمان از برادر مسلمانى خود</w:t>
      </w:r>
      <w:r w:rsidR="005209CB" w:rsidRPr="00D9582B">
        <w:rPr>
          <w:rStyle w:val="Char5"/>
          <w:spacing w:val="0"/>
          <w:rtl/>
        </w:rPr>
        <w:t>ک</w:t>
      </w:r>
      <w:r w:rsidRPr="00D9582B">
        <w:rPr>
          <w:rStyle w:val="Char5"/>
          <w:spacing w:val="0"/>
          <w:rtl/>
        </w:rPr>
        <w:t>ارى را موقتًا مى‏گ</w:t>
      </w:r>
      <w:r w:rsidR="005209CB" w:rsidRPr="00D9582B">
        <w:rPr>
          <w:rStyle w:val="Char5"/>
          <w:spacing w:val="0"/>
          <w:rtl/>
        </w:rPr>
        <w:t>ی</w:t>
      </w:r>
      <w:r w:rsidRPr="00D9582B">
        <w:rPr>
          <w:rStyle w:val="Char5"/>
          <w:spacing w:val="0"/>
          <w:rtl/>
        </w:rPr>
        <w:t xml:space="preserve">رد و بعد از نوشتن </w:t>
      </w:r>
      <w:r w:rsidR="005209CB" w:rsidRPr="00D9582B">
        <w:rPr>
          <w:rStyle w:val="Char5"/>
          <w:spacing w:val="0"/>
          <w:rtl/>
        </w:rPr>
        <w:t>یک</w:t>
      </w:r>
      <w:r w:rsidRPr="00D9582B">
        <w:rPr>
          <w:rStyle w:val="Char5"/>
          <w:spacing w:val="0"/>
          <w:rtl/>
        </w:rPr>
        <w:t xml:space="preserve"> نامه آن را به صاحب اصلى برمى‏گرداند.</w:t>
      </w:r>
    </w:p>
    <w:p w:rsidR="006E1CD1" w:rsidRPr="00D9582B" w:rsidRDefault="006E1CD1" w:rsidP="00D9582B">
      <w:pPr>
        <w:pStyle w:val="ListParagraph"/>
        <w:numPr>
          <w:ilvl w:val="0"/>
          <w:numId w:val="260"/>
        </w:numPr>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م عار</w:t>
      </w:r>
      <w:r w:rsidR="005209CB" w:rsidRPr="00D9582B">
        <w:rPr>
          <w:rStyle w:val="Char5"/>
          <w:spacing w:val="0"/>
          <w:rtl/>
        </w:rPr>
        <w:t>ی</w:t>
      </w:r>
      <w:r w:rsidRPr="00D9582B">
        <w:rPr>
          <w:rStyle w:val="Char5"/>
          <w:spacing w:val="0"/>
          <w:rtl/>
        </w:rPr>
        <w:t>ت: عار</w:t>
      </w:r>
      <w:r w:rsidR="005209CB" w:rsidRPr="00D9582B">
        <w:rPr>
          <w:rStyle w:val="Char5"/>
          <w:spacing w:val="0"/>
          <w:rtl/>
        </w:rPr>
        <w:t>ی</w:t>
      </w:r>
      <w:r w:rsidRPr="00D9582B">
        <w:rPr>
          <w:rStyle w:val="Char5"/>
          <w:spacing w:val="0"/>
          <w:rtl/>
        </w:rPr>
        <w:t>ت گرفتن و به عار</w:t>
      </w:r>
      <w:r w:rsidR="005209CB" w:rsidRPr="00D9582B">
        <w:rPr>
          <w:rStyle w:val="Char5"/>
          <w:spacing w:val="0"/>
          <w:rtl/>
        </w:rPr>
        <w:t>ی</w:t>
      </w:r>
      <w:r w:rsidRPr="00D9582B">
        <w:rPr>
          <w:rStyle w:val="Char5"/>
          <w:spacing w:val="0"/>
          <w:rtl/>
        </w:rPr>
        <w:t>ت دادن بنا بر آ</w:t>
      </w:r>
      <w:r w:rsidR="005209CB" w:rsidRPr="00D9582B">
        <w:rPr>
          <w:rStyle w:val="Char5"/>
          <w:spacing w:val="0"/>
          <w:rtl/>
        </w:rPr>
        <w:t>ی</w:t>
      </w:r>
      <w:r w:rsidRPr="00D9582B">
        <w:rPr>
          <w:rStyle w:val="Char5"/>
          <w:spacing w:val="0"/>
          <w:rtl/>
        </w:rPr>
        <w:t>ات و روا</w:t>
      </w:r>
      <w:r w:rsidR="005209CB" w:rsidRPr="00D9582B">
        <w:rPr>
          <w:rStyle w:val="Char5"/>
          <w:spacing w:val="0"/>
          <w:rtl/>
        </w:rPr>
        <w:t>ی</w:t>
      </w:r>
      <w:r w:rsidRPr="00D9582B">
        <w:rPr>
          <w:rStyle w:val="Char5"/>
          <w:spacing w:val="0"/>
          <w:rtl/>
        </w:rPr>
        <w:t>ات ز</w:t>
      </w:r>
      <w:r w:rsidR="005209CB" w:rsidRPr="00D9582B">
        <w:rPr>
          <w:rStyle w:val="Char5"/>
          <w:spacing w:val="0"/>
          <w:rtl/>
        </w:rPr>
        <w:t>ی</w:t>
      </w:r>
      <w:r w:rsidRPr="00D9582B">
        <w:rPr>
          <w:rStyle w:val="Char5"/>
          <w:spacing w:val="0"/>
          <w:rtl/>
        </w:rPr>
        <w:t>ر، مشروع است:</w:t>
      </w:r>
    </w:p>
    <w:p w:rsidR="006E1CD1" w:rsidRPr="00D9582B" w:rsidRDefault="006E1CD1" w:rsidP="00D9582B">
      <w:pPr>
        <w:ind w:firstLine="284"/>
        <w:jc w:val="both"/>
        <w:rPr>
          <w:rStyle w:val="Char5"/>
          <w:spacing w:val="0"/>
          <w:rtl/>
        </w:rPr>
      </w:pPr>
      <w:r w:rsidRPr="00D9582B">
        <w:rPr>
          <w:rStyle w:val="Char5"/>
          <w:spacing w:val="0"/>
          <w:rtl/>
        </w:rPr>
        <w:t>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D973F5" w:rsidRPr="00D9582B">
        <w:rPr>
          <w:rStyle w:val="Char9"/>
          <w:rFonts w:hint="eastAsia"/>
          <w:rtl/>
        </w:rPr>
        <w:t>وَتَعَاوَنُواْ</w:t>
      </w:r>
      <w:r w:rsidR="00D973F5" w:rsidRPr="00D9582B">
        <w:rPr>
          <w:rStyle w:val="Char9"/>
          <w:rtl/>
        </w:rPr>
        <w:t xml:space="preserve"> </w:t>
      </w:r>
      <w:r w:rsidR="00D973F5" w:rsidRPr="00D9582B">
        <w:rPr>
          <w:rStyle w:val="Char9"/>
          <w:rFonts w:hint="eastAsia"/>
          <w:rtl/>
        </w:rPr>
        <w:t>عَلَى</w:t>
      </w:r>
      <w:r w:rsidR="00D973F5" w:rsidRPr="00D9582B">
        <w:rPr>
          <w:rStyle w:val="Char9"/>
          <w:rtl/>
        </w:rPr>
        <w:t xml:space="preserve"> </w:t>
      </w:r>
      <w:r w:rsidR="00D973F5" w:rsidRPr="00D9582B">
        <w:rPr>
          <w:rStyle w:val="Char9"/>
          <w:rFonts w:hint="cs"/>
          <w:rtl/>
        </w:rPr>
        <w:t>ٱ</w:t>
      </w:r>
      <w:r w:rsidR="00D973F5" w:rsidRPr="00D9582B">
        <w:rPr>
          <w:rStyle w:val="Char9"/>
          <w:rFonts w:hint="eastAsia"/>
          <w:rtl/>
        </w:rPr>
        <w:t>ل</w:t>
      </w:r>
      <w:r w:rsidR="00D973F5" w:rsidRPr="00D9582B">
        <w:rPr>
          <w:rStyle w:val="Char9"/>
          <w:rFonts w:hint="cs"/>
          <w:rtl/>
        </w:rPr>
        <w:t>ۡ</w:t>
      </w:r>
      <w:r w:rsidR="00D973F5" w:rsidRPr="00D9582B">
        <w:rPr>
          <w:rStyle w:val="Char9"/>
          <w:rFonts w:hint="eastAsia"/>
          <w:rtl/>
        </w:rPr>
        <w:t>بِرِّ</w:t>
      </w:r>
      <w:r w:rsidR="00D973F5" w:rsidRPr="00D9582B">
        <w:rPr>
          <w:rStyle w:val="Char9"/>
          <w:rtl/>
        </w:rPr>
        <w:t xml:space="preserve"> </w:t>
      </w:r>
      <w:r w:rsidR="00D973F5" w:rsidRPr="00D9582B">
        <w:rPr>
          <w:rStyle w:val="Char9"/>
          <w:rFonts w:hint="eastAsia"/>
          <w:rtl/>
        </w:rPr>
        <w:t>وَ</w:t>
      </w:r>
      <w:r w:rsidR="00D973F5" w:rsidRPr="00D9582B">
        <w:rPr>
          <w:rStyle w:val="Char9"/>
          <w:rFonts w:hint="cs"/>
          <w:rtl/>
        </w:rPr>
        <w:t>ٱ</w:t>
      </w:r>
      <w:r w:rsidR="00D973F5" w:rsidRPr="00D9582B">
        <w:rPr>
          <w:rStyle w:val="Char9"/>
          <w:rFonts w:hint="eastAsia"/>
          <w:rtl/>
        </w:rPr>
        <w:t>لتَّق</w:t>
      </w:r>
      <w:r w:rsidR="00D973F5" w:rsidRPr="00D9582B">
        <w:rPr>
          <w:rStyle w:val="Char9"/>
          <w:rFonts w:hint="cs"/>
          <w:rtl/>
        </w:rPr>
        <w:t>ۡ</w:t>
      </w:r>
      <w:r w:rsidR="00D973F5" w:rsidRPr="00D9582B">
        <w:rPr>
          <w:rStyle w:val="Char9"/>
          <w:rFonts w:hint="eastAsia"/>
          <w:rtl/>
        </w:rPr>
        <w:t>وَى</w:t>
      </w:r>
      <w:r w:rsidR="00D973F5" w:rsidRPr="00D9582B">
        <w:rPr>
          <w:rStyle w:val="Char9"/>
          <w:rFonts w:hint="cs"/>
          <w:rtl/>
        </w:rPr>
        <w:t>ٰ</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مائد</w:t>
      </w:r>
      <w:r w:rsidR="00105DF7" w:rsidRPr="00D9582B">
        <w:rPr>
          <w:rStyle w:val="Char6"/>
          <w:rtl/>
        </w:rPr>
        <w:t>ة</w:t>
      </w:r>
      <w:r w:rsidR="00105DF7" w:rsidRPr="00D9582B">
        <w:rPr>
          <w:rStyle w:val="Char6"/>
          <w:rFonts w:hint="cs"/>
          <w:rtl/>
        </w:rPr>
        <w:t>: 2]</w:t>
      </w:r>
      <w:r w:rsidR="00105DF7" w:rsidRPr="00D9582B">
        <w:rPr>
          <w:rStyle w:val="Char5"/>
          <w:rFonts w:hint="cs"/>
          <w:spacing w:val="0"/>
          <w:rtl/>
        </w:rPr>
        <w:t>.</w:t>
      </w:r>
      <w:r w:rsidR="00D973F5"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در </w:t>
      </w:r>
      <w:r w:rsidR="005209CB" w:rsidRPr="00D9582B">
        <w:rPr>
          <w:rStyle w:val="Char5"/>
          <w:spacing w:val="0"/>
          <w:rtl/>
        </w:rPr>
        <w:t>ک</w:t>
      </w:r>
      <w:r w:rsidRPr="00D9582B">
        <w:rPr>
          <w:rStyle w:val="Char5"/>
          <w:spacing w:val="0"/>
          <w:rtl/>
        </w:rPr>
        <w:t>ارهاى خ</w:t>
      </w:r>
      <w:r w:rsidR="005209CB" w:rsidRPr="00D9582B">
        <w:rPr>
          <w:rStyle w:val="Char5"/>
          <w:spacing w:val="0"/>
          <w:rtl/>
        </w:rPr>
        <w:t>ی</w:t>
      </w:r>
      <w:r w:rsidRPr="00D9582B">
        <w:rPr>
          <w:rStyle w:val="Char5"/>
          <w:spacing w:val="0"/>
          <w:rtl/>
        </w:rPr>
        <w:t>ر با همد</w:t>
      </w:r>
      <w:r w:rsidR="005209CB" w:rsidRPr="00D9582B">
        <w:rPr>
          <w:rStyle w:val="Char5"/>
          <w:spacing w:val="0"/>
          <w:rtl/>
        </w:rPr>
        <w:t>ی</w:t>
      </w:r>
      <w:r w:rsidRPr="00D9582B">
        <w:rPr>
          <w:rStyle w:val="Char5"/>
          <w:spacing w:val="0"/>
          <w:rtl/>
        </w:rPr>
        <w:t xml:space="preserve">گر تعاون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و در مقام ن</w:t>
      </w:r>
      <w:r w:rsidR="005209CB" w:rsidRPr="00D9582B">
        <w:rPr>
          <w:rStyle w:val="Char5"/>
          <w:spacing w:val="0"/>
          <w:rtl/>
        </w:rPr>
        <w:t>ک</w:t>
      </w:r>
      <w:r w:rsidRPr="00D9582B">
        <w:rPr>
          <w:rStyle w:val="Char5"/>
          <w:spacing w:val="0"/>
          <w:rtl/>
        </w:rPr>
        <w:t xml:space="preserve">وهش از </w:t>
      </w:r>
      <w:r w:rsidR="005209CB" w:rsidRPr="00D9582B">
        <w:rPr>
          <w:rStyle w:val="Char5"/>
          <w:spacing w:val="0"/>
          <w:rtl/>
        </w:rPr>
        <w:t>ک</w:t>
      </w:r>
      <w:r w:rsidRPr="00D9582B">
        <w:rPr>
          <w:rStyle w:val="Char5"/>
          <w:spacing w:val="0"/>
          <w:rtl/>
        </w:rPr>
        <w:t>سانى به همد</w:t>
      </w:r>
      <w:r w:rsidR="005209CB" w:rsidRPr="00D9582B">
        <w:rPr>
          <w:rStyle w:val="Char5"/>
          <w:spacing w:val="0"/>
          <w:rtl/>
        </w:rPr>
        <w:t>ی</w:t>
      </w:r>
      <w:r w:rsidRPr="00D9582B">
        <w:rPr>
          <w:rStyle w:val="Char5"/>
          <w:spacing w:val="0"/>
          <w:rtl/>
        </w:rPr>
        <w:t>گر عار</w:t>
      </w:r>
      <w:r w:rsidR="005209CB" w:rsidRPr="00D9582B">
        <w:rPr>
          <w:rStyle w:val="Char5"/>
          <w:spacing w:val="0"/>
          <w:rtl/>
        </w:rPr>
        <w:t>ی</w:t>
      </w:r>
      <w:r w:rsidRPr="00D9582B">
        <w:rPr>
          <w:rStyle w:val="Char5"/>
          <w:spacing w:val="0"/>
          <w:rtl/>
        </w:rPr>
        <w:t>ت نمى‏ده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D973F5" w:rsidRPr="00D9582B">
        <w:rPr>
          <w:rStyle w:val="Char9"/>
          <w:rFonts w:hint="eastAsia"/>
          <w:rtl/>
        </w:rPr>
        <w:t>وَيَم</w:t>
      </w:r>
      <w:r w:rsidR="00D973F5" w:rsidRPr="00D9582B">
        <w:rPr>
          <w:rStyle w:val="Char9"/>
          <w:rFonts w:hint="cs"/>
          <w:rtl/>
        </w:rPr>
        <w:t>ۡ</w:t>
      </w:r>
      <w:r w:rsidR="00D973F5" w:rsidRPr="00D9582B">
        <w:rPr>
          <w:rStyle w:val="Char9"/>
          <w:rFonts w:hint="eastAsia"/>
          <w:rtl/>
        </w:rPr>
        <w:t>نَعُونَ</w:t>
      </w:r>
      <w:r w:rsidR="00D973F5" w:rsidRPr="00D9582B">
        <w:rPr>
          <w:rStyle w:val="Char9"/>
          <w:rtl/>
        </w:rPr>
        <w:t xml:space="preserve"> </w:t>
      </w:r>
      <w:r w:rsidR="00D973F5" w:rsidRPr="00D9582B">
        <w:rPr>
          <w:rStyle w:val="Char9"/>
          <w:rFonts w:hint="cs"/>
          <w:rtl/>
        </w:rPr>
        <w:t>ٱ</w:t>
      </w:r>
      <w:r w:rsidR="00D973F5" w:rsidRPr="00D9582B">
        <w:rPr>
          <w:rStyle w:val="Char9"/>
          <w:rFonts w:hint="eastAsia"/>
          <w:rtl/>
        </w:rPr>
        <w:t>ل</w:t>
      </w:r>
      <w:r w:rsidR="00D973F5" w:rsidRPr="00D9582B">
        <w:rPr>
          <w:rStyle w:val="Char9"/>
          <w:rFonts w:hint="cs"/>
          <w:rtl/>
        </w:rPr>
        <w:t>ۡ</w:t>
      </w:r>
      <w:r w:rsidR="00D973F5" w:rsidRPr="00D9582B">
        <w:rPr>
          <w:rStyle w:val="Char9"/>
          <w:rFonts w:hint="eastAsia"/>
          <w:rtl/>
        </w:rPr>
        <w:t>مَاعُونَ</w:t>
      </w:r>
      <w:r w:rsidR="00D973F5" w:rsidRPr="00D9582B">
        <w:rPr>
          <w:rStyle w:val="Char9"/>
          <w:rtl/>
        </w:rPr>
        <w:t xml:space="preserve"> </w:t>
      </w:r>
      <w:r w:rsidR="00D973F5" w:rsidRPr="00D9582B">
        <w:rPr>
          <w:rStyle w:val="Char9"/>
          <w:rFonts w:hint="cs"/>
          <w:rtl/>
        </w:rPr>
        <w:t>٧</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ماعون: 7]</w:t>
      </w:r>
      <w:r w:rsidR="00105DF7" w:rsidRPr="00D9582B">
        <w:rPr>
          <w:rStyle w:val="Char5"/>
          <w:rFonts w:hint="cs"/>
          <w:spacing w:val="0"/>
          <w:rtl/>
        </w:rPr>
        <w:t>.</w:t>
      </w:r>
      <w:r w:rsidR="00D973F5" w:rsidRPr="00D9582B">
        <w:rPr>
          <w:rStyle w:val="Char5"/>
          <w:rFonts w:hint="cs"/>
          <w:spacing w:val="0"/>
          <w:rtl/>
        </w:rPr>
        <w:t xml:space="preserve"> </w:t>
      </w:r>
      <w:r w:rsidRPr="00D9582B">
        <w:rPr>
          <w:rStyle w:val="Char5"/>
          <w:spacing w:val="0"/>
          <w:rtl/>
        </w:rPr>
        <w:t>و رسول اللّه</w:t>
      </w:r>
      <w:r w:rsidRPr="00D9582B">
        <w:rPr>
          <w:rFonts w:cs="CTraditional Arabic"/>
          <w:rtl/>
          <w:lang w:bidi="fa-IR"/>
        </w:rPr>
        <w:t>ص</w:t>
      </w:r>
      <w:r w:rsidRPr="00D9582B">
        <w:rPr>
          <w:rStyle w:val="Char5"/>
          <w:spacing w:val="0"/>
          <w:rtl/>
        </w:rPr>
        <w:t xml:space="preserve"> خطاب به صفوان بن ام</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ه چند تا لباس زرهى‏ از وى به عار</w:t>
      </w:r>
      <w:r w:rsidR="005209CB" w:rsidRPr="00D9582B">
        <w:rPr>
          <w:rStyle w:val="Char5"/>
          <w:spacing w:val="0"/>
          <w:rtl/>
        </w:rPr>
        <w:t>ی</w:t>
      </w:r>
      <w:r w:rsidRPr="00D9582B">
        <w:rPr>
          <w:rStyle w:val="Char5"/>
          <w:spacing w:val="0"/>
          <w:rtl/>
        </w:rPr>
        <w:t>ت گرفته بود و صفوان پرس</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w:t>
      </w:r>
      <w:r w:rsidRPr="00D9582B">
        <w:rPr>
          <w:rStyle w:val="Char5"/>
          <w:spacing w:val="0"/>
          <w:rtl/>
        </w:rPr>
        <w:t>ا رسول اللّه!</w:t>
      </w:r>
      <w:r w:rsidR="000B010E" w:rsidRPr="00D9582B">
        <w:rPr>
          <w:rStyle w:val="Char5"/>
          <w:spacing w:val="0"/>
          <w:rtl/>
        </w:rPr>
        <w:t xml:space="preserve"> این‌ها </w:t>
      </w:r>
      <w:r w:rsidRPr="00D9582B">
        <w:rPr>
          <w:rStyle w:val="Char5"/>
          <w:spacing w:val="0"/>
          <w:rtl/>
        </w:rPr>
        <w:t xml:space="preserve">را به صورت غصب بردى، فرمود: </w:t>
      </w:r>
      <w:r w:rsidR="00AE7299" w:rsidRPr="00D9582B">
        <w:rPr>
          <w:rFonts w:ascii="Traditional Arabic" w:hAnsi="Traditional Arabic" w:cs="Traditional Arabic"/>
          <w:rtl/>
          <w:lang w:bidi="fa-IR"/>
        </w:rPr>
        <w:t>«</w:t>
      </w:r>
      <w:r w:rsidRPr="00D9582B">
        <w:rPr>
          <w:rStyle w:val="Char3"/>
          <w:rtl/>
        </w:rPr>
        <w:t>بَلْ عَارِيَةٌ مَضْمُونَةٌ</w:t>
      </w:r>
      <w:r w:rsidR="00AE7299" w:rsidRPr="00D9582B">
        <w:rPr>
          <w:rFonts w:ascii="Traditional Arabic" w:hAnsi="Traditional Arabic" w:cs="Traditional Arabic"/>
          <w:rtl/>
          <w:lang w:bidi="fa-IR"/>
        </w:rPr>
        <w:t>»</w:t>
      </w:r>
      <w:r w:rsidRPr="00D9582B">
        <w:rPr>
          <w:rStyle w:val="Char5"/>
          <w:spacing w:val="0"/>
          <w:rtl/>
        </w:rPr>
        <w:t xml:space="preserve"> اى صفوان</w:t>
      </w:r>
      <w:r w:rsidR="000B010E" w:rsidRPr="00D9582B">
        <w:rPr>
          <w:rStyle w:val="Char5"/>
          <w:spacing w:val="0"/>
          <w:rtl/>
        </w:rPr>
        <w:t xml:space="preserve"> این‌ها </w:t>
      </w:r>
      <w:r w:rsidRPr="00D9582B">
        <w:rPr>
          <w:rStyle w:val="Char5"/>
          <w:spacing w:val="0"/>
          <w:rtl/>
        </w:rPr>
        <w:t>را غصب ن</w:t>
      </w:r>
      <w:r w:rsidR="005209CB" w:rsidRPr="00D9582B">
        <w:rPr>
          <w:rStyle w:val="Char5"/>
          <w:spacing w:val="0"/>
          <w:rtl/>
        </w:rPr>
        <w:t>ک</w:t>
      </w:r>
      <w:r w:rsidRPr="00D9582B">
        <w:rPr>
          <w:rStyle w:val="Char5"/>
          <w:spacing w:val="0"/>
          <w:rtl/>
        </w:rPr>
        <w:t>ردم بل</w:t>
      </w:r>
      <w:r w:rsidR="005209CB" w:rsidRPr="00D9582B">
        <w:rPr>
          <w:rStyle w:val="Char5"/>
          <w:spacing w:val="0"/>
          <w:rtl/>
        </w:rPr>
        <w:t>ک</w:t>
      </w:r>
      <w:r w:rsidRPr="00D9582B">
        <w:rPr>
          <w:rStyle w:val="Char5"/>
          <w:spacing w:val="0"/>
          <w:rtl/>
        </w:rPr>
        <w:t>ه بطور عار</w:t>
      </w:r>
      <w:r w:rsidR="005209CB" w:rsidRPr="00D9582B">
        <w:rPr>
          <w:rStyle w:val="Char5"/>
          <w:spacing w:val="0"/>
          <w:rtl/>
        </w:rPr>
        <w:t>ی</w:t>
      </w:r>
      <w:r w:rsidRPr="00D9582B">
        <w:rPr>
          <w:rStyle w:val="Char5"/>
          <w:spacing w:val="0"/>
          <w:rtl/>
        </w:rPr>
        <w:t>ت نزد من هستند و اگر تلف شدند، ضامن ق</w:t>
      </w:r>
      <w:r w:rsidR="005209CB" w:rsidRPr="00D9582B">
        <w:rPr>
          <w:rStyle w:val="Char5"/>
          <w:spacing w:val="0"/>
          <w:rtl/>
        </w:rPr>
        <w:t>ی</w:t>
      </w:r>
      <w:r w:rsidRPr="00D9582B">
        <w:rPr>
          <w:rStyle w:val="Char5"/>
          <w:spacing w:val="0"/>
          <w:rtl/>
        </w:rPr>
        <w:t>مت آن هستم، و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ا مِنْ صَاحِبِ إِبِلٍ وَلاَ بَقَرٍ وَلاَ غَنَمٍ لاَ يُؤَدِّى حَقَّهَا إِلاَّ أُقْعِدَ لَهَا يَوْمَ الْقِيَامَةِ بِقَاعٍ قَرْقَرٍ تَطَؤُهُ ذَاتُ الظِّلْفِ بِظِلْفِهَا وَتَنْطِحُهُ ذَاتُ الْقَرْنِ بِقَرْنِهَا لَيْسَ فِيهَا يَوْمَئِذٍ جَمَّاءُ وَلاَ مَكْسُورَةُ الْقَرْنِ قُلْنَا يَا رَسُولَ اللَّهِ وَمَا حَقُّهَا قَالَ: إِطْرَاقُ فَحْلِهَا وَإِعَارَةُ دَلْوِهَا وَمَنِيحَتُهَا وَحَلَبُهَا عَلَى الْمَاءِ وَحَمْلٌ عَلَيْهَا فِى سَبِيلِ اللَّهِ</w:t>
      </w:r>
      <w:r w:rsidR="00AE7299"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005209CB" w:rsidRPr="00D9582B">
        <w:rPr>
          <w:rStyle w:val="Char5"/>
          <w:spacing w:val="0"/>
          <w:rtl/>
        </w:rPr>
        <w:t>ک</w:t>
      </w:r>
      <w:r w:rsidRPr="00D9582B">
        <w:rPr>
          <w:rStyle w:val="Char5"/>
          <w:spacing w:val="0"/>
          <w:rtl/>
        </w:rPr>
        <w:t>ه گاو، شتر و گوسفند دارد و حق (شرعى)</w:t>
      </w:r>
      <w:r w:rsidR="0019150B" w:rsidRPr="00D9582B">
        <w:rPr>
          <w:rStyle w:val="Char5"/>
          <w:spacing w:val="0"/>
          <w:rtl/>
        </w:rPr>
        <w:t xml:space="preserve"> آن‌ها </w:t>
      </w:r>
      <w:r w:rsidRPr="00D9582B">
        <w:rPr>
          <w:rStyle w:val="Char5"/>
          <w:spacing w:val="0"/>
          <w:rtl/>
        </w:rPr>
        <w:t>را ادا ن</w:t>
      </w:r>
      <w:r w:rsidR="005209CB" w:rsidRPr="00D9582B">
        <w:rPr>
          <w:rStyle w:val="Char5"/>
          <w:spacing w:val="0"/>
          <w:rtl/>
        </w:rPr>
        <w:t>ک</w:t>
      </w:r>
      <w:r w:rsidRPr="00D9582B">
        <w:rPr>
          <w:rStyle w:val="Char5"/>
          <w:spacing w:val="0"/>
          <w:rtl/>
        </w:rPr>
        <w:t>ند، روز ق</w:t>
      </w:r>
      <w:r w:rsidR="005209CB" w:rsidRPr="00D9582B">
        <w:rPr>
          <w:rStyle w:val="Char5"/>
          <w:spacing w:val="0"/>
          <w:rtl/>
        </w:rPr>
        <w:t>ی</w:t>
      </w:r>
      <w:r w:rsidRPr="00D9582B">
        <w:rPr>
          <w:rStyle w:val="Char5"/>
          <w:spacing w:val="0"/>
          <w:rtl/>
        </w:rPr>
        <w:t xml:space="preserve">امت آن شخص در </w:t>
      </w:r>
      <w:r w:rsidR="005209CB" w:rsidRPr="00D9582B">
        <w:rPr>
          <w:rStyle w:val="Char5"/>
          <w:spacing w:val="0"/>
          <w:rtl/>
        </w:rPr>
        <w:t>یک</w:t>
      </w:r>
      <w:r w:rsidRPr="00D9582B">
        <w:rPr>
          <w:rStyle w:val="Char5"/>
          <w:spacing w:val="0"/>
          <w:rtl/>
        </w:rPr>
        <w:t xml:space="preserve"> م</w:t>
      </w:r>
      <w:r w:rsidR="005209CB" w:rsidRPr="00D9582B">
        <w:rPr>
          <w:rStyle w:val="Char5"/>
          <w:spacing w:val="0"/>
          <w:rtl/>
        </w:rPr>
        <w:t>ی</w:t>
      </w:r>
      <w:r w:rsidRPr="00D9582B">
        <w:rPr>
          <w:rStyle w:val="Char5"/>
          <w:spacing w:val="0"/>
          <w:rtl/>
        </w:rPr>
        <w:t>دان مسطح نشانده مى‏شود و ح</w:t>
      </w:r>
      <w:r w:rsidR="005209CB" w:rsidRPr="00D9582B">
        <w:rPr>
          <w:rStyle w:val="Char5"/>
          <w:spacing w:val="0"/>
          <w:rtl/>
        </w:rPr>
        <w:t>ی</w:t>
      </w:r>
      <w:r w:rsidRPr="00D9582B">
        <w:rPr>
          <w:rStyle w:val="Char5"/>
          <w:spacing w:val="0"/>
          <w:rtl/>
        </w:rPr>
        <w:t>وان سم‏دار با سم‏ها و شاخ‏دار با</w:t>
      </w:r>
      <w:r w:rsidR="00D169F6" w:rsidRPr="00D9582B">
        <w:rPr>
          <w:rStyle w:val="Char5"/>
          <w:spacing w:val="0"/>
          <w:rtl/>
        </w:rPr>
        <w:t xml:space="preserve"> شاخ‌ها </w:t>
      </w:r>
      <w:r w:rsidRPr="00D9582B">
        <w:rPr>
          <w:rStyle w:val="Char5"/>
          <w:spacing w:val="0"/>
          <w:rtl/>
        </w:rPr>
        <w:t>خود او را مى‏زنند</w:t>
      </w:r>
      <w:r w:rsidR="00610DD7" w:rsidRPr="00D9582B">
        <w:rPr>
          <w:rStyle w:val="Char5"/>
          <w:spacing w:val="0"/>
          <w:rtl/>
        </w:rPr>
        <w:t>، و ه</w:t>
      </w:r>
      <w:r w:rsidR="005209CB" w:rsidRPr="00D9582B">
        <w:rPr>
          <w:rStyle w:val="Char5"/>
          <w:spacing w:val="0"/>
          <w:rtl/>
        </w:rPr>
        <w:t>ی</w:t>
      </w:r>
      <w:r w:rsidR="00610DD7" w:rsidRPr="00D9582B">
        <w:rPr>
          <w:rStyle w:val="Char5"/>
          <w:spacing w:val="0"/>
          <w:rtl/>
        </w:rPr>
        <w:t xml:space="preserve">چ </w:t>
      </w:r>
      <w:r w:rsidR="005209CB" w:rsidRPr="00D9582B">
        <w:rPr>
          <w:rStyle w:val="Char5"/>
          <w:spacing w:val="0"/>
          <w:rtl/>
        </w:rPr>
        <w:t>یک</w:t>
      </w:r>
      <w:r w:rsidR="00610DD7" w:rsidRPr="00D9582B">
        <w:rPr>
          <w:rStyle w:val="Char5"/>
          <w:spacing w:val="0"/>
          <w:rtl/>
        </w:rPr>
        <w:t xml:space="preserve"> از</w:t>
      </w:r>
      <w:r w:rsidR="0019150B" w:rsidRPr="00D9582B">
        <w:rPr>
          <w:rStyle w:val="Char5"/>
          <w:spacing w:val="0"/>
          <w:rtl/>
        </w:rPr>
        <w:t xml:space="preserve"> آن‌ها </w:t>
      </w:r>
      <w:r w:rsidR="00610DD7" w:rsidRPr="00D9582B">
        <w:rPr>
          <w:rStyle w:val="Char5"/>
          <w:spacing w:val="0"/>
          <w:rtl/>
        </w:rPr>
        <w:t>روز ق</w:t>
      </w:r>
      <w:r w:rsidR="005209CB" w:rsidRPr="00D9582B">
        <w:rPr>
          <w:rStyle w:val="Char5"/>
          <w:spacing w:val="0"/>
          <w:rtl/>
        </w:rPr>
        <w:t>ی</w:t>
      </w:r>
      <w:r w:rsidR="00610DD7" w:rsidRPr="00D9582B">
        <w:rPr>
          <w:rStyle w:val="Char5"/>
          <w:spacing w:val="0"/>
          <w:rtl/>
        </w:rPr>
        <w:t>امت بى</w:t>
      </w:r>
      <w:r w:rsidR="00610DD7" w:rsidRPr="00D9582B">
        <w:rPr>
          <w:rStyle w:val="Char5"/>
          <w:rFonts w:hint="cs"/>
          <w:spacing w:val="0"/>
          <w:rtl/>
        </w:rPr>
        <w:t>‌</w:t>
      </w:r>
      <w:r w:rsidRPr="00D9582B">
        <w:rPr>
          <w:rStyle w:val="Char5"/>
          <w:spacing w:val="0"/>
          <w:rtl/>
        </w:rPr>
        <w:t xml:space="preserve">شاخ </w:t>
      </w:r>
      <w:r w:rsidR="005209CB" w:rsidRPr="00D9582B">
        <w:rPr>
          <w:rStyle w:val="Char5"/>
          <w:spacing w:val="0"/>
          <w:rtl/>
        </w:rPr>
        <w:t>ی</w:t>
      </w:r>
      <w:r w:rsidRPr="00D9582B">
        <w:rPr>
          <w:rStyle w:val="Char5"/>
          <w:spacing w:val="0"/>
          <w:rtl/>
        </w:rPr>
        <w:t>ا شاخ ش</w:t>
      </w:r>
      <w:r w:rsidR="005209CB" w:rsidRPr="00D9582B">
        <w:rPr>
          <w:rStyle w:val="Char5"/>
          <w:spacing w:val="0"/>
          <w:rtl/>
        </w:rPr>
        <w:t>ک</w:t>
      </w:r>
      <w:r w:rsidRPr="00D9582B">
        <w:rPr>
          <w:rStyle w:val="Char5"/>
          <w:spacing w:val="0"/>
          <w:rtl/>
        </w:rPr>
        <w:t>سته نخواهد بود. سوال شد، اى پ</w:t>
      </w:r>
      <w:r w:rsidR="005209CB" w:rsidRPr="00D9582B">
        <w:rPr>
          <w:rStyle w:val="Char5"/>
          <w:spacing w:val="0"/>
          <w:rtl/>
        </w:rPr>
        <w:t>ی</w:t>
      </w:r>
      <w:r w:rsidRPr="00D9582B">
        <w:rPr>
          <w:rStyle w:val="Char5"/>
          <w:spacing w:val="0"/>
          <w:rtl/>
        </w:rPr>
        <w:t>امبر خدا! حق</w:t>
      </w:r>
      <w:r w:rsidR="0019150B" w:rsidRPr="00D9582B">
        <w:rPr>
          <w:rStyle w:val="Char5"/>
          <w:spacing w:val="0"/>
          <w:rtl/>
        </w:rPr>
        <w:t xml:space="preserve"> آن‌ها </w:t>
      </w:r>
      <w:r w:rsidRPr="00D9582B">
        <w:rPr>
          <w:rStyle w:val="Char5"/>
          <w:spacing w:val="0"/>
          <w:rtl/>
        </w:rPr>
        <w:t>(ح</w:t>
      </w:r>
      <w:r w:rsidR="005209CB" w:rsidRPr="00D9582B">
        <w:rPr>
          <w:rStyle w:val="Char5"/>
          <w:spacing w:val="0"/>
          <w:rtl/>
        </w:rPr>
        <w:t>ی</w:t>
      </w:r>
      <w:r w:rsidRPr="00D9582B">
        <w:rPr>
          <w:rStyle w:val="Char5"/>
          <w:spacing w:val="0"/>
          <w:rtl/>
        </w:rPr>
        <w:t>وانات) چ</w:t>
      </w:r>
      <w:r w:rsidR="005209CB" w:rsidRPr="00D9582B">
        <w:rPr>
          <w:rStyle w:val="Char5"/>
          <w:spacing w:val="0"/>
          <w:rtl/>
        </w:rPr>
        <w:t>ی</w:t>
      </w:r>
      <w:r w:rsidRPr="00D9582B">
        <w:rPr>
          <w:rStyle w:val="Char5"/>
          <w:spacing w:val="0"/>
          <w:rtl/>
        </w:rPr>
        <w:t>ست؟ فرمود: نر</w:t>
      </w:r>
      <w:r w:rsidR="0019150B" w:rsidRPr="00D9582B">
        <w:rPr>
          <w:rStyle w:val="Char5"/>
          <w:spacing w:val="0"/>
          <w:rtl/>
        </w:rPr>
        <w:t xml:space="preserve"> آن‌ها </w:t>
      </w:r>
      <w:r w:rsidRPr="00D9582B">
        <w:rPr>
          <w:rStyle w:val="Char5"/>
          <w:spacing w:val="0"/>
          <w:rtl/>
        </w:rPr>
        <w:t>براى جفت‏گ</w:t>
      </w:r>
      <w:r w:rsidR="005209CB" w:rsidRPr="00D9582B">
        <w:rPr>
          <w:rStyle w:val="Char5"/>
          <w:spacing w:val="0"/>
          <w:rtl/>
        </w:rPr>
        <w:t>ی</w:t>
      </w:r>
      <w:r w:rsidRPr="00D9582B">
        <w:rPr>
          <w:rStyle w:val="Char5"/>
          <w:spacing w:val="0"/>
          <w:rtl/>
        </w:rPr>
        <w:t>رى داده شود، دلو آب</w:t>
      </w:r>
      <w:r w:rsidR="0019150B" w:rsidRPr="00D9582B">
        <w:rPr>
          <w:rStyle w:val="Char5"/>
          <w:spacing w:val="0"/>
          <w:rtl/>
        </w:rPr>
        <w:t xml:space="preserve"> آن‌ها </w:t>
      </w:r>
      <w:r w:rsidRPr="00D9582B">
        <w:rPr>
          <w:rStyle w:val="Char5"/>
          <w:spacing w:val="0"/>
          <w:rtl/>
        </w:rPr>
        <w:t>و ش</w:t>
      </w:r>
      <w:r w:rsidR="005209CB" w:rsidRPr="00D9582B">
        <w:rPr>
          <w:rStyle w:val="Char5"/>
          <w:spacing w:val="0"/>
          <w:rtl/>
        </w:rPr>
        <w:t>ی</w:t>
      </w:r>
      <w:r w:rsidRPr="00D9582B">
        <w:rPr>
          <w:rStyle w:val="Char5"/>
          <w:spacing w:val="0"/>
          <w:rtl/>
        </w:rPr>
        <w:t>ر</w:t>
      </w:r>
      <w:r w:rsidR="0019150B" w:rsidRPr="00D9582B">
        <w:rPr>
          <w:rStyle w:val="Char5"/>
          <w:spacing w:val="0"/>
          <w:rtl/>
        </w:rPr>
        <w:t xml:space="preserve"> آن‌ها </w:t>
      </w:r>
      <w:r w:rsidRPr="00D9582B">
        <w:rPr>
          <w:rStyle w:val="Char5"/>
          <w:spacing w:val="0"/>
          <w:rtl/>
        </w:rPr>
        <w:t>را</w:t>
      </w:r>
      <w:r w:rsidR="005209CB" w:rsidRPr="00D9582B">
        <w:rPr>
          <w:rStyle w:val="Char5"/>
          <w:spacing w:val="0"/>
          <w:rtl/>
        </w:rPr>
        <w:t>ی</w:t>
      </w:r>
      <w:r w:rsidRPr="00D9582B">
        <w:rPr>
          <w:rStyle w:val="Char5"/>
          <w:spacing w:val="0"/>
          <w:rtl/>
        </w:rPr>
        <w:t>گان بصورت عار</w:t>
      </w:r>
      <w:r w:rsidR="005209CB" w:rsidRPr="00D9582B">
        <w:rPr>
          <w:rStyle w:val="Char5"/>
          <w:spacing w:val="0"/>
          <w:rtl/>
        </w:rPr>
        <w:t>ی</w:t>
      </w:r>
      <w:r w:rsidRPr="00D9582B">
        <w:rPr>
          <w:rStyle w:val="Char5"/>
          <w:spacing w:val="0"/>
          <w:rtl/>
        </w:rPr>
        <w:t>ت به مستمندان داده شود و ش</w:t>
      </w:r>
      <w:r w:rsidR="005209CB" w:rsidRPr="00D9582B">
        <w:rPr>
          <w:rStyle w:val="Char5"/>
          <w:spacing w:val="0"/>
          <w:rtl/>
        </w:rPr>
        <w:t>ی</w:t>
      </w:r>
      <w:r w:rsidRPr="00D9582B">
        <w:rPr>
          <w:rStyle w:val="Char5"/>
          <w:spacing w:val="0"/>
          <w:rtl/>
        </w:rPr>
        <w:t>ر</w:t>
      </w:r>
      <w:r w:rsidR="0019150B" w:rsidRPr="00D9582B">
        <w:rPr>
          <w:rStyle w:val="Char5"/>
          <w:spacing w:val="0"/>
          <w:rtl/>
        </w:rPr>
        <w:t xml:space="preserve"> آن‌ها </w:t>
      </w:r>
      <w:r w:rsidRPr="00D9582B">
        <w:rPr>
          <w:rStyle w:val="Char5"/>
          <w:spacing w:val="0"/>
          <w:rtl/>
        </w:rPr>
        <w:t>موقعى دوش</w:t>
      </w:r>
      <w:r w:rsidR="005209CB" w:rsidRPr="00D9582B">
        <w:rPr>
          <w:rStyle w:val="Char5"/>
          <w:spacing w:val="0"/>
          <w:rtl/>
        </w:rPr>
        <w:t>ی</w:t>
      </w:r>
      <w:r w:rsidRPr="00D9582B">
        <w:rPr>
          <w:rStyle w:val="Char5"/>
          <w:spacing w:val="0"/>
          <w:rtl/>
        </w:rPr>
        <w:t xml:space="preserve">ده شود </w:t>
      </w:r>
      <w:r w:rsidR="005209CB" w:rsidRPr="00D9582B">
        <w:rPr>
          <w:rStyle w:val="Char5"/>
          <w:spacing w:val="0"/>
          <w:rtl/>
        </w:rPr>
        <w:t>ک</w:t>
      </w:r>
      <w:r w:rsidRPr="00D9582B">
        <w:rPr>
          <w:rStyle w:val="Char5"/>
          <w:spacing w:val="0"/>
          <w:rtl/>
        </w:rPr>
        <w:t xml:space="preserve">ه آب خورده باشند و </w:t>
      </w:r>
      <w:r w:rsidR="005209CB" w:rsidRPr="00D9582B">
        <w:rPr>
          <w:rStyle w:val="Char5"/>
          <w:spacing w:val="0"/>
          <w:rtl/>
        </w:rPr>
        <w:t>ک</w:t>
      </w:r>
      <w:r w:rsidRPr="00D9582B">
        <w:rPr>
          <w:rStyle w:val="Char5"/>
          <w:spacing w:val="0"/>
          <w:rtl/>
        </w:rPr>
        <w:t>الاى مستمندان براى خشنودى خدا بر پشت</w:t>
      </w:r>
      <w:r w:rsidR="0019150B" w:rsidRPr="00D9582B">
        <w:rPr>
          <w:rStyle w:val="Char5"/>
          <w:spacing w:val="0"/>
          <w:rtl/>
        </w:rPr>
        <w:t xml:space="preserve"> آن‌ها </w:t>
      </w:r>
      <w:r w:rsidRPr="00D9582B">
        <w:rPr>
          <w:rStyle w:val="Char5"/>
          <w:spacing w:val="0"/>
          <w:rtl/>
        </w:rPr>
        <w:t xml:space="preserve">حمل </w:t>
      </w:r>
      <w:r w:rsidR="005209CB" w:rsidRPr="00D9582B">
        <w:rPr>
          <w:rStyle w:val="Char5"/>
          <w:spacing w:val="0"/>
          <w:rtl/>
        </w:rPr>
        <w:t>ک</w:t>
      </w:r>
      <w:r w:rsidRPr="00D9582B">
        <w:rPr>
          <w:rStyle w:val="Char5"/>
          <w:spacing w:val="0"/>
          <w:rtl/>
        </w:rPr>
        <w:t>رده شود</w:t>
      </w:r>
      <w:r w:rsidRPr="00D9582B">
        <w:rPr>
          <w:rFonts w:ascii="Traditional Arabic" w:hAnsi="Traditional Arabic" w:cs="Traditional Arabic"/>
          <w:sz w:val="26"/>
          <w:szCs w:val="26"/>
          <w:rtl/>
          <w:lang w:bidi="fa-IR"/>
        </w:rPr>
        <w:t>»</w:t>
      </w:r>
      <w:r w:rsidRPr="00D9582B">
        <w:rPr>
          <w:rStyle w:val="Char5"/>
          <w:spacing w:val="0"/>
          <w:rtl/>
        </w:rPr>
        <w:t>. عار</w:t>
      </w:r>
      <w:r w:rsidR="005209CB" w:rsidRPr="00D9582B">
        <w:rPr>
          <w:rStyle w:val="Char5"/>
          <w:spacing w:val="0"/>
          <w:rtl/>
        </w:rPr>
        <w:t>ی</w:t>
      </w:r>
      <w:r w:rsidRPr="00D9582B">
        <w:rPr>
          <w:rStyle w:val="Char5"/>
          <w:spacing w:val="0"/>
          <w:rtl/>
        </w:rPr>
        <w:t>ت دادن بنابر آ</w:t>
      </w:r>
      <w:r w:rsidR="005209CB" w:rsidRPr="00D9582B">
        <w:rPr>
          <w:rStyle w:val="Char5"/>
          <w:spacing w:val="0"/>
          <w:rtl/>
        </w:rPr>
        <w:t>ی</w:t>
      </w:r>
      <w:r w:rsidRPr="00D9582B">
        <w:rPr>
          <w:rStyle w:val="Char5"/>
          <w:spacing w:val="0"/>
          <w:rtl/>
        </w:rPr>
        <w:t xml:space="preserve">ه، </w:t>
      </w:r>
      <w:r w:rsidR="00105DF7" w:rsidRPr="00D9582B">
        <w:rPr>
          <w:rFonts w:cs="Traditional Arabic" w:hint="cs"/>
          <w:rtl/>
          <w:lang w:bidi="fa-IR"/>
        </w:rPr>
        <w:t>﴿</w:t>
      </w:r>
      <w:r w:rsidR="00D973F5" w:rsidRPr="00D9582B">
        <w:rPr>
          <w:rStyle w:val="Char9"/>
          <w:rFonts w:hint="eastAsia"/>
          <w:rtl/>
        </w:rPr>
        <w:t>وَتَعَاوَنُواْ</w:t>
      </w:r>
      <w:r w:rsidR="00D973F5" w:rsidRPr="00D9582B">
        <w:rPr>
          <w:rStyle w:val="Char9"/>
          <w:rtl/>
        </w:rPr>
        <w:t xml:space="preserve"> </w:t>
      </w:r>
      <w:r w:rsidR="00D973F5" w:rsidRPr="00D9582B">
        <w:rPr>
          <w:rStyle w:val="Char9"/>
          <w:rFonts w:hint="eastAsia"/>
          <w:rtl/>
        </w:rPr>
        <w:t>عَلَى</w:t>
      </w:r>
      <w:r w:rsidR="00D973F5" w:rsidRPr="00D9582B">
        <w:rPr>
          <w:rStyle w:val="Char9"/>
          <w:rtl/>
        </w:rPr>
        <w:t xml:space="preserve"> </w:t>
      </w:r>
      <w:r w:rsidR="00D973F5" w:rsidRPr="00D9582B">
        <w:rPr>
          <w:rStyle w:val="Char9"/>
          <w:rFonts w:hint="cs"/>
          <w:rtl/>
        </w:rPr>
        <w:t>ٱ</w:t>
      </w:r>
      <w:r w:rsidR="00D973F5" w:rsidRPr="00D9582B">
        <w:rPr>
          <w:rStyle w:val="Char9"/>
          <w:rFonts w:hint="eastAsia"/>
          <w:rtl/>
        </w:rPr>
        <w:t>ل</w:t>
      </w:r>
      <w:r w:rsidR="00D973F5" w:rsidRPr="00D9582B">
        <w:rPr>
          <w:rStyle w:val="Char9"/>
          <w:rFonts w:hint="cs"/>
          <w:rtl/>
        </w:rPr>
        <w:t>ۡ</w:t>
      </w:r>
      <w:r w:rsidR="00D973F5" w:rsidRPr="00D9582B">
        <w:rPr>
          <w:rStyle w:val="Char9"/>
          <w:rFonts w:hint="eastAsia"/>
          <w:rtl/>
        </w:rPr>
        <w:t>بِرِّ</w:t>
      </w:r>
      <w:r w:rsidR="00D973F5" w:rsidRPr="00D9582B">
        <w:rPr>
          <w:rStyle w:val="Char9"/>
          <w:rtl/>
        </w:rPr>
        <w:t xml:space="preserve"> </w:t>
      </w:r>
      <w:r w:rsidR="00D973F5" w:rsidRPr="00D9582B">
        <w:rPr>
          <w:rStyle w:val="Char9"/>
          <w:rFonts w:hint="eastAsia"/>
          <w:rtl/>
        </w:rPr>
        <w:t>وَ</w:t>
      </w:r>
      <w:r w:rsidR="00D973F5" w:rsidRPr="00D9582B">
        <w:rPr>
          <w:rStyle w:val="Char9"/>
          <w:rFonts w:hint="cs"/>
          <w:rtl/>
        </w:rPr>
        <w:t>ٱ</w:t>
      </w:r>
      <w:r w:rsidR="00D973F5" w:rsidRPr="00D9582B">
        <w:rPr>
          <w:rStyle w:val="Char9"/>
          <w:rFonts w:hint="eastAsia"/>
          <w:rtl/>
        </w:rPr>
        <w:t>لتَّق</w:t>
      </w:r>
      <w:r w:rsidR="00D973F5" w:rsidRPr="00D9582B">
        <w:rPr>
          <w:rStyle w:val="Char9"/>
          <w:rFonts w:hint="cs"/>
          <w:rtl/>
        </w:rPr>
        <w:t>ۡ</w:t>
      </w:r>
      <w:r w:rsidR="00D973F5" w:rsidRPr="00D9582B">
        <w:rPr>
          <w:rStyle w:val="Char9"/>
          <w:rFonts w:hint="eastAsia"/>
          <w:rtl/>
        </w:rPr>
        <w:t>وَى</w:t>
      </w:r>
      <w:r w:rsidR="00D973F5" w:rsidRPr="00D9582B">
        <w:rPr>
          <w:rStyle w:val="Char9"/>
          <w:rFonts w:hint="cs"/>
          <w:rtl/>
        </w:rPr>
        <w:t>ٰ</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مائد</w:t>
      </w:r>
      <w:r w:rsidR="00105DF7" w:rsidRPr="00D9582B">
        <w:rPr>
          <w:rStyle w:val="Char6"/>
          <w:rtl/>
        </w:rPr>
        <w:t>ة</w:t>
      </w:r>
      <w:r w:rsidR="00105DF7" w:rsidRPr="00D9582B">
        <w:rPr>
          <w:rStyle w:val="Char6"/>
          <w:rFonts w:hint="cs"/>
          <w:rtl/>
        </w:rPr>
        <w:t>: 2]</w:t>
      </w:r>
      <w:r w:rsidR="00105DF7" w:rsidRPr="00D9582B">
        <w:rPr>
          <w:rStyle w:val="Char5"/>
          <w:rFonts w:hint="cs"/>
          <w:spacing w:val="0"/>
          <w:rtl/>
        </w:rPr>
        <w:t>.</w:t>
      </w:r>
      <w:r w:rsidR="00D973F5" w:rsidRPr="00D9582B">
        <w:rPr>
          <w:rStyle w:val="Char5"/>
          <w:rFonts w:hint="cs"/>
          <w:spacing w:val="0"/>
          <w:rtl/>
        </w:rPr>
        <w:t xml:space="preserve"> </w:t>
      </w:r>
      <w:r w:rsidRPr="00D9582B">
        <w:rPr>
          <w:rStyle w:val="Char5"/>
          <w:spacing w:val="0"/>
          <w:rtl/>
        </w:rPr>
        <w:t>مستحب است گاه وقتى عار</w:t>
      </w:r>
      <w:r w:rsidR="005209CB" w:rsidRPr="00D9582B">
        <w:rPr>
          <w:rStyle w:val="Char5"/>
          <w:spacing w:val="0"/>
          <w:rtl/>
        </w:rPr>
        <w:t>ی</w:t>
      </w:r>
      <w:r w:rsidRPr="00D9582B">
        <w:rPr>
          <w:rStyle w:val="Char5"/>
          <w:spacing w:val="0"/>
          <w:rtl/>
        </w:rPr>
        <w:t xml:space="preserve">ت دادن واجب مى‏شود، در صورتى </w:t>
      </w:r>
      <w:r w:rsidR="005209CB" w:rsidRPr="00D9582B">
        <w:rPr>
          <w:rStyle w:val="Char5"/>
          <w:spacing w:val="0"/>
          <w:rtl/>
        </w:rPr>
        <w:t>ک</w:t>
      </w:r>
      <w:r w:rsidRPr="00D9582B">
        <w:rPr>
          <w:rStyle w:val="Char5"/>
          <w:spacing w:val="0"/>
          <w:rtl/>
        </w:rPr>
        <w:t>ه خواهان عار</w:t>
      </w:r>
      <w:r w:rsidR="005209CB" w:rsidRPr="00D9582B">
        <w:rPr>
          <w:rStyle w:val="Char5"/>
          <w:spacing w:val="0"/>
          <w:rtl/>
        </w:rPr>
        <w:t>ی</w:t>
      </w:r>
      <w:r w:rsidRPr="00D9582B">
        <w:rPr>
          <w:rStyle w:val="Char5"/>
          <w:spacing w:val="0"/>
          <w:rtl/>
        </w:rPr>
        <w:t>ت ناچار به گرفتن عار</w:t>
      </w:r>
      <w:r w:rsidR="005209CB" w:rsidRPr="00D9582B">
        <w:rPr>
          <w:rStyle w:val="Char5"/>
          <w:spacing w:val="0"/>
          <w:rtl/>
        </w:rPr>
        <w:t>ی</w:t>
      </w:r>
      <w:r w:rsidRPr="00D9582B">
        <w:rPr>
          <w:rStyle w:val="Char5"/>
          <w:spacing w:val="0"/>
          <w:rtl/>
        </w:rPr>
        <w:t xml:space="preserve">ت باشد و صاحب </w:t>
      </w:r>
      <w:r w:rsidR="005209CB" w:rsidRPr="00D9582B">
        <w:rPr>
          <w:rStyle w:val="Char5"/>
          <w:spacing w:val="0"/>
          <w:rtl/>
        </w:rPr>
        <w:t>ک</w:t>
      </w:r>
      <w:r w:rsidRPr="00D9582B">
        <w:rPr>
          <w:rStyle w:val="Char5"/>
          <w:spacing w:val="0"/>
          <w:rtl/>
        </w:rPr>
        <w:t>الا ن</w:t>
      </w:r>
      <w:r w:rsidR="005209CB" w:rsidRPr="00D9582B">
        <w:rPr>
          <w:rStyle w:val="Char5"/>
          <w:spacing w:val="0"/>
          <w:rtl/>
        </w:rPr>
        <w:t>ی</w:t>
      </w:r>
      <w:r w:rsidRPr="00D9582B">
        <w:rPr>
          <w:rStyle w:val="Char5"/>
          <w:spacing w:val="0"/>
          <w:rtl/>
        </w:rPr>
        <w:t>از فورى به آن نداشته باشد.</w:t>
      </w:r>
    </w:p>
    <w:p w:rsidR="006E1CD1" w:rsidRPr="00D9582B" w:rsidRDefault="006E1CD1" w:rsidP="00D9582B">
      <w:pPr>
        <w:ind w:firstLine="284"/>
        <w:jc w:val="both"/>
        <w:rPr>
          <w:rStyle w:val="Char8"/>
          <w:rtl/>
        </w:rPr>
      </w:pPr>
      <w:r w:rsidRPr="00D9582B">
        <w:rPr>
          <w:rStyle w:val="Char8"/>
          <w:rtl/>
        </w:rPr>
        <w:t>3- اح</w:t>
      </w:r>
      <w:r w:rsidR="005209CB" w:rsidRPr="00D9582B">
        <w:rPr>
          <w:rStyle w:val="Char8"/>
          <w:rtl/>
        </w:rPr>
        <w:t>ک</w:t>
      </w:r>
      <w:r w:rsidRPr="00D9582B">
        <w:rPr>
          <w:rStyle w:val="Char8"/>
          <w:rtl/>
        </w:rPr>
        <w:t>ام عار</w:t>
      </w:r>
      <w:r w:rsidR="005209CB" w:rsidRPr="00D9582B">
        <w:rPr>
          <w:rStyle w:val="Char8"/>
          <w:rtl/>
        </w:rPr>
        <w:t>ی</w:t>
      </w:r>
      <w:r w:rsidRPr="00D9582B">
        <w:rPr>
          <w:rStyle w:val="Char8"/>
          <w:rtl/>
        </w:rPr>
        <w:t xml:space="preserve">ت: </w:t>
      </w:r>
    </w:p>
    <w:p w:rsidR="006E1CD1" w:rsidRPr="00D9582B" w:rsidRDefault="006E1CD1" w:rsidP="00D9582B">
      <w:pPr>
        <w:pStyle w:val="ListParagraph"/>
        <w:numPr>
          <w:ilvl w:val="0"/>
          <w:numId w:val="261"/>
        </w:numPr>
        <w:jc w:val="both"/>
        <w:rPr>
          <w:rStyle w:val="Char5"/>
          <w:spacing w:val="0"/>
          <w:rtl/>
        </w:rPr>
      </w:pPr>
      <w:r w:rsidRPr="00D9582B">
        <w:rPr>
          <w:rStyle w:val="Char5"/>
          <w:spacing w:val="0"/>
          <w:rtl/>
        </w:rPr>
        <w:t xml:space="preserve">فقط </w:t>
      </w:r>
      <w:r w:rsidR="005209CB" w:rsidRPr="00D9582B">
        <w:rPr>
          <w:rStyle w:val="Char5"/>
          <w:spacing w:val="0"/>
          <w:rtl/>
        </w:rPr>
        <w:t>ک</w:t>
      </w:r>
      <w:r w:rsidRPr="00D9582B">
        <w:rPr>
          <w:rStyle w:val="Char5"/>
          <w:spacing w:val="0"/>
          <w:rtl/>
        </w:rPr>
        <w:t>الاى مباح به عار</w:t>
      </w:r>
      <w:r w:rsidR="005209CB" w:rsidRPr="00D9582B">
        <w:rPr>
          <w:rStyle w:val="Char5"/>
          <w:spacing w:val="0"/>
          <w:rtl/>
        </w:rPr>
        <w:t>ی</w:t>
      </w:r>
      <w:r w:rsidRPr="00D9582B">
        <w:rPr>
          <w:rStyle w:val="Char5"/>
          <w:spacing w:val="0"/>
          <w:rtl/>
        </w:rPr>
        <w:t xml:space="preserve">ت داده شود، لذا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ز براى وطى و شخص مسلمان براى خدمت به </w:t>
      </w:r>
      <w:r w:rsidR="005209CB" w:rsidRPr="00D9582B">
        <w:rPr>
          <w:rStyle w:val="Char5"/>
          <w:spacing w:val="0"/>
          <w:rtl/>
        </w:rPr>
        <w:t>ک</w:t>
      </w:r>
      <w:r w:rsidRPr="00D9582B">
        <w:rPr>
          <w:rStyle w:val="Char5"/>
          <w:spacing w:val="0"/>
          <w:rtl/>
        </w:rPr>
        <w:t xml:space="preserve">فار، و خوشبوئى و پارچه دوخته به شخصى </w:t>
      </w:r>
      <w:r w:rsidR="005209CB" w:rsidRPr="00D9582B">
        <w:rPr>
          <w:rStyle w:val="Char5"/>
          <w:spacing w:val="0"/>
          <w:rtl/>
        </w:rPr>
        <w:t>ک</w:t>
      </w:r>
      <w:r w:rsidRPr="00D9582B">
        <w:rPr>
          <w:rStyle w:val="Char5"/>
          <w:spacing w:val="0"/>
          <w:rtl/>
        </w:rPr>
        <w:t>ه در حالت احرام است، به عار</w:t>
      </w:r>
      <w:r w:rsidR="005209CB" w:rsidRPr="00D9582B">
        <w:rPr>
          <w:rStyle w:val="Char5"/>
          <w:spacing w:val="0"/>
          <w:rtl/>
        </w:rPr>
        <w:t>ی</w:t>
      </w:r>
      <w:r w:rsidRPr="00D9582B">
        <w:rPr>
          <w:rStyle w:val="Char5"/>
          <w:spacing w:val="0"/>
          <w:rtl/>
        </w:rPr>
        <w:t>ت داده نمى‏شود. ز</w:t>
      </w:r>
      <w:r w:rsidR="005209CB" w:rsidRPr="00D9582B">
        <w:rPr>
          <w:rStyle w:val="Char5"/>
          <w:spacing w:val="0"/>
          <w:rtl/>
        </w:rPr>
        <w:t>ی</w:t>
      </w:r>
      <w:r w:rsidRPr="00D9582B">
        <w:rPr>
          <w:rStyle w:val="Char5"/>
          <w:spacing w:val="0"/>
          <w:rtl/>
        </w:rPr>
        <w:t xml:space="preserve">را تعاون در </w:t>
      </w:r>
      <w:r w:rsidR="005209CB" w:rsidRPr="00D9582B">
        <w:rPr>
          <w:rStyle w:val="Char5"/>
          <w:spacing w:val="0"/>
          <w:rtl/>
        </w:rPr>
        <w:t>ک</w:t>
      </w:r>
      <w:r w:rsidRPr="00D9582B">
        <w:rPr>
          <w:rStyle w:val="Char5"/>
          <w:spacing w:val="0"/>
          <w:rtl/>
        </w:rPr>
        <w:t>ارهاى گناه بنابر آ</w:t>
      </w:r>
      <w:r w:rsidR="005209CB" w:rsidRPr="00D9582B">
        <w:rPr>
          <w:rStyle w:val="Char5"/>
          <w:spacing w:val="0"/>
          <w:rtl/>
        </w:rPr>
        <w:t>ی</w:t>
      </w:r>
      <w:r w:rsidRPr="00D9582B">
        <w:rPr>
          <w:rStyle w:val="Char5"/>
          <w:spacing w:val="0"/>
          <w:rtl/>
        </w:rPr>
        <w:t>ه</w:t>
      </w:r>
      <w:r w:rsidR="00610DD7" w:rsidRPr="00D9582B">
        <w:rPr>
          <w:rStyle w:val="Char5"/>
          <w:rFonts w:hint="cs"/>
          <w:spacing w:val="0"/>
          <w:rtl/>
        </w:rPr>
        <w:t>:</w:t>
      </w:r>
      <w:r w:rsidRPr="00D9582B">
        <w:rPr>
          <w:rStyle w:val="Char5"/>
          <w:spacing w:val="0"/>
          <w:rtl/>
        </w:rPr>
        <w:t xml:space="preserve"> </w:t>
      </w:r>
      <w:r w:rsidR="00105DF7" w:rsidRPr="00D9582B">
        <w:rPr>
          <w:rFonts w:cs="Traditional Arabic" w:hint="cs"/>
          <w:rtl/>
          <w:lang w:bidi="fa-IR"/>
        </w:rPr>
        <w:t>﴿</w:t>
      </w:r>
      <w:r w:rsidR="00D973F5" w:rsidRPr="00D9582B">
        <w:rPr>
          <w:rStyle w:val="Char9"/>
          <w:rFonts w:hint="eastAsia"/>
          <w:rtl/>
        </w:rPr>
        <w:t>وَلَا</w:t>
      </w:r>
      <w:r w:rsidR="00D973F5" w:rsidRPr="00D9582B">
        <w:rPr>
          <w:rStyle w:val="Char9"/>
          <w:rtl/>
        </w:rPr>
        <w:t xml:space="preserve"> </w:t>
      </w:r>
      <w:r w:rsidR="00D973F5" w:rsidRPr="00D9582B">
        <w:rPr>
          <w:rStyle w:val="Char9"/>
          <w:rFonts w:hint="eastAsia"/>
          <w:rtl/>
        </w:rPr>
        <w:t>تَعَاوَنُواْ</w:t>
      </w:r>
      <w:r w:rsidR="00D973F5" w:rsidRPr="00D9582B">
        <w:rPr>
          <w:rStyle w:val="Char9"/>
          <w:rtl/>
        </w:rPr>
        <w:t xml:space="preserve"> </w:t>
      </w:r>
      <w:r w:rsidR="00D973F5" w:rsidRPr="00D9582B">
        <w:rPr>
          <w:rStyle w:val="Char9"/>
          <w:rFonts w:hint="eastAsia"/>
          <w:rtl/>
        </w:rPr>
        <w:t>عَلَى</w:t>
      </w:r>
      <w:r w:rsidR="00D973F5" w:rsidRPr="00D9582B">
        <w:rPr>
          <w:rStyle w:val="Char9"/>
          <w:rtl/>
        </w:rPr>
        <w:t xml:space="preserve"> </w:t>
      </w:r>
      <w:r w:rsidR="00D973F5" w:rsidRPr="00D9582B">
        <w:rPr>
          <w:rStyle w:val="Char9"/>
          <w:rFonts w:hint="cs"/>
          <w:rtl/>
        </w:rPr>
        <w:t>ٱ</w:t>
      </w:r>
      <w:r w:rsidR="00D973F5" w:rsidRPr="00D9582B">
        <w:rPr>
          <w:rStyle w:val="Char9"/>
          <w:rFonts w:hint="eastAsia"/>
          <w:rtl/>
        </w:rPr>
        <w:t>ل</w:t>
      </w:r>
      <w:r w:rsidR="00D973F5" w:rsidRPr="00D9582B">
        <w:rPr>
          <w:rStyle w:val="Char9"/>
          <w:rFonts w:hint="cs"/>
          <w:rtl/>
        </w:rPr>
        <w:t>ۡ</w:t>
      </w:r>
      <w:r w:rsidR="00D973F5" w:rsidRPr="00D9582B">
        <w:rPr>
          <w:rStyle w:val="Char9"/>
          <w:rFonts w:hint="eastAsia"/>
          <w:rtl/>
        </w:rPr>
        <w:t>إِث</w:t>
      </w:r>
      <w:r w:rsidR="00D973F5" w:rsidRPr="00D9582B">
        <w:rPr>
          <w:rStyle w:val="Char9"/>
          <w:rFonts w:hint="cs"/>
          <w:rtl/>
        </w:rPr>
        <w:t>ۡ</w:t>
      </w:r>
      <w:r w:rsidR="00D973F5" w:rsidRPr="00D9582B">
        <w:rPr>
          <w:rStyle w:val="Char9"/>
          <w:rFonts w:hint="eastAsia"/>
          <w:rtl/>
        </w:rPr>
        <w:t>مِ</w:t>
      </w:r>
      <w:r w:rsidR="00D973F5" w:rsidRPr="00D9582B">
        <w:rPr>
          <w:rStyle w:val="Char9"/>
          <w:rtl/>
        </w:rPr>
        <w:t xml:space="preserve"> </w:t>
      </w:r>
      <w:r w:rsidR="00D973F5" w:rsidRPr="00D9582B">
        <w:rPr>
          <w:rStyle w:val="Char9"/>
          <w:rFonts w:hint="eastAsia"/>
          <w:rtl/>
        </w:rPr>
        <w:t>وَ</w:t>
      </w:r>
      <w:r w:rsidR="00D973F5" w:rsidRPr="00D9582B">
        <w:rPr>
          <w:rStyle w:val="Char9"/>
          <w:rFonts w:hint="cs"/>
          <w:rtl/>
        </w:rPr>
        <w:t>ٱ</w:t>
      </w:r>
      <w:r w:rsidR="00D973F5" w:rsidRPr="00D9582B">
        <w:rPr>
          <w:rStyle w:val="Char9"/>
          <w:rFonts w:hint="eastAsia"/>
          <w:rtl/>
        </w:rPr>
        <w:t>ل</w:t>
      </w:r>
      <w:r w:rsidR="00D973F5" w:rsidRPr="00D9582B">
        <w:rPr>
          <w:rStyle w:val="Char9"/>
          <w:rFonts w:hint="cs"/>
          <w:rtl/>
        </w:rPr>
        <w:t>ۡ</w:t>
      </w:r>
      <w:r w:rsidR="00D973F5" w:rsidRPr="00D9582B">
        <w:rPr>
          <w:rStyle w:val="Char9"/>
          <w:rFonts w:hint="eastAsia"/>
          <w:rtl/>
        </w:rPr>
        <w:t>عُد</w:t>
      </w:r>
      <w:r w:rsidR="00D973F5" w:rsidRPr="00D9582B">
        <w:rPr>
          <w:rStyle w:val="Char9"/>
          <w:rFonts w:hint="cs"/>
          <w:rtl/>
        </w:rPr>
        <w:t>ۡ</w:t>
      </w:r>
      <w:r w:rsidR="00D973F5" w:rsidRPr="00D9582B">
        <w:rPr>
          <w:rStyle w:val="Char9"/>
          <w:rFonts w:hint="eastAsia"/>
          <w:rtl/>
        </w:rPr>
        <w:t>وَ</w:t>
      </w:r>
      <w:r w:rsidR="00D973F5" w:rsidRPr="00D9582B">
        <w:rPr>
          <w:rStyle w:val="Char9"/>
          <w:rFonts w:hint="cs"/>
          <w:rtl/>
        </w:rPr>
        <w:t>ٰ</w:t>
      </w:r>
      <w:r w:rsidR="00D973F5" w:rsidRPr="00D9582B">
        <w:rPr>
          <w:rStyle w:val="Char9"/>
          <w:rFonts w:hint="eastAsia"/>
          <w:rtl/>
        </w:rPr>
        <w:t>نِ</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مائد</w:t>
      </w:r>
      <w:r w:rsidR="00105DF7" w:rsidRPr="00D9582B">
        <w:rPr>
          <w:rStyle w:val="Char6"/>
          <w:rtl/>
          <w:lang w:bidi="fa-IR"/>
        </w:rPr>
        <w:t>ة</w:t>
      </w:r>
      <w:r w:rsidR="00105DF7" w:rsidRPr="00D9582B">
        <w:rPr>
          <w:rStyle w:val="Char6"/>
          <w:rFonts w:hint="cs"/>
          <w:rtl/>
        </w:rPr>
        <w:t>: 2]</w:t>
      </w:r>
      <w:r w:rsidR="00105DF7" w:rsidRPr="00D9582B">
        <w:rPr>
          <w:rStyle w:val="Char5"/>
          <w:rFonts w:hint="cs"/>
          <w:spacing w:val="0"/>
          <w:rtl/>
        </w:rPr>
        <w:t xml:space="preserve">. </w:t>
      </w:r>
      <w:r w:rsidRPr="00D9582B">
        <w:rPr>
          <w:rStyle w:val="Char5"/>
          <w:spacing w:val="0"/>
          <w:rtl/>
        </w:rPr>
        <w:t>حرام و ناجا</w:t>
      </w:r>
      <w:r w:rsidR="005209CB" w:rsidRPr="00D9582B">
        <w:rPr>
          <w:rStyle w:val="Char5"/>
          <w:spacing w:val="0"/>
          <w:rtl/>
        </w:rPr>
        <w:t>ی</w:t>
      </w:r>
      <w:r w:rsidRPr="00D9582B">
        <w:rPr>
          <w:rStyle w:val="Char5"/>
          <w:spacing w:val="0"/>
          <w:rtl/>
        </w:rPr>
        <w:t>ز است.</w:t>
      </w:r>
    </w:p>
    <w:p w:rsidR="006E1CD1" w:rsidRPr="00D9582B" w:rsidRDefault="006E1CD1" w:rsidP="00D9582B">
      <w:pPr>
        <w:pStyle w:val="ListParagraph"/>
        <w:numPr>
          <w:ilvl w:val="0"/>
          <w:numId w:val="261"/>
        </w:numPr>
        <w:jc w:val="both"/>
        <w:rPr>
          <w:rStyle w:val="Char5"/>
          <w:spacing w:val="0"/>
          <w:rtl/>
        </w:rPr>
      </w:pPr>
      <w:r w:rsidRPr="00D9582B">
        <w:rPr>
          <w:rStyle w:val="Char5"/>
          <w:spacing w:val="0"/>
          <w:rtl/>
        </w:rPr>
        <w:t>اگر عار</w:t>
      </w:r>
      <w:r w:rsidR="005209CB" w:rsidRPr="00D9582B">
        <w:rPr>
          <w:rStyle w:val="Char5"/>
          <w:spacing w:val="0"/>
          <w:rtl/>
        </w:rPr>
        <w:t>ی</w:t>
      </w:r>
      <w:r w:rsidRPr="00D9582B">
        <w:rPr>
          <w:rStyle w:val="Char5"/>
          <w:spacing w:val="0"/>
          <w:rtl/>
        </w:rPr>
        <w:t>ت دهنده عار</w:t>
      </w:r>
      <w:r w:rsidR="005209CB" w:rsidRPr="00D9582B">
        <w:rPr>
          <w:rStyle w:val="Char5"/>
          <w:spacing w:val="0"/>
          <w:rtl/>
        </w:rPr>
        <w:t>ی</w:t>
      </w:r>
      <w:r w:rsidRPr="00D9582B">
        <w:rPr>
          <w:rStyle w:val="Char5"/>
          <w:spacing w:val="0"/>
          <w:rtl/>
        </w:rPr>
        <w:t xml:space="preserve">ت را مشروط به ضمان </w:t>
      </w:r>
      <w:r w:rsidR="005209CB" w:rsidRPr="00D9582B">
        <w:rPr>
          <w:rStyle w:val="Char5"/>
          <w:spacing w:val="0"/>
          <w:rtl/>
        </w:rPr>
        <w:t>ک</w:t>
      </w:r>
      <w:r w:rsidRPr="00D9582B">
        <w:rPr>
          <w:rStyle w:val="Char5"/>
          <w:spacing w:val="0"/>
          <w:rtl/>
        </w:rPr>
        <w:t>ند، در صورت اتلاف بر مستع</w:t>
      </w:r>
      <w:r w:rsidR="005209CB" w:rsidRPr="00D9582B">
        <w:rPr>
          <w:rStyle w:val="Char5"/>
          <w:spacing w:val="0"/>
          <w:rtl/>
        </w:rPr>
        <w:t>ی</w:t>
      </w:r>
      <w:r w:rsidRPr="00D9582B">
        <w:rPr>
          <w:rStyle w:val="Char5"/>
          <w:spacing w:val="0"/>
          <w:rtl/>
        </w:rPr>
        <w:t>ر پرداخت ق</w:t>
      </w:r>
      <w:r w:rsidR="005209CB" w:rsidRPr="00D9582B">
        <w:rPr>
          <w:rStyle w:val="Char5"/>
          <w:spacing w:val="0"/>
          <w:rtl/>
        </w:rPr>
        <w:t>ی</w:t>
      </w:r>
      <w:r w:rsidRPr="00D9582B">
        <w:rPr>
          <w:rStyle w:val="Char5"/>
          <w:spacing w:val="0"/>
          <w:rtl/>
        </w:rPr>
        <w:t>مت واجب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الْمُسْلِمُونَ عَلَى شُرُوطِهِمْ</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مسلمانان بر اساس شرا</w:t>
      </w:r>
      <w:r w:rsidR="005209CB" w:rsidRPr="00D9582B">
        <w:rPr>
          <w:rStyle w:val="Char5"/>
          <w:spacing w:val="0"/>
          <w:rtl/>
        </w:rPr>
        <w:t>ی</w:t>
      </w:r>
      <w:r w:rsidRPr="00D9582B">
        <w:rPr>
          <w:rStyle w:val="Char5"/>
          <w:spacing w:val="0"/>
          <w:rtl/>
        </w:rPr>
        <w:t xml:space="preserve">ط مورد توافق با هم رفتار و معامله </w:t>
      </w:r>
      <w:r w:rsidR="005209CB" w:rsidRPr="00D9582B">
        <w:rPr>
          <w:rStyle w:val="Char5"/>
          <w:spacing w:val="0"/>
          <w:rtl/>
        </w:rPr>
        <w:t>ک</w:t>
      </w:r>
      <w:r w:rsidRPr="00D9582B">
        <w:rPr>
          <w:rStyle w:val="Char5"/>
          <w:spacing w:val="0"/>
          <w:rtl/>
        </w:rPr>
        <w:t>نند</w:t>
      </w:r>
      <w:r w:rsidRPr="00D9582B">
        <w:rPr>
          <w:rFonts w:ascii="Traditional Arabic" w:hAnsi="Traditional Arabic" w:cs="Traditional Arabic"/>
          <w:sz w:val="26"/>
          <w:szCs w:val="26"/>
          <w:rtl/>
          <w:lang w:bidi="fa-IR"/>
        </w:rPr>
        <w:t>»</w:t>
      </w:r>
      <w:r w:rsidRPr="00D9582B">
        <w:rPr>
          <w:rStyle w:val="Char5"/>
          <w:spacing w:val="0"/>
          <w:rtl/>
        </w:rPr>
        <w:t xml:space="preserve"> (ابوداود و حا</w:t>
      </w:r>
      <w:r w:rsidR="005209CB" w:rsidRPr="00D9582B">
        <w:rPr>
          <w:rStyle w:val="Char5"/>
          <w:spacing w:val="0"/>
          <w:rtl/>
        </w:rPr>
        <w:t>ک</w:t>
      </w:r>
      <w:r w:rsidRPr="00D9582B">
        <w:rPr>
          <w:rStyle w:val="Char5"/>
          <w:spacing w:val="0"/>
          <w:rtl/>
        </w:rPr>
        <w:t>م). اگر ضمان عار</w:t>
      </w:r>
      <w:r w:rsidR="005209CB" w:rsidRPr="00D9582B">
        <w:rPr>
          <w:rStyle w:val="Char5"/>
          <w:spacing w:val="0"/>
          <w:rtl/>
        </w:rPr>
        <w:t>ی</w:t>
      </w:r>
      <w:r w:rsidRPr="00D9582B">
        <w:rPr>
          <w:rStyle w:val="Char5"/>
          <w:spacing w:val="0"/>
          <w:rtl/>
        </w:rPr>
        <w:t>ت در متن عقد شرط نبوده و عار</w:t>
      </w:r>
      <w:r w:rsidR="005209CB" w:rsidRPr="00D9582B">
        <w:rPr>
          <w:rStyle w:val="Char5"/>
          <w:spacing w:val="0"/>
          <w:rtl/>
        </w:rPr>
        <w:t>ی</w:t>
      </w:r>
      <w:r w:rsidRPr="00D9582B">
        <w:rPr>
          <w:rStyle w:val="Char5"/>
          <w:spacing w:val="0"/>
          <w:rtl/>
        </w:rPr>
        <w:t xml:space="preserve">ت بدون تعدى و </w:t>
      </w:r>
      <w:r w:rsidR="005209CB" w:rsidRPr="00D9582B">
        <w:rPr>
          <w:rStyle w:val="Char5"/>
          <w:spacing w:val="0"/>
          <w:rtl/>
        </w:rPr>
        <w:t>ک</w:t>
      </w:r>
      <w:r w:rsidRPr="00D9582B">
        <w:rPr>
          <w:rStyle w:val="Char5"/>
          <w:spacing w:val="0"/>
          <w:rtl/>
        </w:rPr>
        <w:t>وتاهى از جانب مستع</w:t>
      </w:r>
      <w:r w:rsidR="005209CB" w:rsidRPr="00D9582B">
        <w:rPr>
          <w:rStyle w:val="Char5"/>
          <w:spacing w:val="0"/>
          <w:rtl/>
        </w:rPr>
        <w:t>ی</w:t>
      </w:r>
      <w:r w:rsidRPr="00D9582B">
        <w:rPr>
          <w:rStyle w:val="Char5"/>
          <w:spacing w:val="0"/>
          <w:rtl/>
        </w:rPr>
        <w:t>ر تلف شود، ضمان ندارد، البته ضمان بر مستع</w:t>
      </w:r>
      <w:r w:rsidR="005209CB" w:rsidRPr="00D9582B">
        <w:rPr>
          <w:rStyle w:val="Char5"/>
          <w:spacing w:val="0"/>
          <w:rtl/>
        </w:rPr>
        <w:t>ی</w:t>
      </w:r>
      <w:r w:rsidRPr="00D9582B">
        <w:rPr>
          <w:rStyle w:val="Char5"/>
          <w:spacing w:val="0"/>
          <w:rtl/>
        </w:rPr>
        <w:t>ر واجب ن</w:t>
      </w:r>
      <w:r w:rsidR="005209CB" w:rsidRPr="00D9582B">
        <w:rPr>
          <w:rStyle w:val="Char5"/>
          <w:spacing w:val="0"/>
          <w:rtl/>
        </w:rPr>
        <w:t>ی</w:t>
      </w:r>
      <w:r w:rsidRPr="00D9582B">
        <w:rPr>
          <w:rStyle w:val="Char5"/>
          <w:spacing w:val="0"/>
          <w:rtl/>
        </w:rPr>
        <w:t>ست ولى بهتر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ضمانش را بپرداز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خطاب به </w:t>
      </w:r>
      <w:r w:rsidR="005209CB" w:rsidRPr="00D9582B">
        <w:rPr>
          <w:rStyle w:val="Char5"/>
          <w:spacing w:val="0"/>
          <w:rtl/>
        </w:rPr>
        <w:t>یک</w:t>
      </w:r>
      <w:r w:rsidRPr="00D9582B">
        <w:rPr>
          <w:rStyle w:val="Char5"/>
          <w:spacing w:val="0"/>
          <w:rtl/>
        </w:rPr>
        <w:t xml:space="preserve">ى از همسران خود </w:t>
      </w:r>
      <w:r w:rsidR="005209CB" w:rsidRPr="00D9582B">
        <w:rPr>
          <w:rStyle w:val="Char5"/>
          <w:spacing w:val="0"/>
          <w:rtl/>
        </w:rPr>
        <w:t>ک</w:t>
      </w:r>
      <w:r w:rsidRPr="00D9582B">
        <w:rPr>
          <w:rStyle w:val="Char5"/>
          <w:spacing w:val="0"/>
          <w:rtl/>
        </w:rPr>
        <w:t>ه ظرف غذا</w:t>
      </w:r>
      <w:r w:rsidR="005209CB" w:rsidRPr="00D9582B">
        <w:rPr>
          <w:rStyle w:val="Char5"/>
          <w:spacing w:val="0"/>
          <w:rtl/>
        </w:rPr>
        <w:t>ی</w:t>
      </w:r>
      <w:r w:rsidRPr="00D9582B">
        <w:rPr>
          <w:rStyle w:val="Char5"/>
          <w:spacing w:val="0"/>
          <w:rtl/>
        </w:rPr>
        <w:t>ى را ش</w:t>
      </w:r>
      <w:r w:rsidR="005209CB" w:rsidRPr="00D9582B">
        <w:rPr>
          <w:rStyle w:val="Char5"/>
          <w:spacing w:val="0"/>
          <w:rtl/>
        </w:rPr>
        <w:t>ک</w:t>
      </w:r>
      <w:r w:rsidRPr="00D9582B">
        <w:rPr>
          <w:rStyle w:val="Char5"/>
          <w:spacing w:val="0"/>
          <w:rtl/>
        </w:rPr>
        <w:t xml:space="preserve">سته بود، فرمود: </w:t>
      </w:r>
      <w:r w:rsidR="00AE7299" w:rsidRPr="00D9582B">
        <w:rPr>
          <w:rFonts w:ascii="Traditional Arabic" w:hAnsi="Traditional Arabic" w:cs="Traditional Arabic"/>
          <w:rtl/>
          <w:lang w:bidi="fa-IR"/>
        </w:rPr>
        <w:t>«</w:t>
      </w:r>
      <w:r w:rsidRPr="00D9582B">
        <w:rPr>
          <w:rStyle w:val="Char3"/>
          <w:rtl/>
        </w:rPr>
        <w:t>طَعامٌ بِطَعَامٍ وَآنِيَةٌ بِآنِيَةٍ</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rtl/>
          <w:lang w:bidi="fa-IR"/>
        </w:rPr>
        <w:t>«</w:t>
      </w:r>
      <w:r w:rsidRPr="00D9582B">
        <w:rPr>
          <w:rStyle w:val="Char5"/>
          <w:spacing w:val="0"/>
          <w:rtl/>
        </w:rPr>
        <w:t>عوض طعام، طعام است و عوض ظرف، ظرف</w:t>
      </w:r>
      <w:r w:rsidRPr="00D9582B">
        <w:rPr>
          <w:rFonts w:ascii="Traditional Arabic" w:hAnsi="Traditional Arabic" w:cs="Traditional Arabic"/>
          <w:sz w:val="26"/>
          <w:szCs w:val="26"/>
          <w:rtl/>
          <w:lang w:bidi="fa-IR"/>
        </w:rPr>
        <w:t>»</w:t>
      </w:r>
      <w:r w:rsidRPr="00D9582B">
        <w:rPr>
          <w:rStyle w:val="Char5"/>
          <w:spacing w:val="0"/>
          <w:rtl/>
        </w:rPr>
        <w:t>. (بخار</w:t>
      </w:r>
      <w:r w:rsidR="005209CB" w:rsidRPr="00D9582B">
        <w:rPr>
          <w:rStyle w:val="Char5"/>
          <w:spacing w:val="0"/>
          <w:rtl/>
        </w:rPr>
        <w:t>ی</w:t>
      </w:r>
      <w:r w:rsidRPr="00D9582B">
        <w:rPr>
          <w:rStyle w:val="Char5"/>
          <w:spacing w:val="0"/>
          <w:rtl/>
        </w:rPr>
        <w:t xml:space="preserve">). هرگاه </w:t>
      </w:r>
      <w:r w:rsidR="005209CB" w:rsidRPr="00D9582B">
        <w:rPr>
          <w:rStyle w:val="Char5"/>
          <w:spacing w:val="0"/>
          <w:rtl/>
        </w:rPr>
        <w:t>ک</w:t>
      </w:r>
      <w:r w:rsidRPr="00D9582B">
        <w:rPr>
          <w:rStyle w:val="Char5"/>
          <w:spacing w:val="0"/>
          <w:rtl/>
        </w:rPr>
        <w:t>الاى عار</w:t>
      </w:r>
      <w:r w:rsidR="005209CB" w:rsidRPr="00D9582B">
        <w:rPr>
          <w:rStyle w:val="Char5"/>
          <w:spacing w:val="0"/>
          <w:rtl/>
        </w:rPr>
        <w:t>ی</w:t>
      </w:r>
      <w:r w:rsidRPr="00D9582B">
        <w:rPr>
          <w:rStyle w:val="Char5"/>
          <w:spacing w:val="0"/>
          <w:rtl/>
        </w:rPr>
        <w:t xml:space="preserve">ت در اثر تعدى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ک</w:t>
      </w:r>
      <w:r w:rsidRPr="00D9582B">
        <w:rPr>
          <w:rStyle w:val="Char5"/>
          <w:spacing w:val="0"/>
          <w:rtl/>
        </w:rPr>
        <w:t>وتاهى در حفاظت تلف شود، مستع</w:t>
      </w:r>
      <w:r w:rsidR="005209CB" w:rsidRPr="00D9582B">
        <w:rPr>
          <w:rStyle w:val="Char5"/>
          <w:spacing w:val="0"/>
          <w:rtl/>
        </w:rPr>
        <w:t>ی</w:t>
      </w:r>
      <w:r w:rsidRPr="00D9582B">
        <w:rPr>
          <w:rStyle w:val="Char5"/>
          <w:spacing w:val="0"/>
          <w:rtl/>
        </w:rPr>
        <w:t>ر ضامن ق</w:t>
      </w:r>
      <w:r w:rsidR="005209CB" w:rsidRPr="00D9582B">
        <w:rPr>
          <w:rStyle w:val="Char5"/>
          <w:spacing w:val="0"/>
          <w:rtl/>
        </w:rPr>
        <w:t>ی</w:t>
      </w:r>
      <w:r w:rsidRPr="00D9582B">
        <w:rPr>
          <w:rStyle w:val="Char5"/>
          <w:spacing w:val="0"/>
          <w:rtl/>
        </w:rPr>
        <w:t xml:space="preserve">مت </w:t>
      </w:r>
      <w:r w:rsidR="005209CB" w:rsidRPr="00D9582B">
        <w:rPr>
          <w:rStyle w:val="Char5"/>
          <w:spacing w:val="0"/>
          <w:rtl/>
        </w:rPr>
        <w:t>ی</w:t>
      </w:r>
      <w:r w:rsidRPr="00D9582B">
        <w:rPr>
          <w:rStyle w:val="Char5"/>
          <w:spacing w:val="0"/>
          <w:rtl/>
        </w:rPr>
        <w:t>ا ضامن مثل آن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عَلَى الْيَدِ مَا أَخَذَتْ حَتَّى تُؤَدِّيْهِ</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هر دستى </w:t>
      </w:r>
      <w:r w:rsidR="005209CB" w:rsidRPr="00D9582B">
        <w:rPr>
          <w:rStyle w:val="Char5"/>
          <w:spacing w:val="0"/>
          <w:rtl/>
        </w:rPr>
        <w:t>ک</w:t>
      </w:r>
      <w:r w:rsidRPr="00D9582B">
        <w:rPr>
          <w:rStyle w:val="Char5"/>
          <w:spacing w:val="0"/>
          <w:rtl/>
        </w:rPr>
        <w:t>ه چ</w:t>
      </w:r>
      <w:r w:rsidR="005209CB" w:rsidRPr="00D9582B">
        <w:rPr>
          <w:rStyle w:val="Char5"/>
          <w:spacing w:val="0"/>
          <w:rtl/>
        </w:rPr>
        <w:t>ی</w:t>
      </w:r>
      <w:r w:rsidRPr="00D9582B">
        <w:rPr>
          <w:rStyle w:val="Char5"/>
          <w:spacing w:val="0"/>
          <w:rtl/>
        </w:rPr>
        <w:t>زى را برداشته است با</w:t>
      </w:r>
      <w:r w:rsidR="005209CB" w:rsidRPr="00D9582B">
        <w:rPr>
          <w:rStyle w:val="Char5"/>
          <w:spacing w:val="0"/>
          <w:rtl/>
        </w:rPr>
        <w:t>ی</w:t>
      </w:r>
      <w:r w:rsidRPr="00D9582B">
        <w:rPr>
          <w:rStyle w:val="Char5"/>
          <w:spacing w:val="0"/>
          <w:rtl/>
        </w:rPr>
        <w:t>د، آن را برگردا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61"/>
        </w:numPr>
        <w:jc w:val="both"/>
        <w:rPr>
          <w:rStyle w:val="Char5"/>
          <w:spacing w:val="0"/>
          <w:rtl/>
        </w:rPr>
      </w:pPr>
      <w:r w:rsidRPr="00D9582B">
        <w:rPr>
          <w:rStyle w:val="Char5"/>
          <w:spacing w:val="0"/>
          <w:rtl/>
        </w:rPr>
        <w:t>هز</w:t>
      </w:r>
      <w:r w:rsidR="005209CB" w:rsidRPr="00D9582B">
        <w:rPr>
          <w:rStyle w:val="Char5"/>
          <w:spacing w:val="0"/>
          <w:rtl/>
        </w:rPr>
        <w:t>ی</w:t>
      </w:r>
      <w:r w:rsidRPr="00D9582B">
        <w:rPr>
          <w:rStyle w:val="Char5"/>
          <w:spacing w:val="0"/>
          <w:rtl/>
        </w:rPr>
        <w:t>نه حمل و نقل عار</w:t>
      </w:r>
      <w:r w:rsidR="005209CB" w:rsidRPr="00D9582B">
        <w:rPr>
          <w:rStyle w:val="Char5"/>
          <w:spacing w:val="0"/>
          <w:rtl/>
        </w:rPr>
        <w:t>ی</w:t>
      </w:r>
      <w:r w:rsidRPr="00D9582B">
        <w:rPr>
          <w:rStyle w:val="Char5"/>
          <w:spacing w:val="0"/>
          <w:rtl/>
        </w:rPr>
        <w:t>ت موقع برگرداندن به صاحبش، بر عهده مستع</w:t>
      </w:r>
      <w:r w:rsidR="005209CB" w:rsidRPr="00D9582B">
        <w:rPr>
          <w:rStyle w:val="Char5"/>
          <w:spacing w:val="0"/>
          <w:rtl/>
        </w:rPr>
        <w:t>ی</w:t>
      </w:r>
      <w:r w:rsidRPr="00D9582B">
        <w:rPr>
          <w:rStyle w:val="Char5"/>
          <w:spacing w:val="0"/>
          <w:rtl/>
        </w:rPr>
        <w:t xml:space="preserve">ر است، بطور مثال اگر </w:t>
      </w:r>
      <w:r w:rsidR="005209CB" w:rsidRPr="00D9582B">
        <w:rPr>
          <w:rStyle w:val="Char5"/>
          <w:spacing w:val="0"/>
          <w:rtl/>
        </w:rPr>
        <w:t>ک</w:t>
      </w:r>
      <w:r w:rsidRPr="00D9582B">
        <w:rPr>
          <w:rStyle w:val="Char5"/>
          <w:spacing w:val="0"/>
          <w:rtl/>
        </w:rPr>
        <w:t>الاى عار</w:t>
      </w:r>
      <w:r w:rsidR="005209CB" w:rsidRPr="00D9582B">
        <w:rPr>
          <w:rStyle w:val="Char5"/>
          <w:spacing w:val="0"/>
          <w:rtl/>
        </w:rPr>
        <w:t>ی</w:t>
      </w:r>
      <w:r w:rsidRPr="00D9582B">
        <w:rPr>
          <w:rStyle w:val="Char5"/>
          <w:spacing w:val="0"/>
          <w:rtl/>
        </w:rPr>
        <w:t>ت، هز</w:t>
      </w:r>
      <w:r w:rsidR="005209CB" w:rsidRPr="00D9582B">
        <w:rPr>
          <w:rStyle w:val="Char5"/>
          <w:spacing w:val="0"/>
          <w:rtl/>
        </w:rPr>
        <w:t>ی</w:t>
      </w:r>
      <w:r w:rsidRPr="00D9582B">
        <w:rPr>
          <w:rStyle w:val="Char5"/>
          <w:spacing w:val="0"/>
          <w:rtl/>
        </w:rPr>
        <w:t>نه حمل داشته باشد مستع</w:t>
      </w:r>
      <w:r w:rsidR="005209CB" w:rsidRPr="00D9582B">
        <w:rPr>
          <w:rStyle w:val="Char5"/>
          <w:spacing w:val="0"/>
          <w:rtl/>
        </w:rPr>
        <w:t>ی</w:t>
      </w:r>
      <w:r w:rsidRPr="00D9582B">
        <w:rPr>
          <w:rStyle w:val="Char5"/>
          <w:spacing w:val="0"/>
          <w:rtl/>
        </w:rPr>
        <w:t>ر با</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را</w:t>
      </w:r>
      <w:r w:rsidR="005209CB" w:rsidRPr="00D9582B">
        <w:rPr>
          <w:rStyle w:val="Char5"/>
          <w:spacing w:val="0"/>
          <w:rtl/>
        </w:rPr>
        <w:t>ی</w:t>
      </w:r>
      <w:r w:rsidRPr="00D9582B">
        <w:rPr>
          <w:rStyle w:val="Char5"/>
          <w:spacing w:val="0"/>
          <w:rtl/>
        </w:rPr>
        <w:t>ه حمال را بپردازد.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عَلَى الْيَدِ مَا أَخَذَتْ حَتَّى تُؤَدِّيْهِ</w:t>
      </w:r>
      <w:r w:rsidRPr="00D9582B">
        <w:rPr>
          <w:rFonts w:ascii="Traditional Arabic" w:hAnsi="Traditional Arabic" w:cs="Traditional Arabic"/>
          <w:rtl/>
          <w:lang w:bidi="fa-IR"/>
        </w:rPr>
        <w:t>».</w:t>
      </w:r>
    </w:p>
    <w:p w:rsidR="006E1CD1" w:rsidRPr="00D9582B" w:rsidRDefault="006E1CD1" w:rsidP="00D9582B">
      <w:pPr>
        <w:pStyle w:val="ListParagraph"/>
        <w:numPr>
          <w:ilvl w:val="0"/>
          <w:numId w:val="261"/>
        </w:numPr>
        <w:jc w:val="both"/>
        <w:rPr>
          <w:rStyle w:val="Char5"/>
          <w:spacing w:val="0"/>
          <w:rtl/>
        </w:rPr>
      </w:pPr>
      <w:r w:rsidRPr="00D9582B">
        <w:rPr>
          <w:rStyle w:val="Char5"/>
          <w:spacing w:val="0"/>
          <w:rtl/>
        </w:rPr>
        <w:t>مستع</w:t>
      </w:r>
      <w:r w:rsidR="005209CB" w:rsidRPr="00D9582B">
        <w:rPr>
          <w:rStyle w:val="Char5"/>
          <w:spacing w:val="0"/>
          <w:rtl/>
        </w:rPr>
        <w:t>ی</w:t>
      </w:r>
      <w:r w:rsidRPr="00D9582B">
        <w:rPr>
          <w:rStyle w:val="Char5"/>
          <w:spacing w:val="0"/>
          <w:rtl/>
        </w:rPr>
        <w:t xml:space="preserve">ر حق اجاره دادن </w:t>
      </w:r>
      <w:r w:rsidR="005209CB" w:rsidRPr="00D9582B">
        <w:rPr>
          <w:rStyle w:val="Char5"/>
          <w:spacing w:val="0"/>
          <w:rtl/>
        </w:rPr>
        <w:t>ک</w:t>
      </w:r>
      <w:r w:rsidRPr="00D9582B">
        <w:rPr>
          <w:rStyle w:val="Char5"/>
          <w:spacing w:val="0"/>
          <w:rtl/>
        </w:rPr>
        <w:t xml:space="preserve">الائى را </w:t>
      </w:r>
      <w:r w:rsidR="005209CB" w:rsidRPr="00D9582B">
        <w:rPr>
          <w:rStyle w:val="Char5"/>
          <w:spacing w:val="0"/>
          <w:rtl/>
        </w:rPr>
        <w:t>ک</w:t>
      </w:r>
      <w:r w:rsidRPr="00D9582B">
        <w:rPr>
          <w:rStyle w:val="Char5"/>
          <w:spacing w:val="0"/>
          <w:rtl/>
        </w:rPr>
        <w:t>ه به عار</w:t>
      </w:r>
      <w:r w:rsidR="005209CB" w:rsidRPr="00D9582B">
        <w:rPr>
          <w:rStyle w:val="Char5"/>
          <w:spacing w:val="0"/>
          <w:rtl/>
        </w:rPr>
        <w:t>ی</w:t>
      </w:r>
      <w:r w:rsidRPr="00D9582B">
        <w:rPr>
          <w:rStyle w:val="Char5"/>
          <w:spacing w:val="0"/>
          <w:rtl/>
        </w:rPr>
        <w:t>ت گرفته است ندارد، البته اگر مال</w:t>
      </w:r>
      <w:r w:rsidR="005209CB" w:rsidRPr="00D9582B">
        <w:rPr>
          <w:rStyle w:val="Char5"/>
          <w:spacing w:val="0"/>
          <w:rtl/>
        </w:rPr>
        <w:t>ک</w:t>
      </w:r>
      <w:r w:rsidRPr="00D9582B">
        <w:rPr>
          <w:rStyle w:val="Char5"/>
          <w:spacing w:val="0"/>
          <w:rtl/>
        </w:rPr>
        <w:t xml:space="preserve"> آن راضى باشد مى‏تواند آن را بطور عار</w:t>
      </w:r>
      <w:r w:rsidR="005209CB" w:rsidRPr="00D9582B">
        <w:rPr>
          <w:rStyle w:val="Char5"/>
          <w:spacing w:val="0"/>
          <w:rtl/>
        </w:rPr>
        <w:t>ی</w:t>
      </w:r>
      <w:r w:rsidRPr="00D9582B">
        <w:rPr>
          <w:rStyle w:val="Char5"/>
          <w:spacing w:val="0"/>
          <w:rtl/>
        </w:rPr>
        <w:t xml:space="preserve">ت به </w:t>
      </w:r>
      <w:r w:rsidR="005209CB" w:rsidRPr="00D9582B">
        <w:rPr>
          <w:rStyle w:val="Char5"/>
          <w:spacing w:val="0"/>
          <w:rtl/>
        </w:rPr>
        <w:t>ک</w:t>
      </w:r>
      <w:r w:rsidRPr="00D9582B">
        <w:rPr>
          <w:rStyle w:val="Char5"/>
          <w:spacing w:val="0"/>
          <w:rtl/>
        </w:rPr>
        <w:t>سى د</w:t>
      </w:r>
      <w:r w:rsidR="005209CB" w:rsidRPr="00D9582B">
        <w:rPr>
          <w:rStyle w:val="Char5"/>
          <w:spacing w:val="0"/>
          <w:rtl/>
        </w:rPr>
        <w:t>ی</w:t>
      </w:r>
      <w:r w:rsidRPr="00D9582B">
        <w:rPr>
          <w:rStyle w:val="Char5"/>
          <w:spacing w:val="0"/>
          <w:rtl/>
        </w:rPr>
        <w:t>گر بدهد.</w:t>
      </w:r>
    </w:p>
    <w:p w:rsidR="006E1CD1" w:rsidRPr="00D9582B" w:rsidRDefault="006E1CD1" w:rsidP="00D9582B">
      <w:pPr>
        <w:pStyle w:val="ListParagraph"/>
        <w:numPr>
          <w:ilvl w:val="0"/>
          <w:numId w:val="261"/>
        </w:numPr>
        <w:jc w:val="both"/>
        <w:rPr>
          <w:rStyle w:val="Char5"/>
          <w:spacing w:val="0"/>
          <w:rtl/>
        </w:rPr>
      </w:pPr>
      <w:r w:rsidRPr="00D9582B">
        <w:rPr>
          <w:rStyle w:val="Char5"/>
          <w:spacing w:val="0"/>
          <w:rtl/>
        </w:rPr>
        <w:t>اگر د</w:t>
      </w:r>
      <w:r w:rsidR="005209CB" w:rsidRPr="00D9582B">
        <w:rPr>
          <w:rStyle w:val="Char5"/>
          <w:spacing w:val="0"/>
          <w:rtl/>
        </w:rPr>
        <w:t>ی</w:t>
      </w:r>
      <w:r w:rsidRPr="00D9582B">
        <w:rPr>
          <w:rStyle w:val="Char5"/>
          <w:spacing w:val="0"/>
          <w:rtl/>
        </w:rPr>
        <w:t>وارى براى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چوبى روى آن گذاشته شود به عار</w:t>
      </w:r>
      <w:r w:rsidR="005209CB" w:rsidRPr="00D9582B">
        <w:rPr>
          <w:rStyle w:val="Char5"/>
          <w:spacing w:val="0"/>
          <w:rtl/>
        </w:rPr>
        <w:t>ی</w:t>
      </w:r>
      <w:r w:rsidRPr="00D9582B">
        <w:rPr>
          <w:rStyle w:val="Char5"/>
          <w:spacing w:val="0"/>
          <w:rtl/>
        </w:rPr>
        <w:t>ت داده شود، مال</w:t>
      </w:r>
      <w:r w:rsidR="005209CB" w:rsidRPr="00D9582B">
        <w:rPr>
          <w:rStyle w:val="Char5"/>
          <w:spacing w:val="0"/>
          <w:rtl/>
        </w:rPr>
        <w:t>ک</w:t>
      </w:r>
      <w:r w:rsidRPr="00D9582B">
        <w:rPr>
          <w:rStyle w:val="Char5"/>
          <w:spacing w:val="0"/>
          <w:rtl/>
        </w:rPr>
        <w:t xml:space="preserve"> د</w:t>
      </w:r>
      <w:r w:rsidR="005209CB" w:rsidRPr="00D9582B">
        <w:rPr>
          <w:rStyle w:val="Char5"/>
          <w:spacing w:val="0"/>
          <w:rtl/>
        </w:rPr>
        <w:t>ی</w:t>
      </w:r>
      <w:r w:rsidRPr="00D9582B">
        <w:rPr>
          <w:rStyle w:val="Char5"/>
          <w:spacing w:val="0"/>
          <w:rtl/>
        </w:rPr>
        <w:t>وار حق استرداد و پس گرفتن عار</w:t>
      </w:r>
      <w:r w:rsidR="005209CB" w:rsidRPr="00D9582B">
        <w:rPr>
          <w:rStyle w:val="Char5"/>
          <w:spacing w:val="0"/>
          <w:rtl/>
        </w:rPr>
        <w:t>ی</w:t>
      </w:r>
      <w:r w:rsidRPr="00D9582B">
        <w:rPr>
          <w:rStyle w:val="Char5"/>
          <w:spacing w:val="0"/>
          <w:rtl/>
        </w:rPr>
        <w:t>ت را ندارد، تا د</w:t>
      </w:r>
      <w:r w:rsidR="005209CB" w:rsidRPr="00D9582B">
        <w:rPr>
          <w:rStyle w:val="Char5"/>
          <w:spacing w:val="0"/>
          <w:rtl/>
        </w:rPr>
        <w:t>ی</w:t>
      </w:r>
      <w:r w:rsidRPr="00D9582B">
        <w:rPr>
          <w:rStyle w:val="Char5"/>
          <w:spacing w:val="0"/>
          <w:rtl/>
        </w:rPr>
        <w:t>وار منهدم شده عار</w:t>
      </w:r>
      <w:r w:rsidR="005209CB" w:rsidRPr="00D9582B">
        <w:rPr>
          <w:rStyle w:val="Char5"/>
          <w:spacing w:val="0"/>
          <w:rtl/>
        </w:rPr>
        <w:t>ی</w:t>
      </w:r>
      <w:r w:rsidRPr="00D9582B">
        <w:rPr>
          <w:rStyle w:val="Char5"/>
          <w:spacing w:val="0"/>
          <w:rtl/>
        </w:rPr>
        <w:t>ت بقوه خود باقى است هم چن</w:t>
      </w:r>
      <w:r w:rsidR="005209CB" w:rsidRPr="00D9582B">
        <w:rPr>
          <w:rStyle w:val="Char5"/>
          <w:spacing w:val="0"/>
          <w:rtl/>
        </w:rPr>
        <w:t>ی</w:t>
      </w:r>
      <w:r w:rsidRPr="00D9582B">
        <w:rPr>
          <w:rStyle w:val="Char5"/>
          <w:spacing w:val="0"/>
          <w:rtl/>
        </w:rPr>
        <w:t xml:space="preserve">ن اگر </w:t>
      </w:r>
      <w:r w:rsidR="005209CB" w:rsidRPr="00D9582B">
        <w:rPr>
          <w:rStyle w:val="Char5"/>
          <w:spacing w:val="0"/>
          <w:rtl/>
        </w:rPr>
        <w:t>ک</w:t>
      </w:r>
      <w:r w:rsidRPr="00D9582B">
        <w:rPr>
          <w:rStyle w:val="Char5"/>
          <w:spacing w:val="0"/>
          <w:rtl/>
        </w:rPr>
        <w:t>سى زم</w:t>
      </w:r>
      <w:r w:rsidR="005209CB" w:rsidRPr="00D9582B">
        <w:rPr>
          <w:rStyle w:val="Char5"/>
          <w:spacing w:val="0"/>
          <w:rtl/>
        </w:rPr>
        <w:t>ی</w:t>
      </w:r>
      <w:r w:rsidRPr="00D9582B">
        <w:rPr>
          <w:rStyle w:val="Char5"/>
          <w:spacing w:val="0"/>
          <w:rtl/>
        </w:rPr>
        <w:t>نى را براى زراعت به عار</w:t>
      </w:r>
      <w:r w:rsidR="005209CB" w:rsidRPr="00D9582B">
        <w:rPr>
          <w:rStyle w:val="Char5"/>
          <w:spacing w:val="0"/>
          <w:rtl/>
        </w:rPr>
        <w:t>ی</w:t>
      </w:r>
      <w:r w:rsidRPr="00D9582B">
        <w:rPr>
          <w:rStyle w:val="Char5"/>
          <w:spacing w:val="0"/>
          <w:rtl/>
        </w:rPr>
        <w:t>ت داده است تا زرع درو نشده نمى‏تواند زم</w:t>
      </w:r>
      <w:r w:rsidR="005209CB" w:rsidRPr="00D9582B">
        <w:rPr>
          <w:rStyle w:val="Char5"/>
          <w:spacing w:val="0"/>
          <w:rtl/>
        </w:rPr>
        <w:t>ی</w:t>
      </w:r>
      <w:r w:rsidRPr="00D9582B">
        <w:rPr>
          <w:rStyle w:val="Char5"/>
          <w:spacing w:val="0"/>
          <w:rtl/>
        </w:rPr>
        <w:t>ن را پس بگ</w:t>
      </w:r>
      <w:r w:rsidR="005209CB" w:rsidRPr="00D9582B">
        <w:rPr>
          <w:rStyle w:val="Char5"/>
          <w:spacing w:val="0"/>
          <w:rtl/>
        </w:rPr>
        <w:t>ی</w:t>
      </w:r>
      <w:r w:rsidRPr="00D9582B">
        <w:rPr>
          <w:rStyle w:val="Char5"/>
          <w:spacing w:val="0"/>
          <w:rtl/>
        </w:rPr>
        <w:t>رد، پس گرفتن زم</w:t>
      </w:r>
      <w:r w:rsidR="005209CB" w:rsidRPr="00D9582B">
        <w:rPr>
          <w:rStyle w:val="Char5"/>
          <w:spacing w:val="0"/>
          <w:rtl/>
        </w:rPr>
        <w:t>ی</w:t>
      </w:r>
      <w:r w:rsidRPr="00D9582B">
        <w:rPr>
          <w:rStyle w:val="Char5"/>
          <w:spacing w:val="0"/>
          <w:rtl/>
        </w:rPr>
        <w:t xml:space="preserve">ن قبل از درو </w:t>
      </w:r>
      <w:r w:rsidR="005209CB" w:rsidRPr="00D9582B">
        <w:rPr>
          <w:rStyle w:val="Char5"/>
          <w:spacing w:val="0"/>
          <w:rtl/>
        </w:rPr>
        <w:t>ک</w:t>
      </w:r>
      <w:r w:rsidRPr="00D9582B">
        <w:rPr>
          <w:rStyle w:val="Char5"/>
          <w:spacing w:val="0"/>
          <w:rtl/>
        </w:rPr>
        <w:t xml:space="preserve">ردن زراعت </w:t>
      </w:r>
      <w:r w:rsidR="005209CB" w:rsidRPr="00D9582B">
        <w:rPr>
          <w:rStyle w:val="Char5"/>
          <w:spacing w:val="0"/>
          <w:rtl/>
        </w:rPr>
        <w:t>ی</w:t>
      </w:r>
      <w:r w:rsidRPr="00D9582B">
        <w:rPr>
          <w:rStyle w:val="Char5"/>
          <w:spacing w:val="0"/>
          <w:rtl/>
        </w:rPr>
        <w:t>ا پس گرفتن د</w:t>
      </w:r>
      <w:r w:rsidR="005209CB" w:rsidRPr="00D9582B">
        <w:rPr>
          <w:rStyle w:val="Char5"/>
          <w:spacing w:val="0"/>
          <w:rtl/>
        </w:rPr>
        <w:t>ی</w:t>
      </w:r>
      <w:r w:rsidRPr="00D9582B">
        <w:rPr>
          <w:rStyle w:val="Char5"/>
          <w:spacing w:val="0"/>
          <w:rtl/>
        </w:rPr>
        <w:t>وار قبل از انهدام باعث ضرر است و ضرر رساندن به مسلمان حرام است.</w:t>
      </w:r>
    </w:p>
    <w:p w:rsidR="006E1CD1" w:rsidRPr="00D9582B" w:rsidRDefault="00642133" w:rsidP="00D9582B">
      <w:pPr>
        <w:pStyle w:val="ListParagraph"/>
        <w:numPr>
          <w:ilvl w:val="0"/>
          <w:numId w:val="261"/>
        </w:numPr>
        <w:jc w:val="both"/>
        <w:rPr>
          <w:rStyle w:val="Char5"/>
          <w:spacing w:val="0"/>
          <w:rtl/>
        </w:rPr>
      </w:pPr>
      <w:r w:rsidRPr="00D9582B">
        <w:rPr>
          <w:rStyle w:val="Char5"/>
          <w:spacing w:val="0"/>
          <w:rtl/>
        </w:rPr>
        <w:t xml:space="preserve">هرکس </w:t>
      </w:r>
      <w:r w:rsidR="005209CB" w:rsidRPr="00D9582B">
        <w:rPr>
          <w:rStyle w:val="Char5"/>
          <w:spacing w:val="0"/>
          <w:rtl/>
        </w:rPr>
        <w:t>ک</w:t>
      </w:r>
      <w:r w:rsidR="006E1CD1" w:rsidRPr="00D9582B">
        <w:rPr>
          <w:rStyle w:val="Char5"/>
          <w:spacing w:val="0"/>
          <w:rtl/>
        </w:rPr>
        <w:t xml:space="preserve">الائى را براى </w:t>
      </w:r>
      <w:r w:rsidR="005209CB" w:rsidRPr="00D9582B">
        <w:rPr>
          <w:rStyle w:val="Char5"/>
          <w:spacing w:val="0"/>
          <w:rtl/>
        </w:rPr>
        <w:t>یک</w:t>
      </w:r>
      <w:r w:rsidR="006E1CD1" w:rsidRPr="00D9582B">
        <w:rPr>
          <w:rStyle w:val="Char5"/>
          <w:spacing w:val="0"/>
          <w:rtl/>
        </w:rPr>
        <w:t xml:space="preserve"> مدت مشخص به عار</w:t>
      </w:r>
      <w:r w:rsidR="005209CB" w:rsidRPr="00D9582B">
        <w:rPr>
          <w:rStyle w:val="Char5"/>
          <w:spacing w:val="0"/>
          <w:rtl/>
        </w:rPr>
        <w:t>ی</w:t>
      </w:r>
      <w:r w:rsidR="006E1CD1" w:rsidRPr="00D9582B">
        <w:rPr>
          <w:rStyle w:val="Char5"/>
          <w:spacing w:val="0"/>
          <w:rtl/>
        </w:rPr>
        <w:t>ت بدهد، بهتر است تا پا</w:t>
      </w:r>
      <w:r w:rsidR="005209CB" w:rsidRPr="00D9582B">
        <w:rPr>
          <w:rStyle w:val="Char5"/>
          <w:spacing w:val="0"/>
          <w:rtl/>
        </w:rPr>
        <w:t>ی</w:t>
      </w:r>
      <w:r w:rsidR="006E1CD1" w:rsidRPr="00D9582B">
        <w:rPr>
          <w:rStyle w:val="Char5"/>
          <w:spacing w:val="0"/>
          <w:rtl/>
        </w:rPr>
        <w:t>ان مدت آن را نستاند، رعا</w:t>
      </w:r>
      <w:r w:rsidR="005209CB" w:rsidRPr="00D9582B">
        <w:rPr>
          <w:rStyle w:val="Char5"/>
          <w:spacing w:val="0"/>
          <w:rtl/>
        </w:rPr>
        <w:t>ی</w:t>
      </w:r>
      <w:r w:rsidR="006E1CD1" w:rsidRPr="00D9582B">
        <w:rPr>
          <w:rStyle w:val="Char5"/>
          <w:spacing w:val="0"/>
          <w:rtl/>
        </w:rPr>
        <w:t>ت مدت تع</w:t>
      </w:r>
      <w:r w:rsidR="005209CB" w:rsidRPr="00D9582B">
        <w:rPr>
          <w:rStyle w:val="Char5"/>
          <w:spacing w:val="0"/>
          <w:rtl/>
        </w:rPr>
        <w:t>ی</w:t>
      </w:r>
      <w:r w:rsidR="006E1CD1" w:rsidRPr="00D9582B">
        <w:rPr>
          <w:rStyle w:val="Char5"/>
          <w:spacing w:val="0"/>
          <w:rtl/>
        </w:rPr>
        <w:t>ن شده در عار</w:t>
      </w:r>
      <w:r w:rsidR="005209CB" w:rsidRPr="00D9582B">
        <w:rPr>
          <w:rStyle w:val="Char5"/>
          <w:spacing w:val="0"/>
          <w:rtl/>
        </w:rPr>
        <w:t>ی</w:t>
      </w:r>
      <w:r w:rsidR="006E1CD1" w:rsidRPr="00D9582B">
        <w:rPr>
          <w:rStyle w:val="Char5"/>
          <w:spacing w:val="0"/>
          <w:rtl/>
        </w:rPr>
        <w:t>ت مستحب است.</w:t>
      </w:r>
    </w:p>
    <w:p w:rsidR="006E1CD1" w:rsidRPr="00D9582B" w:rsidRDefault="006E1CD1" w:rsidP="00D9582B">
      <w:pPr>
        <w:ind w:firstLine="284"/>
        <w:jc w:val="both"/>
        <w:rPr>
          <w:rStyle w:val="Char5"/>
          <w:spacing w:val="0"/>
          <w:rtl/>
        </w:rPr>
      </w:pPr>
      <w:r w:rsidRPr="00D9582B">
        <w:rPr>
          <w:rStyle w:val="Char5"/>
          <w:spacing w:val="0"/>
          <w:rtl/>
        </w:rPr>
        <w:t>نحوه تنظ</w:t>
      </w:r>
      <w:r w:rsidR="005209CB" w:rsidRPr="00D9582B">
        <w:rPr>
          <w:rStyle w:val="Char5"/>
          <w:spacing w:val="0"/>
          <w:rtl/>
        </w:rPr>
        <w:t>ی</w:t>
      </w:r>
      <w:r w:rsidRPr="00D9582B">
        <w:rPr>
          <w:rStyle w:val="Char5"/>
          <w:spacing w:val="0"/>
          <w:rtl/>
        </w:rPr>
        <w:t>م عار</w:t>
      </w:r>
      <w:r w:rsidR="005209CB" w:rsidRPr="00D9582B">
        <w:rPr>
          <w:rStyle w:val="Char5"/>
          <w:spacing w:val="0"/>
          <w:rtl/>
        </w:rPr>
        <w:t>ی</w:t>
      </w:r>
      <w:r w:rsidRPr="00D9582B">
        <w:rPr>
          <w:rStyle w:val="Char5"/>
          <w:spacing w:val="0"/>
          <w:rtl/>
        </w:rPr>
        <w:t>ت نامه:</w:t>
      </w:r>
    </w:p>
    <w:p w:rsidR="006E1CD1" w:rsidRPr="00D9582B" w:rsidRDefault="006E1CD1" w:rsidP="00D9582B">
      <w:pPr>
        <w:ind w:firstLine="284"/>
        <w:jc w:val="both"/>
        <w:rPr>
          <w:rStyle w:val="Char5"/>
          <w:spacing w:val="0"/>
          <w:rtl/>
        </w:rPr>
      </w:pPr>
      <w:r w:rsidRPr="00D9582B">
        <w:rPr>
          <w:rStyle w:val="Char5"/>
          <w:spacing w:val="0"/>
          <w:rtl/>
        </w:rPr>
        <w:t>آقاى .... فلان منزل مس</w:t>
      </w:r>
      <w:r w:rsidR="005209CB" w:rsidRPr="00D9582B">
        <w:rPr>
          <w:rStyle w:val="Char5"/>
          <w:spacing w:val="0"/>
          <w:rtl/>
        </w:rPr>
        <w:t>ک</w:t>
      </w:r>
      <w:r w:rsidRPr="00D9582B">
        <w:rPr>
          <w:rStyle w:val="Char5"/>
          <w:spacing w:val="0"/>
          <w:rtl/>
        </w:rPr>
        <w:t xml:space="preserve">ونى را </w:t>
      </w:r>
      <w:r w:rsidR="005209CB" w:rsidRPr="00D9582B">
        <w:rPr>
          <w:rStyle w:val="Char5"/>
          <w:spacing w:val="0"/>
          <w:rtl/>
        </w:rPr>
        <w:t>ک</w:t>
      </w:r>
      <w:r w:rsidRPr="00D9582B">
        <w:rPr>
          <w:rStyle w:val="Char5"/>
          <w:spacing w:val="0"/>
          <w:rtl/>
        </w:rPr>
        <w:t>ه مال</w:t>
      </w:r>
      <w:r w:rsidR="005209CB" w:rsidRPr="00D9582B">
        <w:rPr>
          <w:rStyle w:val="Char5"/>
          <w:spacing w:val="0"/>
          <w:rtl/>
        </w:rPr>
        <w:t>ک</w:t>
      </w:r>
      <w:r w:rsidRPr="00D9582B">
        <w:rPr>
          <w:rStyle w:val="Char5"/>
          <w:spacing w:val="0"/>
          <w:rtl/>
        </w:rPr>
        <w:t xml:space="preserve"> و متصرف آن است، بطور عار</w:t>
      </w:r>
      <w:r w:rsidR="005209CB" w:rsidRPr="00D9582B">
        <w:rPr>
          <w:rStyle w:val="Char5"/>
          <w:spacing w:val="0"/>
          <w:rtl/>
        </w:rPr>
        <w:t>ی</w:t>
      </w:r>
      <w:r w:rsidRPr="00D9582B">
        <w:rPr>
          <w:rStyle w:val="Char5"/>
          <w:spacing w:val="0"/>
          <w:rtl/>
        </w:rPr>
        <w:t>ت به مدت.... به فلانى داد، تا نامبرده در مدت مذ</w:t>
      </w:r>
      <w:r w:rsidR="005209CB" w:rsidRPr="00D9582B">
        <w:rPr>
          <w:rStyle w:val="Char5"/>
          <w:spacing w:val="0"/>
          <w:rtl/>
        </w:rPr>
        <w:t>ک</w:t>
      </w:r>
      <w:r w:rsidRPr="00D9582B">
        <w:rPr>
          <w:rStyle w:val="Char5"/>
          <w:spacing w:val="0"/>
          <w:rtl/>
        </w:rPr>
        <w:t xml:space="preserve">ور در آن زندگى </w:t>
      </w:r>
      <w:r w:rsidR="005209CB" w:rsidRPr="00D9582B">
        <w:rPr>
          <w:rStyle w:val="Char5"/>
          <w:spacing w:val="0"/>
          <w:rtl/>
        </w:rPr>
        <w:t>ک</w:t>
      </w:r>
      <w:r w:rsidRPr="00D9582B">
        <w:rPr>
          <w:rStyle w:val="Char5"/>
          <w:spacing w:val="0"/>
          <w:rtl/>
        </w:rPr>
        <w:t>ند، ا</w:t>
      </w:r>
      <w:r w:rsidR="005209CB" w:rsidRPr="00D9582B">
        <w:rPr>
          <w:rStyle w:val="Char5"/>
          <w:spacing w:val="0"/>
          <w:rtl/>
        </w:rPr>
        <w:t>ی</w:t>
      </w:r>
      <w:r w:rsidRPr="00D9582B">
        <w:rPr>
          <w:rStyle w:val="Char5"/>
          <w:spacing w:val="0"/>
          <w:rtl/>
        </w:rPr>
        <w:t>ن عار</w:t>
      </w:r>
      <w:r w:rsidR="005209CB" w:rsidRPr="00D9582B">
        <w:rPr>
          <w:rStyle w:val="Char5"/>
          <w:spacing w:val="0"/>
          <w:rtl/>
        </w:rPr>
        <w:t>ی</w:t>
      </w:r>
      <w:r w:rsidRPr="00D9582B">
        <w:rPr>
          <w:rStyle w:val="Char5"/>
          <w:spacing w:val="0"/>
          <w:rtl/>
        </w:rPr>
        <w:t>ت با توجه به تمام ظوابط شرعى انجام گرفته و طرف</w:t>
      </w:r>
      <w:r w:rsidR="005209CB" w:rsidRPr="00D9582B">
        <w:rPr>
          <w:rStyle w:val="Char5"/>
          <w:spacing w:val="0"/>
          <w:rtl/>
        </w:rPr>
        <w:t>ی</w:t>
      </w:r>
      <w:r w:rsidRPr="00D9582B">
        <w:rPr>
          <w:rStyle w:val="Char5"/>
          <w:spacing w:val="0"/>
          <w:rtl/>
        </w:rPr>
        <w:t xml:space="preserve">ن ملزم شدند </w:t>
      </w:r>
      <w:r w:rsidR="005209CB" w:rsidRPr="00D9582B">
        <w:rPr>
          <w:rStyle w:val="Char5"/>
          <w:spacing w:val="0"/>
          <w:rtl/>
        </w:rPr>
        <w:t>ک</w:t>
      </w:r>
      <w:r w:rsidRPr="00D9582B">
        <w:rPr>
          <w:rStyle w:val="Char5"/>
          <w:spacing w:val="0"/>
          <w:rtl/>
        </w:rPr>
        <w:t>ه در طول مدت ن</w:t>
      </w:r>
      <w:r w:rsidR="005209CB" w:rsidRPr="00D9582B">
        <w:rPr>
          <w:rStyle w:val="Char5"/>
          <w:spacing w:val="0"/>
          <w:rtl/>
        </w:rPr>
        <w:t>ک</w:t>
      </w:r>
      <w:r w:rsidRPr="00D9582B">
        <w:rPr>
          <w:rStyle w:val="Char5"/>
          <w:spacing w:val="0"/>
          <w:rtl/>
        </w:rPr>
        <w:t>ات شرعى را رع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 xml:space="preserve">نند، و منزل </w:t>
      </w:r>
      <w:r w:rsidR="005209CB" w:rsidRPr="00D9582B">
        <w:rPr>
          <w:rStyle w:val="Char5"/>
          <w:spacing w:val="0"/>
          <w:rtl/>
        </w:rPr>
        <w:t>ی</w:t>
      </w:r>
      <w:r w:rsidRPr="00D9582B">
        <w:rPr>
          <w:rStyle w:val="Char5"/>
          <w:spacing w:val="0"/>
          <w:rtl/>
        </w:rPr>
        <w:t>اد شده از جانب مع</w:t>
      </w:r>
      <w:r w:rsidR="005209CB" w:rsidRPr="00D9582B">
        <w:rPr>
          <w:rStyle w:val="Char5"/>
          <w:spacing w:val="0"/>
          <w:rtl/>
        </w:rPr>
        <w:t>ی</w:t>
      </w:r>
      <w:r w:rsidRPr="00D9582B">
        <w:rPr>
          <w:rStyle w:val="Char5"/>
          <w:spacing w:val="0"/>
          <w:rtl/>
        </w:rPr>
        <w:t>ر در تار</w:t>
      </w:r>
      <w:r w:rsidR="005209CB" w:rsidRPr="00D9582B">
        <w:rPr>
          <w:rStyle w:val="Char5"/>
          <w:spacing w:val="0"/>
          <w:rtl/>
        </w:rPr>
        <w:t>ی</w:t>
      </w:r>
      <w:r w:rsidRPr="00D9582B">
        <w:rPr>
          <w:rStyle w:val="Char5"/>
          <w:spacing w:val="0"/>
          <w:rtl/>
        </w:rPr>
        <w:t xml:space="preserve">خ.... به آقاى فلانى </w:t>
      </w:r>
      <w:r w:rsidR="005209CB" w:rsidRPr="00D9582B">
        <w:rPr>
          <w:rStyle w:val="Char5"/>
          <w:spacing w:val="0"/>
          <w:rtl/>
        </w:rPr>
        <w:t>ک</w:t>
      </w:r>
      <w:r w:rsidRPr="00D9582B">
        <w:rPr>
          <w:rStyle w:val="Char5"/>
          <w:spacing w:val="0"/>
          <w:rtl/>
        </w:rPr>
        <w:t>ه مستع</w:t>
      </w:r>
      <w:r w:rsidR="005209CB" w:rsidRPr="00D9582B">
        <w:rPr>
          <w:rStyle w:val="Char5"/>
          <w:spacing w:val="0"/>
          <w:rtl/>
        </w:rPr>
        <w:t>ی</w:t>
      </w:r>
      <w:r w:rsidRPr="00D9582B">
        <w:rPr>
          <w:rStyle w:val="Char5"/>
          <w:spacing w:val="0"/>
          <w:rtl/>
        </w:rPr>
        <w:t>ر است تحو</w:t>
      </w:r>
      <w:r w:rsidR="005209CB" w:rsidRPr="00D9582B">
        <w:rPr>
          <w:rStyle w:val="Char5"/>
          <w:spacing w:val="0"/>
          <w:rtl/>
        </w:rPr>
        <w:t>ی</w:t>
      </w:r>
      <w:r w:rsidRPr="00D9582B">
        <w:rPr>
          <w:rStyle w:val="Char5"/>
          <w:spacing w:val="0"/>
          <w:rtl/>
        </w:rPr>
        <w:t>ل گرد</w:t>
      </w:r>
      <w:r w:rsidR="005209CB" w:rsidRPr="00D9582B">
        <w:rPr>
          <w:rStyle w:val="Char5"/>
          <w:spacing w:val="0"/>
          <w:rtl/>
        </w:rPr>
        <w:t>ی</w:t>
      </w:r>
      <w:r w:rsidRPr="00D9582B">
        <w:rPr>
          <w:rStyle w:val="Char5"/>
          <w:spacing w:val="0"/>
          <w:rtl/>
        </w:rPr>
        <w:t>د.</w:t>
      </w:r>
    </w:p>
    <w:p w:rsidR="006E1CD1" w:rsidRPr="00D9582B" w:rsidRDefault="006E1CD1" w:rsidP="00D9582B">
      <w:pPr>
        <w:pStyle w:val="a4"/>
        <w:rPr>
          <w:rtl/>
        </w:rPr>
      </w:pPr>
      <w:bookmarkStart w:id="474" w:name="_Toc343864116"/>
      <w:bookmarkStart w:id="475" w:name="_Toc435453073"/>
      <w:r w:rsidRPr="00D9582B">
        <w:rPr>
          <w:rtl/>
        </w:rPr>
        <w:t>ماده چهارم‏: بحث غصب:‏</w:t>
      </w:r>
      <w:bookmarkEnd w:id="474"/>
      <w:bookmarkEnd w:id="475"/>
    </w:p>
    <w:p w:rsidR="006E1CD1" w:rsidRPr="00D9582B" w:rsidRDefault="006E1CD1" w:rsidP="00D9582B">
      <w:pPr>
        <w:pStyle w:val="ListParagraph"/>
        <w:numPr>
          <w:ilvl w:val="0"/>
          <w:numId w:val="262"/>
        </w:numPr>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 xml:space="preserve">ف غصب: غصب، عبارت است، از تصرف </w:t>
      </w:r>
      <w:r w:rsidR="005209CB" w:rsidRPr="00D9582B">
        <w:rPr>
          <w:rStyle w:val="Char5"/>
          <w:spacing w:val="0"/>
          <w:rtl/>
        </w:rPr>
        <w:t>ک</w:t>
      </w:r>
      <w:r w:rsidRPr="00D9582B">
        <w:rPr>
          <w:rStyle w:val="Char5"/>
          <w:spacing w:val="0"/>
          <w:rtl/>
        </w:rPr>
        <w:t>ردن و مستولى شدن بر مال غ</w:t>
      </w:r>
      <w:r w:rsidR="005209CB" w:rsidRPr="00D9582B">
        <w:rPr>
          <w:rStyle w:val="Char5"/>
          <w:spacing w:val="0"/>
          <w:rtl/>
        </w:rPr>
        <w:t>ی</w:t>
      </w:r>
      <w:r w:rsidRPr="00D9582B">
        <w:rPr>
          <w:rStyle w:val="Char5"/>
          <w:spacing w:val="0"/>
          <w:rtl/>
        </w:rPr>
        <w:t xml:space="preserve">ر قهرًا بدون حق تصرف در آن، مثلا </w:t>
      </w:r>
      <w:r w:rsidR="005209CB" w:rsidRPr="00D9582B">
        <w:rPr>
          <w:rStyle w:val="Char5"/>
          <w:spacing w:val="0"/>
          <w:rtl/>
        </w:rPr>
        <w:t>ک</w:t>
      </w:r>
      <w:r w:rsidRPr="00D9582B">
        <w:rPr>
          <w:rStyle w:val="Char5"/>
          <w:spacing w:val="0"/>
          <w:rtl/>
        </w:rPr>
        <w:t xml:space="preserve">سى منزل </w:t>
      </w:r>
      <w:r w:rsidR="005209CB" w:rsidRPr="00D9582B">
        <w:rPr>
          <w:rStyle w:val="Char5"/>
          <w:spacing w:val="0"/>
          <w:rtl/>
        </w:rPr>
        <w:t>ک</w:t>
      </w:r>
      <w:r w:rsidRPr="00D9582B">
        <w:rPr>
          <w:rStyle w:val="Char5"/>
          <w:spacing w:val="0"/>
          <w:rtl/>
        </w:rPr>
        <w:t>سى را متصرف شده در آن سا</w:t>
      </w:r>
      <w:r w:rsidR="005209CB" w:rsidRPr="00D9582B">
        <w:rPr>
          <w:rStyle w:val="Char5"/>
          <w:spacing w:val="0"/>
          <w:rtl/>
        </w:rPr>
        <w:t>ک</w:t>
      </w:r>
      <w:r w:rsidRPr="00D9582B">
        <w:rPr>
          <w:rStyle w:val="Char5"/>
          <w:spacing w:val="0"/>
          <w:rtl/>
        </w:rPr>
        <w:t xml:space="preserve">ن شود </w:t>
      </w:r>
      <w:r w:rsidR="005209CB" w:rsidRPr="00D9582B">
        <w:rPr>
          <w:rStyle w:val="Char5"/>
          <w:spacing w:val="0"/>
          <w:rtl/>
        </w:rPr>
        <w:t>ی</w:t>
      </w:r>
      <w:r w:rsidRPr="00D9582B">
        <w:rPr>
          <w:rStyle w:val="Char5"/>
          <w:spacing w:val="0"/>
          <w:rtl/>
        </w:rPr>
        <w:t>ا ح</w:t>
      </w:r>
      <w:r w:rsidR="005209CB" w:rsidRPr="00D9582B">
        <w:rPr>
          <w:rStyle w:val="Char5"/>
          <w:spacing w:val="0"/>
          <w:rtl/>
        </w:rPr>
        <w:t>ی</w:t>
      </w:r>
      <w:r w:rsidRPr="00D9582B">
        <w:rPr>
          <w:rStyle w:val="Char5"/>
          <w:spacing w:val="0"/>
          <w:rtl/>
        </w:rPr>
        <w:t>وان و ماش</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سى را متصرف شده سوار آن شود.</w:t>
      </w:r>
    </w:p>
    <w:p w:rsidR="006E1CD1" w:rsidRPr="00D9582B" w:rsidRDefault="006E1CD1" w:rsidP="00D9582B">
      <w:pPr>
        <w:pStyle w:val="ListParagraph"/>
        <w:numPr>
          <w:ilvl w:val="0"/>
          <w:numId w:val="262"/>
        </w:numPr>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م غصب: غصب بنابر آ</w:t>
      </w:r>
      <w:r w:rsidR="005209CB" w:rsidRPr="00D9582B">
        <w:rPr>
          <w:rStyle w:val="Char5"/>
          <w:spacing w:val="0"/>
          <w:rtl/>
        </w:rPr>
        <w:t>ی</w:t>
      </w:r>
      <w:r w:rsidRPr="00D9582B">
        <w:rPr>
          <w:rStyle w:val="Char5"/>
          <w:spacing w:val="0"/>
          <w:rtl/>
        </w:rPr>
        <w:t>ه ز</w:t>
      </w:r>
      <w:r w:rsidR="005209CB" w:rsidRPr="00D9582B">
        <w:rPr>
          <w:rStyle w:val="Char5"/>
          <w:spacing w:val="0"/>
          <w:rtl/>
        </w:rPr>
        <w:t>ی</w:t>
      </w:r>
      <w:r w:rsidRPr="00D9582B">
        <w:rPr>
          <w:rStyle w:val="Char5"/>
          <w:spacing w:val="0"/>
          <w:rtl/>
        </w:rPr>
        <w:t>ر حرام است.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D973F5" w:rsidRPr="00D9582B">
        <w:rPr>
          <w:rStyle w:val="Char9"/>
          <w:rFonts w:hint="eastAsia"/>
          <w:rtl/>
        </w:rPr>
        <w:t>وَلَا</w:t>
      </w:r>
      <w:r w:rsidR="00D973F5" w:rsidRPr="00D9582B">
        <w:rPr>
          <w:rStyle w:val="Char9"/>
          <w:rtl/>
        </w:rPr>
        <w:t xml:space="preserve"> </w:t>
      </w:r>
      <w:r w:rsidR="00D973F5" w:rsidRPr="00D9582B">
        <w:rPr>
          <w:rStyle w:val="Char9"/>
          <w:rFonts w:hint="eastAsia"/>
          <w:rtl/>
        </w:rPr>
        <w:t>تَأ</w:t>
      </w:r>
      <w:r w:rsidR="00D973F5" w:rsidRPr="00D9582B">
        <w:rPr>
          <w:rStyle w:val="Char9"/>
          <w:rFonts w:hint="cs"/>
          <w:rtl/>
        </w:rPr>
        <w:t>ۡ</w:t>
      </w:r>
      <w:r w:rsidR="00D973F5" w:rsidRPr="00D9582B">
        <w:rPr>
          <w:rStyle w:val="Char9"/>
          <w:rFonts w:hint="eastAsia"/>
          <w:rtl/>
        </w:rPr>
        <w:t>كُلُو</w:t>
      </w:r>
      <w:r w:rsidR="00D973F5" w:rsidRPr="00D9582B">
        <w:rPr>
          <w:rStyle w:val="Char9"/>
          <w:rFonts w:hint="cs"/>
          <w:rtl/>
        </w:rPr>
        <w:t>ٓ</w:t>
      </w:r>
      <w:r w:rsidR="00D973F5" w:rsidRPr="00D9582B">
        <w:rPr>
          <w:rStyle w:val="Char9"/>
          <w:rFonts w:hint="eastAsia"/>
          <w:rtl/>
        </w:rPr>
        <w:t>اْ</w:t>
      </w:r>
      <w:r w:rsidR="00D973F5" w:rsidRPr="00D9582B">
        <w:rPr>
          <w:rStyle w:val="Char9"/>
          <w:rtl/>
        </w:rPr>
        <w:t xml:space="preserve"> </w:t>
      </w:r>
      <w:r w:rsidR="00D973F5" w:rsidRPr="00D9582B">
        <w:rPr>
          <w:rStyle w:val="Char9"/>
          <w:rFonts w:hint="eastAsia"/>
          <w:rtl/>
        </w:rPr>
        <w:t>أَم</w:t>
      </w:r>
      <w:r w:rsidR="00D973F5" w:rsidRPr="00D9582B">
        <w:rPr>
          <w:rStyle w:val="Char9"/>
          <w:rFonts w:hint="cs"/>
          <w:rtl/>
        </w:rPr>
        <w:t>ۡ</w:t>
      </w:r>
      <w:r w:rsidR="00D973F5" w:rsidRPr="00D9582B">
        <w:rPr>
          <w:rStyle w:val="Char9"/>
          <w:rFonts w:hint="eastAsia"/>
          <w:rtl/>
        </w:rPr>
        <w:t>وَ</w:t>
      </w:r>
      <w:r w:rsidR="00D973F5" w:rsidRPr="00D9582B">
        <w:rPr>
          <w:rStyle w:val="Char9"/>
          <w:rFonts w:hint="cs"/>
          <w:rtl/>
        </w:rPr>
        <w:t>ٰ</w:t>
      </w:r>
      <w:r w:rsidR="00D973F5" w:rsidRPr="00D9582B">
        <w:rPr>
          <w:rStyle w:val="Char9"/>
          <w:rFonts w:hint="eastAsia"/>
          <w:rtl/>
        </w:rPr>
        <w:t>لَكُم</w:t>
      </w:r>
      <w:r w:rsidR="00D973F5" w:rsidRPr="00D9582B">
        <w:rPr>
          <w:rStyle w:val="Char9"/>
          <w:rtl/>
        </w:rPr>
        <w:t xml:space="preserve"> </w:t>
      </w:r>
      <w:r w:rsidR="00D973F5" w:rsidRPr="00D9582B">
        <w:rPr>
          <w:rStyle w:val="Char9"/>
          <w:rFonts w:hint="eastAsia"/>
          <w:rtl/>
        </w:rPr>
        <w:t>بَي</w:t>
      </w:r>
      <w:r w:rsidR="00D973F5" w:rsidRPr="00D9582B">
        <w:rPr>
          <w:rStyle w:val="Char9"/>
          <w:rFonts w:hint="cs"/>
          <w:rtl/>
        </w:rPr>
        <w:t>ۡ</w:t>
      </w:r>
      <w:r w:rsidR="00D973F5" w:rsidRPr="00D9582B">
        <w:rPr>
          <w:rStyle w:val="Char9"/>
          <w:rFonts w:hint="eastAsia"/>
          <w:rtl/>
        </w:rPr>
        <w:t>نَكُم</w:t>
      </w:r>
      <w:r w:rsidR="00D973F5" w:rsidRPr="00D9582B">
        <w:rPr>
          <w:rStyle w:val="Char9"/>
          <w:rtl/>
        </w:rPr>
        <w:t xml:space="preserve"> </w:t>
      </w:r>
      <w:r w:rsidR="00D973F5" w:rsidRPr="00D9582B">
        <w:rPr>
          <w:rStyle w:val="Char9"/>
          <w:rFonts w:hint="eastAsia"/>
          <w:rtl/>
        </w:rPr>
        <w:t>بِ</w:t>
      </w:r>
      <w:r w:rsidR="00D973F5" w:rsidRPr="00D9582B">
        <w:rPr>
          <w:rStyle w:val="Char9"/>
          <w:rFonts w:hint="cs"/>
          <w:rtl/>
        </w:rPr>
        <w:t>ٱ</w:t>
      </w:r>
      <w:r w:rsidR="00D973F5" w:rsidRPr="00D9582B">
        <w:rPr>
          <w:rStyle w:val="Char9"/>
          <w:rFonts w:hint="eastAsia"/>
          <w:rtl/>
        </w:rPr>
        <w:t>ل</w:t>
      </w:r>
      <w:r w:rsidR="00D973F5" w:rsidRPr="00D9582B">
        <w:rPr>
          <w:rStyle w:val="Char9"/>
          <w:rFonts w:hint="cs"/>
          <w:rtl/>
        </w:rPr>
        <w:t>ۡ</w:t>
      </w:r>
      <w:r w:rsidR="00D973F5" w:rsidRPr="00D9582B">
        <w:rPr>
          <w:rStyle w:val="Char9"/>
          <w:rFonts w:hint="eastAsia"/>
          <w:rtl/>
        </w:rPr>
        <w:t>بَ</w:t>
      </w:r>
      <w:r w:rsidR="00D973F5" w:rsidRPr="00D9582B">
        <w:rPr>
          <w:rStyle w:val="Char9"/>
          <w:rFonts w:hint="cs"/>
          <w:rtl/>
        </w:rPr>
        <w:t>ٰ</w:t>
      </w:r>
      <w:r w:rsidR="00D973F5" w:rsidRPr="00D9582B">
        <w:rPr>
          <w:rStyle w:val="Char9"/>
          <w:rFonts w:hint="eastAsia"/>
          <w:rtl/>
        </w:rPr>
        <w:t>طِلِ</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بقر</w:t>
      </w:r>
      <w:r w:rsidR="00105DF7" w:rsidRPr="00D9582B">
        <w:rPr>
          <w:rStyle w:val="Char6"/>
          <w:rtl/>
          <w:lang w:bidi="fa-IR"/>
        </w:rPr>
        <w:t>ة</w:t>
      </w:r>
      <w:r w:rsidR="00105DF7" w:rsidRPr="00D9582B">
        <w:rPr>
          <w:rStyle w:val="Char6"/>
          <w:rFonts w:hint="cs"/>
          <w:rtl/>
        </w:rPr>
        <w:t>: 188]</w:t>
      </w:r>
      <w:r w:rsidR="00105DF7" w:rsidRPr="00D9582B">
        <w:rPr>
          <w:rStyle w:val="Char5"/>
          <w:rFonts w:hint="cs"/>
          <w:spacing w:val="0"/>
          <w:rtl/>
        </w:rPr>
        <w:t>.</w:t>
      </w:r>
      <w:r w:rsidR="00D973F5"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موال همد</w:t>
      </w:r>
      <w:r w:rsidR="005209CB" w:rsidRPr="00D9582B">
        <w:rPr>
          <w:rStyle w:val="Char5"/>
          <w:spacing w:val="0"/>
          <w:rtl/>
        </w:rPr>
        <w:t>ی</w:t>
      </w:r>
      <w:r w:rsidRPr="00D9582B">
        <w:rPr>
          <w:rStyle w:val="Char5"/>
          <w:spacing w:val="0"/>
          <w:rtl/>
        </w:rPr>
        <w:t>گر را از راه باطل م</w:t>
      </w:r>
      <w:r w:rsidR="005209CB" w:rsidRPr="00D9582B">
        <w:rPr>
          <w:rStyle w:val="Char5"/>
          <w:spacing w:val="0"/>
          <w:rtl/>
        </w:rPr>
        <w:t>ی</w:t>
      </w:r>
      <w:r w:rsidRPr="00D9582B">
        <w:rPr>
          <w:rStyle w:val="Char5"/>
          <w:spacing w:val="0"/>
          <w:rtl/>
        </w:rPr>
        <w:t>ل ن</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و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أَلَا إِنَّ دِمَاءَكُمْ وَأَمْوالَكُمْ حَرَامٌ</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خبردار جان و اموال شما براى </w:t>
      </w:r>
      <w:r w:rsidR="005209CB" w:rsidRPr="00D9582B">
        <w:rPr>
          <w:rStyle w:val="Char5"/>
          <w:spacing w:val="0"/>
          <w:rtl/>
        </w:rPr>
        <w:t>یک</w:t>
      </w:r>
      <w:r w:rsidRPr="00D9582B">
        <w:rPr>
          <w:rStyle w:val="Char5"/>
          <w:spacing w:val="0"/>
          <w:rtl/>
        </w:rPr>
        <w:t>د</w:t>
      </w:r>
      <w:r w:rsidR="005209CB" w:rsidRPr="00D9582B">
        <w:rPr>
          <w:rStyle w:val="Char5"/>
          <w:spacing w:val="0"/>
          <w:rtl/>
        </w:rPr>
        <w:t>ی</w:t>
      </w:r>
      <w:r w:rsidRPr="00D9582B">
        <w:rPr>
          <w:rStyle w:val="Char5"/>
          <w:spacing w:val="0"/>
          <w:rtl/>
        </w:rPr>
        <w:t>گر محترم هستند</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نِ اقْتَطَعَ شِبْراً مِنَ الأَرْضِ بِغَيْرِ حَقِّهِ طُوِّقَهُ يَوْمَ الْقِيَامَةِ إِلَى سَبْعِ أَرَضِينَ</w:t>
      </w:r>
      <w:r w:rsidR="00AE7299" w:rsidRPr="00D9582B">
        <w:rPr>
          <w:rFonts w:ascii="Traditional Arabic" w:hAnsi="Traditional Arabic" w:cs="Traditional Arabic"/>
          <w:rtl/>
          <w:lang w:bidi="fa-IR"/>
        </w:rPr>
        <w:t>»</w:t>
      </w:r>
      <w:r w:rsidRPr="00D9582B">
        <w:rPr>
          <w:rStyle w:val="Char5"/>
          <w:spacing w:val="0"/>
          <w:rtl/>
        </w:rPr>
        <w:t xml:space="preserve"> (احمد).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005209CB" w:rsidRPr="00D9582B">
        <w:rPr>
          <w:rStyle w:val="Char5"/>
          <w:spacing w:val="0"/>
          <w:rtl/>
        </w:rPr>
        <w:t>یک</w:t>
      </w:r>
      <w:r w:rsidRPr="00D9582B">
        <w:rPr>
          <w:rStyle w:val="Char5"/>
          <w:spacing w:val="0"/>
          <w:rtl/>
        </w:rPr>
        <w:t xml:space="preserve"> وجب زم</w:t>
      </w:r>
      <w:r w:rsidR="005209CB" w:rsidRPr="00D9582B">
        <w:rPr>
          <w:rStyle w:val="Char5"/>
          <w:spacing w:val="0"/>
          <w:rtl/>
        </w:rPr>
        <w:t>ی</w:t>
      </w:r>
      <w:r w:rsidRPr="00D9582B">
        <w:rPr>
          <w:rStyle w:val="Char5"/>
          <w:spacing w:val="0"/>
          <w:rtl/>
        </w:rPr>
        <w:t>ن را از راه ظلم بگ</w:t>
      </w:r>
      <w:r w:rsidR="005209CB" w:rsidRPr="00D9582B">
        <w:rPr>
          <w:rStyle w:val="Char5"/>
          <w:spacing w:val="0"/>
          <w:rtl/>
        </w:rPr>
        <w:t>ی</w:t>
      </w:r>
      <w:r w:rsidRPr="00D9582B">
        <w:rPr>
          <w:rStyle w:val="Char5"/>
          <w:spacing w:val="0"/>
          <w:rtl/>
        </w:rPr>
        <w:t>رد، روز ق</w:t>
      </w:r>
      <w:r w:rsidR="005209CB" w:rsidRPr="00D9582B">
        <w:rPr>
          <w:rStyle w:val="Char5"/>
          <w:spacing w:val="0"/>
          <w:rtl/>
        </w:rPr>
        <w:t>ی</w:t>
      </w:r>
      <w:r w:rsidRPr="00D9582B">
        <w:rPr>
          <w:rStyle w:val="Char5"/>
          <w:spacing w:val="0"/>
          <w:rtl/>
        </w:rPr>
        <w:t>امت خداوند، هفت زم</w:t>
      </w:r>
      <w:r w:rsidR="005209CB" w:rsidRPr="00D9582B">
        <w:rPr>
          <w:rStyle w:val="Char5"/>
          <w:spacing w:val="0"/>
          <w:rtl/>
        </w:rPr>
        <w:t>ی</w:t>
      </w:r>
      <w:r w:rsidRPr="00D9582B">
        <w:rPr>
          <w:rStyle w:val="Char5"/>
          <w:spacing w:val="0"/>
          <w:rtl/>
        </w:rPr>
        <w:t>ن را طوق گردن او قرار مى‏دهد</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ا يَحِلُّ مَالُ الْمُسْلِمِ إِلَّا عَنْ طِيْبِ نَفْسِهِ</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مال مسلمان بدون خشنودى و ط</w:t>
      </w:r>
      <w:r w:rsidR="005209CB" w:rsidRPr="00D9582B">
        <w:rPr>
          <w:rStyle w:val="Char5"/>
          <w:spacing w:val="0"/>
          <w:rtl/>
        </w:rPr>
        <w:t>ی</w:t>
      </w:r>
      <w:r w:rsidRPr="00D9582B">
        <w:rPr>
          <w:rStyle w:val="Char5"/>
          <w:spacing w:val="0"/>
          <w:rtl/>
        </w:rPr>
        <w:t xml:space="preserve">ب خاطر براى </w:t>
      </w:r>
      <w:r w:rsidR="005209CB" w:rsidRPr="00D9582B">
        <w:rPr>
          <w:rStyle w:val="Char5"/>
          <w:spacing w:val="0"/>
          <w:rtl/>
        </w:rPr>
        <w:t>ک</w:t>
      </w:r>
      <w:r w:rsidRPr="00D9582B">
        <w:rPr>
          <w:rStyle w:val="Char5"/>
          <w:spacing w:val="0"/>
          <w:rtl/>
        </w:rPr>
        <w:t>سى حلال ن</w:t>
      </w:r>
      <w:r w:rsidR="005209CB" w:rsidRPr="00D9582B">
        <w:rPr>
          <w:rStyle w:val="Char5"/>
          <w:spacing w:val="0"/>
          <w:rtl/>
        </w:rPr>
        <w:t>ی</w:t>
      </w:r>
      <w:r w:rsidRPr="00D9582B">
        <w:rPr>
          <w:rStyle w:val="Char5"/>
          <w:spacing w:val="0"/>
          <w:rtl/>
        </w:rPr>
        <w:t>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8"/>
          <w:rtl/>
        </w:rPr>
      </w:pPr>
      <w:r w:rsidRPr="00D9582B">
        <w:rPr>
          <w:rStyle w:val="Char8"/>
          <w:rtl/>
        </w:rPr>
        <w:t>اح</w:t>
      </w:r>
      <w:r w:rsidR="005209CB" w:rsidRPr="00D9582B">
        <w:rPr>
          <w:rStyle w:val="Char8"/>
          <w:rtl/>
        </w:rPr>
        <w:t>ک</w:t>
      </w:r>
      <w:r w:rsidRPr="00D9582B">
        <w:rPr>
          <w:rStyle w:val="Char8"/>
          <w:rtl/>
        </w:rPr>
        <w:t>ام غصب:</w:t>
      </w:r>
    </w:p>
    <w:p w:rsidR="006E1CD1" w:rsidRPr="00D9582B" w:rsidRDefault="006E1CD1" w:rsidP="00D9582B">
      <w:pPr>
        <w:numPr>
          <w:ilvl w:val="0"/>
          <w:numId w:val="96"/>
        </w:numPr>
        <w:tabs>
          <w:tab w:val="left" w:pos="680"/>
        </w:tabs>
        <w:ind w:left="641" w:hanging="357"/>
        <w:jc w:val="both"/>
        <w:rPr>
          <w:rStyle w:val="Char5"/>
          <w:spacing w:val="0"/>
          <w:rtl/>
        </w:rPr>
      </w:pPr>
      <w:r w:rsidRPr="00D9582B">
        <w:rPr>
          <w:rStyle w:val="Char5"/>
          <w:spacing w:val="0"/>
          <w:rtl/>
        </w:rPr>
        <w:t>غاصب بخاطر رعا</w:t>
      </w:r>
      <w:r w:rsidR="005209CB" w:rsidRPr="00D9582B">
        <w:rPr>
          <w:rStyle w:val="Char5"/>
          <w:spacing w:val="0"/>
          <w:rtl/>
        </w:rPr>
        <w:t>ی</w:t>
      </w:r>
      <w:r w:rsidRPr="00D9582B">
        <w:rPr>
          <w:rStyle w:val="Char5"/>
          <w:spacing w:val="0"/>
          <w:rtl/>
        </w:rPr>
        <w:t>ت ن</w:t>
      </w:r>
      <w:r w:rsidR="005209CB" w:rsidRPr="00D9582B">
        <w:rPr>
          <w:rStyle w:val="Char5"/>
          <w:spacing w:val="0"/>
          <w:rtl/>
        </w:rPr>
        <w:t>ک</w:t>
      </w:r>
      <w:r w:rsidRPr="00D9582B">
        <w:rPr>
          <w:rStyle w:val="Char5"/>
          <w:spacing w:val="0"/>
          <w:rtl/>
        </w:rPr>
        <w:t xml:space="preserve">ردن حق خداوند، بصورت زندانى </w:t>
      </w:r>
      <w:r w:rsidR="005209CB" w:rsidRPr="00D9582B">
        <w:rPr>
          <w:rStyle w:val="Char5"/>
          <w:spacing w:val="0"/>
          <w:rtl/>
        </w:rPr>
        <w:t>ک</w:t>
      </w:r>
      <w:r w:rsidRPr="00D9582B">
        <w:rPr>
          <w:rStyle w:val="Char5"/>
          <w:spacing w:val="0"/>
          <w:rtl/>
        </w:rPr>
        <w:t xml:space="preserve">ردن </w:t>
      </w:r>
      <w:r w:rsidR="005209CB" w:rsidRPr="00D9582B">
        <w:rPr>
          <w:rStyle w:val="Char5"/>
          <w:spacing w:val="0"/>
          <w:rtl/>
        </w:rPr>
        <w:t>ی</w:t>
      </w:r>
      <w:r w:rsidRPr="00D9582B">
        <w:rPr>
          <w:rStyle w:val="Char5"/>
          <w:spacing w:val="0"/>
          <w:rtl/>
        </w:rPr>
        <w:t>ا زدن با</w:t>
      </w:r>
      <w:r w:rsidR="005209CB" w:rsidRPr="00D9582B">
        <w:rPr>
          <w:rStyle w:val="Char5"/>
          <w:spacing w:val="0"/>
          <w:rtl/>
        </w:rPr>
        <w:t>ی</w:t>
      </w:r>
      <w:r w:rsidRPr="00D9582B">
        <w:rPr>
          <w:rStyle w:val="Char5"/>
          <w:spacing w:val="0"/>
          <w:rtl/>
        </w:rPr>
        <w:t>د مجازات شود.</w:t>
      </w:r>
    </w:p>
    <w:p w:rsidR="006E1CD1" w:rsidRPr="00D9582B" w:rsidRDefault="006E1CD1" w:rsidP="00D9582B">
      <w:pPr>
        <w:numPr>
          <w:ilvl w:val="0"/>
          <w:numId w:val="96"/>
        </w:numPr>
        <w:tabs>
          <w:tab w:val="left" w:pos="680"/>
        </w:tabs>
        <w:ind w:left="641" w:hanging="357"/>
        <w:jc w:val="both"/>
        <w:rPr>
          <w:rStyle w:val="Char5"/>
          <w:spacing w:val="0"/>
          <w:rtl/>
        </w:rPr>
      </w:pPr>
      <w:r w:rsidRPr="00D9582B">
        <w:rPr>
          <w:rStyle w:val="Char5"/>
          <w:spacing w:val="0"/>
          <w:rtl/>
        </w:rPr>
        <w:t>باز گرداندن مال غصب شده بر غاصب واجب است در صورت تلف شدن، ق</w:t>
      </w:r>
      <w:r w:rsidR="005209CB" w:rsidRPr="00D9582B">
        <w:rPr>
          <w:rStyle w:val="Char5"/>
          <w:spacing w:val="0"/>
          <w:rtl/>
        </w:rPr>
        <w:t>ی</w:t>
      </w:r>
      <w:r w:rsidRPr="00D9582B">
        <w:rPr>
          <w:rStyle w:val="Char5"/>
          <w:spacing w:val="0"/>
          <w:rtl/>
        </w:rPr>
        <w:t xml:space="preserve">مت </w:t>
      </w:r>
      <w:r w:rsidR="005209CB" w:rsidRPr="00D9582B">
        <w:rPr>
          <w:rStyle w:val="Char5"/>
          <w:spacing w:val="0"/>
          <w:rtl/>
        </w:rPr>
        <w:t>ی</w:t>
      </w:r>
      <w:r w:rsidRPr="00D9582B">
        <w:rPr>
          <w:rStyle w:val="Char5"/>
          <w:spacing w:val="0"/>
          <w:rtl/>
        </w:rPr>
        <w:t>ا مثل واجب مى‏گردد.</w:t>
      </w:r>
    </w:p>
    <w:p w:rsidR="006E1CD1" w:rsidRPr="00D9582B" w:rsidRDefault="006E1CD1" w:rsidP="00D9582B">
      <w:pPr>
        <w:numPr>
          <w:ilvl w:val="0"/>
          <w:numId w:val="96"/>
        </w:numPr>
        <w:tabs>
          <w:tab w:val="left" w:pos="680"/>
        </w:tabs>
        <w:ind w:left="641" w:hanging="357"/>
        <w:jc w:val="both"/>
        <w:rPr>
          <w:rStyle w:val="Char5"/>
          <w:spacing w:val="0"/>
          <w:rtl/>
        </w:rPr>
      </w:pPr>
      <w:r w:rsidRPr="00D9582B">
        <w:rPr>
          <w:rStyle w:val="Char5"/>
          <w:spacing w:val="0"/>
          <w:rtl/>
        </w:rPr>
        <w:t xml:space="preserve">اگر </w:t>
      </w:r>
      <w:r w:rsidR="005209CB" w:rsidRPr="00D9582B">
        <w:rPr>
          <w:rStyle w:val="Char5"/>
          <w:spacing w:val="0"/>
          <w:rtl/>
        </w:rPr>
        <w:t>ک</w:t>
      </w:r>
      <w:r w:rsidRPr="00D9582B">
        <w:rPr>
          <w:rStyle w:val="Char5"/>
          <w:spacing w:val="0"/>
          <w:rtl/>
        </w:rPr>
        <w:t>الاى غصب شده نزد غاصب مع</w:t>
      </w:r>
      <w:r w:rsidR="005209CB" w:rsidRPr="00D9582B">
        <w:rPr>
          <w:rStyle w:val="Char5"/>
          <w:spacing w:val="0"/>
          <w:rtl/>
        </w:rPr>
        <w:t>ی</w:t>
      </w:r>
      <w:r w:rsidRPr="00D9582B">
        <w:rPr>
          <w:rStyle w:val="Char5"/>
          <w:spacing w:val="0"/>
          <w:rtl/>
        </w:rPr>
        <w:t xml:space="preserve">وب شود </w:t>
      </w:r>
      <w:r w:rsidR="005209CB" w:rsidRPr="00D9582B">
        <w:rPr>
          <w:rStyle w:val="Char5"/>
          <w:spacing w:val="0"/>
          <w:rtl/>
        </w:rPr>
        <w:t>ی</w:t>
      </w:r>
      <w:r w:rsidRPr="00D9582B">
        <w:rPr>
          <w:rStyle w:val="Char5"/>
          <w:spacing w:val="0"/>
          <w:rtl/>
        </w:rPr>
        <w:t>عنى ع</w:t>
      </w:r>
      <w:r w:rsidR="005209CB" w:rsidRPr="00D9582B">
        <w:rPr>
          <w:rStyle w:val="Char5"/>
          <w:spacing w:val="0"/>
          <w:rtl/>
        </w:rPr>
        <w:t>ی</w:t>
      </w:r>
      <w:r w:rsidRPr="00D9582B">
        <w:rPr>
          <w:rStyle w:val="Char5"/>
          <w:spacing w:val="0"/>
          <w:rtl/>
        </w:rPr>
        <w:t xml:space="preserve">بى بر آن وارد شود </w:t>
      </w:r>
      <w:r w:rsidR="005209CB" w:rsidRPr="00D9582B">
        <w:rPr>
          <w:rStyle w:val="Char5"/>
          <w:spacing w:val="0"/>
          <w:rtl/>
        </w:rPr>
        <w:t>ک</w:t>
      </w:r>
      <w:r w:rsidRPr="00D9582B">
        <w:rPr>
          <w:rStyle w:val="Char5"/>
          <w:spacing w:val="0"/>
          <w:rtl/>
        </w:rPr>
        <w:t>ه با بودن آن مال</w:t>
      </w:r>
      <w:r w:rsidR="005209CB" w:rsidRPr="00D9582B">
        <w:rPr>
          <w:rStyle w:val="Char5"/>
          <w:spacing w:val="0"/>
          <w:rtl/>
        </w:rPr>
        <w:t>ک</w:t>
      </w:r>
      <w:r w:rsidRPr="00D9582B">
        <w:rPr>
          <w:rStyle w:val="Char5"/>
          <w:spacing w:val="0"/>
          <w:rtl/>
        </w:rPr>
        <w:t xml:space="preserve"> نمى‏تواند استفاده لازم را از آن ببرد، غاصب </w:t>
      </w:r>
      <w:r w:rsidR="005209CB" w:rsidRPr="00D9582B">
        <w:rPr>
          <w:rStyle w:val="Char5"/>
          <w:spacing w:val="0"/>
          <w:rtl/>
        </w:rPr>
        <w:t>ک</w:t>
      </w:r>
      <w:r w:rsidRPr="00D9582B">
        <w:rPr>
          <w:rStyle w:val="Char5"/>
          <w:spacing w:val="0"/>
          <w:rtl/>
        </w:rPr>
        <w:t>الاى مع</w:t>
      </w:r>
      <w:r w:rsidR="005209CB" w:rsidRPr="00D9582B">
        <w:rPr>
          <w:rStyle w:val="Char5"/>
          <w:spacing w:val="0"/>
          <w:rtl/>
        </w:rPr>
        <w:t>ی</w:t>
      </w:r>
      <w:r w:rsidRPr="00D9582B">
        <w:rPr>
          <w:rStyle w:val="Char5"/>
          <w:spacing w:val="0"/>
          <w:rtl/>
        </w:rPr>
        <w:t>وب و مغصوب را نزد خود نگاه داشته، مثل آن را به مال</w:t>
      </w:r>
      <w:r w:rsidR="005209CB" w:rsidRPr="00D9582B">
        <w:rPr>
          <w:rStyle w:val="Char5"/>
          <w:spacing w:val="0"/>
          <w:rtl/>
        </w:rPr>
        <w:t>ک</w:t>
      </w:r>
      <w:r w:rsidRPr="00D9582B">
        <w:rPr>
          <w:rStyle w:val="Char5"/>
          <w:spacing w:val="0"/>
          <w:rtl/>
        </w:rPr>
        <w:t xml:space="preserve"> برگرداند، اگر دادن مثل متعذرات، </w:t>
      </w:r>
      <w:r w:rsidR="005209CB" w:rsidRPr="00D9582B">
        <w:rPr>
          <w:rStyle w:val="Char5"/>
          <w:spacing w:val="0"/>
          <w:rtl/>
        </w:rPr>
        <w:t>ک</w:t>
      </w:r>
      <w:r w:rsidRPr="00D9582B">
        <w:rPr>
          <w:rStyle w:val="Char5"/>
          <w:spacing w:val="0"/>
          <w:rtl/>
        </w:rPr>
        <w:t>الاى مع</w:t>
      </w:r>
      <w:r w:rsidR="005209CB" w:rsidRPr="00D9582B">
        <w:rPr>
          <w:rStyle w:val="Char5"/>
          <w:spacing w:val="0"/>
          <w:rtl/>
        </w:rPr>
        <w:t>ی</w:t>
      </w:r>
      <w:r w:rsidRPr="00D9582B">
        <w:rPr>
          <w:rStyle w:val="Char5"/>
          <w:spacing w:val="0"/>
          <w:rtl/>
        </w:rPr>
        <w:t>وب را همراه با تفاوت ع</w:t>
      </w:r>
      <w:r w:rsidR="005209CB" w:rsidRPr="00D9582B">
        <w:rPr>
          <w:rStyle w:val="Char5"/>
          <w:spacing w:val="0"/>
          <w:rtl/>
        </w:rPr>
        <w:t>ی</w:t>
      </w:r>
      <w:r w:rsidRPr="00D9582B">
        <w:rPr>
          <w:rStyle w:val="Char5"/>
          <w:spacing w:val="0"/>
          <w:rtl/>
        </w:rPr>
        <w:t>ب برگرداند.</w:t>
      </w:r>
    </w:p>
    <w:p w:rsidR="006E1CD1" w:rsidRPr="00D9582B" w:rsidRDefault="006E1CD1" w:rsidP="00D9582B">
      <w:pPr>
        <w:numPr>
          <w:ilvl w:val="0"/>
          <w:numId w:val="96"/>
        </w:numPr>
        <w:tabs>
          <w:tab w:val="left" w:pos="680"/>
        </w:tabs>
        <w:ind w:left="641" w:hanging="357"/>
        <w:jc w:val="both"/>
        <w:rPr>
          <w:rStyle w:val="Char5"/>
          <w:spacing w:val="0"/>
          <w:rtl/>
        </w:rPr>
      </w:pPr>
      <w:r w:rsidRPr="00D9582B">
        <w:rPr>
          <w:rStyle w:val="Char5"/>
          <w:spacing w:val="0"/>
          <w:rtl/>
        </w:rPr>
        <w:t xml:space="preserve">منافع و زوائد </w:t>
      </w:r>
      <w:r w:rsidR="005209CB" w:rsidRPr="00D9582B">
        <w:rPr>
          <w:rStyle w:val="Char5"/>
          <w:spacing w:val="0"/>
          <w:rtl/>
        </w:rPr>
        <w:t>ک</w:t>
      </w:r>
      <w:r w:rsidRPr="00D9582B">
        <w:rPr>
          <w:rStyle w:val="Char5"/>
          <w:spacing w:val="0"/>
          <w:rtl/>
        </w:rPr>
        <w:t xml:space="preserve">الاى غصب شده همراه با اصل بطور </w:t>
      </w:r>
      <w:r w:rsidR="005209CB" w:rsidRPr="00D9582B">
        <w:rPr>
          <w:rStyle w:val="Char5"/>
          <w:spacing w:val="0"/>
          <w:rtl/>
        </w:rPr>
        <w:t>ک</w:t>
      </w:r>
      <w:r w:rsidRPr="00D9582B">
        <w:rPr>
          <w:rStyle w:val="Char5"/>
          <w:spacing w:val="0"/>
          <w:rtl/>
        </w:rPr>
        <w:t>امل به مال</w:t>
      </w:r>
      <w:r w:rsidR="005209CB" w:rsidRPr="00D9582B">
        <w:rPr>
          <w:rStyle w:val="Char5"/>
          <w:spacing w:val="0"/>
          <w:rtl/>
        </w:rPr>
        <w:t>ک</w:t>
      </w:r>
      <w:r w:rsidRPr="00D9582B">
        <w:rPr>
          <w:rStyle w:val="Char5"/>
          <w:spacing w:val="0"/>
          <w:rtl/>
        </w:rPr>
        <w:t xml:space="preserve"> بر گردانده شود، مانند، بچه ح</w:t>
      </w:r>
      <w:r w:rsidR="005209CB" w:rsidRPr="00D9582B">
        <w:rPr>
          <w:rStyle w:val="Char5"/>
          <w:spacing w:val="0"/>
          <w:rtl/>
        </w:rPr>
        <w:t>ی</w:t>
      </w:r>
      <w:r w:rsidRPr="00D9582B">
        <w:rPr>
          <w:rStyle w:val="Char5"/>
          <w:spacing w:val="0"/>
          <w:rtl/>
        </w:rPr>
        <w:t xml:space="preserve">وانات غصب شده، محصول درخت‏ها و </w:t>
      </w:r>
      <w:r w:rsidR="005209CB" w:rsidRPr="00D9582B">
        <w:rPr>
          <w:rStyle w:val="Char5"/>
          <w:spacing w:val="0"/>
          <w:rtl/>
        </w:rPr>
        <w:t>ک</w:t>
      </w:r>
      <w:r w:rsidRPr="00D9582B">
        <w:rPr>
          <w:rStyle w:val="Char5"/>
          <w:spacing w:val="0"/>
          <w:rtl/>
        </w:rPr>
        <w:t>را</w:t>
      </w:r>
      <w:r w:rsidR="005209CB" w:rsidRPr="00D9582B">
        <w:rPr>
          <w:rStyle w:val="Char5"/>
          <w:spacing w:val="0"/>
          <w:rtl/>
        </w:rPr>
        <w:t>ی</w:t>
      </w:r>
      <w:r w:rsidRPr="00D9582B">
        <w:rPr>
          <w:rStyle w:val="Char5"/>
          <w:spacing w:val="0"/>
          <w:rtl/>
        </w:rPr>
        <w:t>ه ح</w:t>
      </w:r>
      <w:r w:rsidR="005209CB" w:rsidRPr="00D9582B">
        <w:rPr>
          <w:rStyle w:val="Char5"/>
          <w:spacing w:val="0"/>
          <w:rtl/>
        </w:rPr>
        <w:t>ی</w:t>
      </w:r>
      <w:r w:rsidRPr="00D9582B">
        <w:rPr>
          <w:rStyle w:val="Char5"/>
          <w:spacing w:val="0"/>
          <w:rtl/>
        </w:rPr>
        <w:t xml:space="preserve">وان </w:t>
      </w:r>
      <w:r w:rsidR="005209CB" w:rsidRPr="00D9582B">
        <w:rPr>
          <w:rStyle w:val="Char5"/>
          <w:spacing w:val="0"/>
          <w:rtl/>
        </w:rPr>
        <w:t>ی</w:t>
      </w:r>
      <w:r w:rsidRPr="00D9582B">
        <w:rPr>
          <w:rStyle w:val="Char5"/>
          <w:spacing w:val="0"/>
          <w:rtl/>
        </w:rPr>
        <w:t>ا ماش</w:t>
      </w:r>
      <w:r w:rsidR="005209CB" w:rsidRPr="00D9582B">
        <w:rPr>
          <w:rStyle w:val="Char5"/>
          <w:spacing w:val="0"/>
          <w:rtl/>
        </w:rPr>
        <w:t>ی</w:t>
      </w:r>
      <w:r w:rsidRPr="00D9582B">
        <w:rPr>
          <w:rStyle w:val="Char5"/>
          <w:spacing w:val="0"/>
          <w:rtl/>
        </w:rPr>
        <w:t>ن غصب شده.</w:t>
      </w:r>
    </w:p>
    <w:p w:rsidR="006E1CD1" w:rsidRPr="00D9582B" w:rsidRDefault="006E1CD1" w:rsidP="00D9582B">
      <w:pPr>
        <w:numPr>
          <w:ilvl w:val="0"/>
          <w:numId w:val="96"/>
        </w:numPr>
        <w:tabs>
          <w:tab w:val="left" w:pos="680"/>
        </w:tabs>
        <w:ind w:left="641" w:hanging="357"/>
        <w:jc w:val="both"/>
        <w:rPr>
          <w:rStyle w:val="Char5"/>
          <w:spacing w:val="0"/>
          <w:rtl/>
        </w:rPr>
      </w:pPr>
      <w:r w:rsidRPr="00D9582B">
        <w:rPr>
          <w:rStyle w:val="Char5"/>
          <w:spacing w:val="0"/>
          <w:rtl/>
        </w:rPr>
        <w:t>اگر شىء غصب شده زم</w:t>
      </w:r>
      <w:r w:rsidR="005209CB" w:rsidRPr="00D9582B">
        <w:rPr>
          <w:rStyle w:val="Char5"/>
          <w:spacing w:val="0"/>
          <w:rtl/>
        </w:rPr>
        <w:t>ی</w:t>
      </w:r>
      <w:r w:rsidRPr="00D9582B">
        <w:rPr>
          <w:rStyle w:val="Char5"/>
          <w:spacing w:val="0"/>
          <w:rtl/>
        </w:rPr>
        <w:t xml:space="preserve">نى است و غاصب در آن خانه ساخته </w:t>
      </w:r>
      <w:r w:rsidR="005209CB" w:rsidRPr="00D9582B">
        <w:rPr>
          <w:rStyle w:val="Char5"/>
          <w:spacing w:val="0"/>
          <w:rtl/>
        </w:rPr>
        <w:t>ی</w:t>
      </w:r>
      <w:r w:rsidRPr="00D9582B">
        <w:rPr>
          <w:rStyle w:val="Char5"/>
          <w:spacing w:val="0"/>
          <w:rtl/>
        </w:rPr>
        <w:t xml:space="preserve">ا درخت غرس </w:t>
      </w:r>
      <w:r w:rsidR="005209CB" w:rsidRPr="00D9582B">
        <w:rPr>
          <w:rStyle w:val="Char5"/>
          <w:spacing w:val="0"/>
          <w:rtl/>
        </w:rPr>
        <w:t>ک</w:t>
      </w:r>
      <w:r w:rsidRPr="00D9582B">
        <w:rPr>
          <w:rStyle w:val="Char5"/>
          <w:spacing w:val="0"/>
          <w:rtl/>
        </w:rPr>
        <w:t xml:space="preserve">رده است، قاضى او را ملزم به انهدام ساخت و ساز و بر </w:t>
      </w:r>
      <w:r w:rsidR="005209CB" w:rsidRPr="00D9582B">
        <w:rPr>
          <w:rStyle w:val="Char5"/>
          <w:spacing w:val="0"/>
          <w:rtl/>
        </w:rPr>
        <w:t>ک</w:t>
      </w:r>
      <w:r w:rsidRPr="00D9582B">
        <w:rPr>
          <w:rStyle w:val="Char5"/>
          <w:spacing w:val="0"/>
          <w:rtl/>
        </w:rPr>
        <w:t>ندن درخت‏ها و اصلاح زم</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ه بخاطر انجام ساخت و ساز خراب شده است، مى‏</w:t>
      </w:r>
      <w:r w:rsidR="005209CB" w:rsidRPr="00D9582B">
        <w:rPr>
          <w:rStyle w:val="Char5"/>
          <w:spacing w:val="0"/>
          <w:rtl/>
        </w:rPr>
        <w:t>ک</w:t>
      </w:r>
      <w:r w:rsidRPr="00D9582B">
        <w:rPr>
          <w:rStyle w:val="Char5"/>
          <w:spacing w:val="0"/>
          <w:rtl/>
        </w:rPr>
        <w:t>ند. اگر مال</w:t>
      </w:r>
      <w:r w:rsidR="005209CB" w:rsidRPr="00D9582B">
        <w:rPr>
          <w:rStyle w:val="Char5"/>
          <w:spacing w:val="0"/>
          <w:rtl/>
        </w:rPr>
        <w:t>ک</w:t>
      </w:r>
      <w:r w:rsidRPr="00D9582B">
        <w:rPr>
          <w:rStyle w:val="Char5"/>
          <w:spacing w:val="0"/>
          <w:rtl/>
        </w:rPr>
        <w:t xml:space="preserve"> راضى باشد، مى‏تواند خانه و درخت‏ها را سرجاى خود بگذارد و نقصانى </w:t>
      </w:r>
      <w:r w:rsidR="005209CB" w:rsidRPr="00D9582B">
        <w:rPr>
          <w:rStyle w:val="Char5"/>
          <w:spacing w:val="0"/>
          <w:rtl/>
        </w:rPr>
        <w:t>ک</w:t>
      </w:r>
      <w:r w:rsidRPr="00D9582B">
        <w:rPr>
          <w:rStyle w:val="Char5"/>
          <w:spacing w:val="0"/>
          <w:rtl/>
        </w:rPr>
        <w:t>ه متوجه زم</w:t>
      </w:r>
      <w:r w:rsidR="005209CB" w:rsidRPr="00D9582B">
        <w:rPr>
          <w:rStyle w:val="Char5"/>
          <w:spacing w:val="0"/>
          <w:rtl/>
        </w:rPr>
        <w:t>ی</w:t>
      </w:r>
      <w:r w:rsidRPr="00D9582B">
        <w:rPr>
          <w:rStyle w:val="Char5"/>
          <w:spacing w:val="0"/>
          <w:rtl/>
        </w:rPr>
        <w:t>ن شده است، تفاوت حساب را از غاصب بگ</w:t>
      </w:r>
      <w:r w:rsidR="005209CB" w:rsidRPr="00D9582B">
        <w:rPr>
          <w:rStyle w:val="Char5"/>
          <w:spacing w:val="0"/>
          <w:rtl/>
        </w:rPr>
        <w:t>ی</w:t>
      </w:r>
      <w:r w:rsidRPr="00D9582B">
        <w:rPr>
          <w:rStyle w:val="Char5"/>
          <w:spacing w:val="0"/>
          <w:rtl/>
        </w:rPr>
        <w:t>ر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يْسَ لِعِرْقٍ ظَالِمٍ حَقٌّ</w:t>
      </w:r>
      <w:r w:rsidR="00AE7299" w:rsidRPr="00D9582B">
        <w:rPr>
          <w:rFonts w:ascii="Traditional Arabic" w:hAnsi="Traditional Arabic" w:cs="Traditional Arabic"/>
          <w:rtl/>
          <w:lang w:bidi="fa-IR"/>
        </w:rPr>
        <w:t>»</w:t>
      </w:r>
      <w:r w:rsidRPr="00D9582B">
        <w:rPr>
          <w:rFonts w:ascii="Traditional Arabic" w:hAnsi="Traditional Arabic" w:cs="Traditional Arabic"/>
          <w:b/>
          <w:bCs/>
          <w:rtl/>
          <w:lang w:bidi="fa-IR"/>
        </w:rPr>
        <w:t>.</w:t>
      </w:r>
    </w:p>
    <w:p w:rsidR="006E1CD1" w:rsidRPr="00D9582B" w:rsidRDefault="006E1CD1" w:rsidP="00D9582B">
      <w:pPr>
        <w:numPr>
          <w:ilvl w:val="0"/>
          <w:numId w:val="96"/>
        </w:numPr>
        <w:tabs>
          <w:tab w:val="left" w:pos="680"/>
        </w:tabs>
        <w:ind w:left="641" w:hanging="357"/>
        <w:jc w:val="both"/>
        <w:rPr>
          <w:rStyle w:val="Char5"/>
          <w:spacing w:val="0"/>
          <w:rtl/>
        </w:rPr>
      </w:pPr>
      <w:r w:rsidRPr="00D9582B">
        <w:rPr>
          <w:rStyle w:val="Char5"/>
          <w:spacing w:val="0"/>
          <w:rtl/>
        </w:rPr>
        <w:t xml:space="preserve">اگر غاصب </w:t>
      </w:r>
      <w:r w:rsidR="005209CB" w:rsidRPr="00D9582B">
        <w:rPr>
          <w:rStyle w:val="Char5"/>
          <w:spacing w:val="0"/>
          <w:rtl/>
        </w:rPr>
        <w:t>ک</w:t>
      </w:r>
      <w:r w:rsidRPr="00D9582B">
        <w:rPr>
          <w:rStyle w:val="Char5"/>
          <w:spacing w:val="0"/>
          <w:rtl/>
        </w:rPr>
        <w:t xml:space="preserve">الاى مغصوب را تجارت </w:t>
      </w:r>
      <w:r w:rsidR="005209CB" w:rsidRPr="00D9582B">
        <w:rPr>
          <w:rStyle w:val="Char5"/>
          <w:spacing w:val="0"/>
          <w:rtl/>
        </w:rPr>
        <w:t>ک</w:t>
      </w:r>
      <w:r w:rsidRPr="00D9582B">
        <w:rPr>
          <w:rStyle w:val="Char5"/>
          <w:spacing w:val="0"/>
          <w:rtl/>
        </w:rPr>
        <w:t xml:space="preserve">رد و سود بدست آورد، سود </w:t>
      </w:r>
      <w:r w:rsidR="005209CB" w:rsidRPr="00D9582B">
        <w:rPr>
          <w:rStyle w:val="Char5"/>
          <w:spacing w:val="0"/>
          <w:rtl/>
        </w:rPr>
        <w:t>ک</w:t>
      </w:r>
      <w:r w:rsidRPr="00D9582B">
        <w:rPr>
          <w:rStyle w:val="Char5"/>
          <w:spacing w:val="0"/>
          <w:rtl/>
        </w:rPr>
        <w:t>امل با سرما</w:t>
      </w:r>
      <w:r w:rsidR="005209CB" w:rsidRPr="00D9582B">
        <w:rPr>
          <w:rStyle w:val="Char5"/>
          <w:spacing w:val="0"/>
          <w:rtl/>
        </w:rPr>
        <w:t>ی</w:t>
      </w:r>
      <w:r w:rsidRPr="00D9582B">
        <w:rPr>
          <w:rStyle w:val="Char5"/>
          <w:spacing w:val="0"/>
          <w:rtl/>
        </w:rPr>
        <w:t>ه اصلى به مال</w:t>
      </w:r>
      <w:r w:rsidR="005209CB" w:rsidRPr="00D9582B">
        <w:rPr>
          <w:rStyle w:val="Char5"/>
          <w:spacing w:val="0"/>
          <w:rtl/>
        </w:rPr>
        <w:t>ک</w:t>
      </w:r>
      <w:r w:rsidRPr="00D9582B">
        <w:rPr>
          <w:rStyle w:val="Char5"/>
          <w:spacing w:val="0"/>
          <w:rtl/>
        </w:rPr>
        <w:t xml:space="preserve"> بر گردانده شود. </w:t>
      </w:r>
    </w:p>
    <w:p w:rsidR="006E1CD1" w:rsidRPr="00D9582B" w:rsidRDefault="006E1CD1" w:rsidP="00D9582B">
      <w:pPr>
        <w:numPr>
          <w:ilvl w:val="0"/>
          <w:numId w:val="96"/>
        </w:numPr>
        <w:tabs>
          <w:tab w:val="left" w:pos="680"/>
        </w:tabs>
        <w:ind w:left="641" w:hanging="357"/>
        <w:jc w:val="both"/>
        <w:rPr>
          <w:rStyle w:val="Char5"/>
          <w:spacing w:val="0"/>
          <w:rtl/>
        </w:rPr>
      </w:pPr>
      <w:r w:rsidRPr="00D9582B">
        <w:rPr>
          <w:rStyle w:val="Char5"/>
          <w:spacing w:val="0"/>
          <w:rtl/>
        </w:rPr>
        <w:t>اگر غاصب و مال</w:t>
      </w:r>
      <w:r w:rsidR="005209CB" w:rsidRPr="00D9582B">
        <w:rPr>
          <w:rStyle w:val="Char5"/>
          <w:spacing w:val="0"/>
          <w:rtl/>
        </w:rPr>
        <w:t>ک</w:t>
      </w:r>
      <w:r w:rsidRPr="00D9582B">
        <w:rPr>
          <w:rStyle w:val="Char5"/>
          <w:spacing w:val="0"/>
          <w:rtl/>
        </w:rPr>
        <w:t xml:space="preserve"> درباره ق</w:t>
      </w:r>
      <w:r w:rsidR="005209CB" w:rsidRPr="00D9582B">
        <w:rPr>
          <w:rStyle w:val="Char5"/>
          <w:spacing w:val="0"/>
          <w:rtl/>
        </w:rPr>
        <w:t>ی</w:t>
      </w:r>
      <w:r w:rsidRPr="00D9582B">
        <w:rPr>
          <w:rStyle w:val="Char5"/>
          <w:spacing w:val="0"/>
          <w:rtl/>
        </w:rPr>
        <w:t xml:space="preserve">مت </w:t>
      </w:r>
      <w:r w:rsidR="005209CB" w:rsidRPr="00D9582B">
        <w:rPr>
          <w:rStyle w:val="Char5"/>
          <w:spacing w:val="0"/>
          <w:rtl/>
        </w:rPr>
        <w:t>ی</w:t>
      </w:r>
      <w:r w:rsidRPr="00D9582B">
        <w:rPr>
          <w:rStyle w:val="Char5"/>
          <w:spacing w:val="0"/>
          <w:rtl/>
        </w:rPr>
        <w:t>ا وصف غصب با هم اختلاف پ</w:t>
      </w:r>
      <w:r w:rsidR="005209CB" w:rsidRPr="00D9582B">
        <w:rPr>
          <w:rStyle w:val="Char5"/>
          <w:spacing w:val="0"/>
          <w:rtl/>
        </w:rPr>
        <w:t>ی</w:t>
      </w:r>
      <w:r w:rsidRPr="00D9582B">
        <w:rPr>
          <w:rStyle w:val="Char5"/>
          <w:spacing w:val="0"/>
          <w:rtl/>
        </w:rPr>
        <w:t xml:space="preserve">دا </w:t>
      </w:r>
      <w:r w:rsidR="005209CB" w:rsidRPr="00D9582B">
        <w:rPr>
          <w:rStyle w:val="Char5"/>
          <w:spacing w:val="0"/>
          <w:rtl/>
        </w:rPr>
        <w:t>ک</w:t>
      </w:r>
      <w:r w:rsidRPr="00D9582B">
        <w:rPr>
          <w:rStyle w:val="Char5"/>
          <w:spacing w:val="0"/>
          <w:rtl/>
        </w:rPr>
        <w:t>ردند، قول غاصب همراه با سوگند معتبر است.</w:t>
      </w:r>
    </w:p>
    <w:p w:rsidR="006E1CD1" w:rsidRPr="00D9582B" w:rsidRDefault="00642133" w:rsidP="00D9582B">
      <w:pPr>
        <w:numPr>
          <w:ilvl w:val="0"/>
          <w:numId w:val="96"/>
        </w:numPr>
        <w:tabs>
          <w:tab w:val="left" w:pos="680"/>
        </w:tabs>
        <w:ind w:left="641" w:hanging="357"/>
        <w:jc w:val="both"/>
        <w:rPr>
          <w:rStyle w:val="Char5"/>
          <w:spacing w:val="0"/>
          <w:rtl/>
        </w:rPr>
      </w:pPr>
      <w:r w:rsidRPr="00D9582B">
        <w:rPr>
          <w:rStyle w:val="Char5"/>
          <w:spacing w:val="0"/>
          <w:rtl/>
        </w:rPr>
        <w:t xml:space="preserve">هرکس </w:t>
      </w:r>
      <w:r w:rsidR="006E1CD1" w:rsidRPr="00D9582B">
        <w:rPr>
          <w:rStyle w:val="Char5"/>
          <w:spacing w:val="0"/>
          <w:rtl/>
        </w:rPr>
        <w:t>مال غ</w:t>
      </w:r>
      <w:r w:rsidR="005209CB" w:rsidRPr="00D9582B">
        <w:rPr>
          <w:rStyle w:val="Char5"/>
          <w:spacing w:val="0"/>
          <w:rtl/>
        </w:rPr>
        <w:t>ی</w:t>
      </w:r>
      <w:r w:rsidR="006E1CD1" w:rsidRPr="00D9582B">
        <w:rPr>
          <w:rStyle w:val="Char5"/>
          <w:spacing w:val="0"/>
          <w:rtl/>
        </w:rPr>
        <w:t>ر را بدون اجازه مال</w:t>
      </w:r>
      <w:r w:rsidR="005209CB" w:rsidRPr="00D9582B">
        <w:rPr>
          <w:rStyle w:val="Char5"/>
          <w:spacing w:val="0"/>
          <w:rtl/>
        </w:rPr>
        <w:t>ک</w:t>
      </w:r>
      <w:r w:rsidR="006E1CD1" w:rsidRPr="00D9582B">
        <w:rPr>
          <w:rStyle w:val="Char5"/>
          <w:spacing w:val="0"/>
          <w:rtl/>
        </w:rPr>
        <w:t xml:space="preserve"> تلف </w:t>
      </w:r>
      <w:r w:rsidR="005209CB" w:rsidRPr="00D9582B">
        <w:rPr>
          <w:rStyle w:val="Char5"/>
          <w:spacing w:val="0"/>
          <w:rtl/>
        </w:rPr>
        <w:t>ک</w:t>
      </w:r>
      <w:r w:rsidR="006E1CD1" w:rsidRPr="00D9582B">
        <w:rPr>
          <w:rStyle w:val="Char5"/>
          <w:spacing w:val="0"/>
          <w:rtl/>
        </w:rPr>
        <w:t xml:space="preserve">ند، ضمان بروى واجب است. مثلا </w:t>
      </w:r>
      <w:r w:rsidR="005209CB" w:rsidRPr="00D9582B">
        <w:rPr>
          <w:rStyle w:val="Char5"/>
          <w:spacing w:val="0"/>
          <w:rtl/>
        </w:rPr>
        <w:t>ک</w:t>
      </w:r>
      <w:r w:rsidR="006E1CD1" w:rsidRPr="00D9582B">
        <w:rPr>
          <w:rStyle w:val="Char5"/>
          <w:spacing w:val="0"/>
          <w:rtl/>
        </w:rPr>
        <w:t>سى بدون اجازه مال</w:t>
      </w:r>
      <w:r w:rsidR="005209CB" w:rsidRPr="00D9582B">
        <w:rPr>
          <w:rStyle w:val="Char5"/>
          <w:spacing w:val="0"/>
          <w:rtl/>
        </w:rPr>
        <w:t>ک</w:t>
      </w:r>
      <w:r w:rsidR="006E1CD1" w:rsidRPr="00D9582B">
        <w:rPr>
          <w:rStyle w:val="Char5"/>
          <w:spacing w:val="0"/>
          <w:rtl/>
        </w:rPr>
        <w:t>، چ</w:t>
      </w:r>
      <w:r w:rsidR="005209CB" w:rsidRPr="00D9582B">
        <w:rPr>
          <w:rStyle w:val="Char5"/>
          <w:spacing w:val="0"/>
          <w:rtl/>
        </w:rPr>
        <w:t>ی</w:t>
      </w:r>
      <w:r w:rsidR="006E1CD1" w:rsidRPr="00D9582B">
        <w:rPr>
          <w:rStyle w:val="Char5"/>
          <w:spacing w:val="0"/>
          <w:rtl/>
        </w:rPr>
        <w:t xml:space="preserve">زى را سوزاند، پاره </w:t>
      </w:r>
      <w:r w:rsidR="005209CB" w:rsidRPr="00D9582B">
        <w:rPr>
          <w:rStyle w:val="Char5"/>
          <w:spacing w:val="0"/>
          <w:rtl/>
        </w:rPr>
        <w:t>ک</w:t>
      </w:r>
      <w:r w:rsidR="006E1CD1" w:rsidRPr="00D9582B">
        <w:rPr>
          <w:rStyle w:val="Char5"/>
          <w:spacing w:val="0"/>
          <w:rtl/>
        </w:rPr>
        <w:t xml:space="preserve">رد، درى را </w:t>
      </w:r>
      <w:r w:rsidR="005209CB" w:rsidRPr="00D9582B">
        <w:rPr>
          <w:rStyle w:val="Char5"/>
          <w:spacing w:val="0"/>
          <w:rtl/>
        </w:rPr>
        <w:t>ک</w:t>
      </w:r>
      <w:r w:rsidR="006E1CD1" w:rsidRPr="00D9582B">
        <w:rPr>
          <w:rStyle w:val="Char5"/>
          <w:spacing w:val="0"/>
          <w:rtl/>
        </w:rPr>
        <w:t xml:space="preserve">ه قفل بود، باز </w:t>
      </w:r>
      <w:r w:rsidR="005209CB" w:rsidRPr="00D9582B">
        <w:rPr>
          <w:rStyle w:val="Char5"/>
          <w:spacing w:val="0"/>
          <w:rtl/>
        </w:rPr>
        <w:t>ک</w:t>
      </w:r>
      <w:r w:rsidR="006E1CD1" w:rsidRPr="00D9582B">
        <w:rPr>
          <w:rStyle w:val="Char5"/>
          <w:spacing w:val="0"/>
          <w:rtl/>
        </w:rPr>
        <w:t xml:space="preserve">رد، قفسى را باز </w:t>
      </w:r>
      <w:r w:rsidR="005209CB" w:rsidRPr="00D9582B">
        <w:rPr>
          <w:rStyle w:val="Char5"/>
          <w:spacing w:val="0"/>
          <w:rtl/>
        </w:rPr>
        <w:t>ک</w:t>
      </w:r>
      <w:r w:rsidR="006E1CD1" w:rsidRPr="00D9582B">
        <w:rPr>
          <w:rStyle w:val="Char5"/>
          <w:spacing w:val="0"/>
          <w:rtl/>
        </w:rPr>
        <w:t xml:space="preserve">رد و آنچه </w:t>
      </w:r>
      <w:r w:rsidR="005209CB" w:rsidRPr="00D9582B">
        <w:rPr>
          <w:rStyle w:val="Char5"/>
          <w:spacing w:val="0"/>
          <w:rtl/>
        </w:rPr>
        <w:t>ک</w:t>
      </w:r>
      <w:r w:rsidR="006E1CD1" w:rsidRPr="00D9582B">
        <w:rPr>
          <w:rStyle w:val="Char5"/>
          <w:spacing w:val="0"/>
          <w:rtl/>
        </w:rPr>
        <w:t xml:space="preserve">ه داخل خانه </w:t>
      </w:r>
      <w:r w:rsidR="005209CB" w:rsidRPr="00D9582B">
        <w:rPr>
          <w:rStyle w:val="Char5"/>
          <w:spacing w:val="0"/>
          <w:rtl/>
        </w:rPr>
        <w:t>ی</w:t>
      </w:r>
      <w:r w:rsidR="006E1CD1" w:rsidRPr="00D9582B">
        <w:rPr>
          <w:rStyle w:val="Char5"/>
          <w:spacing w:val="0"/>
          <w:rtl/>
        </w:rPr>
        <w:t>ا قفس بود ب</w:t>
      </w:r>
      <w:r w:rsidR="005209CB" w:rsidRPr="00D9582B">
        <w:rPr>
          <w:rStyle w:val="Char5"/>
          <w:spacing w:val="0"/>
          <w:rtl/>
        </w:rPr>
        <w:t>ی</w:t>
      </w:r>
      <w:r w:rsidR="006E1CD1" w:rsidRPr="00D9582B">
        <w:rPr>
          <w:rStyle w:val="Char5"/>
          <w:spacing w:val="0"/>
          <w:rtl/>
        </w:rPr>
        <w:t>رون آورد.</w:t>
      </w:r>
    </w:p>
    <w:p w:rsidR="006E1CD1" w:rsidRPr="00D9582B" w:rsidRDefault="006E1CD1" w:rsidP="00D9582B">
      <w:pPr>
        <w:numPr>
          <w:ilvl w:val="0"/>
          <w:numId w:val="96"/>
        </w:numPr>
        <w:tabs>
          <w:tab w:val="left" w:pos="680"/>
        </w:tabs>
        <w:ind w:left="641" w:hanging="357"/>
        <w:jc w:val="both"/>
        <w:rPr>
          <w:rStyle w:val="Char5"/>
          <w:spacing w:val="0"/>
          <w:rtl/>
        </w:rPr>
      </w:pPr>
      <w:r w:rsidRPr="00D9582B">
        <w:rPr>
          <w:rStyle w:val="Char5"/>
          <w:spacing w:val="0"/>
          <w:rtl/>
        </w:rPr>
        <w:t>صاحب سگ گ</w:t>
      </w:r>
      <w:r w:rsidR="005209CB" w:rsidRPr="00D9582B">
        <w:rPr>
          <w:rStyle w:val="Char5"/>
          <w:spacing w:val="0"/>
          <w:rtl/>
        </w:rPr>
        <w:t>ی</w:t>
      </w:r>
      <w:r w:rsidRPr="00D9582B">
        <w:rPr>
          <w:rStyle w:val="Char5"/>
          <w:spacing w:val="0"/>
          <w:rtl/>
        </w:rPr>
        <w:t xml:space="preserve">رنده، اگر در نگهدارى سگ </w:t>
      </w:r>
      <w:r w:rsidR="005209CB" w:rsidRPr="00D9582B">
        <w:rPr>
          <w:rStyle w:val="Char5"/>
          <w:spacing w:val="0"/>
          <w:rtl/>
        </w:rPr>
        <w:t>ک</w:t>
      </w:r>
      <w:r w:rsidRPr="00D9582B">
        <w:rPr>
          <w:rStyle w:val="Char5"/>
          <w:spacing w:val="0"/>
          <w:rtl/>
        </w:rPr>
        <w:t xml:space="preserve">وتاهى </w:t>
      </w:r>
      <w:r w:rsidR="005209CB" w:rsidRPr="00D9582B">
        <w:rPr>
          <w:rStyle w:val="Char5"/>
          <w:spacing w:val="0"/>
          <w:rtl/>
        </w:rPr>
        <w:t>ک</w:t>
      </w:r>
      <w:r w:rsidRPr="00D9582B">
        <w:rPr>
          <w:rStyle w:val="Char5"/>
          <w:spacing w:val="0"/>
          <w:rtl/>
        </w:rPr>
        <w:t xml:space="preserve">رد و سگ </w:t>
      </w:r>
      <w:r w:rsidR="005209CB" w:rsidRPr="00D9582B">
        <w:rPr>
          <w:rStyle w:val="Char5"/>
          <w:spacing w:val="0"/>
          <w:rtl/>
        </w:rPr>
        <w:t>ک</w:t>
      </w:r>
      <w:r w:rsidRPr="00D9582B">
        <w:rPr>
          <w:rStyle w:val="Char5"/>
          <w:spacing w:val="0"/>
          <w:rtl/>
        </w:rPr>
        <w:t>سى را گاز گرفت، ضامن است.</w:t>
      </w:r>
    </w:p>
    <w:p w:rsidR="006E1CD1" w:rsidRPr="00D9582B" w:rsidRDefault="00610DD7" w:rsidP="00D9582B">
      <w:pPr>
        <w:numPr>
          <w:ilvl w:val="0"/>
          <w:numId w:val="96"/>
        </w:numPr>
        <w:tabs>
          <w:tab w:val="left" w:pos="680"/>
        </w:tabs>
        <w:ind w:left="641" w:hanging="357"/>
        <w:jc w:val="both"/>
        <w:rPr>
          <w:rStyle w:val="Char5"/>
          <w:spacing w:val="0"/>
          <w:rtl/>
        </w:rPr>
      </w:pPr>
      <w:r w:rsidRPr="00D9582B">
        <w:rPr>
          <w:rStyle w:val="Char5"/>
          <w:rFonts w:hint="cs"/>
          <w:spacing w:val="0"/>
          <w:rtl/>
        </w:rPr>
        <w:t xml:space="preserve"> </w:t>
      </w:r>
      <w:r w:rsidR="006E1CD1" w:rsidRPr="00D9582B">
        <w:rPr>
          <w:rStyle w:val="Char5"/>
          <w:spacing w:val="0"/>
          <w:rtl/>
        </w:rPr>
        <w:t>دابه و ح</w:t>
      </w:r>
      <w:r w:rsidR="005209CB" w:rsidRPr="00D9582B">
        <w:rPr>
          <w:rStyle w:val="Char5"/>
          <w:spacing w:val="0"/>
          <w:rtl/>
        </w:rPr>
        <w:t>ی</w:t>
      </w:r>
      <w:r w:rsidR="006E1CD1" w:rsidRPr="00D9582B">
        <w:rPr>
          <w:rStyle w:val="Char5"/>
          <w:spacing w:val="0"/>
          <w:rtl/>
        </w:rPr>
        <w:t xml:space="preserve">وان اگر در شب رها شود و زراعتى را نقصان </w:t>
      </w:r>
      <w:r w:rsidR="005209CB" w:rsidRPr="00D9582B">
        <w:rPr>
          <w:rStyle w:val="Char5"/>
          <w:spacing w:val="0"/>
          <w:rtl/>
        </w:rPr>
        <w:t>ک</w:t>
      </w:r>
      <w:r w:rsidR="006E1CD1" w:rsidRPr="00D9582B">
        <w:rPr>
          <w:rStyle w:val="Char5"/>
          <w:spacing w:val="0"/>
          <w:rtl/>
        </w:rPr>
        <w:t>ند، از مال</w:t>
      </w:r>
      <w:r w:rsidR="005209CB" w:rsidRPr="00D9582B">
        <w:rPr>
          <w:rStyle w:val="Char5"/>
          <w:spacing w:val="0"/>
          <w:rtl/>
        </w:rPr>
        <w:t>ک</w:t>
      </w:r>
      <w:r w:rsidR="006E1CD1" w:rsidRPr="00D9582B">
        <w:rPr>
          <w:rStyle w:val="Char5"/>
          <w:spacing w:val="0"/>
          <w:rtl/>
        </w:rPr>
        <w:t xml:space="preserve"> آن غرامت گرفته مى‏شود، رسول ا</w:t>
      </w:r>
      <w:r w:rsidR="005209CB" w:rsidRPr="00D9582B">
        <w:rPr>
          <w:rStyle w:val="Char5"/>
          <w:spacing w:val="0"/>
          <w:rtl/>
        </w:rPr>
        <w:t>ک</w:t>
      </w:r>
      <w:r w:rsidR="006E1CD1" w:rsidRPr="00D9582B">
        <w:rPr>
          <w:rStyle w:val="Char5"/>
          <w:spacing w:val="0"/>
          <w:rtl/>
        </w:rPr>
        <w:t>رم</w:t>
      </w:r>
      <w:r w:rsidR="006E1CD1" w:rsidRPr="00D9582B">
        <w:rPr>
          <w:rFonts w:cs="CTraditional Arabic"/>
          <w:rtl/>
          <w:lang w:bidi="fa-IR"/>
        </w:rPr>
        <w:t>ص</w:t>
      </w:r>
      <w:r w:rsidR="006E1CD1" w:rsidRPr="00D9582B">
        <w:rPr>
          <w:rStyle w:val="Char5"/>
          <w:spacing w:val="0"/>
          <w:rtl/>
        </w:rPr>
        <w:t xml:space="preserve"> مى‏فرما</w:t>
      </w:r>
      <w:r w:rsidR="005209CB" w:rsidRPr="00D9582B">
        <w:rPr>
          <w:rStyle w:val="Char5"/>
          <w:spacing w:val="0"/>
          <w:rtl/>
        </w:rPr>
        <w:t>ی</w:t>
      </w:r>
      <w:r w:rsidR="006E1CD1" w:rsidRPr="00D9582B">
        <w:rPr>
          <w:rStyle w:val="Char5"/>
          <w:spacing w:val="0"/>
          <w:rtl/>
        </w:rPr>
        <w:t xml:space="preserve">د: </w:t>
      </w:r>
      <w:r w:rsidR="00AE7299" w:rsidRPr="00D9582B">
        <w:rPr>
          <w:rFonts w:ascii="Traditional Arabic" w:hAnsi="Traditional Arabic" w:cs="Traditional Arabic"/>
          <w:rtl/>
          <w:lang w:bidi="fa-IR"/>
        </w:rPr>
        <w:t>«</w:t>
      </w:r>
      <w:r w:rsidR="006E1CD1" w:rsidRPr="00D9582B">
        <w:rPr>
          <w:rStyle w:val="Char3"/>
          <w:rtl/>
        </w:rPr>
        <w:t>أَنَّ عَلَى أَهْلِ الأَمْوَالِ حِفْظَهَا بِالنَّهَارِ وَمَا أَفْسَدَتِ الْمَوَاشِى بِاللَّيْلِ فَهُوَ ضَامِنٌ عَلَى أَهْلِهَا</w:t>
      </w:r>
      <w:r w:rsidR="00AE7299" w:rsidRPr="00D9582B">
        <w:rPr>
          <w:rFonts w:ascii="Traditional Arabic" w:hAnsi="Traditional Arabic" w:cs="Traditional Arabic"/>
          <w:rtl/>
          <w:lang w:bidi="fa-IR"/>
        </w:rPr>
        <w:t>»</w:t>
      </w:r>
      <w:r w:rsidR="006E1CD1" w:rsidRPr="00D9582B">
        <w:rPr>
          <w:rStyle w:val="Char5"/>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صاحبان </w:t>
      </w:r>
      <w:r w:rsidR="005209CB" w:rsidRPr="00D9582B">
        <w:rPr>
          <w:rStyle w:val="Char5"/>
          <w:spacing w:val="0"/>
          <w:rtl/>
        </w:rPr>
        <w:t>ک</w:t>
      </w:r>
      <w:r w:rsidR="006E1CD1" w:rsidRPr="00D9582B">
        <w:rPr>
          <w:rStyle w:val="Char5"/>
          <w:spacing w:val="0"/>
          <w:rtl/>
        </w:rPr>
        <w:t>الا و زراعت مسئول حفاظت</w:t>
      </w:r>
      <w:r w:rsidR="0019150B" w:rsidRPr="00D9582B">
        <w:rPr>
          <w:rStyle w:val="Char5"/>
          <w:spacing w:val="0"/>
          <w:rtl/>
        </w:rPr>
        <w:t xml:space="preserve"> آن‌ها </w:t>
      </w:r>
      <w:r w:rsidR="006E1CD1" w:rsidRPr="00D9582B">
        <w:rPr>
          <w:rStyle w:val="Char5"/>
          <w:spacing w:val="0"/>
          <w:rtl/>
        </w:rPr>
        <w:t>در روزاند و اگر در شب چ</w:t>
      </w:r>
      <w:r w:rsidR="005209CB" w:rsidRPr="00D9582B">
        <w:rPr>
          <w:rStyle w:val="Char5"/>
          <w:spacing w:val="0"/>
          <w:rtl/>
        </w:rPr>
        <w:t>ی</w:t>
      </w:r>
      <w:r w:rsidR="006E1CD1" w:rsidRPr="00D9582B">
        <w:rPr>
          <w:rStyle w:val="Char5"/>
          <w:spacing w:val="0"/>
          <w:rtl/>
        </w:rPr>
        <w:t xml:space="preserve">زى تلف شود، تلف </w:t>
      </w:r>
      <w:r w:rsidR="005209CB" w:rsidRPr="00D9582B">
        <w:rPr>
          <w:rStyle w:val="Char5"/>
          <w:spacing w:val="0"/>
          <w:rtl/>
        </w:rPr>
        <w:t>ک</w:t>
      </w:r>
      <w:r w:rsidR="006E1CD1" w:rsidRPr="00D9582B">
        <w:rPr>
          <w:rStyle w:val="Char5"/>
          <w:spacing w:val="0"/>
          <w:rtl/>
        </w:rPr>
        <w:t>ننده ضامن است</w:t>
      </w:r>
      <w:r w:rsidR="006E1CD1" w:rsidRPr="00D9582B">
        <w:rPr>
          <w:rFonts w:ascii="Traditional Arabic" w:hAnsi="Traditional Arabic" w:cs="Traditional Arabic"/>
          <w:sz w:val="26"/>
          <w:szCs w:val="26"/>
          <w:rtl/>
          <w:lang w:bidi="fa-IR"/>
        </w:rPr>
        <w:t>»</w:t>
      </w:r>
      <w:r w:rsidR="006E1CD1" w:rsidRPr="00D9582B">
        <w:rPr>
          <w:rStyle w:val="Char5"/>
          <w:spacing w:val="0"/>
          <w:rtl/>
        </w:rPr>
        <w:t>. (ابوداود، احمد و ابن ماجه).</w:t>
      </w:r>
    </w:p>
    <w:p w:rsidR="006E1CD1" w:rsidRPr="00D9582B" w:rsidRDefault="00610DD7" w:rsidP="00D9582B">
      <w:pPr>
        <w:numPr>
          <w:ilvl w:val="0"/>
          <w:numId w:val="96"/>
        </w:numPr>
        <w:tabs>
          <w:tab w:val="left" w:pos="680"/>
        </w:tabs>
        <w:ind w:left="641" w:hanging="357"/>
        <w:jc w:val="both"/>
        <w:rPr>
          <w:rStyle w:val="Char5"/>
          <w:spacing w:val="0"/>
          <w:rtl/>
        </w:rPr>
      </w:pPr>
      <w:r w:rsidRPr="00D9582B">
        <w:rPr>
          <w:rStyle w:val="Char5"/>
          <w:rFonts w:hint="cs"/>
          <w:spacing w:val="0"/>
          <w:rtl/>
        </w:rPr>
        <w:t xml:space="preserve"> </w:t>
      </w:r>
      <w:r w:rsidR="006E1CD1" w:rsidRPr="00D9582B">
        <w:rPr>
          <w:rStyle w:val="Char5"/>
          <w:spacing w:val="0"/>
          <w:rtl/>
        </w:rPr>
        <w:t>ح</w:t>
      </w:r>
      <w:r w:rsidR="005209CB" w:rsidRPr="00D9582B">
        <w:rPr>
          <w:rStyle w:val="Char5"/>
          <w:spacing w:val="0"/>
          <w:rtl/>
        </w:rPr>
        <w:t>ی</w:t>
      </w:r>
      <w:r w:rsidR="006E1CD1" w:rsidRPr="00D9582B">
        <w:rPr>
          <w:rStyle w:val="Char5"/>
          <w:spacing w:val="0"/>
          <w:rtl/>
        </w:rPr>
        <w:t>وان اگر بدون همراه چ</w:t>
      </w:r>
      <w:r w:rsidR="005209CB" w:rsidRPr="00D9582B">
        <w:rPr>
          <w:rStyle w:val="Char5"/>
          <w:spacing w:val="0"/>
          <w:rtl/>
        </w:rPr>
        <w:t>ی</w:t>
      </w:r>
      <w:r w:rsidR="006E1CD1" w:rsidRPr="00D9582B">
        <w:rPr>
          <w:rStyle w:val="Char5"/>
          <w:spacing w:val="0"/>
          <w:rtl/>
        </w:rPr>
        <w:t xml:space="preserve">زى </w:t>
      </w:r>
      <w:r w:rsidR="005209CB" w:rsidRPr="00D9582B">
        <w:rPr>
          <w:rStyle w:val="Char5"/>
          <w:spacing w:val="0"/>
          <w:rtl/>
        </w:rPr>
        <w:t>ی</w:t>
      </w:r>
      <w:r w:rsidR="006E1CD1" w:rsidRPr="00D9582B">
        <w:rPr>
          <w:rStyle w:val="Char5"/>
          <w:spacing w:val="0"/>
          <w:rtl/>
        </w:rPr>
        <w:t xml:space="preserve">ا </w:t>
      </w:r>
      <w:r w:rsidR="005209CB" w:rsidRPr="00D9582B">
        <w:rPr>
          <w:rStyle w:val="Char5"/>
          <w:spacing w:val="0"/>
          <w:rtl/>
        </w:rPr>
        <w:t>ک</w:t>
      </w:r>
      <w:r w:rsidR="006E1CD1" w:rsidRPr="00D9582B">
        <w:rPr>
          <w:rStyle w:val="Char5"/>
          <w:spacing w:val="0"/>
          <w:rtl/>
        </w:rPr>
        <w:t>سى را ز</w:t>
      </w:r>
      <w:r w:rsidR="005209CB" w:rsidRPr="00D9582B">
        <w:rPr>
          <w:rStyle w:val="Char5"/>
          <w:spacing w:val="0"/>
          <w:rtl/>
        </w:rPr>
        <w:t>ی</w:t>
      </w:r>
      <w:r w:rsidR="006E1CD1" w:rsidRPr="00D9582B">
        <w:rPr>
          <w:rStyle w:val="Char5"/>
          <w:spacing w:val="0"/>
          <w:rtl/>
        </w:rPr>
        <w:t xml:space="preserve">ر پاهاى خود له </w:t>
      </w:r>
      <w:r w:rsidR="005209CB" w:rsidRPr="00D9582B">
        <w:rPr>
          <w:rStyle w:val="Char5"/>
          <w:spacing w:val="0"/>
          <w:rtl/>
        </w:rPr>
        <w:t>ک</w:t>
      </w:r>
      <w:r w:rsidR="006E1CD1" w:rsidRPr="00D9582B">
        <w:rPr>
          <w:rStyle w:val="Char5"/>
          <w:spacing w:val="0"/>
          <w:rtl/>
        </w:rPr>
        <w:t>ند، ضمان ندارد، رسول ا</w:t>
      </w:r>
      <w:r w:rsidR="005209CB" w:rsidRPr="00D9582B">
        <w:rPr>
          <w:rStyle w:val="Char5"/>
          <w:spacing w:val="0"/>
          <w:rtl/>
        </w:rPr>
        <w:t>ک</w:t>
      </w:r>
      <w:r w:rsidR="006E1CD1" w:rsidRPr="00D9582B">
        <w:rPr>
          <w:rStyle w:val="Char5"/>
          <w:spacing w:val="0"/>
          <w:rtl/>
        </w:rPr>
        <w:t>رم</w:t>
      </w:r>
      <w:r w:rsidR="006E1CD1" w:rsidRPr="00D9582B">
        <w:rPr>
          <w:rFonts w:cs="CTraditional Arabic"/>
          <w:rtl/>
          <w:lang w:bidi="fa-IR"/>
        </w:rPr>
        <w:t>ص</w:t>
      </w:r>
      <w:r w:rsidR="006E1CD1" w:rsidRPr="00D9582B">
        <w:rPr>
          <w:rStyle w:val="Char5"/>
          <w:spacing w:val="0"/>
          <w:rtl/>
        </w:rPr>
        <w:t xml:space="preserve"> مى‏فرما</w:t>
      </w:r>
      <w:r w:rsidR="005209CB" w:rsidRPr="00D9582B">
        <w:rPr>
          <w:rStyle w:val="Char5"/>
          <w:spacing w:val="0"/>
          <w:rtl/>
        </w:rPr>
        <w:t>ی</w:t>
      </w:r>
      <w:r w:rsidR="006E1CD1" w:rsidRPr="00D9582B">
        <w:rPr>
          <w:rStyle w:val="Char5"/>
          <w:spacing w:val="0"/>
          <w:rtl/>
        </w:rPr>
        <w:t xml:space="preserve">د: </w:t>
      </w:r>
      <w:r w:rsidR="00AE7299" w:rsidRPr="00D9582B">
        <w:rPr>
          <w:rFonts w:ascii="Traditional Arabic" w:hAnsi="Traditional Arabic" w:cs="Traditional Arabic"/>
          <w:rtl/>
          <w:lang w:bidi="fa-IR"/>
        </w:rPr>
        <w:t>«</w:t>
      </w:r>
      <w:r w:rsidR="006E1CD1" w:rsidRPr="00D9582B">
        <w:rPr>
          <w:rStyle w:val="Char3"/>
          <w:rtl/>
        </w:rPr>
        <w:t>الْعَجْمَاءِ جُبَارٌ</w:t>
      </w:r>
      <w:r w:rsidR="00AE7299" w:rsidRPr="00D9582B">
        <w:rPr>
          <w:rFonts w:ascii="Traditional Arabic" w:hAnsi="Traditional Arabic" w:cs="Traditional Arabic"/>
          <w:rtl/>
          <w:lang w:bidi="fa-IR"/>
        </w:rPr>
        <w:t>»</w:t>
      </w:r>
      <w:r w:rsidR="006E1CD1" w:rsidRPr="00D9582B">
        <w:rPr>
          <w:rStyle w:val="Char5"/>
          <w:spacing w:val="0"/>
          <w:rtl/>
        </w:rPr>
        <w:t xml:space="preserve"> (مسند احمد) </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نقصانى </w:t>
      </w:r>
      <w:r w:rsidR="005209CB" w:rsidRPr="00D9582B">
        <w:rPr>
          <w:rStyle w:val="Char5"/>
          <w:spacing w:val="0"/>
          <w:rtl/>
        </w:rPr>
        <w:t>ک</w:t>
      </w:r>
      <w:r w:rsidR="006E1CD1" w:rsidRPr="00D9582B">
        <w:rPr>
          <w:rStyle w:val="Char5"/>
          <w:spacing w:val="0"/>
          <w:rtl/>
        </w:rPr>
        <w:t>ه ازجانب ح</w:t>
      </w:r>
      <w:r w:rsidR="005209CB" w:rsidRPr="00D9582B">
        <w:rPr>
          <w:rStyle w:val="Char5"/>
          <w:spacing w:val="0"/>
          <w:rtl/>
        </w:rPr>
        <w:t>ی</w:t>
      </w:r>
      <w:r w:rsidR="006E1CD1" w:rsidRPr="00D9582B">
        <w:rPr>
          <w:rStyle w:val="Char5"/>
          <w:spacing w:val="0"/>
          <w:rtl/>
        </w:rPr>
        <w:t>وانات وارد مى‏شود، ضمان ندارد</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 البته‏ اگر </w:t>
      </w:r>
      <w:r w:rsidR="005209CB" w:rsidRPr="00D9582B">
        <w:rPr>
          <w:rStyle w:val="Char5"/>
          <w:spacing w:val="0"/>
          <w:rtl/>
        </w:rPr>
        <w:t>ک</w:t>
      </w:r>
      <w:r w:rsidR="006E1CD1" w:rsidRPr="00D9582B">
        <w:rPr>
          <w:rStyle w:val="Char5"/>
          <w:spacing w:val="0"/>
          <w:rtl/>
        </w:rPr>
        <w:t>سى بر ح</w:t>
      </w:r>
      <w:r w:rsidR="005209CB" w:rsidRPr="00D9582B">
        <w:rPr>
          <w:rStyle w:val="Char5"/>
          <w:spacing w:val="0"/>
          <w:rtl/>
        </w:rPr>
        <w:t>ی</w:t>
      </w:r>
      <w:r w:rsidR="006E1CD1" w:rsidRPr="00D9582B">
        <w:rPr>
          <w:rStyle w:val="Char5"/>
          <w:spacing w:val="0"/>
          <w:rtl/>
        </w:rPr>
        <w:t>وان سوار است و آن ح</w:t>
      </w:r>
      <w:r w:rsidR="005209CB" w:rsidRPr="00D9582B">
        <w:rPr>
          <w:rStyle w:val="Char5"/>
          <w:spacing w:val="0"/>
          <w:rtl/>
        </w:rPr>
        <w:t>ی</w:t>
      </w:r>
      <w:r w:rsidR="006E1CD1" w:rsidRPr="00D9582B">
        <w:rPr>
          <w:rStyle w:val="Char5"/>
          <w:spacing w:val="0"/>
          <w:rtl/>
        </w:rPr>
        <w:t xml:space="preserve">وان با دهان </w:t>
      </w:r>
      <w:r w:rsidR="005209CB" w:rsidRPr="00D9582B">
        <w:rPr>
          <w:rStyle w:val="Char5"/>
          <w:spacing w:val="0"/>
          <w:rtl/>
        </w:rPr>
        <w:t>ی</w:t>
      </w:r>
      <w:r w:rsidR="006E1CD1" w:rsidRPr="00D9582B">
        <w:rPr>
          <w:rStyle w:val="Char5"/>
          <w:spacing w:val="0"/>
          <w:rtl/>
        </w:rPr>
        <w:t xml:space="preserve">ا دست و پاهاى خود به </w:t>
      </w:r>
      <w:r w:rsidR="005209CB" w:rsidRPr="00D9582B">
        <w:rPr>
          <w:rStyle w:val="Char5"/>
          <w:spacing w:val="0"/>
          <w:rtl/>
        </w:rPr>
        <w:t>ک</w:t>
      </w:r>
      <w:r w:rsidR="006E1CD1" w:rsidRPr="00D9582B">
        <w:rPr>
          <w:rStyle w:val="Char5"/>
          <w:spacing w:val="0"/>
          <w:rtl/>
        </w:rPr>
        <w:t xml:space="preserve">سى ضرر برساند، </w:t>
      </w:r>
      <w:r w:rsidR="005209CB" w:rsidRPr="00D9582B">
        <w:rPr>
          <w:rStyle w:val="Char5"/>
          <w:spacing w:val="0"/>
          <w:rtl/>
        </w:rPr>
        <w:t>ی</w:t>
      </w:r>
      <w:r w:rsidR="006E1CD1" w:rsidRPr="00D9582B">
        <w:rPr>
          <w:rStyle w:val="Char5"/>
          <w:spacing w:val="0"/>
          <w:rtl/>
        </w:rPr>
        <w:t xml:space="preserve">ا </w:t>
      </w:r>
      <w:r w:rsidR="005209CB" w:rsidRPr="00D9582B">
        <w:rPr>
          <w:rStyle w:val="Char5"/>
          <w:spacing w:val="0"/>
          <w:rtl/>
        </w:rPr>
        <w:t>ک</w:t>
      </w:r>
      <w:r w:rsidR="006E1CD1" w:rsidRPr="00D9582B">
        <w:rPr>
          <w:rStyle w:val="Char5"/>
          <w:spacing w:val="0"/>
          <w:rtl/>
        </w:rPr>
        <w:t xml:space="preserve">سى را له </w:t>
      </w:r>
      <w:r w:rsidR="005209CB" w:rsidRPr="00D9582B">
        <w:rPr>
          <w:rStyle w:val="Char5"/>
          <w:spacing w:val="0"/>
          <w:rtl/>
        </w:rPr>
        <w:t>ک</w:t>
      </w:r>
      <w:r w:rsidR="006E1CD1" w:rsidRPr="00D9582B">
        <w:rPr>
          <w:rStyle w:val="Char5"/>
          <w:spacing w:val="0"/>
          <w:rtl/>
        </w:rPr>
        <w:t>رده ب</w:t>
      </w:r>
      <w:r w:rsidR="005209CB" w:rsidRPr="00D9582B">
        <w:rPr>
          <w:rStyle w:val="Char5"/>
          <w:spacing w:val="0"/>
          <w:rtl/>
        </w:rPr>
        <w:t>ک</w:t>
      </w:r>
      <w:r w:rsidR="006E1CD1" w:rsidRPr="00D9582B">
        <w:rPr>
          <w:rStyle w:val="Char5"/>
          <w:spacing w:val="0"/>
          <w:rtl/>
        </w:rPr>
        <w:t>شد، شخص سوار مسئول آن است.</w:t>
      </w:r>
      <w:r w:rsidR="006E1CD1" w:rsidRPr="00D9582B">
        <w:rPr>
          <w:rStyle w:val="Char8"/>
          <w:rtl/>
        </w:rPr>
        <w:t xml:space="preserve"> </w:t>
      </w:r>
    </w:p>
    <w:p w:rsidR="006E1CD1" w:rsidRPr="00D9582B" w:rsidRDefault="006E1CD1" w:rsidP="00D9582B">
      <w:pPr>
        <w:pStyle w:val="a4"/>
        <w:rPr>
          <w:rtl/>
        </w:rPr>
      </w:pPr>
      <w:bookmarkStart w:id="476" w:name="_Toc343864117"/>
      <w:bookmarkStart w:id="477" w:name="_Toc435453074"/>
      <w:r w:rsidRPr="00D9582B">
        <w:rPr>
          <w:rtl/>
        </w:rPr>
        <w:t>ماده پنجم‏: لقطه و لق</w:t>
      </w:r>
      <w:r w:rsidR="005209CB" w:rsidRPr="00D9582B">
        <w:rPr>
          <w:rtl/>
        </w:rPr>
        <w:t>ی</w:t>
      </w:r>
      <w:r w:rsidRPr="00D9582B">
        <w:rPr>
          <w:rtl/>
        </w:rPr>
        <w:t>ط (چ</w:t>
      </w:r>
      <w:r w:rsidR="005209CB" w:rsidRPr="00D9582B">
        <w:rPr>
          <w:rtl/>
        </w:rPr>
        <w:t>ی</w:t>
      </w:r>
      <w:r w:rsidRPr="00D9582B">
        <w:rPr>
          <w:rtl/>
        </w:rPr>
        <w:t xml:space="preserve">ز </w:t>
      </w:r>
      <w:r w:rsidR="005209CB" w:rsidRPr="00D9582B">
        <w:rPr>
          <w:rtl/>
        </w:rPr>
        <w:t>ی</w:t>
      </w:r>
      <w:r w:rsidRPr="00D9582B">
        <w:rPr>
          <w:rtl/>
        </w:rPr>
        <w:t>ا شخص گم شده):</w:t>
      </w:r>
      <w:bookmarkEnd w:id="476"/>
      <w:bookmarkEnd w:id="477"/>
    </w:p>
    <w:p w:rsidR="006E1CD1" w:rsidRPr="00D9582B" w:rsidRDefault="006E1CD1" w:rsidP="00D9582B">
      <w:pPr>
        <w:pStyle w:val="ListParagraph"/>
        <w:numPr>
          <w:ilvl w:val="0"/>
          <w:numId w:val="263"/>
        </w:numPr>
        <w:jc w:val="both"/>
        <w:rPr>
          <w:rStyle w:val="Char5"/>
          <w:spacing w:val="0"/>
          <w:rtl/>
        </w:rPr>
      </w:pPr>
      <w:r w:rsidRPr="00D9582B">
        <w:rPr>
          <w:rStyle w:val="Char5"/>
          <w:spacing w:val="0"/>
          <w:rtl/>
        </w:rPr>
        <w:t>لقطه: لقطه چ</w:t>
      </w:r>
      <w:r w:rsidR="005209CB" w:rsidRPr="00D9582B">
        <w:rPr>
          <w:rStyle w:val="Char5"/>
          <w:spacing w:val="0"/>
          <w:rtl/>
        </w:rPr>
        <w:t>ی</w:t>
      </w:r>
      <w:r w:rsidRPr="00D9582B">
        <w:rPr>
          <w:rStyle w:val="Char5"/>
          <w:spacing w:val="0"/>
          <w:rtl/>
        </w:rPr>
        <w:t xml:space="preserve">زى </w:t>
      </w:r>
      <w:r w:rsidR="005209CB" w:rsidRPr="00D9582B">
        <w:rPr>
          <w:rStyle w:val="Char5"/>
          <w:spacing w:val="0"/>
          <w:rtl/>
        </w:rPr>
        <w:t>ی</w:t>
      </w:r>
      <w:r w:rsidRPr="00D9582B">
        <w:rPr>
          <w:rStyle w:val="Char5"/>
          <w:spacing w:val="0"/>
          <w:rtl/>
        </w:rPr>
        <w:t xml:space="preserve">افته شده از محلى </w:t>
      </w:r>
      <w:r w:rsidR="005209CB" w:rsidRPr="00D9582B">
        <w:rPr>
          <w:rStyle w:val="Char5"/>
          <w:spacing w:val="0"/>
          <w:rtl/>
        </w:rPr>
        <w:t>ک</w:t>
      </w:r>
      <w:r w:rsidRPr="00D9582B">
        <w:rPr>
          <w:rStyle w:val="Char5"/>
          <w:spacing w:val="0"/>
          <w:rtl/>
        </w:rPr>
        <w:t>ه در مل</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سى ن</w:t>
      </w:r>
      <w:r w:rsidR="005209CB" w:rsidRPr="00D9582B">
        <w:rPr>
          <w:rStyle w:val="Char5"/>
          <w:spacing w:val="0"/>
          <w:rtl/>
        </w:rPr>
        <w:t>ی</w:t>
      </w:r>
      <w:r w:rsidRPr="00D9582B">
        <w:rPr>
          <w:rStyle w:val="Char5"/>
          <w:spacing w:val="0"/>
          <w:rtl/>
        </w:rPr>
        <w:t>ست، مانند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 xml:space="preserve"> فرد مسلمان در معبر و محل گذر مردم مبلغى پول </w:t>
      </w:r>
      <w:r w:rsidR="005209CB" w:rsidRPr="00D9582B">
        <w:rPr>
          <w:rStyle w:val="Char5"/>
          <w:spacing w:val="0"/>
          <w:rtl/>
        </w:rPr>
        <w:t>ی</w:t>
      </w:r>
      <w:r w:rsidRPr="00D9582B">
        <w:rPr>
          <w:rStyle w:val="Char5"/>
          <w:spacing w:val="0"/>
          <w:rtl/>
        </w:rPr>
        <w:t>ا چ</w:t>
      </w:r>
      <w:r w:rsidR="005209CB" w:rsidRPr="00D9582B">
        <w:rPr>
          <w:rStyle w:val="Char5"/>
          <w:spacing w:val="0"/>
          <w:rtl/>
        </w:rPr>
        <w:t>ی</w:t>
      </w:r>
      <w:r w:rsidRPr="00D9582B">
        <w:rPr>
          <w:rStyle w:val="Char5"/>
          <w:spacing w:val="0"/>
          <w:rtl/>
        </w:rPr>
        <w:t>ز د</w:t>
      </w:r>
      <w:r w:rsidR="005209CB" w:rsidRPr="00D9582B">
        <w:rPr>
          <w:rStyle w:val="Char5"/>
          <w:spacing w:val="0"/>
          <w:rtl/>
        </w:rPr>
        <w:t>ی</w:t>
      </w:r>
      <w:r w:rsidRPr="00D9582B">
        <w:rPr>
          <w:rStyle w:val="Char5"/>
          <w:spacing w:val="0"/>
          <w:rtl/>
        </w:rPr>
        <w:t>گرى را مى‏</w:t>
      </w:r>
      <w:r w:rsidR="005209CB" w:rsidRPr="00D9582B">
        <w:rPr>
          <w:rStyle w:val="Char5"/>
          <w:spacing w:val="0"/>
          <w:rtl/>
        </w:rPr>
        <w:t>ی</w:t>
      </w:r>
      <w:r w:rsidRPr="00D9582B">
        <w:rPr>
          <w:rStyle w:val="Char5"/>
          <w:spacing w:val="0"/>
          <w:rtl/>
        </w:rPr>
        <w:t>ابد و بگمان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ضا</w:t>
      </w:r>
      <w:r w:rsidR="005209CB" w:rsidRPr="00D9582B">
        <w:rPr>
          <w:rStyle w:val="Char5"/>
          <w:spacing w:val="0"/>
          <w:rtl/>
        </w:rPr>
        <w:t>ی</w:t>
      </w:r>
      <w:r w:rsidRPr="00D9582B">
        <w:rPr>
          <w:rStyle w:val="Char5"/>
          <w:spacing w:val="0"/>
          <w:rtl/>
        </w:rPr>
        <w:t>ع نشود، آن را بر مى‏دارد.</w:t>
      </w:r>
    </w:p>
    <w:p w:rsidR="006E1CD1" w:rsidRPr="00D9582B" w:rsidRDefault="006E1CD1" w:rsidP="00D9582B">
      <w:pPr>
        <w:pStyle w:val="ListParagraph"/>
        <w:numPr>
          <w:ilvl w:val="0"/>
          <w:numId w:val="263"/>
        </w:numPr>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 xml:space="preserve">م لقطه: برداشتن </w:t>
      </w:r>
      <w:r w:rsidR="005209CB" w:rsidRPr="00D9582B">
        <w:rPr>
          <w:rStyle w:val="Char5"/>
          <w:spacing w:val="0"/>
          <w:rtl/>
        </w:rPr>
        <w:t>ک</w:t>
      </w:r>
      <w:r w:rsidRPr="00D9582B">
        <w:rPr>
          <w:rStyle w:val="Char5"/>
          <w:spacing w:val="0"/>
          <w:rtl/>
        </w:rPr>
        <w:t xml:space="preserve">الاى </w:t>
      </w:r>
      <w:r w:rsidR="005209CB" w:rsidRPr="00D9582B">
        <w:rPr>
          <w:rStyle w:val="Char5"/>
          <w:spacing w:val="0"/>
          <w:rtl/>
        </w:rPr>
        <w:t>ی</w:t>
      </w:r>
      <w:r w:rsidRPr="00D9582B">
        <w:rPr>
          <w:rStyle w:val="Char5"/>
          <w:spacing w:val="0"/>
          <w:rtl/>
        </w:rPr>
        <w:t>افته شده جا</w:t>
      </w:r>
      <w:r w:rsidR="005209CB" w:rsidRPr="00D9582B">
        <w:rPr>
          <w:rStyle w:val="Char5"/>
          <w:spacing w:val="0"/>
          <w:rtl/>
        </w:rPr>
        <w:t>ی</w:t>
      </w:r>
      <w:r w:rsidRPr="00D9582B">
        <w:rPr>
          <w:rStyle w:val="Char5"/>
          <w:spacing w:val="0"/>
          <w:rtl/>
        </w:rPr>
        <w:t>ز است. وقتى از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ا</w:t>
      </w:r>
      <w:r w:rsidR="005209CB" w:rsidRPr="00D9582B">
        <w:rPr>
          <w:rStyle w:val="Char5"/>
          <w:spacing w:val="0"/>
          <w:rtl/>
        </w:rPr>
        <w:t>ی</w:t>
      </w:r>
      <w:r w:rsidRPr="00D9582B">
        <w:rPr>
          <w:rStyle w:val="Char5"/>
          <w:spacing w:val="0"/>
          <w:rtl/>
        </w:rPr>
        <w:t xml:space="preserve">ن باره سوال شد، فرمود: </w:t>
      </w:r>
      <w:r w:rsidR="00AE7299" w:rsidRPr="00D9582B">
        <w:rPr>
          <w:rFonts w:ascii="Traditional Arabic" w:hAnsi="Traditional Arabic" w:cs="Traditional Arabic"/>
          <w:rtl/>
          <w:lang w:bidi="fa-IR"/>
        </w:rPr>
        <w:t>«</w:t>
      </w:r>
      <w:r w:rsidRPr="00D9582B">
        <w:rPr>
          <w:rStyle w:val="Char3"/>
          <w:rtl/>
        </w:rPr>
        <w:t>اعْرِفْ عِفَاصَهَا وَوِكَاءَهَا ثُمَّ عَرِّفْهَا سَنَةً، فَإِنْ جَاءَ صَاحِبُهَا، وَإِلَّا فَشَأْنُك بِهَا</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rtl/>
          <w:lang w:bidi="fa-IR"/>
        </w:rPr>
        <w:t>«</w:t>
      </w:r>
      <w:r w:rsidRPr="00D9582B">
        <w:rPr>
          <w:rStyle w:val="Char5"/>
          <w:spacing w:val="0"/>
          <w:rtl/>
        </w:rPr>
        <w:t>در باره گوسفند گم شده فرمود: «خذها فهى ل</w:t>
      </w:r>
      <w:r w:rsidR="005209CB" w:rsidRPr="00D9582B">
        <w:rPr>
          <w:rStyle w:val="Char5"/>
          <w:spacing w:val="0"/>
          <w:rtl/>
        </w:rPr>
        <w:t>ک</w:t>
      </w:r>
      <w:r w:rsidRPr="00D9582B">
        <w:rPr>
          <w:rStyle w:val="Char5"/>
          <w:spacing w:val="0"/>
          <w:rtl/>
        </w:rPr>
        <w:t xml:space="preserve"> او لاخ</w:t>
      </w:r>
      <w:r w:rsidR="005209CB" w:rsidRPr="00D9582B">
        <w:rPr>
          <w:rStyle w:val="Char5"/>
          <w:spacing w:val="0"/>
          <w:rtl/>
        </w:rPr>
        <w:t>یک</w:t>
      </w:r>
      <w:r w:rsidRPr="00D9582B">
        <w:rPr>
          <w:rStyle w:val="Char5"/>
          <w:spacing w:val="0"/>
          <w:rtl/>
        </w:rPr>
        <w:t xml:space="preserve"> او للذئب» پوست و طناب آن را براى مردم معرفى </w:t>
      </w:r>
      <w:r w:rsidR="005209CB" w:rsidRPr="00D9582B">
        <w:rPr>
          <w:rStyle w:val="Char5"/>
          <w:spacing w:val="0"/>
          <w:rtl/>
        </w:rPr>
        <w:t>ک</w:t>
      </w:r>
      <w:r w:rsidRPr="00D9582B">
        <w:rPr>
          <w:rStyle w:val="Char5"/>
          <w:spacing w:val="0"/>
          <w:rtl/>
        </w:rPr>
        <w:t xml:space="preserve">ن و تا </w:t>
      </w:r>
      <w:r w:rsidR="005209CB" w:rsidRPr="00D9582B">
        <w:rPr>
          <w:rStyle w:val="Char5"/>
          <w:spacing w:val="0"/>
          <w:rtl/>
        </w:rPr>
        <w:t>یک</w:t>
      </w:r>
      <w:r w:rsidRPr="00D9582B">
        <w:rPr>
          <w:rStyle w:val="Char5"/>
          <w:spacing w:val="0"/>
          <w:rtl/>
        </w:rPr>
        <w:t xml:space="preserve"> سال تمام </w:t>
      </w:r>
      <w:r w:rsidR="005209CB" w:rsidRPr="00D9582B">
        <w:rPr>
          <w:rStyle w:val="Char5"/>
          <w:spacing w:val="0"/>
          <w:rtl/>
        </w:rPr>
        <w:t>ک</w:t>
      </w:r>
      <w:r w:rsidRPr="00D9582B">
        <w:rPr>
          <w:rStyle w:val="Char5"/>
          <w:spacing w:val="0"/>
          <w:rtl/>
        </w:rPr>
        <w:t>الاى پ</w:t>
      </w:r>
      <w:r w:rsidR="005209CB" w:rsidRPr="00D9582B">
        <w:rPr>
          <w:rStyle w:val="Char5"/>
          <w:spacing w:val="0"/>
          <w:rtl/>
        </w:rPr>
        <w:t>ی</w:t>
      </w:r>
      <w:r w:rsidRPr="00D9582B">
        <w:rPr>
          <w:rStyle w:val="Char5"/>
          <w:spacing w:val="0"/>
          <w:rtl/>
        </w:rPr>
        <w:t>دا شده را براى مردم ب</w:t>
      </w:r>
      <w:r w:rsidR="005209CB" w:rsidRPr="00D9582B">
        <w:rPr>
          <w:rStyle w:val="Char5"/>
          <w:spacing w:val="0"/>
          <w:rtl/>
        </w:rPr>
        <w:t>ی</w:t>
      </w:r>
      <w:r w:rsidRPr="00D9582B">
        <w:rPr>
          <w:rStyle w:val="Char5"/>
          <w:spacing w:val="0"/>
          <w:rtl/>
        </w:rPr>
        <w:t xml:space="preserve">ان </w:t>
      </w:r>
      <w:r w:rsidR="005209CB" w:rsidRPr="00D9582B">
        <w:rPr>
          <w:rStyle w:val="Char5"/>
          <w:spacing w:val="0"/>
          <w:rtl/>
        </w:rPr>
        <w:t>ک</w:t>
      </w:r>
      <w:r w:rsidRPr="00D9582B">
        <w:rPr>
          <w:rStyle w:val="Char5"/>
          <w:spacing w:val="0"/>
          <w:rtl/>
        </w:rPr>
        <w:t>ن، اگر مال</w:t>
      </w:r>
      <w:r w:rsidR="005209CB" w:rsidRPr="00D9582B">
        <w:rPr>
          <w:rStyle w:val="Char5"/>
          <w:spacing w:val="0"/>
          <w:rtl/>
        </w:rPr>
        <w:t>ک</w:t>
      </w:r>
      <w:r w:rsidRPr="00D9582B">
        <w:rPr>
          <w:rStyle w:val="Char5"/>
          <w:spacing w:val="0"/>
          <w:rtl/>
        </w:rPr>
        <w:t xml:space="preserve"> آن پ</w:t>
      </w:r>
      <w:r w:rsidR="005209CB" w:rsidRPr="00D9582B">
        <w:rPr>
          <w:rStyle w:val="Char5"/>
          <w:spacing w:val="0"/>
          <w:rtl/>
        </w:rPr>
        <w:t>ی</w:t>
      </w:r>
      <w:r w:rsidRPr="00D9582B">
        <w:rPr>
          <w:rStyle w:val="Char5"/>
          <w:spacing w:val="0"/>
          <w:rtl/>
        </w:rPr>
        <w:t>دا شد بهتر و اگرنه تو در آن اخت</w:t>
      </w:r>
      <w:r w:rsidR="005209CB" w:rsidRPr="00D9582B">
        <w:rPr>
          <w:rStyle w:val="Char5"/>
          <w:spacing w:val="0"/>
          <w:rtl/>
        </w:rPr>
        <w:t>ی</w:t>
      </w:r>
      <w:r w:rsidRPr="00D9582B">
        <w:rPr>
          <w:rStyle w:val="Char5"/>
          <w:spacing w:val="0"/>
          <w:rtl/>
        </w:rPr>
        <w:t>ار دارى</w:t>
      </w:r>
      <w:r w:rsidRPr="00D9582B">
        <w:rPr>
          <w:rFonts w:ascii="Traditional Arabic" w:hAnsi="Traditional Arabic" w:cs="Traditional Arabic"/>
          <w:sz w:val="26"/>
          <w:szCs w:val="26"/>
          <w:rtl/>
          <w:lang w:bidi="fa-IR"/>
        </w:rPr>
        <w:t>»</w:t>
      </w:r>
      <w:r w:rsidRPr="00D9582B">
        <w:rPr>
          <w:rStyle w:val="Char5"/>
          <w:spacing w:val="0"/>
          <w:rtl/>
        </w:rPr>
        <w:t xml:space="preserve">. و فرموده: </w:t>
      </w:r>
      <w:r w:rsidRPr="00D9582B">
        <w:rPr>
          <w:rFonts w:ascii="Traditional Arabic" w:hAnsi="Traditional Arabic" w:cs="Traditional Arabic"/>
          <w:rtl/>
          <w:lang w:bidi="fa-IR"/>
        </w:rPr>
        <w:t>«</w:t>
      </w:r>
      <w:r w:rsidRPr="00D9582B">
        <w:rPr>
          <w:rStyle w:val="Char3"/>
          <w:rtl/>
        </w:rPr>
        <w:t>خُذْهَا فَإِنَّمَا هِىَ لَكَ أَوْ لأَخِيكَ أَوْ لِلذِّئْبِ</w:t>
      </w:r>
      <w:r w:rsidR="00AE7299"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ابن ماجه).</w:t>
      </w:r>
    </w:p>
    <w:p w:rsidR="006E1CD1" w:rsidRPr="00D9582B" w:rsidRDefault="006E1CD1" w:rsidP="00D9582B">
      <w:pPr>
        <w:ind w:firstLine="284"/>
        <w:jc w:val="both"/>
        <w:rPr>
          <w:rStyle w:val="Char5"/>
          <w:spacing w:val="0"/>
          <w:rtl/>
        </w:rPr>
      </w:pPr>
      <w:r w:rsidRPr="00D9582B">
        <w:rPr>
          <w:rStyle w:val="Char5"/>
          <w:spacing w:val="0"/>
          <w:rtl/>
        </w:rPr>
        <w:t xml:space="preserve">البته برداشتن </w:t>
      </w:r>
      <w:r w:rsidR="005209CB" w:rsidRPr="00D9582B">
        <w:rPr>
          <w:rStyle w:val="Char5"/>
          <w:spacing w:val="0"/>
          <w:rtl/>
        </w:rPr>
        <w:t>ک</w:t>
      </w:r>
      <w:r w:rsidRPr="00D9582B">
        <w:rPr>
          <w:rStyle w:val="Char5"/>
          <w:spacing w:val="0"/>
          <w:rtl/>
        </w:rPr>
        <w:t xml:space="preserve">الاى </w:t>
      </w:r>
      <w:r w:rsidR="005209CB" w:rsidRPr="00D9582B">
        <w:rPr>
          <w:rStyle w:val="Char5"/>
          <w:spacing w:val="0"/>
          <w:rtl/>
        </w:rPr>
        <w:t>ی</w:t>
      </w:r>
      <w:r w:rsidRPr="00D9582B">
        <w:rPr>
          <w:rStyle w:val="Char5"/>
          <w:spacing w:val="0"/>
          <w:rtl/>
        </w:rPr>
        <w:t xml:space="preserve">افته شده براى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 xml:space="preserve">ه به امانتدارى خود اعتماد دارد مستحب است و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به امانتدارى خود اعتماد ندارد براى او م</w:t>
      </w:r>
      <w:r w:rsidR="005209CB" w:rsidRPr="00D9582B">
        <w:rPr>
          <w:rStyle w:val="Char5"/>
          <w:spacing w:val="0"/>
          <w:rtl/>
        </w:rPr>
        <w:t>ک</w:t>
      </w:r>
      <w:r w:rsidRPr="00D9582B">
        <w:rPr>
          <w:rStyle w:val="Char5"/>
          <w:spacing w:val="0"/>
          <w:rtl/>
        </w:rPr>
        <w:t>روه است، ز</w:t>
      </w:r>
      <w:r w:rsidR="005209CB" w:rsidRPr="00D9582B">
        <w:rPr>
          <w:rStyle w:val="Char5"/>
          <w:spacing w:val="0"/>
          <w:rtl/>
        </w:rPr>
        <w:t>ی</w:t>
      </w:r>
      <w:r w:rsidRPr="00D9582B">
        <w:rPr>
          <w:rStyle w:val="Char5"/>
          <w:spacing w:val="0"/>
          <w:rtl/>
        </w:rPr>
        <w:t>را قرار دادن اموال مسلمانان در معرض تلف جا</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ست.</w:t>
      </w:r>
    </w:p>
    <w:p w:rsidR="006E1CD1" w:rsidRPr="00D9582B" w:rsidRDefault="006E1CD1" w:rsidP="00D9582B">
      <w:pPr>
        <w:ind w:firstLine="284"/>
        <w:jc w:val="both"/>
        <w:rPr>
          <w:rStyle w:val="Char8"/>
          <w:rtl/>
        </w:rPr>
      </w:pPr>
      <w:r w:rsidRPr="00D9582B">
        <w:rPr>
          <w:rStyle w:val="Char8"/>
          <w:rtl/>
        </w:rPr>
        <w:t>3- اح</w:t>
      </w:r>
      <w:r w:rsidR="005209CB" w:rsidRPr="00D9582B">
        <w:rPr>
          <w:rStyle w:val="Char8"/>
          <w:rtl/>
        </w:rPr>
        <w:t>ک</w:t>
      </w:r>
      <w:r w:rsidRPr="00D9582B">
        <w:rPr>
          <w:rStyle w:val="Char8"/>
          <w:rtl/>
        </w:rPr>
        <w:t xml:space="preserve">ام لقطه: </w:t>
      </w:r>
    </w:p>
    <w:p w:rsidR="006E1CD1" w:rsidRPr="00D9582B" w:rsidRDefault="006E1CD1" w:rsidP="00D9582B">
      <w:pPr>
        <w:ind w:firstLine="284"/>
        <w:jc w:val="both"/>
        <w:rPr>
          <w:rStyle w:val="Char5"/>
          <w:spacing w:val="0"/>
          <w:rtl/>
        </w:rPr>
      </w:pPr>
      <w:r w:rsidRPr="00D9582B">
        <w:rPr>
          <w:rStyle w:val="Char5"/>
          <w:spacing w:val="0"/>
          <w:rtl/>
        </w:rPr>
        <w:t xml:space="preserve">الف) اگر </w:t>
      </w:r>
      <w:r w:rsidR="005209CB" w:rsidRPr="00D9582B">
        <w:rPr>
          <w:rStyle w:val="Char5"/>
          <w:spacing w:val="0"/>
          <w:rtl/>
        </w:rPr>
        <w:t>ک</w:t>
      </w:r>
      <w:r w:rsidRPr="00D9582B">
        <w:rPr>
          <w:rStyle w:val="Char5"/>
          <w:spacing w:val="0"/>
          <w:rtl/>
        </w:rPr>
        <w:t xml:space="preserve">الاى گم شده </w:t>
      </w:r>
      <w:r w:rsidR="005209CB" w:rsidRPr="00D9582B">
        <w:rPr>
          <w:rStyle w:val="Char5"/>
          <w:spacing w:val="0"/>
          <w:rtl/>
        </w:rPr>
        <w:t>ک</w:t>
      </w:r>
      <w:r w:rsidRPr="00D9582B">
        <w:rPr>
          <w:rStyle w:val="Char5"/>
          <w:spacing w:val="0"/>
          <w:rtl/>
        </w:rPr>
        <w:t>الاى با ارزشى ن</w:t>
      </w:r>
      <w:r w:rsidR="005209CB" w:rsidRPr="00D9582B">
        <w:rPr>
          <w:rStyle w:val="Char5"/>
          <w:spacing w:val="0"/>
          <w:rtl/>
        </w:rPr>
        <w:t>ی</w:t>
      </w:r>
      <w:r w:rsidRPr="00D9582B">
        <w:rPr>
          <w:rStyle w:val="Char5"/>
          <w:spacing w:val="0"/>
          <w:rtl/>
        </w:rPr>
        <w:t xml:space="preserve">ست و مردم طبقه متوسط در صدد </w:t>
      </w:r>
      <w:r w:rsidR="005209CB" w:rsidRPr="00D9582B">
        <w:rPr>
          <w:rStyle w:val="Char5"/>
          <w:spacing w:val="0"/>
          <w:rtl/>
        </w:rPr>
        <w:t>ی</w:t>
      </w:r>
      <w:r w:rsidRPr="00D9582B">
        <w:rPr>
          <w:rStyle w:val="Char5"/>
          <w:spacing w:val="0"/>
          <w:rtl/>
        </w:rPr>
        <w:t>افتن آن بر نمى‏آ</w:t>
      </w:r>
      <w:r w:rsidR="005209CB" w:rsidRPr="00D9582B">
        <w:rPr>
          <w:rStyle w:val="Char5"/>
          <w:spacing w:val="0"/>
          <w:rtl/>
        </w:rPr>
        <w:t>ی</w:t>
      </w:r>
      <w:r w:rsidRPr="00D9582B">
        <w:rPr>
          <w:rStyle w:val="Char5"/>
          <w:spacing w:val="0"/>
          <w:rtl/>
        </w:rPr>
        <w:t xml:space="preserve">ند، مانند </w:t>
      </w:r>
      <w:r w:rsidR="005209CB" w:rsidRPr="00D9582B">
        <w:rPr>
          <w:rStyle w:val="Char5"/>
          <w:spacing w:val="0"/>
          <w:rtl/>
        </w:rPr>
        <w:t>یک</w:t>
      </w:r>
      <w:r w:rsidRPr="00D9582B">
        <w:rPr>
          <w:rStyle w:val="Char5"/>
          <w:spacing w:val="0"/>
          <w:rtl/>
        </w:rPr>
        <w:t xml:space="preserve"> دانه خرما،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یک</w:t>
      </w:r>
      <w:r w:rsidRPr="00D9582B">
        <w:rPr>
          <w:rStyle w:val="Char5"/>
          <w:spacing w:val="0"/>
          <w:rtl/>
        </w:rPr>
        <w:t xml:space="preserve"> دانه انگور،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یک</w:t>
      </w:r>
      <w:r w:rsidRPr="00D9582B">
        <w:rPr>
          <w:rStyle w:val="Char5"/>
          <w:spacing w:val="0"/>
          <w:rtl/>
        </w:rPr>
        <w:t xml:space="preserve"> پارچه </w:t>
      </w:r>
      <w:r w:rsidR="005209CB" w:rsidRPr="00D9582B">
        <w:rPr>
          <w:rStyle w:val="Char5"/>
          <w:spacing w:val="0"/>
          <w:rtl/>
        </w:rPr>
        <w:t>ک</w:t>
      </w:r>
      <w:r w:rsidRPr="00D9582B">
        <w:rPr>
          <w:rStyle w:val="Char5"/>
          <w:spacing w:val="0"/>
          <w:rtl/>
        </w:rPr>
        <w:t xml:space="preserve">هنه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یک</w:t>
      </w:r>
      <w:r w:rsidRPr="00D9582B">
        <w:rPr>
          <w:rStyle w:val="Char5"/>
          <w:spacing w:val="0"/>
          <w:rtl/>
        </w:rPr>
        <w:t xml:space="preserve"> چوب دست و عصا است، برداشتن آن مانعى ندارد و </w:t>
      </w:r>
      <w:r w:rsidR="005209CB" w:rsidRPr="00D9582B">
        <w:rPr>
          <w:rStyle w:val="Char5"/>
          <w:spacing w:val="0"/>
          <w:rtl/>
        </w:rPr>
        <w:t>ی</w:t>
      </w:r>
      <w:r w:rsidRPr="00D9582B">
        <w:rPr>
          <w:rStyle w:val="Char5"/>
          <w:spacing w:val="0"/>
          <w:rtl/>
        </w:rPr>
        <w:t xml:space="preserve">ابنده در حال مى‏تواند از آن استفاده </w:t>
      </w:r>
      <w:r w:rsidR="005209CB" w:rsidRPr="00D9582B">
        <w:rPr>
          <w:rStyle w:val="Char5"/>
          <w:spacing w:val="0"/>
          <w:rtl/>
        </w:rPr>
        <w:t>ک</w:t>
      </w:r>
      <w:r w:rsidRPr="00D9582B">
        <w:rPr>
          <w:rStyle w:val="Char5"/>
          <w:spacing w:val="0"/>
          <w:rtl/>
        </w:rPr>
        <w:t>ند، شناساندن و نگهدارى آن ن</w:t>
      </w:r>
      <w:r w:rsidR="005209CB" w:rsidRPr="00D9582B">
        <w:rPr>
          <w:rStyle w:val="Char5"/>
          <w:spacing w:val="0"/>
          <w:rtl/>
        </w:rPr>
        <w:t>ی</w:t>
      </w:r>
      <w:r w:rsidRPr="00D9582B">
        <w:rPr>
          <w:rStyle w:val="Char5"/>
          <w:spacing w:val="0"/>
          <w:rtl/>
        </w:rPr>
        <w:t>ز لازم ن</w:t>
      </w:r>
      <w:r w:rsidR="005209CB" w:rsidRPr="00D9582B">
        <w:rPr>
          <w:rStyle w:val="Char5"/>
          <w:spacing w:val="0"/>
          <w:rtl/>
        </w:rPr>
        <w:t>ی</w:t>
      </w:r>
      <w:r w:rsidRPr="00D9582B">
        <w:rPr>
          <w:rStyle w:val="Char5"/>
          <w:spacing w:val="0"/>
          <w:rtl/>
        </w:rPr>
        <w:t>ست. حضرت جابر</w:t>
      </w:r>
      <w:r w:rsidR="000B1E86" w:rsidRPr="00D9582B">
        <w:rPr>
          <w:rStyle w:val="Char5"/>
          <w:rFonts w:cs="CTraditional Arabic"/>
          <w:spacing w:val="0"/>
          <w:rtl/>
        </w:rPr>
        <w:t xml:space="preserve">س </w:t>
      </w:r>
      <w:r w:rsidRPr="00D9582B">
        <w:rPr>
          <w:rStyle w:val="Char5"/>
          <w:spacing w:val="0"/>
          <w:rtl/>
        </w:rPr>
        <w:t>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00A163F8" w:rsidRPr="00D9582B">
        <w:rPr>
          <w:rStyle w:val="Char4"/>
          <w:rtl/>
        </w:rPr>
        <w:t>رَخَّصَ لَنَا رَسُولُ اللَّهِ</w:t>
      </w:r>
      <w:r w:rsidR="00595F41" w:rsidRPr="00D9582B">
        <w:rPr>
          <w:rStyle w:val="Char4"/>
          <w:rFonts w:cs="CTraditional Arabic"/>
          <w:rtl/>
        </w:rPr>
        <w:t xml:space="preserve"> ج</w:t>
      </w:r>
      <w:r w:rsidRPr="00D9582B">
        <w:rPr>
          <w:rStyle w:val="Char4"/>
          <w:rtl/>
        </w:rPr>
        <w:t xml:space="preserve"> فِى الْعَصَا وَالسَّوْطِ وَالْحَبْلِ وَأَشْبَاهِهِ يَلْتَقِطُهُ الرَّجُلُ يَنْتَفِعُ بِهِ</w:t>
      </w:r>
      <w:r w:rsidR="00AE7299" w:rsidRPr="00D9582B">
        <w:rPr>
          <w:rFonts w:ascii="Traditional Arabic" w:hAnsi="Traditional Arabic" w:cs="Traditional Arabic"/>
          <w:rtl/>
          <w:lang w:bidi="fa-IR"/>
        </w:rPr>
        <w:t>»</w:t>
      </w:r>
      <w:r w:rsidRPr="00D9582B">
        <w:rPr>
          <w:rStyle w:val="Char5"/>
          <w:spacing w:val="0"/>
          <w:rtl/>
        </w:rPr>
        <w:t xml:space="preserve"> (ابوداود). </w:t>
      </w:r>
      <w:r w:rsidRPr="00D9582B">
        <w:rPr>
          <w:rFonts w:ascii="Traditional Arabic" w:hAnsi="Traditional Arabic" w:cs="Traditional Arabic"/>
          <w:sz w:val="26"/>
          <w:szCs w:val="26"/>
          <w:rtl/>
          <w:lang w:bidi="fa-IR"/>
        </w:rPr>
        <w:t>«</w:t>
      </w: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sz w:val="26"/>
          <w:szCs w:val="26"/>
          <w:rtl/>
          <w:lang w:bidi="fa-IR"/>
        </w:rPr>
        <w:t>ص</w:t>
      </w:r>
      <w:r w:rsidRPr="00D9582B">
        <w:rPr>
          <w:rStyle w:val="Char5"/>
          <w:spacing w:val="0"/>
          <w:rtl/>
        </w:rPr>
        <w:t xml:space="preserve"> بر داشتن عصا، چوب دست، طناب و امثال آن را براى‏ ما اجازه دادند، تا شخص ا</w:t>
      </w:r>
      <w:r w:rsidR="005209CB" w:rsidRPr="00D9582B">
        <w:rPr>
          <w:rStyle w:val="Char5"/>
          <w:spacing w:val="0"/>
          <w:rtl/>
        </w:rPr>
        <w:t>ی</w:t>
      </w:r>
      <w:r w:rsidRPr="00D9582B">
        <w:rPr>
          <w:rStyle w:val="Char5"/>
          <w:spacing w:val="0"/>
          <w:rtl/>
        </w:rPr>
        <w:t xml:space="preserve">ن نوع گم شده را بردارد و از آن استفاده </w:t>
      </w:r>
      <w:r w:rsidR="005209CB" w:rsidRPr="00D9582B">
        <w:rPr>
          <w:rStyle w:val="Char5"/>
          <w:spacing w:val="0"/>
          <w:rtl/>
        </w:rPr>
        <w:t>ک</w:t>
      </w:r>
      <w:r w:rsidRPr="00D9582B">
        <w:rPr>
          <w:rStyle w:val="Char5"/>
          <w:spacing w:val="0"/>
          <w:rtl/>
        </w:rPr>
        <w:t>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ب) اگر گم شده با ارزش است بگونه‏اى </w:t>
      </w:r>
      <w:r w:rsidR="005209CB" w:rsidRPr="00D9582B">
        <w:rPr>
          <w:rStyle w:val="Char5"/>
          <w:spacing w:val="0"/>
          <w:rtl/>
        </w:rPr>
        <w:t>ک</w:t>
      </w:r>
      <w:r w:rsidRPr="00D9582B">
        <w:rPr>
          <w:rStyle w:val="Char5"/>
          <w:spacing w:val="0"/>
          <w:rtl/>
        </w:rPr>
        <w:t xml:space="preserve">ه مردم طبقه متوسطه در صدد </w:t>
      </w:r>
      <w:r w:rsidR="005209CB" w:rsidRPr="00D9582B">
        <w:rPr>
          <w:rStyle w:val="Char5"/>
          <w:spacing w:val="0"/>
          <w:rtl/>
        </w:rPr>
        <w:t>ی</w:t>
      </w:r>
      <w:r w:rsidRPr="00D9582B">
        <w:rPr>
          <w:rStyle w:val="Char5"/>
          <w:spacing w:val="0"/>
          <w:rtl/>
        </w:rPr>
        <w:t xml:space="preserve">افتن آن هستند، بر </w:t>
      </w:r>
      <w:r w:rsidR="005209CB" w:rsidRPr="00D9582B">
        <w:rPr>
          <w:rStyle w:val="Char5"/>
          <w:spacing w:val="0"/>
          <w:rtl/>
        </w:rPr>
        <w:t>ی</w:t>
      </w:r>
      <w:r w:rsidRPr="00D9582B">
        <w:rPr>
          <w:rStyle w:val="Char5"/>
          <w:spacing w:val="0"/>
          <w:rtl/>
        </w:rPr>
        <w:t xml:space="preserve">ابنده واجب است </w:t>
      </w:r>
      <w:r w:rsidR="005209CB" w:rsidRPr="00D9582B">
        <w:rPr>
          <w:rStyle w:val="Char5"/>
          <w:spacing w:val="0"/>
          <w:rtl/>
        </w:rPr>
        <w:t>ک</w:t>
      </w:r>
      <w:r w:rsidRPr="00D9582B">
        <w:rPr>
          <w:rStyle w:val="Char5"/>
          <w:spacing w:val="0"/>
          <w:rtl/>
        </w:rPr>
        <w:t xml:space="preserve">ه تا </w:t>
      </w:r>
      <w:r w:rsidR="005209CB" w:rsidRPr="00D9582B">
        <w:rPr>
          <w:rStyle w:val="Char5"/>
          <w:spacing w:val="0"/>
          <w:rtl/>
        </w:rPr>
        <w:t>یک</w:t>
      </w:r>
      <w:r w:rsidRPr="00D9582B">
        <w:rPr>
          <w:rStyle w:val="Char5"/>
          <w:spacing w:val="0"/>
          <w:rtl/>
        </w:rPr>
        <w:t xml:space="preserve"> سال تمام آن را معرفى </w:t>
      </w:r>
      <w:r w:rsidR="005209CB" w:rsidRPr="00D9582B">
        <w:rPr>
          <w:rStyle w:val="Char5"/>
          <w:spacing w:val="0"/>
          <w:rtl/>
        </w:rPr>
        <w:t>ک</w:t>
      </w:r>
      <w:r w:rsidRPr="00D9582B">
        <w:rPr>
          <w:rStyle w:val="Char5"/>
          <w:spacing w:val="0"/>
          <w:rtl/>
        </w:rPr>
        <w:t xml:space="preserve">ند. آن را در بلندگوهاى مساجد </w:t>
      </w:r>
      <w:r w:rsidR="005209CB" w:rsidRPr="00D9582B">
        <w:rPr>
          <w:rStyle w:val="Char5"/>
          <w:spacing w:val="0"/>
          <w:rtl/>
        </w:rPr>
        <w:t>ی</w:t>
      </w:r>
      <w:r w:rsidRPr="00D9582B">
        <w:rPr>
          <w:rStyle w:val="Char5"/>
          <w:spacing w:val="0"/>
          <w:rtl/>
        </w:rPr>
        <w:t xml:space="preserve">ا در محل تجمع‏هاى مردم </w:t>
      </w:r>
      <w:r w:rsidR="005209CB" w:rsidRPr="00D9582B">
        <w:rPr>
          <w:rStyle w:val="Char5"/>
          <w:spacing w:val="0"/>
          <w:rtl/>
        </w:rPr>
        <w:t>ی</w:t>
      </w:r>
      <w:r w:rsidRPr="00D9582B">
        <w:rPr>
          <w:rStyle w:val="Char5"/>
          <w:spacing w:val="0"/>
          <w:rtl/>
        </w:rPr>
        <w:t>ا بوس</w:t>
      </w:r>
      <w:r w:rsidR="005209CB" w:rsidRPr="00D9582B">
        <w:rPr>
          <w:rStyle w:val="Char5"/>
          <w:spacing w:val="0"/>
          <w:rtl/>
        </w:rPr>
        <w:t>ی</w:t>
      </w:r>
      <w:r w:rsidRPr="00D9582B">
        <w:rPr>
          <w:rStyle w:val="Char5"/>
          <w:spacing w:val="0"/>
          <w:rtl/>
        </w:rPr>
        <w:t xml:space="preserve">له رسانه‏هاى گروهى اعلام </w:t>
      </w:r>
      <w:r w:rsidR="005209CB" w:rsidRPr="00D9582B">
        <w:rPr>
          <w:rStyle w:val="Char5"/>
          <w:spacing w:val="0"/>
          <w:rtl/>
        </w:rPr>
        <w:t>ک</w:t>
      </w:r>
      <w:r w:rsidRPr="00D9582B">
        <w:rPr>
          <w:rStyle w:val="Char5"/>
          <w:spacing w:val="0"/>
          <w:rtl/>
        </w:rPr>
        <w:t>ند، اگر مال</w:t>
      </w:r>
      <w:r w:rsidR="005209CB" w:rsidRPr="00D9582B">
        <w:rPr>
          <w:rStyle w:val="Char5"/>
          <w:spacing w:val="0"/>
          <w:rtl/>
        </w:rPr>
        <w:t>ک</w:t>
      </w:r>
      <w:r w:rsidRPr="00D9582B">
        <w:rPr>
          <w:rStyle w:val="Char5"/>
          <w:spacing w:val="0"/>
          <w:rtl/>
        </w:rPr>
        <w:t xml:space="preserve">ى </w:t>
      </w:r>
      <w:r w:rsidR="005209CB" w:rsidRPr="00D9582B">
        <w:rPr>
          <w:rStyle w:val="Char5"/>
          <w:spacing w:val="0"/>
          <w:rtl/>
        </w:rPr>
        <w:t>ک</w:t>
      </w:r>
      <w:r w:rsidRPr="00D9582B">
        <w:rPr>
          <w:rStyle w:val="Char5"/>
          <w:spacing w:val="0"/>
          <w:rtl/>
        </w:rPr>
        <w:t>ه علامات و و</w:t>
      </w:r>
      <w:r w:rsidR="005209CB" w:rsidRPr="00D9582B">
        <w:rPr>
          <w:rStyle w:val="Char5"/>
          <w:spacing w:val="0"/>
          <w:rtl/>
        </w:rPr>
        <w:t>ی</w:t>
      </w:r>
      <w:r w:rsidRPr="00D9582B">
        <w:rPr>
          <w:rStyle w:val="Char5"/>
          <w:spacing w:val="0"/>
          <w:rtl/>
        </w:rPr>
        <w:t>ژگ</w:t>
      </w:r>
      <w:r w:rsidR="005209CB" w:rsidRPr="00D9582B">
        <w:rPr>
          <w:rStyle w:val="Char5"/>
          <w:spacing w:val="0"/>
          <w:rtl/>
        </w:rPr>
        <w:t>ی</w:t>
      </w:r>
      <w:r w:rsidR="00610DD7" w:rsidRPr="00D9582B">
        <w:rPr>
          <w:rStyle w:val="Char5"/>
          <w:rFonts w:hint="cs"/>
          <w:spacing w:val="0"/>
          <w:rtl/>
        </w:rPr>
        <w:t>‌</w:t>
      </w:r>
      <w:r w:rsidRPr="00D9582B">
        <w:rPr>
          <w:rStyle w:val="Char5"/>
          <w:spacing w:val="0"/>
          <w:rtl/>
        </w:rPr>
        <w:t>هاى آن را ب</w:t>
      </w:r>
      <w:r w:rsidR="005209CB" w:rsidRPr="00D9582B">
        <w:rPr>
          <w:rStyle w:val="Char5"/>
          <w:spacing w:val="0"/>
          <w:rtl/>
        </w:rPr>
        <w:t>ی</w:t>
      </w:r>
      <w:r w:rsidRPr="00D9582B">
        <w:rPr>
          <w:rStyle w:val="Char5"/>
          <w:spacing w:val="0"/>
          <w:rtl/>
        </w:rPr>
        <w:t xml:space="preserve">ان </w:t>
      </w:r>
      <w:r w:rsidR="005209CB" w:rsidRPr="00D9582B">
        <w:rPr>
          <w:rStyle w:val="Char5"/>
          <w:spacing w:val="0"/>
          <w:rtl/>
        </w:rPr>
        <w:t>ک</w:t>
      </w:r>
      <w:r w:rsidRPr="00D9582B">
        <w:rPr>
          <w:rStyle w:val="Char5"/>
          <w:spacing w:val="0"/>
          <w:rtl/>
        </w:rPr>
        <w:t>ند پ</w:t>
      </w:r>
      <w:r w:rsidR="005209CB" w:rsidRPr="00D9582B">
        <w:rPr>
          <w:rStyle w:val="Char5"/>
          <w:spacing w:val="0"/>
          <w:rtl/>
        </w:rPr>
        <w:t>ی</w:t>
      </w:r>
      <w:r w:rsidRPr="00D9582B">
        <w:rPr>
          <w:rStyle w:val="Char5"/>
          <w:spacing w:val="0"/>
          <w:rtl/>
        </w:rPr>
        <w:t xml:space="preserve">دا شود، از آن اوست اگر بعد از </w:t>
      </w:r>
      <w:r w:rsidR="005209CB" w:rsidRPr="00D9582B">
        <w:rPr>
          <w:rStyle w:val="Char5"/>
          <w:spacing w:val="0"/>
          <w:rtl/>
        </w:rPr>
        <w:t>یک</w:t>
      </w:r>
      <w:r w:rsidRPr="00D9582B">
        <w:rPr>
          <w:rStyle w:val="Char5"/>
          <w:spacing w:val="0"/>
          <w:rtl/>
        </w:rPr>
        <w:t xml:space="preserve"> سال </w:t>
      </w:r>
      <w:r w:rsidR="005209CB" w:rsidRPr="00D9582B">
        <w:rPr>
          <w:rStyle w:val="Char5"/>
          <w:spacing w:val="0"/>
          <w:rtl/>
        </w:rPr>
        <w:t>ک</w:t>
      </w:r>
      <w:r w:rsidRPr="00D9582B">
        <w:rPr>
          <w:rStyle w:val="Char5"/>
          <w:spacing w:val="0"/>
          <w:rtl/>
        </w:rPr>
        <w:t>امل صاحبى براى آن پ</w:t>
      </w:r>
      <w:r w:rsidR="005209CB" w:rsidRPr="00D9582B">
        <w:rPr>
          <w:rStyle w:val="Char5"/>
          <w:spacing w:val="0"/>
          <w:rtl/>
        </w:rPr>
        <w:t>ی</w:t>
      </w:r>
      <w:r w:rsidRPr="00D9582B">
        <w:rPr>
          <w:rStyle w:val="Char5"/>
          <w:spacing w:val="0"/>
          <w:rtl/>
        </w:rPr>
        <w:t xml:space="preserve">دا نشد، </w:t>
      </w:r>
      <w:r w:rsidR="005209CB" w:rsidRPr="00D9582B">
        <w:rPr>
          <w:rStyle w:val="Char5"/>
          <w:spacing w:val="0"/>
          <w:rtl/>
        </w:rPr>
        <w:t>ی</w:t>
      </w:r>
      <w:r w:rsidRPr="00D9582B">
        <w:rPr>
          <w:rStyle w:val="Char5"/>
          <w:spacing w:val="0"/>
          <w:rtl/>
        </w:rPr>
        <w:t xml:space="preserve">ابنده مى‏تواند از آن استفاده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ا آن را صدقه نما</w:t>
      </w:r>
      <w:r w:rsidR="005209CB" w:rsidRPr="00D9582B">
        <w:rPr>
          <w:rStyle w:val="Char5"/>
          <w:spacing w:val="0"/>
          <w:rtl/>
        </w:rPr>
        <w:t>ی</w:t>
      </w:r>
      <w:r w:rsidRPr="00D9582B">
        <w:rPr>
          <w:rStyle w:val="Char5"/>
          <w:spacing w:val="0"/>
          <w:rtl/>
        </w:rPr>
        <w:t>د البته با ا</w:t>
      </w:r>
      <w:r w:rsidR="005209CB" w:rsidRPr="00D9582B">
        <w:rPr>
          <w:rStyle w:val="Char5"/>
          <w:spacing w:val="0"/>
          <w:rtl/>
        </w:rPr>
        <w:t>ی</w:t>
      </w:r>
      <w:r w:rsidRPr="00D9582B">
        <w:rPr>
          <w:rStyle w:val="Char5"/>
          <w:spacing w:val="0"/>
          <w:rtl/>
        </w:rPr>
        <w:t xml:space="preserve">ن اراده </w:t>
      </w:r>
      <w:r w:rsidR="005209CB" w:rsidRPr="00D9582B">
        <w:rPr>
          <w:rStyle w:val="Char5"/>
          <w:spacing w:val="0"/>
          <w:rtl/>
        </w:rPr>
        <w:t>ک</w:t>
      </w:r>
      <w:r w:rsidRPr="00D9582B">
        <w:rPr>
          <w:rStyle w:val="Char5"/>
          <w:spacing w:val="0"/>
          <w:rtl/>
        </w:rPr>
        <w:t>ه هرگاه صاحبى برا</w:t>
      </w:r>
      <w:r w:rsidR="005209CB" w:rsidRPr="00D9582B">
        <w:rPr>
          <w:rStyle w:val="Char5"/>
          <w:spacing w:val="0"/>
          <w:rtl/>
        </w:rPr>
        <w:t>ی</w:t>
      </w:r>
      <w:r w:rsidRPr="00D9582B">
        <w:rPr>
          <w:rStyle w:val="Char5"/>
          <w:spacing w:val="0"/>
          <w:rtl/>
        </w:rPr>
        <w:t>ش پ</w:t>
      </w:r>
      <w:r w:rsidR="005209CB" w:rsidRPr="00D9582B">
        <w:rPr>
          <w:rStyle w:val="Char5"/>
          <w:spacing w:val="0"/>
          <w:rtl/>
        </w:rPr>
        <w:t>ی</w:t>
      </w:r>
      <w:r w:rsidRPr="00D9582B">
        <w:rPr>
          <w:rStyle w:val="Char5"/>
          <w:spacing w:val="0"/>
          <w:rtl/>
        </w:rPr>
        <w:t>دا شود و آن را بطلبد، ضمانش را بپردازد.</w:t>
      </w:r>
    </w:p>
    <w:p w:rsidR="006E1CD1" w:rsidRPr="00D9582B" w:rsidRDefault="006E1CD1" w:rsidP="00D9582B">
      <w:pPr>
        <w:ind w:firstLine="284"/>
        <w:jc w:val="both"/>
        <w:rPr>
          <w:rStyle w:val="Char5"/>
          <w:spacing w:val="0"/>
          <w:rtl/>
        </w:rPr>
      </w:pPr>
      <w:r w:rsidRPr="00D9582B">
        <w:rPr>
          <w:rStyle w:val="Char5"/>
          <w:spacing w:val="0"/>
          <w:rtl/>
        </w:rPr>
        <w:t xml:space="preserve">ج) برداشتن </w:t>
      </w:r>
      <w:r w:rsidR="005209CB" w:rsidRPr="00D9582B">
        <w:rPr>
          <w:rStyle w:val="Char5"/>
          <w:spacing w:val="0"/>
          <w:rtl/>
        </w:rPr>
        <w:t>ک</w:t>
      </w:r>
      <w:r w:rsidRPr="00D9582B">
        <w:rPr>
          <w:rStyle w:val="Char5"/>
          <w:spacing w:val="0"/>
          <w:rtl/>
        </w:rPr>
        <w:t>الاى پ</w:t>
      </w:r>
      <w:r w:rsidR="005209CB" w:rsidRPr="00D9582B">
        <w:rPr>
          <w:rStyle w:val="Char5"/>
          <w:spacing w:val="0"/>
          <w:rtl/>
        </w:rPr>
        <w:t>ی</w:t>
      </w:r>
      <w:r w:rsidRPr="00D9582B">
        <w:rPr>
          <w:rStyle w:val="Char5"/>
          <w:spacing w:val="0"/>
          <w:rtl/>
        </w:rPr>
        <w:t>دا شده در حرم م</w:t>
      </w:r>
      <w:r w:rsidR="005209CB" w:rsidRPr="00D9582B">
        <w:rPr>
          <w:rStyle w:val="Char5"/>
          <w:spacing w:val="0"/>
          <w:rtl/>
        </w:rPr>
        <w:t>ک</w:t>
      </w:r>
      <w:r w:rsidRPr="00D9582B">
        <w:rPr>
          <w:rStyle w:val="Char5"/>
          <w:spacing w:val="0"/>
          <w:rtl/>
        </w:rPr>
        <w:t>ه جا</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 xml:space="preserve">ست مگر در صورتى </w:t>
      </w:r>
      <w:r w:rsidR="005209CB" w:rsidRPr="00D9582B">
        <w:rPr>
          <w:rStyle w:val="Char5"/>
          <w:spacing w:val="0"/>
          <w:rtl/>
        </w:rPr>
        <w:t>ک</w:t>
      </w:r>
      <w:r w:rsidRPr="00D9582B">
        <w:rPr>
          <w:rStyle w:val="Char5"/>
          <w:spacing w:val="0"/>
          <w:rtl/>
        </w:rPr>
        <w:t>ه احتمال ضا</w:t>
      </w:r>
      <w:r w:rsidR="005209CB" w:rsidRPr="00D9582B">
        <w:rPr>
          <w:rStyle w:val="Char5"/>
          <w:spacing w:val="0"/>
          <w:rtl/>
        </w:rPr>
        <w:t>ی</w:t>
      </w:r>
      <w:r w:rsidRPr="00D9582B">
        <w:rPr>
          <w:rStyle w:val="Char5"/>
          <w:spacing w:val="0"/>
          <w:rtl/>
        </w:rPr>
        <w:t xml:space="preserve">ع شدن آن قوى باشد. </w:t>
      </w:r>
      <w:r w:rsidR="005209CB" w:rsidRPr="00D9582B">
        <w:rPr>
          <w:rStyle w:val="Char5"/>
          <w:spacing w:val="0"/>
          <w:rtl/>
        </w:rPr>
        <w:t>ی</w:t>
      </w:r>
      <w:r w:rsidRPr="00D9582B">
        <w:rPr>
          <w:rStyle w:val="Char5"/>
          <w:spacing w:val="0"/>
          <w:rtl/>
        </w:rPr>
        <w:t xml:space="preserve">ابنده مادام </w:t>
      </w:r>
      <w:r w:rsidR="005209CB" w:rsidRPr="00D9582B">
        <w:rPr>
          <w:rStyle w:val="Char5"/>
          <w:spacing w:val="0"/>
          <w:rtl/>
        </w:rPr>
        <w:t>ک</w:t>
      </w:r>
      <w:r w:rsidRPr="00D9582B">
        <w:rPr>
          <w:rStyle w:val="Char5"/>
          <w:spacing w:val="0"/>
          <w:rtl/>
        </w:rPr>
        <w:t>ه در حرم م</w:t>
      </w:r>
      <w:r w:rsidR="005209CB" w:rsidRPr="00D9582B">
        <w:rPr>
          <w:rStyle w:val="Char5"/>
          <w:spacing w:val="0"/>
          <w:rtl/>
        </w:rPr>
        <w:t>ک</w:t>
      </w:r>
      <w:r w:rsidRPr="00D9582B">
        <w:rPr>
          <w:rStyle w:val="Char5"/>
          <w:spacing w:val="0"/>
          <w:rtl/>
        </w:rPr>
        <w:t xml:space="preserve">ه است، بر وى لازم است </w:t>
      </w:r>
      <w:r w:rsidR="005209CB" w:rsidRPr="00D9582B">
        <w:rPr>
          <w:rStyle w:val="Char5"/>
          <w:spacing w:val="0"/>
          <w:rtl/>
        </w:rPr>
        <w:t>ک</w:t>
      </w:r>
      <w:r w:rsidRPr="00D9582B">
        <w:rPr>
          <w:rStyle w:val="Char5"/>
          <w:spacing w:val="0"/>
          <w:rtl/>
        </w:rPr>
        <w:t xml:space="preserve">ه آن را معرفى </w:t>
      </w:r>
      <w:r w:rsidR="005209CB" w:rsidRPr="00D9582B">
        <w:rPr>
          <w:rStyle w:val="Char5"/>
          <w:spacing w:val="0"/>
          <w:rtl/>
        </w:rPr>
        <w:t>ک</w:t>
      </w:r>
      <w:r w:rsidRPr="00D9582B">
        <w:rPr>
          <w:rStyle w:val="Char5"/>
          <w:spacing w:val="0"/>
          <w:rtl/>
        </w:rPr>
        <w:t>ند و هرگاه از حرم ب</w:t>
      </w:r>
      <w:r w:rsidR="005209CB" w:rsidRPr="00D9582B">
        <w:rPr>
          <w:rStyle w:val="Char5"/>
          <w:spacing w:val="0"/>
          <w:rtl/>
        </w:rPr>
        <w:t>ی</w:t>
      </w:r>
      <w:r w:rsidRPr="00D9582B">
        <w:rPr>
          <w:rStyle w:val="Char5"/>
          <w:spacing w:val="0"/>
          <w:rtl/>
        </w:rPr>
        <w:t>رون رود، آن را به حا</w:t>
      </w:r>
      <w:r w:rsidR="005209CB" w:rsidRPr="00D9582B">
        <w:rPr>
          <w:rStyle w:val="Char5"/>
          <w:spacing w:val="0"/>
          <w:rtl/>
        </w:rPr>
        <w:t>ک</w:t>
      </w:r>
      <w:r w:rsidRPr="00D9582B">
        <w:rPr>
          <w:rStyle w:val="Char5"/>
          <w:spacing w:val="0"/>
          <w:rtl/>
        </w:rPr>
        <w:t>م م</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w:t>
      </w:r>
      <w:r w:rsidRPr="00D9582B">
        <w:rPr>
          <w:rStyle w:val="Char5"/>
          <w:spacing w:val="0"/>
          <w:rtl/>
        </w:rPr>
        <w:t>ا نما</w:t>
      </w:r>
      <w:r w:rsidR="005209CB" w:rsidRPr="00D9582B">
        <w:rPr>
          <w:rStyle w:val="Char5"/>
          <w:spacing w:val="0"/>
          <w:rtl/>
        </w:rPr>
        <w:t>ی</w:t>
      </w:r>
      <w:r w:rsidRPr="00D9582B">
        <w:rPr>
          <w:rStyle w:val="Char5"/>
          <w:spacing w:val="0"/>
          <w:rtl/>
        </w:rPr>
        <w:t xml:space="preserve">نده آن بسپارد، </w:t>
      </w:r>
      <w:r w:rsidR="005209CB" w:rsidRPr="00D9582B">
        <w:rPr>
          <w:rStyle w:val="Char5"/>
          <w:spacing w:val="0"/>
          <w:rtl/>
        </w:rPr>
        <w:t>ی</w:t>
      </w:r>
      <w:r w:rsidRPr="00D9582B">
        <w:rPr>
          <w:rStyle w:val="Char5"/>
          <w:spacing w:val="0"/>
          <w:rtl/>
        </w:rPr>
        <w:t>ابنده نمى‏تواند آن را در مل</w:t>
      </w:r>
      <w:r w:rsidR="005209CB" w:rsidRPr="00D9582B">
        <w:rPr>
          <w:rStyle w:val="Char5"/>
          <w:spacing w:val="0"/>
          <w:rtl/>
        </w:rPr>
        <w:t>ک</w:t>
      </w:r>
      <w:r w:rsidRPr="00D9582B">
        <w:rPr>
          <w:rStyle w:val="Char5"/>
          <w:spacing w:val="0"/>
          <w:rtl/>
        </w:rPr>
        <w:t xml:space="preserve"> خود </w:t>
      </w:r>
      <w:r w:rsidR="005209CB" w:rsidRPr="00D9582B">
        <w:rPr>
          <w:rStyle w:val="Char5"/>
          <w:spacing w:val="0"/>
          <w:rtl/>
        </w:rPr>
        <w:t>ی</w:t>
      </w:r>
      <w:r w:rsidRPr="00D9582B">
        <w:rPr>
          <w:rStyle w:val="Char5"/>
          <w:spacing w:val="0"/>
          <w:rtl/>
        </w:rPr>
        <w:t>ا مل</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سى د</w:t>
      </w:r>
      <w:r w:rsidR="005209CB" w:rsidRPr="00D9582B">
        <w:rPr>
          <w:rStyle w:val="Char5"/>
          <w:spacing w:val="0"/>
          <w:rtl/>
        </w:rPr>
        <w:t>ی</w:t>
      </w:r>
      <w:r w:rsidRPr="00D9582B">
        <w:rPr>
          <w:rStyle w:val="Char5"/>
          <w:spacing w:val="0"/>
          <w:rtl/>
        </w:rPr>
        <w:t xml:space="preserve">گر داخل </w:t>
      </w:r>
      <w:r w:rsidR="005209CB" w:rsidRPr="00D9582B">
        <w:rPr>
          <w:rStyle w:val="Char5"/>
          <w:spacing w:val="0"/>
          <w:rtl/>
        </w:rPr>
        <w:t>ک</w:t>
      </w:r>
      <w:r w:rsidRPr="00D9582B">
        <w:rPr>
          <w:rStyle w:val="Char5"/>
          <w:spacing w:val="0"/>
          <w:rtl/>
        </w:rPr>
        <w:t>ن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نَّ هَذَا الْبَلَدَ حَرَّمَهُ اللَّهُ، لاَ يُعْضَدُ شَوْكُهُ، وَلاَ يُنَفَّرُ صَيْدُهُ، وَلاَ يَلْتَقِطُ لُقَطَتَهُ إِلاَّ مَنْ عَرَّفَهَا</w:t>
      </w:r>
      <w:r w:rsidR="00AE7299" w:rsidRPr="00D9582B">
        <w:rPr>
          <w:rFonts w:ascii="Traditional Arabic" w:hAnsi="Traditional Arabic" w:cs="Traditional Arabic"/>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و همانا ا</w:t>
      </w:r>
      <w:r w:rsidR="005209CB" w:rsidRPr="00D9582B">
        <w:rPr>
          <w:rStyle w:val="Char5"/>
          <w:spacing w:val="0"/>
          <w:rtl/>
        </w:rPr>
        <w:t>ی</w:t>
      </w:r>
      <w:r w:rsidRPr="00D9582B">
        <w:rPr>
          <w:rStyle w:val="Char5"/>
          <w:spacing w:val="0"/>
          <w:rtl/>
        </w:rPr>
        <w:t>ن شهر محترم است، خار و گ</w:t>
      </w:r>
      <w:r w:rsidR="005209CB" w:rsidRPr="00D9582B">
        <w:rPr>
          <w:rStyle w:val="Char5"/>
          <w:spacing w:val="0"/>
          <w:rtl/>
        </w:rPr>
        <w:t>ی</w:t>
      </w:r>
      <w:r w:rsidRPr="00D9582B">
        <w:rPr>
          <w:rStyle w:val="Char5"/>
          <w:spacing w:val="0"/>
          <w:rtl/>
        </w:rPr>
        <w:t xml:space="preserve">اه آن </w:t>
      </w:r>
      <w:r w:rsidR="005209CB" w:rsidRPr="00D9582B">
        <w:rPr>
          <w:rStyle w:val="Char5"/>
          <w:spacing w:val="0"/>
          <w:rtl/>
        </w:rPr>
        <w:t>ک</w:t>
      </w:r>
      <w:r w:rsidRPr="00D9582B">
        <w:rPr>
          <w:rStyle w:val="Char5"/>
          <w:spacing w:val="0"/>
          <w:rtl/>
        </w:rPr>
        <w:t>نده نمى‏شود ش</w:t>
      </w:r>
      <w:r w:rsidR="005209CB" w:rsidRPr="00D9582B">
        <w:rPr>
          <w:rStyle w:val="Char5"/>
          <w:spacing w:val="0"/>
          <w:rtl/>
        </w:rPr>
        <w:t>ک</w:t>
      </w:r>
      <w:r w:rsidRPr="00D9582B">
        <w:rPr>
          <w:rStyle w:val="Char5"/>
          <w:spacing w:val="0"/>
          <w:rtl/>
        </w:rPr>
        <w:t>ار آن تعق</w:t>
      </w:r>
      <w:r w:rsidR="005209CB" w:rsidRPr="00D9582B">
        <w:rPr>
          <w:rStyle w:val="Char5"/>
          <w:spacing w:val="0"/>
          <w:rtl/>
        </w:rPr>
        <w:t>ی</w:t>
      </w:r>
      <w:r w:rsidRPr="00D9582B">
        <w:rPr>
          <w:rStyle w:val="Char5"/>
          <w:spacing w:val="0"/>
          <w:rtl/>
        </w:rPr>
        <w:t>ب و گم شده آن برداشته نمى‏شود، مگر بقصد معرفى و شناساندن</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 لقطه ح</w:t>
      </w:r>
      <w:r w:rsidR="005209CB" w:rsidRPr="00D9582B">
        <w:rPr>
          <w:rStyle w:val="Char5"/>
          <w:spacing w:val="0"/>
          <w:rtl/>
        </w:rPr>
        <w:t>ی</w:t>
      </w:r>
      <w:r w:rsidRPr="00D9582B">
        <w:rPr>
          <w:rStyle w:val="Char5"/>
          <w:spacing w:val="0"/>
          <w:rtl/>
        </w:rPr>
        <w:t xml:space="preserve">وان، </w:t>
      </w:r>
      <w:r w:rsidR="005209CB" w:rsidRPr="00D9582B">
        <w:rPr>
          <w:rStyle w:val="Char5"/>
          <w:spacing w:val="0"/>
          <w:rtl/>
        </w:rPr>
        <w:t>ک</w:t>
      </w:r>
      <w:r w:rsidRPr="00D9582B">
        <w:rPr>
          <w:rStyle w:val="Char5"/>
          <w:spacing w:val="0"/>
          <w:rtl/>
        </w:rPr>
        <w:t>ه آن را ضا</w:t>
      </w:r>
      <w:r w:rsidRPr="00D9582B">
        <w:rPr>
          <w:rFonts w:cs="B Badr"/>
          <w:rtl/>
          <w:lang w:bidi="fa-IR"/>
        </w:rPr>
        <w:t>لة</w:t>
      </w:r>
      <w:r w:rsidRPr="00D9582B">
        <w:rPr>
          <w:rStyle w:val="Char5"/>
          <w:spacing w:val="0"/>
          <w:rtl/>
        </w:rPr>
        <w:t xml:space="preserve"> الح</w:t>
      </w:r>
      <w:r w:rsidR="005209CB" w:rsidRPr="00D9582B">
        <w:rPr>
          <w:rStyle w:val="Char5"/>
          <w:spacing w:val="0"/>
          <w:rtl/>
        </w:rPr>
        <w:t>ی</w:t>
      </w:r>
      <w:r w:rsidRPr="00D9582B">
        <w:rPr>
          <w:rStyle w:val="Char5"/>
          <w:spacing w:val="0"/>
          <w:rtl/>
        </w:rPr>
        <w:t>وان ن</w:t>
      </w:r>
      <w:r w:rsidR="005209CB" w:rsidRPr="00D9582B">
        <w:rPr>
          <w:rStyle w:val="Char5"/>
          <w:spacing w:val="0"/>
          <w:rtl/>
        </w:rPr>
        <w:t>ی</w:t>
      </w:r>
      <w:r w:rsidRPr="00D9582B">
        <w:rPr>
          <w:rStyle w:val="Char5"/>
          <w:spacing w:val="0"/>
          <w:rtl/>
        </w:rPr>
        <w:t>ز مى‏گو</w:t>
      </w:r>
      <w:r w:rsidR="005209CB" w:rsidRPr="00D9582B">
        <w:rPr>
          <w:rStyle w:val="Char5"/>
          <w:spacing w:val="0"/>
          <w:rtl/>
        </w:rPr>
        <w:t>ی</w:t>
      </w:r>
      <w:r w:rsidRPr="00D9582B">
        <w:rPr>
          <w:rStyle w:val="Char5"/>
          <w:spacing w:val="0"/>
          <w:rtl/>
        </w:rPr>
        <w:t>ند، اگر گوسفند است و در ب</w:t>
      </w:r>
      <w:r w:rsidR="005209CB" w:rsidRPr="00D9582B">
        <w:rPr>
          <w:rStyle w:val="Char5"/>
          <w:spacing w:val="0"/>
          <w:rtl/>
        </w:rPr>
        <w:t>ی</w:t>
      </w:r>
      <w:r w:rsidRPr="00D9582B">
        <w:rPr>
          <w:rStyle w:val="Char5"/>
          <w:spacing w:val="0"/>
          <w:rtl/>
        </w:rPr>
        <w:t>ابان پ</w:t>
      </w:r>
      <w:r w:rsidR="005209CB" w:rsidRPr="00D9582B">
        <w:rPr>
          <w:rStyle w:val="Char5"/>
          <w:spacing w:val="0"/>
          <w:rtl/>
        </w:rPr>
        <w:t>ی</w:t>
      </w:r>
      <w:r w:rsidRPr="00D9582B">
        <w:rPr>
          <w:rStyle w:val="Char5"/>
          <w:spacing w:val="0"/>
          <w:rtl/>
        </w:rPr>
        <w:t>دا شده است، تحو</w:t>
      </w:r>
      <w:r w:rsidR="005209CB" w:rsidRPr="00D9582B">
        <w:rPr>
          <w:rStyle w:val="Char5"/>
          <w:spacing w:val="0"/>
          <w:rtl/>
        </w:rPr>
        <w:t>ی</w:t>
      </w:r>
      <w:r w:rsidRPr="00D9582B">
        <w:rPr>
          <w:rStyle w:val="Char5"/>
          <w:spacing w:val="0"/>
          <w:rtl/>
        </w:rPr>
        <w:t>ل گرفتن و استفاده از آن در راه حلال جا</w:t>
      </w:r>
      <w:r w:rsidR="005209CB" w:rsidRPr="00D9582B">
        <w:rPr>
          <w:rStyle w:val="Char5"/>
          <w:spacing w:val="0"/>
          <w:rtl/>
        </w:rPr>
        <w:t>ی</w:t>
      </w:r>
      <w:r w:rsidRPr="00D9582B">
        <w:rPr>
          <w:rStyle w:val="Char5"/>
          <w:spacing w:val="0"/>
          <w:rtl/>
        </w:rPr>
        <w:t>ز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و هِىَ لَكَ أَوْ لأَخِيكَ أَوْ لِلذِّئْبِ</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آن از تو و </w:t>
      </w:r>
      <w:r w:rsidR="005209CB" w:rsidRPr="00D9582B">
        <w:rPr>
          <w:rStyle w:val="Char5"/>
          <w:spacing w:val="0"/>
          <w:rtl/>
        </w:rPr>
        <w:t>ی</w:t>
      </w:r>
      <w:r w:rsidRPr="00D9582B">
        <w:rPr>
          <w:rStyle w:val="Char5"/>
          <w:spacing w:val="0"/>
          <w:rtl/>
        </w:rPr>
        <w:t xml:space="preserve">ا از برادر تو و </w:t>
      </w:r>
      <w:r w:rsidR="005209CB" w:rsidRPr="00D9582B">
        <w:rPr>
          <w:rStyle w:val="Char5"/>
          <w:spacing w:val="0"/>
          <w:rtl/>
        </w:rPr>
        <w:t>ی</w:t>
      </w:r>
      <w:r w:rsidRPr="00D9582B">
        <w:rPr>
          <w:rStyle w:val="Char5"/>
          <w:spacing w:val="0"/>
          <w:rtl/>
        </w:rPr>
        <w:t>ا از آن گرگ است</w:t>
      </w:r>
      <w:r w:rsidRPr="00D9582B">
        <w:rPr>
          <w:rFonts w:ascii="Traditional Arabic" w:hAnsi="Traditional Arabic" w:cs="Traditional Arabic"/>
          <w:sz w:val="26"/>
          <w:szCs w:val="26"/>
          <w:rtl/>
          <w:lang w:bidi="fa-IR"/>
        </w:rPr>
        <w:t>»</w:t>
      </w:r>
      <w:r w:rsidRPr="00D9582B">
        <w:rPr>
          <w:rStyle w:val="Char5"/>
          <w:spacing w:val="0"/>
          <w:rtl/>
        </w:rPr>
        <w:t xml:space="preserve">. </w:t>
      </w:r>
      <w:r w:rsidR="005209CB" w:rsidRPr="00D9582B">
        <w:rPr>
          <w:rStyle w:val="Char5"/>
          <w:spacing w:val="0"/>
          <w:rtl/>
        </w:rPr>
        <w:t>ی</w:t>
      </w:r>
      <w:r w:rsidRPr="00D9582B">
        <w:rPr>
          <w:rStyle w:val="Char5"/>
          <w:spacing w:val="0"/>
          <w:rtl/>
        </w:rPr>
        <w:t xml:space="preserve">عنى </w:t>
      </w:r>
      <w:r w:rsidR="005209CB" w:rsidRPr="00D9582B">
        <w:rPr>
          <w:rStyle w:val="Char5"/>
          <w:spacing w:val="0"/>
          <w:rtl/>
        </w:rPr>
        <w:t>ی</w:t>
      </w:r>
      <w:r w:rsidRPr="00D9582B">
        <w:rPr>
          <w:rStyle w:val="Char5"/>
          <w:spacing w:val="0"/>
          <w:rtl/>
        </w:rPr>
        <w:t>ابنده با</w:t>
      </w:r>
      <w:r w:rsidR="005209CB" w:rsidRPr="00D9582B">
        <w:rPr>
          <w:rStyle w:val="Char5"/>
          <w:spacing w:val="0"/>
          <w:rtl/>
        </w:rPr>
        <w:t>ی</w:t>
      </w:r>
      <w:r w:rsidRPr="00D9582B">
        <w:rPr>
          <w:rStyle w:val="Char5"/>
          <w:spacing w:val="0"/>
          <w:rtl/>
        </w:rPr>
        <w:t xml:space="preserve">د آن را بردارد، چرا </w:t>
      </w:r>
      <w:r w:rsidR="005209CB" w:rsidRPr="00D9582B">
        <w:rPr>
          <w:rStyle w:val="Char5"/>
          <w:spacing w:val="0"/>
          <w:rtl/>
        </w:rPr>
        <w:t>ک</w:t>
      </w:r>
      <w:r w:rsidRPr="00D9582B">
        <w:rPr>
          <w:rStyle w:val="Char5"/>
          <w:spacing w:val="0"/>
          <w:rtl/>
        </w:rPr>
        <w:t>ه اگر مال</w:t>
      </w:r>
      <w:r w:rsidR="005209CB" w:rsidRPr="00D9582B">
        <w:rPr>
          <w:rStyle w:val="Char5"/>
          <w:spacing w:val="0"/>
          <w:rtl/>
        </w:rPr>
        <w:t>ک</w:t>
      </w:r>
      <w:r w:rsidRPr="00D9582B">
        <w:rPr>
          <w:rStyle w:val="Char5"/>
          <w:spacing w:val="0"/>
          <w:rtl/>
        </w:rPr>
        <w:t>ى برا</w:t>
      </w:r>
      <w:r w:rsidR="005209CB" w:rsidRPr="00D9582B">
        <w:rPr>
          <w:rStyle w:val="Char5"/>
          <w:spacing w:val="0"/>
          <w:rtl/>
        </w:rPr>
        <w:t>ی</w:t>
      </w:r>
      <w:r w:rsidRPr="00D9582B">
        <w:rPr>
          <w:rStyle w:val="Char5"/>
          <w:spacing w:val="0"/>
          <w:rtl/>
        </w:rPr>
        <w:t>ش پ</w:t>
      </w:r>
      <w:r w:rsidR="005209CB" w:rsidRPr="00D9582B">
        <w:rPr>
          <w:rStyle w:val="Char5"/>
          <w:spacing w:val="0"/>
          <w:rtl/>
        </w:rPr>
        <w:t>ی</w:t>
      </w:r>
      <w:r w:rsidRPr="00D9582B">
        <w:rPr>
          <w:rStyle w:val="Char5"/>
          <w:spacing w:val="0"/>
          <w:rtl/>
        </w:rPr>
        <w:t xml:space="preserve">دا نشود و </w:t>
      </w:r>
      <w:r w:rsidR="005209CB" w:rsidRPr="00D9582B">
        <w:rPr>
          <w:rStyle w:val="Char5"/>
          <w:spacing w:val="0"/>
          <w:rtl/>
        </w:rPr>
        <w:t>ی</w:t>
      </w:r>
      <w:r w:rsidRPr="00D9582B">
        <w:rPr>
          <w:rStyle w:val="Char5"/>
          <w:spacing w:val="0"/>
          <w:rtl/>
        </w:rPr>
        <w:t xml:space="preserve">ابنده آن را بر ندارد، </w:t>
      </w:r>
      <w:r w:rsidR="005209CB" w:rsidRPr="00D9582B">
        <w:rPr>
          <w:rStyle w:val="Char5"/>
          <w:spacing w:val="0"/>
          <w:rtl/>
        </w:rPr>
        <w:t>ی</w:t>
      </w:r>
      <w:r w:rsidRPr="00D9582B">
        <w:rPr>
          <w:rStyle w:val="Char5"/>
          <w:spacing w:val="0"/>
          <w:rtl/>
        </w:rPr>
        <w:t>ق</w:t>
      </w:r>
      <w:r w:rsidR="005209CB" w:rsidRPr="00D9582B">
        <w:rPr>
          <w:rStyle w:val="Char5"/>
          <w:spacing w:val="0"/>
          <w:rtl/>
        </w:rPr>
        <w:t>ی</w:t>
      </w:r>
      <w:r w:rsidRPr="00D9582B">
        <w:rPr>
          <w:rStyle w:val="Char5"/>
          <w:spacing w:val="0"/>
          <w:rtl/>
        </w:rPr>
        <w:t>نا طعمه گرگ خواهد شد، اگر ح</w:t>
      </w:r>
      <w:r w:rsidR="005209CB" w:rsidRPr="00D9582B">
        <w:rPr>
          <w:rStyle w:val="Char5"/>
          <w:spacing w:val="0"/>
          <w:rtl/>
        </w:rPr>
        <w:t>ی</w:t>
      </w:r>
      <w:r w:rsidRPr="00D9582B">
        <w:rPr>
          <w:rStyle w:val="Char5"/>
          <w:spacing w:val="0"/>
          <w:rtl/>
        </w:rPr>
        <w:t>وان گم شده شتر است، تحو</w:t>
      </w:r>
      <w:r w:rsidR="005209CB" w:rsidRPr="00D9582B">
        <w:rPr>
          <w:rStyle w:val="Char5"/>
          <w:spacing w:val="0"/>
          <w:rtl/>
        </w:rPr>
        <w:t>ی</w:t>
      </w:r>
      <w:r w:rsidRPr="00D9582B">
        <w:rPr>
          <w:rStyle w:val="Char5"/>
          <w:spacing w:val="0"/>
          <w:rtl/>
        </w:rPr>
        <w:t>ل گرفتن و بردن آن در ه</w:t>
      </w:r>
      <w:r w:rsidR="005209CB" w:rsidRPr="00D9582B">
        <w:rPr>
          <w:rStyle w:val="Char5"/>
          <w:spacing w:val="0"/>
          <w:rtl/>
        </w:rPr>
        <w:t>ی</w:t>
      </w:r>
      <w:r w:rsidRPr="00D9582B">
        <w:rPr>
          <w:rStyle w:val="Char5"/>
          <w:spacing w:val="0"/>
          <w:rtl/>
        </w:rPr>
        <w:t>چ حال جا</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وَمَا لَكَ وَلَهَا مَعَهَا سِقَاؤُهَا وَحِذَاؤُهَا، تَرِدُ الْمَاءَ، وَتَأْكُلُ الشَّجَرَ، حَتَّى يَلْقَاهَا رَبُّهَا</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 xml:space="preserve">با آن </w:t>
      </w:r>
      <w:r w:rsidR="005209CB" w:rsidRPr="00D9582B">
        <w:rPr>
          <w:rStyle w:val="Char5"/>
          <w:spacing w:val="0"/>
          <w:rtl/>
        </w:rPr>
        <w:t>ک</w:t>
      </w:r>
      <w:r w:rsidRPr="00D9582B">
        <w:rPr>
          <w:rStyle w:val="Char5"/>
          <w:spacing w:val="0"/>
          <w:rtl/>
        </w:rPr>
        <w:t>ار داشته نباش</w:t>
      </w:r>
      <w:r w:rsidR="005209CB" w:rsidRPr="00D9582B">
        <w:rPr>
          <w:rStyle w:val="Char5"/>
          <w:spacing w:val="0"/>
          <w:rtl/>
        </w:rPr>
        <w:t>ی</w:t>
      </w:r>
      <w:r w:rsidRPr="00D9582B">
        <w:rPr>
          <w:rStyle w:val="Char5"/>
          <w:spacing w:val="0"/>
          <w:rtl/>
        </w:rPr>
        <w:t>د ز</w:t>
      </w:r>
      <w:r w:rsidR="005209CB" w:rsidRPr="00D9582B">
        <w:rPr>
          <w:rStyle w:val="Char5"/>
          <w:spacing w:val="0"/>
          <w:rtl/>
        </w:rPr>
        <w:t>ی</w:t>
      </w:r>
      <w:r w:rsidRPr="00D9582B">
        <w:rPr>
          <w:rStyle w:val="Char5"/>
          <w:spacing w:val="0"/>
          <w:rtl/>
        </w:rPr>
        <w:t xml:space="preserve">را شتر با خود </w:t>
      </w:r>
      <w:r w:rsidR="005209CB" w:rsidRPr="00D9582B">
        <w:rPr>
          <w:rStyle w:val="Char5"/>
          <w:spacing w:val="0"/>
          <w:rtl/>
        </w:rPr>
        <w:t>ک</w:t>
      </w:r>
      <w:r w:rsidRPr="00D9582B">
        <w:rPr>
          <w:rStyle w:val="Char5"/>
          <w:spacing w:val="0"/>
          <w:rtl/>
        </w:rPr>
        <w:t>فش و مش</w:t>
      </w:r>
      <w:r w:rsidR="005209CB" w:rsidRPr="00D9582B">
        <w:rPr>
          <w:rStyle w:val="Char5"/>
          <w:spacing w:val="0"/>
          <w:rtl/>
        </w:rPr>
        <w:t>کی</w:t>
      </w:r>
      <w:r w:rsidRPr="00D9582B">
        <w:rPr>
          <w:rStyle w:val="Char5"/>
          <w:spacing w:val="0"/>
          <w:rtl/>
        </w:rPr>
        <w:t>زه به همراه دارد، بر آبها وارد مى‏شود و از برگ و شاخه درختان مى‏خورد تا وقتى مال</w:t>
      </w:r>
      <w:r w:rsidR="005209CB" w:rsidRPr="00D9582B">
        <w:rPr>
          <w:rStyle w:val="Char5"/>
          <w:spacing w:val="0"/>
          <w:rtl/>
        </w:rPr>
        <w:t>ک</w:t>
      </w:r>
      <w:r w:rsidRPr="00D9582B">
        <w:rPr>
          <w:rStyle w:val="Char5"/>
          <w:spacing w:val="0"/>
          <w:rtl/>
        </w:rPr>
        <w:t>ش ب</w:t>
      </w:r>
      <w:r w:rsidR="005209CB" w:rsidRPr="00D9582B">
        <w:rPr>
          <w:rStyle w:val="Char5"/>
          <w:spacing w:val="0"/>
          <w:rtl/>
        </w:rPr>
        <w:t>ی</w:t>
      </w:r>
      <w:r w:rsidRPr="00D9582B">
        <w:rPr>
          <w:rStyle w:val="Char5"/>
          <w:spacing w:val="0"/>
          <w:rtl/>
        </w:rPr>
        <w:t>ا</w:t>
      </w:r>
      <w:r w:rsidR="005209CB" w:rsidRPr="00D9582B">
        <w:rPr>
          <w:rStyle w:val="Char5"/>
          <w:spacing w:val="0"/>
          <w:rtl/>
        </w:rPr>
        <w:t>ی</w:t>
      </w:r>
      <w:r w:rsidRPr="00D9582B">
        <w:rPr>
          <w:rStyle w:val="Char5"/>
          <w:spacing w:val="0"/>
          <w:rtl/>
        </w:rPr>
        <w:t>د و با خود مى‏بر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 (</w:t>
      </w:r>
      <w:r w:rsidR="005209CB" w:rsidRPr="00D9582B">
        <w:rPr>
          <w:rStyle w:val="Char5"/>
          <w:spacing w:val="0"/>
          <w:rtl/>
        </w:rPr>
        <w:t>ی</w:t>
      </w:r>
      <w:r w:rsidRPr="00D9582B">
        <w:rPr>
          <w:rStyle w:val="Char5"/>
          <w:spacing w:val="0"/>
          <w:rtl/>
        </w:rPr>
        <w:t>عنى احتمال ضا</w:t>
      </w:r>
      <w:r w:rsidR="005209CB" w:rsidRPr="00D9582B">
        <w:rPr>
          <w:rStyle w:val="Char5"/>
          <w:spacing w:val="0"/>
          <w:rtl/>
        </w:rPr>
        <w:t>ی</w:t>
      </w:r>
      <w:r w:rsidRPr="00D9582B">
        <w:rPr>
          <w:rStyle w:val="Char5"/>
          <w:spacing w:val="0"/>
          <w:rtl/>
        </w:rPr>
        <w:t>ع شدن شتر بس</w:t>
      </w:r>
      <w:r w:rsidR="005209CB" w:rsidRPr="00D9582B">
        <w:rPr>
          <w:rStyle w:val="Char5"/>
          <w:spacing w:val="0"/>
          <w:rtl/>
        </w:rPr>
        <w:t>ی</w:t>
      </w:r>
      <w:r w:rsidRPr="00D9582B">
        <w:rPr>
          <w:rStyle w:val="Char5"/>
          <w:spacing w:val="0"/>
          <w:rtl/>
        </w:rPr>
        <w:t xml:space="preserve">ار </w:t>
      </w:r>
      <w:r w:rsidR="005209CB" w:rsidRPr="00D9582B">
        <w:rPr>
          <w:rStyle w:val="Char5"/>
          <w:spacing w:val="0"/>
          <w:rtl/>
        </w:rPr>
        <w:t>ک</w:t>
      </w:r>
      <w:r w:rsidRPr="00D9582B">
        <w:rPr>
          <w:rStyle w:val="Char5"/>
          <w:spacing w:val="0"/>
          <w:rtl/>
        </w:rPr>
        <w:t>م است، اغلب درنده‏ها از ش</w:t>
      </w:r>
      <w:r w:rsidR="005209CB" w:rsidRPr="00D9582B">
        <w:rPr>
          <w:rStyle w:val="Char5"/>
          <w:spacing w:val="0"/>
          <w:rtl/>
        </w:rPr>
        <w:t>ک</w:t>
      </w:r>
      <w:r w:rsidRPr="00D9582B">
        <w:rPr>
          <w:rStyle w:val="Char5"/>
          <w:spacing w:val="0"/>
          <w:rtl/>
        </w:rPr>
        <w:t>ار آن ناتوان‏اند، آب مى‏خورد، از برگ درخت</w:t>
      </w:r>
      <w:r w:rsidR="00610DD7" w:rsidRPr="00D9582B">
        <w:rPr>
          <w:rStyle w:val="Char5"/>
          <w:rFonts w:hint="cs"/>
          <w:spacing w:val="0"/>
          <w:rtl/>
        </w:rPr>
        <w:t>‌</w:t>
      </w:r>
      <w:r w:rsidRPr="00D9582B">
        <w:rPr>
          <w:rStyle w:val="Char5"/>
          <w:spacing w:val="0"/>
          <w:rtl/>
        </w:rPr>
        <w:t>ها تغذ</w:t>
      </w:r>
      <w:r w:rsidR="005209CB" w:rsidRPr="00D9582B">
        <w:rPr>
          <w:rStyle w:val="Char5"/>
          <w:spacing w:val="0"/>
          <w:rtl/>
        </w:rPr>
        <w:t>ی</w:t>
      </w:r>
      <w:r w:rsidRPr="00D9582B">
        <w:rPr>
          <w:rStyle w:val="Char5"/>
          <w:spacing w:val="0"/>
          <w:rtl/>
        </w:rPr>
        <w:t>ه مى‏</w:t>
      </w:r>
      <w:r w:rsidR="005209CB" w:rsidRPr="00D9582B">
        <w:rPr>
          <w:rStyle w:val="Char5"/>
          <w:spacing w:val="0"/>
          <w:rtl/>
        </w:rPr>
        <w:t>ک</w:t>
      </w:r>
      <w:r w:rsidRPr="00D9582B">
        <w:rPr>
          <w:rStyle w:val="Char5"/>
          <w:spacing w:val="0"/>
          <w:rtl/>
        </w:rPr>
        <w:t>ند، ضا</w:t>
      </w:r>
      <w:r w:rsidR="005209CB" w:rsidRPr="00D9582B">
        <w:rPr>
          <w:rStyle w:val="Char5"/>
          <w:spacing w:val="0"/>
          <w:rtl/>
        </w:rPr>
        <w:t>ی</w:t>
      </w:r>
      <w:r w:rsidRPr="00D9582B">
        <w:rPr>
          <w:rStyle w:val="Char5"/>
          <w:spacing w:val="0"/>
          <w:rtl/>
        </w:rPr>
        <w:t>ع نمى‏شود و ن</w:t>
      </w:r>
      <w:r w:rsidR="005209CB" w:rsidRPr="00D9582B">
        <w:rPr>
          <w:rStyle w:val="Char5"/>
          <w:spacing w:val="0"/>
          <w:rtl/>
        </w:rPr>
        <w:t>ی</w:t>
      </w:r>
      <w:r w:rsidRPr="00D9582B">
        <w:rPr>
          <w:rStyle w:val="Char5"/>
          <w:spacing w:val="0"/>
          <w:rtl/>
        </w:rPr>
        <w:t>ازى به حفاظت ندارد).</w:t>
      </w:r>
    </w:p>
    <w:p w:rsidR="006E1CD1" w:rsidRPr="00D9582B" w:rsidRDefault="006E1CD1" w:rsidP="00D9582B">
      <w:pPr>
        <w:ind w:firstLine="284"/>
        <w:jc w:val="both"/>
        <w:rPr>
          <w:rStyle w:val="Char5"/>
          <w:spacing w:val="0"/>
          <w:rtl/>
        </w:rPr>
      </w:pPr>
      <w:r w:rsidRPr="00D9582B">
        <w:rPr>
          <w:rStyle w:val="Char5"/>
          <w:spacing w:val="0"/>
          <w:rtl/>
        </w:rPr>
        <w:t>و الاغ، قاطر و اسب گم شده، شرا</w:t>
      </w:r>
      <w:r w:rsidR="005209CB" w:rsidRPr="00D9582B">
        <w:rPr>
          <w:rStyle w:val="Char5"/>
          <w:spacing w:val="0"/>
          <w:rtl/>
        </w:rPr>
        <w:t>ی</w:t>
      </w:r>
      <w:r w:rsidRPr="00D9582B">
        <w:rPr>
          <w:rStyle w:val="Char5"/>
          <w:spacing w:val="0"/>
          <w:rtl/>
        </w:rPr>
        <w:t>ط شتر را دارند،</w:t>
      </w:r>
      <w:r w:rsidR="000B010E" w:rsidRPr="00D9582B">
        <w:rPr>
          <w:rStyle w:val="Char5"/>
          <w:spacing w:val="0"/>
          <w:rtl/>
        </w:rPr>
        <w:t xml:space="preserve"> این‌ها </w:t>
      </w:r>
      <w:r w:rsidRPr="00D9582B">
        <w:rPr>
          <w:rStyle w:val="Char5"/>
          <w:spacing w:val="0"/>
          <w:rtl/>
        </w:rPr>
        <w:t>هوامل نام دارند، بدست گرفتن گم شده</w:t>
      </w:r>
      <w:r w:rsidR="0019150B" w:rsidRPr="00D9582B">
        <w:rPr>
          <w:rStyle w:val="Char5"/>
          <w:spacing w:val="0"/>
          <w:rtl/>
        </w:rPr>
        <w:t xml:space="preserve"> آن‌ها </w:t>
      </w:r>
      <w:r w:rsidRPr="00D9582B">
        <w:rPr>
          <w:rStyle w:val="Char5"/>
          <w:spacing w:val="0"/>
          <w:rtl/>
        </w:rPr>
        <w:t>مانند گم شده شتر جا</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ست.</w:t>
      </w:r>
    </w:p>
    <w:p w:rsidR="006E1CD1" w:rsidRPr="00D9582B" w:rsidRDefault="006E1CD1" w:rsidP="00D9582B">
      <w:pPr>
        <w:ind w:firstLine="284"/>
        <w:jc w:val="both"/>
        <w:rPr>
          <w:rStyle w:val="Char5"/>
          <w:spacing w:val="0"/>
          <w:rtl/>
        </w:rPr>
      </w:pPr>
      <w:r w:rsidRPr="00D9582B">
        <w:rPr>
          <w:rStyle w:val="Char5"/>
          <w:spacing w:val="0"/>
          <w:rtl/>
        </w:rPr>
        <w:t>نحوه تنظ</w:t>
      </w:r>
      <w:r w:rsidR="005209CB" w:rsidRPr="00D9582B">
        <w:rPr>
          <w:rStyle w:val="Char5"/>
          <w:spacing w:val="0"/>
          <w:rtl/>
        </w:rPr>
        <w:t>ی</w:t>
      </w:r>
      <w:r w:rsidRPr="00D9582B">
        <w:rPr>
          <w:rStyle w:val="Char5"/>
          <w:spacing w:val="0"/>
          <w:rtl/>
        </w:rPr>
        <w:t>م لقطه نامه: بد</w:t>
      </w:r>
      <w:r w:rsidR="005209CB" w:rsidRPr="00D9582B">
        <w:rPr>
          <w:rStyle w:val="Char5"/>
          <w:spacing w:val="0"/>
          <w:rtl/>
        </w:rPr>
        <w:t>ی</w:t>
      </w:r>
      <w:r w:rsidRPr="00D9582B">
        <w:rPr>
          <w:rStyle w:val="Char5"/>
          <w:spacing w:val="0"/>
          <w:rtl/>
        </w:rPr>
        <w:t>نوس</w:t>
      </w:r>
      <w:r w:rsidR="005209CB" w:rsidRPr="00D9582B">
        <w:rPr>
          <w:rStyle w:val="Char5"/>
          <w:spacing w:val="0"/>
          <w:rtl/>
        </w:rPr>
        <w:t>ی</w:t>
      </w:r>
      <w:r w:rsidRPr="00D9582B">
        <w:rPr>
          <w:rStyle w:val="Char5"/>
          <w:spacing w:val="0"/>
          <w:rtl/>
        </w:rPr>
        <w:t>له تائ</w:t>
      </w:r>
      <w:r w:rsidR="005209CB" w:rsidRPr="00D9582B">
        <w:rPr>
          <w:rStyle w:val="Char5"/>
          <w:spacing w:val="0"/>
          <w:rtl/>
        </w:rPr>
        <w:t>ی</w:t>
      </w:r>
      <w:r w:rsidRPr="00D9582B">
        <w:rPr>
          <w:rStyle w:val="Char5"/>
          <w:spacing w:val="0"/>
          <w:rtl/>
        </w:rPr>
        <w:t>د مى‏گردد آقاى ... در تار</w:t>
      </w:r>
      <w:r w:rsidR="005209CB" w:rsidRPr="00D9582B">
        <w:rPr>
          <w:rStyle w:val="Char5"/>
          <w:spacing w:val="0"/>
          <w:rtl/>
        </w:rPr>
        <w:t>ی</w:t>
      </w:r>
      <w:r w:rsidRPr="00D9582B">
        <w:rPr>
          <w:rStyle w:val="Char5"/>
          <w:spacing w:val="0"/>
          <w:rtl/>
        </w:rPr>
        <w:t>خ.... اقرار و اعتراف نموده است مبنى ب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در فلان محله.... مبلغى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ک</w:t>
      </w:r>
      <w:r w:rsidRPr="00D9582B">
        <w:rPr>
          <w:rStyle w:val="Char5"/>
          <w:spacing w:val="0"/>
          <w:rtl/>
        </w:rPr>
        <w:t xml:space="preserve">الائى </w:t>
      </w:r>
      <w:r w:rsidR="005209CB" w:rsidRPr="00D9582B">
        <w:rPr>
          <w:rStyle w:val="Char5"/>
          <w:spacing w:val="0"/>
          <w:rtl/>
        </w:rPr>
        <w:t>ی</w:t>
      </w:r>
      <w:r w:rsidRPr="00D9582B">
        <w:rPr>
          <w:rStyle w:val="Char5"/>
          <w:spacing w:val="0"/>
          <w:rtl/>
        </w:rPr>
        <w:t>افته است و بلافاصله براى معرفى آن در مساجد، خ</w:t>
      </w:r>
      <w:r w:rsidR="005209CB" w:rsidRPr="00D9582B">
        <w:rPr>
          <w:rStyle w:val="Char5"/>
          <w:spacing w:val="0"/>
          <w:rtl/>
        </w:rPr>
        <w:t>ی</w:t>
      </w:r>
      <w:r w:rsidRPr="00D9582B">
        <w:rPr>
          <w:rStyle w:val="Char5"/>
          <w:spacing w:val="0"/>
          <w:rtl/>
        </w:rPr>
        <w:t>ابان</w:t>
      </w:r>
      <w:r w:rsidR="00610DD7" w:rsidRPr="00D9582B">
        <w:rPr>
          <w:rStyle w:val="Char5"/>
          <w:rFonts w:hint="cs"/>
          <w:spacing w:val="0"/>
          <w:rtl/>
        </w:rPr>
        <w:t>‌</w:t>
      </w:r>
      <w:r w:rsidRPr="00D9582B">
        <w:rPr>
          <w:rStyle w:val="Char5"/>
          <w:spacing w:val="0"/>
          <w:rtl/>
        </w:rPr>
        <w:t>ها و مرا</w:t>
      </w:r>
      <w:r w:rsidR="005209CB" w:rsidRPr="00D9582B">
        <w:rPr>
          <w:rStyle w:val="Char5"/>
          <w:spacing w:val="0"/>
          <w:rtl/>
        </w:rPr>
        <w:t>ک</w:t>
      </w:r>
      <w:r w:rsidRPr="00D9582B">
        <w:rPr>
          <w:rStyle w:val="Char5"/>
          <w:spacing w:val="0"/>
          <w:rtl/>
        </w:rPr>
        <w:t>ز تجارى و محل تجمع</w:t>
      </w:r>
      <w:r w:rsidR="00610DD7" w:rsidRPr="00D9582B">
        <w:rPr>
          <w:rStyle w:val="Char5"/>
          <w:spacing w:val="0"/>
          <w:rtl/>
        </w:rPr>
        <w:t xml:space="preserve"> مردم، اقدام لازم را انجام داده</w:t>
      </w:r>
      <w:r w:rsidR="00610DD7" w:rsidRPr="00D9582B">
        <w:rPr>
          <w:rStyle w:val="Char5"/>
          <w:rFonts w:hint="cs"/>
          <w:spacing w:val="0"/>
          <w:rtl/>
        </w:rPr>
        <w:t>‌</w:t>
      </w:r>
      <w:r w:rsidRPr="00D9582B">
        <w:rPr>
          <w:rStyle w:val="Char5"/>
          <w:spacing w:val="0"/>
          <w:rtl/>
        </w:rPr>
        <w:t>است، و همواره به مدت ب</w:t>
      </w:r>
      <w:r w:rsidR="005209CB" w:rsidRPr="00D9582B">
        <w:rPr>
          <w:rStyle w:val="Char5"/>
          <w:spacing w:val="0"/>
          <w:rtl/>
        </w:rPr>
        <w:t>ی</w:t>
      </w:r>
      <w:r w:rsidRPr="00D9582B">
        <w:rPr>
          <w:rStyle w:val="Char5"/>
          <w:spacing w:val="0"/>
          <w:rtl/>
        </w:rPr>
        <w:t xml:space="preserve">ش از </w:t>
      </w:r>
      <w:r w:rsidR="005209CB" w:rsidRPr="00D9582B">
        <w:rPr>
          <w:rStyle w:val="Char5"/>
          <w:spacing w:val="0"/>
          <w:rtl/>
        </w:rPr>
        <w:t>یک</w:t>
      </w:r>
      <w:r w:rsidRPr="00D9582B">
        <w:rPr>
          <w:rStyle w:val="Char5"/>
          <w:spacing w:val="0"/>
          <w:rtl/>
        </w:rPr>
        <w:t xml:space="preserve"> سال بوس</w:t>
      </w:r>
      <w:r w:rsidR="005209CB" w:rsidRPr="00D9582B">
        <w:rPr>
          <w:rStyle w:val="Char5"/>
          <w:spacing w:val="0"/>
          <w:rtl/>
        </w:rPr>
        <w:t>ی</w:t>
      </w:r>
      <w:r w:rsidRPr="00D9582B">
        <w:rPr>
          <w:rStyle w:val="Char5"/>
          <w:spacing w:val="0"/>
          <w:rtl/>
        </w:rPr>
        <w:t>له روزنامه‏ها، مجله‏ها، جرائد، صدا و س</w:t>
      </w:r>
      <w:r w:rsidR="005209CB" w:rsidRPr="00D9582B">
        <w:rPr>
          <w:rStyle w:val="Char5"/>
          <w:spacing w:val="0"/>
          <w:rtl/>
        </w:rPr>
        <w:t>ی</w:t>
      </w:r>
      <w:r w:rsidRPr="00D9582B">
        <w:rPr>
          <w:rStyle w:val="Char5"/>
          <w:spacing w:val="0"/>
          <w:rtl/>
        </w:rPr>
        <w:t>ما آن را اعلام نموده است. و بخاط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مال</w:t>
      </w:r>
      <w:r w:rsidR="005209CB" w:rsidRPr="00D9582B">
        <w:rPr>
          <w:rStyle w:val="Char5"/>
          <w:spacing w:val="0"/>
          <w:rtl/>
        </w:rPr>
        <w:t>ک</w:t>
      </w:r>
      <w:r w:rsidRPr="00D9582B">
        <w:rPr>
          <w:rStyle w:val="Char5"/>
          <w:spacing w:val="0"/>
          <w:rtl/>
        </w:rPr>
        <w:t xml:space="preserve"> آن </w:t>
      </w:r>
      <w:r w:rsidR="005209CB" w:rsidRPr="00D9582B">
        <w:rPr>
          <w:rStyle w:val="Char5"/>
          <w:spacing w:val="0"/>
          <w:rtl/>
        </w:rPr>
        <w:t>ی</w:t>
      </w:r>
      <w:r w:rsidRPr="00D9582B">
        <w:rPr>
          <w:rStyle w:val="Char5"/>
          <w:spacing w:val="0"/>
          <w:rtl/>
        </w:rPr>
        <w:t>افت نشده است، دو انسان عادل را به عنوان گواه تع</w:t>
      </w:r>
      <w:r w:rsidR="005209CB" w:rsidRPr="00D9582B">
        <w:rPr>
          <w:rStyle w:val="Char5"/>
          <w:spacing w:val="0"/>
          <w:rtl/>
        </w:rPr>
        <w:t>یی</w:t>
      </w:r>
      <w:r w:rsidRPr="00D9582B">
        <w:rPr>
          <w:rStyle w:val="Char5"/>
          <w:spacing w:val="0"/>
          <w:rtl/>
        </w:rPr>
        <w:t xml:space="preserve">ن </w:t>
      </w:r>
      <w:r w:rsidR="005209CB" w:rsidRPr="00D9582B">
        <w:rPr>
          <w:rStyle w:val="Char5"/>
          <w:spacing w:val="0"/>
          <w:rtl/>
        </w:rPr>
        <w:t>ک</w:t>
      </w:r>
      <w:r w:rsidRPr="00D9582B">
        <w:rPr>
          <w:rStyle w:val="Char5"/>
          <w:spacing w:val="0"/>
          <w:rtl/>
        </w:rPr>
        <w:t>رده است،</w:t>
      </w:r>
      <w:r w:rsidR="00EC197C" w:rsidRPr="00D9582B">
        <w:rPr>
          <w:rStyle w:val="Char5"/>
          <w:spacing w:val="0"/>
          <w:rtl/>
        </w:rPr>
        <w:t xml:space="preserve"> هرگاه </w:t>
      </w:r>
      <w:r w:rsidRPr="00D9582B">
        <w:rPr>
          <w:rStyle w:val="Char5"/>
          <w:spacing w:val="0"/>
          <w:rtl/>
        </w:rPr>
        <w:t>مدعى پ</w:t>
      </w:r>
      <w:r w:rsidR="005209CB" w:rsidRPr="00D9582B">
        <w:rPr>
          <w:rStyle w:val="Char5"/>
          <w:spacing w:val="0"/>
          <w:rtl/>
        </w:rPr>
        <w:t>ی</w:t>
      </w:r>
      <w:r w:rsidRPr="00D9582B">
        <w:rPr>
          <w:rStyle w:val="Char5"/>
          <w:spacing w:val="0"/>
          <w:rtl/>
        </w:rPr>
        <w:t>دا شود و اثبات مل</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ند، از آن اوست و مسئول</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ی</w:t>
      </w:r>
      <w:r w:rsidRPr="00D9582B">
        <w:rPr>
          <w:rStyle w:val="Char5"/>
          <w:spacing w:val="0"/>
          <w:rtl/>
        </w:rPr>
        <w:t>ابنده به پا</w:t>
      </w:r>
      <w:r w:rsidR="005209CB" w:rsidRPr="00D9582B">
        <w:rPr>
          <w:rStyle w:val="Char5"/>
          <w:spacing w:val="0"/>
          <w:rtl/>
        </w:rPr>
        <w:t>ی</w:t>
      </w:r>
      <w:r w:rsidRPr="00D9582B">
        <w:rPr>
          <w:rStyle w:val="Char5"/>
          <w:spacing w:val="0"/>
          <w:rtl/>
        </w:rPr>
        <w:t>ان مى‏رسد و با تحو</w:t>
      </w:r>
      <w:r w:rsidR="005209CB" w:rsidRPr="00D9582B">
        <w:rPr>
          <w:rStyle w:val="Char5"/>
          <w:spacing w:val="0"/>
          <w:rtl/>
        </w:rPr>
        <w:t>ی</w:t>
      </w:r>
      <w:r w:rsidRPr="00D9582B">
        <w:rPr>
          <w:rStyle w:val="Char5"/>
          <w:spacing w:val="0"/>
          <w:rtl/>
        </w:rPr>
        <w:t>ل دادن آن به مال</w:t>
      </w:r>
      <w:r w:rsidR="005209CB" w:rsidRPr="00D9582B">
        <w:rPr>
          <w:rStyle w:val="Char5"/>
          <w:spacing w:val="0"/>
          <w:rtl/>
        </w:rPr>
        <w:t>ک</w:t>
      </w:r>
      <w:r w:rsidRPr="00D9582B">
        <w:rPr>
          <w:rStyle w:val="Char5"/>
          <w:spacing w:val="0"/>
          <w:rtl/>
        </w:rPr>
        <w:t xml:space="preserve"> طبق مقررات و ضوابط شرعى، </w:t>
      </w:r>
      <w:r w:rsidR="005209CB" w:rsidRPr="00D9582B">
        <w:rPr>
          <w:rStyle w:val="Char5"/>
          <w:spacing w:val="0"/>
          <w:rtl/>
        </w:rPr>
        <w:t>ک</w:t>
      </w:r>
      <w:r w:rsidRPr="00D9582B">
        <w:rPr>
          <w:rStyle w:val="Char5"/>
          <w:spacing w:val="0"/>
          <w:rtl/>
        </w:rPr>
        <w:t>سى حق ادعا در خصوص آن عل</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ی</w:t>
      </w:r>
      <w:r w:rsidRPr="00D9582B">
        <w:rPr>
          <w:rStyle w:val="Char5"/>
          <w:spacing w:val="0"/>
          <w:rtl/>
        </w:rPr>
        <w:t>ابنده را ندارد.</w:t>
      </w:r>
    </w:p>
    <w:p w:rsidR="006E1CD1" w:rsidRPr="00D9582B" w:rsidRDefault="006E1CD1" w:rsidP="00D9582B">
      <w:pPr>
        <w:ind w:firstLine="284"/>
        <w:jc w:val="both"/>
        <w:rPr>
          <w:rStyle w:val="Char5"/>
          <w:spacing w:val="0"/>
          <w:rtl/>
        </w:rPr>
      </w:pPr>
      <w:r w:rsidRPr="00D9582B">
        <w:rPr>
          <w:rStyle w:val="Char5"/>
          <w:spacing w:val="0"/>
          <w:rtl/>
        </w:rPr>
        <w:t>تار</w:t>
      </w:r>
      <w:r w:rsidR="005209CB" w:rsidRPr="00D9582B">
        <w:rPr>
          <w:rStyle w:val="Char5"/>
          <w:spacing w:val="0"/>
          <w:rtl/>
        </w:rPr>
        <w:t>ی</w:t>
      </w:r>
      <w:r w:rsidRPr="00D9582B">
        <w:rPr>
          <w:rStyle w:val="Char5"/>
          <w:spacing w:val="0"/>
          <w:rtl/>
        </w:rPr>
        <w:t>خ تنظ</w:t>
      </w:r>
      <w:r w:rsidR="005209CB" w:rsidRPr="00D9582B">
        <w:rPr>
          <w:rStyle w:val="Char5"/>
          <w:spacing w:val="0"/>
          <w:rtl/>
        </w:rPr>
        <w:t>ی</w:t>
      </w:r>
      <w:r w:rsidRPr="00D9582B">
        <w:rPr>
          <w:rStyle w:val="Char5"/>
          <w:spacing w:val="0"/>
          <w:rtl/>
        </w:rPr>
        <w:t xml:space="preserve">م لقطه نامه.... </w:t>
      </w:r>
    </w:p>
    <w:p w:rsidR="006E1CD1" w:rsidRPr="00D9582B" w:rsidRDefault="006E1CD1" w:rsidP="00D9582B">
      <w:pPr>
        <w:ind w:firstLine="284"/>
        <w:jc w:val="both"/>
        <w:rPr>
          <w:rStyle w:val="Char8"/>
          <w:rtl/>
        </w:rPr>
      </w:pPr>
      <w:r w:rsidRPr="00D9582B">
        <w:rPr>
          <w:rStyle w:val="Char8"/>
          <w:rtl/>
        </w:rPr>
        <w:t>ب) لق</w:t>
      </w:r>
      <w:r w:rsidR="005209CB" w:rsidRPr="00D9582B">
        <w:rPr>
          <w:rStyle w:val="Char8"/>
          <w:rtl/>
        </w:rPr>
        <w:t>ی</w:t>
      </w:r>
      <w:r w:rsidRPr="00D9582B">
        <w:rPr>
          <w:rStyle w:val="Char8"/>
          <w:rtl/>
        </w:rPr>
        <w:t xml:space="preserve">ط: </w:t>
      </w:r>
    </w:p>
    <w:p w:rsidR="006E1CD1" w:rsidRPr="008B3301" w:rsidRDefault="006E1CD1" w:rsidP="008B3301">
      <w:pPr>
        <w:pStyle w:val="ListParagraph"/>
        <w:numPr>
          <w:ilvl w:val="0"/>
          <w:numId w:val="373"/>
        </w:numPr>
        <w:ind w:left="641" w:hanging="357"/>
        <w:jc w:val="both"/>
        <w:rPr>
          <w:rStyle w:val="Char5"/>
          <w:spacing w:val="0"/>
          <w:rtl/>
        </w:rPr>
      </w:pPr>
      <w:r w:rsidRPr="008B3301">
        <w:rPr>
          <w:rStyle w:val="Char5"/>
          <w:spacing w:val="0"/>
          <w:rtl/>
        </w:rPr>
        <w:t>تعر</w:t>
      </w:r>
      <w:r w:rsidR="005209CB" w:rsidRPr="008B3301">
        <w:rPr>
          <w:rStyle w:val="Char5"/>
          <w:spacing w:val="0"/>
          <w:rtl/>
        </w:rPr>
        <w:t>ی</w:t>
      </w:r>
      <w:r w:rsidRPr="008B3301">
        <w:rPr>
          <w:rStyle w:val="Char5"/>
          <w:spacing w:val="0"/>
          <w:rtl/>
        </w:rPr>
        <w:t>ف لق</w:t>
      </w:r>
      <w:r w:rsidR="005209CB" w:rsidRPr="008B3301">
        <w:rPr>
          <w:rStyle w:val="Char5"/>
          <w:spacing w:val="0"/>
          <w:rtl/>
        </w:rPr>
        <w:t>ی</w:t>
      </w:r>
      <w:r w:rsidRPr="008B3301">
        <w:rPr>
          <w:rStyle w:val="Char5"/>
          <w:spacing w:val="0"/>
          <w:rtl/>
        </w:rPr>
        <w:t>ط: لق</w:t>
      </w:r>
      <w:r w:rsidR="005209CB" w:rsidRPr="008B3301">
        <w:rPr>
          <w:rStyle w:val="Char5"/>
          <w:spacing w:val="0"/>
          <w:rtl/>
        </w:rPr>
        <w:t>ی</w:t>
      </w:r>
      <w:r w:rsidRPr="008B3301">
        <w:rPr>
          <w:rStyle w:val="Char5"/>
          <w:spacing w:val="0"/>
          <w:rtl/>
        </w:rPr>
        <w:t xml:space="preserve">ط به </w:t>
      </w:r>
      <w:r w:rsidR="005209CB" w:rsidRPr="008B3301">
        <w:rPr>
          <w:rStyle w:val="Char5"/>
          <w:spacing w:val="0"/>
          <w:rtl/>
        </w:rPr>
        <w:t>ک</w:t>
      </w:r>
      <w:r w:rsidRPr="008B3301">
        <w:rPr>
          <w:rStyle w:val="Char5"/>
          <w:spacing w:val="0"/>
          <w:rtl/>
        </w:rPr>
        <w:t>ود</w:t>
      </w:r>
      <w:r w:rsidR="005209CB" w:rsidRPr="008B3301">
        <w:rPr>
          <w:rStyle w:val="Char5"/>
          <w:spacing w:val="0"/>
          <w:rtl/>
        </w:rPr>
        <w:t>ک</w:t>
      </w:r>
      <w:r w:rsidRPr="008B3301">
        <w:rPr>
          <w:rStyle w:val="Char5"/>
          <w:spacing w:val="0"/>
          <w:rtl/>
        </w:rPr>
        <w:t xml:space="preserve"> و نوزادى گفته مى‏شود </w:t>
      </w:r>
      <w:r w:rsidR="005209CB" w:rsidRPr="008B3301">
        <w:rPr>
          <w:rStyle w:val="Char5"/>
          <w:spacing w:val="0"/>
          <w:rtl/>
        </w:rPr>
        <w:t>ک</w:t>
      </w:r>
      <w:r w:rsidRPr="008B3301">
        <w:rPr>
          <w:rStyle w:val="Char5"/>
          <w:spacing w:val="0"/>
          <w:rtl/>
        </w:rPr>
        <w:t xml:space="preserve">ه </w:t>
      </w:r>
      <w:r w:rsidR="005209CB" w:rsidRPr="008B3301">
        <w:rPr>
          <w:rStyle w:val="Char5"/>
          <w:spacing w:val="0"/>
          <w:rtl/>
        </w:rPr>
        <w:t>ی</w:t>
      </w:r>
      <w:r w:rsidRPr="008B3301">
        <w:rPr>
          <w:rStyle w:val="Char5"/>
          <w:spacing w:val="0"/>
          <w:rtl/>
        </w:rPr>
        <w:t xml:space="preserve">افته شود و پدر و مادر او را </w:t>
      </w:r>
      <w:r w:rsidR="005209CB" w:rsidRPr="008B3301">
        <w:rPr>
          <w:rStyle w:val="Char5"/>
          <w:spacing w:val="0"/>
          <w:rtl/>
        </w:rPr>
        <w:t>ک</w:t>
      </w:r>
      <w:r w:rsidRPr="008B3301">
        <w:rPr>
          <w:rStyle w:val="Char5"/>
          <w:spacing w:val="0"/>
          <w:rtl/>
        </w:rPr>
        <w:t>سى نمى‏شناسد و ه</w:t>
      </w:r>
      <w:r w:rsidR="005209CB" w:rsidRPr="008B3301">
        <w:rPr>
          <w:rStyle w:val="Char5"/>
          <w:spacing w:val="0"/>
          <w:rtl/>
        </w:rPr>
        <w:t>ی</w:t>
      </w:r>
      <w:r w:rsidRPr="008B3301">
        <w:rPr>
          <w:rStyle w:val="Char5"/>
          <w:spacing w:val="0"/>
          <w:rtl/>
        </w:rPr>
        <w:t>چ</w:t>
      </w:r>
      <w:r w:rsidR="005209CB" w:rsidRPr="008B3301">
        <w:rPr>
          <w:rStyle w:val="Char5"/>
          <w:spacing w:val="0"/>
          <w:rtl/>
        </w:rPr>
        <w:t>ک</w:t>
      </w:r>
      <w:r w:rsidRPr="008B3301">
        <w:rPr>
          <w:rStyle w:val="Char5"/>
          <w:spacing w:val="0"/>
          <w:rtl/>
        </w:rPr>
        <w:t>س مدعى ن</w:t>
      </w:r>
      <w:r w:rsidR="005209CB" w:rsidRPr="008B3301">
        <w:rPr>
          <w:rStyle w:val="Char5"/>
          <w:spacing w:val="0"/>
          <w:rtl/>
        </w:rPr>
        <w:t>ی</w:t>
      </w:r>
      <w:r w:rsidRPr="008B3301">
        <w:rPr>
          <w:rStyle w:val="Char5"/>
          <w:spacing w:val="0"/>
          <w:rtl/>
        </w:rPr>
        <w:t xml:space="preserve">ست </w:t>
      </w:r>
      <w:r w:rsidR="005209CB" w:rsidRPr="008B3301">
        <w:rPr>
          <w:rStyle w:val="Char5"/>
          <w:spacing w:val="0"/>
          <w:rtl/>
        </w:rPr>
        <w:t>ک</w:t>
      </w:r>
      <w:r w:rsidRPr="008B3301">
        <w:rPr>
          <w:rStyle w:val="Char5"/>
          <w:spacing w:val="0"/>
          <w:rtl/>
        </w:rPr>
        <w:t xml:space="preserve">ه پدر و </w:t>
      </w:r>
      <w:r w:rsidR="005209CB" w:rsidRPr="008B3301">
        <w:rPr>
          <w:rStyle w:val="Char5"/>
          <w:spacing w:val="0"/>
          <w:rtl/>
        </w:rPr>
        <w:t>ی</w:t>
      </w:r>
      <w:r w:rsidRPr="008B3301">
        <w:rPr>
          <w:rStyle w:val="Char5"/>
          <w:spacing w:val="0"/>
          <w:rtl/>
        </w:rPr>
        <w:t>ا مادر او است.</w:t>
      </w:r>
    </w:p>
    <w:p w:rsidR="006E1CD1" w:rsidRPr="008B3301" w:rsidRDefault="006E1CD1" w:rsidP="008B3301">
      <w:pPr>
        <w:pStyle w:val="ListParagraph"/>
        <w:numPr>
          <w:ilvl w:val="0"/>
          <w:numId w:val="373"/>
        </w:numPr>
        <w:ind w:left="641" w:hanging="357"/>
        <w:jc w:val="both"/>
        <w:rPr>
          <w:rStyle w:val="Char5"/>
          <w:spacing w:val="-2"/>
          <w:rtl/>
        </w:rPr>
      </w:pPr>
      <w:r w:rsidRPr="008B3301">
        <w:rPr>
          <w:rStyle w:val="Char5"/>
          <w:spacing w:val="-2"/>
          <w:rtl/>
        </w:rPr>
        <w:t>ح</w:t>
      </w:r>
      <w:r w:rsidR="005209CB" w:rsidRPr="008B3301">
        <w:rPr>
          <w:rStyle w:val="Char5"/>
          <w:spacing w:val="-2"/>
          <w:rtl/>
        </w:rPr>
        <w:t>ک</w:t>
      </w:r>
      <w:r w:rsidRPr="008B3301">
        <w:rPr>
          <w:rStyle w:val="Char5"/>
          <w:spacing w:val="-2"/>
          <w:rtl/>
        </w:rPr>
        <w:t>م لق</w:t>
      </w:r>
      <w:r w:rsidR="005209CB" w:rsidRPr="008B3301">
        <w:rPr>
          <w:rStyle w:val="Char5"/>
          <w:spacing w:val="-2"/>
          <w:rtl/>
        </w:rPr>
        <w:t>ی</w:t>
      </w:r>
      <w:r w:rsidRPr="008B3301">
        <w:rPr>
          <w:rStyle w:val="Char5"/>
          <w:spacing w:val="-2"/>
          <w:rtl/>
        </w:rPr>
        <w:t>ط: حفاظت، ترب</w:t>
      </w:r>
      <w:r w:rsidR="005209CB" w:rsidRPr="008B3301">
        <w:rPr>
          <w:rStyle w:val="Char5"/>
          <w:spacing w:val="-2"/>
          <w:rtl/>
        </w:rPr>
        <w:t>ی</w:t>
      </w:r>
      <w:r w:rsidRPr="008B3301">
        <w:rPr>
          <w:rStyle w:val="Char5"/>
          <w:spacing w:val="-2"/>
          <w:rtl/>
        </w:rPr>
        <w:t xml:space="preserve">ت و نگهدارى آن فرض </w:t>
      </w:r>
      <w:r w:rsidR="005209CB" w:rsidRPr="008B3301">
        <w:rPr>
          <w:rStyle w:val="Char5"/>
          <w:spacing w:val="-2"/>
          <w:rtl/>
        </w:rPr>
        <w:t>ک</w:t>
      </w:r>
      <w:r w:rsidRPr="008B3301">
        <w:rPr>
          <w:rStyle w:val="Char5"/>
          <w:spacing w:val="-2"/>
          <w:rtl/>
        </w:rPr>
        <w:t>فا</w:t>
      </w:r>
      <w:r w:rsidR="005209CB" w:rsidRPr="008B3301">
        <w:rPr>
          <w:rStyle w:val="Char5"/>
          <w:spacing w:val="-2"/>
          <w:rtl/>
        </w:rPr>
        <w:t>ی</w:t>
      </w:r>
      <w:r w:rsidRPr="008B3301">
        <w:rPr>
          <w:rStyle w:val="Char5"/>
          <w:spacing w:val="-2"/>
          <w:rtl/>
        </w:rPr>
        <w:t>ه است، خداوند مى‏فرما</w:t>
      </w:r>
      <w:r w:rsidR="005209CB" w:rsidRPr="008B3301">
        <w:rPr>
          <w:rStyle w:val="Char5"/>
          <w:spacing w:val="-2"/>
          <w:rtl/>
        </w:rPr>
        <w:t>ی</w:t>
      </w:r>
      <w:r w:rsidRPr="008B3301">
        <w:rPr>
          <w:rStyle w:val="Char5"/>
          <w:spacing w:val="-2"/>
          <w:rtl/>
        </w:rPr>
        <w:t xml:space="preserve">د: </w:t>
      </w:r>
      <w:r w:rsidR="00105DF7" w:rsidRPr="008B3301">
        <w:rPr>
          <w:rFonts w:cs="Traditional Arabic" w:hint="cs"/>
          <w:spacing w:val="-2"/>
          <w:rtl/>
          <w:lang w:bidi="fa-IR"/>
        </w:rPr>
        <w:t>﴿</w:t>
      </w:r>
      <w:r w:rsidR="00D973F5" w:rsidRPr="008B3301">
        <w:rPr>
          <w:rStyle w:val="Char9"/>
          <w:rFonts w:hint="eastAsia"/>
          <w:spacing w:val="-2"/>
          <w:rtl/>
        </w:rPr>
        <w:t>وَتَعَاوَنُواْ</w:t>
      </w:r>
      <w:r w:rsidR="00D973F5" w:rsidRPr="008B3301">
        <w:rPr>
          <w:rStyle w:val="Char9"/>
          <w:spacing w:val="-2"/>
          <w:rtl/>
        </w:rPr>
        <w:t xml:space="preserve"> </w:t>
      </w:r>
      <w:r w:rsidR="00D973F5" w:rsidRPr="008B3301">
        <w:rPr>
          <w:rStyle w:val="Char9"/>
          <w:rFonts w:hint="eastAsia"/>
          <w:spacing w:val="-2"/>
          <w:rtl/>
        </w:rPr>
        <w:t>عَلَى</w:t>
      </w:r>
      <w:r w:rsidR="00D973F5" w:rsidRPr="008B3301">
        <w:rPr>
          <w:rStyle w:val="Char9"/>
          <w:spacing w:val="-2"/>
          <w:rtl/>
        </w:rPr>
        <w:t xml:space="preserve"> </w:t>
      </w:r>
      <w:r w:rsidR="00D973F5" w:rsidRPr="008B3301">
        <w:rPr>
          <w:rStyle w:val="Char9"/>
          <w:rFonts w:hint="cs"/>
          <w:spacing w:val="-2"/>
          <w:rtl/>
        </w:rPr>
        <w:t>ٱ</w:t>
      </w:r>
      <w:r w:rsidR="00D973F5" w:rsidRPr="008B3301">
        <w:rPr>
          <w:rStyle w:val="Char9"/>
          <w:rFonts w:hint="eastAsia"/>
          <w:spacing w:val="-2"/>
          <w:rtl/>
        </w:rPr>
        <w:t>ل</w:t>
      </w:r>
      <w:r w:rsidR="00D973F5" w:rsidRPr="008B3301">
        <w:rPr>
          <w:rStyle w:val="Char9"/>
          <w:rFonts w:hint="cs"/>
          <w:spacing w:val="-2"/>
          <w:rtl/>
        </w:rPr>
        <w:t>ۡ</w:t>
      </w:r>
      <w:r w:rsidR="00D973F5" w:rsidRPr="008B3301">
        <w:rPr>
          <w:rStyle w:val="Char9"/>
          <w:rFonts w:hint="eastAsia"/>
          <w:spacing w:val="-2"/>
          <w:rtl/>
        </w:rPr>
        <w:t>بِرِّ</w:t>
      </w:r>
      <w:r w:rsidR="00D973F5" w:rsidRPr="008B3301">
        <w:rPr>
          <w:rStyle w:val="Char9"/>
          <w:spacing w:val="-2"/>
          <w:rtl/>
        </w:rPr>
        <w:t xml:space="preserve"> </w:t>
      </w:r>
      <w:r w:rsidR="00D973F5" w:rsidRPr="008B3301">
        <w:rPr>
          <w:rStyle w:val="Char9"/>
          <w:rFonts w:hint="eastAsia"/>
          <w:spacing w:val="-2"/>
          <w:rtl/>
        </w:rPr>
        <w:t>وَ</w:t>
      </w:r>
      <w:r w:rsidR="00D973F5" w:rsidRPr="008B3301">
        <w:rPr>
          <w:rStyle w:val="Char9"/>
          <w:rFonts w:hint="cs"/>
          <w:spacing w:val="-2"/>
          <w:rtl/>
        </w:rPr>
        <w:t>ٱ</w:t>
      </w:r>
      <w:r w:rsidR="00D973F5" w:rsidRPr="008B3301">
        <w:rPr>
          <w:rStyle w:val="Char9"/>
          <w:rFonts w:hint="eastAsia"/>
          <w:spacing w:val="-2"/>
          <w:rtl/>
        </w:rPr>
        <w:t>لتَّق</w:t>
      </w:r>
      <w:r w:rsidR="00D973F5" w:rsidRPr="008B3301">
        <w:rPr>
          <w:rStyle w:val="Char9"/>
          <w:rFonts w:hint="cs"/>
          <w:spacing w:val="-2"/>
          <w:rtl/>
        </w:rPr>
        <w:t>ۡ</w:t>
      </w:r>
      <w:r w:rsidR="00D973F5" w:rsidRPr="008B3301">
        <w:rPr>
          <w:rStyle w:val="Char9"/>
          <w:rFonts w:hint="eastAsia"/>
          <w:spacing w:val="-2"/>
          <w:rtl/>
        </w:rPr>
        <w:t>وَى</w:t>
      </w:r>
      <w:r w:rsidR="00D973F5" w:rsidRPr="008B3301">
        <w:rPr>
          <w:rStyle w:val="Char9"/>
          <w:rFonts w:hint="cs"/>
          <w:spacing w:val="-2"/>
          <w:rtl/>
        </w:rPr>
        <w:t>ٰ</w:t>
      </w:r>
      <w:r w:rsidR="00105DF7" w:rsidRPr="008B3301">
        <w:rPr>
          <w:rFonts w:cs="Traditional Arabic" w:hint="cs"/>
          <w:spacing w:val="-2"/>
          <w:rtl/>
          <w:lang w:bidi="fa-IR"/>
        </w:rPr>
        <w:t>﴾</w:t>
      </w:r>
      <w:r w:rsidR="00105DF7" w:rsidRPr="008B3301">
        <w:rPr>
          <w:rStyle w:val="Char5"/>
          <w:rFonts w:hint="cs"/>
          <w:spacing w:val="-2"/>
          <w:rtl/>
        </w:rPr>
        <w:t xml:space="preserve"> [المائد</w:t>
      </w:r>
      <w:r w:rsidR="00105DF7" w:rsidRPr="008B3301">
        <w:rPr>
          <w:rFonts w:ascii="mylotus" w:hAnsi="mylotus" w:cs="mylotus"/>
          <w:spacing w:val="-2"/>
          <w:sz w:val="26"/>
          <w:szCs w:val="26"/>
          <w:rtl/>
          <w:lang w:bidi="fa-IR"/>
        </w:rPr>
        <w:t>ة</w:t>
      </w:r>
      <w:r w:rsidR="00105DF7" w:rsidRPr="008B3301">
        <w:rPr>
          <w:rStyle w:val="Char5"/>
          <w:rFonts w:hint="cs"/>
          <w:spacing w:val="-2"/>
          <w:rtl/>
        </w:rPr>
        <w:t>: 2].</w:t>
      </w:r>
      <w:r w:rsidR="00D973F5" w:rsidRPr="008B3301">
        <w:rPr>
          <w:rStyle w:val="Char5"/>
          <w:rFonts w:hint="cs"/>
          <w:spacing w:val="-2"/>
          <w:rtl/>
        </w:rPr>
        <w:t xml:space="preserve"> </w:t>
      </w:r>
      <w:r w:rsidRPr="008B3301">
        <w:rPr>
          <w:rStyle w:val="Char5"/>
          <w:spacing w:val="-2"/>
          <w:rtl/>
        </w:rPr>
        <w:t>دل</w:t>
      </w:r>
      <w:r w:rsidR="005209CB" w:rsidRPr="008B3301">
        <w:rPr>
          <w:rStyle w:val="Char5"/>
          <w:spacing w:val="-2"/>
          <w:rtl/>
        </w:rPr>
        <w:t>ی</w:t>
      </w:r>
      <w:r w:rsidRPr="008B3301">
        <w:rPr>
          <w:rStyle w:val="Char5"/>
          <w:spacing w:val="-2"/>
          <w:rtl/>
        </w:rPr>
        <w:t>ل دوم ا</w:t>
      </w:r>
      <w:r w:rsidR="005209CB" w:rsidRPr="008B3301">
        <w:rPr>
          <w:rStyle w:val="Char5"/>
          <w:spacing w:val="-2"/>
          <w:rtl/>
        </w:rPr>
        <w:t>ی</w:t>
      </w:r>
      <w:r w:rsidRPr="008B3301">
        <w:rPr>
          <w:rStyle w:val="Char5"/>
          <w:spacing w:val="-2"/>
          <w:rtl/>
        </w:rPr>
        <w:t>ن</w:t>
      </w:r>
      <w:r w:rsidR="005209CB" w:rsidRPr="008B3301">
        <w:rPr>
          <w:rStyle w:val="Char5"/>
          <w:spacing w:val="-2"/>
          <w:rtl/>
        </w:rPr>
        <w:t>ک</w:t>
      </w:r>
      <w:r w:rsidRPr="008B3301">
        <w:rPr>
          <w:rStyle w:val="Char5"/>
          <w:spacing w:val="-2"/>
          <w:rtl/>
        </w:rPr>
        <w:t>ه او ن</w:t>
      </w:r>
      <w:r w:rsidR="005209CB" w:rsidRPr="008B3301">
        <w:rPr>
          <w:rStyle w:val="Char5"/>
          <w:spacing w:val="-2"/>
          <w:rtl/>
        </w:rPr>
        <w:t>ی</w:t>
      </w:r>
      <w:r w:rsidRPr="008B3301">
        <w:rPr>
          <w:rStyle w:val="Char5"/>
          <w:spacing w:val="-2"/>
          <w:rtl/>
        </w:rPr>
        <w:t xml:space="preserve">ز </w:t>
      </w:r>
      <w:r w:rsidR="005209CB" w:rsidRPr="008B3301">
        <w:rPr>
          <w:rStyle w:val="Char5"/>
          <w:spacing w:val="-2"/>
          <w:rtl/>
        </w:rPr>
        <w:t>یک</w:t>
      </w:r>
      <w:r w:rsidRPr="008B3301">
        <w:rPr>
          <w:rStyle w:val="Char5"/>
          <w:spacing w:val="-2"/>
          <w:rtl/>
        </w:rPr>
        <w:t xml:space="preserve"> موجود زنده و قابل احترام است، لذا حفاظت و نگهدارى از آن واجب است.</w:t>
      </w:r>
    </w:p>
    <w:p w:rsidR="006E1CD1" w:rsidRPr="008B3301" w:rsidRDefault="006E1CD1" w:rsidP="008B3301">
      <w:pPr>
        <w:pStyle w:val="ListParagraph"/>
        <w:numPr>
          <w:ilvl w:val="0"/>
          <w:numId w:val="373"/>
        </w:numPr>
        <w:ind w:left="641" w:hanging="357"/>
        <w:jc w:val="both"/>
        <w:rPr>
          <w:rStyle w:val="Char5"/>
          <w:spacing w:val="0"/>
          <w:rtl/>
        </w:rPr>
      </w:pPr>
      <w:r w:rsidRPr="008B3301">
        <w:rPr>
          <w:rStyle w:val="Char5"/>
          <w:spacing w:val="0"/>
          <w:rtl/>
        </w:rPr>
        <w:t>اح</w:t>
      </w:r>
      <w:r w:rsidR="005209CB" w:rsidRPr="008B3301">
        <w:rPr>
          <w:rStyle w:val="Char5"/>
          <w:spacing w:val="0"/>
          <w:rtl/>
        </w:rPr>
        <w:t>ک</w:t>
      </w:r>
      <w:r w:rsidRPr="008B3301">
        <w:rPr>
          <w:rStyle w:val="Char5"/>
          <w:spacing w:val="0"/>
          <w:rtl/>
        </w:rPr>
        <w:t>ام لق</w:t>
      </w:r>
      <w:r w:rsidR="005209CB" w:rsidRPr="008B3301">
        <w:rPr>
          <w:rStyle w:val="Char5"/>
          <w:spacing w:val="0"/>
          <w:rtl/>
        </w:rPr>
        <w:t>ی</w:t>
      </w:r>
      <w:r w:rsidRPr="008B3301">
        <w:rPr>
          <w:rStyle w:val="Char5"/>
          <w:spacing w:val="0"/>
          <w:rtl/>
        </w:rPr>
        <w:t xml:space="preserve">ط: </w:t>
      </w:r>
    </w:p>
    <w:p w:rsidR="006E1CD1" w:rsidRPr="00D9582B" w:rsidRDefault="006E1CD1" w:rsidP="00D9582B">
      <w:pPr>
        <w:ind w:firstLine="284"/>
        <w:jc w:val="both"/>
        <w:rPr>
          <w:rStyle w:val="Char5"/>
          <w:spacing w:val="0"/>
          <w:rtl/>
        </w:rPr>
      </w:pPr>
      <w:r w:rsidRPr="00D9582B">
        <w:rPr>
          <w:rStyle w:val="Char5"/>
          <w:spacing w:val="0"/>
          <w:rtl/>
        </w:rPr>
        <w:t xml:space="preserve">الف) </w:t>
      </w:r>
      <w:r w:rsidR="005209CB" w:rsidRPr="00D9582B">
        <w:rPr>
          <w:rStyle w:val="Char5"/>
          <w:spacing w:val="0"/>
          <w:rtl/>
        </w:rPr>
        <w:t>ی</w:t>
      </w:r>
      <w:r w:rsidRPr="00D9582B">
        <w:rPr>
          <w:rStyle w:val="Char5"/>
          <w:spacing w:val="0"/>
          <w:rtl/>
        </w:rPr>
        <w:t>ابنده با</w:t>
      </w:r>
      <w:r w:rsidR="005209CB" w:rsidRPr="00D9582B">
        <w:rPr>
          <w:rStyle w:val="Char5"/>
          <w:spacing w:val="0"/>
          <w:rtl/>
        </w:rPr>
        <w:t>ی</w:t>
      </w:r>
      <w:r w:rsidRPr="00D9582B">
        <w:rPr>
          <w:rStyle w:val="Char5"/>
          <w:spacing w:val="0"/>
          <w:rtl/>
        </w:rPr>
        <w:t xml:space="preserve">د بر </w:t>
      </w:r>
      <w:r w:rsidR="005209CB" w:rsidRPr="00D9582B">
        <w:rPr>
          <w:rStyle w:val="Char5"/>
          <w:spacing w:val="0"/>
          <w:rtl/>
        </w:rPr>
        <w:t>ی</w:t>
      </w:r>
      <w:r w:rsidRPr="00D9582B">
        <w:rPr>
          <w:rStyle w:val="Char5"/>
          <w:spacing w:val="0"/>
          <w:rtl/>
        </w:rPr>
        <w:t>افتن او و آنچه همراه دارد، گواه بگ</w:t>
      </w:r>
      <w:r w:rsidR="005209CB" w:rsidRPr="00D9582B">
        <w:rPr>
          <w:rStyle w:val="Char5"/>
          <w:spacing w:val="0"/>
          <w:rtl/>
        </w:rPr>
        <w:t>ی</w:t>
      </w:r>
      <w:r w:rsidRPr="00D9582B">
        <w:rPr>
          <w:rStyle w:val="Char5"/>
          <w:spacing w:val="0"/>
          <w:rtl/>
        </w:rPr>
        <w:t>رد.</w:t>
      </w:r>
    </w:p>
    <w:p w:rsidR="006E1CD1" w:rsidRPr="00D9582B" w:rsidRDefault="006E1CD1" w:rsidP="00D9582B">
      <w:pPr>
        <w:ind w:firstLine="284"/>
        <w:jc w:val="both"/>
        <w:rPr>
          <w:rStyle w:val="Char5"/>
          <w:spacing w:val="0"/>
          <w:rtl/>
        </w:rPr>
      </w:pPr>
      <w:r w:rsidRPr="00D9582B">
        <w:rPr>
          <w:rStyle w:val="Char5"/>
          <w:spacing w:val="0"/>
          <w:rtl/>
        </w:rPr>
        <w:t xml:space="preserve">ب)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 xml:space="preserve"> نوزاد اگر در </w:t>
      </w:r>
      <w:r w:rsidR="005209CB" w:rsidRPr="00D9582B">
        <w:rPr>
          <w:rStyle w:val="Char5"/>
          <w:spacing w:val="0"/>
          <w:rtl/>
        </w:rPr>
        <w:t>یک</w:t>
      </w:r>
      <w:r w:rsidRPr="00D9582B">
        <w:rPr>
          <w:rStyle w:val="Char5"/>
          <w:spacing w:val="0"/>
          <w:rtl/>
        </w:rPr>
        <w:t xml:space="preserve"> </w:t>
      </w:r>
      <w:r w:rsidR="005209CB" w:rsidRPr="00D9582B">
        <w:rPr>
          <w:rStyle w:val="Char5"/>
          <w:spacing w:val="0"/>
          <w:rtl/>
        </w:rPr>
        <w:t>ک</w:t>
      </w:r>
      <w:r w:rsidRPr="00D9582B">
        <w:rPr>
          <w:rStyle w:val="Char5"/>
          <w:spacing w:val="0"/>
          <w:rtl/>
        </w:rPr>
        <w:t>شور اسلامى پ</w:t>
      </w:r>
      <w:r w:rsidR="005209CB" w:rsidRPr="00D9582B">
        <w:rPr>
          <w:rStyle w:val="Char5"/>
          <w:spacing w:val="0"/>
          <w:rtl/>
        </w:rPr>
        <w:t>ی</w:t>
      </w:r>
      <w:r w:rsidRPr="00D9582B">
        <w:rPr>
          <w:rStyle w:val="Char5"/>
          <w:spacing w:val="0"/>
          <w:rtl/>
        </w:rPr>
        <w:t>دا شود، مسلمان است اگر چه غ</w:t>
      </w:r>
      <w:r w:rsidR="005209CB" w:rsidRPr="00D9582B">
        <w:rPr>
          <w:rStyle w:val="Char5"/>
          <w:spacing w:val="0"/>
          <w:rtl/>
        </w:rPr>
        <w:t>ی</w:t>
      </w:r>
      <w:r w:rsidRPr="00D9582B">
        <w:rPr>
          <w:rStyle w:val="Char5"/>
          <w:spacing w:val="0"/>
          <w:rtl/>
        </w:rPr>
        <w:t>ر مسلمان همراه او باشد.</w:t>
      </w:r>
    </w:p>
    <w:p w:rsidR="006E1CD1" w:rsidRPr="00D9582B" w:rsidRDefault="006E1CD1" w:rsidP="00D9582B">
      <w:pPr>
        <w:ind w:firstLine="284"/>
        <w:jc w:val="both"/>
        <w:rPr>
          <w:rStyle w:val="Char5"/>
          <w:spacing w:val="0"/>
          <w:rtl/>
        </w:rPr>
      </w:pPr>
      <w:r w:rsidRPr="00D9582B">
        <w:rPr>
          <w:rStyle w:val="Char5"/>
          <w:spacing w:val="0"/>
          <w:rtl/>
        </w:rPr>
        <w:t xml:space="preserve">ج) اگر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 xml:space="preserve"> </w:t>
      </w:r>
      <w:r w:rsidR="005209CB" w:rsidRPr="00D9582B">
        <w:rPr>
          <w:rStyle w:val="Char5"/>
          <w:spacing w:val="0"/>
          <w:rtl/>
        </w:rPr>
        <w:t>ی</w:t>
      </w:r>
      <w:r w:rsidRPr="00D9582B">
        <w:rPr>
          <w:rStyle w:val="Char5"/>
          <w:spacing w:val="0"/>
          <w:rtl/>
        </w:rPr>
        <w:t>افته شده (لق</w:t>
      </w:r>
      <w:r w:rsidR="005209CB" w:rsidRPr="00D9582B">
        <w:rPr>
          <w:rStyle w:val="Char5"/>
          <w:spacing w:val="0"/>
          <w:rtl/>
        </w:rPr>
        <w:t>ی</w:t>
      </w:r>
      <w:r w:rsidRPr="00D9582B">
        <w:rPr>
          <w:rStyle w:val="Char5"/>
          <w:spacing w:val="0"/>
          <w:rtl/>
        </w:rPr>
        <w:t>ط) مال، همراه دارد، از همان مال براى او هز</w:t>
      </w:r>
      <w:r w:rsidR="005209CB" w:rsidRPr="00D9582B">
        <w:rPr>
          <w:rStyle w:val="Char5"/>
          <w:spacing w:val="0"/>
          <w:rtl/>
        </w:rPr>
        <w:t>ی</w:t>
      </w:r>
      <w:r w:rsidRPr="00D9582B">
        <w:rPr>
          <w:rStyle w:val="Char5"/>
          <w:spacing w:val="0"/>
          <w:rtl/>
        </w:rPr>
        <w:t>نه شود، در غ</w:t>
      </w:r>
      <w:r w:rsidR="005209CB" w:rsidRPr="00D9582B">
        <w:rPr>
          <w:rStyle w:val="Char5"/>
          <w:spacing w:val="0"/>
          <w:rtl/>
        </w:rPr>
        <w:t>ی</w:t>
      </w:r>
      <w:r w:rsidRPr="00D9582B">
        <w:rPr>
          <w:rStyle w:val="Char5"/>
          <w:spacing w:val="0"/>
          <w:rtl/>
        </w:rPr>
        <w:t>ر ا</w:t>
      </w:r>
      <w:r w:rsidR="005209CB" w:rsidRPr="00D9582B">
        <w:rPr>
          <w:rStyle w:val="Char5"/>
          <w:spacing w:val="0"/>
          <w:rtl/>
        </w:rPr>
        <w:t>ی</w:t>
      </w:r>
      <w:r w:rsidRPr="00D9582B">
        <w:rPr>
          <w:rStyle w:val="Char5"/>
          <w:spacing w:val="0"/>
          <w:rtl/>
        </w:rPr>
        <w:t>ن صورت از ب</w:t>
      </w:r>
      <w:r w:rsidR="005209CB" w:rsidRPr="00D9582B">
        <w:rPr>
          <w:rStyle w:val="Char5"/>
          <w:spacing w:val="0"/>
          <w:rtl/>
        </w:rPr>
        <w:t>ی</w:t>
      </w:r>
      <w:r w:rsidRPr="00D9582B">
        <w:rPr>
          <w:rStyle w:val="Char5"/>
          <w:spacing w:val="0"/>
          <w:rtl/>
        </w:rPr>
        <w:t>ت‏المال برا</w:t>
      </w:r>
      <w:r w:rsidR="005209CB" w:rsidRPr="00D9582B">
        <w:rPr>
          <w:rStyle w:val="Char5"/>
          <w:spacing w:val="0"/>
          <w:rtl/>
        </w:rPr>
        <w:t>ی</w:t>
      </w:r>
      <w:r w:rsidRPr="00D9582B">
        <w:rPr>
          <w:rStyle w:val="Char5"/>
          <w:spacing w:val="0"/>
          <w:rtl/>
        </w:rPr>
        <w:t>ش هز</w:t>
      </w:r>
      <w:r w:rsidR="005209CB" w:rsidRPr="00D9582B">
        <w:rPr>
          <w:rStyle w:val="Char5"/>
          <w:spacing w:val="0"/>
          <w:rtl/>
        </w:rPr>
        <w:t>ی</w:t>
      </w:r>
      <w:r w:rsidRPr="00D9582B">
        <w:rPr>
          <w:rStyle w:val="Char5"/>
          <w:spacing w:val="0"/>
          <w:rtl/>
        </w:rPr>
        <w:t>نه شود، اگر ب</w:t>
      </w:r>
      <w:r w:rsidR="005209CB" w:rsidRPr="00D9582B">
        <w:rPr>
          <w:rStyle w:val="Char5"/>
          <w:spacing w:val="0"/>
          <w:rtl/>
        </w:rPr>
        <w:t>ی</w:t>
      </w:r>
      <w:r w:rsidRPr="00D9582B">
        <w:rPr>
          <w:rStyle w:val="Char5"/>
          <w:spacing w:val="0"/>
          <w:rtl/>
        </w:rPr>
        <w:t>ت‏المال مش</w:t>
      </w:r>
      <w:r w:rsidR="005209CB" w:rsidRPr="00D9582B">
        <w:rPr>
          <w:rStyle w:val="Char5"/>
          <w:spacing w:val="0"/>
          <w:rtl/>
        </w:rPr>
        <w:t>ک</w:t>
      </w:r>
      <w:r w:rsidRPr="00D9582B">
        <w:rPr>
          <w:rStyle w:val="Char5"/>
          <w:spacing w:val="0"/>
          <w:rtl/>
        </w:rPr>
        <w:t xml:space="preserve">ل دارد، بر جماعت مسلمانان لازم است </w:t>
      </w:r>
      <w:r w:rsidR="005209CB" w:rsidRPr="00D9582B">
        <w:rPr>
          <w:rStyle w:val="Char5"/>
          <w:spacing w:val="0"/>
          <w:rtl/>
        </w:rPr>
        <w:t>ک</w:t>
      </w:r>
      <w:r w:rsidRPr="00D9582B">
        <w:rPr>
          <w:rStyle w:val="Char5"/>
          <w:spacing w:val="0"/>
          <w:rtl/>
        </w:rPr>
        <w:t>ه نفقه او را تدار</w:t>
      </w:r>
      <w:r w:rsidR="005209CB" w:rsidRPr="00D9582B">
        <w:rPr>
          <w:rStyle w:val="Char5"/>
          <w:spacing w:val="0"/>
          <w:rtl/>
        </w:rPr>
        <w:t>ک</w:t>
      </w:r>
      <w:r w:rsidRPr="00D9582B">
        <w:rPr>
          <w:rStyle w:val="Char5"/>
          <w:spacing w:val="0"/>
          <w:rtl/>
        </w:rPr>
        <w:t xml:space="preserve"> بب</w:t>
      </w:r>
      <w:r w:rsidR="005209CB" w:rsidRPr="00D9582B">
        <w:rPr>
          <w:rStyle w:val="Char5"/>
          <w:spacing w:val="0"/>
          <w:rtl/>
        </w:rPr>
        <w:t>ی</w:t>
      </w:r>
      <w:r w:rsidRPr="00D9582B">
        <w:rPr>
          <w:rStyle w:val="Char5"/>
          <w:spacing w:val="0"/>
          <w:rtl/>
        </w:rPr>
        <w:t>نند.</w:t>
      </w:r>
    </w:p>
    <w:p w:rsidR="006E1CD1" w:rsidRPr="00D9582B" w:rsidRDefault="006E1CD1" w:rsidP="00D9582B">
      <w:pPr>
        <w:ind w:firstLine="284"/>
        <w:jc w:val="both"/>
        <w:rPr>
          <w:rStyle w:val="Char5"/>
          <w:spacing w:val="0"/>
          <w:rtl/>
        </w:rPr>
      </w:pPr>
      <w:r w:rsidRPr="00D9582B">
        <w:rPr>
          <w:rStyle w:val="Char5"/>
          <w:spacing w:val="0"/>
          <w:rtl/>
        </w:rPr>
        <w:t>د) م</w:t>
      </w:r>
      <w:r w:rsidR="005209CB" w:rsidRPr="00D9582B">
        <w:rPr>
          <w:rStyle w:val="Char5"/>
          <w:spacing w:val="0"/>
          <w:rtl/>
        </w:rPr>
        <w:t>ی</w:t>
      </w:r>
      <w:r w:rsidRPr="00D9582B">
        <w:rPr>
          <w:rStyle w:val="Char5"/>
          <w:spacing w:val="0"/>
          <w:rtl/>
        </w:rPr>
        <w:t xml:space="preserve">راث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 xml:space="preserve"> </w:t>
      </w:r>
      <w:r w:rsidR="005209CB" w:rsidRPr="00D9582B">
        <w:rPr>
          <w:rStyle w:val="Char5"/>
          <w:spacing w:val="0"/>
          <w:rtl/>
        </w:rPr>
        <w:t>ی</w:t>
      </w:r>
      <w:r w:rsidRPr="00D9582B">
        <w:rPr>
          <w:rStyle w:val="Char5"/>
          <w:spacing w:val="0"/>
          <w:rtl/>
        </w:rPr>
        <w:t xml:space="preserve">افته شده و خون‏بهاى او در صورت </w:t>
      </w:r>
      <w:r w:rsidR="005209CB" w:rsidRPr="00D9582B">
        <w:rPr>
          <w:rStyle w:val="Char5"/>
          <w:spacing w:val="0"/>
          <w:rtl/>
        </w:rPr>
        <w:t>ک</w:t>
      </w:r>
      <w:r w:rsidRPr="00D9582B">
        <w:rPr>
          <w:rStyle w:val="Char5"/>
          <w:spacing w:val="0"/>
          <w:rtl/>
        </w:rPr>
        <w:t>شته شدن به ب</w:t>
      </w:r>
      <w:r w:rsidR="005209CB" w:rsidRPr="00D9582B">
        <w:rPr>
          <w:rStyle w:val="Char5"/>
          <w:spacing w:val="0"/>
          <w:rtl/>
        </w:rPr>
        <w:t>ی</w:t>
      </w:r>
      <w:r w:rsidRPr="00D9582B">
        <w:rPr>
          <w:rStyle w:val="Char5"/>
          <w:spacing w:val="0"/>
          <w:rtl/>
        </w:rPr>
        <w:t>ت‏المال مسلم</w:t>
      </w:r>
      <w:r w:rsidR="005209CB" w:rsidRPr="00D9582B">
        <w:rPr>
          <w:rStyle w:val="Char5"/>
          <w:spacing w:val="0"/>
          <w:rtl/>
        </w:rPr>
        <w:t>ی</w:t>
      </w:r>
      <w:r w:rsidRPr="00D9582B">
        <w:rPr>
          <w:rStyle w:val="Char5"/>
          <w:spacing w:val="0"/>
          <w:rtl/>
        </w:rPr>
        <w:t>ن تعلق مى‏گ</w:t>
      </w:r>
      <w:r w:rsidR="005209CB" w:rsidRPr="00D9582B">
        <w:rPr>
          <w:rStyle w:val="Char5"/>
          <w:spacing w:val="0"/>
          <w:rtl/>
        </w:rPr>
        <w:t>ی</w:t>
      </w:r>
      <w:r w:rsidRPr="00D9582B">
        <w:rPr>
          <w:rStyle w:val="Char5"/>
          <w:spacing w:val="0"/>
          <w:rtl/>
        </w:rPr>
        <w:t>رد. و در قصاص و د</w:t>
      </w:r>
      <w:r w:rsidR="005209CB" w:rsidRPr="00D9582B">
        <w:rPr>
          <w:rStyle w:val="Char5"/>
          <w:spacing w:val="0"/>
          <w:rtl/>
        </w:rPr>
        <w:t>ی</w:t>
      </w:r>
      <w:r w:rsidRPr="00D9582B">
        <w:rPr>
          <w:rStyle w:val="Char5"/>
          <w:spacing w:val="0"/>
          <w:rtl/>
        </w:rPr>
        <w:t>ه، امام ق</w:t>
      </w:r>
      <w:r w:rsidR="005209CB" w:rsidRPr="00D9582B">
        <w:rPr>
          <w:rStyle w:val="Char5"/>
          <w:spacing w:val="0"/>
          <w:rtl/>
        </w:rPr>
        <w:t>ی</w:t>
      </w:r>
      <w:r w:rsidRPr="00D9582B">
        <w:rPr>
          <w:rStyle w:val="Char5"/>
          <w:spacing w:val="0"/>
          <w:rtl/>
        </w:rPr>
        <w:t>م او است. بنابرا</w:t>
      </w:r>
      <w:r w:rsidR="005209CB" w:rsidRPr="00D9582B">
        <w:rPr>
          <w:rStyle w:val="Char5"/>
          <w:spacing w:val="0"/>
          <w:rtl/>
        </w:rPr>
        <w:t>ی</w:t>
      </w:r>
      <w:r w:rsidRPr="00D9582B">
        <w:rPr>
          <w:rStyle w:val="Char5"/>
          <w:spacing w:val="0"/>
          <w:rtl/>
        </w:rPr>
        <w:t>ن امام در صورت قتل عمد مى‏تواند قصاص او را بگ</w:t>
      </w:r>
      <w:r w:rsidR="005209CB" w:rsidRPr="00D9582B">
        <w:rPr>
          <w:rStyle w:val="Char5"/>
          <w:spacing w:val="0"/>
          <w:rtl/>
        </w:rPr>
        <w:t>ی</w:t>
      </w:r>
      <w:r w:rsidRPr="00D9582B">
        <w:rPr>
          <w:rStyle w:val="Char5"/>
          <w:spacing w:val="0"/>
          <w:rtl/>
        </w:rPr>
        <w:t>رد و مى‏تواند بجاى قصاص د</w:t>
      </w:r>
      <w:r w:rsidR="005209CB" w:rsidRPr="00D9582B">
        <w:rPr>
          <w:rStyle w:val="Char5"/>
          <w:spacing w:val="0"/>
          <w:rtl/>
        </w:rPr>
        <w:t>ی</w:t>
      </w:r>
      <w:r w:rsidRPr="00D9582B">
        <w:rPr>
          <w:rStyle w:val="Char5"/>
          <w:spacing w:val="0"/>
          <w:rtl/>
        </w:rPr>
        <w:t>ه، خون بها، گرفته به ب</w:t>
      </w:r>
      <w:r w:rsidR="005209CB" w:rsidRPr="00D9582B">
        <w:rPr>
          <w:rStyle w:val="Char5"/>
          <w:spacing w:val="0"/>
          <w:rtl/>
        </w:rPr>
        <w:t>ی</w:t>
      </w:r>
      <w:r w:rsidRPr="00D9582B">
        <w:rPr>
          <w:rStyle w:val="Char5"/>
          <w:spacing w:val="0"/>
          <w:rtl/>
        </w:rPr>
        <w:t>ت‏المال مسلم</w:t>
      </w:r>
      <w:r w:rsidR="005209CB" w:rsidRPr="00D9582B">
        <w:rPr>
          <w:rStyle w:val="Char5"/>
          <w:spacing w:val="0"/>
          <w:rtl/>
        </w:rPr>
        <w:t>ی</w:t>
      </w:r>
      <w:r w:rsidRPr="00D9582B">
        <w:rPr>
          <w:rStyle w:val="Char5"/>
          <w:spacing w:val="0"/>
          <w:rtl/>
        </w:rPr>
        <w:t>ن وار</w:t>
      </w:r>
      <w:r w:rsidR="005209CB" w:rsidRPr="00D9582B">
        <w:rPr>
          <w:rStyle w:val="Char5"/>
          <w:spacing w:val="0"/>
          <w:rtl/>
        </w:rPr>
        <w:t>ی</w:t>
      </w:r>
      <w:r w:rsidRPr="00D9582B">
        <w:rPr>
          <w:rStyle w:val="Char5"/>
          <w:spacing w:val="0"/>
          <w:rtl/>
        </w:rPr>
        <w:t xml:space="preserve">ز </w:t>
      </w:r>
      <w:r w:rsidR="005209CB" w:rsidRPr="00D9582B">
        <w:rPr>
          <w:rStyle w:val="Char5"/>
          <w:spacing w:val="0"/>
          <w:rtl/>
        </w:rPr>
        <w:t>ک</w:t>
      </w:r>
      <w:r w:rsidRPr="00D9582B">
        <w:rPr>
          <w:rStyle w:val="Char5"/>
          <w:spacing w:val="0"/>
          <w:rtl/>
        </w:rPr>
        <w:t>ند.</w:t>
      </w:r>
    </w:p>
    <w:p w:rsidR="006E1CD1" w:rsidRPr="00D9582B" w:rsidRDefault="006E1CD1" w:rsidP="00D9582B">
      <w:pPr>
        <w:ind w:firstLine="284"/>
        <w:jc w:val="both"/>
        <w:rPr>
          <w:rStyle w:val="Char5"/>
          <w:spacing w:val="0"/>
          <w:rtl/>
        </w:rPr>
      </w:pPr>
      <w:r w:rsidRPr="00D9582B">
        <w:rPr>
          <w:rStyle w:val="Char5"/>
          <w:spacing w:val="0"/>
          <w:rtl/>
        </w:rPr>
        <w:t>نحوه تنظ</w:t>
      </w:r>
      <w:r w:rsidR="005209CB" w:rsidRPr="00D9582B">
        <w:rPr>
          <w:rStyle w:val="Char5"/>
          <w:spacing w:val="0"/>
          <w:rtl/>
        </w:rPr>
        <w:t>ی</w:t>
      </w:r>
      <w:r w:rsidRPr="00D9582B">
        <w:rPr>
          <w:rStyle w:val="Char5"/>
          <w:spacing w:val="0"/>
          <w:rtl/>
        </w:rPr>
        <w:t>م لق</w:t>
      </w:r>
      <w:r w:rsidR="005209CB" w:rsidRPr="00D9582B">
        <w:rPr>
          <w:rStyle w:val="Char5"/>
          <w:spacing w:val="0"/>
          <w:rtl/>
        </w:rPr>
        <w:t>ی</w:t>
      </w:r>
      <w:r w:rsidRPr="00D9582B">
        <w:rPr>
          <w:rStyle w:val="Char5"/>
          <w:spacing w:val="0"/>
          <w:rtl/>
        </w:rPr>
        <w:t>ط نامه: بد</w:t>
      </w:r>
      <w:r w:rsidR="005209CB" w:rsidRPr="00D9582B">
        <w:rPr>
          <w:rStyle w:val="Char5"/>
          <w:spacing w:val="0"/>
          <w:rtl/>
        </w:rPr>
        <w:t>ی</w:t>
      </w:r>
      <w:r w:rsidRPr="00D9582B">
        <w:rPr>
          <w:rStyle w:val="Char5"/>
          <w:spacing w:val="0"/>
          <w:rtl/>
        </w:rPr>
        <w:t>نوس</w:t>
      </w:r>
      <w:r w:rsidR="005209CB" w:rsidRPr="00D9582B">
        <w:rPr>
          <w:rStyle w:val="Char5"/>
          <w:spacing w:val="0"/>
          <w:rtl/>
        </w:rPr>
        <w:t>ی</w:t>
      </w:r>
      <w:r w:rsidRPr="00D9582B">
        <w:rPr>
          <w:rStyle w:val="Char5"/>
          <w:spacing w:val="0"/>
          <w:rtl/>
        </w:rPr>
        <w:t>له تائ</w:t>
      </w:r>
      <w:r w:rsidR="005209CB" w:rsidRPr="00D9582B">
        <w:rPr>
          <w:rStyle w:val="Char5"/>
          <w:spacing w:val="0"/>
          <w:rtl/>
        </w:rPr>
        <w:t>ی</w:t>
      </w:r>
      <w:r w:rsidRPr="00D9582B">
        <w:rPr>
          <w:rStyle w:val="Char5"/>
          <w:spacing w:val="0"/>
          <w:rtl/>
        </w:rPr>
        <w:t>د مى‏گردد، مبنى ب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آ</w:t>
      </w:r>
      <w:r w:rsidR="00610DD7" w:rsidRPr="00D9582B">
        <w:rPr>
          <w:rStyle w:val="Char5"/>
          <w:spacing w:val="0"/>
          <w:rtl/>
        </w:rPr>
        <w:t>قاى... گواهى داده</w:t>
      </w:r>
      <w:r w:rsidR="00610DD7" w:rsidRPr="00D9582B">
        <w:rPr>
          <w:rStyle w:val="Char5"/>
          <w:rFonts w:hint="cs"/>
          <w:spacing w:val="0"/>
          <w:rtl/>
        </w:rPr>
        <w:t>‌</w:t>
      </w:r>
      <w:r w:rsidRPr="00D9582B">
        <w:rPr>
          <w:rStyle w:val="Char5"/>
          <w:spacing w:val="0"/>
          <w:rtl/>
        </w:rPr>
        <w:t xml:space="preserve">است </w:t>
      </w:r>
      <w:r w:rsidR="005209CB" w:rsidRPr="00D9582B">
        <w:rPr>
          <w:rStyle w:val="Char5"/>
          <w:spacing w:val="0"/>
          <w:rtl/>
        </w:rPr>
        <w:t>ک</w:t>
      </w:r>
      <w:r w:rsidRPr="00D9582B">
        <w:rPr>
          <w:rStyle w:val="Char5"/>
          <w:spacing w:val="0"/>
          <w:rtl/>
        </w:rPr>
        <w:t xml:space="preserve">ه در فلان روز و در فلان محله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ى را با ا</w:t>
      </w:r>
      <w:r w:rsidR="005209CB" w:rsidRPr="00D9582B">
        <w:rPr>
          <w:rStyle w:val="Char5"/>
          <w:spacing w:val="0"/>
          <w:rtl/>
        </w:rPr>
        <w:t>ی</w:t>
      </w:r>
      <w:r w:rsidRPr="00D9582B">
        <w:rPr>
          <w:rStyle w:val="Char5"/>
          <w:spacing w:val="0"/>
          <w:rtl/>
        </w:rPr>
        <w:t>ن و</w:t>
      </w:r>
      <w:r w:rsidR="005209CB" w:rsidRPr="00D9582B">
        <w:rPr>
          <w:rStyle w:val="Char5"/>
          <w:spacing w:val="0"/>
          <w:rtl/>
        </w:rPr>
        <w:t>ی</w:t>
      </w:r>
      <w:r w:rsidRPr="00D9582B">
        <w:rPr>
          <w:rStyle w:val="Char5"/>
          <w:spacing w:val="0"/>
          <w:rtl/>
        </w:rPr>
        <w:t>ژگ</w:t>
      </w:r>
      <w:r w:rsidR="005209CB" w:rsidRPr="00D9582B">
        <w:rPr>
          <w:rStyle w:val="Char5"/>
          <w:spacing w:val="0"/>
          <w:rtl/>
        </w:rPr>
        <w:t>ی</w:t>
      </w:r>
      <w:r w:rsidR="00610DD7" w:rsidRPr="00D9582B">
        <w:rPr>
          <w:rStyle w:val="Char5"/>
          <w:rFonts w:hint="cs"/>
          <w:spacing w:val="0"/>
          <w:rtl/>
        </w:rPr>
        <w:t>‌</w:t>
      </w:r>
      <w:r w:rsidRPr="00D9582B">
        <w:rPr>
          <w:rStyle w:val="Char5"/>
          <w:spacing w:val="0"/>
          <w:rtl/>
        </w:rPr>
        <w:t xml:space="preserve">ها.... در حالى </w:t>
      </w:r>
      <w:r w:rsidR="005209CB" w:rsidRPr="00D9582B">
        <w:rPr>
          <w:rStyle w:val="Char5"/>
          <w:spacing w:val="0"/>
          <w:rtl/>
        </w:rPr>
        <w:t>ک</w:t>
      </w:r>
      <w:r w:rsidRPr="00D9582B">
        <w:rPr>
          <w:rStyle w:val="Char5"/>
          <w:spacing w:val="0"/>
          <w:rtl/>
        </w:rPr>
        <w:t>ه بر زم</w:t>
      </w:r>
      <w:r w:rsidR="005209CB" w:rsidRPr="00D9582B">
        <w:rPr>
          <w:rStyle w:val="Char5"/>
          <w:spacing w:val="0"/>
          <w:rtl/>
        </w:rPr>
        <w:t>ی</w:t>
      </w:r>
      <w:r w:rsidRPr="00D9582B">
        <w:rPr>
          <w:rStyle w:val="Char5"/>
          <w:spacing w:val="0"/>
          <w:rtl/>
        </w:rPr>
        <w:t>ن افتاده بود پ</w:t>
      </w:r>
      <w:r w:rsidR="005209CB" w:rsidRPr="00D9582B">
        <w:rPr>
          <w:rStyle w:val="Char5"/>
          <w:spacing w:val="0"/>
          <w:rtl/>
        </w:rPr>
        <w:t>ی</w:t>
      </w:r>
      <w:r w:rsidRPr="00D9582B">
        <w:rPr>
          <w:rStyle w:val="Char5"/>
          <w:spacing w:val="0"/>
          <w:rtl/>
        </w:rPr>
        <w:t xml:space="preserve">دا </w:t>
      </w:r>
      <w:r w:rsidR="005209CB" w:rsidRPr="00D9582B">
        <w:rPr>
          <w:rStyle w:val="Char5"/>
          <w:spacing w:val="0"/>
          <w:rtl/>
        </w:rPr>
        <w:t>ک</w:t>
      </w:r>
      <w:r w:rsidRPr="00D9582B">
        <w:rPr>
          <w:rStyle w:val="Char5"/>
          <w:spacing w:val="0"/>
          <w:rtl/>
        </w:rPr>
        <w:t xml:space="preserve">رده است و </w:t>
      </w:r>
      <w:r w:rsidR="00E611A5" w:rsidRPr="00D9582B">
        <w:rPr>
          <w:rStyle w:val="Char5"/>
          <w:spacing w:val="0"/>
          <w:rtl/>
        </w:rPr>
        <w:t xml:space="preserve">هیچکس </w:t>
      </w:r>
      <w:r w:rsidRPr="00D9582B">
        <w:rPr>
          <w:rStyle w:val="Char5"/>
          <w:spacing w:val="0"/>
          <w:rtl/>
        </w:rPr>
        <w:t>مال</w:t>
      </w:r>
      <w:r w:rsidR="005209CB" w:rsidRPr="00D9582B">
        <w:rPr>
          <w:rStyle w:val="Char5"/>
          <w:spacing w:val="0"/>
          <w:rtl/>
        </w:rPr>
        <w:t>ک</w:t>
      </w:r>
      <w:r w:rsidRPr="00D9582B">
        <w:rPr>
          <w:rStyle w:val="Char5"/>
          <w:spacing w:val="0"/>
          <w:rtl/>
        </w:rPr>
        <w:t xml:space="preserve"> او ن</w:t>
      </w:r>
      <w:r w:rsidR="005209CB" w:rsidRPr="00D9582B">
        <w:rPr>
          <w:rStyle w:val="Char5"/>
          <w:spacing w:val="0"/>
          <w:rtl/>
        </w:rPr>
        <w:t>ی</w:t>
      </w:r>
      <w:r w:rsidRPr="00D9582B">
        <w:rPr>
          <w:rStyle w:val="Char5"/>
          <w:spacing w:val="0"/>
          <w:rtl/>
        </w:rPr>
        <w:t>ست و احتمال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مملو</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سى باشد ن</w:t>
      </w:r>
      <w:r w:rsidR="005209CB" w:rsidRPr="00D9582B">
        <w:rPr>
          <w:rStyle w:val="Char5"/>
          <w:spacing w:val="0"/>
          <w:rtl/>
        </w:rPr>
        <w:t>ی</w:t>
      </w:r>
      <w:r w:rsidRPr="00D9582B">
        <w:rPr>
          <w:rStyle w:val="Char5"/>
          <w:spacing w:val="0"/>
          <w:rtl/>
        </w:rPr>
        <w:t>ز وجود ندارد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 لق</w:t>
      </w:r>
      <w:r w:rsidR="005209CB" w:rsidRPr="00D9582B">
        <w:rPr>
          <w:rStyle w:val="Char5"/>
          <w:spacing w:val="0"/>
          <w:rtl/>
        </w:rPr>
        <w:t>ی</w:t>
      </w:r>
      <w:r w:rsidRPr="00D9582B">
        <w:rPr>
          <w:rStyle w:val="Char5"/>
          <w:spacing w:val="0"/>
          <w:rtl/>
        </w:rPr>
        <w:t xml:space="preserve">ط (بچه گم شده) در دست </w:t>
      </w:r>
      <w:r w:rsidR="005209CB" w:rsidRPr="00D9582B">
        <w:rPr>
          <w:rStyle w:val="Char5"/>
          <w:spacing w:val="0"/>
          <w:rtl/>
        </w:rPr>
        <w:t>ی</w:t>
      </w:r>
      <w:r w:rsidRPr="00D9582B">
        <w:rPr>
          <w:rStyle w:val="Char5"/>
          <w:spacing w:val="0"/>
          <w:rtl/>
        </w:rPr>
        <w:t xml:space="preserve">ابنده مى‏باشد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 xml:space="preserve">شان حق او را شناخته و بدان اعتراف دارد و طبق مقرارت شرعى از </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ه حقوق دفاع مى‏</w:t>
      </w:r>
      <w:r w:rsidR="005209CB" w:rsidRPr="00D9582B">
        <w:rPr>
          <w:rStyle w:val="Char5"/>
          <w:spacing w:val="0"/>
          <w:rtl/>
        </w:rPr>
        <w:t>ک</w:t>
      </w:r>
      <w:r w:rsidRPr="00D9582B">
        <w:rPr>
          <w:rStyle w:val="Char5"/>
          <w:spacing w:val="0"/>
          <w:rtl/>
        </w:rPr>
        <w:t>ند و در تار</w:t>
      </w:r>
      <w:r w:rsidR="005209CB" w:rsidRPr="00D9582B">
        <w:rPr>
          <w:rStyle w:val="Char5"/>
          <w:spacing w:val="0"/>
          <w:rtl/>
        </w:rPr>
        <w:t>ی</w:t>
      </w:r>
      <w:r w:rsidRPr="00D9582B">
        <w:rPr>
          <w:rStyle w:val="Char5"/>
          <w:spacing w:val="0"/>
          <w:rtl/>
        </w:rPr>
        <w:t>خ .... ا</w:t>
      </w:r>
      <w:r w:rsidR="005209CB" w:rsidRPr="00D9582B">
        <w:rPr>
          <w:rStyle w:val="Char5"/>
          <w:spacing w:val="0"/>
          <w:rtl/>
        </w:rPr>
        <w:t>ی</w:t>
      </w:r>
      <w:r w:rsidRPr="00D9582B">
        <w:rPr>
          <w:rStyle w:val="Char5"/>
          <w:spacing w:val="0"/>
          <w:rtl/>
        </w:rPr>
        <w:t>ن نامه تنظ</w:t>
      </w:r>
      <w:r w:rsidR="005209CB" w:rsidRPr="00D9582B">
        <w:rPr>
          <w:rStyle w:val="Char5"/>
          <w:spacing w:val="0"/>
          <w:rtl/>
        </w:rPr>
        <w:t>ی</w:t>
      </w:r>
      <w:r w:rsidRPr="00D9582B">
        <w:rPr>
          <w:rStyle w:val="Char5"/>
          <w:spacing w:val="0"/>
          <w:rtl/>
        </w:rPr>
        <w:t>م گشته و به امضاى گواهان رس</w:t>
      </w:r>
      <w:r w:rsidR="005209CB" w:rsidRPr="00D9582B">
        <w:rPr>
          <w:rStyle w:val="Char5"/>
          <w:spacing w:val="0"/>
          <w:rtl/>
        </w:rPr>
        <w:t>ی</w:t>
      </w:r>
      <w:r w:rsidRPr="00D9582B">
        <w:rPr>
          <w:rStyle w:val="Char5"/>
          <w:spacing w:val="0"/>
          <w:rtl/>
        </w:rPr>
        <w:t>ده است.</w:t>
      </w:r>
    </w:p>
    <w:p w:rsidR="006E1CD1" w:rsidRPr="00D9582B" w:rsidRDefault="006E1CD1" w:rsidP="00D9582B">
      <w:pPr>
        <w:pStyle w:val="a4"/>
        <w:rPr>
          <w:rtl/>
        </w:rPr>
      </w:pPr>
      <w:bookmarkStart w:id="478" w:name="_Toc343864118"/>
      <w:bookmarkStart w:id="479" w:name="_Toc435453075"/>
      <w:r w:rsidRPr="00D9582B">
        <w:rPr>
          <w:rtl/>
        </w:rPr>
        <w:t xml:space="preserve">ماده ششم‏: سلب تصرفات و مفلس قرار دادن </w:t>
      </w:r>
      <w:r w:rsidR="005209CB" w:rsidRPr="00D9582B">
        <w:rPr>
          <w:rtl/>
        </w:rPr>
        <w:t>ک</w:t>
      </w:r>
      <w:r w:rsidRPr="00D9582B">
        <w:rPr>
          <w:rtl/>
        </w:rPr>
        <w:t>سى:‏</w:t>
      </w:r>
      <w:bookmarkEnd w:id="478"/>
      <w:bookmarkEnd w:id="479"/>
    </w:p>
    <w:p w:rsidR="006E1CD1" w:rsidRPr="00D9582B" w:rsidRDefault="006E1CD1" w:rsidP="00D9582B">
      <w:pPr>
        <w:ind w:firstLine="284"/>
        <w:jc w:val="both"/>
        <w:rPr>
          <w:rStyle w:val="Char5"/>
          <w:spacing w:val="0"/>
          <w:rtl/>
        </w:rPr>
      </w:pPr>
      <w:r w:rsidRPr="00D9582B">
        <w:rPr>
          <w:rStyle w:val="Char8"/>
          <w:rtl/>
        </w:rPr>
        <w:t>1- سلب تصرف</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 xml:space="preserve">ف حجر: بمعنى منع </w:t>
      </w:r>
      <w:r w:rsidR="005209CB" w:rsidRPr="00D9582B">
        <w:rPr>
          <w:rStyle w:val="Char5"/>
          <w:spacing w:val="0"/>
          <w:rtl/>
        </w:rPr>
        <w:t>ک</w:t>
      </w:r>
      <w:r w:rsidRPr="00D9582B">
        <w:rPr>
          <w:rStyle w:val="Char5"/>
          <w:spacing w:val="0"/>
          <w:rtl/>
        </w:rPr>
        <w:t>ردن شخصى از تصرف در مال و مل</w:t>
      </w:r>
      <w:r w:rsidR="005209CB" w:rsidRPr="00D9582B">
        <w:rPr>
          <w:rStyle w:val="Char5"/>
          <w:spacing w:val="0"/>
          <w:rtl/>
        </w:rPr>
        <w:t>ک</w:t>
      </w:r>
      <w:r w:rsidRPr="00D9582B">
        <w:rPr>
          <w:rStyle w:val="Char5"/>
          <w:spacing w:val="0"/>
          <w:rtl/>
        </w:rPr>
        <w:t xml:space="preserve"> خودش، بدل</w:t>
      </w:r>
      <w:r w:rsidR="005209CB" w:rsidRPr="00D9582B">
        <w:rPr>
          <w:rStyle w:val="Char5"/>
          <w:spacing w:val="0"/>
          <w:rtl/>
        </w:rPr>
        <w:t>ی</w:t>
      </w:r>
      <w:r w:rsidRPr="00D9582B">
        <w:rPr>
          <w:rStyle w:val="Char5"/>
          <w:spacing w:val="0"/>
          <w:rtl/>
        </w:rPr>
        <w:t xml:space="preserve">ل </w:t>
      </w:r>
      <w:r w:rsidR="005209CB" w:rsidRPr="00D9582B">
        <w:rPr>
          <w:rStyle w:val="Char5"/>
          <w:spacing w:val="0"/>
          <w:rtl/>
        </w:rPr>
        <w:t>ک</w:t>
      </w:r>
      <w:r w:rsidRPr="00D9582B">
        <w:rPr>
          <w:rStyle w:val="Char5"/>
          <w:spacing w:val="0"/>
          <w:rtl/>
        </w:rPr>
        <w:t xml:space="preserve">م خردى </w:t>
      </w:r>
      <w:r w:rsidR="005209CB" w:rsidRPr="00D9582B">
        <w:rPr>
          <w:rStyle w:val="Char5"/>
          <w:spacing w:val="0"/>
          <w:rtl/>
        </w:rPr>
        <w:t>ک</w:t>
      </w:r>
      <w:r w:rsidRPr="00D9582B">
        <w:rPr>
          <w:rStyle w:val="Char5"/>
          <w:spacing w:val="0"/>
          <w:rtl/>
        </w:rPr>
        <w:t xml:space="preserve">ه ناشى از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 xml:space="preserve">ى </w:t>
      </w:r>
      <w:r w:rsidR="005209CB" w:rsidRPr="00D9582B">
        <w:rPr>
          <w:rStyle w:val="Char5"/>
          <w:spacing w:val="0"/>
          <w:rtl/>
        </w:rPr>
        <w:t>ی</w:t>
      </w:r>
      <w:r w:rsidRPr="00D9582B">
        <w:rPr>
          <w:rStyle w:val="Char5"/>
          <w:spacing w:val="0"/>
          <w:rtl/>
        </w:rPr>
        <w:t>ا د</w:t>
      </w:r>
      <w:r w:rsidR="005209CB" w:rsidRPr="00D9582B">
        <w:rPr>
          <w:rStyle w:val="Char5"/>
          <w:spacing w:val="0"/>
          <w:rtl/>
        </w:rPr>
        <w:t>ی</w:t>
      </w:r>
      <w:r w:rsidRPr="00D9582B">
        <w:rPr>
          <w:rStyle w:val="Char5"/>
          <w:spacing w:val="0"/>
          <w:rtl/>
        </w:rPr>
        <w:t>وانگى باشد.</w:t>
      </w:r>
    </w:p>
    <w:p w:rsidR="008B3301" w:rsidRDefault="006E1CD1" w:rsidP="00D9582B">
      <w:pPr>
        <w:ind w:firstLine="284"/>
        <w:jc w:val="both"/>
        <w:rPr>
          <w:rStyle w:val="Char8"/>
        </w:rPr>
      </w:pPr>
      <w:r w:rsidRPr="008B3301">
        <w:rPr>
          <w:rStyle w:val="Char8"/>
          <w:rtl/>
        </w:rPr>
        <w:t>2- ح</w:t>
      </w:r>
      <w:r w:rsidR="005209CB" w:rsidRPr="008B3301">
        <w:rPr>
          <w:rStyle w:val="Char8"/>
          <w:rtl/>
        </w:rPr>
        <w:t>ک</w:t>
      </w:r>
      <w:r w:rsidRPr="008B3301">
        <w:rPr>
          <w:rStyle w:val="Char8"/>
          <w:rtl/>
        </w:rPr>
        <w:t>م حجر:</w:t>
      </w:r>
    </w:p>
    <w:p w:rsidR="006E1CD1" w:rsidRPr="00D9582B" w:rsidRDefault="006E1CD1" w:rsidP="008B3301">
      <w:pPr>
        <w:widowControl w:val="0"/>
        <w:ind w:firstLine="284"/>
        <w:jc w:val="both"/>
        <w:rPr>
          <w:rStyle w:val="Char5"/>
          <w:spacing w:val="0"/>
          <w:rtl/>
        </w:rPr>
      </w:pPr>
      <w:r w:rsidRPr="00D9582B">
        <w:rPr>
          <w:rStyle w:val="Char5"/>
          <w:spacing w:val="0"/>
          <w:rtl/>
        </w:rPr>
        <w:t xml:space="preserve"> </w:t>
      </w:r>
      <w:r w:rsidR="005209CB" w:rsidRPr="00D9582B">
        <w:rPr>
          <w:rStyle w:val="Char5"/>
          <w:spacing w:val="0"/>
          <w:rtl/>
        </w:rPr>
        <w:t>ک</w:t>
      </w:r>
      <w:r w:rsidRPr="00D9582B">
        <w:rPr>
          <w:rStyle w:val="Char5"/>
          <w:spacing w:val="0"/>
          <w:rtl/>
        </w:rPr>
        <w:t>سى را به دلائل مذ</w:t>
      </w:r>
      <w:r w:rsidR="005209CB" w:rsidRPr="00D9582B">
        <w:rPr>
          <w:rStyle w:val="Char5"/>
          <w:spacing w:val="0"/>
          <w:rtl/>
        </w:rPr>
        <w:t>ک</w:t>
      </w:r>
      <w:r w:rsidRPr="00D9582B">
        <w:rPr>
          <w:rStyle w:val="Char5"/>
          <w:spacing w:val="0"/>
          <w:rtl/>
        </w:rPr>
        <w:t xml:space="preserve">ور منع </w:t>
      </w:r>
      <w:r w:rsidR="005209CB" w:rsidRPr="00D9582B">
        <w:rPr>
          <w:rStyle w:val="Char5"/>
          <w:spacing w:val="0"/>
          <w:rtl/>
        </w:rPr>
        <w:t>ک</w:t>
      </w:r>
      <w:r w:rsidRPr="00D9582B">
        <w:rPr>
          <w:rStyle w:val="Char5"/>
          <w:spacing w:val="0"/>
          <w:rtl/>
        </w:rPr>
        <w:t>ردن از تصرف در مال خو</w:t>
      </w:r>
      <w:r w:rsidR="005209CB" w:rsidRPr="00D9582B">
        <w:rPr>
          <w:rStyle w:val="Char5"/>
          <w:spacing w:val="0"/>
          <w:rtl/>
        </w:rPr>
        <w:t>ی</w:t>
      </w:r>
      <w:r w:rsidRPr="00D9582B">
        <w:rPr>
          <w:rStyle w:val="Char5"/>
          <w:spacing w:val="0"/>
          <w:rtl/>
        </w:rPr>
        <w:t>ش جا</w:t>
      </w:r>
      <w:r w:rsidR="005209CB" w:rsidRPr="00D9582B">
        <w:rPr>
          <w:rStyle w:val="Char5"/>
          <w:spacing w:val="0"/>
          <w:rtl/>
        </w:rPr>
        <w:t>ی</w:t>
      </w:r>
      <w:r w:rsidRPr="00D9582B">
        <w:rPr>
          <w:rStyle w:val="Char5"/>
          <w:spacing w:val="0"/>
          <w:rtl/>
        </w:rPr>
        <w:t>ز و مشروع است. چنان</w:t>
      </w:r>
      <w:r w:rsidR="005209CB" w:rsidRPr="00D9582B">
        <w:rPr>
          <w:rStyle w:val="Char5"/>
          <w:spacing w:val="0"/>
          <w:rtl/>
        </w:rPr>
        <w:t>ک</w:t>
      </w:r>
      <w:r w:rsidRPr="00D9582B">
        <w:rPr>
          <w:rStyle w:val="Char5"/>
          <w:spacing w:val="0"/>
          <w:rtl/>
        </w:rPr>
        <w:t>ه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D973F5" w:rsidRPr="00D9582B">
        <w:rPr>
          <w:rStyle w:val="Char9"/>
          <w:rFonts w:hint="eastAsia"/>
          <w:rtl/>
        </w:rPr>
        <w:t>وَلَا</w:t>
      </w:r>
      <w:r w:rsidR="00D973F5" w:rsidRPr="00D9582B">
        <w:rPr>
          <w:rStyle w:val="Char9"/>
          <w:rtl/>
        </w:rPr>
        <w:t xml:space="preserve"> </w:t>
      </w:r>
      <w:r w:rsidR="00D973F5" w:rsidRPr="00D9582B">
        <w:rPr>
          <w:rStyle w:val="Char9"/>
          <w:rFonts w:hint="eastAsia"/>
          <w:rtl/>
        </w:rPr>
        <w:t>تُؤ</w:t>
      </w:r>
      <w:r w:rsidR="00D973F5" w:rsidRPr="00D9582B">
        <w:rPr>
          <w:rStyle w:val="Char9"/>
          <w:rFonts w:hint="cs"/>
          <w:rtl/>
        </w:rPr>
        <w:t>ۡ</w:t>
      </w:r>
      <w:r w:rsidR="00D973F5" w:rsidRPr="00D9582B">
        <w:rPr>
          <w:rStyle w:val="Char9"/>
          <w:rFonts w:hint="eastAsia"/>
          <w:rtl/>
        </w:rPr>
        <w:t>تُواْ</w:t>
      </w:r>
      <w:r w:rsidR="00D973F5" w:rsidRPr="00D9582B">
        <w:rPr>
          <w:rStyle w:val="Char9"/>
          <w:rtl/>
        </w:rPr>
        <w:t xml:space="preserve"> </w:t>
      </w:r>
      <w:r w:rsidR="00D973F5" w:rsidRPr="00D9582B">
        <w:rPr>
          <w:rStyle w:val="Char9"/>
          <w:rFonts w:hint="cs"/>
          <w:rtl/>
        </w:rPr>
        <w:t>ٱ</w:t>
      </w:r>
      <w:r w:rsidR="00D973F5" w:rsidRPr="00D9582B">
        <w:rPr>
          <w:rStyle w:val="Char9"/>
          <w:rFonts w:hint="eastAsia"/>
          <w:rtl/>
        </w:rPr>
        <w:t>لسُّفَهَا</w:t>
      </w:r>
      <w:r w:rsidR="00D973F5" w:rsidRPr="00D9582B">
        <w:rPr>
          <w:rStyle w:val="Char9"/>
          <w:rFonts w:hint="cs"/>
          <w:rtl/>
        </w:rPr>
        <w:t>ٓ</w:t>
      </w:r>
      <w:r w:rsidR="00D973F5" w:rsidRPr="00D9582B">
        <w:rPr>
          <w:rStyle w:val="Char9"/>
          <w:rFonts w:hint="eastAsia"/>
          <w:rtl/>
        </w:rPr>
        <w:t>ءَ</w:t>
      </w:r>
      <w:r w:rsidR="00D973F5" w:rsidRPr="00D9582B">
        <w:rPr>
          <w:rStyle w:val="Char9"/>
          <w:rtl/>
        </w:rPr>
        <w:t xml:space="preserve"> </w:t>
      </w:r>
      <w:r w:rsidR="00D973F5" w:rsidRPr="00D9582B">
        <w:rPr>
          <w:rStyle w:val="Char9"/>
          <w:rFonts w:hint="eastAsia"/>
          <w:rtl/>
        </w:rPr>
        <w:t>أَم</w:t>
      </w:r>
      <w:r w:rsidR="00D973F5" w:rsidRPr="00D9582B">
        <w:rPr>
          <w:rStyle w:val="Char9"/>
          <w:rFonts w:hint="cs"/>
          <w:rtl/>
        </w:rPr>
        <w:t>ۡ</w:t>
      </w:r>
      <w:r w:rsidR="00D973F5" w:rsidRPr="00D9582B">
        <w:rPr>
          <w:rStyle w:val="Char9"/>
          <w:rFonts w:hint="eastAsia"/>
          <w:rtl/>
        </w:rPr>
        <w:t>وَ</w:t>
      </w:r>
      <w:r w:rsidR="00D973F5" w:rsidRPr="00D9582B">
        <w:rPr>
          <w:rStyle w:val="Char9"/>
          <w:rFonts w:hint="cs"/>
          <w:rtl/>
        </w:rPr>
        <w:t>ٰ</w:t>
      </w:r>
      <w:r w:rsidR="00D973F5" w:rsidRPr="00D9582B">
        <w:rPr>
          <w:rStyle w:val="Char9"/>
          <w:rFonts w:hint="eastAsia"/>
          <w:rtl/>
        </w:rPr>
        <w:t>لَكُمُ</w:t>
      </w:r>
      <w:r w:rsidR="00D973F5" w:rsidRPr="00D9582B">
        <w:rPr>
          <w:rStyle w:val="Char9"/>
          <w:rtl/>
        </w:rPr>
        <w:t xml:space="preserve"> </w:t>
      </w:r>
      <w:r w:rsidR="00D973F5" w:rsidRPr="00D9582B">
        <w:rPr>
          <w:rStyle w:val="Char9"/>
          <w:rFonts w:hint="cs"/>
          <w:rtl/>
        </w:rPr>
        <w:t>ٱ</w:t>
      </w:r>
      <w:r w:rsidR="00D973F5" w:rsidRPr="00D9582B">
        <w:rPr>
          <w:rStyle w:val="Char9"/>
          <w:rFonts w:hint="eastAsia"/>
          <w:rtl/>
        </w:rPr>
        <w:t>لَّتِي</w:t>
      </w:r>
      <w:r w:rsidR="00D973F5" w:rsidRPr="00D9582B">
        <w:rPr>
          <w:rStyle w:val="Char9"/>
          <w:rtl/>
        </w:rPr>
        <w:t xml:space="preserve"> </w:t>
      </w:r>
      <w:r w:rsidR="00D973F5" w:rsidRPr="00D9582B">
        <w:rPr>
          <w:rStyle w:val="Char9"/>
          <w:rFonts w:hint="eastAsia"/>
          <w:rtl/>
        </w:rPr>
        <w:t>جَعَلَ</w:t>
      </w:r>
      <w:r w:rsidR="00D973F5" w:rsidRPr="00D9582B">
        <w:rPr>
          <w:rStyle w:val="Char9"/>
          <w:rtl/>
        </w:rPr>
        <w:t xml:space="preserve"> </w:t>
      </w:r>
      <w:r w:rsidR="00D973F5" w:rsidRPr="00D9582B">
        <w:rPr>
          <w:rStyle w:val="Char9"/>
          <w:rFonts w:hint="cs"/>
          <w:rtl/>
        </w:rPr>
        <w:t>ٱ</w:t>
      </w:r>
      <w:r w:rsidR="00D973F5" w:rsidRPr="00D9582B">
        <w:rPr>
          <w:rStyle w:val="Char9"/>
          <w:rFonts w:hint="eastAsia"/>
          <w:rtl/>
        </w:rPr>
        <w:t>للَّهُ</w:t>
      </w:r>
      <w:r w:rsidR="00D973F5" w:rsidRPr="00D9582B">
        <w:rPr>
          <w:rStyle w:val="Char9"/>
          <w:rtl/>
        </w:rPr>
        <w:t xml:space="preserve"> </w:t>
      </w:r>
      <w:r w:rsidR="00D973F5" w:rsidRPr="00D9582B">
        <w:rPr>
          <w:rStyle w:val="Char9"/>
          <w:rFonts w:hint="eastAsia"/>
          <w:rtl/>
        </w:rPr>
        <w:t>لَكُم</w:t>
      </w:r>
      <w:r w:rsidR="00D973F5" w:rsidRPr="00D9582B">
        <w:rPr>
          <w:rStyle w:val="Char9"/>
          <w:rFonts w:hint="cs"/>
          <w:rtl/>
        </w:rPr>
        <w:t>ۡ</w:t>
      </w:r>
      <w:r w:rsidR="00D973F5" w:rsidRPr="00D9582B">
        <w:rPr>
          <w:rStyle w:val="Char9"/>
          <w:rtl/>
        </w:rPr>
        <w:t xml:space="preserve"> </w:t>
      </w:r>
      <w:r w:rsidR="00D973F5" w:rsidRPr="00D9582B">
        <w:rPr>
          <w:rStyle w:val="Char9"/>
          <w:rFonts w:hint="eastAsia"/>
          <w:rtl/>
        </w:rPr>
        <w:t>قِيَ</w:t>
      </w:r>
      <w:r w:rsidR="00D973F5" w:rsidRPr="00D9582B">
        <w:rPr>
          <w:rStyle w:val="Char9"/>
          <w:rFonts w:hint="cs"/>
          <w:rtl/>
        </w:rPr>
        <w:t>ٰ</w:t>
      </w:r>
      <w:r w:rsidR="00D973F5" w:rsidRPr="00D9582B">
        <w:rPr>
          <w:rStyle w:val="Char9"/>
          <w:rFonts w:hint="eastAsia"/>
          <w:rtl/>
        </w:rPr>
        <w:t>م</w:t>
      </w:r>
      <w:r w:rsidR="00D973F5" w:rsidRPr="00D9582B">
        <w:rPr>
          <w:rStyle w:val="Char9"/>
          <w:rFonts w:hint="cs"/>
          <w:rtl/>
        </w:rPr>
        <w:t>ٗ</w:t>
      </w:r>
      <w:r w:rsidR="00D973F5" w:rsidRPr="00D9582B">
        <w:rPr>
          <w:rStyle w:val="Char9"/>
          <w:rFonts w:hint="eastAsia"/>
          <w:rtl/>
        </w:rPr>
        <w:t>ا</w:t>
      </w:r>
      <w:r w:rsidR="00D973F5" w:rsidRPr="00D9582B">
        <w:rPr>
          <w:rStyle w:val="Char9"/>
          <w:rtl/>
        </w:rPr>
        <w:t xml:space="preserve"> </w:t>
      </w:r>
      <w:r w:rsidR="00D973F5" w:rsidRPr="00D9582B">
        <w:rPr>
          <w:rStyle w:val="Char9"/>
          <w:rFonts w:hint="eastAsia"/>
          <w:rtl/>
        </w:rPr>
        <w:t>وَ</w:t>
      </w:r>
      <w:r w:rsidR="00D973F5" w:rsidRPr="00D9582B">
        <w:rPr>
          <w:rStyle w:val="Char9"/>
          <w:rFonts w:hint="cs"/>
          <w:rtl/>
        </w:rPr>
        <w:t>ٱ</w:t>
      </w:r>
      <w:r w:rsidR="00D973F5" w:rsidRPr="00D9582B">
        <w:rPr>
          <w:rStyle w:val="Char9"/>
          <w:rFonts w:hint="eastAsia"/>
          <w:rtl/>
        </w:rPr>
        <w:t>ر</w:t>
      </w:r>
      <w:r w:rsidR="00D973F5" w:rsidRPr="00D9582B">
        <w:rPr>
          <w:rStyle w:val="Char9"/>
          <w:rFonts w:hint="cs"/>
          <w:rtl/>
        </w:rPr>
        <w:t>ۡ</w:t>
      </w:r>
      <w:r w:rsidR="00D973F5" w:rsidRPr="00D9582B">
        <w:rPr>
          <w:rStyle w:val="Char9"/>
          <w:rFonts w:hint="eastAsia"/>
          <w:rtl/>
        </w:rPr>
        <w:t>زُقُوهُم</w:t>
      </w:r>
      <w:r w:rsidR="00D973F5" w:rsidRPr="00D9582B">
        <w:rPr>
          <w:rStyle w:val="Char9"/>
          <w:rFonts w:hint="cs"/>
          <w:rtl/>
        </w:rPr>
        <w:t>ۡ</w:t>
      </w:r>
      <w:r w:rsidR="00D973F5" w:rsidRPr="00D9582B">
        <w:rPr>
          <w:rStyle w:val="Char9"/>
          <w:rtl/>
        </w:rPr>
        <w:t xml:space="preserve"> </w:t>
      </w:r>
      <w:r w:rsidR="00D973F5" w:rsidRPr="00D9582B">
        <w:rPr>
          <w:rStyle w:val="Char9"/>
          <w:rFonts w:hint="eastAsia"/>
          <w:rtl/>
        </w:rPr>
        <w:t>فِيهَا</w:t>
      </w:r>
      <w:r w:rsidR="00D973F5" w:rsidRPr="00D9582B">
        <w:rPr>
          <w:rStyle w:val="Char9"/>
          <w:rtl/>
        </w:rPr>
        <w:t xml:space="preserve"> </w:t>
      </w:r>
      <w:r w:rsidR="00D973F5" w:rsidRPr="00D9582B">
        <w:rPr>
          <w:rStyle w:val="Char9"/>
          <w:rFonts w:hint="eastAsia"/>
          <w:rtl/>
        </w:rPr>
        <w:t>وَ</w:t>
      </w:r>
      <w:r w:rsidR="00D973F5" w:rsidRPr="00D9582B">
        <w:rPr>
          <w:rStyle w:val="Char9"/>
          <w:rFonts w:hint="cs"/>
          <w:rtl/>
        </w:rPr>
        <w:t>ٱ</w:t>
      </w:r>
      <w:r w:rsidR="00D973F5" w:rsidRPr="00D9582B">
        <w:rPr>
          <w:rStyle w:val="Char9"/>
          <w:rFonts w:hint="eastAsia"/>
          <w:rtl/>
        </w:rPr>
        <w:t>ك</w:t>
      </w:r>
      <w:r w:rsidR="00D973F5" w:rsidRPr="00D9582B">
        <w:rPr>
          <w:rStyle w:val="Char9"/>
          <w:rFonts w:hint="cs"/>
          <w:rtl/>
        </w:rPr>
        <w:t>ۡ</w:t>
      </w:r>
      <w:r w:rsidR="00D973F5" w:rsidRPr="00D9582B">
        <w:rPr>
          <w:rStyle w:val="Char9"/>
          <w:rFonts w:hint="eastAsia"/>
          <w:rtl/>
        </w:rPr>
        <w:t>سُوهُم</w:t>
      </w:r>
      <w:r w:rsidR="00D973F5" w:rsidRPr="00D9582B">
        <w:rPr>
          <w:rStyle w:val="Char9"/>
          <w:rFonts w:hint="cs"/>
          <w:rtl/>
        </w:rPr>
        <w:t>ۡ</w:t>
      </w:r>
      <w:r w:rsidR="00105DF7" w:rsidRPr="00D9582B">
        <w:rPr>
          <w:rFonts w:cs="Traditional Arabic" w:hint="cs"/>
          <w:rtl/>
          <w:lang w:bidi="fa-IR"/>
        </w:rPr>
        <w:t>﴾</w:t>
      </w:r>
      <w:r w:rsidR="00105DF7" w:rsidRPr="00D9582B">
        <w:rPr>
          <w:rStyle w:val="Char5"/>
          <w:rFonts w:hint="cs"/>
          <w:spacing w:val="0"/>
          <w:rtl/>
        </w:rPr>
        <w:t xml:space="preserve"> [النساء: 5].</w:t>
      </w:r>
      <w:r w:rsidR="00D973F5" w:rsidRPr="00D9582B">
        <w:rPr>
          <w:rStyle w:val="Char5"/>
          <w:rFonts w:hint="cs"/>
          <w:spacing w:val="0"/>
          <w:rtl/>
        </w:rPr>
        <w:t xml:space="preserve"> </w:t>
      </w:r>
      <w:r w:rsidR="00610DD7" w:rsidRPr="00D9582B">
        <w:rPr>
          <w:rFonts w:cs="Traditional Arabic" w:hint="cs"/>
          <w:sz w:val="26"/>
          <w:szCs w:val="26"/>
          <w:rtl/>
          <w:lang w:bidi="fa-IR"/>
        </w:rPr>
        <w:t>«</w:t>
      </w:r>
      <w:r w:rsidRPr="00D9582B">
        <w:rPr>
          <w:rStyle w:val="Char5"/>
          <w:spacing w:val="0"/>
          <w:rtl/>
        </w:rPr>
        <w:t>افراد سف</w:t>
      </w:r>
      <w:r w:rsidR="005209CB" w:rsidRPr="00D9582B">
        <w:rPr>
          <w:rStyle w:val="Char5"/>
          <w:spacing w:val="0"/>
          <w:rtl/>
        </w:rPr>
        <w:t>ی</w:t>
      </w:r>
      <w:r w:rsidRPr="00D9582B">
        <w:rPr>
          <w:rStyle w:val="Char5"/>
          <w:spacing w:val="0"/>
          <w:rtl/>
        </w:rPr>
        <w:t xml:space="preserve">ه (و </w:t>
      </w:r>
      <w:r w:rsidR="005209CB" w:rsidRPr="00D9582B">
        <w:rPr>
          <w:rStyle w:val="Char5"/>
          <w:spacing w:val="0"/>
          <w:rtl/>
        </w:rPr>
        <w:t>ک</w:t>
      </w:r>
      <w:r w:rsidRPr="00D9582B">
        <w:rPr>
          <w:rStyle w:val="Char5"/>
          <w:spacing w:val="0"/>
          <w:rtl/>
        </w:rPr>
        <w:t xml:space="preserve">م عقل و فاقد رشد لازم)، </w:t>
      </w:r>
      <w:r w:rsidR="005209CB" w:rsidRPr="00D9582B">
        <w:rPr>
          <w:rStyle w:val="Char5"/>
          <w:spacing w:val="0"/>
          <w:rtl/>
        </w:rPr>
        <w:t>ک</w:t>
      </w:r>
      <w:r w:rsidRPr="00D9582B">
        <w:rPr>
          <w:rStyle w:val="Char5"/>
          <w:spacing w:val="0"/>
          <w:rtl/>
        </w:rPr>
        <w:t>ه شما ق</w:t>
      </w:r>
      <w:r w:rsidR="005209CB" w:rsidRPr="00D9582B">
        <w:rPr>
          <w:rStyle w:val="Char5"/>
          <w:spacing w:val="0"/>
          <w:rtl/>
        </w:rPr>
        <w:t>ی</w:t>
      </w:r>
      <w:r w:rsidRPr="00D9582B">
        <w:rPr>
          <w:rStyle w:val="Char5"/>
          <w:spacing w:val="0"/>
          <w:rtl/>
        </w:rPr>
        <w:t>م و سرپرست آنان هست</w:t>
      </w:r>
      <w:r w:rsidR="005209CB" w:rsidRPr="00D9582B">
        <w:rPr>
          <w:rStyle w:val="Char5"/>
          <w:spacing w:val="0"/>
          <w:rtl/>
        </w:rPr>
        <w:t>ی</w:t>
      </w:r>
      <w:r w:rsidRPr="00D9582B">
        <w:rPr>
          <w:rStyle w:val="Char5"/>
          <w:spacing w:val="0"/>
          <w:rtl/>
        </w:rPr>
        <w:t>د، اموالشان را به آنان نسپار</w:t>
      </w:r>
      <w:r w:rsidR="005209CB" w:rsidRPr="00D9582B">
        <w:rPr>
          <w:rStyle w:val="Char5"/>
          <w:spacing w:val="0"/>
          <w:rtl/>
        </w:rPr>
        <w:t>ی</w:t>
      </w:r>
      <w:r w:rsidRPr="00D9582B">
        <w:rPr>
          <w:rStyle w:val="Char5"/>
          <w:spacing w:val="0"/>
          <w:rtl/>
        </w:rPr>
        <w:t xml:space="preserve">د، البته براى غذا و لباس آنان از مالشان انفاق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00610DD7" w:rsidRPr="00D9582B">
        <w:rPr>
          <w:rStyle w:val="Char5"/>
          <w:rFonts w:hint="cs"/>
          <w:spacing w:val="0"/>
          <w:rtl/>
        </w:rPr>
        <w:t>.</w:t>
      </w:r>
      <w:r w:rsidRPr="00D9582B">
        <w:rPr>
          <w:rStyle w:val="Char5"/>
          <w:spacing w:val="0"/>
          <w:rtl/>
        </w:rPr>
        <w:t xml:space="preserve"> چنان</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تمام اموال و دارائى حضرت معاذ را </w:t>
      </w:r>
      <w:r w:rsidR="005209CB" w:rsidRPr="00D9582B">
        <w:rPr>
          <w:rStyle w:val="Char5"/>
          <w:spacing w:val="0"/>
          <w:rtl/>
        </w:rPr>
        <w:t>ک</w:t>
      </w:r>
      <w:r w:rsidRPr="00D9582B">
        <w:rPr>
          <w:rStyle w:val="Char5"/>
          <w:spacing w:val="0"/>
          <w:rtl/>
        </w:rPr>
        <w:t xml:space="preserve">نترل </w:t>
      </w:r>
      <w:r w:rsidR="005209CB" w:rsidRPr="00D9582B">
        <w:rPr>
          <w:rStyle w:val="Char5"/>
          <w:spacing w:val="0"/>
          <w:rtl/>
        </w:rPr>
        <w:t>ک</w:t>
      </w:r>
      <w:r w:rsidRPr="00D9582B">
        <w:rPr>
          <w:rStyle w:val="Char5"/>
          <w:spacing w:val="0"/>
          <w:rtl/>
        </w:rPr>
        <w:t>رد، چون معاذ مد</w:t>
      </w:r>
      <w:r w:rsidR="005209CB" w:rsidRPr="00D9582B">
        <w:rPr>
          <w:rStyle w:val="Char5"/>
          <w:spacing w:val="0"/>
          <w:rtl/>
        </w:rPr>
        <w:t>ی</w:t>
      </w:r>
      <w:r w:rsidRPr="00D9582B">
        <w:rPr>
          <w:rStyle w:val="Char5"/>
          <w:spacing w:val="0"/>
          <w:rtl/>
        </w:rPr>
        <w:t>ون بو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موال معاذ را فروخت و بدهى‏هاى او را از آن پرداخت نمود حتى چ</w:t>
      </w:r>
      <w:r w:rsidR="005209CB" w:rsidRPr="00D9582B">
        <w:rPr>
          <w:rStyle w:val="Char5"/>
          <w:spacing w:val="0"/>
          <w:rtl/>
        </w:rPr>
        <w:t>ی</w:t>
      </w:r>
      <w:r w:rsidRPr="00D9582B">
        <w:rPr>
          <w:rStyle w:val="Char5"/>
          <w:spacing w:val="0"/>
          <w:rtl/>
        </w:rPr>
        <w:t>زى براى معاذ باقى نماند. (دارقطنى و حا</w:t>
      </w:r>
      <w:r w:rsidR="005209CB" w:rsidRPr="00D9582B">
        <w:rPr>
          <w:rStyle w:val="Char5"/>
          <w:spacing w:val="0"/>
          <w:rtl/>
        </w:rPr>
        <w:t>ک</w:t>
      </w:r>
      <w:r w:rsidRPr="00D9582B">
        <w:rPr>
          <w:rStyle w:val="Char5"/>
          <w:spacing w:val="0"/>
          <w:rtl/>
        </w:rPr>
        <w:t>م).</w:t>
      </w:r>
    </w:p>
    <w:p w:rsidR="006E1CD1" w:rsidRPr="00D9582B" w:rsidRDefault="006E1CD1" w:rsidP="00D9582B">
      <w:pPr>
        <w:ind w:firstLine="284"/>
        <w:jc w:val="both"/>
        <w:rPr>
          <w:rStyle w:val="Char5"/>
          <w:spacing w:val="0"/>
          <w:rtl/>
        </w:rPr>
      </w:pPr>
      <w:r w:rsidRPr="00D9582B">
        <w:rPr>
          <w:rStyle w:val="Char5"/>
          <w:spacing w:val="0"/>
          <w:rtl/>
        </w:rPr>
        <w:t>3- اح</w:t>
      </w:r>
      <w:r w:rsidR="005209CB" w:rsidRPr="00D9582B">
        <w:rPr>
          <w:rStyle w:val="Char5"/>
          <w:spacing w:val="0"/>
          <w:rtl/>
        </w:rPr>
        <w:t>ک</w:t>
      </w:r>
      <w:r w:rsidRPr="00D9582B">
        <w:rPr>
          <w:rStyle w:val="Char5"/>
          <w:spacing w:val="0"/>
          <w:rtl/>
        </w:rPr>
        <w:t xml:space="preserve">ام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از تصرف منع مى‏شوند</w:t>
      </w:r>
    </w:p>
    <w:p w:rsidR="006E1CD1" w:rsidRPr="00D9582B" w:rsidRDefault="006E1CD1" w:rsidP="00D9582B">
      <w:pPr>
        <w:ind w:firstLine="284"/>
        <w:jc w:val="both"/>
        <w:rPr>
          <w:rStyle w:val="Char5"/>
          <w:spacing w:val="0"/>
          <w:rtl/>
        </w:rPr>
      </w:pPr>
      <w:r w:rsidRPr="00D9582B">
        <w:rPr>
          <w:rStyle w:val="Char5"/>
          <w:spacing w:val="0"/>
          <w:rtl/>
        </w:rPr>
        <w:t xml:space="preserve">1- </w:t>
      </w:r>
      <w:r w:rsidRPr="00D9582B">
        <w:rPr>
          <w:rStyle w:val="Char1"/>
          <w:spacing w:val="0"/>
          <w:rtl/>
        </w:rPr>
        <w:t>الصغير</w:t>
      </w:r>
      <w:r w:rsidRPr="00D9582B">
        <w:rPr>
          <w:rStyle w:val="Char5"/>
          <w:spacing w:val="0"/>
          <w:rtl/>
        </w:rPr>
        <w:t>: صغ</w:t>
      </w:r>
      <w:r w:rsidR="005209CB" w:rsidRPr="00D9582B">
        <w:rPr>
          <w:rStyle w:val="Char5"/>
          <w:spacing w:val="0"/>
          <w:rtl/>
        </w:rPr>
        <w:t>ی</w:t>
      </w:r>
      <w:r w:rsidRPr="00D9582B">
        <w:rPr>
          <w:rStyle w:val="Char5"/>
          <w:spacing w:val="0"/>
          <w:rtl/>
        </w:rPr>
        <w:t xml:space="preserve">ر عبارت است از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 xml:space="preserve">ى </w:t>
      </w:r>
      <w:r w:rsidR="005209CB" w:rsidRPr="00D9582B">
        <w:rPr>
          <w:rStyle w:val="Char5"/>
          <w:spacing w:val="0"/>
          <w:rtl/>
        </w:rPr>
        <w:t>ک</w:t>
      </w:r>
      <w:r w:rsidRPr="00D9582B">
        <w:rPr>
          <w:rStyle w:val="Char5"/>
          <w:spacing w:val="0"/>
          <w:rtl/>
        </w:rPr>
        <w:t>ه به سن بلوغ نرس</w:t>
      </w:r>
      <w:r w:rsidR="005209CB" w:rsidRPr="00D9582B">
        <w:rPr>
          <w:rStyle w:val="Char5"/>
          <w:spacing w:val="0"/>
          <w:rtl/>
        </w:rPr>
        <w:t>ی</w:t>
      </w:r>
      <w:r w:rsidRPr="00D9582B">
        <w:rPr>
          <w:rStyle w:val="Char5"/>
          <w:spacing w:val="0"/>
          <w:rtl/>
        </w:rPr>
        <w:t>ده باشد. و ح</w:t>
      </w:r>
      <w:r w:rsidR="005209CB" w:rsidRPr="00D9582B">
        <w:rPr>
          <w:rStyle w:val="Char5"/>
          <w:spacing w:val="0"/>
          <w:rtl/>
        </w:rPr>
        <w:t>ک</w:t>
      </w:r>
      <w:r w:rsidRPr="00D9582B">
        <w:rPr>
          <w:rStyle w:val="Char5"/>
          <w:spacing w:val="0"/>
          <w:rtl/>
        </w:rPr>
        <w:t>م آن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تصرفات مالى او بدون رضا</w:t>
      </w:r>
      <w:r w:rsidR="005209CB" w:rsidRPr="00D9582B">
        <w:rPr>
          <w:rStyle w:val="Char5"/>
          <w:spacing w:val="0"/>
          <w:rtl/>
        </w:rPr>
        <w:t>ی</w:t>
      </w:r>
      <w:r w:rsidRPr="00D9582B">
        <w:rPr>
          <w:rStyle w:val="Char5"/>
          <w:spacing w:val="0"/>
          <w:rtl/>
        </w:rPr>
        <w:t>ت ولى مشروع و جا</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ست. ح</w:t>
      </w:r>
      <w:r w:rsidR="005209CB" w:rsidRPr="00D9582B">
        <w:rPr>
          <w:rStyle w:val="Char5"/>
          <w:spacing w:val="0"/>
          <w:rtl/>
        </w:rPr>
        <w:t>ک</w:t>
      </w:r>
      <w:r w:rsidRPr="00D9582B">
        <w:rPr>
          <w:rStyle w:val="Char5"/>
          <w:spacing w:val="0"/>
          <w:rtl/>
        </w:rPr>
        <w:t>م تا بالغ شدن ادامه دارد. بعد از رس</w:t>
      </w:r>
      <w:r w:rsidR="005209CB" w:rsidRPr="00D9582B">
        <w:rPr>
          <w:rStyle w:val="Char5"/>
          <w:spacing w:val="0"/>
          <w:rtl/>
        </w:rPr>
        <w:t>ی</w:t>
      </w:r>
      <w:r w:rsidRPr="00D9582B">
        <w:rPr>
          <w:rStyle w:val="Char5"/>
          <w:spacing w:val="0"/>
          <w:rtl/>
        </w:rPr>
        <w:t>دن به سن بلوغ اگر در</w:t>
      </w:r>
      <w:r w:rsidR="005209CB" w:rsidRPr="00D9582B">
        <w:rPr>
          <w:rStyle w:val="Char5"/>
          <w:spacing w:val="0"/>
          <w:rtl/>
        </w:rPr>
        <w:t>ک</w:t>
      </w:r>
      <w:r w:rsidRPr="00D9582B">
        <w:rPr>
          <w:rStyle w:val="Char5"/>
          <w:spacing w:val="0"/>
          <w:rtl/>
        </w:rPr>
        <w:t xml:space="preserve"> و ز</w:t>
      </w:r>
      <w:r w:rsidR="005209CB" w:rsidRPr="00D9582B">
        <w:rPr>
          <w:rStyle w:val="Char5"/>
          <w:spacing w:val="0"/>
          <w:rtl/>
        </w:rPr>
        <w:t>ی</w:t>
      </w:r>
      <w:r w:rsidRPr="00D9582B">
        <w:rPr>
          <w:rStyle w:val="Char5"/>
          <w:spacing w:val="0"/>
          <w:rtl/>
        </w:rPr>
        <w:t>ر</w:t>
      </w:r>
      <w:r w:rsidR="005209CB" w:rsidRPr="00D9582B">
        <w:rPr>
          <w:rStyle w:val="Char5"/>
          <w:spacing w:val="0"/>
          <w:rtl/>
        </w:rPr>
        <w:t>ک</w:t>
      </w:r>
      <w:r w:rsidRPr="00D9582B">
        <w:rPr>
          <w:rStyle w:val="Char5"/>
          <w:spacing w:val="0"/>
          <w:rtl/>
        </w:rPr>
        <w:t>ى لازم را داشت، ح</w:t>
      </w:r>
      <w:r w:rsidR="005209CB" w:rsidRPr="00D9582B">
        <w:rPr>
          <w:rStyle w:val="Char5"/>
          <w:spacing w:val="0"/>
          <w:rtl/>
        </w:rPr>
        <w:t>ک</w:t>
      </w:r>
      <w:r w:rsidRPr="00D9582B">
        <w:rPr>
          <w:rStyle w:val="Char5"/>
          <w:spacing w:val="0"/>
          <w:rtl/>
        </w:rPr>
        <w:t>م عدم جواز پا</w:t>
      </w:r>
      <w:r w:rsidR="005209CB" w:rsidRPr="00D9582B">
        <w:rPr>
          <w:rStyle w:val="Char5"/>
          <w:spacing w:val="0"/>
          <w:rtl/>
        </w:rPr>
        <w:t>ی</w:t>
      </w:r>
      <w:r w:rsidRPr="00D9582B">
        <w:rPr>
          <w:rStyle w:val="Char5"/>
          <w:spacing w:val="0"/>
          <w:rtl/>
        </w:rPr>
        <w:t>ان مى‏پذ</w:t>
      </w:r>
      <w:r w:rsidR="005209CB" w:rsidRPr="00D9582B">
        <w:rPr>
          <w:rStyle w:val="Char5"/>
          <w:spacing w:val="0"/>
          <w:rtl/>
        </w:rPr>
        <w:t>ی</w:t>
      </w:r>
      <w:r w:rsidRPr="00D9582B">
        <w:rPr>
          <w:rStyle w:val="Char5"/>
          <w:spacing w:val="0"/>
          <w:rtl/>
        </w:rPr>
        <w:t>رد و إلا ا</w:t>
      </w:r>
      <w:r w:rsidR="005209CB" w:rsidRPr="00D9582B">
        <w:rPr>
          <w:rStyle w:val="Char5"/>
          <w:spacing w:val="0"/>
          <w:rtl/>
        </w:rPr>
        <w:t>ی</w:t>
      </w:r>
      <w:r w:rsidRPr="00D9582B">
        <w:rPr>
          <w:rStyle w:val="Char5"/>
          <w:spacing w:val="0"/>
          <w:rtl/>
        </w:rPr>
        <w:t>ن ح</w:t>
      </w:r>
      <w:r w:rsidR="005209CB" w:rsidRPr="00D9582B">
        <w:rPr>
          <w:rStyle w:val="Char5"/>
          <w:spacing w:val="0"/>
          <w:rtl/>
        </w:rPr>
        <w:t>ک</w:t>
      </w:r>
      <w:r w:rsidRPr="00D9582B">
        <w:rPr>
          <w:rStyle w:val="Char5"/>
          <w:spacing w:val="0"/>
          <w:rtl/>
        </w:rPr>
        <w:t xml:space="preserve">م همواره به قوت خود باقى خواهد بود تا زمانى </w:t>
      </w:r>
      <w:r w:rsidR="005209CB" w:rsidRPr="00D9582B">
        <w:rPr>
          <w:rStyle w:val="Char5"/>
          <w:spacing w:val="0"/>
          <w:rtl/>
        </w:rPr>
        <w:t>ک</w:t>
      </w:r>
      <w:r w:rsidRPr="00D9582B">
        <w:rPr>
          <w:rStyle w:val="Char5"/>
          <w:spacing w:val="0"/>
          <w:rtl/>
        </w:rPr>
        <w:t>ه آثار در</w:t>
      </w:r>
      <w:r w:rsidR="005209CB" w:rsidRPr="00D9582B">
        <w:rPr>
          <w:rStyle w:val="Char5"/>
          <w:spacing w:val="0"/>
          <w:rtl/>
        </w:rPr>
        <w:t>ک</w:t>
      </w:r>
      <w:r w:rsidRPr="00D9582B">
        <w:rPr>
          <w:rStyle w:val="Char5"/>
          <w:spacing w:val="0"/>
          <w:rtl/>
        </w:rPr>
        <w:t xml:space="preserve"> و رشد عقلى در او ظاهر شود. خداوند در مورد </w:t>
      </w:r>
      <w:r w:rsidR="005209CB" w:rsidRPr="00D9582B">
        <w:rPr>
          <w:rStyle w:val="Char5"/>
          <w:spacing w:val="0"/>
          <w:rtl/>
        </w:rPr>
        <w:t>ی</w:t>
      </w:r>
      <w:r w:rsidRPr="00D9582B">
        <w:rPr>
          <w:rStyle w:val="Char5"/>
          <w:spacing w:val="0"/>
          <w:rtl/>
        </w:rPr>
        <w:t>ت</w:t>
      </w:r>
      <w:r w:rsidR="005209CB" w:rsidRPr="00D9582B">
        <w:rPr>
          <w:rStyle w:val="Char5"/>
          <w:spacing w:val="0"/>
          <w:rtl/>
        </w:rPr>
        <w:t>ی</w:t>
      </w:r>
      <w:r w:rsidRPr="00D9582B">
        <w:rPr>
          <w:rStyle w:val="Char5"/>
          <w:spacing w:val="0"/>
          <w:rtl/>
        </w:rPr>
        <w:t>م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D973F5" w:rsidRPr="0053235C">
        <w:rPr>
          <w:rStyle w:val="Char9"/>
          <w:rFonts w:hint="eastAsia"/>
          <w:rtl/>
        </w:rPr>
        <w:t>وَ</w:t>
      </w:r>
      <w:r w:rsidR="00D973F5" w:rsidRPr="0053235C">
        <w:rPr>
          <w:rStyle w:val="Char9"/>
          <w:rFonts w:hint="cs"/>
          <w:rtl/>
        </w:rPr>
        <w:t>ٱ</w:t>
      </w:r>
      <w:r w:rsidR="00D973F5" w:rsidRPr="0053235C">
        <w:rPr>
          <w:rStyle w:val="Char9"/>
          <w:rFonts w:hint="eastAsia"/>
          <w:rtl/>
        </w:rPr>
        <w:t>ب</w:t>
      </w:r>
      <w:r w:rsidR="00D973F5" w:rsidRPr="0053235C">
        <w:rPr>
          <w:rStyle w:val="Char9"/>
          <w:rFonts w:hint="cs"/>
          <w:rtl/>
        </w:rPr>
        <w:t>ۡ</w:t>
      </w:r>
      <w:r w:rsidR="00D973F5" w:rsidRPr="0053235C">
        <w:rPr>
          <w:rStyle w:val="Char9"/>
          <w:rFonts w:hint="eastAsia"/>
          <w:rtl/>
        </w:rPr>
        <w:t>تَلُواْ</w:t>
      </w:r>
      <w:r w:rsidR="00D973F5" w:rsidRPr="0053235C">
        <w:rPr>
          <w:rStyle w:val="Char9"/>
          <w:rtl/>
        </w:rPr>
        <w:t xml:space="preserve"> </w:t>
      </w:r>
      <w:r w:rsidR="00D973F5" w:rsidRPr="0053235C">
        <w:rPr>
          <w:rStyle w:val="Char9"/>
          <w:rFonts w:hint="cs"/>
          <w:rtl/>
        </w:rPr>
        <w:t>ٱ</w:t>
      </w:r>
      <w:r w:rsidR="00D973F5" w:rsidRPr="0053235C">
        <w:rPr>
          <w:rStyle w:val="Char9"/>
          <w:rFonts w:hint="eastAsia"/>
          <w:rtl/>
        </w:rPr>
        <w:t>ل</w:t>
      </w:r>
      <w:r w:rsidR="00D973F5" w:rsidRPr="0053235C">
        <w:rPr>
          <w:rStyle w:val="Char9"/>
          <w:rFonts w:hint="cs"/>
          <w:rtl/>
        </w:rPr>
        <w:t>ۡ</w:t>
      </w:r>
      <w:r w:rsidR="00D973F5" w:rsidRPr="0053235C">
        <w:rPr>
          <w:rStyle w:val="Char9"/>
          <w:rFonts w:hint="eastAsia"/>
          <w:rtl/>
        </w:rPr>
        <w:t>يَتَ</w:t>
      </w:r>
      <w:r w:rsidR="00D973F5" w:rsidRPr="0053235C">
        <w:rPr>
          <w:rStyle w:val="Char9"/>
          <w:rFonts w:hint="cs"/>
          <w:rtl/>
        </w:rPr>
        <w:t>ٰ</w:t>
      </w:r>
      <w:r w:rsidR="00D973F5" w:rsidRPr="0053235C">
        <w:rPr>
          <w:rStyle w:val="Char9"/>
          <w:rFonts w:hint="eastAsia"/>
          <w:rtl/>
        </w:rPr>
        <w:t>مَى</w:t>
      </w:r>
      <w:r w:rsidR="00D973F5" w:rsidRPr="0053235C">
        <w:rPr>
          <w:rStyle w:val="Char9"/>
          <w:rFonts w:hint="cs"/>
          <w:rtl/>
        </w:rPr>
        <w:t>ٰ</w:t>
      </w:r>
      <w:r w:rsidR="00D973F5" w:rsidRPr="0053235C">
        <w:rPr>
          <w:rStyle w:val="Char9"/>
          <w:rtl/>
        </w:rPr>
        <w:t xml:space="preserve"> </w:t>
      </w:r>
      <w:r w:rsidR="00D973F5" w:rsidRPr="0053235C">
        <w:rPr>
          <w:rStyle w:val="Char9"/>
          <w:rFonts w:hint="eastAsia"/>
          <w:rtl/>
        </w:rPr>
        <w:t>حَتَّى</w:t>
      </w:r>
      <w:r w:rsidR="00D973F5" w:rsidRPr="0053235C">
        <w:rPr>
          <w:rStyle w:val="Char9"/>
          <w:rFonts w:hint="cs"/>
          <w:rtl/>
        </w:rPr>
        <w:t>ٰٓ</w:t>
      </w:r>
      <w:r w:rsidR="00D973F5" w:rsidRPr="0053235C">
        <w:rPr>
          <w:rStyle w:val="Char9"/>
          <w:rtl/>
        </w:rPr>
        <w:t xml:space="preserve"> </w:t>
      </w:r>
      <w:r w:rsidR="00D973F5" w:rsidRPr="0053235C">
        <w:rPr>
          <w:rStyle w:val="Char9"/>
          <w:rFonts w:hint="eastAsia"/>
          <w:rtl/>
        </w:rPr>
        <w:t>إِذَا</w:t>
      </w:r>
      <w:r w:rsidR="00D973F5" w:rsidRPr="0053235C">
        <w:rPr>
          <w:rStyle w:val="Char9"/>
          <w:rtl/>
        </w:rPr>
        <w:t xml:space="preserve"> </w:t>
      </w:r>
      <w:r w:rsidR="00D973F5" w:rsidRPr="0053235C">
        <w:rPr>
          <w:rStyle w:val="Char9"/>
          <w:rFonts w:hint="eastAsia"/>
          <w:rtl/>
        </w:rPr>
        <w:t>بَلَغُواْ</w:t>
      </w:r>
      <w:r w:rsidR="00D973F5" w:rsidRPr="0053235C">
        <w:rPr>
          <w:rStyle w:val="Char9"/>
          <w:rtl/>
        </w:rPr>
        <w:t xml:space="preserve"> </w:t>
      </w:r>
      <w:r w:rsidR="00D973F5" w:rsidRPr="0053235C">
        <w:rPr>
          <w:rStyle w:val="Char9"/>
          <w:rFonts w:hint="cs"/>
          <w:rtl/>
        </w:rPr>
        <w:t>ٱ</w:t>
      </w:r>
      <w:r w:rsidR="00D973F5" w:rsidRPr="0053235C">
        <w:rPr>
          <w:rStyle w:val="Char9"/>
          <w:rFonts w:hint="eastAsia"/>
          <w:rtl/>
        </w:rPr>
        <w:t>لنِّكَاحَ</w:t>
      </w:r>
      <w:r w:rsidR="00D973F5" w:rsidRPr="0053235C">
        <w:rPr>
          <w:rStyle w:val="Char9"/>
          <w:rtl/>
        </w:rPr>
        <w:t xml:space="preserve"> </w:t>
      </w:r>
      <w:r w:rsidR="00D973F5" w:rsidRPr="0053235C">
        <w:rPr>
          <w:rStyle w:val="Char9"/>
          <w:rFonts w:hint="eastAsia"/>
          <w:rtl/>
        </w:rPr>
        <w:t>فَإِن</w:t>
      </w:r>
      <w:r w:rsidR="00D973F5" w:rsidRPr="0053235C">
        <w:rPr>
          <w:rStyle w:val="Char9"/>
          <w:rFonts w:hint="cs"/>
          <w:rtl/>
        </w:rPr>
        <w:t>ۡ</w:t>
      </w:r>
      <w:r w:rsidR="00D973F5" w:rsidRPr="0053235C">
        <w:rPr>
          <w:rStyle w:val="Char9"/>
          <w:rtl/>
        </w:rPr>
        <w:t xml:space="preserve"> </w:t>
      </w:r>
      <w:r w:rsidR="00D973F5" w:rsidRPr="0053235C">
        <w:rPr>
          <w:rStyle w:val="Char9"/>
          <w:rFonts w:hint="eastAsia"/>
          <w:rtl/>
        </w:rPr>
        <w:t>ءَانَس</w:t>
      </w:r>
      <w:r w:rsidR="00D973F5" w:rsidRPr="0053235C">
        <w:rPr>
          <w:rStyle w:val="Char9"/>
          <w:rFonts w:hint="cs"/>
          <w:rtl/>
        </w:rPr>
        <w:t>ۡ</w:t>
      </w:r>
      <w:r w:rsidR="00D973F5" w:rsidRPr="0053235C">
        <w:rPr>
          <w:rStyle w:val="Char9"/>
          <w:rFonts w:hint="eastAsia"/>
          <w:rtl/>
        </w:rPr>
        <w:t>تُم</w:t>
      </w:r>
      <w:r w:rsidR="00D973F5" w:rsidRPr="0053235C">
        <w:rPr>
          <w:rStyle w:val="Char9"/>
          <w:rtl/>
        </w:rPr>
        <w:t xml:space="preserve"> </w:t>
      </w:r>
      <w:r w:rsidR="00D973F5" w:rsidRPr="0053235C">
        <w:rPr>
          <w:rStyle w:val="Char9"/>
          <w:rFonts w:hint="eastAsia"/>
          <w:rtl/>
        </w:rPr>
        <w:t>مِّن</w:t>
      </w:r>
      <w:r w:rsidR="00D973F5" w:rsidRPr="0053235C">
        <w:rPr>
          <w:rStyle w:val="Char9"/>
          <w:rFonts w:hint="cs"/>
          <w:rtl/>
        </w:rPr>
        <w:t>ۡ</w:t>
      </w:r>
      <w:r w:rsidR="00D973F5" w:rsidRPr="0053235C">
        <w:rPr>
          <w:rStyle w:val="Char9"/>
          <w:rFonts w:hint="eastAsia"/>
          <w:rtl/>
        </w:rPr>
        <w:t>هُم</w:t>
      </w:r>
      <w:r w:rsidR="00D973F5" w:rsidRPr="0053235C">
        <w:rPr>
          <w:rStyle w:val="Char9"/>
          <w:rFonts w:hint="cs"/>
          <w:rtl/>
        </w:rPr>
        <w:t>ۡ</w:t>
      </w:r>
      <w:r w:rsidR="00D973F5" w:rsidRPr="0053235C">
        <w:rPr>
          <w:rStyle w:val="Char9"/>
          <w:rtl/>
        </w:rPr>
        <w:t xml:space="preserve"> </w:t>
      </w:r>
      <w:r w:rsidR="00D973F5" w:rsidRPr="0053235C">
        <w:rPr>
          <w:rStyle w:val="Char9"/>
          <w:rFonts w:hint="eastAsia"/>
          <w:rtl/>
        </w:rPr>
        <w:t>رُش</w:t>
      </w:r>
      <w:r w:rsidR="00D973F5" w:rsidRPr="0053235C">
        <w:rPr>
          <w:rStyle w:val="Char9"/>
          <w:rFonts w:hint="cs"/>
          <w:rtl/>
        </w:rPr>
        <w:t>ۡ</w:t>
      </w:r>
      <w:r w:rsidR="00D973F5" w:rsidRPr="0053235C">
        <w:rPr>
          <w:rStyle w:val="Char9"/>
          <w:rFonts w:hint="eastAsia"/>
          <w:rtl/>
        </w:rPr>
        <w:t>د</w:t>
      </w:r>
      <w:r w:rsidR="00D973F5" w:rsidRPr="0053235C">
        <w:rPr>
          <w:rStyle w:val="Char9"/>
          <w:rFonts w:hint="cs"/>
          <w:rtl/>
        </w:rPr>
        <w:t>ٗ</w:t>
      </w:r>
      <w:r w:rsidR="00D973F5" w:rsidRPr="0053235C">
        <w:rPr>
          <w:rStyle w:val="Char9"/>
          <w:rFonts w:hint="eastAsia"/>
          <w:rtl/>
        </w:rPr>
        <w:t>ا</w:t>
      </w:r>
      <w:r w:rsidR="00D973F5" w:rsidRPr="0053235C">
        <w:rPr>
          <w:rStyle w:val="Char9"/>
          <w:rtl/>
        </w:rPr>
        <w:t xml:space="preserve"> </w:t>
      </w:r>
      <w:r w:rsidR="00D973F5" w:rsidRPr="0053235C">
        <w:rPr>
          <w:rStyle w:val="Char9"/>
          <w:rFonts w:hint="eastAsia"/>
          <w:rtl/>
        </w:rPr>
        <w:t>فَ</w:t>
      </w:r>
      <w:r w:rsidR="00D973F5" w:rsidRPr="0053235C">
        <w:rPr>
          <w:rStyle w:val="Char9"/>
          <w:rFonts w:hint="cs"/>
          <w:rtl/>
        </w:rPr>
        <w:t>ٱ</w:t>
      </w:r>
      <w:r w:rsidR="00D973F5" w:rsidRPr="0053235C">
        <w:rPr>
          <w:rStyle w:val="Char9"/>
          <w:rFonts w:hint="eastAsia"/>
          <w:rtl/>
        </w:rPr>
        <w:t>د</w:t>
      </w:r>
      <w:r w:rsidR="00D973F5" w:rsidRPr="0053235C">
        <w:rPr>
          <w:rStyle w:val="Char9"/>
          <w:rFonts w:hint="cs"/>
          <w:rtl/>
        </w:rPr>
        <w:t>ۡ</w:t>
      </w:r>
      <w:r w:rsidR="00D973F5" w:rsidRPr="0053235C">
        <w:rPr>
          <w:rStyle w:val="Char9"/>
          <w:rFonts w:hint="eastAsia"/>
          <w:rtl/>
        </w:rPr>
        <w:t>فَعُو</w:t>
      </w:r>
      <w:r w:rsidR="00D973F5" w:rsidRPr="0053235C">
        <w:rPr>
          <w:rStyle w:val="Char9"/>
          <w:rFonts w:hint="cs"/>
          <w:rtl/>
        </w:rPr>
        <w:t>ٓ</w:t>
      </w:r>
      <w:r w:rsidR="00D973F5" w:rsidRPr="0053235C">
        <w:rPr>
          <w:rStyle w:val="Char9"/>
          <w:rFonts w:hint="eastAsia"/>
          <w:rtl/>
        </w:rPr>
        <w:t>اْ</w:t>
      </w:r>
      <w:r w:rsidR="00D973F5" w:rsidRPr="0053235C">
        <w:rPr>
          <w:rStyle w:val="Char9"/>
          <w:rtl/>
        </w:rPr>
        <w:t xml:space="preserve"> </w:t>
      </w:r>
      <w:r w:rsidR="00D973F5" w:rsidRPr="0053235C">
        <w:rPr>
          <w:rStyle w:val="Char9"/>
          <w:rFonts w:hint="eastAsia"/>
          <w:rtl/>
        </w:rPr>
        <w:t>إِلَي</w:t>
      </w:r>
      <w:r w:rsidR="00D973F5" w:rsidRPr="0053235C">
        <w:rPr>
          <w:rStyle w:val="Char9"/>
          <w:rFonts w:hint="cs"/>
          <w:rtl/>
        </w:rPr>
        <w:t>ۡ</w:t>
      </w:r>
      <w:r w:rsidR="00D973F5" w:rsidRPr="0053235C">
        <w:rPr>
          <w:rStyle w:val="Char9"/>
          <w:rFonts w:hint="eastAsia"/>
          <w:rtl/>
        </w:rPr>
        <w:t>هِم</w:t>
      </w:r>
      <w:r w:rsidR="00D973F5" w:rsidRPr="0053235C">
        <w:rPr>
          <w:rStyle w:val="Char9"/>
          <w:rFonts w:hint="cs"/>
          <w:rtl/>
        </w:rPr>
        <w:t>ۡ</w:t>
      </w:r>
      <w:r w:rsidR="00D973F5" w:rsidRPr="0053235C">
        <w:rPr>
          <w:rStyle w:val="Char9"/>
          <w:rtl/>
        </w:rPr>
        <w:t xml:space="preserve"> </w:t>
      </w:r>
      <w:r w:rsidR="00D973F5" w:rsidRPr="0053235C">
        <w:rPr>
          <w:rStyle w:val="Char9"/>
          <w:rFonts w:hint="eastAsia"/>
          <w:rtl/>
        </w:rPr>
        <w:t>أَم</w:t>
      </w:r>
      <w:r w:rsidR="00D973F5" w:rsidRPr="0053235C">
        <w:rPr>
          <w:rStyle w:val="Char9"/>
          <w:rFonts w:hint="cs"/>
          <w:rtl/>
        </w:rPr>
        <w:t>ۡ</w:t>
      </w:r>
      <w:r w:rsidR="00D973F5" w:rsidRPr="0053235C">
        <w:rPr>
          <w:rStyle w:val="Char9"/>
          <w:rFonts w:hint="eastAsia"/>
          <w:rtl/>
        </w:rPr>
        <w:t>وَ</w:t>
      </w:r>
      <w:r w:rsidR="00D973F5" w:rsidRPr="0053235C">
        <w:rPr>
          <w:rStyle w:val="Char9"/>
          <w:rFonts w:hint="cs"/>
          <w:rtl/>
        </w:rPr>
        <w:t>ٰ</w:t>
      </w:r>
      <w:r w:rsidR="00D973F5" w:rsidRPr="0053235C">
        <w:rPr>
          <w:rStyle w:val="Char9"/>
          <w:rFonts w:hint="eastAsia"/>
          <w:rtl/>
        </w:rPr>
        <w:t>لَهُم</w:t>
      </w:r>
      <w:r w:rsidR="00D973F5" w:rsidRPr="0053235C">
        <w:rPr>
          <w:rStyle w:val="Char9"/>
          <w:rFonts w:hint="cs"/>
          <w:rtl/>
        </w:rPr>
        <w:t>ۡ</w:t>
      </w:r>
      <w:r w:rsidR="00105DF7" w:rsidRPr="00D9582B">
        <w:rPr>
          <w:rFonts w:cs="Traditional Arabic" w:hint="cs"/>
          <w:rtl/>
          <w:lang w:bidi="fa-IR"/>
        </w:rPr>
        <w:t>﴾</w:t>
      </w:r>
      <w:r w:rsidR="00105DF7" w:rsidRPr="00D9582B">
        <w:rPr>
          <w:rStyle w:val="Char5"/>
          <w:rFonts w:hint="cs"/>
          <w:spacing w:val="0"/>
          <w:rtl/>
        </w:rPr>
        <w:t xml:space="preserve"> [النساء: 6].</w:t>
      </w:r>
      <w:r w:rsidR="00D973F5"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005209CB" w:rsidRPr="00D9582B">
        <w:rPr>
          <w:rStyle w:val="Char5"/>
          <w:spacing w:val="0"/>
          <w:rtl/>
        </w:rPr>
        <w:t>ی</w:t>
      </w:r>
      <w:r w:rsidRPr="00D9582B">
        <w:rPr>
          <w:rStyle w:val="Char5"/>
          <w:spacing w:val="0"/>
          <w:rtl/>
        </w:rPr>
        <w:t>ت</w:t>
      </w:r>
      <w:r w:rsidR="005209CB" w:rsidRPr="00D9582B">
        <w:rPr>
          <w:rStyle w:val="Char5"/>
          <w:spacing w:val="0"/>
          <w:rtl/>
        </w:rPr>
        <w:t>ی</w:t>
      </w:r>
      <w:r w:rsidRPr="00D9582B">
        <w:rPr>
          <w:rStyle w:val="Char5"/>
          <w:spacing w:val="0"/>
          <w:rtl/>
        </w:rPr>
        <w:t xml:space="preserve">مان را امتحان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وقتى وارد سن بلوغ شدند و آثار رشد عقلى را در آنان مشاهده </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د، اموالشان را به آنان بسپار</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xml:space="preserve">. </w:t>
      </w:r>
    </w:p>
    <w:p w:rsidR="006E1CD1" w:rsidRPr="00D9582B" w:rsidRDefault="006E1CD1" w:rsidP="00D9582B">
      <w:pPr>
        <w:ind w:firstLine="284"/>
        <w:jc w:val="both"/>
        <w:rPr>
          <w:rStyle w:val="Char5"/>
          <w:spacing w:val="0"/>
          <w:rtl/>
        </w:rPr>
      </w:pPr>
      <w:r w:rsidRPr="00D9582B">
        <w:rPr>
          <w:rStyle w:val="Char5"/>
          <w:spacing w:val="0"/>
          <w:rtl/>
        </w:rPr>
        <w:t xml:space="preserve">2- </w:t>
      </w:r>
      <w:r w:rsidRPr="00D9582B">
        <w:rPr>
          <w:rStyle w:val="Char1"/>
          <w:spacing w:val="0"/>
          <w:rtl/>
        </w:rPr>
        <w:t>السفي</w:t>
      </w:r>
      <w:r w:rsidR="00610DD7" w:rsidRPr="00D9582B">
        <w:rPr>
          <w:rStyle w:val="Char1"/>
          <w:rFonts w:hint="cs"/>
          <w:spacing w:val="0"/>
          <w:rtl/>
        </w:rPr>
        <w:t>ة</w:t>
      </w:r>
      <w:r w:rsidRPr="00D9582B">
        <w:rPr>
          <w:rStyle w:val="Char5"/>
          <w:spacing w:val="0"/>
          <w:rtl/>
        </w:rPr>
        <w:t>: سف</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 xml:space="preserve">سى است </w:t>
      </w:r>
      <w:r w:rsidR="005209CB" w:rsidRPr="00D9582B">
        <w:rPr>
          <w:rStyle w:val="Char5"/>
          <w:spacing w:val="0"/>
          <w:rtl/>
        </w:rPr>
        <w:t>ک</w:t>
      </w:r>
      <w:r w:rsidRPr="00D9582B">
        <w:rPr>
          <w:rStyle w:val="Char5"/>
          <w:spacing w:val="0"/>
          <w:rtl/>
        </w:rPr>
        <w:t>ه مالش را از راه تبذ</w:t>
      </w:r>
      <w:r w:rsidR="005209CB" w:rsidRPr="00D9582B">
        <w:rPr>
          <w:rStyle w:val="Char5"/>
          <w:spacing w:val="0"/>
          <w:rtl/>
        </w:rPr>
        <w:t>ی</w:t>
      </w:r>
      <w:r w:rsidRPr="00D9582B">
        <w:rPr>
          <w:rStyle w:val="Char5"/>
          <w:spacing w:val="0"/>
          <w:rtl/>
        </w:rPr>
        <w:t>ر در جهت تأم</w:t>
      </w:r>
      <w:r w:rsidR="005209CB" w:rsidRPr="00D9582B">
        <w:rPr>
          <w:rStyle w:val="Char5"/>
          <w:spacing w:val="0"/>
          <w:rtl/>
        </w:rPr>
        <w:t>ی</w:t>
      </w:r>
      <w:r w:rsidRPr="00D9582B">
        <w:rPr>
          <w:rStyle w:val="Char5"/>
          <w:spacing w:val="0"/>
          <w:rtl/>
        </w:rPr>
        <w:t>ن خواسته‏ها و لذات نفس هز</w:t>
      </w:r>
      <w:r w:rsidR="005209CB" w:rsidRPr="00D9582B">
        <w:rPr>
          <w:rStyle w:val="Char5"/>
          <w:spacing w:val="0"/>
          <w:rtl/>
        </w:rPr>
        <w:t>ی</w:t>
      </w:r>
      <w:r w:rsidRPr="00D9582B">
        <w:rPr>
          <w:rStyle w:val="Char5"/>
          <w:spacing w:val="0"/>
          <w:rtl/>
        </w:rPr>
        <w:t>نه مى‏</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ا مالش را بدل</w:t>
      </w:r>
      <w:r w:rsidR="005209CB" w:rsidRPr="00D9582B">
        <w:rPr>
          <w:rStyle w:val="Char5"/>
          <w:spacing w:val="0"/>
          <w:rtl/>
        </w:rPr>
        <w:t>ی</w:t>
      </w:r>
      <w:r w:rsidRPr="00D9582B">
        <w:rPr>
          <w:rStyle w:val="Char5"/>
          <w:spacing w:val="0"/>
          <w:rtl/>
        </w:rPr>
        <w:t>ل بى‏خردى و نادانى در مصارف بى‏حاصل و بى‏سود انفاق مى‏</w:t>
      </w:r>
      <w:r w:rsidR="005209CB" w:rsidRPr="00D9582B">
        <w:rPr>
          <w:rStyle w:val="Char5"/>
          <w:spacing w:val="0"/>
          <w:rtl/>
        </w:rPr>
        <w:t>ک</w:t>
      </w:r>
      <w:r w:rsidRPr="00D9582B">
        <w:rPr>
          <w:rStyle w:val="Char5"/>
          <w:spacing w:val="0"/>
          <w:rtl/>
        </w:rPr>
        <w:t>ند و شناختش در مورد مصالحش بس</w:t>
      </w:r>
      <w:r w:rsidR="005209CB" w:rsidRPr="00D9582B">
        <w:rPr>
          <w:rStyle w:val="Char5"/>
          <w:spacing w:val="0"/>
          <w:rtl/>
        </w:rPr>
        <w:t>ی</w:t>
      </w:r>
      <w:r w:rsidRPr="00D9582B">
        <w:rPr>
          <w:rStyle w:val="Char5"/>
          <w:spacing w:val="0"/>
          <w:rtl/>
        </w:rPr>
        <w:t>ار اند</w:t>
      </w:r>
      <w:r w:rsidR="005209CB" w:rsidRPr="00D9582B">
        <w:rPr>
          <w:rStyle w:val="Char5"/>
          <w:spacing w:val="0"/>
          <w:rtl/>
        </w:rPr>
        <w:t>ک</w:t>
      </w:r>
      <w:r w:rsidRPr="00D9582B">
        <w:rPr>
          <w:rStyle w:val="Char5"/>
          <w:spacing w:val="0"/>
          <w:rtl/>
        </w:rPr>
        <w:t xml:space="preserve"> است. چن</w:t>
      </w:r>
      <w:r w:rsidR="005209CB" w:rsidRPr="00D9582B">
        <w:rPr>
          <w:rStyle w:val="Char5"/>
          <w:spacing w:val="0"/>
          <w:rtl/>
        </w:rPr>
        <w:t>ی</w:t>
      </w:r>
      <w:r w:rsidRPr="00D9582B">
        <w:rPr>
          <w:rStyle w:val="Char5"/>
          <w:spacing w:val="0"/>
          <w:rtl/>
        </w:rPr>
        <w:t xml:space="preserve">ن شخصى از تصرف در مالش منع </w:t>
      </w:r>
      <w:r w:rsidR="005209CB" w:rsidRPr="00D9582B">
        <w:rPr>
          <w:rStyle w:val="Char5"/>
          <w:spacing w:val="0"/>
          <w:rtl/>
        </w:rPr>
        <w:t>ک</w:t>
      </w:r>
      <w:r w:rsidRPr="00D9582B">
        <w:rPr>
          <w:rStyle w:val="Char5"/>
          <w:spacing w:val="0"/>
          <w:rtl/>
        </w:rPr>
        <w:t>رده مى‏شود بشرط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وارثان او خواستار چن</w:t>
      </w:r>
      <w:r w:rsidR="005209CB" w:rsidRPr="00D9582B">
        <w:rPr>
          <w:rStyle w:val="Char5"/>
          <w:spacing w:val="0"/>
          <w:rtl/>
        </w:rPr>
        <w:t>ی</w:t>
      </w:r>
      <w:r w:rsidRPr="00D9582B">
        <w:rPr>
          <w:rStyle w:val="Char5"/>
          <w:spacing w:val="0"/>
          <w:rtl/>
        </w:rPr>
        <w:t>ن چ</w:t>
      </w:r>
      <w:r w:rsidR="005209CB" w:rsidRPr="00D9582B">
        <w:rPr>
          <w:rStyle w:val="Char5"/>
          <w:spacing w:val="0"/>
          <w:rtl/>
        </w:rPr>
        <w:t>ی</w:t>
      </w:r>
      <w:r w:rsidRPr="00D9582B">
        <w:rPr>
          <w:rStyle w:val="Char5"/>
          <w:spacing w:val="0"/>
          <w:rtl/>
        </w:rPr>
        <w:t>زى باشند. ا</w:t>
      </w:r>
      <w:r w:rsidR="005209CB" w:rsidRPr="00D9582B">
        <w:rPr>
          <w:rStyle w:val="Char5"/>
          <w:spacing w:val="0"/>
          <w:rtl/>
        </w:rPr>
        <w:t>ی</w:t>
      </w:r>
      <w:r w:rsidRPr="00D9582B">
        <w:rPr>
          <w:rStyle w:val="Char5"/>
          <w:spacing w:val="0"/>
          <w:rtl/>
        </w:rPr>
        <w:t xml:space="preserve">ن نوع افراد از هبه </w:t>
      </w:r>
      <w:r w:rsidR="005209CB" w:rsidRPr="00D9582B">
        <w:rPr>
          <w:rStyle w:val="Char5"/>
          <w:spacing w:val="0"/>
          <w:rtl/>
        </w:rPr>
        <w:t>ک</w:t>
      </w:r>
      <w:r w:rsidRPr="00D9582B">
        <w:rPr>
          <w:rStyle w:val="Char5"/>
          <w:spacing w:val="0"/>
          <w:rtl/>
        </w:rPr>
        <w:t>ردن، و خر</w:t>
      </w:r>
      <w:r w:rsidR="005209CB" w:rsidRPr="00D9582B">
        <w:rPr>
          <w:rStyle w:val="Char5"/>
          <w:spacing w:val="0"/>
          <w:rtl/>
        </w:rPr>
        <w:t>ی</w:t>
      </w:r>
      <w:r w:rsidRPr="00D9582B">
        <w:rPr>
          <w:rStyle w:val="Char5"/>
          <w:spacing w:val="0"/>
          <w:rtl/>
        </w:rPr>
        <w:t>د و فروش ممنوع قرار مى‏گ</w:t>
      </w:r>
      <w:r w:rsidR="005209CB" w:rsidRPr="00D9582B">
        <w:rPr>
          <w:rStyle w:val="Char5"/>
          <w:spacing w:val="0"/>
          <w:rtl/>
        </w:rPr>
        <w:t>ی</w:t>
      </w:r>
      <w:r w:rsidRPr="00D9582B">
        <w:rPr>
          <w:rStyle w:val="Char5"/>
          <w:spacing w:val="0"/>
          <w:rtl/>
        </w:rPr>
        <w:t xml:space="preserve">رند تا زمانى </w:t>
      </w:r>
      <w:r w:rsidR="005209CB" w:rsidRPr="00D9582B">
        <w:rPr>
          <w:rStyle w:val="Char5"/>
          <w:spacing w:val="0"/>
          <w:rtl/>
        </w:rPr>
        <w:t>ک</w:t>
      </w:r>
      <w:r w:rsidRPr="00D9582B">
        <w:rPr>
          <w:rStyle w:val="Char5"/>
          <w:spacing w:val="0"/>
          <w:rtl/>
        </w:rPr>
        <w:t>ه رشد عقلى در آنان پ</w:t>
      </w:r>
      <w:r w:rsidR="005209CB" w:rsidRPr="00D9582B">
        <w:rPr>
          <w:rStyle w:val="Char5"/>
          <w:spacing w:val="0"/>
          <w:rtl/>
        </w:rPr>
        <w:t>ی</w:t>
      </w:r>
      <w:r w:rsidRPr="00D9582B">
        <w:rPr>
          <w:rStyle w:val="Char5"/>
          <w:spacing w:val="0"/>
          <w:rtl/>
        </w:rPr>
        <w:t>دا شود و نفع و ضرر خود را تشخ</w:t>
      </w:r>
      <w:r w:rsidR="005209CB" w:rsidRPr="00D9582B">
        <w:rPr>
          <w:rStyle w:val="Char5"/>
          <w:spacing w:val="0"/>
          <w:rtl/>
        </w:rPr>
        <w:t>ی</w:t>
      </w:r>
      <w:r w:rsidRPr="00D9582B">
        <w:rPr>
          <w:rStyle w:val="Char5"/>
          <w:spacing w:val="0"/>
          <w:rtl/>
        </w:rPr>
        <w:t>ص بدهند. اگر ا</w:t>
      </w:r>
      <w:r w:rsidR="005209CB" w:rsidRPr="00D9582B">
        <w:rPr>
          <w:rStyle w:val="Char5"/>
          <w:spacing w:val="0"/>
          <w:rtl/>
        </w:rPr>
        <w:t>ی</w:t>
      </w:r>
      <w:r w:rsidRPr="00D9582B">
        <w:rPr>
          <w:rStyle w:val="Char5"/>
          <w:spacing w:val="0"/>
          <w:rtl/>
        </w:rPr>
        <w:t>ن نوع افراد بعد از ممنوع التصرف شدن، اقدام به خر</w:t>
      </w:r>
      <w:r w:rsidR="005209CB" w:rsidRPr="00D9582B">
        <w:rPr>
          <w:rStyle w:val="Char5"/>
          <w:spacing w:val="0"/>
          <w:rtl/>
        </w:rPr>
        <w:t>ی</w:t>
      </w:r>
      <w:r w:rsidRPr="00D9582B">
        <w:rPr>
          <w:rStyle w:val="Char5"/>
          <w:spacing w:val="0"/>
          <w:rtl/>
        </w:rPr>
        <w:t>د، فروش هبه و غ</w:t>
      </w:r>
      <w:r w:rsidR="005209CB" w:rsidRPr="00D9582B">
        <w:rPr>
          <w:rStyle w:val="Char5"/>
          <w:spacing w:val="0"/>
          <w:rtl/>
        </w:rPr>
        <w:t>ی</w:t>
      </w:r>
      <w:r w:rsidRPr="00D9582B">
        <w:rPr>
          <w:rStyle w:val="Char5"/>
          <w:spacing w:val="0"/>
          <w:rtl/>
        </w:rPr>
        <w:t xml:space="preserve">ره </w:t>
      </w:r>
      <w:r w:rsidR="005209CB" w:rsidRPr="00D9582B">
        <w:rPr>
          <w:rStyle w:val="Char5"/>
          <w:spacing w:val="0"/>
          <w:rtl/>
        </w:rPr>
        <w:t>ک</w:t>
      </w:r>
      <w:r w:rsidRPr="00D9582B">
        <w:rPr>
          <w:rStyle w:val="Char5"/>
          <w:spacing w:val="0"/>
          <w:rtl/>
        </w:rPr>
        <w:t>نند، تمام اقدامات آنان از لحاظ شرعى باطل بوده و نافذ نمى‏شود و تصرفات قبل از دوران ح</w:t>
      </w:r>
      <w:r w:rsidR="005209CB" w:rsidRPr="00D9582B">
        <w:rPr>
          <w:rStyle w:val="Char5"/>
          <w:spacing w:val="0"/>
          <w:rtl/>
        </w:rPr>
        <w:t>ک</w:t>
      </w:r>
      <w:r w:rsidRPr="00D9582B">
        <w:rPr>
          <w:rStyle w:val="Char5"/>
          <w:spacing w:val="0"/>
          <w:rtl/>
        </w:rPr>
        <w:t>م منع تصرف نافذ هستند با</w:t>
      </w:r>
      <w:r w:rsidR="005209CB" w:rsidRPr="00D9582B">
        <w:rPr>
          <w:rStyle w:val="Char5"/>
          <w:spacing w:val="0"/>
          <w:rtl/>
        </w:rPr>
        <w:t>ی</w:t>
      </w:r>
      <w:r w:rsidRPr="00D9582B">
        <w:rPr>
          <w:rStyle w:val="Char5"/>
          <w:spacing w:val="0"/>
          <w:rtl/>
        </w:rPr>
        <w:t>د به اجراء درب</w:t>
      </w:r>
      <w:r w:rsidR="005209CB" w:rsidRPr="00D9582B">
        <w:rPr>
          <w:rStyle w:val="Char5"/>
          <w:spacing w:val="0"/>
          <w:rtl/>
        </w:rPr>
        <w:t>ی</w:t>
      </w:r>
      <w:r w:rsidRPr="00D9582B">
        <w:rPr>
          <w:rStyle w:val="Char5"/>
          <w:spacing w:val="0"/>
          <w:rtl/>
        </w:rPr>
        <w:t>ا</w:t>
      </w:r>
      <w:r w:rsidR="005209CB" w:rsidRPr="00D9582B">
        <w:rPr>
          <w:rStyle w:val="Char5"/>
          <w:spacing w:val="0"/>
          <w:rtl/>
        </w:rPr>
        <w:t>ی</w:t>
      </w:r>
      <w:r w:rsidRPr="00D9582B">
        <w:rPr>
          <w:rStyle w:val="Char5"/>
          <w:spacing w:val="0"/>
          <w:rtl/>
        </w:rPr>
        <w:t>ند.</w:t>
      </w:r>
    </w:p>
    <w:p w:rsidR="006E1CD1" w:rsidRPr="00D9582B" w:rsidRDefault="006E1CD1" w:rsidP="00D9582B">
      <w:pPr>
        <w:ind w:firstLine="284"/>
        <w:jc w:val="both"/>
        <w:rPr>
          <w:rStyle w:val="Char5"/>
          <w:spacing w:val="0"/>
          <w:rtl/>
        </w:rPr>
      </w:pPr>
      <w:r w:rsidRPr="00D9582B">
        <w:rPr>
          <w:rStyle w:val="Char5"/>
          <w:spacing w:val="0"/>
          <w:rtl/>
        </w:rPr>
        <w:t xml:space="preserve">3- </w:t>
      </w:r>
      <w:r w:rsidRPr="00D9582B">
        <w:rPr>
          <w:rStyle w:val="Char1"/>
          <w:spacing w:val="0"/>
          <w:rtl/>
        </w:rPr>
        <w:t>ال</w:t>
      </w:r>
      <w:r w:rsidR="00610DD7" w:rsidRPr="00D9582B">
        <w:rPr>
          <w:rStyle w:val="Char1"/>
          <w:rFonts w:hint="cs"/>
          <w:spacing w:val="0"/>
          <w:rtl/>
        </w:rPr>
        <w:t>ـ</w:t>
      </w:r>
      <w:r w:rsidRPr="00D9582B">
        <w:rPr>
          <w:rStyle w:val="Char1"/>
          <w:spacing w:val="0"/>
          <w:rtl/>
        </w:rPr>
        <w:t>مجنون</w:t>
      </w:r>
      <w:r w:rsidRPr="00D9582B">
        <w:rPr>
          <w:rStyle w:val="Char5"/>
          <w:spacing w:val="0"/>
          <w:rtl/>
        </w:rPr>
        <w:t xml:space="preserve">: مجنون </w:t>
      </w:r>
      <w:r w:rsidR="005209CB" w:rsidRPr="00D9582B">
        <w:rPr>
          <w:rStyle w:val="Char5"/>
          <w:spacing w:val="0"/>
          <w:rtl/>
        </w:rPr>
        <w:t>ی</w:t>
      </w:r>
      <w:r w:rsidRPr="00D9582B">
        <w:rPr>
          <w:rStyle w:val="Char5"/>
          <w:spacing w:val="0"/>
          <w:rtl/>
        </w:rPr>
        <w:t>ا د</w:t>
      </w:r>
      <w:r w:rsidR="005209CB" w:rsidRPr="00D9582B">
        <w:rPr>
          <w:rStyle w:val="Char5"/>
          <w:spacing w:val="0"/>
          <w:rtl/>
        </w:rPr>
        <w:t>ی</w:t>
      </w:r>
      <w:r w:rsidRPr="00D9582B">
        <w:rPr>
          <w:rStyle w:val="Char5"/>
          <w:spacing w:val="0"/>
          <w:rtl/>
        </w:rPr>
        <w:t xml:space="preserve">وانه </w:t>
      </w:r>
      <w:r w:rsidR="005209CB" w:rsidRPr="00D9582B">
        <w:rPr>
          <w:rStyle w:val="Char5"/>
          <w:spacing w:val="0"/>
          <w:rtl/>
        </w:rPr>
        <w:t>ک</w:t>
      </w:r>
      <w:r w:rsidRPr="00D9582B">
        <w:rPr>
          <w:rStyle w:val="Char5"/>
          <w:spacing w:val="0"/>
          <w:rtl/>
        </w:rPr>
        <w:t xml:space="preserve">سى است </w:t>
      </w:r>
      <w:r w:rsidR="005209CB" w:rsidRPr="00D9582B">
        <w:rPr>
          <w:rStyle w:val="Char5"/>
          <w:spacing w:val="0"/>
          <w:rtl/>
        </w:rPr>
        <w:t>ک</w:t>
      </w:r>
      <w:r w:rsidRPr="00D9582B">
        <w:rPr>
          <w:rStyle w:val="Char5"/>
          <w:spacing w:val="0"/>
          <w:rtl/>
        </w:rPr>
        <w:t>ه دچار اختلال عقل شده و در</w:t>
      </w:r>
      <w:r w:rsidR="005209CB" w:rsidRPr="00D9582B">
        <w:rPr>
          <w:rStyle w:val="Char5"/>
          <w:spacing w:val="0"/>
          <w:rtl/>
        </w:rPr>
        <w:t>ک</w:t>
      </w:r>
      <w:r w:rsidRPr="00D9582B">
        <w:rPr>
          <w:rStyle w:val="Char5"/>
          <w:spacing w:val="0"/>
          <w:rtl/>
        </w:rPr>
        <w:t>ش نسبت به قضا</w:t>
      </w:r>
      <w:r w:rsidR="005209CB" w:rsidRPr="00D9582B">
        <w:rPr>
          <w:rStyle w:val="Char5"/>
          <w:spacing w:val="0"/>
          <w:rtl/>
        </w:rPr>
        <w:t>ی</w:t>
      </w:r>
      <w:r w:rsidRPr="00D9582B">
        <w:rPr>
          <w:rStyle w:val="Char5"/>
          <w:spacing w:val="0"/>
          <w:rtl/>
        </w:rPr>
        <w:t>ا ضع</w:t>
      </w:r>
      <w:r w:rsidR="005209CB" w:rsidRPr="00D9582B">
        <w:rPr>
          <w:rStyle w:val="Char5"/>
          <w:spacing w:val="0"/>
          <w:rtl/>
        </w:rPr>
        <w:t>ی</w:t>
      </w:r>
      <w:r w:rsidRPr="00D9582B">
        <w:rPr>
          <w:rStyle w:val="Char5"/>
          <w:spacing w:val="0"/>
          <w:rtl/>
        </w:rPr>
        <w:t>ف شده است. ا</w:t>
      </w:r>
      <w:r w:rsidR="005209CB" w:rsidRPr="00D9582B">
        <w:rPr>
          <w:rStyle w:val="Char5"/>
          <w:spacing w:val="0"/>
          <w:rtl/>
        </w:rPr>
        <w:t>ی</w:t>
      </w:r>
      <w:r w:rsidRPr="00D9582B">
        <w:rPr>
          <w:rStyle w:val="Char5"/>
          <w:spacing w:val="0"/>
          <w:rtl/>
        </w:rPr>
        <w:t xml:space="preserve">ن گونه افراد ممنوع التصرف قرار داده مى‏شوند و تصرفات آنان مادام </w:t>
      </w:r>
      <w:r w:rsidR="005209CB" w:rsidRPr="00D9582B">
        <w:rPr>
          <w:rStyle w:val="Char5"/>
          <w:spacing w:val="0"/>
          <w:rtl/>
        </w:rPr>
        <w:t>ک</w:t>
      </w:r>
      <w:r w:rsidRPr="00D9582B">
        <w:rPr>
          <w:rStyle w:val="Char5"/>
          <w:spacing w:val="0"/>
          <w:rtl/>
        </w:rPr>
        <w:t>ه اختلال و ضعف در</w:t>
      </w:r>
      <w:r w:rsidR="005209CB" w:rsidRPr="00D9582B">
        <w:rPr>
          <w:rStyle w:val="Char5"/>
          <w:spacing w:val="0"/>
          <w:rtl/>
        </w:rPr>
        <w:t>ک</w:t>
      </w:r>
      <w:r w:rsidRPr="00D9582B">
        <w:rPr>
          <w:rStyle w:val="Char5"/>
          <w:spacing w:val="0"/>
          <w:rtl/>
        </w:rPr>
        <w:t xml:space="preserve"> برطرف نشده غ</w:t>
      </w:r>
      <w:r w:rsidR="005209CB" w:rsidRPr="00D9582B">
        <w:rPr>
          <w:rStyle w:val="Char5"/>
          <w:spacing w:val="0"/>
          <w:rtl/>
        </w:rPr>
        <w:t>ی</w:t>
      </w:r>
      <w:r w:rsidRPr="00D9582B">
        <w:rPr>
          <w:rStyle w:val="Char5"/>
          <w:spacing w:val="0"/>
          <w:rtl/>
        </w:rPr>
        <w:t>ر مشروع و غ</w:t>
      </w:r>
      <w:r w:rsidR="005209CB" w:rsidRPr="00D9582B">
        <w:rPr>
          <w:rStyle w:val="Char5"/>
          <w:spacing w:val="0"/>
          <w:rtl/>
        </w:rPr>
        <w:t>ی</w:t>
      </w:r>
      <w:r w:rsidRPr="00D9582B">
        <w:rPr>
          <w:rStyle w:val="Char5"/>
          <w:spacing w:val="0"/>
          <w:rtl/>
        </w:rPr>
        <w:t>ر نافذ تلقى مى‏شود. رسول اللّه</w:t>
      </w:r>
      <w:r w:rsidRPr="00D9582B">
        <w:rPr>
          <w:rFonts w:cs="CTraditional Arabic"/>
          <w:rtl/>
          <w:lang w:bidi="fa-IR"/>
        </w:rPr>
        <w:t>ص</w:t>
      </w:r>
      <w:r w:rsidRPr="00D9582B">
        <w:rPr>
          <w:rStyle w:val="Char5"/>
          <w:spacing w:val="0"/>
          <w:rtl/>
        </w:rPr>
        <w:t xml:space="preserve"> در ا</w:t>
      </w:r>
      <w:r w:rsidR="005209CB" w:rsidRPr="00D9582B">
        <w:rPr>
          <w:rStyle w:val="Char5"/>
          <w:spacing w:val="0"/>
          <w:rtl/>
        </w:rPr>
        <w:t>ی</w:t>
      </w:r>
      <w:r w:rsidRPr="00D9582B">
        <w:rPr>
          <w:rStyle w:val="Char5"/>
          <w:spacing w:val="0"/>
          <w:rtl/>
        </w:rPr>
        <w:t>ن خصوص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رُفِعَ الْقَلَمُ عَنْ ثَلاثَةٍ، عَنِ الْمَجْنُونِ الْمَغْلُوبُ عَلَى عَقْلِهِ حَتَّى يَبْرَأَ وَعَنِ النَّائِمِ حَتَّى يَسْتَيْقِظَ وَعَنِ الصَّبِىِّ حَتَّى يَحْتَلِمَ</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سه نفر، مرفوع القلم هستند، </w:t>
      </w:r>
      <w:r w:rsidR="005209CB" w:rsidRPr="00D9582B">
        <w:rPr>
          <w:rStyle w:val="Char5"/>
          <w:spacing w:val="0"/>
          <w:rtl/>
        </w:rPr>
        <w:t>ی</w:t>
      </w:r>
      <w:r w:rsidRPr="00D9582B">
        <w:rPr>
          <w:rStyle w:val="Char5"/>
          <w:spacing w:val="0"/>
          <w:rtl/>
        </w:rPr>
        <w:t>عنى اهل ت</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 xml:space="preserve">ف نبوده و مسئول اعمالى </w:t>
      </w:r>
      <w:r w:rsidR="005209CB" w:rsidRPr="00D9582B">
        <w:rPr>
          <w:rStyle w:val="Char5"/>
          <w:spacing w:val="0"/>
          <w:rtl/>
        </w:rPr>
        <w:t>ک</w:t>
      </w:r>
      <w:r w:rsidRPr="00D9582B">
        <w:rPr>
          <w:rStyle w:val="Char5"/>
          <w:spacing w:val="0"/>
          <w:rtl/>
        </w:rPr>
        <w:t>ه انجام مى‏دهند ن</w:t>
      </w:r>
      <w:r w:rsidR="005209CB" w:rsidRPr="00D9582B">
        <w:rPr>
          <w:rStyle w:val="Char5"/>
          <w:spacing w:val="0"/>
          <w:rtl/>
        </w:rPr>
        <w:t>ی</w:t>
      </w:r>
      <w:r w:rsidRPr="00D9582B">
        <w:rPr>
          <w:rStyle w:val="Char5"/>
          <w:spacing w:val="0"/>
          <w:rtl/>
        </w:rPr>
        <w:t>ستند.</w:t>
      </w:r>
    </w:p>
    <w:p w:rsidR="006E1CD1" w:rsidRPr="00D9582B" w:rsidRDefault="006E1CD1" w:rsidP="00D9582B">
      <w:pPr>
        <w:numPr>
          <w:ilvl w:val="0"/>
          <w:numId w:val="97"/>
        </w:numPr>
        <w:tabs>
          <w:tab w:val="left" w:pos="680"/>
        </w:tabs>
        <w:ind w:left="0" w:firstLine="284"/>
        <w:jc w:val="both"/>
        <w:rPr>
          <w:rStyle w:val="Char5"/>
          <w:spacing w:val="0"/>
          <w:rtl/>
        </w:rPr>
      </w:pPr>
      <w:r w:rsidRPr="00D9582B">
        <w:rPr>
          <w:rStyle w:val="Char5"/>
          <w:spacing w:val="0"/>
          <w:rtl/>
        </w:rPr>
        <w:t>د</w:t>
      </w:r>
      <w:r w:rsidR="005209CB" w:rsidRPr="00D9582B">
        <w:rPr>
          <w:rStyle w:val="Char5"/>
          <w:spacing w:val="0"/>
          <w:rtl/>
        </w:rPr>
        <w:t>ی</w:t>
      </w:r>
      <w:r w:rsidRPr="00D9582B">
        <w:rPr>
          <w:rStyle w:val="Char5"/>
          <w:spacing w:val="0"/>
          <w:rtl/>
        </w:rPr>
        <w:t xml:space="preserve">وانه‏اى </w:t>
      </w:r>
      <w:r w:rsidR="005209CB" w:rsidRPr="00D9582B">
        <w:rPr>
          <w:rStyle w:val="Char5"/>
          <w:spacing w:val="0"/>
          <w:rtl/>
        </w:rPr>
        <w:t>ک</w:t>
      </w:r>
      <w:r w:rsidRPr="00D9582B">
        <w:rPr>
          <w:rStyle w:val="Char5"/>
          <w:spacing w:val="0"/>
          <w:rtl/>
        </w:rPr>
        <w:t xml:space="preserve">ه عقلش را از دست داده باشد وقتى </w:t>
      </w:r>
      <w:r w:rsidR="005209CB" w:rsidRPr="00D9582B">
        <w:rPr>
          <w:rStyle w:val="Char5"/>
          <w:spacing w:val="0"/>
          <w:rtl/>
        </w:rPr>
        <w:t>ک</w:t>
      </w:r>
      <w:r w:rsidRPr="00D9582B">
        <w:rPr>
          <w:rStyle w:val="Char5"/>
          <w:spacing w:val="0"/>
          <w:rtl/>
        </w:rPr>
        <w:t>ه عقلش برگردد.</w:t>
      </w:r>
    </w:p>
    <w:p w:rsidR="006E1CD1" w:rsidRPr="00D9582B" w:rsidRDefault="006E1CD1" w:rsidP="00D9582B">
      <w:pPr>
        <w:numPr>
          <w:ilvl w:val="0"/>
          <w:numId w:val="97"/>
        </w:numPr>
        <w:tabs>
          <w:tab w:val="left" w:pos="680"/>
        </w:tabs>
        <w:ind w:left="0" w:firstLine="284"/>
        <w:jc w:val="both"/>
        <w:rPr>
          <w:rStyle w:val="Char5"/>
          <w:spacing w:val="0"/>
          <w:rtl/>
        </w:rPr>
      </w:pPr>
      <w:r w:rsidRPr="00D9582B">
        <w:rPr>
          <w:rStyle w:val="Char5"/>
          <w:spacing w:val="0"/>
          <w:rtl/>
        </w:rPr>
        <w:t xml:space="preserve">شخصى </w:t>
      </w:r>
      <w:r w:rsidR="005209CB" w:rsidRPr="00D9582B">
        <w:rPr>
          <w:rStyle w:val="Char5"/>
          <w:spacing w:val="0"/>
          <w:rtl/>
        </w:rPr>
        <w:t>ک</w:t>
      </w:r>
      <w:r w:rsidRPr="00D9582B">
        <w:rPr>
          <w:rStyle w:val="Char5"/>
          <w:spacing w:val="0"/>
          <w:rtl/>
        </w:rPr>
        <w:t>ه خواب است تا ب</w:t>
      </w:r>
      <w:r w:rsidR="005209CB" w:rsidRPr="00D9582B">
        <w:rPr>
          <w:rStyle w:val="Char5"/>
          <w:spacing w:val="0"/>
          <w:rtl/>
        </w:rPr>
        <w:t>ی</w:t>
      </w:r>
      <w:r w:rsidRPr="00D9582B">
        <w:rPr>
          <w:rStyle w:val="Char5"/>
          <w:spacing w:val="0"/>
          <w:rtl/>
        </w:rPr>
        <w:t>دار شود.</w:t>
      </w:r>
    </w:p>
    <w:p w:rsidR="006E1CD1" w:rsidRPr="00D9582B" w:rsidRDefault="005209CB" w:rsidP="00D9582B">
      <w:pPr>
        <w:numPr>
          <w:ilvl w:val="0"/>
          <w:numId w:val="97"/>
        </w:numPr>
        <w:tabs>
          <w:tab w:val="left" w:pos="680"/>
        </w:tabs>
        <w:ind w:left="0" w:firstLine="284"/>
        <w:jc w:val="both"/>
        <w:rPr>
          <w:rStyle w:val="Char5"/>
          <w:spacing w:val="0"/>
          <w:rtl/>
        </w:rPr>
      </w:pPr>
      <w:r w:rsidRPr="00D9582B">
        <w:rPr>
          <w:rStyle w:val="Char5"/>
          <w:spacing w:val="0"/>
          <w:rtl/>
        </w:rPr>
        <w:t>ک</w:t>
      </w:r>
      <w:r w:rsidR="006E1CD1" w:rsidRPr="00D9582B">
        <w:rPr>
          <w:rStyle w:val="Char5"/>
          <w:spacing w:val="0"/>
          <w:rtl/>
        </w:rPr>
        <w:t>ود</w:t>
      </w:r>
      <w:r w:rsidRPr="00D9582B">
        <w:rPr>
          <w:rStyle w:val="Char5"/>
          <w:spacing w:val="0"/>
          <w:rtl/>
        </w:rPr>
        <w:t>ک</w:t>
      </w:r>
      <w:r w:rsidR="006E1CD1" w:rsidRPr="00D9582B">
        <w:rPr>
          <w:rStyle w:val="Char5"/>
          <w:spacing w:val="0"/>
          <w:rtl/>
        </w:rPr>
        <w:t xml:space="preserve"> تا به سن بلوغ نرس</w:t>
      </w:r>
      <w:r w:rsidRPr="00D9582B">
        <w:rPr>
          <w:rStyle w:val="Char5"/>
          <w:spacing w:val="0"/>
          <w:rtl/>
        </w:rPr>
        <w:t>ی</w:t>
      </w:r>
      <w:r w:rsidR="006E1CD1" w:rsidRPr="00D9582B">
        <w:rPr>
          <w:rStyle w:val="Char5"/>
          <w:spacing w:val="0"/>
          <w:rtl/>
        </w:rPr>
        <w:t>ده است</w:t>
      </w:r>
      <w:r w:rsidR="006E1CD1" w:rsidRPr="00D9582B">
        <w:rPr>
          <w:rFonts w:ascii="Traditional Arabic" w:hAnsi="Traditional Arabic" w:cs="Traditional Arabic"/>
          <w:sz w:val="26"/>
          <w:szCs w:val="26"/>
          <w:rtl/>
          <w:lang w:bidi="fa-IR"/>
        </w:rPr>
        <w:t>»</w:t>
      </w:r>
      <w:r w:rsidR="006E1CD1" w:rsidRPr="00D9582B">
        <w:rPr>
          <w:rStyle w:val="Char5"/>
          <w:spacing w:val="0"/>
          <w:rtl/>
        </w:rPr>
        <w:t>. (ابوداود، حد</w:t>
      </w:r>
      <w:r w:rsidRPr="00D9582B">
        <w:rPr>
          <w:rStyle w:val="Char5"/>
          <w:spacing w:val="0"/>
          <w:rtl/>
        </w:rPr>
        <w:t>ی</w:t>
      </w:r>
      <w:r w:rsidR="006E1CD1" w:rsidRPr="00D9582B">
        <w:rPr>
          <w:rStyle w:val="Char5"/>
          <w:spacing w:val="0"/>
          <w:rtl/>
        </w:rPr>
        <w:t>ث صح</w:t>
      </w:r>
      <w:r w:rsidRPr="00D9582B">
        <w:rPr>
          <w:rStyle w:val="Char5"/>
          <w:spacing w:val="0"/>
          <w:rtl/>
        </w:rPr>
        <w:t>ی</w:t>
      </w:r>
      <w:r w:rsidR="006E1CD1" w:rsidRPr="00D9582B">
        <w:rPr>
          <w:rStyle w:val="Char5"/>
          <w:spacing w:val="0"/>
          <w:rtl/>
        </w:rPr>
        <w:t>ح است).</w:t>
      </w:r>
    </w:p>
    <w:p w:rsidR="006E1CD1" w:rsidRPr="00D9582B" w:rsidRDefault="00610DD7" w:rsidP="00D9582B">
      <w:pPr>
        <w:tabs>
          <w:tab w:val="left" w:pos="680"/>
        </w:tabs>
        <w:ind w:firstLine="284"/>
        <w:jc w:val="both"/>
        <w:rPr>
          <w:rStyle w:val="Char5"/>
          <w:spacing w:val="0"/>
          <w:rtl/>
        </w:rPr>
      </w:pPr>
      <w:r w:rsidRPr="00D9582B">
        <w:rPr>
          <w:rStyle w:val="Char5"/>
          <w:rFonts w:hint="cs"/>
          <w:spacing w:val="0"/>
          <w:rtl/>
        </w:rPr>
        <w:t xml:space="preserve">4- </w:t>
      </w:r>
      <w:r w:rsidR="006E1CD1" w:rsidRPr="00D9582B">
        <w:rPr>
          <w:rStyle w:val="Char5"/>
          <w:spacing w:val="0"/>
          <w:rtl/>
        </w:rPr>
        <w:t>مر</w:t>
      </w:r>
      <w:r w:rsidR="005209CB" w:rsidRPr="00D9582B">
        <w:rPr>
          <w:rStyle w:val="Char5"/>
          <w:spacing w:val="0"/>
          <w:rtl/>
        </w:rPr>
        <w:t>ی</w:t>
      </w:r>
      <w:r w:rsidR="006E1CD1" w:rsidRPr="00D9582B">
        <w:rPr>
          <w:rStyle w:val="Char5"/>
          <w:spacing w:val="0"/>
          <w:rtl/>
        </w:rPr>
        <w:t>ض: ب</w:t>
      </w:r>
      <w:r w:rsidR="005209CB" w:rsidRPr="00D9582B">
        <w:rPr>
          <w:rStyle w:val="Char5"/>
          <w:spacing w:val="0"/>
          <w:rtl/>
        </w:rPr>
        <w:t>ی</w:t>
      </w:r>
      <w:r w:rsidR="006E1CD1" w:rsidRPr="00D9582B">
        <w:rPr>
          <w:rStyle w:val="Char5"/>
          <w:spacing w:val="0"/>
          <w:rtl/>
        </w:rPr>
        <w:t xml:space="preserve">مارى </w:t>
      </w:r>
      <w:r w:rsidR="005209CB" w:rsidRPr="00D9582B">
        <w:rPr>
          <w:rStyle w:val="Char5"/>
          <w:spacing w:val="0"/>
          <w:rtl/>
        </w:rPr>
        <w:t>ک</w:t>
      </w:r>
      <w:r w:rsidR="006E1CD1" w:rsidRPr="00D9582B">
        <w:rPr>
          <w:rStyle w:val="Char5"/>
          <w:spacing w:val="0"/>
          <w:rtl/>
        </w:rPr>
        <w:t>ه در حال مرگ است و گمان غالب بر ا</w:t>
      </w:r>
      <w:r w:rsidR="005209CB" w:rsidRPr="00D9582B">
        <w:rPr>
          <w:rStyle w:val="Char5"/>
          <w:spacing w:val="0"/>
          <w:rtl/>
        </w:rPr>
        <w:t>ی</w:t>
      </w:r>
      <w:r w:rsidR="006E1CD1" w:rsidRPr="00D9582B">
        <w:rPr>
          <w:rStyle w:val="Char5"/>
          <w:spacing w:val="0"/>
          <w:rtl/>
        </w:rPr>
        <w:t xml:space="preserve">ن است </w:t>
      </w:r>
      <w:r w:rsidR="005209CB" w:rsidRPr="00D9582B">
        <w:rPr>
          <w:rStyle w:val="Char5"/>
          <w:spacing w:val="0"/>
          <w:rtl/>
        </w:rPr>
        <w:t>ک</w:t>
      </w:r>
      <w:r w:rsidR="006E1CD1" w:rsidRPr="00D9582B">
        <w:rPr>
          <w:rStyle w:val="Char5"/>
          <w:spacing w:val="0"/>
          <w:rtl/>
        </w:rPr>
        <w:t>ه زنده نمى‏ماند، وارثان چن</w:t>
      </w:r>
      <w:r w:rsidR="005209CB" w:rsidRPr="00D9582B">
        <w:rPr>
          <w:rStyle w:val="Char5"/>
          <w:spacing w:val="0"/>
          <w:rtl/>
        </w:rPr>
        <w:t>ی</w:t>
      </w:r>
      <w:r w:rsidR="006E1CD1" w:rsidRPr="00D9582B">
        <w:rPr>
          <w:rStyle w:val="Char5"/>
          <w:spacing w:val="0"/>
          <w:rtl/>
        </w:rPr>
        <w:t>ن ب</w:t>
      </w:r>
      <w:r w:rsidR="005209CB" w:rsidRPr="00D9582B">
        <w:rPr>
          <w:rStyle w:val="Char5"/>
          <w:spacing w:val="0"/>
          <w:rtl/>
        </w:rPr>
        <w:t>ی</w:t>
      </w:r>
      <w:r w:rsidR="006E1CD1" w:rsidRPr="00D9582B">
        <w:rPr>
          <w:rStyle w:val="Char5"/>
          <w:spacing w:val="0"/>
          <w:rtl/>
        </w:rPr>
        <w:t xml:space="preserve">مارى مى‏توانند از مقامات صالحه ممنوع التصرف بودن او را مطالبه </w:t>
      </w:r>
      <w:r w:rsidR="005209CB" w:rsidRPr="00D9582B">
        <w:rPr>
          <w:rStyle w:val="Char5"/>
          <w:spacing w:val="0"/>
          <w:rtl/>
        </w:rPr>
        <w:t>ک</w:t>
      </w:r>
      <w:r w:rsidR="006E1CD1" w:rsidRPr="00D9582B">
        <w:rPr>
          <w:rStyle w:val="Char5"/>
          <w:spacing w:val="0"/>
          <w:rtl/>
        </w:rPr>
        <w:t>نند. آنگاه قاضى تصرفات مالى او را بجز در حد نفقه، مس</w:t>
      </w:r>
      <w:r w:rsidR="005209CB" w:rsidRPr="00D9582B">
        <w:rPr>
          <w:rStyle w:val="Char5"/>
          <w:spacing w:val="0"/>
          <w:rtl/>
        </w:rPr>
        <w:t>ک</w:t>
      </w:r>
      <w:r w:rsidR="006E1CD1" w:rsidRPr="00D9582B">
        <w:rPr>
          <w:rStyle w:val="Char5"/>
          <w:spacing w:val="0"/>
          <w:rtl/>
        </w:rPr>
        <w:t>ن، لباس، منزل و دارو، منع مى‏</w:t>
      </w:r>
      <w:r w:rsidR="005209CB" w:rsidRPr="00D9582B">
        <w:rPr>
          <w:rStyle w:val="Char5"/>
          <w:spacing w:val="0"/>
          <w:rtl/>
        </w:rPr>
        <w:t>ک</w:t>
      </w:r>
      <w:r w:rsidR="006E1CD1" w:rsidRPr="00D9582B">
        <w:rPr>
          <w:rStyle w:val="Char5"/>
          <w:spacing w:val="0"/>
          <w:rtl/>
        </w:rPr>
        <w:t>ند. تا ا</w:t>
      </w:r>
      <w:r w:rsidR="005209CB" w:rsidRPr="00D9582B">
        <w:rPr>
          <w:rStyle w:val="Char5"/>
          <w:spacing w:val="0"/>
          <w:rtl/>
        </w:rPr>
        <w:t>ی</w:t>
      </w:r>
      <w:r w:rsidR="006E1CD1" w:rsidRPr="00D9582B">
        <w:rPr>
          <w:rStyle w:val="Char5"/>
          <w:spacing w:val="0"/>
          <w:rtl/>
        </w:rPr>
        <w:t>ن</w:t>
      </w:r>
      <w:r w:rsidR="005209CB" w:rsidRPr="00D9582B">
        <w:rPr>
          <w:rStyle w:val="Char5"/>
          <w:spacing w:val="0"/>
          <w:rtl/>
        </w:rPr>
        <w:t>ک</w:t>
      </w:r>
      <w:r w:rsidR="006E1CD1" w:rsidRPr="00D9582B">
        <w:rPr>
          <w:rStyle w:val="Char5"/>
          <w:spacing w:val="0"/>
          <w:rtl/>
        </w:rPr>
        <w:t>ه بم</w:t>
      </w:r>
      <w:r w:rsidR="005209CB" w:rsidRPr="00D9582B">
        <w:rPr>
          <w:rStyle w:val="Char5"/>
          <w:spacing w:val="0"/>
          <w:rtl/>
        </w:rPr>
        <w:t>ی</w:t>
      </w:r>
      <w:r w:rsidR="006E1CD1" w:rsidRPr="00D9582B">
        <w:rPr>
          <w:rStyle w:val="Char5"/>
          <w:spacing w:val="0"/>
          <w:rtl/>
        </w:rPr>
        <w:t xml:space="preserve">رد </w:t>
      </w:r>
      <w:r w:rsidR="005209CB" w:rsidRPr="00D9582B">
        <w:rPr>
          <w:rStyle w:val="Char5"/>
          <w:spacing w:val="0"/>
          <w:rtl/>
        </w:rPr>
        <w:t>ی</w:t>
      </w:r>
      <w:r w:rsidR="006E1CD1" w:rsidRPr="00D9582B">
        <w:rPr>
          <w:rStyle w:val="Char5"/>
          <w:spacing w:val="0"/>
          <w:rtl/>
        </w:rPr>
        <w:t>ا تندرست شود.</w:t>
      </w:r>
    </w:p>
    <w:p w:rsidR="006E1CD1" w:rsidRPr="00D9582B" w:rsidRDefault="006E1CD1" w:rsidP="00D9582B">
      <w:pPr>
        <w:ind w:firstLine="284"/>
        <w:jc w:val="both"/>
        <w:rPr>
          <w:rStyle w:val="Char8"/>
          <w:rtl/>
        </w:rPr>
      </w:pPr>
      <w:r w:rsidRPr="00D9582B">
        <w:rPr>
          <w:rStyle w:val="Char8"/>
          <w:rtl/>
        </w:rPr>
        <w:t>2- تفل</w:t>
      </w:r>
      <w:r w:rsidR="005209CB" w:rsidRPr="00D9582B">
        <w:rPr>
          <w:rStyle w:val="Char8"/>
          <w:rtl/>
        </w:rPr>
        <w:t>ی</w:t>
      </w:r>
      <w:r w:rsidRPr="00D9582B">
        <w:rPr>
          <w:rStyle w:val="Char8"/>
          <w:rtl/>
        </w:rPr>
        <w:t>س‏:</w:t>
      </w:r>
    </w:p>
    <w:p w:rsidR="006E1CD1" w:rsidRPr="008B3301" w:rsidRDefault="006E1CD1" w:rsidP="008B3301">
      <w:pPr>
        <w:pStyle w:val="ListParagraph"/>
        <w:numPr>
          <w:ilvl w:val="0"/>
          <w:numId w:val="375"/>
        </w:numPr>
        <w:jc w:val="both"/>
        <w:rPr>
          <w:rStyle w:val="Char5"/>
          <w:spacing w:val="0"/>
          <w:rtl/>
        </w:rPr>
      </w:pPr>
      <w:r w:rsidRPr="008B3301">
        <w:rPr>
          <w:rStyle w:val="Char5"/>
          <w:spacing w:val="0"/>
          <w:rtl/>
        </w:rPr>
        <w:t>تعر</w:t>
      </w:r>
      <w:r w:rsidR="005209CB" w:rsidRPr="008B3301">
        <w:rPr>
          <w:rStyle w:val="Char5"/>
          <w:spacing w:val="0"/>
          <w:rtl/>
        </w:rPr>
        <w:t>ی</w:t>
      </w:r>
      <w:r w:rsidRPr="008B3301">
        <w:rPr>
          <w:rStyle w:val="Char5"/>
          <w:spacing w:val="0"/>
          <w:rtl/>
        </w:rPr>
        <w:t>ف تفل</w:t>
      </w:r>
      <w:r w:rsidR="005209CB" w:rsidRPr="008B3301">
        <w:rPr>
          <w:rStyle w:val="Char5"/>
          <w:spacing w:val="0"/>
          <w:rtl/>
        </w:rPr>
        <w:t>ی</w:t>
      </w:r>
      <w:r w:rsidRPr="008B3301">
        <w:rPr>
          <w:rStyle w:val="Char5"/>
          <w:spacing w:val="0"/>
          <w:rtl/>
        </w:rPr>
        <w:t>س: تفل</w:t>
      </w:r>
      <w:r w:rsidR="005209CB" w:rsidRPr="008B3301">
        <w:rPr>
          <w:rStyle w:val="Char5"/>
          <w:spacing w:val="0"/>
          <w:rtl/>
        </w:rPr>
        <w:t>ی</w:t>
      </w:r>
      <w:r w:rsidRPr="008B3301">
        <w:rPr>
          <w:rStyle w:val="Char5"/>
          <w:spacing w:val="0"/>
          <w:rtl/>
        </w:rPr>
        <w:t>س عبارت است از ا</w:t>
      </w:r>
      <w:r w:rsidR="005209CB" w:rsidRPr="008B3301">
        <w:rPr>
          <w:rStyle w:val="Char5"/>
          <w:spacing w:val="0"/>
          <w:rtl/>
        </w:rPr>
        <w:t>ی</w:t>
      </w:r>
      <w:r w:rsidRPr="008B3301">
        <w:rPr>
          <w:rStyle w:val="Char5"/>
          <w:spacing w:val="0"/>
          <w:rtl/>
        </w:rPr>
        <w:t>ن</w:t>
      </w:r>
      <w:r w:rsidR="005209CB" w:rsidRPr="008B3301">
        <w:rPr>
          <w:rStyle w:val="Char5"/>
          <w:spacing w:val="0"/>
          <w:rtl/>
        </w:rPr>
        <w:t>ک</w:t>
      </w:r>
      <w:r w:rsidRPr="008B3301">
        <w:rPr>
          <w:rStyle w:val="Char5"/>
          <w:spacing w:val="0"/>
          <w:rtl/>
        </w:rPr>
        <w:t xml:space="preserve">ه بدهى‏هاى فرد، مساوى باتمام دارائى </w:t>
      </w:r>
      <w:r w:rsidR="005209CB" w:rsidRPr="008B3301">
        <w:rPr>
          <w:rStyle w:val="Char5"/>
          <w:spacing w:val="0"/>
          <w:rtl/>
        </w:rPr>
        <w:t>ی</w:t>
      </w:r>
      <w:r w:rsidRPr="008B3301">
        <w:rPr>
          <w:rStyle w:val="Char5"/>
          <w:spacing w:val="0"/>
          <w:rtl/>
        </w:rPr>
        <w:t>ا ب</w:t>
      </w:r>
      <w:r w:rsidR="005209CB" w:rsidRPr="008B3301">
        <w:rPr>
          <w:rStyle w:val="Char5"/>
          <w:spacing w:val="0"/>
          <w:rtl/>
        </w:rPr>
        <w:t>ی</w:t>
      </w:r>
      <w:r w:rsidRPr="008B3301">
        <w:rPr>
          <w:rStyle w:val="Char5"/>
          <w:spacing w:val="0"/>
          <w:rtl/>
        </w:rPr>
        <w:t>ش از آن باشند وارثان قادر به پرداخت بدهى‏ها نباشد.</w:t>
      </w:r>
    </w:p>
    <w:p w:rsidR="006E1CD1" w:rsidRPr="008B3301" w:rsidRDefault="006E1CD1" w:rsidP="008B3301">
      <w:pPr>
        <w:pStyle w:val="ListParagraph"/>
        <w:numPr>
          <w:ilvl w:val="0"/>
          <w:numId w:val="375"/>
        </w:numPr>
        <w:jc w:val="both"/>
        <w:rPr>
          <w:rStyle w:val="Char5"/>
          <w:spacing w:val="0"/>
          <w:rtl/>
        </w:rPr>
      </w:pPr>
      <w:r w:rsidRPr="008B3301">
        <w:rPr>
          <w:rStyle w:val="Char5"/>
          <w:spacing w:val="0"/>
          <w:rtl/>
        </w:rPr>
        <w:t>اح</w:t>
      </w:r>
      <w:r w:rsidR="005209CB" w:rsidRPr="008B3301">
        <w:rPr>
          <w:rStyle w:val="Char5"/>
          <w:spacing w:val="0"/>
          <w:rtl/>
        </w:rPr>
        <w:t>ک</w:t>
      </w:r>
      <w:r w:rsidRPr="008B3301">
        <w:rPr>
          <w:rStyle w:val="Char5"/>
          <w:spacing w:val="0"/>
          <w:rtl/>
        </w:rPr>
        <w:t>ام تفل</w:t>
      </w:r>
      <w:r w:rsidR="005209CB" w:rsidRPr="008B3301">
        <w:rPr>
          <w:rStyle w:val="Char5"/>
          <w:spacing w:val="0"/>
          <w:rtl/>
        </w:rPr>
        <w:t>ی</w:t>
      </w:r>
      <w:r w:rsidRPr="008B3301">
        <w:rPr>
          <w:rStyle w:val="Char5"/>
          <w:spacing w:val="0"/>
          <w:rtl/>
        </w:rPr>
        <w:t>س:</w:t>
      </w:r>
    </w:p>
    <w:p w:rsidR="006E1CD1" w:rsidRPr="008B3301" w:rsidRDefault="006E1CD1" w:rsidP="008B3301">
      <w:pPr>
        <w:pStyle w:val="ListParagraph"/>
        <w:numPr>
          <w:ilvl w:val="0"/>
          <w:numId w:val="376"/>
        </w:numPr>
        <w:jc w:val="both"/>
        <w:rPr>
          <w:rStyle w:val="Char5"/>
          <w:spacing w:val="0"/>
          <w:rtl/>
        </w:rPr>
      </w:pPr>
      <w:r w:rsidRPr="008B3301">
        <w:rPr>
          <w:rStyle w:val="Char5"/>
          <w:spacing w:val="0"/>
          <w:rtl/>
        </w:rPr>
        <w:t>ممنوع التصرف قرار دادن، بشرط</w:t>
      </w:r>
      <w:r w:rsidR="005209CB" w:rsidRPr="008B3301">
        <w:rPr>
          <w:rStyle w:val="Char5"/>
          <w:spacing w:val="0"/>
          <w:rtl/>
        </w:rPr>
        <w:t>یک</w:t>
      </w:r>
      <w:r w:rsidRPr="008B3301">
        <w:rPr>
          <w:rStyle w:val="Char5"/>
          <w:spacing w:val="0"/>
          <w:rtl/>
        </w:rPr>
        <w:t>ه طلب</w:t>
      </w:r>
      <w:r w:rsidR="005209CB" w:rsidRPr="008B3301">
        <w:rPr>
          <w:rStyle w:val="Char5"/>
          <w:spacing w:val="0"/>
          <w:rtl/>
        </w:rPr>
        <w:t>ک</w:t>
      </w:r>
      <w:r w:rsidRPr="008B3301">
        <w:rPr>
          <w:rStyle w:val="Char5"/>
          <w:spacing w:val="0"/>
          <w:rtl/>
        </w:rPr>
        <w:t>اران او خواستار چن</w:t>
      </w:r>
      <w:r w:rsidR="005209CB" w:rsidRPr="008B3301">
        <w:rPr>
          <w:rStyle w:val="Char5"/>
          <w:spacing w:val="0"/>
          <w:rtl/>
        </w:rPr>
        <w:t>ی</w:t>
      </w:r>
      <w:r w:rsidRPr="008B3301">
        <w:rPr>
          <w:rStyle w:val="Char5"/>
          <w:spacing w:val="0"/>
          <w:rtl/>
        </w:rPr>
        <w:t>ن چ</w:t>
      </w:r>
      <w:r w:rsidR="005209CB" w:rsidRPr="008B3301">
        <w:rPr>
          <w:rStyle w:val="Char5"/>
          <w:spacing w:val="0"/>
          <w:rtl/>
        </w:rPr>
        <w:t>ی</w:t>
      </w:r>
      <w:r w:rsidRPr="008B3301">
        <w:rPr>
          <w:rStyle w:val="Char5"/>
          <w:spacing w:val="0"/>
          <w:rtl/>
        </w:rPr>
        <w:t>زى شوند (البته امام ابوحن</w:t>
      </w:r>
      <w:r w:rsidR="005209CB" w:rsidRPr="008B3301">
        <w:rPr>
          <w:rStyle w:val="Char5"/>
          <w:spacing w:val="0"/>
          <w:rtl/>
        </w:rPr>
        <w:t>ی</w:t>
      </w:r>
      <w:r w:rsidRPr="008B3301">
        <w:rPr>
          <w:rStyle w:val="Char5"/>
          <w:spacing w:val="0"/>
          <w:rtl/>
        </w:rPr>
        <w:t>فه</w:t>
      </w:r>
      <w:r w:rsidR="00610DD7" w:rsidRPr="008B3301">
        <w:rPr>
          <w:rStyle w:val="Char5"/>
          <w:rFonts w:hint="cs"/>
          <w:spacing w:val="0"/>
          <w:rtl/>
        </w:rPr>
        <w:t>،</w:t>
      </w:r>
      <w:r w:rsidRPr="008B3301">
        <w:rPr>
          <w:rStyle w:val="Char5"/>
          <w:spacing w:val="0"/>
          <w:rtl/>
        </w:rPr>
        <w:t xml:space="preserve"> معتقد به ممنوع التصرف قرار دادن مفلس ن</w:t>
      </w:r>
      <w:r w:rsidR="005209CB" w:rsidRPr="008B3301">
        <w:rPr>
          <w:rStyle w:val="Char5"/>
          <w:spacing w:val="0"/>
          <w:rtl/>
        </w:rPr>
        <w:t>ی</w:t>
      </w:r>
      <w:r w:rsidRPr="008B3301">
        <w:rPr>
          <w:rStyle w:val="Char5"/>
          <w:spacing w:val="0"/>
          <w:rtl/>
        </w:rPr>
        <w:t>ست)</w:t>
      </w:r>
      <w:r w:rsidR="00610DD7" w:rsidRPr="008B3301">
        <w:rPr>
          <w:rStyle w:val="Char5"/>
          <w:rFonts w:hint="cs"/>
          <w:spacing w:val="0"/>
          <w:rtl/>
        </w:rPr>
        <w:t>.</w:t>
      </w:r>
    </w:p>
    <w:p w:rsidR="006E1CD1" w:rsidRPr="008B3301" w:rsidRDefault="006E1CD1" w:rsidP="008B3301">
      <w:pPr>
        <w:pStyle w:val="ListParagraph"/>
        <w:numPr>
          <w:ilvl w:val="0"/>
          <w:numId w:val="376"/>
        </w:numPr>
        <w:jc w:val="both"/>
        <w:rPr>
          <w:rStyle w:val="Char5"/>
          <w:spacing w:val="0"/>
          <w:rtl/>
        </w:rPr>
      </w:pPr>
      <w:r w:rsidRPr="008B3301">
        <w:rPr>
          <w:rStyle w:val="Char5"/>
          <w:spacing w:val="0"/>
          <w:rtl/>
        </w:rPr>
        <w:t>تمام ما</w:t>
      </w:r>
      <w:r w:rsidR="005209CB" w:rsidRPr="008B3301">
        <w:rPr>
          <w:rStyle w:val="Char5"/>
          <w:spacing w:val="0"/>
          <w:rtl/>
        </w:rPr>
        <w:t>ی</w:t>
      </w:r>
      <w:r w:rsidRPr="008B3301">
        <w:rPr>
          <w:rStyle w:val="Char5"/>
          <w:spacing w:val="0"/>
          <w:rtl/>
        </w:rPr>
        <w:t>مل</w:t>
      </w:r>
      <w:r w:rsidR="005209CB" w:rsidRPr="008B3301">
        <w:rPr>
          <w:rStyle w:val="Char5"/>
          <w:spacing w:val="0"/>
          <w:rtl/>
        </w:rPr>
        <w:t>ک</w:t>
      </w:r>
      <w:r w:rsidRPr="008B3301">
        <w:rPr>
          <w:rStyle w:val="Char5"/>
          <w:spacing w:val="0"/>
          <w:rtl/>
        </w:rPr>
        <w:t xml:space="preserve"> و دارا</w:t>
      </w:r>
      <w:r w:rsidR="005209CB" w:rsidRPr="008B3301">
        <w:rPr>
          <w:rStyle w:val="Char5"/>
          <w:spacing w:val="0"/>
          <w:rtl/>
        </w:rPr>
        <w:t>ی</w:t>
      </w:r>
      <w:r w:rsidRPr="008B3301">
        <w:rPr>
          <w:rStyle w:val="Char5"/>
          <w:spacing w:val="0"/>
          <w:rtl/>
        </w:rPr>
        <w:t xml:space="preserve">ى او بجز آنچه </w:t>
      </w:r>
      <w:r w:rsidR="005209CB" w:rsidRPr="008B3301">
        <w:rPr>
          <w:rStyle w:val="Char5"/>
          <w:spacing w:val="0"/>
          <w:rtl/>
        </w:rPr>
        <w:t>ک</w:t>
      </w:r>
      <w:r w:rsidRPr="008B3301">
        <w:rPr>
          <w:rStyle w:val="Char5"/>
          <w:spacing w:val="0"/>
          <w:rtl/>
        </w:rPr>
        <w:t>ه براى تأم</w:t>
      </w:r>
      <w:r w:rsidR="005209CB" w:rsidRPr="008B3301">
        <w:rPr>
          <w:rStyle w:val="Char5"/>
          <w:spacing w:val="0"/>
          <w:rtl/>
        </w:rPr>
        <w:t>ی</w:t>
      </w:r>
      <w:r w:rsidRPr="008B3301">
        <w:rPr>
          <w:rStyle w:val="Char5"/>
          <w:spacing w:val="0"/>
          <w:rtl/>
        </w:rPr>
        <w:t>ن ن</w:t>
      </w:r>
      <w:r w:rsidR="005209CB" w:rsidRPr="008B3301">
        <w:rPr>
          <w:rStyle w:val="Char5"/>
          <w:spacing w:val="0"/>
          <w:rtl/>
        </w:rPr>
        <w:t>ی</w:t>
      </w:r>
      <w:r w:rsidRPr="008B3301">
        <w:rPr>
          <w:rStyle w:val="Char5"/>
          <w:spacing w:val="0"/>
          <w:rtl/>
        </w:rPr>
        <w:t>ازهاى اول</w:t>
      </w:r>
      <w:r w:rsidR="005209CB" w:rsidRPr="008B3301">
        <w:rPr>
          <w:rStyle w:val="Char5"/>
          <w:spacing w:val="0"/>
          <w:rtl/>
        </w:rPr>
        <w:t>ی</w:t>
      </w:r>
      <w:r w:rsidRPr="008B3301">
        <w:rPr>
          <w:rStyle w:val="Char5"/>
          <w:spacing w:val="0"/>
          <w:rtl/>
        </w:rPr>
        <w:t>ه‏اش ضرورى مى‏باشد، مانند (لباس، طعام و مس</w:t>
      </w:r>
      <w:r w:rsidR="005209CB" w:rsidRPr="008B3301">
        <w:rPr>
          <w:rStyle w:val="Char5"/>
          <w:spacing w:val="0"/>
          <w:rtl/>
        </w:rPr>
        <w:t>ک</w:t>
      </w:r>
      <w:r w:rsidRPr="008B3301">
        <w:rPr>
          <w:rStyle w:val="Char5"/>
          <w:spacing w:val="0"/>
          <w:rtl/>
        </w:rPr>
        <w:t>ن) فروخته شده و پول حاصله از آن م</w:t>
      </w:r>
      <w:r w:rsidR="005209CB" w:rsidRPr="008B3301">
        <w:rPr>
          <w:rStyle w:val="Char5"/>
          <w:spacing w:val="0"/>
          <w:rtl/>
        </w:rPr>
        <w:t>ی</w:t>
      </w:r>
      <w:r w:rsidRPr="008B3301">
        <w:rPr>
          <w:rStyle w:val="Char5"/>
          <w:spacing w:val="0"/>
          <w:rtl/>
        </w:rPr>
        <w:t>ان قرض خواهان به تناسب قرض‏هاى آنان تقس</w:t>
      </w:r>
      <w:r w:rsidR="005209CB" w:rsidRPr="008B3301">
        <w:rPr>
          <w:rStyle w:val="Char5"/>
          <w:spacing w:val="0"/>
          <w:rtl/>
        </w:rPr>
        <w:t>ی</w:t>
      </w:r>
      <w:r w:rsidRPr="008B3301">
        <w:rPr>
          <w:rStyle w:val="Char5"/>
          <w:spacing w:val="0"/>
          <w:rtl/>
        </w:rPr>
        <w:t>م شود.</w:t>
      </w:r>
    </w:p>
    <w:p w:rsidR="006E1CD1" w:rsidRPr="008B3301" w:rsidRDefault="00642133" w:rsidP="008B3301">
      <w:pPr>
        <w:pStyle w:val="ListParagraph"/>
        <w:numPr>
          <w:ilvl w:val="0"/>
          <w:numId w:val="376"/>
        </w:numPr>
        <w:jc w:val="both"/>
        <w:rPr>
          <w:rStyle w:val="Char5"/>
          <w:spacing w:val="0"/>
          <w:rtl/>
        </w:rPr>
      </w:pPr>
      <w:r w:rsidRPr="008B3301">
        <w:rPr>
          <w:rStyle w:val="Char5"/>
          <w:spacing w:val="0"/>
          <w:rtl/>
        </w:rPr>
        <w:t xml:space="preserve">هرکس </w:t>
      </w:r>
      <w:r w:rsidR="006E1CD1" w:rsidRPr="008B3301">
        <w:rPr>
          <w:rStyle w:val="Char5"/>
          <w:spacing w:val="0"/>
          <w:rtl/>
        </w:rPr>
        <w:t>از قرض خواهان و طلب</w:t>
      </w:r>
      <w:r w:rsidR="005209CB" w:rsidRPr="008B3301">
        <w:rPr>
          <w:rStyle w:val="Char5"/>
          <w:spacing w:val="0"/>
          <w:rtl/>
        </w:rPr>
        <w:t>ک</w:t>
      </w:r>
      <w:r w:rsidR="006E1CD1" w:rsidRPr="008B3301">
        <w:rPr>
          <w:rStyle w:val="Char5"/>
          <w:spacing w:val="0"/>
          <w:rtl/>
        </w:rPr>
        <w:t xml:space="preserve">اران </w:t>
      </w:r>
      <w:r w:rsidR="005209CB" w:rsidRPr="008B3301">
        <w:rPr>
          <w:rStyle w:val="Char5"/>
          <w:spacing w:val="0"/>
          <w:rtl/>
        </w:rPr>
        <w:t>ک</w:t>
      </w:r>
      <w:r w:rsidR="006E1CD1" w:rsidRPr="008B3301">
        <w:rPr>
          <w:rStyle w:val="Char5"/>
          <w:spacing w:val="0"/>
          <w:rtl/>
        </w:rPr>
        <w:t>الاى فروخته شده‏اش را بدون تغ</w:t>
      </w:r>
      <w:r w:rsidR="005209CB" w:rsidRPr="008B3301">
        <w:rPr>
          <w:rStyle w:val="Char5"/>
          <w:spacing w:val="0"/>
          <w:rtl/>
        </w:rPr>
        <w:t>یی</w:t>
      </w:r>
      <w:r w:rsidR="006E1CD1" w:rsidRPr="008B3301">
        <w:rPr>
          <w:rStyle w:val="Char5"/>
          <w:spacing w:val="0"/>
          <w:rtl/>
        </w:rPr>
        <w:t xml:space="preserve">ر نزد او </w:t>
      </w:r>
      <w:r w:rsidR="005209CB" w:rsidRPr="008B3301">
        <w:rPr>
          <w:rStyle w:val="Char5"/>
          <w:spacing w:val="0"/>
          <w:rtl/>
        </w:rPr>
        <w:t>ی</w:t>
      </w:r>
      <w:r w:rsidR="006E1CD1" w:rsidRPr="008B3301">
        <w:rPr>
          <w:rStyle w:val="Char5"/>
          <w:spacing w:val="0"/>
          <w:rtl/>
        </w:rPr>
        <w:t>افت، مى‏تواند آن را بگ</w:t>
      </w:r>
      <w:r w:rsidR="005209CB" w:rsidRPr="008B3301">
        <w:rPr>
          <w:rStyle w:val="Char5"/>
          <w:spacing w:val="0"/>
          <w:rtl/>
        </w:rPr>
        <w:t>ی</w:t>
      </w:r>
      <w:r w:rsidR="006E1CD1" w:rsidRPr="008B3301">
        <w:rPr>
          <w:rStyle w:val="Char5"/>
          <w:spacing w:val="0"/>
          <w:rtl/>
        </w:rPr>
        <w:t>رد.</w:t>
      </w:r>
    </w:p>
    <w:p w:rsidR="006E1CD1" w:rsidRPr="00D9582B" w:rsidRDefault="005209CB" w:rsidP="00D9582B">
      <w:pPr>
        <w:ind w:firstLine="284"/>
        <w:jc w:val="both"/>
        <w:rPr>
          <w:rStyle w:val="Char5"/>
          <w:spacing w:val="0"/>
          <w:rtl/>
        </w:rPr>
      </w:pPr>
      <w:r w:rsidRPr="00D9582B">
        <w:rPr>
          <w:rStyle w:val="Char5"/>
          <w:spacing w:val="0"/>
          <w:rtl/>
        </w:rPr>
        <w:t>ی</w:t>
      </w:r>
      <w:r w:rsidR="006E1CD1" w:rsidRPr="00D9582B">
        <w:rPr>
          <w:rStyle w:val="Char5"/>
          <w:spacing w:val="0"/>
          <w:rtl/>
        </w:rPr>
        <w:t>عنى او از سا</w:t>
      </w:r>
      <w:r w:rsidRPr="00D9582B">
        <w:rPr>
          <w:rStyle w:val="Char5"/>
          <w:spacing w:val="0"/>
          <w:rtl/>
        </w:rPr>
        <w:t>ی</w:t>
      </w:r>
      <w:r w:rsidR="006E1CD1" w:rsidRPr="00D9582B">
        <w:rPr>
          <w:rStyle w:val="Char5"/>
          <w:spacing w:val="0"/>
          <w:rtl/>
        </w:rPr>
        <w:t>ر قرض خواهان در آن حق تقدم دارد، رسول ا</w:t>
      </w:r>
      <w:r w:rsidRPr="00D9582B">
        <w:rPr>
          <w:rStyle w:val="Char5"/>
          <w:spacing w:val="0"/>
          <w:rtl/>
        </w:rPr>
        <w:t>ک</w:t>
      </w:r>
      <w:r w:rsidR="006E1CD1" w:rsidRPr="00D9582B">
        <w:rPr>
          <w:rStyle w:val="Char5"/>
          <w:spacing w:val="0"/>
          <w:rtl/>
        </w:rPr>
        <w:t>رم</w:t>
      </w:r>
      <w:r w:rsidR="006E1CD1" w:rsidRPr="00D9582B">
        <w:rPr>
          <w:rFonts w:cs="CTraditional Arabic"/>
          <w:rtl/>
          <w:lang w:bidi="fa-IR"/>
        </w:rPr>
        <w:t>ص</w:t>
      </w:r>
      <w:r w:rsidR="006E1CD1" w:rsidRPr="00D9582B">
        <w:rPr>
          <w:rStyle w:val="Char5"/>
          <w:spacing w:val="0"/>
          <w:rtl/>
        </w:rPr>
        <w:t xml:space="preserve"> مى‏فرما</w:t>
      </w:r>
      <w:r w:rsidRPr="00D9582B">
        <w:rPr>
          <w:rStyle w:val="Char5"/>
          <w:spacing w:val="0"/>
          <w:rtl/>
        </w:rPr>
        <w:t>ی</w:t>
      </w:r>
      <w:r w:rsidR="006E1CD1" w:rsidRPr="00D9582B">
        <w:rPr>
          <w:rStyle w:val="Char5"/>
          <w:spacing w:val="0"/>
          <w:rtl/>
        </w:rPr>
        <w:t xml:space="preserve">د: </w:t>
      </w:r>
      <w:r w:rsidR="00AE7299" w:rsidRPr="00D9582B">
        <w:rPr>
          <w:rFonts w:ascii="Traditional Arabic" w:hAnsi="Traditional Arabic" w:cs="Traditional Arabic"/>
          <w:rtl/>
          <w:lang w:bidi="fa-IR"/>
        </w:rPr>
        <w:t>«</w:t>
      </w:r>
      <w:r w:rsidR="006E1CD1" w:rsidRPr="00D9582B">
        <w:rPr>
          <w:rStyle w:val="Char3"/>
          <w:rtl/>
        </w:rPr>
        <w:t>مَنْ أَدْرَكَ مَالَهُ بِعَيْنِهِ عِنْدَ رَجُلٍ قَدْ أَفْلَسَ فَهُوَ أَحَقُّ بِهِ مِنْ غَيْرِهِ</w:t>
      </w:r>
      <w:r w:rsidR="00AE7299" w:rsidRPr="00D9582B">
        <w:rPr>
          <w:rFonts w:ascii="Traditional Arabic" w:hAnsi="Traditional Arabic" w:cs="Traditional Arabic"/>
          <w:rtl/>
          <w:lang w:bidi="fa-IR"/>
        </w:rPr>
        <w:t>»</w:t>
      </w:r>
      <w:r w:rsidR="006E1CD1" w:rsidRPr="00D9582B">
        <w:rPr>
          <w:rStyle w:val="Char5"/>
          <w:spacing w:val="0"/>
          <w:rtl/>
        </w:rPr>
        <w:t xml:space="preserve"> (متفق عل</w:t>
      </w:r>
      <w:r w:rsidRPr="00D9582B">
        <w:rPr>
          <w:rStyle w:val="Char5"/>
          <w:spacing w:val="0"/>
          <w:rtl/>
        </w:rPr>
        <w:t>ی</w:t>
      </w:r>
      <w:r w:rsidR="006E1CD1" w:rsidRPr="00D9582B">
        <w:rPr>
          <w:rStyle w:val="Char5"/>
          <w:spacing w:val="0"/>
          <w:rtl/>
        </w:rPr>
        <w:t xml:space="preserve">ه). </w:t>
      </w:r>
      <w:r w:rsidR="006E1CD1"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ک</w:t>
      </w:r>
      <w:r w:rsidR="006E1CD1" w:rsidRPr="00D9582B">
        <w:rPr>
          <w:rStyle w:val="Char5"/>
          <w:spacing w:val="0"/>
          <w:rtl/>
        </w:rPr>
        <w:t xml:space="preserve">الاى خود را بطور مشخص نزد </w:t>
      </w:r>
      <w:r w:rsidRPr="00D9582B">
        <w:rPr>
          <w:rStyle w:val="Char5"/>
          <w:spacing w:val="0"/>
          <w:rtl/>
        </w:rPr>
        <w:t>ک</w:t>
      </w:r>
      <w:r w:rsidR="006E1CD1" w:rsidRPr="00D9582B">
        <w:rPr>
          <w:rStyle w:val="Char5"/>
          <w:spacing w:val="0"/>
          <w:rtl/>
        </w:rPr>
        <w:t xml:space="preserve">سى </w:t>
      </w:r>
      <w:r w:rsidRPr="00D9582B">
        <w:rPr>
          <w:rStyle w:val="Char5"/>
          <w:spacing w:val="0"/>
          <w:rtl/>
        </w:rPr>
        <w:t>ک</w:t>
      </w:r>
      <w:r w:rsidR="006E1CD1" w:rsidRPr="00D9582B">
        <w:rPr>
          <w:rStyle w:val="Char5"/>
          <w:spacing w:val="0"/>
          <w:rtl/>
        </w:rPr>
        <w:t>ه ورش</w:t>
      </w:r>
      <w:r w:rsidRPr="00D9582B">
        <w:rPr>
          <w:rStyle w:val="Char5"/>
          <w:spacing w:val="0"/>
          <w:rtl/>
        </w:rPr>
        <w:t>ک</w:t>
      </w:r>
      <w:r w:rsidR="006E1CD1" w:rsidRPr="00D9582B">
        <w:rPr>
          <w:rStyle w:val="Char5"/>
          <w:spacing w:val="0"/>
          <w:rtl/>
        </w:rPr>
        <w:t xml:space="preserve">ستگى‏اش اعلام شده است، </w:t>
      </w:r>
      <w:r w:rsidRPr="00D9582B">
        <w:rPr>
          <w:rStyle w:val="Char5"/>
          <w:spacing w:val="0"/>
          <w:rtl/>
        </w:rPr>
        <w:t>ی</w:t>
      </w:r>
      <w:r w:rsidR="006E1CD1" w:rsidRPr="00D9582B">
        <w:rPr>
          <w:rStyle w:val="Char5"/>
          <w:spacing w:val="0"/>
          <w:rtl/>
        </w:rPr>
        <w:t>ابد، او در آن از د</w:t>
      </w:r>
      <w:r w:rsidRPr="00D9582B">
        <w:rPr>
          <w:rStyle w:val="Char5"/>
          <w:spacing w:val="0"/>
          <w:rtl/>
        </w:rPr>
        <w:t>ی</w:t>
      </w:r>
      <w:r w:rsidR="006E1CD1" w:rsidRPr="00D9582B">
        <w:rPr>
          <w:rStyle w:val="Char5"/>
          <w:spacing w:val="0"/>
          <w:rtl/>
        </w:rPr>
        <w:t>گران حق تقدم دارد</w:t>
      </w:r>
      <w:r w:rsidR="006E1CD1" w:rsidRPr="00D9582B">
        <w:rPr>
          <w:rFonts w:ascii="Traditional Arabic" w:hAnsi="Traditional Arabic" w:cs="Traditional Arabic"/>
          <w:sz w:val="26"/>
          <w:szCs w:val="26"/>
          <w:rtl/>
          <w:lang w:bidi="fa-IR"/>
        </w:rPr>
        <w:t>»</w:t>
      </w:r>
      <w:r w:rsidR="006E1CD1" w:rsidRPr="00D9582B">
        <w:rPr>
          <w:rStyle w:val="Char5"/>
          <w:spacing w:val="0"/>
          <w:rtl/>
        </w:rPr>
        <w:t>. البته ا</w:t>
      </w:r>
      <w:r w:rsidRPr="00D9582B">
        <w:rPr>
          <w:rStyle w:val="Char5"/>
          <w:spacing w:val="0"/>
          <w:rtl/>
        </w:rPr>
        <w:t>ی</w:t>
      </w:r>
      <w:r w:rsidR="006E1CD1" w:rsidRPr="00D9582B">
        <w:rPr>
          <w:rStyle w:val="Char5"/>
          <w:spacing w:val="0"/>
          <w:rtl/>
        </w:rPr>
        <w:t>ن حق تقدم مشروط است به ا</w:t>
      </w:r>
      <w:r w:rsidRPr="00D9582B">
        <w:rPr>
          <w:rStyle w:val="Char5"/>
          <w:spacing w:val="0"/>
          <w:rtl/>
        </w:rPr>
        <w:t>ی</w:t>
      </w:r>
      <w:r w:rsidR="006E1CD1" w:rsidRPr="00D9582B">
        <w:rPr>
          <w:rStyle w:val="Char5"/>
          <w:spacing w:val="0"/>
          <w:rtl/>
        </w:rPr>
        <w:t>ن</w:t>
      </w:r>
      <w:r w:rsidRPr="00D9582B">
        <w:rPr>
          <w:rStyle w:val="Char5"/>
          <w:spacing w:val="0"/>
          <w:rtl/>
        </w:rPr>
        <w:t>ک</w:t>
      </w:r>
      <w:r w:rsidR="006E1CD1" w:rsidRPr="00D9582B">
        <w:rPr>
          <w:rStyle w:val="Char5"/>
          <w:spacing w:val="0"/>
          <w:rtl/>
        </w:rPr>
        <w:t>ه از ق</w:t>
      </w:r>
      <w:r w:rsidRPr="00D9582B">
        <w:rPr>
          <w:rStyle w:val="Char5"/>
          <w:spacing w:val="0"/>
          <w:rtl/>
        </w:rPr>
        <w:t>ی</w:t>
      </w:r>
      <w:r w:rsidR="006E1CD1" w:rsidRPr="00D9582B">
        <w:rPr>
          <w:rStyle w:val="Char5"/>
          <w:spacing w:val="0"/>
          <w:rtl/>
        </w:rPr>
        <w:t>مت آن چ</w:t>
      </w:r>
      <w:r w:rsidRPr="00D9582B">
        <w:rPr>
          <w:rStyle w:val="Char5"/>
          <w:spacing w:val="0"/>
          <w:rtl/>
        </w:rPr>
        <w:t>ی</w:t>
      </w:r>
      <w:r w:rsidR="006E1CD1" w:rsidRPr="00D9582B">
        <w:rPr>
          <w:rStyle w:val="Char5"/>
          <w:spacing w:val="0"/>
          <w:rtl/>
        </w:rPr>
        <w:t>زى در</w:t>
      </w:r>
      <w:r w:rsidRPr="00D9582B">
        <w:rPr>
          <w:rStyle w:val="Char5"/>
          <w:spacing w:val="0"/>
          <w:rtl/>
        </w:rPr>
        <w:t>ی</w:t>
      </w:r>
      <w:r w:rsidR="006E1CD1" w:rsidRPr="00D9582B">
        <w:rPr>
          <w:rStyle w:val="Char5"/>
          <w:spacing w:val="0"/>
          <w:rtl/>
        </w:rPr>
        <w:t>افت ن</w:t>
      </w:r>
      <w:r w:rsidRPr="00D9582B">
        <w:rPr>
          <w:rStyle w:val="Char5"/>
          <w:spacing w:val="0"/>
          <w:rtl/>
        </w:rPr>
        <w:t>ک</w:t>
      </w:r>
      <w:r w:rsidR="006E1CD1" w:rsidRPr="00D9582B">
        <w:rPr>
          <w:rStyle w:val="Char5"/>
          <w:spacing w:val="0"/>
          <w:rtl/>
        </w:rPr>
        <w:t>رده است و اگر بخشى از ق</w:t>
      </w:r>
      <w:r w:rsidRPr="00D9582B">
        <w:rPr>
          <w:rStyle w:val="Char5"/>
          <w:spacing w:val="0"/>
          <w:rtl/>
        </w:rPr>
        <w:t>ی</w:t>
      </w:r>
      <w:r w:rsidR="006E1CD1" w:rsidRPr="00D9582B">
        <w:rPr>
          <w:rStyle w:val="Char5"/>
          <w:spacing w:val="0"/>
          <w:rtl/>
        </w:rPr>
        <w:t xml:space="preserve">متش را وصول </w:t>
      </w:r>
      <w:r w:rsidRPr="00D9582B">
        <w:rPr>
          <w:rStyle w:val="Char5"/>
          <w:spacing w:val="0"/>
          <w:rtl/>
        </w:rPr>
        <w:t>ک</w:t>
      </w:r>
      <w:r w:rsidR="006E1CD1" w:rsidRPr="00D9582B">
        <w:rPr>
          <w:rStyle w:val="Char5"/>
          <w:spacing w:val="0"/>
          <w:rtl/>
        </w:rPr>
        <w:t>رده او با سا</w:t>
      </w:r>
      <w:r w:rsidRPr="00D9582B">
        <w:rPr>
          <w:rStyle w:val="Char5"/>
          <w:spacing w:val="0"/>
          <w:rtl/>
        </w:rPr>
        <w:t>ی</w:t>
      </w:r>
      <w:r w:rsidR="006E1CD1" w:rsidRPr="00D9582B">
        <w:rPr>
          <w:rStyle w:val="Char5"/>
          <w:spacing w:val="0"/>
          <w:rtl/>
        </w:rPr>
        <w:t>ر طلب</w:t>
      </w:r>
      <w:r w:rsidRPr="00D9582B">
        <w:rPr>
          <w:rStyle w:val="Char5"/>
          <w:spacing w:val="0"/>
          <w:rtl/>
        </w:rPr>
        <w:t>ک</w:t>
      </w:r>
      <w:r w:rsidR="006E1CD1" w:rsidRPr="00D9582B">
        <w:rPr>
          <w:rStyle w:val="Char5"/>
          <w:spacing w:val="0"/>
          <w:rtl/>
        </w:rPr>
        <w:t>اران در آن مساوى است.</w:t>
      </w:r>
    </w:p>
    <w:p w:rsidR="006E1CD1" w:rsidRPr="008B3301" w:rsidRDefault="00642133" w:rsidP="008B3301">
      <w:pPr>
        <w:pStyle w:val="ListParagraph"/>
        <w:numPr>
          <w:ilvl w:val="0"/>
          <w:numId w:val="376"/>
        </w:numPr>
        <w:jc w:val="both"/>
        <w:rPr>
          <w:rStyle w:val="Char5"/>
          <w:spacing w:val="0"/>
          <w:rtl/>
        </w:rPr>
      </w:pPr>
      <w:r w:rsidRPr="008B3301">
        <w:rPr>
          <w:rStyle w:val="Char5"/>
          <w:spacing w:val="0"/>
          <w:rtl/>
        </w:rPr>
        <w:t xml:space="preserve">هرکس </w:t>
      </w:r>
      <w:r w:rsidR="005209CB" w:rsidRPr="008B3301">
        <w:rPr>
          <w:rStyle w:val="Char5"/>
          <w:spacing w:val="0"/>
          <w:rtl/>
        </w:rPr>
        <w:t>ک</w:t>
      </w:r>
      <w:r w:rsidR="006E1CD1" w:rsidRPr="008B3301">
        <w:rPr>
          <w:rStyle w:val="Char5"/>
          <w:spacing w:val="0"/>
          <w:rtl/>
        </w:rPr>
        <w:t>ه ورش</w:t>
      </w:r>
      <w:r w:rsidR="005209CB" w:rsidRPr="008B3301">
        <w:rPr>
          <w:rStyle w:val="Char5"/>
          <w:spacing w:val="0"/>
          <w:rtl/>
        </w:rPr>
        <w:t>ک</w:t>
      </w:r>
      <w:r w:rsidR="006E1CD1" w:rsidRPr="008B3301">
        <w:rPr>
          <w:rStyle w:val="Char5"/>
          <w:spacing w:val="0"/>
          <w:rtl/>
        </w:rPr>
        <w:t>ستگى و افلاس او از د</w:t>
      </w:r>
      <w:r w:rsidR="005209CB" w:rsidRPr="008B3301">
        <w:rPr>
          <w:rStyle w:val="Char5"/>
          <w:spacing w:val="0"/>
          <w:rtl/>
        </w:rPr>
        <w:t>ی</w:t>
      </w:r>
      <w:r w:rsidR="006E1CD1" w:rsidRPr="008B3301">
        <w:rPr>
          <w:rStyle w:val="Char5"/>
          <w:spacing w:val="0"/>
          <w:rtl/>
        </w:rPr>
        <w:t>دگاه مقامات صالحه ثابت شود، به ا</w:t>
      </w:r>
      <w:r w:rsidR="005209CB" w:rsidRPr="008B3301">
        <w:rPr>
          <w:rStyle w:val="Char5"/>
          <w:spacing w:val="0"/>
          <w:rtl/>
        </w:rPr>
        <w:t>ی</w:t>
      </w:r>
      <w:r w:rsidR="006E1CD1" w:rsidRPr="008B3301">
        <w:rPr>
          <w:rStyle w:val="Char5"/>
          <w:spacing w:val="0"/>
          <w:rtl/>
        </w:rPr>
        <w:t xml:space="preserve">ن معنى </w:t>
      </w:r>
      <w:r w:rsidR="005209CB" w:rsidRPr="008B3301">
        <w:rPr>
          <w:rStyle w:val="Char5"/>
          <w:spacing w:val="0"/>
          <w:rtl/>
        </w:rPr>
        <w:t>ک</w:t>
      </w:r>
      <w:r w:rsidR="006E1CD1" w:rsidRPr="008B3301">
        <w:rPr>
          <w:rStyle w:val="Char5"/>
          <w:spacing w:val="0"/>
          <w:rtl/>
        </w:rPr>
        <w:t>ه براى پرداخت بدهى‏ها</w:t>
      </w:r>
      <w:r w:rsidR="005209CB" w:rsidRPr="008B3301">
        <w:rPr>
          <w:rStyle w:val="Char5"/>
          <w:spacing w:val="0"/>
          <w:rtl/>
        </w:rPr>
        <w:t>ی</w:t>
      </w:r>
      <w:r w:rsidR="006E1CD1" w:rsidRPr="008B3301">
        <w:rPr>
          <w:rStyle w:val="Char5"/>
          <w:spacing w:val="0"/>
          <w:rtl/>
        </w:rPr>
        <w:t>ش چ</w:t>
      </w:r>
      <w:r w:rsidR="005209CB" w:rsidRPr="008B3301">
        <w:rPr>
          <w:rStyle w:val="Char5"/>
          <w:spacing w:val="0"/>
          <w:rtl/>
        </w:rPr>
        <w:t>ی</w:t>
      </w:r>
      <w:r w:rsidR="006E1CD1" w:rsidRPr="008B3301">
        <w:rPr>
          <w:rStyle w:val="Char5"/>
          <w:spacing w:val="0"/>
          <w:rtl/>
        </w:rPr>
        <w:t>زى ندارد تا آن را فروخته و بدهى‏ها</w:t>
      </w:r>
      <w:r w:rsidR="005209CB" w:rsidRPr="008B3301">
        <w:rPr>
          <w:rStyle w:val="Char5"/>
          <w:spacing w:val="0"/>
          <w:rtl/>
        </w:rPr>
        <w:t>ی</w:t>
      </w:r>
      <w:r w:rsidR="006E1CD1" w:rsidRPr="008B3301">
        <w:rPr>
          <w:rStyle w:val="Char5"/>
          <w:spacing w:val="0"/>
          <w:rtl/>
        </w:rPr>
        <w:t xml:space="preserve">ش را پرداخت </w:t>
      </w:r>
      <w:r w:rsidR="005209CB" w:rsidRPr="008B3301">
        <w:rPr>
          <w:rStyle w:val="Char5"/>
          <w:spacing w:val="0"/>
          <w:rtl/>
        </w:rPr>
        <w:t>ک</w:t>
      </w:r>
      <w:r w:rsidR="006E1CD1" w:rsidRPr="008B3301">
        <w:rPr>
          <w:rStyle w:val="Char5"/>
          <w:spacing w:val="0"/>
          <w:rtl/>
        </w:rPr>
        <w:t xml:space="preserve">ند، آنگاه احدى از قرض خواهان حق مطالبه و دنبال </w:t>
      </w:r>
      <w:r w:rsidR="005209CB" w:rsidRPr="008B3301">
        <w:rPr>
          <w:rStyle w:val="Char5"/>
          <w:spacing w:val="0"/>
          <w:rtl/>
        </w:rPr>
        <w:t>ک</w:t>
      </w:r>
      <w:r w:rsidR="006E1CD1" w:rsidRPr="008B3301">
        <w:rPr>
          <w:rStyle w:val="Char5"/>
          <w:spacing w:val="0"/>
          <w:rtl/>
        </w:rPr>
        <w:t>ردن طلب خود را ندارد. ز</w:t>
      </w:r>
      <w:r w:rsidR="005209CB" w:rsidRPr="008B3301">
        <w:rPr>
          <w:rStyle w:val="Char5"/>
          <w:spacing w:val="0"/>
          <w:rtl/>
        </w:rPr>
        <w:t>ی</w:t>
      </w:r>
      <w:r w:rsidR="006E1CD1" w:rsidRPr="008B3301">
        <w:rPr>
          <w:rStyle w:val="Char5"/>
          <w:spacing w:val="0"/>
          <w:rtl/>
        </w:rPr>
        <w:t>را قرآن مى‏فرما</w:t>
      </w:r>
      <w:r w:rsidR="005209CB" w:rsidRPr="008B3301">
        <w:rPr>
          <w:rStyle w:val="Char5"/>
          <w:spacing w:val="0"/>
          <w:rtl/>
        </w:rPr>
        <w:t>ی</w:t>
      </w:r>
      <w:r w:rsidR="006E1CD1" w:rsidRPr="008B3301">
        <w:rPr>
          <w:rStyle w:val="Char5"/>
          <w:spacing w:val="0"/>
          <w:rtl/>
        </w:rPr>
        <w:t xml:space="preserve">د: </w:t>
      </w:r>
      <w:r w:rsidR="00105DF7" w:rsidRPr="008B3301">
        <w:rPr>
          <w:rFonts w:cs="Traditional Arabic" w:hint="cs"/>
          <w:rtl/>
          <w:lang w:bidi="fa-IR"/>
        </w:rPr>
        <w:t>﴿</w:t>
      </w:r>
      <w:r w:rsidR="00D973F5" w:rsidRPr="00D9582B">
        <w:rPr>
          <w:rStyle w:val="Char9"/>
          <w:rFonts w:hint="eastAsia"/>
          <w:rtl/>
        </w:rPr>
        <w:t>وَإِن</w:t>
      </w:r>
      <w:r w:rsidR="00D973F5" w:rsidRPr="00D9582B">
        <w:rPr>
          <w:rStyle w:val="Char9"/>
          <w:rtl/>
        </w:rPr>
        <w:t xml:space="preserve"> </w:t>
      </w:r>
      <w:r w:rsidR="00D973F5" w:rsidRPr="00D9582B">
        <w:rPr>
          <w:rStyle w:val="Char9"/>
          <w:rFonts w:hint="eastAsia"/>
          <w:rtl/>
        </w:rPr>
        <w:t>كَانَ</w:t>
      </w:r>
      <w:r w:rsidR="00D973F5" w:rsidRPr="00D9582B">
        <w:rPr>
          <w:rStyle w:val="Char9"/>
          <w:rtl/>
        </w:rPr>
        <w:t xml:space="preserve"> </w:t>
      </w:r>
      <w:r w:rsidR="00D973F5" w:rsidRPr="00D9582B">
        <w:rPr>
          <w:rStyle w:val="Char9"/>
          <w:rFonts w:hint="eastAsia"/>
          <w:rtl/>
        </w:rPr>
        <w:t>ذُو</w:t>
      </w:r>
      <w:r w:rsidR="00D973F5" w:rsidRPr="00D9582B">
        <w:rPr>
          <w:rStyle w:val="Char9"/>
          <w:rtl/>
        </w:rPr>
        <w:t xml:space="preserve"> </w:t>
      </w:r>
      <w:r w:rsidR="00D973F5" w:rsidRPr="00D9582B">
        <w:rPr>
          <w:rStyle w:val="Char9"/>
          <w:rFonts w:hint="eastAsia"/>
          <w:rtl/>
        </w:rPr>
        <w:t>عُس</w:t>
      </w:r>
      <w:r w:rsidR="00D973F5" w:rsidRPr="00D9582B">
        <w:rPr>
          <w:rStyle w:val="Char9"/>
          <w:rFonts w:hint="cs"/>
          <w:rtl/>
        </w:rPr>
        <w:t>ۡ</w:t>
      </w:r>
      <w:r w:rsidR="00D973F5" w:rsidRPr="00D9582B">
        <w:rPr>
          <w:rStyle w:val="Char9"/>
          <w:rFonts w:hint="eastAsia"/>
          <w:rtl/>
        </w:rPr>
        <w:t>رَة</w:t>
      </w:r>
      <w:r w:rsidR="00D973F5" w:rsidRPr="00D9582B">
        <w:rPr>
          <w:rStyle w:val="Char9"/>
          <w:rFonts w:hint="cs"/>
          <w:rtl/>
        </w:rPr>
        <w:t>ٖ</w:t>
      </w:r>
      <w:r w:rsidR="00D973F5" w:rsidRPr="00D9582B">
        <w:rPr>
          <w:rStyle w:val="Char9"/>
          <w:rtl/>
        </w:rPr>
        <w:t xml:space="preserve"> </w:t>
      </w:r>
      <w:r w:rsidR="00D973F5" w:rsidRPr="00D9582B">
        <w:rPr>
          <w:rStyle w:val="Char9"/>
          <w:rFonts w:hint="eastAsia"/>
          <w:rtl/>
        </w:rPr>
        <w:t>فَنَظِرَةٌ</w:t>
      </w:r>
      <w:r w:rsidR="00D973F5" w:rsidRPr="00D9582B">
        <w:rPr>
          <w:rStyle w:val="Char9"/>
          <w:rtl/>
        </w:rPr>
        <w:t xml:space="preserve"> </w:t>
      </w:r>
      <w:r w:rsidR="00D973F5" w:rsidRPr="00D9582B">
        <w:rPr>
          <w:rStyle w:val="Char9"/>
          <w:rFonts w:hint="eastAsia"/>
          <w:rtl/>
        </w:rPr>
        <w:t>إِلَى</w:t>
      </w:r>
      <w:r w:rsidR="00D973F5" w:rsidRPr="00D9582B">
        <w:rPr>
          <w:rStyle w:val="Char9"/>
          <w:rFonts w:hint="cs"/>
          <w:rtl/>
        </w:rPr>
        <w:t>ٰ</w:t>
      </w:r>
      <w:r w:rsidR="00D973F5" w:rsidRPr="00D9582B">
        <w:rPr>
          <w:rStyle w:val="Char9"/>
          <w:rtl/>
        </w:rPr>
        <w:t xml:space="preserve"> </w:t>
      </w:r>
      <w:r w:rsidR="00D973F5" w:rsidRPr="00D9582B">
        <w:rPr>
          <w:rStyle w:val="Char9"/>
          <w:rFonts w:hint="eastAsia"/>
          <w:rtl/>
        </w:rPr>
        <w:t>مَي</w:t>
      </w:r>
      <w:r w:rsidR="00D973F5" w:rsidRPr="00D9582B">
        <w:rPr>
          <w:rStyle w:val="Char9"/>
          <w:rFonts w:hint="cs"/>
          <w:rtl/>
        </w:rPr>
        <w:t>ۡ</w:t>
      </w:r>
      <w:r w:rsidR="00D973F5" w:rsidRPr="00D9582B">
        <w:rPr>
          <w:rStyle w:val="Char9"/>
          <w:rFonts w:hint="eastAsia"/>
          <w:rtl/>
        </w:rPr>
        <w:t>سَرَة</w:t>
      </w:r>
      <w:r w:rsidR="00D973F5" w:rsidRPr="00D9582B">
        <w:rPr>
          <w:rStyle w:val="Char9"/>
          <w:rFonts w:hint="cs"/>
          <w:rtl/>
        </w:rPr>
        <w:t>ٖ</w:t>
      </w:r>
      <w:r w:rsidR="00105DF7" w:rsidRPr="008B3301">
        <w:rPr>
          <w:rFonts w:cs="Traditional Arabic" w:hint="cs"/>
          <w:rtl/>
          <w:lang w:bidi="fa-IR"/>
        </w:rPr>
        <w:t>﴾</w:t>
      </w:r>
      <w:r w:rsidR="00105DF7" w:rsidRPr="008B3301">
        <w:rPr>
          <w:rStyle w:val="Char5"/>
          <w:rFonts w:hint="cs"/>
          <w:spacing w:val="0"/>
          <w:rtl/>
        </w:rPr>
        <w:t xml:space="preserve"> [البقر</w:t>
      </w:r>
      <w:r w:rsidR="00105DF7" w:rsidRPr="008B3301">
        <w:rPr>
          <w:rFonts w:ascii="mylotus" w:hAnsi="mylotus" w:cs="mylotus"/>
          <w:sz w:val="26"/>
          <w:szCs w:val="26"/>
          <w:rtl/>
          <w:lang w:bidi="fa-IR"/>
        </w:rPr>
        <w:t>ة</w:t>
      </w:r>
      <w:r w:rsidR="00105DF7" w:rsidRPr="008B3301">
        <w:rPr>
          <w:rStyle w:val="Char5"/>
          <w:rFonts w:hint="cs"/>
          <w:spacing w:val="0"/>
          <w:rtl/>
        </w:rPr>
        <w:t>: 280].</w:t>
      </w:r>
      <w:r w:rsidR="00D973F5" w:rsidRPr="008B3301">
        <w:rPr>
          <w:rStyle w:val="Char5"/>
          <w:rFonts w:hint="cs"/>
          <w:spacing w:val="0"/>
          <w:rtl/>
        </w:rPr>
        <w:t xml:space="preserve"> </w:t>
      </w:r>
      <w:r w:rsidR="006E1CD1" w:rsidRPr="008B3301">
        <w:rPr>
          <w:rFonts w:ascii="Traditional Arabic" w:hAnsi="Traditional Arabic" w:cs="Traditional Arabic"/>
          <w:sz w:val="26"/>
          <w:szCs w:val="26"/>
          <w:rtl/>
          <w:lang w:bidi="fa-IR"/>
        </w:rPr>
        <w:t>«</w:t>
      </w:r>
      <w:r w:rsidR="006E1CD1" w:rsidRPr="008B3301">
        <w:rPr>
          <w:rStyle w:val="Char5"/>
          <w:spacing w:val="0"/>
          <w:rtl/>
        </w:rPr>
        <w:t>اگر (مقروض‏) فاقد توان پرداخت است، تا رس</w:t>
      </w:r>
      <w:r w:rsidR="005209CB" w:rsidRPr="008B3301">
        <w:rPr>
          <w:rStyle w:val="Char5"/>
          <w:spacing w:val="0"/>
          <w:rtl/>
        </w:rPr>
        <w:t>ی</w:t>
      </w:r>
      <w:r w:rsidR="006E1CD1" w:rsidRPr="008B3301">
        <w:rPr>
          <w:rStyle w:val="Char5"/>
          <w:spacing w:val="0"/>
          <w:rtl/>
        </w:rPr>
        <w:t>دن به توان مهلت داده شود</w:t>
      </w:r>
      <w:r w:rsidR="006E1CD1" w:rsidRPr="008B3301">
        <w:rPr>
          <w:rFonts w:ascii="Traditional Arabic" w:hAnsi="Traditional Arabic" w:cs="Traditional Arabic"/>
          <w:sz w:val="26"/>
          <w:szCs w:val="26"/>
          <w:rtl/>
          <w:lang w:bidi="fa-IR"/>
        </w:rPr>
        <w:t>»</w:t>
      </w:r>
      <w:r w:rsidR="006E1CD1" w:rsidRPr="008B3301">
        <w:rPr>
          <w:rStyle w:val="Char5"/>
          <w:spacing w:val="0"/>
          <w:rtl/>
        </w:rPr>
        <w:t xml:space="preserve"> و رسول ا</w:t>
      </w:r>
      <w:r w:rsidR="005209CB" w:rsidRPr="008B3301">
        <w:rPr>
          <w:rStyle w:val="Char5"/>
          <w:spacing w:val="0"/>
          <w:rtl/>
        </w:rPr>
        <w:t>ک</w:t>
      </w:r>
      <w:r w:rsidR="006E1CD1" w:rsidRPr="008B3301">
        <w:rPr>
          <w:rStyle w:val="Char5"/>
          <w:spacing w:val="0"/>
          <w:rtl/>
        </w:rPr>
        <w:t>رم</w:t>
      </w:r>
      <w:r w:rsidR="006E1CD1" w:rsidRPr="008B3301">
        <w:rPr>
          <w:rFonts w:cs="CTraditional Arabic"/>
          <w:rtl/>
          <w:lang w:bidi="fa-IR"/>
        </w:rPr>
        <w:t>ص</w:t>
      </w:r>
      <w:r w:rsidR="006E1CD1" w:rsidRPr="008B3301">
        <w:rPr>
          <w:rStyle w:val="Char5"/>
          <w:spacing w:val="0"/>
          <w:rtl/>
        </w:rPr>
        <w:t xml:space="preserve"> خطاب به طلب</w:t>
      </w:r>
      <w:r w:rsidR="005209CB" w:rsidRPr="008B3301">
        <w:rPr>
          <w:rStyle w:val="Char5"/>
          <w:spacing w:val="0"/>
          <w:rtl/>
        </w:rPr>
        <w:t>ک</w:t>
      </w:r>
      <w:r w:rsidR="006E1CD1" w:rsidRPr="008B3301">
        <w:rPr>
          <w:rStyle w:val="Char5"/>
          <w:spacing w:val="0"/>
          <w:rtl/>
        </w:rPr>
        <w:t xml:space="preserve">اران </w:t>
      </w:r>
      <w:r w:rsidR="005209CB" w:rsidRPr="008B3301">
        <w:rPr>
          <w:rStyle w:val="Char5"/>
          <w:spacing w:val="0"/>
          <w:rtl/>
        </w:rPr>
        <w:t>یک</w:t>
      </w:r>
      <w:r w:rsidR="006E1CD1" w:rsidRPr="008B3301">
        <w:rPr>
          <w:rStyle w:val="Char5"/>
          <w:spacing w:val="0"/>
          <w:rtl/>
        </w:rPr>
        <w:t>ى از مقروض</w:t>
      </w:r>
      <w:r w:rsidR="005209CB" w:rsidRPr="008B3301">
        <w:rPr>
          <w:rStyle w:val="Char5"/>
          <w:spacing w:val="0"/>
          <w:rtl/>
        </w:rPr>
        <w:t>ی</w:t>
      </w:r>
      <w:r w:rsidR="006E1CD1" w:rsidRPr="008B3301">
        <w:rPr>
          <w:rStyle w:val="Char5"/>
          <w:spacing w:val="0"/>
          <w:rtl/>
        </w:rPr>
        <w:t xml:space="preserve">ن فرمود: </w:t>
      </w:r>
      <w:r w:rsidR="00AE7299" w:rsidRPr="008B3301">
        <w:rPr>
          <w:rFonts w:ascii="Traditional Arabic" w:hAnsi="Traditional Arabic" w:cs="Traditional Arabic"/>
          <w:rtl/>
          <w:lang w:bidi="fa-IR"/>
        </w:rPr>
        <w:t>«</w:t>
      </w:r>
      <w:r w:rsidR="006E1CD1" w:rsidRPr="00D9582B">
        <w:rPr>
          <w:rStyle w:val="Char3"/>
          <w:rtl/>
        </w:rPr>
        <w:t>خُذُوا مَا وَجَدْتُّمْ وَلَيْسَ لَكُمْ إِلَّا ذَلكَ</w:t>
      </w:r>
      <w:r w:rsidR="00AE7299" w:rsidRPr="008B3301">
        <w:rPr>
          <w:rFonts w:ascii="Traditional Arabic" w:hAnsi="Traditional Arabic" w:cs="Traditional Arabic"/>
          <w:rtl/>
          <w:lang w:bidi="fa-IR"/>
        </w:rPr>
        <w:t>»</w:t>
      </w:r>
      <w:r w:rsidR="006E1CD1" w:rsidRPr="008B3301">
        <w:rPr>
          <w:rStyle w:val="Char5"/>
          <w:spacing w:val="0"/>
          <w:rtl/>
        </w:rPr>
        <w:t xml:space="preserve"> </w:t>
      </w:r>
      <w:r w:rsidR="006E1CD1" w:rsidRPr="008B3301">
        <w:rPr>
          <w:rFonts w:ascii="Traditional Arabic" w:hAnsi="Traditional Arabic" w:cs="Traditional Arabic"/>
          <w:sz w:val="26"/>
          <w:szCs w:val="26"/>
          <w:rtl/>
          <w:lang w:bidi="fa-IR"/>
        </w:rPr>
        <w:t>«</w:t>
      </w:r>
      <w:r w:rsidR="006E1CD1" w:rsidRPr="008B3301">
        <w:rPr>
          <w:rStyle w:val="Char5"/>
          <w:spacing w:val="0"/>
          <w:rtl/>
        </w:rPr>
        <w:t xml:space="preserve">آنچه </w:t>
      </w:r>
      <w:r w:rsidR="005209CB" w:rsidRPr="008B3301">
        <w:rPr>
          <w:rStyle w:val="Char5"/>
          <w:spacing w:val="0"/>
          <w:rtl/>
        </w:rPr>
        <w:t>ک</w:t>
      </w:r>
      <w:r w:rsidR="006E1CD1" w:rsidRPr="008B3301">
        <w:rPr>
          <w:rStyle w:val="Char5"/>
          <w:spacing w:val="0"/>
          <w:rtl/>
        </w:rPr>
        <w:t>ه نزد او هست بردار</w:t>
      </w:r>
      <w:r w:rsidR="005209CB" w:rsidRPr="008B3301">
        <w:rPr>
          <w:rStyle w:val="Char5"/>
          <w:spacing w:val="0"/>
          <w:rtl/>
        </w:rPr>
        <w:t>ی</w:t>
      </w:r>
      <w:r w:rsidR="006E1CD1" w:rsidRPr="008B3301">
        <w:rPr>
          <w:rStyle w:val="Char5"/>
          <w:spacing w:val="0"/>
          <w:rtl/>
        </w:rPr>
        <w:t>د و ب</w:t>
      </w:r>
      <w:r w:rsidR="005209CB" w:rsidRPr="008B3301">
        <w:rPr>
          <w:rStyle w:val="Char5"/>
          <w:spacing w:val="0"/>
          <w:rtl/>
        </w:rPr>
        <w:t>ی</w:t>
      </w:r>
      <w:r w:rsidR="006E1CD1" w:rsidRPr="008B3301">
        <w:rPr>
          <w:rStyle w:val="Char5"/>
          <w:spacing w:val="0"/>
          <w:rtl/>
        </w:rPr>
        <w:t>ش از ا</w:t>
      </w:r>
      <w:r w:rsidR="005209CB" w:rsidRPr="008B3301">
        <w:rPr>
          <w:rStyle w:val="Char5"/>
          <w:spacing w:val="0"/>
          <w:rtl/>
        </w:rPr>
        <w:t>ی</w:t>
      </w:r>
      <w:r w:rsidR="006E1CD1" w:rsidRPr="008B3301">
        <w:rPr>
          <w:rStyle w:val="Char5"/>
          <w:spacing w:val="0"/>
          <w:rtl/>
        </w:rPr>
        <w:t>ن ه</w:t>
      </w:r>
      <w:r w:rsidR="005209CB" w:rsidRPr="008B3301">
        <w:rPr>
          <w:rStyle w:val="Char5"/>
          <w:spacing w:val="0"/>
          <w:rtl/>
        </w:rPr>
        <w:t>ی</w:t>
      </w:r>
      <w:r w:rsidR="006E1CD1" w:rsidRPr="008B3301">
        <w:rPr>
          <w:rStyle w:val="Char5"/>
          <w:spacing w:val="0"/>
          <w:rtl/>
        </w:rPr>
        <w:t>چگونه حقى ندار</w:t>
      </w:r>
      <w:r w:rsidR="005209CB" w:rsidRPr="008B3301">
        <w:rPr>
          <w:rStyle w:val="Char5"/>
          <w:spacing w:val="0"/>
          <w:rtl/>
        </w:rPr>
        <w:t>ی</w:t>
      </w:r>
      <w:r w:rsidR="006E1CD1" w:rsidRPr="008B3301">
        <w:rPr>
          <w:rStyle w:val="Char5"/>
          <w:spacing w:val="0"/>
          <w:rtl/>
        </w:rPr>
        <w:t>د</w:t>
      </w:r>
      <w:r w:rsidR="006E1CD1" w:rsidRPr="008B3301">
        <w:rPr>
          <w:rFonts w:ascii="Traditional Arabic" w:hAnsi="Traditional Arabic" w:cs="Traditional Arabic"/>
          <w:sz w:val="26"/>
          <w:szCs w:val="26"/>
          <w:rtl/>
          <w:lang w:bidi="fa-IR"/>
        </w:rPr>
        <w:t>»</w:t>
      </w:r>
      <w:r w:rsidR="006E1CD1" w:rsidRPr="008B3301">
        <w:rPr>
          <w:rStyle w:val="Char5"/>
          <w:spacing w:val="0"/>
          <w:rtl/>
        </w:rPr>
        <w:t>. (مسلم).</w:t>
      </w:r>
    </w:p>
    <w:p w:rsidR="006E1CD1" w:rsidRPr="008B3301" w:rsidRDefault="006E1CD1" w:rsidP="008B3301">
      <w:pPr>
        <w:pStyle w:val="ListParagraph"/>
        <w:numPr>
          <w:ilvl w:val="0"/>
          <w:numId w:val="376"/>
        </w:numPr>
        <w:jc w:val="both"/>
        <w:rPr>
          <w:rStyle w:val="Char5"/>
          <w:spacing w:val="0"/>
          <w:rtl/>
        </w:rPr>
      </w:pPr>
      <w:r w:rsidRPr="008B3301">
        <w:rPr>
          <w:rStyle w:val="Char5"/>
          <w:spacing w:val="0"/>
          <w:rtl/>
        </w:rPr>
        <w:t>اگر طلب</w:t>
      </w:r>
      <w:r w:rsidR="005209CB" w:rsidRPr="008B3301">
        <w:rPr>
          <w:rStyle w:val="Char5"/>
          <w:spacing w:val="0"/>
          <w:rtl/>
        </w:rPr>
        <w:t>ک</w:t>
      </w:r>
      <w:r w:rsidRPr="008B3301">
        <w:rPr>
          <w:rStyle w:val="Char5"/>
          <w:spacing w:val="0"/>
          <w:rtl/>
        </w:rPr>
        <w:t>ارى پ</w:t>
      </w:r>
      <w:r w:rsidR="005209CB" w:rsidRPr="008B3301">
        <w:rPr>
          <w:rStyle w:val="Char5"/>
          <w:spacing w:val="0"/>
          <w:rtl/>
        </w:rPr>
        <w:t>ی</w:t>
      </w:r>
      <w:r w:rsidRPr="008B3301">
        <w:rPr>
          <w:rStyle w:val="Char5"/>
          <w:spacing w:val="0"/>
          <w:rtl/>
        </w:rPr>
        <w:t xml:space="preserve">دا شود </w:t>
      </w:r>
      <w:r w:rsidR="005209CB" w:rsidRPr="008B3301">
        <w:rPr>
          <w:rStyle w:val="Char5"/>
          <w:spacing w:val="0"/>
          <w:rtl/>
        </w:rPr>
        <w:t>ک</w:t>
      </w:r>
      <w:r w:rsidRPr="008B3301">
        <w:rPr>
          <w:rStyle w:val="Char5"/>
          <w:spacing w:val="0"/>
          <w:rtl/>
        </w:rPr>
        <w:t>ه در زمان اعلام ورش</w:t>
      </w:r>
      <w:r w:rsidR="005209CB" w:rsidRPr="008B3301">
        <w:rPr>
          <w:rStyle w:val="Char5"/>
          <w:spacing w:val="0"/>
          <w:rtl/>
        </w:rPr>
        <w:t>ک</w:t>
      </w:r>
      <w:r w:rsidRPr="008B3301">
        <w:rPr>
          <w:rStyle w:val="Char5"/>
          <w:spacing w:val="0"/>
          <w:rtl/>
        </w:rPr>
        <w:t>ستگى و تفل</w:t>
      </w:r>
      <w:r w:rsidR="005209CB" w:rsidRPr="008B3301">
        <w:rPr>
          <w:rStyle w:val="Char5"/>
          <w:spacing w:val="0"/>
          <w:rtl/>
        </w:rPr>
        <w:t>ی</w:t>
      </w:r>
      <w:r w:rsidRPr="008B3301">
        <w:rPr>
          <w:rStyle w:val="Char5"/>
          <w:spacing w:val="0"/>
          <w:rtl/>
        </w:rPr>
        <w:t>س مد</w:t>
      </w:r>
      <w:r w:rsidR="005209CB" w:rsidRPr="008B3301">
        <w:rPr>
          <w:rStyle w:val="Char5"/>
          <w:spacing w:val="0"/>
          <w:rtl/>
        </w:rPr>
        <w:t>ی</w:t>
      </w:r>
      <w:r w:rsidRPr="008B3301">
        <w:rPr>
          <w:rStyle w:val="Char5"/>
          <w:spacing w:val="0"/>
          <w:rtl/>
        </w:rPr>
        <w:t>ون حاضر نبوده است و تمام مال مد</w:t>
      </w:r>
      <w:r w:rsidR="005209CB" w:rsidRPr="008B3301">
        <w:rPr>
          <w:rStyle w:val="Char5"/>
          <w:spacing w:val="0"/>
          <w:rtl/>
        </w:rPr>
        <w:t>ی</w:t>
      </w:r>
      <w:r w:rsidRPr="008B3301">
        <w:rPr>
          <w:rStyle w:val="Char5"/>
          <w:spacing w:val="0"/>
          <w:rtl/>
        </w:rPr>
        <w:t>ون فروخته شده و م</w:t>
      </w:r>
      <w:r w:rsidR="005209CB" w:rsidRPr="008B3301">
        <w:rPr>
          <w:rStyle w:val="Char5"/>
          <w:spacing w:val="0"/>
          <w:rtl/>
        </w:rPr>
        <w:t>ی</w:t>
      </w:r>
      <w:r w:rsidRPr="008B3301">
        <w:rPr>
          <w:rStyle w:val="Char5"/>
          <w:spacing w:val="0"/>
          <w:rtl/>
        </w:rPr>
        <w:t>ان قرض خواهان تقس</w:t>
      </w:r>
      <w:r w:rsidR="005209CB" w:rsidRPr="008B3301">
        <w:rPr>
          <w:rStyle w:val="Char5"/>
          <w:spacing w:val="0"/>
          <w:rtl/>
        </w:rPr>
        <w:t>ی</w:t>
      </w:r>
      <w:r w:rsidRPr="008B3301">
        <w:rPr>
          <w:rStyle w:val="Char5"/>
          <w:spacing w:val="0"/>
          <w:rtl/>
        </w:rPr>
        <w:t>م گرد</w:t>
      </w:r>
      <w:r w:rsidR="005209CB" w:rsidRPr="008B3301">
        <w:rPr>
          <w:rStyle w:val="Char5"/>
          <w:spacing w:val="0"/>
          <w:rtl/>
        </w:rPr>
        <w:t>ی</w:t>
      </w:r>
      <w:r w:rsidRPr="008B3301">
        <w:rPr>
          <w:rStyle w:val="Char5"/>
          <w:spacing w:val="0"/>
          <w:rtl/>
        </w:rPr>
        <w:t>ده است، ا</w:t>
      </w:r>
      <w:r w:rsidR="005209CB" w:rsidRPr="008B3301">
        <w:rPr>
          <w:rStyle w:val="Char5"/>
          <w:spacing w:val="0"/>
          <w:rtl/>
        </w:rPr>
        <w:t>ی</w:t>
      </w:r>
      <w:r w:rsidRPr="008B3301">
        <w:rPr>
          <w:rStyle w:val="Char5"/>
          <w:spacing w:val="0"/>
          <w:rtl/>
        </w:rPr>
        <w:t>شان به تناسب قرض خود مى‏تواند به سا</w:t>
      </w:r>
      <w:r w:rsidR="005209CB" w:rsidRPr="008B3301">
        <w:rPr>
          <w:rStyle w:val="Char5"/>
          <w:spacing w:val="0"/>
          <w:rtl/>
        </w:rPr>
        <w:t>ی</w:t>
      </w:r>
      <w:r w:rsidRPr="008B3301">
        <w:rPr>
          <w:rStyle w:val="Char5"/>
          <w:spacing w:val="0"/>
          <w:rtl/>
        </w:rPr>
        <w:t xml:space="preserve">ر قرض خواهان رجوع </w:t>
      </w:r>
      <w:r w:rsidR="005209CB" w:rsidRPr="008B3301">
        <w:rPr>
          <w:rStyle w:val="Char5"/>
          <w:spacing w:val="0"/>
          <w:rtl/>
        </w:rPr>
        <w:t>ک</w:t>
      </w:r>
      <w:r w:rsidRPr="008B3301">
        <w:rPr>
          <w:rStyle w:val="Char5"/>
          <w:spacing w:val="0"/>
          <w:rtl/>
        </w:rPr>
        <w:t>ند.</w:t>
      </w:r>
    </w:p>
    <w:p w:rsidR="006E1CD1" w:rsidRPr="008B3301" w:rsidRDefault="00642133" w:rsidP="008B3301">
      <w:pPr>
        <w:pStyle w:val="ListParagraph"/>
        <w:numPr>
          <w:ilvl w:val="0"/>
          <w:numId w:val="376"/>
        </w:numPr>
        <w:jc w:val="both"/>
        <w:rPr>
          <w:rStyle w:val="Char5"/>
          <w:spacing w:val="0"/>
          <w:rtl/>
        </w:rPr>
      </w:pPr>
      <w:r w:rsidRPr="008B3301">
        <w:rPr>
          <w:rStyle w:val="Char5"/>
          <w:spacing w:val="0"/>
          <w:rtl/>
        </w:rPr>
        <w:t xml:space="preserve">هرکس </w:t>
      </w:r>
      <w:r w:rsidR="006E1CD1" w:rsidRPr="008B3301">
        <w:rPr>
          <w:rStyle w:val="Char5"/>
          <w:spacing w:val="0"/>
          <w:rtl/>
        </w:rPr>
        <w:t xml:space="preserve">بعد از آگاهى از ممنوع التصرف بودن </w:t>
      </w:r>
      <w:r w:rsidR="005209CB" w:rsidRPr="008B3301">
        <w:rPr>
          <w:rStyle w:val="Char5"/>
          <w:spacing w:val="0"/>
          <w:rtl/>
        </w:rPr>
        <w:t>یک</w:t>
      </w:r>
      <w:r w:rsidR="006E1CD1" w:rsidRPr="008B3301">
        <w:rPr>
          <w:rStyle w:val="Char5"/>
          <w:spacing w:val="0"/>
          <w:rtl/>
        </w:rPr>
        <w:t xml:space="preserve"> بده</w:t>
      </w:r>
      <w:r w:rsidR="005209CB" w:rsidRPr="008B3301">
        <w:rPr>
          <w:rStyle w:val="Char5"/>
          <w:spacing w:val="0"/>
          <w:rtl/>
        </w:rPr>
        <w:t>ک</w:t>
      </w:r>
      <w:r w:rsidR="006E1CD1" w:rsidRPr="008B3301">
        <w:rPr>
          <w:rStyle w:val="Char5"/>
          <w:spacing w:val="0"/>
          <w:rtl/>
        </w:rPr>
        <w:t xml:space="preserve">ار با وى معامله </w:t>
      </w:r>
      <w:r w:rsidR="005209CB" w:rsidRPr="008B3301">
        <w:rPr>
          <w:rStyle w:val="Char5"/>
          <w:spacing w:val="0"/>
          <w:rtl/>
        </w:rPr>
        <w:t>ک</w:t>
      </w:r>
      <w:r w:rsidR="006E1CD1" w:rsidRPr="008B3301">
        <w:rPr>
          <w:rStyle w:val="Char5"/>
          <w:spacing w:val="0"/>
          <w:rtl/>
        </w:rPr>
        <w:t>ند، حق مراجعه به سا</w:t>
      </w:r>
      <w:r w:rsidR="005209CB" w:rsidRPr="008B3301">
        <w:rPr>
          <w:rStyle w:val="Char5"/>
          <w:spacing w:val="0"/>
          <w:rtl/>
        </w:rPr>
        <w:t>ی</w:t>
      </w:r>
      <w:r w:rsidR="006E1CD1" w:rsidRPr="008B3301">
        <w:rPr>
          <w:rStyle w:val="Char5"/>
          <w:spacing w:val="0"/>
          <w:rtl/>
        </w:rPr>
        <w:t>ر طلب</w:t>
      </w:r>
      <w:r w:rsidR="005209CB" w:rsidRPr="008B3301">
        <w:rPr>
          <w:rStyle w:val="Char5"/>
          <w:spacing w:val="0"/>
          <w:rtl/>
        </w:rPr>
        <w:t>ک</w:t>
      </w:r>
      <w:r w:rsidR="006E1CD1" w:rsidRPr="008B3301">
        <w:rPr>
          <w:rStyle w:val="Char5"/>
          <w:spacing w:val="0"/>
          <w:rtl/>
        </w:rPr>
        <w:t xml:space="preserve">ارانى </w:t>
      </w:r>
      <w:r w:rsidR="005209CB" w:rsidRPr="008B3301">
        <w:rPr>
          <w:rStyle w:val="Char5"/>
          <w:spacing w:val="0"/>
          <w:rtl/>
        </w:rPr>
        <w:t>ک</w:t>
      </w:r>
      <w:r w:rsidR="006E1CD1" w:rsidRPr="008B3301">
        <w:rPr>
          <w:rStyle w:val="Char5"/>
          <w:spacing w:val="0"/>
          <w:rtl/>
        </w:rPr>
        <w:t>ه مد</w:t>
      </w:r>
      <w:r w:rsidR="005209CB" w:rsidRPr="008B3301">
        <w:rPr>
          <w:rStyle w:val="Char5"/>
          <w:spacing w:val="0"/>
          <w:rtl/>
        </w:rPr>
        <w:t>ی</w:t>
      </w:r>
      <w:r w:rsidR="006E1CD1" w:rsidRPr="008B3301">
        <w:rPr>
          <w:rStyle w:val="Char5"/>
          <w:spacing w:val="0"/>
          <w:rtl/>
        </w:rPr>
        <w:t>ون بخاطر آنان، ممنوع التصرف شده است ندارد، بل</w:t>
      </w:r>
      <w:r w:rsidR="005209CB" w:rsidRPr="008B3301">
        <w:rPr>
          <w:rStyle w:val="Char5"/>
          <w:spacing w:val="0"/>
          <w:rtl/>
        </w:rPr>
        <w:t>ک</w:t>
      </w:r>
      <w:r w:rsidR="006E1CD1" w:rsidRPr="008B3301">
        <w:rPr>
          <w:rStyle w:val="Char5"/>
          <w:spacing w:val="0"/>
          <w:rtl/>
        </w:rPr>
        <w:t xml:space="preserve">ه طلب او بر ذمه خود مفلس است تا روزى </w:t>
      </w:r>
      <w:r w:rsidR="005209CB" w:rsidRPr="008B3301">
        <w:rPr>
          <w:rStyle w:val="Char5"/>
          <w:spacing w:val="0"/>
          <w:rtl/>
        </w:rPr>
        <w:t>ک</w:t>
      </w:r>
      <w:r w:rsidR="006E1CD1" w:rsidRPr="008B3301">
        <w:rPr>
          <w:rStyle w:val="Char5"/>
          <w:spacing w:val="0"/>
          <w:rtl/>
        </w:rPr>
        <w:t>ه قادر به پرداخت آن شود.</w:t>
      </w:r>
    </w:p>
    <w:p w:rsidR="006E1CD1" w:rsidRPr="00D9582B" w:rsidRDefault="006E1CD1" w:rsidP="00D9582B">
      <w:pPr>
        <w:pStyle w:val="a4"/>
        <w:rPr>
          <w:rtl/>
        </w:rPr>
      </w:pPr>
      <w:bookmarkStart w:id="480" w:name="_Toc343864119"/>
      <w:bookmarkStart w:id="481" w:name="_Toc435453076"/>
      <w:r w:rsidRPr="00D9582B">
        <w:rPr>
          <w:rtl/>
        </w:rPr>
        <w:t>ماده هفتم‏: بحث وص</w:t>
      </w:r>
      <w:r w:rsidR="005209CB" w:rsidRPr="00D9582B">
        <w:rPr>
          <w:rtl/>
        </w:rPr>
        <w:t>ی</w:t>
      </w:r>
      <w:r w:rsidRPr="00D9582B">
        <w:rPr>
          <w:rtl/>
        </w:rPr>
        <w:t>ت:‏</w:t>
      </w:r>
      <w:bookmarkEnd w:id="480"/>
      <w:bookmarkEnd w:id="481"/>
    </w:p>
    <w:p w:rsidR="006E1CD1" w:rsidRPr="00D9582B" w:rsidRDefault="006E1CD1" w:rsidP="00D9582B">
      <w:pPr>
        <w:ind w:firstLine="284"/>
        <w:jc w:val="both"/>
        <w:rPr>
          <w:rStyle w:val="Char5"/>
          <w:spacing w:val="0"/>
          <w:rtl/>
        </w:rPr>
      </w:pPr>
      <w:r w:rsidRPr="00D9582B">
        <w:rPr>
          <w:rStyle w:val="Char8"/>
          <w:rtl/>
        </w:rPr>
        <w:t>1- تعر</w:t>
      </w:r>
      <w:r w:rsidR="005209CB" w:rsidRPr="00D9582B">
        <w:rPr>
          <w:rStyle w:val="Char8"/>
          <w:rtl/>
        </w:rPr>
        <w:t>ی</w:t>
      </w:r>
      <w:r w:rsidRPr="00D9582B">
        <w:rPr>
          <w:rStyle w:val="Char8"/>
          <w:rtl/>
        </w:rPr>
        <w:t>ف وص</w:t>
      </w:r>
      <w:r w:rsidR="005209CB" w:rsidRPr="00D9582B">
        <w:rPr>
          <w:rStyle w:val="Char8"/>
          <w:rtl/>
        </w:rPr>
        <w:t>ی</w:t>
      </w:r>
      <w:r w:rsidRPr="00D9582B">
        <w:rPr>
          <w:rStyle w:val="Char8"/>
          <w:rtl/>
        </w:rPr>
        <w:t>ت</w:t>
      </w:r>
      <w:r w:rsidRPr="00D9582B">
        <w:rPr>
          <w:rStyle w:val="Char5"/>
          <w:spacing w:val="0"/>
          <w:rtl/>
        </w:rPr>
        <w:t>: وص</w:t>
      </w:r>
      <w:r w:rsidR="005209CB" w:rsidRPr="00D9582B">
        <w:rPr>
          <w:rStyle w:val="Char5"/>
          <w:spacing w:val="0"/>
          <w:rtl/>
        </w:rPr>
        <w:t>ی</w:t>
      </w:r>
      <w:r w:rsidRPr="00D9582B">
        <w:rPr>
          <w:rStyle w:val="Char5"/>
          <w:spacing w:val="0"/>
          <w:rtl/>
        </w:rPr>
        <w:t xml:space="preserve">ت در واقع نوعى معاهده است در رابطه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یک</w:t>
      </w:r>
      <w:r w:rsidRPr="00D9582B">
        <w:rPr>
          <w:rStyle w:val="Char5"/>
          <w:spacing w:val="0"/>
          <w:rtl/>
        </w:rPr>
        <w:t xml:space="preserve"> </w:t>
      </w:r>
      <w:r w:rsidR="005209CB" w:rsidRPr="00D9582B">
        <w:rPr>
          <w:rStyle w:val="Char5"/>
          <w:spacing w:val="0"/>
          <w:rtl/>
        </w:rPr>
        <w:t>ک</w:t>
      </w:r>
      <w:r w:rsidRPr="00D9582B">
        <w:rPr>
          <w:rStyle w:val="Char5"/>
          <w:spacing w:val="0"/>
          <w:rtl/>
        </w:rPr>
        <w:t xml:space="preserve">الا </w:t>
      </w:r>
      <w:r w:rsidR="005209CB" w:rsidRPr="00D9582B">
        <w:rPr>
          <w:rStyle w:val="Char5"/>
          <w:spacing w:val="0"/>
          <w:rtl/>
        </w:rPr>
        <w:t>ی</w:t>
      </w:r>
      <w:r w:rsidRPr="00D9582B">
        <w:rPr>
          <w:rStyle w:val="Char5"/>
          <w:spacing w:val="0"/>
          <w:rtl/>
        </w:rPr>
        <w:t>ا در رابطه با تبرع و احسان بعد از وفات. با توجه به ا</w:t>
      </w:r>
      <w:r w:rsidR="005209CB" w:rsidRPr="00D9582B">
        <w:rPr>
          <w:rStyle w:val="Char5"/>
          <w:spacing w:val="0"/>
          <w:rtl/>
        </w:rPr>
        <w:t>ی</w:t>
      </w:r>
      <w:r w:rsidRPr="00D9582B">
        <w:rPr>
          <w:rStyle w:val="Char5"/>
          <w:spacing w:val="0"/>
          <w:rtl/>
        </w:rPr>
        <w:t>ن تعر</w:t>
      </w:r>
      <w:r w:rsidR="005209CB" w:rsidRPr="00D9582B">
        <w:rPr>
          <w:rStyle w:val="Char5"/>
          <w:spacing w:val="0"/>
          <w:rtl/>
        </w:rPr>
        <w:t>ی</w:t>
      </w:r>
      <w:r w:rsidRPr="00D9582B">
        <w:rPr>
          <w:rStyle w:val="Char5"/>
          <w:spacing w:val="0"/>
          <w:rtl/>
        </w:rPr>
        <w:t>ف وص</w:t>
      </w:r>
      <w:r w:rsidR="005209CB" w:rsidRPr="00D9582B">
        <w:rPr>
          <w:rStyle w:val="Char5"/>
          <w:spacing w:val="0"/>
          <w:rtl/>
        </w:rPr>
        <w:t>ی</w:t>
      </w:r>
      <w:r w:rsidRPr="00D9582B">
        <w:rPr>
          <w:rStyle w:val="Char5"/>
          <w:spacing w:val="0"/>
          <w:rtl/>
        </w:rPr>
        <w:t>ت، به دو نوع تقس</w:t>
      </w:r>
      <w:r w:rsidR="005209CB" w:rsidRPr="00D9582B">
        <w:rPr>
          <w:rStyle w:val="Char5"/>
          <w:spacing w:val="0"/>
          <w:rtl/>
        </w:rPr>
        <w:t>ی</w:t>
      </w:r>
      <w:r w:rsidRPr="00D9582B">
        <w:rPr>
          <w:rStyle w:val="Char5"/>
          <w:spacing w:val="0"/>
          <w:rtl/>
        </w:rPr>
        <w:t>م مى‏شود:</w:t>
      </w:r>
    </w:p>
    <w:p w:rsidR="006E1CD1" w:rsidRPr="00D9582B" w:rsidRDefault="006E1CD1" w:rsidP="00D9582B">
      <w:pPr>
        <w:ind w:firstLine="284"/>
        <w:jc w:val="both"/>
        <w:rPr>
          <w:rStyle w:val="Char5"/>
          <w:spacing w:val="0"/>
          <w:rtl/>
        </w:rPr>
      </w:pPr>
      <w:r w:rsidRPr="00D9582B">
        <w:rPr>
          <w:rStyle w:val="Char5"/>
          <w:spacing w:val="0"/>
          <w:rtl/>
        </w:rPr>
        <w:t>نوع اول: وص</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 xml:space="preserve">ردن </w:t>
      </w:r>
      <w:r w:rsidR="005209CB" w:rsidRPr="00D9582B">
        <w:rPr>
          <w:rStyle w:val="Char5"/>
          <w:spacing w:val="0"/>
          <w:rtl/>
        </w:rPr>
        <w:t>ی</w:t>
      </w:r>
      <w:r w:rsidRPr="00D9582B">
        <w:rPr>
          <w:rStyle w:val="Char5"/>
          <w:spacing w:val="0"/>
          <w:rtl/>
        </w:rPr>
        <w:t xml:space="preserve">ا وصى قردادن </w:t>
      </w:r>
      <w:r w:rsidR="005209CB" w:rsidRPr="00D9582B">
        <w:rPr>
          <w:rStyle w:val="Char5"/>
          <w:spacing w:val="0"/>
          <w:rtl/>
        </w:rPr>
        <w:t>ک</w:t>
      </w:r>
      <w:r w:rsidRPr="00D9582B">
        <w:rPr>
          <w:rStyle w:val="Char5"/>
          <w:spacing w:val="0"/>
          <w:rtl/>
        </w:rPr>
        <w:t>سى تا بدهى‏هاى شخص وص</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 xml:space="preserve">ننده را بپردازد، حق </w:t>
      </w:r>
      <w:r w:rsidR="005209CB" w:rsidRPr="00D9582B">
        <w:rPr>
          <w:rStyle w:val="Char5"/>
          <w:spacing w:val="0"/>
          <w:rtl/>
        </w:rPr>
        <w:t>ک</w:t>
      </w:r>
      <w:r w:rsidRPr="00D9582B">
        <w:rPr>
          <w:rStyle w:val="Char5"/>
          <w:spacing w:val="0"/>
          <w:rtl/>
        </w:rPr>
        <w:t xml:space="preserve">سى را بدهد، </w:t>
      </w:r>
      <w:r w:rsidR="005209CB" w:rsidRPr="00D9582B">
        <w:rPr>
          <w:rStyle w:val="Char5"/>
          <w:spacing w:val="0"/>
          <w:rtl/>
        </w:rPr>
        <w:t>ی</w:t>
      </w:r>
      <w:r w:rsidRPr="00D9582B">
        <w:rPr>
          <w:rStyle w:val="Char5"/>
          <w:spacing w:val="0"/>
          <w:rtl/>
        </w:rPr>
        <w:t>ا فرزندان نابالغ وص</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 xml:space="preserve">ننده را تا دوران بلوغ سرپرستى </w:t>
      </w:r>
      <w:r w:rsidR="005209CB" w:rsidRPr="00D9582B">
        <w:rPr>
          <w:rStyle w:val="Char5"/>
          <w:spacing w:val="0"/>
          <w:rtl/>
        </w:rPr>
        <w:t>ک</w:t>
      </w:r>
      <w:r w:rsidRPr="00D9582B">
        <w:rPr>
          <w:rStyle w:val="Char5"/>
          <w:spacing w:val="0"/>
          <w:rtl/>
        </w:rPr>
        <w:t>ند.</w:t>
      </w:r>
    </w:p>
    <w:p w:rsidR="006E1CD1" w:rsidRPr="00D9582B" w:rsidRDefault="006E1CD1" w:rsidP="00D9582B">
      <w:pPr>
        <w:ind w:firstLine="284"/>
        <w:jc w:val="both"/>
        <w:rPr>
          <w:rStyle w:val="Char5"/>
          <w:spacing w:val="0"/>
          <w:rtl/>
        </w:rPr>
      </w:pPr>
      <w:r w:rsidRPr="00D9582B">
        <w:rPr>
          <w:rStyle w:val="Char5"/>
          <w:spacing w:val="0"/>
          <w:rtl/>
        </w:rPr>
        <w:t>نوع دوم: وص</w:t>
      </w:r>
      <w:r w:rsidR="005209CB" w:rsidRPr="00D9582B">
        <w:rPr>
          <w:rStyle w:val="Char5"/>
          <w:spacing w:val="0"/>
          <w:rtl/>
        </w:rPr>
        <w:t>ی</w:t>
      </w:r>
      <w:r w:rsidRPr="00D9582B">
        <w:rPr>
          <w:rStyle w:val="Char5"/>
          <w:spacing w:val="0"/>
          <w:rtl/>
        </w:rPr>
        <w:t xml:space="preserve">تى است </w:t>
      </w:r>
      <w:r w:rsidR="005209CB" w:rsidRPr="00D9582B">
        <w:rPr>
          <w:rStyle w:val="Char5"/>
          <w:spacing w:val="0"/>
          <w:rtl/>
        </w:rPr>
        <w:t>ک</w:t>
      </w:r>
      <w:r w:rsidRPr="00D9582B">
        <w:rPr>
          <w:rStyle w:val="Char5"/>
          <w:spacing w:val="0"/>
          <w:rtl/>
        </w:rPr>
        <w:t xml:space="preserve">ه براى «موصى له»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در حق او وص</w:t>
      </w:r>
      <w:r w:rsidR="005209CB" w:rsidRPr="00D9582B">
        <w:rPr>
          <w:rStyle w:val="Char5"/>
          <w:spacing w:val="0"/>
          <w:rtl/>
        </w:rPr>
        <w:t>ی</w:t>
      </w:r>
      <w:r w:rsidRPr="00D9582B">
        <w:rPr>
          <w:rStyle w:val="Char5"/>
          <w:spacing w:val="0"/>
          <w:rtl/>
        </w:rPr>
        <w:t>ت مى‏شود، انجام مى‏گ</w:t>
      </w:r>
      <w:r w:rsidR="005209CB" w:rsidRPr="00D9582B">
        <w:rPr>
          <w:rStyle w:val="Char5"/>
          <w:spacing w:val="0"/>
          <w:rtl/>
        </w:rPr>
        <w:t>ی</w:t>
      </w:r>
      <w:r w:rsidRPr="00D9582B">
        <w:rPr>
          <w:rStyle w:val="Char5"/>
          <w:spacing w:val="0"/>
          <w:rtl/>
        </w:rPr>
        <w:t>رد.</w:t>
      </w:r>
    </w:p>
    <w:p w:rsidR="006E1CD1" w:rsidRPr="00D9582B" w:rsidRDefault="006E1CD1" w:rsidP="00D9582B">
      <w:pPr>
        <w:ind w:firstLine="284"/>
        <w:jc w:val="both"/>
        <w:rPr>
          <w:rStyle w:val="Char5"/>
          <w:spacing w:val="0"/>
          <w:rtl/>
        </w:rPr>
      </w:pPr>
      <w:r w:rsidRPr="00D9582B">
        <w:rPr>
          <w:rStyle w:val="Char8"/>
          <w:rtl/>
        </w:rPr>
        <w:t>2- ح</w:t>
      </w:r>
      <w:r w:rsidR="005209CB" w:rsidRPr="00D9582B">
        <w:rPr>
          <w:rStyle w:val="Char8"/>
          <w:rtl/>
        </w:rPr>
        <w:t>ک</w:t>
      </w:r>
      <w:r w:rsidRPr="00D9582B">
        <w:rPr>
          <w:rStyle w:val="Char8"/>
          <w:rtl/>
        </w:rPr>
        <w:t>م وص</w:t>
      </w:r>
      <w:r w:rsidR="005209CB" w:rsidRPr="00D9582B">
        <w:rPr>
          <w:rStyle w:val="Char8"/>
          <w:rtl/>
        </w:rPr>
        <w:t>ی</w:t>
      </w:r>
      <w:r w:rsidRPr="00D9582B">
        <w:rPr>
          <w:rStyle w:val="Char8"/>
          <w:rtl/>
        </w:rPr>
        <w:t>ت</w:t>
      </w:r>
      <w:r w:rsidRPr="00D9582B">
        <w:rPr>
          <w:rStyle w:val="Char5"/>
          <w:spacing w:val="0"/>
          <w:rtl/>
        </w:rPr>
        <w:t>: وص</w:t>
      </w:r>
      <w:r w:rsidR="005209CB" w:rsidRPr="00D9582B">
        <w:rPr>
          <w:rStyle w:val="Char5"/>
          <w:spacing w:val="0"/>
          <w:rtl/>
        </w:rPr>
        <w:t>ی</w:t>
      </w:r>
      <w:r w:rsidRPr="00D9582B">
        <w:rPr>
          <w:rStyle w:val="Char5"/>
          <w:spacing w:val="0"/>
          <w:rtl/>
        </w:rPr>
        <w:t>ت بنابر آ</w:t>
      </w:r>
      <w:r w:rsidR="005209CB" w:rsidRPr="00D9582B">
        <w:rPr>
          <w:rStyle w:val="Char5"/>
          <w:spacing w:val="0"/>
          <w:rtl/>
        </w:rPr>
        <w:t>ی</w:t>
      </w:r>
      <w:r w:rsidRPr="00D9582B">
        <w:rPr>
          <w:rStyle w:val="Char5"/>
          <w:spacing w:val="0"/>
          <w:rtl/>
        </w:rPr>
        <w:t>ه‏هاى ز</w:t>
      </w:r>
      <w:r w:rsidR="005209CB" w:rsidRPr="00D9582B">
        <w:rPr>
          <w:rStyle w:val="Char5"/>
          <w:spacing w:val="0"/>
          <w:rtl/>
        </w:rPr>
        <w:t>ی</w:t>
      </w:r>
      <w:r w:rsidRPr="00D9582B">
        <w:rPr>
          <w:rStyle w:val="Char5"/>
          <w:spacing w:val="0"/>
          <w:rtl/>
        </w:rPr>
        <w:t xml:space="preserve">ر، مشروع است. </w:t>
      </w:r>
      <w:r w:rsidR="00105DF7" w:rsidRPr="00D9582B">
        <w:rPr>
          <w:rFonts w:cs="Traditional Arabic" w:hint="cs"/>
          <w:rtl/>
          <w:lang w:bidi="fa-IR"/>
        </w:rPr>
        <w:t>﴿</w:t>
      </w:r>
      <w:r w:rsidR="00D973F5" w:rsidRPr="00D9582B">
        <w:rPr>
          <w:rStyle w:val="Char9"/>
          <w:rFonts w:hint="eastAsia"/>
          <w:rtl/>
        </w:rPr>
        <w:t>يَ</w:t>
      </w:r>
      <w:r w:rsidR="00D973F5" w:rsidRPr="00D9582B">
        <w:rPr>
          <w:rStyle w:val="Char9"/>
          <w:rFonts w:hint="cs"/>
          <w:rtl/>
        </w:rPr>
        <w:t>ٰٓ</w:t>
      </w:r>
      <w:r w:rsidR="00D973F5" w:rsidRPr="00D9582B">
        <w:rPr>
          <w:rStyle w:val="Char9"/>
          <w:rFonts w:hint="eastAsia"/>
          <w:rtl/>
        </w:rPr>
        <w:t>أَيُّهَا</w:t>
      </w:r>
      <w:r w:rsidR="00D973F5" w:rsidRPr="00D9582B">
        <w:rPr>
          <w:rStyle w:val="Char9"/>
          <w:rtl/>
        </w:rPr>
        <w:t xml:space="preserve"> </w:t>
      </w:r>
      <w:r w:rsidR="00D973F5" w:rsidRPr="00D9582B">
        <w:rPr>
          <w:rStyle w:val="Char9"/>
          <w:rFonts w:hint="cs"/>
          <w:rtl/>
        </w:rPr>
        <w:t>ٱ</w:t>
      </w:r>
      <w:r w:rsidR="00D973F5" w:rsidRPr="00D9582B">
        <w:rPr>
          <w:rStyle w:val="Char9"/>
          <w:rFonts w:hint="eastAsia"/>
          <w:rtl/>
        </w:rPr>
        <w:t>لَّذِينَ</w:t>
      </w:r>
      <w:r w:rsidR="00D973F5" w:rsidRPr="00D9582B">
        <w:rPr>
          <w:rStyle w:val="Char9"/>
          <w:rtl/>
        </w:rPr>
        <w:t xml:space="preserve"> </w:t>
      </w:r>
      <w:r w:rsidR="00D973F5" w:rsidRPr="00D9582B">
        <w:rPr>
          <w:rStyle w:val="Char9"/>
          <w:rFonts w:hint="eastAsia"/>
          <w:rtl/>
        </w:rPr>
        <w:t>ءَامَنُواْ</w:t>
      </w:r>
      <w:r w:rsidR="00D973F5" w:rsidRPr="00D9582B">
        <w:rPr>
          <w:rStyle w:val="Char9"/>
          <w:rtl/>
        </w:rPr>
        <w:t xml:space="preserve"> </w:t>
      </w:r>
      <w:r w:rsidR="00D973F5" w:rsidRPr="00D9582B">
        <w:rPr>
          <w:rStyle w:val="Char9"/>
          <w:rFonts w:hint="eastAsia"/>
          <w:rtl/>
        </w:rPr>
        <w:t>شَهَ</w:t>
      </w:r>
      <w:r w:rsidR="00D973F5" w:rsidRPr="00D9582B">
        <w:rPr>
          <w:rStyle w:val="Char9"/>
          <w:rFonts w:hint="cs"/>
          <w:rtl/>
        </w:rPr>
        <w:t>ٰ</w:t>
      </w:r>
      <w:r w:rsidR="00D973F5" w:rsidRPr="00D9582B">
        <w:rPr>
          <w:rStyle w:val="Char9"/>
          <w:rFonts w:hint="eastAsia"/>
          <w:rtl/>
        </w:rPr>
        <w:t>دَةُ</w:t>
      </w:r>
      <w:r w:rsidR="00D973F5" w:rsidRPr="00D9582B">
        <w:rPr>
          <w:rStyle w:val="Char9"/>
          <w:rtl/>
        </w:rPr>
        <w:t xml:space="preserve"> </w:t>
      </w:r>
      <w:r w:rsidR="00D973F5" w:rsidRPr="00D9582B">
        <w:rPr>
          <w:rStyle w:val="Char9"/>
          <w:rFonts w:hint="eastAsia"/>
          <w:rtl/>
        </w:rPr>
        <w:t>بَي</w:t>
      </w:r>
      <w:r w:rsidR="00D973F5" w:rsidRPr="00D9582B">
        <w:rPr>
          <w:rStyle w:val="Char9"/>
          <w:rFonts w:hint="cs"/>
          <w:rtl/>
        </w:rPr>
        <w:t>ۡ</w:t>
      </w:r>
      <w:r w:rsidR="00D973F5" w:rsidRPr="00D9582B">
        <w:rPr>
          <w:rStyle w:val="Char9"/>
          <w:rFonts w:hint="eastAsia"/>
          <w:rtl/>
        </w:rPr>
        <w:t>نِكُم</w:t>
      </w:r>
      <w:r w:rsidR="00D973F5" w:rsidRPr="00D9582B">
        <w:rPr>
          <w:rStyle w:val="Char9"/>
          <w:rFonts w:hint="cs"/>
          <w:rtl/>
        </w:rPr>
        <w:t>ۡ</w:t>
      </w:r>
      <w:r w:rsidR="00D973F5" w:rsidRPr="00D9582B">
        <w:rPr>
          <w:rStyle w:val="Char9"/>
          <w:rtl/>
        </w:rPr>
        <w:t xml:space="preserve"> </w:t>
      </w:r>
      <w:r w:rsidR="00D973F5" w:rsidRPr="00D9582B">
        <w:rPr>
          <w:rStyle w:val="Char9"/>
          <w:rFonts w:hint="eastAsia"/>
          <w:rtl/>
        </w:rPr>
        <w:t>إِذَا</w:t>
      </w:r>
      <w:r w:rsidR="00D973F5" w:rsidRPr="00D9582B">
        <w:rPr>
          <w:rStyle w:val="Char9"/>
          <w:rtl/>
        </w:rPr>
        <w:t xml:space="preserve"> </w:t>
      </w:r>
      <w:r w:rsidR="00D973F5" w:rsidRPr="00D9582B">
        <w:rPr>
          <w:rStyle w:val="Char9"/>
          <w:rFonts w:hint="eastAsia"/>
          <w:rtl/>
        </w:rPr>
        <w:t>حَضَرَ</w:t>
      </w:r>
      <w:r w:rsidR="00D973F5" w:rsidRPr="00D9582B">
        <w:rPr>
          <w:rStyle w:val="Char9"/>
          <w:rtl/>
        </w:rPr>
        <w:t xml:space="preserve"> </w:t>
      </w:r>
      <w:r w:rsidR="00D973F5" w:rsidRPr="00D9582B">
        <w:rPr>
          <w:rStyle w:val="Char9"/>
          <w:rFonts w:hint="eastAsia"/>
          <w:rtl/>
        </w:rPr>
        <w:t>أَحَدَكُمُ</w:t>
      </w:r>
      <w:r w:rsidR="00D973F5" w:rsidRPr="00D9582B">
        <w:rPr>
          <w:rStyle w:val="Char9"/>
          <w:rtl/>
        </w:rPr>
        <w:t xml:space="preserve"> </w:t>
      </w:r>
      <w:r w:rsidR="00D973F5" w:rsidRPr="00D9582B">
        <w:rPr>
          <w:rStyle w:val="Char9"/>
          <w:rFonts w:hint="cs"/>
          <w:rtl/>
        </w:rPr>
        <w:t>ٱ</w:t>
      </w:r>
      <w:r w:rsidR="00D973F5" w:rsidRPr="00D9582B">
        <w:rPr>
          <w:rStyle w:val="Char9"/>
          <w:rFonts w:hint="eastAsia"/>
          <w:rtl/>
        </w:rPr>
        <w:t>ل</w:t>
      </w:r>
      <w:r w:rsidR="00D973F5" w:rsidRPr="00D9582B">
        <w:rPr>
          <w:rStyle w:val="Char9"/>
          <w:rFonts w:hint="cs"/>
          <w:rtl/>
        </w:rPr>
        <w:t>ۡ</w:t>
      </w:r>
      <w:r w:rsidR="00D973F5" w:rsidRPr="00D9582B">
        <w:rPr>
          <w:rStyle w:val="Char9"/>
          <w:rFonts w:hint="eastAsia"/>
          <w:rtl/>
        </w:rPr>
        <w:t>مَو</w:t>
      </w:r>
      <w:r w:rsidR="00D973F5" w:rsidRPr="00D9582B">
        <w:rPr>
          <w:rStyle w:val="Char9"/>
          <w:rFonts w:hint="cs"/>
          <w:rtl/>
        </w:rPr>
        <w:t>ۡ</w:t>
      </w:r>
      <w:r w:rsidR="00D973F5" w:rsidRPr="00D9582B">
        <w:rPr>
          <w:rStyle w:val="Char9"/>
          <w:rFonts w:hint="eastAsia"/>
          <w:rtl/>
        </w:rPr>
        <w:t>تُ</w:t>
      </w:r>
      <w:r w:rsidR="00D973F5" w:rsidRPr="00D9582B">
        <w:rPr>
          <w:rStyle w:val="Char9"/>
          <w:rtl/>
        </w:rPr>
        <w:t xml:space="preserve"> </w:t>
      </w:r>
      <w:r w:rsidR="00D973F5" w:rsidRPr="00D9582B">
        <w:rPr>
          <w:rStyle w:val="Char9"/>
          <w:rFonts w:hint="eastAsia"/>
          <w:rtl/>
        </w:rPr>
        <w:t>حِينَ</w:t>
      </w:r>
      <w:r w:rsidR="00D973F5" w:rsidRPr="00D9582B">
        <w:rPr>
          <w:rStyle w:val="Char9"/>
          <w:rtl/>
        </w:rPr>
        <w:t xml:space="preserve"> </w:t>
      </w:r>
      <w:r w:rsidR="00D973F5" w:rsidRPr="00D9582B">
        <w:rPr>
          <w:rStyle w:val="Char9"/>
          <w:rFonts w:hint="cs"/>
          <w:rtl/>
        </w:rPr>
        <w:t>ٱ</w:t>
      </w:r>
      <w:r w:rsidR="00D973F5" w:rsidRPr="00D9582B">
        <w:rPr>
          <w:rStyle w:val="Char9"/>
          <w:rFonts w:hint="eastAsia"/>
          <w:rtl/>
        </w:rPr>
        <w:t>ل</w:t>
      </w:r>
      <w:r w:rsidR="00D973F5" w:rsidRPr="00D9582B">
        <w:rPr>
          <w:rStyle w:val="Char9"/>
          <w:rFonts w:hint="cs"/>
          <w:rtl/>
        </w:rPr>
        <w:t>ۡ</w:t>
      </w:r>
      <w:r w:rsidR="00D973F5" w:rsidRPr="00D9582B">
        <w:rPr>
          <w:rStyle w:val="Char9"/>
          <w:rFonts w:hint="eastAsia"/>
          <w:rtl/>
        </w:rPr>
        <w:t>وَصِيَّةِ</w:t>
      </w:r>
      <w:r w:rsidR="00D973F5" w:rsidRPr="00D9582B">
        <w:rPr>
          <w:rStyle w:val="Char9"/>
          <w:rtl/>
        </w:rPr>
        <w:t xml:space="preserve"> </w:t>
      </w:r>
      <w:r w:rsidR="00D973F5" w:rsidRPr="00D9582B">
        <w:rPr>
          <w:rStyle w:val="Char9"/>
          <w:rFonts w:hint="cs"/>
          <w:rtl/>
        </w:rPr>
        <w:t>ٱ</w:t>
      </w:r>
      <w:r w:rsidR="00D973F5" w:rsidRPr="00D9582B">
        <w:rPr>
          <w:rStyle w:val="Char9"/>
          <w:rFonts w:hint="eastAsia"/>
          <w:rtl/>
        </w:rPr>
        <w:t>ث</w:t>
      </w:r>
      <w:r w:rsidR="00D973F5" w:rsidRPr="00D9582B">
        <w:rPr>
          <w:rStyle w:val="Char9"/>
          <w:rFonts w:hint="cs"/>
          <w:rtl/>
        </w:rPr>
        <w:t>ۡ</w:t>
      </w:r>
      <w:r w:rsidR="00D973F5" w:rsidRPr="00D9582B">
        <w:rPr>
          <w:rStyle w:val="Char9"/>
          <w:rFonts w:hint="eastAsia"/>
          <w:rtl/>
        </w:rPr>
        <w:t>نَانِ</w:t>
      </w:r>
      <w:r w:rsidR="00D973F5" w:rsidRPr="00D9582B">
        <w:rPr>
          <w:rStyle w:val="Char9"/>
          <w:rtl/>
        </w:rPr>
        <w:t xml:space="preserve"> </w:t>
      </w:r>
      <w:r w:rsidR="00D973F5" w:rsidRPr="00D9582B">
        <w:rPr>
          <w:rStyle w:val="Char9"/>
          <w:rFonts w:hint="eastAsia"/>
          <w:rtl/>
        </w:rPr>
        <w:t>ذَوَا</w:t>
      </w:r>
      <w:r w:rsidR="00D973F5" w:rsidRPr="00D9582B">
        <w:rPr>
          <w:rStyle w:val="Char9"/>
          <w:rtl/>
        </w:rPr>
        <w:t xml:space="preserve"> </w:t>
      </w:r>
      <w:r w:rsidR="00D973F5" w:rsidRPr="00D9582B">
        <w:rPr>
          <w:rStyle w:val="Char9"/>
          <w:rFonts w:hint="eastAsia"/>
          <w:rtl/>
        </w:rPr>
        <w:t>عَد</w:t>
      </w:r>
      <w:r w:rsidR="00D973F5" w:rsidRPr="00D9582B">
        <w:rPr>
          <w:rStyle w:val="Char9"/>
          <w:rFonts w:hint="cs"/>
          <w:rtl/>
        </w:rPr>
        <w:t>ۡ</w:t>
      </w:r>
      <w:r w:rsidR="00D973F5" w:rsidRPr="00D9582B">
        <w:rPr>
          <w:rStyle w:val="Char9"/>
          <w:rFonts w:hint="eastAsia"/>
          <w:rtl/>
        </w:rPr>
        <w:t>ل</w:t>
      </w:r>
      <w:r w:rsidR="00D973F5" w:rsidRPr="00D9582B">
        <w:rPr>
          <w:rStyle w:val="Char9"/>
          <w:rFonts w:hint="cs"/>
          <w:rtl/>
        </w:rPr>
        <w:t>ٖ</w:t>
      </w:r>
      <w:r w:rsidR="00D973F5" w:rsidRPr="00D9582B">
        <w:rPr>
          <w:rStyle w:val="Char9"/>
          <w:rtl/>
        </w:rPr>
        <w:t xml:space="preserve"> </w:t>
      </w:r>
      <w:r w:rsidR="00D973F5" w:rsidRPr="00D9582B">
        <w:rPr>
          <w:rStyle w:val="Char9"/>
          <w:rFonts w:hint="eastAsia"/>
          <w:rtl/>
        </w:rPr>
        <w:t>مِّنكُم</w:t>
      </w:r>
      <w:r w:rsidR="00D973F5" w:rsidRPr="00D9582B">
        <w:rPr>
          <w:rStyle w:val="Char9"/>
          <w:rFonts w:hint="cs"/>
          <w:rtl/>
        </w:rPr>
        <w:t>ۡ</w:t>
      </w:r>
      <w:r w:rsidR="00105DF7" w:rsidRPr="00D9582B">
        <w:rPr>
          <w:rFonts w:cs="Traditional Arabic" w:hint="cs"/>
          <w:rtl/>
          <w:lang w:bidi="fa-IR"/>
        </w:rPr>
        <w:t>﴾</w:t>
      </w:r>
      <w:r w:rsidR="00105DF7" w:rsidRPr="00D9582B">
        <w:rPr>
          <w:rStyle w:val="Char5"/>
          <w:rFonts w:hint="cs"/>
          <w:spacing w:val="0"/>
          <w:rtl/>
        </w:rPr>
        <w:t xml:space="preserve"> [المائد</w:t>
      </w:r>
      <w:r w:rsidR="00105DF7" w:rsidRPr="00D9582B">
        <w:rPr>
          <w:rFonts w:ascii="mylotus" w:hAnsi="mylotus" w:cs="mylotus"/>
          <w:sz w:val="26"/>
          <w:szCs w:val="26"/>
          <w:rtl/>
          <w:lang w:bidi="fa-IR"/>
        </w:rPr>
        <w:t>ة</w:t>
      </w:r>
      <w:r w:rsidR="00105DF7" w:rsidRPr="00D9582B">
        <w:rPr>
          <w:rStyle w:val="Char5"/>
          <w:rFonts w:hint="cs"/>
          <w:spacing w:val="0"/>
          <w:rtl/>
        </w:rPr>
        <w:t>: 106].</w:t>
      </w:r>
      <w:r w:rsidR="00D973F5"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اى مؤمنان هنگام موت </w:t>
      </w:r>
      <w:r w:rsidR="005209CB" w:rsidRPr="00D9582B">
        <w:rPr>
          <w:rStyle w:val="Char5"/>
          <w:spacing w:val="0"/>
          <w:rtl/>
        </w:rPr>
        <w:t>ک</w:t>
      </w:r>
      <w:r w:rsidRPr="00D9582B">
        <w:rPr>
          <w:rStyle w:val="Char5"/>
          <w:spacing w:val="0"/>
          <w:rtl/>
        </w:rPr>
        <w:t>ه قصد وص</w:t>
      </w:r>
      <w:r w:rsidR="005209CB" w:rsidRPr="00D9582B">
        <w:rPr>
          <w:rStyle w:val="Char5"/>
          <w:spacing w:val="0"/>
          <w:rtl/>
        </w:rPr>
        <w:t>ی</w:t>
      </w:r>
      <w:r w:rsidRPr="00D9582B">
        <w:rPr>
          <w:rStyle w:val="Char5"/>
          <w:spacing w:val="0"/>
          <w:rtl/>
        </w:rPr>
        <w:t>ت دار</w:t>
      </w:r>
      <w:r w:rsidR="005209CB" w:rsidRPr="00D9582B">
        <w:rPr>
          <w:rStyle w:val="Char5"/>
          <w:spacing w:val="0"/>
          <w:rtl/>
        </w:rPr>
        <w:t>ی</w:t>
      </w:r>
      <w:r w:rsidRPr="00D9582B">
        <w:rPr>
          <w:rStyle w:val="Char5"/>
          <w:spacing w:val="0"/>
          <w:rtl/>
        </w:rPr>
        <w:t>د، دو نفر عادل از م</w:t>
      </w:r>
      <w:r w:rsidR="005209CB" w:rsidRPr="00D9582B">
        <w:rPr>
          <w:rStyle w:val="Char5"/>
          <w:spacing w:val="0"/>
          <w:rtl/>
        </w:rPr>
        <w:t>ی</w:t>
      </w:r>
      <w:r w:rsidRPr="00D9582B">
        <w:rPr>
          <w:rStyle w:val="Char5"/>
          <w:spacing w:val="0"/>
          <w:rtl/>
        </w:rPr>
        <w:t>ان‏تان را شاهد و گواه قرار بده</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D973F5" w:rsidRPr="00D9582B">
        <w:rPr>
          <w:rStyle w:val="Char9"/>
          <w:rFonts w:hint="eastAsia"/>
          <w:rtl/>
        </w:rPr>
        <w:t>مِن</w:t>
      </w:r>
      <w:r w:rsidR="00D973F5" w:rsidRPr="00D9582B">
        <w:rPr>
          <w:rStyle w:val="Char9"/>
          <w:rFonts w:hint="cs"/>
          <w:rtl/>
        </w:rPr>
        <w:t>ۢ</w:t>
      </w:r>
      <w:r w:rsidR="00D973F5" w:rsidRPr="00D9582B">
        <w:rPr>
          <w:rStyle w:val="Char9"/>
          <w:rtl/>
        </w:rPr>
        <w:t xml:space="preserve"> </w:t>
      </w:r>
      <w:r w:rsidR="00D973F5" w:rsidRPr="00D9582B">
        <w:rPr>
          <w:rStyle w:val="Char9"/>
          <w:rFonts w:hint="eastAsia"/>
          <w:rtl/>
        </w:rPr>
        <w:t>بَع</w:t>
      </w:r>
      <w:r w:rsidR="00D973F5" w:rsidRPr="00D9582B">
        <w:rPr>
          <w:rStyle w:val="Char9"/>
          <w:rFonts w:hint="cs"/>
          <w:rtl/>
        </w:rPr>
        <w:t>ۡ</w:t>
      </w:r>
      <w:r w:rsidR="00D973F5" w:rsidRPr="00D9582B">
        <w:rPr>
          <w:rStyle w:val="Char9"/>
          <w:rFonts w:hint="eastAsia"/>
          <w:rtl/>
        </w:rPr>
        <w:t>دِ</w:t>
      </w:r>
      <w:r w:rsidR="00D973F5" w:rsidRPr="00D9582B">
        <w:rPr>
          <w:rStyle w:val="Char9"/>
          <w:rtl/>
        </w:rPr>
        <w:t xml:space="preserve"> </w:t>
      </w:r>
      <w:r w:rsidR="00D973F5" w:rsidRPr="00D9582B">
        <w:rPr>
          <w:rStyle w:val="Char9"/>
          <w:rFonts w:hint="eastAsia"/>
          <w:rtl/>
        </w:rPr>
        <w:t>وَصِيَّة</w:t>
      </w:r>
      <w:r w:rsidR="00D973F5" w:rsidRPr="00D9582B">
        <w:rPr>
          <w:rStyle w:val="Char9"/>
          <w:rFonts w:hint="cs"/>
          <w:rtl/>
        </w:rPr>
        <w:t>ٖ</w:t>
      </w:r>
      <w:r w:rsidR="00D973F5" w:rsidRPr="00D9582B">
        <w:rPr>
          <w:rStyle w:val="Char9"/>
          <w:rtl/>
        </w:rPr>
        <w:t xml:space="preserve"> </w:t>
      </w:r>
      <w:r w:rsidR="00D973F5" w:rsidRPr="00D9582B">
        <w:rPr>
          <w:rStyle w:val="Char9"/>
          <w:rFonts w:hint="eastAsia"/>
          <w:rtl/>
        </w:rPr>
        <w:t>يُوصِي</w:t>
      </w:r>
      <w:r w:rsidR="00D973F5" w:rsidRPr="00D9582B">
        <w:rPr>
          <w:rStyle w:val="Char9"/>
          <w:rtl/>
        </w:rPr>
        <w:t xml:space="preserve"> </w:t>
      </w:r>
      <w:r w:rsidR="00D973F5" w:rsidRPr="00D9582B">
        <w:rPr>
          <w:rStyle w:val="Char9"/>
          <w:rFonts w:hint="eastAsia"/>
          <w:rtl/>
        </w:rPr>
        <w:t>بِهَا</w:t>
      </w:r>
      <w:r w:rsidR="00D973F5" w:rsidRPr="00D9582B">
        <w:rPr>
          <w:rStyle w:val="Char9"/>
          <w:rFonts w:hint="cs"/>
          <w:rtl/>
        </w:rPr>
        <w:t>ٓ</w:t>
      </w:r>
      <w:r w:rsidR="00D973F5" w:rsidRPr="00D9582B">
        <w:rPr>
          <w:rStyle w:val="Char9"/>
          <w:rtl/>
        </w:rPr>
        <w:t xml:space="preserve"> </w:t>
      </w:r>
      <w:r w:rsidR="00D973F5" w:rsidRPr="00D9582B">
        <w:rPr>
          <w:rStyle w:val="Char9"/>
          <w:rFonts w:hint="eastAsia"/>
          <w:rtl/>
        </w:rPr>
        <w:t>أَو</w:t>
      </w:r>
      <w:r w:rsidR="00D973F5" w:rsidRPr="00D9582B">
        <w:rPr>
          <w:rStyle w:val="Char9"/>
          <w:rFonts w:hint="cs"/>
          <w:rtl/>
        </w:rPr>
        <w:t>ۡ</w:t>
      </w:r>
      <w:r w:rsidR="00D973F5" w:rsidRPr="00D9582B">
        <w:rPr>
          <w:rStyle w:val="Char9"/>
          <w:rtl/>
        </w:rPr>
        <w:t xml:space="preserve"> </w:t>
      </w:r>
      <w:r w:rsidR="00D973F5" w:rsidRPr="00D9582B">
        <w:rPr>
          <w:rStyle w:val="Char9"/>
          <w:rFonts w:hint="eastAsia"/>
          <w:rtl/>
        </w:rPr>
        <w:t>دَي</w:t>
      </w:r>
      <w:r w:rsidR="00D973F5" w:rsidRPr="00D9582B">
        <w:rPr>
          <w:rStyle w:val="Char9"/>
          <w:rFonts w:hint="cs"/>
          <w:rtl/>
        </w:rPr>
        <w:t>ۡ</w:t>
      </w:r>
      <w:r w:rsidR="00D973F5" w:rsidRPr="00D9582B">
        <w:rPr>
          <w:rStyle w:val="Char9"/>
          <w:rFonts w:hint="eastAsia"/>
          <w:rtl/>
        </w:rPr>
        <w:t>نٍ</w:t>
      </w:r>
      <w:r w:rsidR="00105DF7" w:rsidRPr="00D9582B">
        <w:rPr>
          <w:rFonts w:cs="Traditional Arabic" w:hint="cs"/>
          <w:rtl/>
          <w:lang w:bidi="fa-IR"/>
        </w:rPr>
        <w:t>﴾</w:t>
      </w:r>
      <w:r w:rsidR="00105DF7" w:rsidRPr="00D9582B">
        <w:rPr>
          <w:rStyle w:val="Char5"/>
          <w:rFonts w:hint="cs"/>
          <w:spacing w:val="0"/>
          <w:rtl/>
        </w:rPr>
        <w:t xml:space="preserve"> [النساء: 11].</w:t>
      </w:r>
      <w:r w:rsidR="00D973F5" w:rsidRPr="00D9582B">
        <w:rPr>
          <w:rStyle w:val="Char5"/>
          <w:rFonts w:hint="cs"/>
          <w:spacing w:val="0"/>
          <w:rtl/>
        </w:rPr>
        <w:t xml:space="preserve"> </w:t>
      </w:r>
      <w:r w:rsidRPr="00D9582B">
        <w:rPr>
          <w:rStyle w:val="Char5"/>
          <w:spacing w:val="0"/>
          <w:rtl/>
        </w:rPr>
        <w:t>و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ا حَقُّ امْرِئٍ مُسْلِمٍ لَهُ شَيْءٌ يُرِيدُ أَنْ يُوصِيَ فِيهِ يَبِيتُ لَيْلَتَيْنِ إلَّا وَوَصِيَّتُهُ مَكْتُوبَةٌ عِنْدَهُ</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 xml:space="preserve">هر مسلمانى </w:t>
      </w:r>
      <w:r w:rsidR="005209CB" w:rsidRPr="00D9582B">
        <w:rPr>
          <w:rStyle w:val="Char5"/>
          <w:spacing w:val="0"/>
          <w:rtl/>
        </w:rPr>
        <w:t>ک</w:t>
      </w:r>
      <w:r w:rsidRPr="00D9582B">
        <w:rPr>
          <w:rStyle w:val="Char5"/>
          <w:spacing w:val="0"/>
          <w:rtl/>
        </w:rPr>
        <w:t>ه چ</w:t>
      </w:r>
      <w:r w:rsidR="005209CB" w:rsidRPr="00D9582B">
        <w:rPr>
          <w:rStyle w:val="Char5"/>
          <w:spacing w:val="0"/>
          <w:rtl/>
        </w:rPr>
        <w:t>ی</w:t>
      </w:r>
      <w:r w:rsidRPr="00D9582B">
        <w:rPr>
          <w:rStyle w:val="Char5"/>
          <w:spacing w:val="0"/>
          <w:rtl/>
        </w:rPr>
        <w:t>زى قابل وص</w:t>
      </w:r>
      <w:r w:rsidR="005209CB" w:rsidRPr="00D9582B">
        <w:rPr>
          <w:rStyle w:val="Char5"/>
          <w:spacing w:val="0"/>
          <w:rtl/>
        </w:rPr>
        <w:t>ی</w:t>
      </w:r>
      <w:r w:rsidRPr="00D9582B">
        <w:rPr>
          <w:rStyle w:val="Char5"/>
          <w:spacing w:val="0"/>
          <w:rtl/>
        </w:rPr>
        <w:t xml:space="preserve">ت دارد، حق ندارد </w:t>
      </w:r>
      <w:r w:rsidR="005209CB" w:rsidRPr="00D9582B">
        <w:rPr>
          <w:rStyle w:val="Char5"/>
          <w:spacing w:val="0"/>
          <w:rtl/>
        </w:rPr>
        <w:t>ک</w:t>
      </w:r>
      <w:r w:rsidRPr="00D9582B">
        <w:rPr>
          <w:rStyle w:val="Char5"/>
          <w:spacing w:val="0"/>
          <w:rtl/>
        </w:rPr>
        <w:t xml:space="preserve">ه دو شب از عمر او چنان سپرى شود </w:t>
      </w:r>
      <w:r w:rsidR="005209CB" w:rsidRPr="00D9582B">
        <w:rPr>
          <w:rStyle w:val="Char5"/>
          <w:spacing w:val="0"/>
          <w:rtl/>
        </w:rPr>
        <w:t>ک</w:t>
      </w:r>
      <w:r w:rsidRPr="00D9582B">
        <w:rPr>
          <w:rStyle w:val="Char5"/>
          <w:spacing w:val="0"/>
          <w:rtl/>
        </w:rPr>
        <w:t>ه وص</w:t>
      </w:r>
      <w:r w:rsidR="005209CB" w:rsidRPr="00D9582B">
        <w:rPr>
          <w:rStyle w:val="Char5"/>
          <w:spacing w:val="0"/>
          <w:rtl/>
        </w:rPr>
        <w:t>ی</w:t>
      </w:r>
      <w:r w:rsidRPr="00D9582B">
        <w:rPr>
          <w:rStyle w:val="Char5"/>
          <w:spacing w:val="0"/>
          <w:rtl/>
        </w:rPr>
        <w:t>تش را نزد خود ننوشته باش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با</w:t>
      </w:r>
      <w:r w:rsidR="005209CB" w:rsidRPr="00D9582B">
        <w:rPr>
          <w:rStyle w:val="Char5"/>
          <w:spacing w:val="0"/>
          <w:rtl/>
        </w:rPr>
        <w:t>ی</w:t>
      </w:r>
      <w:r w:rsidRPr="00D9582B">
        <w:rPr>
          <w:rStyle w:val="Char5"/>
          <w:spacing w:val="0"/>
          <w:rtl/>
        </w:rPr>
        <w:t>د گفت: وص</w:t>
      </w:r>
      <w:r w:rsidR="005209CB" w:rsidRPr="00D9582B">
        <w:rPr>
          <w:rStyle w:val="Char5"/>
          <w:spacing w:val="0"/>
          <w:rtl/>
        </w:rPr>
        <w:t>ی</w:t>
      </w:r>
      <w:r w:rsidRPr="00D9582B">
        <w:rPr>
          <w:rStyle w:val="Char5"/>
          <w:spacing w:val="0"/>
          <w:rtl/>
        </w:rPr>
        <w:t xml:space="preserve">ت بر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بده</w:t>
      </w:r>
      <w:r w:rsidR="005209CB" w:rsidRPr="00D9582B">
        <w:rPr>
          <w:rStyle w:val="Char5"/>
          <w:spacing w:val="0"/>
          <w:rtl/>
        </w:rPr>
        <w:t>ک</w:t>
      </w:r>
      <w:r w:rsidRPr="00D9582B">
        <w:rPr>
          <w:rStyle w:val="Char5"/>
          <w:spacing w:val="0"/>
          <w:rtl/>
        </w:rPr>
        <w:t xml:space="preserve">ار است </w:t>
      </w:r>
      <w:r w:rsidR="005209CB" w:rsidRPr="00D9582B">
        <w:rPr>
          <w:rStyle w:val="Char5"/>
          <w:spacing w:val="0"/>
          <w:rtl/>
        </w:rPr>
        <w:t>ی</w:t>
      </w:r>
      <w:r w:rsidRPr="00D9582B">
        <w:rPr>
          <w:rStyle w:val="Char5"/>
          <w:spacing w:val="0"/>
          <w:rtl/>
        </w:rPr>
        <w:t xml:space="preserve">ا امانتى نزد او گذاشته شده‏اند </w:t>
      </w:r>
      <w:r w:rsidR="005209CB" w:rsidRPr="00D9582B">
        <w:rPr>
          <w:rStyle w:val="Char5"/>
          <w:spacing w:val="0"/>
          <w:rtl/>
        </w:rPr>
        <w:t>ی</w:t>
      </w:r>
      <w:r w:rsidRPr="00D9582B">
        <w:rPr>
          <w:rStyle w:val="Char5"/>
          <w:spacing w:val="0"/>
          <w:rtl/>
        </w:rPr>
        <w:t>ا حقوقى بر گردنش مى‏باشد، واجب است. ا</w:t>
      </w:r>
      <w:r w:rsidR="005209CB" w:rsidRPr="00D9582B">
        <w:rPr>
          <w:rStyle w:val="Char5"/>
          <w:spacing w:val="0"/>
          <w:rtl/>
        </w:rPr>
        <w:t>ی</w:t>
      </w:r>
      <w:r w:rsidRPr="00D9582B">
        <w:rPr>
          <w:rStyle w:val="Char5"/>
          <w:spacing w:val="0"/>
          <w:rtl/>
        </w:rPr>
        <w:t>ن وجوب وص</w:t>
      </w:r>
      <w:r w:rsidR="005209CB" w:rsidRPr="00D9582B">
        <w:rPr>
          <w:rStyle w:val="Char5"/>
          <w:spacing w:val="0"/>
          <w:rtl/>
        </w:rPr>
        <w:t>ی</w:t>
      </w:r>
      <w:r w:rsidRPr="00D9582B">
        <w:rPr>
          <w:rStyle w:val="Char5"/>
          <w:spacing w:val="0"/>
          <w:rtl/>
        </w:rPr>
        <w:t>ت بخاطر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مبادا شخص در حالى بم</w:t>
      </w:r>
      <w:r w:rsidR="005209CB" w:rsidRPr="00D9582B">
        <w:rPr>
          <w:rStyle w:val="Char5"/>
          <w:spacing w:val="0"/>
          <w:rtl/>
        </w:rPr>
        <w:t>ی</w:t>
      </w:r>
      <w:r w:rsidRPr="00D9582B">
        <w:rPr>
          <w:rStyle w:val="Char5"/>
          <w:spacing w:val="0"/>
          <w:rtl/>
        </w:rPr>
        <w:t xml:space="preserve">رد </w:t>
      </w:r>
      <w:r w:rsidR="005209CB" w:rsidRPr="00D9582B">
        <w:rPr>
          <w:rStyle w:val="Char5"/>
          <w:spacing w:val="0"/>
          <w:rtl/>
        </w:rPr>
        <w:t>ک</w:t>
      </w:r>
      <w:r w:rsidRPr="00D9582B">
        <w:rPr>
          <w:rStyle w:val="Char5"/>
          <w:spacing w:val="0"/>
          <w:rtl/>
        </w:rPr>
        <w:t xml:space="preserve">ه اموال </w:t>
      </w:r>
      <w:r w:rsidR="005209CB" w:rsidRPr="00D9582B">
        <w:rPr>
          <w:rStyle w:val="Char5"/>
          <w:spacing w:val="0"/>
          <w:rtl/>
        </w:rPr>
        <w:t>ی</w:t>
      </w:r>
      <w:r w:rsidRPr="00D9582B">
        <w:rPr>
          <w:rStyle w:val="Char5"/>
          <w:spacing w:val="0"/>
          <w:rtl/>
        </w:rPr>
        <w:t>ا حقوق مردم بر ذمه او باشد و ضا</w:t>
      </w:r>
      <w:r w:rsidR="005209CB" w:rsidRPr="00D9582B">
        <w:rPr>
          <w:rStyle w:val="Char5"/>
          <w:spacing w:val="0"/>
          <w:rtl/>
        </w:rPr>
        <w:t>ی</w:t>
      </w:r>
      <w:r w:rsidRPr="00D9582B">
        <w:rPr>
          <w:rStyle w:val="Char5"/>
          <w:spacing w:val="0"/>
          <w:rtl/>
        </w:rPr>
        <w:t xml:space="preserve">ع گردد </w:t>
      </w:r>
      <w:r w:rsidR="005209CB" w:rsidRPr="00D9582B">
        <w:rPr>
          <w:rStyle w:val="Char5"/>
          <w:spacing w:val="0"/>
          <w:rtl/>
        </w:rPr>
        <w:t>ک</w:t>
      </w:r>
      <w:r w:rsidRPr="00D9582B">
        <w:rPr>
          <w:rStyle w:val="Char5"/>
          <w:spacing w:val="0"/>
          <w:rtl/>
        </w:rPr>
        <w:t>ه نها</w:t>
      </w:r>
      <w:r w:rsidR="005209CB" w:rsidRPr="00D9582B">
        <w:rPr>
          <w:rStyle w:val="Char5"/>
          <w:spacing w:val="0"/>
          <w:rtl/>
        </w:rPr>
        <w:t>ی</w:t>
      </w:r>
      <w:r w:rsidRPr="00D9582B">
        <w:rPr>
          <w:rStyle w:val="Char5"/>
          <w:spacing w:val="0"/>
          <w:rtl/>
        </w:rPr>
        <w:t>تا روز ق</w:t>
      </w:r>
      <w:r w:rsidR="005209CB" w:rsidRPr="00D9582B">
        <w:rPr>
          <w:rStyle w:val="Char5"/>
          <w:spacing w:val="0"/>
          <w:rtl/>
        </w:rPr>
        <w:t>ی</w:t>
      </w:r>
      <w:r w:rsidRPr="00D9582B">
        <w:rPr>
          <w:rStyle w:val="Char5"/>
          <w:spacing w:val="0"/>
          <w:rtl/>
        </w:rPr>
        <w:t>امت با</w:t>
      </w:r>
      <w:r w:rsidR="005209CB" w:rsidRPr="00D9582B">
        <w:rPr>
          <w:rStyle w:val="Char5"/>
          <w:spacing w:val="0"/>
          <w:rtl/>
        </w:rPr>
        <w:t>ی</w:t>
      </w:r>
      <w:r w:rsidRPr="00D9582B">
        <w:rPr>
          <w:rStyle w:val="Char5"/>
          <w:spacing w:val="0"/>
          <w:rtl/>
        </w:rPr>
        <w:t>د پاسخگو باشد، وص</w:t>
      </w:r>
      <w:r w:rsidR="005209CB" w:rsidRPr="00D9582B">
        <w:rPr>
          <w:rStyle w:val="Char5"/>
          <w:spacing w:val="0"/>
          <w:rtl/>
        </w:rPr>
        <w:t>ی</w:t>
      </w:r>
      <w:r w:rsidRPr="00D9582B">
        <w:rPr>
          <w:rStyle w:val="Char5"/>
          <w:spacing w:val="0"/>
          <w:rtl/>
        </w:rPr>
        <w:t xml:space="preserve">ت براى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ثروتمند است و وارثانش ن</w:t>
      </w:r>
      <w:r w:rsidR="005209CB" w:rsidRPr="00D9582B">
        <w:rPr>
          <w:rStyle w:val="Char5"/>
          <w:spacing w:val="0"/>
          <w:rtl/>
        </w:rPr>
        <w:t>ی</w:t>
      </w:r>
      <w:r w:rsidRPr="00D9582B">
        <w:rPr>
          <w:rStyle w:val="Char5"/>
          <w:spacing w:val="0"/>
          <w:rtl/>
        </w:rPr>
        <w:t>ز مستغنى هستند، مستحب است تا در حق خو</w:t>
      </w:r>
      <w:r w:rsidR="005209CB" w:rsidRPr="00D9582B">
        <w:rPr>
          <w:rStyle w:val="Char5"/>
          <w:spacing w:val="0"/>
          <w:rtl/>
        </w:rPr>
        <w:t>ی</w:t>
      </w:r>
      <w:r w:rsidRPr="00D9582B">
        <w:rPr>
          <w:rStyle w:val="Char5"/>
          <w:spacing w:val="0"/>
          <w:rtl/>
        </w:rPr>
        <w:t>شاوندان غ</w:t>
      </w:r>
      <w:r w:rsidR="005209CB" w:rsidRPr="00D9582B">
        <w:rPr>
          <w:rStyle w:val="Char5"/>
          <w:spacing w:val="0"/>
          <w:rtl/>
        </w:rPr>
        <w:t>ی</w:t>
      </w:r>
      <w:r w:rsidRPr="00D9582B">
        <w:rPr>
          <w:rStyle w:val="Char5"/>
          <w:spacing w:val="0"/>
          <w:rtl/>
        </w:rPr>
        <w:t xml:space="preserve">ر وارث از </w:t>
      </w:r>
      <w:r w:rsidR="005209CB" w:rsidRPr="00D9582B">
        <w:rPr>
          <w:rStyle w:val="Char5"/>
          <w:spacing w:val="0"/>
          <w:rtl/>
        </w:rPr>
        <w:t>یک</w:t>
      </w:r>
      <w:r w:rsidRPr="00D9582B">
        <w:rPr>
          <w:rStyle w:val="Char5"/>
          <w:spacing w:val="0"/>
          <w:rtl/>
        </w:rPr>
        <w:t xml:space="preserve"> سوم مال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ک</w:t>
      </w:r>
      <w:r w:rsidRPr="00D9582B">
        <w:rPr>
          <w:rStyle w:val="Char5"/>
          <w:spacing w:val="0"/>
          <w:rtl/>
        </w:rPr>
        <w:t>م</w:t>
      </w:r>
      <w:r w:rsidR="00610DD7" w:rsidRPr="00D9582B">
        <w:rPr>
          <w:rStyle w:val="Char5"/>
          <w:rFonts w:hint="cs"/>
          <w:spacing w:val="0"/>
          <w:rtl/>
        </w:rPr>
        <w:t>‌</w:t>
      </w:r>
      <w:r w:rsidRPr="00D9582B">
        <w:rPr>
          <w:rStyle w:val="Char5"/>
          <w:spacing w:val="0"/>
          <w:rtl/>
        </w:rPr>
        <w:t>تر از آن وص</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ا براى غ</w:t>
      </w:r>
      <w:r w:rsidR="005209CB" w:rsidRPr="00D9582B">
        <w:rPr>
          <w:rStyle w:val="Char5"/>
          <w:spacing w:val="0"/>
          <w:rtl/>
        </w:rPr>
        <w:t>ی</w:t>
      </w:r>
      <w:r w:rsidRPr="00D9582B">
        <w:rPr>
          <w:rStyle w:val="Char5"/>
          <w:spacing w:val="0"/>
          <w:rtl/>
        </w:rPr>
        <w:t>ر خو</w:t>
      </w:r>
      <w:r w:rsidR="005209CB" w:rsidRPr="00D9582B">
        <w:rPr>
          <w:rStyle w:val="Char5"/>
          <w:spacing w:val="0"/>
          <w:rtl/>
        </w:rPr>
        <w:t>ی</w:t>
      </w:r>
      <w:r w:rsidRPr="00D9582B">
        <w:rPr>
          <w:rStyle w:val="Char5"/>
          <w:spacing w:val="0"/>
          <w:rtl/>
        </w:rPr>
        <w:t xml:space="preserve">شاوندان در </w:t>
      </w:r>
      <w:r w:rsidR="005209CB" w:rsidRPr="00D9582B">
        <w:rPr>
          <w:rStyle w:val="Char5"/>
          <w:spacing w:val="0"/>
          <w:rtl/>
        </w:rPr>
        <w:t>یک</w:t>
      </w:r>
      <w:r w:rsidRPr="00D9582B">
        <w:rPr>
          <w:rStyle w:val="Char5"/>
          <w:spacing w:val="0"/>
          <w:rtl/>
        </w:rPr>
        <w:t>ى از مصارف خ</w:t>
      </w:r>
      <w:r w:rsidR="005209CB" w:rsidRPr="00D9582B">
        <w:rPr>
          <w:rStyle w:val="Char5"/>
          <w:spacing w:val="0"/>
          <w:rtl/>
        </w:rPr>
        <w:t>ی</w:t>
      </w:r>
      <w:r w:rsidRPr="00D9582B">
        <w:rPr>
          <w:rStyle w:val="Char5"/>
          <w:spacing w:val="0"/>
          <w:rtl/>
        </w:rPr>
        <w:t>ر وص</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ند. در حد</w:t>
      </w:r>
      <w:r w:rsidR="005209CB" w:rsidRPr="00D9582B">
        <w:rPr>
          <w:rStyle w:val="Char5"/>
          <w:spacing w:val="0"/>
          <w:rtl/>
        </w:rPr>
        <w:t>ی</w:t>
      </w:r>
      <w:r w:rsidRPr="00D9582B">
        <w:rPr>
          <w:rStyle w:val="Char5"/>
          <w:spacing w:val="0"/>
          <w:rtl/>
        </w:rPr>
        <w:t>ث قدسى از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روا</w:t>
      </w:r>
      <w:r w:rsidR="005209CB" w:rsidRPr="00D9582B">
        <w:rPr>
          <w:rStyle w:val="Char5"/>
          <w:spacing w:val="0"/>
          <w:rtl/>
        </w:rPr>
        <w:t>ی</w:t>
      </w:r>
      <w:r w:rsidRPr="00D9582B">
        <w:rPr>
          <w:rStyle w:val="Char5"/>
          <w:spacing w:val="0"/>
          <w:rtl/>
        </w:rPr>
        <w:t>ت است، خداوند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يَا ابْنَ آدَمَ اثْنَتَانِ لَمْ تَكُنْ لَكَ وَاحِدَةٌ مِنْهُمَا جَعَلْتُ لَكَ نَصِيبًا مِنْ مَالِكَ حِينَ أَخَذْتُ بِكَظَمِكَ لأُطَهِّرَكَ بِهِ وَأُزَكِّيَكَ وَصَلاَةُ عِبَادِى عَلَيْكَ بَعْدَ انْقِضَاءِ أَجَلِكَ</w:t>
      </w:r>
      <w:r w:rsidR="00AE7299" w:rsidRPr="00D9582B">
        <w:rPr>
          <w:rFonts w:ascii="Traditional Arabic" w:hAnsi="Traditional Arabic" w:cs="Traditional Arabic"/>
          <w:rtl/>
          <w:lang w:bidi="fa-IR"/>
        </w:rPr>
        <w:t>»</w:t>
      </w:r>
      <w:r w:rsidRPr="00D9582B">
        <w:rPr>
          <w:rStyle w:val="Char5"/>
          <w:spacing w:val="0"/>
          <w:rtl/>
        </w:rPr>
        <w:t xml:space="preserve"> (ابن ماجه). </w:t>
      </w:r>
      <w:r w:rsidRPr="00D9582B">
        <w:rPr>
          <w:rFonts w:ascii="Traditional Arabic" w:hAnsi="Traditional Arabic" w:cs="Traditional Arabic"/>
          <w:sz w:val="26"/>
          <w:szCs w:val="26"/>
          <w:rtl/>
          <w:lang w:bidi="fa-IR"/>
        </w:rPr>
        <w:t>«</w:t>
      </w:r>
      <w:r w:rsidRPr="00D9582B">
        <w:rPr>
          <w:rStyle w:val="Char5"/>
          <w:spacing w:val="0"/>
          <w:rtl/>
        </w:rPr>
        <w:t>اى فرزند آدم دو چ</w:t>
      </w:r>
      <w:r w:rsidR="005209CB" w:rsidRPr="00D9582B">
        <w:rPr>
          <w:rStyle w:val="Char5"/>
          <w:spacing w:val="0"/>
          <w:rtl/>
        </w:rPr>
        <w:t>ی</w:t>
      </w:r>
      <w:r w:rsidRPr="00D9582B">
        <w:rPr>
          <w:rStyle w:val="Char5"/>
          <w:spacing w:val="0"/>
          <w:rtl/>
        </w:rPr>
        <w:t xml:space="preserve">ز </w:t>
      </w:r>
      <w:r w:rsidR="005209CB" w:rsidRPr="00D9582B">
        <w:rPr>
          <w:rStyle w:val="Char5"/>
          <w:spacing w:val="0"/>
          <w:rtl/>
        </w:rPr>
        <w:t>ک</w:t>
      </w:r>
      <w:r w:rsidRPr="00D9582B">
        <w:rPr>
          <w:rStyle w:val="Char5"/>
          <w:spacing w:val="0"/>
          <w:rtl/>
        </w:rPr>
        <w:t>ه تو در آن ه</w:t>
      </w:r>
      <w:r w:rsidR="005209CB" w:rsidRPr="00D9582B">
        <w:rPr>
          <w:rStyle w:val="Char5"/>
          <w:spacing w:val="0"/>
          <w:rtl/>
        </w:rPr>
        <w:t>ی</w:t>
      </w:r>
      <w:r w:rsidRPr="00D9582B">
        <w:rPr>
          <w:rStyle w:val="Char5"/>
          <w:spacing w:val="0"/>
          <w:rtl/>
        </w:rPr>
        <w:t xml:space="preserve">چگونه حقى نداشتى، براى تو در آن سهمى قرار داده‏ام. موقع خروج روح و نفس </w:t>
      </w:r>
      <w:r w:rsidR="005209CB" w:rsidRPr="00D9582B">
        <w:rPr>
          <w:rStyle w:val="Char5"/>
          <w:spacing w:val="0"/>
          <w:rtl/>
        </w:rPr>
        <w:t>ک</w:t>
      </w:r>
      <w:r w:rsidRPr="00D9582B">
        <w:rPr>
          <w:rStyle w:val="Char5"/>
          <w:spacing w:val="0"/>
          <w:rtl/>
        </w:rPr>
        <w:t>ه مال تو متعلق به وارثان است، سهمى براى تو گذاشته‏ام (منظور اجازه وص</w:t>
      </w:r>
      <w:r w:rsidR="005209CB" w:rsidRPr="00D9582B">
        <w:rPr>
          <w:rStyle w:val="Char5"/>
          <w:spacing w:val="0"/>
          <w:rtl/>
        </w:rPr>
        <w:t>ی</w:t>
      </w:r>
      <w:r w:rsidRPr="00D9582B">
        <w:rPr>
          <w:rStyle w:val="Char5"/>
          <w:spacing w:val="0"/>
          <w:rtl/>
        </w:rPr>
        <w:t xml:space="preserve">ت است از </w:t>
      </w:r>
      <w:r w:rsidR="005209CB" w:rsidRPr="00D9582B">
        <w:rPr>
          <w:rStyle w:val="Char5"/>
          <w:spacing w:val="0"/>
          <w:rtl/>
        </w:rPr>
        <w:t>یک</w:t>
      </w:r>
      <w:r w:rsidRPr="00D9582B">
        <w:rPr>
          <w:rStyle w:val="Char5"/>
          <w:spacing w:val="0"/>
          <w:rtl/>
        </w:rPr>
        <w:t xml:space="preserve"> سوم مال) تا بوس</w:t>
      </w:r>
      <w:r w:rsidR="005209CB" w:rsidRPr="00D9582B">
        <w:rPr>
          <w:rStyle w:val="Char5"/>
          <w:spacing w:val="0"/>
          <w:rtl/>
        </w:rPr>
        <w:t>ی</w:t>
      </w:r>
      <w:r w:rsidRPr="00D9582B">
        <w:rPr>
          <w:rStyle w:val="Char5"/>
          <w:spacing w:val="0"/>
          <w:rtl/>
        </w:rPr>
        <w:t>له آن تو را پا</w:t>
      </w:r>
      <w:r w:rsidR="005209CB" w:rsidRPr="00D9582B">
        <w:rPr>
          <w:rStyle w:val="Char5"/>
          <w:spacing w:val="0"/>
          <w:rtl/>
        </w:rPr>
        <w:t>ک</w:t>
      </w:r>
      <w:r w:rsidRPr="00D9582B">
        <w:rPr>
          <w:rStyle w:val="Char5"/>
          <w:spacing w:val="0"/>
          <w:rtl/>
        </w:rPr>
        <w:t xml:space="preserve"> و تز</w:t>
      </w:r>
      <w:r w:rsidR="005209CB" w:rsidRPr="00D9582B">
        <w:rPr>
          <w:rStyle w:val="Char5"/>
          <w:spacing w:val="0"/>
          <w:rtl/>
        </w:rPr>
        <w:t>کی</w:t>
      </w:r>
      <w:r w:rsidRPr="00D9582B">
        <w:rPr>
          <w:rStyle w:val="Char5"/>
          <w:spacing w:val="0"/>
          <w:rtl/>
        </w:rPr>
        <w:t xml:space="preserve">ه گردانم. و دوم دعاى مغفرت بندگان من است </w:t>
      </w:r>
      <w:r w:rsidR="005209CB" w:rsidRPr="00D9582B">
        <w:rPr>
          <w:rStyle w:val="Char5"/>
          <w:spacing w:val="0"/>
          <w:rtl/>
        </w:rPr>
        <w:t>ک</w:t>
      </w:r>
      <w:r w:rsidRPr="00D9582B">
        <w:rPr>
          <w:rStyle w:val="Char5"/>
          <w:spacing w:val="0"/>
          <w:rtl/>
        </w:rPr>
        <w:t>ه بعد از مردن تو، در حق تو انجام مى‏گ</w:t>
      </w:r>
      <w:r w:rsidR="005209CB" w:rsidRPr="00D9582B">
        <w:rPr>
          <w:rStyle w:val="Char5"/>
          <w:spacing w:val="0"/>
          <w:rtl/>
        </w:rPr>
        <w:t>ی</w:t>
      </w:r>
      <w:r w:rsidRPr="00D9582B">
        <w:rPr>
          <w:rStyle w:val="Char5"/>
          <w:spacing w:val="0"/>
          <w:rtl/>
        </w:rPr>
        <w:t>رد</w:t>
      </w:r>
      <w:r w:rsidRPr="00D9582B">
        <w:rPr>
          <w:rFonts w:ascii="Traditional Arabic" w:hAnsi="Traditional Arabic" w:cs="Traditional Arabic"/>
          <w:sz w:val="26"/>
          <w:szCs w:val="26"/>
          <w:rtl/>
          <w:lang w:bidi="fa-IR"/>
        </w:rPr>
        <w:t>»</w:t>
      </w:r>
      <w:r w:rsidRPr="00D9582B">
        <w:rPr>
          <w:rStyle w:val="Char5"/>
          <w:spacing w:val="0"/>
          <w:rtl/>
        </w:rPr>
        <w:t>،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خطاب به سعدبن ابى وقاص، موقعى </w:t>
      </w:r>
      <w:r w:rsidR="005209CB" w:rsidRPr="00D9582B">
        <w:rPr>
          <w:rStyle w:val="Char5"/>
          <w:spacing w:val="0"/>
          <w:rtl/>
        </w:rPr>
        <w:t>ک</w:t>
      </w:r>
      <w:r w:rsidRPr="00D9582B">
        <w:rPr>
          <w:rStyle w:val="Char5"/>
          <w:spacing w:val="0"/>
          <w:rtl/>
        </w:rPr>
        <w:t>ه درباره وص</w:t>
      </w:r>
      <w:r w:rsidR="005209CB" w:rsidRPr="00D9582B">
        <w:rPr>
          <w:rStyle w:val="Char5"/>
          <w:spacing w:val="0"/>
          <w:rtl/>
        </w:rPr>
        <w:t>ی</w:t>
      </w:r>
      <w:r w:rsidRPr="00D9582B">
        <w:rPr>
          <w:rStyle w:val="Char5"/>
          <w:spacing w:val="0"/>
          <w:rtl/>
        </w:rPr>
        <w:t>ت سوال مى‏</w:t>
      </w:r>
      <w:r w:rsidR="005209CB" w:rsidRPr="00D9582B">
        <w:rPr>
          <w:rStyle w:val="Char5"/>
          <w:spacing w:val="0"/>
          <w:rtl/>
        </w:rPr>
        <w:t>ک</w:t>
      </w:r>
      <w:r w:rsidRPr="00D9582B">
        <w:rPr>
          <w:rStyle w:val="Char5"/>
          <w:spacing w:val="0"/>
          <w:rtl/>
        </w:rPr>
        <w:t xml:space="preserve">رد، فرمود: </w:t>
      </w:r>
      <w:r w:rsidR="00AE7299" w:rsidRPr="00D9582B">
        <w:rPr>
          <w:rFonts w:ascii="Traditional Arabic" w:hAnsi="Traditional Arabic" w:cs="Traditional Arabic"/>
          <w:rtl/>
          <w:lang w:bidi="fa-IR"/>
        </w:rPr>
        <w:t>«</w:t>
      </w:r>
      <w:r w:rsidRPr="00D9582B">
        <w:rPr>
          <w:rStyle w:val="Char3"/>
          <w:rtl/>
        </w:rPr>
        <w:t>الثُّلُثُ، وَالثُّلُثُ كَثِيرٌ، إنَّك إنْ تَذَرْ وَرَثَتَك أَغْنِيَاءَ خَيْرٌ مِنْ أَنْ تَذَرَهُمْ عَالَةً يَتَكَفَّفُونَ النَّاسَ</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ثلث وص</w:t>
      </w:r>
      <w:r w:rsidR="005209CB" w:rsidRPr="00D9582B">
        <w:rPr>
          <w:rStyle w:val="Char5"/>
          <w:spacing w:val="0"/>
          <w:rtl/>
        </w:rPr>
        <w:t>ی</w:t>
      </w:r>
      <w:r w:rsidRPr="00D9582B">
        <w:rPr>
          <w:rStyle w:val="Char5"/>
          <w:spacing w:val="0"/>
          <w:rtl/>
        </w:rPr>
        <w:t>ت شود و ثلث ز</w:t>
      </w:r>
      <w:r w:rsidR="005209CB" w:rsidRPr="00D9582B">
        <w:rPr>
          <w:rStyle w:val="Char5"/>
          <w:spacing w:val="0"/>
          <w:rtl/>
        </w:rPr>
        <w:t>ی</w:t>
      </w:r>
      <w:r w:rsidRPr="00D9582B">
        <w:rPr>
          <w:rStyle w:val="Char5"/>
          <w:spacing w:val="0"/>
          <w:rtl/>
        </w:rPr>
        <w:t>اد است، اگر فرزندان را بعد از مردن مستغنى بگذار</w:t>
      </w:r>
      <w:r w:rsidR="005209CB" w:rsidRPr="00D9582B">
        <w:rPr>
          <w:rStyle w:val="Char5"/>
          <w:spacing w:val="0"/>
          <w:rtl/>
        </w:rPr>
        <w:t>ی</w:t>
      </w:r>
      <w:r w:rsidRPr="00D9582B">
        <w:rPr>
          <w:rStyle w:val="Char5"/>
          <w:spacing w:val="0"/>
          <w:rtl/>
        </w:rPr>
        <w:t>د بهتر است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ن</w:t>
      </w:r>
      <w:r w:rsidR="005209CB" w:rsidRPr="00D9582B">
        <w:rPr>
          <w:rStyle w:val="Char5"/>
          <w:spacing w:val="0"/>
          <w:rtl/>
        </w:rPr>
        <w:t>ی</w:t>
      </w:r>
      <w:r w:rsidRPr="00D9582B">
        <w:rPr>
          <w:rStyle w:val="Char5"/>
          <w:spacing w:val="0"/>
          <w:rtl/>
        </w:rPr>
        <w:t>ازمند شوند و دست ت</w:t>
      </w:r>
      <w:r w:rsidR="005209CB" w:rsidRPr="00D9582B">
        <w:rPr>
          <w:rStyle w:val="Char5"/>
          <w:spacing w:val="0"/>
          <w:rtl/>
        </w:rPr>
        <w:t>ک</w:t>
      </w:r>
      <w:r w:rsidRPr="00D9582B">
        <w:rPr>
          <w:rStyle w:val="Char5"/>
          <w:spacing w:val="0"/>
          <w:rtl/>
        </w:rPr>
        <w:t>دى نزد ا</w:t>
      </w:r>
      <w:r w:rsidR="005209CB" w:rsidRPr="00D9582B">
        <w:rPr>
          <w:rStyle w:val="Char5"/>
          <w:spacing w:val="0"/>
          <w:rtl/>
        </w:rPr>
        <w:t>ی</w:t>
      </w:r>
      <w:r w:rsidRPr="00D9582B">
        <w:rPr>
          <w:rStyle w:val="Char5"/>
          <w:spacing w:val="0"/>
          <w:rtl/>
        </w:rPr>
        <w:t xml:space="preserve">ن و آن دراز </w:t>
      </w:r>
      <w:r w:rsidR="005209CB" w:rsidRPr="00D9582B">
        <w:rPr>
          <w:rStyle w:val="Char5"/>
          <w:spacing w:val="0"/>
          <w:rtl/>
        </w:rPr>
        <w:t>ک</w:t>
      </w:r>
      <w:r w:rsidRPr="00D9582B">
        <w:rPr>
          <w:rStyle w:val="Char5"/>
          <w:spacing w:val="0"/>
          <w:rtl/>
        </w:rPr>
        <w:t>ن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8"/>
          <w:rtl/>
        </w:rPr>
        <w:t>3- شرا</w:t>
      </w:r>
      <w:r w:rsidR="005209CB" w:rsidRPr="00D9582B">
        <w:rPr>
          <w:rStyle w:val="Char8"/>
          <w:rtl/>
        </w:rPr>
        <w:t>ی</w:t>
      </w:r>
      <w:r w:rsidRPr="00D9582B">
        <w:rPr>
          <w:rStyle w:val="Char8"/>
          <w:rtl/>
        </w:rPr>
        <w:t>ط وص</w:t>
      </w:r>
      <w:r w:rsidR="005209CB" w:rsidRPr="00D9582B">
        <w:rPr>
          <w:rStyle w:val="Char8"/>
          <w:rtl/>
        </w:rPr>
        <w:t>ی</w:t>
      </w:r>
      <w:r w:rsidRPr="00D9582B">
        <w:rPr>
          <w:rStyle w:val="Char8"/>
          <w:rtl/>
        </w:rPr>
        <w:t>ت</w:t>
      </w:r>
      <w:r w:rsidRPr="00D9582B">
        <w:rPr>
          <w:rStyle w:val="Char5"/>
          <w:spacing w:val="0"/>
          <w:rtl/>
        </w:rPr>
        <w:t>:</w:t>
      </w:r>
    </w:p>
    <w:p w:rsidR="006E1CD1" w:rsidRPr="00D9582B" w:rsidRDefault="006E1CD1" w:rsidP="008B3301">
      <w:pPr>
        <w:numPr>
          <w:ilvl w:val="0"/>
          <w:numId w:val="98"/>
        </w:numPr>
        <w:tabs>
          <w:tab w:val="left" w:pos="680"/>
        </w:tabs>
        <w:ind w:left="641" w:hanging="357"/>
        <w:jc w:val="both"/>
        <w:rPr>
          <w:rStyle w:val="Char5"/>
          <w:spacing w:val="0"/>
          <w:rtl/>
        </w:rPr>
      </w:pPr>
      <w:r w:rsidRPr="00D9582B">
        <w:rPr>
          <w:rStyle w:val="Char5"/>
          <w:spacing w:val="0"/>
          <w:rtl/>
        </w:rPr>
        <w:t>موصى‌له با</w:t>
      </w:r>
      <w:r w:rsidR="005209CB" w:rsidRPr="00D9582B">
        <w:rPr>
          <w:rStyle w:val="Char5"/>
          <w:spacing w:val="0"/>
          <w:rtl/>
        </w:rPr>
        <w:t>ی</w:t>
      </w:r>
      <w:r w:rsidRPr="00D9582B">
        <w:rPr>
          <w:rStyle w:val="Char5"/>
          <w:spacing w:val="0"/>
          <w:rtl/>
        </w:rPr>
        <w:t>د مسلمان، عاقل و صاحب در</w:t>
      </w:r>
      <w:r w:rsidR="005209CB" w:rsidRPr="00D9582B">
        <w:rPr>
          <w:rStyle w:val="Char5"/>
          <w:spacing w:val="0"/>
          <w:rtl/>
        </w:rPr>
        <w:t>ک</w:t>
      </w:r>
      <w:r w:rsidRPr="00D9582B">
        <w:rPr>
          <w:rStyle w:val="Char5"/>
          <w:spacing w:val="0"/>
          <w:rtl/>
        </w:rPr>
        <w:t xml:space="preserve"> و بص</w:t>
      </w:r>
      <w:r w:rsidR="005209CB" w:rsidRPr="00D9582B">
        <w:rPr>
          <w:rStyle w:val="Char5"/>
          <w:spacing w:val="0"/>
          <w:rtl/>
        </w:rPr>
        <w:t>ی</w:t>
      </w:r>
      <w:r w:rsidRPr="00D9582B">
        <w:rPr>
          <w:rStyle w:val="Char5"/>
          <w:spacing w:val="0"/>
          <w:rtl/>
        </w:rPr>
        <w:t>رت باشد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ن خصوص</w:t>
      </w:r>
      <w:r w:rsidR="005209CB" w:rsidRPr="00D9582B">
        <w:rPr>
          <w:rStyle w:val="Char5"/>
          <w:spacing w:val="0"/>
          <w:rtl/>
        </w:rPr>
        <w:t>ی</w:t>
      </w:r>
      <w:r w:rsidRPr="00D9582B">
        <w:rPr>
          <w:rStyle w:val="Char5"/>
          <w:spacing w:val="0"/>
          <w:rtl/>
        </w:rPr>
        <w:t>ات را ندارد مم</w:t>
      </w:r>
      <w:r w:rsidR="005209CB" w:rsidRPr="00D9582B">
        <w:rPr>
          <w:rStyle w:val="Char5"/>
          <w:spacing w:val="0"/>
          <w:rtl/>
        </w:rPr>
        <w:t>ک</w:t>
      </w:r>
      <w:r w:rsidRPr="00D9582B">
        <w:rPr>
          <w:rStyle w:val="Char5"/>
          <w:spacing w:val="0"/>
          <w:rtl/>
        </w:rPr>
        <w:t>ن است امور محوله را ضا</w:t>
      </w:r>
      <w:r w:rsidR="005209CB" w:rsidRPr="00D9582B">
        <w:rPr>
          <w:rStyle w:val="Char5"/>
          <w:spacing w:val="0"/>
          <w:rtl/>
        </w:rPr>
        <w:t>ی</w:t>
      </w:r>
      <w:r w:rsidRPr="00D9582B">
        <w:rPr>
          <w:rStyle w:val="Char5"/>
          <w:spacing w:val="0"/>
          <w:rtl/>
        </w:rPr>
        <w:t xml:space="preserve">ع </w:t>
      </w:r>
      <w:r w:rsidR="005209CB" w:rsidRPr="00D9582B">
        <w:rPr>
          <w:rStyle w:val="Char5"/>
          <w:spacing w:val="0"/>
          <w:rtl/>
        </w:rPr>
        <w:t>ک</w:t>
      </w:r>
      <w:r w:rsidRPr="00D9582B">
        <w:rPr>
          <w:rStyle w:val="Char5"/>
          <w:spacing w:val="0"/>
          <w:rtl/>
        </w:rPr>
        <w:t>ند، و به درستى قادر به اداء حقوق و رعا</w:t>
      </w:r>
      <w:r w:rsidR="005209CB" w:rsidRPr="00D9582B">
        <w:rPr>
          <w:rStyle w:val="Char5"/>
          <w:spacing w:val="0"/>
          <w:rtl/>
        </w:rPr>
        <w:t>ی</w:t>
      </w:r>
      <w:r w:rsidRPr="00D9582B">
        <w:rPr>
          <w:rStyle w:val="Char5"/>
          <w:spacing w:val="0"/>
          <w:rtl/>
        </w:rPr>
        <w:t xml:space="preserve">ت حال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ان نباشد.</w:t>
      </w:r>
    </w:p>
    <w:p w:rsidR="006E1CD1" w:rsidRPr="00D9582B" w:rsidRDefault="006E1CD1" w:rsidP="008B3301">
      <w:pPr>
        <w:numPr>
          <w:ilvl w:val="0"/>
          <w:numId w:val="98"/>
        </w:numPr>
        <w:tabs>
          <w:tab w:val="left" w:pos="680"/>
        </w:tabs>
        <w:ind w:left="641" w:hanging="357"/>
        <w:jc w:val="both"/>
        <w:rPr>
          <w:rStyle w:val="Char5"/>
          <w:spacing w:val="0"/>
          <w:rtl/>
        </w:rPr>
      </w:pPr>
      <w:r w:rsidRPr="00D9582B">
        <w:rPr>
          <w:rStyle w:val="Char5"/>
          <w:spacing w:val="0"/>
          <w:rtl/>
        </w:rPr>
        <w:t xml:space="preserve">لازم است </w:t>
      </w:r>
      <w:r w:rsidR="005209CB" w:rsidRPr="00D9582B">
        <w:rPr>
          <w:rStyle w:val="Char5"/>
          <w:spacing w:val="0"/>
          <w:rtl/>
        </w:rPr>
        <w:t>ک</w:t>
      </w:r>
      <w:r w:rsidRPr="00D9582B">
        <w:rPr>
          <w:rStyle w:val="Char5"/>
          <w:spacing w:val="0"/>
          <w:rtl/>
        </w:rPr>
        <w:t>ه ب</w:t>
      </w:r>
      <w:r w:rsidR="005209CB" w:rsidRPr="00D9582B">
        <w:rPr>
          <w:rStyle w:val="Char5"/>
          <w:spacing w:val="0"/>
          <w:rtl/>
        </w:rPr>
        <w:t>ی</w:t>
      </w:r>
      <w:r w:rsidRPr="00D9582B">
        <w:rPr>
          <w:rStyle w:val="Char5"/>
          <w:spacing w:val="0"/>
          <w:rtl/>
        </w:rPr>
        <w:t>مار (وص</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ننده) عاقل، صاحب در</w:t>
      </w:r>
      <w:r w:rsidR="005209CB" w:rsidRPr="00D9582B">
        <w:rPr>
          <w:rStyle w:val="Char5"/>
          <w:spacing w:val="0"/>
          <w:rtl/>
        </w:rPr>
        <w:t>ک</w:t>
      </w:r>
      <w:r w:rsidRPr="00D9582B">
        <w:rPr>
          <w:rStyle w:val="Char5"/>
          <w:spacing w:val="0"/>
          <w:rtl/>
        </w:rPr>
        <w:t xml:space="preserve"> و مال</w:t>
      </w:r>
      <w:r w:rsidR="005209CB" w:rsidRPr="00D9582B">
        <w:rPr>
          <w:rStyle w:val="Char5"/>
          <w:spacing w:val="0"/>
          <w:rtl/>
        </w:rPr>
        <w:t>ک</w:t>
      </w:r>
      <w:r w:rsidRPr="00D9582B">
        <w:rPr>
          <w:rStyle w:val="Char5"/>
          <w:spacing w:val="0"/>
          <w:rtl/>
        </w:rPr>
        <w:t xml:space="preserve"> آنچه </w:t>
      </w:r>
      <w:r w:rsidR="005209CB" w:rsidRPr="00D9582B">
        <w:rPr>
          <w:rStyle w:val="Char5"/>
          <w:spacing w:val="0"/>
          <w:rtl/>
        </w:rPr>
        <w:t>ک</w:t>
      </w:r>
      <w:r w:rsidRPr="00D9582B">
        <w:rPr>
          <w:rStyle w:val="Char5"/>
          <w:spacing w:val="0"/>
          <w:rtl/>
        </w:rPr>
        <w:t>ه بدان وص</w:t>
      </w:r>
      <w:r w:rsidR="005209CB" w:rsidRPr="00D9582B">
        <w:rPr>
          <w:rStyle w:val="Char5"/>
          <w:spacing w:val="0"/>
          <w:rtl/>
        </w:rPr>
        <w:t>ی</w:t>
      </w:r>
      <w:r w:rsidRPr="00D9582B">
        <w:rPr>
          <w:rStyle w:val="Char5"/>
          <w:spacing w:val="0"/>
          <w:rtl/>
        </w:rPr>
        <w:t>ت مى‏</w:t>
      </w:r>
      <w:r w:rsidR="005209CB" w:rsidRPr="00D9582B">
        <w:rPr>
          <w:rStyle w:val="Char5"/>
          <w:spacing w:val="0"/>
          <w:rtl/>
        </w:rPr>
        <w:t>ک</w:t>
      </w:r>
      <w:r w:rsidRPr="00D9582B">
        <w:rPr>
          <w:rStyle w:val="Char5"/>
          <w:spacing w:val="0"/>
          <w:rtl/>
        </w:rPr>
        <w:t>ند، باشد.</w:t>
      </w:r>
    </w:p>
    <w:p w:rsidR="006E1CD1" w:rsidRPr="00D9582B" w:rsidRDefault="006E1CD1" w:rsidP="008B3301">
      <w:pPr>
        <w:numPr>
          <w:ilvl w:val="0"/>
          <w:numId w:val="98"/>
        </w:numPr>
        <w:tabs>
          <w:tab w:val="left" w:pos="680"/>
        </w:tabs>
        <w:ind w:left="641" w:hanging="357"/>
        <w:jc w:val="both"/>
        <w:rPr>
          <w:rStyle w:val="Char5"/>
          <w:spacing w:val="0"/>
          <w:rtl/>
        </w:rPr>
      </w:pPr>
      <w:r w:rsidRPr="00D9582B">
        <w:rPr>
          <w:rStyle w:val="Char5"/>
          <w:spacing w:val="0"/>
          <w:rtl/>
        </w:rPr>
        <w:t xml:space="preserve">موصى به، (جنس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ک</w:t>
      </w:r>
      <w:r w:rsidRPr="00D9582B">
        <w:rPr>
          <w:rStyle w:val="Char5"/>
          <w:spacing w:val="0"/>
          <w:rtl/>
        </w:rPr>
        <w:t>الاى مورد وص</w:t>
      </w:r>
      <w:r w:rsidR="005209CB" w:rsidRPr="00D9582B">
        <w:rPr>
          <w:rStyle w:val="Char5"/>
          <w:spacing w:val="0"/>
          <w:rtl/>
        </w:rPr>
        <w:t>ی</w:t>
      </w:r>
      <w:r w:rsidRPr="00D9582B">
        <w:rPr>
          <w:rStyle w:val="Char5"/>
          <w:spacing w:val="0"/>
          <w:rtl/>
        </w:rPr>
        <w:t>ت) با</w:t>
      </w:r>
      <w:r w:rsidR="005209CB" w:rsidRPr="00D9582B">
        <w:rPr>
          <w:rStyle w:val="Char5"/>
          <w:spacing w:val="0"/>
          <w:rtl/>
        </w:rPr>
        <w:t>ی</w:t>
      </w:r>
      <w:r w:rsidRPr="00D9582B">
        <w:rPr>
          <w:rStyle w:val="Char5"/>
          <w:spacing w:val="0"/>
          <w:rtl/>
        </w:rPr>
        <w:t>د مباح و حلال باشد، لذا وص</w:t>
      </w:r>
      <w:r w:rsidR="005209CB" w:rsidRPr="00D9582B">
        <w:rPr>
          <w:rStyle w:val="Char5"/>
          <w:spacing w:val="0"/>
          <w:rtl/>
        </w:rPr>
        <w:t>ی</w:t>
      </w:r>
      <w:r w:rsidRPr="00D9582B">
        <w:rPr>
          <w:rStyle w:val="Char5"/>
          <w:spacing w:val="0"/>
          <w:rtl/>
        </w:rPr>
        <w:t xml:space="preserve">ت به امر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ک</w:t>
      </w:r>
      <w:r w:rsidRPr="00D9582B">
        <w:rPr>
          <w:rStyle w:val="Char5"/>
          <w:spacing w:val="0"/>
          <w:rtl/>
        </w:rPr>
        <w:t>الاى حرام جا</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ست و نافذ نمى‏شود، مثلا اگر شخصى وص</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 xml:space="preserve">ه بعد از مرگ وى براى او نوحه خوانده شود </w:t>
      </w:r>
      <w:r w:rsidR="005209CB" w:rsidRPr="00D9582B">
        <w:rPr>
          <w:rStyle w:val="Char5"/>
          <w:spacing w:val="0"/>
          <w:rtl/>
        </w:rPr>
        <w:t>ی</w:t>
      </w:r>
      <w:r w:rsidRPr="00D9582B">
        <w:rPr>
          <w:rStyle w:val="Char5"/>
          <w:spacing w:val="0"/>
          <w:rtl/>
        </w:rPr>
        <w:t xml:space="preserve">ا براى احداث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سه (عبادتگاه نصارى) </w:t>
      </w:r>
      <w:r w:rsidR="005209CB" w:rsidRPr="00D9582B">
        <w:rPr>
          <w:rStyle w:val="Char5"/>
          <w:spacing w:val="0"/>
          <w:rtl/>
        </w:rPr>
        <w:t>ی</w:t>
      </w:r>
      <w:r w:rsidRPr="00D9582B">
        <w:rPr>
          <w:rStyle w:val="Char5"/>
          <w:spacing w:val="0"/>
          <w:rtl/>
        </w:rPr>
        <w:t>ا انجام بدعت) توص</w:t>
      </w:r>
      <w:r w:rsidR="005209CB" w:rsidRPr="00D9582B">
        <w:rPr>
          <w:rStyle w:val="Char5"/>
          <w:spacing w:val="0"/>
          <w:rtl/>
        </w:rPr>
        <w:t>ی</w:t>
      </w:r>
      <w:r w:rsidRPr="00D9582B">
        <w:rPr>
          <w:rStyle w:val="Char5"/>
          <w:spacing w:val="0"/>
          <w:rtl/>
        </w:rPr>
        <w:t>ه بنما</w:t>
      </w:r>
      <w:r w:rsidR="005209CB" w:rsidRPr="00D9582B">
        <w:rPr>
          <w:rStyle w:val="Char5"/>
          <w:spacing w:val="0"/>
          <w:rtl/>
        </w:rPr>
        <w:t>ی</w:t>
      </w:r>
      <w:r w:rsidRPr="00D9582B">
        <w:rPr>
          <w:rStyle w:val="Char5"/>
          <w:spacing w:val="0"/>
          <w:rtl/>
        </w:rPr>
        <w:t>د، ا</w:t>
      </w:r>
      <w:r w:rsidR="005209CB" w:rsidRPr="00D9582B">
        <w:rPr>
          <w:rStyle w:val="Char5"/>
          <w:spacing w:val="0"/>
          <w:rtl/>
        </w:rPr>
        <w:t>ی</w:t>
      </w:r>
      <w:r w:rsidRPr="00D9582B">
        <w:rPr>
          <w:rStyle w:val="Char5"/>
          <w:spacing w:val="0"/>
          <w:rtl/>
        </w:rPr>
        <w:t>نگونه توص</w:t>
      </w:r>
      <w:r w:rsidR="005209CB" w:rsidRPr="00D9582B">
        <w:rPr>
          <w:rStyle w:val="Char5"/>
          <w:spacing w:val="0"/>
          <w:rtl/>
        </w:rPr>
        <w:t>ی</w:t>
      </w:r>
      <w:r w:rsidRPr="00D9582B">
        <w:rPr>
          <w:rStyle w:val="Char5"/>
          <w:spacing w:val="0"/>
          <w:rtl/>
        </w:rPr>
        <w:t>ه ناحا</w:t>
      </w:r>
      <w:r w:rsidR="005209CB" w:rsidRPr="00D9582B">
        <w:rPr>
          <w:rStyle w:val="Char5"/>
          <w:spacing w:val="0"/>
          <w:rtl/>
        </w:rPr>
        <w:t>ی</w:t>
      </w:r>
      <w:r w:rsidRPr="00D9582B">
        <w:rPr>
          <w:rStyle w:val="Char5"/>
          <w:spacing w:val="0"/>
          <w:rtl/>
        </w:rPr>
        <w:t>ز و غ</w:t>
      </w:r>
      <w:r w:rsidR="005209CB" w:rsidRPr="00D9582B">
        <w:rPr>
          <w:rStyle w:val="Char5"/>
          <w:spacing w:val="0"/>
          <w:rtl/>
        </w:rPr>
        <w:t>ی</w:t>
      </w:r>
      <w:r w:rsidRPr="00D9582B">
        <w:rPr>
          <w:rStyle w:val="Char5"/>
          <w:spacing w:val="0"/>
          <w:rtl/>
        </w:rPr>
        <w:t>رقابل اجرا مى‏باشد.</w:t>
      </w:r>
    </w:p>
    <w:p w:rsidR="006E1CD1" w:rsidRPr="00D9582B" w:rsidRDefault="005209CB" w:rsidP="008B3301">
      <w:pPr>
        <w:numPr>
          <w:ilvl w:val="0"/>
          <w:numId w:val="98"/>
        </w:numPr>
        <w:tabs>
          <w:tab w:val="left" w:pos="680"/>
        </w:tabs>
        <w:ind w:left="641" w:hanging="357"/>
        <w:jc w:val="both"/>
        <w:rPr>
          <w:rStyle w:val="Char5"/>
          <w:spacing w:val="0"/>
          <w:rtl/>
        </w:rPr>
      </w:pPr>
      <w:r w:rsidRPr="00D9582B">
        <w:rPr>
          <w:rStyle w:val="Char5"/>
          <w:spacing w:val="0"/>
          <w:rtl/>
        </w:rPr>
        <w:t>ک</w:t>
      </w:r>
      <w:r w:rsidR="006E1CD1" w:rsidRPr="00D9582B">
        <w:rPr>
          <w:rStyle w:val="Char5"/>
          <w:spacing w:val="0"/>
          <w:rtl/>
        </w:rPr>
        <w:t xml:space="preserve">سى </w:t>
      </w:r>
      <w:r w:rsidRPr="00D9582B">
        <w:rPr>
          <w:rStyle w:val="Char5"/>
          <w:spacing w:val="0"/>
          <w:rtl/>
        </w:rPr>
        <w:t>ک</w:t>
      </w:r>
      <w:r w:rsidR="006E1CD1" w:rsidRPr="00D9582B">
        <w:rPr>
          <w:rStyle w:val="Char5"/>
          <w:spacing w:val="0"/>
          <w:rtl/>
        </w:rPr>
        <w:t>ه به او وص</w:t>
      </w:r>
      <w:r w:rsidRPr="00D9582B">
        <w:rPr>
          <w:rStyle w:val="Char5"/>
          <w:spacing w:val="0"/>
          <w:rtl/>
        </w:rPr>
        <w:t>ی</w:t>
      </w:r>
      <w:r w:rsidR="006E1CD1" w:rsidRPr="00D9582B">
        <w:rPr>
          <w:rStyle w:val="Char5"/>
          <w:spacing w:val="0"/>
          <w:rtl/>
        </w:rPr>
        <w:t xml:space="preserve">ت مى‏شود (وصى) لازم است </w:t>
      </w:r>
      <w:r w:rsidRPr="00D9582B">
        <w:rPr>
          <w:rStyle w:val="Char5"/>
          <w:spacing w:val="0"/>
          <w:rtl/>
        </w:rPr>
        <w:t>ک</w:t>
      </w:r>
      <w:r w:rsidR="006E1CD1" w:rsidRPr="00D9582B">
        <w:rPr>
          <w:rStyle w:val="Char5"/>
          <w:spacing w:val="0"/>
          <w:rtl/>
        </w:rPr>
        <w:t>ه وص</w:t>
      </w:r>
      <w:r w:rsidRPr="00D9582B">
        <w:rPr>
          <w:rStyle w:val="Char5"/>
          <w:spacing w:val="0"/>
          <w:rtl/>
        </w:rPr>
        <w:t>ی</w:t>
      </w:r>
      <w:r w:rsidR="006E1CD1" w:rsidRPr="00D9582B">
        <w:rPr>
          <w:rStyle w:val="Char5"/>
          <w:spacing w:val="0"/>
          <w:rtl/>
        </w:rPr>
        <w:t xml:space="preserve">ت را قبول </w:t>
      </w:r>
      <w:r w:rsidRPr="00D9582B">
        <w:rPr>
          <w:rStyle w:val="Char5"/>
          <w:spacing w:val="0"/>
          <w:rtl/>
        </w:rPr>
        <w:t>ک</w:t>
      </w:r>
      <w:r w:rsidR="006E1CD1" w:rsidRPr="00D9582B">
        <w:rPr>
          <w:rStyle w:val="Char5"/>
          <w:spacing w:val="0"/>
          <w:rtl/>
        </w:rPr>
        <w:t>ند و اگر هنگام وص</w:t>
      </w:r>
      <w:r w:rsidRPr="00D9582B">
        <w:rPr>
          <w:rStyle w:val="Char5"/>
          <w:spacing w:val="0"/>
          <w:rtl/>
        </w:rPr>
        <w:t>ی</w:t>
      </w:r>
      <w:r w:rsidR="006E1CD1" w:rsidRPr="00D9582B">
        <w:rPr>
          <w:rStyle w:val="Char5"/>
          <w:spacing w:val="0"/>
          <w:rtl/>
        </w:rPr>
        <w:t>ت،</w:t>
      </w:r>
      <w:r w:rsidR="003A06E3" w:rsidRPr="00D9582B">
        <w:rPr>
          <w:rStyle w:val="Char5"/>
          <w:spacing w:val="0"/>
          <w:rtl/>
        </w:rPr>
        <w:t xml:space="preserve"> آن را </w:t>
      </w:r>
      <w:r w:rsidR="006E1CD1" w:rsidRPr="00D9582B">
        <w:rPr>
          <w:rStyle w:val="Char5"/>
          <w:spacing w:val="0"/>
          <w:rtl/>
        </w:rPr>
        <w:t xml:space="preserve">رد </w:t>
      </w:r>
      <w:r w:rsidRPr="00D9582B">
        <w:rPr>
          <w:rStyle w:val="Char5"/>
          <w:spacing w:val="0"/>
          <w:rtl/>
        </w:rPr>
        <w:t>ک</w:t>
      </w:r>
      <w:r w:rsidR="006E1CD1" w:rsidRPr="00D9582B">
        <w:rPr>
          <w:rStyle w:val="Char5"/>
          <w:spacing w:val="0"/>
          <w:rtl/>
        </w:rPr>
        <w:t>رد، وص</w:t>
      </w:r>
      <w:r w:rsidRPr="00D9582B">
        <w:rPr>
          <w:rStyle w:val="Char5"/>
          <w:spacing w:val="0"/>
          <w:rtl/>
        </w:rPr>
        <w:t>ی</w:t>
      </w:r>
      <w:r w:rsidR="006E1CD1" w:rsidRPr="00D9582B">
        <w:rPr>
          <w:rStyle w:val="Char5"/>
          <w:spacing w:val="0"/>
          <w:rtl/>
        </w:rPr>
        <w:t>ت باطل است و آن شخص بعد از آن ه</w:t>
      </w:r>
      <w:r w:rsidRPr="00D9582B">
        <w:rPr>
          <w:rStyle w:val="Char5"/>
          <w:spacing w:val="0"/>
          <w:rtl/>
        </w:rPr>
        <w:t>ی</w:t>
      </w:r>
      <w:r w:rsidR="006E1CD1" w:rsidRPr="00D9582B">
        <w:rPr>
          <w:rStyle w:val="Char5"/>
          <w:spacing w:val="0"/>
          <w:rtl/>
        </w:rPr>
        <w:t>چگونه اخت</w:t>
      </w:r>
      <w:r w:rsidRPr="00D9582B">
        <w:rPr>
          <w:rStyle w:val="Char5"/>
          <w:spacing w:val="0"/>
          <w:rtl/>
        </w:rPr>
        <w:t>ی</w:t>
      </w:r>
      <w:r w:rsidR="006E1CD1" w:rsidRPr="00D9582B">
        <w:rPr>
          <w:rStyle w:val="Char5"/>
          <w:spacing w:val="0"/>
          <w:rtl/>
        </w:rPr>
        <w:t>ار و حقى ندارد.</w:t>
      </w:r>
    </w:p>
    <w:p w:rsidR="006E1CD1" w:rsidRPr="00D9582B" w:rsidRDefault="006E1CD1" w:rsidP="00D9582B">
      <w:pPr>
        <w:ind w:firstLine="284"/>
        <w:jc w:val="both"/>
        <w:rPr>
          <w:rStyle w:val="Char8"/>
          <w:rtl/>
        </w:rPr>
      </w:pPr>
      <w:r w:rsidRPr="00D9582B">
        <w:rPr>
          <w:rStyle w:val="Char8"/>
          <w:rtl/>
        </w:rPr>
        <w:t>4- اح</w:t>
      </w:r>
      <w:r w:rsidR="005209CB" w:rsidRPr="00D9582B">
        <w:rPr>
          <w:rStyle w:val="Char8"/>
          <w:rtl/>
        </w:rPr>
        <w:t>ک</w:t>
      </w:r>
      <w:r w:rsidRPr="00D9582B">
        <w:rPr>
          <w:rStyle w:val="Char8"/>
          <w:rtl/>
        </w:rPr>
        <w:t>ام وص</w:t>
      </w:r>
      <w:r w:rsidR="005209CB" w:rsidRPr="00D9582B">
        <w:rPr>
          <w:rStyle w:val="Char8"/>
          <w:rtl/>
        </w:rPr>
        <w:t>ی</w:t>
      </w:r>
      <w:r w:rsidRPr="00D9582B">
        <w:rPr>
          <w:rStyle w:val="Char8"/>
          <w:rtl/>
        </w:rPr>
        <w:t>ت:</w:t>
      </w:r>
    </w:p>
    <w:p w:rsidR="006E1CD1" w:rsidRPr="00D9582B" w:rsidRDefault="005209CB" w:rsidP="00D9582B">
      <w:pPr>
        <w:pStyle w:val="ListParagraph"/>
        <w:numPr>
          <w:ilvl w:val="0"/>
          <w:numId w:val="264"/>
        </w:numPr>
        <w:jc w:val="both"/>
        <w:rPr>
          <w:rStyle w:val="Char5"/>
          <w:spacing w:val="0"/>
          <w:rtl/>
        </w:rPr>
      </w:pPr>
      <w:r w:rsidRPr="00D9582B">
        <w:rPr>
          <w:rStyle w:val="Char5"/>
          <w:spacing w:val="0"/>
          <w:rtl/>
        </w:rPr>
        <w:t>ک</w:t>
      </w:r>
      <w:r w:rsidR="006E1CD1" w:rsidRPr="00D9582B">
        <w:rPr>
          <w:rStyle w:val="Char5"/>
          <w:spacing w:val="0"/>
          <w:rtl/>
        </w:rPr>
        <w:t xml:space="preserve">سى </w:t>
      </w:r>
      <w:r w:rsidRPr="00D9582B">
        <w:rPr>
          <w:rStyle w:val="Char5"/>
          <w:spacing w:val="0"/>
          <w:rtl/>
        </w:rPr>
        <w:t>ک</w:t>
      </w:r>
      <w:r w:rsidR="006E1CD1" w:rsidRPr="00D9582B">
        <w:rPr>
          <w:rStyle w:val="Char5"/>
          <w:spacing w:val="0"/>
          <w:rtl/>
        </w:rPr>
        <w:t>ه براى د</w:t>
      </w:r>
      <w:r w:rsidRPr="00D9582B">
        <w:rPr>
          <w:rStyle w:val="Char5"/>
          <w:spacing w:val="0"/>
          <w:rtl/>
        </w:rPr>
        <w:t>ی</w:t>
      </w:r>
      <w:r w:rsidR="006E1CD1" w:rsidRPr="00D9582B">
        <w:rPr>
          <w:rStyle w:val="Char5"/>
          <w:spacing w:val="0"/>
          <w:rtl/>
        </w:rPr>
        <w:t>گران چ</w:t>
      </w:r>
      <w:r w:rsidRPr="00D9582B">
        <w:rPr>
          <w:rStyle w:val="Char5"/>
          <w:spacing w:val="0"/>
          <w:rtl/>
        </w:rPr>
        <w:t>ی</w:t>
      </w:r>
      <w:r w:rsidR="006E1CD1" w:rsidRPr="00D9582B">
        <w:rPr>
          <w:rStyle w:val="Char5"/>
          <w:spacing w:val="0"/>
          <w:rtl/>
        </w:rPr>
        <w:t>زى وص</w:t>
      </w:r>
      <w:r w:rsidRPr="00D9582B">
        <w:rPr>
          <w:rStyle w:val="Char5"/>
          <w:spacing w:val="0"/>
          <w:rtl/>
        </w:rPr>
        <w:t>ی</w:t>
      </w:r>
      <w:r w:rsidR="006E1CD1" w:rsidRPr="00D9582B">
        <w:rPr>
          <w:rStyle w:val="Char5"/>
          <w:spacing w:val="0"/>
          <w:rtl/>
        </w:rPr>
        <w:t>ت مى‏</w:t>
      </w:r>
      <w:r w:rsidRPr="00D9582B">
        <w:rPr>
          <w:rStyle w:val="Char5"/>
          <w:spacing w:val="0"/>
          <w:rtl/>
        </w:rPr>
        <w:t>ک</w:t>
      </w:r>
      <w:r w:rsidR="006E1CD1" w:rsidRPr="00D9582B">
        <w:rPr>
          <w:rStyle w:val="Char5"/>
          <w:spacing w:val="0"/>
          <w:rtl/>
        </w:rPr>
        <w:t>ند، جا</w:t>
      </w:r>
      <w:r w:rsidRPr="00D9582B">
        <w:rPr>
          <w:rStyle w:val="Char5"/>
          <w:spacing w:val="0"/>
          <w:rtl/>
        </w:rPr>
        <w:t>ی</w:t>
      </w:r>
      <w:r w:rsidR="006E1CD1" w:rsidRPr="00D9582B">
        <w:rPr>
          <w:rStyle w:val="Char5"/>
          <w:spacing w:val="0"/>
          <w:rtl/>
        </w:rPr>
        <w:t xml:space="preserve">ز است </w:t>
      </w:r>
      <w:r w:rsidRPr="00D9582B">
        <w:rPr>
          <w:rStyle w:val="Char5"/>
          <w:spacing w:val="0"/>
          <w:rtl/>
        </w:rPr>
        <w:t>ک</w:t>
      </w:r>
      <w:r w:rsidR="006E1CD1" w:rsidRPr="00D9582B">
        <w:rPr>
          <w:rStyle w:val="Char5"/>
          <w:spacing w:val="0"/>
          <w:rtl/>
        </w:rPr>
        <w:t>ه از وص</w:t>
      </w:r>
      <w:r w:rsidRPr="00D9582B">
        <w:rPr>
          <w:rStyle w:val="Char5"/>
          <w:spacing w:val="0"/>
          <w:rtl/>
        </w:rPr>
        <w:t>ی</w:t>
      </w:r>
      <w:r w:rsidR="006E1CD1" w:rsidRPr="00D9582B">
        <w:rPr>
          <w:rStyle w:val="Char5"/>
          <w:spacing w:val="0"/>
          <w:rtl/>
        </w:rPr>
        <w:t xml:space="preserve">ت خود رجوع </w:t>
      </w:r>
      <w:r w:rsidRPr="00D9582B">
        <w:rPr>
          <w:rStyle w:val="Char5"/>
          <w:spacing w:val="0"/>
          <w:rtl/>
        </w:rPr>
        <w:t>ک</w:t>
      </w:r>
      <w:r w:rsidR="006E1CD1" w:rsidRPr="00D9582B">
        <w:rPr>
          <w:rStyle w:val="Char5"/>
          <w:spacing w:val="0"/>
          <w:rtl/>
        </w:rPr>
        <w:t xml:space="preserve">ند </w:t>
      </w:r>
      <w:r w:rsidRPr="00D9582B">
        <w:rPr>
          <w:rStyle w:val="Char5"/>
          <w:spacing w:val="0"/>
          <w:rtl/>
        </w:rPr>
        <w:t>ی</w:t>
      </w:r>
      <w:r w:rsidR="006E1CD1" w:rsidRPr="00D9582B">
        <w:rPr>
          <w:rStyle w:val="Char5"/>
          <w:spacing w:val="0"/>
          <w:rtl/>
        </w:rPr>
        <w:t>ا آن را به فردى د</w:t>
      </w:r>
      <w:r w:rsidRPr="00D9582B">
        <w:rPr>
          <w:rStyle w:val="Char5"/>
          <w:spacing w:val="0"/>
          <w:rtl/>
        </w:rPr>
        <w:t>ی</w:t>
      </w:r>
      <w:r w:rsidR="006E1CD1" w:rsidRPr="00D9582B">
        <w:rPr>
          <w:rStyle w:val="Char5"/>
          <w:spacing w:val="0"/>
          <w:rtl/>
        </w:rPr>
        <w:t>گرتغ</w:t>
      </w:r>
      <w:r w:rsidRPr="00D9582B">
        <w:rPr>
          <w:rStyle w:val="Char5"/>
          <w:spacing w:val="0"/>
          <w:rtl/>
        </w:rPr>
        <w:t>یی</w:t>
      </w:r>
      <w:r w:rsidR="006E1CD1" w:rsidRPr="00D9582B">
        <w:rPr>
          <w:rStyle w:val="Char5"/>
          <w:spacing w:val="0"/>
          <w:rtl/>
        </w:rPr>
        <w:t>ر دهد، ز</w:t>
      </w:r>
      <w:r w:rsidRPr="00D9582B">
        <w:rPr>
          <w:rStyle w:val="Char5"/>
          <w:spacing w:val="0"/>
          <w:rtl/>
        </w:rPr>
        <w:t>ی</w:t>
      </w:r>
      <w:r w:rsidR="006E1CD1" w:rsidRPr="00D9582B">
        <w:rPr>
          <w:rStyle w:val="Char5"/>
          <w:spacing w:val="0"/>
          <w:rtl/>
        </w:rPr>
        <w:t>را حضرت عمر</w:t>
      </w:r>
      <w:r w:rsidR="000B1E86" w:rsidRPr="00D9582B">
        <w:rPr>
          <w:rStyle w:val="Char5"/>
          <w:rFonts w:cs="CTraditional Arabic"/>
          <w:spacing w:val="0"/>
          <w:rtl/>
        </w:rPr>
        <w:t xml:space="preserve">س </w:t>
      </w:r>
      <w:r w:rsidR="006E1CD1" w:rsidRPr="00D9582B">
        <w:rPr>
          <w:rStyle w:val="Char5"/>
          <w:spacing w:val="0"/>
          <w:rtl/>
        </w:rPr>
        <w:t>مى‏فرما</w:t>
      </w:r>
      <w:r w:rsidRPr="00D9582B">
        <w:rPr>
          <w:rStyle w:val="Char5"/>
          <w:spacing w:val="0"/>
          <w:rtl/>
        </w:rPr>
        <w:t>ی</w:t>
      </w:r>
      <w:r w:rsidR="006E1CD1" w:rsidRPr="00D9582B">
        <w:rPr>
          <w:rStyle w:val="Char5"/>
          <w:spacing w:val="0"/>
          <w:rtl/>
        </w:rPr>
        <w:t xml:space="preserve">د: </w:t>
      </w:r>
      <w:r w:rsidR="00AE7299" w:rsidRPr="00D9582B">
        <w:rPr>
          <w:rFonts w:ascii="Traditional Arabic" w:hAnsi="Traditional Arabic" w:cs="Traditional Arabic"/>
          <w:rtl/>
          <w:lang w:bidi="fa-IR"/>
        </w:rPr>
        <w:t>«</w:t>
      </w:r>
      <w:r w:rsidR="006E1CD1" w:rsidRPr="00D9582B">
        <w:rPr>
          <w:rStyle w:val="Char3"/>
          <w:rtl/>
        </w:rPr>
        <w:t>يُغَيِّرُ الرَّجُلُ مِن وَصِيَّتِهِ مَا يَشَاءُ</w:t>
      </w:r>
      <w:r w:rsidR="00AE7299" w:rsidRPr="00D9582B">
        <w:rPr>
          <w:rFonts w:ascii="Traditional Arabic" w:hAnsi="Traditional Arabic" w:cs="Traditional Arabic"/>
          <w:rtl/>
          <w:lang w:bidi="fa-IR"/>
        </w:rPr>
        <w:t>»</w:t>
      </w:r>
      <w:r w:rsidR="006E1CD1" w:rsidRPr="00D9582B">
        <w:rPr>
          <w:rStyle w:val="Char5"/>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شخص مى‏تواند وص</w:t>
      </w:r>
      <w:r w:rsidRPr="00D9582B">
        <w:rPr>
          <w:rStyle w:val="Char5"/>
          <w:spacing w:val="0"/>
          <w:rtl/>
        </w:rPr>
        <w:t>ی</w:t>
      </w:r>
      <w:r w:rsidR="006E1CD1" w:rsidRPr="00D9582B">
        <w:rPr>
          <w:rStyle w:val="Char5"/>
          <w:spacing w:val="0"/>
          <w:rtl/>
        </w:rPr>
        <w:t>تش را حسب دلخواه خود تغ</w:t>
      </w:r>
      <w:r w:rsidRPr="00D9582B">
        <w:rPr>
          <w:rStyle w:val="Char5"/>
          <w:spacing w:val="0"/>
          <w:rtl/>
        </w:rPr>
        <w:t>یی</w:t>
      </w:r>
      <w:r w:rsidR="006E1CD1" w:rsidRPr="00D9582B">
        <w:rPr>
          <w:rStyle w:val="Char5"/>
          <w:spacing w:val="0"/>
          <w:rtl/>
        </w:rPr>
        <w:t>ر دهد</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pStyle w:val="ListParagraph"/>
        <w:numPr>
          <w:ilvl w:val="0"/>
          <w:numId w:val="264"/>
        </w:numPr>
        <w:jc w:val="both"/>
        <w:rPr>
          <w:rStyle w:val="Char5"/>
          <w:spacing w:val="0"/>
          <w:rtl/>
        </w:rPr>
      </w:pPr>
      <w:r w:rsidRPr="00D9582B">
        <w:rPr>
          <w:rStyle w:val="Char5"/>
          <w:spacing w:val="0"/>
          <w:rtl/>
        </w:rPr>
        <w:t xml:space="preserve">اگر </w:t>
      </w:r>
      <w:r w:rsidR="005209CB" w:rsidRPr="00D9582B">
        <w:rPr>
          <w:rStyle w:val="Char5"/>
          <w:spacing w:val="0"/>
          <w:rtl/>
        </w:rPr>
        <w:t>ک</w:t>
      </w:r>
      <w:r w:rsidRPr="00D9582B">
        <w:rPr>
          <w:rStyle w:val="Char5"/>
          <w:spacing w:val="0"/>
          <w:rtl/>
        </w:rPr>
        <w:t>سى وارث شرعى دارد براى او جا</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ه ب</w:t>
      </w:r>
      <w:r w:rsidR="005209CB" w:rsidRPr="00D9582B">
        <w:rPr>
          <w:rStyle w:val="Char5"/>
          <w:spacing w:val="0"/>
          <w:rtl/>
        </w:rPr>
        <w:t>ی</w:t>
      </w:r>
      <w:r w:rsidRPr="00D9582B">
        <w:rPr>
          <w:rStyle w:val="Char5"/>
          <w:spacing w:val="0"/>
          <w:rtl/>
        </w:rPr>
        <w:t xml:space="preserve">ش از </w:t>
      </w:r>
      <w:r w:rsidR="005209CB" w:rsidRPr="00D9582B">
        <w:rPr>
          <w:rStyle w:val="Char5"/>
          <w:spacing w:val="0"/>
          <w:rtl/>
        </w:rPr>
        <w:t>یک</w:t>
      </w:r>
      <w:r w:rsidRPr="00D9582B">
        <w:rPr>
          <w:rStyle w:val="Char5"/>
          <w:spacing w:val="0"/>
          <w:rtl/>
        </w:rPr>
        <w:t xml:space="preserve"> سوم مالش را وص</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را حضرت سعد درباره وص</w:t>
      </w:r>
      <w:r w:rsidR="005209CB" w:rsidRPr="00D9582B">
        <w:rPr>
          <w:rStyle w:val="Char5"/>
          <w:spacing w:val="0"/>
          <w:rtl/>
        </w:rPr>
        <w:t>ی</w:t>
      </w:r>
      <w:r w:rsidRPr="00D9582B">
        <w:rPr>
          <w:rStyle w:val="Char5"/>
          <w:spacing w:val="0"/>
          <w:rtl/>
        </w:rPr>
        <w:t>ت از رسول ا</w:t>
      </w:r>
      <w:r w:rsidR="005209CB" w:rsidRPr="00D9582B">
        <w:rPr>
          <w:rStyle w:val="Char5"/>
          <w:spacing w:val="0"/>
          <w:rtl/>
        </w:rPr>
        <w:t>ک</w:t>
      </w:r>
      <w:r w:rsidRPr="00D9582B">
        <w:rPr>
          <w:rStyle w:val="Char5"/>
          <w:spacing w:val="0"/>
          <w:rtl/>
        </w:rPr>
        <w:t xml:space="preserve">رم سوال </w:t>
      </w:r>
      <w:r w:rsidR="005209CB" w:rsidRPr="00D9582B">
        <w:rPr>
          <w:rStyle w:val="Char5"/>
          <w:spacing w:val="0"/>
          <w:rtl/>
        </w:rPr>
        <w:t>ک</w:t>
      </w:r>
      <w:r w:rsidRPr="00D9582B">
        <w:rPr>
          <w:rStyle w:val="Char5"/>
          <w:spacing w:val="0"/>
          <w:rtl/>
        </w:rPr>
        <w:t xml:space="preserve">رد و گفت: </w:t>
      </w:r>
      <w:r w:rsidR="00AE7299" w:rsidRPr="00D9582B">
        <w:rPr>
          <w:rFonts w:ascii="Traditional Arabic" w:hAnsi="Traditional Arabic" w:cs="Traditional Arabic"/>
          <w:rtl/>
          <w:lang w:bidi="fa-IR"/>
        </w:rPr>
        <w:t>«</w:t>
      </w:r>
      <w:r w:rsidRPr="00D9582B">
        <w:rPr>
          <w:rStyle w:val="Char4"/>
          <w:rtl/>
        </w:rPr>
        <w:t>أَفَأَتَصَدَّقُ بِثُلْثَىْ مَالِى؟</w:t>
      </w:r>
      <w:r w:rsidR="00AE7299" w:rsidRPr="00D9582B">
        <w:rPr>
          <w:rFonts w:ascii="Traditional Arabic" w:hAnsi="Traditional Arabic" w:cs="Traditional Arabic"/>
          <w:rtl/>
          <w:lang w:bidi="fa-IR"/>
        </w:rPr>
        <w:t>»</w:t>
      </w:r>
      <w:r w:rsidRPr="00D9582B">
        <w:rPr>
          <w:rStyle w:val="Char5"/>
          <w:spacing w:val="0"/>
          <w:rtl/>
        </w:rPr>
        <w:t xml:space="preserve"> </w:t>
      </w:r>
      <w:r w:rsidR="00A163F8" w:rsidRPr="00D9582B">
        <w:rPr>
          <w:rFonts w:cs="Traditional Arabic" w:hint="cs"/>
          <w:sz w:val="26"/>
          <w:szCs w:val="26"/>
          <w:rtl/>
          <w:lang w:bidi="fa-IR"/>
        </w:rPr>
        <w:t>«</w:t>
      </w:r>
      <w:r w:rsidRPr="00D9582B">
        <w:rPr>
          <w:rStyle w:val="Char5"/>
          <w:spacing w:val="0"/>
          <w:rtl/>
        </w:rPr>
        <w:t>آ</w:t>
      </w:r>
      <w:r w:rsidR="005209CB" w:rsidRPr="00D9582B">
        <w:rPr>
          <w:rStyle w:val="Char5"/>
          <w:spacing w:val="0"/>
          <w:rtl/>
        </w:rPr>
        <w:t>ی</w:t>
      </w:r>
      <w:r w:rsidRPr="00D9582B">
        <w:rPr>
          <w:rStyle w:val="Char5"/>
          <w:spacing w:val="0"/>
          <w:rtl/>
        </w:rPr>
        <w:t>ا مى‏توانم دو سوم داراى‏ام را براى د</w:t>
      </w:r>
      <w:r w:rsidR="005209CB" w:rsidRPr="00D9582B">
        <w:rPr>
          <w:rStyle w:val="Char5"/>
          <w:spacing w:val="0"/>
          <w:rtl/>
        </w:rPr>
        <w:t>ی</w:t>
      </w:r>
      <w:r w:rsidRPr="00D9582B">
        <w:rPr>
          <w:rStyle w:val="Char5"/>
          <w:spacing w:val="0"/>
          <w:rtl/>
        </w:rPr>
        <w:t>گران وص</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نم</w:t>
      </w:r>
      <w:r w:rsidR="00A163F8" w:rsidRPr="00D9582B">
        <w:rPr>
          <w:rFonts w:cs="Traditional Arabic" w:hint="cs"/>
          <w:sz w:val="26"/>
          <w:szCs w:val="26"/>
          <w:rtl/>
          <w:lang w:bidi="fa-IR"/>
        </w:rPr>
        <w:t>»</w:t>
      </w:r>
      <w:r w:rsidRPr="00D9582B">
        <w:rPr>
          <w:rStyle w:val="Char5"/>
          <w:spacing w:val="0"/>
          <w:rtl/>
        </w:rPr>
        <w:t>؟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 خ</w:t>
      </w:r>
      <w:r w:rsidR="005209CB" w:rsidRPr="00D9582B">
        <w:rPr>
          <w:rStyle w:val="Char5"/>
          <w:spacing w:val="0"/>
          <w:rtl/>
        </w:rPr>
        <w:t>ی</w:t>
      </w:r>
      <w:r w:rsidRPr="00D9582B">
        <w:rPr>
          <w:rStyle w:val="Char5"/>
          <w:spacing w:val="0"/>
          <w:rtl/>
        </w:rPr>
        <w:t>ر. بعد حضرت سعد گفت: آ</w:t>
      </w:r>
      <w:r w:rsidR="005209CB" w:rsidRPr="00D9582B">
        <w:rPr>
          <w:rStyle w:val="Char5"/>
          <w:spacing w:val="0"/>
          <w:rtl/>
        </w:rPr>
        <w:t>ی</w:t>
      </w:r>
      <w:r w:rsidRPr="00D9582B">
        <w:rPr>
          <w:rStyle w:val="Char5"/>
          <w:spacing w:val="0"/>
          <w:rtl/>
        </w:rPr>
        <w:t>ا مى‏توانم نصف آن را وص</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نم؟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 خ</w:t>
      </w:r>
      <w:r w:rsidR="005209CB" w:rsidRPr="00D9582B">
        <w:rPr>
          <w:rStyle w:val="Char5"/>
          <w:spacing w:val="0"/>
          <w:rtl/>
        </w:rPr>
        <w:t>ی</w:t>
      </w:r>
      <w:r w:rsidRPr="00D9582B">
        <w:rPr>
          <w:rStyle w:val="Char5"/>
          <w:spacing w:val="0"/>
          <w:rtl/>
        </w:rPr>
        <w:t xml:space="preserve">ر. سعد گفت: </w:t>
      </w:r>
      <w:r w:rsidR="005209CB" w:rsidRPr="00D9582B">
        <w:rPr>
          <w:rStyle w:val="Char5"/>
          <w:spacing w:val="0"/>
          <w:rtl/>
        </w:rPr>
        <w:t>یک</w:t>
      </w:r>
      <w:r w:rsidRPr="00D9582B">
        <w:rPr>
          <w:rStyle w:val="Char5"/>
          <w:spacing w:val="0"/>
          <w:rtl/>
        </w:rPr>
        <w:t xml:space="preserve"> سوم را چى؟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 آرى! </w:t>
      </w:r>
      <w:r w:rsidR="005209CB" w:rsidRPr="00D9582B">
        <w:rPr>
          <w:rStyle w:val="Char5"/>
          <w:spacing w:val="0"/>
          <w:rtl/>
        </w:rPr>
        <w:t>یک</w:t>
      </w:r>
      <w:r w:rsidRPr="00D9582B">
        <w:rPr>
          <w:rStyle w:val="Char5"/>
          <w:spacing w:val="0"/>
          <w:rtl/>
        </w:rPr>
        <w:t>سوم را مى‏توانى وص</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 xml:space="preserve">نى و </w:t>
      </w:r>
      <w:r w:rsidR="005209CB" w:rsidRPr="00D9582B">
        <w:rPr>
          <w:rStyle w:val="Char5"/>
          <w:spacing w:val="0"/>
          <w:rtl/>
        </w:rPr>
        <w:t>یک</w:t>
      </w:r>
      <w:r w:rsidRPr="00D9582B">
        <w:rPr>
          <w:rStyle w:val="Char5"/>
          <w:spacing w:val="0"/>
          <w:rtl/>
        </w:rPr>
        <w:t xml:space="preserve"> سوم </w:t>
      </w:r>
      <w:r w:rsidR="005209CB" w:rsidRPr="00D9582B">
        <w:rPr>
          <w:rStyle w:val="Char5"/>
          <w:spacing w:val="0"/>
          <w:rtl/>
        </w:rPr>
        <w:t>ک</w:t>
      </w:r>
      <w:r w:rsidRPr="00D9582B">
        <w:rPr>
          <w:rStyle w:val="Char5"/>
          <w:spacing w:val="0"/>
          <w:rtl/>
        </w:rPr>
        <w:t>م ن</w:t>
      </w:r>
      <w:r w:rsidR="005209CB" w:rsidRPr="00D9582B">
        <w:rPr>
          <w:rStyle w:val="Char5"/>
          <w:spacing w:val="0"/>
          <w:rtl/>
        </w:rPr>
        <w:t>ی</w:t>
      </w:r>
      <w:r w:rsidRPr="00D9582B">
        <w:rPr>
          <w:rStyle w:val="Char5"/>
          <w:spacing w:val="0"/>
          <w:rtl/>
        </w:rPr>
        <w:t>ست و اگر تو در حالى از دن</w:t>
      </w:r>
      <w:r w:rsidR="005209CB" w:rsidRPr="00D9582B">
        <w:rPr>
          <w:rStyle w:val="Char5"/>
          <w:spacing w:val="0"/>
          <w:rtl/>
        </w:rPr>
        <w:t>ی</w:t>
      </w:r>
      <w:r w:rsidRPr="00D9582B">
        <w:rPr>
          <w:rStyle w:val="Char5"/>
          <w:spacing w:val="0"/>
          <w:rtl/>
        </w:rPr>
        <w:t xml:space="preserve">ا بروى </w:t>
      </w:r>
      <w:r w:rsidR="005209CB" w:rsidRPr="00D9582B">
        <w:rPr>
          <w:rStyle w:val="Char5"/>
          <w:spacing w:val="0"/>
          <w:rtl/>
        </w:rPr>
        <w:t>ک</w:t>
      </w:r>
      <w:r w:rsidRPr="00D9582B">
        <w:rPr>
          <w:rStyle w:val="Char5"/>
          <w:spacing w:val="0"/>
          <w:rtl/>
        </w:rPr>
        <w:t>ه براى فرزندانت چ</w:t>
      </w:r>
      <w:r w:rsidR="005209CB" w:rsidRPr="00D9582B">
        <w:rPr>
          <w:rStyle w:val="Char5"/>
          <w:spacing w:val="0"/>
          <w:rtl/>
        </w:rPr>
        <w:t>ی</w:t>
      </w:r>
      <w:r w:rsidRPr="00D9582B">
        <w:rPr>
          <w:rStyle w:val="Char5"/>
          <w:spacing w:val="0"/>
          <w:rtl/>
        </w:rPr>
        <w:t xml:space="preserve">زى را باقى گذاشته‏اى </w:t>
      </w:r>
      <w:r w:rsidR="005209CB" w:rsidRPr="00D9582B">
        <w:rPr>
          <w:rStyle w:val="Char5"/>
          <w:spacing w:val="0"/>
          <w:rtl/>
        </w:rPr>
        <w:t>ی</w:t>
      </w:r>
      <w:r w:rsidRPr="00D9582B">
        <w:rPr>
          <w:rStyle w:val="Char5"/>
          <w:spacing w:val="0"/>
          <w:rtl/>
        </w:rPr>
        <w:t>هتر است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آنان را نادار و ناتوان بگذارى تا دست ت</w:t>
      </w:r>
      <w:r w:rsidR="005209CB" w:rsidRPr="00D9582B">
        <w:rPr>
          <w:rStyle w:val="Char5"/>
          <w:spacing w:val="0"/>
          <w:rtl/>
        </w:rPr>
        <w:t>ک</w:t>
      </w:r>
      <w:r w:rsidRPr="00D9582B">
        <w:rPr>
          <w:rStyle w:val="Char5"/>
          <w:spacing w:val="0"/>
          <w:rtl/>
        </w:rPr>
        <w:t>دى پ</w:t>
      </w:r>
      <w:r w:rsidR="005209CB" w:rsidRPr="00D9582B">
        <w:rPr>
          <w:rStyle w:val="Char5"/>
          <w:spacing w:val="0"/>
          <w:rtl/>
        </w:rPr>
        <w:t>ی</w:t>
      </w:r>
      <w:r w:rsidRPr="00D9582B">
        <w:rPr>
          <w:rStyle w:val="Char5"/>
          <w:spacing w:val="0"/>
          <w:rtl/>
        </w:rPr>
        <w:t>ش ا</w:t>
      </w:r>
      <w:r w:rsidR="005209CB" w:rsidRPr="00D9582B">
        <w:rPr>
          <w:rStyle w:val="Char5"/>
          <w:spacing w:val="0"/>
          <w:rtl/>
        </w:rPr>
        <w:t>ی</w:t>
      </w:r>
      <w:r w:rsidRPr="00D9582B">
        <w:rPr>
          <w:rStyle w:val="Char5"/>
          <w:spacing w:val="0"/>
          <w:rtl/>
        </w:rPr>
        <w:t xml:space="preserve">ن و آن دراز </w:t>
      </w:r>
      <w:r w:rsidR="005209CB" w:rsidRPr="00D9582B">
        <w:rPr>
          <w:rStyle w:val="Char5"/>
          <w:spacing w:val="0"/>
          <w:rtl/>
        </w:rPr>
        <w:t>ک</w:t>
      </w:r>
      <w:r w:rsidRPr="00D9582B">
        <w:rPr>
          <w:rStyle w:val="Char5"/>
          <w:spacing w:val="0"/>
          <w:rtl/>
        </w:rPr>
        <w:t>نند.</w:t>
      </w:r>
    </w:p>
    <w:p w:rsidR="006E1CD1" w:rsidRPr="00D9582B" w:rsidRDefault="006E1CD1" w:rsidP="00D9582B">
      <w:pPr>
        <w:pStyle w:val="ListParagraph"/>
        <w:numPr>
          <w:ilvl w:val="0"/>
          <w:numId w:val="264"/>
        </w:numPr>
        <w:jc w:val="both"/>
        <w:rPr>
          <w:rStyle w:val="Char5"/>
          <w:spacing w:val="0"/>
          <w:rtl/>
        </w:rPr>
      </w:pPr>
      <w:r w:rsidRPr="00D9582B">
        <w:rPr>
          <w:rStyle w:val="Char5"/>
          <w:spacing w:val="0"/>
          <w:rtl/>
        </w:rPr>
        <w:t>وص</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ردن در حق وارث درست ن</w:t>
      </w:r>
      <w:r w:rsidR="005209CB" w:rsidRPr="00D9582B">
        <w:rPr>
          <w:rStyle w:val="Char5"/>
          <w:spacing w:val="0"/>
          <w:rtl/>
        </w:rPr>
        <w:t>ی</w:t>
      </w:r>
      <w:r w:rsidRPr="00D9582B">
        <w:rPr>
          <w:rStyle w:val="Char5"/>
          <w:spacing w:val="0"/>
          <w:rtl/>
        </w:rPr>
        <w:t>ست ولو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مال مورد وص</w:t>
      </w:r>
      <w:r w:rsidR="005209CB" w:rsidRPr="00D9582B">
        <w:rPr>
          <w:rStyle w:val="Char5"/>
          <w:spacing w:val="0"/>
          <w:rtl/>
        </w:rPr>
        <w:t>ی</w:t>
      </w:r>
      <w:r w:rsidRPr="00D9582B">
        <w:rPr>
          <w:rStyle w:val="Char5"/>
          <w:spacing w:val="0"/>
          <w:rtl/>
        </w:rPr>
        <w:t>ت بس</w:t>
      </w:r>
      <w:r w:rsidR="005209CB" w:rsidRPr="00D9582B">
        <w:rPr>
          <w:rStyle w:val="Char5"/>
          <w:spacing w:val="0"/>
          <w:rtl/>
        </w:rPr>
        <w:t>ی</w:t>
      </w:r>
      <w:r w:rsidRPr="00D9582B">
        <w:rPr>
          <w:rStyle w:val="Char5"/>
          <w:spacing w:val="0"/>
          <w:rtl/>
        </w:rPr>
        <w:t>ار اند</w:t>
      </w:r>
      <w:r w:rsidR="005209CB" w:rsidRPr="00D9582B">
        <w:rPr>
          <w:rStyle w:val="Char5"/>
          <w:spacing w:val="0"/>
          <w:rtl/>
        </w:rPr>
        <w:t>ک</w:t>
      </w:r>
      <w:r w:rsidRPr="00D9582B">
        <w:rPr>
          <w:rStyle w:val="Char5"/>
          <w:spacing w:val="0"/>
          <w:rtl/>
        </w:rPr>
        <w:t xml:space="preserve"> باشد، مگ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سا</w:t>
      </w:r>
      <w:r w:rsidR="005209CB" w:rsidRPr="00D9582B">
        <w:rPr>
          <w:rStyle w:val="Char5"/>
          <w:spacing w:val="0"/>
          <w:rtl/>
        </w:rPr>
        <w:t>ی</w:t>
      </w:r>
      <w:r w:rsidRPr="00D9582B">
        <w:rPr>
          <w:rStyle w:val="Char5"/>
          <w:spacing w:val="0"/>
          <w:rtl/>
        </w:rPr>
        <w:t>ر ورثا بعد از مردن مورث رضا</w:t>
      </w:r>
      <w:r w:rsidR="005209CB" w:rsidRPr="00D9582B">
        <w:rPr>
          <w:rStyle w:val="Char5"/>
          <w:spacing w:val="0"/>
          <w:rtl/>
        </w:rPr>
        <w:t>ی</w:t>
      </w:r>
      <w:r w:rsidRPr="00D9582B">
        <w:rPr>
          <w:rStyle w:val="Char5"/>
          <w:spacing w:val="0"/>
          <w:rtl/>
        </w:rPr>
        <w:t>ت بدهند، ز</w:t>
      </w:r>
      <w:r w:rsidR="005209CB" w:rsidRPr="00D9582B">
        <w:rPr>
          <w:rStyle w:val="Char5"/>
          <w:spacing w:val="0"/>
          <w:rtl/>
        </w:rPr>
        <w:t>ی</w:t>
      </w:r>
      <w:r w:rsidRPr="00D9582B">
        <w:rPr>
          <w:rStyle w:val="Char5"/>
          <w:spacing w:val="0"/>
          <w:rtl/>
        </w:rPr>
        <w:t>را رسول اللّه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نَّ اللَّهَ قَدْ أَعْطَى كُلَّ ذِى حَقٍّ حَقَّهُ فَلاَ وَصِيَّةَ لِوَارِثٍ</w:t>
      </w:r>
      <w:r w:rsidR="00AE7299"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 xml:space="preserve">(ترمذى). </w:t>
      </w:r>
      <w:r w:rsidR="00A163F8" w:rsidRPr="00D9582B">
        <w:rPr>
          <w:rFonts w:cs="Traditional Arabic" w:hint="cs"/>
          <w:sz w:val="26"/>
          <w:szCs w:val="26"/>
          <w:rtl/>
          <w:lang w:bidi="fa-IR"/>
        </w:rPr>
        <w:t>«</w:t>
      </w:r>
      <w:r w:rsidRPr="00D9582B">
        <w:rPr>
          <w:rStyle w:val="Char5"/>
          <w:spacing w:val="0"/>
          <w:rtl/>
        </w:rPr>
        <w:t>خداوند (در قرآن) حق هر صاحب حق را داده است. لذا وص</w:t>
      </w:r>
      <w:r w:rsidR="005209CB" w:rsidRPr="00D9582B">
        <w:rPr>
          <w:rStyle w:val="Char5"/>
          <w:spacing w:val="0"/>
          <w:rtl/>
        </w:rPr>
        <w:t>ی</w:t>
      </w:r>
      <w:r w:rsidRPr="00D9582B">
        <w:rPr>
          <w:rStyle w:val="Char5"/>
          <w:spacing w:val="0"/>
          <w:rtl/>
        </w:rPr>
        <w:t>ت در حق وارث (</w:t>
      </w:r>
      <w:r w:rsidR="005209CB" w:rsidRPr="00D9582B">
        <w:rPr>
          <w:rStyle w:val="Char5"/>
          <w:spacing w:val="0"/>
          <w:rtl/>
        </w:rPr>
        <w:t>ک</w:t>
      </w:r>
      <w:r w:rsidRPr="00D9582B">
        <w:rPr>
          <w:rStyle w:val="Char5"/>
          <w:spacing w:val="0"/>
          <w:rtl/>
        </w:rPr>
        <w:t>ه م</w:t>
      </w:r>
      <w:r w:rsidR="005209CB" w:rsidRPr="00D9582B">
        <w:rPr>
          <w:rStyle w:val="Char5"/>
          <w:spacing w:val="0"/>
          <w:rtl/>
        </w:rPr>
        <w:t>ی</w:t>
      </w:r>
      <w:r w:rsidRPr="00D9582B">
        <w:rPr>
          <w:rStyle w:val="Char5"/>
          <w:spacing w:val="0"/>
          <w:rtl/>
        </w:rPr>
        <w:t>راث مى‏برد) (بدون رضا</w:t>
      </w:r>
      <w:r w:rsidR="005209CB" w:rsidRPr="00D9582B">
        <w:rPr>
          <w:rStyle w:val="Char5"/>
          <w:spacing w:val="0"/>
          <w:rtl/>
        </w:rPr>
        <w:t>ی</w:t>
      </w:r>
      <w:r w:rsidRPr="00D9582B">
        <w:rPr>
          <w:rStyle w:val="Char5"/>
          <w:spacing w:val="0"/>
          <w:rtl/>
        </w:rPr>
        <w:t>ت سا</w:t>
      </w:r>
      <w:r w:rsidR="005209CB" w:rsidRPr="00D9582B">
        <w:rPr>
          <w:rStyle w:val="Char5"/>
          <w:spacing w:val="0"/>
          <w:rtl/>
        </w:rPr>
        <w:t>ی</w:t>
      </w:r>
      <w:r w:rsidRPr="00D9582B">
        <w:rPr>
          <w:rStyle w:val="Char5"/>
          <w:spacing w:val="0"/>
          <w:rtl/>
        </w:rPr>
        <w:t>ر ورثا) درست ن</w:t>
      </w:r>
      <w:r w:rsidR="005209CB" w:rsidRPr="00D9582B">
        <w:rPr>
          <w:rStyle w:val="Char5"/>
          <w:spacing w:val="0"/>
          <w:rtl/>
        </w:rPr>
        <w:t>ی</w:t>
      </w:r>
      <w:r w:rsidRPr="00D9582B">
        <w:rPr>
          <w:rStyle w:val="Char5"/>
          <w:spacing w:val="0"/>
          <w:rtl/>
        </w:rPr>
        <w:t>ست</w:t>
      </w:r>
      <w:r w:rsidR="00A163F8" w:rsidRPr="00D9582B">
        <w:rPr>
          <w:rFonts w:cs="Traditional Arabic" w:hint="cs"/>
          <w:sz w:val="26"/>
          <w:szCs w:val="26"/>
          <w:rtl/>
          <w:lang w:bidi="fa-IR"/>
        </w:rPr>
        <w:t>»</w:t>
      </w:r>
      <w:r w:rsidRPr="00D9582B">
        <w:rPr>
          <w:rStyle w:val="Char5"/>
          <w:spacing w:val="0"/>
          <w:rtl/>
        </w:rPr>
        <w:t>.</w:t>
      </w:r>
    </w:p>
    <w:p w:rsidR="006E1CD1" w:rsidRPr="00D9582B" w:rsidRDefault="006E1CD1" w:rsidP="00D9582B">
      <w:pPr>
        <w:pStyle w:val="ListParagraph"/>
        <w:numPr>
          <w:ilvl w:val="0"/>
          <w:numId w:val="264"/>
        </w:numPr>
        <w:jc w:val="both"/>
        <w:rPr>
          <w:rStyle w:val="Char5"/>
          <w:spacing w:val="0"/>
          <w:rtl/>
        </w:rPr>
      </w:pPr>
      <w:r w:rsidRPr="00D9582B">
        <w:rPr>
          <w:rStyle w:val="Char5"/>
          <w:spacing w:val="0"/>
          <w:rtl/>
        </w:rPr>
        <w:t xml:space="preserve">اگر </w:t>
      </w:r>
      <w:r w:rsidR="005209CB" w:rsidRPr="00D9582B">
        <w:rPr>
          <w:rStyle w:val="Char5"/>
          <w:spacing w:val="0"/>
          <w:rtl/>
        </w:rPr>
        <w:t>یک</w:t>
      </w:r>
      <w:r w:rsidRPr="00D9582B">
        <w:rPr>
          <w:rStyle w:val="Char5"/>
          <w:spacing w:val="0"/>
          <w:rtl/>
        </w:rPr>
        <w:t xml:space="preserve"> سوم تر</w:t>
      </w:r>
      <w:r w:rsidR="005209CB" w:rsidRPr="00D9582B">
        <w:rPr>
          <w:rStyle w:val="Char5"/>
          <w:spacing w:val="0"/>
          <w:rtl/>
        </w:rPr>
        <w:t>ک</w:t>
      </w:r>
      <w:r w:rsidRPr="00D9582B">
        <w:rPr>
          <w:rStyle w:val="Char5"/>
          <w:spacing w:val="0"/>
          <w:rtl/>
        </w:rPr>
        <w:t>ه مورد وص</w:t>
      </w:r>
      <w:r w:rsidR="005209CB" w:rsidRPr="00D9582B">
        <w:rPr>
          <w:rStyle w:val="Char5"/>
          <w:spacing w:val="0"/>
          <w:rtl/>
        </w:rPr>
        <w:t>ی</w:t>
      </w:r>
      <w:r w:rsidRPr="00D9582B">
        <w:rPr>
          <w:rStyle w:val="Char5"/>
          <w:spacing w:val="0"/>
          <w:rtl/>
        </w:rPr>
        <w:t>ت، جوابگوى تمام وصا</w:t>
      </w:r>
      <w:r w:rsidR="005209CB" w:rsidRPr="00D9582B">
        <w:rPr>
          <w:rStyle w:val="Char5"/>
          <w:spacing w:val="0"/>
          <w:rtl/>
        </w:rPr>
        <w:t>ی</w:t>
      </w:r>
      <w:r w:rsidRPr="00D9582B">
        <w:rPr>
          <w:rStyle w:val="Char5"/>
          <w:spacing w:val="0"/>
          <w:rtl/>
        </w:rPr>
        <w:t xml:space="preserve">ا نباشد، همان </w:t>
      </w:r>
      <w:r w:rsidR="005209CB" w:rsidRPr="00D9582B">
        <w:rPr>
          <w:rStyle w:val="Char5"/>
          <w:spacing w:val="0"/>
          <w:rtl/>
        </w:rPr>
        <w:t>یک</w:t>
      </w:r>
      <w:r w:rsidRPr="00D9582B">
        <w:rPr>
          <w:rStyle w:val="Char5"/>
          <w:spacing w:val="0"/>
          <w:rtl/>
        </w:rPr>
        <w:t xml:space="preserve"> سوم بطور مساوى م</w:t>
      </w:r>
      <w:r w:rsidR="005209CB" w:rsidRPr="00D9582B">
        <w:rPr>
          <w:rStyle w:val="Char5"/>
          <w:spacing w:val="0"/>
          <w:rtl/>
        </w:rPr>
        <w:t>ی</w:t>
      </w:r>
      <w:r w:rsidRPr="00D9582B">
        <w:rPr>
          <w:rStyle w:val="Char5"/>
          <w:spacing w:val="0"/>
          <w:rtl/>
        </w:rPr>
        <w:t xml:space="preserve">ان </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در حق</w:t>
      </w:r>
      <w:r w:rsidR="0019150B" w:rsidRPr="00D9582B">
        <w:rPr>
          <w:rStyle w:val="Char5"/>
          <w:spacing w:val="0"/>
          <w:rtl/>
        </w:rPr>
        <w:t xml:space="preserve"> آن‌ها </w:t>
      </w:r>
      <w:r w:rsidRPr="00D9582B">
        <w:rPr>
          <w:rStyle w:val="Char5"/>
          <w:spacing w:val="0"/>
          <w:rtl/>
        </w:rPr>
        <w:t>وص</w:t>
      </w:r>
      <w:r w:rsidR="005209CB" w:rsidRPr="00D9582B">
        <w:rPr>
          <w:rStyle w:val="Char5"/>
          <w:spacing w:val="0"/>
          <w:rtl/>
        </w:rPr>
        <w:t>ی</w:t>
      </w:r>
      <w:r w:rsidRPr="00D9582B">
        <w:rPr>
          <w:rStyle w:val="Char5"/>
          <w:spacing w:val="0"/>
          <w:rtl/>
        </w:rPr>
        <w:t>ت شده است (موصى لهم) تقس</w:t>
      </w:r>
      <w:r w:rsidR="005209CB" w:rsidRPr="00D9582B">
        <w:rPr>
          <w:rStyle w:val="Char5"/>
          <w:spacing w:val="0"/>
          <w:rtl/>
        </w:rPr>
        <w:t>ی</w:t>
      </w:r>
      <w:r w:rsidRPr="00D9582B">
        <w:rPr>
          <w:rStyle w:val="Char5"/>
          <w:spacing w:val="0"/>
          <w:rtl/>
        </w:rPr>
        <w:t>م مى‏شود.</w:t>
      </w:r>
    </w:p>
    <w:p w:rsidR="006E1CD1" w:rsidRPr="00D9582B" w:rsidRDefault="006E1CD1" w:rsidP="00D9582B">
      <w:pPr>
        <w:pStyle w:val="ListParagraph"/>
        <w:numPr>
          <w:ilvl w:val="0"/>
          <w:numId w:val="264"/>
        </w:numPr>
        <w:jc w:val="both"/>
        <w:rPr>
          <w:rStyle w:val="Char5"/>
          <w:spacing w:val="0"/>
          <w:rtl/>
        </w:rPr>
      </w:pPr>
      <w:r w:rsidRPr="00D9582B">
        <w:rPr>
          <w:rStyle w:val="Char5"/>
          <w:spacing w:val="0"/>
          <w:rtl/>
        </w:rPr>
        <w:t>وص</w:t>
      </w:r>
      <w:r w:rsidR="005209CB" w:rsidRPr="00D9582B">
        <w:rPr>
          <w:rStyle w:val="Char5"/>
          <w:spacing w:val="0"/>
          <w:rtl/>
        </w:rPr>
        <w:t>ی</w:t>
      </w:r>
      <w:r w:rsidRPr="00D9582B">
        <w:rPr>
          <w:rStyle w:val="Char5"/>
          <w:spacing w:val="0"/>
          <w:rtl/>
        </w:rPr>
        <w:t xml:space="preserve">ت وقتى از </w:t>
      </w:r>
      <w:r w:rsidR="005209CB" w:rsidRPr="00D9582B">
        <w:rPr>
          <w:rStyle w:val="Char5"/>
          <w:spacing w:val="0"/>
          <w:rtl/>
        </w:rPr>
        <w:t>یک</w:t>
      </w:r>
      <w:r w:rsidRPr="00D9582B">
        <w:rPr>
          <w:rStyle w:val="Char5"/>
          <w:spacing w:val="0"/>
          <w:rtl/>
        </w:rPr>
        <w:t xml:space="preserve"> سوم پرداخت مى‏شود </w:t>
      </w:r>
      <w:r w:rsidR="005209CB" w:rsidRPr="00D9582B">
        <w:rPr>
          <w:rStyle w:val="Char5"/>
          <w:spacing w:val="0"/>
          <w:rtl/>
        </w:rPr>
        <w:t>ک</w:t>
      </w:r>
      <w:r w:rsidRPr="00D9582B">
        <w:rPr>
          <w:rStyle w:val="Char5"/>
          <w:spacing w:val="0"/>
          <w:rtl/>
        </w:rPr>
        <w:t>ه تمام بدهى‏هاى م</w:t>
      </w:r>
      <w:r w:rsidR="005209CB" w:rsidRPr="00D9582B">
        <w:rPr>
          <w:rStyle w:val="Char5"/>
          <w:spacing w:val="0"/>
          <w:rtl/>
        </w:rPr>
        <w:t>ی</w:t>
      </w:r>
      <w:r w:rsidRPr="00D9582B">
        <w:rPr>
          <w:rStyle w:val="Char5"/>
          <w:spacing w:val="0"/>
          <w:rtl/>
        </w:rPr>
        <w:t>ت ادا شوند، حضرت على</w:t>
      </w:r>
      <w:r w:rsidR="000B1E86" w:rsidRPr="00D9582B">
        <w:rPr>
          <w:rStyle w:val="Char5"/>
          <w:rFonts w:cs="CTraditional Arabic"/>
          <w:spacing w:val="0"/>
          <w:rtl/>
        </w:rPr>
        <w:t xml:space="preserve">س </w:t>
      </w:r>
      <w:r w:rsidRPr="00D9582B">
        <w:rPr>
          <w:rStyle w:val="Char5"/>
          <w:spacing w:val="0"/>
          <w:rtl/>
        </w:rPr>
        <w:t>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4"/>
          <w:rtl/>
        </w:rPr>
        <w:t>قَضَى رَسُولُ اللّهِ بِالدَّيْنِ قَبْلَ الْوَصِيَّةِ</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sz w:val="26"/>
          <w:szCs w:val="26"/>
          <w:rtl/>
          <w:lang w:bidi="fa-IR"/>
        </w:rPr>
        <w:t>ص</w:t>
      </w:r>
      <w:r w:rsidRPr="00D9582B">
        <w:rPr>
          <w:rStyle w:val="Char5"/>
          <w:spacing w:val="0"/>
          <w:rtl/>
        </w:rPr>
        <w:t xml:space="preserve"> پ</w:t>
      </w:r>
      <w:r w:rsidR="005209CB" w:rsidRPr="00D9582B">
        <w:rPr>
          <w:rStyle w:val="Char5"/>
          <w:spacing w:val="0"/>
          <w:rtl/>
        </w:rPr>
        <w:t>ی</w:t>
      </w:r>
      <w:r w:rsidRPr="00D9582B">
        <w:rPr>
          <w:rStyle w:val="Char5"/>
          <w:spacing w:val="0"/>
          <w:rtl/>
        </w:rPr>
        <w:t>ش از نفاذ وص</w:t>
      </w:r>
      <w:r w:rsidR="005209CB" w:rsidRPr="00D9582B">
        <w:rPr>
          <w:rStyle w:val="Char5"/>
          <w:spacing w:val="0"/>
          <w:rtl/>
        </w:rPr>
        <w:t>ی</w:t>
      </w:r>
      <w:r w:rsidRPr="00D9582B">
        <w:rPr>
          <w:rStyle w:val="Char5"/>
          <w:spacing w:val="0"/>
          <w:rtl/>
        </w:rPr>
        <w:t xml:space="preserve">ت بدهى‏ها را پرداخت </w:t>
      </w:r>
      <w:r w:rsidR="005209CB" w:rsidRPr="00D9582B">
        <w:rPr>
          <w:rStyle w:val="Char5"/>
          <w:spacing w:val="0"/>
          <w:rtl/>
        </w:rPr>
        <w:t>ک</w:t>
      </w:r>
      <w:r w:rsidRPr="00D9582B">
        <w:rPr>
          <w:rStyle w:val="Char5"/>
          <w:spacing w:val="0"/>
          <w:rtl/>
        </w:rPr>
        <w:t>رده است</w:t>
      </w:r>
      <w:r w:rsidRPr="00D9582B">
        <w:rPr>
          <w:rFonts w:ascii="Traditional Arabic" w:hAnsi="Traditional Arabic" w:cs="Traditional Arabic"/>
          <w:sz w:val="26"/>
          <w:szCs w:val="26"/>
          <w:rtl/>
          <w:lang w:bidi="fa-IR"/>
        </w:rPr>
        <w:t>»</w:t>
      </w:r>
      <w:r w:rsidRPr="00D9582B">
        <w:rPr>
          <w:rStyle w:val="Char5"/>
          <w:spacing w:val="0"/>
          <w:rtl/>
        </w:rPr>
        <w:t>. (ترمذى. سندش اگر چه ضع</w:t>
      </w:r>
      <w:r w:rsidR="005209CB" w:rsidRPr="00D9582B">
        <w:rPr>
          <w:rStyle w:val="Char5"/>
          <w:spacing w:val="0"/>
          <w:rtl/>
        </w:rPr>
        <w:t>ی</w:t>
      </w:r>
      <w:r w:rsidRPr="00D9582B">
        <w:rPr>
          <w:rStyle w:val="Char5"/>
          <w:spacing w:val="0"/>
          <w:rtl/>
        </w:rPr>
        <w:t xml:space="preserve">ف است اما علما بدان عمل </w:t>
      </w:r>
      <w:r w:rsidR="005209CB" w:rsidRPr="00D9582B">
        <w:rPr>
          <w:rStyle w:val="Char5"/>
          <w:spacing w:val="0"/>
          <w:rtl/>
        </w:rPr>
        <w:t>ک</w:t>
      </w:r>
      <w:r w:rsidRPr="00D9582B">
        <w:rPr>
          <w:rStyle w:val="Char5"/>
          <w:spacing w:val="0"/>
          <w:rtl/>
        </w:rPr>
        <w:t>رده‏اند). دل</w:t>
      </w:r>
      <w:r w:rsidR="005209CB" w:rsidRPr="00D9582B">
        <w:rPr>
          <w:rStyle w:val="Char5"/>
          <w:spacing w:val="0"/>
          <w:rtl/>
        </w:rPr>
        <w:t>ی</w:t>
      </w:r>
      <w:r w:rsidRPr="00D9582B">
        <w:rPr>
          <w:rStyle w:val="Char5"/>
          <w:spacing w:val="0"/>
          <w:rtl/>
        </w:rPr>
        <w:t>ل تقدم بدهى‏ها از وص</w:t>
      </w:r>
      <w:r w:rsidR="005209CB" w:rsidRPr="00D9582B">
        <w:rPr>
          <w:rStyle w:val="Char5"/>
          <w:spacing w:val="0"/>
          <w:rtl/>
        </w:rPr>
        <w:t>ی</w:t>
      </w:r>
      <w:r w:rsidRPr="00D9582B">
        <w:rPr>
          <w:rStyle w:val="Char5"/>
          <w:spacing w:val="0"/>
          <w:rtl/>
        </w:rPr>
        <w:t>ت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بدهى‏ها واجب و وص</w:t>
      </w:r>
      <w:r w:rsidR="005209CB" w:rsidRPr="00D9582B">
        <w:rPr>
          <w:rStyle w:val="Char5"/>
          <w:spacing w:val="0"/>
          <w:rtl/>
        </w:rPr>
        <w:t>ی</w:t>
      </w:r>
      <w:r w:rsidRPr="00D9582B">
        <w:rPr>
          <w:rStyle w:val="Char5"/>
          <w:spacing w:val="0"/>
          <w:rtl/>
        </w:rPr>
        <w:t>ت نوعى تبرع و احسان است پس واجب مقدم بر احسان خواهد بود.</w:t>
      </w:r>
    </w:p>
    <w:p w:rsidR="006E1CD1" w:rsidRPr="00D9582B" w:rsidRDefault="006E1CD1" w:rsidP="00D9582B">
      <w:pPr>
        <w:pStyle w:val="ListParagraph"/>
        <w:numPr>
          <w:ilvl w:val="0"/>
          <w:numId w:val="264"/>
        </w:numPr>
        <w:jc w:val="both"/>
        <w:rPr>
          <w:rStyle w:val="Char5"/>
          <w:spacing w:val="0"/>
          <w:rtl/>
        </w:rPr>
      </w:pPr>
      <w:r w:rsidRPr="00D9582B">
        <w:rPr>
          <w:rStyle w:val="Char5"/>
          <w:spacing w:val="0"/>
          <w:rtl/>
        </w:rPr>
        <w:t>وص</w:t>
      </w:r>
      <w:r w:rsidR="005209CB" w:rsidRPr="00D9582B">
        <w:rPr>
          <w:rStyle w:val="Char5"/>
          <w:spacing w:val="0"/>
          <w:rtl/>
        </w:rPr>
        <w:t>ی</w:t>
      </w:r>
      <w:r w:rsidRPr="00D9582B">
        <w:rPr>
          <w:rStyle w:val="Char5"/>
          <w:spacing w:val="0"/>
          <w:rtl/>
        </w:rPr>
        <w:t xml:space="preserve">ت از مال مجهول </w:t>
      </w:r>
      <w:r w:rsidR="005209CB" w:rsidRPr="00D9582B">
        <w:rPr>
          <w:rStyle w:val="Char5"/>
          <w:spacing w:val="0"/>
          <w:rtl/>
        </w:rPr>
        <w:t>ی</w:t>
      </w:r>
      <w:r w:rsidRPr="00D9582B">
        <w:rPr>
          <w:rStyle w:val="Char5"/>
          <w:spacing w:val="0"/>
          <w:rtl/>
        </w:rPr>
        <w:t>ا معدومى جا</w:t>
      </w:r>
      <w:r w:rsidR="005209CB" w:rsidRPr="00D9582B">
        <w:rPr>
          <w:rStyle w:val="Char5"/>
          <w:spacing w:val="0"/>
          <w:rtl/>
        </w:rPr>
        <w:t>ی</w:t>
      </w:r>
      <w:r w:rsidRPr="00D9582B">
        <w:rPr>
          <w:rStyle w:val="Char5"/>
          <w:spacing w:val="0"/>
          <w:rtl/>
        </w:rPr>
        <w:t>ز است، ز</w:t>
      </w:r>
      <w:r w:rsidR="005209CB" w:rsidRPr="00D9582B">
        <w:rPr>
          <w:rStyle w:val="Char5"/>
          <w:spacing w:val="0"/>
          <w:rtl/>
        </w:rPr>
        <w:t>ی</w:t>
      </w:r>
      <w:r w:rsidRPr="00D9582B">
        <w:rPr>
          <w:rStyle w:val="Char5"/>
          <w:spacing w:val="0"/>
          <w:rtl/>
        </w:rPr>
        <w:t>را وص</w:t>
      </w:r>
      <w:r w:rsidR="005209CB" w:rsidRPr="00D9582B">
        <w:rPr>
          <w:rStyle w:val="Char5"/>
          <w:spacing w:val="0"/>
          <w:rtl/>
        </w:rPr>
        <w:t>ی</w:t>
      </w:r>
      <w:r w:rsidRPr="00D9582B">
        <w:rPr>
          <w:rStyle w:val="Char5"/>
          <w:spacing w:val="0"/>
          <w:rtl/>
        </w:rPr>
        <w:t>ت نوعى تبرع و احسان است، اگر مال معدوم بدست آمد، وص</w:t>
      </w:r>
      <w:r w:rsidR="005209CB" w:rsidRPr="00D9582B">
        <w:rPr>
          <w:rStyle w:val="Char5"/>
          <w:spacing w:val="0"/>
          <w:rtl/>
        </w:rPr>
        <w:t>ی</w:t>
      </w:r>
      <w:r w:rsidRPr="00D9582B">
        <w:rPr>
          <w:rStyle w:val="Char5"/>
          <w:spacing w:val="0"/>
          <w:rtl/>
        </w:rPr>
        <w:t>ت اجرا مى‏شود و اگر بدست ن</w:t>
      </w:r>
      <w:r w:rsidR="005209CB" w:rsidRPr="00D9582B">
        <w:rPr>
          <w:rStyle w:val="Char5"/>
          <w:spacing w:val="0"/>
          <w:rtl/>
        </w:rPr>
        <w:t>ی</w:t>
      </w:r>
      <w:r w:rsidRPr="00D9582B">
        <w:rPr>
          <w:rStyle w:val="Char5"/>
          <w:spacing w:val="0"/>
          <w:rtl/>
        </w:rPr>
        <w:t>امد، مش</w:t>
      </w:r>
      <w:r w:rsidR="005209CB" w:rsidRPr="00D9582B">
        <w:rPr>
          <w:rStyle w:val="Char5"/>
          <w:spacing w:val="0"/>
          <w:rtl/>
        </w:rPr>
        <w:t>ک</w:t>
      </w:r>
      <w:r w:rsidRPr="00D9582B">
        <w:rPr>
          <w:rStyle w:val="Char5"/>
          <w:spacing w:val="0"/>
          <w:rtl/>
        </w:rPr>
        <w:t>لى ن</w:t>
      </w:r>
      <w:r w:rsidR="005209CB" w:rsidRPr="00D9582B">
        <w:rPr>
          <w:rStyle w:val="Char5"/>
          <w:spacing w:val="0"/>
          <w:rtl/>
        </w:rPr>
        <w:t>ی</w:t>
      </w:r>
      <w:r w:rsidRPr="00D9582B">
        <w:rPr>
          <w:rStyle w:val="Char5"/>
          <w:spacing w:val="0"/>
          <w:rtl/>
        </w:rPr>
        <w:t>ست، چون حقى ضا</w:t>
      </w:r>
      <w:r w:rsidR="005209CB" w:rsidRPr="00D9582B">
        <w:rPr>
          <w:rStyle w:val="Char5"/>
          <w:spacing w:val="0"/>
          <w:rtl/>
        </w:rPr>
        <w:t>ی</w:t>
      </w:r>
      <w:r w:rsidRPr="00D9582B">
        <w:rPr>
          <w:rStyle w:val="Char5"/>
          <w:spacing w:val="0"/>
          <w:rtl/>
        </w:rPr>
        <w:t>ع نشده است. مثال وص</w:t>
      </w:r>
      <w:r w:rsidR="005209CB" w:rsidRPr="00D9582B">
        <w:rPr>
          <w:rStyle w:val="Char5"/>
          <w:spacing w:val="0"/>
          <w:rtl/>
        </w:rPr>
        <w:t>ی</w:t>
      </w:r>
      <w:r w:rsidRPr="00D9582B">
        <w:rPr>
          <w:rStyle w:val="Char5"/>
          <w:spacing w:val="0"/>
          <w:rtl/>
        </w:rPr>
        <w:t xml:space="preserve">ت به مجهول </w:t>
      </w:r>
      <w:r w:rsidR="005209CB" w:rsidRPr="00D9582B">
        <w:rPr>
          <w:rStyle w:val="Char5"/>
          <w:spacing w:val="0"/>
          <w:rtl/>
        </w:rPr>
        <w:t>ی</w:t>
      </w:r>
      <w:r w:rsidRPr="00D9582B">
        <w:rPr>
          <w:rStyle w:val="Char5"/>
          <w:spacing w:val="0"/>
          <w:rtl/>
        </w:rPr>
        <w:t>ا معدوم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مى‏گو</w:t>
      </w:r>
      <w:r w:rsidR="005209CB" w:rsidRPr="00D9582B">
        <w:rPr>
          <w:rStyle w:val="Char5"/>
          <w:spacing w:val="0"/>
          <w:rtl/>
        </w:rPr>
        <w:t>ی</w:t>
      </w:r>
      <w:r w:rsidRPr="00D9582B">
        <w:rPr>
          <w:rStyle w:val="Char5"/>
          <w:spacing w:val="0"/>
          <w:rtl/>
        </w:rPr>
        <w:t>د: اگر گوسفندان من بچه زائ</w:t>
      </w:r>
      <w:r w:rsidR="005209CB" w:rsidRPr="00D9582B">
        <w:rPr>
          <w:rStyle w:val="Char5"/>
          <w:spacing w:val="0"/>
          <w:rtl/>
        </w:rPr>
        <w:t>ی</w:t>
      </w:r>
      <w:r w:rsidRPr="00D9582B">
        <w:rPr>
          <w:rStyle w:val="Char5"/>
          <w:spacing w:val="0"/>
          <w:rtl/>
        </w:rPr>
        <w:t xml:space="preserve">دند، </w:t>
      </w:r>
      <w:r w:rsidR="005209CB" w:rsidRPr="00D9582B">
        <w:rPr>
          <w:rStyle w:val="Char5"/>
          <w:spacing w:val="0"/>
          <w:rtl/>
        </w:rPr>
        <w:t>ی</w:t>
      </w:r>
      <w:r w:rsidRPr="00D9582B">
        <w:rPr>
          <w:rStyle w:val="Char5"/>
          <w:spacing w:val="0"/>
          <w:rtl/>
        </w:rPr>
        <w:t>ا زم</w:t>
      </w:r>
      <w:r w:rsidR="005209CB" w:rsidRPr="00D9582B">
        <w:rPr>
          <w:rStyle w:val="Char5"/>
          <w:spacing w:val="0"/>
          <w:rtl/>
        </w:rPr>
        <w:t>ی</w:t>
      </w:r>
      <w:r w:rsidRPr="00D9582B">
        <w:rPr>
          <w:rStyle w:val="Char5"/>
          <w:spacing w:val="0"/>
          <w:rtl/>
        </w:rPr>
        <w:t>ن محصول داد، به فلانى بده</w:t>
      </w:r>
      <w:r w:rsidR="005209CB" w:rsidRPr="00D9582B">
        <w:rPr>
          <w:rStyle w:val="Char5"/>
          <w:spacing w:val="0"/>
          <w:rtl/>
        </w:rPr>
        <w:t>ی</w:t>
      </w:r>
      <w:r w:rsidRPr="00D9582B">
        <w:rPr>
          <w:rStyle w:val="Char5"/>
          <w:spacing w:val="0"/>
          <w:rtl/>
        </w:rPr>
        <w:t>د.</w:t>
      </w:r>
    </w:p>
    <w:p w:rsidR="006E1CD1" w:rsidRPr="00D9582B" w:rsidRDefault="006E1CD1" w:rsidP="00D9582B">
      <w:pPr>
        <w:pStyle w:val="ListParagraph"/>
        <w:numPr>
          <w:ilvl w:val="0"/>
          <w:numId w:val="264"/>
        </w:numPr>
        <w:jc w:val="both"/>
        <w:rPr>
          <w:rStyle w:val="Char5"/>
          <w:spacing w:val="0"/>
          <w:rtl/>
        </w:rPr>
      </w:pPr>
      <w:r w:rsidRPr="00D9582B">
        <w:rPr>
          <w:rStyle w:val="Char5"/>
          <w:spacing w:val="0"/>
          <w:rtl/>
        </w:rPr>
        <w:t>پذ</w:t>
      </w:r>
      <w:r w:rsidR="005209CB" w:rsidRPr="00D9582B">
        <w:rPr>
          <w:rStyle w:val="Char5"/>
          <w:spacing w:val="0"/>
          <w:rtl/>
        </w:rPr>
        <w:t>ی</w:t>
      </w:r>
      <w:r w:rsidRPr="00D9582B">
        <w:rPr>
          <w:rStyle w:val="Char5"/>
          <w:spacing w:val="0"/>
          <w:rtl/>
        </w:rPr>
        <w:t>رفتن وص</w:t>
      </w:r>
      <w:r w:rsidR="005209CB" w:rsidRPr="00D9582B">
        <w:rPr>
          <w:rStyle w:val="Char5"/>
          <w:spacing w:val="0"/>
          <w:rtl/>
        </w:rPr>
        <w:t>ی</w:t>
      </w:r>
      <w:r w:rsidRPr="00D9582B">
        <w:rPr>
          <w:rStyle w:val="Char5"/>
          <w:spacing w:val="0"/>
          <w:rtl/>
        </w:rPr>
        <w:t>ت در ح</w:t>
      </w:r>
      <w:r w:rsidR="005209CB" w:rsidRPr="00D9582B">
        <w:rPr>
          <w:rStyle w:val="Char5"/>
          <w:spacing w:val="0"/>
          <w:rtl/>
        </w:rPr>
        <w:t>ی</w:t>
      </w:r>
      <w:r w:rsidRPr="00D9582B">
        <w:rPr>
          <w:rStyle w:val="Char5"/>
          <w:spacing w:val="0"/>
          <w:rtl/>
        </w:rPr>
        <w:t>ات و هم چن</w:t>
      </w:r>
      <w:r w:rsidR="005209CB" w:rsidRPr="00D9582B">
        <w:rPr>
          <w:rStyle w:val="Char5"/>
          <w:spacing w:val="0"/>
          <w:rtl/>
        </w:rPr>
        <w:t>ی</w:t>
      </w:r>
      <w:r w:rsidRPr="00D9582B">
        <w:rPr>
          <w:rStyle w:val="Char5"/>
          <w:spacing w:val="0"/>
          <w:rtl/>
        </w:rPr>
        <w:t>ن بعد از وفات شخص جا</w:t>
      </w:r>
      <w:r w:rsidR="005209CB" w:rsidRPr="00D9582B">
        <w:rPr>
          <w:rStyle w:val="Char5"/>
          <w:spacing w:val="0"/>
          <w:rtl/>
        </w:rPr>
        <w:t>ی</w:t>
      </w:r>
      <w:r w:rsidRPr="00D9582B">
        <w:rPr>
          <w:rStyle w:val="Char5"/>
          <w:spacing w:val="0"/>
          <w:rtl/>
        </w:rPr>
        <w:t>ز است و در ضمن، وص</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 xml:space="preserve">ننده هر آن </w:t>
      </w:r>
      <w:r w:rsidR="005209CB" w:rsidRPr="00D9582B">
        <w:rPr>
          <w:rStyle w:val="Char5"/>
          <w:spacing w:val="0"/>
          <w:rtl/>
        </w:rPr>
        <w:t>ک</w:t>
      </w:r>
      <w:r w:rsidRPr="00D9582B">
        <w:rPr>
          <w:rStyle w:val="Char5"/>
          <w:spacing w:val="0"/>
          <w:rtl/>
        </w:rPr>
        <w:t>ه خواسته باشد مى‏تواند وصى را عزل نما</w:t>
      </w:r>
      <w:r w:rsidR="005209CB" w:rsidRPr="00D9582B">
        <w:rPr>
          <w:rStyle w:val="Char5"/>
          <w:spacing w:val="0"/>
          <w:rtl/>
        </w:rPr>
        <w:t>ی</w:t>
      </w:r>
      <w:r w:rsidRPr="00D9582B">
        <w:rPr>
          <w:rStyle w:val="Char5"/>
          <w:spacing w:val="0"/>
          <w:rtl/>
        </w:rPr>
        <w:t>د.</w:t>
      </w:r>
    </w:p>
    <w:p w:rsidR="006E1CD1" w:rsidRPr="00D9582B" w:rsidRDefault="00642133" w:rsidP="00D9582B">
      <w:pPr>
        <w:pStyle w:val="ListParagraph"/>
        <w:numPr>
          <w:ilvl w:val="0"/>
          <w:numId w:val="264"/>
        </w:numPr>
        <w:jc w:val="both"/>
        <w:rPr>
          <w:rStyle w:val="Char5"/>
          <w:spacing w:val="0"/>
          <w:rtl/>
        </w:rPr>
      </w:pPr>
      <w:r w:rsidRPr="00D9582B">
        <w:rPr>
          <w:rStyle w:val="Char5"/>
          <w:spacing w:val="0"/>
          <w:rtl/>
        </w:rPr>
        <w:t xml:space="preserve">هرکس </w:t>
      </w:r>
      <w:r w:rsidR="005209CB" w:rsidRPr="00D9582B">
        <w:rPr>
          <w:rStyle w:val="Char5"/>
          <w:spacing w:val="0"/>
          <w:rtl/>
        </w:rPr>
        <w:t>ک</w:t>
      </w:r>
      <w:r w:rsidR="006E1CD1" w:rsidRPr="00D9582B">
        <w:rPr>
          <w:rStyle w:val="Char5"/>
          <w:spacing w:val="0"/>
          <w:rtl/>
        </w:rPr>
        <w:t xml:space="preserve">ه درباره </w:t>
      </w:r>
      <w:r w:rsidR="005209CB" w:rsidRPr="00D9582B">
        <w:rPr>
          <w:rStyle w:val="Char5"/>
          <w:spacing w:val="0"/>
          <w:rtl/>
        </w:rPr>
        <w:t>یک</w:t>
      </w:r>
      <w:r w:rsidR="006E1CD1" w:rsidRPr="00D9582B">
        <w:rPr>
          <w:rStyle w:val="Char5"/>
          <w:spacing w:val="0"/>
          <w:rtl/>
        </w:rPr>
        <w:t xml:space="preserve"> چ</w:t>
      </w:r>
      <w:r w:rsidR="005209CB" w:rsidRPr="00D9582B">
        <w:rPr>
          <w:rStyle w:val="Char5"/>
          <w:spacing w:val="0"/>
          <w:rtl/>
        </w:rPr>
        <w:t>ی</w:t>
      </w:r>
      <w:r w:rsidR="006E1CD1" w:rsidRPr="00D9582B">
        <w:rPr>
          <w:rStyle w:val="Char5"/>
          <w:spacing w:val="0"/>
          <w:rtl/>
        </w:rPr>
        <w:t>ز مع</w:t>
      </w:r>
      <w:r w:rsidR="005209CB" w:rsidRPr="00D9582B">
        <w:rPr>
          <w:rStyle w:val="Char5"/>
          <w:spacing w:val="0"/>
          <w:rtl/>
        </w:rPr>
        <w:t>ی</w:t>
      </w:r>
      <w:r w:rsidR="006E1CD1" w:rsidRPr="00D9582B">
        <w:rPr>
          <w:rStyle w:val="Char5"/>
          <w:spacing w:val="0"/>
          <w:rtl/>
        </w:rPr>
        <w:t>ن وص</w:t>
      </w:r>
      <w:r w:rsidR="005209CB" w:rsidRPr="00D9582B">
        <w:rPr>
          <w:rStyle w:val="Char5"/>
          <w:spacing w:val="0"/>
          <w:rtl/>
        </w:rPr>
        <w:t>ی</w:t>
      </w:r>
      <w:r w:rsidR="006E1CD1" w:rsidRPr="00D9582B">
        <w:rPr>
          <w:rStyle w:val="Char5"/>
          <w:spacing w:val="0"/>
          <w:rtl/>
        </w:rPr>
        <w:t xml:space="preserve">ت </w:t>
      </w:r>
      <w:r w:rsidR="005209CB" w:rsidRPr="00D9582B">
        <w:rPr>
          <w:rStyle w:val="Char5"/>
          <w:spacing w:val="0"/>
          <w:rtl/>
        </w:rPr>
        <w:t>ک</w:t>
      </w:r>
      <w:r w:rsidR="006E1CD1" w:rsidRPr="00D9582B">
        <w:rPr>
          <w:rStyle w:val="Char5"/>
          <w:spacing w:val="0"/>
          <w:rtl/>
        </w:rPr>
        <w:t>ند وصى نمى‏تواند در غ</w:t>
      </w:r>
      <w:r w:rsidR="005209CB" w:rsidRPr="00D9582B">
        <w:rPr>
          <w:rStyle w:val="Char5"/>
          <w:spacing w:val="0"/>
          <w:rtl/>
        </w:rPr>
        <w:t>ی</w:t>
      </w:r>
      <w:r w:rsidR="006E1CD1" w:rsidRPr="00D9582B">
        <w:rPr>
          <w:rStyle w:val="Char5"/>
          <w:spacing w:val="0"/>
          <w:rtl/>
        </w:rPr>
        <w:t>ر آن تصرف نما</w:t>
      </w:r>
      <w:r w:rsidR="005209CB" w:rsidRPr="00D9582B">
        <w:rPr>
          <w:rStyle w:val="Char5"/>
          <w:spacing w:val="0"/>
          <w:rtl/>
        </w:rPr>
        <w:t>ی</w:t>
      </w:r>
      <w:r w:rsidR="006E1CD1" w:rsidRPr="00D9582B">
        <w:rPr>
          <w:rStyle w:val="Char5"/>
          <w:spacing w:val="0"/>
          <w:rtl/>
        </w:rPr>
        <w:t>د، ز</w:t>
      </w:r>
      <w:r w:rsidR="005209CB" w:rsidRPr="00D9582B">
        <w:rPr>
          <w:rStyle w:val="Char5"/>
          <w:spacing w:val="0"/>
          <w:rtl/>
        </w:rPr>
        <w:t>ی</w:t>
      </w:r>
      <w:r w:rsidR="006E1CD1" w:rsidRPr="00D9582B">
        <w:rPr>
          <w:rStyle w:val="Char5"/>
          <w:spacing w:val="0"/>
          <w:rtl/>
        </w:rPr>
        <w:t>را اجازه چن</w:t>
      </w:r>
      <w:r w:rsidR="005209CB" w:rsidRPr="00D9582B">
        <w:rPr>
          <w:rStyle w:val="Char5"/>
          <w:spacing w:val="0"/>
          <w:rtl/>
        </w:rPr>
        <w:t>ی</w:t>
      </w:r>
      <w:r w:rsidR="006E1CD1" w:rsidRPr="00D9582B">
        <w:rPr>
          <w:rStyle w:val="Char5"/>
          <w:spacing w:val="0"/>
          <w:rtl/>
        </w:rPr>
        <w:t>ن تصرفى را ندارد بخاطر ا</w:t>
      </w:r>
      <w:r w:rsidR="005209CB" w:rsidRPr="00D9582B">
        <w:rPr>
          <w:rStyle w:val="Char5"/>
          <w:spacing w:val="0"/>
          <w:rtl/>
        </w:rPr>
        <w:t>ی</w:t>
      </w:r>
      <w:r w:rsidR="006E1CD1" w:rsidRPr="00D9582B">
        <w:rPr>
          <w:rStyle w:val="Char5"/>
          <w:spacing w:val="0"/>
          <w:rtl/>
        </w:rPr>
        <w:t>ن</w:t>
      </w:r>
      <w:r w:rsidR="005209CB" w:rsidRPr="00D9582B">
        <w:rPr>
          <w:rStyle w:val="Char5"/>
          <w:spacing w:val="0"/>
          <w:rtl/>
        </w:rPr>
        <w:t>ک</w:t>
      </w:r>
      <w:r w:rsidR="006E1CD1" w:rsidRPr="00D9582B">
        <w:rPr>
          <w:rStyle w:val="Char5"/>
          <w:spacing w:val="0"/>
          <w:rtl/>
        </w:rPr>
        <w:t>ه تصرف در حقوق مردم بدون اجازه</w:t>
      </w:r>
      <w:r w:rsidR="0019150B" w:rsidRPr="00D9582B">
        <w:rPr>
          <w:rStyle w:val="Char5"/>
          <w:spacing w:val="0"/>
          <w:rtl/>
        </w:rPr>
        <w:t xml:space="preserve"> آن‌ها </w:t>
      </w:r>
      <w:r w:rsidR="006E1CD1" w:rsidRPr="00D9582B">
        <w:rPr>
          <w:rStyle w:val="Char5"/>
          <w:spacing w:val="0"/>
          <w:rtl/>
        </w:rPr>
        <w:t>شرعا جا</w:t>
      </w:r>
      <w:r w:rsidR="005209CB" w:rsidRPr="00D9582B">
        <w:rPr>
          <w:rStyle w:val="Char5"/>
          <w:spacing w:val="0"/>
          <w:rtl/>
        </w:rPr>
        <w:t>ی</w:t>
      </w:r>
      <w:r w:rsidR="006E1CD1" w:rsidRPr="00D9582B">
        <w:rPr>
          <w:rStyle w:val="Char5"/>
          <w:spacing w:val="0"/>
          <w:rtl/>
        </w:rPr>
        <w:t>ز ن</w:t>
      </w:r>
      <w:r w:rsidR="005209CB" w:rsidRPr="00D9582B">
        <w:rPr>
          <w:rStyle w:val="Char5"/>
          <w:spacing w:val="0"/>
          <w:rtl/>
        </w:rPr>
        <w:t>ی</w:t>
      </w:r>
      <w:r w:rsidR="006E1CD1" w:rsidRPr="00D9582B">
        <w:rPr>
          <w:rStyle w:val="Char5"/>
          <w:spacing w:val="0"/>
          <w:rtl/>
        </w:rPr>
        <w:t>ست.</w:t>
      </w:r>
    </w:p>
    <w:p w:rsidR="006E1CD1" w:rsidRPr="00D9582B" w:rsidRDefault="006E1CD1" w:rsidP="00D9582B">
      <w:pPr>
        <w:pStyle w:val="ListParagraph"/>
        <w:numPr>
          <w:ilvl w:val="0"/>
          <w:numId w:val="264"/>
        </w:numPr>
        <w:jc w:val="both"/>
        <w:rPr>
          <w:rStyle w:val="Char5"/>
          <w:spacing w:val="0"/>
          <w:rtl/>
        </w:rPr>
      </w:pPr>
      <w:r w:rsidRPr="00D9582B">
        <w:rPr>
          <w:rStyle w:val="Char5"/>
          <w:spacing w:val="0"/>
          <w:rtl/>
        </w:rPr>
        <w:t>بعد از تنف</w:t>
      </w:r>
      <w:r w:rsidR="005209CB" w:rsidRPr="00D9582B">
        <w:rPr>
          <w:rStyle w:val="Char5"/>
          <w:spacing w:val="0"/>
          <w:rtl/>
        </w:rPr>
        <w:t>ی</w:t>
      </w:r>
      <w:r w:rsidRPr="00D9582B">
        <w:rPr>
          <w:rStyle w:val="Char5"/>
          <w:spacing w:val="0"/>
          <w:rtl/>
        </w:rPr>
        <w:t>ذ وص</w:t>
      </w:r>
      <w:r w:rsidR="005209CB" w:rsidRPr="00D9582B">
        <w:rPr>
          <w:rStyle w:val="Char5"/>
          <w:spacing w:val="0"/>
          <w:rtl/>
        </w:rPr>
        <w:t>ی</w:t>
      </w:r>
      <w:r w:rsidRPr="00D9582B">
        <w:rPr>
          <w:rStyle w:val="Char5"/>
          <w:spacing w:val="0"/>
          <w:rtl/>
        </w:rPr>
        <w:t>ت اگر بدهى بر م</w:t>
      </w:r>
      <w:r w:rsidR="005209CB" w:rsidRPr="00D9582B">
        <w:rPr>
          <w:rStyle w:val="Char5"/>
          <w:spacing w:val="0"/>
          <w:rtl/>
        </w:rPr>
        <w:t>ی</w:t>
      </w:r>
      <w:r w:rsidRPr="00D9582B">
        <w:rPr>
          <w:rStyle w:val="Char5"/>
          <w:spacing w:val="0"/>
          <w:rtl/>
        </w:rPr>
        <w:t>ت ثابت گرد</w:t>
      </w:r>
      <w:r w:rsidR="005209CB" w:rsidRPr="00D9582B">
        <w:rPr>
          <w:rStyle w:val="Char5"/>
          <w:spacing w:val="0"/>
          <w:rtl/>
        </w:rPr>
        <w:t>ی</w:t>
      </w:r>
      <w:r w:rsidRPr="00D9582B">
        <w:rPr>
          <w:rStyle w:val="Char5"/>
          <w:spacing w:val="0"/>
          <w:rtl/>
        </w:rPr>
        <w:t>د، وصى مسئول پرداخت آن ن</w:t>
      </w:r>
      <w:r w:rsidR="005209CB" w:rsidRPr="00D9582B">
        <w:rPr>
          <w:rStyle w:val="Char5"/>
          <w:spacing w:val="0"/>
          <w:rtl/>
        </w:rPr>
        <w:t>ی</w:t>
      </w:r>
      <w:r w:rsidRPr="00D9582B">
        <w:rPr>
          <w:rStyle w:val="Char5"/>
          <w:spacing w:val="0"/>
          <w:rtl/>
        </w:rPr>
        <w:t>ست، ز</w:t>
      </w:r>
      <w:r w:rsidR="005209CB" w:rsidRPr="00D9582B">
        <w:rPr>
          <w:rStyle w:val="Char5"/>
          <w:spacing w:val="0"/>
          <w:rtl/>
        </w:rPr>
        <w:t>ی</w:t>
      </w:r>
      <w:r w:rsidRPr="00D9582B">
        <w:rPr>
          <w:rStyle w:val="Char5"/>
          <w:spacing w:val="0"/>
          <w:rtl/>
        </w:rPr>
        <w:t xml:space="preserve">را وصى نسبت به آن علم نداشته </w:t>
      </w:r>
      <w:r w:rsidR="005209CB" w:rsidRPr="00D9582B">
        <w:rPr>
          <w:rStyle w:val="Char5"/>
          <w:spacing w:val="0"/>
          <w:rtl/>
        </w:rPr>
        <w:t>ک</w:t>
      </w:r>
      <w:r w:rsidRPr="00D9582B">
        <w:rPr>
          <w:rStyle w:val="Char5"/>
          <w:spacing w:val="0"/>
          <w:rtl/>
        </w:rPr>
        <w:t xml:space="preserve">ه از پرداخت آن </w:t>
      </w:r>
      <w:r w:rsidR="005209CB" w:rsidRPr="00D9582B">
        <w:rPr>
          <w:rStyle w:val="Char5"/>
          <w:spacing w:val="0"/>
          <w:rtl/>
        </w:rPr>
        <w:t>ک</w:t>
      </w:r>
      <w:r w:rsidRPr="00D9582B">
        <w:rPr>
          <w:rStyle w:val="Char5"/>
          <w:spacing w:val="0"/>
          <w:rtl/>
        </w:rPr>
        <w:t xml:space="preserve">وتاهى </w:t>
      </w:r>
      <w:r w:rsidR="005209CB" w:rsidRPr="00D9582B">
        <w:rPr>
          <w:rStyle w:val="Char5"/>
          <w:spacing w:val="0"/>
          <w:rtl/>
        </w:rPr>
        <w:t>ک</w:t>
      </w:r>
      <w:r w:rsidRPr="00D9582B">
        <w:rPr>
          <w:rStyle w:val="Char5"/>
          <w:spacing w:val="0"/>
          <w:rtl/>
        </w:rPr>
        <w:t>رده باشد.</w:t>
      </w:r>
    </w:p>
    <w:p w:rsidR="006E1CD1" w:rsidRPr="00D9582B" w:rsidRDefault="006E1CD1" w:rsidP="00D9582B">
      <w:pPr>
        <w:pStyle w:val="ListParagraph"/>
        <w:numPr>
          <w:ilvl w:val="0"/>
          <w:numId w:val="264"/>
        </w:numPr>
        <w:jc w:val="both"/>
        <w:rPr>
          <w:rStyle w:val="Char5"/>
          <w:spacing w:val="0"/>
          <w:rtl/>
        </w:rPr>
      </w:pPr>
      <w:r w:rsidRPr="00D9582B">
        <w:rPr>
          <w:rStyle w:val="Char5"/>
          <w:spacing w:val="0"/>
          <w:rtl/>
        </w:rPr>
        <w:t xml:space="preserve">اگر شخصى به </w:t>
      </w:r>
      <w:r w:rsidR="005209CB" w:rsidRPr="00D9582B">
        <w:rPr>
          <w:rStyle w:val="Char5"/>
          <w:spacing w:val="0"/>
          <w:rtl/>
        </w:rPr>
        <w:t>یک</w:t>
      </w:r>
      <w:r w:rsidRPr="00D9582B">
        <w:rPr>
          <w:rStyle w:val="Char5"/>
          <w:spacing w:val="0"/>
          <w:rtl/>
        </w:rPr>
        <w:t xml:space="preserve"> چ</w:t>
      </w:r>
      <w:r w:rsidR="005209CB" w:rsidRPr="00D9582B">
        <w:rPr>
          <w:rStyle w:val="Char5"/>
          <w:spacing w:val="0"/>
          <w:rtl/>
        </w:rPr>
        <w:t>ی</w:t>
      </w:r>
      <w:r w:rsidRPr="00D9582B">
        <w:rPr>
          <w:rStyle w:val="Char5"/>
          <w:spacing w:val="0"/>
          <w:rtl/>
        </w:rPr>
        <w:t>ز مشخص وص</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رد و آن چ</w:t>
      </w:r>
      <w:r w:rsidR="005209CB" w:rsidRPr="00D9582B">
        <w:rPr>
          <w:rStyle w:val="Char5"/>
          <w:spacing w:val="0"/>
          <w:rtl/>
        </w:rPr>
        <w:t>ی</w:t>
      </w:r>
      <w:r w:rsidRPr="00D9582B">
        <w:rPr>
          <w:rStyle w:val="Char5"/>
          <w:spacing w:val="0"/>
          <w:rtl/>
        </w:rPr>
        <w:t>ز از ب</w:t>
      </w:r>
      <w:r w:rsidR="005209CB" w:rsidRPr="00D9582B">
        <w:rPr>
          <w:rStyle w:val="Char5"/>
          <w:spacing w:val="0"/>
          <w:rtl/>
        </w:rPr>
        <w:t>ی</w:t>
      </w:r>
      <w:r w:rsidRPr="00D9582B">
        <w:rPr>
          <w:rStyle w:val="Char5"/>
          <w:spacing w:val="0"/>
          <w:rtl/>
        </w:rPr>
        <w:t>ن رفت و هلا</w:t>
      </w:r>
      <w:r w:rsidR="005209CB" w:rsidRPr="00D9582B">
        <w:rPr>
          <w:rStyle w:val="Char5"/>
          <w:spacing w:val="0"/>
          <w:rtl/>
        </w:rPr>
        <w:t>ک</w:t>
      </w:r>
      <w:r w:rsidRPr="00D9582B">
        <w:rPr>
          <w:rStyle w:val="Char5"/>
          <w:spacing w:val="0"/>
          <w:rtl/>
        </w:rPr>
        <w:t xml:space="preserve"> شد، وص</w:t>
      </w:r>
      <w:r w:rsidR="005209CB" w:rsidRPr="00D9582B">
        <w:rPr>
          <w:rStyle w:val="Char5"/>
          <w:spacing w:val="0"/>
          <w:rtl/>
        </w:rPr>
        <w:t>ی</w:t>
      </w:r>
      <w:r w:rsidRPr="00D9582B">
        <w:rPr>
          <w:rStyle w:val="Char5"/>
          <w:spacing w:val="0"/>
          <w:rtl/>
        </w:rPr>
        <w:t>ت باطل است، تنف</w:t>
      </w:r>
      <w:r w:rsidR="005209CB" w:rsidRPr="00D9582B">
        <w:rPr>
          <w:rStyle w:val="Char5"/>
          <w:spacing w:val="0"/>
          <w:rtl/>
        </w:rPr>
        <w:t>ی</w:t>
      </w:r>
      <w:r w:rsidRPr="00D9582B">
        <w:rPr>
          <w:rStyle w:val="Char5"/>
          <w:spacing w:val="0"/>
          <w:rtl/>
        </w:rPr>
        <w:t>ذ آن از بق</w:t>
      </w:r>
      <w:r w:rsidR="005209CB" w:rsidRPr="00D9582B">
        <w:rPr>
          <w:rStyle w:val="Char5"/>
          <w:spacing w:val="0"/>
          <w:rtl/>
        </w:rPr>
        <w:t>ی</w:t>
      </w:r>
      <w:r w:rsidRPr="00D9582B">
        <w:rPr>
          <w:rStyle w:val="Char5"/>
          <w:spacing w:val="0"/>
          <w:rtl/>
        </w:rPr>
        <w:t>ه اموال م</w:t>
      </w:r>
      <w:r w:rsidR="005209CB" w:rsidRPr="00D9582B">
        <w:rPr>
          <w:rStyle w:val="Char5"/>
          <w:spacing w:val="0"/>
          <w:rtl/>
        </w:rPr>
        <w:t>ی</w:t>
      </w:r>
      <w:r w:rsidRPr="00D9582B">
        <w:rPr>
          <w:rStyle w:val="Char5"/>
          <w:spacing w:val="0"/>
          <w:rtl/>
        </w:rPr>
        <w:t>ت لازم ن</w:t>
      </w:r>
      <w:r w:rsidR="005209CB" w:rsidRPr="00D9582B">
        <w:rPr>
          <w:rStyle w:val="Char5"/>
          <w:spacing w:val="0"/>
          <w:rtl/>
        </w:rPr>
        <w:t>ی</w:t>
      </w:r>
      <w:r w:rsidRPr="00D9582B">
        <w:rPr>
          <w:rStyle w:val="Char5"/>
          <w:spacing w:val="0"/>
          <w:rtl/>
        </w:rPr>
        <w:t>ست.</w:t>
      </w:r>
    </w:p>
    <w:p w:rsidR="006E1CD1" w:rsidRPr="00D9582B" w:rsidRDefault="00EC197C" w:rsidP="00D9582B">
      <w:pPr>
        <w:pStyle w:val="ListParagraph"/>
        <w:numPr>
          <w:ilvl w:val="0"/>
          <w:numId w:val="264"/>
        </w:numPr>
        <w:jc w:val="both"/>
        <w:rPr>
          <w:rStyle w:val="Char5"/>
          <w:spacing w:val="0"/>
          <w:rtl/>
        </w:rPr>
      </w:pPr>
      <w:r w:rsidRPr="00D9582B">
        <w:rPr>
          <w:rStyle w:val="Char5"/>
          <w:spacing w:val="0"/>
          <w:rtl/>
        </w:rPr>
        <w:t xml:space="preserve">هرگاه </w:t>
      </w:r>
      <w:r w:rsidR="006E1CD1" w:rsidRPr="00D9582B">
        <w:rPr>
          <w:rStyle w:val="Char5"/>
          <w:spacing w:val="0"/>
          <w:rtl/>
        </w:rPr>
        <w:t>شخصى با رضا</w:t>
      </w:r>
      <w:r w:rsidR="005209CB" w:rsidRPr="00D9582B">
        <w:rPr>
          <w:rStyle w:val="Char5"/>
          <w:spacing w:val="0"/>
          <w:rtl/>
        </w:rPr>
        <w:t>ی</w:t>
      </w:r>
      <w:r w:rsidR="006E1CD1" w:rsidRPr="00D9582B">
        <w:rPr>
          <w:rStyle w:val="Char5"/>
          <w:spacing w:val="0"/>
          <w:rtl/>
        </w:rPr>
        <w:t xml:space="preserve">ت بعضى از وارثان، در حق </w:t>
      </w:r>
      <w:r w:rsidR="005209CB" w:rsidRPr="00D9582B">
        <w:rPr>
          <w:rStyle w:val="Char5"/>
          <w:spacing w:val="0"/>
          <w:rtl/>
        </w:rPr>
        <w:t>یک</w:t>
      </w:r>
      <w:r w:rsidR="006E1CD1" w:rsidRPr="00D9582B">
        <w:rPr>
          <w:rStyle w:val="Char5"/>
          <w:spacing w:val="0"/>
          <w:rtl/>
        </w:rPr>
        <w:t>ى از ورثاء وص</w:t>
      </w:r>
      <w:r w:rsidR="005209CB" w:rsidRPr="00D9582B">
        <w:rPr>
          <w:rStyle w:val="Char5"/>
          <w:spacing w:val="0"/>
          <w:rtl/>
        </w:rPr>
        <w:t>ی</w:t>
      </w:r>
      <w:r w:rsidR="006E1CD1" w:rsidRPr="00D9582B">
        <w:rPr>
          <w:rStyle w:val="Char5"/>
          <w:spacing w:val="0"/>
          <w:rtl/>
        </w:rPr>
        <w:t xml:space="preserve">ت </w:t>
      </w:r>
      <w:r w:rsidR="005209CB" w:rsidRPr="00D9582B">
        <w:rPr>
          <w:rStyle w:val="Char5"/>
          <w:spacing w:val="0"/>
          <w:rtl/>
        </w:rPr>
        <w:t>ک</w:t>
      </w:r>
      <w:r w:rsidR="006E1CD1" w:rsidRPr="00D9582B">
        <w:rPr>
          <w:rStyle w:val="Char5"/>
          <w:spacing w:val="0"/>
          <w:rtl/>
        </w:rPr>
        <w:t>ند، وص</w:t>
      </w:r>
      <w:r w:rsidR="005209CB" w:rsidRPr="00D9582B">
        <w:rPr>
          <w:rStyle w:val="Char5"/>
          <w:spacing w:val="0"/>
          <w:rtl/>
        </w:rPr>
        <w:t>ی</w:t>
      </w:r>
      <w:r w:rsidR="006E1CD1" w:rsidRPr="00D9582B">
        <w:rPr>
          <w:rStyle w:val="Char5"/>
          <w:spacing w:val="0"/>
          <w:rtl/>
        </w:rPr>
        <w:t xml:space="preserve">تش فقط در سهم </w:t>
      </w:r>
      <w:r w:rsidR="005209CB" w:rsidRPr="00D9582B">
        <w:rPr>
          <w:rStyle w:val="Char5"/>
          <w:spacing w:val="0"/>
          <w:rtl/>
        </w:rPr>
        <w:t>ک</w:t>
      </w:r>
      <w:r w:rsidR="006E1CD1" w:rsidRPr="00D9582B">
        <w:rPr>
          <w:rStyle w:val="Char5"/>
          <w:spacing w:val="0"/>
          <w:rtl/>
        </w:rPr>
        <w:t xml:space="preserve">سانى </w:t>
      </w:r>
      <w:r w:rsidR="005209CB" w:rsidRPr="00D9582B">
        <w:rPr>
          <w:rStyle w:val="Char5"/>
          <w:spacing w:val="0"/>
          <w:rtl/>
        </w:rPr>
        <w:t>ک</w:t>
      </w:r>
      <w:r w:rsidR="006E1CD1" w:rsidRPr="00D9582B">
        <w:rPr>
          <w:rStyle w:val="Char5"/>
          <w:spacing w:val="0"/>
          <w:rtl/>
        </w:rPr>
        <w:t>ه رضا</w:t>
      </w:r>
      <w:r w:rsidR="005209CB" w:rsidRPr="00D9582B">
        <w:rPr>
          <w:rStyle w:val="Char5"/>
          <w:spacing w:val="0"/>
          <w:rtl/>
        </w:rPr>
        <w:t>ی</w:t>
      </w:r>
      <w:r w:rsidR="006E1CD1" w:rsidRPr="00D9582B">
        <w:rPr>
          <w:rStyle w:val="Char5"/>
          <w:spacing w:val="0"/>
          <w:rtl/>
        </w:rPr>
        <w:t xml:space="preserve">ت داده‏اند نافذ مى‏شود و آن عده از وارثان </w:t>
      </w:r>
      <w:r w:rsidR="005209CB" w:rsidRPr="00D9582B">
        <w:rPr>
          <w:rStyle w:val="Char5"/>
          <w:spacing w:val="0"/>
          <w:rtl/>
        </w:rPr>
        <w:t>ک</w:t>
      </w:r>
      <w:r w:rsidR="006E1CD1" w:rsidRPr="00D9582B">
        <w:rPr>
          <w:rStyle w:val="Char5"/>
          <w:spacing w:val="0"/>
          <w:rtl/>
        </w:rPr>
        <w:t>ه رضا</w:t>
      </w:r>
      <w:r w:rsidR="005209CB" w:rsidRPr="00D9582B">
        <w:rPr>
          <w:rStyle w:val="Char5"/>
          <w:spacing w:val="0"/>
          <w:rtl/>
        </w:rPr>
        <w:t>ی</w:t>
      </w:r>
      <w:r w:rsidR="006E1CD1" w:rsidRPr="00D9582B">
        <w:rPr>
          <w:rStyle w:val="Char5"/>
          <w:spacing w:val="0"/>
          <w:rtl/>
        </w:rPr>
        <w:t>ت نداده‏اند، از سهم آنان چ</w:t>
      </w:r>
      <w:r w:rsidR="005209CB" w:rsidRPr="00D9582B">
        <w:rPr>
          <w:rStyle w:val="Char5"/>
          <w:spacing w:val="0"/>
          <w:rtl/>
        </w:rPr>
        <w:t>ی</w:t>
      </w:r>
      <w:r w:rsidR="006E1CD1" w:rsidRPr="00D9582B">
        <w:rPr>
          <w:rStyle w:val="Char5"/>
          <w:spacing w:val="0"/>
          <w:rtl/>
        </w:rPr>
        <w:t xml:space="preserve">زى </w:t>
      </w:r>
      <w:r w:rsidR="005209CB" w:rsidRPr="00D9582B">
        <w:rPr>
          <w:rStyle w:val="Char5"/>
          <w:spacing w:val="0"/>
          <w:rtl/>
        </w:rPr>
        <w:t>ک</w:t>
      </w:r>
      <w:r w:rsidR="006E1CD1" w:rsidRPr="00D9582B">
        <w:rPr>
          <w:rStyle w:val="Char5"/>
          <w:spacing w:val="0"/>
          <w:rtl/>
        </w:rPr>
        <w:t>استه نمى‏شود. رسول‏</w:t>
      </w:r>
      <w:r w:rsidR="00610DD7" w:rsidRPr="00D9582B">
        <w:rPr>
          <w:rStyle w:val="Char5"/>
          <w:rFonts w:hint="cs"/>
          <w:spacing w:val="0"/>
          <w:rtl/>
        </w:rPr>
        <w:t xml:space="preserve"> </w:t>
      </w:r>
      <w:r w:rsidR="006E1CD1" w:rsidRPr="00D9582B">
        <w:rPr>
          <w:rStyle w:val="Char5"/>
          <w:spacing w:val="0"/>
          <w:rtl/>
        </w:rPr>
        <w:t>اللّه</w:t>
      </w:r>
      <w:r w:rsidR="006E1CD1" w:rsidRPr="00D9582B">
        <w:rPr>
          <w:rFonts w:cs="CTraditional Arabic"/>
          <w:rtl/>
          <w:lang w:bidi="fa-IR"/>
        </w:rPr>
        <w:t>ص</w:t>
      </w:r>
      <w:r w:rsidR="006E1CD1" w:rsidRPr="00D9582B">
        <w:rPr>
          <w:rStyle w:val="Char5"/>
          <w:spacing w:val="0"/>
          <w:rtl/>
        </w:rPr>
        <w:t xml:space="preserve"> مى‏فرما</w:t>
      </w:r>
      <w:r w:rsidR="005209CB" w:rsidRPr="00D9582B">
        <w:rPr>
          <w:rStyle w:val="Char5"/>
          <w:spacing w:val="0"/>
          <w:rtl/>
        </w:rPr>
        <w:t>ی</w:t>
      </w:r>
      <w:r w:rsidR="006E1CD1" w:rsidRPr="00D9582B">
        <w:rPr>
          <w:rStyle w:val="Char5"/>
          <w:spacing w:val="0"/>
          <w:rtl/>
        </w:rPr>
        <w:t xml:space="preserve">د: </w:t>
      </w:r>
      <w:r w:rsidR="00AE7299" w:rsidRPr="00D9582B">
        <w:rPr>
          <w:rFonts w:ascii="Traditional Arabic" w:hAnsi="Traditional Arabic" w:cs="Traditional Arabic"/>
          <w:rtl/>
          <w:lang w:bidi="fa-IR"/>
        </w:rPr>
        <w:t>«</w:t>
      </w:r>
      <w:r w:rsidR="006E1CD1" w:rsidRPr="00D9582B">
        <w:rPr>
          <w:rStyle w:val="Char3"/>
          <w:rtl/>
        </w:rPr>
        <w:t>إِلَّا أَنْ يَشَاءَ الوَرَثَةُ</w:t>
      </w:r>
      <w:r w:rsidR="00AE7299" w:rsidRPr="00D9582B">
        <w:rPr>
          <w:rFonts w:ascii="Traditional Arabic" w:hAnsi="Traditional Arabic" w:cs="Traditional Arabic"/>
          <w:rtl/>
          <w:lang w:bidi="fa-IR"/>
        </w:rPr>
        <w:t>»</w:t>
      </w:r>
      <w:r w:rsidR="006E1CD1" w:rsidRPr="00D9582B">
        <w:rPr>
          <w:rStyle w:val="Char5"/>
          <w:spacing w:val="0"/>
          <w:rtl/>
        </w:rPr>
        <w:t xml:space="preserve"> </w:t>
      </w:r>
      <w:r w:rsidR="005209CB" w:rsidRPr="00D9582B">
        <w:rPr>
          <w:rStyle w:val="Char5"/>
          <w:spacing w:val="0"/>
          <w:rtl/>
        </w:rPr>
        <w:t>ی</w:t>
      </w:r>
      <w:r w:rsidR="006E1CD1" w:rsidRPr="00D9582B">
        <w:rPr>
          <w:rStyle w:val="Char5"/>
          <w:spacing w:val="0"/>
          <w:rtl/>
        </w:rPr>
        <w:t>عنى وص</w:t>
      </w:r>
      <w:r w:rsidR="005209CB" w:rsidRPr="00D9582B">
        <w:rPr>
          <w:rStyle w:val="Char5"/>
          <w:spacing w:val="0"/>
          <w:rtl/>
        </w:rPr>
        <w:t>ی</w:t>
      </w:r>
      <w:r w:rsidR="006E1CD1" w:rsidRPr="00D9582B">
        <w:rPr>
          <w:rStyle w:val="Char5"/>
          <w:spacing w:val="0"/>
          <w:rtl/>
        </w:rPr>
        <w:t xml:space="preserve">ت در حق </w:t>
      </w:r>
      <w:r w:rsidR="005209CB" w:rsidRPr="00D9582B">
        <w:rPr>
          <w:rStyle w:val="Char5"/>
          <w:spacing w:val="0"/>
          <w:rtl/>
        </w:rPr>
        <w:t>یک</w:t>
      </w:r>
      <w:r w:rsidR="006E1CD1" w:rsidRPr="00D9582B">
        <w:rPr>
          <w:rStyle w:val="Char5"/>
          <w:spacing w:val="0"/>
          <w:rtl/>
        </w:rPr>
        <w:t>ى از وارثان بدون رضا</w:t>
      </w:r>
      <w:r w:rsidR="005209CB" w:rsidRPr="00D9582B">
        <w:rPr>
          <w:rStyle w:val="Char5"/>
          <w:spacing w:val="0"/>
          <w:rtl/>
        </w:rPr>
        <w:t>ی</w:t>
      </w:r>
      <w:r w:rsidR="006E1CD1" w:rsidRPr="00D9582B">
        <w:rPr>
          <w:rStyle w:val="Char5"/>
          <w:spacing w:val="0"/>
          <w:rtl/>
        </w:rPr>
        <w:t>ت بق</w:t>
      </w:r>
      <w:r w:rsidR="005209CB" w:rsidRPr="00D9582B">
        <w:rPr>
          <w:rStyle w:val="Char5"/>
          <w:spacing w:val="0"/>
          <w:rtl/>
        </w:rPr>
        <w:t>ی</w:t>
      </w:r>
      <w:r w:rsidR="006E1CD1" w:rsidRPr="00D9582B">
        <w:rPr>
          <w:rStyle w:val="Char5"/>
          <w:spacing w:val="0"/>
          <w:rtl/>
        </w:rPr>
        <w:t>ه نافذ نمى‏شود.</w:t>
      </w:r>
    </w:p>
    <w:p w:rsidR="006E1CD1" w:rsidRPr="00D9582B" w:rsidRDefault="006E1CD1" w:rsidP="00D9582B">
      <w:pPr>
        <w:pStyle w:val="ListParagraph"/>
        <w:numPr>
          <w:ilvl w:val="0"/>
          <w:numId w:val="264"/>
        </w:numPr>
        <w:jc w:val="both"/>
        <w:rPr>
          <w:rStyle w:val="Char5"/>
          <w:spacing w:val="0"/>
          <w:rtl/>
        </w:rPr>
      </w:pPr>
      <w:r w:rsidRPr="00D9582B">
        <w:rPr>
          <w:rStyle w:val="Char5"/>
          <w:spacing w:val="0"/>
          <w:rtl/>
        </w:rPr>
        <w:t xml:space="preserve">اگر </w:t>
      </w:r>
      <w:r w:rsidR="005209CB" w:rsidRPr="00D9582B">
        <w:rPr>
          <w:rStyle w:val="Char5"/>
          <w:spacing w:val="0"/>
          <w:rtl/>
        </w:rPr>
        <w:t>ک</w:t>
      </w:r>
      <w:r w:rsidRPr="00D9582B">
        <w:rPr>
          <w:rStyle w:val="Char5"/>
          <w:spacing w:val="0"/>
          <w:rtl/>
        </w:rPr>
        <w:t>سى وص</w:t>
      </w:r>
      <w:r w:rsidR="005209CB" w:rsidRPr="00D9582B">
        <w:rPr>
          <w:rStyle w:val="Char5"/>
          <w:spacing w:val="0"/>
          <w:rtl/>
        </w:rPr>
        <w:t>ی</w:t>
      </w:r>
      <w:r w:rsidRPr="00D9582B">
        <w:rPr>
          <w:rStyle w:val="Char5"/>
          <w:spacing w:val="0"/>
          <w:rtl/>
        </w:rPr>
        <w:t xml:space="preserve">ت نمود </w:t>
      </w:r>
      <w:r w:rsidR="005209CB" w:rsidRPr="00D9582B">
        <w:rPr>
          <w:rStyle w:val="Char5"/>
          <w:spacing w:val="0"/>
          <w:rtl/>
        </w:rPr>
        <w:t>ک</w:t>
      </w:r>
      <w:r w:rsidRPr="00D9582B">
        <w:rPr>
          <w:rStyle w:val="Char5"/>
          <w:spacing w:val="0"/>
          <w:rtl/>
        </w:rPr>
        <w:t>ه به فرزندان فلانى ا</w:t>
      </w:r>
      <w:r w:rsidR="005209CB" w:rsidRPr="00D9582B">
        <w:rPr>
          <w:rStyle w:val="Char5"/>
          <w:spacing w:val="0"/>
          <w:rtl/>
        </w:rPr>
        <w:t>ی</w:t>
      </w:r>
      <w:r w:rsidRPr="00D9582B">
        <w:rPr>
          <w:rStyle w:val="Char5"/>
          <w:spacing w:val="0"/>
          <w:rtl/>
        </w:rPr>
        <w:t>ن مبلغ را بده</w:t>
      </w:r>
      <w:r w:rsidR="005209CB" w:rsidRPr="00D9582B">
        <w:rPr>
          <w:rStyle w:val="Char5"/>
          <w:spacing w:val="0"/>
          <w:rtl/>
        </w:rPr>
        <w:t>ی</w:t>
      </w:r>
      <w:r w:rsidRPr="00D9582B">
        <w:rPr>
          <w:rStyle w:val="Char5"/>
          <w:spacing w:val="0"/>
          <w:rtl/>
        </w:rPr>
        <w:t>د، ا</w:t>
      </w:r>
      <w:r w:rsidR="005209CB" w:rsidRPr="00D9582B">
        <w:rPr>
          <w:rStyle w:val="Char5"/>
          <w:spacing w:val="0"/>
          <w:rtl/>
        </w:rPr>
        <w:t>ی</w:t>
      </w:r>
      <w:r w:rsidRPr="00D9582B">
        <w:rPr>
          <w:rStyle w:val="Char5"/>
          <w:spacing w:val="0"/>
          <w:rtl/>
        </w:rPr>
        <w:t>ن وص</w:t>
      </w:r>
      <w:r w:rsidR="005209CB" w:rsidRPr="00D9582B">
        <w:rPr>
          <w:rStyle w:val="Char5"/>
          <w:spacing w:val="0"/>
          <w:rtl/>
        </w:rPr>
        <w:t>ی</w:t>
      </w:r>
      <w:r w:rsidRPr="00D9582B">
        <w:rPr>
          <w:rStyle w:val="Char5"/>
          <w:spacing w:val="0"/>
          <w:rtl/>
        </w:rPr>
        <w:t>ت شامل فرزندان پسر و دختر مى‏شود. ز</w:t>
      </w:r>
      <w:r w:rsidR="005209CB" w:rsidRPr="00D9582B">
        <w:rPr>
          <w:rStyle w:val="Char5"/>
          <w:spacing w:val="0"/>
          <w:rtl/>
        </w:rPr>
        <w:t>ی</w:t>
      </w:r>
      <w:r w:rsidRPr="00D9582B">
        <w:rPr>
          <w:rStyle w:val="Char5"/>
          <w:spacing w:val="0"/>
          <w:rtl/>
        </w:rPr>
        <w:t>را لفظ فرزند، شامل پسر و دختر است.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D973F5" w:rsidRPr="00D9582B">
        <w:rPr>
          <w:rStyle w:val="Char9"/>
          <w:rFonts w:hint="eastAsia"/>
          <w:rtl/>
        </w:rPr>
        <w:t>يُوصِيكُمُ</w:t>
      </w:r>
      <w:r w:rsidR="00D973F5" w:rsidRPr="00D9582B">
        <w:rPr>
          <w:rStyle w:val="Char9"/>
          <w:rtl/>
        </w:rPr>
        <w:t xml:space="preserve"> </w:t>
      </w:r>
      <w:r w:rsidR="00D973F5" w:rsidRPr="00D9582B">
        <w:rPr>
          <w:rStyle w:val="Char9"/>
          <w:rFonts w:hint="cs"/>
          <w:rtl/>
        </w:rPr>
        <w:t>ٱ</w:t>
      </w:r>
      <w:r w:rsidR="00D973F5" w:rsidRPr="00D9582B">
        <w:rPr>
          <w:rStyle w:val="Char9"/>
          <w:rFonts w:hint="eastAsia"/>
          <w:rtl/>
        </w:rPr>
        <w:t>للَّهُ</w:t>
      </w:r>
      <w:r w:rsidR="00D973F5" w:rsidRPr="00D9582B">
        <w:rPr>
          <w:rStyle w:val="Char9"/>
          <w:rtl/>
        </w:rPr>
        <w:t xml:space="preserve"> </w:t>
      </w:r>
      <w:r w:rsidR="00D973F5" w:rsidRPr="00D9582B">
        <w:rPr>
          <w:rStyle w:val="Char9"/>
          <w:rFonts w:hint="eastAsia"/>
          <w:rtl/>
        </w:rPr>
        <w:t>فِي</w:t>
      </w:r>
      <w:r w:rsidR="00D973F5" w:rsidRPr="00D9582B">
        <w:rPr>
          <w:rStyle w:val="Char9"/>
          <w:rFonts w:hint="cs"/>
          <w:rtl/>
        </w:rPr>
        <w:t>ٓ</w:t>
      </w:r>
      <w:r w:rsidR="00D973F5" w:rsidRPr="00D9582B">
        <w:rPr>
          <w:rStyle w:val="Char9"/>
          <w:rtl/>
        </w:rPr>
        <w:t xml:space="preserve"> </w:t>
      </w:r>
      <w:r w:rsidR="00D973F5" w:rsidRPr="00D9582B">
        <w:rPr>
          <w:rStyle w:val="Char9"/>
          <w:rFonts w:hint="eastAsia"/>
          <w:rtl/>
        </w:rPr>
        <w:t>أَو</w:t>
      </w:r>
      <w:r w:rsidR="00D973F5" w:rsidRPr="00D9582B">
        <w:rPr>
          <w:rStyle w:val="Char9"/>
          <w:rFonts w:hint="cs"/>
          <w:rtl/>
        </w:rPr>
        <w:t>ۡ</w:t>
      </w:r>
      <w:r w:rsidR="00D973F5" w:rsidRPr="00D9582B">
        <w:rPr>
          <w:rStyle w:val="Char9"/>
          <w:rFonts w:hint="eastAsia"/>
          <w:rtl/>
        </w:rPr>
        <w:t>لَ</w:t>
      </w:r>
      <w:r w:rsidR="00D973F5" w:rsidRPr="00D9582B">
        <w:rPr>
          <w:rStyle w:val="Char9"/>
          <w:rFonts w:hint="cs"/>
          <w:rtl/>
        </w:rPr>
        <w:t>ٰ</w:t>
      </w:r>
      <w:r w:rsidR="00D973F5" w:rsidRPr="00D9582B">
        <w:rPr>
          <w:rStyle w:val="Char9"/>
          <w:rFonts w:hint="eastAsia"/>
          <w:rtl/>
        </w:rPr>
        <w:t>دِكُم</w:t>
      </w:r>
      <w:r w:rsidR="00D973F5" w:rsidRPr="00D9582B">
        <w:rPr>
          <w:rStyle w:val="Char9"/>
          <w:rFonts w:hint="cs"/>
          <w:rtl/>
        </w:rPr>
        <w:t>ۡۖ</w:t>
      </w:r>
      <w:r w:rsidR="00D973F5" w:rsidRPr="00D9582B">
        <w:rPr>
          <w:rStyle w:val="Char9"/>
          <w:rtl/>
        </w:rPr>
        <w:t xml:space="preserve"> </w:t>
      </w:r>
      <w:r w:rsidR="00D973F5" w:rsidRPr="00D9582B">
        <w:rPr>
          <w:rStyle w:val="Char9"/>
          <w:rFonts w:hint="eastAsia"/>
          <w:rtl/>
        </w:rPr>
        <w:t>لِلذَّكَرِ</w:t>
      </w:r>
      <w:r w:rsidR="00D973F5" w:rsidRPr="00D9582B">
        <w:rPr>
          <w:rStyle w:val="Char9"/>
          <w:rtl/>
        </w:rPr>
        <w:t xml:space="preserve"> </w:t>
      </w:r>
      <w:r w:rsidR="00D973F5" w:rsidRPr="00D9582B">
        <w:rPr>
          <w:rStyle w:val="Char9"/>
          <w:rFonts w:hint="eastAsia"/>
          <w:rtl/>
        </w:rPr>
        <w:t>مِث</w:t>
      </w:r>
      <w:r w:rsidR="00D973F5" w:rsidRPr="00D9582B">
        <w:rPr>
          <w:rStyle w:val="Char9"/>
          <w:rFonts w:hint="cs"/>
          <w:rtl/>
        </w:rPr>
        <w:t>ۡ</w:t>
      </w:r>
      <w:r w:rsidR="00D973F5" w:rsidRPr="00D9582B">
        <w:rPr>
          <w:rStyle w:val="Char9"/>
          <w:rFonts w:hint="eastAsia"/>
          <w:rtl/>
        </w:rPr>
        <w:t>لُ</w:t>
      </w:r>
      <w:r w:rsidR="00D973F5" w:rsidRPr="00D9582B">
        <w:rPr>
          <w:rStyle w:val="Char9"/>
          <w:rtl/>
        </w:rPr>
        <w:t xml:space="preserve"> </w:t>
      </w:r>
      <w:r w:rsidR="00D973F5" w:rsidRPr="00D9582B">
        <w:rPr>
          <w:rStyle w:val="Char9"/>
          <w:rFonts w:hint="eastAsia"/>
          <w:rtl/>
        </w:rPr>
        <w:t>حَظِّ</w:t>
      </w:r>
      <w:r w:rsidR="00D973F5" w:rsidRPr="00D9582B">
        <w:rPr>
          <w:rStyle w:val="Char9"/>
          <w:rtl/>
        </w:rPr>
        <w:t xml:space="preserve"> </w:t>
      </w:r>
      <w:r w:rsidR="00D973F5" w:rsidRPr="00D9582B">
        <w:rPr>
          <w:rStyle w:val="Char9"/>
          <w:rFonts w:hint="cs"/>
          <w:rtl/>
        </w:rPr>
        <w:t>ٱ</w:t>
      </w:r>
      <w:r w:rsidR="00D973F5" w:rsidRPr="00D9582B">
        <w:rPr>
          <w:rStyle w:val="Char9"/>
          <w:rFonts w:hint="eastAsia"/>
          <w:rtl/>
        </w:rPr>
        <w:t>ل</w:t>
      </w:r>
      <w:r w:rsidR="00D973F5" w:rsidRPr="00D9582B">
        <w:rPr>
          <w:rStyle w:val="Char9"/>
          <w:rFonts w:hint="cs"/>
          <w:rtl/>
        </w:rPr>
        <w:t>ۡ</w:t>
      </w:r>
      <w:r w:rsidR="00D973F5" w:rsidRPr="00D9582B">
        <w:rPr>
          <w:rStyle w:val="Char9"/>
          <w:rFonts w:hint="eastAsia"/>
          <w:rtl/>
        </w:rPr>
        <w:t>أُنثَيَي</w:t>
      </w:r>
      <w:r w:rsidR="00D973F5" w:rsidRPr="00D9582B">
        <w:rPr>
          <w:rStyle w:val="Char9"/>
          <w:rFonts w:hint="cs"/>
          <w:rtl/>
        </w:rPr>
        <w:t>ۡ</w:t>
      </w:r>
      <w:r w:rsidR="00D973F5" w:rsidRPr="00D9582B">
        <w:rPr>
          <w:rStyle w:val="Char9"/>
          <w:rFonts w:hint="eastAsia"/>
          <w:rtl/>
        </w:rPr>
        <w:t>نِ</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نساء: 11]</w:t>
      </w:r>
      <w:r w:rsidR="00105DF7" w:rsidRPr="00D9582B">
        <w:rPr>
          <w:rStyle w:val="Char5"/>
          <w:rFonts w:hint="cs"/>
          <w:spacing w:val="0"/>
          <w:rtl/>
        </w:rPr>
        <w:t>.</w:t>
      </w:r>
      <w:r w:rsidR="00D973F5" w:rsidRPr="00D9582B">
        <w:rPr>
          <w:rStyle w:val="Char5"/>
          <w:rFonts w:hint="cs"/>
          <w:spacing w:val="0"/>
          <w:rtl/>
        </w:rPr>
        <w:t xml:space="preserve"> </w:t>
      </w:r>
      <w:r w:rsidRPr="00D9582B">
        <w:rPr>
          <w:rStyle w:val="Char5"/>
          <w:spacing w:val="0"/>
          <w:rtl/>
        </w:rPr>
        <w:t>اولاد به ذ</w:t>
      </w:r>
      <w:r w:rsidR="005209CB" w:rsidRPr="00D9582B">
        <w:rPr>
          <w:rStyle w:val="Char5"/>
          <w:spacing w:val="0"/>
          <w:rtl/>
        </w:rPr>
        <w:t>ک</w:t>
      </w:r>
      <w:r w:rsidRPr="00D9582B">
        <w:rPr>
          <w:rStyle w:val="Char5"/>
          <w:spacing w:val="0"/>
          <w:rtl/>
        </w:rPr>
        <w:t>ر و انثى (پسر و دختر) تفس</w:t>
      </w:r>
      <w:r w:rsidR="005209CB" w:rsidRPr="00D9582B">
        <w:rPr>
          <w:rStyle w:val="Char5"/>
          <w:spacing w:val="0"/>
          <w:rtl/>
        </w:rPr>
        <w:t>ی</w:t>
      </w:r>
      <w:r w:rsidRPr="00D9582B">
        <w:rPr>
          <w:rStyle w:val="Char5"/>
          <w:spacing w:val="0"/>
          <w:rtl/>
        </w:rPr>
        <w:t xml:space="preserve">ر شده است. اگر </w:t>
      </w:r>
      <w:r w:rsidR="005209CB" w:rsidRPr="00D9582B">
        <w:rPr>
          <w:rStyle w:val="Char5"/>
          <w:spacing w:val="0"/>
          <w:rtl/>
        </w:rPr>
        <w:t>ک</w:t>
      </w:r>
      <w:r w:rsidRPr="00D9582B">
        <w:rPr>
          <w:rStyle w:val="Char5"/>
          <w:spacing w:val="0"/>
          <w:rtl/>
        </w:rPr>
        <w:t>سى بگو</w:t>
      </w:r>
      <w:r w:rsidR="005209CB" w:rsidRPr="00D9582B">
        <w:rPr>
          <w:rStyle w:val="Char5"/>
          <w:spacing w:val="0"/>
          <w:rtl/>
        </w:rPr>
        <w:t>ی</w:t>
      </w:r>
      <w:r w:rsidRPr="00D9582B">
        <w:rPr>
          <w:rStyle w:val="Char5"/>
          <w:spacing w:val="0"/>
          <w:rtl/>
        </w:rPr>
        <w:t>د: براى بنى فلان ..... ا</w:t>
      </w:r>
      <w:r w:rsidR="005209CB" w:rsidRPr="00D9582B">
        <w:rPr>
          <w:rStyle w:val="Char5"/>
          <w:spacing w:val="0"/>
          <w:rtl/>
        </w:rPr>
        <w:t>ی</w:t>
      </w:r>
      <w:r w:rsidRPr="00D9582B">
        <w:rPr>
          <w:rStyle w:val="Char5"/>
          <w:spacing w:val="0"/>
          <w:rtl/>
        </w:rPr>
        <w:t>ن وص</w:t>
      </w:r>
      <w:r w:rsidR="005209CB" w:rsidRPr="00D9582B">
        <w:rPr>
          <w:rStyle w:val="Char5"/>
          <w:spacing w:val="0"/>
          <w:rtl/>
        </w:rPr>
        <w:t>ی</w:t>
      </w:r>
      <w:r w:rsidRPr="00D9582B">
        <w:rPr>
          <w:rStyle w:val="Char5"/>
          <w:spacing w:val="0"/>
          <w:rtl/>
        </w:rPr>
        <w:t>ت فقط شامل فرزندان پسر است، ز</w:t>
      </w:r>
      <w:r w:rsidR="005209CB" w:rsidRPr="00D9582B">
        <w:rPr>
          <w:rStyle w:val="Char5"/>
          <w:spacing w:val="0"/>
          <w:rtl/>
        </w:rPr>
        <w:t>ی</w:t>
      </w:r>
      <w:r w:rsidRPr="00D9582B">
        <w:rPr>
          <w:rStyle w:val="Char5"/>
          <w:spacing w:val="0"/>
          <w:rtl/>
        </w:rPr>
        <w:t xml:space="preserve">را لفظ «بنى» به پسران اطلاق مى‏گردد. و اگر گفت: </w:t>
      </w:r>
      <w:r w:rsidR="00AE7299" w:rsidRPr="00D9582B">
        <w:rPr>
          <w:rFonts w:ascii="Traditional Arabic" w:hAnsi="Traditional Arabic" w:cs="Traditional Arabic"/>
          <w:rtl/>
          <w:lang w:bidi="fa-IR"/>
        </w:rPr>
        <w:t>«</w:t>
      </w:r>
      <w:r w:rsidRPr="00D9582B">
        <w:rPr>
          <w:rStyle w:val="Char1"/>
          <w:spacing w:val="0"/>
          <w:rtl/>
        </w:rPr>
        <w:t>لِبَناتِ فلان كذا</w:t>
      </w:r>
      <w:r w:rsidR="00AE7299" w:rsidRPr="00D9582B">
        <w:rPr>
          <w:rFonts w:ascii="Traditional Arabic" w:hAnsi="Traditional Arabic" w:cs="Traditional Arabic"/>
          <w:rtl/>
          <w:lang w:bidi="fa-IR"/>
        </w:rPr>
        <w:t>»</w:t>
      </w:r>
      <w:r w:rsidRPr="00D9582B">
        <w:rPr>
          <w:rStyle w:val="Char5"/>
          <w:spacing w:val="0"/>
          <w:rtl/>
        </w:rPr>
        <w:t xml:space="preserve"> ا</w:t>
      </w:r>
      <w:r w:rsidR="005209CB" w:rsidRPr="00D9582B">
        <w:rPr>
          <w:rStyle w:val="Char5"/>
          <w:spacing w:val="0"/>
          <w:rtl/>
        </w:rPr>
        <w:t>ی</w:t>
      </w:r>
      <w:r w:rsidRPr="00D9582B">
        <w:rPr>
          <w:rStyle w:val="Char5"/>
          <w:spacing w:val="0"/>
          <w:rtl/>
        </w:rPr>
        <w:t>ن وص</w:t>
      </w:r>
      <w:r w:rsidR="005209CB" w:rsidRPr="00D9582B">
        <w:rPr>
          <w:rStyle w:val="Char5"/>
          <w:spacing w:val="0"/>
          <w:rtl/>
        </w:rPr>
        <w:t>ی</w:t>
      </w:r>
      <w:r w:rsidRPr="00D9582B">
        <w:rPr>
          <w:rStyle w:val="Char5"/>
          <w:spacing w:val="0"/>
          <w:rtl/>
        </w:rPr>
        <w:t>ت تنها شامل دختران مى‏شود.</w:t>
      </w:r>
    </w:p>
    <w:p w:rsidR="006E1CD1" w:rsidRPr="00D9582B" w:rsidRDefault="006E1CD1" w:rsidP="00D9582B">
      <w:pPr>
        <w:pStyle w:val="ListParagraph"/>
        <w:numPr>
          <w:ilvl w:val="0"/>
          <w:numId w:val="264"/>
        </w:numPr>
        <w:jc w:val="both"/>
        <w:rPr>
          <w:rStyle w:val="Char5"/>
          <w:spacing w:val="0"/>
          <w:rtl/>
        </w:rPr>
      </w:pPr>
      <w:r w:rsidRPr="00D9582B">
        <w:rPr>
          <w:rStyle w:val="Char5"/>
          <w:spacing w:val="0"/>
          <w:rtl/>
        </w:rPr>
        <w:t>اگر شخصى وص</w:t>
      </w:r>
      <w:r w:rsidR="005209CB" w:rsidRPr="00D9582B">
        <w:rPr>
          <w:rStyle w:val="Char5"/>
          <w:spacing w:val="0"/>
          <w:rtl/>
        </w:rPr>
        <w:t>ی</w:t>
      </w:r>
      <w:r w:rsidRPr="00D9582B">
        <w:rPr>
          <w:rStyle w:val="Char5"/>
          <w:spacing w:val="0"/>
          <w:rtl/>
        </w:rPr>
        <w:t xml:space="preserve">تى را نوشت و </w:t>
      </w:r>
      <w:r w:rsidR="005209CB" w:rsidRPr="00D9582B">
        <w:rPr>
          <w:rStyle w:val="Char5"/>
          <w:spacing w:val="0"/>
          <w:rtl/>
        </w:rPr>
        <w:t>ک</w:t>
      </w:r>
      <w:r w:rsidRPr="00D9582B">
        <w:rPr>
          <w:rStyle w:val="Char5"/>
          <w:spacing w:val="0"/>
          <w:rtl/>
        </w:rPr>
        <w:t xml:space="preserve">سى را بر آن گواه نگرفت، تا زمانى </w:t>
      </w:r>
      <w:r w:rsidR="005209CB" w:rsidRPr="00D9582B">
        <w:rPr>
          <w:rStyle w:val="Char5"/>
          <w:spacing w:val="0"/>
          <w:rtl/>
        </w:rPr>
        <w:t>ک</w:t>
      </w:r>
      <w:r w:rsidRPr="00D9582B">
        <w:rPr>
          <w:rStyle w:val="Char5"/>
          <w:spacing w:val="0"/>
          <w:rtl/>
        </w:rPr>
        <w:t>ه رجوعش ثابت نشده است، وص</w:t>
      </w:r>
      <w:r w:rsidR="005209CB" w:rsidRPr="00D9582B">
        <w:rPr>
          <w:rStyle w:val="Char5"/>
          <w:spacing w:val="0"/>
          <w:rtl/>
        </w:rPr>
        <w:t>ی</w:t>
      </w:r>
      <w:r w:rsidRPr="00D9582B">
        <w:rPr>
          <w:rStyle w:val="Char5"/>
          <w:spacing w:val="0"/>
          <w:rtl/>
        </w:rPr>
        <w:t>تش نافذ است. و</w:t>
      </w:r>
      <w:r w:rsidR="00EC197C" w:rsidRPr="00D9582B">
        <w:rPr>
          <w:rStyle w:val="Char5"/>
          <w:spacing w:val="0"/>
          <w:rtl/>
        </w:rPr>
        <w:t xml:space="preserve"> هرگاه </w:t>
      </w:r>
      <w:r w:rsidRPr="00D9582B">
        <w:rPr>
          <w:rStyle w:val="Char5"/>
          <w:spacing w:val="0"/>
          <w:rtl/>
        </w:rPr>
        <w:t>رجوعش ثابت شد، وص</w:t>
      </w:r>
      <w:r w:rsidR="005209CB" w:rsidRPr="00D9582B">
        <w:rPr>
          <w:rStyle w:val="Char5"/>
          <w:spacing w:val="0"/>
          <w:rtl/>
        </w:rPr>
        <w:t>ی</w:t>
      </w:r>
      <w:r w:rsidRPr="00D9582B">
        <w:rPr>
          <w:rStyle w:val="Char5"/>
          <w:spacing w:val="0"/>
          <w:rtl/>
        </w:rPr>
        <w:t>تش باطل مى‏گردد.</w:t>
      </w:r>
    </w:p>
    <w:p w:rsidR="006E1CD1" w:rsidRPr="00D9582B" w:rsidRDefault="00610DD7" w:rsidP="00D9582B">
      <w:pPr>
        <w:pStyle w:val="a4"/>
        <w:rPr>
          <w:rtl/>
        </w:rPr>
      </w:pPr>
      <w:bookmarkStart w:id="482" w:name="_Toc343864120"/>
      <w:bookmarkStart w:id="483" w:name="_Toc435453077"/>
      <w:r w:rsidRPr="00D9582B">
        <w:rPr>
          <w:rtl/>
        </w:rPr>
        <w:t>ماده هشتم‏: بحث وقف:</w:t>
      </w:r>
      <w:bookmarkEnd w:id="482"/>
      <w:bookmarkEnd w:id="483"/>
    </w:p>
    <w:p w:rsidR="006E1CD1" w:rsidRPr="00D9582B" w:rsidRDefault="006E1CD1" w:rsidP="00D9582B">
      <w:pPr>
        <w:pStyle w:val="ListParagraph"/>
        <w:numPr>
          <w:ilvl w:val="0"/>
          <w:numId w:val="265"/>
        </w:numPr>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 xml:space="preserve">ف وقف: وقف بمعنى حبس </w:t>
      </w:r>
      <w:r w:rsidR="005209CB" w:rsidRPr="00D9582B">
        <w:rPr>
          <w:rStyle w:val="Char5"/>
          <w:spacing w:val="0"/>
          <w:rtl/>
        </w:rPr>
        <w:t>ک</w:t>
      </w:r>
      <w:r w:rsidRPr="00D9582B">
        <w:rPr>
          <w:rStyle w:val="Char5"/>
          <w:spacing w:val="0"/>
          <w:rtl/>
        </w:rPr>
        <w:t xml:space="preserve">ردن نفس و ذات شى موقوف است. چون وقف، نه به ارث برده مى‏شود، نه فروخته مى‏شود و نه به </w:t>
      </w:r>
      <w:r w:rsidR="005209CB" w:rsidRPr="00D9582B">
        <w:rPr>
          <w:rStyle w:val="Char5"/>
          <w:spacing w:val="0"/>
          <w:rtl/>
        </w:rPr>
        <w:t>ک</w:t>
      </w:r>
      <w:r w:rsidRPr="00D9582B">
        <w:rPr>
          <w:rStyle w:val="Char5"/>
          <w:spacing w:val="0"/>
          <w:rtl/>
        </w:rPr>
        <w:t xml:space="preserve">سى داده مى‏شود. ثمره و محصول وقف مال </w:t>
      </w:r>
      <w:r w:rsidR="005209CB" w:rsidRPr="00D9582B">
        <w:rPr>
          <w:rStyle w:val="Char5"/>
          <w:spacing w:val="0"/>
          <w:rtl/>
        </w:rPr>
        <w:t>ک</w:t>
      </w:r>
      <w:r w:rsidRPr="00D9582B">
        <w:rPr>
          <w:rStyle w:val="Char5"/>
          <w:spacing w:val="0"/>
          <w:rtl/>
        </w:rPr>
        <w:t>سانى اس</w:t>
      </w:r>
      <w:r w:rsidR="00610DD7" w:rsidRPr="00D9582B">
        <w:rPr>
          <w:rStyle w:val="Char5"/>
          <w:spacing w:val="0"/>
          <w:rtl/>
        </w:rPr>
        <w:t xml:space="preserve">ت </w:t>
      </w:r>
      <w:r w:rsidR="005209CB" w:rsidRPr="00D9582B">
        <w:rPr>
          <w:rStyle w:val="Char5"/>
          <w:spacing w:val="0"/>
          <w:rtl/>
        </w:rPr>
        <w:t>ک</w:t>
      </w:r>
      <w:r w:rsidR="00610DD7" w:rsidRPr="00D9582B">
        <w:rPr>
          <w:rStyle w:val="Char5"/>
          <w:spacing w:val="0"/>
          <w:rtl/>
        </w:rPr>
        <w:t>ه اصل براى آنان وقف شده است.</w:t>
      </w:r>
    </w:p>
    <w:p w:rsidR="006E1CD1" w:rsidRPr="00D9582B" w:rsidRDefault="006E1CD1" w:rsidP="00D9582B">
      <w:pPr>
        <w:pStyle w:val="ListParagraph"/>
        <w:numPr>
          <w:ilvl w:val="0"/>
          <w:numId w:val="265"/>
        </w:numPr>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م وقف: وقف مطلوب و مستحن است.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D973F5" w:rsidRPr="00D9582B">
        <w:rPr>
          <w:rStyle w:val="Char9"/>
          <w:rFonts w:hint="eastAsia"/>
          <w:rtl/>
        </w:rPr>
        <w:t>إِلَّا</w:t>
      </w:r>
      <w:r w:rsidR="00D973F5" w:rsidRPr="00D9582B">
        <w:rPr>
          <w:rStyle w:val="Char9"/>
          <w:rFonts w:hint="cs"/>
          <w:rtl/>
        </w:rPr>
        <w:t>ٓ</w:t>
      </w:r>
      <w:r w:rsidR="00D973F5" w:rsidRPr="00D9582B">
        <w:rPr>
          <w:rStyle w:val="Char9"/>
          <w:rtl/>
        </w:rPr>
        <w:t xml:space="preserve"> </w:t>
      </w:r>
      <w:r w:rsidR="00D973F5" w:rsidRPr="00D9582B">
        <w:rPr>
          <w:rStyle w:val="Char9"/>
          <w:rFonts w:hint="eastAsia"/>
          <w:rtl/>
        </w:rPr>
        <w:t>أَن</w:t>
      </w:r>
      <w:r w:rsidR="00D973F5" w:rsidRPr="00D9582B">
        <w:rPr>
          <w:rStyle w:val="Char9"/>
          <w:rtl/>
        </w:rPr>
        <w:t xml:space="preserve"> </w:t>
      </w:r>
      <w:r w:rsidR="00D973F5" w:rsidRPr="00D9582B">
        <w:rPr>
          <w:rStyle w:val="Char9"/>
          <w:rFonts w:hint="eastAsia"/>
          <w:rtl/>
        </w:rPr>
        <w:t>تَف</w:t>
      </w:r>
      <w:r w:rsidR="00D973F5" w:rsidRPr="00D9582B">
        <w:rPr>
          <w:rStyle w:val="Char9"/>
          <w:rFonts w:hint="cs"/>
          <w:rtl/>
        </w:rPr>
        <w:t>ۡ</w:t>
      </w:r>
      <w:r w:rsidR="00D973F5" w:rsidRPr="00D9582B">
        <w:rPr>
          <w:rStyle w:val="Char9"/>
          <w:rFonts w:hint="eastAsia"/>
          <w:rtl/>
        </w:rPr>
        <w:t>عَلُو</w:t>
      </w:r>
      <w:r w:rsidR="00D973F5" w:rsidRPr="00D9582B">
        <w:rPr>
          <w:rStyle w:val="Char9"/>
          <w:rFonts w:hint="cs"/>
          <w:rtl/>
        </w:rPr>
        <w:t>ٓ</w:t>
      </w:r>
      <w:r w:rsidR="00D973F5" w:rsidRPr="00D9582B">
        <w:rPr>
          <w:rStyle w:val="Char9"/>
          <w:rFonts w:hint="eastAsia"/>
          <w:rtl/>
        </w:rPr>
        <w:t>اْ</w:t>
      </w:r>
      <w:r w:rsidR="00D973F5" w:rsidRPr="00D9582B">
        <w:rPr>
          <w:rStyle w:val="Char9"/>
          <w:rtl/>
        </w:rPr>
        <w:t xml:space="preserve"> </w:t>
      </w:r>
      <w:r w:rsidR="00D973F5" w:rsidRPr="00D9582B">
        <w:rPr>
          <w:rStyle w:val="Char9"/>
          <w:rFonts w:hint="eastAsia"/>
          <w:rtl/>
        </w:rPr>
        <w:t>إِلَى</w:t>
      </w:r>
      <w:r w:rsidR="00D973F5" w:rsidRPr="00D9582B">
        <w:rPr>
          <w:rStyle w:val="Char9"/>
          <w:rFonts w:hint="cs"/>
          <w:rtl/>
        </w:rPr>
        <w:t>ٰٓ</w:t>
      </w:r>
      <w:r w:rsidR="00D973F5" w:rsidRPr="00D9582B">
        <w:rPr>
          <w:rStyle w:val="Char9"/>
          <w:rtl/>
        </w:rPr>
        <w:t xml:space="preserve"> </w:t>
      </w:r>
      <w:r w:rsidR="00D973F5" w:rsidRPr="00D9582B">
        <w:rPr>
          <w:rStyle w:val="Char9"/>
          <w:rFonts w:hint="eastAsia"/>
          <w:rtl/>
        </w:rPr>
        <w:t>أَو</w:t>
      </w:r>
      <w:r w:rsidR="00D973F5" w:rsidRPr="00D9582B">
        <w:rPr>
          <w:rStyle w:val="Char9"/>
          <w:rFonts w:hint="cs"/>
          <w:rtl/>
        </w:rPr>
        <w:t>ۡ</w:t>
      </w:r>
      <w:r w:rsidR="00D973F5" w:rsidRPr="00D9582B">
        <w:rPr>
          <w:rStyle w:val="Char9"/>
          <w:rFonts w:hint="eastAsia"/>
          <w:rtl/>
        </w:rPr>
        <w:t>لِيَا</w:t>
      </w:r>
      <w:r w:rsidR="00D973F5" w:rsidRPr="00D9582B">
        <w:rPr>
          <w:rStyle w:val="Char9"/>
          <w:rFonts w:hint="cs"/>
          <w:rtl/>
        </w:rPr>
        <w:t>ٓ</w:t>
      </w:r>
      <w:r w:rsidR="00D973F5" w:rsidRPr="00D9582B">
        <w:rPr>
          <w:rStyle w:val="Char9"/>
          <w:rFonts w:hint="eastAsia"/>
          <w:rtl/>
        </w:rPr>
        <w:t>ئِكُم</w:t>
      </w:r>
      <w:r w:rsidR="00D973F5" w:rsidRPr="00D9582B">
        <w:rPr>
          <w:rStyle w:val="Char9"/>
          <w:rtl/>
        </w:rPr>
        <w:t xml:space="preserve"> </w:t>
      </w:r>
      <w:r w:rsidR="00D973F5" w:rsidRPr="00D9582B">
        <w:rPr>
          <w:rStyle w:val="Char9"/>
          <w:rFonts w:hint="eastAsia"/>
          <w:rtl/>
        </w:rPr>
        <w:t>مَّع</w:t>
      </w:r>
      <w:r w:rsidR="00D973F5" w:rsidRPr="00D9582B">
        <w:rPr>
          <w:rStyle w:val="Char9"/>
          <w:rFonts w:hint="cs"/>
          <w:rtl/>
        </w:rPr>
        <w:t>ۡ</w:t>
      </w:r>
      <w:r w:rsidR="00D973F5" w:rsidRPr="00D9582B">
        <w:rPr>
          <w:rStyle w:val="Char9"/>
          <w:rFonts w:hint="eastAsia"/>
          <w:rtl/>
        </w:rPr>
        <w:t>رُوف</w:t>
      </w:r>
      <w:r w:rsidR="00D973F5" w:rsidRPr="00D9582B">
        <w:rPr>
          <w:rStyle w:val="Char9"/>
          <w:rFonts w:hint="cs"/>
          <w:rtl/>
        </w:rPr>
        <w:t>ٗ</w:t>
      </w:r>
      <w:r w:rsidR="00D973F5" w:rsidRPr="00D9582B">
        <w:rPr>
          <w:rStyle w:val="Char9"/>
          <w:rFonts w:hint="eastAsia"/>
          <w:rtl/>
        </w:rPr>
        <w:t>ا</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أحزاب: 6]</w:t>
      </w:r>
      <w:r w:rsidR="00105DF7" w:rsidRPr="00D9582B">
        <w:rPr>
          <w:rStyle w:val="Char5"/>
          <w:rFonts w:hint="cs"/>
          <w:spacing w:val="0"/>
          <w:rtl/>
        </w:rPr>
        <w:t>.</w:t>
      </w:r>
      <w:r w:rsidR="00D973F5"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مگر آن</w:t>
      </w:r>
      <w:r w:rsidR="005209CB" w:rsidRPr="00D9582B">
        <w:rPr>
          <w:rStyle w:val="Char5"/>
          <w:spacing w:val="0"/>
          <w:rtl/>
        </w:rPr>
        <w:t>ک</w:t>
      </w:r>
      <w:r w:rsidRPr="00D9582B">
        <w:rPr>
          <w:rStyle w:val="Char5"/>
          <w:spacing w:val="0"/>
          <w:rtl/>
        </w:rPr>
        <w:t>ه [در ح</w:t>
      </w:r>
      <w:r w:rsidR="005209CB" w:rsidRPr="00D9582B">
        <w:rPr>
          <w:rStyle w:val="Char5"/>
          <w:spacing w:val="0"/>
          <w:rtl/>
        </w:rPr>
        <w:t>ی</w:t>
      </w:r>
      <w:r w:rsidRPr="00D9582B">
        <w:rPr>
          <w:rStyle w:val="Char5"/>
          <w:spacing w:val="0"/>
          <w:rtl/>
        </w:rPr>
        <w:t>ات خو</w:t>
      </w:r>
      <w:r w:rsidR="005209CB" w:rsidRPr="00D9582B">
        <w:rPr>
          <w:rStyle w:val="Char5"/>
          <w:spacing w:val="0"/>
          <w:rtl/>
        </w:rPr>
        <w:t>ی</w:t>
      </w:r>
      <w:r w:rsidRPr="00D9582B">
        <w:rPr>
          <w:rStyle w:val="Char5"/>
          <w:spacing w:val="0"/>
          <w:rtl/>
        </w:rPr>
        <w:t>ش‏] در حق دوستانتان ن</w:t>
      </w:r>
      <w:r w:rsidR="005209CB" w:rsidRPr="00D9582B">
        <w:rPr>
          <w:rStyle w:val="Char5"/>
          <w:spacing w:val="0"/>
          <w:rtl/>
        </w:rPr>
        <w:t>یک</w:t>
      </w:r>
      <w:r w:rsidRPr="00D9582B">
        <w:rPr>
          <w:rStyle w:val="Char5"/>
          <w:spacing w:val="0"/>
          <w:rtl/>
        </w:rPr>
        <w:t>ى‏اى ب</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xml:space="preserve"> و رسول‏</w:t>
      </w:r>
      <w:r w:rsidR="00610DD7"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ذَا مَاتَ الإِنْسَانُ انْقَطَعَ عَنْهُ عَمَلُهُ إِلاَّ مِنْ ثَلاَثَةِ أَشْيَاءَ مِنْ صَدَقَةٍ جَارِيَةٍ أَوْ عِلْمٍ يُنْتَفَعُ بِهِ أَوْ وَلَدٍ صَالِحٍ يَدْعُو لَهُ</w:t>
      </w:r>
      <w:r w:rsidR="00AE7299" w:rsidRPr="00D9582B">
        <w:rPr>
          <w:rFonts w:ascii="Traditional Arabic" w:hAnsi="Traditional Arabic" w:cs="Traditional Arabic"/>
          <w:rtl/>
          <w:lang w:bidi="fa-IR"/>
        </w:rPr>
        <w:t>»</w:t>
      </w:r>
      <w:r w:rsidRPr="00D9582B">
        <w:rPr>
          <w:rStyle w:val="Char5"/>
          <w:spacing w:val="0"/>
          <w:rtl/>
        </w:rPr>
        <w:t xml:space="preserve"> (مسلم و اصحاب السنن و غ</w:t>
      </w:r>
      <w:r w:rsidR="005209CB" w:rsidRPr="00D9582B">
        <w:rPr>
          <w:rStyle w:val="Char5"/>
          <w:spacing w:val="0"/>
          <w:rtl/>
        </w:rPr>
        <w:t>ی</w:t>
      </w:r>
      <w:r w:rsidRPr="00D9582B">
        <w:rPr>
          <w:rStyle w:val="Char5"/>
          <w:spacing w:val="0"/>
          <w:rtl/>
        </w:rPr>
        <w:t xml:space="preserve">ره). </w:t>
      </w:r>
      <w:r w:rsidRPr="00D9582B">
        <w:rPr>
          <w:rFonts w:ascii="Traditional Arabic" w:hAnsi="Traditional Arabic" w:cs="Traditional Arabic"/>
          <w:sz w:val="26"/>
          <w:szCs w:val="26"/>
          <w:rtl/>
          <w:lang w:bidi="fa-IR"/>
        </w:rPr>
        <w:t>«</w:t>
      </w:r>
      <w:r w:rsidRPr="00D9582B">
        <w:rPr>
          <w:rStyle w:val="Char5"/>
          <w:spacing w:val="0"/>
          <w:rtl/>
        </w:rPr>
        <w:t xml:space="preserve">با مرگ‏ انسان تمام اعمال او منقطع مى‏گردد، بجز سه عمل </w:t>
      </w:r>
      <w:r w:rsidR="005209CB" w:rsidRPr="00D9582B">
        <w:rPr>
          <w:rStyle w:val="Char5"/>
          <w:spacing w:val="0"/>
          <w:rtl/>
        </w:rPr>
        <w:t>ک</w:t>
      </w:r>
      <w:r w:rsidRPr="00D9582B">
        <w:rPr>
          <w:rStyle w:val="Char5"/>
          <w:spacing w:val="0"/>
          <w:rtl/>
        </w:rPr>
        <w:t>ه انسان بعد از مردن ن</w:t>
      </w:r>
      <w:r w:rsidR="005209CB" w:rsidRPr="00D9582B">
        <w:rPr>
          <w:rStyle w:val="Char5"/>
          <w:spacing w:val="0"/>
          <w:rtl/>
        </w:rPr>
        <w:t>ی</w:t>
      </w:r>
      <w:r w:rsidRPr="00D9582B">
        <w:rPr>
          <w:rStyle w:val="Char5"/>
          <w:spacing w:val="0"/>
          <w:rtl/>
        </w:rPr>
        <w:t>ز از</w:t>
      </w:r>
      <w:r w:rsidR="0019150B" w:rsidRPr="00D9582B">
        <w:rPr>
          <w:rStyle w:val="Char5"/>
          <w:spacing w:val="0"/>
          <w:rtl/>
        </w:rPr>
        <w:t xml:space="preserve"> آن‌ها </w:t>
      </w:r>
      <w:r w:rsidRPr="00D9582B">
        <w:rPr>
          <w:rStyle w:val="Char5"/>
          <w:spacing w:val="0"/>
          <w:rtl/>
        </w:rPr>
        <w:t>بهره مى‏برد. 1- صدقه جار</w:t>
      </w:r>
      <w:r w:rsidR="005209CB" w:rsidRPr="00D9582B">
        <w:rPr>
          <w:rStyle w:val="Char5"/>
          <w:spacing w:val="0"/>
          <w:rtl/>
        </w:rPr>
        <w:t>ی</w:t>
      </w:r>
      <w:r w:rsidRPr="00D9582B">
        <w:rPr>
          <w:rStyle w:val="Char5"/>
          <w:spacing w:val="0"/>
          <w:rtl/>
        </w:rPr>
        <w:t xml:space="preserve">ه، 2- عملى </w:t>
      </w:r>
      <w:r w:rsidR="005209CB" w:rsidRPr="00D9582B">
        <w:rPr>
          <w:rStyle w:val="Char5"/>
          <w:spacing w:val="0"/>
          <w:rtl/>
        </w:rPr>
        <w:t>ک</w:t>
      </w:r>
      <w:r w:rsidRPr="00D9582B">
        <w:rPr>
          <w:rStyle w:val="Char5"/>
          <w:spacing w:val="0"/>
          <w:rtl/>
        </w:rPr>
        <w:t>ه بوس</w:t>
      </w:r>
      <w:r w:rsidR="005209CB" w:rsidRPr="00D9582B">
        <w:rPr>
          <w:rStyle w:val="Char5"/>
          <w:spacing w:val="0"/>
          <w:rtl/>
        </w:rPr>
        <w:t>ی</w:t>
      </w:r>
      <w:r w:rsidRPr="00D9582B">
        <w:rPr>
          <w:rStyle w:val="Char5"/>
          <w:spacing w:val="0"/>
          <w:rtl/>
        </w:rPr>
        <w:t>له آن به د</w:t>
      </w:r>
      <w:r w:rsidR="005209CB" w:rsidRPr="00D9582B">
        <w:rPr>
          <w:rStyle w:val="Char5"/>
          <w:spacing w:val="0"/>
          <w:rtl/>
        </w:rPr>
        <w:t>ی</w:t>
      </w:r>
      <w:r w:rsidRPr="00D9582B">
        <w:rPr>
          <w:rStyle w:val="Char5"/>
          <w:spacing w:val="0"/>
          <w:rtl/>
        </w:rPr>
        <w:t>گران فا</w:t>
      </w:r>
      <w:r w:rsidR="005209CB" w:rsidRPr="00D9582B">
        <w:rPr>
          <w:rStyle w:val="Char5"/>
          <w:spacing w:val="0"/>
          <w:rtl/>
        </w:rPr>
        <w:t>ی</w:t>
      </w:r>
      <w:r w:rsidRPr="00D9582B">
        <w:rPr>
          <w:rStyle w:val="Char5"/>
          <w:spacing w:val="0"/>
          <w:rtl/>
        </w:rPr>
        <w:t>ده مى‏رساند. 3- فرزند ن</w:t>
      </w:r>
      <w:r w:rsidR="005209CB" w:rsidRPr="00D9582B">
        <w:rPr>
          <w:rStyle w:val="Char5"/>
          <w:spacing w:val="0"/>
          <w:rtl/>
        </w:rPr>
        <w:t>یک</w:t>
      </w:r>
      <w:r w:rsidRPr="00D9582B">
        <w:rPr>
          <w:rStyle w:val="Char5"/>
          <w:spacing w:val="0"/>
          <w:rtl/>
        </w:rPr>
        <w:t xml:space="preserve"> و شا</w:t>
      </w:r>
      <w:r w:rsidR="005209CB" w:rsidRPr="00D9582B">
        <w:rPr>
          <w:rStyle w:val="Char5"/>
          <w:spacing w:val="0"/>
          <w:rtl/>
        </w:rPr>
        <w:t>ی</w:t>
      </w:r>
      <w:r w:rsidRPr="00D9582B">
        <w:rPr>
          <w:rStyle w:val="Char5"/>
          <w:spacing w:val="0"/>
          <w:rtl/>
        </w:rPr>
        <w:t xml:space="preserve">سته‏اى </w:t>
      </w:r>
      <w:r w:rsidR="005209CB" w:rsidRPr="00D9582B">
        <w:rPr>
          <w:rStyle w:val="Char5"/>
          <w:spacing w:val="0"/>
          <w:rtl/>
        </w:rPr>
        <w:t>ک</w:t>
      </w:r>
      <w:r w:rsidRPr="00D9582B">
        <w:rPr>
          <w:rStyle w:val="Char5"/>
          <w:spacing w:val="0"/>
          <w:rtl/>
        </w:rPr>
        <w:t>ه براى پدر و مادرش دعاء خ</w:t>
      </w:r>
      <w:r w:rsidR="005209CB" w:rsidRPr="00D9582B">
        <w:rPr>
          <w:rStyle w:val="Char5"/>
          <w:spacing w:val="0"/>
          <w:rtl/>
        </w:rPr>
        <w:t>ی</w:t>
      </w:r>
      <w:r w:rsidRPr="00D9582B">
        <w:rPr>
          <w:rStyle w:val="Char5"/>
          <w:spacing w:val="0"/>
          <w:rtl/>
        </w:rPr>
        <w:t xml:space="preserve">ر </w:t>
      </w:r>
      <w:r w:rsidR="005209CB" w:rsidRPr="00D9582B">
        <w:rPr>
          <w:rStyle w:val="Char5"/>
          <w:spacing w:val="0"/>
          <w:rtl/>
        </w:rPr>
        <w:t>ک</w:t>
      </w:r>
      <w:r w:rsidRPr="00D9582B">
        <w:rPr>
          <w:rStyle w:val="Char5"/>
          <w:spacing w:val="0"/>
          <w:rtl/>
        </w:rPr>
        <w:t>ند</w:t>
      </w:r>
      <w:r w:rsidRPr="00D9582B">
        <w:rPr>
          <w:rFonts w:ascii="Traditional Arabic" w:hAnsi="Traditional Arabic" w:cs="Traditional Arabic"/>
          <w:sz w:val="26"/>
          <w:szCs w:val="26"/>
          <w:rtl/>
          <w:lang w:bidi="fa-IR"/>
        </w:rPr>
        <w:t>»</w:t>
      </w:r>
      <w:r w:rsidRPr="00D9582B">
        <w:rPr>
          <w:rStyle w:val="Char5"/>
          <w:spacing w:val="0"/>
          <w:rtl/>
        </w:rPr>
        <w:t>. وقف نمودن خانه، زم</w:t>
      </w:r>
      <w:r w:rsidR="005209CB" w:rsidRPr="00D9582B">
        <w:rPr>
          <w:rStyle w:val="Char5"/>
          <w:spacing w:val="0"/>
          <w:rtl/>
        </w:rPr>
        <w:t>ی</w:t>
      </w:r>
      <w:r w:rsidRPr="00D9582B">
        <w:rPr>
          <w:rStyle w:val="Char5"/>
          <w:spacing w:val="0"/>
          <w:rtl/>
        </w:rPr>
        <w:t>ن، مساجد از جمله صدقه جار</w:t>
      </w:r>
      <w:r w:rsidR="005209CB" w:rsidRPr="00D9582B">
        <w:rPr>
          <w:rStyle w:val="Char5"/>
          <w:spacing w:val="0"/>
          <w:rtl/>
        </w:rPr>
        <w:t>ی</w:t>
      </w:r>
      <w:r w:rsidRPr="00D9582B">
        <w:rPr>
          <w:rStyle w:val="Char5"/>
          <w:spacing w:val="0"/>
          <w:rtl/>
        </w:rPr>
        <w:t>ه مى‏باشد.</w:t>
      </w:r>
    </w:p>
    <w:p w:rsidR="006E1CD1" w:rsidRPr="00D9582B" w:rsidRDefault="006E1CD1" w:rsidP="00D9582B">
      <w:pPr>
        <w:ind w:firstLine="284"/>
        <w:jc w:val="both"/>
        <w:rPr>
          <w:rStyle w:val="Char5"/>
          <w:spacing w:val="0"/>
          <w:rtl/>
        </w:rPr>
      </w:pPr>
      <w:r w:rsidRPr="00D9582B">
        <w:rPr>
          <w:rStyle w:val="Char5"/>
          <w:spacing w:val="0"/>
          <w:rtl/>
        </w:rPr>
        <w:t>شرا</w:t>
      </w:r>
      <w:r w:rsidR="005209CB" w:rsidRPr="00D9582B">
        <w:rPr>
          <w:rStyle w:val="Char5"/>
          <w:spacing w:val="0"/>
          <w:rtl/>
        </w:rPr>
        <w:t>ی</w:t>
      </w:r>
      <w:r w:rsidRPr="00D9582B">
        <w:rPr>
          <w:rStyle w:val="Char5"/>
          <w:spacing w:val="0"/>
          <w:rtl/>
        </w:rPr>
        <w:t>ط وقف: شرا</w:t>
      </w:r>
      <w:r w:rsidR="005209CB" w:rsidRPr="00D9582B">
        <w:rPr>
          <w:rStyle w:val="Char5"/>
          <w:spacing w:val="0"/>
          <w:rtl/>
        </w:rPr>
        <w:t>ی</w:t>
      </w:r>
      <w:r w:rsidRPr="00D9582B">
        <w:rPr>
          <w:rStyle w:val="Char5"/>
          <w:spacing w:val="0"/>
          <w:rtl/>
        </w:rPr>
        <w:t>ط ز</w:t>
      </w:r>
      <w:r w:rsidR="005209CB" w:rsidRPr="00D9582B">
        <w:rPr>
          <w:rStyle w:val="Char5"/>
          <w:spacing w:val="0"/>
          <w:rtl/>
        </w:rPr>
        <w:t>ی</w:t>
      </w:r>
      <w:r w:rsidRPr="00D9582B">
        <w:rPr>
          <w:rStyle w:val="Char5"/>
          <w:spacing w:val="0"/>
          <w:rtl/>
        </w:rPr>
        <w:t>ر براى صحت وقف ضرورى هستند.</w:t>
      </w:r>
    </w:p>
    <w:p w:rsidR="006E1CD1" w:rsidRPr="00D9582B" w:rsidRDefault="006E1CD1" w:rsidP="00D9582B">
      <w:pPr>
        <w:pStyle w:val="ListParagraph"/>
        <w:numPr>
          <w:ilvl w:val="0"/>
          <w:numId w:val="266"/>
        </w:numPr>
        <w:jc w:val="both"/>
        <w:rPr>
          <w:rStyle w:val="Char5"/>
          <w:spacing w:val="0"/>
          <w:rtl/>
        </w:rPr>
      </w:pPr>
      <w:r w:rsidRPr="00D9582B">
        <w:rPr>
          <w:rStyle w:val="Char5"/>
          <w:spacing w:val="0"/>
          <w:rtl/>
        </w:rPr>
        <w:t xml:space="preserve">واقف (وقف </w:t>
      </w:r>
      <w:r w:rsidR="005209CB" w:rsidRPr="00D9582B">
        <w:rPr>
          <w:rStyle w:val="Char5"/>
          <w:spacing w:val="0"/>
          <w:rtl/>
        </w:rPr>
        <w:t>ک</w:t>
      </w:r>
      <w:r w:rsidRPr="00D9582B">
        <w:rPr>
          <w:rStyle w:val="Char5"/>
          <w:spacing w:val="0"/>
          <w:rtl/>
        </w:rPr>
        <w:t>ننده) شا</w:t>
      </w:r>
      <w:r w:rsidR="005209CB" w:rsidRPr="00D9582B">
        <w:rPr>
          <w:rStyle w:val="Char5"/>
          <w:spacing w:val="0"/>
          <w:rtl/>
        </w:rPr>
        <w:t>ی</w:t>
      </w:r>
      <w:r w:rsidRPr="00D9582B">
        <w:rPr>
          <w:rStyle w:val="Char5"/>
          <w:spacing w:val="0"/>
          <w:rtl/>
        </w:rPr>
        <w:t>ستگى و اهل</w:t>
      </w:r>
      <w:r w:rsidR="005209CB" w:rsidRPr="00D9582B">
        <w:rPr>
          <w:rStyle w:val="Char5"/>
          <w:spacing w:val="0"/>
          <w:rtl/>
        </w:rPr>
        <w:t>ی</w:t>
      </w:r>
      <w:r w:rsidRPr="00D9582B">
        <w:rPr>
          <w:rStyle w:val="Char5"/>
          <w:spacing w:val="0"/>
          <w:rtl/>
        </w:rPr>
        <w:t xml:space="preserve">ت احسان را داشته باشد، </w:t>
      </w:r>
      <w:r w:rsidR="005209CB" w:rsidRPr="00D9582B">
        <w:rPr>
          <w:rStyle w:val="Char5"/>
          <w:spacing w:val="0"/>
          <w:rtl/>
        </w:rPr>
        <w:t>ی</w:t>
      </w:r>
      <w:r w:rsidRPr="00D9582B">
        <w:rPr>
          <w:rStyle w:val="Char5"/>
          <w:spacing w:val="0"/>
          <w:rtl/>
        </w:rPr>
        <w:t>عنى عاقل و مال</w:t>
      </w:r>
      <w:r w:rsidR="005209CB" w:rsidRPr="00D9582B">
        <w:rPr>
          <w:rStyle w:val="Char5"/>
          <w:spacing w:val="0"/>
          <w:rtl/>
        </w:rPr>
        <w:t>ک</w:t>
      </w:r>
      <w:r w:rsidRPr="00D9582B">
        <w:rPr>
          <w:rStyle w:val="Char5"/>
          <w:spacing w:val="0"/>
          <w:rtl/>
        </w:rPr>
        <w:t xml:space="preserve"> باشد.</w:t>
      </w:r>
    </w:p>
    <w:p w:rsidR="006E1CD1" w:rsidRPr="00D9582B" w:rsidRDefault="006E1CD1" w:rsidP="00D9582B">
      <w:pPr>
        <w:pStyle w:val="ListParagraph"/>
        <w:numPr>
          <w:ilvl w:val="0"/>
          <w:numId w:val="266"/>
        </w:numPr>
        <w:jc w:val="both"/>
        <w:rPr>
          <w:rStyle w:val="Char5"/>
          <w:spacing w:val="0"/>
          <w:rtl/>
        </w:rPr>
      </w:pPr>
      <w:r w:rsidRPr="00D9582B">
        <w:rPr>
          <w:rStyle w:val="Char5"/>
          <w:spacing w:val="0"/>
          <w:rtl/>
        </w:rPr>
        <w:t>موقوف له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چ</w:t>
      </w:r>
      <w:r w:rsidR="005209CB" w:rsidRPr="00D9582B">
        <w:rPr>
          <w:rStyle w:val="Char5"/>
          <w:spacing w:val="0"/>
          <w:rtl/>
        </w:rPr>
        <w:t>ی</w:t>
      </w:r>
      <w:r w:rsidRPr="00D9582B">
        <w:rPr>
          <w:rStyle w:val="Char5"/>
          <w:spacing w:val="0"/>
          <w:rtl/>
        </w:rPr>
        <w:t>زى برا</w:t>
      </w:r>
      <w:r w:rsidR="005209CB" w:rsidRPr="00D9582B">
        <w:rPr>
          <w:rStyle w:val="Char5"/>
          <w:spacing w:val="0"/>
          <w:rtl/>
        </w:rPr>
        <w:t>ی</w:t>
      </w:r>
      <w:r w:rsidRPr="00D9582B">
        <w:rPr>
          <w:rStyle w:val="Char5"/>
          <w:spacing w:val="0"/>
          <w:rtl/>
        </w:rPr>
        <w:t>ش وقف مى‏گردد) اگر فرد مع</w:t>
      </w:r>
      <w:r w:rsidR="005209CB" w:rsidRPr="00D9582B">
        <w:rPr>
          <w:rStyle w:val="Char5"/>
          <w:spacing w:val="0"/>
          <w:rtl/>
        </w:rPr>
        <w:t>ی</w:t>
      </w:r>
      <w:r w:rsidRPr="00D9582B">
        <w:rPr>
          <w:rStyle w:val="Char5"/>
          <w:spacing w:val="0"/>
          <w:rtl/>
        </w:rPr>
        <w:t xml:space="preserve">نى است، لازم است </w:t>
      </w:r>
      <w:r w:rsidR="005209CB" w:rsidRPr="00D9582B">
        <w:rPr>
          <w:rStyle w:val="Char5"/>
          <w:spacing w:val="0"/>
          <w:rtl/>
        </w:rPr>
        <w:t>ک</w:t>
      </w:r>
      <w:r w:rsidRPr="00D9582B">
        <w:rPr>
          <w:rStyle w:val="Char5"/>
          <w:spacing w:val="0"/>
          <w:rtl/>
        </w:rPr>
        <w:t xml:space="preserve">ه از جمله </w:t>
      </w:r>
      <w:r w:rsidR="005209CB" w:rsidRPr="00D9582B">
        <w:rPr>
          <w:rStyle w:val="Char5"/>
          <w:spacing w:val="0"/>
          <w:rtl/>
        </w:rPr>
        <w:t>ک</w:t>
      </w:r>
      <w:r w:rsidRPr="00D9582B">
        <w:rPr>
          <w:rStyle w:val="Char5"/>
          <w:spacing w:val="0"/>
          <w:rtl/>
        </w:rPr>
        <w:t xml:space="preserve">سانى باشد </w:t>
      </w:r>
      <w:r w:rsidR="005209CB" w:rsidRPr="00D9582B">
        <w:rPr>
          <w:rStyle w:val="Char5"/>
          <w:spacing w:val="0"/>
          <w:rtl/>
        </w:rPr>
        <w:t>ک</w:t>
      </w:r>
      <w:r w:rsidRPr="00D9582B">
        <w:rPr>
          <w:rStyle w:val="Char5"/>
          <w:spacing w:val="0"/>
          <w:rtl/>
        </w:rPr>
        <w:t>ه اهل</w:t>
      </w:r>
      <w:r w:rsidR="005209CB" w:rsidRPr="00D9582B">
        <w:rPr>
          <w:rStyle w:val="Char5"/>
          <w:spacing w:val="0"/>
          <w:rtl/>
        </w:rPr>
        <w:t>ی</w:t>
      </w:r>
      <w:r w:rsidRPr="00D9582B">
        <w:rPr>
          <w:rStyle w:val="Char5"/>
          <w:spacing w:val="0"/>
          <w:rtl/>
        </w:rPr>
        <w:t>ت مال</w:t>
      </w:r>
      <w:r w:rsidR="005209CB" w:rsidRPr="00D9582B">
        <w:rPr>
          <w:rStyle w:val="Char5"/>
          <w:spacing w:val="0"/>
          <w:rtl/>
        </w:rPr>
        <w:t>ک</w:t>
      </w:r>
      <w:r w:rsidRPr="00D9582B">
        <w:rPr>
          <w:rStyle w:val="Char5"/>
          <w:spacing w:val="0"/>
          <w:rtl/>
        </w:rPr>
        <w:t xml:space="preserve"> شدن را داشته باشد، مثلا وقف براى جن</w:t>
      </w:r>
      <w:r w:rsidR="005209CB" w:rsidRPr="00D9582B">
        <w:rPr>
          <w:rStyle w:val="Char5"/>
          <w:spacing w:val="0"/>
          <w:rtl/>
        </w:rPr>
        <w:t>ی</w:t>
      </w:r>
      <w:r w:rsidRPr="00D9582B">
        <w:rPr>
          <w:rStyle w:val="Char5"/>
          <w:spacing w:val="0"/>
          <w:rtl/>
        </w:rPr>
        <w:t>ن در ش</w:t>
      </w:r>
      <w:r w:rsidR="005209CB" w:rsidRPr="00D9582B">
        <w:rPr>
          <w:rStyle w:val="Char5"/>
          <w:spacing w:val="0"/>
          <w:rtl/>
        </w:rPr>
        <w:t>ک</w:t>
      </w:r>
      <w:r w:rsidRPr="00D9582B">
        <w:rPr>
          <w:rStyle w:val="Char5"/>
          <w:spacing w:val="0"/>
          <w:rtl/>
        </w:rPr>
        <w:t xml:space="preserve">م </w:t>
      </w:r>
      <w:r w:rsidR="005209CB" w:rsidRPr="00D9582B">
        <w:rPr>
          <w:rStyle w:val="Char5"/>
          <w:spacing w:val="0"/>
          <w:rtl/>
        </w:rPr>
        <w:t>ی</w:t>
      </w:r>
      <w:r w:rsidRPr="00D9582B">
        <w:rPr>
          <w:rStyle w:val="Char5"/>
          <w:spacing w:val="0"/>
          <w:rtl/>
        </w:rPr>
        <w:t xml:space="preserve">ا براى غلام </w:t>
      </w:r>
      <w:r w:rsidR="005209CB" w:rsidRPr="00D9582B">
        <w:rPr>
          <w:rStyle w:val="Char5"/>
          <w:spacing w:val="0"/>
          <w:rtl/>
        </w:rPr>
        <w:t>ک</w:t>
      </w:r>
      <w:r w:rsidRPr="00D9582B">
        <w:rPr>
          <w:rStyle w:val="Char5"/>
          <w:spacing w:val="0"/>
          <w:rtl/>
        </w:rPr>
        <w:t>ه در مل</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سى است روا ن</w:t>
      </w:r>
      <w:r w:rsidR="005209CB" w:rsidRPr="00D9582B">
        <w:rPr>
          <w:rStyle w:val="Char5"/>
          <w:spacing w:val="0"/>
          <w:rtl/>
        </w:rPr>
        <w:t>ی</w:t>
      </w:r>
      <w:r w:rsidRPr="00D9582B">
        <w:rPr>
          <w:rStyle w:val="Char5"/>
          <w:spacing w:val="0"/>
          <w:rtl/>
        </w:rPr>
        <w:t>ست. اگر وقف براى فرد مع</w:t>
      </w:r>
      <w:r w:rsidR="005209CB" w:rsidRPr="00D9582B">
        <w:rPr>
          <w:rStyle w:val="Char5"/>
          <w:spacing w:val="0"/>
          <w:rtl/>
        </w:rPr>
        <w:t>ی</w:t>
      </w:r>
      <w:r w:rsidRPr="00D9582B">
        <w:rPr>
          <w:rStyle w:val="Char5"/>
          <w:spacing w:val="0"/>
          <w:rtl/>
        </w:rPr>
        <w:t>نى ن</w:t>
      </w:r>
      <w:r w:rsidR="005209CB" w:rsidRPr="00D9582B">
        <w:rPr>
          <w:rStyle w:val="Char5"/>
          <w:spacing w:val="0"/>
          <w:rtl/>
        </w:rPr>
        <w:t>ی</w:t>
      </w:r>
      <w:r w:rsidRPr="00D9582B">
        <w:rPr>
          <w:rStyle w:val="Char5"/>
          <w:spacing w:val="0"/>
          <w:rtl/>
        </w:rPr>
        <w:t xml:space="preserve">ست، لازم است </w:t>
      </w:r>
      <w:r w:rsidR="005209CB" w:rsidRPr="00D9582B">
        <w:rPr>
          <w:rStyle w:val="Char5"/>
          <w:spacing w:val="0"/>
          <w:rtl/>
        </w:rPr>
        <w:t>ک</w:t>
      </w:r>
      <w:r w:rsidRPr="00D9582B">
        <w:rPr>
          <w:rStyle w:val="Char5"/>
          <w:spacing w:val="0"/>
          <w:rtl/>
        </w:rPr>
        <w:t>ه مقصود وقف تقرب و حصول ثواب باشد. پس وقف نمودن براى لغو ب</w:t>
      </w:r>
      <w:r w:rsidR="005209CB" w:rsidRPr="00D9582B">
        <w:rPr>
          <w:rStyle w:val="Char5"/>
          <w:spacing w:val="0"/>
          <w:rtl/>
        </w:rPr>
        <w:t>ی</w:t>
      </w:r>
      <w:r w:rsidRPr="00D9582B">
        <w:rPr>
          <w:rStyle w:val="Char5"/>
          <w:spacing w:val="0"/>
          <w:rtl/>
        </w:rPr>
        <w:t xml:space="preserve">هوده، و </w:t>
      </w:r>
      <w:r w:rsidR="005209CB" w:rsidRPr="00D9582B">
        <w:rPr>
          <w:rStyle w:val="Char5"/>
          <w:spacing w:val="0"/>
          <w:rtl/>
        </w:rPr>
        <w:t>ی</w:t>
      </w:r>
      <w:r w:rsidRPr="00D9582B">
        <w:rPr>
          <w:rStyle w:val="Char5"/>
          <w:spacing w:val="0"/>
          <w:rtl/>
        </w:rPr>
        <w:t xml:space="preserve">ا براى ساختن معبد </w:t>
      </w:r>
      <w:r w:rsidR="005209CB" w:rsidRPr="00D9582B">
        <w:rPr>
          <w:rStyle w:val="Char5"/>
          <w:spacing w:val="0"/>
          <w:rtl/>
        </w:rPr>
        <w:t>ی</w:t>
      </w:r>
      <w:r w:rsidRPr="00D9582B">
        <w:rPr>
          <w:rStyle w:val="Char5"/>
          <w:spacing w:val="0"/>
          <w:rtl/>
        </w:rPr>
        <w:t xml:space="preserve">هود و نصارى و </w:t>
      </w:r>
      <w:r w:rsidR="005209CB" w:rsidRPr="00D9582B">
        <w:rPr>
          <w:rStyle w:val="Char5"/>
          <w:spacing w:val="0"/>
          <w:rtl/>
        </w:rPr>
        <w:t>ی</w:t>
      </w:r>
      <w:r w:rsidRPr="00D9582B">
        <w:rPr>
          <w:rStyle w:val="Char5"/>
          <w:spacing w:val="0"/>
          <w:rtl/>
        </w:rPr>
        <w:t xml:space="preserve">ا براى </w:t>
      </w:r>
      <w:r w:rsidR="005209CB" w:rsidRPr="00D9582B">
        <w:rPr>
          <w:rStyle w:val="Char5"/>
          <w:spacing w:val="0"/>
          <w:rtl/>
        </w:rPr>
        <w:t>ک</w:t>
      </w:r>
      <w:r w:rsidRPr="00D9582B">
        <w:rPr>
          <w:rStyle w:val="Char5"/>
          <w:spacing w:val="0"/>
          <w:rtl/>
        </w:rPr>
        <w:t>ار حرام درست ن</w:t>
      </w:r>
      <w:r w:rsidR="005209CB" w:rsidRPr="00D9582B">
        <w:rPr>
          <w:rStyle w:val="Char5"/>
          <w:spacing w:val="0"/>
          <w:rtl/>
        </w:rPr>
        <w:t>ی</w:t>
      </w:r>
      <w:r w:rsidRPr="00D9582B">
        <w:rPr>
          <w:rStyle w:val="Char5"/>
          <w:spacing w:val="0"/>
          <w:rtl/>
        </w:rPr>
        <w:t>ست.</w:t>
      </w:r>
    </w:p>
    <w:p w:rsidR="006E1CD1" w:rsidRPr="00D9582B" w:rsidRDefault="006E1CD1" w:rsidP="00D9582B">
      <w:pPr>
        <w:pStyle w:val="ListParagraph"/>
        <w:numPr>
          <w:ilvl w:val="0"/>
          <w:numId w:val="266"/>
        </w:numPr>
        <w:jc w:val="both"/>
        <w:rPr>
          <w:rStyle w:val="Char5"/>
          <w:spacing w:val="0"/>
          <w:rtl/>
        </w:rPr>
      </w:pPr>
      <w:r w:rsidRPr="00D9582B">
        <w:rPr>
          <w:rStyle w:val="Char5"/>
          <w:spacing w:val="0"/>
          <w:rtl/>
        </w:rPr>
        <w:t>وقف نمودن با تعب</w:t>
      </w:r>
      <w:r w:rsidR="005209CB" w:rsidRPr="00D9582B">
        <w:rPr>
          <w:rStyle w:val="Char5"/>
          <w:spacing w:val="0"/>
          <w:rtl/>
        </w:rPr>
        <w:t>ی</w:t>
      </w:r>
      <w:r w:rsidRPr="00D9582B">
        <w:rPr>
          <w:rStyle w:val="Char5"/>
          <w:spacing w:val="0"/>
          <w:rtl/>
        </w:rPr>
        <w:t xml:space="preserve">ر روشن و بدون ابهام باشد. مثلا از </w:t>
      </w:r>
      <w:r w:rsidR="005209CB" w:rsidRPr="00D9582B">
        <w:rPr>
          <w:rStyle w:val="Char5"/>
          <w:spacing w:val="0"/>
          <w:rtl/>
        </w:rPr>
        <w:t>ک</w:t>
      </w:r>
      <w:r w:rsidRPr="00D9582B">
        <w:rPr>
          <w:rStyle w:val="Char5"/>
          <w:spacing w:val="0"/>
          <w:rtl/>
        </w:rPr>
        <w:t xml:space="preserve">لمات حبس، وقف، صدقه و </w:t>
      </w:r>
      <w:r w:rsidR="005209CB" w:rsidRPr="00D9582B">
        <w:rPr>
          <w:rStyle w:val="Char5"/>
          <w:spacing w:val="0"/>
          <w:rtl/>
        </w:rPr>
        <w:t>ی</w:t>
      </w:r>
      <w:r w:rsidRPr="00D9582B">
        <w:rPr>
          <w:rStyle w:val="Char5"/>
          <w:spacing w:val="0"/>
          <w:rtl/>
        </w:rPr>
        <w:t>ا تصدق ب</w:t>
      </w:r>
      <w:r w:rsidR="005209CB" w:rsidRPr="00D9582B">
        <w:rPr>
          <w:rStyle w:val="Char5"/>
          <w:spacing w:val="0"/>
          <w:rtl/>
        </w:rPr>
        <w:t>ک</w:t>
      </w:r>
      <w:r w:rsidRPr="00D9582B">
        <w:rPr>
          <w:rStyle w:val="Char5"/>
          <w:spacing w:val="0"/>
          <w:rtl/>
        </w:rPr>
        <w:t>ار برود.</w:t>
      </w:r>
    </w:p>
    <w:p w:rsidR="006E1CD1" w:rsidRPr="00D9582B" w:rsidRDefault="005209CB" w:rsidP="00D9582B">
      <w:pPr>
        <w:pStyle w:val="ListParagraph"/>
        <w:numPr>
          <w:ilvl w:val="0"/>
          <w:numId w:val="266"/>
        </w:numPr>
        <w:jc w:val="both"/>
        <w:rPr>
          <w:rStyle w:val="Char5"/>
          <w:spacing w:val="0"/>
          <w:rtl/>
        </w:rPr>
      </w:pPr>
      <w:r w:rsidRPr="00D9582B">
        <w:rPr>
          <w:rStyle w:val="Char5"/>
          <w:spacing w:val="0"/>
          <w:rtl/>
        </w:rPr>
        <w:t>ک</w:t>
      </w:r>
      <w:r w:rsidR="006E1CD1" w:rsidRPr="00D9582B">
        <w:rPr>
          <w:rStyle w:val="Char5"/>
          <w:spacing w:val="0"/>
          <w:rtl/>
        </w:rPr>
        <w:t xml:space="preserve">الاى وقف شده طورى باشد </w:t>
      </w:r>
      <w:r w:rsidRPr="00D9582B">
        <w:rPr>
          <w:rStyle w:val="Char5"/>
          <w:spacing w:val="0"/>
          <w:rtl/>
        </w:rPr>
        <w:t>ک</w:t>
      </w:r>
      <w:r w:rsidR="006E1CD1" w:rsidRPr="00D9582B">
        <w:rPr>
          <w:rStyle w:val="Char5"/>
          <w:spacing w:val="0"/>
          <w:rtl/>
        </w:rPr>
        <w:t>ه بعد از استفاده از آن باقى بماند، مانند، منازل، اراضى، درخت و غ</w:t>
      </w:r>
      <w:r w:rsidRPr="00D9582B">
        <w:rPr>
          <w:rStyle w:val="Char5"/>
          <w:spacing w:val="0"/>
          <w:rtl/>
        </w:rPr>
        <w:t>ی</w:t>
      </w:r>
      <w:r w:rsidR="006E1CD1" w:rsidRPr="00D9582B">
        <w:rPr>
          <w:rStyle w:val="Char5"/>
          <w:spacing w:val="0"/>
          <w:rtl/>
        </w:rPr>
        <w:t>ره. اما چ</w:t>
      </w:r>
      <w:r w:rsidRPr="00D9582B">
        <w:rPr>
          <w:rStyle w:val="Char5"/>
          <w:spacing w:val="0"/>
          <w:rtl/>
        </w:rPr>
        <w:t>ی</w:t>
      </w:r>
      <w:r w:rsidR="006E1CD1" w:rsidRPr="00D9582B">
        <w:rPr>
          <w:rStyle w:val="Char5"/>
          <w:spacing w:val="0"/>
          <w:rtl/>
        </w:rPr>
        <w:t xml:space="preserve">زهاى </w:t>
      </w:r>
      <w:r w:rsidRPr="00D9582B">
        <w:rPr>
          <w:rStyle w:val="Char5"/>
          <w:spacing w:val="0"/>
          <w:rtl/>
        </w:rPr>
        <w:t>ک</w:t>
      </w:r>
      <w:r w:rsidR="006E1CD1" w:rsidRPr="00D9582B">
        <w:rPr>
          <w:rStyle w:val="Char5"/>
          <w:spacing w:val="0"/>
          <w:rtl/>
        </w:rPr>
        <w:t>ه همزمان با استفاده فنا مى‏شوند و از ب</w:t>
      </w:r>
      <w:r w:rsidRPr="00D9582B">
        <w:rPr>
          <w:rStyle w:val="Char5"/>
          <w:spacing w:val="0"/>
          <w:rtl/>
        </w:rPr>
        <w:t>ی</w:t>
      </w:r>
      <w:r w:rsidR="006E1CD1" w:rsidRPr="00D9582B">
        <w:rPr>
          <w:rStyle w:val="Char5"/>
          <w:spacing w:val="0"/>
          <w:rtl/>
        </w:rPr>
        <w:t>ن مى‏روند، خوردنى‏ها و نوش</w:t>
      </w:r>
      <w:r w:rsidRPr="00D9582B">
        <w:rPr>
          <w:rStyle w:val="Char5"/>
          <w:spacing w:val="0"/>
          <w:rtl/>
        </w:rPr>
        <w:t>ی</w:t>
      </w:r>
      <w:r w:rsidR="006E1CD1" w:rsidRPr="00D9582B">
        <w:rPr>
          <w:rStyle w:val="Char5"/>
          <w:spacing w:val="0"/>
          <w:rtl/>
        </w:rPr>
        <w:t>دنى‏ها و بوئ</w:t>
      </w:r>
      <w:r w:rsidRPr="00D9582B">
        <w:rPr>
          <w:rStyle w:val="Char5"/>
          <w:spacing w:val="0"/>
          <w:rtl/>
        </w:rPr>
        <w:t>ی</w:t>
      </w:r>
      <w:r w:rsidR="006E1CD1" w:rsidRPr="00D9582B">
        <w:rPr>
          <w:rStyle w:val="Char5"/>
          <w:spacing w:val="0"/>
          <w:rtl/>
        </w:rPr>
        <w:t>دنى‏ها وقف نمودن</w:t>
      </w:r>
      <w:r w:rsidR="0019150B" w:rsidRPr="00D9582B">
        <w:rPr>
          <w:rStyle w:val="Char5"/>
          <w:spacing w:val="0"/>
          <w:rtl/>
        </w:rPr>
        <w:t xml:space="preserve"> آن‌ها </w:t>
      </w:r>
      <w:r w:rsidR="006E1CD1" w:rsidRPr="00D9582B">
        <w:rPr>
          <w:rStyle w:val="Char5"/>
          <w:spacing w:val="0"/>
          <w:rtl/>
        </w:rPr>
        <w:t>درست ن</w:t>
      </w:r>
      <w:r w:rsidRPr="00D9582B">
        <w:rPr>
          <w:rStyle w:val="Char5"/>
          <w:spacing w:val="0"/>
          <w:rtl/>
        </w:rPr>
        <w:t>ی</w:t>
      </w:r>
      <w:r w:rsidR="006E1CD1" w:rsidRPr="00D9582B">
        <w:rPr>
          <w:rStyle w:val="Char5"/>
          <w:spacing w:val="0"/>
          <w:rtl/>
        </w:rPr>
        <w:t>ست و تبرع و احسان در ا</w:t>
      </w:r>
      <w:r w:rsidRPr="00D9582B">
        <w:rPr>
          <w:rStyle w:val="Char5"/>
          <w:spacing w:val="0"/>
          <w:rtl/>
        </w:rPr>
        <w:t>ی</w:t>
      </w:r>
      <w:r w:rsidR="006E1CD1" w:rsidRPr="00D9582B">
        <w:rPr>
          <w:rStyle w:val="Char5"/>
          <w:spacing w:val="0"/>
          <w:rtl/>
        </w:rPr>
        <w:t>ن موارد صدقه نام دارد و نه وقف.</w:t>
      </w:r>
    </w:p>
    <w:p w:rsidR="006E1CD1" w:rsidRPr="00D9582B" w:rsidRDefault="00610DD7" w:rsidP="00D9582B">
      <w:pPr>
        <w:ind w:firstLine="284"/>
        <w:jc w:val="both"/>
        <w:rPr>
          <w:rStyle w:val="Char8"/>
          <w:rtl/>
        </w:rPr>
      </w:pPr>
      <w:r w:rsidRPr="00D9582B">
        <w:rPr>
          <w:rStyle w:val="Char8"/>
          <w:rtl/>
        </w:rPr>
        <w:t>5- اح</w:t>
      </w:r>
      <w:r w:rsidR="005209CB" w:rsidRPr="00D9582B">
        <w:rPr>
          <w:rStyle w:val="Char8"/>
          <w:rtl/>
        </w:rPr>
        <w:t>ک</w:t>
      </w:r>
      <w:r w:rsidRPr="00D9582B">
        <w:rPr>
          <w:rStyle w:val="Char8"/>
          <w:rtl/>
        </w:rPr>
        <w:t>ام وقف:</w:t>
      </w:r>
    </w:p>
    <w:p w:rsidR="006E1CD1" w:rsidRPr="00D9582B" w:rsidRDefault="006E1CD1" w:rsidP="00D9582B">
      <w:pPr>
        <w:pStyle w:val="ListParagraph"/>
        <w:numPr>
          <w:ilvl w:val="0"/>
          <w:numId w:val="267"/>
        </w:numPr>
        <w:jc w:val="both"/>
        <w:rPr>
          <w:rStyle w:val="Char5"/>
          <w:spacing w:val="0"/>
          <w:rtl/>
        </w:rPr>
      </w:pPr>
      <w:r w:rsidRPr="00D9582B">
        <w:rPr>
          <w:rStyle w:val="Char5"/>
          <w:spacing w:val="0"/>
          <w:rtl/>
        </w:rPr>
        <w:t>وقف براى فرزندان صح</w:t>
      </w:r>
      <w:r w:rsidR="005209CB" w:rsidRPr="00D9582B">
        <w:rPr>
          <w:rStyle w:val="Char5"/>
          <w:spacing w:val="0"/>
          <w:rtl/>
        </w:rPr>
        <w:t>ی</w:t>
      </w:r>
      <w:r w:rsidRPr="00D9582B">
        <w:rPr>
          <w:rStyle w:val="Char5"/>
          <w:spacing w:val="0"/>
          <w:rtl/>
        </w:rPr>
        <w:t xml:space="preserve">ح است. اگر </w:t>
      </w:r>
      <w:r w:rsidR="005209CB" w:rsidRPr="00D9582B">
        <w:rPr>
          <w:rStyle w:val="Char5"/>
          <w:spacing w:val="0"/>
          <w:rtl/>
        </w:rPr>
        <w:t>ک</w:t>
      </w:r>
      <w:r w:rsidRPr="00D9582B">
        <w:rPr>
          <w:rStyle w:val="Char5"/>
          <w:spacing w:val="0"/>
          <w:rtl/>
        </w:rPr>
        <w:t>سى گفت: فلان چ</w:t>
      </w:r>
      <w:r w:rsidR="005209CB" w:rsidRPr="00D9582B">
        <w:rPr>
          <w:rStyle w:val="Char5"/>
          <w:spacing w:val="0"/>
          <w:rtl/>
        </w:rPr>
        <w:t>ی</w:t>
      </w:r>
      <w:r w:rsidRPr="00D9582B">
        <w:rPr>
          <w:rStyle w:val="Char5"/>
          <w:spacing w:val="0"/>
          <w:rtl/>
        </w:rPr>
        <w:t>ز را وقف اولاد (فرزندان) نمودم. ا</w:t>
      </w:r>
      <w:r w:rsidR="005209CB" w:rsidRPr="00D9582B">
        <w:rPr>
          <w:rStyle w:val="Char5"/>
          <w:spacing w:val="0"/>
          <w:rtl/>
        </w:rPr>
        <w:t>ی</w:t>
      </w:r>
      <w:r w:rsidRPr="00D9582B">
        <w:rPr>
          <w:rStyle w:val="Char5"/>
          <w:spacing w:val="0"/>
          <w:rtl/>
        </w:rPr>
        <w:t xml:space="preserve">ن وقف شامل فرزندان پسر و دختر مى‏شود. همانطور </w:t>
      </w:r>
      <w:r w:rsidR="005209CB" w:rsidRPr="00D9582B">
        <w:rPr>
          <w:rStyle w:val="Char5"/>
          <w:spacing w:val="0"/>
          <w:rtl/>
        </w:rPr>
        <w:t>ک</w:t>
      </w:r>
      <w:r w:rsidRPr="00D9582B">
        <w:rPr>
          <w:rStyle w:val="Char5"/>
          <w:spacing w:val="0"/>
          <w:rtl/>
        </w:rPr>
        <w:t>ه لفظ اولاد در صورت نبودن دختر شامل فرزندان پسر است نه دختر، و در صورت نبودن پسر شامل فرزندان دختر نمى‏شود. و اگر واقف بگو</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4"/>
          <w:rtl/>
        </w:rPr>
        <w:t>وَقَفْتُ عَلى أَوْلَادِى وَأَعْقَابِهِمْ</w:t>
      </w:r>
      <w:r w:rsidR="00AE7299" w:rsidRPr="00D9582B">
        <w:rPr>
          <w:rFonts w:ascii="Traditional Arabic" w:hAnsi="Traditional Arabic" w:cs="Traditional Arabic"/>
          <w:rtl/>
          <w:lang w:bidi="fa-IR"/>
        </w:rPr>
        <w:t>»</w:t>
      </w:r>
      <w:r w:rsidRPr="00D9582B">
        <w:rPr>
          <w:rStyle w:val="Char5"/>
          <w:spacing w:val="0"/>
          <w:rtl/>
        </w:rPr>
        <w:t xml:space="preserve"> </w:t>
      </w:r>
      <w:r w:rsidR="00A163F8" w:rsidRPr="00D9582B">
        <w:rPr>
          <w:rFonts w:cs="Traditional Arabic" w:hint="cs"/>
          <w:sz w:val="26"/>
          <w:szCs w:val="26"/>
          <w:rtl/>
          <w:lang w:bidi="fa-IR"/>
        </w:rPr>
        <w:t>«</w:t>
      </w:r>
      <w:r w:rsidRPr="00D9582B">
        <w:rPr>
          <w:rStyle w:val="Char5"/>
          <w:spacing w:val="0"/>
          <w:rtl/>
        </w:rPr>
        <w:t xml:space="preserve">براى فرزندان و بازماندگان آنان وقف </w:t>
      </w:r>
      <w:r w:rsidR="005209CB" w:rsidRPr="00D9582B">
        <w:rPr>
          <w:rStyle w:val="Char5"/>
          <w:spacing w:val="0"/>
          <w:rtl/>
        </w:rPr>
        <w:t>ک</w:t>
      </w:r>
      <w:r w:rsidRPr="00D9582B">
        <w:rPr>
          <w:rStyle w:val="Char5"/>
          <w:spacing w:val="0"/>
          <w:rtl/>
        </w:rPr>
        <w:t>ردم</w:t>
      </w:r>
      <w:r w:rsidR="00A163F8" w:rsidRPr="00D9582B">
        <w:rPr>
          <w:rFonts w:cs="Traditional Arabic" w:hint="cs"/>
          <w:sz w:val="26"/>
          <w:szCs w:val="26"/>
          <w:rtl/>
          <w:lang w:bidi="fa-IR"/>
        </w:rPr>
        <w:t>»</w:t>
      </w:r>
      <w:r w:rsidRPr="00D9582B">
        <w:rPr>
          <w:rStyle w:val="Char5"/>
          <w:spacing w:val="0"/>
          <w:rtl/>
        </w:rPr>
        <w:t>. همزمان شامل فرزندان پسر و دختر مى‏گردد، اگر گو</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4"/>
          <w:rtl/>
        </w:rPr>
        <w:t>وَقَفْتُ عَلَى بَنِى</w:t>
      </w:r>
      <w:r w:rsidR="00AE7299" w:rsidRPr="00D9582B">
        <w:rPr>
          <w:rFonts w:ascii="Traditional Arabic" w:hAnsi="Traditional Arabic" w:cs="Traditional Arabic"/>
          <w:rtl/>
          <w:lang w:bidi="fa-IR"/>
        </w:rPr>
        <w:t>»</w:t>
      </w:r>
      <w:r w:rsidRPr="00D9582B">
        <w:rPr>
          <w:rStyle w:val="Char5"/>
          <w:spacing w:val="0"/>
          <w:rtl/>
        </w:rPr>
        <w:t xml:space="preserve"> فقط فرزندان پسر را شامل مى‏شود نه دختر را همانطور </w:t>
      </w:r>
      <w:r w:rsidR="005209CB" w:rsidRPr="00D9582B">
        <w:rPr>
          <w:rStyle w:val="Char5"/>
          <w:spacing w:val="0"/>
          <w:rtl/>
        </w:rPr>
        <w:t>ک</w:t>
      </w:r>
      <w:r w:rsidRPr="00D9582B">
        <w:rPr>
          <w:rStyle w:val="Char5"/>
          <w:spacing w:val="0"/>
          <w:rtl/>
        </w:rPr>
        <w:t xml:space="preserve">ه لفظ </w:t>
      </w:r>
      <w:r w:rsidRPr="00D9582B">
        <w:rPr>
          <w:rFonts w:ascii="Traditional Arabic" w:hAnsi="Traditional Arabic" w:cs="Traditional Arabic"/>
          <w:rtl/>
          <w:lang w:bidi="fa-IR"/>
        </w:rPr>
        <w:t>«</w:t>
      </w:r>
      <w:r w:rsidRPr="00D9582B">
        <w:rPr>
          <w:rStyle w:val="Char5"/>
          <w:spacing w:val="0"/>
          <w:rtl/>
        </w:rPr>
        <w:t>بنات</w:t>
      </w:r>
      <w:r w:rsidRPr="00D9582B">
        <w:rPr>
          <w:rFonts w:ascii="Traditional Arabic" w:hAnsi="Traditional Arabic" w:cs="Traditional Arabic"/>
          <w:rtl/>
          <w:lang w:bidi="fa-IR"/>
        </w:rPr>
        <w:t>»</w:t>
      </w:r>
      <w:r w:rsidRPr="00D9582B">
        <w:rPr>
          <w:rStyle w:val="Char5"/>
          <w:spacing w:val="0"/>
          <w:rtl/>
        </w:rPr>
        <w:t xml:space="preserve"> شامل فرزندان دختر است نه پسر.</w:t>
      </w:r>
    </w:p>
    <w:p w:rsidR="006E1CD1" w:rsidRPr="00D9582B" w:rsidRDefault="006E1CD1" w:rsidP="00D9582B">
      <w:pPr>
        <w:pStyle w:val="ListParagraph"/>
        <w:numPr>
          <w:ilvl w:val="0"/>
          <w:numId w:val="267"/>
        </w:numPr>
        <w:jc w:val="both"/>
        <w:rPr>
          <w:rStyle w:val="Char5"/>
          <w:spacing w:val="0"/>
          <w:rtl/>
        </w:rPr>
      </w:pPr>
      <w:r w:rsidRPr="00D9582B">
        <w:rPr>
          <w:rStyle w:val="Char5"/>
          <w:spacing w:val="0"/>
          <w:rtl/>
        </w:rPr>
        <w:t>عمل نمودن و مورد عنا</w:t>
      </w:r>
      <w:r w:rsidR="005209CB" w:rsidRPr="00D9582B">
        <w:rPr>
          <w:rStyle w:val="Char5"/>
          <w:spacing w:val="0"/>
          <w:rtl/>
        </w:rPr>
        <w:t>ی</w:t>
      </w:r>
      <w:r w:rsidRPr="00D9582B">
        <w:rPr>
          <w:rStyle w:val="Char5"/>
          <w:spacing w:val="0"/>
          <w:rtl/>
        </w:rPr>
        <w:t xml:space="preserve">ت قرار دادن صفاتى </w:t>
      </w:r>
      <w:r w:rsidR="005209CB" w:rsidRPr="00D9582B">
        <w:rPr>
          <w:rStyle w:val="Char5"/>
          <w:spacing w:val="0"/>
          <w:rtl/>
        </w:rPr>
        <w:t>ک</w:t>
      </w:r>
      <w:r w:rsidRPr="00D9582B">
        <w:rPr>
          <w:rStyle w:val="Char5"/>
          <w:spacing w:val="0"/>
          <w:rtl/>
        </w:rPr>
        <w:t>ه واقف</w:t>
      </w:r>
      <w:r w:rsidR="0019150B" w:rsidRPr="00D9582B">
        <w:rPr>
          <w:rStyle w:val="Char5"/>
          <w:spacing w:val="0"/>
          <w:rtl/>
        </w:rPr>
        <w:t xml:space="preserve"> آن‌ها </w:t>
      </w:r>
      <w:r w:rsidRPr="00D9582B">
        <w:rPr>
          <w:rStyle w:val="Char5"/>
          <w:spacing w:val="0"/>
          <w:rtl/>
        </w:rPr>
        <w:t xml:space="preserve">را شرط </w:t>
      </w:r>
      <w:r w:rsidR="005209CB" w:rsidRPr="00D9582B">
        <w:rPr>
          <w:rStyle w:val="Char5"/>
          <w:spacing w:val="0"/>
          <w:rtl/>
        </w:rPr>
        <w:t>ک</w:t>
      </w:r>
      <w:r w:rsidRPr="00D9582B">
        <w:rPr>
          <w:rStyle w:val="Char5"/>
          <w:spacing w:val="0"/>
          <w:rtl/>
        </w:rPr>
        <w:t xml:space="preserve">رده </w:t>
      </w:r>
      <w:r w:rsidR="005209CB" w:rsidRPr="00D9582B">
        <w:rPr>
          <w:rStyle w:val="Char5"/>
          <w:spacing w:val="0"/>
          <w:rtl/>
        </w:rPr>
        <w:t>ی</w:t>
      </w:r>
      <w:r w:rsidRPr="00D9582B">
        <w:rPr>
          <w:rStyle w:val="Char5"/>
          <w:spacing w:val="0"/>
          <w:rtl/>
        </w:rPr>
        <w:t>ا رعا</w:t>
      </w:r>
      <w:r w:rsidR="005209CB" w:rsidRPr="00D9582B">
        <w:rPr>
          <w:rStyle w:val="Char5"/>
          <w:spacing w:val="0"/>
          <w:rtl/>
        </w:rPr>
        <w:t>ی</w:t>
      </w:r>
      <w:r w:rsidRPr="00D9582B">
        <w:rPr>
          <w:rStyle w:val="Char5"/>
          <w:spacing w:val="0"/>
          <w:rtl/>
        </w:rPr>
        <w:t>ت نمودن اول</w:t>
      </w:r>
      <w:r w:rsidR="005209CB" w:rsidRPr="00D9582B">
        <w:rPr>
          <w:rStyle w:val="Char5"/>
          <w:spacing w:val="0"/>
          <w:rtl/>
        </w:rPr>
        <w:t>ی</w:t>
      </w:r>
      <w:r w:rsidRPr="00D9582B">
        <w:rPr>
          <w:rStyle w:val="Char5"/>
          <w:spacing w:val="0"/>
          <w:rtl/>
        </w:rPr>
        <w:t xml:space="preserve">تى </w:t>
      </w:r>
      <w:r w:rsidR="005209CB" w:rsidRPr="00D9582B">
        <w:rPr>
          <w:rStyle w:val="Char5"/>
          <w:spacing w:val="0"/>
          <w:rtl/>
        </w:rPr>
        <w:t>ک</w:t>
      </w:r>
      <w:r w:rsidRPr="00D9582B">
        <w:rPr>
          <w:rStyle w:val="Char5"/>
          <w:spacing w:val="0"/>
          <w:rtl/>
        </w:rPr>
        <w:t>ه مورد نظر واقف بوده است ضرورى مى‏باشد. اگر واقف بگو</w:t>
      </w:r>
      <w:r w:rsidR="005209CB" w:rsidRPr="00D9582B">
        <w:rPr>
          <w:rStyle w:val="Char5"/>
          <w:spacing w:val="0"/>
          <w:rtl/>
        </w:rPr>
        <w:t>ی</w:t>
      </w:r>
      <w:r w:rsidRPr="00D9582B">
        <w:rPr>
          <w:rStyle w:val="Char5"/>
          <w:spacing w:val="0"/>
          <w:rtl/>
        </w:rPr>
        <w:t>د: فلان زم</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ی</w:t>
      </w:r>
      <w:r w:rsidRPr="00D9582B">
        <w:rPr>
          <w:rStyle w:val="Char5"/>
          <w:spacing w:val="0"/>
          <w:rtl/>
        </w:rPr>
        <w:t xml:space="preserve">ا منزل را براى </w:t>
      </w:r>
      <w:r w:rsidR="005209CB" w:rsidRPr="00D9582B">
        <w:rPr>
          <w:rStyle w:val="Char5"/>
          <w:spacing w:val="0"/>
          <w:rtl/>
        </w:rPr>
        <w:t>یک</w:t>
      </w:r>
      <w:r w:rsidRPr="00D9582B">
        <w:rPr>
          <w:rStyle w:val="Char5"/>
          <w:spacing w:val="0"/>
          <w:rtl/>
        </w:rPr>
        <w:t xml:space="preserve"> عالم محدث </w:t>
      </w:r>
      <w:r w:rsidR="005209CB" w:rsidRPr="00D9582B">
        <w:rPr>
          <w:rStyle w:val="Char5"/>
          <w:spacing w:val="0"/>
          <w:rtl/>
        </w:rPr>
        <w:t>ی</w:t>
      </w:r>
      <w:r w:rsidRPr="00D9582B">
        <w:rPr>
          <w:rStyle w:val="Char5"/>
          <w:spacing w:val="0"/>
          <w:rtl/>
        </w:rPr>
        <w:t>ا فق</w:t>
      </w:r>
      <w:r w:rsidR="005209CB" w:rsidRPr="00D9582B">
        <w:rPr>
          <w:rStyle w:val="Char5"/>
          <w:spacing w:val="0"/>
          <w:rtl/>
        </w:rPr>
        <w:t>ی</w:t>
      </w:r>
      <w:r w:rsidRPr="00D9582B">
        <w:rPr>
          <w:rStyle w:val="Char5"/>
          <w:spacing w:val="0"/>
          <w:rtl/>
        </w:rPr>
        <w:t>ه وقف نموده‏ام، با</w:t>
      </w:r>
      <w:r w:rsidR="005209CB" w:rsidRPr="00D9582B">
        <w:rPr>
          <w:rStyle w:val="Char5"/>
          <w:spacing w:val="0"/>
          <w:rtl/>
        </w:rPr>
        <w:t>ی</w:t>
      </w:r>
      <w:r w:rsidRPr="00D9582B">
        <w:rPr>
          <w:rStyle w:val="Char5"/>
          <w:spacing w:val="0"/>
          <w:rtl/>
        </w:rPr>
        <w:t>د در اخت</w:t>
      </w:r>
      <w:r w:rsidR="005209CB" w:rsidRPr="00D9582B">
        <w:rPr>
          <w:rStyle w:val="Char5"/>
          <w:spacing w:val="0"/>
          <w:rtl/>
        </w:rPr>
        <w:t>ی</w:t>
      </w:r>
      <w:r w:rsidRPr="00D9582B">
        <w:rPr>
          <w:rStyle w:val="Char5"/>
          <w:spacing w:val="0"/>
          <w:rtl/>
        </w:rPr>
        <w:t>ار محدث و فق</w:t>
      </w:r>
      <w:r w:rsidR="005209CB" w:rsidRPr="00D9582B">
        <w:rPr>
          <w:rStyle w:val="Char5"/>
          <w:spacing w:val="0"/>
          <w:rtl/>
        </w:rPr>
        <w:t>ی</w:t>
      </w:r>
      <w:r w:rsidRPr="00D9582B">
        <w:rPr>
          <w:rStyle w:val="Char5"/>
          <w:spacing w:val="0"/>
          <w:rtl/>
        </w:rPr>
        <w:t>هى گذاشته شود و فرد د</w:t>
      </w:r>
      <w:r w:rsidR="005209CB" w:rsidRPr="00D9582B">
        <w:rPr>
          <w:rStyle w:val="Char5"/>
          <w:spacing w:val="0"/>
          <w:rtl/>
        </w:rPr>
        <w:t>ی</w:t>
      </w:r>
      <w:r w:rsidRPr="00D9582B">
        <w:rPr>
          <w:rStyle w:val="Char5"/>
          <w:spacing w:val="0"/>
          <w:rtl/>
        </w:rPr>
        <w:t>گرى را شامل نمى‏شود، اگر بگو</w:t>
      </w:r>
      <w:r w:rsidR="005209CB" w:rsidRPr="00D9582B">
        <w:rPr>
          <w:rStyle w:val="Char5"/>
          <w:spacing w:val="0"/>
          <w:rtl/>
        </w:rPr>
        <w:t>ی</w:t>
      </w:r>
      <w:r w:rsidRPr="00D9582B">
        <w:rPr>
          <w:rStyle w:val="Char5"/>
          <w:spacing w:val="0"/>
          <w:rtl/>
        </w:rPr>
        <w:t>د: ا</w:t>
      </w:r>
      <w:r w:rsidR="005209CB" w:rsidRPr="00D9582B">
        <w:rPr>
          <w:rStyle w:val="Char5"/>
          <w:spacing w:val="0"/>
          <w:rtl/>
        </w:rPr>
        <w:t>ی</w:t>
      </w:r>
      <w:r w:rsidRPr="00D9582B">
        <w:rPr>
          <w:rStyle w:val="Char5"/>
          <w:spacing w:val="0"/>
          <w:rtl/>
        </w:rPr>
        <w:t>ن زم</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ی</w:t>
      </w:r>
      <w:r w:rsidRPr="00D9582B">
        <w:rPr>
          <w:rStyle w:val="Char5"/>
          <w:spacing w:val="0"/>
          <w:rtl/>
        </w:rPr>
        <w:t xml:space="preserve">ا منزل را به فرزندانم و بعد به فرزندان آنان و بعد به فرزندان، فرزندانم وقف نموده‏ام، تا طبقه اول منقرض نشده شى‏ء موقوف به طبقه بعدى منتقل نمى‏شود، اگر واقف، وقف را مختص طبقه اول </w:t>
      </w:r>
      <w:r w:rsidR="005209CB" w:rsidRPr="00D9582B">
        <w:rPr>
          <w:rStyle w:val="Char5"/>
          <w:spacing w:val="0"/>
          <w:rtl/>
        </w:rPr>
        <w:t>ک</w:t>
      </w:r>
      <w:r w:rsidRPr="00D9582B">
        <w:rPr>
          <w:rStyle w:val="Char5"/>
          <w:spacing w:val="0"/>
          <w:rtl/>
        </w:rPr>
        <w:t xml:space="preserve">رده است و طبقه اول مثلا سه برادراند، اگر </w:t>
      </w:r>
      <w:r w:rsidR="005209CB" w:rsidRPr="00D9582B">
        <w:rPr>
          <w:rStyle w:val="Char5"/>
          <w:spacing w:val="0"/>
          <w:rtl/>
        </w:rPr>
        <w:t>یک</w:t>
      </w:r>
      <w:r w:rsidRPr="00D9582B">
        <w:rPr>
          <w:rStyle w:val="Char5"/>
          <w:spacing w:val="0"/>
          <w:rtl/>
        </w:rPr>
        <w:t>ى از آنان فوت شود، سهم او به فرزندانش بر نمى‏گردد بل</w:t>
      </w:r>
      <w:r w:rsidR="005209CB" w:rsidRPr="00D9582B">
        <w:rPr>
          <w:rStyle w:val="Char5"/>
          <w:spacing w:val="0"/>
          <w:rtl/>
        </w:rPr>
        <w:t>ک</w:t>
      </w:r>
      <w:r w:rsidRPr="00D9582B">
        <w:rPr>
          <w:rStyle w:val="Char5"/>
          <w:spacing w:val="0"/>
          <w:rtl/>
        </w:rPr>
        <w:t>ه سهم برادر فوت شده به دو تا برادر زنده بر مى‏گردد، البته ا</w:t>
      </w:r>
      <w:r w:rsidR="005209CB" w:rsidRPr="00D9582B">
        <w:rPr>
          <w:rStyle w:val="Char5"/>
          <w:spacing w:val="0"/>
          <w:rtl/>
        </w:rPr>
        <w:t>ی</w:t>
      </w:r>
      <w:r w:rsidRPr="00D9582B">
        <w:rPr>
          <w:rStyle w:val="Char5"/>
          <w:spacing w:val="0"/>
          <w:rtl/>
        </w:rPr>
        <w:t xml:space="preserve">ن در صورتى است </w:t>
      </w:r>
      <w:r w:rsidR="005209CB" w:rsidRPr="00D9582B">
        <w:rPr>
          <w:rStyle w:val="Char5"/>
          <w:spacing w:val="0"/>
          <w:rtl/>
        </w:rPr>
        <w:t>ک</w:t>
      </w:r>
      <w:r w:rsidRPr="00D9582B">
        <w:rPr>
          <w:rStyle w:val="Char5"/>
          <w:spacing w:val="0"/>
          <w:rtl/>
        </w:rPr>
        <w:t xml:space="preserve">ه وقف </w:t>
      </w:r>
      <w:r w:rsidR="005209CB" w:rsidRPr="00D9582B">
        <w:rPr>
          <w:rStyle w:val="Char5"/>
          <w:spacing w:val="0"/>
          <w:rtl/>
        </w:rPr>
        <w:t>ک</w:t>
      </w:r>
      <w:r w:rsidRPr="00D9582B">
        <w:rPr>
          <w:rStyle w:val="Char5"/>
          <w:spacing w:val="0"/>
          <w:rtl/>
        </w:rPr>
        <w:t>ننده ا</w:t>
      </w:r>
      <w:r w:rsidR="005209CB" w:rsidRPr="00D9582B">
        <w:rPr>
          <w:rStyle w:val="Char5"/>
          <w:spacing w:val="0"/>
          <w:rtl/>
        </w:rPr>
        <w:t>ی</w:t>
      </w:r>
      <w:r w:rsidRPr="00D9582B">
        <w:rPr>
          <w:rStyle w:val="Char5"/>
          <w:spacing w:val="0"/>
          <w:rtl/>
        </w:rPr>
        <w:t>ن را شرط قرار بدهد.</w:t>
      </w:r>
    </w:p>
    <w:p w:rsidR="006E1CD1" w:rsidRPr="00D9582B" w:rsidRDefault="006E1CD1" w:rsidP="00D9582B">
      <w:pPr>
        <w:pStyle w:val="ListParagraph"/>
        <w:numPr>
          <w:ilvl w:val="0"/>
          <w:numId w:val="267"/>
        </w:numPr>
        <w:jc w:val="both"/>
        <w:rPr>
          <w:rStyle w:val="Char5"/>
          <w:spacing w:val="0"/>
          <w:rtl/>
        </w:rPr>
      </w:pPr>
      <w:r w:rsidRPr="00D9582B">
        <w:rPr>
          <w:rStyle w:val="Char5"/>
          <w:spacing w:val="0"/>
          <w:rtl/>
        </w:rPr>
        <w:t>وقف بلافاصله بعد از اعلام واقف و تف</w:t>
      </w:r>
      <w:r w:rsidR="005209CB" w:rsidRPr="00D9582B">
        <w:rPr>
          <w:rStyle w:val="Char5"/>
          <w:spacing w:val="0"/>
          <w:rtl/>
        </w:rPr>
        <w:t>کیک</w:t>
      </w:r>
      <w:r w:rsidRPr="00D9582B">
        <w:rPr>
          <w:rStyle w:val="Char5"/>
          <w:spacing w:val="0"/>
          <w:rtl/>
        </w:rPr>
        <w:t xml:space="preserve"> و سپردن به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برا</w:t>
      </w:r>
      <w:r w:rsidR="005209CB" w:rsidRPr="00D9582B">
        <w:rPr>
          <w:rStyle w:val="Char5"/>
          <w:spacing w:val="0"/>
          <w:rtl/>
        </w:rPr>
        <w:t>ی</w:t>
      </w:r>
      <w:r w:rsidRPr="00D9582B">
        <w:rPr>
          <w:rStyle w:val="Char5"/>
          <w:spacing w:val="0"/>
          <w:rtl/>
        </w:rPr>
        <w:t xml:space="preserve">ش وقف شده قطعى مى‏شود. بعد از آن فسخ، فروش و هبه </w:t>
      </w:r>
      <w:r w:rsidR="005209CB" w:rsidRPr="00D9582B">
        <w:rPr>
          <w:rStyle w:val="Char5"/>
          <w:spacing w:val="0"/>
          <w:rtl/>
        </w:rPr>
        <w:t>ک</w:t>
      </w:r>
      <w:r w:rsidRPr="00D9582B">
        <w:rPr>
          <w:rStyle w:val="Char5"/>
          <w:spacing w:val="0"/>
          <w:rtl/>
        </w:rPr>
        <w:t>ردن آن صح</w:t>
      </w:r>
      <w:r w:rsidR="005209CB" w:rsidRPr="00D9582B">
        <w:rPr>
          <w:rStyle w:val="Char5"/>
          <w:spacing w:val="0"/>
          <w:rtl/>
        </w:rPr>
        <w:t>ی</w:t>
      </w:r>
      <w:r w:rsidRPr="00D9582B">
        <w:rPr>
          <w:rStyle w:val="Char5"/>
          <w:spacing w:val="0"/>
          <w:rtl/>
        </w:rPr>
        <w:t>ح ن</w:t>
      </w:r>
      <w:r w:rsidR="005209CB" w:rsidRPr="00D9582B">
        <w:rPr>
          <w:rStyle w:val="Char5"/>
          <w:spacing w:val="0"/>
          <w:rtl/>
        </w:rPr>
        <w:t>ی</w:t>
      </w:r>
      <w:r w:rsidRPr="00D9582B">
        <w:rPr>
          <w:rStyle w:val="Char5"/>
          <w:spacing w:val="0"/>
          <w:rtl/>
        </w:rPr>
        <w:t>ست.</w:t>
      </w:r>
    </w:p>
    <w:p w:rsidR="006E1CD1" w:rsidRPr="00D9582B" w:rsidRDefault="006E1CD1" w:rsidP="00D9582B">
      <w:pPr>
        <w:pStyle w:val="ListParagraph"/>
        <w:numPr>
          <w:ilvl w:val="0"/>
          <w:numId w:val="267"/>
        </w:numPr>
        <w:jc w:val="both"/>
        <w:rPr>
          <w:rStyle w:val="Char5"/>
          <w:spacing w:val="0"/>
          <w:rtl/>
        </w:rPr>
      </w:pPr>
      <w:r w:rsidRPr="00D9582B">
        <w:rPr>
          <w:rStyle w:val="Char5"/>
          <w:spacing w:val="0"/>
          <w:rtl/>
        </w:rPr>
        <w:t>اگر منافع وقف بدل</w:t>
      </w:r>
      <w:r w:rsidR="005209CB" w:rsidRPr="00D9582B">
        <w:rPr>
          <w:rStyle w:val="Char5"/>
          <w:spacing w:val="0"/>
          <w:rtl/>
        </w:rPr>
        <w:t>ی</w:t>
      </w:r>
      <w:r w:rsidRPr="00D9582B">
        <w:rPr>
          <w:rStyle w:val="Char5"/>
          <w:spacing w:val="0"/>
          <w:rtl/>
        </w:rPr>
        <w:t>ل خراب شدن و منهدم شدن معطل گردد، جا</w:t>
      </w:r>
      <w:r w:rsidR="005209CB" w:rsidRPr="00D9582B">
        <w:rPr>
          <w:rStyle w:val="Char5"/>
          <w:spacing w:val="0"/>
          <w:rtl/>
        </w:rPr>
        <w:t>ی</w:t>
      </w:r>
      <w:r w:rsidRPr="00D9582B">
        <w:rPr>
          <w:rStyle w:val="Char5"/>
          <w:spacing w:val="0"/>
          <w:rtl/>
        </w:rPr>
        <w:t xml:space="preserve">ز است </w:t>
      </w:r>
      <w:r w:rsidR="005209CB" w:rsidRPr="00D9582B">
        <w:rPr>
          <w:rStyle w:val="Char5"/>
          <w:spacing w:val="0"/>
          <w:rtl/>
        </w:rPr>
        <w:t>ک</w:t>
      </w:r>
      <w:r w:rsidRPr="00D9582B">
        <w:rPr>
          <w:rStyle w:val="Char5"/>
          <w:spacing w:val="0"/>
          <w:rtl/>
        </w:rPr>
        <w:t>ه شى‏ء موقوف را فروخته و در برابر ق</w:t>
      </w:r>
      <w:r w:rsidR="005209CB" w:rsidRPr="00D9582B">
        <w:rPr>
          <w:rStyle w:val="Char5"/>
          <w:spacing w:val="0"/>
          <w:rtl/>
        </w:rPr>
        <w:t>ی</w:t>
      </w:r>
      <w:r w:rsidRPr="00D9582B">
        <w:rPr>
          <w:rStyle w:val="Char5"/>
          <w:spacing w:val="0"/>
          <w:rtl/>
        </w:rPr>
        <w:t>مت آن، مانند آن را خ</w:t>
      </w:r>
      <w:r w:rsidR="005209CB" w:rsidRPr="00D9582B">
        <w:rPr>
          <w:rStyle w:val="Char5"/>
          <w:spacing w:val="0"/>
          <w:rtl/>
        </w:rPr>
        <w:t>ی</w:t>
      </w:r>
      <w:r w:rsidRPr="00D9582B">
        <w:rPr>
          <w:rStyle w:val="Char5"/>
          <w:spacing w:val="0"/>
          <w:rtl/>
        </w:rPr>
        <w:t>ر</w:t>
      </w:r>
      <w:r w:rsidR="005209CB" w:rsidRPr="00D9582B">
        <w:rPr>
          <w:rStyle w:val="Char5"/>
          <w:spacing w:val="0"/>
          <w:rtl/>
        </w:rPr>
        <w:t>ی</w:t>
      </w:r>
      <w:r w:rsidRPr="00D9582B">
        <w:rPr>
          <w:rStyle w:val="Char5"/>
          <w:spacing w:val="0"/>
          <w:rtl/>
        </w:rPr>
        <w:t>دارى نمود، اگر مبلغى از ق</w:t>
      </w:r>
      <w:r w:rsidR="005209CB" w:rsidRPr="00D9582B">
        <w:rPr>
          <w:rStyle w:val="Char5"/>
          <w:spacing w:val="0"/>
          <w:rtl/>
        </w:rPr>
        <w:t>ی</w:t>
      </w:r>
      <w:r w:rsidRPr="00D9582B">
        <w:rPr>
          <w:rStyle w:val="Char5"/>
          <w:spacing w:val="0"/>
          <w:rtl/>
        </w:rPr>
        <w:t>مت آن زائد بماند، مى‏توان آن را براى تعم</w:t>
      </w:r>
      <w:r w:rsidR="005209CB" w:rsidRPr="00D9582B">
        <w:rPr>
          <w:rStyle w:val="Char5"/>
          <w:spacing w:val="0"/>
          <w:rtl/>
        </w:rPr>
        <w:t>ی</w:t>
      </w:r>
      <w:r w:rsidRPr="00D9582B">
        <w:rPr>
          <w:rStyle w:val="Char5"/>
          <w:spacing w:val="0"/>
          <w:rtl/>
        </w:rPr>
        <w:t>ر مسجد هز</w:t>
      </w:r>
      <w:r w:rsidR="005209CB" w:rsidRPr="00D9582B">
        <w:rPr>
          <w:rStyle w:val="Char5"/>
          <w:spacing w:val="0"/>
          <w:rtl/>
        </w:rPr>
        <w:t>ی</w:t>
      </w:r>
      <w:r w:rsidRPr="00D9582B">
        <w:rPr>
          <w:rStyle w:val="Char5"/>
          <w:spacing w:val="0"/>
          <w:rtl/>
        </w:rPr>
        <w:t xml:space="preserve">نه </w:t>
      </w:r>
      <w:r w:rsidR="005209CB" w:rsidRPr="00D9582B">
        <w:rPr>
          <w:rStyle w:val="Char5"/>
          <w:spacing w:val="0"/>
          <w:rtl/>
        </w:rPr>
        <w:t>ک</w:t>
      </w:r>
      <w:r w:rsidRPr="00D9582B">
        <w:rPr>
          <w:rStyle w:val="Char5"/>
          <w:spacing w:val="0"/>
          <w:rtl/>
        </w:rPr>
        <w:t xml:space="preserve">رد و </w:t>
      </w:r>
      <w:r w:rsidR="005209CB" w:rsidRPr="00D9582B">
        <w:rPr>
          <w:rStyle w:val="Char5"/>
          <w:spacing w:val="0"/>
          <w:rtl/>
        </w:rPr>
        <w:t>ی</w:t>
      </w:r>
      <w:r w:rsidRPr="00D9582B">
        <w:rPr>
          <w:rStyle w:val="Char5"/>
          <w:spacing w:val="0"/>
          <w:rtl/>
        </w:rPr>
        <w:t>ا براى فقراء و مسا</w:t>
      </w:r>
      <w:r w:rsidR="005209CB" w:rsidRPr="00D9582B">
        <w:rPr>
          <w:rStyle w:val="Char5"/>
          <w:spacing w:val="0"/>
          <w:rtl/>
        </w:rPr>
        <w:t>کی</w:t>
      </w:r>
      <w:r w:rsidRPr="00D9582B">
        <w:rPr>
          <w:rStyle w:val="Char5"/>
          <w:spacing w:val="0"/>
          <w:rtl/>
        </w:rPr>
        <w:t>ن صرف نمود.</w:t>
      </w:r>
    </w:p>
    <w:p w:rsidR="006E1CD1" w:rsidRPr="00D9582B" w:rsidRDefault="006E1CD1" w:rsidP="00D9582B">
      <w:pPr>
        <w:pStyle w:val="a4"/>
        <w:rPr>
          <w:rtl/>
        </w:rPr>
      </w:pPr>
      <w:bookmarkStart w:id="484" w:name="_Toc343864121"/>
      <w:bookmarkStart w:id="485" w:name="_Toc435453078"/>
      <w:r w:rsidRPr="00D9582B">
        <w:rPr>
          <w:rtl/>
        </w:rPr>
        <w:t>ماده نهم‏: هبه، عمرى و رقبى:‏</w:t>
      </w:r>
      <w:bookmarkEnd w:id="484"/>
      <w:bookmarkEnd w:id="485"/>
    </w:p>
    <w:p w:rsidR="006E1CD1" w:rsidRPr="00D9582B" w:rsidRDefault="006E1CD1" w:rsidP="00D9582B">
      <w:pPr>
        <w:ind w:firstLine="284"/>
        <w:jc w:val="both"/>
        <w:rPr>
          <w:rStyle w:val="Char5"/>
          <w:spacing w:val="0"/>
          <w:rtl/>
        </w:rPr>
      </w:pPr>
      <w:r w:rsidRPr="00D9582B">
        <w:rPr>
          <w:rStyle w:val="Char8"/>
          <w:rtl/>
        </w:rPr>
        <w:t>الف) هبه</w:t>
      </w:r>
      <w:r w:rsidRPr="00D9582B">
        <w:rPr>
          <w:rStyle w:val="Char5"/>
          <w:spacing w:val="0"/>
          <w:rtl/>
        </w:rPr>
        <w:t>:‏</w:t>
      </w:r>
    </w:p>
    <w:p w:rsidR="006E1CD1" w:rsidRPr="00D9582B" w:rsidRDefault="006E1CD1" w:rsidP="00D9582B">
      <w:pPr>
        <w:pStyle w:val="ListParagraph"/>
        <w:numPr>
          <w:ilvl w:val="0"/>
          <w:numId w:val="268"/>
        </w:numPr>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 xml:space="preserve">ف هبه: هبه و بخشش بلاعوض نوعى احسان است از طرف شخص عاقل و بالغ نسبت به </w:t>
      </w:r>
      <w:r w:rsidR="005209CB" w:rsidRPr="00D9582B">
        <w:rPr>
          <w:rStyle w:val="Char5"/>
          <w:spacing w:val="0"/>
          <w:rtl/>
        </w:rPr>
        <w:t>ک</w:t>
      </w:r>
      <w:r w:rsidRPr="00D9582B">
        <w:rPr>
          <w:rStyle w:val="Char5"/>
          <w:spacing w:val="0"/>
          <w:rtl/>
        </w:rPr>
        <w:t>سى د</w:t>
      </w:r>
      <w:r w:rsidR="005209CB" w:rsidRPr="00D9582B">
        <w:rPr>
          <w:rStyle w:val="Char5"/>
          <w:spacing w:val="0"/>
          <w:rtl/>
        </w:rPr>
        <w:t>ی</w:t>
      </w:r>
      <w:r w:rsidRPr="00D9582B">
        <w:rPr>
          <w:rStyle w:val="Char5"/>
          <w:spacing w:val="0"/>
          <w:rtl/>
        </w:rPr>
        <w:t>گر است مانند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 xml:space="preserve"> فرد ن</w:t>
      </w:r>
      <w:r w:rsidR="005209CB" w:rsidRPr="00D9582B">
        <w:rPr>
          <w:rStyle w:val="Char5"/>
          <w:spacing w:val="0"/>
          <w:rtl/>
        </w:rPr>
        <w:t>یک</w:t>
      </w:r>
      <w:r w:rsidRPr="00D9582B">
        <w:rPr>
          <w:rStyle w:val="Char5"/>
          <w:spacing w:val="0"/>
          <w:rtl/>
        </w:rPr>
        <w:t>و</w:t>
      </w:r>
      <w:r w:rsidR="005209CB" w:rsidRPr="00D9582B">
        <w:rPr>
          <w:rStyle w:val="Char5"/>
          <w:spacing w:val="0"/>
          <w:rtl/>
        </w:rPr>
        <w:t>ک</w:t>
      </w:r>
      <w:r w:rsidRPr="00D9582B">
        <w:rPr>
          <w:rStyle w:val="Char5"/>
          <w:spacing w:val="0"/>
          <w:rtl/>
        </w:rPr>
        <w:t>ار منزلى را در اخت</w:t>
      </w:r>
      <w:r w:rsidR="005209CB" w:rsidRPr="00D9582B">
        <w:rPr>
          <w:rStyle w:val="Char5"/>
          <w:spacing w:val="0"/>
          <w:rtl/>
        </w:rPr>
        <w:t>ی</w:t>
      </w:r>
      <w:r w:rsidRPr="00D9582B">
        <w:rPr>
          <w:rStyle w:val="Char5"/>
          <w:spacing w:val="0"/>
          <w:rtl/>
        </w:rPr>
        <w:t>ار مسلمانى د</w:t>
      </w:r>
      <w:r w:rsidR="005209CB" w:rsidRPr="00D9582B">
        <w:rPr>
          <w:rStyle w:val="Char5"/>
          <w:spacing w:val="0"/>
          <w:rtl/>
        </w:rPr>
        <w:t>ی</w:t>
      </w:r>
      <w:r w:rsidRPr="00D9582B">
        <w:rPr>
          <w:rStyle w:val="Char5"/>
          <w:spacing w:val="0"/>
          <w:rtl/>
        </w:rPr>
        <w:t xml:space="preserve">گر قرار دهد،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اجناسى مانند، پارچه، طعام و پول نقد را به د</w:t>
      </w:r>
      <w:r w:rsidR="005209CB" w:rsidRPr="00D9582B">
        <w:rPr>
          <w:rStyle w:val="Char5"/>
          <w:spacing w:val="0"/>
          <w:rtl/>
        </w:rPr>
        <w:t>ی</w:t>
      </w:r>
      <w:r w:rsidRPr="00D9582B">
        <w:rPr>
          <w:rStyle w:val="Char5"/>
          <w:spacing w:val="0"/>
          <w:rtl/>
        </w:rPr>
        <w:t>گرى ببخشد.</w:t>
      </w:r>
    </w:p>
    <w:p w:rsidR="006E1CD1" w:rsidRPr="008B3301" w:rsidRDefault="006E1CD1" w:rsidP="00D9582B">
      <w:pPr>
        <w:pStyle w:val="ListParagraph"/>
        <w:numPr>
          <w:ilvl w:val="0"/>
          <w:numId w:val="268"/>
        </w:numPr>
        <w:jc w:val="both"/>
        <w:rPr>
          <w:rStyle w:val="Char5"/>
          <w:spacing w:val="-4"/>
          <w:rtl/>
        </w:rPr>
      </w:pPr>
      <w:r w:rsidRPr="008B3301">
        <w:rPr>
          <w:rStyle w:val="Char5"/>
          <w:spacing w:val="-4"/>
          <w:rtl/>
        </w:rPr>
        <w:t>ح</w:t>
      </w:r>
      <w:r w:rsidR="005209CB" w:rsidRPr="008B3301">
        <w:rPr>
          <w:rStyle w:val="Char5"/>
          <w:spacing w:val="-4"/>
          <w:rtl/>
        </w:rPr>
        <w:t>ک</w:t>
      </w:r>
      <w:r w:rsidRPr="008B3301">
        <w:rPr>
          <w:rStyle w:val="Char5"/>
          <w:spacing w:val="-4"/>
          <w:rtl/>
        </w:rPr>
        <w:t>م هبه: هبه و هد</w:t>
      </w:r>
      <w:r w:rsidR="005209CB" w:rsidRPr="008B3301">
        <w:rPr>
          <w:rStyle w:val="Char5"/>
          <w:spacing w:val="-4"/>
          <w:rtl/>
        </w:rPr>
        <w:t>ی</w:t>
      </w:r>
      <w:r w:rsidRPr="008B3301">
        <w:rPr>
          <w:rStyle w:val="Char5"/>
          <w:spacing w:val="-4"/>
          <w:rtl/>
        </w:rPr>
        <w:t xml:space="preserve">ه مستحب و مطلوب و از اعمالى هستند </w:t>
      </w:r>
      <w:r w:rsidR="005209CB" w:rsidRPr="008B3301">
        <w:rPr>
          <w:rStyle w:val="Char5"/>
          <w:spacing w:val="-4"/>
          <w:rtl/>
        </w:rPr>
        <w:t>ک</w:t>
      </w:r>
      <w:r w:rsidRPr="008B3301">
        <w:rPr>
          <w:rStyle w:val="Char5"/>
          <w:spacing w:val="-4"/>
          <w:rtl/>
        </w:rPr>
        <w:t>ه انجام</w:t>
      </w:r>
      <w:r w:rsidR="0019150B" w:rsidRPr="008B3301">
        <w:rPr>
          <w:rStyle w:val="Char5"/>
          <w:spacing w:val="-4"/>
          <w:rtl/>
        </w:rPr>
        <w:t xml:space="preserve"> آن‌ها </w:t>
      </w:r>
      <w:r w:rsidRPr="008B3301">
        <w:rPr>
          <w:rStyle w:val="Char5"/>
          <w:spacing w:val="-4"/>
          <w:rtl/>
        </w:rPr>
        <w:t>مورد تشو</w:t>
      </w:r>
      <w:r w:rsidR="005209CB" w:rsidRPr="008B3301">
        <w:rPr>
          <w:rStyle w:val="Char5"/>
          <w:spacing w:val="-4"/>
          <w:rtl/>
        </w:rPr>
        <w:t>ی</w:t>
      </w:r>
      <w:r w:rsidRPr="008B3301">
        <w:rPr>
          <w:rStyle w:val="Char5"/>
          <w:spacing w:val="-4"/>
          <w:rtl/>
        </w:rPr>
        <w:t>ق قرار گرفته و بر انجام</w:t>
      </w:r>
      <w:r w:rsidR="0019150B" w:rsidRPr="008B3301">
        <w:rPr>
          <w:rStyle w:val="Char5"/>
          <w:spacing w:val="-4"/>
          <w:rtl/>
        </w:rPr>
        <w:t xml:space="preserve"> آن‌ها </w:t>
      </w:r>
      <w:r w:rsidRPr="008B3301">
        <w:rPr>
          <w:rStyle w:val="Char5"/>
          <w:spacing w:val="-4"/>
          <w:rtl/>
        </w:rPr>
        <w:t>تا</w:t>
      </w:r>
      <w:r w:rsidR="005209CB" w:rsidRPr="008B3301">
        <w:rPr>
          <w:rStyle w:val="Char5"/>
          <w:spacing w:val="-4"/>
          <w:rtl/>
        </w:rPr>
        <w:t>کی</w:t>
      </w:r>
      <w:r w:rsidRPr="008B3301">
        <w:rPr>
          <w:rStyle w:val="Char5"/>
          <w:spacing w:val="-4"/>
          <w:rtl/>
        </w:rPr>
        <w:t>د شده است. خداوند مى‏فرما</w:t>
      </w:r>
      <w:r w:rsidR="005209CB" w:rsidRPr="008B3301">
        <w:rPr>
          <w:rStyle w:val="Char5"/>
          <w:spacing w:val="-4"/>
          <w:rtl/>
        </w:rPr>
        <w:t>ی</w:t>
      </w:r>
      <w:r w:rsidRPr="008B3301">
        <w:rPr>
          <w:rStyle w:val="Char5"/>
          <w:spacing w:val="-4"/>
          <w:rtl/>
        </w:rPr>
        <w:t xml:space="preserve">د: </w:t>
      </w:r>
      <w:r w:rsidR="00105DF7" w:rsidRPr="008B3301">
        <w:rPr>
          <w:rFonts w:cs="Traditional Arabic" w:hint="cs"/>
          <w:spacing w:val="-4"/>
          <w:rtl/>
          <w:lang w:bidi="fa-IR"/>
        </w:rPr>
        <w:t>﴿</w:t>
      </w:r>
      <w:r w:rsidR="00D973F5" w:rsidRPr="008B3301">
        <w:rPr>
          <w:rStyle w:val="Char9"/>
          <w:rFonts w:hint="eastAsia"/>
          <w:spacing w:val="-4"/>
          <w:rtl/>
        </w:rPr>
        <w:t>وَتَعَاوَنُواْ</w:t>
      </w:r>
      <w:r w:rsidR="00D973F5" w:rsidRPr="008B3301">
        <w:rPr>
          <w:rStyle w:val="Char9"/>
          <w:spacing w:val="-4"/>
          <w:rtl/>
        </w:rPr>
        <w:t xml:space="preserve"> </w:t>
      </w:r>
      <w:r w:rsidR="00D973F5" w:rsidRPr="008B3301">
        <w:rPr>
          <w:rStyle w:val="Char9"/>
          <w:rFonts w:hint="eastAsia"/>
          <w:spacing w:val="-4"/>
          <w:rtl/>
        </w:rPr>
        <w:t>عَلَى</w:t>
      </w:r>
      <w:r w:rsidR="00D973F5" w:rsidRPr="008B3301">
        <w:rPr>
          <w:rStyle w:val="Char9"/>
          <w:spacing w:val="-4"/>
          <w:rtl/>
        </w:rPr>
        <w:t xml:space="preserve"> </w:t>
      </w:r>
      <w:r w:rsidR="00D973F5" w:rsidRPr="008B3301">
        <w:rPr>
          <w:rStyle w:val="Char9"/>
          <w:rFonts w:hint="cs"/>
          <w:spacing w:val="-4"/>
          <w:rtl/>
        </w:rPr>
        <w:t>ٱ</w:t>
      </w:r>
      <w:r w:rsidR="00D973F5" w:rsidRPr="008B3301">
        <w:rPr>
          <w:rStyle w:val="Char9"/>
          <w:rFonts w:hint="eastAsia"/>
          <w:spacing w:val="-4"/>
          <w:rtl/>
        </w:rPr>
        <w:t>ل</w:t>
      </w:r>
      <w:r w:rsidR="00D973F5" w:rsidRPr="008B3301">
        <w:rPr>
          <w:rStyle w:val="Char9"/>
          <w:rFonts w:hint="cs"/>
          <w:spacing w:val="-4"/>
          <w:rtl/>
        </w:rPr>
        <w:t>ۡ</w:t>
      </w:r>
      <w:r w:rsidR="00D973F5" w:rsidRPr="008B3301">
        <w:rPr>
          <w:rStyle w:val="Char9"/>
          <w:rFonts w:hint="eastAsia"/>
          <w:spacing w:val="-4"/>
          <w:rtl/>
        </w:rPr>
        <w:t>بِرِّ</w:t>
      </w:r>
      <w:r w:rsidR="00D973F5" w:rsidRPr="008B3301">
        <w:rPr>
          <w:rStyle w:val="Char9"/>
          <w:spacing w:val="-4"/>
          <w:rtl/>
        </w:rPr>
        <w:t xml:space="preserve"> </w:t>
      </w:r>
      <w:r w:rsidR="00D973F5" w:rsidRPr="008B3301">
        <w:rPr>
          <w:rStyle w:val="Char9"/>
          <w:rFonts w:hint="eastAsia"/>
          <w:spacing w:val="-4"/>
          <w:rtl/>
        </w:rPr>
        <w:t>وَ</w:t>
      </w:r>
      <w:r w:rsidR="00D973F5" w:rsidRPr="008B3301">
        <w:rPr>
          <w:rStyle w:val="Char9"/>
          <w:rFonts w:hint="cs"/>
          <w:spacing w:val="-4"/>
          <w:rtl/>
        </w:rPr>
        <w:t>ٱ</w:t>
      </w:r>
      <w:r w:rsidR="00D973F5" w:rsidRPr="008B3301">
        <w:rPr>
          <w:rStyle w:val="Char9"/>
          <w:rFonts w:hint="eastAsia"/>
          <w:spacing w:val="-4"/>
          <w:rtl/>
        </w:rPr>
        <w:t>لتَّق</w:t>
      </w:r>
      <w:r w:rsidR="00D973F5" w:rsidRPr="008B3301">
        <w:rPr>
          <w:rStyle w:val="Char9"/>
          <w:rFonts w:hint="cs"/>
          <w:spacing w:val="-4"/>
          <w:rtl/>
        </w:rPr>
        <w:t>ۡ</w:t>
      </w:r>
      <w:r w:rsidR="00D973F5" w:rsidRPr="008B3301">
        <w:rPr>
          <w:rStyle w:val="Char9"/>
          <w:rFonts w:hint="eastAsia"/>
          <w:spacing w:val="-4"/>
          <w:rtl/>
        </w:rPr>
        <w:t>وَى</w:t>
      </w:r>
      <w:r w:rsidR="00D973F5" w:rsidRPr="008B3301">
        <w:rPr>
          <w:rStyle w:val="Char9"/>
          <w:rFonts w:hint="cs"/>
          <w:spacing w:val="-4"/>
          <w:rtl/>
        </w:rPr>
        <w:t>ٰ</w:t>
      </w:r>
      <w:r w:rsidR="00105DF7" w:rsidRPr="008B3301">
        <w:rPr>
          <w:rFonts w:cs="Traditional Arabic" w:hint="cs"/>
          <w:spacing w:val="-4"/>
          <w:rtl/>
          <w:lang w:bidi="fa-IR"/>
        </w:rPr>
        <w:t>﴾</w:t>
      </w:r>
      <w:r w:rsidR="00105DF7" w:rsidRPr="008B3301">
        <w:rPr>
          <w:rStyle w:val="Char5"/>
          <w:rFonts w:hint="cs"/>
          <w:spacing w:val="-4"/>
          <w:rtl/>
        </w:rPr>
        <w:t xml:space="preserve"> </w:t>
      </w:r>
      <w:r w:rsidR="00105DF7" w:rsidRPr="008B3301">
        <w:rPr>
          <w:rStyle w:val="Char6"/>
          <w:rFonts w:hint="cs"/>
          <w:spacing w:val="-4"/>
          <w:rtl/>
        </w:rPr>
        <w:t>[المائد</w:t>
      </w:r>
      <w:r w:rsidR="00105DF7" w:rsidRPr="008B3301">
        <w:rPr>
          <w:rStyle w:val="Char6"/>
          <w:spacing w:val="-4"/>
          <w:rtl/>
          <w:lang w:bidi="fa-IR"/>
        </w:rPr>
        <w:t>ة</w:t>
      </w:r>
      <w:r w:rsidR="00105DF7" w:rsidRPr="008B3301">
        <w:rPr>
          <w:rStyle w:val="Char6"/>
          <w:rFonts w:hint="cs"/>
          <w:spacing w:val="-4"/>
          <w:rtl/>
        </w:rPr>
        <w:t>: 2]</w:t>
      </w:r>
      <w:r w:rsidR="00105DF7" w:rsidRPr="008B3301">
        <w:rPr>
          <w:rStyle w:val="Char5"/>
          <w:rFonts w:hint="cs"/>
          <w:spacing w:val="-4"/>
          <w:rtl/>
        </w:rPr>
        <w:t>.</w:t>
      </w:r>
      <w:r w:rsidR="00D973F5" w:rsidRPr="008B3301">
        <w:rPr>
          <w:rStyle w:val="Char5"/>
          <w:rFonts w:hint="cs"/>
          <w:spacing w:val="-4"/>
          <w:rtl/>
        </w:rPr>
        <w:t xml:space="preserve"> </w:t>
      </w:r>
      <w:r w:rsidRPr="008B3301">
        <w:rPr>
          <w:rFonts w:ascii="Traditional Arabic" w:hAnsi="Traditional Arabic" w:cs="Traditional Arabic"/>
          <w:spacing w:val="-4"/>
          <w:sz w:val="26"/>
          <w:szCs w:val="26"/>
          <w:rtl/>
          <w:lang w:bidi="fa-IR"/>
        </w:rPr>
        <w:t>«</w:t>
      </w:r>
      <w:r w:rsidRPr="008B3301">
        <w:rPr>
          <w:rStyle w:val="Char5"/>
          <w:spacing w:val="-4"/>
          <w:rtl/>
        </w:rPr>
        <w:t xml:space="preserve">در </w:t>
      </w:r>
      <w:r w:rsidR="005209CB" w:rsidRPr="008B3301">
        <w:rPr>
          <w:rStyle w:val="Char5"/>
          <w:spacing w:val="-4"/>
          <w:rtl/>
        </w:rPr>
        <w:t>ک</w:t>
      </w:r>
      <w:r w:rsidRPr="008B3301">
        <w:rPr>
          <w:rStyle w:val="Char5"/>
          <w:spacing w:val="-4"/>
          <w:rtl/>
        </w:rPr>
        <w:t>ارهاى ن</w:t>
      </w:r>
      <w:r w:rsidR="005209CB" w:rsidRPr="008B3301">
        <w:rPr>
          <w:rStyle w:val="Char5"/>
          <w:spacing w:val="-4"/>
          <w:rtl/>
        </w:rPr>
        <w:t>یک</w:t>
      </w:r>
      <w:r w:rsidRPr="008B3301">
        <w:rPr>
          <w:rStyle w:val="Char5"/>
          <w:spacing w:val="-4"/>
          <w:rtl/>
        </w:rPr>
        <w:t xml:space="preserve"> و اعمالى </w:t>
      </w:r>
      <w:r w:rsidR="005209CB" w:rsidRPr="008B3301">
        <w:rPr>
          <w:rStyle w:val="Char5"/>
          <w:spacing w:val="-4"/>
          <w:rtl/>
        </w:rPr>
        <w:t>ک</w:t>
      </w:r>
      <w:r w:rsidRPr="008B3301">
        <w:rPr>
          <w:rStyle w:val="Char5"/>
          <w:spacing w:val="-4"/>
          <w:rtl/>
        </w:rPr>
        <w:t>ه موجب تقوى هستند، با همد</w:t>
      </w:r>
      <w:r w:rsidR="005209CB" w:rsidRPr="008B3301">
        <w:rPr>
          <w:rStyle w:val="Char5"/>
          <w:spacing w:val="-4"/>
          <w:rtl/>
        </w:rPr>
        <w:t>ی</w:t>
      </w:r>
      <w:r w:rsidRPr="008B3301">
        <w:rPr>
          <w:rStyle w:val="Char5"/>
          <w:spacing w:val="-4"/>
          <w:rtl/>
        </w:rPr>
        <w:t xml:space="preserve">گر مساعدت </w:t>
      </w:r>
      <w:r w:rsidR="005209CB" w:rsidRPr="008B3301">
        <w:rPr>
          <w:rStyle w:val="Char5"/>
          <w:spacing w:val="-4"/>
          <w:rtl/>
        </w:rPr>
        <w:t>ک</w:t>
      </w:r>
      <w:r w:rsidRPr="008B3301">
        <w:rPr>
          <w:rStyle w:val="Char5"/>
          <w:spacing w:val="-4"/>
          <w:rtl/>
        </w:rPr>
        <w:t>ن</w:t>
      </w:r>
      <w:r w:rsidR="005209CB" w:rsidRPr="008B3301">
        <w:rPr>
          <w:rStyle w:val="Char5"/>
          <w:spacing w:val="-4"/>
          <w:rtl/>
        </w:rPr>
        <w:t>ی</w:t>
      </w:r>
      <w:r w:rsidRPr="008B3301">
        <w:rPr>
          <w:rStyle w:val="Char5"/>
          <w:spacing w:val="-4"/>
          <w:rtl/>
        </w:rPr>
        <w:t>د</w:t>
      </w:r>
      <w:r w:rsidRPr="008B3301">
        <w:rPr>
          <w:rFonts w:ascii="Traditional Arabic" w:hAnsi="Traditional Arabic" w:cs="Traditional Arabic"/>
          <w:spacing w:val="-4"/>
          <w:sz w:val="26"/>
          <w:szCs w:val="26"/>
          <w:rtl/>
          <w:lang w:bidi="fa-IR"/>
        </w:rPr>
        <w:t>»</w:t>
      </w:r>
      <w:r w:rsidRPr="008B3301">
        <w:rPr>
          <w:rStyle w:val="Char5"/>
          <w:spacing w:val="-4"/>
          <w:rtl/>
        </w:rPr>
        <w:t xml:space="preserve"> و مى‏فرما</w:t>
      </w:r>
      <w:r w:rsidR="005209CB" w:rsidRPr="008B3301">
        <w:rPr>
          <w:rStyle w:val="Char5"/>
          <w:spacing w:val="-4"/>
          <w:rtl/>
        </w:rPr>
        <w:t>ی</w:t>
      </w:r>
      <w:r w:rsidRPr="008B3301">
        <w:rPr>
          <w:rStyle w:val="Char5"/>
          <w:spacing w:val="-4"/>
          <w:rtl/>
        </w:rPr>
        <w:t xml:space="preserve">د: </w:t>
      </w:r>
      <w:r w:rsidR="00105DF7" w:rsidRPr="008B3301">
        <w:rPr>
          <w:rFonts w:cs="Traditional Arabic" w:hint="cs"/>
          <w:spacing w:val="-4"/>
          <w:rtl/>
          <w:lang w:bidi="fa-IR"/>
        </w:rPr>
        <w:t>﴿</w:t>
      </w:r>
      <w:r w:rsidR="00D973F5" w:rsidRPr="008B3301">
        <w:rPr>
          <w:rStyle w:val="Char9"/>
          <w:rFonts w:hint="eastAsia"/>
          <w:spacing w:val="-4"/>
          <w:rtl/>
        </w:rPr>
        <w:t>وَءَاتَى</w:t>
      </w:r>
      <w:r w:rsidR="00D973F5" w:rsidRPr="008B3301">
        <w:rPr>
          <w:rStyle w:val="Char9"/>
          <w:spacing w:val="-4"/>
          <w:rtl/>
        </w:rPr>
        <w:t xml:space="preserve"> </w:t>
      </w:r>
      <w:r w:rsidR="00D973F5" w:rsidRPr="008B3301">
        <w:rPr>
          <w:rStyle w:val="Char9"/>
          <w:rFonts w:hint="cs"/>
          <w:spacing w:val="-4"/>
          <w:rtl/>
        </w:rPr>
        <w:t>ٱ</w:t>
      </w:r>
      <w:r w:rsidR="00D973F5" w:rsidRPr="008B3301">
        <w:rPr>
          <w:rStyle w:val="Char9"/>
          <w:rFonts w:hint="eastAsia"/>
          <w:spacing w:val="-4"/>
          <w:rtl/>
        </w:rPr>
        <w:t>ل</w:t>
      </w:r>
      <w:r w:rsidR="00D973F5" w:rsidRPr="008B3301">
        <w:rPr>
          <w:rStyle w:val="Char9"/>
          <w:rFonts w:hint="cs"/>
          <w:spacing w:val="-4"/>
          <w:rtl/>
        </w:rPr>
        <w:t>ۡ</w:t>
      </w:r>
      <w:r w:rsidR="00D973F5" w:rsidRPr="008B3301">
        <w:rPr>
          <w:rStyle w:val="Char9"/>
          <w:rFonts w:hint="eastAsia"/>
          <w:spacing w:val="-4"/>
          <w:rtl/>
        </w:rPr>
        <w:t>مَالَ</w:t>
      </w:r>
      <w:r w:rsidR="00D973F5" w:rsidRPr="008B3301">
        <w:rPr>
          <w:rStyle w:val="Char9"/>
          <w:spacing w:val="-4"/>
          <w:rtl/>
        </w:rPr>
        <w:t xml:space="preserve"> </w:t>
      </w:r>
      <w:r w:rsidR="00D973F5" w:rsidRPr="008B3301">
        <w:rPr>
          <w:rStyle w:val="Char9"/>
          <w:rFonts w:hint="eastAsia"/>
          <w:spacing w:val="-4"/>
          <w:rtl/>
        </w:rPr>
        <w:t>عَلَى</w:t>
      </w:r>
      <w:r w:rsidR="00D973F5" w:rsidRPr="008B3301">
        <w:rPr>
          <w:rStyle w:val="Char9"/>
          <w:rFonts w:hint="cs"/>
          <w:spacing w:val="-4"/>
          <w:rtl/>
        </w:rPr>
        <w:t>ٰ</w:t>
      </w:r>
      <w:r w:rsidR="00D973F5" w:rsidRPr="008B3301">
        <w:rPr>
          <w:rStyle w:val="Char9"/>
          <w:spacing w:val="-4"/>
          <w:rtl/>
        </w:rPr>
        <w:t xml:space="preserve"> </w:t>
      </w:r>
      <w:r w:rsidR="00D973F5" w:rsidRPr="008B3301">
        <w:rPr>
          <w:rStyle w:val="Char9"/>
          <w:rFonts w:hint="eastAsia"/>
          <w:spacing w:val="-4"/>
          <w:rtl/>
        </w:rPr>
        <w:t>حُبِّهِ</w:t>
      </w:r>
      <w:r w:rsidR="00D973F5" w:rsidRPr="008B3301">
        <w:rPr>
          <w:rStyle w:val="Char9"/>
          <w:rFonts w:hint="cs"/>
          <w:spacing w:val="-4"/>
          <w:rtl/>
        </w:rPr>
        <w:t>ۦ</w:t>
      </w:r>
      <w:r w:rsidR="00D973F5" w:rsidRPr="008B3301">
        <w:rPr>
          <w:rStyle w:val="Char9"/>
          <w:spacing w:val="-4"/>
          <w:rtl/>
        </w:rPr>
        <w:t xml:space="preserve"> </w:t>
      </w:r>
      <w:r w:rsidR="00D973F5" w:rsidRPr="008B3301">
        <w:rPr>
          <w:rStyle w:val="Char9"/>
          <w:rFonts w:hint="eastAsia"/>
          <w:spacing w:val="-4"/>
          <w:rtl/>
        </w:rPr>
        <w:t>ذَوِي</w:t>
      </w:r>
      <w:r w:rsidR="00D973F5" w:rsidRPr="008B3301">
        <w:rPr>
          <w:rStyle w:val="Char9"/>
          <w:spacing w:val="-4"/>
          <w:rtl/>
        </w:rPr>
        <w:t xml:space="preserve"> </w:t>
      </w:r>
      <w:r w:rsidR="00D973F5" w:rsidRPr="008B3301">
        <w:rPr>
          <w:rStyle w:val="Char9"/>
          <w:rFonts w:hint="cs"/>
          <w:spacing w:val="-4"/>
          <w:rtl/>
        </w:rPr>
        <w:t>ٱ</w:t>
      </w:r>
      <w:r w:rsidR="00D973F5" w:rsidRPr="008B3301">
        <w:rPr>
          <w:rStyle w:val="Char9"/>
          <w:rFonts w:hint="eastAsia"/>
          <w:spacing w:val="-4"/>
          <w:rtl/>
        </w:rPr>
        <w:t>ل</w:t>
      </w:r>
      <w:r w:rsidR="00D973F5" w:rsidRPr="008B3301">
        <w:rPr>
          <w:rStyle w:val="Char9"/>
          <w:rFonts w:hint="cs"/>
          <w:spacing w:val="-4"/>
          <w:rtl/>
        </w:rPr>
        <w:t>ۡ</w:t>
      </w:r>
      <w:r w:rsidR="00D973F5" w:rsidRPr="008B3301">
        <w:rPr>
          <w:rStyle w:val="Char9"/>
          <w:rFonts w:hint="eastAsia"/>
          <w:spacing w:val="-4"/>
          <w:rtl/>
        </w:rPr>
        <w:t>قُر</w:t>
      </w:r>
      <w:r w:rsidR="00D973F5" w:rsidRPr="008B3301">
        <w:rPr>
          <w:rStyle w:val="Char9"/>
          <w:rFonts w:hint="cs"/>
          <w:spacing w:val="-4"/>
          <w:rtl/>
        </w:rPr>
        <w:t>ۡ</w:t>
      </w:r>
      <w:r w:rsidR="00D973F5" w:rsidRPr="008B3301">
        <w:rPr>
          <w:rStyle w:val="Char9"/>
          <w:rFonts w:hint="eastAsia"/>
          <w:spacing w:val="-4"/>
          <w:rtl/>
        </w:rPr>
        <w:t>بَى</w:t>
      </w:r>
      <w:r w:rsidR="00D973F5" w:rsidRPr="008B3301">
        <w:rPr>
          <w:rStyle w:val="Char9"/>
          <w:rFonts w:hint="cs"/>
          <w:spacing w:val="-4"/>
          <w:rtl/>
        </w:rPr>
        <w:t>ٰ</w:t>
      </w:r>
      <w:r w:rsidR="00105DF7" w:rsidRPr="008B3301">
        <w:rPr>
          <w:rFonts w:cs="Traditional Arabic" w:hint="cs"/>
          <w:spacing w:val="-4"/>
          <w:rtl/>
          <w:lang w:bidi="fa-IR"/>
        </w:rPr>
        <w:t>﴾</w:t>
      </w:r>
      <w:r w:rsidR="00105DF7" w:rsidRPr="008B3301">
        <w:rPr>
          <w:rStyle w:val="Char5"/>
          <w:rFonts w:hint="cs"/>
          <w:spacing w:val="-4"/>
          <w:rtl/>
        </w:rPr>
        <w:t xml:space="preserve"> </w:t>
      </w:r>
      <w:r w:rsidR="00105DF7" w:rsidRPr="008B3301">
        <w:rPr>
          <w:rStyle w:val="Char6"/>
          <w:rFonts w:hint="cs"/>
          <w:spacing w:val="-4"/>
          <w:rtl/>
        </w:rPr>
        <w:t>[البقر</w:t>
      </w:r>
      <w:r w:rsidR="00105DF7" w:rsidRPr="008B3301">
        <w:rPr>
          <w:rStyle w:val="Char6"/>
          <w:spacing w:val="-4"/>
          <w:rtl/>
          <w:lang w:bidi="fa-IR"/>
        </w:rPr>
        <w:t>ة</w:t>
      </w:r>
      <w:r w:rsidR="00105DF7" w:rsidRPr="008B3301">
        <w:rPr>
          <w:rStyle w:val="Char6"/>
          <w:rFonts w:hint="cs"/>
          <w:spacing w:val="-4"/>
          <w:rtl/>
        </w:rPr>
        <w:t>: 177]</w:t>
      </w:r>
      <w:r w:rsidR="00105DF7" w:rsidRPr="008B3301">
        <w:rPr>
          <w:rStyle w:val="Char5"/>
          <w:rFonts w:hint="cs"/>
          <w:spacing w:val="-4"/>
          <w:rtl/>
        </w:rPr>
        <w:t>.</w:t>
      </w:r>
      <w:r w:rsidR="00D973F5" w:rsidRPr="008B3301">
        <w:rPr>
          <w:rStyle w:val="Char5"/>
          <w:rFonts w:hint="cs"/>
          <w:spacing w:val="-4"/>
          <w:rtl/>
        </w:rPr>
        <w:t xml:space="preserve"> </w:t>
      </w:r>
      <w:r w:rsidRPr="008B3301">
        <w:rPr>
          <w:rFonts w:ascii="Traditional Arabic" w:hAnsi="Traditional Arabic" w:cs="Traditional Arabic"/>
          <w:spacing w:val="-4"/>
          <w:sz w:val="26"/>
          <w:szCs w:val="26"/>
          <w:rtl/>
          <w:lang w:bidi="fa-IR"/>
        </w:rPr>
        <w:t>«</w:t>
      </w:r>
      <w:r w:rsidRPr="008B3301">
        <w:rPr>
          <w:rStyle w:val="Char5"/>
          <w:spacing w:val="-4"/>
          <w:rtl/>
        </w:rPr>
        <w:t>(بنده شا</w:t>
      </w:r>
      <w:r w:rsidR="005209CB" w:rsidRPr="008B3301">
        <w:rPr>
          <w:rStyle w:val="Char5"/>
          <w:spacing w:val="-4"/>
          <w:rtl/>
        </w:rPr>
        <w:t>ی</w:t>
      </w:r>
      <w:r w:rsidRPr="008B3301">
        <w:rPr>
          <w:rStyle w:val="Char5"/>
          <w:spacing w:val="-4"/>
          <w:rtl/>
        </w:rPr>
        <w:t xml:space="preserve">سته خدا </w:t>
      </w:r>
      <w:r w:rsidR="005209CB" w:rsidRPr="008B3301">
        <w:rPr>
          <w:rStyle w:val="Char5"/>
          <w:spacing w:val="-4"/>
          <w:rtl/>
        </w:rPr>
        <w:t>ک</w:t>
      </w:r>
      <w:r w:rsidRPr="008B3301">
        <w:rPr>
          <w:rStyle w:val="Char5"/>
          <w:spacing w:val="-4"/>
          <w:rtl/>
        </w:rPr>
        <w:t xml:space="preserve">سى است </w:t>
      </w:r>
      <w:r w:rsidR="005209CB" w:rsidRPr="008B3301">
        <w:rPr>
          <w:rStyle w:val="Char5"/>
          <w:spacing w:val="-4"/>
          <w:rtl/>
        </w:rPr>
        <w:t>ک</w:t>
      </w:r>
      <w:r w:rsidRPr="008B3301">
        <w:rPr>
          <w:rStyle w:val="Char5"/>
          <w:spacing w:val="-4"/>
          <w:rtl/>
        </w:rPr>
        <w:t>ه با وجود دلبستگى به مال) آن را به خو</w:t>
      </w:r>
      <w:r w:rsidR="005209CB" w:rsidRPr="008B3301">
        <w:rPr>
          <w:rStyle w:val="Char5"/>
          <w:spacing w:val="-4"/>
          <w:rtl/>
        </w:rPr>
        <w:t>ی</w:t>
      </w:r>
      <w:r w:rsidRPr="008B3301">
        <w:rPr>
          <w:rStyle w:val="Char5"/>
          <w:spacing w:val="-4"/>
          <w:rtl/>
        </w:rPr>
        <w:t>شاوندان مى‏دهد</w:t>
      </w:r>
      <w:r w:rsidRPr="008B3301">
        <w:rPr>
          <w:rFonts w:ascii="Traditional Arabic" w:hAnsi="Traditional Arabic" w:cs="Traditional Arabic"/>
          <w:spacing w:val="-4"/>
          <w:sz w:val="26"/>
          <w:szCs w:val="26"/>
          <w:rtl/>
          <w:lang w:bidi="fa-IR"/>
        </w:rPr>
        <w:t>»</w:t>
      </w:r>
      <w:r w:rsidRPr="008B3301">
        <w:rPr>
          <w:rStyle w:val="Char5"/>
          <w:spacing w:val="-4"/>
          <w:rtl/>
        </w:rPr>
        <w:t>. و رسول‏</w:t>
      </w:r>
      <w:r w:rsidR="00610DD7" w:rsidRPr="008B3301">
        <w:rPr>
          <w:rStyle w:val="Char5"/>
          <w:rFonts w:hint="cs"/>
          <w:spacing w:val="-4"/>
          <w:rtl/>
        </w:rPr>
        <w:t xml:space="preserve"> </w:t>
      </w:r>
      <w:r w:rsidRPr="008B3301">
        <w:rPr>
          <w:rStyle w:val="Char5"/>
          <w:spacing w:val="-4"/>
          <w:rtl/>
        </w:rPr>
        <w:t>اللّه</w:t>
      </w:r>
      <w:r w:rsidRPr="008B3301">
        <w:rPr>
          <w:rFonts w:cs="CTraditional Arabic"/>
          <w:spacing w:val="-4"/>
          <w:rtl/>
          <w:lang w:bidi="fa-IR"/>
        </w:rPr>
        <w:t>ص</w:t>
      </w:r>
      <w:r w:rsidRPr="008B3301">
        <w:rPr>
          <w:rStyle w:val="Char5"/>
          <w:spacing w:val="-4"/>
          <w:rtl/>
        </w:rPr>
        <w:t xml:space="preserve"> مى‏فرما</w:t>
      </w:r>
      <w:r w:rsidR="005209CB" w:rsidRPr="008B3301">
        <w:rPr>
          <w:rStyle w:val="Char5"/>
          <w:spacing w:val="-4"/>
          <w:rtl/>
        </w:rPr>
        <w:t>ی</w:t>
      </w:r>
      <w:r w:rsidRPr="008B3301">
        <w:rPr>
          <w:rStyle w:val="Char5"/>
          <w:spacing w:val="-4"/>
          <w:rtl/>
        </w:rPr>
        <w:t xml:space="preserve">د: </w:t>
      </w:r>
      <w:r w:rsidR="00AE7299" w:rsidRPr="008B3301">
        <w:rPr>
          <w:rFonts w:ascii="Traditional Arabic" w:hAnsi="Traditional Arabic" w:cs="Traditional Arabic"/>
          <w:spacing w:val="-4"/>
          <w:rtl/>
          <w:lang w:bidi="fa-IR"/>
        </w:rPr>
        <w:t>«</w:t>
      </w:r>
      <w:r w:rsidRPr="008B3301">
        <w:rPr>
          <w:rStyle w:val="Char3"/>
          <w:spacing w:val="-4"/>
          <w:rtl/>
        </w:rPr>
        <w:t>تَهَادُوا تَحَابُّوا وتَصافَحُوا يُذْهِبُ الغُلَّ عَنْكُمْ</w:t>
      </w:r>
      <w:r w:rsidR="00AE7299" w:rsidRPr="008B3301">
        <w:rPr>
          <w:rFonts w:ascii="Traditional Arabic" w:hAnsi="Traditional Arabic" w:cs="Traditional Arabic"/>
          <w:spacing w:val="-4"/>
          <w:rtl/>
          <w:lang w:bidi="fa-IR"/>
        </w:rPr>
        <w:t>»</w:t>
      </w:r>
      <w:r w:rsidRPr="008B3301">
        <w:rPr>
          <w:rStyle w:val="Char5"/>
          <w:spacing w:val="-4"/>
          <w:rtl/>
        </w:rPr>
        <w:t xml:space="preserve"> (ابن عسا</w:t>
      </w:r>
      <w:r w:rsidR="005209CB" w:rsidRPr="008B3301">
        <w:rPr>
          <w:rStyle w:val="Char5"/>
          <w:spacing w:val="-4"/>
          <w:rtl/>
        </w:rPr>
        <w:t>ک</w:t>
      </w:r>
      <w:r w:rsidRPr="008B3301">
        <w:rPr>
          <w:rStyle w:val="Char5"/>
          <w:spacing w:val="-4"/>
          <w:rtl/>
        </w:rPr>
        <w:t>ر با سند صح</w:t>
      </w:r>
      <w:r w:rsidR="005209CB" w:rsidRPr="008B3301">
        <w:rPr>
          <w:rStyle w:val="Char5"/>
          <w:spacing w:val="-4"/>
          <w:rtl/>
        </w:rPr>
        <w:t>ی</w:t>
      </w:r>
      <w:r w:rsidRPr="008B3301">
        <w:rPr>
          <w:rStyle w:val="Char5"/>
          <w:spacing w:val="-4"/>
          <w:rtl/>
        </w:rPr>
        <w:t xml:space="preserve">ح). </w:t>
      </w:r>
      <w:r w:rsidRPr="008B3301">
        <w:rPr>
          <w:rFonts w:ascii="Traditional Arabic" w:hAnsi="Traditional Arabic" w:cs="Traditional Arabic"/>
          <w:spacing w:val="-4"/>
          <w:sz w:val="26"/>
          <w:szCs w:val="26"/>
          <w:rtl/>
          <w:lang w:bidi="fa-IR"/>
        </w:rPr>
        <w:t>«</w:t>
      </w:r>
      <w:r w:rsidRPr="008B3301">
        <w:rPr>
          <w:rStyle w:val="Char5"/>
          <w:spacing w:val="-4"/>
          <w:rtl/>
        </w:rPr>
        <w:t>به همد</w:t>
      </w:r>
      <w:r w:rsidR="005209CB" w:rsidRPr="008B3301">
        <w:rPr>
          <w:rStyle w:val="Char5"/>
          <w:spacing w:val="-4"/>
          <w:rtl/>
        </w:rPr>
        <w:t>ی</w:t>
      </w:r>
      <w:r w:rsidRPr="008B3301">
        <w:rPr>
          <w:rStyle w:val="Char5"/>
          <w:spacing w:val="-4"/>
          <w:rtl/>
        </w:rPr>
        <w:t>گر هد</w:t>
      </w:r>
      <w:r w:rsidR="005209CB" w:rsidRPr="008B3301">
        <w:rPr>
          <w:rStyle w:val="Char5"/>
          <w:spacing w:val="-4"/>
          <w:rtl/>
        </w:rPr>
        <w:t>ی</w:t>
      </w:r>
      <w:r w:rsidRPr="008B3301">
        <w:rPr>
          <w:rStyle w:val="Char5"/>
          <w:spacing w:val="-4"/>
          <w:rtl/>
        </w:rPr>
        <w:t>ه ده</w:t>
      </w:r>
      <w:r w:rsidR="005209CB" w:rsidRPr="008B3301">
        <w:rPr>
          <w:rStyle w:val="Char5"/>
          <w:spacing w:val="-4"/>
          <w:rtl/>
        </w:rPr>
        <w:t>ی</w:t>
      </w:r>
      <w:r w:rsidRPr="008B3301">
        <w:rPr>
          <w:rStyle w:val="Char5"/>
          <w:spacing w:val="-4"/>
          <w:rtl/>
        </w:rPr>
        <w:t xml:space="preserve">د و با هم محبت و دوستى </w:t>
      </w:r>
      <w:r w:rsidR="005209CB" w:rsidRPr="008B3301">
        <w:rPr>
          <w:rStyle w:val="Char5"/>
          <w:spacing w:val="-4"/>
          <w:rtl/>
        </w:rPr>
        <w:t>ک</w:t>
      </w:r>
      <w:r w:rsidRPr="008B3301">
        <w:rPr>
          <w:rStyle w:val="Char5"/>
          <w:spacing w:val="-4"/>
          <w:rtl/>
        </w:rPr>
        <w:t>ن</w:t>
      </w:r>
      <w:r w:rsidR="005209CB" w:rsidRPr="008B3301">
        <w:rPr>
          <w:rStyle w:val="Char5"/>
          <w:spacing w:val="-4"/>
          <w:rtl/>
        </w:rPr>
        <w:t>ی</w:t>
      </w:r>
      <w:r w:rsidRPr="008B3301">
        <w:rPr>
          <w:rStyle w:val="Char5"/>
          <w:spacing w:val="-4"/>
          <w:rtl/>
        </w:rPr>
        <w:t xml:space="preserve">د تا </w:t>
      </w:r>
      <w:r w:rsidR="005209CB" w:rsidRPr="008B3301">
        <w:rPr>
          <w:rStyle w:val="Char5"/>
          <w:spacing w:val="-4"/>
          <w:rtl/>
        </w:rPr>
        <w:t>ک</w:t>
      </w:r>
      <w:r w:rsidRPr="008B3301">
        <w:rPr>
          <w:rStyle w:val="Char5"/>
          <w:spacing w:val="-4"/>
          <w:rtl/>
        </w:rPr>
        <w:t>دورت از دل‏هاى‏ شما زائل شود</w:t>
      </w:r>
      <w:r w:rsidRPr="008B3301">
        <w:rPr>
          <w:rFonts w:ascii="Traditional Arabic" w:hAnsi="Traditional Arabic" w:cs="Traditional Arabic"/>
          <w:spacing w:val="-4"/>
          <w:sz w:val="26"/>
          <w:szCs w:val="26"/>
          <w:rtl/>
          <w:lang w:bidi="fa-IR"/>
        </w:rPr>
        <w:t>»</w:t>
      </w:r>
      <w:r w:rsidRPr="008B3301">
        <w:rPr>
          <w:rStyle w:val="Char5"/>
          <w:spacing w:val="-4"/>
          <w:rtl/>
        </w:rPr>
        <w:t>. و مى‏فرما</w:t>
      </w:r>
      <w:r w:rsidR="005209CB" w:rsidRPr="008B3301">
        <w:rPr>
          <w:rStyle w:val="Char5"/>
          <w:spacing w:val="-4"/>
          <w:rtl/>
        </w:rPr>
        <w:t>ی</w:t>
      </w:r>
      <w:r w:rsidRPr="008B3301">
        <w:rPr>
          <w:rStyle w:val="Char5"/>
          <w:spacing w:val="-4"/>
          <w:rtl/>
        </w:rPr>
        <w:t xml:space="preserve">د: </w:t>
      </w:r>
      <w:r w:rsidR="00AE7299" w:rsidRPr="008B3301">
        <w:rPr>
          <w:rFonts w:ascii="Traditional Arabic" w:hAnsi="Traditional Arabic" w:cs="Traditional Arabic"/>
          <w:spacing w:val="-4"/>
          <w:rtl/>
          <w:lang w:bidi="fa-IR"/>
        </w:rPr>
        <w:t>«</w:t>
      </w:r>
      <w:r w:rsidRPr="008B3301">
        <w:rPr>
          <w:rStyle w:val="Char3"/>
          <w:spacing w:val="-4"/>
          <w:rtl/>
        </w:rPr>
        <w:t>العَائِدُ فِى هِبَّتِهِ كَا الْعائِدِ فِى قَيْئِهِ</w:t>
      </w:r>
      <w:r w:rsidR="00AE7299" w:rsidRPr="008B3301">
        <w:rPr>
          <w:rFonts w:ascii="Traditional Arabic" w:hAnsi="Traditional Arabic" w:cs="Traditional Arabic"/>
          <w:spacing w:val="-4"/>
          <w:rtl/>
          <w:lang w:bidi="fa-IR"/>
        </w:rPr>
        <w:t>»</w:t>
      </w:r>
      <w:r w:rsidRPr="008B3301">
        <w:rPr>
          <w:rStyle w:val="Char5"/>
          <w:spacing w:val="-4"/>
          <w:rtl/>
        </w:rPr>
        <w:t xml:space="preserve"> (متفق عل</w:t>
      </w:r>
      <w:r w:rsidR="005209CB" w:rsidRPr="008B3301">
        <w:rPr>
          <w:rStyle w:val="Char5"/>
          <w:spacing w:val="-4"/>
          <w:rtl/>
        </w:rPr>
        <w:t>ی</w:t>
      </w:r>
      <w:r w:rsidRPr="008B3301">
        <w:rPr>
          <w:rStyle w:val="Char5"/>
          <w:spacing w:val="-4"/>
          <w:rtl/>
        </w:rPr>
        <w:t xml:space="preserve">ه). </w:t>
      </w:r>
      <w:r w:rsidRPr="008B3301">
        <w:rPr>
          <w:rFonts w:ascii="Traditional Arabic" w:hAnsi="Traditional Arabic" w:cs="Traditional Arabic"/>
          <w:spacing w:val="-4"/>
          <w:sz w:val="26"/>
          <w:szCs w:val="26"/>
          <w:rtl/>
          <w:lang w:bidi="fa-IR"/>
        </w:rPr>
        <w:t>«</w:t>
      </w:r>
      <w:r w:rsidR="005209CB" w:rsidRPr="008B3301">
        <w:rPr>
          <w:rStyle w:val="Char5"/>
          <w:spacing w:val="-4"/>
          <w:rtl/>
        </w:rPr>
        <w:t>ک</w:t>
      </w:r>
      <w:r w:rsidRPr="008B3301">
        <w:rPr>
          <w:rStyle w:val="Char5"/>
          <w:spacing w:val="-4"/>
          <w:rtl/>
        </w:rPr>
        <w:t xml:space="preserve">سى </w:t>
      </w:r>
      <w:r w:rsidR="005209CB" w:rsidRPr="008B3301">
        <w:rPr>
          <w:rStyle w:val="Char5"/>
          <w:spacing w:val="-4"/>
          <w:rtl/>
        </w:rPr>
        <w:t>ک</w:t>
      </w:r>
      <w:r w:rsidRPr="008B3301">
        <w:rPr>
          <w:rStyle w:val="Char5"/>
          <w:spacing w:val="-4"/>
          <w:rtl/>
        </w:rPr>
        <w:t xml:space="preserve">ه </w:t>
      </w:r>
      <w:r w:rsidR="005209CB" w:rsidRPr="008B3301">
        <w:rPr>
          <w:rStyle w:val="Char5"/>
          <w:spacing w:val="-4"/>
          <w:rtl/>
        </w:rPr>
        <w:t>ک</w:t>
      </w:r>
      <w:r w:rsidRPr="008B3301">
        <w:rPr>
          <w:rStyle w:val="Char5"/>
          <w:spacing w:val="-4"/>
          <w:rtl/>
        </w:rPr>
        <w:t>الاى هبه‏ شده خود را پس مى‏گ</w:t>
      </w:r>
      <w:r w:rsidR="005209CB" w:rsidRPr="008B3301">
        <w:rPr>
          <w:rStyle w:val="Char5"/>
          <w:spacing w:val="-4"/>
          <w:rtl/>
        </w:rPr>
        <w:t>ی</w:t>
      </w:r>
      <w:r w:rsidRPr="008B3301">
        <w:rPr>
          <w:rStyle w:val="Char5"/>
          <w:spacing w:val="-4"/>
          <w:rtl/>
        </w:rPr>
        <w:t xml:space="preserve">رد مانند </w:t>
      </w:r>
      <w:r w:rsidR="005209CB" w:rsidRPr="008B3301">
        <w:rPr>
          <w:rStyle w:val="Char5"/>
          <w:spacing w:val="-4"/>
          <w:rtl/>
        </w:rPr>
        <w:t>ک</w:t>
      </w:r>
      <w:r w:rsidRPr="008B3301">
        <w:rPr>
          <w:rStyle w:val="Char5"/>
          <w:spacing w:val="-4"/>
          <w:rtl/>
        </w:rPr>
        <w:t xml:space="preserve">سى است </w:t>
      </w:r>
      <w:r w:rsidR="005209CB" w:rsidRPr="008B3301">
        <w:rPr>
          <w:rStyle w:val="Char5"/>
          <w:spacing w:val="-4"/>
          <w:rtl/>
        </w:rPr>
        <w:t>ک</w:t>
      </w:r>
      <w:r w:rsidRPr="008B3301">
        <w:rPr>
          <w:rStyle w:val="Char5"/>
          <w:spacing w:val="-4"/>
          <w:rtl/>
        </w:rPr>
        <w:t>ه استفراغ خود را مى‏بلعد</w:t>
      </w:r>
      <w:r w:rsidRPr="008B3301">
        <w:rPr>
          <w:rFonts w:ascii="Traditional Arabic" w:hAnsi="Traditional Arabic" w:cs="Traditional Arabic"/>
          <w:spacing w:val="-4"/>
          <w:sz w:val="26"/>
          <w:szCs w:val="26"/>
          <w:rtl/>
          <w:lang w:bidi="fa-IR"/>
        </w:rPr>
        <w:t>»</w:t>
      </w:r>
      <w:r w:rsidRPr="008B3301">
        <w:rPr>
          <w:rStyle w:val="Char5"/>
          <w:spacing w:val="-4"/>
          <w:rtl/>
        </w:rPr>
        <w:t>. و از حضرت عا</w:t>
      </w:r>
      <w:r w:rsidR="005209CB" w:rsidRPr="008B3301">
        <w:rPr>
          <w:rStyle w:val="Char5"/>
          <w:spacing w:val="-4"/>
          <w:rtl/>
        </w:rPr>
        <w:t>ی</w:t>
      </w:r>
      <w:r w:rsidRPr="008B3301">
        <w:rPr>
          <w:rStyle w:val="Char5"/>
          <w:spacing w:val="-4"/>
          <w:rtl/>
        </w:rPr>
        <w:t>شه</w:t>
      </w:r>
      <w:r w:rsidRPr="008B3301">
        <w:rPr>
          <w:rFonts w:cs="CTraditional Arabic"/>
          <w:spacing w:val="-4"/>
          <w:rtl/>
          <w:lang w:bidi="fa-IR"/>
        </w:rPr>
        <w:t>ل</w:t>
      </w:r>
      <w:r w:rsidRPr="008B3301">
        <w:rPr>
          <w:rStyle w:val="Char5"/>
          <w:spacing w:val="-4"/>
          <w:rtl/>
        </w:rPr>
        <w:t xml:space="preserve"> مروى است: </w:t>
      </w:r>
      <w:r w:rsidR="00AE7299" w:rsidRPr="008B3301">
        <w:rPr>
          <w:rFonts w:ascii="Traditional Arabic" w:hAnsi="Traditional Arabic" w:cs="Traditional Arabic"/>
          <w:spacing w:val="-4"/>
          <w:rtl/>
          <w:lang w:bidi="fa-IR"/>
        </w:rPr>
        <w:t>«</w:t>
      </w:r>
      <w:r w:rsidRPr="008B3301">
        <w:rPr>
          <w:rStyle w:val="Char4"/>
          <w:spacing w:val="-4"/>
          <w:rtl/>
        </w:rPr>
        <w:t>كَانَ رَسُو</w:t>
      </w:r>
      <w:r w:rsidR="00A163F8" w:rsidRPr="008B3301">
        <w:rPr>
          <w:rStyle w:val="Char4"/>
          <w:spacing w:val="-4"/>
          <w:rtl/>
        </w:rPr>
        <w:t>لُ اللَّهِ</w:t>
      </w:r>
      <w:r w:rsidR="00595F41" w:rsidRPr="008B3301">
        <w:rPr>
          <w:rStyle w:val="Char4"/>
          <w:rFonts w:cs="CTraditional Arabic"/>
          <w:spacing w:val="-4"/>
          <w:rtl/>
        </w:rPr>
        <w:t>ج</w:t>
      </w:r>
      <w:r w:rsidRPr="008B3301">
        <w:rPr>
          <w:rStyle w:val="Char4"/>
          <w:spacing w:val="-4"/>
          <w:rtl/>
        </w:rPr>
        <w:t xml:space="preserve"> يَقْبَلُ الْهَدِيَّةَ، وَيُثِيبُ عَلَيْهَا</w:t>
      </w:r>
      <w:r w:rsidR="00AE7299" w:rsidRPr="008B3301">
        <w:rPr>
          <w:rFonts w:ascii="Traditional Arabic" w:hAnsi="Traditional Arabic" w:cs="Traditional Arabic"/>
          <w:spacing w:val="-4"/>
          <w:rtl/>
          <w:lang w:bidi="fa-IR"/>
        </w:rPr>
        <w:t>»</w:t>
      </w:r>
      <w:r w:rsidRPr="008B3301">
        <w:rPr>
          <w:rFonts w:ascii="Traditional Arabic" w:hAnsi="Traditional Arabic" w:cs="Traditional Arabic"/>
          <w:b/>
          <w:bCs/>
          <w:spacing w:val="-4"/>
          <w:rtl/>
          <w:lang w:bidi="fa-IR"/>
        </w:rPr>
        <w:t xml:space="preserve"> </w:t>
      </w:r>
      <w:r w:rsidRPr="008B3301">
        <w:rPr>
          <w:rStyle w:val="Char5"/>
          <w:spacing w:val="-4"/>
          <w:rtl/>
        </w:rPr>
        <w:t xml:space="preserve">(بخارى). </w:t>
      </w:r>
      <w:r w:rsidRPr="008B3301">
        <w:rPr>
          <w:rFonts w:ascii="Traditional Arabic" w:hAnsi="Traditional Arabic" w:cs="Traditional Arabic"/>
          <w:spacing w:val="-4"/>
          <w:rtl/>
          <w:lang w:bidi="fa-IR"/>
        </w:rPr>
        <w:t>«</w:t>
      </w:r>
      <w:r w:rsidRPr="008B3301">
        <w:rPr>
          <w:rStyle w:val="Char5"/>
          <w:spacing w:val="-4"/>
          <w:rtl/>
        </w:rPr>
        <w:t>رسول ا</w:t>
      </w:r>
      <w:r w:rsidR="005209CB" w:rsidRPr="008B3301">
        <w:rPr>
          <w:rStyle w:val="Char5"/>
          <w:spacing w:val="-4"/>
          <w:rtl/>
        </w:rPr>
        <w:t>ک</w:t>
      </w:r>
      <w:r w:rsidRPr="008B3301">
        <w:rPr>
          <w:rStyle w:val="Char5"/>
          <w:spacing w:val="-4"/>
          <w:rtl/>
        </w:rPr>
        <w:t>رم</w:t>
      </w:r>
      <w:r w:rsidRPr="008B3301">
        <w:rPr>
          <w:rFonts w:cs="CTraditional Arabic"/>
          <w:spacing w:val="-4"/>
          <w:sz w:val="26"/>
          <w:szCs w:val="26"/>
          <w:rtl/>
          <w:lang w:bidi="fa-IR"/>
        </w:rPr>
        <w:t>ص</w:t>
      </w:r>
      <w:r w:rsidRPr="008B3301">
        <w:rPr>
          <w:rStyle w:val="Char5"/>
          <w:spacing w:val="-4"/>
          <w:rtl/>
        </w:rPr>
        <w:t xml:space="preserve"> هد</w:t>
      </w:r>
      <w:r w:rsidR="005209CB" w:rsidRPr="008B3301">
        <w:rPr>
          <w:rStyle w:val="Char5"/>
          <w:spacing w:val="-4"/>
          <w:rtl/>
        </w:rPr>
        <w:t>ی</w:t>
      </w:r>
      <w:r w:rsidRPr="008B3301">
        <w:rPr>
          <w:rStyle w:val="Char5"/>
          <w:spacing w:val="-4"/>
          <w:rtl/>
        </w:rPr>
        <w:t>ه را مى‏پذ</w:t>
      </w:r>
      <w:r w:rsidR="005209CB" w:rsidRPr="008B3301">
        <w:rPr>
          <w:rStyle w:val="Char5"/>
          <w:spacing w:val="-4"/>
          <w:rtl/>
        </w:rPr>
        <w:t>ی</w:t>
      </w:r>
      <w:r w:rsidRPr="008B3301">
        <w:rPr>
          <w:rStyle w:val="Char5"/>
          <w:spacing w:val="-4"/>
          <w:rtl/>
        </w:rPr>
        <w:t>رفت و در عوض پاداش مى‏داد</w:t>
      </w:r>
      <w:r w:rsidRPr="008B3301">
        <w:rPr>
          <w:rFonts w:ascii="Traditional Arabic" w:hAnsi="Traditional Arabic" w:cs="Traditional Arabic"/>
          <w:spacing w:val="-4"/>
          <w:sz w:val="26"/>
          <w:szCs w:val="26"/>
          <w:rtl/>
          <w:lang w:bidi="fa-IR"/>
        </w:rPr>
        <w:t>»</w:t>
      </w:r>
      <w:r w:rsidRPr="008B3301">
        <w:rPr>
          <w:rStyle w:val="Char5"/>
          <w:spacing w:val="-4"/>
          <w:rtl/>
        </w:rPr>
        <w:t>. رسول</w:t>
      </w:r>
      <w:r w:rsidR="00610DD7" w:rsidRPr="008B3301">
        <w:rPr>
          <w:rStyle w:val="Char5"/>
          <w:rFonts w:hint="cs"/>
          <w:spacing w:val="-4"/>
          <w:rtl/>
        </w:rPr>
        <w:t xml:space="preserve"> </w:t>
      </w:r>
      <w:r w:rsidRPr="008B3301">
        <w:rPr>
          <w:rStyle w:val="Char5"/>
          <w:spacing w:val="-4"/>
          <w:rtl/>
        </w:rPr>
        <w:t>‏اللّه</w:t>
      </w:r>
      <w:r w:rsidRPr="008B3301">
        <w:rPr>
          <w:rFonts w:cs="CTraditional Arabic"/>
          <w:spacing w:val="-4"/>
          <w:rtl/>
          <w:lang w:bidi="fa-IR"/>
        </w:rPr>
        <w:t>ص</w:t>
      </w:r>
      <w:r w:rsidRPr="008B3301">
        <w:rPr>
          <w:rStyle w:val="Char5"/>
          <w:spacing w:val="-4"/>
          <w:rtl/>
        </w:rPr>
        <w:t xml:space="preserve"> مى‏فرما</w:t>
      </w:r>
      <w:r w:rsidR="005209CB" w:rsidRPr="008B3301">
        <w:rPr>
          <w:rStyle w:val="Char5"/>
          <w:spacing w:val="-4"/>
          <w:rtl/>
        </w:rPr>
        <w:t>ی</w:t>
      </w:r>
      <w:r w:rsidRPr="008B3301">
        <w:rPr>
          <w:rStyle w:val="Char5"/>
          <w:spacing w:val="-4"/>
          <w:rtl/>
        </w:rPr>
        <w:t xml:space="preserve">د: </w:t>
      </w:r>
      <w:r w:rsidR="00AE7299" w:rsidRPr="008B3301">
        <w:rPr>
          <w:rFonts w:ascii="Traditional Arabic" w:hAnsi="Traditional Arabic" w:cs="Traditional Arabic"/>
          <w:spacing w:val="-4"/>
          <w:rtl/>
          <w:lang w:bidi="fa-IR"/>
        </w:rPr>
        <w:t>«</w:t>
      </w:r>
      <w:r w:rsidRPr="008B3301">
        <w:rPr>
          <w:rStyle w:val="Char3"/>
          <w:spacing w:val="-4"/>
          <w:rtl/>
        </w:rPr>
        <w:t>مَنْ سَرَّهُ أَنْ يُبْسَطَ لَهُ رِزْقُهُ أَوْ يُنْسَأَ لَهُ فِى أَثَرِهِ فَلْيَصِلْ رَحِمَهُ</w:t>
      </w:r>
      <w:r w:rsidR="00AE7299" w:rsidRPr="008B3301">
        <w:rPr>
          <w:rFonts w:ascii="Traditional Arabic" w:hAnsi="Traditional Arabic" w:cs="Traditional Arabic"/>
          <w:spacing w:val="-4"/>
          <w:rtl/>
          <w:lang w:bidi="fa-IR"/>
        </w:rPr>
        <w:t>»</w:t>
      </w:r>
      <w:r w:rsidRPr="008B3301">
        <w:rPr>
          <w:rStyle w:val="Char5"/>
          <w:spacing w:val="-4"/>
          <w:rtl/>
        </w:rPr>
        <w:t xml:space="preserve"> (بخار</w:t>
      </w:r>
      <w:r w:rsidR="005209CB" w:rsidRPr="008B3301">
        <w:rPr>
          <w:rStyle w:val="Char5"/>
          <w:spacing w:val="-4"/>
          <w:rtl/>
        </w:rPr>
        <w:t>ی</w:t>
      </w:r>
      <w:r w:rsidRPr="008B3301">
        <w:rPr>
          <w:rStyle w:val="Char5"/>
          <w:spacing w:val="-4"/>
          <w:rtl/>
        </w:rPr>
        <w:t xml:space="preserve">). </w:t>
      </w:r>
      <w:r w:rsidRPr="008B3301">
        <w:rPr>
          <w:rFonts w:ascii="Traditional Arabic" w:hAnsi="Traditional Arabic" w:cs="Traditional Arabic"/>
          <w:spacing w:val="-4"/>
          <w:sz w:val="26"/>
          <w:szCs w:val="26"/>
          <w:rtl/>
          <w:lang w:bidi="fa-IR"/>
        </w:rPr>
        <w:t>«</w:t>
      </w:r>
      <w:r w:rsidR="00642133" w:rsidRPr="008B3301">
        <w:rPr>
          <w:rStyle w:val="Char5"/>
          <w:spacing w:val="-4"/>
          <w:rtl/>
        </w:rPr>
        <w:t xml:space="preserve">هرکس </w:t>
      </w:r>
      <w:r w:rsidRPr="008B3301">
        <w:rPr>
          <w:rStyle w:val="Char5"/>
          <w:spacing w:val="-4"/>
          <w:rtl/>
        </w:rPr>
        <w:t>روزى وس</w:t>
      </w:r>
      <w:r w:rsidR="005209CB" w:rsidRPr="008B3301">
        <w:rPr>
          <w:rStyle w:val="Char5"/>
          <w:spacing w:val="-4"/>
          <w:rtl/>
        </w:rPr>
        <w:t>ی</w:t>
      </w:r>
      <w:r w:rsidRPr="008B3301">
        <w:rPr>
          <w:rStyle w:val="Char5"/>
          <w:spacing w:val="-4"/>
          <w:rtl/>
        </w:rPr>
        <w:t xml:space="preserve">ع را مى‏پسندد و دوست دارد، </w:t>
      </w:r>
      <w:r w:rsidR="005209CB" w:rsidRPr="008B3301">
        <w:rPr>
          <w:rStyle w:val="Char5"/>
          <w:spacing w:val="-4"/>
          <w:rtl/>
        </w:rPr>
        <w:t>ک</w:t>
      </w:r>
      <w:r w:rsidRPr="008B3301">
        <w:rPr>
          <w:rStyle w:val="Char5"/>
          <w:spacing w:val="-4"/>
          <w:rtl/>
        </w:rPr>
        <w:t>ه لغزش‏ها</w:t>
      </w:r>
      <w:r w:rsidR="005209CB" w:rsidRPr="008B3301">
        <w:rPr>
          <w:rStyle w:val="Char5"/>
          <w:spacing w:val="-4"/>
          <w:rtl/>
        </w:rPr>
        <w:t>ی</w:t>
      </w:r>
      <w:r w:rsidRPr="008B3301">
        <w:rPr>
          <w:rStyle w:val="Char5"/>
          <w:spacing w:val="-4"/>
          <w:rtl/>
        </w:rPr>
        <w:t>ش به فراموشى سپرده شوند، با هد</w:t>
      </w:r>
      <w:r w:rsidR="005209CB" w:rsidRPr="008B3301">
        <w:rPr>
          <w:rStyle w:val="Char5"/>
          <w:spacing w:val="-4"/>
          <w:rtl/>
        </w:rPr>
        <w:t>ی</w:t>
      </w:r>
      <w:r w:rsidRPr="008B3301">
        <w:rPr>
          <w:rStyle w:val="Char5"/>
          <w:spacing w:val="-4"/>
          <w:rtl/>
        </w:rPr>
        <w:t>ه دادن پ</w:t>
      </w:r>
      <w:r w:rsidR="005209CB" w:rsidRPr="008B3301">
        <w:rPr>
          <w:rStyle w:val="Char5"/>
          <w:spacing w:val="-4"/>
          <w:rtl/>
        </w:rPr>
        <w:t>ی</w:t>
      </w:r>
      <w:r w:rsidRPr="008B3301">
        <w:rPr>
          <w:rStyle w:val="Char5"/>
          <w:spacing w:val="-4"/>
          <w:rtl/>
        </w:rPr>
        <w:t>وندش را با خو</w:t>
      </w:r>
      <w:r w:rsidR="005209CB" w:rsidRPr="008B3301">
        <w:rPr>
          <w:rStyle w:val="Char5"/>
          <w:spacing w:val="-4"/>
          <w:rtl/>
        </w:rPr>
        <w:t>ی</w:t>
      </w:r>
      <w:r w:rsidRPr="008B3301">
        <w:rPr>
          <w:rStyle w:val="Char5"/>
          <w:spacing w:val="-4"/>
          <w:rtl/>
        </w:rPr>
        <w:t xml:space="preserve">شاوندان حفظ </w:t>
      </w:r>
      <w:r w:rsidR="005209CB" w:rsidRPr="008B3301">
        <w:rPr>
          <w:rStyle w:val="Char5"/>
          <w:spacing w:val="-4"/>
          <w:rtl/>
        </w:rPr>
        <w:t>ک</w:t>
      </w:r>
      <w:r w:rsidRPr="008B3301">
        <w:rPr>
          <w:rStyle w:val="Char5"/>
          <w:spacing w:val="-4"/>
          <w:rtl/>
        </w:rPr>
        <w:t>ند</w:t>
      </w:r>
      <w:r w:rsidRPr="008B3301">
        <w:rPr>
          <w:rFonts w:ascii="Traditional Arabic" w:hAnsi="Traditional Arabic" w:cs="Traditional Arabic"/>
          <w:spacing w:val="-4"/>
          <w:sz w:val="26"/>
          <w:szCs w:val="26"/>
          <w:rtl/>
          <w:lang w:bidi="fa-IR"/>
        </w:rPr>
        <w:t>»</w:t>
      </w:r>
      <w:r w:rsidRPr="008B3301">
        <w:rPr>
          <w:rStyle w:val="Char5"/>
          <w:spacing w:val="-4"/>
          <w:rtl/>
        </w:rPr>
        <w:t>.</w:t>
      </w:r>
    </w:p>
    <w:p w:rsidR="006E1CD1" w:rsidRPr="00D9582B" w:rsidRDefault="006E1CD1" w:rsidP="00D9582B">
      <w:pPr>
        <w:ind w:firstLine="284"/>
        <w:jc w:val="both"/>
        <w:rPr>
          <w:rStyle w:val="Char8"/>
          <w:rtl/>
        </w:rPr>
      </w:pPr>
      <w:r w:rsidRPr="00D9582B">
        <w:rPr>
          <w:rStyle w:val="Char8"/>
          <w:rtl/>
        </w:rPr>
        <w:t>3- شرا</w:t>
      </w:r>
      <w:r w:rsidR="005209CB" w:rsidRPr="00D9582B">
        <w:rPr>
          <w:rStyle w:val="Char8"/>
          <w:rtl/>
        </w:rPr>
        <w:t>ی</w:t>
      </w:r>
      <w:r w:rsidRPr="00D9582B">
        <w:rPr>
          <w:rStyle w:val="Char8"/>
          <w:rtl/>
        </w:rPr>
        <w:t>ط هبه:</w:t>
      </w:r>
    </w:p>
    <w:p w:rsidR="006E1CD1" w:rsidRPr="00D9582B" w:rsidRDefault="006E1CD1" w:rsidP="00D9582B">
      <w:pPr>
        <w:pStyle w:val="ListParagraph"/>
        <w:numPr>
          <w:ilvl w:val="0"/>
          <w:numId w:val="269"/>
        </w:numPr>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 xml:space="preserve">جاب: </w:t>
      </w:r>
      <w:r w:rsidR="005209CB" w:rsidRPr="00D9582B">
        <w:rPr>
          <w:rStyle w:val="Char5"/>
          <w:spacing w:val="0"/>
          <w:rtl/>
        </w:rPr>
        <w:t>ی</w:t>
      </w:r>
      <w:r w:rsidRPr="00D9582B">
        <w:rPr>
          <w:rStyle w:val="Char5"/>
          <w:spacing w:val="0"/>
          <w:rtl/>
        </w:rPr>
        <w:t xml:space="preserve">عنى اظهار آمادگى هبه </w:t>
      </w:r>
      <w:r w:rsidR="005209CB" w:rsidRPr="00D9582B">
        <w:rPr>
          <w:rStyle w:val="Char5"/>
          <w:spacing w:val="0"/>
          <w:rtl/>
        </w:rPr>
        <w:t>ک</w:t>
      </w:r>
      <w:r w:rsidRPr="00D9582B">
        <w:rPr>
          <w:rStyle w:val="Char5"/>
          <w:spacing w:val="0"/>
          <w:rtl/>
        </w:rPr>
        <w:t>ننده و پاسخ مثبت داد</w:t>
      </w:r>
      <w:r w:rsidR="00610DD7" w:rsidRPr="00D9582B">
        <w:rPr>
          <w:rStyle w:val="Char5"/>
          <w:spacing w:val="0"/>
          <w:rtl/>
        </w:rPr>
        <w:t xml:space="preserve">ن به </w:t>
      </w:r>
      <w:r w:rsidR="005209CB" w:rsidRPr="00D9582B">
        <w:rPr>
          <w:rStyle w:val="Char5"/>
          <w:spacing w:val="0"/>
          <w:rtl/>
        </w:rPr>
        <w:t>ک</w:t>
      </w:r>
      <w:r w:rsidR="00610DD7" w:rsidRPr="00D9582B">
        <w:rPr>
          <w:rStyle w:val="Char5"/>
          <w:spacing w:val="0"/>
          <w:rtl/>
        </w:rPr>
        <w:t xml:space="preserve">سى </w:t>
      </w:r>
      <w:r w:rsidR="005209CB" w:rsidRPr="00D9582B">
        <w:rPr>
          <w:rStyle w:val="Char5"/>
          <w:spacing w:val="0"/>
          <w:rtl/>
        </w:rPr>
        <w:t>ک</w:t>
      </w:r>
      <w:r w:rsidR="00610DD7" w:rsidRPr="00D9582B">
        <w:rPr>
          <w:rStyle w:val="Char5"/>
          <w:spacing w:val="0"/>
          <w:rtl/>
        </w:rPr>
        <w:t>ه از وى چ</w:t>
      </w:r>
      <w:r w:rsidR="005209CB" w:rsidRPr="00D9582B">
        <w:rPr>
          <w:rStyle w:val="Char5"/>
          <w:spacing w:val="0"/>
          <w:rtl/>
        </w:rPr>
        <w:t>ی</w:t>
      </w:r>
      <w:r w:rsidR="00610DD7" w:rsidRPr="00D9582B">
        <w:rPr>
          <w:rStyle w:val="Char5"/>
          <w:spacing w:val="0"/>
          <w:rtl/>
        </w:rPr>
        <w:t>زى مى‏طلبد.</w:t>
      </w:r>
    </w:p>
    <w:p w:rsidR="006E1CD1" w:rsidRPr="00D9582B" w:rsidRDefault="006E1CD1" w:rsidP="00D9582B">
      <w:pPr>
        <w:pStyle w:val="ListParagraph"/>
        <w:numPr>
          <w:ilvl w:val="0"/>
          <w:numId w:val="269"/>
        </w:numPr>
        <w:jc w:val="both"/>
        <w:rPr>
          <w:rStyle w:val="Char5"/>
          <w:spacing w:val="0"/>
          <w:rtl/>
        </w:rPr>
      </w:pPr>
      <w:r w:rsidRPr="00D9582B">
        <w:rPr>
          <w:rStyle w:val="Char5"/>
          <w:spacing w:val="0"/>
          <w:rtl/>
        </w:rPr>
        <w:t xml:space="preserve">قبول: </w:t>
      </w:r>
      <w:r w:rsidR="005209CB" w:rsidRPr="00D9582B">
        <w:rPr>
          <w:rStyle w:val="Char5"/>
          <w:spacing w:val="0"/>
          <w:rtl/>
        </w:rPr>
        <w:t>ی</w:t>
      </w:r>
      <w:r w:rsidRPr="00D9582B">
        <w:rPr>
          <w:rStyle w:val="Char5"/>
          <w:spacing w:val="0"/>
          <w:rtl/>
        </w:rPr>
        <w:t>عنى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به او چ</w:t>
      </w:r>
      <w:r w:rsidR="005209CB" w:rsidRPr="00D9582B">
        <w:rPr>
          <w:rStyle w:val="Char5"/>
          <w:spacing w:val="0"/>
          <w:rtl/>
        </w:rPr>
        <w:t>ی</w:t>
      </w:r>
      <w:r w:rsidRPr="00D9582B">
        <w:rPr>
          <w:rStyle w:val="Char5"/>
          <w:spacing w:val="0"/>
          <w:rtl/>
        </w:rPr>
        <w:t>زى داده شود، آن را بپذ</w:t>
      </w:r>
      <w:r w:rsidR="005209CB" w:rsidRPr="00D9582B">
        <w:rPr>
          <w:rStyle w:val="Char5"/>
          <w:spacing w:val="0"/>
          <w:rtl/>
        </w:rPr>
        <w:t>ی</w:t>
      </w:r>
      <w:r w:rsidRPr="00D9582B">
        <w:rPr>
          <w:rStyle w:val="Char5"/>
          <w:spacing w:val="0"/>
          <w:rtl/>
        </w:rPr>
        <w:t>رد. و چن</w:t>
      </w:r>
      <w:r w:rsidR="005209CB" w:rsidRPr="00D9582B">
        <w:rPr>
          <w:rStyle w:val="Char5"/>
          <w:spacing w:val="0"/>
          <w:rtl/>
        </w:rPr>
        <w:t>ی</w:t>
      </w:r>
      <w:r w:rsidRPr="00D9582B">
        <w:rPr>
          <w:rStyle w:val="Char5"/>
          <w:spacing w:val="0"/>
          <w:rtl/>
        </w:rPr>
        <w:t>ن گو</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قَبِلْتُ مَا وَهَبْتَنِى</w:t>
      </w:r>
      <w:r w:rsidR="00AE7299" w:rsidRPr="00D9582B">
        <w:rPr>
          <w:rFonts w:ascii="Traditional Arabic" w:hAnsi="Traditional Arabic" w:cs="Traditional Arabic"/>
          <w:rtl/>
          <w:lang w:bidi="fa-IR"/>
        </w:rPr>
        <w:t>»</w:t>
      </w:r>
      <w:r w:rsidRPr="00D9582B">
        <w:rPr>
          <w:rStyle w:val="Char5"/>
          <w:spacing w:val="0"/>
          <w:rtl/>
        </w:rPr>
        <w:t xml:space="preserve"> آنچه را </w:t>
      </w:r>
      <w:r w:rsidR="005209CB" w:rsidRPr="00D9582B">
        <w:rPr>
          <w:rStyle w:val="Char5"/>
          <w:spacing w:val="0"/>
          <w:rtl/>
        </w:rPr>
        <w:t>ک</w:t>
      </w:r>
      <w:r w:rsidRPr="00D9582B">
        <w:rPr>
          <w:rStyle w:val="Char5"/>
          <w:spacing w:val="0"/>
          <w:rtl/>
        </w:rPr>
        <w:t>ه تو به من دادى پذ</w:t>
      </w:r>
      <w:r w:rsidR="005209CB" w:rsidRPr="00D9582B">
        <w:rPr>
          <w:rStyle w:val="Char5"/>
          <w:spacing w:val="0"/>
          <w:rtl/>
        </w:rPr>
        <w:t>ی</w:t>
      </w:r>
      <w:r w:rsidRPr="00D9582B">
        <w:rPr>
          <w:rStyle w:val="Char5"/>
          <w:spacing w:val="0"/>
          <w:rtl/>
        </w:rPr>
        <w:t xml:space="preserve">رفتم.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آن </w:t>
      </w:r>
      <w:r w:rsidR="005209CB" w:rsidRPr="00D9582B">
        <w:rPr>
          <w:rStyle w:val="Char5"/>
          <w:spacing w:val="0"/>
          <w:rtl/>
        </w:rPr>
        <w:t>ک</w:t>
      </w:r>
      <w:r w:rsidRPr="00D9582B">
        <w:rPr>
          <w:rStyle w:val="Char5"/>
          <w:spacing w:val="0"/>
          <w:rtl/>
        </w:rPr>
        <w:t xml:space="preserve">الا را از هبه </w:t>
      </w:r>
      <w:r w:rsidR="005209CB" w:rsidRPr="00D9582B">
        <w:rPr>
          <w:rStyle w:val="Char5"/>
          <w:spacing w:val="0"/>
          <w:rtl/>
        </w:rPr>
        <w:t>ک</w:t>
      </w:r>
      <w:r w:rsidRPr="00D9582B">
        <w:rPr>
          <w:rStyle w:val="Char5"/>
          <w:spacing w:val="0"/>
          <w:rtl/>
        </w:rPr>
        <w:t>ننده بگ</w:t>
      </w:r>
      <w:r w:rsidR="005209CB" w:rsidRPr="00D9582B">
        <w:rPr>
          <w:rStyle w:val="Char5"/>
          <w:spacing w:val="0"/>
          <w:rtl/>
        </w:rPr>
        <w:t>ی</w:t>
      </w:r>
      <w:r w:rsidRPr="00D9582B">
        <w:rPr>
          <w:rStyle w:val="Char5"/>
          <w:spacing w:val="0"/>
          <w:rtl/>
        </w:rPr>
        <w:t>رد و در اخت</w:t>
      </w:r>
      <w:r w:rsidR="005209CB" w:rsidRPr="00D9582B">
        <w:rPr>
          <w:rStyle w:val="Char5"/>
          <w:spacing w:val="0"/>
          <w:rtl/>
        </w:rPr>
        <w:t>ی</w:t>
      </w:r>
      <w:r w:rsidRPr="00D9582B">
        <w:rPr>
          <w:rStyle w:val="Char5"/>
          <w:spacing w:val="0"/>
          <w:rtl/>
        </w:rPr>
        <w:t>ار خود قرار دهد. ز</w:t>
      </w:r>
      <w:r w:rsidR="005209CB" w:rsidRPr="00D9582B">
        <w:rPr>
          <w:rStyle w:val="Char5"/>
          <w:spacing w:val="0"/>
          <w:rtl/>
        </w:rPr>
        <w:t>ی</w:t>
      </w:r>
      <w:r w:rsidRPr="00D9582B">
        <w:rPr>
          <w:rStyle w:val="Char5"/>
          <w:spacing w:val="0"/>
          <w:rtl/>
        </w:rPr>
        <w:t>را اگر فرد مسلمانى چ</w:t>
      </w:r>
      <w:r w:rsidR="005209CB" w:rsidRPr="00D9582B">
        <w:rPr>
          <w:rStyle w:val="Char5"/>
          <w:spacing w:val="0"/>
          <w:rtl/>
        </w:rPr>
        <w:t>ی</w:t>
      </w:r>
      <w:r w:rsidRPr="00D9582B">
        <w:rPr>
          <w:rStyle w:val="Char5"/>
          <w:spacing w:val="0"/>
          <w:rtl/>
        </w:rPr>
        <w:t>زى را به د</w:t>
      </w:r>
      <w:r w:rsidR="005209CB" w:rsidRPr="00D9582B">
        <w:rPr>
          <w:rStyle w:val="Char5"/>
          <w:spacing w:val="0"/>
          <w:rtl/>
        </w:rPr>
        <w:t>ی</w:t>
      </w:r>
      <w:r w:rsidRPr="00D9582B">
        <w:rPr>
          <w:rStyle w:val="Char5"/>
          <w:spacing w:val="0"/>
          <w:rtl/>
        </w:rPr>
        <w:t xml:space="preserve">گرى هبه </w:t>
      </w:r>
      <w:r w:rsidR="005209CB" w:rsidRPr="00D9582B">
        <w:rPr>
          <w:rStyle w:val="Char5"/>
          <w:spacing w:val="0"/>
          <w:rtl/>
        </w:rPr>
        <w:t>ک</w:t>
      </w:r>
      <w:r w:rsidRPr="00D9582B">
        <w:rPr>
          <w:rStyle w:val="Char5"/>
          <w:spacing w:val="0"/>
          <w:rtl/>
        </w:rPr>
        <w:t>ند طرف مقابل آن را نپذ</w:t>
      </w:r>
      <w:r w:rsidR="005209CB" w:rsidRPr="00D9582B">
        <w:rPr>
          <w:rStyle w:val="Char5"/>
          <w:spacing w:val="0"/>
          <w:rtl/>
        </w:rPr>
        <w:t>ی</w:t>
      </w:r>
      <w:r w:rsidRPr="00D9582B">
        <w:rPr>
          <w:rStyle w:val="Char5"/>
          <w:spacing w:val="0"/>
          <w:rtl/>
        </w:rPr>
        <w:t xml:space="preserve">رد هبه قبول نمى‏شود. حتى اگر همان دم هبه </w:t>
      </w:r>
      <w:r w:rsidR="005209CB" w:rsidRPr="00D9582B">
        <w:rPr>
          <w:rStyle w:val="Char5"/>
          <w:spacing w:val="0"/>
          <w:rtl/>
        </w:rPr>
        <w:t>ک</w:t>
      </w:r>
      <w:r w:rsidRPr="00D9582B">
        <w:rPr>
          <w:rStyle w:val="Char5"/>
          <w:spacing w:val="0"/>
          <w:rtl/>
        </w:rPr>
        <w:t>ننده بم</w:t>
      </w:r>
      <w:r w:rsidR="005209CB" w:rsidRPr="00D9582B">
        <w:rPr>
          <w:rStyle w:val="Char5"/>
          <w:spacing w:val="0"/>
          <w:rtl/>
        </w:rPr>
        <w:t>ی</w:t>
      </w:r>
      <w:r w:rsidRPr="00D9582B">
        <w:rPr>
          <w:rStyle w:val="Char5"/>
          <w:spacing w:val="0"/>
          <w:rtl/>
        </w:rPr>
        <w:t xml:space="preserve">رد </w:t>
      </w:r>
      <w:r w:rsidR="005209CB" w:rsidRPr="00D9582B">
        <w:rPr>
          <w:rStyle w:val="Char5"/>
          <w:spacing w:val="0"/>
          <w:rtl/>
        </w:rPr>
        <w:t>ک</w:t>
      </w:r>
      <w:r w:rsidRPr="00D9582B">
        <w:rPr>
          <w:rStyle w:val="Char5"/>
          <w:spacing w:val="0"/>
          <w:rtl/>
        </w:rPr>
        <w:t>الاى مذ</w:t>
      </w:r>
      <w:r w:rsidR="005209CB" w:rsidRPr="00D9582B">
        <w:rPr>
          <w:rStyle w:val="Char5"/>
          <w:spacing w:val="0"/>
          <w:rtl/>
        </w:rPr>
        <w:t>ک</w:t>
      </w:r>
      <w:r w:rsidRPr="00D9582B">
        <w:rPr>
          <w:rStyle w:val="Char5"/>
          <w:spacing w:val="0"/>
          <w:rtl/>
        </w:rPr>
        <w:t>ور به ورثاء م</w:t>
      </w:r>
      <w:r w:rsidR="005209CB" w:rsidRPr="00D9582B">
        <w:rPr>
          <w:rStyle w:val="Char5"/>
          <w:spacing w:val="0"/>
          <w:rtl/>
        </w:rPr>
        <w:t>ی</w:t>
      </w:r>
      <w:r w:rsidRPr="00D9582B">
        <w:rPr>
          <w:rStyle w:val="Char5"/>
          <w:spacing w:val="0"/>
          <w:rtl/>
        </w:rPr>
        <w:t>ت تعلق مى‏گ</w:t>
      </w:r>
      <w:r w:rsidR="005209CB" w:rsidRPr="00D9582B">
        <w:rPr>
          <w:rStyle w:val="Char5"/>
          <w:spacing w:val="0"/>
          <w:rtl/>
        </w:rPr>
        <w:t>ی</w:t>
      </w:r>
      <w:r w:rsidRPr="00D9582B">
        <w:rPr>
          <w:rStyle w:val="Char5"/>
          <w:spacing w:val="0"/>
          <w:rtl/>
        </w:rPr>
        <w:t>رد.</w:t>
      </w:r>
    </w:p>
    <w:p w:rsidR="006E1CD1" w:rsidRPr="00D9582B" w:rsidRDefault="006E1CD1" w:rsidP="00D9582B">
      <w:pPr>
        <w:ind w:firstLine="284"/>
        <w:jc w:val="both"/>
        <w:rPr>
          <w:rStyle w:val="Char8"/>
          <w:rtl/>
        </w:rPr>
      </w:pPr>
      <w:r w:rsidRPr="00D9582B">
        <w:rPr>
          <w:rStyle w:val="Char8"/>
          <w:rtl/>
        </w:rPr>
        <w:t>4- اح</w:t>
      </w:r>
      <w:r w:rsidR="005209CB" w:rsidRPr="00D9582B">
        <w:rPr>
          <w:rStyle w:val="Char8"/>
          <w:rtl/>
        </w:rPr>
        <w:t>ک</w:t>
      </w:r>
      <w:r w:rsidRPr="00D9582B">
        <w:rPr>
          <w:rStyle w:val="Char8"/>
          <w:rtl/>
        </w:rPr>
        <w:t>ام هبه:</w:t>
      </w:r>
    </w:p>
    <w:p w:rsidR="006E1CD1" w:rsidRPr="00D9582B" w:rsidRDefault="006E1CD1" w:rsidP="008B3301">
      <w:pPr>
        <w:pStyle w:val="ListParagraph"/>
        <w:widowControl w:val="0"/>
        <w:numPr>
          <w:ilvl w:val="0"/>
          <w:numId w:val="270"/>
        </w:numPr>
        <w:ind w:left="641" w:hanging="357"/>
        <w:jc w:val="both"/>
        <w:rPr>
          <w:rStyle w:val="Char5"/>
          <w:spacing w:val="0"/>
          <w:rtl/>
        </w:rPr>
      </w:pPr>
      <w:r w:rsidRPr="00D9582B">
        <w:rPr>
          <w:rStyle w:val="Char5"/>
          <w:spacing w:val="0"/>
          <w:rtl/>
        </w:rPr>
        <w:t xml:space="preserve">اگر به </w:t>
      </w:r>
      <w:r w:rsidR="005209CB" w:rsidRPr="00D9582B">
        <w:rPr>
          <w:rStyle w:val="Char5"/>
          <w:spacing w:val="0"/>
          <w:rtl/>
        </w:rPr>
        <w:t>یک</w:t>
      </w:r>
      <w:r w:rsidRPr="00D9582B">
        <w:rPr>
          <w:rStyle w:val="Char5"/>
          <w:spacing w:val="0"/>
          <w:rtl/>
        </w:rPr>
        <w:t>ى از فرزندان هبه شود، ع</w:t>
      </w:r>
      <w:r w:rsidR="005209CB" w:rsidRPr="00D9582B">
        <w:rPr>
          <w:rStyle w:val="Char5"/>
          <w:spacing w:val="0"/>
          <w:rtl/>
        </w:rPr>
        <w:t>ی</w:t>
      </w:r>
      <w:r w:rsidRPr="00D9582B">
        <w:rPr>
          <w:rStyle w:val="Char5"/>
          <w:spacing w:val="0"/>
          <w:rtl/>
        </w:rPr>
        <w:t xml:space="preserve">ن همان </w:t>
      </w:r>
      <w:r w:rsidR="005209CB" w:rsidRPr="00D9582B">
        <w:rPr>
          <w:rStyle w:val="Char5"/>
          <w:spacing w:val="0"/>
          <w:rtl/>
        </w:rPr>
        <w:t>ک</w:t>
      </w:r>
      <w:r w:rsidRPr="00D9582B">
        <w:rPr>
          <w:rStyle w:val="Char5"/>
          <w:spacing w:val="0"/>
          <w:rtl/>
        </w:rPr>
        <w:t>الا به فرزندان د</w:t>
      </w:r>
      <w:r w:rsidR="005209CB" w:rsidRPr="00D9582B">
        <w:rPr>
          <w:rStyle w:val="Char5"/>
          <w:spacing w:val="0"/>
          <w:rtl/>
        </w:rPr>
        <w:t>ی</w:t>
      </w:r>
      <w:r w:rsidRPr="00D9582B">
        <w:rPr>
          <w:rStyle w:val="Char5"/>
          <w:spacing w:val="0"/>
          <w:rtl/>
        </w:rPr>
        <w:t>گر ن</w:t>
      </w:r>
      <w:r w:rsidR="005209CB" w:rsidRPr="00D9582B">
        <w:rPr>
          <w:rStyle w:val="Char5"/>
          <w:spacing w:val="0"/>
          <w:rtl/>
        </w:rPr>
        <w:t>ی</w:t>
      </w:r>
      <w:r w:rsidRPr="00D9582B">
        <w:rPr>
          <w:rStyle w:val="Char5"/>
          <w:spacing w:val="0"/>
          <w:rtl/>
        </w:rPr>
        <w:t>ز داده شو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اتَّقُو للّهَ وَاعْدِلُوْا فِى أَوْلَادِكُمْ</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از خدا بترس</w:t>
      </w:r>
      <w:r w:rsidR="005209CB" w:rsidRPr="00D9582B">
        <w:rPr>
          <w:rStyle w:val="Char5"/>
          <w:spacing w:val="0"/>
          <w:rtl/>
        </w:rPr>
        <w:t>ی</w:t>
      </w:r>
      <w:r w:rsidRPr="00D9582B">
        <w:rPr>
          <w:rStyle w:val="Char5"/>
          <w:spacing w:val="0"/>
          <w:rtl/>
        </w:rPr>
        <w:t>د و درباره فرزندان عدالت را رع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70"/>
        </w:numPr>
        <w:jc w:val="both"/>
        <w:rPr>
          <w:rStyle w:val="Char5"/>
          <w:spacing w:val="0"/>
          <w:rtl/>
        </w:rPr>
      </w:pPr>
      <w:r w:rsidRPr="00D9582B">
        <w:rPr>
          <w:rStyle w:val="Char5"/>
          <w:spacing w:val="0"/>
          <w:rtl/>
        </w:rPr>
        <w:t>باز پس گرفتن هبه و هد</w:t>
      </w:r>
      <w:r w:rsidR="005209CB" w:rsidRPr="00D9582B">
        <w:rPr>
          <w:rStyle w:val="Char5"/>
          <w:spacing w:val="0"/>
          <w:rtl/>
        </w:rPr>
        <w:t>ی</w:t>
      </w:r>
      <w:r w:rsidRPr="00D9582B">
        <w:rPr>
          <w:rStyle w:val="Char5"/>
          <w:spacing w:val="0"/>
          <w:rtl/>
        </w:rPr>
        <w:t>ه حرام است. رسول</w:t>
      </w:r>
      <w:r w:rsidR="00610DD7"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العَائِدُ فِى هِبَّتِهِ كَا الْعائِدِ فِى قَيْئِهِ</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هبه را پس مى‏گ</w:t>
      </w:r>
      <w:r w:rsidR="005209CB" w:rsidRPr="00D9582B">
        <w:rPr>
          <w:rStyle w:val="Char5"/>
          <w:spacing w:val="0"/>
          <w:rtl/>
        </w:rPr>
        <w:t>ی</w:t>
      </w:r>
      <w:r w:rsidRPr="00D9582B">
        <w:rPr>
          <w:rStyle w:val="Char5"/>
          <w:spacing w:val="0"/>
          <w:rtl/>
        </w:rPr>
        <w:t xml:space="preserve">رد مانند </w:t>
      </w:r>
      <w:r w:rsidR="005209CB" w:rsidRPr="00D9582B">
        <w:rPr>
          <w:rStyle w:val="Char5"/>
          <w:spacing w:val="0"/>
          <w:rtl/>
        </w:rPr>
        <w:t>ک</w:t>
      </w:r>
      <w:r w:rsidRPr="00D9582B">
        <w:rPr>
          <w:rStyle w:val="Char5"/>
          <w:spacing w:val="0"/>
          <w:rtl/>
        </w:rPr>
        <w:t xml:space="preserve">سى است </w:t>
      </w:r>
      <w:r w:rsidR="005209CB" w:rsidRPr="00D9582B">
        <w:rPr>
          <w:rStyle w:val="Char5"/>
          <w:spacing w:val="0"/>
          <w:rtl/>
        </w:rPr>
        <w:t>ک</w:t>
      </w:r>
      <w:r w:rsidRPr="00D9582B">
        <w:rPr>
          <w:rStyle w:val="Char5"/>
          <w:spacing w:val="0"/>
          <w:rtl/>
        </w:rPr>
        <w:t>ه غذاى استفراغ شده را دوباره مى‏بلعد</w:t>
      </w:r>
      <w:r w:rsidRPr="00D9582B">
        <w:rPr>
          <w:rFonts w:ascii="Traditional Arabic" w:hAnsi="Traditional Arabic" w:cs="Traditional Arabic"/>
          <w:sz w:val="26"/>
          <w:szCs w:val="26"/>
          <w:rtl/>
          <w:lang w:bidi="fa-IR"/>
        </w:rPr>
        <w:t>»</w:t>
      </w:r>
      <w:r w:rsidRPr="00D9582B">
        <w:rPr>
          <w:rStyle w:val="Char5"/>
          <w:spacing w:val="0"/>
          <w:rtl/>
        </w:rPr>
        <w:t xml:space="preserve">. البته اگر </w:t>
      </w:r>
      <w:r w:rsidR="005209CB" w:rsidRPr="00D9582B">
        <w:rPr>
          <w:rStyle w:val="Char5"/>
          <w:spacing w:val="0"/>
          <w:rtl/>
        </w:rPr>
        <w:t>ک</w:t>
      </w:r>
      <w:r w:rsidRPr="00D9582B">
        <w:rPr>
          <w:rStyle w:val="Char5"/>
          <w:spacing w:val="0"/>
          <w:rtl/>
        </w:rPr>
        <w:t>سى به فرزند خو</w:t>
      </w:r>
      <w:r w:rsidR="005209CB" w:rsidRPr="00D9582B">
        <w:rPr>
          <w:rStyle w:val="Char5"/>
          <w:spacing w:val="0"/>
          <w:rtl/>
        </w:rPr>
        <w:t>ی</w:t>
      </w:r>
      <w:r w:rsidRPr="00D9582B">
        <w:rPr>
          <w:rStyle w:val="Char5"/>
          <w:spacing w:val="0"/>
          <w:rtl/>
        </w:rPr>
        <w:t>ش چ</w:t>
      </w:r>
      <w:r w:rsidR="005209CB" w:rsidRPr="00D9582B">
        <w:rPr>
          <w:rStyle w:val="Char5"/>
          <w:spacing w:val="0"/>
          <w:rtl/>
        </w:rPr>
        <w:t>ی</w:t>
      </w:r>
      <w:r w:rsidRPr="00D9582B">
        <w:rPr>
          <w:rStyle w:val="Char5"/>
          <w:spacing w:val="0"/>
          <w:rtl/>
        </w:rPr>
        <w:t xml:space="preserve">زى هبه </w:t>
      </w:r>
      <w:r w:rsidR="005209CB" w:rsidRPr="00D9582B">
        <w:rPr>
          <w:rStyle w:val="Char5"/>
          <w:spacing w:val="0"/>
          <w:rtl/>
        </w:rPr>
        <w:t>ک</w:t>
      </w:r>
      <w:r w:rsidRPr="00D9582B">
        <w:rPr>
          <w:rStyle w:val="Char5"/>
          <w:spacing w:val="0"/>
          <w:rtl/>
        </w:rPr>
        <w:t>رد، مى‏تواند رجوع ب</w:t>
      </w:r>
      <w:r w:rsidR="005209CB" w:rsidRPr="00D9582B">
        <w:rPr>
          <w:rStyle w:val="Char5"/>
          <w:spacing w:val="0"/>
          <w:rtl/>
        </w:rPr>
        <w:t>ک</w:t>
      </w:r>
      <w:r w:rsidRPr="00D9582B">
        <w:rPr>
          <w:rStyle w:val="Char5"/>
          <w:spacing w:val="0"/>
          <w:rtl/>
        </w:rPr>
        <w:t xml:space="preserve">ند. چرا </w:t>
      </w:r>
      <w:r w:rsidR="005209CB" w:rsidRPr="00D9582B">
        <w:rPr>
          <w:rStyle w:val="Char5"/>
          <w:spacing w:val="0"/>
          <w:rtl/>
        </w:rPr>
        <w:t>ک</w:t>
      </w:r>
      <w:r w:rsidRPr="00D9582B">
        <w:rPr>
          <w:rStyle w:val="Char5"/>
          <w:spacing w:val="0"/>
          <w:rtl/>
        </w:rPr>
        <w:t>ه فرزند و تمام اموال او از آن پدر مى‏باشند. چنان</w:t>
      </w:r>
      <w:r w:rsidR="005209CB" w:rsidRPr="00D9582B">
        <w:rPr>
          <w:rStyle w:val="Char5"/>
          <w:spacing w:val="0"/>
          <w:rtl/>
        </w:rPr>
        <w:t>ک</w:t>
      </w:r>
      <w:r w:rsidRPr="00D9582B">
        <w:rPr>
          <w:rStyle w:val="Char5"/>
          <w:spacing w:val="0"/>
          <w:rtl/>
        </w:rPr>
        <w:t>ه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اَ يَحِلُّ لِلرَّجُلِ أَنْ يُعْطِىَ عَطِيَّةً ثُمَّ يَرْجِعَ فِيهَا إِلاَّ الْوَالِدَ فِيمَا يُعْطِى وَلَدَهُ</w:t>
      </w:r>
      <w:r w:rsidR="00AE7299" w:rsidRPr="00D9582B">
        <w:rPr>
          <w:rFonts w:ascii="Traditional Arabic" w:hAnsi="Traditional Arabic" w:cs="Traditional Arabic"/>
          <w:rtl/>
          <w:lang w:bidi="fa-IR"/>
        </w:rPr>
        <w:t>»</w:t>
      </w:r>
      <w:r w:rsidRPr="00D9582B">
        <w:rPr>
          <w:rStyle w:val="Char5"/>
          <w:spacing w:val="0"/>
          <w:rtl/>
        </w:rPr>
        <w:t xml:space="preserve"> (ترمذ</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بر ه</w:t>
      </w:r>
      <w:r w:rsidR="005209CB" w:rsidRPr="00D9582B">
        <w:rPr>
          <w:rStyle w:val="Char5"/>
          <w:spacing w:val="0"/>
          <w:rtl/>
        </w:rPr>
        <w:t>ی</w:t>
      </w:r>
      <w:r w:rsidRPr="00D9582B">
        <w:rPr>
          <w:rStyle w:val="Char5"/>
          <w:spacing w:val="0"/>
          <w:rtl/>
        </w:rPr>
        <w:t>چ انسانى حلال ن</w:t>
      </w:r>
      <w:r w:rsidR="005209CB" w:rsidRPr="00D9582B">
        <w:rPr>
          <w:rStyle w:val="Char5"/>
          <w:spacing w:val="0"/>
          <w:rtl/>
        </w:rPr>
        <w:t>ی</w:t>
      </w:r>
      <w:r w:rsidRPr="00D9582B">
        <w:rPr>
          <w:rStyle w:val="Char5"/>
          <w:spacing w:val="0"/>
          <w:rtl/>
        </w:rPr>
        <w:t>ست، چ</w:t>
      </w:r>
      <w:r w:rsidR="005209CB" w:rsidRPr="00D9582B">
        <w:rPr>
          <w:rStyle w:val="Char5"/>
          <w:spacing w:val="0"/>
          <w:rtl/>
        </w:rPr>
        <w:t>ی</w:t>
      </w:r>
      <w:r w:rsidRPr="00D9582B">
        <w:rPr>
          <w:rStyle w:val="Char5"/>
          <w:spacing w:val="0"/>
          <w:rtl/>
        </w:rPr>
        <w:t xml:space="preserve">زى را </w:t>
      </w:r>
      <w:r w:rsidR="005209CB" w:rsidRPr="00D9582B">
        <w:rPr>
          <w:rStyle w:val="Char5"/>
          <w:spacing w:val="0"/>
          <w:rtl/>
        </w:rPr>
        <w:t>ک</w:t>
      </w:r>
      <w:r w:rsidRPr="00D9582B">
        <w:rPr>
          <w:rStyle w:val="Char5"/>
          <w:spacing w:val="0"/>
          <w:rtl/>
        </w:rPr>
        <w:t xml:space="preserve">ه به </w:t>
      </w:r>
      <w:r w:rsidR="005209CB" w:rsidRPr="00D9582B">
        <w:rPr>
          <w:rStyle w:val="Char5"/>
          <w:spacing w:val="0"/>
          <w:rtl/>
        </w:rPr>
        <w:t>ک</w:t>
      </w:r>
      <w:r w:rsidRPr="00D9582B">
        <w:rPr>
          <w:rStyle w:val="Char5"/>
          <w:spacing w:val="0"/>
          <w:rtl/>
        </w:rPr>
        <w:t>سى داده پس بگ</w:t>
      </w:r>
      <w:r w:rsidR="005209CB" w:rsidRPr="00D9582B">
        <w:rPr>
          <w:rStyle w:val="Char5"/>
          <w:spacing w:val="0"/>
          <w:rtl/>
        </w:rPr>
        <w:t>ی</w:t>
      </w:r>
      <w:r w:rsidRPr="00D9582B">
        <w:rPr>
          <w:rStyle w:val="Char5"/>
          <w:spacing w:val="0"/>
          <w:rtl/>
        </w:rPr>
        <w:t xml:space="preserve">رد، مگر پدر </w:t>
      </w:r>
      <w:r w:rsidR="005209CB" w:rsidRPr="00D9582B">
        <w:rPr>
          <w:rStyle w:val="Char5"/>
          <w:spacing w:val="0"/>
          <w:rtl/>
        </w:rPr>
        <w:t>ک</w:t>
      </w:r>
      <w:r w:rsidRPr="00D9582B">
        <w:rPr>
          <w:rStyle w:val="Char5"/>
          <w:spacing w:val="0"/>
          <w:rtl/>
        </w:rPr>
        <w:t>ه مى‏تواند آنچه را به پسرش داده پس بگ</w:t>
      </w:r>
      <w:r w:rsidR="005209CB" w:rsidRPr="00D9582B">
        <w:rPr>
          <w:rStyle w:val="Char5"/>
          <w:spacing w:val="0"/>
          <w:rtl/>
        </w:rPr>
        <w:t>ی</w:t>
      </w:r>
      <w:r w:rsidRPr="00D9582B">
        <w:rPr>
          <w:rStyle w:val="Char5"/>
          <w:spacing w:val="0"/>
          <w:rtl/>
        </w:rPr>
        <w:t>ر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70"/>
        </w:numPr>
        <w:jc w:val="both"/>
        <w:rPr>
          <w:rStyle w:val="Char5"/>
          <w:spacing w:val="0"/>
          <w:rtl/>
        </w:rPr>
      </w:pPr>
      <w:r w:rsidRPr="00D9582B">
        <w:rPr>
          <w:rStyle w:val="Char5"/>
          <w:spacing w:val="0"/>
          <w:rtl/>
        </w:rPr>
        <w:t>هد</w:t>
      </w:r>
      <w:r w:rsidR="005209CB" w:rsidRPr="00D9582B">
        <w:rPr>
          <w:rStyle w:val="Char5"/>
          <w:spacing w:val="0"/>
          <w:rtl/>
        </w:rPr>
        <w:t>ی</w:t>
      </w:r>
      <w:r w:rsidRPr="00D9582B">
        <w:rPr>
          <w:rStyle w:val="Char5"/>
          <w:spacing w:val="0"/>
          <w:rtl/>
        </w:rPr>
        <w:t>ه دادن به ن</w:t>
      </w:r>
      <w:r w:rsidR="005209CB" w:rsidRPr="00D9582B">
        <w:rPr>
          <w:rStyle w:val="Char5"/>
          <w:spacing w:val="0"/>
          <w:rtl/>
        </w:rPr>
        <w:t>ی</w:t>
      </w:r>
      <w:r w:rsidRPr="00D9582B">
        <w:rPr>
          <w:rStyle w:val="Char5"/>
          <w:spacing w:val="0"/>
          <w:rtl/>
        </w:rPr>
        <w:t>ت در</w:t>
      </w:r>
      <w:r w:rsidR="005209CB" w:rsidRPr="00D9582B">
        <w:rPr>
          <w:rStyle w:val="Char5"/>
          <w:spacing w:val="0"/>
          <w:rtl/>
        </w:rPr>
        <w:t>ی</w:t>
      </w:r>
      <w:r w:rsidRPr="00D9582B">
        <w:rPr>
          <w:rStyle w:val="Char5"/>
          <w:spacing w:val="0"/>
          <w:rtl/>
        </w:rPr>
        <w:t>افت پاداش بزرگتر م</w:t>
      </w:r>
      <w:r w:rsidR="005209CB" w:rsidRPr="00D9582B">
        <w:rPr>
          <w:rStyle w:val="Char5"/>
          <w:spacing w:val="0"/>
          <w:rtl/>
        </w:rPr>
        <w:t>ک</w:t>
      </w:r>
      <w:r w:rsidRPr="00D9582B">
        <w:rPr>
          <w:rStyle w:val="Char5"/>
          <w:spacing w:val="0"/>
          <w:rtl/>
        </w:rPr>
        <w:t xml:space="preserve">روه است. </w:t>
      </w:r>
      <w:r w:rsidR="005209CB" w:rsidRPr="00D9582B">
        <w:rPr>
          <w:rStyle w:val="Char5"/>
          <w:spacing w:val="0"/>
          <w:rtl/>
        </w:rPr>
        <w:t>ی</w:t>
      </w:r>
      <w:r w:rsidRPr="00D9582B">
        <w:rPr>
          <w:rStyle w:val="Char5"/>
          <w:spacing w:val="0"/>
          <w:rtl/>
        </w:rPr>
        <w:t xml:space="preserve">عنى شخصى به </w:t>
      </w:r>
      <w:r w:rsidR="005209CB" w:rsidRPr="00D9582B">
        <w:rPr>
          <w:rStyle w:val="Char5"/>
          <w:spacing w:val="0"/>
          <w:rtl/>
        </w:rPr>
        <w:t>ک</w:t>
      </w:r>
      <w:r w:rsidRPr="00D9582B">
        <w:rPr>
          <w:rStyle w:val="Char5"/>
          <w:spacing w:val="0"/>
          <w:rtl/>
        </w:rPr>
        <w:t>سى هد</w:t>
      </w:r>
      <w:r w:rsidR="005209CB" w:rsidRPr="00D9582B">
        <w:rPr>
          <w:rStyle w:val="Char5"/>
          <w:spacing w:val="0"/>
          <w:rtl/>
        </w:rPr>
        <w:t>ی</w:t>
      </w:r>
      <w:r w:rsidRPr="00D9582B">
        <w:rPr>
          <w:rStyle w:val="Char5"/>
          <w:spacing w:val="0"/>
          <w:rtl/>
        </w:rPr>
        <w:t>ه‏اى مى‏دهد به ام</w:t>
      </w:r>
      <w:r w:rsidR="005209CB" w:rsidRPr="00D9582B">
        <w:rPr>
          <w:rStyle w:val="Char5"/>
          <w:spacing w:val="0"/>
          <w:rtl/>
        </w:rPr>
        <w:t>ی</w:t>
      </w:r>
      <w:r w:rsidRPr="00D9582B">
        <w:rPr>
          <w:rStyle w:val="Char5"/>
          <w:spacing w:val="0"/>
          <w:rtl/>
        </w:rPr>
        <w:t>د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هد</w:t>
      </w:r>
      <w:r w:rsidR="005209CB" w:rsidRPr="00D9582B">
        <w:rPr>
          <w:rStyle w:val="Char5"/>
          <w:spacing w:val="0"/>
          <w:rtl/>
        </w:rPr>
        <w:t>ی</w:t>
      </w:r>
      <w:r w:rsidRPr="00D9582B">
        <w:rPr>
          <w:rStyle w:val="Char5"/>
          <w:spacing w:val="0"/>
          <w:rtl/>
        </w:rPr>
        <w:t>ه بزرگترى در</w:t>
      </w:r>
      <w:r w:rsidR="005209CB" w:rsidRPr="00D9582B">
        <w:rPr>
          <w:rStyle w:val="Char5"/>
          <w:spacing w:val="0"/>
          <w:rtl/>
        </w:rPr>
        <w:t>ی</w:t>
      </w:r>
      <w:r w:rsidRPr="00D9582B">
        <w:rPr>
          <w:rStyle w:val="Char5"/>
          <w:spacing w:val="0"/>
          <w:rtl/>
        </w:rPr>
        <w:t xml:space="preserve">افت </w:t>
      </w:r>
      <w:r w:rsidR="005209CB" w:rsidRPr="00D9582B">
        <w:rPr>
          <w:rStyle w:val="Char5"/>
          <w:spacing w:val="0"/>
          <w:rtl/>
        </w:rPr>
        <w:t>ک</w:t>
      </w:r>
      <w:r w:rsidRPr="00D9582B">
        <w:rPr>
          <w:rStyle w:val="Char5"/>
          <w:spacing w:val="0"/>
          <w:rtl/>
        </w:rPr>
        <w:t>ند،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D973F5" w:rsidRPr="00D9582B">
        <w:rPr>
          <w:rStyle w:val="Char9"/>
          <w:rFonts w:hint="eastAsia"/>
          <w:rtl/>
        </w:rPr>
        <w:t>فَلَا</w:t>
      </w:r>
      <w:r w:rsidR="00D973F5" w:rsidRPr="00D9582B">
        <w:rPr>
          <w:rStyle w:val="Char9"/>
          <w:rtl/>
        </w:rPr>
        <w:t xml:space="preserve"> </w:t>
      </w:r>
      <w:r w:rsidR="00D973F5" w:rsidRPr="00D9582B">
        <w:rPr>
          <w:rStyle w:val="Char9"/>
          <w:rFonts w:hint="eastAsia"/>
          <w:rtl/>
        </w:rPr>
        <w:t>يَر</w:t>
      </w:r>
      <w:r w:rsidR="00D973F5" w:rsidRPr="00D9582B">
        <w:rPr>
          <w:rStyle w:val="Char9"/>
          <w:rFonts w:hint="cs"/>
          <w:rtl/>
        </w:rPr>
        <w:t>ۡ</w:t>
      </w:r>
      <w:r w:rsidR="00D973F5" w:rsidRPr="00D9582B">
        <w:rPr>
          <w:rStyle w:val="Char9"/>
          <w:rFonts w:hint="eastAsia"/>
          <w:rtl/>
        </w:rPr>
        <w:t>بُواْ</w:t>
      </w:r>
      <w:r w:rsidR="00D973F5" w:rsidRPr="00D9582B">
        <w:rPr>
          <w:rStyle w:val="Char9"/>
          <w:rtl/>
        </w:rPr>
        <w:t xml:space="preserve"> </w:t>
      </w:r>
      <w:r w:rsidR="00D973F5" w:rsidRPr="00D9582B">
        <w:rPr>
          <w:rStyle w:val="Char9"/>
          <w:rFonts w:hint="eastAsia"/>
          <w:rtl/>
        </w:rPr>
        <w:t>عِندَ</w:t>
      </w:r>
      <w:r w:rsidR="00D973F5" w:rsidRPr="00D9582B">
        <w:rPr>
          <w:rStyle w:val="Char9"/>
          <w:rtl/>
        </w:rPr>
        <w:t xml:space="preserve"> </w:t>
      </w:r>
      <w:r w:rsidR="00D973F5" w:rsidRPr="00D9582B">
        <w:rPr>
          <w:rStyle w:val="Char9"/>
          <w:rFonts w:hint="cs"/>
          <w:rtl/>
        </w:rPr>
        <w:t>ٱ</w:t>
      </w:r>
      <w:r w:rsidR="00D973F5" w:rsidRPr="00D9582B">
        <w:rPr>
          <w:rStyle w:val="Char9"/>
          <w:rFonts w:hint="eastAsia"/>
          <w:rtl/>
        </w:rPr>
        <w:t>للَّهِ</w:t>
      </w:r>
      <w:r w:rsidR="00D973F5" w:rsidRPr="00D9582B">
        <w:rPr>
          <w:rStyle w:val="Char9"/>
          <w:rFonts w:hint="cs"/>
          <w:rtl/>
        </w:rPr>
        <w:t>ۖ</w:t>
      </w:r>
      <w:r w:rsidR="00D973F5" w:rsidRPr="00D9582B">
        <w:rPr>
          <w:rStyle w:val="Char9"/>
          <w:rtl/>
        </w:rPr>
        <w:t xml:space="preserve"> </w:t>
      </w:r>
      <w:r w:rsidR="00D973F5" w:rsidRPr="00D9582B">
        <w:rPr>
          <w:rStyle w:val="Char9"/>
          <w:rFonts w:hint="eastAsia"/>
          <w:rtl/>
        </w:rPr>
        <w:t>وَمَا</w:t>
      </w:r>
      <w:r w:rsidR="00D973F5" w:rsidRPr="00D9582B">
        <w:rPr>
          <w:rStyle w:val="Char9"/>
          <w:rFonts w:hint="cs"/>
          <w:rtl/>
        </w:rPr>
        <w:t>ٓ</w:t>
      </w:r>
      <w:r w:rsidR="00D973F5" w:rsidRPr="00D9582B">
        <w:rPr>
          <w:rStyle w:val="Char9"/>
          <w:rtl/>
        </w:rPr>
        <w:t xml:space="preserve"> </w:t>
      </w:r>
      <w:r w:rsidR="00D973F5" w:rsidRPr="00D9582B">
        <w:rPr>
          <w:rStyle w:val="Char9"/>
          <w:rFonts w:hint="eastAsia"/>
          <w:rtl/>
        </w:rPr>
        <w:t>ءَاتَي</w:t>
      </w:r>
      <w:r w:rsidR="00D973F5" w:rsidRPr="00D9582B">
        <w:rPr>
          <w:rStyle w:val="Char9"/>
          <w:rFonts w:hint="cs"/>
          <w:rtl/>
        </w:rPr>
        <w:t>ۡ</w:t>
      </w:r>
      <w:r w:rsidR="00D973F5" w:rsidRPr="00D9582B">
        <w:rPr>
          <w:rStyle w:val="Char9"/>
          <w:rFonts w:hint="eastAsia"/>
          <w:rtl/>
        </w:rPr>
        <w:t>تُم</w:t>
      </w:r>
      <w:r w:rsidR="00D973F5" w:rsidRPr="00D9582B">
        <w:rPr>
          <w:rStyle w:val="Char9"/>
          <w:rtl/>
        </w:rPr>
        <w:t xml:space="preserve"> </w:t>
      </w:r>
      <w:r w:rsidR="00D973F5" w:rsidRPr="00D9582B">
        <w:rPr>
          <w:rStyle w:val="Char9"/>
          <w:rFonts w:hint="eastAsia"/>
          <w:rtl/>
        </w:rPr>
        <w:t>مِّن</w:t>
      </w:r>
      <w:r w:rsidR="00D973F5" w:rsidRPr="00D9582B">
        <w:rPr>
          <w:rStyle w:val="Char9"/>
          <w:rtl/>
        </w:rPr>
        <w:t xml:space="preserve"> </w:t>
      </w:r>
      <w:r w:rsidR="00D973F5" w:rsidRPr="00D9582B">
        <w:rPr>
          <w:rStyle w:val="Char9"/>
          <w:rFonts w:hint="eastAsia"/>
          <w:rtl/>
        </w:rPr>
        <w:t>زَكَو</w:t>
      </w:r>
      <w:r w:rsidR="00D973F5" w:rsidRPr="00D9582B">
        <w:rPr>
          <w:rStyle w:val="Char9"/>
          <w:rFonts w:hint="cs"/>
          <w:rtl/>
        </w:rPr>
        <w:t>ٰ</w:t>
      </w:r>
      <w:r w:rsidR="00D973F5" w:rsidRPr="00D9582B">
        <w:rPr>
          <w:rStyle w:val="Char9"/>
          <w:rFonts w:hint="eastAsia"/>
          <w:rtl/>
        </w:rPr>
        <w:t>ة</w:t>
      </w:r>
      <w:r w:rsidR="00D973F5" w:rsidRPr="00D9582B">
        <w:rPr>
          <w:rStyle w:val="Char9"/>
          <w:rFonts w:hint="cs"/>
          <w:rtl/>
        </w:rPr>
        <w:t>ٖ</w:t>
      </w:r>
      <w:r w:rsidR="00D973F5" w:rsidRPr="00D9582B">
        <w:rPr>
          <w:rStyle w:val="Char9"/>
          <w:rtl/>
        </w:rPr>
        <w:t xml:space="preserve"> </w:t>
      </w:r>
      <w:r w:rsidR="00D973F5" w:rsidRPr="00D9582B">
        <w:rPr>
          <w:rStyle w:val="Char9"/>
          <w:rFonts w:hint="eastAsia"/>
          <w:rtl/>
        </w:rPr>
        <w:t>تُرِيدُونَ</w:t>
      </w:r>
      <w:r w:rsidR="00D973F5" w:rsidRPr="00D9582B">
        <w:rPr>
          <w:rStyle w:val="Char9"/>
          <w:rtl/>
        </w:rPr>
        <w:t xml:space="preserve"> </w:t>
      </w:r>
      <w:r w:rsidR="00D973F5" w:rsidRPr="00D9582B">
        <w:rPr>
          <w:rStyle w:val="Char9"/>
          <w:rFonts w:hint="eastAsia"/>
          <w:rtl/>
        </w:rPr>
        <w:t>وَج</w:t>
      </w:r>
      <w:r w:rsidR="00D973F5" w:rsidRPr="00D9582B">
        <w:rPr>
          <w:rStyle w:val="Char9"/>
          <w:rFonts w:hint="cs"/>
          <w:rtl/>
        </w:rPr>
        <w:t>ۡ</w:t>
      </w:r>
      <w:r w:rsidR="00D973F5" w:rsidRPr="00D9582B">
        <w:rPr>
          <w:rStyle w:val="Char9"/>
          <w:rFonts w:hint="eastAsia"/>
          <w:rtl/>
        </w:rPr>
        <w:t>هَ</w:t>
      </w:r>
      <w:r w:rsidR="00D973F5" w:rsidRPr="00D9582B">
        <w:rPr>
          <w:rStyle w:val="Char9"/>
          <w:rtl/>
        </w:rPr>
        <w:t xml:space="preserve"> </w:t>
      </w:r>
      <w:r w:rsidR="00D973F5" w:rsidRPr="00D9582B">
        <w:rPr>
          <w:rStyle w:val="Char9"/>
          <w:rFonts w:hint="cs"/>
          <w:rtl/>
        </w:rPr>
        <w:t>ٱ</w:t>
      </w:r>
      <w:r w:rsidR="00D973F5" w:rsidRPr="00D9582B">
        <w:rPr>
          <w:rStyle w:val="Char9"/>
          <w:rFonts w:hint="eastAsia"/>
          <w:rtl/>
        </w:rPr>
        <w:t>للَّهِ</w:t>
      </w:r>
      <w:r w:rsidR="00D973F5" w:rsidRPr="00D9582B">
        <w:rPr>
          <w:rStyle w:val="Char9"/>
          <w:rtl/>
        </w:rPr>
        <w:t xml:space="preserve"> </w:t>
      </w:r>
      <w:r w:rsidR="00D973F5" w:rsidRPr="00D9582B">
        <w:rPr>
          <w:rStyle w:val="Char9"/>
          <w:rFonts w:hint="eastAsia"/>
          <w:rtl/>
        </w:rPr>
        <w:t>فَأُوْلَ</w:t>
      </w:r>
      <w:r w:rsidR="00D973F5" w:rsidRPr="00D9582B">
        <w:rPr>
          <w:rStyle w:val="Char9"/>
          <w:rFonts w:hint="cs"/>
          <w:rtl/>
        </w:rPr>
        <w:t>ٰٓ</w:t>
      </w:r>
      <w:r w:rsidR="00D973F5" w:rsidRPr="00D9582B">
        <w:rPr>
          <w:rStyle w:val="Char9"/>
          <w:rFonts w:hint="eastAsia"/>
          <w:rtl/>
        </w:rPr>
        <w:t>ئِكَ</w:t>
      </w:r>
      <w:r w:rsidR="00D973F5" w:rsidRPr="00D9582B">
        <w:rPr>
          <w:rStyle w:val="Char9"/>
          <w:rtl/>
        </w:rPr>
        <w:t xml:space="preserve"> </w:t>
      </w:r>
      <w:r w:rsidR="00D973F5" w:rsidRPr="00D9582B">
        <w:rPr>
          <w:rStyle w:val="Char9"/>
          <w:rFonts w:hint="eastAsia"/>
          <w:rtl/>
        </w:rPr>
        <w:t>هُمُ</w:t>
      </w:r>
      <w:r w:rsidR="00D973F5" w:rsidRPr="00D9582B">
        <w:rPr>
          <w:rStyle w:val="Char9"/>
          <w:rtl/>
        </w:rPr>
        <w:t xml:space="preserve"> </w:t>
      </w:r>
      <w:r w:rsidR="00D973F5" w:rsidRPr="00D9582B">
        <w:rPr>
          <w:rStyle w:val="Char9"/>
          <w:rFonts w:hint="cs"/>
          <w:rtl/>
        </w:rPr>
        <w:t>ٱ</w:t>
      </w:r>
      <w:r w:rsidR="00D973F5" w:rsidRPr="00D9582B">
        <w:rPr>
          <w:rStyle w:val="Char9"/>
          <w:rFonts w:hint="eastAsia"/>
          <w:rtl/>
        </w:rPr>
        <w:t>ل</w:t>
      </w:r>
      <w:r w:rsidR="00D973F5" w:rsidRPr="00D9582B">
        <w:rPr>
          <w:rStyle w:val="Char9"/>
          <w:rFonts w:hint="cs"/>
          <w:rtl/>
        </w:rPr>
        <w:t>ۡ</w:t>
      </w:r>
      <w:r w:rsidR="00D973F5" w:rsidRPr="00D9582B">
        <w:rPr>
          <w:rStyle w:val="Char9"/>
          <w:rFonts w:hint="eastAsia"/>
          <w:rtl/>
        </w:rPr>
        <w:t>مُض</w:t>
      </w:r>
      <w:r w:rsidR="00D973F5" w:rsidRPr="00D9582B">
        <w:rPr>
          <w:rStyle w:val="Char9"/>
          <w:rFonts w:hint="cs"/>
          <w:rtl/>
        </w:rPr>
        <w:t>ۡ</w:t>
      </w:r>
      <w:r w:rsidR="00D973F5" w:rsidRPr="00D9582B">
        <w:rPr>
          <w:rStyle w:val="Char9"/>
          <w:rFonts w:hint="eastAsia"/>
          <w:rtl/>
        </w:rPr>
        <w:t>عِفُونَ</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روم: 39]</w:t>
      </w:r>
      <w:r w:rsidRPr="00D9582B">
        <w:rPr>
          <w:rStyle w:val="Char5"/>
          <w:spacing w:val="0"/>
          <w:rtl/>
        </w:rPr>
        <w:t>.</w:t>
      </w:r>
      <w:r w:rsidR="00D973F5"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و آنچه [به قصد] ربا مى‏ده</w:t>
      </w:r>
      <w:r w:rsidR="005209CB" w:rsidRPr="00D9582B">
        <w:rPr>
          <w:rStyle w:val="Char5"/>
          <w:spacing w:val="0"/>
          <w:rtl/>
        </w:rPr>
        <w:t>ی</w:t>
      </w:r>
      <w:r w:rsidRPr="00D9582B">
        <w:rPr>
          <w:rStyle w:val="Char5"/>
          <w:spacing w:val="0"/>
          <w:rtl/>
        </w:rPr>
        <w:t>د تا [بهره شما] در اموال مردم افزونتر گردد. [بدان</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ه‏] در نزد خداوند افزون نمى‏شود. و ز</w:t>
      </w:r>
      <w:r w:rsidR="005209CB" w:rsidRPr="00D9582B">
        <w:rPr>
          <w:rStyle w:val="Char5"/>
          <w:spacing w:val="0"/>
          <w:rtl/>
        </w:rPr>
        <w:t>ک</w:t>
      </w:r>
      <w:r w:rsidRPr="00D9582B">
        <w:rPr>
          <w:rStyle w:val="Char5"/>
          <w:spacing w:val="0"/>
          <w:rtl/>
        </w:rPr>
        <w:t xml:space="preserve">اتى را </w:t>
      </w:r>
      <w:r w:rsidR="005209CB" w:rsidRPr="00D9582B">
        <w:rPr>
          <w:rStyle w:val="Char5"/>
          <w:spacing w:val="0"/>
          <w:rtl/>
        </w:rPr>
        <w:t>ک</w:t>
      </w:r>
      <w:r w:rsidRPr="00D9582B">
        <w:rPr>
          <w:rStyle w:val="Char5"/>
          <w:spacing w:val="0"/>
          <w:rtl/>
        </w:rPr>
        <w:t xml:space="preserve">ه در طلب خشنودى خداوند پرداخت </w:t>
      </w:r>
      <w:r w:rsidR="005209CB" w:rsidRPr="00D9582B">
        <w:rPr>
          <w:rStyle w:val="Char5"/>
          <w:spacing w:val="0"/>
          <w:rtl/>
        </w:rPr>
        <w:t>ک</w:t>
      </w:r>
      <w:r w:rsidRPr="00D9582B">
        <w:rPr>
          <w:rStyle w:val="Char5"/>
          <w:spacing w:val="0"/>
          <w:rtl/>
        </w:rPr>
        <w:t>رده باش</w:t>
      </w:r>
      <w:r w:rsidR="005209CB" w:rsidRPr="00D9582B">
        <w:rPr>
          <w:rStyle w:val="Char5"/>
          <w:spacing w:val="0"/>
          <w:rtl/>
        </w:rPr>
        <w:t>ی</w:t>
      </w:r>
      <w:r w:rsidRPr="00D9582B">
        <w:rPr>
          <w:rStyle w:val="Char5"/>
          <w:spacing w:val="0"/>
          <w:rtl/>
        </w:rPr>
        <w:t>د، پس هم</w:t>
      </w:r>
      <w:r w:rsidR="005209CB" w:rsidRPr="00D9582B">
        <w:rPr>
          <w:rStyle w:val="Char5"/>
          <w:spacing w:val="0"/>
          <w:rtl/>
        </w:rPr>
        <w:t>ی</w:t>
      </w:r>
      <w:r w:rsidRPr="00D9582B">
        <w:rPr>
          <w:rStyle w:val="Char5"/>
          <w:spacing w:val="0"/>
          <w:rtl/>
        </w:rPr>
        <w:t xml:space="preserve">نان فزونى </w:t>
      </w:r>
      <w:r w:rsidR="005209CB" w:rsidRPr="00D9582B">
        <w:rPr>
          <w:rStyle w:val="Char5"/>
          <w:spacing w:val="0"/>
          <w:rtl/>
        </w:rPr>
        <w:t>ی</w:t>
      </w:r>
      <w:r w:rsidRPr="00D9582B">
        <w:rPr>
          <w:rStyle w:val="Char5"/>
          <w:spacing w:val="0"/>
          <w:rtl/>
        </w:rPr>
        <w:t>افتگان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هد</w:t>
      </w:r>
      <w:r w:rsidR="005209CB" w:rsidRPr="00D9582B">
        <w:rPr>
          <w:rStyle w:val="Char5"/>
          <w:spacing w:val="0"/>
          <w:rtl/>
        </w:rPr>
        <w:t>ی</w:t>
      </w:r>
      <w:r w:rsidRPr="00D9582B">
        <w:rPr>
          <w:rStyle w:val="Char5"/>
          <w:spacing w:val="0"/>
          <w:rtl/>
        </w:rPr>
        <w:t>ه گ</w:t>
      </w:r>
      <w:r w:rsidR="005209CB" w:rsidRPr="00D9582B">
        <w:rPr>
          <w:rStyle w:val="Char5"/>
          <w:spacing w:val="0"/>
          <w:rtl/>
        </w:rPr>
        <w:t>ی</w:t>
      </w:r>
      <w:r w:rsidRPr="00D9582B">
        <w:rPr>
          <w:rStyle w:val="Char5"/>
          <w:spacing w:val="0"/>
          <w:rtl/>
        </w:rPr>
        <w:t>رنده در پذ</w:t>
      </w:r>
      <w:r w:rsidR="005209CB" w:rsidRPr="00D9582B">
        <w:rPr>
          <w:rStyle w:val="Char5"/>
          <w:spacing w:val="0"/>
          <w:rtl/>
        </w:rPr>
        <w:t>ی</w:t>
      </w:r>
      <w:r w:rsidRPr="00D9582B">
        <w:rPr>
          <w:rStyle w:val="Char5"/>
          <w:spacing w:val="0"/>
          <w:rtl/>
        </w:rPr>
        <w:t xml:space="preserve">رفتن و رد </w:t>
      </w:r>
      <w:r w:rsidR="005209CB" w:rsidRPr="00D9582B">
        <w:rPr>
          <w:rStyle w:val="Char5"/>
          <w:spacing w:val="0"/>
          <w:rtl/>
        </w:rPr>
        <w:t>ک</w:t>
      </w:r>
      <w:r w:rsidRPr="00D9582B">
        <w:rPr>
          <w:rStyle w:val="Char5"/>
          <w:spacing w:val="0"/>
          <w:rtl/>
        </w:rPr>
        <w:t>ردن هد</w:t>
      </w:r>
      <w:r w:rsidR="005209CB" w:rsidRPr="00D9582B">
        <w:rPr>
          <w:rStyle w:val="Char5"/>
          <w:spacing w:val="0"/>
          <w:rtl/>
        </w:rPr>
        <w:t>ی</w:t>
      </w:r>
      <w:r w:rsidRPr="00D9582B">
        <w:rPr>
          <w:rStyle w:val="Char5"/>
          <w:spacing w:val="0"/>
          <w:rtl/>
        </w:rPr>
        <w:t>ه مختار است ولى اگر پذ</w:t>
      </w:r>
      <w:r w:rsidR="005209CB" w:rsidRPr="00D9582B">
        <w:rPr>
          <w:rStyle w:val="Char5"/>
          <w:spacing w:val="0"/>
          <w:rtl/>
        </w:rPr>
        <w:t>ی</w:t>
      </w:r>
      <w:r w:rsidRPr="00D9582B">
        <w:rPr>
          <w:rStyle w:val="Char5"/>
          <w:spacing w:val="0"/>
          <w:rtl/>
        </w:rPr>
        <w:t>رفت جبران آن بر وى لازم است. چنان</w:t>
      </w:r>
      <w:r w:rsidR="005209CB" w:rsidRPr="00D9582B">
        <w:rPr>
          <w:rStyle w:val="Char5"/>
          <w:spacing w:val="0"/>
          <w:rtl/>
        </w:rPr>
        <w:t>ک</w:t>
      </w:r>
      <w:r w:rsidRPr="00D9582B">
        <w:rPr>
          <w:rStyle w:val="Char5"/>
          <w:spacing w:val="0"/>
          <w:rtl/>
        </w:rPr>
        <w:t>ه عا</w:t>
      </w:r>
      <w:r w:rsidR="005209CB" w:rsidRPr="00D9582B">
        <w:rPr>
          <w:rStyle w:val="Char5"/>
          <w:spacing w:val="0"/>
          <w:rtl/>
        </w:rPr>
        <w:t>ی</w:t>
      </w:r>
      <w:r w:rsidRPr="00D9582B">
        <w:rPr>
          <w:rStyle w:val="Char5"/>
          <w:spacing w:val="0"/>
          <w:rtl/>
        </w:rPr>
        <w:t>شه</w:t>
      </w:r>
      <w:r w:rsidRPr="00D9582B">
        <w:rPr>
          <w:rFonts w:cs="CTraditional Arabic"/>
          <w:rtl/>
          <w:lang w:bidi="fa-IR"/>
        </w:rPr>
        <w:t>ل</w:t>
      </w:r>
      <w:r w:rsidRPr="00D9582B">
        <w:rPr>
          <w:rStyle w:val="Char5"/>
          <w:spacing w:val="0"/>
          <w:rtl/>
        </w:rPr>
        <w:t xml:space="preserve"> مى‏فرما</w:t>
      </w:r>
      <w:r w:rsidR="005209CB" w:rsidRPr="00D9582B">
        <w:rPr>
          <w:rStyle w:val="Char5"/>
          <w:spacing w:val="0"/>
          <w:rtl/>
        </w:rPr>
        <w:t>ی</w:t>
      </w:r>
      <w:r w:rsidRPr="00D9582B">
        <w:rPr>
          <w:rStyle w:val="Char5"/>
          <w:spacing w:val="0"/>
          <w:rtl/>
        </w:rPr>
        <w:t>د: آنحضرت</w:t>
      </w:r>
      <w:r w:rsidRPr="00D9582B">
        <w:rPr>
          <w:rFonts w:cs="CTraditional Arabic"/>
          <w:rtl/>
          <w:lang w:bidi="fa-IR"/>
        </w:rPr>
        <w:t>ص</w:t>
      </w:r>
      <w:r w:rsidRPr="00D9582B">
        <w:rPr>
          <w:rStyle w:val="Char5"/>
          <w:spacing w:val="0"/>
          <w:rtl/>
        </w:rPr>
        <w:t xml:space="preserve"> هد</w:t>
      </w:r>
      <w:r w:rsidR="005209CB" w:rsidRPr="00D9582B">
        <w:rPr>
          <w:rStyle w:val="Char5"/>
          <w:spacing w:val="0"/>
          <w:rtl/>
        </w:rPr>
        <w:t>ی</w:t>
      </w:r>
      <w:r w:rsidRPr="00D9582B">
        <w:rPr>
          <w:rStyle w:val="Char5"/>
          <w:spacing w:val="0"/>
          <w:rtl/>
        </w:rPr>
        <w:t>ه را مى‏پذ</w:t>
      </w:r>
      <w:r w:rsidR="005209CB" w:rsidRPr="00D9582B">
        <w:rPr>
          <w:rStyle w:val="Char5"/>
          <w:spacing w:val="0"/>
          <w:rtl/>
        </w:rPr>
        <w:t>ی</w:t>
      </w:r>
      <w:r w:rsidRPr="00D9582B">
        <w:rPr>
          <w:rStyle w:val="Char5"/>
          <w:spacing w:val="0"/>
          <w:rtl/>
        </w:rPr>
        <w:t>رفت و عوض آن را مى‏داد. (بخار</w:t>
      </w:r>
      <w:r w:rsidR="005209CB" w:rsidRPr="00D9582B">
        <w:rPr>
          <w:rStyle w:val="Char5"/>
          <w:spacing w:val="0"/>
          <w:rtl/>
        </w:rPr>
        <w:t>ی</w:t>
      </w:r>
      <w:r w:rsidRPr="00D9582B">
        <w:rPr>
          <w:rStyle w:val="Char5"/>
          <w:spacing w:val="0"/>
          <w:rtl/>
        </w:rPr>
        <w:t>).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اگر </w:t>
      </w:r>
      <w:r w:rsidR="005209CB" w:rsidRPr="00D9582B">
        <w:rPr>
          <w:rStyle w:val="Char5"/>
          <w:spacing w:val="0"/>
          <w:rtl/>
        </w:rPr>
        <w:t>ک</w:t>
      </w:r>
      <w:r w:rsidRPr="00D9582B">
        <w:rPr>
          <w:rStyle w:val="Char5"/>
          <w:spacing w:val="0"/>
          <w:rtl/>
        </w:rPr>
        <w:t>سى در حق شما احسان نمود، شما ن</w:t>
      </w:r>
      <w:r w:rsidR="005209CB" w:rsidRPr="00D9582B">
        <w:rPr>
          <w:rStyle w:val="Char5"/>
          <w:spacing w:val="0"/>
          <w:rtl/>
        </w:rPr>
        <w:t>ی</w:t>
      </w:r>
      <w:r w:rsidRPr="00D9582B">
        <w:rPr>
          <w:rStyle w:val="Char5"/>
          <w:spacing w:val="0"/>
          <w:rtl/>
        </w:rPr>
        <w:t>ز جبران نمائ</w:t>
      </w:r>
      <w:r w:rsidR="005209CB" w:rsidRPr="00D9582B">
        <w:rPr>
          <w:rStyle w:val="Char5"/>
          <w:spacing w:val="0"/>
          <w:rtl/>
        </w:rPr>
        <w:t>ی</w:t>
      </w:r>
      <w:r w:rsidRPr="00D9582B">
        <w:rPr>
          <w:rStyle w:val="Char5"/>
          <w:spacing w:val="0"/>
          <w:rtl/>
        </w:rPr>
        <w:t>د. (د</w:t>
      </w:r>
      <w:r w:rsidR="005209CB" w:rsidRPr="00D9582B">
        <w:rPr>
          <w:rStyle w:val="Char5"/>
          <w:spacing w:val="0"/>
          <w:rtl/>
        </w:rPr>
        <w:t>ی</w:t>
      </w:r>
      <w:r w:rsidRPr="00D9582B">
        <w:rPr>
          <w:rStyle w:val="Char5"/>
          <w:spacing w:val="0"/>
          <w:rtl/>
        </w:rPr>
        <w:t>لمى).</w:t>
      </w:r>
    </w:p>
    <w:p w:rsidR="006E1CD1" w:rsidRPr="00D9582B" w:rsidRDefault="006E1CD1" w:rsidP="00D9582B">
      <w:pPr>
        <w:ind w:firstLine="284"/>
        <w:jc w:val="both"/>
        <w:rPr>
          <w:rStyle w:val="Char8"/>
          <w:rtl/>
        </w:rPr>
      </w:pPr>
      <w:r w:rsidRPr="00D9582B">
        <w:rPr>
          <w:rStyle w:val="Char8"/>
          <w:rtl/>
        </w:rPr>
        <w:t xml:space="preserve">ب) عمرى: </w:t>
      </w:r>
    </w:p>
    <w:p w:rsidR="006E1CD1" w:rsidRPr="00D9582B" w:rsidRDefault="006E1CD1" w:rsidP="00D9582B">
      <w:pPr>
        <w:pStyle w:val="ListParagraph"/>
        <w:numPr>
          <w:ilvl w:val="0"/>
          <w:numId w:val="271"/>
        </w:numPr>
        <w:ind w:left="641" w:hanging="357"/>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ف عمرى: عمرى عبارت است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 xml:space="preserve"> فرد مسلمان خطاب به برادر مسلمانش مى‏گو</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4"/>
          <w:rtl/>
        </w:rPr>
        <w:t>أعمرتك دارِى أَوْ بُسْتانِى أَوْ وَهَبْتُكَ سُكْنى دارِى أَوْ غَلَّةَ بُستَانِى مَدَّةَ عُمْرِكَ أَوْ طُولَ حَياتِكَ</w:t>
      </w:r>
      <w:r w:rsidR="00AE7299" w:rsidRPr="00D9582B">
        <w:rPr>
          <w:rFonts w:ascii="Traditional Arabic" w:hAnsi="Traditional Arabic" w:cs="Traditional Arabic"/>
          <w:rtl/>
          <w:lang w:bidi="fa-IR"/>
        </w:rPr>
        <w:t>»</w:t>
      </w:r>
      <w:r w:rsidRPr="00D9582B">
        <w:rPr>
          <w:rStyle w:val="Char5"/>
          <w:spacing w:val="0"/>
          <w:rtl/>
        </w:rPr>
        <w:t xml:space="preserve"> </w:t>
      </w:r>
      <w:r w:rsidR="00A163F8" w:rsidRPr="00D9582B">
        <w:rPr>
          <w:rFonts w:cs="Traditional Arabic" w:hint="cs"/>
          <w:sz w:val="26"/>
          <w:szCs w:val="26"/>
          <w:rtl/>
          <w:lang w:bidi="fa-IR"/>
        </w:rPr>
        <w:t>«</w:t>
      </w:r>
      <w:r w:rsidRPr="00D9582B">
        <w:rPr>
          <w:rStyle w:val="Char5"/>
          <w:spacing w:val="0"/>
          <w:rtl/>
        </w:rPr>
        <w:t xml:space="preserve">منزل </w:t>
      </w:r>
      <w:r w:rsidR="005209CB" w:rsidRPr="00D9582B">
        <w:rPr>
          <w:rStyle w:val="Char5"/>
          <w:spacing w:val="0"/>
          <w:rtl/>
        </w:rPr>
        <w:t>ی</w:t>
      </w:r>
      <w:r w:rsidRPr="00D9582B">
        <w:rPr>
          <w:rStyle w:val="Char5"/>
          <w:spacing w:val="0"/>
          <w:rtl/>
        </w:rPr>
        <w:t>ا باغم را تا زنده‏اى به تو بخش</w:t>
      </w:r>
      <w:r w:rsidR="005209CB" w:rsidRPr="00D9582B">
        <w:rPr>
          <w:rStyle w:val="Char5"/>
          <w:spacing w:val="0"/>
          <w:rtl/>
        </w:rPr>
        <w:t>ی</w:t>
      </w:r>
      <w:r w:rsidRPr="00D9582B">
        <w:rPr>
          <w:rStyle w:val="Char5"/>
          <w:spacing w:val="0"/>
          <w:rtl/>
        </w:rPr>
        <w:t xml:space="preserve">دم. </w:t>
      </w:r>
      <w:r w:rsidR="005209CB" w:rsidRPr="00D9582B">
        <w:rPr>
          <w:rStyle w:val="Char5"/>
          <w:spacing w:val="0"/>
          <w:rtl/>
        </w:rPr>
        <w:t>ی</w:t>
      </w:r>
      <w:r w:rsidRPr="00D9582B">
        <w:rPr>
          <w:rStyle w:val="Char5"/>
          <w:spacing w:val="0"/>
          <w:rtl/>
        </w:rPr>
        <w:t>ا س</w:t>
      </w:r>
      <w:r w:rsidR="005209CB" w:rsidRPr="00D9582B">
        <w:rPr>
          <w:rStyle w:val="Char5"/>
          <w:spacing w:val="0"/>
          <w:rtl/>
        </w:rPr>
        <w:t>ک</w:t>
      </w:r>
      <w:r w:rsidRPr="00D9582B">
        <w:rPr>
          <w:rStyle w:val="Char5"/>
          <w:spacing w:val="0"/>
          <w:rtl/>
        </w:rPr>
        <w:t xml:space="preserve">ونت منزلم </w:t>
      </w:r>
      <w:r w:rsidR="005209CB" w:rsidRPr="00D9582B">
        <w:rPr>
          <w:rStyle w:val="Char5"/>
          <w:spacing w:val="0"/>
          <w:rtl/>
        </w:rPr>
        <w:t>ی</w:t>
      </w:r>
      <w:r w:rsidRPr="00D9582B">
        <w:rPr>
          <w:rStyle w:val="Char5"/>
          <w:spacing w:val="0"/>
          <w:rtl/>
        </w:rPr>
        <w:t xml:space="preserve">ا منافع با غم را تا تو زنده هستى </w:t>
      </w:r>
      <w:r w:rsidR="005209CB" w:rsidRPr="00D9582B">
        <w:rPr>
          <w:rStyle w:val="Char5"/>
          <w:spacing w:val="0"/>
          <w:rtl/>
        </w:rPr>
        <w:t>ی</w:t>
      </w:r>
      <w:r w:rsidRPr="00D9582B">
        <w:rPr>
          <w:rStyle w:val="Char5"/>
          <w:spacing w:val="0"/>
          <w:rtl/>
        </w:rPr>
        <w:t xml:space="preserve">ا در طول زندگى‏ات به تو هبه </w:t>
      </w:r>
      <w:r w:rsidR="005209CB" w:rsidRPr="00D9582B">
        <w:rPr>
          <w:rStyle w:val="Char5"/>
          <w:spacing w:val="0"/>
          <w:rtl/>
        </w:rPr>
        <w:t>ک</w:t>
      </w:r>
      <w:r w:rsidRPr="00D9582B">
        <w:rPr>
          <w:rStyle w:val="Char5"/>
          <w:spacing w:val="0"/>
          <w:rtl/>
        </w:rPr>
        <w:t>ردم</w:t>
      </w:r>
      <w:r w:rsidR="00A163F8" w:rsidRPr="00D9582B">
        <w:rPr>
          <w:rFonts w:cs="Traditional Arabic" w:hint="cs"/>
          <w:sz w:val="26"/>
          <w:szCs w:val="26"/>
          <w:rtl/>
          <w:lang w:bidi="fa-IR"/>
        </w:rPr>
        <w:t>»</w:t>
      </w:r>
      <w:r w:rsidRPr="00D9582B">
        <w:rPr>
          <w:rStyle w:val="Char5"/>
          <w:spacing w:val="0"/>
          <w:rtl/>
        </w:rPr>
        <w:t>.</w:t>
      </w:r>
    </w:p>
    <w:p w:rsidR="006E1CD1" w:rsidRPr="00D9582B" w:rsidRDefault="006E1CD1" w:rsidP="00D9582B">
      <w:pPr>
        <w:pStyle w:val="ListParagraph"/>
        <w:numPr>
          <w:ilvl w:val="0"/>
          <w:numId w:val="271"/>
        </w:numPr>
        <w:ind w:left="641" w:hanging="357"/>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م عمرى: عمرى به حد</w:t>
      </w:r>
      <w:r w:rsidR="005209CB" w:rsidRPr="00D9582B">
        <w:rPr>
          <w:rStyle w:val="Char5"/>
          <w:spacing w:val="0"/>
          <w:rtl/>
        </w:rPr>
        <w:t>ی</w:t>
      </w:r>
      <w:r w:rsidRPr="00D9582B">
        <w:rPr>
          <w:rStyle w:val="Char5"/>
          <w:spacing w:val="0"/>
          <w:rtl/>
        </w:rPr>
        <w:t>ث جابر</w:t>
      </w:r>
      <w:r w:rsidR="000B1E86" w:rsidRPr="00D9582B">
        <w:rPr>
          <w:rStyle w:val="Char5"/>
          <w:rFonts w:cs="CTraditional Arabic"/>
          <w:spacing w:val="0"/>
          <w:rtl/>
        </w:rPr>
        <w:t xml:space="preserve">س </w:t>
      </w:r>
      <w:r w:rsidR="005209CB" w:rsidRPr="00D9582B">
        <w:rPr>
          <w:rStyle w:val="Char5"/>
          <w:spacing w:val="0"/>
          <w:rtl/>
        </w:rPr>
        <w:t>ک</w:t>
      </w:r>
      <w:r w:rsidRPr="00D9582B">
        <w:rPr>
          <w:rStyle w:val="Char5"/>
          <w:spacing w:val="0"/>
          <w:rtl/>
        </w:rPr>
        <w:t>ه ذ</w:t>
      </w:r>
      <w:r w:rsidR="005209CB" w:rsidRPr="00D9582B">
        <w:rPr>
          <w:rStyle w:val="Char5"/>
          <w:spacing w:val="0"/>
          <w:rtl/>
        </w:rPr>
        <w:t>ی</w:t>
      </w:r>
      <w:r w:rsidRPr="00D9582B">
        <w:rPr>
          <w:rStyle w:val="Char5"/>
          <w:spacing w:val="0"/>
          <w:rtl/>
        </w:rPr>
        <w:t>لا درج مى‏گردد جا</w:t>
      </w:r>
      <w:r w:rsidR="005209CB" w:rsidRPr="00D9582B">
        <w:rPr>
          <w:rStyle w:val="Char5"/>
          <w:spacing w:val="0"/>
          <w:rtl/>
        </w:rPr>
        <w:t>ی</w:t>
      </w:r>
      <w:r w:rsidRPr="00D9582B">
        <w:rPr>
          <w:rStyle w:val="Char5"/>
          <w:spacing w:val="0"/>
          <w:rtl/>
        </w:rPr>
        <w:t>ز است. حضرت جابر</w:t>
      </w:r>
      <w:r w:rsidR="000B1E86" w:rsidRPr="00D9582B">
        <w:rPr>
          <w:rStyle w:val="Char5"/>
          <w:rFonts w:cs="CTraditional Arabic"/>
          <w:spacing w:val="0"/>
          <w:rtl/>
        </w:rPr>
        <w:t xml:space="preserve">س </w:t>
      </w:r>
      <w:r w:rsidRPr="00D9582B">
        <w:rPr>
          <w:rStyle w:val="Char5"/>
          <w:spacing w:val="0"/>
          <w:rtl/>
        </w:rPr>
        <w:t>مى‏گو</w:t>
      </w:r>
      <w:r w:rsidR="005209CB" w:rsidRPr="00D9582B">
        <w:rPr>
          <w:rStyle w:val="Char5"/>
          <w:spacing w:val="0"/>
          <w:rtl/>
        </w:rPr>
        <w:t>ی</w:t>
      </w:r>
      <w:r w:rsidRPr="00D9582B">
        <w:rPr>
          <w:rStyle w:val="Char5"/>
          <w:spacing w:val="0"/>
          <w:rtl/>
        </w:rPr>
        <w:t xml:space="preserve">د: عمرى </w:t>
      </w:r>
      <w:r w:rsidR="005209CB" w:rsidRPr="00D9582B">
        <w:rPr>
          <w:rStyle w:val="Char5"/>
          <w:spacing w:val="0"/>
          <w:rtl/>
        </w:rPr>
        <w:t>ک</w:t>
      </w:r>
      <w:r w:rsidRPr="00D9582B">
        <w:rPr>
          <w:rStyle w:val="Char5"/>
          <w:spacing w:val="0"/>
          <w:rtl/>
        </w:rPr>
        <w:t>ه رسول</w:t>
      </w:r>
      <w:r w:rsidR="00610DD7"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آن را جا</w:t>
      </w:r>
      <w:r w:rsidR="005209CB" w:rsidRPr="00D9582B">
        <w:rPr>
          <w:rStyle w:val="Char5"/>
          <w:spacing w:val="0"/>
          <w:rtl/>
        </w:rPr>
        <w:t>ی</w:t>
      </w:r>
      <w:r w:rsidRPr="00D9582B">
        <w:rPr>
          <w:rStyle w:val="Char5"/>
          <w:spacing w:val="0"/>
          <w:rtl/>
        </w:rPr>
        <w:t>ز دانسته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شخص مى‏گو</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4"/>
          <w:rtl/>
        </w:rPr>
        <w:t>هِىَ لَكَ وَلَعَقَبِكَ</w:t>
      </w:r>
      <w:r w:rsidR="00AE7299" w:rsidRPr="00D9582B">
        <w:rPr>
          <w:rFonts w:ascii="Traditional Arabic" w:hAnsi="Traditional Arabic" w:cs="Traditional Arabic"/>
          <w:rtl/>
          <w:lang w:bidi="fa-IR"/>
        </w:rPr>
        <w:t>»</w:t>
      </w:r>
      <w:r w:rsidRPr="00D9582B">
        <w:rPr>
          <w:rStyle w:val="Char5"/>
          <w:spacing w:val="0"/>
          <w:rtl/>
        </w:rPr>
        <w:t xml:space="preserve"> </w:t>
      </w:r>
      <w:r w:rsidR="005209CB" w:rsidRPr="00D9582B">
        <w:rPr>
          <w:rStyle w:val="Char5"/>
          <w:spacing w:val="0"/>
          <w:rtl/>
        </w:rPr>
        <w:t>ی</w:t>
      </w:r>
      <w:r w:rsidRPr="00D9582B">
        <w:rPr>
          <w:rStyle w:val="Char5"/>
          <w:spacing w:val="0"/>
          <w:rtl/>
        </w:rPr>
        <w:t xml:space="preserve">عنى، </w:t>
      </w:r>
      <w:r w:rsidR="00A163F8" w:rsidRPr="00D9582B">
        <w:rPr>
          <w:rFonts w:cs="Traditional Arabic" w:hint="cs"/>
          <w:sz w:val="26"/>
          <w:szCs w:val="26"/>
          <w:rtl/>
          <w:lang w:bidi="fa-IR"/>
        </w:rPr>
        <w:t>«</w:t>
      </w:r>
      <w:r w:rsidRPr="00D9582B">
        <w:rPr>
          <w:rStyle w:val="Char5"/>
          <w:spacing w:val="0"/>
          <w:rtl/>
        </w:rPr>
        <w:t>فلان منزل از آن تو و فرزندان تو است</w:t>
      </w:r>
      <w:r w:rsidR="00A163F8" w:rsidRPr="00D9582B">
        <w:rPr>
          <w:rFonts w:cs="Traditional Arabic" w:hint="cs"/>
          <w:sz w:val="26"/>
          <w:szCs w:val="26"/>
          <w:rtl/>
          <w:lang w:bidi="fa-IR"/>
        </w:rPr>
        <w:t>»</w:t>
      </w:r>
      <w:r w:rsidRPr="00D9582B">
        <w:rPr>
          <w:rStyle w:val="Char5"/>
          <w:spacing w:val="0"/>
          <w:rtl/>
        </w:rPr>
        <w:t>. ولى اگر چن</w:t>
      </w:r>
      <w:r w:rsidR="005209CB" w:rsidRPr="00D9582B">
        <w:rPr>
          <w:rStyle w:val="Char5"/>
          <w:spacing w:val="0"/>
          <w:rtl/>
        </w:rPr>
        <w:t>ی</w:t>
      </w:r>
      <w:r w:rsidRPr="00D9582B">
        <w:rPr>
          <w:rStyle w:val="Char5"/>
          <w:spacing w:val="0"/>
          <w:rtl/>
        </w:rPr>
        <w:t>ن گو</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4"/>
          <w:rtl/>
        </w:rPr>
        <w:t>هِىَ لَكَ مَا عِشْتَ</w:t>
      </w:r>
      <w:r w:rsidR="00AE7299" w:rsidRPr="00D9582B">
        <w:rPr>
          <w:rFonts w:ascii="Traditional Arabic" w:hAnsi="Traditional Arabic" w:cs="Traditional Arabic"/>
          <w:rtl/>
          <w:lang w:bidi="fa-IR"/>
        </w:rPr>
        <w:t>»</w:t>
      </w:r>
      <w:r w:rsidRPr="00D9582B">
        <w:rPr>
          <w:rStyle w:val="Char5"/>
          <w:spacing w:val="0"/>
          <w:rtl/>
        </w:rPr>
        <w:t xml:space="preserve"> </w:t>
      </w:r>
      <w:r w:rsidR="005209CB" w:rsidRPr="00D9582B">
        <w:rPr>
          <w:rStyle w:val="Char5"/>
          <w:spacing w:val="0"/>
          <w:rtl/>
        </w:rPr>
        <w:t>ی</w:t>
      </w:r>
      <w:r w:rsidRPr="00D9582B">
        <w:rPr>
          <w:rStyle w:val="Char5"/>
          <w:spacing w:val="0"/>
          <w:rtl/>
        </w:rPr>
        <w:t>عنى</w:t>
      </w:r>
      <w:r w:rsidR="00A163F8" w:rsidRPr="00D9582B">
        <w:rPr>
          <w:rStyle w:val="Char5"/>
          <w:rFonts w:hint="cs"/>
          <w:spacing w:val="0"/>
          <w:rtl/>
        </w:rPr>
        <w:t>:</w:t>
      </w:r>
      <w:r w:rsidRPr="00D9582B">
        <w:rPr>
          <w:rStyle w:val="Char5"/>
          <w:spacing w:val="0"/>
          <w:rtl/>
        </w:rPr>
        <w:t xml:space="preserve"> </w:t>
      </w:r>
      <w:r w:rsidR="00A163F8" w:rsidRPr="00D9582B">
        <w:rPr>
          <w:rFonts w:cs="Traditional Arabic" w:hint="cs"/>
          <w:sz w:val="26"/>
          <w:szCs w:val="26"/>
          <w:rtl/>
          <w:lang w:bidi="fa-IR"/>
        </w:rPr>
        <w:t>«</w:t>
      </w:r>
      <w:r w:rsidRPr="00D9582B">
        <w:rPr>
          <w:rStyle w:val="Char5"/>
          <w:spacing w:val="0"/>
          <w:rtl/>
        </w:rPr>
        <w:t xml:space="preserve">فلان منزل، تا زمانى </w:t>
      </w:r>
      <w:r w:rsidR="005209CB" w:rsidRPr="00D9582B">
        <w:rPr>
          <w:rStyle w:val="Char5"/>
          <w:spacing w:val="0"/>
          <w:rtl/>
        </w:rPr>
        <w:t>ک</w:t>
      </w:r>
      <w:r w:rsidRPr="00D9582B">
        <w:rPr>
          <w:rStyle w:val="Char5"/>
          <w:spacing w:val="0"/>
          <w:rtl/>
        </w:rPr>
        <w:t>ه تو زنده هستى مال تو است</w:t>
      </w:r>
      <w:r w:rsidR="00A163F8" w:rsidRPr="00D9582B">
        <w:rPr>
          <w:rFonts w:cs="Traditional Arabic" w:hint="cs"/>
          <w:rtl/>
          <w:lang w:bidi="fa-IR"/>
        </w:rPr>
        <w:t>»</w:t>
      </w:r>
      <w:r w:rsidRPr="00D9582B">
        <w:rPr>
          <w:rStyle w:val="Char5"/>
          <w:spacing w:val="0"/>
          <w:rtl/>
        </w:rPr>
        <w:t>، بعد از وفات مخاطب، مل</w:t>
      </w:r>
      <w:r w:rsidR="005209CB" w:rsidRPr="00D9582B">
        <w:rPr>
          <w:rStyle w:val="Char5"/>
          <w:spacing w:val="0"/>
          <w:rtl/>
        </w:rPr>
        <w:t>ک</w:t>
      </w:r>
      <w:r w:rsidRPr="00D9582B">
        <w:rPr>
          <w:rStyle w:val="Char5"/>
          <w:spacing w:val="0"/>
          <w:rtl/>
        </w:rPr>
        <w:t xml:space="preserve"> به مال</w:t>
      </w:r>
      <w:r w:rsidR="005209CB" w:rsidRPr="00D9582B">
        <w:rPr>
          <w:rStyle w:val="Char5"/>
          <w:spacing w:val="0"/>
          <w:rtl/>
        </w:rPr>
        <w:t>ک</w:t>
      </w:r>
      <w:r w:rsidRPr="00D9582B">
        <w:rPr>
          <w:rStyle w:val="Char5"/>
          <w:spacing w:val="0"/>
          <w:rtl/>
        </w:rPr>
        <w:t>ش برمى‏گردد.</w:t>
      </w:r>
    </w:p>
    <w:p w:rsidR="00644F28" w:rsidRPr="00D9582B" w:rsidRDefault="006E1CD1" w:rsidP="00D9582B">
      <w:pPr>
        <w:ind w:firstLine="284"/>
        <w:jc w:val="both"/>
        <w:rPr>
          <w:rStyle w:val="Char8"/>
        </w:rPr>
      </w:pPr>
      <w:r w:rsidRPr="00D9582B">
        <w:rPr>
          <w:rStyle w:val="Char8"/>
          <w:rtl/>
        </w:rPr>
        <w:t>3- اح</w:t>
      </w:r>
      <w:r w:rsidR="005209CB" w:rsidRPr="00D9582B">
        <w:rPr>
          <w:rStyle w:val="Char8"/>
          <w:rtl/>
        </w:rPr>
        <w:t>ک</w:t>
      </w:r>
      <w:r w:rsidRPr="00D9582B">
        <w:rPr>
          <w:rStyle w:val="Char8"/>
          <w:rtl/>
        </w:rPr>
        <w:t>ام عمرى:</w:t>
      </w:r>
    </w:p>
    <w:p w:rsidR="006E1CD1" w:rsidRPr="00D9582B" w:rsidRDefault="006E1CD1" w:rsidP="00D9582B">
      <w:pPr>
        <w:pStyle w:val="ListParagraph"/>
        <w:numPr>
          <w:ilvl w:val="0"/>
          <w:numId w:val="369"/>
        </w:numPr>
        <w:jc w:val="both"/>
        <w:rPr>
          <w:rStyle w:val="Char5"/>
          <w:spacing w:val="0"/>
          <w:rtl/>
        </w:rPr>
      </w:pPr>
      <w:r w:rsidRPr="00D9582B">
        <w:rPr>
          <w:rStyle w:val="Char5"/>
          <w:spacing w:val="0"/>
          <w:rtl/>
        </w:rPr>
        <w:t>اگر لفظ عمرى ب</w:t>
      </w:r>
      <w:r w:rsidR="005209CB" w:rsidRPr="00D9582B">
        <w:rPr>
          <w:rStyle w:val="Char5"/>
          <w:spacing w:val="0"/>
          <w:rtl/>
        </w:rPr>
        <w:t>ک</w:t>
      </w:r>
      <w:r w:rsidRPr="00D9582B">
        <w:rPr>
          <w:rStyle w:val="Char5"/>
          <w:spacing w:val="0"/>
          <w:rtl/>
        </w:rPr>
        <w:t>ار رفته است، مثلا چن</w:t>
      </w:r>
      <w:r w:rsidR="005209CB" w:rsidRPr="00D9582B">
        <w:rPr>
          <w:rStyle w:val="Char5"/>
          <w:spacing w:val="0"/>
          <w:rtl/>
        </w:rPr>
        <w:t>ی</w:t>
      </w:r>
      <w:r w:rsidRPr="00D9582B">
        <w:rPr>
          <w:rStyle w:val="Char5"/>
          <w:spacing w:val="0"/>
          <w:rtl/>
        </w:rPr>
        <w:t xml:space="preserve">ن گفته شده است، </w:t>
      </w:r>
      <w:r w:rsidR="00AE7299" w:rsidRPr="00D9582B">
        <w:rPr>
          <w:rFonts w:ascii="Traditional Arabic" w:hAnsi="Traditional Arabic" w:cs="Traditional Arabic"/>
          <w:rtl/>
          <w:lang w:bidi="fa-IR"/>
        </w:rPr>
        <w:t>«</w:t>
      </w:r>
      <w:r w:rsidRPr="00D9582B">
        <w:rPr>
          <w:rStyle w:val="Char3"/>
          <w:rtl/>
        </w:rPr>
        <w:t>أَعْمَرْتُكَ هَذِهِ الدَّارَ</w:t>
      </w:r>
      <w:r w:rsidR="00AE7299" w:rsidRPr="00D9582B">
        <w:rPr>
          <w:rFonts w:ascii="Traditional Arabic" w:hAnsi="Traditional Arabic" w:cs="Traditional Arabic"/>
          <w:rtl/>
          <w:lang w:bidi="fa-IR"/>
        </w:rPr>
        <w:t>»</w:t>
      </w:r>
      <w:r w:rsidRPr="00D9582B">
        <w:rPr>
          <w:rStyle w:val="Char5"/>
          <w:spacing w:val="0"/>
          <w:rtl/>
        </w:rPr>
        <w:t xml:space="preserve"> ا</w:t>
      </w:r>
      <w:r w:rsidR="005209CB" w:rsidRPr="00D9582B">
        <w:rPr>
          <w:rStyle w:val="Char5"/>
          <w:spacing w:val="0"/>
          <w:rtl/>
        </w:rPr>
        <w:t>ی</w:t>
      </w:r>
      <w:r w:rsidRPr="00D9582B">
        <w:rPr>
          <w:rStyle w:val="Char5"/>
          <w:spacing w:val="0"/>
          <w:rtl/>
        </w:rPr>
        <w:t>ن منزل را تا زنده‏اى به تو بخش</w:t>
      </w:r>
      <w:r w:rsidR="005209CB" w:rsidRPr="00D9582B">
        <w:rPr>
          <w:rStyle w:val="Char5"/>
          <w:spacing w:val="0"/>
          <w:rtl/>
        </w:rPr>
        <w:t>ی</w:t>
      </w:r>
      <w:r w:rsidRPr="00D9582B">
        <w:rPr>
          <w:rStyle w:val="Char5"/>
          <w:spacing w:val="0"/>
          <w:rtl/>
        </w:rPr>
        <w:t>دم. بعد از مردن معمر له، منزل به وارثان او منتقل مى‏گردد. رسول</w:t>
      </w:r>
      <w:r w:rsidR="00610DD7"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العُمْرِىْ لِمَنْ وُهِبَتْ لَهُ</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عمرى براى </w:t>
      </w:r>
      <w:r w:rsidR="005209CB" w:rsidRPr="00D9582B">
        <w:rPr>
          <w:rStyle w:val="Char5"/>
          <w:spacing w:val="0"/>
          <w:rtl/>
        </w:rPr>
        <w:t>ک</w:t>
      </w:r>
      <w:r w:rsidRPr="00D9582B">
        <w:rPr>
          <w:rStyle w:val="Char5"/>
          <w:spacing w:val="0"/>
          <w:rtl/>
        </w:rPr>
        <w:t xml:space="preserve">سى است </w:t>
      </w:r>
      <w:r w:rsidR="005209CB" w:rsidRPr="00D9582B">
        <w:rPr>
          <w:rStyle w:val="Char5"/>
          <w:spacing w:val="0"/>
          <w:rtl/>
        </w:rPr>
        <w:t>ک</w:t>
      </w:r>
      <w:r w:rsidRPr="00D9582B">
        <w:rPr>
          <w:rStyle w:val="Char5"/>
          <w:spacing w:val="0"/>
          <w:rtl/>
        </w:rPr>
        <w:t>ه باو بخش</w:t>
      </w:r>
      <w:r w:rsidR="005209CB" w:rsidRPr="00D9582B">
        <w:rPr>
          <w:rStyle w:val="Char5"/>
          <w:spacing w:val="0"/>
          <w:rtl/>
        </w:rPr>
        <w:t>ی</w:t>
      </w:r>
      <w:r w:rsidRPr="00D9582B">
        <w:rPr>
          <w:rStyle w:val="Char5"/>
          <w:spacing w:val="0"/>
          <w:rtl/>
        </w:rPr>
        <w:t>ده شده است</w:t>
      </w:r>
      <w:r w:rsidRPr="00D9582B">
        <w:rPr>
          <w:rFonts w:ascii="Traditional Arabic" w:hAnsi="Traditional Arabic" w:cs="Traditional Arabic"/>
          <w:sz w:val="26"/>
          <w:szCs w:val="26"/>
          <w:rtl/>
          <w:lang w:bidi="fa-IR"/>
        </w:rPr>
        <w:t>»</w:t>
      </w:r>
      <w:r w:rsidRPr="00D9582B">
        <w:rPr>
          <w:rStyle w:val="Char5"/>
          <w:spacing w:val="0"/>
          <w:rtl/>
        </w:rPr>
        <w:t>.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rtl/>
          <w:lang w:bidi="fa-IR"/>
        </w:rPr>
        <w:t>«</w:t>
      </w:r>
      <w:r w:rsidRPr="00D9582B">
        <w:rPr>
          <w:rStyle w:val="Char5"/>
          <w:spacing w:val="0"/>
          <w:rtl/>
        </w:rPr>
        <w:t>هم چن</w:t>
      </w:r>
      <w:r w:rsidR="005209CB" w:rsidRPr="00D9582B">
        <w:rPr>
          <w:rStyle w:val="Char5"/>
          <w:spacing w:val="0"/>
          <w:rtl/>
        </w:rPr>
        <w:t>ی</w:t>
      </w:r>
      <w:r w:rsidRPr="00D9582B">
        <w:rPr>
          <w:rStyle w:val="Char5"/>
          <w:spacing w:val="0"/>
          <w:rtl/>
        </w:rPr>
        <w:t>ن اگر در عمرى، ا</w:t>
      </w:r>
      <w:r w:rsidR="005209CB" w:rsidRPr="00D9582B">
        <w:rPr>
          <w:rStyle w:val="Char5"/>
          <w:spacing w:val="0"/>
          <w:rtl/>
        </w:rPr>
        <w:t>ی</w:t>
      </w:r>
      <w:r w:rsidRPr="00D9582B">
        <w:rPr>
          <w:rStyle w:val="Char5"/>
          <w:spacing w:val="0"/>
          <w:rtl/>
        </w:rPr>
        <w:t>ن الفاظ ق</w:t>
      </w:r>
      <w:r w:rsidR="005209CB" w:rsidRPr="00D9582B">
        <w:rPr>
          <w:rStyle w:val="Char5"/>
          <w:spacing w:val="0"/>
          <w:rtl/>
        </w:rPr>
        <w:t>ی</w:t>
      </w:r>
      <w:r w:rsidRPr="00D9582B">
        <w:rPr>
          <w:rStyle w:val="Char5"/>
          <w:spacing w:val="0"/>
          <w:rtl/>
        </w:rPr>
        <w:t xml:space="preserve">د شده‏اند </w:t>
      </w:r>
      <w:r w:rsidR="00AE7299" w:rsidRPr="00D9582B">
        <w:rPr>
          <w:rFonts w:ascii="Traditional Arabic" w:hAnsi="Traditional Arabic" w:cs="Traditional Arabic"/>
          <w:rtl/>
          <w:lang w:bidi="fa-IR"/>
        </w:rPr>
        <w:t>«</w:t>
      </w:r>
      <w:r w:rsidRPr="00D9582B">
        <w:rPr>
          <w:rStyle w:val="Char4"/>
          <w:rtl/>
        </w:rPr>
        <w:t>هى لك ولذريتك من بعدك</w:t>
      </w:r>
      <w:r w:rsidR="00AE7299" w:rsidRPr="00D9582B">
        <w:rPr>
          <w:rFonts w:ascii="Traditional Arabic" w:hAnsi="Traditional Arabic" w:cs="Traditional Arabic"/>
          <w:rtl/>
          <w:lang w:bidi="fa-IR"/>
        </w:rPr>
        <w:t>»</w:t>
      </w:r>
      <w:r w:rsidRPr="00D9582B">
        <w:rPr>
          <w:rStyle w:val="Char5"/>
          <w:spacing w:val="0"/>
          <w:rtl/>
        </w:rPr>
        <w:t xml:space="preserve"> </w:t>
      </w:r>
      <w:r w:rsidR="00A163F8" w:rsidRPr="00D9582B">
        <w:rPr>
          <w:rFonts w:cs="Traditional Arabic" w:hint="cs"/>
          <w:sz w:val="26"/>
          <w:szCs w:val="26"/>
          <w:rtl/>
          <w:lang w:bidi="fa-IR"/>
        </w:rPr>
        <w:t>«</w:t>
      </w:r>
      <w:r w:rsidRPr="00D9582B">
        <w:rPr>
          <w:rStyle w:val="Char5"/>
          <w:spacing w:val="0"/>
          <w:rtl/>
        </w:rPr>
        <w:t>فلان منزل از آن تو و بعد از مردنت از آن فرزندان تو است</w:t>
      </w:r>
      <w:r w:rsidR="00A163F8" w:rsidRPr="00D9582B">
        <w:rPr>
          <w:rFonts w:cs="Traditional Arabic" w:hint="cs"/>
          <w:sz w:val="26"/>
          <w:szCs w:val="26"/>
          <w:rtl/>
          <w:lang w:bidi="fa-IR"/>
        </w:rPr>
        <w:t>»</w:t>
      </w:r>
      <w:r w:rsidRPr="00D9582B">
        <w:rPr>
          <w:rStyle w:val="Char5"/>
          <w:spacing w:val="0"/>
          <w:rtl/>
        </w:rPr>
        <w:t>. آنگاه منزل مذ</w:t>
      </w:r>
      <w:r w:rsidR="005209CB" w:rsidRPr="00D9582B">
        <w:rPr>
          <w:rStyle w:val="Char5"/>
          <w:spacing w:val="0"/>
          <w:rtl/>
        </w:rPr>
        <w:t>ک</w:t>
      </w:r>
      <w:r w:rsidRPr="00D9582B">
        <w:rPr>
          <w:rStyle w:val="Char5"/>
          <w:spacing w:val="0"/>
          <w:rtl/>
        </w:rPr>
        <w:t>ور مال معمرله و بعد از مرگ وى از آن فرزندان او است، و در مل</w:t>
      </w:r>
      <w:r w:rsidR="005209CB" w:rsidRPr="00D9582B">
        <w:rPr>
          <w:rStyle w:val="Char5"/>
          <w:spacing w:val="0"/>
          <w:rtl/>
        </w:rPr>
        <w:t>ک</w:t>
      </w:r>
      <w:r w:rsidRPr="00D9582B">
        <w:rPr>
          <w:rStyle w:val="Char5"/>
          <w:spacing w:val="0"/>
          <w:rtl/>
        </w:rPr>
        <w:t xml:space="preserve"> معمر، (مال</w:t>
      </w:r>
      <w:r w:rsidR="005209CB" w:rsidRPr="00D9582B">
        <w:rPr>
          <w:rStyle w:val="Char5"/>
          <w:spacing w:val="0"/>
          <w:rtl/>
        </w:rPr>
        <w:t>ک</w:t>
      </w:r>
      <w:r w:rsidRPr="00D9582B">
        <w:rPr>
          <w:rStyle w:val="Char5"/>
          <w:spacing w:val="0"/>
          <w:rtl/>
        </w:rPr>
        <w:t xml:space="preserve"> اصلى) بر نمى‏گردد.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أَيُّمَا رَجُلٍ أُعْمِرَ عُمْرَى لَهُ وَلِعَقِبِهِ فَإِنَّهَا لِلَّذِى يُعْطَاهَا لاَ تَرْجِعُ إِلَى الَّذِى أَعْطَاهَا لأَنَّهُ أَعْطَى عَطَاءً وَقَعَتْ فِيهِ الْمَوَارِيثُ</w:t>
      </w:r>
      <w:r w:rsidR="00AE7299" w:rsidRPr="00D9582B">
        <w:rPr>
          <w:rFonts w:ascii="Traditional Arabic" w:hAnsi="Traditional Arabic" w:cs="Traditional Arabic"/>
          <w:rtl/>
          <w:lang w:bidi="fa-IR"/>
        </w:rPr>
        <w:t>»</w:t>
      </w:r>
      <w:r w:rsidRPr="00D9582B">
        <w:rPr>
          <w:rStyle w:val="Char5"/>
          <w:spacing w:val="0"/>
          <w:rtl/>
        </w:rPr>
        <w:t xml:space="preserve"> (مسلم و ابوداود).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005209CB" w:rsidRPr="00D9582B">
        <w:rPr>
          <w:rStyle w:val="Char5"/>
          <w:spacing w:val="0"/>
          <w:rtl/>
        </w:rPr>
        <w:t>ک</w:t>
      </w:r>
      <w:r w:rsidRPr="00D9582B">
        <w:rPr>
          <w:rStyle w:val="Char5"/>
          <w:spacing w:val="0"/>
          <w:rtl/>
        </w:rPr>
        <w:t>ه بصورت عمرى به او چ</w:t>
      </w:r>
      <w:r w:rsidR="005209CB" w:rsidRPr="00D9582B">
        <w:rPr>
          <w:rStyle w:val="Char5"/>
          <w:spacing w:val="0"/>
          <w:rtl/>
        </w:rPr>
        <w:t>ی</w:t>
      </w:r>
      <w:r w:rsidRPr="00D9582B">
        <w:rPr>
          <w:rStyle w:val="Char5"/>
          <w:spacing w:val="0"/>
          <w:rtl/>
        </w:rPr>
        <w:t>زى داده شد، به او و فرزندانش تعلق مى‏گ</w:t>
      </w:r>
      <w:r w:rsidR="005209CB" w:rsidRPr="00D9582B">
        <w:rPr>
          <w:rStyle w:val="Char5"/>
          <w:spacing w:val="0"/>
          <w:rtl/>
        </w:rPr>
        <w:t>ی</w:t>
      </w:r>
      <w:r w:rsidRPr="00D9582B">
        <w:rPr>
          <w:rStyle w:val="Char5"/>
          <w:spacing w:val="0"/>
          <w:rtl/>
        </w:rPr>
        <w:t>رد. و هرگز به مل</w:t>
      </w:r>
      <w:r w:rsidR="005209CB" w:rsidRPr="00D9582B">
        <w:rPr>
          <w:rStyle w:val="Char5"/>
          <w:spacing w:val="0"/>
          <w:rtl/>
        </w:rPr>
        <w:t>ک</w:t>
      </w:r>
      <w:r w:rsidRPr="00D9582B">
        <w:rPr>
          <w:rStyle w:val="Char5"/>
          <w:spacing w:val="0"/>
          <w:rtl/>
        </w:rPr>
        <w:t xml:space="preserve"> دهنده برنمى‏گردد. چون دهنده بخششى نموده است </w:t>
      </w:r>
      <w:r w:rsidR="005209CB" w:rsidRPr="00D9582B">
        <w:rPr>
          <w:rStyle w:val="Char5"/>
          <w:spacing w:val="0"/>
          <w:rtl/>
        </w:rPr>
        <w:t>ک</w:t>
      </w:r>
      <w:r w:rsidRPr="00D9582B">
        <w:rPr>
          <w:rStyle w:val="Char5"/>
          <w:spacing w:val="0"/>
          <w:rtl/>
        </w:rPr>
        <w:t>ه ح</w:t>
      </w:r>
      <w:r w:rsidR="005209CB" w:rsidRPr="00D9582B">
        <w:rPr>
          <w:rStyle w:val="Char5"/>
          <w:spacing w:val="0"/>
          <w:rtl/>
        </w:rPr>
        <w:t>ک</w:t>
      </w:r>
      <w:r w:rsidRPr="00D9582B">
        <w:rPr>
          <w:rStyle w:val="Char5"/>
          <w:spacing w:val="0"/>
          <w:rtl/>
        </w:rPr>
        <w:t>م م</w:t>
      </w:r>
      <w:r w:rsidR="005209CB" w:rsidRPr="00D9582B">
        <w:rPr>
          <w:rStyle w:val="Char5"/>
          <w:spacing w:val="0"/>
          <w:rtl/>
        </w:rPr>
        <w:t>ی</w:t>
      </w:r>
      <w:r w:rsidRPr="00D9582B">
        <w:rPr>
          <w:rStyle w:val="Char5"/>
          <w:spacing w:val="0"/>
          <w:rtl/>
        </w:rPr>
        <w:t>راث در آن به اجرا درآمده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369"/>
        </w:numPr>
        <w:jc w:val="both"/>
        <w:rPr>
          <w:rStyle w:val="Char5"/>
          <w:spacing w:val="0"/>
          <w:rtl/>
        </w:rPr>
      </w:pPr>
      <w:r w:rsidRPr="00D9582B">
        <w:rPr>
          <w:rStyle w:val="Char5"/>
          <w:spacing w:val="0"/>
          <w:rtl/>
        </w:rPr>
        <w:t>اگر در عمرى، گفته شود، ا</w:t>
      </w:r>
      <w:r w:rsidR="005209CB" w:rsidRPr="00D9582B">
        <w:rPr>
          <w:rStyle w:val="Char5"/>
          <w:spacing w:val="0"/>
          <w:rtl/>
        </w:rPr>
        <w:t>ی</w:t>
      </w:r>
      <w:r w:rsidRPr="00D9582B">
        <w:rPr>
          <w:rStyle w:val="Char5"/>
          <w:spacing w:val="0"/>
          <w:rtl/>
        </w:rPr>
        <w:t xml:space="preserve">ن منزل تا زمانى </w:t>
      </w:r>
      <w:r w:rsidR="005209CB" w:rsidRPr="00D9582B">
        <w:rPr>
          <w:rStyle w:val="Char5"/>
          <w:spacing w:val="0"/>
          <w:rtl/>
        </w:rPr>
        <w:t>ک</w:t>
      </w:r>
      <w:r w:rsidRPr="00D9582B">
        <w:rPr>
          <w:rStyle w:val="Char5"/>
          <w:spacing w:val="0"/>
          <w:rtl/>
        </w:rPr>
        <w:t>ه تو زنده هستى از آن تو است و بعد از آن، به من و فرزندانم برمى‏گردد، بعد از وفات ا</w:t>
      </w:r>
      <w:r w:rsidR="005209CB" w:rsidRPr="00D9582B">
        <w:rPr>
          <w:rStyle w:val="Char5"/>
          <w:spacing w:val="0"/>
          <w:rtl/>
        </w:rPr>
        <w:t>ی</w:t>
      </w:r>
      <w:r w:rsidRPr="00D9582B">
        <w:rPr>
          <w:rStyle w:val="Char5"/>
          <w:spacing w:val="0"/>
          <w:rtl/>
        </w:rPr>
        <w:t>شان به مل</w:t>
      </w:r>
      <w:r w:rsidR="005209CB" w:rsidRPr="00D9582B">
        <w:rPr>
          <w:rStyle w:val="Char5"/>
          <w:spacing w:val="0"/>
          <w:rtl/>
        </w:rPr>
        <w:t>ک</w:t>
      </w:r>
      <w:r w:rsidRPr="00D9582B">
        <w:rPr>
          <w:rStyle w:val="Char5"/>
          <w:spacing w:val="0"/>
          <w:rtl/>
        </w:rPr>
        <w:t xml:space="preserve"> صاحب اصلى بر مى‏گردد. بدل</w:t>
      </w:r>
      <w:r w:rsidR="005209CB" w:rsidRPr="00D9582B">
        <w:rPr>
          <w:rStyle w:val="Char5"/>
          <w:spacing w:val="0"/>
          <w:rtl/>
        </w:rPr>
        <w:t>ی</w:t>
      </w:r>
      <w:r w:rsidRPr="00D9582B">
        <w:rPr>
          <w:rStyle w:val="Char5"/>
          <w:spacing w:val="0"/>
          <w:rtl/>
        </w:rPr>
        <w:t>ل حد</w:t>
      </w:r>
      <w:r w:rsidR="005209CB" w:rsidRPr="00D9582B">
        <w:rPr>
          <w:rStyle w:val="Char5"/>
          <w:spacing w:val="0"/>
          <w:rtl/>
        </w:rPr>
        <w:t>ی</w:t>
      </w:r>
      <w:r w:rsidRPr="00D9582B">
        <w:rPr>
          <w:rStyle w:val="Char5"/>
          <w:spacing w:val="0"/>
          <w:rtl/>
        </w:rPr>
        <w:t xml:space="preserve">ث حضرت جابر </w:t>
      </w:r>
      <w:r w:rsidR="005209CB" w:rsidRPr="00D9582B">
        <w:rPr>
          <w:rStyle w:val="Char5"/>
          <w:spacing w:val="0"/>
          <w:rtl/>
        </w:rPr>
        <w:t>ک</w:t>
      </w:r>
      <w:r w:rsidRPr="00D9582B">
        <w:rPr>
          <w:rStyle w:val="Char5"/>
          <w:spacing w:val="0"/>
          <w:rtl/>
        </w:rPr>
        <w:t>ه در سطور بالا ب</w:t>
      </w:r>
      <w:r w:rsidR="005209CB" w:rsidRPr="00D9582B">
        <w:rPr>
          <w:rStyle w:val="Char5"/>
          <w:spacing w:val="0"/>
          <w:rtl/>
        </w:rPr>
        <w:t>ی</w:t>
      </w:r>
      <w:r w:rsidRPr="00D9582B">
        <w:rPr>
          <w:rStyle w:val="Char5"/>
          <w:spacing w:val="0"/>
          <w:rtl/>
        </w:rPr>
        <w:t>ان گرد</w:t>
      </w:r>
      <w:r w:rsidR="005209CB" w:rsidRPr="00D9582B">
        <w:rPr>
          <w:rStyle w:val="Char5"/>
          <w:spacing w:val="0"/>
          <w:rtl/>
        </w:rPr>
        <w:t>ی</w:t>
      </w:r>
      <w:r w:rsidRPr="00D9582B">
        <w:rPr>
          <w:rStyle w:val="Char5"/>
          <w:spacing w:val="0"/>
          <w:rtl/>
        </w:rPr>
        <w:t>د.</w:t>
      </w:r>
    </w:p>
    <w:p w:rsidR="006E1CD1" w:rsidRPr="00D9582B" w:rsidRDefault="006E1CD1" w:rsidP="00D9582B">
      <w:pPr>
        <w:ind w:firstLine="284"/>
        <w:jc w:val="both"/>
        <w:rPr>
          <w:rStyle w:val="Char8"/>
          <w:rtl/>
        </w:rPr>
      </w:pPr>
      <w:r w:rsidRPr="00D9582B">
        <w:rPr>
          <w:rStyle w:val="Char8"/>
          <w:rtl/>
        </w:rPr>
        <w:t>ج) رقبى:</w:t>
      </w:r>
    </w:p>
    <w:p w:rsidR="006E1CD1" w:rsidRPr="00D9582B" w:rsidRDefault="006E1CD1" w:rsidP="00D9582B">
      <w:pPr>
        <w:pStyle w:val="ListParagraph"/>
        <w:numPr>
          <w:ilvl w:val="0"/>
          <w:numId w:val="272"/>
        </w:numPr>
        <w:ind w:left="641" w:hanging="357"/>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ف رقبى: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 xml:space="preserve"> فرد به برادر د</w:t>
      </w:r>
      <w:r w:rsidR="005209CB" w:rsidRPr="00D9582B">
        <w:rPr>
          <w:rStyle w:val="Char5"/>
          <w:spacing w:val="0"/>
          <w:rtl/>
        </w:rPr>
        <w:t>ی</w:t>
      </w:r>
      <w:r w:rsidRPr="00D9582B">
        <w:rPr>
          <w:rStyle w:val="Char5"/>
          <w:spacing w:val="0"/>
          <w:rtl/>
        </w:rPr>
        <w:t>نى‏اش مى‏گو</w:t>
      </w:r>
      <w:r w:rsidR="005209CB" w:rsidRPr="00D9582B">
        <w:rPr>
          <w:rStyle w:val="Char5"/>
          <w:spacing w:val="0"/>
          <w:rtl/>
        </w:rPr>
        <w:t>ی</w:t>
      </w:r>
      <w:r w:rsidRPr="00D9582B">
        <w:rPr>
          <w:rStyle w:val="Char5"/>
          <w:spacing w:val="0"/>
          <w:rtl/>
        </w:rPr>
        <w:t xml:space="preserve">د: اگر قبل از تو من مردم، منزل </w:t>
      </w:r>
      <w:r w:rsidR="005209CB" w:rsidRPr="00D9582B">
        <w:rPr>
          <w:rStyle w:val="Char5"/>
          <w:spacing w:val="0"/>
          <w:rtl/>
        </w:rPr>
        <w:t>ی</w:t>
      </w:r>
      <w:r w:rsidRPr="00D9582B">
        <w:rPr>
          <w:rStyle w:val="Char5"/>
          <w:spacing w:val="0"/>
          <w:rtl/>
        </w:rPr>
        <w:t xml:space="preserve">ا باغ من مال تو است و اگر تو قبل از من مردى، منزل و باغ تو از آن من است. </w:t>
      </w:r>
      <w:r w:rsidR="005209CB" w:rsidRPr="00D9582B">
        <w:rPr>
          <w:rStyle w:val="Char5"/>
          <w:spacing w:val="0"/>
          <w:rtl/>
        </w:rPr>
        <w:t>ی</w:t>
      </w:r>
      <w:r w:rsidRPr="00D9582B">
        <w:rPr>
          <w:rStyle w:val="Char5"/>
          <w:spacing w:val="0"/>
          <w:rtl/>
        </w:rPr>
        <w:t>ا چن</w:t>
      </w:r>
      <w:r w:rsidR="005209CB" w:rsidRPr="00D9582B">
        <w:rPr>
          <w:rStyle w:val="Char5"/>
          <w:spacing w:val="0"/>
          <w:rtl/>
        </w:rPr>
        <w:t>ی</w:t>
      </w:r>
      <w:r w:rsidRPr="00D9582B">
        <w:rPr>
          <w:rStyle w:val="Char5"/>
          <w:spacing w:val="0"/>
          <w:rtl/>
        </w:rPr>
        <w:t>ن مى‏گو</w:t>
      </w:r>
      <w:r w:rsidR="005209CB" w:rsidRPr="00D9582B">
        <w:rPr>
          <w:rStyle w:val="Char5"/>
          <w:spacing w:val="0"/>
          <w:rtl/>
        </w:rPr>
        <w:t>ی</w:t>
      </w:r>
      <w:r w:rsidRPr="00D9582B">
        <w:rPr>
          <w:rStyle w:val="Char5"/>
          <w:spacing w:val="0"/>
          <w:rtl/>
        </w:rPr>
        <w:t>د: ا</w:t>
      </w:r>
      <w:r w:rsidR="005209CB" w:rsidRPr="00D9582B">
        <w:rPr>
          <w:rStyle w:val="Char5"/>
          <w:spacing w:val="0"/>
          <w:rtl/>
        </w:rPr>
        <w:t>ی</w:t>
      </w:r>
      <w:r w:rsidRPr="00D9582B">
        <w:rPr>
          <w:rStyle w:val="Char5"/>
          <w:spacing w:val="0"/>
          <w:rtl/>
        </w:rPr>
        <w:t xml:space="preserve">ن منزل تا زمانى </w:t>
      </w:r>
      <w:r w:rsidR="005209CB" w:rsidRPr="00D9582B">
        <w:rPr>
          <w:rStyle w:val="Char5"/>
          <w:spacing w:val="0"/>
          <w:rtl/>
        </w:rPr>
        <w:t>ک</w:t>
      </w:r>
      <w:r w:rsidRPr="00D9582B">
        <w:rPr>
          <w:rStyle w:val="Char5"/>
          <w:spacing w:val="0"/>
          <w:rtl/>
        </w:rPr>
        <w:t>ه تو زنده هستى مال تو است، اگر تو پ</w:t>
      </w:r>
      <w:r w:rsidR="005209CB" w:rsidRPr="00D9582B">
        <w:rPr>
          <w:rStyle w:val="Char5"/>
          <w:spacing w:val="0"/>
          <w:rtl/>
        </w:rPr>
        <w:t>ی</w:t>
      </w:r>
      <w:r w:rsidRPr="00D9582B">
        <w:rPr>
          <w:rStyle w:val="Char5"/>
          <w:spacing w:val="0"/>
          <w:rtl/>
        </w:rPr>
        <w:t xml:space="preserve">ش از من مردى به من برمى‏گردد و اگر من مُردم همچنان مال تو باشد، آنگاه </w:t>
      </w:r>
      <w:r w:rsidR="00360F86">
        <w:rPr>
          <w:rStyle w:val="Char5"/>
          <w:spacing w:val="0"/>
          <w:rtl/>
        </w:rPr>
        <w:t xml:space="preserve">هرکدام </w:t>
      </w:r>
      <w:r w:rsidRPr="00D9582B">
        <w:rPr>
          <w:rStyle w:val="Char5"/>
          <w:spacing w:val="0"/>
          <w:rtl/>
        </w:rPr>
        <w:t>از ا</w:t>
      </w:r>
      <w:r w:rsidR="005209CB" w:rsidRPr="00D9582B">
        <w:rPr>
          <w:rStyle w:val="Char5"/>
          <w:spacing w:val="0"/>
          <w:rtl/>
        </w:rPr>
        <w:t>ی</w:t>
      </w:r>
      <w:r w:rsidRPr="00D9582B">
        <w:rPr>
          <w:rStyle w:val="Char5"/>
          <w:spacing w:val="0"/>
          <w:rtl/>
        </w:rPr>
        <w:t xml:space="preserve">ن دو تا </w:t>
      </w:r>
      <w:r w:rsidR="005209CB" w:rsidRPr="00D9582B">
        <w:rPr>
          <w:rStyle w:val="Char5"/>
          <w:spacing w:val="0"/>
          <w:rtl/>
        </w:rPr>
        <w:t>ک</w:t>
      </w:r>
      <w:r w:rsidRPr="00D9582B">
        <w:rPr>
          <w:rStyle w:val="Char5"/>
          <w:spacing w:val="0"/>
          <w:rtl/>
        </w:rPr>
        <w:t>ه د</w:t>
      </w:r>
      <w:r w:rsidR="005209CB" w:rsidRPr="00D9582B">
        <w:rPr>
          <w:rStyle w:val="Char5"/>
          <w:spacing w:val="0"/>
          <w:rtl/>
        </w:rPr>
        <w:t>ی</w:t>
      </w:r>
      <w:r w:rsidRPr="00D9582B">
        <w:rPr>
          <w:rStyle w:val="Char5"/>
          <w:spacing w:val="0"/>
          <w:rtl/>
        </w:rPr>
        <w:t>رتر بم</w:t>
      </w:r>
      <w:r w:rsidR="005209CB" w:rsidRPr="00D9582B">
        <w:rPr>
          <w:rStyle w:val="Char5"/>
          <w:spacing w:val="0"/>
          <w:rtl/>
        </w:rPr>
        <w:t>ی</w:t>
      </w:r>
      <w:r w:rsidRPr="00D9582B">
        <w:rPr>
          <w:rStyle w:val="Char5"/>
          <w:spacing w:val="0"/>
          <w:rtl/>
        </w:rPr>
        <w:t xml:space="preserve">رد، منزل </w:t>
      </w:r>
      <w:r w:rsidR="005209CB" w:rsidRPr="00D9582B">
        <w:rPr>
          <w:rStyle w:val="Char5"/>
          <w:spacing w:val="0"/>
          <w:rtl/>
        </w:rPr>
        <w:t>ی</w:t>
      </w:r>
      <w:r w:rsidRPr="00D9582B">
        <w:rPr>
          <w:rStyle w:val="Char5"/>
          <w:spacing w:val="0"/>
          <w:rtl/>
        </w:rPr>
        <w:t>ا باغ مذ</w:t>
      </w:r>
      <w:r w:rsidR="005209CB" w:rsidRPr="00D9582B">
        <w:rPr>
          <w:rStyle w:val="Char5"/>
          <w:spacing w:val="0"/>
          <w:rtl/>
        </w:rPr>
        <w:t>ک</w:t>
      </w:r>
      <w:r w:rsidRPr="00D9582B">
        <w:rPr>
          <w:rStyle w:val="Char5"/>
          <w:spacing w:val="0"/>
          <w:rtl/>
        </w:rPr>
        <w:t>ور به او تعلق مى‏گ</w:t>
      </w:r>
      <w:r w:rsidR="005209CB" w:rsidRPr="00D9582B">
        <w:rPr>
          <w:rStyle w:val="Char5"/>
          <w:spacing w:val="0"/>
          <w:rtl/>
        </w:rPr>
        <w:t>ی</w:t>
      </w:r>
      <w:r w:rsidRPr="00D9582B">
        <w:rPr>
          <w:rStyle w:val="Char5"/>
          <w:spacing w:val="0"/>
          <w:rtl/>
        </w:rPr>
        <w:t>رد.</w:t>
      </w:r>
    </w:p>
    <w:p w:rsidR="006E1CD1" w:rsidRPr="00D9582B" w:rsidRDefault="006E1CD1" w:rsidP="00D9582B">
      <w:pPr>
        <w:pStyle w:val="ListParagraph"/>
        <w:numPr>
          <w:ilvl w:val="0"/>
          <w:numId w:val="272"/>
        </w:numPr>
        <w:ind w:left="641" w:hanging="357"/>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م رقبى: رقبى بدل</w:t>
      </w:r>
      <w:r w:rsidR="005209CB" w:rsidRPr="00D9582B">
        <w:rPr>
          <w:rStyle w:val="Char5"/>
          <w:spacing w:val="0"/>
          <w:rtl/>
        </w:rPr>
        <w:t>ی</w:t>
      </w:r>
      <w:r w:rsidRPr="00D9582B">
        <w:rPr>
          <w:rStyle w:val="Char5"/>
          <w:spacing w:val="0"/>
          <w:rtl/>
        </w:rPr>
        <w:t>ل حد</w:t>
      </w:r>
      <w:r w:rsidR="005209CB" w:rsidRPr="00D9582B">
        <w:rPr>
          <w:rStyle w:val="Char5"/>
          <w:spacing w:val="0"/>
          <w:rtl/>
        </w:rPr>
        <w:t>ی</w:t>
      </w:r>
      <w:r w:rsidRPr="00D9582B">
        <w:rPr>
          <w:rStyle w:val="Char5"/>
          <w:spacing w:val="0"/>
          <w:rtl/>
        </w:rPr>
        <w:t>ث ز</w:t>
      </w:r>
      <w:r w:rsidR="005209CB" w:rsidRPr="00D9582B">
        <w:rPr>
          <w:rStyle w:val="Char5"/>
          <w:spacing w:val="0"/>
          <w:rtl/>
        </w:rPr>
        <w:t>ی</w:t>
      </w:r>
      <w:r w:rsidRPr="00D9582B">
        <w:rPr>
          <w:rStyle w:val="Char5"/>
          <w:spacing w:val="0"/>
          <w:rtl/>
        </w:rPr>
        <w:t>ر، م</w:t>
      </w:r>
      <w:r w:rsidR="005209CB" w:rsidRPr="00D9582B">
        <w:rPr>
          <w:rStyle w:val="Char5"/>
          <w:spacing w:val="0"/>
          <w:rtl/>
        </w:rPr>
        <w:t>ک</w:t>
      </w:r>
      <w:r w:rsidRPr="00D9582B">
        <w:rPr>
          <w:rStyle w:val="Char5"/>
          <w:spacing w:val="0"/>
          <w:rtl/>
        </w:rPr>
        <w:t>روه است. رسول‏</w:t>
      </w:r>
      <w:r w:rsidR="00610DD7"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اَ تُرْقِبُوا فَمَنْ أَرْقَبَ شَيْئاً فَهُوَ فِى سَبِيلِ الْمِيرَاثِ</w:t>
      </w:r>
      <w:r w:rsidR="00AE7299" w:rsidRPr="00D9582B">
        <w:rPr>
          <w:rFonts w:ascii="Traditional Arabic" w:hAnsi="Traditional Arabic" w:cs="Traditional Arabic"/>
          <w:rtl/>
          <w:lang w:bidi="fa-IR"/>
        </w:rPr>
        <w:t>»</w:t>
      </w:r>
      <w:r w:rsidRPr="00D9582B">
        <w:rPr>
          <w:rStyle w:val="Char5"/>
          <w:spacing w:val="0"/>
          <w:rtl/>
        </w:rPr>
        <w:t xml:space="preserve"> (احمد، ابوداود، ابن ماجه و نسائى). </w:t>
      </w:r>
      <w:r w:rsidRPr="00D9582B">
        <w:rPr>
          <w:rFonts w:ascii="Traditional Arabic" w:hAnsi="Traditional Arabic" w:cs="Traditional Arabic"/>
          <w:sz w:val="26"/>
          <w:szCs w:val="26"/>
          <w:rtl/>
          <w:lang w:bidi="fa-IR"/>
        </w:rPr>
        <w:t>«</w:t>
      </w:r>
      <w:r w:rsidRPr="00D9582B">
        <w:rPr>
          <w:rStyle w:val="Char5"/>
          <w:spacing w:val="0"/>
          <w:rtl/>
        </w:rPr>
        <w:t>بصورت رقبى چ</w:t>
      </w:r>
      <w:r w:rsidR="005209CB" w:rsidRPr="00D9582B">
        <w:rPr>
          <w:rStyle w:val="Char5"/>
          <w:spacing w:val="0"/>
          <w:rtl/>
        </w:rPr>
        <w:t>ی</w:t>
      </w:r>
      <w:r w:rsidRPr="00D9582B">
        <w:rPr>
          <w:rStyle w:val="Char5"/>
          <w:spacing w:val="0"/>
          <w:rtl/>
        </w:rPr>
        <w:t xml:space="preserve">زى را به </w:t>
      </w:r>
      <w:r w:rsidR="005209CB" w:rsidRPr="00D9582B">
        <w:rPr>
          <w:rStyle w:val="Char5"/>
          <w:spacing w:val="0"/>
          <w:rtl/>
        </w:rPr>
        <w:t>ک</w:t>
      </w:r>
      <w:r w:rsidRPr="00D9582B">
        <w:rPr>
          <w:rStyle w:val="Char5"/>
          <w:spacing w:val="0"/>
          <w:rtl/>
        </w:rPr>
        <w:t>سى نده</w:t>
      </w:r>
      <w:r w:rsidR="005209CB" w:rsidRPr="00D9582B">
        <w:rPr>
          <w:rStyle w:val="Char5"/>
          <w:spacing w:val="0"/>
          <w:rtl/>
        </w:rPr>
        <w:t>ی</w:t>
      </w:r>
      <w:r w:rsidRPr="00D9582B">
        <w:rPr>
          <w:rStyle w:val="Char5"/>
          <w:spacing w:val="0"/>
          <w:rtl/>
        </w:rPr>
        <w:t xml:space="preserve">د، </w:t>
      </w:r>
      <w:r w:rsidR="00642133" w:rsidRPr="00D9582B">
        <w:rPr>
          <w:rStyle w:val="Char5"/>
          <w:spacing w:val="0"/>
          <w:rtl/>
        </w:rPr>
        <w:t xml:space="preserve">هرکس </w:t>
      </w:r>
      <w:r w:rsidRPr="00D9582B">
        <w:rPr>
          <w:rStyle w:val="Char5"/>
          <w:spacing w:val="0"/>
          <w:rtl/>
        </w:rPr>
        <w:t>بصورت رقبى چ</w:t>
      </w:r>
      <w:r w:rsidR="005209CB" w:rsidRPr="00D9582B">
        <w:rPr>
          <w:rStyle w:val="Char5"/>
          <w:spacing w:val="0"/>
          <w:rtl/>
        </w:rPr>
        <w:t>ی</w:t>
      </w:r>
      <w:r w:rsidRPr="00D9582B">
        <w:rPr>
          <w:rStyle w:val="Char5"/>
          <w:spacing w:val="0"/>
          <w:rtl/>
        </w:rPr>
        <w:t>زى را داد، ح</w:t>
      </w:r>
      <w:r w:rsidR="005209CB" w:rsidRPr="00D9582B">
        <w:rPr>
          <w:rStyle w:val="Char5"/>
          <w:spacing w:val="0"/>
          <w:rtl/>
        </w:rPr>
        <w:t>ک</w:t>
      </w:r>
      <w:r w:rsidRPr="00D9582B">
        <w:rPr>
          <w:rStyle w:val="Char5"/>
          <w:spacing w:val="0"/>
          <w:rtl/>
        </w:rPr>
        <w:t>مش، ح</w:t>
      </w:r>
      <w:r w:rsidR="005209CB" w:rsidRPr="00D9582B">
        <w:rPr>
          <w:rStyle w:val="Char5"/>
          <w:spacing w:val="0"/>
          <w:rtl/>
        </w:rPr>
        <w:t>ک</w:t>
      </w:r>
      <w:r w:rsidRPr="00D9582B">
        <w:rPr>
          <w:rStyle w:val="Char5"/>
          <w:spacing w:val="0"/>
          <w:rtl/>
        </w:rPr>
        <w:t>م م</w:t>
      </w:r>
      <w:r w:rsidR="005209CB" w:rsidRPr="00D9582B">
        <w:rPr>
          <w:rStyle w:val="Char5"/>
          <w:spacing w:val="0"/>
          <w:rtl/>
        </w:rPr>
        <w:t>ی</w:t>
      </w:r>
      <w:r w:rsidRPr="00D9582B">
        <w:rPr>
          <w:rStyle w:val="Char5"/>
          <w:spacing w:val="0"/>
          <w:rtl/>
        </w:rPr>
        <w:t>راث است</w:t>
      </w:r>
      <w:r w:rsidRPr="00D9582B">
        <w:rPr>
          <w:rFonts w:ascii="Traditional Arabic" w:hAnsi="Traditional Arabic" w:cs="Traditional Arabic"/>
          <w:sz w:val="26"/>
          <w:szCs w:val="26"/>
          <w:rtl/>
          <w:lang w:bidi="fa-IR"/>
        </w:rPr>
        <w:t>»</w:t>
      </w:r>
      <w:r w:rsidRPr="00D9582B">
        <w:rPr>
          <w:rStyle w:val="Char5"/>
          <w:spacing w:val="0"/>
          <w:rtl/>
        </w:rPr>
        <w:t>. دل</w:t>
      </w:r>
      <w:r w:rsidR="005209CB" w:rsidRPr="00D9582B">
        <w:rPr>
          <w:rStyle w:val="Char5"/>
          <w:spacing w:val="0"/>
          <w:rtl/>
        </w:rPr>
        <w:t>ی</w:t>
      </w:r>
      <w:r w:rsidRPr="00D9582B">
        <w:rPr>
          <w:rStyle w:val="Char5"/>
          <w:spacing w:val="0"/>
          <w:rtl/>
        </w:rPr>
        <w:t xml:space="preserve">ل دوم </w:t>
      </w:r>
      <w:r w:rsidR="005209CB" w:rsidRPr="00D9582B">
        <w:rPr>
          <w:rStyle w:val="Char5"/>
          <w:spacing w:val="0"/>
          <w:rtl/>
        </w:rPr>
        <w:t>ک</w:t>
      </w:r>
      <w:r w:rsidRPr="00D9582B">
        <w:rPr>
          <w:rStyle w:val="Char5"/>
          <w:spacing w:val="0"/>
          <w:rtl/>
        </w:rPr>
        <w:t>راه</w:t>
      </w:r>
      <w:r w:rsidR="005209CB" w:rsidRPr="00D9582B">
        <w:rPr>
          <w:rStyle w:val="Char5"/>
          <w:spacing w:val="0"/>
          <w:rtl/>
        </w:rPr>
        <w:t>ی</w:t>
      </w:r>
      <w:r w:rsidRPr="00D9582B">
        <w:rPr>
          <w:rStyle w:val="Char5"/>
          <w:spacing w:val="0"/>
          <w:rtl/>
        </w:rPr>
        <w:t>ت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ارتقاب، </w:t>
      </w:r>
      <w:r w:rsidR="005209CB" w:rsidRPr="00D9582B">
        <w:rPr>
          <w:rStyle w:val="Char5"/>
          <w:spacing w:val="0"/>
          <w:rtl/>
        </w:rPr>
        <w:t>ی</w:t>
      </w:r>
      <w:r w:rsidRPr="00D9582B">
        <w:rPr>
          <w:rStyle w:val="Char5"/>
          <w:spacing w:val="0"/>
          <w:rtl/>
        </w:rPr>
        <w:t>عنى بصورت رقبى چ</w:t>
      </w:r>
      <w:r w:rsidR="005209CB" w:rsidRPr="00D9582B">
        <w:rPr>
          <w:rStyle w:val="Char5"/>
          <w:spacing w:val="0"/>
          <w:rtl/>
        </w:rPr>
        <w:t>ی</w:t>
      </w:r>
      <w:r w:rsidRPr="00D9582B">
        <w:rPr>
          <w:rStyle w:val="Char5"/>
          <w:spacing w:val="0"/>
          <w:rtl/>
        </w:rPr>
        <w:t xml:space="preserve">زى را به </w:t>
      </w:r>
      <w:r w:rsidR="005209CB" w:rsidRPr="00D9582B">
        <w:rPr>
          <w:rStyle w:val="Char5"/>
          <w:spacing w:val="0"/>
          <w:rtl/>
        </w:rPr>
        <w:t>ک</w:t>
      </w:r>
      <w:r w:rsidRPr="00D9582B">
        <w:rPr>
          <w:rStyle w:val="Char5"/>
          <w:spacing w:val="0"/>
          <w:rtl/>
        </w:rPr>
        <w:t>سى دادن، منجر به ا</w:t>
      </w:r>
      <w:r w:rsidR="005209CB" w:rsidRPr="00D9582B">
        <w:rPr>
          <w:rStyle w:val="Char5"/>
          <w:spacing w:val="0"/>
          <w:rtl/>
        </w:rPr>
        <w:t>ی</w:t>
      </w:r>
      <w:r w:rsidRPr="00D9582B">
        <w:rPr>
          <w:rStyle w:val="Char5"/>
          <w:spacing w:val="0"/>
          <w:rtl/>
        </w:rPr>
        <w:t xml:space="preserve">ن مى‏شود </w:t>
      </w:r>
      <w:r w:rsidR="005209CB" w:rsidRPr="00D9582B">
        <w:rPr>
          <w:rStyle w:val="Char5"/>
          <w:spacing w:val="0"/>
          <w:rtl/>
        </w:rPr>
        <w:t>ک</w:t>
      </w:r>
      <w:r w:rsidRPr="00D9582B">
        <w:rPr>
          <w:rStyle w:val="Char5"/>
          <w:spacing w:val="0"/>
          <w:rtl/>
        </w:rPr>
        <w:t>ه طرف در انتظار مرگ و مردن طرف آخر بنش</w:t>
      </w:r>
      <w:r w:rsidR="005209CB" w:rsidRPr="00D9582B">
        <w:rPr>
          <w:rStyle w:val="Char5"/>
          <w:spacing w:val="0"/>
          <w:rtl/>
        </w:rPr>
        <w:t>ی</w:t>
      </w:r>
      <w:r w:rsidRPr="00D9582B">
        <w:rPr>
          <w:rStyle w:val="Char5"/>
          <w:spacing w:val="0"/>
          <w:rtl/>
        </w:rPr>
        <w:t xml:space="preserve">ند و مرگ او را آرزو </w:t>
      </w:r>
      <w:r w:rsidR="005209CB" w:rsidRPr="00D9582B">
        <w:rPr>
          <w:rStyle w:val="Char5"/>
          <w:spacing w:val="0"/>
          <w:rtl/>
        </w:rPr>
        <w:t>ک</w:t>
      </w:r>
      <w:r w:rsidRPr="00D9582B">
        <w:rPr>
          <w:rStyle w:val="Char5"/>
          <w:spacing w:val="0"/>
          <w:rtl/>
        </w:rPr>
        <w:t>ند حتى مم</w:t>
      </w:r>
      <w:r w:rsidR="005209CB" w:rsidRPr="00D9582B">
        <w:rPr>
          <w:rStyle w:val="Char5"/>
          <w:spacing w:val="0"/>
          <w:rtl/>
        </w:rPr>
        <w:t>ک</w:t>
      </w:r>
      <w:r w:rsidRPr="00D9582B">
        <w:rPr>
          <w:rStyle w:val="Char5"/>
          <w:spacing w:val="0"/>
          <w:rtl/>
        </w:rPr>
        <w:t xml:space="preserve">ن است </w:t>
      </w:r>
      <w:r w:rsidR="005209CB" w:rsidRPr="00D9582B">
        <w:rPr>
          <w:rStyle w:val="Char5"/>
          <w:spacing w:val="0"/>
          <w:rtl/>
        </w:rPr>
        <w:t>یک</w:t>
      </w:r>
      <w:r w:rsidRPr="00D9582B">
        <w:rPr>
          <w:rStyle w:val="Char5"/>
          <w:spacing w:val="0"/>
          <w:rtl/>
        </w:rPr>
        <w:t xml:space="preserve"> طرف براى مردن و از ب</w:t>
      </w:r>
      <w:r w:rsidR="005209CB" w:rsidRPr="00D9582B">
        <w:rPr>
          <w:rStyle w:val="Char5"/>
          <w:spacing w:val="0"/>
          <w:rtl/>
        </w:rPr>
        <w:t>ی</w:t>
      </w:r>
      <w:r w:rsidRPr="00D9582B">
        <w:rPr>
          <w:rStyle w:val="Char5"/>
          <w:spacing w:val="0"/>
          <w:rtl/>
        </w:rPr>
        <w:t>ن بردن طرف د</w:t>
      </w:r>
      <w:r w:rsidR="005209CB" w:rsidRPr="00D9582B">
        <w:rPr>
          <w:rStyle w:val="Char5"/>
          <w:spacing w:val="0"/>
          <w:rtl/>
        </w:rPr>
        <w:t>ی</w:t>
      </w:r>
      <w:r w:rsidRPr="00D9582B">
        <w:rPr>
          <w:rStyle w:val="Char5"/>
          <w:spacing w:val="0"/>
          <w:rtl/>
        </w:rPr>
        <w:t xml:space="preserve">گر تلاش </w:t>
      </w:r>
      <w:r w:rsidR="005209CB" w:rsidRPr="00D9582B">
        <w:rPr>
          <w:rStyle w:val="Char5"/>
          <w:spacing w:val="0"/>
          <w:rtl/>
        </w:rPr>
        <w:t>ک</w:t>
      </w:r>
      <w:r w:rsidRPr="00D9582B">
        <w:rPr>
          <w:rStyle w:val="Char5"/>
          <w:spacing w:val="0"/>
          <w:rtl/>
        </w:rPr>
        <w:t>ند. بنابرا</w:t>
      </w:r>
      <w:r w:rsidR="005209CB" w:rsidRPr="00D9582B">
        <w:rPr>
          <w:rStyle w:val="Char5"/>
          <w:spacing w:val="0"/>
          <w:rtl/>
        </w:rPr>
        <w:t>ی</w:t>
      </w:r>
      <w:r w:rsidRPr="00D9582B">
        <w:rPr>
          <w:rStyle w:val="Char5"/>
          <w:spacing w:val="0"/>
          <w:rtl/>
        </w:rPr>
        <w:t>ن جمهور علماء آن را م</w:t>
      </w:r>
      <w:r w:rsidR="005209CB" w:rsidRPr="00D9582B">
        <w:rPr>
          <w:rStyle w:val="Char5"/>
          <w:spacing w:val="0"/>
          <w:rtl/>
        </w:rPr>
        <w:t>ک</w:t>
      </w:r>
      <w:r w:rsidRPr="00D9582B">
        <w:rPr>
          <w:rStyle w:val="Char5"/>
          <w:spacing w:val="0"/>
          <w:rtl/>
        </w:rPr>
        <w:t>روه دانسته‏اند.</w:t>
      </w:r>
    </w:p>
    <w:p w:rsidR="006E1CD1" w:rsidRPr="00D9582B" w:rsidRDefault="006E1CD1" w:rsidP="00D9582B">
      <w:pPr>
        <w:pStyle w:val="ListParagraph"/>
        <w:numPr>
          <w:ilvl w:val="0"/>
          <w:numId w:val="272"/>
        </w:numPr>
        <w:ind w:left="641" w:hanging="357"/>
        <w:jc w:val="both"/>
        <w:rPr>
          <w:rStyle w:val="Char5"/>
          <w:spacing w:val="0"/>
          <w:rtl/>
        </w:rPr>
      </w:pPr>
      <w:r w:rsidRPr="00D9582B">
        <w:rPr>
          <w:rStyle w:val="Char5"/>
          <w:spacing w:val="0"/>
          <w:rtl/>
        </w:rPr>
        <w:t>اح</w:t>
      </w:r>
      <w:r w:rsidR="005209CB" w:rsidRPr="00D9582B">
        <w:rPr>
          <w:rStyle w:val="Char5"/>
          <w:spacing w:val="0"/>
          <w:rtl/>
        </w:rPr>
        <w:t>ک</w:t>
      </w:r>
      <w:r w:rsidRPr="00D9582B">
        <w:rPr>
          <w:rStyle w:val="Char5"/>
          <w:spacing w:val="0"/>
          <w:rtl/>
        </w:rPr>
        <w:t>ام رقبى: اگر مسلمانى مرت</w:t>
      </w:r>
      <w:r w:rsidR="005209CB" w:rsidRPr="00D9582B">
        <w:rPr>
          <w:rStyle w:val="Char5"/>
          <w:spacing w:val="0"/>
          <w:rtl/>
        </w:rPr>
        <w:t>ک</w:t>
      </w:r>
      <w:r w:rsidRPr="00D9582B">
        <w:rPr>
          <w:rStyle w:val="Char5"/>
          <w:spacing w:val="0"/>
          <w:rtl/>
        </w:rPr>
        <w:t>ب عمل م</w:t>
      </w:r>
      <w:r w:rsidR="005209CB" w:rsidRPr="00D9582B">
        <w:rPr>
          <w:rStyle w:val="Char5"/>
          <w:spacing w:val="0"/>
          <w:rtl/>
        </w:rPr>
        <w:t>ک</w:t>
      </w:r>
      <w:r w:rsidRPr="00D9582B">
        <w:rPr>
          <w:rStyle w:val="Char5"/>
          <w:spacing w:val="0"/>
          <w:rtl/>
        </w:rPr>
        <w:t>روه رقبى شود، و چ</w:t>
      </w:r>
      <w:r w:rsidR="005209CB" w:rsidRPr="00D9582B">
        <w:rPr>
          <w:rStyle w:val="Char5"/>
          <w:spacing w:val="0"/>
          <w:rtl/>
        </w:rPr>
        <w:t>ی</w:t>
      </w:r>
      <w:r w:rsidRPr="00D9582B">
        <w:rPr>
          <w:rStyle w:val="Char5"/>
          <w:spacing w:val="0"/>
          <w:rtl/>
        </w:rPr>
        <w:t>زى را بصورت رقبى بدهد، همان اح</w:t>
      </w:r>
      <w:r w:rsidR="005209CB" w:rsidRPr="00D9582B">
        <w:rPr>
          <w:rStyle w:val="Char5"/>
          <w:spacing w:val="0"/>
          <w:rtl/>
        </w:rPr>
        <w:t>ک</w:t>
      </w:r>
      <w:r w:rsidRPr="00D9582B">
        <w:rPr>
          <w:rStyle w:val="Char5"/>
          <w:spacing w:val="0"/>
          <w:rtl/>
        </w:rPr>
        <w:t>ام عمرى در آن جارى مى‏گردد، اگر رقبى مطلق است، پس متعلق به مرقب له و بعد از وى متعلق به فرزندان او مى‏باشد و اگر رقبى مشروط و مق</w:t>
      </w:r>
      <w:r w:rsidR="005209CB" w:rsidRPr="00D9582B">
        <w:rPr>
          <w:rStyle w:val="Char5"/>
          <w:spacing w:val="0"/>
          <w:rtl/>
        </w:rPr>
        <w:t>ی</w:t>
      </w:r>
      <w:r w:rsidRPr="00D9582B">
        <w:rPr>
          <w:rStyle w:val="Char5"/>
          <w:spacing w:val="0"/>
          <w:rtl/>
        </w:rPr>
        <w:t>د است، ق</w:t>
      </w:r>
      <w:r w:rsidR="005209CB" w:rsidRPr="00D9582B">
        <w:rPr>
          <w:rStyle w:val="Char5"/>
          <w:spacing w:val="0"/>
          <w:rtl/>
        </w:rPr>
        <w:t>ی</w:t>
      </w:r>
      <w:r w:rsidRPr="00D9582B">
        <w:rPr>
          <w:rStyle w:val="Char5"/>
          <w:spacing w:val="0"/>
          <w:rtl/>
        </w:rPr>
        <w:t>د و شرا</w:t>
      </w:r>
      <w:r w:rsidR="005209CB" w:rsidRPr="00D9582B">
        <w:rPr>
          <w:rStyle w:val="Char5"/>
          <w:spacing w:val="0"/>
          <w:rtl/>
        </w:rPr>
        <w:t>ی</w:t>
      </w:r>
      <w:r w:rsidRPr="00D9582B">
        <w:rPr>
          <w:rStyle w:val="Char5"/>
          <w:spacing w:val="0"/>
          <w:rtl/>
        </w:rPr>
        <w:t>ط آن با</w:t>
      </w:r>
      <w:r w:rsidR="005209CB" w:rsidRPr="00D9582B">
        <w:rPr>
          <w:rStyle w:val="Char5"/>
          <w:spacing w:val="0"/>
          <w:rtl/>
        </w:rPr>
        <w:t>ی</w:t>
      </w:r>
      <w:r w:rsidRPr="00D9582B">
        <w:rPr>
          <w:rStyle w:val="Char5"/>
          <w:spacing w:val="0"/>
          <w:rtl/>
        </w:rPr>
        <w:t>د رعا</w:t>
      </w:r>
      <w:r w:rsidR="005209CB" w:rsidRPr="00D9582B">
        <w:rPr>
          <w:rStyle w:val="Char5"/>
          <w:spacing w:val="0"/>
          <w:rtl/>
        </w:rPr>
        <w:t>ی</w:t>
      </w:r>
      <w:r w:rsidRPr="00D9582B">
        <w:rPr>
          <w:rStyle w:val="Char5"/>
          <w:spacing w:val="0"/>
          <w:rtl/>
        </w:rPr>
        <w:t>ت گردد، اگر رجوع شرط شده است برمى‏گردد و اگر رجوع در آن شرط نشده است به مال</w:t>
      </w:r>
      <w:r w:rsidR="005209CB" w:rsidRPr="00D9582B">
        <w:rPr>
          <w:rStyle w:val="Char5"/>
          <w:spacing w:val="0"/>
          <w:rtl/>
        </w:rPr>
        <w:t>ک</w:t>
      </w:r>
      <w:r w:rsidRPr="00D9582B">
        <w:rPr>
          <w:rStyle w:val="Char5"/>
          <w:spacing w:val="0"/>
          <w:rtl/>
        </w:rPr>
        <w:t xml:space="preserve"> اصلى برنمى‏گردد بل</w:t>
      </w:r>
      <w:r w:rsidR="005209CB" w:rsidRPr="00D9582B">
        <w:rPr>
          <w:rStyle w:val="Char5"/>
          <w:spacing w:val="0"/>
          <w:rtl/>
        </w:rPr>
        <w:t>ک</w:t>
      </w:r>
      <w:r w:rsidRPr="00D9582B">
        <w:rPr>
          <w:rStyle w:val="Char5"/>
          <w:spacing w:val="0"/>
          <w:rtl/>
        </w:rPr>
        <w:t>ه به وارثان مرقب له منتقل مى‏گردد.</w:t>
      </w:r>
    </w:p>
    <w:p w:rsidR="006E1CD1" w:rsidRPr="00D9582B" w:rsidRDefault="006E1CD1" w:rsidP="00D9582B">
      <w:pPr>
        <w:pStyle w:val="a1"/>
        <w:rPr>
          <w:rtl/>
        </w:rPr>
      </w:pPr>
      <w:bookmarkStart w:id="486" w:name="_Toc343864122"/>
      <w:bookmarkStart w:id="487" w:name="_Toc435453079"/>
      <w:r w:rsidRPr="00D9582B">
        <w:rPr>
          <w:sz w:val="32"/>
          <w:rtl/>
        </w:rPr>
        <w:t>فصل ششم</w:t>
      </w:r>
      <w:r w:rsidR="00A9614B" w:rsidRPr="00D9582B">
        <w:rPr>
          <w:sz w:val="32"/>
          <w:rtl/>
        </w:rPr>
        <w:t xml:space="preserve">: </w:t>
      </w:r>
      <w:r w:rsidRPr="00D9582B">
        <w:rPr>
          <w:rtl/>
        </w:rPr>
        <w:t>نكاح، طلاق، رجعت، خلع، لعان، ايلاء، ظهار، عده، نفقه و حضانت</w:t>
      </w:r>
      <w:bookmarkEnd w:id="486"/>
      <w:bookmarkEnd w:id="487"/>
    </w:p>
    <w:p w:rsidR="006E1CD1" w:rsidRPr="00D9582B" w:rsidRDefault="006E1CD1" w:rsidP="00D9582B">
      <w:pPr>
        <w:ind w:firstLine="284"/>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ن فصل مشتمل بر نه ماده است:</w:t>
      </w:r>
    </w:p>
    <w:p w:rsidR="006E1CD1" w:rsidRPr="00D9582B" w:rsidRDefault="006E1CD1" w:rsidP="00D9582B">
      <w:pPr>
        <w:pStyle w:val="a4"/>
        <w:rPr>
          <w:rtl/>
        </w:rPr>
      </w:pPr>
      <w:bookmarkStart w:id="488" w:name="_Toc343864123"/>
      <w:bookmarkStart w:id="489" w:name="_Toc435453080"/>
      <w:r w:rsidRPr="00D9582B">
        <w:rPr>
          <w:rtl/>
        </w:rPr>
        <w:t>ماده اول‏: بحث ن</w:t>
      </w:r>
      <w:r w:rsidR="005209CB" w:rsidRPr="00D9582B">
        <w:rPr>
          <w:rtl/>
        </w:rPr>
        <w:t>ک</w:t>
      </w:r>
      <w:r w:rsidRPr="00D9582B">
        <w:rPr>
          <w:rtl/>
        </w:rPr>
        <w:t>اح:</w:t>
      </w:r>
      <w:bookmarkEnd w:id="488"/>
      <w:bookmarkEnd w:id="489"/>
      <w:r w:rsidRPr="00D9582B">
        <w:rPr>
          <w:rtl/>
        </w:rPr>
        <w:t xml:space="preserve"> </w:t>
      </w:r>
    </w:p>
    <w:p w:rsidR="006E1CD1" w:rsidRPr="00D9582B" w:rsidRDefault="006E1CD1" w:rsidP="00D9582B">
      <w:pPr>
        <w:pStyle w:val="ListParagraph"/>
        <w:numPr>
          <w:ilvl w:val="0"/>
          <w:numId w:val="273"/>
        </w:numPr>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ف ن</w:t>
      </w:r>
      <w:r w:rsidR="005209CB" w:rsidRPr="00D9582B">
        <w:rPr>
          <w:rStyle w:val="Char5"/>
          <w:spacing w:val="0"/>
          <w:rtl/>
        </w:rPr>
        <w:t>ک</w:t>
      </w:r>
      <w:r w:rsidRPr="00D9582B">
        <w:rPr>
          <w:rStyle w:val="Char5"/>
          <w:spacing w:val="0"/>
          <w:rtl/>
        </w:rPr>
        <w:t>اح: ن</w:t>
      </w:r>
      <w:r w:rsidR="005209CB" w:rsidRPr="00D9582B">
        <w:rPr>
          <w:rStyle w:val="Char5"/>
          <w:spacing w:val="0"/>
          <w:rtl/>
        </w:rPr>
        <w:t>ک</w:t>
      </w:r>
      <w:r w:rsidRPr="00D9582B">
        <w:rPr>
          <w:rStyle w:val="Char5"/>
          <w:spacing w:val="0"/>
          <w:rtl/>
        </w:rPr>
        <w:t xml:space="preserve">اح به عقدى گفته مى‏شود </w:t>
      </w:r>
      <w:r w:rsidR="005209CB" w:rsidRPr="00D9582B">
        <w:rPr>
          <w:rStyle w:val="Char5"/>
          <w:spacing w:val="0"/>
          <w:rtl/>
        </w:rPr>
        <w:t>ک</w:t>
      </w:r>
      <w:r w:rsidRPr="00D9582B">
        <w:rPr>
          <w:rStyle w:val="Char5"/>
          <w:spacing w:val="0"/>
          <w:rtl/>
        </w:rPr>
        <w:t>ه م</w:t>
      </w:r>
      <w:r w:rsidR="005209CB" w:rsidRPr="00D9582B">
        <w:rPr>
          <w:rStyle w:val="Char5"/>
          <w:spacing w:val="0"/>
          <w:rtl/>
        </w:rPr>
        <w:t>ی</w:t>
      </w:r>
      <w:r w:rsidRPr="00D9582B">
        <w:rPr>
          <w:rStyle w:val="Char5"/>
          <w:spacing w:val="0"/>
          <w:rtl/>
        </w:rPr>
        <w:t xml:space="preserve">ان زن و مرد برقرار مى‏شود </w:t>
      </w:r>
      <w:r w:rsidR="005209CB" w:rsidRPr="00D9582B">
        <w:rPr>
          <w:rStyle w:val="Char5"/>
          <w:spacing w:val="0"/>
          <w:rtl/>
        </w:rPr>
        <w:t>ک</w:t>
      </w:r>
      <w:r w:rsidRPr="00D9582B">
        <w:rPr>
          <w:rStyle w:val="Char5"/>
          <w:spacing w:val="0"/>
          <w:rtl/>
        </w:rPr>
        <w:t xml:space="preserve">ه براى هر </w:t>
      </w:r>
      <w:r w:rsidR="005209CB" w:rsidRPr="00D9582B">
        <w:rPr>
          <w:rStyle w:val="Char5"/>
          <w:spacing w:val="0"/>
          <w:rtl/>
        </w:rPr>
        <w:t>یک</w:t>
      </w:r>
      <w:r w:rsidRPr="00D9582B">
        <w:rPr>
          <w:rStyle w:val="Char5"/>
          <w:spacing w:val="0"/>
          <w:rtl/>
        </w:rPr>
        <w:t xml:space="preserve"> از طرف</w:t>
      </w:r>
      <w:r w:rsidR="005209CB" w:rsidRPr="00D9582B">
        <w:rPr>
          <w:rStyle w:val="Char5"/>
          <w:spacing w:val="0"/>
          <w:rtl/>
        </w:rPr>
        <w:t>ی</w:t>
      </w:r>
      <w:r w:rsidRPr="00D9582B">
        <w:rPr>
          <w:rStyle w:val="Char5"/>
          <w:spacing w:val="0"/>
          <w:rtl/>
        </w:rPr>
        <w:t xml:space="preserve">ن، استفاده جنسى را از </w:t>
      </w:r>
      <w:r w:rsidR="005209CB" w:rsidRPr="00D9582B">
        <w:rPr>
          <w:rStyle w:val="Char5"/>
          <w:spacing w:val="0"/>
          <w:rtl/>
        </w:rPr>
        <w:t>یک</w:t>
      </w:r>
      <w:r w:rsidRPr="00D9582B">
        <w:rPr>
          <w:rStyle w:val="Char5"/>
          <w:spacing w:val="0"/>
          <w:rtl/>
        </w:rPr>
        <w:t>د</w:t>
      </w:r>
      <w:r w:rsidR="005209CB" w:rsidRPr="00D9582B">
        <w:rPr>
          <w:rStyle w:val="Char5"/>
          <w:spacing w:val="0"/>
          <w:rtl/>
        </w:rPr>
        <w:t>ی</w:t>
      </w:r>
      <w:r w:rsidRPr="00D9582B">
        <w:rPr>
          <w:rStyle w:val="Char5"/>
          <w:spacing w:val="0"/>
          <w:rtl/>
        </w:rPr>
        <w:t>گر حلال مى‏گرداند.</w:t>
      </w:r>
    </w:p>
    <w:p w:rsidR="006E1CD1" w:rsidRPr="00D9582B" w:rsidRDefault="006E1CD1" w:rsidP="00D9582B">
      <w:pPr>
        <w:pStyle w:val="ListParagraph"/>
        <w:numPr>
          <w:ilvl w:val="0"/>
          <w:numId w:val="273"/>
        </w:numPr>
        <w:autoSpaceDE w:val="0"/>
        <w:autoSpaceDN w:val="0"/>
        <w:adjustRightInd w:val="0"/>
        <w:jc w:val="both"/>
        <w:rPr>
          <w:rFonts w:ascii="Traditional Arabic" w:hAnsi="Traditional Arabic" w:cs="Traditional Arabic"/>
          <w:b/>
          <w:bCs/>
          <w:rtl/>
          <w:lang w:bidi="fa-IR"/>
        </w:rPr>
      </w:pPr>
      <w:r w:rsidRPr="00D9582B">
        <w:rPr>
          <w:rStyle w:val="Char5"/>
          <w:spacing w:val="0"/>
          <w:rtl/>
        </w:rPr>
        <w:t>ح</w:t>
      </w:r>
      <w:r w:rsidR="005209CB" w:rsidRPr="00D9582B">
        <w:rPr>
          <w:rStyle w:val="Char5"/>
          <w:spacing w:val="0"/>
          <w:rtl/>
        </w:rPr>
        <w:t>ک</w:t>
      </w:r>
      <w:r w:rsidRPr="00D9582B">
        <w:rPr>
          <w:rStyle w:val="Char5"/>
          <w:spacing w:val="0"/>
          <w:rtl/>
        </w:rPr>
        <w:t>م ن</w:t>
      </w:r>
      <w:r w:rsidR="005209CB" w:rsidRPr="00D9582B">
        <w:rPr>
          <w:rStyle w:val="Char5"/>
          <w:spacing w:val="0"/>
          <w:rtl/>
        </w:rPr>
        <w:t>ک</w:t>
      </w:r>
      <w:r w:rsidRPr="00D9582B">
        <w:rPr>
          <w:rStyle w:val="Char5"/>
          <w:spacing w:val="0"/>
          <w:rtl/>
        </w:rPr>
        <w:t>اح: ن</w:t>
      </w:r>
      <w:r w:rsidR="005209CB" w:rsidRPr="00D9582B">
        <w:rPr>
          <w:rStyle w:val="Char5"/>
          <w:spacing w:val="0"/>
          <w:rtl/>
        </w:rPr>
        <w:t>ک</w:t>
      </w:r>
      <w:r w:rsidRPr="00D9582B">
        <w:rPr>
          <w:rStyle w:val="Char5"/>
          <w:spacing w:val="0"/>
          <w:rtl/>
        </w:rPr>
        <w:t>اح به دلائل ز</w:t>
      </w:r>
      <w:r w:rsidR="005209CB" w:rsidRPr="00D9582B">
        <w:rPr>
          <w:rStyle w:val="Char5"/>
          <w:spacing w:val="0"/>
          <w:rtl/>
        </w:rPr>
        <w:t>ی</w:t>
      </w:r>
      <w:r w:rsidRPr="00D9582B">
        <w:rPr>
          <w:rStyle w:val="Char5"/>
          <w:spacing w:val="0"/>
          <w:rtl/>
        </w:rPr>
        <w:t>ر مشروع است.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D973F5" w:rsidRPr="00D9582B">
        <w:rPr>
          <w:rStyle w:val="Char9"/>
          <w:rFonts w:hint="eastAsia"/>
          <w:rtl/>
        </w:rPr>
        <w:t>فَ</w:t>
      </w:r>
      <w:r w:rsidR="00D973F5" w:rsidRPr="00D9582B">
        <w:rPr>
          <w:rStyle w:val="Char9"/>
          <w:rFonts w:hint="cs"/>
          <w:rtl/>
        </w:rPr>
        <w:t>ٱ</w:t>
      </w:r>
      <w:r w:rsidR="00D973F5" w:rsidRPr="00D9582B">
        <w:rPr>
          <w:rStyle w:val="Char9"/>
          <w:rFonts w:hint="eastAsia"/>
          <w:rtl/>
        </w:rPr>
        <w:t>نكِحُواْ</w:t>
      </w:r>
      <w:r w:rsidR="00D973F5" w:rsidRPr="00D9582B">
        <w:rPr>
          <w:rStyle w:val="Char9"/>
          <w:rtl/>
        </w:rPr>
        <w:t xml:space="preserve"> </w:t>
      </w:r>
      <w:r w:rsidR="00D973F5" w:rsidRPr="00D9582B">
        <w:rPr>
          <w:rStyle w:val="Char9"/>
          <w:rFonts w:hint="eastAsia"/>
          <w:rtl/>
        </w:rPr>
        <w:t>مَا</w:t>
      </w:r>
      <w:r w:rsidR="00D973F5" w:rsidRPr="00D9582B">
        <w:rPr>
          <w:rStyle w:val="Char9"/>
          <w:rtl/>
        </w:rPr>
        <w:t xml:space="preserve"> </w:t>
      </w:r>
      <w:r w:rsidR="00D973F5" w:rsidRPr="00D9582B">
        <w:rPr>
          <w:rStyle w:val="Char9"/>
          <w:rFonts w:hint="eastAsia"/>
          <w:rtl/>
        </w:rPr>
        <w:t>طَابَ</w:t>
      </w:r>
      <w:r w:rsidR="00D973F5" w:rsidRPr="00D9582B">
        <w:rPr>
          <w:rStyle w:val="Char9"/>
          <w:rtl/>
        </w:rPr>
        <w:t xml:space="preserve"> </w:t>
      </w:r>
      <w:r w:rsidR="00D973F5" w:rsidRPr="00D9582B">
        <w:rPr>
          <w:rStyle w:val="Char9"/>
          <w:rFonts w:hint="eastAsia"/>
          <w:rtl/>
        </w:rPr>
        <w:t>لَكُم</w:t>
      </w:r>
      <w:r w:rsidR="00D973F5" w:rsidRPr="00D9582B">
        <w:rPr>
          <w:rStyle w:val="Char9"/>
          <w:rtl/>
        </w:rPr>
        <w:t xml:space="preserve"> </w:t>
      </w:r>
      <w:r w:rsidR="00D973F5" w:rsidRPr="00D9582B">
        <w:rPr>
          <w:rStyle w:val="Char9"/>
          <w:rFonts w:hint="eastAsia"/>
          <w:rtl/>
        </w:rPr>
        <w:t>مِّنَ</w:t>
      </w:r>
      <w:r w:rsidR="00D973F5" w:rsidRPr="00D9582B">
        <w:rPr>
          <w:rStyle w:val="Char9"/>
          <w:rtl/>
        </w:rPr>
        <w:t xml:space="preserve"> </w:t>
      </w:r>
      <w:r w:rsidR="00D973F5" w:rsidRPr="00D9582B">
        <w:rPr>
          <w:rStyle w:val="Char9"/>
          <w:rFonts w:hint="cs"/>
          <w:rtl/>
        </w:rPr>
        <w:t>ٱ</w:t>
      </w:r>
      <w:r w:rsidR="00D973F5" w:rsidRPr="00D9582B">
        <w:rPr>
          <w:rStyle w:val="Char9"/>
          <w:rFonts w:hint="eastAsia"/>
          <w:rtl/>
        </w:rPr>
        <w:t>لنِّسَا</w:t>
      </w:r>
      <w:r w:rsidR="00D973F5" w:rsidRPr="00D9582B">
        <w:rPr>
          <w:rStyle w:val="Char9"/>
          <w:rFonts w:hint="cs"/>
          <w:rtl/>
        </w:rPr>
        <w:t>ٓ</w:t>
      </w:r>
      <w:r w:rsidR="00D973F5" w:rsidRPr="00D9582B">
        <w:rPr>
          <w:rStyle w:val="Char9"/>
          <w:rFonts w:hint="eastAsia"/>
          <w:rtl/>
        </w:rPr>
        <w:t>ءِ</w:t>
      </w:r>
      <w:r w:rsidR="00D973F5" w:rsidRPr="00D9582B">
        <w:rPr>
          <w:rStyle w:val="Char9"/>
          <w:rtl/>
        </w:rPr>
        <w:t xml:space="preserve"> </w:t>
      </w:r>
      <w:r w:rsidR="00D973F5" w:rsidRPr="00D9582B">
        <w:rPr>
          <w:rStyle w:val="Char9"/>
          <w:rFonts w:hint="eastAsia"/>
          <w:rtl/>
        </w:rPr>
        <w:t>مَث</w:t>
      </w:r>
      <w:r w:rsidR="00D973F5" w:rsidRPr="00D9582B">
        <w:rPr>
          <w:rStyle w:val="Char9"/>
          <w:rFonts w:hint="cs"/>
          <w:rtl/>
        </w:rPr>
        <w:t>ۡ</w:t>
      </w:r>
      <w:r w:rsidR="00D973F5" w:rsidRPr="00D9582B">
        <w:rPr>
          <w:rStyle w:val="Char9"/>
          <w:rFonts w:hint="eastAsia"/>
          <w:rtl/>
        </w:rPr>
        <w:t>نَى</w:t>
      </w:r>
      <w:r w:rsidR="00D973F5" w:rsidRPr="00D9582B">
        <w:rPr>
          <w:rStyle w:val="Char9"/>
          <w:rFonts w:hint="cs"/>
          <w:rtl/>
        </w:rPr>
        <w:t>ٰ</w:t>
      </w:r>
      <w:r w:rsidR="00D973F5" w:rsidRPr="00D9582B">
        <w:rPr>
          <w:rStyle w:val="Char9"/>
          <w:rtl/>
        </w:rPr>
        <w:t xml:space="preserve"> </w:t>
      </w:r>
      <w:r w:rsidR="00D973F5" w:rsidRPr="00D9582B">
        <w:rPr>
          <w:rStyle w:val="Char9"/>
          <w:rFonts w:hint="eastAsia"/>
          <w:rtl/>
        </w:rPr>
        <w:t>وَثُلَ</w:t>
      </w:r>
      <w:r w:rsidR="00D973F5" w:rsidRPr="00D9582B">
        <w:rPr>
          <w:rStyle w:val="Char9"/>
          <w:rFonts w:hint="cs"/>
          <w:rtl/>
        </w:rPr>
        <w:t>ٰ</w:t>
      </w:r>
      <w:r w:rsidR="00D973F5" w:rsidRPr="00D9582B">
        <w:rPr>
          <w:rStyle w:val="Char9"/>
          <w:rFonts w:hint="eastAsia"/>
          <w:rtl/>
        </w:rPr>
        <w:t>ثَ</w:t>
      </w:r>
      <w:r w:rsidR="00D973F5" w:rsidRPr="00D9582B">
        <w:rPr>
          <w:rStyle w:val="Char9"/>
          <w:rtl/>
        </w:rPr>
        <w:t xml:space="preserve"> </w:t>
      </w:r>
      <w:r w:rsidR="00D973F5" w:rsidRPr="00D9582B">
        <w:rPr>
          <w:rStyle w:val="Char9"/>
          <w:rFonts w:hint="eastAsia"/>
          <w:rtl/>
        </w:rPr>
        <w:t>وَرُبَ</w:t>
      </w:r>
      <w:r w:rsidR="00D973F5" w:rsidRPr="00D9582B">
        <w:rPr>
          <w:rStyle w:val="Char9"/>
          <w:rFonts w:hint="cs"/>
          <w:rtl/>
        </w:rPr>
        <w:t>ٰ</w:t>
      </w:r>
      <w:r w:rsidR="00D973F5" w:rsidRPr="00D9582B">
        <w:rPr>
          <w:rStyle w:val="Char9"/>
          <w:rFonts w:hint="eastAsia"/>
          <w:rtl/>
        </w:rPr>
        <w:t>عَ</w:t>
      </w:r>
      <w:r w:rsidR="00D973F5" w:rsidRPr="00D9582B">
        <w:rPr>
          <w:rStyle w:val="Char9"/>
          <w:rFonts w:hint="cs"/>
          <w:rtl/>
        </w:rPr>
        <w:t>ۖ</w:t>
      </w:r>
      <w:r w:rsidR="00D973F5" w:rsidRPr="00D9582B">
        <w:rPr>
          <w:rStyle w:val="Char9"/>
          <w:rtl/>
        </w:rPr>
        <w:t xml:space="preserve"> </w:t>
      </w:r>
      <w:r w:rsidR="00D973F5" w:rsidRPr="00D9582B">
        <w:rPr>
          <w:rStyle w:val="Char9"/>
          <w:rFonts w:hint="eastAsia"/>
          <w:rtl/>
        </w:rPr>
        <w:t>فَإِن</w:t>
      </w:r>
      <w:r w:rsidR="00D973F5" w:rsidRPr="00D9582B">
        <w:rPr>
          <w:rStyle w:val="Char9"/>
          <w:rFonts w:hint="cs"/>
          <w:rtl/>
        </w:rPr>
        <w:t>ۡ</w:t>
      </w:r>
      <w:r w:rsidR="00D973F5" w:rsidRPr="00D9582B">
        <w:rPr>
          <w:rStyle w:val="Char9"/>
          <w:rtl/>
        </w:rPr>
        <w:t xml:space="preserve"> </w:t>
      </w:r>
      <w:r w:rsidR="00D973F5" w:rsidRPr="00D9582B">
        <w:rPr>
          <w:rStyle w:val="Char9"/>
          <w:rFonts w:hint="eastAsia"/>
          <w:rtl/>
        </w:rPr>
        <w:t>خِف</w:t>
      </w:r>
      <w:r w:rsidR="00D973F5" w:rsidRPr="00D9582B">
        <w:rPr>
          <w:rStyle w:val="Char9"/>
          <w:rFonts w:hint="cs"/>
          <w:rtl/>
        </w:rPr>
        <w:t>ۡ</w:t>
      </w:r>
      <w:r w:rsidR="00D973F5" w:rsidRPr="00D9582B">
        <w:rPr>
          <w:rStyle w:val="Char9"/>
          <w:rFonts w:hint="eastAsia"/>
          <w:rtl/>
        </w:rPr>
        <w:t>تُم</w:t>
      </w:r>
      <w:r w:rsidR="00D973F5" w:rsidRPr="00D9582B">
        <w:rPr>
          <w:rStyle w:val="Char9"/>
          <w:rFonts w:hint="cs"/>
          <w:rtl/>
        </w:rPr>
        <w:t>ۡ</w:t>
      </w:r>
      <w:r w:rsidR="00D973F5" w:rsidRPr="00D9582B">
        <w:rPr>
          <w:rStyle w:val="Char9"/>
          <w:rtl/>
        </w:rPr>
        <w:t xml:space="preserve"> </w:t>
      </w:r>
      <w:r w:rsidR="00D973F5" w:rsidRPr="00D9582B">
        <w:rPr>
          <w:rStyle w:val="Char9"/>
          <w:rFonts w:hint="eastAsia"/>
          <w:rtl/>
        </w:rPr>
        <w:t>أَلَّا</w:t>
      </w:r>
      <w:r w:rsidR="00D973F5" w:rsidRPr="00D9582B">
        <w:rPr>
          <w:rStyle w:val="Char9"/>
          <w:rtl/>
        </w:rPr>
        <w:t xml:space="preserve"> </w:t>
      </w:r>
      <w:r w:rsidR="00D973F5" w:rsidRPr="00D9582B">
        <w:rPr>
          <w:rStyle w:val="Char9"/>
          <w:rFonts w:hint="eastAsia"/>
          <w:rtl/>
        </w:rPr>
        <w:t>تَع</w:t>
      </w:r>
      <w:r w:rsidR="00D973F5" w:rsidRPr="00D9582B">
        <w:rPr>
          <w:rStyle w:val="Char9"/>
          <w:rFonts w:hint="cs"/>
          <w:rtl/>
        </w:rPr>
        <w:t>ۡ</w:t>
      </w:r>
      <w:r w:rsidR="00D973F5" w:rsidRPr="00D9582B">
        <w:rPr>
          <w:rStyle w:val="Char9"/>
          <w:rFonts w:hint="eastAsia"/>
          <w:rtl/>
        </w:rPr>
        <w:t>دِلُواْ</w:t>
      </w:r>
      <w:r w:rsidR="00D973F5" w:rsidRPr="00D9582B">
        <w:rPr>
          <w:rStyle w:val="Char9"/>
          <w:rtl/>
        </w:rPr>
        <w:t xml:space="preserve"> </w:t>
      </w:r>
      <w:r w:rsidR="00D973F5" w:rsidRPr="00D9582B">
        <w:rPr>
          <w:rStyle w:val="Char9"/>
          <w:rFonts w:hint="eastAsia"/>
          <w:rtl/>
        </w:rPr>
        <w:t>فَوَ</w:t>
      </w:r>
      <w:r w:rsidR="00D973F5" w:rsidRPr="00D9582B">
        <w:rPr>
          <w:rStyle w:val="Char9"/>
          <w:rFonts w:hint="cs"/>
          <w:rtl/>
        </w:rPr>
        <w:t>ٰ</w:t>
      </w:r>
      <w:r w:rsidR="00D973F5" w:rsidRPr="00D9582B">
        <w:rPr>
          <w:rStyle w:val="Char9"/>
          <w:rFonts w:hint="eastAsia"/>
          <w:rtl/>
        </w:rPr>
        <w:t>حِدَةً</w:t>
      </w:r>
      <w:r w:rsidR="00D973F5" w:rsidRPr="00D9582B">
        <w:rPr>
          <w:rStyle w:val="Char9"/>
          <w:rtl/>
        </w:rPr>
        <w:t xml:space="preserve"> </w:t>
      </w:r>
      <w:r w:rsidR="00D973F5" w:rsidRPr="00D9582B">
        <w:rPr>
          <w:rStyle w:val="Char9"/>
          <w:rFonts w:hint="eastAsia"/>
          <w:rtl/>
        </w:rPr>
        <w:t>أَو</w:t>
      </w:r>
      <w:r w:rsidR="00D973F5" w:rsidRPr="00D9582B">
        <w:rPr>
          <w:rStyle w:val="Char9"/>
          <w:rFonts w:hint="cs"/>
          <w:rtl/>
        </w:rPr>
        <w:t>ۡ</w:t>
      </w:r>
      <w:r w:rsidR="00D973F5" w:rsidRPr="00D9582B">
        <w:rPr>
          <w:rStyle w:val="Char9"/>
          <w:rtl/>
        </w:rPr>
        <w:t xml:space="preserve"> </w:t>
      </w:r>
      <w:r w:rsidR="00D973F5" w:rsidRPr="00D9582B">
        <w:rPr>
          <w:rStyle w:val="Char9"/>
          <w:rFonts w:hint="eastAsia"/>
          <w:rtl/>
        </w:rPr>
        <w:t>مَا</w:t>
      </w:r>
      <w:r w:rsidR="00D973F5" w:rsidRPr="00D9582B">
        <w:rPr>
          <w:rStyle w:val="Char9"/>
          <w:rtl/>
        </w:rPr>
        <w:t xml:space="preserve"> </w:t>
      </w:r>
      <w:r w:rsidR="00D973F5" w:rsidRPr="00D9582B">
        <w:rPr>
          <w:rStyle w:val="Char9"/>
          <w:rFonts w:hint="eastAsia"/>
          <w:rtl/>
        </w:rPr>
        <w:t>مَلَكَت</w:t>
      </w:r>
      <w:r w:rsidR="00D973F5" w:rsidRPr="00D9582B">
        <w:rPr>
          <w:rStyle w:val="Char9"/>
          <w:rFonts w:hint="cs"/>
          <w:rtl/>
        </w:rPr>
        <w:t>ۡ</w:t>
      </w:r>
      <w:r w:rsidR="00D973F5" w:rsidRPr="00D9582B">
        <w:rPr>
          <w:rStyle w:val="Char9"/>
          <w:rtl/>
        </w:rPr>
        <w:t xml:space="preserve"> </w:t>
      </w:r>
      <w:r w:rsidR="00D973F5" w:rsidRPr="00D9582B">
        <w:rPr>
          <w:rStyle w:val="Char9"/>
          <w:rFonts w:hint="eastAsia"/>
          <w:rtl/>
        </w:rPr>
        <w:t>أَي</w:t>
      </w:r>
      <w:r w:rsidR="00D973F5" w:rsidRPr="00D9582B">
        <w:rPr>
          <w:rStyle w:val="Char9"/>
          <w:rFonts w:hint="cs"/>
          <w:rtl/>
        </w:rPr>
        <w:t>ۡ</w:t>
      </w:r>
      <w:r w:rsidR="00D973F5" w:rsidRPr="00D9582B">
        <w:rPr>
          <w:rStyle w:val="Char9"/>
          <w:rFonts w:hint="eastAsia"/>
          <w:rtl/>
        </w:rPr>
        <w:t>مَ</w:t>
      </w:r>
      <w:r w:rsidR="00D973F5" w:rsidRPr="00D9582B">
        <w:rPr>
          <w:rStyle w:val="Char9"/>
          <w:rFonts w:hint="cs"/>
          <w:rtl/>
        </w:rPr>
        <w:t>ٰ</w:t>
      </w:r>
      <w:r w:rsidR="00D973F5" w:rsidRPr="00D9582B">
        <w:rPr>
          <w:rStyle w:val="Char9"/>
          <w:rFonts w:hint="eastAsia"/>
          <w:rtl/>
        </w:rPr>
        <w:t>نُكُم</w:t>
      </w:r>
      <w:r w:rsidR="00D973F5" w:rsidRPr="00D9582B">
        <w:rPr>
          <w:rStyle w:val="Char9"/>
          <w:rFonts w:hint="cs"/>
          <w:rtl/>
        </w:rPr>
        <w:t>ۡ</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نساء: 3]</w:t>
      </w:r>
      <w:r w:rsidR="00105DF7" w:rsidRPr="00D9582B">
        <w:rPr>
          <w:rStyle w:val="Char5"/>
          <w:rFonts w:hint="cs"/>
          <w:spacing w:val="0"/>
          <w:rtl/>
        </w:rPr>
        <w:t>.</w:t>
      </w:r>
      <w:r w:rsidR="00D973F5"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دو، سه </w:t>
      </w:r>
      <w:r w:rsidR="005209CB" w:rsidRPr="00D9582B">
        <w:rPr>
          <w:rStyle w:val="Char5"/>
          <w:spacing w:val="0"/>
          <w:rtl/>
        </w:rPr>
        <w:t>ی</w:t>
      </w:r>
      <w:r w:rsidRPr="00D9582B">
        <w:rPr>
          <w:rStyle w:val="Char5"/>
          <w:spacing w:val="0"/>
          <w:rtl/>
        </w:rPr>
        <w:t>ا چهار‌تا از خانم‏ها</w:t>
      </w:r>
      <w:r w:rsidR="005209CB" w:rsidRPr="00D9582B">
        <w:rPr>
          <w:rStyle w:val="Char5"/>
          <w:spacing w:val="0"/>
          <w:rtl/>
        </w:rPr>
        <w:t>ی</w:t>
      </w:r>
      <w:r w:rsidRPr="00D9582B">
        <w:rPr>
          <w:rStyle w:val="Char5"/>
          <w:spacing w:val="0"/>
          <w:rtl/>
        </w:rPr>
        <w:t xml:space="preserve">ى </w:t>
      </w:r>
      <w:r w:rsidR="005209CB" w:rsidRPr="00D9582B">
        <w:rPr>
          <w:rStyle w:val="Char5"/>
          <w:spacing w:val="0"/>
          <w:rtl/>
        </w:rPr>
        <w:t>ک</w:t>
      </w:r>
      <w:r w:rsidRPr="00D9582B">
        <w:rPr>
          <w:rStyle w:val="Char5"/>
          <w:spacing w:val="0"/>
          <w:rtl/>
        </w:rPr>
        <w:t>ه مورد پسند شما هستند ن</w:t>
      </w:r>
      <w:r w:rsidR="005209CB" w:rsidRPr="00D9582B">
        <w:rPr>
          <w:rStyle w:val="Char5"/>
          <w:spacing w:val="0"/>
          <w:rtl/>
        </w:rPr>
        <w:t>ک</w:t>
      </w:r>
      <w:r w:rsidRPr="00D9582B">
        <w:rPr>
          <w:rStyle w:val="Char5"/>
          <w:spacing w:val="0"/>
          <w:rtl/>
        </w:rPr>
        <w:t xml:space="preserve">اح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البته اگر مى‏ترس</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ه عدل و انصاف را نمى‏توان</w:t>
      </w:r>
      <w:r w:rsidR="005209CB" w:rsidRPr="00D9582B">
        <w:rPr>
          <w:rStyle w:val="Char5"/>
          <w:spacing w:val="0"/>
          <w:rtl/>
        </w:rPr>
        <w:t>ی</w:t>
      </w:r>
      <w:r w:rsidRPr="00D9582B">
        <w:rPr>
          <w:rStyle w:val="Char5"/>
          <w:spacing w:val="0"/>
          <w:rtl/>
        </w:rPr>
        <w:t>د رع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پس با </w:t>
      </w:r>
      <w:r w:rsidR="005209CB" w:rsidRPr="00D9582B">
        <w:rPr>
          <w:rStyle w:val="Char5"/>
          <w:spacing w:val="0"/>
          <w:rtl/>
        </w:rPr>
        <w:t>یک</w:t>
      </w:r>
      <w:r w:rsidRPr="00D9582B">
        <w:rPr>
          <w:rStyle w:val="Char5"/>
          <w:spacing w:val="0"/>
          <w:rtl/>
        </w:rPr>
        <w:t xml:space="preserve"> خانم ازدواج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ی</w:t>
      </w:r>
      <w:r w:rsidRPr="00D9582B">
        <w:rPr>
          <w:rStyle w:val="Char5"/>
          <w:spacing w:val="0"/>
          <w:rtl/>
        </w:rPr>
        <w:t xml:space="preserve">ا از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زانى </w:t>
      </w:r>
      <w:r w:rsidR="005209CB" w:rsidRPr="00D9582B">
        <w:rPr>
          <w:rStyle w:val="Char5"/>
          <w:spacing w:val="0"/>
          <w:rtl/>
        </w:rPr>
        <w:t>ک</w:t>
      </w:r>
      <w:r w:rsidRPr="00D9582B">
        <w:rPr>
          <w:rStyle w:val="Char5"/>
          <w:spacing w:val="0"/>
          <w:rtl/>
        </w:rPr>
        <w:t>ه در مل</w:t>
      </w:r>
      <w:r w:rsidR="005209CB" w:rsidRPr="00D9582B">
        <w:rPr>
          <w:rStyle w:val="Char5"/>
          <w:spacing w:val="0"/>
          <w:rtl/>
        </w:rPr>
        <w:t>ک</w:t>
      </w:r>
      <w:r w:rsidRPr="00D9582B">
        <w:rPr>
          <w:rStyle w:val="Char5"/>
          <w:spacing w:val="0"/>
          <w:rtl/>
        </w:rPr>
        <w:t xml:space="preserve"> شخصى شما هستند استفاده جنسى ببر</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D973F5" w:rsidRPr="00D9582B">
        <w:rPr>
          <w:rStyle w:val="Char9"/>
          <w:rFonts w:hint="eastAsia"/>
          <w:rtl/>
        </w:rPr>
        <w:t>وَأَنكِحُواْ</w:t>
      </w:r>
      <w:r w:rsidR="00D973F5" w:rsidRPr="00D9582B">
        <w:rPr>
          <w:rStyle w:val="Char9"/>
          <w:rtl/>
        </w:rPr>
        <w:t xml:space="preserve"> </w:t>
      </w:r>
      <w:r w:rsidR="00D973F5" w:rsidRPr="00D9582B">
        <w:rPr>
          <w:rStyle w:val="Char9"/>
          <w:rFonts w:hint="cs"/>
          <w:rtl/>
        </w:rPr>
        <w:t>ٱ</w:t>
      </w:r>
      <w:r w:rsidR="00D973F5" w:rsidRPr="00D9582B">
        <w:rPr>
          <w:rStyle w:val="Char9"/>
          <w:rFonts w:hint="eastAsia"/>
          <w:rtl/>
        </w:rPr>
        <w:t>ل</w:t>
      </w:r>
      <w:r w:rsidR="00D973F5" w:rsidRPr="00D9582B">
        <w:rPr>
          <w:rStyle w:val="Char9"/>
          <w:rFonts w:hint="cs"/>
          <w:rtl/>
        </w:rPr>
        <w:t>ۡ</w:t>
      </w:r>
      <w:r w:rsidR="00D973F5" w:rsidRPr="00D9582B">
        <w:rPr>
          <w:rStyle w:val="Char9"/>
          <w:rFonts w:hint="eastAsia"/>
          <w:rtl/>
        </w:rPr>
        <w:t>أَيَ</w:t>
      </w:r>
      <w:r w:rsidR="00D973F5" w:rsidRPr="00D9582B">
        <w:rPr>
          <w:rStyle w:val="Char9"/>
          <w:rFonts w:hint="cs"/>
          <w:rtl/>
        </w:rPr>
        <w:t>ٰ</w:t>
      </w:r>
      <w:r w:rsidR="00D973F5" w:rsidRPr="00D9582B">
        <w:rPr>
          <w:rStyle w:val="Char9"/>
          <w:rFonts w:hint="eastAsia"/>
          <w:rtl/>
        </w:rPr>
        <w:t>مَى</w:t>
      </w:r>
      <w:r w:rsidR="00D973F5" w:rsidRPr="00D9582B">
        <w:rPr>
          <w:rStyle w:val="Char9"/>
          <w:rFonts w:hint="cs"/>
          <w:rtl/>
        </w:rPr>
        <w:t>ٰ</w:t>
      </w:r>
      <w:r w:rsidR="00D973F5" w:rsidRPr="00D9582B">
        <w:rPr>
          <w:rStyle w:val="Char9"/>
          <w:rtl/>
        </w:rPr>
        <w:t xml:space="preserve"> </w:t>
      </w:r>
      <w:r w:rsidR="00D973F5" w:rsidRPr="00D9582B">
        <w:rPr>
          <w:rStyle w:val="Char9"/>
          <w:rFonts w:hint="eastAsia"/>
          <w:rtl/>
        </w:rPr>
        <w:t>مِنكُم</w:t>
      </w:r>
      <w:r w:rsidR="00D973F5" w:rsidRPr="00D9582B">
        <w:rPr>
          <w:rStyle w:val="Char9"/>
          <w:rFonts w:hint="cs"/>
          <w:rtl/>
        </w:rPr>
        <w:t>ۡ</w:t>
      </w:r>
      <w:r w:rsidR="00D973F5" w:rsidRPr="00D9582B">
        <w:rPr>
          <w:rStyle w:val="Char9"/>
          <w:rtl/>
        </w:rPr>
        <w:t xml:space="preserve"> </w:t>
      </w:r>
      <w:r w:rsidR="00D973F5" w:rsidRPr="00D9582B">
        <w:rPr>
          <w:rStyle w:val="Char9"/>
          <w:rFonts w:hint="eastAsia"/>
          <w:rtl/>
        </w:rPr>
        <w:t>وَ</w:t>
      </w:r>
      <w:r w:rsidR="00D973F5" w:rsidRPr="00D9582B">
        <w:rPr>
          <w:rStyle w:val="Char9"/>
          <w:rFonts w:hint="cs"/>
          <w:rtl/>
        </w:rPr>
        <w:t>ٱ</w:t>
      </w:r>
      <w:r w:rsidR="00D973F5" w:rsidRPr="00D9582B">
        <w:rPr>
          <w:rStyle w:val="Char9"/>
          <w:rFonts w:hint="eastAsia"/>
          <w:rtl/>
        </w:rPr>
        <w:t>لصَّ</w:t>
      </w:r>
      <w:r w:rsidR="00D973F5" w:rsidRPr="00D9582B">
        <w:rPr>
          <w:rStyle w:val="Char9"/>
          <w:rFonts w:hint="cs"/>
          <w:rtl/>
        </w:rPr>
        <w:t>ٰ</w:t>
      </w:r>
      <w:r w:rsidR="00D973F5" w:rsidRPr="00D9582B">
        <w:rPr>
          <w:rStyle w:val="Char9"/>
          <w:rFonts w:hint="eastAsia"/>
          <w:rtl/>
        </w:rPr>
        <w:t>لِحِينَ</w:t>
      </w:r>
      <w:r w:rsidR="00D973F5" w:rsidRPr="00D9582B">
        <w:rPr>
          <w:rStyle w:val="Char9"/>
          <w:rtl/>
        </w:rPr>
        <w:t xml:space="preserve"> </w:t>
      </w:r>
      <w:r w:rsidR="00D973F5" w:rsidRPr="00D9582B">
        <w:rPr>
          <w:rStyle w:val="Char9"/>
          <w:rFonts w:hint="eastAsia"/>
          <w:rtl/>
        </w:rPr>
        <w:t>مِن</w:t>
      </w:r>
      <w:r w:rsidR="00D973F5" w:rsidRPr="00D9582B">
        <w:rPr>
          <w:rStyle w:val="Char9"/>
          <w:rFonts w:hint="cs"/>
          <w:rtl/>
        </w:rPr>
        <w:t>ۡ</w:t>
      </w:r>
      <w:r w:rsidR="00D973F5" w:rsidRPr="00D9582B">
        <w:rPr>
          <w:rStyle w:val="Char9"/>
          <w:rtl/>
        </w:rPr>
        <w:t xml:space="preserve"> </w:t>
      </w:r>
      <w:r w:rsidR="00D973F5" w:rsidRPr="00D9582B">
        <w:rPr>
          <w:rStyle w:val="Char9"/>
          <w:rFonts w:hint="eastAsia"/>
          <w:rtl/>
        </w:rPr>
        <w:t>عِبَادِكُم</w:t>
      </w:r>
      <w:r w:rsidR="00D973F5" w:rsidRPr="00D9582B">
        <w:rPr>
          <w:rStyle w:val="Char9"/>
          <w:rFonts w:hint="cs"/>
          <w:rtl/>
        </w:rPr>
        <w:t>ۡ</w:t>
      </w:r>
      <w:r w:rsidR="00D973F5" w:rsidRPr="00D9582B">
        <w:rPr>
          <w:rStyle w:val="Char9"/>
          <w:rtl/>
        </w:rPr>
        <w:t xml:space="preserve"> </w:t>
      </w:r>
      <w:r w:rsidR="00D973F5" w:rsidRPr="00D9582B">
        <w:rPr>
          <w:rStyle w:val="Char9"/>
          <w:rFonts w:hint="eastAsia"/>
          <w:rtl/>
        </w:rPr>
        <w:t>وَإِمَا</w:t>
      </w:r>
      <w:r w:rsidR="00D973F5" w:rsidRPr="00D9582B">
        <w:rPr>
          <w:rStyle w:val="Char9"/>
          <w:rFonts w:hint="cs"/>
          <w:rtl/>
        </w:rPr>
        <w:t>ٓ</w:t>
      </w:r>
      <w:r w:rsidR="00D973F5" w:rsidRPr="00D9582B">
        <w:rPr>
          <w:rStyle w:val="Char9"/>
          <w:rFonts w:hint="eastAsia"/>
          <w:rtl/>
        </w:rPr>
        <w:t>ئِكُم</w:t>
      </w:r>
      <w:r w:rsidR="00D973F5" w:rsidRPr="00D9582B">
        <w:rPr>
          <w:rStyle w:val="Char9"/>
          <w:rFonts w:hint="cs"/>
          <w:rtl/>
        </w:rPr>
        <w:t>ۡ</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نور: 32]</w:t>
      </w:r>
      <w:r w:rsidR="00105DF7" w:rsidRPr="00D9582B">
        <w:rPr>
          <w:rStyle w:val="Char5"/>
          <w:rFonts w:hint="cs"/>
          <w:spacing w:val="0"/>
          <w:rtl/>
        </w:rPr>
        <w:t>.</w:t>
      </w:r>
      <w:r w:rsidR="00D973F5"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00610DD7" w:rsidRPr="00D9582B">
        <w:rPr>
          <w:rStyle w:val="Char5"/>
          <w:spacing w:val="0"/>
          <w:rtl/>
        </w:rPr>
        <w:t xml:space="preserve">و آن زنانتان را </w:t>
      </w:r>
      <w:r w:rsidR="005209CB" w:rsidRPr="00D9582B">
        <w:rPr>
          <w:rStyle w:val="Char5"/>
          <w:spacing w:val="0"/>
          <w:rtl/>
        </w:rPr>
        <w:t>ک</w:t>
      </w:r>
      <w:r w:rsidR="00610DD7" w:rsidRPr="00D9582B">
        <w:rPr>
          <w:rStyle w:val="Char5"/>
          <w:spacing w:val="0"/>
          <w:rtl/>
        </w:rPr>
        <w:t>ه بى</w:t>
      </w:r>
      <w:r w:rsidR="00610DD7" w:rsidRPr="00D9582B">
        <w:rPr>
          <w:rStyle w:val="Char5"/>
          <w:rFonts w:hint="cs"/>
          <w:spacing w:val="0"/>
          <w:rtl/>
        </w:rPr>
        <w:t>‌</w:t>
      </w:r>
      <w:r w:rsidRPr="00D9582B">
        <w:rPr>
          <w:rStyle w:val="Char5"/>
          <w:spacing w:val="0"/>
          <w:rtl/>
        </w:rPr>
        <w:t xml:space="preserve">شوهرند و بردگان و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ز</w:t>
      </w:r>
      <w:r w:rsidR="005209CB" w:rsidRPr="00D9582B">
        <w:rPr>
          <w:rStyle w:val="Char5"/>
          <w:spacing w:val="0"/>
          <w:rtl/>
        </w:rPr>
        <w:t>ک</w:t>
      </w:r>
      <w:r w:rsidRPr="00D9582B">
        <w:rPr>
          <w:rStyle w:val="Char5"/>
          <w:spacing w:val="0"/>
          <w:rtl/>
        </w:rPr>
        <w:t xml:space="preserve">ان خود را </w:t>
      </w:r>
      <w:r w:rsidR="005209CB" w:rsidRPr="00D9582B">
        <w:rPr>
          <w:rStyle w:val="Char5"/>
          <w:spacing w:val="0"/>
          <w:rtl/>
        </w:rPr>
        <w:t>ک</w:t>
      </w:r>
      <w:r w:rsidRPr="00D9582B">
        <w:rPr>
          <w:rStyle w:val="Char5"/>
          <w:spacing w:val="0"/>
          <w:rtl/>
        </w:rPr>
        <w:t>ه سزاوار [ازدواجند] به همسرى [د</w:t>
      </w:r>
      <w:r w:rsidR="005209CB" w:rsidRPr="00D9582B">
        <w:rPr>
          <w:rStyle w:val="Char5"/>
          <w:spacing w:val="0"/>
          <w:rtl/>
        </w:rPr>
        <w:t>ی</w:t>
      </w:r>
      <w:r w:rsidRPr="00D9582B">
        <w:rPr>
          <w:rStyle w:val="Char5"/>
          <w:spacing w:val="0"/>
          <w:rtl/>
        </w:rPr>
        <w:t>گران‏] ده</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البته ن</w:t>
      </w:r>
      <w:r w:rsidR="005209CB" w:rsidRPr="00D9582B">
        <w:rPr>
          <w:rStyle w:val="Char5"/>
          <w:spacing w:val="0"/>
          <w:rtl/>
        </w:rPr>
        <w:t>ک</w:t>
      </w:r>
      <w:r w:rsidRPr="00D9582B">
        <w:rPr>
          <w:rStyle w:val="Char5"/>
          <w:spacing w:val="0"/>
          <w:rtl/>
        </w:rPr>
        <w:t xml:space="preserve">اح بر </w:t>
      </w:r>
      <w:r w:rsidR="005209CB" w:rsidRPr="00D9582B">
        <w:rPr>
          <w:rStyle w:val="Char5"/>
          <w:spacing w:val="0"/>
          <w:rtl/>
        </w:rPr>
        <w:t>ک</w:t>
      </w:r>
      <w:r w:rsidRPr="00D9582B">
        <w:rPr>
          <w:rStyle w:val="Char5"/>
          <w:spacing w:val="0"/>
          <w:rtl/>
        </w:rPr>
        <w:t xml:space="preserve">سانى واجب است </w:t>
      </w:r>
      <w:r w:rsidR="005209CB" w:rsidRPr="00D9582B">
        <w:rPr>
          <w:rStyle w:val="Char5"/>
          <w:spacing w:val="0"/>
          <w:rtl/>
        </w:rPr>
        <w:t>ک</w:t>
      </w:r>
      <w:r w:rsidRPr="00D9582B">
        <w:rPr>
          <w:rStyle w:val="Char5"/>
          <w:spacing w:val="0"/>
          <w:rtl/>
        </w:rPr>
        <w:t>ه توان تأم</w:t>
      </w:r>
      <w:r w:rsidR="005209CB" w:rsidRPr="00D9582B">
        <w:rPr>
          <w:rStyle w:val="Char5"/>
          <w:spacing w:val="0"/>
          <w:rtl/>
        </w:rPr>
        <w:t>ی</w:t>
      </w:r>
      <w:r w:rsidRPr="00D9582B">
        <w:rPr>
          <w:rStyle w:val="Char5"/>
          <w:spacing w:val="0"/>
          <w:rtl/>
        </w:rPr>
        <w:t>ن هز</w:t>
      </w:r>
      <w:r w:rsidR="005209CB" w:rsidRPr="00D9582B">
        <w:rPr>
          <w:rStyle w:val="Char5"/>
          <w:spacing w:val="0"/>
          <w:rtl/>
        </w:rPr>
        <w:t>ی</w:t>
      </w:r>
      <w:r w:rsidRPr="00D9582B">
        <w:rPr>
          <w:rStyle w:val="Char5"/>
          <w:spacing w:val="0"/>
          <w:rtl/>
        </w:rPr>
        <w:t xml:space="preserve">نه آن را داشته باشند، و در صورت تجرد احتمال وقوع در گناه و حرام باشد و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قادر بر تأم</w:t>
      </w:r>
      <w:r w:rsidR="005209CB" w:rsidRPr="00D9582B">
        <w:rPr>
          <w:rStyle w:val="Char5"/>
          <w:spacing w:val="0"/>
          <w:rtl/>
        </w:rPr>
        <w:t>ی</w:t>
      </w:r>
      <w:r w:rsidRPr="00D9582B">
        <w:rPr>
          <w:rStyle w:val="Char5"/>
          <w:spacing w:val="0"/>
          <w:rtl/>
        </w:rPr>
        <w:t>ن نفقه و هز</w:t>
      </w:r>
      <w:r w:rsidR="005209CB" w:rsidRPr="00D9582B">
        <w:rPr>
          <w:rStyle w:val="Char5"/>
          <w:spacing w:val="0"/>
          <w:rtl/>
        </w:rPr>
        <w:t>ی</w:t>
      </w:r>
      <w:r w:rsidRPr="00D9582B">
        <w:rPr>
          <w:rStyle w:val="Char5"/>
          <w:spacing w:val="0"/>
          <w:rtl/>
        </w:rPr>
        <w:t>نه ن</w:t>
      </w:r>
      <w:r w:rsidR="005209CB" w:rsidRPr="00D9582B">
        <w:rPr>
          <w:rStyle w:val="Char5"/>
          <w:spacing w:val="0"/>
          <w:rtl/>
        </w:rPr>
        <w:t>ک</w:t>
      </w:r>
      <w:r w:rsidRPr="00D9582B">
        <w:rPr>
          <w:rStyle w:val="Char5"/>
          <w:spacing w:val="0"/>
          <w:rtl/>
        </w:rPr>
        <w:t>اح باشد اما خوف فتنه و ارت</w:t>
      </w:r>
      <w:r w:rsidR="005209CB" w:rsidRPr="00D9582B">
        <w:rPr>
          <w:rStyle w:val="Char5"/>
          <w:spacing w:val="0"/>
          <w:rtl/>
        </w:rPr>
        <w:t>ک</w:t>
      </w:r>
      <w:r w:rsidRPr="00D9582B">
        <w:rPr>
          <w:rStyle w:val="Char5"/>
          <w:spacing w:val="0"/>
          <w:rtl/>
        </w:rPr>
        <w:t>اب حرام در حق او نباشد، ن</w:t>
      </w:r>
      <w:r w:rsidR="005209CB" w:rsidRPr="00D9582B">
        <w:rPr>
          <w:rStyle w:val="Char5"/>
          <w:spacing w:val="0"/>
          <w:rtl/>
        </w:rPr>
        <w:t>ک</w:t>
      </w:r>
      <w:r w:rsidRPr="00D9582B">
        <w:rPr>
          <w:rStyle w:val="Char5"/>
          <w:spacing w:val="0"/>
          <w:rtl/>
        </w:rPr>
        <w:t>اح برا</w:t>
      </w:r>
      <w:r w:rsidR="005209CB" w:rsidRPr="00D9582B">
        <w:rPr>
          <w:rStyle w:val="Char5"/>
          <w:spacing w:val="0"/>
          <w:rtl/>
        </w:rPr>
        <w:t>ی</w:t>
      </w:r>
      <w:r w:rsidRPr="00D9582B">
        <w:rPr>
          <w:rStyle w:val="Char5"/>
          <w:spacing w:val="0"/>
          <w:rtl/>
        </w:rPr>
        <w:t>ش سنت است نه واجب. رسول</w:t>
      </w:r>
      <w:r w:rsidR="00610DD7"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يَا مَعْشَرَ الشَّبَابِ مَنْ اسْتَطَاعَ مِنْكُمْ الْبَاءَةَ فَلْيَتَزَوَّجْ فَإِنَّهُ أَغَضُّ لِلْبَصَرِ، وَأَحْصَنُ لِلْفَرْجِ</w:t>
      </w:r>
      <w:r w:rsidR="00AE7299"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 xml:space="preserve">اى قشر جوان! </w:t>
      </w:r>
      <w:r w:rsidR="00360F86">
        <w:rPr>
          <w:rStyle w:val="Char5"/>
          <w:spacing w:val="0"/>
          <w:rtl/>
        </w:rPr>
        <w:t xml:space="preserve">هرکدام </w:t>
      </w:r>
      <w:r w:rsidRPr="00D9582B">
        <w:rPr>
          <w:rStyle w:val="Char5"/>
          <w:spacing w:val="0"/>
          <w:rtl/>
        </w:rPr>
        <w:t>از شما قادر بر تأم</w:t>
      </w:r>
      <w:r w:rsidR="005209CB" w:rsidRPr="00D9582B">
        <w:rPr>
          <w:rStyle w:val="Char5"/>
          <w:spacing w:val="0"/>
          <w:rtl/>
        </w:rPr>
        <w:t>ی</w:t>
      </w:r>
      <w:r w:rsidRPr="00D9582B">
        <w:rPr>
          <w:rStyle w:val="Char5"/>
          <w:spacing w:val="0"/>
          <w:rtl/>
        </w:rPr>
        <w:t>ن نفقه و هز</w:t>
      </w:r>
      <w:r w:rsidR="005209CB" w:rsidRPr="00D9582B">
        <w:rPr>
          <w:rStyle w:val="Char5"/>
          <w:spacing w:val="0"/>
          <w:rtl/>
        </w:rPr>
        <w:t>ی</w:t>
      </w:r>
      <w:r w:rsidRPr="00D9582B">
        <w:rPr>
          <w:rStyle w:val="Char5"/>
          <w:spacing w:val="0"/>
          <w:rtl/>
        </w:rPr>
        <w:t>نه زندگى است، با</w:t>
      </w:r>
      <w:r w:rsidR="005209CB" w:rsidRPr="00D9582B">
        <w:rPr>
          <w:rStyle w:val="Char5"/>
          <w:spacing w:val="0"/>
          <w:rtl/>
        </w:rPr>
        <w:t>ی</w:t>
      </w:r>
      <w:r w:rsidRPr="00D9582B">
        <w:rPr>
          <w:rStyle w:val="Char5"/>
          <w:spacing w:val="0"/>
          <w:rtl/>
        </w:rPr>
        <w:t xml:space="preserve">د ازدواج </w:t>
      </w:r>
      <w:r w:rsidR="005209CB" w:rsidRPr="00D9582B">
        <w:rPr>
          <w:rStyle w:val="Char5"/>
          <w:spacing w:val="0"/>
          <w:rtl/>
        </w:rPr>
        <w:t>ک</w:t>
      </w:r>
      <w:r w:rsidRPr="00D9582B">
        <w:rPr>
          <w:rStyle w:val="Char5"/>
          <w:spacing w:val="0"/>
          <w:rtl/>
        </w:rPr>
        <w:t>ند. چون ازدواج باعث حفاظت نظر و شرمگاه است</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تَزَوَّجُوا الْوَدُودَ الْوَلُودَ فَإِنِّى مُكَاثِرٌ بِكُمُ الأُمَمَ يَوْمَ الْقِيَامَةِ</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با زنانى </w:t>
      </w:r>
      <w:r w:rsidR="005209CB" w:rsidRPr="00D9582B">
        <w:rPr>
          <w:rStyle w:val="Char5"/>
          <w:spacing w:val="0"/>
          <w:rtl/>
        </w:rPr>
        <w:t>ک</w:t>
      </w:r>
      <w:r w:rsidRPr="00D9582B">
        <w:rPr>
          <w:rStyle w:val="Char5"/>
          <w:spacing w:val="0"/>
          <w:rtl/>
        </w:rPr>
        <w:t xml:space="preserve">ه شوهران‏شان را دوست دارند و به </w:t>
      </w:r>
      <w:r w:rsidR="005209CB" w:rsidRPr="00D9582B">
        <w:rPr>
          <w:rStyle w:val="Char5"/>
          <w:spacing w:val="0"/>
          <w:rtl/>
        </w:rPr>
        <w:t>ک</w:t>
      </w:r>
      <w:r w:rsidRPr="00D9582B">
        <w:rPr>
          <w:rStyle w:val="Char5"/>
          <w:spacing w:val="0"/>
          <w:rtl/>
        </w:rPr>
        <w:t>ثرت فرزند مى‏زا</w:t>
      </w:r>
      <w:r w:rsidR="005209CB" w:rsidRPr="00D9582B">
        <w:rPr>
          <w:rStyle w:val="Char5"/>
          <w:spacing w:val="0"/>
          <w:rtl/>
        </w:rPr>
        <w:t>ی</w:t>
      </w:r>
      <w:r w:rsidRPr="00D9582B">
        <w:rPr>
          <w:rStyle w:val="Char5"/>
          <w:spacing w:val="0"/>
          <w:rtl/>
        </w:rPr>
        <w:t xml:space="preserve">ند ازدواج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احمد و ابن ماجه).</w:t>
      </w:r>
    </w:p>
    <w:p w:rsidR="006E1CD1" w:rsidRPr="00D9582B" w:rsidRDefault="006E1CD1" w:rsidP="00D9582B">
      <w:pPr>
        <w:ind w:firstLine="284"/>
        <w:jc w:val="both"/>
        <w:rPr>
          <w:rStyle w:val="Char8"/>
          <w:rtl/>
        </w:rPr>
      </w:pPr>
      <w:r w:rsidRPr="00D9582B">
        <w:rPr>
          <w:rStyle w:val="Char8"/>
          <w:rtl/>
        </w:rPr>
        <w:t>2- ح</w:t>
      </w:r>
      <w:r w:rsidR="005209CB" w:rsidRPr="00D9582B">
        <w:rPr>
          <w:rStyle w:val="Char8"/>
          <w:rtl/>
        </w:rPr>
        <w:t>ک</w:t>
      </w:r>
      <w:r w:rsidRPr="00D9582B">
        <w:rPr>
          <w:rStyle w:val="Char8"/>
          <w:rtl/>
        </w:rPr>
        <w:t>مت و فلسفه ن</w:t>
      </w:r>
      <w:r w:rsidR="005209CB" w:rsidRPr="00D9582B">
        <w:rPr>
          <w:rStyle w:val="Char8"/>
          <w:rtl/>
        </w:rPr>
        <w:t>ک</w:t>
      </w:r>
      <w:r w:rsidRPr="00D9582B">
        <w:rPr>
          <w:rStyle w:val="Char8"/>
          <w:rtl/>
        </w:rPr>
        <w:t xml:space="preserve">اح: </w:t>
      </w:r>
    </w:p>
    <w:p w:rsidR="006E1CD1" w:rsidRPr="00D9582B" w:rsidRDefault="006E1CD1" w:rsidP="00D9582B">
      <w:pPr>
        <w:numPr>
          <w:ilvl w:val="0"/>
          <w:numId w:val="99"/>
        </w:numPr>
        <w:tabs>
          <w:tab w:val="left" w:pos="680"/>
        </w:tabs>
        <w:ind w:left="641" w:hanging="357"/>
        <w:jc w:val="both"/>
        <w:rPr>
          <w:rStyle w:val="Char5"/>
          <w:spacing w:val="0"/>
          <w:rtl/>
        </w:rPr>
      </w:pPr>
      <w:r w:rsidRPr="00D9582B">
        <w:rPr>
          <w:rStyle w:val="Char5"/>
          <w:spacing w:val="0"/>
          <w:rtl/>
        </w:rPr>
        <w:t>ادامه و ابقاء ن</w:t>
      </w:r>
      <w:r w:rsidR="00610DD7" w:rsidRPr="00D9582B">
        <w:rPr>
          <w:rStyle w:val="Char5"/>
          <w:spacing w:val="0"/>
          <w:rtl/>
        </w:rPr>
        <w:t>وع بشر بوس</w:t>
      </w:r>
      <w:r w:rsidR="005209CB" w:rsidRPr="00D9582B">
        <w:rPr>
          <w:rStyle w:val="Char5"/>
          <w:spacing w:val="0"/>
          <w:rtl/>
        </w:rPr>
        <w:t>ی</w:t>
      </w:r>
      <w:r w:rsidR="00610DD7" w:rsidRPr="00D9582B">
        <w:rPr>
          <w:rStyle w:val="Char5"/>
          <w:spacing w:val="0"/>
          <w:rtl/>
        </w:rPr>
        <w:t>له ن</w:t>
      </w:r>
      <w:r w:rsidR="005209CB" w:rsidRPr="00D9582B">
        <w:rPr>
          <w:rStyle w:val="Char5"/>
          <w:spacing w:val="0"/>
          <w:rtl/>
        </w:rPr>
        <w:t>ک</w:t>
      </w:r>
      <w:r w:rsidR="00610DD7" w:rsidRPr="00D9582B">
        <w:rPr>
          <w:rStyle w:val="Char5"/>
          <w:spacing w:val="0"/>
          <w:rtl/>
        </w:rPr>
        <w:t>اح و زاد و ولد.</w:t>
      </w:r>
    </w:p>
    <w:p w:rsidR="006E1CD1" w:rsidRPr="00D9582B" w:rsidRDefault="006E1CD1" w:rsidP="00D9582B">
      <w:pPr>
        <w:numPr>
          <w:ilvl w:val="0"/>
          <w:numId w:val="99"/>
        </w:numPr>
        <w:tabs>
          <w:tab w:val="left" w:pos="680"/>
        </w:tabs>
        <w:ind w:left="641" w:hanging="357"/>
        <w:jc w:val="both"/>
        <w:rPr>
          <w:rStyle w:val="Char5"/>
          <w:spacing w:val="0"/>
          <w:rtl/>
        </w:rPr>
      </w:pPr>
      <w:r w:rsidRPr="00D9582B">
        <w:rPr>
          <w:rStyle w:val="Char5"/>
          <w:spacing w:val="0"/>
          <w:rtl/>
        </w:rPr>
        <w:t>تأم</w:t>
      </w:r>
      <w:r w:rsidR="005209CB" w:rsidRPr="00D9582B">
        <w:rPr>
          <w:rStyle w:val="Char5"/>
          <w:spacing w:val="0"/>
          <w:rtl/>
        </w:rPr>
        <w:t>ی</w:t>
      </w:r>
      <w:r w:rsidRPr="00D9582B">
        <w:rPr>
          <w:rStyle w:val="Char5"/>
          <w:spacing w:val="0"/>
          <w:rtl/>
        </w:rPr>
        <w:t>ن ن</w:t>
      </w:r>
      <w:r w:rsidR="005209CB" w:rsidRPr="00D9582B">
        <w:rPr>
          <w:rStyle w:val="Char5"/>
          <w:spacing w:val="0"/>
          <w:rtl/>
        </w:rPr>
        <w:t>ی</w:t>
      </w:r>
      <w:r w:rsidRPr="00D9582B">
        <w:rPr>
          <w:rStyle w:val="Char5"/>
          <w:spacing w:val="0"/>
          <w:rtl/>
        </w:rPr>
        <w:t xml:space="preserve">از جنسى </w:t>
      </w:r>
      <w:r w:rsidR="00360F86">
        <w:rPr>
          <w:rStyle w:val="Char5"/>
          <w:spacing w:val="0"/>
          <w:rtl/>
        </w:rPr>
        <w:t xml:space="preserve">هرکدام </w:t>
      </w:r>
      <w:r w:rsidRPr="00D9582B">
        <w:rPr>
          <w:rStyle w:val="Char5"/>
          <w:spacing w:val="0"/>
          <w:rtl/>
        </w:rPr>
        <w:t>از زوج</w:t>
      </w:r>
      <w:r w:rsidR="005209CB" w:rsidRPr="00D9582B">
        <w:rPr>
          <w:rStyle w:val="Char5"/>
          <w:spacing w:val="0"/>
          <w:rtl/>
        </w:rPr>
        <w:t>ی</w:t>
      </w:r>
      <w:r w:rsidRPr="00D9582B">
        <w:rPr>
          <w:rStyle w:val="Char5"/>
          <w:spacing w:val="0"/>
          <w:rtl/>
        </w:rPr>
        <w:t>ن از راه مشروع و حفاظت شرمگاه با استفاده از روش‏هاى مطابق با فطرت انسان.</w:t>
      </w:r>
    </w:p>
    <w:p w:rsidR="006E1CD1" w:rsidRPr="00D9582B" w:rsidRDefault="006E1CD1" w:rsidP="00D9582B">
      <w:pPr>
        <w:numPr>
          <w:ilvl w:val="0"/>
          <w:numId w:val="99"/>
        </w:numPr>
        <w:tabs>
          <w:tab w:val="left" w:pos="680"/>
        </w:tabs>
        <w:ind w:left="641" w:hanging="357"/>
        <w:jc w:val="both"/>
        <w:rPr>
          <w:rStyle w:val="Char5"/>
          <w:spacing w:val="0"/>
          <w:rtl/>
        </w:rPr>
      </w:pPr>
      <w:r w:rsidRPr="00D9582B">
        <w:rPr>
          <w:rStyle w:val="Char5"/>
          <w:spacing w:val="0"/>
          <w:rtl/>
        </w:rPr>
        <w:t>هم</w:t>
      </w:r>
      <w:r w:rsidR="005209CB" w:rsidRPr="00D9582B">
        <w:rPr>
          <w:rStyle w:val="Char5"/>
          <w:spacing w:val="0"/>
          <w:rtl/>
        </w:rPr>
        <w:t>ک</w:t>
      </w:r>
      <w:r w:rsidRPr="00D9582B">
        <w:rPr>
          <w:rStyle w:val="Char5"/>
          <w:spacing w:val="0"/>
          <w:rtl/>
        </w:rPr>
        <w:t>ارى زوج</w:t>
      </w:r>
      <w:r w:rsidR="005209CB" w:rsidRPr="00D9582B">
        <w:rPr>
          <w:rStyle w:val="Char5"/>
          <w:spacing w:val="0"/>
          <w:rtl/>
        </w:rPr>
        <w:t>ی</w:t>
      </w:r>
      <w:r w:rsidRPr="00D9582B">
        <w:rPr>
          <w:rStyle w:val="Char5"/>
          <w:spacing w:val="0"/>
          <w:rtl/>
        </w:rPr>
        <w:t>ن در امر ترب</w:t>
      </w:r>
      <w:r w:rsidR="005209CB" w:rsidRPr="00D9582B">
        <w:rPr>
          <w:rStyle w:val="Char5"/>
          <w:spacing w:val="0"/>
          <w:rtl/>
        </w:rPr>
        <w:t>ی</w:t>
      </w:r>
      <w:r w:rsidRPr="00D9582B">
        <w:rPr>
          <w:rStyle w:val="Char5"/>
          <w:spacing w:val="0"/>
          <w:rtl/>
        </w:rPr>
        <w:t>ت، تعل</w:t>
      </w:r>
      <w:r w:rsidR="005209CB" w:rsidRPr="00D9582B">
        <w:rPr>
          <w:rStyle w:val="Char5"/>
          <w:spacing w:val="0"/>
          <w:rtl/>
        </w:rPr>
        <w:t>ی</w:t>
      </w:r>
      <w:r w:rsidRPr="00D9582B">
        <w:rPr>
          <w:rStyle w:val="Char5"/>
          <w:spacing w:val="0"/>
          <w:rtl/>
        </w:rPr>
        <w:t>م و نگاهدارى فرزندان.</w:t>
      </w:r>
    </w:p>
    <w:p w:rsidR="006E1CD1" w:rsidRPr="00D9582B" w:rsidRDefault="006E1CD1" w:rsidP="00D9582B">
      <w:pPr>
        <w:numPr>
          <w:ilvl w:val="0"/>
          <w:numId w:val="99"/>
        </w:numPr>
        <w:tabs>
          <w:tab w:val="left" w:pos="680"/>
        </w:tabs>
        <w:ind w:left="641" w:hanging="357"/>
        <w:jc w:val="both"/>
        <w:rPr>
          <w:rStyle w:val="Char5"/>
          <w:spacing w:val="0"/>
          <w:rtl/>
        </w:rPr>
      </w:pPr>
      <w:r w:rsidRPr="00D9582B">
        <w:rPr>
          <w:rStyle w:val="Char5"/>
          <w:spacing w:val="0"/>
          <w:rtl/>
        </w:rPr>
        <w:t>تنظ</w:t>
      </w:r>
      <w:r w:rsidR="005209CB" w:rsidRPr="00D9582B">
        <w:rPr>
          <w:rStyle w:val="Char5"/>
          <w:spacing w:val="0"/>
          <w:rtl/>
        </w:rPr>
        <w:t>ی</w:t>
      </w:r>
      <w:r w:rsidRPr="00D9582B">
        <w:rPr>
          <w:rStyle w:val="Char5"/>
          <w:spacing w:val="0"/>
          <w:rtl/>
        </w:rPr>
        <w:t xml:space="preserve">م و سازماندهى علاقه‏اى </w:t>
      </w:r>
      <w:r w:rsidR="005209CB" w:rsidRPr="00D9582B">
        <w:rPr>
          <w:rStyle w:val="Char5"/>
          <w:spacing w:val="0"/>
          <w:rtl/>
        </w:rPr>
        <w:t>ک</w:t>
      </w:r>
      <w:r w:rsidRPr="00D9582B">
        <w:rPr>
          <w:rStyle w:val="Char5"/>
          <w:spacing w:val="0"/>
          <w:rtl/>
        </w:rPr>
        <w:t>ه</w:t>
      </w:r>
      <w:r w:rsidR="007A3806" w:rsidRPr="00D9582B">
        <w:rPr>
          <w:rStyle w:val="Char5"/>
          <w:spacing w:val="0"/>
          <w:rtl/>
        </w:rPr>
        <w:t xml:space="preserve"> انسان‌ها</w:t>
      </w:r>
      <w:r w:rsidR="003A06E3" w:rsidRPr="00D9582B">
        <w:rPr>
          <w:rStyle w:val="Char5"/>
          <w:spacing w:val="0"/>
          <w:rtl/>
        </w:rPr>
        <w:t xml:space="preserve"> </w:t>
      </w:r>
      <w:r w:rsidRPr="00D9582B">
        <w:rPr>
          <w:rStyle w:val="Char5"/>
          <w:spacing w:val="0"/>
          <w:rtl/>
        </w:rPr>
        <w:t>به جنس مخالف دارند بر اساس تبادل حقوق و هم</w:t>
      </w:r>
      <w:r w:rsidR="005209CB" w:rsidRPr="00D9582B">
        <w:rPr>
          <w:rStyle w:val="Char5"/>
          <w:spacing w:val="0"/>
          <w:rtl/>
        </w:rPr>
        <w:t>ک</w:t>
      </w:r>
      <w:r w:rsidRPr="00D9582B">
        <w:rPr>
          <w:rStyle w:val="Char5"/>
          <w:spacing w:val="0"/>
          <w:rtl/>
        </w:rPr>
        <w:t>ارى و همدلى مثمر در دا</w:t>
      </w:r>
      <w:r w:rsidR="005209CB" w:rsidRPr="00D9582B">
        <w:rPr>
          <w:rStyle w:val="Char5"/>
          <w:spacing w:val="0"/>
          <w:rtl/>
        </w:rPr>
        <w:t>ی</w:t>
      </w:r>
      <w:r w:rsidRPr="00D9582B">
        <w:rPr>
          <w:rStyle w:val="Char5"/>
          <w:spacing w:val="0"/>
          <w:rtl/>
        </w:rPr>
        <w:t>ره محبت، مودت، احترام متقابل و قدردانى.</w:t>
      </w:r>
    </w:p>
    <w:p w:rsidR="006E1CD1" w:rsidRPr="00D9582B" w:rsidRDefault="006E1CD1" w:rsidP="00D9582B">
      <w:pPr>
        <w:ind w:firstLine="284"/>
        <w:jc w:val="both"/>
        <w:rPr>
          <w:rStyle w:val="Char8"/>
          <w:rtl/>
        </w:rPr>
      </w:pPr>
      <w:r w:rsidRPr="00D9582B">
        <w:rPr>
          <w:rStyle w:val="Char8"/>
          <w:rtl/>
        </w:rPr>
        <w:t>3- ار</w:t>
      </w:r>
      <w:r w:rsidR="005209CB" w:rsidRPr="00D9582B">
        <w:rPr>
          <w:rStyle w:val="Char8"/>
          <w:rtl/>
        </w:rPr>
        <w:t>ک</w:t>
      </w:r>
      <w:r w:rsidRPr="00D9582B">
        <w:rPr>
          <w:rStyle w:val="Char8"/>
          <w:rtl/>
        </w:rPr>
        <w:t>ان ن</w:t>
      </w:r>
      <w:r w:rsidR="005209CB" w:rsidRPr="00D9582B">
        <w:rPr>
          <w:rStyle w:val="Char8"/>
          <w:rtl/>
        </w:rPr>
        <w:t>ک</w:t>
      </w:r>
      <w:r w:rsidRPr="00D9582B">
        <w:rPr>
          <w:rStyle w:val="Char8"/>
          <w:rtl/>
        </w:rPr>
        <w:t>اح</w:t>
      </w:r>
      <w:r w:rsidR="00610DD7" w:rsidRPr="00D9582B">
        <w:rPr>
          <w:rStyle w:val="Char8"/>
          <w:rtl/>
        </w:rPr>
        <w:t>:</w:t>
      </w:r>
    </w:p>
    <w:p w:rsidR="006E1CD1" w:rsidRPr="00D9582B" w:rsidRDefault="006E1CD1" w:rsidP="00D9582B">
      <w:pPr>
        <w:ind w:firstLine="284"/>
        <w:jc w:val="both"/>
        <w:rPr>
          <w:rStyle w:val="Char5"/>
          <w:spacing w:val="0"/>
          <w:rtl/>
        </w:rPr>
      </w:pPr>
      <w:r w:rsidRPr="00D9582B">
        <w:rPr>
          <w:rStyle w:val="Char5"/>
          <w:spacing w:val="0"/>
          <w:rtl/>
        </w:rPr>
        <w:t>براى صحت ن</w:t>
      </w:r>
      <w:r w:rsidR="005209CB" w:rsidRPr="00D9582B">
        <w:rPr>
          <w:rStyle w:val="Char5"/>
          <w:spacing w:val="0"/>
          <w:rtl/>
        </w:rPr>
        <w:t>ک</w:t>
      </w:r>
      <w:r w:rsidRPr="00D9582B">
        <w:rPr>
          <w:rStyle w:val="Char5"/>
          <w:spacing w:val="0"/>
          <w:rtl/>
        </w:rPr>
        <w:t>اح وجود چهار ر</w:t>
      </w:r>
      <w:r w:rsidR="005209CB" w:rsidRPr="00D9582B">
        <w:rPr>
          <w:rStyle w:val="Char5"/>
          <w:spacing w:val="0"/>
          <w:rtl/>
        </w:rPr>
        <w:t>ک</w:t>
      </w:r>
      <w:r w:rsidRPr="00D9582B">
        <w:rPr>
          <w:rStyle w:val="Char5"/>
          <w:spacing w:val="0"/>
          <w:rtl/>
        </w:rPr>
        <w:t>ن لازم است.</w:t>
      </w:r>
    </w:p>
    <w:p w:rsidR="006E1CD1" w:rsidRPr="00D9582B" w:rsidRDefault="006E1CD1" w:rsidP="00D9582B">
      <w:pPr>
        <w:ind w:firstLine="284"/>
        <w:jc w:val="both"/>
        <w:rPr>
          <w:rStyle w:val="Char5"/>
          <w:spacing w:val="0"/>
          <w:rtl/>
        </w:rPr>
      </w:pPr>
      <w:r w:rsidRPr="00D9582B">
        <w:rPr>
          <w:rStyle w:val="Char5"/>
          <w:spacing w:val="0"/>
          <w:rtl/>
        </w:rPr>
        <w:t>(الف) ولى: عبارت است از پدر زوجه، وصى و خو</w:t>
      </w:r>
      <w:r w:rsidR="005209CB" w:rsidRPr="00D9582B">
        <w:rPr>
          <w:rStyle w:val="Char5"/>
          <w:spacing w:val="0"/>
          <w:rtl/>
        </w:rPr>
        <w:t>ی</w:t>
      </w:r>
      <w:r w:rsidRPr="00D9582B">
        <w:rPr>
          <w:rStyle w:val="Char5"/>
          <w:spacing w:val="0"/>
          <w:rtl/>
        </w:rPr>
        <w:t>شاوند نزد</w:t>
      </w:r>
      <w:r w:rsidR="005209CB" w:rsidRPr="00D9582B">
        <w:rPr>
          <w:rStyle w:val="Char5"/>
          <w:spacing w:val="0"/>
          <w:rtl/>
        </w:rPr>
        <w:t>یک</w:t>
      </w:r>
      <w:r w:rsidRPr="00D9582B">
        <w:rPr>
          <w:rStyle w:val="Char5"/>
          <w:spacing w:val="0"/>
          <w:rtl/>
        </w:rPr>
        <w:t xml:space="preserve"> پدرى. ز</w:t>
      </w:r>
      <w:r w:rsidR="005209CB" w:rsidRPr="00D9582B">
        <w:rPr>
          <w:rStyle w:val="Char5"/>
          <w:spacing w:val="0"/>
          <w:rtl/>
        </w:rPr>
        <w:t>ی</w:t>
      </w:r>
      <w:r w:rsidRPr="00D9582B">
        <w:rPr>
          <w:rStyle w:val="Char5"/>
          <w:spacing w:val="0"/>
          <w:rtl/>
        </w:rPr>
        <w:t>را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اَ نِكاحَ إِلاَّ بِوَلِىٍّ</w:t>
      </w:r>
      <w:r w:rsidR="00AE7299" w:rsidRPr="00D9582B">
        <w:rPr>
          <w:rFonts w:ascii="Traditional Arabic" w:hAnsi="Traditional Arabic" w:cs="Traditional Arabic"/>
          <w:rtl/>
          <w:lang w:bidi="fa-IR"/>
        </w:rPr>
        <w:t>»</w:t>
      </w:r>
      <w:r w:rsidRPr="00D9582B">
        <w:rPr>
          <w:rStyle w:val="Char5"/>
          <w:spacing w:val="0"/>
          <w:rtl/>
        </w:rPr>
        <w:t xml:space="preserve"> (</w:t>
      </w:r>
      <w:r w:rsidR="00610DD7" w:rsidRPr="00D9582B">
        <w:rPr>
          <w:rStyle w:val="Char1"/>
          <w:rFonts w:hint="cs"/>
          <w:spacing w:val="0"/>
          <w:rtl/>
        </w:rPr>
        <w:t>أ</w:t>
      </w:r>
      <w:r w:rsidRPr="00D9582B">
        <w:rPr>
          <w:rStyle w:val="Char1"/>
          <w:spacing w:val="0"/>
          <w:rtl/>
        </w:rPr>
        <w:t>صحاب السنن</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w:t>
      </w:r>
      <w:r w:rsidR="005209CB" w:rsidRPr="00D9582B">
        <w:rPr>
          <w:rStyle w:val="Char5"/>
          <w:spacing w:val="0"/>
          <w:rtl/>
        </w:rPr>
        <w:t>ی</w:t>
      </w:r>
      <w:r w:rsidRPr="00D9582B">
        <w:rPr>
          <w:rStyle w:val="Char5"/>
          <w:spacing w:val="0"/>
          <w:rtl/>
        </w:rPr>
        <w:t>چ ن</w:t>
      </w:r>
      <w:r w:rsidR="005209CB" w:rsidRPr="00D9582B">
        <w:rPr>
          <w:rStyle w:val="Char5"/>
          <w:spacing w:val="0"/>
          <w:rtl/>
        </w:rPr>
        <w:t>ک</w:t>
      </w:r>
      <w:r w:rsidRPr="00D9582B">
        <w:rPr>
          <w:rStyle w:val="Char5"/>
          <w:spacing w:val="0"/>
          <w:rtl/>
        </w:rPr>
        <w:t>احى بدون حضور و اشراف‏ ولى معتبر ن</w:t>
      </w:r>
      <w:r w:rsidR="005209CB" w:rsidRPr="00D9582B">
        <w:rPr>
          <w:rStyle w:val="Char5"/>
          <w:spacing w:val="0"/>
          <w:rtl/>
        </w:rPr>
        <w:t>ی</w:t>
      </w:r>
      <w:r w:rsidRPr="00D9582B">
        <w:rPr>
          <w:rStyle w:val="Char5"/>
          <w:spacing w:val="0"/>
          <w:rtl/>
        </w:rPr>
        <w:t>ست</w:t>
      </w:r>
      <w:r w:rsidRPr="00D9582B">
        <w:rPr>
          <w:rFonts w:ascii="Traditional Arabic" w:hAnsi="Traditional Arabic" w:cs="Traditional Arabic"/>
          <w:sz w:val="26"/>
          <w:szCs w:val="26"/>
          <w:rtl/>
          <w:lang w:bidi="fa-IR"/>
        </w:rPr>
        <w:t>»</w:t>
      </w:r>
      <w:r w:rsidRPr="00D9582B">
        <w:rPr>
          <w:rStyle w:val="Char5"/>
          <w:spacing w:val="0"/>
          <w:rtl/>
        </w:rPr>
        <w:t>. و از حضرت عمر</w:t>
      </w:r>
      <w:r w:rsidR="000B1E86" w:rsidRPr="00D9582B">
        <w:rPr>
          <w:rStyle w:val="Char5"/>
          <w:rFonts w:cs="CTraditional Arabic"/>
          <w:spacing w:val="0"/>
          <w:rtl/>
        </w:rPr>
        <w:t xml:space="preserve">س </w:t>
      </w:r>
      <w:r w:rsidRPr="00D9582B">
        <w:rPr>
          <w:rStyle w:val="Char5"/>
          <w:spacing w:val="0"/>
          <w:rtl/>
        </w:rPr>
        <w:t>مروى است</w:t>
      </w:r>
      <w:r w:rsidR="00A163F8" w:rsidRPr="00D9582B">
        <w:rPr>
          <w:rStyle w:val="Char5"/>
          <w:rFonts w:hint="cs"/>
          <w:spacing w:val="0"/>
          <w:rtl/>
        </w:rPr>
        <w:t xml:space="preserve">: </w:t>
      </w:r>
      <w:r w:rsidR="00AE7299" w:rsidRPr="00D9582B">
        <w:rPr>
          <w:rFonts w:ascii="Traditional Arabic" w:hAnsi="Traditional Arabic" w:cs="Traditional Arabic"/>
          <w:rtl/>
          <w:lang w:bidi="fa-IR"/>
        </w:rPr>
        <w:t>«</w:t>
      </w:r>
      <w:r w:rsidRPr="00D9582B">
        <w:rPr>
          <w:rStyle w:val="Char3"/>
          <w:rtl/>
        </w:rPr>
        <w:t>لاَ تُنْكَحُ الْمَرْأَةُ إِلاَّ بِإِذْنِ وَلِيِّهَا أَوْ ذِى الرَّأْى مِنْ أَهْلِهَا أَوِ السُّلْطَانِ</w:t>
      </w:r>
      <w:r w:rsidR="00AE7299" w:rsidRPr="00D9582B">
        <w:rPr>
          <w:rFonts w:ascii="Traditional Arabic" w:hAnsi="Traditional Arabic" w:cs="Traditional Arabic"/>
          <w:rtl/>
          <w:lang w:bidi="fa-IR"/>
        </w:rPr>
        <w:t>»</w:t>
      </w:r>
      <w:r w:rsidRPr="00D9582B">
        <w:rPr>
          <w:rStyle w:val="Char5"/>
          <w:spacing w:val="0"/>
          <w:rtl/>
        </w:rPr>
        <w:t xml:space="preserve"> (مال</w:t>
      </w:r>
      <w:r w:rsidR="005209CB" w:rsidRPr="00D9582B">
        <w:rPr>
          <w:rStyle w:val="Char5"/>
          <w:spacing w:val="0"/>
          <w:rtl/>
        </w:rPr>
        <w:t>ک</w:t>
      </w:r>
      <w:r w:rsidRPr="00D9582B">
        <w:rPr>
          <w:rStyle w:val="Char5"/>
          <w:spacing w:val="0"/>
          <w:rtl/>
        </w:rPr>
        <w:t xml:space="preserve"> در مؤطا). </w:t>
      </w:r>
      <w:r w:rsidRPr="00D9582B">
        <w:rPr>
          <w:rFonts w:ascii="Traditional Arabic" w:hAnsi="Traditional Arabic" w:cs="Traditional Arabic"/>
          <w:sz w:val="26"/>
          <w:szCs w:val="26"/>
          <w:rtl/>
          <w:lang w:bidi="fa-IR"/>
        </w:rPr>
        <w:t>«</w:t>
      </w:r>
      <w:r w:rsidRPr="00D9582B">
        <w:rPr>
          <w:rStyle w:val="Char5"/>
          <w:spacing w:val="0"/>
          <w:rtl/>
        </w:rPr>
        <w:t>ه</w:t>
      </w:r>
      <w:r w:rsidR="005209CB" w:rsidRPr="00D9582B">
        <w:rPr>
          <w:rStyle w:val="Char5"/>
          <w:spacing w:val="0"/>
          <w:rtl/>
        </w:rPr>
        <w:t>ی</w:t>
      </w:r>
      <w:r w:rsidRPr="00D9582B">
        <w:rPr>
          <w:rStyle w:val="Char5"/>
          <w:spacing w:val="0"/>
          <w:rtl/>
        </w:rPr>
        <w:t xml:space="preserve">چ زنى بدون اجازه ولى </w:t>
      </w:r>
      <w:r w:rsidR="005209CB" w:rsidRPr="00D9582B">
        <w:rPr>
          <w:rStyle w:val="Char5"/>
          <w:spacing w:val="0"/>
          <w:rtl/>
        </w:rPr>
        <w:t>ی</w:t>
      </w:r>
      <w:r w:rsidRPr="00D9582B">
        <w:rPr>
          <w:rStyle w:val="Char5"/>
          <w:spacing w:val="0"/>
          <w:rtl/>
        </w:rPr>
        <w:t>ا صاحب نظر از خو</w:t>
      </w:r>
      <w:r w:rsidR="005209CB" w:rsidRPr="00D9582B">
        <w:rPr>
          <w:rStyle w:val="Char5"/>
          <w:spacing w:val="0"/>
          <w:rtl/>
        </w:rPr>
        <w:t>ی</w:t>
      </w:r>
      <w:r w:rsidRPr="00D9582B">
        <w:rPr>
          <w:rStyle w:val="Char5"/>
          <w:spacing w:val="0"/>
          <w:rtl/>
        </w:rPr>
        <w:t xml:space="preserve">شاوندانش و </w:t>
      </w:r>
      <w:r w:rsidR="005209CB" w:rsidRPr="00D9582B">
        <w:rPr>
          <w:rStyle w:val="Char5"/>
          <w:spacing w:val="0"/>
          <w:rtl/>
        </w:rPr>
        <w:t>ی</w:t>
      </w:r>
      <w:r w:rsidRPr="00D9582B">
        <w:rPr>
          <w:rStyle w:val="Char5"/>
          <w:spacing w:val="0"/>
          <w:rtl/>
        </w:rPr>
        <w:t>ا بدون اجازه حا</w:t>
      </w:r>
      <w:r w:rsidR="005209CB" w:rsidRPr="00D9582B">
        <w:rPr>
          <w:rStyle w:val="Char5"/>
          <w:spacing w:val="0"/>
          <w:rtl/>
        </w:rPr>
        <w:t>ک</w:t>
      </w:r>
      <w:r w:rsidRPr="00D9582B">
        <w:rPr>
          <w:rStyle w:val="Char5"/>
          <w:spacing w:val="0"/>
          <w:rtl/>
        </w:rPr>
        <w:t>م به ن</w:t>
      </w:r>
      <w:r w:rsidR="005209CB" w:rsidRPr="00D9582B">
        <w:rPr>
          <w:rStyle w:val="Char5"/>
          <w:spacing w:val="0"/>
          <w:rtl/>
        </w:rPr>
        <w:t>ک</w:t>
      </w:r>
      <w:r w:rsidRPr="00D9582B">
        <w:rPr>
          <w:rStyle w:val="Char5"/>
          <w:spacing w:val="0"/>
          <w:rtl/>
        </w:rPr>
        <w:t>اح داده نشو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8"/>
          <w:rtl/>
        </w:rPr>
        <w:t>اح</w:t>
      </w:r>
      <w:r w:rsidR="005209CB" w:rsidRPr="00D9582B">
        <w:rPr>
          <w:rStyle w:val="Char8"/>
          <w:rtl/>
        </w:rPr>
        <w:t>ک</w:t>
      </w:r>
      <w:r w:rsidRPr="00D9582B">
        <w:rPr>
          <w:rStyle w:val="Char8"/>
          <w:rtl/>
        </w:rPr>
        <w:t>ام ولى</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رعا</w:t>
      </w:r>
      <w:r w:rsidR="005209CB" w:rsidRPr="00D9582B">
        <w:rPr>
          <w:rStyle w:val="Char5"/>
          <w:spacing w:val="0"/>
          <w:rtl/>
        </w:rPr>
        <w:t>ی</w:t>
      </w:r>
      <w:r w:rsidRPr="00D9582B">
        <w:rPr>
          <w:rStyle w:val="Char5"/>
          <w:spacing w:val="0"/>
          <w:rtl/>
        </w:rPr>
        <w:t>ت ن</w:t>
      </w:r>
      <w:r w:rsidR="005209CB" w:rsidRPr="00D9582B">
        <w:rPr>
          <w:rStyle w:val="Char5"/>
          <w:spacing w:val="0"/>
          <w:rtl/>
        </w:rPr>
        <w:t>ک</w:t>
      </w:r>
      <w:r w:rsidRPr="00D9582B">
        <w:rPr>
          <w:rStyle w:val="Char5"/>
          <w:spacing w:val="0"/>
          <w:rtl/>
        </w:rPr>
        <w:t>ات ز</w:t>
      </w:r>
      <w:r w:rsidR="005209CB" w:rsidRPr="00D9582B">
        <w:rPr>
          <w:rStyle w:val="Char5"/>
          <w:spacing w:val="0"/>
          <w:rtl/>
        </w:rPr>
        <w:t>ی</w:t>
      </w:r>
      <w:r w:rsidRPr="00D9582B">
        <w:rPr>
          <w:rStyle w:val="Char5"/>
          <w:spacing w:val="0"/>
          <w:rtl/>
        </w:rPr>
        <w:t>ر براى ولى واجب است.</w:t>
      </w:r>
    </w:p>
    <w:p w:rsidR="006E1CD1" w:rsidRPr="00D9582B" w:rsidRDefault="006E1CD1" w:rsidP="00D9582B">
      <w:pPr>
        <w:pStyle w:val="ListParagraph"/>
        <w:numPr>
          <w:ilvl w:val="0"/>
          <w:numId w:val="274"/>
        </w:numPr>
        <w:jc w:val="both"/>
        <w:rPr>
          <w:rStyle w:val="Char5"/>
          <w:spacing w:val="0"/>
          <w:rtl/>
        </w:rPr>
      </w:pPr>
      <w:r w:rsidRPr="00D9582B">
        <w:rPr>
          <w:rStyle w:val="Char5"/>
          <w:spacing w:val="0"/>
          <w:rtl/>
        </w:rPr>
        <w:t xml:space="preserve"> شا</w:t>
      </w:r>
      <w:r w:rsidR="005209CB" w:rsidRPr="00D9582B">
        <w:rPr>
          <w:rStyle w:val="Char5"/>
          <w:spacing w:val="0"/>
          <w:rtl/>
        </w:rPr>
        <w:t>ی</w:t>
      </w:r>
      <w:r w:rsidRPr="00D9582B">
        <w:rPr>
          <w:rStyle w:val="Char5"/>
          <w:spacing w:val="0"/>
          <w:rtl/>
        </w:rPr>
        <w:t>ستگى ولا</w:t>
      </w:r>
      <w:r w:rsidR="005209CB" w:rsidRPr="00D9582B">
        <w:rPr>
          <w:rStyle w:val="Char5"/>
          <w:spacing w:val="0"/>
          <w:rtl/>
        </w:rPr>
        <w:t>ی</w:t>
      </w:r>
      <w:r w:rsidRPr="00D9582B">
        <w:rPr>
          <w:rStyle w:val="Char5"/>
          <w:spacing w:val="0"/>
          <w:rtl/>
        </w:rPr>
        <w:t xml:space="preserve">ت را داشته باشد، </w:t>
      </w:r>
      <w:r w:rsidR="005209CB" w:rsidRPr="00D9582B">
        <w:rPr>
          <w:rStyle w:val="Char5"/>
          <w:spacing w:val="0"/>
          <w:rtl/>
        </w:rPr>
        <w:t>ی</w:t>
      </w:r>
      <w:r w:rsidRPr="00D9582B">
        <w:rPr>
          <w:rStyle w:val="Char5"/>
          <w:spacing w:val="0"/>
          <w:rtl/>
        </w:rPr>
        <w:t>عنى مرد، عاقل، بالغ و آزاد باشد.</w:t>
      </w:r>
    </w:p>
    <w:p w:rsidR="006E1CD1" w:rsidRPr="00D9582B" w:rsidRDefault="006E1CD1" w:rsidP="00D9582B">
      <w:pPr>
        <w:pStyle w:val="ListParagraph"/>
        <w:numPr>
          <w:ilvl w:val="0"/>
          <w:numId w:val="274"/>
        </w:numPr>
        <w:jc w:val="both"/>
        <w:rPr>
          <w:rStyle w:val="Char5"/>
          <w:spacing w:val="0"/>
          <w:rtl/>
        </w:rPr>
      </w:pPr>
      <w:r w:rsidRPr="00D9582B">
        <w:rPr>
          <w:rStyle w:val="Char5"/>
          <w:spacing w:val="0"/>
          <w:rtl/>
        </w:rPr>
        <w:t xml:space="preserve"> از دختر درباره شخص مورد نظر براى ول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سب اطلاع شود، اگر دختر با</w:t>
      </w:r>
      <w:r w:rsidR="005209CB" w:rsidRPr="00D9582B">
        <w:rPr>
          <w:rStyle w:val="Char5"/>
          <w:spacing w:val="0"/>
          <w:rtl/>
        </w:rPr>
        <w:t>ک</w:t>
      </w:r>
      <w:r w:rsidRPr="00D9582B">
        <w:rPr>
          <w:rStyle w:val="Char5"/>
          <w:spacing w:val="0"/>
          <w:rtl/>
        </w:rPr>
        <w:t>ره است ولى او پدرش مى‏باشد. ولى، اگر غ</w:t>
      </w:r>
      <w:r w:rsidR="005209CB" w:rsidRPr="00D9582B">
        <w:rPr>
          <w:rStyle w:val="Char5"/>
          <w:spacing w:val="0"/>
          <w:rtl/>
        </w:rPr>
        <w:t>ی</w:t>
      </w:r>
      <w:r w:rsidRPr="00D9582B">
        <w:rPr>
          <w:rStyle w:val="Char5"/>
          <w:spacing w:val="0"/>
          <w:rtl/>
        </w:rPr>
        <w:t>ر پدر است، با</w:t>
      </w:r>
      <w:r w:rsidR="005209CB" w:rsidRPr="00D9582B">
        <w:rPr>
          <w:rStyle w:val="Char5"/>
          <w:spacing w:val="0"/>
          <w:rtl/>
        </w:rPr>
        <w:t>ی</w:t>
      </w:r>
      <w:r w:rsidRPr="00D9582B">
        <w:rPr>
          <w:rStyle w:val="Char5"/>
          <w:spacing w:val="0"/>
          <w:rtl/>
        </w:rPr>
        <w:t>د با اجازه طرف چه ث</w:t>
      </w:r>
      <w:r w:rsidR="005209CB" w:rsidRPr="00D9582B">
        <w:rPr>
          <w:rStyle w:val="Char5"/>
          <w:spacing w:val="0"/>
          <w:rtl/>
        </w:rPr>
        <w:t>ی</w:t>
      </w:r>
      <w:r w:rsidRPr="00D9582B">
        <w:rPr>
          <w:rStyle w:val="Char5"/>
          <w:spacing w:val="0"/>
          <w:rtl/>
        </w:rPr>
        <w:t>به باشد چه با</w:t>
      </w:r>
      <w:r w:rsidR="005209CB" w:rsidRPr="00D9582B">
        <w:rPr>
          <w:rStyle w:val="Char5"/>
          <w:spacing w:val="0"/>
          <w:rtl/>
        </w:rPr>
        <w:t>ک</w:t>
      </w:r>
      <w:r w:rsidRPr="00D9582B">
        <w:rPr>
          <w:rStyle w:val="Char5"/>
          <w:spacing w:val="0"/>
          <w:rtl/>
        </w:rPr>
        <w:t xml:space="preserve">ره او را به عقد </w:t>
      </w:r>
      <w:r w:rsidR="005209CB" w:rsidRPr="00D9582B">
        <w:rPr>
          <w:rStyle w:val="Char5"/>
          <w:spacing w:val="0"/>
          <w:rtl/>
        </w:rPr>
        <w:t>ک</w:t>
      </w:r>
      <w:r w:rsidRPr="00D9582B">
        <w:rPr>
          <w:rStyle w:val="Char5"/>
          <w:spacing w:val="0"/>
          <w:rtl/>
        </w:rPr>
        <w:t>سى در ب</w:t>
      </w:r>
      <w:r w:rsidR="005209CB" w:rsidRPr="00D9582B">
        <w:rPr>
          <w:rStyle w:val="Char5"/>
          <w:spacing w:val="0"/>
          <w:rtl/>
        </w:rPr>
        <w:t>ی</w:t>
      </w:r>
      <w:r w:rsidRPr="00D9582B">
        <w:rPr>
          <w:rStyle w:val="Char5"/>
          <w:spacing w:val="0"/>
          <w:rtl/>
        </w:rPr>
        <w:t>اورد.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الأَيِّمُ أَحَقُّ بِنَفْسِهَا مِنْ وَلِيِّهَا وَالْبِكْرُ تُسْتَأْذَنُ فِى نَفْسِهَا وَإِذْنُهَا صُمَاتُهَا</w:t>
      </w:r>
      <w:r w:rsidR="00AE7299" w:rsidRPr="00D9582B">
        <w:rPr>
          <w:rFonts w:ascii="Traditional Arabic" w:hAnsi="Traditional Arabic" w:cs="Traditional Arabic"/>
          <w:rtl/>
          <w:lang w:bidi="fa-IR"/>
        </w:rPr>
        <w:t>»</w:t>
      </w:r>
      <w:r w:rsidRPr="00D9582B">
        <w:rPr>
          <w:rStyle w:val="Char5"/>
          <w:spacing w:val="0"/>
          <w:rtl/>
        </w:rPr>
        <w:t xml:space="preserve"> (مال</w:t>
      </w:r>
      <w:r w:rsidR="005209CB" w:rsidRPr="00D9582B">
        <w:rPr>
          <w:rStyle w:val="Char5"/>
          <w:spacing w:val="0"/>
          <w:rtl/>
        </w:rPr>
        <w:t>ک</w:t>
      </w:r>
      <w:r w:rsidRPr="00D9582B">
        <w:rPr>
          <w:rStyle w:val="Char5"/>
          <w:spacing w:val="0"/>
          <w:rtl/>
        </w:rPr>
        <w:t xml:space="preserve"> در مؤطا). </w:t>
      </w:r>
      <w:r w:rsidRPr="00D9582B">
        <w:rPr>
          <w:rFonts w:ascii="Traditional Arabic" w:hAnsi="Traditional Arabic" w:cs="Traditional Arabic"/>
          <w:sz w:val="26"/>
          <w:szCs w:val="26"/>
          <w:rtl/>
          <w:lang w:bidi="fa-IR"/>
        </w:rPr>
        <w:t>«</w:t>
      </w:r>
      <w:r w:rsidRPr="00D9582B">
        <w:rPr>
          <w:rStyle w:val="Char5"/>
          <w:spacing w:val="0"/>
          <w:rtl/>
        </w:rPr>
        <w:t>ث</w:t>
      </w:r>
      <w:r w:rsidR="005209CB" w:rsidRPr="00D9582B">
        <w:rPr>
          <w:rStyle w:val="Char5"/>
          <w:spacing w:val="0"/>
          <w:rtl/>
        </w:rPr>
        <w:t>ی</w:t>
      </w:r>
      <w:r w:rsidRPr="00D9582B">
        <w:rPr>
          <w:rStyle w:val="Char5"/>
          <w:spacing w:val="0"/>
          <w:rtl/>
        </w:rPr>
        <w:t>به ولا</w:t>
      </w:r>
      <w:r w:rsidR="005209CB" w:rsidRPr="00D9582B">
        <w:rPr>
          <w:rStyle w:val="Char5"/>
          <w:spacing w:val="0"/>
          <w:rtl/>
        </w:rPr>
        <w:t>ی</w:t>
      </w:r>
      <w:r w:rsidRPr="00D9582B">
        <w:rPr>
          <w:rStyle w:val="Char5"/>
          <w:spacing w:val="0"/>
          <w:rtl/>
        </w:rPr>
        <w:t>تش بر خود ب</w:t>
      </w:r>
      <w:r w:rsidR="005209CB" w:rsidRPr="00D9582B">
        <w:rPr>
          <w:rStyle w:val="Char5"/>
          <w:spacing w:val="0"/>
          <w:rtl/>
        </w:rPr>
        <w:t>ی</w:t>
      </w:r>
      <w:r w:rsidRPr="00D9582B">
        <w:rPr>
          <w:rStyle w:val="Char5"/>
          <w:spacing w:val="0"/>
          <w:rtl/>
        </w:rPr>
        <w:t>شتر است تا ولى، از دوش</w:t>
      </w:r>
      <w:r w:rsidR="005209CB" w:rsidRPr="00D9582B">
        <w:rPr>
          <w:rStyle w:val="Char5"/>
          <w:spacing w:val="0"/>
          <w:rtl/>
        </w:rPr>
        <w:t>ی</w:t>
      </w:r>
      <w:r w:rsidRPr="00D9582B">
        <w:rPr>
          <w:rStyle w:val="Char5"/>
          <w:spacing w:val="0"/>
          <w:rtl/>
        </w:rPr>
        <w:t>زه درباره ن</w:t>
      </w:r>
      <w:r w:rsidR="005209CB" w:rsidRPr="00D9582B">
        <w:rPr>
          <w:rStyle w:val="Char5"/>
          <w:spacing w:val="0"/>
          <w:rtl/>
        </w:rPr>
        <w:t>ک</w:t>
      </w:r>
      <w:r w:rsidRPr="00D9582B">
        <w:rPr>
          <w:rStyle w:val="Char5"/>
          <w:spacing w:val="0"/>
          <w:rtl/>
        </w:rPr>
        <w:t xml:space="preserve">اح </w:t>
      </w:r>
      <w:r w:rsidR="005209CB" w:rsidRPr="00D9582B">
        <w:rPr>
          <w:rStyle w:val="Char5"/>
          <w:spacing w:val="0"/>
          <w:rtl/>
        </w:rPr>
        <w:t>ک</w:t>
      </w:r>
      <w:r w:rsidRPr="00D9582B">
        <w:rPr>
          <w:rStyle w:val="Char5"/>
          <w:spacing w:val="0"/>
          <w:rtl/>
        </w:rPr>
        <w:t>سب اجازه شود، خاموش بودن او دال بر اجازه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74"/>
        </w:numPr>
        <w:jc w:val="both"/>
        <w:rPr>
          <w:rStyle w:val="Char5"/>
          <w:spacing w:val="0"/>
          <w:rtl/>
        </w:rPr>
      </w:pPr>
      <w:r w:rsidRPr="00D9582B">
        <w:rPr>
          <w:rStyle w:val="Char5"/>
          <w:spacing w:val="0"/>
          <w:rtl/>
        </w:rPr>
        <w:t>ولا</w:t>
      </w:r>
      <w:r w:rsidR="005209CB" w:rsidRPr="00D9582B">
        <w:rPr>
          <w:rStyle w:val="Char5"/>
          <w:spacing w:val="0"/>
          <w:rtl/>
        </w:rPr>
        <w:t>ی</w:t>
      </w:r>
      <w:r w:rsidRPr="00D9582B">
        <w:rPr>
          <w:rStyle w:val="Char5"/>
          <w:spacing w:val="0"/>
          <w:rtl/>
        </w:rPr>
        <w:t>ت قر</w:t>
      </w:r>
      <w:r w:rsidR="005209CB" w:rsidRPr="00D9582B">
        <w:rPr>
          <w:rStyle w:val="Char5"/>
          <w:spacing w:val="0"/>
          <w:rtl/>
        </w:rPr>
        <w:t>ی</w:t>
      </w:r>
      <w:r w:rsidRPr="00D9582B">
        <w:rPr>
          <w:rStyle w:val="Char5"/>
          <w:spacing w:val="0"/>
          <w:rtl/>
        </w:rPr>
        <w:t>ب با بودن اقرب غ</w:t>
      </w:r>
      <w:r w:rsidR="005209CB" w:rsidRPr="00D9582B">
        <w:rPr>
          <w:rStyle w:val="Char5"/>
          <w:spacing w:val="0"/>
          <w:rtl/>
        </w:rPr>
        <w:t>ی</w:t>
      </w:r>
      <w:r w:rsidRPr="00D9582B">
        <w:rPr>
          <w:rStyle w:val="Char5"/>
          <w:spacing w:val="0"/>
          <w:rtl/>
        </w:rPr>
        <w:t>ر معتبر است. روى ا</w:t>
      </w:r>
      <w:r w:rsidR="005209CB" w:rsidRPr="00D9582B">
        <w:rPr>
          <w:rStyle w:val="Char5"/>
          <w:spacing w:val="0"/>
          <w:rtl/>
        </w:rPr>
        <w:t>ی</w:t>
      </w:r>
      <w:r w:rsidRPr="00D9582B">
        <w:rPr>
          <w:rStyle w:val="Char5"/>
          <w:spacing w:val="0"/>
          <w:rtl/>
        </w:rPr>
        <w:t>ن اصل ولا</w:t>
      </w:r>
      <w:r w:rsidR="005209CB" w:rsidRPr="00D9582B">
        <w:rPr>
          <w:rStyle w:val="Char5"/>
          <w:spacing w:val="0"/>
          <w:rtl/>
        </w:rPr>
        <w:t>ی</w:t>
      </w:r>
      <w:r w:rsidRPr="00D9582B">
        <w:rPr>
          <w:rStyle w:val="Char5"/>
          <w:spacing w:val="0"/>
          <w:rtl/>
        </w:rPr>
        <w:t>ت برادر پدرى با بودن برادر، پدرى و مادرى غ</w:t>
      </w:r>
      <w:r w:rsidR="005209CB" w:rsidRPr="00D9582B">
        <w:rPr>
          <w:rStyle w:val="Char5"/>
          <w:spacing w:val="0"/>
          <w:rtl/>
        </w:rPr>
        <w:t>ی</w:t>
      </w:r>
      <w:r w:rsidRPr="00D9582B">
        <w:rPr>
          <w:rStyle w:val="Char5"/>
          <w:spacing w:val="0"/>
          <w:rtl/>
        </w:rPr>
        <w:t xml:space="preserve">ر معتبر است. </w:t>
      </w:r>
      <w:r w:rsidR="005209CB" w:rsidRPr="00D9582B">
        <w:rPr>
          <w:rStyle w:val="Char5"/>
          <w:spacing w:val="0"/>
          <w:rtl/>
        </w:rPr>
        <w:t>ی</w:t>
      </w:r>
      <w:r w:rsidRPr="00D9582B">
        <w:rPr>
          <w:rStyle w:val="Char5"/>
          <w:spacing w:val="0"/>
          <w:rtl/>
        </w:rPr>
        <w:t>ا ولا</w:t>
      </w:r>
      <w:r w:rsidR="005209CB" w:rsidRPr="00D9582B">
        <w:rPr>
          <w:rStyle w:val="Char5"/>
          <w:spacing w:val="0"/>
          <w:rtl/>
        </w:rPr>
        <w:t>ی</w:t>
      </w:r>
      <w:r w:rsidRPr="00D9582B">
        <w:rPr>
          <w:rStyle w:val="Char5"/>
          <w:spacing w:val="0"/>
          <w:rtl/>
        </w:rPr>
        <w:t>ت برادرزاده با بودن برادر فاقد اعتبار است.</w:t>
      </w:r>
    </w:p>
    <w:p w:rsidR="006E1CD1" w:rsidRPr="00D9582B" w:rsidRDefault="006E1CD1" w:rsidP="00D9582B">
      <w:pPr>
        <w:pStyle w:val="ListParagraph"/>
        <w:numPr>
          <w:ilvl w:val="0"/>
          <w:numId w:val="274"/>
        </w:numPr>
        <w:jc w:val="both"/>
        <w:rPr>
          <w:rStyle w:val="Char5"/>
          <w:spacing w:val="0"/>
          <w:rtl/>
        </w:rPr>
      </w:pPr>
      <w:r w:rsidRPr="00D9582B">
        <w:rPr>
          <w:rStyle w:val="Char5"/>
          <w:spacing w:val="0"/>
          <w:rtl/>
        </w:rPr>
        <w:t>اگر زنى به دو نفر از خو</w:t>
      </w:r>
      <w:r w:rsidR="005209CB" w:rsidRPr="00D9582B">
        <w:rPr>
          <w:rStyle w:val="Char5"/>
          <w:spacing w:val="0"/>
          <w:rtl/>
        </w:rPr>
        <w:t>ی</w:t>
      </w:r>
      <w:r w:rsidRPr="00D9582B">
        <w:rPr>
          <w:rStyle w:val="Char5"/>
          <w:spacing w:val="0"/>
          <w:rtl/>
        </w:rPr>
        <w:t>شاوندانش و</w:t>
      </w:r>
      <w:r w:rsidR="005209CB" w:rsidRPr="00D9582B">
        <w:rPr>
          <w:rStyle w:val="Char5"/>
          <w:spacing w:val="0"/>
          <w:rtl/>
        </w:rPr>
        <w:t>ک</w:t>
      </w:r>
      <w:r w:rsidRPr="00D9582B">
        <w:rPr>
          <w:rStyle w:val="Char5"/>
          <w:spacing w:val="0"/>
          <w:rtl/>
        </w:rPr>
        <w:t xml:space="preserve">الت ازدواج بدهد و </w:t>
      </w:r>
      <w:r w:rsidR="00360F86">
        <w:rPr>
          <w:rStyle w:val="Char5"/>
          <w:spacing w:val="0"/>
          <w:rtl/>
        </w:rPr>
        <w:t xml:space="preserve">هرکدام </w:t>
      </w:r>
      <w:r w:rsidRPr="00D9582B">
        <w:rPr>
          <w:rStyle w:val="Char5"/>
          <w:spacing w:val="0"/>
          <w:rtl/>
        </w:rPr>
        <w:t>از و</w:t>
      </w:r>
      <w:r w:rsidR="005209CB" w:rsidRPr="00D9582B">
        <w:rPr>
          <w:rStyle w:val="Char5"/>
          <w:spacing w:val="0"/>
          <w:rtl/>
        </w:rPr>
        <w:t>ک</w:t>
      </w:r>
      <w:r w:rsidRPr="00D9582B">
        <w:rPr>
          <w:rStyle w:val="Char5"/>
          <w:spacing w:val="0"/>
          <w:rtl/>
        </w:rPr>
        <w:t xml:space="preserve">لا او را با شوهرى جدا ازدواج دهد آن زن همسر شوهرى است </w:t>
      </w:r>
      <w:r w:rsidR="005209CB" w:rsidRPr="00D9582B">
        <w:rPr>
          <w:rStyle w:val="Char5"/>
          <w:spacing w:val="0"/>
          <w:rtl/>
        </w:rPr>
        <w:t>ک</w:t>
      </w:r>
      <w:r w:rsidRPr="00D9582B">
        <w:rPr>
          <w:rStyle w:val="Char5"/>
          <w:spacing w:val="0"/>
          <w:rtl/>
        </w:rPr>
        <w:t>ه ن</w:t>
      </w:r>
      <w:r w:rsidR="005209CB" w:rsidRPr="00D9582B">
        <w:rPr>
          <w:rStyle w:val="Char5"/>
          <w:spacing w:val="0"/>
          <w:rtl/>
        </w:rPr>
        <w:t>ک</w:t>
      </w:r>
      <w:r w:rsidRPr="00D9582B">
        <w:rPr>
          <w:rStyle w:val="Char5"/>
          <w:spacing w:val="0"/>
          <w:rtl/>
        </w:rPr>
        <w:t>احش اول انجام گرفته است و اگر هر دو ن</w:t>
      </w:r>
      <w:r w:rsidR="005209CB" w:rsidRPr="00D9582B">
        <w:rPr>
          <w:rStyle w:val="Char5"/>
          <w:spacing w:val="0"/>
          <w:rtl/>
        </w:rPr>
        <w:t>ک</w:t>
      </w:r>
      <w:r w:rsidRPr="00D9582B">
        <w:rPr>
          <w:rStyle w:val="Char5"/>
          <w:spacing w:val="0"/>
          <w:rtl/>
        </w:rPr>
        <w:t>اح همزمان انجام گرفته باشند، ن</w:t>
      </w:r>
      <w:r w:rsidR="005209CB" w:rsidRPr="00D9582B">
        <w:rPr>
          <w:rStyle w:val="Char5"/>
          <w:spacing w:val="0"/>
          <w:rtl/>
        </w:rPr>
        <w:t>ک</w:t>
      </w:r>
      <w:r w:rsidRPr="00D9582B">
        <w:rPr>
          <w:rStyle w:val="Char5"/>
          <w:spacing w:val="0"/>
          <w:rtl/>
        </w:rPr>
        <w:t>اح باطل است.</w:t>
      </w:r>
    </w:p>
    <w:p w:rsidR="006E1CD1" w:rsidRPr="00D9582B" w:rsidRDefault="006E1CD1" w:rsidP="00D9582B">
      <w:pPr>
        <w:ind w:firstLine="284"/>
        <w:jc w:val="both"/>
        <w:rPr>
          <w:rStyle w:val="Char8"/>
          <w:rtl/>
        </w:rPr>
      </w:pPr>
      <w:r w:rsidRPr="00D9582B">
        <w:rPr>
          <w:rStyle w:val="Char8"/>
          <w:rtl/>
        </w:rPr>
        <w:t>ب) گواهان ن</w:t>
      </w:r>
      <w:r w:rsidR="005209CB" w:rsidRPr="00D9582B">
        <w:rPr>
          <w:rStyle w:val="Char8"/>
          <w:rtl/>
        </w:rPr>
        <w:t>ک</w:t>
      </w:r>
      <w:r w:rsidRPr="00D9582B">
        <w:rPr>
          <w:rStyle w:val="Char8"/>
          <w:rtl/>
        </w:rPr>
        <w:t>اح:</w:t>
      </w:r>
    </w:p>
    <w:p w:rsidR="00610DD7" w:rsidRPr="00D9582B" w:rsidRDefault="006E1CD1" w:rsidP="00D9582B">
      <w:pPr>
        <w:ind w:firstLine="284"/>
        <w:jc w:val="both"/>
        <w:rPr>
          <w:rStyle w:val="Char5"/>
          <w:spacing w:val="0"/>
          <w:rtl/>
        </w:rPr>
      </w:pPr>
      <w:r w:rsidRPr="00D9582B">
        <w:rPr>
          <w:rStyle w:val="Char5"/>
          <w:spacing w:val="0"/>
          <w:rtl/>
        </w:rPr>
        <w:t>منظور از گواهان،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موقع عقد ن</w:t>
      </w:r>
      <w:r w:rsidR="005209CB" w:rsidRPr="00D9582B">
        <w:rPr>
          <w:rStyle w:val="Char5"/>
          <w:spacing w:val="0"/>
          <w:rtl/>
        </w:rPr>
        <w:t>ک</w:t>
      </w:r>
      <w:r w:rsidRPr="00D9582B">
        <w:rPr>
          <w:rStyle w:val="Char5"/>
          <w:spacing w:val="0"/>
          <w:rtl/>
        </w:rPr>
        <w:t xml:space="preserve">اح دو نفر مرد </w:t>
      </w:r>
      <w:r w:rsidR="005209CB" w:rsidRPr="00D9582B">
        <w:rPr>
          <w:rStyle w:val="Char5"/>
          <w:spacing w:val="0"/>
          <w:rtl/>
        </w:rPr>
        <w:t>ی</w:t>
      </w:r>
      <w:r w:rsidRPr="00D9582B">
        <w:rPr>
          <w:rStyle w:val="Char5"/>
          <w:spacing w:val="0"/>
          <w:rtl/>
        </w:rPr>
        <w:t>ا ب</w:t>
      </w:r>
      <w:r w:rsidR="005209CB" w:rsidRPr="00D9582B">
        <w:rPr>
          <w:rStyle w:val="Char5"/>
          <w:spacing w:val="0"/>
          <w:rtl/>
        </w:rPr>
        <w:t>ی</w:t>
      </w:r>
      <w:r w:rsidRPr="00D9582B">
        <w:rPr>
          <w:rStyle w:val="Char5"/>
          <w:spacing w:val="0"/>
          <w:rtl/>
        </w:rPr>
        <w:t xml:space="preserve">ش از دو </w:t>
      </w:r>
      <w:r w:rsidR="005209CB" w:rsidRPr="00D9582B">
        <w:rPr>
          <w:rStyle w:val="Char5"/>
          <w:spacing w:val="0"/>
          <w:rtl/>
        </w:rPr>
        <w:t>ک</w:t>
      </w:r>
      <w:r w:rsidRPr="00D9582B">
        <w:rPr>
          <w:rStyle w:val="Char5"/>
          <w:spacing w:val="0"/>
          <w:rtl/>
        </w:rPr>
        <w:t>ه عادل و مسلمان باشند حضور داشته باشند. خداوند مى‏فرما</w:t>
      </w:r>
      <w:r w:rsidR="005209CB" w:rsidRPr="00D9582B">
        <w:rPr>
          <w:rStyle w:val="Char5"/>
          <w:spacing w:val="0"/>
          <w:rtl/>
        </w:rPr>
        <w:t>ی</w:t>
      </w:r>
      <w:r w:rsidRPr="00D9582B">
        <w:rPr>
          <w:rStyle w:val="Char5"/>
          <w:spacing w:val="0"/>
          <w:rtl/>
        </w:rPr>
        <w:t>د:</w:t>
      </w:r>
    </w:p>
    <w:p w:rsidR="006E1CD1" w:rsidRPr="00D9582B" w:rsidRDefault="00105DF7" w:rsidP="00D9582B">
      <w:pPr>
        <w:ind w:firstLine="284"/>
        <w:jc w:val="both"/>
        <w:rPr>
          <w:rStyle w:val="Char5"/>
          <w:spacing w:val="0"/>
          <w:rtl/>
        </w:rPr>
      </w:pPr>
      <w:r w:rsidRPr="00D9582B">
        <w:rPr>
          <w:rFonts w:cs="Traditional Arabic" w:hint="cs"/>
          <w:rtl/>
          <w:lang w:bidi="fa-IR"/>
        </w:rPr>
        <w:t>﴿</w:t>
      </w:r>
      <w:r w:rsidR="00D973F5" w:rsidRPr="00D9582B">
        <w:rPr>
          <w:rStyle w:val="Char9"/>
          <w:rFonts w:hint="eastAsia"/>
          <w:rtl/>
        </w:rPr>
        <w:t>وَأَش</w:t>
      </w:r>
      <w:r w:rsidR="00D973F5" w:rsidRPr="00D9582B">
        <w:rPr>
          <w:rStyle w:val="Char9"/>
          <w:rFonts w:hint="cs"/>
          <w:rtl/>
        </w:rPr>
        <w:t>ۡ</w:t>
      </w:r>
      <w:r w:rsidR="00D973F5" w:rsidRPr="00D9582B">
        <w:rPr>
          <w:rStyle w:val="Char9"/>
          <w:rFonts w:hint="eastAsia"/>
          <w:rtl/>
        </w:rPr>
        <w:t>هِدُواْ</w:t>
      </w:r>
      <w:r w:rsidR="00D973F5" w:rsidRPr="00D9582B">
        <w:rPr>
          <w:rStyle w:val="Char9"/>
          <w:rtl/>
        </w:rPr>
        <w:t xml:space="preserve"> </w:t>
      </w:r>
      <w:r w:rsidR="00D973F5" w:rsidRPr="00D9582B">
        <w:rPr>
          <w:rStyle w:val="Char9"/>
          <w:rFonts w:hint="eastAsia"/>
          <w:rtl/>
        </w:rPr>
        <w:t>ذَوَي</w:t>
      </w:r>
      <w:r w:rsidR="00D973F5" w:rsidRPr="00D9582B">
        <w:rPr>
          <w:rStyle w:val="Char9"/>
          <w:rFonts w:hint="cs"/>
          <w:rtl/>
        </w:rPr>
        <w:t>ۡ</w:t>
      </w:r>
      <w:r w:rsidR="00D973F5" w:rsidRPr="00D9582B">
        <w:rPr>
          <w:rStyle w:val="Char9"/>
          <w:rtl/>
        </w:rPr>
        <w:t xml:space="preserve"> </w:t>
      </w:r>
      <w:r w:rsidR="00D973F5" w:rsidRPr="00D9582B">
        <w:rPr>
          <w:rStyle w:val="Char9"/>
          <w:rFonts w:hint="eastAsia"/>
          <w:rtl/>
        </w:rPr>
        <w:t>عَد</w:t>
      </w:r>
      <w:r w:rsidR="00D973F5" w:rsidRPr="00D9582B">
        <w:rPr>
          <w:rStyle w:val="Char9"/>
          <w:rFonts w:hint="cs"/>
          <w:rtl/>
        </w:rPr>
        <w:t>ۡ</w:t>
      </w:r>
      <w:r w:rsidR="00D973F5" w:rsidRPr="00D9582B">
        <w:rPr>
          <w:rStyle w:val="Char9"/>
          <w:rFonts w:hint="eastAsia"/>
          <w:rtl/>
        </w:rPr>
        <w:t>ل</w:t>
      </w:r>
      <w:r w:rsidR="00D973F5" w:rsidRPr="00D9582B">
        <w:rPr>
          <w:rStyle w:val="Char9"/>
          <w:rFonts w:hint="cs"/>
          <w:rtl/>
        </w:rPr>
        <w:t>ٖ</w:t>
      </w:r>
      <w:r w:rsidR="00D973F5" w:rsidRPr="00D9582B">
        <w:rPr>
          <w:rStyle w:val="Char9"/>
          <w:rtl/>
        </w:rPr>
        <w:t xml:space="preserve"> </w:t>
      </w:r>
      <w:r w:rsidR="00D973F5" w:rsidRPr="00D9582B">
        <w:rPr>
          <w:rStyle w:val="Char9"/>
          <w:rFonts w:hint="eastAsia"/>
          <w:rtl/>
        </w:rPr>
        <w:t>مِّنكُم</w:t>
      </w:r>
      <w:r w:rsidR="00D973F5" w:rsidRPr="00D9582B">
        <w:rPr>
          <w:rStyle w:val="Char9"/>
          <w:rFonts w:hint="cs"/>
          <w:rtl/>
        </w:rPr>
        <w:t>ۡ</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طلاق: 2]</w:t>
      </w:r>
      <w:r w:rsidRPr="00D9582B">
        <w:rPr>
          <w:rStyle w:val="Char5"/>
          <w:rFonts w:hint="cs"/>
          <w:spacing w:val="0"/>
          <w:rtl/>
        </w:rPr>
        <w:t>.</w:t>
      </w:r>
      <w:r w:rsidR="00D973F5"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دو نفر عادل را از م</w:t>
      </w:r>
      <w:r w:rsidR="005209CB" w:rsidRPr="00D9582B">
        <w:rPr>
          <w:rStyle w:val="Char5"/>
          <w:spacing w:val="0"/>
          <w:rtl/>
        </w:rPr>
        <w:t>ی</w:t>
      </w:r>
      <w:r w:rsidR="006E1CD1" w:rsidRPr="00D9582B">
        <w:rPr>
          <w:rStyle w:val="Char5"/>
          <w:spacing w:val="0"/>
          <w:rtl/>
        </w:rPr>
        <w:t>ان خود گواه قرار ده</w:t>
      </w:r>
      <w:r w:rsidR="005209CB" w:rsidRPr="00D9582B">
        <w:rPr>
          <w:rStyle w:val="Char5"/>
          <w:spacing w:val="0"/>
          <w:rtl/>
        </w:rPr>
        <w:t>ی</w:t>
      </w:r>
      <w:r w:rsidR="006E1CD1" w:rsidRPr="00D9582B">
        <w:rPr>
          <w:rStyle w:val="Char5"/>
          <w:spacing w:val="0"/>
          <w:rtl/>
        </w:rPr>
        <w:t>د</w:t>
      </w:r>
      <w:r w:rsidR="006E1CD1" w:rsidRPr="00D9582B">
        <w:rPr>
          <w:rFonts w:ascii="Traditional Arabic" w:hAnsi="Traditional Arabic" w:cs="Traditional Arabic"/>
          <w:sz w:val="26"/>
          <w:szCs w:val="26"/>
          <w:rtl/>
          <w:lang w:bidi="fa-IR"/>
        </w:rPr>
        <w:t>»</w:t>
      </w:r>
      <w:r w:rsidR="006E1CD1" w:rsidRPr="00D9582B">
        <w:rPr>
          <w:rStyle w:val="Char5"/>
          <w:spacing w:val="0"/>
          <w:rtl/>
        </w:rPr>
        <w:t>. رسول</w:t>
      </w:r>
      <w:r w:rsidRPr="00D9582B">
        <w:rPr>
          <w:rStyle w:val="Char5"/>
          <w:rFonts w:hint="cs"/>
          <w:spacing w:val="0"/>
          <w:rtl/>
        </w:rPr>
        <w:t xml:space="preserve"> </w:t>
      </w:r>
      <w:r w:rsidR="006E1CD1" w:rsidRPr="00D9582B">
        <w:rPr>
          <w:rStyle w:val="Char5"/>
          <w:spacing w:val="0"/>
          <w:rtl/>
        </w:rPr>
        <w:t>‏اللّه</w:t>
      </w:r>
      <w:r w:rsidR="006E1CD1" w:rsidRPr="00D9582B">
        <w:rPr>
          <w:rFonts w:cs="CTraditional Arabic"/>
          <w:rtl/>
          <w:lang w:bidi="fa-IR"/>
        </w:rPr>
        <w:t>ص</w:t>
      </w:r>
      <w:r w:rsidR="006E1CD1" w:rsidRPr="00D9582B">
        <w:rPr>
          <w:rStyle w:val="Char5"/>
          <w:spacing w:val="0"/>
          <w:rtl/>
        </w:rPr>
        <w:t xml:space="preserve"> مى‏فرما</w:t>
      </w:r>
      <w:r w:rsidR="005209CB" w:rsidRPr="00D9582B">
        <w:rPr>
          <w:rStyle w:val="Char5"/>
          <w:spacing w:val="0"/>
          <w:rtl/>
        </w:rPr>
        <w:t>ی</w:t>
      </w:r>
      <w:r w:rsidR="006E1CD1" w:rsidRPr="00D9582B">
        <w:rPr>
          <w:rStyle w:val="Char5"/>
          <w:spacing w:val="0"/>
          <w:rtl/>
        </w:rPr>
        <w:t xml:space="preserve">د: </w:t>
      </w:r>
      <w:r w:rsidR="00AE7299" w:rsidRPr="00D9582B">
        <w:rPr>
          <w:rFonts w:ascii="Traditional Arabic" w:hAnsi="Traditional Arabic" w:cs="Traditional Arabic"/>
          <w:rtl/>
          <w:lang w:bidi="fa-IR"/>
        </w:rPr>
        <w:t>«</w:t>
      </w:r>
      <w:r w:rsidR="006E1CD1" w:rsidRPr="00D9582B">
        <w:rPr>
          <w:rStyle w:val="Char3"/>
          <w:rtl/>
        </w:rPr>
        <w:t>لَا نِكاحَ إِلَّا بِوَلِىٍّ وَشَاهِدَىْ عَدْلٍ</w:t>
      </w:r>
      <w:r w:rsidR="00AE7299" w:rsidRPr="00D9582B">
        <w:rPr>
          <w:rFonts w:ascii="Traditional Arabic" w:hAnsi="Traditional Arabic" w:cs="Traditional Arabic"/>
          <w:rtl/>
          <w:lang w:bidi="fa-IR"/>
        </w:rPr>
        <w:t>»</w:t>
      </w:r>
      <w:r w:rsidR="006E1CD1" w:rsidRPr="00D9582B">
        <w:rPr>
          <w:rStyle w:val="Char5"/>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ه</w:t>
      </w:r>
      <w:r w:rsidR="005209CB" w:rsidRPr="00D9582B">
        <w:rPr>
          <w:rStyle w:val="Char5"/>
          <w:spacing w:val="0"/>
          <w:rtl/>
        </w:rPr>
        <w:t>ی</w:t>
      </w:r>
      <w:r w:rsidR="006E1CD1" w:rsidRPr="00D9582B">
        <w:rPr>
          <w:rStyle w:val="Char5"/>
          <w:spacing w:val="0"/>
          <w:rtl/>
        </w:rPr>
        <w:t>چ ن</w:t>
      </w:r>
      <w:r w:rsidR="005209CB" w:rsidRPr="00D9582B">
        <w:rPr>
          <w:rStyle w:val="Char5"/>
          <w:spacing w:val="0"/>
          <w:rtl/>
        </w:rPr>
        <w:t>ک</w:t>
      </w:r>
      <w:r w:rsidR="006E1CD1" w:rsidRPr="00D9582B">
        <w:rPr>
          <w:rStyle w:val="Char5"/>
          <w:spacing w:val="0"/>
          <w:rtl/>
        </w:rPr>
        <w:t>احى بدون حضور ولى و دو گواه عادل‏ صح</w:t>
      </w:r>
      <w:r w:rsidR="005209CB" w:rsidRPr="00D9582B">
        <w:rPr>
          <w:rStyle w:val="Char5"/>
          <w:spacing w:val="0"/>
          <w:rtl/>
        </w:rPr>
        <w:t>ی</w:t>
      </w:r>
      <w:r w:rsidR="006E1CD1" w:rsidRPr="00D9582B">
        <w:rPr>
          <w:rStyle w:val="Char5"/>
          <w:spacing w:val="0"/>
          <w:rtl/>
        </w:rPr>
        <w:t>ح ن</w:t>
      </w:r>
      <w:r w:rsidR="005209CB" w:rsidRPr="00D9582B">
        <w:rPr>
          <w:rStyle w:val="Char5"/>
          <w:spacing w:val="0"/>
          <w:rtl/>
        </w:rPr>
        <w:t>ی</w:t>
      </w:r>
      <w:r w:rsidR="006E1CD1" w:rsidRPr="00D9582B">
        <w:rPr>
          <w:rStyle w:val="Char5"/>
          <w:spacing w:val="0"/>
          <w:rtl/>
        </w:rPr>
        <w:t>ست</w:t>
      </w:r>
      <w:r w:rsidR="006E1CD1" w:rsidRPr="00D9582B">
        <w:rPr>
          <w:rFonts w:ascii="Traditional Arabic" w:hAnsi="Traditional Arabic" w:cs="Traditional Arabic"/>
          <w:sz w:val="26"/>
          <w:szCs w:val="26"/>
          <w:rtl/>
          <w:lang w:bidi="fa-IR"/>
        </w:rPr>
        <w:t>»</w:t>
      </w:r>
      <w:r w:rsidR="006E1CD1" w:rsidRPr="00D9582B">
        <w:rPr>
          <w:rStyle w:val="Char5"/>
          <w:spacing w:val="0"/>
          <w:rtl/>
        </w:rPr>
        <w:t>. (ب</w:t>
      </w:r>
      <w:r w:rsidR="005209CB" w:rsidRPr="00D9582B">
        <w:rPr>
          <w:rStyle w:val="Char5"/>
          <w:spacing w:val="0"/>
          <w:rtl/>
        </w:rPr>
        <w:t>ی</w:t>
      </w:r>
      <w:r w:rsidR="006E1CD1" w:rsidRPr="00D9582B">
        <w:rPr>
          <w:rStyle w:val="Char5"/>
          <w:spacing w:val="0"/>
          <w:rtl/>
        </w:rPr>
        <w:t>هقى و دار قطنى).</w:t>
      </w:r>
    </w:p>
    <w:p w:rsidR="006E1CD1" w:rsidRPr="00D9582B" w:rsidRDefault="006E1CD1" w:rsidP="00D9582B">
      <w:pPr>
        <w:ind w:firstLine="284"/>
        <w:jc w:val="both"/>
        <w:rPr>
          <w:rStyle w:val="Char8"/>
          <w:rtl/>
        </w:rPr>
      </w:pPr>
      <w:r w:rsidRPr="00D9582B">
        <w:rPr>
          <w:rStyle w:val="Char8"/>
          <w:rtl/>
        </w:rPr>
        <w:t>اح</w:t>
      </w:r>
      <w:r w:rsidR="005209CB" w:rsidRPr="00D9582B">
        <w:rPr>
          <w:rStyle w:val="Char8"/>
          <w:rtl/>
        </w:rPr>
        <w:t>ک</w:t>
      </w:r>
      <w:r w:rsidRPr="00D9582B">
        <w:rPr>
          <w:rStyle w:val="Char8"/>
          <w:rtl/>
        </w:rPr>
        <w:t>ام گواهان:</w:t>
      </w:r>
    </w:p>
    <w:p w:rsidR="006E1CD1" w:rsidRPr="00D9582B" w:rsidRDefault="006E1CD1" w:rsidP="00D9582B">
      <w:pPr>
        <w:pStyle w:val="ListParagraph"/>
        <w:numPr>
          <w:ilvl w:val="0"/>
          <w:numId w:val="275"/>
        </w:numPr>
        <w:jc w:val="both"/>
        <w:rPr>
          <w:rStyle w:val="Char5"/>
          <w:spacing w:val="0"/>
          <w:rtl/>
        </w:rPr>
      </w:pPr>
      <w:r w:rsidRPr="00D9582B">
        <w:rPr>
          <w:rStyle w:val="Char5"/>
          <w:spacing w:val="0"/>
          <w:rtl/>
        </w:rPr>
        <w:t xml:space="preserve">دو </w:t>
      </w:r>
      <w:r w:rsidR="005209CB" w:rsidRPr="00D9582B">
        <w:rPr>
          <w:rStyle w:val="Char5"/>
          <w:spacing w:val="0"/>
          <w:rtl/>
        </w:rPr>
        <w:t>ی</w:t>
      </w:r>
      <w:r w:rsidRPr="00D9582B">
        <w:rPr>
          <w:rStyle w:val="Char5"/>
          <w:spacing w:val="0"/>
          <w:rtl/>
        </w:rPr>
        <w:t>ا ب</w:t>
      </w:r>
      <w:r w:rsidR="005209CB" w:rsidRPr="00D9582B">
        <w:rPr>
          <w:rStyle w:val="Char5"/>
          <w:spacing w:val="0"/>
          <w:rtl/>
        </w:rPr>
        <w:t>ی</w:t>
      </w:r>
      <w:r w:rsidRPr="00D9582B">
        <w:rPr>
          <w:rStyle w:val="Char5"/>
          <w:spacing w:val="0"/>
          <w:rtl/>
        </w:rPr>
        <w:t>ش از دو نفر باشند.</w:t>
      </w:r>
    </w:p>
    <w:p w:rsidR="006E1CD1" w:rsidRPr="00D9582B" w:rsidRDefault="006E1CD1" w:rsidP="00D9582B">
      <w:pPr>
        <w:pStyle w:val="ListParagraph"/>
        <w:numPr>
          <w:ilvl w:val="0"/>
          <w:numId w:val="275"/>
        </w:numPr>
        <w:jc w:val="both"/>
        <w:rPr>
          <w:rStyle w:val="Char5"/>
          <w:spacing w:val="0"/>
          <w:rtl/>
        </w:rPr>
      </w:pPr>
      <w:r w:rsidRPr="00D9582B">
        <w:rPr>
          <w:rStyle w:val="Char5"/>
          <w:spacing w:val="0"/>
          <w:rtl/>
        </w:rPr>
        <w:t>هر دو گواه با</w:t>
      </w:r>
      <w:r w:rsidR="005209CB" w:rsidRPr="00D9582B">
        <w:rPr>
          <w:rStyle w:val="Char5"/>
          <w:spacing w:val="0"/>
          <w:rtl/>
        </w:rPr>
        <w:t>ی</w:t>
      </w:r>
      <w:r w:rsidRPr="00D9582B">
        <w:rPr>
          <w:rStyle w:val="Char5"/>
          <w:spacing w:val="0"/>
          <w:rtl/>
        </w:rPr>
        <w:t xml:space="preserve">د عادل باشند. عدالت در قالب اجتناب از تمام گناهان </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ره و اغلب گناهان صغ</w:t>
      </w:r>
      <w:r w:rsidR="005209CB" w:rsidRPr="00D9582B">
        <w:rPr>
          <w:rStyle w:val="Char5"/>
          <w:spacing w:val="0"/>
          <w:rtl/>
        </w:rPr>
        <w:t>ی</w:t>
      </w:r>
      <w:r w:rsidRPr="00D9582B">
        <w:rPr>
          <w:rStyle w:val="Char5"/>
          <w:spacing w:val="0"/>
          <w:rtl/>
        </w:rPr>
        <w:t>ره تحقق مى‏</w:t>
      </w:r>
      <w:r w:rsidR="005209CB" w:rsidRPr="00D9582B">
        <w:rPr>
          <w:rStyle w:val="Char5"/>
          <w:spacing w:val="0"/>
          <w:rtl/>
        </w:rPr>
        <w:t>ی</w:t>
      </w:r>
      <w:r w:rsidRPr="00D9582B">
        <w:rPr>
          <w:rStyle w:val="Char5"/>
          <w:spacing w:val="0"/>
          <w:rtl/>
        </w:rPr>
        <w:t>ابد. بنابر ا</w:t>
      </w:r>
      <w:r w:rsidR="005209CB" w:rsidRPr="00D9582B">
        <w:rPr>
          <w:rStyle w:val="Char5"/>
          <w:spacing w:val="0"/>
          <w:rtl/>
        </w:rPr>
        <w:t>ی</w:t>
      </w:r>
      <w:r w:rsidRPr="00D9582B">
        <w:rPr>
          <w:rStyle w:val="Char5"/>
          <w:spacing w:val="0"/>
          <w:rtl/>
        </w:rPr>
        <w:t xml:space="preserve">ن گواهى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مرت</w:t>
      </w:r>
      <w:r w:rsidR="005209CB" w:rsidRPr="00D9582B">
        <w:rPr>
          <w:rStyle w:val="Char5"/>
          <w:spacing w:val="0"/>
          <w:rtl/>
        </w:rPr>
        <w:t>ک</w:t>
      </w:r>
      <w:r w:rsidRPr="00D9582B">
        <w:rPr>
          <w:rStyle w:val="Char5"/>
          <w:spacing w:val="0"/>
          <w:rtl/>
        </w:rPr>
        <w:t xml:space="preserve">ب زنا، شرب خمر </w:t>
      </w:r>
      <w:r w:rsidR="005209CB" w:rsidRPr="00D9582B">
        <w:rPr>
          <w:rStyle w:val="Char5"/>
          <w:spacing w:val="0"/>
          <w:rtl/>
        </w:rPr>
        <w:t>ی</w:t>
      </w:r>
      <w:r w:rsidRPr="00D9582B">
        <w:rPr>
          <w:rStyle w:val="Char5"/>
          <w:spacing w:val="0"/>
          <w:rtl/>
        </w:rPr>
        <w:t>ا ربا خوارى است، اعتبارى ندارد.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B01730" w:rsidRPr="00D9582B">
        <w:rPr>
          <w:rStyle w:val="Char9"/>
          <w:rFonts w:hint="eastAsia"/>
          <w:rtl/>
        </w:rPr>
        <w:t>ذَوَي</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عَد</w:t>
      </w:r>
      <w:r w:rsidR="00B01730" w:rsidRPr="00D9582B">
        <w:rPr>
          <w:rStyle w:val="Char9"/>
          <w:rFonts w:hint="cs"/>
          <w:rtl/>
        </w:rPr>
        <w:t>ۡ</w:t>
      </w:r>
      <w:r w:rsidR="00B01730" w:rsidRPr="00D9582B">
        <w:rPr>
          <w:rStyle w:val="Char9"/>
          <w:rFonts w:hint="eastAsia"/>
          <w:rtl/>
        </w:rPr>
        <w:t>ل</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مِّنكُم</w:t>
      </w:r>
      <w:r w:rsidR="00B01730" w:rsidRPr="00D9582B">
        <w:rPr>
          <w:rStyle w:val="Char9"/>
          <w:rFonts w:hint="cs"/>
          <w:rtl/>
        </w:rPr>
        <w:t>ۡ</w:t>
      </w:r>
      <w:r w:rsidR="00105DF7" w:rsidRPr="00D9582B">
        <w:rPr>
          <w:rFonts w:cs="Traditional Arabic" w:hint="cs"/>
          <w:rtl/>
          <w:lang w:bidi="fa-IR"/>
        </w:rPr>
        <w:t>﴾</w:t>
      </w:r>
      <w:r w:rsidRPr="00D9582B">
        <w:rPr>
          <w:rStyle w:val="Char5"/>
          <w:spacing w:val="0"/>
          <w:rtl/>
        </w:rPr>
        <w:t xml:space="preserve"> گناه </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 xml:space="preserve">ره </w:t>
      </w:r>
      <w:r w:rsidR="005209CB" w:rsidRPr="00D9582B">
        <w:rPr>
          <w:rStyle w:val="Char5"/>
          <w:spacing w:val="0"/>
          <w:rtl/>
        </w:rPr>
        <w:t>ی</w:t>
      </w:r>
      <w:r w:rsidRPr="00D9582B">
        <w:rPr>
          <w:rStyle w:val="Char5"/>
          <w:spacing w:val="0"/>
          <w:rtl/>
        </w:rPr>
        <w:t>ا اصرار بر گناهان صغ</w:t>
      </w:r>
      <w:r w:rsidR="005209CB" w:rsidRPr="00D9582B">
        <w:rPr>
          <w:rStyle w:val="Char5"/>
          <w:spacing w:val="0"/>
          <w:rtl/>
        </w:rPr>
        <w:t>ی</w:t>
      </w:r>
      <w:r w:rsidRPr="00D9582B">
        <w:rPr>
          <w:rStyle w:val="Char5"/>
          <w:spacing w:val="0"/>
          <w:rtl/>
        </w:rPr>
        <w:t>ره منافى عدالت است. در حد</w:t>
      </w:r>
      <w:r w:rsidR="005209CB" w:rsidRPr="00D9582B">
        <w:rPr>
          <w:rStyle w:val="Char5"/>
          <w:spacing w:val="0"/>
          <w:rtl/>
        </w:rPr>
        <w:t>ی</w:t>
      </w:r>
      <w:r w:rsidRPr="00D9582B">
        <w:rPr>
          <w:rStyle w:val="Char5"/>
          <w:spacing w:val="0"/>
          <w:rtl/>
        </w:rPr>
        <w:t xml:space="preserve">ث آمده است، </w:t>
      </w:r>
      <w:r w:rsidRPr="00D9582B">
        <w:rPr>
          <w:rFonts w:ascii="Traditional Arabic" w:hAnsi="Traditional Arabic" w:cs="Traditional Arabic"/>
          <w:rtl/>
          <w:lang w:bidi="fa-IR"/>
        </w:rPr>
        <w:t>«</w:t>
      </w:r>
      <w:r w:rsidRPr="00D9582B">
        <w:rPr>
          <w:rStyle w:val="Char3"/>
          <w:rtl/>
        </w:rPr>
        <w:t>وَشَاهِدَىْ عَدْلٍ</w:t>
      </w:r>
      <w:r w:rsidR="00AE7299" w:rsidRPr="00D9582B">
        <w:rPr>
          <w:rFonts w:ascii="Traditional Arabic" w:hAnsi="Traditional Arabic" w:cs="Traditional Arabic"/>
          <w:rtl/>
          <w:lang w:bidi="fa-IR"/>
        </w:rPr>
        <w:t>»</w:t>
      </w:r>
      <w:r w:rsidR="00B01730" w:rsidRPr="00D9582B">
        <w:rPr>
          <w:rStyle w:val="Char5"/>
          <w:spacing w:val="0"/>
          <w:rtl/>
        </w:rPr>
        <w:t xml:space="preserve"> دو گواه عادل.</w:t>
      </w:r>
    </w:p>
    <w:p w:rsidR="006E1CD1" w:rsidRPr="00D9582B" w:rsidRDefault="005209CB" w:rsidP="00D9582B">
      <w:pPr>
        <w:pStyle w:val="ListParagraph"/>
        <w:numPr>
          <w:ilvl w:val="0"/>
          <w:numId w:val="275"/>
        </w:numPr>
        <w:jc w:val="both"/>
        <w:rPr>
          <w:rStyle w:val="Char5"/>
          <w:spacing w:val="0"/>
          <w:rtl/>
        </w:rPr>
      </w:pPr>
      <w:r w:rsidRPr="00D9582B">
        <w:rPr>
          <w:rStyle w:val="Char5"/>
          <w:spacing w:val="0"/>
          <w:rtl/>
        </w:rPr>
        <w:t>ک</w:t>
      </w:r>
      <w:r w:rsidR="006E1CD1" w:rsidRPr="00D9582B">
        <w:rPr>
          <w:rStyle w:val="Char5"/>
          <w:spacing w:val="0"/>
          <w:rtl/>
        </w:rPr>
        <w:t>ثرت گواهان بدل</w:t>
      </w:r>
      <w:r w:rsidRPr="00D9582B">
        <w:rPr>
          <w:rStyle w:val="Char5"/>
          <w:spacing w:val="0"/>
          <w:rtl/>
        </w:rPr>
        <w:t>ی</w:t>
      </w:r>
      <w:r w:rsidR="006E1CD1" w:rsidRPr="00D9582B">
        <w:rPr>
          <w:rStyle w:val="Char5"/>
          <w:spacing w:val="0"/>
          <w:rtl/>
        </w:rPr>
        <w:t xml:space="preserve">ل قلت عدالت مطلوب و مستحب است. </w:t>
      </w:r>
    </w:p>
    <w:p w:rsidR="006E1CD1" w:rsidRPr="00D9582B" w:rsidRDefault="006E1CD1" w:rsidP="00D9582B">
      <w:pPr>
        <w:ind w:firstLine="284"/>
        <w:jc w:val="both"/>
        <w:rPr>
          <w:rStyle w:val="Char8"/>
          <w:rtl/>
        </w:rPr>
      </w:pPr>
      <w:r w:rsidRPr="00D9582B">
        <w:rPr>
          <w:rStyle w:val="Char8"/>
          <w:rtl/>
        </w:rPr>
        <w:t>ج) ص</w:t>
      </w:r>
      <w:r w:rsidR="005209CB" w:rsidRPr="00D9582B">
        <w:rPr>
          <w:rStyle w:val="Char8"/>
          <w:rtl/>
        </w:rPr>
        <w:t>ی</w:t>
      </w:r>
      <w:r w:rsidRPr="00D9582B">
        <w:rPr>
          <w:rStyle w:val="Char8"/>
          <w:rtl/>
        </w:rPr>
        <w:t>غه عقد:</w:t>
      </w:r>
    </w:p>
    <w:p w:rsidR="006E1CD1" w:rsidRPr="00D9582B" w:rsidRDefault="006E1CD1" w:rsidP="00D9582B">
      <w:pPr>
        <w:ind w:firstLine="284"/>
        <w:jc w:val="both"/>
        <w:rPr>
          <w:rStyle w:val="Char5"/>
          <w:spacing w:val="0"/>
          <w:rtl/>
        </w:rPr>
      </w:pPr>
      <w:r w:rsidRPr="00D9582B">
        <w:rPr>
          <w:rStyle w:val="Char5"/>
          <w:spacing w:val="0"/>
          <w:rtl/>
        </w:rPr>
        <w:t xml:space="preserve">شوهر </w:t>
      </w:r>
      <w:r w:rsidR="005209CB" w:rsidRPr="00D9582B">
        <w:rPr>
          <w:rStyle w:val="Char5"/>
          <w:spacing w:val="0"/>
          <w:rtl/>
        </w:rPr>
        <w:t>ی</w:t>
      </w:r>
      <w:r w:rsidRPr="00D9582B">
        <w:rPr>
          <w:rStyle w:val="Char5"/>
          <w:spacing w:val="0"/>
          <w:rtl/>
        </w:rPr>
        <w:t>ا و</w:t>
      </w:r>
      <w:r w:rsidR="005209CB" w:rsidRPr="00D9582B">
        <w:rPr>
          <w:rStyle w:val="Char5"/>
          <w:spacing w:val="0"/>
          <w:rtl/>
        </w:rPr>
        <w:t>کی</w:t>
      </w:r>
      <w:r w:rsidRPr="00D9582B">
        <w:rPr>
          <w:rStyle w:val="Char5"/>
          <w:spacing w:val="0"/>
          <w:rtl/>
        </w:rPr>
        <w:t>ل شوهر در عقد ازدواج چن</w:t>
      </w:r>
      <w:r w:rsidR="005209CB" w:rsidRPr="00D9582B">
        <w:rPr>
          <w:rStyle w:val="Char5"/>
          <w:spacing w:val="0"/>
          <w:rtl/>
        </w:rPr>
        <w:t>ی</w:t>
      </w:r>
      <w:r w:rsidRPr="00D9582B">
        <w:rPr>
          <w:rStyle w:val="Char5"/>
          <w:spacing w:val="0"/>
          <w:rtl/>
        </w:rPr>
        <w:t>ن گو</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4"/>
          <w:rtl/>
        </w:rPr>
        <w:t>زَوِّجْنِىْ ابْنَتَكَ أَوْ وَصِيَّتَكَ فُلَانَةُ</w:t>
      </w:r>
      <w:r w:rsidR="00AE7299" w:rsidRPr="00D9582B">
        <w:rPr>
          <w:rFonts w:ascii="Traditional Arabic" w:hAnsi="Traditional Arabic" w:cs="Traditional Arabic"/>
          <w:rtl/>
          <w:lang w:bidi="fa-IR"/>
        </w:rPr>
        <w:t>»</w:t>
      </w:r>
      <w:r w:rsidRPr="00D9582B">
        <w:rPr>
          <w:rStyle w:val="Char5"/>
          <w:spacing w:val="0"/>
          <w:rtl/>
        </w:rPr>
        <w:t xml:space="preserve"> </w:t>
      </w:r>
      <w:r w:rsidR="00610DD7" w:rsidRPr="00D9582B">
        <w:rPr>
          <w:rFonts w:cs="Traditional Arabic" w:hint="cs"/>
          <w:sz w:val="26"/>
          <w:szCs w:val="26"/>
          <w:rtl/>
          <w:lang w:bidi="fa-IR"/>
        </w:rPr>
        <w:t>«</w:t>
      </w:r>
      <w:r w:rsidRPr="00D9582B">
        <w:rPr>
          <w:rStyle w:val="Char5"/>
          <w:spacing w:val="0"/>
          <w:rtl/>
        </w:rPr>
        <w:t xml:space="preserve">دختر </w:t>
      </w:r>
      <w:r w:rsidR="005209CB" w:rsidRPr="00D9582B">
        <w:rPr>
          <w:rStyle w:val="Char5"/>
          <w:spacing w:val="0"/>
          <w:rtl/>
        </w:rPr>
        <w:t>ی</w:t>
      </w:r>
      <w:r w:rsidRPr="00D9582B">
        <w:rPr>
          <w:rStyle w:val="Char5"/>
          <w:spacing w:val="0"/>
          <w:rtl/>
        </w:rPr>
        <w:t>ا وص</w:t>
      </w:r>
      <w:r w:rsidR="005209CB" w:rsidRPr="00D9582B">
        <w:rPr>
          <w:rStyle w:val="Char5"/>
          <w:spacing w:val="0"/>
          <w:rtl/>
        </w:rPr>
        <w:t>ی</w:t>
      </w:r>
      <w:r w:rsidRPr="00D9582B">
        <w:rPr>
          <w:rStyle w:val="Char5"/>
          <w:spacing w:val="0"/>
          <w:rtl/>
        </w:rPr>
        <w:t>ه خود فلانى را به عقد من درآور</w:t>
      </w:r>
      <w:r w:rsidR="00610DD7" w:rsidRPr="00D9582B">
        <w:rPr>
          <w:rFonts w:cs="Traditional Arabic" w:hint="cs"/>
          <w:sz w:val="26"/>
          <w:szCs w:val="26"/>
          <w:rtl/>
          <w:lang w:bidi="fa-IR"/>
        </w:rPr>
        <w:t>»</w:t>
      </w:r>
      <w:r w:rsidRPr="00D9582B">
        <w:rPr>
          <w:rStyle w:val="Char5"/>
          <w:spacing w:val="0"/>
          <w:rtl/>
        </w:rPr>
        <w:t>، ولى، بگو</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4"/>
          <w:rtl/>
        </w:rPr>
        <w:t>زَوَّجْتُكَ أَوْ أَنْكَحْتُكَ ابْنَتِىْ فُلَانَةَ</w:t>
      </w:r>
      <w:r w:rsidR="00AE7299" w:rsidRPr="00D9582B">
        <w:rPr>
          <w:rFonts w:ascii="Traditional Arabic" w:hAnsi="Traditional Arabic" w:cs="Traditional Arabic"/>
          <w:rtl/>
          <w:lang w:bidi="fa-IR"/>
        </w:rPr>
        <w:t>»</w:t>
      </w:r>
      <w:r w:rsidRPr="00D9582B">
        <w:rPr>
          <w:rStyle w:val="Char5"/>
          <w:spacing w:val="0"/>
          <w:rtl/>
        </w:rPr>
        <w:t xml:space="preserve"> دخترم فلانى را به ازدواج </w:t>
      </w:r>
      <w:r w:rsidR="005209CB" w:rsidRPr="00D9582B">
        <w:rPr>
          <w:rStyle w:val="Char5"/>
          <w:spacing w:val="0"/>
          <w:rtl/>
        </w:rPr>
        <w:t>ی</w:t>
      </w:r>
      <w:r w:rsidRPr="00D9582B">
        <w:rPr>
          <w:rStyle w:val="Char5"/>
          <w:spacing w:val="0"/>
          <w:rtl/>
        </w:rPr>
        <w:t>ا به ن</w:t>
      </w:r>
      <w:r w:rsidR="005209CB" w:rsidRPr="00D9582B">
        <w:rPr>
          <w:rStyle w:val="Char5"/>
          <w:spacing w:val="0"/>
          <w:rtl/>
        </w:rPr>
        <w:t>ک</w:t>
      </w:r>
      <w:r w:rsidRPr="00D9582B">
        <w:rPr>
          <w:rStyle w:val="Char5"/>
          <w:spacing w:val="0"/>
          <w:rtl/>
        </w:rPr>
        <w:t>اح تو درآوردم. شوهر گو</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4"/>
          <w:rtl/>
        </w:rPr>
        <w:t>قَبِلْتُ زِواجُهَا مِنْ نَفْسِىْ</w:t>
      </w:r>
      <w:r w:rsidR="00AE7299" w:rsidRPr="00D9582B">
        <w:rPr>
          <w:rFonts w:ascii="Traditional Arabic" w:hAnsi="Traditional Arabic" w:cs="Traditional Arabic"/>
          <w:rtl/>
          <w:lang w:bidi="fa-IR"/>
        </w:rPr>
        <w:t>»</w:t>
      </w:r>
      <w:r w:rsidRPr="00D9582B">
        <w:rPr>
          <w:rStyle w:val="Char5"/>
          <w:spacing w:val="0"/>
          <w:rtl/>
        </w:rPr>
        <w:t xml:space="preserve"> ازدواج او را با خودم پذ</w:t>
      </w:r>
      <w:r w:rsidR="005209CB" w:rsidRPr="00D9582B">
        <w:rPr>
          <w:rStyle w:val="Char5"/>
          <w:spacing w:val="0"/>
          <w:rtl/>
        </w:rPr>
        <w:t>ی</w:t>
      </w:r>
      <w:r w:rsidRPr="00D9582B">
        <w:rPr>
          <w:rStyle w:val="Char5"/>
          <w:spacing w:val="0"/>
          <w:rtl/>
        </w:rPr>
        <w:t>رفتم.</w:t>
      </w:r>
    </w:p>
    <w:p w:rsidR="006E1CD1" w:rsidRPr="00D9582B" w:rsidRDefault="006E1CD1" w:rsidP="00D9582B">
      <w:pPr>
        <w:ind w:firstLine="284"/>
        <w:jc w:val="both"/>
        <w:rPr>
          <w:rStyle w:val="Char8"/>
          <w:rtl/>
        </w:rPr>
      </w:pPr>
      <w:r w:rsidRPr="00D9582B">
        <w:rPr>
          <w:rStyle w:val="Char8"/>
          <w:rtl/>
        </w:rPr>
        <w:t>اح</w:t>
      </w:r>
      <w:r w:rsidR="005209CB" w:rsidRPr="00D9582B">
        <w:rPr>
          <w:rStyle w:val="Char8"/>
          <w:rtl/>
        </w:rPr>
        <w:t>ک</w:t>
      </w:r>
      <w:r w:rsidRPr="00D9582B">
        <w:rPr>
          <w:rStyle w:val="Char8"/>
          <w:rtl/>
        </w:rPr>
        <w:t>ام عقد ن</w:t>
      </w:r>
      <w:r w:rsidR="005209CB" w:rsidRPr="00D9582B">
        <w:rPr>
          <w:rStyle w:val="Char8"/>
          <w:rtl/>
        </w:rPr>
        <w:t>ک</w:t>
      </w:r>
      <w:r w:rsidR="00610DD7" w:rsidRPr="00D9582B">
        <w:rPr>
          <w:rStyle w:val="Char8"/>
          <w:rtl/>
        </w:rPr>
        <w:t>اح:</w:t>
      </w:r>
    </w:p>
    <w:p w:rsidR="006E1CD1" w:rsidRPr="00D9582B" w:rsidRDefault="006E1CD1" w:rsidP="00D9582B">
      <w:pPr>
        <w:pStyle w:val="ListParagraph"/>
        <w:numPr>
          <w:ilvl w:val="0"/>
          <w:numId w:val="276"/>
        </w:numPr>
        <w:jc w:val="both"/>
        <w:rPr>
          <w:rStyle w:val="Char5"/>
          <w:spacing w:val="0"/>
          <w:rtl/>
        </w:rPr>
      </w:pPr>
      <w:r w:rsidRPr="00D9582B">
        <w:rPr>
          <w:rStyle w:val="Char5"/>
          <w:spacing w:val="0"/>
          <w:rtl/>
        </w:rPr>
        <w:t>همسانى و همخوانى شوهر براى همسر، مثلا شوهر آزاد، داراى اخلاق خوب، متد</w:t>
      </w:r>
      <w:r w:rsidR="005209CB" w:rsidRPr="00D9582B">
        <w:rPr>
          <w:rStyle w:val="Char5"/>
          <w:spacing w:val="0"/>
          <w:rtl/>
        </w:rPr>
        <w:t>ی</w:t>
      </w:r>
      <w:r w:rsidRPr="00D9582B">
        <w:rPr>
          <w:rStyle w:val="Char5"/>
          <w:spacing w:val="0"/>
          <w:rtl/>
        </w:rPr>
        <w:t>ن و امانت‏دار باشد. رسول</w:t>
      </w:r>
      <w:r w:rsidR="00610DD7" w:rsidRPr="00D9582B">
        <w:rPr>
          <w:rStyle w:val="Char5"/>
          <w:rFonts w:hint="cs"/>
          <w:spacing w:val="0"/>
          <w:rtl/>
        </w:rPr>
        <w:t xml:space="preserve"> </w:t>
      </w:r>
      <w:r w:rsidRPr="00D9582B">
        <w:rPr>
          <w:rStyle w:val="Char5"/>
          <w:spacing w:val="0"/>
          <w:rtl/>
        </w:rPr>
        <w:t>‏اللّه</w:t>
      </w:r>
      <w:r w:rsidR="00583453" w:rsidRPr="00D9582B">
        <w:rPr>
          <w:rFonts w:cs="CTraditional Arabic"/>
          <w:rtl/>
          <w:lang w:bidi="fa-IR"/>
        </w:rPr>
        <w:t>ص</w:t>
      </w:r>
      <w:r w:rsidR="00583453" w:rsidRPr="00D9582B">
        <w:rPr>
          <w:rStyle w:val="Char5"/>
          <w:rFonts w:hint="cs"/>
          <w:spacing w:val="0"/>
          <w:rtl/>
        </w:rPr>
        <w:t xml:space="preserve"> </w:t>
      </w:r>
      <w:r w:rsidRPr="00D9582B">
        <w:rPr>
          <w:rStyle w:val="Char5"/>
          <w:spacing w:val="0"/>
          <w:rtl/>
        </w:rPr>
        <w:t>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ذَا أَتَاكُمْ مَنْ تَرْضَوْنَ خُلُقَهُ وَدِينَهُ فَزَوِّجُوهُ إِلاَّ تَفْعَلُوا تَكُنْ فِتْنَةٌ فِى الأَرْضِ وَفَسَادٌ عَرِيضٌ</w:t>
      </w:r>
      <w:r w:rsidR="00AE7299" w:rsidRPr="00D9582B">
        <w:rPr>
          <w:rFonts w:ascii="Traditional Arabic" w:hAnsi="Traditional Arabic" w:cs="Traditional Arabic"/>
          <w:rtl/>
          <w:lang w:bidi="fa-IR"/>
        </w:rPr>
        <w:t>»</w:t>
      </w:r>
      <w:r w:rsidRPr="00D9582B">
        <w:rPr>
          <w:rStyle w:val="Char5"/>
          <w:spacing w:val="0"/>
          <w:rtl/>
        </w:rPr>
        <w:t xml:space="preserve"> (ابن ماجه). </w:t>
      </w:r>
      <w:r w:rsidRPr="00D9582B">
        <w:rPr>
          <w:rFonts w:ascii="Traditional Arabic" w:hAnsi="Traditional Arabic" w:cs="Traditional Arabic"/>
          <w:sz w:val="26"/>
          <w:szCs w:val="26"/>
          <w:rtl/>
          <w:lang w:bidi="fa-IR"/>
        </w:rPr>
        <w:t>«</w:t>
      </w:r>
      <w:r w:rsidRPr="00D9582B">
        <w:rPr>
          <w:rStyle w:val="Char5"/>
          <w:spacing w:val="0"/>
          <w:rtl/>
        </w:rPr>
        <w:t xml:space="preserve">هر گاه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به‏ لحاظ اخلاق و د</w:t>
      </w:r>
      <w:r w:rsidR="005209CB" w:rsidRPr="00D9582B">
        <w:rPr>
          <w:rStyle w:val="Char5"/>
          <w:spacing w:val="0"/>
          <w:rtl/>
        </w:rPr>
        <w:t>ی</w:t>
      </w:r>
      <w:r w:rsidRPr="00D9582B">
        <w:rPr>
          <w:rStyle w:val="Char5"/>
          <w:spacing w:val="0"/>
          <w:rtl/>
        </w:rPr>
        <w:t>انت مورد پسند، شما است، براى خواستگارى ب</w:t>
      </w:r>
      <w:r w:rsidR="005209CB" w:rsidRPr="00D9582B">
        <w:rPr>
          <w:rStyle w:val="Char5"/>
          <w:spacing w:val="0"/>
          <w:rtl/>
        </w:rPr>
        <w:t>ی</w:t>
      </w:r>
      <w:r w:rsidRPr="00D9582B">
        <w:rPr>
          <w:rStyle w:val="Char5"/>
          <w:spacing w:val="0"/>
          <w:rtl/>
        </w:rPr>
        <w:t>ا</w:t>
      </w:r>
      <w:r w:rsidR="005209CB" w:rsidRPr="00D9582B">
        <w:rPr>
          <w:rStyle w:val="Char5"/>
          <w:spacing w:val="0"/>
          <w:rtl/>
        </w:rPr>
        <w:t>ی</w:t>
      </w:r>
      <w:r w:rsidRPr="00D9582B">
        <w:rPr>
          <w:rStyle w:val="Char5"/>
          <w:spacing w:val="0"/>
          <w:rtl/>
        </w:rPr>
        <w:t>د، او را پذ</w:t>
      </w:r>
      <w:r w:rsidR="005209CB" w:rsidRPr="00D9582B">
        <w:rPr>
          <w:rStyle w:val="Char5"/>
          <w:spacing w:val="0"/>
          <w:rtl/>
        </w:rPr>
        <w:t>ی</w:t>
      </w:r>
      <w:r w:rsidRPr="00D9582B">
        <w:rPr>
          <w:rStyle w:val="Char5"/>
          <w:spacing w:val="0"/>
          <w:rtl/>
        </w:rPr>
        <w:t>رفته ن</w:t>
      </w:r>
      <w:r w:rsidR="005209CB" w:rsidRPr="00D9582B">
        <w:rPr>
          <w:rStyle w:val="Char5"/>
          <w:spacing w:val="0"/>
          <w:rtl/>
        </w:rPr>
        <w:t>ک</w:t>
      </w:r>
      <w:r w:rsidRPr="00D9582B">
        <w:rPr>
          <w:rStyle w:val="Char5"/>
          <w:spacing w:val="0"/>
          <w:rtl/>
        </w:rPr>
        <w:t>اح بده</w:t>
      </w:r>
      <w:r w:rsidR="005209CB" w:rsidRPr="00D9582B">
        <w:rPr>
          <w:rStyle w:val="Char5"/>
          <w:spacing w:val="0"/>
          <w:rtl/>
        </w:rPr>
        <w:t>ی</w:t>
      </w:r>
      <w:r w:rsidRPr="00D9582B">
        <w:rPr>
          <w:rStyle w:val="Char5"/>
          <w:spacing w:val="0"/>
          <w:rtl/>
        </w:rPr>
        <w:t>د، و اگر چن</w:t>
      </w:r>
      <w:r w:rsidR="005209CB" w:rsidRPr="00D9582B">
        <w:rPr>
          <w:rStyle w:val="Char5"/>
          <w:spacing w:val="0"/>
          <w:rtl/>
        </w:rPr>
        <w:t>ی</w:t>
      </w:r>
      <w:r w:rsidRPr="00D9582B">
        <w:rPr>
          <w:rStyle w:val="Char5"/>
          <w:spacing w:val="0"/>
          <w:rtl/>
        </w:rPr>
        <w:t>ن ن</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د، فتنه و فساد زم</w:t>
      </w:r>
      <w:r w:rsidR="005209CB" w:rsidRPr="00D9582B">
        <w:rPr>
          <w:rStyle w:val="Char5"/>
          <w:spacing w:val="0"/>
          <w:rtl/>
        </w:rPr>
        <w:t>ی</w:t>
      </w:r>
      <w:r w:rsidRPr="00D9582B">
        <w:rPr>
          <w:rStyle w:val="Char5"/>
          <w:spacing w:val="0"/>
          <w:rtl/>
        </w:rPr>
        <w:t>ن را فرا مى‏گ</w:t>
      </w:r>
      <w:r w:rsidR="005209CB" w:rsidRPr="00D9582B">
        <w:rPr>
          <w:rStyle w:val="Char5"/>
          <w:spacing w:val="0"/>
          <w:rtl/>
        </w:rPr>
        <w:t>ی</w:t>
      </w:r>
      <w:r w:rsidRPr="00D9582B">
        <w:rPr>
          <w:rStyle w:val="Char5"/>
          <w:spacing w:val="0"/>
          <w:rtl/>
        </w:rPr>
        <w:t>ر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76"/>
        </w:numPr>
        <w:jc w:val="both"/>
        <w:rPr>
          <w:rStyle w:val="Char5"/>
          <w:spacing w:val="0"/>
          <w:rtl/>
        </w:rPr>
      </w:pPr>
      <w:r w:rsidRPr="00D9582B">
        <w:rPr>
          <w:rStyle w:val="Char5"/>
          <w:spacing w:val="0"/>
          <w:rtl/>
        </w:rPr>
        <w:t>و</w:t>
      </w:r>
      <w:r w:rsidR="005209CB" w:rsidRPr="00D9582B">
        <w:rPr>
          <w:rStyle w:val="Char5"/>
          <w:spacing w:val="0"/>
          <w:rtl/>
        </w:rPr>
        <w:t>ک</w:t>
      </w:r>
      <w:r w:rsidRPr="00D9582B">
        <w:rPr>
          <w:rStyle w:val="Char5"/>
          <w:spacing w:val="0"/>
          <w:rtl/>
        </w:rPr>
        <w:t>الت در عقد ازدواج صح</w:t>
      </w:r>
      <w:r w:rsidR="005209CB" w:rsidRPr="00D9582B">
        <w:rPr>
          <w:rStyle w:val="Char5"/>
          <w:spacing w:val="0"/>
          <w:rtl/>
        </w:rPr>
        <w:t>ی</w:t>
      </w:r>
      <w:r w:rsidRPr="00D9582B">
        <w:rPr>
          <w:rStyle w:val="Char5"/>
          <w:spacing w:val="0"/>
          <w:rtl/>
        </w:rPr>
        <w:t xml:space="preserve">ح است. شوهر هر </w:t>
      </w:r>
      <w:r w:rsidR="005209CB" w:rsidRPr="00D9582B">
        <w:rPr>
          <w:rStyle w:val="Char5"/>
          <w:spacing w:val="0"/>
          <w:rtl/>
        </w:rPr>
        <w:t>ک</w:t>
      </w:r>
      <w:r w:rsidRPr="00D9582B">
        <w:rPr>
          <w:rStyle w:val="Char5"/>
          <w:spacing w:val="0"/>
          <w:rtl/>
        </w:rPr>
        <w:t xml:space="preserve">سى را </w:t>
      </w:r>
      <w:r w:rsidR="005209CB" w:rsidRPr="00D9582B">
        <w:rPr>
          <w:rStyle w:val="Char5"/>
          <w:spacing w:val="0"/>
          <w:rtl/>
        </w:rPr>
        <w:t>ک</w:t>
      </w:r>
      <w:r w:rsidRPr="00D9582B">
        <w:rPr>
          <w:rStyle w:val="Char5"/>
          <w:spacing w:val="0"/>
          <w:rtl/>
        </w:rPr>
        <w:t>ه خواسته باشد بعنوان و</w:t>
      </w:r>
      <w:r w:rsidR="005209CB" w:rsidRPr="00D9582B">
        <w:rPr>
          <w:rStyle w:val="Char5"/>
          <w:spacing w:val="0"/>
          <w:rtl/>
        </w:rPr>
        <w:t>کی</w:t>
      </w:r>
      <w:r w:rsidRPr="00D9582B">
        <w:rPr>
          <w:rStyle w:val="Char5"/>
          <w:spacing w:val="0"/>
          <w:rtl/>
        </w:rPr>
        <w:t>ل براى خود برگز</w:t>
      </w:r>
      <w:r w:rsidR="005209CB" w:rsidRPr="00D9582B">
        <w:rPr>
          <w:rStyle w:val="Char5"/>
          <w:spacing w:val="0"/>
          <w:rtl/>
        </w:rPr>
        <w:t>ی</w:t>
      </w:r>
      <w:r w:rsidRPr="00D9582B">
        <w:rPr>
          <w:rStyle w:val="Char5"/>
          <w:spacing w:val="0"/>
          <w:rtl/>
        </w:rPr>
        <w:t>ند. البته و</w:t>
      </w:r>
      <w:r w:rsidR="005209CB" w:rsidRPr="00D9582B">
        <w:rPr>
          <w:rStyle w:val="Char5"/>
          <w:spacing w:val="0"/>
          <w:rtl/>
        </w:rPr>
        <w:t>کی</w:t>
      </w:r>
      <w:r w:rsidRPr="00D9582B">
        <w:rPr>
          <w:rStyle w:val="Char5"/>
          <w:spacing w:val="0"/>
          <w:rtl/>
        </w:rPr>
        <w:t xml:space="preserve">ل همسر ولى او است، همان ولى </w:t>
      </w:r>
      <w:r w:rsidR="005209CB" w:rsidRPr="00D9582B">
        <w:rPr>
          <w:rStyle w:val="Char5"/>
          <w:spacing w:val="0"/>
          <w:rtl/>
        </w:rPr>
        <w:t>ک</w:t>
      </w:r>
      <w:r w:rsidRPr="00D9582B">
        <w:rPr>
          <w:rStyle w:val="Char5"/>
          <w:spacing w:val="0"/>
          <w:rtl/>
        </w:rPr>
        <w:t>ه مسئول</w:t>
      </w:r>
      <w:r w:rsidR="005209CB" w:rsidRPr="00D9582B">
        <w:rPr>
          <w:rStyle w:val="Char5"/>
          <w:spacing w:val="0"/>
          <w:rtl/>
        </w:rPr>
        <w:t>ی</w:t>
      </w:r>
      <w:r w:rsidRPr="00D9582B">
        <w:rPr>
          <w:rStyle w:val="Char5"/>
          <w:spacing w:val="0"/>
          <w:rtl/>
        </w:rPr>
        <w:t>ت عقد ازدواج او را بر عهده دارد.</w:t>
      </w:r>
    </w:p>
    <w:p w:rsidR="006E1CD1" w:rsidRPr="00D9582B" w:rsidRDefault="006E1CD1" w:rsidP="00D9582B">
      <w:pPr>
        <w:ind w:firstLine="284"/>
        <w:jc w:val="both"/>
        <w:rPr>
          <w:rStyle w:val="Char5"/>
          <w:spacing w:val="0"/>
          <w:rtl/>
        </w:rPr>
      </w:pPr>
      <w:r w:rsidRPr="00D9582B">
        <w:rPr>
          <w:rStyle w:val="Char8"/>
          <w:rtl/>
        </w:rPr>
        <w:t>د) مهر</w:t>
      </w:r>
      <w:r w:rsidR="005209CB" w:rsidRPr="00D9582B">
        <w:rPr>
          <w:rStyle w:val="Char8"/>
          <w:rtl/>
        </w:rPr>
        <w:t>ی</w:t>
      </w:r>
      <w:r w:rsidRPr="00D9582B">
        <w:rPr>
          <w:rStyle w:val="Char8"/>
          <w:rtl/>
        </w:rPr>
        <w:t>ه</w:t>
      </w:r>
      <w:r w:rsidRPr="00D9582B">
        <w:rPr>
          <w:rStyle w:val="Char5"/>
          <w:spacing w:val="0"/>
          <w:rtl/>
        </w:rPr>
        <w:t>:‏</w:t>
      </w:r>
    </w:p>
    <w:p w:rsidR="006E1CD1" w:rsidRDefault="006E1CD1" w:rsidP="00D9582B">
      <w:pPr>
        <w:ind w:firstLine="284"/>
        <w:jc w:val="both"/>
        <w:rPr>
          <w:rStyle w:val="Char5"/>
          <w:spacing w:val="0"/>
        </w:rPr>
      </w:pPr>
      <w:r w:rsidRPr="00D9582B">
        <w:rPr>
          <w:rStyle w:val="Char5"/>
          <w:spacing w:val="0"/>
          <w:rtl/>
        </w:rPr>
        <w:t>مهر</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ی</w:t>
      </w:r>
      <w:r w:rsidRPr="00D9582B">
        <w:rPr>
          <w:rStyle w:val="Char5"/>
          <w:spacing w:val="0"/>
          <w:rtl/>
        </w:rPr>
        <w:t>ا صداق، همان چ</w:t>
      </w:r>
      <w:r w:rsidR="005209CB" w:rsidRPr="00D9582B">
        <w:rPr>
          <w:rStyle w:val="Char5"/>
          <w:spacing w:val="0"/>
          <w:rtl/>
        </w:rPr>
        <w:t>ی</w:t>
      </w:r>
      <w:r w:rsidRPr="00D9582B">
        <w:rPr>
          <w:rStyle w:val="Char5"/>
          <w:spacing w:val="0"/>
          <w:rtl/>
        </w:rPr>
        <w:t xml:space="preserve">زى است </w:t>
      </w:r>
      <w:r w:rsidR="005209CB" w:rsidRPr="00D9582B">
        <w:rPr>
          <w:rStyle w:val="Char5"/>
          <w:spacing w:val="0"/>
          <w:rtl/>
        </w:rPr>
        <w:t>ک</w:t>
      </w:r>
      <w:r w:rsidRPr="00D9582B">
        <w:rPr>
          <w:rStyle w:val="Char5"/>
          <w:spacing w:val="0"/>
          <w:rtl/>
        </w:rPr>
        <w:t xml:space="preserve">ه بمنظور حلال </w:t>
      </w:r>
      <w:r w:rsidR="005209CB" w:rsidRPr="00D9582B">
        <w:rPr>
          <w:rStyle w:val="Char5"/>
          <w:spacing w:val="0"/>
          <w:rtl/>
        </w:rPr>
        <w:t>ک</w:t>
      </w:r>
      <w:r w:rsidRPr="00D9582B">
        <w:rPr>
          <w:rStyle w:val="Char5"/>
          <w:spacing w:val="0"/>
          <w:rtl/>
        </w:rPr>
        <w:t>ردن استفاده جنسى به زن داده مى‏شود. دادن مهر</w:t>
      </w:r>
      <w:r w:rsidR="005209CB" w:rsidRPr="00D9582B">
        <w:rPr>
          <w:rStyle w:val="Char5"/>
          <w:spacing w:val="0"/>
          <w:rtl/>
        </w:rPr>
        <w:t>ی</w:t>
      </w:r>
      <w:r w:rsidRPr="00D9582B">
        <w:rPr>
          <w:rStyle w:val="Char5"/>
          <w:spacing w:val="0"/>
          <w:rtl/>
        </w:rPr>
        <w:t>ه واجب است. خداوند مى‏فرما</w:t>
      </w:r>
      <w:r w:rsidR="005209CB" w:rsidRPr="00D9582B">
        <w:rPr>
          <w:rStyle w:val="Char5"/>
          <w:spacing w:val="0"/>
          <w:rtl/>
        </w:rPr>
        <w:t>ی</w:t>
      </w:r>
      <w:r w:rsidRPr="00D9582B">
        <w:rPr>
          <w:rStyle w:val="Char5"/>
          <w:spacing w:val="0"/>
          <w:rtl/>
        </w:rPr>
        <w:t xml:space="preserve">د: </w:t>
      </w:r>
      <w:r w:rsidR="00105DF7" w:rsidRPr="00D9582B">
        <w:rPr>
          <w:rFonts w:cs="Traditional Arabic" w:hint="cs"/>
          <w:rtl/>
          <w:lang w:bidi="fa-IR"/>
        </w:rPr>
        <w:t>﴿</w:t>
      </w:r>
      <w:r w:rsidR="00B01730" w:rsidRPr="00D9582B">
        <w:rPr>
          <w:rStyle w:val="Char9"/>
          <w:rFonts w:hint="eastAsia"/>
          <w:rtl/>
        </w:rPr>
        <w:t>وَءَاتُواْ</w:t>
      </w:r>
      <w:r w:rsidR="00B01730" w:rsidRPr="00D9582B">
        <w:rPr>
          <w:rStyle w:val="Char9"/>
          <w:rtl/>
        </w:rPr>
        <w:t xml:space="preserve"> </w:t>
      </w:r>
      <w:r w:rsidR="00B01730" w:rsidRPr="00D9582B">
        <w:rPr>
          <w:rStyle w:val="Char9"/>
          <w:rFonts w:hint="cs"/>
          <w:rtl/>
        </w:rPr>
        <w:t>ٱ</w:t>
      </w:r>
      <w:r w:rsidR="00B01730" w:rsidRPr="00D9582B">
        <w:rPr>
          <w:rStyle w:val="Char9"/>
          <w:rFonts w:hint="eastAsia"/>
          <w:rtl/>
        </w:rPr>
        <w:t>لنِّسَا</w:t>
      </w:r>
      <w:r w:rsidR="00B01730" w:rsidRPr="00D9582B">
        <w:rPr>
          <w:rStyle w:val="Char9"/>
          <w:rFonts w:hint="cs"/>
          <w:rtl/>
        </w:rPr>
        <w:t>ٓ</w:t>
      </w:r>
      <w:r w:rsidR="00B01730" w:rsidRPr="00D9582B">
        <w:rPr>
          <w:rStyle w:val="Char9"/>
          <w:rFonts w:hint="eastAsia"/>
          <w:rtl/>
        </w:rPr>
        <w:t>ءَ</w:t>
      </w:r>
      <w:r w:rsidR="00B01730" w:rsidRPr="00D9582B">
        <w:rPr>
          <w:rStyle w:val="Char9"/>
          <w:rtl/>
        </w:rPr>
        <w:t xml:space="preserve"> </w:t>
      </w:r>
      <w:r w:rsidR="00B01730" w:rsidRPr="00D9582B">
        <w:rPr>
          <w:rStyle w:val="Char9"/>
          <w:rFonts w:hint="eastAsia"/>
          <w:rtl/>
        </w:rPr>
        <w:t>صَدُقَ</w:t>
      </w:r>
      <w:r w:rsidR="00B01730" w:rsidRPr="00D9582B">
        <w:rPr>
          <w:rStyle w:val="Char9"/>
          <w:rFonts w:hint="cs"/>
          <w:rtl/>
        </w:rPr>
        <w:t>ٰ</w:t>
      </w:r>
      <w:r w:rsidR="00B01730" w:rsidRPr="00D9582B">
        <w:rPr>
          <w:rStyle w:val="Char9"/>
          <w:rFonts w:hint="eastAsia"/>
          <w:rtl/>
        </w:rPr>
        <w:t>تِهِنَّ</w:t>
      </w:r>
      <w:r w:rsidR="00B01730" w:rsidRPr="00D9582B">
        <w:rPr>
          <w:rStyle w:val="Char9"/>
          <w:rtl/>
        </w:rPr>
        <w:t xml:space="preserve"> </w:t>
      </w:r>
      <w:r w:rsidR="00B01730" w:rsidRPr="00D9582B">
        <w:rPr>
          <w:rStyle w:val="Char9"/>
          <w:rFonts w:hint="eastAsia"/>
          <w:rtl/>
        </w:rPr>
        <w:t>نِح</w:t>
      </w:r>
      <w:r w:rsidR="00B01730" w:rsidRPr="00D9582B">
        <w:rPr>
          <w:rStyle w:val="Char9"/>
          <w:rFonts w:hint="cs"/>
          <w:rtl/>
        </w:rPr>
        <w:t>ۡ</w:t>
      </w:r>
      <w:r w:rsidR="00B01730" w:rsidRPr="00D9582B">
        <w:rPr>
          <w:rStyle w:val="Char9"/>
          <w:rFonts w:hint="eastAsia"/>
          <w:rtl/>
        </w:rPr>
        <w:t>لَة</w:t>
      </w:r>
      <w:r w:rsidR="00B01730" w:rsidRPr="00D9582B">
        <w:rPr>
          <w:rStyle w:val="Char9"/>
          <w:rFonts w:hint="cs"/>
          <w:rtl/>
        </w:rPr>
        <w:t>ٗ</w:t>
      </w:r>
      <w:r w:rsidR="00105DF7" w:rsidRPr="00D9582B">
        <w:rPr>
          <w:rFonts w:cs="Traditional Arabic" w:hint="cs"/>
          <w:rtl/>
          <w:lang w:bidi="fa-IR"/>
        </w:rPr>
        <w:t>﴾</w:t>
      </w:r>
      <w:r w:rsidR="00105DF7" w:rsidRPr="00D9582B">
        <w:rPr>
          <w:rStyle w:val="Char5"/>
          <w:rFonts w:hint="cs"/>
          <w:spacing w:val="0"/>
          <w:rtl/>
        </w:rPr>
        <w:t xml:space="preserve"> </w:t>
      </w:r>
      <w:r w:rsidR="00105DF7" w:rsidRPr="00D9582B">
        <w:rPr>
          <w:rStyle w:val="Char6"/>
          <w:rFonts w:hint="cs"/>
          <w:rtl/>
        </w:rPr>
        <w:t>[النساء: 4]</w:t>
      </w:r>
      <w:r w:rsidR="00105DF7" w:rsidRPr="00D9582B">
        <w:rPr>
          <w:rStyle w:val="Char5"/>
          <w:rFonts w:hint="cs"/>
          <w:spacing w:val="0"/>
          <w:rtl/>
        </w:rPr>
        <w:t>.</w:t>
      </w:r>
      <w:r w:rsidR="00B01730"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مهر</w:t>
      </w:r>
      <w:r w:rsidR="005209CB" w:rsidRPr="00D9582B">
        <w:rPr>
          <w:rStyle w:val="Char5"/>
          <w:spacing w:val="0"/>
          <w:rtl/>
        </w:rPr>
        <w:t>ی</w:t>
      </w:r>
      <w:r w:rsidRPr="00D9582B">
        <w:rPr>
          <w:rStyle w:val="Char5"/>
          <w:spacing w:val="0"/>
          <w:rtl/>
        </w:rPr>
        <w:t>ه زنان را با ط</w:t>
      </w:r>
      <w:r w:rsidR="005209CB" w:rsidRPr="00D9582B">
        <w:rPr>
          <w:rStyle w:val="Char5"/>
          <w:spacing w:val="0"/>
          <w:rtl/>
        </w:rPr>
        <w:t>ی</w:t>
      </w:r>
      <w:r w:rsidRPr="00D9582B">
        <w:rPr>
          <w:rStyle w:val="Char5"/>
          <w:spacing w:val="0"/>
          <w:rtl/>
        </w:rPr>
        <w:t>ب خاطر بپرداز</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و رسول‏</w:t>
      </w:r>
      <w:r w:rsidR="00105DF7"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وَالْتَمِسْ وَلَوْ خَاتَمُ حَدِيْدٍ</w:t>
      </w:r>
      <w:r w:rsidR="00AE7299" w:rsidRPr="00D9582B">
        <w:rPr>
          <w:rFonts w:ascii="Traditional Arabic" w:hAnsi="Traditional Arabic" w:cs="Traditional Arabic"/>
          <w:rtl/>
          <w:lang w:bidi="fa-IR"/>
        </w:rPr>
        <w:t>»</w:t>
      </w:r>
      <w:r w:rsidRPr="00D9582B">
        <w:rPr>
          <w:rStyle w:val="Char5"/>
          <w:spacing w:val="0"/>
          <w:rtl/>
        </w:rPr>
        <w:t xml:space="preserve"> </w:t>
      </w:r>
      <w:r w:rsidR="005209CB" w:rsidRPr="00D9582B">
        <w:rPr>
          <w:rStyle w:val="Char5"/>
          <w:spacing w:val="0"/>
          <w:rtl/>
        </w:rPr>
        <w:t>ی</w:t>
      </w:r>
      <w:r w:rsidRPr="00D9582B">
        <w:rPr>
          <w:rStyle w:val="Char5"/>
          <w:spacing w:val="0"/>
          <w:rtl/>
        </w:rPr>
        <w:t>عنى</w:t>
      </w:r>
      <w:r w:rsidR="00A163F8" w:rsidRPr="00D9582B">
        <w:rPr>
          <w:rStyle w:val="Char5"/>
          <w:rFonts w:hint="cs"/>
          <w:spacing w:val="0"/>
          <w:rtl/>
        </w:rPr>
        <w:t>:</w:t>
      </w:r>
      <w:r w:rsidRPr="00D9582B">
        <w:rPr>
          <w:rStyle w:val="Char5"/>
          <w:spacing w:val="0"/>
          <w:rtl/>
        </w:rPr>
        <w:t xml:space="preserve"> </w:t>
      </w:r>
      <w:r w:rsidR="00A163F8" w:rsidRPr="00D9582B">
        <w:rPr>
          <w:rFonts w:cs="Traditional Arabic" w:hint="cs"/>
          <w:sz w:val="26"/>
          <w:szCs w:val="26"/>
          <w:rtl/>
          <w:lang w:bidi="fa-IR"/>
        </w:rPr>
        <w:t>«</w:t>
      </w:r>
      <w:r w:rsidRPr="00D9582B">
        <w:rPr>
          <w:rStyle w:val="Char5"/>
          <w:spacing w:val="0"/>
          <w:rtl/>
        </w:rPr>
        <w:t>ن</w:t>
      </w:r>
      <w:r w:rsidR="005209CB" w:rsidRPr="00D9582B">
        <w:rPr>
          <w:rStyle w:val="Char5"/>
          <w:spacing w:val="0"/>
          <w:rtl/>
        </w:rPr>
        <w:t>ک</w:t>
      </w:r>
      <w:r w:rsidRPr="00D9582B">
        <w:rPr>
          <w:rStyle w:val="Char5"/>
          <w:spacing w:val="0"/>
          <w:rtl/>
        </w:rPr>
        <w:t>اح همراه با مهر</w:t>
      </w:r>
      <w:r w:rsidR="005209CB" w:rsidRPr="00D9582B">
        <w:rPr>
          <w:rStyle w:val="Char5"/>
          <w:spacing w:val="0"/>
          <w:rtl/>
        </w:rPr>
        <w:t>ی</w:t>
      </w:r>
      <w:r w:rsidRPr="00D9582B">
        <w:rPr>
          <w:rStyle w:val="Char5"/>
          <w:spacing w:val="0"/>
          <w:rtl/>
        </w:rPr>
        <w:t xml:space="preserve">ه باشد </w:t>
      </w:r>
      <w:r w:rsidR="00BF1BD3" w:rsidRPr="00D9582B">
        <w:rPr>
          <w:rStyle w:val="Char5"/>
          <w:spacing w:val="0"/>
          <w:rtl/>
        </w:rPr>
        <w:t xml:space="preserve">هرچند </w:t>
      </w:r>
      <w:r w:rsidR="005209CB" w:rsidRPr="00D9582B">
        <w:rPr>
          <w:rStyle w:val="Char5"/>
          <w:spacing w:val="0"/>
          <w:rtl/>
        </w:rPr>
        <w:t>ک</w:t>
      </w:r>
      <w:r w:rsidRPr="00D9582B">
        <w:rPr>
          <w:rStyle w:val="Char5"/>
          <w:spacing w:val="0"/>
          <w:rtl/>
        </w:rPr>
        <w:t>ه مقدار مهر</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 xml:space="preserve">م باشد، مانند، </w:t>
      </w:r>
      <w:r w:rsidR="005209CB" w:rsidRPr="00D9582B">
        <w:rPr>
          <w:rStyle w:val="Char5"/>
          <w:spacing w:val="0"/>
          <w:rtl/>
        </w:rPr>
        <w:t>یک</w:t>
      </w:r>
      <w:r w:rsidRPr="00D9582B">
        <w:rPr>
          <w:rStyle w:val="Char5"/>
          <w:spacing w:val="0"/>
          <w:rtl/>
        </w:rPr>
        <w:t xml:space="preserve"> انگشترى از فلزى</w:t>
      </w:r>
      <w:r w:rsidR="00A163F8" w:rsidRPr="00D9582B">
        <w:rPr>
          <w:rFonts w:cs="Traditional Arabic" w:hint="cs"/>
          <w:sz w:val="26"/>
          <w:szCs w:val="26"/>
          <w:rtl/>
          <w:lang w:bidi="fa-IR"/>
        </w:rPr>
        <w:t>»</w:t>
      </w:r>
      <w:r w:rsidRPr="00D9582B">
        <w:rPr>
          <w:rStyle w:val="Char5"/>
          <w:spacing w:val="0"/>
          <w:rtl/>
        </w:rPr>
        <w:t>.</w:t>
      </w:r>
    </w:p>
    <w:p w:rsidR="008B3301" w:rsidRPr="00D9582B" w:rsidRDefault="008B3301" w:rsidP="00D9582B">
      <w:pPr>
        <w:ind w:firstLine="284"/>
        <w:jc w:val="both"/>
        <w:rPr>
          <w:rStyle w:val="Char5"/>
          <w:spacing w:val="0"/>
          <w:rtl/>
        </w:rPr>
      </w:pPr>
    </w:p>
    <w:p w:rsidR="006E1CD1" w:rsidRPr="00D9582B" w:rsidRDefault="006E1CD1" w:rsidP="00D9582B">
      <w:pPr>
        <w:ind w:firstLine="284"/>
        <w:jc w:val="both"/>
        <w:rPr>
          <w:rStyle w:val="Char8"/>
          <w:rtl/>
        </w:rPr>
      </w:pPr>
      <w:r w:rsidRPr="00D9582B">
        <w:rPr>
          <w:rStyle w:val="Char8"/>
          <w:rtl/>
        </w:rPr>
        <w:t>اح</w:t>
      </w:r>
      <w:r w:rsidR="005209CB" w:rsidRPr="00D9582B">
        <w:rPr>
          <w:rStyle w:val="Char8"/>
          <w:rtl/>
        </w:rPr>
        <w:t>ک</w:t>
      </w:r>
      <w:r w:rsidRPr="00D9582B">
        <w:rPr>
          <w:rStyle w:val="Char8"/>
          <w:rtl/>
        </w:rPr>
        <w:t>ام مهر</w:t>
      </w:r>
      <w:r w:rsidR="005209CB" w:rsidRPr="00D9582B">
        <w:rPr>
          <w:rStyle w:val="Char8"/>
          <w:rtl/>
        </w:rPr>
        <w:t>ی</w:t>
      </w:r>
      <w:r w:rsidRPr="00D9582B">
        <w:rPr>
          <w:rStyle w:val="Char8"/>
          <w:rtl/>
        </w:rPr>
        <w:t>ه‏</w:t>
      </w:r>
    </w:p>
    <w:p w:rsidR="006E1CD1" w:rsidRPr="00D9582B" w:rsidRDefault="006E1CD1" w:rsidP="00D9582B">
      <w:pPr>
        <w:pStyle w:val="ListParagraph"/>
        <w:numPr>
          <w:ilvl w:val="0"/>
          <w:numId w:val="277"/>
        </w:numPr>
        <w:jc w:val="both"/>
        <w:rPr>
          <w:rStyle w:val="Char5"/>
          <w:spacing w:val="0"/>
          <w:rtl/>
        </w:rPr>
      </w:pPr>
      <w:r w:rsidRPr="00D9582B">
        <w:rPr>
          <w:rStyle w:val="Char5"/>
          <w:spacing w:val="0"/>
          <w:rtl/>
        </w:rPr>
        <w:t>تخف</w:t>
      </w:r>
      <w:r w:rsidR="005209CB" w:rsidRPr="00D9582B">
        <w:rPr>
          <w:rStyle w:val="Char5"/>
          <w:spacing w:val="0"/>
          <w:rtl/>
        </w:rPr>
        <w:t>ی</w:t>
      </w:r>
      <w:r w:rsidRPr="00D9582B">
        <w:rPr>
          <w:rStyle w:val="Char5"/>
          <w:spacing w:val="0"/>
          <w:rtl/>
        </w:rPr>
        <w:t xml:space="preserve">ف و </w:t>
      </w:r>
      <w:r w:rsidR="005209CB" w:rsidRPr="00D9582B">
        <w:rPr>
          <w:rStyle w:val="Char5"/>
          <w:spacing w:val="0"/>
          <w:rtl/>
        </w:rPr>
        <w:t>ک</w:t>
      </w:r>
      <w:r w:rsidRPr="00D9582B">
        <w:rPr>
          <w:rStyle w:val="Char5"/>
          <w:spacing w:val="0"/>
          <w:rtl/>
        </w:rPr>
        <w:t>م بودن مهر</w:t>
      </w:r>
      <w:r w:rsidR="005209CB" w:rsidRPr="00D9582B">
        <w:rPr>
          <w:rStyle w:val="Char5"/>
          <w:spacing w:val="0"/>
          <w:rtl/>
        </w:rPr>
        <w:t>ی</w:t>
      </w:r>
      <w:r w:rsidRPr="00D9582B">
        <w:rPr>
          <w:rStyle w:val="Char5"/>
          <w:spacing w:val="0"/>
          <w:rtl/>
        </w:rPr>
        <w:t>ه مطلوب است. رسول</w:t>
      </w:r>
      <w:r w:rsidR="00610DD7"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أَعْظَمُ النِّسَاءِ بَرَكَةً أَيْسَرُهُنَّ مَئُونَةً</w:t>
      </w:r>
      <w:r w:rsidR="00AE7299" w:rsidRPr="00D9582B">
        <w:rPr>
          <w:rFonts w:ascii="Traditional Arabic" w:hAnsi="Traditional Arabic" w:cs="Traditional Arabic"/>
          <w:rtl/>
          <w:lang w:bidi="fa-IR"/>
        </w:rPr>
        <w:t>»</w:t>
      </w:r>
      <w:r w:rsidRPr="00D9582B">
        <w:rPr>
          <w:rStyle w:val="Char5"/>
          <w:spacing w:val="0"/>
          <w:rtl/>
        </w:rPr>
        <w:t xml:space="preserve"> (احمد، حا</w:t>
      </w:r>
      <w:r w:rsidR="005209CB" w:rsidRPr="00D9582B">
        <w:rPr>
          <w:rStyle w:val="Char5"/>
          <w:spacing w:val="0"/>
          <w:rtl/>
        </w:rPr>
        <w:t>ک</w:t>
      </w:r>
      <w:r w:rsidRPr="00D9582B">
        <w:rPr>
          <w:rStyle w:val="Char5"/>
          <w:spacing w:val="0"/>
          <w:rtl/>
        </w:rPr>
        <w:t>م ب</w:t>
      </w:r>
      <w:r w:rsidR="005209CB" w:rsidRPr="00D9582B">
        <w:rPr>
          <w:rStyle w:val="Char5"/>
          <w:spacing w:val="0"/>
          <w:rtl/>
        </w:rPr>
        <w:t>ی</w:t>
      </w:r>
      <w:r w:rsidRPr="00D9582B">
        <w:rPr>
          <w:rStyle w:val="Char5"/>
          <w:spacing w:val="0"/>
          <w:rtl/>
        </w:rPr>
        <w:t xml:space="preserve">هقى). </w:t>
      </w:r>
      <w:r w:rsidRPr="00D9582B">
        <w:rPr>
          <w:rFonts w:ascii="Traditional Arabic" w:hAnsi="Traditional Arabic" w:cs="Traditional Arabic"/>
          <w:sz w:val="26"/>
          <w:szCs w:val="26"/>
          <w:rtl/>
          <w:lang w:bidi="fa-IR"/>
        </w:rPr>
        <w:t>«</w:t>
      </w:r>
      <w:r w:rsidRPr="00D9582B">
        <w:rPr>
          <w:rStyle w:val="Char5"/>
          <w:spacing w:val="0"/>
          <w:rtl/>
        </w:rPr>
        <w:t>بزرگ</w:t>
      </w:r>
      <w:r w:rsidR="00610DD7" w:rsidRPr="00D9582B">
        <w:rPr>
          <w:rStyle w:val="Char5"/>
          <w:rFonts w:hint="cs"/>
          <w:spacing w:val="0"/>
          <w:rtl/>
        </w:rPr>
        <w:t>‌</w:t>
      </w:r>
      <w:r w:rsidRPr="00D9582B">
        <w:rPr>
          <w:rStyle w:val="Char5"/>
          <w:spacing w:val="0"/>
          <w:rtl/>
        </w:rPr>
        <w:t>تر</w:t>
      </w:r>
      <w:r w:rsidR="005209CB" w:rsidRPr="00D9582B">
        <w:rPr>
          <w:rStyle w:val="Char5"/>
          <w:spacing w:val="0"/>
          <w:rtl/>
        </w:rPr>
        <w:t>ی</w:t>
      </w:r>
      <w:r w:rsidRPr="00D9582B">
        <w:rPr>
          <w:rStyle w:val="Char5"/>
          <w:spacing w:val="0"/>
          <w:rtl/>
        </w:rPr>
        <w:t>ن زنان با بر</w:t>
      </w:r>
      <w:r w:rsidR="005209CB" w:rsidRPr="00D9582B">
        <w:rPr>
          <w:rStyle w:val="Char5"/>
          <w:spacing w:val="0"/>
          <w:rtl/>
        </w:rPr>
        <w:t>ک</w:t>
      </w:r>
      <w:r w:rsidRPr="00D9582B">
        <w:rPr>
          <w:rStyle w:val="Char5"/>
          <w:spacing w:val="0"/>
          <w:rtl/>
        </w:rPr>
        <w:t xml:space="preserve">ت آنانى هستند </w:t>
      </w:r>
      <w:r w:rsidR="005209CB" w:rsidRPr="00D9582B">
        <w:rPr>
          <w:rStyle w:val="Char5"/>
          <w:spacing w:val="0"/>
          <w:rtl/>
        </w:rPr>
        <w:t>ک</w:t>
      </w:r>
      <w:r w:rsidRPr="00D9582B">
        <w:rPr>
          <w:rStyle w:val="Char5"/>
          <w:spacing w:val="0"/>
          <w:rtl/>
        </w:rPr>
        <w:t>ه هز</w:t>
      </w:r>
      <w:r w:rsidR="005209CB" w:rsidRPr="00D9582B">
        <w:rPr>
          <w:rStyle w:val="Char5"/>
          <w:spacing w:val="0"/>
          <w:rtl/>
        </w:rPr>
        <w:t>ی</w:t>
      </w:r>
      <w:r w:rsidRPr="00D9582B">
        <w:rPr>
          <w:rStyle w:val="Char5"/>
          <w:spacing w:val="0"/>
          <w:rtl/>
        </w:rPr>
        <w:t>نه ن</w:t>
      </w:r>
      <w:r w:rsidR="005209CB" w:rsidRPr="00D9582B">
        <w:rPr>
          <w:rStyle w:val="Char5"/>
          <w:spacing w:val="0"/>
          <w:rtl/>
        </w:rPr>
        <w:t>ک</w:t>
      </w:r>
      <w:r w:rsidRPr="00D9582B">
        <w:rPr>
          <w:rStyle w:val="Char5"/>
          <w:spacing w:val="0"/>
          <w:rtl/>
        </w:rPr>
        <w:t>اح و مهر</w:t>
      </w:r>
      <w:r w:rsidR="005209CB" w:rsidRPr="00D9582B">
        <w:rPr>
          <w:rStyle w:val="Char5"/>
          <w:spacing w:val="0"/>
          <w:rtl/>
        </w:rPr>
        <w:t>ی</w:t>
      </w:r>
      <w:r w:rsidRPr="00D9582B">
        <w:rPr>
          <w:rStyle w:val="Char5"/>
          <w:spacing w:val="0"/>
          <w:rtl/>
        </w:rPr>
        <w:t>ه آنان ساده‏تر باشد</w:t>
      </w:r>
      <w:r w:rsidRPr="00D9582B">
        <w:rPr>
          <w:rFonts w:ascii="Traditional Arabic" w:hAnsi="Traditional Arabic" w:cs="Traditional Arabic"/>
          <w:sz w:val="26"/>
          <w:szCs w:val="26"/>
          <w:rtl/>
          <w:lang w:bidi="fa-IR"/>
        </w:rPr>
        <w:t>»</w:t>
      </w:r>
      <w:r w:rsidRPr="00D9582B">
        <w:rPr>
          <w:rStyle w:val="Char5"/>
          <w:spacing w:val="0"/>
          <w:rtl/>
        </w:rPr>
        <w:t>. علاوه بر ا</w:t>
      </w:r>
      <w:r w:rsidR="005209CB" w:rsidRPr="00D9582B">
        <w:rPr>
          <w:rStyle w:val="Char5"/>
          <w:spacing w:val="0"/>
          <w:rtl/>
        </w:rPr>
        <w:t>ی</w:t>
      </w:r>
      <w:r w:rsidRPr="00D9582B">
        <w:rPr>
          <w:rStyle w:val="Char5"/>
          <w:spacing w:val="0"/>
          <w:rtl/>
        </w:rPr>
        <w:t>ن مهر</w:t>
      </w:r>
      <w:r w:rsidR="005209CB" w:rsidRPr="00D9582B">
        <w:rPr>
          <w:rStyle w:val="Char5"/>
          <w:spacing w:val="0"/>
          <w:rtl/>
        </w:rPr>
        <w:t>ی</w:t>
      </w:r>
      <w:r w:rsidRPr="00D9582B">
        <w:rPr>
          <w:rStyle w:val="Char5"/>
          <w:spacing w:val="0"/>
          <w:rtl/>
        </w:rPr>
        <w:t>ه دختران رسول</w:t>
      </w:r>
      <w:r w:rsidR="00610DD7"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چهارصد الى پانصد درهم بوده است. مهر</w:t>
      </w:r>
      <w:r w:rsidR="005209CB" w:rsidRPr="00D9582B">
        <w:rPr>
          <w:rStyle w:val="Char5"/>
          <w:spacing w:val="0"/>
          <w:rtl/>
        </w:rPr>
        <w:t>ی</w:t>
      </w:r>
      <w:r w:rsidRPr="00D9582B">
        <w:rPr>
          <w:rStyle w:val="Char5"/>
          <w:spacing w:val="0"/>
          <w:rtl/>
        </w:rPr>
        <w:t>ه همسران رسول</w:t>
      </w:r>
      <w:r w:rsidR="00610DD7"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00610DD7" w:rsidRPr="00D9582B">
        <w:rPr>
          <w:rStyle w:val="Char5"/>
          <w:spacing w:val="0"/>
          <w:rtl/>
        </w:rPr>
        <w:t xml:space="preserve"> ن</w:t>
      </w:r>
      <w:r w:rsidR="005209CB" w:rsidRPr="00D9582B">
        <w:rPr>
          <w:rStyle w:val="Char5"/>
          <w:spacing w:val="0"/>
          <w:rtl/>
        </w:rPr>
        <w:t>ی</w:t>
      </w:r>
      <w:r w:rsidR="00610DD7" w:rsidRPr="00D9582B">
        <w:rPr>
          <w:rStyle w:val="Char5"/>
          <w:spacing w:val="0"/>
          <w:rtl/>
        </w:rPr>
        <w:t>ز، هم</w:t>
      </w:r>
      <w:r w:rsidR="005209CB" w:rsidRPr="00D9582B">
        <w:rPr>
          <w:rStyle w:val="Char5"/>
          <w:spacing w:val="0"/>
          <w:rtl/>
        </w:rPr>
        <w:t>ی</w:t>
      </w:r>
      <w:r w:rsidR="00610DD7" w:rsidRPr="00D9582B">
        <w:rPr>
          <w:rStyle w:val="Char5"/>
          <w:spacing w:val="0"/>
          <w:rtl/>
        </w:rPr>
        <w:t>ن مقدار بوده است.</w:t>
      </w:r>
    </w:p>
    <w:p w:rsidR="006E1CD1" w:rsidRPr="00D9582B" w:rsidRDefault="006E1CD1" w:rsidP="00D9582B">
      <w:pPr>
        <w:pStyle w:val="ListParagraph"/>
        <w:numPr>
          <w:ilvl w:val="0"/>
          <w:numId w:val="277"/>
        </w:numPr>
        <w:jc w:val="both"/>
        <w:rPr>
          <w:rStyle w:val="Char5"/>
          <w:spacing w:val="0"/>
          <w:rtl/>
        </w:rPr>
      </w:pPr>
      <w:r w:rsidRPr="00D9582B">
        <w:rPr>
          <w:rStyle w:val="Char5"/>
          <w:spacing w:val="0"/>
          <w:rtl/>
        </w:rPr>
        <w:t>نام بردن و مع</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ردن مهر</w:t>
      </w:r>
      <w:r w:rsidR="005209CB" w:rsidRPr="00D9582B">
        <w:rPr>
          <w:rStyle w:val="Char5"/>
          <w:spacing w:val="0"/>
          <w:rtl/>
        </w:rPr>
        <w:t>ی</w:t>
      </w:r>
      <w:r w:rsidRPr="00D9582B">
        <w:rPr>
          <w:rStyle w:val="Char5"/>
          <w:spacing w:val="0"/>
          <w:rtl/>
        </w:rPr>
        <w:t>ه در مجلس عقد سنت است.</w:t>
      </w:r>
    </w:p>
    <w:p w:rsidR="006E1CD1" w:rsidRPr="00D9582B" w:rsidRDefault="006E1CD1" w:rsidP="00D9582B">
      <w:pPr>
        <w:pStyle w:val="ListParagraph"/>
        <w:numPr>
          <w:ilvl w:val="0"/>
          <w:numId w:val="277"/>
        </w:numPr>
        <w:jc w:val="both"/>
        <w:rPr>
          <w:rStyle w:val="Char5"/>
          <w:spacing w:val="0"/>
          <w:rtl/>
        </w:rPr>
      </w:pPr>
      <w:r w:rsidRPr="00D9582B">
        <w:rPr>
          <w:rStyle w:val="Char5"/>
          <w:spacing w:val="0"/>
          <w:rtl/>
        </w:rPr>
        <w:t>مهر</w:t>
      </w:r>
      <w:r w:rsidR="005209CB" w:rsidRPr="00D9582B">
        <w:rPr>
          <w:rStyle w:val="Char5"/>
          <w:spacing w:val="0"/>
          <w:rtl/>
        </w:rPr>
        <w:t>ی</w:t>
      </w:r>
      <w:r w:rsidRPr="00D9582B">
        <w:rPr>
          <w:rStyle w:val="Char5"/>
          <w:spacing w:val="0"/>
          <w:rtl/>
        </w:rPr>
        <w:t>ه بوس</w:t>
      </w:r>
      <w:r w:rsidR="005209CB" w:rsidRPr="00D9582B">
        <w:rPr>
          <w:rStyle w:val="Char5"/>
          <w:spacing w:val="0"/>
          <w:rtl/>
        </w:rPr>
        <w:t>ی</w:t>
      </w:r>
      <w:r w:rsidRPr="00D9582B">
        <w:rPr>
          <w:rStyle w:val="Char5"/>
          <w:spacing w:val="0"/>
          <w:rtl/>
        </w:rPr>
        <w:t xml:space="preserve">له هر مال </w:t>
      </w:r>
      <w:r w:rsidR="005209CB" w:rsidRPr="00D9582B">
        <w:rPr>
          <w:rStyle w:val="Char5"/>
          <w:spacing w:val="0"/>
          <w:rtl/>
        </w:rPr>
        <w:t>ک</w:t>
      </w:r>
      <w:r w:rsidRPr="00D9582B">
        <w:rPr>
          <w:rStyle w:val="Char5"/>
          <w:spacing w:val="0"/>
          <w:rtl/>
        </w:rPr>
        <w:t>ه ق</w:t>
      </w:r>
      <w:r w:rsidR="005209CB" w:rsidRPr="00D9582B">
        <w:rPr>
          <w:rStyle w:val="Char5"/>
          <w:spacing w:val="0"/>
          <w:rtl/>
        </w:rPr>
        <w:t>ی</w:t>
      </w:r>
      <w:r w:rsidRPr="00D9582B">
        <w:rPr>
          <w:rStyle w:val="Char5"/>
          <w:spacing w:val="0"/>
          <w:rtl/>
        </w:rPr>
        <w:t>متش اند</w:t>
      </w:r>
      <w:r w:rsidR="005209CB" w:rsidRPr="00D9582B">
        <w:rPr>
          <w:rStyle w:val="Char5"/>
          <w:spacing w:val="0"/>
          <w:rtl/>
        </w:rPr>
        <w:t>ک</w:t>
      </w:r>
      <w:r w:rsidRPr="00D9582B">
        <w:rPr>
          <w:rStyle w:val="Char5"/>
          <w:spacing w:val="0"/>
          <w:rtl/>
        </w:rPr>
        <w:t>ى ب</w:t>
      </w:r>
      <w:r w:rsidR="005209CB" w:rsidRPr="00D9582B">
        <w:rPr>
          <w:rStyle w:val="Char5"/>
          <w:spacing w:val="0"/>
          <w:rtl/>
        </w:rPr>
        <w:t>ی</w:t>
      </w:r>
      <w:r w:rsidRPr="00D9582B">
        <w:rPr>
          <w:rStyle w:val="Char5"/>
          <w:spacing w:val="0"/>
          <w:rtl/>
        </w:rPr>
        <w:t xml:space="preserve">ش از </w:t>
      </w:r>
      <w:r w:rsidR="005209CB" w:rsidRPr="00D9582B">
        <w:rPr>
          <w:rStyle w:val="Char5"/>
          <w:spacing w:val="0"/>
          <w:rtl/>
        </w:rPr>
        <w:t>یک</w:t>
      </w:r>
      <w:r w:rsidRPr="00D9582B">
        <w:rPr>
          <w:rStyle w:val="Char5"/>
          <w:spacing w:val="0"/>
          <w:rtl/>
        </w:rPr>
        <w:t xml:space="preserve"> چهارم د</w:t>
      </w:r>
      <w:r w:rsidR="005209CB" w:rsidRPr="00D9582B">
        <w:rPr>
          <w:rStyle w:val="Char5"/>
          <w:spacing w:val="0"/>
          <w:rtl/>
        </w:rPr>
        <w:t>ی</w:t>
      </w:r>
      <w:r w:rsidRPr="00D9582B">
        <w:rPr>
          <w:rStyle w:val="Char5"/>
          <w:spacing w:val="0"/>
          <w:rtl/>
        </w:rPr>
        <w:t>نار باشد صح</w:t>
      </w:r>
      <w:r w:rsidR="005209CB" w:rsidRPr="00D9582B">
        <w:rPr>
          <w:rStyle w:val="Char5"/>
          <w:spacing w:val="0"/>
          <w:rtl/>
        </w:rPr>
        <w:t>ی</w:t>
      </w:r>
      <w:r w:rsidRPr="00D9582B">
        <w:rPr>
          <w:rStyle w:val="Char5"/>
          <w:spacing w:val="0"/>
          <w:rtl/>
        </w:rPr>
        <w:t>ح است. رسول‏</w:t>
      </w:r>
      <w:r w:rsidR="00610DD7"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وَالْتَمِسْ وَلَوْ خَاتَمُ حَدِيْدٍ</w:t>
      </w:r>
      <w:r w:rsidR="00AE7299" w:rsidRPr="00D9582B">
        <w:rPr>
          <w:rFonts w:ascii="Traditional Arabic" w:hAnsi="Traditional Arabic" w:cs="Traditional Arabic"/>
          <w:rtl/>
          <w:lang w:bidi="fa-IR"/>
        </w:rPr>
        <w:t>»</w:t>
      </w:r>
      <w:r w:rsidR="00610DD7" w:rsidRPr="00D9582B">
        <w:rPr>
          <w:rStyle w:val="Char5"/>
          <w:rFonts w:hint="cs"/>
          <w:spacing w:val="0"/>
          <w:rtl/>
        </w:rPr>
        <w:t>.</w:t>
      </w:r>
    </w:p>
    <w:p w:rsidR="006E1CD1" w:rsidRPr="00D9582B" w:rsidRDefault="006E1CD1" w:rsidP="00D9582B">
      <w:pPr>
        <w:pStyle w:val="ListParagraph"/>
        <w:numPr>
          <w:ilvl w:val="0"/>
          <w:numId w:val="277"/>
        </w:numPr>
        <w:jc w:val="both"/>
        <w:rPr>
          <w:rStyle w:val="Char5"/>
          <w:spacing w:val="0"/>
          <w:rtl/>
        </w:rPr>
      </w:pPr>
      <w:r w:rsidRPr="00D9582B">
        <w:rPr>
          <w:rStyle w:val="Char5"/>
          <w:spacing w:val="0"/>
          <w:rtl/>
        </w:rPr>
        <w:t>شتاب در پرداختن مهر</w:t>
      </w:r>
      <w:r w:rsidR="005209CB" w:rsidRPr="00D9582B">
        <w:rPr>
          <w:rStyle w:val="Char5"/>
          <w:spacing w:val="0"/>
          <w:rtl/>
        </w:rPr>
        <w:t>ی</w:t>
      </w:r>
      <w:r w:rsidRPr="00D9582B">
        <w:rPr>
          <w:rStyle w:val="Char5"/>
          <w:spacing w:val="0"/>
          <w:rtl/>
        </w:rPr>
        <w:t>ه و دادن آن همزمان با برگزارى عقد ازدواج صح</w:t>
      </w:r>
      <w:r w:rsidR="005209CB" w:rsidRPr="00D9582B">
        <w:rPr>
          <w:rStyle w:val="Char5"/>
          <w:spacing w:val="0"/>
          <w:rtl/>
        </w:rPr>
        <w:t>ی</w:t>
      </w:r>
      <w:r w:rsidRPr="00D9582B">
        <w:rPr>
          <w:rStyle w:val="Char5"/>
          <w:spacing w:val="0"/>
          <w:rtl/>
        </w:rPr>
        <w:t>ح است و تأخ</w:t>
      </w:r>
      <w:r w:rsidR="005209CB" w:rsidRPr="00D9582B">
        <w:rPr>
          <w:rStyle w:val="Char5"/>
          <w:spacing w:val="0"/>
          <w:rtl/>
        </w:rPr>
        <w:t>ی</w:t>
      </w:r>
      <w:r w:rsidRPr="00D9582B">
        <w:rPr>
          <w:rStyle w:val="Char5"/>
          <w:spacing w:val="0"/>
          <w:rtl/>
        </w:rPr>
        <w:t xml:space="preserve">ر </w:t>
      </w:r>
      <w:r w:rsidR="005209CB" w:rsidRPr="00D9582B">
        <w:rPr>
          <w:rStyle w:val="Char5"/>
          <w:spacing w:val="0"/>
          <w:rtl/>
        </w:rPr>
        <w:t>ک</w:t>
      </w:r>
      <w:r w:rsidRPr="00D9582B">
        <w:rPr>
          <w:rStyle w:val="Char5"/>
          <w:spacing w:val="0"/>
          <w:rtl/>
        </w:rPr>
        <w:t>ل آن با بخشى از آن ن</w:t>
      </w:r>
      <w:r w:rsidR="005209CB" w:rsidRPr="00D9582B">
        <w:rPr>
          <w:rStyle w:val="Char5"/>
          <w:spacing w:val="0"/>
          <w:rtl/>
        </w:rPr>
        <w:t>ی</w:t>
      </w:r>
      <w:r w:rsidRPr="00D9582B">
        <w:rPr>
          <w:rStyle w:val="Char5"/>
          <w:spacing w:val="0"/>
          <w:rtl/>
        </w:rPr>
        <w:t>ز جا</w:t>
      </w:r>
      <w:r w:rsidR="005209CB" w:rsidRPr="00D9582B">
        <w:rPr>
          <w:rStyle w:val="Char5"/>
          <w:spacing w:val="0"/>
          <w:rtl/>
        </w:rPr>
        <w:t>ی</w:t>
      </w:r>
      <w:r w:rsidRPr="00D9582B">
        <w:rPr>
          <w:rStyle w:val="Char5"/>
          <w:spacing w:val="0"/>
          <w:rtl/>
        </w:rPr>
        <w:t>ز است. خداوند مى‏فرما</w:t>
      </w:r>
      <w:r w:rsidR="005209CB" w:rsidRPr="00D9582B">
        <w:rPr>
          <w:rStyle w:val="Char5"/>
          <w:spacing w:val="0"/>
          <w:rtl/>
        </w:rPr>
        <w:t>ی</w:t>
      </w:r>
      <w:r w:rsidRPr="00D9582B">
        <w:rPr>
          <w:rStyle w:val="Char5"/>
          <w:spacing w:val="0"/>
          <w:rtl/>
        </w:rPr>
        <w:t xml:space="preserve">د: </w:t>
      </w:r>
      <w:r w:rsidR="002A510F" w:rsidRPr="00D9582B">
        <w:rPr>
          <w:rFonts w:cs="Traditional Arabic" w:hint="cs"/>
          <w:rtl/>
          <w:lang w:bidi="fa-IR"/>
        </w:rPr>
        <w:t>﴿</w:t>
      </w:r>
      <w:r w:rsidR="00B01730" w:rsidRPr="00D9582B">
        <w:rPr>
          <w:rStyle w:val="Char9"/>
          <w:rFonts w:hint="eastAsia"/>
          <w:rtl/>
        </w:rPr>
        <w:t>وَإِن</w:t>
      </w:r>
      <w:r w:rsidR="00B01730" w:rsidRPr="00D9582B">
        <w:rPr>
          <w:rStyle w:val="Char9"/>
          <w:rtl/>
        </w:rPr>
        <w:t xml:space="preserve"> </w:t>
      </w:r>
      <w:r w:rsidR="00B01730" w:rsidRPr="00D9582B">
        <w:rPr>
          <w:rStyle w:val="Char9"/>
          <w:rFonts w:hint="eastAsia"/>
          <w:rtl/>
        </w:rPr>
        <w:t>طَلَّق</w:t>
      </w:r>
      <w:r w:rsidR="00B01730" w:rsidRPr="00D9582B">
        <w:rPr>
          <w:rStyle w:val="Char9"/>
          <w:rFonts w:hint="cs"/>
          <w:rtl/>
        </w:rPr>
        <w:t>ۡ</w:t>
      </w:r>
      <w:r w:rsidR="00B01730" w:rsidRPr="00D9582B">
        <w:rPr>
          <w:rStyle w:val="Char9"/>
          <w:rFonts w:hint="eastAsia"/>
          <w:rtl/>
        </w:rPr>
        <w:t>تُمُوهُنَّ</w:t>
      </w:r>
      <w:r w:rsidR="00B01730" w:rsidRPr="00D9582B">
        <w:rPr>
          <w:rStyle w:val="Char9"/>
          <w:rtl/>
        </w:rPr>
        <w:t xml:space="preserve"> </w:t>
      </w:r>
      <w:r w:rsidR="00B01730" w:rsidRPr="00D9582B">
        <w:rPr>
          <w:rStyle w:val="Char9"/>
          <w:rFonts w:hint="eastAsia"/>
          <w:rtl/>
        </w:rPr>
        <w:t>مِن</w:t>
      </w:r>
      <w:r w:rsidR="00B01730" w:rsidRPr="00D9582B">
        <w:rPr>
          <w:rStyle w:val="Char9"/>
          <w:rtl/>
        </w:rPr>
        <w:t xml:space="preserve"> </w:t>
      </w:r>
      <w:r w:rsidR="00B01730" w:rsidRPr="00D9582B">
        <w:rPr>
          <w:rStyle w:val="Char9"/>
          <w:rFonts w:hint="eastAsia"/>
          <w:rtl/>
        </w:rPr>
        <w:t>قَب</w:t>
      </w:r>
      <w:r w:rsidR="00B01730" w:rsidRPr="00D9582B">
        <w:rPr>
          <w:rStyle w:val="Char9"/>
          <w:rFonts w:hint="cs"/>
          <w:rtl/>
        </w:rPr>
        <w:t>ۡ</w:t>
      </w:r>
      <w:r w:rsidR="00B01730" w:rsidRPr="00D9582B">
        <w:rPr>
          <w:rStyle w:val="Char9"/>
          <w:rFonts w:hint="eastAsia"/>
          <w:rtl/>
        </w:rPr>
        <w:t>لِ</w:t>
      </w:r>
      <w:r w:rsidR="00B01730" w:rsidRPr="00D9582B">
        <w:rPr>
          <w:rStyle w:val="Char9"/>
          <w:rtl/>
        </w:rPr>
        <w:t xml:space="preserve"> </w:t>
      </w:r>
      <w:r w:rsidR="00B01730" w:rsidRPr="00D9582B">
        <w:rPr>
          <w:rStyle w:val="Char9"/>
          <w:rFonts w:hint="eastAsia"/>
          <w:rtl/>
        </w:rPr>
        <w:t>أَن</w:t>
      </w:r>
      <w:r w:rsidR="00B01730" w:rsidRPr="00D9582B">
        <w:rPr>
          <w:rStyle w:val="Char9"/>
          <w:rtl/>
        </w:rPr>
        <w:t xml:space="preserve"> </w:t>
      </w:r>
      <w:r w:rsidR="00B01730" w:rsidRPr="00D9582B">
        <w:rPr>
          <w:rStyle w:val="Char9"/>
          <w:rFonts w:hint="eastAsia"/>
          <w:rtl/>
        </w:rPr>
        <w:t>تَمَسُّوهُنَّ</w:t>
      </w:r>
      <w:r w:rsidR="00B01730" w:rsidRPr="00D9582B">
        <w:rPr>
          <w:rStyle w:val="Char9"/>
          <w:rtl/>
        </w:rPr>
        <w:t xml:space="preserve"> </w:t>
      </w:r>
      <w:r w:rsidR="00B01730" w:rsidRPr="00D9582B">
        <w:rPr>
          <w:rStyle w:val="Char9"/>
          <w:rFonts w:hint="eastAsia"/>
          <w:rtl/>
        </w:rPr>
        <w:t>وَقَد</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فَرَض</w:t>
      </w:r>
      <w:r w:rsidR="00B01730" w:rsidRPr="00D9582B">
        <w:rPr>
          <w:rStyle w:val="Char9"/>
          <w:rFonts w:hint="cs"/>
          <w:rtl/>
        </w:rPr>
        <w:t>ۡ</w:t>
      </w:r>
      <w:r w:rsidR="00B01730" w:rsidRPr="00D9582B">
        <w:rPr>
          <w:rStyle w:val="Char9"/>
          <w:rFonts w:hint="eastAsia"/>
          <w:rtl/>
        </w:rPr>
        <w:t>تُم</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لَهُنَّ</w:t>
      </w:r>
      <w:r w:rsidR="00B01730" w:rsidRPr="00D9582B">
        <w:rPr>
          <w:rStyle w:val="Char9"/>
          <w:rtl/>
        </w:rPr>
        <w:t xml:space="preserve"> </w:t>
      </w:r>
      <w:r w:rsidR="00B01730" w:rsidRPr="00D9582B">
        <w:rPr>
          <w:rStyle w:val="Char9"/>
          <w:rFonts w:hint="eastAsia"/>
          <w:rtl/>
        </w:rPr>
        <w:t>فَرِيضَة</w:t>
      </w:r>
      <w:r w:rsidR="00B01730" w:rsidRPr="00D9582B">
        <w:rPr>
          <w:rStyle w:val="Char9"/>
          <w:rFonts w:hint="cs"/>
          <w:rtl/>
        </w:rPr>
        <w:t>ٗ</w:t>
      </w:r>
      <w:r w:rsidR="002A510F" w:rsidRPr="00D9582B">
        <w:rPr>
          <w:rFonts w:cs="Traditional Arabic" w:hint="cs"/>
          <w:rtl/>
          <w:lang w:bidi="fa-IR"/>
        </w:rPr>
        <w:t>﴾</w:t>
      </w:r>
      <w:r w:rsidR="002A510F" w:rsidRPr="00D9582B">
        <w:rPr>
          <w:rStyle w:val="Char5"/>
          <w:rFonts w:hint="cs"/>
          <w:spacing w:val="0"/>
          <w:rtl/>
        </w:rPr>
        <w:t xml:space="preserve"> </w:t>
      </w:r>
      <w:r w:rsidR="002A510F" w:rsidRPr="00D9582B">
        <w:rPr>
          <w:rStyle w:val="Char6"/>
          <w:rFonts w:hint="cs"/>
          <w:rtl/>
        </w:rPr>
        <w:t>[البقر</w:t>
      </w:r>
      <w:r w:rsidR="002A510F" w:rsidRPr="00D9582B">
        <w:rPr>
          <w:rStyle w:val="Char6"/>
          <w:rtl/>
          <w:lang w:bidi="fa-IR"/>
        </w:rPr>
        <w:t>ة</w:t>
      </w:r>
      <w:r w:rsidR="002A510F" w:rsidRPr="00D9582B">
        <w:rPr>
          <w:rStyle w:val="Char6"/>
          <w:rFonts w:hint="cs"/>
          <w:rtl/>
        </w:rPr>
        <w:t>: 137]</w:t>
      </w:r>
      <w:r w:rsidR="002A510F" w:rsidRPr="00D9582B">
        <w:rPr>
          <w:rStyle w:val="Char5"/>
          <w:rFonts w:hint="cs"/>
          <w:spacing w:val="0"/>
          <w:rtl/>
        </w:rPr>
        <w:t>.</w:t>
      </w:r>
      <w:r w:rsidR="00B01730"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و اگر آنان را پ</w:t>
      </w:r>
      <w:r w:rsidR="005209CB" w:rsidRPr="00D9582B">
        <w:rPr>
          <w:rStyle w:val="Char5"/>
          <w:spacing w:val="0"/>
          <w:rtl/>
        </w:rPr>
        <w:t>ی</w:t>
      </w:r>
      <w:r w:rsidRPr="00D9582B">
        <w:rPr>
          <w:rStyle w:val="Char5"/>
          <w:spacing w:val="0"/>
          <w:rtl/>
        </w:rPr>
        <w:t>ش از آن</w:t>
      </w:r>
      <w:r w:rsidR="005209CB" w:rsidRPr="00D9582B">
        <w:rPr>
          <w:rStyle w:val="Char5"/>
          <w:spacing w:val="0"/>
          <w:rtl/>
        </w:rPr>
        <w:t>ک</w:t>
      </w:r>
      <w:r w:rsidRPr="00D9582B">
        <w:rPr>
          <w:rStyle w:val="Char5"/>
          <w:spacing w:val="0"/>
          <w:rtl/>
        </w:rPr>
        <w:t>ه با آنان نزد</w:t>
      </w:r>
      <w:r w:rsidR="005209CB" w:rsidRPr="00D9582B">
        <w:rPr>
          <w:rStyle w:val="Char5"/>
          <w:spacing w:val="0"/>
          <w:rtl/>
        </w:rPr>
        <w:t>یک</w:t>
      </w:r>
      <w:r w:rsidRPr="00D9582B">
        <w:rPr>
          <w:rStyle w:val="Char5"/>
          <w:spacing w:val="0"/>
          <w:rtl/>
        </w:rPr>
        <w:t xml:space="preserve">ى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طلاق داد</w:t>
      </w:r>
      <w:r w:rsidR="005209CB" w:rsidRPr="00D9582B">
        <w:rPr>
          <w:rStyle w:val="Char5"/>
          <w:spacing w:val="0"/>
          <w:rtl/>
        </w:rPr>
        <w:t>ی</w:t>
      </w:r>
      <w:r w:rsidRPr="00D9582B">
        <w:rPr>
          <w:rStyle w:val="Char5"/>
          <w:spacing w:val="0"/>
          <w:rtl/>
        </w:rPr>
        <w:t>د، حال آن</w:t>
      </w:r>
      <w:r w:rsidR="005209CB" w:rsidRPr="00D9582B">
        <w:rPr>
          <w:rStyle w:val="Char5"/>
          <w:spacing w:val="0"/>
          <w:rtl/>
        </w:rPr>
        <w:t>ک</w:t>
      </w:r>
      <w:r w:rsidRPr="00D9582B">
        <w:rPr>
          <w:rStyle w:val="Char5"/>
          <w:spacing w:val="0"/>
          <w:rtl/>
        </w:rPr>
        <w:t>ه مهرى براى</w:t>
      </w:r>
      <w:r w:rsidR="0019150B" w:rsidRPr="00D9582B">
        <w:rPr>
          <w:rStyle w:val="Char5"/>
          <w:spacing w:val="0"/>
          <w:rtl/>
        </w:rPr>
        <w:t xml:space="preserve"> آن‌ها </w:t>
      </w:r>
      <w:r w:rsidRPr="00D9582B">
        <w:rPr>
          <w:rStyle w:val="Char5"/>
          <w:spacing w:val="0"/>
          <w:rtl/>
        </w:rPr>
        <w:t>مع</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رده‏ا</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البته دادن بخشى از مبلغ مهر</w:t>
      </w:r>
      <w:r w:rsidR="005209CB" w:rsidRPr="00D9582B">
        <w:rPr>
          <w:rStyle w:val="Char5"/>
          <w:spacing w:val="0"/>
          <w:rtl/>
        </w:rPr>
        <w:t>ی</w:t>
      </w:r>
      <w:r w:rsidRPr="00D9582B">
        <w:rPr>
          <w:rStyle w:val="Char5"/>
          <w:spacing w:val="0"/>
          <w:rtl/>
        </w:rPr>
        <w:t>ه قبل از زفاف مطلوب و مستحب است. در ابو داود و نسائى آمده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ه حضرت على</w:t>
      </w:r>
      <w:r w:rsidR="000B1E86" w:rsidRPr="00D9582B">
        <w:rPr>
          <w:rStyle w:val="Char5"/>
          <w:rFonts w:cs="CTraditional Arabic"/>
          <w:spacing w:val="0"/>
          <w:rtl/>
        </w:rPr>
        <w:t xml:space="preserve">س </w:t>
      </w:r>
      <w:r w:rsidRPr="00D9582B">
        <w:rPr>
          <w:rStyle w:val="Char5"/>
          <w:spacing w:val="0"/>
          <w:rtl/>
        </w:rPr>
        <w:t xml:space="preserve">امر </w:t>
      </w:r>
      <w:r w:rsidR="005209CB" w:rsidRPr="00D9582B">
        <w:rPr>
          <w:rStyle w:val="Char5"/>
          <w:spacing w:val="0"/>
          <w:rtl/>
        </w:rPr>
        <w:t>ک</w:t>
      </w:r>
      <w:r w:rsidRPr="00D9582B">
        <w:rPr>
          <w:rStyle w:val="Char5"/>
          <w:spacing w:val="0"/>
          <w:rtl/>
        </w:rPr>
        <w:t>رد تا قبل از زفاف چ</w:t>
      </w:r>
      <w:r w:rsidR="005209CB" w:rsidRPr="00D9582B">
        <w:rPr>
          <w:rStyle w:val="Char5"/>
          <w:spacing w:val="0"/>
          <w:rtl/>
        </w:rPr>
        <w:t>ی</w:t>
      </w:r>
      <w:r w:rsidRPr="00D9582B">
        <w:rPr>
          <w:rStyle w:val="Char5"/>
          <w:spacing w:val="0"/>
          <w:rtl/>
        </w:rPr>
        <w:t>زى به فاطمه زهراء بدهد. حضرت على</w:t>
      </w:r>
      <w:r w:rsidR="000B1E86" w:rsidRPr="00D9582B">
        <w:rPr>
          <w:rStyle w:val="Char5"/>
          <w:rFonts w:cs="CTraditional Arabic"/>
          <w:spacing w:val="0"/>
          <w:rtl/>
        </w:rPr>
        <w:t xml:space="preserve">س </w:t>
      </w:r>
      <w:r w:rsidRPr="00D9582B">
        <w:rPr>
          <w:rStyle w:val="Char5"/>
          <w:spacing w:val="0"/>
          <w:rtl/>
        </w:rPr>
        <w:t>گفت: من چ</w:t>
      </w:r>
      <w:r w:rsidR="005209CB" w:rsidRPr="00D9582B">
        <w:rPr>
          <w:rStyle w:val="Char5"/>
          <w:spacing w:val="0"/>
          <w:rtl/>
        </w:rPr>
        <w:t>ی</w:t>
      </w:r>
      <w:r w:rsidRPr="00D9582B">
        <w:rPr>
          <w:rStyle w:val="Char5"/>
          <w:spacing w:val="0"/>
          <w:rtl/>
        </w:rPr>
        <w:t>زى ندارم.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 ذره تو </w:t>
      </w:r>
      <w:r w:rsidR="005209CB" w:rsidRPr="00D9582B">
        <w:rPr>
          <w:rStyle w:val="Char5"/>
          <w:spacing w:val="0"/>
          <w:rtl/>
        </w:rPr>
        <w:t>ک</w:t>
      </w:r>
      <w:r w:rsidRPr="00D9582B">
        <w:rPr>
          <w:rStyle w:val="Char5"/>
          <w:spacing w:val="0"/>
          <w:rtl/>
        </w:rPr>
        <w:t>جاست؟ حضرت على ذره خود را به حضرت زهراء داد.</w:t>
      </w:r>
    </w:p>
    <w:p w:rsidR="006E1CD1" w:rsidRPr="00D9582B" w:rsidRDefault="006E1CD1" w:rsidP="00D9582B">
      <w:pPr>
        <w:pStyle w:val="ListParagraph"/>
        <w:numPr>
          <w:ilvl w:val="0"/>
          <w:numId w:val="277"/>
        </w:numPr>
        <w:jc w:val="both"/>
        <w:rPr>
          <w:rStyle w:val="Char5"/>
          <w:spacing w:val="0"/>
          <w:rtl/>
        </w:rPr>
      </w:pPr>
      <w:r w:rsidRPr="00D9582B">
        <w:rPr>
          <w:rStyle w:val="Char5"/>
          <w:spacing w:val="0"/>
          <w:rtl/>
        </w:rPr>
        <w:t>مهر</w:t>
      </w:r>
      <w:r w:rsidR="005209CB" w:rsidRPr="00D9582B">
        <w:rPr>
          <w:rStyle w:val="Char5"/>
          <w:spacing w:val="0"/>
          <w:rtl/>
        </w:rPr>
        <w:t>ی</w:t>
      </w:r>
      <w:r w:rsidRPr="00D9582B">
        <w:rPr>
          <w:rStyle w:val="Char5"/>
          <w:spacing w:val="0"/>
          <w:rtl/>
        </w:rPr>
        <w:t>ه در لحظه انجام عقد بر عهده شوهر تعلق مى‏گ</w:t>
      </w:r>
      <w:r w:rsidR="005209CB" w:rsidRPr="00D9582B">
        <w:rPr>
          <w:rStyle w:val="Char5"/>
          <w:spacing w:val="0"/>
          <w:rtl/>
        </w:rPr>
        <w:t>ی</w:t>
      </w:r>
      <w:r w:rsidRPr="00D9582B">
        <w:rPr>
          <w:rStyle w:val="Char5"/>
          <w:spacing w:val="0"/>
          <w:rtl/>
        </w:rPr>
        <w:t>رد و با دخول و زفاف واجب مى‏گردد. اگر بدل</w:t>
      </w:r>
      <w:r w:rsidR="005209CB" w:rsidRPr="00D9582B">
        <w:rPr>
          <w:rStyle w:val="Char5"/>
          <w:spacing w:val="0"/>
          <w:rtl/>
        </w:rPr>
        <w:t>ی</w:t>
      </w:r>
      <w:r w:rsidRPr="00D9582B">
        <w:rPr>
          <w:rStyle w:val="Char5"/>
          <w:spacing w:val="0"/>
          <w:rtl/>
        </w:rPr>
        <w:t>لى همسر قبل از زفاف مطلقه گرد</w:t>
      </w:r>
      <w:r w:rsidR="005209CB" w:rsidRPr="00D9582B">
        <w:rPr>
          <w:rStyle w:val="Char5"/>
          <w:spacing w:val="0"/>
          <w:rtl/>
        </w:rPr>
        <w:t>ی</w:t>
      </w:r>
      <w:r w:rsidRPr="00D9582B">
        <w:rPr>
          <w:rStyle w:val="Char5"/>
          <w:spacing w:val="0"/>
          <w:rtl/>
        </w:rPr>
        <w:t>د، نصف مهر</w:t>
      </w:r>
      <w:r w:rsidR="005209CB" w:rsidRPr="00D9582B">
        <w:rPr>
          <w:rStyle w:val="Char5"/>
          <w:spacing w:val="0"/>
          <w:rtl/>
        </w:rPr>
        <w:t>ی</w:t>
      </w:r>
      <w:r w:rsidRPr="00D9582B">
        <w:rPr>
          <w:rStyle w:val="Char5"/>
          <w:spacing w:val="0"/>
          <w:rtl/>
        </w:rPr>
        <w:t>ه ساقط مى‏گردد و نصف د</w:t>
      </w:r>
      <w:r w:rsidR="005209CB" w:rsidRPr="00D9582B">
        <w:rPr>
          <w:rStyle w:val="Char5"/>
          <w:spacing w:val="0"/>
          <w:rtl/>
        </w:rPr>
        <w:t>ی</w:t>
      </w:r>
      <w:r w:rsidRPr="00D9582B">
        <w:rPr>
          <w:rStyle w:val="Char5"/>
          <w:spacing w:val="0"/>
          <w:rtl/>
        </w:rPr>
        <w:t>گر بر ذمه شوهر باقى مى‏ماند. خداوند مى‏فرما</w:t>
      </w:r>
      <w:r w:rsidR="005209CB" w:rsidRPr="00D9582B">
        <w:rPr>
          <w:rStyle w:val="Char5"/>
          <w:spacing w:val="0"/>
          <w:rtl/>
        </w:rPr>
        <w:t>ی</w:t>
      </w:r>
      <w:r w:rsidRPr="00D9582B">
        <w:rPr>
          <w:rStyle w:val="Char5"/>
          <w:spacing w:val="0"/>
          <w:rtl/>
        </w:rPr>
        <w:t xml:space="preserve">د: </w:t>
      </w:r>
      <w:r w:rsidR="002A510F" w:rsidRPr="00D9582B">
        <w:rPr>
          <w:rFonts w:cs="Traditional Arabic" w:hint="cs"/>
          <w:rtl/>
          <w:lang w:bidi="fa-IR"/>
        </w:rPr>
        <w:t>﴿</w:t>
      </w:r>
      <w:r w:rsidR="00B01730" w:rsidRPr="00D9582B">
        <w:rPr>
          <w:rStyle w:val="Char9"/>
          <w:rFonts w:hint="eastAsia"/>
          <w:rtl/>
        </w:rPr>
        <w:t>وَإِن</w:t>
      </w:r>
      <w:r w:rsidR="00B01730" w:rsidRPr="00D9582B">
        <w:rPr>
          <w:rStyle w:val="Char9"/>
          <w:rtl/>
        </w:rPr>
        <w:t xml:space="preserve"> </w:t>
      </w:r>
      <w:r w:rsidR="00B01730" w:rsidRPr="00D9582B">
        <w:rPr>
          <w:rStyle w:val="Char9"/>
          <w:rFonts w:hint="eastAsia"/>
          <w:rtl/>
        </w:rPr>
        <w:t>طَلَّق</w:t>
      </w:r>
      <w:r w:rsidR="00B01730" w:rsidRPr="00D9582B">
        <w:rPr>
          <w:rStyle w:val="Char9"/>
          <w:rFonts w:hint="cs"/>
          <w:rtl/>
        </w:rPr>
        <w:t>ۡ</w:t>
      </w:r>
      <w:r w:rsidR="00B01730" w:rsidRPr="00D9582B">
        <w:rPr>
          <w:rStyle w:val="Char9"/>
          <w:rFonts w:hint="eastAsia"/>
          <w:rtl/>
        </w:rPr>
        <w:t>تُمُوهُنَّ</w:t>
      </w:r>
      <w:r w:rsidR="00B01730" w:rsidRPr="00D9582B">
        <w:rPr>
          <w:rStyle w:val="Char9"/>
          <w:rtl/>
        </w:rPr>
        <w:t xml:space="preserve"> </w:t>
      </w:r>
      <w:r w:rsidR="00B01730" w:rsidRPr="00D9582B">
        <w:rPr>
          <w:rStyle w:val="Char9"/>
          <w:rFonts w:hint="eastAsia"/>
          <w:rtl/>
        </w:rPr>
        <w:t>مِن</w:t>
      </w:r>
      <w:r w:rsidR="00B01730" w:rsidRPr="00D9582B">
        <w:rPr>
          <w:rStyle w:val="Char9"/>
          <w:rtl/>
        </w:rPr>
        <w:t xml:space="preserve"> </w:t>
      </w:r>
      <w:r w:rsidR="00B01730" w:rsidRPr="00D9582B">
        <w:rPr>
          <w:rStyle w:val="Char9"/>
          <w:rFonts w:hint="eastAsia"/>
          <w:rtl/>
        </w:rPr>
        <w:t>قَب</w:t>
      </w:r>
      <w:r w:rsidR="00B01730" w:rsidRPr="00D9582B">
        <w:rPr>
          <w:rStyle w:val="Char9"/>
          <w:rFonts w:hint="cs"/>
          <w:rtl/>
        </w:rPr>
        <w:t>ۡ</w:t>
      </w:r>
      <w:r w:rsidR="00B01730" w:rsidRPr="00D9582B">
        <w:rPr>
          <w:rStyle w:val="Char9"/>
          <w:rFonts w:hint="eastAsia"/>
          <w:rtl/>
        </w:rPr>
        <w:t>لِ</w:t>
      </w:r>
      <w:r w:rsidR="00B01730" w:rsidRPr="00D9582B">
        <w:rPr>
          <w:rStyle w:val="Char9"/>
          <w:rtl/>
        </w:rPr>
        <w:t xml:space="preserve"> </w:t>
      </w:r>
      <w:r w:rsidR="00B01730" w:rsidRPr="00D9582B">
        <w:rPr>
          <w:rStyle w:val="Char9"/>
          <w:rFonts w:hint="eastAsia"/>
          <w:rtl/>
        </w:rPr>
        <w:t>أَن</w:t>
      </w:r>
      <w:r w:rsidR="00B01730" w:rsidRPr="00D9582B">
        <w:rPr>
          <w:rStyle w:val="Char9"/>
          <w:rtl/>
        </w:rPr>
        <w:t xml:space="preserve"> </w:t>
      </w:r>
      <w:r w:rsidR="00B01730" w:rsidRPr="00D9582B">
        <w:rPr>
          <w:rStyle w:val="Char9"/>
          <w:rFonts w:hint="eastAsia"/>
          <w:rtl/>
        </w:rPr>
        <w:t>تَمَسُّوهُنَّ</w:t>
      </w:r>
      <w:r w:rsidR="00B01730" w:rsidRPr="00D9582B">
        <w:rPr>
          <w:rStyle w:val="Char9"/>
          <w:rtl/>
        </w:rPr>
        <w:t xml:space="preserve"> </w:t>
      </w:r>
      <w:r w:rsidR="00B01730" w:rsidRPr="00D9582B">
        <w:rPr>
          <w:rStyle w:val="Char9"/>
          <w:rFonts w:hint="eastAsia"/>
          <w:rtl/>
        </w:rPr>
        <w:t>وَقَد</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فَرَض</w:t>
      </w:r>
      <w:r w:rsidR="00B01730" w:rsidRPr="00D9582B">
        <w:rPr>
          <w:rStyle w:val="Char9"/>
          <w:rFonts w:hint="cs"/>
          <w:rtl/>
        </w:rPr>
        <w:t>ۡ</w:t>
      </w:r>
      <w:r w:rsidR="00B01730" w:rsidRPr="00D9582B">
        <w:rPr>
          <w:rStyle w:val="Char9"/>
          <w:rFonts w:hint="eastAsia"/>
          <w:rtl/>
        </w:rPr>
        <w:t>تُم</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لَهُنَّ</w:t>
      </w:r>
      <w:r w:rsidR="00B01730" w:rsidRPr="00D9582B">
        <w:rPr>
          <w:rStyle w:val="Char9"/>
          <w:rtl/>
        </w:rPr>
        <w:t xml:space="preserve"> </w:t>
      </w:r>
      <w:r w:rsidR="00B01730" w:rsidRPr="00D9582B">
        <w:rPr>
          <w:rStyle w:val="Char9"/>
          <w:rFonts w:hint="eastAsia"/>
          <w:rtl/>
        </w:rPr>
        <w:t>فَرِيضَة</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فَنِص</w:t>
      </w:r>
      <w:r w:rsidR="00B01730" w:rsidRPr="00D9582B">
        <w:rPr>
          <w:rStyle w:val="Char9"/>
          <w:rFonts w:hint="cs"/>
          <w:rtl/>
        </w:rPr>
        <w:t>ۡ</w:t>
      </w:r>
      <w:r w:rsidR="00B01730" w:rsidRPr="00D9582B">
        <w:rPr>
          <w:rStyle w:val="Char9"/>
          <w:rFonts w:hint="eastAsia"/>
          <w:rtl/>
        </w:rPr>
        <w:t>فُ</w:t>
      </w:r>
      <w:r w:rsidR="00B01730" w:rsidRPr="00D9582B">
        <w:rPr>
          <w:rStyle w:val="Char9"/>
          <w:rtl/>
        </w:rPr>
        <w:t xml:space="preserve"> </w:t>
      </w:r>
      <w:r w:rsidR="00B01730" w:rsidRPr="00D9582B">
        <w:rPr>
          <w:rStyle w:val="Char9"/>
          <w:rFonts w:hint="eastAsia"/>
          <w:rtl/>
        </w:rPr>
        <w:t>مَا</w:t>
      </w:r>
      <w:r w:rsidR="00B01730" w:rsidRPr="00D9582B">
        <w:rPr>
          <w:rStyle w:val="Char9"/>
          <w:rtl/>
        </w:rPr>
        <w:t xml:space="preserve"> </w:t>
      </w:r>
      <w:r w:rsidR="00B01730" w:rsidRPr="00D9582B">
        <w:rPr>
          <w:rStyle w:val="Char9"/>
          <w:rFonts w:hint="eastAsia"/>
          <w:rtl/>
        </w:rPr>
        <w:t>فَرَض</w:t>
      </w:r>
      <w:r w:rsidR="00B01730" w:rsidRPr="00D9582B">
        <w:rPr>
          <w:rStyle w:val="Char9"/>
          <w:rFonts w:hint="cs"/>
          <w:rtl/>
        </w:rPr>
        <w:t>ۡ</w:t>
      </w:r>
      <w:r w:rsidR="00B01730" w:rsidRPr="00D9582B">
        <w:rPr>
          <w:rStyle w:val="Char9"/>
          <w:rFonts w:hint="eastAsia"/>
          <w:rtl/>
        </w:rPr>
        <w:t>تُم</w:t>
      </w:r>
      <w:r w:rsidR="00B01730" w:rsidRPr="00D9582B">
        <w:rPr>
          <w:rStyle w:val="Char9"/>
          <w:rFonts w:hint="cs"/>
          <w:rtl/>
        </w:rPr>
        <w:t>ۡ</w:t>
      </w:r>
      <w:r w:rsidR="002A510F" w:rsidRPr="00D9582B">
        <w:rPr>
          <w:rFonts w:cs="Traditional Arabic" w:hint="cs"/>
          <w:rtl/>
          <w:lang w:bidi="fa-IR"/>
        </w:rPr>
        <w:t>﴾</w:t>
      </w:r>
      <w:r w:rsidR="002A510F" w:rsidRPr="00D9582B">
        <w:rPr>
          <w:rStyle w:val="Char5"/>
          <w:rFonts w:hint="cs"/>
          <w:spacing w:val="0"/>
          <w:rtl/>
        </w:rPr>
        <w:t xml:space="preserve"> </w:t>
      </w:r>
      <w:r w:rsidR="002A510F" w:rsidRPr="00D9582B">
        <w:rPr>
          <w:rStyle w:val="Char6"/>
          <w:rFonts w:hint="cs"/>
          <w:rtl/>
        </w:rPr>
        <w:t>[البقر</w:t>
      </w:r>
      <w:r w:rsidR="002A510F" w:rsidRPr="00D9582B">
        <w:rPr>
          <w:rStyle w:val="Char6"/>
          <w:rtl/>
          <w:lang w:bidi="fa-IR"/>
        </w:rPr>
        <w:t>ة</w:t>
      </w:r>
      <w:r w:rsidR="002A510F" w:rsidRPr="00D9582B">
        <w:rPr>
          <w:rStyle w:val="Char6"/>
          <w:rFonts w:hint="cs"/>
          <w:rtl/>
        </w:rPr>
        <w:t>: 137]</w:t>
      </w:r>
      <w:r w:rsidR="002A510F" w:rsidRPr="00D9582B">
        <w:rPr>
          <w:rStyle w:val="Char5"/>
          <w:rFonts w:hint="cs"/>
          <w:spacing w:val="0"/>
          <w:rtl/>
        </w:rPr>
        <w:t>.</w:t>
      </w:r>
      <w:r w:rsidR="00B01730" w:rsidRPr="00D9582B">
        <w:rPr>
          <w:rStyle w:val="Char5"/>
          <w:rFonts w:hint="cs"/>
          <w:spacing w:val="0"/>
          <w:rtl/>
        </w:rPr>
        <w:t xml:space="preserve"> </w:t>
      </w:r>
      <w:r w:rsidRPr="00D9582B">
        <w:rPr>
          <w:rFonts w:ascii="Traditional Arabic" w:hAnsi="Traditional Arabic" w:cs="Traditional Arabic"/>
          <w:rtl/>
          <w:lang w:bidi="fa-IR"/>
        </w:rPr>
        <w:t>«</w:t>
      </w:r>
      <w:r w:rsidRPr="00D9582B">
        <w:rPr>
          <w:rStyle w:val="Char5"/>
          <w:spacing w:val="0"/>
          <w:rtl/>
        </w:rPr>
        <w:t>اگر پ</w:t>
      </w:r>
      <w:r w:rsidR="005209CB" w:rsidRPr="00D9582B">
        <w:rPr>
          <w:rStyle w:val="Char5"/>
          <w:spacing w:val="0"/>
          <w:rtl/>
        </w:rPr>
        <w:t>ی</w:t>
      </w:r>
      <w:r w:rsidRPr="00D9582B">
        <w:rPr>
          <w:rStyle w:val="Char5"/>
          <w:spacing w:val="0"/>
          <w:rtl/>
        </w:rPr>
        <w:t>ش از دخول و خلوت صح</w:t>
      </w:r>
      <w:r w:rsidR="005209CB" w:rsidRPr="00D9582B">
        <w:rPr>
          <w:rStyle w:val="Char5"/>
          <w:spacing w:val="0"/>
          <w:rtl/>
        </w:rPr>
        <w:t>ی</w:t>
      </w:r>
      <w:r w:rsidRPr="00D9582B">
        <w:rPr>
          <w:rStyle w:val="Char5"/>
          <w:spacing w:val="0"/>
          <w:rtl/>
        </w:rPr>
        <w:t>حه آنان را طلاق داد</w:t>
      </w:r>
      <w:r w:rsidR="005209CB" w:rsidRPr="00D9582B">
        <w:rPr>
          <w:rStyle w:val="Char5"/>
          <w:spacing w:val="0"/>
          <w:rtl/>
        </w:rPr>
        <w:t>ی</w:t>
      </w:r>
      <w:r w:rsidRPr="00D9582B">
        <w:rPr>
          <w:rStyle w:val="Char5"/>
          <w:spacing w:val="0"/>
          <w:rtl/>
        </w:rPr>
        <w:t>د و حال آن</w:t>
      </w:r>
      <w:r w:rsidR="005209CB" w:rsidRPr="00D9582B">
        <w:rPr>
          <w:rStyle w:val="Char5"/>
          <w:spacing w:val="0"/>
          <w:rtl/>
        </w:rPr>
        <w:t>ک</w:t>
      </w:r>
      <w:r w:rsidRPr="00D9582B">
        <w:rPr>
          <w:rStyle w:val="Char5"/>
          <w:spacing w:val="0"/>
          <w:rtl/>
        </w:rPr>
        <w:t>ه مهر</w:t>
      </w:r>
      <w:r w:rsidR="005209CB" w:rsidRPr="00D9582B">
        <w:rPr>
          <w:rStyle w:val="Char5"/>
          <w:spacing w:val="0"/>
          <w:rtl/>
        </w:rPr>
        <w:t>ی</w:t>
      </w:r>
      <w:r w:rsidRPr="00D9582B">
        <w:rPr>
          <w:rStyle w:val="Char5"/>
          <w:spacing w:val="0"/>
          <w:rtl/>
        </w:rPr>
        <w:t>ه براى آنان تع</w:t>
      </w:r>
      <w:r w:rsidR="005209CB" w:rsidRPr="00D9582B">
        <w:rPr>
          <w:rStyle w:val="Char5"/>
          <w:spacing w:val="0"/>
          <w:rtl/>
        </w:rPr>
        <w:t>یی</w:t>
      </w:r>
      <w:r w:rsidRPr="00D9582B">
        <w:rPr>
          <w:rStyle w:val="Char5"/>
          <w:spacing w:val="0"/>
          <w:rtl/>
        </w:rPr>
        <w:t>ن گرد</w:t>
      </w:r>
      <w:r w:rsidR="005209CB" w:rsidRPr="00D9582B">
        <w:rPr>
          <w:rStyle w:val="Char5"/>
          <w:spacing w:val="0"/>
          <w:rtl/>
        </w:rPr>
        <w:t>ی</w:t>
      </w:r>
      <w:r w:rsidRPr="00D9582B">
        <w:rPr>
          <w:rStyle w:val="Char5"/>
          <w:spacing w:val="0"/>
          <w:rtl/>
        </w:rPr>
        <w:t>ده است، پس نصف مهر</w:t>
      </w:r>
      <w:r w:rsidR="005209CB" w:rsidRPr="00D9582B">
        <w:rPr>
          <w:rStyle w:val="Char5"/>
          <w:spacing w:val="0"/>
          <w:rtl/>
        </w:rPr>
        <w:t>ی</w:t>
      </w:r>
      <w:r w:rsidRPr="00D9582B">
        <w:rPr>
          <w:rStyle w:val="Char5"/>
          <w:spacing w:val="0"/>
          <w:rtl/>
        </w:rPr>
        <w:t>ه از پ</w:t>
      </w:r>
      <w:r w:rsidR="005209CB" w:rsidRPr="00D9582B">
        <w:rPr>
          <w:rStyle w:val="Char5"/>
          <w:spacing w:val="0"/>
          <w:rtl/>
        </w:rPr>
        <w:t>ی</w:t>
      </w:r>
      <w:r w:rsidRPr="00D9582B">
        <w:rPr>
          <w:rStyle w:val="Char5"/>
          <w:spacing w:val="0"/>
          <w:rtl/>
        </w:rPr>
        <w:t>ش تع</w:t>
      </w:r>
      <w:r w:rsidR="005209CB" w:rsidRPr="00D9582B">
        <w:rPr>
          <w:rStyle w:val="Char5"/>
          <w:spacing w:val="0"/>
          <w:rtl/>
        </w:rPr>
        <w:t>یی</w:t>
      </w:r>
      <w:r w:rsidRPr="00D9582B">
        <w:rPr>
          <w:rStyle w:val="Char5"/>
          <w:spacing w:val="0"/>
          <w:rtl/>
        </w:rPr>
        <w:t>ن شده به آنان مى‏رسد</w:t>
      </w:r>
      <w:r w:rsidRPr="00D9582B">
        <w:rPr>
          <w:rFonts w:ascii="Traditional Arabic" w:hAnsi="Traditional Arabic" w:cs="Traditional Arabic"/>
          <w:rtl/>
          <w:lang w:bidi="fa-IR"/>
        </w:rPr>
        <w:t>»</w:t>
      </w:r>
      <w:r w:rsidRPr="00D9582B">
        <w:rPr>
          <w:rStyle w:val="Char5"/>
          <w:spacing w:val="0"/>
          <w:rtl/>
        </w:rPr>
        <w:t>.</w:t>
      </w:r>
    </w:p>
    <w:p w:rsidR="006E1CD1" w:rsidRPr="00D9582B" w:rsidRDefault="006E1CD1" w:rsidP="00D9582B">
      <w:pPr>
        <w:pStyle w:val="ListParagraph"/>
        <w:numPr>
          <w:ilvl w:val="0"/>
          <w:numId w:val="277"/>
        </w:numPr>
        <w:jc w:val="both"/>
        <w:rPr>
          <w:rStyle w:val="Char5"/>
          <w:spacing w:val="0"/>
          <w:rtl/>
        </w:rPr>
      </w:pPr>
      <w:r w:rsidRPr="00D9582B">
        <w:rPr>
          <w:rStyle w:val="Char5"/>
          <w:spacing w:val="0"/>
          <w:rtl/>
        </w:rPr>
        <w:t>اگر شوهر قبل از تماس جنسى و بعد از انجام عقد ن</w:t>
      </w:r>
      <w:r w:rsidR="005209CB" w:rsidRPr="00D9582B">
        <w:rPr>
          <w:rStyle w:val="Char5"/>
          <w:spacing w:val="0"/>
          <w:rtl/>
        </w:rPr>
        <w:t>ک</w:t>
      </w:r>
      <w:r w:rsidRPr="00D9582B">
        <w:rPr>
          <w:rStyle w:val="Char5"/>
          <w:spacing w:val="0"/>
          <w:rtl/>
        </w:rPr>
        <w:t>اح فوت شود، مهر</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امل و سهم م</w:t>
      </w:r>
      <w:r w:rsidR="005209CB" w:rsidRPr="00D9582B">
        <w:rPr>
          <w:rStyle w:val="Char5"/>
          <w:spacing w:val="0"/>
          <w:rtl/>
        </w:rPr>
        <w:t>ی</w:t>
      </w:r>
      <w:r w:rsidRPr="00D9582B">
        <w:rPr>
          <w:rStyle w:val="Char5"/>
          <w:spacing w:val="0"/>
          <w:rtl/>
        </w:rPr>
        <w:t>راث باو تعلق مى‏گ</w:t>
      </w:r>
      <w:r w:rsidR="005209CB" w:rsidRPr="00D9582B">
        <w:rPr>
          <w:rStyle w:val="Char5"/>
          <w:spacing w:val="0"/>
          <w:rtl/>
        </w:rPr>
        <w:t>ی</w:t>
      </w:r>
      <w:r w:rsidRPr="00D9582B">
        <w:rPr>
          <w:rStyle w:val="Char5"/>
          <w:spacing w:val="0"/>
          <w:rtl/>
        </w:rPr>
        <w:t>رد، اگر مهر</w:t>
      </w:r>
      <w:r w:rsidR="005209CB" w:rsidRPr="00D9582B">
        <w:rPr>
          <w:rStyle w:val="Char5"/>
          <w:spacing w:val="0"/>
          <w:rtl/>
        </w:rPr>
        <w:t>ی</w:t>
      </w:r>
      <w:r w:rsidRPr="00D9582B">
        <w:rPr>
          <w:rStyle w:val="Char5"/>
          <w:spacing w:val="0"/>
          <w:rtl/>
        </w:rPr>
        <w:t>ه‏اى تع</w:t>
      </w:r>
      <w:r w:rsidR="005209CB" w:rsidRPr="00D9582B">
        <w:rPr>
          <w:rStyle w:val="Char5"/>
          <w:spacing w:val="0"/>
          <w:rtl/>
        </w:rPr>
        <w:t>یی</w:t>
      </w:r>
      <w:r w:rsidRPr="00D9582B">
        <w:rPr>
          <w:rStyle w:val="Char5"/>
          <w:spacing w:val="0"/>
          <w:rtl/>
        </w:rPr>
        <w:t>ن شده است و اگر مهر</w:t>
      </w:r>
      <w:r w:rsidR="005209CB" w:rsidRPr="00D9582B">
        <w:rPr>
          <w:rStyle w:val="Char5"/>
          <w:spacing w:val="0"/>
          <w:rtl/>
        </w:rPr>
        <w:t>ی</w:t>
      </w:r>
      <w:r w:rsidRPr="00D9582B">
        <w:rPr>
          <w:rStyle w:val="Char5"/>
          <w:spacing w:val="0"/>
          <w:rtl/>
        </w:rPr>
        <w:t>ه از قبل تع</w:t>
      </w:r>
      <w:r w:rsidR="005209CB" w:rsidRPr="00D9582B">
        <w:rPr>
          <w:rStyle w:val="Char5"/>
          <w:spacing w:val="0"/>
          <w:rtl/>
        </w:rPr>
        <w:t>یی</w:t>
      </w:r>
      <w:r w:rsidRPr="00D9582B">
        <w:rPr>
          <w:rStyle w:val="Char5"/>
          <w:spacing w:val="0"/>
          <w:rtl/>
        </w:rPr>
        <w:t>ن نشده است، مهر مثل باو مى‏رسد و عدت وفات ن</w:t>
      </w:r>
      <w:r w:rsidR="005209CB" w:rsidRPr="00D9582B">
        <w:rPr>
          <w:rStyle w:val="Char5"/>
          <w:spacing w:val="0"/>
          <w:rtl/>
        </w:rPr>
        <w:t>ی</w:t>
      </w:r>
      <w:r w:rsidRPr="00D9582B">
        <w:rPr>
          <w:rStyle w:val="Char5"/>
          <w:spacing w:val="0"/>
          <w:rtl/>
        </w:rPr>
        <w:t>ز بر وى واجب مى‏گردد.</w:t>
      </w:r>
    </w:p>
    <w:p w:rsidR="006E1CD1" w:rsidRPr="00D9582B" w:rsidRDefault="006E1CD1" w:rsidP="00D9582B">
      <w:pPr>
        <w:ind w:firstLine="284"/>
        <w:jc w:val="both"/>
        <w:rPr>
          <w:rStyle w:val="Char5"/>
          <w:spacing w:val="0"/>
          <w:rtl/>
        </w:rPr>
      </w:pPr>
      <w:r w:rsidRPr="00D9582B">
        <w:rPr>
          <w:rStyle w:val="Char8"/>
          <w:rtl/>
        </w:rPr>
        <w:t>5- آداب و سنن ن</w:t>
      </w:r>
      <w:r w:rsidR="005209CB" w:rsidRPr="00D9582B">
        <w:rPr>
          <w:rStyle w:val="Char8"/>
          <w:rtl/>
        </w:rPr>
        <w:t>ک</w:t>
      </w:r>
      <w:r w:rsidRPr="00D9582B">
        <w:rPr>
          <w:rStyle w:val="Char8"/>
          <w:rtl/>
        </w:rPr>
        <w:t>اح</w:t>
      </w:r>
      <w:r w:rsidRPr="00D9582B">
        <w:rPr>
          <w:rStyle w:val="Char5"/>
          <w:spacing w:val="0"/>
          <w:rtl/>
        </w:rPr>
        <w:t>:‏</w:t>
      </w:r>
    </w:p>
    <w:p w:rsidR="006E1CD1" w:rsidRPr="00D9582B" w:rsidRDefault="006E1CD1" w:rsidP="00D9582B">
      <w:pPr>
        <w:pStyle w:val="ListParagraph"/>
        <w:numPr>
          <w:ilvl w:val="0"/>
          <w:numId w:val="278"/>
        </w:numPr>
        <w:jc w:val="both"/>
        <w:rPr>
          <w:rStyle w:val="Char5"/>
          <w:spacing w:val="0"/>
          <w:rtl/>
        </w:rPr>
      </w:pPr>
      <w:r w:rsidRPr="00D9582B">
        <w:rPr>
          <w:rStyle w:val="Char5"/>
          <w:spacing w:val="0"/>
          <w:rtl/>
        </w:rPr>
        <w:t>خطبه: خطبه مسنون ن</w:t>
      </w:r>
      <w:r w:rsidR="005209CB" w:rsidRPr="00D9582B">
        <w:rPr>
          <w:rStyle w:val="Char5"/>
          <w:spacing w:val="0"/>
          <w:rtl/>
        </w:rPr>
        <w:t>ک</w:t>
      </w:r>
      <w:r w:rsidRPr="00D9582B">
        <w:rPr>
          <w:rStyle w:val="Char5"/>
          <w:spacing w:val="0"/>
          <w:rtl/>
        </w:rPr>
        <w:t>اح از ا</w:t>
      </w:r>
      <w:r w:rsidR="005209CB" w:rsidRPr="00D9582B">
        <w:rPr>
          <w:rStyle w:val="Char5"/>
          <w:spacing w:val="0"/>
          <w:rtl/>
        </w:rPr>
        <w:t>ی</w:t>
      </w:r>
      <w:r w:rsidRPr="00D9582B">
        <w:rPr>
          <w:rStyle w:val="Char5"/>
          <w:spacing w:val="0"/>
          <w:rtl/>
        </w:rPr>
        <w:t xml:space="preserve">ن قرار است: </w:t>
      </w:r>
      <w:r w:rsidR="00AE7299" w:rsidRPr="00D9582B">
        <w:rPr>
          <w:rFonts w:ascii="Traditional Arabic" w:hAnsi="Traditional Arabic" w:cs="Traditional Arabic"/>
          <w:rtl/>
          <w:lang w:bidi="fa-IR"/>
        </w:rPr>
        <w:t>«</w:t>
      </w:r>
      <w:r w:rsidRPr="00D9582B">
        <w:rPr>
          <w:rStyle w:val="Char3"/>
          <w:rtl/>
        </w:rPr>
        <w:t>الْحَمْدُ لِلَّهِ نَسْتَعِينُهُ وَنَسْتَغْفِرُهُ وَنَعُوذُ بِاللَّهِ مِنْ شُرُورِ أَنْفُسِنَا مَنْ يَهْدِهِ اللَّهُ فَلاَ مُضِلَّ لَهُ وَمَنْ يُضْلِلْ فَلاَ هَادِىَ لَهُ وَأَشْهَدُ أَنْ لاَ إِلَهَ إِلاَّ اللَّهُ وَأَشْهَدُ أَنَّ مُحَمَّدًا عَبْدُهُ وَرَسُولُهُ</w:t>
      </w:r>
      <w:r w:rsidR="00AE7299" w:rsidRPr="00D9582B">
        <w:rPr>
          <w:rFonts w:ascii="Traditional Arabic" w:hAnsi="Traditional Arabic" w:cs="Traditional Arabic"/>
          <w:rtl/>
          <w:lang w:bidi="fa-IR"/>
        </w:rPr>
        <w:t>»</w:t>
      </w:r>
      <w:r w:rsidRPr="00D9582B">
        <w:rPr>
          <w:rStyle w:val="Char5"/>
          <w:spacing w:val="0"/>
          <w:rtl/>
        </w:rPr>
        <w:t xml:space="preserve"> بعد ا</w:t>
      </w:r>
      <w:r w:rsidR="005209CB" w:rsidRPr="00D9582B">
        <w:rPr>
          <w:rStyle w:val="Char5"/>
          <w:spacing w:val="0"/>
          <w:rtl/>
        </w:rPr>
        <w:t>ی</w:t>
      </w:r>
      <w:r w:rsidRPr="00D9582B">
        <w:rPr>
          <w:rStyle w:val="Char5"/>
          <w:spacing w:val="0"/>
          <w:rtl/>
        </w:rPr>
        <w:t>ن آ</w:t>
      </w:r>
      <w:r w:rsidR="005209CB" w:rsidRPr="00D9582B">
        <w:rPr>
          <w:rStyle w:val="Char5"/>
          <w:spacing w:val="0"/>
          <w:rtl/>
        </w:rPr>
        <w:t>ی</w:t>
      </w:r>
      <w:r w:rsidRPr="00D9582B">
        <w:rPr>
          <w:rStyle w:val="Char5"/>
          <w:spacing w:val="0"/>
          <w:rtl/>
        </w:rPr>
        <w:t xml:space="preserve">ه را بخواند: </w:t>
      </w:r>
      <w:r w:rsidR="002A510F" w:rsidRPr="00D9582B">
        <w:rPr>
          <w:rFonts w:cs="Traditional Arabic" w:hint="cs"/>
          <w:rtl/>
          <w:lang w:bidi="fa-IR"/>
        </w:rPr>
        <w:t>﴿</w:t>
      </w:r>
      <w:r w:rsidR="00B01730" w:rsidRPr="00D9582B">
        <w:rPr>
          <w:rStyle w:val="Char9"/>
          <w:rFonts w:hint="eastAsia"/>
          <w:rtl/>
        </w:rPr>
        <w:t>يَ</w:t>
      </w:r>
      <w:r w:rsidR="00B01730" w:rsidRPr="00D9582B">
        <w:rPr>
          <w:rStyle w:val="Char9"/>
          <w:rFonts w:hint="cs"/>
          <w:rtl/>
        </w:rPr>
        <w:t>ٰٓ</w:t>
      </w:r>
      <w:r w:rsidR="00B01730" w:rsidRPr="00D9582B">
        <w:rPr>
          <w:rStyle w:val="Char9"/>
          <w:rFonts w:hint="eastAsia"/>
          <w:rtl/>
        </w:rPr>
        <w:t>أَيُّهَا</w:t>
      </w:r>
      <w:r w:rsidR="00B01730" w:rsidRPr="00D9582B">
        <w:rPr>
          <w:rStyle w:val="Char9"/>
          <w:rtl/>
        </w:rPr>
        <w:t xml:space="preserve"> </w:t>
      </w:r>
      <w:r w:rsidR="00B01730" w:rsidRPr="00D9582B">
        <w:rPr>
          <w:rStyle w:val="Char9"/>
          <w:rFonts w:hint="cs"/>
          <w:rtl/>
        </w:rPr>
        <w:t>ٱ</w:t>
      </w:r>
      <w:r w:rsidR="00B01730" w:rsidRPr="00D9582B">
        <w:rPr>
          <w:rStyle w:val="Char9"/>
          <w:rFonts w:hint="eastAsia"/>
          <w:rtl/>
        </w:rPr>
        <w:t>لَّذِينَ</w:t>
      </w:r>
      <w:r w:rsidR="00B01730" w:rsidRPr="00D9582B">
        <w:rPr>
          <w:rStyle w:val="Char9"/>
          <w:rtl/>
        </w:rPr>
        <w:t xml:space="preserve"> </w:t>
      </w:r>
      <w:r w:rsidR="00B01730" w:rsidRPr="00D9582B">
        <w:rPr>
          <w:rStyle w:val="Char9"/>
          <w:rFonts w:hint="eastAsia"/>
          <w:rtl/>
        </w:rPr>
        <w:t>ءَامَنُواْ</w:t>
      </w:r>
      <w:r w:rsidR="00B01730" w:rsidRPr="00D9582B">
        <w:rPr>
          <w:rStyle w:val="Char9"/>
          <w:rtl/>
        </w:rPr>
        <w:t xml:space="preserve"> </w:t>
      </w:r>
      <w:r w:rsidR="00B01730" w:rsidRPr="00D9582B">
        <w:rPr>
          <w:rStyle w:val="Char9"/>
          <w:rFonts w:hint="cs"/>
          <w:rtl/>
        </w:rPr>
        <w:t>ٱ</w:t>
      </w:r>
      <w:r w:rsidR="00B01730" w:rsidRPr="00D9582B">
        <w:rPr>
          <w:rStyle w:val="Char9"/>
          <w:rFonts w:hint="eastAsia"/>
          <w:rtl/>
        </w:rPr>
        <w:t>تَّقُواْ</w:t>
      </w:r>
      <w:r w:rsidR="00B01730" w:rsidRPr="00D9582B">
        <w:rPr>
          <w:rStyle w:val="Char9"/>
          <w:rtl/>
        </w:rPr>
        <w:t xml:space="preserve"> </w:t>
      </w:r>
      <w:r w:rsidR="00B01730" w:rsidRPr="00D9582B">
        <w:rPr>
          <w:rStyle w:val="Char9"/>
          <w:rFonts w:hint="cs"/>
          <w:rtl/>
        </w:rPr>
        <w:t>ٱ</w:t>
      </w:r>
      <w:r w:rsidR="00B01730" w:rsidRPr="00D9582B">
        <w:rPr>
          <w:rStyle w:val="Char9"/>
          <w:rFonts w:hint="eastAsia"/>
          <w:rtl/>
        </w:rPr>
        <w:t>للَّهَ</w:t>
      </w:r>
      <w:r w:rsidR="00B01730" w:rsidRPr="00D9582B">
        <w:rPr>
          <w:rStyle w:val="Char9"/>
          <w:rtl/>
        </w:rPr>
        <w:t xml:space="preserve"> </w:t>
      </w:r>
      <w:r w:rsidR="00B01730" w:rsidRPr="00D9582B">
        <w:rPr>
          <w:rStyle w:val="Char9"/>
          <w:rFonts w:hint="eastAsia"/>
          <w:rtl/>
        </w:rPr>
        <w:t>حَقَّ</w:t>
      </w:r>
      <w:r w:rsidR="00B01730" w:rsidRPr="00D9582B">
        <w:rPr>
          <w:rStyle w:val="Char9"/>
          <w:rtl/>
        </w:rPr>
        <w:t xml:space="preserve"> </w:t>
      </w:r>
      <w:r w:rsidR="00B01730" w:rsidRPr="00D9582B">
        <w:rPr>
          <w:rStyle w:val="Char9"/>
          <w:rFonts w:hint="eastAsia"/>
          <w:rtl/>
        </w:rPr>
        <w:t>تُقَاتِهِ</w:t>
      </w:r>
      <w:r w:rsidR="00B01730" w:rsidRPr="00D9582B">
        <w:rPr>
          <w:rStyle w:val="Char9"/>
          <w:rFonts w:hint="cs"/>
          <w:rtl/>
        </w:rPr>
        <w:t>ۦ</w:t>
      </w:r>
      <w:r w:rsidR="00B01730" w:rsidRPr="00D9582B">
        <w:rPr>
          <w:rStyle w:val="Char9"/>
          <w:rtl/>
        </w:rPr>
        <w:t xml:space="preserve"> </w:t>
      </w:r>
      <w:r w:rsidR="00B01730" w:rsidRPr="00D9582B">
        <w:rPr>
          <w:rStyle w:val="Char9"/>
          <w:rFonts w:hint="eastAsia"/>
          <w:rtl/>
        </w:rPr>
        <w:t>وَلَا</w:t>
      </w:r>
      <w:r w:rsidR="00B01730" w:rsidRPr="00D9582B">
        <w:rPr>
          <w:rStyle w:val="Char9"/>
          <w:rtl/>
        </w:rPr>
        <w:t xml:space="preserve"> </w:t>
      </w:r>
      <w:r w:rsidR="00B01730" w:rsidRPr="00D9582B">
        <w:rPr>
          <w:rStyle w:val="Char9"/>
          <w:rFonts w:hint="eastAsia"/>
          <w:rtl/>
        </w:rPr>
        <w:t>تَمُوتُنَّ</w:t>
      </w:r>
      <w:r w:rsidR="00B01730" w:rsidRPr="00D9582B">
        <w:rPr>
          <w:rStyle w:val="Char9"/>
          <w:rtl/>
        </w:rPr>
        <w:t xml:space="preserve"> </w:t>
      </w:r>
      <w:r w:rsidR="00B01730" w:rsidRPr="00D9582B">
        <w:rPr>
          <w:rStyle w:val="Char9"/>
          <w:rFonts w:hint="eastAsia"/>
          <w:rtl/>
        </w:rPr>
        <w:t>إِلَّا</w:t>
      </w:r>
      <w:r w:rsidR="00B01730" w:rsidRPr="00D9582B">
        <w:rPr>
          <w:rStyle w:val="Char9"/>
          <w:rtl/>
        </w:rPr>
        <w:t xml:space="preserve"> </w:t>
      </w:r>
      <w:r w:rsidR="00B01730" w:rsidRPr="00D9582B">
        <w:rPr>
          <w:rStyle w:val="Char9"/>
          <w:rFonts w:hint="eastAsia"/>
          <w:rtl/>
        </w:rPr>
        <w:t>وَأَنتُم</w:t>
      </w:r>
      <w:r w:rsidR="00B01730" w:rsidRPr="00D9582B">
        <w:rPr>
          <w:rStyle w:val="Char9"/>
          <w:rtl/>
        </w:rPr>
        <w:t xml:space="preserve"> </w:t>
      </w:r>
      <w:r w:rsidR="00B01730" w:rsidRPr="00D9582B">
        <w:rPr>
          <w:rStyle w:val="Char9"/>
          <w:rFonts w:hint="eastAsia"/>
          <w:rtl/>
        </w:rPr>
        <w:t>مُّس</w:t>
      </w:r>
      <w:r w:rsidR="00B01730" w:rsidRPr="00D9582B">
        <w:rPr>
          <w:rStyle w:val="Char9"/>
          <w:rFonts w:hint="cs"/>
          <w:rtl/>
        </w:rPr>
        <w:t>ۡ</w:t>
      </w:r>
      <w:r w:rsidR="00B01730" w:rsidRPr="00D9582B">
        <w:rPr>
          <w:rStyle w:val="Char9"/>
          <w:rFonts w:hint="eastAsia"/>
          <w:rtl/>
        </w:rPr>
        <w:t>لِمُونَ</w:t>
      </w:r>
      <w:r w:rsidR="00B01730" w:rsidRPr="00D9582B">
        <w:rPr>
          <w:rStyle w:val="Char9"/>
          <w:rtl/>
        </w:rPr>
        <w:t xml:space="preserve"> </w:t>
      </w:r>
      <w:r w:rsidR="00B01730" w:rsidRPr="00D9582B">
        <w:rPr>
          <w:rStyle w:val="Char9"/>
          <w:rFonts w:hint="cs"/>
          <w:rtl/>
        </w:rPr>
        <w:t>١٠٢</w:t>
      </w:r>
      <w:r w:rsidR="002A510F" w:rsidRPr="00D9582B">
        <w:rPr>
          <w:rFonts w:cs="Traditional Arabic" w:hint="cs"/>
          <w:rtl/>
          <w:lang w:bidi="fa-IR"/>
        </w:rPr>
        <w:t>﴾</w:t>
      </w:r>
      <w:r w:rsidR="002A510F" w:rsidRPr="00D9582B">
        <w:rPr>
          <w:rStyle w:val="Char5"/>
          <w:rFonts w:hint="cs"/>
          <w:spacing w:val="0"/>
          <w:rtl/>
        </w:rPr>
        <w:t xml:space="preserve"> </w:t>
      </w:r>
      <w:r w:rsidR="002A510F" w:rsidRPr="00D9582B">
        <w:rPr>
          <w:rStyle w:val="Char6"/>
          <w:rFonts w:hint="cs"/>
          <w:rtl/>
        </w:rPr>
        <w:t>[آل‌عمران: 102]</w:t>
      </w:r>
      <w:r w:rsidR="002A510F" w:rsidRPr="00D9582B">
        <w:rPr>
          <w:rStyle w:val="Char5"/>
          <w:rFonts w:hint="cs"/>
          <w:spacing w:val="0"/>
          <w:rtl/>
        </w:rPr>
        <w:t>.</w:t>
      </w:r>
      <w:r w:rsidR="00B01730"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ى اهل ا</w:t>
      </w:r>
      <w:r w:rsidR="005209CB" w:rsidRPr="00D9582B">
        <w:rPr>
          <w:rStyle w:val="Char5"/>
          <w:spacing w:val="0"/>
          <w:rtl/>
        </w:rPr>
        <w:t>ی</w:t>
      </w:r>
      <w:r w:rsidRPr="00D9582B">
        <w:rPr>
          <w:rStyle w:val="Char5"/>
          <w:spacing w:val="0"/>
          <w:rtl/>
        </w:rPr>
        <w:t xml:space="preserve">مان، آنچنان </w:t>
      </w:r>
      <w:r w:rsidR="005209CB" w:rsidRPr="00D9582B">
        <w:rPr>
          <w:rStyle w:val="Char5"/>
          <w:spacing w:val="0"/>
          <w:rtl/>
        </w:rPr>
        <w:t>ک</w:t>
      </w:r>
      <w:r w:rsidRPr="00D9582B">
        <w:rPr>
          <w:rStyle w:val="Char5"/>
          <w:spacing w:val="0"/>
          <w:rtl/>
        </w:rPr>
        <w:t>ه حق تقوى است، از معص</w:t>
      </w:r>
      <w:r w:rsidR="005209CB" w:rsidRPr="00D9582B">
        <w:rPr>
          <w:rStyle w:val="Char5"/>
          <w:spacing w:val="0"/>
          <w:rtl/>
        </w:rPr>
        <w:t>ی</w:t>
      </w:r>
      <w:r w:rsidRPr="00D9582B">
        <w:rPr>
          <w:rStyle w:val="Char5"/>
          <w:spacing w:val="0"/>
          <w:rtl/>
        </w:rPr>
        <w:t xml:space="preserve">ت خداوند اجتناب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و فقط در حالت اسلام از دن</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ک</w:t>
      </w:r>
      <w:r w:rsidRPr="00D9582B">
        <w:rPr>
          <w:rStyle w:val="Char5"/>
          <w:spacing w:val="0"/>
          <w:rtl/>
        </w:rPr>
        <w:t xml:space="preserve">وچ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و اول سوره نساء تا «</w:t>
      </w:r>
      <w:r w:rsidRPr="00D9582B">
        <w:rPr>
          <w:rStyle w:val="Char1"/>
          <w:spacing w:val="0"/>
          <w:rtl/>
        </w:rPr>
        <w:t>رقيبا</w:t>
      </w:r>
      <w:r w:rsidRPr="00D9582B">
        <w:rPr>
          <w:rStyle w:val="Char5"/>
          <w:spacing w:val="0"/>
          <w:rtl/>
        </w:rPr>
        <w:t xml:space="preserve">»، و </w:t>
      </w:r>
      <w:r w:rsidR="002A510F" w:rsidRPr="00D9582B">
        <w:rPr>
          <w:rFonts w:cs="Traditional Arabic" w:hint="cs"/>
          <w:rtl/>
          <w:lang w:bidi="fa-IR"/>
        </w:rPr>
        <w:t>﴿</w:t>
      </w:r>
      <w:r w:rsidR="00B01730" w:rsidRPr="00D9582B">
        <w:rPr>
          <w:rStyle w:val="Char9"/>
          <w:rFonts w:hint="eastAsia"/>
          <w:rtl/>
        </w:rPr>
        <w:t>يَ</w:t>
      </w:r>
      <w:r w:rsidR="00B01730" w:rsidRPr="00D9582B">
        <w:rPr>
          <w:rStyle w:val="Char9"/>
          <w:rFonts w:hint="cs"/>
          <w:rtl/>
        </w:rPr>
        <w:t>ٰٓ</w:t>
      </w:r>
      <w:r w:rsidR="00B01730" w:rsidRPr="00D9582B">
        <w:rPr>
          <w:rStyle w:val="Char9"/>
          <w:rFonts w:hint="eastAsia"/>
          <w:rtl/>
        </w:rPr>
        <w:t>أَيُّهَا</w:t>
      </w:r>
      <w:r w:rsidR="00B01730" w:rsidRPr="00D9582B">
        <w:rPr>
          <w:rStyle w:val="Char9"/>
          <w:rtl/>
        </w:rPr>
        <w:t xml:space="preserve"> </w:t>
      </w:r>
      <w:r w:rsidR="00B01730" w:rsidRPr="00D9582B">
        <w:rPr>
          <w:rStyle w:val="Char9"/>
          <w:rFonts w:hint="cs"/>
          <w:rtl/>
        </w:rPr>
        <w:t>ٱ</w:t>
      </w:r>
      <w:r w:rsidR="00B01730" w:rsidRPr="00D9582B">
        <w:rPr>
          <w:rStyle w:val="Char9"/>
          <w:rFonts w:hint="eastAsia"/>
          <w:rtl/>
        </w:rPr>
        <w:t>لَّذِينَ</w:t>
      </w:r>
      <w:r w:rsidR="00B01730" w:rsidRPr="00D9582B">
        <w:rPr>
          <w:rStyle w:val="Char9"/>
          <w:rtl/>
        </w:rPr>
        <w:t xml:space="preserve"> </w:t>
      </w:r>
      <w:r w:rsidR="00B01730" w:rsidRPr="00D9582B">
        <w:rPr>
          <w:rStyle w:val="Char9"/>
          <w:rFonts w:hint="eastAsia"/>
          <w:rtl/>
        </w:rPr>
        <w:t>ءَامَنُواْ</w:t>
      </w:r>
      <w:r w:rsidR="00B01730" w:rsidRPr="00D9582B">
        <w:rPr>
          <w:rStyle w:val="Char9"/>
          <w:rtl/>
        </w:rPr>
        <w:t xml:space="preserve"> </w:t>
      </w:r>
      <w:r w:rsidR="00B01730" w:rsidRPr="00D9582B">
        <w:rPr>
          <w:rStyle w:val="Char9"/>
          <w:rFonts w:hint="cs"/>
          <w:rtl/>
        </w:rPr>
        <w:t>ٱ</w:t>
      </w:r>
      <w:r w:rsidR="00B01730" w:rsidRPr="00D9582B">
        <w:rPr>
          <w:rStyle w:val="Char9"/>
          <w:rFonts w:hint="eastAsia"/>
          <w:rtl/>
        </w:rPr>
        <w:t>تَّقُواْ</w:t>
      </w:r>
      <w:r w:rsidR="00B01730" w:rsidRPr="00D9582B">
        <w:rPr>
          <w:rStyle w:val="Char9"/>
          <w:rtl/>
        </w:rPr>
        <w:t xml:space="preserve"> </w:t>
      </w:r>
      <w:r w:rsidR="00B01730" w:rsidRPr="00D9582B">
        <w:rPr>
          <w:rStyle w:val="Char9"/>
          <w:rFonts w:hint="cs"/>
          <w:rtl/>
        </w:rPr>
        <w:t>ٱ</w:t>
      </w:r>
      <w:r w:rsidR="00B01730" w:rsidRPr="00D9582B">
        <w:rPr>
          <w:rStyle w:val="Char9"/>
          <w:rFonts w:hint="eastAsia"/>
          <w:rtl/>
        </w:rPr>
        <w:t>للَّهَ</w:t>
      </w:r>
      <w:r w:rsidR="00B01730" w:rsidRPr="00D9582B">
        <w:rPr>
          <w:rStyle w:val="Char9"/>
          <w:rtl/>
        </w:rPr>
        <w:t xml:space="preserve"> </w:t>
      </w:r>
      <w:r w:rsidR="00B01730" w:rsidRPr="00D9582B">
        <w:rPr>
          <w:rStyle w:val="Char9"/>
          <w:rFonts w:hint="eastAsia"/>
          <w:rtl/>
        </w:rPr>
        <w:t>وَقُولُواْ</w:t>
      </w:r>
      <w:r w:rsidR="00B01730" w:rsidRPr="00D9582B">
        <w:rPr>
          <w:rStyle w:val="Char9"/>
          <w:rtl/>
        </w:rPr>
        <w:t xml:space="preserve"> </w:t>
      </w:r>
      <w:r w:rsidR="00B01730" w:rsidRPr="00D9582B">
        <w:rPr>
          <w:rStyle w:val="Char9"/>
          <w:rFonts w:hint="eastAsia"/>
          <w:rtl/>
        </w:rPr>
        <w:t>قَو</w:t>
      </w:r>
      <w:r w:rsidR="00B01730" w:rsidRPr="00D9582B">
        <w:rPr>
          <w:rStyle w:val="Char9"/>
          <w:rFonts w:hint="cs"/>
          <w:rtl/>
        </w:rPr>
        <w:t>ۡ</w:t>
      </w:r>
      <w:r w:rsidR="00B01730" w:rsidRPr="00D9582B">
        <w:rPr>
          <w:rStyle w:val="Char9"/>
          <w:rFonts w:hint="eastAsia"/>
          <w:rtl/>
        </w:rPr>
        <w:t>ل</w:t>
      </w:r>
      <w:r w:rsidR="00B01730" w:rsidRPr="00D9582B">
        <w:rPr>
          <w:rStyle w:val="Char9"/>
          <w:rFonts w:hint="cs"/>
          <w:rtl/>
        </w:rPr>
        <w:t>ٗ</w:t>
      </w:r>
      <w:r w:rsidR="00B01730" w:rsidRPr="00D9582B">
        <w:rPr>
          <w:rStyle w:val="Char9"/>
          <w:rFonts w:hint="eastAsia"/>
          <w:rtl/>
        </w:rPr>
        <w:t>ا</w:t>
      </w:r>
      <w:r w:rsidR="00B01730" w:rsidRPr="00D9582B">
        <w:rPr>
          <w:rStyle w:val="Char9"/>
          <w:rtl/>
        </w:rPr>
        <w:t xml:space="preserve"> </w:t>
      </w:r>
      <w:r w:rsidR="00B01730" w:rsidRPr="00D9582B">
        <w:rPr>
          <w:rStyle w:val="Char9"/>
          <w:rFonts w:hint="eastAsia"/>
          <w:rtl/>
        </w:rPr>
        <w:t>سَدِيد</w:t>
      </w:r>
      <w:r w:rsidR="00B01730" w:rsidRPr="00D9582B">
        <w:rPr>
          <w:rStyle w:val="Char9"/>
          <w:rFonts w:hint="cs"/>
          <w:rtl/>
        </w:rPr>
        <w:t>ٗ</w:t>
      </w:r>
      <w:r w:rsidR="00B01730" w:rsidRPr="00D9582B">
        <w:rPr>
          <w:rStyle w:val="Char9"/>
          <w:rFonts w:hint="eastAsia"/>
          <w:rtl/>
        </w:rPr>
        <w:t>ا</w:t>
      </w:r>
      <w:r w:rsidR="00B01730" w:rsidRPr="00D9582B">
        <w:rPr>
          <w:rStyle w:val="Char9"/>
          <w:rtl/>
        </w:rPr>
        <w:t xml:space="preserve"> </w:t>
      </w:r>
      <w:r w:rsidR="00B01730" w:rsidRPr="00D9582B">
        <w:rPr>
          <w:rStyle w:val="Char9"/>
          <w:rFonts w:hint="cs"/>
          <w:rtl/>
        </w:rPr>
        <w:t>٧٠</w:t>
      </w:r>
      <w:r w:rsidR="00B01730" w:rsidRPr="00D9582B">
        <w:rPr>
          <w:rStyle w:val="Char9"/>
          <w:rtl/>
        </w:rPr>
        <w:t xml:space="preserve"> </w:t>
      </w:r>
      <w:r w:rsidR="00B01730" w:rsidRPr="00D9582B">
        <w:rPr>
          <w:rStyle w:val="Char9"/>
          <w:rFonts w:hint="eastAsia"/>
          <w:rtl/>
        </w:rPr>
        <w:t>يُص</w:t>
      </w:r>
      <w:r w:rsidR="00B01730" w:rsidRPr="00D9582B">
        <w:rPr>
          <w:rStyle w:val="Char9"/>
          <w:rFonts w:hint="cs"/>
          <w:rtl/>
        </w:rPr>
        <w:t>ۡ</w:t>
      </w:r>
      <w:r w:rsidR="00B01730" w:rsidRPr="00D9582B">
        <w:rPr>
          <w:rStyle w:val="Char9"/>
          <w:rFonts w:hint="eastAsia"/>
          <w:rtl/>
        </w:rPr>
        <w:t>لِح</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لَكُم</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أَع</w:t>
      </w:r>
      <w:r w:rsidR="00B01730" w:rsidRPr="00D9582B">
        <w:rPr>
          <w:rStyle w:val="Char9"/>
          <w:rFonts w:hint="cs"/>
          <w:rtl/>
        </w:rPr>
        <w:t>ۡ</w:t>
      </w:r>
      <w:r w:rsidR="00B01730" w:rsidRPr="00D9582B">
        <w:rPr>
          <w:rStyle w:val="Char9"/>
          <w:rFonts w:hint="eastAsia"/>
          <w:rtl/>
        </w:rPr>
        <w:t>مَ</w:t>
      </w:r>
      <w:r w:rsidR="00B01730" w:rsidRPr="00D9582B">
        <w:rPr>
          <w:rStyle w:val="Char9"/>
          <w:rFonts w:hint="cs"/>
          <w:rtl/>
        </w:rPr>
        <w:t>ٰ</w:t>
      </w:r>
      <w:r w:rsidR="00B01730" w:rsidRPr="00D9582B">
        <w:rPr>
          <w:rStyle w:val="Char9"/>
          <w:rFonts w:hint="eastAsia"/>
          <w:rtl/>
        </w:rPr>
        <w:t>لَكُم</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وَيَغ</w:t>
      </w:r>
      <w:r w:rsidR="00B01730" w:rsidRPr="00D9582B">
        <w:rPr>
          <w:rStyle w:val="Char9"/>
          <w:rFonts w:hint="cs"/>
          <w:rtl/>
        </w:rPr>
        <w:t>ۡ</w:t>
      </w:r>
      <w:r w:rsidR="00B01730" w:rsidRPr="00D9582B">
        <w:rPr>
          <w:rStyle w:val="Char9"/>
          <w:rFonts w:hint="eastAsia"/>
          <w:rtl/>
        </w:rPr>
        <w:t>فِر</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لَكُم</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ذُنُوبَكُم</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وَمَن</w:t>
      </w:r>
      <w:r w:rsidR="00B01730" w:rsidRPr="00D9582B">
        <w:rPr>
          <w:rStyle w:val="Char9"/>
          <w:rtl/>
        </w:rPr>
        <w:t xml:space="preserve"> </w:t>
      </w:r>
      <w:r w:rsidR="00B01730" w:rsidRPr="00D9582B">
        <w:rPr>
          <w:rStyle w:val="Char9"/>
          <w:rFonts w:hint="eastAsia"/>
          <w:rtl/>
        </w:rPr>
        <w:t>يُطِعِ</w:t>
      </w:r>
      <w:r w:rsidR="00B01730" w:rsidRPr="00D9582B">
        <w:rPr>
          <w:rStyle w:val="Char9"/>
          <w:rtl/>
        </w:rPr>
        <w:t xml:space="preserve"> </w:t>
      </w:r>
      <w:r w:rsidR="00B01730" w:rsidRPr="00D9582B">
        <w:rPr>
          <w:rStyle w:val="Char9"/>
          <w:rFonts w:hint="cs"/>
          <w:rtl/>
        </w:rPr>
        <w:t>ٱ</w:t>
      </w:r>
      <w:r w:rsidR="00B01730" w:rsidRPr="00D9582B">
        <w:rPr>
          <w:rStyle w:val="Char9"/>
          <w:rFonts w:hint="eastAsia"/>
          <w:rtl/>
        </w:rPr>
        <w:t>للَّهَ</w:t>
      </w:r>
      <w:r w:rsidR="00B01730" w:rsidRPr="00D9582B">
        <w:rPr>
          <w:rStyle w:val="Char9"/>
          <w:rtl/>
        </w:rPr>
        <w:t xml:space="preserve"> </w:t>
      </w:r>
      <w:r w:rsidR="00B01730" w:rsidRPr="00D9582B">
        <w:rPr>
          <w:rStyle w:val="Char9"/>
          <w:rFonts w:hint="eastAsia"/>
          <w:rtl/>
        </w:rPr>
        <w:t>وَرَسُولَهُ</w:t>
      </w:r>
      <w:r w:rsidR="00B01730" w:rsidRPr="00D9582B">
        <w:rPr>
          <w:rStyle w:val="Char9"/>
          <w:rFonts w:hint="cs"/>
          <w:rtl/>
        </w:rPr>
        <w:t>ۥ</w:t>
      </w:r>
      <w:r w:rsidR="00B01730" w:rsidRPr="00D9582B">
        <w:rPr>
          <w:rStyle w:val="Char9"/>
          <w:rtl/>
        </w:rPr>
        <w:t xml:space="preserve"> </w:t>
      </w:r>
      <w:r w:rsidR="00B01730" w:rsidRPr="00D9582B">
        <w:rPr>
          <w:rStyle w:val="Char9"/>
          <w:rFonts w:hint="eastAsia"/>
          <w:rtl/>
        </w:rPr>
        <w:t>فَقَد</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فَازَ</w:t>
      </w:r>
      <w:r w:rsidR="00B01730" w:rsidRPr="00D9582B">
        <w:rPr>
          <w:rStyle w:val="Char9"/>
          <w:rtl/>
        </w:rPr>
        <w:t xml:space="preserve"> </w:t>
      </w:r>
      <w:r w:rsidR="00B01730" w:rsidRPr="00D9582B">
        <w:rPr>
          <w:rStyle w:val="Char9"/>
          <w:rFonts w:hint="eastAsia"/>
          <w:rtl/>
        </w:rPr>
        <w:t>فَو</w:t>
      </w:r>
      <w:r w:rsidR="00B01730" w:rsidRPr="00D9582B">
        <w:rPr>
          <w:rStyle w:val="Char9"/>
          <w:rFonts w:hint="cs"/>
          <w:rtl/>
        </w:rPr>
        <w:t>ۡ</w:t>
      </w:r>
      <w:r w:rsidR="00B01730" w:rsidRPr="00D9582B">
        <w:rPr>
          <w:rStyle w:val="Char9"/>
          <w:rFonts w:hint="eastAsia"/>
          <w:rtl/>
        </w:rPr>
        <w:t>زًا</w:t>
      </w:r>
      <w:r w:rsidR="00B01730" w:rsidRPr="00D9582B">
        <w:rPr>
          <w:rStyle w:val="Char9"/>
          <w:rtl/>
        </w:rPr>
        <w:t xml:space="preserve"> </w:t>
      </w:r>
      <w:r w:rsidR="00B01730" w:rsidRPr="00D9582B">
        <w:rPr>
          <w:rStyle w:val="Char9"/>
          <w:rFonts w:hint="eastAsia"/>
          <w:rtl/>
        </w:rPr>
        <w:t>عَظِيمًا</w:t>
      </w:r>
      <w:r w:rsidR="00B01730" w:rsidRPr="00D9582B">
        <w:rPr>
          <w:rStyle w:val="Char9"/>
          <w:rFonts w:hint="cs"/>
          <w:rtl/>
        </w:rPr>
        <w:t>٧١</w:t>
      </w:r>
      <w:r w:rsidR="002A510F" w:rsidRPr="00D9582B">
        <w:rPr>
          <w:rFonts w:cs="Traditional Arabic" w:hint="cs"/>
          <w:rtl/>
          <w:lang w:bidi="fa-IR"/>
        </w:rPr>
        <w:t>﴾</w:t>
      </w:r>
      <w:r w:rsidR="002A510F" w:rsidRPr="00D9582B">
        <w:rPr>
          <w:rStyle w:val="Char5"/>
          <w:rFonts w:hint="cs"/>
          <w:spacing w:val="0"/>
          <w:rtl/>
        </w:rPr>
        <w:t xml:space="preserve"> </w:t>
      </w:r>
      <w:r w:rsidR="002A510F" w:rsidRPr="00D9582B">
        <w:rPr>
          <w:rStyle w:val="Char6"/>
          <w:rFonts w:hint="cs"/>
          <w:rtl/>
        </w:rPr>
        <w:t>[الأحزاب: 70-71]</w:t>
      </w:r>
      <w:r w:rsidR="002A510F" w:rsidRPr="00D9582B">
        <w:rPr>
          <w:rStyle w:val="Char5"/>
          <w:rFonts w:hint="cs"/>
          <w:spacing w:val="0"/>
          <w:rtl/>
        </w:rPr>
        <w:t>.</w:t>
      </w:r>
      <w:r w:rsidR="00B01730"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ى مؤمنان، از خداوند پروا بدار</w:t>
      </w:r>
      <w:r w:rsidR="005209CB" w:rsidRPr="00D9582B">
        <w:rPr>
          <w:rStyle w:val="Char5"/>
          <w:spacing w:val="0"/>
          <w:rtl/>
        </w:rPr>
        <w:t>ی</w:t>
      </w:r>
      <w:r w:rsidRPr="00D9582B">
        <w:rPr>
          <w:rStyle w:val="Char5"/>
          <w:spacing w:val="0"/>
          <w:rtl/>
        </w:rPr>
        <w:t>د و سخن استوار بگو</w:t>
      </w:r>
      <w:r w:rsidR="005209CB" w:rsidRPr="00D9582B">
        <w:rPr>
          <w:rStyle w:val="Char5"/>
          <w:spacing w:val="0"/>
          <w:rtl/>
        </w:rPr>
        <w:t>یی</w:t>
      </w:r>
      <w:r w:rsidRPr="00D9582B">
        <w:rPr>
          <w:rStyle w:val="Char5"/>
          <w:spacing w:val="0"/>
          <w:rtl/>
        </w:rPr>
        <w:t xml:space="preserve">د. تا </w:t>
      </w:r>
      <w:r w:rsidR="005209CB" w:rsidRPr="00D9582B">
        <w:rPr>
          <w:rStyle w:val="Char5"/>
          <w:spacing w:val="0"/>
          <w:rtl/>
        </w:rPr>
        <w:t>ک</w:t>
      </w:r>
      <w:r w:rsidRPr="00D9582B">
        <w:rPr>
          <w:rStyle w:val="Char5"/>
          <w:spacing w:val="0"/>
          <w:rtl/>
        </w:rPr>
        <w:t>ارها</w:t>
      </w:r>
      <w:r w:rsidR="005209CB" w:rsidRPr="00D9582B">
        <w:rPr>
          <w:rStyle w:val="Char5"/>
          <w:spacing w:val="0"/>
          <w:rtl/>
        </w:rPr>
        <w:t>ی</w:t>
      </w:r>
      <w:r w:rsidRPr="00D9582B">
        <w:rPr>
          <w:rStyle w:val="Char5"/>
          <w:spacing w:val="0"/>
          <w:rtl/>
        </w:rPr>
        <w:t xml:space="preserve">تان را براى شما اصلاح </w:t>
      </w:r>
      <w:r w:rsidR="005209CB" w:rsidRPr="00D9582B">
        <w:rPr>
          <w:rStyle w:val="Char5"/>
          <w:spacing w:val="0"/>
          <w:rtl/>
        </w:rPr>
        <w:t>ک</w:t>
      </w:r>
      <w:r w:rsidRPr="00D9582B">
        <w:rPr>
          <w:rStyle w:val="Char5"/>
          <w:spacing w:val="0"/>
          <w:rtl/>
        </w:rPr>
        <w:t>ند و گناهانتان را براى شما ب</w:t>
      </w:r>
      <w:r w:rsidR="005209CB" w:rsidRPr="00D9582B">
        <w:rPr>
          <w:rStyle w:val="Char5"/>
          <w:spacing w:val="0"/>
          <w:rtl/>
        </w:rPr>
        <w:t>ی</w:t>
      </w:r>
      <w:r w:rsidRPr="00D9582B">
        <w:rPr>
          <w:rStyle w:val="Char5"/>
          <w:spacing w:val="0"/>
          <w:rtl/>
        </w:rPr>
        <w:t xml:space="preserve">امرزد و </w:t>
      </w:r>
      <w:r w:rsidR="00642133" w:rsidRPr="00D9582B">
        <w:rPr>
          <w:rStyle w:val="Char5"/>
          <w:spacing w:val="0"/>
          <w:rtl/>
        </w:rPr>
        <w:t xml:space="preserve">هرکس </w:t>
      </w:r>
      <w:r w:rsidR="005209CB" w:rsidRPr="00D9582B">
        <w:rPr>
          <w:rStyle w:val="Char5"/>
          <w:spacing w:val="0"/>
          <w:rtl/>
        </w:rPr>
        <w:t>ک</w:t>
      </w:r>
      <w:r w:rsidRPr="00D9582B">
        <w:rPr>
          <w:rStyle w:val="Char5"/>
          <w:spacing w:val="0"/>
          <w:rtl/>
        </w:rPr>
        <w:t xml:space="preserve">ه از خداوند و رسول او اطاعت </w:t>
      </w:r>
      <w:r w:rsidR="005209CB" w:rsidRPr="00D9582B">
        <w:rPr>
          <w:rStyle w:val="Char5"/>
          <w:spacing w:val="0"/>
          <w:rtl/>
        </w:rPr>
        <w:t>ک</w:t>
      </w:r>
      <w:r w:rsidRPr="00D9582B">
        <w:rPr>
          <w:rStyle w:val="Char5"/>
          <w:spacing w:val="0"/>
          <w:rtl/>
        </w:rPr>
        <w:t xml:space="preserve">ند [بداند </w:t>
      </w:r>
      <w:r w:rsidR="005209CB" w:rsidRPr="00D9582B">
        <w:rPr>
          <w:rStyle w:val="Char5"/>
          <w:spacing w:val="0"/>
          <w:rtl/>
        </w:rPr>
        <w:t>ک</w:t>
      </w:r>
      <w:r w:rsidRPr="00D9582B">
        <w:rPr>
          <w:rStyle w:val="Char5"/>
          <w:spacing w:val="0"/>
          <w:rtl/>
        </w:rPr>
        <w:t xml:space="preserve">ه‏] به </w:t>
      </w:r>
      <w:r w:rsidR="005209CB" w:rsidRPr="00D9582B">
        <w:rPr>
          <w:rStyle w:val="Char5"/>
          <w:spacing w:val="0"/>
          <w:rtl/>
        </w:rPr>
        <w:t>ک</w:t>
      </w:r>
      <w:r w:rsidRPr="00D9582B">
        <w:rPr>
          <w:rStyle w:val="Char5"/>
          <w:spacing w:val="0"/>
          <w:rtl/>
        </w:rPr>
        <w:t>ام</w:t>
      </w:r>
      <w:r w:rsidR="005209CB" w:rsidRPr="00D9582B">
        <w:rPr>
          <w:rStyle w:val="Char5"/>
          <w:spacing w:val="0"/>
          <w:rtl/>
        </w:rPr>
        <w:t>ی</w:t>
      </w:r>
      <w:r w:rsidRPr="00D9582B">
        <w:rPr>
          <w:rStyle w:val="Char5"/>
          <w:spacing w:val="0"/>
          <w:rtl/>
        </w:rPr>
        <w:t>ابى‏اى بزرگ نا</w:t>
      </w:r>
      <w:r w:rsidR="005209CB" w:rsidRPr="00D9582B">
        <w:rPr>
          <w:rStyle w:val="Char5"/>
          <w:spacing w:val="0"/>
          <w:rtl/>
        </w:rPr>
        <w:t>ی</w:t>
      </w:r>
      <w:r w:rsidRPr="00D9582B">
        <w:rPr>
          <w:rStyle w:val="Char5"/>
          <w:spacing w:val="0"/>
          <w:rtl/>
        </w:rPr>
        <w:t>ل آمده است</w:t>
      </w:r>
      <w:r w:rsidRPr="00D9582B">
        <w:rPr>
          <w:rFonts w:ascii="Traditional Arabic" w:hAnsi="Traditional Arabic" w:cs="Traditional Arabic"/>
          <w:sz w:val="26"/>
          <w:szCs w:val="26"/>
          <w:rtl/>
          <w:lang w:bidi="fa-IR"/>
        </w:rPr>
        <w:t>»</w:t>
      </w:r>
      <w:r w:rsidR="00610DD7" w:rsidRPr="00D9582B">
        <w:rPr>
          <w:rStyle w:val="Char5"/>
          <w:rFonts w:hint="cs"/>
          <w:spacing w:val="0"/>
          <w:rtl/>
        </w:rPr>
        <w:t>.</w:t>
      </w:r>
      <w:r w:rsidRPr="00D9582B">
        <w:rPr>
          <w:rStyle w:val="Char5"/>
          <w:spacing w:val="0"/>
          <w:rtl/>
        </w:rPr>
        <w:t xml:space="preserve"> رسول</w:t>
      </w:r>
      <w:r w:rsidR="00610DD7"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ذَا أَرادَ أَحَدُكُمْ أَنْ يَخْطُبَ‏ لِحَاجَةٍ مِنْ نِكَاحٍ أَوْ غَيْرِهِ فَلْيَقُلِ الْحَمْدُ لِلَّهِ ... الخ</w:t>
      </w:r>
      <w:r w:rsidR="00AE7299" w:rsidRPr="00D9582B">
        <w:rPr>
          <w:rFonts w:ascii="Traditional Arabic" w:hAnsi="Traditional Arabic" w:cs="Traditional Arabic"/>
          <w:rtl/>
          <w:lang w:bidi="fa-IR"/>
        </w:rPr>
        <w:t>»</w:t>
      </w:r>
      <w:r w:rsidRPr="00D9582B">
        <w:rPr>
          <w:rStyle w:val="Char5"/>
          <w:spacing w:val="0"/>
          <w:rtl/>
        </w:rPr>
        <w:t xml:space="preserve"> ((ترمذى). </w:t>
      </w:r>
      <w:r w:rsidRPr="00D9582B">
        <w:rPr>
          <w:rFonts w:ascii="Traditional Arabic" w:hAnsi="Traditional Arabic" w:cs="Traditional Arabic"/>
          <w:sz w:val="26"/>
          <w:szCs w:val="26"/>
          <w:rtl/>
          <w:lang w:bidi="fa-IR"/>
        </w:rPr>
        <w:t>«</w:t>
      </w:r>
      <w:r w:rsidRPr="00D9582B">
        <w:rPr>
          <w:rStyle w:val="Char5"/>
          <w:spacing w:val="0"/>
          <w:rtl/>
        </w:rPr>
        <w:t xml:space="preserve">هر گاه </w:t>
      </w:r>
      <w:r w:rsidR="005209CB" w:rsidRPr="00D9582B">
        <w:rPr>
          <w:rStyle w:val="Char5"/>
          <w:spacing w:val="0"/>
          <w:rtl/>
        </w:rPr>
        <w:t>ک</w:t>
      </w:r>
      <w:r w:rsidRPr="00D9582B">
        <w:rPr>
          <w:rStyle w:val="Char5"/>
          <w:spacing w:val="0"/>
          <w:rtl/>
        </w:rPr>
        <w:t>سى از شما قصد خواندن‏ خطبه براى ن</w:t>
      </w:r>
      <w:r w:rsidR="005209CB" w:rsidRPr="00D9582B">
        <w:rPr>
          <w:rStyle w:val="Char5"/>
          <w:spacing w:val="0"/>
          <w:rtl/>
        </w:rPr>
        <w:t>ک</w:t>
      </w:r>
      <w:r w:rsidRPr="00D9582B">
        <w:rPr>
          <w:rStyle w:val="Char5"/>
          <w:spacing w:val="0"/>
          <w:rtl/>
        </w:rPr>
        <w:t xml:space="preserve">اح </w:t>
      </w:r>
      <w:r w:rsidR="005209CB" w:rsidRPr="00D9582B">
        <w:rPr>
          <w:rStyle w:val="Char5"/>
          <w:spacing w:val="0"/>
          <w:rtl/>
        </w:rPr>
        <w:t>ی</w:t>
      </w:r>
      <w:r w:rsidRPr="00D9582B">
        <w:rPr>
          <w:rStyle w:val="Char5"/>
          <w:spacing w:val="0"/>
          <w:rtl/>
        </w:rPr>
        <w:t>ا براى هر مقصدى د</w:t>
      </w:r>
      <w:r w:rsidR="005209CB" w:rsidRPr="00D9582B">
        <w:rPr>
          <w:rStyle w:val="Char5"/>
          <w:spacing w:val="0"/>
          <w:rtl/>
        </w:rPr>
        <w:t>ی</w:t>
      </w:r>
      <w:r w:rsidRPr="00D9582B">
        <w:rPr>
          <w:rStyle w:val="Char5"/>
          <w:spacing w:val="0"/>
          <w:rtl/>
        </w:rPr>
        <w:t>گر دارد، بگو</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sz w:val="26"/>
          <w:szCs w:val="26"/>
          <w:rtl/>
          <w:lang w:bidi="fa-IR"/>
        </w:rPr>
        <w:t>«</w:t>
      </w:r>
      <w:r w:rsidRPr="00D9582B">
        <w:rPr>
          <w:rStyle w:val="Char1"/>
          <w:spacing w:val="0"/>
          <w:rtl/>
        </w:rPr>
        <w:t>الحمد للّه نستعينه و ...الخ</w:t>
      </w:r>
      <w:r w:rsidR="00AE7299" w:rsidRPr="00D9582B">
        <w:rPr>
          <w:rFonts w:ascii="Traditional Arabic" w:hAnsi="Traditional Arabic" w:cs="Traditional Arabic"/>
          <w:sz w:val="26"/>
          <w:szCs w:val="26"/>
          <w:rtl/>
          <w:lang w:bidi="fa-IR"/>
        </w:rPr>
        <w:t>»</w:t>
      </w:r>
      <w:r w:rsidRPr="00D9582B">
        <w:rPr>
          <w:rFonts w:ascii="Traditional Arabic" w:hAnsi="Traditional Arabic" w:cs="Traditional Arabic"/>
          <w:b/>
          <w:bCs/>
          <w:sz w:val="26"/>
          <w:szCs w:val="26"/>
          <w:rtl/>
          <w:lang w:bidi="fa-IR"/>
        </w:rPr>
        <w:t>.</w:t>
      </w:r>
    </w:p>
    <w:p w:rsidR="006E1CD1" w:rsidRPr="00D9582B" w:rsidRDefault="006E1CD1" w:rsidP="00D9582B">
      <w:pPr>
        <w:pStyle w:val="ListParagraph"/>
        <w:numPr>
          <w:ilvl w:val="0"/>
          <w:numId w:val="278"/>
        </w:numPr>
        <w:jc w:val="both"/>
        <w:rPr>
          <w:rStyle w:val="Char5"/>
          <w:spacing w:val="0"/>
          <w:rtl/>
        </w:rPr>
      </w:pPr>
      <w:r w:rsidRPr="00D9582B">
        <w:rPr>
          <w:rStyle w:val="Char5"/>
          <w:spacing w:val="0"/>
          <w:rtl/>
        </w:rPr>
        <w:t>دعوت ول</w:t>
      </w:r>
      <w:r w:rsidR="005209CB" w:rsidRPr="00D9582B">
        <w:rPr>
          <w:rStyle w:val="Char5"/>
          <w:spacing w:val="0"/>
          <w:rtl/>
        </w:rPr>
        <w:t>ی</w:t>
      </w:r>
      <w:r w:rsidRPr="00D9582B">
        <w:rPr>
          <w:rStyle w:val="Char5"/>
          <w:spacing w:val="0"/>
          <w:rtl/>
        </w:rPr>
        <w:t>مه: رسول اللّه</w:t>
      </w:r>
      <w:r w:rsidRPr="00D9582B">
        <w:rPr>
          <w:rFonts w:cs="CTraditional Arabic"/>
          <w:rtl/>
          <w:lang w:bidi="fa-IR"/>
        </w:rPr>
        <w:t>ص</w:t>
      </w:r>
      <w:r w:rsidRPr="00D9582B">
        <w:rPr>
          <w:rStyle w:val="Char5"/>
          <w:spacing w:val="0"/>
          <w:rtl/>
        </w:rPr>
        <w:t xml:space="preserve"> خطاب به عبدالرحمن بن عوف فرمود: </w:t>
      </w:r>
      <w:r w:rsidR="00AE7299" w:rsidRPr="00D9582B">
        <w:rPr>
          <w:rFonts w:ascii="Traditional Arabic" w:hAnsi="Traditional Arabic" w:cs="Traditional Arabic"/>
          <w:rtl/>
          <w:lang w:bidi="fa-IR"/>
        </w:rPr>
        <w:t>«</w:t>
      </w:r>
      <w:r w:rsidRPr="00D9582B">
        <w:rPr>
          <w:rStyle w:val="Char3"/>
          <w:rtl/>
        </w:rPr>
        <w:t>أَوَلِمْ وَلَوْ بِشَاةٍ</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ول</w:t>
      </w:r>
      <w:r w:rsidR="005209CB" w:rsidRPr="00D9582B">
        <w:rPr>
          <w:rStyle w:val="Char5"/>
          <w:spacing w:val="0"/>
          <w:rtl/>
        </w:rPr>
        <w:t>ی</w:t>
      </w:r>
      <w:r w:rsidRPr="00D9582B">
        <w:rPr>
          <w:rStyle w:val="Char5"/>
          <w:spacing w:val="0"/>
          <w:rtl/>
        </w:rPr>
        <w:t xml:space="preserve">مه بده ولو با ذبح </w:t>
      </w:r>
      <w:r w:rsidR="005209CB" w:rsidRPr="00D9582B">
        <w:rPr>
          <w:rStyle w:val="Char5"/>
          <w:spacing w:val="0"/>
          <w:rtl/>
        </w:rPr>
        <w:t>یک</w:t>
      </w:r>
      <w:r w:rsidRPr="00D9582B">
        <w:rPr>
          <w:rStyle w:val="Char5"/>
          <w:spacing w:val="0"/>
          <w:rtl/>
        </w:rPr>
        <w:t xml:space="preserve"> گوسفند</w:t>
      </w:r>
      <w:r w:rsidRPr="00D9582B">
        <w:rPr>
          <w:rFonts w:ascii="Traditional Arabic" w:hAnsi="Traditional Arabic" w:cs="Traditional Arabic"/>
          <w:sz w:val="26"/>
          <w:szCs w:val="26"/>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ه). ول</w:t>
      </w:r>
      <w:r w:rsidR="005209CB" w:rsidRPr="00D9582B">
        <w:rPr>
          <w:rStyle w:val="Char5"/>
          <w:spacing w:val="0"/>
          <w:rtl/>
        </w:rPr>
        <w:t>ی</w:t>
      </w:r>
      <w:r w:rsidRPr="00D9582B">
        <w:rPr>
          <w:rStyle w:val="Char5"/>
          <w:spacing w:val="0"/>
          <w:rtl/>
        </w:rPr>
        <w:t>مه غذاى عروس را مى‏گو</w:t>
      </w:r>
      <w:r w:rsidR="005209CB" w:rsidRPr="00D9582B">
        <w:rPr>
          <w:rStyle w:val="Char5"/>
          <w:spacing w:val="0"/>
          <w:rtl/>
        </w:rPr>
        <w:t>ی</w:t>
      </w:r>
      <w:r w:rsidRPr="00D9582B">
        <w:rPr>
          <w:rStyle w:val="Char5"/>
          <w:spacing w:val="0"/>
          <w:rtl/>
        </w:rPr>
        <w:t>ند و پذ</w:t>
      </w:r>
      <w:r w:rsidR="005209CB" w:rsidRPr="00D9582B">
        <w:rPr>
          <w:rStyle w:val="Char5"/>
          <w:spacing w:val="0"/>
          <w:rtl/>
        </w:rPr>
        <w:t>ی</w:t>
      </w:r>
      <w:r w:rsidRPr="00D9582B">
        <w:rPr>
          <w:rStyle w:val="Char5"/>
          <w:spacing w:val="0"/>
          <w:rtl/>
        </w:rPr>
        <w:t>رفتن دعوت ول</w:t>
      </w:r>
      <w:r w:rsidR="005209CB" w:rsidRPr="00D9582B">
        <w:rPr>
          <w:rStyle w:val="Char5"/>
          <w:spacing w:val="0"/>
          <w:rtl/>
        </w:rPr>
        <w:t>ی</w:t>
      </w:r>
      <w:r w:rsidRPr="00D9582B">
        <w:rPr>
          <w:rStyle w:val="Char5"/>
          <w:spacing w:val="0"/>
          <w:rtl/>
        </w:rPr>
        <w:t>مه واجب است.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نْ دُعِيَ إلَى عُرْسٍ أَوْ نَحْوِهِ فَلْيُجِبْ</w:t>
      </w:r>
      <w:r w:rsidR="00AE7299"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براى طعام عروسى دعوت شود، با</w:t>
      </w:r>
      <w:r w:rsidR="005209CB" w:rsidRPr="00D9582B">
        <w:rPr>
          <w:rStyle w:val="Char5"/>
          <w:spacing w:val="0"/>
          <w:rtl/>
        </w:rPr>
        <w:t>ی</w:t>
      </w:r>
      <w:r w:rsidRPr="00D9582B">
        <w:rPr>
          <w:rStyle w:val="Char5"/>
          <w:spacing w:val="0"/>
          <w:rtl/>
        </w:rPr>
        <w:t>د بپذ</w:t>
      </w:r>
      <w:r w:rsidR="005209CB" w:rsidRPr="00D9582B">
        <w:rPr>
          <w:rStyle w:val="Char5"/>
          <w:spacing w:val="0"/>
          <w:rtl/>
        </w:rPr>
        <w:t>ی</w:t>
      </w:r>
      <w:r w:rsidRPr="00D9582B">
        <w:rPr>
          <w:rStyle w:val="Char5"/>
          <w:spacing w:val="0"/>
          <w:rtl/>
        </w:rPr>
        <w:t>رد</w:t>
      </w:r>
      <w:r w:rsidRPr="00D9582B">
        <w:rPr>
          <w:rFonts w:ascii="Traditional Arabic" w:hAnsi="Traditional Arabic" w:cs="Traditional Arabic"/>
          <w:sz w:val="26"/>
          <w:szCs w:val="26"/>
          <w:rtl/>
          <w:lang w:bidi="fa-IR"/>
        </w:rPr>
        <w:t>»</w:t>
      </w:r>
      <w:r w:rsidRPr="00D9582B">
        <w:rPr>
          <w:rStyle w:val="Char5"/>
          <w:spacing w:val="0"/>
          <w:rtl/>
        </w:rPr>
        <w:t>. و اگر در جشن عروسى عمل گناه و باطل انجام مى‏گ</w:t>
      </w:r>
      <w:r w:rsidR="005209CB" w:rsidRPr="00D9582B">
        <w:rPr>
          <w:rStyle w:val="Char5"/>
          <w:spacing w:val="0"/>
          <w:rtl/>
        </w:rPr>
        <w:t>ی</w:t>
      </w:r>
      <w:r w:rsidRPr="00D9582B">
        <w:rPr>
          <w:rStyle w:val="Char5"/>
          <w:spacing w:val="0"/>
          <w:rtl/>
        </w:rPr>
        <w:t>رد، مى‏توان دعوت ول</w:t>
      </w:r>
      <w:r w:rsidR="005209CB" w:rsidRPr="00D9582B">
        <w:rPr>
          <w:rStyle w:val="Char5"/>
          <w:spacing w:val="0"/>
          <w:rtl/>
        </w:rPr>
        <w:t>ی</w:t>
      </w:r>
      <w:r w:rsidRPr="00D9582B">
        <w:rPr>
          <w:rStyle w:val="Char5"/>
          <w:spacing w:val="0"/>
          <w:rtl/>
        </w:rPr>
        <w:t xml:space="preserve">مه را رد </w:t>
      </w:r>
      <w:r w:rsidR="005209CB" w:rsidRPr="00D9582B">
        <w:rPr>
          <w:rStyle w:val="Char5"/>
          <w:spacing w:val="0"/>
          <w:rtl/>
        </w:rPr>
        <w:t>ک</w:t>
      </w:r>
      <w:r w:rsidRPr="00D9582B">
        <w:rPr>
          <w:rStyle w:val="Char5"/>
          <w:spacing w:val="0"/>
          <w:rtl/>
        </w:rPr>
        <w:t xml:space="preserve">رد. اگر دو نفر </w:t>
      </w:r>
      <w:r w:rsidR="005209CB" w:rsidRPr="00D9582B">
        <w:rPr>
          <w:rStyle w:val="Char5"/>
          <w:spacing w:val="0"/>
          <w:rtl/>
        </w:rPr>
        <w:t>ک</w:t>
      </w:r>
      <w:r w:rsidRPr="00D9582B">
        <w:rPr>
          <w:rStyle w:val="Char5"/>
          <w:spacing w:val="0"/>
          <w:rtl/>
        </w:rPr>
        <w:t>سى را براى ول</w:t>
      </w:r>
      <w:r w:rsidR="005209CB" w:rsidRPr="00D9582B">
        <w:rPr>
          <w:rStyle w:val="Char5"/>
          <w:spacing w:val="0"/>
          <w:rtl/>
        </w:rPr>
        <w:t>ی</w:t>
      </w:r>
      <w:r w:rsidRPr="00D9582B">
        <w:rPr>
          <w:rStyle w:val="Char5"/>
          <w:spacing w:val="0"/>
          <w:rtl/>
        </w:rPr>
        <w:t xml:space="preserve">مه دعوت </w:t>
      </w:r>
      <w:r w:rsidR="005209CB" w:rsidRPr="00D9582B">
        <w:rPr>
          <w:rStyle w:val="Char5"/>
          <w:spacing w:val="0"/>
          <w:rtl/>
        </w:rPr>
        <w:t>ک</w:t>
      </w:r>
      <w:r w:rsidRPr="00D9582B">
        <w:rPr>
          <w:rStyle w:val="Char5"/>
          <w:spacing w:val="0"/>
          <w:rtl/>
        </w:rPr>
        <w:t xml:space="preserve">ند، حق تقدم با </w:t>
      </w:r>
      <w:r w:rsidR="005209CB" w:rsidRPr="00D9582B">
        <w:rPr>
          <w:rStyle w:val="Char5"/>
          <w:spacing w:val="0"/>
          <w:rtl/>
        </w:rPr>
        <w:t>ک</w:t>
      </w:r>
      <w:r w:rsidRPr="00D9582B">
        <w:rPr>
          <w:rStyle w:val="Char5"/>
          <w:spacing w:val="0"/>
          <w:rtl/>
        </w:rPr>
        <w:t xml:space="preserve">سى است </w:t>
      </w:r>
      <w:r w:rsidR="005209CB" w:rsidRPr="00D9582B">
        <w:rPr>
          <w:rStyle w:val="Char5"/>
          <w:spacing w:val="0"/>
          <w:rtl/>
        </w:rPr>
        <w:t>ک</w:t>
      </w:r>
      <w:r w:rsidRPr="00D9582B">
        <w:rPr>
          <w:rStyle w:val="Char5"/>
          <w:spacing w:val="0"/>
          <w:rtl/>
        </w:rPr>
        <w:t xml:space="preserve">ه جلوتر او را دعوت </w:t>
      </w:r>
      <w:r w:rsidR="005209CB" w:rsidRPr="00D9582B">
        <w:rPr>
          <w:rStyle w:val="Char5"/>
          <w:spacing w:val="0"/>
          <w:rtl/>
        </w:rPr>
        <w:t>ک</w:t>
      </w:r>
      <w:r w:rsidRPr="00D9582B">
        <w:rPr>
          <w:rStyle w:val="Char5"/>
          <w:spacing w:val="0"/>
          <w:rtl/>
        </w:rPr>
        <w:t>رده است. فقراء ن</w:t>
      </w:r>
      <w:r w:rsidR="005209CB" w:rsidRPr="00D9582B">
        <w:rPr>
          <w:rStyle w:val="Char5"/>
          <w:spacing w:val="0"/>
          <w:rtl/>
        </w:rPr>
        <w:t>ی</w:t>
      </w:r>
      <w:r w:rsidRPr="00D9582B">
        <w:rPr>
          <w:rStyle w:val="Char5"/>
          <w:spacing w:val="0"/>
          <w:rtl/>
        </w:rPr>
        <w:t>ز مانند اغن</w:t>
      </w:r>
      <w:r w:rsidR="005209CB" w:rsidRPr="00D9582B">
        <w:rPr>
          <w:rStyle w:val="Char5"/>
          <w:spacing w:val="0"/>
          <w:rtl/>
        </w:rPr>
        <w:t>ی</w:t>
      </w:r>
      <w:r w:rsidRPr="00D9582B">
        <w:rPr>
          <w:rStyle w:val="Char5"/>
          <w:spacing w:val="0"/>
          <w:rtl/>
        </w:rPr>
        <w:t>اء در طعام ول</w:t>
      </w:r>
      <w:r w:rsidR="005209CB" w:rsidRPr="00D9582B">
        <w:rPr>
          <w:rStyle w:val="Char5"/>
          <w:spacing w:val="0"/>
          <w:rtl/>
        </w:rPr>
        <w:t>ی</w:t>
      </w:r>
      <w:r w:rsidRPr="00D9582B">
        <w:rPr>
          <w:rStyle w:val="Char5"/>
          <w:spacing w:val="0"/>
          <w:rtl/>
        </w:rPr>
        <w:t>مه دعوت شوند.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شَرُّ الطَّعامِ، طَعامُ الْوَلِيْمَةِ يُمْنَعُها مَنْ يَأْتِيْها وَيُدعَى إِلَيْها مَنْ يَأْبَاهَا</w:t>
      </w:r>
      <w:r w:rsidR="00AE7299"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 xml:space="preserve">مسلم). </w:t>
      </w:r>
      <w:r w:rsidRPr="00D9582B">
        <w:rPr>
          <w:rFonts w:ascii="Traditional Arabic" w:hAnsi="Traditional Arabic" w:cs="Traditional Arabic"/>
          <w:sz w:val="26"/>
          <w:szCs w:val="26"/>
          <w:rtl/>
          <w:lang w:bidi="fa-IR"/>
        </w:rPr>
        <w:t>«</w:t>
      </w:r>
      <w:r w:rsidRPr="00D9582B">
        <w:rPr>
          <w:rStyle w:val="Char5"/>
          <w:spacing w:val="0"/>
          <w:rtl/>
        </w:rPr>
        <w:t>بدتر</w:t>
      </w:r>
      <w:r w:rsidR="005209CB" w:rsidRPr="00D9582B">
        <w:rPr>
          <w:rStyle w:val="Char5"/>
          <w:spacing w:val="0"/>
          <w:rtl/>
        </w:rPr>
        <w:t>ی</w:t>
      </w:r>
      <w:r w:rsidRPr="00D9582B">
        <w:rPr>
          <w:rStyle w:val="Char5"/>
          <w:spacing w:val="0"/>
          <w:rtl/>
        </w:rPr>
        <w:t>ن طعام، طعام ول</w:t>
      </w:r>
      <w:r w:rsidR="005209CB" w:rsidRPr="00D9582B">
        <w:rPr>
          <w:rStyle w:val="Char5"/>
          <w:spacing w:val="0"/>
          <w:rtl/>
        </w:rPr>
        <w:t>ی</w:t>
      </w:r>
      <w:r w:rsidRPr="00D9582B">
        <w:rPr>
          <w:rStyle w:val="Char5"/>
          <w:spacing w:val="0"/>
          <w:rtl/>
        </w:rPr>
        <w:t xml:space="preserve">مه‏اى است </w:t>
      </w:r>
      <w:r w:rsidR="005209CB" w:rsidRPr="00D9582B">
        <w:rPr>
          <w:rStyle w:val="Char5"/>
          <w:spacing w:val="0"/>
          <w:rtl/>
        </w:rPr>
        <w:t>ک</w:t>
      </w:r>
      <w:r w:rsidRPr="00D9582B">
        <w:rPr>
          <w:rStyle w:val="Char5"/>
          <w:spacing w:val="0"/>
          <w:rtl/>
        </w:rPr>
        <w:t>ه</w:t>
      </w:r>
      <w:r w:rsidR="008D6695" w:rsidRPr="00D9582B">
        <w:rPr>
          <w:rStyle w:val="Char5"/>
          <w:spacing w:val="0"/>
          <w:rtl/>
        </w:rPr>
        <w:t xml:space="preserve"> آن‌هائى </w:t>
      </w:r>
      <w:r w:rsidR="005209CB" w:rsidRPr="00D9582B">
        <w:rPr>
          <w:rStyle w:val="Char5"/>
          <w:spacing w:val="0"/>
          <w:rtl/>
        </w:rPr>
        <w:t>ک</w:t>
      </w:r>
      <w:r w:rsidRPr="00D9582B">
        <w:rPr>
          <w:rStyle w:val="Char5"/>
          <w:spacing w:val="0"/>
          <w:rtl/>
        </w:rPr>
        <w:t>ه مى‏خواهند در آن شر</w:t>
      </w:r>
      <w:r w:rsidR="005209CB" w:rsidRPr="00D9582B">
        <w:rPr>
          <w:rStyle w:val="Char5"/>
          <w:spacing w:val="0"/>
          <w:rtl/>
        </w:rPr>
        <w:t>ک</w:t>
      </w:r>
      <w:r w:rsidRPr="00D9582B">
        <w:rPr>
          <w:rStyle w:val="Char5"/>
          <w:spacing w:val="0"/>
          <w:rtl/>
        </w:rPr>
        <w:t xml:space="preserve">ت </w:t>
      </w:r>
      <w:r w:rsidR="005209CB" w:rsidRPr="00D9582B">
        <w:rPr>
          <w:rStyle w:val="Char5"/>
          <w:spacing w:val="0"/>
          <w:rtl/>
        </w:rPr>
        <w:t>ک</w:t>
      </w:r>
      <w:r w:rsidRPr="00D9582B">
        <w:rPr>
          <w:rStyle w:val="Char5"/>
          <w:spacing w:val="0"/>
          <w:rtl/>
        </w:rPr>
        <w:t xml:space="preserve">نند از آن بازداشته مى‏شوند و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نمى‏خواهند شر</w:t>
      </w:r>
      <w:r w:rsidR="005209CB" w:rsidRPr="00D9582B">
        <w:rPr>
          <w:rStyle w:val="Char5"/>
          <w:spacing w:val="0"/>
          <w:rtl/>
        </w:rPr>
        <w:t>ک</w:t>
      </w:r>
      <w:r w:rsidRPr="00D9582B">
        <w:rPr>
          <w:rStyle w:val="Char5"/>
          <w:spacing w:val="0"/>
          <w:rtl/>
        </w:rPr>
        <w:t xml:space="preserve">ت </w:t>
      </w:r>
      <w:r w:rsidR="005209CB" w:rsidRPr="00D9582B">
        <w:rPr>
          <w:rStyle w:val="Char5"/>
          <w:spacing w:val="0"/>
          <w:rtl/>
        </w:rPr>
        <w:t>ک</w:t>
      </w:r>
      <w:r w:rsidRPr="00D9582B">
        <w:rPr>
          <w:rStyle w:val="Char5"/>
          <w:spacing w:val="0"/>
          <w:rtl/>
        </w:rPr>
        <w:t>نند، به آن دعوت مى‏شوند</w:t>
      </w:r>
      <w:r w:rsidRPr="00D9582B">
        <w:rPr>
          <w:rFonts w:ascii="Traditional Arabic" w:hAnsi="Traditional Arabic" w:cs="Traditional Arabic"/>
          <w:sz w:val="26"/>
          <w:szCs w:val="26"/>
          <w:rtl/>
          <w:lang w:bidi="fa-IR"/>
        </w:rPr>
        <w:t>»</w:t>
      </w:r>
      <w:r w:rsidRPr="00D9582B">
        <w:rPr>
          <w:rStyle w:val="Char5"/>
          <w:spacing w:val="0"/>
          <w:rtl/>
        </w:rPr>
        <w:t xml:space="preserve"> و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نْ لَمْ يُجِبِ الدَّعْوَةَ فَقَدْ عَصَى اللَّهَ وَرَسُولَهُ وَمَنْ دُعِىَ وَهُوَ صَائِمٌ أجابَ الدَّعْوَةَ وَإن شاءَ أَكَلَ إِنْ كَانَ صَومُهُ تَطَوُّعًا وَإِنْ شَاءَ دَعا لَهُمْ وَخَرَجَ</w:t>
      </w:r>
      <w:r w:rsidR="00AE7299" w:rsidRPr="00D9582B">
        <w:rPr>
          <w:rFonts w:ascii="Traditional Arabic" w:hAnsi="Traditional Arabic" w:cs="Traditional Arabic"/>
          <w:rtl/>
          <w:lang w:bidi="fa-IR"/>
        </w:rPr>
        <w:t>»</w:t>
      </w:r>
      <w:r w:rsidRPr="00D9582B">
        <w:rPr>
          <w:rStyle w:val="Char5"/>
          <w:spacing w:val="0"/>
          <w:rtl/>
        </w:rPr>
        <w:t xml:space="preserve"> </w:t>
      </w:r>
      <w:r w:rsidR="00A163F8" w:rsidRPr="00D9582B">
        <w:rPr>
          <w:rFonts w:cs="Traditional Arabic" w:hint="cs"/>
          <w:sz w:val="26"/>
          <w:szCs w:val="26"/>
          <w:rtl/>
          <w:lang w:bidi="fa-IR"/>
        </w:rPr>
        <w:t>«</w:t>
      </w:r>
      <w:r w:rsidR="00642133" w:rsidRPr="00D9582B">
        <w:rPr>
          <w:rStyle w:val="Char5"/>
          <w:spacing w:val="0"/>
          <w:rtl/>
        </w:rPr>
        <w:t xml:space="preserve">هرکس </w:t>
      </w:r>
      <w:r w:rsidRPr="00D9582B">
        <w:rPr>
          <w:rStyle w:val="Char5"/>
          <w:spacing w:val="0"/>
          <w:rtl/>
        </w:rPr>
        <w:t>دعوت ول</w:t>
      </w:r>
      <w:r w:rsidR="005209CB" w:rsidRPr="00D9582B">
        <w:rPr>
          <w:rStyle w:val="Char5"/>
          <w:spacing w:val="0"/>
          <w:rtl/>
        </w:rPr>
        <w:t>ی</w:t>
      </w:r>
      <w:r w:rsidRPr="00D9582B">
        <w:rPr>
          <w:rStyle w:val="Char5"/>
          <w:spacing w:val="0"/>
          <w:rtl/>
        </w:rPr>
        <w:t>مه را اجابت ن</w:t>
      </w:r>
      <w:r w:rsidR="005209CB" w:rsidRPr="00D9582B">
        <w:rPr>
          <w:rStyle w:val="Char5"/>
          <w:spacing w:val="0"/>
          <w:rtl/>
        </w:rPr>
        <w:t>ک</w:t>
      </w:r>
      <w:r w:rsidRPr="00D9582B">
        <w:rPr>
          <w:rStyle w:val="Char5"/>
          <w:spacing w:val="0"/>
          <w:rtl/>
        </w:rPr>
        <w:t>ند خدا و رسول</w:t>
      </w:r>
      <w:r w:rsidR="00610DD7" w:rsidRPr="00D9582B">
        <w:rPr>
          <w:rStyle w:val="Char5"/>
          <w:rFonts w:hint="cs"/>
          <w:spacing w:val="0"/>
          <w:rtl/>
        </w:rPr>
        <w:t xml:space="preserve"> </w:t>
      </w:r>
      <w:r w:rsidRPr="00D9582B">
        <w:rPr>
          <w:rStyle w:val="Char5"/>
          <w:spacing w:val="0"/>
          <w:rtl/>
        </w:rPr>
        <w:t>‏اللّه</w:t>
      </w:r>
      <w:r w:rsidRPr="00D9582B">
        <w:rPr>
          <w:rFonts w:cs="CTraditional Arabic"/>
          <w:sz w:val="26"/>
          <w:szCs w:val="26"/>
          <w:rtl/>
          <w:lang w:bidi="fa-IR"/>
        </w:rPr>
        <w:t>ص</w:t>
      </w:r>
      <w:r w:rsidRPr="00D9582B">
        <w:rPr>
          <w:rStyle w:val="Char5"/>
          <w:spacing w:val="0"/>
          <w:rtl/>
        </w:rPr>
        <w:t xml:space="preserve"> را معص</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 xml:space="preserve">رده است. </w:t>
      </w:r>
      <w:r w:rsidR="00642133" w:rsidRPr="00D9582B">
        <w:rPr>
          <w:rStyle w:val="Char5"/>
          <w:spacing w:val="0"/>
          <w:rtl/>
        </w:rPr>
        <w:t xml:space="preserve">هرکس </w:t>
      </w:r>
      <w:r w:rsidRPr="00D9582B">
        <w:rPr>
          <w:rStyle w:val="Char5"/>
          <w:spacing w:val="0"/>
          <w:rtl/>
        </w:rPr>
        <w:t>دعوت شود و روزه باشد، دعوت را بپذ</w:t>
      </w:r>
      <w:r w:rsidR="005209CB" w:rsidRPr="00D9582B">
        <w:rPr>
          <w:rStyle w:val="Char5"/>
          <w:spacing w:val="0"/>
          <w:rtl/>
        </w:rPr>
        <w:t>ی</w:t>
      </w:r>
      <w:r w:rsidRPr="00D9582B">
        <w:rPr>
          <w:rStyle w:val="Char5"/>
          <w:spacing w:val="0"/>
          <w:rtl/>
        </w:rPr>
        <w:t xml:space="preserve">رد. اگر روزه نفلى دارد مى‏تواند افطار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 xml:space="preserve">ا براى اهل دعوت دعا </w:t>
      </w:r>
      <w:r w:rsidR="005209CB" w:rsidRPr="00D9582B">
        <w:rPr>
          <w:rStyle w:val="Char5"/>
          <w:spacing w:val="0"/>
          <w:rtl/>
        </w:rPr>
        <w:t>ک</w:t>
      </w:r>
      <w:r w:rsidRPr="00D9582B">
        <w:rPr>
          <w:rStyle w:val="Char5"/>
          <w:spacing w:val="0"/>
          <w:rtl/>
        </w:rPr>
        <w:t>رده و برود</w:t>
      </w:r>
      <w:r w:rsidR="00A163F8" w:rsidRPr="00D9582B">
        <w:rPr>
          <w:rFonts w:cs="Traditional Arabic" w:hint="cs"/>
          <w:sz w:val="26"/>
          <w:szCs w:val="26"/>
          <w:rtl/>
          <w:lang w:bidi="fa-IR"/>
        </w:rPr>
        <w:t>»</w:t>
      </w:r>
      <w:r w:rsidRPr="00D9582B">
        <w:rPr>
          <w:rStyle w:val="Char5"/>
          <w:spacing w:val="0"/>
          <w:rtl/>
        </w:rPr>
        <w:t>. رسول اللّه</w:t>
      </w:r>
      <w:r w:rsidRPr="00D9582B">
        <w:rPr>
          <w:rFonts w:cs="CTraditional Arabic"/>
          <w:rtl/>
          <w:lang w:bidi="fa-IR"/>
        </w:rPr>
        <w:t>ص</w:t>
      </w:r>
      <w:r w:rsidRPr="00D9582B">
        <w:rPr>
          <w:rStyle w:val="Char5"/>
          <w:spacing w:val="0"/>
          <w:rtl/>
        </w:rPr>
        <w:t xml:space="preserve"> در ا</w:t>
      </w:r>
      <w:r w:rsidR="005209CB" w:rsidRPr="00D9582B">
        <w:rPr>
          <w:rStyle w:val="Char5"/>
          <w:spacing w:val="0"/>
          <w:rtl/>
        </w:rPr>
        <w:t>ی</w:t>
      </w:r>
      <w:r w:rsidRPr="00D9582B">
        <w:rPr>
          <w:rStyle w:val="Char5"/>
          <w:spacing w:val="0"/>
          <w:rtl/>
        </w:rPr>
        <w:t>ن باره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ذا دُعِىَ أَحَدُكُمِ فَلْيُجِبْ فَإنْ كانَ صَائِمًا فَلْيُصَلِّ- أى يَدْعُ- وَإنْ كانَ مُفْطِرًا فَلْيُطْعِمْ</w:t>
      </w:r>
      <w:r w:rsidR="00AE7299"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Pr="00D9582B">
        <w:rPr>
          <w:rStyle w:val="Char5"/>
          <w:spacing w:val="0"/>
          <w:rtl/>
        </w:rPr>
        <w:t xml:space="preserve">هر گاه </w:t>
      </w:r>
      <w:r w:rsidR="005209CB" w:rsidRPr="00D9582B">
        <w:rPr>
          <w:rStyle w:val="Char5"/>
          <w:spacing w:val="0"/>
          <w:rtl/>
        </w:rPr>
        <w:t>ک</w:t>
      </w:r>
      <w:r w:rsidRPr="00D9582B">
        <w:rPr>
          <w:rStyle w:val="Char5"/>
          <w:spacing w:val="0"/>
          <w:rtl/>
        </w:rPr>
        <w:t>سى براى ول</w:t>
      </w:r>
      <w:r w:rsidR="005209CB" w:rsidRPr="00D9582B">
        <w:rPr>
          <w:rStyle w:val="Char5"/>
          <w:spacing w:val="0"/>
          <w:rtl/>
        </w:rPr>
        <w:t>ی</w:t>
      </w:r>
      <w:r w:rsidRPr="00D9582B">
        <w:rPr>
          <w:rStyle w:val="Char5"/>
          <w:spacing w:val="0"/>
          <w:rtl/>
        </w:rPr>
        <w:t>مه دعوت شود با</w:t>
      </w:r>
      <w:r w:rsidR="005209CB" w:rsidRPr="00D9582B">
        <w:rPr>
          <w:rStyle w:val="Char5"/>
          <w:spacing w:val="0"/>
          <w:rtl/>
        </w:rPr>
        <w:t>ی</w:t>
      </w:r>
      <w:r w:rsidRPr="00D9582B">
        <w:rPr>
          <w:rStyle w:val="Char5"/>
          <w:spacing w:val="0"/>
          <w:rtl/>
        </w:rPr>
        <w:t>د بپذ</w:t>
      </w:r>
      <w:r w:rsidR="005209CB" w:rsidRPr="00D9582B">
        <w:rPr>
          <w:rStyle w:val="Char5"/>
          <w:spacing w:val="0"/>
          <w:rtl/>
        </w:rPr>
        <w:t>ی</w:t>
      </w:r>
      <w:r w:rsidRPr="00D9582B">
        <w:rPr>
          <w:rStyle w:val="Char5"/>
          <w:spacing w:val="0"/>
          <w:rtl/>
        </w:rPr>
        <w:t>رد، اگر روزه است، براى اهل دعوت دعاى خ</w:t>
      </w:r>
      <w:r w:rsidR="005209CB" w:rsidRPr="00D9582B">
        <w:rPr>
          <w:rStyle w:val="Char5"/>
          <w:spacing w:val="0"/>
          <w:rtl/>
        </w:rPr>
        <w:t>ی</w:t>
      </w:r>
      <w:r w:rsidRPr="00D9582B">
        <w:rPr>
          <w:rStyle w:val="Char5"/>
          <w:spacing w:val="0"/>
          <w:rtl/>
        </w:rPr>
        <w:t xml:space="preserve">ر </w:t>
      </w:r>
      <w:r w:rsidR="005209CB" w:rsidRPr="00D9582B">
        <w:rPr>
          <w:rStyle w:val="Char5"/>
          <w:spacing w:val="0"/>
          <w:rtl/>
        </w:rPr>
        <w:t>ک</w:t>
      </w:r>
      <w:r w:rsidRPr="00D9582B">
        <w:rPr>
          <w:rStyle w:val="Char5"/>
          <w:spacing w:val="0"/>
          <w:rtl/>
        </w:rPr>
        <w:t>ند و اگر روزه ن</w:t>
      </w:r>
      <w:r w:rsidR="005209CB" w:rsidRPr="00D9582B">
        <w:rPr>
          <w:rStyle w:val="Char5"/>
          <w:spacing w:val="0"/>
          <w:rtl/>
        </w:rPr>
        <w:t>ی</w:t>
      </w:r>
      <w:r w:rsidRPr="00D9582B">
        <w:rPr>
          <w:rStyle w:val="Char5"/>
          <w:spacing w:val="0"/>
          <w:rtl/>
        </w:rPr>
        <w:t>ست شام و نهار بخور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78"/>
        </w:numPr>
        <w:jc w:val="both"/>
        <w:rPr>
          <w:rStyle w:val="Char5"/>
          <w:spacing w:val="0"/>
          <w:rtl/>
        </w:rPr>
      </w:pPr>
      <w:r w:rsidRPr="00D9582B">
        <w:rPr>
          <w:rStyle w:val="Char5"/>
          <w:spacing w:val="0"/>
          <w:rtl/>
        </w:rPr>
        <w:t>ن</w:t>
      </w:r>
      <w:r w:rsidR="005209CB" w:rsidRPr="00D9582B">
        <w:rPr>
          <w:rStyle w:val="Char5"/>
          <w:spacing w:val="0"/>
          <w:rtl/>
        </w:rPr>
        <w:t>ک</w:t>
      </w:r>
      <w:r w:rsidRPr="00D9582B">
        <w:rPr>
          <w:rStyle w:val="Char5"/>
          <w:spacing w:val="0"/>
          <w:rtl/>
        </w:rPr>
        <w:t>اح بوس</w:t>
      </w:r>
      <w:r w:rsidR="005209CB" w:rsidRPr="00D9582B">
        <w:rPr>
          <w:rStyle w:val="Char5"/>
          <w:spacing w:val="0"/>
          <w:rtl/>
        </w:rPr>
        <w:t>ی</w:t>
      </w:r>
      <w:r w:rsidRPr="00D9582B">
        <w:rPr>
          <w:rStyle w:val="Char5"/>
          <w:spacing w:val="0"/>
          <w:rtl/>
        </w:rPr>
        <w:t xml:space="preserve">له دف </w:t>
      </w:r>
      <w:r w:rsidR="005209CB" w:rsidRPr="00D9582B">
        <w:rPr>
          <w:rStyle w:val="Char5"/>
          <w:spacing w:val="0"/>
          <w:rtl/>
        </w:rPr>
        <w:t>ی</w:t>
      </w:r>
      <w:r w:rsidRPr="00D9582B">
        <w:rPr>
          <w:rStyle w:val="Char5"/>
          <w:spacing w:val="0"/>
          <w:rtl/>
        </w:rPr>
        <w:t>ا سرودهاى مباح و جا</w:t>
      </w:r>
      <w:r w:rsidR="005209CB" w:rsidRPr="00D9582B">
        <w:rPr>
          <w:rStyle w:val="Char5"/>
          <w:spacing w:val="0"/>
          <w:rtl/>
        </w:rPr>
        <w:t>ی</w:t>
      </w:r>
      <w:r w:rsidRPr="00D9582B">
        <w:rPr>
          <w:rStyle w:val="Char5"/>
          <w:spacing w:val="0"/>
          <w:rtl/>
        </w:rPr>
        <w:t xml:space="preserve">ز اعلام گردد. </w:t>
      </w:r>
    </w:p>
    <w:p w:rsidR="006E1CD1" w:rsidRPr="00D9582B" w:rsidRDefault="006E1CD1" w:rsidP="00D9582B">
      <w:pPr>
        <w:ind w:firstLine="284"/>
        <w:jc w:val="both"/>
        <w:rPr>
          <w:rStyle w:val="Char5"/>
          <w:spacing w:val="0"/>
          <w:rtl/>
        </w:rPr>
      </w:pPr>
      <w:r w:rsidRPr="00D9582B">
        <w:rPr>
          <w:rStyle w:val="Char5"/>
          <w:spacing w:val="0"/>
          <w:rtl/>
        </w:rPr>
        <w:t>رسول</w:t>
      </w:r>
      <w:r w:rsidR="00610DD7"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فَصْلُ مَا بَيْنَ الْحَلالِ وَالْحَرامِ الدَّفُّ وَالصَّوْتُ</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فرق‏ م</w:t>
      </w:r>
      <w:r w:rsidR="005209CB" w:rsidRPr="00D9582B">
        <w:rPr>
          <w:rStyle w:val="Char5"/>
          <w:spacing w:val="0"/>
          <w:rtl/>
        </w:rPr>
        <w:t>ی</w:t>
      </w:r>
      <w:r w:rsidRPr="00D9582B">
        <w:rPr>
          <w:rStyle w:val="Char5"/>
          <w:spacing w:val="0"/>
          <w:rtl/>
        </w:rPr>
        <w:t>ان ن</w:t>
      </w:r>
      <w:r w:rsidR="005209CB" w:rsidRPr="00D9582B">
        <w:rPr>
          <w:rStyle w:val="Char5"/>
          <w:spacing w:val="0"/>
          <w:rtl/>
        </w:rPr>
        <w:t>ک</w:t>
      </w:r>
      <w:r w:rsidRPr="00D9582B">
        <w:rPr>
          <w:rStyle w:val="Char5"/>
          <w:spacing w:val="0"/>
          <w:rtl/>
        </w:rPr>
        <w:t>اح و زنا دف و سرود است (زنا به پنهانى انجام مى‏گ</w:t>
      </w:r>
      <w:r w:rsidR="005209CB" w:rsidRPr="00D9582B">
        <w:rPr>
          <w:rStyle w:val="Char5"/>
          <w:spacing w:val="0"/>
          <w:rtl/>
        </w:rPr>
        <w:t>ی</w:t>
      </w:r>
      <w:r w:rsidRPr="00D9582B">
        <w:rPr>
          <w:rStyle w:val="Char5"/>
          <w:spacing w:val="0"/>
          <w:rtl/>
        </w:rPr>
        <w:t>رد و ن</w:t>
      </w:r>
      <w:r w:rsidR="005209CB" w:rsidRPr="00D9582B">
        <w:rPr>
          <w:rStyle w:val="Char5"/>
          <w:spacing w:val="0"/>
          <w:rtl/>
        </w:rPr>
        <w:t>ک</w:t>
      </w:r>
      <w:r w:rsidRPr="00D9582B">
        <w:rPr>
          <w:rStyle w:val="Char5"/>
          <w:spacing w:val="0"/>
          <w:rtl/>
        </w:rPr>
        <w:t>اح بوس</w:t>
      </w:r>
      <w:r w:rsidR="005209CB" w:rsidRPr="00D9582B">
        <w:rPr>
          <w:rStyle w:val="Char5"/>
          <w:spacing w:val="0"/>
          <w:rtl/>
        </w:rPr>
        <w:t>ی</w:t>
      </w:r>
      <w:r w:rsidRPr="00D9582B">
        <w:rPr>
          <w:rStyle w:val="Char5"/>
          <w:spacing w:val="0"/>
          <w:rtl/>
        </w:rPr>
        <w:t>له دف و سرود اعلام مى‏شود</w:t>
      </w:r>
      <w:r w:rsidRPr="00D9582B">
        <w:rPr>
          <w:rFonts w:ascii="Traditional Arabic" w:hAnsi="Traditional Arabic" w:cs="Traditional Arabic"/>
          <w:sz w:val="26"/>
          <w:szCs w:val="26"/>
          <w:rtl/>
          <w:lang w:bidi="fa-IR"/>
        </w:rPr>
        <w:t>»</w:t>
      </w:r>
      <w:r w:rsidR="00610DD7" w:rsidRPr="00D9582B">
        <w:rPr>
          <w:rStyle w:val="Char5"/>
          <w:rFonts w:hint="cs"/>
          <w:spacing w:val="0"/>
          <w:rtl/>
        </w:rPr>
        <w:t>.</w:t>
      </w:r>
    </w:p>
    <w:p w:rsidR="006E1CD1" w:rsidRPr="00D9582B" w:rsidRDefault="006E1CD1" w:rsidP="00D9582B">
      <w:pPr>
        <w:pStyle w:val="ListParagraph"/>
        <w:numPr>
          <w:ilvl w:val="0"/>
          <w:numId w:val="278"/>
        </w:numPr>
        <w:jc w:val="both"/>
        <w:rPr>
          <w:rStyle w:val="Char5"/>
          <w:spacing w:val="0"/>
          <w:rtl/>
        </w:rPr>
      </w:pPr>
      <w:r w:rsidRPr="00D9582B">
        <w:rPr>
          <w:rStyle w:val="Char5"/>
          <w:spacing w:val="0"/>
          <w:rtl/>
        </w:rPr>
        <w:t>دعاء براى عروس و داماد. حضرت ابو هر</w:t>
      </w:r>
      <w:r w:rsidR="005209CB" w:rsidRPr="00D9582B">
        <w:rPr>
          <w:rStyle w:val="Char5"/>
          <w:spacing w:val="0"/>
          <w:rtl/>
        </w:rPr>
        <w:t>ی</w:t>
      </w:r>
      <w:r w:rsidRPr="00D9582B">
        <w:rPr>
          <w:rStyle w:val="Char5"/>
          <w:spacing w:val="0"/>
          <w:rtl/>
        </w:rPr>
        <w:t>ره</w:t>
      </w:r>
      <w:r w:rsidR="000B1E86" w:rsidRPr="00D9582B">
        <w:rPr>
          <w:rStyle w:val="Char5"/>
          <w:rFonts w:cs="CTraditional Arabic"/>
          <w:spacing w:val="0"/>
          <w:rtl/>
        </w:rPr>
        <w:t xml:space="preserve">س </w:t>
      </w:r>
      <w:r w:rsidRPr="00D9582B">
        <w:rPr>
          <w:rStyle w:val="Char5"/>
          <w:spacing w:val="0"/>
          <w:rtl/>
        </w:rPr>
        <w:t>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00A163F8" w:rsidRPr="00D9582B">
        <w:rPr>
          <w:rStyle w:val="Char3"/>
          <w:rtl/>
        </w:rPr>
        <w:t>أَنَّ النَّبِىَّ</w:t>
      </w:r>
      <w:r w:rsidR="00595F41" w:rsidRPr="00D9582B">
        <w:rPr>
          <w:rStyle w:val="Char3"/>
          <w:rFonts w:cs="CTraditional Arabic"/>
          <w:rtl/>
        </w:rPr>
        <w:t xml:space="preserve"> ج</w:t>
      </w:r>
      <w:r w:rsidRPr="00D9582B">
        <w:rPr>
          <w:rStyle w:val="Char3"/>
          <w:rtl/>
        </w:rPr>
        <w:t xml:space="preserve"> كَانَ إِذَا رَفَّأَ الإِنْسَانَ إِذَا تَزَوَّجَ قَالَ: </w:t>
      </w:r>
      <w:r w:rsidR="00AE7299" w:rsidRPr="00D9582B">
        <w:rPr>
          <w:rStyle w:val="Char3"/>
          <w:rtl/>
        </w:rPr>
        <w:t>«</w:t>
      </w:r>
      <w:r w:rsidRPr="00D9582B">
        <w:rPr>
          <w:rStyle w:val="Char3"/>
          <w:rtl/>
        </w:rPr>
        <w:t>بَارَكَ اللَّهُ لَكَ وَبَارَكَ عَلَيْكَ وَجَمَعَ بَيْنَكُمَا فِى خَيْرٍ</w:t>
      </w:r>
      <w:r w:rsidR="00AE7299" w:rsidRPr="00D9582B">
        <w:rPr>
          <w:rFonts w:ascii="Traditional Arabic" w:hAnsi="Traditional Arabic" w:cs="Traditional Arabic"/>
          <w:rtl/>
          <w:lang w:bidi="fa-IR"/>
        </w:rPr>
        <w:t>»</w:t>
      </w:r>
      <w:r w:rsidRPr="00D9582B">
        <w:rPr>
          <w:rStyle w:val="Char5"/>
          <w:spacing w:val="0"/>
          <w:rtl/>
        </w:rPr>
        <w:t xml:space="preserve"> (ترمذ</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00610DD7" w:rsidRPr="00D9582B">
        <w:rPr>
          <w:rStyle w:val="Char5"/>
          <w:spacing w:val="0"/>
          <w:rtl/>
        </w:rPr>
        <w:t>هر</w:t>
      </w:r>
      <w:r w:rsidRPr="00D9582B">
        <w:rPr>
          <w:rStyle w:val="Char5"/>
          <w:spacing w:val="0"/>
          <w:rtl/>
        </w:rPr>
        <w:t xml:space="preserve">گاه </w:t>
      </w:r>
      <w:r w:rsidR="005209CB" w:rsidRPr="00D9582B">
        <w:rPr>
          <w:rStyle w:val="Char5"/>
          <w:spacing w:val="0"/>
          <w:rtl/>
        </w:rPr>
        <w:t>ک</w:t>
      </w:r>
      <w:r w:rsidRPr="00D9582B">
        <w:rPr>
          <w:rStyle w:val="Char5"/>
          <w:spacing w:val="0"/>
          <w:rtl/>
        </w:rPr>
        <w:t>سى ازدواج مى‏</w:t>
      </w:r>
      <w:r w:rsidR="005209CB" w:rsidRPr="00D9582B">
        <w:rPr>
          <w:rStyle w:val="Char5"/>
          <w:spacing w:val="0"/>
          <w:rtl/>
        </w:rPr>
        <w:t>ک</w:t>
      </w:r>
      <w:r w:rsidRPr="00D9582B">
        <w:rPr>
          <w:rStyle w:val="Char5"/>
          <w:spacing w:val="0"/>
          <w:rtl/>
        </w:rPr>
        <w:t>رد، رسول للّه</w:t>
      </w:r>
      <w:r w:rsidRPr="00D9582B">
        <w:rPr>
          <w:rFonts w:cs="CTraditional Arabic"/>
          <w:sz w:val="26"/>
          <w:szCs w:val="26"/>
          <w:rtl/>
          <w:lang w:bidi="fa-IR"/>
        </w:rPr>
        <w:t>ص</w:t>
      </w:r>
      <w:r w:rsidRPr="00D9582B">
        <w:rPr>
          <w:rStyle w:val="Char5"/>
          <w:spacing w:val="0"/>
          <w:rtl/>
        </w:rPr>
        <w:t xml:space="preserve"> او را تبر</w:t>
      </w:r>
      <w:r w:rsidR="005209CB" w:rsidRPr="00D9582B">
        <w:rPr>
          <w:rStyle w:val="Char5"/>
          <w:spacing w:val="0"/>
          <w:rtl/>
        </w:rPr>
        <w:t>یک</w:t>
      </w:r>
      <w:r w:rsidRPr="00D9582B">
        <w:rPr>
          <w:rStyle w:val="Char5"/>
          <w:spacing w:val="0"/>
          <w:rtl/>
        </w:rPr>
        <w:t xml:space="preserve"> مى‏گفت و مى‏فرمود: خداوند، در جهت خ</w:t>
      </w:r>
      <w:r w:rsidR="005209CB" w:rsidRPr="00D9582B">
        <w:rPr>
          <w:rStyle w:val="Char5"/>
          <w:spacing w:val="0"/>
          <w:rtl/>
        </w:rPr>
        <w:t>ی</w:t>
      </w:r>
      <w:r w:rsidRPr="00D9582B">
        <w:rPr>
          <w:rStyle w:val="Char5"/>
          <w:spacing w:val="0"/>
          <w:rtl/>
        </w:rPr>
        <w:t>ر جمع شدن شما دو تا را مبار</w:t>
      </w:r>
      <w:r w:rsidR="005209CB" w:rsidRPr="00D9582B">
        <w:rPr>
          <w:rStyle w:val="Char5"/>
          <w:spacing w:val="0"/>
          <w:rtl/>
        </w:rPr>
        <w:t>ک</w:t>
      </w:r>
      <w:r w:rsidRPr="00D9582B">
        <w:rPr>
          <w:rStyle w:val="Char5"/>
          <w:spacing w:val="0"/>
          <w:rtl/>
        </w:rPr>
        <w:t xml:space="preserve"> گردا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78"/>
        </w:numPr>
        <w:jc w:val="both"/>
        <w:rPr>
          <w:rStyle w:val="Char5"/>
          <w:spacing w:val="0"/>
          <w:rtl/>
        </w:rPr>
      </w:pPr>
      <w:r w:rsidRPr="00D9582B">
        <w:rPr>
          <w:rStyle w:val="Char5"/>
          <w:spacing w:val="0"/>
          <w:rtl/>
        </w:rPr>
        <w:t>زفاف در ماه شوال صورت گ</w:t>
      </w:r>
      <w:r w:rsidR="005209CB" w:rsidRPr="00D9582B">
        <w:rPr>
          <w:rStyle w:val="Char5"/>
          <w:spacing w:val="0"/>
          <w:rtl/>
        </w:rPr>
        <w:t>ی</w:t>
      </w:r>
      <w:r w:rsidRPr="00D9582B">
        <w:rPr>
          <w:rStyle w:val="Char5"/>
          <w:spacing w:val="0"/>
          <w:rtl/>
        </w:rPr>
        <w:t>رد. حضرت عا</w:t>
      </w:r>
      <w:r w:rsidR="005209CB" w:rsidRPr="00D9582B">
        <w:rPr>
          <w:rStyle w:val="Char5"/>
          <w:spacing w:val="0"/>
          <w:rtl/>
        </w:rPr>
        <w:t>ی</w:t>
      </w:r>
      <w:r w:rsidRPr="00D9582B">
        <w:rPr>
          <w:rStyle w:val="Char5"/>
          <w:spacing w:val="0"/>
          <w:rtl/>
        </w:rPr>
        <w:t>شه</w:t>
      </w:r>
      <w:r w:rsidRPr="00D9582B">
        <w:rPr>
          <w:rFonts w:cs="CTraditional Arabic"/>
          <w:rtl/>
          <w:lang w:bidi="fa-IR"/>
        </w:rPr>
        <w:t>ل</w:t>
      </w:r>
      <w:r w:rsidRPr="00D9582B">
        <w:rPr>
          <w:rStyle w:val="Char5"/>
          <w:spacing w:val="0"/>
          <w:rtl/>
        </w:rPr>
        <w:t xml:space="preserve"> مى‏فرما</w:t>
      </w:r>
      <w:r w:rsidR="005209CB" w:rsidRPr="00D9582B">
        <w:rPr>
          <w:rStyle w:val="Char5"/>
          <w:spacing w:val="0"/>
          <w:rtl/>
        </w:rPr>
        <w:t>ی</w:t>
      </w:r>
      <w:r w:rsidRPr="00D9582B">
        <w:rPr>
          <w:rStyle w:val="Char5"/>
          <w:spacing w:val="0"/>
          <w:rtl/>
        </w:rPr>
        <w:t>د</w:t>
      </w:r>
      <w:r w:rsidR="00A163F8" w:rsidRPr="00D9582B">
        <w:rPr>
          <w:rStyle w:val="Char5"/>
          <w:rFonts w:hint="cs"/>
          <w:spacing w:val="0"/>
          <w:rtl/>
        </w:rPr>
        <w:t xml:space="preserve">: </w:t>
      </w:r>
      <w:r w:rsidR="00AE7299" w:rsidRPr="00D9582B">
        <w:rPr>
          <w:rFonts w:ascii="Traditional Arabic" w:hAnsi="Traditional Arabic" w:cs="Traditional Arabic"/>
          <w:rtl/>
          <w:lang w:bidi="fa-IR"/>
        </w:rPr>
        <w:t>«</w:t>
      </w:r>
      <w:r w:rsidR="00A163F8" w:rsidRPr="00D9582B">
        <w:rPr>
          <w:rStyle w:val="Char3"/>
          <w:rtl/>
        </w:rPr>
        <w:t>تَزَوَّجَنِى رَسُولُ اللَّهِ</w:t>
      </w:r>
      <w:r w:rsidR="00595F41" w:rsidRPr="00D9582B">
        <w:rPr>
          <w:rStyle w:val="Char3"/>
          <w:rFonts w:cs="CTraditional Arabic"/>
          <w:rtl/>
        </w:rPr>
        <w:t xml:space="preserve"> ج</w:t>
      </w:r>
      <w:r w:rsidRPr="00D9582B">
        <w:rPr>
          <w:rStyle w:val="Char3"/>
          <w:rtl/>
        </w:rPr>
        <w:t xml:space="preserve"> فِى شَوَّالٍ وَبَنَى بِى فِى شَوَّالٍ فَأَىُّ نِسَاءِ رَسُولِ اللَّهِ </w:t>
      </w:r>
      <w:r w:rsidR="00595F41" w:rsidRPr="00D9582B">
        <w:rPr>
          <w:rStyle w:val="Char3"/>
          <w:rFonts w:cs="CTraditional Arabic"/>
          <w:rtl/>
        </w:rPr>
        <w:t xml:space="preserve"> ج</w:t>
      </w:r>
      <w:r w:rsidRPr="00D9582B">
        <w:rPr>
          <w:rStyle w:val="Char3"/>
          <w:rtl/>
        </w:rPr>
        <w:t xml:space="preserve"> كَانَ أَحْظَى عِنْدَهُ مِنِّى. قَالَ: وَكَانَتْ عَائِشَةُ تَسْتَحِبُّ أَنْ تُدْخِلَ نِسَاءَهَا فِى شَوَّالٍ</w:t>
      </w:r>
      <w:r w:rsidR="00AE7299"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Pr="00D9582B">
        <w:rPr>
          <w:rStyle w:val="Char5"/>
          <w:spacing w:val="0"/>
          <w:rtl/>
        </w:rPr>
        <w:t>رسول‏اللّه</w:t>
      </w:r>
      <w:r w:rsidRPr="00D9582B">
        <w:rPr>
          <w:rFonts w:cs="CTraditional Arabic"/>
          <w:sz w:val="26"/>
          <w:szCs w:val="26"/>
          <w:rtl/>
          <w:lang w:bidi="fa-IR"/>
        </w:rPr>
        <w:t>ص</w:t>
      </w:r>
      <w:r w:rsidRPr="00D9582B">
        <w:rPr>
          <w:rStyle w:val="Char5"/>
          <w:spacing w:val="0"/>
          <w:rtl/>
        </w:rPr>
        <w:t xml:space="preserve"> در ماه شوال با من ازدواج </w:t>
      </w:r>
      <w:r w:rsidR="005209CB" w:rsidRPr="00D9582B">
        <w:rPr>
          <w:rStyle w:val="Char5"/>
          <w:spacing w:val="0"/>
          <w:rtl/>
        </w:rPr>
        <w:t>ک</w:t>
      </w:r>
      <w:r w:rsidRPr="00D9582B">
        <w:rPr>
          <w:rStyle w:val="Char5"/>
          <w:spacing w:val="0"/>
          <w:rtl/>
        </w:rPr>
        <w:t xml:space="preserve">رد و در ماه شوال زفاف انجام گرفت، چه </w:t>
      </w:r>
      <w:r w:rsidR="005209CB" w:rsidRPr="00D9582B">
        <w:rPr>
          <w:rStyle w:val="Char5"/>
          <w:spacing w:val="0"/>
          <w:rtl/>
        </w:rPr>
        <w:t>ک</w:t>
      </w:r>
      <w:r w:rsidRPr="00D9582B">
        <w:rPr>
          <w:rStyle w:val="Char5"/>
          <w:spacing w:val="0"/>
          <w:rtl/>
        </w:rPr>
        <w:t>سى از همسران رسول</w:t>
      </w:r>
      <w:r w:rsidR="00610DD7" w:rsidRPr="00D9582B">
        <w:rPr>
          <w:rStyle w:val="Char5"/>
          <w:rFonts w:hint="cs"/>
          <w:spacing w:val="0"/>
          <w:rtl/>
        </w:rPr>
        <w:t xml:space="preserve"> </w:t>
      </w:r>
      <w:r w:rsidRPr="00D9582B">
        <w:rPr>
          <w:rStyle w:val="Char5"/>
          <w:spacing w:val="0"/>
          <w:rtl/>
        </w:rPr>
        <w:t>‏اللّه</w:t>
      </w:r>
      <w:r w:rsidRPr="00D9582B">
        <w:rPr>
          <w:rFonts w:cs="CTraditional Arabic"/>
          <w:sz w:val="26"/>
          <w:szCs w:val="26"/>
          <w:rtl/>
          <w:lang w:bidi="fa-IR"/>
        </w:rPr>
        <w:t>ص</w:t>
      </w:r>
      <w:r w:rsidRPr="00D9582B">
        <w:rPr>
          <w:rStyle w:val="Char5"/>
          <w:spacing w:val="0"/>
          <w:rtl/>
        </w:rPr>
        <w:t xml:space="preserve"> ب</w:t>
      </w:r>
      <w:r w:rsidR="005209CB" w:rsidRPr="00D9582B">
        <w:rPr>
          <w:rStyle w:val="Char5"/>
          <w:spacing w:val="0"/>
          <w:rtl/>
        </w:rPr>
        <w:t>ی</w:t>
      </w:r>
      <w:r w:rsidRPr="00D9582B">
        <w:rPr>
          <w:rStyle w:val="Char5"/>
          <w:spacing w:val="0"/>
          <w:rtl/>
        </w:rPr>
        <w:t>شتر از من بهره برده است. حضرت عا</w:t>
      </w:r>
      <w:r w:rsidR="005209CB" w:rsidRPr="00D9582B">
        <w:rPr>
          <w:rStyle w:val="Char5"/>
          <w:spacing w:val="0"/>
          <w:rtl/>
        </w:rPr>
        <w:t>ی</w:t>
      </w:r>
      <w:r w:rsidRPr="00D9582B">
        <w:rPr>
          <w:rStyle w:val="Char5"/>
          <w:spacing w:val="0"/>
          <w:rtl/>
        </w:rPr>
        <w:t>شه</w:t>
      </w:r>
      <w:r w:rsidRPr="00D9582B">
        <w:rPr>
          <w:rFonts w:cs="CTraditional Arabic"/>
          <w:sz w:val="26"/>
          <w:szCs w:val="26"/>
          <w:rtl/>
          <w:lang w:bidi="fa-IR"/>
        </w:rPr>
        <w:t>ل</w:t>
      </w:r>
      <w:r w:rsidRPr="00D9582B">
        <w:rPr>
          <w:rStyle w:val="Char5"/>
          <w:spacing w:val="0"/>
          <w:rtl/>
        </w:rPr>
        <w:t xml:space="preserve"> دوست مى‏داشت </w:t>
      </w:r>
      <w:r w:rsidR="005209CB" w:rsidRPr="00D9582B">
        <w:rPr>
          <w:rStyle w:val="Char5"/>
          <w:spacing w:val="0"/>
          <w:rtl/>
        </w:rPr>
        <w:t>ک</w:t>
      </w:r>
      <w:r w:rsidRPr="00D9582B">
        <w:rPr>
          <w:rStyle w:val="Char5"/>
          <w:spacing w:val="0"/>
          <w:rtl/>
        </w:rPr>
        <w:t>ه در ماه شوال زنان زفاف شو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78"/>
        </w:numPr>
        <w:jc w:val="both"/>
        <w:rPr>
          <w:rStyle w:val="Char5"/>
          <w:spacing w:val="0"/>
          <w:rtl/>
        </w:rPr>
      </w:pPr>
      <w:r w:rsidRPr="00D9582B">
        <w:rPr>
          <w:rStyle w:val="Char5"/>
          <w:spacing w:val="0"/>
          <w:rtl/>
        </w:rPr>
        <w:t>وقتى شوهر براى نخست</w:t>
      </w:r>
      <w:r w:rsidR="005209CB" w:rsidRPr="00D9582B">
        <w:rPr>
          <w:rStyle w:val="Char5"/>
          <w:spacing w:val="0"/>
          <w:rtl/>
        </w:rPr>
        <w:t>ی</w:t>
      </w:r>
      <w:r w:rsidRPr="00D9582B">
        <w:rPr>
          <w:rStyle w:val="Char5"/>
          <w:spacing w:val="0"/>
          <w:rtl/>
        </w:rPr>
        <w:t>ن بار نزد همسر مى‏رود، پ</w:t>
      </w:r>
      <w:r w:rsidR="005209CB" w:rsidRPr="00D9582B">
        <w:rPr>
          <w:rStyle w:val="Char5"/>
          <w:spacing w:val="0"/>
          <w:rtl/>
        </w:rPr>
        <w:t>ی</w:t>
      </w:r>
      <w:r w:rsidRPr="00D9582B">
        <w:rPr>
          <w:rStyle w:val="Char5"/>
          <w:spacing w:val="0"/>
          <w:rtl/>
        </w:rPr>
        <w:t>شانى او را گرفته ا</w:t>
      </w:r>
      <w:r w:rsidR="005209CB" w:rsidRPr="00D9582B">
        <w:rPr>
          <w:rStyle w:val="Char5"/>
          <w:spacing w:val="0"/>
          <w:rtl/>
        </w:rPr>
        <w:t>ی</w:t>
      </w:r>
      <w:r w:rsidRPr="00D9582B">
        <w:rPr>
          <w:rStyle w:val="Char5"/>
          <w:spacing w:val="0"/>
          <w:rtl/>
        </w:rPr>
        <w:t xml:space="preserve">ن دعاء را بخواند: </w:t>
      </w:r>
      <w:r w:rsidR="00AE7299" w:rsidRPr="00D9582B">
        <w:rPr>
          <w:rFonts w:ascii="Traditional Arabic" w:hAnsi="Traditional Arabic" w:cs="Traditional Arabic"/>
          <w:rtl/>
          <w:lang w:bidi="fa-IR"/>
        </w:rPr>
        <w:t>«</w:t>
      </w:r>
      <w:r w:rsidRPr="00D9582B">
        <w:rPr>
          <w:rStyle w:val="Char3"/>
          <w:rtl/>
        </w:rPr>
        <w:t>اللَّهُمَّ إِنِّى أَسْأَلُكَ مِنْ خَيْرِهَا وَخَيْرِ مَا جُبِلَتْ عَلَيْهِ وَأَعُوذُ بِكَ مِنْ شَرِّهَا وَشَرِّ مَا جُبِلَتْ عَلَيْهِ</w:t>
      </w:r>
      <w:r w:rsidR="00AE7299" w:rsidRPr="00D9582B">
        <w:rPr>
          <w:rFonts w:ascii="Traditional Arabic" w:hAnsi="Traditional Arabic" w:cs="Traditional Arabic"/>
          <w:rtl/>
          <w:lang w:bidi="fa-IR"/>
        </w:rPr>
        <w:t>»</w:t>
      </w:r>
      <w:r w:rsidRPr="00D9582B">
        <w:rPr>
          <w:rStyle w:val="Char5"/>
          <w:spacing w:val="0"/>
          <w:rtl/>
        </w:rPr>
        <w:t xml:space="preserve"> (ابن ماجه و ابى داود). </w:t>
      </w:r>
      <w:r w:rsidRPr="00D9582B">
        <w:rPr>
          <w:rFonts w:ascii="Traditional Arabic" w:hAnsi="Traditional Arabic" w:cs="Traditional Arabic"/>
          <w:sz w:val="26"/>
          <w:szCs w:val="26"/>
          <w:rtl/>
          <w:lang w:bidi="fa-IR"/>
        </w:rPr>
        <w:t>«</w:t>
      </w:r>
      <w:r w:rsidRPr="00D9582B">
        <w:rPr>
          <w:rStyle w:val="Char5"/>
          <w:spacing w:val="0"/>
          <w:rtl/>
        </w:rPr>
        <w:t>خداوندا! من خ</w:t>
      </w:r>
      <w:r w:rsidR="005209CB" w:rsidRPr="00D9582B">
        <w:rPr>
          <w:rStyle w:val="Char5"/>
          <w:spacing w:val="0"/>
          <w:rtl/>
        </w:rPr>
        <w:t>ی</w:t>
      </w:r>
      <w:r w:rsidRPr="00D9582B">
        <w:rPr>
          <w:rStyle w:val="Char5"/>
          <w:spacing w:val="0"/>
          <w:rtl/>
        </w:rPr>
        <w:t>ر او و خ</w:t>
      </w:r>
      <w:r w:rsidR="005209CB" w:rsidRPr="00D9582B">
        <w:rPr>
          <w:rStyle w:val="Char5"/>
          <w:spacing w:val="0"/>
          <w:rtl/>
        </w:rPr>
        <w:t>ی</w:t>
      </w:r>
      <w:r w:rsidRPr="00D9582B">
        <w:rPr>
          <w:rStyle w:val="Char5"/>
          <w:spacing w:val="0"/>
          <w:rtl/>
        </w:rPr>
        <w:t xml:space="preserve">ر آنچه </w:t>
      </w:r>
      <w:r w:rsidR="005209CB" w:rsidRPr="00D9582B">
        <w:rPr>
          <w:rStyle w:val="Char5"/>
          <w:spacing w:val="0"/>
          <w:rtl/>
        </w:rPr>
        <w:t>ک</w:t>
      </w:r>
      <w:r w:rsidRPr="00D9582B">
        <w:rPr>
          <w:rStyle w:val="Char5"/>
          <w:spacing w:val="0"/>
          <w:rtl/>
        </w:rPr>
        <w:t xml:space="preserve">ه در سرشت او گذاشته‏اى از تو مى‏خواهم. پروردگارا! من از شر او و شر آنچه </w:t>
      </w:r>
      <w:r w:rsidR="005209CB" w:rsidRPr="00D9582B">
        <w:rPr>
          <w:rStyle w:val="Char5"/>
          <w:spacing w:val="0"/>
          <w:rtl/>
        </w:rPr>
        <w:t>ک</w:t>
      </w:r>
      <w:r w:rsidRPr="00D9582B">
        <w:rPr>
          <w:rStyle w:val="Char5"/>
          <w:spacing w:val="0"/>
          <w:rtl/>
        </w:rPr>
        <w:t>ه در نهاد او گذاشته‏اى به تو پناه مى‏برم</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78"/>
        </w:numPr>
        <w:jc w:val="both"/>
        <w:rPr>
          <w:rStyle w:val="Char5"/>
          <w:spacing w:val="0"/>
          <w:rtl/>
        </w:rPr>
      </w:pPr>
      <w:r w:rsidRPr="00D9582B">
        <w:rPr>
          <w:rStyle w:val="Char5"/>
          <w:spacing w:val="0"/>
          <w:rtl/>
        </w:rPr>
        <w:t xml:space="preserve">موقع اراده </w:t>
      </w:r>
      <w:r w:rsidR="005209CB" w:rsidRPr="00D9582B">
        <w:rPr>
          <w:rStyle w:val="Char5"/>
          <w:spacing w:val="0"/>
          <w:rtl/>
        </w:rPr>
        <w:t>ک</w:t>
      </w:r>
      <w:r w:rsidRPr="00D9582B">
        <w:rPr>
          <w:rStyle w:val="Char5"/>
          <w:spacing w:val="0"/>
          <w:rtl/>
        </w:rPr>
        <w:t>ردن جماع و همبسترى بگو</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اللَّهُمَّ جَنِّبْنَا الشَّيْطَانَ، وَجَنِّبِ الشَّيْطَانَ مَا رَزَقْتَنَا</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پروردگارا! ش</w:t>
      </w:r>
      <w:r w:rsidR="005209CB" w:rsidRPr="00D9582B">
        <w:rPr>
          <w:rStyle w:val="Char5"/>
          <w:spacing w:val="0"/>
          <w:rtl/>
        </w:rPr>
        <w:t>ی</w:t>
      </w:r>
      <w:r w:rsidRPr="00D9582B">
        <w:rPr>
          <w:rStyle w:val="Char5"/>
          <w:spacing w:val="0"/>
          <w:rtl/>
        </w:rPr>
        <w:t xml:space="preserve">طان را از ما و از فرزندى </w:t>
      </w:r>
      <w:r w:rsidR="005209CB" w:rsidRPr="00D9582B">
        <w:rPr>
          <w:rStyle w:val="Char5"/>
          <w:spacing w:val="0"/>
          <w:rtl/>
        </w:rPr>
        <w:t>ک</w:t>
      </w:r>
      <w:r w:rsidRPr="00D9582B">
        <w:rPr>
          <w:rStyle w:val="Char5"/>
          <w:spacing w:val="0"/>
          <w:rtl/>
        </w:rPr>
        <w:t>ه در نت</w:t>
      </w:r>
      <w:r w:rsidR="005209CB" w:rsidRPr="00D9582B">
        <w:rPr>
          <w:rStyle w:val="Char5"/>
          <w:spacing w:val="0"/>
          <w:rtl/>
        </w:rPr>
        <w:t>ی</w:t>
      </w:r>
      <w:r w:rsidRPr="00D9582B">
        <w:rPr>
          <w:rStyle w:val="Char5"/>
          <w:spacing w:val="0"/>
          <w:rtl/>
        </w:rPr>
        <w:t>جه ا</w:t>
      </w:r>
      <w:r w:rsidR="005209CB" w:rsidRPr="00D9582B">
        <w:rPr>
          <w:rStyle w:val="Char5"/>
          <w:spacing w:val="0"/>
          <w:rtl/>
        </w:rPr>
        <w:t>ی</w:t>
      </w:r>
      <w:r w:rsidRPr="00D9582B">
        <w:rPr>
          <w:rStyle w:val="Char5"/>
          <w:spacing w:val="0"/>
          <w:rtl/>
        </w:rPr>
        <w:t>ن آم</w:t>
      </w:r>
      <w:r w:rsidR="005209CB" w:rsidRPr="00D9582B">
        <w:rPr>
          <w:rStyle w:val="Char5"/>
          <w:spacing w:val="0"/>
          <w:rtl/>
        </w:rPr>
        <w:t>ی</w:t>
      </w:r>
      <w:r w:rsidRPr="00D9582B">
        <w:rPr>
          <w:rStyle w:val="Char5"/>
          <w:spacing w:val="0"/>
          <w:rtl/>
        </w:rPr>
        <w:t>زش به ما عنا</w:t>
      </w:r>
      <w:r w:rsidR="005209CB" w:rsidRPr="00D9582B">
        <w:rPr>
          <w:rStyle w:val="Char5"/>
          <w:spacing w:val="0"/>
          <w:rtl/>
        </w:rPr>
        <w:t>ی</w:t>
      </w:r>
      <w:r w:rsidRPr="00D9582B">
        <w:rPr>
          <w:rStyle w:val="Char5"/>
          <w:spacing w:val="0"/>
          <w:rtl/>
        </w:rPr>
        <w:t>ت مى‏</w:t>
      </w:r>
      <w:r w:rsidR="005209CB" w:rsidRPr="00D9582B">
        <w:rPr>
          <w:rStyle w:val="Char5"/>
          <w:spacing w:val="0"/>
          <w:rtl/>
        </w:rPr>
        <w:t>ک</w:t>
      </w:r>
      <w:r w:rsidRPr="00D9582B">
        <w:rPr>
          <w:rStyle w:val="Char5"/>
          <w:spacing w:val="0"/>
          <w:rtl/>
        </w:rPr>
        <w:t>نى، دور بدار</w:t>
      </w:r>
      <w:r w:rsidRPr="00D9582B">
        <w:rPr>
          <w:rFonts w:ascii="Traditional Arabic" w:hAnsi="Traditional Arabic" w:cs="Traditional Arabic"/>
          <w:sz w:val="26"/>
          <w:szCs w:val="26"/>
          <w:rtl/>
          <w:lang w:bidi="fa-IR"/>
        </w:rPr>
        <w:t>»</w:t>
      </w:r>
      <w:r w:rsidRPr="00D9582B">
        <w:rPr>
          <w:rStyle w:val="Char5"/>
          <w:spacing w:val="0"/>
          <w:rtl/>
        </w:rPr>
        <w:t>. در روا</w:t>
      </w:r>
      <w:r w:rsidR="005209CB" w:rsidRPr="00D9582B">
        <w:rPr>
          <w:rStyle w:val="Char5"/>
          <w:spacing w:val="0"/>
          <w:rtl/>
        </w:rPr>
        <w:t>ی</w:t>
      </w:r>
      <w:r w:rsidRPr="00D9582B">
        <w:rPr>
          <w:rStyle w:val="Char5"/>
          <w:spacing w:val="0"/>
          <w:rtl/>
        </w:rPr>
        <w:t>ات صح</w:t>
      </w:r>
      <w:r w:rsidR="005209CB" w:rsidRPr="00D9582B">
        <w:rPr>
          <w:rStyle w:val="Char5"/>
          <w:spacing w:val="0"/>
          <w:rtl/>
        </w:rPr>
        <w:t>ی</w:t>
      </w:r>
      <w:r w:rsidRPr="00D9582B">
        <w:rPr>
          <w:rStyle w:val="Char5"/>
          <w:spacing w:val="0"/>
          <w:rtl/>
        </w:rPr>
        <w:t>ح دار</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ه رسول</w:t>
      </w:r>
      <w:r w:rsidR="00610DD7"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فرموده است، </w:t>
      </w:r>
      <w:r w:rsidR="00642133" w:rsidRPr="00D9582B">
        <w:rPr>
          <w:rStyle w:val="Char5"/>
          <w:spacing w:val="0"/>
          <w:rtl/>
        </w:rPr>
        <w:t xml:space="preserve">هرکس </w:t>
      </w:r>
      <w:r w:rsidRPr="00D9582B">
        <w:rPr>
          <w:rStyle w:val="Char5"/>
          <w:spacing w:val="0"/>
          <w:rtl/>
        </w:rPr>
        <w:t>ا</w:t>
      </w:r>
      <w:r w:rsidR="005209CB" w:rsidRPr="00D9582B">
        <w:rPr>
          <w:rStyle w:val="Char5"/>
          <w:spacing w:val="0"/>
          <w:rtl/>
        </w:rPr>
        <w:t>ی</w:t>
      </w:r>
      <w:r w:rsidRPr="00D9582B">
        <w:rPr>
          <w:rStyle w:val="Char5"/>
          <w:spacing w:val="0"/>
          <w:rtl/>
        </w:rPr>
        <w:t>ن دعا را بخواند، اگر ا</w:t>
      </w:r>
      <w:r w:rsidR="005209CB" w:rsidRPr="00D9582B">
        <w:rPr>
          <w:rStyle w:val="Char5"/>
          <w:spacing w:val="0"/>
          <w:rtl/>
        </w:rPr>
        <w:t>ی</w:t>
      </w:r>
      <w:r w:rsidRPr="00D9582B">
        <w:rPr>
          <w:rStyle w:val="Char5"/>
          <w:spacing w:val="0"/>
          <w:rtl/>
        </w:rPr>
        <w:t>ن آم</w:t>
      </w:r>
      <w:r w:rsidR="005209CB" w:rsidRPr="00D9582B">
        <w:rPr>
          <w:rStyle w:val="Char5"/>
          <w:spacing w:val="0"/>
          <w:rtl/>
        </w:rPr>
        <w:t>ی</w:t>
      </w:r>
      <w:r w:rsidRPr="00D9582B">
        <w:rPr>
          <w:rStyle w:val="Char5"/>
          <w:spacing w:val="0"/>
          <w:rtl/>
        </w:rPr>
        <w:t>زش موجب فرزندى شود، ش</w:t>
      </w:r>
      <w:r w:rsidR="005209CB" w:rsidRPr="00D9582B">
        <w:rPr>
          <w:rStyle w:val="Char5"/>
          <w:spacing w:val="0"/>
          <w:rtl/>
        </w:rPr>
        <w:t>ی</w:t>
      </w:r>
      <w:r w:rsidRPr="00D9582B">
        <w:rPr>
          <w:rStyle w:val="Char5"/>
          <w:spacing w:val="0"/>
          <w:rtl/>
        </w:rPr>
        <w:t>طان هرگز نمى‏تواند به او ضرر برساند. (متفق عل</w:t>
      </w:r>
      <w:r w:rsidR="005209CB" w:rsidRPr="00D9582B">
        <w:rPr>
          <w:rStyle w:val="Char5"/>
          <w:spacing w:val="0"/>
          <w:rtl/>
        </w:rPr>
        <w:t>ی</w:t>
      </w:r>
      <w:r w:rsidRPr="00D9582B">
        <w:rPr>
          <w:rStyle w:val="Char5"/>
          <w:spacing w:val="0"/>
          <w:rtl/>
        </w:rPr>
        <w:t>ه).</w:t>
      </w:r>
    </w:p>
    <w:p w:rsidR="006E1CD1" w:rsidRPr="00D9582B" w:rsidRDefault="006E1CD1" w:rsidP="00D9582B">
      <w:pPr>
        <w:pStyle w:val="ListParagraph"/>
        <w:numPr>
          <w:ilvl w:val="0"/>
          <w:numId w:val="278"/>
        </w:numPr>
        <w:jc w:val="both"/>
        <w:rPr>
          <w:rStyle w:val="Char5"/>
          <w:spacing w:val="0"/>
          <w:rtl/>
        </w:rPr>
      </w:pPr>
      <w:r w:rsidRPr="00D9582B">
        <w:rPr>
          <w:rStyle w:val="Char5"/>
          <w:spacing w:val="0"/>
          <w:rtl/>
        </w:rPr>
        <w:t>براى ه</w:t>
      </w:r>
      <w:r w:rsidR="005209CB" w:rsidRPr="00D9582B">
        <w:rPr>
          <w:rStyle w:val="Char5"/>
          <w:spacing w:val="0"/>
          <w:rtl/>
        </w:rPr>
        <w:t>ی</w:t>
      </w:r>
      <w:r w:rsidRPr="00D9582B">
        <w:rPr>
          <w:rStyle w:val="Char5"/>
          <w:spacing w:val="0"/>
          <w:rtl/>
        </w:rPr>
        <w:t xml:space="preserve">چ </w:t>
      </w:r>
      <w:r w:rsidR="005209CB" w:rsidRPr="00D9582B">
        <w:rPr>
          <w:rStyle w:val="Char5"/>
          <w:spacing w:val="0"/>
          <w:rtl/>
        </w:rPr>
        <w:t>یک</w:t>
      </w:r>
      <w:r w:rsidRPr="00D9582B">
        <w:rPr>
          <w:rStyle w:val="Char5"/>
          <w:spacing w:val="0"/>
          <w:rtl/>
        </w:rPr>
        <w:t xml:space="preserve"> از زن و شوهر جا</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ه صحبتهاى پ</w:t>
      </w:r>
      <w:r w:rsidR="005209CB" w:rsidRPr="00D9582B">
        <w:rPr>
          <w:rStyle w:val="Char5"/>
          <w:spacing w:val="0"/>
          <w:rtl/>
        </w:rPr>
        <w:t>ی</w:t>
      </w:r>
      <w:r w:rsidRPr="00D9582B">
        <w:rPr>
          <w:rStyle w:val="Char5"/>
          <w:spacing w:val="0"/>
          <w:rtl/>
        </w:rPr>
        <w:t>رامون آم</w:t>
      </w:r>
      <w:r w:rsidR="005209CB" w:rsidRPr="00D9582B">
        <w:rPr>
          <w:rStyle w:val="Char5"/>
          <w:spacing w:val="0"/>
          <w:rtl/>
        </w:rPr>
        <w:t>ی</w:t>
      </w:r>
      <w:r w:rsidRPr="00D9582B">
        <w:rPr>
          <w:rStyle w:val="Char5"/>
          <w:spacing w:val="0"/>
          <w:rtl/>
        </w:rPr>
        <w:t>زش جنسى خود را با د</w:t>
      </w:r>
      <w:r w:rsidR="005209CB" w:rsidRPr="00D9582B">
        <w:rPr>
          <w:rStyle w:val="Char5"/>
          <w:spacing w:val="0"/>
          <w:rtl/>
        </w:rPr>
        <w:t>ی</w:t>
      </w:r>
      <w:r w:rsidRPr="00D9582B">
        <w:rPr>
          <w:rStyle w:val="Char5"/>
          <w:spacing w:val="0"/>
          <w:rtl/>
        </w:rPr>
        <w:t>گران درم</w:t>
      </w:r>
      <w:r w:rsidR="005209CB" w:rsidRPr="00D9582B">
        <w:rPr>
          <w:rStyle w:val="Char5"/>
          <w:spacing w:val="0"/>
          <w:rtl/>
        </w:rPr>
        <w:t>ی</w:t>
      </w:r>
      <w:r w:rsidRPr="00D9582B">
        <w:rPr>
          <w:rStyle w:val="Char5"/>
          <w:spacing w:val="0"/>
          <w:rtl/>
        </w:rPr>
        <w:t>ان بگذارند، رسول ا</w:t>
      </w:r>
      <w:r w:rsidR="005209CB" w:rsidRPr="00D9582B">
        <w:rPr>
          <w:rStyle w:val="Char5"/>
          <w:spacing w:val="0"/>
          <w:rtl/>
        </w:rPr>
        <w:t>ک</w:t>
      </w:r>
      <w:r w:rsidRPr="00D9582B">
        <w:rPr>
          <w:rStyle w:val="Char5"/>
          <w:spacing w:val="0"/>
          <w:rtl/>
        </w:rPr>
        <w:t>رم</w:t>
      </w:r>
      <w:r w:rsidR="00583453" w:rsidRPr="00D9582B">
        <w:rPr>
          <w:rFonts w:cs="CTraditional Arabic"/>
          <w:rtl/>
          <w:lang w:bidi="fa-IR"/>
        </w:rPr>
        <w:t>ص</w:t>
      </w:r>
      <w:r w:rsidR="00583453" w:rsidRPr="00D9582B">
        <w:rPr>
          <w:rStyle w:val="Char5"/>
          <w:rFonts w:hint="cs"/>
          <w:spacing w:val="0"/>
          <w:rtl/>
        </w:rPr>
        <w:t xml:space="preserve"> </w:t>
      </w:r>
      <w:r w:rsidRPr="00D9582B">
        <w:rPr>
          <w:rStyle w:val="Char5"/>
          <w:spacing w:val="0"/>
          <w:rtl/>
        </w:rPr>
        <w:t>در ا</w:t>
      </w:r>
      <w:r w:rsidR="005209CB" w:rsidRPr="00D9582B">
        <w:rPr>
          <w:rStyle w:val="Char5"/>
          <w:spacing w:val="0"/>
          <w:rtl/>
        </w:rPr>
        <w:t>ی</w:t>
      </w:r>
      <w:r w:rsidRPr="00D9582B">
        <w:rPr>
          <w:rStyle w:val="Char5"/>
          <w:spacing w:val="0"/>
          <w:rtl/>
        </w:rPr>
        <w:t>ن خصوص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نَّ شَرَّ النَّاسِ عِنْدَ اللَّهِ مَنْزِلَةً يَوْمَ الْقِيَامَةِ الرَّجُلُ يُفْضِي إلَى امْرَأَتِهِ، وَتُفْضِي إلَيْهِ، ثُمَّ يَنْشُرُ سِرَّهَا</w:t>
      </w:r>
      <w:r w:rsidR="00AE7299"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Pr="00D9582B">
        <w:rPr>
          <w:rStyle w:val="Char5"/>
          <w:spacing w:val="0"/>
          <w:rtl/>
        </w:rPr>
        <w:t>بدتر</w:t>
      </w:r>
      <w:r w:rsidR="005209CB" w:rsidRPr="00D9582B">
        <w:rPr>
          <w:rStyle w:val="Char5"/>
          <w:spacing w:val="0"/>
          <w:rtl/>
        </w:rPr>
        <w:t>ی</w:t>
      </w:r>
      <w:r w:rsidRPr="00D9582B">
        <w:rPr>
          <w:rStyle w:val="Char5"/>
          <w:spacing w:val="0"/>
          <w:rtl/>
        </w:rPr>
        <w:t>ن فرد روز ق</w:t>
      </w:r>
      <w:r w:rsidR="005209CB" w:rsidRPr="00D9582B">
        <w:rPr>
          <w:rStyle w:val="Char5"/>
          <w:spacing w:val="0"/>
          <w:rtl/>
        </w:rPr>
        <w:t>ی</w:t>
      </w:r>
      <w:r w:rsidRPr="00D9582B">
        <w:rPr>
          <w:rStyle w:val="Char5"/>
          <w:spacing w:val="0"/>
          <w:rtl/>
        </w:rPr>
        <w:t xml:space="preserve">امت نزد خداوند، شوهرانى هستند </w:t>
      </w:r>
      <w:r w:rsidR="005209CB" w:rsidRPr="00D9582B">
        <w:rPr>
          <w:rStyle w:val="Char5"/>
          <w:spacing w:val="0"/>
          <w:rtl/>
        </w:rPr>
        <w:t>ک</w:t>
      </w:r>
      <w:r w:rsidRPr="00D9582B">
        <w:rPr>
          <w:rStyle w:val="Char5"/>
          <w:spacing w:val="0"/>
          <w:rtl/>
        </w:rPr>
        <w:t>ه با همسران خود همبسترى مى‏</w:t>
      </w:r>
      <w:r w:rsidR="005209CB" w:rsidRPr="00D9582B">
        <w:rPr>
          <w:rStyle w:val="Char5"/>
          <w:spacing w:val="0"/>
          <w:rtl/>
        </w:rPr>
        <w:t>ک</w:t>
      </w:r>
      <w:r w:rsidRPr="00D9582B">
        <w:rPr>
          <w:rStyle w:val="Char5"/>
          <w:spacing w:val="0"/>
          <w:rtl/>
        </w:rPr>
        <w:t>نند و بعد اسرار پنهان خود را با د</w:t>
      </w:r>
      <w:r w:rsidR="005209CB" w:rsidRPr="00D9582B">
        <w:rPr>
          <w:rStyle w:val="Char5"/>
          <w:spacing w:val="0"/>
          <w:rtl/>
        </w:rPr>
        <w:t>ی</w:t>
      </w:r>
      <w:r w:rsidRPr="00D9582B">
        <w:rPr>
          <w:rStyle w:val="Char5"/>
          <w:spacing w:val="0"/>
          <w:rtl/>
        </w:rPr>
        <w:t>گران در م</w:t>
      </w:r>
      <w:r w:rsidR="005209CB" w:rsidRPr="00D9582B">
        <w:rPr>
          <w:rStyle w:val="Char5"/>
          <w:spacing w:val="0"/>
          <w:rtl/>
        </w:rPr>
        <w:t>ی</w:t>
      </w:r>
      <w:r w:rsidRPr="00D9582B">
        <w:rPr>
          <w:rStyle w:val="Char5"/>
          <w:spacing w:val="0"/>
          <w:rtl/>
        </w:rPr>
        <w:t>ان مى‏گذارند</w:t>
      </w:r>
      <w:r w:rsidRPr="00D9582B">
        <w:rPr>
          <w:rFonts w:ascii="Traditional Arabic" w:hAnsi="Traditional Arabic" w:cs="Traditional Arabic"/>
          <w:sz w:val="26"/>
          <w:szCs w:val="26"/>
          <w:rtl/>
          <w:lang w:bidi="fa-IR"/>
        </w:rPr>
        <w:t>»</w:t>
      </w:r>
      <w:r w:rsidRPr="00D9582B">
        <w:rPr>
          <w:rStyle w:val="Char5"/>
          <w:spacing w:val="0"/>
          <w:rtl/>
        </w:rPr>
        <w:t>.</w:t>
      </w:r>
    </w:p>
    <w:p w:rsidR="00464555" w:rsidRPr="00D9582B" w:rsidRDefault="006E1CD1" w:rsidP="00D9582B">
      <w:pPr>
        <w:pStyle w:val="aa"/>
        <w:rPr>
          <w:rtl/>
        </w:rPr>
      </w:pPr>
      <w:r w:rsidRPr="00D9582B">
        <w:rPr>
          <w:rtl/>
        </w:rPr>
        <w:t>6- شرا</w:t>
      </w:r>
      <w:r w:rsidR="005209CB" w:rsidRPr="00D9582B">
        <w:rPr>
          <w:rtl/>
        </w:rPr>
        <w:t>ی</w:t>
      </w:r>
      <w:r w:rsidRPr="00D9582B">
        <w:rPr>
          <w:rtl/>
        </w:rPr>
        <w:t>ط ن</w:t>
      </w:r>
      <w:r w:rsidR="005209CB" w:rsidRPr="00D9582B">
        <w:rPr>
          <w:rtl/>
        </w:rPr>
        <w:t>ک</w:t>
      </w:r>
      <w:r w:rsidRPr="00D9582B">
        <w:rPr>
          <w:rtl/>
        </w:rPr>
        <w:t>اح:</w:t>
      </w:r>
    </w:p>
    <w:p w:rsidR="006E1CD1" w:rsidRPr="00D9582B" w:rsidRDefault="006E1CD1" w:rsidP="00D9582B">
      <w:pPr>
        <w:ind w:firstLine="284"/>
        <w:jc w:val="both"/>
        <w:rPr>
          <w:rStyle w:val="Char5"/>
          <w:spacing w:val="0"/>
          <w:rtl/>
        </w:rPr>
      </w:pPr>
      <w:r w:rsidRPr="00D9582B">
        <w:rPr>
          <w:rStyle w:val="Char5"/>
          <w:spacing w:val="0"/>
          <w:rtl/>
        </w:rPr>
        <w:t>گاهى در ن</w:t>
      </w:r>
      <w:r w:rsidR="005209CB" w:rsidRPr="00D9582B">
        <w:rPr>
          <w:rStyle w:val="Char5"/>
          <w:spacing w:val="0"/>
          <w:rtl/>
        </w:rPr>
        <w:t>ک</w:t>
      </w:r>
      <w:r w:rsidRPr="00D9582B">
        <w:rPr>
          <w:rStyle w:val="Char5"/>
          <w:spacing w:val="0"/>
          <w:rtl/>
        </w:rPr>
        <w:t>اح شرا</w:t>
      </w:r>
      <w:r w:rsidR="005209CB" w:rsidRPr="00D9582B">
        <w:rPr>
          <w:rStyle w:val="Char5"/>
          <w:spacing w:val="0"/>
          <w:rtl/>
        </w:rPr>
        <w:t>ی</w:t>
      </w:r>
      <w:r w:rsidRPr="00D9582B">
        <w:rPr>
          <w:rStyle w:val="Char5"/>
          <w:spacing w:val="0"/>
          <w:rtl/>
        </w:rPr>
        <w:t>طى مطرح مى‏شود، حال اگر شرا</w:t>
      </w:r>
      <w:r w:rsidR="005209CB" w:rsidRPr="00D9582B">
        <w:rPr>
          <w:rStyle w:val="Char5"/>
          <w:spacing w:val="0"/>
          <w:rtl/>
        </w:rPr>
        <w:t>ی</w:t>
      </w:r>
      <w:r w:rsidRPr="00D9582B">
        <w:rPr>
          <w:rStyle w:val="Char5"/>
          <w:spacing w:val="0"/>
          <w:rtl/>
        </w:rPr>
        <w:t>ط براى تقو</w:t>
      </w:r>
      <w:r w:rsidR="005209CB" w:rsidRPr="00D9582B">
        <w:rPr>
          <w:rStyle w:val="Char5"/>
          <w:spacing w:val="0"/>
          <w:rtl/>
        </w:rPr>
        <w:t>ی</w:t>
      </w:r>
      <w:r w:rsidRPr="00D9582B">
        <w:rPr>
          <w:rStyle w:val="Char5"/>
          <w:spacing w:val="0"/>
          <w:rtl/>
        </w:rPr>
        <w:t>ت اهداف ن</w:t>
      </w:r>
      <w:r w:rsidR="005209CB" w:rsidRPr="00D9582B">
        <w:rPr>
          <w:rStyle w:val="Char5"/>
          <w:spacing w:val="0"/>
          <w:rtl/>
        </w:rPr>
        <w:t>ک</w:t>
      </w:r>
      <w:r w:rsidRPr="00D9582B">
        <w:rPr>
          <w:rStyle w:val="Char5"/>
          <w:spacing w:val="0"/>
          <w:rtl/>
        </w:rPr>
        <w:t>اح باشد مانند شرط نفقه، همبسترى، رعا</w:t>
      </w:r>
      <w:r w:rsidR="005209CB" w:rsidRPr="00D9582B">
        <w:rPr>
          <w:rStyle w:val="Char5"/>
          <w:spacing w:val="0"/>
          <w:rtl/>
        </w:rPr>
        <w:t>ی</w:t>
      </w:r>
      <w:r w:rsidRPr="00D9582B">
        <w:rPr>
          <w:rStyle w:val="Char5"/>
          <w:spacing w:val="0"/>
          <w:rtl/>
        </w:rPr>
        <w:t>ت عدالت و برابرى، (اگر خواستگار همسر د</w:t>
      </w:r>
      <w:r w:rsidR="005209CB" w:rsidRPr="00D9582B">
        <w:rPr>
          <w:rStyle w:val="Char5"/>
          <w:spacing w:val="0"/>
          <w:rtl/>
        </w:rPr>
        <w:t>ی</w:t>
      </w:r>
      <w:r w:rsidRPr="00D9582B">
        <w:rPr>
          <w:rStyle w:val="Char5"/>
          <w:spacing w:val="0"/>
          <w:rtl/>
        </w:rPr>
        <w:t>گرى دارد) با</w:t>
      </w:r>
      <w:r w:rsidR="005209CB" w:rsidRPr="00D9582B">
        <w:rPr>
          <w:rStyle w:val="Char5"/>
          <w:spacing w:val="0"/>
          <w:rtl/>
        </w:rPr>
        <w:t>ی</w:t>
      </w:r>
      <w:r w:rsidRPr="00D9582B">
        <w:rPr>
          <w:rStyle w:val="Char5"/>
          <w:spacing w:val="0"/>
          <w:rtl/>
        </w:rPr>
        <w:t>د گفت: ا</w:t>
      </w:r>
      <w:r w:rsidR="005209CB" w:rsidRPr="00D9582B">
        <w:rPr>
          <w:rStyle w:val="Char5"/>
          <w:spacing w:val="0"/>
          <w:rtl/>
        </w:rPr>
        <w:t>ی</w:t>
      </w:r>
      <w:r w:rsidRPr="00D9582B">
        <w:rPr>
          <w:rStyle w:val="Char5"/>
          <w:spacing w:val="0"/>
          <w:rtl/>
        </w:rPr>
        <w:t>ن شرا</w:t>
      </w:r>
      <w:r w:rsidR="005209CB" w:rsidRPr="00D9582B">
        <w:rPr>
          <w:rStyle w:val="Char5"/>
          <w:spacing w:val="0"/>
          <w:rtl/>
        </w:rPr>
        <w:t>ی</w:t>
      </w:r>
      <w:r w:rsidRPr="00D9582B">
        <w:rPr>
          <w:rStyle w:val="Char5"/>
          <w:spacing w:val="0"/>
          <w:rtl/>
        </w:rPr>
        <w:t>ط با نفس عقد واجب‏الإجرا هستند و ن</w:t>
      </w:r>
      <w:r w:rsidR="005209CB" w:rsidRPr="00D9582B">
        <w:rPr>
          <w:rStyle w:val="Char5"/>
          <w:spacing w:val="0"/>
          <w:rtl/>
        </w:rPr>
        <w:t>ی</w:t>
      </w:r>
      <w:r w:rsidRPr="00D9582B">
        <w:rPr>
          <w:rStyle w:val="Char5"/>
          <w:spacing w:val="0"/>
          <w:rtl/>
        </w:rPr>
        <w:t xml:space="preserve">ازى براى مطرح </w:t>
      </w:r>
      <w:r w:rsidR="005209CB" w:rsidRPr="00D9582B">
        <w:rPr>
          <w:rStyle w:val="Char5"/>
          <w:spacing w:val="0"/>
          <w:rtl/>
        </w:rPr>
        <w:t>ک</w:t>
      </w:r>
      <w:r w:rsidRPr="00D9582B">
        <w:rPr>
          <w:rStyle w:val="Char5"/>
          <w:spacing w:val="0"/>
          <w:rtl/>
        </w:rPr>
        <w:t>ردن</w:t>
      </w:r>
      <w:r w:rsidR="0019150B" w:rsidRPr="00D9582B">
        <w:rPr>
          <w:rStyle w:val="Char5"/>
          <w:spacing w:val="0"/>
          <w:rtl/>
        </w:rPr>
        <w:t xml:space="preserve"> آن‌ها </w:t>
      </w:r>
      <w:r w:rsidRPr="00D9582B">
        <w:rPr>
          <w:rStyle w:val="Char5"/>
          <w:spacing w:val="0"/>
          <w:rtl/>
        </w:rPr>
        <w:t>ن</w:t>
      </w:r>
      <w:r w:rsidR="005209CB" w:rsidRPr="00D9582B">
        <w:rPr>
          <w:rStyle w:val="Char5"/>
          <w:spacing w:val="0"/>
          <w:rtl/>
        </w:rPr>
        <w:t>ی</w:t>
      </w:r>
      <w:r w:rsidRPr="00D9582B">
        <w:rPr>
          <w:rStyle w:val="Char5"/>
          <w:spacing w:val="0"/>
          <w:rtl/>
        </w:rPr>
        <w:t>ست و اگر شرا</w:t>
      </w:r>
      <w:r w:rsidR="005209CB" w:rsidRPr="00D9582B">
        <w:rPr>
          <w:rStyle w:val="Char5"/>
          <w:spacing w:val="0"/>
          <w:rtl/>
        </w:rPr>
        <w:t>ی</w:t>
      </w:r>
      <w:r w:rsidRPr="00D9582B">
        <w:rPr>
          <w:rStyle w:val="Char5"/>
          <w:spacing w:val="0"/>
          <w:rtl/>
        </w:rPr>
        <w:t>ط برخلاف عقد و اهداف آن باشند، مانند،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شوهر حق همبسترى با همسر خود را ندارد،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همسر براى شوهر غذا درست ن</w:t>
      </w:r>
      <w:r w:rsidR="005209CB" w:rsidRPr="00D9582B">
        <w:rPr>
          <w:rStyle w:val="Char5"/>
          <w:spacing w:val="0"/>
          <w:rtl/>
        </w:rPr>
        <w:t>ک</w:t>
      </w:r>
      <w:r w:rsidRPr="00D9582B">
        <w:rPr>
          <w:rStyle w:val="Char5"/>
          <w:spacing w:val="0"/>
          <w:rtl/>
        </w:rPr>
        <w:t>ند و... ا</w:t>
      </w:r>
      <w:r w:rsidR="005209CB" w:rsidRPr="00D9582B">
        <w:rPr>
          <w:rStyle w:val="Char5"/>
          <w:spacing w:val="0"/>
          <w:rtl/>
        </w:rPr>
        <w:t>ی</w:t>
      </w:r>
      <w:r w:rsidRPr="00D9582B">
        <w:rPr>
          <w:rStyle w:val="Char5"/>
          <w:spacing w:val="0"/>
          <w:rtl/>
        </w:rPr>
        <w:t>ن گونه شرا</w:t>
      </w:r>
      <w:r w:rsidR="005209CB" w:rsidRPr="00D9582B">
        <w:rPr>
          <w:rStyle w:val="Char5"/>
          <w:spacing w:val="0"/>
          <w:rtl/>
        </w:rPr>
        <w:t>ی</w:t>
      </w:r>
      <w:r w:rsidRPr="00D9582B">
        <w:rPr>
          <w:rStyle w:val="Char5"/>
          <w:spacing w:val="0"/>
          <w:rtl/>
        </w:rPr>
        <w:t>ط لغو هستند، تحقق بخش</w:t>
      </w:r>
      <w:r w:rsidR="005209CB" w:rsidRPr="00D9582B">
        <w:rPr>
          <w:rStyle w:val="Char5"/>
          <w:spacing w:val="0"/>
          <w:rtl/>
        </w:rPr>
        <w:t>ی</w:t>
      </w:r>
      <w:r w:rsidRPr="00D9582B">
        <w:rPr>
          <w:rStyle w:val="Char5"/>
          <w:spacing w:val="0"/>
          <w:rtl/>
        </w:rPr>
        <w:t>دن به ا</w:t>
      </w:r>
      <w:r w:rsidR="005209CB" w:rsidRPr="00D9582B">
        <w:rPr>
          <w:rStyle w:val="Char5"/>
          <w:spacing w:val="0"/>
          <w:rtl/>
        </w:rPr>
        <w:t>ی</w:t>
      </w:r>
      <w:r w:rsidRPr="00D9582B">
        <w:rPr>
          <w:rStyle w:val="Char5"/>
          <w:spacing w:val="0"/>
          <w:rtl/>
        </w:rPr>
        <w:t>ن شرا</w:t>
      </w:r>
      <w:r w:rsidR="005209CB" w:rsidRPr="00D9582B">
        <w:rPr>
          <w:rStyle w:val="Char5"/>
          <w:spacing w:val="0"/>
          <w:rtl/>
        </w:rPr>
        <w:t>ی</w:t>
      </w:r>
      <w:r w:rsidRPr="00D9582B">
        <w:rPr>
          <w:rStyle w:val="Char5"/>
          <w:spacing w:val="0"/>
          <w:rtl/>
        </w:rPr>
        <w:t>ط واجب ن</w:t>
      </w:r>
      <w:r w:rsidR="005209CB" w:rsidRPr="00D9582B">
        <w:rPr>
          <w:rStyle w:val="Char5"/>
          <w:spacing w:val="0"/>
          <w:rtl/>
        </w:rPr>
        <w:t>ی</w:t>
      </w:r>
      <w:r w:rsidRPr="00D9582B">
        <w:rPr>
          <w:rStyle w:val="Char5"/>
          <w:spacing w:val="0"/>
          <w:rtl/>
        </w:rPr>
        <w:t>ست، چون ا</w:t>
      </w:r>
      <w:r w:rsidR="005209CB" w:rsidRPr="00D9582B">
        <w:rPr>
          <w:rStyle w:val="Char5"/>
          <w:spacing w:val="0"/>
          <w:rtl/>
        </w:rPr>
        <w:t>ی</w:t>
      </w:r>
      <w:r w:rsidRPr="00D9582B">
        <w:rPr>
          <w:rStyle w:val="Char5"/>
          <w:spacing w:val="0"/>
          <w:rtl/>
        </w:rPr>
        <w:t>ن شرا</w:t>
      </w:r>
      <w:r w:rsidR="005209CB" w:rsidRPr="00D9582B">
        <w:rPr>
          <w:rStyle w:val="Char5"/>
          <w:spacing w:val="0"/>
          <w:rtl/>
        </w:rPr>
        <w:t>ی</w:t>
      </w:r>
      <w:r w:rsidRPr="00D9582B">
        <w:rPr>
          <w:rStyle w:val="Char5"/>
          <w:spacing w:val="0"/>
          <w:rtl/>
        </w:rPr>
        <w:t>ط مخالف با مقصد ازدواج تلقى مى‏شوند.</w:t>
      </w:r>
    </w:p>
    <w:p w:rsidR="006E1CD1" w:rsidRPr="00D9582B" w:rsidRDefault="006E1CD1" w:rsidP="00D9582B">
      <w:pPr>
        <w:ind w:firstLine="284"/>
        <w:jc w:val="both"/>
        <w:rPr>
          <w:rStyle w:val="Char5"/>
          <w:spacing w:val="0"/>
          <w:rtl/>
        </w:rPr>
      </w:pPr>
      <w:r w:rsidRPr="00D9582B">
        <w:rPr>
          <w:rStyle w:val="Char5"/>
          <w:spacing w:val="0"/>
          <w:rtl/>
        </w:rPr>
        <w:t>اگر شرط از دو نوع مذ</w:t>
      </w:r>
      <w:r w:rsidR="005209CB" w:rsidRPr="00D9582B">
        <w:rPr>
          <w:rStyle w:val="Char5"/>
          <w:spacing w:val="0"/>
          <w:rtl/>
        </w:rPr>
        <w:t>ک</w:t>
      </w:r>
      <w:r w:rsidRPr="00D9582B">
        <w:rPr>
          <w:rStyle w:val="Char5"/>
          <w:spacing w:val="0"/>
          <w:rtl/>
        </w:rPr>
        <w:t>ور ن</w:t>
      </w:r>
      <w:r w:rsidR="005209CB" w:rsidRPr="00D9582B">
        <w:rPr>
          <w:rStyle w:val="Char5"/>
          <w:spacing w:val="0"/>
          <w:rtl/>
        </w:rPr>
        <w:t>ی</w:t>
      </w:r>
      <w:r w:rsidRPr="00D9582B">
        <w:rPr>
          <w:rStyle w:val="Char5"/>
          <w:spacing w:val="0"/>
          <w:rtl/>
        </w:rPr>
        <w:t>ست و به تعب</w:t>
      </w:r>
      <w:r w:rsidR="005209CB" w:rsidRPr="00D9582B">
        <w:rPr>
          <w:rStyle w:val="Char5"/>
          <w:spacing w:val="0"/>
          <w:rtl/>
        </w:rPr>
        <w:t>ی</w:t>
      </w:r>
      <w:r w:rsidRPr="00D9582B">
        <w:rPr>
          <w:rStyle w:val="Char5"/>
          <w:spacing w:val="0"/>
          <w:rtl/>
        </w:rPr>
        <w:t>رى طورى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ه منجر به تحل</w:t>
      </w:r>
      <w:r w:rsidR="005209CB" w:rsidRPr="00D9582B">
        <w:rPr>
          <w:rStyle w:val="Char5"/>
          <w:spacing w:val="0"/>
          <w:rtl/>
        </w:rPr>
        <w:t>ی</w:t>
      </w:r>
      <w:r w:rsidRPr="00D9582B">
        <w:rPr>
          <w:rStyle w:val="Char5"/>
          <w:spacing w:val="0"/>
          <w:rtl/>
        </w:rPr>
        <w:t xml:space="preserve">ل حرام </w:t>
      </w:r>
      <w:r w:rsidR="005209CB" w:rsidRPr="00D9582B">
        <w:rPr>
          <w:rStyle w:val="Char5"/>
          <w:spacing w:val="0"/>
          <w:rtl/>
        </w:rPr>
        <w:t>ی</w:t>
      </w:r>
      <w:r w:rsidRPr="00D9582B">
        <w:rPr>
          <w:rStyle w:val="Char5"/>
          <w:spacing w:val="0"/>
          <w:rtl/>
        </w:rPr>
        <w:t>ا تحر</w:t>
      </w:r>
      <w:r w:rsidR="005209CB" w:rsidRPr="00D9582B">
        <w:rPr>
          <w:rStyle w:val="Char5"/>
          <w:spacing w:val="0"/>
          <w:rtl/>
        </w:rPr>
        <w:t>ی</w:t>
      </w:r>
      <w:r w:rsidRPr="00D9582B">
        <w:rPr>
          <w:rStyle w:val="Char5"/>
          <w:spacing w:val="0"/>
          <w:rtl/>
        </w:rPr>
        <w:t>م حلال گردد، وفا به چن</w:t>
      </w:r>
      <w:r w:rsidR="005209CB" w:rsidRPr="00D9582B">
        <w:rPr>
          <w:rStyle w:val="Char5"/>
          <w:spacing w:val="0"/>
          <w:rtl/>
        </w:rPr>
        <w:t>ی</w:t>
      </w:r>
      <w:r w:rsidRPr="00D9582B">
        <w:rPr>
          <w:rStyle w:val="Char5"/>
          <w:spacing w:val="0"/>
          <w:rtl/>
        </w:rPr>
        <w:t>ن شرطى واجب است و اگر شوهر بعد از پذ</w:t>
      </w:r>
      <w:r w:rsidR="005209CB" w:rsidRPr="00D9582B">
        <w:rPr>
          <w:rStyle w:val="Char5"/>
          <w:spacing w:val="0"/>
          <w:rtl/>
        </w:rPr>
        <w:t>ی</w:t>
      </w:r>
      <w:r w:rsidRPr="00D9582B">
        <w:rPr>
          <w:rStyle w:val="Char5"/>
          <w:spacing w:val="0"/>
          <w:rtl/>
        </w:rPr>
        <w:t>رفتن ا</w:t>
      </w:r>
      <w:r w:rsidR="005209CB" w:rsidRPr="00D9582B">
        <w:rPr>
          <w:rStyle w:val="Char5"/>
          <w:spacing w:val="0"/>
          <w:rtl/>
        </w:rPr>
        <w:t>ی</w:t>
      </w:r>
      <w:r w:rsidRPr="00D9582B">
        <w:rPr>
          <w:rStyle w:val="Char5"/>
          <w:spacing w:val="0"/>
          <w:rtl/>
        </w:rPr>
        <w:t>ن گونه شرا</w:t>
      </w:r>
      <w:r w:rsidR="005209CB" w:rsidRPr="00D9582B">
        <w:rPr>
          <w:rStyle w:val="Char5"/>
          <w:spacing w:val="0"/>
          <w:rtl/>
        </w:rPr>
        <w:t>ی</w:t>
      </w:r>
      <w:r w:rsidRPr="00D9582B">
        <w:rPr>
          <w:rStyle w:val="Char5"/>
          <w:spacing w:val="0"/>
          <w:rtl/>
        </w:rPr>
        <w:t xml:space="preserve">ط از وفاء آن خوددارى </w:t>
      </w:r>
      <w:r w:rsidR="005209CB" w:rsidRPr="00D9582B">
        <w:rPr>
          <w:rStyle w:val="Char5"/>
          <w:spacing w:val="0"/>
          <w:rtl/>
        </w:rPr>
        <w:t>ک</w:t>
      </w:r>
      <w:r w:rsidRPr="00D9582B">
        <w:rPr>
          <w:rStyle w:val="Char5"/>
          <w:spacing w:val="0"/>
          <w:rtl/>
        </w:rPr>
        <w:t>ند، به همسر حق فسخ ن</w:t>
      </w:r>
      <w:r w:rsidR="005209CB" w:rsidRPr="00D9582B">
        <w:rPr>
          <w:rStyle w:val="Char5"/>
          <w:spacing w:val="0"/>
          <w:rtl/>
        </w:rPr>
        <w:t>ک</w:t>
      </w:r>
      <w:r w:rsidRPr="00D9582B">
        <w:rPr>
          <w:rStyle w:val="Char5"/>
          <w:spacing w:val="0"/>
          <w:rtl/>
        </w:rPr>
        <w:t>اح داده مى‏شو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أَحَقُّ الشُّرُوطِ أَنْ يُوَفَّى مَا اسْتَحْلَلْتُمْ بِهِ الْفُرُوجَ</w:t>
      </w:r>
      <w:r w:rsidR="00AE7299" w:rsidRPr="00D9582B">
        <w:rPr>
          <w:rFonts w:ascii="Traditional Arabic" w:hAnsi="Traditional Arabic" w:cs="Traditional Arabic"/>
          <w:rtl/>
          <w:lang w:bidi="fa-IR"/>
        </w:rPr>
        <w:t>»</w:t>
      </w:r>
      <w:r w:rsidRPr="00D9582B">
        <w:rPr>
          <w:rStyle w:val="Char5"/>
          <w:spacing w:val="0"/>
          <w:rtl/>
        </w:rPr>
        <w:t xml:space="preserve"> (متفق علیه). </w:t>
      </w:r>
      <w:r w:rsidRPr="00D9582B">
        <w:rPr>
          <w:rFonts w:ascii="Traditional Arabic" w:hAnsi="Traditional Arabic" w:cs="Traditional Arabic"/>
          <w:sz w:val="26"/>
          <w:szCs w:val="26"/>
          <w:rtl/>
          <w:lang w:bidi="fa-IR"/>
        </w:rPr>
        <w:t>«</w:t>
      </w:r>
      <w:r w:rsidRPr="00D9582B">
        <w:rPr>
          <w:rStyle w:val="Char5"/>
          <w:spacing w:val="0"/>
          <w:rtl/>
        </w:rPr>
        <w:t>شرا</w:t>
      </w:r>
      <w:r w:rsidR="005209CB" w:rsidRPr="00D9582B">
        <w:rPr>
          <w:rStyle w:val="Char5"/>
          <w:spacing w:val="0"/>
          <w:rtl/>
        </w:rPr>
        <w:t>ی</w:t>
      </w:r>
      <w:r w:rsidRPr="00D9582B">
        <w:rPr>
          <w:rStyle w:val="Char5"/>
          <w:spacing w:val="0"/>
          <w:rtl/>
        </w:rPr>
        <w:t xml:space="preserve">طى </w:t>
      </w:r>
      <w:r w:rsidR="005209CB" w:rsidRPr="00D9582B">
        <w:rPr>
          <w:rStyle w:val="Char5"/>
          <w:spacing w:val="0"/>
          <w:rtl/>
        </w:rPr>
        <w:t>ک</w:t>
      </w:r>
      <w:r w:rsidRPr="00D9582B">
        <w:rPr>
          <w:rStyle w:val="Char5"/>
          <w:spacing w:val="0"/>
          <w:rtl/>
        </w:rPr>
        <w:t>ه ب</w:t>
      </w:r>
      <w:r w:rsidR="005209CB" w:rsidRPr="00D9582B">
        <w:rPr>
          <w:rStyle w:val="Char5"/>
          <w:spacing w:val="0"/>
          <w:rtl/>
        </w:rPr>
        <w:t>ی</w:t>
      </w:r>
      <w:r w:rsidRPr="00D9582B">
        <w:rPr>
          <w:rStyle w:val="Char5"/>
          <w:spacing w:val="0"/>
          <w:rtl/>
        </w:rPr>
        <w:t>ش از سا</w:t>
      </w:r>
      <w:r w:rsidR="005209CB" w:rsidRPr="00D9582B">
        <w:rPr>
          <w:rStyle w:val="Char5"/>
          <w:spacing w:val="0"/>
          <w:rtl/>
        </w:rPr>
        <w:t>ی</w:t>
      </w:r>
      <w:r w:rsidRPr="00D9582B">
        <w:rPr>
          <w:rStyle w:val="Char5"/>
          <w:spacing w:val="0"/>
          <w:rtl/>
        </w:rPr>
        <w:t>ر شرا</w:t>
      </w:r>
      <w:r w:rsidR="005209CB" w:rsidRPr="00D9582B">
        <w:rPr>
          <w:rStyle w:val="Char5"/>
          <w:spacing w:val="0"/>
          <w:rtl/>
        </w:rPr>
        <w:t>ی</w:t>
      </w:r>
      <w:r w:rsidRPr="00D9582B">
        <w:rPr>
          <w:rStyle w:val="Char5"/>
          <w:spacing w:val="0"/>
          <w:rtl/>
        </w:rPr>
        <w:t>ط شا</w:t>
      </w:r>
      <w:r w:rsidR="005209CB" w:rsidRPr="00D9582B">
        <w:rPr>
          <w:rStyle w:val="Char5"/>
          <w:spacing w:val="0"/>
          <w:rtl/>
        </w:rPr>
        <w:t>ی</w:t>
      </w:r>
      <w:r w:rsidRPr="00D9582B">
        <w:rPr>
          <w:rStyle w:val="Char5"/>
          <w:spacing w:val="0"/>
          <w:rtl/>
        </w:rPr>
        <w:t>سته وفا هستند همان شرا</w:t>
      </w:r>
      <w:r w:rsidR="005209CB" w:rsidRPr="00D9582B">
        <w:rPr>
          <w:rStyle w:val="Char5"/>
          <w:spacing w:val="0"/>
          <w:rtl/>
        </w:rPr>
        <w:t>ی</w:t>
      </w:r>
      <w:r w:rsidRPr="00D9582B">
        <w:rPr>
          <w:rStyle w:val="Char5"/>
          <w:spacing w:val="0"/>
          <w:rtl/>
        </w:rPr>
        <w:t xml:space="preserve">طى‏اند </w:t>
      </w:r>
      <w:r w:rsidR="005209CB" w:rsidRPr="00D9582B">
        <w:rPr>
          <w:rStyle w:val="Char5"/>
          <w:spacing w:val="0"/>
          <w:rtl/>
        </w:rPr>
        <w:t>ک</w:t>
      </w:r>
      <w:r w:rsidRPr="00D9582B">
        <w:rPr>
          <w:rStyle w:val="Char5"/>
          <w:spacing w:val="0"/>
          <w:rtl/>
        </w:rPr>
        <w:t>ه شما بوس</w:t>
      </w:r>
      <w:r w:rsidR="005209CB" w:rsidRPr="00D9582B">
        <w:rPr>
          <w:rStyle w:val="Char5"/>
          <w:spacing w:val="0"/>
          <w:rtl/>
        </w:rPr>
        <w:t>ی</w:t>
      </w:r>
      <w:r w:rsidRPr="00D9582B">
        <w:rPr>
          <w:rStyle w:val="Char5"/>
          <w:spacing w:val="0"/>
          <w:rtl/>
        </w:rPr>
        <w:t>له</w:t>
      </w:r>
      <w:r w:rsidR="0019150B" w:rsidRPr="00D9582B">
        <w:rPr>
          <w:rStyle w:val="Char5"/>
          <w:spacing w:val="0"/>
          <w:rtl/>
        </w:rPr>
        <w:t xml:space="preserve"> آن‌ها </w:t>
      </w:r>
      <w:r w:rsidRPr="00D9582B">
        <w:rPr>
          <w:rStyle w:val="Char5"/>
          <w:spacing w:val="0"/>
          <w:rtl/>
        </w:rPr>
        <w:t xml:space="preserve">شرمگاه‏ها را براى خود حلال </w:t>
      </w:r>
      <w:r w:rsidR="005209CB" w:rsidRPr="00D9582B">
        <w:rPr>
          <w:rStyle w:val="Char5"/>
          <w:spacing w:val="0"/>
          <w:rtl/>
        </w:rPr>
        <w:t>ک</w:t>
      </w:r>
      <w:r w:rsidRPr="00D9582B">
        <w:rPr>
          <w:rStyle w:val="Char5"/>
          <w:spacing w:val="0"/>
          <w:rtl/>
        </w:rPr>
        <w:t>رده‏ا</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اگر از طرف زن ا</w:t>
      </w:r>
      <w:r w:rsidR="005209CB" w:rsidRPr="00D9582B">
        <w:rPr>
          <w:rStyle w:val="Char5"/>
          <w:spacing w:val="0"/>
          <w:rtl/>
        </w:rPr>
        <w:t>ی</w:t>
      </w:r>
      <w:r w:rsidRPr="00D9582B">
        <w:rPr>
          <w:rStyle w:val="Char5"/>
          <w:spacing w:val="0"/>
          <w:rtl/>
        </w:rPr>
        <w:t xml:space="preserve">ن شرط گذاشته شود </w:t>
      </w:r>
      <w:r w:rsidR="005209CB" w:rsidRPr="00D9582B">
        <w:rPr>
          <w:rStyle w:val="Char5"/>
          <w:spacing w:val="0"/>
          <w:rtl/>
        </w:rPr>
        <w:t>ک</w:t>
      </w:r>
      <w:r w:rsidRPr="00D9582B">
        <w:rPr>
          <w:rStyle w:val="Char5"/>
          <w:spacing w:val="0"/>
          <w:rtl/>
        </w:rPr>
        <w:t>ه شوهر همسر اول خود را طلاق بدهد، ا</w:t>
      </w:r>
      <w:r w:rsidR="005209CB" w:rsidRPr="00D9582B">
        <w:rPr>
          <w:rStyle w:val="Char5"/>
          <w:spacing w:val="0"/>
          <w:rtl/>
        </w:rPr>
        <w:t>ی</w:t>
      </w:r>
      <w:r w:rsidRPr="00D9582B">
        <w:rPr>
          <w:rStyle w:val="Char5"/>
          <w:spacing w:val="0"/>
          <w:rtl/>
        </w:rPr>
        <w:t>ن شرط حرام است و وفا به آن صح</w:t>
      </w:r>
      <w:r w:rsidR="005209CB" w:rsidRPr="00D9582B">
        <w:rPr>
          <w:rStyle w:val="Char5"/>
          <w:spacing w:val="0"/>
          <w:rtl/>
        </w:rPr>
        <w:t>ی</w:t>
      </w:r>
      <w:r w:rsidRPr="00D9582B">
        <w:rPr>
          <w:rStyle w:val="Char5"/>
          <w:spacing w:val="0"/>
          <w:rtl/>
        </w:rPr>
        <w:t>ح ن</w:t>
      </w:r>
      <w:r w:rsidR="005209CB" w:rsidRPr="00D9582B">
        <w:rPr>
          <w:rStyle w:val="Char5"/>
          <w:spacing w:val="0"/>
          <w:rtl/>
        </w:rPr>
        <w:t>ی</w:t>
      </w:r>
      <w:r w:rsidRPr="00D9582B">
        <w:rPr>
          <w:rStyle w:val="Char5"/>
          <w:spacing w:val="0"/>
          <w:rtl/>
        </w:rPr>
        <w:t>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ا يَحِلُّ أَنْ تُنْكَحَ الْمَرْأَةُ بِطَلَاقِ أَخْرَى</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جا</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ه ن</w:t>
      </w:r>
      <w:r w:rsidR="005209CB" w:rsidRPr="00D9582B">
        <w:rPr>
          <w:rStyle w:val="Char5"/>
          <w:spacing w:val="0"/>
          <w:rtl/>
        </w:rPr>
        <w:t>ک</w:t>
      </w:r>
      <w:r w:rsidRPr="00D9582B">
        <w:rPr>
          <w:rStyle w:val="Char5"/>
          <w:spacing w:val="0"/>
          <w:rtl/>
        </w:rPr>
        <w:t xml:space="preserve">اح </w:t>
      </w:r>
      <w:r w:rsidR="005209CB" w:rsidRPr="00D9582B">
        <w:rPr>
          <w:rStyle w:val="Char5"/>
          <w:spacing w:val="0"/>
          <w:rtl/>
        </w:rPr>
        <w:t>یک</w:t>
      </w:r>
      <w:r w:rsidRPr="00D9582B">
        <w:rPr>
          <w:rStyle w:val="Char5"/>
          <w:spacing w:val="0"/>
          <w:rtl/>
        </w:rPr>
        <w:t xml:space="preserve"> زن مشروط به‏ طلاق زن آخر باشد</w:t>
      </w:r>
      <w:r w:rsidRPr="00D9582B">
        <w:rPr>
          <w:rFonts w:ascii="Traditional Arabic" w:hAnsi="Traditional Arabic" w:cs="Traditional Arabic"/>
          <w:sz w:val="26"/>
          <w:szCs w:val="26"/>
          <w:rtl/>
          <w:lang w:bidi="fa-IR"/>
        </w:rPr>
        <w:t>»</w:t>
      </w:r>
      <w:r w:rsidRPr="00D9582B">
        <w:rPr>
          <w:rStyle w:val="Char5"/>
          <w:spacing w:val="0"/>
          <w:rtl/>
        </w:rPr>
        <w:t xml:space="preserve"> (احمد در مسند). در بخارى و مسلم روا</w:t>
      </w:r>
      <w:r w:rsidR="005209CB" w:rsidRPr="00D9582B">
        <w:rPr>
          <w:rStyle w:val="Char5"/>
          <w:spacing w:val="0"/>
          <w:rtl/>
        </w:rPr>
        <w:t>ی</w:t>
      </w:r>
      <w:r w:rsidRPr="00D9582B">
        <w:rPr>
          <w:rStyle w:val="Char5"/>
          <w:spacing w:val="0"/>
          <w:rtl/>
        </w:rPr>
        <w:t xml:space="preserve">ت شده است، </w:t>
      </w:r>
      <w:r w:rsidR="00AE7299" w:rsidRPr="00D9582B">
        <w:rPr>
          <w:rFonts w:ascii="Traditional Arabic" w:hAnsi="Traditional Arabic" w:cs="Traditional Arabic"/>
          <w:rtl/>
          <w:lang w:bidi="fa-IR"/>
        </w:rPr>
        <w:t>«</w:t>
      </w:r>
      <w:r w:rsidRPr="00D9582B">
        <w:rPr>
          <w:rStyle w:val="Char3"/>
          <w:rtl/>
        </w:rPr>
        <w:t>نَهَى رَسُولُ اللّهِ أَنْ تَشْتَرِطَ الْمَرْأَةُ طَلاقَ أُخْتِهَا</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sz w:val="26"/>
          <w:szCs w:val="26"/>
          <w:rtl/>
          <w:lang w:bidi="fa-IR"/>
        </w:rPr>
        <w:t>ص</w:t>
      </w:r>
      <w:r w:rsidRPr="00D9582B">
        <w:rPr>
          <w:rStyle w:val="Char5"/>
          <w:spacing w:val="0"/>
          <w:rtl/>
        </w:rPr>
        <w:t xml:space="preserve">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 xml:space="preserve"> زن ازدواج خود را مشروط به طلاق خواهر د</w:t>
      </w:r>
      <w:r w:rsidR="005209CB" w:rsidRPr="00D9582B">
        <w:rPr>
          <w:rStyle w:val="Char5"/>
          <w:spacing w:val="0"/>
          <w:rtl/>
        </w:rPr>
        <w:t>ی</w:t>
      </w:r>
      <w:r w:rsidRPr="00D9582B">
        <w:rPr>
          <w:rStyle w:val="Char5"/>
          <w:spacing w:val="0"/>
          <w:rtl/>
        </w:rPr>
        <w:t xml:space="preserve">نى‏اش </w:t>
      </w:r>
      <w:r w:rsidR="005209CB" w:rsidRPr="00D9582B">
        <w:rPr>
          <w:rStyle w:val="Char5"/>
          <w:spacing w:val="0"/>
          <w:rtl/>
        </w:rPr>
        <w:t>ک</w:t>
      </w:r>
      <w:r w:rsidRPr="00D9582B">
        <w:rPr>
          <w:rStyle w:val="Char5"/>
          <w:spacing w:val="0"/>
          <w:rtl/>
        </w:rPr>
        <w:t xml:space="preserve">ند، منع </w:t>
      </w:r>
      <w:r w:rsidR="005209CB" w:rsidRPr="00D9582B">
        <w:rPr>
          <w:rStyle w:val="Char5"/>
          <w:spacing w:val="0"/>
          <w:rtl/>
        </w:rPr>
        <w:t>ک</w:t>
      </w:r>
      <w:r w:rsidRPr="00D9582B">
        <w:rPr>
          <w:rStyle w:val="Char5"/>
          <w:spacing w:val="0"/>
          <w:rtl/>
        </w:rPr>
        <w:t>رده است</w:t>
      </w:r>
      <w:r w:rsidR="00A163F8" w:rsidRPr="00D9582B">
        <w:rPr>
          <w:rFonts w:cs="Traditional Arabic" w:hint="cs"/>
          <w:sz w:val="26"/>
          <w:szCs w:val="26"/>
          <w:rtl/>
          <w:lang w:bidi="fa-IR"/>
        </w:rPr>
        <w:t>»</w:t>
      </w:r>
      <w:r w:rsidRPr="00D9582B">
        <w:rPr>
          <w:rStyle w:val="Char5"/>
          <w:spacing w:val="0"/>
          <w:rtl/>
        </w:rPr>
        <w:t>.</w:t>
      </w:r>
    </w:p>
    <w:p w:rsidR="004C68C8" w:rsidRPr="00D9582B" w:rsidRDefault="004C68C8" w:rsidP="00D9582B">
      <w:pPr>
        <w:ind w:firstLine="284"/>
        <w:jc w:val="both"/>
        <w:rPr>
          <w:rStyle w:val="Char5"/>
          <w:spacing w:val="0"/>
          <w:rtl/>
        </w:rPr>
      </w:pPr>
    </w:p>
    <w:p w:rsidR="00464555" w:rsidRPr="00D9582B" w:rsidRDefault="006E1CD1" w:rsidP="00D9582B">
      <w:pPr>
        <w:pStyle w:val="aa"/>
        <w:rPr>
          <w:rtl/>
        </w:rPr>
      </w:pPr>
      <w:r w:rsidRPr="00D9582B">
        <w:rPr>
          <w:rtl/>
        </w:rPr>
        <w:t>7- اخت</w:t>
      </w:r>
      <w:r w:rsidR="005209CB" w:rsidRPr="00D9582B">
        <w:rPr>
          <w:rtl/>
        </w:rPr>
        <w:t>ی</w:t>
      </w:r>
      <w:r w:rsidRPr="00D9582B">
        <w:rPr>
          <w:rtl/>
        </w:rPr>
        <w:t>ار در ن</w:t>
      </w:r>
      <w:r w:rsidR="005209CB" w:rsidRPr="00D9582B">
        <w:rPr>
          <w:rtl/>
        </w:rPr>
        <w:t>ک</w:t>
      </w:r>
      <w:r w:rsidRPr="00D9582B">
        <w:rPr>
          <w:rtl/>
        </w:rPr>
        <w:t>اح:</w:t>
      </w:r>
    </w:p>
    <w:p w:rsidR="006E1CD1" w:rsidRPr="00D9582B" w:rsidRDefault="006E1CD1" w:rsidP="00D9582B">
      <w:pPr>
        <w:ind w:firstLine="284"/>
        <w:jc w:val="both"/>
        <w:rPr>
          <w:rStyle w:val="Char5"/>
          <w:spacing w:val="0"/>
          <w:rtl/>
        </w:rPr>
      </w:pPr>
      <w:r w:rsidRPr="00D9582B">
        <w:rPr>
          <w:rStyle w:val="Char5"/>
          <w:spacing w:val="0"/>
          <w:rtl/>
        </w:rPr>
        <w:t xml:space="preserve"> در صورت بروز ع</w:t>
      </w:r>
      <w:r w:rsidR="005209CB" w:rsidRPr="00D9582B">
        <w:rPr>
          <w:rStyle w:val="Char5"/>
          <w:spacing w:val="0"/>
          <w:rtl/>
        </w:rPr>
        <w:t>ی</w:t>
      </w:r>
      <w:r w:rsidRPr="00D9582B">
        <w:rPr>
          <w:rStyle w:val="Char5"/>
          <w:spacing w:val="0"/>
          <w:rtl/>
        </w:rPr>
        <w:t xml:space="preserve">وب و نواقصى </w:t>
      </w:r>
      <w:r w:rsidR="005209CB" w:rsidRPr="00D9582B">
        <w:rPr>
          <w:rStyle w:val="Char5"/>
          <w:spacing w:val="0"/>
          <w:rtl/>
        </w:rPr>
        <w:t>ک</w:t>
      </w:r>
      <w:r w:rsidRPr="00D9582B">
        <w:rPr>
          <w:rStyle w:val="Char5"/>
          <w:spacing w:val="0"/>
          <w:rtl/>
        </w:rPr>
        <w:t>ه ذ</w:t>
      </w:r>
      <w:r w:rsidR="005209CB" w:rsidRPr="00D9582B">
        <w:rPr>
          <w:rStyle w:val="Char5"/>
          <w:spacing w:val="0"/>
          <w:rtl/>
        </w:rPr>
        <w:t>ی</w:t>
      </w:r>
      <w:r w:rsidRPr="00D9582B">
        <w:rPr>
          <w:rStyle w:val="Char5"/>
          <w:spacing w:val="0"/>
          <w:rtl/>
        </w:rPr>
        <w:t>لا ذ</w:t>
      </w:r>
      <w:r w:rsidR="005209CB" w:rsidRPr="00D9582B">
        <w:rPr>
          <w:rStyle w:val="Char5"/>
          <w:spacing w:val="0"/>
          <w:rtl/>
        </w:rPr>
        <w:t>ک</w:t>
      </w:r>
      <w:r w:rsidRPr="00D9582B">
        <w:rPr>
          <w:rStyle w:val="Char5"/>
          <w:spacing w:val="0"/>
          <w:rtl/>
        </w:rPr>
        <w:t xml:space="preserve">ر مى‏شود، براى </w:t>
      </w:r>
      <w:r w:rsidR="00360F86">
        <w:rPr>
          <w:rStyle w:val="Char5"/>
          <w:spacing w:val="0"/>
          <w:rtl/>
        </w:rPr>
        <w:t xml:space="preserve">هرکدام </w:t>
      </w:r>
      <w:r w:rsidRPr="00D9582B">
        <w:rPr>
          <w:rStyle w:val="Char5"/>
          <w:spacing w:val="0"/>
          <w:rtl/>
        </w:rPr>
        <w:t>از زوج</w:t>
      </w:r>
      <w:r w:rsidR="005209CB" w:rsidRPr="00D9582B">
        <w:rPr>
          <w:rStyle w:val="Char5"/>
          <w:spacing w:val="0"/>
          <w:rtl/>
        </w:rPr>
        <w:t>ی</w:t>
      </w:r>
      <w:r w:rsidRPr="00D9582B">
        <w:rPr>
          <w:rStyle w:val="Char5"/>
          <w:spacing w:val="0"/>
          <w:rtl/>
        </w:rPr>
        <w:t>ن (شوهر و همسر) حق فسخ ن</w:t>
      </w:r>
      <w:r w:rsidR="005209CB" w:rsidRPr="00D9582B">
        <w:rPr>
          <w:rStyle w:val="Char5"/>
          <w:spacing w:val="0"/>
          <w:rtl/>
        </w:rPr>
        <w:t>ک</w:t>
      </w:r>
      <w:r w:rsidRPr="00D9582B">
        <w:rPr>
          <w:rStyle w:val="Char5"/>
          <w:spacing w:val="0"/>
          <w:rtl/>
        </w:rPr>
        <w:t>اح محرز است.</w:t>
      </w:r>
    </w:p>
    <w:p w:rsidR="006E1CD1" w:rsidRPr="00D9582B" w:rsidRDefault="006E1CD1" w:rsidP="00D9582B">
      <w:pPr>
        <w:pStyle w:val="ListParagraph"/>
        <w:numPr>
          <w:ilvl w:val="0"/>
          <w:numId w:val="279"/>
        </w:numPr>
        <w:jc w:val="both"/>
        <w:rPr>
          <w:rStyle w:val="Char5"/>
          <w:spacing w:val="0"/>
          <w:rtl/>
        </w:rPr>
      </w:pPr>
      <w:r w:rsidRPr="00D9582B">
        <w:rPr>
          <w:rStyle w:val="Char5"/>
          <w:spacing w:val="0"/>
          <w:rtl/>
        </w:rPr>
        <w:t>ع</w:t>
      </w:r>
      <w:r w:rsidR="005209CB" w:rsidRPr="00D9582B">
        <w:rPr>
          <w:rStyle w:val="Char5"/>
          <w:spacing w:val="0"/>
          <w:rtl/>
        </w:rPr>
        <w:t>ی</w:t>
      </w:r>
      <w:r w:rsidRPr="00D9582B">
        <w:rPr>
          <w:rStyle w:val="Char5"/>
          <w:spacing w:val="0"/>
          <w:rtl/>
        </w:rPr>
        <w:t>ب: مانند، د</w:t>
      </w:r>
      <w:r w:rsidR="005209CB" w:rsidRPr="00D9582B">
        <w:rPr>
          <w:rStyle w:val="Char5"/>
          <w:spacing w:val="0"/>
          <w:rtl/>
        </w:rPr>
        <w:t>ی</w:t>
      </w:r>
      <w:r w:rsidRPr="00D9582B">
        <w:rPr>
          <w:rStyle w:val="Char5"/>
          <w:spacing w:val="0"/>
          <w:rtl/>
        </w:rPr>
        <w:t>وانگى، جذام، پ</w:t>
      </w:r>
      <w:r w:rsidR="005209CB" w:rsidRPr="00D9582B">
        <w:rPr>
          <w:rStyle w:val="Char5"/>
          <w:spacing w:val="0"/>
          <w:rtl/>
        </w:rPr>
        <w:t>ی</w:t>
      </w:r>
      <w:r w:rsidRPr="00D9582B">
        <w:rPr>
          <w:rStyle w:val="Char5"/>
          <w:spacing w:val="0"/>
          <w:rtl/>
        </w:rPr>
        <w:t xml:space="preserve">س </w:t>
      </w:r>
      <w:r w:rsidR="005209CB" w:rsidRPr="00D9582B">
        <w:rPr>
          <w:rStyle w:val="Char5"/>
          <w:spacing w:val="0"/>
          <w:rtl/>
        </w:rPr>
        <w:t>ی</w:t>
      </w:r>
      <w:r w:rsidRPr="00D9582B">
        <w:rPr>
          <w:rStyle w:val="Char5"/>
          <w:spacing w:val="0"/>
          <w:rtl/>
        </w:rPr>
        <w:t>ا بروز ب</w:t>
      </w:r>
      <w:r w:rsidR="005209CB" w:rsidRPr="00D9582B">
        <w:rPr>
          <w:rStyle w:val="Char5"/>
          <w:spacing w:val="0"/>
          <w:rtl/>
        </w:rPr>
        <w:t>ی</w:t>
      </w:r>
      <w:r w:rsidRPr="00D9582B">
        <w:rPr>
          <w:rStyle w:val="Char5"/>
          <w:spacing w:val="0"/>
          <w:rtl/>
        </w:rPr>
        <w:t xml:space="preserve">مارى در فرج </w:t>
      </w:r>
      <w:r w:rsidR="005209CB" w:rsidRPr="00D9582B">
        <w:rPr>
          <w:rStyle w:val="Char5"/>
          <w:spacing w:val="0"/>
          <w:rtl/>
        </w:rPr>
        <w:t>ک</w:t>
      </w:r>
      <w:r w:rsidRPr="00D9582B">
        <w:rPr>
          <w:rStyle w:val="Char5"/>
          <w:spacing w:val="0"/>
          <w:rtl/>
        </w:rPr>
        <w:t>ه مانع از آم</w:t>
      </w:r>
      <w:r w:rsidR="005209CB" w:rsidRPr="00D9582B">
        <w:rPr>
          <w:rStyle w:val="Char5"/>
          <w:spacing w:val="0"/>
          <w:rtl/>
        </w:rPr>
        <w:t>ی</w:t>
      </w:r>
      <w:r w:rsidRPr="00D9582B">
        <w:rPr>
          <w:rStyle w:val="Char5"/>
          <w:spacing w:val="0"/>
          <w:rtl/>
        </w:rPr>
        <w:t>زش جنسى باشد. خصى بودن شوهر، د</w:t>
      </w:r>
      <w:r w:rsidR="005209CB" w:rsidRPr="00D9582B">
        <w:rPr>
          <w:rStyle w:val="Char5"/>
          <w:spacing w:val="0"/>
          <w:rtl/>
        </w:rPr>
        <w:t>ی</w:t>
      </w:r>
      <w:r w:rsidRPr="00D9582B">
        <w:rPr>
          <w:rStyle w:val="Char5"/>
          <w:spacing w:val="0"/>
          <w:rtl/>
        </w:rPr>
        <w:t>وانگى و عدم توان بر آم</w:t>
      </w:r>
      <w:r w:rsidR="005209CB" w:rsidRPr="00D9582B">
        <w:rPr>
          <w:rStyle w:val="Char5"/>
          <w:spacing w:val="0"/>
          <w:rtl/>
        </w:rPr>
        <w:t>ی</w:t>
      </w:r>
      <w:r w:rsidRPr="00D9582B">
        <w:rPr>
          <w:rStyle w:val="Char5"/>
          <w:spacing w:val="0"/>
          <w:rtl/>
        </w:rPr>
        <w:t>زش جنسى ن</w:t>
      </w:r>
      <w:r w:rsidR="005209CB" w:rsidRPr="00D9582B">
        <w:rPr>
          <w:rStyle w:val="Char5"/>
          <w:spacing w:val="0"/>
          <w:rtl/>
        </w:rPr>
        <w:t>ی</w:t>
      </w:r>
      <w:r w:rsidRPr="00D9582B">
        <w:rPr>
          <w:rStyle w:val="Char5"/>
          <w:spacing w:val="0"/>
          <w:rtl/>
        </w:rPr>
        <w:t>ز ع</w:t>
      </w:r>
      <w:r w:rsidR="005209CB" w:rsidRPr="00D9582B">
        <w:rPr>
          <w:rStyle w:val="Char5"/>
          <w:spacing w:val="0"/>
          <w:rtl/>
        </w:rPr>
        <w:t>ی</w:t>
      </w:r>
      <w:r w:rsidRPr="00D9582B">
        <w:rPr>
          <w:rStyle w:val="Char5"/>
          <w:spacing w:val="0"/>
          <w:rtl/>
        </w:rPr>
        <w:t>ب محسوب مى‏گردد.</w:t>
      </w:r>
    </w:p>
    <w:p w:rsidR="006E1CD1" w:rsidRPr="00D9582B" w:rsidRDefault="006E1CD1" w:rsidP="00D9582B">
      <w:pPr>
        <w:ind w:firstLine="284"/>
        <w:jc w:val="both"/>
        <w:rPr>
          <w:rStyle w:val="Char5"/>
          <w:spacing w:val="0"/>
          <w:rtl/>
        </w:rPr>
      </w:pPr>
      <w:r w:rsidRPr="00D9582B">
        <w:rPr>
          <w:rStyle w:val="Char5"/>
          <w:spacing w:val="0"/>
          <w:rtl/>
        </w:rPr>
        <w:t>در صورت تما</w:t>
      </w:r>
      <w:r w:rsidR="005209CB" w:rsidRPr="00D9582B">
        <w:rPr>
          <w:rStyle w:val="Char5"/>
          <w:spacing w:val="0"/>
          <w:rtl/>
        </w:rPr>
        <w:t>ی</w:t>
      </w:r>
      <w:r w:rsidRPr="00D9582B">
        <w:rPr>
          <w:rStyle w:val="Char5"/>
          <w:spacing w:val="0"/>
          <w:rtl/>
        </w:rPr>
        <w:t>ل به فسخ ن</w:t>
      </w:r>
      <w:r w:rsidR="005209CB" w:rsidRPr="00D9582B">
        <w:rPr>
          <w:rStyle w:val="Char5"/>
          <w:spacing w:val="0"/>
          <w:rtl/>
        </w:rPr>
        <w:t>ک</w:t>
      </w:r>
      <w:r w:rsidRPr="00D9582B">
        <w:rPr>
          <w:rStyle w:val="Char5"/>
          <w:spacing w:val="0"/>
          <w:rtl/>
        </w:rPr>
        <w:t>اح، اگر فسخ قبل از آم</w:t>
      </w:r>
      <w:r w:rsidR="005209CB" w:rsidRPr="00D9582B">
        <w:rPr>
          <w:rStyle w:val="Char5"/>
          <w:spacing w:val="0"/>
          <w:rtl/>
        </w:rPr>
        <w:t>ی</w:t>
      </w:r>
      <w:r w:rsidRPr="00D9582B">
        <w:rPr>
          <w:rStyle w:val="Char5"/>
          <w:spacing w:val="0"/>
          <w:rtl/>
        </w:rPr>
        <w:t>زش جنسى صورت بگ</w:t>
      </w:r>
      <w:r w:rsidR="005209CB" w:rsidRPr="00D9582B">
        <w:rPr>
          <w:rStyle w:val="Char5"/>
          <w:spacing w:val="0"/>
          <w:rtl/>
        </w:rPr>
        <w:t>ی</w:t>
      </w:r>
      <w:r w:rsidRPr="00D9582B">
        <w:rPr>
          <w:rStyle w:val="Char5"/>
          <w:spacing w:val="0"/>
          <w:rtl/>
        </w:rPr>
        <w:t>رد، شوهر مى‏تواند مهر</w:t>
      </w:r>
      <w:r w:rsidR="005209CB" w:rsidRPr="00D9582B">
        <w:rPr>
          <w:rStyle w:val="Char5"/>
          <w:spacing w:val="0"/>
          <w:rtl/>
        </w:rPr>
        <w:t>ی</w:t>
      </w:r>
      <w:r w:rsidRPr="00D9582B">
        <w:rPr>
          <w:rStyle w:val="Char5"/>
          <w:spacing w:val="0"/>
          <w:rtl/>
        </w:rPr>
        <w:t xml:space="preserve">ه‏اى را </w:t>
      </w:r>
      <w:r w:rsidR="005209CB" w:rsidRPr="00D9582B">
        <w:rPr>
          <w:rStyle w:val="Char5"/>
          <w:spacing w:val="0"/>
          <w:rtl/>
        </w:rPr>
        <w:t>ک</w:t>
      </w:r>
      <w:r w:rsidRPr="00D9582B">
        <w:rPr>
          <w:rStyle w:val="Char5"/>
          <w:spacing w:val="0"/>
          <w:rtl/>
        </w:rPr>
        <w:t>ه به همسر داده است، پس بگ</w:t>
      </w:r>
      <w:r w:rsidR="005209CB" w:rsidRPr="00D9582B">
        <w:rPr>
          <w:rStyle w:val="Char5"/>
          <w:spacing w:val="0"/>
          <w:rtl/>
        </w:rPr>
        <w:t>ی</w:t>
      </w:r>
      <w:r w:rsidRPr="00D9582B">
        <w:rPr>
          <w:rStyle w:val="Char5"/>
          <w:spacing w:val="0"/>
          <w:rtl/>
        </w:rPr>
        <w:t>رد، و اگر فسخ بعد از آم</w:t>
      </w:r>
      <w:r w:rsidR="005209CB" w:rsidRPr="00D9582B">
        <w:rPr>
          <w:rStyle w:val="Char5"/>
          <w:spacing w:val="0"/>
          <w:rtl/>
        </w:rPr>
        <w:t>ی</w:t>
      </w:r>
      <w:r w:rsidRPr="00D9582B">
        <w:rPr>
          <w:rStyle w:val="Char5"/>
          <w:spacing w:val="0"/>
          <w:rtl/>
        </w:rPr>
        <w:t>زش باشد، شوهر حق پس گرفتن مهر</w:t>
      </w:r>
      <w:r w:rsidR="005209CB" w:rsidRPr="00D9582B">
        <w:rPr>
          <w:rStyle w:val="Char5"/>
          <w:spacing w:val="0"/>
          <w:rtl/>
        </w:rPr>
        <w:t>ی</w:t>
      </w:r>
      <w:r w:rsidRPr="00D9582B">
        <w:rPr>
          <w:rStyle w:val="Char5"/>
          <w:spacing w:val="0"/>
          <w:rtl/>
        </w:rPr>
        <w:t>ه را ندارد، ز</w:t>
      </w:r>
      <w:r w:rsidR="005209CB" w:rsidRPr="00D9582B">
        <w:rPr>
          <w:rStyle w:val="Char5"/>
          <w:spacing w:val="0"/>
          <w:rtl/>
        </w:rPr>
        <w:t>ی</w:t>
      </w:r>
      <w:r w:rsidRPr="00D9582B">
        <w:rPr>
          <w:rStyle w:val="Char5"/>
          <w:spacing w:val="0"/>
          <w:rtl/>
        </w:rPr>
        <w:t>را مهر</w:t>
      </w:r>
      <w:r w:rsidR="005209CB" w:rsidRPr="00D9582B">
        <w:rPr>
          <w:rStyle w:val="Char5"/>
          <w:spacing w:val="0"/>
          <w:rtl/>
        </w:rPr>
        <w:t>ی</w:t>
      </w:r>
      <w:r w:rsidRPr="00D9582B">
        <w:rPr>
          <w:rStyle w:val="Char5"/>
          <w:spacing w:val="0"/>
          <w:rtl/>
        </w:rPr>
        <w:t xml:space="preserve">ه در عوض استفاده جنسى </w:t>
      </w:r>
      <w:r w:rsidR="005209CB" w:rsidRPr="00D9582B">
        <w:rPr>
          <w:rStyle w:val="Char5"/>
          <w:spacing w:val="0"/>
          <w:rtl/>
        </w:rPr>
        <w:t>ک</w:t>
      </w:r>
      <w:r w:rsidRPr="00D9582B">
        <w:rPr>
          <w:rStyle w:val="Char5"/>
          <w:spacing w:val="0"/>
          <w:rtl/>
        </w:rPr>
        <w:t xml:space="preserve">ه از همسر حاصل </w:t>
      </w:r>
      <w:r w:rsidR="005209CB" w:rsidRPr="00D9582B">
        <w:rPr>
          <w:rStyle w:val="Char5"/>
          <w:spacing w:val="0"/>
          <w:rtl/>
        </w:rPr>
        <w:t>ک</w:t>
      </w:r>
      <w:r w:rsidRPr="00D9582B">
        <w:rPr>
          <w:rStyle w:val="Char5"/>
          <w:spacing w:val="0"/>
          <w:rtl/>
        </w:rPr>
        <w:t>رده، در مل</w:t>
      </w:r>
      <w:r w:rsidR="005209CB" w:rsidRPr="00D9582B">
        <w:rPr>
          <w:rStyle w:val="Char5"/>
          <w:spacing w:val="0"/>
          <w:rtl/>
        </w:rPr>
        <w:t>کی</w:t>
      </w:r>
      <w:r w:rsidRPr="00D9582B">
        <w:rPr>
          <w:rStyle w:val="Char5"/>
          <w:spacing w:val="0"/>
          <w:rtl/>
        </w:rPr>
        <w:t>ت همسر وارد گرد</w:t>
      </w:r>
      <w:r w:rsidR="005209CB" w:rsidRPr="00D9582B">
        <w:rPr>
          <w:rStyle w:val="Char5"/>
          <w:spacing w:val="0"/>
          <w:rtl/>
        </w:rPr>
        <w:t>ی</w:t>
      </w:r>
      <w:r w:rsidRPr="00D9582B">
        <w:rPr>
          <w:rStyle w:val="Char5"/>
          <w:spacing w:val="0"/>
          <w:rtl/>
        </w:rPr>
        <w:t>ده است. بعضى از علماء مى‏گو</w:t>
      </w:r>
      <w:r w:rsidR="005209CB" w:rsidRPr="00D9582B">
        <w:rPr>
          <w:rStyle w:val="Char5"/>
          <w:spacing w:val="0"/>
          <w:rtl/>
        </w:rPr>
        <w:t>ی</w:t>
      </w:r>
      <w:r w:rsidRPr="00D9582B">
        <w:rPr>
          <w:rStyle w:val="Char5"/>
          <w:spacing w:val="0"/>
          <w:rtl/>
        </w:rPr>
        <w:t xml:space="preserve">ند: </w:t>
      </w:r>
      <w:r w:rsidR="005209CB" w:rsidRPr="00D9582B">
        <w:rPr>
          <w:rStyle w:val="Char5"/>
          <w:spacing w:val="0"/>
          <w:rtl/>
        </w:rPr>
        <w:t>ک</w:t>
      </w:r>
      <w:r w:rsidRPr="00D9582B">
        <w:rPr>
          <w:rStyle w:val="Char5"/>
          <w:spacing w:val="0"/>
          <w:rtl/>
        </w:rPr>
        <w:t xml:space="preserve">ه اگر فرد </w:t>
      </w:r>
      <w:r w:rsidR="005209CB" w:rsidRPr="00D9582B">
        <w:rPr>
          <w:rStyle w:val="Char5"/>
          <w:spacing w:val="0"/>
          <w:rtl/>
        </w:rPr>
        <w:t>ی</w:t>
      </w:r>
      <w:r w:rsidRPr="00D9582B">
        <w:rPr>
          <w:rStyle w:val="Char5"/>
          <w:spacing w:val="0"/>
          <w:rtl/>
        </w:rPr>
        <w:t>ا افرادى از خو</w:t>
      </w:r>
      <w:r w:rsidR="005209CB" w:rsidRPr="00D9582B">
        <w:rPr>
          <w:rStyle w:val="Char5"/>
          <w:spacing w:val="0"/>
          <w:rtl/>
        </w:rPr>
        <w:t>ی</w:t>
      </w:r>
      <w:r w:rsidRPr="00D9582B">
        <w:rPr>
          <w:rStyle w:val="Char5"/>
          <w:spacing w:val="0"/>
          <w:rtl/>
        </w:rPr>
        <w:t>شاوندان زن، باعث فر</w:t>
      </w:r>
      <w:r w:rsidR="005209CB" w:rsidRPr="00D9582B">
        <w:rPr>
          <w:rStyle w:val="Char5"/>
          <w:spacing w:val="0"/>
          <w:rtl/>
        </w:rPr>
        <w:t>ی</w:t>
      </w:r>
      <w:r w:rsidRPr="00D9582B">
        <w:rPr>
          <w:rStyle w:val="Char5"/>
          <w:spacing w:val="0"/>
          <w:rtl/>
        </w:rPr>
        <w:t xml:space="preserve">ب شوهر بشوند، </w:t>
      </w:r>
      <w:r w:rsidR="005209CB" w:rsidRPr="00D9582B">
        <w:rPr>
          <w:rStyle w:val="Char5"/>
          <w:spacing w:val="0"/>
          <w:rtl/>
        </w:rPr>
        <w:t>ی</w:t>
      </w:r>
      <w:r w:rsidRPr="00D9582B">
        <w:rPr>
          <w:rStyle w:val="Char5"/>
          <w:spacing w:val="0"/>
          <w:rtl/>
        </w:rPr>
        <w:t>عنى نقص و ع</w:t>
      </w:r>
      <w:r w:rsidR="005209CB" w:rsidRPr="00D9582B">
        <w:rPr>
          <w:rStyle w:val="Char5"/>
          <w:spacing w:val="0"/>
          <w:rtl/>
        </w:rPr>
        <w:t>ی</w:t>
      </w:r>
      <w:r w:rsidRPr="00D9582B">
        <w:rPr>
          <w:rStyle w:val="Char5"/>
          <w:spacing w:val="0"/>
          <w:rtl/>
        </w:rPr>
        <w:t xml:space="preserve">وب زن را </w:t>
      </w:r>
      <w:r w:rsidR="005209CB" w:rsidRPr="00D9582B">
        <w:rPr>
          <w:rStyle w:val="Char5"/>
          <w:spacing w:val="0"/>
          <w:rtl/>
        </w:rPr>
        <w:t>ک</w:t>
      </w:r>
      <w:r w:rsidRPr="00D9582B">
        <w:rPr>
          <w:rStyle w:val="Char5"/>
          <w:spacing w:val="0"/>
          <w:rtl/>
        </w:rPr>
        <w:t xml:space="preserve">تمان </w:t>
      </w:r>
      <w:r w:rsidR="005209CB" w:rsidRPr="00D9582B">
        <w:rPr>
          <w:rStyle w:val="Char5"/>
          <w:spacing w:val="0"/>
          <w:rtl/>
        </w:rPr>
        <w:t>ک</w:t>
      </w:r>
      <w:r w:rsidRPr="00D9582B">
        <w:rPr>
          <w:rStyle w:val="Char5"/>
          <w:spacing w:val="0"/>
          <w:rtl/>
        </w:rPr>
        <w:t>رده و شوهر در نت</w:t>
      </w:r>
      <w:r w:rsidR="005209CB" w:rsidRPr="00D9582B">
        <w:rPr>
          <w:rStyle w:val="Char5"/>
          <w:spacing w:val="0"/>
          <w:rtl/>
        </w:rPr>
        <w:t>ی</w:t>
      </w:r>
      <w:r w:rsidRPr="00D9582B">
        <w:rPr>
          <w:rStyle w:val="Char5"/>
          <w:spacing w:val="0"/>
          <w:rtl/>
        </w:rPr>
        <w:t>جه فر</w:t>
      </w:r>
      <w:r w:rsidR="005209CB" w:rsidRPr="00D9582B">
        <w:rPr>
          <w:rStyle w:val="Char5"/>
          <w:spacing w:val="0"/>
          <w:rtl/>
        </w:rPr>
        <w:t>ی</w:t>
      </w:r>
      <w:r w:rsidRPr="00D9582B">
        <w:rPr>
          <w:rStyle w:val="Char5"/>
          <w:spacing w:val="0"/>
          <w:rtl/>
        </w:rPr>
        <w:t>ب آنان، اقدام به ن</w:t>
      </w:r>
      <w:r w:rsidR="005209CB" w:rsidRPr="00D9582B">
        <w:rPr>
          <w:rStyle w:val="Char5"/>
          <w:spacing w:val="0"/>
          <w:rtl/>
        </w:rPr>
        <w:t>ک</w:t>
      </w:r>
      <w:r w:rsidRPr="00D9582B">
        <w:rPr>
          <w:rStyle w:val="Char5"/>
          <w:spacing w:val="0"/>
          <w:rtl/>
        </w:rPr>
        <w:t>اح نموده است، مى‏تواند مهر</w:t>
      </w:r>
      <w:r w:rsidR="005209CB" w:rsidRPr="00D9582B">
        <w:rPr>
          <w:rStyle w:val="Char5"/>
          <w:spacing w:val="0"/>
          <w:rtl/>
        </w:rPr>
        <w:t>ی</w:t>
      </w:r>
      <w:r w:rsidRPr="00D9582B">
        <w:rPr>
          <w:rStyle w:val="Char5"/>
          <w:spacing w:val="0"/>
          <w:rtl/>
        </w:rPr>
        <w:t>ه را بعد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به همسر پرداخته از</w:t>
      </w:r>
      <w:r w:rsidR="0019150B" w:rsidRPr="00D9582B">
        <w:rPr>
          <w:rStyle w:val="Char5"/>
          <w:spacing w:val="0"/>
          <w:rtl/>
        </w:rPr>
        <w:t xml:space="preserve"> آن‌ها </w:t>
      </w:r>
      <w:r w:rsidRPr="00D9582B">
        <w:rPr>
          <w:rStyle w:val="Char5"/>
          <w:spacing w:val="0"/>
          <w:rtl/>
        </w:rPr>
        <w:t>پس گ</w:t>
      </w:r>
      <w:r w:rsidR="005209CB" w:rsidRPr="00D9582B">
        <w:rPr>
          <w:rStyle w:val="Char5"/>
          <w:spacing w:val="0"/>
          <w:rtl/>
        </w:rPr>
        <w:t>ی</w:t>
      </w:r>
      <w:r w:rsidRPr="00D9582B">
        <w:rPr>
          <w:rStyle w:val="Char5"/>
          <w:spacing w:val="0"/>
          <w:rtl/>
        </w:rPr>
        <w:t>رد، بدل</w:t>
      </w:r>
      <w:r w:rsidR="005209CB" w:rsidRPr="00D9582B">
        <w:rPr>
          <w:rStyle w:val="Char5"/>
          <w:spacing w:val="0"/>
          <w:rtl/>
        </w:rPr>
        <w:t>ی</w:t>
      </w:r>
      <w:r w:rsidRPr="00D9582B">
        <w:rPr>
          <w:rStyle w:val="Char5"/>
          <w:spacing w:val="0"/>
          <w:rtl/>
        </w:rPr>
        <w:t>ل روا</w:t>
      </w:r>
      <w:r w:rsidR="005209CB" w:rsidRPr="00D9582B">
        <w:rPr>
          <w:rStyle w:val="Char5"/>
          <w:spacing w:val="0"/>
          <w:rtl/>
        </w:rPr>
        <w:t>ی</w:t>
      </w:r>
      <w:r w:rsidRPr="00D9582B">
        <w:rPr>
          <w:rStyle w:val="Char5"/>
          <w:spacing w:val="0"/>
          <w:rtl/>
        </w:rPr>
        <w:t>تى از حضرت عمر</w:t>
      </w:r>
      <w:r w:rsidR="000B1E86" w:rsidRPr="00D9582B">
        <w:rPr>
          <w:rStyle w:val="Char5"/>
          <w:rFonts w:cs="CTraditional Arabic"/>
          <w:spacing w:val="0"/>
          <w:rtl/>
        </w:rPr>
        <w:t xml:space="preserve">س </w:t>
      </w:r>
      <w:r w:rsidRPr="00D9582B">
        <w:rPr>
          <w:rStyle w:val="Char5"/>
          <w:spacing w:val="0"/>
          <w:rtl/>
        </w:rPr>
        <w:t xml:space="preserve">در مؤطا </w:t>
      </w:r>
      <w:r w:rsidR="005209CB" w:rsidRPr="00D9582B">
        <w:rPr>
          <w:rStyle w:val="Char5"/>
          <w:spacing w:val="0"/>
          <w:rtl/>
        </w:rPr>
        <w:t>ک</w:t>
      </w:r>
      <w:r w:rsidRPr="00D9582B">
        <w:rPr>
          <w:rStyle w:val="Char5"/>
          <w:spacing w:val="0"/>
          <w:rtl/>
        </w:rPr>
        <w:t>ه مى‏فرما</w:t>
      </w:r>
      <w:r w:rsidR="005209CB" w:rsidRPr="00D9582B">
        <w:rPr>
          <w:rStyle w:val="Char5"/>
          <w:spacing w:val="0"/>
          <w:rtl/>
        </w:rPr>
        <w:t>ی</w:t>
      </w:r>
      <w:r w:rsidRPr="00D9582B">
        <w:rPr>
          <w:rStyle w:val="Char5"/>
          <w:spacing w:val="0"/>
          <w:rtl/>
        </w:rPr>
        <w:t xml:space="preserve">د: هر زنى </w:t>
      </w:r>
      <w:r w:rsidR="005209CB" w:rsidRPr="00D9582B">
        <w:rPr>
          <w:rStyle w:val="Char5"/>
          <w:spacing w:val="0"/>
          <w:rtl/>
        </w:rPr>
        <w:t>ک</w:t>
      </w:r>
      <w:r w:rsidRPr="00D9582B">
        <w:rPr>
          <w:rStyle w:val="Char5"/>
          <w:spacing w:val="0"/>
          <w:rtl/>
        </w:rPr>
        <w:t>ه ب</w:t>
      </w:r>
      <w:r w:rsidR="005209CB" w:rsidRPr="00D9582B">
        <w:rPr>
          <w:rStyle w:val="Char5"/>
          <w:spacing w:val="0"/>
          <w:rtl/>
        </w:rPr>
        <w:t>ی</w:t>
      </w:r>
      <w:r w:rsidRPr="00D9582B">
        <w:rPr>
          <w:rStyle w:val="Char5"/>
          <w:spacing w:val="0"/>
          <w:rtl/>
        </w:rPr>
        <w:t>مارى، د</w:t>
      </w:r>
      <w:r w:rsidR="005209CB" w:rsidRPr="00D9582B">
        <w:rPr>
          <w:rStyle w:val="Char5"/>
          <w:spacing w:val="0"/>
          <w:rtl/>
        </w:rPr>
        <w:t>ی</w:t>
      </w:r>
      <w:r w:rsidRPr="00D9582B">
        <w:rPr>
          <w:rStyle w:val="Char5"/>
          <w:spacing w:val="0"/>
          <w:rtl/>
        </w:rPr>
        <w:t>وانگى، جذام و پ</w:t>
      </w:r>
      <w:r w:rsidR="005209CB" w:rsidRPr="00D9582B">
        <w:rPr>
          <w:rStyle w:val="Char5"/>
          <w:spacing w:val="0"/>
          <w:rtl/>
        </w:rPr>
        <w:t>ی</w:t>
      </w:r>
      <w:r w:rsidRPr="00D9582B">
        <w:rPr>
          <w:rStyle w:val="Char5"/>
          <w:spacing w:val="0"/>
          <w:rtl/>
        </w:rPr>
        <w:t>س داشته باشد و فردى در اثر فر</w:t>
      </w:r>
      <w:r w:rsidR="005209CB" w:rsidRPr="00D9582B">
        <w:rPr>
          <w:rStyle w:val="Char5"/>
          <w:spacing w:val="0"/>
          <w:rtl/>
        </w:rPr>
        <w:t>ی</w:t>
      </w:r>
      <w:r w:rsidRPr="00D9582B">
        <w:rPr>
          <w:rStyle w:val="Char5"/>
          <w:spacing w:val="0"/>
          <w:rtl/>
        </w:rPr>
        <w:t xml:space="preserve">ب فرد </w:t>
      </w:r>
      <w:r w:rsidR="005209CB" w:rsidRPr="00D9582B">
        <w:rPr>
          <w:rStyle w:val="Char5"/>
          <w:spacing w:val="0"/>
          <w:rtl/>
        </w:rPr>
        <w:t>ی</w:t>
      </w:r>
      <w:r w:rsidRPr="00D9582B">
        <w:rPr>
          <w:rStyle w:val="Char5"/>
          <w:spacing w:val="0"/>
          <w:rtl/>
        </w:rPr>
        <w:t xml:space="preserve">ا افرادى با وى ازدواج </w:t>
      </w:r>
      <w:r w:rsidR="005209CB" w:rsidRPr="00D9582B">
        <w:rPr>
          <w:rStyle w:val="Char5"/>
          <w:spacing w:val="0"/>
          <w:rtl/>
        </w:rPr>
        <w:t>ک</w:t>
      </w:r>
      <w:r w:rsidRPr="00D9582B">
        <w:rPr>
          <w:rStyle w:val="Char5"/>
          <w:spacing w:val="0"/>
          <w:rtl/>
        </w:rPr>
        <w:t>ند، شوهر با</w:t>
      </w:r>
      <w:r w:rsidR="005209CB" w:rsidRPr="00D9582B">
        <w:rPr>
          <w:rStyle w:val="Char5"/>
          <w:spacing w:val="0"/>
          <w:rtl/>
        </w:rPr>
        <w:t>ی</w:t>
      </w:r>
      <w:r w:rsidRPr="00D9582B">
        <w:rPr>
          <w:rStyle w:val="Char5"/>
          <w:spacing w:val="0"/>
          <w:rtl/>
        </w:rPr>
        <w:t>د بعد از همبسترى، مهر</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امل او را پرداخت نما</w:t>
      </w:r>
      <w:r w:rsidR="005209CB" w:rsidRPr="00D9582B">
        <w:rPr>
          <w:rStyle w:val="Char5"/>
          <w:spacing w:val="0"/>
          <w:rtl/>
        </w:rPr>
        <w:t>ی</w:t>
      </w:r>
      <w:r w:rsidRPr="00D9582B">
        <w:rPr>
          <w:rStyle w:val="Char5"/>
          <w:spacing w:val="0"/>
          <w:rtl/>
        </w:rPr>
        <w:t xml:space="preserve">د، و بعد آن را از همان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او را فر</w:t>
      </w:r>
      <w:r w:rsidR="005209CB" w:rsidRPr="00D9582B">
        <w:rPr>
          <w:rStyle w:val="Char5"/>
          <w:spacing w:val="0"/>
          <w:rtl/>
        </w:rPr>
        <w:t>ی</w:t>
      </w:r>
      <w:r w:rsidRPr="00D9582B">
        <w:rPr>
          <w:rStyle w:val="Char5"/>
          <w:spacing w:val="0"/>
          <w:rtl/>
        </w:rPr>
        <w:t>ب داده‏اند پس بگ</w:t>
      </w:r>
      <w:r w:rsidR="005209CB" w:rsidRPr="00D9582B">
        <w:rPr>
          <w:rStyle w:val="Char5"/>
          <w:spacing w:val="0"/>
          <w:rtl/>
        </w:rPr>
        <w:t>ی</w:t>
      </w:r>
      <w:r w:rsidRPr="00D9582B">
        <w:rPr>
          <w:rStyle w:val="Char5"/>
          <w:spacing w:val="0"/>
          <w:rtl/>
        </w:rPr>
        <w:t>رد.</w:t>
      </w:r>
    </w:p>
    <w:p w:rsidR="006E1CD1" w:rsidRPr="00D9582B" w:rsidRDefault="006E1CD1" w:rsidP="00D9582B">
      <w:pPr>
        <w:pStyle w:val="ListParagraph"/>
        <w:numPr>
          <w:ilvl w:val="0"/>
          <w:numId w:val="279"/>
        </w:numPr>
        <w:jc w:val="both"/>
        <w:rPr>
          <w:rStyle w:val="Char5"/>
          <w:spacing w:val="0"/>
          <w:rtl/>
        </w:rPr>
      </w:pPr>
      <w:r w:rsidRPr="00D9582B">
        <w:rPr>
          <w:rStyle w:val="Char5"/>
          <w:spacing w:val="0"/>
          <w:rtl/>
        </w:rPr>
        <w:t>فر</w:t>
      </w:r>
      <w:r w:rsidR="005209CB" w:rsidRPr="00D9582B">
        <w:rPr>
          <w:rStyle w:val="Char5"/>
          <w:spacing w:val="0"/>
          <w:rtl/>
        </w:rPr>
        <w:t>ی</w:t>
      </w:r>
      <w:r w:rsidRPr="00D9582B">
        <w:rPr>
          <w:rStyle w:val="Char5"/>
          <w:spacing w:val="0"/>
          <w:rtl/>
        </w:rPr>
        <w:t>ب: مانند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با همسرى </w:t>
      </w:r>
      <w:r w:rsidR="005209CB" w:rsidRPr="00D9582B">
        <w:rPr>
          <w:rStyle w:val="Char5"/>
          <w:spacing w:val="0"/>
          <w:rtl/>
        </w:rPr>
        <w:t>ک</w:t>
      </w:r>
      <w:r w:rsidRPr="00D9582B">
        <w:rPr>
          <w:rStyle w:val="Char5"/>
          <w:spacing w:val="0"/>
          <w:rtl/>
        </w:rPr>
        <w:t>ه در ظاهر مسلمان است ازدواج مى‏</w:t>
      </w:r>
      <w:r w:rsidR="005209CB" w:rsidRPr="00D9582B">
        <w:rPr>
          <w:rStyle w:val="Char5"/>
          <w:spacing w:val="0"/>
          <w:rtl/>
        </w:rPr>
        <w:t>ک</w:t>
      </w:r>
      <w:r w:rsidRPr="00D9582B">
        <w:rPr>
          <w:rStyle w:val="Char5"/>
          <w:spacing w:val="0"/>
          <w:rtl/>
        </w:rPr>
        <w:t xml:space="preserve">ند، ولى بعد ثابت مى‏شود </w:t>
      </w:r>
      <w:r w:rsidR="005209CB" w:rsidRPr="00D9582B">
        <w:rPr>
          <w:rStyle w:val="Char5"/>
          <w:spacing w:val="0"/>
          <w:rtl/>
        </w:rPr>
        <w:t>ک</w:t>
      </w:r>
      <w:r w:rsidRPr="00D9582B">
        <w:rPr>
          <w:rStyle w:val="Char5"/>
          <w:spacing w:val="0"/>
          <w:rtl/>
        </w:rPr>
        <w:t xml:space="preserve">ه آن زن اهل </w:t>
      </w:r>
      <w:r w:rsidR="005209CB" w:rsidRPr="00D9582B">
        <w:rPr>
          <w:rStyle w:val="Char5"/>
          <w:spacing w:val="0"/>
          <w:rtl/>
        </w:rPr>
        <w:t>ک</w:t>
      </w:r>
      <w:r w:rsidRPr="00D9582B">
        <w:rPr>
          <w:rStyle w:val="Char5"/>
          <w:spacing w:val="0"/>
          <w:rtl/>
        </w:rPr>
        <w:t xml:space="preserve">تاب است و نه مسلمان، </w:t>
      </w:r>
      <w:r w:rsidR="005209CB" w:rsidRPr="00D9582B">
        <w:rPr>
          <w:rStyle w:val="Char5"/>
          <w:spacing w:val="0"/>
          <w:rtl/>
        </w:rPr>
        <w:t>ی</w:t>
      </w:r>
      <w:r w:rsidRPr="00D9582B">
        <w:rPr>
          <w:rStyle w:val="Char5"/>
          <w:spacing w:val="0"/>
          <w:rtl/>
        </w:rPr>
        <w:t>ا با همسرى ن</w:t>
      </w:r>
      <w:r w:rsidR="005209CB" w:rsidRPr="00D9582B">
        <w:rPr>
          <w:rStyle w:val="Char5"/>
          <w:spacing w:val="0"/>
          <w:rtl/>
        </w:rPr>
        <w:t>ک</w:t>
      </w:r>
      <w:r w:rsidRPr="00D9582B">
        <w:rPr>
          <w:rStyle w:val="Char5"/>
          <w:spacing w:val="0"/>
          <w:rtl/>
        </w:rPr>
        <w:t>اح مى‏</w:t>
      </w:r>
      <w:r w:rsidR="005209CB" w:rsidRPr="00D9582B">
        <w:rPr>
          <w:rStyle w:val="Char5"/>
          <w:spacing w:val="0"/>
          <w:rtl/>
        </w:rPr>
        <w:t>ک</w:t>
      </w:r>
      <w:r w:rsidRPr="00D9582B">
        <w:rPr>
          <w:rStyle w:val="Char5"/>
          <w:spacing w:val="0"/>
          <w:rtl/>
        </w:rPr>
        <w:t>ند به گمان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آزداه است و بعد ثابت مى‏شود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ز است </w:t>
      </w:r>
      <w:r w:rsidR="005209CB" w:rsidRPr="00D9582B">
        <w:rPr>
          <w:rStyle w:val="Char5"/>
          <w:spacing w:val="0"/>
          <w:rtl/>
        </w:rPr>
        <w:t>ی</w:t>
      </w:r>
      <w:r w:rsidRPr="00D9582B">
        <w:rPr>
          <w:rStyle w:val="Char5"/>
          <w:spacing w:val="0"/>
          <w:rtl/>
        </w:rPr>
        <w:t>ا به گمان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زن تندرست و سالم از هر گونه ب</w:t>
      </w:r>
      <w:r w:rsidR="005209CB" w:rsidRPr="00D9582B">
        <w:rPr>
          <w:rStyle w:val="Char5"/>
          <w:spacing w:val="0"/>
          <w:rtl/>
        </w:rPr>
        <w:t>ی</w:t>
      </w:r>
      <w:r w:rsidRPr="00D9582B">
        <w:rPr>
          <w:rStyle w:val="Char5"/>
          <w:spacing w:val="0"/>
          <w:rtl/>
        </w:rPr>
        <w:t xml:space="preserve">مارى است ولى بعد ثابت مى‏شود </w:t>
      </w:r>
      <w:r w:rsidR="005209CB" w:rsidRPr="00D9582B">
        <w:rPr>
          <w:rStyle w:val="Char5"/>
          <w:spacing w:val="0"/>
          <w:rtl/>
        </w:rPr>
        <w:t>ک</w:t>
      </w:r>
      <w:r w:rsidRPr="00D9582B">
        <w:rPr>
          <w:rStyle w:val="Char5"/>
          <w:spacing w:val="0"/>
          <w:rtl/>
        </w:rPr>
        <w:t>ه ب</w:t>
      </w:r>
      <w:r w:rsidR="005209CB" w:rsidRPr="00D9582B">
        <w:rPr>
          <w:rStyle w:val="Char5"/>
          <w:spacing w:val="0"/>
          <w:rtl/>
        </w:rPr>
        <w:t>ی</w:t>
      </w:r>
      <w:r w:rsidRPr="00D9582B">
        <w:rPr>
          <w:rStyle w:val="Char5"/>
          <w:spacing w:val="0"/>
          <w:rtl/>
        </w:rPr>
        <w:t xml:space="preserve">مار است، مثلا لنگ </w:t>
      </w:r>
      <w:r w:rsidR="005209CB" w:rsidRPr="00D9582B">
        <w:rPr>
          <w:rStyle w:val="Char5"/>
          <w:spacing w:val="0"/>
          <w:rtl/>
        </w:rPr>
        <w:t>ی</w:t>
      </w:r>
      <w:r w:rsidRPr="00D9582B">
        <w:rPr>
          <w:rStyle w:val="Char5"/>
          <w:spacing w:val="0"/>
          <w:rtl/>
        </w:rPr>
        <w:t>ا ناب</w:t>
      </w:r>
      <w:r w:rsidR="005209CB" w:rsidRPr="00D9582B">
        <w:rPr>
          <w:rStyle w:val="Char5"/>
          <w:spacing w:val="0"/>
          <w:rtl/>
        </w:rPr>
        <w:t>ی</w:t>
      </w:r>
      <w:r w:rsidRPr="00D9582B">
        <w:rPr>
          <w:rStyle w:val="Char5"/>
          <w:spacing w:val="0"/>
          <w:rtl/>
        </w:rPr>
        <w:t>نا است. حضرت عمر</w:t>
      </w:r>
      <w:r w:rsidR="000B1E86" w:rsidRPr="00D9582B">
        <w:rPr>
          <w:rStyle w:val="Char5"/>
          <w:rFonts w:cs="CTraditional Arabic"/>
          <w:spacing w:val="0"/>
          <w:rtl/>
        </w:rPr>
        <w:t xml:space="preserve">س </w:t>
      </w:r>
      <w:r w:rsidRPr="00D9582B">
        <w:rPr>
          <w:rStyle w:val="Char5"/>
          <w:spacing w:val="0"/>
          <w:rtl/>
        </w:rPr>
        <w:t>درا</w:t>
      </w:r>
      <w:r w:rsidR="005209CB" w:rsidRPr="00D9582B">
        <w:rPr>
          <w:rStyle w:val="Char5"/>
          <w:spacing w:val="0"/>
          <w:rtl/>
        </w:rPr>
        <w:t>ی</w:t>
      </w:r>
      <w:r w:rsidRPr="00D9582B">
        <w:rPr>
          <w:rStyle w:val="Char5"/>
          <w:spacing w:val="0"/>
          <w:rtl/>
        </w:rPr>
        <w:t>ن باره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أَيُّمَا امْرَأَةٍ غَرَّ بِهَا رَجُلٌ بِهَا جُنُونٌ أَوْ جُذَامٌ أَوْ بَرَصٌ فَلَهَا مَهْرُهَا بِمَا أَصَابَ مِنْهَا وَصَدَاقُ الرَّجُلِ عَلَى وَلِيِّهَا الَّذِى غَرَّهُ</w:t>
      </w:r>
      <w:r w:rsidR="00AE7299" w:rsidRPr="00D9582B">
        <w:rPr>
          <w:rFonts w:ascii="Traditional Arabic" w:hAnsi="Traditional Arabic" w:cs="Traditional Arabic"/>
          <w:rtl/>
          <w:lang w:bidi="fa-IR"/>
        </w:rPr>
        <w:t>»</w:t>
      </w:r>
      <w:r w:rsidRPr="00D9582B">
        <w:rPr>
          <w:rStyle w:val="Char5"/>
          <w:spacing w:val="0"/>
          <w:rtl/>
        </w:rPr>
        <w:t xml:space="preserve"> (دار قطن</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هر زنى </w:t>
      </w:r>
      <w:r w:rsidR="005209CB" w:rsidRPr="00D9582B">
        <w:rPr>
          <w:rStyle w:val="Char5"/>
          <w:spacing w:val="0"/>
          <w:rtl/>
        </w:rPr>
        <w:t>ک</w:t>
      </w:r>
      <w:r w:rsidRPr="00D9582B">
        <w:rPr>
          <w:rStyle w:val="Char5"/>
          <w:spacing w:val="0"/>
          <w:rtl/>
        </w:rPr>
        <w:t>ه موجب فر</w:t>
      </w:r>
      <w:r w:rsidR="005209CB" w:rsidRPr="00D9582B">
        <w:rPr>
          <w:rStyle w:val="Char5"/>
          <w:spacing w:val="0"/>
          <w:rtl/>
        </w:rPr>
        <w:t>ی</w:t>
      </w:r>
      <w:r w:rsidRPr="00D9582B">
        <w:rPr>
          <w:rStyle w:val="Char5"/>
          <w:spacing w:val="0"/>
          <w:rtl/>
        </w:rPr>
        <w:t>ب مرد شود، و زن مبتلاء به جنون و جذام و پیسی باشد در عوض آم</w:t>
      </w:r>
      <w:r w:rsidR="005209CB" w:rsidRPr="00D9582B">
        <w:rPr>
          <w:rStyle w:val="Char5"/>
          <w:spacing w:val="0"/>
          <w:rtl/>
        </w:rPr>
        <w:t>ی</w:t>
      </w:r>
      <w:r w:rsidRPr="00D9582B">
        <w:rPr>
          <w:rStyle w:val="Char5"/>
          <w:spacing w:val="0"/>
          <w:rtl/>
        </w:rPr>
        <w:t xml:space="preserve">زش جنسى </w:t>
      </w:r>
      <w:r w:rsidR="005209CB" w:rsidRPr="00D9582B">
        <w:rPr>
          <w:rStyle w:val="Char5"/>
          <w:spacing w:val="0"/>
          <w:rtl/>
        </w:rPr>
        <w:t>ک</w:t>
      </w:r>
      <w:r w:rsidRPr="00D9582B">
        <w:rPr>
          <w:rStyle w:val="Char5"/>
          <w:spacing w:val="0"/>
          <w:rtl/>
        </w:rPr>
        <w:t>ه شوهر با وى نموده، مستحق مهر</w:t>
      </w:r>
      <w:r w:rsidR="005209CB" w:rsidRPr="00D9582B">
        <w:rPr>
          <w:rStyle w:val="Char5"/>
          <w:spacing w:val="0"/>
          <w:rtl/>
        </w:rPr>
        <w:t>ی</w:t>
      </w:r>
      <w:r w:rsidRPr="00D9582B">
        <w:rPr>
          <w:rStyle w:val="Char5"/>
          <w:spacing w:val="0"/>
          <w:rtl/>
        </w:rPr>
        <w:t>ه است</w:t>
      </w:r>
      <w:r w:rsidRPr="00D9582B">
        <w:rPr>
          <w:rFonts w:ascii="Traditional Arabic" w:hAnsi="Traditional Arabic" w:cs="Traditional Arabic"/>
          <w:sz w:val="26"/>
          <w:szCs w:val="26"/>
          <w:rtl/>
          <w:lang w:bidi="fa-IR"/>
        </w:rPr>
        <w:t>»</w:t>
      </w:r>
      <w:r w:rsidRPr="00D9582B">
        <w:rPr>
          <w:rStyle w:val="Char5"/>
          <w:spacing w:val="0"/>
          <w:rtl/>
        </w:rPr>
        <w:t>، و در صورت فسخ ن</w:t>
      </w:r>
      <w:r w:rsidR="005209CB" w:rsidRPr="00D9582B">
        <w:rPr>
          <w:rStyle w:val="Char5"/>
          <w:spacing w:val="0"/>
          <w:rtl/>
        </w:rPr>
        <w:t>ک</w:t>
      </w:r>
      <w:r w:rsidRPr="00D9582B">
        <w:rPr>
          <w:rStyle w:val="Char5"/>
          <w:spacing w:val="0"/>
          <w:rtl/>
        </w:rPr>
        <w:t>اح نمى‏تواند آن را پس بگ</w:t>
      </w:r>
      <w:r w:rsidR="005209CB" w:rsidRPr="00D9582B">
        <w:rPr>
          <w:rStyle w:val="Char5"/>
          <w:spacing w:val="0"/>
          <w:rtl/>
        </w:rPr>
        <w:t>ی</w:t>
      </w:r>
      <w:r w:rsidRPr="00D9582B">
        <w:rPr>
          <w:rStyle w:val="Char5"/>
          <w:spacing w:val="0"/>
          <w:rtl/>
        </w:rPr>
        <w:t xml:space="preserve">رد، البته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موجب فر</w:t>
      </w:r>
      <w:r w:rsidR="005209CB" w:rsidRPr="00D9582B">
        <w:rPr>
          <w:rStyle w:val="Char5"/>
          <w:spacing w:val="0"/>
          <w:rtl/>
        </w:rPr>
        <w:t>ی</w:t>
      </w:r>
      <w:r w:rsidRPr="00D9582B">
        <w:rPr>
          <w:rStyle w:val="Char5"/>
          <w:spacing w:val="0"/>
          <w:rtl/>
        </w:rPr>
        <w:t>ب او شده‏اند مى‏تواند خساره خود را از آنان بگ</w:t>
      </w:r>
      <w:r w:rsidR="005209CB" w:rsidRPr="00D9582B">
        <w:rPr>
          <w:rStyle w:val="Char5"/>
          <w:spacing w:val="0"/>
          <w:rtl/>
        </w:rPr>
        <w:t>ی</w:t>
      </w:r>
      <w:r w:rsidRPr="00D9582B">
        <w:rPr>
          <w:rStyle w:val="Char5"/>
          <w:spacing w:val="0"/>
          <w:rtl/>
        </w:rPr>
        <w:t>رد.</w:t>
      </w:r>
    </w:p>
    <w:p w:rsidR="006E1CD1" w:rsidRPr="00D9582B" w:rsidRDefault="006E1CD1" w:rsidP="00D9582B">
      <w:pPr>
        <w:pStyle w:val="ListParagraph"/>
        <w:numPr>
          <w:ilvl w:val="0"/>
          <w:numId w:val="279"/>
        </w:numPr>
        <w:jc w:val="both"/>
        <w:rPr>
          <w:rStyle w:val="Char5"/>
          <w:spacing w:val="0"/>
          <w:rtl/>
        </w:rPr>
      </w:pPr>
      <w:r w:rsidRPr="00D9582B">
        <w:rPr>
          <w:rStyle w:val="Char5"/>
          <w:spacing w:val="0"/>
          <w:rtl/>
        </w:rPr>
        <w:t xml:space="preserve">نادار شدن به نحوى </w:t>
      </w:r>
      <w:r w:rsidR="005209CB" w:rsidRPr="00D9582B">
        <w:rPr>
          <w:rStyle w:val="Char5"/>
          <w:spacing w:val="0"/>
          <w:rtl/>
        </w:rPr>
        <w:t>ک</w:t>
      </w:r>
      <w:r w:rsidRPr="00D9582B">
        <w:rPr>
          <w:rStyle w:val="Char5"/>
          <w:spacing w:val="0"/>
          <w:rtl/>
        </w:rPr>
        <w:t>ه شوهر قادر به پرداخت مهر</w:t>
      </w:r>
      <w:r w:rsidR="005209CB" w:rsidRPr="00D9582B">
        <w:rPr>
          <w:rStyle w:val="Char5"/>
          <w:spacing w:val="0"/>
          <w:rtl/>
        </w:rPr>
        <w:t>ی</w:t>
      </w:r>
      <w:r w:rsidRPr="00D9582B">
        <w:rPr>
          <w:rStyle w:val="Char5"/>
          <w:spacing w:val="0"/>
          <w:rtl/>
        </w:rPr>
        <w:t>ه نباشد، زن در ا</w:t>
      </w:r>
      <w:r w:rsidR="005209CB" w:rsidRPr="00D9582B">
        <w:rPr>
          <w:rStyle w:val="Char5"/>
          <w:spacing w:val="0"/>
          <w:rtl/>
        </w:rPr>
        <w:t>ی</w:t>
      </w:r>
      <w:r w:rsidRPr="00D9582B">
        <w:rPr>
          <w:rStyle w:val="Char5"/>
          <w:spacing w:val="0"/>
          <w:rtl/>
        </w:rPr>
        <w:t>ن شرا</w:t>
      </w:r>
      <w:r w:rsidR="005209CB" w:rsidRPr="00D9582B">
        <w:rPr>
          <w:rStyle w:val="Char5"/>
          <w:spacing w:val="0"/>
          <w:rtl/>
        </w:rPr>
        <w:t>ی</w:t>
      </w:r>
      <w:r w:rsidRPr="00D9582B">
        <w:rPr>
          <w:rStyle w:val="Char5"/>
          <w:spacing w:val="0"/>
          <w:rtl/>
        </w:rPr>
        <w:t>ط مى‏تواند قبل از دخول ن</w:t>
      </w:r>
      <w:r w:rsidR="005209CB" w:rsidRPr="00D9582B">
        <w:rPr>
          <w:rStyle w:val="Char5"/>
          <w:spacing w:val="0"/>
          <w:rtl/>
        </w:rPr>
        <w:t>ک</w:t>
      </w:r>
      <w:r w:rsidRPr="00D9582B">
        <w:rPr>
          <w:rStyle w:val="Char5"/>
          <w:spacing w:val="0"/>
          <w:rtl/>
        </w:rPr>
        <w:t xml:space="preserve">اح را فسخ </w:t>
      </w:r>
      <w:r w:rsidR="005209CB" w:rsidRPr="00D9582B">
        <w:rPr>
          <w:rStyle w:val="Char5"/>
          <w:spacing w:val="0"/>
          <w:rtl/>
        </w:rPr>
        <w:t>ک</w:t>
      </w:r>
      <w:r w:rsidRPr="00D9582B">
        <w:rPr>
          <w:rStyle w:val="Char5"/>
          <w:spacing w:val="0"/>
          <w:rtl/>
        </w:rPr>
        <w:t>ند و اگر دخول انجام گرفته، حق فسخ ن</w:t>
      </w:r>
      <w:r w:rsidR="005209CB" w:rsidRPr="00D9582B">
        <w:rPr>
          <w:rStyle w:val="Char5"/>
          <w:spacing w:val="0"/>
          <w:rtl/>
        </w:rPr>
        <w:t>ک</w:t>
      </w:r>
      <w:r w:rsidRPr="00D9582B">
        <w:rPr>
          <w:rStyle w:val="Char5"/>
          <w:spacing w:val="0"/>
          <w:rtl/>
        </w:rPr>
        <w:t>اح را ندارد، بل</w:t>
      </w:r>
      <w:r w:rsidR="005209CB" w:rsidRPr="00D9582B">
        <w:rPr>
          <w:rStyle w:val="Char5"/>
          <w:spacing w:val="0"/>
          <w:rtl/>
        </w:rPr>
        <w:t>ک</w:t>
      </w:r>
      <w:r w:rsidRPr="00D9582B">
        <w:rPr>
          <w:rStyle w:val="Char5"/>
          <w:spacing w:val="0"/>
          <w:rtl/>
        </w:rPr>
        <w:t>له عقد ن</w:t>
      </w:r>
      <w:r w:rsidR="005209CB" w:rsidRPr="00D9582B">
        <w:rPr>
          <w:rStyle w:val="Char5"/>
          <w:spacing w:val="0"/>
          <w:rtl/>
        </w:rPr>
        <w:t>ک</w:t>
      </w:r>
      <w:r w:rsidRPr="00D9582B">
        <w:rPr>
          <w:rStyle w:val="Char5"/>
          <w:spacing w:val="0"/>
          <w:rtl/>
        </w:rPr>
        <w:t>اح به قوت خود باقى و مهر</w:t>
      </w:r>
      <w:r w:rsidR="005209CB" w:rsidRPr="00D9582B">
        <w:rPr>
          <w:rStyle w:val="Char5"/>
          <w:spacing w:val="0"/>
          <w:rtl/>
        </w:rPr>
        <w:t>ی</w:t>
      </w:r>
      <w:r w:rsidRPr="00D9582B">
        <w:rPr>
          <w:rStyle w:val="Char5"/>
          <w:spacing w:val="0"/>
          <w:rtl/>
        </w:rPr>
        <w:t>ه بر ذمه او است، زن ن</w:t>
      </w:r>
      <w:r w:rsidR="005209CB" w:rsidRPr="00D9582B">
        <w:rPr>
          <w:rStyle w:val="Char5"/>
          <w:spacing w:val="0"/>
          <w:rtl/>
        </w:rPr>
        <w:t>ی</w:t>
      </w:r>
      <w:r w:rsidRPr="00D9582B">
        <w:rPr>
          <w:rStyle w:val="Char5"/>
          <w:spacing w:val="0"/>
          <w:rtl/>
        </w:rPr>
        <w:t>ز با</w:t>
      </w:r>
      <w:r w:rsidR="005209CB" w:rsidRPr="00D9582B">
        <w:rPr>
          <w:rStyle w:val="Char5"/>
          <w:spacing w:val="0"/>
          <w:rtl/>
        </w:rPr>
        <w:t>ی</w:t>
      </w:r>
      <w:r w:rsidRPr="00D9582B">
        <w:rPr>
          <w:rStyle w:val="Char5"/>
          <w:spacing w:val="0"/>
          <w:rtl/>
        </w:rPr>
        <w:t>د به خواسته شوهر تن دهد.</w:t>
      </w:r>
    </w:p>
    <w:p w:rsidR="006E1CD1" w:rsidRPr="00D9582B" w:rsidRDefault="006E1CD1" w:rsidP="00D9582B">
      <w:pPr>
        <w:pStyle w:val="ListParagraph"/>
        <w:numPr>
          <w:ilvl w:val="0"/>
          <w:numId w:val="279"/>
        </w:numPr>
        <w:jc w:val="both"/>
        <w:rPr>
          <w:rStyle w:val="Char5"/>
          <w:spacing w:val="0"/>
          <w:rtl/>
        </w:rPr>
      </w:pPr>
      <w:r w:rsidRPr="00D9582B">
        <w:rPr>
          <w:rStyle w:val="Char5"/>
          <w:spacing w:val="0"/>
          <w:rtl/>
        </w:rPr>
        <w:t xml:space="preserve">نادار شدن به نحوى </w:t>
      </w:r>
      <w:r w:rsidR="005209CB" w:rsidRPr="00D9582B">
        <w:rPr>
          <w:rStyle w:val="Char5"/>
          <w:spacing w:val="0"/>
          <w:rtl/>
        </w:rPr>
        <w:t>ک</w:t>
      </w:r>
      <w:r w:rsidRPr="00D9582B">
        <w:rPr>
          <w:rStyle w:val="Char5"/>
          <w:spacing w:val="0"/>
          <w:rtl/>
        </w:rPr>
        <w:t>ه شوهر قادر بر تأم</w:t>
      </w:r>
      <w:r w:rsidR="005209CB" w:rsidRPr="00D9582B">
        <w:rPr>
          <w:rStyle w:val="Char5"/>
          <w:spacing w:val="0"/>
          <w:rtl/>
        </w:rPr>
        <w:t>ی</w:t>
      </w:r>
      <w:r w:rsidRPr="00D9582B">
        <w:rPr>
          <w:rStyle w:val="Char5"/>
          <w:spacing w:val="0"/>
          <w:rtl/>
        </w:rPr>
        <w:t>ن نفقه نباشد، هرگاه شوهر از دادن نفقه عاجز شد، زن به ام</w:t>
      </w:r>
      <w:r w:rsidR="005209CB" w:rsidRPr="00D9582B">
        <w:rPr>
          <w:rStyle w:val="Char5"/>
          <w:spacing w:val="0"/>
          <w:rtl/>
        </w:rPr>
        <w:t>ی</w:t>
      </w:r>
      <w:r w:rsidRPr="00D9582B">
        <w:rPr>
          <w:rStyle w:val="Char5"/>
          <w:spacing w:val="0"/>
          <w:rtl/>
        </w:rPr>
        <w:t xml:space="preserve">د توانگر بودن او در حد توان انتظار </w:t>
      </w:r>
      <w:r w:rsidR="005209CB" w:rsidRPr="00D9582B">
        <w:rPr>
          <w:rStyle w:val="Char5"/>
          <w:spacing w:val="0"/>
          <w:rtl/>
        </w:rPr>
        <w:t>ک</w:t>
      </w:r>
      <w:r w:rsidRPr="00D9582B">
        <w:rPr>
          <w:rStyle w:val="Char5"/>
          <w:spacing w:val="0"/>
          <w:rtl/>
        </w:rPr>
        <w:t>ند و بعد مى‏تواند با توسل به مراجع ذى صلاح شرعى خواستار فسخ ن</w:t>
      </w:r>
      <w:r w:rsidR="005209CB" w:rsidRPr="00D9582B">
        <w:rPr>
          <w:rStyle w:val="Char5"/>
          <w:spacing w:val="0"/>
          <w:rtl/>
        </w:rPr>
        <w:t>ک</w:t>
      </w:r>
      <w:r w:rsidRPr="00D9582B">
        <w:rPr>
          <w:rStyle w:val="Char5"/>
          <w:spacing w:val="0"/>
          <w:rtl/>
        </w:rPr>
        <w:t>اح شود. حضرت عمر و ابوهر</w:t>
      </w:r>
      <w:r w:rsidR="005209CB" w:rsidRPr="00D9582B">
        <w:rPr>
          <w:rStyle w:val="Char5"/>
          <w:spacing w:val="0"/>
          <w:rtl/>
        </w:rPr>
        <w:t>ی</w:t>
      </w:r>
      <w:r w:rsidRPr="00D9582B">
        <w:rPr>
          <w:rStyle w:val="Char5"/>
          <w:spacing w:val="0"/>
          <w:rtl/>
        </w:rPr>
        <w:t>ره از صحابه و حسن بصرى، عمر بن عبدالعز</w:t>
      </w:r>
      <w:r w:rsidR="005209CB" w:rsidRPr="00D9582B">
        <w:rPr>
          <w:rStyle w:val="Char5"/>
          <w:spacing w:val="0"/>
          <w:rtl/>
        </w:rPr>
        <w:t>ی</w:t>
      </w:r>
      <w:r w:rsidRPr="00D9582B">
        <w:rPr>
          <w:rStyle w:val="Char5"/>
          <w:spacing w:val="0"/>
          <w:rtl/>
        </w:rPr>
        <w:t>ز، رب</w:t>
      </w:r>
      <w:r w:rsidR="005209CB" w:rsidRPr="00D9582B">
        <w:rPr>
          <w:rStyle w:val="Char5"/>
          <w:spacing w:val="0"/>
          <w:rtl/>
        </w:rPr>
        <w:t>ی</w:t>
      </w:r>
      <w:r w:rsidRPr="00D9582B">
        <w:rPr>
          <w:rStyle w:val="Char5"/>
          <w:spacing w:val="0"/>
          <w:rtl/>
        </w:rPr>
        <w:t>عه و مال</w:t>
      </w:r>
      <w:r w:rsidR="005209CB" w:rsidRPr="00D9582B">
        <w:rPr>
          <w:rStyle w:val="Char5"/>
          <w:spacing w:val="0"/>
          <w:rtl/>
        </w:rPr>
        <w:t>ک</w:t>
      </w:r>
      <w:r w:rsidRPr="00D9582B">
        <w:rPr>
          <w:rStyle w:val="Char5"/>
          <w:spacing w:val="0"/>
          <w:rtl/>
        </w:rPr>
        <w:t xml:space="preserve"> از تابع</w:t>
      </w:r>
      <w:r w:rsidR="005209CB" w:rsidRPr="00D9582B">
        <w:rPr>
          <w:rStyle w:val="Char5"/>
          <w:spacing w:val="0"/>
          <w:rtl/>
        </w:rPr>
        <w:t>ی</w:t>
      </w:r>
      <w:r w:rsidRPr="00D9582B">
        <w:rPr>
          <w:rStyle w:val="Char5"/>
          <w:spacing w:val="0"/>
          <w:rtl/>
        </w:rPr>
        <w:t>ن هم</w:t>
      </w:r>
      <w:r w:rsidR="005209CB" w:rsidRPr="00D9582B">
        <w:rPr>
          <w:rStyle w:val="Char5"/>
          <w:spacing w:val="0"/>
          <w:rtl/>
        </w:rPr>
        <w:t>ی</w:t>
      </w:r>
      <w:r w:rsidRPr="00D9582B">
        <w:rPr>
          <w:rStyle w:val="Char5"/>
          <w:spacing w:val="0"/>
          <w:rtl/>
        </w:rPr>
        <w:t>ن فتواى را داده‏اند.</w:t>
      </w:r>
    </w:p>
    <w:p w:rsidR="006E1CD1" w:rsidRPr="00D9582B" w:rsidRDefault="006E1CD1" w:rsidP="00D9582B">
      <w:pPr>
        <w:pStyle w:val="ListParagraph"/>
        <w:numPr>
          <w:ilvl w:val="0"/>
          <w:numId w:val="279"/>
        </w:numPr>
        <w:jc w:val="both"/>
        <w:rPr>
          <w:rStyle w:val="Char5"/>
          <w:spacing w:val="0"/>
          <w:rtl/>
        </w:rPr>
      </w:pPr>
      <w:r w:rsidRPr="00D9582B">
        <w:rPr>
          <w:rStyle w:val="Char5"/>
          <w:spacing w:val="0"/>
          <w:rtl/>
        </w:rPr>
        <w:t>هرگاه شوهر براى مدت مد</w:t>
      </w:r>
      <w:r w:rsidR="005209CB" w:rsidRPr="00D9582B">
        <w:rPr>
          <w:rStyle w:val="Char5"/>
          <w:spacing w:val="0"/>
          <w:rtl/>
        </w:rPr>
        <w:t>ی</w:t>
      </w:r>
      <w:r w:rsidRPr="00D9582B">
        <w:rPr>
          <w:rStyle w:val="Char5"/>
          <w:spacing w:val="0"/>
          <w:rtl/>
        </w:rPr>
        <w:t>دى غا</w:t>
      </w:r>
      <w:r w:rsidR="005209CB" w:rsidRPr="00D9582B">
        <w:rPr>
          <w:rStyle w:val="Char5"/>
          <w:spacing w:val="0"/>
          <w:rtl/>
        </w:rPr>
        <w:t>ی</w:t>
      </w:r>
      <w:r w:rsidRPr="00D9582B">
        <w:rPr>
          <w:rStyle w:val="Char5"/>
          <w:spacing w:val="0"/>
          <w:rtl/>
        </w:rPr>
        <w:t xml:space="preserve">ب شد و آدرسش مشخص نبود و مالى براى نفقه همسر نگذاشته و </w:t>
      </w:r>
      <w:r w:rsidR="005209CB" w:rsidRPr="00D9582B">
        <w:rPr>
          <w:rStyle w:val="Char5"/>
          <w:spacing w:val="0"/>
          <w:rtl/>
        </w:rPr>
        <w:t>ک</w:t>
      </w:r>
      <w:r w:rsidRPr="00D9582B">
        <w:rPr>
          <w:rStyle w:val="Char5"/>
          <w:spacing w:val="0"/>
          <w:rtl/>
        </w:rPr>
        <w:t>سى را براى تأم</w:t>
      </w:r>
      <w:r w:rsidR="005209CB" w:rsidRPr="00D9582B">
        <w:rPr>
          <w:rStyle w:val="Char5"/>
          <w:spacing w:val="0"/>
          <w:rtl/>
        </w:rPr>
        <w:t>ی</w:t>
      </w:r>
      <w:r w:rsidRPr="00D9582B">
        <w:rPr>
          <w:rStyle w:val="Char5"/>
          <w:spacing w:val="0"/>
          <w:rtl/>
        </w:rPr>
        <w:t>ن نفقه همسر توص</w:t>
      </w:r>
      <w:r w:rsidR="005209CB" w:rsidRPr="00D9582B">
        <w:rPr>
          <w:rStyle w:val="Char5"/>
          <w:spacing w:val="0"/>
          <w:rtl/>
        </w:rPr>
        <w:t>ی</w:t>
      </w:r>
      <w:r w:rsidRPr="00D9582B">
        <w:rPr>
          <w:rStyle w:val="Char5"/>
          <w:spacing w:val="0"/>
          <w:rtl/>
        </w:rPr>
        <w:t>ه ن</w:t>
      </w:r>
      <w:r w:rsidR="005209CB" w:rsidRPr="00D9582B">
        <w:rPr>
          <w:rStyle w:val="Char5"/>
          <w:spacing w:val="0"/>
          <w:rtl/>
        </w:rPr>
        <w:t>ک</w:t>
      </w:r>
      <w:r w:rsidRPr="00D9582B">
        <w:rPr>
          <w:rStyle w:val="Char5"/>
          <w:spacing w:val="0"/>
          <w:rtl/>
        </w:rPr>
        <w:t xml:space="preserve">رده باشد و </w:t>
      </w:r>
      <w:r w:rsidR="005209CB" w:rsidRPr="00D9582B">
        <w:rPr>
          <w:rStyle w:val="Char5"/>
          <w:spacing w:val="0"/>
          <w:rtl/>
        </w:rPr>
        <w:t>ک</w:t>
      </w:r>
      <w:r w:rsidRPr="00D9582B">
        <w:rPr>
          <w:rStyle w:val="Char5"/>
          <w:spacing w:val="0"/>
          <w:rtl/>
        </w:rPr>
        <w:t>سى د</w:t>
      </w:r>
      <w:r w:rsidR="005209CB" w:rsidRPr="00D9582B">
        <w:rPr>
          <w:rStyle w:val="Char5"/>
          <w:spacing w:val="0"/>
          <w:rtl/>
        </w:rPr>
        <w:t>ی</w:t>
      </w:r>
      <w:r w:rsidRPr="00D9582B">
        <w:rPr>
          <w:rStyle w:val="Char5"/>
          <w:spacing w:val="0"/>
          <w:rtl/>
        </w:rPr>
        <w:t>گر ن</w:t>
      </w:r>
      <w:r w:rsidR="005209CB" w:rsidRPr="00D9582B">
        <w:rPr>
          <w:rStyle w:val="Char5"/>
          <w:spacing w:val="0"/>
          <w:rtl/>
        </w:rPr>
        <w:t>ی</w:t>
      </w:r>
      <w:r w:rsidRPr="00D9582B">
        <w:rPr>
          <w:rStyle w:val="Char5"/>
          <w:spacing w:val="0"/>
          <w:rtl/>
        </w:rPr>
        <w:t>ز مسئول</w:t>
      </w:r>
      <w:r w:rsidR="005209CB" w:rsidRPr="00D9582B">
        <w:rPr>
          <w:rStyle w:val="Char5"/>
          <w:spacing w:val="0"/>
          <w:rtl/>
        </w:rPr>
        <w:t>ی</w:t>
      </w:r>
      <w:r w:rsidRPr="00D9582B">
        <w:rPr>
          <w:rStyle w:val="Char5"/>
          <w:spacing w:val="0"/>
          <w:rtl/>
        </w:rPr>
        <w:t>ت نفقه را بر عهده نگ</w:t>
      </w:r>
      <w:r w:rsidR="005209CB" w:rsidRPr="00D9582B">
        <w:rPr>
          <w:rStyle w:val="Char5"/>
          <w:spacing w:val="0"/>
          <w:rtl/>
        </w:rPr>
        <w:t>ی</w:t>
      </w:r>
      <w:r w:rsidRPr="00D9582B">
        <w:rPr>
          <w:rStyle w:val="Char5"/>
          <w:spacing w:val="0"/>
          <w:rtl/>
        </w:rPr>
        <w:t>رد در چن</w:t>
      </w:r>
      <w:r w:rsidR="005209CB" w:rsidRPr="00D9582B">
        <w:rPr>
          <w:rStyle w:val="Char5"/>
          <w:spacing w:val="0"/>
          <w:rtl/>
        </w:rPr>
        <w:t>ی</w:t>
      </w:r>
      <w:r w:rsidRPr="00D9582B">
        <w:rPr>
          <w:rStyle w:val="Char5"/>
          <w:spacing w:val="0"/>
          <w:rtl/>
        </w:rPr>
        <w:t>ن حالتى زن مى‏تواند با توسل به مراجع ذى صلاح شرعى، خواستار فسخ ن</w:t>
      </w:r>
      <w:r w:rsidR="005209CB" w:rsidRPr="00D9582B">
        <w:rPr>
          <w:rStyle w:val="Char5"/>
          <w:spacing w:val="0"/>
          <w:rtl/>
        </w:rPr>
        <w:t>ک</w:t>
      </w:r>
      <w:r w:rsidRPr="00D9582B">
        <w:rPr>
          <w:rStyle w:val="Char5"/>
          <w:spacing w:val="0"/>
          <w:rtl/>
        </w:rPr>
        <w:t>اح شود. قاضى او را نخست به صبر توص</w:t>
      </w:r>
      <w:r w:rsidR="005209CB" w:rsidRPr="00D9582B">
        <w:rPr>
          <w:rStyle w:val="Char5"/>
          <w:spacing w:val="0"/>
          <w:rtl/>
        </w:rPr>
        <w:t>ی</w:t>
      </w:r>
      <w:r w:rsidRPr="00D9582B">
        <w:rPr>
          <w:rStyle w:val="Char5"/>
          <w:spacing w:val="0"/>
          <w:rtl/>
        </w:rPr>
        <w:t>ه مى‏</w:t>
      </w:r>
      <w:r w:rsidR="005209CB" w:rsidRPr="00D9582B">
        <w:rPr>
          <w:rStyle w:val="Char5"/>
          <w:spacing w:val="0"/>
          <w:rtl/>
        </w:rPr>
        <w:t>ک</w:t>
      </w:r>
      <w:r w:rsidRPr="00D9582B">
        <w:rPr>
          <w:rStyle w:val="Char5"/>
          <w:spacing w:val="0"/>
          <w:rtl/>
        </w:rPr>
        <w:t>ند، اگر راضى نشد و تن در نداد، قاضى طلاق نامه را مبنى بر غ</w:t>
      </w:r>
      <w:r w:rsidR="005209CB" w:rsidRPr="00D9582B">
        <w:rPr>
          <w:rStyle w:val="Char5"/>
          <w:spacing w:val="0"/>
          <w:rtl/>
        </w:rPr>
        <w:t>ی</w:t>
      </w:r>
      <w:r w:rsidRPr="00D9582B">
        <w:rPr>
          <w:rStyle w:val="Char5"/>
          <w:spacing w:val="0"/>
          <w:rtl/>
        </w:rPr>
        <w:t xml:space="preserve">بت شوهر تنگدست بودن همسرش در حضور گواهانى </w:t>
      </w:r>
      <w:r w:rsidR="005209CB" w:rsidRPr="00D9582B">
        <w:rPr>
          <w:rStyle w:val="Char5"/>
          <w:spacing w:val="0"/>
          <w:rtl/>
        </w:rPr>
        <w:t>ک</w:t>
      </w:r>
      <w:r w:rsidRPr="00D9582B">
        <w:rPr>
          <w:rStyle w:val="Char5"/>
          <w:spacing w:val="0"/>
          <w:rtl/>
        </w:rPr>
        <w:t>ه شوهر و همسر را مى‏شناسند تنظ</w:t>
      </w:r>
      <w:r w:rsidR="005209CB" w:rsidRPr="00D9582B">
        <w:rPr>
          <w:rStyle w:val="Char5"/>
          <w:spacing w:val="0"/>
          <w:rtl/>
        </w:rPr>
        <w:t>ی</w:t>
      </w:r>
      <w:r w:rsidRPr="00D9582B">
        <w:rPr>
          <w:rStyle w:val="Char5"/>
          <w:spacing w:val="0"/>
          <w:rtl/>
        </w:rPr>
        <w:t>م مى‏</w:t>
      </w:r>
      <w:r w:rsidR="005209CB" w:rsidRPr="00D9582B">
        <w:rPr>
          <w:rStyle w:val="Char5"/>
          <w:spacing w:val="0"/>
          <w:rtl/>
        </w:rPr>
        <w:t>ک</w:t>
      </w:r>
      <w:r w:rsidRPr="00D9582B">
        <w:rPr>
          <w:rStyle w:val="Char5"/>
          <w:spacing w:val="0"/>
          <w:rtl/>
        </w:rPr>
        <w:t>ند، بعد ح</w:t>
      </w:r>
      <w:r w:rsidR="005209CB" w:rsidRPr="00D9582B">
        <w:rPr>
          <w:rStyle w:val="Char5"/>
          <w:spacing w:val="0"/>
          <w:rtl/>
        </w:rPr>
        <w:t>ک</w:t>
      </w:r>
      <w:r w:rsidRPr="00D9582B">
        <w:rPr>
          <w:rStyle w:val="Char5"/>
          <w:spacing w:val="0"/>
          <w:rtl/>
        </w:rPr>
        <w:t>م فسخ به اجرا در مى‏آ</w:t>
      </w:r>
      <w:r w:rsidR="005209CB" w:rsidRPr="00D9582B">
        <w:rPr>
          <w:rStyle w:val="Char5"/>
          <w:spacing w:val="0"/>
          <w:rtl/>
        </w:rPr>
        <w:t>ی</w:t>
      </w:r>
      <w:r w:rsidRPr="00D9582B">
        <w:rPr>
          <w:rStyle w:val="Char5"/>
          <w:spacing w:val="0"/>
          <w:rtl/>
        </w:rPr>
        <w:t>د، و ا</w:t>
      </w:r>
      <w:r w:rsidR="005209CB" w:rsidRPr="00D9582B">
        <w:rPr>
          <w:rStyle w:val="Char5"/>
          <w:spacing w:val="0"/>
          <w:rtl/>
        </w:rPr>
        <w:t>ی</w:t>
      </w:r>
      <w:r w:rsidRPr="00D9582B">
        <w:rPr>
          <w:rStyle w:val="Char5"/>
          <w:spacing w:val="0"/>
          <w:rtl/>
        </w:rPr>
        <w:t xml:space="preserve">ن فسخ </w:t>
      </w:r>
      <w:r w:rsidR="005209CB" w:rsidRPr="00D9582B">
        <w:rPr>
          <w:rStyle w:val="Char5"/>
          <w:spacing w:val="0"/>
          <w:rtl/>
        </w:rPr>
        <w:t>یک</w:t>
      </w:r>
      <w:r w:rsidRPr="00D9582B">
        <w:rPr>
          <w:rStyle w:val="Char5"/>
          <w:spacing w:val="0"/>
          <w:rtl/>
        </w:rPr>
        <w:t xml:space="preserve"> طلاق رجعى محسوب مى‏شود، اگر شوهر در ا</w:t>
      </w:r>
      <w:r w:rsidR="005209CB" w:rsidRPr="00D9582B">
        <w:rPr>
          <w:rStyle w:val="Char5"/>
          <w:spacing w:val="0"/>
          <w:rtl/>
        </w:rPr>
        <w:t>ی</w:t>
      </w:r>
      <w:r w:rsidRPr="00D9582B">
        <w:rPr>
          <w:rStyle w:val="Char5"/>
          <w:spacing w:val="0"/>
          <w:rtl/>
        </w:rPr>
        <w:t>ام عدت پ</w:t>
      </w:r>
      <w:r w:rsidR="005209CB" w:rsidRPr="00D9582B">
        <w:rPr>
          <w:rStyle w:val="Char5"/>
          <w:spacing w:val="0"/>
          <w:rtl/>
        </w:rPr>
        <w:t>ی</w:t>
      </w:r>
      <w:r w:rsidRPr="00D9582B">
        <w:rPr>
          <w:rStyle w:val="Char5"/>
          <w:spacing w:val="0"/>
          <w:rtl/>
        </w:rPr>
        <w:t>دا شد و به خانه برگشت، رجوعش ثابت شده و به زندگى خود ادامه بدهند.</w:t>
      </w:r>
    </w:p>
    <w:p w:rsidR="006E1CD1" w:rsidRPr="00D9582B" w:rsidRDefault="006E1CD1" w:rsidP="00D9582B">
      <w:pPr>
        <w:pStyle w:val="ListParagraph"/>
        <w:numPr>
          <w:ilvl w:val="0"/>
          <w:numId w:val="279"/>
        </w:numPr>
        <w:jc w:val="both"/>
        <w:rPr>
          <w:rStyle w:val="Char5"/>
          <w:spacing w:val="0"/>
          <w:rtl/>
        </w:rPr>
      </w:pPr>
      <w:r w:rsidRPr="00D9582B">
        <w:rPr>
          <w:rStyle w:val="Char5"/>
          <w:spacing w:val="0"/>
          <w:rtl/>
        </w:rPr>
        <w:t xml:space="preserve">آزاد شدن: در صورتى </w:t>
      </w:r>
      <w:r w:rsidR="005209CB" w:rsidRPr="00D9582B">
        <w:rPr>
          <w:rStyle w:val="Char5"/>
          <w:spacing w:val="0"/>
          <w:rtl/>
        </w:rPr>
        <w:t>ک</w:t>
      </w:r>
      <w:r w:rsidRPr="00D9582B">
        <w:rPr>
          <w:rStyle w:val="Char5"/>
          <w:spacing w:val="0"/>
          <w:rtl/>
        </w:rPr>
        <w:t xml:space="preserve">ه شوهر غلام و همسر او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ز است، اگر همسر آزاد شود، بلا فاصله بعد از آزادى اخت</w:t>
      </w:r>
      <w:r w:rsidR="005209CB" w:rsidRPr="00D9582B">
        <w:rPr>
          <w:rStyle w:val="Char5"/>
          <w:spacing w:val="0"/>
          <w:rtl/>
        </w:rPr>
        <w:t>ی</w:t>
      </w:r>
      <w:r w:rsidRPr="00D9582B">
        <w:rPr>
          <w:rStyle w:val="Char5"/>
          <w:spacing w:val="0"/>
          <w:rtl/>
        </w:rPr>
        <w:t>ار فسخ ن</w:t>
      </w:r>
      <w:r w:rsidR="005209CB" w:rsidRPr="00D9582B">
        <w:rPr>
          <w:rStyle w:val="Char5"/>
          <w:spacing w:val="0"/>
          <w:rtl/>
        </w:rPr>
        <w:t>ک</w:t>
      </w:r>
      <w:r w:rsidRPr="00D9582B">
        <w:rPr>
          <w:rStyle w:val="Char5"/>
          <w:spacing w:val="0"/>
          <w:rtl/>
        </w:rPr>
        <w:t>اح را دارد و مى‏تواند خواستار جدائى از همسر خود شود، بشرط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بعد از علم و آگاهى از آزاد شدن خو</w:t>
      </w:r>
      <w:r w:rsidR="005209CB" w:rsidRPr="00D9582B">
        <w:rPr>
          <w:rStyle w:val="Char5"/>
          <w:spacing w:val="0"/>
          <w:rtl/>
        </w:rPr>
        <w:t>ی</w:t>
      </w:r>
      <w:r w:rsidRPr="00D9582B">
        <w:rPr>
          <w:rStyle w:val="Char5"/>
          <w:spacing w:val="0"/>
          <w:rtl/>
        </w:rPr>
        <w:t xml:space="preserve">ش با شوهر همبستر نشده باشد، اگر </w:t>
      </w:r>
      <w:r w:rsidR="005209CB" w:rsidRPr="00D9582B">
        <w:rPr>
          <w:rStyle w:val="Char5"/>
          <w:spacing w:val="0"/>
          <w:rtl/>
        </w:rPr>
        <w:t>یک</w:t>
      </w:r>
      <w:r w:rsidRPr="00D9582B">
        <w:rPr>
          <w:rStyle w:val="Char5"/>
          <w:spacing w:val="0"/>
          <w:rtl/>
        </w:rPr>
        <w:t xml:space="preserve"> بار بعد از آگاهى از آزادى خو</w:t>
      </w:r>
      <w:r w:rsidR="005209CB" w:rsidRPr="00D9582B">
        <w:rPr>
          <w:rStyle w:val="Char5"/>
          <w:spacing w:val="0"/>
          <w:rtl/>
        </w:rPr>
        <w:t>ی</w:t>
      </w:r>
      <w:r w:rsidRPr="00D9582B">
        <w:rPr>
          <w:rStyle w:val="Char5"/>
          <w:spacing w:val="0"/>
          <w:rtl/>
        </w:rPr>
        <w:t>ش با شوهر همبستر شده است، ا</w:t>
      </w:r>
      <w:r w:rsidR="005209CB" w:rsidRPr="00D9582B">
        <w:rPr>
          <w:rStyle w:val="Char5"/>
          <w:spacing w:val="0"/>
          <w:rtl/>
        </w:rPr>
        <w:t>ی</w:t>
      </w:r>
      <w:r w:rsidRPr="00D9582B">
        <w:rPr>
          <w:rStyle w:val="Char5"/>
          <w:spacing w:val="0"/>
          <w:rtl/>
        </w:rPr>
        <w:t>ن حق ساقط مى‏گردد، امام مسلم روا</w:t>
      </w:r>
      <w:r w:rsidR="005209CB" w:rsidRPr="00D9582B">
        <w:rPr>
          <w:rStyle w:val="Char5"/>
          <w:spacing w:val="0"/>
          <w:rtl/>
        </w:rPr>
        <w:t>ی</w:t>
      </w:r>
      <w:r w:rsidRPr="00D9582B">
        <w:rPr>
          <w:rStyle w:val="Char5"/>
          <w:spacing w:val="0"/>
          <w:rtl/>
        </w:rPr>
        <w:t>تى در ا</w:t>
      </w:r>
      <w:r w:rsidR="005209CB" w:rsidRPr="00D9582B">
        <w:rPr>
          <w:rStyle w:val="Char5"/>
          <w:spacing w:val="0"/>
          <w:rtl/>
        </w:rPr>
        <w:t>ی</w:t>
      </w:r>
      <w:r w:rsidRPr="00D9582B">
        <w:rPr>
          <w:rStyle w:val="Char5"/>
          <w:spacing w:val="0"/>
          <w:rtl/>
        </w:rPr>
        <w:t>ن خصوص از حضرت عا</w:t>
      </w:r>
      <w:r w:rsidR="005209CB" w:rsidRPr="00D9582B">
        <w:rPr>
          <w:rStyle w:val="Char5"/>
          <w:spacing w:val="0"/>
          <w:rtl/>
        </w:rPr>
        <w:t>ی</w:t>
      </w:r>
      <w:r w:rsidRPr="00D9582B">
        <w:rPr>
          <w:rStyle w:val="Char5"/>
          <w:spacing w:val="0"/>
          <w:rtl/>
        </w:rPr>
        <w:t xml:space="preserve">شه نقل </w:t>
      </w:r>
      <w:r w:rsidR="005209CB" w:rsidRPr="00D9582B">
        <w:rPr>
          <w:rStyle w:val="Char5"/>
          <w:spacing w:val="0"/>
          <w:rtl/>
        </w:rPr>
        <w:t>ک</w:t>
      </w:r>
      <w:r w:rsidRPr="00D9582B">
        <w:rPr>
          <w:rStyle w:val="Char5"/>
          <w:spacing w:val="0"/>
          <w:rtl/>
        </w:rPr>
        <w:t xml:space="preserve">رده است. </w:t>
      </w:r>
      <w:r w:rsidR="00AE7299" w:rsidRPr="00D9582B">
        <w:rPr>
          <w:rFonts w:ascii="Traditional Arabic" w:hAnsi="Traditional Arabic" w:cs="Traditional Arabic"/>
          <w:rtl/>
          <w:lang w:bidi="fa-IR"/>
        </w:rPr>
        <w:t>«</w:t>
      </w:r>
      <w:r w:rsidRPr="00D9582B">
        <w:rPr>
          <w:rStyle w:val="Char3"/>
          <w:rtl/>
        </w:rPr>
        <w:t>إِنَّ بَرِيْرَةَ أُعْتِقَتْ وَكانَ زَوْجُهَا عَبْدًا فَتَخَيَّرَهَا رَسُولُ اللّه</w:t>
      </w:r>
      <w:r w:rsidR="00A163F8" w:rsidRPr="00D9582B">
        <w:rPr>
          <w:rStyle w:val="Char3"/>
          <w:rtl/>
        </w:rPr>
        <w:t>ِ</w:t>
      </w:r>
      <w:r w:rsidR="00595F41" w:rsidRPr="00D9582B">
        <w:rPr>
          <w:rStyle w:val="Char3"/>
          <w:rFonts w:cs="CTraditional Arabic"/>
          <w:rtl/>
        </w:rPr>
        <w:t xml:space="preserve"> ج</w:t>
      </w:r>
      <w:r w:rsidRPr="00D9582B">
        <w:rPr>
          <w:rStyle w:val="Char3"/>
          <w:rtl/>
        </w:rPr>
        <w:t xml:space="preserve"> وَلَوكانَ حُرًّا لَمْ‏ يُخَيِّرْهَا</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بر</w:t>
      </w:r>
      <w:r w:rsidR="005209CB" w:rsidRPr="00D9582B">
        <w:rPr>
          <w:rStyle w:val="Char5"/>
          <w:spacing w:val="0"/>
          <w:rtl/>
        </w:rPr>
        <w:t>ی</w:t>
      </w:r>
      <w:r w:rsidRPr="00D9582B">
        <w:rPr>
          <w:rStyle w:val="Char5"/>
          <w:spacing w:val="0"/>
          <w:rtl/>
        </w:rPr>
        <w:t>ره آزاد شد و شوهرش عبد (غلام) بود، رسول اللّه</w:t>
      </w:r>
      <w:r w:rsidRPr="00D9582B">
        <w:rPr>
          <w:rFonts w:cs="CTraditional Arabic"/>
          <w:sz w:val="26"/>
          <w:szCs w:val="26"/>
          <w:rtl/>
          <w:lang w:bidi="fa-IR"/>
        </w:rPr>
        <w:t>ص</w:t>
      </w:r>
      <w:r w:rsidRPr="00D9582B">
        <w:rPr>
          <w:rStyle w:val="Char5"/>
          <w:spacing w:val="0"/>
          <w:rtl/>
        </w:rPr>
        <w:t xml:space="preserve"> او را اخت</w:t>
      </w:r>
      <w:r w:rsidR="005209CB" w:rsidRPr="00D9582B">
        <w:rPr>
          <w:rStyle w:val="Char5"/>
          <w:spacing w:val="0"/>
          <w:rtl/>
        </w:rPr>
        <w:t>ی</w:t>
      </w:r>
      <w:r w:rsidRPr="00D9582B">
        <w:rPr>
          <w:rStyle w:val="Char5"/>
          <w:spacing w:val="0"/>
          <w:rtl/>
        </w:rPr>
        <w:t>ار داد، و اگر شوهرش عبد نمى‏بود، رسول ا</w:t>
      </w:r>
      <w:r w:rsidR="005209CB" w:rsidRPr="00D9582B">
        <w:rPr>
          <w:rStyle w:val="Char5"/>
          <w:spacing w:val="0"/>
          <w:rtl/>
        </w:rPr>
        <w:t>ک</w:t>
      </w:r>
      <w:r w:rsidRPr="00D9582B">
        <w:rPr>
          <w:rStyle w:val="Char5"/>
          <w:spacing w:val="0"/>
          <w:rtl/>
        </w:rPr>
        <w:t>رم</w:t>
      </w:r>
      <w:r w:rsidRPr="00D9582B">
        <w:rPr>
          <w:rFonts w:cs="CTraditional Arabic"/>
          <w:sz w:val="26"/>
          <w:szCs w:val="26"/>
          <w:rtl/>
          <w:lang w:bidi="fa-IR"/>
        </w:rPr>
        <w:t>ص</w:t>
      </w:r>
      <w:r w:rsidRPr="00D9582B">
        <w:rPr>
          <w:rStyle w:val="Char5"/>
          <w:spacing w:val="0"/>
          <w:rtl/>
        </w:rPr>
        <w:t xml:space="preserve"> به او اخت</w:t>
      </w:r>
      <w:r w:rsidR="005209CB" w:rsidRPr="00D9582B">
        <w:rPr>
          <w:rStyle w:val="Char5"/>
          <w:spacing w:val="0"/>
          <w:rtl/>
        </w:rPr>
        <w:t>ی</w:t>
      </w:r>
      <w:r w:rsidRPr="00D9582B">
        <w:rPr>
          <w:rStyle w:val="Char5"/>
          <w:spacing w:val="0"/>
          <w:rtl/>
        </w:rPr>
        <w:t>ار نمى‏دا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8"/>
          <w:rtl/>
        </w:rPr>
        <w:t>8- حقوق زناشو</w:t>
      </w:r>
      <w:r w:rsidR="005209CB" w:rsidRPr="00D9582B">
        <w:rPr>
          <w:rStyle w:val="Char8"/>
          <w:rtl/>
        </w:rPr>
        <w:t>ی</w:t>
      </w:r>
      <w:r w:rsidRPr="00D9582B">
        <w:rPr>
          <w:rStyle w:val="Char8"/>
          <w:rtl/>
        </w:rPr>
        <w:t>ى</w:t>
      </w:r>
      <w:r w:rsidRPr="00D9582B">
        <w:rPr>
          <w:rStyle w:val="Char5"/>
          <w:spacing w:val="0"/>
          <w:rtl/>
        </w:rPr>
        <w:t>:‏</w:t>
      </w:r>
    </w:p>
    <w:p w:rsidR="00610DD7" w:rsidRPr="00D9582B" w:rsidRDefault="006E1CD1" w:rsidP="00D9582B">
      <w:pPr>
        <w:ind w:firstLine="284"/>
        <w:jc w:val="both"/>
        <w:rPr>
          <w:rFonts w:cs="Traditional Arabic"/>
          <w:rtl/>
          <w:lang w:bidi="fa-IR"/>
        </w:rPr>
      </w:pPr>
      <w:r w:rsidRPr="00D9582B">
        <w:rPr>
          <w:rStyle w:val="Char5"/>
          <w:spacing w:val="0"/>
          <w:rtl/>
        </w:rPr>
        <w:t>الف) حق همسر بر شوهر: حقوق ز</w:t>
      </w:r>
      <w:r w:rsidR="005209CB" w:rsidRPr="00D9582B">
        <w:rPr>
          <w:rStyle w:val="Char5"/>
          <w:spacing w:val="0"/>
          <w:rtl/>
        </w:rPr>
        <w:t>ی</w:t>
      </w:r>
      <w:r w:rsidRPr="00D9582B">
        <w:rPr>
          <w:rStyle w:val="Char5"/>
          <w:spacing w:val="0"/>
          <w:rtl/>
        </w:rPr>
        <w:t>ادى همسر بر شوهر دارد، ا</w:t>
      </w:r>
      <w:r w:rsidR="005209CB" w:rsidRPr="00D9582B">
        <w:rPr>
          <w:rStyle w:val="Char5"/>
          <w:spacing w:val="0"/>
          <w:rtl/>
        </w:rPr>
        <w:t>ی</w:t>
      </w:r>
      <w:r w:rsidRPr="00D9582B">
        <w:rPr>
          <w:rStyle w:val="Char5"/>
          <w:spacing w:val="0"/>
          <w:rtl/>
        </w:rPr>
        <w:t>ن حقوق به موجب و مقتضاى آ</w:t>
      </w:r>
      <w:r w:rsidR="005209CB" w:rsidRPr="00D9582B">
        <w:rPr>
          <w:rStyle w:val="Char5"/>
          <w:spacing w:val="0"/>
          <w:rtl/>
        </w:rPr>
        <w:t>ی</w:t>
      </w:r>
      <w:r w:rsidRPr="00D9582B">
        <w:rPr>
          <w:rStyle w:val="Char5"/>
          <w:spacing w:val="0"/>
          <w:rtl/>
        </w:rPr>
        <w:t>ه ز</w:t>
      </w:r>
      <w:r w:rsidR="005209CB" w:rsidRPr="00D9582B">
        <w:rPr>
          <w:rStyle w:val="Char5"/>
          <w:spacing w:val="0"/>
          <w:rtl/>
        </w:rPr>
        <w:t>ی</w:t>
      </w:r>
      <w:r w:rsidRPr="00D9582B">
        <w:rPr>
          <w:rStyle w:val="Char5"/>
          <w:spacing w:val="0"/>
          <w:rtl/>
        </w:rPr>
        <w:t xml:space="preserve">ر در حق همسر ثابت مى‏شوند: </w:t>
      </w:r>
    </w:p>
    <w:p w:rsidR="006E1CD1" w:rsidRPr="00D9582B" w:rsidRDefault="002A510F" w:rsidP="00D9582B">
      <w:pPr>
        <w:ind w:firstLine="284"/>
        <w:jc w:val="both"/>
        <w:rPr>
          <w:rStyle w:val="Char5"/>
          <w:spacing w:val="0"/>
          <w:rtl/>
        </w:rPr>
      </w:pPr>
      <w:r w:rsidRPr="00D9582B">
        <w:rPr>
          <w:rFonts w:cs="Traditional Arabic" w:hint="cs"/>
          <w:rtl/>
          <w:lang w:bidi="fa-IR"/>
        </w:rPr>
        <w:t>﴿</w:t>
      </w:r>
      <w:r w:rsidR="00B01730" w:rsidRPr="00D9582B">
        <w:rPr>
          <w:rStyle w:val="Char9"/>
          <w:rFonts w:hint="eastAsia"/>
          <w:rtl/>
        </w:rPr>
        <w:t>وَلَهُنَّ</w:t>
      </w:r>
      <w:r w:rsidR="00B01730" w:rsidRPr="00D9582B">
        <w:rPr>
          <w:rStyle w:val="Char9"/>
          <w:rtl/>
        </w:rPr>
        <w:t xml:space="preserve"> </w:t>
      </w:r>
      <w:r w:rsidR="00B01730" w:rsidRPr="00D9582B">
        <w:rPr>
          <w:rStyle w:val="Char9"/>
          <w:rFonts w:hint="eastAsia"/>
          <w:rtl/>
        </w:rPr>
        <w:t>مِث</w:t>
      </w:r>
      <w:r w:rsidR="00B01730" w:rsidRPr="00D9582B">
        <w:rPr>
          <w:rStyle w:val="Char9"/>
          <w:rFonts w:hint="cs"/>
          <w:rtl/>
        </w:rPr>
        <w:t>ۡ</w:t>
      </w:r>
      <w:r w:rsidR="00B01730" w:rsidRPr="00D9582B">
        <w:rPr>
          <w:rStyle w:val="Char9"/>
          <w:rFonts w:hint="eastAsia"/>
          <w:rtl/>
        </w:rPr>
        <w:t>لُ</w:t>
      </w:r>
      <w:r w:rsidR="00B01730" w:rsidRPr="00D9582B">
        <w:rPr>
          <w:rStyle w:val="Char9"/>
          <w:rtl/>
        </w:rPr>
        <w:t xml:space="preserve"> </w:t>
      </w:r>
      <w:r w:rsidR="00B01730" w:rsidRPr="00D9582B">
        <w:rPr>
          <w:rStyle w:val="Char9"/>
          <w:rFonts w:hint="cs"/>
          <w:rtl/>
        </w:rPr>
        <w:t>ٱ</w:t>
      </w:r>
      <w:r w:rsidR="00B01730" w:rsidRPr="00D9582B">
        <w:rPr>
          <w:rStyle w:val="Char9"/>
          <w:rFonts w:hint="eastAsia"/>
          <w:rtl/>
        </w:rPr>
        <w:t>لَّذِي</w:t>
      </w:r>
      <w:r w:rsidR="00B01730" w:rsidRPr="00D9582B">
        <w:rPr>
          <w:rStyle w:val="Char9"/>
          <w:rtl/>
        </w:rPr>
        <w:t xml:space="preserve"> </w:t>
      </w:r>
      <w:r w:rsidR="00B01730" w:rsidRPr="00D9582B">
        <w:rPr>
          <w:rStyle w:val="Char9"/>
          <w:rFonts w:hint="eastAsia"/>
          <w:rtl/>
        </w:rPr>
        <w:t>عَلَي</w:t>
      </w:r>
      <w:r w:rsidR="00B01730" w:rsidRPr="00D9582B">
        <w:rPr>
          <w:rStyle w:val="Char9"/>
          <w:rFonts w:hint="cs"/>
          <w:rtl/>
        </w:rPr>
        <w:t>ۡ</w:t>
      </w:r>
      <w:r w:rsidR="00B01730" w:rsidRPr="00D9582B">
        <w:rPr>
          <w:rStyle w:val="Char9"/>
          <w:rFonts w:hint="eastAsia"/>
          <w:rtl/>
        </w:rPr>
        <w:t>هِنَّ</w:t>
      </w:r>
      <w:r w:rsidR="00B01730" w:rsidRPr="00D9582B">
        <w:rPr>
          <w:rStyle w:val="Char9"/>
          <w:rtl/>
        </w:rPr>
        <w:t xml:space="preserve"> </w:t>
      </w:r>
      <w:r w:rsidR="00B01730" w:rsidRPr="00D9582B">
        <w:rPr>
          <w:rStyle w:val="Char9"/>
          <w:rFonts w:hint="eastAsia"/>
          <w:rtl/>
        </w:rPr>
        <w:t>بِ</w:t>
      </w:r>
      <w:r w:rsidR="00B01730" w:rsidRPr="00D9582B">
        <w:rPr>
          <w:rStyle w:val="Char9"/>
          <w:rFonts w:hint="cs"/>
          <w:rtl/>
        </w:rPr>
        <w:t>ٱ</w:t>
      </w:r>
      <w:r w:rsidR="00B01730" w:rsidRPr="00D9582B">
        <w:rPr>
          <w:rStyle w:val="Char9"/>
          <w:rFonts w:hint="eastAsia"/>
          <w:rtl/>
        </w:rPr>
        <w:t>ل</w:t>
      </w:r>
      <w:r w:rsidR="00B01730" w:rsidRPr="00D9582B">
        <w:rPr>
          <w:rStyle w:val="Char9"/>
          <w:rFonts w:hint="cs"/>
          <w:rtl/>
        </w:rPr>
        <w:t>ۡ</w:t>
      </w:r>
      <w:r w:rsidR="00B01730" w:rsidRPr="00D9582B">
        <w:rPr>
          <w:rStyle w:val="Char9"/>
          <w:rFonts w:hint="eastAsia"/>
          <w:rtl/>
        </w:rPr>
        <w:t>مَع</w:t>
      </w:r>
      <w:r w:rsidR="00B01730" w:rsidRPr="00D9582B">
        <w:rPr>
          <w:rStyle w:val="Char9"/>
          <w:rFonts w:hint="cs"/>
          <w:rtl/>
        </w:rPr>
        <w:t>ۡ</w:t>
      </w:r>
      <w:r w:rsidR="00B01730" w:rsidRPr="00D9582B">
        <w:rPr>
          <w:rStyle w:val="Char9"/>
          <w:rFonts w:hint="eastAsia"/>
          <w:rtl/>
        </w:rPr>
        <w:t>رُوفِ</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بقر</w:t>
      </w:r>
      <w:r w:rsidRPr="00D9582B">
        <w:rPr>
          <w:rStyle w:val="Char6"/>
          <w:rtl/>
        </w:rPr>
        <w:t>ة</w:t>
      </w:r>
      <w:r w:rsidRPr="00D9582B">
        <w:rPr>
          <w:rStyle w:val="Char6"/>
          <w:rFonts w:hint="cs"/>
          <w:rtl/>
        </w:rPr>
        <w:t>: 228]</w:t>
      </w:r>
      <w:r w:rsidRPr="00D9582B">
        <w:rPr>
          <w:rStyle w:val="Char5"/>
          <w:rFonts w:hint="cs"/>
          <w:spacing w:val="0"/>
          <w:rtl/>
        </w:rPr>
        <w:t>.</w:t>
      </w:r>
      <w:r w:rsidR="00B01730"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براى همسران همان حقوقى است </w:t>
      </w:r>
      <w:r w:rsidR="005209CB" w:rsidRPr="00D9582B">
        <w:rPr>
          <w:rStyle w:val="Char5"/>
          <w:spacing w:val="0"/>
          <w:rtl/>
        </w:rPr>
        <w:t>ک</w:t>
      </w:r>
      <w:r w:rsidR="006E1CD1" w:rsidRPr="00D9582B">
        <w:rPr>
          <w:rStyle w:val="Char5"/>
          <w:spacing w:val="0"/>
          <w:rtl/>
        </w:rPr>
        <w:t>ه شوهران بر همسران خود، دارند</w:t>
      </w:r>
      <w:r w:rsidR="006E1CD1" w:rsidRPr="00D9582B">
        <w:rPr>
          <w:rFonts w:ascii="Traditional Arabic" w:hAnsi="Traditional Arabic" w:cs="Traditional Arabic"/>
          <w:sz w:val="26"/>
          <w:szCs w:val="26"/>
          <w:rtl/>
          <w:lang w:bidi="fa-IR"/>
        </w:rPr>
        <w:t>»</w:t>
      </w:r>
      <w:r w:rsidR="006E1CD1" w:rsidRPr="00D9582B">
        <w:rPr>
          <w:rStyle w:val="Char5"/>
          <w:spacing w:val="0"/>
          <w:rtl/>
        </w:rPr>
        <w:t>. و رسول ا</w:t>
      </w:r>
      <w:r w:rsidR="005209CB" w:rsidRPr="00D9582B">
        <w:rPr>
          <w:rStyle w:val="Char5"/>
          <w:spacing w:val="0"/>
          <w:rtl/>
        </w:rPr>
        <w:t>ک</w:t>
      </w:r>
      <w:r w:rsidR="006E1CD1" w:rsidRPr="00D9582B">
        <w:rPr>
          <w:rStyle w:val="Char5"/>
          <w:spacing w:val="0"/>
          <w:rtl/>
        </w:rPr>
        <w:t>رم</w:t>
      </w:r>
      <w:r w:rsidR="006E1CD1" w:rsidRPr="00D9582B">
        <w:rPr>
          <w:rFonts w:cs="CTraditional Arabic"/>
          <w:rtl/>
          <w:lang w:bidi="fa-IR"/>
        </w:rPr>
        <w:t>ص</w:t>
      </w:r>
      <w:r w:rsidR="006E1CD1" w:rsidRPr="00D9582B">
        <w:rPr>
          <w:rStyle w:val="Char5"/>
          <w:spacing w:val="0"/>
          <w:rtl/>
        </w:rPr>
        <w:t xml:space="preserve"> مى‏فرما</w:t>
      </w:r>
      <w:r w:rsidR="005209CB" w:rsidRPr="00D9582B">
        <w:rPr>
          <w:rStyle w:val="Char5"/>
          <w:spacing w:val="0"/>
          <w:rtl/>
        </w:rPr>
        <w:t>ی</w:t>
      </w:r>
      <w:r w:rsidR="006E1CD1" w:rsidRPr="00D9582B">
        <w:rPr>
          <w:rStyle w:val="Char5"/>
          <w:spacing w:val="0"/>
          <w:rtl/>
        </w:rPr>
        <w:t xml:space="preserve">د: </w:t>
      </w:r>
      <w:r w:rsidR="00AE7299" w:rsidRPr="00D9582B">
        <w:rPr>
          <w:rFonts w:ascii="Traditional Arabic" w:hAnsi="Traditional Arabic" w:cs="Traditional Arabic"/>
          <w:rtl/>
          <w:lang w:bidi="fa-IR"/>
        </w:rPr>
        <w:t>«</w:t>
      </w:r>
      <w:r w:rsidR="006E1CD1" w:rsidRPr="00D9582B">
        <w:rPr>
          <w:rStyle w:val="Char3"/>
          <w:rtl/>
        </w:rPr>
        <w:t>إِنَّ لَكُمْ مِنْ نِسائِكُمْ حَقًّا وَلِنِسائِكُمْ عَلَيْكُمْ حَقًّا</w:t>
      </w:r>
      <w:r w:rsidR="00AE7299" w:rsidRPr="00D9582B">
        <w:rPr>
          <w:rFonts w:ascii="Traditional Arabic" w:hAnsi="Traditional Arabic" w:cs="Traditional Arabic"/>
          <w:rtl/>
          <w:lang w:bidi="fa-IR"/>
        </w:rPr>
        <w:t>»</w:t>
      </w:r>
      <w:r w:rsidR="006E1CD1" w:rsidRPr="00D9582B">
        <w:rPr>
          <w:rFonts w:ascii="Traditional Arabic" w:hAnsi="Traditional Arabic" w:cs="Traditional Arabic"/>
          <w:b/>
          <w:bCs/>
          <w:rtl/>
          <w:lang w:bidi="fa-IR"/>
        </w:rPr>
        <w:t xml:space="preserve"> </w:t>
      </w:r>
      <w:r w:rsidR="006E1CD1" w:rsidRPr="00D9582B">
        <w:rPr>
          <w:rStyle w:val="Char5"/>
          <w:spacing w:val="0"/>
          <w:rtl/>
        </w:rPr>
        <w:t xml:space="preserve">(ترمذى). </w:t>
      </w:r>
      <w:r w:rsidR="006E1CD1" w:rsidRPr="00D9582B">
        <w:rPr>
          <w:rFonts w:ascii="Traditional Arabic" w:hAnsi="Traditional Arabic" w:cs="Traditional Arabic"/>
          <w:sz w:val="26"/>
          <w:szCs w:val="26"/>
          <w:rtl/>
          <w:lang w:bidi="fa-IR"/>
        </w:rPr>
        <w:t>«</w:t>
      </w:r>
      <w:r w:rsidR="006E1CD1" w:rsidRPr="00D9582B">
        <w:rPr>
          <w:rStyle w:val="Char5"/>
          <w:spacing w:val="0"/>
          <w:rtl/>
        </w:rPr>
        <w:t>شما بر همسران‏تان حقوقى دار</w:t>
      </w:r>
      <w:r w:rsidR="005209CB" w:rsidRPr="00D9582B">
        <w:rPr>
          <w:rStyle w:val="Char5"/>
          <w:spacing w:val="0"/>
          <w:rtl/>
        </w:rPr>
        <w:t>ی</w:t>
      </w:r>
      <w:r w:rsidR="006E1CD1" w:rsidRPr="00D9582B">
        <w:rPr>
          <w:rStyle w:val="Char5"/>
          <w:spacing w:val="0"/>
          <w:rtl/>
        </w:rPr>
        <w:t xml:space="preserve">د، همانگونه </w:t>
      </w:r>
      <w:r w:rsidR="005209CB" w:rsidRPr="00D9582B">
        <w:rPr>
          <w:rStyle w:val="Char5"/>
          <w:spacing w:val="0"/>
          <w:rtl/>
        </w:rPr>
        <w:t>ک</w:t>
      </w:r>
      <w:r w:rsidR="006E1CD1" w:rsidRPr="00D9582B">
        <w:rPr>
          <w:rStyle w:val="Char5"/>
          <w:spacing w:val="0"/>
          <w:rtl/>
        </w:rPr>
        <w:t>ه آنان بر شما دارند</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 بخشى از حقوق همسران برشوهران بشرح ز</w:t>
      </w:r>
      <w:r w:rsidR="005209CB" w:rsidRPr="00D9582B">
        <w:rPr>
          <w:rStyle w:val="Char5"/>
          <w:spacing w:val="0"/>
          <w:rtl/>
        </w:rPr>
        <w:t>ی</w:t>
      </w:r>
      <w:r w:rsidR="006E1CD1" w:rsidRPr="00D9582B">
        <w:rPr>
          <w:rStyle w:val="Char5"/>
          <w:spacing w:val="0"/>
          <w:rtl/>
        </w:rPr>
        <w:t>راست:</w:t>
      </w:r>
    </w:p>
    <w:p w:rsidR="006E1CD1" w:rsidRPr="00D9582B" w:rsidRDefault="006E1CD1" w:rsidP="00D9582B">
      <w:pPr>
        <w:pStyle w:val="ListParagraph"/>
        <w:numPr>
          <w:ilvl w:val="0"/>
          <w:numId w:val="280"/>
        </w:numPr>
        <w:jc w:val="both"/>
        <w:rPr>
          <w:rStyle w:val="Char5"/>
          <w:spacing w:val="0"/>
          <w:rtl/>
        </w:rPr>
      </w:pPr>
      <w:r w:rsidRPr="00D9582B">
        <w:rPr>
          <w:rStyle w:val="Char5"/>
          <w:spacing w:val="0"/>
          <w:rtl/>
        </w:rPr>
        <w:t>نفقه همسر مانند غذا، لباس و مس</w:t>
      </w:r>
      <w:r w:rsidR="005209CB" w:rsidRPr="00D9582B">
        <w:rPr>
          <w:rStyle w:val="Char5"/>
          <w:spacing w:val="0"/>
          <w:rtl/>
        </w:rPr>
        <w:t>ک</w:t>
      </w:r>
      <w:r w:rsidRPr="00D9582B">
        <w:rPr>
          <w:rStyle w:val="Char5"/>
          <w:spacing w:val="0"/>
          <w:rtl/>
        </w:rPr>
        <w:t>ن در حد معمول،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خطاب به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درباره حق همسر بر شوهر، سوال مى‏</w:t>
      </w:r>
      <w:r w:rsidR="005209CB" w:rsidRPr="00D9582B">
        <w:rPr>
          <w:rStyle w:val="Char5"/>
          <w:spacing w:val="0"/>
          <w:rtl/>
        </w:rPr>
        <w:t>ک</w:t>
      </w:r>
      <w:r w:rsidRPr="00D9582B">
        <w:rPr>
          <w:rStyle w:val="Char5"/>
          <w:spacing w:val="0"/>
          <w:rtl/>
        </w:rPr>
        <w:t>رد، فرمود: هرگاه خودت خوردى باو ن</w:t>
      </w:r>
      <w:r w:rsidR="005209CB" w:rsidRPr="00D9582B">
        <w:rPr>
          <w:rStyle w:val="Char5"/>
          <w:spacing w:val="0"/>
          <w:rtl/>
        </w:rPr>
        <w:t>ی</w:t>
      </w:r>
      <w:r w:rsidRPr="00D9582B">
        <w:rPr>
          <w:rStyle w:val="Char5"/>
          <w:spacing w:val="0"/>
          <w:rtl/>
        </w:rPr>
        <w:t>زبده، هرگاه خودت لباس پوش</w:t>
      </w:r>
      <w:r w:rsidR="005209CB" w:rsidRPr="00D9582B">
        <w:rPr>
          <w:rStyle w:val="Char5"/>
          <w:spacing w:val="0"/>
          <w:rtl/>
        </w:rPr>
        <w:t>ی</w:t>
      </w:r>
      <w:r w:rsidRPr="00D9582B">
        <w:rPr>
          <w:rStyle w:val="Char5"/>
          <w:spacing w:val="0"/>
          <w:rtl/>
        </w:rPr>
        <w:t>دى او را ن</w:t>
      </w:r>
      <w:r w:rsidR="005209CB" w:rsidRPr="00D9582B">
        <w:rPr>
          <w:rStyle w:val="Char5"/>
          <w:spacing w:val="0"/>
          <w:rtl/>
        </w:rPr>
        <w:t>ی</w:t>
      </w:r>
      <w:r w:rsidRPr="00D9582B">
        <w:rPr>
          <w:rStyle w:val="Char5"/>
          <w:spacing w:val="0"/>
          <w:rtl/>
        </w:rPr>
        <w:t>ز بپوشان، به چهره‏اش نزن، او را ناسزا نگو و فقط در خانه خود از وى جدا شو (</w:t>
      </w:r>
      <w:r w:rsidR="005209CB" w:rsidRPr="00D9582B">
        <w:rPr>
          <w:rStyle w:val="Char5"/>
          <w:spacing w:val="0"/>
          <w:rtl/>
        </w:rPr>
        <w:t>ی</w:t>
      </w:r>
      <w:r w:rsidRPr="00D9582B">
        <w:rPr>
          <w:rStyle w:val="Char5"/>
          <w:spacing w:val="0"/>
          <w:rtl/>
        </w:rPr>
        <w:t>عنى براى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بقصد تنب</w:t>
      </w:r>
      <w:r w:rsidR="005209CB" w:rsidRPr="00D9582B">
        <w:rPr>
          <w:rStyle w:val="Char5"/>
          <w:spacing w:val="0"/>
          <w:rtl/>
        </w:rPr>
        <w:t>ی</w:t>
      </w:r>
      <w:r w:rsidRPr="00D9582B">
        <w:rPr>
          <w:rStyle w:val="Char5"/>
          <w:spacing w:val="0"/>
          <w:rtl/>
        </w:rPr>
        <w:t>ه از وى جدا شوى، او را در خانه‏اى د</w:t>
      </w:r>
      <w:r w:rsidR="005209CB" w:rsidRPr="00D9582B">
        <w:rPr>
          <w:rStyle w:val="Char5"/>
          <w:spacing w:val="0"/>
          <w:rtl/>
        </w:rPr>
        <w:t>ی</w:t>
      </w:r>
      <w:r w:rsidRPr="00D9582B">
        <w:rPr>
          <w:rStyle w:val="Char5"/>
          <w:spacing w:val="0"/>
          <w:rtl/>
        </w:rPr>
        <w:t xml:space="preserve">گر انتقال نده تا او جدا از تو زندگى </w:t>
      </w:r>
      <w:r w:rsidR="005209CB" w:rsidRPr="00D9582B">
        <w:rPr>
          <w:rStyle w:val="Char5"/>
          <w:spacing w:val="0"/>
          <w:rtl/>
        </w:rPr>
        <w:t>ک</w:t>
      </w:r>
      <w:r w:rsidRPr="00D9582B">
        <w:rPr>
          <w:rStyle w:val="Char5"/>
          <w:spacing w:val="0"/>
          <w:rtl/>
        </w:rPr>
        <w:t>ند بل</w:t>
      </w:r>
      <w:r w:rsidR="005209CB" w:rsidRPr="00D9582B">
        <w:rPr>
          <w:rStyle w:val="Char5"/>
          <w:spacing w:val="0"/>
          <w:rtl/>
        </w:rPr>
        <w:t>ک</w:t>
      </w:r>
      <w:r w:rsidRPr="00D9582B">
        <w:rPr>
          <w:rStyle w:val="Char5"/>
          <w:spacing w:val="0"/>
          <w:rtl/>
        </w:rPr>
        <w:t xml:space="preserve">ه در خانه‏اى </w:t>
      </w:r>
      <w:r w:rsidR="005209CB" w:rsidRPr="00D9582B">
        <w:rPr>
          <w:rStyle w:val="Char5"/>
          <w:spacing w:val="0"/>
          <w:rtl/>
        </w:rPr>
        <w:t>ک</w:t>
      </w:r>
      <w:r w:rsidRPr="00D9582B">
        <w:rPr>
          <w:rStyle w:val="Char5"/>
          <w:spacing w:val="0"/>
          <w:rtl/>
        </w:rPr>
        <w:t>ه هر دوى شما در آن زندگى مى‏</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از او دورى </w:t>
      </w:r>
      <w:r w:rsidR="005209CB" w:rsidRPr="00D9582B">
        <w:rPr>
          <w:rStyle w:val="Char5"/>
          <w:spacing w:val="0"/>
          <w:rtl/>
        </w:rPr>
        <w:t>ک</w:t>
      </w:r>
      <w:r w:rsidRPr="00D9582B">
        <w:rPr>
          <w:rStyle w:val="Char5"/>
          <w:spacing w:val="0"/>
          <w:rtl/>
        </w:rPr>
        <w:t>ن).</w:t>
      </w:r>
    </w:p>
    <w:p w:rsidR="006E1CD1" w:rsidRPr="00D9582B" w:rsidRDefault="006E1CD1" w:rsidP="00D9582B">
      <w:pPr>
        <w:pStyle w:val="ListParagraph"/>
        <w:numPr>
          <w:ilvl w:val="0"/>
          <w:numId w:val="280"/>
        </w:numPr>
        <w:jc w:val="both"/>
        <w:rPr>
          <w:rStyle w:val="Char5"/>
          <w:spacing w:val="0"/>
          <w:rtl/>
        </w:rPr>
      </w:pPr>
      <w:r w:rsidRPr="00D9582B">
        <w:rPr>
          <w:rStyle w:val="Char5"/>
          <w:spacing w:val="0"/>
          <w:rtl/>
        </w:rPr>
        <w:t>آم</w:t>
      </w:r>
      <w:r w:rsidR="005209CB" w:rsidRPr="00D9582B">
        <w:rPr>
          <w:rStyle w:val="Char5"/>
          <w:spacing w:val="0"/>
          <w:rtl/>
        </w:rPr>
        <w:t>ی</w:t>
      </w:r>
      <w:r w:rsidRPr="00D9582B">
        <w:rPr>
          <w:rStyle w:val="Char5"/>
          <w:spacing w:val="0"/>
          <w:rtl/>
        </w:rPr>
        <w:t xml:space="preserve">زش جنسى، بر شوهر واجب است، حداقل در ظرف چهار ماه، </w:t>
      </w:r>
      <w:r w:rsidR="005209CB" w:rsidRPr="00D9582B">
        <w:rPr>
          <w:rStyle w:val="Char5"/>
          <w:spacing w:val="0"/>
          <w:rtl/>
        </w:rPr>
        <w:t>یک</w:t>
      </w:r>
      <w:r w:rsidRPr="00D9582B">
        <w:rPr>
          <w:rStyle w:val="Char5"/>
          <w:spacing w:val="0"/>
          <w:rtl/>
        </w:rPr>
        <w:t>بار واجب است. خداوند مى‏فرما</w:t>
      </w:r>
      <w:r w:rsidR="005209CB" w:rsidRPr="00D9582B">
        <w:rPr>
          <w:rStyle w:val="Char5"/>
          <w:spacing w:val="0"/>
          <w:rtl/>
        </w:rPr>
        <w:t>ی</w:t>
      </w:r>
      <w:r w:rsidRPr="00D9582B">
        <w:rPr>
          <w:rStyle w:val="Char5"/>
          <w:spacing w:val="0"/>
          <w:rtl/>
        </w:rPr>
        <w:t xml:space="preserve">د: </w:t>
      </w:r>
      <w:r w:rsidR="002A510F" w:rsidRPr="00D9582B">
        <w:rPr>
          <w:rFonts w:cs="Traditional Arabic" w:hint="cs"/>
          <w:rtl/>
          <w:lang w:bidi="fa-IR"/>
        </w:rPr>
        <w:t>﴿</w:t>
      </w:r>
      <w:r w:rsidR="00B01730" w:rsidRPr="00D9582B">
        <w:rPr>
          <w:rStyle w:val="Char9"/>
          <w:rFonts w:hint="eastAsia"/>
          <w:rtl/>
        </w:rPr>
        <w:t>لِّلَّذِينَ</w:t>
      </w:r>
      <w:r w:rsidR="00B01730" w:rsidRPr="00D9582B">
        <w:rPr>
          <w:rStyle w:val="Char9"/>
          <w:rtl/>
        </w:rPr>
        <w:t xml:space="preserve"> </w:t>
      </w:r>
      <w:r w:rsidR="00B01730" w:rsidRPr="00D9582B">
        <w:rPr>
          <w:rStyle w:val="Char9"/>
          <w:rFonts w:hint="eastAsia"/>
          <w:rtl/>
        </w:rPr>
        <w:t>يُؤ</w:t>
      </w:r>
      <w:r w:rsidR="00B01730" w:rsidRPr="00D9582B">
        <w:rPr>
          <w:rStyle w:val="Char9"/>
          <w:rFonts w:hint="cs"/>
          <w:rtl/>
        </w:rPr>
        <w:t>ۡ</w:t>
      </w:r>
      <w:r w:rsidR="00B01730" w:rsidRPr="00D9582B">
        <w:rPr>
          <w:rStyle w:val="Char9"/>
          <w:rFonts w:hint="eastAsia"/>
          <w:rtl/>
        </w:rPr>
        <w:t>لُونَ</w:t>
      </w:r>
      <w:r w:rsidR="00B01730" w:rsidRPr="00D9582B">
        <w:rPr>
          <w:rStyle w:val="Char9"/>
          <w:rtl/>
        </w:rPr>
        <w:t xml:space="preserve"> </w:t>
      </w:r>
      <w:r w:rsidR="00B01730" w:rsidRPr="00D9582B">
        <w:rPr>
          <w:rStyle w:val="Char9"/>
          <w:rFonts w:hint="eastAsia"/>
          <w:rtl/>
        </w:rPr>
        <w:t>مِن</w:t>
      </w:r>
      <w:r w:rsidR="00B01730" w:rsidRPr="00D9582B">
        <w:rPr>
          <w:rStyle w:val="Char9"/>
          <w:rtl/>
        </w:rPr>
        <w:t xml:space="preserve"> </w:t>
      </w:r>
      <w:r w:rsidR="00B01730" w:rsidRPr="00D9582B">
        <w:rPr>
          <w:rStyle w:val="Char9"/>
          <w:rFonts w:hint="eastAsia"/>
          <w:rtl/>
        </w:rPr>
        <w:t>نِّسَا</w:t>
      </w:r>
      <w:r w:rsidR="00B01730" w:rsidRPr="00D9582B">
        <w:rPr>
          <w:rStyle w:val="Char9"/>
          <w:rFonts w:hint="cs"/>
          <w:rtl/>
        </w:rPr>
        <w:t>ٓ</w:t>
      </w:r>
      <w:r w:rsidR="00B01730" w:rsidRPr="00D9582B">
        <w:rPr>
          <w:rStyle w:val="Char9"/>
          <w:rFonts w:hint="eastAsia"/>
          <w:rtl/>
        </w:rPr>
        <w:t>ئِهِم</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تَرَبُّصُ</w:t>
      </w:r>
      <w:r w:rsidR="00B01730" w:rsidRPr="00D9582B">
        <w:rPr>
          <w:rStyle w:val="Char9"/>
          <w:rtl/>
        </w:rPr>
        <w:t xml:space="preserve"> </w:t>
      </w:r>
      <w:r w:rsidR="00B01730" w:rsidRPr="00D9582B">
        <w:rPr>
          <w:rStyle w:val="Char9"/>
          <w:rFonts w:hint="eastAsia"/>
          <w:rtl/>
        </w:rPr>
        <w:t>أَر</w:t>
      </w:r>
      <w:r w:rsidR="00B01730" w:rsidRPr="00D9582B">
        <w:rPr>
          <w:rStyle w:val="Char9"/>
          <w:rFonts w:hint="cs"/>
          <w:rtl/>
        </w:rPr>
        <w:t>ۡ</w:t>
      </w:r>
      <w:r w:rsidR="00B01730" w:rsidRPr="00D9582B">
        <w:rPr>
          <w:rStyle w:val="Char9"/>
          <w:rFonts w:hint="eastAsia"/>
          <w:rtl/>
        </w:rPr>
        <w:t>بَعَةِ</w:t>
      </w:r>
      <w:r w:rsidR="00B01730" w:rsidRPr="00D9582B">
        <w:rPr>
          <w:rStyle w:val="Char9"/>
          <w:rtl/>
        </w:rPr>
        <w:t xml:space="preserve"> </w:t>
      </w:r>
      <w:r w:rsidR="00B01730" w:rsidRPr="00D9582B">
        <w:rPr>
          <w:rStyle w:val="Char9"/>
          <w:rFonts w:hint="eastAsia"/>
          <w:rtl/>
        </w:rPr>
        <w:t>أَش</w:t>
      </w:r>
      <w:r w:rsidR="00B01730" w:rsidRPr="00D9582B">
        <w:rPr>
          <w:rStyle w:val="Char9"/>
          <w:rFonts w:hint="cs"/>
          <w:rtl/>
        </w:rPr>
        <w:t>ۡ</w:t>
      </w:r>
      <w:r w:rsidR="00B01730" w:rsidRPr="00D9582B">
        <w:rPr>
          <w:rStyle w:val="Char9"/>
          <w:rFonts w:hint="eastAsia"/>
          <w:rtl/>
        </w:rPr>
        <w:t>هُر</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فَإِن</w:t>
      </w:r>
      <w:r w:rsidR="00B01730" w:rsidRPr="00D9582B">
        <w:rPr>
          <w:rStyle w:val="Char9"/>
          <w:rtl/>
        </w:rPr>
        <w:t xml:space="preserve"> </w:t>
      </w:r>
      <w:r w:rsidR="00B01730" w:rsidRPr="00D9582B">
        <w:rPr>
          <w:rStyle w:val="Char9"/>
          <w:rFonts w:hint="eastAsia"/>
          <w:rtl/>
        </w:rPr>
        <w:t>فَا</w:t>
      </w:r>
      <w:r w:rsidR="00B01730" w:rsidRPr="00D9582B">
        <w:rPr>
          <w:rStyle w:val="Char9"/>
          <w:rFonts w:hint="cs"/>
          <w:rtl/>
        </w:rPr>
        <w:t>ٓ</w:t>
      </w:r>
      <w:r w:rsidR="00B01730" w:rsidRPr="00D9582B">
        <w:rPr>
          <w:rStyle w:val="Char9"/>
          <w:rFonts w:hint="eastAsia"/>
          <w:rtl/>
        </w:rPr>
        <w:t>ءُو</w:t>
      </w:r>
      <w:r w:rsidR="00B01730" w:rsidRPr="00D9582B">
        <w:rPr>
          <w:rStyle w:val="Char9"/>
          <w:rtl/>
        </w:rPr>
        <w:t xml:space="preserve"> </w:t>
      </w:r>
      <w:r w:rsidR="00B01730" w:rsidRPr="00D9582B">
        <w:rPr>
          <w:rStyle w:val="Char9"/>
          <w:rFonts w:hint="eastAsia"/>
          <w:rtl/>
        </w:rPr>
        <w:t>فَإِنَّ</w:t>
      </w:r>
      <w:r w:rsidR="00B01730" w:rsidRPr="00D9582B">
        <w:rPr>
          <w:rStyle w:val="Char9"/>
          <w:rtl/>
        </w:rPr>
        <w:t xml:space="preserve"> </w:t>
      </w:r>
      <w:r w:rsidR="00B01730" w:rsidRPr="00D9582B">
        <w:rPr>
          <w:rStyle w:val="Char9"/>
          <w:rFonts w:hint="cs"/>
          <w:rtl/>
        </w:rPr>
        <w:t>ٱ</w:t>
      </w:r>
      <w:r w:rsidR="00B01730" w:rsidRPr="00D9582B">
        <w:rPr>
          <w:rStyle w:val="Char9"/>
          <w:rFonts w:hint="eastAsia"/>
          <w:rtl/>
        </w:rPr>
        <w:t>للَّهَ</w:t>
      </w:r>
      <w:r w:rsidR="00B01730" w:rsidRPr="00D9582B">
        <w:rPr>
          <w:rStyle w:val="Char9"/>
          <w:rtl/>
        </w:rPr>
        <w:t xml:space="preserve"> </w:t>
      </w:r>
      <w:r w:rsidR="00B01730" w:rsidRPr="00D9582B">
        <w:rPr>
          <w:rStyle w:val="Char9"/>
          <w:rFonts w:hint="eastAsia"/>
          <w:rtl/>
        </w:rPr>
        <w:t>غَفُور</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رَّحِيم</w:t>
      </w:r>
      <w:r w:rsidR="00B01730" w:rsidRPr="00D9582B">
        <w:rPr>
          <w:rStyle w:val="Char9"/>
          <w:rFonts w:hint="cs"/>
          <w:rtl/>
        </w:rPr>
        <w:t>ٞ</w:t>
      </w:r>
      <w:r w:rsidR="00B01730" w:rsidRPr="00D9582B">
        <w:rPr>
          <w:rStyle w:val="Char9"/>
          <w:rtl/>
        </w:rPr>
        <w:t xml:space="preserve"> </w:t>
      </w:r>
      <w:r w:rsidR="00B01730" w:rsidRPr="00D9582B">
        <w:rPr>
          <w:rStyle w:val="Char9"/>
          <w:rFonts w:hint="cs"/>
          <w:rtl/>
        </w:rPr>
        <w:t>٢٢٦</w:t>
      </w:r>
      <w:r w:rsidR="002A510F" w:rsidRPr="00D9582B">
        <w:rPr>
          <w:rFonts w:cs="Traditional Arabic" w:hint="cs"/>
          <w:rtl/>
          <w:lang w:bidi="fa-IR"/>
        </w:rPr>
        <w:t>﴾</w:t>
      </w:r>
      <w:r w:rsidR="002A510F" w:rsidRPr="00D9582B">
        <w:rPr>
          <w:rStyle w:val="Char5"/>
          <w:rFonts w:hint="cs"/>
          <w:spacing w:val="0"/>
          <w:rtl/>
        </w:rPr>
        <w:t xml:space="preserve"> </w:t>
      </w:r>
      <w:r w:rsidR="002A510F" w:rsidRPr="00D9582B">
        <w:rPr>
          <w:rStyle w:val="Char6"/>
          <w:rFonts w:hint="cs"/>
          <w:rtl/>
        </w:rPr>
        <w:t>[البقر</w:t>
      </w:r>
      <w:r w:rsidR="002A510F" w:rsidRPr="00D9582B">
        <w:rPr>
          <w:rStyle w:val="Char6"/>
          <w:rtl/>
          <w:lang w:bidi="fa-IR"/>
        </w:rPr>
        <w:t>ة</w:t>
      </w:r>
      <w:r w:rsidR="002A510F" w:rsidRPr="00D9582B">
        <w:rPr>
          <w:rStyle w:val="Char6"/>
          <w:rFonts w:hint="cs"/>
          <w:rtl/>
        </w:rPr>
        <w:t>: 226]</w:t>
      </w:r>
      <w:r w:rsidR="002A510F" w:rsidRPr="00D9582B">
        <w:rPr>
          <w:rStyle w:val="Char5"/>
          <w:rFonts w:hint="cs"/>
          <w:spacing w:val="0"/>
          <w:rtl/>
        </w:rPr>
        <w:t>.</w:t>
      </w:r>
      <w:r w:rsidR="00B01730"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آنانى </w:t>
      </w:r>
      <w:r w:rsidR="005209CB" w:rsidRPr="00D9582B">
        <w:rPr>
          <w:rStyle w:val="Char5"/>
          <w:spacing w:val="0"/>
          <w:rtl/>
        </w:rPr>
        <w:t>ک</w:t>
      </w:r>
      <w:r w:rsidRPr="00D9582B">
        <w:rPr>
          <w:rStyle w:val="Char5"/>
          <w:spacing w:val="0"/>
          <w:rtl/>
        </w:rPr>
        <w:t>ه باهسمران خود ا</w:t>
      </w:r>
      <w:r w:rsidR="005209CB" w:rsidRPr="00D9582B">
        <w:rPr>
          <w:rStyle w:val="Char5"/>
          <w:spacing w:val="0"/>
          <w:rtl/>
        </w:rPr>
        <w:t>ی</w:t>
      </w:r>
      <w:r w:rsidRPr="00D9582B">
        <w:rPr>
          <w:rStyle w:val="Char5"/>
          <w:spacing w:val="0"/>
          <w:rtl/>
        </w:rPr>
        <w:t xml:space="preserve">لاء (سوگند </w:t>
      </w:r>
      <w:r w:rsidR="005209CB" w:rsidRPr="00D9582B">
        <w:rPr>
          <w:rStyle w:val="Char5"/>
          <w:spacing w:val="0"/>
          <w:rtl/>
        </w:rPr>
        <w:t>ی</w:t>
      </w:r>
      <w:r w:rsidRPr="00D9582B">
        <w:rPr>
          <w:rStyle w:val="Char5"/>
          <w:spacing w:val="0"/>
          <w:rtl/>
        </w:rPr>
        <w:t>اد مى‏</w:t>
      </w:r>
      <w:r w:rsidR="005209CB" w:rsidRPr="00D9582B">
        <w:rPr>
          <w:rStyle w:val="Char5"/>
          <w:spacing w:val="0"/>
          <w:rtl/>
        </w:rPr>
        <w:t>ک</w:t>
      </w:r>
      <w:r w:rsidRPr="00D9582B">
        <w:rPr>
          <w:rStyle w:val="Char5"/>
          <w:spacing w:val="0"/>
          <w:rtl/>
        </w:rPr>
        <w:t xml:space="preserve">نند </w:t>
      </w:r>
      <w:r w:rsidR="005209CB" w:rsidRPr="00D9582B">
        <w:rPr>
          <w:rStyle w:val="Char5"/>
          <w:spacing w:val="0"/>
          <w:rtl/>
        </w:rPr>
        <w:t>ک</w:t>
      </w:r>
      <w:r w:rsidRPr="00D9582B">
        <w:rPr>
          <w:rStyle w:val="Char5"/>
          <w:spacing w:val="0"/>
          <w:rtl/>
        </w:rPr>
        <w:t>ه با آنان عمل آم</w:t>
      </w:r>
      <w:r w:rsidR="005209CB" w:rsidRPr="00D9582B">
        <w:rPr>
          <w:rStyle w:val="Char5"/>
          <w:spacing w:val="0"/>
          <w:rtl/>
        </w:rPr>
        <w:t>ی</w:t>
      </w:r>
      <w:r w:rsidRPr="00D9582B">
        <w:rPr>
          <w:rStyle w:val="Char5"/>
          <w:spacing w:val="0"/>
          <w:rtl/>
        </w:rPr>
        <w:t>زش جنسى انجام ندهند) مى‏</w:t>
      </w:r>
      <w:r w:rsidR="005209CB" w:rsidRPr="00D9582B">
        <w:rPr>
          <w:rStyle w:val="Char5"/>
          <w:spacing w:val="0"/>
          <w:rtl/>
        </w:rPr>
        <w:t>ک</w:t>
      </w:r>
      <w:r w:rsidRPr="00D9582B">
        <w:rPr>
          <w:rStyle w:val="Char5"/>
          <w:spacing w:val="0"/>
          <w:rtl/>
        </w:rPr>
        <w:t xml:space="preserve">نند، چهار ماه انتظار </w:t>
      </w:r>
      <w:r w:rsidR="005209CB" w:rsidRPr="00D9582B">
        <w:rPr>
          <w:rStyle w:val="Char5"/>
          <w:spacing w:val="0"/>
          <w:rtl/>
        </w:rPr>
        <w:t>ک</w:t>
      </w:r>
      <w:r w:rsidRPr="00D9582B">
        <w:rPr>
          <w:rStyle w:val="Char5"/>
          <w:spacing w:val="0"/>
          <w:rtl/>
        </w:rPr>
        <w:t>نند اگر در ظرف ا</w:t>
      </w:r>
      <w:r w:rsidR="005209CB" w:rsidRPr="00D9582B">
        <w:rPr>
          <w:rStyle w:val="Char5"/>
          <w:spacing w:val="0"/>
          <w:rtl/>
        </w:rPr>
        <w:t>ی</w:t>
      </w:r>
      <w:r w:rsidRPr="00D9582B">
        <w:rPr>
          <w:rStyle w:val="Char5"/>
          <w:spacing w:val="0"/>
          <w:rtl/>
        </w:rPr>
        <w:t xml:space="preserve">ن چهار ماه خود را حانث </w:t>
      </w:r>
      <w:r w:rsidR="005209CB" w:rsidRPr="00D9582B">
        <w:rPr>
          <w:rStyle w:val="Char5"/>
          <w:spacing w:val="0"/>
          <w:rtl/>
        </w:rPr>
        <w:t>ک</w:t>
      </w:r>
      <w:r w:rsidRPr="00D9582B">
        <w:rPr>
          <w:rStyle w:val="Char5"/>
          <w:spacing w:val="0"/>
          <w:rtl/>
        </w:rPr>
        <w:t xml:space="preserve">رده و رجوع </w:t>
      </w:r>
      <w:r w:rsidR="005209CB" w:rsidRPr="00D9582B">
        <w:rPr>
          <w:rStyle w:val="Char5"/>
          <w:spacing w:val="0"/>
          <w:rtl/>
        </w:rPr>
        <w:t>ک</w:t>
      </w:r>
      <w:r w:rsidRPr="00D9582B">
        <w:rPr>
          <w:rStyle w:val="Char5"/>
          <w:spacing w:val="0"/>
          <w:rtl/>
        </w:rPr>
        <w:t>نند خداوند بخشنده و مهربان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80"/>
        </w:numPr>
        <w:jc w:val="both"/>
        <w:rPr>
          <w:rStyle w:val="Char5"/>
          <w:spacing w:val="0"/>
          <w:rtl/>
        </w:rPr>
      </w:pPr>
      <w:r w:rsidRPr="00D9582B">
        <w:rPr>
          <w:rStyle w:val="Char5"/>
          <w:spacing w:val="0"/>
          <w:rtl/>
        </w:rPr>
        <w:t xml:space="preserve">بر شوهر واجب است </w:t>
      </w:r>
      <w:r w:rsidR="005209CB" w:rsidRPr="00D9582B">
        <w:rPr>
          <w:rStyle w:val="Char5"/>
          <w:spacing w:val="0"/>
          <w:rtl/>
        </w:rPr>
        <w:t>ک</w:t>
      </w:r>
      <w:r w:rsidRPr="00D9582B">
        <w:rPr>
          <w:rStyle w:val="Char5"/>
          <w:spacing w:val="0"/>
          <w:rtl/>
        </w:rPr>
        <w:t xml:space="preserve">ه حداقل از هر چهار شب </w:t>
      </w:r>
      <w:r w:rsidR="005209CB" w:rsidRPr="00D9582B">
        <w:rPr>
          <w:rStyle w:val="Char5"/>
          <w:spacing w:val="0"/>
          <w:rtl/>
        </w:rPr>
        <w:t>یک</w:t>
      </w:r>
      <w:r w:rsidRPr="00D9582B">
        <w:rPr>
          <w:rStyle w:val="Char5"/>
          <w:spacing w:val="0"/>
          <w:rtl/>
        </w:rPr>
        <w:t xml:space="preserve"> شب را با همسرش سپرى </w:t>
      </w:r>
      <w:r w:rsidR="005209CB" w:rsidRPr="00D9582B">
        <w:rPr>
          <w:rStyle w:val="Char5"/>
          <w:spacing w:val="0"/>
          <w:rtl/>
        </w:rPr>
        <w:t>ک</w:t>
      </w:r>
      <w:r w:rsidRPr="00D9582B">
        <w:rPr>
          <w:rStyle w:val="Char5"/>
          <w:spacing w:val="0"/>
          <w:rtl/>
        </w:rPr>
        <w:t>ند. در زمان خلافت حضرت عمر</w:t>
      </w:r>
      <w:r w:rsidR="000B1E86" w:rsidRPr="00D9582B">
        <w:rPr>
          <w:rStyle w:val="Char5"/>
          <w:rFonts w:cs="CTraditional Arabic"/>
          <w:spacing w:val="0"/>
          <w:rtl/>
        </w:rPr>
        <w:t xml:space="preserve">س </w:t>
      </w:r>
      <w:r w:rsidRPr="00D9582B">
        <w:rPr>
          <w:rStyle w:val="Char5"/>
          <w:spacing w:val="0"/>
          <w:rtl/>
        </w:rPr>
        <w:t>چن</w:t>
      </w:r>
      <w:r w:rsidR="005209CB" w:rsidRPr="00D9582B">
        <w:rPr>
          <w:rStyle w:val="Char5"/>
          <w:spacing w:val="0"/>
          <w:rtl/>
        </w:rPr>
        <w:t>ی</w:t>
      </w:r>
      <w:r w:rsidRPr="00D9582B">
        <w:rPr>
          <w:rStyle w:val="Char5"/>
          <w:spacing w:val="0"/>
          <w:rtl/>
        </w:rPr>
        <w:t>ن قضاوت شده است.</w:t>
      </w:r>
    </w:p>
    <w:p w:rsidR="006E1CD1" w:rsidRPr="00D9582B" w:rsidRDefault="006E1CD1" w:rsidP="00D9582B">
      <w:pPr>
        <w:pStyle w:val="ListParagraph"/>
        <w:numPr>
          <w:ilvl w:val="0"/>
          <w:numId w:val="280"/>
        </w:numPr>
        <w:jc w:val="both"/>
        <w:rPr>
          <w:rStyle w:val="Char5"/>
          <w:spacing w:val="0"/>
          <w:rtl/>
        </w:rPr>
      </w:pPr>
      <w:r w:rsidRPr="00D9582B">
        <w:rPr>
          <w:rStyle w:val="Char5"/>
          <w:spacing w:val="0"/>
          <w:rtl/>
        </w:rPr>
        <w:t>اگر شوهر ب</w:t>
      </w:r>
      <w:r w:rsidR="005209CB" w:rsidRPr="00D9582B">
        <w:rPr>
          <w:rStyle w:val="Char5"/>
          <w:spacing w:val="0"/>
          <w:rtl/>
        </w:rPr>
        <w:t>ی</w:t>
      </w:r>
      <w:r w:rsidRPr="00D9582B">
        <w:rPr>
          <w:rStyle w:val="Char5"/>
          <w:spacing w:val="0"/>
          <w:rtl/>
        </w:rPr>
        <w:t xml:space="preserve">ش از </w:t>
      </w:r>
      <w:r w:rsidR="005209CB" w:rsidRPr="00D9582B">
        <w:rPr>
          <w:rStyle w:val="Char5"/>
          <w:spacing w:val="0"/>
          <w:rtl/>
        </w:rPr>
        <w:t>یک</w:t>
      </w:r>
      <w:r w:rsidRPr="00D9582B">
        <w:rPr>
          <w:rStyle w:val="Char5"/>
          <w:spacing w:val="0"/>
          <w:rtl/>
        </w:rPr>
        <w:t xml:space="preserve"> همسر دارد رعا</w:t>
      </w:r>
      <w:r w:rsidR="005209CB" w:rsidRPr="00D9582B">
        <w:rPr>
          <w:rStyle w:val="Char5"/>
          <w:spacing w:val="0"/>
          <w:rtl/>
        </w:rPr>
        <w:t>ی</w:t>
      </w:r>
      <w:r w:rsidRPr="00D9582B">
        <w:rPr>
          <w:rStyle w:val="Char5"/>
          <w:spacing w:val="0"/>
          <w:rtl/>
        </w:rPr>
        <w:t>ت عدالت بر شوهر واجب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نْ كَانَتْ لَهُ امْرَأَتَانِ يَمِيلُ لإِحْدَاهُمَا عَلَى الأُخْرَى جَاءَ يَوْمَ الْقِيَامَةِ يَجُرُّ أَحَدَ شِقَّيْهِ سَاقِطاً أَوْ مَائِلاً</w:t>
      </w:r>
      <w:r w:rsidR="00AE7299" w:rsidRPr="00D9582B">
        <w:rPr>
          <w:rFonts w:ascii="Traditional Arabic" w:hAnsi="Traditional Arabic" w:cs="Traditional Arabic"/>
          <w:rtl/>
          <w:lang w:bidi="fa-IR"/>
        </w:rPr>
        <w:t>»</w:t>
      </w:r>
      <w:r w:rsidRPr="00D9582B">
        <w:rPr>
          <w:rStyle w:val="Char5"/>
          <w:spacing w:val="0"/>
          <w:rtl/>
        </w:rPr>
        <w:t xml:space="preserve"> (احمد در مسند).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م</w:t>
      </w:r>
      <w:r w:rsidR="005209CB" w:rsidRPr="00D9582B">
        <w:rPr>
          <w:rStyle w:val="Char5"/>
          <w:spacing w:val="0"/>
          <w:rtl/>
        </w:rPr>
        <w:t>ی</w:t>
      </w:r>
      <w:r w:rsidRPr="00D9582B">
        <w:rPr>
          <w:rStyle w:val="Char5"/>
          <w:spacing w:val="0"/>
          <w:rtl/>
        </w:rPr>
        <w:t>ان دو همسرش با عدالت و انصاف رفتار ن</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ک</w:t>
      </w:r>
      <w:r w:rsidRPr="00D9582B">
        <w:rPr>
          <w:rStyle w:val="Char5"/>
          <w:spacing w:val="0"/>
          <w:rtl/>
        </w:rPr>
        <w:t>ى را بر د</w:t>
      </w:r>
      <w:r w:rsidR="005209CB" w:rsidRPr="00D9582B">
        <w:rPr>
          <w:rStyle w:val="Char5"/>
          <w:spacing w:val="0"/>
          <w:rtl/>
        </w:rPr>
        <w:t>ی</w:t>
      </w:r>
      <w:r w:rsidRPr="00D9582B">
        <w:rPr>
          <w:rStyle w:val="Char5"/>
          <w:spacing w:val="0"/>
          <w:rtl/>
        </w:rPr>
        <w:t>گرى (در امور اخت</w:t>
      </w:r>
      <w:r w:rsidR="005209CB" w:rsidRPr="00D9582B">
        <w:rPr>
          <w:rStyle w:val="Char5"/>
          <w:spacing w:val="0"/>
          <w:rtl/>
        </w:rPr>
        <w:t>ی</w:t>
      </w:r>
      <w:r w:rsidRPr="00D9582B">
        <w:rPr>
          <w:rStyle w:val="Char5"/>
          <w:spacing w:val="0"/>
          <w:rtl/>
        </w:rPr>
        <w:t>ارى) ترج</w:t>
      </w:r>
      <w:r w:rsidR="005209CB" w:rsidRPr="00D9582B">
        <w:rPr>
          <w:rStyle w:val="Char5"/>
          <w:spacing w:val="0"/>
          <w:rtl/>
        </w:rPr>
        <w:t>ی</w:t>
      </w:r>
      <w:r w:rsidRPr="00D9582B">
        <w:rPr>
          <w:rStyle w:val="Char5"/>
          <w:spacing w:val="0"/>
          <w:rtl/>
        </w:rPr>
        <w:t>ح دهد، روز ق</w:t>
      </w:r>
      <w:r w:rsidR="005209CB" w:rsidRPr="00D9582B">
        <w:rPr>
          <w:rStyle w:val="Char5"/>
          <w:spacing w:val="0"/>
          <w:rtl/>
        </w:rPr>
        <w:t>ی</w:t>
      </w:r>
      <w:r w:rsidRPr="00D9582B">
        <w:rPr>
          <w:rStyle w:val="Char5"/>
          <w:spacing w:val="0"/>
          <w:rtl/>
        </w:rPr>
        <w:t xml:space="preserve">امت با حالتى نزد خداوند حاضر مى‏شود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 xml:space="preserve"> طرف بدنش افتاده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80"/>
        </w:numPr>
        <w:jc w:val="both"/>
        <w:rPr>
          <w:rStyle w:val="Char5"/>
          <w:spacing w:val="0"/>
          <w:rtl/>
        </w:rPr>
      </w:pPr>
      <w:r w:rsidRPr="00D9582B">
        <w:rPr>
          <w:rStyle w:val="Char5"/>
          <w:spacing w:val="0"/>
          <w:rtl/>
        </w:rPr>
        <w:t>موقع ازدواج اگر همسر، با</w:t>
      </w:r>
      <w:r w:rsidR="005209CB" w:rsidRPr="00D9582B">
        <w:rPr>
          <w:rStyle w:val="Char5"/>
          <w:spacing w:val="0"/>
          <w:rtl/>
        </w:rPr>
        <w:t>ک</w:t>
      </w:r>
      <w:r w:rsidRPr="00D9582B">
        <w:rPr>
          <w:rStyle w:val="Char5"/>
          <w:spacing w:val="0"/>
          <w:rtl/>
        </w:rPr>
        <w:t>ره است هفت روز و اگر ث</w:t>
      </w:r>
      <w:r w:rsidR="005209CB" w:rsidRPr="00D9582B">
        <w:rPr>
          <w:rStyle w:val="Char5"/>
          <w:spacing w:val="0"/>
          <w:rtl/>
        </w:rPr>
        <w:t>ی</w:t>
      </w:r>
      <w:r w:rsidRPr="00D9582B">
        <w:rPr>
          <w:rStyle w:val="Char5"/>
          <w:spacing w:val="0"/>
          <w:rtl/>
        </w:rPr>
        <w:t xml:space="preserve">به است سه روز نزد وى بماند و بعد به خانه همسر </w:t>
      </w:r>
      <w:r w:rsidR="005209CB" w:rsidRPr="00D9582B">
        <w:rPr>
          <w:rStyle w:val="Char5"/>
          <w:spacing w:val="0"/>
          <w:rtl/>
        </w:rPr>
        <w:t>ی</w:t>
      </w:r>
      <w:r w:rsidRPr="00D9582B">
        <w:rPr>
          <w:rStyle w:val="Char5"/>
          <w:spacing w:val="0"/>
          <w:rtl/>
        </w:rPr>
        <w:t>ا همسران د</w:t>
      </w:r>
      <w:r w:rsidR="005209CB" w:rsidRPr="00D9582B">
        <w:rPr>
          <w:rStyle w:val="Char5"/>
          <w:spacing w:val="0"/>
          <w:rtl/>
        </w:rPr>
        <w:t>ی</w:t>
      </w:r>
      <w:r w:rsidRPr="00D9582B">
        <w:rPr>
          <w:rStyle w:val="Char5"/>
          <w:spacing w:val="0"/>
          <w:rtl/>
        </w:rPr>
        <w:t>گر برگرد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لْبِكْرِ سَبْعَةَ أَيَّامٍ وَلِلثَّيِّبِ ثَلَاثٌ ثُمَّ يَعُودُ إِلَى نِسائِهِ</w:t>
      </w:r>
      <w:r w:rsidR="00AE7299"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Pr="00D9582B">
        <w:rPr>
          <w:rStyle w:val="Char5"/>
          <w:spacing w:val="0"/>
          <w:rtl/>
        </w:rPr>
        <w:t>براى با</w:t>
      </w:r>
      <w:r w:rsidR="005209CB" w:rsidRPr="00D9582B">
        <w:rPr>
          <w:rStyle w:val="Char5"/>
          <w:spacing w:val="0"/>
          <w:rtl/>
        </w:rPr>
        <w:t>ک</w:t>
      </w:r>
      <w:r w:rsidRPr="00D9582B">
        <w:rPr>
          <w:rStyle w:val="Char5"/>
          <w:spacing w:val="0"/>
          <w:rtl/>
        </w:rPr>
        <w:t>ره، هفت روز و براى‏ ث</w:t>
      </w:r>
      <w:r w:rsidR="005209CB" w:rsidRPr="00D9582B">
        <w:rPr>
          <w:rStyle w:val="Char5"/>
          <w:spacing w:val="0"/>
          <w:rtl/>
        </w:rPr>
        <w:t>ی</w:t>
      </w:r>
      <w:r w:rsidRPr="00D9582B">
        <w:rPr>
          <w:rStyle w:val="Char5"/>
          <w:spacing w:val="0"/>
          <w:rtl/>
        </w:rPr>
        <w:t>به سه روز است و بعد نزد د</w:t>
      </w:r>
      <w:r w:rsidR="005209CB" w:rsidRPr="00D9582B">
        <w:rPr>
          <w:rStyle w:val="Char5"/>
          <w:spacing w:val="0"/>
          <w:rtl/>
        </w:rPr>
        <w:t>ی</w:t>
      </w:r>
      <w:r w:rsidRPr="00D9582B">
        <w:rPr>
          <w:rStyle w:val="Char5"/>
          <w:spacing w:val="0"/>
          <w:rtl/>
        </w:rPr>
        <w:t>گر همسران خود برو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80"/>
        </w:numPr>
        <w:jc w:val="both"/>
        <w:rPr>
          <w:rStyle w:val="Char5"/>
          <w:spacing w:val="0"/>
          <w:rtl/>
        </w:rPr>
      </w:pPr>
      <w:r w:rsidRPr="00D9582B">
        <w:rPr>
          <w:rStyle w:val="Char5"/>
          <w:spacing w:val="0"/>
          <w:rtl/>
        </w:rPr>
        <w:t xml:space="preserve">مستحب است </w:t>
      </w:r>
      <w:r w:rsidR="005209CB" w:rsidRPr="00D9582B">
        <w:rPr>
          <w:rStyle w:val="Char5"/>
          <w:spacing w:val="0"/>
          <w:rtl/>
        </w:rPr>
        <w:t>ک</w:t>
      </w:r>
      <w:r w:rsidRPr="00D9582B">
        <w:rPr>
          <w:rStyle w:val="Char5"/>
          <w:spacing w:val="0"/>
          <w:rtl/>
        </w:rPr>
        <w:t>ه شوهر، همسرش را براى ت</w:t>
      </w:r>
      <w:r w:rsidR="005209CB" w:rsidRPr="00D9582B">
        <w:rPr>
          <w:rStyle w:val="Char5"/>
          <w:spacing w:val="0"/>
          <w:rtl/>
        </w:rPr>
        <w:t>ی</w:t>
      </w:r>
      <w:r w:rsidRPr="00D9582B">
        <w:rPr>
          <w:rStyle w:val="Char5"/>
          <w:spacing w:val="0"/>
          <w:rtl/>
        </w:rPr>
        <w:t>مار دارى خو</w:t>
      </w:r>
      <w:r w:rsidR="005209CB" w:rsidRPr="00D9582B">
        <w:rPr>
          <w:rStyle w:val="Char5"/>
          <w:spacing w:val="0"/>
          <w:rtl/>
        </w:rPr>
        <w:t>ی</w:t>
      </w:r>
      <w:r w:rsidRPr="00D9582B">
        <w:rPr>
          <w:rStyle w:val="Char5"/>
          <w:spacing w:val="0"/>
          <w:rtl/>
        </w:rPr>
        <w:t>شاوندان محرم و حضور در جنازه</w:t>
      </w:r>
      <w:r w:rsidR="0019150B" w:rsidRPr="00D9582B">
        <w:rPr>
          <w:rStyle w:val="Char5"/>
          <w:spacing w:val="0"/>
          <w:rtl/>
        </w:rPr>
        <w:t xml:space="preserve"> آن‌ها </w:t>
      </w:r>
      <w:r w:rsidRPr="00D9582B">
        <w:rPr>
          <w:rStyle w:val="Char5"/>
          <w:spacing w:val="0"/>
          <w:rtl/>
        </w:rPr>
        <w:t>و براى رفتن به ز</w:t>
      </w:r>
      <w:r w:rsidR="005209CB" w:rsidRPr="00D9582B">
        <w:rPr>
          <w:rStyle w:val="Char5"/>
          <w:spacing w:val="0"/>
          <w:rtl/>
        </w:rPr>
        <w:t>ی</w:t>
      </w:r>
      <w:r w:rsidRPr="00D9582B">
        <w:rPr>
          <w:rStyle w:val="Char5"/>
          <w:spacing w:val="0"/>
          <w:rtl/>
        </w:rPr>
        <w:t>ارت و ملاقات خو</w:t>
      </w:r>
      <w:r w:rsidR="005209CB" w:rsidRPr="00D9582B">
        <w:rPr>
          <w:rStyle w:val="Char5"/>
          <w:spacing w:val="0"/>
          <w:rtl/>
        </w:rPr>
        <w:t>ی</w:t>
      </w:r>
      <w:r w:rsidRPr="00D9582B">
        <w:rPr>
          <w:rStyle w:val="Char5"/>
          <w:spacing w:val="0"/>
          <w:rtl/>
        </w:rPr>
        <w:t>شاوندانش اجازه بدهد، بشرط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ن اجازه موجب اختلال در مصالح و مقاصد زناشوئى نگردد.</w:t>
      </w:r>
    </w:p>
    <w:p w:rsidR="006E1CD1" w:rsidRPr="00D9582B" w:rsidRDefault="006E1CD1" w:rsidP="00D9582B">
      <w:pPr>
        <w:ind w:firstLine="284"/>
        <w:jc w:val="both"/>
        <w:rPr>
          <w:rStyle w:val="Char5"/>
          <w:spacing w:val="0"/>
          <w:rtl/>
        </w:rPr>
      </w:pPr>
      <w:r w:rsidRPr="00D9582B">
        <w:rPr>
          <w:rStyle w:val="Char5"/>
          <w:spacing w:val="0"/>
          <w:rtl/>
        </w:rPr>
        <w:t>ب) حقوق شوهر بر همسر: شوهر ن</w:t>
      </w:r>
      <w:r w:rsidR="005209CB" w:rsidRPr="00D9582B">
        <w:rPr>
          <w:rStyle w:val="Char5"/>
          <w:spacing w:val="0"/>
          <w:rtl/>
        </w:rPr>
        <w:t>ی</w:t>
      </w:r>
      <w:r w:rsidRPr="00D9582B">
        <w:rPr>
          <w:rStyle w:val="Char5"/>
          <w:spacing w:val="0"/>
          <w:rtl/>
        </w:rPr>
        <w:t xml:space="preserve">ز بر همسر حقوقى دارد </w:t>
      </w:r>
      <w:r w:rsidR="005209CB" w:rsidRPr="00D9582B">
        <w:rPr>
          <w:rStyle w:val="Char5"/>
          <w:spacing w:val="0"/>
          <w:rtl/>
        </w:rPr>
        <w:t>ک</w:t>
      </w:r>
      <w:r w:rsidRPr="00D9582B">
        <w:rPr>
          <w:rStyle w:val="Char5"/>
          <w:spacing w:val="0"/>
          <w:rtl/>
        </w:rPr>
        <w:t>ه برگرفته از قرآن و سنت‏اند: خداوند مى‏فرما</w:t>
      </w:r>
      <w:r w:rsidR="005209CB" w:rsidRPr="00D9582B">
        <w:rPr>
          <w:rStyle w:val="Char5"/>
          <w:spacing w:val="0"/>
          <w:rtl/>
        </w:rPr>
        <w:t>ی</w:t>
      </w:r>
      <w:r w:rsidRPr="00D9582B">
        <w:rPr>
          <w:rStyle w:val="Char5"/>
          <w:spacing w:val="0"/>
          <w:rtl/>
        </w:rPr>
        <w:t xml:space="preserve">د: </w:t>
      </w:r>
      <w:r w:rsidR="002A510F" w:rsidRPr="00D9582B">
        <w:rPr>
          <w:rFonts w:cs="Traditional Arabic" w:hint="cs"/>
          <w:rtl/>
          <w:lang w:bidi="fa-IR"/>
        </w:rPr>
        <w:t>﴿</w:t>
      </w:r>
      <w:r w:rsidR="00B01730" w:rsidRPr="00D9582B">
        <w:rPr>
          <w:rStyle w:val="Char9"/>
          <w:rFonts w:hint="eastAsia"/>
          <w:rtl/>
        </w:rPr>
        <w:t>وَلَهُنَّ</w:t>
      </w:r>
      <w:r w:rsidR="00B01730" w:rsidRPr="00D9582B">
        <w:rPr>
          <w:rStyle w:val="Char9"/>
          <w:rtl/>
        </w:rPr>
        <w:t xml:space="preserve"> </w:t>
      </w:r>
      <w:r w:rsidR="00B01730" w:rsidRPr="00D9582B">
        <w:rPr>
          <w:rStyle w:val="Char9"/>
          <w:rFonts w:hint="eastAsia"/>
          <w:rtl/>
        </w:rPr>
        <w:t>مِث</w:t>
      </w:r>
      <w:r w:rsidR="00B01730" w:rsidRPr="00D9582B">
        <w:rPr>
          <w:rStyle w:val="Char9"/>
          <w:rFonts w:hint="cs"/>
          <w:rtl/>
        </w:rPr>
        <w:t>ۡ</w:t>
      </w:r>
      <w:r w:rsidR="00B01730" w:rsidRPr="00D9582B">
        <w:rPr>
          <w:rStyle w:val="Char9"/>
          <w:rFonts w:hint="eastAsia"/>
          <w:rtl/>
        </w:rPr>
        <w:t>لُ</w:t>
      </w:r>
      <w:r w:rsidR="00B01730" w:rsidRPr="00D9582B">
        <w:rPr>
          <w:rStyle w:val="Char9"/>
          <w:rtl/>
        </w:rPr>
        <w:t xml:space="preserve"> </w:t>
      </w:r>
      <w:r w:rsidR="00B01730" w:rsidRPr="00D9582B">
        <w:rPr>
          <w:rStyle w:val="Char9"/>
          <w:rFonts w:hint="cs"/>
          <w:rtl/>
        </w:rPr>
        <w:t>ٱ</w:t>
      </w:r>
      <w:r w:rsidR="00B01730" w:rsidRPr="00D9582B">
        <w:rPr>
          <w:rStyle w:val="Char9"/>
          <w:rFonts w:hint="eastAsia"/>
          <w:rtl/>
        </w:rPr>
        <w:t>لَّذِي</w:t>
      </w:r>
      <w:r w:rsidR="00B01730" w:rsidRPr="00D9582B">
        <w:rPr>
          <w:rStyle w:val="Char9"/>
          <w:rtl/>
        </w:rPr>
        <w:t xml:space="preserve"> </w:t>
      </w:r>
      <w:r w:rsidR="00B01730" w:rsidRPr="00D9582B">
        <w:rPr>
          <w:rStyle w:val="Char9"/>
          <w:rFonts w:hint="eastAsia"/>
          <w:rtl/>
        </w:rPr>
        <w:t>عَلَي</w:t>
      </w:r>
      <w:r w:rsidR="00B01730" w:rsidRPr="00D9582B">
        <w:rPr>
          <w:rStyle w:val="Char9"/>
          <w:rFonts w:hint="cs"/>
          <w:rtl/>
        </w:rPr>
        <w:t>ۡ</w:t>
      </w:r>
      <w:r w:rsidR="00B01730" w:rsidRPr="00D9582B">
        <w:rPr>
          <w:rStyle w:val="Char9"/>
          <w:rFonts w:hint="eastAsia"/>
          <w:rtl/>
        </w:rPr>
        <w:t>هِنَّ</w:t>
      </w:r>
      <w:r w:rsidR="00B01730" w:rsidRPr="00D9582B">
        <w:rPr>
          <w:rStyle w:val="Char9"/>
          <w:rtl/>
        </w:rPr>
        <w:t xml:space="preserve"> </w:t>
      </w:r>
      <w:r w:rsidR="00B01730" w:rsidRPr="00D9582B">
        <w:rPr>
          <w:rStyle w:val="Char9"/>
          <w:rFonts w:hint="eastAsia"/>
          <w:rtl/>
        </w:rPr>
        <w:t>بِ</w:t>
      </w:r>
      <w:r w:rsidR="00B01730" w:rsidRPr="00D9582B">
        <w:rPr>
          <w:rStyle w:val="Char9"/>
          <w:rFonts w:hint="cs"/>
          <w:rtl/>
        </w:rPr>
        <w:t>ٱ</w:t>
      </w:r>
      <w:r w:rsidR="00B01730" w:rsidRPr="00D9582B">
        <w:rPr>
          <w:rStyle w:val="Char9"/>
          <w:rFonts w:hint="eastAsia"/>
          <w:rtl/>
        </w:rPr>
        <w:t>ل</w:t>
      </w:r>
      <w:r w:rsidR="00B01730" w:rsidRPr="00D9582B">
        <w:rPr>
          <w:rStyle w:val="Char9"/>
          <w:rFonts w:hint="cs"/>
          <w:rtl/>
        </w:rPr>
        <w:t>ۡ</w:t>
      </w:r>
      <w:r w:rsidR="00B01730" w:rsidRPr="00D9582B">
        <w:rPr>
          <w:rStyle w:val="Char9"/>
          <w:rFonts w:hint="eastAsia"/>
          <w:rtl/>
        </w:rPr>
        <w:t>مَع</w:t>
      </w:r>
      <w:r w:rsidR="00B01730" w:rsidRPr="00D9582B">
        <w:rPr>
          <w:rStyle w:val="Char9"/>
          <w:rFonts w:hint="cs"/>
          <w:rtl/>
        </w:rPr>
        <w:t>ۡ</w:t>
      </w:r>
      <w:r w:rsidR="00B01730" w:rsidRPr="00D9582B">
        <w:rPr>
          <w:rStyle w:val="Char9"/>
          <w:rFonts w:hint="eastAsia"/>
          <w:rtl/>
        </w:rPr>
        <w:t>رُوفِ</w:t>
      </w:r>
      <w:r w:rsidR="002A510F" w:rsidRPr="00D9582B">
        <w:rPr>
          <w:rStyle w:val="Char6"/>
          <w:rFonts w:hint="cs"/>
          <w:rtl/>
        </w:rPr>
        <w:t>﴾ [البقر</w:t>
      </w:r>
      <w:r w:rsidR="002A510F" w:rsidRPr="00D9582B">
        <w:rPr>
          <w:rStyle w:val="Char6"/>
          <w:rtl/>
        </w:rPr>
        <w:t>ة</w:t>
      </w:r>
      <w:r w:rsidR="002A510F" w:rsidRPr="00D9582B">
        <w:rPr>
          <w:rStyle w:val="Char6"/>
          <w:rFonts w:hint="cs"/>
          <w:rtl/>
        </w:rPr>
        <w:t>: 228]</w:t>
      </w:r>
      <w:r w:rsidR="002A510F" w:rsidRPr="00D9582B">
        <w:rPr>
          <w:rStyle w:val="Char5"/>
          <w:rFonts w:hint="cs"/>
          <w:spacing w:val="0"/>
          <w:rtl/>
        </w:rPr>
        <w:t>.</w:t>
      </w:r>
      <w:r w:rsidR="00B01730"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پس آنچه </w:t>
      </w:r>
      <w:r w:rsidR="005209CB" w:rsidRPr="00D9582B">
        <w:rPr>
          <w:rStyle w:val="Char5"/>
          <w:spacing w:val="0"/>
          <w:rtl/>
        </w:rPr>
        <w:t>ک</w:t>
      </w:r>
      <w:r w:rsidRPr="00D9582B">
        <w:rPr>
          <w:rStyle w:val="Char5"/>
          <w:spacing w:val="0"/>
          <w:rtl/>
        </w:rPr>
        <w:t>ه بر همسران هست...</w:t>
      </w:r>
      <w:r w:rsidRPr="00D9582B">
        <w:rPr>
          <w:rFonts w:ascii="Traditional Arabic" w:hAnsi="Traditional Arabic" w:cs="Traditional Arabic"/>
          <w:sz w:val="26"/>
          <w:szCs w:val="26"/>
          <w:rtl/>
          <w:lang w:bidi="fa-IR"/>
        </w:rPr>
        <w:t>»</w:t>
      </w:r>
      <w:r w:rsidRPr="00D9582B">
        <w:rPr>
          <w:rStyle w:val="Char5"/>
          <w:spacing w:val="0"/>
          <w:rtl/>
        </w:rPr>
        <w:t xml:space="preserve"> منظور از آن همان حقوق شوهران است، و رسول ا</w:t>
      </w:r>
      <w:r w:rsidR="005209CB" w:rsidRPr="00D9582B">
        <w:rPr>
          <w:rStyle w:val="Char5"/>
          <w:spacing w:val="0"/>
          <w:rtl/>
        </w:rPr>
        <w:t>ک</w:t>
      </w:r>
      <w:r w:rsidRPr="00D9582B">
        <w:rPr>
          <w:rStyle w:val="Char5"/>
          <w:spacing w:val="0"/>
          <w:rtl/>
        </w:rPr>
        <w:t>را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نَّ لَكُمْ مِنْ نِسائِكُمْ حَقًّا</w:t>
      </w:r>
      <w:r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همانا شما بر زنان‏تان حق دار</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xml:space="preserve"> حقوق شوهران بر عهده همسران بشرح ز</w:t>
      </w:r>
      <w:r w:rsidR="005209CB" w:rsidRPr="00D9582B">
        <w:rPr>
          <w:rStyle w:val="Char5"/>
          <w:spacing w:val="0"/>
          <w:rtl/>
        </w:rPr>
        <w:t>ی</w:t>
      </w:r>
      <w:r w:rsidRPr="00D9582B">
        <w:rPr>
          <w:rStyle w:val="Char5"/>
          <w:spacing w:val="0"/>
          <w:rtl/>
        </w:rPr>
        <w:t>ر است:</w:t>
      </w:r>
    </w:p>
    <w:p w:rsidR="006E1CD1" w:rsidRPr="00D9582B" w:rsidRDefault="006E1CD1" w:rsidP="00D9582B">
      <w:pPr>
        <w:pStyle w:val="ListParagraph"/>
        <w:numPr>
          <w:ilvl w:val="0"/>
          <w:numId w:val="281"/>
        </w:numPr>
        <w:ind w:left="641" w:hanging="357"/>
        <w:jc w:val="both"/>
        <w:rPr>
          <w:rStyle w:val="Char5"/>
          <w:spacing w:val="0"/>
          <w:rtl/>
        </w:rPr>
      </w:pPr>
      <w:r w:rsidRPr="00D9582B">
        <w:rPr>
          <w:rStyle w:val="Char5"/>
          <w:spacing w:val="0"/>
          <w:rtl/>
        </w:rPr>
        <w:t xml:space="preserve">اطاعت و فرمانبردارى در </w:t>
      </w:r>
      <w:r w:rsidR="005209CB" w:rsidRPr="00D9582B">
        <w:rPr>
          <w:rStyle w:val="Char5"/>
          <w:spacing w:val="0"/>
          <w:rtl/>
        </w:rPr>
        <w:t>ک</w:t>
      </w:r>
      <w:r w:rsidRPr="00D9582B">
        <w:rPr>
          <w:rStyle w:val="Char5"/>
          <w:spacing w:val="0"/>
          <w:rtl/>
        </w:rPr>
        <w:t>ارهاى مباح و خ</w:t>
      </w:r>
      <w:r w:rsidR="005209CB" w:rsidRPr="00D9582B">
        <w:rPr>
          <w:rStyle w:val="Char5"/>
          <w:spacing w:val="0"/>
          <w:rtl/>
        </w:rPr>
        <w:t>ی</w:t>
      </w:r>
      <w:r w:rsidRPr="00D9582B">
        <w:rPr>
          <w:rStyle w:val="Char5"/>
          <w:spacing w:val="0"/>
          <w:rtl/>
        </w:rPr>
        <w:t xml:space="preserve">ر، همسران در </w:t>
      </w:r>
      <w:r w:rsidR="005209CB" w:rsidRPr="00D9582B">
        <w:rPr>
          <w:rStyle w:val="Char5"/>
          <w:spacing w:val="0"/>
          <w:rtl/>
        </w:rPr>
        <w:t>ک</w:t>
      </w:r>
      <w:r w:rsidRPr="00D9582B">
        <w:rPr>
          <w:rStyle w:val="Char5"/>
          <w:spacing w:val="0"/>
          <w:rtl/>
        </w:rPr>
        <w:t>ارهاى ن</w:t>
      </w:r>
      <w:r w:rsidR="005209CB" w:rsidRPr="00D9582B">
        <w:rPr>
          <w:rStyle w:val="Char5"/>
          <w:spacing w:val="0"/>
          <w:rtl/>
        </w:rPr>
        <w:t>یک</w:t>
      </w:r>
      <w:r w:rsidRPr="00D9582B">
        <w:rPr>
          <w:rStyle w:val="Char5"/>
          <w:spacing w:val="0"/>
          <w:rtl/>
        </w:rPr>
        <w:t xml:space="preserve"> و به ش</w:t>
      </w:r>
      <w:r w:rsidR="005209CB" w:rsidRPr="00D9582B">
        <w:rPr>
          <w:rStyle w:val="Char5"/>
          <w:spacing w:val="0"/>
          <w:rtl/>
        </w:rPr>
        <w:t>ی</w:t>
      </w:r>
      <w:r w:rsidRPr="00D9582B">
        <w:rPr>
          <w:rStyle w:val="Char5"/>
          <w:spacing w:val="0"/>
          <w:rtl/>
        </w:rPr>
        <w:t>وه مطلوب با</w:t>
      </w:r>
      <w:r w:rsidR="005209CB" w:rsidRPr="00D9582B">
        <w:rPr>
          <w:rStyle w:val="Char5"/>
          <w:spacing w:val="0"/>
          <w:rtl/>
        </w:rPr>
        <w:t>ی</w:t>
      </w:r>
      <w:r w:rsidRPr="00D9582B">
        <w:rPr>
          <w:rStyle w:val="Char5"/>
          <w:spacing w:val="0"/>
          <w:rtl/>
        </w:rPr>
        <w:t>د از شوهرانشان تبع</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نند، خداوند مى‏فرما</w:t>
      </w:r>
      <w:r w:rsidR="005209CB" w:rsidRPr="00D9582B">
        <w:rPr>
          <w:rStyle w:val="Char5"/>
          <w:spacing w:val="0"/>
          <w:rtl/>
        </w:rPr>
        <w:t>ی</w:t>
      </w:r>
      <w:r w:rsidRPr="00D9582B">
        <w:rPr>
          <w:rStyle w:val="Char5"/>
          <w:spacing w:val="0"/>
          <w:rtl/>
        </w:rPr>
        <w:t xml:space="preserve">د: </w:t>
      </w:r>
      <w:r w:rsidR="002A510F" w:rsidRPr="00D9582B">
        <w:rPr>
          <w:rFonts w:cs="Traditional Arabic" w:hint="cs"/>
          <w:rtl/>
          <w:lang w:bidi="fa-IR"/>
        </w:rPr>
        <w:t>﴿</w:t>
      </w:r>
      <w:r w:rsidR="00B01730" w:rsidRPr="00D9582B">
        <w:rPr>
          <w:rStyle w:val="Char9"/>
          <w:rFonts w:hint="eastAsia"/>
          <w:rtl/>
        </w:rPr>
        <w:t>فَإِن</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أَطَع</w:t>
      </w:r>
      <w:r w:rsidR="00B01730" w:rsidRPr="00D9582B">
        <w:rPr>
          <w:rStyle w:val="Char9"/>
          <w:rFonts w:hint="cs"/>
          <w:rtl/>
        </w:rPr>
        <w:t>ۡ</w:t>
      </w:r>
      <w:r w:rsidR="00B01730" w:rsidRPr="00D9582B">
        <w:rPr>
          <w:rStyle w:val="Char9"/>
          <w:rFonts w:hint="eastAsia"/>
          <w:rtl/>
        </w:rPr>
        <w:t>نَكُم</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فَلَا</w:t>
      </w:r>
      <w:r w:rsidR="00B01730" w:rsidRPr="00D9582B">
        <w:rPr>
          <w:rStyle w:val="Char9"/>
          <w:rtl/>
        </w:rPr>
        <w:t xml:space="preserve"> </w:t>
      </w:r>
      <w:r w:rsidR="00B01730" w:rsidRPr="00D9582B">
        <w:rPr>
          <w:rStyle w:val="Char9"/>
          <w:rFonts w:hint="eastAsia"/>
          <w:rtl/>
        </w:rPr>
        <w:t>تَب</w:t>
      </w:r>
      <w:r w:rsidR="00B01730" w:rsidRPr="00D9582B">
        <w:rPr>
          <w:rStyle w:val="Char9"/>
          <w:rFonts w:hint="cs"/>
          <w:rtl/>
        </w:rPr>
        <w:t>ۡ</w:t>
      </w:r>
      <w:r w:rsidR="00B01730" w:rsidRPr="00D9582B">
        <w:rPr>
          <w:rStyle w:val="Char9"/>
          <w:rFonts w:hint="eastAsia"/>
          <w:rtl/>
        </w:rPr>
        <w:t>غُواْ</w:t>
      </w:r>
      <w:r w:rsidR="00B01730" w:rsidRPr="00D9582B">
        <w:rPr>
          <w:rStyle w:val="Char9"/>
          <w:rtl/>
        </w:rPr>
        <w:t xml:space="preserve"> </w:t>
      </w:r>
      <w:r w:rsidR="00B01730" w:rsidRPr="00D9582B">
        <w:rPr>
          <w:rStyle w:val="Char9"/>
          <w:rFonts w:hint="eastAsia"/>
          <w:rtl/>
        </w:rPr>
        <w:t>عَلَي</w:t>
      </w:r>
      <w:r w:rsidR="00B01730" w:rsidRPr="00D9582B">
        <w:rPr>
          <w:rStyle w:val="Char9"/>
          <w:rFonts w:hint="cs"/>
          <w:rtl/>
        </w:rPr>
        <w:t>ۡ</w:t>
      </w:r>
      <w:r w:rsidR="00B01730" w:rsidRPr="00D9582B">
        <w:rPr>
          <w:rStyle w:val="Char9"/>
          <w:rFonts w:hint="eastAsia"/>
          <w:rtl/>
        </w:rPr>
        <w:t>هِنَّ</w:t>
      </w:r>
      <w:r w:rsidR="00B01730" w:rsidRPr="00D9582B">
        <w:rPr>
          <w:rStyle w:val="Char9"/>
          <w:rtl/>
        </w:rPr>
        <w:t xml:space="preserve"> </w:t>
      </w:r>
      <w:r w:rsidR="00B01730" w:rsidRPr="00D9582B">
        <w:rPr>
          <w:rStyle w:val="Char9"/>
          <w:rFonts w:hint="eastAsia"/>
          <w:rtl/>
        </w:rPr>
        <w:t>سَبِيلًا</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إِنَّ</w:t>
      </w:r>
      <w:r w:rsidR="00B01730" w:rsidRPr="00D9582B">
        <w:rPr>
          <w:rStyle w:val="Char9"/>
          <w:rtl/>
        </w:rPr>
        <w:t xml:space="preserve"> </w:t>
      </w:r>
      <w:r w:rsidR="00B01730" w:rsidRPr="00D9582B">
        <w:rPr>
          <w:rStyle w:val="Char9"/>
          <w:rFonts w:hint="cs"/>
          <w:rtl/>
        </w:rPr>
        <w:t>ٱ</w:t>
      </w:r>
      <w:r w:rsidR="00B01730" w:rsidRPr="00D9582B">
        <w:rPr>
          <w:rStyle w:val="Char9"/>
          <w:rFonts w:hint="eastAsia"/>
          <w:rtl/>
        </w:rPr>
        <w:t>للَّهَ</w:t>
      </w:r>
      <w:r w:rsidR="00B01730" w:rsidRPr="00D9582B">
        <w:rPr>
          <w:rStyle w:val="Char9"/>
          <w:rtl/>
        </w:rPr>
        <w:t xml:space="preserve"> </w:t>
      </w:r>
      <w:r w:rsidR="00B01730" w:rsidRPr="00D9582B">
        <w:rPr>
          <w:rStyle w:val="Char9"/>
          <w:rFonts w:hint="eastAsia"/>
          <w:rtl/>
        </w:rPr>
        <w:t>كَانَ</w:t>
      </w:r>
      <w:r w:rsidR="00B01730" w:rsidRPr="00D9582B">
        <w:rPr>
          <w:rStyle w:val="Char9"/>
          <w:rtl/>
        </w:rPr>
        <w:t xml:space="preserve"> </w:t>
      </w:r>
      <w:r w:rsidR="00B01730" w:rsidRPr="00D9582B">
        <w:rPr>
          <w:rStyle w:val="Char9"/>
          <w:rFonts w:hint="eastAsia"/>
          <w:rtl/>
        </w:rPr>
        <w:t>عَلِيّ</w:t>
      </w:r>
      <w:r w:rsidR="00B01730" w:rsidRPr="00D9582B">
        <w:rPr>
          <w:rStyle w:val="Char9"/>
          <w:rFonts w:hint="cs"/>
          <w:rtl/>
        </w:rPr>
        <w:t>ٗ</w:t>
      </w:r>
      <w:r w:rsidR="00B01730" w:rsidRPr="00D9582B">
        <w:rPr>
          <w:rStyle w:val="Char9"/>
          <w:rFonts w:hint="eastAsia"/>
          <w:rtl/>
        </w:rPr>
        <w:t>ا</w:t>
      </w:r>
      <w:r w:rsidR="00B01730" w:rsidRPr="00D9582B">
        <w:rPr>
          <w:rStyle w:val="Char9"/>
          <w:rtl/>
        </w:rPr>
        <w:t xml:space="preserve"> </w:t>
      </w:r>
      <w:r w:rsidR="00B01730" w:rsidRPr="00D9582B">
        <w:rPr>
          <w:rStyle w:val="Char9"/>
          <w:rFonts w:hint="eastAsia"/>
          <w:rtl/>
        </w:rPr>
        <w:t>كَبِير</w:t>
      </w:r>
      <w:r w:rsidR="00B01730" w:rsidRPr="00D9582B">
        <w:rPr>
          <w:rStyle w:val="Char9"/>
          <w:rFonts w:hint="cs"/>
          <w:rtl/>
        </w:rPr>
        <w:t>ٗ</w:t>
      </w:r>
      <w:r w:rsidR="00B01730" w:rsidRPr="00D9582B">
        <w:rPr>
          <w:rStyle w:val="Char9"/>
          <w:rFonts w:hint="eastAsia"/>
          <w:rtl/>
        </w:rPr>
        <w:t>ا</w:t>
      </w:r>
      <w:r w:rsidR="002A510F" w:rsidRPr="00D9582B">
        <w:rPr>
          <w:rFonts w:cs="Traditional Arabic" w:hint="cs"/>
          <w:rtl/>
          <w:lang w:bidi="fa-IR"/>
        </w:rPr>
        <w:t>﴾</w:t>
      </w:r>
      <w:r w:rsidR="002A510F" w:rsidRPr="00D9582B">
        <w:rPr>
          <w:rStyle w:val="Char5"/>
          <w:rFonts w:hint="cs"/>
          <w:spacing w:val="0"/>
          <w:rtl/>
        </w:rPr>
        <w:t xml:space="preserve"> </w:t>
      </w:r>
      <w:r w:rsidR="002A510F" w:rsidRPr="00D9582B">
        <w:rPr>
          <w:rStyle w:val="Char6"/>
          <w:rFonts w:hint="cs"/>
          <w:rtl/>
        </w:rPr>
        <w:t>[النساء: 34]</w:t>
      </w:r>
      <w:r w:rsidR="002A510F" w:rsidRPr="00D9582B">
        <w:rPr>
          <w:rStyle w:val="Char5"/>
          <w:rFonts w:hint="cs"/>
          <w:spacing w:val="0"/>
          <w:rtl/>
        </w:rPr>
        <w:t>.</w:t>
      </w:r>
      <w:r w:rsidR="00B01730"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اگر همسرانتان از شما اطاعت </w:t>
      </w:r>
      <w:r w:rsidR="005209CB" w:rsidRPr="00D9582B">
        <w:rPr>
          <w:rStyle w:val="Char5"/>
          <w:spacing w:val="0"/>
          <w:rtl/>
        </w:rPr>
        <w:t>ک</w:t>
      </w:r>
      <w:r w:rsidRPr="00D9582B">
        <w:rPr>
          <w:rStyle w:val="Char5"/>
          <w:spacing w:val="0"/>
          <w:rtl/>
        </w:rPr>
        <w:t>نند، شما حق ه</w:t>
      </w:r>
      <w:r w:rsidR="005209CB" w:rsidRPr="00D9582B">
        <w:rPr>
          <w:rStyle w:val="Char5"/>
          <w:spacing w:val="0"/>
          <w:rtl/>
        </w:rPr>
        <w:t>ی</w:t>
      </w:r>
      <w:r w:rsidRPr="00D9582B">
        <w:rPr>
          <w:rStyle w:val="Char5"/>
          <w:spacing w:val="0"/>
          <w:rtl/>
        </w:rPr>
        <w:t>چگونه تعرضى نسبت به حقوق آنهاندار</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xml:space="preserve"> و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وْ كُنْتُ آمِرًا أَحَدًا أَنْ يَسْجُدَ لأَحَدٍ لأَمَرْتُ الْمَرْأَةَ أَنْ تَسْجُدَ لِزَوْجَهَا</w:t>
      </w:r>
      <w:r w:rsidR="00AE7299" w:rsidRPr="00D9582B">
        <w:rPr>
          <w:rFonts w:ascii="Traditional Arabic" w:hAnsi="Traditional Arabic" w:cs="Traditional Arabic"/>
          <w:rtl/>
          <w:lang w:bidi="fa-IR"/>
        </w:rPr>
        <w:t>»</w:t>
      </w:r>
      <w:r w:rsidRPr="00D9582B">
        <w:rPr>
          <w:rStyle w:val="Char5"/>
          <w:spacing w:val="0"/>
          <w:rtl/>
        </w:rPr>
        <w:t xml:space="preserve"> (ترمذ</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اگر سجده را براى </w:t>
      </w:r>
      <w:r w:rsidR="005209CB" w:rsidRPr="00D9582B">
        <w:rPr>
          <w:rStyle w:val="Char5"/>
          <w:spacing w:val="0"/>
          <w:rtl/>
        </w:rPr>
        <w:t>ک</w:t>
      </w:r>
      <w:r w:rsidRPr="00D9582B">
        <w:rPr>
          <w:rStyle w:val="Char5"/>
          <w:spacing w:val="0"/>
          <w:rtl/>
        </w:rPr>
        <w:t>سى جا</w:t>
      </w:r>
      <w:r w:rsidR="005209CB" w:rsidRPr="00D9582B">
        <w:rPr>
          <w:rStyle w:val="Char5"/>
          <w:spacing w:val="0"/>
          <w:rtl/>
        </w:rPr>
        <w:t>ی</w:t>
      </w:r>
      <w:r w:rsidRPr="00D9582B">
        <w:rPr>
          <w:rStyle w:val="Char5"/>
          <w:spacing w:val="0"/>
          <w:rtl/>
        </w:rPr>
        <w:t>ز مى‏دانستم همسران را امر مى‏</w:t>
      </w:r>
      <w:r w:rsidR="005209CB" w:rsidRPr="00D9582B">
        <w:rPr>
          <w:rStyle w:val="Char5"/>
          <w:spacing w:val="0"/>
          <w:rtl/>
        </w:rPr>
        <w:t>ک</w:t>
      </w:r>
      <w:r w:rsidRPr="00D9582B">
        <w:rPr>
          <w:rStyle w:val="Char5"/>
          <w:spacing w:val="0"/>
          <w:rtl/>
        </w:rPr>
        <w:t>ردم تا شوهران</w:t>
      </w:r>
      <w:r w:rsidR="007A15E5" w:rsidRPr="00D9582B">
        <w:rPr>
          <w:rStyle w:val="Char5"/>
          <w:spacing w:val="0"/>
          <w:rtl/>
        </w:rPr>
        <w:t>‌‌شان</w:t>
      </w:r>
      <w:r w:rsidRPr="00D9582B">
        <w:rPr>
          <w:rStyle w:val="Char5"/>
          <w:spacing w:val="0"/>
          <w:rtl/>
        </w:rPr>
        <w:t xml:space="preserve"> را سجده </w:t>
      </w:r>
      <w:r w:rsidR="005209CB" w:rsidRPr="00D9582B">
        <w:rPr>
          <w:rStyle w:val="Char5"/>
          <w:spacing w:val="0"/>
          <w:rtl/>
        </w:rPr>
        <w:t>ک</w:t>
      </w:r>
      <w:r w:rsidRPr="00D9582B">
        <w:rPr>
          <w:rStyle w:val="Char5"/>
          <w:spacing w:val="0"/>
          <w:rtl/>
        </w:rPr>
        <w:t>ن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81"/>
        </w:numPr>
        <w:ind w:left="641" w:hanging="357"/>
        <w:jc w:val="both"/>
        <w:rPr>
          <w:rStyle w:val="Char5"/>
          <w:spacing w:val="0"/>
          <w:rtl/>
        </w:rPr>
      </w:pPr>
      <w:r w:rsidRPr="00D9582B">
        <w:rPr>
          <w:rStyle w:val="Char5"/>
          <w:spacing w:val="0"/>
          <w:rtl/>
        </w:rPr>
        <w:t xml:space="preserve">حفاظت </w:t>
      </w:r>
      <w:r w:rsidR="00610DD7" w:rsidRPr="00D9582B">
        <w:rPr>
          <w:rStyle w:val="Char5"/>
          <w:spacing w:val="0"/>
          <w:rtl/>
        </w:rPr>
        <w:t>مال و آبروى شوهر واجب است. و هم</w:t>
      </w:r>
      <w:r w:rsidRPr="00D9582B">
        <w:rPr>
          <w:rStyle w:val="Char5"/>
          <w:spacing w:val="0"/>
          <w:rtl/>
        </w:rPr>
        <w:t>چن</w:t>
      </w:r>
      <w:r w:rsidR="005209CB" w:rsidRPr="00D9582B">
        <w:rPr>
          <w:rStyle w:val="Char5"/>
          <w:spacing w:val="0"/>
          <w:rtl/>
        </w:rPr>
        <w:t>ی</w:t>
      </w:r>
      <w:r w:rsidRPr="00D9582B">
        <w:rPr>
          <w:rStyle w:val="Char5"/>
          <w:spacing w:val="0"/>
          <w:rtl/>
        </w:rPr>
        <w:t xml:space="preserve">ن بر همسر واجب است </w:t>
      </w:r>
      <w:r w:rsidR="005209CB" w:rsidRPr="00D9582B">
        <w:rPr>
          <w:rStyle w:val="Char5"/>
          <w:spacing w:val="0"/>
          <w:rtl/>
        </w:rPr>
        <w:t>ک</w:t>
      </w:r>
      <w:r w:rsidRPr="00D9582B">
        <w:rPr>
          <w:rStyle w:val="Char5"/>
          <w:spacing w:val="0"/>
          <w:rtl/>
        </w:rPr>
        <w:t>ه بدون اجازه شوهر از خانه ب</w:t>
      </w:r>
      <w:r w:rsidR="005209CB" w:rsidRPr="00D9582B">
        <w:rPr>
          <w:rStyle w:val="Char5"/>
          <w:spacing w:val="0"/>
          <w:rtl/>
        </w:rPr>
        <w:t>ی</w:t>
      </w:r>
      <w:r w:rsidRPr="00D9582B">
        <w:rPr>
          <w:rStyle w:val="Char5"/>
          <w:spacing w:val="0"/>
          <w:rtl/>
        </w:rPr>
        <w:t>رون نرود. خداوند مى‏فرما</w:t>
      </w:r>
      <w:r w:rsidR="005209CB" w:rsidRPr="00D9582B">
        <w:rPr>
          <w:rStyle w:val="Char5"/>
          <w:spacing w:val="0"/>
          <w:rtl/>
        </w:rPr>
        <w:t>ی</w:t>
      </w:r>
      <w:r w:rsidRPr="00D9582B">
        <w:rPr>
          <w:rStyle w:val="Char5"/>
          <w:spacing w:val="0"/>
          <w:rtl/>
        </w:rPr>
        <w:t xml:space="preserve">د: </w:t>
      </w:r>
      <w:r w:rsidR="002A510F" w:rsidRPr="00D9582B">
        <w:rPr>
          <w:rFonts w:cs="Traditional Arabic" w:hint="cs"/>
          <w:rtl/>
          <w:lang w:bidi="fa-IR"/>
        </w:rPr>
        <w:t>﴿</w:t>
      </w:r>
      <w:r w:rsidR="00B01730" w:rsidRPr="00D9582B">
        <w:rPr>
          <w:rStyle w:val="Char9"/>
          <w:rFonts w:hint="eastAsia"/>
          <w:rtl/>
        </w:rPr>
        <w:t xml:space="preserve"> َ</w:t>
      </w:r>
      <w:r w:rsidR="00B01730" w:rsidRPr="00D9582B">
        <w:rPr>
          <w:rStyle w:val="Char9"/>
          <w:rFonts w:hint="cs"/>
          <w:rtl/>
        </w:rPr>
        <w:t>ٰ</w:t>
      </w:r>
      <w:r w:rsidR="00B01730" w:rsidRPr="00D9582B">
        <w:rPr>
          <w:rStyle w:val="Char9"/>
          <w:rFonts w:hint="eastAsia"/>
          <w:rtl/>
        </w:rPr>
        <w:t>فِظَ</w:t>
      </w:r>
      <w:r w:rsidR="00B01730" w:rsidRPr="00D9582B">
        <w:rPr>
          <w:rStyle w:val="Char9"/>
          <w:rFonts w:hint="cs"/>
          <w:rtl/>
        </w:rPr>
        <w:t>ٰ</w:t>
      </w:r>
      <w:r w:rsidR="00B01730" w:rsidRPr="00D9582B">
        <w:rPr>
          <w:rStyle w:val="Char9"/>
          <w:rFonts w:hint="eastAsia"/>
          <w:rtl/>
        </w:rPr>
        <w:t>ت</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لِّل</w:t>
      </w:r>
      <w:r w:rsidR="00B01730" w:rsidRPr="00D9582B">
        <w:rPr>
          <w:rStyle w:val="Char9"/>
          <w:rFonts w:hint="cs"/>
          <w:rtl/>
        </w:rPr>
        <w:t>ۡ</w:t>
      </w:r>
      <w:r w:rsidR="00B01730" w:rsidRPr="00D9582B">
        <w:rPr>
          <w:rStyle w:val="Char9"/>
          <w:rFonts w:hint="eastAsia"/>
          <w:rtl/>
        </w:rPr>
        <w:t>غَي</w:t>
      </w:r>
      <w:r w:rsidR="00B01730" w:rsidRPr="00D9582B">
        <w:rPr>
          <w:rStyle w:val="Char9"/>
          <w:rFonts w:hint="cs"/>
          <w:rtl/>
        </w:rPr>
        <w:t>ۡ</w:t>
      </w:r>
      <w:r w:rsidR="00B01730" w:rsidRPr="00D9582B">
        <w:rPr>
          <w:rStyle w:val="Char9"/>
          <w:rFonts w:hint="eastAsia"/>
          <w:rtl/>
        </w:rPr>
        <w:t>بِ</w:t>
      </w:r>
      <w:r w:rsidR="00B01730" w:rsidRPr="00D9582B">
        <w:rPr>
          <w:rStyle w:val="Char9"/>
          <w:rtl/>
        </w:rPr>
        <w:t xml:space="preserve"> </w:t>
      </w:r>
      <w:r w:rsidR="00B01730" w:rsidRPr="00D9582B">
        <w:rPr>
          <w:rStyle w:val="Char9"/>
          <w:rFonts w:hint="eastAsia"/>
          <w:rtl/>
        </w:rPr>
        <w:t>بِمَا</w:t>
      </w:r>
      <w:r w:rsidR="00B01730" w:rsidRPr="00D9582B">
        <w:rPr>
          <w:rStyle w:val="Char9"/>
          <w:rtl/>
        </w:rPr>
        <w:t xml:space="preserve"> </w:t>
      </w:r>
      <w:r w:rsidR="00B01730" w:rsidRPr="00D9582B">
        <w:rPr>
          <w:rStyle w:val="Char9"/>
          <w:rFonts w:hint="eastAsia"/>
          <w:rtl/>
        </w:rPr>
        <w:t>حَفِظَ</w:t>
      </w:r>
      <w:r w:rsidR="00B01730" w:rsidRPr="00D9582B">
        <w:rPr>
          <w:rStyle w:val="Char9"/>
          <w:rtl/>
        </w:rPr>
        <w:t xml:space="preserve"> </w:t>
      </w:r>
      <w:r w:rsidR="00B01730" w:rsidRPr="00D9582B">
        <w:rPr>
          <w:rStyle w:val="Char9"/>
          <w:rFonts w:hint="cs"/>
          <w:rtl/>
        </w:rPr>
        <w:t>ٱ</w:t>
      </w:r>
      <w:r w:rsidR="00B01730" w:rsidRPr="00D9582B">
        <w:rPr>
          <w:rStyle w:val="Char9"/>
          <w:rFonts w:hint="eastAsia"/>
          <w:rtl/>
        </w:rPr>
        <w:t>للَّهُ</w:t>
      </w:r>
      <w:r w:rsidR="002A510F" w:rsidRPr="00D9582B">
        <w:rPr>
          <w:rFonts w:cs="Traditional Arabic" w:hint="cs"/>
          <w:rtl/>
          <w:lang w:bidi="fa-IR"/>
        </w:rPr>
        <w:t>﴾</w:t>
      </w:r>
      <w:r w:rsidR="002A510F" w:rsidRPr="00D9582B">
        <w:rPr>
          <w:rStyle w:val="Char5"/>
          <w:rFonts w:hint="cs"/>
          <w:spacing w:val="0"/>
          <w:rtl/>
        </w:rPr>
        <w:t xml:space="preserve"> </w:t>
      </w:r>
      <w:r w:rsidR="002A510F" w:rsidRPr="00D9582B">
        <w:rPr>
          <w:rStyle w:val="Char6"/>
          <w:rFonts w:hint="cs"/>
          <w:rtl/>
        </w:rPr>
        <w:t>[النساء: 34]</w:t>
      </w:r>
      <w:r w:rsidR="002A510F"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زنان شا</w:t>
      </w:r>
      <w:r w:rsidR="005209CB" w:rsidRPr="00D9582B">
        <w:rPr>
          <w:rStyle w:val="Char5"/>
          <w:spacing w:val="0"/>
          <w:rtl/>
        </w:rPr>
        <w:t>ی</w:t>
      </w:r>
      <w:r w:rsidRPr="00D9582B">
        <w:rPr>
          <w:rStyle w:val="Char5"/>
          <w:spacing w:val="0"/>
          <w:rtl/>
        </w:rPr>
        <w:t xml:space="preserve">سته آنانى هستند </w:t>
      </w:r>
      <w:r w:rsidR="005209CB" w:rsidRPr="00D9582B">
        <w:rPr>
          <w:rStyle w:val="Char5"/>
          <w:spacing w:val="0"/>
          <w:rtl/>
        </w:rPr>
        <w:t>ک</w:t>
      </w:r>
      <w:r w:rsidRPr="00D9582B">
        <w:rPr>
          <w:rStyle w:val="Char5"/>
          <w:spacing w:val="0"/>
          <w:rtl/>
        </w:rPr>
        <w:t>ه در غ</w:t>
      </w:r>
      <w:r w:rsidR="005209CB" w:rsidRPr="00D9582B">
        <w:rPr>
          <w:rStyle w:val="Char5"/>
          <w:spacing w:val="0"/>
          <w:rtl/>
        </w:rPr>
        <w:t>ی</w:t>
      </w:r>
      <w:r w:rsidRPr="00D9582B">
        <w:rPr>
          <w:rStyle w:val="Char5"/>
          <w:spacing w:val="0"/>
          <w:rtl/>
        </w:rPr>
        <w:t>اب شوهر از مال و آبروى او حفاظت مى‏</w:t>
      </w:r>
      <w:r w:rsidR="005209CB" w:rsidRPr="00D9582B">
        <w:rPr>
          <w:rStyle w:val="Char5"/>
          <w:spacing w:val="0"/>
          <w:rtl/>
        </w:rPr>
        <w:t>ک</w:t>
      </w:r>
      <w:r w:rsidRPr="00D9582B">
        <w:rPr>
          <w:rStyle w:val="Char5"/>
          <w:spacing w:val="0"/>
          <w:rtl/>
        </w:rPr>
        <w:t xml:space="preserve">نند، همانطور </w:t>
      </w:r>
      <w:r w:rsidR="005209CB" w:rsidRPr="00D9582B">
        <w:rPr>
          <w:rStyle w:val="Char5"/>
          <w:spacing w:val="0"/>
          <w:rtl/>
        </w:rPr>
        <w:t>ک</w:t>
      </w:r>
      <w:r w:rsidRPr="00D9582B">
        <w:rPr>
          <w:rStyle w:val="Char5"/>
          <w:spacing w:val="0"/>
          <w:rtl/>
        </w:rPr>
        <w:t xml:space="preserve">ه خداوند حفاظت را به آنان </w:t>
      </w:r>
      <w:r w:rsidR="005209CB" w:rsidRPr="00D9582B">
        <w:rPr>
          <w:rStyle w:val="Char5"/>
          <w:spacing w:val="0"/>
          <w:rtl/>
        </w:rPr>
        <w:t>ی</w:t>
      </w:r>
      <w:r w:rsidRPr="00D9582B">
        <w:rPr>
          <w:rStyle w:val="Char5"/>
          <w:spacing w:val="0"/>
          <w:rtl/>
        </w:rPr>
        <w:t>اد داده است</w:t>
      </w:r>
      <w:r w:rsidRPr="00D9582B">
        <w:rPr>
          <w:rFonts w:ascii="Traditional Arabic" w:hAnsi="Traditional Arabic" w:cs="Traditional Arabic"/>
          <w:sz w:val="26"/>
          <w:szCs w:val="26"/>
          <w:rtl/>
          <w:lang w:bidi="fa-IR"/>
        </w:rPr>
        <w:t>»</w:t>
      </w:r>
      <w:r w:rsidRPr="00D9582B">
        <w:rPr>
          <w:rStyle w:val="Char5"/>
          <w:spacing w:val="0"/>
          <w:rtl/>
        </w:rPr>
        <w:t>.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خَيْرُ النِّسَاءِ الَّتِي إِذَا نَظَرْتَ إلَيْها سَرَّتْكَ، وَإذَا أَمَرْتَها أطَاعَتْكَ، وَإَذَا غِبْتَ عَنْهَا حَفَظَتْكَ فِي نَفْسِهَا وَمَالِهَا</w:t>
      </w:r>
      <w:r w:rsidR="00AE7299" w:rsidRPr="00D9582B">
        <w:rPr>
          <w:rFonts w:ascii="Traditional Arabic" w:hAnsi="Traditional Arabic" w:cs="Traditional Arabic"/>
          <w:rtl/>
          <w:lang w:bidi="fa-IR"/>
        </w:rPr>
        <w:t>»</w:t>
      </w:r>
      <w:r w:rsidRPr="00D9582B">
        <w:rPr>
          <w:rStyle w:val="Char5"/>
          <w:spacing w:val="0"/>
          <w:rtl/>
        </w:rPr>
        <w:t xml:space="preserve"> (ابوداو). </w:t>
      </w:r>
      <w:r w:rsidRPr="00D9582B">
        <w:rPr>
          <w:rFonts w:ascii="Traditional Arabic" w:hAnsi="Traditional Arabic" w:cs="Traditional Arabic"/>
          <w:sz w:val="26"/>
          <w:szCs w:val="26"/>
          <w:rtl/>
          <w:lang w:bidi="fa-IR"/>
        </w:rPr>
        <w:t>«</w:t>
      </w:r>
      <w:r w:rsidRPr="00D9582B">
        <w:rPr>
          <w:rStyle w:val="Char5"/>
          <w:spacing w:val="0"/>
          <w:rtl/>
        </w:rPr>
        <w:t>بهتر</w:t>
      </w:r>
      <w:r w:rsidR="005209CB" w:rsidRPr="00D9582B">
        <w:rPr>
          <w:rStyle w:val="Char5"/>
          <w:spacing w:val="0"/>
          <w:rtl/>
        </w:rPr>
        <w:t>ی</w:t>
      </w:r>
      <w:r w:rsidRPr="00D9582B">
        <w:rPr>
          <w:rStyle w:val="Char5"/>
          <w:spacing w:val="0"/>
          <w:rtl/>
        </w:rPr>
        <w:t xml:space="preserve">ن همسر آن است </w:t>
      </w:r>
      <w:r w:rsidR="005209CB" w:rsidRPr="00D9582B">
        <w:rPr>
          <w:rStyle w:val="Char5"/>
          <w:spacing w:val="0"/>
          <w:rtl/>
        </w:rPr>
        <w:t>ک</w:t>
      </w:r>
      <w:r w:rsidRPr="00D9582B">
        <w:rPr>
          <w:rStyle w:val="Char5"/>
          <w:spacing w:val="0"/>
          <w:rtl/>
        </w:rPr>
        <w:t>ه</w:t>
      </w:r>
      <w:r w:rsidR="00EC197C" w:rsidRPr="00D9582B">
        <w:rPr>
          <w:rStyle w:val="Char5"/>
          <w:spacing w:val="0"/>
          <w:rtl/>
        </w:rPr>
        <w:t xml:space="preserve"> هرگاه </w:t>
      </w:r>
      <w:r w:rsidRPr="00D9582B">
        <w:rPr>
          <w:rStyle w:val="Char5"/>
          <w:spacing w:val="0"/>
          <w:rtl/>
        </w:rPr>
        <w:t>بسوى او نگاه مى‏</w:t>
      </w:r>
      <w:r w:rsidR="005209CB" w:rsidRPr="00D9582B">
        <w:rPr>
          <w:rStyle w:val="Char5"/>
          <w:spacing w:val="0"/>
          <w:rtl/>
        </w:rPr>
        <w:t>ک</w:t>
      </w:r>
      <w:r w:rsidRPr="00D9582B">
        <w:rPr>
          <w:rStyle w:val="Char5"/>
          <w:spacing w:val="0"/>
          <w:rtl/>
        </w:rPr>
        <w:t xml:space="preserve">نى تو را خوشحال </w:t>
      </w:r>
      <w:r w:rsidR="005209CB" w:rsidRPr="00D9582B">
        <w:rPr>
          <w:rStyle w:val="Char5"/>
          <w:spacing w:val="0"/>
          <w:rtl/>
        </w:rPr>
        <w:t>ک</w:t>
      </w:r>
      <w:r w:rsidRPr="00D9582B">
        <w:rPr>
          <w:rStyle w:val="Char5"/>
          <w:spacing w:val="0"/>
          <w:rtl/>
        </w:rPr>
        <w:t>ند،</w:t>
      </w:r>
      <w:r w:rsidR="00EC197C" w:rsidRPr="00D9582B">
        <w:rPr>
          <w:rStyle w:val="Char5"/>
          <w:spacing w:val="0"/>
          <w:rtl/>
        </w:rPr>
        <w:t xml:space="preserve"> هرگاه </w:t>
      </w:r>
      <w:r w:rsidRPr="00D9582B">
        <w:rPr>
          <w:rStyle w:val="Char5"/>
          <w:spacing w:val="0"/>
          <w:rtl/>
        </w:rPr>
        <w:t>به او امر مى‏</w:t>
      </w:r>
      <w:r w:rsidR="005209CB" w:rsidRPr="00D9582B">
        <w:rPr>
          <w:rStyle w:val="Char5"/>
          <w:spacing w:val="0"/>
          <w:rtl/>
        </w:rPr>
        <w:t>ک</w:t>
      </w:r>
      <w:r w:rsidRPr="00D9582B">
        <w:rPr>
          <w:rStyle w:val="Char5"/>
          <w:spacing w:val="0"/>
          <w:rtl/>
        </w:rPr>
        <w:t xml:space="preserve">نى از تو اطاعت </w:t>
      </w:r>
      <w:r w:rsidR="005209CB" w:rsidRPr="00D9582B">
        <w:rPr>
          <w:rStyle w:val="Char5"/>
          <w:spacing w:val="0"/>
          <w:rtl/>
        </w:rPr>
        <w:t>ک</w:t>
      </w:r>
      <w:r w:rsidRPr="00D9582B">
        <w:rPr>
          <w:rStyle w:val="Char5"/>
          <w:spacing w:val="0"/>
          <w:rtl/>
        </w:rPr>
        <w:t>ند و</w:t>
      </w:r>
      <w:r w:rsidR="00EC197C" w:rsidRPr="00D9582B">
        <w:rPr>
          <w:rStyle w:val="Char5"/>
          <w:spacing w:val="0"/>
          <w:rtl/>
        </w:rPr>
        <w:t xml:space="preserve"> هرگاه </w:t>
      </w:r>
      <w:r w:rsidRPr="00D9582B">
        <w:rPr>
          <w:rStyle w:val="Char5"/>
          <w:spacing w:val="0"/>
          <w:rtl/>
        </w:rPr>
        <w:t>از او دور باشى، خود را و مال تو را حفاظت مى‏</w:t>
      </w:r>
      <w:r w:rsidR="005209CB" w:rsidRPr="00D9582B">
        <w:rPr>
          <w:rStyle w:val="Char5"/>
          <w:spacing w:val="0"/>
          <w:rtl/>
        </w:rPr>
        <w:t>ک</w:t>
      </w:r>
      <w:r w:rsidRPr="00D9582B">
        <w:rPr>
          <w:rStyle w:val="Char5"/>
          <w:spacing w:val="0"/>
          <w:rtl/>
        </w:rPr>
        <w:t>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EC197C" w:rsidP="00D9582B">
      <w:pPr>
        <w:pStyle w:val="ListParagraph"/>
        <w:numPr>
          <w:ilvl w:val="0"/>
          <w:numId w:val="281"/>
        </w:numPr>
        <w:ind w:left="641" w:hanging="357"/>
        <w:jc w:val="both"/>
        <w:rPr>
          <w:rStyle w:val="Char5"/>
          <w:spacing w:val="0"/>
          <w:rtl/>
        </w:rPr>
      </w:pPr>
      <w:r w:rsidRPr="00D9582B">
        <w:rPr>
          <w:rStyle w:val="Char5"/>
          <w:spacing w:val="0"/>
          <w:rtl/>
        </w:rPr>
        <w:t xml:space="preserve">هرگاه </w:t>
      </w:r>
      <w:r w:rsidR="006E1CD1" w:rsidRPr="00D9582B">
        <w:rPr>
          <w:rStyle w:val="Char5"/>
          <w:spacing w:val="0"/>
          <w:rtl/>
        </w:rPr>
        <w:t>شوهر خواسته باشد او را به مسافرت ببرد، با</w:t>
      </w:r>
      <w:r w:rsidR="005209CB" w:rsidRPr="00D9582B">
        <w:rPr>
          <w:rStyle w:val="Char5"/>
          <w:spacing w:val="0"/>
          <w:rtl/>
        </w:rPr>
        <w:t>ی</w:t>
      </w:r>
      <w:r w:rsidR="006E1CD1" w:rsidRPr="00D9582B">
        <w:rPr>
          <w:rStyle w:val="Char5"/>
          <w:spacing w:val="0"/>
          <w:rtl/>
        </w:rPr>
        <w:t>د برود. ز</w:t>
      </w:r>
      <w:r w:rsidR="005209CB" w:rsidRPr="00D9582B">
        <w:rPr>
          <w:rStyle w:val="Char5"/>
          <w:spacing w:val="0"/>
          <w:rtl/>
        </w:rPr>
        <w:t>ی</w:t>
      </w:r>
      <w:r w:rsidR="006E1CD1" w:rsidRPr="00D9582B">
        <w:rPr>
          <w:rStyle w:val="Char5"/>
          <w:spacing w:val="0"/>
          <w:rtl/>
        </w:rPr>
        <w:t xml:space="preserve">را به مسافرت رفتن همراه با شوهر از جمله امورى است </w:t>
      </w:r>
      <w:r w:rsidR="005209CB" w:rsidRPr="00D9582B">
        <w:rPr>
          <w:rStyle w:val="Char5"/>
          <w:spacing w:val="0"/>
          <w:rtl/>
        </w:rPr>
        <w:t>ک</w:t>
      </w:r>
      <w:r w:rsidR="006E1CD1" w:rsidRPr="00D9582B">
        <w:rPr>
          <w:rStyle w:val="Char5"/>
          <w:spacing w:val="0"/>
          <w:rtl/>
        </w:rPr>
        <w:t>ه اطاعت از آن بر همه واجب است.</w:t>
      </w:r>
    </w:p>
    <w:p w:rsidR="006E1CD1" w:rsidRPr="00D9582B" w:rsidRDefault="00EC197C" w:rsidP="00D9582B">
      <w:pPr>
        <w:pStyle w:val="ListParagraph"/>
        <w:numPr>
          <w:ilvl w:val="0"/>
          <w:numId w:val="281"/>
        </w:numPr>
        <w:ind w:left="641" w:hanging="357"/>
        <w:jc w:val="both"/>
        <w:rPr>
          <w:rStyle w:val="Char5"/>
          <w:spacing w:val="0"/>
          <w:rtl/>
        </w:rPr>
      </w:pPr>
      <w:r w:rsidRPr="00D9582B">
        <w:rPr>
          <w:rStyle w:val="Char5"/>
          <w:spacing w:val="0"/>
          <w:rtl/>
        </w:rPr>
        <w:t xml:space="preserve">هرگاه </w:t>
      </w:r>
      <w:r w:rsidR="006E1CD1" w:rsidRPr="00D9582B">
        <w:rPr>
          <w:rStyle w:val="Char5"/>
          <w:spacing w:val="0"/>
          <w:rtl/>
        </w:rPr>
        <w:t>شوهر قصد آم</w:t>
      </w:r>
      <w:r w:rsidR="005209CB" w:rsidRPr="00D9582B">
        <w:rPr>
          <w:rStyle w:val="Char5"/>
          <w:spacing w:val="0"/>
          <w:rtl/>
        </w:rPr>
        <w:t>ی</w:t>
      </w:r>
      <w:r w:rsidR="006E1CD1" w:rsidRPr="00D9582B">
        <w:rPr>
          <w:rStyle w:val="Char5"/>
          <w:spacing w:val="0"/>
          <w:rtl/>
        </w:rPr>
        <w:t xml:space="preserve">زش جنسى </w:t>
      </w:r>
      <w:r w:rsidR="005209CB" w:rsidRPr="00D9582B">
        <w:rPr>
          <w:rStyle w:val="Char5"/>
          <w:spacing w:val="0"/>
          <w:rtl/>
        </w:rPr>
        <w:t>ک</w:t>
      </w:r>
      <w:r w:rsidR="006E1CD1" w:rsidRPr="00D9582B">
        <w:rPr>
          <w:rStyle w:val="Char5"/>
          <w:spacing w:val="0"/>
          <w:rtl/>
        </w:rPr>
        <w:t>ند، همسر با</w:t>
      </w:r>
      <w:r w:rsidR="005209CB" w:rsidRPr="00D9582B">
        <w:rPr>
          <w:rStyle w:val="Char5"/>
          <w:spacing w:val="0"/>
          <w:rtl/>
        </w:rPr>
        <w:t>ی</w:t>
      </w:r>
      <w:r w:rsidR="006E1CD1" w:rsidRPr="00D9582B">
        <w:rPr>
          <w:rStyle w:val="Char5"/>
          <w:spacing w:val="0"/>
          <w:rtl/>
        </w:rPr>
        <w:t>د تسل</w:t>
      </w:r>
      <w:r w:rsidR="005209CB" w:rsidRPr="00D9582B">
        <w:rPr>
          <w:rStyle w:val="Char5"/>
          <w:spacing w:val="0"/>
          <w:rtl/>
        </w:rPr>
        <w:t>ی</w:t>
      </w:r>
      <w:r w:rsidR="006E1CD1" w:rsidRPr="00D9582B">
        <w:rPr>
          <w:rStyle w:val="Char5"/>
          <w:spacing w:val="0"/>
          <w:rtl/>
        </w:rPr>
        <w:t>م او شود (اگر عذر شرعى ندارد) ز</w:t>
      </w:r>
      <w:r w:rsidR="005209CB" w:rsidRPr="00D9582B">
        <w:rPr>
          <w:rStyle w:val="Char5"/>
          <w:spacing w:val="0"/>
          <w:rtl/>
        </w:rPr>
        <w:t>ی</w:t>
      </w:r>
      <w:r w:rsidR="006E1CD1" w:rsidRPr="00D9582B">
        <w:rPr>
          <w:rStyle w:val="Char5"/>
          <w:spacing w:val="0"/>
          <w:rtl/>
        </w:rPr>
        <w:t>را استفاده جنسى از جمله حقوق شوهر بر همسر است. رسول اللّه</w:t>
      </w:r>
      <w:r w:rsidR="006E1CD1" w:rsidRPr="00D9582B">
        <w:rPr>
          <w:rFonts w:cs="CTraditional Arabic"/>
          <w:rtl/>
          <w:lang w:bidi="fa-IR"/>
        </w:rPr>
        <w:t>ص</w:t>
      </w:r>
      <w:r w:rsidR="006E1CD1" w:rsidRPr="00D9582B">
        <w:rPr>
          <w:rStyle w:val="Char5"/>
          <w:spacing w:val="0"/>
          <w:rtl/>
        </w:rPr>
        <w:t xml:space="preserve"> مى‏فرما</w:t>
      </w:r>
      <w:r w:rsidR="005209CB" w:rsidRPr="00D9582B">
        <w:rPr>
          <w:rStyle w:val="Char5"/>
          <w:spacing w:val="0"/>
          <w:rtl/>
        </w:rPr>
        <w:t>ی</w:t>
      </w:r>
      <w:r w:rsidR="006E1CD1" w:rsidRPr="00D9582B">
        <w:rPr>
          <w:rStyle w:val="Char5"/>
          <w:spacing w:val="0"/>
          <w:rtl/>
        </w:rPr>
        <w:t xml:space="preserve">د: </w:t>
      </w:r>
      <w:r w:rsidR="00AE7299" w:rsidRPr="00D9582B">
        <w:rPr>
          <w:rFonts w:ascii="Traditional Arabic" w:hAnsi="Traditional Arabic" w:cs="Traditional Arabic"/>
          <w:rtl/>
          <w:lang w:bidi="fa-IR"/>
        </w:rPr>
        <w:t>«</w:t>
      </w:r>
      <w:r w:rsidR="006E1CD1" w:rsidRPr="00D9582B">
        <w:rPr>
          <w:rStyle w:val="Char3"/>
          <w:rtl/>
        </w:rPr>
        <w:t>إذَا دَعَا الرَّجُلُ امْرَأَتَهُ إلَى فِرَاشِهِ فَأَبَتْ أَنْ تَجِيءَ، فَبَاتَ غَضْبَانَ لَعَنَتْهَا الْمَلَائِكَةُ حَتَّى تُصْبِحَ</w:t>
      </w:r>
      <w:r w:rsidR="00AE7299" w:rsidRPr="00D9582B">
        <w:rPr>
          <w:rFonts w:ascii="Traditional Arabic" w:hAnsi="Traditional Arabic" w:cs="Traditional Arabic"/>
          <w:rtl/>
          <w:lang w:bidi="fa-IR"/>
        </w:rPr>
        <w:t>»</w:t>
      </w:r>
      <w:r w:rsidR="006E1CD1" w:rsidRPr="00D9582B">
        <w:rPr>
          <w:rFonts w:ascii="Traditional Arabic" w:hAnsi="Traditional Arabic" w:cs="Traditional Arabic"/>
          <w:b/>
          <w:bCs/>
          <w:rtl/>
          <w:lang w:bidi="fa-IR"/>
        </w:rPr>
        <w:t xml:space="preserve"> </w:t>
      </w:r>
      <w:r w:rsidR="006E1CD1" w:rsidRPr="00D9582B">
        <w:rPr>
          <w:rStyle w:val="Char5"/>
          <w:spacing w:val="0"/>
          <w:rtl/>
        </w:rPr>
        <w:t>(متفق عل</w:t>
      </w:r>
      <w:r w:rsidR="005209CB" w:rsidRPr="00D9582B">
        <w:rPr>
          <w:rStyle w:val="Char5"/>
          <w:spacing w:val="0"/>
          <w:rtl/>
        </w:rPr>
        <w:t>ی</w:t>
      </w:r>
      <w:r w:rsidR="006E1CD1" w:rsidRPr="00D9582B">
        <w:rPr>
          <w:rStyle w:val="Char5"/>
          <w:spacing w:val="0"/>
          <w:rtl/>
        </w:rPr>
        <w:t xml:space="preserve">ه). ترجمه: </w:t>
      </w:r>
      <w:r w:rsidR="006E1CD1" w:rsidRPr="00D9582B">
        <w:rPr>
          <w:rFonts w:ascii="Traditional Arabic" w:hAnsi="Traditional Arabic" w:cs="Traditional Arabic"/>
          <w:sz w:val="26"/>
          <w:szCs w:val="26"/>
          <w:rtl/>
          <w:lang w:bidi="fa-IR"/>
        </w:rPr>
        <w:t>«</w:t>
      </w:r>
      <w:r w:rsidR="006E1CD1" w:rsidRPr="00D9582B">
        <w:rPr>
          <w:rStyle w:val="Char5"/>
          <w:spacing w:val="0"/>
          <w:rtl/>
        </w:rPr>
        <w:t>هر گاه شوهر همسرش را براى همبسترى بطلبد و او ان</w:t>
      </w:r>
      <w:r w:rsidR="005209CB" w:rsidRPr="00D9582B">
        <w:rPr>
          <w:rStyle w:val="Char5"/>
          <w:spacing w:val="0"/>
          <w:rtl/>
        </w:rPr>
        <w:t>ک</w:t>
      </w:r>
      <w:r w:rsidR="006E1CD1" w:rsidRPr="00D9582B">
        <w:rPr>
          <w:rStyle w:val="Char5"/>
          <w:spacing w:val="0"/>
          <w:rtl/>
        </w:rPr>
        <w:t xml:space="preserve">ار بورزد </w:t>
      </w:r>
      <w:r w:rsidR="005209CB" w:rsidRPr="00D9582B">
        <w:rPr>
          <w:rStyle w:val="Char5"/>
          <w:spacing w:val="0"/>
          <w:rtl/>
        </w:rPr>
        <w:t>ک</w:t>
      </w:r>
      <w:r w:rsidR="006E1CD1" w:rsidRPr="00D9582B">
        <w:rPr>
          <w:rStyle w:val="Char5"/>
          <w:spacing w:val="0"/>
          <w:rtl/>
        </w:rPr>
        <w:t>ه در نت</w:t>
      </w:r>
      <w:r w:rsidR="005209CB" w:rsidRPr="00D9582B">
        <w:rPr>
          <w:rStyle w:val="Char5"/>
          <w:spacing w:val="0"/>
          <w:rtl/>
        </w:rPr>
        <w:t>ی</w:t>
      </w:r>
      <w:r w:rsidR="006E1CD1" w:rsidRPr="00D9582B">
        <w:rPr>
          <w:rStyle w:val="Char5"/>
          <w:spacing w:val="0"/>
          <w:rtl/>
        </w:rPr>
        <w:t xml:space="preserve">جه شوهر بر وى خشم </w:t>
      </w:r>
      <w:r w:rsidR="005209CB" w:rsidRPr="00D9582B">
        <w:rPr>
          <w:rStyle w:val="Char5"/>
          <w:spacing w:val="0"/>
          <w:rtl/>
        </w:rPr>
        <w:t>ک</w:t>
      </w:r>
      <w:r w:rsidR="006E1CD1" w:rsidRPr="00D9582B">
        <w:rPr>
          <w:rStyle w:val="Char5"/>
          <w:spacing w:val="0"/>
          <w:rtl/>
        </w:rPr>
        <w:t>ند، فرشتگان تا صبح بر او لعنت مى‏فرستند</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pStyle w:val="ListParagraph"/>
        <w:numPr>
          <w:ilvl w:val="0"/>
          <w:numId w:val="281"/>
        </w:numPr>
        <w:ind w:left="641" w:hanging="357"/>
        <w:jc w:val="both"/>
        <w:rPr>
          <w:rStyle w:val="Char5"/>
          <w:spacing w:val="0"/>
          <w:rtl/>
        </w:rPr>
      </w:pPr>
      <w:r w:rsidRPr="00D9582B">
        <w:rPr>
          <w:rStyle w:val="Char5"/>
          <w:spacing w:val="0"/>
          <w:rtl/>
        </w:rPr>
        <w:t>همسر براى روزه گرفتن روزه نفلى با</w:t>
      </w:r>
      <w:r w:rsidR="005209CB" w:rsidRPr="00D9582B">
        <w:rPr>
          <w:rStyle w:val="Char5"/>
          <w:spacing w:val="0"/>
          <w:rtl/>
        </w:rPr>
        <w:t>ی</w:t>
      </w:r>
      <w:r w:rsidRPr="00D9582B">
        <w:rPr>
          <w:rStyle w:val="Char5"/>
          <w:spacing w:val="0"/>
          <w:rtl/>
        </w:rPr>
        <w:t xml:space="preserve">د از شوهر </w:t>
      </w:r>
      <w:r w:rsidR="005209CB" w:rsidRPr="00D9582B">
        <w:rPr>
          <w:rStyle w:val="Char5"/>
          <w:spacing w:val="0"/>
          <w:rtl/>
        </w:rPr>
        <w:t>ک</w:t>
      </w:r>
      <w:r w:rsidRPr="00D9582B">
        <w:rPr>
          <w:rStyle w:val="Char5"/>
          <w:spacing w:val="0"/>
          <w:rtl/>
        </w:rPr>
        <w:t xml:space="preserve">سب اجازه </w:t>
      </w:r>
      <w:r w:rsidR="005209CB" w:rsidRPr="00D9582B">
        <w:rPr>
          <w:rStyle w:val="Char5"/>
          <w:spacing w:val="0"/>
          <w:rtl/>
        </w:rPr>
        <w:t>ک</w:t>
      </w:r>
      <w:r w:rsidRPr="00D9582B">
        <w:rPr>
          <w:rStyle w:val="Char5"/>
          <w:spacing w:val="0"/>
          <w:rtl/>
        </w:rPr>
        <w:t>ند، البته اگر شوهر در مسافرت باشد، اش</w:t>
      </w:r>
      <w:r w:rsidR="005209CB" w:rsidRPr="00D9582B">
        <w:rPr>
          <w:rStyle w:val="Char5"/>
          <w:spacing w:val="0"/>
          <w:rtl/>
        </w:rPr>
        <w:t>ک</w:t>
      </w:r>
      <w:r w:rsidRPr="00D9582B">
        <w:rPr>
          <w:rStyle w:val="Char5"/>
          <w:spacing w:val="0"/>
          <w:rtl/>
        </w:rPr>
        <w:t>الى ندارد. رسول اللّه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ا يَحِلُّ لِلْمَرْأَةِ أَنْ تَصُومَ وَزَوْجُهَا شَاهِدٌ إِلَّا بِإِذْنِهِ</w:t>
      </w:r>
      <w:r w:rsidR="00AE7299"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متفق عل</w:t>
      </w:r>
      <w:r w:rsidR="005209CB" w:rsidRPr="00D9582B">
        <w:rPr>
          <w:rStyle w:val="Char5"/>
          <w:spacing w:val="0"/>
          <w:rtl/>
        </w:rPr>
        <w:t>ی</w:t>
      </w:r>
      <w:r w:rsidRPr="00D9582B">
        <w:rPr>
          <w:rStyle w:val="Char5"/>
          <w:spacing w:val="0"/>
          <w:rtl/>
        </w:rPr>
        <w:t xml:space="preserve">ه). ترجمه: </w:t>
      </w:r>
      <w:r w:rsidRPr="00D9582B">
        <w:rPr>
          <w:rFonts w:ascii="Traditional Arabic" w:hAnsi="Traditional Arabic" w:cs="Traditional Arabic"/>
          <w:sz w:val="26"/>
          <w:szCs w:val="26"/>
          <w:rtl/>
          <w:lang w:bidi="fa-IR"/>
        </w:rPr>
        <w:t>«</w:t>
      </w:r>
      <w:r w:rsidRPr="00D9582B">
        <w:rPr>
          <w:rStyle w:val="Char5"/>
          <w:spacing w:val="0"/>
          <w:rtl/>
        </w:rPr>
        <w:t>در حضور شوهر، همسر نمى‏تواند بدون اجازه او روزه نفلى بگ</w:t>
      </w:r>
      <w:r w:rsidR="005209CB" w:rsidRPr="00D9582B">
        <w:rPr>
          <w:rStyle w:val="Char5"/>
          <w:spacing w:val="0"/>
          <w:rtl/>
        </w:rPr>
        <w:t>ی</w:t>
      </w:r>
      <w:r w:rsidRPr="00D9582B">
        <w:rPr>
          <w:rStyle w:val="Char5"/>
          <w:spacing w:val="0"/>
          <w:rtl/>
        </w:rPr>
        <w:t>رد</w:t>
      </w:r>
      <w:r w:rsidRPr="00D9582B">
        <w:rPr>
          <w:rFonts w:ascii="Traditional Arabic" w:hAnsi="Traditional Arabic" w:cs="Traditional Arabic"/>
          <w:sz w:val="26"/>
          <w:szCs w:val="26"/>
          <w:rtl/>
          <w:lang w:bidi="fa-IR"/>
        </w:rPr>
        <w:t>»</w:t>
      </w:r>
      <w:r w:rsidR="00610DD7" w:rsidRPr="00D9582B">
        <w:rPr>
          <w:rStyle w:val="Char5"/>
          <w:spacing w:val="0"/>
          <w:rtl/>
        </w:rPr>
        <w:t>.</w:t>
      </w:r>
    </w:p>
    <w:p w:rsidR="006E1CD1" w:rsidRPr="00D9582B" w:rsidRDefault="006E1CD1" w:rsidP="00D9582B">
      <w:pPr>
        <w:ind w:firstLine="284"/>
        <w:jc w:val="both"/>
        <w:rPr>
          <w:rStyle w:val="Char8"/>
          <w:rtl/>
        </w:rPr>
      </w:pPr>
      <w:r w:rsidRPr="00D9582B">
        <w:rPr>
          <w:rStyle w:val="Char8"/>
          <w:rtl/>
        </w:rPr>
        <w:t>9- نافرمانى همسر:</w:t>
      </w:r>
    </w:p>
    <w:p w:rsidR="006E1CD1" w:rsidRPr="00D9582B" w:rsidRDefault="006E1CD1" w:rsidP="00D9582B">
      <w:pPr>
        <w:ind w:firstLine="284"/>
        <w:jc w:val="both"/>
        <w:rPr>
          <w:rStyle w:val="Char5"/>
          <w:spacing w:val="0"/>
          <w:rtl/>
        </w:rPr>
      </w:pPr>
      <w:r w:rsidRPr="00D9582B">
        <w:rPr>
          <w:rStyle w:val="Char5"/>
          <w:spacing w:val="0"/>
          <w:rtl/>
        </w:rPr>
        <w:t xml:space="preserve">اگر همسر ناشزه شود، </w:t>
      </w:r>
      <w:r w:rsidR="005209CB" w:rsidRPr="00D9582B">
        <w:rPr>
          <w:rStyle w:val="Char5"/>
          <w:spacing w:val="0"/>
          <w:rtl/>
        </w:rPr>
        <w:t>ی</w:t>
      </w:r>
      <w:r w:rsidRPr="00D9582B">
        <w:rPr>
          <w:rStyle w:val="Char5"/>
          <w:spacing w:val="0"/>
          <w:rtl/>
        </w:rPr>
        <w:t xml:space="preserve">عنى شوهرش را نافرمانى </w:t>
      </w:r>
      <w:r w:rsidR="005209CB" w:rsidRPr="00D9582B">
        <w:rPr>
          <w:rStyle w:val="Char5"/>
          <w:spacing w:val="0"/>
          <w:rtl/>
        </w:rPr>
        <w:t>ک</w:t>
      </w:r>
      <w:r w:rsidRPr="00D9582B">
        <w:rPr>
          <w:rStyle w:val="Char5"/>
          <w:spacing w:val="0"/>
          <w:rtl/>
        </w:rPr>
        <w:t xml:space="preserve">ند و خود را از وى دور بدارد و از اداء حقوق او خوددارى </w:t>
      </w:r>
      <w:r w:rsidR="005209CB" w:rsidRPr="00D9582B">
        <w:rPr>
          <w:rStyle w:val="Char5"/>
          <w:spacing w:val="0"/>
          <w:rtl/>
        </w:rPr>
        <w:t>ک</w:t>
      </w:r>
      <w:r w:rsidRPr="00D9582B">
        <w:rPr>
          <w:rStyle w:val="Char5"/>
          <w:spacing w:val="0"/>
          <w:rtl/>
        </w:rPr>
        <w:t>ند، شوهر با</w:t>
      </w:r>
      <w:r w:rsidR="005209CB" w:rsidRPr="00D9582B">
        <w:rPr>
          <w:rStyle w:val="Char5"/>
          <w:spacing w:val="0"/>
          <w:rtl/>
        </w:rPr>
        <w:t>ی</w:t>
      </w:r>
      <w:r w:rsidRPr="00D9582B">
        <w:rPr>
          <w:rStyle w:val="Char5"/>
          <w:spacing w:val="0"/>
          <w:rtl/>
        </w:rPr>
        <w:t>د نخست او را نص</w:t>
      </w:r>
      <w:r w:rsidR="005209CB" w:rsidRPr="00D9582B">
        <w:rPr>
          <w:rStyle w:val="Char5"/>
          <w:spacing w:val="0"/>
          <w:rtl/>
        </w:rPr>
        <w:t>ی</w:t>
      </w:r>
      <w:r w:rsidRPr="00D9582B">
        <w:rPr>
          <w:rStyle w:val="Char5"/>
          <w:spacing w:val="0"/>
          <w:rtl/>
        </w:rPr>
        <w:t xml:space="preserve">حت </w:t>
      </w:r>
      <w:r w:rsidR="005209CB" w:rsidRPr="00D9582B">
        <w:rPr>
          <w:rStyle w:val="Char5"/>
          <w:spacing w:val="0"/>
          <w:rtl/>
        </w:rPr>
        <w:t>ک</w:t>
      </w:r>
      <w:r w:rsidRPr="00D9582B">
        <w:rPr>
          <w:rStyle w:val="Char5"/>
          <w:spacing w:val="0"/>
          <w:rtl/>
        </w:rPr>
        <w:t>ند، اگر باز ن</w:t>
      </w:r>
      <w:r w:rsidR="005209CB" w:rsidRPr="00D9582B">
        <w:rPr>
          <w:rStyle w:val="Char5"/>
          <w:spacing w:val="0"/>
          <w:rtl/>
        </w:rPr>
        <w:t>ی</w:t>
      </w:r>
      <w:r w:rsidRPr="00D9582B">
        <w:rPr>
          <w:rStyle w:val="Char5"/>
          <w:spacing w:val="0"/>
          <w:rtl/>
        </w:rPr>
        <w:t>امد، شب گذرانى را با وى تر</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ند و تا سه روز (نه ب</w:t>
      </w:r>
      <w:r w:rsidR="005209CB" w:rsidRPr="00D9582B">
        <w:rPr>
          <w:rStyle w:val="Char5"/>
          <w:spacing w:val="0"/>
          <w:rtl/>
        </w:rPr>
        <w:t>ی</w:t>
      </w:r>
      <w:r w:rsidRPr="00D9582B">
        <w:rPr>
          <w:rStyle w:val="Char5"/>
          <w:spacing w:val="0"/>
          <w:rtl/>
        </w:rPr>
        <w:t>شتر) با وى حرف نزند.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اَ يَحِلُّ لِمُسْلِمٍ أَنْ يَهْجُرَ أَخَاهُ فَوْقَ ثَلاَثِ لَيَالٍ</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ب</w:t>
      </w:r>
      <w:r w:rsidR="005209CB" w:rsidRPr="00D9582B">
        <w:rPr>
          <w:rStyle w:val="Char5"/>
          <w:spacing w:val="0"/>
          <w:rtl/>
        </w:rPr>
        <w:t>ی</w:t>
      </w:r>
      <w:r w:rsidRPr="00D9582B">
        <w:rPr>
          <w:rStyle w:val="Char5"/>
          <w:spacing w:val="0"/>
          <w:rtl/>
        </w:rPr>
        <w:t>ش از سه روز جا</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 xml:space="preserve">ه مسلمان با برادرش سلام و </w:t>
      </w:r>
      <w:r w:rsidR="005209CB" w:rsidRPr="00D9582B">
        <w:rPr>
          <w:rStyle w:val="Char5"/>
          <w:spacing w:val="0"/>
          <w:rtl/>
        </w:rPr>
        <w:t>ک</w:t>
      </w:r>
      <w:r w:rsidRPr="00D9582B">
        <w:rPr>
          <w:rStyle w:val="Char5"/>
          <w:spacing w:val="0"/>
          <w:rtl/>
        </w:rPr>
        <w:t>لام را تر</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ند</w:t>
      </w:r>
      <w:r w:rsidRPr="00D9582B">
        <w:rPr>
          <w:rFonts w:ascii="Traditional Arabic" w:hAnsi="Traditional Arabic" w:cs="Traditional Arabic"/>
          <w:sz w:val="26"/>
          <w:szCs w:val="26"/>
          <w:rtl/>
          <w:lang w:bidi="fa-IR"/>
        </w:rPr>
        <w:t>»</w:t>
      </w:r>
      <w:r w:rsidRPr="00D9582B">
        <w:rPr>
          <w:rStyle w:val="Char5"/>
          <w:spacing w:val="0"/>
          <w:rtl/>
        </w:rPr>
        <w:t>. اگر با روش</w:t>
      </w:r>
      <w:r w:rsidR="00610DD7" w:rsidRPr="00D9582B">
        <w:rPr>
          <w:rStyle w:val="Char5"/>
          <w:rFonts w:hint="cs"/>
          <w:spacing w:val="0"/>
          <w:rtl/>
        </w:rPr>
        <w:t>‌</w:t>
      </w:r>
      <w:r w:rsidRPr="00D9582B">
        <w:rPr>
          <w:rStyle w:val="Char5"/>
          <w:spacing w:val="0"/>
          <w:rtl/>
        </w:rPr>
        <w:t>هاى ب</w:t>
      </w:r>
      <w:r w:rsidR="005209CB" w:rsidRPr="00D9582B">
        <w:rPr>
          <w:rStyle w:val="Char5"/>
          <w:spacing w:val="0"/>
          <w:rtl/>
        </w:rPr>
        <w:t>ی</w:t>
      </w:r>
      <w:r w:rsidRPr="00D9582B">
        <w:rPr>
          <w:rStyle w:val="Char5"/>
          <w:spacing w:val="0"/>
          <w:rtl/>
        </w:rPr>
        <w:t>ان شده اصلاح شد، بس</w:t>
      </w:r>
      <w:r w:rsidR="005209CB" w:rsidRPr="00D9582B">
        <w:rPr>
          <w:rStyle w:val="Char5"/>
          <w:spacing w:val="0"/>
          <w:rtl/>
        </w:rPr>
        <w:t>ی</w:t>
      </w:r>
      <w:r w:rsidRPr="00D9582B">
        <w:rPr>
          <w:rStyle w:val="Char5"/>
          <w:spacing w:val="0"/>
          <w:rtl/>
        </w:rPr>
        <w:t>ار خوب و اگر نه با زدن بدون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چهره‏اش را مورد ضرب قرار بدهد، او را تنب</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ند. اگر اصلاح نشد، داورى از طرف شوهر و ن</w:t>
      </w:r>
      <w:r w:rsidR="005209CB" w:rsidRPr="00D9582B">
        <w:rPr>
          <w:rStyle w:val="Char5"/>
          <w:spacing w:val="0"/>
          <w:rtl/>
        </w:rPr>
        <w:t>ی</w:t>
      </w:r>
      <w:r w:rsidRPr="00D9582B">
        <w:rPr>
          <w:rStyle w:val="Char5"/>
          <w:spacing w:val="0"/>
          <w:rtl/>
        </w:rPr>
        <w:t>ز از طرف همسر انتخاب شود، داوران با ش</w:t>
      </w:r>
      <w:r w:rsidR="005209CB" w:rsidRPr="00D9582B">
        <w:rPr>
          <w:rStyle w:val="Char5"/>
          <w:spacing w:val="0"/>
          <w:rtl/>
        </w:rPr>
        <w:t>ی</w:t>
      </w:r>
      <w:r w:rsidRPr="00D9582B">
        <w:rPr>
          <w:rStyle w:val="Char5"/>
          <w:spacing w:val="0"/>
          <w:rtl/>
        </w:rPr>
        <w:t>وه‏هاى مم</w:t>
      </w:r>
      <w:r w:rsidR="005209CB" w:rsidRPr="00D9582B">
        <w:rPr>
          <w:rStyle w:val="Char5"/>
          <w:spacing w:val="0"/>
          <w:rtl/>
        </w:rPr>
        <w:t>ک</w:t>
      </w:r>
      <w:r w:rsidRPr="00D9582B">
        <w:rPr>
          <w:rStyle w:val="Char5"/>
          <w:spacing w:val="0"/>
          <w:rtl/>
        </w:rPr>
        <w:t xml:space="preserve">ن و معروف سعى و تلاش </w:t>
      </w:r>
      <w:r w:rsidR="005209CB" w:rsidRPr="00D9582B">
        <w:rPr>
          <w:rStyle w:val="Char5"/>
          <w:spacing w:val="0"/>
          <w:rtl/>
        </w:rPr>
        <w:t>ک</w:t>
      </w:r>
      <w:r w:rsidRPr="00D9582B">
        <w:rPr>
          <w:rStyle w:val="Char5"/>
          <w:spacing w:val="0"/>
          <w:rtl/>
        </w:rPr>
        <w:t>نند تا پ</w:t>
      </w:r>
      <w:r w:rsidR="005209CB" w:rsidRPr="00D9582B">
        <w:rPr>
          <w:rStyle w:val="Char5"/>
          <w:spacing w:val="0"/>
          <w:rtl/>
        </w:rPr>
        <w:t>ی</w:t>
      </w:r>
      <w:r w:rsidRPr="00D9582B">
        <w:rPr>
          <w:rStyle w:val="Char5"/>
          <w:spacing w:val="0"/>
          <w:rtl/>
        </w:rPr>
        <w:t xml:space="preserve">وند زن و شوهر را برقرار </w:t>
      </w:r>
      <w:r w:rsidR="005209CB" w:rsidRPr="00D9582B">
        <w:rPr>
          <w:rStyle w:val="Char5"/>
          <w:spacing w:val="0"/>
          <w:rtl/>
        </w:rPr>
        <w:t>ک</w:t>
      </w:r>
      <w:r w:rsidRPr="00D9582B">
        <w:rPr>
          <w:rStyle w:val="Char5"/>
          <w:spacing w:val="0"/>
          <w:rtl/>
        </w:rPr>
        <w:t>نند، اگر ه</w:t>
      </w:r>
      <w:r w:rsidR="005209CB" w:rsidRPr="00D9582B">
        <w:rPr>
          <w:rStyle w:val="Char5"/>
          <w:spacing w:val="0"/>
          <w:rtl/>
        </w:rPr>
        <w:t>ی</w:t>
      </w:r>
      <w:r w:rsidRPr="00D9582B">
        <w:rPr>
          <w:rStyle w:val="Char5"/>
          <w:spacing w:val="0"/>
          <w:rtl/>
        </w:rPr>
        <w:t>چگونه راه سازش و هماهنگى پ</w:t>
      </w:r>
      <w:r w:rsidR="005209CB" w:rsidRPr="00D9582B">
        <w:rPr>
          <w:rStyle w:val="Char5"/>
          <w:spacing w:val="0"/>
          <w:rtl/>
        </w:rPr>
        <w:t>ی</w:t>
      </w:r>
      <w:r w:rsidRPr="00D9582B">
        <w:rPr>
          <w:rStyle w:val="Char5"/>
          <w:spacing w:val="0"/>
          <w:rtl/>
        </w:rPr>
        <w:t xml:space="preserve">دا نشد، آنگاه با </w:t>
      </w:r>
      <w:r w:rsidR="005209CB" w:rsidRPr="00D9582B">
        <w:rPr>
          <w:rStyle w:val="Char5"/>
          <w:spacing w:val="0"/>
          <w:rtl/>
        </w:rPr>
        <w:t>یک</w:t>
      </w:r>
      <w:r w:rsidRPr="00D9582B">
        <w:rPr>
          <w:rStyle w:val="Char5"/>
          <w:spacing w:val="0"/>
          <w:rtl/>
        </w:rPr>
        <w:t xml:space="preserve"> طلاق بائن</w:t>
      </w:r>
      <w:r w:rsidR="0019150B" w:rsidRPr="00D9582B">
        <w:rPr>
          <w:rStyle w:val="Char5"/>
          <w:spacing w:val="0"/>
          <w:rtl/>
        </w:rPr>
        <w:t xml:space="preserve"> آن‌ها </w:t>
      </w:r>
      <w:r w:rsidRPr="00D9582B">
        <w:rPr>
          <w:rStyle w:val="Char5"/>
          <w:spacing w:val="0"/>
          <w:rtl/>
        </w:rPr>
        <w:t xml:space="preserve">را از هم جدا </w:t>
      </w:r>
      <w:r w:rsidR="005209CB" w:rsidRPr="00D9582B">
        <w:rPr>
          <w:rStyle w:val="Char5"/>
          <w:spacing w:val="0"/>
          <w:rtl/>
        </w:rPr>
        <w:t>ک</w:t>
      </w:r>
      <w:r w:rsidRPr="00D9582B">
        <w:rPr>
          <w:rStyle w:val="Char5"/>
          <w:spacing w:val="0"/>
          <w:rtl/>
        </w:rPr>
        <w:t>نند. خداوند در ا</w:t>
      </w:r>
      <w:r w:rsidR="005209CB" w:rsidRPr="00D9582B">
        <w:rPr>
          <w:rStyle w:val="Char5"/>
          <w:spacing w:val="0"/>
          <w:rtl/>
        </w:rPr>
        <w:t>ی</w:t>
      </w:r>
      <w:r w:rsidRPr="00D9582B">
        <w:rPr>
          <w:rStyle w:val="Char5"/>
          <w:spacing w:val="0"/>
          <w:rtl/>
        </w:rPr>
        <w:t>ن خصوص مى‏فرما</w:t>
      </w:r>
      <w:r w:rsidR="005209CB" w:rsidRPr="00D9582B">
        <w:rPr>
          <w:rStyle w:val="Char5"/>
          <w:spacing w:val="0"/>
          <w:rtl/>
        </w:rPr>
        <w:t>ی</w:t>
      </w:r>
      <w:r w:rsidRPr="00D9582B">
        <w:rPr>
          <w:rStyle w:val="Char5"/>
          <w:spacing w:val="0"/>
          <w:rtl/>
        </w:rPr>
        <w:t xml:space="preserve">د: </w:t>
      </w:r>
      <w:r w:rsidR="002A510F" w:rsidRPr="00D9582B">
        <w:rPr>
          <w:rFonts w:cs="Traditional Arabic" w:hint="cs"/>
          <w:rtl/>
          <w:lang w:bidi="fa-IR"/>
        </w:rPr>
        <w:t>﴿</w:t>
      </w:r>
      <w:r w:rsidR="00B01730" w:rsidRPr="00D9582B">
        <w:rPr>
          <w:rStyle w:val="Char9"/>
          <w:rFonts w:hint="eastAsia"/>
          <w:rtl/>
        </w:rPr>
        <w:t>وَ</w:t>
      </w:r>
      <w:r w:rsidR="00B01730" w:rsidRPr="00D9582B">
        <w:rPr>
          <w:rStyle w:val="Char9"/>
          <w:rFonts w:hint="cs"/>
          <w:rtl/>
        </w:rPr>
        <w:t>ٱ</w:t>
      </w:r>
      <w:r w:rsidR="00B01730" w:rsidRPr="00D9582B">
        <w:rPr>
          <w:rStyle w:val="Char9"/>
          <w:rFonts w:hint="eastAsia"/>
          <w:rtl/>
        </w:rPr>
        <w:t>لَّ</w:t>
      </w:r>
      <w:r w:rsidR="00B01730" w:rsidRPr="00D9582B">
        <w:rPr>
          <w:rStyle w:val="Char9"/>
          <w:rFonts w:hint="cs"/>
          <w:rtl/>
        </w:rPr>
        <w:t>ٰ</w:t>
      </w:r>
      <w:r w:rsidR="00B01730" w:rsidRPr="00D9582B">
        <w:rPr>
          <w:rStyle w:val="Char9"/>
          <w:rFonts w:hint="eastAsia"/>
          <w:rtl/>
        </w:rPr>
        <w:t>تِي</w:t>
      </w:r>
      <w:r w:rsidR="00B01730" w:rsidRPr="00D9582B">
        <w:rPr>
          <w:rStyle w:val="Char9"/>
          <w:rtl/>
        </w:rPr>
        <w:t xml:space="preserve"> </w:t>
      </w:r>
      <w:r w:rsidR="00B01730" w:rsidRPr="00D9582B">
        <w:rPr>
          <w:rStyle w:val="Char9"/>
          <w:rFonts w:hint="eastAsia"/>
          <w:rtl/>
        </w:rPr>
        <w:t>تَخَافُونَ</w:t>
      </w:r>
      <w:r w:rsidR="00B01730" w:rsidRPr="00D9582B">
        <w:rPr>
          <w:rStyle w:val="Char9"/>
          <w:rtl/>
        </w:rPr>
        <w:t xml:space="preserve"> </w:t>
      </w:r>
      <w:r w:rsidR="00B01730" w:rsidRPr="00D9582B">
        <w:rPr>
          <w:rStyle w:val="Char9"/>
          <w:rFonts w:hint="eastAsia"/>
          <w:rtl/>
        </w:rPr>
        <w:t>نُشُوزَهُنَّ</w:t>
      </w:r>
      <w:r w:rsidR="00B01730" w:rsidRPr="00D9582B">
        <w:rPr>
          <w:rStyle w:val="Char9"/>
          <w:rtl/>
        </w:rPr>
        <w:t xml:space="preserve"> </w:t>
      </w:r>
      <w:r w:rsidR="00B01730" w:rsidRPr="00D9582B">
        <w:rPr>
          <w:rStyle w:val="Char9"/>
          <w:rFonts w:hint="eastAsia"/>
          <w:rtl/>
        </w:rPr>
        <w:t>فَعِظُوهُنَّ</w:t>
      </w:r>
      <w:r w:rsidR="00B01730" w:rsidRPr="00D9582B">
        <w:rPr>
          <w:rStyle w:val="Char9"/>
          <w:rtl/>
        </w:rPr>
        <w:t xml:space="preserve"> </w:t>
      </w:r>
      <w:r w:rsidR="00B01730" w:rsidRPr="00D9582B">
        <w:rPr>
          <w:rStyle w:val="Char9"/>
          <w:rFonts w:hint="eastAsia"/>
          <w:rtl/>
        </w:rPr>
        <w:t>وَ</w:t>
      </w:r>
      <w:r w:rsidR="00B01730" w:rsidRPr="00D9582B">
        <w:rPr>
          <w:rStyle w:val="Char9"/>
          <w:rFonts w:hint="cs"/>
          <w:rtl/>
        </w:rPr>
        <w:t>ٱ</w:t>
      </w:r>
      <w:r w:rsidR="00B01730" w:rsidRPr="00D9582B">
        <w:rPr>
          <w:rStyle w:val="Char9"/>
          <w:rFonts w:hint="eastAsia"/>
          <w:rtl/>
        </w:rPr>
        <w:t>ه</w:t>
      </w:r>
      <w:r w:rsidR="00B01730" w:rsidRPr="00D9582B">
        <w:rPr>
          <w:rStyle w:val="Char9"/>
          <w:rFonts w:hint="cs"/>
          <w:rtl/>
        </w:rPr>
        <w:t>ۡ</w:t>
      </w:r>
      <w:r w:rsidR="00B01730" w:rsidRPr="00D9582B">
        <w:rPr>
          <w:rStyle w:val="Char9"/>
          <w:rFonts w:hint="eastAsia"/>
          <w:rtl/>
        </w:rPr>
        <w:t>جُرُوهُنَّ</w:t>
      </w:r>
      <w:r w:rsidR="00B01730" w:rsidRPr="00D9582B">
        <w:rPr>
          <w:rStyle w:val="Char9"/>
          <w:rtl/>
        </w:rPr>
        <w:t xml:space="preserve"> </w:t>
      </w:r>
      <w:r w:rsidR="00B01730" w:rsidRPr="00D9582B">
        <w:rPr>
          <w:rStyle w:val="Char9"/>
          <w:rFonts w:hint="eastAsia"/>
          <w:rtl/>
        </w:rPr>
        <w:t>فِي</w:t>
      </w:r>
      <w:r w:rsidR="00B01730" w:rsidRPr="00D9582B">
        <w:rPr>
          <w:rStyle w:val="Char9"/>
          <w:rtl/>
        </w:rPr>
        <w:t xml:space="preserve"> </w:t>
      </w:r>
      <w:r w:rsidR="00B01730" w:rsidRPr="00D9582B">
        <w:rPr>
          <w:rStyle w:val="Char9"/>
          <w:rFonts w:hint="cs"/>
          <w:rtl/>
        </w:rPr>
        <w:t>ٱ</w:t>
      </w:r>
      <w:r w:rsidR="00B01730" w:rsidRPr="00D9582B">
        <w:rPr>
          <w:rStyle w:val="Char9"/>
          <w:rFonts w:hint="eastAsia"/>
          <w:rtl/>
        </w:rPr>
        <w:t>ل</w:t>
      </w:r>
      <w:r w:rsidR="00B01730" w:rsidRPr="00D9582B">
        <w:rPr>
          <w:rStyle w:val="Char9"/>
          <w:rFonts w:hint="cs"/>
          <w:rtl/>
        </w:rPr>
        <w:t>ۡ</w:t>
      </w:r>
      <w:r w:rsidR="00B01730" w:rsidRPr="00D9582B">
        <w:rPr>
          <w:rStyle w:val="Char9"/>
          <w:rFonts w:hint="eastAsia"/>
          <w:rtl/>
        </w:rPr>
        <w:t>مَضَاجِعِ</w:t>
      </w:r>
      <w:r w:rsidR="00B01730" w:rsidRPr="00D9582B">
        <w:rPr>
          <w:rStyle w:val="Char9"/>
          <w:rtl/>
        </w:rPr>
        <w:t xml:space="preserve"> </w:t>
      </w:r>
      <w:r w:rsidR="00B01730" w:rsidRPr="00D9582B">
        <w:rPr>
          <w:rStyle w:val="Char9"/>
          <w:rFonts w:hint="eastAsia"/>
          <w:rtl/>
        </w:rPr>
        <w:t>وَ</w:t>
      </w:r>
      <w:r w:rsidR="00B01730" w:rsidRPr="00D9582B">
        <w:rPr>
          <w:rStyle w:val="Char9"/>
          <w:rFonts w:hint="cs"/>
          <w:rtl/>
        </w:rPr>
        <w:t>ٱ</w:t>
      </w:r>
      <w:r w:rsidR="00B01730" w:rsidRPr="00D9582B">
        <w:rPr>
          <w:rStyle w:val="Char9"/>
          <w:rFonts w:hint="eastAsia"/>
          <w:rtl/>
        </w:rPr>
        <w:t>ض</w:t>
      </w:r>
      <w:r w:rsidR="00B01730" w:rsidRPr="00D9582B">
        <w:rPr>
          <w:rStyle w:val="Char9"/>
          <w:rFonts w:hint="cs"/>
          <w:rtl/>
        </w:rPr>
        <w:t>ۡ</w:t>
      </w:r>
      <w:r w:rsidR="00B01730" w:rsidRPr="00D9582B">
        <w:rPr>
          <w:rStyle w:val="Char9"/>
          <w:rFonts w:hint="eastAsia"/>
          <w:rtl/>
        </w:rPr>
        <w:t>رِبُوهُنَّ</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فَإِن</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أَطَع</w:t>
      </w:r>
      <w:r w:rsidR="00B01730" w:rsidRPr="00D9582B">
        <w:rPr>
          <w:rStyle w:val="Char9"/>
          <w:rFonts w:hint="cs"/>
          <w:rtl/>
        </w:rPr>
        <w:t>ۡ</w:t>
      </w:r>
      <w:r w:rsidR="00B01730" w:rsidRPr="00D9582B">
        <w:rPr>
          <w:rStyle w:val="Char9"/>
          <w:rFonts w:hint="eastAsia"/>
          <w:rtl/>
        </w:rPr>
        <w:t>نَكُم</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فَلَا</w:t>
      </w:r>
      <w:r w:rsidR="00B01730" w:rsidRPr="00D9582B">
        <w:rPr>
          <w:rStyle w:val="Char9"/>
          <w:rtl/>
        </w:rPr>
        <w:t xml:space="preserve"> </w:t>
      </w:r>
      <w:r w:rsidR="00B01730" w:rsidRPr="00D9582B">
        <w:rPr>
          <w:rStyle w:val="Char9"/>
          <w:rFonts w:hint="eastAsia"/>
          <w:rtl/>
        </w:rPr>
        <w:t>تَب</w:t>
      </w:r>
      <w:r w:rsidR="00B01730" w:rsidRPr="00D9582B">
        <w:rPr>
          <w:rStyle w:val="Char9"/>
          <w:rFonts w:hint="cs"/>
          <w:rtl/>
        </w:rPr>
        <w:t>ۡ</w:t>
      </w:r>
      <w:r w:rsidR="00B01730" w:rsidRPr="00D9582B">
        <w:rPr>
          <w:rStyle w:val="Char9"/>
          <w:rFonts w:hint="eastAsia"/>
          <w:rtl/>
        </w:rPr>
        <w:t>غُواْ</w:t>
      </w:r>
      <w:r w:rsidR="00B01730" w:rsidRPr="00D9582B">
        <w:rPr>
          <w:rStyle w:val="Char9"/>
          <w:rtl/>
        </w:rPr>
        <w:t xml:space="preserve"> </w:t>
      </w:r>
      <w:r w:rsidR="00B01730" w:rsidRPr="00D9582B">
        <w:rPr>
          <w:rStyle w:val="Char9"/>
          <w:rFonts w:hint="eastAsia"/>
          <w:rtl/>
        </w:rPr>
        <w:t>عَلَي</w:t>
      </w:r>
      <w:r w:rsidR="00B01730" w:rsidRPr="00D9582B">
        <w:rPr>
          <w:rStyle w:val="Char9"/>
          <w:rFonts w:hint="cs"/>
          <w:rtl/>
        </w:rPr>
        <w:t>ۡ</w:t>
      </w:r>
      <w:r w:rsidR="00B01730" w:rsidRPr="00D9582B">
        <w:rPr>
          <w:rStyle w:val="Char9"/>
          <w:rFonts w:hint="eastAsia"/>
          <w:rtl/>
        </w:rPr>
        <w:t>هِنَّ</w:t>
      </w:r>
      <w:r w:rsidR="00B01730" w:rsidRPr="00D9582B">
        <w:rPr>
          <w:rStyle w:val="Char9"/>
          <w:rtl/>
        </w:rPr>
        <w:t xml:space="preserve"> </w:t>
      </w:r>
      <w:r w:rsidR="00B01730" w:rsidRPr="00D9582B">
        <w:rPr>
          <w:rStyle w:val="Char9"/>
          <w:rFonts w:hint="eastAsia"/>
          <w:rtl/>
        </w:rPr>
        <w:t>سَبِيلًا</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إِنَّ</w:t>
      </w:r>
      <w:r w:rsidR="00B01730" w:rsidRPr="00D9582B">
        <w:rPr>
          <w:rStyle w:val="Char9"/>
          <w:rtl/>
        </w:rPr>
        <w:t xml:space="preserve"> </w:t>
      </w:r>
      <w:r w:rsidR="00B01730" w:rsidRPr="00D9582B">
        <w:rPr>
          <w:rStyle w:val="Char9"/>
          <w:rFonts w:hint="cs"/>
          <w:rtl/>
        </w:rPr>
        <w:t>ٱ</w:t>
      </w:r>
      <w:r w:rsidR="00B01730" w:rsidRPr="00D9582B">
        <w:rPr>
          <w:rStyle w:val="Char9"/>
          <w:rFonts w:hint="eastAsia"/>
          <w:rtl/>
        </w:rPr>
        <w:t>للَّهَ</w:t>
      </w:r>
      <w:r w:rsidR="00B01730" w:rsidRPr="00D9582B">
        <w:rPr>
          <w:rStyle w:val="Char9"/>
          <w:rtl/>
        </w:rPr>
        <w:t xml:space="preserve"> </w:t>
      </w:r>
      <w:r w:rsidR="00B01730" w:rsidRPr="00D9582B">
        <w:rPr>
          <w:rStyle w:val="Char9"/>
          <w:rFonts w:hint="eastAsia"/>
          <w:rtl/>
        </w:rPr>
        <w:t>كَانَ</w:t>
      </w:r>
      <w:r w:rsidR="00B01730" w:rsidRPr="00D9582B">
        <w:rPr>
          <w:rStyle w:val="Char9"/>
          <w:rtl/>
        </w:rPr>
        <w:t xml:space="preserve"> </w:t>
      </w:r>
      <w:r w:rsidR="00B01730" w:rsidRPr="00D9582B">
        <w:rPr>
          <w:rStyle w:val="Char9"/>
          <w:rFonts w:hint="eastAsia"/>
          <w:rtl/>
        </w:rPr>
        <w:t>عَلِيّ</w:t>
      </w:r>
      <w:r w:rsidR="00B01730" w:rsidRPr="00D9582B">
        <w:rPr>
          <w:rStyle w:val="Char9"/>
          <w:rFonts w:hint="cs"/>
          <w:rtl/>
        </w:rPr>
        <w:t>ٗ</w:t>
      </w:r>
      <w:r w:rsidR="00B01730" w:rsidRPr="00D9582B">
        <w:rPr>
          <w:rStyle w:val="Char9"/>
          <w:rFonts w:hint="eastAsia"/>
          <w:rtl/>
        </w:rPr>
        <w:t>ا</w:t>
      </w:r>
      <w:r w:rsidR="00B01730" w:rsidRPr="00D9582B">
        <w:rPr>
          <w:rStyle w:val="Char9"/>
          <w:rtl/>
        </w:rPr>
        <w:t xml:space="preserve"> </w:t>
      </w:r>
      <w:r w:rsidR="00B01730" w:rsidRPr="00D9582B">
        <w:rPr>
          <w:rStyle w:val="Char9"/>
          <w:rFonts w:hint="eastAsia"/>
          <w:rtl/>
        </w:rPr>
        <w:t>كَبِير</w:t>
      </w:r>
      <w:r w:rsidR="00B01730" w:rsidRPr="00D9582B">
        <w:rPr>
          <w:rStyle w:val="Char9"/>
          <w:rFonts w:hint="cs"/>
          <w:rtl/>
        </w:rPr>
        <w:t>ٗ</w:t>
      </w:r>
      <w:r w:rsidR="00B01730" w:rsidRPr="00D9582B">
        <w:rPr>
          <w:rStyle w:val="Char9"/>
          <w:rFonts w:hint="eastAsia"/>
          <w:rtl/>
        </w:rPr>
        <w:t>ا</w:t>
      </w:r>
      <w:r w:rsidR="00B01730" w:rsidRPr="00D9582B">
        <w:rPr>
          <w:rStyle w:val="Char9"/>
          <w:rtl/>
        </w:rPr>
        <w:t xml:space="preserve"> </w:t>
      </w:r>
      <w:r w:rsidR="00B01730" w:rsidRPr="00D9582B">
        <w:rPr>
          <w:rStyle w:val="Char9"/>
          <w:rFonts w:hint="cs"/>
          <w:rtl/>
        </w:rPr>
        <w:t>٣٤</w:t>
      </w:r>
      <w:r w:rsidR="00B01730" w:rsidRPr="00D9582B">
        <w:rPr>
          <w:rStyle w:val="Char9"/>
          <w:rtl/>
        </w:rPr>
        <w:t xml:space="preserve"> </w:t>
      </w:r>
      <w:r w:rsidR="00B01730" w:rsidRPr="00D9582B">
        <w:rPr>
          <w:rStyle w:val="Char9"/>
          <w:rFonts w:hint="eastAsia"/>
          <w:rtl/>
        </w:rPr>
        <w:t>وَإِن</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خِف</w:t>
      </w:r>
      <w:r w:rsidR="00B01730" w:rsidRPr="00D9582B">
        <w:rPr>
          <w:rStyle w:val="Char9"/>
          <w:rFonts w:hint="cs"/>
          <w:rtl/>
        </w:rPr>
        <w:t>ۡ</w:t>
      </w:r>
      <w:r w:rsidR="00B01730" w:rsidRPr="00D9582B">
        <w:rPr>
          <w:rStyle w:val="Char9"/>
          <w:rFonts w:hint="eastAsia"/>
          <w:rtl/>
        </w:rPr>
        <w:t>تُم</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شِقَاقَ</w:t>
      </w:r>
      <w:r w:rsidR="00B01730" w:rsidRPr="00D9582B">
        <w:rPr>
          <w:rStyle w:val="Char9"/>
          <w:rtl/>
        </w:rPr>
        <w:t xml:space="preserve"> </w:t>
      </w:r>
      <w:r w:rsidR="00B01730" w:rsidRPr="00D9582B">
        <w:rPr>
          <w:rStyle w:val="Char9"/>
          <w:rFonts w:hint="eastAsia"/>
          <w:rtl/>
        </w:rPr>
        <w:t>بَي</w:t>
      </w:r>
      <w:r w:rsidR="00B01730" w:rsidRPr="00D9582B">
        <w:rPr>
          <w:rStyle w:val="Char9"/>
          <w:rFonts w:hint="cs"/>
          <w:rtl/>
        </w:rPr>
        <w:t>ۡ</w:t>
      </w:r>
      <w:r w:rsidR="00B01730" w:rsidRPr="00D9582B">
        <w:rPr>
          <w:rStyle w:val="Char9"/>
          <w:rFonts w:hint="eastAsia"/>
          <w:rtl/>
        </w:rPr>
        <w:t>نِهِمَا</w:t>
      </w:r>
      <w:r w:rsidR="00B01730" w:rsidRPr="00D9582B">
        <w:rPr>
          <w:rStyle w:val="Char9"/>
          <w:rtl/>
        </w:rPr>
        <w:t xml:space="preserve"> </w:t>
      </w:r>
      <w:r w:rsidR="00B01730" w:rsidRPr="00D9582B">
        <w:rPr>
          <w:rStyle w:val="Char9"/>
          <w:rFonts w:hint="eastAsia"/>
          <w:rtl/>
        </w:rPr>
        <w:t>فَ</w:t>
      </w:r>
      <w:r w:rsidR="00B01730" w:rsidRPr="00D9582B">
        <w:rPr>
          <w:rStyle w:val="Char9"/>
          <w:rFonts w:hint="cs"/>
          <w:rtl/>
        </w:rPr>
        <w:t>ٱ</w:t>
      </w:r>
      <w:r w:rsidR="00B01730" w:rsidRPr="00D9582B">
        <w:rPr>
          <w:rStyle w:val="Char9"/>
          <w:rFonts w:hint="eastAsia"/>
          <w:rtl/>
        </w:rPr>
        <w:t>ب</w:t>
      </w:r>
      <w:r w:rsidR="00B01730" w:rsidRPr="00D9582B">
        <w:rPr>
          <w:rStyle w:val="Char9"/>
          <w:rFonts w:hint="cs"/>
          <w:rtl/>
        </w:rPr>
        <w:t>ۡ</w:t>
      </w:r>
      <w:r w:rsidR="00B01730" w:rsidRPr="00D9582B">
        <w:rPr>
          <w:rStyle w:val="Char9"/>
          <w:rFonts w:hint="eastAsia"/>
          <w:rtl/>
        </w:rPr>
        <w:t>عَثُواْ</w:t>
      </w:r>
      <w:r w:rsidR="00B01730" w:rsidRPr="00D9582B">
        <w:rPr>
          <w:rStyle w:val="Char9"/>
          <w:rtl/>
        </w:rPr>
        <w:t xml:space="preserve"> </w:t>
      </w:r>
      <w:r w:rsidR="00B01730" w:rsidRPr="00D9582B">
        <w:rPr>
          <w:rStyle w:val="Char9"/>
          <w:rFonts w:hint="eastAsia"/>
          <w:rtl/>
        </w:rPr>
        <w:t>حَكَم</w:t>
      </w:r>
      <w:r w:rsidR="00B01730" w:rsidRPr="00D9582B">
        <w:rPr>
          <w:rStyle w:val="Char9"/>
          <w:rFonts w:hint="cs"/>
          <w:rtl/>
        </w:rPr>
        <w:t>ٗ</w:t>
      </w:r>
      <w:r w:rsidR="00B01730" w:rsidRPr="00D9582B">
        <w:rPr>
          <w:rStyle w:val="Char9"/>
          <w:rFonts w:hint="eastAsia"/>
          <w:rtl/>
        </w:rPr>
        <w:t>ا</w:t>
      </w:r>
      <w:r w:rsidR="00B01730" w:rsidRPr="00D9582B">
        <w:rPr>
          <w:rStyle w:val="Char9"/>
          <w:rtl/>
        </w:rPr>
        <w:t xml:space="preserve"> </w:t>
      </w:r>
      <w:r w:rsidR="00B01730" w:rsidRPr="00D9582B">
        <w:rPr>
          <w:rStyle w:val="Char9"/>
          <w:rFonts w:hint="eastAsia"/>
          <w:rtl/>
        </w:rPr>
        <w:t>مِّن</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أَه</w:t>
      </w:r>
      <w:r w:rsidR="00B01730" w:rsidRPr="00D9582B">
        <w:rPr>
          <w:rStyle w:val="Char9"/>
          <w:rFonts w:hint="cs"/>
          <w:rtl/>
        </w:rPr>
        <w:t>ۡ</w:t>
      </w:r>
      <w:r w:rsidR="00B01730" w:rsidRPr="00D9582B">
        <w:rPr>
          <w:rStyle w:val="Char9"/>
          <w:rFonts w:hint="eastAsia"/>
          <w:rtl/>
        </w:rPr>
        <w:t>لِهِ</w:t>
      </w:r>
      <w:r w:rsidR="00B01730" w:rsidRPr="00D9582B">
        <w:rPr>
          <w:rStyle w:val="Char9"/>
          <w:rFonts w:hint="cs"/>
          <w:rtl/>
        </w:rPr>
        <w:t>ۦ</w:t>
      </w:r>
      <w:r w:rsidR="00B01730" w:rsidRPr="00D9582B">
        <w:rPr>
          <w:rStyle w:val="Char9"/>
          <w:rtl/>
        </w:rPr>
        <w:t xml:space="preserve"> </w:t>
      </w:r>
      <w:r w:rsidR="00B01730" w:rsidRPr="00D9582B">
        <w:rPr>
          <w:rStyle w:val="Char9"/>
          <w:rFonts w:hint="eastAsia"/>
          <w:rtl/>
        </w:rPr>
        <w:t>وَحَكَم</w:t>
      </w:r>
      <w:r w:rsidR="00B01730" w:rsidRPr="00D9582B">
        <w:rPr>
          <w:rStyle w:val="Char9"/>
          <w:rFonts w:hint="cs"/>
          <w:rtl/>
        </w:rPr>
        <w:t>ٗ</w:t>
      </w:r>
      <w:r w:rsidR="00B01730" w:rsidRPr="00D9582B">
        <w:rPr>
          <w:rStyle w:val="Char9"/>
          <w:rFonts w:hint="eastAsia"/>
          <w:rtl/>
        </w:rPr>
        <w:t>ا</w:t>
      </w:r>
      <w:r w:rsidR="00B01730" w:rsidRPr="00D9582B">
        <w:rPr>
          <w:rStyle w:val="Char9"/>
          <w:rtl/>
        </w:rPr>
        <w:t xml:space="preserve"> </w:t>
      </w:r>
      <w:r w:rsidR="00B01730" w:rsidRPr="00D9582B">
        <w:rPr>
          <w:rStyle w:val="Char9"/>
          <w:rFonts w:hint="eastAsia"/>
          <w:rtl/>
        </w:rPr>
        <w:t>مِّن</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أَه</w:t>
      </w:r>
      <w:r w:rsidR="00B01730" w:rsidRPr="00D9582B">
        <w:rPr>
          <w:rStyle w:val="Char9"/>
          <w:rFonts w:hint="cs"/>
          <w:rtl/>
        </w:rPr>
        <w:t>ۡ</w:t>
      </w:r>
      <w:r w:rsidR="00B01730" w:rsidRPr="00D9582B">
        <w:rPr>
          <w:rStyle w:val="Char9"/>
          <w:rFonts w:hint="eastAsia"/>
          <w:rtl/>
        </w:rPr>
        <w:t>لِهَا</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إِن</w:t>
      </w:r>
      <w:r w:rsidR="00B01730" w:rsidRPr="00D9582B">
        <w:rPr>
          <w:rStyle w:val="Char9"/>
          <w:rtl/>
        </w:rPr>
        <w:t xml:space="preserve"> </w:t>
      </w:r>
      <w:r w:rsidR="00B01730" w:rsidRPr="00D9582B">
        <w:rPr>
          <w:rStyle w:val="Char9"/>
          <w:rFonts w:hint="eastAsia"/>
          <w:rtl/>
        </w:rPr>
        <w:t>يُرِيدَا</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إِص</w:t>
      </w:r>
      <w:r w:rsidR="00B01730" w:rsidRPr="00D9582B">
        <w:rPr>
          <w:rStyle w:val="Char9"/>
          <w:rFonts w:hint="cs"/>
          <w:rtl/>
        </w:rPr>
        <w:t>ۡ</w:t>
      </w:r>
      <w:r w:rsidR="00B01730" w:rsidRPr="00D9582B">
        <w:rPr>
          <w:rStyle w:val="Char9"/>
          <w:rFonts w:hint="eastAsia"/>
          <w:rtl/>
        </w:rPr>
        <w:t>لَ</w:t>
      </w:r>
      <w:r w:rsidR="00B01730" w:rsidRPr="00D9582B">
        <w:rPr>
          <w:rStyle w:val="Char9"/>
          <w:rFonts w:hint="cs"/>
          <w:rtl/>
        </w:rPr>
        <w:t>ٰ</w:t>
      </w:r>
      <w:r w:rsidR="00B01730" w:rsidRPr="00D9582B">
        <w:rPr>
          <w:rStyle w:val="Char9"/>
          <w:rFonts w:hint="eastAsia"/>
          <w:rtl/>
        </w:rPr>
        <w:t>ح</w:t>
      </w:r>
      <w:r w:rsidR="00B01730" w:rsidRPr="00D9582B">
        <w:rPr>
          <w:rStyle w:val="Char9"/>
          <w:rFonts w:hint="cs"/>
          <w:rtl/>
        </w:rPr>
        <w:t>ٗ</w:t>
      </w:r>
      <w:r w:rsidR="00B01730" w:rsidRPr="00D9582B">
        <w:rPr>
          <w:rStyle w:val="Char9"/>
          <w:rFonts w:hint="eastAsia"/>
          <w:rtl/>
        </w:rPr>
        <w:t>ا</w:t>
      </w:r>
      <w:r w:rsidR="00B01730" w:rsidRPr="00D9582B">
        <w:rPr>
          <w:rStyle w:val="Char9"/>
          <w:rtl/>
        </w:rPr>
        <w:t xml:space="preserve"> </w:t>
      </w:r>
      <w:r w:rsidR="00B01730" w:rsidRPr="00D9582B">
        <w:rPr>
          <w:rStyle w:val="Char9"/>
          <w:rFonts w:hint="eastAsia"/>
          <w:rtl/>
        </w:rPr>
        <w:t>يُوَفِّقِ</w:t>
      </w:r>
      <w:r w:rsidR="00B01730" w:rsidRPr="00D9582B">
        <w:rPr>
          <w:rStyle w:val="Char9"/>
          <w:rtl/>
        </w:rPr>
        <w:t xml:space="preserve"> </w:t>
      </w:r>
      <w:r w:rsidR="00B01730" w:rsidRPr="00D9582B">
        <w:rPr>
          <w:rStyle w:val="Char9"/>
          <w:rFonts w:hint="cs"/>
          <w:rtl/>
        </w:rPr>
        <w:t>ٱ</w:t>
      </w:r>
      <w:r w:rsidR="00B01730" w:rsidRPr="00D9582B">
        <w:rPr>
          <w:rStyle w:val="Char9"/>
          <w:rFonts w:hint="eastAsia"/>
          <w:rtl/>
        </w:rPr>
        <w:t>للَّهُ</w:t>
      </w:r>
      <w:r w:rsidR="00B01730" w:rsidRPr="00D9582B">
        <w:rPr>
          <w:rStyle w:val="Char9"/>
          <w:rtl/>
        </w:rPr>
        <w:t xml:space="preserve"> </w:t>
      </w:r>
      <w:r w:rsidR="00B01730" w:rsidRPr="00D9582B">
        <w:rPr>
          <w:rStyle w:val="Char9"/>
          <w:rFonts w:hint="eastAsia"/>
          <w:rtl/>
        </w:rPr>
        <w:t>بَي</w:t>
      </w:r>
      <w:r w:rsidR="00B01730" w:rsidRPr="00D9582B">
        <w:rPr>
          <w:rStyle w:val="Char9"/>
          <w:rFonts w:hint="cs"/>
          <w:rtl/>
        </w:rPr>
        <w:t>ۡ</w:t>
      </w:r>
      <w:r w:rsidR="00B01730" w:rsidRPr="00D9582B">
        <w:rPr>
          <w:rStyle w:val="Char9"/>
          <w:rFonts w:hint="eastAsia"/>
          <w:rtl/>
        </w:rPr>
        <w:t>نَهُمَا</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إِنَّ</w:t>
      </w:r>
      <w:r w:rsidR="00B01730" w:rsidRPr="00D9582B">
        <w:rPr>
          <w:rStyle w:val="Char9"/>
          <w:rtl/>
        </w:rPr>
        <w:t xml:space="preserve"> </w:t>
      </w:r>
      <w:r w:rsidR="00B01730" w:rsidRPr="00D9582B">
        <w:rPr>
          <w:rStyle w:val="Char9"/>
          <w:rFonts w:hint="cs"/>
          <w:rtl/>
        </w:rPr>
        <w:t>ٱ</w:t>
      </w:r>
      <w:r w:rsidR="00B01730" w:rsidRPr="00D9582B">
        <w:rPr>
          <w:rStyle w:val="Char9"/>
          <w:rFonts w:hint="eastAsia"/>
          <w:rtl/>
        </w:rPr>
        <w:t>للَّهَ</w:t>
      </w:r>
      <w:r w:rsidR="00B01730" w:rsidRPr="00D9582B">
        <w:rPr>
          <w:rStyle w:val="Char9"/>
          <w:rtl/>
        </w:rPr>
        <w:t xml:space="preserve"> </w:t>
      </w:r>
      <w:r w:rsidR="00B01730" w:rsidRPr="00D9582B">
        <w:rPr>
          <w:rStyle w:val="Char9"/>
          <w:rFonts w:hint="eastAsia"/>
          <w:rtl/>
        </w:rPr>
        <w:t>كَانَ</w:t>
      </w:r>
      <w:r w:rsidR="00B01730" w:rsidRPr="00D9582B">
        <w:rPr>
          <w:rStyle w:val="Char9"/>
          <w:rtl/>
        </w:rPr>
        <w:t xml:space="preserve"> </w:t>
      </w:r>
      <w:r w:rsidR="00B01730" w:rsidRPr="00D9582B">
        <w:rPr>
          <w:rStyle w:val="Char9"/>
          <w:rFonts w:hint="eastAsia"/>
          <w:rtl/>
        </w:rPr>
        <w:t>عَلِيمًا</w:t>
      </w:r>
      <w:r w:rsidR="00B01730" w:rsidRPr="00D9582B">
        <w:rPr>
          <w:rStyle w:val="Char9"/>
          <w:rtl/>
        </w:rPr>
        <w:t xml:space="preserve"> </w:t>
      </w:r>
      <w:r w:rsidR="00B01730" w:rsidRPr="00D9582B">
        <w:rPr>
          <w:rStyle w:val="Char9"/>
          <w:rFonts w:hint="eastAsia"/>
          <w:rtl/>
        </w:rPr>
        <w:t>خَبِير</w:t>
      </w:r>
      <w:r w:rsidR="00B01730" w:rsidRPr="00D9582B">
        <w:rPr>
          <w:rStyle w:val="Char9"/>
          <w:rFonts w:hint="cs"/>
          <w:rtl/>
        </w:rPr>
        <w:t>ٗ</w:t>
      </w:r>
      <w:r w:rsidR="00B01730" w:rsidRPr="00D9582B">
        <w:rPr>
          <w:rStyle w:val="Char9"/>
          <w:rFonts w:hint="eastAsia"/>
          <w:rtl/>
        </w:rPr>
        <w:t>ا</w:t>
      </w:r>
      <w:r w:rsidR="00B01730" w:rsidRPr="00D9582B">
        <w:rPr>
          <w:rStyle w:val="Char9"/>
          <w:rtl/>
        </w:rPr>
        <w:t xml:space="preserve"> </w:t>
      </w:r>
      <w:r w:rsidR="00B01730" w:rsidRPr="00D9582B">
        <w:rPr>
          <w:rStyle w:val="Char9"/>
          <w:rFonts w:hint="cs"/>
          <w:rtl/>
        </w:rPr>
        <w:t>٣٥</w:t>
      </w:r>
      <w:r w:rsidR="002A510F" w:rsidRPr="00D9582B">
        <w:rPr>
          <w:rFonts w:cs="Traditional Arabic" w:hint="cs"/>
          <w:rtl/>
          <w:lang w:bidi="fa-IR"/>
        </w:rPr>
        <w:t>﴾</w:t>
      </w:r>
      <w:r w:rsidR="002A510F" w:rsidRPr="00D9582B">
        <w:rPr>
          <w:rStyle w:val="Char5"/>
          <w:rFonts w:hint="cs"/>
          <w:spacing w:val="0"/>
          <w:rtl/>
        </w:rPr>
        <w:t xml:space="preserve"> </w:t>
      </w:r>
      <w:r w:rsidR="002A510F" w:rsidRPr="00D9582B">
        <w:rPr>
          <w:rStyle w:val="Char6"/>
          <w:rFonts w:hint="cs"/>
          <w:rtl/>
        </w:rPr>
        <w:t>[النساء: 34-35]</w:t>
      </w:r>
      <w:r w:rsidR="002A510F" w:rsidRPr="00D9582B">
        <w:rPr>
          <w:rStyle w:val="Char5"/>
          <w:rFonts w:hint="cs"/>
          <w:spacing w:val="0"/>
          <w:rtl/>
        </w:rPr>
        <w:t>.</w:t>
      </w:r>
      <w:r w:rsidR="00B01730"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و زنانى </w:t>
      </w:r>
      <w:r w:rsidR="005209CB" w:rsidRPr="00D9582B">
        <w:rPr>
          <w:rStyle w:val="Char5"/>
          <w:spacing w:val="0"/>
          <w:rtl/>
        </w:rPr>
        <w:t>ک</w:t>
      </w:r>
      <w:r w:rsidRPr="00D9582B">
        <w:rPr>
          <w:rStyle w:val="Char5"/>
          <w:spacing w:val="0"/>
          <w:rtl/>
        </w:rPr>
        <w:t>ه نافرمانى</w:t>
      </w:r>
      <w:r w:rsidR="0019150B" w:rsidRPr="00D9582B">
        <w:rPr>
          <w:rStyle w:val="Char5"/>
          <w:spacing w:val="0"/>
          <w:rtl/>
        </w:rPr>
        <w:t xml:space="preserve"> آن‌ها </w:t>
      </w:r>
      <w:r w:rsidRPr="00D9582B">
        <w:rPr>
          <w:rStyle w:val="Char5"/>
          <w:spacing w:val="0"/>
          <w:rtl/>
        </w:rPr>
        <w:t>را معلوم دار</w:t>
      </w:r>
      <w:r w:rsidR="005209CB" w:rsidRPr="00D9582B">
        <w:rPr>
          <w:rStyle w:val="Char5"/>
          <w:spacing w:val="0"/>
          <w:rtl/>
        </w:rPr>
        <w:t>ی</w:t>
      </w:r>
      <w:r w:rsidRPr="00D9582B">
        <w:rPr>
          <w:rStyle w:val="Char5"/>
          <w:spacing w:val="0"/>
          <w:rtl/>
        </w:rPr>
        <w:t>د، [در آغاز] به آنان پند ده</w:t>
      </w:r>
      <w:r w:rsidR="005209CB" w:rsidRPr="00D9582B">
        <w:rPr>
          <w:rStyle w:val="Char5"/>
          <w:spacing w:val="0"/>
          <w:rtl/>
        </w:rPr>
        <w:t>ی</w:t>
      </w:r>
      <w:r w:rsidRPr="00D9582B">
        <w:rPr>
          <w:rStyle w:val="Char5"/>
          <w:spacing w:val="0"/>
          <w:rtl/>
        </w:rPr>
        <w:t>د و [آن گاه‏] در خوابگاه‏ها تر</w:t>
      </w:r>
      <w:r w:rsidR="005209CB" w:rsidRPr="00D9582B">
        <w:rPr>
          <w:rStyle w:val="Char5"/>
          <w:spacing w:val="0"/>
          <w:rtl/>
        </w:rPr>
        <w:t>ک</w:t>
      </w:r>
      <w:r w:rsidRPr="00D9582B">
        <w:rPr>
          <w:rStyle w:val="Char5"/>
          <w:spacing w:val="0"/>
          <w:rtl/>
        </w:rPr>
        <w:t xml:space="preserve">شان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و در نها</w:t>
      </w:r>
      <w:r w:rsidR="005209CB" w:rsidRPr="00D9582B">
        <w:rPr>
          <w:rStyle w:val="Char5"/>
          <w:spacing w:val="0"/>
          <w:rtl/>
        </w:rPr>
        <w:t>ی</w:t>
      </w:r>
      <w:r w:rsidRPr="00D9582B">
        <w:rPr>
          <w:rStyle w:val="Char5"/>
          <w:spacing w:val="0"/>
          <w:rtl/>
        </w:rPr>
        <w:t>ت اگر باز ن</w:t>
      </w:r>
      <w:r w:rsidR="005209CB" w:rsidRPr="00D9582B">
        <w:rPr>
          <w:rStyle w:val="Char5"/>
          <w:spacing w:val="0"/>
          <w:rtl/>
        </w:rPr>
        <w:t>ی</w:t>
      </w:r>
      <w:r w:rsidRPr="00D9582B">
        <w:rPr>
          <w:rStyle w:val="Char5"/>
          <w:spacing w:val="0"/>
          <w:rtl/>
        </w:rPr>
        <w:t>امدند [به آهستگى‏]</w:t>
      </w:r>
      <w:r w:rsidR="0019150B" w:rsidRPr="00D9582B">
        <w:rPr>
          <w:rStyle w:val="Char5"/>
          <w:spacing w:val="0"/>
          <w:rtl/>
        </w:rPr>
        <w:t xml:space="preserve"> آن‌ها </w:t>
      </w:r>
      <w:r w:rsidRPr="00D9582B">
        <w:rPr>
          <w:rStyle w:val="Char5"/>
          <w:spacing w:val="0"/>
          <w:rtl/>
        </w:rPr>
        <w:t>را بزن</w:t>
      </w:r>
      <w:r w:rsidR="005209CB" w:rsidRPr="00D9582B">
        <w:rPr>
          <w:rStyle w:val="Char5"/>
          <w:spacing w:val="0"/>
          <w:rtl/>
        </w:rPr>
        <w:t>ی</w:t>
      </w:r>
      <w:r w:rsidRPr="00D9582B">
        <w:rPr>
          <w:rStyle w:val="Char5"/>
          <w:spacing w:val="0"/>
          <w:rtl/>
        </w:rPr>
        <w:t>د. آن گاه اگر از شما فرمان بردند، به ز</w:t>
      </w:r>
      <w:r w:rsidR="005209CB" w:rsidRPr="00D9582B">
        <w:rPr>
          <w:rStyle w:val="Char5"/>
          <w:spacing w:val="0"/>
          <w:rtl/>
        </w:rPr>
        <w:t>ی</w:t>
      </w:r>
      <w:r w:rsidRPr="00D9582B">
        <w:rPr>
          <w:rStyle w:val="Char5"/>
          <w:spacing w:val="0"/>
          <w:rtl/>
        </w:rPr>
        <w:t>ان آنان [براى ستم به آنان‏] بهانه مجو</w:t>
      </w:r>
      <w:r w:rsidR="005209CB" w:rsidRPr="00D9582B">
        <w:rPr>
          <w:rStyle w:val="Char5"/>
          <w:spacing w:val="0"/>
          <w:rtl/>
        </w:rPr>
        <w:t>یی</w:t>
      </w:r>
      <w:r w:rsidRPr="00D9582B">
        <w:rPr>
          <w:rStyle w:val="Char5"/>
          <w:spacing w:val="0"/>
          <w:rtl/>
        </w:rPr>
        <w:t>د. خداوند بلند مرتبه بزرگوار است. و اگر از اختلاف م</w:t>
      </w:r>
      <w:r w:rsidR="005209CB" w:rsidRPr="00D9582B">
        <w:rPr>
          <w:rStyle w:val="Char5"/>
          <w:spacing w:val="0"/>
          <w:rtl/>
        </w:rPr>
        <w:t>ی</w:t>
      </w:r>
      <w:r w:rsidRPr="00D9582B">
        <w:rPr>
          <w:rStyle w:val="Char5"/>
          <w:spacing w:val="0"/>
          <w:rtl/>
        </w:rPr>
        <w:t>ان آن دو با خبر شد</w:t>
      </w:r>
      <w:r w:rsidR="005209CB" w:rsidRPr="00D9582B">
        <w:rPr>
          <w:rStyle w:val="Char5"/>
          <w:spacing w:val="0"/>
          <w:rtl/>
        </w:rPr>
        <w:t>ی</w:t>
      </w:r>
      <w:r w:rsidRPr="00D9582B">
        <w:rPr>
          <w:rStyle w:val="Char5"/>
          <w:spacing w:val="0"/>
          <w:rtl/>
        </w:rPr>
        <w:t>د، داورى از خو</w:t>
      </w:r>
      <w:r w:rsidR="005209CB" w:rsidRPr="00D9582B">
        <w:rPr>
          <w:rStyle w:val="Char5"/>
          <w:spacing w:val="0"/>
          <w:rtl/>
        </w:rPr>
        <w:t>ی</w:t>
      </w:r>
      <w:r w:rsidRPr="00D9582B">
        <w:rPr>
          <w:rStyle w:val="Char5"/>
          <w:spacing w:val="0"/>
          <w:rtl/>
        </w:rPr>
        <w:t>شاوندان مرد و داورى از خو</w:t>
      </w:r>
      <w:r w:rsidR="005209CB" w:rsidRPr="00D9582B">
        <w:rPr>
          <w:rStyle w:val="Char5"/>
          <w:spacing w:val="0"/>
          <w:rtl/>
        </w:rPr>
        <w:t>ی</w:t>
      </w:r>
      <w:r w:rsidRPr="00D9582B">
        <w:rPr>
          <w:rStyle w:val="Char5"/>
          <w:spacing w:val="0"/>
          <w:rtl/>
        </w:rPr>
        <w:t>شاوندان زن تع</w:t>
      </w:r>
      <w:r w:rsidR="005209CB" w:rsidRPr="00D9582B">
        <w:rPr>
          <w:rStyle w:val="Char5"/>
          <w:spacing w:val="0"/>
          <w:rtl/>
        </w:rPr>
        <w:t>یی</w:t>
      </w:r>
      <w:r w:rsidRPr="00D9582B">
        <w:rPr>
          <w:rStyle w:val="Char5"/>
          <w:spacing w:val="0"/>
          <w:rtl/>
        </w:rPr>
        <w:t xml:space="preserve">ن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اگر [داوران‏] خواهند، اصلاح [</w:t>
      </w:r>
      <w:r w:rsidR="005209CB" w:rsidRPr="00D9582B">
        <w:rPr>
          <w:rStyle w:val="Char5"/>
          <w:spacing w:val="0"/>
          <w:rtl/>
        </w:rPr>
        <w:t>ک</w:t>
      </w:r>
      <w:r w:rsidRPr="00D9582B">
        <w:rPr>
          <w:rStyle w:val="Char5"/>
          <w:spacing w:val="0"/>
          <w:rtl/>
        </w:rPr>
        <w:t>نند] خداوند ب</w:t>
      </w:r>
      <w:r w:rsidR="005209CB" w:rsidRPr="00D9582B">
        <w:rPr>
          <w:rStyle w:val="Char5"/>
          <w:spacing w:val="0"/>
          <w:rtl/>
        </w:rPr>
        <w:t>ی</w:t>
      </w:r>
      <w:r w:rsidRPr="00D9582B">
        <w:rPr>
          <w:rStyle w:val="Char5"/>
          <w:spacing w:val="0"/>
          <w:rtl/>
        </w:rPr>
        <w:t xml:space="preserve">ن آن دو سازگارى برقرار خواهد </w:t>
      </w:r>
      <w:r w:rsidR="005209CB" w:rsidRPr="00D9582B">
        <w:rPr>
          <w:rStyle w:val="Char5"/>
          <w:spacing w:val="0"/>
          <w:rtl/>
        </w:rPr>
        <w:t>ک</w:t>
      </w:r>
      <w:r w:rsidRPr="00D9582B">
        <w:rPr>
          <w:rStyle w:val="Char5"/>
          <w:spacing w:val="0"/>
          <w:rtl/>
        </w:rPr>
        <w:t>رد. خداوند داناى آگاه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8"/>
          <w:rtl/>
        </w:rPr>
        <w:t>10- آداب همبسترى</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آم</w:t>
      </w:r>
      <w:r w:rsidR="005209CB" w:rsidRPr="00D9582B">
        <w:rPr>
          <w:rStyle w:val="Char5"/>
          <w:spacing w:val="0"/>
          <w:rtl/>
        </w:rPr>
        <w:t>ی</w:t>
      </w:r>
      <w:r w:rsidRPr="00D9582B">
        <w:rPr>
          <w:rStyle w:val="Char5"/>
          <w:spacing w:val="0"/>
          <w:rtl/>
        </w:rPr>
        <w:t xml:space="preserve">زش جنسى </w:t>
      </w:r>
      <w:r w:rsidR="005209CB" w:rsidRPr="00D9582B">
        <w:rPr>
          <w:rStyle w:val="Char5"/>
          <w:spacing w:val="0"/>
          <w:rtl/>
        </w:rPr>
        <w:t>ی</w:t>
      </w:r>
      <w:r w:rsidRPr="00D9582B">
        <w:rPr>
          <w:rStyle w:val="Char5"/>
          <w:spacing w:val="0"/>
          <w:rtl/>
        </w:rPr>
        <w:t>ا همبسترى آدابى دارد، شا</w:t>
      </w:r>
      <w:r w:rsidR="005209CB" w:rsidRPr="00D9582B">
        <w:rPr>
          <w:rStyle w:val="Char5"/>
          <w:spacing w:val="0"/>
          <w:rtl/>
        </w:rPr>
        <w:t>ی</w:t>
      </w:r>
      <w:r w:rsidRPr="00D9582B">
        <w:rPr>
          <w:rStyle w:val="Char5"/>
          <w:spacing w:val="0"/>
          <w:rtl/>
        </w:rPr>
        <w:t xml:space="preserve">سته است </w:t>
      </w:r>
      <w:r w:rsidR="005209CB" w:rsidRPr="00D9582B">
        <w:rPr>
          <w:rStyle w:val="Char5"/>
          <w:spacing w:val="0"/>
          <w:rtl/>
        </w:rPr>
        <w:t>ک</w:t>
      </w:r>
      <w:r w:rsidRPr="00D9582B">
        <w:rPr>
          <w:rStyle w:val="Char5"/>
          <w:spacing w:val="0"/>
          <w:rtl/>
        </w:rPr>
        <w:t>ه بدان توجه شود:</w:t>
      </w:r>
    </w:p>
    <w:p w:rsidR="006E1CD1" w:rsidRPr="00D9582B" w:rsidRDefault="006E1CD1" w:rsidP="00D9582B">
      <w:pPr>
        <w:numPr>
          <w:ilvl w:val="0"/>
          <w:numId w:val="100"/>
        </w:numPr>
        <w:tabs>
          <w:tab w:val="left" w:pos="680"/>
        </w:tabs>
        <w:ind w:left="641" w:hanging="357"/>
        <w:jc w:val="both"/>
        <w:rPr>
          <w:rStyle w:val="Char5"/>
          <w:spacing w:val="0"/>
          <w:rtl/>
        </w:rPr>
      </w:pPr>
      <w:r w:rsidRPr="00D9582B">
        <w:rPr>
          <w:rStyle w:val="Char5"/>
          <w:spacing w:val="0"/>
          <w:rtl/>
        </w:rPr>
        <w:t xml:space="preserve">بازى </w:t>
      </w:r>
      <w:r w:rsidR="005209CB" w:rsidRPr="00D9582B">
        <w:rPr>
          <w:rStyle w:val="Char5"/>
          <w:spacing w:val="0"/>
          <w:rtl/>
        </w:rPr>
        <w:t>ک</w:t>
      </w:r>
      <w:r w:rsidRPr="00D9582B">
        <w:rPr>
          <w:rStyle w:val="Char5"/>
          <w:spacing w:val="0"/>
          <w:rtl/>
        </w:rPr>
        <w:t>ردن با همسر و برانگ</w:t>
      </w:r>
      <w:r w:rsidR="005209CB" w:rsidRPr="00D9582B">
        <w:rPr>
          <w:rStyle w:val="Char5"/>
          <w:spacing w:val="0"/>
          <w:rtl/>
        </w:rPr>
        <w:t>ی</w:t>
      </w:r>
      <w:r w:rsidRPr="00D9582B">
        <w:rPr>
          <w:rStyle w:val="Char5"/>
          <w:spacing w:val="0"/>
          <w:rtl/>
        </w:rPr>
        <w:t xml:space="preserve">خته </w:t>
      </w:r>
      <w:r w:rsidR="005209CB" w:rsidRPr="00D9582B">
        <w:rPr>
          <w:rStyle w:val="Char5"/>
          <w:spacing w:val="0"/>
          <w:rtl/>
        </w:rPr>
        <w:t>ک</w:t>
      </w:r>
      <w:r w:rsidRPr="00D9582B">
        <w:rPr>
          <w:rStyle w:val="Char5"/>
          <w:spacing w:val="0"/>
          <w:rtl/>
        </w:rPr>
        <w:t xml:space="preserve">ردن </w:t>
      </w:r>
      <w:r w:rsidR="00610DD7" w:rsidRPr="00D9582B">
        <w:rPr>
          <w:rStyle w:val="Char5"/>
          <w:spacing w:val="0"/>
          <w:rtl/>
        </w:rPr>
        <w:t>انگ</w:t>
      </w:r>
      <w:r w:rsidR="005209CB" w:rsidRPr="00D9582B">
        <w:rPr>
          <w:rStyle w:val="Char5"/>
          <w:spacing w:val="0"/>
          <w:rtl/>
        </w:rPr>
        <w:t>ی</w:t>
      </w:r>
      <w:r w:rsidR="00610DD7" w:rsidRPr="00D9582B">
        <w:rPr>
          <w:rStyle w:val="Char5"/>
          <w:spacing w:val="0"/>
          <w:rtl/>
        </w:rPr>
        <w:t>زه جماع و آم</w:t>
      </w:r>
      <w:r w:rsidR="005209CB" w:rsidRPr="00D9582B">
        <w:rPr>
          <w:rStyle w:val="Char5"/>
          <w:spacing w:val="0"/>
          <w:rtl/>
        </w:rPr>
        <w:t>ی</w:t>
      </w:r>
      <w:r w:rsidR="00610DD7" w:rsidRPr="00D9582B">
        <w:rPr>
          <w:rStyle w:val="Char5"/>
          <w:spacing w:val="0"/>
          <w:rtl/>
        </w:rPr>
        <w:t>زش جنسى در او.</w:t>
      </w:r>
    </w:p>
    <w:p w:rsidR="006E1CD1" w:rsidRPr="00D9582B" w:rsidRDefault="006E1CD1" w:rsidP="00D9582B">
      <w:pPr>
        <w:numPr>
          <w:ilvl w:val="0"/>
          <w:numId w:val="100"/>
        </w:numPr>
        <w:tabs>
          <w:tab w:val="left" w:pos="680"/>
        </w:tabs>
        <w:ind w:left="641" w:hanging="357"/>
        <w:jc w:val="both"/>
        <w:rPr>
          <w:rStyle w:val="Char5"/>
          <w:spacing w:val="0"/>
          <w:rtl/>
        </w:rPr>
      </w:pPr>
      <w:r w:rsidRPr="00D9582B">
        <w:rPr>
          <w:rStyle w:val="Char5"/>
          <w:spacing w:val="0"/>
          <w:rtl/>
        </w:rPr>
        <w:t>شوهر به شرمگاه همسرش نگاه ن</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را مم</w:t>
      </w:r>
      <w:r w:rsidR="005209CB" w:rsidRPr="00D9582B">
        <w:rPr>
          <w:rStyle w:val="Char5"/>
          <w:spacing w:val="0"/>
          <w:rtl/>
        </w:rPr>
        <w:t>ک</w:t>
      </w:r>
      <w:r w:rsidRPr="00D9582B">
        <w:rPr>
          <w:rStyle w:val="Char5"/>
          <w:spacing w:val="0"/>
          <w:rtl/>
        </w:rPr>
        <w:t>ن است ا</w:t>
      </w:r>
      <w:r w:rsidR="005209CB" w:rsidRPr="00D9582B">
        <w:rPr>
          <w:rStyle w:val="Char5"/>
          <w:spacing w:val="0"/>
          <w:rtl/>
        </w:rPr>
        <w:t>ی</w:t>
      </w:r>
      <w:r w:rsidRPr="00D9582B">
        <w:rPr>
          <w:rStyle w:val="Char5"/>
          <w:spacing w:val="0"/>
          <w:rtl/>
        </w:rPr>
        <w:t>ن عمل موجب نفرت زن شود و از عوامل نفرت انگ</w:t>
      </w:r>
      <w:r w:rsidR="005209CB" w:rsidRPr="00D9582B">
        <w:rPr>
          <w:rStyle w:val="Char5"/>
          <w:spacing w:val="0"/>
          <w:rtl/>
        </w:rPr>
        <w:t>ی</w:t>
      </w:r>
      <w:r w:rsidRPr="00D9582B">
        <w:rPr>
          <w:rStyle w:val="Char5"/>
          <w:spacing w:val="0"/>
          <w:rtl/>
        </w:rPr>
        <w:t>ز با</w:t>
      </w:r>
      <w:r w:rsidR="005209CB" w:rsidRPr="00D9582B">
        <w:rPr>
          <w:rStyle w:val="Char5"/>
          <w:spacing w:val="0"/>
          <w:rtl/>
        </w:rPr>
        <w:t>ی</w:t>
      </w:r>
      <w:r w:rsidRPr="00D9582B">
        <w:rPr>
          <w:rStyle w:val="Char5"/>
          <w:spacing w:val="0"/>
          <w:rtl/>
        </w:rPr>
        <w:t xml:space="preserve">د اجتناب </w:t>
      </w:r>
      <w:r w:rsidR="005209CB" w:rsidRPr="00D9582B">
        <w:rPr>
          <w:rStyle w:val="Char5"/>
          <w:spacing w:val="0"/>
          <w:rtl/>
        </w:rPr>
        <w:t>ک</w:t>
      </w:r>
      <w:r w:rsidRPr="00D9582B">
        <w:rPr>
          <w:rStyle w:val="Char5"/>
          <w:spacing w:val="0"/>
          <w:rtl/>
        </w:rPr>
        <w:t>رد.</w:t>
      </w:r>
    </w:p>
    <w:p w:rsidR="006E1CD1" w:rsidRPr="00D9582B" w:rsidRDefault="006E1CD1" w:rsidP="00D9582B">
      <w:pPr>
        <w:numPr>
          <w:ilvl w:val="0"/>
          <w:numId w:val="100"/>
        </w:numPr>
        <w:tabs>
          <w:tab w:val="left" w:pos="680"/>
        </w:tabs>
        <w:ind w:left="641" w:hanging="357"/>
        <w:jc w:val="both"/>
        <w:rPr>
          <w:rStyle w:val="Char5"/>
          <w:spacing w:val="0"/>
          <w:rtl/>
        </w:rPr>
      </w:pPr>
      <w:r w:rsidRPr="00D9582B">
        <w:rPr>
          <w:rStyle w:val="Char5"/>
          <w:spacing w:val="0"/>
          <w:rtl/>
        </w:rPr>
        <w:t xml:space="preserve">دعاى مخصوص جماع </w:t>
      </w:r>
      <w:r w:rsidR="005209CB" w:rsidRPr="00D9582B">
        <w:rPr>
          <w:rStyle w:val="Char5"/>
          <w:spacing w:val="0"/>
          <w:rtl/>
        </w:rPr>
        <w:t>ک</w:t>
      </w:r>
      <w:r w:rsidRPr="00D9582B">
        <w:rPr>
          <w:rStyle w:val="Char5"/>
          <w:spacing w:val="0"/>
          <w:rtl/>
        </w:rPr>
        <w:t>ه در مباحث گذشته ب</w:t>
      </w:r>
      <w:r w:rsidR="005209CB" w:rsidRPr="00D9582B">
        <w:rPr>
          <w:rStyle w:val="Char5"/>
          <w:spacing w:val="0"/>
          <w:rtl/>
        </w:rPr>
        <w:t>ی</w:t>
      </w:r>
      <w:r w:rsidRPr="00D9582B">
        <w:rPr>
          <w:rStyle w:val="Char5"/>
          <w:spacing w:val="0"/>
          <w:rtl/>
        </w:rPr>
        <w:t>ان گرد</w:t>
      </w:r>
      <w:r w:rsidR="005209CB" w:rsidRPr="00D9582B">
        <w:rPr>
          <w:rStyle w:val="Char5"/>
          <w:spacing w:val="0"/>
          <w:rtl/>
        </w:rPr>
        <w:t>ی</w:t>
      </w:r>
      <w:r w:rsidRPr="00D9582B">
        <w:rPr>
          <w:rStyle w:val="Char5"/>
          <w:spacing w:val="0"/>
          <w:rtl/>
        </w:rPr>
        <w:t>د، خوانده شود. رسول ا</w:t>
      </w:r>
      <w:r w:rsidR="005209CB" w:rsidRPr="00D9582B">
        <w:rPr>
          <w:rStyle w:val="Char5"/>
          <w:spacing w:val="0"/>
          <w:rtl/>
        </w:rPr>
        <w:t>ک</w:t>
      </w:r>
      <w:r w:rsidRPr="00D9582B">
        <w:rPr>
          <w:rStyle w:val="Char5"/>
          <w:spacing w:val="0"/>
          <w:rtl/>
        </w:rPr>
        <w:t>رم مى‏فرما</w:t>
      </w:r>
      <w:r w:rsidR="005209CB" w:rsidRPr="00D9582B">
        <w:rPr>
          <w:rStyle w:val="Char5"/>
          <w:spacing w:val="0"/>
          <w:rtl/>
        </w:rPr>
        <w:t>ی</w:t>
      </w:r>
      <w:r w:rsidRPr="00D9582B">
        <w:rPr>
          <w:rStyle w:val="Char5"/>
          <w:spacing w:val="0"/>
          <w:rtl/>
        </w:rPr>
        <w:t xml:space="preserve">د: </w:t>
      </w:r>
      <w:r w:rsidR="00642133" w:rsidRPr="00D9582B">
        <w:rPr>
          <w:rStyle w:val="Char5"/>
          <w:spacing w:val="0"/>
          <w:rtl/>
        </w:rPr>
        <w:t xml:space="preserve">هرکس </w:t>
      </w:r>
      <w:r w:rsidRPr="00D9582B">
        <w:rPr>
          <w:rStyle w:val="Char5"/>
          <w:spacing w:val="0"/>
          <w:rtl/>
        </w:rPr>
        <w:t>ا</w:t>
      </w:r>
      <w:r w:rsidR="005209CB" w:rsidRPr="00D9582B">
        <w:rPr>
          <w:rStyle w:val="Char5"/>
          <w:spacing w:val="0"/>
          <w:rtl/>
        </w:rPr>
        <w:t>ی</w:t>
      </w:r>
      <w:r w:rsidRPr="00D9582B">
        <w:rPr>
          <w:rStyle w:val="Char5"/>
          <w:spacing w:val="0"/>
          <w:rtl/>
        </w:rPr>
        <w:t>ن دعا را بخواند. اگر فرزندى برا</w:t>
      </w:r>
      <w:r w:rsidR="005209CB" w:rsidRPr="00D9582B">
        <w:rPr>
          <w:rStyle w:val="Char5"/>
          <w:spacing w:val="0"/>
          <w:rtl/>
        </w:rPr>
        <w:t>ی</w:t>
      </w:r>
      <w:r w:rsidRPr="00D9582B">
        <w:rPr>
          <w:rStyle w:val="Char5"/>
          <w:spacing w:val="0"/>
          <w:rtl/>
        </w:rPr>
        <w:t>ش مقدر شده است، ش</w:t>
      </w:r>
      <w:r w:rsidR="005209CB" w:rsidRPr="00D9582B">
        <w:rPr>
          <w:rStyle w:val="Char5"/>
          <w:spacing w:val="0"/>
          <w:rtl/>
        </w:rPr>
        <w:t>ی</w:t>
      </w:r>
      <w:r w:rsidRPr="00D9582B">
        <w:rPr>
          <w:rStyle w:val="Char5"/>
          <w:spacing w:val="0"/>
          <w:rtl/>
        </w:rPr>
        <w:t xml:space="preserve">طان هرگز به او گزندى نخواهد رساند. </w:t>
      </w:r>
    </w:p>
    <w:p w:rsidR="006E1CD1" w:rsidRPr="00D9582B" w:rsidRDefault="006E1CD1" w:rsidP="00D9582B">
      <w:pPr>
        <w:numPr>
          <w:ilvl w:val="0"/>
          <w:numId w:val="100"/>
        </w:numPr>
        <w:tabs>
          <w:tab w:val="left" w:pos="680"/>
        </w:tabs>
        <w:ind w:left="641" w:hanging="357"/>
        <w:jc w:val="both"/>
        <w:rPr>
          <w:rStyle w:val="Char5"/>
          <w:spacing w:val="0"/>
          <w:rtl/>
        </w:rPr>
      </w:pPr>
      <w:r w:rsidRPr="00D9582B">
        <w:rPr>
          <w:rStyle w:val="Char5"/>
          <w:spacing w:val="0"/>
          <w:rtl/>
        </w:rPr>
        <w:t>آم</w:t>
      </w:r>
      <w:r w:rsidR="005209CB" w:rsidRPr="00D9582B">
        <w:rPr>
          <w:rStyle w:val="Char5"/>
          <w:spacing w:val="0"/>
          <w:rtl/>
        </w:rPr>
        <w:t>ی</w:t>
      </w:r>
      <w:r w:rsidRPr="00D9582B">
        <w:rPr>
          <w:rStyle w:val="Char5"/>
          <w:spacing w:val="0"/>
          <w:rtl/>
        </w:rPr>
        <w:t>زش جنسى در حالت ح</w:t>
      </w:r>
      <w:r w:rsidR="005209CB" w:rsidRPr="00D9582B">
        <w:rPr>
          <w:rStyle w:val="Char5"/>
          <w:spacing w:val="0"/>
          <w:rtl/>
        </w:rPr>
        <w:t>ی</w:t>
      </w:r>
      <w:r w:rsidRPr="00D9582B">
        <w:rPr>
          <w:rStyle w:val="Char5"/>
          <w:spacing w:val="0"/>
          <w:rtl/>
        </w:rPr>
        <w:t>ض و نفاس حرام است و در صورت انقضاء ح</w:t>
      </w:r>
      <w:r w:rsidR="005209CB" w:rsidRPr="00D9582B">
        <w:rPr>
          <w:rStyle w:val="Char5"/>
          <w:spacing w:val="0"/>
          <w:rtl/>
        </w:rPr>
        <w:t>ی</w:t>
      </w:r>
      <w:r w:rsidRPr="00D9582B">
        <w:rPr>
          <w:rStyle w:val="Char5"/>
          <w:spacing w:val="0"/>
          <w:rtl/>
        </w:rPr>
        <w:t>ض و نفاس با</w:t>
      </w:r>
      <w:r w:rsidR="005209CB" w:rsidRPr="00D9582B">
        <w:rPr>
          <w:rStyle w:val="Char5"/>
          <w:spacing w:val="0"/>
          <w:rtl/>
        </w:rPr>
        <w:t>ی</w:t>
      </w:r>
      <w:r w:rsidRPr="00D9582B">
        <w:rPr>
          <w:rStyle w:val="Char5"/>
          <w:spacing w:val="0"/>
          <w:rtl/>
        </w:rPr>
        <w:t xml:space="preserve">د غسل </w:t>
      </w:r>
      <w:r w:rsidR="005209CB" w:rsidRPr="00D9582B">
        <w:rPr>
          <w:rStyle w:val="Char5"/>
          <w:spacing w:val="0"/>
          <w:rtl/>
        </w:rPr>
        <w:t>ک</w:t>
      </w:r>
      <w:r w:rsidRPr="00D9582B">
        <w:rPr>
          <w:rStyle w:val="Char5"/>
          <w:spacing w:val="0"/>
          <w:rtl/>
        </w:rPr>
        <w:t>ند و بعد مجامعت انجام گ</w:t>
      </w:r>
      <w:r w:rsidR="005209CB" w:rsidRPr="00D9582B">
        <w:rPr>
          <w:rStyle w:val="Char5"/>
          <w:spacing w:val="0"/>
          <w:rtl/>
        </w:rPr>
        <w:t>ی</w:t>
      </w:r>
      <w:r w:rsidRPr="00D9582B">
        <w:rPr>
          <w:rStyle w:val="Char5"/>
          <w:spacing w:val="0"/>
          <w:rtl/>
        </w:rPr>
        <w:t>رد بعد از پا</w:t>
      </w:r>
      <w:r w:rsidR="005209CB" w:rsidRPr="00D9582B">
        <w:rPr>
          <w:rStyle w:val="Char5"/>
          <w:spacing w:val="0"/>
          <w:rtl/>
        </w:rPr>
        <w:t>ک</w:t>
      </w:r>
      <w:r w:rsidRPr="00D9582B">
        <w:rPr>
          <w:rStyle w:val="Char5"/>
          <w:spacing w:val="0"/>
          <w:rtl/>
        </w:rPr>
        <w:t xml:space="preserve"> شدن و پ</w:t>
      </w:r>
      <w:r w:rsidR="005209CB" w:rsidRPr="00D9582B">
        <w:rPr>
          <w:rStyle w:val="Char5"/>
          <w:spacing w:val="0"/>
          <w:rtl/>
        </w:rPr>
        <w:t>ی</w:t>
      </w:r>
      <w:r w:rsidRPr="00D9582B">
        <w:rPr>
          <w:rStyle w:val="Char5"/>
          <w:spacing w:val="0"/>
          <w:rtl/>
        </w:rPr>
        <w:t>ش از غسل ن</w:t>
      </w:r>
      <w:r w:rsidR="005209CB" w:rsidRPr="00D9582B">
        <w:rPr>
          <w:rStyle w:val="Char5"/>
          <w:spacing w:val="0"/>
          <w:rtl/>
        </w:rPr>
        <w:t>ی</w:t>
      </w:r>
      <w:r w:rsidRPr="00D9582B">
        <w:rPr>
          <w:rStyle w:val="Char5"/>
          <w:spacing w:val="0"/>
          <w:rtl/>
        </w:rPr>
        <w:t>ز مجامعت حرام است. خداوند مى‏فرما</w:t>
      </w:r>
      <w:r w:rsidR="005209CB" w:rsidRPr="00D9582B">
        <w:rPr>
          <w:rStyle w:val="Char5"/>
          <w:spacing w:val="0"/>
          <w:rtl/>
        </w:rPr>
        <w:t>ی</w:t>
      </w:r>
      <w:r w:rsidRPr="00D9582B">
        <w:rPr>
          <w:rStyle w:val="Char5"/>
          <w:spacing w:val="0"/>
          <w:rtl/>
        </w:rPr>
        <w:t xml:space="preserve">د: </w:t>
      </w:r>
      <w:r w:rsidR="002A510F" w:rsidRPr="00D9582B">
        <w:rPr>
          <w:rFonts w:cs="Traditional Arabic" w:hint="cs"/>
          <w:rtl/>
          <w:lang w:bidi="fa-IR"/>
        </w:rPr>
        <w:t>﴿</w:t>
      </w:r>
      <w:r w:rsidR="00B01730" w:rsidRPr="00D9582B">
        <w:rPr>
          <w:rStyle w:val="Char9"/>
          <w:rFonts w:hint="eastAsia"/>
          <w:rtl/>
        </w:rPr>
        <w:t>فَ</w:t>
      </w:r>
      <w:r w:rsidR="00B01730" w:rsidRPr="00D9582B">
        <w:rPr>
          <w:rStyle w:val="Char9"/>
          <w:rFonts w:hint="cs"/>
          <w:rtl/>
        </w:rPr>
        <w:t>ٱ</w:t>
      </w:r>
      <w:r w:rsidR="00B01730" w:rsidRPr="00D9582B">
        <w:rPr>
          <w:rStyle w:val="Char9"/>
          <w:rFonts w:hint="eastAsia"/>
          <w:rtl/>
        </w:rPr>
        <w:t>ع</w:t>
      </w:r>
      <w:r w:rsidR="00B01730" w:rsidRPr="00D9582B">
        <w:rPr>
          <w:rStyle w:val="Char9"/>
          <w:rFonts w:hint="cs"/>
          <w:rtl/>
        </w:rPr>
        <w:t>ۡ</w:t>
      </w:r>
      <w:r w:rsidR="00B01730" w:rsidRPr="00D9582B">
        <w:rPr>
          <w:rStyle w:val="Char9"/>
          <w:rFonts w:hint="eastAsia"/>
          <w:rtl/>
        </w:rPr>
        <w:t>تَزِلُواْ</w:t>
      </w:r>
      <w:r w:rsidR="00B01730" w:rsidRPr="00D9582B">
        <w:rPr>
          <w:rStyle w:val="Char9"/>
          <w:rtl/>
        </w:rPr>
        <w:t xml:space="preserve"> </w:t>
      </w:r>
      <w:r w:rsidR="00B01730" w:rsidRPr="00D9582B">
        <w:rPr>
          <w:rStyle w:val="Char9"/>
          <w:rFonts w:hint="cs"/>
          <w:rtl/>
        </w:rPr>
        <w:t>ٱ</w:t>
      </w:r>
      <w:r w:rsidR="00B01730" w:rsidRPr="00D9582B">
        <w:rPr>
          <w:rStyle w:val="Char9"/>
          <w:rFonts w:hint="eastAsia"/>
          <w:rtl/>
        </w:rPr>
        <w:t>لنِّسَا</w:t>
      </w:r>
      <w:r w:rsidR="00B01730" w:rsidRPr="00D9582B">
        <w:rPr>
          <w:rStyle w:val="Char9"/>
          <w:rFonts w:hint="cs"/>
          <w:rtl/>
        </w:rPr>
        <w:t>ٓ</w:t>
      </w:r>
      <w:r w:rsidR="00B01730" w:rsidRPr="00D9582B">
        <w:rPr>
          <w:rStyle w:val="Char9"/>
          <w:rFonts w:hint="eastAsia"/>
          <w:rtl/>
        </w:rPr>
        <w:t>ءَ</w:t>
      </w:r>
      <w:r w:rsidR="00B01730" w:rsidRPr="00D9582B">
        <w:rPr>
          <w:rStyle w:val="Char9"/>
          <w:rtl/>
        </w:rPr>
        <w:t xml:space="preserve"> </w:t>
      </w:r>
      <w:r w:rsidR="00B01730" w:rsidRPr="00D9582B">
        <w:rPr>
          <w:rStyle w:val="Char9"/>
          <w:rFonts w:hint="eastAsia"/>
          <w:rtl/>
        </w:rPr>
        <w:t>فِي</w:t>
      </w:r>
      <w:r w:rsidR="00B01730" w:rsidRPr="00D9582B">
        <w:rPr>
          <w:rStyle w:val="Char9"/>
          <w:rtl/>
        </w:rPr>
        <w:t xml:space="preserve"> </w:t>
      </w:r>
      <w:r w:rsidR="00B01730" w:rsidRPr="00D9582B">
        <w:rPr>
          <w:rStyle w:val="Char9"/>
          <w:rFonts w:hint="cs"/>
          <w:rtl/>
        </w:rPr>
        <w:t>ٱ</w:t>
      </w:r>
      <w:r w:rsidR="00B01730" w:rsidRPr="00D9582B">
        <w:rPr>
          <w:rStyle w:val="Char9"/>
          <w:rFonts w:hint="eastAsia"/>
          <w:rtl/>
        </w:rPr>
        <w:t>ل</w:t>
      </w:r>
      <w:r w:rsidR="00B01730" w:rsidRPr="00D9582B">
        <w:rPr>
          <w:rStyle w:val="Char9"/>
          <w:rFonts w:hint="cs"/>
          <w:rtl/>
        </w:rPr>
        <w:t>ۡ</w:t>
      </w:r>
      <w:r w:rsidR="00B01730" w:rsidRPr="00D9582B">
        <w:rPr>
          <w:rStyle w:val="Char9"/>
          <w:rFonts w:hint="eastAsia"/>
          <w:rtl/>
        </w:rPr>
        <w:t>مَحِيضِ</w:t>
      </w:r>
      <w:r w:rsidR="00B01730" w:rsidRPr="00D9582B">
        <w:rPr>
          <w:rStyle w:val="Char9"/>
          <w:rtl/>
        </w:rPr>
        <w:t xml:space="preserve"> </w:t>
      </w:r>
      <w:r w:rsidR="00B01730" w:rsidRPr="00D9582B">
        <w:rPr>
          <w:rStyle w:val="Char9"/>
          <w:rFonts w:hint="eastAsia"/>
          <w:rtl/>
        </w:rPr>
        <w:t>وَلَا</w:t>
      </w:r>
      <w:r w:rsidR="00B01730" w:rsidRPr="00D9582B">
        <w:rPr>
          <w:rStyle w:val="Char9"/>
          <w:rtl/>
        </w:rPr>
        <w:t xml:space="preserve"> </w:t>
      </w:r>
      <w:r w:rsidR="00B01730" w:rsidRPr="00D9582B">
        <w:rPr>
          <w:rStyle w:val="Char9"/>
          <w:rFonts w:hint="eastAsia"/>
          <w:rtl/>
        </w:rPr>
        <w:t>تَق</w:t>
      </w:r>
      <w:r w:rsidR="00B01730" w:rsidRPr="00D9582B">
        <w:rPr>
          <w:rStyle w:val="Char9"/>
          <w:rFonts w:hint="cs"/>
          <w:rtl/>
        </w:rPr>
        <w:t>ۡ</w:t>
      </w:r>
      <w:r w:rsidR="00B01730" w:rsidRPr="00D9582B">
        <w:rPr>
          <w:rStyle w:val="Char9"/>
          <w:rFonts w:hint="eastAsia"/>
          <w:rtl/>
        </w:rPr>
        <w:t>رَبُوهُنَّ</w:t>
      </w:r>
      <w:r w:rsidR="00B01730" w:rsidRPr="00D9582B">
        <w:rPr>
          <w:rStyle w:val="Char9"/>
          <w:rtl/>
        </w:rPr>
        <w:t xml:space="preserve"> </w:t>
      </w:r>
      <w:r w:rsidR="00B01730" w:rsidRPr="00D9582B">
        <w:rPr>
          <w:rStyle w:val="Char9"/>
          <w:rFonts w:hint="eastAsia"/>
          <w:rtl/>
        </w:rPr>
        <w:t>حَتَّى</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يَط</w:t>
      </w:r>
      <w:r w:rsidR="00B01730" w:rsidRPr="00D9582B">
        <w:rPr>
          <w:rStyle w:val="Char9"/>
          <w:rFonts w:hint="cs"/>
          <w:rtl/>
        </w:rPr>
        <w:t>ۡ</w:t>
      </w:r>
      <w:r w:rsidR="00B01730" w:rsidRPr="00D9582B">
        <w:rPr>
          <w:rStyle w:val="Char9"/>
          <w:rFonts w:hint="eastAsia"/>
          <w:rtl/>
        </w:rPr>
        <w:t>هُر</w:t>
      </w:r>
      <w:r w:rsidR="00B01730" w:rsidRPr="00D9582B">
        <w:rPr>
          <w:rStyle w:val="Char9"/>
          <w:rFonts w:hint="cs"/>
          <w:rtl/>
        </w:rPr>
        <w:t>ۡ</w:t>
      </w:r>
      <w:r w:rsidR="00B01730" w:rsidRPr="00D9582B">
        <w:rPr>
          <w:rStyle w:val="Char9"/>
          <w:rFonts w:hint="eastAsia"/>
          <w:rtl/>
        </w:rPr>
        <w:t>نَ</w:t>
      </w:r>
      <w:r w:rsidR="002A510F" w:rsidRPr="00D9582B">
        <w:rPr>
          <w:rFonts w:cs="Traditional Arabic" w:hint="cs"/>
          <w:rtl/>
          <w:lang w:bidi="fa-IR"/>
        </w:rPr>
        <w:t>﴾</w:t>
      </w:r>
      <w:r w:rsidR="002A510F" w:rsidRPr="00D9582B">
        <w:rPr>
          <w:rStyle w:val="Char5"/>
          <w:rFonts w:hint="cs"/>
          <w:spacing w:val="0"/>
          <w:rtl/>
        </w:rPr>
        <w:t xml:space="preserve"> </w:t>
      </w:r>
      <w:r w:rsidR="002A510F" w:rsidRPr="00D9582B">
        <w:rPr>
          <w:rStyle w:val="Char6"/>
          <w:rFonts w:hint="cs"/>
          <w:rtl/>
        </w:rPr>
        <w:t>[البقر</w:t>
      </w:r>
      <w:r w:rsidR="002A510F" w:rsidRPr="00D9582B">
        <w:rPr>
          <w:rStyle w:val="Char6"/>
          <w:rtl/>
        </w:rPr>
        <w:t>ة</w:t>
      </w:r>
      <w:r w:rsidR="002A510F" w:rsidRPr="00D9582B">
        <w:rPr>
          <w:rStyle w:val="Char6"/>
          <w:rFonts w:hint="cs"/>
          <w:rtl/>
        </w:rPr>
        <w:t>: 222]</w:t>
      </w:r>
      <w:r w:rsidR="002A510F" w:rsidRPr="00D9582B">
        <w:rPr>
          <w:rStyle w:val="Char5"/>
          <w:rFonts w:hint="cs"/>
          <w:spacing w:val="0"/>
          <w:rtl/>
        </w:rPr>
        <w:t>.</w:t>
      </w:r>
      <w:r w:rsidR="00B01730"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در حالت ح</w:t>
      </w:r>
      <w:r w:rsidR="005209CB" w:rsidRPr="00D9582B">
        <w:rPr>
          <w:rStyle w:val="Char5"/>
          <w:spacing w:val="0"/>
          <w:rtl/>
        </w:rPr>
        <w:t>ی</w:t>
      </w:r>
      <w:r w:rsidRPr="00D9582B">
        <w:rPr>
          <w:rStyle w:val="Char5"/>
          <w:spacing w:val="0"/>
          <w:rtl/>
        </w:rPr>
        <w:t>ض از همسران‏تان جدا شو</w:t>
      </w:r>
      <w:r w:rsidR="005209CB" w:rsidRPr="00D9582B">
        <w:rPr>
          <w:rStyle w:val="Char5"/>
          <w:spacing w:val="0"/>
          <w:rtl/>
        </w:rPr>
        <w:t>ی</w:t>
      </w:r>
      <w:r w:rsidRPr="00D9582B">
        <w:rPr>
          <w:rStyle w:val="Char5"/>
          <w:spacing w:val="0"/>
          <w:rtl/>
        </w:rPr>
        <w:t>د ت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پا</w:t>
      </w:r>
      <w:r w:rsidR="005209CB" w:rsidRPr="00D9582B">
        <w:rPr>
          <w:rStyle w:val="Char5"/>
          <w:spacing w:val="0"/>
          <w:rtl/>
        </w:rPr>
        <w:t>ک</w:t>
      </w:r>
      <w:r w:rsidRPr="00D9582B">
        <w:rPr>
          <w:rStyle w:val="Char5"/>
          <w:spacing w:val="0"/>
          <w:rtl/>
        </w:rPr>
        <w:t>‏ شوند</w:t>
      </w:r>
      <w:r w:rsidRPr="00D9582B">
        <w:rPr>
          <w:rFonts w:ascii="Traditional Arabic" w:hAnsi="Traditional Arabic" w:cs="Traditional Arabic"/>
          <w:sz w:val="26"/>
          <w:szCs w:val="26"/>
          <w:rtl/>
          <w:lang w:bidi="fa-IR"/>
        </w:rPr>
        <w:t>»</w:t>
      </w:r>
      <w:r w:rsidRPr="00D9582B">
        <w:rPr>
          <w:rStyle w:val="Char5"/>
          <w:spacing w:val="0"/>
          <w:rtl/>
        </w:rPr>
        <w:t>. (</w:t>
      </w:r>
      <w:r w:rsidR="005209CB" w:rsidRPr="00D9582B">
        <w:rPr>
          <w:rStyle w:val="Char5"/>
          <w:spacing w:val="0"/>
          <w:rtl/>
        </w:rPr>
        <w:t>ی</w:t>
      </w:r>
      <w:r w:rsidRPr="00D9582B">
        <w:rPr>
          <w:rStyle w:val="Char5"/>
          <w:spacing w:val="0"/>
          <w:rtl/>
        </w:rPr>
        <w:t>عنى در حالت ح</w:t>
      </w:r>
      <w:r w:rsidR="005209CB" w:rsidRPr="00D9582B">
        <w:rPr>
          <w:rStyle w:val="Char5"/>
          <w:spacing w:val="0"/>
          <w:rtl/>
        </w:rPr>
        <w:t>ی</w:t>
      </w:r>
      <w:r w:rsidRPr="00D9582B">
        <w:rPr>
          <w:rStyle w:val="Char5"/>
          <w:spacing w:val="0"/>
          <w:rtl/>
        </w:rPr>
        <w:t>ض مقاربت و عمل جنسى انجام نده</w:t>
      </w:r>
      <w:r w:rsidR="005209CB" w:rsidRPr="00D9582B">
        <w:rPr>
          <w:rStyle w:val="Char5"/>
          <w:spacing w:val="0"/>
          <w:rtl/>
        </w:rPr>
        <w:t>ی</w:t>
      </w:r>
      <w:r w:rsidRPr="00D9582B">
        <w:rPr>
          <w:rStyle w:val="Char5"/>
          <w:spacing w:val="0"/>
          <w:rtl/>
        </w:rPr>
        <w:t>د).</w:t>
      </w:r>
    </w:p>
    <w:p w:rsidR="006E1CD1" w:rsidRPr="00D9582B" w:rsidRDefault="006E1CD1" w:rsidP="00D9582B">
      <w:pPr>
        <w:numPr>
          <w:ilvl w:val="0"/>
          <w:numId w:val="100"/>
        </w:numPr>
        <w:tabs>
          <w:tab w:val="left" w:pos="680"/>
        </w:tabs>
        <w:ind w:left="641" w:hanging="357"/>
        <w:jc w:val="both"/>
        <w:rPr>
          <w:rStyle w:val="Char5"/>
          <w:spacing w:val="0"/>
          <w:rtl/>
        </w:rPr>
      </w:pPr>
      <w:r w:rsidRPr="00D9582B">
        <w:rPr>
          <w:rStyle w:val="Char5"/>
          <w:spacing w:val="0"/>
          <w:rtl/>
        </w:rPr>
        <w:t>و طى در غ</w:t>
      </w:r>
      <w:r w:rsidR="005209CB" w:rsidRPr="00D9582B">
        <w:rPr>
          <w:rStyle w:val="Char5"/>
          <w:spacing w:val="0"/>
          <w:rtl/>
        </w:rPr>
        <w:t>ی</w:t>
      </w:r>
      <w:r w:rsidRPr="00D9582B">
        <w:rPr>
          <w:rStyle w:val="Char5"/>
          <w:spacing w:val="0"/>
          <w:rtl/>
        </w:rPr>
        <w:t>ر فرج، و در دبر حرام است و براى ا</w:t>
      </w:r>
      <w:r w:rsidR="005209CB" w:rsidRPr="00D9582B">
        <w:rPr>
          <w:rStyle w:val="Char5"/>
          <w:spacing w:val="0"/>
          <w:rtl/>
        </w:rPr>
        <w:t>ی</w:t>
      </w:r>
      <w:r w:rsidRPr="00D9582B">
        <w:rPr>
          <w:rStyle w:val="Char5"/>
          <w:spacing w:val="0"/>
          <w:rtl/>
        </w:rPr>
        <w:t>ن، وع</w:t>
      </w:r>
      <w:r w:rsidR="005209CB" w:rsidRPr="00D9582B">
        <w:rPr>
          <w:rStyle w:val="Char5"/>
          <w:spacing w:val="0"/>
          <w:rtl/>
        </w:rPr>
        <w:t>ی</w:t>
      </w:r>
      <w:r w:rsidRPr="00D9582B">
        <w:rPr>
          <w:rStyle w:val="Char5"/>
          <w:spacing w:val="0"/>
          <w:rtl/>
        </w:rPr>
        <w:t>د بس</w:t>
      </w:r>
      <w:r w:rsidR="005209CB" w:rsidRPr="00D9582B">
        <w:rPr>
          <w:rStyle w:val="Char5"/>
          <w:spacing w:val="0"/>
          <w:rtl/>
        </w:rPr>
        <w:t>ی</w:t>
      </w:r>
      <w:r w:rsidRPr="00D9582B">
        <w:rPr>
          <w:rStyle w:val="Char5"/>
          <w:spacing w:val="0"/>
          <w:rtl/>
        </w:rPr>
        <w:t>ار سخت آمده است. رسول‏</w:t>
      </w:r>
      <w:r w:rsidR="00610DD7"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مَنْ أَتَى امْرَأَةً فِى دُبُرِهَا لَمْ يَنْظُرِاللّهُ إِلَيْهِ يَوْمَ القِيَامَةِ</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00642133" w:rsidRPr="00D9582B">
        <w:rPr>
          <w:rStyle w:val="Char5"/>
          <w:spacing w:val="0"/>
          <w:rtl/>
        </w:rPr>
        <w:t xml:space="preserve">هرکس </w:t>
      </w:r>
      <w:r w:rsidRPr="00D9582B">
        <w:rPr>
          <w:rStyle w:val="Char5"/>
          <w:spacing w:val="0"/>
          <w:rtl/>
        </w:rPr>
        <w:t xml:space="preserve">از راه عقب و دبر وطى </w:t>
      </w:r>
      <w:r w:rsidR="005209CB" w:rsidRPr="00D9582B">
        <w:rPr>
          <w:rStyle w:val="Char5"/>
          <w:spacing w:val="0"/>
          <w:rtl/>
        </w:rPr>
        <w:t>ک</w:t>
      </w:r>
      <w:r w:rsidRPr="00D9582B">
        <w:rPr>
          <w:rStyle w:val="Char5"/>
          <w:spacing w:val="0"/>
          <w:rtl/>
        </w:rPr>
        <w:t>ند، خداوند روز ق</w:t>
      </w:r>
      <w:r w:rsidR="005209CB" w:rsidRPr="00D9582B">
        <w:rPr>
          <w:rStyle w:val="Char5"/>
          <w:spacing w:val="0"/>
          <w:rtl/>
        </w:rPr>
        <w:t>ی</w:t>
      </w:r>
      <w:r w:rsidRPr="00D9582B">
        <w:rPr>
          <w:rStyle w:val="Char5"/>
          <w:spacing w:val="0"/>
          <w:rtl/>
        </w:rPr>
        <w:t xml:space="preserve">امت بسوى او نگاه شفقت نخواهد </w:t>
      </w:r>
      <w:r w:rsidR="005209CB" w:rsidRPr="00D9582B">
        <w:rPr>
          <w:rStyle w:val="Char5"/>
          <w:spacing w:val="0"/>
          <w:rtl/>
        </w:rPr>
        <w:t>ک</w:t>
      </w:r>
      <w:r w:rsidRPr="00D9582B">
        <w:rPr>
          <w:rStyle w:val="Char5"/>
          <w:spacing w:val="0"/>
          <w:rtl/>
        </w:rPr>
        <w:t>ر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numPr>
          <w:ilvl w:val="0"/>
          <w:numId w:val="100"/>
        </w:numPr>
        <w:tabs>
          <w:tab w:val="left" w:pos="680"/>
        </w:tabs>
        <w:ind w:left="641" w:hanging="357"/>
        <w:jc w:val="both"/>
        <w:rPr>
          <w:rStyle w:val="Char5"/>
          <w:spacing w:val="0"/>
          <w:rtl/>
        </w:rPr>
      </w:pPr>
      <w:r w:rsidRPr="00D9582B">
        <w:rPr>
          <w:rStyle w:val="Char5"/>
          <w:spacing w:val="0"/>
          <w:rtl/>
        </w:rPr>
        <w:t>تا همسر تس</w:t>
      </w:r>
      <w:r w:rsidR="005209CB" w:rsidRPr="00D9582B">
        <w:rPr>
          <w:rStyle w:val="Char5"/>
          <w:spacing w:val="0"/>
          <w:rtl/>
        </w:rPr>
        <w:t>کی</w:t>
      </w:r>
      <w:r w:rsidRPr="00D9582B">
        <w:rPr>
          <w:rStyle w:val="Char5"/>
          <w:spacing w:val="0"/>
          <w:rtl/>
        </w:rPr>
        <w:t>ن نشده است، شوهر نبا</w:t>
      </w:r>
      <w:r w:rsidR="005209CB" w:rsidRPr="00D9582B">
        <w:rPr>
          <w:rStyle w:val="Char5"/>
          <w:spacing w:val="0"/>
          <w:rtl/>
        </w:rPr>
        <w:t>ی</w:t>
      </w:r>
      <w:r w:rsidRPr="00D9582B">
        <w:rPr>
          <w:rStyle w:val="Char5"/>
          <w:spacing w:val="0"/>
          <w:rtl/>
        </w:rPr>
        <w:t>د عمل جماع را پا</w:t>
      </w:r>
      <w:r w:rsidR="005209CB" w:rsidRPr="00D9582B">
        <w:rPr>
          <w:rStyle w:val="Char5"/>
          <w:spacing w:val="0"/>
          <w:rtl/>
        </w:rPr>
        <w:t>ی</w:t>
      </w:r>
      <w:r w:rsidRPr="00D9582B">
        <w:rPr>
          <w:rStyle w:val="Char5"/>
          <w:spacing w:val="0"/>
          <w:rtl/>
        </w:rPr>
        <w:t>ان دهد ز</w:t>
      </w:r>
      <w:r w:rsidR="005209CB" w:rsidRPr="00D9582B">
        <w:rPr>
          <w:rStyle w:val="Char5"/>
          <w:spacing w:val="0"/>
          <w:rtl/>
        </w:rPr>
        <w:t>ی</w:t>
      </w:r>
      <w:r w:rsidRPr="00D9582B">
        <w:rPr>
          <w:rStyle w:val="Char5"/>
          <w:spacing w:val="0"/>
          <w:rtl/>
        </w:rPr>
        <w:t>را مم</w:t>
      </w:r>
      <w:r w:rsidR="005209CB" w:rsidRPr="00D9582B">
        <w:rPr>
          <w:rStyle w:val="Char5"/>
          <w:spacing w:val="0"/>
          <w:rtl/>
        </w:rPr>
        <w:t>ک</w:t>
      </w:r>
      <w:r w:rsidRPr="00D9582B">
        <w:rPr>
          <w:rStyle w:val="Char5"/>
          <w:spacing w:val="0"/>
          <w:rtl/>
        </w:rPr>
        <w:t>ن است همسر با ا</w:t>
      </w:r>
      <w:r w:rsidR="005209CB" w:rsidRPr="00D9582B">
        <w:rPr>
          <w:rStyle w:val="Char5"/>
          <w:spacing w:val="0"/>
          <w:rtl/>
        </w:rPr>
        <w:t>ی</w:t>
      </w:r>
      <w:r w:rsidRPr="00D9582B">
        <w:rPr>
          <w:rStyle w:val="Char5"/>
          <w:spacing w:val="0"/>
          <w:rtl/>
        </w:rPr>
        <w:t>ن عمل آزار بب</w:t>
      </w:r>
      <w:r w:rsidR="005209CB" w:rsidRPr="00D9582B">
        <w:rPr>
          <w:rStyle w:val="Char5"/>
          <w:spacing w:val="0"/>
          <w:rtl/>
        </w:rPr>
        <w:t>ی</w:t>
      </w:r>
      <w:r w:rsidRPr="00D9582B">
        <w:rPr>
          <w:rStyle w:val="Char5"/>
          <w:spacing w:val="0"/>
          <w:rtl/>
        </w:rPr>
        <w:t>ند و ناراحت شود و اذ</w:t>
      </w:r>
      <w:r w:rsidR="005209CB" w:rsidRPr="00D9582B">
        <w:rPr>
          <w:rStyle w:val="Char5"/>
          <w:spacing w:val="0"/>
          <w:rtl/>
        </w:rPr>
        <w:t>ی</w:t>
      </w:r>
      <w:r w:rsidRPr="00D9582B">
        <w:rPr>
          <w:rStyle w:val="Char5"/>
          <w:spacing w:val="0"/>
          <w:rtl/>
        </w:rPr>
        <w:t>ت رساندن به مسلمان حرام است.</w:t>
      </w:r>
    </w:p>
    <w:p w:rsidR="006E1CD1" w:rsidRPr="00D9582B" w:rsidRDefault="006E1CD1" w:rsidP="00D9582B">
      <w:pPr>
        <w:numPr>
          <w:ilvl w:val="0"/>
          <w:numId w:val="100"/>
        </w:numPr>
        <w:tabs>
          <w:tab w:val="left" w:pos="680"/>
        </w:tabs>
        <w:ind w:left="641" w:hanging="357"/>
        <w:jc w:val="both"/>
        <w:rPr>
          <w:rStyle w:val="Char5"/>
          <w:spacing w:val="0"/>
          <w:rtl/>
        </w:rPr>
      </w:pPr>
      <w:r w:rsidRPr="00D9582B">
        <w:rPr>
          <w:rStyle w:val="Char5"/>
          <w:spacing w:val="0"/>
          <w:rtl/>
        </w:rPr>
        <w:t>بمنظور اجتناب و پره</w:t>
      </w:r>
      <w:r w:rsidR="005209CB" w:rsidRPr="00D9582B">
        <w:rPr>
          <w:rStyle w:val="Char5"/>
          <w:spacing w:val="0"/>
          <w:rtl/>
        </w:rPr>
        <w:t>ی</w:t>
      </w:r>
      <w:r w:rsidRPr="00D9582B">
        <w:rPr>
          <w:rStyle w:val="Char5"/>
          <w:spacing w:val="0"/>
          <w:rtl/>
        </w:rPr>
        <w:t>ز از استقرار حمل، بدون اجازه و رضا</w:t>
      </w:r>
      <w:r w:rsidR="005209CB" w:rsidRPr="00D9582B">
        <w:rPr>
          <w:rStyle w:val="Char5"/>
          <w:spacing w:val="0"/>
          <w:rtl/>
        </w:rPr>
        <w:t>ی</w:t>
      </w:r>
      <w:r w:rsidRPr="00D9582B">
        <w:rPr>
          <w:rStyle w:val="Char5"/>
          <w:spacing w:val="0"/>
          <w:rtl/>
        </w:rPr>
        <w:t>ت همسر عزل ن</w:t>
      </w:r>
      <w:r w:rsidR="005209CB" w:rsidRPr="00D9582B">
        <w:rPr>
          <w:rStyle w:val="Char5"/>
          <w:spacing w:val="0"/>
          <w:rtl/>
        </w:rPr>
        <w:t>ک</w:t>
      </w:r>
      <w:r w:rsidRPr="00D9582B">
        <w:rPr>
          <w:rStyle w:val="Char5"/>
          <w:spacing w:val="0"/>
          <w:rtl/>
        </w:rPr>
        <w:t>ند (</w:t>
      </w:r>
      <w:r w:rsidR="005209CB" w:rsidRPr="00D9582B">
        <w:rPr>
          <w:rStyle w:val="Char5"/>
          <w:spacing w:val="0"/>
          <w:rtl/>
        </w:rPr>
        <w:t>ی</w:t>
      </w:r>
      <w:r w:rsidRPr="00D9582B">
        <w:rPr>
          <w:rStyle w:val="Char5"/>
          <w:spacing w:val="0"/>
          <w:rtl/>
        </w:rPr>
        <w:t>عنى منى را ب</w:t>
      </w:r>
      <w:r w:rsidR="005209CB" w:rsidRPr="00D9582B">
        <w:rPr>
          <w:rStyle w:val="Char5"/>
          <w:spacing w:val="0"/>
          <w:rtl/>
        </w:rPr>
        <w:t>ی</w:t>
      </w:r>
      <w:r w:rsidRPr="00D9582B">
        <w:rPr>
          <w:rStyle w:val="Char5"/>
          <w:spacing w:val="0"/>
          <w:rtl/>
        </w:rPr>
        <w:t>رون نر</w:t>
      </w:r>
      <w:r w:rsidR="005209CB" w:rsidRPr="00D9582B">
        <w:rPr>
          <w:rStyle w:val="Char5"/>
          <w:spacing w:val="0"/>
          <w:rtl/>
        </w:rPr>
        <w:t>ی</w:t>
      </w:r>
      <w:r w:rsidRPr="00D9582B">
        <w:rPr>
          <w:rStyle w:val="Char5"/>
          <w:spacing w:val="0"/>
          <w:rtl/>
        </w:rPr>
        <w:t>زد) و بدون ن</w:t>
      </w:r>
      <w:r w:rsidR="005209CB" w:rsidRPr="00D9582B">
        <w:rPr>
          <w:rStyle w:val="Char5"/>
          <w:spacing w:val="0"/>
          <w:rtl/>
        </w:rPr>
        <w:t>ی</w:t>
      </w:r>
      <w:r w:rsidRPr="00D9582B">
        <w:rPr>
          <w:rStyle w:val="Char5"/>
          <w:spacing w:val="0"/>
          <w:rtl/>
        </w:rPr>
        <w:t>از شد</w:t>
      </w:r>
      <w:r w:rsidR="005209CB" w:rsidRPr="00D9582B">
        <w:rPr>
          <w:rStyle w:val="Char5"/>
          <w:spacing w:val="0"/>
          <w:rtl/>
        </w:rPr>
        <w:t>ی</w:t>
      </w:r>
      <w:r w:rsidRPr="00D9582B">
        <w:rPr>
          <w:rStyle w:val="Char5"/>
          <w:spacing w:val="0"/>
          <w:rtl/>
        </w:rPr>
        <w:t>د عزل ن</w:t>
      </w:r>
      <w:r w:rsidR="005209CB" w:rsidRPr="00D9582B">
        <w:rPr>
          <w:rStyle w:val="Char5"/>
          <w:spacing w:val="0"/>
          <w:rtl/>
        </w:rPr>
        <w:t>ک</w:t>
      </w:r>
      <w:r w:rsidRPr="00D9582B">
        <w:rPr>
          <w:rStyle w:val="Char5"/>
          <w:spacing w:val="0"/>
          <w:rtl/>
        </w:rPr>
        <w:t>ند. رسول‏اللّه مى‏فرما</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3"/>
          <w:rtl/>
        </w:rPr>
        <w:t>العَزْلُ: هُوَ الْوَأْدُ الْخَفِىِّ</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عزل نوعى زنده در گور </w:t>
      </w:r>
      <w:r w:rsidR="005209CB" w:rsidRPr="00D9582B">
        <w:rPr>
          <w:rStyle w:val="Char5"/>
          <w:spacing w:val="0"/>
          <w:rtl/>
        </w:rPr>
        <w:t>ک</w:t>
      </w:r>
      <w:r w:rsidRPr="00D9582B">
        <w:rPr>
          <w:rStyle w:val="Char5"/>
          <w:spacing w:val="0"/>
          <w:rtl/>
        </w:rPr>
        <w:t>ردن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numPr>
          <w:ilvl w:val="0"/>
          <w:numId w:val="100"/>
        </w:numPr>
        <w:tabs>
          <w:tab w:val="left" w:pos="680"/>
        </w:tabs>
        <w:ind w:left="641" w:hanging="357"/>
        <w:jc w:val="both"/>
        <w:rPr>
          <w:rStyle w:val="Char5"/>
          <w:spacing w:val="0"/>
          <w:rtl/>
        </w:rPr>
      </w:pPr>
      <w:r w:rsidRPr="00D9582B">
        <w:rPr>
          <w:rStyle w:val="Char5"/>
          <w:spacing w:val="0"/>
          <w:rtl/>
        </w:rPr>
        <w:t xml:space="preserve">بعد از همبستر شدن، براى بار دوم اگر مى‏خواهد همبسترى </w:t>
      </w:r>
      <w:r w:rsidR="005209CB" w:rsidRPr="00D9582B">
        <w:rPr>
          <w:rStyle w:val="Char5"/>
          <w:spacing w:val="0"/>
          <w:rtl/>
        </w:rPr>
        <w:t>ک</w:t>
      </w:r>
      <w:r w:rsidRPr="00D9582B">
        <w:rPr>
          <w:rStyle w:val="Char5"/>
          <w:spacing w:val="0"/>
          <w:rtl/>
        </w:rPr>
        <w:t xml:space="preserve">ند، بهتر است </w:t>
      </w:r>
      <w:r w:rsidR="005209CB" w:rsidRPr="00D9582B">
        <w:rPr>
          <w:rStyle w:val="Char5"/>
          <w:spacing w:val="0"/>
          <w:rtl/>
        </w:rPr>
        <w:t>ک</w:t>
      </w:r>
      <w:r w:rsidRPr="00D9582B">
        <w:rPr>
          <w:rStyle w:val="Char5"/>
          <w:spacing w:val="0"/>
          <w:rtl/>
        </w:rPr>
        <w:t>ه وضو گرفته عمل مجامعت را انجام دهد. همچن</w:t>
      </w:r>
      <w:r w:rsidR="005209CB" w:rsidRPr="00D9582B">
        <w:rPr>
          <w:rStyle w:val="Char5"/>
          <w:spacing w:val="0"/>
          <w:rtl/>
        </w:rPr>
        <w:t>ی</w:t>
      </w:r>
      <w:r w:rsidRPr="00D9582B">
        <w:rPr>
          <w:rStyle w:val="Char5"/>
          <w:spacing w:val="0"/>
          <w:rtl/>
        </w:rPr>
        <w:t>ن در حالت جنابت پ</w:t>
      </w:r>
      <w:r w:rsidR="005209CB" w:rsidRPr="00D9582B">
        <w:rPr>
          <w:rStyle w:val="Char5"/>
          <w:spacing w:val="0"/>
          <w:rtl/>
        </w:rPr>
        <w:t>ی</w:t>
      </w:r>
      <w:r w:rsidRPr="00D9582B">
        <w:rPr>
          <w:rStyle w:val="Char5"/>
          <w:spacing w:val="0"/>
          <w:rtl/>
        </w:rPr>
        <w:t xml:space="preserve">ش از غسل اگر خواسته باشد بخوابد </w:t>
      </w:r>
      <w:r w:rsidR="005209CB" w:rsidRPr="00D9582B">
        <w:rPr>
          <w:rStyle w:val="Char5"/>
          <w:spacing w:val="0"/>
          <w:rtl/>
        </w:rPr>
        <w:t>ی</w:t>
      </w:r>
      <w:r w:rsidRPr="00D9582B">
        <w:rPr>
          <w:rStyle w:val="Char5"/>
          <w:spacing w:val="0"/>
          <w:rtl/>
        </w:rPr>
        <w:t xml:space="preserve">ا بخورد، مستحب است </w:t>
      </w:r>
      <w:r w:rsidR="005209CB" w:rsidRPr="00D9582B">
        <w:rPr>
          <w:rStyle w:val="Char5"/>
          <w:spacing w:val="0"/>
          <w:rtl/>
        </w:rPr>
        <w:t>ک</w:t>
      </w:r>
      <w:r w:rsidRPr="00D9582B">
        <w:rPr>
          <w:rStyle w:val="Char5"/>
          <w:spacing w:val="0"/>
          <w:rtl/>
        </w:rPr>
        <w:t>ه وضو بگ</w:t>
      </w:r>
      <w:r w:rsidR="005209CB" w:rsidRPr="00D9582B">
        <w:rPr>
          <w:rStyle w:val="Char5"/>
          <w:spacing w:val="0"/>
          <w:rtl/>
        </w:rPr>
        <w:t>ی</w:t>
      </w:r>
      <w:r w:rsidRPr="00D9582B">
        <w:rPr>
          <w:rStyle w:val="Char5"/>
          <w:spacing w:val="0"/>
          <w:rtl/>
        </w:rPr>
        <w:t>رد.</w:t>
      </w:r>
    </w:p>
    <w:p w:rsidR="006E1CD1" w:rsidRPr="00D9582B" w:rsidRDefault="006E1CD1" w:rsidP="00D9582B">
      <w:pPr>
        <w:numPr>
          <w:ilvl w:val="0"/>
          <w:numId w:val="100"/>
        </w:numPr>
        <w:tabs>
          <w:tab w:val="left" w:pos="680"/>
        </w:tabs>
        <w:ind w:left="641" w:hanging="357"/>
        <w:jc w:val="both"/>
        <w:rPr>
          <w:rStyle w:val="Char5"/>
          <w:spacing w:val="0"/>
          <w:rtl/>
        </w:rPr>
      </w:pPr>
      <w:r w:rsidRPr="00D9582B">
        <w:rPr>
          <w:rStyle w:val="Char5"/>
          <w:spacing w:val="0"/>
          <w:rtl/>
        </w:rPr>
        <w:t>استمتاع و استفاده در حالت ح</w:t>
      </w:r>
      <w:r w:rsidR="005209CB" w:rsidRPr="00D9582B">
        <w:rPr>
          <w:rStyle w:val="Char5"/>
          <w:spacing w:val="0"/>
          <w:rtl/>
        </w:rPr>
        <w:t>ی</w:t>
      </w:r>
      <w:r w:rsidRPr="00D9582B">
        <w:rPr>
          <w:rStyle w:val="Char5"/>
          <w:spacing w:val="0"/>
          <w:rtl/>
        </w:rPr>
        <w:t>ض و نفاس از قسمت</w:t>
      </w:r>
      <w:r w:rsidR="00610DD7" w:rsidRPr="00D9582B">
        <w:rPr>
          <w:rStyle w:val="Char5"/>
          <w:rFonts w:hint="cs"/>
          <w:spacing w:val="0"/>
          <w:rtl/>
        </w:rPr>
        <w:t>‌</w:t>
      </w:r>
      <w:r w:rsidRPr="00D9582B">
        <w:rPr>
          <w:rStyle w:val="Char5"/>
          <w:spacing w:val="0"/>
          <w:rtl/>
        </w:rPr>
        <w:t>هاى ناف تا زانو حرام است و در غ</w:t>
      </w:r>
      <w:r w:rsidR="005209CB" w:rsidRPr="00D9582B">
        <w:rPr>
          <w:rStyle w:val="Char5"/>
          <w:spacing w:val="0"/>
          <w:rtl/>
        </w:rPr>
        <w:t>ی</w:t>
      </w:r>
      <w:r w:rsidRPr="00D9582B">
        <w:rPr>
          <w:rStyle w:val="Char5"/>
          <w:spacing w:val="0"/>
          <w:rtl/>
        </w:rPr>
        <w:t>ر قسمت ناف تا زانو استفاده بلامانع است. رسول اللّه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اصْنَعُوا كُلَّ شَيْءٍ إِلَّا النِّكَاحَ</w:t>
      </w:r>
      <w:r w:rsidR="00AE7299"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Pr="00D9582B">
        <w:rPr>
          <w:rStyle w:val="Char5"/>
          <w:spacing w:val="0"/>
          <w:rtl/>
        </w:rPr>
        <w:t>در حالت ح</w:t>
      </w:r>
      <w:r w:rsidR="005209CB" w:rsidRPr="00D9582B">
        <w:rPr>
          <w:rStyle w:val="Char5"/>
          <w:spacing w:val="0"/>
          <w:rtl/>
        </w:rPr>
        <w:t>ی</w:t>
      </w:r>
      <w:r w:rsidRPr="00D9582B">
        <w:rPr>
          <w:rStyle w:val="Char5"/>
          <w:spacing w:val="0"/>
          <w:rtl/>
        </w:rPr>
        <w:t>ض و نفاس بجز جماع سا</w:t>
      </w:r>
      <w:r w:rsidR="005209CB" w:rsidRPr="00D9582B">
        <w:rPr>
          <w:rStyle w:val="Char5"/>
          <w:spacing w:val="0"/>
          <w:rtl/>
        </w:rPr>
        <w:t>ی</w:t>
      </w:r>
      <w:r w:rsidRPr="00D9582B">
        <w:rPr>
          <w:rStyle w:val="Char5"/>
          <w:spacing w:val="0"/>
          <w:rtl/>
        </w:rPr>
        <w:t>ر انواع استفاده بلامانع است</w:t>
      </w:r>
      <w:r w:rsidRPr="00D9582B">
        <w:rPr>
          <w:rFonts w:ascii="Traditional Arabic" w:hAnsi="Traditional Arabic" w:cs="Traditional Arabic"/>
          <w:sz w:val="26"/>
          <w:szCs w:val="26"/>
          <w:rtl/>
          <w:lang w:bidi="fa-IR"/>
        </w:rPr>
        <w:t>»</w:t>
      </w:r>
      <w:r w:rsidRPr="00D9582B">
        <w:rPr>
          <w:rStyle w:val="Char5"/>
          <w:spacing w:val="0"/>
          <w:rtl/>
        </w:rPr>
        <w:t xml:space="preserve">. </w:t>
      </w:r>
    </w:p>
    <w:p w:rsidR="006E1CD1" w:rsidRPr="00D9582B" w:rsidRDefault="006E1CD1" w:rsidP="00D9582B">
      <w:pPr>
        <w:ind w:firstLine="284"/>
        <w:jc w:val="both"/>
        <w:rPr>
          <w:rStyle w:val="Char8"/>
          <w:rtl/>
        </w:rPr>
      </w:pPr>
      <w:r w:rsidRPr="00D9582B">
        <w:rPr>
          <w:rStyle w:val="Char8"/>
          <w:rtl/>
        </w:rPr>
        <w:t>11- ن</w:t>
      </w:r>
      <w:r w:rsidR="005209CB" w:rsidRPr="00D9582B">
        <w:rPr>
          <w:rStyle w:val="Char8"/>
          <w:rtl/>
        </w:rPr>
        <w:t>ک</w:t>
      </w:r>
      <w:r w:rsidRPr="00D9582B">
        <w:rPr>
          <w:rStyle w:val="Char8"/>
          <w:rtl/>
        </w:rPr>
        <w:t xml:space="preserve">اح‏هاى فاسد: </w:t>
      </w:r>
    </w:p>
    <w:p w:rsidR="006E1CD1" w:rsidRPr="00D9582B" w:rsidRDefault="006E1CD1" w:rsidP="00D9582B">
      <w:pPr>
        <w:pStyle w:val="ListParagraph"/>
        <w:numPr>
          <w:ilvl w:val="0"/>
          <w:numId w:val="282"/>
        </w:numPr>
        <w:jc w:val="both"/>
        <w:rPr>
          <w:rStyle w:val="Char5"/>
          <w:spacing w:val="0"/>
          <w:rtl/>
        </w:rPr>
      </w:pPr>
      <w:r w:rsidRPr="00D9582B">
        <w:rPr>
          <w:rStyle w:val="Char5"/>
          <w:spacing w:val="0"/>
          <w:rtl/>
        </w:rPr>
        <w:t>ن</w:t>
      </w:r>
      <w:r w:rsidR="005209CB" w:rsidRPr="00D9582B">
        <w:rPr>
          <w:rStyle w:val="Char5"/>
          <w:spacing w:val="0"/>
          <w:rtl/>
        </w:rPr>
        <w:t>ک</w:t>
      </w:r>
      <w:r w:rsidRPr="00D9582B">
        <w:rPr>
          <w:rStyle w:val="Char5"/>
          <w:spacing w:val="0"/>
          <w:rtl/>
        </w:rPr>
        <w:t>اح متعه: ح</w:t>
      </w:r>
      <w:r w:rsidR="005209CB" w:rsidRPr="00D9582B">
        <w:rPr>
          <w:rStyle w:val="Char5"/>
          <w:spacing w:val="0"/>
          <w:rtl/>
        </w:rPr>
        <w:t>ک</w:t>
      </w:r>
      <w:r w:rsidRPr="00D9582B">
        <w:rPr>
          <w:rStyle w:val="Char5"/>
          <w:spacing w:val="0"/>
          <w:rtl/>
        </w:rPr>
        <w:t>م ن</w:t>
      </w:r>
      <w:r w:rsidR="005209CB" w:rsidRPr="00D9582B">
        <w:rPr>
          <w:rStyle w:val="Char5"/>
          <w:spacing w:val="0"/>
          <w:rtl/>
        </w:rPr>
        <w:t>ک</w:t>
      </w:r>
      <w:r w:rsidRPr="00D9582B">
        <w:rPr>
          <w:rStyle w:val="Char5"/>
          <w:spacing w:val="0"/>
          <w:rtl/>
        </w:rPr>
        <w:t>اح متعه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ن ن</w:t>
      </w:r>
      <w:r w:rsidR="005209CB" w:rsidRPr="00D9582B">
        <w:rPr>
          <w:rStyle w:val="Char5"/>
          <w:spacing w:val="0"/>
          <w:rtl/>
        </w:rPr>
        <w:t>ک</w:t>
      </w:r>
      <w:r w:rsidRPr="00D9582B">
        <w:rPr>
          <w:rStyle w:val="Char5"/>
          <w:spacing w:val="0"/>
          <w:rtl/>
        </w:rPr>
        <w:t>اح باطل و از لحظات وقوع واجب الفسخ است. بدل</w:t>
      </w:r>
      <w:r w:rsidR="005209CB" w:rsidRPr="00D9582B">
        <w:rPr>
          <w:rStyle w:val="Char5"/>
          <w:spacing w:val="0"/>
          <w:rtl/>
        </w:rPr>
        <w:t>ی</w:t>
      </w:r>
      <w:r w:rsidRPr="00D9582B">
        <w:rPr>
          <w:rStyle w:val="Char5"/>
          <w:spacing w:val="0"/>
          <w:rtl/>
        </w:rPr>
        <w:t>ل حد</w:t>
      </w:r>
      <w:r w:rsidR="005209CB" w:rsidRPr="00D9582B">
        <w:rPr>
          <w:rStyle w:val="Char5"/>
          <w:spacing w:val="0"/>
          <w:rtl/>
        </w:rPr>
        <w:t>ی</w:t>
      </w:r>
      <w:r w:rsidRPr="00D9582B">
        <w:rPr>
          <w:rStyle w:val="Char5"/>
          <w:spacing w:val="0"/>
          <w:rtl/>
        </w:rPr>
        <w:t xml:space="preserve">ث حضرت على </w:t>
      </w:r>
      <w:r w:rsidR="005209CB" w:rsidRPr="00D9582B">
        <w:rPr>
          <w:rStyle w:val="Char5"/>
          <w:spacing w:val="0"/>
          <w:rtl/>
        </w:rPr>
        <w:t>ک</w:t>
      </w:r>
      <w:r w:rsidRPr="00D9582B">
        <w:rPr>
          <w:rStyle w:val="Char5"/>
          <w:spacing w:val="0"/>
          <w:rtl/>
        </w:rPr>
        <w:t>ه مى‏گو</w:t>
      </w:r>
      <w:r w:rsidR="005209CB" w:rsidRPr="00D9582B">
        <w:rPr>
          <w:rStyle w:val="Char5"/>
          <w:spacing w:val="0"/>
          <w:rtl/>
        </w:rPr>
        <w:t>ی</w:t>
      </w:r>
      <w:r w:rsidRPr="00D9582B">
        <w:rPr>
          <w:rStyle w:val="Char5"/>
          <w:spacing w:val="0"/>
          <w:rtl/>
        </w:rPr>
        <w:t>د: رسول خدا، در روز جنگ خ</w:t>
      </w:r>
      <w:r w:rsidR="005209CB" w:rsidRPr="00D9582B">
        <w:rPr>
          <w:rStyle w:val="Char5"/>
          <w:spacing w:val="0"/>
          <w:rtl/>
        </w:rPr>
        <w:t>ی</w:t>
      </w:r>
      <w:r w:rsidRPr="00D9582B">
        <w:rPr>
          <w:rStyle w:val="Char5"/>
          <w:spacing w:val="0"/>
          <w:rtl/>
        </w:rPr>
        <w:t>بر، از ن</w:t>
      </w:r>
      <w:r w:rsidR="005209CB" w:rsidRPr="00D9582B">
        <w:rPr>
          <w:rStyle w:val="Char5"/>
          <w:spacing w:val="0"/>
          <w:rtl/>
        </w:rPr>
        <w:t>ک</w:t>
      </w:r>
      <w:r w:rsidRPr="00D9582B">
        <w:rPr>
          <w:rStyle w:val="Char5"/>
          <w:spacing w:val="0"/>
          <w:rtl/>
        </w:rPr>
        <w:t>اح موقت و خوردن گوشت الاغ نهى فرمود. (متفق عل</w:t>
      </w:r>
      <w:r w:rsidR="005209CB" w:rsidRPr="00D9582B">
        <w:rPr>
          <w:rStyle w:val="Char5"/>
          <w:spacing w:val="0"/>
          <w:rtl/>
        </w:rPr>
        <w:t>ی</w:t>
      </w:r>
      <w:r w:rsidRPr="00D9582B">
        <w:rPr>
          <w:rStyle w:val="Char5"/>
          <w:spacing w:val="0"/>
          <w:rtl/>
        </w:rPr>
        <w:t>ه). اگر در ن</w:t>
      </w:r>
      <w:r w:rsidR="005209CB" w:rsidRPr="00D9582B">
        <w:rPr>
          <w:rStyle w:val="Char5"/>
          <w:spacing w:val="0"/>
          <w:rtl/>
        </w:rPr>
        <w:t>ک</w:t>
      </w:r>
      <w:r w:rsidRPr="00D9582B">
        <w:rPr>
          <w:rStyle w:val="Char5"/>
          <w:spacing w:val="0"/>
          <w:rtl/>
        </w:rPr>
        <w:t>اح متعه دخول و زفاف تحقق پ</w:t>
      </w:r>
      <w:r w:rsidR="005209CB" w:rsidRPr="00D9582B">
        <w:rPr>
          <w:rStyle w:val="Char5"/>
          <w:spacing w:val="0"/>
          <w:rtl/>
        </w:rPr>
        <w:t>ی</w:t>
      </w:r>
      <w:r w:rsidRPr="00D9582B">
        <w:rPr>
          <w:rStyle w:val="Char5"/>
          <w:spacing w:val="0"/>
          <w:rtl/>
        </w:rPr>
        <w:t xml:space="preserve">دا </w:t>
      </w:r>
      <w:r w:rsidR="005209CB" w:rsidRPr="00D9582B">
        <w:rPr>
          <w:rStyle w:val="Char5"/>
          <w:spacing w:val="0"/>
          <w:rtl/>
        </w:rPr>
        <w:t>ک</w:t>
      </w:r>
      <w:r w:rsidRPr="00D9582B">
        <w:rPr>
          <w:rStyle w:val="Char5"/>
          <w:spacing w:val="0"/>
          <w:rtl/>
        </w:rPr>
        <w:t>ند مهر</w:t>
      </w:r>
      <w:r w:rsidR="005209CB" w:rsidRPr="00D9582B">
        <w:rPr>
          <w:rStyle w:val="Char5"/>
          <w:spacing w:val="0"/>
          <w:rtl/>
        </w:rPr>
        <w:t>ی</w:t>
      </w:r>
      <w:r w:rsidRPr="00D9582B">
        <w:rPr>
          <w:rStyle w:val="Char5"/>
          <w:spacing w:val="0"/>
          <w:rtl/>
        </w:rPr>
        <w:t>ه واجب مى‏گردد.</w:t>
      </w:r>
    </w:p>
    <w:p w:rsidR="006E1CD1" w:rsidRPr="00D9582B" w:rsidRDefault="006E1CD1" w:rsidP="00D9582B">
      <w:pPr>
        <w:pStyle w:val="ListParagraph"/>
        <w:numPr>
          <w:ilvl w:val="0"/>
          <w:numId w:val="282"/>
        </w:numPr>
        <w:jc w:val="both"/>
        <w:rPr>
          <w:rStyle w:val="Char5"/>
          <w:spacing w:val="0"/>
          <w:rtl/>
        </w:rPr>
      </w:pPr>
      <w:r w:rsidRPr="00D9582B">
        <w:rPr>
          <w:rStyle w:val="Char5"/>
          <w:spacing w:val="0"/>
          <w:rtl/>
        </w:rPr>
        <w:t>ن</w:t>
      </w:r>
      <w:r w:rsidR="005209CB" w:rsidRPr="00D9582B">
        <w:rPr>
          <w:rStyle w:val="Char5"/>
          <w:spacing w:val="0"/>
          <w:rtl/>
        </w:rPr>
        <w:t>ک</w:t>
      </w:r>
      <w:r w:rsidRPr="00D9582B">
        <w:rPr>
          <w:rStyle w:val="Char5"/>
          <w:spacing w:val="0"/>
          <w:rtl/>
        </w:rPr>
        <w:t>اح شغار: ن</w:t>
      </w:r>
      <w:r w:rsidR="005209CB" w:rsidRPr="00D9582B">
        <w:rPr>
          <w:rStyle w:val="Char5"/>
          <w:spacing w:val="0"/>
          <w:rtl/>
        </w:rPr>
        <w:t>ک</w:t>
      </w:r>
      <w:r w:rsidRPr="00D9582B">
        <w:rPr>
          <w:rStyle w:val="Char5"/>
          <w:spacing w:val="0"/>
          <w:rtl/>
        </w:rPr>
        <w:t>اح شغار عبارت است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ولى دختر، دختر را به ازدواج </w:t>
      </w:r>
      <w:r w:rsidR="005209CB" w:rsidRPr="00D9582B">
        <w:rPr>
          <w:rStyle w:val="Char5"/>
          <w:spacing w:val="0"/>
          <w:rtl/>
        </w:rPr>
        <w:t>ک</w:t>
      </w:r>
      <w:r w:rsidRPr="00D9582B">
        <w:rPr>
          <w:rStyle w:val="Char5"/>
          <w:spacing w:val="0"/>
          <w:rtl/>
        </w:rPr>
        <w:t>سى درمى‏آورد بشرط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طرف مقابل دختر </w:t>
      </w:r>
      <w:r w:rsidR="005209CB" w:rsidRPr="00D9582B">
        <w:rPr>
          <w:rStyle w:val="Char5"/>
          <w:spacing w:val="0"/>
          <w:rtl/>
        </w:rPr>
        <w:t>ی</w:t>
      </w:r>
      <w:r w:rsidRPr="00D9582B">
        <w:rPr>
          <w:rStyle w:val="Char5"/>
          <w:spacing w:val="0"/>
          <w:rtl/>
        </w:rPr>
        <w:t>ا خواهرش را در عوض به ن</w:t>
      </w:r>
      <w:r w:rsidR="005209CB" w:rsidRPr="00D9582B">
        <w:rPr>
          <w:rStyle w:val="Char5"/>
          <w:spacing w:val="0"/>
          <w:rtl/>
        </w:rPr>
        <w:t>ک</w:t>
      </w:r>
      <w:r w:rsidRPr="00D9582B">
        <w:rPr>
          <w:rStyle w:val="Char5"/>
          <w:spacing w:val="0"/>
          <w:rtl/>
        </w:rPr>
        <w:t>اح او درآورد. چه مهر</w:t>
      </w:r>
      <w:r w:rsidR="005209CB" w:rsidRPr="00D9582B">
        <w:rPr>
          <w:rStyle w:val="Char5"/>
          <w:spacing w:val="0"/>
          <w:rtl/>
        </w:rPr>
        <w:t>ی</w:t>
      </w:r>
      <w:r w:rsidRPr="00D9582B">
        <w:rPr>
          <w:rStyle w:val="Char5"/>
          <w:spacing w:val="0"/>
          <w:rtl/>
        </w:rPr>
        <w:t xml:space="preserve">ه‏اى براى هر </w:t>
      </w:r>
      <w:r w:rsidR="005209CB" w:rsidRPr="00D9582B">
        <w:rPr>
          <w:rStyle w:val="Char5"/>
          <w:spacing w:val="0"/>
          <w:rtl/>
        </w:rPr>
        <w:t>یک</w:t>
      </w:r>
      <w:r w:rsidRPr="00D9582B">
        <w:rPr>
          <w:rStyle w:val="Char5"/>
          <w:spacing w:val="0"/>
          <w:rtl/>
        </w:rPr>
        <w:t xml:space="preserve"> از</w:t>
      </w:r>
      <w:r w:rsidR="0019150B" w:rsidRPr="00D9582B">
        <w:rPr>
          <w:rStyle w:val="Char5"/>
          <w:spacing w:val="0"/>
          <w:rtl/>
        </w:rPr>
        <w:t xml:space="preserve"> آن‌ها </w:t>
      </w:r>
      <w:r w:rsidRPr="00D9582B">
        <w:rPr>
          <w:rStyle w:val="Char5"/>
          <w:spacing w:val="0"/>
          <w:rtl/>
        </w:rPr>
        <w:t>تع</w:t>
      </w:r>
      <w:r w:rsidR="005209CB" w:rsidRPr="00D9582B">
        <w:rPr>
          <w:rStyle w:val="Char5"/>
          <w:spacing w:val="0"/>
          <w:rtl/>
        </w:rPr>
        <w:t>یی</w:t>
      </w:r>
      <w:r w:rsidRPr="00D9582B">
        <w:rPr>
          <w:rStyle w:val="Char5"/>
          <w:spacing w:val="0"/>
          <w:rtl/>
        </w:rPr>
        <w:t xml:space="preserve">ن شود </w:t>
      </w:r>
      <w:r w:rsidR="005209CB" w:rsidRPr="00D9582B">
        <w:rPr>
          <w:rStyle w:val="Char5"/>
          <w:spacing w:val="0"/>
          <w:rtl/>
        </w:rPr>
        <w:t>ی</w:t>
      </w:r>
      <w:r w:rsidRPr="00D9582B">
        <w:rPr>
          <w:rStyle w:val="Char5"/>
          <w:spacing w:val="0"/>
          <w:rtl/>
        </w:rPr>
        <w:t>ا خ</w:t>
      </w:r>
      <w:r w:rsidR="005209CB" w:rsidRPr="00D9582B">
        <w:rPr>
          <w:rStyle w:val="Char5"/>
          <w:spacing w:val="0"/>
          <w:rtl/>
        </w:rPr>
        <w:t>ی</w:t>
      </w:r>
      <w:r w:rsidRPr="00D9582B">
        <w:rPr>
          <w:rStyle w:val="Char5"/>
          <w:spacing w:val="0"/>
          <w:rtl/>
        </w:rPr>
        <w:t>ر رسول اللّه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ا شِغَارَ فِى الْإِسْلامِ</w:t>
      </w:r>
      <w:r w:rsidR="00AE7299" w:rsidRPr="00D9582B">
        <w:rPr>
          <w:rFonts w:ascii="Traditional Arabic" w:hAnsi="Traditional Arabic" w:cs="Traditional Arabic"/>
          <w:rtl/>
          <w:lang w:bidi="fa-IR"/>
        </w:rPr>
        <w:t>»</w:t>
      </w:r>
      <w:r w:rsidRPr="00D9582B">
        <w:rPr>
          <w:rStyle w:val="Char5"/>
          <w:spacing w:val="0"/>
          <w:rtl/>
        </w:rPr>
        <w:t xml:space="preserve"> (مسلم). </w:t>
      </w:r>
      <w:r w:rsidRPr="00D9582B">
        <w:rPr>
          <w:rFonts w:ascii="Traditional Arabic" w:hAnsi="Traditional Arabic" w:cs="Traditional Arabic"/>
          <w:sz w:val="26"/>
          <w:szCs w:val="26"/>
          <w:rtl/>
          <w:lang w:bidi="fa-IR"/>
        </w:rPr>
        <w:t>«</w:t>
      </w:r>
      <w:r w:rsidRPr="00D9582B">
        <w:rPr>
          <w:rStyle w:val="Char5"/>
          <w:spacing w:val="0"/>
          <w:rtl/>
        </w:rPr>
        <w:t>ن</w:t>
      </w:r>
      <w:r w:rsidR="005209CB" w:rsidRPr="00D9582B">
        <w:rPr>
          <w:rStyle w:val="Char5"/>
          <w:spacing w:val="0"/>
          <w:rtl/>
        </w:rPr>
        <w:t>ک</w:t>
      </w:r>
      <w:r w:rsidRPr="00D9582B">
        <w:rPr>
          <w:rStyle w:val="Char5"/>
          <w:spacing w:val="0"/>
          <w:rtl/>
        </w:rPr>
        <w:t>اح شغار در اسلام اعتبارى ندارد</w:t>
      </w:r>
      <w:r w:rsidRPr="00D9582B">
        <w:rPr>
          <w:rFonts w:ascii="Traditional Arabic" w:hAnsi="Traditional Arabic" w:cs="Traditional Arabic"/>
          <w:sz w:val="26"/>
          <w:szCs w:val="26"/>
          <w:rtl/>
          <w:lang w:bidi="fa-IR"/>
        </w:rPr>
        <w:t>»</w:t>
      </w:r>
      <w:r w:rsidRPr="00D9582B">
        <w:rPr>
          <w:rStyle w:val="Char5"/>
          <w:spacing w:val="0"/>
          <w:rtl/>
        </w:rPr>
        <w:t>. از حضرت‏ ابى هر</w:t>
      </w:r>
      <w:r w:rsidR="005209CB" w:rsidRPr="00D9582B">
        <w:rPr>
          <w:rStyle w:val="Char5"/>
          <w:spacing w:val="0"/>
          <w:rtl/>
        </w:rPr>
        <w:t>ی</w:t>
      </w:r>
      <w:r w:rsidRPr="00D9582B">
        <w:rPr>
          <w:rStyle w:val="Char5"/>
          <w:spacing w:val="0"/>
          <w:rtl/>
        </w:rPr>
        <w:t>ره</w:t>
      </w:r>
      <w:r w:rsidR="000B1E86" w:rsidRPr="00D9582B">
        <w:rPr>
          <w:rStyle w:val="Char5"/>
          <w:rFonts w:cs="CTraditional Arabic"/>
          <w:spacing w:val="0"/>
          <w:rtl/>
        </w:rPr>
        <w:t xml:space="preserve">س </w:t>
      </w:r>
      <w:r w:rsidRPr="00D9582B">
        <w:rPr>
          <w:rStyle w:val="Char5"/>
          <w:spacing w:val="0"/>
          <w:rtl/>
        </w:rPr>
        <w:t xml:space="preserve">مروى است، </w:t>
      </w:r>
      <w:r w:rsidR="00AE7299" w:rsidRPr="00D9582B">
        <w:rPr>
          <w:rFonts w:ascii="Traditional Arabic" w:hAnsi="Traditional Arabic" w:cs="Traditional Arabic"/>
          <w:rtl/>
          <w:lang w:bidi="fa-IR"/>
        </w:rPr>
        <w:t>«</w:t>
      </w:r>
      <w:r w:rsidRPr="00D9582B">
        <w:rPr>
          <w:rStyle w:val="Char4"/>
          <w:rtl/>
        </w:rPr>
        <w:t>نَهَى رَسُول‏ُ اللّه</w:t>
      </w:r>
      <w:r w:rsidR="00A163F8" w:rsidRPr="00D9582B">
        <w:rPr>
          <w:rStyle w:val="Char4"/>
          <w:rtl/>
        </w:rPr>
        <w:t>ِ</w:t>
      </w:r>
      <w:r w:rsidR="00595F41" w:rsidRPr="00D9582B">
        <w:rPr>
          <w:rStyle w:val="Char4"/>
          <w:rFonts w:cs="CTraditional Arabic"/>
          <w:rtl/>
        </w:rPr>
        <w:t xml:space="preserve"> ج</w:t>
      </w:r>
      <w:r w:rsidRPr="00D9582B">
        <w:rPr>
          <w:rStyle w:val="Char4"/>
          <w:rtl/>
        </w:rPr>
        <w:t xml:space="preserve"> عَنِ الشِّغَارِ، وَالشِّغَارُ: أَنْ يَقُولَ الرَّجُلُ لِلرَّجُلِ زَوِّجْنِى ابْنَتَكَ وَأُزَوِّجُكَ ابْنَتِى وَزَوِّجْنِى أُخْتَكَ وَأُزَوِّجُكَ أُخْتِى</w:t>
      </w:r>
      <w:r w:rsidR="00AE7299"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مسلم). ابوهر</w:t>
      </w:r>
      <w:r w:rsidR="005209CB" w:rsidRPr="00D9582B">
        <w:rPr>
          <w:rStyle w:val="Char5"/>
          <w:spacing w:val="0"/>
          <w:rtl/>
        </w:rPr>
        <w:t>ی</w:t>
      </w:r>
      <w:r w:rsidRPr="00D9582B">
        <w:rPr>
          <w:rStyle w:val="Char5"/>
          <w:spacing w:val="0"/>
          <w:rtl/>
        </w:rPr>
        <w:t>ره</w:t>
      </w:r>
      <w:r w:rsidR="000B1E86" w:rsidRPr="00D9582B">
        <w:rPr>
          <w:rStyle w:val="Char5"/>
          <w:rFonts w:cs="CTraditional Arabic"/>
          <w:spacing w:val="0"/>
          <w:rtl/>
        </w:rPr>
        <w:t xml:space="preserve">س </w:t>
      </w:r>
      <w:r w:rsidRPr="00D9582B">
        <w:rPr>
          <w:rStyle w:val="Char5"/>
          <w:spacing w:val="0"/>
          <w:rtl/>
        </w:rPr>
        <w:t>مى‏گو</w:t>
      </w:r>
      <w:r w:rsidR="005209CB" w:rsidRPr="00D9582B">
        <w:rPr>
          <w:rStyle w:val="Char5"/>
          <w:spacing w:val="0"/>
          <w:rtl/>
        </w:rPr>
        <w:t>ی</w:t>
      </w:r>
      <w:r w:rsidRPr="00D9582B">
        <w:rPr>
          <w:rStyle w:val="Char5"/>
          <w:spacing w:val="0"/>
          <w:rtl/>
        </w:rPr>
        <w:t xml:space="preserve">د: </w:t>
      </w:r>
      <w:r w:rsidRPr="00D9582B">
        <w:rPr>
          <w:rFonts w:ascii="Traditional Arabic" w:hAnsi="Traditional Arabic" w:cs="Traditional Arabic"/>
          <w:rtl/>
          <w:lang w:bidi="fa-IR"/>
        </w:rPr>
        <w:t>«</w:t>
      </w: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sz w:val="26"/>
          <w:szCs w:val="26"/>
          <w:rtl/>
          <w:lang w:bidi="fa-IR"/>
        </w:rPr>
        <w:t>ص</w:t>
      </w:r>
      <w:r w:rsidRPr="00D9582B">
        <w:rPr>
          <w:rStyle w:val="Char5"/>
          <w:spacing w:val="0"/>
          <w:rtl/>
        </w:rPr>
        <w:t xml:space="preserve"> از ن</w:t>
      </w:r>
      <w:r w:rsidR="005209CB" w:rsidRPr="00D9582B">
        <w:rPr>
          <w:rStyle w:val="Char5"/>
          <w:spacing w:val="0"/>
          <w:rtl/>
        </w:rPr>
        <w:t>ک</w:t>
      </w:r>
      <w:r w:rsidRPr="00D9582B">
        <w:rPr>
          <w:rStyle w:val="Char5"/>
          <w:spacing w:val="0"/>
          <w:rtl/>
        </w:rPr>
        <w:t xml:space="preserve">اح شغار منع </w:t>
      </w:r>
      <w:r w:rsidR="005209CB" w:rsidRPr="00D9582B">
        <w:rPr>
          <w:rStyle w:val="Char5"/>
          <w:spacing w:val="0"/>
          <w:rtl/>
        </w:rPr>
        <w:t>ک</w:t>
      </w:r>
      <w:r w:rsidRPr="00D9582B">
        <w:rPr>
          <w:rStyle w:val="Char5"/>
          <w:spacing w:val="0"/>
          <w:rtl/>
        </w:rPr>
        <w:t xml:space="preserve">رده است </w:t>
      </w:r>
      <w:r w:rsidR="005209CB" w:rsidRPr="00D9582B">
        <w:rPr>
          <w:rStyle w:val="Char5"/>
          <w:spacing w:val="0"/>
          <w:rtl/>
        </w:rPr>
        <w:t>ی</w:t>
      </w:r>
      <w:r w:rsidRPr="00D9582B">
        <w:rPr>
          <w:rStyle w:val="Char5"/>
          <w:spacing w:val="0"/>
          <w:rtl/>
        </w:rPr>
        <w:t>عنى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شخص به مخاطب بگو</w:t>
      </w:r>
      <w:r w:rsidR="005209CB" w:rsidRPr="00D9582B">
        <w:rPr>
          <w:rStyle w:val="Char5"/>
          <w:spacing w:val="0"/>
          <w:rtl/>
        </w:rPr>
        <w:t>ی</w:t>
      </w:r>
      <w:r w:rsidRPr="00D9582B">
        <w:rPr>
          <w:rStyle w:val="Char5"/>
          <w:spacing w:val="0"/>
          <w:rtl/>
        </w:rPr>
        <w:t xml:space="preserve">د: تو دختر </w:t>
      </w:r>
      <w:r w:rsidR="005209CB" w:rsidRPr="00D9582B">
        <w:rPr>
          <w:rStyle w:val="Char5"/>
          <w:spacing w:val="0"/>
          <w:rtl/>
        </w:rPr>
        <w:t>ی</w:t>
      </w:r>
      <w:r w:rsidRPr="00D9582B">
        <w:rPr>
          <w:rStyle w:val="Char5"/>
          <w:spacing w:val="0"/>
          <w:rtl/>
        </w:rPr>
        <w:t>ا خواهرت را براى ن</w:t>
      </w:r>
      <w:r w:rsidR="005209CB" w:rsidRPr="00D9582B">
        <w:rPr>
          <w:rStyle w:val="Char5"/>
          <w:spacing w:val="0"/>
          <w:rtl/>
        </w:rPr>
        <w:t>ک</w:t>
      </w:r>
      <w:r w:rsidRPr="00D9582B">
        <w:rPr>
          <w:rStyle w:val="Char5"/>
          <w:spacing w:val="0"/>
          <w:rtl/>
        </w:rPr>
        <w:t xml:space="preserve">اح به من بده تا من در عوض، دختر </w:t>
      </w:r>
      <w:r w:rsidR="005209CB" w:rsidRPr="00D9582B">
        <w:rPr>
          <w:rStyle w:val="Char5"/>
          <w:spacing w:val="0"/>
          <w:rtl/>
        </w:rPr>
        <w:t>ی</w:t>
      </w:r>
      <w:r w:rsidRPr="00D9582B">
        <w:rPr>
          <w:rStyle w:val="Char5"/>
          <w:spacing w:val="0"/>
          <w:rtl/>
        </w:rPr>
        <w:t>ا خواهرم را به تو بدهم</w:t>
      </w:r>
      <w:r w:rsidRPr="00D9582B">
        <w:rPr>
          <w:rFonts w:ascii="Traditional Arabic" w:hAnsi="Traditional Arabic" w:cs="Traditional Arabic"/>
          <w:sz w:val="26"/>
          <w:szCs w:val="26"/>
          <w:rtl/>
          <w:lang w:bidi="fa-IR"/>
        </w:rPr>
        <w:t>»</w:t>
      </w:r>
      <w:r w:rsidRPr="00D9582B">
        <w:rPr>
          <w:rStyle w:val="Char5"/>
          <w:spacing w:val="0"/>
          <w:rtl/>
        </w:rPr>
        <w:t>. و از ابن عمر</w:t>
      </w:r>
      <w:r w:rsidRPr="00D9582B">
        <w:rPr>
          <w:rFonts w:cs="CTraditional Arabic"/>
          <w:rtl/>
          <w:lang w:bidi="fa-IR"/>
        </w:rPr>
        <w:t>ب</w:t>
      </w:r>
      <w:r w:rsidRPr="00D9582B">
        <w:rPr>
          <w:rStyle w:val="Char5"/>
          <w:spacing w:val="0"/>
          <w:rtl/>
        </w:rPr>
        <w:t xml:space="preserve"> روا</w:t>
      </w:r>
      <w:r w:rsidR="005209CB" w:rsidRPr="00D9582B">
        <w:rPr>
          <w:rStyle w:val="Char5"/>
          <w:spacing w:val="0"/>
          <w:rtl/>
        </w:rPr>
        <w:t>ی</w:t>
      </w:r>
      <w:r w:rsidRPr="00D9582B">
        <w:rPr>
          <w:rStyle w:val="Char5"/>
          <w:spacing w:val="0"/>
          <w:rtl/>
        </w:rPr>
        <w:t xml:space="preserve">ت است: </w:t>
      </w:r>
      <w:r w:rsidR="00AE7299" w:rsidRPr="00D9582B">
        <w:rPr>
          <w:rFonts w:ascii="Traditional Arabic" w:hAnsi="Traditional Arabic" w:cs="Traditional Arabic"/>
          <w:rtl/>
          <w:lang w:bidi="fa-IR"/>
        </w:rPr>
        <w:t>«</w:t>
      </w:r>
      <w:r w:rsidRPr="00D9582B">
        <w:rPr>
          <w:rStyle w:val="Char4"/>
          <w:rtl/>
        </w:rPr>
        <w:t>نَهَى رَسُولُ ‏اللّه</w:t>
      </w:r>
      <w:r w:rsidR="00A163F8" w:rsidRPr="00D9582B">
        <w:rPr>
          <w:rStyle w:val="Char4"/>
          <w:rtl/>
        </w:rPr>
        <w:t>ِ</w:t>
      </w:r>
      <w:r w:rsidR="00595F41" w:rsidRPr="00D9582B">
        <w:rPr>
          <w:rStyle w:val="Char4"/>
          <w:rFonts w:cs="CTraditional Arabic"/>
          <w:rtl/>
        </w:rPr>
        <w:t xml:space="preserve"> ج</w:t>
      </w:r>
      <w:r w:rsidRPr="00D9582B">
        <w:rPr>
          <w:rStyle w:val="Char4"/>
          <w:rtl/>
        </w:rPr>
        <w:t xml:space="preserve"> عَنِ الشِّغَارِ وَالشِّغَارُ أَنْ يُزَوِّجَ الرَّجُلُ ابْنَتَهُ عَلَى أنْ يُّزَوِّجَهُ ابِنَتَهُ وَلَيْسَ بَيْنَهُمَا صُدَاقٌ</w:t>
      </w:r>
      <w:r w:rsidR="00AE7299"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sz w:val="26"/>
          <w:szCs w:val="26"/>
          <w:rtl/>
          <w:lang w:bidi="fa-IR"/>
        </w:rPr>
        <w:t>ص</w:t>
      </w:r>
      <w:r w:rsidRPr="00D9582B">
        <w:rPr>
          <w:rStyle w:val="Char5"/>
          <w:spacing w:val="0"/>
          <w:rtl/>
        </w:rPr>
        <w:t xml:space="preserve"> از شغار منع </w:t>
      </w:r>
      <w:r w:rsidR="005209CB" w:rsidRPr="00D9582B">
        <w:rPr>
          <w:rStyle w:val="Char5"/>
          <w:spacing w:val="0"/>
          <w:rtl/>
        </w:rPr>
        <w:t>ک</w:t>
      </w:r>
      <w:r w:rsidRPr="00D9582B">
        <w:rPr>
          <w:rStyle w:val="Char5"/>
          <w:spacing w:val="0"/>
          <w:rtl/>
        </w:rPr>
        <w:t>رده است، و شغار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شخص دخترش را به </w:t>
      </w:r>
      <w:r w:rsidR="005209CB" w:rsidRPr="00D9582B">
        <w:rPr>
          <w:rStyle w:val="Char5"/>
          <w:spacing w:val="0"/>
          <w:rtl/>
        </w:rPr>
        <w:t>ک</w:t>
      </w:r>
      <w:r w:rsidRPr="00D9582B">
        <w:rPr>
          <w:rStyle w:val="Char5"/>
          <w:spacing w:val="0"/>
          <w:rtl/>
        </w:rPr>
        <w:t>سى مى‏دهد مشروط ب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او ن</w:t>
      </w:r>
      <w:r w:rsidR="005209CB" w:rsidRPr="00D9582B">
        <w:rPr>
          <w:rStyle w:val="Char5"/>
          <w:spacing w:val="0"/>
          <w:rtl/>
        </w:rPr>
        <w:t>ی</w:t>
      </w:r>
      <w:r w:rsidRPr="00D9582B">
        <w:rPr>
          <w:rStyle w:val="Char5"/>
          <w:spacing w:val="0"/>
          <w:rtl/>
        </w:rPr>
        <w:t>ز دخترش را به پدر دختر اول بدهد و مهر</w:t>
      </w:r>
      <w:r w:rsidR="005209CB" w:rsidRPr="00D9582B">
        <w:rPr>
          <w:rStyle w:val="Char5"/>
          <w:spacing w:val="0"/>
          <w:rtl/>
        </w:rPr>
        <w:t>ی</w:t>
      </w:r>
      <w:r w:rsidRPr="00D9582B">
        <w:rPr>
          <w:rStyle w:val="Char5"/>
          <w:spacing w:val="0"/>
          <w:rtl/>
        </w:rPr>
        <w:t>ه‏اى در م</w:t>
      </w:r>
      <w:r w:rsidR="005209CB" w:rsidRPr="00D9582B">
        <w:rPr>
          <w:rStyle w:val="Char5"/>
          <w:spacing w:val="0"/>
          <w:rtl/>
        </w:rPr>
        <w:t>ی</w:t>
      </w:r>
      <w:r w:rsidRPr="00D9582B">
        <w:rPr>
          <w:rStyle w:val="Char5"/>
          <w:spacing w:val="0"/>
          <w:rtl/>
        </w:rPr>
        <w:t>ان نباش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م ن</w:t>
      </w:r>
      <w:r w:rsidR="005209CB" w:rsidRPr="00D9582B">
        <w:rPr>
          <w:rStyle w:val="Char5"/>
          <w:spacing w:val="0"/>
          <w:rtl/>
        </w:rPr>
        <w:t>ک</w:t>
      </w:r>
      <w:r w:rsidRPr="00D9582B">
        <w:rPr>
          <w:rStyle w:val="Char5"/>
          <w:spacing w:val="0"/>
          <w:rtl/>
        </w:rPr>
        <w:t>اح شغار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قبل از زفاف و دخول با</w:t>
      </w:r>
      <w:r w:rsidR="005209CB" w:rsidRPr="00D9582B">
        <w:rPr>
          <w:rStyle w:val="Char5"/>
          <w:spacing w:val="0"/>
          <w:rtl/>
        </w:rPr>
        <w:t>ی</w:t>
      </w:r>
      <w:r w:rsidRPr="00D9582B">
        <w:rPr>
          <w:rStyle w:val="Char5"/>
          <w:spacing w:val="0"/>
          <w:rtl/>
        </w:rPr>
        <w:t xml:space="preserve">د فسخ شود و اگر دخول انجام گرفت، </w:t>
      </w:r>
      <w:r w:rsidR="00360F86">
        <w:rPr>
          <w:rStyle w:val="Char5"/>
          <w:spacing w:val="0"/>
          <w:rtl/>
        </w:rPr>
        <w:t xml:space="preserve">هرکدام </w:t>
      </w:r>
      <w:r w:rsidRPr="00D9582B">
        <w:rPr>
          <w:rStyle w:val="Char5"/>
          <w:spacing w:val="0"/>
          <w:rtl/>
        </w:rPr>
        <w:t>از ا</w:t>
      </w:r>
      <w:r w:rsidR="005209CB" w:rsidRPr="00D9582B">
        <w:rPr>
          <w:rStyle w:val="Char5"/>
          <w:spacing w:val="0"/>
          <w:rtl/>
        </w:rPr>
        <w:t>ی</w:t>
      </w:r>
      <w:r w:rsidRPr="00D9582B">
        <w:rPr>
          <w:rStyle w:val="Char5"/>
          <w:spacing w:val="0"/>
          <w:rtl/>
        </w:rPr>
        <w:t>ن دو ن</w:t>
      </w:r>
      <w:r w:rsidR="005209CB" w:rsidRPr="00D9582B">
        <w:rPr>
          <w:rStyle w:val="Char5"/>
          <w:spacing w:val="0"/>
          <w:rtl/>
        </w:rPr>
        <w:t>ک</w:t>
      </w:r>
      <w:r w:rsidRPr="00D9582B">
        <w:rPr>
          <w:rStyle w:val="Char5"/>
          <w:spacing w:val="0"/>
          <w:rtl/>
        </w:rPr>
        <w:t xml:space="preserve">اح </w:t>
      </w:r>
      <w:r w:rsidR="005209CB" w:rsidRPr="00D9582B">
        <w:rPr>
          <w:rStyle w:val="Char5"/>
          <w:spacing w:val="0"/>
          <w:rtl/>
        </w:rPr>
        <w:t>ک</w:t>
      </w:r>
      <w:r w:rsidRPr="00D9582B">
        <w:rPr>
          <w:rStyle w:val="Char5"/>
          <w:spacing w:val="0"/>
          <w:rtl/>
        </w:rPr>
        <w:t>ه بدون مهر</w:t>
      </w:r>
      <w:r w:rsidR="005209CB" w:rsidRPr="00D9582B">
        <w:rPr>
          <w:rStyle w:val="Char5"/>
          <w:spacing w:val="0"/>
          <w:rtl/>
        </w:rPr>
        <w:t>ی</w:t>
      </w:r>
      <w:r w:rsidRPr="00D9582B">
        <w:rPr>
          <w:rStyle w:val="Char5"/>
          <w:spacing w:val="0"/>
          <w:rtl/>
        </w:rPr>
        <w:t>ه بوده باطل مى‏گردد و ن</w:t>
      </w:r>
      <w:r w:rsidR="005209CB" w:rsidRPr="00D9582B">
        <w:rPr>
          <w:rStyle w:val="Char5"/>
          <w:spacing w:val="0"/>
          <w:rtl/>
        </w:rPr>
        <w:t>ک</w:t>
      </w:r>
      <w:r w:rsidRPr="00D9582B">
        <w:rPr>
          <w:rStyle w:val="Char5"/>
          <w:spacing w:val="0"/>
          <w:rtl/>
        </w:rPr>
        <w:t xml:space="preserve">احى </w:t>
      </w:r>
      <w:r w:rsidR="005209CB" w:rsidRPr="00D9582B">
        <w:rPr>
          <w:rStyle w:val="Char5"/>
          <w:spacing w:val="0"/>
          <w:rtl/>
        </w:rPr>
        <w:t>ک</w:t>
      </w:r>
      <w:r w:rsidRPr="00D9582B">
        <w:rPr>
          <w:rStyle w:val="Char5"/>
          <w:spacing w:val="0"/>
          <w:rtl/>
        </w:rPr>
        <w:t>ه در آن برا</w:t>
      </w:r>
      <w:r w:rsidR="00610DD7" w:rsidRPr="00D9582B">
        <w:rPr>
          <w:rStyle w:val="Char5"/>
          <w:spacing w:val="0"/>
          <w:rtl/>
        </w:rPr>
        <w:t>ى طرف</w:t>
      </w:r>
      <w:r w:rsidR="005209CB" w:rsidRPr="00D9582B">
        <w:rPr>
          <w:rStyle w:val="Char5"/>
          <w:spacing w:val="0"/>
          <w:rtl/>
        </w:rPr>
        <w:t>ی</w:t>
      </w:r>
      <w:r w:rsidR="00610DD7" w:rsidRPr="00D9582B">
        <w:rPr>
          <w:rStyle w:val="Char5"/>
          <w:spacing w:val="0"/>
          <w:rtl/>
        </w:rPr>
        <w:t>ن مهر</w:t>
      </w:r>
      <w:r w:rsidR="005209CB" w:rsidRPr="00D9582B">
        <w:rPr>
          <w:rStyle w:val="Char5"/>
          <w:spacing w:val="0"/>
          <w:rtl/>
        </w:rPr>
        <w:t>ی</w:t>
      </w:r>
      <w:r w:rsidR="00610DD7" w:rsidRPr="00D9582B">
        <w:rPr>
          <w:rStyle w:val="Char5"/>
          <w:spacing w:val="0"/>
          <w:rtl/>
        </w:rPr>
        <w:t>ه ذ</w:t>
      </w:r>
      <w:r w:rsidR="005209CB" w:rsidRPr="00D9582B">
        <w:rPr>
          <w:rStyle w:val="Char5"/>
          <w:spacing w:val="0"/>
          <w:rtl/>
        </w:rPr>
        <w:t>ک</w:t>
      </w:r>
      <w:r w:rsidR="00610DD7" w:rsidRPr="00D9582B">
        <w:rPr>
          <w:rStyle w:val="Char5"/>
          <w:spacing w:val="0"/>
          <w:rtl/>
        </w:rPr>
        <w:t>ر شده صح</w:t>
      </w:r>
      <w:r w:rsidR="005209CB" w:rsidRPr="00D9582B">
        <w:rPr>
          <w:rStyle w:val="Char5"/>
          <w:spacing w:val="0"/>
          <w:rtl/>
        </w:rPr>
        <w:t>ی</w:t>
      </w:r>
      <w:r w:rsidR="00610DD7" w:rsidRPr="00D9582B">
        <w:rPr>
          <w:rStyle w:val="Char5"/>
          <w:spacing w:val="0"/>
          <w:rtl/>
        </w:rPr>
        <w:t>ح است.</w:t>
      </w:r>
    </w:p>
    <w:p w:rsidR="006E1CD1" w:rsidRPr="00D9582B" w:rsidRDefault="006E1CD1" w:rsidP="00D9582B">
      <w:pPr>
        <w:pStyle w:val="ListParagraph"/>
        <w:numPr>
          <w:ilvl w:val="0"/>
          <w:numId w:val="282"/>
        </w:numPr>
        <w:jc w:val="both"/>
        <w:rPr>
          <w:rStyle w:val="Char5"/>
          <w:spacing w:val="0"/>
          <w:rtl/>
        </w:rPr>
      </w:pPr>
      <w:r w:rsidRPr="00D9582B">
        <w:rPr>
          <w:rStyle w:val="Char5"/>
          <w:spacing w:val="0"/>
          <w:rtl/>
        </w:rPr>
        <w:t>ن</w:t>
      </w:r>
      <w:r w:rsidR="005209CB" w:rsidRPr="00D9582B">
        <w:rPr>
          <w:rStyle w:val="Char5"/>
          <w:spacing w:val="0"/>
          <w:rtl/>
        </w:rPr>
        <w:t>ک</w:t>
      </w:r>
      <w:r w:rsidRPr="00D9582B">
        <w:rPr>
          <w:rStyle w:val="Char5"/>
          <w:spacing w:val="0"/>
          <w:rtl/>
        </w:rPr>
        <w:t>اح محلل: ن</w:t>
      </w:r>
      <w:r w:rsidR="005209CB" w:rsidRPr="00D9582B">
        <w:rPr>
          <w:rStyle w:val="Char5"/>
          <w:spacing w:val="0"/>
          <w:rtl/>
        </w:rPr>
        <w:t>ک</w:t>
      </w:r>
      <w:r w:rsidRPr="00D9582B">
        <w:rPr>
          <w:rStyle w:val="Char5"/>
          <w:spacing w:val="0"/>
          <w:rtl/>
        </w:rPr>
        <w:t>اح محلل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زنى بعد از مطلقه شدن به سه طلاق </w:t>
      </w:r>
      <w:r w:rsidR="005209CB" w:rsidRPr="00D9582B">
        <w:rPr>
          <w:rStyle w:val="Char5"/>
          <w:spacing w:val="0"/>
          <w:rtl/>
        </w:rPr>
        <w:t>ک</w:t>
      </w:r>
      <w:r w:rsidRPr="00D9582B">
        <w:rPr>
          <w:rStyle w:val="Char5"/>
          <w:spacing w:val="0"/>
          <w:rtl/>
        </w:rPr>
        <w:t>ه براى شوهر حرام مى‏گردد، با شخصى د</w:t>
      </w:r>
      <w:r w:rsidR="005209CB" w:rsidRPr="00D9582B">
        <w:rPr>
          <w:rStyle w:val="Char5"/>
          <w:spacing w:val="0"/>
          <w:rtl/>
        </w:rPr>
        <w:t>ی</w:t>
      </w:r>
      <w:r w:rsidRPr="00D9582B">
        <w:rPr>
          <w:rStyle w:val="Char5"/>
          <w:spacing w:val="0"/>
          <w:rtl/>
        </w:rPr>
        <w:t>گر بقصد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براى شوهر اول حلال شود ازدواج مى‏</w:t>
      </w:r>
      <w:r w:rsidR="005209CB" w:rsidRPr="00D9582B">
        <w:rPr>
          <w:rStyle w:val="Char5"/>
          <w:spacing w:val="0"/>
          <w:rtl/>
        </w:rPr>
        <w:t>ک</w:t>
      </w:r>
      <w:r w:rsidRPr="00D9582B">
        <w:rPr>
          <w:rStyle w:val="Char5"/>
          <w:spacing w:val="0"/>
          <w:rtl/>
        </w:rPr>
        <w:t>ند و بعد از زفاف طلاق مى‏گ</w:t>
      </w:r>
      <w:r w:rsidR="005209CB" w:rsidRPr="00D9582B">
        <w:rPr>
          <w:rStyle w:val="Char5"/>
          <w:spacing w:val="0"/>
          <w:rtl/>
        </w:rPr>
        <w:t>ی</w:t>
      </w:r>
      <w:r w:rsidRPr="00D9582B">
        <w:rPr>
          <w:rStyle w:val="Char5"/>
          <w:spacing w:val="0"/>
          <w:rtl/>
        </w:rPr>
        <w:t>رد. ا</w:t>
      </w:r>
      <w:r w:rsidR="005209CB" w:rsidRPr="00D9582B">
        <w:rPr>
          <w:rStyle w:val="Char5"/>
          <w:spacing w:val="0"/>
          <w:rtl/>
        </w:rPr>
        <w:t>ی</w:t>
      </w:r>
      <w:r w:rsidRPr="00D9582B">
        <w:rPr>
          <w:rStyle w:val="Char5"/>
          <w:spacing w:val="0"/>
          <w:rtl/>
        </w:rPr>
        <w:t>ن ن</w:t>
      </w:r>
      <w:r w:rsidR="005209CB" w:rsidRPr="00D9582B">
        <w:rPr>
          <w:rStyle w:val="Char5"/>
          <w:spacing w:val="0"/>
          <w:rtl/>
        </w:rPr>
        <w:t>ک</w:t>
      </w:r>
      <w:r w:rsidRPr="00D9582B">
        <w:rPr>
          <w:rStyle w:val="Char5"/>
          <w:spacing w:val="0"/>
          <w:rtl/>
        </w:rPr>
        <w:t>اح ن</w:t>
      </w:r>
      <w:r w:rsidR="005209CB" w:rsidRPr="00D9582B">
        <w:rPr>
          <w:rStyle w:val="Char5"/>
          <w:spacing w:val="0"/>
          <w:rtl/>
        </w:rPr>
        <w:t>ی</w:t>
      </w:r>
      <w:r w:rsidRPr="00D9582B">
        <w:rPr>
          <w:rStyle w:val="Char5"/>
          <w:spacing w:val="0"/>
          <w:rtl/>
        </w:rPr>
        <w:t xml:space="preserve">ز باطل است. از حضرت ابن مسعود مروى است: </w:t>
      </w:r>
      <w:r w:rsidR="00AE7299" w:rsidRPr="00D9582B">
        <w:rPr>
          <w:rFonts w:ascii="Traditional Arabic" w:hAnsi="Traditional Arabic" w:cs="Traditional Arabic"/>
          <w:rtl/>
          <w:lang w:bidi="fa-IR"/>
        </w:rPr>
        <w:t>«</w:t>
      </w:r>
      <w:r w:rsidRPr="00D9582B">
        <w:rPr>
          <w:rStyle w:val="Char4"/>
          <w:rtl/>
        </w:rPr>
        <w:t>لَعَنَ رَسُولُ‏ اللّه</w:t>
      </w:r>
      <w:r w:rsidR="00A163F8" w:rsidRPr="00D9582B">
        <w:rPr>
          <w:rStyle w:val="Char4"/>
          <w:rtl/>
        </w:rPr>
        <w:t>ِ</w:t>
      </w:r>
      <w:r w:rsidR="00595F41" w:rsidRPr="00D9582B">
        <w:rPr>
          <w:rStyle w:val="Char4"/>
          <w:rFonts w:cs="CTraditional Arabic"/>
          <w:rtl/>
        </w:rPr>
        <w:t xml:space="preserve"> ج</w:t>
      </w:r>
      <w:r w:rsidRPr="00D9582B">
        <w:rPr>
          <w:rStyle w:val="Char4"/>
          <w:rtl/>
        </w:rPr>
        <w:t xml:space="preserve"> الْمُحَلِّلَ وَالْمُحَلِّلْ لَهُ</w:t>
      </w:r>
      <w:r w:rsidR="00AE7299" w:rsidRPr="00D9582B">
        <w:rPr>
          <w:rFonts w:ascii="Traditional Arabic" w:hAnsi="Traditional Arabic" w:cs="Traditional Arabic"/>
          <w:rtl/>
          <w:lang w:bidi="fa-IR"/>
        </w:rPr>
        <w:t>»</w:t>
      </w:r>
      <w:r w:rsidRPr="00D9582B">
        <w:rPr>
          <w:rStyle w:val="Char5"/>
          <w:spacing w:val="0"/>
          <w:rtl/>
        </w:rPr>
        <w:t xml:space="preserve"> (ترمذ</w:t>
      </w:r>
      <w:r w:rsidR="005209CB" w:rsidRPr="00D9582B">
        <w:rPr>
          <w:rStyle w:val="Char5"/>
          <w:spacing w:val="0"/>
          <w:rtl/>
        </w:rPr>
        <w:t>ی</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sz w:val="26"/>
          <w:szCs w:val="26"/>
          <w:rtl/>
          <w:lang w:bidi="fa-IR"/>
        </w:rPr>
        <w:t>ص</w:t>
      </w:r>
      <w:r w:rsidRPr="00D9582B">
        <w:rPr>
          <w:rStyle w:val="Char5"/>
          <w:spacing w:val="0"/>
          <w:rtl/>
        </w:rPr>
        <w:t xml:space="preserve"> </w:t>
      </w:r>
      <w:r w:rsidR="005209CB" w:rsidRPr="00D9582B">
        <w:rPr>
          <w:rStyle w:val="Char5"/>
          <w:spacing w:val="0"/>
          <w:rtl/>
        </w:rPr>
        <w:t>ک</w:t>
      </w:r>
      <w:r w:rsidRPr="00D9582B">
        <w:rPr>
          <w:rStyle w:val="Char5"/>
          <w:spacing w:val="0"/>
          <w:rtl/>
        </w:rPr>
        <w:t xml:space="preserve">سى را </w:t>
      </w:r>
      <w:r w:rsidR="005209CB" w:rsidRPr="00D9582B">
        <w:rPr>
          <w:rStyle w:val="Char5"/>
          <w:spacing w:val="0"/>
          <w:rtl/>
        </w:rPr>
        <w:t>ک</w:t>
      </w:r>
      <w:r w:rsidRPr="00D9582B">
        <w:rPr>
          <w:rStyle w:val="Char5"/>
          <w:spacing w:val="0"/>
          <w:rtl/>
        </w:rPr>
        <w:t>ه به قصد حلاله ن</w:t>
      </w:r>
      <w:r w:rsidR="005209CB" w:rsidRPr="00D9582B">
        <w:rPr>
          <w:rStyle w:val="Char5"/>
          <w:spacing w:val="0"/>
          <w:rtl/>
        </w:rPr>
        <w:t>ک</w:t>
      </w:r>
      <w:r w:rsidRPr="00D9582B">
        <w:rPr>
          <w:rStyle w:val="Char5"/>
          <w:spacing w:val="0"/>
          <w:rtl/>
        </w:rPr>
        <w:t xml:space="preserve">اح </w:t>
      </w:r>
      <w:r w:rsidR="005209CB" w:rsidRPr="00D9582B">
        <w:rPr>
          <w:rStyle w:val="Char5"/>
          <w:spacing w:val="0"/>
          <w:rtl/>
        </w:rPr>
        <w:t>ک</w:t>
      </w:r>
      <w:r w:rsidRPr="00D9582B">
        <w:rPr>
          <w:rStyle w:val="Char5"/>
          <w:spacing w:val="0"/>
          <w:rtl/>
        </w:rPr>
        <w:t>ند و همچن</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سى را </w:t>
      </w:r>
      <w:r w:rsidR="005209CB" w:rsidRPr="00D9582B">
        <w:rPr>
          <w:rStyle w:val="Char5"/>
          <w:spacing w:val="0"/>
          <w:rtl/>
        </w:rPr>
        <w:t>ک</w:t>
      </w:r>
      <w:r w:rsidRPr="00D9582B">
        <w:rPr>
          <w:rStyle w:val="Char5"/>
          <w:spacing w:val="0"/>
          <w:rtl/>
        </w:rPr>
        <w:t>ه بخاطر او ا</w:t>
      </w:r>
      <w:r w:rsidR="005209CB" w:rsidRPr="00D9582B">
        <w:rPr>
          <w:rStyle w:val="Char5"/>
          <w:spacing w:val="0"/>
          <w:rtl/>
        </w:rPr>
        <w:t>ی</w:t>
      </w:r>
      <w:r w:rsidRPr="00D9582B">
        <w:rPr>
          <w:rStyle w:val="Char5"/>
          <w:spacing w:val="0"/>
          <w:rtl/>
        </w:rPr>
        <w:t>ن عمل انجام مى‏گ</w:t>
      </w:r>
      <w:r w:rsidR="005209CB" w:rsidRPr="00D9582B">
        <w:rPr>
          <w:rStyle w:val="Char5"/>
          <w:spacing w:val="0"/>
          <w:rtl/>
        </w:rPr>
        <w:t>ی</w:t>
      </w:r>
      <w:r w:rsidRPr="00D9582B">
        <w:rPr>
          <w:rStyle w:val="Char5"/>
          <w:spacing w:val="0"/>
          <w:rtl/>
        </w:rPr>
        <w:t xml:space="preserve">رد لعنت </w:t>
      </w:r>
      <w:r w:rsidR="005209CB" w:rsidRPr="00D9582B">
        <w:rPr>
          <w:rStyle w:val="Char5"/>
          <w:spacing w:val="0"/>
          <w:rtl/>
        </w:rPr>
        <w:t>ک</w:t>
      </w:r>
      <w:r w:rsidRPr="00D9582B">
        <w:rPr>
          <w:rStyle w:val="Char5"/>
          <w:spacing w:val="0"/>
          <w:rtl/>
        </w:rPr>
        <w:t>رده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ن ن</w:t>
      </w:r>
      <w:r w:rsidR="005209CB" w:rsidRPr="00D9582B">
        <w:rPr>
          <w:rStyle w:val="Char5"/>
          <w:spacing w:val="0"/>
          <w:rtl/>
        </w:rPr>
        <w:t>ک</w:t>
      </w:r>
      <w:r w:rsidRPr="00D9582B">
        <w:rPr>
          <w:rStyle w:val="Char5"/>
          <w:spacing w:val="0"/>
          <w:rtl/>
        </w:rPr>
        <w:t>اح باطل اس</w:t>
      </w:r>
      <w:r w:rsidR="00412DD2" w:rsidRPr="00D9582B">
        <w:rPr>
          <w:rStyle w:val="Char5"/>
          <w:spacing w:val="0"/>
          <w:rtl/>
        </w:rPr>
        <w:t xml:space="preserve">ت و زن براى </w:t>
      </w:r>
      <w:r w:rsidR="005209CB" w:rsidRPr="00D9582B">
        <w:rPr>
          <w:rStyle w:val="Char5"/>
          <w:spacing w:val="0"/>
          <w:rtl/>
        </w:rPr>
        <w:t>ک</w:t>
      </w:r>
      <w:r w:rsidR="00412DD2" w:rsidRPr="00D9582B">
        <w:rPr>
          <w:rStyle w:val="Char5"/>
          <w:spacing w:val="0"/>
          <w:rtl/>
        </w:rPr>
        <w:t xml:space="preserve">سى </w:t>
      </w:r>
      <w:r w:rsidR="005209CB" w:rsidRPr="00D9582B">
        <w:rPr>
          <w:rStyle w:val="Char5"/>
          <w:spacing w:val="0"/>
          <w:rtl/>
        </w:rPr>
        <w:t>ک</w:t>
      </w:r>
      <w:r w:rsidR="00412DD2" w:rsidRPr="00D9582B">
        <w:rPr>
          <w:rStyle w:val="Char5"/>
          <w:spacing w:val="0"/>
          <w:rtl/>
        </w:rPr>
        <w:t>ه سه طلاق داده</w:t>
      </w:r>
      <w:r w:rsidR="00412DD2" w:rsidRPr="00D9582B">
        <w:rPr>
          <w:rStyle w:val="Char5"/>
          <w:rFonts w:hint="cs"/>
          <w:spacing w:val="0"/>
          <w:rtl/>
        </w:rPr>
        <w:t>‌</w:t>
      </w:r>
      <w:r w:rsidRPr="00D9582B">
        <w:rPr>
          <w:rStyle w:val="Char5"/>
          <w:spacing w:val="0"/>
          <w:rtl/>
        </w:rPr>
        <w:t xml:space="preserve">است حلال نمى‏شود و شوهر دوم اگر دخول </w:t>
      </w:r>
      <w:r w:rsidR="005209CB" w:rsidRPr="00D9582B">
        <w:rPr>
          <w:rStyle w:val="Char5"/>
          <w:spacing w:val="0"/>
          <w:rtl/>
        </w:rPr>
        <w:t>ک</w:t>
      </w:r>
      <w:r w:rsidRPr="00D9582B">
        <w:rPr>
          <w:rStyle w:val="Char5"/>
          <w:spacing w:val="0"/>
          <w:rtl/>
        </w:rPr>
        <w:t>ند مهر</w:t>
      </w:r>
      <w:r w:rsidR="005209CB" w:rsidRPr="00D9582B">
        <w:rPr>
          <w:rStyle w:val="Char5"/>
          <w:spacing w:val="0"/>
          <w:rtl/>
        </w:rPr>
        <w:t>ی</w:t>
      </w:r>
      <w:r w:rsidRPr="00D9582B">
        <w:rPr>
          <w:rStyle w:val="Char5"/>
          <w:spacing w:val="0"/>
          <w:rtl/>
        </w:rPr>
        <w:t>ه بروى واجب مى‏گردد و در م</w:t>
      </w:r>
      <w:r w:rsidR="005209CB" w:rsidRPr="00D9582B">
        <w:rPr>
          <w:rStyle w:val="Char5"/>
          <w:spacing w:val="0"/>
          <w:rtl/>
        </w:rPr>
        <w:t>ی</w:t>
      </w:r>
      <w:r w:rsidRPr="00D9582B">
        <w:rPr>
          <w:rStyle w:val="Char5"/>
          <w:spacing w:val="0"/>
          <w:rtl/>
        </w:rPr>
        <w:t>ان ا</w:t>
      </w:r>
      <w:r w:rsidR="005209CB" w:rsidRPr="00D9582B">
        <w:rPr>
          <w:rStyle w:val="Char5"/>
          <w:spacing w:val="0"/>
          <w:rtl/>
        </w:rPr>
        <w:t>ی</w:t>
      </w:r>
      <w:r w:rsidRPr="00D9582B">
        <w:rPr>
          <w:rStyle w:val="Char5"/>
          <w:spacing w:val="0"/>
          <w:rtl/>
        </w:rPr>
        <w:t>ن زن و شوهر با</w:t>
      </w:r>
      <w:r w:rsidR="005209CB" w:rsidRPr="00D9582B">
        <w:rPr>
          <w:rStyle w:val="Char5"/>
          <w:spacing w:val="0"/>
          <w:rtl/>
        </w:rPr>
        <w:t>ی</w:t>
      </w:r>
      <w:r w:rsidRPr="00D9582B">
        <w:rPr>
          <w:rStyle w:val="Char5"/>
          <w:spacing w:val="0"/>
          <w:rtl/>
        </w:rPr>
        <w:t>د جدائى انداخت.</w:t>
      </w:r>
    </w:p>
    <w:p w:rsidR="006E1CD1" w:rsidRPr="00D9582B" w:rsidRDefault="006E1CD1" w:rsidP="00D9582B">
      <w:pPr>
        <w:pStyle w:val="ListParagraph"/>
        <w:numPr>
          <w:ilvl w:val="0"/>
          <w:numId w:val="282"/>
        </w:numPr>
        <w:jc w:val="both"/>
        <w:rPr>
          <w:rStyle w:val="Char5"/>
          <w:spacing w:val="0"/>
          <w:rtl/>
        </w:rPr>
      </w:pPr>
      <w:r w:rsidRPr="00D9582B">
        <w:rPr>
          <w:rStyle w:val="Char5"/>
          <w:spacing w:val="0"/>
          <w:rtl/>
        </w:rPr>
        <w:t>ن</w:t>
      </w:r>
      <w:r w:rsidR="005209CB" w:rsidRPr="00D9582B">
        <w:rPr>
          <w:rStyle w:val="Char5"/>
          <w:spacing w:val="0"/>
          <w:rtl/>
        </w:rPr>
        <w:t>ک</w:t>
      </w:r>
      <w:r w:rsidRPr="00D9582B">
        <w:rPr>
          <w:rStyle w:val="Char5"/>
          <w:spacing w:val="0"/>
          <w:rtl/>
        </w:rPr>
        <w:t xml:space="preserve">اح در حالت احرام: شخص در حالى </w:t>
      </w:r>
      <w:r w:rsidR="005209CB" w:rsidRPr="00D9582B">
        <w:rPr>
          <w:rStyle w:val="Char5"/>
          <w:spacing w:val="0"/>
          <w:rtl/>
        </w:rPr>
        <w:t>ک</w:t>
      </w:r>
      <w:r w:rsidRPr="00D9582B">
        <w:rPr>
          <w:rStyle w:val="Char5"/>
          <w:spacing w:val="0"/>
          <w:rtl/>
        </w:rPr>
        <w:t xml:space="preserve">ه محرم به احرام حج </w:t>
      </w:r>
      <w:r w:rsidR="005209CB" w:rsidRPr="00D9582B">
        <w:rPr>
          <w:rStyle w:val="Char5"/>
          <w:spacing w:val="0"/>
          <w:rtl/>
        </w:rPr>
        <w:t>ی</w:t>
      </w:r>
      <w:r w:rsidRPr="00D9582B">
        <w:rPr>
          <w:rStyle w:val="Char5"/>
          <w:spacing w:val="0"/>
          <w:rtl/>
        </w:rPr>
        <w:t>ا عمره است ازدواج مى‏</w:t>
      </w:r>
      <w:r w:rsidR="005209CB" w:rsidRPr="00D9582B">
        <w:rPr>
          <w:rStyle w:val="Char5"/>
          <w:spacing w:val="0"/>
          <w:rtl/>
        </w:rPr>
        <w:t>ک</w:t>
      </w:r>
      <w:r w:rsidRPr="00D9582B">
        <w:rPr>
          <w:rStyle w:val="Char5"/>
          <w:spacing w:val="0"/>
          <w:rtl/>
        </w:rPr>
        <w:t>ند. ا</w:t>
      </w:r>
      <w:r w:rsidR="005209CB" w:rsidRPr="00D9582B">
        <w:rPr>
          <w:rStyle w:val="Char5"/>
          <w:spacing w:val="0"/>
          <w:rtl/>
        </w:rPr>
        <w:t>ی</w:t>
      </w:r>
      <w:r w:rsidRPr="00D9582B">
        <w:rPr>
          <w:rStyle w:val="Char5"/>
          <w:spacing w:val="0"/>
          <w:rtl/>
        </w:rPr>
        <w:t>ن ن</w:t>
      </w:r>
      <w:r w:rsidR="005209CB" w:rsidRPr="00D9582B">
        <w:rPr>
          <w:rStyle w:val="Char5"/>
          <w:spacing w:val="0"/>
          <w:rtl/>
        </w:rPr>
        <w:t>ک</w:t>
      </w:r>
      <w:r w:rsidRPr="00D9582B">
        <w:rPr>
          <w:rStyle w:val="Char5"/>
          <w:spacing w:val="0"/>
          <w:rtl/>
        </w:rPr>
        <w:t>اح ن</w:t>
      </w:r>
      <w:r w:rsidR="005209CB" w:rsidRPr="00D9582B">
        <w:rPr>
          <w:rStyle w:val="Char5"/>
          <w:spacing w:val="0"/>
          <w:rtl/>
        </w:rPr>
        <w:t>ی</w:t>
      </w:r>
      <w:r w:rsidRPr="00D9582B">
        <w:rPr>
          <w:rStyle w:val="Char5"/>
          <w:spacing w:val="0"/>
          <w:rtl/>
        </w:rPr>
        <w:t xml:space="preserve">ز باطل است. بعد از اتمام حج </w:t>
      </w:r>
      <w:r w:rsidR="005209CB" w:rsidRPr="00D9582B">
        <w:rPr>
          <w:rStyle w:val="Char5"/>
          <w:spacing w:val="0"/>
          <w:rtl/>
        </w:rPr>
        <w:t>ی</w:t>
      </w:r>
      <w:r w:rsidRPr="00D9582B">
        <w:rPr>
          <w:rStyle w:val="Char5"/>
          <w:spacing w:val="0"/>
          <w:rtl/>
        </w:rPr>
        <w:t>ا عمره اگر قصد ادامه زندگى را دارند با</w:t>
      </w:r>
      <w:r w:rsidR="005209CB" w:rsidRPr="00D9582B">
        <w:rPr>
          <w:rStyle w:val="Char5"/>
          <w:spacing w:val="0"/>
          <w:rtl/>
        </w:rPr>
        <w:t>ی</w:t>
      </w:r>
      <w:r w:rsidRPr="00D9582B">
        <w:rPr>
          <w:rStyle w:val="Char5"/>
          <w:spacing w:val="0"/>
          <w:rtl/>
        </w:rPr>
        <w:t>د تجد</w:t>
      </w:r>
      <w:r w:rsidR="005209CB" w:rsidRPr="00D9582B">
        <w:rPr>
          <w:rStyle w:val="Char5"/>
          <w:spacing w:val="0"/>
          <w:rtl/>
        </w:rPr>
        <w:t>ی</w:t>
      </w:r>
      <w:r w:rsidRPr="00D9582B">
        <w:rPr>
          <w:rStyle w:val="Char5"/>
          <w:spacing w:val="0"/>
          <w:rtl/>
        </w:rPr>
        <w:t>د ن</w:t>
      </w:r>
      <w:r w:rsidR="005209CB" w:rsidRPr="00D9582B">
        <w:rPr>
          <w:rStyle w:val="Char5"/>
          <w:spacing w:val="0"/>
          <w:rtl/>
        </w:rPr>
        <w:t>ک</w:t>
      </w:r>
      <w:r w:rsidRPr="00D9582B">
        <w:rPr>
          <w:rStyle w:val="Char5"/>
          <w:spacing w:val="0"/>
          <w:rtl/>
        </w:rPr>
        <w:t xml:space="preserve">اح </w:t>
      </w:r>
      <w:r w:rsidR="005209CB" w:rsidRPr="00D9582B">
        <w:rPr>
          <w:rStyle w:val="Char5"/>
          <w:spacing w:val="0"/>
          <w:rtl/>
        </w:rPr>
        <w:t>ک</w:t>
      </w:r>
      <w:r w:rsidRPr="00D9582B">
        <w:rPr>
          <w:rStyle w:val="Char5"/>
          <w:spacing w:val="0"/>
          <w:rtl/>
        </w:rPr>
        <w:t>نند. رسول اللّه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ا يَنْكِحُ الْمُحْرِمُ وَلَا يُنْكَحُ</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محرم نه خود مى‏تواند ن</w:t>
      </w:r>
      <w:r w:rsidR="005209CB" w:rsidRPr="00D9582B">
        <w:rPr>
          <w:rStyle w:val="Char5"/>
          <w:spacing w:val="0"/>
          <w:rtl/>
        </w:rPr>
        <w:t>ک</w:t>
      </w:r>
      <w:r w:rsidRPr="00D9582B">
        <w:rPr>
          <w:rStyle w:val="Char5"/>
          <w:spacing w:val="0"/>
          <w:rtl/>
        </w:rPr>
        <w:t xml:space="preserve">اح </w:t>
      </w:r>
      <w:r w:rsidR="005209CB" w:rsidRPr="00D9582B">
        <w:rPr>
          <w:rStyle w:val="Char5"/>
          <w:spacing w:val="0"/>
          <w:rtl/>
        </w:rPr>
        <w:t>ک</w:t>
      </w:r>
      <w:r w:rsidRPr="00D9582B">
        <w:rPr>
          <w:rStyle w:val="Char5"/>
          <w:spacing w:val="0"/>
          <w:rtl/>
        </w:rPr>
        <w:t>ند و نه مى‏تواند د</w:t>
      </w:r>
      <w:r w:rsidR="005209CB" w:rsidRPr="00D9582B">
        <w:rPr>
          <w:rStyle w:val="Char5"/>
          <w:spacing w:val="0"/>
          <w:rtl/>
        </w:rPr>
        <w:t>ی</w:t>
      </w:r>
      <w:r w:rsidRPr="00D9582B">
        <w:rPr>
          <w:rStyle w:val="Char5"/>
          <w:spacing w:val="0"/>
          <w:rtl/>
        </w:rPr>
        <w:t>گرى را ن</w:t>
      </w:r>
      <w:r w:rsidR="005209CB" w:rsidRPr="00D9582B">
        <w:rPr>
          <w:rStyle w:val="Char5"/>
          <w:spacing w:val="0"/>
          <w:rtl/>
        </w:rPr>
        <w:t>ک</w:t>
      </w:r>
      <w:r w:rsidRPr="00D9582B">
        <w:rPr>
          <w:rStyle w:val="Char5"/>
          <w:spacing w:val="0"/>
          <w:rtl/>
        </w:rPr>
        <w:t>اح دهد</w:t>
      </w:r>
      <w:r w:rsidRPr="00D9582B">
        <w:rPr>
          <w:rFonts w:ascii="Traditional Arabic" w:hAnsi="Traditional Arabic" w:cs="Traditional Arabic"/>
          <w:sz w:val="26"/>
          <w:szCs w:val="26"/>
          <w:rtl/>
          <w:lang w:bidi="fa-IR"/>
        </w:rPr>
        <w:t>»</w:t>
      </w:r>
      <w:r w:rsidRPr="00D9582B">
        <w:rPr>
          <w:rStyle w:val="Char5"/>
          <w:spacing w:val="0"/>
          <w:rtl/>
        </w:rPr>
        <w:t xml:space="preserve">. (مسلم).  </w:t>
      </w:r>
    </w:p>
    <w:p w:rsidR="006E1CD1" w:rsidRPr="00D9582B" w:rsidRDefault="006E1CD1" w:rsidP="00D9582B">
      <w:pPr>
        <w:pStyle w:val="ListParagraph"/>
        <w:numPr>
          <w:ilvl w:val="0"/>
          <w:numId w:val="282"/>
        </w:numPr>
        <w:jc w:val="both"/>
        <w:rPr>
          <w:rStyle w:val="Char5"/>
          <w:spacing w:val="0"/>
          <w:rtl/>
        </w:rPr>
      </w:pPr>
      <w:r w:rsidRPr="00D9582B">
        <w:rPr>
          <w:rStyle w:val="Char5"/>
          <w:spacing w:val="0"/>
          <w:rtl/>
        </w:rPr>
        <w:t>ن</w:t>
      </w:r>
      <w:r w:rsidR="005209CB" w:rsidRPr="00D9582B">
        <w:rPr>
          <w:rStyle w:val="Char5"/>
          <w:spacing w:val="0"/>
          <w:rtl/>
        </w:rPr>
        <w:t>ک</w:t>
      </w:r>
      <w:r w:rsidRPr="00D9582B">
        <w:rPr>
          <w:rStyle w:val="Char5"/>
          <w:spacing w:val="0"/>
          <w:rtl/>
        </w:rPr>
        <w:t>اح در عدت: ن</w:t>
      </w:r>
      <w:r w:rsidR="005209CB" w:rsidRPr="00D9582B">
        <w:rPr>
          <w:rStyle w:val="Char5"/>
          <w:spacing w:val="0"/>
          <w:rtl/>
        </w:rPr>
        <w:t>ک</w:t>
      </w:r>
      <w:r w:rsidRPr="00D9582B">
        <w:rPr>
          <w:rStyle w:val="Char5"/>
          <w:spacing w:val="0"/>
          <w:rtl/>
        </w:rPr>
        <w:t>اح در عدت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شخص با زنى </w:t>
      </w:r>
      <w:r w:rsidR="005209CB" w:rsidRPr="00D9582B">
        <w:rPr>
          <w:rStyle w:val="Char5"/>
          <w:spacing w:val="0"/>
          <w:rtl/>
        </w:rPr>
        <w:t>ک</w:t>
      </w:r>
      <w:r w:rsidRPr="00D9582B">
        <w:rPr>
          <w:rStyle w:val="Char5"/>
          <w:spacing w:val="0"/>
          <w:rtl/>
        </w:rPr>
        <w:t xml:space="preserve">ه در عدت طلاق </w:t>
      </w:r>
      <w:r w:rsidR="005209CB" w:rsidRPr="00D9582B">
        <w:rPr>
          <w:rStyle w:val="Char5"/>
          <w:spacing w:val="0"/>
          <w:rtl/>
        </w:rPr>
        <w:t>ی</w:t>
      </w:r>
      <w:r w:rsidRPr="00D9582B">
        <w:rPr>
          <w:rStyle w:val="Char5"/>
          <w:spacing w:val="0"/>
          <w:rtl/>
        </w:rPr>
        <w:t xml:space="preserve">ا وفات است، ازدواج </w:t>
      </w:r>
      <w:r w:rsidR="005209CB" w:rsidRPr="00D9582B">
        <w:rPr>
          <w:rStyle w:val="Char5"/>
          <w:spacing w:val="0"/>
          <w:rtl/>
        </w:rPr>
        <w:t>ک</w:t>
      </w:r>
      <w:r w:rsidRPr="00D9582B">
        <w:rPr>
          <w:rStyle w:val="Char5"/>
          <w:spacing w:val="0"/>
          <w:rtl/>
        </w:rPr>
        <w:t>ند. ا</w:t>
      </w:r>
      <w:r w:rsidR="005209CB" w:rsidRPr="00D9582B">
        <w:rPr>
          <w:rStyle w:val="Char5"/>
          <w:spacing w:val="0"/>
          <w:rtl/>
        </w:rPr>
        <w:t>ی</w:t>
      </w:r>
      <w:r w:rsidRPr="00D9582B">
        <w:rPr>
          <w:rStyle w:val="Char5"/>
          <w:spacing w:val="0"/>
          <w:rtl/>
        </w:rPr>
        <w:t>ن ن</w:t>
      </w:r>
      <w:r w:rsidR="005209CB" w:rsidRPr="00D9582B">
        <w:rPr>
          <w:rStyle w:val="Char5"/>
          <w:spacing w:val="0"/>
          <w:rtl/>
        </w:rPr>
        <w:t>ک</w:t>
      </w:r>
      <w:r w:rsidRPr="00D9582B">
        <w:rPr>
          <w:rStyle w:val="Char5"/>
          <w:spacing w:val="0"/>
          <w:rtl/>
        </w:rPr>
        <w:t>اح باطل است و م</w:t>
      </w:r>
      <w:r w:rsidR="005209CB" w:rsidRPr="00D9582B">
        <w:rPr>
          <w:rStyle w:val="Char5"/>
          <w:spacing w:val="0"/>
          <w:rtl/>
        </w:rPr>
        <w:t>ی</w:t>
      </w:r>
      <w:r w:rsidRPr="00D9582B">
        <w:rPr>
          <w:rStyle w:val="Char5"/>
          <w:spacing w:val="0"/>
          <w:rtl/>
        </w:rPr>
        <w:t>ان زن و شوهر با</w:t>
      </w:r>
      <w:r w:rsidR="005209CB" w:rsidRPr="00D9582B">
        <w:rPr>
          <w:rStyle w:val="Char5"/>
          <w:spacing w:val="0"/>
          <w:rtl/>
        </w:rPr>
        <w:t>ی</w:t>
      </w:r>
      <w:r w:rsidRPr="00D9582B">
        <w:rPr>
          <w:rStyle w:val="Char5"/>
          <w:spacing w:val="0"/>
          <w:rtl/>
        </w:rPr>
        <w:t>د جدائى انداخت. اگر خلوت انجام گرفته است مهر</w:t>
      </w:r>
      <w:r w:rsidR="005209CB" w:rsidRPr="00D9582B">
        <w:rPr>
          <w:rStyle w:val="Char5"/>
          <w:spacing w:val="0"/>
          <w:rtl/>
        </w:rPr>
        <w:t>ی</w:t>
      </w:r>
      <w:r w:rsidRPr="00D9582B">
        <w:rPr>
          <w:rStyle w:val="Char5"/>
          <w:spacing w:val="0"/>
          <w:rtl/>
        </w:rPr>
        <w:t>ه بر شوهر واجب مى‏گردد و بخاطر مجازات ازدواج بعد از گذشت عدت با ا</w:t>
      </w:r>
      <w:r w:rsidR="005209CB" w:rsidRPr="00D9582B">
        <w:rPr>
          <w:rStyle w:val="Char5"/>
          <w:spacing w:val="0"/>
          <w:rtl/>
        </w:rPr>
        <w:t>ی</w:t>
      </w:r>
      <w:r w:rsidRPr="00D9582B">
        <w:rPr>
          <w:rStyle w:val="Char5"/>
          <w:spacing w:val="0"/>
          <w:rtl/>
        </w:rPr>
        <w:t>ن زن حرام است. خداوند مى‏فرما</w:t>
      </w:r>
      <w:r w:rsidR="005209CB" w:rsidRPr="00D9582B">
        <w:rPr>
          <w:rStyle w:val="Char5"/>
          <w:spacing w:val="0"/>
          <w:rtl/>
        </w:rPr>
        <w:t>ی</w:t>
      </w:r>
      <w:r w:rsidRPr="00D9582B">
        <w:rPr>
          <w:rStyle w:val="Char5"/>
          <w:spacing w:val="0"/>
          <w:rtl/>
        </w:rPr>
        <w:t xml:space="preserve">د: </w:t>
      </w:r>
      <w:r w:rsidR="002A510F" w:rsidRPr="00D9582B">
        <w:rPr>
          <w:rFonts w:cs="Traditional Arabic" w:hint="cs"/>
          <w:rtl/>
          <w:lang w:bidi="fa-IR"/>
        </w:rPr>
        <w:t>﴿</w:t>
      </w:r>
      <w:r w:rsidR="00B01730" w:rsidRPr="00D9582B">
        <w:rPr>
          <w:rStyle w:val="Char9"/>
          <w:rFonts w:hint="eastAsia"/>
          <w:rtl/>
        </w:rPr>
        <w:t>وَلَا</w:t>
      </w:r>
      <w:r w:rsidR="00B01730" w:rsidRPr="00D9582B">
        <w:rPr>
          <w:rStyle w:val="Char9"/>
          <w:rtl/>
        </w:rPr>
        <w:t xml:space="preserve"> </w:t>
      </w:r>
      <w:r w:rsidR="00B01730" w:rsidRPr="00D9582B">
        <w:rPr>
          <w:rStyle w:val="Char9"/>
          <w:rFonts w:hint="eastAsia"/>
          <w:rtl/>
        </w:rPr>
        <w:t>تَع</w:t>
      </w:r>
      <w:r w:rsidR="00B01730" w:rsidRPr="00D9582B">
        <w:rPr>
          <w:rStyle w:val="Char9"/>
          <w:rFonts w:hint="cs"/>
          <w:rtl/>
        </w:rPr>
        <w:t>ۡ</w:t>
      </w:r>
      <w:r w:rsidR="00B01730" w:rsidRPr="00D9582B">
        <w:rPr>
          <w:rStyle w:val="Char9"/>
          <w:rFonts w:hint="eastAsia"/>
          <w:rtl/>
        </w:rPr>
        <w:t>زِمُواْ</w:t>
      </w:r>
      <w:r w:rsidR="00B01730" w:rsidRPr="00D9582B">
        <w:rPr>
          <w:rStyle w:val="Char9"/>
          <w:rtl/>
        </w:rPr>
        <w:t xml:space="preserve"> </w:t>
      </w:r>
      <w:r w:rsidR="00B01730" w:rsidRPr="00D9582B">
        <w:rPr>
          <w:rStyle w:val="Char9"/>
          <w:rFonts w:hint="eastAsia"/>
          <w:rtl/>
        </w:rPr>
        <w:t>عُق</w:t>
      </w:r>
      <w:r w:rsidR="00B01730" w:rsidRPr="00D9582B">
        <w:rPr>
          <w:rStyle w:val="Char9"/>
          <w:rFonts w:hint="cs"/>
          <w:rtl/>
        </w:rPr>
        <w:t>ۡ</w:t>
      </w:r>
      <w:r w:rsidR="00B01730" w:rsidRPr="00D9582B">
        <w:rPr>
          <w:rStyle w:val="Char9"/>
          <w:rFonts w:hint="eastAsia"/>
          <w:rtl/>
        </w:rPr>
        <w:t>دَةَ</w:t>
      </w:r>
      <w:r w:rsidR="00B01730" w:rsidRPr="00D9582B">
        <w:rPr>
          <w:rStyle w:val="Char9"/>
          <w:rtl/>
        </w:rPr>
        <w:t xml:space="preserve"> </w:t>
      </w:r>
      <w:r w:rsidR="00B01730" w:rsidRPr="00D9582B">
        <w:rPr>
          <w:rStyle w:val="Char9"/>
          <w:rFonts w:hint="cs"/>
          <w:rtl/>
        </w:rPr>
        <w:t>ٱ</w:t>
      </w:r>
      <w:r w:rsidR="00B01730" w:rsidRPr="00D9582B">
        <w:rPr>
          <w:rStyle w:val="Char9"/>
          <w:rFonts w:hint="eastAsia"/>
          <w:rtl/>
        </w:rPr>
        <w:t>لنِّكَاحِ</w:t>
      </w:r>
      <w:r w:rsidR="00B01730" w:rsidRPr="00D9582B">
        <w:rPr>
          <w:rStyle w:val="Char9"/>
          <w:rtl/>
        </w:rPr>
        <w:t xml:space="preserve"> </w:t>
      </w:r>
      <w:r w:rsidR="00B01730" w:rsidRPr="00D9582B">
        <w:rPr>
          <w:rStyle w:val="Char9"/>
          <w:rFonts w:hint="eastAsia"/>
          <w:rtl/>
        </w:rPr>
        <w:t>حَتَّى</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يَب</w:t>
      </w:r>
      <w:r w:rsidR="00B01730" w:rsidRPr="00D9582B">
        <w:rPr>
          <w:rStyle w:val="Char9"/>
          <w:rFonts w:hint="cs"/>
          <w:rtl/>
        </w:rPr>
        <w:t>ۡ</w:t>
      </w:r>
      <w:r w:rsidR="00B01730" w:rsidRPr="00D9582B">
        <w:rPr>
          <w:rStyle w:val="Char9"/>
          <w:rFonts w:hint="eastAsia"/>
          <w:rtl/>
        </w:rPr>
        <w:t>لُغَ</w:t>
      </w:r>
      <w:r w:rsidR="00B01730" w:rsidRPr="00D9582B">
        <w:rPr>
          <w:rStyle w:val="Char9"/>
          <w:rtl/>
        </w:rPr>
        <w:t xml:space="preserve"> </w:t>
      </w:r>
      <w:r w:rsidR="00B01730" w:rsidRPr="00D9582B">
        <w:rPr>
          <w:rStyle w:val="Char9"/>
          <w:rFonts w:hint="cs"/>
          <w:rtl/>
        </w:rPr>
        <w:t>ٱ</w:t>
      </w:r>
      <w:r w:rsidR="00B01730" w:rsidRPr="00D9582B">
        <w:rPr>
          <w:rStyle w:val="Char9"/>
          <w:rFonts w:hint="eastAsia"/>
          <w:rtl/>
        </w:rPr>
        <w:t>ل</w:t>
      </w:r>
      <w:r w:rsidR="00B01730" w:rsidRPr="00D9582B">
        <w:rPr>
          <w:rStyle w:val="Char9"/>
          <w:rFonts w:hint="cs"/>
          <w:rtl/>
        </w:rPr>
        <w:t>ۡ</w:t>
      </w:r>
      <w:r w:rsidR="00B01730" w:rsidRPr="00D9582B">
        <w:rPr>
          <w:rStyle w:val="Char9"/>
          <w:rFonts w:hint="eastAsia"/>
          <w:rtl/>
        </w:rPr>
        <w:t>كِتَ</w:t>
      </w:r>
      <w:r w:rsidR="00B01730" w:rsidRPr="00D9582B">
        <w:rPr>
          <w:rStyle w:val="Char9"/>
          <w:rFonts w:hint="cs"/>
          <w:rtl/>
        </w:rPr>
        <w:t>ٰ</w:t>
      </w:r>
      <w:r w:rsidR="00B01730" w:rsidRPr="00D9582B">
        <w:rPr>
          <w:rStyle w:val="Char9"/>
          <w:rFonts w:hint="eastAsia"/>
          <w:rtl/>
        </w:rPr>
        <w:t>بُ</w:t>
      </w:r>
      <w:r w:rsidR="00B01730" w:rsidRPr="00D9582B">
        <w:rPr>
          <w:rStyle w:val="Char9"/>
          <w:rtl/>
        </w:rPr>
        <w:t xml:space="preserve"> </w:t>
      </w:r>
      <w:r w:rsidR="00B01730" w:rsidRPr="00D9582B">
        <w:rPr>
          <w:rStyle w:val="Char9"/>
          <w:rFonts w:hint="eastAsia"/>
          <w:rtl/>
        </w:rPr>
        <w:t>أَجَلَهُ</w:t>
      </w:r>
      <w:r w:rsidR="00B01730" w:rsidRPr="00D9582B">
        <w:rPr>
          <w:rStyle w:val="Char9"/>
          <w:rFonts w:hint="cs"/>
          <w:rtl/>
        </w:rPr>
        <w:t>ۥ</w:t>
      </w:r>
      <w:r w:rsidR="002A510F" w:rsidRPr="00D9582B">
        <w:rPr>
          <w:rFonts w:cs="Traditional Arabic" w:hint="cs"/>
          <w:rtl/>
          <w:lang w:bidi="fa-IR"/>
        </w:rPr>
        <w:t>﴾</w:t>
      </w:r>
      <w:r w:rsidR="002A510F" w:rsidRPr="00D9582B">
        <w:rPr>
          <w:rStyle w:val="Char5"/>
          <w:rFonts w:hint="cs"/>
          <w:spacing w:val="0"/>
          <w:rtl/>
        </w:rPr>
        <w:t xml:space="preserve"> </w:t>
      </w:r>
      <w:r w:rsidR="002A510F" w:rsidRPr="00D9582B">
        <w:rPr>
          <w:rStyle w:val="Char6"/>
          <w:rFonts w:hint="cs"/>
          <w:rtl/>
        </w:rPr>
        <w:t>[البقر</w:t>
      </w:r>
      <w:r w:rsidR="002A510F" w:rsidRPr="00D9582B">
        <w:rPr>
          <w:rStyle w:val="Char6"/>
          <w:rtl/>
          <w:lang w:bidi="fa-IR"/>
        </w:rPr>
        <w:t>ة</w:t>
      </w:r>
      <w:r w:rsidR="002A510F" w:rsidRPr="00D9582B">
        <w:rPr>
          <w:rStyle w:val="Char6"/>
          <w:rFonts w:hint="cs"/>
          <w:rtl/>
        </w:rPr>
        <w:t>: 235]</w:t>
      </w:r>
      <w:r w:rsidR="002A510F" w:rsidRPr="00D9582B">
        <w:rPr>
          <w:rStyle w:val="Char5"/>
          <w:rFonts w:hint="cs"/>
          <w:spacing w:val="0"/>
          <w:rtl/>
        </w:rPr>
        <w:t>.</w:t>
      </w:r>
      <w:r w:rsidR="00B01730"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و تصم</w:t>
      </w:r>
      <w:r w:rsidR="005209CB" w:rsidRPr="00D9582B">
        <w:rPr>
          <w:rStyle w:val="Char5"/>
          <w:spacing w:val="0"/>
          <w:rtl/>
        </w:rPr>
        <w:t>ی</w:t>
      </w:r>
      <w:r w:rsidRPr="00D9582B">
        <w:rPr>
          <w:rStyle w:val="Char5"/>
          <w:spacing w:val="0"/>
          <w:rtl/>
        </w:rPr>
        <w:t>م به عقد ازدواج مگ</w:t>
      </w:r>
      <w:r w:rsidR="005209CB" w:rsidRPr="00D9582B">
        <w:rPr>
          <w:rStyle w:val="Char5"/>
          <w:spacing w:val="0"/>
          <w:rtl/>
        </w:rPr>
        <w:t>ی</w:t>
      </w:r>
      <w:r w:rsidRPr="00D9582B">
        <w:rPr>
          <w:rStyle w:val="Char5"/>
          <w:spacing w:val="0"/>
          <w:rtl/>
        </w:rPr>
        <w:t>ر</w:t>
      </w:r>
      <w:r w:rsidR="005209CB" w:rsidRPr="00D9582B">
        <w:rPr>
          <w:rStyle w:val="Char5"/>
          <w:spacing w:val="0"/>
          <w:rtl/>
        </w:rPr>
        <w:t>ی</w:t>
      </w:r>
      <w:r w:rsidRPr="00D9582B">
        <w:rPr>
          <w:rStyle w:val="Char5"/>
          <w:spacing w:val="0"/>
          <w:rtl/>
        </w:rPr>
        <w:t>د تا آن</w:t>
      </w:r>
      <w:r w:rsidR="005209CB" w:rsidRPr="00D9582B">
        <w:rPr>
          <w:rStyle w:val="Char5"/>
          <w:spacing w:val="0"/>
          <w:rtl/>
        </w:rPr>
        <w:t>ک</w:t>
      </w:r>
      <w:r w:rsidRPr="00D9582B">
        <w:rPr>
          <w:rStyle w:val="Char5"/>
          <w:spacing w:val="0"/>
          <w:rtl/>
        </w:rPr>
        <w:t>ه مهلت مقرر به سر آمد خود رسد</w:t>
      </w:r>
      <w:r w:rsidRPr="00D9582B">
        <w:rPr>
          <w:rFonts w:ascii="Traditional Arabic" w:hAnsi="Traditional Arabic" w:cs="Traditional Arabic"/>
          <w:sz w:val="26"/>
          <w:szCs w:val="26"/>
          <w:rtl/>
          <w:lang w:bidi="fa-IR"/>
        </w:rPr>
        <w:t>»</w:t>
      </w:r>
      <w:r w:rsidRPr="00D9582B">
        <w:rPr>
          <w:rStyle w:val="Char5"/>
          <w:spacing w:val="0"/>
          <w:rtl/>
        </w:rPr>
        <w:t xml:space="preserve">. </w:t>
      </w:r>
    </w:p>
    <w:p w:rsidR="006E1CD1" w:rsidRPr="00D9582B" w:rsidRDefault="006E1CD1" w:rsidP="00D9582B">
      <w:pPr>
        <w:pStyle w:val="ListParagraph"/>
        <w:numPr>
          <w:ilvl w:val="0"/>
          <w:numId w:val="282"/>
        </w:numPr>
        <w:jc w:val="both"/>
        <w:rPr>
          <w:rStyle w:val="Char5"/>
          <w:spacing w:val="0"/>
          <w:rtl/>
        </w:rPr>
      </w:pPr>
      <w:r w:rsidRPr="00D9582B">
        <w:rPr>
          <w:rStyle w:val="Char5"/>
          <w:spacing w:val="0"/>
          <w:rtl/>
        </w:rPr>
        <w:t>ن</w:t>
      </w:r>
      <w:r w:rsidR="005209CB" w:rsidRPr="00D9582B">
        <w:rPr>
          <w:rStyle w:val="Char5"/>
          <w:spacing w:val="0"/>
          <w:rtl/>
        </w:rPr>
        <w:t>ک</w:t>
      </w:r>
      <w:r w:rsidRPr="00D9582B">
        <w:rPr>
          <w:rStyle w:val="Char5"/>
          <w:spacing w:val="0"/>
          <w:rtl/>
        </w:rPr>
        <w:t>اح بدون اذن ولى: ن</w:t>
      </w:r>
      <w:r w:rsidR="005209CB" w:rsidRPr="00D9582B">
        <w:rPr>
          <w:rStyle w:val="Char5"/>
          <w:spacing w:val="0"/>
          <w:rtl/>
        </w:rPr>
        <w:t>ک</w:t>
      </w:r>
      <w:r w:rsidRPr="00D9582B">
        <w:rPr>
          <w:rStyle w:val="Char5"/>
          <w:spacing w:val="0"/>
          <w:rtl/>
        </w:rPr>
        <w:t>اح بدون ولى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شخص بدون اجازه ولى دختر، با وى ازدواج </w:t>
      </w:r>
      <w:r w:rsidR="005209CB" w:rsidRPr="00D9582B">
        <w:rPr>
          <w:rStyle w:val="Char5"/>
          <w:spacing w:val="0"/>
          <w:rtl/>
        </w:rPr>
        <w:t>ک</w:t>
      </w:r>
      <w:r w:rsidRPr="00D9582B">
        <w:rPr>
          <w:rStyle w:val="Char5"/>
          <w:spacing w:val="0"/>
          <w:rtl/>
        </w:rPr>
        <w:t>ند. ا</w:t>
      </w:r>
      <w:r w:rsidR="005209CB" w:rsidRPr="00D9582B">
        <w:rPr>
          <w:rStyle w:val="Char5"/>
          <w:spacing w:val="0"/>
          <w:rtl/>
        </w:rPr>
        <w:t>ی</w:t>
      </w:r>
      <w:r w:rsidRPr="00D9582B">
        <w:rPr>
          <w:rStyle w:val="Char5"/>
          <w:spacing w:val="0"/>
          <w:rtl/>
        </w:rPr>
        <w:t>ن ن</w:t>
      </w:r>
      <w:r w:rsidR="005209CB" w:rsidRPr="00D9582B">
        <w:rPr>
          <w:rStyle w:val="Char5"/>
          <w:spacing w:val="0"/>
          <w:rtl/>
        </w:rPr>
        <w:t>ک</w:t>
      </w:r>
      <w:r w:rsidRPr="00D9582B">
        <w:rPr>
          <w:rStyle w:val="Char5"/>
          <w:spacing w:val="0"/>
          <w:rtl/>
        </w:rPr>
        <w:t>اح بدل</w:t>
      </w:r>
      <w:r w:rsidR="005209CB" w:rsidRPr="00D9582B">
        <w:rPr>
          <w:rStyle w:val="Char5"/>
          <w:spacing w:val="0"/>
          <w:rtl/>
        </w:rPr>
        <w:t>ی</w:t>
      </w:r>
      <w:r w:rsidRPr="00D9582B">
        <w:rPr>
          <w:rStyle w:val="Char5"/>
          <w:spacing w:val="0"/>
          <w:rtl/>
        </w:rPr>
        <w:t>ل فقدان و نقصان ر</w:t>
      </w:r>
      <w:r w:rsidR="005209CB" w:rsidRPr="00D9582B">
        <w:rPr>
          <w:rStyle w:val="Char5"/>
          <w:spacing w:val="0"/>
          <w:rtl/>
        </w:rPr>
        <w:t>ک</w:t>
      </w:r>
      <w:r w:rsidRPr="00D9582B">
        <w:rPr>
          <w:rStyle w:val="Char5"/>
          <w:spacing w:val="0"/>
          <w:rtl/>
        </w:rPr>
        <w:t>نى از ار</w:t>
      </w:r>
      <w:r w:rsidR="005209CB" w:rsidRPr="00D9582B">
        <w:rPr>
          <w:rStyle w:val="Char5"/>
          <w:spacing w:val="0"/>
          <w:rtl/>
        </w:rPr>
        <w:t>ک</w:t>
      </w:r>
      <w:r w:rsidRPr="00D9582B">
        <w:rPr>
          <w:rStyle w:val="Char5"/>
          <w:spacing w:val="0"/>
          <w:rtl/>
        </w:rPr>
        <w:t>ان ن</w:t>
      </w:r>
      <w:r w:rsidR="005209CB" w:rsidRPr="00D9582B">
        <w:rPr>
          <w:rStyle w:val="Char5"/>
          <w:spacing w:val="0"/>
          <w:rtl/>
        </w:rPr>
        <w:t>ک</w:t>
      </w:r>
      <w:r w:rsidRPr="00D9582B">
        <w:rPr>
          <w:rStyle w:val="Char5"/>
          <w:spacing w:val="0"/>
          <w:rtl/>
        </w:rPr>
        <w:t xml:space="preserve">اح </w:t>
      </w:r>
      <w:r w:rsidR="005209CB" w:rsidRPr="00D9582B">
        <w:rPr>
          <w:rStyle w:val="Char5"/>
          <w:spacing w:val="0"/>
          <w:rtl/>
        </w:rPr>
        <w:t>ک</w:t>
      </w:r>
      <w:r w:rsidRPr="00D9582B">
        <w:rPr>
          <w:rStyle w:val="Char5"/>
          <w:spacing w:val="0"/>
          <w:rtl/>
        </w:rPr>
        <w:t>ه همان حظور ولى است، باطل است. رسول</w:t>
      </w:r>
      <w:r w:rsidR="00412DD2"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ا نِكَاحَ إِلَّا بِوَلِىٍّ</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ن</w:t>
      </w:r>
      <w:r w:rsidR="005209CB" w:rsidRPr="00D9582B">
        <w:rPr>
          <w:rStyle w:val="Char5"/>
          <w:spacing w:val="0"/>
          <w:rtl/>
        </w:rPr>
        <w:t>ک</w:t>
      </w:r>
      <w:r w:rsidRPr="00D9582B">
        <w:rPr>
          <w:rStyle w:val="Char5"/>
          <w:spacing w:val="0"/>
          <w:rtl/>
        </w:rPr>
        <w:t>اح بدون اذن و رضا</w:t>
      </w:r>
      <w:r w:rsidR="005209CB" w:rsidRPr="00D9582B">
        <w:rPr>
          <w:rStyle w:val="Char5"/>
          <w:spacing w:val="0"/>
          <w:rtl/>
        </w:rPr>
        <w:t>ی</w:t>
      </w:r>
      <w:r w:rsidRPr="00D9582B">
        <w:rPr>
          <w:rStyle w:val="Char5"/>
          <w:spacing w:val="0"/>
          <w:rtl/>
        </w:rPr>
        <w:t>ت ولى معتبر ن</w:t>
      </w:r>
      <w:r w:rsidR="005209CB" w:rsidRPr="00D9582B">
        <w:rPr>
          <w:rStyle w:val="Char5"/>
          <w:spacing w:val="0"/>
          <w:rtl/>
        </w:rPr>
        <w:t>ی</w:t>
      </w:r>
      <w:r w:rsidRPr="00D9582B">
        <w:rPr>
          <w:rStyle w:val="Char5"/>
          <w:spacing w:val="0"/>
          <w:rtl/>
        </w:rPr>
        <w:t>ست</w:t>
      </w:r>
      <w:r w:rsidRPr="00D9582B">
        <w:rPr>
          <w:rFonts w:ascii="Traditional Arabic" w:hAnsi="Traditional Arabic" w:cs="Traditional Arabic"/>
          <w:sz w:val="26"/>
          <w:szCs w:val="26"/>
          <w:rtl/>
          <w:lang w:bidi="fa-IR"/>
        </w:rPr>
        <w:t>»</w:t>
      </w:r>
      <w:r w:rsidRPr="00D9582B">
        <w:rPr>
          <w:rStyle w:val="Char5"/>
          <w:spacing w:val="0"/>
          <w:rtl/>
        </w:rPr>
        <w:t>. ن</w:t>
      </w:r>
      <w:r w:rsidR="005209CB" w:rsidRPr="00D9582B">
        <w:rPr>
          <w:rStyle w:val="Char5"/>
          <w:spacing w:val="0"/>
          <w:rtl/>
        </w:rPr>
        <w:t>ک</w:t>
      </w:r>
      <w:r w:rsidRPr="00D9582B">
        <w:rPr>
          <w:rStyle w:val="Char5"/>
          <w:spacing w:val="0"/>
          <w:rtl/>
        </w:rPr>
        <w:t xml:space="preserve">احى </w:t>
      </w:r>
      <w:r w:rsidR="005209CB" w:rsidRPr="00D9582B">
        <w:rPr>
          <w:rStyle w:val="Char5"/>
          <w:spacing w:val="0"/>
          <w:rtl/>
        </w:rPr>
        <w:t>ک</w:t>
      </w:r>
      <w:r w:rsidRPr="00D9582B">
        <w:rPr>
          <w:rStyle w:val="Char5"/>
          <w:spacing w:val="0"/>
          <w:rtl/>
        </w:rPr>
        <w:t>ه بدون رضا</w:t>
      </w:r>
      <w:r w:rsidR="005209CB" w:rsidRPr="00D9582B">
        <w:rPr>
          <w:rStyle w:val="Char5"/>
          <w:spacing w:val="0"/>
          <w:rtl/>
        </w:rPr>
        <w:t>ی</w:t>
      </w:r>
      <w:r w:rsidRPr="00D9582B">
        <w:rPr>
          <w:rStyle w:val="Char5"/>
          <w:spacing w:val="0"/>
          <w:rtl/>
        </w:rPr>
        <w:t>ت ولى انجام گرفته است با</w:t>
      </w:r>
      <w:r w:rsidR="005209CB" w:rsidRPr="00D9582B">
        <w:rPr>
          <w:rStyle w:val="Char5"/>
          <w:spacing w:val="0"/>
          <w:rtl/>
        </w:rPr>
        <w:t>ی</w:t>
      </w:r>
      <w:r w:rsidRPr="00D9582B">
        <w:rPr>
          <w:rStyle w:val="Char5"/>
          <w:spacing w:val="0"/>
          <w:rtl/>
        </w:rPr>
        <w:t>د خاتمه داده شود و اگر تماس جنسى برقرار گرد</w:t>
      </w:r>
      <w:r w:rsidR="005209CB" w:rsidRPr="00D9582B">
        <w:rPr>
          <w:rStyle w:val="Char5"/>
          <w:spacing w:val="0"/>
          <w:rtl/>
        </w:rPr>
        <w:t>ی</w:t>
      </w:r>
      <w:r w:rsidRPr="00D9582B">
        <w:rPr>
          <w:rStyle w:val="Char5"/>
          <w:spacing w:val="0"/>
          <w:rtl/>
        </w:rPr>
        <w:t>ده است مهر</w:t>
      </w:r>
      <w:r w:rsidR="005209CB" w:rsidRPr="00D9582B">
        <w:rPr>
          <w:rStyle w:val="Char5"/>
          <w:spacing w:val="0"/>
          <w:rtl/>
        </w:rPr>
        <w:t>ی</w:t>
      </w:r>
      <w:r w:rsidRPr="00D9582B">
        <w:rPr>
          <w:rStyle w:val="Char5"/>
          <w:spacing w:val="0"/>
          <w:rtl/>
        </w:rPr>
        <w:t>ه براى زن ثابت مى‏شود. بعد از استبراء شخص با رضا</w:t>
      </w:r>
      <w:r w:rsidR="005209CB" w:rsidRPr="00D9582B">
        <w:rPr>
          <w:rStyle w:val="Char5"/>
          <w:spacing w:val="0"/>
          <w:rtl/>
        </w:rPr>
        <w:t>ی</w:t>
      </w:r>
      <w:r w:rsidRPr="00D9582B">
        <w:rPr>
          <w:rStyle w:val="Char5"/>
          <w:spacing w:val="0"/>
          <w:rtl/>
        </w:rPr>
        <w:t xml:space="preserve">ت ولى مى‏تواند بار دوم با مطلقه ازدواج </w:t>
      </w:r>
      <w:r w:rsidR="005209CB" w:rsidRPr="00D9582B">
        <w:rPr>
          <w:rStyle w:val="Char5"/>
          <w:spacing w:val="0"/>
          <w:rtl/>
        </w:rPr>
        <w:t>ک</w:t>
      </w:r>
      <w:r w:rsidRPr="00D9582B">
        <w:rPr>
          <w:rStyle w:val="Char5"/>
          <w:spacing w:val="0"/>
          <w:rtl/>
        </w:rPr>
        <w:t>ند.</w:t>
      </w:r>
    </w:p>
    <w:p w:rsidR="00412DD2" w:rsidRPr="00D9582B" w:rsidRDefault="006E1CD1" w:rsidP="00D9582B">
      <w:pPr>
        <w:pStyle w:val="ListParagraph"/>
        <w:numPr>
          <w:ilvl w:val="0"/>
          <w:numId w:val="282"/>
        </w:numPr>
        <w:jc w:val="both"/>
        <w:rPr>
          <w:rStyle w:val="Char5"/>
          <w:spacing w:val="0"/>
          <w:rtl/>
        </w:rPr>
      </w:pPr>
      <w:r w:rsidRPr="00D9582B">
        <w:rPr>
          <w:rStyle w:val="Char5"/>
          <w:spacing w:val="0"/>
          <w:rtl/>
        </w:rPr>
        <w:t>ن</w:t>
      </w:r>
      <w:r w:rsidR="005209CB" w:rsidRPr="00D9582B">
        <w:rPr>
          <w:rStyle w:val="Char5"/>
          <w:spacing w:val="0"/>
          <w:rtl/>
        </w:rPr>
        <w:t>ک</w:t>
      </w:r>
      <w:r w:rsidRPr="00D9582B">
        <w:rPr>
          <w:rStyle w:val="Char5"/>
          <w:spacing w:val="0"/>
          <w:rtl/>
        </w:rPr>
        <w:t xml:space="preserve">اح </w:t>
      </w:r>
      <w:r w:rsidR="005209CB" w:rsidRPr="00D9582B">
        <w:rPr>
          <w:rStyle w:val="Char5"/>
          <w:spacing w:val="0"/>
          <w:rtl/>
        </w:rPr>
        <w:t>ک</w:t>
      </w:r>
      <w:r w:rsidRPr="00D9582B">
        <w:rPr>
          <w:rStyle w:val="Char5"/>
          <w:spacing w:val="0"/>
          <w:rtl/>
        </w:rPr>
        <w:t>افره غ</w:t>
      </w:r>
      <w:r w:rsidR="005209CB" w:rsidRPr="00D9582B">
        <w:rPr>
          <w:rStyle w:val="Char5"/>
          <w:spacing w:val="0"/>
          <w:rtl/>
        </w:rPr>
        <w:t>ی</w:t>
      </w:r>
      <w:r w:rsidRPr="00D9582B">
        <w:rPr>
          <w:rStyle w:val="Char5"/>
          <w:spacing w:val="0"/>
          <w:rtl/>
        </w:rPr>
        <w:t xml:space="preserve">ر اهل </w:t>
      </w:r>
      <w:r w:rsidR="005209CB" w:rsidRPr="00D9582B">
        <w:rPr>
          <w:rStyle w:val="Char5"/>
          <w:spacing w:val="0"/>
          <w:rtl/>
        </w:rPr>
        <w:t>ک</w:t>
      </w:r>
      <w:r w:rsidRPr="00D9582B">
        <w:rPr>
          <w:rStyle w:val="Char5"/>
          <w:spacing w:val="0"/>
          <w:rtl/>
        </w:rPr>
        <w:t>تاب: خداوند مى‏فرما</w:t>
      </w:r>
      <w:r w:rsidR="005209CB" w:rsidRPr="00D9582B">
        <w:rPr>
          <w:rStyle w:val="Char5"/>
          <w:spacing w:val="0"/>
          <w:rtl/>
        </w:rPr>
        <w:t>ی</w:t>
      </w:r>
      <w:r w:rsidRPr="00D9582B">
        <w:rPr>
          <w:rStyle w:val="Char5"/>
          <w:spacing w:val="0"/>
          <w:rtl/>
        </w:rPr>
        <w:t xml:space="preserve">د: </w:t>
      </w:r>
      <w:r w:rsidR="002A510F" w:rsidRPr="00D9582B">
        <w:rPr>
          <w:rFonts w:cs="Traditional Arabic" w:hint="cs"/>
          <w:rtl/>
          <w:lang w:bidi="fa-IR"/>
        </w:rPr>
        <w:t>﴿</w:t>
      </w:r>
      <w:r w:rsidR="00B01730" w:rsidRPr="00D9582B">
        <w:rPr>
          <w:rStyle w:val="Char9"/>
          <w:rFonts w:hint="eastAsia"/>
          <w:rtl/>
        </w:rPr>
        <w:t>وَلَا</w:t>
      </w:r>
      <w:r w:rsidR="00B01730" w:rsidRPr="00D9582B">
        <w:rPr>
          <w:rStyle w:val="Char9"/>
          <w:rtl/>
        </w:rPr>
        <w:t xml:space="preserve"> </w:t>
      </w:r>
      <w:r w:rsidR="00B01730" w:rsidRPr="00D9582B">
        <w:rPr>
          <w:rStyle w:val="Char9"/>
          <w:rFonts w:hint="eastAsia"/>
          <w:rtl/>
        </w:rPr>
        <w:t>تَنكِحُواْ</w:t>
      </w:r>
      <w:r w:rsidR="00B01730" w:rsidRPr="00D9582B">
        <w:rPr>
          <w:rStyle w:val="Char9"/>
          <w:rtl/>
        </w:rPr>
        <w:t xml:space="preserve"> </w:t>
      </w:r>
      <w:r w:rsidR="00B01730" w:rsidRPr="00D9582B">
        <w:rPr>
          <w:rStyle w:val="Char9"/>
          <w:rFonts w:hint="cs"/>
          <w:rtl/>
        </w:rPr>
        <w:t>ٱ</w:t>
      </w:r>
      <w:r w:rsidR="00B01730" w:rsidRPr="00D9582B">
        <w:rPr>
          <w:rStyle w:val="Char9"/>
          <w:rFonts w:hint="eastAsia"/>
          <w:rtl/>
        </w:rPr>
        <w:t>ل</w:t>
      </w:r>
      <w:r w:rsidR="00B01730" w:rsidRPr="00D9582B">
        <w:rPr>
          <w:rStyle w:val="Char9"/>
          <w:rFonts w:hint="cs"/>
          <w:rtl/>
        </w:rPr>
        <w:t>ۡ</w:t>
      </w:r>
      <w:r w:rsidR="00B01730" w:rsidRPr="00D9582B">
        <w:rPr>
          <w:rStyle w:val="Char9"/>
          <w:rFonts w:hint="eastAsia"/>
          <w:rtl/>
        </w:rPr>
        <w:t>مُش</w:t>
      </w:r>
      <w:r w:rsidR="00B01730" w:rsidRPr="00D9582B">
        <w:rPr>
          <w:rStyle w:val="Char9"/>
          <w:rFonts w:hint="cs"/>
          <w:rtl/>
        </w:rPr>
        <w:t>ۡ</w:t>
      </w:r>
      <w:r w:rsidR="00B01730" w:rsidRPr="00D9582B">
        <w:rPr>
          <w:rStyle w:val="Char9"/>
          <w:rFonts w:hint="eastAsia"/>
          <w:rtl/>
        </w:rPr>
        <w:t>رِكَ</w:t>
      </w:r>
      <w:r w:rsidR="00B01730" w:rsidRPr="00D9582B">
        <w:rPr>
          <w:rStyle w:val="Char9"/>
          <w:rFonts w:hint="cs"/>
          <w:rtl/>
        </w:rPr>
        <w:t>ٰ</w:t>
      </w:r>
      <w:r w:rsidR="00B01730" w:rsidRPr="00D9582B">
        <w:rPr>
          <w:rStyle w:val="Char9"/>
          <w:rFonts w:hint="eastAsia"/>
          <w:rtl/>
        </w:rPr>
        <w:t>تِ</w:t>
      </w:r>
      <w:r w:rsidR="00B01730" w:rsidRPr="00D9582B">
        <w:rPr>
          <w:rStyle w:val="Char9"/>
          <w:rtl/>
        </w:rPr>
        <w:t xml:space="preserve"> </w:t>
      </w:r>
      <w:r w:rsidR="00B01730" w:rsidRPr="00D9582B">
        <w:rPr>
          <w:rStyle w:val="Char9"/>
          <w:rFonts w:hint="eastAsia"/>
          <w:rtl/>
        </w:rPr>
        <w:t>حَتَّى</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يُؤ</w:t>
      </w:r>
      <w:r w:rsidR="00B01730" w:rsidRPr="00D9582B">
        <w:rPr>
          <w:rStyle w:val="Char9"/>
          <w:rFonts w:hint="cs"/>
          <w:rtl/>
        </w:rPr>
        <w:t>ۡ</w:t>
      </w:r>
      <w:r w:rsidR="00B01730" w:rsidRPr="00D9582B">
        <w:rPr>
          <w:rStyle w:val="Char9"/>
          <w:rFonts w:hint="eastAsia"/>
          <w:rtl/>
        </w:rPr>
        <w:t>مِنَّ</w:t>
      </w:r>
      <w:r w:rsidR="002A510F" w:rsidRPr="00D9582B">
        <w:rPr>
          <w:rFonts w:cs="Traditional Arabic" w:hint="cs"/>
          <w:rtl/>
          <w:lang w:bidi="fa-IR"/>
        </w:rPr>
        <w:t>﴾</w:t>
      </w:r>
      <w:r w:rsidR="002A510F" w:rsidRPr="00D9582B">
        <w:rPr>
          <w:rStyle w:val="Char5"/>
          <w:rFonts w:hint="cs"/>
          <w:spacing w:val="0"/>
          <w:rtl/>
        </w:rPr>
        <w:t xml:space="preserve"> </w:t>
      </w:r>
      <w:r w:rsidR="002A510F" w:rsidRPr="00D9582B">
        <w:rPr>
          <w:rStyle w:val="Char6"/>
          <w:rFonts w:hint="cs"/>
          <w:rtl/>
        </w:rPr>
        <w:t>[البقر</w:t>
      </w:r>
      <w:r w:rsidR="002A510F" w:rsidRPr="00D9582B">
        <w:rPr>
          <w:rStyle w:val="Char6"/>
          <w:rtl/>
          <w:lang w:bidi="fa-IR"/>
        </w:rPr>
        <w:t>ة</w:t>
      </w:r>
      <w:r w:rsidR="002A510F" w:rsidRPr="00D9582B">
        <w:rPr>
          <w:rStyle w:val="Char6"/>
          <w:rFonts w:hint="cs"/>
          <w:rtl/>
        </w:rPr>
        <w:t>: 221]</w:t>
      </w:r>
      <w:r w:rsidR="002A510F" w:rsidRPr="00D9582B">
        <w:rPr>
          <w:rStyle w:val="Char5"/>
          <w:rFonts w:hint="cs"/>
          <w:spacing w:val="0"/>
          <w:rtl/>
        </w:rPr>
        <w:t>.</w:t>
      </w:r>
      <w:r w:rsidR="00B01730"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با زنان غ</w:t>
      </w:r>
      <w:r w:rsidR="005209CB" w:rsidRPr="00D9582B">
        <w:rPr>
          <w:rStyle w:val="Char5"/>
          <w:spacing w:val="0"/>
          <w:rtl/>
        </w:rPr>
        <w:t>ی</w:t>
      </w:r>
      <w:r w:rsidRPr="00D9582B">
        <w:rPr>
          <w:rStyle w:val="Char5"/>
          <w:spacing w:val="0"/>
          <w:rtl/>
        </w:rPr>
        <w:t xml:space="preserve">ر اهل </w:t>
      </w:r>
      <w:r w:rsidR="005209CB" w:rsidRPr="00D9582B">
        <w:rPr>
          <w:rStyle w:val="Char5"/>
          <w:spacing w:val="0"/>
          <w:rtl/>
        </w:rPr>
        <w:t>ک</w:t>
      </w:r>
      <w:r w:rsidRPr="00D9582B">
        <w:rPr>
          <w:rStyle w:val="Char5"/>
          <w:spacing w:val="0"/>
          <w:rtl/>
        </w:rPr>
        <w:t>تاب تا ا</w:t>
      </w:r>
      <w:r w:rsidR="005209CB" w:rsidRPr="00D9582B">
        <w:rPr>
          <w:rStyle w:val="Char5"/>
          <w:spacing w:val="0"/>
          <w:rtl/>
        </w:rPr>
        <w:t>ی</w:t>
      </w:r>
      <w:r w:rsidRPr="00D9582B">
        <w:rPr>
          <w:rStyle w:val="Char5"/>
          <w:spacing w:val="0"/>
          <w:rtl/>
        </w:rPr>
        <w:t>مان ن</w:t>
      </w:r>
      <w:r w:rsidR="005209CB" w:rsidRPr="00D9582B">
        <w:rPr>
          <w:rStyle w:val="Char5"/>
          <w:spacing w:val="0"/>
          <w:rtl/>
        </w:rPr>
        <w:t>ی</w:t>
      </w:r>
      <w:r w:rsidRPr="00D9582B">
        <w:rPr>
          <w:rStyle w:val="Char5"/>
          <w:spacing w:val="0"/>
          <w:rtl/>
        </w:rPr>
        <w:t>اورده‏اند، ازدواج ن</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روى ا</w:t>
      </w:r>
      <w:r w:rsidR="005209CB" w:rsidRPr="00D9582B">
        <w:rPr>
          <w:rStyle w:val="Char5"/>
          <w:spacing w:val="0"/>
          <w:rtl/>
        </w:rPr>
        <w:t>ی</w:t>
      </w:r>
      <w:r w:rsidRPr="00D9582B">
        <w:rPr>
          <w:rStyle w:val="Char5"/>
          <w:spacing w:val="0"/>
          <w:rtl/>
        </w:rPr>
        <w:t xml:space="preserve">ن‏ اصل مرد مسلمان نمى‏تواند با زنى </w:t>
      </w:r>
      <w:r w:rsidR="005209CB" w:rsidRPr="00D9582B">
        <w:rPr>
          <w:rStyle w:val="Char5"/>
          <w:spacing w:val="0"/>
          <w:rtl/>
        </w:rPr>
        <w:t>ک</w:t>
      </w:r>
      <w:r w:rsidRPr="00D9582B">
        <w:rPr>
          <w:rStyle w:val="Char5"/>
          <w:spacing w:val="0"/>
          <w:rtl/>
        </w:rPr>
        <w:t xml:space="preserve">ه اهل </w:t>
      </w:r>
      <w:r w:rsidR="005209CB" w:rsidRPr="00D9582B">
        <w:rPr>
          <w:rStyle w:val="Char5"/>
          <w:spacing w:val="0"/>
          <w:rtl/>
        </w:rPr>
        <w:t>ک</w:t>
      </w:r>
      <w:r w:rsidRPr="00D9582B">
        <w:rPr>
          <w:rStyle w:val="Char5"/>
          <w:spacing w:val="0"/>
          <w:rtl/>
        </w:rPr>
        <w:t>تاب ن</w:t>
      </w:r>
      <w:r w:rsidR="005209CB" w:rsidRPr="00D9582B">
        <w:rPr>
          <w:rStyle w:val="Char5"/>
          <w:spacing w:val="0"/>
          <w:rtl/>
        </w:rPr>
        <w:t>ی</w:t>
      </w:r>
      <w:r w:rsidRPr="00D9582B">
        <w:rPr>
          <w:rStyle w:val="Char5"/>
          <w:spacing w:val="0"/>
          <w:rtl/>
        </w:rPr>
        <w:t xml:space="preserve">ست، خواه مجوسى، بت پرست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ک</w:t>
      </w:r>
      <w:r w:rsidRPr="00D9582B">
        <w:rPr>
          <w:rStyle w:val="Char5"/>
          <w:spacing w:val="0"/>
          <w:rtl/>
        </w:rPr>
        <w:t>مون</w:t>
      </w:r>
      <w:r w:rsidR="005209CB" w:rsidRPr="00D9582B">
        <w:rPr>
          <w:rStyle w:val="Char5"/>
          <w:spacing w:val="0"/>
          <w:rtl/>
        </w:rPr>
        <w:t>ی</w:t>
      </w:r>
      <w:r w:rsidRPr="00D9582B">
        <w:rPr>
          <w:rStyle w:val="Char5"/>
          <w:spacing w:val="0"/>
          <w:rtl/>
        </w:rPr>
        <w:t xml:space="preserve">ست باشد، ازدواج </w:t>
      </w:r>
      <w:r w:rsidR="005209CB" w:rsidRPr="00D9582B">
        <w:rPr>
          <w:rStyle w:val="Char5"/>
          <w:spacing w:val="0"/>
          <w:rtl/>
        </w:rPr>
        <w:t>ک</w:t>
      </w:r>
      <w:r w:rsidRPr="00D9582B">
        <w:rPr>
          <w:rStyle w:val="Char5"/>
          <w:spacing w:val="0"/>
          <w:rtl/>
        </w:rPr>
        <w:t>ند. خداوند مى‏فرما</w:t>
      </w:r>
      <w:r w:rsidR="005209CB" w:rsidRPr="00D9582B">
        <w:rPr>
          <w:rStyle w:val="Char5"/>
          <w:spacing w:val="0"/>
          <w:rtl/>
        </w:rPr>
        <w:t>ی</w:t>
      </w:r>
      <w:r w:rsidRPr="00D9582B">
        <w:rPr>
          <w:rStyle w:val="Char5"/>
          <w:spacing w:val="0"/>
          <w:rtl/>
        </w:rPr>
        <w:t>د:</w:t>
      </w:r>
    </w:p>
    <w:p w:rsidR="006E1CD1" w:rsidRPr="00D9582B" w:rsidRDefault="002A510F" w:rsidP="00D9582B">
      <w:pPr>
        <w:ind w:firstLine="284"/>
        <w:jc w:val="both"/>
        <w:rPr>
          <w:rStyle w:val="Char5"/>
          <w:spacing w:val="0"/>
          <w:rtl/>
        </w:rPr>
      </w:pPr>
      <w:r w:rsidRPr="00D9582B">
        <w:rPr>
          <w:rFonts w:cs="Traditional Arabic" w:hint="cs"/>
          <w:rtl/>
          <w:lang w:bidi="fa-IR"/>
        </w:rPr>
        <w:t>﴿</w:t>
      </w:r>
      <w:r w:rsidR="00B01730" w:rsidRPr="00D9582B">
        <w:rPr>
          <w:rStyle w:val="Char9"/>
          <w:rFonts w:hint="eastAsia"/>
          <w:rtl/>
        </w:rPr>
        <w:t>لَا</w:t>
      </w:r>
      <w:r w:rsidR="00B01730" w:rsidRPr="00D9582B">
        <w:rPr>
          <w:rStyle w:val="Char9"/>
          <w:rtl/>
        </w:rPr>
        <w:t xml:space="preserve"> </w:t>
      </w:r>
      <w:r w:rsidR="00B01730" w:rsidRPr="00D9582B">
        <w:rPr>
          <w:rStyle w:val="Char9"/>
          <w:rFonts w:hint="eastAsia"/>
          <w:rtl/>
        </w:rPr>
        <w:t>هُنَّ</w:t>
      </w:r>
      <w:r w:rsidR="00B01730" w:rsidRPr="00D9582B">
        <w:rPr>
          <w:rStyle w:val="Char9"/>
          <w:rtl/>
        </w:rPr>
        <w:t xml:space="preserve"> </w:t>
      </w:r>
      <w:r w:rsidR="00B01730" w:rsidRPr="00D9582B">
        <w:rPr>
          <w:rStyle w:val="Char9"/>
          <w:rFonts w:hint="eastAsia"/>
          <w:rtl/>
        </w:rPr>
        <w:t>حِلّ</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لَّهُم</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وَلَا</w:t>
      </w:r>
      <w:r w:rsidR="00B01730" w:rsidRPr="00D9582B">
        <w:rPr>
          <w:rStyle w:val="Char9"/>
          <w:rtl/>
        </w:rPr>
        <w:t xml:space="preserve"> </w:t>
      </w:r>
      <w:r w:rsidR="00B01730" w:rsidRPr="00D9582B">
        <w:rPr>
          <w:rStyle w:val="Char9"/>
          <w:rFonts w:hint="eastAsia"/>
          <w:rtl/>
        </w:rPr>
        <w:t>هُم</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يَحِلُّونَ</w:t>
      </w:r>
      <w:r w:rsidR="00B01730" w:rsidRPr="00D9582B">
        <w:rPr>
          <w:rStyle w:val="Char9"/>
          <w:rtl/>
        </w:rPr>
        <w:t xml:space="preserve"> </w:t>
      </w:r>
      <w:r w:rsidR="00B01730" w:rsidRPr="00D9582B">
        <w:rPr>
          <w:rStyle w:val="Char9"/>
          <w:rFonts w:hint="eastAsia"/>
          <w:rtl/>
        </w:rPr>
        <w:t>لَهُنَّ</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w:t>
      </w:r>
      <w:r w:rsidRPr="00D9582B">
        <w:rPr>
          <w:rStyle w:val="Char6"/>
          <w:rtl/>
        </w:rPr>
        <w:t>الـممتحنة</w:t>
      </w:r>
      <w:r w:rsidRPr="00D9582B">
        <w:rPr>
          <w:rStyle w:val="Char6"/>
          <w:rFonts w:hint="cs"/>
          <w:rtl/>
        </w:rPr>
        <w:t>: 10]</w:t>
      </w:r>
      <w:r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زنان </w:t>
      </w:r>
      <w:r w:rsidR="005209CB" w:rsidRPr="00D9582B">
        <w:rPr>
          <w:rStyle w:val="Char5"/>
          <w:spacing w:val="0"/>
          <w:rtl/>
        </w:rPr>
        <w:t>ک</w:t>
      </w:r>
      <w:r w:rsidR="006E1CD1" w:rsidRPr="00D9582B">
        <w:rPr>
          <w:rStyle w:val="Char5"/>
          <w:spacing w:val="0"/>
          <w:rtl/>
        </w:rPr>
        <w:t xml:space="preserve">افر براى مردان مسلمان و مردان مسلمان براى زنان </w:t>
      </w:r>
      <w:r w:rsidR="005209CB" w:rsidRPr="00D9582B">
        <w:rPr>
          <w:rStyle w:val="Char5"/>
          <w:spacing w:val="0"/>
          <w:rtl/>
        </w:rPr>
        <w:t>ک</w:t>
      </w:r>
      <w:r w:rsidR="006E1CD1" w:rsidRPr="00D9582B">
        <w:rPr>
          <w:rStyle w:val="Char5"/>
          <w:spacing w:val="0"/>
          <w:rtl/>
        </w:rPr>
        <w:t>افر حلال‏ ن</w:t>
      </w:r>
      <w:r w:rsidR="005209CB" w:rsidRPr="00D9582B">
        <w:rPr>
          <w:rStyle w:val="Char5"/>
          <w:spacing w:val="0"/>
          <w:rtl/>
        </w:rPr>
        <w:t>ی</w:t>
      </w:r>
      <w:r w:rsidR="006E1CD1" w:rsidRPr="00D9582B">
        <w:rPr>
          <w:rStyle w:val="Char5"/>
          <w:spacing w:val="0"/>
          <w:rtl/>
        </w:rPr>
        <w:t>ستند</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ind w:firstLine="284"/>
        <w:jc w:val="both"/>
        <w:rPr>
          <w:rStyle w:val="Char8"/>
          <w:rtl/>
        </w:rPr>
      </w:pPr>
      <w:r w:rsidRPr="00D9582B">
        <w:rPr>
          <w:rStyle w:val="Char8"/>
          <w:rtl/>
        </w:rPr>
        <w:t>برخى از اح</w:t>
      </w:r>
      <w:r w:rsidR="005209CB" w:rsidRPr="00D9582B">
        <w:rPr>
          <w:rStyle w:val="Char8"/>
          <w:rtl/>
        </w:rPr>
        <w:t>ک</w:t>
      </w:r>
      <w:r w:rsidRPr="00D9582B">
        <w:rPr>
          <w:rStyle w:val="Char8"/>
          <w:rtl/>
        </w:rPr>
        <w:t>ام ن</w:t>
      </w:r>
      <w:r w:rsidR="005209CB" w:rsidRPr="00D9582B">
        <w:rPr>
          <w:rStyle w:val="Char8"/>
          <w:rtl/>
        </w:rPr>
        <w:t>ک</w:t>
      </w:r>
      <w:r w:rsidRPr="00D9582B">
        <w:rPr>
          <w:rStyle w:val="Char8"/>
          <w:rtl/>
        </w:rPr>
        <w:t>اح مسلمان با غ</w:t>
      </w:r>
      <w:r w:rsidR="005209CB" w:rsidRPr="00D9582B">
        <w:rPr>
          <w:rStyle w:val="Char8"/>
          <w:rtl/>
        </w:rPr>
        <w:t>ی</w:t>
      </w:r>
      <w:r w:rsidRPr="00D9582B">
        <w:rPr>
          <w:rStyle w:val="Char8"/>
          <w:rtl/>
        </w:rPr>
        <w:t>ر مسلمان:</w:t>
      </w:r>
    </w:p>
    <w:p w:rsidR="006E1CD1" w:rsidRPr="00D9582B" w:rsidRDefault="00412DD2" w:rsidP="00D9582B">
      <w:pPr>
        <w:pStyle w:val="ListParagraph"/>
        <w:numPr>
          <w:ilvl w:val="0"/>
          <w:numId w:val="283"/>
        </w:numPr>
        <w:jc w:val="both"/>
        <w:rPr>
          <w:rStyle w:val="Char5"/>
          <w:spacing w:val="0"/>
          <w:rtl/>
        </w:rPr>
      </w:pPr>
      <w:r w:rsidRPr="00D9582B">
        <w:rPr>
          <w:rStyle w:val="Char5"/>
          <w:spacing w:val="0"/>
          <w:rtl/>
        </w:rPr>
        <w:t>هر</w:t>
      </w:r>
      <w:r w:rsidR="006E1CD1" w:rsidRPr="00D9582B">
        <w:rPr>
          <w:rStyle w:val="Char5"/>
          <w:spacing w:val="0"/>
          <w:rtl/>
        </w:rPr>
        <w:t xml:space="preserve">گاه </w:t>
      </w:r>
      <w:r w:rsidR="005209CB" w:rsidRPr="00D9582B">
        <w:rPr>
          <w:rStyle w:val="Char5"/>
          <w:spacing w:val="0"/>
          <w:rtl/>
        </w:rPr>
        <w:t>یک</w:t>
      </w:r>
      <w:r w:rsidR="006E1CD1" w:rsidRPr="00D9582B">
        <w:rPr>
          <w:rStyle w:val="Char5"/>
          <w:spacing w:val="0"/>
          <w:rtl/>
        </w:rPr>
        <w:t xml:space="preserve">ى از زن و شوهر </w:t>
      </w:r>
      <w:r w:rsidR="005209CB" w:rsidRPr="00D9582B">
        <w:rPr>
          <w:rStyle w:val="Char5"/>
          <w:spacing w:val="0"/>
          <w:rtl/>
        </w:rPr>
        <w:t>ک</w:t>
      </w:r>
      <w:r w:rsidR="006E1CD1" w:rsidRPr="00D9582B">
        <w:rPr>
          <w:rStyle w:val="Char5"/>
          <w:spacing w:val="0"/>
          <w:rtl/>
        </w:rPr>
        <w:t>افر، مسلمان شود، ن</w:t>
      </w:r>
      <w:r w:rsidR="005209CB" w:rsidRPr="00D9582B">
        <w:rPr>
          <w:rStyle w:val="Char5"/>
          <w:spacing w:val="0"/>
          <w:rtl/>
        </w:rPr>
        <w:t>ک</w:t>
      </w:r>
      <w:r w:rsidR="006E1CD1" w:rsidRPr="00D9582B">
        <w:rPr>
          <w:rStyle w:val="Char5"/>
          <w:spacing w:val="0"/>
          <w:rtl/>
        </w:rPr>
        <w:t>اح م</w:t>
      </w:r>
      <w:r w:rsidR="005209CB" w:rsidRPr="00D9582B">
        <w:rPr>
          <w:rStyle w:val="Char5"/>
          <w:spacing w:val="0"/>
          <w:rtl/>
        </w:rPr>
        <w:t>ی</w:t>
      </w:r>
      <w:r w:rsidR="006E1CD1" w:rsidRPr="00D9582B">
        <w:rPr>
          <w:rStyle w:val="Char5"/>
          <w:spacing w:val="0"/>
          <w:rtl/>
        </w:rPr>
        <w:t>ان آن دو باطل مى‏گردد. اگر د</w:t>
      </w:r>
      <w:r w:rsidR="005209CB" w:rsidRPr="00D9582B">
        <w:rPr>
          <w:rStyle w:val="Char5"/>
          <w:spacing w:val="0"/>
          <w:rtl/>
        </w:rPr>
        <w:t>ی</w:t>
      </w:r>
      <w:r w:rsidR="006E1CD1" w:rsidRPr="00D9582B">
        <w:rPr>
          <w:rStyle w:val="Char5"/>
          <w:spacing w:val="0"/>
          <w:rtl/>
        </w:rPr>
        <w:t>گرى قبل از اتمام عدت مسلمان بشود، ن</w:t>
      </w:r>
      <w:r w:rsidR="005209CB" w:rsidRPr="00D9582B">
        <w:rPr>
          <w:rStyle w:val="Char5"/>
          <w:spacing w:val="0"/>
          <w:rtl/>
        </w:rPr>
        <w:t>ک</w:t>
      </w:r>
      <w:r w:rsidR="006E1CD1" w:rsidRPr="00D9582B">
        <w:rPr>
          <w:rStyle w:val="Char5"/>
          <w:spacing w:val="0"/>
          <w:rtl/>
        </w:rPr>
        <w:t>اح سابق به حالت اول برمى‏گردد. و اگر بعد از گذشت عدت مسلمان شود، تجد</w:t>
      </w:r>
      <w:r w:rsidR="005209CB" w:rsidRPr="00D9582B">
        <w:rPr>
          <w:rStyle w:val="Char5"/>
          <w:spacing w:val="0"/>
          <w:rtl/>
        </w:rPr>
        <w:t>ی</w:t>
      </w:r>
      <w:r w:rsidR="006E1CD1" w:rsidRPr="00D9582B">
        <w:rPr>
          <w:rStyle w:val="Char5"/>
          <w:spacing w:val="0"/>
          <w:rtl/>
        </w:rPr>
        <w:t>د عقد لازم است. اغلب علماء بر ا</w:t>
      </w:r>
      <w:r w:rsidR="005209CB" w:rsidRPr="00D9582B">
        <w:rPr>
          <w:rStyle w:val="Char5"/>
          <w:spacing w:val="0"/>
          <w:rtl/>
        </w:rPr>
        <w:t>ی</w:t>
      </w:r>
      <w:r w:rsidR="006E1CD1" w:rsidRPr="00D9582B">
        <w:rPr>
          <w:rStyle w:val="Char5"/>
          <w:spacing w:val="0"/>
          <w:rtl/>
        </w:rPr>
        <w:t xml:space="preserve">ن فتوا داده‏اند. </w:t>
      </w:r>
    </w:p>
    <w:p w:rsidR="006E1CD1" w:rsidRPr="00D9582B" w:rsidRDefault="006E1CD1" w:rsidP="00D9582B">
      <w:pPr>
        <w:pStyle w:val="ListParagraph"/>
        <w:numPr>
          <w:ilvl w:val="0"/>
          <w:numId w:val="283"/>
        </w:numPr>
        <w:jc w:val="both"/>
        <w:rPr>
          <w:rStyle w:val="Char5"/>
          <w:spacing w:val="0"/>
          <w:rtl/>
        </w:rPr>
      </w:pPr>
      <w:r w:rsidRPr="00D9582B">
        <w:rPr>
          <w:rStyle w:val="Char5"/>
          <w:spacing w:val="0"/>
          <w:rtl/>
        </w:rPr>
        <w:t>اگر قبل از زفاف، همسر مسلمان شود، مستحق مهر</w:t>
      </w:r>
      <w:r w:rsidR="005209CB" w:rsidRPr="00D9582B">
        <w:rPr>
          <w:rStyle w:val="Char5"/>
          <w:spacing w:val="0"/>
          <w:rtl/>
        </w:rPr>
        <w:t>ی</w:t>
      </w:r>
      <w:r w:rsidRPr="00D9582B">
        <w:rPr>
          <w:rStyle w:val="Char5"/>
          <w:spacing w:val="0"/>
          <w:rtl/>
        </w:rPr>
        <w:t>ه نمى‏باشد، ز</w:t>
      </w:r>
      <w:r w:rsidR="005209CB" w:rsidRPr="00D9582B">
        <w:rPr>
          <w:rStyle w:val="Char5"/>
          <w:spacing w:val="0"/>
          <w:rtl/>
        </w:rPr>
        <w:t>ی</w:t>
      </w:r>
      <w:r w:rsidRPr="00D9582B">
        <w:rPr>
          <w:rStyle w:val="Char5"/>
          <w:spacing w:val="0"/>
          <w:rtl/>
        </w:rPr>
        <w:t>را جدا</w:t>
      </w:r>
      <w:r w:rsidR="005209CB" w:rsidRPr="00D9582B">
        <w:rPr>
          <w:rStyle w:val="Char5"/>
          <w:spacing w:val="0"/>
          <w:rtl/>
        </w:rPr>
        <w:t>ی</w:t>
      </w:r>
      <w:r w:rsidRPr="00D9582B">
        <w:rPr>
          <w:rStyle w:val="Char5"/>
          <w:spacing w:val="0"/>
          <w:rtl/>
        </w:rPr>
        <w:t>ى از ناح</w:t>
      </w:r>
      <w:r w:rsidR="005209CB" w:rsidRPr="00D9582B">
        <w:rPr>
          <w:rStyle w:val="Char5"/>
          <w:spacing w:val="0"/>
          <w:rtl/>
        </w:rPr>
        <w:t>ی</w:t>
      </w:r>
      <w:r w:rsidRPr="00D9582B">
        <w:rPr>
          <w:rStyle w:val="Char5"/>
          <w:spacing w:val="0"/>
          <w:rtl/>
        </w:rPr>
        <w:t>ه او بوده است و اگر شوهر قبل از زفاف، مسلمان شود، همسر نصف مهر</w:t>
      </w:r>
      <w:r w:rsidR="005209CB" w:rsidRPr="00D9582B">
        <w:rPr>
          <w:rStyle w:val="Char5"/>
          <w:spacing w:val="0"/>
          <w:rtl/>
        </w:rPr>
        <w:t>ی</w:t>
      </w:r>
      <w:r w:rsidRPr="00D9582B">
        <w:rPr>
          <w:rStyle w:val="Char5"/>
          <w:spacing w:val="0"/>
          <w:rtl/>
        </w:rPr>
        <w:t xml:space="preserve">ه را مى‏برد و اگر همسر بعد از زفاف مسلمان شود مهر </w:t>
      </w:r>
      <w:r w:rsidR="005209CB" w:rsidRPr="00D9582B">
        <w:rPr>
          <w:rStyle w:val="Char5"/>
          <w:spacing w:val="0"/>
          <w:rtl/>
        </w:rPr>
        <w:t>ک</w:t>
      </w:r>
      <w:r w:rsidRPr="00D9582B">
        <w:rPr>
          <w:rStyle w:val="Char5"/>
          <w:spacing w:val="0"/>
          <w:rtl/>
        </w:rPr>
        <w:t>امل به او مى‏رسد. ح</w:t>
      </w:r>
      <w:r w:rsidR="005209CB" w:rsidRPr="00D9582B">
        <w:rPr>
          <w:rStyle w:val="Char5"/>
          <w:spacing w:val="0"/>
          <w:rtl/>
        </w:rPr>
        <w:t>ک</w:t>
      </w:r>
      <w:r w:rsidRPr="00D9582B">
        <w:rPr>
          <w:rStyle w:val="Char5"/>
          <w:spacing w:val="0"/>
          <w:rtl/>
        </w:rPr>
        <w:t xml:space="preserve">م مرتد شدن </w:t>
      </w:r>
      <w:r w:rsidR="00360F86">
        <w:rPr>
          <w:rStyle w:val="Char5"/>
          <w:spacing w:val="0"/>
          <w:rtl/>
        </w:rPr>
        <w:t xml:space="preserve">هرکدام </w:t>
      </w:r>
      <w:r w:rsidRPr="00D9582B">
        <w:rPr>
          <w:rStyle w:val="Char5"/>
          <w:spacing w:val="0"/>
          <w:rtl/>
        </w:rPr>
        <w:t>از زوج</w:t>
      </w:r>
      <w:r w:rsidR="005209CB" w:rsidRPr="00D9582B">
        <w:rPr>
          <w:rStyle w:val="Char5"/>
          <w:spacing w:val="0"/>
          <w:rtl/>
        </w:rPr>
        <w:t>ی</w:t>
      </w:r>
      <w:r w:rsidRPr="00D9582B">
        <w:rPr>
          <w:rStyle w:val="Char5"/>
          <w:spacing w:val="0"/>
          <w:rtl/>
        </w:rPr>
        <w:t>ن همان ح</w:t>
      </w:r>
      <w:r w:rsidR="005209CB" w:rsidRPr="00D9582B">
        <w:rPr>
          <w:rStyle w:val="Char5"/>
          <w:spacing w:val="0"/>
          <w:rtl/>
        </w:rPr>
        <w:t>ک</w:t>
      </w:r>
      <w:r w:rsidRPr="00D9582B">
        <w:rPr>
          <w:rStyle w:val="Char5"/>
          <w:spacing w:val="0"/>
          <w:rtl/>
        </w:rPr>
        <w:t>م مسلمان بودن را دارد.</w:t>
      </w:r>
    </w:p>
    <w:p w:rsidR="006E1CD1" w:rsidRPr="00D9582B" w:rsidRDefault="00642133" w:rsidP="00D9582B">
      <w:pPr>
        <w:pStyle w:val="ListParagraph"/>
        <w:numPr>
          <w:ilvl w:val="0"/>
          <w:numId w:val="283"/>
        </w:numPr>
        <w:jc w:val="both"/>
        <w:rPr>
          <w:rStyle w:val="Char5"/>
          <w:spacing w:val="0"/>
        </w:rPr>
      </w:pPr>
      <w:r w:rsidRPr="00D9582B">
        <w:rPr>
          <w:rStyle w:val="Char5"/>
          <w:spacing w:val="0"/>
          <w:rtl/>
        </w:rPr>
        <w:t xml:space="preserve">هرکس </w:t>
      </w:r>
      <w:r w:rsidR="006E1CD1" w:rsidRPr="00D9582B">
        <w:rPr>
          <w:rStyle w:val="Char5"/>
          <w:spacing w:val="0"/>
          <w:rtl/>
        </w:rPr>
        <w:t>ب</w:t>
      </w:r>
      <w:r w:rsidR="005209CB" w:rsidRPr="00D9582B">
        <w:rPr>
          <w:rStyle w:val="Char5"/>
          <w:spacing w:val="0"/>
          <w:rtl/>
        </w:rPr>
        <w:t>ی</w:t>
      </w:r>
      <w:r w:rsidR="006E1CD1" w:rsidRPr="00D9582B">
        <w:rPr>
          <w:rStyle w:val="Char5"/>
          <w:spacing w:val="0"/>
          <w:rtl/>
        </w:rPr>
        <w:t>ش از چهار همسر دارد و مسلمان شود و همسران ن</w:t>
      </w:r>
      <w:r w:rsidR="005209CB" w:rsidRPr="00D9582B">
        <w:rPr>
          <w:rStyle w:val="Char5"/>
          <w:spacing w:val="0"/>
          <w:rtl/>
        </w:rPr>
        <w:t>ی</w:t>
      </w:r>
      <w:r w:rsidR="006E1CD1" w:rsidRPr="00D9582B">
        <w:rPr>
          <w:rStyle w:val="Char5"/>
          <w:spacing w:val="0"/>
          <w:rtl/>
        </w:rPr>
        <w:t xml:space="preserve">ز همزمان با وى مسلمان شوند </w:t>
      </w:r>
      <w:r w:rsidR="005209CB" w:rsidRPr="00D9582B">
        <w:rPr>
          <w:rStyle w:val="Char5"/>
          <w:spacing w:val="0"/>
          <w:rtl/>
        </w:rPr>
        <w:t>ی</w:t>
      </w:r>
      <w:r w:rsidR="006E1CD1" w:rsidRPr="00D9582B">
        <w:rPr>
          <w:rStyle w:val="Char5"/>
          <w:spacing w:val="0"/>
          <w:rtl/>
        </w:rPr>
        <w:t>ا ا</w:t>
      </w:r>
      <w:r w:rsidR="005209CB" w:rsidRPr="00D9582B">
        <w:rPr>
          <w:rStyle w:val="Char5"/>
          <w:spacing w:val="0"/>
          <w:rtl/>
        </w:rPr>
        <w:t>ی</w:t>
      </w:r>
      <w:r w:rsidR="006E1CD1" w:rsidRPr="00D9582B">
        <w:rPr>
          <w:rStyle w:val="Char5"/>
          <w:spacing w:val="0"/>
          <w:rtl/>
        </w:rPr>
        <w:t>ن</w:t>
      </w:r>
      <w:r w:rsidR="005209CB" w:rsidRPr="00D9582B">
        <w:rPr>
          <w:rStyle w:val="Char5"/>
          <w:spacing w:val="0"/>
          <w:rtl/>
        </w:rPr>
        <w:t>ک</w:t>
      </w:r>
      <w:r w:rsidR="006E1CD1" w:rsidRPr="00D9582B">
        <w:rPr>
          <w:rStyle w:val="Char5"/>
          <w:spacing w:val="0"/>
          <w:rtl/>
        </w:rPr>
        <w:t xml:space="preserve">ه همسرانش اهل </w:t>
      </w:r>
      <w:r w:rsidR="005209CB" w:rsidRPr="00D9582B">
        <w:rPr>
          <w:rStyle w:val="Char5"/>
          <w:spacing w:val="0"/>
          <w:rtl/>
        </w:rPr>
        <w:t>ک</w:t>
      </w:r>
      <w:r w:rsidR="006E1CD1" w:rsidRPr="00D9582B">
        <w:rPr>
          <w:rStyle w:val="Char5"/>
          <w:spacing w:val="0"/>
          <w:rtl/>
        </w:rPr>
        <w:t>تاب هستند، اگر چه مسلمان نشده‏اند، چهار تا از آنان را انتخاب نموده و بق</w:t>
      </w:r>
      <w:r w:rsidR="005209CB" w:rsidRPr="00D9582B">
        <w:rPr>
          <w:rStyle w:val="Char5"/>
          <w:spacing w:val="0"/>
          <w:rtl/>
        </w:rPr>
        <w:t>ی</w:t>
      </w:r>
      <w:r w:rsidR="006E1CD1" w:rsidRPr="00D9582B">
        <w:rPr>
          <w:rStyle w:val="Char5"/>
          <w:spacing w:val="0"/>
          <w:rtl/>
        </w:rPr>
        <w:t>ه را طلاق دهد. رسول ا</w:t>
      </w:r>
      <w:r w:rsidR="005209CB" w:rsidRPr="00D9582B">
        <w:rPr>
          <w:rStyle w:val="Char5"/>
          <w:spacing w:val="0"/>
          <w:rtl/>
        </w:rPr>
        <w:t>ک</w:t>
      </w:r>
      <w:r w:rsidR="006E1CD1" w:rsidRPr="00D9582B">
        <w:rPr>
          <w:rStyle w:val="Char5"/>
          <w:spacing w:val="0"/>
          <w:rtl/>
        </w:rPr>
        <w:t>رم</w:t>
      </w:r>
      <w:r w:rsidR="006E1CD1" w:rsidRPr="00D9582B">
        <w:rPr>
          <w:rFonts w:cs="CTraditional Arabic"/>
          <w:rtl/>
          <w:lang w:bidi="fa-IR"/>
        </w:rPr>
        <w:t>ص</w:t>
      </w:r>
      <w:r w:rsidR="006E1CD1" w:rsidRPr="00D9582B">
        <w:rPr>
          <w:rStyle w:val="Char5"/>
          <w:spacing w:val="0"/>
          <w:rtl/>
        </w:rPr>
        <w:t xml:space="preserve"> خطاب به شخصى </w:t>
      </w:r>
      <w:r w:rsidR="005209CB" w:rsidRPr="00D9582B">
        <w:rPr>
          <w:rStyle w:val="Char5"/>
          <w:spacing w:val="0"/>
          <w:rtl/>
        </w:rPr>
        <w:t>ک</w:t>
      </w:r>
      <w:r w:rsidR="006E1CD1" w:rsidRPr="00D9582B">
        <w:rPr>
          <w:rStyle w:val="Char5"/>
          <w:spacing w:val="0"/>
          <w:rtl/>
        </w:rPr>
        <w:t xml:space="preserve">ه مسلمان شده بود و نه تا همسر داشت فرمود: </w:t>
      </w:r>
      <w:r w:rsidR="00AE7299" w:rsidRPr="00D9582B">
        <w:rPr>
          <w:rFonts w:ascii="Traditional Arabic" w:hAnsi="Traditional Arabic" w:cs="Traditional Arabic"/>
          <w:rtl/>
          <w:lang w:bidi="fa-IR"/>
        </w:rPr>
        <w:t>«</w:t>
      </w:r>
      <w:r w:rsidR="006E1CD1" w:rsidRPr="00D9582B">
        <w:rPr>
          <w:rStyle w:val="Char3"/>
          <w:rtl/>
        </w:rPr>
        <w:t>اخْتَرْ مِنْهُنَّ أَرْبَعًا</w:t>
      </w:r>
      <w:r w:rsidR="00AE7299" w:rsidRPr="00D9582B">
        <w:rPr>
          <w:rFonts w:ascii="Traditional Arabic" w:hAnsi="Traditional Arabic" w:cs="Traditional Arabic"/>
          <w:rtl/>
          <w:lang w:bidi="fa-IR"/>
        </w:rPr>
        <w:t>»</w:t>
      </w:r>
      <w:r w:rsidR="006E1CD1" w:rsidRPr="00D9582B">
        <w:rPr>
          <w:rStyle w:val="Char5"/>
          <w:spacing w:val="0"/>
          <w:rtl/>
        </w:rPr>
        <w:t xml:space="preserve"> </w:t>
      </w:r>
      <w:r w:rsidR="006E1CD1" w:rsidRPr="00D9582B">
        <w:rPr>
          <w:rFonts w:ascii="Traditional Arabic" w:hAnsi="Traditional Arabic" w:cs="Traditional Arabic"/>
          <w:sz w:val="26"/>
          <w:szCs w:val="26"/>
          <w:rtl/>
          <w:lang w:bidi="fa-IR"/>
        </w:rPr>
        <w:t>«</w:t>
      </w:r>
      <w:r w:rsidR="005209CB" w:rsidRPr="00D9582B">
        <w:rPr>
          <w:rStyle w:val="Char5"/>
          <w:spacing w:val="0"/>
          <w:rtl/>
        </w:rPr>
        <w:t>ی</w:t>
      </w:r>
      <w:r w:rsidR="006E1CD1" w:rsidRPr="00D9582B">
        <w:rPr>
          <w:rStyle w:val="Char5"/>
          <w:spacing w:val="0"/>
          <w:rtl/>
        </w:rPr>
        <w:t>عنى چهار تا از همسرانت را نگاه دار</w:t>
      </w:r>
      <w:r w:rsidR="006E1CD1" w:rsidRPr="00D9582B">
        <w:rPr>
          <w:rFonts w:ascii="Traditional Arabic" w:hAnsi="Traditional Arabic" w:cs="Traditional Arabic"/>
          <w:sz w:val="26"/>
          <w:szCs w:val="26"/>
          <w:rtl/>
          <w:lang w:bidi="fa-IR"/>
        </w:rPr>
        <w:t>»</w:t>
      </w:r>
      <w:r w:rsidR="006E1CD1" w:rsidRPr="00D9582B">
        <w:rPr>
          <w:rStyle w:val="Char5"/>
          <w:spacing w:val="0"/>
          <w:rtl/>
        </w:rPr>
        <w:t>. (احمد و ترمذ</w:t>
      </w:r>
      <w:r w:rsidR="005209CB" w:rsidRPr="00D9582B">
        <w:rPr>
          <w:rStyle w:val="Char5"/>
          <w:spacing w:val="0"/>
          <w:rtl/>
        </w:rPr>
        <w:t>ی</w:t>
      </w:r>
      <w:r w:rsidR="006E1CD1" w:rsidRPr="00D9582B">
        <w:rPr>
          <w:rStyle w:val="Char5"/>
          <w:spacing w:val="0"/>
          <w:rtl/>
        </w:rPr>
        <w:t xml:space="preserve">). اگر </w:t>
      </w:r>
      <w:r w:rsidR="005209CB" w:rsidRPr="00D9582B">
        <w:rPr>
          <w:rStyle w:val="Char5"/>
          <w:spacing w:val="0"/>
          <w:rtl/>
        </w:rPr>
        <w:t>ک</w:t>
      </w:r>
      <w:r w:rsidR="006E1CD1" w:rsidRPr="00D9582B">
        <w:rPr>
          <w:rStyle w:val="Char5"/>
          <w:spacing w:val="0"/>
          <w:rtl/>
        </w:rPr>
        <w:t>سى مسلمان شود و دو خواهر را به عنوان‏ ن</w:t>
      </w:r>
      <w:r w:rsidR="005209CB" w:rsidRPr="00D9582B">
        <w:rPr>
          <w:rStyle w:val="Char5"/>
          <w:spacing w:val="0"/>
          <w:rtl/>
        </w:rPr>
        <w:t>ک</w:t>
      </w:r>
      <w:r w:rsidR="006E1CD1" w:rsidRPr="00D9582B">
        <w:rPr>
          <w:rStyle w:val="Char5"/>
          <w:spacing w:val="0"/>
          <w:rtl/>
        </w:rPr>
        <w:t>اح در اخت</w:t>
      </w:r>
      <w:r w:rsidR="005209CB" w:rsidRPr="00D9582B">
        <w:rPr>
          <w:rStyle w:val="Char5"/>
          <w:spacing w:val="0"/>
          <w:rtl/>
        </w:rPr>
        <w:t>ی</w:t>
      </w:r>
      <w:r w:rsidR="006E1CD1" w:rsidRPr="00D9582B">
        <w:rPr>
          <w:rStyle w:val="Char5"/>
          <w:spacing w:val="0"/>
          <w:rtl/>
        </w:rPr>
        <w:t xml:space="preserve">ار دارد، </w:t>
      </w:r>
      <w:r w:rsidR="005209CB" w:rsidRPr="00D9582B">
        <w:rPr>
          <w:rStyle w:val="Char5"/>
          <w:spacing w:val="0"/>
          <w:rtl/>
        </w:rPr>
        <w:t>یک</w:t>
      </w:r>
      <w:r w:rsidR="006E1CD1" w:rsidRPr="00D9582B">
        <w:rPr>
          <w:rStyle w:val="Char5"/>
          <w:spacing w:val="0"/>
          <w:rtl/>
        </w:rPr>
        <w:t xml:space="preserve">ى از آن دو را رها </w:t>
      </w:r>
      <w:r w:rsidR="005209CB" w:rsidRPr="00D9582B">
        <w:rPr>
          <w:rStyle w:val="Char5"/>
          <w:spacing w:val="0"/>
          <w:rtl/>
        </w:rPr>
        <w:t>ک</w:t>
      </w:r>
      <w:r w:rsidR="006E1CD1" w:rsidRPr="00D9582B">
        <w:rPr>
          <w:rStyle w:val="Char5"/>
          <w:spacing w:val="0"/>
          <w:rtl/>
        </w:rPr>
        <w:t>ند، ز</w:t>
      </w:r>
      <w:r w:rsidR="005209CB" w:rsidRPr="00D9582B">
        <w:rPr>
          <w:rStyle w:val="Char5"/>
          <w:spacing w:val="0"/>
          <w:rtl/>
        </w:rPr>
        <w:t>ی</w:t>
      </w:r>
      <w:r w:rsidR="006E1CD1" w:rsidRPr="00D9582B">
        <w:rPr>
          <w:rStyle w:val="Char5"/>
          <w:spacing w:val="0"/>
          <w:rtl/>
        </w:rPr>
        <w:t>را جمع ب</w:t>
      </w:r>
      <w:r w:rsidR="005209CB" w:rsidRPr="00D9582B">
        <w:rPr>
          <w:rStyle w:val="Char5"/>
          <w:spacing w:val="0"/>
          <w:rtl/>
        </w:rPr>
        <w:t>ی</w:t>
      </w:r>
      <w:r w:rsidR="006E1CD1" w:rsidRPr="00D9582B">
        <w:rPr>
          <w:rStyle w:val="Char5"/>
          <w:spacing w:val="0"/>
          <w:rtl/>
        </w:rPr>
        <w:t>ن الاخت</w:t>
      </w:r>
      <w:r w:rsidR="005209CB" w:rsidRPr="00D9582B">
        <w:rPr>
          <w:rStyle w:val="Char5"/>
          <w:spacing w:val="0"/>
          <w:rtl/>
        </w:rPr>
        <w:t>ی</w:t>
      </w:r>
      <w:r w:rsidR="006E1CD1" w:rsidRPr="00D9582B">
        <w:rPr>
          <w:rStyle w:val="Char5"/>
          <w:spacing w:val="0"/>
          <w:rtl/>
        </w:rPr>
        <w:t>ن در اسلام روا ن</w:t>
      </w:r>
      <w:r w:rsidR="005209CB" w:rsidRPr="00D9582B">
        <w:rPr>
          <w:rStyle w:val="Char5"/>
          <w:spacing w:val="0"/>
          <w:rtl/>
        </w:rPr>
        <w:t>ی</w:t>
      </w:r>
      <w:r w:rsidR="006E1CD1" w:rsidRPr="00D9582B">
        <w:rPr>
          <w:rStyle w:val="Char5"/>
          <w:spacing w:val="0"/>
          <w:rtl/>
        </w:rPr>
        <w:t>ست. قرآن مى‏فرما</w:t>
      </w:r>
      <w:r w:rsidR="005209CB" w:rsidRPr="00D9582B">
        <w:rPr>
          <w:rStyle w:val="Char5"/>
          <w:spacing w:val="0"/>
          <w:rtl/>
        </w:rPr>
        <w:t>ی</w:t>
      </w:r>
      <w:r w:rsidR="006E1CD1" w:rsidRPr="00D9582B">
        <w:rPr>
          <w:rStyle w:val="Char5"/>
          <w:spacing w:val="0"/>
          <w:rtl/>
        </w:rPr>
        <w:t xml:space="preserve">د: </w:t>
      </w:r>
      <w:r w:rsidR="002A510F" w:rsidRPr="00D9582B">
        <w:rPr>
          <w:rFonts w:cs="Traditional Arabic" w:hint="cs"/>
          <w:rtl/>
          <w:lang w:bidi="fa-IR"/>
        </w:rPr>
        <w:t>﴿</w:t>
      </w:r>
      <w:r w:rsidR="00B01730" w:rsidRPr="00D9582B">
        <w:rPr>
          <w:rStyle w:val="Char9"/>
          <w:rFonts w:hint="eastAsia"/>
          <w:rtl/>
        </w:rPr>
        <w:t xml:space="preserve"> وَأَن</w:t>
      </w:r>
      <w:r w:rsidR="00B01730" w:rsidRPr="00D9582B">
        <w:rPr>
          <w:rStyle w:val="Char9"/>
          <w:rtl/>
        </w:rPr>
        <w:t xml:space="preserve"> </w:t>
      </w:r>
      <w:r w:rsidR="00B01730" w:rsidRPr="00D9582B">
        <w:rPr>
          <w:rStyle w:val="Char9"/>
          <w:rFonts w:hint="eastAsia"/>
          <w:rtl/>
        </w:rPr>
        <w:t>تَج</w:t>
      </w:r>
      <w:r w:rsidR="00B01730" w:rsidRPr="00D9582B">
        <w:rPr>
          <w:rStyle w:val="Char9"/>
          <w:rFonts w:hint="cs"/>
          <w:rtl/>
        </w:rPr>
        <w:t>ۡ</w:t>
      </w:r>
      <w:r w:rsidR="00B01730" w:rsidRPr="00D9582B">
        <w:rPr>
          <w:rStyle w:val="Char9"/>
          <w:rFonts w:hint="eastAsia"/>
          <w:rtl/>
        </w:rPr>
        <w:t>مَعُواْ</w:t>
      </w:r>
      <w:r w:rsidR="00B01730" w:rsidRPr="00D9582B">
        <w:rPr>
          <w:rStyle w:val="Char9"/>
          <w:rtl/>
        </w:rPr>
        <w:t xml:space="preserve"> </w:t>
      </w:r>
      <w:r w:rsidR="00B01730" w:rsidRPr="00D9582B">
        <w:rPr>
          <w:rStyle w:val="Char9"/>
          <w:rFonts w:hint="eastAsia"/>
          <w:rtl/>
        </w:rPr>
        <w:t>بَي</w:t>
      </w:r>
      <w:r w:rsidR="00B01730" w:rsidRPr="00D9582B">
        <w:rPr>
          <w:rStyle w:val="Char9"/>
          <w:rFonts w:hint="cs"/>
          <w:rtl/>
        </w:rPr>
        <w:t>ۡ</w:t>
      </w:r>
      <w:r w:rsidR="00B01730" w:rsidRPr="00D9582B">
        <w:rPr>
          <w:rStyle w:val="Char9"/>
          <w:rFonts w:hint="eastAsia"/>
          <w:rtl/>
        </w:rPr>
        <w:t>نَ</w:t>
      </w:r>
      <w:r w:rsidR="00B01730" w:rsidRPr="00D9582B">
        <w:rPr>
          <w:rStyle w:val="Char9"/>
          <w:rtl/>
        </w:rPr>
        <w:t xml:space="preserve"> </w:t>
      </w:r>
      <w:r w:rsidR="00B01730" w:rsidRPr="00D9582B">
        <w:rPr>
          <w:rStyle w:val="Char9"/>
          <w:rFonts w:hint="cs"/>
          <w:rtl/>
        </w:rPr>
        <w:t>ٱ</w:t>
      </w:r>
      <w:r w:rsidR="00B01730" w:rsidRPr="00D9582B">
        <w:rPr>
          <w:rStyle w:val="Char9"/>
          <w:rFonts w:hint="eastAsia"/>
          <w:rtl/>
        </w:rPr>
        <w:t>ل</w:t>
      </w:r>
      <w:r w:rsidR="00B01730" w:rsidRPr="00D9582B">
        <w:rPr>
          <w:rStyle w:val="Char9"/>
          <w:rFonts w:hint="cs"/>
          <w:rtl/>
        </w:rPr>
        <w:t>ۡ</w:t>
      </w:r>
      <w:r w:rsidR="00B01730" w:rsidRPr="00D9582B">
        <w:rPr>
          <w:rStyle w:val="Char9"/>
          <w:rFonts w:hint="eastAsia"/>
          <w:rtl/>
        </w:rPr>
        <w:t>أُخ</w:t>
      </w:r>
      <w:r w:rsidR="00B01730" w:rsidRPr="00D9582B">
        <w:rPr>
          <w:rStyle w:val="Char9"/>
          <w:rFonts w:hint="cs"/>
          <w:rtl/>
        </w:rPr>
        <w:t>ۡ</w:t>
      </w:r>
      <w:r w:rsidR="00B01730" w:rsidRPr="00D9582B">
        <w:rPr>
          <w:rStyle w:val="Char9"/>
          <w:rFonts w:hint="eastAsia"/>
          <w:rtl/>
        </w:rPr>
        <w:t>تَي</w:t>
      </w:r>
      <w:r w:rsidR="00B01730" w:rsidRPr="00D9582B">
        <w:rPr>
          <w:rStyle w:val="Char9"/>
          <w:rFonts w:hint="cs"/>
          <w:rtl/>
        </w:rPr>
        <w:t>ۡ</w:t>
      </w:r>
      <w:r w:rsidR="00B01730" w:rsidRPr="00D9582B">
        <w:rPr>
          <w:rStyle w:val="Char9"/>
          <w:rFonts w:hint="eastAsia"/>
          <w:rtl/>
        </w:rPr>
        <w:t>نِ</w:t>
      </w:r>
      <w:r w:rsidR="002A510F" w:rsidRPr="00D9582B">
        <w:rPr>
          <w:rFonts w:cs="Traditional Arabic" w:hint="cs"/>
          <w:rtl/>
          <w:lang w:bidi="fa-IR"/>
        </w:rPr>
        <w:t>﴾</w:t>
      </w:r>
      <w:r w:rsidR="002A510F" w:rsidRPr="00D9582B">
        <w:rPr>
          <w:rStyle w:val="Char5"/>
          <w:rFonts w:hint="cs"/>
          <w:spacing w:val="0"/>
          <w:rtl/>
        </w:rPr>
        <w:t xml:space="preserve"> </w:t>
      </w:r>
      <w:r w:rsidR="002A510F" w:rsidRPr="00D9582B">
        <w:rPr>
          <w:rStyle w:val="Char6"/>
          <w:rFonts w:hint="cs"/>
          <w:rtl/>
        </w:rPr>
        <w:t>[النساء: 23]</w:t>
      </w:r>
      <w:r w:rsidR="002A510F" w:rsidRPr="00D9582B">
        <w:rPr>
          <w:rStyle w:val="Char5"/>
          <w:rFonts w:hint="cs"/>
          <w:spacing w:val="0"/>
          <w:rtl/>
        </w:rPr>
        <w:t>.</w:t>
      </w:r>
      <w:r w:rsidR="00B01730"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از جمله محرمات </w:t>
      </w:r>
      <w:r w:rsidR="005209CB" w:rsidRPr="00D9582B">
        <w:rPr>
          <w:rStyle w:val="Char5"/>
          <w:spacing w:val="0"/>
          <w:rtl/>
        </w:rPr>
        <w:t>یک</w:t>
      </w:r>
      <w:r w:rsidR="006E1CD1" w:rsidRPr="00D9582B">
        <w:rPr>
          <w:rStyle w:val="Char5"/>
          <w:spacing w:val="0"/>
          <w:rtl/>
        </w:rPr>
        <w:t>ى ا</w:t>
      </w:r>
      <w:r w:rsidR="005209CB" w:rsidRPr="00D9582B">
        <w:rPr>
          <w:rStyle w:val="Char5"/>
          <w:spacing w:val="0"/>
          <w:rtl/>
        </w:rPr>
        <w:t>ی</w:t>
      </w:r>
      <w:r w:rsidR="006E1CD1" w:rsidRPr="00D9582B">
        <w:rPr>
          <w:rStyle w:val="Char5"/>
          <w:spacing w:val="0"/>
          <w:rtl/>
        </w:rPr>
        <w:t xml:space="preserve">ن است </w:t>
      </w:r>
      <w:r w:rsidR="005209CB" w:rsidRPr="00D9582B">
        <w:rPr>
          <w:rStyle w:val="Char5"/>
          <w:spacing w:val="0"/>
          <w:rtl/>
        </w:rPr>
        <w:t>ک</w:t>
      </w:r>
      <w:r w:rsidR="006E1CD1" w:rsidRPr="00D9582B">
        <w:rPr>
          <w:rStyle w:val="Char5"/>
          <w:spacing w:val="0"/>
          <w:rtl/>
        </w:rPr>
        <w:t>ه دو خواهر همزمان در ن</w:t>
      </w:r>
      <w:r w:rsidR="005209CB" w:rsidRPr="00D9582B">
        <w:rPr>
          <w:rStyle w:val="Char5"/>
          <w:spacing w:val="0"/>
          <w:rtl/>
        </w:rPr>
        <w:t>ک</w:t>
      </w:r>
      <w:r w:rsidR="006E1CD1" w:rsidRPr="00D9582B">
        <w:rPr>
          <w:rStyle w:val="Char5"/>
          <w:spacing w:val="0"/>
          <w:rtl/>
        </w:rPr>
        <w:t xml:space="preserve">اح </w:t>
      </w:r>
      <w:r w:rsidR="005209CB" w:rsidRPr="00D9582B">
        <w:rPr>
          <w:rStyle w:val="Char5"/>
          <w:spacing w:val="0"/>
          <w:rtl/>
        </w:rPr>
        <w:t>ک</w:t>
      </w:r>
      <w:r w:rsidR="006E1CD1" w:rsidRPr="00D9582B">
        <w:rPr>
          <w:rStyle w:val="Char5"/>
          <w:spacing w:val="0"/>
          <w:rtl/>
        </w:rPr>
        <w:t>سى باشند</w:t>
      </w:r>
      <w:r w:rsidR="006E1CD1" w:rsidRPr="00D9582B">
        <w:rPr>
          <w:rFonts w:ascii="Traditional Arabic" w:hAnsi="Traditional Arabic" w:cs="Traditional Arabic"/>
          <w:sz w:val="26"/>
          <w:szCs w:val="26"/>
          <w:rtl/>
          <w:lang w:bidi="fa-IR"/>
        </w:rPr>
        <w:t>»</w:t>
      </w:r>
      <w:r w:rsidR="006E1CD1" w:rsidRPr="00D9582B">
        <w:rPr>
          <w:rStyle w:val="Char5"/>
          <w:spacing w:val="0"/>
          <w:rtl/>
        </w:rPr>
        <w:t>. رسول اللّه</w:t>
      </w:r>
      <w:r w:rsidR="006E1CD1" w:rsidRPr="00D9582B">
        <w:rPr>
          <w:rFonts w:cs="CTraditional Arabic"/>
          <w:rtl/>
          <w:lang w:bidi="fa-IR"/>
        </w:rPr>
        <w:t>ص</w:t>
      </w:r>
      <w:r w:rsidR="006E1CD1" w:rsidRPr="00D9582B">
        <w:rPr>
          <w:rStyle w:val="Char5"/>
          <w:spacing w:val="0"/>
          <w:rtl/>
        </w:rPr>
        <w:t xml:space="preserve"> خطاب به شخصى </w:t>
      </w:r>
      <w:r w:rsidR="005209CB" w:rsidRPr="00D9582B">
        <w:rPr>
          <w:rStyle w:val="Char5"/>
          <w:spacing w:val="0"/>
          <w:rtl/>
        </w:rPr>
        <w:t>ک</w:t>
      </w:r>
      <w:r w:rsidR="006E1CD1" w:rsidRPr="00D9582B">
        <w:rPr>
          <w:rStyle w:val="Char5"/>
          <w:spacing w:val="0"/>
          <w:rtl/>
        </w:rPr>
        <w:t>ه مسلمان شد و دو تا خواهر را در ن</w:t>
      </w:r>
      <w:r w:rsidR="005209CB" w:rsidRPr="00D9582B">
        <w:rPr>
          <w:rStyle w:val="Char5"/>
          <w:spacing w:val="0"/>
          <w:rtl/>
        </w:rPr>
        <w:t>ک</w:t>
      </w:r>
      <w:r w:rsidR="006E1CD1" w:rsidRPr="00D9582B">
        <w:rPr>
          <w:rStyle w:val="Char5"/>
          <w:spacing w:val="0"/>
          <w:rtl/>
        </w:rPr>
        <w:t xml:space="preserve">اح خود داشت فرمود: </w:t>
      </w:r>
      <w:r w:rsidR="00AE7299" w:rsidRPr="00D9582B">
        <w:rPr>
          <w:rFonts w:ascii="Traditional Arabic" w:hAnsi="Traditional Arabic" w:cs="Traditional Arabic"/>
          <w:rtl/>
          <w:lang w:bidi="fa-IR"/>
        </w:rPr>
        <w:t>«</w:t>
      </w:r>
      <w:r w:rsidR="006E1CD1" w:rsidRPr="00D9582B">
        <w:rPr>
          <w:rStyle w:val="Char3"/>
          <w:rtl/>
        </w:rPr>
        <w:t>طَلِّقْ أَيَّتُها شِئْتَ</w:t>
      </w:r>
      <w:r w:rsidR="00AE7299" w:rsidRPr="00D9582B">
        <w:rPr>
          <w:rFonts w:ascii="Traditional Arabic" w:hAnsi="Traditional Arabic" w:cs="Traditional Arabic"/>
          <w:rtl/>
          <w:lang w:bidi="fa-IR"/>
        </w:rPr>
        <w:t>»</w:t>
      </w:r>
      <w:r w:rsidR="006E1CD1" w:rsidRPr="00D9582B">
        <w:rPr>
          <w:rStyle w:val="Char5"/>
          <w:spacing w:val="0"/>
          <w:rtl/>
        </w:rPr>
        <w:t xml:space="preserve"> </w:t>
      </w:r>
      <w:r w:rsidR="006E1CD1" w:rsidRPr="00D9582B">
        <w:rPr>
          <w:rFonts w:ascii="Traditional Arabic" w:hAnsi="Traditional Arabic" w:cs="Traditional Arabic"/>
          <w:sz w:val="26"/>
          <w:szCs w:val="26"/>
          <w:rtl/>
          <w:lang w:bidi="fa-IR"/>
        </w:rPr>
        <w:t>«</w:t>
      </w:r>
      <w:r w:rsidR="00360F86">
        <w:rPr>
          <w:rStyle w:val="Char5"/>
          <w:spacing w:val="0"/>
          <w:rtl/>
        </w:rPr>
        <w:t xml:space="preserve">هرکدام </w:t>
      </w:r>
      <w:r w:rsidR="006E1CD1" w:rsidRPr="00D9582B">
        <w:rPr>
          <w:rStyle w:val="Char5"/>
          <w:spacing w:val="0"/>
          <w:rtl/>
        </w:rPr>
        <w:t xml:space="preserve">را </w:t>
      </w:r>
      <w:r w:rsidR="005209CB" w:rsidRPr="00D9582B">
        <w:rPr>
          <w:rStyle w:val="Char5"/>
          <w:spacing w:val="0"/>
          <w:rtl/>
        </w:rPr>
        <w:t>ک</w:t>
      </w:r>
      <w:r w:rsidR="006E1CD1" w:rsidRPr="00D9582B">
        <w:rPr>
          <w:rStyle w:val="Char5"/>
          <w:spacing w:val="0"/>
          <w:rtl/>
        </w:rPr>
        <w:t>ه ما</w:t>
      </w:r>
      <w:r w:rsidR="005209CB" w:rsidRPr="00D9582B">
        <w:rPr>
          <w:rStyle w:val="Char5"/>
          <w:spacing w:val="0"/>
          <w:rtl/>
        </w:rPr>
        <w:t>ی</w:t>
      </w:r>
      <w:r w:rsidR="006E1CD1" w:rsidRPr="00D9582B">
        <w:rPr>
          <w:rStyle w:val="Char5"/>
          <w:spacing w:val="0"/>
          <w:rtl/>
        </w:rPr>
        <w:t>ل هستى طلاق بده</w:t>
      </w:r>
      <w:r w:rsidR="006E1CD1" w:rsidRPr="00D9582B">
        <w:rPr>
          <w:rFonts w:ascii="Traditional Arabic" w:hAnsi="Traditional Arabic" w:cs="Traditional Arabic"/>
          <w:sz w:val="26"/>
          <w:szCs w:val="26"/>
          <w:rtl/>
          <w:lang w:bidi="fa-IR"/>
        </w:rPr>
        <w:t>»</w:t>
      </w:r>
      <w:r w:rsidR="00412DD2" w:rsidRPr="00D9582B">
        <w:rPr>
          <w:rStyle w:val="Char5"/>
          <w:spacing w:val="0"/>
          <w:rtl/>
        </w:rPr>
        <w:t>.</w:t>
      </w:r>
    </w:p>
    <w:p w:rsidR="006E1CD1" w:rsidRPr="00D9582B" w:rsidRDefault="006E1CD1" w:rsidP="00D9582B">
      <w:pPr>
        <w:ind w:firstLine="284"/>
        <w:jc w:val="both"/>
        <w:rPr>
          <w:rStyle w:val="Char8"/>
          <w:rtl/>
        </w:rPr>
      </w:pPr>
      <w:r w:rsidRPr="00D9582B">
        <w:rPr>
          <w:rStyle w:val="Char8"/>
          <w:rtl/>
        </w:rPr>
        <w:t>8- ن</w:t>
      </w:r>
      <w:r w:rsidR="005209CB" w:rsidRPr="00D9582B">
        <w:rPr>
          <w:rStyle w:val="Char8"/>
          <w:rtl/>
        </w:rPr>
        <w:t>ک</w:t>
      </w:r>
      <w:r w:rsidRPr="00D9582B">
        <w:rPr>
          <w:rStyle w:val="Char8"/>
          <w:rtl/>
        </w:rPr>
        <w:t xml:space="preserve">اح محرمات: </w:t>
      </w:r>
    </w:p>
    <w:p w:rsidR="006E1CD1" w:rsidRPr="00D9582B" w:rsidRDefault="00412DD2" w:rsidP="00D9582B">
      <w:pPr>
        <w:ind w:firstLine="284"/>
        <w:jc w:val="both"/>
        <w:rPr>
          <w:rStyle w:val="Char5"/>
          <w:spacing w:val="0"/>
          <w:rtl/>
        </w:rPr>
      </w:pPr>
      <w:r w:rsidRPr="00D9582B">
        <w:rPr>
          <w:rStyle w:val="Char5"/>
          <w:spacing w:val="0"/>
          <w:rtl/>
        </w:rPr>
        <w:t xml:space="preserve"> (الف) محرمات ابدى:</w:t>
      </w:r>
    </w:p>
    <w:p w:rsidR="006E1CD1" w:rsidRPr="00D9582B" w:rsidRDefault="006E1CD1" w:rsidP="00D9582B">
      <w:pPr>
        <w:pStyle w:val="ListParagraph"/>
        <w:numPr>
          <w:ilvl w:val="0"/>
          <w:numId w:val="284"/>
        </w:numPr>
        <w:jc w:val="both"/>
        <w:rPr>
          <w:rFonts w:ascii="Traditional Arabic" w:hAnsi="Traditional Arabic" w:cs="Traditional Arabic"/>
          <w:sz w:val="26"/>
          <w:szCs w:val="26"/>
          <w:rtl/>
          <w:lang w:bidi="fa-IR"/>
        </w:rPr>
      </w:pPr>
      <w:r w:rsidRPr="00D9582B">
        <w:rPr>
          <w:rStyle w:val="Char5"/>
          <w:spacing w:val="0"/>
          <w:rtl/>
        </w:rPr>
        <w:t>محرمات نسبى: محرمات نسبى از ا</w:t>
      </w:r>
      <w:r w:rsidR="005209CB" w:rsidRPr="00D9582B">
        <w:rPr>
          <w:rStyle w:val="Char5"/>
          <w:spacing w:val="0"/>
          <w:rtl/>
        </w:rPr>
        <w:t>ی</w:t>
      </w:r>
      <w:r w:rsidRPr="00D9582B">
        <w:rPr>
          <w:rStyle w:val="Char5"/>
          <w:spacing w:val="0"/>
          <w:rtl/>
        </w:rPr>
        <w:t>ن قراراند: مادر و مادر مادر و همچنان به بالا... دختر، دختر دختر همچنان به پائ</w:t>
      </w:r>
      <w:r w:rsidR="005209CB" w:rsidRPr="00D9582B">
        <w:rPr>
          <w:rStyle w:val="Char5"/>
          <w:spacing w:val="0"/>
          <w:rtl/>
        </w:rPr>
        <w:t>ی</w:t>
      </w:r>
      <w:r w:rsidRPr="00D9582B">
        <w:rPr>
          <w:rStyle w:val="Char5"/>
          <w:spacing w:val="0"/>
          <w:rtl/>
        </w:rPr>
        <w:t>ن برود. و دختر پسر و همچنان به پائ</w:t>
      </w:r>
      <w:r w:rsidR="005209CB" w:rsidRPr="00D9582B">
        <w:rPr>
          <w:rStyle w:val="Char5"/>
          <w:spacing w:val="0"/>
          <w:rtl/>
        </w:rPr>
        <w:t>ی</w:t>
      </w:r>
      <w:r w:rsidRPr="00D9582B">
        <w:rPr>
          <w:rStyle w:val="Char5"/>
          <w:spacing w:val="0"/>
          <w:rtl/>
        </w:rPr>
        <w:t xml:space="preserve">ن... خواهر مطلقا، چه از پدر و مادر باشد، </w:t>
      </w:r>
      <w:r w:rsidR="005209CB" w:rsidRPr="00D9582B">
        <w:rPr>
          <w:rStyle w:val="Char5"/>
          <w:spacing w:val="0"/>
          <w:rtl/>
        </w:rPr>
        <w:t>ی</w:t>
      </w:r>
      <w:r w:rsidRPr="00D9582B">
        <w:rPr>
          <w:rStyle w:val="Char5"/>
          <w:spacing w:val="0"/>
          <w:rtl/>
        </w:rPr>
        <w:t xml:space="preserve">ا تنها پدرى باشد </w:t>
      </w:r>
      <w:r w:rsidR="005209CB" w:rsidRPr="00D9582B">
        <w:rPr>
          <w:rStyle w:val="Char5"/>
          <w:spacing w:val="0"/>
          <w:rtl/>
        </w:rPr>
        <w:t>ی</w:t>
      </w:r>
      <w:r w:rsidRPr="00D9582B">
        <w:rPr>
          <w:rStyle w:val="Char5"/>
          <w:spacing w:val="0"/>
          <w:rtl/>
        </w:rPr>
        <w:t xml:space="preserve">ا تنها مادرى. خواهرزادگان و دختران و پسران آنان </w:t>
      </w:r>
      <w:r w:rsidR="00BF1BD3" w:rsidRPr="00D9582B">
        <w:rPr>
          <w:rStyle w:val="Char5"/>
          <w:spacing w:val="0"/>
          <w:rtl/>
        </w:rPr>
        <w:t xml:space="preserve">هرچند </w:t>
      </w:r>
      <w:r w:rsidR="005209CB" w:rsidRPr="00D9582B">
        <w:rPr>
          <w:rStyle w:val="Char5"/>
          <w:spacing w:val="0"/>
          <w:rtl/>
        </w:rPr>
        <w:t>ک</w:t>
      </w:r>
      <w:r w:rsidRPr="00D9582B">
        <w:rPr>
          <w:rStyle w:val="Char5"/>
          <w:spacing w:val="0"/>
          <w:rtl/>
        </w:rPr>
        <w:t>ه پائ</w:t>
      </w:r>
      <w:r w:rsidR="005209CB" w:rsidRPr="00D9582B">
        <w:rPr>
          <w:rStyle w:val="Char5"/>
          <w:spacing w:val="0"/>
          <w:rtl/>
        </w:rPr>
        <w:t>ی</w:t>
      </w:r>
      <w:r w:rsidRPr="00D9582B">
        <w:rPr>
          <w:rStyle w:val="Char5"/>
          <w:spacing w:val="0"/>
          <w:rtl/>
        </w:rPr>
        <w:t xml:space="preserve">ن رود. عمه مطلقا </w:t>
      </w:r>
      <w:r w:rsidR="005209CB" w:rsidRPr="00D9582B">
        <w:rPr>
          <w:rStyle w:val="Char5"/>
          <w:spacing w:val="0"/>
          <w:rtl/>
        </w:rPr>
        <w:t>ی</w:t>
      </w:r>
      <w:r w:rsidRPr="00D9582B">
        <w:rPr>
          <w:rStyle w:val="Char5"/>
          <w:spacing w:val="0"/>
          <w:rtl/>
        </w:rPr>
        <w:t xml:space="preserve">عنى خواهر پدر، از پدر و مادر، خواهر پدر از مادر </w:t>
      </w:r>
      <w:r w:rsidR="005209CB" w:rsidRPr="00D9582B">
        <w:rPr>
          <w:rStyle w:val="Char5"/>
          <w:spacing w:val="0"/>
          <w:rtl/>
        </w:rPr>
        <w:t>ی</w:t>
      </w:r>
      <w:r w:rsidRPr="00D9582B">
        <w:rPr>
          <w:rStyle w:val="Char5"/>
          <w:spacing w:val="0"/>
          <w:rtl/>
        </w:rPr>
        <w:t>ا خواهر پدر از پدر و هم چن</w:t>
      </w:r>
      <w:r w:rsidR="005209CB" w:rsidRPr="00D9582B">
        <w:rPr>
          <w:rStyle w:val="Char5"/>
          <w:spacing w:val="0"/>
          <w:rtl/>
        </w:rPr>
        <w:t>ی</w:t>
      </w:r>
      <w:r w:rsidRPr="00D9582B">
        <w:rPr>
          <w:rStyle w:val="Char5"/>
          <w:spacing w:val="0"/>
          <w:rtl/>
        </w:rPr>
        <w:t>ن خاله و برادرزادگان مطلقا. خداوند مى‏فرما</w:t>
      </w:r>
      <w:r w:rsidR="005209CB" w:rsidRPr="00D9582B">
        <w:rPr>
          <w:rStyle w:val="Char5"/>
          <w:spacing w:val="0"/>
          <w:rtl/>
        </w:rPr>
        <w:t>ی</w:t>
      </w:r>
      <w:r w:rsidRPr="00D9582B">
        <w:rPr>
          <w:rStyle w:val="Char5"/>
          <w:spacing w:val="0"/>
          <w:rtl/>
        </w:rPr>
        <w:t xml:space="preserve">د: </w:t>
      </w:r>
      <w:r w:rsidR="002A510F" w:rsidRPr="00D9582B">
        <w:rPr>
          <w:rFonts w:cs="Traditional Arabic" w:hint="cs"/>
          <w:rtl/>
          <w:lang w:bidi="fa-IR"/>
        </w:rPr>
        <w:t>﴿</w:t>
      </w:r>
      <w:r w:rsidR="00B01730" w:rsidRPr="00D9582B">
        <w:rPr>
          <w:rStyle w:val="Char9"/>
          <w:rFonts w:hint="eastAsia"/>
          <w:rtl/>
        </w:rPr>
        <w:t>حُرِّمَت</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عَلَي</w:t>
      </w:r>
      <w:r w:rsidR="00B01730" w:rsidRPr="00D9582B">
        <w:rPr>
          <w:rStyle w:val="Char9"/>
          <w:rFonts w:hint="cs"/>
          <w:rtl/>
        </w:rPr>
        <w:t>ۡ</w:t>
      </w:r>
      <w:r w:rsidR="00B01730" w:rsidRPr="00D9582B">
        <w:rPr>
          <w:rStyle w:val="Char9"/>
          <w:rFonts w:hint="eastAsia"/>
          <w:rtl/>
        </w:rPr>
        <w:t>كُم</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أُمَّهَ</w:t>
      </w:r>
      <w:r w:rsidR="00B01730" w:rsidRPr="00D9582B">
        <w:rPr>
          <w:rStyle w:val="Char9"/>
          <w:rFonts w:hint="cs"/>
          <w:rtl/>
        </w:rPr>
        <w:t>ٰ</w:t>
      </w:r>
      <w:r w:rsidR="00B01730" w:rsidRPr="00D9582B">
        <w:rPr>
          <w:rStyle w:val="Char9"/>
          <w:rFonts w:hint="eastAsia"/>
          <w:rtl/>
        </w:rPr>
        <w:t>تُكُم</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وَبَنَاتُكُم</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وَأَخَوَ</w:t>
      </w:r>
      <w:r w:rsidR="00B01730" w:rsidRPr="00D9582B">
        <w:rPr>
          <w:rStyle w:val="Char9"/>
          <w:rFonts w:hint="cs"/>
          <w:rtl/>
        </w:rPr>
        <w:t>ٰ</w:t>
      </w:r>
      <w:r w:rsidR="00B01730" w:rsidRPr="00D9582B">
        <w:rPr>
          <w:rStyle w:val="Char9"/>
          <w:rFonts w:hint="eastAsia"/>
          <w:rtl/>
        </w:rPr>
        <w:t>تُكُم</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وَعَمَّ</w:t>
      </w:r>
      <w:r w:rsidR="00B01730" w:rsidRPr="00D9582B">
        <w:rPr>
          <w:rStyle w:val="Char9"/>
          <w:rFonts w:hint="cs"/>
          <w:rtl/>
        </w:rPr>
        <w:t>ٰ</w:t>
      </w:r>
      <w:r w:rsidR="00B01730" w:rsidRPr="00D9582B">
        <w:rPr>
          <w:rStyle w:val="Char9"/>
          <w:rFonts w:hint="eastAsia"/>
          <w:rtl/>
        </w:rPr>
        <w:t>تُكُم</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وَخَ</w:t>
      </w:r>
      <w:r w:rsidR="00B01730" w:rsidRPr="00D9582B">
        <w:rPr>
          <w:rStyle w:val="Char9"/>
          <w:rFonts w:hint="cs"/>
          <w:rtl/>
        </w:rPr>
        <w:t>ٰ</w:t>
      </w:r>
      <w:r w:rsidR="00B01730" w:rsidRPr="00D9582B">
        <w:rPr>
          <w:rStyle w:val="Char9"/>
          <w:rFonts w:hint="eastAsia"/>
          <w:rtl/>
        </w:rPr>
        <w:t>لَ</w:t>
      </w:r>
      <w:r w:rsidR="00B01730" w:rsidRPr="00D9582B">
        <w:rPr>
          <w:rStyle w:val="Char9"/>
          <w:rFonts w:hint="cs"/>
          <w:rtl/>
        </w:rPr>
        <w:t>ٰ</w:t>
      </w:r>
      <w:r w:rsidR="00B01730" w:rsidRPr="00D9582B">
        <w:rPr>
          <w:rStyle w:val="Char9"/>
          <w:rFonts w:hint="eastAsia"/>
          <w:rtl/>
        </w:rPr>
        <w:t>تُكُم</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وَبَنَاتُ</w:t>
      </w:r>
      <w:r w:rsidR="00B01730" w:rsidRPr="00D9582B">
        <w:rPr>
          <w:rStyle w:val="Char9"/>
          <w:rtl/>
        </w:rPr>
        <w:t xml:space="preserve"> </w:t>
      </w:r>
      <w:r w:rsidR="00B01730" w:rsidRPr="00D9582B">
        <w:rPr>
          <w:rStyle w:val="Char9"/>
          <w:rFonts w:hint="cs"/>
          <w:rtl/>
        </w:rPr>
        <w:t>ٱ</w:t>
      </w:r>
      <w:r w:rsidR="00B01730" w:rsidRPr="00D9582B">
        <w:rPr>
          <w:rStyle w:val="Char9"/>
          <w:rFonts w:hint="eastAsia"/>
          <w:rtl/>
        </w:rPr>
        <w:t>ل</w:t>
      </w:r>
      <w:r w:rsidR="00B01730" w:rsidRPr="00D9582B">
        <w:rPr>
          <w:rStyle w:val="Char9"/>
          <w:rFonts w:hint="cs"/>
          <w:rtl/>
        </w:rPr>
        <w:t>ۡ</w:t>
      </w:r>
      <w:r w:rsidR="00B01730" w:rsidRPr="00D9582B">
        <w:rPr>
          <w:rStyle w:val="Char9"/>
          <w:rFonts w:hint="eastAsia"/>
          <w:rtl/>
        </w:rPr>
        <w:t>أَخِ</w:t>
      </w:r>
      <w:r w:rsidR="00B01730" w:rsidRPr="00D9582B">
        <w:rPr>
          <w:rStyle w:val="Char9"/>
          <w:rtl/>
        </w:rPr>
        <w:t xml:space="preserve"> </w:t>
      </w:r>
      <w:r w:rsidR="00B01730" w:rsidRPr="00D9582B">
        <w:rPr>
          <w:rStyle w:val="Char9"/>
          <w:rFonts w:hint="eastAsia"/>
          <w:rtl/>
        </w:rPr>
        <w:t>وَبَنَاتُ</w:t>
      </w:r>
      <w:r w:rsidR="00B01730" w:rsidRPr="00D9582B">
        <w:rPr>
          <w:rStyle w:val="Char9"/>
          <w:rtl/>
        </w:rPr>
        <w:t xml:space="preserve"> </w:t>
      </w:r>
      <w:r w:rsidR="00B01730" w:rsidRPr="00D9582B">
        <w:rPr>
          <w:rStyle w:val="Char9"/>
          <w:rFonts w:hint="cs"/>
          <w:rtl/>
        </w:rPr>
        <w:t>ٱ</w:t>
      </w:r>
      <w:r w:rsidR="00B01730" w:rsidRPr="00D9582B">
        <w:rPr>
          <w:rStyle w:val="Char9"/>
          <w:rFonts w:hint="eastAsia"/>
          <w:rtl/>
        </w:rPr>
        <w:t>ل</w:t>
      </w:r>
      <w:r w:rsidR="00B01730" w:rsidRPr="00D9582B">
        <w:rPr>
          <w:rStyle w:val="Char9"/>
          <w:rFonts w:hint="cs"/>
          <w:rtl/>
        </w:rPr>
        <w:t>ۡ</w:t>
      </w:r>
      <w:r w:rsidR="00B01730" w:rsidRPr="00D9582B">
        <w:rPr>
          <w:rStyle w:val="Char9"/>
          <w:rFonts w:hint="eastAsia"/>
          <w:rtl/>
        </w:rPr>
        <w:t>أُخ</w:t>
      </w:r>
      <w:r w:rsidR="00B01730" w:rsidRPr="00D9582B">
        <w:rPr>
          <w:rStyle w:val="Char9"/>
          <w:rFonts w:hint="cs"/>
          <w:rtl/>
        </w:rPr>
        <w:t>ۡ</w:t>
      </w:r>
      <w:r w:rsidR="00B01730" w:rsidRPr="00D9582B">
        <w:rPr>
          <w:rStyle w:val="Char9"/>
          <w:rFonts w:hint="eastAsia"/>
          <w:rtl/>
        </w:rPr>
        <w:t>تِ</w:t>
      </w:r>
      <w:r w:rsidR="002A510F" w:rsidRPr="00D9582B">
        <w:rPr>
          <w:rFonts w:cs="Traditional Arabic" w:hint="cs"/>
          <w:rtl/>
          <w:lang w:bidi="fa-IR"/>
        </w:rPr>
        <w:t>﴾</w:t>
      </w:r>
      <w:r w:rsidR="002A510F" w:rsidRPr="00D9582B">
        <w:rPr>
          <w:rStyle w:val="Char5"/>
          <w:rFonts w:hint="cs"/>
          <w:spacing w:val="0"/>
          <w:rtl/>
        </w:rPr>
        <w:t xml:space="preserve"> </w:t>
      </w:r>
      <w:r w:rsidR="002A510F" w:rsidRPr="00D9582B">
        <w:rPr>
          <w:rStyle w:val="Char6"/>
          <w:rFonts w:hint="cs"/>
          <w:rtl/>
        </w:rPr>
        <w:t>[النساء: 23]</w:t>
      </w:r>
      <w:r w:rsidR="002A510F" w:rsidRPr="00D9582B">
        <w:rPr>
          <w:rStyle w:val="Char5"/>
          <w:rFonts w:hint="cs"/>
          <w:spacing w:val="0"/>
          <w:rtl/>
        </w:rPr>
        <w:t>.</w:t>
      </w:r>
      <w:r w:rsidR="00B01730"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ن</w:t>
      </w:r>
      <w:r w:rsidR="005209CB" w:rsidRPr="00D9582B">
        <w:rPr>
          <w:rStyle w:val="Char5"/>
          <w:spacing w:val="0"/>
          <w:rtl/>
        </w:rPr>
        <w:t>ک</w:t>
      </w:r>
      <w:r w:rsidRPr="00D9582B">
        <w:rPr>
          <w:rStyle w:val="Char5"/>
          <w:spacing w:val="0"/>
          <w:rtl/>
        </w:rPr>
        <w:t>اح‏] مادرانتان و دخترانتان و خواهرانتان و عمّه‏ها</w:t>
      </w:r>
      <w:r w:rsidR="005209CB" w:rsidRPr="00D9582B">
        <w:rPr>
          <w:rStyle w:val="Char5"/>
          <w:spacing w:val="0"/>
          <w:rtl/>
        </w:rPr>
        <w:t>ی</w:t>
      </w:r>
      <w:r w:rsidRPr="00D9582B">
        <w:rPr>
          <w:rStyle w:val="Char5"/>
          <w:spacing w:val="0"/>
          <w:rtl/>
        </w:rPr>
        <w:t>تان و خاله‏ها</w:t>
      </w:r>
      <w:r w:rsidR="005209CB" w:rsidRPr="00D9582B">
        <w:rPr>
          <w:rStyle w:val="Char5"/>
          <w:spacing w:val="0"/>
          <w:rtl/>
        </w:rPr>
        <w:t>ی</w:t>
      </w:r>
      <w:r w:rsidRPr="00D9582B">
        <w:rPr>
          <w:rStyle w:val="Char5"/>
          <w:spacing w:val="0"/>
          <w:rtl/>
        </w:rPr>
        <w:t>تان و دختران برادر و دختران خواهر بر شما حرام گردیده</w:t>
      </w:r>
      <w:r w:rsidRPr="00D9582B">
        <w:rPr>
          <w:rFonts w:ascii="Traditional Arabic" w:hAnsi="Traditional Arabic" w:cs="Traditional Arabic"/>
          <w:sz w:val="26"/>
          <w:szCs w:val="26"/>
          <w:rtl/>
          <w:lang w:bidi="fa-IR"/>
        </w:rPr>
        <w:t>»</w:t>
      </w:r>
      <w:r w:rsidRPr="00D9582B">
        <w:rPr>
          <w:rStyle w:val="Char5"/>
          <w:spacing w:val="0"/>
          <w:rtl/>
        </w:rPr>
        <w:t xml:space="preserve">. </w:t>
      </w:r>
    </w:p>
    <w:p w:rsidR="006E1CD1" w:rsidRPr="00D9582B" w:rsidRDefault="006E1CD1" w:rsidP="00D9582B">
      <w:pPr>
        <w:pStyle w:val="ListParagraph"/>
        <w:numPr>
          <w:ilvl w:val="0"/>
          <w:numId w:val="284"/>
        </w:numPr>
        <w:jc w:val="both"/>
        <w:rPr>
          <w:rStyle w:val="Char5"/>
          <w:spacing w:val="0"/>
          <w:rtl/>
        </w:rPr>
      </w:pPr>
      <w:r w:rsidRPr="00D9582B">
        <w:rPr>
          <w:rStyle w:val="Char5"/>
          <w:spacing w:val="0"/>
          <w:rtl/>
        </w:rPr>
        <w:t>محرمات سببى: (مصاهر</w:t>
      </w:r>
      <w:r w:rsidRPr="00D9582B">
        <w:rPr>
          <w:rFonts w:cs="B Badr"/>
          <w:rtl/>
          <w:lang w:bidi="fa-IR"/>
        </w:rPr>
        <w:t>ة</w:t>
      </w:r>
      <w:r w:rsidRPr="00D9582B">
        <w:rPr>
          <w:rStyle w:val="Char5"/>
          <w:spacing w:val="0"/>
          <w:rtl/>
        </w:rPr>
        <w:t>) محرمات سببى عبارت‏اند از: 1- زن پدر، 2- زن پدربزرگ، و همچنان به بالا. خداوند مى‏فرما</w:t>
      </w:r>
      <w:r w:rsidR="005209CB" w:rsidRPr="00D9582B">
        <w:rPr>
          <w:rStyle w:val="Char5"/>
          <w:spacing w:val="0"/>
          <w:rtl/>
        </w:rPr>
        <w:t>ی</w:t>
      </w:r>
      <w:r w:rsidRPr="00D9582B">
        <w:rPr>
          <w:rStyle w:val="Char5"/>
          <w:spacing w:val="0"/>
          <w:rtl/>
        </w:rPr>
        <w:t xml:space="preserve">د: </w:t>
      </w:r>
      <w:r w:rsidR="002A510F" w:rsidRPr="00D9582B">
        <w:rPr>
          <w:rFonts w:cs="Traditional Arabic" w:hint="cs"/>
          <w:rtl/>
          <w:lang w:bidi="fa-IR"/>
        </w:rPr>
        <w:t>﴿</w:t>
      </w:r>
      <w:r w:rsidR="00B01730" w:rsidRPr="00D9582B">
        <w:rPr>
          <w:rStyle w:val="Char9"/>
          <w:rFonts w:hint="eastAsia"/>
          <w:rtl/>
        </w:rPr>
        <w:t>وَلَا</w:t>
      </w:r>
      <w:r w:rsidR="00B01730" w:rsidRPr="00D9582B">
        <w:rPr>
          <w:rStyle w:val="Char9"/>
          <w:rtl/>
        </w:rPr>
        <w:t xml:space="preserve"> </w:t>
      </w:r>
      <w:r w:rsidR="00B01730" w:rsidRPr="00D9582B">
        <w:rPr>
          <w:rStyle w:val="Char9"/>
          <w:rFonts w:hint="eastAsia"/>
          <w:rtl/>
        </w:rPr>
        <w:t>تَنكِحُواْ</w:t>
      </w:r>
      <w:r w:rsidR="00B01730" w:rsidRPr="00D9582B">
        <w:rPr>
          <w:rStyle w:val="Char9"/>
          <w:rtl/>
        </w:rPr>
        <w:t xml:space="preserve"> </w:t>
      </w:r>
      <w:r w:rsidR="00B01730" w:rsidRPr="00D9582B">
        <w:rPr>
          <w:rStyle w:val="Char9"/>
          <w:rFonts w:hint="eastAsia"/>
          <w:rtl/>
        </w:rPr>
        <w:t>مَا</w:t>
      </w:r>
      <w:r w:rsidR="00B01730" w:rsidRPr="00D9582B">
        <w:rPr>
          <w:rStyle w:val="Char9"/>
          <w:rtl/>
        </w:rPr>
        <w:t xml:space="preserve"> </w:t>
      </w:r>
      <w:r w:rsidR="00B01730" w:rsidRPr="00D9582B">
        <w:rPr>
          <w:rStyle w:val="Char9"/>
          <w:rFonts w:hint="eastAsia"/>
          <w:rtl/>
        </w:rPr>
        <w:t>نَكَحَ</w:t>
      </w:r>
      <w:r w:rsidR="00B01730" w:rsidRPr="00D9582B">
        <w:rPr>
          <w:rStyle w:val="Char9"/>
          <w:rtl/>
        </w:rPr>
        <w:t xml:space="preserve"> </w:t>
      </w:r>
      <w:r w:rsidR="00B01730" w:rsidRPr="00D9582B">
        <w:rPr>
          <w:rStyle w:val="Char9"/>
          <w:rFonts w:hint="eastAsia"/>
          <w:rtl/>
        </w:rPr>
        <w:t>ءَابَا</w:t>
      </w:r>
      <w:r w:rsidR="00B01730" w:rsidRPr="00D9582B">
        <w:rPr>
          <w:rStyle w:val="Char9"/>
          <w:rFonts w:hint="cs"/>
          <w:rtl/>
        </w:rPr>
        <w:t>ٓ</w:t>
      </w:r>
      <w:r w:rsidR="00B01730" w:rsidRPr="00D9582B">
        <w:rPr>
          <w:rStyle w:val="Char9"/>
          <w:rFonts w:hint="eastAsia"/>
          <w:rtl/>
        </w:rPr>
        <w:t>ؤُكُم</w:t>
      </w:r>
      <w:r w:rsidR="00B01730" w:rsidRPr="00D9582B">
        <w:rPr>
          <w:rStyle w:val="Char9"/>
          <w:rtl/>
        </w:rPr>
        <w:t xml:space="preserve"> </w:t>
      </w:r>
      <w:r w:rsidR="00B01730" w:rsidRPr="00D9582B">
        <w:rPr>
          <w:rStyle w:val="Char9"/>
          <w:rFonts w:hint="eastAsia"/>
          <w:rtl/>
        </w:rPr>
        <w:t>مِّنَ</w:t>
      </w:r>
      <w:r w:rsidR="00B01730" w:rsidRPr="00D9582B">
        <w:rPr>
          <w:rStyle w:val="Char9"/>
          <w:rtl/>
        </w:rPr>
        <w:t xml:space="preserve"> </w:t>
      </w:r>
      <w:r w:rsidR="00B01730" w:rsidRPr="00D9582B">
        <w:rPr>
          <w:rStyle w:val="Char9"/>
          <w:rFonts w:hint="cs"/>
          <w:rtl/>
        </w:rPr>
        <w:t>ٱ</w:t>
      </w:r>
      <w:r w:rsidR="00B01730" w:rsidRPr="00D9582B">
        <w:rPr>
          <w:rStyle w:val="Char9"/>
          <w:rFonts w:hint="eastAsia"/>
          <w:rtl/>
        </w:rPr>
        <w:t>لنِّسَا</w:t>
      </w:r>
      <w:r w:rsidR="00B01730" w:rsidRPr="00D9582B">
        <w:rPr>
          <w:rStyle w:val="Char9"/>
          <w:rFonts w:hint="cs"/>
          <w:rtl/>
        </w:rPr>
        <w:t>ٓ</w:t>
      </w:r>
      <w:r w:rsidR="00B01730" w:rsidRPr="00D9582B">
        <w:rPr>
          <w:rStyle w:val="Char9"/>
          <w:rFonts w:hint="eastAsia"/>
          <w:rtl/>
        </w:rPr>
        <w:t>ءِ</w:t>
      </w:r>
      <w:r w:rsidR="002A510F" w:rsidRPr="00D9582B">
        <w:rPr>
          <w:rFonts w:cs="Traditional Arabic" w:hint="cs"/>
          <w:rtl/>
          <w:lang w:bidi="fa-IR"/>
        </w:rPr>
        <w:t>﴾</w:t>
      </w:r>
      <w:r w:rsidR="002A510F" w:rsidRPr="00D9582B">
        <w:rPr>
          <w:rStyle w:val="Char5"/>
          <w:rFonts w:hint="cs"/>
          <w:spacing w:val="0"/>
          <w:rtl/>
        </w:rPr>
        <w:t xml:space="preserve"> </w:t>
      </w:r>
      <w:r w:rsidR="002A510F" w:rsidRPr="00D9582B">
        <w:rPr>
          <w:rStyle w:val="Char6"/>
          <w:rFonts w:hint="cs"/>
          <w:rtl/>
        </w:rPr>
        <w:t>[النساء: 22]</w:t>
      </w:r>
      <w:r w:rsidR="002A510F" w:rsidRPr="00D9582B">
        <w:rPr>
          <w:rStyle w:val="Char5"/>
          <w:rFonts w:hint="cs"/>
          <w:spacing w:val="0"/>
          <w:rtl/>
        </w:rPr>
        <w:t>.</w:t>
      </w:r>
      <w:r w:rsidR="00B01730"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با من</w:t>
      </w:r>
      <w:r w:rsidR="005209CB" w:rsidRPr="00D9582B">
        <w:rPr>
          <w:rStyle w:val="Char5"/>
          <w:spacing w:val="0"/>
          <w:rtl/>
        </w:rPr>
        <w:t>ک</w:t>
      </w:r>
      <w:r w:rsidRPr="00D9582B">
        <w:rPr>
          <w:rStyle w:val="Char5"/>
          <w:spacing w:val="0"/>
          <w:rtl/>
        </w:rPr>
        <w:t>وحه پدران‏تان ازدواج ن</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 3- مادر همسر و مادر بزرگ همسر، و همچنان به بالا. خداوند مى‏فرما</w:t>
      </w:r>
      <w:r w:rsidR="005209CB" w:rsidRPr="00D9582B">
        <w:rPr>
          <w:rStyle w:val="Char5"/>
          <w:spacing w:val="0"/>
          <w:rtl/>
        </w:rPr>
        <w:t>ی</w:t>
      </w:r>
      <w:r w:rsidRPr="00D9582B">
        <w:rPr>
          <w:rStyle w:val="Char5"/>
          <w:spacing w:val="0"/>
          <w:rtl/>
        </w:rPr>
        <w:t xml:space="preserve">د: </w:t>
      </w:r>
      <w:r w:rsidR="002A510F" w:rsidRPr="00D9582B">
        <w:rPr>
          <w:rFonts w:cs="Traditional Arabic" w:hint="cs"/>
          <w:rtl/>
          <w:lang w:bidi="fa-IR"/>
        </w:rPr>
        <w:t>﴿</w:t>
      </w:r>
      <w:r w:rsidR="00B01730" w:rsidRPr="0053235C">
        <w:rPr>
          <w:rStyle w:val="Char9"/>
          <w:rFonts w:hint="eastAsia"/>
          <w:rtl/>
        </w:rPr>
        <w:t>وَأُمَّهَ</w:t>
      </w:r>
      <w:r w:rsidR="00B01730" w:rsidRPr="0053235C">
        <w:rPr>
          <w:rStyle w:val="Char9"/>
          <w:rFonts w:hint="cs"/>
          <w:rtl/>
        </w:rPr>
        <w:t>ٰ</w:t>
      </w:r>
      <w:r w:rsidR="00B01730" w:rsidRPr="0053235C">
        <w:rPr>
          <w:rStyle w:val="Char9"/>
          <w:rFonts w:hint="eastAsia"/>
          <w:rtl/>
        </w:rPr>
        <w:t>تُ</w:t>
      </w:r>
      <w:r w:rsidR="00B01730" w:rsidRPr="0053235C">
        <w:rPr>
          <w:rStyle w:val="Char9"/>
          <w:rtl/>
        </w:rPr>
        <w:t xml:space="preserve"> </w:t>
      </w:r>
      <w:r w:rsidR="00B01730" w:rsidRPr="0053235C">
        <w:rPr>
          <w:rStyle w:val="Char9"/>
          <w:rFonts w:hint="eastAsia"/>
          <w:rtl/>
        </w:rPr>
        <w:t>نِسَا</w:t>
      </w:r>
      <w:r w:rsidR="00B01730" w:rsidRPr="0053235C">
        <w:rPr>
          <w:rStyle w:val="Char9"/>
          <w:rFonts w:hint="cs"/>
          <w:rtl/>
        </w:rPr>
        <w:t>ٓ</w:t>
      </w:r>
      <w:r w:rsidR="00B01730" w:rsidRPr="0053235C">
        <w:rPr>
          <w:rStyle w:val="Char9"/>
          <w:rFonts w:hint="eastAsia"/>
          <w:rtl/>
        </w:rPr>
        <w:t>ئِكُم</w:t>
      </w:r>
      <w:r w:rsidR="00B01730" w:rsidRPr="0053235C">
        <w:rPr>
          <w:rStyle w:val="Char9"/>
          <w:rFonts w:hint="cs"/>
          <w:rtl/>
        </w:rPr>
        <w:t>ۡ</w:t>
      </w:r>
      <w:r w:rsidR="00B01730" w:rsidRPr="0053235C">
        <w:rPr>
          <w:rStyle w:val="Char9"/>
          <w:rtl/>
        </w:rPr>
        <w:t xml:space="preserve"> </w:t>
      </w:r>
      <w:r w:rsidR="00B01730" w:rsidRPr="0053235C">
        <w:rPr>
          <w:rStyle w:val="Char9"/>
          <w:rFonts w:hint="eastAsia"/>
          <w:rtl/>
        </w:rPr>
        <w:t>وَرَبَ</w:t>
      </w:r>
      <w:r w:rsidR="00B01730" w:rsidRPr="0053235C">
        <w:rPr>
          <w:rStyle w:val="Char9"/>
          <w:rFonts w:hint="cs"/>
          <w:rtl/>
        </w:rPr>
        <w:t>ٰٓ</w:t>
      </w:r>
      <w:r w:rsidR="00B01730" w:rsidRPr="0053235C">
        <w:rPr>
          <w:rStyle w:val="Char9"/>
          <w:rFonts w:hint="eastAsia"/>
          <w:rtl/>
        </w:rPr>
        <w:t>ئِبُكُمُ</w:t>
      </w:r>
      <w:r w:rsidR="00B01730" w:rsidRPr="0053235C">
        <w:rPr>
          <w:rStyle w:val="Char9"/>
          <w:rtl/>
        </w:rPr>
        <w:t xml:space="preserve"> </w:t>
      </w:r>
      <w:r w:rsidR="00B01730" w:rsidRPr="0053235C">
        <w:rPr>
          <w:rStyle w:val="Char9"/>
          <w:rFonts w:hint="cs"/>
          <w:rtl/>
        </w:rPr>
        <w:t>ٱ</w:t>
      </w:r>
      <w:r w:rsidR="00B01730" w:rsidRPr="0053235C">
        <w:rPr>
          <w:rStyle w:val="Char9"/>
          <w:rFonts w:hint="eastAsia"/>
          <w:rtl/>
        </w:rPr>
        <w:t>لَّ</w:t>
      </w:r>
      <w:r w:rsidR="00B01730" w:rsidRPr="0053235C">
        <w:rPr>
          <w:rStyle w:val="Char9"/>
          <w:rFonts w:hint="cs"/>
          <w:rtl/>
        </w:rPr>
        <w:t>ٰ</w:t>
      </w:r>
      <w:r w:rsidR="00B01730" w:rsidRPr="0053235C">
        <w:rPr>
          <w:rStyle w:val="Char9"/>
          <w:rFonts w:hint="eastAsia"/>
          <w:rtl/>
        </w:rPr>
        <w:t>تِي</w:t>
      </w:r>
      <w:r w:rsidR="00B01730" w:rsidRPr="0053235C">
        <w:rPr>
          <w:rStyle w:val="Char9"/>
          <w:rtl/>
        </w:rPr>
        <w:t xml:space="preserve"> </w:t>
      </w:r>
      <w:r w:rsidR="00B01730" w:rsidRPr="0053235C">
        <w:rPr>
          <w:rStyle w:val="Char9"/>
          <w:rFonts w:hint="eastAsia"/>
          <w:rtl/>
        </w:rPr>
        <w:t>فِي</w:t>
      </w:r>
      <w:r w:rsidR="00B01730" w:rsidRPr="0053235C">
        <w:rPr>
          <w:rStyle w:val="Char9"/>
          <w:rtl/>
        </w:rPr>
        <w:t xml:space="preserve"> </w:t>
      </w:r>
      <w:r w:rsidR="00B01730" w:rsidRPr="0053235C">
        <w:rPr>
          <w:rStyle w:val="Char9"/>
          <w:rFonts w:hint="eastAsia"/>
          <w:rtl/>
        </w:rPr>
        <w:t>حُجُورِكُم</w:t>
      </w:r>
      <w:r w:rsidR="00B01730" w:rsidRPr="0053235C">
        <w:rPr>
          <w:rStyle w:val="Char9"/>
          <w:rtl/>
        </w:rPr>
        <w:t xml:space="preserve"> </w:t>
      </w:r>
      <w:r w:rsidR="00B01730" w:rsidRPr="0053235C">
        <w:rPr>
          <w:rStyle w:val="Char9"/>
          <w:rFonts w:hint="eastAsia"/>
          <w:rtl/>
        </w:rPr>
        <w:t>مِّن</w:t>
      </w:r>
      <w:r w:rsidR="00B01730" w:rsidRPr="0053235C">
        <w:rPr>
          <w:rStyle w:val="Char9"/>
          <w:rtl/>
        </w:rPr>
        <w:t xml:space="preserve"> </w:t>
      </w:r>
      <w:r w:rsidR="00B01730" w:rsidRPr="0053235C">
        <w:rPr>
          <w:rStyle w:val="Char9"/>
          <w:rFonts w:hint="eastAsia"/>
          <w:rtl/>
        </w:rPr>
        <w:t>نِّسَا</w:t>
      </w:r>
      <w:r w:rsidR="00B01730" w:rsidRPr="0053235C">
        <w:rPr>
          <w:rStyle w:val="Char9"/>
          <w:rFonts w:hint="cs"/>
          <w:rtl/>
        </w:rPr>
        <w:t>ٓ</w:t>
      </w:r>
      <w:r w:rsidR="00B01730" w:rsidRPr="0053235C">
        <w:rPr>
          <w:rStyle w:val="Char9"/>
          <w:rFonts w:hint="eastAsia"/>
          <w:rtl/>
        </w:rPr>
        <w:t>ئِكُمُ</w:t>
      </w:r>
      <w:r w:rsidR="00B01730" w:rsidRPr="0053235C">
        <w:rPr>
          <w:rStyle w:val="Char9"/>
          <w:rtl/>
        </w:rPr>
        <w:t xml:space="preserve"> </w:t>
      </w:r>
      <w:r w:rsidR="00B01730" w:rsidRPr="0053235C">
        <w:rPr>
          <w:rStyle w:val="Char9"/>
          <w:rFonts w:hint="cs"/>
          <w:rtl/>
        </w:rPr>
        <w:t>ٱ</w:t>
      </w:r>
      <w:r w:rsidR="00B01730" w:rsidRPr="0053235C">
        <w:rPr>
          <w:rStyle w:val="Char9"/>
          <w:rFonts w:hint="eastAsia"/>
          <w:rtl/>
        </w:rPr>
        <w:t>لَّ</w:t>
      </w:r>
      <w:r w:rsidR="00B01730" w:rsidRPr="0053235C">
        <w:rPr>
          <w:rStyle w:val="Char9"/>
          <w:rFonts w:hint="cs"/>
          <w:rtl/>
        </w:rPr>
        <w:t>ٰ</w:t>
      </w:r>
      <w:r w:rsidR="00B01730" w:rsidRPr="0053235C">
        <w:rPr>
          <w:rStyle w:val="Char9"/>
          <w:rFonts w:hint="eastAsia"/>
          <w:rtl/>
        </w:rPr>
        <w:t>تِي</w:t>
      </w:r>
      <w:r w:rsidR="00B01730" w:rsidRPr="0053235C">
        <w:rPr>
          <w:rStyle w:val="Char9"/>
          <w:rtl/>
        </w:rPr>
        <w:t xml:space="preserve"> </w:t>
      </w:r>
      <w:r w:rsidR="00B01730" w:rsidRPr="0053235C">
        <w:rPr>
          <w:rStyle w:val="Char9"/>
          <w:rFonts w:hint="eastAsia"/>
          <w:rtl/>
        </w:rPr>
        <w:t>دَخَل</w:t>
      </w:r>
      <w:r w:rsidR="00B01730" w:rsidRPr="0053235C">
        <w:rPr>
          <w:rStyle w:val="Char9"/>
          <w:rFonts w:hint="cs"/>
          <w:rtl/>
        </w:rPr>
        <w:t>ۡ</w:t>
      </w:r>
      <w:r w:rsidR="00B01730" w:rsidRPr="0053235C">
        <w:rPr>
          <w:rStyle w:val="Char9"/>
          <w:rFonts w:hint="eastAsia"/>
          <w:rtl/>
        </w:rPr>
        <w:t>تُم</w:t>
      </w:r>
      <w:r w:rsidR="00B01730" w:rsidRPr="0053235C">
        <w:rPr>
          <w:rStyle w:val="Char9"/>
          <w:rtl/>
        </w:rPr>
        <w:t xml:space="preserve"> </w:t>
      </w:r>
      <w:r w:rsidR="00B01730" w:rsidRPr="0053235C">
        <w:rPr>
          <w:rStyle w:val="Char9"/>
          <w:rFonts w:hint="eastAsia"/>
          <w:rtl/>
        </w:rPr>
        <w:t>بِهِنَّ</w:t>
      </w:r>
      <w:r w:rsidR="00B01730" w:rsidRPr="0053235C">
        <w:rPr>
          <w:rStyle w:val="Char9"/>
          <w:rtl/>
        </w:rPr>
        <w:t xml:space="preserve"> </w:t>
      </w:r>
      <w:r w:rsidR="00B01730" w:rsidRPr="0053235C">
        <w:rPr>
          <w:rStyle w:val="Char9"/>
          <w:rFonts w:hint="eastAsia"/>
          <w:rtl/>
        </w:rPr>
        <w:t>فَإِن</w:t>
      </w:r>
      <w:r w:rsidR="00B01730" w:rsidRPr="0053235C">
        <w:rPr>
          <w:rStyle w:val="Char9"/>
          <w:rtl/>
        </w:rPr>
        <w:t xml:space="preserve"> </w:t>
      </w:r>
      <w:r w:rsidR="00B01730" w:rsidRPr="0053235C">
        <w:rPr>
          <w:rStyle w:val="Char9"/>
          <w:rFonts w:hint="eastAsia"/>
          <w:rtl/>
        </w:rPr>
        <w:t>لَّم</w:t>
      </w:r>
      <w:r w:rsidR="00B01730" w:rsidRPr="0053235C">
        <w:rPr>
          <w:rStyle w:val="Char9"/>
          <w:rFonts w:hint="cs"/>
          <w:rtl/>
        </w:rPr>
        <w:t>ۡ</w:t>
      </w:r>
      <w:r w:rsidR="00B01730" w:rsidRPr="0053235C">
        <w:rPr>
          <w:rStyle w:val="Char9"/>
          <w:rtl/>
        </w:rPr>
        <w:t xml:space="preserve"> </w:t>
      </w:r>
      <w:r w:rsidR="00B01730" w:rsidRPr="0053235C">
        <w:rPr>
          <w:rStyle w:val="Char9"/>
          <w:rFonts w:hint="eastAsia"/>
          <w:rtl/>
        </w:rPr>
        <w:t>تَكُونُواْ</w:t>
      </w:r>
      <w:r w:rsidR="00B01730" w:rsidRPr="0053235C">
        <w:rPr>
          <w:rStyle w:val="Char9"/>
          <w:rtl/>
        </w:rPr>
        <w:t xml:space="preserve"> </w:t>
      </w:r>
      <w:r w:rsidR="00B01730" w:rsidRPr="0053235C">
        <w:rPr>
          <w:rStyle w:val="Char9"/>
          <w:rFonts w:hint="eastAsia"/>
          <w:rtl/>
        </w:rPr>
        <w:t>دَخَل</w:t>
      </w:r>
      <w:r w:rsidR="00B01730" w:rsidRPr="0053235C">
        <w:rPr>
          <w:rStyle w:val="Char9"/>
          <w:rFonts w:hint="cs"/>
          <w:rtl/>
        </w:rPr>
        <w:t>ۡ</w:t>
      </w:r>
      <w:r w:rsidR="00B01730" w:rsidRPr="0053235C">
        <w:rPr>
          <w:rStyle w:val="Char9"/>
          <w:rFonts w:hint="eastAsia"/>
          <w:rtl/>
        </w:rPr>
        <w:t>تُم</w:t>
      </w:r>
      <w:r w:rsidR="00B01730" w:rsidRPr="0053235C">
        <w:rPr>
          <w:rStyle w:val="Char9"/>
          <w:rtl/>
        </w:rPr>
        <w:t xml:space="preserve"> </w:t>
      </w:r>
      <w:r w:rsidR="00B01730" w:rsidRPr="0053235C">
        <w:rPr>
          <w:rStyle w:val="Char9"/>
          <w:rFonts w:hint="eastAsia"/>
          <w:rtl/>
        </w:rPr>
        <w:t>بِهِنَّ</w:t>
      </w:r>
      <w:r w:rsidR="00B01730" w:rsidRPr="0053235C">
        <w:rPr>
          <w:rStyle w:val="Char9"/>
          <w:rtl/>
        </w:rPr>
        <w:t xml:space="preserve"> </w:t>
      </w:r>
      <w:r w:rsidR="00B01730" w:rsidRPr="0053235C">
        <w:rPr>
          <w:rStyle w:val="Char9"/>
          <w:rFonts w:hint="eastAsia"/>
          <w:rtl/>
        </w:rPr>
        <w:t>فَلَا</w:t>
      </w:r>
      <w:r w:rsidR="00B01730" w:rsidRPr="0053235C">
        <w:rPr>
          <w:rStyle w:val="Char9"/>
          <w:rtl/>
        </w:rPr>
        <w:t xml:space="preserve"> </w:t>
      </w:r>
      <w:r w:rsidR="00B01730" w:rsidRPr="0053235C">
        <w:rPr>
          <w:rStyle w:val="Char9"/>
          <w:rFonts w:hint="eastAsia"/>
          <w:rtl/>
        </w:rPr>
        <w:t>جُنَاحَ</w:t>
      </w:r>
      <w:r w:rsidR="00B01730" w:rsidRPr="0053235C">
        <w:rPr>
          <w:rStyle w:val="Char9"/>
          <w:rtl/>
        </w:rPr>
        <w:t xml:space="preserve"> </w:t>
      </w:r>
      <w:r w:rsidR="00B01730" w:rsidRPr="0053235C">
        <w:rPr>
          <w:rStyle w:val="Char9"/>
          <w:rFonts w:hint="eastAsia"/>
          <w:rtl/>
        </w:rPr>
        <w:t>عَلَي</w:t>
      </w:r>
      <w:r w:rsidR="00B01730" w:rsidRPr="0053235C">
        <w:rPr>
          <w:rStyle w:val="Char9"/>
          <w:rFonts w:hint="cs"/>
          <w:rtl/>
        </w:rPr>
        <w:t>ۡ</w:t>
      </w:r>
      <w:r w:rsidR="00B01730" w:rsidRPr="0053235C">
        <w:rPr>
          <w:rStyle w:val="Char9"/>
          <w:rFonts w:hint="eastAsia"/>
          <w:rtl/>
        </w:rPr>
        <w:t>كُم</w:t>
      </w:r>
      <w:r w:rsidR="00B01730" w:rsidRPr="0053235C">
        <w:rPr>
          <w:rStyle w:val="Char9"/>
          <w:rFonts w:hint="cs"/>
          <w:rtl/>
        </w:rPr>
        <w:t>ۡ</w:t>
      </w:r>
      <w:r w:rsidR="002A510F" w:rsidRPr="00D9582B">
        <w:rPr>
          <w:rFonts w:cs="Traditional Arabic" w:hint="cs"/>
          <w:rtl/>
          <w:lang w:bidi="fa-IR"/>
        </w:rPr>
        <w:t>﴾</w:t>
      </w:r>
      <w:r w:rsidR="002A510F" w:rsidRPr="00D9582B">
        <w:rPr>
          <w:rStyle w:val="Char5"/>
          <w:rFonts w:hint="cs"/>
          <w:spacing w:val="0"/>
          <w:rtl/>
        </w:rPr>
        <w:t xml:space="preserve"> </w:t>
      </w:r>
      <w:r w:rsidR="002A510F" w:rsidRPr="00D9582B">
        <w:rPr>
          <w:rStyle w:val="Char6"/>
          <w:rFonts w:hint="cs"/>
          <w:rtl/>
        </w:rPr>
        <w:t>[النساء: 23]</w:t>
      </w:r>
      <w:r w:rsidR="002A510F" w:rsidRPr="00D9582B">
        <w:rPr>
          <w:rStyle w:val="Char5"/>
          <w:rFonts w:hint="cs"/>
          <w:spacing w:val="0"/>
          <w:rtl/>
        </w:rPr>
        <w:t>.</w:t>
      </w:r>
      <w:r w:rsidR="00B01730"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حرام است ازدواج با مادر همسرانتان و دختران همسرانتان، آن دخترانى </w:t>
      </w:r>
      <w:r w:rsidR="005209CB" w:rsidRPr="00D9582B">
        <w:rPr>
          <w:rStyle w:val="Char5"/>
          <w:spacing w:val="0"/>
          <w:rtl/>
        </w:rPr>
        <w:t>ک</w:t>
      </w:r>
      <w:r w:rsidRPr="00D9582B">
        <w:rPr>
          <w:rStyle w:val="Char5"/>
          <w:spacing w:val="0"/>
          <w:rtl/>
        </w:rPr>
        <w:t>ه تحت ت</w:t>
      </w:r>
      <w:r w:rsidR="005209CB" w:rsidRPr="00D9582B">
        <w:rPr>
          <w:rStyle w:val="Char5"/>
          <w:spacing w:val="0"/>
          <w:rtl/>
        </w:rPr>
        <w:t>ک</w:t>
      </w:r>
      <w:r w:rsidRPr="00D9582B">
        <w:rPr>
          <w:rStyle w:val="Char5"/>
          <w:spacing w:val="0"/>
          <w:rtl/>
        </w:rPr>
        <w:t xml:space="preserve">فل شما هستند و با مادران‏شان مجامعت </w:t>
      </w:r>
      <w:r w:rsidR="005209CB" w:rsidRPr="00D9582B">
        <w:rPr>
          <w:rStyle w:val="Char5"/>
          <w:spacing w:val="0"/>
          <w:rtl/>
        </w:rPr>
        <w:t>ک</w:t>
      </w:r>
      <w:r w:rsidRPr="00D9582B">
        <w:rPr>
          <w:rStyle w:val="Char5"/>
          <w:spacing w:val="0"/>
          <w:rtl/>
        </w:rPr>
        <w:t>رده‏ا</w:t>
      </w:r>
      <w:r w:rsidR="005209CB" w:rsidRPr="00D9582B">
        <w:rPr>
          <w:rStyle w:val="Char5"/>
          <w:spacing w:val="0"/>
          <w:rtl/>
        </w:rPr>
        <w:t>ی</w:t>
      </w:r>
      <w:r w:rsidRPr="00D9582B">
        <w:rPr>
          <w:rStyle w:val="Char5"/>
          <w:spacing w:val="0"/>
          <w:rtl/>
        </w:rPr>
        <w:t>د. اگر با مادران‏شان مجامعت نشده است، ازدواج با</w:t>
      </w:r>
      <w:r w:rsidR="0019150B" w:rsidRPr="00D9582B">
        <w:rPr>
          <w:rStyle w:val="Char5"/>
          <w:spacing w:val="0"/>
          <w:rtl/>
        </w:rPr>
        <w:t xml:space="preserve"> آن‌ها </w:t>
      </w:r>
      <w:r w:rsidRPr="00D9582B">
        <w:rPr>
          <w:rStyle w:val="Char5"/>
          <w:spacing w:val="0"/>
          <w:rtl/>
        </w:rPr>
        <w:t>مانعى ندارد</w:t>
      </w:r>
      <w:r w:rsidRPr="00D9582B">
        <w:rPr>
          <w:rFonts w:ascii="Traditional Arabic" w:hAnsi="Traditional Arabic" w:cs="Traditional Arabic"/>
          <w:sz w:val="26"/>
          <w:szCs w:val="26"/>
          <w:rtl/>
          <w:lang w:bidi="fa-IR"/>
        </w:rPr>
        <w:t>»</w:t>
      </w:r>
      <w:r w:rsidRPr="00D9582B">
        <w:rPr>
          <w:rStyle w:val="Char5"/>
          <w:spacing w:val="0"/>
          <w:rtl/>
        </w:rPr>
        <w:t>. 4- همسر پسر و پسر پسر و همچنان تا پائ</w:t>
      </w:r>
      <w:r w:rsidR="005209CB" w:rsidRPr="00D9582B">
        <w:rPr>
          <w:rStyle w:val="Char5"/>
          <w:spacing w:val="0"/>
          <w:rtl/>
        </w:rPr>
        <w:t>ی</w:t>
      </w:r>
      <w:r w:rsidRPr="00D9582B">
        <w:rPr>
          <w:rStyle w:val="Char5"/>
          <w:spacing w:val="0"/>
          <w:rtl/>
        </w:rPr>
        <w:t>ن. خداوند مى‏فرما</w:t>
      </w:r>
      <w:r w:rsidR="005209CB" w:rsidRPr="00D9582B">
        <w:rPr>
          <w:rStyle w:val="Char5"/>
          <w:spacing w:val="0"/>
          <w:rtl/>
        </w:rPr>
        <w:t>ی</w:t>
      </w:r>
      <w:r w:rsidRPr="00D9582B">
        <w:rPr>
          <w:rStyle w:val="Char5"/>
          <w:spacing w:val="0"/>
          <w:rtl/>
        </w:rPr>
        <w:t xml:space="preserve">د: </w:t>
      </w:r>
      <w:r w:rsidR="002A510F" w:rsidRPr="00D9582B">
        <w:rPr>
          <w:rFonts w:cs="Traditional Arabic" w:hint="cs"/>
          <w:rtl/>
          <w:lang w:bidi="fa-IR"/>
        </w:rPr>
        <w:t>﴿</w:t>
      </w:r>
      <w:r w:rsidR="00B01730" w:rsidRPr="0053235C">
        <w:rPr>
          <w:rStyle w:val="Char9"/>
          <w:rFonts w:hint="eastAsia"/>
          <w:rtl/>
        </w:rPr>
        <w:t>وَحَلَ</w:t>
      </w:r>
      <w:r w:rsidR="00B01730" w:rsidRPr="0053235C">
        <w:rPr>
          <w:rStyle w:val="Char9"/>
          <w:rFonts w:hint="cs"/>
          <w:rtl/>
        </w:rPr>
        <w:t>ٰٓ</w:t>
      </w:r>
      <w:r w:rsidR="00B01730" w:rsidRPr="0053235C">
        <w:rPr>
          <w:rStyle w:val="Char9"/>
          <w:rFonts w:hint="eastAsia"/>
          <w:rtl/>
        </w:rPr>
        <w:t>ئِلُ</w:t>
      </w:r>
      <w:r w:rsidR="00B01730" w:rsidRPr="0053235C">
        <w:rPr>
          <w:rStyle w:val="Char9"/>
          <w:rtl/>
        </w:rPr>
        <w:t xml:space="preserve"> </w:t>
      </w:r>
      <w:r w:rsidR="00B01730" w:rsidRPr="0053235C">
        <w:rPr>
          <w:rStyle w:val="Char9"/>
          <w:rFonts w:hint="eastAsia"/>
          <w:rtl/>
        </w:rPr>
        <w:t>أَب</w:t>
      </w:r>
      <w:r w:rsidR="00B01730" w:rsidRPr="0053235C">
        <w:rPr>
          <w:rStyle w:val="Char9"/>
          <w:rFonts w:hint="cs"/>
          <w:rtl/>
        </w:rPr>
        <w:t>ۡ</w:t>
      </w:r>
      <w:r w:rsidR="00B01730" w:rsidRPr="0053235C">
        <w:rPr>
          <w:rStyle w:val="Char9"/>
          <w:rFonts w:hint="eastAsia"/>
          <w:rtl/>
        </w:rPr>
        <w:t>نَا</w:t>
      </w:r>
      <w:r w:rsidR="00B01730" w:rsidRPr="0053235C">
        <w:rPr>
          <w:rStyle w:val="Char9"/>
          <w:rFonts w:hint="cs"/>
          <w:rtl/>
        </w:rPr>
        <w:t>ٓ</w:t>
      </w:r>
      <w:r w:rsidR="00B01730" w:rsidRPr="0053235C">
        <w:rPr>
          <w:rStyle w:val="Char9"/>
          <w:rFonts w:hint="eastAsia"/>
          <w:rtl/>
        </w:rPr>
        <w:t>ئِكُمُ</w:t>
      </w:r>
      <w:r w:rsidR="00B01730" w:rsidRPr="0053235C">
        <w:rPr>
          <w:rStyle w:val="Char9"/>
          <w:rtl/>
        </w:rPr>
        <w:t xml:space="preserve"> </w:t>
      </w:r>
      <w:r w:rsidR="00B01730" w:rsidRPr="0053235C">
        <w:rPr>
          <w:rStyle w:val="Char9"/>
          <w:rFonts w:hint="cs"/>
          <w:rtl/>
        </w:rPr>
        <w:t>ٱ</w:t>
      </w:r>
      <w:r w:rsidR="00B01730" w:rsidRPr="0053235C">
        <w:rPr>
          <w:rStyle w:val="Char9"/>
          <w:rFonts w:hint="eastAsia"/>
          <w:rtl/>
        </w:rPr>
        <w:t>لَّذِينَ</w:t>
      </w:r>
      <w:r w:rsidR="00B01730" w:rsidRPr="0053235C">
        <w:rPr>
          <w:rStyle w:val="Char9"/>
          <w:rtl/>
        </w:rPr>
        <w:t xml:space="preserve"> </w:t>
      </w:r>
      <w:r w:rsidR="00B01730" w:rsidRPr="0053235C">
        <w:rPr>
          <w:rStyle w:val="Char9"/>
          <w:rFonts w:hint="eastAsia"/>
          <w:rtl/>
        </w:rPr>
        <w:t>مِن</w:t>
      </w:r>
      <w:r w:rsidR="00B01730" w:rsidRPr="0053235C">
        <w:rPr>
          <w:rStyle w:val="Char9"/>
          <w:rFonts w:hint="cs"/>
          <w:rtl/>
        </w:rPr>
        <w:t>ۡ</w:t>
      </w:r>
      <w:r w:rsidR="00B01730" w:rsidRPr="0053235C">
        <w:rPr>
          <w:rStyle w:val="Char9"/>
          <w:rtl/>
        </w:rPr>
        <w:t xml:space="preserve"> </w:t>
      </w:r>
      <w:r w:rsidR="00B01730" w:rsidRPr="0053235C">
        <w:rPr>
          <w:rStyle w:val="Char9"/>
          <w:rFonts w:hint="eastAsia"/>
          <w:rtl/>
        </w:rPr>
        <w:t>أَص</w:t>
      </w:r>
      <w:r w:rsidR="00B01730" w:rsidRPr="0053235C">
        <w:rPr>
          <w:rStyle w:val="Char9"/>
          <w:rFonts w:hint="cs"/>
          <w:rtl/>
        </w:rPr>
        <w:t>ۡ</w:t>
      </w:r>
      <w:r w:rsidR="00B01730" w:rsidRPr="0053235C">
        <w:rPr>
          <w:rStyle w:val="Char9"/>
          <w:rFonts w:hint="eastAsia"/>
          <w:rtl/>
        </w:rPr>
        <w:t>لَ</w:t>
      </w:r>
      <w:r w:rsidR="00B01730" w:rsidRPr="0053235C">
        <w:rPr>
          <w:rStyle w:val="Char9"/>
          <w:rFonts w:hint="cs"/>
          <w:rtl/>
        </w:rPr>
        <w:t>ٰ</w:t>
      </w:r>
      <w:r w:rsidR="00B01730" w:rsidRPr="0053235C">
        <w:rPr>
          <w:rStyle w:val="Char9"/>
          <w:rFonts w:hint="eastAsia"/>
          <w:rtl/>
        </w:rPr>
        <w:t>بِكُم</w:t>
      </w:r>
      <w:r w:rsidR="00B01730" w:rsidRPr="0053235C">
        <w:rPr>
          <w:rStyle w:val="Char9"/>
          <w:rFonts w:hint="cs"/>
          <w:rtl/>
        </w:rPr>
        <w:t>ۡ</w:t>
      </w:r>
      <w:r w:rsidR="002A510F" w:rsidRPr="00D9582B">
        <w:rPr>
          <w:rFonts w:cs="Traditional Arabic" w:hint="cs"/>
          <w:rtl/>
          <w:lang w:bidi="fa-IR"/>
        </w:rPr>
        <w:t>﴾</w:t>
      </w:r>
      <w:r w:rsidR="002A510F" w:rsidRPr="00D9582B">
        <w:rPr>
          <w:rStyle w:val="Char5"/>
          <w:rFonts w:hint="cs"/>
          <w:spacing w:val="0"/>
          <w:rtl/>
        </w:rPr>
        <w:t xml:space="preserve"> </w:t>
      </w:r>
      <w:r w:rsidR="002A510F" w:rsidRPr="00D9582B">
        <w:rPr>
          <w:rStyle w:val="Char6"/>
          <w:rFonts w:hint="cs"/>
          <w:rtl/>
        </w:rPr>
        <w:t>[النساء: 23]</w:t>
      </w:r>
      <w:r w:rsidR="002A510F" w:rsidRPr="00D9582B">
        <w:rPr>
          <w:rStyle w:val="Char5"/>
          <w:rFonts w:hint="cs"/>
          <w:spacing w:val="0"/>
          <w:rtl/>
        </w:rPr>
        <w:t>.</w:t>
      </w:r>
      <w:r w:rsidR="00B01730"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همسران پسرانتان همان پسرانى </w:t>
      </w:r>
      <w:r w:rsidR="005209CB" w:rsidRPr="00D9582B">
        <w:rPr>
          <w:rStyle w:val="Char5"/>
          <w:spacing w:val="0"/>
          <w:rtl/>
        </w:rPr>
        <w:t>ک</w:t>
      </w:r>
      <w:r w:rsidRPr="00D9582B">
        <w:rPr>
          <w:rStyle w:val="Char5"/>
          <w:spacing w:val="0"/>
          <w:rtl/>
        </w:rPr>
        <w:t>ه از پشت‏ شما هستند</w:t>
      </w:r>
      <w:r w:rsidRPr="00D9582B">
        <w:rPr>
          <w:rFonts w:ascii="Traditional Arabic" w:hAnsi="Traditional Arabic" w:cs="Traditional Arabic"/>
          <w:sz w:val="26"/>
          <w:szCs w:val="26"/>
          <w:rtl/>
          <w:lang w:bidi="fa-IR"/>
        </w:rPr>
        <w:t>»</w:t>
      </w:r>
      <w:r w:rsidRPr="00D9582B">
        <w:rPr>
          <w:rStyle w:val="Char5"/>
          <w:spacing w:val="0"/>
          <w:rtl/>
        </w:rPr>
        <w:t xml:space="preserve">، </w:t>
      </w:r>
      <w:r w:rsidR="005209CB" w:rsidRPr="00D9582B">
        <w:rPr>
          <w:rStyle w:val="Char5"/>
          <w:spacing w:val="0"/>
          <w:rtl/>
        </w:rPr>
        <w:t>ی</w:t>
      </w:r>
      <w:r w:rsidRPr="00D9582B">
        <w:rPr>
          <w:rStyle w:val="Char5"/>
          <w:spacing w:val="0"/>
          <w:rtl/>
        </w:rPr>
        <w:t>عنى پسران حق</w:t>
      </w:r>
      <w:r w:rsidR="005209CB" w:rsidRPr="00D9582B">
        <w:rPr>
          <w:rStyle w:val="Char5"/>
          <w:spacing w:val="0"/>
          <w:rtl/>
        </w:rPr>
        <w:t>ی</w:t>
      </w:r>
      <w:r w:rsidRPr="00D9582B">
        <w:rPr>
          <w:rStyle w:val="Char5"/>
          <w:spacing w:val="0"/>
          <w:rtl/>
        </w:rPr>
        <w:t>قى نه پسر خوانده، چون ازدواج با ب</w:t>
      </w:r>
      <w:r w:rsidR="005209CB" w:rsidRPr="00D9582B">
        <w:rPr>
          <w:rStyle w:val="Char5"/>
          <w:spacing w:val="0"/>
          <w:rtl/>
        </w:rPr>
        <w:t>ی</w:t>
      </w:r>
      <w:r w:rsidRPr="00D9582B">
        <w:rPr>
          <w:rStyle w:val="Char5"/>
          <w:spacing w:val="0"/>
          <w:rtl/>
        </w:rPr>
        <w:t>وه پسر خوانده بلامانع است.</w:t>
      </w:r>
    </w:p>
    <w:p w:rsidR="006E1CD1" w:rsidRPr="00D9582B" w:rsidRDefault="006E1CD1" w:rsidP="00D9582B">
      <w:pPr>
        <w:pStyle w:val="ListParagraph"/>
        <w:numPr>
          <w:ilvl w:val="0"/>
          <w:numId w:val="284"/>
        </w:numPr>
        <w:jc w:val="both"/>
        <w:rPr>
          <w:rStyle w:val="Char5"/>
          <w:spacing w:val="0"/>
          <w:rtl/>
        </w:rPr>
      </w:pPr>
      <w:r w:rsidRPr="00D9582B">
        <w:rPr>
          <w:rStyle w:val="Char5"/>
          <w:spacing w:val="0"/>
          <w:rtl/>
        </w:rPr>
        <w:t xml:space="preserve">محرمات رضاعى: </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به لحاظ نسب حرام هستند، مانند، مادران، دختران، خواهران، عمه‏ها، خاله‏ها، خواهرزاده‏ها و برادرزاده‏ها، به لحاظ رضاع و ش</w:t>
      </w:r>
      <w:r w:rsidR="005209CB" w:rsidRPr="00D9582B">
        <w:rPr>
          <w:rStyle w:val="Char5"/>
          <w:spacing w:val="0"/>
          <w:rtl/>
        </w:rPr>
        <w:t>ی</w:t>
      </w:r>
      <w:r w:rsidRPr="00D9582B">
        <w:rPr>
          <w:rStyle w:val="Char5"/>
          <w:spacing w:val="0"/>
          <w:rtl/>
        </w:rPr>
        <w:t>ر خوردن ن</w:t>
      </w:r>
      <w:r w:rsidR="005209CB" w:rsidRPr="00D9582B">
        <w:rPr>
          <w:rStyle w:val="Char5"/>
          <w:spacing w:val="0"/>
          <w:rtl/>
        </w:rPr>
        <w:t>ی</w:t>
      </w:r>
      <w:r w:rsidRPr="00D9582B">
        <w:rPr>
          <w:rStyle w:val="Char5"/>
          <w:spacing w:val="0"/>
          <w:rtl/>
        </w:rPr>
        <w:t>ز حرام مى‏شون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يَحْرُمُ مِنَ الرِّضَاعِ مَا يَحْرُمُ مِنَ النَّسَبِ</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تمام محرمات نسبى، محرمات رضاعى ن</w:t>
      </w:r>
      <w:r w:rsidR="005209CB" w:rsidRPr="00D9582B">
        <w:rPr>
          <w:rStyle w:val="Char5"/>
          <w:spacing w:val="0"/>
          <w:rtl/>
        </w:rPr>
        <w:t>ی</w:t>
      </w:r>
      <w:r w:rsidRPr="00D9582B">
        <w:rPr>
          <w:rStyle w:val="Char5"/>
          <w:spacing w:val="0"/>
          <w:rtl/>
        </w:rPr>
        <w:t>ز هستند</w:t>
      </w:r>
      <w:r w:rsidRPr="00D9582B">
        <w:rPr>
          <w:rFonts w:ascii="Traditional Arabic" w:hAnsi="Traditional Arabic" w:cs="Traditional Arabic"/>
          <w:sz w:val="26"/>
          <w:szCs w:val="26"/>
          <w:rtl/>
          <w:lang w:bidi="fa-IR"/>
        </w:rPr>
        <w:t>»</w:t>
      </w:r>
      <w:r w:rsidRPr="00D9582B">
        <w:rPr>
          <w:rStyle w:val="Char5"/>
          <w:spacing w:val="0"/>
          <w:rtl/>
        </w:rPr>
        <w:t>. (متفق عل</w:t>
      </w:r>
      <w:r w:rsidR="005209CB" w:rsidRPr="00D9582B">
        <w:rPr>
          <w:rStyle w:val="Char5"/>
          <w:spacing w:val="0"/>
          <w:rtl/>
        </w:rPr>
        <w:t>ی</w:t>
      </w:r>
      <w:r w:rsidRPr="00D9582B">
        <w:rPr>
          <w:rStyle w:val="Char5"/>
          <w:spacing w:val="0"/>
          <w:rtl/>
        </w:rPr>
        <w:t>ه).</w:t>
      </w:r>
    </w:p>
    <w:p w:rsidR="006E1CD1" w:rsidRPr="00D9582B" w:rsidRDefault="006E1CD1" w:rsidP="00D9582B">
      <w:pPr>
        <w:ind w:firstLine="284"/>
        <w:jc w:val="both"/>
        <w:rPr>
          <w:rStyle w:val="Char5"/>
          <w:spacing w:val="0"/>
          <w:rtl/>
        </w:rPr>
      </w:pPr>
      <w:r w:rsidRPr="00D9582B">
        <w:rPr>
          <w:rStyle w:val="Char5"/>
          <w:spacing w:val="0"/>
          <w:rtl/>
        </w:rPr>
        <w:t>ش</w:t>
      </w:r>
      <w:r w:rsidR="005209CB" w:rsidRPr="00D9582B">
        <w:rPr>
          <w:rStyle w:val="Char5"/>
          <w:spacing w:val="0"/>
          <w:rtl/>
        </w:rPr>
        <w:t>ی</w:t>
      </w:r>
      <w:r w:rsidRPr="00D9582B">
        <w:rPr>
          <w:rStyle w:val="Char5"/>
          <w:spacing w:val="0"/>
          <w:rtl/>
        </w:rPr>
        <w:t xml:space="preserve">رى </w:t>
      </w:r>
      <w:r w:rsidR="005209CB" w:rsidRPr="00D9582B">
        <w:rPr>
          <w:rStyle w:val="Char5"/>
          <w:spacing w:val="0"/>
          <w:rtl/>
        </w:rPr>
        <w:t>ک</w:t>
      </w:r>
      <w:r w:rsidRPr="00D9582B">
        <w:rPr>
          <w:rStyle w:val="Char5"/>
          <w:spacing w:val="0"/>
          <w:rtl/>
        </w:rPr>
        <w:t xml:space="preserve">ه موجب حرمت مى‏شود، همان است </w:t>
      </w:r>
      <w:r w:rsidR="005209CB" w:rsidRPr="00D9582B">
        <w:rPr>
          <w:rStyle w:val="Char5"/>
          <w:spacing w:val="0"/>
          <w:rtl/>
        </w:rPr>
        <w:t>ک</w:t>
      </w:r>
      <w:r w:rsidRPr="00D9582B">
        <w:rPr>
          <w:rStyle w:val="Char5"/>
          <w:spacing w:val="0"/>
          <w:rtl/>
        </w:rPr>
        <w:t xml:space="preserve">ه در سن دو سالگى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ک</w:t>
      </w:r>
      <w:r w:rsidRPr="00D9582B">
        <w:rPr>
          <w:rStyle w:val="Char5"/>
          <w:spacing w:val="0"/>
          <w:rtl/>
        </w:rPr>
        <w:t>م</w:t>
      </w:r>
      <w:r w:rsidR="00412DD2" w:rsidRPr="00D9582B">
        <w:rPr>
          <w:rStyle w:val="Char5"/>
          <w:rFonts w:hint="cs"/>
          <w:spacing w:val="0"/>
          <w:rtl/>
        </w:rPr>
        <w:t>‌</w:t>
      </w:r>
      <w:r w:rsidRPr="00D9582B">
        <w:rPr>
          <w:rStyle w:val="Char5"/>
          <w:spacing w:val="0"/>
          <w:rtl/>
        </w:rPr>
        <w:t>تر از دو سالگى خورده باشد و دخول ش</w:t>
      </w:r>
      <w:r w:rsidR="005209CB" w:rsidRPr="00D9582B">
        <w:rPr>
          <w:rStyle w:val="Char5"/>
          <w:spacing w:val="0"/>
          <w:rtl/>
        </w:rPr>
        <w:t>ی</w:t>
      </w:r>
      <w:r w:rsidRPr="00D9582B">
        <w:rPr>
          <w:rStyle w:val="Char5"/>
          <w:spacing w:val="0"/>
          <w:rtl/>
        </w:rPr>
        <w:t>ر در ش</w:t>
      </w:r>
      <w:r w:rsidR="005209CB" w:rsidRPr="00D9582B">
        <w:rPr>
          <w:rStyle w:val="Char5"/>
          <w:spacing w:val="0"/>
          <w:rtl/>
        </w:rPr>
        <w:t>ک</w:t>
      </w:r>
      <w:r w:rsidRPr="00D9582B">
        <w:rPr>
          <w:rStyle w:val="Char5"/>
          <w:spacing w:val="0"/>
          <w:rtl/>
        </w:rPr>
        <w:t xml:space="preserve">م بچه به ثبوت رسد، آنحضرت فرمود: </w:t>
      </w:r>
      <w:r w:rsidR="00AE7299" w:rsidRPr="00D9582B">
        <w:rPr>
          <w:rFonts w:ascii="Traditional Arabic" w:hAnsi="Traditional Arabic" w:cs="Traditional Arabic"/>
          <w:rtl/>
          <w:lang w:bidi="fa-IR"/>
        </w:rPr>
        <w:t>«</w:t>
      </w:r>
      <w:r w:rsidRPr="00D9582B">
        <w:rPr>
          <w:rStyle w:val="Char3"/>
          <w:rtl/>
        </w:rPr>
        <w:t>لا تُحَرِّمُ الْمَصَّةُ، وَلا الْمَصَّتَانِ</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005209CB" w:rsidRPr="00D9582B">
        <w:rPr>
          <w:rStyle w:val="Char5"/>
          <w:spacing w:val="0"/>
          <w:rtl/>
        </w:rPr>
        <w:t>یک</w:t>
      </w:r>
      <w:r w:rsidRPr="00D9582B">
        <w:rPr>
          <w:rStyle w:val="Char5"/>
          <w:spacing w:val="0"/>
          <w:rtl/>
        </w:rPr>
        <w:t xml:space="preserve"> دفعه </w:t>
      </w:r>
      <w:r w:rsidR="005209CB" w:rsidRPr="00D9582B">
        <w:rPr>
          <w:rStyle w:val="Char5"/>
          <w:spacing w:val="0"/>
          <w:rtl/>
        </w:rPr>
        <w:t>ی</w:t>
      </w:r>
      <w:r w:rsidRPr="00D9582B">
        <w:rPr>
          <w:rStyle w:val="Char5"/>
          <w:spacing w:val="0"/>
          <w:rtl/>
        </w:rPr>
        <w:t>ا دو دفعه م</w:t>
      </w:r>
      <w:r w:rsidR="005209CB" w:rsidRPr="00D9582B">
        <w:rPr>
          <w:rStyle w:val="Char5"/>
          <w:spacing w:val="0"/>
          <w:rtl/>
        </w:rPr>
        <w:t>کی</w:t>
      </w:r>
      <w:r w:rsidRPr="00D9582B">
        <w:rPr>
          <w:rStyle w:val="Char5"/>
          <w:spacing w:val="0"/>
          <w:rtl/>
        </w:rPr>
        <w:t>دن حرمت را ثابت نمى‏</w:t>
      </w:r>
      <w:r w:rsidR="005209CB" w:rsidRPr="00D9582B">
        <w:rPr>
          <w:rStyle w:val="Char5"/>
          <w:spacing w:val="0"/>
          <w:rtl/>
        </w:rPr>
        <w:t>ک</w:t>
      </w:r>
      <w:r w:rsidRPr="00D9582B">
        <w:rPr>
          <w:rStyle w:val="Char5"/>
          <w:spacing w:val="0"/>
          <w:rtl/>
        </w:rPr>
        <w:t>ند</w:t>
      </w:r>
      <w:r w:rsidRPr="00D9582B">
        <w:rPr>
          <w:rFonts w:ascii="Traditional Arabic" w:hAnsi="Traditional Arabic" w:cs="Traditional Arabic"/>
          <w:sz w:val="26"/>
          <w:szCs w:val="26"/>
          <w:rtl/>
          <w:lang w:bidi="fa-IR"/>
        </w:rPr>
        <w:t>»</w:t>
      </w:r>
      <w:r w:rsidRPr="00D9582B">
        <w:rPr>
          <w:rStyle w:val="Char5"/>
          <w:spacing w:val="0"/>
          <w:rtl/>
        </w:rPr>
        <w:t>.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یک</w:t>
      </w:r>
      <w:r w:rsidRPr="00D9582B">
        <w:rPr>
          <w:rStyle w:val="Char5"/>
          <w:spacing w:val="0"/>
          <w:rtl/>
        </w:rPr>
        <w:t xml:space="preserve"> دفعه م</w:t>
      </w:r>
      <w:r w:rsidR="005209CB" w:rsidRPr="00D9582B">
        <w:rPr>
          <w:rStyle w:val="Char5"/>
          <w:spacing w:val="0"/>
          <w:rtl/>
        </w:rPr>
        <w:t>کی</w:t>
      </w:r>
      <w:r w:rsidRPr="00D9582B">
        <w:rPr>
          <w:rStyle w:val="Char5"/>
          <w:spacing w:val="0"/>
          <w:rtl/>
        </w:rPr>
        <w:t>دن چ</w:t>
      </w:r>
      <w:r w:rsidR="005209CB" w:rsidRPr="00D9582B">
        <w:rPr>
          <w:rStyle w:val="Char5"/>
          <w:spacing w:val="0"/>
          <w:rtl/>
        </w:rPr>
        <w:t>ی</w:t>
      </w:r>
      <w:r w:rsidRPr="00D9582B">
        <w:rPr>
          <w:rStyle w:val="Char5"/>
          <w:spacing w:val="0"/>
          <w:rtl/>
        </w:rPr>
        <w:t>ز بس</w:t>
      </w:r>
      <w:r w:rsidR="005209CB" w:rsidRPr="00D9582B">
        <w:rPr>
          <w:rStyle w:val="Char5"/>
          <w:spacing w:val="0"/>
          <w:rtl/>
        </w:rPr>
        <w:t>ی</w:t>
      </w:r>
      <w:r w:rsidRPr="00D9582B">
        <w:rPr>
          <w:rStyle w:val="Char5"/>
          <w:spacing w:val="0"/>
          <w:rtl/>
        </w:rPr>
        <w:t>ار اند</w:t>
      </w:r>
      <w:r w:rsidR="005209CB" w:rsidRPr="00D9582B">
        <w:rPr>
          <w:rStyle w:val="Char5"/>
          <w:spacing w:val="0"/>
          <w:rtl/>
        </w:rPr>
        <w:t>ک</w:t>
      </w:r>
      <w:r w:rsidRPr="00D9582B">
        <w:rPr>
          <w:rStyle w:val="Char5"/>
          <w:spacing w:val="0"/>
          <w:rtl/>
        </w:rPr>
        <w:t xml:space="preserve">ى است، با </w:t>
      </w:r>
      <w:r w:rsidR="005209CB" w:rsidRPr="00D9582B">
        <w:rPr>
          <w:rStyle w:val="Char5"/>
          <w:spacing w:val="0"/>
          <w:rtl/>
        </w:rPr>
        <w:t>یک</w:t>
      </w:r>
      <w:r w:rsidRPr="00D9582B">
        <w:rPr>
          <w:rStyle w:val="Char5"/>
          <w:spacing w:val="0"/>
          <w:rtl/>
        </w:rPr>
        <w:t xml:space="preserve"> دفعه م</w:t>
      </w:r>
      <w:r w:rsidR="005209CB" w:rsidRPr="00D9582B">
        <w:rPr>
          <w:rStyle w:val="Char5"/>
          <w:spacing w:val="0"/>
          <w:rtl/>
        </w:rPr>
        <w:t>کی</w:t>
      </w:r>
      <w:r w:rsidRPr="00D9582B">
        <w:rPr>
          <w:rStyle w:val="Char5"/>
          <w:spacing w:val="0"/>
          <w:rtl/>
        </w:rPr>
        <w:t>دن ش</w:t>
      </w:r>
      <w:r w:rsidR="005209CB" w:rsidRPr="00D9582B">
        <w:rPr>
          <w:rStyle w:val="Char5"/>
          <w:spacing w:val="0"/>
          <w:rtl/>
        </w:rPr>
        <w:t>ی</w:t>
      </w:r>
      <w:r w:rsidRPr="00D9582B">
        <w:rPr>
          <w:rStyle w:val="Char5"/>
          <w:spacing w:val="0"/>
          <w:rtl/>
        </w:rPr>
        <w:t>ر به داخل ش</w:t>
      </w:r>
      <w:r w:rsidR="005209CB" w:rsidRPr="00D9582B">
        <w:rPr>
          <w:rStyle w:val="Char5"/>
          <w:spacing w:val="0"/>
          <w:rtl/>
        </w:rPr>
        <w:t>ک</w:t>
      </w:r>
      <w:r w:rsidRPr="00D9582B">
        <w:rPr>
          <w:rStyle w:val="Char5"/>
          <w:spacing w:val="0"/>
          <w:rtl/>
        </w:rPr>
        <w:t>م ش</w:t>
      </w:r>
      <w:r w:rsidR="005209CB" w:rsidRPr="00D9582B">
        <w:rPr>
          <w:rStyle w:val="Char5"/>
          <w:spacing w:val="0"/>
          <w:rtl/>
        </w:rPr>
        <w:t>ی</w:t>
      </w:r>
      <w:r w:rsidRPr="00D9582B">
        <w:rPr>
          <w:rStyle w:val="Char5"/>
          <w:spacing w:val="0"/>
          <w:rtl/>
        </w:rPr>
        <w:t>رخوار نمى‏رسد.</w:t>
      </w:r>
    </w:p>
    <w:p w:rsidR="006E1CD1" w:rsidRPr="00D9582B" w:rsidRDefault="006E1CD1" w:rsidP="00D9582B">
      <w:pPr>
        <w:ind w:firstLine="284"/>
        <w:jc w:val="both"/>
        <w:rPr>
          <w:rStyle w:val="Char5"/>
          <w:spacing w:val="0"/>
          <w:rtl/>
        </w:rPr>
      </w:pPr>
      <w:r w:rsidRPr="00D9582B">
        <w:rPr>
          <w:rStyle w:val="Char5"/>
          <w:spacing w:val="0"/>
          <w:rtl/>
        </w:rPr>
        <w:t>توجه: شوهر زن ش</w:t>
      </w:r>
      <w:r w:rsidR="005209CB" w:rsidRPr="00D9582B">
        <w:rPr>
          <w:rStyle w:val="Char5"/>
          <w:spacing w:val="0"/>
          <w:rtl/>
        </w:rPr>
        <w:t>ی</w:t>
      </w:r>
      <w:r w:rsidRPr="00D9582B">
        <w:rPr>
          <w:rStyle w:val="Char5"/>
          <w:spacing w:val="0"/>
          <w:rtl/>
        </w:rPr>
        <w:t>ردهنده پدر طفل ش</w:t>
      </w:r>
      <w:r w:rsidR="005209CB" w:rsidRPr="00D9582B">
        <w:rPr>
          <w:rStyle w:val="Char5"/>
          <w:spacing w:val="0"/>
          <w:rtl/>
        </w:rPr>
        <w:t>ی</w:t>
      </w:r>
      <w:r w:rsidRPr="00D9582B">
        <w:rPr>
          <w:rStyle w:val="Char5"/>
          <w:spacing w:val="0"/>
          <w:rtl/>
        </w:rPr>
        <w:t>رخوار قرار مى‏گ</w:t>
      </w:r>
      <w:r w:rsidR="005209CB" w:rsidRPr="00D9582B">
        <w:rPr>
          <w:rStyle w:val="Char5"/>
          <w:spacing w:val="0"/>
          <w:rtl/>
        </w:rPr>
        <w:t>ی</w:t>
      </w:r>
      <w:r w:rsidRPr="00D9582B">
        <w:rPr>
          <w:rStyle w:val="Char5"/>
          <w:spacing w:val="0"/>
          <w:rtl/>
        </w:rPr>
        <w:t>رد، لذا فرزندان شوهر زن ش</w:t>
      </w:r>
      <w:r w:rsidR="005209CB" w:rsidRPr="00D9582B">
        <w:rPr>
          <w:rStyle w:val="Char5"/>
          <w:spacing w:val="0"/>
          <w:rtl/>
        </w:rPr>
        <w:t>ی</w:t>
      </w:r>
      <w:r w:rsidRPr="00D9582B">
        <w:rPr>
          <w:rStyle w:val="Char5"/>
          <w:spacing w:val="0"/>
          <w:rtl/>
        </w:rPr>
        <w:t xml:space="preserve">ردهنده </w:t>
      </w:r>
      <w:r w:rsidR="005209CB" w:rsidRPr="00D9582B">
        <w:rPr>
          <w:rStyle w:val="Char5"/>
          <w:spacing w:val="0"/>
          <w:rtl/>
        </w:rPr>
        <w:t>ک</w:t>
      </w:r>
      <w:r w:rsidRPr="00D9582B">
        <w:rPr>
          <w:rStyle w:val="Char5"/>
          <w:spacing w:val="0"/>
          <w:rtl/>
        </w:rPr>
        <w:t>ه از همسرى د</w:t>
      </w:r>
      <w:r w:rsidR="005209CB" w:rsidRPr="00D9582B">
        <w:rPr>
          <w:rStyle w:val="Char5"/>
          <w:spacing w:val="0"/>
          <w:rtl/>
        </w:rPr>
        <w:t>ی</w:t>
      </w:r>
      <w:r w:rsidRPr="00D9582B">
        <w:rPr>
          <w:rStyle w:val="Char5"/>
          <w:spacing w:val="0"/>
          <w:rtl/>
        </w:rPr>
        <w:t>گر هستند، خواهران و برادران ش</w:t>
      </w:r>
      <w:r w:rsidR="005209CB" w:rsidRPr="00D9582B">
        <w:rPr>
          <w:rStyle w:val="Char5"/>
          <w:spacing w:val="0"/>
          <w:rtl/>
        </w:rPr>
        <w:t>ی</w:t>
      </w:r>
      <w:r w:rsidRPr="00D9582B">
        <w:rPr>
          <w:rStyle w:val="Char5"/>
          <w:spacing w:val="0"/>
          <w:rtl/>
        </w:rPr>
        <w:t>رخورنده محسوب مى‏شوند. و مادران پدر، خواهران و عمه‏ها و خاله‏هاى پدر در حق طفل ش</w:t>
      </w:r>
      <w:r w:rsidR="005209CB" w:rsidRPr="00D9582B">
        <w:rPr>
          <w:rStyle w:val="Char5"/>
          <w:spacing w:val="0"/>
          <w:rtl/>
        </w:rPr>
        <w:t>ی</w:t>
      </w:r>
      <w:r w:rsidRPr="00D9582B">
        <w:rPr>
          <w:rStyle w:val="Char5"/>
          <w:spacing w:val="0"/>
          <w:rtl/>
        </w:rPr>
        <w:t>ر خورنده حرام هستند. به هم</w:t>
      </w:r>
      <w:r w:rsidR="005209CB" w:rsidRPr="00D9582B">
        <w:rPr>
          <w:rStyle w:val="Char5"/>
          <w:spacing w:val="0"/>
          <w:rtl/>
        </w:rPr>
        <w:t>ی</w:t>
      </w:r>
      <w:r w:rsidRPr="00D9582B">
        <w:rPr>
          <w:rStyle w:val="Char5"/>
          <w:spacing w:val="0"/>
          <w:rtl/>
        </w:rPr>
        <w:t>ن ترت</w:t>
      </w:r>
      <w:r w:rsidR="005209CB" w:rsidRPr="00D9582B">
        <w:rPr>
          <w:rStyle w:val="Char5"/>
          <w:spacing w:val="0"/>
          <w:rtl/>
        </w:rPr>
        <w:t>ی</w:t>
      </w:r>
      <w:r w:rsidRPr="00D9582B">
        <w:rPr>
          <w:rStyle w:val="Char5"/>
          <w:spacing w:val="0"/>
          <w:rtl/>
        </w:rPr>
        <w:t>ب تمام فرزندان زن ش</w:t>
      </w:r>
      <w:r w:rsidR="005209CB" w:rsidRPr="00D9582B">
        <w:rPr>
          <w:rStyle w:val="Char5"/>
          <w:spacing w:val="0"/>
          <w:rtl/>
        </w:rPr>
        <w:t>ی</w:t>
      </w:r>
      <w:r w:rsidRPr="00D9582B">
        <w:rPr>
          <w:rStyle w:val="Char5"/>
          <w:spacing w:val="0"/>
          <w:rtl/>
        </w:rPr>
        <w:t xml:space="preserve">ر دهنده از هر شوهرى </w:t>
      </w:r>
      <w:r w:rsidR="005209CB" w:rsidRPr="00D9582B">
        <w:rPr>
          <w:rStyle w:val="Char5"/>
          <w:spacing w:val="0"/>
          <w:rtl/>
        </w:rPr>
        <w:t>ک</w:t>
      </w:r>
      <w:r w:rsidRPr="00D9582B">
        <w:rPr>
          <w:rStyle w:val="Char5"/>
          <w:spacing w:val="0"/>
          <w:rtl/>
        </w:rPr>
        <w:t>ه باشند، برادران و خواهران طفل ش</w:t>
      </w:r>
      <w:r w:rsidR="005209CB" w:rsidRPr="00D9582B">
        <w:rPr>
          <w:rStyle w:val="Char5"/>
          <w:spacing w:val="0"/>
          <w:rtl/>
        </w:rPr>
        <w:t>ی</w:t>
      </w:r>
      <w:r w:rsidRPr="00D9582B">
        <w:rPr>
          <w:rStyle w:val="Char5"/>
          <w:spacing w:val="0"/>
          <w:rtl/>
        </w:rPr>
        <w:t>رخوار محسوب مى‏شوند. رسول‏</w:t>
      </w:r>
      <w:r w:rsidR="00412DD2"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خطاب به حضرت عا</w:t>
      </w:r>
      <w:r w:rsidR="005209CB" w:rsidRPr="00D9582B">
        <w:rPr>
          <w:rStyle w:val="Char5"/>
          <w:spacing w:val="0"/>
          <w:rtl/>
        </w:rPr>
        <w:t>ی</w:t>
      </w:r>
      <w:r w:rsidRPr="00D9582B">
        <w:rPr>
          <w:rStyle w:val="Char5"/>
          <w:spacing w:val="0"/>
          <w:rtl/>
        </w:rPr>
        <w:t>شه</w:t>
      </w:r>
      <w:r w:rsidRPr="00D9582B">
        <w:rPr>
          <w:rFonts w:cs="CTraditional Arabic"/>
          <w:rtl/>
          <w:lang w:bidi="fa-IR"/>
        </w:rPr>
        <w:t>ل</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ائْذَنِى لِأَفَلَحَ أخِى أَبِى الْقُعَيِسِ فَإِنَّهُ عَمُّكِ وَكَانَتْ امْرَأَتُهُ قَدْ أَرْضَعَتْ عَائِشَةَ</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به افلح، برادر ابى قع</w:t>
      </w:r>
      <w:r w:rsidR="005209CB" w:rsidRPr="00D9582B">
        <w:rPr>
          <w:rStyle w:val="Char5"/>
          <w:spacing w:val="0"/>
          <w:rtl/>
        </w:rPr>
        <w:t>ی</w:t>
      </w:r>
      <w:r w:rsidRPr="00D9582B">
        <w:rPr>
          <w:rStyle w:val="Char5"/>
          <w:spacing w:val="0"/>
          <w:rtl/>
        </w:rPr>
        <w:t>س اجازه ورود بده ز</w:t>
      </w:r>
      <w:r w:rsidR="005209CB" w:rsidRPr="00D9582B">
        <w:rPr>
          <w:rStyle w:val="Char5"/>
          <w:spacing w:val="0"/>
          <w:rtl/>
        </w:rPr>
        <w:t>ی</w:t>
      </w:r>
      <w:r w:rsidRPr="00D9582B">
        <w:rPr>
          <w:rStyle w:val="Char5"/>
          <w:spacing w:val="0"/>
          <w:rtl/>
        </w:rPr>
        <w:t>را افلح عمو</w:t>
      </w:r>
      <w:r w:rsidR="005209CB" w:rsidRPr="00D9582B">
        <w:rPr>
          <w:rStyle w:val="Char5"/>
          <w:spacing w:val="0"/>
          <w:rtl/>
        </w:rPr>
        <w:t>ی</w:t>
      </w:r>
      <w:r w:rsidRPr="00D9582B">
        <w:rPr>
          <w:rStyle w:val="Char5"/>
          <w:spacing w:val="0"/>
          <w:rtl/>
        </w:rPr>
        <w:t>ت مى‏باشد بدل</w:t>
      </w:r>
      <w:r w:rsidR="005209CB" w:rsidRPr="00D9582B">
        <w:rPr>
          <w:rStyle w:val="Char5"/>
          <w:spacing w:val="0"/>
          <w:rtl/>
        </w:rPr>
        <w:t>ی</w:t>
      </w:r>
      <w:r w:rsidRPr="00D9582B">
        <w:rPr>
          <w:rStyle w:val="Char5"/>
          <w:spacing w:val="0"/>
          <w:rtl/>
        </w:rPr>
        <w:t>ل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همسر ب</w:t>
      </w:r>
      <w:r w:rsidR="00412DD2" w:rsidRPr="00D9582B">
        <w:rPr>
          <w:rStyle w:val="Char5"/>
          <w:spacing w:val="0"/>
          <w:rtl/>
        </w:rPr>
        <w:t>رادرش (ابى قع</w:t>
      </w:r>
      <w:r w:rsidR="005209CB" w:rsidRPr="00D9582B">
        <w:rPr>
          <w:rStyle w:val="Char5"/>
          <w:spacing w:val="0"/>
          <w:rtl/>
        </w:rPr>
        <w:t>ی</w:t>
      </w:r>
      <w:r w:rsidR="00412DD2" w:rsidRPr="00D9582B">
        <w:rPr>
          <w:rStyle w:val="Char5"/>
          <w:spacing w:val="0"/>
          <w:rtl/>
        </w:rPr>
        <w:t>س) تو را ش</w:t>
      </w:r>
      <w:r w:rsidR="005209CB" w:rsidRPr="00D9582B">
        <w:rPr>
          <w:rStyle w:val="Char5"/>
          <w:spacing w:val="0"/>
          <w:rtl/>
        </w:rPr>
        <w:t>ی</w:t>
      </w:r>
      <w:r w:rsidR="00412DD2" w:rsidRPr="00D9582B">
        <w:rPr>
          <w:rStyle w:val="Char5"/>
          <w:spacing w:val="0"/>
          <w:rtl/>
        </w:rPr>
        <w:t>ر داده</w:t>
      </w:r>
      <w:r w:rsidR="00412DD2" w:rsidRPr="00D9582B">
        <w:rPr>
          <w:rStyle w:val="Char5"/>
          <w:rFonts w:hint="cs"/>
          <w:spacing w:val="0"/>
          <w:rtl/>
        </w:rPr>
        <w:t>‌</w:t>
      </w:r>
      <w:r w:rsidRPr="00D9582B">
        <w:rPr>
          <w:rStyle w:val="Char5"/>
          <w:spacing w:val="0"/>
          <w:rtl/>
        </w:rPr>
        <w:t>است</w:t>
      </w:r>
      <w:r w:rsidRPr="00D9582B">
        <w:rPr>
          <w:rFonts w:ascii="Traditional Arabic" w:hAnsi="Traditional Arabic" w:cs="Traditional Arabic"/>
          <w:sz w:val="26"/>
          <w:szCs w:val="26"/>
          <w:rtl/>
          <w:lang w:bidi="fa-IR"/>
        </w:rPr>
        <w:t>»</w:t>
      </w:r>
      <w:r w:rsidRPr="00D9582B">
        <w:rPr>
          <w:rStyle w:val="Char5"/>
          <w:spacing w:val="0"/>
          <w:rtl/>
        </w:rPr>
        <w:t>. (متفق عل</w:t>
      </w:r>
      <w:r w:rsidR="005209CB" w:rsidRPr="00D9582B">
        <w:rPr>
          <w:rStyle w:val="Char5"/>
          <w:spacing w:val="0"/>
          <w:rtl/>
        </w:rPr>
        <w:t>ی</w:t>
      </w:r>
      <w:r w:rsidRPr="00D9582B">
        <w:rPr>
          <w:rStyle w:val="Char5"/>
          <w:spacing w:val="0"/>
          <w:rtl/>
        </w:rPr>
        <w:t>ه). پس با ا</w:t>
      </w:r>
      <w:r w:rsidR="005209CB" w:rsidRPr="00D9582B">
        <w:rPr>
          <w:rStyle w:val="Char5"/>
          <w:spacing w:val="0"/>
          <w:rtl/>
        </w:rPr>
        <w:t>ی</w:t>
      </w:r>
      <w:r w:rsidRPr="00D9582B">
        <w:rPr>
          <w:rStyle w:val="Char5"/>
          <w:spacing w:val="0"/>
          <w:rtl/>
        </w:rPr>
        <w:t>ن حساب ابى قع</w:t>
      </w:r>
      <w:r w:rsidR="005209CB" w:rsidRPr="00D9582B">
        <w:rPr>
          <w:rStyle w:val="Char5"/>
          <w:spacing w:val="0"/>
          <w:rtl/>
        </w:rPr>
        <w:t>ی</w:t>
      </w:r>
      <w:r w:rsidRPr="00D9582B">
        <w:rPr>
          <w:rStyle w:val="Char5"/>
          <w:spacing w:val="0"/>
          <w:rtl/>
        </w:rPr>
        <w:t>س پدر رضاعى و برادرش افلح عموى رضاعى حضرت عا</w:t>
      </w:r>
      <w:r w:rsidR="005209CB" w:rsidRPr="00D9582B">
        <w:rPr>
          <w:rStyle w:val="Char5"/>
          <w:spacing w:val="0"/>
          <w:rtl/>
        </w:rPr>
        <w:t>ی</w:t>
      </w:r>
      <w:r w:rsidRPr="00D9582B">
        <w:rPr>
          <w:rStyle w:val="Char5"/>
          <w:spacing w:val="0"/>
          <w:rtl/>
        </w:rPr>
        <w:t>شه</w:t>
      </w:r>
      <w:r w:rsidRPr="00D9582B">
        <w:rPr>
          <w:rFonts w:cs="CTraditional Arabic"/>
          <w:rtl/>
          <w:lang w:bidi="fa-IR"/>
        </w:rPr>
        <w:t>ل</w:t>
      </w:r>
      <w:r w:rsidRPr="00D9582B">
        <w:rPr>
          <w:rStyle w:val="Char5"/>
          <w:spacing w:val="0"/>
          <w:rtl/>
        </w:rPr>
        <w:t xml:space="preserve"> مى‏باشد. در حد</w:t>
      </w:r>
      <w:r w:rsidR="005209CB" w:rsidRPr="00D9582B">
        <w:rPr>
          <w:rStyle w:val="Char5"/>
          <w:spacing w:val="0"/>
          <w:rtl/>
        </w:rPr>
        <w:t>ی</w:t>
      </w:r>
      <w:r w:rsidRPr="00D9582B">
        <w:rPr>
          <w:rStyle w:val="Char5"/>
          <w:spacing w:val="0"/>
          <w:rtl/>
        </w:rPr>
        <w:t>ث عمو بودن از طر</w:t>
      </w:r>
      <w:r w:rsidR="005209CB" w:rsidRPr="00D9582B">
        <w:rPr>
          <w:rStyle w:val="Char5"/>
          <w:spacing w:val="0"/>
          <w:rtl/>
        </w:rPr>
        <w:t>ی</w:t>
      </w:r>
      <w:r w:rsidRPr="00D9582B">
        <w:rPr>
          <w:rStyle w:val="Char5"/>
          <w:spacing w:val="0"/>
          <w:rtl/>
        </w:rPr>
        <w:t>ق ش</w:t>
      </w:r>
      <w:r w:rsidR="005209CB" w:rsidRPr="00D9582B">
        <w:rPr>
          <w:rStyle w:val="Char5"/>
          <w:spacing w:val="0"/>
          <w:rtl/>
        </w:rPr>
        <w:t>ی</w:t>
      </w:r>
      <w:r w:rsidRPr="00D9582B">
        <w:rPr>
          <w:rStyle w:val="Char5"/>
          <w:spacing w:val="0"/>
          <w:rtl/>
        </w:rPr>
        <w:t>ر خوردن ثابت شده است. ا</w:t>
      </w:r>
      <w:r w:rsidR="005209CB" w:rsidRPr="00D9582B">
        <w:rPr>
          <w:rStyle w:val="Char5"/>
          <w:spacing w:val="0"/>
          <w:rtl/>
        </w:rPr>
        <w:t>ی</w:t>
      </w:r>
      <w:r w:rsidRPr="00D9582B">
        <w:rPr>
          <w:rStyle w:val="Char5"/>
          <w:spacing w:val="0"/>
          <w:rtl/>
        </w:rPr>
        <w:t>ن پ</w:t>
      </w:r>
      <w:r w:rsidR="005209CB" w:rsidRPr="00D9582B">
        <w:rPr>
          <w:rStyle w:val="Char5"/>
          <w:spacing w:val="0"/>
          <w:rtl/>
        </w:rPr>
        <w:t>ی</w:t>
      </w:r>
      <w:r w:rsidRPr="00D9582B">
        <w:rPr>
          <w:rStyle w:val="Char5"/>
          <w:spacing w:val="0"/>
          <w:rtl/>
        </w:rPr>
        <w:t>وند به تمام خو</w:t>
      </w:r>
      <w:r w:rsidR="005209CB" w:rsidRPr="00D9582B">
        <w:rPr>
          <w:rStyle w:val="Char5"/>
          <w:spacing w:val="0"/>
          <w:rtl/>
        </w:rPr>
        <w:t>ی</w:t>
      </w:r>
      <w:r w:rsidRPr="00D9582B">
        <w:rPr>
          <w:rStyle w:val="Char5"/>
          <w:spacing w:val="0"/>
          <w:rtl/>
        </w:rPr>
        <w:t>شاوندان زن ش</w:t>
      </w:r>
      <w:r w:rsidR="005209CB" w:rsidRPr="00D9582B">
        <w:rPr>
          <w:rStyle w:val="Char5"/>
          <w:spacing w:val="0"/>
          <w:rtl/>
        </w:rPr>
        <w:t>ی</w:t>
      </w:r>
      <w:r w:rsidRPr="00D9582B">
        <w:rPr>
          <w:rStyle w:val="Char5"/>
          <w:spacing w:val="0"/>
          <w:rtl/>
        </w:rPr>
        <w:t>ر دهنده و شوهرش سرا</w:t>
      </w:r>
      <w:r w:rsidR="005209CB" w:rsidRPr="00D9582B">
        <w:rPr>
          <w:rStyle w:val="Char5"/>
          <w:spacing w:val="0"/>
          <w:rtl/>
        </w:rPr>
        <w:t>ی</w:t>
      </w:r>
      <w:r w:rsidRPr="00D9582B">
        <w:rPr>
          <w:rStyle w:val="Char5"/>
          <w:spacing w:val="0"/>
          <w:rtl/>
        </w:rPr>
        <w:t>ت مى‏</w:t>
      </w:r>
      <w:r w:rsidR="005209CB" w:rsidRPr="00D9582B">
        <w:rPr>
          <w:rStyle w:val="Char5"/>
          <w:spacing w:val="0"/>
          <w:rtl/>
        </w:rPr>
        <w:t>ک</w:t>
      </w:r>
      <w:r w:rsidRPr="00D9582B">
        <w:rPr>
          <w:rStyle w:val="Char5"/>
          <w:spacing w:val="0"/>
          <w:rtl/>
        </w:rPr>
        <w:t>ند.</w:t>
      </w:r>
    </w:p>
    <w:p w:rsidR="006E1CD1" w:rsidRPr="00D9582B" w:rsidRDefault="008D6695" w:rsidP="00D9582B">
      <w:pPr>
        <w:pStyle w:val="ListParagraph"/>
        <w:numPr>
          <w:ilvl w:val="0"/>
          <w:numId w:val="285"/>
        </w:numPr>
        <w:jc w:val="both"/>
        <w:rPr>
          <w:rStyle w:val="Char5"/>
          <w:spacing w:val="0"/>
          <w:rtl/>
        </w:rPr>
      </w:pPr>
      <w:r w:rsidRPr="00D9582B">
        <w:rPr>
          <w:rStyle w:val="Char5"/>
          <w:spacing w:val="0"/>
          <w:rtl/>
        </w:rPr>
        <w:t xml:space="preserve">آن‌هائى </w:t>
      </w:r>
      <w:r w:rsidR="005209CB" w:rsidRPr="00D9582B">
        <w:rPr>
          <w:rStyle w:val="Char5"/>
          <w:spacing w:val="0"/>
          <w:rtl/>
        </w:rPr>
        <w:t>ک</w:t>
      </w:r>
      <w:r w:rsidR="006E1CD1" w:rsidRPr="00D9582B">
        <w:rPr>
          <w:rStyle w:val="Char5"/>
          <w:spacing w:val="0"/>
          <w:rtl/>
        </w:rPr>
        <w:t>ه براى خود طفل ش</w:t>
      </w:r>
      <w:r w:rsidR="005209CB" w:rsidRPr="00D9582B">
        <w:rPr>
          <w:rStyle w:val="Char5"/>
          <w:spacing w:val="0"/>
          <w:rtl/>
        </w:rPr>
        <w:t>ی</w:t>
      </w:r>
      <w:r w:rsidR="006E1CD1" w:rsidRPr="00D9582B">
        <w:rPr>
          <w:rStyle w:val="Char5"/>
          <w:spacing w:val="0"/>
          <w:rtl/>
        </w:rPr>
        <w:t>رخوار حرام مى‏شوند، براى برادران و خواهران وى حرام نمى‏شوند.</w:t>
      </w:r>
    </w:p>
    <w:p w:rsidR="006E1CD1" w:rsidRPr="00D9582B" w:rsidRDefault="006E1CD1" w:rsidP="00D9582B">
      <w:pPr>
        <w:pStyle w:val="ListParagraph"/>
        <w:numPr>
          <w:ilvl w:val="0"/>
          <w:numId w:val="285"/>
        </w:numPr>
        <w:jc w:val="both"/>
        <w:rPr>
          <w:rStyle w:val="Char5"/>
          <w:spacing w:val="0"/>
          <w:rtl/>
        </w:rPr>
      </w:pPr>
      <w:r w:rsidRPr="00D9582B">
        <w:rPr>
          <w:rStyle w:val="Char5"/>
          <w:spacing w:val="0"/>
          <w:rtl/>
        </w:rPr>
        <w:t>بنابرا</w:t>
      </w:r>
      <w:r w:rsidR="005209CB" w:rsidRPr="00D9582B">
        <w:rPr>
          <w:rStyle w:val="Char5"/>
          <w:spacing w:val="0"/>
          <w:rtl/>
        </w:rPr>
        <w:t>ی</w:t>
      </w:r>
      <w:r w:rsidRPr="00D9582B">
        <w:rPr>
          <w:rStyle w:val="Char5"/>
          <w:spacing w:val="0"/>
          <w:rtl/>
        </w:rPr>
        <w:t>ن براى شخص جا</w:t>
      </w:r>
      <w:r w:rsidR="005209CB" w:rsidRPr="00D9582B">
        <w:rPr>
          <w:rStyle w:val="Char5"/>
          <w:spacing w:val="0"/>
          <w:rtl/>
        </w:rPr>
        <w:t>ی</w:t>
      </w:r>
      <w:r w:rsidRPr="00D9582B">
        <w:rPr>
          <w:rStyle w:val="Char5"/>
          <w:spacing w:val="0"/>
          <w:rtl/>
        </w:rPr>
        <w:t xml:space="preserve">ز است </w:t>
      </w:r>
      <w:r w:rsidR="005209CB" w:rsidRPr="00D9582B">
        <w:rPr>
          <w:rStyle w:val="Char5"/>
          <w:spacing w:val="0"/>
          <w:rtl/>
        </w:rPr>
        <w:t>ک</w:t>
      </w:r>
      <w:r w:rsidRPr="00D9582B">
        <w:rPr>
          <w:rStyle w:val="Char5"/>
          <w:spacing w:val="0"/>
          <w:rtl/>
        </w:rPr>
        <w:t xml:space="preserve">ه با مادر رضاعى برادرش </w:t>
      </w:r>
      <w:r w:rsidR="005209CB" w:rsidRPr="00D9582B">
        <w:rPr>
          <w:rStyle w:val="Char5"/>
          <w:spacing w:val="0"/>
          <w:rtl/>
        </w:rPr>
        <w:t>ی</w:t>
      </w:r>
      <w:r w:rsidRPr="00D9582B">
        <w:rPr>
          <w:rStyle w:val="Char5"/>
          <w:spacing w:val="0"/>
          <w:rtl/>
        </w:rPr>
        <w:t xml:space="preserve">ا با مادر، مادر برادر رضاعى </w:t>
      </w:r>
      <w:r w:rsidR="005209CB" w:rsidRPr="00D9582B">
        <w:rPr>
          <w:rStyle w:val="Char5"/>
          <w:spacing w:val="0"/>
          <w:rtl/>
        </w:rPr>
        <w:t>ی</w:t>
      </w:r>
      <w:r w:rsidRPr="00D9582B">
        <w:rPr>
          <w:rStyle w:val="Char5"/>
          <w:spacing w:val="0"/>
          <w:rtl/>
        </w:rPr>
        <w:t xml:space="preserve">ا با خواهر رضاعى برادرش ازدواج </w:t>
      </w:r>
      <w:r w:rsidR="005209CB" w:rsidRPr="00D9582B">
        <w:rPr>
          <w:rStyle w:val="Char5"/>
          <w:spacing w:val="0"/>
          <w:rtl/>
        </w:rPr>
        <w:t>ک</w:t>
      </w:r>
      <w:r w:rsidRPr="00D9582B">
        <w:rPr>
          <w:rStyle w:val="Char5"/>
          <w:spacing w:val="0"/>
          <w:rtl/>
        </w:rPr>
        <w:t>ند.</w:t>
      </w:r>
    </w:p>
    <w:p w:rsidR="006E1CD1" w:rsidRPr="00D9582B" w:rsidRDefault="006E1CD1" w:rsidP="00D9582B">
      <w:pPr>
        <w:pStyle w:val="ListParagraph"/>
        <w:numPr>
          <w:ilvl w:val="0"/>
          <w:numId w:val="285"/>
        </w:numPr>
        <w:jc w:val="both"/>
        <w:rPr>
          <w:rStyle w:val="Char5"/>
          <w:spacing w:val="0"/>
          <w:rtl/>
        </w:rPr>
      </w:pPr>
      <w:r w:rsidRPr="00D9582B">
        <w:rPr>
          <w:rStyle w:val="Char5"/>
          <w:spacing w:val="0"/>
          <w:rtl/>
        </w:rPr>
        <w:t>آ</w:t>
      </w:r>
      <w:r w:rsidR="005209CB" w:rsidRPr="00D9582B">
        <w:rPr>
          <w:rStyle w:val="Char5"/>
          <w:spacing w:val="0"/>
          <w:rtl/>
        </w:rPr>
        <w:t>ی</w:t>
      </w:r>
      <w:r w:rsidRPr="00D9582B">
        <w:rPr>
          <w:rStyle w:val="Char5"/>
          <w:spacing w:val="0"/>
          <w:rtl/>
        </w:rPr>
        <w:t>ا همسر پسر رضاعى مانند همسر پسر نسبى و حق</w:t>
      </w:r>
      <w:r w:rsidR="005209CB" w:rsidRPr="00D9582B">
        <w:rPr>
          <w:rStyle w:val="Char5"/>
          <w:spacing w:val="0"/>
          <w:rtl/>
        </w:rPr>
        <w:t>ی</w:t>
      </w:r>
      <w:r w:rsidRPr="00D9582B">
        <w:rPr>
          <w:rStyle w:val="Char5"/>
          <w:spacing w:val="0"/>
          <w:rtl/>
        </w:rPr>
        <w:t>قى است و ازدواج با وى حرام است؟ جهور علماء او را مانند همسر فرزند حق</w:t>
      </w:r>
      <w:r w:rsidR="005209CB" w:rsidRPr="00D9582B">
        <w:rPr>
          <w:rStyle w:val="Char5"/>
          <w:spacing w:val="0"/>
          <w:rtl/>
        </w:rPr>
        <w:t>ی</w:t>
      </w:r>
      <w:r w:rsidRPr="00D9582B">
        <w:rPr>
          <w:rStyle w:val="Char5"/>
          <w:spacing w:val="0"/>
          <w:rtl/>
        </w:rPr>
        <w:t xml:space="preserve">قى و نسبى حرام مى‏دانند. و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ازدواج با همسر پسر رضاعى را حلال مى‏دانند، چن</w:t>
      </w:r>
      <w:r w:rsidR="005209CB" w:rsidRPr="00D9582B">
        <w:rPr>
          <w:rStyle w:val="Char5"/>
          <w:spacing w:val="0"/>
          <w:rtl/>
        </w:rPr>
        <w:t>ی</w:t>
      </w:r>
      <w:r w:rsidRPr="00D9582B">
        <w:rPr>
          <w:rStyle w:val="Char5"/>
          <w:spacing w:val="0"/>
          <w:rtl/>
        </w:rPr>
        <w:t>ن استدلال مى‏</w:t>
      </w:r>
      <w:r w:rsidR="005209CB" w:rsidRPr="00D9582B">
        <w:rPr>
          <w:rStyle w:val="Char5"/>
          <w:spacing w:val="0"/>
          <w:rtl/>
        </w:rPr>
        <w:t>ک</w:t>
      </w:r>
      <w:r w:rsidRPr="00D9582B">
        <w:rPr>
          <w:rStyle w:val="Char5"/>
          <w:spacing w:val="0"/>
          <w:rtl/>
        </w:rPr>
        <w:t xml:space="preserve">نند </w:t>
      </w:r>
      <w:r w:rsidR="005209CB" w:rsidRPr="00D9582B">
        <w:rPr>
          <w:rStyle w:val="Char5"/>
          <w:spacing w:val="0"/>
          <w:rtl/>
        </w:rPr>
        <w:t>ک</w:t>
      </w:r>
      <w:r w:rsidRPr="00D9582B">
        <w:rPr>
          <w:rStyle w:val="Char5"/>
          <w:spacing w:val="0"/>
          <w:rtl/>
        </w:rPr>
        <w:t>ه همسر فرزند نسبى و حق</w:t>
      </w:r>
      <w:r w:rsidR="005209CB" w:rsidRPr="00D9582B">
        <w:rPr>
          <w:rStyle w:val="Char5"/>
          <w:spacing w:val="0"/>
          <w:rtl/>
        </w:rPr>
        <w:t>ی</w:t>
      </w:r>
      <w:r w:rsidRPr="00D9582B">
        <w:rPr>
          <w:rStyle w:val="Char5"/>
          <w:spacing w:val="0"/>
          <w:rtl/>
        </w:rPr>
        <w:t>قى بدل</w:t>
      </w:r>
      <w:r w:rsidR="005209CB" w:rsidRPr="00D9582B">
        <w:rPr>
          <w:rStyle w:val="Char5"/>
          <w:spacing w:val="0"/>
          <w:rtl/>
        </w:rPr>
        <w:t>ی</w:t>
      </w:r>
      <w:r w:rsidRPr="00D9582B">
        <w:rPr>
          <w:rStyle w:val="Char5"/>
          <w:spacing w:val="0"/>
          <w:rtl/>
        </w:rPr>
        <w:t>ل مصاهرت حرام است و رضاع (ش</w:t>
      </w:r>
      <w:r w:rsidR="005209CB" w:rsidRPr="00D9582B">
        <w:rPr>
          <w:rStyle w:val="Char5"/>
          <w:spacing w:val="0"/>
          <w:rtl/>
        </w:rPr>
        <w:t>ی</w:t>
      </w:r>
      <w:r w:rsidRPr="00D9582B">
        <w:rPr>
          <w:rStyle w:val="Char5"/>
          <w:spacing w:val="0"/>
          <w:rtl/>
        </w:rPr>
        <w:t xml:space="preserve">ر خوردن) فقط محرمات نسبى را حرام مى‏گرداند. </w:t>
      </w:r>
      <w:r w:rsidR="005209CB" w:rsidRPr="00D9582B">
        <w:rPr>
          <w:rStyle w:val="Char5"/>
          <w:spacing w:val="0"/>
          <w:rtl/>
        </w:rPr>
        <w:t>ی</w:t>
      </w:r>
      <w:r w:rsidRPr="00D9582B">
        <w:rPr>
          <w:rStyle w:val="Char5"/>
          <w:spacing w:val="0"/>
          <w:rtl/>
        </w:rPr>
        <w:t xml:space="preserve">عنى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به لحاظ نسبى حرام هستند از طر</w:t>
      </w:r>
      <w:r w:rsidR="005209CB" w:rsidRPr="00D9582B">
        <w:rPr>
          <w:rStyle w:val="Char5"/>
          <w:spacing w:val="0"/>
          <w:rtl/>
        </w:rPr>
        <w:t>ی</w:t>
      </w:r>
      <w:r w:rsidRPr="00D9582B">
        <w:rPr>
          <w:rStyle w:val="Char5"/>
          <w:spacing w:val="0"/>
          <w:rtl/>
        </w:rPr>
        <w:t xml:space="preserve">ق رضاع حرام مى‏شوند. نه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از طر</w:t>
      </w:r>
      <w:r w:rsidR="005209CB" w:rsidRPr="00D9582B">
        <w:rPr>
          <w:rStyle w:val="Char5"/>
          <w:spacing w:val="0"/>
          <w:rtl/>
        </w:rPr>
        <w:t>ی</w:t>
      </w:r>
      <w:r w:rsidRPr="00D9582B">
        <w:rPr>
          <w:rStyle w:val="Char5"/>
          <w:spacing w:val="0"/>
          <w:rtl/>
        </w:rPr>
        <w:t>ق مصاهرت حرام شده‏اند.</w:t>
      </w:r>
    </w:p>
    <w:p w:rsidR="006E1CD1" w:rsidRPr="00D9582B" w:rsidRDefault="006E1CD1" w:rsidP="00D9582B">
      <w:pPr>
        <w:pStyle w:val="ListParagraph"/>
        <w:numPr>
          <w:ilvl w:val="0"/>
          <w:numId w:val="285"/>
        </w:numPr>
        <w:jc w:val="both"/>
        <w:rPr>
          <w:rStyle w:val="Char5"/>
          <w:spacing w:val="0"/>
          <w:rtl/>
        </w:rPr>
      </w:pPr>
      <w:r w:rsidRPr="00D9582B">
        <w:rPr>
          <w:rStyle w:val="Char5"/>
          <w:spacing w:val="0"/>
          <w:rtl/>
        </w:rPr>
        <w:t xml:space="preserve">ملاعنه: شخصى </w:t>
      </w:r>
      <w:r w:rsidR="005209CB" w:rsidRPr="00D9582B">
        <w:rPr>
          <w:rStyle w:val="Char5"/>
          <w:spacing w:val="0"/>
          <w:rtl/>
        </w:rPr>
        <w:t>ک</w:t>
      </w:r>
      <w:r w:rsidRPr="00D9582B">
        <w:rPr>
          <w:rStyle w:val="Char5"/>
          <w:spacing w:val="0"/>
          <w:rtl/>
        </w:rPr>
        <w:t>ه همسرش بوس</w:t>
      </w:r>
      <w:r w:rsidR="005209CB" w:rsidRPr="00D9582B">
        <w:rPr>
          <w:rStyle w:val="Char5"/>
          <w:spacing w:val="0"/>
          <w:rtl/>
        </w:rPr>
        <w:t>ی</w:t>
      </w:r>
      <w:r w:rsidRPr="00D9582B">
        <w:rPr>
          <w:rStyle w:val="Char5"/>
          <w:spacing w:val="0"/>
          <w:rtl/>
        </w:rPr>
        <w:t>له لعان از وى جدا شده است، براى هم</w:t>
      </w:r>
      <w:r w:rsidR="005209CB" w:rsidRPr="00D9582B">
        <w:rPr>
          <w:rStyle w:val="Char5"/>
          <w:spacing w:val="0"/>
          <w:rtl/>
        </w:rPr>
        <w:t>ی</w:t>
      </w:r>
      <w:r w:rsidRPr="00D9582B">
        <w:rPr>
          <w:rStyle w:val="Char5"/>
          <w:spacing w:val="0"/>
          <w:rtl/>
        </w:rPr>
        <w:t>شه بر وى حرام مى‏گردد. رسول</w:t>
      </w:r>
      <w:r w:rsidR="00412DD2" w:rsidRPr="00D9582B">
        <w:rPr>
          <w:rStyle w:val="Char5"/>
          <w:rFonts w:hint="cs"/>
          <w:spacing w:val="0"/>
          <w:rtl/>
        </w:rPr>
        <w:t xml:space="preserve"> </w:t>
      </w:r>
      <w:r w:rsidRPr="00D9582B">
        <w:rPr>
          <w:rStyle w:val="Char5"/>
          <w:spacing w:val="0"/>
          <w:rtl/>
        </w:rPr>
        <w:t>‏اللّه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الْمُتَلاعِنَانِ إِذا تَفَرَّقَا لَا يَجْتَمِعانِ</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زن و شوهرى </w:t>
      </w:r>
      <w:r w:rsidR="005209CB" w:rsidRPr="00D9582B">
        <w:rPr>
          <w:rStyle w:val="Char5"/>
          <w:spacing w:val="0"/>
          <w:rtl/>
        </w:rPr>
        <w:t>ک</w:t>
      </w:r>
      <w:r w:rsidRPr="00D9582B">
        <w:rPr>
          <w:rStyle w:val="Char5"/>
          <w:spacing w:val="0"/>
          <w:rtl/>
        </w:rPr>
        <w:t xml:space="preserve">ه با هم لعان </w:t>
      </w:r>
      <w:r w:rsidR="005209CB" w:rsidRPr="00D9582B">
        <w:rPr>
          <w:rStyle w:val="Char5"/>
          <w:spacing w:val="0"/>
          <w:rtl/>
        </w:rPr>
        <w:t>ک</w:t>
      </w:r>
      <w:r w:rsidRPr="00D9582B">
        <w:rPr>
          <w:rStyle w:val="Char5"/>
          <w:spacing w:val="0"/>
          <w:rtl/>
        </w:rPr>
        <w:t>ردند، هرگز با هم جمع نمى‏شوند</w:t>
      </w:r>
      <w:r w:rsidRPr="00D9582B">
        <w:rPr>
          <w:rFonts w:ascii="Traditional Arabic" w:hAnsi="Traditional Arabic" w:cs="Traditional Arabic"/>
          <w:sz w:val="26"/>
          <w:szCs w:val="26"/>
          <w:rtl/>
          <w:lang w:bidi="fa-IR"/>
        </w:rPr>
        <w:t>»</w:t>
      </w:r>
      <w:r w:rsidRPr="00D9582B">
        <w:rPr>
          <w:rStyle w:val="Char5"/>
          <w:spacing w:val="0"/>
          <w:rtl/>
        </w:rPr>
        <w:t>. (ابو داوود و مؤطا با تفاوت الفاظ). (شوهر، همسر خود را متهم به زنا مى‏</w:t>
      </w:r>
      <w:r w:rsidR="005209CB" w:rsidRPr="00D9582B">
        <w:rPr>
          <w:rStyle w:val="Char5"/>
          <w:spacing w:val="0"/>
          <w:rtl/>
        </w:rPr>
        <w:t>ک</w:t>
      </w:r>
      <w:r w:rsidRPr="00D9582B">
        <w:rPr>
          <w:rStyle w:val="Char5"/>
          <w:spacing w:val="0"/>
          <w:rtl/>
        </w:rPr>
        <w:t xml:space="preserve">ند و بعد از </w:t>
      </w:r>
      <w:r w:rsidR="005209CB" w:rsidRPr="00D9582B">
        <w:rPr>
          <w:rStyle w:val="Char5"/>
          <w:spacing w:val="0"/>
          <w:rtl/>
        </w:rPr>
        <w:t>یک</w:t>
      </w:r>
      <w:r w:rsidRPr="00D9582B">
        <w:rPr>
          <w:rStyle w:val="Char5"/>
          <w:spacing w:val="0"/>
          <w:rtl/>
        </w:rPr>
        <w:t>د</w:t>
      </w:r>
      <w:r w:rsidR="005209CB" w:rsidRPr="00D9582B">
        <w:rPr>
          <w:rStyle w:val="Char5"/>
          <w:spacing w:val="0"/>
          <w:rtl/>
        </w:rPr>
        <w:t>ی</w:t>
      </w:r>
      <w:r w:rsidRPr="00D9582B">
        <w:rPr>
          <w:rStyle w:val="Char5"/>
          <w:spacing w:val="0"/>
          <w:rtl/>
        </w:rPr>
        <w:t>گر جدا مى‏شوند).</w:t>
      </w:r>
    </w:p>
    <w:p w:rsidR="006E1CD1" w:rsidRPr="00D9582B" w:rsidRDefault="006E1CD1" w:rsidP="00D9582B">
      <w:pPr>
        <w:ind w:firstLine="284"/>
        <w:jc w:val="both"/>
        <w:rPr>
          <w:rStyle w:val="Char5"/>
          <w:spacing w:val="0"/>
          <w:rtl/>
        </w:rPr>
      </w:pPr>
      <w:r w:rsidRPr="00D9582B">
        <w:rPr>
          <w:rStyle w:val="Char5"/>
          <w:spacing w:val="0"/>
          <w:rtl/>
        </w:rPr>
        <w:t xml:space="preserve">ب) محرمات مؤقت: </w:t>
      </w:r>
    </w:p>
    <w:p w:rsidR="00412DD2" w:rsidRPr="00D9582B" w:rsidRDefault="006E1CD1" w:rsidP="00D9582B">
      <w:pPr>
        <w:pStyle w:val="ListParagraph"/>
        <w:numPr>
          <w:ilvl w:val="0"/>
          <w:numId w:val="286"/>
        </w:numPr>
        <w:ind w:left="641" w:hanging="357"/>
        <w:jc w:val="both"/>
        <w:rPr>
          <w:rStyle w:val="Char5"/>
          <w:spacing w:val="0"/>
          <w:rtl/>
        </w:rPr>
      </w:pPr>
      <w:r w:rsidRPr="00D9582B">
        <w:rPr>
          <w:rStyle w:val="Char5"/>
          <w:spacing w:val="0"/>
          <w:rtl/>
        </w:rPr>
        <w:t>خواهر همسر، محرم مؤقت است، ن</w:t>
      </w:r>
      <w:r w:rsidR="005209CB" w:rsidRPr="00D9582B">
        <w:rPr>
          <w:rStyle w:val="Char5"/>
          <w:spacing w:val="0"/>
          <w:rtl/>
        </w:rPr>
        <w:t>ک</w:t>
      </w:r>
      <w:r w:rsidRPr="00D9582B">
        <w:rPr>
          <w:rStyle w:val="Char5"/>
          <w:spacing w:val="0"/>
          <w:rtl/>
        </w:rPr>
        <w:t xml:space="preserve">اح با وى تا زمانى </w:t>
      </w:r>
      <w:r w:rsidR="005209CB" w:rsidRPr="00D9582B">
        <w:rPr>
          <w:rStyle w:val="Char5"/>
          <w:spacing w:val="0"/>
          <w:rtl/>
        </w:rPr>
        <w:t>ک</w:t>
      </w:r>
      <w:r w:rsidRPr="00D9582B">
        <w:rPr>
          <w:rStyle w:val="Char5"/>
          <w:spacing w:val="0"/>
          <w:rtl/>
        </w:rPr>
        <w:t>ه خواهرش در ن</w:t>
      </w:r>
      <w:r w:rsidR="005209CB" w:rsidRPr="00D9582B">
        <w:rPr>
          <w:rStyle w:val="Char5"/>
          <w:spacing w:val="0"/>
          <w:rtl/>
        </w:rPr>
        <w:t>ک</w:t>
      </w:r>
      <w:r w:rsidRPr="00D9582B">
        <w:rPr>
          <w:rStyle w:val="Char5"/>
          <w:spacing w:val="0"/>
          <w:rtl/>
        </w:rPr>
        <w:t>اح است جا</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ست. خداوند در ب</w:t>
      </w:r>
      <w:r w:rsidR="005209CB" w:rsidRPr="00D9582B">
        <w:rPr>
          <w:rStyle w:val="Char5"/>
          <w:spacing w:val="0"/>
          <w:rtl/>
        </w:rPr>
        <w:t>ی</w:t>
      </w:r>
      <w:r w:rsidRPr="00D9582B">
        <w:rPr>
          <w:rStyle w:val="Char5"/>
          <w:spacing w:val="0"/>
          <w:rtl/>
        </w:rPr>
        <w:t>ان محرمات مى‏فرما</w:t>
      </w:r>
      <w:r w:rsidR="005209CB" w:rsidRPr="00D9582B">
        <w:rPr>
          <w:rStyle w:val="Char5"/>
          <w:spacing w:val="0"/>
          <w:rtl/>
        </w:rPr>
        <w:t>ی</w:t>
      </w:r>
      <w:r w:rsidRPr="00D9582B">
        <w:rPr>
          <w:rStyle w:val="Char5"/>
          <w:spacing w:val="0"/>
          <w:rtl/>
        </w:rPr>
        <w:t>د:</w:t>
      </w:r>
    </w:p>
    <w:p w:rsidR="006E1CD1" w:rsidRPr="00D9582B" w:rsidRDefault="002A510F" w:rsidP="00D9582B">
      <w:pPr>
        <w:ind w:firstLine="284"/>
        <w:jc w:val="both"/>
        <w:rPr>
          <w:rStyle w:val="Char5"/>
          <w:spacing w:val="0"/>
          <w:rtl/>
        </w:rPr>
      </w:pPr>
      <w:r w:rsidRPr="00D9582B">
        <w:rPr>
          <w:rFonts w:cs="Traditional Arabic" w:hint="cs"/>
          <w:rtl/>
          <w:lang w:bidi="fa-IR"/>
        </w:rPr>
        <w:t>﴿</w:t>
      </w:r>
      <w:r w:rsidR="00B01730" w:rsidRPr="0053235C">
        <w:rPr>
          <w:rStyle w:val="Char9"/>
          <w:rFonts w:hint="eastAsia"/>
          <w:rtl/>
        </w:rPr>
        <w:t>وَأَن</w:t>
      </w:r>
      <w:r w:rsidR="00B01730" w:rsidRPr="0053235C">
        <w:rPr>
          <w:rStyle w:val="Char9"/>
          <w:rtl/>
        </w:rPr>
        <w:t xml:space="preserve"> </w:t>
      </w:r>
      <w:r w:rsidR="00B01730" w:rsidRPr="0053235C">
        <w:rPr>
          <w:rStyle w:val="Char9"/>
          <w:rFonts w:hint="eastAsia"/>
          <w:rtl/>
        </w:rPr>
        <w:t>تَج</w:t>
      </w:r>
      <w:r w:rsidR="00B01730" w:rsidRPr="0053235C">
        <w:rPr>
          <w:rStyle w:val="Char9"/>
          <w:rFonts w:hint="cs"/>
          <w:rtl/>
        </w:rPr>
        <w:t>ۡ</w:t>
      </w:r>
      <w:r w:rsidR="00B01730" w:rsidRPr="0053235C">
        <w:rPr>
          <w:rStyle w:val="Char9"/>
          <w:rFonts w:hint="eastAsia"/>
          <w:rtl/>
        </w:rPr>
        <w:t>مَعُواْ</w:t>
      </w:r>
      <w:r w:rsidR="00B01730" w:rsidRPr="0053235C">
        <w:rPr>
          <w:rStyle w:val="Char9"/>
          <w:rtl/>
        </w:rPr>
        <w:t xml:space="preserve"> </w:t>
      </w:r>
      <w:r w:rsidR="00B01730" w:rsidRPr="0053235C">
        <w:rPr>
          <w:rStyle w:val="Char9"/>
          <w:rFonts w:hint="eastAsia"/>
          <w:rtl/>
        </w:rPr>
        <w:t>بَي</w:t>
      </w:r>
      <w:r w:rsidR="00B01730" w:rsidRPr="0053235C">
        <w:rPr>
          <w:rStyle w:val="Char9"/>
          <w:rFonts w:hint="cs"/>
          <w:rtl/>
        </w:rPr>
        <w:t>ۡ</w:t>
      </w:r>
      <w:r w:rsidR="00B01730" w:rsidRPr="0053235C">
        <w:rPr>
          <w:rStyle w:val="Char9"/>
          <w:rFonts w:hint="eastAsia"/>
          <w:rtl/>
        </w:rPr>
        <w:t>نَ</w:t>
      </w:r>
      <w:r w:rsidR="00B01730" w:rsidRPr="0053235C">
        <w:rPr>
          <w:rStyle w:val="Char9"/>
          <w:rtl/>
        </w:rPr>
        <w:t xml:space="preserve"> </w:t>
      </w:r>
      <w:r w:rsidR="00B01730" w:rsidRPr="0053235C">
        <w:rPr>
          <w:rStyle w:val="Char9"/>
          <w:rFonts w:hint="cs"/>
          <w:rtl/>
        </w:rPr>
        <w:t>ٱ</w:t>
      </w:r>
      <w:r w:rsidR="00B01730" w:rsidRPr="0053235C">
        <w:rPr>
          <w:rStyle w:val="Char9"/>
          <w:rFonts w:hint="eastAsia"/>
          <w:rtl/>
        </w:rPr>
        <w:t>ل</w:t>
      </w:r>
      <w:r w:rsidR="00B01730" w:rsidRPr="0053235C">
        <w:rPr>
          <w:rStyle w:val="Char9"/>
          <w:rFonts w:hint="cs"/>
          <w:rtl/>
        </w:rPr>
        <w:t>ۡ</w:t>
      </w:r>
      <w:r w:rsidR="00B01730" w:rsidRPr="0053235C">
        <w:rPr>
          <w:rStyle w:val="Char9"/>
          <w:rFonts w:hint="eastAsia"/>
          <w:rtl/>
        </w:rPr>
        <w:t>أُخ</w:t>
      </w:r>
      <w:r w:rsidR="00B01730" w:rsidRPr="0053235C">
        <w:rPr>
          <w:rStyle w:val="Char9"/>
          <w:rFonts w:hint="cs"/>
          <w:rtl/>
        </w:rPr>
        <w:t>ۡ</w:t>
      </w:r>
      <w:r w:rsidR="00B01730" w:rsidRPr="0053235C">
        <w:rPr>
          <w:rStyle w:val="Char9"/>
          <w:rFonts w:hint="eastAsia"/>
          <w:rtl/>
        </w:rPr>
        <w:t>تَي</w:t>
      </w:r>
      <w:r w:rsidR="00B01730" w:rsidRPr="0053235C">
        <w:rPr>
          <w:rStyle w:val="Char9"/>
          <w:rFonts w:hint="cs"/>
          <w:rtl/>
        </w:rPr>
        <w:t>ۡ</w:t>
      </w:r>
      <w:r w:rsidR="00B01730" w:rsidRPr="0053235C">
        <w:rPr>
          <w:rStyle w:val="Char9"/>
          <w:rFonts w:hint="eastAsia"/>
          <w:rtl/>
        </w:rPr>
        <w:t>نِ</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نساء: 23]</w:t>
      </w:r>
      <w:r w:rsidR="00B01730"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ا</w:t>
      </w:r>
      <w:r w:rsidR="005209CB" w:rsidRPr="00D9582B">
        <w:rPr>
          <w:rStyle w:val="Char5"/>
          <w:spacing w:val="0"/>
          <w:rtl/>
        </w:rPr>
        <w:t>ی</w:t>
      </w:r>
      <w:r w:rsidR="006E1CD1" w:rsidRPr="00D9582B">
        <w:rPr>
          <w:rStyle w:val="Char5"/>
          <w:spacing w:val="0"/>
          <w:rtl/>
        </w:rPr>
        <w:t>ن</w:t>
      </w:r>
      <w:r w:rsidR="005209CB" w:rsidRPr="00D9582B">
        <w:rPr>
          <w:rStyle w:val="Char5"/>
          <w:spacing w:val="0"/>
          <w:rtl/>
        </w:rPr>
        <w:t>ک</w:t>
      </w:r>
      <w:r w:rsidR="006E1CD1" w:rsidRPr="00D9582B">
        <w:rPr>
          <w:rStyle w:val="Char5"/>
          <w:spacing w:val="0"/>
          <w:rtl/>
        </w:rPr>
        <w:t>ه دو خواهر در ن</w:t>
      </w:r>
      <w:r w:rsidR="005209CB" w:rsidRPr="00D9582B">
        <w:rPr>
          <w:rStyle w:val="Char5"/>
          <w:spacing w:val="0"/>
          <w:rtl/>
        </w:rPr>
        <w:t>ک</w:t>
      </w:r>
      <w:r w:rsidR="006E1CD1" w:rsidRPr="00D9582B">
        <w:rPr>
          <w:rStyle w:val="Char5"/>
          <w:spacing w:val="0"/>
          <w:rtl/>
        </w:rPr>
        <w:t xml:space="preserve">اح جمع </w:t>
      </w:r>
      <w:r w:rsidR="005209CB" w:rsidRPr="00D9582B">
        <w:rPr>
          <w:rStyle w:val="Char5"/>
          <w:spacing w:val="0"/>
          <w:rtl/>
        </w:rPr>
        <w:t>ک</w:t>
      </w:r>
      <w:r w:rsidR="006E1CD1" w:rsidRPr="00D9582B">
        <w:rPr>
          <w:rStyle w:val="Char5"/>
          <w:spacing w:val="0"/>
          <w:rtl/>
        </w:rPr>
        <w:t>رده شوند</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 </w:t>
      </w:r>
    </w:p>
    <w:p w:rsidR="006E1CD1" w:rsidRPr="00D9582B" w:rsidRDefault="006E1CD1" w:rsidP="00D9582B">
      <w:pPr>
        <w:pStyle w:val="ListParagraph"/>
        <w:numPr>
          <w:ilvl w:val="0"/>
          <w:numId w:val="286"/>
        </w:numPr>
        <w:ind w:left="641" w:hanging="357"/>
        <w:jc w:val="both"/>
        <w:rPr>
          <w:rStyle w:val="Char5"/>
          <w:spacing w:val="0"/>
          <w:rtl/>
        </w:rPr>
      </w:pPr>
      <w:r w:rsidRPr="00D9582B">
        <w:rPr>
          <w:rStyle w:val="Char5"/>
          <w:spacing w:val="0"/>
          <w:rtl/>
        </w:rPr>
        <w:t>عمه و خاله همسر. ازدواج با عمه و خاله همسر روا ن</w:t>
      </w:r>
      <w:r w:rsidR="005209CB" w:rsidRPr="00D9582B">
        <w:rPr>
          <w:rStyle w:val="Char5"/>
          <w:spacing w:val="0"/>
          <w:rtl/>
        </w:rPr>
        <w:t>ی</w:t>
      </w:r>
      <w:r w:rsidRPr="00D9582B">
        <w:rPr>
          <w:rStyle w:val="Char5"/>
          <w:spacing w:val="0"/>
          <w:rtl/>
        </w:rPr>
        <w:t xml:space="preserve">ست مگر زمانى </w:t>
      </w:r>
      <w:r w:rsidR="005209CB" w:rsidRPr="00D9582B">
        <w:rPr>
          <w:rStyle w:val="Char5"/>
          <w:spacing w:val="0"/>
          <w:rtl/>
        </w:rPr>
        <w:t>ک</w:t>
      </w:r>
      <w:r w:rsidRPr="00D9582B">
        <w:rPr>
          <w:rStyle w:val="Char5"/>
          <w:spacing w:val="0"/>
          <w:rtl/>
        </w:rPr>
        <w:t xml:space="preserve">ه برادرزاده </w:t>
      </w:r>
      <w:r w:rsidR="005209CB" w:rsidRPr="00D9582B">
        <w:rPr>
          <w:rStyle w:val="Char5"/>
          <w:spacing w:val="0"/>
          <w:rtl/>
        </w:rPr>
        <w:t>ی</w:t>
      </w:r>
      <w:r w:rsidRPr="00D9582B">
        <w:rPr>
          <w:rStyle w:val="Char5"/>
          <w:spacing w:val="0"/>
          <w:rtl/>
        </w:rPr>
        <w:t xml:space="preserve">ا خواهرزاده مطلقه شود </w:t>
      </w:r>
      <w:r w:rsidR="005209CB" w:rsidRPr="00D9582B">
        <w:rPr>
          <w:rStyle w:val="Char5"/>
          <w:spacing w:val="0"/>
          <w:rtl/>
        </w:rPr>
        <w:t>ی</w:t>
      </w:r>
      <w:r w:rsidRPr="00D9582B">
        <w:rPr>
          <w:rStyle w:val="Char5"/>
          <w:spacing w:val="0"/>
          <w:rtl/>
        </w:rPr>
        <w:t xml:space="preserve">ا فوت </w:t>
      </w:r>
      <w:r w:rsidR="005209CB" w:rsidRPr="00D9582B">
        <w:rPr>
          <w:rStyle w:val="Char5"/>
          <w:spacing w:val="0"/>
          <w:rtl/>
        </w:rPr>
        <w:t>ک</w:t>
      </w:r>
      <w:r w:rsidRPr="00D9582B">
        <w:rPr>
          <w:rStyle w:val="Char5"/>
          <w:spacing w:val="0"/>
          <w:rtl/>
        </w:rPr>
        <w:t>ند و عدت بگذارد. از ابى‏هر</w:t>
      </w:r>
      <w:r w:rsidR="005209CB" w:rsidRPr="00D9582B">
        <w:rPr>
          <w:rStyle w:val="Char5"/>
          <w:spacing w:val="0"/>
          <w:rtl/>
        </w:rPr>
        <w:t>ی</w:t>
      </w:r>
      <w:r w:rsidRPr="00D9582B">
        <w:rPr>
          <w:rStyle w:val="Char5"/>
          <w:spacing w:val="0"/>
          <w:rtl/>
        </w:rPr>
        <w:t>ره</w:t>
      </w:r>
      <w:r w:rsidR="000B1E86" w:rsidRPr="00D9582B">
        <w:rPr>
          <w:rStyle w:val="Char5"/>
          <w:rFonts w:cs="CTraditional Arabic"/>
          <w:spacing w:val="0"/>
          <w:rtl/>
        </w:rPr>
        <w:t xml:space="preserve">س </w:t>
      </w:r>
      <w:r w:rsidRPr="00D9582B">
        <w:rPr>
          <w:rStyle w:val="Char5"/>
          <w:spacing w:val="0"/>
          <w:rtl/>
        </w:rPr>
        <w:t xml:space="preserve">مروى است. </w:t>
      </w:r>
      <w:r w:rsidR="00AE7299" w:rsidRPr="00D9582B">
        <w:rPr>
          <w:rFonts w:ascii="Traditional Arabic" w:hAnsi="Traditional Arabic" w:cs="Traditional Arabic"/>
          <w:rtl/>
          <w:lang w:bidi="fa-IR"/>
        </w:rPr>
        <w:t>«</w:t>
      </w:r>
      <w:r w:rsidRPr="00D9582B">
        <w:rPr>
          <w:rStyle w:val="Char4"/>
          <w:rtl/>
        </w:rPr>
        <w:t>نَهَى رَسول‏ُُ اللّه</w:t>
      </w:r>
      <w:r w:rsidR="00A163F8" w:rsidRPr="00D9582B">
        <w:rPr>
          <w:rStyle w:val="Char4"/>
          <w:rtl/>
        </w:rPr>
        <w:t>ِ</w:t>
      </w:r>
      <w:r w:rsidR="00595F41" w:rsidRPr="00D9582B">
        <w:rPr>
          <w:rStyle w:val="Char4"/>
          <w:rFonts w:cs="CTraditional Arabic"/>
          <w:rtl/>
        </w:rPr>
        <w:t xml:space="preserve"> ج</w:t>
      </w:r>
      <w:r w:rsidRPr="00D9582B">
        <w:rPr>
          <w:rStyle w:val="Char4"/>
          <w:rtl/>
        </w:rPr>
        <w:t xml:space="preserve"> أَنْ تُنْكَحَ الْمَرْأَةُ عَلَى عَمَّتِها أَوْ خَالَتِها</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رسول</w:t>
      </w:r>
      <w:r w:rsidR="00412DD2" w:rsidRPr="00D9582B">
        <w:rPr>
          <w:rStyle w:val="Char5"/>
          <w:rFonts w:hint="cs"/>
          <w:spacing w:val="0"/>
          <w:rtl/>
        </w:rPr>
        <w:t xml:space="preserve"> </w:t>
      </w:r>
      <w:r w:rsidRPr="00D9582B">
        <w:rPr>
          <w:rStyle w:val="Char5"/>
          <w:spacing w:val="0"/>
          <w:rtl/>
        </w:rPr>
        <w:t>‏اللّه</w:t>
      </w:r>
      <w:r w:rsidRPr="00D9582B">
        <w:rPr>
          <w:rFonts w:cs="CTraditional Arabic"/>
          <w:sz w:val="26"/>
          <w:szCs w:val="26"/>
          <w:rtl/>
          <w:lang w:bidi="fa-IR"/>
        </w:rPr>
        <w:t>ص</w:t>
      </w:r>
      <w:r w:rsidRPr="00D9582B">
        <w:rPr>
          <w:rStyle w:val="Char5"/>
          <w:spacing w:val="0"/>
          <w:rtl/>
        </w:rPr>
        <w:t xml:space="preserve"> منع </w:t>
      </w:r>
      <w:r w:rsidR="005209CB" w:rsidRPr="00D9582B">
        <w:rPr>
          <w:rStyle w:val="Char5"/>
          <w:spacing w:val="0"/>
          <w:rtl/>
        </w:rPr>
        <w:t>ک</w:t>
      </w:r>
      <w:r w:rsidRPr="00D9582B">
        <w:rPr>
          <w:rStyle w:val="Char5"/>
          <w:spacing w:val="0"/>
          <w:rtl/>
        </w:rPr>
        <w:t>رده است از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 xml:space="preserve"> زن با عمه </w:t>
      </w:r>
      <w:r w:rsidR="005209CB" w:rsidRPr="00D9582B">
        <w:rPr>
          <w:rStyle w:val="Char5"/>
          <w:spacing w:val="0"/>
          <w:rtl/>
        </w:rPr>
        <w:t>ی</w:t>
      </w:r>
      <w:r w:rsidRPr="00D9582B">
        <w:rPr>
          <w:rStyle w:val="Char5"/>
          <w:spacing w:val="0"/>
          <w:rtl/>
        </w:rPr>
        <w:t>ا خاله‏اش در ن</w:t>
      </w:r>
      <w:r w:rsidR="005209CB" w:rsidRPr="00D9582B">
        <w:rPr>
          <w:rStyle w:val="Char5"/>
          <w:spacing w:val="0"/>
          <w:rtl/>
        </w:rPr>
        <w:t>ک</w:t>
      </w:r>
      <w:r w:rsidRPr="00D9582B">
        <w:rPr>
          <w:rStyle w:val="Char5"/>
          <w:spacing w:val="0"/>
          <w:rtl/>
        </w:rPr>
        <w:t xml:space="preserve">اح جمع </w:t>
      </w:r>
      <w:r w:rsidR="005209CB" w:rsidRPr="00D9582B">
        <w:rPr>
          <w:rStyle w:val="Char5"/>
          <w:spacing w:val="0"/>
          <w:rtl/>
        </w:rPr>
        <w:t>ک</w:t>
      </w:r>
      <w:r w:rsidRPr="00D9582B">
        <w:rPr>
          <w:rStyle w:val="Char5"/>
          <w:spacing w:val="0"/>
          <w:rtl/>
        </w:rPr>
        <w:t xml:space="preserve">رده شوند. </w:t>
      </w:r>
      <w:r w:rsidR="005209CB" w:rsidRPr="00D9582B">
        <w:rPr>
          <w:rStyle w:val="Char5"/>
          <w:spacing w:val="0"/>
          <w:rtl/>
        </w:rPr>
        <w:t>ی</w:t>
      </w:r>
      <w:r w:rsidRPr="00D9582B">
        <w:rPr>
          <w:rStyle w:val="Char5"/>
          <w:spacing w:val="0"/>
          <w:rtl/>
        </w:rPr>
        <w:t xml:space="preserve">عنى به </w:t>
      </w:r>
      <w:r w:rsidR="005209CB" w:rsidRPr="00D9582B">
        <w:rPr>
          <w:rStyle w:val="Char5"/>
          <w:spacing w:val="0"/>
          <w:rtl/>
        </w:rPr>
        <w:t>یک</w:t>
      </w:r>
      <w:r w:rsidRPr="00D9582B">
        <w:rPr>
          <w:rStyle w:val="Char5"/>
          <w:spacing w:val="0"/>
          <w:rtl/>
        </w:rPr>
        <w:t xml:space="preserve"> وقت در ن</w:t>
      </w:r>
      <w:r w:rsidR="005209CB" w:rsidRPr="00D9582B">
        <w:rPr>
          <w:rStyle w:val="Char5"/>
          <w:spacing w:val="0"/>
          <w:rtl/>
        </w:rPr>
        <w:t>ک</w:t>
      </w:r>
      <w:r w:rsidRPr="00D9582B">
        <w:rPr>
          <w:rStyle w:val="Char5"/>
          <w:spacing w:val="0"/>
          <w:rtl/>
        </w:rPr>
        <w:t xml:space="preserve">اح </w:t>
      </w:r>
      <w:r w:rsidR="005209CB" w:rsidRPr="00D9582B">
        <w:rPr>
          <w:rStyle w:val="Char5"/>
          <w:spacing w:val="0"/>
          <w:rtl/>
        </w:rPr>
        <w:t>یک</w:t>
      </w:r>
      <w:r w:rsidRPr="00D9582B">
        <w:rPr>
          <w:rStyle w:val="Char5"/>
          <w:spacing w:val="0"/>
          <w:rtl/>
        </w:rPr>
        <w:t xml:space="preserve"> شخص باشند</w:t>
      </w:r>
      <w:r w:rsidRPr="00D9582B">
        <w:rPr>
          <w:rFonts w:ascii="Traditional Arabic" w:hAnsi="Traditional Arabic" w:cs="Traditional Arabic"/>
          <w:sz w:val="26"/>
          <w:szCs w:val="26"/>
          <w:rtl/>
          <w:lang w:bidi="fa-IR"/>
        </w:rPr>
        <w:t>»</w:t>
      </w:r>
      <w:r w:rsidRPr="00D9582B">
        <w:rPr>
          <w:rStyle w:val="Char5"/>
          <w:spacing w:val="0"/>
          <w:rtl/>
        </w:rPr>
        <w:t xml:space="preserve">. </w:t>
      </w:r>
    </w:p>
    <w:p w:rsidR="006E1CD1" w:rsidRPr="00D9582B" w:rsidRDefault="006E1CD1" w:rsidP="00D9582B">
      <w:pPr>
        <w:pStyle w:val="ListParagraph"/>
        <w:numPr>
          <w:ilvl w:val="0"/>
          <w:numId w:val="286"/>
        </w:numPr>
        <w:ind w:left="641" w:hanging="357"/>
        <w:jc w:val="both"/>
        <w:rPr>
          <w:rStyle w:val="Char5"/>
          <w:spacing w:val="0"/>
          <w:rtl/>
        </w:rPr>
      </w:pPr>
      <w:r w:rsidRPr="00D9582B">
        <w:rPr>
          <w:rStyle w:val="Char5"/>
          <w:spacing w:val="0"/>
          <w:rtl/>
        </w:rPr>
        <w:t xml:space="preserve">زنى </w:t>
      </w:r>
      <w:r w:rsidR="005209CB" w:rsidRPr="00D9582B">
        <w:rPr>
          <w:rStyle w:val="Char5"/>
          <w:spacing w:val="0"/>
          <w:rtl/>
        </w:rPr>
        <w:t>ک</w:t>
      </w:r>
      <w:r w:rsidRPr="00D9582B">
        <w:rPr>
          <w:rStyle w:val="Char5"/>
          <w:spacing w:val="0"/>
          <w:rtl/>
        </w:rPr>
        <w:t>ه در ق</w:t>
      </w:r>
      <w:r w:rsidR="005209CB" w:rsidRPr="00D9582B">
        <w:rPr>
          <w:rStyle w:val="Char5"/>
          <w:spacing w:val="0"/>
          <w:rtl/>
        </w:rPr>
        <w:t>ی</w:t>
      </w:r>
      <w:r w:rsidRPr="00D9582B">
        <w:rPr>
          <w:rStyle w:val="Char5"/>
          <w:spacing w:val="0"/>
          <w:rtl/>
        </w:rPr>
        <w:t>د ن</w:t>
      </w:r>
      <w:r w:rsidR="005209CB" w:rsidRPr="00D9582B">
        <w:rPr>
          <w:rStyle w:val="Char5"/>
          <w:spacing w:val="0"/>
          <w:rtl/>
        </w:rPr>
        <w:t>ک</w:t>
      </w:r>
      <w:r w:rsidRPr="00D9582B">
        <w:rPr>
          <w:rStyle w:val="Char5"/>
          <w:spacing w:val="0"/>
          <w:rtl/>
        </w:rPr>
        <w:t xml:space="preserve">اح </w:t>
      </w:r>
      <w:r w:rsidR="005209CB" w:rsidRPr="00D9582B">
        <w:rPr>
          <w:rStyle w:val="Char5"/>
          <w:spacing w:val="0"/>
          <w:rtl/>
        </w:rPr>
        <w:t>یک</w:t>
      </w:r>
      <w:r w:rsidRPr="00D9582B">
        <w:rPr>
          <w:rStyle w:val="Char5"/>
          <w:spacing w:val="0"/>
          <w:rtl/>
        </w:rPr>
        <w:t xml:space="preserve"> مسلمان است. ازدواج با من</w:t>
      </w:r>
      <w:r w:rsidR="005209CB" w:rsidRPr="00D9582B">
        <w:rPr>
          <w:rStyle w:val="Char5"/>
          <w:spacing w:val="0"/>
          <w:rtl/>
        </w:rPr>
        <w:t>ک</w:t>
      </w:r>
      <w:r w:rsidRPr="00D9582B">
        <w:rPr>
          <w:rStyle w:val="Char5"/>
          <w:spacing w:val="0"/>
          <w:rtl/>
        </w:rPr>
        <w:t>وحه د</w:t>
      </w:r>
      <w:r w:rsidR="005209CB" w:rsidRPr="00D9582B">
        <w:rPr>
          <w:rStyle w:val="Char5"/>
          <w:spacing w:val="0"/>
          <w:rtl/>
        </w:rPr>
        <w:t>ی</w:t>
      </w:r>
      <w:r w:rsidRPr="00D9582B">
        <w:rPr>
          <w:rStyle w:val="Char5"/>
          <w:spacing w:val="0"/>
          <w:rtl/>
        </w:rPr>
        <w:t>گران روا ن</w:t>
      </w:r>
      <w:r w:rsidR="005209CB" w:rsidRPr="00D9582B">
        <w:rPr>
          <w:rStyle w:val="Char5"/>
          <w:spacing w:val="0"/>
          <w:rtl/>
        </w:rPr>
        <w:t>ی</w:t>
      </w:r>
      <w:r w:rsidRPr="00D9582B">
        <w:rPr>
          <w:rStyle w:val="Char5"/>
          <w:spacing w:val="0"/>
          <w:rtl/>
        </w:rPr>
        <w:t xml:space="preserve">ست تا مطلقه </w:t>
      </w:r>
      <w:r w:rsidR="005209CB" w:rsidRPr="00D9582B">
        <w:rPr>
          <w:rStyle w:val="Char5"/>
          <w:spacing w:val="0"/>
          <w:rtl/>
        </w:rPr>
        <w:t>ی</w:t>
      </w:r>
      <w:r w:rsidRPr="00D9582B">
        <w:rPr>
          <w:rStyle w:val="Char5"/>
          <w:spacing w:val="0"/>
          <w:rtl/>
        </w:rPr>
        <w:t>ا ب</w:t>
      </w:r>
      <w:r w:rsidR="005209CB" w:rsidRPr="00D9582B">
        <w:rPr>
          <w:rStyle w:val="Char5"/>
          <w:spacing w:val="0"/>
          <w:rtl/>
        </w:rPr>
        <w:t>ی</w:t>
      </w:r>
      <w:r w:rsidRPr="00D9582B">
        <w:rPr>
          <w:rStyle w:val="Char5"/>
          <w:spacing w:val="0"/>
          <w:rtl/>
        </w:rPr>
        <w:t>وه نشده و عدت او منتفى نشده باشد. خداوند در ب</w:t>
      </w:r>
      <w:r w:rsidR="005209CB" w:rsidRPr="00D9582B">
        <w:rPr>
          <w:rStyle w:val="Char5"/>
          <w:spacing w:val="0"/>
          <w:rtl/>
        </w:rPr>
        <w:t>ی</w:t>
      </w:r>
      <w:r w:rsidRPr="00D9582B">
        <w:rPr>
          <w:rStyle w:val="Char5"/>
          <w:spacing w:val="0"/>
          <w:rtl/>
        </w:rPr>
        <w:t>ان محرمات، مى‏فرما</w:t>
      </w:r>
      <w:r w:rsidR="005209CB" w:rsidRPr="00D9582B">
        <w:rPr>
          <w:rStyle w:val="Char5"/>
          <w:spacing w:val="0"/>
          <w:rtl/>
        </w:rPr>
        <w:t>ی</w:t>
      </w:r>
      <w:r w:rsidRPr="00D9582B">
        <w:rPr>
          <w:rStyle w:val="Char5"/>
          <w:spacing w:val="0"/>
          <w:rtl/>
        </w:rPr>
        <w:t xml:space="preserve">د: </w:t>
      </w:r>
      <w:r w:rsidR="002A510F" w:rsidRPr="00D9582B">
        <w:rPr>
          <w:rFonts w:cs="Traditional Arabic" w:hint="cs"/>
          <w:rtl/>
          <w:lang w:bidi="fa-IR"/>
        </w:rPr>
        <w:t>﴿</w:t>
      </w:r>
      <w:r w:rsidR="00B01730" w:rsidRPr="00D9582B">
        <w:rPr>
          <w:rStyle w:val="Char9"/>
          <w:rFonts w:hint="cs"/>
          <w:rtl/>
        </w:rPr>
        <w:t>۞</w:t>
      </w:r>
      <w:r w:rsidR="00B01730" w:rsidRPr="00D9582B">
        <w:rPr>
          <w:rStyle w:val="Char9"/>
          <w:rFonts w:hint="eastAsia"/>
          <w:rtl/>
        </w:rPr>
        <w:t>وَ</w:t>
      </w:r>
      <w:r w:rsidR="00B01730" w:rsidRPr="00D9582B">
        <w:rPr>
          <w:rStyle w:val="Char9"/>
          <w:rFonts w:hint="cs"/>
          <w:rtl/>
        </w:rPr>
        <w:t>ٱ</w:t>
      </w:r>
      <w:r w:rsidR="00B01730" w:rsidRPr="00D9582B">
        <w:rPr>
          <w:rStyle w:val="Char9"/>
          <w:rFonts w:hint="eastAsia"/>
          <w:rtl/>
        </w:rPr>
        <w:t>ل</w:t>
      </w:r>
      <w:r w:rsidR="00B01730" w:rsidRPr="00D9582B">
        <w:rPr>
          <w:rStyle w:val="Char9"/>
          <w:rFonts w:hint="cs"/>
          <w:rtl/>
        </w:rPr>
        <w:t>ۡ</w:t>
      </w:r>
      <w:r w:rsidR="00B01730" w:rsidRPr="00D9582B">
        <w:rPr>
          <w:rStyle w:val="Char9"/>
          <w:rFonts w:hint="eastAsia"/>
          <w:rtl/>
        </w:rPr>
        <w:t>مُح</w:t>
      </w:r>
      <w:r w:rsidR="00B01730" w:rsidRPr="00D9582B">
        <w:rPr>
          <w:rStyle w:val="Char9"/>
          <w:rFonts w:hint="cs"/>
          <w:rtl/>
        </w:rPr>
        <w:t>ۡ</w:t>
      </w:r>
      <w:r w:rsidR="00B01730" w:rsidRPr="00D9582B">
        <w:rPr>
          <w:rStyle w:val="Char9"/>
          <w:rFonts w:hint="eastAsia"/>
          <w:rtl/>
        </w:rPr>
        <w:t>صَنَ</w:t>
      </w:r>
      <w:r w:rsidR="00B01730" w:rsidRPr="00D9582B">
        <w:rPr>
          <w:rStyle w:val="Char9"/>
          <w:rFonts w:hint="cs"/>
          <w:rtl/>
        </w:rPr>
        <w:t>ٰ</w:t>
      </w:r>
      <w:r w:rsidR="00B01730" w:rsidRPr="00D9582B">
        <w:rPr>
          <w:rStyle w:val="Char9"/>
          <w:rFonts w:hint="eastAsia"/>
          <w:rtl/>
        </w:rPr>
        <w:t>تُ</w:t>
      </w:r>
      <w:r w:rsidR="00B01730" w:rsidRPr="00D9582B">
        <w:rPr>
          <w:rStyle w:val="Char9"/>
          <w:rtl/>
        </w:rPr>
        <w:t xml:space="preserve"> </w:t>
      </w:r>
      <w:r w:rsidR="00B01730" w:rsidRPr="00D9582B">
        <w:rPr>
          <w:rStyle w:val="Char9"/>
          <w:rFonts w:hint="eastAsia"/>
          <w:rtl/>
        </w:rPr>
        <w:t>مِنَ</w:t>
      </w:r>
      <w:r w:rsidR="00B01730" w:rsidRPr="00D9582B">
        <w:rPr>
          <w:rStyle w:val="Char9"/>
          <w:rtl/>
        </w:rPr>
        <w:t xml:space="preserve"> </w:t>
      </w:r>
      <w:r w:rsidR="00B01730" w:rsidRPr="00D9582B">
        <w:rPr>
          <w:rStyle w:val="Char9"/>
          <w:rFonts w:hint="cs"/>
          <w:rtl/>
        </w:rPr>
        <w:t>ٱ</w:t>
      </w:r>
      <w:r w:rsidR="00B01730" w:rsidRPr="00D9582B">
        <w:rPr>
          <w:rStyle w:val="Char9"/>
          <w:rFonts w:hint="eastAsia"/>
          <w:rtl/>
        </w:rPr>
        <w:t>لنِّسَا</w:t>
      </w:r>
      <w:r w:rsidR="00B01730" w:rsidRPr="00D9582B">
        <w:rPr>
          <w:rStyle w:val="Char9"/>
          <w:rFonts w:hint="cs"/>
          <w:rtl/>
        </w:rPr>
        <w:t>ٓ</w:t>
      </w:r>
      <w:r w:rsidR="00B01730" w:rsidRPr="00D9582B">
        <w:rPr>
          <w:rStyle w:val="Char9"/>
          <w:rFonts w:hint="eastAsia"/>
          <w:rtl/>
        </w:rPr>
        <w:t>ءِ</w:t>
      </w:r>
      <w:r w:rsidR="002A510F" w:rsidRPr="00D9582B">
        <w:rPr>
          <w:rFonts w:cs="Traditional Arabic" w:hint="cs"/>
          <w:rtl/>
          <w:lang w:bidi="fa-IR"/>
        </w:rPr>
        <w:t>﴾</w:t>
      </w:r>
      <w:r w:rsidR="002A510F" w:rsidRPr="00D9582B">
        <w:rPr>
          <w:rStyle w:val="Char5"/>
          <w:rFonts w:hint="cs"/>
          <w:spacing w:val="0"/>
          <w:rtl/>
        </w:rPr>
        <w:t xml:space="preserve"> </w:t>
      </w:r>
      <w:r w:rsidR="002A510F" w:rsidRPr="00D9582B">
        <w:rPr>
          <w:rStyle w:val="Char6"/>
          <w:rFonts w:hint="cs"/>
          <w:rtl/>
        </w:rPr>
        <w:t>[النساء: 24]</w:t>
      </w:r>
      <w:r w:rsidR="002A510F" w:rsidRPr="00D9582B">
        <w:rPr>
          <w:rStyle w:val="Char5"/>
          <w:rFonts w:hint="cs"/>
          <w:spacing w:val="0"/>
          <w:rtl/>
        </w:rPr>
        <w:t>.</w:t>
      </w:r>
      <w:r w:rsidR="00B01730"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005209CB" w:rsidRPr="00D9582B">
        <w:rPr>
          <w:rStyle w:val="Char5"/>
          <w:spacing w:val="0"/>
          <w:rtl/>
        </w:rPr>
        <w:t>ی</w:t>
      </w:r>
      <w:r w:rsidRPr="00D9582B">
        <w:rPr>
          <w:rStyle w:val="Char5"/>
          <w:spacing w:val="0"/>
          <w:rtl/>
        </w:rPr>
        <w:t xml:space="preserve">عنى خانم‏هاى متأهل </w:t>
      </w:r>
      <w:r w:rsidR="005209CB" w:rsidRPr="00D9582B">
        <w:rPr>
          <w:rStyle w:val="Char5"/>
          <w:spacing w:val="0"/>
          <w:rtl/>
        </w:rPr>
        <w:t>ک</w:t>
      </w:r>
      <w:r w:rsidRPr="00D9582B">
        <w:rPr>
          <w:rStyle w:val="Char5"/>
          <w:spacing w:val="0"/>
          <w:rtl/>
        </w:rPr>
        <w:t>ه در ن</w:t>
      </w:r>
      <w:r w:rsidR="005209CB" w:rsidRPr="00D9582B">
        <w:rPr>
          <w:rStyle w:val="Char5"/>
          <w:spacing w:val="0"/>
          <w:rtl/>
        </w:rPr>
        <w:t>ک</w:t>
      </w:r>
      <w:r w:rsidRPr="00D9582B">
        <w:rPr>
          <w:rStyle w:val="Char5"/>
          <w:spacing w:val="0"/>
          <w:rtl/>
        </w:rPr>
        <w:t>اح د</w:t>
      </w:r>
      <w:r w:rsidR="005209CB" w:rsidRPr="00D9582B">
        <w:rPr>
          <w:rStyle w:val="Char5"/>
          <w:spacing w:val="0"/>
          <w:rtl/>
        </w:rPr>
        <w:t>ی</w:t>
      </w:r>
      <w:r w:rsidRPr="00D9582B">
        <w:rPr>
          <w:rStyle w:val="Char5"/>
          <w:spacing w:val="0"/>
          <w:rtl/>
        </w:rPr>
        <w:t>گران هست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86"/>
        </w:numPr>
        <w:ind w:left="641" w:hanging="357"/>
        <w:jc w:val="both"/>
        <w:rPr>
          <w:rStyle w:val="Char5"/>
          <w:spacing w:val="0"/>
          <w:rtl/>
        </w:rPr>
      </w:pPr>
      <w:r w:rsidRPr="00D9582B">
        <w:rPr>
          <w:rStyle w:val="Char5"/>
          <w:spacing w:val="0"/>
          <w:rtl/>
        </w:rPr>
        <w:t xml:space="preserve">زنى </w:t>
      </w:r>
      <w:r w:rsidR="005209CB" w:rsidRPr="00D9582B">
        <w:rPr>
          <w:rStyle w:val="Char5"/>
          <w:spacing w:val="0"/>
          <w:rtl/>
        </w:rPr>
        <w:t>ک</w:t>
      </w:r>
      <w:r w:rsidRPr="00D9582B">
        <w:rPr>
          <w:rStyle w:val="Char5"/>
          <w:spacing w:val="0"/>
          <w:rtl/>
        </w:rPr>
        <w:t xml:space="preserve">ه در عدت طلاق </w:t>
      </w:r>
      <w:r w:rsidR="005209CB" w:rsidRPr="00D9582B">
        <w:rPr>
          <w:rStyle w:val="Char5"/>
          <w:spacing w:val="0"/>
          <w:rtl/>
        </w:rPr>
        <w:t>ی</w:t>
      </w:r>
      <w:r w:rsidRPr="00D9582B">
        <w:rPr>
          <w:rStyle w:val="Char5"/>
          <w:spacing w:val="0"/>
          <w:rtl/>
        </w:rPr>
        <w:t xml:space="preserve">ا وفات است. مادام </w:t>
      </w:r>
      <w:r w:rsidR="005209CB" w:rsidRPr="00D9582B">
        <w:rPr>
          <w:rStyle w:val="Char5"/>
          <w:spacing w:val="0"/>
          <w:rtl/>
        </w:rPr>
        <w:t>ک</w:t>
      </w:r>
      <w:r w:rsidRPr="00D9582B">
        <w:rPr>
          <w:rStyle w:val="Char5"/>
          <w:spacing w:val="0"/>
          <w:rtl/>
        </w:rPr>
        <w:t>ه عدتش تمام نشده ازدواج و حتى خواستگارى از او جا</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ست. البته صحبت ن</w:t>
      </w:r>
      <w:r w:rsidR="005209CB" w:rsidRPr="00D9582B">
        <w:rPr>
          <w:rStyle w:val="Char5"/>
          <w:spacing w:val="0"/>
          <w:rtl/>
        </w:rPr>
        <w:t>ک</w:t>
      </w:r>
      <w:r w:rsidRPr="00D9582B">
        <w:rPr>
          <w:rStyle w:val="Char5"/>
          <w:spacing w:val="0"/>
          <w:rtl/>
        </w:rPr>
        <w:t xml:space="preserve">اح بصورت </w:t>
      </w:r>
      <w:r w:rsidR="005209CB" w:rsidRPr="00D9582B">
        <w:rPr>
          <w:rStyle w:val="Char5"/>
          <w:spacing w:val="0"/>
          <w:rtl/>
        </w:rPr>
        <w:t>ک</w:t>
      </w:r>
      <w:r w:rsidRPr="00D9582B">
        <w:rPr>
          <w:rStyle w:val="Char5"/>
          <w:spacing w:val="0"/>
          <w:rtl/>
        </w:rPr>
        <w:t>نا</w:t>
      </w:r>
      <w:r w:rsidR="005209CB" w:rsidRPr="00D9582B">
        <w:rPr>
          <w:rStyle w:val="Char5"/>
          <w:spacing w:val="0"/>
          <w:rtl/>
        </w:rPr>
        <w:t>ی</w:t>
      </w:r>
      <w:r w:rsidRPr="00D9582B">
        <w:rPr>
          <w:rStyle w:val="Char5"/>
          <w:spacing w:val="0"/>
          <w:rtl/>
        </w:rPr>
        <w:t>ه و گوشزد مانعى ندارد. مثلا خواستگار خطاب به معتده بگو</w:t>
      </w:r>
      <w:r w:rsidR="005209CB" w:rsidRPr="00D9582B">
        <w:rPr>
          <w:rStyle w:val="Char5"/>
          <w:spacing w:val="0"/>
          <w:rtl/>
        </w:rPr>
        <w:t>ی</w:t>
      </w:r>
      <w:r w:rsidRPr="00D9582B">
        <w:rPr>
          <w:rStyle w:val="Char5"/>
          <w:spacing w:val="0"/>
          <w:rtl/>
        </w:rPr>
        <w:t xml:space="preserve">د: تو واقعا زن خوبى هستى، اخلاق و رفتار تو مورد پسند است، اگر </w:t>
      </w:r>
      <w:r w:rsidR="005209CB" w:rsidRPr="00D9582B">
        <w:rPr>
          <w:rStyle w:val="Char5"/>
          <w:spacing w:val="0"/>
          <w:rtl/>
        </w:rPr>
        <w:t>ک</w:t>
      </w:r>
      <w:r w:rsidRPr="00D9582B">
        <w:rPr>
          <w:rStyle w:val="Char5"/>
          <w:spacing w:val="0"/>
          <w:rtl/>
        </w:rPr>
        <w:t xml:space="preserve">سى مى‏خواهد ازدواج </w:t>
      </w:r>
      <w:r w:rsidR="005209CB" w:rsidRPr="00D9582B">
        <w:rPr>
          <w:rStyle w:val="Char5"/>
          <w:spacing w:val="0"/>
          <w:rtl/>
        </w:rPr>
        <w:t>ک</w:t>
      </w:r>
      <w:r w:rsidRPr="00D9582B">
        <w:rPr>
          <w:rStyle w:val="Char5"/>
          <w:spacing w:val="0"/>
          <w:rtl/>
        </w:rPr>
        <w:t xml:space="preserve">ند با زنى مانند تو ازدواج </w:t>
      </w:r>
      <w:r w:rsidR="005209CB" w:rsidRPr="00D9582B">
        <w:rPr>
          <w:rStyle w:val="Char5"/>
          <w:spacing w:val="0"/>
          <w:rtl/>
        </w:rPr>
        <w:t>ک</w:t>
      </w:r>
      <w:r w:rsidRPr="00D9582B">
        <w:rPr>
          <w:rStyle w:val="Char5"/>
          <w:spacing w:val="0"/>
          <w:rtl/>
        </w:rPr>
        <w:t>ند و ... خداوند در ا</w:t>
      </w:r>
      <w:r w:rsidR="005209CB" w:rsidRPr="00D9582B">
        <w:rPr>
          <w:rStyle w:val="Char5"/>
          <w:spacing w:val="0"/>
          <w:rtl/>
        </w:rPr>
        <w:t>ی</w:t>
      </w:r>
      <w:r w:rsidRPr="00D9582B">
        <w:rPr>
          <w:rStyle w:val="Char5"/>
          <w:spacing w:val="0"/>
          <w:rtl/>
        </w:rPr>
        <w:t>ن باره مى‏فرما</w:t>
      </w:r>
      <w:r w:rsidR="005209CB" w:rsidRPr="00D9582B">
        <w:rPr>
          <w:rStyle w:val="Char5"/>
          <w:spacing w:val="0"/>
          <w:rtl/>
        </w:rPr>
        <w:t>ی</w:t>
      </w:r>
      <w:r w:rsidRPr="00D9582B">
        <w:rPr>
          <w:rStyle w:val="Char5"/>
          <w:spacing w:val="0"/>
          <w:rtl/>
        </w:rPr>
        <w:t xml:space="preserve">د: </w:t>
      </w:r>
      <w:r w:rsidR="002A510F" w:rsidRPr="00D9582B">
        <w:rPr>
          <w:rFonts w:cs="Traditional Arabic" w:hint="cs"/>
          <w:rtl/>
          <w:lang w:bidi="fa-IR"/>
        </w:rPr>
        <w:t>﴿</w:t>
      </w:r>
      <w:r w:rsidR="00B01730" w:rsidRPr="00D9582B">
        <w:rPr>
          <w:rStyle w:val="Char9"/>
          <w:rFonts w:hint="eastAsia"/>
          <w:rtl/>
        </w:rPr>
        <w:t>وَلَ</w:t>
      </w:r>
      <w:r w:rsidR="00B01730" w:rsidRPr="00D9582B">
        <w:rPr>
          <w:rStyle w:val="Char9"/>
          <w:rFonts w:hint="cs"/>
          <w:rtl/>
        </w:rPr>
        <w:t>ٰ</w:t>
      </w:r>
      <w:r w:rsidR="00B01730" w:rsidRPr="00D9582B">
        <w:rPr>
          <w:rStyle w:val="Char9"/>
          <w:rFonts w:hint="eastAsia"/>
          <w:rtl/>
        </w:rPr>
        <w:t>كِن</w:t>
      </w:r>
      <w:r w:rsidR="00B01730" w:rsidRPr="00D9582B">
        <w:rPr>
          <w:rStyle w:val="Char9"/>
          <w:rtl/>
        </w:rPr>
        <w:t xml:space="preserve"> </w:t>
      </w:r>
      <w:r w:rsidR="00B01730" w:rsidRPr="00D9582B">
        <w:rPr>
          <w:rStyle w:val="Char9"/>
          <w:rFonts w:hint="eastAsia"/>
          <w:rtl/>
        </w:rPr>
        <w:t>لَّا</w:t>
      </w:r>
      <w:r w:rsidR="00B01730" w:rsidRPr="00D9582B">
        <w:rPr>
          <w:rStyle w:val="Char9"/>
          <w:rtl/>
        </w:rPr>
        <w:t xml:space="preserve"> </w:t>
      </w:r>
      <w:r w:rsidR="00B01730" w:rsidRPr="00D9582B">
        <w:rPr>
          <w:rStyle w:val="Char9"/>
          <w:rFonts w:hint="eastAsia"/>
          <w:rtl/>
        </w:rPr>
        <w:t>تُوَاعِدُوهُنَّ</w:t>
      </w:r>
      <w:r w:rsidR="00B01730" w:rsidRPr="00D9582B">
        <w:rPr>
          <w:rStyle w:val="Char9"/>
          <w:rtl/>
        </w:rPr>
        <w:t xml:space="preserve"> </w:t>
      </w:r>
      <w:r w:rsidR="00B01730" w:rsidRPr="00D9582B">
        <w:rPr>
          <w:rStyle w:val="Char9"/>
          <w:rFonts w:hint="eastAsia"/>
          <w:rtl/>
        </w:rPr>
        <w:t>سِرًّا</w:t>
      </w:r>
      <w:r w:rsidR="00B01730" w:rsidRPr="00D9582B">
        <w:rPr>
          <w:rStyle w:val="Char9"/>
          <w:rtl/>
        </w:rPr>
        <w:t xml:space="preserve"> </w:t>
      </w:r>
      <w:r w:rsidR="00B01730" w:rsidRPr="00D9582B">
        <w:rPr>
          <w:rStyle w:val="Char9"/>
          <w:rFonts w:hint="eastAsia"/>
          <w:rtl/>
        </w:rPr>
        <w:t>إِلَّا</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أَن</w:t>
      </w:r>
      <w:r w:rsidR="00B01730" w:rsidRPr="00D9582B">
        <w:rPr>
          <w:rStyle w:val="Char9"/>
          <w:rtl/>
        </w:rPr>
        <w:t xml:space="preserve"> </w:t>
      </w:r>
      <w:r w:rsidR="00B01730" w:rsidRPr="00D9582B">
        <w:rPr>
          <w:rStyle w:val="Char9"/>
          <w:rFonts w:hint="eastAsia"/>
          <w:rtl/>
        </w:rPr>
        <w:t>تَقُولُواْ</w:t>
      </w:r>
      <w:r w:rsidR="00B01730" w:rsidRPr="00D9582B">
        <w:rPr>
          <w:rStyle w:val="Char9"/>
          <w:rtl/>
        </w:rPr>
        <w:t xml:space="preserve"> </w:t>
      </w:r>
      <w:r w:rsidR="00B01730" w:rsidRPr="00D9582B">
        <w:rPr>
          <w:rStyle w:val="Char9"/>
          <w:rFonts w:hint="eastAsia"/>
          <w:rtl/>
        </w:rPr>
        <w:t>قَو</w:t>
      </w:r>
      <w:r w:rsidR="00B01730" w:rsidRPr="00D9582B">
        <w:rPr>
          <w:rStyle w:val="Char9"/>
          <w:rFonts w:hint="cs"/>
          <w:rtl/>
        </w:rPr>
        <w:t>ۡ</w:t>
      </w:r>
      <w:r w:rsidR="00B01730" w:rsidRPr="00D9582B">
        <w:rPr>
          <w:rStyle w:val="Char9"/>
          <w:rFonts w:hint="eastAsia"/>
          <w:rtl/>
        </w:rPr>
        <w:t>ل</w:t>
      </w:r>
      <w:r w:rsidR="00B01730" w:rsidRPr="00D9582B">
        <w:rPr>
          <w:rStyle w:val="Char9"/>
          <w:rFonts w:hint="cs"/>
          <w:rtl/>
        </w:rPr>
        <w:t>ٗ</w:t>
      </w:r>
      <w:r w:rsidR="00B01730" w:rsidRPr="00D9582B">
        <w:rPr>
          <w:rStyle w:val="Char9"/>
          <w:rFonts w:hint="eastAsia"/>
          <w:rtl/>
        </w:rPr>
        <w:t>ا</w:t>
      </w:r>
      <w:r w:rsidR="00B01730" w:rsidRPr="00D9582B">
        <w:rPr>
          <w:rStyle w:val="Char9"/>
          <w:rtl/>
        </w:rPr>
        <w:t xml:space="preserve"> </w:t>
      </w:r>
      <w:r w:rsidR="00B01730" w:rsidRPr="00D9582B">
        <w:rPr>
          <w:rStyle w:val="Char9"/>
          <w:rFonts w:hint="eastAsia"/>
          <w:rtl/>
        </w:rPr>
        <w:t>مَّع</w:t>
      </w:r>
      <w:r w:rsidR="00B01730" w:rsidRPr="00D9582B">
        <w:rPr>
          <w:rStyle w:val="Char9"/>
          <w:rFonts w:hint="cs"/>
          <w:rtl/>
        </w:rPr>
        <w:t>ۡ</w:t>
      </w:r>
      <w:r w:rsidR="00B01730" w:rsidRPr="00D9582B">
        <w:rPr>
          <w:rStyle w:val="Char9"/>
          <w:rFonts w:hint="eastAsia"/>
          <w:rtl/>
        </w:rPr>
        <w:t>رُوف</w:t>
      </w:r>
      <w:r w:rsidR="00B01730" w:rsidRPr="00D9582B">
        <w:rPr>
          <w:rStyle w:val="Char9"/>
          <w:rFonts w:hint="cs"/>
          <w:rtl/>
        </w:rPr>
        <w:t>ٗ</w:t>
      </w:r>
      <w:r w:rsidR="00B01730" w:rsidRPr="00D9582B">
        <w:rPr>
          <w:rStyle w:val="Char9"/>
          <w:rFonts w:hint="eastAsia"/>
          <w:rtl/>
        </w:rPr>
        <w:t>ا</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وَلَا</w:t>
      </w:r>
      <w:r w:rsidR="00B01730" w:rsidRPr="00D9582B">
        <w:rPr>
          <w:rStyle w:val="Char9"/>
          <w:rtl/>
        </w:rPr>
        <w:t xml:space="preserve"> </w:t>
      </w:r>
      <w:r w:rsidR="00B01730" w:rsidRPr="00D9582B">
        <w:rPr>
          <w:rStyle w:val="Char9"/>
          <w:rFonts w:hint="eastAsia"/>
          <w:rtl/>
        </w:rPr>
        <w:t>تَع</w:t>
      </w:r>
      <w:r w:rsidR="00B01730" w:rsidRPr="00D9582B">
        <w:rPr>
          <w:rStyle w:val="Char9"/>
          <w:rFonts w:hint="cs"/>
          <w:rtl/>
        </w:rPr>
        <w:t>ۡ</w:t>
      </w:r>
      <w:r w:rsidR="00B01730" w:rsidRPr="00D9582B">
        <w:rPr>
          <w:rStyle w:val="Char9"/>
          <w:rFonts w:hint="eastAsia"/>
          <w:rtl/>
        </w:rPr>
        <w:t>زِمُواْ</w:t>
      </w:r>
      <w:r w:rsidR="00B01730" w:rsidRPr="00D9582B">
        <w:rPr>
          <w:rStyle w:val="Char9"/>
          <w:rtl/>
        </w:rPr>
        <w:t xml:space="preserve"> </w:t>
      </w:r>
      <w:r w:rsidR="00B01730" w:rsidRPr="00D9582B">
        <w:rPr>
          <w:rStyle w:val="Char9"/>
          <w:rFonts w:hint="eastAsia"/>
          <w:rtl/>
        </w:rPr>
        <w:t>عُق</w:t>
      </w:r>
      <w:r w:rsidR="00B01730" w:rsidRPr="00D9582B">
        <w:rPr>
          <w:rStyle w:val="Char9"/>
          <w:rFonts w:hint="cs"/>
          <w:rtl/>
        </w:rPr>
        <w:t>ۡ</w:t>
      </w:r>
      <w:r w:rsidR="00B01730" w:rsidRPr="00D9582B">
        <w:rPr>
          <w:rStyle w:val="Char9"/>
          <w:rFonts w:hint="eastAsia"/>
          <w:rtl/>
        </w:rPr>
        <w:t>دَةَ</w:t>
      </w:r>
      <w:r w:rsidR="00B01730" w:rsidRPr="00D9582B">
        <w:rPr>
          <w:rStyle w:val="Char9"/>
          <w:rtl/>
        </w:rPr>
        <w:t xml:space="preserve"> </w:t>
      </w:r>
      <w:r w:rsidR="00B01730" w:rsidRPr="00D9582B">
        <w:rPr>
          <w:rStyle w:val="Char9"/>
          <w:rFonts w:hint="cs"/>
          <w:rtl/>
        </w:rPr>
        <w:t>ٱ</w:t>
      </w:r>
      <w:r w:rsidR="00B01730" w:rsidRPr="00D9582B">
        <w:rPr>
          <w:rStyle w:val="Char9"/>
          <w:rFonts w:hint="eastAsia"/>
          <w:rtl/>
        </w:rPr>
        <w:t>لنِّكَاحِ</w:t>
      </w:r>
      <w:r w:rsidR="00B01730" w:rsidRPr="00D9582B">
        <w:rPr>
          <w:rStyle w:val="Char9"/>
          <w:rtl/>
        </w:rPr>
        <w:t xml:space="preserve"> </w:t>
      </w:r>
      <w:r w:rsidR="00B01730" w:rsidRPr="00D9582B">
        <w:rPr>
          <w:rStyle w:val="Char9"/>
          <w:rFonts w:hint="eastAsia"/>
          <w:rtl/>
        </w:rPr>
        <w:t>حَتَّى</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يَب</w:t>
      </w:r>
      <w:r w:rsidR="00B01730" w:rsidRPr="00D9582B">
        <w:rPr>
          <w:rStyle w:val="Char9"/>
          <w:rFonts w:hint="cs"/>
          <w:rtl/>
        </w:rPr>
        <w:t>ۡ</w:t>
      </w:r>
      <w:r w:rsidR="00B01730" w:rsidRPr="00D9582B">
        <w:rPr>
          <w:rStyle w:val="Char9"/>
          <w:rFonts w:hint="eastAsia"/>
          <w:rtl/>
        </w:rPr>
        <w:t>لُغَ</w:t>
      </w:r>
      <w:r w:rsidR="00B01730" w:rsidRPr="00D9582B">
        <w:rPr>
          <w:rStyle w:val="Char9"/>
          <w:rtl/>
        </w:rPr>
        <w:t xml:space="preserve"> </w:t>
      </w:r>
      <w:r w:rsidR="00B01730" w:rsidRPr="00D9582B">
        <w:rPr>
          <w:rStyle w:val="Char9"/>
          <w:rFonts w:hint="cs"/>
          <w:rtl/>
        </w:rPr>
        <w:t>ٱ</w:t>
      </w:r>
      <w:r w:rsidR="00B01730" w:rsidRPr="00D9582B">
        <w:rPr>
          <w:rStyle w:val="Char9"/>
          <w:rFonts w:hint="eastAsia"/>
          <w:rtl/>
        </w:rPr>
        <w:t>ل</w:t>
      </w:r>
      <w:r w:rsidR="00B01730" w:rsidRPr="00D9582B">
        <w:rPr>
          <w:rStyle w:val="Char9"/>
          <w:rFonts w:hint="cs"/>
          <w:rtl/>
        </w:rPr>
        <w:t>ۡ</w:t>
      </w:r>
      <w:r w:rsidR="00B01730" w:rsidRPr="00D9582B">
        <w:rPr>
          <w:rStyle w:val="Char9"/>
          <w:rFonts w:hint="eastAsia"/>
          <w:rtl/>
        </w:rPr>
        <w:t>كِتَ</w:t>
      </w:r>
      <w:r w:rsidR="00B01730" w:rsidRPr="00D9582B">
        <w:rPr>
          <w:rStyle w:val="Char9"/>
          <w:rFonts w:hint="cs"/>
          <w:rtl/>
        </w:rPr>
        <w:t>ٰ</w:t>
      </w:r>
      <w:r w:rsidR="00B01730" w:rsidRPr="00D9582B">
        <w:rPr>
          <w:rStyle w:val="Char9"/>
          <w:rFonts w:hint="eastAsia"/>
          <w:rtl/>
        </w:rPr>
        <w:t>بُ</w:t>
      </w:r>
      <w:r w:rsidR="00B01730" w:rsidRPr="00D9582B">
        <w:rPr>
          <w:rStyle w:val="Char9"/>
          <w:rtl/>
        </w:rPr>
        <w:t xml:space="preserve"> </w:t>
      </w:r>
      <w:r w:rsidR="00B01730" w:rsidRPr="00D9582B">
        <w:rPr>
          <w:rStyle w:val="Char9"/>
          <w:rFonts w:hint="eastAsia"/>
          <w:rtl/>
        </w:rPr>
        <w:t>أَجَلَهُ</w:t>
      </w:r>
      <w:r w:rsidR="00B01730" w:rsidRPr="00D9582B">
        <w:rPr>
          <w:rStyle w:val="Char9"/>
          <w:rFonts w:hint="cs"/>
          <w:rtl/>
        </w:rPr>
        <w:t>ۥۚ</w:t>
      </w:r>
      <w:r w:rsidR="002A510F" w:rsidRPr="00D9582B">
        <w:rPr>
          <w:rFonts w:cs="Traditional Arabic" w:hint="cs"/>
          <w:rtl/>
          <w:lang w:bidi="fa-IR"/>
        </w:rPr>
        <w:t>﴾</w:t>
      </w:r>
      <w:r w:rsidR="002A510F" w:rsidRPr="00D9582B">
        <w:rPr>
          <w:rStyle w:val="Char5"/>
          <w:rFonts w:hint="cs"/>
          <w:spacing w:val="0"/>
          <w:rtl/>
        </w:rPr>
        <w:t xml:space="preserve"> </w:t>
      </w:r>
      <w:r w:rsidR="002A510F" w:rsidRPr="00D9582B">
        <w:rPr>
          <w:rStyle w:val="Char6"/>
          <w:rFonts w:hint="cs"/>
          <w:rtl/>
        </w:rPr>
        <w:t>[البقر</w:t>
      </w:r>
      <w:r w:rsidR="002A510F" w:rsidRPr="00D9582B">
        <w:rPr>
          <w:rStyle w:val="Char6"/>
          <w:rtl/>
          <w:lang w:bidi="fa-IR"/>
        </w:rPr>
        <w:t>ة</w:t>
      </w:r>
      <w:r w:rsidR="002A510F" w:rsidRPr="00D9582B">
        <w:rPr>
          <w:rStyle w:val="Char6"/>
          <w:rFonts w:hint="cs"/>
          <w:rtl/>
        </w:rPr>
        <w:t>: 235]</w:t>
      </w:r>
      <w:r w:rsidR="002A510F" w:rsidRPr="00D9582B">
        <w:rPr>
          <w:rStyle w:val="Char5"/>
          <w:rFonts w:hint="cs"/>
          <w:spacing w:val="0"/>
          <w:rtl/>
        </w:rPr>
        <w:t>.</w:t>
      </w:r>
      <w:r w:rsidR="00B01730"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بصورت پنهانى با آنان‏ (در حالت عده) وعده ن</w:t>
      </w:r>
      <w:r w:rsidR="005209CB" w:rsidRPr="00D9582B">
        <w:rPr>
          <w:rStyle w:val="Char5"/>
          <w:spacing w:val="0"/>
          <w:rtl/>
        </w:rPr>
        <w:t>ک</w:t>
      </w:r>
      <w:r w:rsidRPr="00D9582B">
        <w:rPr>
          <w:rStyle w:val="Char5"/>
          <w:spacing w:val="0"/>
          <w:rtl/>
        </w:rPr>
        <w:t>اح ن</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البته گفتن سخن ن</w:t>
      </w:r>
      <w:r w:rsidR="005209CB" w:rsidRPr="00D9582B">
        <w:rPr>
          <w:rStyle w:val="Char5"/>
          <w:spacing w:val="0"/>
          <w:rtl/>
        </w:rPr>
        <w:t>یک</w:t>
      </w:r>
      <w:r w:rsidRPr="00D9582B">
        <w:rPr>
          <w:rStyle w:val="Char5"/>
          <w:spacing w:val="0"/>
          <w:rtl/>
        </w:rPr>
        <w:t>و مانعى ندارد. و تا عده منتفى نشده، تصم</w:t>
      </w:r>
      <w:r w:rsidR="005209CB" w:rsidRPr="00D9582B">
        <w:rPr>
          <w:rStyle w:val="Char5"/>
          <w:spacing w:val="0"/>
          <w:rtl/>
        </w:rPr>
        <w:t>ی</w:t>
      </w:r>
      <w:r w:rsidRPr="00D9582B">
        <w:rPr>
          <w:rStyle w:val="Char5"/>
          <w:spacing w:val="0"/>
          <w:rtl/>
        </w:rPr>
        <w:t>م ن</w:t>
      </w:r>
      <w:r w:rsidR="005209CB" w:rsidRPr="00D9582B">
        <w:rPr>
          <w:rStyle w:val="Char5"/>
          <w:spacing w:val="0"/>
          <w:rtl/>
        </w:rPr>
        <w:t>ک</w:t>
      </w:r>
      <w:r w:rsidRPr="00D9582B">
        <w:rPr>
          <w:rStyle w:val="Char5"/>
          <w:spacing w:val="0"/>
          <w:rtl/>
        </w:rPr>
        <w:t>اح با آنان نگ</w:t>
      </w:r>
      <w:r w:rsidR="005209CB" w:rsidRPr="00D9582B">
        <w:rPr>
          <w:rStyle w:val="Char5"/>
          <w:spacing w:val="0"/>
          <w:rtl/>
        </w:rPr>
        <w:t>ی</w:t>
      </w:r>
      <w:r w:rsidRPr="00D9582B">
        <w:rPr>
          <w:rStyle w:val="Char5"/>
          <w:spacing w:val="0"/>
          <w:rtl/>
        </w:rPr>
        <w:t>ر</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86"/>
        </w:numPr>
        <w:ind w:left="641" w:hanging="357"/>
        <w:jc w:val="both"/>
        <w:rPr>
          <w:rStyle w:val="Char5"/>
          <w:spacing w:val="0"/>
          <w:rtl/>
        </w:rPr>
      </w:pPr>
      <w:r w:rsidRPr="00D9582B">
        <w:rPr>
          <w:rStyle w:val="Char5"/>
          <w:spacing w:val="0"/>
          <w:rtl/>
        </w:rPr>
        <w:t xml:space="preserve">مطلقه ثلاث: براى شوهر ازدواج مجدد با زنى </w:t>
      </w:r>
      <w:r w:rsidR="005209CB" w:rsidRPr="00D9582B">
        <w:rPr>
          <w:rStyle w:val="Char5"/>
          <w:spacing w:val="0"/>
          <w:rtl/>
        </w:rPr>
        <w:t>ک</w:t>
      </w:r>
      <w:r w:rsidRPr="00D9582B">
        <w:rPr>
          <w:rStyle w:val="Char5"/>
          <w:spacing w:val="0"/>
          <w:rtl/>
        </w:rPr>
        <w:t xml:space="preserve">ه او را سه طلاق داده حرام است. البته اگر با شوهر دوم ازدواج </w:t>
      </w:r>
      <w:r w:rsidR="005209CB" w:rsidRPr="00D9582B">
        <w:rPr>
          <w:rStyle w:val="Char5"/>
          <w:spacing w:val="0"/>
          <w:rtl/>
        </w:rPr>
        <w:t>ک</w:t>
      </w:r>
      <w:r w:rsidRPr="00D9582B">
        <w:rPr>
          <w:rStyle w:val="Char5"/>
          <w:spacing w:val="0"/>
          <w:rtl/>
        </w:rPr>
        <w:t xml:space="preserve">ند و شوهر دوم بعد از دخول او را طلاق دهد </w:t>
      </w:r>
      <w:r w:rsidR="005209CB" w:rsidRPr="00D9582B">
        <w:rPr>
          <w:rStyle w:val="Char5"/>
          <w:spacing w:val="0"/>
          <w:rtl/>
        </w:rPr>
        <w:t>ی</w:t>
      </w:r>
      <w:r w:rsidRPr="00D9582B">
        <w:rPr>
          <w:rStyle w:val="Char5"/>
          <w:spacing w:val="0"/>
          <w:rtl/>
        </w:rPr>
        <w:t xml:space="preserve">ا فوت </w:t>
      </w:r>
      <w:r w:rsidR="005209CB" w:rsidRPr="00D9582B">
        <w:rPr>
          <w:rStyle w:val="Char5"/>
          <w:spacing w:val="0"/>
          <w:rtl/>
        </w:rPr>
        <w:t>ک</w:t>
      </w:r>
      <w:r w:rsidRPr="00D9582B">
        <w:rPr>
          <w:rStyle w:val="Char5"/>
          <w:spacing w:val="0"/>
          <w:rtl/>
        </w:rPr>
        <w:t>ند و عدت بگذرد، براى شوهر اول حلال مى‏شود. خداوند مى‏فرما</w:t>
      </w:r>
      <w:r w:rsidR="005209CB" w:rsidRPr="00D9582B">
        <w:rPr>
          <w:rStyle w:val="Char5"/>
          <w:spacing w:val="0"/>
          <w:rtl/>
        </w:rPr>
        <w:t>ی</w:t>
      </w:r>
      <w:r w:rsidRPr="00D9582B">
        <w:rPr>
          <w:rStyle w:val="Char5"/>
          <w:spacing w:val="0"/>
          <w:rtl/>
        </w:rPr>
        <w:t xml:space="preserve">د: </w:t>
      </w:r>
      <w:r w:rsidR="002A510F" w:rsidRPr="00D9582B">
        <w:rPr>
          <w:rFonts w:cs="Traditional Arabic" w:hint="cs"/>
          <w:rtl/>
          <w:lang w:bidi="fa-IR"/>
        </w:rPr>
        <w:t>﴿</w:t>
      </w:r>
      <w:r w:rsidR="00B01730" w:rsidRPr="00D9582B">
        <w:rPr>
          <w:rStyle w:val="Char9"/>
          <w:rFonts w:hint="eastAsia"/>
          <w:rtl/>
        </w:rPr>
        <w:t>فَلَا</w:t>
      </w:r>
      <w:r w:rsidR="00B01730" w:rsidRPr="00D9582B">
        <w:rPr>
          <w:rStyle w:val="Char9"/>
          <w:rtl/>
        </w:rPr>
        <w:t xml:space="preserve"> </w:t>
      </w:r>
      <w:r w:rsidR="00B01730" w:rsidRPr="00D9582B">
        <w:rPr>
          <w:rStyle w:val="Char9"/>
          <w:rFonts w:hint="eastAsia"/>
          <w:rtl/>
        </w:rPr>
        <w:t>تَحِلُّ</w:t>
      </w:r>
      <w:r w:rsidR="00B01730" w:rsidRPr="00D9582B">
        <w:rPr>
          <w:rStyle w:val="Char9"/>
          <w:rtl/>
        </w:rPr>
        <w:t xml:space="preserve"> </w:t>
      </w:r>
      <w:r w:rsidR="00B01730" w:rsidRPr="00D9582B">
        <w:rPr>
          <w:rStyle w:val="Char9"/>
          <w:rFonts w:hint="eastAsia"/>
          <w:rtl/>
        </w:rPr>
        <w:t>لَهُ</w:t>
      </w:r>
      <w:r w:rsidR="00B01730" w:rsidRPr="00D9582B">
        <w:rPr>
          <w:rStyle w:val="Char9"/>
          <w:rFonts w:hint="cs"/>
          <w:rtl/>
        </w:rPr>
        <w:t>ۥ</w:t>
      </w:r>
      <w:r w:rsidR="00B01730" w:rsidRPr="00D9582B">
        <w:rPr>
          <w:rStyle w:val="Char9"/>
          <w:rtl/>
        </w:rPr>
        <w:t xml:space="preserve"> </w:t>
      </w:r>
      <w:r w:rsidR="00B01730" w:rsidRPr="00D9582B">
        <w:rPr>
          <w:rStyle w:val="Char9"/>
          <w:rFonts w:hint="eastAsia"/>
          <w:rtl/>
        </w:rPr>
        <w:t>مِن</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بَع</w:t>
      </w:r>
      <w:r w:rsidR="00B01730" w:rsidRPr="00D9582B">
        <w:rPr>
          <w:rStyle w:val="Char9"/>
          <w:rFonts w:hint="cs"/>
          <w:rtl/>
        </w:rPr>
        <w:t>ۡ</w:t>
      </w:r>
      <w:r w:rsidR="00B01730" w:rsidRPr="00D9582B">
        <w:rPr>
          <w:rStyle w:val="Char9"/>
          <w:rFonts w:hint="eastAsia"/>
          <w:rtl/>
        </w:rPr>
        <w:t>دُ</w:t>
      </w:r>
      <w:r w:rsidR="00B01730" w:rsidRPr="00D9582B">
        <w:rPr>
          <w:rStyle w:val="Char9"/>
          <w:rtl/>
        </w:rPr>
        <w:t xml:space="preserve"> </w:t>
      </w:r>
      <w:r w:rsidR="00B01730" w:rsidRPr="00D9582B">
        <w:rPr>
          <w:rStyle w:val="Char9"/>
          <w:rFonts w:hint="eastAsia"/>
          <w:rtl/>
        </w:rPr>
        <w:t>حَتَّى</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تَنكِحَ</w:t>
      </w:r>
      <w:r w:rsidR="00B01730" w:rsidRPr="00D9582B">
        <w:rPr>
          <w:rStyle w:val="Char9"/>
          <w:rtl/>
        </w:rPr>
        <w:t xml:space="preserve"> </w:t>
      </w:r>
      <w:r w:rsidR="00B01730" w:rsidRPr="00D9582B">
        <w:rPr>
          <w:rStyle w:val="Char9"/>
          <w:rFonts w:hint="eastAsia"/>
          <w:rtl/>
        </w:rPr>
        <w:t>زَو</w:t>
      </w:r>
      <w:r w:rsidR="00B01730" w:rsidRPr="00D9582B">
        <w:rPr>
          <w:rStyle w:val="Char9"/>
          <w:rFonts w:hint="cs"/>
          <w:rtl/>
        </w:rPr>
        <w:t>ۡ</w:t>
      </w:r>
      <w:r w:rsidR="00B01730" w:rsidRPr="00D9582B">
        <w:rPr>
          <w:rStyle w:val="Char9"/>
          <w:rFonts w:hint="eastAsia"/>
          <w:rtl/>
        </w:rPr>
        <w:t>جًا</w:t>
      </w:r>
      <w:r w:rsidR="00B01730" w:rsidRPr="00D9582B">
        <w:rPr>
          <w:rStyle w:val="Char9"/>
          <w:rtl/>
        </w:rPr>
        <w:t xml:space="preserve"> </w:t>
      </w:r>
      <w:r w:rsidR="00B01730" w:rsidRPr="00D9582B">
        <w:rPr>
          <w:rStyle w:val="Char9"/>
          <w:rFonts w:hint="eastAsia"/>
          <w:rtl/>
        </w:rPr>
        <w:t>غَي</w:t>
      </w:r>
      <w:r w:rsidR="00B01730" w:rsidRPr="00D9582B">
        <w:rPr>
          <w:rStyle w:val="Char9"/>
          <w:rFonts w:hint="cs"/>
          <w:rtl/>
        </w:rPr>
        <w:t>ۡ</w:t>
      </w:r>
      <w:r w:rsidR="00B01730" w:rsidRPr="00D9582B">
        <w:rPr>
          <w:rStyle w:val="Char9"/>
          <w:rFonts w:hint="eastAsia"/>
          <w:rtl/>
        </w:rPr>
        <w:t>رَهُ</w:t>
      </w:r>
      <w:r w:rsidR="002A510F" w:rsidRPr="00D9582B">
        <w:rPr>
          <w:rFonts w:cs="Traditional Arabic" w:hint="cs"/>
          <w:rtl/>
          <w:lang w:bidi="fa-IR"/>
        </w:rPr>
        <w:t>﴾</w:t>
      </w:r>
      <w:r w:rsidR="002A510F" w:rsidRPr="00D9582B">
        <w:rPr>
          <w:rStyle w:val="Char5"/>
          <w:rFonts w:hint="cs"/>
          <w:spacing w:val="0"/>
          <w:rtl/>
        </w:rPr>
        <w:t xml:space="preserve"> </w:t>
      </w:r>
      <w:r w:rsidR="002A510F" w:rsidRPr="00D9582B">
        <w:rPr>
          <w:rStyle w:val="Char6"/>
          <w:rFonts w:hint="cs"/>
          <w:rtl/>
        </w:rPr>
        <w:t>[البقر</w:t>
      </w:r>
      <w:r w:rsidR="002A510F" w:rsidRPr="00D9582B">
        <w:rPr>
          <w:rStyle w:val="Char6"/>
          <w:rtl/>
          <w:lang w:bidi="fa-IR"/>
        </w:rPr>
        <w:t>ة</w:t>
      </w:r>
      <w:r w:rsidR="002A510F" w:rsidRPr="00D9582B">
        <w:rPr>
          <w:rStyle w:val="Char6"/>
          <w:rFonts w:hint="cs"/>
          <w:rtl/>
        </w:rPr>
        <w:t>: 230]</w:t>
      </w:r>
      <w:r w:rsidR="002A510F" w:rsidRPr="00D9582B">
        <w:rPr>
          <w:rStyle w:val="Char5"/>
          <w:rFonts w:hint="cs"/>
          <w:spacing w:val="0"/>
          <w:rtl/>
        </w:rPr>
        <w:t>.</w:t>
      </w:r>
      <w:r w:rsidR="00B01730"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بعد از طلاق ثلاث) براى (شوهر اول)‏ حلال ن</w:t>
      </w:r>
      <w:r w:rsidR="005209CB" w:rsidRPr="00D9582B">
        <w:rPr>
          <w:rStyle w:val="Char5"/>
          <w:spacing w:val="0"/>
          <w:rtl/>
        </w:rPr>
        <w:t>ی</w:t>
      </w:r>
      <w:r w:rsidRPr="00D9582B">
        <w:rPr>
          <w:rStyle w:val="Char5"/>
          <w:spacing w:val="0"/>
          <w:rtl/>
        </w:rPr>
        <w:t xml:space="preserve">ست مادام </w:t>
      </w:r>
      <w:r w:rsidR="005209CB" w:rsidRPr="00D9582B">
        <w:rPr>
          <w:rStyle w:val="Char5"/>
          <w:spacing w:val="0"/>
          <w:rtl/>
        </w:rPr>
        <w:t>ک</w:t>
      </w:r>
      <w:r w:rsidRPr="00D9582B">
        <w:rPr>
          <w:rStyle w:val="Char5"/>
          <w:spacing w:val="0"/>
          <w:rtl/>
        </w:rPr>
        <w:t>ه با شوهرى د</w:t>
      </w:r>
      <w:r w:rsidR="005209CB" w:rsidRPr="00D9582B">
        <w:rPr>
          <w:rStyle w:val="Char5"/>
          <w:spacing w:val="0"/>
          <w:rtl/>
        </w:rPr>
        <w:t>ی</w:t>
      </w:r>
      <w:r w:rsidRPr="00D9582B">
        <w:rPr>
          <w:rStyle w:val="Char5"/>
          <w:spacing w:val="0"/>
          <w:rtl/>
        </w:rPr>
        <w:t>گر ازدواج ن</w:t>
      </w:r>
      <w:r w:rsidR="005209CB" w:rsidRPr="00D9582B">
        <w:rPr>
          <w:rStyle w:val="Char5"/>
          <w:spacing w:val="0"/>
          <w:rtl/>
        </w:rPr>
        <w:t>ک</w:t>
      </w:r>
      <w:r w:rsidRPr="00D9582B">
        <w:rPr>
          <w:rStyle w:val="Char5"/>
          <w:spacing w:val="0"/>
          <w:rtl/>
        </w:rPr>
        <w:t>رده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86"/>
        </w:numPr>
        <w:ind w:left="641" w:hanging="357"/>
        <w:jc w:val="both"/>
        <w:rPr>
          <w:rStyle w:val="Char5"/>
          <w:spacing w:val="0"/>
          <w:rtl/>
        </w:rPr>
      </w:pPr>
      <w:r w:rsidRPr="00D9582B">
        <w:rPr>
          <w:rStyle w:val="Char5"/>
          <w:spacing w:val="0"/>
          <w:rtl/>
        </w:rPr>
        <w:t>زان</w:t>
      </w:r>
      <w:r w:rsidR="005209CB" w:rsidRPr="00D9582B">
        <w:rPr>
          <w:rStyle w:val="Char5"/>
          <w:spacing w:val="0"/>
          <w:rtl/>
        </w:rPr>
        <w:t>ی</w:t>
      </w:r>
      <w:r w:rsidRPr="00D9582B">
        <w:rPr>
          <w:rStyle w:val="Char5"/>
          <w:spacing w:val="0"/>
          <w:rtl/>
        </w:rPr>
        <w:t>ه، تا توبه ن</w:t>
      </w:r>
      <w:r w:rsidR="005209CB" w:rsidRPr="00D9582B">
        <w:rPr>
          <w:rStyle w:val="Char5"/>
          <w:spacing w:val="0"/>
          <w:rtl/>
        </w:rPr>
        <w:t>ک</w:t>
      </w:r>
      <w:r w:rsidRPr="00D9582B">
        <w:rPr>
          <w:rStyle w:val="Char5"/>
          <w:spacing w:val="0"/>
          <w:rtl/>
        </w:rPr>
        <w:t>رده و توبه‏اش به ثبوت نرس</w:t>
      </w:r>
      <w:r w:rsidR="005209CB" w:rsidRPr="00D9582B">
        <w:rPr>
          <w:rStyle w:val="Char5"/>
          <w:spacing w:val="0"/>
          <w:rtl/>
        </w:rPr>
        <w:t>ی</w:t>
      </w:r>
      <w:r w:rsidRPr="00D9582B">
        <w:rPr>
          <w:rStyle w:val="Char5"/>
          <w:spacing w:val="0"/>
          <w:rtl/>
        </w:rPr>
        <w:t>ده باشد، ازدواج با وى حرام است، بعد از مت</w:t>
      </w:r>
      <w:r w:rsidR="005209CB" w:rsidRPr="00D9582B">
        <w:rPr>
          <w:rStyle w:val="Char5"/>
          <w:spacing w:val="0"/>
          <w:rtl/>
        </w:rPr>
        <w:t>ی</w:t>
      </w:r>
      <w:r w:rsidRPr="00D9582B">
        <w:rPr>
          <w:rStyle w:val="Char5"/>
          <w:spacing w:val="0"/>
          <w:rtl/>
        </w:rPr>
        <w:t xml:space="preserve">قن شدن توبه و انقضاء عدت، مى‏توان با وى ازدواج </w:t>
      </w:r>
      <w:r w:rsidR="005209CB" w:rsidRPr="00D9582B">
        <w:rPr>
          <w:rStyle w:val="Char5"/>
          <w:spacing w:val="0"/>
          <w:rtl/>
        </w:rPr>
        <w:t>ک</w:t>
      </w:r>
      <w:r w:rsidRPr="00D9582B">
        <w:rPr>
          <w:rStyle w:val="Char5"/>
          <w:spacing w:val="0"/>
          <w:rtl/>
        </w:rPr>
        <w:t>رد. خداوند مى‏فرما</w:t>
      </w:r>
      <w:r w:rsidR="005209CB" w:rsidRPr="00D9582B">
        <w:rPr>
          <w:rStyle w:val="Char5"/>
          <w:spacing w:val="0"/>
          <w:rtl/>
        </w:rPr>
        <w:t>ی</w:t>
      </w:r>
      <w:r w:rsidRPr="00D9582B">
        <w:rPr>
          <w:rStyle w:val="Char5"/>
          <w:spacing w:val="0"/>
          <w:rtl/>
        </w:rPr>
        <w:t xml:space="preserve">د: </w:t>
      </w:r>
      <w:r w:rsidR="002A510F" w:rsidRPr="00D9582B">
        <w:rPr>
          <w:rFonts w:cs="Traditional Arabic" w:hint="cs"/>
          <w:rtl/>
          <w:lang w:bidi="fa-IR"/>
        </w:rPr>
        <w:t>﴿</w:t>
      </w:r>
      <w:r w:rsidR="00B01730" w:rsidRPr="00D9582B">
        <w:rPr>
          <w:rStyle w:val="Char9"/>
          <w:rFonts w:hint="eastAsia"/>
          <w:rtl/>
        </w:rPr>
        <w:t>وَ</w:t>
      </w:r>
      <w:r w:rsidR="00B01730" w:rsidRPr="00D9582B">
        <w:rPr>
          <w:rStyle w:val="Char9"/>
          <w:rFonts w:hint="cs"/>
          <w:rtl/>
        </w:rPr>
        <w:t>ٱ</w:t>
      </w:r>
      <w:r w:rsidR="00B01730" w:rsidRPr="00D9582B">
        <w:rPr>
          <w:rStyle w:val="Char9"/>
          <w:rFonts w:hint="eastAsia"/>
          <w:rtl/>
        </w:rPr>
        <w:t>لزَّانِيَةُ</w:t>
      </w:r>
      <w:r w:rsidR="00B01730" w:rsidRPr="00D9582B">
        <w:rPr>
          <w:rStyle w:val="Char9"/>
          <w:rtl/>
        </w:rPr>
        <w:t xml:space="preserve"> </w:t>
      </w:r>
      <w:r w:rsidR="00B01730" w:rsidRPr="00D9582B">
        <w:rPr>
          <w:rStyle w:val="Char9"/>
          <w:rFonts w:hint="eastAsia"/>
          <w:rtl/>
        </w:rPr>
        <w:t>لَا</w:t>
      </w:r>
      <w:r w:rsidR="00B01730" w:rsidRPr="00D9582B">
        <w:rPr>
          <w:rStyle w:val="Char9"/>
          <w:rtl/>
        </w:rPr>
        <w:t xml:space="preserve"> </w:t>
      </w:r>
      <w:r w:rsidR="00B01730" w:rsidRPr="00D9582B">
        <w:rPr>
          <w:rStyle w:val="Char9"/>
          <w:rFonts w:hint="eastAsia"/>
          <w:rtl/>
        </w:rPr>
        <w:t>يَنكِحُهَا</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إِلَّا</w:t>
      </w:r>
      <w:r w:rsidR="00B01730" w:rsidRPr="00D9582B">
        <w:rPr>
          <w:rStyle w:val="Char9"/>
          <w:rtl/>
        </w:rPr>
        <w:t xml:space="preserve"> </w:t>
      </w:r>
      <w:r w:rsidR="00B01730" w:rsidRPr="00D9582B">
        <w:rPr>
          <w:rStyle w:val="Char9"/>
          <w:rFonts w:hint="eastAsia"/>
          <w:rtl/>
        </w:rPr>
        <w:t>زَانٍ</w:t>
      </w:r>
      <w:r w:rsidR="00B01730" w:rsidRPr="00D9582B">
        <w:rPr>
          <w:rStyle w:val="Char9"/>
          <w:rtl/>
        </w:rPr>
        <w:t xml:space="preserve"> </w:t>
      </w:r>
      <w:r w:rsidR="00B01730" w:rsidRPr="00D9582B">
        <w:rPr>
          <w:rStyle w:val="Char9"/>
          <w:rFonts w:hint="eastAsia"/>
          <w:rtl/>
        </w:rPr>
        <w:t>أَو</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مُش</w:t>
      </w:r>
      <w:r w:rsidR="00B01730" w:rsidRPr="00D9582B">
        <w:rPr>
          <w:rStyle w:val="Char9"/>
          <w:rFonts w:hint="cs"/>
          <w:rtl/>
        </w:rPr>
        <w:t>ۡ</w:t>
      </w:r>
      <w:r w:rsidR="00B01730" w:rsidRPr="00D9582B">
        <w:rPr>
          <w:rStyle w:val="Char9"/>
          <w:rFonts w:hint="eastAsia"/>
          <w:rtl/>
        </w:rPr>
        <w:t>رِك</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وَحُرِّمَ</w:t>
      </w:r>
      <w:r w:rsidR="00B01730" w:rsidRPr="00D9582B">
        <w:rPr>
          <w:rStyle w:val="Char9"/>
          <w:rtl/>
        </w:rPr>
        <w:t xml:space="preserve"> </w:t>
      </w:r>
      <w:r w:rsidR="00B01730" w:rsidRPr="00D9582B">
        <w:rPr>
          <w:rStyle w:val="Char9"/>
          <w:rFonts w:hint="eastAsia"/>
          <w:rtl/>
        </w:rPr>
        <w:t>ذَ</w:t>
      </w:r>
      <w:r w:rsidR="00B01730" w:rsidRPr="00D9582B">
        <w:rPr>
          <w:rStyle w:val="Char9"/>
          <w:rFonts w:hint="cs"/>
          <w:rtl/>
        </w:rPr>
        <w:t>ٰ</w:t>
      </w:r>
      <w:r w:rsidR="00B01730" w:rsidRPr="00D9582B">
        <w:rPr>
          <w:rStyle w:val="Char9"/>
          <w:rFonts w:hint="eastAsia"/>
          <w:rtl/>
        </w:rPr>
        <w:t>لِكَ</w:t>
      </w:r>
      <w:r w:rsidR="00B01730" w:rsidRPr="00D9582B">
        <w:rPr>
          <w:rStyle w:val="Char9"/>
          <w:rtl/>
        </w:rPr>
        <w:t xml:space="preserve"> </w:t>
      </w:r>
      <w:r w:rsidR="00B01730" w:rsidRPr="00D9582B">
        <w:rPr>
          <w:rStyle w:val="Char9"/>
          <w:rFonts w:hint="eastAsia"/>
          <w:rtl/>
        </w:rPr>
        <w:t>عَلَى</w:t>
      </w:r>
      <w:r w:rsidR="00B01730" w:rsidRPr="00D9582B">
        <w:rPr>
          <w:rStyle w:val="Char9"/>
          <w:rtl/>
        </w:rPr>
        <w:t xml:space="preserve"> </w:t>
      </w:r>
      <w:r w:rsidR="00B01730" w:rsidRPr="00D9582B">
        <w:rPr>
          <w:rStyle w:val="Char9"/>
          <w:rFonts w:hint="cs"/>
          <w:rtl/>
        </w:rPr>
        <w:t>ٱ</w:t>
      </w:r>
      <w:r w:rsidR="00B01730" w:rsidRPr="00D9582B">
        <w:rPr>
          <w:rStyle w:val="Char9"/>
          <w:rFonts w:hint="eastAsia"/>
          <w:rtl/>
        </w:rPr>
        <w:t>ل</w:t>
      </w:r>
      <w:r w:rsidR="00B01730" w:rsidRPr="00D9582B">
        <w:rPr>
          <w:rStyle w:val="Char9"/>
          <w:rFonts w:hint="cs"/>
          <w:rtl/>
        </w:rPr>
        <w:t>ۡ</w:t>
      </w:r>
      <w:r w:rsidR="00B01730" w:rsidRPr="00D9582B">
        <w:rPr>
          <w:rStyle w:val="Char9"/>
          <w:rFonts w:hint="eastAsia"/>
          <w:rtl/>
        </w:rPr>
        <w:t>مُؤ</w:t>
      </w:r>
      <w:r w:rsidR="00B01730" w:rsidRPr="00D9582B">
        <w:rPr>
          <w:rStyle w:val="Char9"/>
          <w:rFonts w:hint="cs"/>
          <w:rtl/>
        </w:rPr>
        <w:t>ۡ</w:t>
      </w:r>
      <w:r w:rsidR="00B01730" w:rsidRPr="00D9582B">
        <w:rPr>
          <w:rStyle w:val="Char9"/>
          <w:rFonts w:hint="eastAsia"/>
          <w:rtl/>
        </w:rPr>
        <w:t>مِنِينَ</w:t>
      </w:r>
      <w:r w:rsidR="002A510F" w:rsidRPr="00D9582B">
        <w:rPr>
          <w:rFonts w:cs="Traditional Arabic" w:hint="cs"/>
          <w:rtl/>
          <w:lang w:bidi="fa-IR"/>
        </w:rPr>
        <w:t>﴾</w:t>
      </w:r>
      <w:r w:rsidR="002A510F" w:rsidRPr="00D9582B">
        <w:rPr>
          <w:rStyle w:val="Char5"/>
          <w:rFonts w:hint="cs"/>
          <w:spacing w:val="0"/>
          <w:rtl/>
        </w:rPr>
        <w:t xml:space="preserve"> </w:t>
      </w:r>
      <w:r w:rsidR="002A510F" w:rsidRPr="00D9582B">
        <w:rPr>
          <w:rStyle w:val="Char6"/>
          <w:rFonts w:hint="cs"/>
          <w:rtl/>
        </w:rPr>
        <w:t>[النور: 3]</w:t>
      </w:r>
      <w:r w:rsidR="002A510F" w:rsidRPr="00D9582B">
        <w:rPr>
          <w:rStyle w:val="Char5"/>
          <w:rFonts w:hint="cs"/>
          <w:spacing w:val="0"/>
          <w:rtl/>
        </w:rPr>
        <w:t>.</w:t>
      </w:r>
      <w:r w:rsidR="00B01730"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با زنى </w:t>
      </w:r>
      <w:r w:rsidR="005209CB" w:rsidRPr="00D9582B">
        <w:rPr>
          <w:rStyle w:val="Char5"/>
          <w:spacing w:val="0"/>
          <w:rtl/>
        </w:rPr>
        <w:t>ک</w:t>
      </w:r>
      <w:r w:rsidRPr="00D9582B">
        <w:rPr>
          <w:rStyle w:val="Char5"/>
          <w:spacing w:val="0"/>
          <w:rtl/>
        </w:rPr>
        <w:t>ه زان</w:t>
      </w:r>
      <w:r w:rsidR="005209CB" w:rsidRPr="00D9582B">
        <w:rPr>
          <w:rStyle w:val="Char5"/>
          <w:spacing w:val="0"/>
          <w:rtl/>
        </w:rPr>
        <w:t>ی</w:t>
      </w:r>
      <w:r w:rsidRPr="00D9582B">
        <w:rPr>
          <w:rStyle w:val="Char5"/>
          <w:spacing w:val="0"/>
          <w:rtl/>
        </w:rPr>
        <w:t>ه است، ن</w:t>
      </w:r>
      <w:r w:rsidR="005209CB" w:rsidRPr="00D9582B">
        <w:rPr>
          <w:rStyle w:val="Char5"/>
          <w:spacing w:val="0"/>
          <w:rtl/>
        </w:rPr>
        <w:t>ک</w:t>
      </w:r>
      <w:r w:rsidRPr="00D9582B">
        <w:rPr>
          <w:rStyle w:val="Char5"/>
          <w:spacing w:val="0"/>
          <w:rtl/>
        </w:rPr>
        <w:t>اح ن</w:t>
      </w:r>
      <w:r w:rsidR="005209CB" w:rsidRPr="00D9582B">
        <w:rPr>
          <w:rStyle w:val="Char5"/>
          <w:spacing w:val="0"/>
          <w:rtl/>
        </w:rPr>
        <w:t>ک</w:t>
      </w:r>
      <w:r w:rsidRPr="00D9582B">
        <w:rPr>
          <w:rStyle w:val="Char5"/>
          <w:spacing w:val="0"/>
          <w:rtl/>
        </w:rPr>
        <w:t xml:space="preserve">ند مگر مرد زانى </w:t>
      </w:r>
      <w:r w:rsidR="005209CB" w:rsidRPr="00D9582B">
        <w:rPr>
          <w:rStyle w:val="Char5"/>
          <w:spacing w:val="0"/>
          <w:rtl/>
        </w:rPr>
        <w:t>ی</w:t>
      </w:r>
      <w:r w:rsidRPr="00D9582B">
        <w:rPr>
          <w:rStyle w:val="Char5"/>
          <w:spacing w:val="0"/>
          <w:rtl/>
        </w:rPr>
        <w:t>ا مشر</w:t>
      </w:r>
      <w:r w:rsidR="005209CB" w:rsidRPr="00D9582B">
        <w:rPr>
          <w:rStyle w:val="Char5"/>
          <w:spacing w:val="0"/>
          <w:rtl/>
        </w:rPr>
        <w:t>ک</w:t>
      </w:r>
      <w:r w:rsidRPr="00D9582B">
        <w:rPr>
          <w:rStyle w:val="Char5"/>
          <w:spacing w:val="0"/>
          <w:rtl/>
        </w:rPr>
        <w:t>. ن</w:t>
      </w:r>
      <w:r w:rsidR="005209CB" w:rsidRPr="00D9582B">
        <w:rPr>
          <w:rStyle w:val="Char5"/>
          <w:spacing w:val="0"/>
          <w:rtl/>
        </w:rPr>
        <w:t>ک</w:t>
      </w:r>
      <w:r w:rsidRPr="00D9582B">
        <w:rPr>
          <w:rStyle w:val="Char5"/>
          <w:spacing w:val="0"/>
          <w:rtl/>
        </w:rPr>
        <w:t>اح با زن و مرد زنا</w:t>
      </w:r>
      <w:r w:rsidR="005209CB" w:rsidRPr="00D9582B">
        <w:rPr>
          <w:rStyle w:val="Char5"/>
          <w:spacing w:val="0"/>
          <w:rtl/>
        </w:rPr>
        <w:t>ک</w:t>
      </w:r>
      <w:r w:rsidRPr="00D9582B">
        <w:rPr>
          <w:rStyle w:val="Char5"/>
          <w:spacing w:val="0"/>
          <w:rtl/>
        </w:rPr>
        <w:t>ار براى مؤمنان حرام است</w:t>
      </w:r>
      <w:r w:rsidRPr="00D9582B">
        <w:rPr>
          <w:rFonts w:ascii="Traditional Arabic" w:hAnsi="Traditional Arabic" w:cs="Traditional Arabic"/>
          <w:sz w:val="26"/>
          <w:szCs w:val="26"/>
          <w:rtl/>
          <w:lang w:bidi="fa-IR"/>
        </w:rPr>
        <w:t>»</w:t>
      </w:r>
      <w:r w:rsidRPr="00D9582B">
        <w:rPr>
          <w:rStyle w:val="Char5"/>
          <w:spacing w:val="0"/>
          <w:rtl/>
        </w:rPr>
        <w:t>. رسول</w:t>
      </w:r>
      <w:r w:rsidR="00412DD2"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الزَّانِى الْمَجْلُودُ لاَ يَنْكِحُ إِلاَّ مِثْلَهُ</w:t>
      </w:r>
      <w:r w:rsidR="00AE7299"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 xml:space="preserve">(احمد و ابوداود رجال سندش ثقه هستند). </w:t>
      </w:r>
      <w:r w:rsidRPr="00D9582B">
        <w:rPr>
          <w:rFonts w:ascii="Traditional Arabic" w:hAnsi="Traditional Arabic" w:cs="Traditional Arabic"/>
          <w:sz w:val="26"/>
          <w:szCs w:val="26"/>
          <w:rtl/>
          <w:lang w:bidi="fa-IR"/>
        </w:rPr>
        <w:t>«</w:t>
      </w:r>
      <w:r w:rsidRPr="00D9582B">
        <w:rPr>
          <w:rStyle w:val="Char5"/>
          <w:spacing w:val="0"/>
          <w:rtl/>
        </w:rPr>
        <w:t xml:space="preserve">شخصى </w:t>
      </w:r>
      <w:r w:rsidR="005209CB" w:rsidRPr="00D9582B">
        <w:rPr>
          <w:rStyle w:val="Char5"/>
          <w:spacing w:val="0"/>
          <w:rtl/>
        </w:rPr>
        <w:t>ک</w:t>
      </w:r>
      <w:r w:rsidRPr="00D9582B">
        <w:rPr>
          <w:rStyle w:val="Char5"/>
          <w:spacing w:val="0"/>
          <w:rtl/>
        </w:rPr>
        <w:t>ه مرت</w:t>
      </w:r>
      <w:r w:rsidR="005209CB" w:rsidRPr="00D9582B">
        <w:rPr>
          <w:rStyle w:val="Char5"/>
          <w:spacing w:val="0"/>
          <w:rtl/>
        </w:rPr>
        <w:t>ک</w:t>
      </w:r>
      <w:r w:rsidRPr="00D9582B">
        <w:rPr>
          <w:rStyle w:val="Char5"/>
          <w:spacing w:val="0"/>
          <w:rtl/>
        </w:rPr>
        <w:t>ب زنا شده و تاز</w:t>
      </w:r>
      <w:r w:rsidR="005209CB" w:rsidRPr="00D9582B">
        <w:rPr>
          <w:rStyle w:val="Char5"/>
          <w:spacing w:val="0"/>
          <w:rtl/>
        </w:rPr>
        <w:t>ی</w:t>
      </w:r>
      <w:r w:rsidRPr="00D9582B">
        <w:rPr>
          <w:rStyle w:val="Char5"/>
          <w:spacing w:val="0"/>
          <w:rtl/>
        </w:rPr>
        <w:t>انه خورده است، ازدواج ن</w:t>
      </w:r>
      <w:r w:rsidR="005209CB" w:rsidRPr="00D9582B">
        <w:rPr>
          <w:rStyle w:val="Char5"/>
          <w:spacing w:val="0"/>
          <w:rtl/>
        </w:rPr>
        <w:t>ک</w:t>
      </w:r>
      <w:r w:rsidRPr="00D9582B">
        <w:rPr>
          <w:rStyle w:val="Char5"/>
          <w:spacing w:val="0"/>
          <w:rtl/>
        </w:rPr>
        <w:t xml:space="preserve">ند مگر با زنى </w:t>
      </w:r>
      <w:r w:rsidR="005209CB" w:rsidRPr="00D9582B">
        <w:rPr>
          <w:rStyle w:val="Char5"/>
          <w:spacing w:val="0"/>
          <w:rtl/>
        </w:rPr>
        <w:t>ک</w:t>
      </w:r>
      <w:r w:rsidRPr="00D9582B">
        <w:rPr>
          <w:rStyle w:val="Char5"/>
          <w:spacing w:val="0"/>
          <w:rtl/>
        </w:rPr>
        <w:t>ه مانند خود او است</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a4"/>
        <w:rPr>
          <w:rtl/>
        </w:rPr>
      </w:pPr>
      <w:bookmarkStart w:id="490" w:name="_Toc343864124"/>
      <w:bookmarkStart w:id="491" w:name="_Toc435453081"/>
      <w:r w:rsidRPr="00D9582B">
        <w:rPr>
          <w:rtl/>
        </w:rPr>
        <w:t>ماده دوم‏: بحث طلاق:</w:t>
      </w:r>
      <w:bookmarkEnd w:id="490"/>
      <w:bookmarkEnd w:id="491"/>
    </w:p>
    <w:p w:rsidR="006E1CD1" w:rsidRPr="00D9582B" w:rsidRDefault="006E1CD1" w:rsidP="00D9582B">
      <w:pPr>
        <w:pStyle w:val="ListParagraph"/>
        <w:numPr>
          <w:ilvl w:val="0"/>
          <w:numId w:val="287"/>
        </w:numPr>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ف طلاق: طلاق بمعنى گسستن پ</w:t>
      </w:r>
      <w:r w:rsidR="005209CB" w:rsidRPr="00D9582B">
        <w:rPr>
          <w:rStyle w:val="Char5"/>
          <w:spacing w:val="0"/>
          <w:rtl/>
        </w:rPr>
        <w:t>ی</w:t>
      </w:r>
      <w:r w:rsidRPr="00D9582B">
        <w:rPr>
          <w:rStyle w:val="Char5"/>
          <w:spacing w:val="0"/>
          <w:rtl/>
        </w:rPr>
        <w:t>وند ن</w:t>
      </w:r>
      <w:r w:rsidR="005209CB" w:rsidRPr="00D9582B">
        <w:rPr>
          <w:rStyle w:val="Char5"/>
          <w:spacing w:val="0"/>
          <w:rtl/>
        </w:rPr>
        <w:t>ک</w:t>
      </w:r>
      <w:r w:rsidRPr="00D9582B">
        <w:rPr>
          <w:rStyle w:val="Char5"/>
          <w:spacing w:val="0"/>
          <w:rtl/>
        </w:rPr>
        <w:t>اح بوس</w:t>
      </w:r>
      <w:r w:rsidR="005209CB" w:rsidRPr="00D9582B">
        <w:rPr>
          <w:rStyle w:val="Char5"/>
          <w:spacing w:val="0"/>
          <w:rtl/>
        </w:rPr>
        <w:t>ی</w:t>
      </w:r>
      <w:r w:rsidRPr="00D9582B">
        <w:rPr>
          <w:rStyle w:val="Char5"/>
          <w:spacing w:val="0"/>
          <w:rtl/>
        </w:rPr>
        <w:t>له الفاظ صر</w:t>
      </w:r>
      <w:r w:rsidR="005209CB" w:rsidRPr="00D9582B">
        <w:rPr>
          <w:rStyle w:val="Char5"/>
          <w:spacing w:val="0"/>
          <w:rtl/>
        </w:rPr>
        <w:t>ی</w:t>
      </w:r>
      <w:r w:rsidRPr="00D9582B">
        <w:rPr>
          <w:rStyle w:val="Char5"/>
          <w:spacing w:val="0"/>
          <w:rtl/>
        </w:rPr>
        <w:t xml:space="preserve">ح، مانند: تو طلاق هستى </w:t>
      </w:r>
      <w:r w:rsidR="005209CB" w:rsidRPr="00D9582B">
        <w:rPr>
          <w:rStyle w:val="Char5"/>
          <w:spacing w:val="0"/>
          <w:rtl/>
        </w:rPr>
        <w:t>ی</w:t>
      </w:r>
      <w:r w:rsidRPr="00D9582B">
        <w:rPr>
          <w:rStyle w:val="Char5"/>
          <w:spacing w:val="0"/>
          <w:rtl/>
        </w:rPr>
        <w:t>ا بوس</w:t>
      </w:r>
      <w:r w:rsidR="005209CB" w:rsidRPr="00D9582B">
        <w:rPr>
          <w:rStyle w:val="Char5"/>
          <w:spacing w:val="0"/>
          <w:rtl/>
        </w:rPr>
        <w:t>ی</w:t>
      </w:r>
      <w:r w:rsidRPr="00D9582B">
        <w:rPr>
          <w:rStyle w:val="Char5"/>
          <w:spacing w:val="0"/>
          <w:rtl/>
        </w:rPr>
        <w:t xml:space="preserve">له الفاظ </w:t>
      </w:r>
      <w:r w:rsidR="005209CB" w:rsidRPr="00D9582B">
        <w:rPr>
          <w:rStyle w:val="Char5"/>
          <w:spacing w:val="0"/>
          <w:rtl/>
        </w:rPr>
        <w:t>ک</w:t>
      </w:r>
      <w:r w:rsidRPr="00D9582B">
        <w:rPr>
          <w:rStyle w:val="Char5"/>
          <w:spacing w:val="0"/>
          <w:rtl/>
        </w:rPr>
        <w:t>نا</w:t>
      </w:r>
      <w:r w:rsidR="005209CB" w:rsidRPr="00D9582B">
        <w:rPr>
          <w:rStyle w:val="Char5"/>
          <w:spacing w:val="0"/>
          <w:rtl/>
        </w:rPr>
        <w:t>ی</w:t>
      </w:r>
      <w:r w:rsidRPr="00D9582B">
        <w:rPr>
          <w:rStyle w:val="Char5"/>
          <w:spacing w:val="0"/>
          <w:rtl/>
        </w:rPr>
        <w:t>ه توأم با ن</w:t>
      </w:r>
      <w:r w:rsidR="005209CB" w:rsidRPr="00D9582B">
        <w:rPr>
          <w:rStyle w:val="Char5"/>
          <w:spacing w:val="0"/>
          <w:rtl/>
        </w:rPr>
        <w:t>ی</w:t>
      </w:r>
      <w:r w:rsidRPr="00D9582B">
        <w:rPr>
          <w:rStyle w:val="Char5"/>
          <w:spacing w:val="0"/>
          <w:rtl/>
        </w:rPr>
        <w:t xml:space="preserve">ت طلاق، مانند: برو به خانه پدر و مادرت. </w:t>
      </w:r>
    </w:p>
    <w:p w:rsidR="006E1CD1" w:rsidRPr="00D9582B" w:rsidRDefault="006E1CD1" w:rsidP="00D9582B">
      <w:pPr>
        <w:pStyle w:val="ListParagraph"/>
        <w:numPr>
          <w:ilvl w:val="0"/>
          <w:numId w:val="287"/>
        </w:numPr>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م طلاق: طلاق بمنظور جلوگ</w:t>
      </w:r>
      <w:r w:rsidR="005209CB" w:rsidRPr="00D9582B">
        <w:rPr>
          <w:rStyle w:val="Char5"/>
          <w:spacing w:val="0"/>
          <w:rtl/>
        </w:rPr>
        <w:t>ی</w:t>
      </w:r>
      <w:r w:rsidRPr="00D9582B">
        <w:rPr>
          <w:rStyle w:val="Char5"/>
          <w:spacing w:val="0"/>
          <w:rtl/>
        </w:rPr>
        <w:t>رى از ضرر طرف</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یک</w:t>
      </w:r>
      <w:r w:rsidRPr="00D9582B">
        <w:rPr>
          <w:rStyle w:val="Char5"/>
          <w:spacing w:val="0"/>
          <w:rtl/>
        </w:rPr>
        <w:t>ى مباح شده است. خداوند مى‏فرما</w:t>
      </w:r>
      <w:r w:rsidR="005209CB" w:rsidRPr="00D9582B">
        <w:rPr>
          <w:rStyle w:val="Char5"/>
          <w:spacing w:val="0"/>
          <w:rtl/>
        </w:rPr>
        <w:t>ی</w:t>
      </w:r>
      <w:r w:rsidRPr="00D9582B">
        <w:rPr>
          <w:rStyle w:val="Char5"/>
          <w:spacing w:val="0"/>
          <w:rtl/>
        </w:rPr>
        <w:t xml:space="preserve">د: </w:t>
      </w:r>
      <w:r w:rsidR="002A510F" w:rsidRPr="00D9582B">
        <w:rPr>
          <w:rFonts w:cs="Traditional Arabic" w:hint="cs"/>
          <w:rtl/>
          <w:lang w:bidi="fa-IR"/>
        </w:rPr>
        <w:t>﴿</w:t>
      </w:r>
      <w:r w:rsidR="00B01730" w:rsidRPr="00D9582B">
        <w:rPr>
          <w:rStyle w:val="Char9"/>
          <w:rFonts w:hint="cs"/>
          <w:rtl/>
        </w:rPr>
        <w:t>ٱ</w:t>
      </w:r>
      <w:r w:rsidR="00B01730" w:rsidRPr="00D9582B">
        <w:rPr>
          <w:rStyle w:val="Char9"/>
          <w:rFonts w:hint="eastAsia"/>
          <w:rtl/>
        </w:rPr>
        <w:t>لطَّلَ</w:t>
      </w:r>
      <w:r w:rsidR="00B01730" w:rsidRPr="00D9582B">
        <w:rPr>
          <w:rStyle w:val="Char9"/>
          <w:rFonts w:hint="cs"/>
          <w:rtl/>
        </w:rPr>
        <w:t>ٰ</w:t>
      </w:r>
      <w:r w:rsidR="00B01730" w:rsidRPr="00D9582B">
        <w:rPr>
          <w:rStyle w:val="Char9"/>
          <w:rFonts w:hint="eastAsia"/>
          <w:rtl/>
        </w:rPr>
        <w:t>قُ</w:t>
      </w:r>
      <w:r w:rsidR="00B01730" w:rsidRPr="00D9582B">
        <w:rPr>
          <w:rStyle w:val="Char9"/>
          <w:rtl/>
        </w:rPr>
        <w:t xml:space="preserve"> </w:t>
      </w:r>
      <w:r w:rsidR="00B01730" w:rsidRPr="00D9582B">
        <w:rPr>
          <w:rStyle w:val="Char9"/>
          <w:rFonts w:hint="eastAsia"/>
          <w:rtl/>
        </w:rPr>
        <w:t>مَرَّتَانِ</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فَإِم</w:t>
      </w:r>
      <w:r w:rsidR="00B01730" w:rsidRPr="00D9582B">
        <w:rPr>
          <w:rStyle w:val="Char9"/>
          <w:rFonts w:hint="cs"/>
          <w:rtl/>
        </w:rPr>
        <w:t>ۡ</w:t>
      </w:r>
      <w:r w:rsidR="00B01730" w:rsidRPr="00D9582B">
        <w:rPr>
          <w:rStyle w:val="Char9"/>
          <w:rFonts w:hint="eastAsia"/>
          <w:rtl/>
        </w:rPr>
        <w:t>سَاكُ</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بِمَع</w:t>
      </w:r>
      <w:r w:rsidR="00B01730" w:rsidRPr="00D9582B">
        <w:rPr>
          <w:rStyle w:val="Char9"/>
          <w:rFonts w:hint="cs"/>
          <w:rtl/>
        </w:rPr>
        <w:t>ۡ</w:t>
      </w:r>
      <w:r w:rsidR="00B01730" w:rsidRPr="00D9582B">
        <w:rPr>
          <w:rStyle w:val="Char9"/>
          <w:rFonts w:hint="eastAsia"/>
          <w:rtl/>
        </w:rPr>
        <w:t>رُوفٍ</w:t>
      </w:r>
      <w:r w:rsidR="00B01730" w:rsidRPr="00D9582B">
        <w:rPr>
          <w:rStyle w:val="Char9"/>
          <w:rtl/>
        </w:rPr>
        <w:t xml:space="preserve"> </w:t>
      </w:r>
      <w:r w:rsidR="00B01730" w:rsidRPr="00D9582B">
        <w:rPr>
          <w:rStyle w:val="Char9"/>
          <w:rFonts w:hint="eastAsia"/>
          <w:rtl/>
        </w:rPr>
        <w:t>أَو</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تَس</w:t>
      </w:r>
      <w:r w:rsidR="00B01730" w:rsidRPr="00D9582B">
        <w:rPr>
          <w:rStyle w:val="Char9"/>
          <w:rFonts w:hint="cs"/>
          <w:rtl/>
        </w:rPr>
        <w:t>ۡ</w:t>
      </w:r>
      <w:r w:rsidR="00B01730" w:rsidRPr="00D9582B">
        <w:rPr>
          <w:rStyle w:val="Char9"/>
          <w:rFonts w:hint="eastAsia"/>
          <w:rtl/>
        </w:rPr>
        <w:t>رِيحُ</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بِإِح</w:t>
      </w:r>
      <w:r w:rsidR="00B01730" w:rsidRPr="00D9582B">
        <w:rPr>
          <w:rStyle w:val="Char9"/>
          <w:rFonts w:hint="cs"/>
          <w:rtl/>
        </w:rPr>
        <w:t>ۡ</w:t>
      </w:r>
      <w:r w:rsidR="00B01730" w:rsidRPr="00D9582B">
        <w:rPr>
          <w:rStyle w:val="Char9"/>
          <w:rFonts w:hint="eastAsia"/>
          <w:rtl/>
        </w:rPr>
        <w:t>سَ</w:t>
      </w:r>
      <w:r w:rsidR="00B01730" w:rsidRPr="00D9582B">
        <w:rPr>
          <w:rStyle w:val="Char9"/>
          <w:rFonts w:hint="cs"/>
          <w:rtl/>
        </w:rPr>
        <w:t>ٰ</w:t>
      </w:r>
      <w:r w:rsidR="00B01730" w:rsidRPr="00D9582B">
        <w:rPr>
          <w:rStyle w:val="Char9"/>
          <w:rFonts w:hint="eastAsia"/>
          <w:rtl/>
        </w:rPr>
        <w:t>ن</w:t>
      </w:r>
      <w:r w:rsidR="00B01730" w:rsidRPr="00D9582B">
        <w:rPr>
          <w:rStyle w:val="Char9"/>
          <w:rFonts w:hint="cs"/>
          <w:rtl/>
        </w:rPr>
        <w:t>ٖ</w:t>
      </w:r>
      <w:r w:rsidR="002A510F" w:rsidRPr="00D9582B">
        <w:rPr>
          <w:rFonts w:cs="Traditional Arabic" w:hint="cs"/>
          <w:rtl/>
          <w:lang w:bidi="fa-IR"/>
        </w:rPr>
        <w:t>﴾</w:t>
      </w:r>
      <w:r w:rsidR="002A510F" w:rsidRPr="00D9582B">
        <w:rPr>
          <w:rStyle w:val="Char5"/>
          <w:rFonts w:hint="cs"/>
          <w:spacing w:val="0"/>
          <w:rtl/>
        </w:rPr>
        <w:t xml:space="preserve"> </w:t>
      </w:r>
      <w:r w:rsidR="002A510F" w:rsidRPr="00D9582B">
        <w:rPr>
          <w:rStyle w:val="Char6"/>
          <w:rFonts w:hint="cs"/>
          <w:rtl/>
        </w:rPr>
        <w:t>[البقر</w:t>
      </w:r>
      <w:r w:rsidR="002A510F" w:rsidRPr="00D9582B">
        <w:rPr>
          <w:rStyle w:val="Char6"/>
          <w:rtl/>
          <w:lang w:bidi="fa-IR"/>
        </w:rPr>
        <w:t>ة</w:t>
      </w:r>
      <w:r w:rsidR="002A510F" w:rsidRPr="00D9582B">
        <w:rPr>
          <w:rStyle w:val="Char6"/>
          <w:rFonts w:hint="cs"/>
          <w:rtl/>
        </w:rPr>
        <w:t>: 229]</w:t>
      </w:r>
      <w:r w:rsidR="002A510F" w:rsidRPr="00D9582B">
        <w:rPr>
          <w:rStyle w:val="Char5"/>
          <w:rFonts w:hint="cs"/>
          <w:spacing w:val="0"/>
          <w:rtl/>
        </w:rPr>
        <w:t>.</w:t>
      </w:r>
      <w:r w:rsidR="00B01730"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طلاق (رجعى) دو مرتبه است و بعد از آن </w:t>
      </w:r>
      <w:r w:rsidR="005209CB" w:rsidRPr="00D9582B">
        <w:rPr>
          <w:rStyle w:val="Char5"/>
          <w:spacing w:val="0"/>
          <w:rtl/>
        </w:rPr>
        <w:t>ی</w:t>
      </w:r>
      <w:r w:rsidRPr="00D9582B">
        <w:rPr>
          <w:rStyle w:val="Char5"/>
          <w:spacing w:val="0"/>
          <w:rtl/>
        </w:rPr>
        <w:t xml:space="preserve">ا بخوبى (بدون قصد ضرر) با هم زندگى </w:t>
      </w:r>
      <w:r w:rsidR="005209CB" w:rsidRPr="00D9582B">
        <w:rPr>
          <w:rStyle w:val="Char5"/>
          <w:spacing w:val="0"/>
          <w:rtl/>
        </w:rPr>
        <w:t>ک</w:t>
      </w:r>
      <w:r w:rsidRPr="00D9582B">
        <w:rPr>
          <w:rStyle w:val="Char5"/>
          <w:spacing w:val="0"/>
          <w:rtl/>
        </w:rPr>
        <w:t xml:space="preserve">نند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به خوبى از هم جدا شوند</w:t>
      </w:r>
      <w:r w:rsidRPr="00D9582B">
        <w:rPr>
          <w:rFonts w:ascii="Traditional Arabic" w:hAnsi="Traditional Arabic"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2A510F" w:rsidRPr="00D9582B">
        <w:rPr>
          <w:rFonts w:cs="Traditional Arabic" w:hint="cs"/>
          <w:rtl/>
          <w:lang w:bidi="fa-IR"/>
        </w:rPr>
        <w:t>﴿</w:t>
      </w:r>
      <w:r w:rsidR="00B01730" w:rsidRPr="00D9582B">
        <w:rPr>
          <w:rStyle w:val="Char9"/>
          <w:rFonts w:hint="eastAsia"/>
          <w:rtl/>
        </w:rPr>
        <w:t>يَ</w:t>
      </w:r>
      <w:r w:rsidR="00B01730" w:rsidRPr="00D9582B">
        <w:rPr>
          <w:rStyle w:val="Char9"/>
          <w:rFonts w:hint="cs"/>
          <w:rtl/>
        </w:rPr>
        <w:t>ٰٓ</w:t>
      </w:r>
      <w:r w:rsidR="00B01730" w:rsidRPr="00D9582B">
        <w:rPr>
          <w:rStyle w:val="Char9"/>
          <w:rFonts w:hint="eastAsia"/>
          <w:rtl/>
        </w:rPr>
        <w:t>أَيُّهَا</w:t>
      </w:r>
      <w:r w:rsidR="00B01730" w:rsidRPr="00D9582B">
        <w:rPr>
          <w:rStyle w:val="Char9"/>
          <w:rtl/>
        </w:rPr>
        <w:t xml:space="preserve"> </w:t>
      </w:r>
      <w:r w:rsidR="00B01730" w:rsidRPr="00D9582B">
        <w:rPr>
          <w:rStyle w:val="Char9"/>
          <w:rFonts w:hint="cs"/>
          <w:rtl/>
        </w:rPr>
        <w:t>ٱ</w:t>
      </w:r>
      <w:r w:rsidR="00B01730" w:rsidRPr="00D9582B">
        <w:rPr>
          <w:rStyle w:val="Char9"/>
          <w:rFonts w:hint="eastAsia"/>
          <w:rtl/>
        </w:rPr>
        <w:t>لنَّبِيُّ</w:t>
      </w:r>
      <w:r w:rsidR="00B01730" w:rsidRPr="00D9582B">
        <w:rPr>
          <w:rStyle w:val="Char9"/>
          <w:rtl/>
        </w:rPr>
        <w:t xml:space="preserve"> </w:t>
      </w:r>
      <w:r w:rsidR="00B01730" w:rsidRPr="00D9582B">
        <w:rPr>
          <w:rStyle w:val="Char9"/>
          <w:rFonts w:hint="eastAsia"/>
          <w:rtl/>
        </w:rPr>
        <w:t>إِذَا</w:t>
      </w:r>
      <w:r w:rsidR="00B01730" w:rsidRPr="00D9582B">
        <w:rPr>
          <w:rStyle w:val="Char9"/>
          <w:rtl/>
        </w:rPr>
        <w:t xml:space="preserve"> </w:t>
      </w:r>
      <w:r w:rsidR="00B01730" w:rsidRPr="00D9582B">
        <w:rPr>
          <w:rStyle w:val="Char9"/>
          <w:rFonts w:hint="eastAsia"/>
          <w:rtl/>
        </w:rPr>
        <w:t>طَلَّق</w:t>
      </w:r>
      <w:r w:rsidR="00B01730" w:rsidRPr="00D9582B">
        <w:rPr>
          <w:rStyle w:val="Char9"/>
          <w:rFonts w:hint="cs"/>
          <w:rtl/>
        </w:rPr>
        <w:t>ۡ</w:t>
      </w:r>
      <w:r w:rsidR="00B01730" w:rsidRPr="00D9582B">
        <w:rPr>
          <w:rStyle w:val="Char9"/>
          <w:rFonts w:hint="eastAsia"/>
          <w:rtl/>
        </w:rPr>
        <w:t>تُمُ</w:t>
      </w:r>
      <w:r w:rsidR="00B01730" w:rsidRPr="00D9582B">
        <w:rPr>
          <w:rStyle w:val="Char9"/>
          <w:rtl/>
        </w:rPr>
        <w:t xml:space="preserve"> </w:t>
      </w:r>
      <w:r w:rsidR="00B01730" w:rsidRPr="00D9582B">
        <w:rPr>
          <w:rStyle w:val="Char9"/>
          <w:rFonts w:hint="cs"/>
          <w:rtl/>
        </w:rPr>
        <w:t>ٱ</w:t>
      </w:r>
      <w:r w:rsidR="00B01730" w:rsidRPr="00D9582B">
        <w:rPr>
          <w:rStyle w:val="Char9"/>
          <w:rFonts w:hint="eastAsia"/>
          <w:rtl/>
        </w:rPr>
        <w:t>لنِّسَا</w:t>
      </w:r>
      <w:r w:rsidR="00B01730" w:rsidRPr="00D9582B">
        <w:rPr>
          <w:rStyle w:val="Char9"/>
          <w:rFonts w:hint="cs"/>
          <w:rtl/>
        </w:rPr>
        <w:t>ٓ</w:t>
      </w:r>
      <w:r w:rsidR="00B01730" w:rsidRPr="00D9582B">
        <w:rPr>
          <w:rStyle w:val="Char9"/>
          <w:rFonts w:hint="eastAsia"/>
          <w:rtl/>
        </w:rPr>
        <w:t>ءَ</w:t>
      </w:r>
      <w:r w:rsidR="00B01730" w:rsidRPr="00D9582B">
        <w:rPr>
          <w:rStyle w:val="Char9"/>
          <w:rtl/>
        </w:rPr>
        <w:t xml:space="preserve"> </w:t>
      </w:r>
      <w:r w:rsidR="00B01730" w:rsidRPr="00D9582B">
        <w:rPr>
          <w:rStyle w:val="Char9"/>
          <w:rFonts w:hint="eastAsia"/>
          <w:rtl/>
        </w:rPr>
        <w:t>فَطَلِّقُوهُنَّ</w:t>
      </w:r>
      <w:r w:rsidR="00B01730" w:rsidRPr="00D9582B">
        <w:rPr>
          <w:rStyle w:val="Char9"/>
          <w:rtl/>
        </w:rPr>
        <w:t xml:space="preserve"> </w:t>
      </w:r>
      <w:r w:rsidR="00B01730" w:rsidRPr="00D9582B">
        <w:rPr>
          <w:rStyle w:val="Char9"/>
          <w:rFonts w:hint="eastAsia"/>
          <w:rtl/>
        </w:rPr>
        <w:t>لِعِدَّتِهِنَّ</w:t>
      </w:r>
      <w:r w:rsidR="00B01730" w:rsidRPr="00D9582B">
        <w:rPr>
          <w:rStyle w:val="Char9"/>
          <w:rtl/>
        </w:rPr>
        <w:t xml:space="preserve"> </w:t>
      </w:r>
      <w:r w:rsidR="00B01730" w:rsidRPr="00D9582B">
        <w:rPr>
          <w:rStyle w:val="Char9"/>
          <w:rFonts w:hint="eastAsia"/>
          <w:rtl/>
        </w:rPr>
        <w:t>وَأَح</w:t>
      </w:r>
      <w:r w:rsidR="00B01730" w:rsidRPr="00D9582B">
        <w:rPr>
          <w:rStyle w:val="Char9"/>
          <w:rFonts w:hint="cs"/>
          <w:rtl/>
        </w:rPr>
        <w:t>ۡ</w:t>
      </w:r>
      <w:r w:rsidR="00B01730" w:rsidRPr="00D9582B">
        <w:rPr>
          <w:rStyle w:val="Char9"/>
          <w:rFonts w:hint="eastAsia"/>
          <w:rtl/>
        </w:rPr>
        <w:t>صُواْ</w:t>
      </w:r>
      <w:r w:rsidR="00B01730" w:rsidRPr="00D9582B">
        <w:rPr>
          <w:rStyle w:val="Char9"/>
          <w:rtl/>
        </w:rPr>
        <w:t xml:space="preserve"> </w:t>
      </w:r>
      <w:r w:rsidR="00B01730" w:rsidRPr="00D9582B">
        <w:rPr>
          <w:rStyle w:val="Char9"/>
          <w:rFonts w:hint="cs"/>
          <w:rtl/>
        </w:rPr>
        <w:t>ٱ</w:t>
      </w:r>
      <w:r w:rsidR="00B01730" w:rsidRPr="00D9582B">
        <w:rPr>
          <w:rStyle w:val="Char9"/>
          <w:rFonts w:hint="eastAsia"/>
          <w:rtl/>
        </w:rPr>
        <w:t>ل</w:t>
      </w:r>
      <w:r w:rsidR="00B01730" w:rsidRPr="00D9582B">
        <w:rPr>
          <w:rStyle w:val="Char9"/>
          <w:rFonts w:hint="cs"/>
          <w:rtl/>
        </w:rPr>
        <w:t>ۡ</w:t>
      </w:r>
      <w:r w:rsidR="00B01730" w:rsidRPr="00D9582B">
        <w:rPr>
          <w:rStyle w:val="Char9"/>
          <w:rFonts w:hint="eastAsia"/>
          <w:rtl/>
        </w:rPr>
        <w:t>عِدَّةَ</w:t>
      </w:r>
      <w:r w:rsidR="002A510F" w:rsidRPr="00D9582B">
        <w:rPr>
          <w:rFonts w:cs="Traditional Arabic" w:hint="cs"/>
          <w:rtl/>
          <w:lang w:bidi="fa-IR"/>
        </w:rPr>
        <w:t>﴾</w:t>
      </w:r>
      <w:r w:rsidR="002A510F" w:rsidRPr="00D9582B">
        <w:rPr>
          <w:rStyle w:val="Char5"/>
          <w:rFonts w:hint="cs"/>
          <w:spacing w:val="0"/>
          <w:rtl/>
        </w:rPr>
        <w:t xml:space="preserve"> </w:t>
      </w:r>
      <w:r w:rsidR="002A510F" w:rsidRPr="00D9582B">
        <w:rPr>
          <w:rStyle w:val="Char6"/>
          <w:rFonts w:hint="cs"/>
          <w:rtl/>
        </w:rPr>
        <w:t>[الطلاق: 1]</w:t>
      </w:r>
      <w:r w:rsidR="002A510F" w:rsidRPr="00D9582B">
        <w:rPr>
          <w:rStyle w:val="Char5"/>
          <w:rFonts w:hint="cs"/>
          <w:spacing w:val="0"/>
          <w:rtl/>
        </w:rPr>
        <w:t>.</w:t>
      </w:r>
      <w:r w:rsidR="00B01730"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ى پ</w:t>
      </w:r>
      <w:r w:rsidR="005209CB" w:rsidRPr="00D9582B">
        <w:rPr>
          <w:rStyle w:val="Char5"/>
          <w:spacing w:val="0"/>
          <w:rtl/>
        </w:rPr>
        <w:t>ی</w:t>
      </w:r>
      <w:r w:rsidRPr="00D9582B">
        <w:rPr>
          <w:rStyle w:val="Char5"/>
          <w:spacing w:val="0"/>
          <w:rtl/>
        </w:rPr>
        <w:t>امبر، چون بخواه</w:t>
      </w:r>
      <w:r w:rsidR="005209CB" w:rsidRPr="00D9582B">
        <w:rPr>
          <w:rStyle w:val="Char5"/>
          <w:spacing w:val="0"/>
          <w:rtl/>
        </w:rPr>
        <w:t>ی</w:t>
      </w:r>
      <w:r w:rsidRPr="00D9582B">
        <w:rPr>
          <w:rStyle w:val="Char5"/>
          <w:spacing w:val="0"/>
          <w:rtl/>
        </w:rPr>
        <w:t>د زنان را طلاق ده</w:t>
      </w:r>
      <w:r w:rsidR="005209CB" w:rsidRPr="00D9582B">
        <w:rPr>
          <w:rStyle w:val="Char5"/>
          <w:spacing w:val="0"/>
          <w:rtl/>
        </w:rPr>
        <w:t>ی</w:t>
      </w:r>
      <w:r w:rsidRPr="00D9582B">
        <w:rPr>
          <w:rStyle w:val="Char5"/>
          <w:spacing w:val="0"/>
          <w:rtl/>
        </w:rPr>
        <w:t xml:space="preserve">د، آنان را از هنگامى </w:t>
      </w:r>
      <w:r w:rsidR="005209CB" w:rsidRPr="00D9582B">
        <w:rPr>
          <w:rStyle w:val="Char5"/>
          <w:spacing w:val="0"/>
          <w:rtl/>
        </w:rPr>
        <w:t>ک</w:t>
      </w:r>
      <w:r w:rsidRPr="00D9582B">
        <w:rPr>
          <w:rStyle w:val="Char5"/>
          <w:spacing w:val="0"/>
          <w:rtl/>
        </w:rPr>
        <w:t>ه عدّه آنان آغاز تواند شد طلاق ده</w:t>
      </w:r>
      <w:r w:rsidR="005209CB" w:rsidRPr="00D9582B">
        <w:rPr>
          <w:rStyle w:val="Char5"/>
          <w:spacing w:val="0"/>
          <w:rtl/>
        </w:rPr>
        <w:t>ی</w:t>
      </w:r>
      <w:r w:rsidRPr="00D9582B">
        <w:rPr>
          <w:rStyle w:val="Char5"/>
          <w:spacing w:val="0"/>
          <w:rtl/>
        </w:rPr>
        <w:t>د و عده را بشمار</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اگر ضررى </w:t>
      </w:r>
      <w:r w:rsidR="005209CB" w:rsidRPr="00D9582B">
        <w:rPr>
          <w:rStyle w:val="Char5"/>
          <w:spacing w:val="0"/>
          <w:rtl/>
        </w:rPr>
        <w:t>ک</w:t>
      </w:r>
      <w:r w:rsidRPr="00D9582B">
        <w:rPr>
          <w:rStyle w:val="Char5"/>
          <w:spacing w:val="0"/>
          <w:rtl/>
        </w:rPr>
        <w:t>ه متوجه زوج</w:t>
      </w:r>
      <w:r w:rsidR="005209CB" w:rsidRPr="00D9582B">
        <w:rPr>
          <w:rStyle w:val="Char5"/>
          <w:spacing w:val="0"/>
          <w:rtl/>
        </w:rPr>
        <w:t>ی</w:t>
      </w:r>
      <w:r w:rsidRPr="00D9582B">
        <w:rPr>
          <w:rStyle w:val="Char5"/>
          <w:spacing w:val="0"/>
          <w:rtl/>
        </w:rPr>
        <w:t xml:space="preserve">ن است، بدون طلاق برطرف نمى‏شود، طلاق دادن واجب مى‏گردد، همانطور </w:t>
      </w:r>
      <w:r w:rsidR="005209CB" w:rsidRPr="00D9582B">
        <w:rPr>
          <w:rStyle w:val="Char5"/>
          <w:spacing w:val="0"/>
          <w:rtl/>
        </w:rPr>
        <w:t>ک</w:t>
      </w:r>
      <w:r w:rsidRPr="00D9582B">
        <w:rPr>
          <w:rStyle w:val="Char5"/>
          <w:spacing w:val="0"/>
          <w:rtl/>
        </w:rPr>
        <w:t>ه اگر طلاق منجر به ضرر زوج</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یک</w:t>
      </w:r>
      <w:r w:rsidRPr="00D9582B">
        <w:rPr>
          <w:rStyle w:val="Char5"/>
          <w:spacing w:val="0"/>
          <w:rtl/>
        </w:rPr>
        <w:t>ى از آنان بشود، حرام است. دل</w:t>
      </w:r>
      <w:r w:rsidR="005209CB" w:rsidRPr="00D9582B">
        <w:rPr>
          <w:rStyle w:val="Char5"/>
          <w:spacing w:val="0"/>
          <w:rtl/>
        </w:rPr>
        <w:t>ی</w:t>
      </w:r>
      <w:r w:rsidRPr="00D9582B">
        <w:rPr>
          <w:rStyle w:val="Char5"/>
          <w:spacing w:val="0"/>
          <w:rtl/>
        </w:rPr>
        <w:t>ل واجب شدن طلاق در صورت اول، روا</w:t>
      </w:r>
      <w:r w:rsidR="005209CB" w:rsidRPr="00D9582B">
        <w:rPr>
          <w:rStyle w:val="Char5"/>
          <w:spacing w:val="0"/>
          <w:rtl/>
        </w:rPr>
        <w:t>ی</w:t>
      </w:r>
      <w:r w:rsidRPr="00D9582B">
        <w:rPr>
          <w:rStyle w:val="Char5"/>
          <w:spacing w:val="0"/>
          <w:rtl/>
        </w:rPr>
        <w:t xml:space="preserve">تى است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خطاب به شخصى </w:t>
      </w:r>
      <w:r w:rsidR="005209CB" w:rsidRPr="00D9582B">
        <w:rPr>
          <w:rStyle w:val="Char5"/>
          <w:spacing w:val="0"/>
          <w:rtl/>
        </w:rPr>
        <w:t>ک</w:t>
      </w:r>
      <w:r w:rsidRPr="00D9582B">
        <w:rPr>
          <w:rStyle w:val="Char5"/>
          <w:spacing w:val="0"/>
          <w:rtl/>
        </w:rPr>
        <w:t>ه از بدزبانى و بدرفتارى همسرش شا</w:t>
      </w:r>
      <w:r w:rsidR="005209CB" w:rsidRPr="00D9582B">
        <w:rPr>
          <w:rStyle w:val="Char5"/>
          <w:spacing w:val="0"/>
          <w:rtl/>
        </w:rPr>
        <w:t>ک</w:t>
      </w:r>
      <w:r w:rsidRPr="00D9582B">
        <w:rPr>
          <w:rStyle w:val="Char5"/>
          <w:spacing w:val="0"/>
          <w:rtl/>
        </w:rPr>
        <w:t xml:space="preserve">ى بود، فرمود: </w:t>
      </w:r>
      <w:r w:rsidR="00AE7299" w:rsidRPr="00D9582B">
        <w:rPr>
          <w:rFonts w:ascii="Traditional Arabic" w:hAnsi="Traditional Arabic" w:cs="Traditional Arabic"/>
          <w:rtl/>
          <w:lang w:bidi="fa-IR"/>
        </w:rPr>
        <w:t>«</w:t>
      </w:r>
      <w:r w:rsidRPr="00D9582B">
        <w:rPr>
          <w:rStyle w:val="Char3"/>
          <w:rtl/>
        </w:rPr>
        <w:t>طَلِّقْهَا</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و را طلاق بده</w:t>
      </w:r>
      <w:r w:rsidRPr="00D9582B">
        <w:rPr>
          <w:rFonts w:ascii="Traditional Arabic" w:hAnsi="Traditional Arabic" w:cs="Traditional Arabic"/>
          <w:sz w:val="26"/>
          <w:szCs w:val="26"/>
          <w:rtl/>
          <w:lang w:bidi="fa-IR"/>
        </w:rPr>
        <w:t>»</w:t>
      </w:r>
      <w:r w:rsidRPr="00D9582B">
        <w:rPr>
          <w:rStyle w:val="Char5"/>
          <w:spacing w:val="0"/>
          <w:rtl/>
        </w:rPr>
        <w:t>. (ابوداود). دل</w:t>
      </w:r>
      <w:r w:rsidR="005209CB" w:rsidRPr="00D9582B">
        <w:rPr>
          <w:rStyle w:val="Char5"/>
          <w:spacing w:val="0"/>
          <w:rtl/>
        </w:rPr>
        <w:t>ی</w:t>
      </w:r>
      <w:r w:rsidRPr="00D9582B">
        <w:rPr>
          <w:rStyle w:val="Char5"/>
          <w:spacing w:val="0"/>
          <w:rtl/>
        </w:rPr>
        <w:t>ل حرام بودن طلاق در صورت دوم، حد</w:t>
      </w:r>
      <w:r w:rsidR="005209CB" w:rsidRPr="00D9582B">
        <w:rPr>
          <w:rStyle w:val="Char5"/>
          <w:spacing w:val="0"/>
          <w:rtl/>
        </w:rPr>
        <w:t>ی</w:t>
      </w:r>
      <w:r w:rsidRPr="00D9582B">
        <w:rPr>
          <w:rStyle w:val="Char5"/>
          <w:spacing w:val="0"/>
          <w:rtl/>
        </w:rPr>
        <w:t>ث رسول</w:t>
      </w:r>
      <w:r w:rsidR="00412DD2"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است </w:t>
      </w:r>
      <w:r w:rsidR="005209CB" w:rsidRPr="00D9582B">
        <w:rPr>
          <w:rStyle w:val="Char5"/>
          <w:spacing w:val="0"/>
          <w:rtl/>
        </w:rPr>
        <w:t>ک</w:t>
      </w:r>
      <w:r w:rsidRPr="00D9582B">
        <w:rPr>
          <w:rStyle w:val="Char5"/>
          <w:spacing w:val="0"/>
          <w:rtl/>
        </w:rPr>
        <w:t>ه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أَيَّمَا امْرَأَةٍ سَأَلَتْ زَوْجَهَا الطَّلَاقَ فِى غَيْرِ بَأْسٍ حَرَامٌ عَلَيْها رَائِحَةُ الْجَنَّةِ</w:t>
      </w:r>
      <w:r w:rsidR="00AE7299" w:rsidRPr="00D9582B">
        <w:rPr>
          <w:rFonts w:ascii="Traditional Arabic" w:hAnsi="Traditional Arabic" w:cs="Traditional Arabic"/>
          <w:rtl/>
          <w:lang w:bidi="fa-IR"/>
        </w:rPr>
        <w:t>»</w:t>
      </w:r>
      <w:r w:rsidRPr="00D9582B">
        <w:rPr>
          <w:rStyle w:val="Char5"/>
          <w:spacing w:val="0"/>
          <w:rtl/>
        </w:rPr>
        <w:t xml:space="preserve"> (</w:t>
      </w:r>
      <w:r w:rsidR="00412DD2" w:rsidRPr="00D9582B">
        <w:rPr>
          <w:rStyle w:val="Char1"/>
          <w:rFonts w:hint="cs"/>
          <w:spacing w:val="0"/>
          <w:rtl/>
        </w:rPr>
        <w:t>أ</w:t>
      </w:r>
      <w:r w:rsidRPr="00D9582B">
        <w:rPr>
          <w:rStyle w:val="Char1"/>
          <w:spacing w:val="0"/>
          <w:rtl/>
        </w:rPr>
        <w:t>صحاب السنن</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هر زنى </w:t>
      </w:r>
      <w:r w:rsidR="005209CB" w:rsidRPr="00D9582B">
        <w:rPr>
          <w:rStyle w:val="Char5"/>
          <w:spacing w:val="0"/>
          <w:rtl/>
        </w:rPr>
        <w:t>ک</w:t>
      </w:r>
      <w:r w:rsidRPr="00D9582B">
        <w:rPr>
          <w:rStyle w:val="Char5"/>
          <w:spacing w:val="0"/>
          <w:rtl/>
        </w:rPr>
        <w:t>ه بدون عذر و مش</w:t>
      </w:r>
      <w:r w:rsidR="005209CB" w:rsidRPr="00D9582B">
        <w:rPr>
          <w:rStyle w:val="Char5"/>
          <w:spacing w:val="0"/>
          <w:rtl/>
        </w:rPr>
        <w:t>ک</w:t>
      </w:r>
      <w:r w:rsidRPr="00D9582B">
        <w:rPr>
          <w:rStyle w:val="Char5"/>
          <w:spacing w:val="0"/>
          <w:rtl/>
        </w:rPr>
        <w:t>ل شرعى خواستار طلاق از شوهر خو</w:t>
      </w:r>
      <w:r w:rsidR="005209CB" w:rsidRPr="00D9582B">
        <w:rPr>
          <w:rStyle w:val="Char5"/>
          <w:spacing w:val="0"/>
          <w:rtl/>
        </w:rPr>
        <w:t>ی</w:t>
      </w:r>
      <w:r w:rsidRPr="00D9582B">
        <w:rPr>
          <w:rStyle w:val="Char5"/>
          <w:spacing w:val="0"/>
          <w:rtl/>
        </w:rPr>
        <w:t>ش شود، بهشت بر وى حرام مى‏گرد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8"/>
          <w:rtl/>
        </w:rPr>
      </w:pPr>
      <w:r w:rsidRPr="00D9582B">
        <w:rPr>
          <w:rStyle w:val="Char8"/>
          <w:rtl/>
        </w:rPr>
        <w:t>3- ار</w:t>
      </w:r>
      <w:r w:rsidR="005209CB" w:rsidRPr="00D9582B">
        <w:rPr>
          <w:rStyle w:val="Char8"/>
          <w:rtl/>
        </w:rPr>
        <w:t>ک</w:t>
      </w:r>
      <w:r w:rsidRPr="00D9582B">
        <w:rPr>
          <w:rStyle w:val="Char8"/>
          <w:rtl/>
        </w:rPr>
        <w:t>ان طلاق:</w:t>
      </w:r>
    </w:p>
    <w:p w:rsidR="00800D09" w:rsidRPr="00D9582B" w:rsidRDefault="006E1CD1" w:rsidP="00D9582B">
      <w:pPr>
        <w:ind w:firstLine="284"/>
        <w:jc w:val="both"/>
        <w:rPr>
          <w:rStyle w:val="Char5"/>
          <w:spacing w:val="0"/>
          <w:rtl/>
        </w:rPr>
      </w:pPr>
      <w:r w:rsidRPr="00D9582B">
        <w:rPr>
          <w:rStyle w:val="Char5"/>
          <w:spacing w:val="0"/>
          <w:rtl/>
        </w:rPr>
        <w:t xml:space="preserve"> طلاق سه ر</w:t>
      </w:r>
      <w:r w:rsidR="005209CB" w:rsidRPr="00D9582B">
        <w:rPr>
          <w:rStyle w:val="Char5"/>
          <w:spacing w:val="0"/>
          <w:rtl/>
        </w:rPr>
        <w:t>ک</w:t>
      </w:r>
      <w:r w:rsidRPr="00D9582B">
        <w:rPr>
          <w:rStyle w:val="Char5"/>
          <w:spacing w:val="0"/>
          <w:rtl/>
        </w:rPr>
        <w:t>ن دارد:</w:t>
      </w:r>
    </w:p>
    <w:p w:rsidR="006E1CD1" w:rsidRPr="00D9582B" w:rsidRDefault="006E1CD1" w:rsidP="00D9582B">
      <w:pPr>
        <w:pStyle w:val="ListParagraph"/>
        <w:numPr>
          <w:ilvl w:val="0"/>
          <w:numId w:val="288"/>
        </w:numPr>
        <w:jc w:val="both"/>
        <w:rPr>
          <w:rStyle w:val="Char5"/>
          <w:spacing w:val="0"/>
          <w:rtl/>
        </w:rPr>
      </w:pPr>
      <w:r w:rsidRPr="00D9582B">
        <w:rPr>
          <w:rStyle w:val="Char5"/>
          <w:spacing w:val="0"/>
          <w:rtl/>
        </w:rPr>
        <w:t>اخت</w:t>
      </w:r>
      <w:r w:rsidR="005209CB" w:rsidRPr="00D9582B">
        <w:rPr>
          <w:rStyle w:val="Char5"/>
          <w:spacing w:val="0"/>
          <w:rtl/>
        </w:rPr>
        <w:t>ی</w:t>
      </w:r>
      <w:r w:rsidRPr="00D9582B">
        <w:rPr>
          <w:rStyle w:val="Char5"/>
          <w:spacing w:val="0"/>
          <w:rtl/>
        </w:rPr>
        <w:t>ار طلاق بدست شوهر م</w:t>
      </w:r>
      <w:r w:rsidR="005209CB" w:rsidRPr="00D9582B">
        <w:rPr>
          <w:rStyle w:val="Char5"/>
          <w:spacing w:val="0"/>
          <w:rtl/>
        </w:rPr>
        <w:t>ک</w:t>
      </w:r>
      <w:r w:rsidRPr="00D9582B">
        <w:rPr>
          <w:rStyle w:val="Char5"/>
          <w:spacing w:val="0"/>
          <w:rtl/>
        </w:rPr>
        <w:t>لف است. بنابرا</w:t>
      </w:r>
      <w:r w:rsidR="005209CB" w:rsidRPr="00D9582B">
        <w:rPr>
          <w:rStyle w:val="Char5"/>
          <w:spacing w:val="0"/>
          <w:rtl/>
        </w:rPr>
        <w:t>ی</w:t>
      </w:r>
      <w:r w:rsidRPr="00D9582B">
        <w:rPr>
          <w:rStyle w:val="Char5"/>
          <w:spacing w:val="0"/>
          <w:rtl/>
        </w:rPr>
        <w:t>ن غ</w:t>
      </w:r>
      <w:r w:rsidR="005209CB" w:rsidRPr="00D9582B">
        <w:rPr>
          <w:rStyle w:val="Char5"/>
          <w:spacing w:val="0"/>
          <w:rtl/>
        </w:rPr>
        <w:t>ی</w:t>
      </w:r>
      <w:r w:rsidRPr="00D9582B">
        <w:rPr>
          <w:rStyle w:val="Char5"/>
          <w:spacing w:val="0"/>
          <w:rtl/>
        </w:rPr>
        <w:t>ر شوهر حق طلاق را ندارد. رسول</w:t>
      </w:r>
      <w:r w:rsidR="00412DD2" w:rsidRPr="00D9582B">
        <w:rPr>
          <w:rStyle w:val="Char5"/>
          <w:rFonts w:hint="cs"/>
          <w:spacing w:val="0"/>
          <w:rtl/>
        </w:rPr>
        <w:t xml:space="preserve"> </w:t>
      </w:r>
      <w:r w:rsidRPr="00D9582B">
        <w:rPr>
          <w:rStyle w:val="Char5"/>
          <w:spacing w:val="0"/>
          <w:rtl/>
        </w:rPr>
        <w:t>اللّه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نَّمَا الطَّلاَقُ لِمَنْ أَخَذَ بِالسَّاقِ</w:t>
      </w:r>
      <w:r w:rsidR="00AE7299"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ابن ماجه و دار قطنى. معلول است ولى بدل</w:t>
      </w:r>
      <w:r w:rsidR="005209CB" w:rsidRPr="00D9582B">
        <w:rPr>
          <w:rStyle w:val="Char5"/>
          <w:spacing w:val="0"/>
          <w:rtl/>
        </w:rPr>
        <w:t>ی</w:t>
      </w:r>
      <w:r w:rsidRPr="00D9582B">
        <w:rPr>
          <w:rStyle w:val="Char5"/>
          <w:spacing w:val="0"/>
          <w:rtl/>
        </w:rPr>
        <w:t xml:space="preserve">ل </w:t>
      </w:r>
      <w:r w:rsidR="005209CB" w:rsidRPr="00D9582B">
        <w:rPr>
          <w:rStyle w:val="Char5"/>
          <w:spacing w:val="0"/>
          <w:rtl/>
        </w:rPr>
        <w:t>ک</w:t>
      </w:r>
      <w:r w:rsidRPr="00D9582B">
        <w:rPr>
          <w:rStyle w:val="Char5"/>
          <w:spacing w:val="0"/>
          <w:rtl/>
        </w:rPr>
        <w:t xml:space="preserve">ثرت طرق بدان عمل مى‏شود). </w:t>
      </w:r>
      <w:r w:rsidRPr="00D9582B">
        <w:rPr>
          <w:rFonts w:ascii="Traditional Arabic" w:hAnsi="Traditional Arabic" w:cs="Traditional Arabic"/>
          <w:sz w:val="26"/>
          <w:szCs w:val="26"/>
          <w:rtl/>
          <w:lang w:bidi="fa-IR"/>
        </w:rPr>
        <w:t>«</w:t>
      </w:r>
      <w:r w:rsidRPr="00D9582B">
        <w:rPr>
          <w:rStyle w:val="Char5"/>
          <w:spacing w:val="0"/>
          <w:rtl/>
        </w:rPr>
        <w:t xml:space="preserve">حق طلاق دادن با </w:t>
      </w:r>
      <w:r w:rsidR="005209CB" w:rsidRPr="00D9582B">
        <w:rPr>
          <w:rStyle w:val="Char5"/>
          <w:spacing w:val="0"/>
          <w:rtl/>
        </w:rPr>
        <w:t>ک</w:t>
      </w:r>
      <w:r w:rsidRPr="00D9582B">
        <w:rPr>
          <w:rStyle w:val="Char5"/>
          <w:spacing w:val="0"/>
          <w:rtl/>
        </w:rPr>
        <w:t xml:space="preserve">سى است </w:t>
      </w:r>
      <w:r w:rsidR="005209CB" w:rsidRPr="00D9582B">
        <w:rPr>
          <w:rStyle w:val="Char5"/>
          <w:spacing w:val="0"/>
          <w:rtl/>
        </w:rPr>
        <w:t>ک</w:t>
      </w:r>
      <w:r w:rsidRPr="00D9582B">
        <w:rPr>
          <w:rStyle w:val="Char5"/>
          <w:spacing w:val="0"/>
          <w:rtl/>
        </w:rPr>
        <w:t>ه ساق پاى زن را مى‏گ</w:t>
      </w:r>
      <w:r w:rsidR="005209CB" w:rsidRPr="00D9582B">
        <w:rPr>
          <w:rStyle w:val="Char5"/>
          <w:spacing w:val="0"/>
          <w:rtl/>
        </w:rPr>
        <w:t>ی</w:t>
      </w:r>
      <w:r w:rsidRPr="00D9582B">
        <w:rPr>
          <w:rStyle w:val="Char5"/>
          <w:spacing w:val="0"/>
          <w:rtl/>
        </w:rPr>
        <w:t>رد</w:t>
      </w:r>
      <w:r w:rsidRPr="00D9582B">
        <w:rPr>
          <w:rFonts w:ascii="Traditional Arabic" w:hAnsi="Traditional Arabic" w:cs="Traditional Arabic"/>
          <w:sz w:val="26"/>
          <w:szCs w:val="26"/>
          <w:rtl/>
          <w:lang w:bidi="fa-IR"/>
        </w:rPr>
        <w:t>»</w:t>
      </w:r>
      <w:r w:rsidRPr="00D9582B">
        <w:rPr>
          <w:rStyle w:val="Char5"/>
          <w:spacing w:val="0"/>
          <w:rtl/>
        </w:rPr>
        <w:t xml:space="preserve">. مسلم است </w:t>
      </w:r>
      <w:r w:rsidR="005209CB" w:rsidRPr="00D9582B">
        <w:rPr>
          <w:rStyle w:val="Char5"/>
          <w:spacing w:val="0"/>
          <w:rtl/>
        </w:rPr>
        <w:t>ک</w:t>
      </w:r>
      <w:r w:rsidRPr="00D9582B">
        <w:rPr>
          <w:rStyle w:val="Char5"/>
          <w:spacing w:val="0"/>
          <w:rtl/>
        </w:rPr>
        <w:t xml:space="preserve">ه جز شوهر </w:t>
      </w:r>
      <w:r w:rsidR="005209CB" w:rsidRPr="00D9582B">
        <w:rPr>
          <w:rStyle w:val="Char5"/>
          <w:spacing w:val="0"/>
          <w:rtl/>
        </w:rPr>
        <w:t>ک</w:t>
      </w:r>
      <w:r w:rsidRPr="00D9582B">
        <w:rPr>
          <w:rStyle w:val="Char5"/>
          <w:spacing w:val="0"/>
          <w:rtl/>
        </w:rPr>
        <w:t>سى د</w:t>
      </w:r>
      <w:r w:rsidR="005209CB" w:rsidRPr="00D9582B">
        <w:rPr>
          <w:rStyle w:val="Char5"/>
          <w:spacing w:val="0"/>
          <w:rtl/>
        </w:rPr>
        <w:t>ی</w:t>
      </w:r>
      <w:r w:rsidRPr="00D9582B">
        <w:rPr>
          <w:rStyle w:val="Char5"/>
          <w:spacing w:val="0"/>
          <w:rtl/>
        </w:rPr>
        <w:t>گر حق گرفتن پاى زن را ندارد. هم چن</w:t>
      </w:r>
      <w:r w:rsidR="005209CB" w:rsidRPr="00D9582B">
        <w:rPr>
          <w:rStyle w:val="Char5"/>
          <w:spacing w:val="0"/>
          <w:rtl/>
        </w:rPr>
        <w:t>ی</w:t>
      </w:r>
      <w:r w:rsidRPr="00D9582B">
        <w:rPr>
          <w:rStyle w:val="Char5"/>
          <w:spacing w:val="0"/>
          <w:rtl/>
        </w:rPr>
        <w:t>ن طلاق شوهر، غ</w:t>
      </w:r>
      <w:r w:rsidR="005209CB" w:rsidRPr="00D9582B">
        <w:rPr>
          <w:rStyle w:val="Char5"/>
          <w:spacing w:val="0"/>
          <w:rtl/>
        </w:rPr>
        <w:t>ی</w:t>
      </w:r>
      <w:r w:rsidRPr="00D9582B">
        <w:rPr>
          <w:rStyle w:val="Char5"/>
          <w:spacing w:val="0"/>
          <w:rtl/>
        </w:rPr>
        <w:t>رعاقل، نابالغ، و مجبور معتبر ن</w:t>
      </w:r>
      <w:r w:rsidR="005209CB" w:rsidRPr="00D9582B">
        <w:rPr>
          <w:rStyle w:val="Char5"/>
          <w:spacing w:val="0"/>
          <w:rtl/>
        </w:rPr>
        <w:t>ی</w:t>
      </w:r>
      <w:r w:rsidRPr="00D9582B">
        <w:rPr>
          <w:rStyle w:val="Char5"/>
          <w:spacing w:val="0"/>
          <w:rtl/>
        </w:rPr>
        <w:t>ست. رسول</w:t>
      </w:r>
      <w:r w:rsidR="00412DD2" w:rsidRPr="00D9582B">
        <w:rPr>
          <w:rStyle w:val="Char5"/>
          <w:rFonts w:hint="cs"/>
          <w:spacing w:val="0"/>
          <w:rtl/>
        </w:rPr>
        <w:t xml:space="preserve"> </w:t>
      </w:r>
      <w:r w:rsidRPr="00D9582B">
        <w:rPr>
          <w:rStyle w:val="Char5"/>
          <w:spacing w:val="0"/>
          <w:rtl/>
        </w:rPr>
        <w:t>‏اللّه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رُفِعَ الْقَلَمُ عَنْ ثَلاَثٍ عَنِ النَّائِمِ حَتَّى يَسْتَيْقِظَ وَعَنِ الصَّبِىِّ حَتَّى يَحْتَلِمَ وَعَنِ الْمَجْنُونِ حَتَّى يَعْقِلَ</w:t>
      </w:r>
      <w:r w:rsidR="00AE7299" w:rsidRPr="00D9582B">
        <w:rPr>
          <w:rFonts w:ascii="Traditional Arabic" w:hAnsi="Traditional Arabic" w:cs="Traditional Arabic"/>
          <w:rtl/>
          <w:lang w:bidi="fa-IR"/>
        </w:rPr>
        <w:t>»</w:t>
      </w:r>
      <w:r w:rsidRPr="00D9582B">
        <w:rPr>
          <w:rStyle w:val="Char5"/>
          <w:spacing w:val="0"/>
          <w:rtl/>
        </w:rPr>
        <w:t xml:space="preserve"> (احمد و حا</w:t>
      </w:r>
      <w:r w:rsidR="005209CB" w:rsidRPr="00D9582B">
        <w:rPr>
          <w:rStyle w:val="Char5"/>
          <w:spacing w:val="0"/>
          <w:rtl/>
        </w:rPr>
        <w:t>ک</w:t>
      </w:r>
      <w:r w:rsidRPr="00D9582B">
        <w:rPr>
          <w:rStyle w:val="Char5"/>
          <w:spacing w:val="0"/>
          <w:rtl/>
        </w:rPr>
        <w:t>م). (در مباحث گذشته ترجمه شده است) و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رُفِعَ عَنْ أُمَّتِى الْخَطَأُ وَالنِّسْيانُ وَمَا اسْتُكْرِهُوا عَلَيْهِ</w:t>
      </w:r>
      <w:r w:rsidR="00AE7299" w:rsidRPr="00D9582B">
        <w:rPr>
          <w:rFonts w:ascii="Traditional Arabic" w:hAnsi="Traditional Arabic" w:cs="Traditional Arabic"/>
          <w:sz w:val="26"/>
          <w:szCs w:val="26"/>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امت من در صورت خطا، فراموشى و در امورى </w:t>
      </w:r>
      <w:r w:rsidR="005209CB" w:rsidRPr="00D9582B">
        <w:rPr>
          <w:rStyle w:val="Char5"/>
          <w:spacing w:val="0"/>
          <w:rtl/>
        </w:rPr>
        <w:t>ک</w:t>
      </w:r>
      <w:r w:rsidRPr="00D9582B">
        <w:rPr>
          <w:rStyle w:val="Char5"/>
          <w:spacing w:val="0"/>
          <w:rtl/>
        </w:rPr>
        <w:t>ه مجبور به انجام</w:t>
      </w:r>
      <w:r w:rsidR="0019150B" w:rsidRPr="00D9582B">
        <w:rPr>
          <w:rStyle w:val="Char5"/>
          <w:spacing w:val="0"/>
          <w:rtl/>
        </w:rPr>
        <w:t xml:space="preserve"> آن‌ها </w:t>
      </w:r>
      <w:r w:rsidRPr="00D9582B">
        <w:rPr>
          <w:rStyle w:val="Char5"/>
          <w:spacing w:val="0"/>
          <w:rtl/>
        </w:rPr>
        <w:t>شود، پاسخگو ن</w:t>
      </w:r>
      <w:r w:rsidR="005209CB" w:rsidRPr="00D9582B">
        <w:rPr>
          <w:rStyle w:val="Char5"/>
          <w:spacing w:val="0"/>
          <w:rtl/>
        </w:rPr>
        <w:t>ی</w:t>
      </w:r>
      <w:r w:rsidRPr="00D9582B">
        <w:rPr>
          <w:rStyle w:val="Char5"/>
          <w:spacing w:val="0"/>
          <w:rtl/>
        </w:rPr>
        <w:t>ست</w:t>
      </w:r>
      <w:r w:rsidRPr="00D9582B">
        <w:rPr>
          <w:rFonts w:ascii="Traditional Arabic" w:hAnsi="Traditional Arabic" w:cs="Traditional Arabic"/>
          <w:sz w:val="26"/>
          <w:szCs w:val="26"/>
          <w:rtl/>
          <w:lang w:bidi="fa-IR"/>
        </w:rPr>
        <w:t>»</w:t>
      </w:r>
      <w:r w:rsidRPr="00D9582B">
        <w:rPr>
          <w:rStyle w:val="Char5"/>
          <w:spacing w:val="0"/>
          <w:rtl/>
        </w:rPr>
        <w:t>. (طبران</w:t>
      </w:r>
      <w:r w:rsidR="005209CB" w:rsidRPr="00D9582B">
        <w:rPr>
          <w:rStyle w:val="Char5"/>
          <w:spacing w:val="0"/>
          <w:rtl/>
        </w:rPr>
        <w:t>ی</w:t>
      </w:r>
      <w:r w:rsidRPr="00D9582B">
        <w:rPr>
          <w:rStyle w:val="Char5"/>
          <w:spacing w:val="0"/>
          <w:rtl/>
        </w:rPr>
        <w:t>).</w:t>
      </w:r>
    </w:p>
    <w:p w:rsidR="006E1CD1" w:rsidRPr="00D9582B" w:rsidRDefault="006E1CD1" w:rsidP="00D9582B">
      <w:pPr>
        <w:pStyle w:val="ListParagraph"/>
        <w:numPr>
          <w:ilvl w:val="0"/>
          <w:numId w:val="288"/>
        </w:numPr>
        <w:jc w:val="both"/>
        <w:rPr>
          <w:rStyle w:val="Char5"/>
          <w:spacing w:val="0"/>
          <w:rtl/>
        </w:rPr>
      </w:pPr>
      <w:r w:rsidRPr="00D9582B">
        <w:rPr>
          <w:rStyle w:val="Char5"/>
          <w:spacing w:val="0"/>
          <w:rtl/>
        </w:rPr>
        <w:t xml:space="preserve">وجود زوجه </w:t>
      </w:r>
      <w:r w:rsidR="005209CB" w:rsidRPr="00D9582B">
        <w:rPr>
          <w:rStyle w:val="Char5"/>
          <w:spacing w:val="0"/>
          <w:rtl/>
        </w:rPr>
        <w:t>ک</w:t>
      </w:r>
      <w:r w:rsidRPr="00D9582B">
        <w:rPr>
          <w:rStyle w:val="Char5"/>
          <w:spacing w:val="0"/>
          <w:rtl/>
        </w:rPr>
        <w:t>ه در ق</w:t>
      </w:r>
      <w:r w:rsidR="005209CB" w:rsidRPr="00D9582B">
        <w:rPr>
          <w:rStyle w:val="Char5"/>
          <w:spacing w:val="0"/>
          <w:rtl/>
        </w:rPr>
        <w:t>ی</w:t>
      </w:r>
      <w:r w:rsidRPr="00D9582B">
        <w:rPr>
          <w:rStyle w:val="Char5"/>
          <w:spacing w:val="0"/>
          <w:rtl/>
        </w:rPr>
        <w:t>د ن</w:t>
      </w:r>
      <w:r w:rsidR="005209CB" w:rsidRPr="00D9582B">
        <w:rPr>
          <w:rStyle w:val="Char5"/>
          <w:spacing w:val="0"/>
          <w:rtl/>
        </w:rPr>
        <w:t>ک</w:t>
      </w:r>
      <w:r w:rsidRPr="00D9582B">
        <w:rPr>
          <w:rStyle w:val="Char5"/>
          <w:spacing w:val="0"/>
          <w:rtl/>
        </w:rPr>
        <w:t xml:space="preserve">اح شوهر باشد: </w:t>
      </w:r>
      <w:r w:rsidR="005209CB" w:rsidRPr="00D9582B">
        <w:rPr>
          <w:rStyle w:val="Char5"/>
          <w:spacing w:val="0"/>
          <w:rtl/>
        </w:rPr>
        <w:t>ی</w:t>
      </w:r>
      <w:r w:rsidRPr="00D9582B">
        <w:rPr>
          <w:rStyle w:val="Char5"/>
          <w:spacing w:val="0"/>
          <w:rtl/>
        </w:rPr>
        <w:t>عنى ن</w:t>
      </w:r>
      <w:r w:rsidR="005209CB" w:rsidRPr="00D9582B">
        <w:rPr>
          <w:rStyle w:val="Char5"/>
          <w:spacing w:val="0"/>
          <w:rtl/>
        </w:rPr>
        <w:t>ک</w:t>
      </w:r>
      <w:r w:rsidRPr="00D9582B">
        <w:rPr>
          <w:rStyle w:val="Char5"/>
          <w:spacing w:val="0"/>
          <w:rtl/>
        </w:rPr>
        <w:t xml:space="preserve">اح برجاى خود باشد، </w:t>
      </w:r>
      <w:r w:rsidR="005209CB" w:rsidRPr="00D9582B">
        <w:rPr>
          <w:rStyle w:val="Char5"/>
          <w:spacing w:val="0"/>
          <w:rtl/>
        </w:rPr>
        <w:t>ی</w:t>
      </w:r>
      <w:r w:rsidRPr="00D9582B">
        <w:rPr>
          <w:rStyle w:val="Char5"/>
          <w:spacing w:val="0"/>
          <w:rtl/>
        </w:rPr>
        <w:t xml:space="preserve">ا بصورت معتده طلاق رجعى </w:t>
      </w:r>
      <w:r w:rsidR="005209CB" w:rsidRPr="00D9582B">
        <w:rPr>
          <w:rStyle w:val="Char5"/>
          <w:spacing w:val="0"/>
          <w:rtl/>
        </w:rPr>
        <w:t>ی</w:t>
      </w:r>
      <w:r w:rsidRPr="00D9582B">
        <w:rPr>
          <w:rStyle w:val="Char5"/>
          <w:spacing w:val="0"/>
          <w:rtl/>
        </w:rPr>
        <w:t>ا معتده طلاق با</w:t>
      </w:r>
      <w:r w:rsidR="005209CB" w:rsidRPr="00D9582B">
        <w:rPr>
          <w:rStyle w:val="Char5"/>
          <w:spacing w:val="0"/>
          <w:rtl/>
        </w:rPr>
        <w:t>ی</w:t>
      </w:r>
      <w:r w:rsidRPr="00D9582B">
        <w:rPr>
          <w:rStyle w:val="Char5"/>
          <w:spacing w:val="0"/>
          <w:rtl/>
        </w:rPr>
        <w:t>ن با ب</w:t>
      </w:r>
      <w:r w:rsidR="005209CB" w:rsidRPr="00D9582B">
        <w:rPr>
          <w:rStyle w:val="Char5"/>
          <w:spacing w:val="0"/>
          <w:rtl/>
        </w:rPr>
        <w:t>ی</w:t>
      </w:r>
      <w:r w:rsidRPr="00D9582B">
        <w:rPr>
          <w:rStyle w:val="Char5"/>
          <w:spacing w:val="0"/>
          <w:rtl/>
        </w:rPr>
        <w:t>نونه صغرى باشد، بنابرا</w:t>
      </w:r>
      <w:r w:rsidR="005209CB" w:rsidRPr="00D9582B">
        <w:rPr>
          <w:rStyle w:val="Char5"/>
          <w:spacing w:val="0"/>
          <w:rtl/>
        </w:rPr>
        <w:t>ی</w:t>
      </w:r>
      <w:r w:rsidRPr="00D9582B">
        <w:rPr>
          <w:rStyle w:val="Char5"/>
          <w:spacing w:val="0"/>
          <w:rtl/>
        </w:rPr>
        <w:t xml:space="preserve">ن طلاق زنى </w:t>
      </w:r>
      <w:r w:rsidR="005209CB" w:rsidRPr="00D9582B">
        <w:rPr>
          <w:rStyle w:val="Char5"/>
          <w:spacing w:val="0"/>
          <w:rtl/>
        </w:rPr>
        <w:t>ک</w:t>
      </w:r>
      <w:r w:rsidRPr="00D9582B">
        <w:rPr>
          <w:rStyle w:val="Char5"/>
          <w:spacing w:val="0"/>
          <w:rtl/>
        </w:rPr>
        <w:t>ه من</w:t>
      </w:r>
      <w:r w:rsidR="005209CB" w:rsidRPr="00D9582B">
        <w:rPr>
          <w:rStyle w:val="Char5"/>
          <w:spacing w:val="0"/>
          <w:rtl/>
        </w:rPr>
        <w:t>ک</w:t>
      </w:r>
      <w:r w:rsidRPr="00D9582B">
        <w:rPr>
          <w:rStyle w:val="Char5"/>
          <w:spacing w:val="0"/>
          <w:rtl/>
        </w:rPr>
        <w:t>وحه شخص طلاق دهنده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ی</w:t>
      </w:r>
      <w:r w:rsidRPr="00D9582B">
        <w:rPr>
          <w:rStyle w:val="Char5"/>
          <w:spacing w:val="0"/>
          <w:rtl/>
        </w:rPr>
        <w:t xml:space="preserve">ا زنى </w:t>
      </w:r>
      <w:r w:rsidR="005209CB" w:rsidRPr="00D9582B">
        <w:rPr>
          <w:rStyle w:val="Char5"/>
          <w:spacing w:val="0"/>
          <w:rtl/>
        </w:rPr>
        <w:t>ک</w:t>
      </w:r>
      <w:r w:rsidRPr="00D9582B">
        <w:rPr>
          <w:rStyle w:val="Char5"/>
          <w:spacing w:val="0"/>
          <w:rtl/>
        </w:rPr>
        <w:t xml:space="preserve">ه بائن به طلاق ثلاثه </w:t>
      </w:r>
      <w:r w:rsidR="005209CB" w:rsidRPr="00D9582B">
        <w:rPr>
          <w:rStyle w:val="Char5"/>
          <w:spacing w:val="0"/>
          <w:rtl/>
        </w:rPr>
        <w:t>ی</w:t>
      </w:r>
      <w:r w:rsidRPr="00D9582B">
        <w:rPr>
          <w:rStyle w:val="Char5"/>
          <w:spacing w:val="0"/>
          <w:rtl/>
        </w:rPr>
        <w:t xml:space="preserve">ا فسخ </w:t>
      </w:r>
      <w:r w:rsidR="005209CB" w:rsidRPr="00D9582B">
        <w:rPr>
          <w:rStyle w:val="Char5"/>
          <w:spacing w:val="0"/>
          <w:rtl/>
        </w:rPr>
        <w:t>ی</w:t>
      </w:r>
      <w:r w:rsidRPr="00D9582B">
        <w:rPr>
          <w:rStyle w:val="Char5"/>
          <w:spacing w:val="0"/>
          <w:rtl/>
        </w:rPr>
        <w:t>ا به طلاق قبل از دخول است، واقع نمى‏شود. چون در تمام ا</w:t>
      </w:r>
      <w:r w:rsidR="005209CB" w:rsidRPr="00D9582B">
        <w:rPr>
          <w:rStyle w:val="Char5"/>
          <w:spacing w:val="0"/>
          <w:rtl/>
        </w:rPr>
        <w:t>ی</w:t>
      </w:r>
      <w:r w:rsidRPr="00D9582B">
        <w:rPr>
          <w:rStyle w:val="Char5"/>
          <w:spacing w:val="0"/>
          <w:rtl/>
        </w:rPr>
        <w:t xml:space="preserve">ن موارد، طلاق در محل خود نبوده است. لذا طلاق دهنده عمل لغوى را </w:t>
      </w:r>
      <w:r w:rsidR="00412DD2" w:rsidRPr="00D9582B">
        <w:rPr>
          <w:rStyle w:val="Char5"/>
          <w:spacing w:val="0"/>
          <w:rtl/>
        </w:rPr>
        <w:t>انجام داده</w:t>
      </w:r>
      <w:r w:rsidR="00412DD2" w:rsidRPr="00D9582B">
        <w:rPr>
          <w:rStyle w:val="Char5"/>
          <w:rFonts w:hint="cs"/>
          <w:spacing w:val="0"/>
          <w:rtl/>
        </w:rPr>
        <w:t>‌</w:t>
      </w:r>
      <w:r w:rsidRPr="00D9582B">
        <w:rPr>
          <w:rStyle w:val="Char5"/>
          <w:spacing w:val="0"/>
          <w:rtl/>
        </w:rPr>
        <w:t>است. رسول‏</w:t>
      </w:r>
      <w:r w:rsidR="00412DD2"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در ا</w:t>
      </w:r>
      <w:r w:rsidR="005209CB" w:rsidRPr="00D9582B">
        <w:rPr>
          <w:rStyle w:val="Char5"/>
          <w:spacing w:val="0"/>
          <w:rtl/>
        </w:rPr>
        <w:t>ی</w:t>
      </w:r>
      <w:r w:rsidRPr="00D9582B">
        <w:rPr>
          <w:rStyle w:val="Char5"/>
          <w:spacing w:val="0"/>
          <w:rtl/>
        </w:rPr>
        <w:t>ن خصوص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ا نَذْرَ لِابْنِ آدَمَ فِيمَا لَا يَمْلِكُ، وَلَا عِتْقَ لَهُ فِيمَا لَا يَمْلِكُ، وَلَا طَلَاقَ لَهُ فِيمَا لَا يَمْلِكُ</w:t>
      </w:r>
      <w:r w:rsidR="00AE7299" w:rsidRPr="00D9582B">
        <w:rPr>
          <w:rFonts w:ascii="Traditional Arabic" w:hAnsi="Traditional Arabic" w:cs="Traditional Arabic"/>
          <w:rtl/>
          <w:lang w:bidi="fa-IR"/>
        </w:rPr>
        <w:t>»</w:t>
      </w:r>
      <w:r w:rsidRPr="00D9582B">
        <w:rPr>
          <w:rStyle w:val="Char5"/>
          <w:spacing w:val="0"/>
          <w:rtl/>
        </w:rPr>
        <w:t xml:space="preserve"> (ترمذ</w:t>
      </w:r>
      <w:r w:rsidR="005209CB" w:rsidRPr="00D9582B">
        <w:rPr>
          <w:rStyle w:val="Char5"/>
          <w:spacing w:val="0"/>
          <w:rtl/>
        </w:rPr>
        <w:t>ی</w:t>
      </w:r>
      <w:r w:rsidRPr="00D9582B">
        <w:rPr>
          <w:rStyle w:val="Char5"/>
          <w:spacing w:val="0"/>
          <w:rtl/>
        </w:rPr>
        <w:t xml:space="preserve"> وحسنه). </w:t>
      </w:r>
      <w:r w:rsidRPr="00D9582B">
        <w:rPr>
          <w:rFonts w:ascii="Traditional Arabic" w:hAnsi="Traditional Arabic" w:cs="Traditional Arabic"/>
          <w:sz w:val="26"/>
          <w:szCs w:val="26"/>
          <w:rtl/>
          <w:lang w:bidi="fa-IR"/>
        </w:rPr>
        <w:t>«</w:t>
      </w:r>
      <w:r w:rsidRPr="00D9582B">
        <w:rPr>
          <w:rStyle w:val="Char5"/>
          <w:spacing w:val="0"/>
          <w:rtl/>
        </w:rPr>
        <w:t>و نذر در چ</w:t>
      </w:r>
      <w:r w:rsidR="005209CB" w:rsidRPr="00D9582B">
        <w:rPr>
          <w:rStyle w:val="Char5"/>
          <w:spacing w:val="0"/>
          <w:rtl/>
        </w:rPr>
        <w:t>ی</w:t>
      </w:r>
      <w:r w:rsidRPr="00D9582B">
        <w:rPr>
          <w:rStyle w:val="Char5"/>
          <w:spacing w:val="0"/>
          <w:rtl/>
        </w:rPr>
        <w:t xml:space="preserve">زى </w:t>
      </w:r>
      <w:r w:rsidR="005209CB" w:rsidRPr="00D9582B">
        <w:rPr>
          <w:rStyle w:val="Char5"/>
          <w:spacing w:val="0"/>
          <w:rtl/>
        </w:rPr>
        <w:t>ک</w:t>
      </w:r>
      <w:r w:rsidRPr="00D9582B">
        <w:rPr>
          <w:rStyle w:val="Char5"/>
          <w:spacing w:val="0"/>
          <w:rtl/>
        </w:rPr>
        <w:t>ه انسان ناذر مال</w:t>
      </w:r>
      <w:r w:rsidR="005209CB" w:rsidRPr="00D9582B">
        <w:rPr>
          <w:rStyle w:val="Char5"/>
          <w:spacing w:val="0"/>
          <w:rtl/>
        </w:rPr>
        <w:t>ک</w:t>
      </w:r>
      <w:r w:rsidRPr="00D9582B">
        <w:rPr>
          <w:rStyle w:val="Char5"/>
          <w:spacing w:val="0"/>
          <w:rtl/>
        </w:rPr>
        <w:t xml:space="preserve"> آن‏ ن</w:t>
      </w:r>
      <w:r w:rsidR="005209CB" w:rsidRPr="00D9582B">
        <w:rPr>
          <w:rStyle w:val="Char5"/>
          <w:spacing w:val="0"/>
          <w:rtl/>
        </w:rPr>
        <w:t>ی</w:t>
      </w:r>
      <w:r w:rsidRPr="00D9582B">
        <w:rPr>
          <w:rStyle w:val="Char5"/>
          <w:spacing w:val="0"/>
          <w:rtl/>
        </w:rPr>
        <w:t xml:space="preserve">ست و آزاد </w:t>
      </w:r>
      <w:r w:rsidR="005209CB" w:rsidRPr="00D9582B">
        <w:rPr>
          <w:rStyle w:val="Char5"/>
          <w:spacing w:val="0"/>
          <w:rtl/>
        </w:rPr>
        <w:t>ک</w:t>
      </w:r>
      <w:r w:rsidRPr="00D9582B">
        <w:rPr>
          <w:rStyle w:val="Char5"/>
          <w:spacing w:val="0"/>
          <w:rtl/>
        </w:rPr>
        <w:t xml:space="preserve">ردن غلام و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زى </w:t>
      </w:r>
      <w:r w:rsidR="005209CB" w:rsidRPr="00D9582B">
        <w:rPr>
          <w:rStyle w:val="Char5"/>
          <w:spacing w:val="0"/>
          <w:rtl/>
        </w:rPr>
        <w:t>ک</w:t>
      </w:r>
      <w:r w:rsidRPr="00D9582B">
        <w:rPr>
          <w:rStyle w:val="Char5"/>
          <w:spacing w:val="0"/>
          <w:rtl/>
        </w:rPr>
        <w:t>ه در مل</w:t>
      </w:r>
      <w:r w:rsidR="005209CB" w:rsidRPr="00D9582B">
        <w:rPr>
          <w:rStyle w:val="Char5"/>
          <w:spacing w:val="0"/>
          <w:rtl/>
        </w:rPr>
        <w:t>ک</w:t>
      </w:r>
      <w:r w:rsidRPr="00D9582B">
        <w:rPr>
          <w:rStyle w:val="Char5"/>
          <w:spacing w:val="0"/>
          <w:rtl/>
        </w:rPr>
        <w:t xml:space="preserve"> ن</w:t>
      </w:r>
      <w:r w:rsidR="005209CB" w:rsidRPr="00D9582B">
        <w:rPr>
          <w:rStyle w:val="Char5"/>
          <w:spacing w:val="0"/>
          <w:rtl/>
        </w:rPr>
        <w:t>ی</w:t>
      </w:r>
      <w:r w:rsidRPr="00D9582B">
        <w:rPr>
          <w:rStyle w:val="Char5"/>
          <w:spacing w:val="0"/>
          <w:rtl/>
        </w:rPr>
        <w:t xml:space="preserve">ست و طلاق دادن زنى </w:t>
      </w:r>
      <w:r w:rsidR="005209CB" w:rsidRPr="00D9582B">
        <w:rPr>
          <w:rStyle w:val="Char5"/>
          <w:spacing w:val="0"/>
          <w:rtl/>
        </w:rPr>
        <w:t>ک</w:t>
      </w:r>
      <w:r w:rsidRPr="00D9582B">
        <w:rPr>
          <w:rStyle w:val="Char5"/>
          <w:spacing w:val="0"/>
          <w:rtl/>
        </w:rPr>
        <w:t>ه در مل</w:t>
      </w:r>
      <w:r w:rsidR="005209CB" w:rsidRPr="00D9582B">
        <w:rPr>
          <w:rStyle w:val="Char5"/>
          <w:spacing w:val="0"/>
          <w:rtl/>
        </w:rPr>
        <w:t>ک</w:t>
      </w:r>
      <w:r w:rsidRPr="00D9582B">
        <w:rPr>
          <w:rStyle w:val="Char5"/>
          <w:spacing w:val="0"/>
          <w:rtl/>
        </w:rPr>
        <w:t xml:space="preserve"> ن</w:t>
      </w:r>
      <w:r w:rsidR="005209CB" w:rsidRPr="00D9582B">
        <w:rPr>
          <w:rStyle w:val="Char5"/>
          <w:spacing w:val="0"/>
          <w:rtl/>
        </w:rPr>
        <w:t>ک</w:t>
      </w:r>
      <w:r w:rsidRPr="00D9582B">
        <w:rPr>
          <w:rStyle w:val="Char5"/>
          <w:spacing w:val="0"/>
          <w:rtl/>
        </w:rPr>
        <w:t>اح شوهر ن</w:t>
      </w:r>
      <w:r w:rsidR="005209CB" w:rsidRPr="00D9582B">
        <w:rPr>
          <w:rStyle w:val="Char5"/>
          <w:spacing w:val="0"/>
          <w:rtl/>
        </w:rPr>
        <w:t>ی</w:t>
      </w:r>
      <w:r w:rsidRPr="00D9582B">
        <w:rPr>
          <w:rStyle w:val="Char5"/>
          <w:spacing w:val="0"/>
          <w:rtl/>
        </w:rPr>
        <w:t>ست، اعتبارى ندار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88"/>
        </w:numPr>
        <w:jc w:val="both"/>
        <w:rPr>
          <w:rStyle w:val="Char5"/>
          <w:spacing w:val="0"/>
          <w:rtl/>
        </w:rPr>
      </w:pPr>
      <w:r w:rsidRPr="00D9582B">
        <w:rPr>
          <w:rStyle w:val="Char5"/>
          <w:spacing w:val="0"/>
          <w:rtl/>
        </w:rPr>
        <w:t xml:space="preserve">لفظ و </w:t>
      </w:r>
      <w:r w:rsidR="005209CB" w:rsidRPr="00D9582B">
        <w:rPr>
          <w:rStyle w:val="Char5"/>
          <w:spacing w:val="0"/>
          <w:rtl/>
        </w:rPr>
        <w:t>ک</w:t>
      </w:r>
      <w:r w:rsidRPr="00D9582B">
        <w:rPr>
          <w:rStyle w:val="Char5"/>
          <w:spacing w:val="0"/>
          <w:rtl/>
        </w:rPr>
        <w:t xml:space="preserve">لمه‏اى </w:t>
      </w:r>
      <w:r w:rsidR="005209CB" w:rsidRPr="00D9582B">
        <w:rPr>
          <w:rStyle w:val="Char5"/>
          <w:spacing w:val="0"/>
          <w:rtl/>
        </w:rPr>
        <w:t>ک</w:t>
      </w:r>
      <w:r w:rsidRPr="00D9582B">
        <w:rPr>
          <w:rStyle w:val="Char5"/>
          <w:spacing w:val="0"/>
          <w:rtl/>
        </w:rPr>
        <w:t>ه بصورت صر</w:t>
      </w:r>
      <w:r w:rsidR="005209CB" w:rsidRPr="00D9582B">
        <w:rPr>
          <w:rStyle w:val="Char5"/>
          <w:spacing w:val="0"/>
          <w:rtl/>
        </w:rPr>
        <w:t>ی</w:t>
      </w:r>
      <w:r w:rsidRPr="00D9582B">
        <w:rPr>
          <w:rStyle w:val="Char5"/>
          <w:spacing w:val="0"/>
          <w:rtl/>
        </w:rPr>
        <w:t xml:space="preserve">ح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ک</w:t>
      </w:r>
      <w:r w:rsidRPr="00D9582B">
        <w:rPr>
          <w:rStyle w:val="Char5"/>
          <w:spacing w:val="0"/>
          <w:rtl/>
        </w:rPr>
        <w:t>نا</w:t>
      </w:r>
      <w:r w:rsidR="005209CB" w:rsidRPr="00D9582B">
        <w:rPr>
          <w:rStyle w:val="Char5"/>
          <w:spacing w:val="0"/>
          <w:rtl/>
        </w:rPr>
        <w:t>ی</w:t>
      </w:r>
      <w:r w:rsidRPr="00D9582B">
        <w:rPr>
          <w:rStyle w:val="Char5"/>
          <w:spacing w:val="0"/>
          <w:rtl/>
        </w:rPr>
        <w:t>ه دال بر طلاق باشد. بنابرا</w:t>
      </w:r>
      <w:r w:rsidR="005209CB" w:rsidRPr="00D9582B">
        <w:rPr>
          <w:rStyle w:val="Char5"/>
          <w:spacing w:val="0"/>
          <w:rtl/>
        </w:rPr>
        <w:t>ی</w:t>
      </w:r>
      <w:r w:rsidRPr="00D9582B">
        <w:rPr>
          <w:rStyle w:val="Char5"/>
          <w:spacing w:val="0"/>
          <w:rtl/>
        </w:rPr>
        <w:t>ن ن</w:t>
      </w:r>
      <w:r w:rsidR="005209CB" w:rsidRPr="00D9582B">
        <w:rPr>
          <w:rStyle w:val="Char5"/>
          <w:spacing w:val="0"/>
          <w:rtl/>
        </w:rPr>
        <w:t>ی</w:t>
      </w:r>
      <w:r w:rsidRPr="00D9582B">
        <w:rPr>
          <w:rStyle w:val="Char5"/>
          <w:spacing w:val="0"/>
          <w:rtl/>
        </w:rPr>
        <w:t xml:space="preserve">ت طلاق بدون تلفظ </w:t>
      </w:r>
      <w:r w:rsidR="005209CB" w:rsidRPr="00D9582B">
        <w:rPr>
          <w:rStyle w:val="Char5"/>
          <w:spacing w:val="0"/>
          <w:rtl/>
        </w:rPr>
        <w:t>ک</w:t>
      </w:r>
      <w:r w:rsidRPr="00D9582B">
        <w:rPr>
          <w:rStyle w:val="Char5"/>
          <w:spacing w:val="0"/>
          <w:rtl/>
        </w:rPr>
        <w:t>لمه صر</w:t>
      </w:r>
      <w:r w:rsidR="005209CB" w:rsidRPr="00D9582B">
        <w:rPr>
          <w:rStyle w:val="Char5"/>
          <w:spacing w:val="0"/>
          <w:rtl/>
        </w:rPr>
        <w:t>ی</w:t>
      </w:r>
      <w:r w:rsidRPr="00D9582B">
        <w:rPr>
          <w:rStyle w:val="Char5"/>
          <w:spacing w:val="0"/>
          <w:rtl/>
        </w:rPr>
        <w:t xml:space="preserve">ح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ک</w:t>
      </w:r>
      <w:r w:rsidRPr="00D9582B">
        <w:rPr>
          <w:rStyle w:val="Char5"/>
          <w:spacing w:val="0"/>
          <w:rtl/>
        </w:rPr>
        <w:t>نا</w:t>
      </w:r>
      <w:r w:rsidR="005209CB" w:rsidRPr="00D9582B">
        <w:rPr>
          <w:rStyle w:val="Char5"/>
          <w:spacing w:val="0"/>
          <w:rtl/>
        </w:rPr>
        <w:t>ی</w:t>
      </w:r>
      <w:r w:rsidRPr="00D9582B">
        <w:rPr>
          <w:rStyle w:val="Char5"/>
          <w:spacing w:val="0"/>
          <w:rtl/>
        </w:rPr>
        <w:t>ه اعتبارى ندارد و با ن</w:t>
      </w:r>
      <w:r w:rsidR="005209CB" w:rsidRPr="00D9582B">
        <w:rPr>
          <w:rStyle w:val="Char5"/>
          <w:spacing w:val="0"/>
          <w:rtl/>
        </w:rPr>
        <w:t>ی</w:t>
      </w:r>
      <w:r w:rsidRPr="00D9582B">
        <w:rPr>
          <w:rStyle w:val="Char5"/>
          <w:spacing w:val="0"/>
          <w:rtl/>
        </w:rPr>
        <w:t>ت محض بدون تلفظ زن طلاق نمى‏شود. در حد</w:t>
      </w:r>
      <w:r w:rsidR="005209CB" w:rsidRPr="00D9582B">
        <w:rPr>
          <w:rStyle w:val="Char5"/>
          <w:spacing w:val="0"/>
          <w:rtl/>
        </w:rPr>
        <w:t>ی</w:t>
      </w:r>
      <w:r w:rsidRPr="00D9582B">
        <w:rPr>
          <w:rStyle w:val="Char5"/>
          <w:spacing w:val="0"/>
          <w:rtl/>
        </w:rPr>
        <w:t xml:space="preserve">ث آمده است: </w:t>
      </w:r>
      <w:r w:rsidR="00AE7299" w:rsidRPr="00D9582B">
        <w:rPr>
          <w:rFonts w:ascii="Traditional Arabic" w:hAnsi="Traditional Arabic" w:cs="Traditional Arabic"/>
          <w:rtl/>
          <w:lang w:bidi="fa-IR"/>
        </w:rPr>
        <w:t>«</w:t>
      </w:r>
      <w:r w:rsidRPr="00D9582B">
        <w:rPr>
          <w:rStyle w:val="Char4"/>
          <w:rtl/>
        </w:rPr>
        <w:t>إِنَّ اللَّهَ تَعَالَى تَجَاوَزَ لأُمَّتِى عَمَّا حَدَّثَتْ بِهِ أَنْفُسَهَا مَا لَمْ يَتَكَلَّمُوا بِهِ أَوْ يَعْمَلُوا</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خداوند از قصد و ن</w:t>
      </w:r>
      <w:r w:rsidR="005209CB" w:rsidRPr="00D9582B">
        <w:rPr>
          <w:rStyle w:val="Char5"/>
          <w:spacing w:val="0"/>
          <w:rtl/>
        </w:rPr>
        <w:t>ی</w:t>
      </w:r>
      <w:r w:rsidRPr="00D9582B">
        <w:rPr>
          <w:rStyle w:val="Char5"/>
          <w:spacing w:val="0"/>
          <w:rtl/>
        </w:rPr>
        <w:t xml:space="preserve">ت امت من درگذر </w:t>
      </w:r>
      <w:r w:rsidR="005209CB" w:rsidRPr="00D9582B">
        <w:rPr>
          <w:rStyle w:val="Char5"/>
          <w:spacing w:val="0"/>
          <w:rtl/>
        </w:rPr>
        <w:t>ک</w:t>
      </w:r>
      <w:r w:rsidRPr="00D9582B">
        <w:rPr>
          <w:rStyle w:val="Char5"/>
          <w:spacing w:val="0"/>
          <w:rtl/>
        </w:rPr>
        <w:t xml:space="preserve">رده است، مادام </w:t>
      </w:r>
      <w:r w:rsidR="005209CB" w:rsidRPr="00D9582B">
        <w:rPr>
          <w:rStyle w:val="Char5"/>
          <w:spacing w:val="0"/>
          <w:rtl/>
        </w:rPr>
        <w:t>ک</w:t>
      </w:r>
      <w:r w:rsidRPr="00D9582B">
        <w:rPr>
          <w:rStyle w:val="Char5"/>
          <w:spacing w:val="0"/>
          <w:rtl/>
        </w:rPr>
        <w:t xml:space="preserve">ه بدان تلفظ ننموده </w:t>
      </w:r>
      <w:r w:rsidR="005209CB" w:rsidRPr="00D9582B">
        <w:rPr>
          <w:rStyle w:val="Char5"/>
          <w:spacing w:val="0"/>
          <w:rtl/>
        </w:rPr>
        <w:t>ی</w:t>
      </w:r>
      <w:r w:rsidRPr="00D9582B">
        <w:rPr>
          <w:rStyle w:val="Char5"/>
          <w:spacing w:val="0"/>
          <w:rtl/>
        </w:rPr>
        <w:t>ا آن را عملى نساخته است</w:t>
      </w:r>
      <w:r w:rsidRPr="00D9582B">
        <w:rPr>
          <w:rFonts w:ascii="Traditional Arabic" w:hAnsi="Traditional Arabic" w:cs="Traditional Arabic"/>
          <w:sz w:val="26"/>
          <w:szCs w:val="26"/>
          <w:rtl/>
          <w:lang w:bidi="fa-IR"/>
        </w:rPr>
        <w:t>»</w:t>
      </w:r>
      <w:r w:rsidR="00412DD2"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8"/>
          <w:rtl/>
        </w:rPr>
        <w:t>4- اقسام طلاق</w:t>
      </w:r>
      <w:r w:rsidRPr="00D9582B">
        <w:rPr>
          <w:rStyle w:val="Char5"/>
          <w:spacing w:val="0"/>
          <w:rtl/>
        </w:rPr>
        <w:t>:‏</w:t>
      </w:r>
    </w:p>
    <w:p w:rsidR="006E1CD1" w:rsidRPr="00D9582B" w:rsidRDefault="006E1CD1" w:rsidP="00D9582B">
      <w:pPr>
        <w:pStyle w:val="ListParagraph"/>
        <w:numPr>
          <w:ilvl w:val="0"/>
          <w:numId w:val="289"/>
        </w:numPr>
        <w:jc w:val="both"/>
        <w:rPr>
          <w:rStyle w:val="Char5"/>
          <w:spacing w:val="0"/>
          <w:rtl/>
        </w:rPr>
      </w:pPr>
      <w:r w:rsidRPr="00D9582B">
        <w:rPr>
          <w:rStyle w:val="Char5"/>
          <w:spacing w:val="0"/>
          <w:rtl/>
        </w:rPr>
        <w:t>طلاق سنت: طلاق سنت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همسر در طهرى </w:t>
      </w:r>
      <w:r w:rsidR="005209CB" w:rsidRPr="00D9582B">
        <w:rPr>
          <w:rStyle w:val="Char5"/>
          <w:spacing w:val="0"/>
          <w:rtl/>
        </w:rPr>
        <w:t>ک</w:t>
      </w:r>
      <w:r w:rsidRPr="00D9582B">
        <w:rPr>
          <w:rStyle w:val="Char5"/>
          <w:spacing w:val="0"/>
          <w:rtl/>
        </w:rPr>
        <w:t>ه در آن آم</w:t>
      </w:r>
      <w:r w:rsidR="005209CB" w:rsidRPr="00D9582B">
        <w:rPr>
          <w:rStyle w:val="Char5"/>
          <w:spacing w:val="0"/>
          <w:rtl/>
        </w:rPr>
        <w:t>ی</w:t>
      </w:r>
      <w:r w:rsidRPr="00D9582B">
        <w:rPr>
          <w:rStyle w:val="Char5"/>
          <w:spacing w:val="0"/>
          <w:rtl/>
        </w:rPr>
        <w:t>زش جنسى انجام نگرفته، طلاق داده شود.</w:t>
      </w:r>
      <w:r w:rsidR="00EC197C" w:rsidRPr="00D9582B">
        <w:rPr>
          <w:rStyle w:val="Char5"/>
          <w:spacing w:val="0"/>
          <w:rtl/>
        </w:rPr>
        <w:t xml:space="preserve"> هرگاه </w:t>
      </w:r>
      <w:r w:rsidRPr="00D9582B">
        <w:rPr>
          <w:rStyle w:val="Char5"/>
          <w:spacing w:val="0"/>
          <w:rtl/>
        </w:rPr>
        <w:t xml:space="preserve">مسلمان بمنظور برطرف </w:t>
      </w:r>
      <w:r w:rsidR="005209CB" w:rsidRPr="00D9582B">
        <w:rPr>
          <w:rStyle w:val="Char5"/>
          <w:spacing w:val="0"/>
          <w:rtl/>
        </w:rPr>
        <w:t>ک</w:t>
      </w:r>
      <w:r w:rsidRPr="00D9582B">
        <w:rPr>
          <w:rStyle w:val="Char5"/>
          <w:spacing w:val="0"/>
          <w:rtl/>
        </w:rPr>
        <w:t xml:space="preserve">ردن ضررى </w:t>
      </w:r>
      <w:r w:rsidR="005209CB" w:rsidRPr="00D9582B">
        <w:rPr>
          <w:rStyle w:val="Char5"/>
          <w:spacing w:val="0"/>
          <w:rtl/>
        </w:rPr>
        <w:t>ک</w:t>
      </w:r>
      <w:r w:rsidRPr="00D9582B">
        <w:rPr>
          <w:rStyle w:val="Char5"/>
          <w:spacing w:val="0"/>
          <w:rtl/>
        </w:rPr>
        <w:t xml:space="preserve">ه متوجه </w:t>
      </w:r>
      <w:r w:rsidR="005209CB" w:rsidRPr="00D9582B">
        <w:rPr>
          <w:rStyle w:val="Char5"/>
          <w:spacing w:val="0"/>
          <w:rtl/>
        </w:rPr>
        <w:t>یک</w:t>
      </w:r>
      <w:r w:rsidRPr="00D9582B">
        <w:rPr>
          <w:rStyle w:val="Char5"/>
          <w:spacing w:val="0"/>
          <w:rtl/>
        </w:rPr>
        <w:t>ى از زوج</w:t>
      </w:r>
      <w:r w:rsidR="005209CB" w:rsidRPr="00D9582B">
        <w:rPr>
          <w:rStyle w:val="Char5"/>
          <w:spacing w:val="0"/>
          <w:rtl/>
        </w:rPr>
        <w:t>ی</w:t>
      </w:r>
      <w:r w:rsidRPr="00D9582B">
        <w:rPr>
          <w:rStyle w:val="Char5"/>
          <w:spacing w:val="0"/>
          <w:rtl/>
        </w:rPr>
        <w:t>ن است و تنها راه آن طلاق است، قصد طلاق مى‏</w:t>
      </w:r>
      <w:r w:rsidR="005209CB" w:rsidRPr="00D9582B">
        <w:rPr>
          <w:rStyle w:val="Char5"/>
          <w:spacing w:val="0"/>
          <w:rtl/>
        </w:rPr>
        <w:t>ک</w:t>
      </w:r>
      <w:r w:rsidRPr="00D9582B">
        <w:rPr>
          <w:rStyle w:val="Char5"/>
          <w:spacing w:val="0"/>
          <w:rtl/>
        </w:rPr>
        <w:t>ند، منتظر بماند تا همسر دوران قاعدگى را پشت سر گذاشته پا</w:t>
      </w:r>
      <w:r w:rsidR="005209CB" w:rsidRPr="00D9582B">
        <w:rPr>
          <w:rStyle w:val="Char5"/>
          <w:spacing w:val="0"/>
          <w:rtl/>
        </w:rPr>
        <w:t>ک</w:t>
      </w:r>
      <w:r w:rsidRPr="00D9582B">
        <w:rPr>
          <w:rStyle w:val="Char5"/>
          <w:spacing w:val="0"/>
          <w:rtl/>
        </w:rPr>
        <w:t xml:space="preserve"> شود و وقتى پا</w:t>
      </w:r>
      <w:r w:rsidR="005209CB" w:rsidRPr="00D9582B">
        <w:rPr>
          <w:rStyle w:val="Char5"/>
          <w:spacing w:val="0"/>
          <w:rtl/>
        </w:rPr>
        <w:t>ک</w:t>
      </w:r>
      <w:r w:rsidRPr="00D9582B">
        <w:rPr>
          <w:rStyle w:val="Char5"/>
          <w:spacing w:val="0"/>
          <w:rtl/>
        </w:rPr>
        <w:t xml:space="preserve"> شد، بدون مجامعت </w:t>
      </w:r>
      <w:r w:rsidR="005209CB" w:rsidRPr="00D9582B">
        <w:rPr>
          <w:rStyle w:val="Char5"/>
          <w:spacing w:val="0"/>
          <w:rtl/>
        </w:rPr>
        <w:t>یک</w:t>
      </w:r>
      <w:r w:rsidRPr="00D9582B">
        <w:rPr>
          <w:rStyle w:val="Char5"/>
          <w:spacing w:val="0"/>
          <w:rtl/>
        </w:rPr>
        <w:t xml:space="preserve"> طلاق دهد و بگو</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4"/>
          <w:rtl/>
        </w:rPr>
        <w:t>إِنَّكِ طَالِقٌ</w:t>
      </w:r>
      <w:r w:rsidR="00AE7299" w:rsidRPr="00D9582B">
        <w:rPr>
          <w:rFonts w:ascii="Traditional Arabic" w:hAnsi="Traditional Arabic" w:cs="Traditional Arabic"/>
          <w:rtl/>
          <w:lang w:bidi="fa-IR"/>
        </w:rPr>
        <w:t>»</w:t>
      </w:r>
      <w:r w:rsidRPr="00D9582B">
        <w:rPr>
          <w:rStyle w:val="Char5"/>
          <w:spacing w:val="0"/>
          <w:rtl/>
        </w:rPr>
        <w:t xml:space="preserve"> </w:t>
      </w:r>
      <w:r w:rsidR="00A163F8" w:rsidRPr="00D9582B">
        <w:rPr>
          <w:rFonts w:cs="Traditional Arabic" w:hint="cs"/>
          <w:sz w:val="26"/>
          <w:szCs w:val="26"/>
          <w:rtl/>
          <w:lang w:bidi="fa-IR"/>
        </w:rPr>
        <w:t>«</w:t>
      </w:r>
      <w:r w:rsidRPr="00D9582B">
        <w:rPr>
          <w:rStyle w:val="Char5"/>
          <w:spacing w:val="0"/>
          <w:rtl/>
        </w:rPr>
        <w:t>تو طلاق هستى</w:t>
      </w:r>
      <w:r w:rsidR="00A163F8" w:rsidRPr="00D9582B">
        <w:rPr>
          <w:rFonts w:cs="Traditional Arabic" w:hint="cs"/>
          <w:sz w:val="26"/>
          <w:szCs w:val="26"/>
          <w:rtl/>
          <w:lang w:bidi="fa-IR"/>
        </w:rPr>
        <w:t>»</w:t>
      </w:r>
      <w:r w:rsidRPr="00D9582B">
        <w:rPr>
          <w:rStyle w:val="Char5"/>
          <w:spacing w:val="0"/>
          <w:rtl/>
        </w:rPr>
        <w:t>، خداوند مى‏فرما</w:t>
      </w:r>
      <w:r w:rsidR="005209CB" w:rsidRPr="00D9582B">
        <w:rPr>
          <w:rStyle w:val="Char5"/>
          <w:spacing w:val="0"/>
          <w:rtl/>
        </w:rPr>
        <w:t>ی</w:t>
      </w:r>
      <w:r w:rsidRPr="00D9582B">
        <w:rPr>
          <w:rStyle w:val="Char5"/>
          <w:spacing w:val="0"/>
          <w:rtl/>
        </w:rPr>
        <w:t xml:space="preserve">د: </w:t>
      </w:r>
      <w:r w:rsidR="002A510F" w:rsidRPr="00D9582B">
        <w:rPr>
          <w:rFonts w:cs="Traditional Arabic" w:hint="cs"/>
          <w:rtl/>
          <w:lang w:bidi="fa-IR"/>
        </w:rPr>
        <w:t>﴿</w:t>
      </w:r>
      <w:r w:rsidR="00B01730" w:rsidRPr="00D9582B">
        <w:rPr>
          <w:rStyle w:val="Char9"/>
          <w:rFonts w:hint="eastAsia"/>
          <w:rtl/>
        </w:rPr>
        <w:t>يَ</w:t>
      </w:r>
      <w:r w:rsidR="00B01730" w:rsidRPr="00D9582B">
        <w:rPr>
          <w:rStyle w:val="Char9"/>
          <w:rFonts w:hint="cs"/>
          <w:rtl/>
        </w:rPr>
        <w:t>ٰٓ</w:t>
      </w:r>
      <w:r w:rsidR="00B01730" w:rsidRPr="00D9582B">
        <w:rPr>
          <w:rStyle w:val="Char9"/>
          <w:rFonts w:hint="eastAsia"/>
          <w:rtl/>
        </w:rPr>
        <w:t>أَيُّهَا</w:t>
      </w:r>
      <w:r w:rsidR="00B01730" w:rsidRPr="00D9582B">
        <w:rPr>
          <w:rStyle w:val="Char9"/>
          <w:rtl/>
        </w:rPr>
        <w:t xml:space="preserve"> </w:t>
      </w:r>
      <w:r w:rsidR="00B01730" w:rsidRPr="00D9582B">
        <w:rPr>
          <w:rStyle w:val="Char9"/>
          <w:rFonts w:hint="cs"/>
          <w:rtl/>
        </w:rPr>
        <w:t>ٱ</w:t>
      </w:r>
      <w:r w:rsidR="00B01730" w:rsidRPr="00D9582B">
        <w:rPr>
          <w:rStyle w:val="Char9"/>
          <w:rFonts w:hint="eastAsia"/>
          <w:rtl/>
        </w:rPr>
        <w:t>لنَّبِيُّ</w:t>
      </w:r>
      <w:r w:rsidR="00B01730" w:rsidRPr="00D9582B">
        <w:rPr>
          <w:rStyle w:val="Char9"/>
          <w:rtl/>
        </w:rPr>
        <w:t xml:space="preserve"> </w:t>
      </w:r>
      <w:r w:rsidR="00B01730" w:rsidRPr="00D9582B">
        <w:rPr>
          <w:rStyle w:val="Char9"/>
          <w:rFonts w:hint="eastAsia"/>
          <w:rtl/>
        </w:rPr>
        <w:t>إِذَا</w:t>
      </w:r>
      <w:r w:rsidR="00B01730" w:rsidRPr="00D9582B">
        <w:rPr>
          <w:rStyle w:val="Char9"/>
          <w:rtl/>
        </w:rPr>
        <w:t xml:space="preserve"> </w:t>
      </w:r>
      <w:r w:rsidR="00B01730" w:rsidRPr="00D9582B">
        <w:rPr>
          <w:rStyle w:val="Char9"/>
          <w:rFonts w:hint="eastAsia"/>
          <w:rtl/>
        </w:rPr>
        <w:t>طَلَّق</w:t>
      </w:r>
      <w:r w:rsidR="00B01730" w:rsidRPr="00D9582B">
        <w:rPr>
          <w:rStyle w:val="Char9"/>
          <w:rFonts w:hint="cs"/>
          <w:rtl/>
        </w:rPr>
        <w:t>ۡ</w:t>
      </w:r>
      <w:r w:rsidR="00B01730" w:rsidRPr="00D9582B">
        <w:rPr>
          <w:rStyle w:val="Char9"/>
          <w:rFonts w:hint="eastAsia"/>
          <w:rtl/>
        </w:rPr>
        <w:t>تُمُ</w:t>
      </w:r>
      <w:r w:rsidR="00B01730" w:rsidRPr="00D9582B">
        <w:rPr>
          <w:rStyle w:val="Char9"/>
          <w:rtl/>
        </w:rPr>
        <w:t xml:space="preserve"> </w:t>
      </w:r>
      <w:r w:rsidR="00B01730" w:rsidRPr="00D9582B">
        <w:rPr>
          <w:rStyle w:val="Char9"/>
          <w:rFonts w:hint="cs"/>
          <w:rtl/>
        </w:rPr>
        <w:t>ٱ</w:t>
      </w:r>
      <w:r w:rsidR="00B01730" w:rsidRPr="00D9582B">
        <w:rPr>
          <w:rStyle w:val="Char9"/>
          <w:rFonts w:hint="eastAsia"/>
          <w:rtl/>
        </w:rPr>
        <w:t>لنِّسَا</w:t>
      </w:r>
      <w:r w:rsidR="00B01730" w:rsidRPr="00D9582B">
        <w:rPr>
          <w:rStyle w:val="Char9"/>
          <w:rFonts w:hint="cs"/>
          <w:rtl/>
        </w:rPr>
        <w:t>ٓ</w:t>
      </w:r>
      <w:r w:rsidR="00B01730" w:rsidRPr="00D9582B">
        <w:rPr>
          <w:rStyle w:val="Char9"/>
          <w:rFonts w:hint="eastAsia"/>
          <w:rtl/>
        </w:rPr>
        <w:t>ءَ</w:t>
      </w:r>
      <w:r w:rsidR="00B01730" w:rsidRPr="00D9582B">
        <w:rPr>
          <w:rStyle w:val="Char9"/>
          <w:rtl/>
        </w:rPr>
        <w:t xml:space="preserve"> </w:t>
      </w:r>
      <w:r w:rsidR="00B01730" w:rsidRPr="00D9582B">
        <w:rPr>
          <w:rStyle w:val="Char9"/>
          <w:rFonts w:hint="eastAsia"/>
          <w:rtl/>
        </w:rPr>
        <w:t>فَطَلِّقُوهُنَّ</w:t>
      </w:r>
      <w:r w:rsidR="00B01730" w:rsidRPr="00D9582B">
        <w:rPr>
          <w:rStyle w:val="Char9"/>
          <w:rtl/>
        </w:rPr>
        <w:t xml:space="preserve"> </w:t>
      </w:r>
      <w:r w:rsidR="00B01730" w:rsidRPr="00D9582B">
        <w:rPr>
          <w:rStyle w:val="Char9"/>
          <w:rFonts w:hint="eastAsia"/>
          <w:rtl/>
        </w:rPr>
        <w:t>لِعِدَّتِهِنَّ</w:t>
      </w:r>
      <w:r w:rsidR="002A510F" w:rsidRPr="00D9582B">
        <w:rPr>
          <w:rFonts w:cs="Traditional Arabic" w:hint="cs"/>
          <w:rtl/>
          <w:lang w:bidi="fa-IR"/>
        </w:rPr>
        <w:t>﴾</w:t>
      </w:r>
      <w:r w:rsidR="002A510F" w:rsidRPr="00D9582B">
        <w:rPr>
          <w:rStyle w:val="Char5"/>
          <w:rFonts w:hint="cs"/>
          <w:spacing w:val="0"/>
          <w:rtl/>
        </w:rPr>
        <w:t xml:space="preserve"> </w:t>
      </w:r>
      <w:r w:rsidR="002A510F" w:rsidRPr="00D9582B">
        <w:rPr>
          <w:rStyle w:val="Char6"/>
          <w:rFonts w:hint="cs"/>
          <w:rtl/>
        </w:rPr>
        <w:t>[الطلاق: 1]</w:t>
      </w:r>
      <w:r w:rsidR="002A510F" w:rsidRPr="00D9582B">
        <w:rPr>
          <w:rStyle w:val="Char5"/>
          <w:rFonts w:hint="cs"/>
          <w:spacing w:val="0"/>
          <w:rtl/>
        </w:rPr>
        <w:t>.</w:t>
      </w:r>
      <w:r w:rsidR="00B01730"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00412DD2" w:rsidRPr="00D9582B">
        <w:rPr>
          <w:rStyle w:val="Char5"/>
          <w:spacing w:val="0"/>
          <w:rtl/>
        </w:rPr>
        <w:t>اى پ</w:t>
      </w:r>
      <w:r w:rsidR="005209CB" w:rsidRPr="00D9582B">
        <w:rPr>
          <w:rStyle w:val="Char5"/>
          <w:spacing w:val="0"/>
          <w:rtl/>
        </w:rPr>
        <w:t>ی</w:t>
      </w:r>
      <w:r w:rsidR="00412DD2" w:rsidRPr="00D9582B">
        <w:rPr>
          <w:rStyle w:val="Char5"/>
          <w:spacing w:val="0"/>
          <w:rtl/>
        </w:rPr>
        <w:t>امبر، هر</w:t>
      </w:r>
      <w:r w:rsidRPr="00D9582B">
        <w:rPr>
          <w:rStyle w:val="Char5"/>
          <w:spacing w:val="0"/>
          <w:rtl/>
        </w:rPr>
        <w:t>گاه همسران را طلاق مى‏ده</w:t>
      </w:r>
      <w:r w:rsidR="005209CB" w:rsidRPr="00D9582B">
        <w:rPr>
          <w:rStyle w:val="Char5"/>
          <w:spacing w:val="0"/>
          <w:rtl/>
        </w:rPr>
        <w:t>ی</w:t>
      </w:r>
      <w:r w:rsidRPr="00D9582B">
        <w:rPr>
          <w:rStyle w:val="Char5"/>
          <w:spacing w:val="0"/>
          <w:rtl/>
        </w:rPr>
        <w:t>د، (در طهر) براى ت</w:t>
      </w:r>
      <w:r w:rsidR="005209CB" w:rsidRPr="00D9582B">
        <w:rPr>
          <w:rStyle w:val="Char5"/>
          <w:spacing w:val="0"/>
          <w:rtl/>
        </w:rPr>
        <w:t>ک</w:t>
      </w:r>
      <w:r w:rsidRPr="00D9582B">
        <w:rPr>
          <w:rStyle w:val="Char5"/>
          <w:spacing w:val="0"/>
          <w:rtl/>
        </w:rPr>
        <w:t>م</w:t>
      </w:r>
      <w:r w:rsidR="005209CB" w:rsidRPr="00D9582B">
        <w:rPr>
          <w:rStyle w:val="Char5"/>
          <w:spacing w:val="0"/>
          <w:rtl/>
        </w:rPr>
        <w:t>ی</w:t>
      </w:r>
      <w:r w:rsidRPr="00D9582B">
        <w:rPr>
          <w:rStyle w:val="Char5"/>
          <w:spacing w:val="0"/>
          <w:rtl/>
        </w:rPr>
        <w:t>ل عدتشان، طلاق ده</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89"/>
        </w:numPr>
        <w:jc w:val="both"/>
        <w:rPr>
          <w:rStyle w:val="Char5"/>
          <w:spacing w:val="0"/>
          <w:rtl/>
        </w:rPr>
      </w:pPr>
      <w:r w:rsidRPr="00D9582B">
        <w:rPr>
          <w:rStyle w:val="Char5"/>
          <w:spacing w:val="0"/>
          <w:rtl/>
        </w:rPr>
        <w:t>طلاق بدعت: طلاق بدعت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زن در حال ح</w:t>
      </w:r>
      <w:r w:rsidR="005209CB" w:rsidRPr="00D9582B">
        <w:rPr>
          <w:rStyle w:val="Char5"/>
          <w:spacing w:val="0"/>
          <w:rtl/>
        </w:rPr>
        <w:t>ی</w:t>
      </w:r>
      <w:r w:rsidRPr="00D9582B">
        <w:rPr>
          <w:rStyle w:val="Char5"/>
          <w:spacing w:val="0"/>
          <w:rtl/>
        </w:rPr>
        <w:t xml:space="preserve">ض، نفاس </w:t>
      </w:r>
      <w:r w:rsidR="005209CB" w:rsidRPr="00D9582B">
        <w:rPr>
          <w:rStyle w:val="Char5"/>
          <w:spacing w:val="0"/>
          <w:rtl/>
        </w:rPr>
        <w:t>ی</w:t>
      </w:r>
      <w:r w:rsidRPr="00D9582B">
        <w:rPr>
          <w:rStyle w:val="Char5"/>
          <w:spacing w:val="0"/>
          <w:rtl/>
        </w:rPr>
        <w:t xml:space="preserve">ا در طهرى </w:t>
      </w:r>
      <w:r w:rsidR="005209CB" w:rsidRPr="00D9582B">
        <w:rPr>
          <w:rStyle w:val="Char5"/>
          <w:spacing w:val="0"/>
          <w:rtl/>
        </w:rPr>
        <w:t>ک</w:t>
      </w:r>
      <w:r w:rsidRPr="00D9582B">
        <w:rPr>
          <w:rStyle w:val="Char5"/>
          <w:spacing w:val="0"/>
          <w:rtl/>
        </w:rPr>
        <w:t xml:space="preserve">ه در آن عمل جنسى انجام گرفته است، طلاق داده شود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سه طلاق در </w:t>
      </w:r>
      <w:r w:rsidR="005209CB" w:rsidRPr="00D9582B">
        <w:rPr>
          <w:rStyle w:val="Char5"/>
          <w:spacing w:val="0"/>
          <w:rtl/>
        </w:rPr>
        <w:t>یک</w:t>
      </w:r>
      <w:r w:rsidRPr="00D9582B">
        <w:rPr>
          <w:rStyle w:val="Char5"/>
          <w:spacing w:val="0"/>
          <w:rtl/>
        </w:rPr>
        <w:t xml:space="preserve"> طهر </w:t>
      </w:r>
      <w:r w:rsidR="005209CB" w:rsidRPr="00D9582B">
        <w:rPr>
          <w:rStyle w:val="Char5"/>
          <w:spacing w:val="0"/>
          <w:rtl/>
        </w:rPr>
        <w:t>ی</w:t>
      </w:r>
      <w:r w:rsidRPr="00D9582B">
        <w:rPr>
          <w:rStyle w:val="Char5"/>
          <w:spacing w:val="0"/>
          <w:rtl/>
        </w:rPr>
        <w:t>ا سه طلاق در آن واحد، مانند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بگو</w:t>
      </w:r>
      <w:r w:rsidR="005209CB" w:rsidRPr="00D9582B">
        <w:rPr>
          <w:rStyle w:val="Char5"/>
          <w:spacing w:val="0"/>
          <w:rtl/>
        </w:rPr>
        <w:t>ی</w:t>
      </w:r>
      <w:r w:rsidRPr="00D9582B">
        <w:rPr>
          <w:rStyle w:val="Char5"/>
          <w:spacing w:val="0"/>
          <w:rtl/>
        </w:rPr>
        <w:t>د: طلاق است، طلاق است، طلاق است، داده شود. حضرت عبدللّه بن عمر</w:t>
      </w:r>
      <w:r w:rsidRPr="00D9582B">
        <w:rPr>
          <w:rFonts w:cs="CTraditional Arabic"/>
          <w:rtl/>
          <w:lang w:bidi="fa-IR"/>
        </w:rPr>
        <w:t>ب</w:t>
      </w:r>
      <w:r w:rsidRPr="00D9582B">
        <w:rPr>
          <w:rStyle w:val="Char5"/>
          <w:spacing w:val="0"/>
          <w:rtl/>
        </w:rPr>
        <w:t xml:space="preserve"> </w:t>
      </w:r>
      <w:r w:rsidR="005209CB" w:rsidRPr="00D9582B">
        <w:rPr>
          <w:rStyle w:val="Char5"/>
          <w:spacing w:val="0"/>
          <w:rtl/>
        </w:rPr>
        <w:t>ک</w:t>
      </w:r>
      <w:r w:rsidRPr="00D9582B">
        <w:rPr>
          <w:rStyle w:val="Char5"/>
          <w:spacing w:val="0"/>
          <w:rtl/>
        </w:rPr>
        <w:t>ه همسرش را در حالت ح</w:t>
      </w:r>
      <w:r w:rsidR="005209CB" w:rsidRPr="00D9582B">
        <w:rPr>
          <w:rStyle w:val="Char5"/>
          <w:spacing w:val="0"/>
          <w:rtl/>
        </w:rPr>
        <w:t>ی</w:t>
      </w:r>
      <w:r w:rsidRPr="00D9582B">
        <w:rPr>
          <w:rStyle w:val="Char5"/>
          <w:spacing w:val="0"/>
          <w:rtl/>
        </w:rPr>
        <w:t>ض طلاق داده بو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باره او، فرمود: </w:t>
      </w:r>
      <w:r w:rsidR="00AE7299" w:rsidRPr="00D9582B">
        <w:rPr>
          <w:rFonts w:ascii="Traditional Arabic" w:hAnsi="Traditional Arabic" w:cs="Traditional Arabic"/>
          <w:rtl/>
          <w:lang w:bidi="fa-IR"/>
        </w:rPr>
        <w:t>«</w:t>
      </w:r>
      <w:r w:rsidRPr="00D9582B">
        <w:rPr>
          <w:rStyle w:val="Char3"/>
          <w:rtl/>
        </w:rPr>
        <w:t>مُرْهُ فَلْيُرَاجِعْهَا ثُمَّ لْيُمْسِكْهَا حَتَّى تَطْهُرَ ثُمَّ تَحِيضَ ثُمَّ تَطْهُرَ ثُمَّ إِنْ شَاءَ أَمْسَكَ بَعْدَ ذَلِكَ وَإِنْ شَاءَ طَلَّقَ قَبْلَ أَنْ يَمَسَّ</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rtl/>
          <w:lang w:bidi="fa-IR"/>
        </w:rPr>
        <w:t>«</w:t>
      </w:r>
      <w:r w:rsidRPr="00D9582B">
        <w:rPr>
          <w:rStyle w:val="Char5"/>
          <w:spacing w:val="0"/>
          <w:rtl/>
        </w:rPr>
        <w:t xml:space="preserve">او را امر </w:t>
      </w:r>
      <w:r w:rsidR="005209CB" w:rsidRPr="00D9582B">
        <w:rPr>
          <w:rStyle w:val="Char5"/>
          <w:spacing w:val="0"/>
          <w:rtl/>
        </w:rPr>
        <w:t>ک</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ه رجوع نموده و انتظار </w:t>
      </w:r>
      <w:r w:rsidR="005209CB" w:rsidRPr="00D9582B">
        <w:rPr>
          <w:rStyle w:val="Char5"/>
          <w:spacing w:val="0"/>
          <w:rtl/>
        </w:rPr>
        <w:t>ک</w:t>
      </w:r>
      <w:r w:rsidRPr="00D9582B">
        <w:rPr>
          <w:rStyle w:val="Char5"/>
          <w:spacing w:val="0"/>
          <w:rtl/>
        </w:rPr>
        <w:t>ند تا پا</w:t>
      </w:r>
      <w:r w:rsidR="005209CB" w:rsidRPr="00D9582B">
        <w:rPr>
          <w:rStyle w:val="Char5"/>
          <w:spacing w:val="0"/>
          <w:rtl/>
        </w:rPr>
        <w:t>ک</w:t>
      </w:r>
      <w:r w:rsidRPr="00D9582B">
        <w:rPr>
          <w:rStyle w:val="Char5"/>
          <w:spacing w:val="0"/>
          <w:rtl/>
        </w:rPr>
        <w:t xml:space="preserve"> شود و دوباره ح</w:t>
      </w:r>
      <w:r w:rsidR="005209CB" w:rsidRPr="00D9582B">
        <w:rPr>
          <w:rStyle w:val="Char5"/>
          <w:spacing w:val="0"/>
          <w:rtl/>
        </w:rPr>
        <w:t>ی</w:t>
      </w:r>
      <w:r w:rsidRPr="00D9582B">
        <w:rPr>
          <w:rStyle w:val="Char5"/>
          <w:spacing w:val="0"/>
          <w:rtl/>
        </w:rPr>
        <w:t>ض ب</w:t>
      </w:r>
      <w:r w:rsidR="005209CB" w:rsidRPr="00D9582B">
        <w:rPr>
          <w:rStyle w:val="Char5"/>
          <w:spacing w:val="0"/>
          <w:rtl/>
        </w:rPr>
        <w:t>ی</w:t>
      </w:r>
      <w:r w:rsidRPr="00D9582B">
        <w:rPr>
          <w:rStyle w:val="Char5"/>
          <w:spacing w:val="0"/>
          <w:rtl/>
        </w:rPr>
        <w:t>ا</w:t>
      </w:r>
      <w:r w:rsidR="005209CB" w:rsidRPr="00D9582B">
        <w:rPr>
          <w:rStyle w:val="Char5"/>
          <w:spacing w:val="0"/>
          <w:rtl/>
        </w:rPr>
        <w:t>ی</w:t>
      </w:r>
      <w:r w:rsidRPr="00D9582B">
        <w:rPr>
          <w:rStyle w:val="Char5"/>
          <w:spacing w:val="0"/>
          <w:rtl/>
        </w:rPr>
        <w:t>د و دوباره پا</w:t>
      </w:r>
      <w:r w:rsidR="005209CB" w:rsidRPr="00D9582B">
        <w:rPr>
          <w:rStyle w:val="Char5"/>
          <w:spacing w:val="0"/>
          <w:rtl/>
        </w:rPr>
        <w:t>ک</w:t>
      </w:r>
      <w:r w:rsidRPr="00D9582B">
        <w:rPr>
          <w:rStyle w:val="Char5"/>
          <w:spacing w:val="0"/>
          <w:rtl/>
        </w:rPr>
        <w:t xml:space="preserve"> شود، و بعد اگر ما</w:t>
      </w:r>
      <w:r w:rsidR="005209CB" w:rsidRPr="00D9582B">
        <w:rPr>
          <w:rStyle w:val="Char5"/>
          <w:spacing w:val="0"/>
          <w:rtl/>
        </w:rPr>
        <w:t>ی</w:t>
      </w:r>
      <w:r w:rsidRPr="00D9582B">
        <w:rPr>
          <w:rStyle w:val="Char5"/>
          <w:spacing w:val="0"/>
          <w:rtl/>
        </w:rPr>
        <w:t xml:space="preserve">ل باشد با وى زندگى </w:t>
      </w:r>
      <w:r w:rsidR="005209CB" w:rsidRPr="00D9582B">
        <w:rPr>
          <w:rStyle w:val="Char5"/>
          <w:spacing w:val="0"/>
          <w:rtl/>
        </w:rPr>
        <w:t>ک</w:t>
      </w:r>
      <w:r w:rsidRPr="00D9582B">
        <w:rPr>
          <w:rStyle w:val="Char5"/>
          <w:spacing w:val="0"/>
          <w:rtl/>
        </w:rPr>
        <w:t>ند طلاق ندهد و اگر ما</w:t>
      </w:r>
      <w:r w:rsidR="005209CB" w:rsidRPr="00D9582B">
        <w:rPr>
          <w:rStyle w:val="Char5"/>
          <w:spacing w:val="0"/>
          <w:rtl/>
        </w:rPr>
        <w:t>ی</w:t>
      </w:r>
      <w:r w:rsidRPr="00D9582B">
        <w:rPr>
          <w:rStyle w:val="Char5"/>
          <w:spacing w:val="0"/>
          <w:rtl/>
        </w:rPr>
        <w:t>ل به طلاق باشد قبل از عمل جنسى طلاق دهد</w:t>
      </w:r>
      <w:r w:rsidRPr="00D9582B">
        <w:rPr>
          <w:rFonts w:ascii="Traditional Arabic" w:hAnsi="Traditional Arabic" w:cs="Traditional Arabic"/>
          <w:sz w:val="26"/>
          <w:szCs w:val="26"/>
          <w:rtl/>
          <w:lang w:bidi="fa-IR"/>
        </w:rPr>
        <w:t>»</w:t>
      </w:r>
      <w:r w:rsidRPr="00D9582B">
        <w:rPr>
          <w:rStyle w:val="Char5"/>
          <w:spacing w:val="0"/>
          <w:rtl/>
        </w:rPr>
        <w:t xml:space="preserve"> و بعد فرمود: </w:t>
      </w:r>
      <w:r w:rsidR="00AE7299" w:rsidRPr="00D9582B">
        <w:rPr>
          <w:rFonts w:ascii="Traditional Arabic" w:hAnsi="Traditional Arabic" w:cs="Traditional Arabic"/>
          <w:rtl/>
          <w:lang w:bidi="fa-IR"/>
        </w:rPr>
        <w:t>«</w:t>
      </w:r>
      <w:r w:rsidRPr="00D9582B">
        <w:rPr>
          <w:rStyle w:val="Char3"/>
          <w:rtl/>
        </w:rPr>
        <w:t>فَتِلْكَ الْعِدَّةُ الَّتِى أَمَرَ اللَّهُ سُبْحَانَهُ أَنْ تُطَلَّقَ لَهَا النِّسَاءُ</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w:t>
      </w:r>
      <w:r w:rsidR="005209CB" w:rsidRPr="00D9582B">
        <w:rPr>
          <w:rStyle w:val="Char5"/>
          <w:spacing w:val="0"/>
          <w:rtl/>
        </w:rPr>
        <w:t>ی</w:t>
      </w:r>
      <w:r w:rsidRPr="00D9582B">
        <w:rPr>
          <w:rStyle w:val="Char5"/>
          <w:spacing w:val="0"/>
          <w:rtl/>
        </w:rPr>
        <w:t xml:space="preserve">ن است (طهرى </w:t>
      </w:r>
      <w:r w:rsidR="005209CB" w:rsidRPr="00D9582B">
        <w:rPr>
          <w:rStyle w:val="Char5"/>
          <w:spacing w:val="0"/>
          <w:rtl/>
        </w:rPr>
        <w:t>ک</w:t>
      </w:r>
      <w:r w:rsidRPr="00D9582B">
        <w:rPr>
          <w:rStyle w:val="Char5"/>
          <w:spacing w:val="0"/>
          <w:rtl/>
        </w:rPr>
        <w:t>ه در آن آم</w:t>
      </w:r>
      <w:r w:rsidR="005209CB" w:rsidRPr="00D9582B">
        <w:rPr>
          <w:rStyle w:val="Char5"/>
          <w:spacing w:val="0"/>
          <w:rtl/>
        </w:rPr>
        <w:t>ی</w:t>
      </w:r>
      <w:r w:rsidRPr="00D9582B">
        <w:rPr>
          <w:rStyle w:val="Char5"/>
          <w:spacing w:val="0"/>
          <w:rtl/>
        </w:rPr>
        <w:t xml:space="preserve">زش جنسى صورت نگرفته باشد) عدتى‏ </w:t>
      </w:r>
      <w:r w:rsidR="005209CB" w:rsidRPr="00D9582B">
        <w:rPr>
          <w:rStyle w:val="Char5"/>
          <w:spacing w:val="0"/>
          <w:rtl/>
        </w:rPr>
        <w:t>ک</w:t>
      </w:r>
      <w:r w:rsidRPr="00D9582B">
        <w:rPr>
          <w:rStyle w:val="Char5"/>
          <w:spacing w:val="0"/>
          <w:rtl/>
        </w:rPr>
        <w:t xml:space="preserve">ه خداوند امر </w:t>
      </w:r>
      <w:r w:rsidR="005209CB" w:rsidRPr="00D9582B">
        <w:rPr>
          <w:rStyle w:val="Char5"/>
          <w:spacing w:val="0"/>
          <w:rtl/>
        </w:rPr>
        <w:t>ک</w:t>
      </w:r>
      <w:r w:rsidRPr="00D9582B">
        <w:rPr>
          <w:rStyle w:val="Char5"/>
          <w:spacing w:val="0"/>
          <w:rtl/>
        </w:rPr>
        <w:t>رده تا زنان براى آن طلاق داده شوند</w:t>
      </w:r>
      <w:r w:rsidRPr="00D9582B">
        <w:rPr>
          <w:rFonts w:ascii="Traditional Arabic" w:hAnsi="Traditional Arabic" w:cs="Traditional Arabic"/>
          <w:sz w:val="26"/>
          <w:szCs w:val="26"/>
          <w:rtl/>
          <w:lang w:bidi="fa-IR"/>
        </w:rPr>
        <w:t>»</w:t>
      </w:r>
      <w:r w:rsidRPr="00D9582B">
        <w:rPr>
          <w:rStyle w:val="Char5"/>
          <w:spacing w:val="0"/>
          <w:rtl/>
        </w:rPr>
        <w:t xml:space="preserve">. (مسلم). شخصى </w:t>
      </w:r>
      <w:r w:rsidR="005209CB" w:rsidRPr="00D9582B">
        <w:rPr>
          <w:rStyle w:val="Char5"/>
          <w:spacing w:val="0"/>
          <w:rtl/>
        </w:rPr>
        <w:t>ک</w:t>
      </w:r>
      <w:r w:rsidRPr="00D9582B">
        <w:rPr>
          <w:rStyle w:val="Char5"/>
          <w:spacing w:val="0"/>
          <w:rtl/>
        </w:rPr>
        <w:t xml:space="preserve">ه همسرش را سه طلاق با </w:t>
      </w:r>
      <w:r w:rsidR="005209CB" w:rsidRPr="00D9582B">
        <w:rPr>
          <w:rStyle w:val="Char5"/>
          <w:spacing w:val="0"/>
          <w:rtl/>
        </w:rPr>
        <w:t>یک</w:t>
      </w:r>
      <w:r w:rsidRPr="00D9582B">
        <w:rPr>
          <w:rStyle w:val="Char5"/>
          <w:spacing w:val="0"/>
          <w:rtl/>
        </w:rPr>
        <w:t xml:space="preserve"> </w:t>
      </w:r>
      <w:r w:rsidR="005209CB" w:rsidRPr="00D9582B">
        <w:rPr>
          <w:rStyle w:val="Char5"/>
          <w:spacing w:val="0"/>
          <w:rtl/>
        </w:rPr>
        <w:t>ک</w:t>
      </w:r>
      <w:r w:rsidRPr="00D9582B">
        <w:rPr>
          <w:rStyle w:val="Char5"/>
          <w:spacing w:val="0"/>
          <w:rtl/>
        </w:rPr>
        <w:t>لمه داده بود، رسول</w:t>
      </w:r>
      <w:r w:rsidR="00412DD2" w:rsidRPr="00D9582B">
        <w:rPr>
          <w:rStyle w:val="Char5"/>
          <w:rFonts w:hint="cs"/>
          <w:spacing w:val="0"/>
          <w:rtl/>
        </w:rPr>
        <w:t xml:space="preserve"> </w:t>
      </w:r>
      <w:r w:rsidRPr="00D9582B">
        <w:rPr>
          <w:rStyle w:val="Char5"/>
          <w:spacing w:val="0"/>
          <w:rtl/>
        </w:rPr>
        <w:t xml:space="preserve">‏اللّه درباره او فرمود: </w:t>
      </w:r>
      <w:r w:rsidRPr="00D9582B">
        <w:rPr>
          <w:rFonts w:ascii="Traditional Arabic" w:hAnsi="Traditional Arabic" w:cs="Traditional Arabic"/>
          <w:rtl/>
          <w:lang w:bidi="fa-IR"/>
        </w:rPr>
        <w:t>«</w:t>
      </w:r>
      <w:r w:rsidRPr="00D9582B">
        <w:rPr>
          <w:rStyle w:val="Char3"/>
          <w:rtl/>
        </w:rPr>
        <w:t>أَيُلْعَبُ بِكِتَابِ اللّهِ وَأنَا بَيْنَ أَظْهُرِكُمْ؟</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آ</w:t>
      </w:r>
      <w:r w:rsidR="005209CB" w:rsidRPr="00D9582B">
        <w:rPr>
          <w:rStyle w:val="Char5"/>
          <w:spacing w:val="0"/>
          <w:rtl/>
        </w:rPr>
        <w:t>ی</w:t>
      </w:r>
      <w:r w:rsidRPr="00D9582B">
        <w:rPr>
          <w:rStyle w:val="Char5"/>
          <w:spacing w:val="0"/>
          <w:rtl/>
        </w:rPr>
        <w:t xml:space="preserve">ا </w:t>
      </w:r>
      <w:r w:rsidR="00A163F8" w:rsidRPr="00D9582B">
        <w:rPr>
          <w:rStyle w:val="Char5"/>
          <w:spacing w:val="0"/>
          <w:rtl/>
        </w:rPr>
        <w:t>با قرآن خدا بازى مى‏شود و من در</w:t>
      </w:r>
      <w:r w:rsidRPr="00D9582B">
        <w:rPr>
          <w:rStyle w:val="Char5"/>
          <w:spacing w:val="0"/>
          <w:rtl/>
        </w:rPr>
        <w:t>م</w:t>
      </w:r>
      <w:r w:rsidR="005209CB" w:rsidRPr="00D9582B">
        <w:rPr>
          <w:rStyle w:val="Char5"/>
          <w:spacing w:val="0"/>
          <w:rtl/>
        </w:rPr>
        <w:t>ی</w:t>
      </w:r>
      <w:r w:rsidRPr="00D9582B">
        <w:rPr>
          <w:rStyle w:val="Char5"/>
          <w:spacing w:val="0"/>
          <w:rtl/>
        </w:rPr>
        <w:t>ان شما زنده هستم؟</w:t>
      </w:r>
      <w:r w:rsidRPr="00D9582B">
        <w:rPr>
          <w:rFonts w:ascii="Traditional Arabic" w:hAnsi="Traditional Arabic" w:cs="Traditional Arabic"/>
          <w:sz w:val="26"/>
          <w:szCs w:val="26"/>
          <w:rtl/>
          <w:lang w:bidi="fa-IR"/>
        </w:rPr>
        <w:t>»</w:t>
      </w:r>
      <w:r w:rsidRPr="00D9582B">
        <w:rPr>
          <w:rStyle w:val="Char5"/>
          <w:spacing w:val="0"/>
          <w:rtl/>
        </w:rPr>
        <w:t xml:space="preserve"> رسول‏</w:t>
      </w:r>
      <w:r w:rsidR="00412DD2"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بر ا</w:t>
      </w:r>
      <w:r w:rsidR="005209CB" w:rsidRPr="00D9582B">
        <w:rPr>
          <w:rStyle w:val="Char5"/>
          <w:spacing w:val="0"/>
          <w:rtl/>
        </w:rPr>
        <w:t>ی</w:t>
      </w:r>
      <w:r w:rsidRPr="00D9582B">
        <w:rPr>
          <w:rStyle w:val="Char5"/>
          <w:spacing w:val="0"/>
          <w:rtl/>
        </w:rPr>
        <w:t>ن شخص فوق‏العاده خشمگ</w:t>
      </w:r>
      <w:r w:rsidR="005209CB" w:rsidRPr="00D9582B">
        <w:rPr>
          <w:rStyle w:val="Char5"/>
          <w:spacing w:val="0"/>
          <w:rtl/>
        </w:rPr>
        <w:t>ی</w:t>
      </w:r>
      <w:r w:rsidRPr="00D9582B">
        <w:rPr>
          <w:rStyle w:val="Char5"/>
          <w:spacing w:val="0"/>
          <w:rtl/>
        </w:rPr>
        <w:t>ن شد.</w:t>
      </w:r>
    </w:p>
    <w:p w:rsidR="006E1CD1" w:rsidRPr="00D9582B" w:rsidRDefault="006E1CD1" w:rsidP="00D9582B">
      <w:pPr>
        <w:ind w:firstLine="284"/>
        <w:jc w:val="both"/>
        <w:rPr>
          <w:rStyle w:val="Char5"/>
          <w:spacing w:val="0"/>
          <w:rtl/>
        </w:rPr>
      </w:pPr>
      <w:r w:rsidRPr="00D9582B">
        <w:rPr>
          <w:rStyle w:val="Char5"/>
          <w:spacing w:val="0"/>
          <w:rtl/>
        </w:rPr>
        <w:t>طلاق بدعت نزد جمهور علماء مانند طلاق سنت واقع مى‏شود و موجب تفر</w:t>
      </w:r>
      <w:r w:rsidR="005209CB" w:rsidRPr="00D9582B">
        <w:rPr>
          <w:rStyle w:val="Char5"/>
          <w:spacing w:val="0"/>
          <w:rtl/>
        </w:rPr>
        <w:t>ی</w:t>
      </w:r>
      <w:r w:rsidRPr="00D9582B">
        <w:rPr>
          <w:rStyle w:val="Char5"/>
          <w:spacing w:val="0"/>
          <w:rtl/>
        </w:rPr>
        <w:t>ق م</w:t>
      </w:r>
      <w:r w:rsidR="005209CB" w:rsidRPr="00D9582B">
        <w:rPr>
          <w:rStyle w:val="Char5"/>
          <w:spacing w:val="0"/>
          <w:rtl/>
        </w:rPr>
        <w:t>ی</w:t>
      </w:r>
      <w:r w:rsidRPr="00D9582B">
        <w:rPr>
          <w:rStyle w:val="Char5"/>
          <w:spacing w:val="0"/>
          <w:rtl/>
        </w:rPr>
        <w:t xml:space="preserve">ان زن و شوهر مى‏گردد. </w:t>
      </w:r>
    </w:p>
    <w:p w:rsidR="006E1CD1" w:rsidRPr="00D9582B" w:rsidRDefault="006E1CD1" w:rsidP="00D9582B">
      <w:pPr>
        <w:pStyle w:val="ListParagraph"/>
        <w:numPr>
          <w:ilvl w:val="0"/>
          <w:numId w:val="289"/>
        </w:numPr>
        <w:jc w:val="both"/>
        <w:rPr>
          <w:rStyle w:val="Char5"/>
          <w:spacing w:val="0"/>
          <w:rtl/>
        </w:rPr>
      </w:pPr>
      <w:r w:rsidRPr="00D9582B">
        <w:rPr>
          <w:rStyle w:val="Char5"/>
          <w:spacing w:val="0"/>
          <w:rtl/>
        </w:rPr>
        <w:t xml:space="preserve">طلاق بائن: طلاق بائن آن است </w:t>
      </w:r>
      <w:r w:rsidR="005209CB" w:rsidRPr="00D9582B">
        <w:rPr>
          <w:rStyle w:val="Char5"/>
          <w:spacing w:val="0"/>
          <w:rtl/>
        </w:rPr>
        <w:t>ک</w:t>
      </w:r>
      <w:r w:rsidRPr="00D9582B">
        <w:rPr>
          <w:rStyle w:val="Char5"/>
          <w:spacing w:val="0"/>
          <w:rtl/>
        </w:rPr>
        <w:t>ه طلاق دهنده بعد از آن حق رجوع ندارد. پس بلافاصله بعد از طلاق بائن، طلاق دهنده، در رابطه با ازدواج مجدد با طلاق شونده مانند سا</w:t>
      </w:r>
      <w:r w:rsidR="005209CB" w:rsidRPr="00D9582B">
        <w:rPr>
          <w:rStyle w:val="Char5"/>
          <w:spacing w:val="0"/>
          <w:rtl/>
        </w:rPr>
        <w:t>ی</w:t>
      </w:r>
      <w:r w:rsidRPr="00D9582B">
        <w:rPr>
          <w:rStyle w:val="Char5"/>
          <w:spacing w:val="0"/>
          <w:rtl/>
        </w:rPr>
        <w:t>ر خواستگاران است. مطلقه بائنه در صورت رضا</w:t>
      </w:r>
      <w:r w:rsidR="005209CB" w:rsidRPr="00D9582B">
        <w:rPr>
          <w:rStyle w:val="Char5"/>
          <w:spacing w:val="0"/>
          <w:rtl/>
        </w:rPr>
        <w:t>ی</w:t>
      </w:r>
      <w:r w:rsidRPr="00D9582B">
        <w:rPr>
          <w:rStyle w:val="Char5"/>
          <w:spacing w:val="0"/>
          <w:rtl/>
        </w:rPr>
        <w:t>ت با ن</w:t>
      </w:r>
      <w:r w:rsidR="005209CB" w:rsidRPr="00D9582B">
        <w:rPr>
          <w:rStyle w:val="Char5"/>
          <w:spacing w:val="0"/>
          <w:rtl/>
        </w:rPr>
        <w:t>ک</w:t>
      </w:r>
      <w:r w:rsidRPr="00D9582B">
        <w:rPr>
          <w:rStyle w:val="Char5"/>
          <w:spacing w:val="0"/>
          <w:rtl/>
        </w:rPr>
        <w:t>اح و مهر</w:t>
      </w:r>
      <w:r w:rsidR="005209CB" w:rsidRPr="00D9582B">
        <w:rPr>
          <w:rStyle w:val="Char5"/>
          <w:spacing w:val="0"/>
          <w:rtl/>
        </w:rPr>
        <w:t>ی</w:t>
      </w:r>
      <w:r w:rsidRPr="00D9582B">
        <w:rPr>
          <w:rStyle w:val="Char5"/>
          <w:spacing w:val="0"/>
          <w:rtl/>
        </w:rPr>
        <w:t>ه جد</w:t>
      </w:r>
      <w:r w:rsidR="005209CB" w:rsidRPr="00D9582B">
        <w:rPr>
          <w:rStyle w:val="Char5"/>
          <w:spacing w:val="0"/>
          <w:rtl/>
        </w:rPr>
        <w:t>ی</w:t>
      </w:r>
      <w:r w:rsidRPr="00D9582B">
        <w:rPr>
          <w:rStyle w:val="Char5"/>
          <w:spacing w:val="0"/>
          <w:rtl/>
        </w:rPr>
        <w:t xml:space="preserve">د مى‏تواند با وى ازدواج </w:t>
      </w:r>
      <w:r w:rsidR="005209CB" w:rsidRPr="00D9582B">
        <w:rPr>
          <w:rStyle w:val="Char5"/>
          <w:spacing w:val="0"/>
          <w:rtl/>
        </w:rPr>
        <w:t>ک</w:t>
      </w:r>
      <w:r w:rsidRPr="00D9582B">
        <w:rPr>
          <w:rStyle w:val="Char5"/>
          <w:spacing w:val="0"/>
          <w:rtl/>
        </w:rPr>
        <w:t>ند و در صورت عدم رضا</w:t>
      </w:r>
      <w:r w:rsidR="005209CB" w:rsidRPr="00D9582B">
        <w:rPr>
          <w:rStyle w:val="Char5"/>
          <w:spacing w:val="0"/>
          <w:rtl/>
        </w:rPr>
        <w:t>ی</w:t>
      </w:r>
      <w:r w:rsidRPr="00D9582B">
        <w:rPr>
          <w:rStyle w:val="Char5"/>
          <w:spacing w:val="0"/>
          <w:rtl/>
        </w:rPr>
        <w:t>ت مى تواند پ</w:t>
      </w:r>
      <w:r w:rsidR="005209CB" w:rsidRPr="00D9582B">
        <w:rPr>
          <w:rStyle w:val="Char5"/>
          <w:spacing w:val="0"/>
          <w:rtl/>
        </w:rPr>
        <w:t>ی</w:t>
      </w:r>
      <w:r w:rsidRPr="00D9582B">
        <w:rPr>
          <w:rStyle w:val="Char5"/>
          <w:spacing w:val="0"/>
          <w:rtl/>
        </w:rPr>
        <w:t>شنهاد ن</w:t>
      </w:r>
      <w:r w:rsidR="005209CB" w:rsidRPr="00D9582B">
        <w:rPr>
          <w:rStyle w:val="Char5"/>
          <w:spacing w:val="0"/>
          <w:rtl/>
        </w:rPr>
        <w:t>ک</w:t>
      </w:r>
      <w:r w:rsidRPr="00D9582B">
        <w:rPr>
          <w:rStyle w:val="Char5"/>
          <w:spacing w:val="0"/>
          <w:rtl/>
        </w:rPr>
        <w:t xml:space="preserve">اح او را رد </w:t>
      </w:r>
      <w:r w:rsidR="005209CB" w:rsidRPr="00D9582B">
        <w:rPr>
          <w:rStyle w:val="Char5"/>
          <w:spacing w:val="0"/>
          <w:rtl/>
        </w:rPr>
        <w:t>ک</w:t>
      </w:r>
      <w:r w:rsidRPr="00D9582B">
        <w:rPr>
          <w:rStyle w:val="Char5"/>
          <w:spacing w:val="0"/>
          <w:rtl/>
        </w:rPr>
        <w:t>ند. طلا</w:t>
      </w:r>
      <w:r w:rsidR="00412DD2" w:rsidRPr="00D9582B">
        <w:rPr>
          <w:rStyle w:val="Char5"/>
          <w:spacing w:val="0"/>
          <w:rtl/>
        </w:rPr>
        <w:t>ق بائن در پنج صورت واقع مى‏شود.</w:t>
      </w:r>
    </w:p>
    <w:p w:rsidR="006E1CD1" w:rsidRPr="00D9582B" w:rsidRDefault="006E1CD1" w:rsidP="00D9582B">
      <w:pPr>
        <w:ind w:firstLine="284"/>
        <w:jc w:val="both"/>
        <w:rPr>
          <w:rStyle w:val="Char5"/>
          <w:spacing w:val="0"/>
          <w:rtl/>
        </w:rPr>
      </w:pPr>
      <w:r w:rsidRPr="00D9582B">
        <w:rPr>
          <w:rStyle w:val="Char5"/>
          <w:spacing w:val="0"/>
          <w:rtl/>
        </w:rPr>
        <w:t>الف) بعد از طلاق رجعى، رجوع ن</w:t>
      </w:r>
      <w:r w:rsidR="005209CB" w:rsidRPr="00D9582B">
        <w:rPr>
          <w:rStyle w:val="Char5"/>
          <w:spacing w:val="0"/>
          <w:rtl/>
        </w:rPr>
        <w:t>ک</w:t>
      </w:r>
      <w:r w:rsidRPr="00D9582B">
        <w:rPr>
          <w:rStyle w:val="Char5"/>
          <w:spacing w:val="0"/>
          <w:rtl/>
        </w:rPr>
        <w:t>ند تا عدت منقضى شود، با گذشت عدت مطلقه رجع</w:t>
      </w:r>
      <w:r w:rsidR="005209CB" w:rsidRPr="00D9582B">
        <w:rPr>
          <w:rStyle w:val="Char5"/>
          <w:spacing w:val="0"/>
          <w:rtl/>
        </w:rPr>
        <w:t>ی</w:t>
      </w:r>
      <w:r w:rsidRPr="00D9582B">
        <w:rPr>
          <w:rStyle w:val="Char5"/>
          <w:spacing w:val="0"/>
          <w:rtl/>
        </w:rPr>
        <w:t xml:space="preserve">ه مطلقه بائن مى‏شود. </w:t>
      </w:r>
    </w:p>
    <w:p w:rsidR="006E1CD1" w:rsidRPr="00D9582B" w:rsidRDefault="006E1CD1" w:rsidP="00D9582B">
      <w:pPr>
        <w:ind w:firstLine="284"/>
        <w:jc w:val="both"/>
        <w:rPr>
          <w:rStyle w:val="Char5"/>
          <w:spacing w:val="0"/>
          <w:rtl/>
        </w:rPr>
      </w:pPr>
      <w:r w:rsidRPr="00D9582B">
        <w:rPr>
          <w:rStyle w:val="Char5"/>
          <w:spacing w:val="0"/>
          <w:rtl/>
        </w:rPr>
        <w:t xml:space="preserve">ب) طلاق در برابر مال و بصورت خلع باشد. </w:t>
      </w:r>
    </w:p>
    <w:p w:rsidR="006E1CD1" w:rsidRPr="00D9582B" w:rsidRDefault="006E1CD1" w:rsidP="00D9582B">
      <w:pPr>
        <w:ind w:firstLine="284"/>
        <w:jc w:val="both"/>
        <w:rPr>
          <w:rStyle w:val="Char5"/>
          <w:spacing w:val="0"/>
          <w:rtl/>
        </w:rPr>
      </w:pPr>
      <w:r w:rsidRPr="00D9582B">
        <w:rPr>
          <w:rStyle w:val="Char5"/>
          <w:spacing w:val="0"/>
          <w:rtl/>
        </w:rPr>
        <w:t xml:space="preserve">ج) طلاق توسط داورانى </w:t>
      </w:r>
      <w:r w:rsidR="005209CB" w:rsidRPr="00D9582B">
        <w:rPr>
          <w:rStyle w:val="Char5"/>
          <w:spacing w:val="0"/>
          <w:rtl/>
        </w:rPr>
        <w:t>ک</w:t>
      </w:r>
      <w:r w:rsidRPr="00D9582B">
        <w:rPr>
          <w:rStyle w:val="Char5"/>
          <w:spacing w:val="0"/>
          <w:rtl/>
        </w:rPr>
        <w:t>ه جدائى را به نفع زوج</w:t>
      </w:r>
      <w:r w:rsidR="005209CB" w:rsidRPr="00D9582B">
        <w:rPr>
          <w:rStyle w:val="Char5"/>
          <w:spacing w:val="0"/>
          <w:rtl/>
        </w:rPr>
        <w:t>ی</w:t>
      </w:r>
      <w:r w:rsidRPr="00D9582B">
        <w:rPr>
          <w:rStyle w:val="Char5"/>
          <w:spacing w:val="0"/>
          <w:rtl/>
        </w:rPr>
        <w:t>ن مى‏دانند داده شود.</w:t>
      </w:r>
    </w:p>
    <w:p w:rsidR="006E1CD1" w:rsidRPr="00D9582B" w:rsidRDefault="006E1CD1" w:rsidP="00D9582B">
      <w:pPr>
        <w:ind w:firstLine="284"/>
        <w:jc w:val="both"/>
        <w:rPr>
          <w:rStyle w:val="Char5"/>
          <w:spacing w:val="0"/>
          <w:rtl/>
        </w:rPr>
      </w:pPr>
      <w:r w:rsidRPr="00D9582B">
        <w:rPr>
          <w:rStyle w:val="Char5"/>
          <w:spacing w:val="0"/>
          <w:rtl/>
        </w:rPr>
        <w:t>د) طلاق قبل از دخول باشد، مطلقه قبل از دخول عدت ندارد، لذا بلا</w:t>
      </w:r>
      <w:r w:rsidR="00412DD2" w:rsidRPr="00D9582B">
        <w:rPr>
          <w:rStyle w:val="Char5"/>
          <w:spacing w:val="0"/>
          <w:rtl/>
        </w:rPr>
        <w:t>فاصله بعد از طلاق بائنه مى‏شود.</w:t>
      </w:r>
    </w:p>
    <w:p w:rsidR="006E1CD1" w:rsidRPr="00D9582B" w:rsidRDefault="00412DD2" w:rsidP="00D9582B">
      <w:pPr>
        <w:ind w:firstLine="284"/>
        <w:jc w:val="both"/>
        <w:rPr>
          <w:rStyle w:val="Char5"/>
          <w:spacing w:val="0"/>
          <w:rtl/>
        </w:rPr>
      </w:pPr>
      <w:r w:rsidRPr="00D9582B">
        <w:rPr>
          <w:rFonts w:cs="Traditional Arabic" w:hint="cs"/>
          <w:rtl/>
          <w:lang w:bidi="fa-IR"/>
        </w:rPr>
        <w:t>ﻫ</w:t>
      </w:r>
      <w:r w:rsidR="006E1CD1" w:rsidRPr="00D9582B">
        <w:rPr>
          <w:rStyle w:val="Char5"/>
          <w:spacing w:val="0"/>
          <w:rtl/>
        </w:rPr>
        <w:t>) ا</w:t>
      </w:r>
      <w:r w:rsidR="005209CB" w:rsidRPr="00D9582B">
        <w:rPr>
          <w:rStyle w:val="Char5"/>
          <w:spacing w:val="0"/>
          <w:rtl/>
        </w:rPr>
        <w:t>ی</w:t>
      </w:r>
      <w:r w:rsidR="006E1CD1" w:rsidRPr="00D9582B">
        <w:rPr>
          <w:rStyle w:val="Char5"/>
          <w:spacing w:val="0"/>
          <w:rtl/>
        </w:rPr>
        <w:t>ن</w:t>
      </w:r>
      <w:r w:rsidR="005209CB" w:rsidRPr="00D9582B">
        <w:rPr>
          <w:rStyle w:val="Char5"/>
          <w:spacing w:val="0"/>
          <w:rtl/>
        </w:rPr>
        <w:t>ک</w:t>
      </w:r>
      <w:r w:rsidR="006E1CD1" w:rsidRPr="00D9582B">
        <w:rPr>
          <w:rStyle w:val="Char5"/>
          <w:spacing w:val="0"/>
          <w:rtl/>
        </w:rPr>
        <w:t xml:space="preserve">ه طلاق قطعى باشد، </w:t>
      </w:r>
      <w:r w:rsidR="005209CB" w:rsidRPr="00D9582B">
        <w:rPr>
          <w:rStyle w:val="Char5"/>
          <w:spacing w:val="0"/>
          <w:rtl/>
        </w:rPr>
        <w:t>ی</w:t>
      </w:r>
      <w:r w:rsidR="006E1CD1" w:rsidRPr="00D9582B">
        <w:rPr>
          <w:rStyle w:val="Char5"/>
          <w:spacing w:val="0"/>
          <w:rtl/>
        </w:rPr>
        <w:t xml:space="preserve">عنى سه طلاق در </w:t>
      </w:r>
      <w:r w:rsidR="005209CB" w:rsidRPr="00D9582B">
        <w:rPr>
          <w:rStyle w:val="Char5"/>
          <w:spacing w:val="0"/>
          <w:rtl/>
        </w:rPr>
        <w:t>یک</w:t>
      </w:r>
      <w:r w:rsidR="006E1CD1" w:rsidRPr="00D9582B">
        <w:rPr>
          <w:rStyle w:val="Char5"/>
          <w:spacing w:val="0"/>
          <w:rtl/>
        </w:rPr>
        <w:t xml:space="preserve"> </w:t>
      </w:r>
      <w:r w:rsidR="005209CB" w:rsidRPr="00D9582B">
        <w:rPr>
          <w:rStyle w:val="Char5"/>
          <w:spacing w:val="0"/>
          <w:rtl/>
        </w:rPr>
        <w:t>ک</w:t>
      </w:r>
      <w:r w:rsidR="006E1CD1" w:rsidRPr="00D9582B">
        <w:rPr>
          <w:rStyle w:val="Char5"/>
          <w:spacing w:val="0"/>
          <w:rtl/>
        </w:rPr>
        <w:t xml:space="preserve">لمه </w:t>
      </w:r>
      <w:r w:rsidR="005209CB" w:rsidRPr="00D9582B">
        <w:rPr>
          <w:rStyle w:val="Char5"/>
          <w:spacing w:val="0"/>
          <w:rtl/>
        </w:rPr>
        <w:t>ی</w:t>
      </w:r>
      <w:r w:rsidR="006E1CD1" w:rsidRPr="00D9582B">
        <w:rPr>
          <w:rStyle w:val="Char5"/>
          <w:spacing w:val="0"/>
          <w:rtl/>
        </w:rPr>
        <w:t xml:space="preserve">ا جداگانه در </w:t>
      </w:r>
      <w:r w:rsidR="005209CB" w:rsidRPr="00D9582B">
        <w:rPr>
          <w:rStyle w:val="Char5"/>
          <w:spacing w:val="0"/>
          <w:rtl/>
        </w:rPr>
        <w:t>یک</w:t>
      </w:r>
      <w:r w:rsidR="006E1CD1" w:rsidRPr="00D9582B">
        <w:rPr>
          <w:rStyle w:val="Char5"/>
          <w:spacing w:val="0"/>
          <w:rtl/>
        </w:rPr>
        <w:t xml:space="preserve"> مجلس </w:t>
      </w:r>
      <w:r w:rsidR="005209CB" w:rsidRPr="00D9582B">
        <w:rPr>
          <w:rStyle w:val="Char5"/>
          <w:spacing w:val="0"/>
          <w:rtl/>
        </w:rPr>
        <w:t>ی</w:t>
      </w:r>
      <w:r w:rsidR="006E1CD1" w:rsidRPr="00D9582B">
        <w:rPr>
          <w:rStyle w:val="Char5"/>
          <w:spacing w:val="0"/>
          <w:rtl/>
        </w:rPr>
        <w:t>ا طلاق سوم، بعد از دو طلاق داده شود. در ا</w:t>
      </w:r>
      <w:r w:rsidR="005209CB" w:rsidRPr="00D9582B">
        <w:rPr>
          <w:rStyle w:val="Char5"/>
          <w:spacing w:val="0"/>
          <w:rtl/>
        </w:rPr>
        <w:t>ی</w:t>
      </w:r>
      <w:r w:rsidR="006E1CD1" w:rsidRPr="00D9582B">
        <w:rPr>
          <w:rStyle w:val="Char5"/>
          <w:spacing w:val="0"/>
          <w:rtl/>
        </w:rPr>
        <w:t xml:space="preserve">ن هر سه صورت جدائى </w:t>
      </w:r>
      <w:r w:rsidR="005209CB" w:rsidRPr="00D9582B">
        <w:rPr>
          <w:rStyle w:val="Char5"/>
          <w:spacing w:val="0"/>
          <w:rtl/>
        </w:rPr>
        <w:t>ک</w:t>
      </w:r>
      <w:r w:rsidR="006E1CD1" w:rsidRPr="00D9582B">
        <w:rPr>
          <w:rStyle w:val="Char5"/>
          <w:spacing w:val="0"/>
          <w:rtl/>
        </w:rPr>
        <w:t>برى تحقق مى‏</w:t>
      </w:r>
      <w:r w:rsidR="005209CB" w:rsidRPr="00D9582B">
        <w:rPr>
          <w:rStyle w:val="Char5"/>
          <w:spacing w:val="0"/>
          <w:rtl/>
        </w:rPr>
        <w:t>ی</w:t>
      </w:r>
      <w:r w:rsidR="006E1CD1" w:rsidRPr="00D9582B">
        <w:rPr>
          <w:rStyle w:val="Char5"/>
          <w:spacing w:val="0"/>
          <w:rtl/>
        </w:rPr>
        <w:t>ابد و زن مطلقه تا ازدواج دوم ن</w:t>
      </w:r>
      <w:r w:rsidR="005209CB" w:rsidRPr="00D9582B">
        <w:rPr>
          <w:rStyle w:val="Char5"/>
          <w:spacing w:val="0"/>
          <w:rtl/>
        </w:rPr>
        <w:t>ک</w:t>
      </w:r>
      <w:r w:rsidR="006E1CD1" w:rsidRPr="00D9582B">
        <w:rPr>
          <w:rStyle w:val="Char5"/>
          <w:spacing w:val="0"/>
          <w:rtl/>
        </w:rPr>
        <w:t>ند، حلال نمى‏شود.</w:t>
      </w:r>
    </w:p>
    <w:p w:rsidR="006E1CD1" w:rsidRPr="00D9582B" w:rsidRDefault="006E1CD1" w:rsidP="00D9582B">
      <w:pPr>
        <w:pStyle w:val="ListParagraph"/>
        <w:numPr>
          <w:ilvl w:val="0"/>
          <w:numId w:val="289"/>
        </w:numPr>
        <w:jc w:val="both"/>
        <w:rPr>
          <w:rStyle w:val="Char5"/>
          <w:spacing w:val="0"/>
          <w:rtl/>
        </w:rPr>
      </w:pPr>
      <w:r w:rsidRPr="00D9582B">
        <w:rPr>
          <w:rStyle w:val="Char5"/>
          <w:spacing w:val="0"/>
          <w:rtl/>
        </w:rPr>
        <w:t xml:space="preserve">طلاق رجعى: طلاق رجعى آن است </w:t>
      </w:r>
      <w:r w:rsidR="005209CB" w:rsidRPr="00D9582B">
        <w:rPr>
          <w:rStyle w:val="Char5"/>
          <w:spacing w:val="0"/>
          <w:rtl/>
        </w:rPr>
        <w:t>ک</w:t>
      </w:r>
      <w:r w:rsidRPr="00D9582B">
        <w:rPr>
          <w:rStyle w:val="Char5"/>
          <w:spacing w:val="0"/>
          <w:rtl/>
        </w:rPr>
        <w:t>ه بعد از وقوع آن، شوهر بدون رضا</w:t>
      </w:r>
      <w:r w:rsidR="005209CB" w:rsidRPr="00D9582B">
        <w:rPr>
          <w:rStyle w:val="Char5"/>
          <w:spacing w:val="0"/>
          <w:rtl/>
        </w:rPr>
        <w:t>ی</w:t>
      </w:r>
      <w:r w:rsidRPr="00D9582B">
        <w:rPr>
          <w:rStyle w:val="Char5"/>
          <w:spacing w:val="0"/>
          <w:rtl/>
        </w:rPr>
        <w:t xml:space="preserve">ت همسر مطلقه، حق رجوع دارد و مى‏تواند رجوع </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را خداوند مى‏فرما</w:t>
      </w:r>
      <w:r w:rsidR="005209CB" w:rsidRPr="00D9582B">
        <w:rPr>
          <w:rStyle w:val="Char5"/>
          <w:spacing w:val="0"/>
          <w:rtl/>
        </w:rPr>
        <w:t>ی</w:t>
      </w:r>
      <w:r w:rsidRPr="00D9582B">
        <w:rPr>
          <w:rStyle w:val="Char5"/>
          <w:spacing w:val="0"/>
          <w:rtl/>
        </w:rPr>
        <w:t xml:space="preserve">د: </w:t>
      </w:r>
      <w:r w:rsidR="002A510F" w:rsidRPr="00D9582B">
        <w:rPr>
          <w:rFonts w:cs="Traditional Arabic" w:hint="cs"/>
          <w:rtl/>
          <w:lang w:bidi="fa-IR"/>
        </w:rPr>
        <w:t>﴿</w:t>
      </w:r>
      <w:r w:rsidR="00B01730" w:rsidRPr="00D9582B">
        <w:rPr>
          <w:rStyle w:val="Char9"/>
          <w:rFonts w:hint="eastAsia"/>
          <w:rtl/>
        </w:rPr>
        <w:t>وَبُعُولَتُهُنَّ</w:t>
      </w:r>
      <w:r w:rsidR="00B01730" w:rsidRPr="00D9582B">
        <w:rPr>
          <w:rStyle w:val="Char9"/>
          <w:rtl/>
        </w:rPr>
        <w:t xml:space="preserve"> </w:t>
      </w:r>
      <w:r w:rsidR="00B01730" w:rsidRPr="00D9582B">
        <w:rPr>
          <w:rStyle w:val="Char9"/>
          <w:rFonts w:hint="eastAsia"/>
          <w:rtl/>
        </w:rPr>
        <w:t>أَحَقُّ</w:t>
      </w:r>
      <w:r w:rsidR="00B01730" w:rsidRPr="00D9582B">
        <w:rPr>
          <w:rStyle w:val="Char9"/>
          <w:rtl/>
        </w:rPr>
        <w:t xml:space="preserve"> </w:t>
      </w:r>
      <w:r w:rsidR="00B01730" w:rsidRPr="00D9582B">
        <w:rPr>
          <w:rStyle w:val="Char9"/>
          <w:rFonts w:hint="eastAsia"/>
          <w:rtl/>
        </w:rPr>
        <w:t>بِرَدِّهِنَّ</w:t>
      </w:r>
      <w:r w:rsidR="00B01730" w:rsidRPr="00D9582B">
        <w:rPr>
          <w:rStyle w:val="Char9"/>
          <w:rtl/>
        </w:rPr>
        <w:t xml:space="preserve"> </w:t>
      </w:r>
      <w:r w:rsidR="00B01730" w:rsidRPr="00D9582B">
        <w:rPr>
          <w:rStyle w:val="Char9"/>
          <w:rFonts w:hint="eastAsia"/>
          <w:rtl/>
        </w:rPr>
        <w:t>فِي</w:t>
      </w:r>
      <w:r w:rsidR="00B01730" w:rsidRPr="00D9582B">
        <w:rPr>
          <w:rStyle w:val="Char9"/>
          <w:rtl/>
        </w:rPr>
        <w:t xml:space="preserve"> </w:t>
      </w:r>
      <w:r w:rsidR="00B01730" w:rsidRPr="00D9582B">
        <w:rPr>
          <w:rStyle w:val="Char9"/>
          <w:rFonts w:hint="eastAsia"/>
          <w:rtl/>
        </w:rPr>
        <w:t>ذَ</w:t>
      </w:r>
      <w:r w:rsidR="00B01730" w:rsidRPr="00D9582B">
        <w:rPr>
          <w:rStyle w:val="Char9"/>
          <w:rFonts w:hint="cs"/>
          <w:rtl/>
        </w:rPr>
        <w:t>ٰ</w:t>
      </w:r>
      <w:r w:rsidR="00B01730" w:rsidRPr="00D9582B">
        <w:rPr>
          <w:rStyle w:val="Char9"/>
          <w:rFonts w:hint="eastAsia"/>
          <w:rtl/>
        </w:rPr>
        <w:t>لِكَ</w:t>
      </w:r>
      <w:r w:rsidR="00B01730" w:rsidRPr="00D9582B">
        <w:rPr>
          <w:rStyle w:val="Char9"/>
          <w:rtl/>
        </w:rPr>
        <w:t xml:space="preserve"> </w:t>
      </w:r>
      <w:r w:rsidR="00B01730" w:rsidRPr="00D9582B">
        <w:rPr>
          <w:rStyle w:val="Char9"/>
          <w:rFonts w:hint="eastAsia"/>
          <w:rtl/>
        </w:rPr>
        <w:t>إِن</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أَرَادُو</w:t>
      </w:r>
      <w:r w:rsidR="00B01730" w:rsidRPr="00D9582B">
        <w:rPr>
          <w:rStyle w:val="Char9"/>
          <w:rFonts w:hint="cs"/>
          <w:rtl/>
        </w:rPr>
        <w:t>ٓ</w:t>
      </w:r>
      <w:r w:rsidR="00B01730" w:rsidRPr="00D9582B">
        <w:rPr>
          <w:rStyle w:val="Char9"/>
          <w:rFonts w:hint="eastAsia"/>
          <w:rtl/>
        </w:rPr>
        <w:t>اْ</w:t>
      </w:r>
      <w:r w:rsidR="00B01730" w:rsidRPr="00D9582B">
        <w:rPr>
          <w:rStyle w:val="Char9"/>
          <w:rtl/>
        </w:rPr>
        <w:t xml:space="preserve"> </w:t>
      </w:r>
      <w:r w:rsidR="00B01730" w:rsidRPr="00D9582B">
        <w:rPr>
          <w:rStyle w:val="Char9"/>
          <w:rFonts w:hint="eastAsia"/>
          <w:rtl/>
        </w:rPr>
        <w:t>إِص</w:t>
      </w:r>
      <w:r w:rsidR="00B01730" w:rsidRPr="00D9582B">
        <w:rPr>
          <w:rStyle w:val="Char9"/>
          <w:rFonts w:hint="cs"/>
          <w:rtl/>
        </w:rPr>
        <w:t>ۡ</w:t>
      </w:r>
      <w:r w:rsidR="00B01730" w:rsidRPr="00D9582B">
        <w:rPr>
          <w:rStyle w:val="Char9"/>
          <w:rFonts w:hint="eastAsia"/>
          <w:rtl/>
        </w:rPr>
        <w:t>لَ</w:t>
      </w:r>
      <w:r w:rsidR="00B01730" w:rsidRPr="00D9582B">
        <w:rPr>
          <w:rStyle w:val="Char9"/>
          <w:rFonts w:hint="cs"/>
          <w:rtl/>
        </w:rPr>
        <w:t>ٰ</w:t>
      </w:r>
      <w:r w:rsidR="00B01730" w:rsidRPr="00D9582B">
        <w:rPr>
          <w:rStyle w:val="Char9"/>
          <w:rFonts w:hint="eastAsia"/>
          <w:rtl/>
        </w:rPr>
        <w:t>ح</w:t>
      </w:r>
      <w:r w:rsidR="00B01730" w:rsidRPr="00D9582B">
        <w:rPr>
          <w:rStyle w:val="Char9"/>
          <w:rFonts w:hint="cs"/>
          <w:rtl/>
        </w:rPr>
        <w:t>ٗ</w:t>
      </w:r>
      <w:r w:rsidR="00B01730" w:rsidRPr="00D9582B">
        <w:rPr>
          <w:rStyle w:val="Char9"/>
          <w:rFonts w:hint="eastAsia"/>
          <w:rtl/>
        </w:rPr>
        <w:t>ا</w:t>
      </w:r>
      <w:r w:rsidR="002A510F" w:rsidRPr="00D9582B">
        <w:rPr>
          <w:rFonts w:cs="Traditional Arabic" w:hint="cs"/>
          <w:rtl/>
          <w:lang w:bidi="fa-IR"/>
        </w:rPr>
        <w:t>﴾</w:t>
      </w:r>
      <w:r w:rsidR="002A510F" w:rsidRPr="00D9582B">
        <w:rPr>
          <w:rStyle w:val="Char5"/>
          <w:rFonts w:hint="cs"/>
          <w:spacing w:val="0"/>
          <w:rtl/>
        </w:rPr>
        <w:t xml:space="preserve"> </w:t>
      </w:r>
      <w:r w:rsidR="002A510F" w:rsidRPr="00D9582B">
        <w:rPr>
          <w:rStyle w:val="Char6"/>
          <w:rFonts w:hint="cs"/>
          <w:rtl/>
        </w:rPr>
        <w:t>[البقر</w:t>
      </w:r>
      <w:r w:rsidR="002A510F" w:rsidRPr="00D9582B">
        <w:rPr>
          <w:rStyle w:val="Char6"/>
          <w:rtl/>
        </w:rPr>
        <w:t>ة</w:t>
      </w:r>
      <w:r w:rsidR="002A510F" w:rsidRPr="00D9582B">
        <w:rPr>
          <w:rStyle w:val="Char6"/>
          <w:rFonts w:hint="cs"/>
          <w:rtl/>
        </w:rPr>
        <w:t>: 228]</w:t>
      </w:r>
      <w:r w:rsidR="002A510F" w:rsidRPr="00D9582B">
        <w:rPr>
          <w:rStyle w:val="Char5"/>
          <w:rFonts w:hint="cs"/>
          <w:spacing w:val="0"/>
          <w:rtl/>
        </w:rPr>
        <w:t>.</w:t>
      </w:r>
      <w:r w:rsidR="00B01730"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شوهرانشان اگر قصد اصلاح را دارند، حق تقدم در ا</w:t>
      </w:r>
      <w:r w:rsidR="005209CB" w:rsidRPr="00D9582B">
        <w:rPr>
          <w:rStyle w:val="Char5"/>
          <w:spacing w:val="0"/>
          <w:rtl/>
        </w:rPr>
        <w:t>ی</w:t>
      </w:r>
      <w:r w:rsidRPr="00D9582B">
        <w:rPr>
          <w:rStyle w:val="Char5"/>
          <w:spacing w:val="0"/>
          <w:rtl/>
        </w:rPr>
        <w:t>ام عدت با</w:t>
      </w:r>
      <w:r w:rsidR="00332619" w:rsidRPr="00D9582B">
        <w:rPr>
          <w:rStyle w:val="Char5"/>
          <w:spacing w:val="0"/>
          <w:rtl/>
        </w:rPr>
        <w:t xml:space="preserve"> آن‌هاست</w:t>
      </w:r>
      <w:r w:rsidRPr="00D9582B">
        <w:rPr>
          <w:rFonts w:ascii="Traditional Arabic" w:hAnsi="Traditional Arabic" w:cs="Traditional Arabic"/>
          <w:sz w:val="26"/>
          <w:szCs w:val="26"/>
          <w:rtl/>
          <w:lang w:bidi="fa-IR"/>
        </w:rPr>
        <w:t>»</w:t>
      </w:r>
      <w:r w:rsidRPr="00D9582B">
        <w:rPr>
          <w:rStyle w:val="Char5"/>
          <w:spacing w:val="0"/>
          <w:rtl/>
        </w:rPr>
        <w:t>. رسول خدا</w:t>
      </w:r>
      <w:r w:rsidRPr="00D9582B">
        <w:rPr>
          <w:rFonts w:cs="CTraditional Arabic"/>
          <w:rtl/>
          <w:lang w:bidi="fa-IR"/>
        </w:rPr>
        <w:t>ص</w:t>
      </w:r>
      <w:r w:rsidRPr="00D9582B">
        <w:rPr>
          <w:rStyle w:val="Char5"/>
          <w:spacing w:val="0"/>
          <w:rtl/>
        </w:rPr>
        <w:t xml:space="preserve"> خطاب به ابن عمر</w:t>
      </w:r>
      <w:r w:rsidRPr="00D9582B">
        <w:rPr>
          <w:rFonts w:cs="CTraditional Arabic"/>
          <w:rtl/>
          <w:lang w:bidi="fa-IR"/>
        </w:rPr>
        <w:t>ب</w:t>
      </w:r>
      <w:r w:rsidRPr="00D9582B">
        <w:rPr>
          <w:rStyle w:val="Char5"/>
          <w:spacing w:val="0"/>
          <w:rtl/>
        </w:rPr>
        <w:t xml:space="preserve"> </w:t>
      </w:r>
      <w:r w:rsidR="005209CB" w:rsidRPr="00D9582B">
        <w:rPr>
          <w:rStyle w:val="Char5"/>
          <w:spacing w:val="0"/>
          <w:rtl/>
        </w:rPr>
        <w:t>ک</w:t>
      </w:r>
      <w:r w:rsidRPr="00D9582B">
        <w:rPr>
          <w:rStyle w:val="Char5"/>
          <w:spacing w:val="0"/>
          <w:rtl/>
        </w:rPr>
        <w:t xml:space="preserve">ه همسرش را طلاق داده بود، فرمود: </w:t>
      </w:r>
      <w:r w:rsidR="00AE7299" w:rsidRPr="00D9582B">
        <w:rPr>
          <w:rFonts w:ascii="Traditional Arabic" w:hAnsi="Traditional Arabic" w:cs="Traditional Arabic"/>
          <w:rtl/>
          <w:lang w:bidi="fa-IR"/>
        </w:rPr>
        <w:t>«</w:t>
      </w:r>
      <w:r w:rsidRPr="00D9582B">
        <w:rPr>
          <w:rStyle w:val="Char3"/>
          <w:rtl/>
        </w:rPr>
        <w:t>رَاجِعْهَا</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رجوع </w:t>
      </w:r>
      <w:r w:rsidR="005209CB" w:rsidRPr="00D9582B">
        <w:rPr>
          <w:rStyle w:val="Char5"/>
          <w:spacing w:val="0"/>
          <w:rtl/>
        </w:rPr>
        <w:t>ک</w:t>
      </w:r>
      <w:r w:rsidRPr="00D9582B">
        <w:rPr>
          <w:rStyle w:val="Char5"/>
          <w:spacing w:val="0"/>
          <w:rtl/>
        </w:rPr>
        <w:t>ن</w:t>
      </w:r>
      <w:r w:rsidRPr="00D9582B">
        <w:rPr>
          <w:rFonts w:ascii="Traditional Arabic" w:hAnsi="Traditional Arabic" w:cs="Traditional Arabic"/>
          <w:sz w:val="26"/>
          <w:szCs w:val="26"/>
          <w:rtl/>
          <w:lang w:bidi="fa-IR"/>
        </w:rPr>
        <w:t>»</w:t>
      </w:r>
      <w:r w:rsidRPr="00D9582B">
        <w:rPr>
          <w:rStyle w:val="Char5"/>
          <w:spacing w:val="0"/>
          <w:rtl/>
        </w:rPr>
        <w:t xml:space="preserve">. (مسلم). طلاق‏ رجعى در صورتى است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م</w:t>
      </w:r>
      <w:r w:rsidR="007E4E9A" w:rsidRPr="00D9582B">
        <w:rPr>
          <w:rStyle w:val="Char5"/>
          <w:rFonts w:hint="cs"/>
          <w:spacing w:val="0"/>
          <w:rtl/>
        </w:rPr>
        <w:t>‌</w:t>
      </w:r>
      <w:r w:rsidRPr="00D9582B">
        <w:rPr>
          <w:rStyle w:val="Char5"/>
          <w:spacing w:val="0"/>
          <w:rtl/>
        </w:rPr>
        <w:t xml:space="preserve">تر از سه طلاق باشد، </w:t>
      </w:r>
      <w:r w:rsidR="005209CB" w:rsidRPr="00D9582B">
        <w:rPr>
          <w:rStyle w:val="Char5"/>
          <w:spacing w:val="0"/>
          <w:rtl/>
        </w:rPr>
        <w:t>ی</w:t>
      </w:r>
      <w:r w:rsidRPr="00D9582B">
        <w:rPr>
          <w:rStyle w:val="Char5"/>
          <w:spacing w:val="0"/>
          <w:rtl/>
        </w:rPr>
        <w:t xml:space="preserve">عنى </w:t>
      </w:r>
      <w:r w:rsidR="005209CB" w:rsidRPr="00D9582B">
        <w:rPr>
          <w:rStyle w:val="Char5"/>
          <w:spacing w:val="0"/>
          <w:rtl/>
        </w:rPr>
        <w:t>یک</w:t>
      </w:r>
      <w:r w:rsidRPr="00D9582B">
        <w:rPr>
          <w:rStyle w:val="Char5"/>
          <w:spacing w:val="0"/>
          <w:rtl/>
        </w:rPr>
        <w:t xml:space="preserve"> طلاق </w:t>
      </w:r>
      <w:r w:rsidR="005209CB" w:rsidRPr="00D9582B">
        <w:rPr>
          <w:rStyle w:val="Char5"/>
          <w:spacing w:val="0"/>
          <w:rtl/>
        </w:rPr>
        <w:t>ی</w:t>
      </w:r>
      <w:r w:rsidRPr="00D9582B">
        <w:rPr>
          <w:rStyle w:val="Char5"/>
          <w:spacing w:val="0"/>
          <w:rtl/>
        </w:rPr>
        <w:t>ا دو طلاق مى‏تواند رجعى باشد، به شرط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مطلقه مدخول بها باشد، </w:t>
      </w:r>
      <w:r w:rsidR="005209CB" w:rsidRPr="00D9582B">
        <w:rPr>
          <w:rStyle w:val="Char5"/>
          <w:spacing w:val="0"/>
          <w:rtl/>
        </w:rPr>
        <w:t>ی</w:t>
      </w:r>
      <w:r w:rsidRPr="00D9582B">
        <w:rPr>
          <w:rStyle w:val="Char5"/>
          <w:spacing w:val="0"/>
          <w:rtl/>
        </w:rPr>
        <w:t xml:space="preserve">عنى شوهر با وى جماع </w:t>
      </w:r>
      <w:r w:rsidR="005209CB" w:rsidRPr="00D9582B">
        <w:rPr>
          <w:rStyle w:val="Char5"/>
          <w:spacing w:val="0"/>
          <w:rtl/>
        </w:rPr>
        <w:t>ک</w:t>
      </w:r>
      <w:r w:rsidRPr="00D9582B">
        <w:rPr>
          <w:rStyle w:val="Char5"/>
          <w:spacing w:val="0"/>
          <w:rtl/>
        </w:rPr>
        <w:t>رده باشد و طلاق در عوض مال نباشد. اگر مطلقه غ</w:t>
      </w:r>
      <w:r w:rsidR="005209CB" w:rsidRPr="00D9582B">
        <w:rPr>
          <w:rStyle w:val="Char5"/>
          <w:spacing w:val="0"/>
          <w:rtl/>
        </w:rPr>
        <w:t>ی</w:t>
      </w:r>
      <w:r w:rsidRPr="00D9582B">
        <w:rPr>
          <w:rStyle w:val="Char5"/>
          <w:spacing w:val="0"/>
          <w:rtl/>
        </w:rPr>
        <w:t xml:space="preserve">ر مدخول بها </w:t>
      </w:r>
      <w:r w:rsidR="005209CB" w:rsidRPr="00D9582B">
        <w:rPr>
          <w:rStyle w:val="Char5"/>
          <w:spacing w:val="0"/>
          <w:rtl/>
        </w:rPr>
        <w:t>ی</w:t>
      </w:r>
      <w:r w:rsidRPr="00D9582B">
        <w:rPr>
          <w:rStyle w:val="Char5"/>
          <w:spacing w:val="0"/>
          <w:rtl/>
        </w:rPr>
        <w:t>ا طلاق در عوض مال است، بائن محسوب مى‏گردد. مطلقه در طلاق رجعى، در ارتباط با نفقه، س</w:t>
      </w:r>
      <w:r w:rsidR="005209CB" w:rsidRPr="00D9582B">
        <w:rPr>
          <w:rStyle w:val="Char5"/>
          <w:spacing w:val="0"/>
          <w:rtl/>
        </w:rPr>
        <w:t>ک</w:t>
      </w:r>
      <w:r w:rsidRPr="00D9582B">
        <w:rPr>
          <w:rStyle w:val="Char5"/>
          <w:spacing w:val="0"/>
          <w:rtl/>
        </w:rPr>
        <w:t>نى و غ</w:t>
      </w:r>
      <w:r w:rsidR="005209CB" w:rsidRPr="00D9582B">
        <w:rPr>
          <w:rStyle w:val="Char5"/>
          <w:spacing w:val="0"/>
          <w:rtl/>
        </w:rPr>
        <w:t>ی</w:t>
      </w:r>
      <w:r w:rsidRPr="00D9582B">
        <w:rPr>
          <w:rStyle w:val="Char5"/>
          <w:spacing w:val="0"/>
          <w:rtl/>
        </w:rPr>
        <w:t>ره ح</w:t>
      </w:r>
      <w:r w:rsidR="005209CB" w:rsidRPr="00D9582B">
        <w:rPr>
          <w:rStyle w:val="Char5"/>
          <w:spacing w:val="0"/>
          <w:rtl/>
        </w:rPr>
        <w:t>ک</w:t>
      </w:r>
      <w:r w:rsidRPr="00D9582B">
        <w:rPr>
          <w:rStyle w:val="Char5"/>
          <w:spacing w:val="0"/>
          <w:rtl/>
        </w:rPr>
        <w:t xml:space="preserve">م همسر را دارد، البته تا زمانى </w:t>
      </w:r>
      <w:r w:rsidR="005209CB" w:rsidRPr="00D9582B">
        <w:rPr>
          <w:rStyle w:val="Char5"/>
          <w:spacing w:val="0"/>
          <w:rtl/>
        </w:rPr>
        <w:t>ک</w:t>
      </w:r>
      <w:r w:rsidRPr="00D9582B">
        <w:rPr>
          <w:rStyle w:val="Char5"/>
          <w:spacing w:val="0"/>
          <w:rtl/>
        </w:rPr>
        <w:t>ه در ا</w:t>
      </w:r>
      <w:r w:rsidR="005209CB" w:rsidRPr="00D9582B">
        <w:rPr>
          <w:rStyle w:val="Char5"/>
          <w:spacing w:val="0"/>
          <w:rtl/>
        </w:rPr>
        <w:t>ی</w:t>
      </w:r>
      <w:r w:rsidRPr="00D9582B">
        <w:rPr>
          <w:rStyle w:val="Char5"/>
          <w:spacing w:val="0"/>
          <w:rtl/>
        </w:rPr>
        <w:t xml:space="preserve">ام عدت باشد، و پس از انقضاء عدت، بائن مى‏شود </w:t>
      </w:r>
      <w:r w:rsidR="005209CB" w:rsidRPr="00D9582B">
        <w:rPr>
          <w:rStyle w:val="Char5"/>
          <w:spacing w:val="0"/>
          <w:rtl/>
        </w:rPr>
        <w:t>ی</w:t>
      </w:r>
      <w:r w:rsidRPr="00D9582B">
        <w:rPr>
          <w:rStyle w:val="Char5"/>
          <w:spacing w:val="0"/>
          <w:rtl/>
        </w:rPr>
        <w:t>عنى از شوهر جدا مى‏شود. شوهر مطلقه رجعى</w:t>
      </w:r>
      <w:r w:rsidR="00EC197C" w:rsidRPr="00D9582B">
        <w:rPr>
          <w:rStyle w:val="Char5"/>
          <w:spacing w:val="0"/>
          <w:rtl/>
        </w:rPr>
        <w:t xml:space="preserve"> هرگاه </w:t>
      </w:r>
      <w:r w:rsidRPr="00D9582B">
        <w:rPr>
          <w:rStyle w:val="Char5"/>
          <w:spacing w:val="0"/>
          <w:rtl/>
        </w:rPr>
        <w:t xml:space="preserve">قصد رجوع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افى است با زبان بگو</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1"/>
          <w:spacing w:val="0"/>
          <w:rtl/>
        </w:rPr>
        <w:t>راجَعْتُهَا</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رجوع </w:t>
      </w:r>
      <w:r w:rsidR="005209CB" w:rsidRPr="00D9582B">
        <w:rPr>
          <w:rStyle w:val="Char5"/>
          <w:spacing w:val="0"/>
          <w:rtl/>
        </w:rPr>
        <w:t>ک</w:t>
      </w:r>
      <w:r w:rsidRPr="00D9582B">
        <w:rPr>
          <w:rStyle w:val="Char5"/>
          <w:spacing w:val="0"/>
          <w:rtl/>
        </w:rPr>
        <w:t>ردم</w:t>
      </w:r>
      <w:r w:rsidRPr="00D9582B">
        <w:rPr>
          <w:rFonts w:ascii="Traditional Arabic" w:hAnsi="Traditional Arabic" w:cs="Traditional Arabic"/>
          <w:sz w:val="26"/>
          <w:szCs w:val="26"/>
          <w:rtl/>
          <w:lang w:bidi="fa-IR"/>
        </w:rPr>
        <w:t>»</w:t>
      </w:r>
      <w:r w:rsidRPr="00D9582B">
        <w:rPr>
          <w:rStyle w:val="Char5"/>
          <w:spacing w:val="0"/>
          <w:rtl/>
        </w:rPr>
        <w:t xml:space="preserve"> رجوعش ثابت مى‏شود. البته دو نفر عادل را گواه قرار دادن در امر رجعت سنت است.</w:t>
      </w:r>
    </w:p>
    <w:p w:rsidR="006E1CD1" w:rsidRPr="00D9582B" w:rsidRDefault="006E1CD1" w:rsidP="00D9582B">
      <w:pPr>
        <w:pStyle w:val="ListParagraph"/>
        <w:numPr>
          <w:ilvl w:val="0"/>
          <w:numId w:val="289"/>
        </w:numPr>
        <w:jc w:val="both"/>
        <w:rPr>
          <w:rStyle w:val="Char5"/>
          <w:spacing w:val="0"/>
          <w:rtl/>
        </w:rPr>
      </w:pPr>
      <w:r w:rsidRPr="00D9582B">
        <w:rPr>
          <w:rStyle w:val="Char5"/>
          <w:spacing w:val="0"/>
          <w:rtl/>
        </w:rPr>
        <w:t>طلاق صر</w:t>
      </w:r>
      <w:r w:rsidR="005209CB" w:rsidRPr="00D9582B">
        <w:rPr>
          <w:rStyle w:val="Char5"/>
          <w:spacing w:val="0"/>
          <w:rtl/>
        </w:rPr>
        <w:t>ی</w:t>
      </w:r>
      <w:r w:rsidRPr="00D9582B">
        <w:rPr>
          <w:rStyle w:val="Char5"/>
          <w:spacing w:val="0"/>
          <w:rtl/>
        </w:rPr>
        <w:t>ح: طلاق صر</w:t>
      </w:r>
      <w:r w:rsidR="005209CB" w:rsidRPr="00D9582B">
        <w:rPr>
          <w:rStyle w:val="Char5"/>
          <w:spacing w:val="0"/>
          <w:rtl/>
        </w:rPr>
        <w:t>ی</w:t>
      </w:r>
      <w:r w:rsidRPr="00D9582B">
        <w:rPr>
          <w:rStyle w:val="Char5"/>
          <w:spacing w:val="0"/>
          <w:rtl/>
        </w:rPr>
        <w:t xml:space="preserve">ح آن است </w:t>
      </w:r>
      <w:r w:rsidR="005209CB" w:rsidRPr="00D9582B">
        <w:rPr>
          <w:rStyle w:val="Char5"/>
          <w:spacing w:val="0"/>
          <w:rtl/>
        </w:rPr>
        <w:t>ک</w:t>
      </w:r>
      <w:r w:rsidRPr="00D9582B">
        <w:rPr>
          <w:rStyle w:val="Char5"/>
          <w:spacing w:val="0"/>
          <w:rtl/>
        </w:rPr>
        <w:t>ه طلاق دهنده در آن ن</w:t>
      </w:r>
      <w:r w:rsidR="005209CB" w:rsidRPr="00D9582B">
        <w:rPr>
          <w:rStyle w:val="Char5"/>
          <w:spacing w:val="0"/>
          <w:rtl/>
        </w:rPr>
        <w:t>ی</w:t>
      </w:r>
      <w:r w:rsidRPr="00D9582B">
        <w:rPr>
          <w:rStyle w:val="Char5"/>
          <w:spacing w:val="0"/>
          <w:rtl/>
        </w:rPr>
        <w:t>از به ن</w:t>
      </w:r>
      <w:r w:rsidR="005209CB" w:rsidRPr="00D9582B">
        <w:rPr>
          <w:rStyle w:val="Char5"/>
          <w:spacing w:val="0"/>
          <w:rtl/>
        </w:rPr>
        <w:t>ی</w:t>
      </w:r>
      <w:r w:rsidRPr="00D9582B">
        <w:rPr>
          <w:rStyle w:val="Char5"/>
          <w:spacing w:val="0"/>
          <w:rtl/>
        </w:rPr>
        <w:t>ت طلاق ندارد بل</w:t>
      </w:r>
      <w:r w:rsidR="005209CB" w:rsidRPr="00D9582B">
        <w:rPr>
          <w:rStyle w:val="Char5"/>
          <w:spacing w:val="0"/>
          <w:rtl/>
        </w:rPr>
        <w:t>ک</w:t>
      </w:r>
      <w:r w:rsidRPr="00D9582B">
        <w:rPr>
          <w:rStyle w:val="Char5"/>
          <w:spacing w:val="0"/>
          <w:rtl/>
        </w:rPr>
        <w:t>ه لفظ صر</w:t>
      </w:r>
      <w:r w:rsidR="005209CB" w:rsidRPr="00D9582B">
        <w:rPr>
          <w:rStyle w:val="Char5"/>
          <w:spacing w:val="0"/>
          <w:rtl/>
        </w:rPr>
        <w:t>ی</w:t>
      </w:r>
      <w:r w:rsidRPr="00D9582B">
        <w:rPr>
          <w:rStyle w:val="Char5"/>
          <w:spacing w:val="0"/>
          <w:rtl/>
        </w:rPr>
        <w:t>ح است، مانند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بگو</w:t>
      </w:r>
      <w:r w:rsidR="005209CB" w:rsidRPr="00D9582B">
        <w:rPr>
          <w:rStyle w:val="Char5"/>
          <w:spacing w:val="0"/>
          <w:rtl/>
        </w:rPr>
        <w:t>ی</w:t>
      </w:r>
      <w:r w:rsidRPr="00D9582B">
        <w:rPr>
          <w:rStyle w:val="Char5"/>
          <w:spacing w:val="0"/>
          <w:rtl/>
        </w:rPr>
        <w:t xml:space="preserve">د: </w:t>
      </w:r>
      <w:r w:rsidR="00A163F8" w:rsidRPr="00D9582B">
        <w:rPr>
          <w:rStyle w:val="Char5"/>
          <w:rFonts w:hint="cs"/>
          <w:spacing w:val="0"/>
          <w:rtl/>
        </w:rPr>
        <w:t>«</w:t>
      </w:r>
      <w:r w:rsidRPr="00D9582B">
        <w:rPr>
          <w:rStyle w:val="Char1"/>
          <w:spacing w:val="0"/>
          <w:rtl/>
        </w:rPr>
        <w:t>أنتِ طَالقٌ</w:t>
      </w:r>
      <w:r w:rsidR="00A163F8" w:rsidRPr="00D9582B">
        <w:rPr>
          <w:rStyle w:val="Char5"/>
          <w:rFonts w:hint="cs"/>
          <w:spacing w:val="0"/>
          <w:rtl/>
        </w:rPr>
        <w:t>»</w:t>
      </w:r>
      <w:r w:rsidRPr="00D9582B">
        <w:rPr>
          <w:rStyle w:val="Char5"/>
          <w:spacing w:val="0"/>
          <w:rtl/>
        </w:rPr>
        <w:t xml:space="preserve"> أو </w:t>
      </w:r>
      <w:r w:rsidR="00A163F8" w:rsidRPr="00D9582B">
        <w:rPr>
          <w:rStyle w:val="Char5"/>
          <w:rFonts w:hint="cs"/>
          <w:spacing w:val="0"/>
          <w:rtl/>
        </w:rPr>
        <w:t>«</w:t>
      </w:r>
      <w:r w:rsidRPr="00D9582B">
        <w:rPr>
          <w:rStyle w:val="Char1"/>
          <w:spacing w:val="0"/>
          <w:rtl/>
        </w:rPr>
        <w:t>مُطَلَّقَةٌ</w:t>
      </w:r>
      <w:r w:rsidR="00A163F8" w:rsidRPr="00D9582B">
        <w:rPr>
          <w:rStyle w:val="Char5"/>
          <w:rFonts w:hint="cs"/>
          <w:spacing w:val="0"/>
          <w:rtl/>
        </w:rPr>
        <w:t>»</w:t>
      </w:r>
      <w:r w:rsidRPr="00D9582B">
        <w:rPr>
          <w:rStyle w:val="Char5"/>
          <w:spacing w:val="0"/>
          <w:rtl/>
        </w:rPr>
        <w:t xml:space="preserve"> أو </w:t>
      </w:r>
      <w:r w:rsidR="00A163F8" w:rsidRPr="00D9582B">
        <w:rPr>
          <w:rStyle w:val="Char5"/>
          <w:rFonts w:hint="cs"/>
          <w:spacing w:val="0"/>
          <w:rtl/>
        </w:rPr>
        <w:t>«</w:t>
      </w:r>
      <w:r w:rsidRPr="00D9582B">
        <w:rPr>
          <w:rStyle w:val="Char1"/>
          <w:spacing w:val="0"/>
          <w:rtl/>
        </w:rPr>
        <w:t>طَلَّقْتُكِ</w:t>
      </w:r>
      <w:r w:rsidR="00A163F8" w:rsidRPr="00D9582B">
        <w:rPr>
          <w:rStyle w:val="Char5"/>
          <w:rFonts w:hint="cs"/>
          <w:spacing w:val="0"/>
          <w:rtl/>
        </w:rPr>
        <w:t>»</w:t>
      </w:r>
      <w:r w:rsidRPr="00D9582B">
        <w:rPr>
          <w:rStyle w:val="Char5"/>
          <w:spacing w:val="0"/>
          <w:rtl/>
        </w:rPr>
        <w:t xml:space="preserve"> و امثال آن.</w:t>
      </w:r>
    </w:p>
    <w:p w:rsidR="006E1CD1" w:rsidRPr="00D9582B" w:rsidRDefault="006E1CD1" w:rsidP="00D9582B">
      <w:pPr>
        <w:pStyle w:val="ListParagraph"/>
        <w:numPr>
          <w:ilvl w:val="0"/>
          <w:numId w:val="289"/>
        </w:numPr>
        <w:jc w:val="both"/>
        <w:rPr>
          <w:rStyle w:val="Char5"/>
          <w:spacing w:val="0"/>
          <w:rtl/>
        </w:rPr>
      </w:pPr>
      <w:r w:rsidRPr="00D9582B">
        <w:rPr>
          <w:rStyle w:val="Char5"/>
          <w:spacing w:val="0"/>
          <w:rtl/>
        </w:rPr>
        <w:t xml:space="preserve">طلاق </w:t>
      </w:r>
      <w:r w:rsidR="005209CB" w:rsidRPr="00D9582B">
        <w:rPr>
          <w:rStyle w:val="Char5"/>
          <w:spacing w:val="0"/>
          <w:rtl/>
        </w:rPr>
        <w:t>ک</w:t>
      </w:r>
      <w:r w:rsidRPr="00D9582B">
        <w:rPr>
          <w:rStyle w:val="Char5"/>
          <w:spacing w:val="0"/>
          <w:rtl/>
        </w:rPr>
        <w:t>نا</w:t>
      </w:r>
      <w:r w:rsidR="005209CB" w:rsidRPr="00D9582B">
        <w:rPr>
          <w:rStyle w:val="Char5"/>
          <w:spacing w:val="0"/>
          <w:rtl/>
        </w:rPr>
        <w:t>ی</w:t>
      </w:r>
      <w:r w:rsidRPr="00D9582B">
        <w:rPr>
          <w:rStyle w:val="Char5"/>
          <w:spacing w:val="0"/>
          <w:rtl/>
        </w:rPr>
        <w:t xml:space="preserve">ه: طلاق </w:t>
      </w:r>
      <w:r w:rsidR="005209CB" w:rsidRPr="00D9582B">
        <w:rPr>
          <w:rStyle w:val="Char5"/>
          <w:spacing w:val="0"/>
          <w:rtl/>
        </w:rPr>
        <w:t>ک</w:t>
      </w:r>
      <w:r w:rsidRPr="00D9582B">
        <w:rPr>
          <w:rStyle w:val="Char5"/>
          <w:spacing w:val="0"/>
          <w:rtl/>
        </w:rPr>
        <w:t>نا</w:t>
      </w:r>
      <w:r w:rsidR="005209CB" w:rsidRPr="00D9582B">
        <w:rPr>
          <w:rStyle w:val="Char5"/>
          <w:spacing w:val="0"/>
          <w:rtl/>
        </w:rPr>
        <w:t>ی</w:t>
      </w:r>
      <w:r w:rsidRPr="00D9582B">
        <w:rPr>
          <w:rStyle w:val="Char5"/>
          <w:spacing w:val="0"/>
          <w:rtl/>
        </w:rPr>
        <w:t xml:space="preserve">ه آن است </w:t>
      </w:r>
      <w:r w:rsidR="005209CB" w:rsidRPr="00D9582B">
        <w:rPr>
          <w:rStyle w:val="Char5"/>
          <w:spacing w:val="0"/>
          <w:rtl/>
        </w:rPr>
        <w:t>ک</w:t>
      </w:r>
      <w:r w:rsidRPr="00D9582B">
        <w:rPr>
          <w:rStyle w:val="Char5"/>
          <w:spacing w:val="0"/>
          <w:rtl/>
        </w:rPr>
        <w:t>ه طلاق دهنده در آن ن</w:t>
      </w:r>
      <w:r w:rsidR="005209CB" w:rsidRPr="00D9582B">
        <w:rPr>
          <w:rStyle w:val="Char5"/>
          <w:spacing w:val="0"/>
          <w:rtl/>
        </w:rPr>
        <w:t>ی</w:t>
      </w:r>
      <w:r w:rsidRPr="00D9582B">
        <w:rPr>
          <w:rStyle w:val="Char5"/>
          <w:spacing w:val="0"/>
          <w:rtl/>
        </w:rPr>
        <w:t>از به ن</w:t>
      </w:r>
      <w:r w:rsidR="005209CB" w:rsidRPr="00D9582B">
        <w:rPr>
          <w:rStyle w:val="Char5"/>
          <w:spacing w:val="0"/>
          <w:rtl/>
        </w:rPr>
        <w:t>ی</w:t>
      </w:r>
      <w:r w:rsidRPr="00D9582B">
        <w:rPr>
          <w:rStyle w:val="Char5"/>
          <w:spacing w:val="0"/>
          <w:rtl/>
        </w:rPr>
        <w:t>ت طلاق دارد، ز</w:t>
      </w:r>
      <w:r w:rsidR="005209CB" w:rsidRPr="00D9582B">
        <w:rPr>
          <w:rStyle w:val="Char5"/>
          <w:spacing w:val="0"/>
          <w:rtl/>
        </w:rPr>
        <w:t>ی</w:t>
      </w:r>
      <w:r w:rsidRPr="00D9582B">
        <w:rPr>
          <w:rStyle w:val="Char5"/>
          <w:spacing w:val="0"/>
          <w:rtl/>
        </w:rPr>
        <w:t>را لفظ بطور شفاف و صر</w:t>
      </w:r>
      <w:r w:rsidR="005209CB" w:rsidRPr="00D9582B">
        <w:rPr>
          <w:rStyle w:val="Char5"/>
          <w:spacing w:val="0"/>
          <w:rtl/>
        </w:rPr>
        <w:t>ی</w:t>
      </w:r>
      <w:r w:rsidRPr="00D9582B">
        <w:rPr>
          <w:rStyle w:val="Char5"/>
          <w:spacing w:val="0"/>
          <w:rtl/>
        </w:rPr>
        <w:t>ح بر طلاق دلالت ندارد. مانند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شوهر بگو</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1"/>
          <w:spacing w:val="0"/>
          <w:rtl/>
        </w:rPr>
        <w:t>اَلْحِقِى بِأَهْلِكِ</w:t>
      </w:r>
      <w:r w:rsidR="00AE7299" w:rsidRPr="00D9582B">
        <w:rPr>
          <w:rFonts w:ascii="Traditional Arabic" w:hAnsi="Traditional Arabic" w:cs="Traditional Arabic"/>
          <w:rtl/>
          <w:lang w:bidi="fa-IR"/>
        </w:rPr>
        <w:t>»</w:t>
      </w:r>
      <w:r w:rsidRPr="00D9582B">
        <w:rPr>
          <w:rStyle w:val="Char5"/>
          <w:spacing w:val="0"/>
          <w:rtl/>
        </w:rPr>
        <w:t xml:space="preserve"> به خانواده‏ات بپ</w:t>
      </w:r>
      <w:r w:rsidR="005209CB" w:rsidRPr="00D9582B">
        <w:rPr>
          <w:rStyle w:val="Char5"/>
          <w:spacing w:val="0"/>
          <w:rtl/>
        </w:rPr>
        <w:t>ی</w:t>
      </w:r>
      <w:r w:rsidRPr="00D9582B">
        <w:rPr>
          <w:rStyle w:val="Char5"/>
          <w:spacing w:val="0"/>
          <w:rtl/>
        </w:rPr>
        <w:t xml:space="preserve">وند. او </w:t>
      </w:r>
      <w:r w:rsidR="00AE7299" w:rsidRPr="00D9582B">
        <w:rPr>
          <w:rFonts w:ascii="Traditional Arabic" w:hAnsi="Traditional Arabic" w:cs="Traditional Arabic"/>
          <w:rtl/>
          <w:lang w:bidi="fa-IR"/>
        </w:rPr>
        <w:t>«</w:t>
      </w:r>
      <w:r w:rsidRPr="00D9582B">
        <w:rPr>
          <w:rStyle w:val="Char1"/>
          <w:spacing w:val="0"/>
          <w:rtl/>
        </w:rPr>
        <w:t>اخْرُجِى مِنَ الدَّارِ</w:t>
      </w:r>
      <w:r w:rsidR="00AE7299" w:rsidRPr="00D9582B">
        <w:rPr>
          <w:rFonts w:ascii="Traditional Arabic" w:hAnsi="Traditional Arabic" w:cs="Traditional Arabic"/>
          <w:rtl/>
          <w:lang w:bidi="fa-IR"/>
        </w:rPr>
        <w:t>»</w:t>
      </w:r>
      <w:r w:rsidRPr="00D9582B">
        <w:rPr>
          <w:rStyle w:val="Char5"/>
          <w:spacing w:val="0"/>
          <w:rtl/>
        </w:rPr>
        <w:t xml:space="preserve"> از خانه ب</w:t>
      </w:r>
      <w:r w:rsidR="005209CB" w:rsidRPr="00D9582B">
        <w:rPr>
          <w:rStyle w:val="Char5"/>
          <w:spacing w:val="0"/>
          <w:rtl/>
        </w:rPr>
        <w:t>ی</w:t>
      </w:r>
      <w:r w:rsidRPr="00D9582B">
        <w:rPr>
          <w:rStyle w:val="Char5"/>
          <w:spacing w:val="0"/>
          <w:rtl/>
        </w:rPr>
        <w:t xml:space="preserve">رون شو. او </w:t>
      </w:r>
      <w:r w:rsidR="00AE7299" w:rsidRPr="00D9582B">
        <w:rPr>
          <w:rFonts w:ascii="Traditional Arabic" w:hAnsi="Traditional Arabic" w:cs="Traditional Arabic"/>
          <w:rtl/>
          <w:lang w:bidi="fa-IR"/>
        </w:rPr>
        <w:t>«</w:t>
      </w:r>
      <w:r w:rsidRPr="00D9582B">
        <w:rPr>
          <w:rStyle w:val="Char1"/>
          <w:spacing w:val="0"/>
          <w:rtl/>
        </w:rPr>
        <w:t>لَا تُكَلِّمِيْنَى</w:t>
      </w:r>
      <w:r w:rsidR="00AE7299" w:rsidRPr="00D9582B">
        <w:rPr>
          <w:rFonts w:ascii="Traditional Arabic" w:hAnsi="Traditional Arabic" w:cs="Traditional Arabic"/>
          <w:rtl/>
          <w:lang w:bidi="fa-IR"/>
        </w:rPr>
        <w:t>»</w:t>
      </w:r>
      <w:r w:rsidRPr="00D9582B">
        <w:rPr>
          <w:rStyle w:val="Char5"/>
          <w:spacing w:val="0"/>
          <w:rtl/>
        </w:rPr>
        <w:t xml:space="preserve"> با من صحبت ن</w:t>
      </w:r>
      <w:r w:rsidR="005209CB" w:rsidRPr="00D9582B">
        <w:rPr>
          <w:rStyle w:val="Char5"/>
          <w:spacing w:val="0"/>
          <w:rtl/>
        </w:rPr>
        <w:t>ک</w:t>
      </w:r>
      <w:r w:rsidRPr="00D9582B">
        <w:rPr>
          <w:rStyle w:val="Char5"/>
          <w:spacing w:val="0"/>
          <w:rtl/>
        </w:rPr>
        <w:t>ن. و امثال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لمات </w:t>
      </w:r>
      <w:r w:rsidR="005209CB" w:rsidRPr="00D9582B">
        <w:rPr>
          <w:rStyle w:val="Char5"/>
          <w:spacing w:val="0"/>
          <w:rtl/>
        </w:rPr>
        <w:t>ک</w:t>
      </w:r>
      <w:r w:rsidRPr="00D9582B">
        <w:rPr>
          <w:rStyle w:val="Char5"/>
          <w:spacing w:val="0"/>
          <w:rtl/>
        </w:rPr>
        <w:t>ه طلاق و معنى آن در</w:t>
      </w:r>
      <w:r w:rsidR="0019150B" w:rsidRPr="00D9582B">
        <w:rPr>
          <w:rStyle w:val="Char5"/>
          <w:spacing w:val="0"/>
          <w:rtl/>
        </w:rPr>
        <w:t xml:space="preserve"> آن‌ها </w:t>
      </w:r>
      <w:r w:rsidRPr="00D9582B">
        <w:rPr>
          <w:rStyle w:val="Char5"/>
          <w:spacing w:val="0"/>
          <w:rtl/>
        </w:rPr>
        <w:t>ذ</w:t>
      </w:r>
      <w:r w:rsidR="005209CB" w:rsidRPr="00D9582B">
        <w:rPr>
          <w:rStyle w:val="Char5"/>
          <w:spacing w:val="0"/>
          <w:rtl/>
        </w:rPr>
        <w:t>ک</w:t>
      </w:r>
      <w:r w:rsidRPr="00D9582B">
        <w:rPr>
          <w:rStyle w:val="Char5"/>
          <w:spacing w:val="0"/>
          <w:rtl/>
        </w:rPr>
        <w:t>ر نشده باشد. با ب</w:t>
      </w:r>
      <w:r w:rsidR="005209CB" w:rsidRPr="00D9582B">
        <w:rPr>
          <w:rStyle w:val="Char5"/>
          <w:spacing w:val="0"/>
          <w:rtl/>
        </w:rPr>
        <w:t>ک</w:t>
      </w:r>
      <w:r w:rsidRPr="00D9582B">
        <w:rPr>
          <w:rStyle w:val="Char5"/>
          <w:spacing w:val="0"/>
          <w:rtl/>
        </w:rPr>
        <w:t>ار بردن چن</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لماتى طلاق واقع نمى‏شود مگر وقتى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لمات توام با ن</w:t>
      </w:r>
      <w:r w:rsidR="005209CB" w:rsidRPr="00D9582B">
        <w:rPr>
          <w:rStyle w:val="Char5"/>
          <w:spacing w:val="0"/>
          <w:rtl/>
        </w:rPr>
        <w:t>ی</w:t>
      </w:r>
      <w:r w:rsidRPr="00D9582B">
        <w:rPr>
          <w:rStyle w:val="Char5"/>
          <w:spacing w:val="0"/>
          <w:rtl/>
        </w:rPr>
        <w:t>ت طلاق باشند. رسول</w:t>
      </w:r>
      <w:r w:rsidR="00412DD2"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با ب</w:t>
      </w:r>
      <w:r w:rsidR="005209CB" w:rsidRPr="00D9582B">
        <w:rPr>
          <w:rStyle w:val="Char5"/>
          <w:spacing w:val="0"/>
          <w:rtl/>
        </w:rPr>
        <w:t>ک</w:t>
      </w:r>
      <w:r w:rsidRPr="00D9582B">
        <w:rPr>
          <w:rStyle w:val="Char5"/>
          <w:spacing w:val="0"/>
          <w:rtl/>
        </w:rPr>
        <w:t xml:space="preserve">ار بردن </w:t>
      </w:r>
      <w:r w:rsidR="005209CB" w:rsidRPr="00D9582B">
        <w:rPr>
          <w:rStyle w:val="Char5"/>
          <w:spacing w:val="0"/>
          <w:rtl/>
        </w:rPr>
        <w:t>ک</w:t>
      </w:r>
      <w:r w:rsidRPr="00D9582B">
        <w:rPr>
          <w:rStyle w:val="Char5"/>
          <w:spacing w:val="0"/>
          <w:rtl/>
        </w:rPr>
        <w:t xml:space="preserve">لمه </w:t>
      </w:r>
      <w:r w:rsidR="00AE7299" w:rsidRPr="00D9582B">
        <w:rPr>
          <w:rFonts w:ascii="Traditional Arabic" w:hAnsi="Traditional Arabic" w:cs="Traditional Arabic"/>
          <w:rtl/>
          <w:lang w:bidi="fa-IR"/>
        </w:rPr>
        <w:t>«</w:t>
      </w:r>
      <w:r w:rsidRPr="00D9582B">
        <w:rPr>
          <w:rStyle w:val="Char1"/>
          <w:spacing w:val="0"/>
          <w:rtl/>
        </w:rPr>
        <w:t>اَلْحِقِى بِأَهْلِكِ</w:t>
      </w:r>
      <w:r w:rsidR="00AE7299" w:rsidRPr="00D9582B">
        <w:rPr>
          <w:rFonts w:ascii="Traditional Arabic" w:hAnsi="Traditional Arabic" w:cs="Traditional Arabic"/>
          <w:rtl/>
          <w:lang w:bidi="fa-IR"/>
        </w:rPr>
        <w:t>»</w:t>
      </w:r>
      <w:r w:rsidRPr="00D9582B">
        <w:rPr>
          <w:rStyle w:val="Char5"/>
          <w:spacing w:val="0"/>
          <w:rtl/>
        </w:rPr>
        <w:t xml:space="preserve"> </w:t>
      </w:r>
      <w:r w:rsidR="005209CB" w:rsidRPr="00D9582B">
        <w:rPr>
          <w:rStyle w:val="Char5"/>
          <w:spacing w:val="0"/>
          <w:rtl/>
        </w:rPr>
        <w:t>یک</w:t>
      </w:r>
      <w:r w:rsidRPr="00D9582B">
        <w:rPr>
          <w:rStyle w:val="Char5"/>
          <w:spacing w:val="0"/>
          <w:rtl/>
        </w:rPr>
        <w:t>ى از همسران خود را طلاق داده است و بدون ترد</w:t>
      </w:r>
      <w:r w:rsidR="005209CB" w:rsidRPr="00D9582B">
        <w:rPr>
          <w:rStyle w:val="Char5"/>
          <w:spacing w:val="0"/>
          <w:rtl/>
        </w:rPr>
        <w:t>ی</w:t>
      </w:r>
      <w:r w:rsidRPr="00D9582B">
        <w:rPr>
          <w:rStyle w:val="Char5"/>
          <w:spacing w:val="0"/>
          <w:rtl/>
        </w:rPr>
        <w:t>د، گفتن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لمه توأم با ن</w:t>
      </w:r>
      <w:r w:rsidR="005209CB" w:rsidRPr="00D9582B">
        <w:rPr>
          <w:rStyle w:val="Char5"/>
          <w:spacing w:val="0"/>
          <w:rtl/>
        </w:rPr>
        <w:t>ی</w:t>
      </w:r>
      <w:r w:rsidRPr="00D9582B">
        <w:rPr>
          <w:rStyle w:val="Char5"/>
          <w:spacing w:val="0"/>
          <w:rtl/>
        </w:rPr>
        <w:t xml:space="preserve">ت طلاق بوده است، چون زمانى </w:t>
      </w:r>
      <w:r w:rsidR="005209CB" w:rsidRPr="00D9582B">
        <w:rPr>
          <w:rStyle w:val="Char5"/>
          <w:spacing w:val="0"/>
          <w:rtl/>
        </w:rPr>
        <w:t>ک</w:t>
      </w:r>
      <w:r w:rsidRPr="00D9582B">
        <w:rPr>
          <w:rStyle w:val="Char5"/>
          <w:spacing w:val="0"/>
          <w:rtl/>
        </w:rPr>
        <w:t xml:space="preserve">ه به </w:t>
      </w:r>
      <w:r w:rsidR="005209CB" w:rsidRPr="00D9582B">
        <w:rPr>
          <w:rStyle w:val="Char5"/>
          <w:spacing w:val="0"/>
          <w:rtl/>
        </w:rPr>
        <w:t>ک</w:t>
      </w:r>
      <w:r w:rsidRPr="00D9582B">
        <w:rPr>
          <w:rStyle w:val="Char5"/>
          <w:spacing w:val="0"/>
          <w:rtl/>
        </w:rPr>
        <w:t>عب بن مال</w:t>
      </w:r>
      <w:r w:rsidR="005209CB" w:rsidRPr="00D9582B">
        <w:rPr>
          <w:rStyle w:val="Char5"/>
          <w:spacing w:val="0"/>
          <w:rtl/>
        </w:rPr>
        <w:t>ک</w:t>
      </w:r>
      <w:r w:rsidRPr="00D9582B">
        <w:rPr>
          <w:rStyle w:val="Char5"/>
          <w:spacing w:val="0"/>
          <w:rtl/>
        </w:rPr>
        <w:t xml:space="preserve"> گفته شد </w:t>
      </w:r>
      <w:r w:rsidR="005209CB" w:rsidRPr="00D9582B">
        <w:rPr>
          <w:rStyle w:val="Char5"/>
          <w:spacing w:val="0"/>
          <w:rtl/>
        </w:rPr>
        <w:t>ک</w:t>
      </w:r>
      <w:r w:rsidRPr="00D9582B">
        <w:rPr>
          <w:rStyle w:val="Char5"/>
          <w:spacing w:val="0"/>
          <w:rtl/>
        </w:rPr>
        <w:t>ه رسول</w:t>
      </w:r>
      <w:r w:rsidR="00412DD2"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تو را امر </w:t>
      </w:r>
      <w:r w:rsidR="005209CB" w:rsidRPr="00D9582B">
        <w:rPr>
          <w:rStyle w:val="Char5"/>
          <w:spacing w:val="0"/>
          <w:rtl/>
        </w:rPr>
        <w:t>ک</w:t>
      </w:r>
      <w:r w:rsidRPr="00D9582B">
        <w:rPr>
          <w:rStyle w:val="Char5"/>
          <w:spacing w:val="0"/>
          <w:rtl/>
        </w:rPr>
        <w:t>رده تا از همسرت جدا شوى، گفت: آ</w:t>
      </w:r>
      <w:r w:rsidR="005209CB" w:rsidRPr="00D9582B">
        <w:rPr>
          <w:rStyle w:val="Char5"/>
          <w:spacing w:val="0"/>
          <w:rtl/>
        </w:rPr>
        <w:t>ی</w:t>
      </w:r>
      <w:r w:rsidRPr="00D9582B">
        <w:rPr>
          <w:rStyle w:val="Char5"/>
          <w:spacing w:val="0"/>
          <w:rtl/>
        </w:rPr>
        <w:t>ا طلاقش بدهم؟ گفتند، خ</w:t>
      </w:r>
      <w:r w:rsidR="005209CB" w:rsidRPr="00D9582B">
        <w:rPr>
          <w:rStyle w:val="Char5"/>
          <w:spacing w:val="0"/>
          <w:rtl/>
        </w:rPr>
        <w:t>ی</w:t>
      </w:r>
      <w:r w:rsidRPr="00D9582B">
        <w:rPr>
          <w:rStyle w:val="Char5"/>
          <w:spacing w:val="0"/>
          <w:rtl/>
        </w:rPr>
        <w:t>ر، منظور طلاق ن</w:t>
      </w:r>
      <w:r w:rsidR="005209CB" w:rsidRPr="00D9582B">
        <w:rPr>
          <w:rStyle w:val="Char5"/>
          <w:spacing w:val="0"/>
          <w:rtl/>
        </w:rPr>
        <w:t>ی</w:t>
      </w:r>
      <w:r w:rsidRPr="00D9582B">
        <w:rPr>
          <w:rStyle w:val="Char5"/>
          <w:spacing w:val="0"/>
          <w:rtl/>
        </w:rPr>
        <w:t>ست، منظور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از وى </w:t>
      </w:r>
      <w:r w:rsidR="005209CB" w:rsidRPr="00D9582B">
        <w:rPr>
          <w:rStyle w:val="Char5"/>
          <w:spacing w:val="0"/>
          <w:rtl/>
        </w:rPr>
        <w:t>ک</w:t>
      </w:r>
      <w:r w:rsidRPr="00D9582B">
        <w:rPr>
          <w:rStyle w:val="Char5"/>
          <w:spacing w:val="0"/>
          <w:rtl/>
        </w:rPr>
        <w:t>ناره گ</w:t>
      </w:r>
      <w:r w:rsidR="005209CB" w:rsidRPr="00D9582B">
        <w:rPr>
          <w:rStyle w:val="Char5"/>
          <w:spacing w:val="0"/>
          <w:rtl/>
        </w:rPr>
        <w:t>ی</w:t>
      </w:r>
      <w:r w:rsidRPr="00D9582B">
        <w:rPr>
          <w:rStyle w:val="Char5"/>
          <w:spacing w:val="0"/>
          <w:rtl/>
        </w:rPr>
        <w:t xml:space="preserve">رى </w:t>
      </w:r>
      <w:r w:rsidR="005209CB" w:rsidRPr="00D9582B">
        <w:rPr>
          <w:rStyle w:val="Char5"/>
          <w:spacing w:val="0"/>
          <w:rtl/>
        </w:rPr>
        <w:t>ک</w:t>
      </w:r>
      <w:r w:rsidRPr="00D9582B">
        <w:rPr>
          <w:rStyle w:val="Char5"/>
          <w:spacing w:val="0"/>
          <w:rtl/>
        </w:rPr>
        <w:t>نى و نزد</w:t>
      </w:r>
      <w:r w:rsidR="005209CB" w:rsidRPr="00D9582B">
        <w:rPr>
          <w:rStyle w:val="Char5"/>
          <w:spacing w:val="0"/>
          <w:rtl/>
        </w:rPr>
        <w:t>یک</w:t>
      </w:r>
      <w:r w:rsidRPr="00D9582B">
        <w:rPr>
          <w:rStyle w:val="Char5"/>
          <w:spacing w:val="0"/>
          <w:rtl/>
        </w:rPr>
        <w:t xml:space="preserve"> او نروى، آنگاه </w:t>
      </w:r>
      <w:r w:rsidR="005209CB" w:rsidRPr="00D9582B">
        <w:rPr>
          <w:rStyle w:val="Char5"/>
          <w:spacing w:val="0"/>
          <w:rtl/>
        </w:rPr>
        <w:t>ک</w:t>
      </w:r>
      <w:r w:rsidRPr="00D9582B">
        <w:rPr>
          <w:rStyle w:val="Char5"/>
          <w:spacing w:val="0"/>
          <w:rtl/>
        </w:rPr>
        <w:t>عب بن مال</w:t>
      </w:r>
      <w:r w:rsidR="005209CB" w:rsidRPr="00D9582B">
        <w:rPr>
          <w:rStyle w:val="Char5"/>
          <w:spacing w:val="0"/>
          <w:rtl/>
        </w:rPr>
        <w:t>ک</w:t>
      </w:r>
      <w:r w:rsidRPr="00D9582B">
        <w:rPr>
          <w:rStyle w:val="Char5"/>
          <w:spacing w:val="0"/>
          <w:rtl/>
        </w:rPr>
        <w:t xml:space="preserve"> خطاب به همسرش گفت: </w:t>
      </w:r>
      <w:r w:rsidR="00AE7299" w:rsidRPr="00D9582B">
        <w:rPr>
          <w:rFonts w:ascii="Traditional Arabic" w:hAnsi="Traditional Arabic" w:cs="Traditional Arabic"/>
          <w:rtl/>
          <w:lang w:bidi="fa-IR"/>
        </w:rPr>
        <w:t>«</w:t>
      </w:r>
      <w:r w:rsidRPr="00D9582B">
        <w:rPr>
          <w:rStyle w:val="Char1"/>
          <w:spacing w:val="0"/>
          <w:rtl/>
        </w:rPr>
        <w:t>اَلْحِقِى بِأَهْلِكِ</w:t>
      </w:r>
      <w:r w:rsidR="00AE7299" w:rsidRPr="00D9582B">
        <w:rPr>
          <w:rFonts w:ascii="Traditional Arabic" w:hAnsi="Traditional Arabic" w:cs="Traditional Arabic"/>
          <w:rtl/>
          <w:lang w:bidi="fa-IR"/>
        </w:rPr>
        <w:t>»</w:t>
      </w:r>
      <w:r w:rsidRPr="00D9582B">
        <w:rPr>
          <w:rStyle w:val="Char5"/>
          <w:spacing w:val="0"/>
          <w:rtl/>
        </w:rPr>
        <w:t xml:space="preserve"> به فام</w:t>
      </w:r>
      <w:r w:rsidR="005209CB" w:rsidRPr="00D9582B">
        <w:rPr>
          <w:rStyle w:val="Char5"/>
          <w:spacing w:val="0"/>
          <w:rtl/>
        </w:rPr>
        <w:t>ی</w:t>
      </w:r>
      <w:r w:rsidRPr="00D9582B">
        <w:rPr>
          <w:rStyle w:val="Char5"/>
          <w:spacing w:val="0"/>
          <w:rtl/>
        </w:rPr>
        <w:t>لت بپ</w:t>
      </w:r>
      <w:r w:rsidR="005209CB" w:rsidRPr="00D9582B">
        <w:rPr>
          <w:rStyle w:val="Char5"/>
          <w:spacing w:val="0"/>
          <w:rtl/>
        </w:rPr>
        <w:t>ی</w:t>
      </w:r>
      <w:r w:rsidRPr="00D9582B">
        <w:rPr>
          <w:rStyle w:val="Char5"/>
          <w:spacing w:val="0"/>
          <w:rtl/>
        </w:rPr>
        <w:t>وند. او ن</w:t>
      </w:r>
      <w:r w:rsidR="005209CB" w:rsidRPr="00D9582B">
        <w:rPr>
          <w:rStyle w:val="Char5"/>
          <w:spacing w:val="0"/>
          <w:rtl/>
        </w:rPr>
        <w:t>ی</w:t>
      </w:r>
      <w:r w:rsidRPr="00D9582B">
        <w:rPr>
          <w:rStyle w:val="Char5"/>
          <w:spacing w:val="0"/>
          <w:rtl/>
        </w:rPr>
        <w:t>ز نزد فام</w:t>
      </w:r>
      <w:r w:rsidR="005209CB" w:rsidRPr="00D9582B">
        <w:rPr>
          <w:rStyle w:val="Char5"/>
          <w:spacing w:val="0"/>
          <w:rtl/>
        </w:rPr>
        <w:t>ی</w:t>
      </w:r>
      <w:r w:rsidRPr="00D9582B">
        <w:rPr>
          <w:rStyle w:val="Char5"/>
          <w:spacing w:val="0"/>
          <w:rtl/>
        </w:rPr>
        <w:t>لش رفت. ولى ا</w:t>
      </w:r>
      <w:r w:rsidR="005209CB" w:rsidRPr="00D9582B">
        <w:rPr>
          <w:rStyle w:val="Char5"/>
          <w:spacing w:val="0"/>
          <w:rtl/>
        </w:rPr>
        <w:t>ی</w:t>
      </w:r>
      <w:r w:rsidRPr="00D9582B">
        <w:rPr>
          <w:rStyle w:val="Char5"/>
          <w:spacing w:val="0"/>
          <w:rtl/>
        </w:rPr>
        <w:t>ن مسأله طلاقى در حق او بحساب ن</w:t>
      </w:r>
      <w:r w:rsidR="005209CB" w:rsidRPr="00D9582B">
        <w:rPr>
          <w:rStyle w:val="Char5"/>
          <w:spacing w:val="0"/>
          <w:rtl/>
        </w:rPr>
        <w:t>ی</w:t>
      </w:r>
      <w:r w:rsidRPr="00D9582B">
        <w:rPr>
          <w:rStyle w:val="Char5"/>
          <w:spacing w:val="0"/>
          <w:rtl/>
        </w:rPr>
        <w:t>امد. ا</w:t>
      </w:r>
      <w:r w:rsidR="005209CB" w:rsidRPr="00D9582B">
        <w:rPr>
          <w:rStyle w:val="Char5"/>
          <w:spacing w:val="0"/>
          <w:rtl/>
        </w:rPr>
        <w:t>ی</w:t>
      </w:r>
      <w:r w:rsidRPr="00D9582B">
        <w:rPr>
          <w:rStyle w:val="Char5"/>
          <w:spacing w:val="0"/>
          <w:rtl/>
        </w:rPr>
        <w:t>ن بود ح</w:t>
      </w:r>
      <w:r w:rsidR="005209CB" w:rsidRPr="00D9582B">
        <w:rPr>
          <w:rStyle w:val="Char5"/>
          <w:spacing w:val="0"/>
          <w:rtl/>
        </w:rPr>
        <w:t>ک</w:t>
      </w:r>
      <w:r w:rsidRPr="00D9582B">
        <w:rPr>
          <w:rStyle w:val="Char5"/>
          <w:spacing w:val="0"/>
          <w:rtl/>
        </w:rPr>
        <w:t xml:space="preserve">م </w:t>
      </w:r>
      <w:r w:rsidR="005209CB" w:rsidRPr="00D9582B">
        <w:rPr>
          <w:rStyle w:val="Char5"/>
          <w:spacing w:val="0"/>
          <w:rtl/>
        </w:rPr>
        <w:t>ک</w:t>
      </w:r>
      <w:r w:rsidRPr="00D9582B">
        <w:rPr>
          <w:rStyle w:val="Char5"/>
          <w:spacing w:val="0"/>
          <w:rtl/>
        </w:rPr>
        <w:t>نا</w:t>
      </w:r>
      <w:r w:rsidR="005209CB" w:rsidRPr="00D9582B">
        <w:rPr>
          <w:rStyle w:val="Char5"/>
          <w:spacing w:val="0"/>
          <w:rtl/>
        </w:rPr>
        <w:t>ی</w:t>
      </w:r>
      <w:r w:rsidRPr="00D9582B">
        <w:rPr>
          <w:rStyle w:val="Char5"/>
          <w:spacing w:val="0"/>
          <w:rtl/>
        </w:rPr>
        <w:t xml:space="preserve">ه پنهان اما </w:t>
      </w:r>
      <w:r w:rsidR="005209CB" w:rsidRPr="00D9582B">
        <w:rPr>
          <w:rStyle w:val="Char5"/>
          <w:spacing w:val="0"/>
          <w:rtl/>
        </w:rPr>
        <w:t>ک</w:t>
      </w:r>
      <w:r w:rsidRPr="00D9582B">
        <w:rPr>
          <w:rStyle w:val="Char5"/>
          <w:spacing w:val="0"/>
          <w:rtl/>
        </w:rPr>
        <w:t>نا</w:t>
      </w:r>
      <w:r w:rsidR="005209CB" w:rsidRPr="00D9582B">
        <w:rPr>
          <w:rStyle w:val="Char5"/>
          <w:spacing w:val="0"/>
          <w:rtl/>
        </w:rPr>
        <w:t>ی</w:t>
      </w:r>
      <w:r w:rsidRPr="00D9582B">
        <w:rPr>
          <w:rStyle w:val="Char5"/>
          <w:spacing w:val="0"/>
          <w:rtl/>
        </w:rPr>
        <w:t>ه ظاهر و آش</w:t>
      </w:r>
      <w:r w:rsidR="005209CB" w:rsidRPr="00D9582B">
        <w:rPr>
          <w:rStyle w:val="Char5"/>
          <w:spacing w:val="0"/>
          <w:rtl/>
        </w:rPr>
        <w:t>ک</w:t>
      </w:r>
      <w:r w:rsidRPr="00D9582B">
        <w:rPr>
          <w:rStyle w:val="Char5"/>
          <w:spacing w:val="0"/>
          <w:rtl/>
        </w:rPr>
        <w:t xml:space="preserve">ار، مانند </w:t>
      </w:r>
      <w:r w:rsidR="00AE7299" w:rsidRPr="00D9582B">
        <w:rPr>
          <w:rFonts w:ascii="Traditional Arabic" w:hAnsi="Traditional Arabic" w:cs="Traditional Arabic"/>
          <w:rtl/>
          <w:lang w:bidi="fa-IR"/>
        </w:rPr>
        <w:t>«</w:t>
      </w:r>
      <w:r w:rsidRPr="00D9582B">
        <w:rPr>
          <w:rStyle w:val="Char1"/>
          <w:spacing w:val="0"/>
          <w:rtl/>
        </w:rPr>
        <w:t>أنْتِ خَلِيَّةٌ</w:t>
      </w:r>
      <w:r w:rsidR="00AE7299" w:rsidRPr="00D9582B">
        <w:rPr>
          <w:rFonts w:ascii="Traditional Arabic" w:hAnsi="Traditional Arabic" w:cs="Traditional Arabic"/>
          <w:rtl/>
          <w:lang w:bidi="fa-IR"/>
        </w:rPr>
        <w:t>»</w:t>
      </w:r>
      <w:r w:rsidRPr="00D9582B">
        <w:rPr>
          <w:rStyle w:val="Char5"/>
          <w:spacing w:val="0"/>
          <w:rtl/>
        </w:rPr>
        <w:t xml:space="preserve"> تو تنها هستى </w:t>
      </w:r>
      <w:r w:rsidR="005209CB" w:rsidRPr="00D9582B">
        <w:rPr>
          <w:rStyle w:val="Char5"/>
          <w:spacing w:val="0"/>
          <w:rtl/>
        </w:rPr>
        <w:t>ی</w:t>
      </w:r>
      <w:r w:rsidRPr="00D9582B">
        <w:rPr>
          <w:rStyle w:val="Char5"/>
          <w:spacing w:val="0"/>
          <w:rtl/>
        </w:rPr>
        <w:t xml:space="preserve">ا </w:t>
      </w:r>
      <w:r w:rsidR="00AE7299" w:rsidRPr="00D9582B">
        <w:rPr>
          <w:rFonts w:ascii="Traditional Arabic" w:hAnsi="Traditional Arabic" w:cs="Traditional Arabic"/>
          <w:rtl/>
          <w:lang w:bidi="fa-IR"/>
        </w:rPr>
        <w:t>«</w:t>
      </w:r>
      <w:r w:rsidRPr="00D9582B">
        <w:rPr>
          <w:rStyle w:val="Char4"/>
          <w:rtl/>
        </w:rPr>
        <w:t>أنْتِ بائِنٌ تَحِلِّيْنَ لِلرِّجَالِ</w:t>
      </w:r>
      <w:r w:rsidR="00AE7299" w:rsidRPr="00D9582B">
        <w:rPr>
          <w:rFonts w:ascii="Traditional Arabic" w:hAnsi="Traditional Arabic" w:cs="Traditional Arabic"/>
          <w:rtl/>
          <w:lang w:bidi="fa-IR"/>
        </w:rPr>
        <w:t>»</w:t>
      </w:r>
      <w:r w:rsidRPr="00D9582B">
        <w:rPr>
          <w:rStyle w:val="Char5"/>
          <w:spacing w:val="0"/>
          <w:rtl/>
        </w:rPr>
        <w:t xml:space="preserve"> تو جدائى و براى مردان حلال هستى، ن</w:t>
      </w:r>
      <w:r w:rsidR="005209CB" w:rsidRPr="00D9582B">
        <w:rPr>
          <w:rStyle w:val="Char5"/>
          <w:spacing w:val="0"/>
          <w:rtl/>
        </w:rPr>
        <w:t>ی</w:t>
      </w:r>
      <w:r w:rsidRPr="00D9582B">
        <w:rPr>
          <w:rStyle w:val="Char5"/>
          <w:spacing w:val="0"/>
          <w:rtl/>
        </w:rPr>
        <w:t>ازى به ن</w:t>
      </w:r>
      <w:r w:rsidR="005209CB" w:rsidRPr="00D9582B">
        <w:rPr>
          <w:rStyle w:val="Char5"/>
          <w:spacing w:val="0"/>
          <w:rtl/>
        </w:rPr>
        <w:t>ی</w:t>
      </w:r>
      <w:r w:rsidRPr="00D9582B">
        <w:rPr>
          <w:rStyle w:val="Char5"/>
          <w:spacing w:val="0"/>
          <w:rtl/>
        </w:rPr>
        <w:t>ت طلاق ندارد بل</w:t>
      </w:r>
      <w:r w:rsidR="005209CB" w:rsidRPr="00D9582B">
        <w:rPr>
          <w:rStyle w:val="Char5"/>
          <w:spacing w:val="0"/>
          <w:rtl/>
        </w:rPr>
        <w:t>ک</w:t>
      </w:r>
      <w:r w:rsidRPr="00D9582B">
        <w:rPr>
          <w:rStyle w:val="Char5"/>
          <w:spacing w:val="0"/>
          <w:rtl/>
        </w:rPr>
        <w:t>ه با تلفظ محض طلاق واقع مى‏شود.</w:t>
      </w:r>
    </w:p>
    <w:p w:rsidR="006E1CD1" w:rsidRPr="00D9582B" w:rsidRDefault="006E1CD1" w:rsidP="00D9582B">
      <w:pPr>
        <w:pStyle w:val="ListParagraph"/>
        <w:numPr>
          <w:ilvl w:val="0"/>
          <w:numId w:val="289"/>
        </w:numPr>
        <w:jc w:val="both"/>
        <w:rPr>
          <w:rStyle w:val="Char5"/>
          <w:spacing w:val="0"/>
          <w:rtl/>
        </w:rPr>
      </w:pPr>
      <w:r w:rsidRPr="00D9582B">
        <w:rPr>
          <w:rStyle w:val="Char5"/>
          <w:spacing w:val="0"/>
          <w:rtl/>
        </w:rPr>
        <w:t xml:space="preserve">طلاق منجز و معلق: طلاق منجز آن است </w:t>
      </w:r>
      <w:r w:rsidR="005209CB" w:rsidRPr="00D9582B">
        <w:rPr>
          <w:rStyle w:val="Char5"/>
          <w:spacing w:val="0"/>
          <w:rtl/>
        </w:rPr>
        <w:t>ک</w:t>
      </w:r>
      <w:r w:rsidRPr="00D9582B">
        <w:rPr>
          <w:rStyle w:val="Char5"/>
          <w:spacing w:val="0"/>
          <w:rtl/>
        </w:rPr>
        <w:t>ه زوجه و همسر فورا طلاق مى‏شود، مانند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بگو</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1"/>
          <w:spacing w:val="0"/>
          <w:rtl/>
        </w:rPr>
        <w:t>أنْتِ طَالِقٌ</w:t>
      </w:r>
      <w:r w:rsidR="00AE7299" w:rsidRPr="00D9582B">
        <w:rPr>
          <w:rFonts w:ascii="Traditional Arabic" w:hAnsi="Traditional Arabic" w:cs="Traditional Arabic"/>
          <w:rtl/>
          <w:lang w:bidi="fa-IR"/>
        </w:rPr>
        <w:t>»</w:t>
      </w:r>
      <w:r w:rsidRPr="00D9582B">
        <w:rPr>
          <w:rStyle w:val="Char5"/>
          <w:spacing w:val="0"/>
          <w:rtl/>
        </w:rPr>
        <w:t xml:space="preserve"> تو طلاق هستى، فورا طلاق واقع مى‏شود، اما طلاق معلق آن است </w:t>
      </w:r>
      <w:r w:rsidR="005209CB" w:rsidRPr="00D9582B">
        <w:rPr>
          <w:rStyle w:val="Char5"/>
          <w:spacing w:val="0"/>
          <w:rtl/>
        </w:rPr>
        <w:t>ک</w:t>
      </w:r>
      <w:r w:rsidRPr="00D9582B">
        <w:rPr>
          <w:rStyle w:val="Char5"/>
          <w:spacing w:val="0"/>
          <w:rtl/>
        </w:rPr>
        <w:t xml:space="preserve">ه وقوع آن مشروط به انجام دادن </w:t>
      </w:r>
      <w:r w:rsidR="005209CB" w:rsidRPr="00D9582B">
        <w:rPr>
          <w:rStyle w:val="Char5"/>
          <w:spacing w:val="0"/>
          <w:rtl/>
        </w:rPr>
        <w:t>ی</w:t>
      </w:r>
      <w:r w:rsidRPr="00D9582B">
        <w:rPr>
          <w:rStyle w:val="Char5"/>
          <w:spacing w:val="0"/>
          <w:rtl/>
        </w:rPr>
        <w:t xml:space="preserve">ا انجام گرفتن </w:t>
      </w:r>
      <w:r w:rsidR="005209CB" w:rsidRPr="00D9582B">
        <w:rPr>
          <w:rStyle w:val="Char5"/>
          <w:spacing w:val="0"/>
          <w:rtl/>
        </w:rPr>
        <w:t>ک</w:t>
      </w:r>
      <w:r w:rsidRPr="00D9582B">
        <w:rPr>
          <w:rStyle w:val="Char5"/>
          <w:spacing w:val="0"/>
          <w:rtl/>
        </w:rPr>
        <w:t xml:space="preserve">ارى باشد، </w:t>
      </w:r>
      <w:r w:rsidR="005209CB" w:rsidRPr="00D9582B">
        <w:rPr>
          <w:rStyle w:val="Char5"/>
          <w:spacing w:val="0"/>
          <w:rtl/>
        </w:rPr>
        <w:t>ی</w:t>
      </w:r>
      <w:r w:rsidRPr="00D9582B">
        <w:rPr>
          <w:rStyle w:val="Char5"/>
          <w:spacing w:val="0"/>
          <w:rtl/>
        </w:rPr>
        <w:t>ا معلق به عدم انجام و تر</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 xml:space="preserve">ارى شود. طلاق معلق واقع نمى‏شود مگر بعد از تحقق شرط. شرط خواه ثبوتى باشد </w:t>
      </w:r>
      <w:r w:rsidR="005209CB" w:rsidRPr="00D9582B">
        <w:rPr>
          <w:rStyle w:val="Char5"/>
          <w:spacing w:val="0"/>
          <w:rtl/>
        </w:rPr>
        <w:t>ی</w:t>
      </w:r>
      <w:r w:rsidRPr="00D9582B">
        <w:rPr>
          <w:rStyle w:val="Char5"/>
          <w:spacing w:val="0"/>
          <w:rtl/>
        </w:rPr>
        <w:t>ا سلبى، مثلا مى‏گو</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4"/>
          <w:rtl/>
        </w:rPr>
        <w:t>إنْ خَرَجْتِ مِنَ الْمَنْزِلِ فَأَنْتِ طَالِقٌ</w:t>
      </w:r>
      <w:r w:rsidR="00AE7299" w:rsidRPr="00D9582B">
        <w:rPr>
          <w:rFonts w:ascii="Traditional Arabic" w:hAnsi="Traditional Arabic" w:cs="Traditional Arabic"/>
          <w:rtl/>
          <w:lang w:bidi="fa-IR"/>
        </w:rPr>
        <w:t>»</w:t>
      </w:r>
      <w:r w:rsidRPr="00D9582B">
        <w:rPr>
          <w:rStyle w:val="Char5"/>
          <w:spacing w:val="0"/>
          <w:rtl/>
        </w:rPr>
        <w:t xml:space="preserve"> اگر از منزل ب</w:t>
      </w:r>
      <w:r w:rsidR="005209CB" w:rsidRPr="00D9582B">
        <w:rPr>
          <w:rStyle w:val="Char5"/>
          <w:spacing w:val="0"/>
          <w:rtl/>
        </w:rPr>
        <w:t>ی</w:t>
      </w:r>
      <w:r w:rsidRPr="00D9582B">
        <w:rPr>
          <w:rStyle w:val="Char5"/>
          <w:spacing w:val="0"/>
          <w:rtl/>
        </w:rPr>
        <w:t xml:space="preserve">رون رفتى پس تو طلاق هستى. </w:t>
      </w:r>
      <w:r w:rsidR="005209CB" w:rsidRPr="00D9582B">
        <w:rPr>
          <w:rStyle w:val="Char5"/>
          <w:spacing w:val="0"/>
          <w:rtl/>
        </w:rPr>
        <w:t>ی</w:t>
      </w:r>
      <w:r w:rsidRPr="00D9582B">
        <w:rPr>
          <w:rStyle w:val="Char5"/>
          <w:spacing w:val="0"/>
          <w:rtl/>
        </w:rPr>
        <w:t xml:space="preserve">ا </w:t>
      </w:r>
      <w:r w:rsidRPr="00D9582B">
        <w:rPr>
          <w:rFonts w:ascii="Traditional Arabic" w:hAnsi="Traditional Arabic" w:cs="Traditional Arabic"/>
          <w:rtl/>
          <w:lang w:bidi="fa-IR"/>
        </w:rPr>
        <w:t>«</w:t>
      </w:r>
      <w:r w:rsidRPr="00D9582B">
        <w:rPr>
          <w:rStyle w:val="Char4"/>
          <w:rtl/>
        </w:rPr>
        <w:t>إِنْ وَلَدتِّ بِنْتًا فَأَنْتِ طَالِقٌ</w:t>
      </w:r>
      <w:r w:rsidR="00AE7299" w:rsidRPr="00D9582B">
        <w:rPr>
          <w:rFonts w:ascii="Traditional Arabic" w:hAnsi="Traditional Arabic" w:cs="Traditional Arabic"/>
          <w:rtl/>
          <w:lang w:bidi="fa-IR"/>
        </w:rPr>
        <w:t>»</w:t>
      </w:r>
      <w:r w:rsidRPr="00D9582B">
        <w:rPr>
          <w:rStyle w:val="Char5"/>
          <w:spacing w:val="0"/>
          <w:rtl/>
        </w:rPr>
        <w:t xml:space="preserve"> اگر دخترى زائ</w:t>
      </w:r>
      <w:r w:rsidR="005209CB" w:rsidRPr="00D9582B">
        <w:rPr>
          <w:rStyle w:val="Char5"/>
          <w:spacing w:val="0"/>
          <w:rtl/>
        </w:rPr>
        <w:t>ی</w:t>
      </w:r>
      <w:r w:rsidRPr="00D9582B">
        <w:rPr>
          <w:rStyle w:val="Char5"/>
          <w:spacing w:val="0"/>
          <w:rtl/>
        </w:rPr>
        <w:t>دى تو طلاق هستى. در ا</w:t>
      </w:r>
      <w:r w:rsidR="005209CB" w:rsidRPr="00D9582B">
        <w:rPr>
          <w:rStyle w:val="Char5"/>
          <w:spacing w:val="0"/>
          <w:rtl/>
        </w:rPr>
        <w:t>ی</w:t>
      </w:r>
      <w:r w:rsidRPr="00D9582B">
        <w:rPr>
          <w:rStyle w:val="Char5"/>
          <w:spacing w:val="0"/>
          <w:rtl/>
        </w:rPr>
        <w:t xml:space="preserve">نجا طلاق واقع نمى‏شود مگر زمانى </w:t>
      </w:r>
      <w:r w:rsidR="005209CB" w:rsidRPr="00D9582B">
        <w:rPr>
          <w:rStyle w:val="Char5"/>
          <w:spacing w:val="0"/>
          <w:rtl/>
        </w:rPr>
        <w:t>ک</w:t>
      </w:r>
      <w:r w:rsidRPr="00D9582B">
        <w:rPr>
          <w:rStyle w:val="Char5"/>
          <w:spacing w:val="0"/>
          <w:rtl/>
        </w:rPr>
        <w:t>ه از منزل ب</w:t>
      </w:r>
      <w:r w:rsidR="005209CB" w:rsidRPr="00D9582B">
        <w:rPr>
          <w:rStyle w:val="Char5"/>
          <w:spacing w:val="0"/>
          <w:rtl/>
        </w:rPr>
        <w:t>ی</w:t>
      </w:r>
      <w:r w:rsidRPr="00D9582B">
        <w:rPr>
          <w:rStyle w:val="Char5"/>
          <w:spacing w:val="0"/>
          <w:rtl/>
        </w:rPr>
        <w:t xml:space="preserve">رون رود </w:t>
      </w:r>
      <w:r w:rsidR="005209CB" w:rsidRPr="00D9582B">
        <w:rPr>
          <w:rStyle w:val="Char5"/>
          <w:spacing w:val="0"/>
          <w:rtl/>
        </w:rPr>
        <w:t>ی</w:t>
      </w:r>
      <w:r w:rsidRPr="00D9582B">
        <w:rPr>
          <w:rStyle w:val="Char5"/>
          <w:spacing w:val="0"/>
          <w:rtl/>
        </w:rPr>
        <w:t>ا دخترى بزا</w:t>
      </w:r>
      <w:r w:rsidR="005209CB" w:rsidRPr="00D9582B">
        <w:rPr>
          <w:rStyle w:val="Char5"/>
          <w:spacing w:val="0"/>
          <w:rtl/>
        </w:rPr>
        <w:t>ی</w:t>
      </w:r>
      <w:r w:rsidRPr="00D9582B">
        <w:rPr>
          <w:rStyle w:val="Char5"/>
          <w:spacing w:val="0"/>
          <w:rtl/>
        </w:rPr>
        <w:t>د.</w:t>
      </w:r>
    </w:p>
    <w:p w:rsidR="00412DD2" w:rsidRPr="00D9582B" w:rsidRDefault="006E1CD1" w:rsidP="00D9582B">
      <w:pPr>
        <w:pStyle w:val="ListParagraph"/>
        <w:numPr>
          <w:ilvl w:val="0"/>
          <w:numId w:val="289"/>
        </w:numPr>
        <w:jc w:val="both"/>
        <w:rPr>
          <w:rStyle w:val="Char5"/>
          <w:spacing w:val="0"/>
          <w:rtl/>
        </w:rPr>
      </w:pPr>
      <w:r w:rsidRPr="00D9582B">
        <w:rPr>
          <w:rStyle w:val="Char5"/>
          <w:spacing w:val="0"/>
          <w:rtl/>
        </w:rPr>
        <w:t>طلاق تخ</w:t>
      </w:r>
      <w:r w:rsidR="005209CB" w:rsidRPr="00D9582B">
        <w:rPr>
          <w:rStyle w:val="Char5"/>
          <w:spacing w:val="0"/>
          <w:rtl/>
        </w:rPr>
        <w:t>یی</w:t>
      </w:r>
      <w:r w:rsidRPr="00D9582B">
        <w:rPr>
          <w:rStyle w:val="Char5"/>
          <w:spacing w:val="0"/>
          <w:rtl/>
        </w:rPr>
        <w:t>ر و تمل</w:t>
      </w:r>
      <w:r w:rsidR="005209CB" w:rsidRPr="00D9582B">
        <w:rPr>
          <w:rStyle w:val="Char5"/>
          <w:spacing w:val="0"/>
          <w:rtl/>
        </w:rPr>
        <w:t>یک</w:t>
      </w:r>
      <w:r w:rsidRPr="00D9582B">
        <w:rPr>
          <w:rStyle w:val="Char5"/>
          <w:spacing w:val="0"/>
          <w:rtl/>
        </w:rPr>
        <w:t>: طلاق تخ</w:t>
      </w:r>
      <w:r w:rsidR="005209CB" w:rsidRPr="00D9582B">
        <w:rPr>
          <w:rStyle w:val="Char5"/>
          <w:spacing w:val="0"/>
          <w:rtl/>
        </w:rPr>
        <w:t>یی</w:t>
      </w:r>
      <w:r w:rsidRPr="00D9582B">
        <w:rPr>
          <w:rStyle w:val="Char5"/>
          <w:spacing w:val="0"/>
          <w:rtl/>
        </w:rPr>
        <w:t xml:space="preserve">ر آن است </w:t>
      </w:r>
      <w:r w:rsidR="005209CB" w:rsidRPr="00D9582B">
        <w:rPr>
          <w:rStyle w:val="Char5"/>
          <w:spacing w:val="0"/>
          <w:rtl/>
        </w:rPr>
        <w:t>ک</w:t>
      </w:r>
      <w:r w:rsidRPr="00D9582B">
        <w:rPr>
          <w:rStyle w:val="Char5"/>
          <w:spacing w:val="0"/>
          <w:rtl/>
        </w:rPr>
        <w:t>ه شوهر خطاب به همسرش مى‏گو</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4"/>
          <w:rtl/>
        </w:rPr>
        <w:t>اخْتَارِى أَوْ خَيَّرْتُكِ فِى مُفَارَقَتِى أَوِ الْبَقَاءِ مَعِى</w:t>
      </w:r>
      <w:r w:rsidR="00AE7299" w:rsidRPr="00D9582B">
        <w:rPr>
          <w:rFonts w:ascii="Traditional Arabic" w:hAnsi="Traditional Arabic" w:cs="Traditional Arabic"/>
          <w:rtl/>
          <w:lang w:bidi="fa-IR"/>
        </w:rPr>
        <w:t>»</w:t>
      </w:r>
      <w:r w:rsidRPr="00D9582B">
        <w:rPr>
          <w:rStyle w:val="Char5"/>
          <w:spacing w:val="0"/>
          <w:rtl/>
        </w:rPr>
        <w:t xml:space="preserve"> خودت اخت</w:t>
      </w:r>
      <w:r w:rsidR="005209CB" w:rsidRPr="00D9582B">
        <w:rPr>
          <w:rStyle w:val="Char5"/>
          <w:spacing w:val="0"/>
          <w:rtl/>
        </w:rPr>
        <w:t>ی</w:t>
      </w:r>
      <w:r w:rsidRPr="00D9582B">
        <w:rPr>
          <w:rStyle w:val="Char5"/>
          <w:spacing w:val="0"/>
          <w:rtl/>
        </w:rPr>
        <w:t xml:space="preserve">ار </w:t>
      </w:r>
      <w:r w:rsidR="005209CB" w:rsidRPr="00D9582B">
        <w:rPr>
          <w:rStyle w:val="Char5"/>
          <w:spacing w:val="0"/>
          <w:rtl/>
        </w:rPr>
        <w:t>ک</w:t>
      </w:r>
      <w:r w:rsidRPr="00D9582B">
        <w:rPr>
          <w:rStyle w:val="Char5"/>
          <w:spacing w:val="0"/>
          <w:rtl/>
        </w:rPr>
        <w:t xml:space="preserve">ن، با من مى‏مانى </w:t>
      </w:r>
      <w:r w:rsidR="005209CB" w:rsidRPr="00D9582B">
        <w:rPr>
          <w:rStyle w:val="Char5"/>
          <w:spacing w:val="0"/>
          <w:rtl/>
        </w:rPr>
        <w:t>ی</w:t>
      </w:r>
      <w:r w:rsidRPr="00D9582B">
        <w:rPr>
          <w:rStyle w:val="Char5"/>
          <w:spacing w:val="0"/>
          <w:rtl/>
        </w:rPr>
        <w:t>ا جدا مى‏شوى؟ بعد از آن اگر همسر طلاق را اخت</w:t>
      </w:r>
      <w:r w:rsidR="005209CB" w:rsidRPr="00D9582B">
        <w:rPr>
          <w:rStyle w:val="Char5"/>
          <w:spacing w:val="0"/>
          <w:rtl/>
        </w:rPr>
        <w:t>ی</w:t>
      </w:r>
      <w:r w:rsidRPr="00D9582B">
        <w:rPr>
          <w:rStyle w:val="Char5"/>
          <w:spacing w:val="0"/>
          <w:rtl/>
        </w:rPr>
        <w:t xml:space="preserve">ار </w:t>
      </w:r>
      <w:r w:rsidR="005209CB" w:rsidRPr="00D9582B">
        <w:rPr>
          <w:rStyle w:val="Char5"/>
          <w:spacing w:val="0"/>
          <w:rtl/>
        </w:rPr>
        <w:t>ک</w:t>
      </w:r>
      <w:r w:rsidRPr="00D9582B">
        <w:rPr>
          <w:rStyle w:val="Char5"/>
          <w:spacing w:val="0"/>
          <w:rtl/>
        </w:rPr>
        <w:t>ند، طلاق مى‏شود. رسول</w:t>
      </w:r>
      <w:r w:rsidR="00412DD2"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همسران خود را اخت</w:t>
      </w:r>
      <w:r w:rsidR="005209CB" w:rsidRPr="00D9582B">
        <w:rPr>
          <w:rStyle w:val="Char5"/>
          <w:spacing w:val="0"/>
          <w:rtl/>
        </w:rPr>
        <w:t>ی</w:t>
      </w:r>
      <w:r w:rsidRPr="00D9582B">
        <w:rPr>
          <w:rStyle w:val="Char5"/>
          <w:spacing w:val="0"/>
          <w:rtl/>
        </w:rPr>
        <w:t>ار داده بود، آنان عدم جدائى رسول اللّه</w:t>
      </w:r>
      <w:r w:rsidRPr="00D9582B">
        <w:rPr>
          <w:rFonts w:cs="CTraditional Arabic"/>
          <w:rtl/>
          <w:lang w:bidi="fa-IR"/>
        </w:rPr>
        <w:t>ص</w:t>
      </w:r>
      <w:r w:rsidRPr="00D9582B">
        <w:rPr>
          <w:rStyle w:val="Char5"/>
          <w:spacing w:val="0"/>
          <w:rtl/>
        </w:rPr>
        <w:t xml:space="preserve"> را اخت</w:t>
      </w:r>
      <w:r w:rsidR="005209CB" w:rsidRPr="00D9582B">
        <w:rPr>
          <w:rStyle w:val="Char5"/>
          <w:spacing w:val="0"/>
          <w:rtl/>
        </w:rPr>
        <w:t>ی</w:t>
      </w:r>
      <w:r w:rsidRPr="00D9582B">
        <w:rPr>
          <w:rStyle w:val="Char5"/>
          <w:spacing w:val="0"/>
          <w:rtl/>
        </w:rPr>
        <w:t xml:space="preserve">ار </w:t>
      </w:r>
      <w:r w:rsidR="005209CB" w:rsidRPr="00D9582B">
        <w:rPr>
          <w:rStyle w:val="Char5"/>
          <w:spacing w:val="0"/>
          <w:rtl/>
        </w:rPr>
        <w:t>ک</w:t>
      </w:r>
      <w:r w:rsidRPr="00D9582B">
        <w:rPr>
          <w:rStyle w:val="Char5"/>
          <w:spacing w:val="0"/>
          <w:rtl/>
        </w:rPr>
        <w:t>ردند و مطلقه نشدند. خداوند مى‏فرما</w:t>
      </w:r>
      <w:r w:rsidR="005209CB" w:rsidRPr="00D9582B">
        <w:rPr>
          <w:rStyle w:val="Char5"/>
          <w:spacing w:val="0"/>
          <w:rtl/>
        </w:rPr>
        <w:t>ی</w:t>
      </w:r>
      <w:r w:rsidRPr="00D9582B">
        <w:rPr>
          <w:rStyle w:val="Char5"/>
          <w:spacing w:val="0"/>
          <w:rtl/>
        </w:rPr>
        <w:t>د:</w:t>
      </w:r>
    </w:p>
    <w:p w:rsidR="006E1CD1" w:rsidRPr="00D9582B" w:rsidRDefault="002A510F" w:rsidP="00D9582B">
      <w:pPr>
        <w:ind w:firstLine="284"/>
        <w:jc w:val="both"/>
        <w:rPr>
          <w:rStyle w:val="Char5"/>
          <w:spacing w:val="0"/>
          <w:rtl/>
        </w:rPr>
      </w:pPr>
      <w:r w:rsidRPr="00D9582B">
        <w:rPr>
          <w:rFonts w:cs="Traditional Arabic" w:hint="cs"/>
          <w:rtl/>
          <w:lang w:bidi="fa-IR"/>
        </w:rPr>
        <w:t>﴿</w:t>
      </w:r>
      <w:r w:rsidR="00B01730" w:rsidRPr="00D9582B">
        <w:rPr>
          <w:rStyle w:val="Char9"/>
          <w:rFonts w:hint="eastAsia"/>
          <w:rtl/>
        </w:rPr>
        <w:t>يَ</w:t>
      </w:r>
      <w:r w:rsidR="00B01730" w:rsidRPr="00D9582B">
        <w:rPr>
          <w:rStyle w:val="Char9"/>
          <w:rFonts w:hint="cs"/>
          <w:rtl/>
        </w:rPr>
        <w:t>ٰٓ</w:t>
      </w:r>
      <w:r w:rsidR="00B01730" w:rsidRPr="00D9582B">
        <w:rPr>
          <w:rStyle w:val="Char9"/>
          <w:rFonts w:hint="eastAsia"/>
          <w:rtl/>
        </w:rPr>
        <w:t>أَيُّهَا</w:t>
      </w:r>
      <w:r w:rsidR="00B01730" w:rsidRPr="00D9582B">
        <w:rPr>
          <w:rStyle w:val="Char9"/>
          <w:rtl/>
        </w:rPr>
        <w:t xml:space="preserve"> </w:t>
      </w:r>
      <w:r w:rsidR="00B01730" w:rsidRPr="00D9582B">
        <w:rPr>
          <w:rStyle w:val="Char9"/>
          <w:rFonts w:hint="cs"/>
          <w:rtl/>
        </w:rPr>
        <w:t>ٱ</w:t>
      </w:r>
      <w:r w:rsidR="00B01730" w:rsidRPr="00D9582B">
        <w:rPr>
          <w:rStyle w:val="Char9"/>
          <w:rFonts w:hint="eastAsia"/>
          <w:rtl/>
        </w:rPr>
        <w:t>لنَّبِيُّ</w:t>
      </w:r>
      <w:r w:rsidR="00B01730" w:rsidRPr="00D9582B">
        <w:rPr>
          <w:rStyle w:val="Char9"/>
          <w:rtl/>
        </w:rPr>
        <w:t xml:space="preserve"> </w:t>
      </w:r>
      <w:r w:rsidR="00B01730" w:rsidRPr="00D9582B">
        <w:rPr>
          <w:rStyle w:val="Char9"/>
          <w:rFonts w:hint="eastAsia"/>
          <w:rtl/>
        </w:rPr>
        <w:t>قُل</w:t>
      </w:r>
      <w:r w:rsidR="00B01730" w:rsidRPr="00D9582B">
        <w:rPr>
          <w:rStyle w:val="Char9"/>
          <w:rtl/>
        </w:rPr>
        <w:t xml:space="preserve"> </w:t>
      </w:r>
      <w:r w:rsidR="00B01730" w:rsidRPr="00D9582B">
        <w:rPr>
          <w:rStyle w:val="Char9"/>
          <w:rFonts w:hint="eastAsia"/>
          <w:rtl/>
        </w:rPr>
        <w:t>لِّأَز</w:t>
      </w:r>
      <w:r w:rsidR="00B01730" w:rsidRPr="00D9582B">
        <w:rPr>
          <w:rStyle w:val="Char9"/>
          <w:rFonts w:hint="cs"/>
          <w:rtl/>
        </w:rPr>
        <w:t>ۡ</w:t>
      </w:r>
      <w:r w:rsidR="00B01730" w:rsidRPr="00D9582B">
        <w:rPr>
          <w:rStyle w:val="Char9"/>
          <w:rFonts w:hint="eastAsia"/>
          <w:rtl/>
        </w:rPr>
        <w:t>وَ</w:t>
      </w:r>
      <w:r w:rsidR="00B01730" w:rsidRPr="00D9582B">
        <w:rPr>
          <w:rStyle w:val="Char9"/>
          <w:rFonts w:hint="cs"/>
          <w:rtl/>
        </w:rPr>
        <w:t>ٰ</w:t>
      </w:r>
      <w:r w:rsidR="00B01730" w:rsidRPr="00D9582B">
        <w:rPr>
          <w:rStyle w:val="Char9"/>
          <w:rFonts w:hint="eastAsia"/>
          <w:rtl/>
        </w:rPr>
        <w:t>جِكَ</w:t>
      </w:r>
      <w:r w:rsidR="00B01730" w:rsidRPr="00D9582B">
        <w:rPr>
          <w:rStyle w:val="Char9"/>
          <w:rtl/>
        </w:rPr>
        <w:t xml:space="preserve"> </w:t>
      </w:r>
      <w:r w:rsidR="00B01730" w:rsidRPr="00D9582B">
        <w:rPr>
          <w:rStyle w:val="Char9"/>
          <w:rFonts w:hint="eastAsia"/>
          <w:rtl/>
        </w:rPr>
        <w:t>وَبَنَاتِكَ</w:t>
      </w:r>
      <w:r w:rsidR="00B01730" w:rsidRPr="00D9582B">
        <w:rPr>
          <w:rStyle w:val="Char9"/>
          <w:rtl/>
        </w:rPr>
        <w:t xml:space="preserve"> </w:t>
      </w:r>
      <w:r w:rsidR="00B01730" w:rsidRPr="00D9582B">
        <w:rPr>
          <w:rStyle w:val="Char9"/>
          <w:rFonts w:hint="eastAsia"/>
          <w:rtl/>
        </w:rPr>
        <w:t>وَنِسَا</w:t>
      </w:r>
      <w:r w:rsidR="00B01730" w:rsidRPr="00D9582B">
        <w:rPr>
          <w:rStyle w:val="Char9"/>
          <w:rFonts w:hint="cs"/>
          <w:rtl/>
        </w:rPr>
        <w:t>ٓ</w:t>
      </w:r>
      <w:r w:rsidR="00B01730" w:rsidRPr="00D9582B">
        <w:rPr>
          <w:rStyle w:val="Char9"/>
          <w:rFonts w:hint="eastAsia"/>
          <w:rtl/>
        </w:rPr>
        <w:t>ءِ</w:t>
      </w:r>
      <w:r w:rsidR="00B01730" w:rsidRPr="00D9582B">
        <w:rPr>
          <w:rStyle w:val="Char9"/>
          <w:rtl/>
        </w:rPr>
        <w:t xml:space="preserve"> </w:t>
      </w:r>
      <w:r w:rsidR="00B01730" w:rsidRPr="00D9582B">
        <w:rPr>
          <w:rStyle w:val="Char9"/>
          <w:rFonts w:hint="cs"/>
          <w:rtl/>
        </w:rPr>
        <w:t>ٱ</w:t>
      </w:r>
      <w:r w:rsidR="00B01730" w:rsidRPr="00D9582B">
        <w:rPr>
          <w:rStyle w:val="Char9"/>
          <w:rFonts w:hint="eastAsia"/>
          <w:rtl/>
        </w:rPr>
        <w:t>ل</w:t>
      </w:r>
      <w:r w:rsidR="00B01730" w:rsidRPr="00D9582B">
        <w:rPr>
          <w:rStyle w:val="Char9"/>
          <w:rFonts w:hint="cs"/>
          <w:rtl/>
        </w:rPr>
        <w:t>ۡ</w:t>
      </w:r>
      <w:r w:rsidR="00B01730" w:rsidRPr="00D9582B">
        <w:rPr>
          <w:rStyle w:val="Char9"/>
          <w:rFonts w:hint="eastAsia"/>
          <w:rtl/>
        </w:rPr>
        <w:t>مُؤ</w:t>
      </w:r>
      <w:r w:rsidR="00B01730" w:rsidRPr="00D9582B">
        <w:rPr>
          <w:rStyle w:val="Char9"/>
          <w:rFonts w:hint="cs"/>
          <w:rtl/>
        </w:rPr>
        <w:t>ۡ</w:t>
      </w:r>
      <w:r w:rsidR="00B01730" w:rsidRPr="00D9582B">
        <w:rPr>
          <w:rStyle w:val="Char9"/>
          <w:rFonts w:hint="eastAsia"/>
          <w:rtl/>
        </w:rPr>
        <w:t>مِنِينَ</w:t>
      </w:r>
      <w:r w:rsidR="00B01730" w:rsidRPr="00D9582B">
        <w:rPr>
          <w:rStyle w:val="Char9"/>
          <w:rtl/>
        </w:rPr>
        <w:t xml:space="preserve"> </w:t>
      </w:r>
      <w:r w:rsidR="00B01730" w:rsidRPr="00D9582B">
        <w:rPr>
          <w:rStyle w:val="Char9"/>
          <w:rFonts w:hint="eastAsia"/>
          <w:rtl/>
        </w:rPr>
        <w:t>يُد</w:t>
      </w:r>
      <w:r w:rsidR="00B01730" w:rsidRPr="00D9582B">
        <w:rPr>
          <w:rStyle w:val="Char9"/>
          <w:rFonts w:hint="cs"/>
          <w:rtl/>
        </w:rPr>
        <w:t>ۡ</w:t>
      </w:r>
      <w:r w:rsidR="00B01730" w:rsidRPr="00D9582B">
        <w:rPr>
          <w:rStyle w:val="Char9"/>
          <w:rFonts w:hint="eastAsia"/>
          <w:rtl/>
        </w:rPr>
        <w:t>نِينَ</w:t>
      </w:r>
      <w:r w:rsidR="00B01730" w:rsidRPr="00D9582B">
        <w:rPr>
          <w:rStyle w:val="Char9"/>
          <w:rtl/>
        </w:rPr>
        <w:t xml:space="preserve"> </w:t>
      </w:r>
      <w:r w:rsidR="00B01730" w:rsidRPr="00D9582B">
        <w:rPr>
          <w:rStyle w:val="Char9"/>
          <w:rFonts w:hint="eastAsia"/>
          <w:rtl/>
        </w:rPr>
        <w:t>عَلَي</w:t>
      </w:r>
      <w:r w:rsidR="00B01730" w:rsidRPr="00D9582B">
        <w:rPr>
          <w:rStyle w:val="Char9"/>
          <w:rFonts w:hint="cs"/>
          <w:rtl/>
        </w:rPr>
        <w:t>ۡ</w:t>
      </w:r>
      <w:r w:rsidR="00B01730" w:rsidRPr="00D9582B">
        <w:rPr>
          <w:rStyle w:val="Char9"/>
          <w:rFonts w:hint="eastAsia"/>
          <w:rtl/>
        </w:rPr>
        <w:t>هِنَّ</w:t>
      </w:r>
      <w:r w:rsidR="00B01730" w:rsidRPr="00D9582B">
        <w:rPr>
          <w:rStyle w:val="Char9"/>
          <w:rtl/>
        </w:rPr>
        <w:t xml:space="preserve"> </w:t>
      </w:r>
      <w:r w:rsidR="00B01730" w:rsidRPr="00D9582B">
        <w:rPr>
          <w:rStyle w:val="Char9"/>
          <w:rFonts w:hint="eastAsia"/>
          <w:rtl/>
        </w:rPr>
        <w:t>مِن</w:t>
      </w:r>
      <w:r w:rsidR="00B01730" w:rsidRPr="00D9582B">
        <w:rPr>
          <w:rStyle w:val="Char9"/>
          <w:rtl/>
        </w:rPr>
        <w:t xml:space="preserve"> </w:t>
      </w:r>
      <w:r w:rsidR="00B01730" w:rsidRPr="00D9582B">
        <w:rPr>
          <w:rStyle w:val="Char9"/>
          <w:rFonts w:hint="eastAsia"/>
          <w:rtl/>
        </w:rPr>
        <w:t>جَلَ</w:t>
      </w:r>
      <w:r w:rsidR="00B01730" w:rsidRPr="00D9582B">
        <w:rPr>
          <w:rStyle w:val="Char9"/>
          <w:rFonts w:hint="cs"/>
          <w:rtl/>
        </w:rPr>
        <w:t>ٰ</w:t>
      </w:r>
      <w:r w:rsidR="00B01730" w:rsidRPr="00D9582B">
        <w:rPr>
          <w:rStyle w:val="Char9"/>
          <w:rFonts w:hint="eastAsia"/>
          <w:rtl/>
        </w:rPr>
        <w:t>بِيبِهِنَّ</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ذَ</w:t>
      </w:r>
      <w:r w:rsidR="00B01730" w:rsidRPr="00D9582B">
        <w:rPr>
          <w:rStyle w:val="Char9"/>
          <w:rFonts w:hint="cs"/>
          <w:rtl/>
        </w:rPr>
        <w:t>ٰ</w:t>
      </w:r>
      <w:r w:rsidR="00B01730" w:rsidRPr="00D9582B">
        <w:rPr>
          <w:rStyle w:val="Char9"/>
          <w:rFonts w:hint="eastAsia"/>
          <w:rtl/>
        </w:rPr>
        <w:t>لِكَ</w:t>
      </w:r>
      <w:r w:rsidR="00B01730" w:rsidRPr="00D9582B">
        <w:rPr>
          <w:rStyle w:val="Char9"/>
          <w:rtl/>
        </w:rPr>
        <w:t xml:space="preserve"> </w:t>
      </w:r>
      <w:r w:rsidR="00B01730" w:rsidRPr="00D9582B">
        <w:rPr>
          <w:rStyle w:val="Char9"/>
          <w:rFonts w:hint="eastAsia"/>
          <w:rtl/>
        </w:rPr>
        <w:t>أَد</w:t>
      </w:r>
      <w:r w:rsidR="00B01730" w:rsidRPr="00D9582B">
        <w:rPr>
          <w:rStyle w:val="Char9"/>
          <w:rFonts w:hint="cs"/>
          <w:rtl/>
        </w:rPr>
        <w:t>ۡ</w:t>
      </w:r>
      <w:r w:rsidR="00B01730" w:rsidRPr="00D9582B">
        <w:rPr>
          <w:rStyle w:val="Char9"/>
          <w:rFonts w:hint="eastAsia"/>
          <w:rtl/>
        </w:rPr>
        <w:t>نَى</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أَن</w:t>
      </w:r>
      <w:r w:rsidR="00B01730" w:rsidRPr="00D9582B">
        <w:rPr>
          <w:rStyle w:val="Char9"/>
          <w:rtl/>
        </w:rPr>
        <w:t xml:space="preserve"> </w:t>
      </w:r>
      <w:r w:rsidR="00B01730" w:rsidRPr="00D9582B">
        <w:rPr>
          <w:rStyle w:val="Char9"/>
          <w:rFonts w:hint="eastAsia"/>
          <w:rtl/>
        </w:rPr>
        <w:t>يُع</w:t>
      </w:r>
      <w:r w:rsidR="00B01730" w:rsidRPr="00D9582B">
        <w:rPr>
          <w:rStyle w:val="Char9"/>
          <w:rFonts w:hint="cs"/>
          <w:rtl/>
        </w:rPr>
        <w:t>ۡ</w:t>
      </w:r>
      <w:r w:rsidR="00B01730" w:rsidRPr="00D9582B">
        <w:rPr>
          <w:rStyle w:val="Char9"/>
          <w:rFonts w:hint="eastAsia"/>
          <w:rtl/>
        </w:rPr>
        <w:t>رَف</w:t>
      </w:r>
      <w:r w:rsidR="00B01730" w:rsidRPr="00D9582B">
        <w:rPr>
          <w:rStyle w:val="Char9"/>
          <w:rFonts w:hint="cs"/>
          <w:rtl/>
        </w:rPr>
        <w:t>ۡ</w:t>
      </w:r>
      <w:r w:rsidR="00B01730" w:rsidRPr="00D9582B">
        <w:rPr>
          <w:rStyle w:val="Char9"/>
          <w:rFonts w:hint="eastAsia"/>
          <w:rtl/>
        </w:rPr>
        <w:t>نَ</w:t>
      </w:r>
      <w:r w:rsidR="00B01730" w:rsidRPr="00D9582B">
        <w:rPr>
          <w:rStyle w:val="Char9"/>
          <w:rtl/>
        </w:rPr>
        <w:t xml:space="preserve"> </w:t>
      </w:r>
      <w:r w:rsidR="00B01730" w:rsidRPr="00D9582B">
        <w:rPr>
          <w:rStyle w:val="Char9"/>
          <w:rFonts w:hint="eastAsia"/>
          <w:rtl/>
        </w:rPr>
        <w:t>فَلَا</w:t>
      </w:r>
      <w:r w:rsidR="00B01730" w:rsidRPr="00D9582B">
        <w:rPr>
          <w:rStyle w:val="Char9"/>
          <w:rtl/>
        </w:rPr>
        <w:t xml:space="preserve"> </w:t>
      </w:r>
      <w:r w:rsidR="00B01730" w:rsidRPr="00D9582B">
        <w:rPr>
          <w:rStyle w:val="Char9"/>
          <w:rFonts w:hint="eastAsia"/>
          <w:rtl/>
        </w:rPr>
        <w:t>يُؤ</w:t>
      </w:r>
      <w:r w:rsidR="00B01730" w:rsidRPr="00D9582B">
        <w:rPr>
          <w:rStyle w:val="Char9"/>
          <w:rFonts w:hint="cs"/>
          <w:rtl/>
        </w:rPr>
        <w:t>ۡ</w:t>
      </w:r>
      <w:r w:rsidR="00B01730" w:rsidRPr="00D9582B">
        <w:rPr>
          <w:rStyle w:val="Char9"/>
          <w:rFonts w:hint="eastAsia"/>
          <w:rtl/>
        </w:rPr>
        <w:t>ذَي</w:t>
      </w:r>
      <w:r w:rsidR="00B01730" w:rsidRPr="00D9582B">
        <w:rPr>
          <w:rStyle w:val="Char9"/>
          <w:rFonts w:hint="cs"/>
          <w:rtl/>
        </w:rPr>
        <w:t>ۡ</w:t>
      </w:r>
      <w:r w:rsidR="00B01730" w:rsidRPr="00D9582B">
        <w:rPr>
          <w:rStyle w:val="Char9"/>
          <w:rFonts w:hint="eastAsia"/>
          <w:rtl/>
        </w:rPr>
        <w:t>نَ</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وَكَانَ</w:t>
      </w:r>
      <w:r w:rsidR="00B01730" w:rsidRPr="00D9582B">
        <w:rPr>
          <w:rStyle w:val="Char9"/>
          <w:rtl/>
        </w:rPr>
        <w:t xml:space="preserve"> </w:t>
      </w:r>
      <w:r w:rsidR="00B01730" w:rsidRPr="00D9582B">
        <w:rPr>
          <w:rStyle w:val="Char9"/>
          <w:rFonts w:hint="cs"/>
          <w:rtl/>
        </w:rPr>
        <w:t>ٱ</w:t>
      </w:r>
      <w:r w:rsidR="00B01730" w:rsidRPr="00D9582B">
        <w:rPr>
          <w:rStyle w:val="Char9"/>
          <w:rFonts w:hint="eastAsia"/>
          <w:rtl/>
        </w:rPr>
        <w:t>للَّهُ</w:t>
      </w:r>
      <w:r w:rsidR="00B01730" w:rsidRPr="00D9582B">
        <w:rPr>
          <w:rStyle w:val="Char9"/>
          <w:rtl/>
        </w:rPr>
        <w:t xml:space="preserve"> </w:t>
      </w:r>
      <w:r w:rsidR="00B01730" w:rsidRPr="00D9582B">
        <w:rPr>
          <w:rStyle w:val="Char9"/>
          <w:rFonts w:hint="eastAsia"/>
          <w:rtl/>
        </w:rPr>
        <w:t>غَفُور</w:t>
      </w:r>
      <w:r w:rsidR="00B01730" w:rsidRPr="00D9582B">
        <w:rPr>
          <w:rStyle w:val="Char9"/>
          <w:rFonts w:hint="cs"/>
          <w:rtl/>
        </w:rPr>
        <w:t>ٗ</w:t>
      </w:r>
      <w:r w:rsidR="00B01730" w:rsidRPr="00D9582B">
        <w:rPr>
          <w:rStyle w:val="Char9"/>
          <w:rFonts w:hint="eastAsia"/>
          <w:rtl/>
        </w:rPr>
        <w:t>ا</w:t>
      </w:r>
      <w:r w:rsidR="00B01730" w:rsidRPr="00D9582B">
        <w:rPr>
          <w:rStyle w:val="Char9"/>
          <w:rtl/>
        </w:rPr>
        <w:t xml:space="preserve"> </w:t>
      </w:r>
      <w:r w:rsidR="00B01730" w:rsidRPr="00D9582B">
        <w:rPr>
          <w:rStyle w:val="Char9"/>
          <w:rFonts w:hint="eastAsia"/>
          <w:rtl/>
        </w:rPr>
        <w:t>رَّحِيم</w:t>
      </w:r>
      <w:r w:rsidR="00B01730" w:rsidRPr="00D9582B">
        <w:rPr>
          <w:rStyle w:val="Char9"/>
          <w:rFonts w:hint="cs"/>
          <w:rtl/>
        </w:rPr>
        <w:t>ٗ</w:t>
      </w:r>
      <w:r w:rsidR="00B01730" w:rsidRPr="00D9582B">
        <w:rPr>
          <w:rStyle w:val="Char9"/>
          <w:rFonts w:hint="eastAsia"/>
          <w:rtl/>
        </w:rPr>
        <w:t>ا</w:t>
      </w:r>
      <w:r w:rsidR="00B01730" w:rsidRPr="00D9582B">
        <w:rPr>
          <w:rStyle w:val="Char9"/>
          <w:rtl/>
        </w:rPr>
        <w:t xml:space="preserve"> </w:t>
      </w:r>
      <w:r w:rsidR="00B01730" w:rsidRPr="00D9582B">
        <w:rPr>
          <w:rStyle w:val="Char9"/>
          <w:rFonts w:hint="cs"/>
          <w:rtl/>
        </w:rPr>
        <w:t>٥٩</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أحزاب: 59]</w:t>
      </w:r>
      <w:r w:rsidRPr="00D9582B">
        <w:rPr>
          <w:rStyle w:val="Char5"/>
          <w:rFonts w:hint="cs"/>
          <w:spacing w:val="0"/>
          <w:rtl/>
        </w:rPr>
        <w:t>.</w:t>
      </w:r>
      <w:r w:rsidR="00B01730"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اى پ</w:t>
      </w:r>
      <w:r w:rsidR="005209CB" w:rsidRPr="00D9582B">
        <w:rPr>
          <w:rStyle w:val="Char5"/>
          <w:spacing w:val="0"/>
          <w:rtl/>
        </w:rPr>
        <w:t>ی</w:t>
      </w:r>
      <w:r w:rsidR="006E1CD1" w:rsidRPr="00D9582B">
        <w:rPr>
          <w:rStyle w:val="Char5"/>
          <w:spacing w:val="0"/>
          <w:rtl/>
        </w:rPr>
        <w:t>امبر، به زنانت و دخترانت و زنان مؤمنان بگو: روسر</w:t>
      </w:r>
      <w:r w:rsidR="005209CB" w:rsidRPr="00D9582B">
        <w:rPr>
          <w:rStyle w:val="Char5"/>
          <w:spacing w:val="0"/>
          <w:rtl/>
        </w:rPr>
        <w:t>ی</w:t>
      </w:r>
      <w:r w:rsidR="006E1CD1" w:rsidRPr="00D9582B">
        <w:rPr>
          <w:rStyle w:val="Char5"/>
          <w:spacing w:val="0"/>
          <w:rtl/>
        </w:rPr>
        <w:t>ها</w:t>
      </w:r>
      <w:r w:rsidR="005209CB" w:rsidRPr="00D9582B">
        <w:rPr>
          <w:rStyle w:val="Char5"/>
          <w:spacing w:val="0"/>
          <w:rtl/>
        </w:rPr>
        <w:t>ی</w:t>
      </w:r>
      <w:r w:rsidR="006E1CD1" w:rsidRPr="00D9582B">
        <w:rPr>
          <w:rStyle w:val="Char5"/>
          <w:spacing w:val="0"/>
          <w:rtl/>
        </w:rPr>
        <w:t>شان را بر خود فرو پوشند. ا</w:t>
      </w:r>
      <w:r w:rsidR="005209CB" w:rsidRPr="00D9582B">
        <w:rPr>
          <w:rStyle w:val="Char5"/>
          <w:spacing w:val="0"/>
          <w:rtl/>
        </w:rPr>
        <w:t>ی</w:t>
      </w:r>
      <w:r w:rsidR="006E1CD1" w:rsidRPr="00D9582B">
        <w:rPr>
          <w:rStyle w:val="Char5"/>
          <w:spacing w:val="0"/>
          <w:rtl/>
        </w:rPr>
        <w:t>ن نزد</w:t>
      </w:r>
      <w:r w:rsidR="005209CB" w:rsidRPr="00D9582B">
        <w:rPr>
          <w:rStyle w:val="Char5"/>
          <w:spacing w:val="0"/>
          <w:rtl/>
        </w:rPr>
        <w:t>یک</w:t>
      </w:r>
      <w:r w:rsidR="006E1CD1" w:rsidRPr="00D9582B">
        <w:rPr>
          <w:rStyle w:val="Char5"/>
          <w:spacing w:val="0"/>
          <w:rtl/>
        </w:rPr>
        <w:t>تر است و به آن</w:t>
      </w:r>
      <w:r w:rsidR="005209CB" w:rsidRPr="00D9582B">
        <w:rPr>
          <w:rStyle w:val="Char5"/>
          <w:spacing w:val="0"/>
          <w:rtl/>
        </w:rPr>
        <w:t>ک</w:t>
      </w:r>
      <w:r w:rsidR="006E1CD1" w:rsidRPr="00D9582B">
        <w:rPr>
          <w:rStyle w:val="Char5"/>
          <w:spacing w:val="0"/>
          <w:rtl/>
        </w:rPr>
        <w:t>ه شناخته شوند، و آزار نب</w:t>
      </w:r>
      <w:r w:rsidR="005209CB" w:rsidRPr="00D9582B">
        <w:rPr>
          <w:rStyle w:val="Char5"/>
          <w:spacing w:val="0"/>
          <w:rtl/>
        </w:rPr>
        <w:t>ی</w:t>
      </w:r>
      <w:r w:rsidR="006E1CD1" w:rsidRPr="00D9582B">
        <w:rPr>
          <w:rStyle w:val="Char5"/>
          <w:spacing w:val="0"/>
          <w:rtl/>
        </w:rPr>
        <w:t>نند. و خداوند آمرزنده مهربان است</w:t>
      </w:r>
      <w:r w:rsidR="006E1CD1" w:rsidRPr="00D9582B">
        <w:rPr>
          <w:rFonts w:ascii="Traditional Arabic" w:hAnsi="Traditional Arabic" w:cs="Traditional Arabic"/>
          <w:sz w:val="26"/>
          <w:szCs w:val="26"/>
          <w:rtl/>
          <w:lang w:bidi="fa-IR"/>
        </w:rPr>
        <w:t>»</w:t>
      </w:r>
      <w:r w:rsidRPr="00D9582B">
        <w:rPr>
          <w:rStyle w:val="Char5"/>
          <w:rFonts w:hint="cs"/>
          <w:spacing w:val="0"/>
          <w:rtl/>
        </w:rPr>
        <w:t>.</w:t>
      </w:r>
      <w:r w:rsidR="006E1CD1" w:rsidRPr="00D9582B">
        <w:rPr>
          <w:rStyle w:val="Char5"/>
          <w:spacing w:val="0"/>
          <w:rtl/>
        </w:rPr>
        <w:t xml:space="preserve"> اما تمل</w:t>
      </w:r>
      <w:r w:rsidR="005209CB" w:rsidRPr="00D9582B">
        <w:rPr>
          <w:rStyle w:val="Char5"/>
          <w:spacing w:val="0"/>
          <w:rtl/>
        </w:rPr>
        <w:t>یک</w:t>
      </w:r>
      <w:r w:rsidR="006E1CD1" w:rsidRPr="00D9582B">
        <w:rPr>
          <w:rStyle w:val="Char5"/>
          <w:spacing w:val="0"/>
          <w:rtl/>
        </w:rPr>
        <w:t xml:space="preserve"> ا</w:t>
      </w:r>
      <w:r w:rsidR="005209CB" w:rsidRPr="00D9582B">
        <w:rPr>
          <w:rStyle w:val="Char5"/>
          <w:spacing w:val="0"/>
          <w:rtl/>
        </w:rPr>
        <w:t>ی</w:t>
      </w:r>
      <w:r w:rsidR="006E1CD1" w:rsidRPr="00D9582B">
        <w:rPr>
          <w:rStyle w:val="Char5"/>
          <w:spacing w:val="0"/>
          <w:rtl/>
        </w:rPr>
        <w:t xml:space="preserve">ن است </w:t>
      </w:r>
      <w:r w:rsidR="005209CB" w:rsidRPr="00D9582B">
        <w:rPr>
          <w:rStyle w:val="Char5"/>
          <w:spacing w:val="0"/>
          <w:rtl/>
        </w:rPr>
        <w:t>ک</w:t>
      </w:r>
      <w:r w:rsidR="006E1CD1" w:rsidRPr="00D9582B">
        <w:rPr>
          <w:rStyle w:val="Char5"/>
          <w:spacing w:val="0"/>
          <w:rtl/>
        </w:rPr>
        <w:t>ه شوهر مى‏گو</w:t>
      </w:r>
      <w:r w:rsidR="005209CB" w:rsidRPr="00D9582B">
        <w:rPr>
          <w:rStyle w:val="Char5"/>
          <w:spacing w:val="0"/>
          <w:rtl/>
        </w:rPr>
        <w:t>ی</w:t>
      </w:r>
      <w:r w:rsidR="006E1CD1" w:rsidRPr="00D9582B">
        <w:rPr>
          <w:rStyle w:val="Char5"/>
          <w:spacing w:val="0"/>
          <w:rtl/>
        </w:rPr>
        <w:t>د: تو مال</w:t>
      </w:r>
      <w:r w:rsidR="005209CB" w:rsidRPr="00D9582B">
        <w:rPr>
          <w:rStyle w:val="Char5"/>
          <w:spacing w:val="0"/>
          <w:rtl/>
        </w:rPr>
        <w:t>ک</w:t>
      </w:r>
      <w:r w:rsidR="006E1CD1" w:rsidRPr="00D9582B">
        <w:rPr>
          <w:rStyle w:val="Char5"/>
          <w:spacing w:val="0"/>
          <w:rtl/>
        </w:rPr>
        <w:t xml:space="preserve"> معامله خود هستى. و معامله تو در اخت</w:t>
      </w:r>
      <w:r w:rsidR="005209CB" w:rsidRPr="00D9582B">
        <w:rPr>
          <w:rStyle w:val="Char5"/>
          <w:spacing w:val="0"/>
          <w:rtl/>
        </w:rPr>
        <w:t>ی</w:t>
      </w:r>
      <w:r w:rsidR="006E1CD1" w:rsidRPr="00D9582B">
        <w:rPr>
          <w:rStyle w:val="Char5"/>
          <w:spacing w:val="0"/>
          <w:rtl/>
        </w:rPr>
        <w:t>ار تو است. وقتى شوهر ا</w:t>
      </w:r>
      <w:r w:rsidR="005209CB" w:rsidRPr="00D9582B">
        <w:rPr>
          <w:rStyle w:val="Char5"/>
          <w:spacing w:val="0"/>
          <w:rtl/>
        </w:rPr>
        <w:t>ی</w:t>
      </w:r>
      <w:r w:rsidR="006E1CD1" w:rsidRPr="00D9582B">
        <w:rPr>
          <w:rStyle w:val="Char5"/>
          <w:spacing w:val="0"/>
          <w:rtl/>
        </w:rPr>
        <w:t xml:space="preserve">ن </w:t>
      </w:r>
      <w:r w:rsidR="005209CB" w:rsidRPr="00D9582B">
        <w:rPr>
          <w:rStyle w:val="Char5"/>
          <w:spacing w:val="0"/>
          <w:rtl/>
        </w:rPr>
        <w:t>ک</w:t>
      </w:r>
      <w:r w:rsidR="006E1CD1" w:rsidRPr="00D9582B">
        <w:rPr>
          <w:rStyle w:val="Char5"/>
          <w:spacing w:val="0"/>
          <w:rtl/>
        </w:rPr>
        <w:t>لمات را به همسر بگو</w:t>
      </w:r>
      <w:r w:rsidR="005209CB" w:rsidRPr="00D9582B">
        <w:rPr>
          <w:rStyle w:val="Char5"/>
          <w:spacing w:val="0"/>
          <w:rtl/>
        </w:rPr>
        <w:t>ی</w:t>
      </w:r>
      <w:r w:rsidR="006E1CD1" w:rsidRPr="00D9582B">
        <w:rPr>
          <w:rStyle w:val="Char5"/>
          <w:spacing w:val="0"/>
          <w:rtl/>
        </w:rPr>
        <w:t>د، و همسر در جواب گو</w:t>
      </w:r>
      <w:r w:rsidR="005209CB" w:rsidRPr="00D9582B">
        <w:rPr>
          <w:rStyle w:val="Char5"/>
          <w:spacing w:val="0"/>
          <w:rtl/>
        </w:rPr>
        <w:t>ی</w:t>
      </w:r>
      <w:r w:rsidR="006E1CD1" w:rsidRPr="00D9582B">
        <w:rPr>
          <w:rStyle w:val="Char5"/>
          <w:spacing w:val="0"/>
          <w:rtl/>
        </w:rPr>
        <w:t xml:space="preserve">د: </w:t>
      </w:r>
      <w:r w:rsidR="00AE7299" w:rsidRPr="00D9582B">
        <w:rPr>
          <w:rFonts w:ascii="Traditional Arabic" w:hAnsi="Traditional Arabic" w:cs="Traditional Arabic"/>
          <w:rtl/>
          <w:lang w:bidi="fa-IR"/>
        </w:rPr>
        <w:t>«</w:t>
      </w:r>
      <w:r w:rsidR="006E1CD1" w:rsidRPr="00D9582B">
        <w:rPr>
          <w:rStyle w:val="Char1"/>
          <w:spacing w:val="0"/>
          <w:rtl/>
        </w:rPr>
        <w:t>أنَا طَالِقٌ</w:t>
      </w:r>
      <w:r w:rsidR="00AE7299" w:rsidRPr="00D9582B">
        <w:rPr>
          <w:rFonts w:ascii="Traditional Arabic" w:hAnsi="Traditional Arabic" w:cs="Traditional Arabic"/>
          <w:rtl/>
          <w:lang w:bidi="fa-IR"/>
        </w:rPr>
        <w:t>»</w:t>
      </w:r>
      <w:r w:rsidR="006E1CD1" w:rsidRPr="00D9582B">
        <w:rPr>
          <w:rStyle w:val="Char5"/>
          <w:spacing w:val="0"/>
          <w:rtl/>
        </w:rPr>
        <w:t xml:space="preserve"> </w:t>
      </w:r>
      <w:r w:rsidR="005209CB" w:rsidRPr="00D9582B">
        <w:rPr>
          <w:rStyle w:val="Char5"/>
          <w:spacing w:val="0"/>
          <w:rtl/>
        </w:rPr>
        <w:t>یک</w:t>
      </w:r>
      <w:r w:rsidR="006E1CD1" w:rsidRPr="00D9582B">
        <w:rPr>
          <w:rStyle w:val="Char5"/>
          <w:spacing w:val="0"/>
          <w:rtl/>
        </w:rPr>
        <w:t xml:space="preserve"> طلاق رجعى واقع مى‏شود.</w:t>
      </w:r>
    </w:p>
    <w:p w:rsidR="006E1CD1" w:rsidRPr="00D9582B" w:rsidRDefault="006E1CD1" w:rsidP="00D9582B">
      <w:pPr>
        <w:pStyle w:val="ListParagraph"/>
        <w:numPr>
          <w:ilvl w:val="0"/>
          <w:numId w:val="289"/>
        </w:numPr>
        <w:jc w:val="both"/>
        <w:rPr>
          <w:rStyle w:val="Char5"/>
          <w:spacing w:val="0"/>
          <w:rtl/>
        </w:rPr>
      </w:pPr>
      <w:r w:rsidRPr="00D9582B">
        <w:rPr>
          <w:rStyle w:val="Char5"/>
          <w:spacing w:val="0"/>
          <w:rtl/>
        </w:rPr>
        <w:t>طلاق به و</w:t>
      </w:r>
      <w:r w:rsidR="005209CB" w:rsidRPr="00D9582B">
        <w:rPr>
          <w:rStyle w:val="Char5"/>
          <w:spacing w:val="0"/>
          <w:rtl/>
        </w:rPr>
        <w:t>ک</w:t>
      </w:r>
      <w:r w:rsidRPr="00D9582B">
        <w:rPr>
          <w:rStyle w:val="Char5"/>
          <w:spacing w:val="0"/>
          <w:rtl/>
        </w:rPr>
        <w:t xml:space="preserve">الت و </w:t>
      </w:r>
      <w:r w:rsidR="005209CB" w:rsidRPr="00D9582B">
        <w:rPr>
          <w:rStyle w:val="Char5"/>
          <w:spacing w:val="0"/>
          <w:rtl/>
        </w:rPr>
        <w:t>ک</w:t>
      </w:r>
      <w:r w:rsidRPr="00D9582B">
        <w:rPr>
          <w:rStyle w:val="Char5"/>
          <w:spacing w:val="0"/>
          <w:rtl/>
        </w:rPr>
        <w:t>تابت:</w:t>
      </w:r>
      <w:r w:rsidR="00EC197C" w:rsidRPr="00D9582B">
        <w:rPr>
          <w:rStyle w:val="Char5"/>
          <w:spacing w:val="0"/>
          <w:rtl/>
        </w:rPr>
        <w:t xml:space="preserve"> هرگاه </w:t>
      </w:r>
      <w:r w:rsidRPr="00D9582B">
        <w:rPr>
          <w:rStyle w:val="Char5"/>
          <w:spacing w:val="0"/>
          <w:rtl/>
        </w:rPr>
        <w:t xml:space="preserve">شوهر </w:t>
      </w:r>
      <w:r w:rsidR="005209CB" w:rsidRPr="00D9582B">
        <w:rPr>
          <w:rStyle w:val="Char5"/>
          <w:spacing w:val="0"/>
          <w:rtl/>
        </w:rPr>
        <w:t>ک</w:t>
      </w:r>
      <w:r w:rsidRPr="00D9582B">
        <w:rPr>
          <w:rStyle w:val="Char5"/>
          <w:spacing w:val="0"/>
          <w:rtl/>
        </w:rPr>
        <w:t>سى را براى طلاق همسرش و</w:t>
      </w:r>
      <w:r w:rsidR="005209CB" w:rsidRPr="00D9582B">
        <w:rPr>
          <w:rStyle w:val="Char5"/>
          <w:spacing w:val="0"/>
          <w:rtl/>
        </w:rPr>
        <w:t>کی</w:t>
      </w:r>
      <w:r w:rsidRPr="00D9582B">
        <w:rPr>
          <w:rStyle w:val="Char5"/>
          <w:spacing w:val="0"/>
          <w:rtl/>
        </w:rPr>
        <w:t xml:space="preserve">ل </w:t>
      </w:r>
      <w:r w:rsidR="005209CB" w:rsidRPr="00D9582B">
        <w:rPr>
          <w:rStyle w:val="Char5"/>
          <w:spacing w:val="0"/>
          <w:rtl/>
        </w:rPr>
        <w:t>ک</w:t>
      </w:r>
      <w:r w:rsidRPr="00D9582B">
        <w:rPr>
          <w:rStyle w:val="Char5"/>
          <w:spacing w:val="0"/>
          <w:rtl/>
        </w:rPr>
        <w:t>ند و نما</w:t>
      </w:r>
      <w:r w:rsidR="005209CB" w:rsidRPr="00D9582B">
        <w:rPr>
          <w:rStyle w:val="Char5"/>
          <w:spacing w:val="0"/>
          <w:rtl/>
        </w:rPr>
        <w:t>ی</w:t>
      </w:r>
      <w:r w:rsidRPr="00D9582B">
        <w:rPr>
          <w:rStyle w:val="Char5"/>
          <w:spacing w:val="0"/>
          <w:rtl/>
        </w:rPr>
        <w:t xml:space="preserve">ندگى دهد </w:t>
      </w:r>
      <w:r w:rsidR="005209CB" w:rsidRPr="00D9582B">
        <w:rPr>
          <w:rStyle w:val="Char5"/>
          <w:spacing w:val="0"/>
          <w:rtl/>
        </w:rPr>
        <w:t>ی</w:t>
      </w:r>
      <w:r w:rsidRPr="00D9582B">
        <w:rPr>
          <w:rStyle w:val="Char5"/>
          <w:spacing w:val="0"/>
          <w:rtl/>
        </w:rPr>
        <w:t>ا</w:t>
      </w:r>
      <w:r w:rsidR="008B0234" w:rsidRPr="00D9582B">
        <w:rPr>
          <w:rStyle w:val="Char5"/>
          <w:spacing w:val="0"/>
          <w:rtl/>
        </w:rPr>
        <w:t xml:space="preserve"> نام‌ها</w:t>
      </w:r>
      <w:r w:rsidRPr="00D9582B">
        <w:rPr>
          <w:rStyle w:val="Char5"/>
          <w:spacing w:val="0"/>
          <w:rtl/>
        </w:rPr>
        <w:t xml:space="preserve">ى براى همسرش نوشته و مطلقه بودنش را در آن اعلام دارد، و آن نامه را امضاء </w:t>
      </w:r>
      <w:r w:rsidR="005209CB" w:rsidRPr="00D9582B">
        <w:rPr>
          <w:rStyle w:val="Char5"/>
          <w:spacing w:val="0"/>
          <w:rtl/>
        </w:rPr>
        <w:t>ک</w:t>
      </w:r>
      <w:r w:rsidRPr="00D9582B">
        <w:rPr>
          <w:rStyle w:val="Char5"/>
          <w:spacing w:val="0"/>
          <w:rtl/>
        </w:rPr>
        <w:t>ند، طلاق واقع مى‏شود. همه علماء در ا</w:t>
      </w:r>
      <w:r w:rsidR="005209CB" w:rsidRPr="00D9582B">
        <w:rPr>
          <w:rStyle w:val="Char5"/>
          <w:spacing w:val="0"/>
          <w:rtl/>
        </w:rPr>
        <w:t>ی</w:t>
      </w:r>
      <w:r w:rsidRPr="00D9582B">
        <w:rPr>
          <w:rStyle w:val="Char5"/>
          <w:spacing w:val="0"/>
          <w:rtl/>
        </w:rPr>
        <w:t>ن مسأله اتفاق دارند. ز</w:t>
      </w:r>
      <w:r w:rsidR="005209CB" w:rsidRPr="00D9582B">
        <w:rPr>
          <w:rStyle w:val="Char5"/>
          <w:spacing w:val="0"/>
          <w:rtl/>
        </w:rPr>
        <w:t>ی</w:t>
      </w:r>
      <w:r w:rsidRPr="00D9582B">
        <w:rPr>
          <w:rStyle w:val="Char5"/>
          <w:spacing w:val="0"/>
          <w:rtl/>
        </w:rPr>
        <w:t>را و</w:t>
      </w:r>
      <w:r w:rsidR="005209CB" w:rsidRPr="00D9582B">
        <w:rPr>
          <w:rStyle w:val="Char5"/>
          <w:spacing w:val="0"/>
          <w:rtl/>
        </w:rPr>
        <w:t>ک</w:t>
      </w:r>
      <w:r w:rsidRPr="00D9582B">
        <w:rPr>
          <w:rStyle w:val="Char5"/>
          <w:spacing w:val="0"/>
          <w:rtl/>
        </w:rPr>
        <w:t>اله در حقوق جا</w:t>
      </w:r>
      <w:r w:rsidR="005209CB" w:rsidRPr="00D9582B">
        <w:rPr>
          <w:rStyle w:val="Char5"/>
          <w:spacing w:val="0"/>
          <w:rtl/>
        </w:rPr>
        <w:t>ی</w:t>
      </w:r>
      <w:r w:rsidRPr="00D9582B">
        <w:rPr>
          <w:rStyle w:val="Char5"/>
          <w:spacing w:val="0"/>
          <w:rtl/>
        </w:rPr>
        <w:t xml:space="preserve">ز است و </w:t>
      </w:r>
      <w:r w:rsidR="005209CB" w:rsidRPr="00D9582B">
        <w:rPr>
          <w:rStyle w:val="Char5"/>
          <w:spacing w:val="0"/>
          <w:rtl/>
        </w:rPr>
        <w:t>ک</w:t>
      </w:r>
      <w:r w:rsidRPr="00D9582B">
        <w:rPr>
          <w:rStyle w:val="Char5"/>
          <w:spacing w:val="0"/>
          <w:rtl/>
        </w:rPr>
        <w:t xml:space="preserve">تابت و نوشتن، موقعى </w:t>
      </w:r>
      <w:r w:rsidR="005209CB" w:rsidRPr="00D9582B">
        <w:rPr>
          <w:rStyle w:val="Char5"/>
          <w:spacing w:val="0"/>
          <w:rtl/>
        </w:rPr>
        <w:t>ک</w:t>
      </w:r>
      <w:r w:rsidRPr="00D9582B">
        <w:rPr>
          <w:rStyle w:val="Char5"/>
          <w:spacing w:val="0"/>
          <w:rtl/>
        </w:rPr>
        <w:t>ه نطق مم</w:t>
      </w:r>
      <w:r w:rsidR="005209CB" w:rsidRPr="00D9582B">
        <w:rPr>
          <w:rStyle w:val="Char5"/>
          <w:spacing w:val="0"/>
          <w:rtl/>
        </w:rPr>
        <w:t>ک</w:t>
      </w:r>
      <w:r w:rsidRPr="00D9582B">
        <w:rPr>
          <w:rStyle w:val="Char5"/>
          <w:spacing w:val="0"/>
          <w:rtl/>
        </w:rPr>
        <w:t xml:space="preserve">ن نباشد، قائم مقام نطق است، مثلا در صورتى </w:t>
      </w:r>
      <w:r w:rsidR="005209CB" w:rsidRPr="00D9582B">
        <w:rPr>
          <w:rStyle w:val="Char5"/>
          <w:spacing w:val="0"/>
          <w:rtl/>
        </w:rPr>
        <w:t>ک</w:t>
      </w:r>
      <w:r w:rsidRPr="00D9582B">
        <w:rPr>
          <w:rStyle w:val="Char5"/>
          <w:spacing w:val="0"/>
          <w:rtl/>
        </w:rPr>
        <w:t>ه مخاطب غا</w:t>
      </w:r>
      <w:r w:rsidR="005209CB" w:rsidRPr="00D9582B">
        <w:rPr>
          <w:rStyle w:val="Char5"/>
          <w:spacing w:val="0"/>
          <w:rtl/>
        </w:rPr>
        <w:t>ی</w:t>
      </w:r>
      <w:r w:rsidRPr="00D9582B">
        <w:rPr>
          <w:rStyle w:val="Char5"/>
          <w:spacing w:val="0"/>
          <w:rtl/>
        </w:rPr>
        <w:t xml:space="preserve">ب است </w:t>
      </w:r>
      <w:r w:rsidR="005209CB" w:rsidRPr="00D9582B">
        <w:rPr>
          <w:rStyle w:val="Char5"/>
          <w:spacing w:val="0"/>
          <w:rtl/>
        </w:rPr>
        <w:t>ی</w:t>
      </w:r>
      <w:r w:rsidRPr="00D9582B">
        <w:rPr>
          <w:rStyle w:val="Char5"/>
          <w:spacing w:val="0"/>
          <w:rtl/>
        </w:rPr>
        <w:t>ا مت</w:t>
      </w:r>
      <w:r w:rsidR="005209CB" w:rsidRPr="00D9582B">
        <w:rPr>
          <w:rStyle w:val="Char5"/>
          <w:spacing w:val="0"/>
          <w:rtl/>
        </w:rPr>
        <w:t>ک</w:t>
      </w:r>
      <w:r w:rsidRPr="00D9582B">
        <w:rPr>
          <w:rStyle w:val="Char5"/>
          <w:spacing w:val="0"/>
          <w:rtl/>
        </w:rPr>
        <w:t>لم گنگ است.</w:t>
      </w:r>
    </w:p>
    <w:p w:rsidR="006E1CD1" w:rsidRPr="00D9582B" w:rsidRDefault="006E1CD1" w:rsidP="00D9582B">
      <w:pPr>
        <w:pStyle w:val="ListParagraph"/>
        <w:numPr>
          <w:ilvl w:val="0"/>
          <w:numId w:val="289"/>
        </w:numPr>
        <w:jc w:val="both"/>
        <w:rPr>
          <w:rStyle w:val="Char5"/>
          <w:spacing w:val="0"/>
          <w:rtl/>
        </w:rPr>
      </w:pPr>
      <w:r w:rsidRPr="00D9582B">
        <w:rPr>
          <w:rStyle w:val="Char5"/>
          <w:spacing w:val="0"/>
          <w:rtl/>
        </w:rPr>
        <w:t>طلاق بالتحر</w:t>
      </w:r>
      <w:r w:rsidR="005209CB" w:rsidRPr="00D9582B">
        <w:rPr>
          <w:rStyle w:val="Char5"/>
          <w:spacing w:val="0"/>
          <w:rtl/>
        </w:rPr>
        <w:t>ی</w:t>
      </w:r>
      <w:r w:rsidRPr="00D9582B">
        <w:rPr>
          <w:rStyle w:val="Char5"/>
          <w:spacing w:val="0"/>
          <w:rtl/>
        </w:rPr>
        <w:t>م: طلاق بالتحر</w:t>
      </w:r>
      <w:r w:rsidR="005209CB" w:rsidRPr="00D9582B">
        <w:rPr>
          <w:rStyle w:val="Char5"/>
          <w:spacing w:val="0"/>
          <w:rtl/>
        </w:rPr>
        <w:t>ی</w:t>
      </w:r>
      <w:r w:rsidRPr="00D9582B">
        <w:rPr>
          <w:rStyle w:val="Char5"/>
          <w:spacing w:val="0"/>
          <w:rtl/>
        </w:rPr>
        <w:t>م،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شوهر به همسر مى‏گو</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4"/>
          <w:rtl/>
        </w:rPr>
        <w:t>أنْتِ عَلَىَّ حَرَامٌ أَوْ تَحْرِمِيْنَ</w:t>
      </w:r>
      <w:r w:rsidR="00AE7299" w:rsidRPr="00D9582B">
        <w:rPr>
          <w:rFonts w:ascii="Traditional Arabic" w:hAnsi="Traditional Arabic" w:cs="Traditional Arabic"/>
          <w:rtl/>
          <w:lang w:bidi="fa-IR"/>
        </w:rPr>
        <w:t>»</w:t>
      </w:r>
      <w:r w:rsidRPr="00D9582B">
        <w:rPr>
          <w:rStyle w:val="Char5"/>
          <w:spacing w:val="0"/>
          <w:rtl/>
        </w:rPr>
        <w:t xml:space="preserve"> اگر ن</w:t>
      </w:r>
      <w:r w:rsidR="005209CB" w:rsidRPr="00D9582B">
        <w:rPr>
          <w:rStyle w:val="Char5"/>
          <w:spacing w:val="0"/>
          <w:rtl/>
        </w:rPr>
        <w:t>ی</w:t>
      </w:r>
      <w:r w:rsidRPr="00D9582B">
        <w:rPr>
          <w:rStyle w:val="Char5"/>
          <w:spacing w:val="0"/>
          <w:rtl/>
        </w:rPr>
        <w:t xml:space="preserve">ت طلاق </w:t>
      </w:r>
      <w:r w:rsidR="005209CB" w:rsidRPr="00D9582B">
        <w:rPr>
          <w:rStyle w:val="Char5"/>
          <w:spacing w:val="0"/>
          <w:rtl/>
        </w:rPr>
        <w:t>ک</w:t>
      </w:r>
      <w:r w:rsidRPr="00D9582B">
        <w:rPr>
          <w:rStyle w:val="Char5"/>
          <w:spacing w:val="0"/>
          <w:rtl/>
        </w:rPr>
        <w:t>ند، طلاقى محسوب مى‏شود و اگر ن</w:t>
      </w:r>
      <w:r w:rsidR="005209CB" w:rsidRPr="00D9582B">
        <w:rPr>
          <w:rStyle w:val="Char5"/>
          <w:spacing w:val="0"/>
          <w:rtl/>
        </w:rPr>
        <w:t>ی</w:t>
      </w:r>
      <w:r w:rsidRPr="00D9582B">
        <w:rPr>
          <w:rStyle w:val="Char5"/>
          <w:spacing w:val="0"/>
          <w:rtl/>
        </w:rPr>
        <w:t xml:space="preserve">ت ظهار </w:t>
      </w:r>
      <w:r w:rsidR="005209CB" w:rsidRPr="00D9582B">
        <w:rPr>
          <w:rStyle w:val="Char5"/>
          <w:spacing w:val="0"/>
          <w:rtl/>
        </w:rPr>
        <w:t>ک</w:t>
      </w:r>
      <w:r w:rsidRPr="00D9582B">
        <w:rPr>
          <w:rStyle w:val="Char5"/>
          <w:spacing w:val="0"/>
          <w:rtl/>
        </w:rPr>
        <w:t xml:space="preserve">ند، ظهار محسوب مى‏شود، و در آن صورت </w:t>
      </w:r>
      <w:r w:rsidR="005209CB" w:rsidRPr="00D9582B">
        <w:rPr>
          <w:rStyle w:val="Char5"/>
          <w:spacing w:val="0"/>
          <w:rtl/>
        </w:rPr>
        <w:t>ک</w:t>
      </w:r>
      <w:r w:rsidRPr="00D9582B">
        <w:rPr>
          <w:rStyle w:val="Char5"/>
          <w:spacing w:val="0"/>
          <w:rtl/>
        </w:rPr>
        <w:t>فاره ظهار واجب مى‏گردد. و اگر ن</w:t>
      </w:r>
      <w:r w:rsidR="005209CB" w:rsidRPr="00D9582B">
        <w:rPr>
          <w:rStyle w:val="Char5"/>
          <w:spacing w:val="0"/>
          <w:rtl/>
        </w:rPr>
        <w:t>ی</w:t>
      </w:r>
      <w:r w:rsidRPr="00D9582B">
        <w:rPr>
          <w:rStyle w:val="Char5"/>
          <w:spacing w:val="0"/>
          <w:rtl/>
        </w:rPr>
        <w:t xml:space="preserve">ت طلاق و ظهار نداشته باشد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ن</w:t>
      </w:r>
      <w:r w:rsidR="005209CB" w:rsidRPr="00D9582B">
        <w:rPr>
          <w:rStyle w:val="Char5"/>
          <w:spacing w:val="0"/>
          <w:rtl/>
        </w:rPr>
        <w:t>ی</w:t>
      </w:r>
      <w:r w:rsidRPr="00D9582B">
        <w:rPr>
          <w:rStyle w:val="Char5"/>
          <w:spacing w:val="0"/>
          <w:rtl/>
        </w:rPr>
        <w:t xml:space="preserve">ت سوگند </w:t>
      </w:r>
      <w:r w:rsidR="005209CB" w:rsidRPr="00D9582B">
        <w:rPr>
          <w:rStyle w:val="Char5"/>
          <w:spacing w:val="0"/>
          <w:rtl/>
        </w:rPr>
        <w:t>ک</w:t>
      </w:r>
      <w:r w:rsidRPr="00D9582B">
        <w:rPr>
          <w:rStyle w:val="Char5"/>
          <w:spacing w:val="0"/>
          <w:rtl/>
        </w:rPr>
        <w:t>ند، مثلا بگو</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4"/>
          <w:rtl/>
        </w:rPr>
        <w:t>أَنْتِ عَلَىَّ حَرَامٌ إِنْ فَعَلْتِ كَذَا، فَفَعَلَتْ</w:t>
      </w:r>
      <w:r w:rsidR="00AE7299" w:rsidRPr="00D9582B">
        <w:rPr>
          <w:rFonts w:ascii="Traditional Arabic" w:hAnsi="Traditional Arabic" w:cs="Traditional Arabic"/>
          <w:rtl/>
          <w:lang w:bidi="fa-IR"/>
        </w:rPr>
        <w:t>»</w:t>
      </w:r>
      <w:r w:rsidRPr="00D9582B">
        <w:rPr>
          <w:rStyle w:val="Char5"/>
          <w:spacing w:val="0"/>
          <w:rtl/>
        </w:rPr>
        <w:t xml:space="preserve"> </w:t>
      </w:r>
      <w:r w:rsidR="00A163F8" w:rsidRPr="00D9582B">
        <w:rPr>
          <w:rFonts w:cs="Traditional Arabic" w:hint="cs"/>
          <w:sz w:val="26"/>
          <w:szCs w:val="26"/>
          <w:rtl/>
          <w:lang w:bidi="fa-IR"/>
        </w:rPr>
        <w:t>«</w:t>
      </w:r>
      <w:r w:rsidRPr="00D9582B">
        <w:rPr>
          <w:rStyle w:val="Char5"/>
          <w:spacing w:val="0"/>
          <w:rtl/>
        </w:rPr>
        <w:t xml:space="preserve">تو اگر فلان </w:t>
      </w:r>
      <w:r w:rsidR="005209CB" w:rsidRPr="00D9582B">
        <w:rPr>
          <w:rStyle w:val="Char5"/>
          <w:spacing w:val="0"/>
          <w:rtl/>
        </w:rPr>
        <w:t>ک</w:t>
      </w:r>
      <w:r w:rsidRPr="00D9582B">
        <w:rPr>
          <w:rStyle w:val="Char5"/>
          <w:spacing w:val="0"/>
          <w:rtl/>
        </w:rPr>
        <w:t xml:space="preserve">ار را </w:t>
      </w:r>
      <w:r w:rsidR="005209CB" w:rsidRPr="00D9582B">
        <w:rPr>
          <w:rStyle w:val="Char5"/>
          <w:spacing w:val="0"/>
          <w:rtl/>
        </w:rPr>
        <w:t>ک</w:t>
      </w:r>
      <w:r w:rsidRPr="00D9582B">
        <w:rPr>
          <w:rStyle w:val="Char5"/>
          <w:spacing w:val="0"/>
          <w:rtl/>
        </w:rPr>
        <w:t xml:space="preserve">ردى، بر من حرام هستى و او آن </w:t>
      </w:r>
      <w:r w:rsidR="005209CB" w:rsidRPr="00D9582B">
        <w:rPr>
          <w:rStyle w:val="Char5"/>
          <w:spacing w:val="0"/>
          <w:rtl/>
        </w:rPr>
        <w:t>ک</w:t>
      </w:r>
      <w:r w:rsidRPr="00D9582B">
        <w:rPr>
          <w:rStyle w:val="Char5"/>
          <w:spacing w:val="0"/>
          <w:rtl/>
        </w:rPr>
        <w:t>ار را انجام داد</w:t>
      </w:r>
      <w:r w:rsidR="00A163F8" w:rsidRPr="00D9582B">
        <w:rPr>
          <w:rFonts w:cs="Traditional Arabic" w:hint="cs"/>
          <w:sz w:val="26"/>
          <w:szCs w:val="26"/>
          <w:rtl/>
          <w:lang w:bidi="fa-IR"/>
        </w:rPr>
        <w:t>»</w:t>
      </w:r>
      <w:r w:rsidRPr="00D9582B">
        <w:rPr>
          <w:rStyle w:val="Char5"/>
          <w:spacing w:val="0"/>
          <w:rtl/>
        </w:rPr>
        <w:t>. در ا</w:t>
      </w:r>
      <w:r w:rsidR="005209CB" w:rsidRPr="00D9582B">
        <w:rPr>
          <w:rStyle w:val="Char5"/>
          <w:spacing w:val="0"/>
          <w:rtl/>
        </w:rPr>
        <w:t>ی</w:t>
      </w:r>
      <w:r w:rsidRPr="00D9582B">
        <w:rPr>
          <w:rStyle w:val="Char5"/>
          <w:spacing w:val="0"/>
          <w:rtl/>
        </w:rPr>
        <w:t xml:space="preserve">ن هر سه صورت </w:t>
      </w:r>
      <w:r w:rsidR="005209CB" w:rsidRPr="00D9582B">
        <w:rPr>
          <w:rStyle w:val="Char5"/>
          <w:spacing w:val="0"/>
          <w:rtl/>
        </w:rPr>
        <w:t>ک</w:t>
      </w:r>
      <w:r w:rsidRPr="00D9582B">
        <w:rPr>
          <w:rStyle w:val="Char5"/>
          <w:spacing w:val="0"/>
          <w:rtl/>
        </w:rPr>
        <w:t xml:space="preserve">فاره </w:t>
      </w:r>
      <w:r w:rsidR="005209CB" w:rsidRPr="00D9582B">
        <w:rPr>
          <w:rStyle w:val="Char5"/>
          <w:spacing w:val="0"/>
          <w:rtl/>
        </w:rPr>
        <w:t>ی</w:t>
      </w:r>
      <w:r w:rsidRPr="00D9582B">
        <w:rPr>
          <w:rStyle w:val="Char5"/>
          <w:spacing w:val="0"/>
          <w:rtl/>
        </w:rPr>
        <w:t>م</w:t>
      </w:r>
      <w:r w:rsidR="005209CB" w:rsidRPr="00D9582B">
        <w:rPr>
          <w:rStyle w:val="Char5"/>
          <w:spacing w:val="0"/>
          <w:rtl/>
        </w:rPr>
        <w:t>ی</w:t>
      </w:r>
      <w:r w:rsidRPr="00D9582B">
        <w:rPr>
          <w:rStyle w:val="Char5"/>
          <w:spacing w:val="0"/>
          <w:rtl/>
        </w:rPr>
        <w:t>ن است. حضرت ابن عباس</w:t>
      </w:r>
      <w:r w:rsidR="000B1E86" w:rsidRPr="00D9582B">
        <w:rPr>
          <w:rStyle w:val="Char5"/>
          <w:rFonts w:cs="CTraditional Arabic"/>
          <w:spacing w:val="0"/>
          <w:rtl/>
        </w:rPr>
        <w:t xml:space="preserve">س </w:t>
      </w:r>
      <w:r w:rsidRPr="00D9582B">
        <w:rPr>
          <w:rStyle w:val="Char5"/>
          <w:spacing w:val="0"/>
          <w:rtl/>
        </w:rPr>
        <w:t>مى‏گو</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4"/>
          <w:rtl/>
        </w:rPr>
        <w:t>إذَا حَرَّمَ الرَّجُلُ امْرَأَتَهُ فَهِىَ يَمِيْنٌ يُكَفِّرُهَا</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هرگاه </w:t>
      </w:r>
      <w:r w:rsidR="005209CB" w:rsidRPr="00D9582B">
        <w:rPr>
          <w:rStyle w:val="Char5"/>
          <w:spacing w:val="0"/>
          <w:rtl/>
        </w:rPr>
        <w:t>ک</w:t>
      </w:r>
      <w:r w:rsidRPr="00D9582B">
        <w:rPr>
          <w:rStyle w:val="Char5"/>
          <w:spacing w:val="0"/>
          <w:rtl/>
        </w:rPr>
        <w:t xml:space="preserve">سى همسرش را بر خود حرام </w:t>
      </w:r>
      <w:r w:rsidR="005209CB" w:rsidRPr="00D9582B">
        <w:rPr>
          <w:rStyle w:val="Char5"/>
          <w:spacing w:val="0"/>
          <w:rtl/>
        </w:rPr>
        <w:t>ک</w:t>
      </w:r>
      <w:r w:rsidRPr="00D9582B">
        <w:rPr>
          <w:rStyle w:val="Char5"/>
          <w:spacing w:val="0"/>
          <w:rtl/>
        </w:rPr>
        <w:t>ند، ا</w:t>
      </w:r>
      <w:r w:rsidR="005209CB" w:rsidRPr="00D9582B">
        <w:rPr>
          <w:rStyle w:val="Char5"/>
          <w:spacing w:val="0"/>
          <w:rtl/>
        </w:rPr>
        <w:t>ی</w:t>
      </w:r>
      <w:r w:rsidRPr="00D9582B">
        <w:rPr>
          <w:rStyle w:val="Char5"/>
          <w:spacing w:val="0"/>
          <w:rtl/>
        </w:rPr>
        <w:t>ن سوگندى است با</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فاره آن را بپردازد</w:t>
      </w:r>
      <w:r w:rsidR="00A163F8" w:rsidRPr="00D9582B">
        <w:rPr>
          <w:rFonts w:cs="Traditional Arabic" w:hint="cs"/>
          <w:sz w:val="26"/>
          <w:szCs w:val="26"/>
          <w:rtl/>
          <w:lang w:bidi="fa-IR"/>
        </w:rPr>
        <w:t>»</w:t>
      </w:r>
      <w:r w:rsidRPr="00D9582B">
        <w:rPr>
          <w:rStyle w:val="Char5"/>
          <w:spacing w:val="0"/>
          <w:rtl/>
        </w:rPr>
        <w:t xml:space="preserve">. و بعد فرمود: </w:t>
      </w:r>
      <w:r w:rsidR="00AE7299" w:rsidRPr="00D9582B">
        <w:rPr>
          <w:rFonts w:ascii="Traditional Arabic" w:hAnsi="Traditional Arabic" w:cs="Traditional Arabic"/>
          <w:rtl/>
          <w:lang w:bidi="fa-IR"/>
        </w:rPr>
        <w:t>«</w:t>
      </w:r>
      <w:r w:rsidRPr="00D9582B">
        <w:rPr>
          <w:rStyle w:val="Char4"/>
          <w:rtl/>
        </w:rPr>
        <w:t>وَلَكُمْ فِى رَسُولِ ‏اللّه</w:t>
      </w:r>
      <w:r w:rsidR="00A163F8" w:rsidRPr="00D9582B">
        <w:rPr>
          <w:rStyle w:val="Char4"/>
          <w:rtl/>
        </w:rPr>
        <w:t>ِ</w:t>
      </w:r>
      <w:r w:rsidR="00595F41" w:rsidRPr="00D9582B">
        <w:rPr>
          <w:rStyle w:val="Char4"/>
          <w:rFonts w:cs="CTraditional Arabic"/>
          <w:rtl/>
        </w:rPr>
        <w:t>ج</w:t>
      </w:r>
      <w:r w:rsidRPr="00D9582B">
        <w:rPr>
          <w:rStyle w:val="Char4"/>
          <w:rtl/>
        </w:rPr>
        <w:t xml:space="preserve"> أُسْوَةٌ حَسَنَةٌ</w:t>
      </w:r>
      <w:r w:rsidR="00AE7299"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متفق عل</w:t>
      </w:r>
      <w:r w:rsidR="005209CB" w:rsidRPr="00D9582B">
        <w:rPr>
          <w:rStyle w:val="Char5"/>
          <w:spacing w:val="0"/>
          <w:rtl/>
        </w:rPr>
        <w:t>ی</w:t>
      </w:r>
      <w:r w:rsidRPr="00D9582B">
        <w:rPr>
          <w:rStyle w:val="Char5"/>
          <w:spacing w:val="0"/>
          <w:rtl/>
        </w:rPr>
        <w:t>ه). اشاره است به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رسول</w:t>
      </w:r>
      <w:r w:rsidR="00A163F8"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ار</w:t>
      </w:r>
      <w:r w:rsidR="005209CB" w:rsidRPr="00D9582B">
        <w:rPr>
          <w:rStyle w:val="Char5"/>
          <w:spacing w:val="0"/>
          <w:rtl/>
        </w:rPr>
        <w:t>ی</w:t>
      </w:r>
      <w:r w:rsidRPr="00D9582B">
        <w:rPr>
          <w:rStyle w:val="Char5"/>
          <w:spacing w:val="0"/>
          <w:rtl/>
        </w:rPr>
        <w:t xml:space="preserve">ه را بر خود حرام </w:t>
      </w:r>
      <w:r w:rsidR="005209CB" w:rsidRPr="00D9582B">
        <w:rPr>
          <w:rStyle w:val="Char5"/>
          <w:spacing w:val="0"/>
          <w:rtl/>
        </w:rPr>
        <w:t>ک</w:t>
      </w:r>
      <w:r w:rsidRPr="00D9582B">
        <w:rPr>
          <w:rStyle w:val="Char5"/>
          <w:spacing w:val="0"/>
          <w:rtl/>
        </w:rPr>
        <w:t>رد اما مار</w:t>
      </w:r>
      <w:r w:rsidR="005209CB" w:rsidRPr="00D9582B">
        <w:rPr>
          <w:rStyle w:val="Char5"/>
          <w:spacing w:val="0"/>
          <w:rtl/>
        </w:rPr>
        <w:t>ی</w:t>
      </w:r>
      <w:r w:rsidRPr="00D9582B">
        <w:rPr>
          <w:rStyle w:val="Char5"/>
          <w:spacing w:val="0"/>
          <w:rtl/>
        </w:rPr>
        <w:t xml:space="preserve">ه حرام نشد و رسول‏اللّه با آزاد </w:t>
      </w:r>
      <w:r w:rsidR="005209CB" w:rsidRPr="00D9582B">
        <w:rPr>
          <w:rStyle w:val="Char5"/>
          <w:spacing w:val="0"/>
          <w:rtl/>
        </w:rPr>
        <w:t>ک</w:t>
      </w:r>
      <w:r w:rsidRPr="00D9582B">
        <w:rPr>
          <w:rStyle w:val="Char5"/>
          <w:spacing w:val="0"/>
          <w:rtl/>
        </w:rPr>
        <w:t xml:space="preserve">ردن </w:t>
      </w:r>
      <w:r w:rsidR="005209CB" w:rsidRPr="00D9582B">
        <w:rPr>
          <w:rStyle w:val="Char5"/>
          <w:spacing w:val="0"/>
          <w:rtl/>
        </w:rPr>
        <w:t>یک</w:t>
      </w:r>
      <w:r w:rsidRPr="00D9582B">
        <w:rPr>
          <w:rStyle w:val="Char5"/>
          <w:spacing w:val="0"/>
          <w:rtl/>
        </w:rPr>
        <w:t xml:space="preserve"> غلام </w:t>
      </w:r>
      <w:r w:rsidR="005209CB" w:rsidRPr="00D9582B">
        <w:rPr>
          <w:rStyle w:val="Char5"/>
          <w:spacing w:val="0"/>
          <w:rtl/>
        </w:rPr>
        <w:t>ک</w:t>
      </w:r>
      <w:r w:rsidRPr="00D9582B">
        <w:rPr>
          <w:rStyle w:val="Char5"/>
          <w:spacing w:val="0"/>
          <w:rtl/>
        </w:rPr>
        <w:t xml:space="preserve">فاره داد. </w:t>
      </w:r>
    </w:p>
    <w:p w:rsidR="006E1CD1" w:rsidRPr="00D9582B" w:rsidRDefault="006E1CD1" w:rsidP="00D9582B">
      <w:pPr>
        <w:pStyle w:val="ListParagraph"/>
        <w:numPr>
          <w:ilvl w:val="0"/>
          <w:numId w:val="289"/>
        </w:numPr>
        <w:jc w:val="both"/>
        <w:rPr>
          <w:rStyle w:val="Char5"/>
          <w:spacing w:val="0"/>
          <w:rtl/>
        </w:rPr>
      </w:pPr>
      <w:r w:rsidRPr="00D9582B">
        <w:rPr>
          <w:rStyle w:val="Char5"/>
          <w:spacing w:val="0"/>
          <w:rtl/>
        </w:rPr>
        <w:t>طلاق حرام: طلاق حرام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سه طلاق را در </w:t>
      </w:r>
      <w:r w:rsidR="005209CB" w:rsidRPr="00D9582B">
        <w:rPr>
          <w:rStyle w:val="Char5"/>
          <w:spacing w:val="0"/>
          <w:rtl/>
        </w:rPr>
        <w:t>یک</w:t>
      </w:r>
      <w:r w:rsidRPr="00D9582B">
        <w:rPr>
          <w:rStyle w:val="Char5"/>
          <w:spacing w:val="0"/>
          <w:rtl/>
        </w:rPr>
        <w:t xml:space="preserve"> </w:t>
      </w:r>
      <w:r w:rsidR="005209CB" w:rsidRPr="00D9582B">
        <w:rPr>
          <w:rStyle w:val="Char5"/>
          <w:spacing w:val="0"/>
          <w:rtl/>
        </w:rPr>
        <w:t>ی</w:t>
      </w:r>
      <w:r w:rsidRPr="00D9582B">
        <w:rPr>
          <w:rStyle w:val="Char5"/>
          <w:spacing w:val="0"/>
          <w:rtl/>
        </w:rPr>
        <w:t xml:space="preserve">ا در سه </w:t>
      </w:r>
      <w:r w:rsidR="005209CB" w:rsidRPr="00D9582B">
        <w:rPr>
          <w:rStyle w:val="Char5"/>
          <w:spacing w:val="0"/>
          <w:rtl/>
        </w:rPr>
        <w:t>ک</w:t>
      </w:r>
      <w:r w:rsidRPr="00D9582B">
        <w:rPr>
          <w:rStyle w:val="Char5"/>
          <w:spacing w:val="0"/>
          <w:rtl/>
        </w:rPr>
        <w:t xml:space="preserve">لمه و در </w:t>
      </w:r>
      <w:r w:rsidR="005209CB" w:rsidRPr="00D9582B">
        <w:rPr>
          <w:rStyle w:val="Char5"/>
          <w:spacing w:val="0"/>
          <w:rtl/>
        </w:rPr>
        <w:t>یک</w:t>
      </w:r>
      <w:r w:rsidRPr="00D9582B">
        <w:rPr>
          <w:rStyle w:val="Char5"/>
          <w:spacing w:val="0"/>
          <w:rtl/>
        </w:rPr>
        <w:t xml:space="preserve"> مجلس واقع </w:t>
      </w:r>
      <w:r w:rsidR="005209CB" w:rsidRPr="00D9582B">
        <w:rPr>
          <w:rStyle w:val="Char5"/>
          <w:spacing w:val="0"/>
          <w:rtl/>
        </w:rPr>
        <w:t>ک</w:t>
      </w:r>
      <w:r w:rsidRPr="00D9582B">
        <w:rPr>
          <w:rStyle w:val="Char5"/>
          <w:spacing w:val="0"/>
          <w:rtl/>
        </w:rPr>
        <w:t>ند، مثلا بگو</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4"/>
          <w:rtl/>
        </w:rPr>
        <w:t>أنْتِ طالِقٌ ثَلَاثًا</w:t>
      </w:r>
      <w:r w:rsidR="00AE7299" w:rsidRPr="00D9582B">
        <w:rPr>
          <w:rFonts w:ascii="Traditional Arabic" w:hAnsi="Traditional Arabic" w:cs="Traditional Arabic"/>
          <w:rtl/>
          <w:lang w:bidi="fa-IR"/>
        </w:rPr>
        <w:t>»</w:t>
      </w:r>
      <w:r w:rsidRPr="00D9582B">
        <w:rPr>
          <w:rStyle w:val="Char5"/>
          <w:spacing w:val="0"/>
          <w:rtl/>
        </w:rPr>
        <w:t xml:space="preserve"> </w:t>
      </w:r>
      <w:r w:rsidR="005209CB" w:rsidRPr="00D9582B">
        <w:rPr>
          <w:rStyle w:val="Char5"/>
          <w:spacing w:val="0"/>
          <w:rtl/>
        </w:rPr>
        <w:t>ی</w:t>
      </w:r>
      <w:r w:rsidRPr="00D9582B">
        <w:rPr>
          <w:rStyle w:val="Char5"/>
          <w:spacing w:val="0"/>
          <w:rtl/>
        </w:rPr>
        <w:t>ا بگو</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4"/>
          <w:rtl/>
        </w:rPr>
        <w:t>أنْتِ طالِقٌ، أنْتِ طالِقٌ، أنْتِ طَالِقٌ</w:t>
      </w:r>
      <w:r w:rsidR="00AE7299" w:rsidRPr="00D9582B">
        <w:rPr>
          <w:rFonts w:ascii="Traditional Arabic" w:hAnsi="Traditional Arabic" w:cs="Traditional Arabic"/>
          <w:rtl/>
          <w:lang w:bidi="fa-IR"/>
        </w:rPr>
        <w:t>»</w:t>
      </w:r>
      <w:r w:rsidRPr="00D9582B">
        <w:rPr>
          <w:rStyle w:val="Char5"/>
          <w:spacing w:val="0"/>
          <w:rtl/>
        </w:rPr>
        <w:t xml:space="preserve"> ا</w:t>
      </w:r>
      <w:r w:rsidR="005209CB" w:rsidRPr="00D9582B">
        <w:rPr>
          <w:rStyle w:val="Char5"/>
          <w:spacing w:val="0"/>
          <w:rtl/>
        </w:rPr>
        <w:t>ی</w:t>
      </w:r>
      <w:r w:rsidRPr="00D9582B">
        <w:rPr>
          <w:rStyle w:val="Char5"/>
          <w:spacing w:val="0"/>
          <w:rtl/>
        </w:rPr>
        <w:t>ن گونه طلاق دادن باتفاق علماء حرام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خطاب به شخصى </w:t>
      </w:r>
      <w:r w:rsidR="005209CB" w:rsidRPr="00D9582B">
        <w:rPr>
          <w:rStyle w:val="Char5"/>
          <w:spacing w:val="0"/>
          <w:rtl/>
        </w:rPr>
        <w:t>ک</w:t>
      </w:r>
      <w:r w:rsidRPr="00D9582B">
        <w:rPr>
          <w:rStyle w:val="Char5"/>
          <w:spacing w:val="0"/>
          <w:rtl/>
        </w:rPr>
        <w:t xml:space="preserve">ه سه طلاق در </w:t>
      </w:r>
      <w:r w:rsidR="005209CB" w:rsidRPr="00D9582B">
        <w:rPr>
          <w:rStyle w:val="Char5"/>
          <w:spacing w:val="0"/>
          <w:rtl/>
        </w:rPr>
        <w:t>یک</w:t>
      </w:r>
      <w:r w:rsidRPr="00D9582B">
        <w:rPr>
          <w:rStyle w:val="Char5"/>
          <w:spacing w:val="0"/>
          <w:rtl/>
        </w:rPr>
        <w:t xml:space="preserve"> </w:t>
      </w:r>
      <w:r w:rsidR="005209CB" w:rsidRPr="00D9582B">
        <w:rPr>
          <w:rStyle w:val="Char5"/>
          <w:spacing w:val="0"/>
          <w:rtl/>
        </w:rPr>
        <w:t>ک</w:t>
      </w:r>
      <w:r w:rsidRPr="00D9582B">
        <w:rPr>
          <w:rStyle w:val="Char5"/>
          <w:spacing w:val="0"/>
          <w:rtl/>
        </w:rPr>
        <w:t xml:space="preserve">لمه داده بود، فرمود: </w:t>
      </w:r>
      <w:r w:rsidRPr="00D9582B">
        <w:rPr>
          <w:rFonts w:ascii="Traditional Arabic" w:hAnsi="Traditional Arabic" w:cs="Traditional Arabic"/>
          <w:rtl/>
          <w:lang w:bidi="fa-IR"/>
        </w:rPr>
        <w:t>«</w:t>
      </w:r>
      <w:r w:rsidRPr="00D9582B">
        <w:rPr>
          <w:rStyle w:val="Char3"/>
          <w:rtl/>
        </w:rPr>
        <w:t>أَيُلْعَبُ بِكِتَابِ اللّهِ وَأنَا بَيْنَ أَظْهُرِكُمْ؟</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آ</w:t>
      </w:r>
      <w:r w:rsidR="005209CB" w:rsidRPr="00D9582B">
        <w:rPr>
          <w:rStyle w:val="Char5"/>
          <w:spacing w:val="0"/>
          <w:rtl/>
        </w:rPr>
        <w:t>ی</w:t>
      </w:r>
      <w:r w:rsidRPr="00D9582B">
        <w:rPr>
          <w:rStyle w:val="Char5"/>
          <w:spacing w:val="0"/>
          <w:rtl/>
        </w:rPr>
        <w:t xml:space="preserve">ا با </w:t>
      </w:r>
      <w:r w:rsidR="005209CB" w:rsidRPr="00D9582B">
        <w:rPr>
          <w:rStyle w:val="Char5"/>
          <w:spacing w:val="0"/>
          <w:rtl/>
        </w:rPr>
        <w:t>ک</w:t>
      </w:r>
      <w:r w:rsidRPr="00D9582B">
        <w:rPr>
          <w:rStyle w:val="Char5"/>
          <w:spacing w:val="0"/>
          <w:rtl/>
        </w:rPr>
        <w:t>تاب خدا بازى و مسخره مى‏شود و حال آن</w:t>
      </w:r>
      <w:r w:rsidR="005209CB" w:rsidRPr="00D9582B">
        <w:rPr>
          <w:rStyle w:val="Char5"/>
          <w:spacing w:val="0"/>
          <w:rtl/>
        </w:rPr>
        <w:t>ک</w:t>
      </w:r>
      <w:r w:rsidRPr="00D9582B">
        <w:rPr>
          <w:rStyle w:val="Char5"/>
          <w:spacing w:val="0"/>
          <w:rtl/>
        </w:rPr>
        <w:t>ه من در م</w:t>
      </w:r>
      <w:r w:rsidR="005209CB" w:rsidRPr="00D9582B">
        <w:rPr>
          <w:rStyle w:val="Char5"/>
          <w:spacing w:val="0"/>
          <w:rtl/>
        </w:rPr>
        <w:t>ی</w:t>
      </w:r>
      <w:r w:rsidRPr="00D9582B">
        <w:rPr>
          <w:rStyle w:val="Char5"/>
          <w:spacing w:val="0"/>
          <w:rtl/>
        </w:rPr>
        <w:t>ان شما هستم؟</w:t>
      </w:r>
      <w:r w:rsidRPr="00D9582B">
        <w:rPr>
          <w:rFonts w:ascii="Traditional Arabic" w:hAnsi="Traditional Arabic" w:cs="Traditional Arabic"/>
          <w:sz w:val="26"/>
          <w:szCs w:val="26"/>
          <w:rtl/>
          <w:lang w:bidi="fa-IR"/>
        </w:rPr>
        <w:t>»</w:t>
      </w:r>
      <w:r w:rsidRPr="00D9582B">
        <w:rPr>
          <w:rStyle w:val="Char5"/>
          <w:spacing w:val="0"/>
          <w:rtl/>
        </w:rPr>
        <w:t xml:space="preserve"> شخصى بلند شد و گفت: اى پ</w:t>
      </w:r>
      <w:r w:rsidR="005209CB" w:rsidRPr="00D9582B">
        <w:rPr>
          <w:rStyle w:val="Char5"/>
          <w:spacing w:val="0"/>
          <w:rtl/>
        </w:rPr>
        <w:t>ی</w:t>
      </w:r>
      <w:r w:rsidRPr="00D9582B">
        <w:rPr>
          <w:rStyle w:val="Char5"/>
          <w:spacing w:val="0"/>
          <w:rtl/>
        </w:rPr>
        <w:t>ام آور خدا اجازه بده تا او را ب</w:t>
      </w:r>
      <w:r w:rsidR="005209CB" w:rsidRPr="00D9582B">
        <w:rPr>
          <w:rStyle w:val="Char5"/>
          <w:spacing w:val="0"/>
          <w:rtl/>
        </w:rPr>
        <w:t>ک</w:t>
      </w:r>
      <w:r w:rsidRPr="00D9582B">
        <w:rPr>
          <w:rStyle w:val="Char5"/>
          <w:spacing w:val="0"/>
          <w:rtl/>
        </w:rPr>
        <w:t>شم.</w:t>
      </w:r>
    </w:p>
    <w:p w:rsidR="006E1CD1" w:rsidRPr="00D9582B" w:rsidRDefault="006E1CD1" w:rsidP="00D9582B">
      <w:pPr>
        <w:ind w:firstLine="284"/>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م ا</w:t>
      </w:r>
      <w:r w:rsidR="005209CB" w:rsidRPr="00D9582B">
        <w:rPr>
          <w:rStyle w:val="Char5"/>
          <w:spacing w:val="0"/>
          <w:rtl/>
        </w:rPr>
        <w:t>ی</w:t>
      </w:r>
      <w:r w:rsidRPr="00D9582B">
        <w:rPr>
          <w:rStyle w:val="Char5"/>
          <w:spacing w:val="0"/>
          <w:rtl/>
        </w:rPr>
        <w:t>ن گونه طلاق از د</w:t>
      </w:r>
      <w:r w:rsidR="005209CB" w:rsidRPr="00D9582B">
        <w:rPr>
          <w:rStyle w:val="Char5"/>
          <w:spacing w:val="0"/>
          <w:rtl/>
        </w:rPr>
        <w:t>ی</w:t>
      </w:r>
      <w:r w:rsidRPr="00D9582B">
        <w:rPr>
          <w:rStyle w:val="Char5"/>
          <w:spacing w:val="0"/>
          <w:rtl/>
        </w:rPr>
        <w:t>دگاه جمهور علماء و ائمه اربعه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هر سه طلاق واقع مى‏شوند. </w:t>
      </w:r>
      <w:r w:rsidR="005209CB" w:rsidRPr="00D9582B">
        <w:rPr>
          <w:rStyle w:val="Char5"/>
          <w:spacing w:val="0"/>
          <w:rtl/>
        </w:rPr>
        <w:t>ی</w:t>
      </w:r>
      <w:r w:rsidRPr="00D9582B">
        <w:rPr>
          <w:rStyle w:val="Char5"/>
          <w:spacing w:val="0"/>
          <w:rtl/>
        </w:rPr>
        <w:t xml:space="preserve">عنى در </w:t>
      </w:r>
      <w:r w:rsidR="005209CB" w:rsidRPr="00D9582B">
        <w:rPr>
          <w:rStyle w:val="Char5"/>
          <w:spacing w:val="0"/>
          <w:rtl/>
        </w:rPr>
        <w:t>یک</w:t>
      </w:r>
      <w:r w:rsidRPr="00D9582B">
        <w:rPr>
          <w:rStyle w:val="Char5"/>
          <w:spacing w:val="0"/>
          <w:rtl/>
        </w:rPr>
        <w:t xml:space="preserve"> </w:t>
      </w:r>
      <w:r w:rsidR="005209CB" w:rsidRPr="00D9582B">
        <w:rPr>
          <w:rStyle w:val="Char5"/>
          <w:spacing w:val="0"/>
          <w:rtl/>
        </w:rPr>
        <w:t>ک</w:t>
      </w:r>
      <w:r w:rsidRPr="00D9582B">
        <w:rPr>
          <w:rStyle w:val="Char5"/>
          <w:spacing w:val="0"/>
          <w:rtl/>
        </w:rPr>
        <w:t xml:space="preserve">لمه </w:t>
      </w:r>
      <w:r w:rsidR="005209CB" w:rsidRPr="00D9582B">
        <w:rPr>
          <w:rStyle w:val="Char5"/>
          <w:spacing w:val="0"/>
          <w:rtl/>
        </w:rPr>
        <w:t>ی</w:t>
      </w:r>
      <w:r w:rsidRPr="00D9582B">
        <w:rPr>
          <w:rStyle w:val="Char5"/>
          <w:spacing w:val="0"/>
          <w:rtl/>
        </w:rPr>
        <w:t>ا در سه مجلس سه طلاق داده شود، زن به سه طلاق مطلقه مى‏شود و تا با شوهر دوم ازدواج ن</w:t>
      </w:r>
      <w:r w:rsidR="005209CB" w:rsidRPr="00D9582B">
        <w:rPr>
          <w:rStyle w:val="Char5"/>
          <w:spacing w:val="0"/>
          <w:rtl/>
        </w:rPr>
        <w:t>ک</w:t>
      </w:r>
      <w:r w:rsidRPr="00D9582B">
        <w:rPr>
          <w:rStyle w:val="Char5"/>
          <w:spacing w:val="0"/>
          <w:rtl/>
        </w:rPr>
        <w:t>ند براى شوهر اول حلال نمى‏شود، اما برخى از علماء (مانند ابن ت</w:t>
      </w:r>
      <w:r w:rsidR="005209CB" w:rsidRPr="00D9582B">
        <w:rPr>
          <w:rStyle w:val="Char5"/>
          <w:spacing w:val="0"/>
          <w:rtl/>
        </w:rPr>
        <w:t>ی</w:t>
      </w:r>
      <w:r w:rsidRPr="00D9582B">
        <w:rPr>
          <w:rStyle w:val="Char5"/>
          <w:spacing w:val="0"/>
          <w:rtl/>
        </w:rPr>
        <w:t>م</w:t>
      </w:r>
      <w:r w:rsidR="005209CB" w:rsidRPr="00D9582B">
        <w:rPr>
          <w:rStyle w:val="Char5"/>
          <w:spacing w:val="0"/>
          <w:rtl/>
        </w:rPr>
        <w:t>ی</w:t>
      </w:r>
      <w:r w:rsidRPr="00D9582B">
        <w:rPr>
          <w:rStyle w:val="Char5"/>
          <w:spacing w:val="0"/>
          <w:rtl/>
        </w:rPr>
        <w:t>ه و ابن ق</w:t>
      </w:r>
      <w:r w:rsidR="005209CB" w:rsidRPr="00D9582B">
        <w:rPr>
          <w:rStyle w:val="Char5"/>
          <w:spacing w:val="0"/>
          <w:rtl/>
        </w:rPr>
        <w:t>ی</w:t>
      </w:r>
      <w:r w:rsidRPr="00D9582B">
        <w:rPr>
          <w:rStyle w:val="Char5"/>
          <w:spacing w:val="0"/>
          <w:rtl/>
        </w:rPr>
        <w:t xml:space="preserve">م) آن را </w:t>
      </w:r>
      <w:r w:rsidR="005209CB" w:rsidRPr="00D9582B">
        <w:rPr>
          <w:rStyle w:val="Char5"/>
          <w:spacing w:val="0"/>
          <w:rtl/>
        </w:rPr>
        <w:t>یک</w:t>
      </w:r>
      <w:r w:rsidRPr="00D9582B">
        <w:rPr>
          <w:rStyle w:val="Char5"/>
          <w:spacing w:val="0"/>
          <w:rtl/>
        </w:rPr>
        <w:t xml:space="preserve"> طلاق مى‏دانند. بعضى‏ها به </w:t>
      </w:r>
      <w:r w:rsidR="005209CB" w:rsidRPr="00D9582B">
        <w:rPr>
          <w:rStyle w:val="Char5"/>
          <w:spacing w:val="0"/>
          <w:rtl/>
        </w:rPr>
        <w:t>یک</w:t>
      </w:r>
      <w:r w:rsidRPr="00D9582B">
        <w:rPr>
          <w:rStyle w:val="Char5"/>
          <w:spacing w:val="0"/>
          <w:rtl/>
        </w:rPr>
        <w:t xml:space="preserve"> طلاق با</w:t>
      </w:r>
      <w:r w:rsidR="005209CB" w:rsidRPr="00D9582B">
        <w:rPr>
          <w:rStyle w:val="Char5"/>
          <w:spacing w:val="0"/>
          <w:rtl/>
        </w:rPr>
        <w:t>ی</w:t>
      </w:r>
      <w:r w:rsidRPr="00D9582B">
        <w:rPr>
          <w:rStyle w:val="Char5"/>
          <w:spacing w:val="0"/>
          <w:rtl/>
        </w:rPr>
        <w:t xml:space="preserve">ن و برخى </w:t>
      </w:r>
      <w:r w:rsidR="005209CB" w:rsidRPr="00D9582B">
        <w:rPr>
          <w:rStyle w:val="Char5"/>
          <w:spacing w:val="0"/>
          <w:rtl/>
        </w:rPr>
        <w:t>یک</w:t>
      </w:r>
      <w:r w:rsidRPr="00D9582B">
        <w:rPr>
          <w:rStyle w:val="Char5"/>
          <w:spacing w:val="0"/>
          <w:rtl/>
        </w:rPr>
        <w:t xml:space="preserve"> طلاق رجعى فتوا داده‏اند. اختلاف د</w:t>
      </w:r>
      <w:r w:rsidR="005209CB" w:rsidRPr="00D9582B">
        <w:rPr>
          <w:rStyle w:val="Char5"/>
          <w:spacing w:val="0"/>
          <w:rtl/>
        </w:rPr>
        <w:t>ی</w:t>
      </w:r>
      <w:r w:rsidRPr="00D9582B">
        <w:rPr>
          <w:rStyle w:val="Char5"/>
          <w:spacing w:val="0"/>
          <w:rtl/>
        </w:rPr>
        <w:t>دگاه علماء مبتنى بر اختلاف ادله و اختلاف برداشت از نصوص است.</w:t>
      </w:r>
    </w:p>
    <w:p w:rsidR="006E1CD1" w:rsidRPr="00D9582B" w:rsidRDefault="006E1CD1" w:rsidP="00D9582B">
      <w:pPr>
        <w:ind w:firstLine="284"/>
        <w:jc w:val="both"/>
        <w:rPr>
          <w:rStyle w:val="Char5"/>
          <w:spacing w:val="0"/>
          <w:rtl/>
        </w:rPr>
      </w:pPr>
      <w:r w:rsidRPr="00D9582B">
        <w:rPr>
          <w:rStyle w:val="Char5"/>
          <w:spacing w:val="0"/>
          <w:rtl/>
        </w:rPr>
        <w:t>با توجه به اختلاف اهل علم در مسأله فوق شا</w:t>
      </w:r>
      <w:r w:rsidR="005209CB" w:rsidRPr="00D9582B">
        <w:rPr>
          <w:rStyle w:val="Char5"/>
          <w:spacing w:val="0"/>
          <w:rtl/>
        </w:rPr>
        <w:t>ی</w:t>
      </w:r>
      <w:r w:rsidRPr="00D9582B">
        <w:rPr>
          <w:rStyle w:val="Char5"/>
          <w:spacing w:val="0"/>
          <w:rtl/>
        </w:rPr>
        <w:t xml:space="preserve">سته است </w:t>
      </w:r>
      <w:r w:rsidR="005209CB" w:rsidRPr="00D9582B">
        <w:rPr>
          <w:rStyle w:val="Char5"/>
          <w:spacing w:val="0"/>
          <w:rtl/>
        </w:rPr>
        <w:t>ک</w:t>
      </w:r>
      <w:r w:rsidRPr="00D9582B">
        <w:rPr>
          <w:rStyle w:val="Char5"/>
          <w:spacing w:val="0"/>
          <w:rtl/>
        </w:rPr>
        <w:t>ه حالت طلاق دهنده مورد توجه قرار گ</w:t>
      </w:r>
      <w:r w:rsidR="005209CB" w:rsidRPr="00D9582B">
        <w:rPr>
          <w:rStyle w:val="Char5"/>
          <w:spacing w:val="0"/>
          <w:rtl/>
        </w:rPr>
        <w:t>ی</w:t>
      </w:r>
      <w:r w:rsidRPr="00D9582B">
        <w:rPr>
          <w:rStyle w:val="Char5"/>
          <w:spacing w:val="0"/>
          <w:rtl/>
        </w:rPr>
        <w:t>رد. اگر قصد و ن</w:t>
      </w:r>
      <w:r w:rsidR="005209CB" w:rsidRPr="00D9582B">
        <w:rPr>
          <w:rStyle w:val="Char5"/>
          <w:spacing w:val="0"/>
          <w:rtl/>
        </w:rPr>
        <w:t>ی</w:t>
      </w:r>
      <w:r w:rsidRPr="00D9582B">
        <w:rPr>
          <w:rStyle w:val="Char5"/>
          <w:spacing w:val="0"/>
          <w:rtl/>
        </w:rPr>
        <w:t xml:space="preserve">تش از </w:t>
      </w:r>
      <w:r w:rsidR="00AE7299" w:rsidRPr="00D9582B">
        <w:rPr>
          <w:rFonts w:ascii="Traditional Arabic" w:hAnsi="Traditional Arabic" w:cs="Traditional Arabic"/>
          <w:rtl/>
          <w:lang w:bidi="fa-IR"/>
        </w:rPr>
        <w:t>«</w:t>
      </w:r>
      <w:r w:rsidRPr="00D9582B">
        <w:rPr>
          <w:rStyle w:val="Char1"/>
          <w:spacing w:val="0"/>
          <w:rtl/>
        </w:rPr>
        <w:t>أنت طالق ثلاثا</w:t>
      </w:r>
      <w:r w:rsidR="00AE7299" w:rsidRPr="00D9582B">
        <w:rPr>
          <w:rFonts w:ascii="Traditional Arabic" w:hAnsi="Traditional Arabic" w:cs="Traditional Arabic"/>
          <w:rtl/>
          <w:lang w:bidi="fa-IR"/>
        </w:rPr>
        <w:t>»</w:t>
      </w:r>
      <w:r w:rsidRPr="00D9582B">
        <w:rPr>
          <w:rStyle w:val="Char5"/>
          <w:spacing w:val="0"/>
          <w:rtl/>
        </w:rPr>
        <w:t xml:space="preserve"> فقط تخو</w:t>
      </w:r>
      <w:r w:rsidR="005209CB" w:rsidRPr="00D9582B">
        <w:rPr>
          <w:rStyle w:val="Char5"/>
          <w:spacing w:val="0"/>
          <w:rtl/>
        </w:rPr>
        <w:t>ی</w:t>
      </w:r>
      <w:r w:rsidRPr="00D9582B">
        <w:rPr>
          <w:rStyle w:val="Char5"/>
          <w:spacing w:val="0"/>
          <w:rtl/>
        </w:rPr>
        <w:t xml:space="preserve">ف و ترساندن است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منظورش سوگند و تعل</w:t>
      </w:r>
      <w:r w:rsidR="005209CB" w:rsidRPr="00D9582B">
        <w:rPr>
          <w:rStyle w:val="Char5"/>
          <w:spacing w:val="0"/>
          <w:rtl/>
        </w:rPr>
        <w:t>ی</w:t>
      </w:r>
      <w:r w:rsidRPr="00D9582B">
        <w:rPr>
          <w:rStyle w:val="Char5"/>
          <w:spacing w:val="0"/>
          <w:rtl/>
        </w:rPr>
        <w:t>ق است و طلاقش را معلق به انجام عملى نموده است، مانند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مى‏گو</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4"/>
          <w:rtl/>
        </w:rPr>
        <w:t>أنْتِ طالق ثلاث إنْ فعلت كذا، فَفَعَلَتْ</w:t>
      </w:r>
      <w:r w:rsidR="00AE7299" w:rsidRPr="00D9582B">
        <w:rPr>
          <w:rFonts w:ascii="Traditional Arabic" w:hAnsi="Traditional Arabic" w:cs="Traditional Arabic"/>
          <w:rtl/>
          <w:lang w:bidi="fa-IR"/>
        </w:rPr>
        <w:t>»</w:t>
      </w:r>
      <w:r w:rsidRPr="00D9582B">
        <w:rPr>
          <w:rStyle w:val="Char5"/>
          <w:spacing w:val="0"/>
          <w:rtl/>
        </w:rPr>
        <w:t xml:space="preserve"> تو اگر فلان عمل را انجام دادى به سه طلاق، طلاق هستى.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در حالت خشم و غضب شد</w:t>
      </w:r>
      <w:r w:rsidR="005209CB" w:rsidRPr="00D9582B">
        <w:rPr>
          <w:rStyle w:val="Char5"/>
          <w:spacing w:val="0"/>
          <w:rtl/>
        </w:rPr>
        <w:t>ی</w:t>
      </w:r>
      <w:r w:rsidRPr="00D9582B">
        <w:rPr>
          <w:rStyle w:val="Char5"/>
          <w:spacing w:val="0"/>
          <w:rtl/>
        </w:rPr>
        <w:t xml:space="preserve">د است </w:t>
      </w:r>
      <w:r w:rsidR="005209CB" w:rsidRPr="00D9582B">
        <w:rPr>
          <w:rStyle w:val="Char5"/>
          <w:spacing w:val="0"/>
          <w:rtl/>
        </w:rPr>
        <w:t>ی</w:t>
      </w:r>
      <w:r w:rsidRPr="00D9582B">
        <w:rPr>
          <w:rStyle w:val="Char5"/>
          <w:spacing w:val="0"/>
          <w:rtl/>
        </w:rPr>
        <w:t>ا با گفتن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لمات ن</w:t>
      </w:r>
      <w:r w:rsidR="005209CB" w:rsidRPr="00D9582B">
        <w:rPr>
          <w:rStyle w:val="Char5"/>
          <w:spacing w:val="0"/>
          <w:rtl/>
        </w:rPr>
        <w:t>ی</w:t>
      </w:r>
      <w:r w:rsidRPr="00D9582B">
        <w:rPr>
          <w:rStyle w:val="Char5"/>
          <w:spacing w:val="0"/>
          <w:rtl/>
        </w:rPr>
        <w:t>ت طلاق دائم را ندارد، در تمام ا</w:t>
      </w:r>
      <w:r w:rsidR="005209CB" w:rsidRPr="00D9582B">
        <w:rPr>
          <w:rStyle w:val="Char5"/>
          <w:spacing w:val="0"/>
          <w:rtl/>
        </w:rPr>
        <w:t>ی</w:t>
      </w:r>
      <w:r w:rsidRPr="00D9582B">
        <w:rPr>
          <w:rStyle w:val="Char5"/>
          <w:spacing w:val="0"/>
          <w:rtl/>
        </w:rPr>
        <w:t>ن شرا</w:t>
      </w:r>
      <w:r w:rsidR="005209CB" w:rsidRPr="00D9582B">
        <w:rPr>
          <w:rStyle w:val="Char5"/>
          <w:spacing w:val="0"/>
          <w:rtl/>
        </w:rPr>
        <w:t>ی</w:t>
      </w:r>
      <w:r w:rsidRPr="00D9582B">
        <w:rPr>
          <w:rStyle w:val="Char5"/>
          <w:spacing w:val="0"/>
          <w:rtl/>
        </w:rPr>
        <w:t xml:space="preserve">ط و اوضاع </w:t>
      </w:r>
      <w:r w:rsidR="005209CB" w:rsidRPr="00D9582B">
        <w:rPr>
          <w:rStyle w:val="Char5"/>
          <w:spacing w:val="0"/>
          <w:rtl/>
        </w:rPr>
        <w:t>یک</w:t>
      </w:r>
      <w:r w:rsidRPr="00D9582B">
        <w:rPr>
          <w:rStyle w:val="Char5"/>
          <w:spacing w:val="0"/>
          <w:rtl/>
        </w:rPr>
        <w:t xml:space="preserve"> طلاق با</w:t>
      </w:r>
      <w:r w:rsidR="005209CB" w:rsidRPr="00D9582B">
        <w:rPr>
          <w:rStyle w:val="Char5"/>
          <w:spacing w:val="0"/>
          <w:rtl/>
        </w:rPr>
        <w:t>ی</w:t>
      </w:r>
      <w:r w:rsidRPr="00D9582B">
        <w:rPr>
          <w:rStyle w:val="Char5"/>
          <w:spacing w:val="0"/>
          <w:rtl/>
        </w:rPr>
        <w:t>ن بحساب آورده شود. و اگر ن</w:t>
      </w:r>
      <w:r w:rsidR="005209CB" w:rsidRPr="00D9582B">
        <w:rPr>
          <w:rStyle w:val="Char5"/>
          <w:spacing w:val="0"/>
          <w:rtl/>
        </w:rPr>
        <w:t>ی</w:t>
      </w:r>
      <w:r w:rsidRPr="00D9582B">
        <w:rPr>
          <w:rStyle w:val="Char5"/>
          <w:spacing w:val="0"/>
          <w:rtl/>
        </w:rPr>
        <w:t xml:space="preserve">تش از </w:t>
      </w:r>
      <w:r w:rsidR="00AE7299" w:rsidRPr="00D9582B">
        <w:rPr>
          <w:rFonts w:ascii="Traditional Arabic" w:hAnsi="Traditional Arabic" w:cs="Traditional Arabic"/>
          <w:rtl/>
          <w:lang w:bidi="fa-IR"/>
        </w:rPr>
        <w:t>«</w:t>
      </w:r>
      <w:r w:rsidRPr="00D9582B">
        <w:rPr>
          <w:rStyle w:val="Char1"/>
          <w:spacing w:val="0"/>
          <w:rtl/>
        </w:rPr>
        <w:t>أنت طالق ثلاثا</w:t>
      </w:r>
      <w:r w:rsidR="00AE7299" w:rsidRPr="00D9582B">
        <w:rPr>
          <w:rFonts w:ascii="Traditional Arabic" w:hAnsi="Traditional Arabic" w:cs="Traditional Arabic"/>
          <w:rtl/>
          <w:lang w:bidi="fa-IR"/>
        </w:rPr>
        <w:t>»</w:t>
      </w:r>
      <w:r w:rsidRPr="00D9582B">
        <w:rPr>
          <w:rStyle w:val="Char5"/>
          <w:spacing w:val="0"/>
          <w:rtl/>
        </w:rPr>
        <w:t xml:space="preserve"> فرقت و جدائى بطور مداوم و براى هم</w:t>
      </w:r>
      <w:r w:rsidR="005209CB" w:rsidRPr="00D9582B">
        <w:rPr>
          <w:rStyle w:val="Char5"/>
          <w:spacing w:val="0"/>
          <w:rtl/>
        </w:rPr>
        <w:t>ی</w:t>
      </w:r>
      <w:r w:rsidRPr="00D9582B">
        <w:rPr>
          <w:rStyle w:val="Char5"/>
          <w:spacing w:val="0"/>
          <w:rtl/>
        </w:rPr>
        <w:t xml:space="preserve">شه بوده و قصد رجوع را نداشته است، آنگاه </w:t>
      </w:r>
      <w:r w:rsidR="00AE7299" w:rsidRPr="00D9582B">
        <w:rPr>
          <w:rFonts w:ascii="Traditional Arabic" w:hAnsi="Traditional Arabic" w:cs="Traditional Arabic"/>
          <w:rtl/>
          <w:lang w:bidi="fa-IR"/>
        </w:rPr>
        <w:t>«</w:t>
      </w:r>
      <w:r w:rsidRPr="00D9582B">
        <w:rPr>
          <w:rStyle w:val="Char1"/>
          <w:spacing w:val="0"/>
          <w:rtl/>
        </w:rPr>
        <w:t>أنت طالق ثلاثاً</w:t>
      </w:r>
      <w:r w:rsidR="00AE7299" w:rsidRPr="00D9582B">
        <w:rPr>
          <w:rFonts w:ascii="Traditional Arabic" w:hAnsi="Traditional Arabic" w:cs="Traditional Arabic"/>
          <w:rtl/>
          <w:lang w:bidi="fa-IR"/>
        </w:rPr>
        <w:t>»</w:t>
      </w:r>
      <w:r w:rsidRPr="00D9582B">
        <w:rPr>
          <w:rStyle w:val="Char5"/>
          <w:spacing w:val="0"/>
          <w:rtl/>
        </w:rPr>
        <w:t xml:space="preserve"> سه طلاق بحساب آورده شود و همسر مطلقه مى‏شود و تا ازدواج دوم صورت نگ</w:t>
      </w:r>
      <w:r w:rsidR="005209CB" w:rsidRPr="00D9582B">
        <w:rPr>
          <w:rStyle w:val="Char5"/>
          <w:spacing w:val="0"/>
          <w:rtl/>
        </w:rPr>
        <w:t>ی</w:t>
      </w:r>
      <w:r w:rsidRPr="00D9582B">
        <w:rPr>
          <w:rStyle w:val="Char5"/>
          <w:spacing w:val="0"/>
          <w:rtl/>
        </w:rPr>
        <w:t>رد، براى شوهر اول حلال نمى‏شود. ا</w:t>
      </w:r>
      <w:r w:rsidR="005209CB" w:rsidRPr="00D9582B">
        <w:rPr>
          <w:rStyle w:val="Char5"/>
          <w:spacing w:val="0"/>
          <w:rtl/>
        </w:rPr>
        <w:t>ی</w:t>
      </w:r>
      <w:r w:rsidRPr="00D9582B">
        <w:rPr>
          <w:rStyle w:val="Char5"/>
          <w:spacing w:val="0"/>
          <w:rtl/>
        </w:rPr>
        <w:t>ن براى تطب</w:t>
      </w:r>
      <w:r w:rsidR="005209CB" w:rsidRPr="00D9582B">
        <w:rPr>
          <w:rStyle w:val="Char5"/>
          <w:spacing w:val="0"/>
          <w:rtl/>
        </w:rPr>
        <w:t>ی</w:t>
      </w:r>
      <w:r w:rsidRPr="00D9582B">
        <w:rPr>
          <w:rStyle w:val="Char5"/>
          <w:spacing w:val="0"/>
          <w:rtl/>
        </w:rPr>
        <w:t>ق م</w:t>
      </w:r>
      <w:r w:rsidR="005209CB" w:rsidRPr="00D9582B">
        <w:rPr>
          <w:rStyle w:val="Char5"/>
          <w:spacing w:val="0"/>
          <w:rtl/>
        </w:rPr>
        <w:t>ی</w:t>
      </w:r>
      <w:r w:rsidRPr="00D9582B">
        <w:rPr>
          <w:rStyle w:val="Char5"/>
          <w:spacing w:val="0"/>
          <w:rtl/>
        </w:rPr>
        <w:t xml:space="preserve">ان ادله ضرورى بنظر مى‏رسد. </w:t>
      </w:r>
    </w:p>
    <w:p w:rsidR="006E1CD1" w:rsidRPr="00D9582B" w:rsidRDefault="006E1CD1" w:rsidP="00D9582B">
      <w:pPr>
        <w:ind w:firstLine="284"/>
        <w:jc w:val="both"/>
        <w:rPr>
          <w:rStyle w:val="Char5"/>
          <w:spacing w:val="0"/>
          <w:rtl/>
        </w:rPr>
      </w:pPr>
      <w:r w:rsidRPr="00D9582B">
        <w:rPr>
          <w:rStyle w:val="Char5"/>
          <w:spacing w:val="0"/>
          <w:rtl/>
        </w:rPr>
        <w:t xml:space="preserve">توجه: اهل علم اتفاق نظر دارند </w:t>
      </w:r>
      <w:r w:rsidR="005209CB" w:rsidRPr="00D9582B">
        <w:rPr>
          <w:rStyle w:val="Char5"/>
          <w:spacing w:val="0"/>
          <w:rtl/>
        </w:rPr>
        <w:t>ک</w:t>
      </w:r>
      <w:r w:rsidRPr="00D9582B">
        <w:rPr>
          <w:rStyle w:val="Char5"/>
          <w:spacing w:val="0"/>
          <w:rtl/>
        </w:rPr>
        <w:t>ه اگر مطلقه ثلاث بعد از ن</w:t>
      </w:r>
      <w:r w:rsidR="005209CB" w:rsidRPr="00D9582B">
        <w:rPr>
          <w:rStyle w:val="Char5"/>
          <w:spacing w:val="0"/>
          <w:rtl/>
        </w:rPr>
        <w:t>ک</w:t>
      </w:r>
      <w:r w:rsidRPr="00D9582B">
        <w:rPr>
          <w:rStyle w:val="Char5"/>
          <w:spacing w:val="0"/>
          <w:rtl/>
        </w:rPr>
        <w:t>اح دوم به هر دل</w:t>
      </w:r>
      <w:r w:rsidR="005209CB" w:rsidRPr="00D9582B">
        <w:rPr>
          <w:rStyle w:val="Char5"/>
          <w:spacing w:val="0"/>
          <w:rtl/>
        </w:rPr>
        <w:t>ی</w:t>
      </w:r>
      <w:r w:rsidRPr="00D9582B">
        <w:rPr>
          <w:rStyle w:val="Char5"/>
          <w:spacing w:val="0"/>
          <w:rtl/>
        </w:rPr>
        <w:t xml:space="preserve">لى </w:t>
      </w:r>
      <w:r w:rsidR="005209CB" w:rsidRPr="00D9582B">
        <w:rPr>
          <w:rStyle w:val="Char5"/>
          <w:spacing w:val="0"/>
          <w:rtl/>
        </w:rPr>
        <w:t>ک</w:t>
      </w:r>
      <w:r w:rsidRPr="00D9582B">
        <w:rPr>
          <w:rStyle w:val="Char5"/>
          <w:spacing w:val="0"/>
          <w:rtl/>
        </w:rPr>
        <w:t xml:space="preserve">ه به شوهر اول برگردد، </w:t>
      </w:r>
      <w:r w:rsidR="005209CB" w:rsidRPr="00D9582B">
        <w:rPr>
          <w:rStyle w:val="Char5"/>
          <w:spacing w:val="0"/>
          <w:rtl/>
        </w:rPr>
        <w:t>ی</w:t>
      </w:r>
      <w:r w:rsidRPr="00D9582B">
        <w:rPr>
          <w:rStyle w:val="Char5"/>
          <w:spacing w:val="0"/>
          <w:rtl/>
        </w:rPr>
        <w:t xml:space="preserve">عنى با وى براى بار دوم ازدواج </w:t>
      </w:r>
      <w:r w:rsidR="005209CB" w:rsidRPr="00D9582B">
        <w:rPr>
          <w:rStyle w:val="Char5"/>
          <w:spacing w:val="0"/>
          <w:rtl/>
        </w:rPr>
        <w:t>ک</w:t>
      </w:r>
      <w:r w:rsidRPr="00D9582B">
        <w:rPr>
          <w:rStyle w:val="Char5"/>
          <w:spacing w:val="0"/>
          <w:rtl/>
        </w:rPr>
        <w:t>ند، شوهر از سر نو مال</w:t>
      </w:r>
      <w:r w:rsidR="005209CB" w:rsidRPr="00D9582B">
        <w:rPr>
          <w:rStyle w:val="Char5"/>
          <w:spacing w:val="0"/>
          <w:rtl/>
        </w:rPr>
        <w:t>ک</w:t>
      </w:r>
      <w:r w:rsidRPr="00D9582B">
        <w:rPr>
          <w:rStyle w:val="Char5"/>
          <w:spacing w:val="0"/>
          <w:rtl/>
        </w:rPr>
        <w:t xml:space="preserve"> سه طلاق است البته زنى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 xml:space="preserve"> </w:t>
      </w:r>
      <w:r w:rsidR="005209CB" w:rsidRPr="00D9582B">
        <w:rPr>
          <w:rStyle w:val="Char5"/>
          <w:spacing w:val="0"/>
          <w:rtl/>
        </w:rPr>
        <w:t>ی</w:t>
      </w:r>
      <w:r w:rsidRPr="00D9582B">
        <w:rPr>
          <w:rStyle w:val="Char5"/>
          <w:spacing w:val="0"/>
          <w:rtl/>
        </w:rPr>
        <w:t>ا دو طلاق داده است و بعد از ازدواج دوم به شوهر اول برمى‏گردد، شوهر مال</w:t>
      </w:r>
      <w:r w:rsidR="005209CB" w:rsidRPr="00D9582B">
        <w:rPr>
          <w:rStyle w:val="Char5"/>
          <w:spacing w:val="0"/>
          <w:rtl/>
        </w:rPr>
        <w:t>ک</w:t>
      </w:r>
      <w:r w:rsidRPr="00D9582B">
        <w:rPr>
          <w:rStyle w:val="Char5"/>
          <w:spacing w:val="0"/>
          <w:rtl/>
        </w:rPr>
        <w:t xml:space="preserve"> همان طلاقهاى باق</w:t>
      </w:r>
      <w:r w:rsidR="005209CB" w:rsidRPr="00D9582B">
        <w:rPr>
          <w:rStyle w:val="Char5"/>
          <w:spacing w:val="0"/>
          <w:rtl/>
        </w:rPr>
        <w:t>ی</w:t>
      </w:r>
      <w:r w:rsidRPr="00D9582B">
        <w:rPr>
          <w:rStyle w:val="Char5"/>
          <w:spacing w:val="0"/>
          <w:rtl/>
        </w:rPr>
        <w:t>مانده مى‏شود (</w:t>
      </w:r>
      <w:r w:rsidR="005209CB" w:rsidRPr="00D9582B">
        <w:rPr>
          <w:rStyle w:val="Char5"/>
          <w:spacing w:val="0"/>
          <w:rtl/>
        </w:rPr>
        <w:t>ی</w:t>
      </w:r>
      <w:r w:rsidRPr="00D9582B">
        <w:rPr>
          <w:rStyle w:val="Char5"/>
          <w:spacing w:val="0"/>
          <w:rtl/>
        </w:rPr>
        <w:t xml:space="preserve">عنى اگر قبلا </w:t>
      </w:r>
      <w:r w:rsidR="005209CB" w:rsidRPr="00D9582B">
        <w:rPr>
          <w:rStyle w:val="Char5"/>
          <w:spacing w:val="0"/>
          <w:rtl/>
        </w:rPr>
        <w:t>یک</w:t>
      </w:r>
      <w:r w:rsidRPr="00D9582B">
        <w:rPr>
          <w:rStyle w:val="Char5"/>
          <w:spacing w:val="0"/>
          <w:rtl/>
        </w:rPr>
        <w:t xml:space="preserve"> طلاق داده ا</w:t>
      </w:r>
      <w:r w:rsidR="005209CB" w:rsidRPr="00D9582B">
        <w:rPr>
          <w:rStyle w:val="Char5"/>
          <w:spacing w:val="0"/>
          <w:rtl/>
        </w:rPr>
        <w:t>ک</w:t>
      </w:r>
      <w:r w:rsidRPr="00D9582B">
        <w:rPr>
          <w:rStyle w:val="Char5"/>
          <w:spacing w:val="0"/>
          <w:rtl/>
        </w:rPr>
        <w:t>نون مال</w:t>
      </w:r>
      <w:r w:rsidR="005209CB" w:rsidRPr="00D9582B">
        <w:rPr>
          <w:rStyle w:val="Char5"/>
          <w:spacing w:val="0"/>
          <w:rtl/>
        </w:rPr>
        <w:t>ک</w:t>
      </w:r>
      <w:r w:rsidRPr="00D9582B">
        <w:rPr>
          <w:rStyle w:val="Char5"/>
          <w:spacing w:val="0"/>
          <w:rtl/>
        </w:rPr>
        <w:t xml:space="preserve"> دو طلاق است و اگر قبلا دو طلاق داده ا</w:t>
      </w:r>
      <w:r w:rsidR="005209CB" w:rsidRPr="00D9582B">
        <w:rPr>
          <w:rStyle w:val="Char5"/>
          <w:spacing w:val="0"/>
          <w:rtl/>
        </w:rPr>
        <w:t>ک</w:t>
      </w:r>
      <w:r w:rsidRPr="00D9582B">
        <w:rPr>
          <w:rStyle w:val="Char5"/>
          <w:spacing w:val="0"/>
          <w:rtl/>
        </w:rPr>
        <w:t>نون مال</w:t>
      </w:r>
      <w:r w:rsidR="005209CB" w:rsidRPr="00D9582B">
        <w:rPr>
          <w:rStyle w:val="Char5"/>
          <w:spacing w:val="0"/>
          <w:rtl/>
        </w:rPr>
        <w:t>ک</w:t>
      </w:r>
      <w:r w:rsidRPr="00D9582B">
        <w:rPr>
          <w:rStyle w:val="Char5"/>
          <w:spacing w:val="0"/>
          <w:rtl/>
        </w:rPr>
        <w:t xml:space="preserve"> </w:t>
      </w:r>
      <w:r w:rsidR="005209CB" w:rsidRPr="00D9582B">
        <w:rPr>
          <w:rStyle w:val="Char5"/>
          <w:spacing w:val="0"/>
          <w:rtl/>
        </w:rPr>
        <w:t>یک</w:t>
      </w:r>
      <w:r w:rsidRPr="00D9582B">
        <w:rPr>
          <w:rStyle w:val="Char5"/>
          <w:spacing w:val="0"/>
          <w:rtl/>
        </w:rPr>
        <w:t xml:space="preserve"> طلاق است)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مانند شوهر مطلقه ثلاث، مال</w:t>
      </w:r>
      <w:r w:rsidR="005209CB" w:rsidRPr="00D9582B">
        <w:rPr>
          <w:rStyle w:val="Char5"/>
          <w:spacing w:val="0"/>
          <w:rtl/>
        </w:rPr>
        <w:t>ک</w:t>
      </w:r>
      <w:r w:rsidRPr="00D9582B">
        <w:rPr>
          <w:rStyle w:val="Char5"/>
          <w:spacing w:val="0"/>
          <w:rtl/>
        </w:rPr>
        <w:t xml:space="preserve"> سه طلاق مستقل است؟ در ا</w:t>
      </w:r>
      <w:r w:rsidR="005209CB" w:rsidRPr="00D9582B">
        <w:rPr>
          <w:rStyle w:val="Char5"/>
          <w:spacing w:val="0"/>
          <w:rtl/>
        </w:rPr>
        <w:t>ی</w:t>
      </w:r>
      <w:r w:rsidRPr="00D9582B">
        <w:rPr>
          <w:rStyle w:val="Char5"/>
          <w:spacing w:val="0"/>
          <w:rtl/>
        </w:rPr>
        <w:t>ن باره اختلاف نظر وجود دارد. امام مال</w:t>
      </w:r>
      <w:r w:rsidR="005209CB" w:rsidRPr="00D9582B">
        <w:rPr>
          <w:rStyle w:val="Char5"/>
          <w:spacing w:val="0"/>
          <w:rtl/>
        </w:rPr>
        <w:t>ک</w:t>
      </w:r>
      <w:r w:rsidRPr="00D9582B">
        <w:rPr>
          <w:rStyle w:val="Char5"/>
          <w:spacing w:val="0"/>
          <w:rtl/>
        </w:rPr>
        <w:t xml:space="preserve"> مى‏فرما</w:t>
      </w:r>
      <w:r w:rsidR="005209CB" w:rsidRPr="00D9582B">
        <w:rPr>
          <w:rStyle w:val="Char5"/>
          <w:spacing w:val="0"/>
          <w:rtl/>
        </w:rPr>
        <w:t>ی</w:t>
      </w:r>
      <w:r w:rsidRPr="00D9582B">
        <w:rPr>
          <w:rStyle w:val="Char5"/>
          <w:spacing w:val="0"/>
          <w:rtl/>
        </w:rPr>
        <w:t>د: ن</w:t>
      </w:r>
      <w:r w:rsidR="005209CB" w:rsidRPr="00D9582B">
        <w:rPr>
          <w:rStyle w:val="Char5"/>
          <w:spacing w:val="0"/>
          <w:rtl/>
        </w:rPr>
        <w:t>ک</w:t>
      </w:r>
      <w:r w:rsidRPr="00D9582B">
        <w:rPr>
          <w:rStyle w:val="Char5"/>
          <w:spacing w:val="0"/>
          <w:rtl/>
        </w:rPr>
        <w:t>اح بعدى فقط مطلقه ثلاث را، با سه طلاق به شوهر اول برمى‏گرداند. امام ابوحن</w:t>
      </w:r>
      <w:r w:rsidR="005209CB" w:rsidRPr="00D9582B">
        <w:rPr>
          <w:rStyle w:val="Char5"/>
          <w:spacing w:val="0"/>
          <w:rtl/>
        </w:rPr>
        <w:t>ی</w:t>
      </w:r>
      <w:r w:rsidRPr="00D9582B">
        <w:rPr>
          <w:rStyle w:val="Char5"/>
          <w:spacing w:val="0"/>
          <w:rtl/>
        </w:rPr>
        <w:t xml:space="preserve">فه «و در </w:t>
      </w:r>
      <w:r w:rsidR="005209CB" w:rsidRPr="00D9582B">
        <w:rPr>
          <w:rStyle w:val="Char5"/>
          <w:spacing w:val="0"/>
          <w:rtl/>
        </w:rPr>
        <w:t>یک</w:t>
      </w:r>
      <w:r w:rsidRPr="00D9582B">
        <w:rPr>
          <w:rStyle w:val="Char5"/>
          <w:spacing w:val="0"/>
          <w:rtl/>
        </w:rPr>
        <w:t xml:space="preserve"> قولى امام احمد» مى‏فرما</w:t>
      </w:r>
      <w:r w:rsidR="005209CB" w:rsidRPr="00D9582B">
        <w:rPr>
          <w:rStyle w:val="Char5"/>
          <w:spacing w:val="0"/>
          <w:rtl/>
        </w:rPr>
        <w:t>ی</w:t>
      </w:r>
      <w:r w:rsidRPr="00D9582B">
        <w:rPr>
          <w:rStyle w:val="Char5"/>
          <w:spacing w:val="0"/>
          <w:rtl/>
        </w:rPr>
        <w:t>ند: اگر ن</w:t>
      </w:r>
      <w:r w:rsidR="005209CB" w:rsidRPr="00D9582B">
        <w:rPr>
          <w:rStyle w:val="Char5"/>
          <w:spacing w:val="0"/>
          <w:rtl/>
        </w:rPr>
        <w:t>ک</w:t>
      </w:r>
      <w:r w:rsidRPr="00D9582B">
        <w:rPr>
          <w:rStyle w:val="Char5"/>
          <w:spacing w:val="0"/>
          <w:rtl/>
        </w:rPr>
        <w:t>اح بعدى مطلقه ثلاث را با سه طلاق به شوهر اول برمى‏گرداند، مطلقه مادون ثلاث، را بطر</w:t>
      </w:r>
      <w:r w:rsidR="005209CB" w:rsidRPr="00D9582B">
        <w:rPr>
          <w:rStyle w:val="Char5"/>
          <w:spacing w:val="0"/>
          <w:rtl/>
        </w:rPr>
        <w:t>ی</w:t>
      </w:r>
      <w:r w:rsidRPr="00D9582B">
        <w:rPr>
          <w:rStyle w:val="Char5"/>
          <w:spacing w:val="0"/>
          <w:rtl/>
        </w:rPr>
        <w:t>ق اولى و بهتر با</w:t>
      </w:r>
      <w:r w:rsidR="005209CB" w:rsidRPr="00D9582B">
        <w:rPr>
          <w:rStyle w:val="Char5"/>
          <w:spacing w:val="0"/>
          <w:rtl/>
        </w:rPr>
        <w:t>ی</w:t>
      </w:r>
      <w:r w:rsidRPr="00D9582B">
        <w:rPr>
          <w:rStyle w:val="Char5"/>
          <w:spacing w:val="0"/>
          <w:rtl/>
        </w:rPr>
        <w:t>د با سه طلاق به شوهر اول برگرداند. حضرت ابن عباس و ابن عمر</w:t>
      </w:r>
      <w:r w:rsidRPr="00D9582B">
        <w:rPr>
          <w:rFonts w:cs="CTraditional Arabic"/>
          <w:rtl/>
          <w:lang w:bidi="fa-IR"/>
        </w:rPr>
        <w:t>ب</w:t>
      </w:r>
      <w:r w:rsidRPr="00D9582B">
        <w:rPr>
          <w:rStyle w:val="Char5"/>
          <w:spacing w:val="0"/>
          <w:rtl/>
        </w:rPr>
        <w:t xml:space="preserve"> ن</w:t>
      </w:r>
      <w:r w:rsidR="005209CB" w:rsidRPr="00D9582B">
        <w:rPr>
          <w:rStyle w:val="Char5"/>
          <w:spacing w:val="0"/>
          <w:rtl/>
        </w:rPr>
        <w:t>ی</w:t>
      </w:r>
      <w:r w:rsidRPr="00D9582B">
        <w:rPr>
          <w:rStyle w:val="Char5"/>
          <w:spacing w:val="0"/>
          <w:rtl/>
        </w:rPr>
        <w:t>ز بر ا</w:t>
      </w:r>
      <w:r w:rsidR="005209CB" w:rsidRPr="00D9582B">
        <w:rPr>
          <w:rStyle w:val="Char5"/>
          <w:spacing w:val="0"/>
          <w:rtl/>
        </w:rPr>
        <w:t>ی</w:t>
      </w:r>
      <w:r w:rsidRPr="00D9582B">
        <w:rPr>
          <w:rStyle w:val="Char5"/>
          <w:spacing w:val="0"/>
          <w:rtl/>
        </w:rPr>
        <w:t xml:space="preserve">ن فتوى را داده‏اند. </w:t>
      </w:r>
      <w:r w:rsidR="00AE7299" w:rsidRPr="00D9582B">
        <w:rPr>
          <w:rFonts w:ascii="Traditional Arabic" w:hAnsi="Traditional Arabic" w:cs="Traditional Arabic"/>
          <w:rtl/>
          <w:lang w:bidi="fa-IR"/>
        </w:rPr>
        <w:t>«</w:t>
      </w:r>
      <w:r w:rsidRPr="00D9582B">
        <w:rPr>
          <w:rStyle w:val="Char1"/>
          <w:spacing w:val="0"/>
          <w:rtl/>
        </w:rPr>
        <w:t>وَالصَّوَابُ عِنْدَ اللّهِ</w:t>
      </w:r>
      <w:r w:rsidR="00AE7299" w:rsidRPr="00D9582B">
        <w:rPr>
          <w:rFonts w:ascii="Traditional Arabic" w:hAnsi="Traditional Arabic" w:cs="Traditional Arabic"/>
          <w:rtl/>
          <w:lang w:bidi="fa-IR"/>
        </w:rPr>
        <w:t>»</w:t>
      </w:r>
      <w:r w:rsidRPr="00D9582B">
        <w:rPr>
          <w:rStyle w:val="Char5"/>
          <w:spacing w:val="0"/>
          <w:rtl/>
        </w:rPr>
        <w:t xml:space="preserve"> جمهور صحابه، تابع</w:t>
      </w:r>
      <w:r w:rsidR="005209CB" w:rsidRPr="00D9582B">
        <w:rPr>
          <w:rStyle w:val="Char5"/>
          <w:spacing w:val="0"/>
          <w:rtl/>
        </w:rPr>
        <w:t>ی</w:t>
      </w:r>
      <w:r w:rsidRPr="00D9582B">
        <w:rPr>
          <w:rStyle w:val="Char5"/>
          <w:spacing w:val="0"/>
          <w:rtl/>
        </w:rPr>
        <w:t>ن و ائمه بر ا</w:t>
      </w:r>
      <w:r w:rsidR="005209CB" w:rsidRPr="00D9582B">
        <w:rPr>
          <w:rStyle w:val="Char5"/>
          <w:spacing w:val="0"/>
          <w:rtl/>
        </w:rPr>
        <w:t>ی</w:t>
      </w:r>
      <w:r w:rsidRPr="00D9582B">
        <w:rPr>
          <w:rStyle w:val="Char5"/>
          <w:spacing w:val="0"/>
          <w:rtl/>
        </w:rPr>
        <w:t xml:space="preserve">ن باورند </w:t>
      </w:r>
      <w:r w:rsidR="005209CB" w:rsidRPr="00D9582B">
        <w:rPr>
          <w:rStyle w:val="Char5"/>
          <w:spacing w:val="0"/>
          <w:rtl/>
        </w:rPr>
        <w:t>ک</w:t>
      </w:r>
      <w:r w:rsidRPr="00D9582B">
        <w:rPr>
          <w:rStyle w:val="Char5"/>
          <w:spacing w:val="0"/>
          <w:rtl/>
        </w:rPr>
        <w:t>ه شوهر اگر غلام است، فقط مال</w:t>
      </w:r>
      <w:r w:rsidR="005209CB" w:rsidRPr="00D9582B">
        <w:rPr>
          <w:rStyle w:val="Char5"/>
          <w:spacing w:val="0"/>
          <w:rtl/>
        </w:rPr>
        <w:t>ک</w:t>
      </w:r>
      <w:r w:rsidRPr="00D9582B">
        <w:rPr>
          <w:rStyle w:val="Char5"/>
          <w:spacing w:val="0"/>
          <w:rtl/>
        </w:rPr>
        <w:t xml:space="preserve"> دو طلاق است، اگر طلاق دوم را گفت، همسرش بطور </w:t>
      </w:r>
      <w:r w:rsidR="005209CB" w:rsidRPr="00D9582B">
        <w:rPr>
          <w:rStyle w:val="Char5"/>
          <w:spacing w:val="0"/>
          <w:rtl/>
        </w:rPr>
        <w:t>ک</w:t>
      </w:r>
      <w:r w:rsidRPr="00D9582B">
        <w:rPr>
          <w:rStyle w:val="Char5"/>
          <w:spacing w:val="0"/>
          <w:rtl/>
        </w:rPr>
        <w:t>لى و براى هم</w:t>
      </w:r>
      <w:r w:rsidR="005209CB" w:rsidRPr="00D9582B">
        <w:rPr>
          <w:rStyle w:val="Char5"/>
          <w:spacing w:val="0"/>
          <w:rtl/>
        </w:rPr>
        <w:t>ی</w:t>
      </w:r>
      <w:r w:rsidRPr="00D9582B">
        <w:rPr>
          <w:rStyle w:val="Char5"/>
          <w:spacing w:val="0"/>
          <w:rtl/>
        </w:rPr>
        <w:t>شه از وى جدا مى‏شود تا ازدواج دوم صورت نگرفته برا</w:t>
      </w:r>
      <w:r w:rsidR="005209CB" w:rsidRPr="00D9582B">
        <w:rPr>
          <w:rStyle w:val="Char5"/>
          <w:spacing w:val="0"/>
          <w:rtl/>
        </w:rPr>
        <w:t>ی</w:t>
      </w:r>
      <w:r w:rsidRPr="00D9582B">
        <w:rPr>
          <w:rStyle w:val="Char5"/>
          <w:spacing w:val="0"/>
          <w:rtl/>
        </w:rPr>
        <w:t>ش حلال نمى‏شود.</w:t>
      </w:r>
    </w:p>
    <w:p w:rsidR="006E1CD1" w:rsidRPr="00D9582B" w:rsidRDefault="006E1CD1" w:rsidP="00D9582B">
      <w:pPr>
        <w:pStyle w:val="a4"/>
        <w:rPr>
          <w:rtl/>
        </w:rPr>
      </w:pPr>
      <w:bookmarkStart w:id="492" w:name="_Toc343864125"/>
      <w:bookmarkStart w:id="493" w:name="_Toc435453082"/>
      <w:r w:rsidRPr="00D9582B">
        <w:rPr>
          <w:rtl/>
        </w:rPr>
        <w:t>ماده سوم‏: بحث خلع:</w:t>
      </w:r>
      <w:bookmarkEnd w:id="492"/>
      <w:bookmarkEnd w:id="493"/>
      <w:r w:rsidRPr="00D9582B">
        <w:rPr>
          <w:rtl/>
        </w:rPr>
        <w:t xml:space="preserve"> </w:t>
      </w:r>
    </w:p>
    <w:p w:rsidR="006E1CD1" w:rsidRPr="00D9582B" w:rsidRDefault="006E1CD1" w:rsidP="00D9582B">
      <w:pPr>
        <w:pStyle w:val="ListParagraph"/>
        <w:numPr>
          <w:ilvl w:val="0"/>
          <w:numId w:val="290"/>
        </w:numPr>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ف خلع: خلع عبارت است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زنى </w:t>
      </w:r>
      <w:r w:rsidR="005209CB" w:rsidRPr="00D9582B">
        <w:rPr>
          <w:rStyle w:val="Char5"/>
          <w:spacing w:val="0"/>
          <w:rtl/>
        </w:rPr>
        <w:t>ک</w:t>
      </w:r>
      <w:r w:rsidRPr="00D9582B">
        <w:rPr>
          <w:rStyle w:val="Char5"/>
          <w:spacing w:val="0"/>
          <w:rtl/>
        </w:rPr>
        <w:t>ه شوهرش را نمى‏پسندد بوس</w:t>
      </w:r>
      <w:r w:rsidR="005209CB" w:rsidRPr="00D9582B">
        <w:rPr>
          <w:rStyle w:val="Char5"/>
          <w:spacing w:val="0"/>
          <w:rtl/>
        </w:rPr>
        <w:t>ی</w:t>
      </w:r>
      <w:r w:rsidRPr="00D9582B">
        <w:rPr>
          <w:rStyle w:val="Char5"/>
          <w:spacing w:val="0"/>
          <w:rtl/>
        </w:rPr>
        <w:t>له پرداخت مال به شوهرش خود را از ق</w:t>
      </w:r>
      <w:r w:rsidR="005209CB" w:rsidRPr="00D9582B">
        <w:rPr>
          <w:rStyle w:val="Char5"/>
          <w:spacing w:val="0"/>
          <w:rtl/>
        </w:rPr>
        <w:t>ی</w:t>
      </w:r>
      <w:r w:rsidRPr="00D9582B">
        <w:rPr>
          <w:rStyle w:val="Char5"/>
          <w:spacing w:val="0"/>
          <w:rtl/>
        </w:rPr>
        <w:t>د ن</w:t>
      </w:r>
      <w:r w:rsidR="005209CB" w:rsidRPr="00D9582B">
        <w:rPr>
          <w:rStyle w:val="Char5"/>
          <w:spacing w:val="0"/>
          <w:rtl/>
        </w:rPr>
        <w:t>ک</w:t>
      </w:r>
      <w:r w:rsidRPr="00D9582B">
        <w:rPr>
          <w:rStyle w:val="Char5"/>
          <w:spacing w:val="0"/>
          <w:rtl/>
        </w:rPr>
        <w:t>اح آزاد مى‏</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 xml:space="preserve">عنى مبلغى پول به شوهر مى‏دهد تا شوهر او را جدا </w:t>
      </w:r>
      <w:r w:rsidR="005209CB" w:rsidRPr="00D9582B">
        <w:rPr>
          <w:rStyle w:val="Char5"/>
          <w:spacing w:val="0"/>
          <w:rtl/>
        </w:rPr>
        <w:t>ک</w:t>
      </w:r>
      <w:r w:rsidRPr="00D9582B">
        <w:rPr>
          <w:rStyle w:val="Char5"/>
          <w:spacing w:val="0"/>
          <w:rtl/>
        </w:rPr>
        <w:t>ند.</w:t>
      </w:r>
    </w:p>
    <w:p w:rsidR="006E1CD1" w:rsidRPr="00D9582B" w:rsidRDefault="006E1CD1" w:rsidP="00D9582B">
      <w:pPr>
        <w:pStyle w:val="ListParagraph"/>
        <w:numPr>
          <w:ilvl w:val="0"/>
          <w:numId w:val="290"/>
        </w:numPr>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م خلع: اگر شرا</w:t>
      </w:r>
      <w:r w:rsidR="005209CB" w:rsidRPr="00D9582B">
        <w:rPr>
          <w:rStyle w:val="Char5"/>
          <w:spacing w:val="0"/>
          <w:rtl/>
        </w:rPr>
        <w:t>ی</w:t>
      </w:r>
      <w:r w:rsidRPr="00D9582B">
        <w:rPr>
          <w:rStyle w:val="Char5"/>
          <w:spacing w:val="0"/>
          <w:rtl/>
        </w:rPr>
        <w:t>ط خلع تحقق پ</w:t>
      </w:r>
      <w:r w:rsidR="005209CB" w:rsidRPr="00D9582B">
        <w:rPr>
          <w:rStyle w:val="Char5"/>
          <w:spacing w:val="0"/>
          <w:rtl/>
        </w:rPr>
        <w:t>ی</w:t>
      </w:r>
      <w:r w:rsidRPr="00D9582B">
        <w:rPr>
          <w:rStyle w:val="Char5"/>
          <w:spacing w:val="0"/>
          <w:rtl/>
        </w:rPr>
        <w:t xml:space="preserve">دا </w:t>
      </w:r>
      <w:r w:rsidR="005209CB" w:rsidRPr="00D9582B">
        <w:rPr>
          <w:rStyle w:val="Char5"/>
          <w:spacing w:val="0"/>
          <w:rtl/>
        </w:rPr>
        <w:t>ک</w:t>
      </w:r>
      <w:r w:rsidRPr="00D9582B">
        <w:rPr>
          <w:rStyle w:val="Char5"/>
          <w:spacing w:val="0"/>
          <w:rtl/>
        </w:rPr>
        <w:t>ند، خلع جا</w:t>
      </w:r>
      <w:r w:rsidR="005209CB" w:rsidRPr="00D9582B">
        <w:rPr>
          <w:rStyle w:val="Char5"/>
          <w:spacing w:val="0"/>
          <w:rtl/>
        </w:rPr>
        <w:t>ی</w:t>
      </w:r>
      <w:r w:rsidRPr="00D9582B">
        <w:rPr>
          <w:rStyle w:val="Char5"/>
          <w:spacing w:val="0"/>
          <w:rtl/>
        </w:rPr>
        <w:t>ز است. زن ثابت بن ق</w:t>
      </w:r>
      <w:r w:rsidR="005209CB" w:rsidRPr="00D9582B">
        <w:rPr>
          <w:rStyle w:val="Char5"/>
          <w:spacing w:val="0"/>
          <w:rtl/>
        </w:rPr>
        <w:t>ی</w:t>
      </w:r>
      <w:r w:rsidRPr="00D9582B">
        <w:rPr>
          <w:rStyle w:val="Char5"/>
          <w:spacing w:val="0"/>
          <w:rtl/>
        </w:rPr>
        <w:t xml:space="preserve">س </w:t>
      </w:r>
      <w:r w:rsidR="005209CB" w:rsidRPr="00D9582B">
        <w:rPr>
          <w:rStyle w:val="Char5"/>
          <w:spacing w:val="0"/>
          <w:rtl/>
        </w:rPr>
        <w:t>ک</w:t>
      </w:r>
      <w:r w:rsidRPr="00D9582B">
        <w:rPr>
          <w:rStyle w:val="Char5"/>
          <w:spacing w:val="0"/>
          <w:rtl/>
        </w:rPr>
        <w:t>ه از شوهر خود شا</w:t>
      </w:r>
      <w:r w:rsidR="005209CB" w:rsidRPr="00D9582B">
        <w:rPr>
          <w:rStyle w:val="Char5"/>
          <w:spacing w:val="0"/>
          <w:rtl/>
        </w:rPr>
        <w:t>ک</w:t>
      </w:r>
      <w:r w:rsidRPr="00D9582B">
        <w:rPr>
          <w:rStyle w:val="Char5"/>
          <w:spacing w:val="0"/>
          <w:rtl/>
        </w:rPr>
        <w:t xml:space="preserve">ى بود و مى‏گفت: </w:t>
      </w:r>
      <w:r w:rsidR="005209CB" w:rsidRPr="00D9582B">
        <w:rPr>
          <w:rStyle w:val="Char5"/>
          <w:spacing w:val="0"/>
          <w:rtl/>
        </w:rPr>
        <w:t>ی</w:t>
      </w:r>
      <w:r w:rsidRPr="00D9582B">
        <w:rPr>
          <w:rStyle w:val="Char5"/>
          <w:spacing w:val="0"/>
          <w:rtl/>
        </w:rPr>
        <w:t>ا رسول</w:t>
      </w:r>
      <w:r w:rsidR="00412DD2"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در د</w:t>
      </w:r>
      <w:r w:rsidR="005209CB" w:rsidRPr="00D9582B">
        <w:rPr>
          <w:rStyle w:val="Char5"/>
          <w:spacing w:val="0"/>
          <w:rtl/>
        </w:rPr>
        <w:t>ی</w:t>
      </w:r>
      <w:r w:rsidRPr="00D9582B">
        <w:rPr>
          <w:rStyle w:val="Char5"/>
          <w:spacing w:val="0"/>
          <w:rtl/>
        </w:rPr>
        <w:t>انت و اخلاق او ع</w:t>
      </w:r>
      <w:r w:rsidR="005209CB" w:rsidRPr="00D9582B">
        <w:rPr>
          <w:rStyle w:val="Char5"/>
          <w:spacing w:val="0"/>
          <w:rtl/>
        </w:rPr>
        <w:t>ی</w:t>
      </w:r>
      <w:r w:rsidRPr="00D9582B">
        <w:rPr>
          <w:rStyle w:val="Char5"/>
          <w:spacing w:val="0"/>
          <w:rtl/>
        </w:rPr>
        <w:t>بى نمى‏ب</w:t>
      </w:r>
      <w:r w:rsidR="005209CB" w:rsidRPr="00D9582B">
        <w:rPr>
          <w:rStyle w:val="Char5"/>
          <w:spacing w:val="0"/>
          <w:rtl/>
        </w:rPr>
        <w:t>ی</w:t>
      </w:r>
      <w:r w:rsidRPr="00D9582B">
        <w:rPr>
          <w:rStyle w:val="Char5"/>
          <w:spacing w:val="0"/>
          <w:rtl/>
        </w:rPr>
        <w:t>نم ل</w:t>
      </w:r>
      <w:r w:rsidR="005209CB" w:rsidRPr="00D9582B">
        <w:rPr>
          <w:rStyle w:val="Char5"/>
          <w:spacing w:val="0"/>
          <w:rtl/>
        </w:rPr>
        <w:t>ک</w:t>
      </w:r>
      <w:r w:rsidRPr="00D9582B">
        <w:rPr>
          <w:rStyle w:val="Char5"/>
          <w:spacing w:val="0"/>
          <w:rtl/>
        </w:rPr>
        <w:t xml:space="preserve">ن دوست ندارم </w:t>
      </w:r>
      <w:r w:rsidR="005209CB" w:rsidRPr="00D9582B">
        <w:rPr>
          <w:rStyle w:val="Char5"/>
          <w:spacing w:val="0"/>
          <w:rtl/>
        </w:rPr>
        <w:t>ک</w:t>
      </w:r>
      <w:r w:rsidRPr="00D9582B">
        <w:rPr>
          <w:rStyle w:val="Char5"/>
          <w:spacing w:val="0"/>
          <w:rtl/>
        </w:rPr>
        <w:t xml:space="preserve">ه در حالت مسلمانى </w:t>
      </w:r>
      <w:r w:rsidR="005209CB" w:rsidRPr="00D9582B">
        <w:rPr>
          <w:rStyle w:val="Char5"/>
          <w:spacing w:val="0"/>
          <w:rtl/>
        </w:rPr>
        <w:t>ک</w:t>
      </w:r>
      <w:r w:rsidRPr="00D9582B">
        <w:rPr>
          <w:rStyle w:val="Char5"/>
          <w:spacing w:val="0"/>
          <w:rtl/>
        </w:rPr>
        <w:t xml:space="preserve">فران نعمت </w:t>
      </w:r>
      <w:r w:rsidR="005209CB" w:rsidRPr="00D9582B">
        <w:rPr>
          <w:rStyle w:val="Char5"/>
          <w:spacing w:val="0"/>
          <w:rtl/>
        </w:rPr>
        <w:t>ک</w:t>
      </w:r>
      <w:r w:rsidRPr="00D9582B">
        <w:rPr>
          <w:rStyle w:val="Char5"/>
          <w:spacing w:val="0"/>
          <w:rtl/>
        </w:rPr>
        <w:t>نم. رسول</w:t>
      </w:r>
      <w:r w:rsidR="00412DD2"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باو فرمود: </w:t>
      </w:r>
      <w:r w:rsidR="00AE7299" w:rsidRPr="00D9582B">
        <w:rPr>
          <w:rFonts w:ascii="Traditional Arabic" w:hAnsi="Traditional Arabic" w:cs="Traditional Arabic"/>
          <w:rtl/>
          <w:lang w:bidi="fa-IR"/>
        </w:rPr>
        <w:t>«</w:t>
      </w:r>
      <w:r w:rsidRPr="00D9582B">
        <w:rPr>
          <w:rStyle w:val="Char4"/>
          <w:rtl/>
        </w:rPr>
        <w:t>أَتُرُدِّيْنَ عَلَيْهِ حَدِيْقَتَهُ</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آ</w:t>
      </w:r>
      <w:r w:rsidR="005209CB" w:rsidRPr="00D9582B">
        <w:rPr>
          <w:rStyle w:val="Char5"/>
          <w:spacing w:val="0"/>
          <w:rtl/>
        </w:rPr>
        <w:t>ی</w:t>
      </w:r>
      <w:r w:rsidRPr="00D9582B">
        <w:rPr>
          <w:rStyle w:val="Char5"/>
          <w:spacing w:val="0"/>
          <w:rtl/>
        </w:rPr>
        <w:t xml:space="preserve">ا شوهرت تو را رها </w:t>
      </w:r>
      <w:r w:rsidR="005209CB" w:rsidRPr="00D9582B">
        <w:rPr>
          <w:rStyle w:val="Char5"/>
          <w:spacing w:val="0"/>
          <w:rtl/>
        </w:rPr>
        <w:t>ک</w:t>
      </w:r>
      <w:r w:rsidRPr="00D9582B">
        <w:rPr>
          <w:rStyle w:val="Char5"/>
          <w:spacing w:val="0"/>
          <w:rtl/>
        </w:rPr>
        <w:t>ند باغى</w:t>
      </w:r>
      <w:r w:rsidR="00412DD2" w:rsidRPr="00D9582B">
        <w:rPr>
          <w:rStyle w:val="Char5"/>
          <w:spacing w:val="0"/>
          <w:rtl/>
        </w:rPr>
        <w:t xml:space="preserve"> را </w:t>
      </w:r>
      <w:r w:rsidR="005209CB" w:rsidRPr="00D9582B">
        <w:rPr>
          <w:rStyle w:val="Char5"/>
          <w:spacing w:val="0"/>
          <w:rtl/>
        </w:rPr>
        <w:t>ک</w:t>
      </w:r>
      <w:r w:rsidR="00412DD2" w:rsidRPr="00D9582B">
        <w:rPr>
          <w:rStyle w:val="Char5"/>
          <w:spacing w:val="0"/>
          <w:rtl/>
        </w:rPr>
        <w:t>ه به تو داده</w:t>
      </w:r>
      <w:r w:rsidR="00412DD2" w:rsidRPr="00D9582B">
        <w:rPr>
          <w:rStyle w:val="Char5"/>
          <w:rFonts w:hint="cs"/>
          <w:spacing w:val="0"/>
          <w:rtl/>
        </w:rPr>
        <w:t>‌</w:t>
      </w:r>
      <w:r w:rsidRPr="00D9582B">
        <w:rPr>
          <w:rStyle w:val="Char5"/>
          <w:spacing w:val="0"/>
          <w:rtl/>
        </w:rPr>
        <w:t>است، باو پس مى‏دهى؟</w:t>
      </w:r>
      <w:r w:rsidRPr="00D9582B">
        <w:rPr>
          <w:rFonts w:ascii="Traditional Arabic" w:hAnsi="Traditional Arabic" w:cs="Traditional Arabic"/>
          <w:sz w:val="26"/>
          <w:szCs w:val="26"/>
          <w:rtl/>
          <w:lang w:bidi="fa-IR"/>
        </w:rPr>
        <w:t>»</w:t>
      </w:r>
      <w:r w:rsidRPr="00D9582B">
        <w:rPr>
          <w:rStyle w:val="Char5"/>
          <w:spacing w:val="0"/>
          <w:rtl/>
        </w:rPr>
        <w:t xml:space="preserve"> زن گفت: آرى، آنگاه رسول</w:t>
      </w:r>
      <w:r w:rsidR="00A163F8"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خطاب به شوهرش، ثابت بن ق</w:t>
      </w:r>
      <w:r w:rsidR="005209CB" w:rsidRPr="00D9582B">
        <w:rPr>
          <w:rStyle w:val="Char5"/>
          <w:spacing w:val="0"/>
          <w:rtl/>
        </w:rPr>
        <w:t>ی</w:t>
      </w:r>
      <w:r w:rsidRPr="00D9582B">
        <w:rPr>
          <w:rStyle w:val="Char5"/>
          <w:spacing w:val="0"/>
          <w:rtl/>
        </w:rPr>
        <w:t xml:space="preserve">س فرمود: </w:t>
      </w:r>
      <w:r w:rsidR="00AE7299" w:rsidRPr="00D9582B">
        <w:rPr>
          <w:rFonts w:ascii="Traditional Arabic" w:hAnsi="Traditional Arabic" w:cs="Traditional Arabic"/>
          <w:rtl/>
          <w:lang w:bidi="fa-IR"/>
        </w:rPr>
        <w:t>«</w:t>
      </w:r>
      <w:r w:rsidRPr="00D9582B">
        <w:rPr>
          <w:rStyle w:val="Char3"/>
          <w:rtl/>
        </w:rPr>
        <w:t>اَقْبِلِ الْحَدِيْقَةَ وَطَلِّقْها تَطْلِيْقَةً</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باغ را قبول </w:t>
      </w:r>
      <w:r w:rsidR="005209CB" w:rsidRPr="00D9582B">
        <w:rPr>
          <w:rStyle w:val="Char5"/>
          <w:spacing w:val="0"/>
          <w:rtl/>
        </w:rPr>
        <w:t>ک</w:t>
      </w:r>
      <w:r w:rsidRPr="00D9582B">
        <w:rPr>
          <w:rStyle w:val="Char5"/>
          <w:spacing w:val="0"/>
          <w:rtl/>
        </w:rPr>
        <w:t xml:space="preserve">ن و در عوض </w:t>
      </w:r>
      <w:r w:rsidR="005209CB" w:rsidRPr="00D9582B">
        <w:rPr>
          <w:rStyle w:val="Char5"/>
          <w:spacing w:val="0"/>
          <w:rtl/>
        </w:rPr>
        <w:t>یک</w:t>
      </w:r>
      <w:r w:rsidRPr="00D9582B">
        <w:rPr>
          <w:rStyle w:val="Char5"/>
          <w:spacing w:val="0"/>
          <w:rtl/>
        </w:rPr>
        <w:t xml:space="preserve"> طلاق به همسرت بده</w:t>
      </w:r>
      <w:r w:rsidRPr="00D9582B">
        <w:rPr>
          <w:rFonts w:ascii="Traditional Arabic" w:hAnsi="Traditional Arabic" w:cs="Traditional Arabic"/>
          <w:sz w:val="26"/>
          <w:szCs w:val="26"/>
          <w:rtl/>
          <w:lang w:bidi="fa-IR"/>
        </w:rPr>
        <w:t>»</w:t>
      </w:r>
      <w:r w:rsidRPr="00D9582B">
        <w:rPr>
          <w:rStyle w:val="Char5"/>
          <w:spacing w:val="0"/>
          <w:rtl/>
        </w:rPr>
        <w:t>. (بخارى و نسائى).</w:t>
      </w:r>
    </w:p>
    <w:p w:rsidR="00412DD2" w:rsidRPr="00D9582B" w:rsidRDefault="00412DD2" w:rsidP="00D9582B">
      <w:pPr>
        <w:pStyle w:val="ListParagraph"/>
        <w:numPr>
          <w:ilvl w:val="0"/>
          <w:numId w:val="290"/>
        </w:numPr>
        <w:jc w:val="both"/>
        <w:rPr>
          <w:rStyle w:val="Char5"/>
          <w:spacing w:val="0"/>
          <w:rtl/>
        </w:rPr>
      </w:pPr>
      <w:r w:rsidRPr="00D9582B">
        <w:rPr>
          <w:rStyle w:val="Char5"/>
          <w:spacing w:val="0"/>
          <w:rtl/>
        </w:rPr>
        <w:t>شرا</w:t>
      </w:r>
      <w:r w:rsidR="005209CB" w:rsidRPr="00D9582B">
        <w:rPr>
          <w:rStyle w:val="Char5"/>
          <w:spacing w:val="0"/>
          <w:rtl/>
        </w:rPr>
        <w:t>ی</w:t>
      </w:r>
      <w:r w:rsidRPr="00D9582B">
        <w:rPr>
          <w:rStyle w:val="Char5"/>
          <w:spacing w:val="0"/>
          <w:rtl/>
        </w:rPr>
        <w:t>ط خلع:</w:t>
      </w:r>
    </w:p>
    <w:p w:rsidR="006E1CD1" w:rsidRPr="00D9582B" w:rsidRDefault="005209CB" w:rsidP="00D9582B">
      <w:pPr>
        <w:numPr>
          <w:ilvl w:val="1"/>
          <w:numId w:val="97"/>
        </w:numPr>
        <w:tabs>
          <w:tab w:val="left" w:pos="680"/>
        </w:tabs>
        <w:ind w:left="641" w:hanging="357"/>
        <w:jc w:val="both"/>
        <w:rPr>
          <w:rStyle w:val="Char5"/>
          <w:spacing w:val="0"/>
          <w:rtl/>
        </w:rPr>
      </w:pPr>
      <w:r w:rsidRPr="00D9582B">
        <w:rPr>
          <w:rStyle w:val="Char5"/>
          <w:spacing w:val="0"/>
          <w:rtl/>
        </w:rPr>
        <w:t>ک</w:t>
      </w:r>
      <w:r w:rsidR="006E1CD1" w:rsidRPr="00D9582B">
        <w:rPr>
          <w:rStyle w:val="Char5"/>
          <w:spacing w:val="0"/>
          <w:rtl/>
        </w:rPr>
        <w:t>راه</w:t>
      </w:r>
      <w:r w:rsidRPr="00D9582B">
        <w:rPr>
          <w:rStyle w:val="Char5"/>
          <w:spacing w:val="0"/>
          <w:rtl/>
        </w:rPr>
        <w:t>ی</w:t>
      </w:r>
      <w:r w:rsidR="006E1CD1" w:rsidRPr="00D9582B">
        <w:rPr>
          <w:rStyle w:val="Char5"/>
          <w:spacing w:val="0"/>
          <w:rtl/>
        </w:rPr>
        <w:t>ت و ناپسند</w:t>
      </w:r>
      <w:r w:rsidRPr="00D9582B">
        <w:rPr>
          <w:rStyle w:val="Char5"/>
          <w:spacing w:val="0"/>
          <w:rtl/>
        </w:rPr>
        <w:t>ی</w:t>
      </w:r>
      <w:r w:rsidR="006E1CD1" w:rsidRPr="00D9582B">
        <w:rPr>
          <w:rStyle w:val="Char5"/>
          <w:spacing w:val="0"/>
          <w:rtl/>
        </w:rPr>
        <w:t>دگى از ناح</w:t>
      </w:r>
      <w:r w:rsidRPr="00D9582B">
        <w:rPr>
          <w:rStyle w:val="Char5"/>
          <w:spacing w:val="0"/>
          <w:rtl/>
        </w:rPr>
        <w:t>ی</w:t>
      </w:r>
      <w:r w:rsidR="006E1CD1" w:rsidRPr="00D9582B">
        <w:rPr>
          <w:rStyle w:val="Char5"/>
          <w:spacing w:val="0"/>
          <w:rtl/>
        </w:rPr>
        <w:t xml:space="preserve">ه همسر باشد. اگر </w:t>
      </w:r>
      <w:r w:rsidRPr="00D9582B">
        <w:rPr>
          <w:rStyle w:val="Char5"/>
          <w:spacing w:val="0"/>
          <w:rtl/>
        </w:rPr>
        <w:t>ک</w:t>
      </w:r>
      <w:r w:rsidR="006E1CD1" w:rsidRPr="00D9582B">
        <w:rPr>
          <w:rStyle w:val="Char5"/>
          <w:spacing w:val="0"/>
          <w:rtl/>
        </w:rPr>
        <w:t>راه</w:t>
      </w:r>
      <w:r w:rsidRPr="00D9582B">
        <w:rPr>
          <w:rStyle w:val="Char5"/>
          <w:spacing w:val="0"/>
          <w:rtl/>
        </w:rPr>
        <w:t>ی</w:t>
      </w:r>
      <w:r w:rsidR="006E1CD1" w:rsidRPr="00D9582B">
        <w:rPr>
          <w:rStyle w:val="Char5"/>
          <w:spacing w:val="0"/>
          <w:rtl/>
        </w:rPr>
        <w:t>ت و ناراضگى از طرف شوهر است، شوهر نمى‏تواند چ</w:t>
      </w:r>
      <w:r w:rsidRPr="00D9582B">
        <w:rPr>
          <w:rStyle w:val="Char5"/>
          <w:spacing w:val="0"/>
          <w:rtl/>
        </w:rPr>
        <w:t>ی</w:t>
      </w:r>
      <w:r w:rsidR="006E1CD1" w:rsidRPr="00D9582B">
        <w:rPr>
          <w:rStyle w:val="Char5"/>
          <w:spacing w:val="0"/>
          <w:rtl/>
        </w:rPr>
        <w:t>زى از همسر بگ</w:t>
      </w:r>
      <w:r w:rsidRPr="00D9582B">
        <w:rPr>
          <w:rStyle w:val="Char5"/>
          <w:spacing w:val="0"/>
          <w:rtl/>
        </w:rPr>
        <w:t>ی</w:t>
      </w:r>
      <w:r w:rsidR="006E1CD1" w:rsidRPr="00D9582B">
        <w:rPr>
          <w:rStyle w:val="Char5"/>
          <w:spacing w:val="0"/>
          <w:rtl/>
        </w:rPr>
        <w:t>رد. او با</w:t>
      </w:r>
      <w:r w:rsidRPr="00D9582B">
        <w:rPr>
          <w:rStyle w:val="Char5"/>
          <w:spacing w:val="0"/>
          <w:rtl/>
        </w:rPr>
        <w:t>ی</w:t>
      </w:r>
      <w:r w:rsidR="006E1CD1" w:rsidRPr="00D9582B">
        <w:rPr>
          <w:rStyle w:val="Char5"/>
          <w:spacing w:val="0"/>
          <w:rtl/>
        </w:rPr>
        <w:t xml:space="preserve">د صبر </w:t>
      </w:r>
      <w:r w:rsidRPr="00D9582B">
        <w:rPr>
          <w:rStyle w:val="Char5"/>
          <w:spacing w:val="0"/>
          <w:rtl/>
        </w:rPr>
        <w:t>ک</w:t>
      </w:r>
      <w:r w:rsidR="006E1CD1" w:rsidRPr="00D9582B">
        <w:rPr>
          <w:rStyle w:val="Char5"/>
          <w:spacing w:val="0"/>
          <w:rtl/>
        </w:rPr>
        <w:t>ند و اگر احتمال ضرر وجود دارد، بدون در</w:t>
      </w:r>
      <w:r w:rsidRPr="00D9582B">
        <w:rPr>
          <w:rStyle w:val="Char5"/>
          <w:spacing w:val="0"/>
          <w:rtl/>
        </w:rPr>
        <w:t>ی</w:t>
      </w:r>
      <w:r w:rsidR="006E1CD1" w:rsidRPr="00D9582B">
        <w:rPr>
          <w:rStyle w:val="Char5"/>
          <w:spacing w:val="0"/>
          <w:rtl/>
        </w:rPr>
        <w:t>افت مال او را طلاق دهد.</w:t>
      </w:r>
    </w:p>
    <w:p w:rsidR="006E1CD1" w:rsidRPr="00D9582B" w:rsidRDefault="006E1CD1" w:rsidP="00D9582B">
      <w:pPr>
        <w:numPr>
          <w:ilvl w:val="1"/>
          <w:numId w:val="97"/>
        </w:numPr>
        <w:tabs>
          <w:tab w:val="left" w:pos="680"/>
        </w:tabs>
        <w:ind w:left="641" w:hanging="357"/>
        <w:jc w:val="both"/>
        <w:rPr>
          <w:rStyle w:val="Char5"/>
          <w:spacing w:val="0"/>
          <w:rtl/>
        </w:rPr>
      </w:pPr>
      <w:r w:rsidRPr="00D9582B">
        <w:rPr>
          <w:rStyle w:val="Char5"/>
          <w:spacing w:val="0"/>
          <w:rtl/>
        </w:rPr>
        <w:t xml:space="preserve">همسر حق تقاضاى خلع را ندارد مگر زمانى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راه</w:t>
      </w:r>
      <w:r w:rsidR="005209CB" w:rsidRPr="00D9582B">
        <w:rPr>
          <w:rStyle w:val="Char5"/>
          <w:spacing w:val="0"/>
          <w:rtl/>
        </w:rPr>
        <w:t>ی</w:t>
      </w:r>
      <w:r w:rsidRPr="00D9582B">
        <w:rPr>
          <w:rStyle w:val="Char5"/>
          <w:spacing w:val="0"/>
          <w:rtl/>
        </w:rPr>
        <w:t xml:space="preserve">ت و ناراضگى به حدى برسد </w:t>
      </w:r>
      <w:r w:rsidR="005209CB" w:rsidRPr="00D9582B">
        <w:rPr>
          <w:rStyle w:val="Char5"/>
          <w:spacing w:val="0"/>
          <w:rtl/>
        </w:rPr>
        <w:t>ک</w:t>
      </w:r>
      <w:r w:rsidRPr="00D9582B">
        <w:rPr>
          <w:rStyle w:val="Char5"/>
          <w:spacing w:val="0"/>
          <w:rtl/>
        </w:rPr>
        <w:t>ه ادامه ن</w:t>
      </w:r>
      <w:r w:rsidR="005209CB" w:rsidRPr="00D9582B">
        <w:rPr>
          <w:rStyle w:val="Char5"/>
          <w:spacing w:val="0"/>
          <w:rtl/>
        </w:rPr>
        <w:t>ک</w:t>
      </w:r>
      <w:r w:rsidRPr="00D9582B">
        <w:rPr>
          <w:rStyle w:val="Char5"/>
          <w:spacing w:val="0"/>
          <w:rtl/>
        </w:rPr>
        <w:t>اح منجر به عدم رعا</w:t>
      </w:r>
      <w:r w:rsidR="005209CB" w:rsidRPr="00D9582B">
        <w:rPr>
          <w:rStyle w:val="Char5"/>
          <w:spacing w:val="0"/>
          <w:rtl/>
        </w:rPr>
        <w:t>ی</w:t>
      </w:r>
      <w:r w:rsidRPr="00D9582B">
        <w:rPr>
          <w:rStyle w:val="Char5"/>
          <w:spacing w:val="0"/>
          <w:rtl/>
        </w:rPr>
        <w:t xml:space="preserve">ت حدود اللّه شود، چه در حق همسر </w:t>
      </w:r>
      <w:r w:rsidR="005209CB" w:rsidRPr="00D9582B">
        <w:rPr>
          <w:rStyle w:val="Char5"/>
          <w:spacing w:val="0"/>
          <w:rtl/>
        </w:rPr>
        <w:t>ی</w:t>
      </w:r>
      <w:r w:rsidRPr="00D9582B">
        <w:rPr>
          <w:rStyle w:val="Char5"/>
          <w:spacing w:val="0"/>
          <w:rtl/>
        </w:rPr>
        <w:t>ا در حق شوهر.</w:t>
      </w:r>
    </w:p>
    <w:p w:rsidR="006E1CD1" w:rsidRPr="00D9582B" w:rsidRDefault="006E1CD1" w:rsidP="00D9582B">
      <w:pPr>
        <w:numPr>
          <w:ilvl w:val="1"/>
          <w:numId w:val="97"/>
        </w:numPr>
        <w:tabs>
          <w:tab w:val="left" w:pos="680"/>
        </w:tabs>
        <w:ind w:left="641" w:hanging="357"/>
        <w:jc w:val="both"/>
        <w:rPr>
          <w:rStyle w:val="Char5"/>
          <w:spacing w:val="0"/>
          <w:rtl/>
        </w:rPr>
      </w:pPr>
      <w:r w:rsidRPr="00D9582B">
        <w:rPr>
          <w:rStyle w:val="Char5"/>
          <w:spacing w:val="0"/>
          <w:rtl/>
        </w:rPr>
        <w:t>شوهر قصد آزار و اذ</w:t>
      </w:r>
      <w:r w:rsidR="005209CB" w:rsidRPr="00D9582B">
        <w:rPr>
          <w:rStyle w:val="Char5"/>
          <w:spacing w:val="0"/>
          <w:rtl/>
        </w:rPr>
        <w:t>ی</w:t>
      </w:r>
      <w:r w:rsidRPr="00D9582B">
        <w:rPr>
          <w:rStyle w:val="Char5"/>
          <w:spacing w:val="0"/>
          <w:rtl/>
        </w:rPr>
        <w:t>ت همسر را ن</w:t>
      </w:r>
      <w:r w:rsidR="005209CB" w:rsidRPr="00D9582B">
        <w:rPr>
          <w:rStyle w:val="Char5"/>
          <w:spacing w:val="0"/>
          <w:rtl/>
        </w:rPr>
        <w:t>ک</w:t>
      </w:r>
      <w:r w:rsidRPr="00D9582B">
        <w:rPr>
          <w:rStyle w:val="Char5"/>
          <w:spacing w:val="0"/>
          <w:rtl/>
        </w:rPr>
        <w:t xml:space="preserve">ند تا خواسته باشد با ضرر رساندن به همسرش با وى خلع </w:t>
      </w:r>
      <w:r w:rsidR="005209CB" w:rsidRPr="00D9582B">
        <w:rPr>
          <w:rStyle w:val="Char5"/>
          <w:spacing w:val="0"/>
          <w:rtl/>
        </w:rPr>
        <w:t>ک</w:t>
      </w:r>
      <w:r w:rsidRPr="00D9582B">
        <w:rPr>
          <w:rStyle w:val="Char5"/>
          <w:spacing w:val="0"/>
          <w:rtl/>
        </w:rPr>
        <w:t>ند، اح</w:t>
      </w:r>
      <w:r w:rsidR="005209CB" w:rsidRPr="00D9582B">
        <w:rPr>
          <w:rStyle w:val="Char5"/>
          <w:spacing w:val="0"/>
          <w:rtl/>
        </w:rPr>
        <w:t>ی</w:t>
      </w:r>
      <w:r w:rsidRPr="00D9582B">
        <w:rPr>
          <w:rStyle w:val="Char5"/>
          <w:spacing w:val="0"/>
          <w:rtl/>
        </w:rPr>
        <w:t>انا اگر بد</w:t>
      </w:r>
      <w:r w:rsidR="005209CB" w:rsidRPr="00D9582B">
        <w:rPr>
          <w:rStyle w:val="Char5"/>
          <w:spacing w:val="0"/>
          <w:rtl/>
        </w:rPr>
        <w:t>ی</w:t>
      </w:r>
      <w:r w:rsidRPr="00D9582B">
        <w:rPr>
          <w:rStyle w:val="Char5"/>
          <w:spacing w:val="0"/>
          <w:rtl/>
        </w:rPr>
        <w:t>ن منظور اذ</w:t>
      </w:r>
      <w:r w:rsidR="005209CB" w:rsidRPr="00D9582B">
        <w:rPr>
          <w:rStyle w:val="Char5"/>
          <w:spacing w:val="0"/>
          <w:rtl/>
        </w:rPr>
        <w:t>ی</w:t>
      </w:r>
      <w:r w:rsidRPr="00D9582B">
        <w:rPr>
          <w:rStyle w:val="Char5"/>
          <w:spacing w:val="0"/>
          <w:rtl/>
        </w:rPr>
        <w:t xml:space="preserve">تش </w:t>
      </w:r>
      <w:r w:rsidR="005209CB" w:rsidRPr="00D9582B">
        <w:rPr>
          <w:rStyle w:val="Char5"/>
          <w:spacing w:val="0"/>
          <w:rtl/>
        </w:rPr>
        <w:t>ک</w:t>
      </w:r>
      <w:r w:rsidRPr="00D9582B">
        <w:rPr>
          <w:rStyle w:val="Char5"/>
          <w:spacing w:val="0"/>
          <w:rtl/>
        </w:rPr>
        <w:t>ند، گرفتن هر گونه معاوضه برا</w:t>
      </w:r>
      <w:r w:rsidR="005209CB" w:rsidRPr="00D9582B">
        <w:rPr>
          <w:rStyle w:val="Char5"/>
          <w:spacing w:val="0"/>
          <w:rtl/>
        </w:rPr>
        <w:t>ی</w:t>
      </w:r>
      <w:r w:rsidRPr="00D9582B">
        <w:rPr>
          <w:rStyle w:val="Char5"/>
          <w:spacing w:val="0"/>
          <w:rtl/>
        </w:rPr>
        <w:t>ش حرام است و او با چن</w:t>
      </w:r>
      <w:r w:rsidR="005209CB" w:rsidRPr="00D9582B">
        <w:rPr>
          <w:rStyle w:val="Char5"/>
          <w:spacing w:val="0"/>
          <w:rtl/>
        </w:rPr>
        <w:t>ی</w:t>
      </w:r>
      <w:r w:rsidRPr="00D9582B">
        <w:rPr>
          <w:rStyle w:val="Char5"/>
          <w:spacing w:val="0"/>
          <w:rtl/>
        </w:rPr>
        <w:t xml:space="preserve">ن قصد و اراده عاصى و گناه </w:t>
      </w:r>
      <w:r w:rsidR="005209CB" w:rsidRPr="00D9582B">
        <w:rPr>
          <w:rStyle w:val="Char5"/>
          <w:spacing w:val="0"/>
          <w:rtl/>
        </w:rPr>
        <w:t>ک</w:t>
      </w:r>
      <w:r w:rsidRPr="00D9582B">
        <w:rPr>
          <w:rStyle w:val="Char5"/>
          <w:spacing w:val="0"/>
          <w:rtl/>
        </w:rPr>
        <w:t xml:space="preserve">ار است. خلع، </w:t>
      </w:r>
      <w:r w:rsidR="005209CB" w:rsidRPr="00D9582B">
        <w:rPr>
          <w:rStyle w:val="Char5"/>
          <w:spacing w:val="0"/>
          <w:rtl/>
        </w:rPr>
        <w:t>یک</w:t>
      </w:r>
      <w:r w:rsidRPr="00D9582B">
        <w:rPr>
          <w:rStyle w:val="Char5"/>
          <w:spacing w:val="0"/>
          <w:rtl/>
        </w:rPr>
        <w:t xml:space="preserve"> طلاق با</w:t>
      </w:r>
      <w:r w:rsidR="005209CB" w:rsidRPr="00D9582B">
        <w:rPr>
          <w:rStyle w:val="Char5"/>
          <w:spacing w:val="0"/>
          <w:rtl/>
        </w:rPr>
        <w:t>ی</w:t>
      </w:r>
      <w:r w:rsidRPr="00D9582B">
        <w:rPr>
          <w:rStyle w:val="Char5"/>
          <w:spacing w:val="0"/>
          <w:rtl/>
        </w:rPr>
        <w:t>ن محسوب مى‏شود. شوهر بعد از آن حق مراجعت ندارد. فقط با تجد</w:t>
      </w:r>
      <w:r w:rsidR="005209CB" w:rsidRPr="00D9582B">
        <w:rPr>
          <w:rStyle w:val="Char5"/>
          <w:spacing w:val="0"/>
          <w:rtl/>
        </w:rPr>
        <w:t>ی</w:t>
      </w:r>
      <w:r w:rsidRPr="00D9582B">
        <w:rPr>
          <w:rStyle w:val="Char5"/>
          <w:spacing w:val="0"/>
          <w:rtl/>
        </w:rPr>
        <w:t xml:space="preserve">د عقد مى‏شود دوباره زن و شوهر شوند. </w:t>
      </w:r>
    </w:p>
    <w:p w:rsidR="00412DD2" w:rsidRPr="00D9582B" w:rsidRDefault="00412DD2" w:rsidP="00D9582B">
      <w:pPr>
        <w:pStyle w:val="a7"/>
        <w:rPr>
          <w:rStyle w:val="Char8"/>
          <w:bCs w:val="0"/>
          <w:spacing w:val="0"/>
          <w:sz w:val="28"/>
          <w:szCs w:val="28"/>
          <w:rtl/>
        </w:rPr>
      </w:pPr>
      <w:r w:rsidRPr="00D9582B">
        <w:rPr>
          <w:rStyle w:val="Char8"/>
          <w:bCs w:val="0"/>
          <w:spacing w:val="0"/>
          <w:sz w:val="28"/>
          <w:szCs w:val="28"/>
          <w:rtl/>
        </w:rPr>
        <w:t>4- اح</w:t>
      </w:r>
      <w:r w:rsidR="005209CB" w:rsidRPr="00D9582B">
        <w:rPr>
          <w:rStyle w:val="Char8"/>
          <w:bCs w:val="0"/>
          <w:spacing w:val="0"/>
          <w:sz w:val="28"/>
          <w:szCs w:val="28"/>
          <w:rtl/>
        </w:rPr>
        <w:t>ک</w:t>
      </w:r>
      <w:r w:rsidRPr="00D9582B">
        <w:rPr>
          <w:rStyle w:val="Char8"/>
          <w:bCs w:val="0"/>
          <w:spacing w:val="0"/>
          <w:sz w:val="28"/>
          <w:szCs w:val="28"/>
          <w:rtl/>
        </w:rPr>
        <w:t>ام خلع:</w:t>
      </w:r>
    </w:p>
    <w:p w:rsidR="006E1CD1" w:rsidRPr="00D9582B" w:rsidRDefault="006E1CD1" w:rsidP="00D9582B">
      <w:pPr>
        <w:numPr>
          <w:ilvl w:val="0"/>
          <w:numId w:val="101"/>
        </w:numPr>
        <w:tabs>
          <w:tab w:val="left" w:pos="680"/>
        </w:tabs>
        <w:ind w:left="0" w:firstLine="284"/>
        <w:jc w:val="both"/>
        <w:rPr>
          <w:rStyle w:val="Char5"/>
          <w:spacing w:val="0"/>
          <w:rtl/>
        </w:rPr>
      </w:pPr>
      <w:r w:rsidRPr="00D9582B">
        <w:rPr>
          <w:rStyle w:val="Char5"/>
          <w:spacing w:val="0"/>
          <w:rtl/>
        </w:rPr>
        <w:t xml:space="preserve">مستحب است </w:t>
      </w:r>
      <w:r w:rsidR="005209CB" w:rsidRPr="00D9582B">
        <w:rPr>
          <w:rStyle w:val="Char5"/>
          <w:spacing w:val="0"/>
          <w:rtl/>
        </w:rPr>
        <w:t>ک</w:t>
      </w:r>
      <w:r w:rsidRPr="00D9582B">
        <w:rPr>
          <w:rStyle w:val="Char5"/>
          <w:spacing w:val="0"/>
          <w:rtl/>
        </w:rPr>
        <w:t>ه شوهر ب</w:t>
      </w:r>
      <w:r w:rsidR="005209CB" w:rsidRPr="00D9582B">
        <w:rPr>
          <w:rStyle w:val="Char5"/>
          <w:spacing w:val="0"/>
          <w:rtl/>
        </w:rPr>
        <w:t>ی</w:t>
      </w:r>
      <w:r w:rsidRPr="00D9582B">
        <w:rPr>
          <w:rStyle w:val="Char5"/>
          <w:spacing w:val="0"/>
          <w:rtl/>
        </w:rPr>
        <w:t xml:space="preserve">ش از آنچه </w:t>
      </w:r>
      <w:r w:rsidR="005209CB" w:rsidRPr="00D9582B">
        <w:rPr>
          <w:rStyle w:val="Char5"/>
          <w:spacing w:val="0"/>
          <w:rtl/>
        </w:rPr>
        <w:t>ک</w:t>
      </w:r>
      <w:r w:rsidR="00412DD2" w:rsidRPr="00D9582B">
        <w:rPr>
          <w:rStyle w:val="Char5"/>
          <w:spacing w:val="0"/>
          <w:rtl/>
        </w:rPr>
        <w:t>ه به عنوان مهر</w:t>
      </w:r>
      <w:r w:rsidR="005209CB" w:rsidRPr="00D9582B">
        <w:rPr>
          <w:rStyle w:val="Char5"/>
          <w:spacing w:val="0"/>
          <w:rtl/>
        </w:rPr>
        <w:t>ی</w:t>
      </w:r>
      <w:r w:rsidR="00412DD2" w:rsidRPr="00D9582B">
        <w:rPr>
          <w:rStyle w:val="Char5"/>
          <w:spacing w:val="0"/>
          <w:rtl/>
        </w:rPr>
        <w:t>ه به همسرش داده</w:t>
      </w:r>
      <w:r w:rsidR="00412DD2" w:rsidRPr="00D9582B">
        <w:rPr>
          <w:rStyle w:val="Char5"/>
          <w:rFonts w:hint="cs"/>
          <w:spacing w:val="0"/>
          <w:rtl/>
        </w:rPr>
        <w:t>‌</w:t>
      </w:r>
      <w:r w:rsidRPr="00D9582B">
        <w:rPr>
          <w:rStyle w:val="Char5"/>
          <w:spacing w:val="0"/>
          <w:rtl/>
        </w:rPr>
        <w:t>است، پس نگ</w:t>
      </w:r>
      <w:r w:rsidR="005209CB" w:rsidRPr="00D9582B">
        <w:rPr>
          <w:rStyle w:val="Char5"/>
          <w:spacing w:val="0"/>
          <w:rtl/>
        </w:rPr>
        <w:t>ی</w:t>
      </w:r>
      <w:r w:rsidRPr="00D9582B">
        <w:rPr>
          <w:rStyle w:val="Char5"/>
          <w:spacing w:val="0"/>
          <w:rtl/>
        </w:rPr>
        <w:t>رد. ز</w:t>
      </w:r>
      <w:r w:rsidR="005209CB" w:rsidRPr="00D9582B">
        <w:rPr>
          <w:rStyle w:val="Char5"/>
          <w:spacing w:val="0"/>
          <w:rtl/>
        </w:rPr>
        <w:t>ی</w:t>
      </w:r>
      <w:r w:rsidRPr="00D9582B">
        <w:rPr>
          <w:rStyle w:val="Char5"/>
          <w:spacing w:val="0"/>
          <w:rtl/>
        </w:rPr>
        <w:t>را ثابت بن ق</w:t>
      </w:r>
      <w:r w:rsidR="005209CB" w:rsidRPr="00D9582B">
        <w:rPr>
          <w:rStyle w:val="Char5"/>
          <w:spacing w:val="0"/>
          <w:rtl/>
        </w:rPr>
        <w:t>ی</w:t>
      </w:r>
      <w:r w:rsidRPr="00D9582B">
        <w:rPr>
          <w:rStyle w:val="Char5"/>
          <w:spacing w:val="0"/>
          <w:rtl/>
        </w:rPr>
        <w:t>س در جر</w:t>
      </w:r>
      <w:r w:rsidR="005209CB" w:rsidRPr="00D9582B">
        <w:rPr>
          <w:rStyle w:val="Char5"/>
          <w:spacing w:val="0"/>
          <w:rtl/>
        </w:rPr>
        <w:t>ی</w:t>
      </w:r>
      <w:r w:rsidRPr="00D9582B">
        <w:rPr>
          <w:rStyle w:val="Char5"/>
          <w:spacing w:val="0"/>
          <w:rtl/>
        </w:rPr>
        <w:t xml:space="preserve">ان خلع با همسرش تنها همان باغ را پس گرفت </w:t>
      </w:r>
      <w:r w:rsidR="005209CB" w:rsidRPr="00D9582B">
        <w:rPr>
          <w:rStyle w:val="Char5"/>
          <w:spacing w:val="0"/>
          <w:rtl/>
        </w:rPr>
        <w:t>ک</w:t>
      </w:r>
      <w:r w:rsidRPr="00D9582B">
        <w:rPr>
          <w:rStyle w:val="Char5"/>
          <w:spacing w:val="0"/>
          <w:rtl/>
        </w:rPr>
        <w:t>ه به عنوان مهر</w:t>
      </w:r>
      <w:r w:rsidR="005209CB" w:rsidRPr="00D9582B">
        <w:rPr>
          <w:rStyle w:val="Char5"/>
          <w:spacing w:val="0"/>
          <w:rtl/>
        </w:rPr>
        <w:t>ی</w:t>
      </w:r>
      <w:r w:rsidRPr="00D9582B">
        <w:rPr>
          <w:rStyle w:val="Char5"/>
          <w:spacing w:val="0"/>
          <w:rtl/>
        </w:rPr>
        <w:t>ه باو داده بود. و آن هم بدستور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w:t>
      </w:r>
    </w:p>
    <w:p w:rsidR="006E1CD1" w:rsidRPr="00D9582B" w:rsidRDefault="006E1CD1" w:rsidP="00D9582B">
      <w:pPr>
        <w:numPr>
          <w:ilvl w:val="0"/>
          <w:numId w:val="101"/>
        </w:numPr>
        <w:tabs>
          <w:tab w:val="left" w:pos="680"/>
        </w:tabs>
        <w:ind w:left="641" w:hanging="357"/>
        <w:jc w:val="both"/>
        <w:rPr>
          <w:rStyle w:val="Char5"/>
          <w:spacing w:val="0"/>
          <w:rtl/>
        </w:rPr>
      </w:pPr>
      <w:r w:rsidRPr="00D9582B">
        <w:rPr>
          <w:rStyle w:val="Char5"/>
          <w:spacing w:val="0"/>
          <w:rtl/>
        </w:rPr>
        <w:t>خلع اگر بوس</w:t>
      </w:r>
      <w:r w:rsidR="005209CB" w:rsidRPr="00D9582B">
        <w:rPr>
          <w:rStyle w:val="Char5"/>
          <w:spacing w:val="0"/>
          <w:rtl/>
        </w:rPr>
        <w:t>ی</w:t>
      </w:r>
      <w:r w:rsidRPr="00D9582B">
        <w:rPr>
          <w:rStyle w:val="Char5"/>
          <w:spacing w:val="0"/>
          <w:rtl/>
        </w:rPr>
        <w:t>له ص</w:t>
      </w:r>
      <w:r w:rsidR="005209CB" w:rsidRPr="00D9582B">
        <w:rPr>
          <w:rStyle w:val="Char5"/>
          <w:spacing w:val="0"/>
          <w:rtl/>
        </w:rPr>
        <w:t>ی</w:t>
      </w:r>
      <w:r w:rsidRPr="00D9582B">
        <w:rPr>
          <w:rStyle w:val="Char5"/>
          <w:spacing w:val="0"/>
          <w:rtl/>
        </w:rPr>
        <w:t xml:space="preserve">غه و لفظ «خلع» صورت گرفته است، </w:t>
      </w:r>
      <w:r w:rsidR="005209CB" w:rsidRPr="00D9582B">
        <w:rPr>
          <w:rStyle w:val="Char5"/>
          <w:spacing w:val="0"/>
          <w:rtl/>
        </w:rPr>
        <w:t>یک</w:t>
      </w:r>
      <w:r w:rsidRPr="00D9582B">
        <w:rPr>
          <w:rStyle w:val="Char5"/>
          <w:spacing w:val="0"/>
          <w:rtl/>
        </w:rPr>
        <w:t xml:space="preserve"> ح</w:t>
      </w:r>
      <w:r w:rsidR="005209CB" w:rsidRPr="00D9582B">
        <w:rPr>
          <w:rStyle w:val="Char5"/>
          <w:spacing w:val="0"/>
          <w:rtl/>
        </w:rPr>
        <w:t>ی</w:t>
      </w:r>
      <w:r w:rsidRPr="00D9582B">
        <w:rPr>
          <w:rStyle w:val="Char5"/>
          <w:spacing w:val="0"/>
          <w:rtl/>
        </w:rPr>
        <w:t>ض عده او محسوب مى‏شود، مانند مستبرئه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ز خر</w:t>
      </w:r>
      <w:r w:rsidR="005209CB" w:rsidRPr="00D9582B">
        <w:rPr>
          <w:rStyle w:val="Char5"/>
          <w:spacing w:val="0"/>
          <w:rtl/>
        </w:rPr>
        <w:t>ی</w:t>
      </w:r>
      <w:r w:rsidRPr="00D9582B">
        <w:rPr>
          <w:rStyle w:val="Char5"/>
          <w:spacing w:val="0"/>
          <w:rtl/>
        </w:rPr>
        <w:t>ده شده) او ن</w:t>
      </w:r>
      <w:r w:rsidR="005209CB" w:rsidRPr="00D9582B">
        <w:rPr>
          <w:rStyle w:val="Char5"/>
          <w:spacing w:val="0"/>
          <w:rtl/>
        </w:rPr>
        <w:t>ی</w:t>
      </w:r>
      <w:r w:rsidRPr="00D9582B">
        <w:rPr>
          <w:rStyle w:val="Char5"/>
          <w:spacing w:val="0"/>
          <w:rtl/>
        </w:rPr>
        <w:t xml:space="preserve">ز براى مشخص شدن، </w:t>
      </w:r>
      <w:r w:rsidR="005209CB" w:rsidRPr="00D9582B">
        <w:rPr>
          <w:rStyle w:val="Char5"/>
          <w:spacing w:val="0"/>
          <w:rtl/>
        </w:rPr>
        <w:t>ک</w:t>
      </w:r>
      <w:r w:rsidRPr="00D9582B">
        <w:rPr>
          <w:rStyle w:val="Char5"/>
          <w:spacing w:val="0"/>
          <w:rtl/>
        </w:rPr>
        <w:t>ه آ</w:t>
      </w:r>
      <w:r w:rsidR="005209CB" w:rsidRPr="00D9582B">
        <w:rPr>
          <w:rStyle w:val="Char5"/>
          <w:spacing w:val="0"/>
          <w:rtl/>
        </w:rPr>
        <w:t>ی</w:t>
      </w:r>
      <w:r w:rsidRPr="00D9582B">
        <w:rPr>
          <w:rStyle w:val="Char5"/>
          <w:spacing w:val="0"/>
          <w:rtl/>
        </w:rPr>
        <w:t>ا از مال</w:t>
      </w:r>
      <w:r w:rsidR="005209CB" w:rsidRPr="00D9582B">
        <w:rPr>
          <w:rStyle w:val="Char5"/>
          <w:spacing w:val="0"/>
          <w:rtl/>
        </w:rPr>
        <w:t>ک</w:t>
      </w:r>
      <w:r w:rsidRPr="00D9582B">
        <w:rPr>
          <w:rStyle w:val="Char5"/>
          <w:spacing w:val="0"/>
          <w:rtl/>
        </w:rPr>
        <w:t xml:space="preserve"> قبلى حامله است </w:t>
      </w:r>
      <w:r w:rsidR="005209CB" w:rsidRPr="00D9582B">
        <w:rPr>
          <w:rStyle w:val="Char5"/>
          <w:spacing w:val="0"/>
          <w:rtl/>
        </w:rPr>
        <w:t>ی</w:t>
      </w:r>
      <w:r w:rsidRPr="00D9582B">
        <w:rPr>
          <w:rStyle w:val="Char5"/>
          <w:spacing w:val="0"/>
          <w:rtl/>
        </w:rPr>
        <w:t>ا خ</w:t>
      </w:r>
      <w:r w:rsidR="005209CB" w:rsidRPr="00D9582B">
        <w:rPr>
          <w:rStyle w:val="Char5"/>
          <w:spacing w:val="0"/>
          <w:rtl/>
        </w:rPr>
        <w:t>ی</w:t>
      </w:r>
      <w:r w:rsidRPr="00D9582B">
        <w:rPr>
          <w:rStyle w:val="Char5"/>
          <w:spacing w:val="0"/>
          <w:rtl/>
        </w:rPr>
        <w:t xml:space="preserve">ر، فقط </w:t>
      </w:r>
      <w:r w:rsidR="005209CB" w:rsidRPr="00D9582B">
        <w:rPr>
          <w:rStyle w:val="Char5"/>
          <w:spacing w:val="0"/>
          <w:rtl/>
        </w:rPr>
        <w:t>یک</w:t>
      </w:r>
      <w:r w:rsidRPr="00D9582B">
        <w:rPr>
          <w:rStyle w:val="Char5"/>
          <w:spacing w:val="0"/>
          <w:rtl/>
        </w:rPr>
        <w:t xml:space="preserve"> ح</w:t>
      </w:r>
      <w:r w:rsidR="005209CB" w:rsidRPr="00D9582B">
        <w:rPr>
          <w:rStyle w:val="Char5"/>
          <w:spacing w:val="0"/>
          <w:rtl/>
        </w:rPr>
        <w:t>ی</w:t>
      </w:r>
      <w:r w:rsidRPr="00D9582B">
        <w:rPr>
          <w:rStyle w:val="Char5"/>
          <w:spacing w:val="0"/>
          <w:rtl/>
        </w:rPr>
        <w:t>ض عده دارد. و اگر خلع با واژه «طلاق» صورت گرفته، جمهور بر ا</w:t>
      </w:r>
      <w:r w:rsidR="005209CB" w:rsidRPr="00D9582B">
        <w:rPr>
          <w:rStyle w:val="Char5"/>
          <w:spacing w:val="0"/>
          <w:rtl/>
        </w:rPr>
        <w:t>ی</w:t>
      </w:r>
      <w:r w:rsidR="00412DD2" w:rsidRPr="00D9582B">
        <w:rPr>
          <w:rStyle w:val="Char5"/>
          <w:spacing w:val="0"/>
          <w:rtl/>
        </w:rPr>
        <w:t xml:space="preserve">ن باوراند </w:t>
      </w:r>
      <w:r w:rsidR="005209CB" w:rsidRPr="00D9582B">
        <w:rPr>
          <w:rStyle w:val="Char5"/>
          <w:spacing w:val="0"/>
          <w:rtl/>
        </w:rPr>
        <w:t>ک</w:t>
      </w:r>
      <w:r w:rsidR="00412DD2" w:rsidRPr="00D9582B">
        <w:rPr>
          <w:rStyle w:val="Char5"/>
          <w:spacing w:val="0"/>
          <w:rtl/>
        </w:rPr>
        <w:t>ه عده‏اش سه ح</w:t>
      </w:r>
      <w:r w:rsidR="005209CB" w:rsidRPr="00D9582B">
        <w:rPr>
          <w:rStyle w:val="Char5"/>
          <w:spacing w:val="0"/>
          <w:rtl/>
        </w:rPr>
        <w:t>ی</w:t>
      </w:r>
      <w:r w:rsidR="00412DD2" w:rsidRPr="00D9582B">
        <w:rPr>
          <w:rStyle w:val="Char5"/>
          <w:spacing w:val="0"/>
          <w:rtl/>
        </w:rPr>
        <w:t>ض است.</w:t>
      </w:r>
    </w:p>
    <w:p w:rsidR="006E1CD1" w:rsidRPr="00D9582B" w:rsidRDefault="006E1CD1" w:rsidP="00D9582B">
      <w:pPr>
        <w:numPr>
          <w:ilvl w:val="0"/>
          <w:numId w:val="101"/>
        </w:numPr>
        <w:tabs>
          <w:tab w:val="left" w:pos="680"/>
        </w:tabs>
        <w:ind w:left="641" w:hanging="357"/>
        <w:jc w:val="both"/>
        <w:rPr>
          <w:rStyle w:val="Char5"/>
          <w:spacing w:val="0"/>
          <w:rtl/>
        </w:rPr>
      </w:pPr>
      <w:r w:rsidRPr="00D9582B">
        <w:rPr>
          <w:rStyle w:val="Char5"/>
          <w:spacing w:val="0"/>
          <w:rtl/>
        </w:rPr>
        <w:t>بعد از خلع شوهر حق رجوع به همسرش را ندارد.</w:t>
      </w:r>
    </w:p>
    <w:p w:rsidR="006E1CD1" w:rsidRPr="00D9582B" w:rsidRDefault="006E1CD1" w:rsidP="00D9582B">
      <w:pPr>
        <w:numPr>
          <w:ilvl w:val="0"/>
          <w:numId w:val="101"/>
        </w:numPr>
        <w:tabs>
          <w:tab w:val="left" w:pos="680"/>
        </w:tabs>
        <w:ind w:left="641" w:hanging="357"/>
        <w:jc w:val="both"/>
        <w:rPr>
          <w:rStyle w:val="Char5"/>
          <w:spacing w:val="0"/>
          <w:rtl/>
        </w:rPr>
      </w:pPr>
      <w:r w:rsidRPr="00D9582B">
        <w:rPr>
          <w:rStyle w:val="Char5"/>
          <w:spacing w:val="0"/>
          <w:rtl/>
        </w:rPr>
        <w:t>پدر مى‏تواند به و</w:t>
      </w:r>
      <w:r w:rsidR="005209CB" w:rsidRPr="00D9582B">
        <w:rPr>
          <w:rStyle w:val="Char5"/>
          <w:spacing w:val="0"/>
          <w:rtl/>
        </w:rPr>
        <w:t>ک</w:t>
      </w:r>
      <w:r w:rsidRPr="00D9582B">
        <w:rPr>
          <w:rStyle w:val="Char5"/>
          <w:spacing w:val="0"/>
          <w:rtl/>
        </w:rPr>
        <w:t>الت از دختر نابالغ خود معامله خلع را انجام دهد، مشروط ب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عدم فرقت موجب ضرر و ز</w:t>
      </w:r>
      <w:r w:rsidR="005209CB" w:rsidRPr="00D9582B">
        <w:rPr>
          <w:rStyle w:val="Char5"/>
          <w:spacing w:val="0"/>
          <w:rtl/>
        </w:rPr>
        <w:t>ی</w:t>
      </w:r>
      <w:r w:rsidRPr="00D9582B">
        <w:rPr>
          <w:rStyle w:val="Char5"/>
          <w:spacing w:val="0"/>
          <w:rtl/>
        </w:rPr>
        <w:t>ان شود.</w:t>
      </w:r>
    </w:p>
    <w:p w:rsidR="006E1CD1" w:rsidRPr="00D9582B" w:rsidRDefault="006E1CD1" w:rsidP="00D9582B">
      <w:pPr>
        <w:pStyle w:val="a4"/>
        <w:rPr>
          <w:rtl/>
        </w:rPr>
      </w:pPr>
      <w:bookmarkStart w:id="494" w:name="_Toc343864126"/>
      <w:bookmarkStart w:id="495" w:name="_Toc435453083"/>
      <w:r w:rsidRPr="00D9582B">
        <w:rPr>
          <w:rtl/>
        </w:rPr>
        <w:t>ماده چهارم‏: بحث ا</w:t>
      </w:r>
      <w:r w:rsidR="005209CB" w:rsidRPr="00D9582B">
        <w:rPr>
          <w:rtl/>
        </w:rPr>
        <w:t>ی</w:t>
      </w:r>
      <w:r w:rsidRPr="00D9582B">
        <w:rPr>
          <w:rtl/>
        </w:rPr>
        <w:t>لاء:</w:t>
      </w:r>
      <w:bookmarkEnd w:id="494"/>
      <w:bookmarkEnd w:id="495"/>
    </w:p>
    <w:p w:rsidR="006E1CD1" w:rsidRPr="00D9582B" w:rsidRDefault="006E1CD1" w:rsidP="00D9582B">
      <w:pPr>
        <w:pStyle w:val="ListParagraph"/>
        <w:numPr>
          <w:ilvl w:val="0"/>
          <w:numId w:val="291"/>
        </w:numPr>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ف ا</w:t>
      </w:r>
      <w:r w:rsidR="005209CB" w:rsidRPr="00D9582B">
        <w:rPr>
          <w:rStyle w:val="Char5"/>
          <w:spacing w:val="0"/>
          <w:rtl/>
        </w:rPr>
        <w:t>ی</w:t>
      </w:r>
      <w:r w:rsidRPr="00D9582B">
        <w:rPr>
          <w:rStyle w:val="Char5"/>
          <w:spacing w:val="0"/>
          <w:rtl/>
        </w:rPr>
        <w:t>لاء: ا</w:t>
      </w:r>
      <w:r w:rsidR="005209CB" w:rsidRPr="00D9582B">
        <w:rPr>
          <w:rStyle w:val="Char5"/>
          <w:spacing w:val="0"/>
          <w:rtl/>
        </w:rPr>
        <w:t>ی</w:t>
      </w:r>
      <w:r w:rsidRPr="00D9582B">
        <w:rPr>
          <w:rStyle w:val="Char5"/>
          <w:spacing w:val="0"/>
          <w:rtl/>
        </w:rPr>
        <w:t>لاء عبارت است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شوهر بنام خدا سوگند </w:t>
      </w:r>
      <w:r w:rsidR="005209CB" w:rsidRPr="00D9582B">
        <w:rPr>
          <w:rStyle w:val="Char5"/>
          <w:spacing w:val="0"/>
          <w:rtl/>
        </w:rPr>
        <w:t>ی</w:t>
      </w:r>
      <w:r w:rsidRPr="00D9582B">
        <w:rPr>
          <w:rStyle w:val="Char5"/>
          <w:spacing w:val="0"/>
          <w:rtl/>
        </w:rPr>
        <w:t>اد مى‏</w:t>
      </w:r>
      <w:r w:rsidR="005209CB" w:rsidRPr="00D9582B">
        <w:rPr>
          <w:rStyle w:val="Char5"/>
          <w:spacing w:val="0"/>
          <w:rtl/>
        </w:rPr>
        <w:t>ک</w:t>
      </w:r>
      <w:r w:rsidRPr="00D9582B">
        <w:rPr>
          <w:rStyle w:val="Char5"/>
          <w:spacing w:val="0"/>
          <w:rtl/>
        </w:rPr>
        <w:t>ند مبنى ب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به مدت ب</w:t>
      </w:r>
      <w:r w:rsidR="005209CB" w:rsidRPr="00D9582B">
        <w:rPr>
          <w:rStyle w:val="Char5"/>
          <w:spacing w:val="0"/>
          <w:rtl/>
        </w:rPr>
        <w:t>ی</w:t>
      </w:r>
      <w:r w:rsidRPr="00D9582B">
        <w:rPr>
          <w:rStyle w:val="Char5"/>
          <w:spacing w:val="0"/>
          <w:rtl/>
        </w:rPr>
        <w:t>ش از چهار ماه با همسرش آم</w:t>
      </w:r>
      <w:r w:rsidR="005209CB" w:rsidRPr="00D9582B">
        <w:rPr>
          <w:rStyle w:val="Char5"/>
          <w:spacing w:val="0"/>
          <w:rtl/>
        </w:rPr>
        <w:t>ی</w:t>
      </w:r>
      <w:r w:rsidRPr="00D9582B">
        <w:rPr>
          <w:rStyle w:val="Char5"/>
          <w:spacing w:val="0"/>
          <w:rtl/>
        </w:rPr>
        <w:t>زش جنسى ن</w:t>
      </w:r>
      <w:r w:rsidR="005209CB" w:rsidRPr="00D9582B">
        <w:rPr>
          <w:rStyle w:val="Char5"/>
          <w:spacing w:val="0"/>
          <w:rtl/>
        </w:rPr>
        <w:t>ک</w:t>
      </w:r>
      <w:r w:rsidRPr="00D9582B">
        <w:rPr>
          <w:rStyle w:val="Char5"/>
          <w:spacing w:val="0"/>
          <w:rtl/>
        </w:rPr>
        <w:t>ند.</w:t>
      </w:r>
    </w:p>
    <w:p w:rsidR="006E1CD1" w:rsidRPr="00D9582B" w:rsidRDefault="006E1CD1" w:rsidP="00D9582B">
      <w:pPr>
        <w:pStyle w:val="ListParagraph"/>
        <w:numPr>
          <w:ilvl w:val="0"/>
          <w:numId w:val="291"/>
        </w:numPr>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م ا</w:t>
      </w:r>
      <w:r w:rsidR="005209CB" w:rsidRPr="00D9582B">
        <w:rPr>
          <w:rStyle w:val="Char5"/>
          <w:spacing w:val="0"/>
          <w:rtl/>
        </w:rPr>
        <w:t>ی</w:t>
      </w:r>
      <w:r w:rsidRPr="00D9582B">
        <w:rPr>
          <w:rStyle w:val="Char5"/>
          <w:spacing w:val="0"/>
          <w:rtl/>
        </w:rPr>
        <w:t>لاء: ا</w:t>
      </w:r>
      <w:r w:rsidR="005209CB" w:rsidRPr="00D9582B">
        <w:rPr>
          <w:rStyle w:val="Char5"/>
          <w:spacing w:val="0"/>
          <w:rtl/>
        </w:rPr>
        <w:t>ی</w:t>
      </w:r>
      <w:r w:rsidRPr="00D9582B">
        <w:rPr>
          <w:rStyle w:val="Char5"/>
          <w:spacing w:val="0"/>
          <w:rtl/>
        </w:rPr>
        <w:t xml:space="preserve">لاء به مدت </w:t>
      </w:r>
      <w:r w:rsidR="005209CB" w:rsidRPr="00D9582B">
        <w:rPr>
          <w:rStyle w:val="Char5"/>
          <w:spacing w:val="0"/>
          <w:rtl/>
        </w:rPr>
        <w:t>ک</w:t>
      </w:r>
      <w:r w:rsidRPr="00D9582B">
        <w:rPr>
          <w:rStyle w:val="Char5"/>
          <w:spacing w:val="0"/>
          <w:rtl/>
        </w:rPr>
        <w:t>متر از چارماه بمنظور تنب</w:t>
      </w:r>
      <w:r w:rsidR="005209CB" w:rsidRPr="00D9582B">
        <w:rPr>
          <w:rStyle w:val="Char5"/>
          <w:spacing w:val="0"/>
          <w:rtl/>
        </w:rPr>
        <w:t>ی</w:t>
      </w:r>
      <w:r w:rsidRPr="00D9582B">
        <w:rPr>
          <w:rStyle w:val="Char5"/>
          <w:spacing w:val="0"/>
          <w:rtl/>
        </w:rPr>
        <w:t>ه و تاد</w:t>
      </w:r>
      <w:r w:rsidR="005209CB" w:rsidRPr="00D9582B">
        <w:rPr>
          <w:rStyle w:val="Char5"/>
          <w:spacing w:val="0"/>
          <w:rtl/>
        </w:rPr>
        <w:t>ی</w:t>
      </w:r>
      <w:r w:rsidRPr="00D9582B">
        <w:rPr>
          <w:rStyle w:val="Char5"/>
          <w:spacing w:val="0"/>
          <w:rtl/>
        </w:rPr>
        <w:t>ب همسر جا</w:t>
      </w:r>
      <w:r w:rsidR="005209CB" w:rsidRPr="00D9582B">
        <w:rPr>
          <w:rStyle w:val="Char5"/>
          <w:spacing w:val="0"/>
          <w:rtl/>
        </w:rPr>
        <w:t>ی</w:t>
      </w:r>
      <w:r w:rsidRPr="00D9582B">
        <w:rPr>
          <w:rStyle w:val="Char5"/>
          <w:spacing w:val="0"/>
          <w:rtl/>
        </w:rPr>
        <w:t>ز است. خداوند مى‏فرما</w:t>
      </w:r>
      <w:r w:rsidR="005209CB" w:rsidRPr="00D9582B">
        <w:rPr>
          <w:rStyle w:val="Char5"/>
          <w:spacing w:val="0"/>
          <w:rtl/>
        </w:rPr>
        <w:t>ی</w:t>
      </w:r>
      <w:r w:rsidRPr="00D9582B">
        <w:rPr>
          <w:rStyle w:val="Char5"/>
          <w:spacing w:val="0"/>
          <w:rtl/>
        </w:rPr>
        <w:t xml:space="preserve">د: </w:t>
      </w:r>
      <w:r w:rsidR="002A510F" w:rsidRPr="00D9582B">
        <w:rPr>
          <w:rFonts w:cs="Traditional Arabic" w:hint="cs"/>
          <w:rtl/>
          <w:lang w:bidi="fa-IR"/>
        </w:rPr>
        <w:t>﴿</w:t>
      </w:r>
      <w:r w:rsidR="00B01730" w:rsidRPr="00D9582B">
        <w:rPr>
          <w:rStyle w:val="Char9"/>
          <w:rFonts w:hint="eastAsia"/>
          <w:rtl/>
        </w:rPr>
        <w:t>لِّلَّذِينَ</w:t>
      </w:r>
      <w:r w:rsidR="00B01730" w:rsidRPr="00D9582B">
        <w:rPr>
          <w:rStyle w:val="Char9"/>
          <w:rtl/>
        </w:rPr>
        <w:t xml:space="preserve"> </w:t>
      </w:r>
      <w:r w:rsidR="00B01730" w:rsidRPr="00D9582B">
        <w:rPr>
          <w:rStyle w:val="Char9"/>
          <w:rFonts w:hint="eastAsia"/>
          <w:rtl/>
        </w:rPr>
        <w:t>يُؤ</w:t>
      </w:r>
      <w:r w:rsidR="00B01730" w:rsidRPr="00D9582B">
        <w:rPr>
          <w:rStyle w:val="Char9"/>
          <w:rFonts w:hint="cs"/>
          <w:rtl/>
        </w:rPr>
        <w:t>ۡ</w:t>
      </w:r>
      <w:r w:rsidR="00B01730" w:rsidRPr="00D9582B">
        <w:rPr>
          <w:rStyle w:val="Char9"/>
          <w:rFonts w:hint="eastAsia"/>
          <w:rtl/>
        </w:rPr>
        <w:t>لُونَ</w:t>
      </w:r>
      <w:r w:rsidR="00B01730" w:rsidRPr="00D9582B">
        <w:rPr>
          <w:rStyle w:val="Char9"/>
          <w:rtl/>
        </w:rPr>
        <w:t xml:space="preserve"> </w:t>
      </w:r>
      <w:r w:rsidR="00B01730" w:rsidRPr="00D9582B">
        <w:rPr>
          <w:rStyle w:val="Char9"/>
          <w:rFonts w:hint="eastAsia"/>
          <w:rtl/>
        </w:rPr>
        <w:t>مِن</w:t>
      </w:r>
      <w:r w:rsidR="00B01730" w:rsidRPr="00D9582B">
        <w:rPr>
          <w:rStyle w:val="Char9"/>
          <w:rtl/>
        </w:rPr>
        <w:t xml:space="preserve"> </w:t>
      </w:r>
      <w:r w:rsidR="00B01730" w:rsidRPr="00D9582B">
        <w:rPr>
          <w:rStyle w:val="Char9"/>
          <w:rFonts w:hint="eastAsia"/>
          <w:rtl/>
        </w:rPr>
        <w:t>نِّسَا</w:t>
      </w:r>
      <w:r w:rsidR="00B01730" w:rsidRPr="00D9582B">
        <w:rPr>
          <w:rStyle w:val="Char9"/>
          <w:rFonts w:hint="cs"/>
          <w:rtl/>
        </w:rPr>
        <w:t>ٓ</w:t>
      </w:r>
      <w:r w:rsidR="00B01730" w:rsidRPr="00D9582B">
        <w:rPr>
          <w:rStyle w:val="Char9"/>
          <w:rFonts w:hint="eastAsia"/>
          <w:rtl/>
        </w:rPr>
        <w:t>ئِهِم</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تَرَبُّصُ</w:t>
      </w:r>
      <w:r w:rsidR="00B01730" w:rsidRPr="00D9582B">
        <w:rPr>
          <w:rStyle w:val="Char9"/>
          <w:rtl/>
        </w:rPr>
        <w:t xml:space="preserve"> </w:t>
      </w:r>
      <w:r w:rsidR="00B01730" w:rsidRPr="00D9582B">
        <w:rPr>
          <w:rStyle w:val="Char9"/>
          <w:rFonts w:hint="eastAsia"/>
          <w:rtl/>
        </w:rPr>
        <w:t>أَر</w:t>
      </w:r>
      <w:r w:rsidR="00B01730" w:rsidRPr="00D9582B">
        <w:rPr>
          <w:rStyle w:val="Char9"/>
          <w:rFonts w:hint="cs"/>
          <w:rtl/>
        </w:rPr>
        <w:t>ۡ</w:t>
      </w:r>
      <w:r w:rsidR="00B01730" w:rsidRPr="00D9582B">
        <w:rPr>
          <w:rStyle w:val="Char9"/>
          <w:rFonts w:hint="eastAsia"/>
          <w:rtl/>
        </w:rPr>
        <w:t>بَعَةِ</w:t>
      </w:r>
      <w:r w:rsidR="00B01730" w:rsidRPr="00D9582B">
        <w:rPr>
          <w:rStyle w:val="Char9"/>
          <w:rtl/>
        </w:rPr>
        <w:t xml:space="preserve"> </w:t>
      </w:r>
      <w:r w:rsidR="00B01730" w:rsidRPr="00D9582B">
        <w:rPr>
          <w:rStyle w:val="Char9"/>
          <w:rFonts w:hint="eastAsia"/>
          <w:rtl/>
        </w:rPr>
        <w:t>أَش</w:t>
      </w:r>
      <w:r w:rsidR="00B01730" w:rsidRPr="00D9582B">
        <w:rPr>
          <w:rStyle w:val="Char9"/>
          <w:rFonts w:hint="cs"/>
          <w:rtl/>
        </w:rPr>
        <w:t>ۡ</w:t>
      </w:r>
      <w:r w:rsidR="00B01730" w:rsidRPr="00D9582B">
        <w:rPr>
          <w:rStyle w:val="Char9"/>
          <w:rFonts w:hint="eastAsia"/>
          <w:rtl/>
        </w:rPr>
        <w:t>هُر</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فَإِن</w:t>
      </w:r>
      <w:r w:rsidR="00B01730" w:rsidRPr="00D9582B">
        <w:rPr>
          <w:rStyle w:val="Char9"/>
          <w:rtl/>
        </w:rPr>
        <w:t xml:space="preserve"> </w:t>
      </w:r>
      <w:r w:rsidR="00B01730" w:rsidRPr="00D9582B">
        <w:rPr>
          <w:rStyle w:val="Char9"/>
          <w:rFonts w:hint="eastAsia"/>
          <w:rtl/>
        </w:rPr>
        <w:t>فَا</w:t>
      </w:r>
      <w:r w:rsidR="00B01730" w:rsidRPr="00D9582B">
        <w:rPr>
          <w:rStyle w:val="Char9"/>
          <w:rFonts w:hint="cs"/>
          <w:rtl/>
        </w:rPr>
        <w:t>ٓ</w:t>
      </w:r>
      <w:r w:rsidR="00B01730" w:rsidRPr="00D9582B">
        <w:rPr>
          <w:rStyle w:val="Char9"/>
          <w:rFonts w:hint="eastAsia"/>
          <w:rtl/>
        </w:rPr>
        <w:t>ءُو</w:t>
      </w:r>
      <w:r w:rsidR="00B01730" w:rsidRPr="00D9582B">
        <w:rPr>
          <w:rStyle w:val="Char9"/>
          <w:rtl/>
        </w:rPr>
        <w:t xml:space="preserve"> </w:t>
      </w:r>
      <w:r w:rsidR="00B01730" w:rsidRPr="00D9582B">
        <w:rPr>
          <w:rStyle w:val="Char9"/>
          <w:rFonts w:hint="eastAsia"/>
          <w:rtl/>
        </w:rPr>
        <w:t>فَإِنَّ</w:t>
      </w:r>
      <w:r w:rsidR="00B01730" w:rsidRPr="00D9582B">
        <w:rPr>
          <w:rStyle w:val="Char9"/>
          <w:rtl/>
        </w:rPr>
        <w:t xml:space="preserve"> </w:t>
      </w:r>
      <w:r w:rsidR="00B01730" w:rsidRPr="00D9582B">
        <w:rPr>
          <w:rStyle w:val="Char9"/>
          <w:rFonts w:hint="cs"/>
          <w:rtl/>
        </w:rPr>
        <w:t>ٱ</w:t>
      </w:r>
      <w:r w:rsidR="00B01730" w:rsidRPr="00D9582B">
        <w:rPr>
          <w:rStyle w:val="Char9"/>
          <w:rFonts w:hint="eastAsia"/>
          <w:rtl/>
        </w:rPr>
        <w:t>للَّهَ</w:t>
      </w:r>
      <w:r w:rsidR="00B01730" w:rsidRPr="00D9582B">
        <w:rPr>
          <w:rStyle w:val="Char9"/>
          <w:rtl/>
        </w:rPr>
        <w:t xml:space="preserve"> </w:t>
      </w:r>
      <w:r w:rsidR="00B01730" w:rsidRPr="00D9582B">
        <w:rPr>
          <w:rStyle w:val="Char9"/>
          <w:rFonts w:hint="eastAsia"/>
          <w:rtl/>
        </w:rPr>
        <w:t>غَفُور</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رَّحِيم</w:t>
      </w:r>
      <w:r w:rsidR="00B01730" w:rsidRPr="00D9582B">
        <w:rPr>
          <w:rStyle w:val="Char9"/>
          <w:rFonts w:hint="cs"/>
          <w:rtl/>
        </w:rPr>
        <w:t>ٞ</w:t>
      </w:r>
      <w:r w:rsidR="00B01730" w:rsidRPr="00D9582B">
        <w:rPr>
          <w:rStyle w:val="Char9"/>
          <w:rtl/>
        </w:rPr>
        <w:t xml:space="preserve"> </w:t>
      </w:r>
      <w:r w:rsidR="00B01730" w:rsidRPr="00D9582B">
        <w:rPr>
          <w:rStyle w:val="Char9"/>
          <w:rFonts w:hint="cs"/>
          <w:rtl/>
        </w:rPr>
        <w:t>٢٢٦</w:t>
      </w:r>
      <w:r w:rsidR="002A510F" w:rsidRPr="00D9582B">
        <w:rPr>
          <w:rFonts w:cs="Traditional Arabic" w:hint="cs"/>
          <w:rtl/>
          <w:lang w:bidi="fa-IR"/>
        </w:rPr>
        <w:t>﴾</w:t>
      </w:r>
      <w:r w:rsidR="002A510F" w:rsidRPr="00D9582B">
        <w:rPr>
          <w:rStyle w:val="Char5"/>
          <w:rFonts w:hint="cs"/>
          <w:spacing w:val="0"/>
          <w:rtl/>
        </w:rPr>
        <w:t xml:space="preserve"> </w:t>
      </w:r>
      <w:r w:rsidR="002A510F" w:rsidRPr="00D9582B">
        <w:rPr>
          <w:rStyle w:val="Char6"/>
          <w:rFonts w:hint="cs"/>
          <w:rtl/>
        </w:rPr>
        <w:t>[البقر</w:t>
      </w:r>
      <w:r w:rsidR="002A510F" w:rsidRPr="00D9582B">
        <w:rPr>
          <w:rStyle w:val="Char6"/>
          <w:rtl/>
          <w:lang w:bidi="fa-IR"/>
        </w:rPr>
        <w:t>ة</w:t>
      </w:r>
      <w:r w:rsidR="002A510F" w:rsidRPr="00D9582B">
        <w:rPr>
          <w:rStyle w:val="Char6"/>
          <w:rFonts w:hint="cs"/>
          <w:rtl/>
        </w:rPr>
        <w:t>: 226]</w:t>
      </w:r>
      <w:r w:rsidR="002A510F" w:rsidRPr="00D9582B">
        <w:rPr>
          <w:rStyle w:val="Char5"/>
          <w:rFonts w:hint="cs"/>
          <w:spacing w:val="0"/>
          <w:rtl/>
        </w:rPr>
        <w:t>.</w:t>
      </w:r>
      <w:r w:rsidR="00B01730"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آنانى </w:t>
      </w:r>
      <w:r w:rsidR="005209CB" w:rsidRPr="00D9582B">
        <w:rPr>
          <w:rStyle w:val="Char5"/>
          <w:spacing w:val="0"/>
          <w:rtl/>
        </w:rPr>
        <w:t>ک</w:t>
      </w:r>
      <w:r w:rsidRPr="00D9582B">
        <w:rPr>
          <w:rStyle w:val="Char5"/>
          <w:spacing w:val="0"/>
          <w:rtl/>
        </w:rPr>
        <w:t>ه با همسران خود ا</w:t>
      </w:r>
      <w:r w:rsidR="005209CB" w:rsidRPr="00D9582B">
        <w:rPr>
          <w:rStyle w:val="Char5"/>
          <w:spacing w:val="0"/>
          <w:rtl/>
        </w:rPr>
        <w:t>ی</w:t>
      </w:r>
      <w:r w:rsidRPr="00D9582B">
        <w:rPr>
          <w:rStyle w:val="Char5"/>
          <w:spacing w:val="0"/>
          <w:rtl/>
        </w:rPr>
        <w:t>لاء مى‏</w:t>
      </w:r>
      <w:r w:rsidR="005209CB" w:rsidRPr="00D9582B">
        <w:rPr>
          <w:rStyle w:val="Char5"/>
          <w:spacing w:val="0"/>
          <w:rtl/>
        </w:rPr>
        <w:t>ک</w:t>
      </w:r>
      <w:r w:rsidRPr="00D9582B">
        <w:rPr>
          <w:rStyle w:val="Char5"/>
          <w:spacing w:val="0"/>
          <w:rtl/>
        </w:rPr>
        <w:t xml:space="preserve">نند، به مدت چهار ماه انتظار </w:t>
      </w:r>
      <w:r w:rsidR="005209CB" w:rsidRPr="00D9582B">
        <w:rPr>
          <w:rStyle w:val="Char5"/>
          <w:spacing w:val="0"/>
          <w:rtl/>
        </w:rPr>
        <w:t>ک</w:t>
      </w:r>
      <w:r w:rsidRPr="00D9582B">
        <w:rPr>
          <w:rStyle w:val="Char5"/>
          <w:spacing w:val="0"/>
          <w:rtl/>
        </w:rPr>
        <w:t xml:space="preserve">نند، اگر (در مدت چهار) رجوع </w:t>
      </w:r>
      <w:r w:rsidR="005209CB" w:rsidRPr="00D9582B">
        <w:rPr>
          <w:rStyle w:val="Char5"/>
          <w:spacing w:val="0"/>
          <w:rtl/>
        </w:rPr>
        <w:t>ک</w:t>
      </w:r>
      <w:r w:rsidRPr="00D9582B">
        <w:rPr>
          <w:rStyle w:val="Char5"/>
          <w:spacing w:val="0"/>
          <w:rtl/>
        </w:rPr>
        <w:t>ردند، خداوند بخشنده و مهربان است</w:t>
      </w:r>
      <w:r w:rsidRPr="00D9582B">
        <w:rPr>
          <w:rFonts w:ascii="Traditional Arabic" w:hAnsi="Traditional Arabic" w:cs="Traditional Arabic"/>
          <w:sz w:val="26"/>
          <w:szCs w:val="26"/>
          <w:rtl/>
          <w:lang w:bidi="fa-IR"/>
        </w:rPr>
        <w:t>»</w:t>
      </w:r>
      <w:r w:rsidRPr="00D9582B">
        <w:rPr>
          <w:rStyle w:val="Char5"/>
          <w:spacing w:val="0"/>
          <w:rtl/>
        </w:rPr>
        <w:t>. و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ه مدت </w:t>
      </w:r>
      <w:r w:rsidR="005209CB" w:rsidRPr="00D9582B">
        <w:rPr>
          <w:rStyle w:val="Char5"/>
          <w:spacing w:val="0"/>
          <w:rtl/>
        </w:rPr>
        <w:t>یک</w:t>
      </w:r>
      <w:r w:rsidRPr="00D9582B">
        <w:rPr>
          <w:rStyle w:val="Char5"/>
          <w:spacing w:val="0"/>
          <w:rtl/>
        </w:rPr>
        <w:t xml:space="preserve"> ماه تمام، با همسران خود ا</w:t>
      </w:r>
      <w:r w:rsidR="005209CB" w:rsidRPr="00D9582B">
        <w:rPr>
          <w:rStyle w:val="Char5"/>
          <w:spacing w:val="0"/>
          <w:rtl/>
        </w:rPr>
        <w:t>ی</w:t>
      </w:r>
      <w:r w:rsidRPr="00D9582B">
        <w:rPr>
          <w:rStyle w:val="Char5"/>
          <w:spacing w:val="0"/>
          <w:rtl/>
        </w:rPr>
        <w:t xml:space="preserve">لاء </w:t>
      </w:r>
      <w:r w:rsidR="005209CB" w:rsidRPr="00D9582B">
        <w:rPr>
          <w:rStyle w:val="Char5"/>
          <w:spacing w:val="0"/>
          <w:rtl/>
        </w:rPr>
        <w:t>ک</w:t>
      </w:r>
      <w:r w:rsidRPr="00D9582B">
        <w:rPr>
          <w:rStyle w:val="Char5"/>
          <w:spacing w:val="0"/>
          <w:rtl/>
        </w:rPr>
        <w:t>رده است. اگر منظور از ا</w:t>
      </w:r>
      <w:r w:rsidR="005209CB" w:rsidRPr="00D9582B">
        <w:rPr>
          <w:rStyle w:val="Char5"/>
          <w:spacing w:val="0"/>
          <w:rtl/>
        </w:rPr>
        <w:t>ی</w:t>
      </w:r>
      <w:r w:rsidRPr="00D9582B">
        <w:rPr>
          <w:rStyle w:val="Char5"/>
          <w:spacing w:val="0"/>
          <w:rtl/>
        </w:rPr>
        <w:t>لاء فقط ضرر رساندن به همسر باشد نه تاد</w:t>
      </w:r>
      <w:r w:rsidR="005209CB" w:rsidRPr="00D9582B">
        <w:rPr>
          <w:rStyle w:val="Char5"/>
          <w:spacing w:val="0"/>
          <w:rtl/>
        </w:rPr>
        <w:t>ی</w:t>
      </w:r>
      <w:r w:rsidRPr="00D9582B">
        <w:rPr>
          <w:rStyle w:val="Char5"/>
          <w:spacing w:val="0"/>
          <w:rtl/>
        </w:rPr>
        <w:t>ب، آنگاه ا</w:t>
      </w:r>
      <w:r w:rsidR="005209CB" w:rsidRPr="00D9582B">
        <w:rPr>
          <w:rStyle w:val="Char5"/>
          <w:spacing w:val="0"/>
          <w:rtl/>
        </w:rPr>
        <w:t>ی</w:t>
      </w:r>
      <w:r w:rsidRPr="00D9582B">
        <w:rPr>
          <w:rStyle w:val="Char5"/>
          <w:spacing w:val="0"/>
          <w:rtl/>
        </w:rPr>
        <w:t>لاء حرام است. رسول‏</w:t>
      </w:r>
      <w:r w:rsidR="00412DD2"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لَا ضَرَرَ وَ لَا ضِرَارَ</w:t>
      </w:r>
      <w:r w:rsidR="00AE7299"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احمد و ابن ماجه).</w:t>
      </w:r>
    </w:p>
    <w:p w:rsidR="00412DD2" w:rsidRPr="00D9582B" w:rsidRDefault="006E1CD1" w:rsidP="00D9582B">
      <w:pPr>
        <w:ind w:firstLine="284"/>
        <w:jc w:val="both"/>
        <w:rPr>
          <w:rStyle w:val="Char8"/>
          <w:rtl/>
        </w:rPr>
      </w:pPr>
      <w:r w:rsidRPr="00D9582B">
        <w:rPr>
          <w:rStyle w:val="Char8"/>
          <w:rtl/>
        </w:rPr>
        <w:t>3- اح</w:t>
      </w:r>
      <w:r w:rsidR="005209CB" w:rsidRPr="00D9582B">
        <w:rPr>
          <w:rStyle w:val="Char8"/>
          <w:rtl/>
        </w:rPr>
        <w:t>ک</w:t>
      </w:r>
      <w:r w:rsidRPr="00D9582B">
        <w:rPr>
          <w:rStyle w:val="Char8"/>
          <w:rtl/>
        </w:rPr>
        <w:t>ام ا</w:t>
      </w:r>
      <w:r w:rsidR="005209CB" w:rsidRPr="00D9582B">
        <w:rPr>
          <w:rStyle w:val="Char8"/>
          <w:rtl/>
        </w:rPr>
        <w:t>ی</w:t>
      </w:r>
      <w:r w:rsidR="00412DD2" w:rsidRPr="00D9582B">
        <w:rPr>
          <w:rStyle w:val="Char8"/>
          <w:rtl/>
        </w:rPr>
        <w:t>لاء:</w:t>
      </w:r>
    </w:p>
    <w:p w:rsidR="006E1CD1" w:rsidRPr="00D9582B" w:rsidRDefault="006E1CD1" w:rsidP="00D9582B">
      <w:pPr>
        <w:numPr>
          <w:ilvl w:val="0"/>
          <w:numId w:val="102"/>
        </w:numPr>
        <w:tabs>
          <w:tab w:val="left" w:pos="680"/>
        </w:tabs>
        <w:ind w:left="641" w:hanging="357"/>
        <w:jc w:val="both"/>
        <w:rPr>
          <w:rStyle w:val="Char5"/>
          <w:spacing w:val="0"/>
          <w:rtl/>
        </w:rPr>
      </w:pPr>
      <w:r w:rsidRPr="00D9582B">
        <w:rPr>
          <w:rStyle w:val="Char5"/>
          <w:spacing w:val="0"/>
          <w:rtl/>
        </w:rPr>
        <w:t>اگر مدت ا</w:t>
      </w:r>
      <w:r w:rsidR="005209CB" w:rsidRPr="00D9582B">
        <w:rPr>
          <w:rStyle w:val="Char5"/>
          <w:spacing w:val="0"/>
          <w:rtl/>
        </w:rPr>
        <w:t>ی</w:t>
      </w:r>
      <w:r w:rsidRPr="00D9582B">
        <w:rPr>
          <w:rStyle w:val="Char5"/>
          <w:spacing w:val="0"/>
          <w:rtl/>
        </w:rPr>
        <w:t>لاء (چهار ماه) به پا</w:t>
      </w:r>
      <w:r w:rsidR="005209CB" w:rsidRPr="00D9582B">
        <w:rPr>
          <w:rStyle w:val="Char5"/>
          <w:spacing w:val="0"/>
          <w:rtl/>
        </w:rPr>
        <w:t>ی</w:t>
      </w:r>
      <w:r w:rsidRPr="00D9582B">
        <w:rPr>
          <w:rStyle w:val="Char5"/>
          <w:spacing w:val="0"/>
          <w:rtl/>
        </w:rPr>
        <w:t>ان رس</w:t>
      </w:r>
      <w:r w:rsidR="005209CB" w:rsidRPr="00D9582B">
        <w:rPr>
          <w:rStyle w:val="Char5"/>
          <w:spacing w:val="0"/>
          <w:rtl/>
        </w:rPr>
        <w:t>ی</w:t>
      </w:r>
      <w:r w:rsidRPr="00D9582B">
        <w:rPr>
          <w:rStyle w:val="Char5"/>
          <w:spacing w:val="0"/>
          <w:rtl/>
        </w:rPr>
        <w:t>د و شوهر مجامعت ن</w:t>
      </w:r>
      <w:r w:rsidR="005209CB" w:rsidRPr="00D9582B">
        <w:rPr>
          <w:rStyle w:val="Char5"/>
          <w:spacing w:val="0"/>
          <w:rtl/>
        </w:rPr>
        <w:t>ک</w:t>
      </w:r>
      <w:r w:rsidRPr="00D9582B">
        <w:rPr>
          <w:rStyle w:val="Char5"/>
          <w:spacing w:val="0"/>
          <w:rtl/>
        </w:rPr>
        <w:t>رد، و همسر، نزد قاضى شا</w:t>
      </w:r>
      <w:r w:rsidR="005209CB" w:rsidRPr="00D9582B">
        <w:rPr>
          <w:rStyle w:val="Char5"/>
          <w:spacing w:val="0"/>
          <w:rtl/>
        </w:rPr>
        <w:t>ک</w:t>
      </w:r>
      <w:r w:rsidRPr="00D9582B">
        <w:rPr>
          <w:rStyle w:val="Char5"/>
          <w:spacing w:val="0"/>
          <w:rtl/>
        </w:rPr>
        <w:t>ى شد، شوهر دو راه در پ</w:t>
      </w:r>
      <w:r w:rsidR="005209CB" w:rsidRPr="00D9582B">
        <w:rPr>
          <w:rStyle w:val="Char5"/>
          <w:spacing w:val="0"/>
          <w:rtl/>
        </w:rPr>
        <w:t>ی</w:t>
      </w:r>
      <w:r w:rsidRPr="00D9582B">
        <w:rPr>
          <w:rStyle w:val="Char5"/>
          <w:spacing w:val="0"/>
          <w:rtl/>
        </w:rPr>
        <w:t xml:space="preserve">ش دارد: رجوع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ا طلاق دهد. خداوند مى‏فرما</w:t>
      </w:r>
      <w:r w:rsidR="005209CB" w:rsidRPr="00D9582B">
        <w:rPr>
          <w:rStyle w:val="Char5"/>
          <w:spacing w:val="0"/>
          <w:rtl/>
        </w:rPr>
        <w:t>ی</w:t>
      </w:r>
      <w:r w:rsidRPr="00D9582B">
        <w:rPr>
          <w:rStyle w:val="Char5"/>
          <w:spacing w:val="0"/>
          <w:rtl/>
        </w:rPr>
        <w:t xml:space="preserve">د: </w:t>
      </w:r>
      <w:r w:rsidR="002A510F" w:rsidRPr="00D9582B">
        <w:rPr>
          <w:rFonts w:cs="Traditional Arabic" w:hint="cs"/>
          <w:rtl/>
          <w:lang w:bidi="fa-IR"/>
        </w:rPr>
        <w:t>﴿</w:t>
      </w:r>
      <w:r w:rsidR="00B01730" w:rsidRPr="00D9582B">
        <w:rPr>
          <w:rStyle w:val="Char9"/>
          <w:rFonts w:hint="eastAsia"/>
          <w:rtl/>
        </w:rPr>
        <w:t>فَإِن</w:t>
      </w:r>
      <w:r w:rsidR="00B01730" w:rsidRPr="00D9582B">
        <w:rPr>
          <w:rStyle w:val="Char9"/>
          <w:rtl/>
        </w:rPr>
        <w:t xml:space="preserve"> </w:t>
      </w:r>
      <w:r w:rsidR="00B01730" w:rsidRPr="00D9582B">
        <w:rPr>
          <w:rStyle w:val="Char9"/>
          <w:rFonts w:hint="eastAsia"/>
          <w:rtl/>
        </w:rPr>
        <w:t>فَا</w:t>
      </w:r>
      <w:r w:rsidR="00B01730" w:rsidRPr="00D9582B">
        <w:rPr>
          <w:rStyle w:val="Char9"/>
          <w:rFonts w:hint="cs"/>
          <w:rtl/>
        </w:rPr>
        <w:t>ٓ</w:t>
      </w:r>
      <w:r w:rsidR="00B01730" w:rsidRPr="00D9582B">
        <w:rPr>
          <w:rStyle w:val="Char9"/>
          <w:rFonts w:hint="eastAsia"/>
          <w:rtl/>
        </w:rPr>
        <w:t>ءُو</w:t>
      </w:r>
      <w:r w:rsidR="00B01730" w:rsidRPr="00D9582B">
        <w:rPr>
          <w:rStyle w:val="Char9"/>
          <w:rtl/>
        </w:rPr>
        <w:t xml:space="preserve"> </w:t>
      </w:r>
      <w:r w:rsidR="00B01730" w:rsidRPr="00D9582B">
        <w:rPr>
          <w:rStyle w:val="Char9"/>
          <w:rFonts w:hint="eastAsia"/>
          <w:rtl/>
        </w:rPr>
        <w:t>فَإِنَّ</w:t>
      </w:r>
      <w:r w:rsidR="00B01730" w:rsidRPr="00D9582B">
        <w:rPr>
          <w:rStyle w:val="Char9"/>
          <w:rtl/>
        </w:rPr>
        <w:t xml:space="preserve"> </w:t>
      </w:r>
      <w:r w:rsidR="00B01730" w:rsidRPr="00D9582B">
        <w:rPr>
          <w:rStyle w:val="Char9"/>
          <w:rFonts w:hint="cs"/>
          <w:rtl/>
        </w:rPr>
        <w:t>ٱ</w:t>
      </w:r>
      <w:r w:rsidR="00B01730" w:rsidRPr="00D9582B">
        <w:rPr>
          <w:rStyle w:val="Char9"/>
          <w:rFonts w:hint="eastAsia"/>
          <w:rtl/>
        </w:rPr>
        <w:t>للَّهَ</w:t>
      </w:r>
      <w:r w:rsidR="00B01730" w:rsidRPr="00D9582B">
        <w:rPr>
          <w:rStyle w:val="Char9"/>
          <w:rtl/>
        </w:rPr>
        <w:t xml:space="preserve"> </w:t>
      </w:r>
      <w:r w:rsidR="00B01730" w:rsidRPr="00D9582B">
        <w:rPr>
          <w:rStyle w:val="Char9"/>
          <w:rFonts w:hint="eastAsia"/>
          <w:rtl/>
        </w:rPr>
        <w:t>غَفُور</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رَّحِيم</w:t>
      </w:r>
      <w:r w:rsidR="00B01730" w:rsidRPr="00D9582B">
        <w:rPr>
          <w:rStyle w:val="Char9"/>
          <w:rFonts w:hint="cs"/>
          <w:rtl/>
        </w:rPr>
        <w:t>ٞ</w:t>
      </w:r>
      <w:r w:rsidR="002A510F" w:rsidRPr="00D9582B">
        <w:rPr>
          <w:rFonts w:cs="Traditional Arabic" w:hint="cs"/>
          <w:rtl/>
          <w:lang w:bidi="fa-IR"/>
        </w:rPr>
        <w:t>﴾</w:t>
      </w:r>
      <w:r w:rsidR="002A510F" w:rsidRPr="00D9582B">
        <w:rPr>
          <w:rStyle w:val="Char5"/>
          <w:rFonts w:hint="cs"/>
          <w:spacing w:val="0"/>
          <w:rtl/>
        </w:rPr>
        <w:t xml:space="preserve"> </w:t>
      </w:r>
      <w:r w:rsidR="002A510F" w:rsidRPr="00D9582B">
        <w:rPr>
          <w:rStyle w:val="Char6"/>
          <w:rFonts w:hint="cs"/>
          <w:rtl/>
        </w:rPr>
        <w:t>[البقر</w:t>
      </w:r>
      <w:r w:rsidR="002A510F" w:rsidRPr="00D9582B">
        <w:rPr>
          <w:rStyle w:val="Char6"/>
          <w:rtl/>
        </w:rPr>
        <w:t>ة</w:t>
      </w:r>
      <w:r w:rsidR="002A510F" w:rsidRPr="00D9582B">
        <w:rPr>
          <w:rStyle w:val="Char6"/>
          <w:rFonts w:hint="cs"/>
          <w:rtl/>
        </w:rPr>
        <w:t xml:space="preserve">: </w:t>
      </w:r>
      <w:r w:rsidR="00B01730" w:rsidRPr="00D9582B">
        <w:rPr>
          <w:rStyle w:val="Char6"/>
          <w:rFonts w:hint="cs"/>
          <w:rtl/>
        </w:rPr>
        <w:t>226</w:t>
      </w:r>
      <w:r w:rsidR="002A510F" w:rsidRPr="00D9582B">
        <w:rPr>
          <w:rStyle w:val="Char6"/>
          <w:rFonts w:hint="cs"/>
          <w:rtl/>
        </w:rPr>
        <w:t>]</w:t>
      </w:r>
      <w:r w:rsidR="002A510F" w:rsidRPr="00D9582B">
        <w:rPr>
          <w:rStyle w:val="Char5"/>
          <w:rFonts w:hint="cs"/>
          <w:spacing w:val="0"/>
          <w:rtl/>
        </w:rPr>
        <w:t xml:space="preserve">. </w:t>
      </w:r>
      <w:r w:rsidR="002A510F" w:rsidRPr="00D9582B">
        <w:rPr>
          <w:rFonts w:cs="Traditional Arabic" w:hint="cs"/>
          <w:rtl/>
          <w:lang w:bidi="fa-IR"/>
        </w:rPr>
        <w:t>﴿</w:t>
      </w:r>
      <w:r w:rsidR="00B01730" w:rsidRPr="00D9582B">
        <w:rPr>
          <w:rStyle w:val="Char9"/>
          <w:rFonts w:hint="eastAsia"/>
          <w:rtl/>
        </w:rPr>
        <w:t>وَإِن</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عَزَمُواْ</w:t>
      </w:r>
      <w:r w:rsidR="00B01730" w:rsidRPr="00D9582B">
        <w:rPr>
          <w:rStyle w:val="Char9"/>
          <w:rtl/>
        </w:rPr>
        <w:t xml:space="preserve"> </w:t>
      </w:r>
      <w:r w:rsidR="00B01730" w:rsidRPr="00D9582B">
        <w:rPr>
          <w:rStyle w:val="Char9"/>
          <w:rFonts w:hint="cs"/>
          <w:rtl/>
        </w:rPr>
        <w:t>ٱ</w:t>
      </w:r>
      <w:r w:rsidR="00B01730" w:rsidRPr="00D9582B">
        <w:rPr>
          <w:rStyle w:val="Char9"/>
          <w:rFonts w:hint="eastAsia"/>
          <w:rtl/>
        </w:rPr>
        <w:t>لطَّلَ</w:t>
      </w:r>
      <w:r w:rsidR="00B01730" w:rsidRPr="00D9582B">
        <w:rPr>
          <w:rStyle w:val="Char9"/>
          <w:rFonts w:hint="cs"/>
          <w:rtl/>
        </w:rPr>
        <w:t>ٰ</w:t>
      </w:r>
      <w:r w:rsidR="00B01730" w:rsidRPr="00D9582B">
        <w:rPr>
          <w:rStyle w:val="Char9"/>
          <w:rFonts w:hint="eastAsia"/>
          <w:rtl/>
        </w:rPr>
        <w:t>قَ</w:t>
      </w:r>
      <w:r w:rsidR="00B01730" w:rsidRPr="00D9582B">
        <w:rPr>
          <w:rStyle w:val="Char9"/>
          <w:rtl/>
        </w:rPr>
        <w:t xml:space="preserve"> </w:t>
      </w:r>
      <w:r w:rsidR="00B01730" w:rsidRPr="00D9582B">
        <w:rPr>
          <w:rStyle w:val="Char9"/>
          <w:rFonts w:hint="eastAsia"/>
          <w:rtl/>
        </w:rPr>
        <w:t>فَإِنَّ</w:t>
      </w:r>
      <w:r w:rsidR="00B01730" w:rsidRPr="00D9582B">
        <w:rPr>
          <w:rStyle w:val="Char9"/>
          <w:rtl/>
        </w:rPr>
        <w:t xml:space="preserve"> </w:t>
      </w:r>
      <w:r w:rsidR="00B01730" w:rsidRPr="00D9582B">
        <w:rPr>
          <w:rStyle w:val="Char9"/>
          <w:rFonts w:hint="cs"/>
          <w:rtl/>
        </w:rPr>
        <w:t>ٱ</w:t>
      </w:r>
      <w:r w:rsidR="00B01730" w:rsidRPr="00D9582B">
        <w:rPr>
          <w:rStyle w:val="Char9"/>
          <w:rFonts w:hint="eastAsia"/>
          <w:rtl/>
        </w:rPr>
        <w:t>للَّهَ</w:t>
      </w:r>
      <w:r w:rsidR="00B01730" w:rsidRPr="00D9582B">
        <w:rPr>
          <w:rStyle w:val="Char9"/>
          <w:rtl/>
        </w:rPr>
        <w:t xml:space="preserve"> </w:t>
      </w:r>
      <w:r w:rsidR="00B01730" w:rsidRPr="00D9582B">
        <w:rPr>
          <w:rStyle w:val="Char9"/>
          <w:rFonts w:hint="eastAsia"/>
          <w:rtl/>
        </w:rPr>
        <w:t>سَمِيعٌ</w:t>
      </w:r>
      <w:r w:rsidR="00B01730" w:rsidRPr="00D9582B">
        <w:rPr>
          <w:rStyle w:val="Char9"/>
          <w:rtl/>
        </w:rPr>
        <w:t xml:space="preserve"> </w:t>
      </w:r>
      <w:r w:rsidR="00B01730" w:rsidRPr="00D9582B">
        <w:rPr>
          <w:rStyle w:val="Char9"/>
          <w:rFonts w:hint="eastAsia"/>
          <w:rtl/>
        </w:rPr>
        <w:t>عَلِيم</w:t>
      </w:r>
      <w:r w:rsidR="00B01730" w:rsidRPr="00D9582B">
        <w:rPr>
          <w:rStyle w:val="Char9"/>
          <w:rFonts w:hint="cs"/>
          <w:rtl/>
        </w:rPr>
        <w:t>ٞ</w:t>
      </w:r>
      <w:r w:rsidR="00B01730" w:rsidRPr="00D9582B">
        <w:rPr>
          <w:rStyle w:val="Char9"/>
          <w:rtl/>
        </w:rPr>
        <w:t xml:space="preserve"> </w:t>
      </w:r>
      <w:r w:rsidR="00B01730" w:rsidRPr="00D9582B">
        <w:rPr>
          <w:rStyle w:val="Char9"/>
          <w:rFonts w:hint="cs"/>
          <w:rtl/>
        </w:rPr>
        <w:t>٢٢٧</w:t>
      </w:r>
      <w:r w:rsidR="002A510F" w:rsidRPr="00D9582B">
        <w:rPr>
          <w:rFonts w:cs="Traditional Arabic" w:hint="cs"/>
          <w:rtl/>
          <w:lang w:bidi="fa-IR"/>
        </w:rPr>
        <w:t>﴾</w:t>
      </w:r>
      <w:r w:rsidR="002A510F" w:rsidRPr="00D9582B">
        <w:rPr>
          <w:rStyle w:val="Char5"/>
          <w:rFonts w:hint="cs"/>
          <w:spacing w:val="0"/>
          <w:rtl/>
        </w:rPr>
        <w:t xml:space="preserve"> </w:t>
      </w:r>
      <w:r w:rsidR="002A510F" w:rsidRPr="00D9582B">
        <w:rPr>
          <w:rStyle w:val="Char6"/>
          <w:rFonts w:hint="cs"/>
          <w:rtl/>
        </w:rPr>
        <w:t>[البقر</w:t>
      </w:r>
      <w:r w:rsidR="002A510F" w:rsidRPr="00D9582B">
        <w:rPr>
          <w:rStyle w:val="Char6"/>
          <w:rtl/>
        </w:rPr>
        <w:t>ة</w:t>
      </w:r>
      <w:r w:rsidR="002A510F" w:rsidRPr="00D9582B">
        <w:rPr>
          <w:rStyle w:val="Char6"/>
          <w:rFonts w:hint="cs"/>
          <w:rtl/>
        </w:rPr>
        <w:t>: 227]</w:t>
      </w:r>
      <w:r w:rsidR="002A510F" w:rsidRPr="00D9582B">
        <w:rPr>
          <w:rStyle w:val="Char5"/>
          <w:rFonts w:hint="cs"/>
          <w:spacing w:val="0"/>
          <w:rtl/>
        </w:rPr>
        <w:t xml:space="preserve">. </w:t>
      </w:r>
      <w:r w:rsidRPr="00D9582B">
        <w:rPr>
          <w:rStyle w:val="Char5"/>
          <w:spacing w:val="0"/>
          <w:rtl/>
        </w:rPr>
        <w:t>اگر رجوع شود، خداوند بخشنده و مهربان است و اگر قصد طلاق شود، خداوند شنوا و دانا است. در بخارى، از ابن عمر</w:t>
      </w:r>
      <w:r w:rsidRPr="00D9582B">
        <w:rPr>
          <w:rFonts w:cs="CTraditional Arabic"/>
          <w:rtl/>
          <w:lang w:bidi="fa-IR"/>
        </w:rPr>
        <w:t>ب</w:t>
      </w:r>
      <w:r w:rsidRPr="00D9582B">
        <w:rPr>
          <w:rStyle w:val="Char5"/>
          <w:spacing w:val="0"/>
          <w:rtl/>
        </w:rPr>
        <w:t xml:space="preserve"> مروى است،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4"/>
          <w:rtl/>
        </w:rPr>
        <w:t>إذَا مَضَتْ أَرْبَعَةُ أَشْهُرٍ يُوقَفُ حَتَّى يُطَلِّقَ</w:t>
      </w:r>
      <w:r w:rsidR="00AE7299"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p>
    <w:p w:rsidR="006E1CD1" w:rsidRPr="00D9582B" w:rsidRDefault="006E1CD1" w:rsidP="00D9582B">
      <w:pPr>
        <w:numPr>
          <w:ilvl w:val="0"/>
          <w:numId w:val="102"/>
        </w:numPr>
        <w:tabs>
          <w:tab w:val="left" w:pos="680"/>
        </w:tabs>
        <w:ind w:left="641" w:hanging="357"/>
        <w:jc w:val="both"/>
        <w:rPr>
          <w:rStyle w:val="Char5"/>
          <w:spacing w:val="0"/>
          <w:rtl/>
        </w:rPr>
      </w:pPr>
      <w:r w:rsidRPr="00D9582B">
        <w:rPr>
          <w:rStyle w:val="Char5"/>
          <w:spacing w:val="0"/>
          <w:rtl/>
        </w:rPr>
        <w:t>هر گاه شوهر ا</w:t>
      </w:r>
      <w:r w:rsidR="005209CB" w:rsidRPr="00D9582B">
        <w:rPr>
          <w:rStyle w:val="Char5"/>
          <w:spacing w:val="0"/>
          <w:rtl/>
        </w:rPr>
        <w:t>ی</w:t>
      </w:r>
      <w:r w:rsidRPr="00D9582B">
        <w:rPr>
          <w:rStyle w:val="Char5"/>
          <w:spacing w:val="0"/>
          <w:rtl/>
        </w:rPr>
        <w:t xml:space="preserve">لاء </w:t>
      </w:r>
      <w:r w:rsidR="005209CB" w:rsidRPr="00D9582B">
        <w:rPr>
          <w:rStyle w:val="Char5"/>
          <w:spacing w:val="0"/>
          <w:rtl/>
        </w:rPr>
        <w:t>ک</w:t>
      </w:r>
      <w:r w:rsidRPr="00D9582B">
        <w:rPr>
          <w:rStyle w:val="Char5"/>
          <w:spacing w:val="0"/>
          <w:rtl/>
        </w:rPr>
        <w:t xml:space="preserve">ننده از دادن طلاق خوددارى </w:t>
      </w:r>
      <w:r w:rsidR="005209CB" w:rsidRPr="00D9582B">
        <w:rPr>
          <w:rStyle w:val="Char5"/>
          <w:spacing w:val="0"/>
          <w:rtl/>
        </w:rPr>
        <w:t>ک</w:t>
      </w:r>
      <w:r w:rsidRPr="00D9582B">
        <w:rPr>
          <w:rStyle w:val="Char5"/>
          <w:spacing w:val="0"/>
          <w:rtl/>
        </w:rPr>
        <w:t>ند، حا</w:t>
      </w:r>
      <w:r w:rsidR="005209CB" w:rsidRPr="00D9582B">
        <w:rPr>
          <w:rStyle w:val="Char5"/>
          <w:spacing w:val="0"/>
          <w:rtl/>
        </w:rPr>
        <w:t>ک</w:t>
      </w:r>
      <w:r w:rsidRPr="00D9582B">
        <w:rPr>
          <w:rStyle w:val="Char5"/>
          <w:spacing w:val="0"/>
          <w:rtl/>
        </w:rPr>
        <w:t>م بمنظور دفع ضرر از همسر ح</w:t>
      </w:r>
      <w:r w:rsidR="005209CB" w:rsidRPr="00D9582B">
        <w:rPr>
          <w:rStyle w:val="Char5"/>
          <w:spacing w:val="0"/>
          <w:rtl/>
        </w:rPr>
        <w:t>ک</w:t>
      </w:r>
      <w:r w:rsidRPr="00D9582B">
        <w:rPr>
          <w:rStyle w:val="Char5"/>
          <w:spacing w:val="0"/>
          <w:rtl/>
        </w:rPr>
        <w:t>م طلاق را با</w:t>
      </w:r>
      <w:r w:rsidR="005209CB" w:rsidRPr="00D9582B">
        <w:rPr>
          <w:rStyle w:val="Char5"/>
          <w:spacing w:val="0"/>
          <w:rtl/>
        </w:rPr>
        <w:t>ی</w:t>
      </w:r>
      <w:r w:rsidRPr="00D9582B">
        <w:rPr>
          <w:rStyle w:val="Char5"/>
          <w:spacing w:val="0"/>
          <w:rtl/>
        </w:rPr>
        <w:t xml:space="preserve">د صادر </w:t>
      </w:r>
      <w:r w:rsidR="005209CB" w:rsidRPr="00D9582B">
        <w:rPr>
          <w:rStyle w:val="Char5"/>
          <w:spacing w:val="0"/>
          <w:rtl/>
        </w:rPr>
        <w:t>ک</w:t>
      </w:r>
      <w:r w:rsidRPr="00D9582B">
        <w:rPr>
          <w:rStyle w:val="Char5"/>
          <w:spacing w:val="0"/>
          <w:rtl/>
        </w:rPr>
        <w:t xml:space="preserve">ند. </w:t>
      </w:r>
    </w:p>
    <w:p w:rsidR="006E1CD1" w:rsidRPr="00D9582B" w:rsidRDefault="006E1CD1" w:rsidP="00D9582B">
      <w:pPr>
        <w:numPr>
          <w:ilvl w:val="0"/>
          <w:numId w:val="102"/>
        </w:numPr>
        <w:tabs>
          <w:tab w:val="left" w:pos="680"/>
        </w:tabs>
        <w:ind w:left="641" w:hanging="357"/>
        <w:jc w:val="both"/>
        <w:rPr>
          <w:rStyle w:val="Char5"/>
          <w:spacing w:val="0"/>
          <w:rtl/>
        </w:rPr>
      </w:pPr>
      <w:r w:rsidRPr="00D9582B">
        <w:rPr>
          <w:rStyle w:val="Char5"/>
          <w:spacing w:val="0"/>
          <w:rtl/>
        </w:rPr>
        <w:t>اگر شوهر ا</w:t>
      </w:r>
      <w:r w:rsidR="005209CB" w:rsidRPr="00D9582B">
        <w:rPr>
          <w:rStyle w:val="Char5"/>
          <w:spacing w:val="0"/>
          <w:rtl/>
        </w:rPr>
        <w:t>ی</w:t>
      </w:r>
      <w:r w:rsidRPr="00D9582B">
        <w:rPr>
          <w:rStyle w:val="Char5"/>
          <w:spacing w:val="0"/>
          <w:rtl/>
        </w:rPr>
        <w:t xml:space="preserve">لاء </w:t>
      </w:r>
      <w:r w:rsidR="005209CB" w:rsidRPr="00D9582B">
        <w:rPr>
          <w:rStyle w:val="Char5"/>
          <w:spacing w:val="0"/>
          <w:rtl/>
        </w:rPr>
        <w:t>ک</w:t>
      </w:r>
      <w:r w:rsidRPr="00D9582B">
        <w:rPr>
          <w:rStyle w:val="Char5"/>
          <w:spacing w:val="0"/>
          <w:rtl/>
        </w:rPr>
        <w:t xml:space="preserve">ننده بعد از خوددارى از طلاق، طلاق دهد، </w:t>
      </w:r>
      <w:r w:rsidR="005209CB" w:rsidRPr="00D9582B">
        <w:rPr>
          <w:rStyle w:val="Char5"/>
          <w:spacing w:val="0"/>
          <w:rtl/>
        </w:rPr>
        <w:t>یک</w:t>
      </w:r>
      <w:r w:rsidRPr="00D9582B">
        <w:rPr>
          <w:rStyle w:val="Char5"/>
          <w:spacing w:val="0"/>
          <w:rtl/>
        </w:rPr>
        <w:t xml:space="preserve"> طلاق محسوب مى‏شود، اگر </w:t>
      </w:r>
      <w:r w:rsidR="005209CB" w:rsidRPr="00D9582B">
        <w:rPr>
          <w:rStyle w:val="Char5"/>
          <w:spacing w:val="0"/>
          <w:rtl/>
        </w:rPr>
        <w:t>یک</w:t>
      </w:r>
      <w:r w:rsidRPr="00D9582B">
        <w:rPr>
          <w:rStyle w:val="Char5"/>
          <w:spacing w:val="0"/>
          <w:rtl/>
        </w:rPr>
        <w:t>ى باشد</w:t>
      </w:r>
      <w:r w:rsidR="00412DD2" w:rsidRPr="00D9582B">
        <w:rPr>
          <w:rStyle w:val="Char5"/>
          <w:spacing w:val="0"/>
          <w:rtl/>
        </w:rPr>
        <w:t>، رجعى است و اگر طلاق بائن داده</w:t>
      </w:r>
      <w:r w:rsidR="00412DD2" w:rsidRPr="00D9582B">
        <w:rPr>
          <w:rStyle w:val="Char5"/>
          <w:rFonts w:hint="cs"/>
          <w:spacing w:val="0"/>
          <w:rtl/>
        </w:rPr>
        <w:t>‌</w:t>
      </w:r>
      <w:r w:rsidRPr="00D9582B">
        <w:rPr>
          <w:rStyle w:val="Char5"/>
          <w:spacing w:val="0"/>
          <w:rtl/>
        </w:rPr>
        <w:t>است، بائن محسوب مى‏شود و شوهر بدون عقد جد</w:t>
      </w:r>
      <w:r w:rsidR="005209CB" w:rsidRPr="00D9582B">
        <w:rPr>
          <w:rStyle w:val="Char5"/>
          <w:spacing w:val="0"/>
          <w:rtl/>
        </w:rPr>
        <w:t>ی</w:t>
      </w:r>
      <w:r w:rsidRPr="00D9582B">
        <w:rPr>
          <w:rStyle w:val="Char5"/>
          <w:spacing w:val="0"/>
          <w:rtl/>
        </w:rPr>
        <w:t>د، حق مراجعت ندارد.</w:t>
      </w:r>
    </w:p>
    <w:p w:rsidR="006E1CD1" w:rsidRPr="00D9582B" w:rsidRDefault="006E1CD1" w:rsidP="00D9582B">
      <w:pPr>
        <w:numPr>
          <w:ilvl w:val="0"/>
          <w:numId w:val="102"/>
        </w:numPr>
        <w:tabs>
          <w:tab w:val="left" w:pos="680"/>
        </w:tabs>
        <w:ind w:left="641" w:hanging="357"/>
        <w:jc w:val="both"/>
        <w:rPr>
          <w:rStyle w:val="Char5"/>
          <w:spacing w:val="0"/>
          <w:rtl/>
        </w:rPr>
      </w:pPr>
      <w:r w:rsidRPr="00D9582B">
        <w:rPr>
          <w:rStyle w:val="Char5"/>
          <w:spacing w:val="0"/>
          <w:rtl/>
        </w:rPr>
        <w:t>مطلقه ا</w:t>
      </w:r>
      <w:r w:rsidR="005209CB" w:rsidRPr="00D9582B">
        <w:rPr>
          <w:rStyle w:val="Char5"/>
          <w:spacing w:val="0"/>
          <w:rtl/>
        </w:rPr>
        <w:t>ی</w:t>
      </w:r>
      <w:r w:rsidRPr="00D9582B">
        <w:rPr>
          <w:rStyle w:val="Char5"/>
          <w:spacing w:val="0"/>
          <w:rtl/>
        </w:rPr>
        <w:t>لاء با</w:t>
      </w:r>
      <w:r w:rsidR="005209CB" w:rsidRPr="00D9582B">
        <w:rPr>
          <w:rStyle w:val="Char5"/>
          <w:spacing w:val="0"/>
          <w:rtl/>
        </w:rPr>
        <w:t>ی</w:t>
      </w:r>
      <w:r w:rsidRPr="00D9582B">
        <w:rPr>
          <w:rStyle w:val="Char5"/>
          <w:spacing w:val="0"/>
          <w:rtl/>
        </w:rPr>
        <w:t xml:space="preserve">د عدت طلاق را بگذارند، سپرى </w:t>
      </w:r>
      <w:r w:rsidR="005209CB" w:rsidRPr="00D9582B">
        <w:rPr>
          <w:rStyle w:val="Char5"/>
          <w:spacing w:val="0"/>
          <w:rtl/>
        </w:rPr>
        <w:t>ک</w:t>
      </w:r>
      <w:r w:rsidRPr="00D9582B">
        <w:rPr>
          <w:rStyle w:val="Char5"/>
          <w:spacing w:val="0"/>
          <w:rtl/>
        </w:rPr>
        <w:t xml:space="preserve">ردن </w:t>
      </w:r>
      <w:r w:rsidR="005209CB" w:rsidRPr="00D9582B">
        <w:rPr>
          <w:rStyle w:val="Char5"/>
          <w:spacing w:val="0"/>
          <w:rtl/>
        </w:rPr>
        <w:t>یک</w:t>
      </w:r>
      <w:r w:rsidRPr="00D9582B">
        <w:rPr>
          <w:rStyle w:val="Char5"/>
          <w:spacing w:val="0"/>
          <w:rtl/>
        </w:rPr>
        <w:t xml:space="preserve"> ح</w:t>
      </w:r>
      <w:r w:rsidR="005209CB" w:rsidRPr="00D9582B">
        <w:rPr>
          <w:rStyle w:val="Char5"/>
          <w:spacing w:val="0"/>
          <w:rtl/>
        </w:rPr>
        <w:t>ی</w:t>
      </w:r>
      <w:r w:rsidRPr="00D9582B">
        <w:rPr>
          <w:rStyle w:val="Char5"/>
          <w:spacing w:val="0"/>
          <w:rtl/>
        </w:rPr>
        <w:t xml:space="preserve">ض </w:t>
      </w:r>
      <w:r w:rsidR="005209CB" w:rsidRPr="00D9582B">
        <w:rPr>
          <w:rStyle w:val="Char5"/>
          <w:spacing w:val="0"/>
          <w:rtl/>
        </w:rPr>
        <w:t>ک</w:t>
      </w:r>
      <w:r w:rsidRPr="00D9582B">
        <w:rPr>
          <w:rStyle w:val="Char5"/>
          <w:spacing w:val="0"/>
          <w:rtl/>
        </w:rPr>
        <w:t>افى ن</w:t>
      </w:r>
      <w:r w:rsidR="005209CB" w:rsidRPr="00D9582B">
        <w:rPr>
          <w:rStyle w:val="Char5"/>
          <w:spacing w:val="0"/>
          <w:rtl/>
        </w:rPr>
        <w:t>ی</w:t>
      </w:r>
      <w:r w:rsidRPr="00D9582B">
        <w:rPr>
          <w:rStyle w:val="Char5"/>
          <w:spacing w:val="0"/>
          <w:rtl/>
        </w:rPr>
        <w:t>ست. ز</w:t>
      </w:r>
      <w:r w:rsidR="005209CB" w:rsidRPr="00D9582B">
        <w:rPr>
          <w:rStyle w:val="Char5"/>
          <w:spacing w:val="0"/>
          <w:rtl/>
        </w:rPr>
        <w:t>ی</w:t>
      </w:r>
      <w:r w:rsidRPr="00D9582B">
        <w:rPr>
          <w:rStyle w:val="Char5"/>
          <w:spacing w:val="0"/>
          <w:rtl/>
        </w:rPr>
        <w:t>را عدت فقط بخاطر تع</w:t>
      </w:r>
      <w:r w:rsidR="005209CB" w:rsidRPr="00D9582B">
        <w:rPr>
          <w:rStyle w:val="Char5"/>
          <w:spacing w:val="0"/>
          <w:rtl/>
        </w:rPr>
        <w:t>یی</w:t>
      </w:r>
      <w:r w:rsidRPr="00D9582B">
        <w:rPr>
          <w:rStyle w:val="Char5"/>
          <w:spacing w:val="0"/>
          <w:rtl/>
        </w:rPr>
        <w:t>ن فراغت رحم ن</w:t>
      </w:r>
      <w:r w:rsidR="005209CB" w:rsidRPr="00D9582B">
        <w:rPr>
          <w:rStyle w:val="Char5"/>
          <w:spacing w:val="0"/>
          <w:rtl/>
        </w:rPr>
        <w:t>ی</w:t>
      </w:r>
      <w:r w:rsidRPr="00D9582B">
        <w:rPr>
          <w:rStyle w:val="Char5"/>
          <w:spacing w:val="0"/>
          <w:rtl/>
        </w:rPr>
        <w:t>ست.</w:t>
      </w:r>
    </w:p>
    <w:p w:rsidR="006E1CD1" w:rsidRPr="00D9582B" w:rsidRDefault="006E1CD1" w:rsidP="00D9582B">
      <w:pPr>
        <w:numPr>
          <w:ilvl w:val="0"/>
          <w:numId w:val="102"/>
        </w:numPr>
        <w:tabs>
          <w:tab w:val="left" w:pos="680"/>
        </w:tabs>
        <w:ind w:left="641" w:hanging="357"/>
        <w:jc w:val="both"/>
        <w:rPr>
          <w:rStyle w:val="Char5"/>
          <w:spacing w:val="0"/>
          <w:rtl/>
        </w:rPr>
      </w:pPr>
      <w:r w:rsidRPr="00D9582B">
        <w:rPr>
          <w:rStyle w:val="Char5"/>
          <w:spacing w:val="0"/>
          <w:rtl/>
        </w:rPr>
        <w:t>اگر شوهر بدون ا</w:t>
      </w:r>
      <w:r w:rsidR="005209CB" w:rsidRPr="00D9582B">
        <w:rPr>
          <w:rStyle w:val="Char5"/>
          <w:spacing w:val="0"/>
          <w:rtl/>
        </w:rPr>
        <w:t>ی</w:t>
      </w:r>
      <w:r w:rsidRPr="00D9582B">
        <w:rPr>
          <w:rStyle w:val="Char5"/>
          <w:spacing w:val="0"/>
          <w:rtl/>
        </w:rPr>
        <w:t>لاء و سوگند به مدت چهار ماه آم</w:t>
      </w:r>
      <w:r w:rsidR="005209CB" w:rsidRPr="00D9582B">
        <w:rPr>
          <w:rStyle w:val="Char5"/>
          <w:spacing w:val="0"/>
          <w:rtl/>
        </w:rPr>
        <w:t>ی</w:t>
      </w:r>
      <w:r w:rsidRPr="00D9582B">
        <w:rPr>
          <w:rStyle w:val="Char5"/>
          <w:spacing w:val="0"/>
          <w:rtl/>
        </w:rPr>
        <w:t>زش جنسى را با همسرش تر</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ند، ح</w:t>
      </w:r>
      <w:r w:rsidR="005209CB" w:rsidRPr="00D9582B">
        <w:rPr>
          <w:rStyle w:val="Char5"/>
          <w:spacing w:val="0"/>
          <w:rtl/>
        </w:rPr>
        <w:t>ک</w:t>
      </w:r>
      <w:r w:rsidRPr="00D9582B">
        <w:rPr>
          <w:rStyle w:val="Char5"/>
          <w:spacing w:val="0"/>
          <w:rtl/>
        </w:rPr>
        <w:t>م ا</w:t>
      </w:r>
      <w:r w:rsidR="005209CB" w:rsidRPr="00D9582B">
        <w:rPr>
          <w:rStyle w:val="Char5"/>
          <w:spacing w:val="0"/>
          <w:rtl/>
        </w:rPr>
        <w:t>ی</w:t>
      </w:r>
      <w:r w:rsidRPr="00D9582B">
        <w:rPr>
          <w:rStyle w:val="Char5"/>
          <w:spacing w:val="0"/>
          <w:rtl/>
        </w:rPr>
        <w:t>لاء را دارد، در صورت ش</w:t>
      </w:r>
      <w:r w:rsidR="005209CB" w:rsidRPr="00D9582B">
        <w:rPr>
          <w:rStyle w:val="Char5"/>
          <w:spacing w:val="0"/>
          <w:rtl/>
        </w:rPr>
        <w:t>ک</w:t>
      </w:r>
      <w:r w:rsidRPr="00D9582B">
        <w:rPr>
          <w:rStyle w:val="Char5"/>
          <w:spacing w:val="0"/>
          <w:rtl/>
        </w:rPr>
        <w:t>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ی</w:t>
      </w:r>
      <w:r w:rsidRPr="00D9582B">
        <w:rPr>
          <w:rStyle w:val="Char5"/>
          <w:spacing w:val="0"/>
          <w:rtl/>
        </w:rPr>
        <w:t xml:space="preserve">ا طلاق بدهد </w:t>
      </w:r>
      <w:r w:rsidR="005209CB" w:rsidRPr="00D9582B">
        <w:rPr>
          <w:rStyle w:val="Char5"/>
          <w:spacing w:val="0"/>
          <w:rtl/>
        </w:rPr>
        <w:t>ی</w:t>
      </w:r>
      <w:r w:rsidRPr="00D9582B">
        <w:rPr>
          <w:rStyle w:val="Char5"/>
          <w:spacing w:val="0"/>
          <w:rtl/>
        </w:rPr>
        <w:t>ا آم</w:t>
      </w:r>
      <w:r w:rsidR="005209CB" w:rsidRPr="00D9582B">
        <w:rPr>
          <w:rStyle w:val="Char5"/>
          <w:spacing w:val="0"/>
          <w:rtl/>
        </w:rPr>
        <w:t>ی</w:t>
      </w:r>
      <w:r w:rsidRPr="00D9582B">
        <w:rPr>
          <w:rStyle w:val="Char5"/>
          <w:spacing w:val="0"/>
          <w:rtl/>
        </w:rPr>
        <w:t>زش جنسى را انجام دهد.</w:t>
      </w:r>
    </w:p>
    <w:p w:rsidR="006E1CD1" w:rsidRPr="00D9582B" w:rsidRDefault="006E1CD1" w:rsidP="00D9582B">
      <w:pPr>
        <w:numPr>
          <w:ilvl w:val="0"/>
          <w:numId w:val="102"/>
        </w:numPr>
        <w:tabs>
          <w:tab w:val="left" w:pos="680"/>
        </w:tabs>
        <w:ind w:left="641" w:hanging="357"/>
        <w:jc w:val="both"/>
        <w:rPr>
          <w:rStyle w:val="Char5"/>
          <w:spacing w:val="0"/>
          <w:rtl/>
        </w:rPr>
      </w:pPr>
      <w:r w:rsidRPr="00D9582B">
        <w:rPr>
          <w:rStyle w:val="Char5"/>
          <w:spacing w:val="0"/>
          <w:rtl/>
        </w:rPr>
        <w:t>هر گاه شوهر ا</w:t>
      </w:r>
      <w:r w:rsidR="005209CB" w:rsidRPr="00D9582B">
        <w:rPr>
          <w:rStyle w:val="Char5"/>
          <w:spacing w:val="0"/>
          <w:rtl/>
        </w:rPr>
        <w:t>ی</w:t>
      </w:r>
      <w:r w:rsidRPr="00D9582B">
        <w:rPr>
          <w:rStyle w:val="Char5"/>
          <w:spacing w:val="0"/>
          <w:rtl/>
        </w:rPr>
        <w:t xml:space="preserve">لاء </w:t>
      </w:r>
      <w:r w:rsidR="005209CB" w:rsidRPr="00D9582B">
        <w:rPr>
          <w:rStyle w:val="Char5"/>
          <w:spacing w:val="0"/>
          <w:rtl/>
        </w:rPr>
        <w:t>ک</w:t>
      </w:r>
      <w:r w:rsidRPr="00D9582B">
        <w:rPr>
          <w:rStyle w:val="Char5"/>
          <w:spacing w:val="0"/>
          <w:rtl/>
        </w:rPr>
        <w:t>ننده قبل از پا</w:t>
      </w:r>
      <w:r w:rsidR="005209CB" w:rsidRPr="00D9582B">
        <w:rPr>
          <w:rStyle w:val="Char5"/>
          <w:spacing w:val="0"/>
          <w:rtl/>
        </w:rPr>
        <w:t>ی</w:t>
      </w:r>
      <w:r w:rsidRPr="00D9582B">
        <w:rPr>
          <w:rStyle w:val="Char5"/>
          <w:spacing w:val="0"/>
          <w:rtl/>
        </w:rPr>
        <w:t xml:space="preserve">ان مدتى </w:t>
      </w:r>
      <w:r w:rsidR="005209CB" w:rsidRPr="00D9582B">
        <w:rPr>
          <w:rStyle w:val="Char5"/>
          <w:spacing w:val="0"/>
          <w:rtl/>
        </w:rPr>
        <w:t>ک</w:t>
      </w:r>
      <w:r w:rsidRPr="00D9582B">
        <w:rPr>
          <w:rStyle w:val="Char5"/>
          <w:spacing w:val="0"/>
          <w:rtl/>
        </w:rPr>
        <w:t>ه در آن نسبت به عدم آم</w:t>
      </w:r>
      <w:r w:rsidR="005209CB" w:rsidRPr="00D9582B">
        <w:rPr>
          <w:rStyle w:val="Char5"/>
          <w:spacing w:val="0"/>
          <w:rtl/>
        </w:rPr>
        <w:t>ی</w:t>
      </w:r>
      <w:r w:rsidRPr="00D9582B">
        <w:rPr>
          <w:rStyle w:val="Char5"/>
          <w:spacing w:val="0"/>
          <w:rtl/>
        </w:rPr>
        <w:t>زش جنسى سوگند خورده است، آم</w:t>
      </w:r>
      <w:r w:rsidR="005209CB" w:rsidRPr="00D9582B">
        <w:rPr>
          <w:rStyle w:val="Char5"/>
          <w:spacing w:val="0"/>
          <w:rtl/>
        </w:rPr>
        <w:t>ی</w:t>
      </w:r>
      <w:r w:rsidRPr="00D9582B">
        <w:rPr>
          <w:rStyle w:val="Char5"/>
          <w:spacing w:val="0"/>
          <w:rtl/>
        </w:rPr>
        <w:t xml:space="preserve">زش جنسى را انجام دهد، </w:t>
      </w:r>
      <w:r w:rsidR="005209CB" w:rsidRPr="00D9582B">
        <w:rPr>
          <w:rStyle w:val="Char5"/>
          <w:spacing w:val="0"/>
          <w:rtl/>
        </w:rPr>
        <w:t>ک</w:t>
      </w:r>
      <w:r w:rsidRPr="00D9582B">
        <w:rPr>
          <w:rStyle w:val="Char5"/>
          <w:spacing w:val="0"/>
          <w:rtl/>
        </w:rPr>
        <w:t xml:space="preserve">فاره </w:t>
      </w:r>
      <w:r w:rsidR="005209CB" w:rsidRPr="00D9582B">
        <w:rPr>
          <w:rStyle w:val="Char5"/>
          <w:spacing w:val="0"/>
          <w:rtl/>
        </w:rPr>
        <w:t>ی</w:t>
      </w:r>
      <w:r w:rsidRPr="00D9582B">
        <w:rPr>
          <w:rStyle w:val="Char5"/>
          <w:spacing w:val="0"/>
          <w:rtl/>
        </w:rPr>
        <w:t>م</w:t>
      </w:r>
      <w:r w:rsidR="005209CB" w:rsidRPr="00D9582B">
        <w:rPr>
          <w:rStyle w:val="Char5"/>
          <w:spacing w:val="0"/>
          <w:rtl/>
        </w:rPr>
        <w:t>ی</w:t>
      </w:r>
      <w:r w:rsidRPr="00D9582B">
        <w:rPr>
          <w:rStyle w:val="Char5"/>
          <w:spacing w:val="0"/>
          <w:rtl/>
        </w:rPr>
        <w:t>ن بر وى واجب مى‏شود. رسول</w:t>
      </w:r>
      <w:r w:rsidR="00412DD2"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إِذَا حَلَفْتَ عَلَى يَمِينٍ فَرَأَيْتَ غَيْرَهَا خَيْرًا مِنْهَا فَائْتِ الَّذِى هُوَ خَيْرٌ وَكَفِّرْ عَنْ يَمِينِكَ</w:t>
      </w:r>
      <w:r w:rsidR="00AE7299" w:rsidRPr="00D9582B">
        <w:rPr>
          <w:rFonts w:ascii="Traditional Arabic" w:hAnsi="Traditional Arabic"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Pr="00D9582B">
        <w:rPr>
          <w:rFonts w:ascii="Traditional Arabic" w:hAnsi="Traditional Arabic" w:cs="Traditional Arabic"/>
          <w:sz w:val="26"/>
          <w:szCs w:val="26"/>
          <w:rtl/>
          <w:lang w:bidi="fa-IR"/>
        </w:rPr>
        <w:t>«</w:t>
      </w:r>
      <w:r w:rsidRPr="00D9582B">
        <w:rPr>
          <w:rStyle w:val="Char5"/>
          <w:spacing w:val="0"/>
          <w:rtl/>
        </w:rPr>
        <w:t xml:space="preserve">هر گاه به انجام </w:t>
      </w:r>
      <w:r w:rsidR="005209CB" w:rsidRPr="00D9582B">
        <w:rPr>
          <w:rStyle w:val="Char5"/>
          <w:spacing w:val="0"/>
          <w:rtl/>
        </w:rPr>
        <w:t>ی</w:t>
      </w:r>
      <w:r w:rsidRPr="00D9582B">
        <w:rPr>
          <w:rStyle w:val="Char5"/>
          <w:spacing w:val="0"/>
          <w:rtl/>
        </w:rPr>
        <w:t xml:space="preserve">ا عدم انجام </w:t>
      </w:r>
      <w:r w:rsidR="005209CB" w:rsidRPr="00D9582B">
        <w:rPr>
          <w:rStyle w:val="Char5"/>
          <w:spacing w:val="0"/>
          <w:rtl/>
        </w:rPr>
        <w:t>ک</w:t>
      </w:r>
      <w:r w:rsidRPr="00D9582B">
        <w:rPr>
          <w:rStyle w:val="Char5"/>
          <w:spacing w:val="0"/>
          <w:rtl/>
        </w:rPr>
        <w:t xml:space="preserve">ارى سوگند </w:t>
      </w:r>
      <w:r w:rsidR="005209CB" w:rsidRPr="00D9582B">
        <w:rPr>
          <w:rStyle w:val="Char5"/>
          <w:spacing w:val="0"/>
          <w:rtl/>
        </w:rPr>
        <w:t>ی</w:t>
      </w:r>
      <w:r w:rsidRPr="00D9582B">
        <w:rPr>
          <w:rStyle w:val="Char5"/>
          <w:spacing w:val="0"/>
          <w:rtl/>
        </w:rPr>
        <w:t xml:space="preserve">اد </w:t>
      </w:r>
      <w:r w:rsidR="005209CB" w:rsidRPr="00D9582B">
        <w:rPr>
          <w:rStyle w:val="Char5"/>
          <w:spacing w:val="0"/>
          <w:rtl/>
        </w:rPr>
        <w:t>ک</w:t>
      </w:r>
      <w:r w:rsidRPr="00D9582B">
        <w:rPr>
          <w:rStyle w:val="Char5"/>
          <w:spacing w:val="0"/>
          <w:rtl/>
        </w:rPr>
        <w:t>ردى و ع</w:t>
      </w:r>
      <w:r w:rsidR="005209CB" w:rsidRPr="00D9582B">
        <w:rPr>
          <w:rStyle w:val="Char5"/>
          <w:spacing w:val="0"/>
          <w:rtl/>
        </w:rPr>
        <w:t>ک</w:t>
      </w:r>
      <w:r w:rsidRPr="00D9582B">
        <w:rPr>
          <w:rStyle w:val="Char5"/>
          <w:spacing w:val="0"/>
          <w:rtl/>
        </w:rPr>
        <w:t xml:space="preserve">س آن را بهتر </w:t>
      </w:r>
      <w:r w:rsidR="005209CB" w:rsidRPr="00D9582B">
        <w:rPr>
          <w:rStyle w:val="Char5"/>
          <w:spacing w:val="0"/>
          <w:rtl/>
        </w:rPr>
        <w:t>ی</w:t>
      </w:r>
      <w:r w:rsidRPr="00D9582B">
        <w:rPr>
          <w:rStyle w:val="Char5"/>
          <w:spacing w:val="0"/>
          <w:rtl/>
        </w:rPr>
        <w:t xml:space="preserve">افتى، پس آن را </w:t>
      </w:r>
      <w:r w:rsidR="005209CB" w:rsidRPr="00D9582B">
        <w:rPr>
          <w:rStyle w:val="Char5"/>
          <w:spacing w:val="0"/>
          <w:rtl/>
        </w:rPr>
        <w:t>ک</w:t>
      </w:r>
      <w:r w:rsidRPr="00D9582B">
        <w:rPr>
          <w:rStyle w:val="Char5"/>
          <w:spacing w:val="0"/>
          <w:rtl/>
        </w:rPr>
        <w:t xml:space="preserve">ه بهتر است انجام بده و بعد </w:t>
      </w:r>
      <w:r w:rsidR="005209CB" w:rsidRPr="00D9582B">
        <w:rPr>
          <w:rStyle w:val="Char5"/>
          <w:spacing w:val="0"/>
          <w:rtl/>
        </w:rPr>
        <w:t>ک</w:t>
      </w:r>
      <w:r w:rsidRPr="00D9582B">
        <w:rPr>
          <w:rStyle w:val="Char5"/>
          <w:spacing w:val="0"/>
          <w:rtl/>
        </w:rPr>
        <w:t xml:space="preserve">فاره سوگندت را ادا </w:t>
      </w:r>
      <w:r w:rsidR="005209CB" w:rsidRPr="00D9582B">
        <w:rPr>
          <w:rStyle w:val="Char5"/>
          <w:spacing w:val="0"/>
          <w:rtl/>
        </w:rPr>
        <w:t>ک</w:t>
      </w:r>
      <w:r w:rsidRPr="00D9582B">
        <w:rPr>
          <w:rStyle w:val="Char5"/>
          <w:spacing w:val="0"/>
          <w:rtl/>
        </w:rPr>
        <w:t>ن</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a4"/>
        <w:rPr>
          <w:rtl/>
        </w:rPr>
      </w:pPr>
      <w:bookmarkStart w:id="496" w:name="_Toc343864127"/>
      <w:bookmarkStart w:id="497" w:name="_Toc435453084"/>
      <w:r w:rsidRPr="00D9582B">
        <w:rPr>
          <w:rtl/>
        </w:rPr>
        <w:t>ماده پنجم‏: بحث ظهار:</w:t>
      </w:r>
      <w:bookmarkEnd w:id="496"/>
      <w:bookmarkEnd w:id="497"/>
    </w:p>
    <w:p w:rsidR="006E1CD1" w:rsidRPr="00D9582B" w:rsidRDefault="006E1CD1" w:rsidP="00D9582B">
      <w:pPr>
        <w:pStyle w:val="ListParagraph"/>
        <w:numPr>
          <w:ilvl w:val="0"/>
          <w:numId w:val="292"/>
        </w:numPr>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ف ظهار: ظهار عبارت است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شخص به همسرش مى‏گو</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4"/>
          <w:rtl/>
        </w:rPr>
        <w:t>أنتِ عَلَىَّ كَظَهْرِ أُمِّىِ</w:t>
      </w:r>
      <w:r w:rsidR="00AE7299" w:rsidRPr="00D9582B">
        <w:rPr>
          <w:rFonts w:ascii="Traditional Arabic" w:hAnsi="Traditional Arabic" w:cs="Traditional Arabic"/>
          <w:rtl/>
          <w:lang w:bidi="fa-IR"/>
        </w:rPr>
        <w:t>»</w:t>
      </w:r>
      <w:r w:rsidRPr="00D9582B">
        <w:rPr>
          <w:rStyle w:val="Char5"/>
          <w:spacing w:val="0"/>
          <w:rtl/>
        </w:rPr>
        <w:t xml:space="preserve"> </w:t>
      </w:r>
      <w:r w:rsidR="00A163F8" w:rsidRPr="00D9582B">
        <w:rPr>
          <w:rFonts w:cs="Traditional Arabic" w:hint="cs"/>
          <w:sz w:val="26"/>
          <w:szCs w:val="26"/>
          <w:rtl/>
          <w:lang w:bidi="fa-IR"/>
        </w:rPr>
        <w:t>«</w:t>
      </w:r>
      <w:r w:rsidRPr="00D9582B">
        <w:rPr>
          <w:rStyle w:val="Char5"/>
          <w:spacing w:val="0"/>
          <w:rtl/>
        </w:rPr>
        <w:t>تو براى من مانند پشت مادرم هستى</w:t>
      </w:r>
      <w:r w:rsidR="00A163F8" w:rsidRPr="00D9582B">
        <w:rPr>
          <w:rFonts w:cs="Traditional Arabic" w:hint="cs"/>
          <w:sz w:val="26"/>
          <w:szCs w:val="26"/>
          <w:rtl/>
          <w:lang w:bidi="fa-IR"/>
        </w:rPr>
        <w:t>»</w:t>
      </w:r>
      <w:r w:rsidRPr="00D9582B">
        <w:rPr>
          <w:rStyle w:val="Char5"/>
          <w:spacing w:val="0"/>
          <w:rtl/>
        </w:rPr>
        <w:t>.</w:t>
      </w:r>
    </w:p>
    <w:p w:rsidR="006E1CD1" w:rsidRPr="008B3301" w:rsidRDefault="006E1CD1" w:rsidP="008B3301">
      <w:pPr>
        <w:pStyle w:val="ListParagraph"/>
        <w:numPr>
          <w:ilvl w:val="0"/>
          <w:numId w:val="292"/>
        </w:numPr>
        <w:jc w:val="both"/>
        <w:rPr>
          <w:rStyle w:val="Char5"/>
          <w:spacing w:val="0"/>
        </w:rPr>
      </w:pPr>
      <w:r w:rsidRPr="008B3301">
        <w:rPr>
          <w:rStyle w:val="Char5"/>
          <w:spacing w:val="0"/>
          <w:rtl/>
        </w:rPr>
        <w:t>ح</w:t>
      </w:r>
      <w:r w:rsidR="005209CB" w:rsidRPr="008B3301">
        <w:rPr>
          <w:rStyle w:val="Char5"/>
          <w:spacing w:val="0"/>
          <w:rtl/>
        </w:rPr>
        <w:t>ک</w:t>
      </w:r>
      <w:r w:rsidRPr="008B3301">
        <w:rPr>
          <w:rStyle w:val="Char5"/>
          <w:spacing w:val="0"/>
          <w:rtl/>
        </w:rPr>
        <w:t>م ظهار: ظهار بدل</w:t>
      </w:r>
      <w:r w:rsidR="005209CB" w:rsidRPr="008B3301">
        <w:rPr>
          <w:rStyle w:val="Char5"/>
          <w:spacing w:val="0"/>
          <w:rtl/>
        </w:rPr>
        <w:t>ی</w:t>
      </w:r>
      <w:r w:rsidRPr="008B3301">
        <w:rPr>
          <w:rStyle w:val="Char5"/>
          <w:spacing w:val="0"/>
          <w:rtl/>
        </w:rPr>
        <w:t>ل ا</w:t>
      </w:r>
      <w:r w:rsidR="005209CB" w:rsidRPr="008B3301">
        <w:rPr>
          <w:rStyle w:val="Char5"/>
          <w:spacing w:val="0"/>
          <w:rtl/>
        </w:rPr>
        <w:t>ی</w:t>
      </w:r>
      <w:r w:rsidRPr="008B3301">
        <w:rPr>
          <w:rStyle w:val="Char5"/>
          <w:spacing w:val="0"/>
          <w:rtl/>
        </w:rPr>
        <w:t>ن</w:t>
      </w:r>
      <w:r w:rsidR="005209CB" w:rsidRPr="008B3301">
        <w:rPr>
          <w:rStyle w:val="Char5"/>
          <w:spacing w:val="0"/>
          <w:rtl/>
        </w:rPr>
        <w:t>ک</w:t>
      </w:r>
      <w:r w:rsidRPr="008B3301">
        <w:rPr>
          <w:rStyle w:val="Char5"/>
          <w:spacing w:val="0"/>
          <w:rtl/>
        </w:rPr>
        <w:t>ه خداوند آن را من</w:t>
      </w:r>
      <w:r w:rsidR="005209CB" w:rsidRPr="008B3301">
        <w:rPr>
          <w:rStyle w:val="Char5"/>
          <w:spacing w:val="0"/>
          <w:rtl/>
        </w:rPr>
        <w:t>ک</w:t>
      </w:r>
      <w:r w:rsidRPr="008B3301">
        <w:rPr>
          <w:rStyle w:val="Char5"/>
          <w:spacing w:val="0"/>
          <w:rtl/>
        </w:rPr>
        <w:t>ر و سخن دروغ دانسته است، حرام است. خداوند درباره ظهار</w:t>
      </w:r>
      <w:r w:rsidR="005209CB" w:rsidRPr="008B3301">
        <w:rPr>
          <w:rStyle w:val="Char5"/>
          <w:spacing w:val="0"/>
          <w:rtl/>
        </w:rPr>
        <w:t>ک</w:t>
      </w:r>
      <w:r w:rsidRPr="008B3301">
        <w:rPr>
          <w:rStyle w:val="Char5"/>
          <w:spacing w:val="0"/>
          <w:rtl/>
        </w:rPr>
        <w:t>نندگان مى‏فرما</w:t>
      </w:r>
      <w:r w:rsidR="005209CB" w:rsidRPr="008B3301">
        <w:rPr>
          <w:rStyle w:val="Char5"/>
          <w:spacing w:val="0"/>
          <w:rtl/>
        </w:rPr>
        <w:t>ی</w:t>
      </w:r>
      <w:r w:rsidRPr="008B3301">
        <w:rPr>
          <w:rStyle w:val="Char5"/>
          <w:spacing w:val="0"/>
          <w:rtl/>
        </w:rPr>
        <w:t xml:space="preserve">د: </w:t>
      </w:r>
      <w:r w:rsidR="002A510F" w:rsidRPr="008B3301">
        <w:rPr>
          <w:rFonts w:cs="Traditional Arabic" w:hint="cs"/>
          <w:rtl/>
          <w:lang w:bidi="fa-IR"/>
        </w:rPr>
        <w:t>﴿</w:t>
      </w:r>
      <w:r w:rsidR="00B01730" w:rsidRPr="00D9582B">
        <w:rPr>
          <w:rStyle w:val="Char9"/>
          <w:rFonts w:hint="eastAsia"/>
          <w:rtl/>
        </w:rPr>
        <w:t>وَإِنَّهُم</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لَيَقُولُونَ</w:t>
      </w:r>
      <w:r w:rsidR="00B01730" w:rsidRPr="00D9582B">
        <w:rPr>
          <w:rStyle w:val="Char9"/>
          <w:rtl/>
        </w:rPr>
        <w:t xml:space="preserve"> </w:t>
      </w:r>
      <w:r w:rsidR="00B01730" w:rsidRPr="00D9582B">
        <w:rPr>
          <w:rStyle w:val="Char9"/>
          <w:rFonts w:hint="eastAsia"/>
          <w:rtl/>
        </w:rPr>
        <w:t>مُنكَر</w:t>
      </w:r>
      <w:r w:rsidR="00B01730" w:rsidRPr="00D9582B">
        <w:rPr>
          <w:rStyle w:val="Char9"/>
          <w:rFonts w:hint="cs"/>
          <w:rtl/>
        </w:rPr>
        <w:t>ٗ</w:t>
      </w:r>
      <w:r w:rsidR="00B01730" w:rsidRPr="00D9582B">
        <w:rPr>
          <w:rStyle w:val="Char9"/>
          <w:rFonts w:hint="eastAsia"/>
          <w:rtl/>
        </w:rPr>
        <w:t>ا</w:t>
      </w:r>
      <w:r w:rsidR="00B01730" w:rsidRPr="00D9582B">
        <w:rPr>
          <w:rStyle w:val="Char9"/>
          <w:rtl/>
        </w:rPr>
        <w:t xml:space="preserve"> </w:t>
      </w:r>
      <w:r w:rsidR="00B01730" w:rsidRPr="00D9582B">
        <w:rPr>
          <w:rStyle w:val="Char9"/>
          <w:rFonts w:hint="eastAsia"/>
          <w:rtl/>
        </w:rPr>
        <w:t>مِّنَ</w:t>
      </w:r>
      <w:r w:rsidR="00B01730" w:rsidRPr="00D9582B">
        <w:rPr>
          <w:rStyle w:val="Char9"/>
          <w:rtl/>
        </w:rPr>
        <w:t xml:space="preserve"> </w:t>
      </w:r>
      <w:r w:rsidR="00B01730" w:rsidRPr="00D9582B">
        <w:rPr>
          <w:rStyle w:val="Char9"/>
          <w:rFonts w:hint="cs"/>
          <w:rtl/>
        </w:rPr>
        <w:t>ٱ</w:t>
      </w:r>
      <w:r w:rsidR="00B01730" w:rsidRPr="00D9582B">
        <w:rPr>
          <w:rStyle w:val="Char9"/>
          <w:rFonts w:hint="eastAsia"/>
          <w:rtl/>
        </w:rPr>
        <w:t>ل</w:t>
      </w:r>
      <w:r w:rsidR="00B01730" w:rsidRPr="00D9582B">
        <w:rPr>
          <w:rStyle w:val="Char9"/>
          <w:rFonts w:hint="cs"/>
          <w:rtl/>
        </w:rPr>
        <w:t>ۡ</w:t>
      </w:r>
      <w:r w:rsidR="00B01730" w:rsidRPr="00D9582B">
        <w:rPr>
          <w:rStyle w:val="Char9"/>
          <w:rFonts w:hint="eastAsia"/>
          <w:rtl/>
        </w:rPr>
        <w:t>قَو</w:t>
      </w:r>
      <w:r w:rsidR="00B01730" w:rsidRPr="00D9582B">
        <w:rPr>
          <w:rStyle w:val="Char9"/>
          <w:rFonts w:hint="cs"/>
          <w:rtl/>
        </w:rPr>
        <w:t>ۡ</w:t>
      </w:r>
      <w:r w:rsidR="00B01730" w:rsidRPr="00D9582B">
        <w:rPr>
          <w:rStyle w:val="Char9"/>
          <w:rFonts w:hint="eastAsia"/>
          <w:rtl/>
        </w:rPr>
        <w:t>لِ</w:t>
      </w:r>
      <w:r w:rsidR="00B01730" w:rsidRPr="00D9582B">
        <w:rPr>
          <w:rStyle w:val="Char9"/>
          <w:rtl/>
        </w:rPr>
        <w:t xml:space="preserve"> </w:t>
      </w:r>
      <w:r w:rsidR="00B01730" w:rsidRPr="00D9582B">
        <w:rPr>
          <w:rStyle w:val="Char9"/>
          <w:rFonts w:hint="eastAsia"/>
          <w:rtl/>
        </w:rPr>
        <w:t>وَزُور</w:t>
      </w:r>
      <w:r w:rsidR="00B01730" w:rsidRPr="00D9582B">
        <w:rPr>
          <w:rStyle w:val="Char9"/>
          <w:rFonts w:hint="cs"/>
          <w:rtl/>
        </w:rPr>
        <w:t>ٗ</w:t>
      </w:r>
      <w:r w:rsidR="00B01730" w:rsidRPr="00D9582B">
        <w:rPr>
          <w:rStyle w:val="Char9"/>
          <w:rFonts w:hint="eastAsia"/>
          <w:rtl/>
        </w:rPr>
        <w:t>ا</w:t>
      </w:r>
      <w:r w:rsidR="002A510F" w:rsidRPr="008B3301">
        <w:rPr>
          <w:rFonts w:cs="Traditional Arabic" w:hint="cs"/>
          <w:rtl/>
          <w:lang w:bidi="fa-IR"/>
        </w:rPr>
        <w:t>﴾</w:t>
      </w:r>
      <w:r w:rsidR="002A510F" w:rsidRPr="008B3301">
        <w:rPr>
          <w:rStyle w:val="Char5"/>
          <w:rFonts w:hint="cs"/>
          <w:spacing w:val="0"/>
          <w:rtl/>
        </w:rPr>
        <w:t xml:space="preserve"> </w:t>
      </w:r>
      <w:r w:rsidR="002A510F" w:rsidRPr="00D9582B">
        <w:rPr>
          <w:rStyle w:val="Char6"/>
          <w:rFonts w:hint="cs"/>
          <w:rtl/>
        </w:rPr>
        <w:t>[</w:t>
      </w:r>
      <w:r w:rsidR="002A510F" w:rsidRPr="00D9582B">
        <w:rPr>
          <w:rStyle w:val="Char6"/>
          <w:rtl/>
        </w:rPr>
        <w:t>الـمجادلة</w:t>
      </w:r>
      <w:r w:rsidR="002A510F" w:rsidRPr="00D9582B">
        <w:rPr>
          <w:rStyle w:val="Char6"/>
          <w:rFonts w:hint="cs"/>
          <w:rtl/>
        </w:rPr>
        <w:t>: 2]</w:t>
      </w:r>
      <w:r w:rsidR="002A510F" w:rsidRPr="008B3301">
        <w:rPr>
          <w:rStyle w:val="Char5"/>
          <w:rFonts w:hint="cs"/>
          <w:spacing w:val="0"/>
          <w:rtl/>
        </w:rPr>
        <w:t>.</w:t>
      </w:r>
      <w:r w:rsidR="00B01730" w:rsidRPr="008B3301">
        <w:rPr>
          <w:rStyle w:val="Char5"/>
          <w:rFonts w:hint="cs"/>
          <w:spacing w:val="0"/>
          <w:rtl/>
        </w:rPr>
        <w:t xml:space="preserve"> </w:t>
      </w:r>
      <w:r w:rsidRPr="008B3301">
        <w:rPr>
          <w:rFonts w:ascii="Traditional Arabic" w:hAnsi="Traditional Arabic" w:cs="Traditional Arabic"/>
          <w:sz w:val="26"/>
          <w:szCs w:val="26"/>
          <w:rtl/>
          <w:lang w:bidi="fa-IR"/>
        </w:rPr>
        <w:t>«</w:t>
      </w:r>
      <w:r w:rsidRPr="008B3301">
        <w:rPr>
          <w:rStyle w:val="Char5"/>
          <w:spacing w:val="0"/>
          <w:rtl/>
        </w:rPr>
        <w:t>آنان سخن ناز</w:t>
      </w:r>
      <w:r w:rsidR="005209CB" w:rsidRPr="008B3301">
        <w:rPr>
          <w:rStyle w:val="Char5"/>
          <w:spacing w:val="0"/>
          <w:rtl/>
        </w:rPr>
        <w:t>ی</w:t>
      </w:r>
      <w:r w:rsidRPr="008B3301">
        <w:rPr>
          <w:rStyle w:val="Char5"/>
          <w:spacing w:val="0"/>
          <w:rtl/>
        </w:rPr>
        <w:t>با و دروغ مى‏گو</w:t>
      </w:r>
      <w:r w:rsidR="005209CB" w:rsidRPr="008B3301">
        <w:rPr>
          <w:rStyle w:val="Char5"/>
          <w:spacing w:val="0"/>
          <w:rtl/>
        </w:rPr>
        <w:t>ی</w:t>
      </w:r>
      <w:r w:rsidRPr="008B3301">
        <w:rPr>
          <w:rStyle w:val="Char5"/>
          <w:spacing w:val="0"/>
          <w:rtl/>
        </w:rPr>
        <w:t>ند</w:t>
      </w:r>
      <w:r w:rsidRPr="008B3301">
        <w:rPr>
          <w:rFonts w:ascii="Traditional Arabic" w:hAnsi="Traditional Arabic" w:cs="Traditional Arabic"/>
          <w:sz w:val="26"/>
          <w:szCs w:val="26"/>
          <w:rtl/>
          <w:lang w:bidi="fa-IR"/>
        </w:rPr>
        <w:t>»</w:t>
      </w:r>
      <w:r w:rsidRPr="008B3301">
        <w:rPr>
          <w:rStyle w:val="Char5"/>
          <w:spacing w:val="0"/>
          <w:rtl/>
        </w:rPr>
        <w:t>.</w:t>
      </w:r>
    </w:p>
    <w:p w:rsidR="008B3301" w:rsidRPr="008B3301" w:rsidRDefault="008B3301" w:rsidP="008B3301">
      <w:pPr>
        <w:pStyle w:val="ListParagraph"/>
        <w:ind w:left="644"/>
        <w:jc w:val="both"/>
        <w:rPr>
          <w:rStyle w:val="Char5"/>
          <w:spacing w:val="0"/>
          <w:rtl/>
        </w:rPr>
      </w:pPr>
    </w:p>
    <w:p w:rsidR="00412DD2" w:rsidRPr="00D9582B" w:rsidRDefault="006E1CD1" w:rsidP="00D9582B">
      <w:pPr>
        <w:tabs>
          <w:tab w:val="left" w:pos="2298"/>
        </w:tabs>
        <w:ind w:firstLine="284"/>
        <w:jc w:val="both"/>
        <w:rPr>
          <w:rStyle w:val="Char8"/>
          <w:rtl/>
        </w:rPr>
      </w:pPr>
      <w:r w:rsidRPr="00D9582B">
        <w:rPr>
          <w:rStyle w:val="Char8"/>
          <w:rtl/>
        </w:rPr>
        <w:t>3</w:t>
      </w:r>
      <w:r w:rsidR="00412DD2" w:rsidRPr="00D9582B">
        <w:rPr>
          <w:rStyle w:val="Char8"/>
          <w:rtl/>
        </w:rPr>
        <w:t>- اح</w:t>
      </w:r>
      <w:r w:rsidR="005209CB" w:rsidRPr="00D9582B">
        <w:rPr>
          <w:rStyle w:val="Char8"/>
          <w:rtl/>
        </w:rPr>
        <w:t>ک</w:t>
      </w:r>
      <w:r w:rsidR="00412DD2" w:rsidRPr="00D9582B">
        <w:rPr>
          <w:rStyle w:val="Char8"/>
          <w:rtl/>
        </w:rPr>
        <w:t>ام ظهار:</w:t>
      </w:r>
      <w:r w:rsidR="00022B71" w:rsidRPr="00D9582B">
        <w:rPr>
          <w:rStyle w:val="Char8"/>
          <w:rtl/>
        </w:rPr>
        <w:tab/>
      </w:r>
    </w:p>
    <w:p w:rsidR="006E1CD1" w:rsidRPr="00D9582B" w:rsidRDefault="006E1CD1" w:rsidP="00D9582B">
      <w:pPr>
        <w:numPr>
          <w:ilvl w:val="0"/>
          <w:numId w:val="103"/>
        </w:numPr>
        <w:tabs>
          <w:tab w:val="left" w:pos="680"/>
        </w:tabs>
        <w:ind w:left="641" w:hanging="357"/>
        <w:jc w:val="both"/>
        <w:rPr>
          <w:rStyle w:val="Char5"/>
          <w:spacing w:val="0"/>
          <w:rtl/>
        </w:rPr>
      </w:pPr>
      <w:r w:rsidRPr="00D9582B">
        <w:rPr>
          <w:rStyle w:val="Char5"/>
          <w:spacing w:val="0"/>
          <w:rtl/>
        </w:rPr>
        <w:t>جمهور علماء بر ا</w:t>
      </w:r>
      <w:r w:rsidR="005209CB" w:rsidRPr="00D9582B">
        <w:rPr>
          <w:rStyle w:val="Char5"/>
          <w:spacing w:val="0"/>
          <w:rtl/>
        </w:rPr>
        <w:t>ی</w:t>
      </w:r>
      <w:r w:rsidRPr="00D9582B">
        <w:rPr>
          <w:rStyle w:val="Char5"/>
          <w:spacing w:val="0"/>
          <w:rtl/>
        </w:rPr>
        <w:t xml:space="preserve">ن باورند </w:t>
      </w:r>
      <w:r w:rsidR="005209CB" w:rsidRPr="00D9582B">
        <w:rPr>
          <w:rStyle w:val="Char5"/>
          <w:spacing w:val="0"/>
          <w:rtl/>
        </w:rPr>
        <w:t>ک</w:t>
      </w:r>
      <w:r w:rsidRPr="00D9582B">
        <w:rPr>
          <w:rStyle w:val="Char5"/>
          <w:spacing w:val="0"/>
          <w:rtl/>
        </w:rPr>
        <w:t>ه ظهار اختصاص به مادر ندارد بل</w:t>
      </w:r>
      <w:r w:rsidR="005209CB" w:rsidRPr="00D9582B">
        <w:rPr>
          <w:rStyle w:val="Char5"/>
          <w:spacing w:val="0"/>
          <w:rtl/>
        </w:rPr>
        <w:t>ک</w:t>
      </w:r>
      <w:r w:rsidRPr="00D9582B">
        <w:rPr>
          <w:rStyle w:val="Char5"/>
          <w:spacing w:val="0"/>
          <w:rtl/>
        </w:rPr>
        <w:t>ه تشب</w:t>
      </w:r>
      <w:r w:rsidR="005209CB" w:rsidRPr="00D9582B">
        <w:rPr>
          <w:rStyle w:val="Char5"/>
          <w:spacing w:val="0"/>
          <w:rtl/>
        </w:rPr>
        <w:t>ی</w:t>
      </w:r>
      <w:r w:rsidRPr="00D9582B">
        <w:rPr>
          <w:rStyle w:val="Char5"/>
          <w:spacing w:val="0"/>
          <w:rtl/>
        </w:rPr>
        <w:t xml:space="preserve">ه دادن همسر با </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 xml:space="preserve">ه زنانى </w:t>
      </w:r>
      <w:r w:rsidR="005209CB" w:rsidRPr="00D9582B">
        <w:rPr>
          <w:rStyle w:val="Char5"/>
          <w:spacing w:val="0"/>
          <w:rtl/>
        </w:rPr>
        <w:t>ک</w:t>
      </w:r>
      <w:r w:rsidRPr="00D9582B">
        <w:rPr>
          <w:rStyle w:val="Char5"/>
          <w:spacing w:val="0"/>
          <w:rtl/>
        </w:rPr>
        <w:t>ه بطور دائم حرام‏اند، ظهار نام</w:t>
      </w:r>
      <w:r w:rsidR="005209CB" w:rsidRPr="00D9582B">
        <w:rPr>
          <w:rStyle w:val="Char5"/>
          <w:spacing w:val="0"/>
          <w:rtl/>
        </w:rPr>
        <w:t>ی</w:t>
      </w:r>
      <w:r w:rsidRPr="00D9582B">
        <w:rPr>
          <w:rStyle w:val="Char5"/>
          <w:spacing w:val="0"/>
          <w:rtl/>
        </w:rPr>
        <w:t>ده مى‏شود، مانند: تشب</w:t>
      </w:r>
      <w:r w:rsidR="005209CB" w:rsidRPr="00D9582B">
        <w:rPr>
          <w:rStyle w:val="Char5"/>
          <w:spacing w:val="0"/>
          <w:rtl/>
        </w:rPr>
        <w:t>ی</w:t>
      </w:r>
      <w:r w:rsidRPr="00D9582B">
        <w:rPr>
          <w:rStyle w:val="Char5"/>
          <w:spacing w:val="0"/>
          <w:rtl/>
        </w:rPr>
        <w:t>ه دادن با دختر، خواهر، جده، عمه، خاله و غ</w:t>
      </w:r>
      <w:r w:rsidR="005209CB" w:rsidRPr="00D9582B">
        <w:rPr>
          <w:rStyle w:val="Char5"/>
          <w:spacing w:val="0"/>
          <w:rtl/>
        </w:rPr>
        <w:t>ی</w:t>
      </w:r>
      <w:r w:rsidRPr="00D9582B">
        <w:rPr>
          <w:rStyle w:val="Char5"/>
          <w:spacing w:val="0"/>
          <w:rtl/>
        </w:rPr>
        <w:t>ره. ز</w:t>
      </w:r>
      <w:r w:rsidR="005209CB" w:rsidRPr="00D9582B">
        <w:rPr>
          <w:rStyle w:val="Char5"/>
          <w:spacing w:val="0"/>
          <w:rtl/>
        </w:rPr>
        <w:t>ی</w:t>
      </w:r>
      <w:r w:rsidRPr="00D9582B">
        <w:rPr>
          <w:rStyle w:val="Char5"/>
          <w:spacing w:val="0"/>
          <w:rtl/>
        </w:rPr>
        <w:t>را همه</w:t>
      </w:r>
      <w:r w:rsidR="000B010E" w:rsidRPr="00D9582B">
        <w:rPr>
          <w:rStyle w:val="Char5"/>
          <w:spacing w:val="0"/>
          <w:rtl/>
        </w:rPr>
        <w:t xml:space="preserve"> این‌ها </w:t>
      </w:r>
      <w:r w:rsidRPr="00D9582B">
        <w:rPr>
          <w:rStyle w:val="Char5"/>
          <w:spacing w:val="0"/>
          <w:rtl/>
        </w:rPr>
        <w:t>مانند مادرم حرمت ابدى دارند.</w:t>
      </w:r>
    </w:p>
    <w:p w:rsidR="006E1CD1" w:rsidRPr="00D9582B" w:rsidRDefault="00412DD2" w:rsidP="00D9582B">
      <w:pPr>
        <w:numPr>
          <w:ilvl w:val="0"/>
          <w:numId w:val="103"/>
        </w:numPr>
        <w:tabs>
          <w:tab w:val="left" w:pos="680"/>
        </w:tabs>
        <w:ind w:left="641" w:hanging="357"/>
        <w:jc w:val="both"/>
        <w:rPr>
          <w:rStyle w:val="Char5"/>
          <w:spacing w:val="0"/>
          <w:rtl/>
        </w:rPr>
      </w:pPr>
      <w:r w:rsidRPr="00D9582B">
        <w:rPr>
          <w:rStyle w:val="Char5"/>
          <w:spacing w:val="0"/>
          <w:rtl/>
        </w:rPr>
        <w:t>هر</w:t>
      </w:r>
      <w:r w:rsidR="006E1CD1" w:rsidRPr="00D9582B">
        <w:rPr>
          <w:rStyle w:val="Char5"/>
          <w:spacing w:val="0"/>
          <w:rtl/>
        </w:rPr>
        <w:t xml:space="preserve">گاه شوهر، (مظاهر) قصد رجوع به همسرش </w:t>
      </w:r>
      <w:r w:rsidR="005209CB" w:rsidRPr="00D9582B">
        <w:rPr>
          <w:rStyle w:val="Char5"/>
          <w:spacing w:val="0"/>
          <w:rtl/>
        </w:rPr>
        <w:t>ک</w:t>
      </w:r>
      <w:r w:rsidR="006E1CD1" w:rsidRPr="00D9582B">
        <w:rPr>
          <w:rStyle w:val="Char5"/>
          <w:spacing w:val="0"/>
          <w:rtl/>
        </w:rPr>
        <w:t xml:space="preserve">ه با وى ظهار </w:t>
      </w:r>
      <w:r w:rsidR="005209CB" w:rsidRPr="00D9582B">
        <w:rPr>
          <w:rStyle w:val="Char5"/>
          <w:spacing w:val="0"/>
          <w:rtl/>
        </w:rPr>
        <w:t>ک</w:t>
      </w:r>
      <w:r w:rsidR="006E1CD1" w:rsidRPr="00D9582B">
        <w:rPr>
          <w:rStyle w:val="Char5"/>
          <w:spacing w:val="0"/>
          <w:rtl/>
        </w:rPr>
        <w:t xml:space="preserve">رده داشته باشد، </w:t>
      </w:r>
      <w:r w:rsidR="005209CB" w:rsidRPr="00D9582B">
        <w:rPr>
          <w:rStyle w:val="Char5"/>
          <w:spacing w:val="0"/>
          <w:rtl/>
        </w:rPr>
        <w:t>ک</w:t>
      </w:r>
      <w:r w:rsidR="006E1CD1" w:rsidRPr="00D9582B">
        <w:rPr>
          <w:rStyle w:val="Char5"/>
          <w:spacing w:val="0"/>
          <w:rtl/>
        </w:rPr>
        <w:t>فاره ظهار بر وى واجب مى‏گردد. خداوند مى‏فرما</w:t>
      </w:r>
      <w:r w:rsidR="005209CB" w:rsidRPr="00D9582B">
        <w:rPr>
          <w:rStyle w:val="Char5"/>
          <w:spacing w:val="0"/>
          <w:rtl/>
        </w:rPr>
        <w:t>ی</w:t>
      </w:r>
      <w:r w:rsidR="006E1CD1" w:rsidRPr="00D9582B">
        <w:rPr>
          <w:rStyle w:val="Char5"/>
          <w:spacing w:val="0"/>
          <w:rtl/>
        </w:rPr>
        <w:t xml:space="preserve">د: </w:t>
      </w:r>
      <w:r w:rsidR="002A510F" w:rsidRPr="00D9582B">
        <w:rPr>
          <w:rFonts w:cs="Traditional Arabic" w:hint="cs"/>
          <w:rtl/>
          <w:lang w:bidi="fa-IR"/>
        </w:rPr>
        <w:t>﴿</w:t>
      </w:r>
      <w:r w:rsidR="00B01730" w:rsidRPr="0053235C">
        <w:rPr>
          <w:rStyle w:val="Char9"/>
          <w:rFonts w:hint="eastAsia"/>
          <w:rtl/>
        </w:rPr>
        <w:t>وَ</w:t>
      </w:r>
      <w:r w:rsidR="00B01730" w:rsidRPr="0053235C">
        <w:rPr>
          <w:rStyle w:val="Char9"/>
          <w:rFonts w:hint="cs"/>
          <w:rtl/>
        </w:rPr>
        <w:t>ٱ</w:t>
      </w:r>
      <w:r w:rsidR="00B01730" w:rsidRPr="0053235C">
        <w:rPr>
          <w:rStyle w:val="Char9"/>
          <w:rFonts w:hint="eastAsia"/>
          <w:rtl/>
        </w:rPr>
        <w:t>لَّذِينَ</w:t>
      </w:r>
      <w:r w:rsidR="00B01730" w:rsidRPr="0053235C">
        <w:rPr>
          <w:rStyle w:val="Char9"/>
          <w:rtl/>
        </w:rPr>
        <w:t xml:space="preserve"> </w:t>
      </w:r>
      <w:r w:rsidR="00B01730" w:rsidRPr="0053235C">
        <w:rPr>
          <w:rStyle w:val="Char9"/>
          <w:rFonts w:hint="eastAsia"/>
          <w:rtl/>
        </w:rPr>
        <w:t>يُظَ</w:t>
      </w:r>
      <w:r w:rsidR="00B01730" w:rsidRPr="0053235C">
        <w:rPr>
          <w:rStyle w:val="Char9"/>
          <w:rFonts w:hint="cs"/>
          <w:rtl/>
        </w:rPr>
        <w:t>ٰ</w:t>
      </w:r>
      <w:r w:rsidR="00B01730" w:rsidRPr="0053235C">
        <w:rPr>
          <w:rStyle w:val="Char9"/>
          <w:rFonts w:hint="eastAsia"/>
          <w:rtl/>
        </w:rPr>
        <w:t>هِرُونَ</w:t>
      </w:r>
      <w:r w:rsidR="00B01730" w:rsidRPr="0053235C">
        <w:rPr>
          <w:rStyle w:val="Char9"/>
          <w:rtl/>
        </w:rPr>
        <w:t xml:space="preserve"> </w:t>
      </w:r>
      <w:r w:rsidR="00B01730" w:rsidRPr="0053235C">
        <w:rPr>
          <w:rStyle w:val="Char9"/>
          <w:rFonts w:hint="eastAsia"/>
          <w:rtl/>
        </w:rPr>
        <w:t>مِن</w:t>
      </w:r>
      <w:r w:rsidR="00B01730" w:rsidRPr="0053235C">
        <w:rPr>
          <w:rStyle w:val="Char9"/>
          <w:rtl/>
        </w:rPr>
        <w:t xml:space="preserve"> </w:t>
      </w:r>
      <w:r w:rsidR="00B01730" w:rsidRPr="0053235C">
        <w:rPr>
          <w:rStyle w:val="Char9"/>
          <w:rFonts w:hint="eastAsia"/>
          <w:rtl/>
        </w:rPr>
        <w:t>نِّسَا</w:t>
      </w:r>
      <w:r w:rsidR="00B01730" w:rsidRPr="0053235C">
        <w:rPr>
          <w:rStyle w:val="Char9"/>
          <w:rFonts w:hint="cs"/>
          <w:rtl/>
        </w:rPr>
        <w:t>ٓ</w:t>
      </w:r>
      <w:r w:rsidR="00B01730" w:rsidRPr="0053235C">
        <w:rPr>
          <w:rStyle w:val="Char9"/>
          <w:rFonts w:hint="eastAsia"/>
          <w:rtl/>
        </w:rPr>
        <w:t>ئِهِم</w:t>
      </w:r>
      <w:r w:rsidR="00B01730" w:rsidRPr="0053235C">
        <w:rPr>
          <w:rStyle w:val="Char9"/>
          <w:rFonts w:hint="cs"/>
          <w:rtl/>
        </w:rPr>
        <w:t>ۡ</w:t>
      </w:r>
      <w:r w:rsidR="00B01730" w:rsidRPr="0053235C">
        <w:rPr>
          <w:rStyle w:val="Char9"/>
          <w:rtl/>
        </w:rPr>
        <w:t xml:space="preserve"> </w:t>
      </w:r>
      <w:r w:rsidR="00B01730" w:rsidRPr="0053235C">
        <w:rPr>
          <w:rStyle w:val="Char9"/>
          <w:rFonts w:hint="eastAsia"/>
          <w:rtl/>
        </w:rPr>
        <w:t>ثُمَّ</w:t>
      </w:r>
      <w:r w:rsidR="00B01730" w:rsidRPr="0053235C">
        <w:rPr>
          <w:rStyle w:val="Char9"/>
          <w:rtl/>
        </w:rPr>
        <w:t xml:space="preserve"> </w:t>
      </w:r>
      <w:r w:rsidR="00B01730" w:rsidRPr="0053235C">
        <w:rPr>
          <w:rStyle w:val="Char9"/>
          <w:rFonts w:hint="eastAsia"/>
          <w:rtl/>
        </w:rPr>
        <w:t>يَعُودُونَ</w:t>
      </w:r>
      <w:r w:rsidR="00B01730" w:rsidRPr="0053235C">
        <w:rPr>
          <w:rStyle w:val="Char9"/>
          <w:rtl/>
        </w:rPr>
        <w:t xml:space="preserve"> </w:t>
      </w:r>
      <w:r w:rsidR="00B01730" w:rsidRPr="0053235C">
        <w:rPr>
          <w:rStyle w:val="Char9"/>
          <w:rFonts w:hint="eastAsia"/>
          <w:rtl/>
        </w:rPr>
        <w:t>لِمَا</w:t>
      </w:r>
      <w:r w:rsidR="00B01730" w:rsidRPr="0053235C">
        <w:rPr>
          <w:rStyle w:val="Char9"/>
          <w:rtl/>
        </w:rPr>
        <w:t xml:space="preserve"> </w:t>
      </w:r>
      <w:r w:rsidR="00B01730" w:rsidRPr="0053235C">
        <w:rPr>
          <w:rStyle w:val="Char9"/>
          <w:rFonts w:hint="eastAsia"/>
          <w:rtl/>
        </w:rPr>
        <w:t>قَالُواْ</w:t>
      </w:r>
      <w:r w:rsidR="00B01730" w:rsidRPr="0053235C">
        <w:rPr>
          <w:rStyle w:val="Char9"/>
          <w:rtl/>
        </w:rPr>
        <w:t xml:space="preserve"> </w:t>
      </w:r>
      <w:r w:rsidR="00B01730" w:rsidRPr="0053235C">
        <w:rPr>
          <w:rStyle w:val="Char9"/>
          <w:rFonts w:hint="eastAsia"/>
          <w:rtl/>
        </w:rPr>
        <w:t>فَتَح</w:t>
      </w:r>
      <w:r w:rsidR="00B01730" w:rsidRPr="0053235C">
        <w:rPr>
          <w:rStyle w:val="Char9"/>
          <w:rFonts w:hint="cs"/>
          <w:rtl/>
        </w:rPr>
        <w:t>ۡ</w:t>
      </w:r>
      <w:r w:rsidR="00B01730" w:rsidRPr="0053235C">
        <w:rPr>
          <w:rStyle w:val="Char9"/>
          <w:rFonts w:hint="eastAsia"/>
          <w:rtl/>
        </w:rPr>
        <w:t>رِيرُ</w:t>
      </w:r>
      <w:r w:rsidR="00B01730" w:rsidRPr="0053235C">
        <w:rPr>
          <w:rStyle w:val="Char9"/>
          <w:rtl/>
        </w:rPr>
        <w:t xml:space="preserve"> </w:t>
      </w:r>
      <w:r w:rsidR="00B01730" w:rsidRPr="0053235C">
        <w:rPr>
          <w:rStyle w:val="Char9"/>
          <w:rFonts w:hint="eastAsia"/>
          <w:rtl/>
        </w:rPr>
        <w:t>رَقَبَة</w:t>
      </w:r>
      <w:r w:rsidR="00B01730" w:rsidRPr="0053235C">
        <w:rPr>
          <w:rStyle w:val="Char9"/>
          <w:rFonts w:hint="cs"/>
          <w:rtl/>
        </w:rPr>
        <w:t>ٖ</w:t>
      </w:r>
      <w:r w:rsidR="00B01730" w:rsidRPr="0053235C">
        <w:rPr>
          <w:rStyle w:val="Char9"/>
          <w:rtl/>
        </w:rPr>
        <w:t xml:space="preserve"> </w:t>
      </w:r>
      <w:r w:rsidR="00B01730" w:rsidRPr="0053235C">
        <w:rPr>
          <w:rStyle w:val="Char9"/>
          <w:rFonts w:hint="eastAsia"/>
          <w:rtl/>
        </w:rPr>
        <w:t>مِّن</w:t>
      </w:r>
      <w:r w:rsidR="00B01730" w:rsidRPr="0053235C">
        <w:rPr>
          <w:rStyle w:val="Char9"/>
          <w:rtl/>
        </w:rPr>
        <w:t xml:space="preserve"> </w:t>
      </w:r>
      <w:r w:rsidR="00B01730" w:rsidRPr="0053235C">
        <w:rPr>
          <w:rStyle w:val="Char9"/>
          <w:rFonts w:hint="eastAsia"/>
          <w:rtl/>
        </w:rPr>
        <w:t>قَب</w:t>
      </w:r>
      <w:r w:rsidR="00B01730" w:rsidRPr="0053235C">
        <w:rPr>
          <w:rStyle w:val="Char9"/>
          <w:rFonts w:hint="cs"/>
          <w:rtl/>
        </w:rPr>
        <w:t>ۡ</w:t>
      </w:r>
      <w:r w:rsidR="00B01730" w:rsidRPr="0053235C">
        <w:rPr>
          <w:rStyle w:val="Char9"/>
          <w:rFonts w:hint="eastAsia"/>
          <w:rtl/>
        </w:rPr>
        <w:t>لِ</w:t>
      </w:r>
      <w:r w:rsidR="00B01730" w:rsidRPr="0053235C">
        <w:rPr>
          <w:rStyle w:val="Char9"/>
          <w:rtl/>
        </w:rPr>
        <w:t xml:space="preserve"> </w:t>
      </w:r>
      <w:r w:rsidR="00B01730" w:rsidRPr="0053235C">
        <w:rPr>
          <w:rStyle w:val="Char9"/>
          <w:rFonts w:hint="eastAsia"/>
          <w:rtl/>
        </w:rPr>
        <w:t>أَن</w:t>
      </w:r>
      <w:r w:rsidR="00B01730" w:rsidRPr="0053235C">
        <w:rPr>
          <w:rStyle w:val="Char9"/>
          <w:rtl/>
        </w:rPr>
        <w:t xml:space="preserve"> </w:t>
      </w:r>
      <w:r w:rsidR="00B01730" w:rsidRPr="0053235C">
        <w:rPr>
          <w:rStyle w:val="Char9"/>
          <w:rFonts w:hint="eastAsia"/>
          <w:rtl/>
        </w:rPr>
        <w:t>يَتَمَا</w:t>
      </w:r>
      <w:r w:rsidR="00B01730" w:rsidRPr="0053235C">
        <w:rPr>
          <w:rStyle w:val="Char9"/>
          <w:rFonts w:hint="cs"/>
          <w:rtl/>
        </w:rPr>
        <w:t>ٓ</w:t>
      </w:r>
      <w:r w:rsidR="00B01730" w:rsidRPr="0053235C">
        <w:rPr>
          <w:rStyle w:val="Char9"/>
          <w:rFonts w:hint="eastAsia"/>
          <w:rtl/>
        </w:rPr>
        <w:t>سَّا</w:t>
      </w:r>
      <w:r w:rsidR="002A510F" w:rsidRPr="00D9582B">
        <w:rPr>
          <w:rFonts w:cs="Traditional Arabic" w:hint="cs"/>
          <w:rtl/>
          <w:lang w:bidi="fa-IR"/>
        </w:rPr>
        <w:t>﴾</w:t>
      </w:r>
      <w:r w:rsidR="002A510F" w:rsidRPr="00D9582B">
        <w:rPr>
          <w:rStyle w:val="Char5"/>
          <w:rFonts w:hint="cs"/>
          <w:spacing w:val="0"/>
          <w:rtl/>
        </w:rPr>
        <w:t xml:space="preserve"> </w:t>
      </w:r>
      <w:r w:rsidR="002A510F" w:rsidRPr="00D9582B">
        <w:rPr>
          <w:rStyle w:val="Char6"/>
          <w:rFonts w:hint="cs"/>
          <w:rtl/>
        </w:rPr>
        <w:t>[</w:t>
      </w:r>
      <w:r w:rsidR="002A510F" w:rsidRPr="00D9582B">
        <w:rPr>
          <w:rStyle w:val="Char6"/>
          <w:rtl/>
        </w:rPr>
        <w:t>الـمجادلة</w:t>
      </w:r>
      <w:r w:rsidR="002A510F" w:rsidRPr="00D9582B">
        <w:rPr>
          <w:rStyle w:val="Char6"/>
          <w:rFonts w:hint="cs"/>
          <w:rtl/>
        </w:rPr>
        <w:t>: 3]</w:t>
      </w:r>
      <w:r w:rsidR="002A510F" w:rsidRPr="00D9582B">
        <w:rPr>
          <w:rStyle w:val="Char5"/>
          <w:rFonts w:hint="cs"/>
          <w:spacing w:val="0"/>
          <w:rtl/>
        </w:rPr>
        <w:t>.</w:t>
      </w:r>
      <w:r w:rsidR="00B01730"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و </w:t>
      </w:r>
      <w:r w:rsidR="005209CB" w:rsidRPr="00D9582B">
        <w:rPr>
          <w:rStyle w:val="Char5"/>
          <w:spacing w:val="0"/>
          <w:rtl/>
        </w:rPr>
        <w:t>ک</w:t>
      </w:r>
      <w:r w:rsidR="006E1CD1" w:rsidRPr="00D9582B">
        <w:rPr>
          <w:rStyle w:val="Char5"/>
          <w:spacing w:val="0"/>
          <w:rtl/>
        </w:rPr>
        <w:t xml:space="preserve">سانى </w:t>
      </w:r>
      <w:r w:rsidR="005209CB" w:rsidRPr="00D9582B">
        <w:rPr>
          <w:rStyle w:val="Char5"/>
          <w:spacing w:val="0"/>
          <w:rtl/>
        </w:rPr>
        <w:t>ک</w:t>
      </w:r>
      <w:r w:rsidR="006E1CD1" w:rsidRPr="00D9582B">
        <w:rPr>
          <w:rStyle w:val="Char5"/>
          <w:spacing w:val="0"/>
          <w:rtl/>
        </w:rPr>
        <w:t>ه با زنانشان ظهار مى‏</w:t>
      </w:r>
      <w:r w:rsidR="005209CB" w:rsidRPr="00D9582B">
        <w:rPr>
          <w:rStyle w:val="Char5"/>
          <w:spacing w:val="0"/>
          <w:rtl/>
        </w:rPr>
        <w:t>ک</w:t>
      </w:r>
      <w:r w:rsidR="006E1CD1" w:rsidRPr="00D9582B">
        <w:rPr>
          <w:rStyle w:val="Char5"/>
          <w:spacing w:val="0"/>
          <w:rtl/>
        </w:rPr>
        <w:t>نند، سپس از آنچه گفته‏اند باز مى‏گردند، با</w:t>
      </w:r>
      <w:r w:rsidR="005209CB" w:rsidRPr="00D9582B">
        <w:rPr>
          <w:rStyle w:val="Char5"/>
          <w:spacing w:val="0"/>
          <w:rtl/>
        </w:rPr>
        <w:t>ی</w:t>
      </w:r>
      <w:r w:rsidR="006E1CD1" w:rsidRPr="00D9582B">
        <w:rPr>
          <w:rStyle w:val="Char5"/>
          <w:spacing w:val="0"/>
          <w:rtl/>
        </w:rPr>
        <w:t>د پ</w:t>
      </w:r>
      <w:r w:rsidR="005209CB" w:rsidRPr="00D9582B">
        <w:rPr>
          <w:rStyle w:val="Char5"/>
          <w:spacing w:val="0"/>
          <w:rtl/>
        </w:rPr>
        <w:t>ی</w:t>
      </w:r>
      <w:r w:rsidR="006E1CD1" w:rsidRPr="00D9582B">
        <w:rPr>
          <w:rStyle w:val="Char5"/>
          <w:spacing w:val="0"/>
          <w:rtl/>
        </w:rPr>
        <w:t>ش از آن</w:t>
      </w:r>
      <w:r w:rsidR="005209CB" w:rsidRPr="00D9582B">
        <w:rPr>
          <w:rStyle w:val="Char5"/>
          <w:spacing w:val="0"/>
          <w:rtl/>
        </w:rPr>
        <w:t>ک</w:t>
      </w:r>
      <w:r w:rsidR="006E1CD1" w:rsidRPr="00D9582B">
        <w:rPr>
          <w:rStyle w:val="Char5"/>
          <w:spacing w:val="0"/>
          <w:rtl/>
        </w:rPr>
        <w:t xml:space="preserve">ه به هم دست رسانند برده‏اى آزاد </w:t>
      </w:r>
      <w:r w:rsidR="005209CB" w:rsidRPr="00D9582B">
        <w:rPr>
          <w:rStyle w:val="Char5"/>
          <w:spacing w:val="0"/>
          <w:rtl/>
        </w:rPr>
        <w:t>ک</w:t>
      </w:r>
      <w:r w:rsidR="006E1CD1" w:rsidRPr="00D9582B">
        <w:rPr>
          <w:rStyle w:val="Char5"/>
          <w:spacing w:val="0"/>
          <w:rtl/>
        </w:rPr>
        <w:t>نند</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 و بعد از آن مراجعه نما</w:t>
      </w:r>
      <w:r w:rsidR="005209CB" w:rsidRPr="00D9582B">
        <w:rPr>
          <w:rStyle w:val="Char5"/>
          <w:spacing w:val="0"/>
          <w:rtl/>
        </w:rPr>
        <w:t>ی</w:t>
      </w:r>
      <w:r w:rsidR="006E1CD1" w:rsidRPr="00D9582B">
        <w:rPr>
          <w:rStyle w:val="Char5"/>
          <w:spacing w:val="0"/>
          <w:rtl/>
        </w:rPr>
        <w:t>ند.</w:t>
      </w:r>
    </w:p>
    <w:p w:rsidR="006E1CD1" w:rsidRPr="00D9582B" w:rsidRDefault="006E1CD1" w:rsidP="00D9582B">
      <w:pPr>
        <w:numPr>
          <w:ilvl w:val="0"/>
          <w:numId w:val="103"/>
        </w:numPr>
        <w:tabs>
          <w:tab w:val="left" w:pos="680"/>
        </w:tabs>
        <w:ind w:left="641" w:hanging="357"/>
        <w:jc w:val="both"/>
        <w:rPr>
          <w:rStyle w:val="Char5"/>
          <w:spacing w:val="0"/>
          <w:rtl/>
        </w:rPr>
      </w:pPr>
      <w:r w:rsidRPr="00D9582B">
        <w:rPr>
          <w:rStyle w:val="Char5"/>
          <w:spacing w:val="0"/>
          <w:rtl/>
        </w:rPr>
        <w:t xml:space="preserve">پرداختن </w:t>
      </w:r>
      <w:r w:rsidR="005209CB" w:rsidRPr="00D9582B">
        <w:rPr>
          <w:rStyle w:val="Char5"/>
          <w:spacing w:val="0"/>
          <w:rtl/>
        </w:rPr>
        <w:t>ک</w:t>
      </w:r>
      <w:r w:rsidRPr="00D9582B">
        <w:rPr>
          <w:rStyle w:val="Char5"/>
          <w:spacing w:val="0"/>
          <w:rtl/>
        </w:rPr>
        <w:t>فاره، پ</w:t>
      </w:r>
      <w:r w:rsidR="005209CB" w:rsidRPr="00D9582B">
        <w:rPr>
          <w:rStyle w:val="Char5"/>
          <w:spacing w:val="0"/>
          <w:rtl/>
        </w:rPr>
        <w:t>ی</w:t>
      </w:r>
      <w:r w:rsidRPr="00D9582B">
        <w:rPr>
          <w:rStyle w:val="Char5"/>
          <w:spacing w:val="0"/>
          <w:rtl/>
        </w:rPr>
        <w:t xml:space="preserve">ش از هر گونه تماس جنسى و انجام مقدمات آن، بر شخص ظهار </w:t>
      </w:r>
      <w:r w:rsidR="005209CB" w:rsidRPr="00D9582B">
        <w:rPr>
          <w:rStyle w:val="Char5"/>
          <w:spacing w:val="0"/>
          <w:rtl/>
        </w:rPr>
        <w:t>ک</w:t>
      </w:r>
      <w:r w:rsidRPr="00D9582B">
        <w:rPr>
          <w:rStyle w:val="Char5"/>
          <w:spacing w:val="0"/>
          <w:rtl/>
        </w:rPr>
        <w:t>ننده واجب است.</w:t>
      </w:r>
    </w:p>
    <w:p w:rsidR="006E1CD1" w:rsidRPr="00D9582B" w:rsidRDefault="006E1CD1" w:rsidP="00D9582B">
      <w:pPr>
        <w:numPr>
          <w:ilvl w:val="0"/>
          <w:numId w:val="103"/>
        </w:numPr>
        <w:tabs>
          <w:tab w:val="left" w:pos="680"/>
        </w:tabs>
        <w:ind w:left="641" w:hanging="357"/>
        <w:jc w:val="both"/>
        <w:rPr>
          <w:rStyle w:val="Char5"/>
          <w:spacing w:val="0"/>
          <w:rtl/>
        </w:rPr>
      </w:pPr>
      <w:r w:rsidRPr="00D9582B">
        <w:rPr>
          <w:rStyle w:val="Char5"/>
          <w:spacing w:val="0"/>
          <w:rtl/>
        </w:rPr>
        <w:t xml:space="preserve">اگر قبل از دادن </w:t>
      </w:r>
      <w:r w:rsidR="005209CB" w:rsidRPr="00D9582B">
        <w:rPr>
          <w:rStyle w:val="Char5"/>
          <w:spacing w:val="0"/>
          <w:rtl/>
        </w:rPr>
        <w:t>ک</w:t>
      </w:r>
      <w:r w:rsidRPr="00D9582B">
        <w:rPr>
          <w:rStyle w:val="Char5"/>
          <w:spacing w:val="0"/>
          <w:rtl/>
        </w:rPr>
        <w:t>فاره تماس جنسى برقرار شود، بس</w:t>
      </w:r>
      <w:r w:rsidR="005209CB" w:rsidRPr="00D9582B">
        <w:rPr>
          <w:rStyle w:val="Char5"/>
          <w:spacing w:val="0"/>
          <w:rtl/>
        </w:rPr>
        <w:t>ی</w:t>
      </w:r>
      <w:r w:rsidRPr="00D9582B">
        <w:rPr>
          <w:rStyle w:val="Char5"/>
          <w:spacing w:val="0"/>
          <w:rtl/>
        </w:rPr>
        <w:t>ار گناه است، با ندامت و استغفار با</w:t>
      </w:r>
      <w:r w:rsidR="005209CB" w:rsidRPr="00D9582B">
        <w:rPr>
          <w:rStyle w:val="Char5"/>
          <w:spacing w:val="0"/>
          <w:rtl/>
        </w:rPr>
        <w:t>ی</w:t>
      </w:r>
      <w:r w:rsidRPr="00D9582B">
        <w:rPr>
          <w:rStyle w:val="Char5"/>
          <w:spacing w:val="0"/>
          <w:rtl/>
        </w:rPr>
        <w:t xml:space="preserve">د توبه </w:t>
      </w:r>
      <w:r w:rsidR="005209CB" w:rsidRPr="00D9582B">
        <w:rPr>
          <w:rStyle w:val="Char5"/>
          <w:spacing w:val="0"/>
          <w:rtl/>
        </w:rPr>
        <w:t>ک</w:t>
      </w:r>
      <w:r w:rsidRPr="00D9582B">
        <w:rPr>
          <w:rStyle w:val="Char5"/>
          <w:spacing w:val="0"/>
          <w:rtl/>
        </w:rPr>
        <w:t xml:space="preserve">رد و </w:t>
      </w:r>
      <w:r w:rsidR="005209CB" w:rsidRPr="00D9582B">
        <w:rPr>
          <w:rStyle w:val="Char5"/>
          <w:spacing w:val="0"/>
          <w:rtl/>
        </w:rPr>
        <w:t>ک</w:t>
      </w:r>
      <w:r w:rsidRPr="00D9582B">
        <w:rPr>
          <w:rStyle w:val="Char5"/>
          <w:spacing w:val="0"/>
          <w:rtl/>
        </w:rPr>
        <w:t xml:space="preserve">فاره داد. و بجز </w:t>
      </w:r>
      <w:r w:rsidR="005209CB" w:rsidRPr="00D9582B">
        <w:rPr>
          <w:rStyle w:val="Char5"/>
          <w:spacing w:val="0"/>
          <w:rtl/>
        </w:rPr>
        <w:t>ک</w:t>
      </w:r>
      <w:r w:rsidRPr="00D9582B">
        <w:rPr>
          <w:rStyle w:val="Char5"/>
          <w:spacing w:val="0"/>
          <w:rtl/>
        </w:rPr>
        <w:t>فاره و توبه جر</w:t>
      </w:r>
      <w:r w:rsidR="005209CB" w:rsidRPr="00D9582B">
        <w:rPr>
          <w:rStyle w:val="Char5"/>
          <w:spacing w:val="0"/>
          <w:rtl/>
        </w:rPr>
        <w:t>ی</w:t>
      </w:r>
      <w:r w:rsidRPr="00D9582B">
        <w:rPr>
          <w:rStyle w:val="Char5"/>
          <w:spacing w:val="0"/>
          <w:rtl/>
        </w:rPr>
        <w:t>مه‏اى د</w:t>
      </w:r>
      <w:r w:rsidR="005209CB" w:rsidRPr="00D9582B">
        <w:rPr>
          <w:rStyle w:val="Char5"/>
          <w:spacing w:val="0"/>
          <w:rtl/>
        </w:rPr>
        <w:t>ی</w:t>
      </w:r>
      <w:r w:rsidRPr="00D9582B">
        <w:rPr>
          <w:rStyle w:val="Char5"/>
          <w:spacing w:val="0"/>
          <w:rtl/>
        </w:rPr>
        <w:t>گر ندارد. رسول</w:t>
      </w:r>
      <w:r w:rsidR="00412DD2"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خطاب به شخصى </w:t>
      </w:r>
      <w:r w:rsidR="005209CB" w:rsidRPr="00D9582B">
        <w:rPr>
          <w:rStyle w:val="Char5"/>
          <w:spacing w:val="0"/>
          <w:rtl/>
        </w:rPr>
        <w:t>ک</w:t>
      </w:r>
      <w:r w:rsidRPr="00D9582B">
        <w:rPr>
          <w:rStyle w:val="Char5"/>
          <w:spacing w:val="0"/>
          <w:rtl/>
        </w:rPr>
        <w:t xml:space="preserve">ه گفت: با همسرم ظهار </w:t>
      </w:r>
      <w:r w:rsidR="005209CB" w:rsidRPr="00D9582B">
        <w:rPr>
          <w:rStyle w:val="Char5"/>
          <w:spacing w:val="0"/>
          <w:rtl/>
        </w:rPr>
        <w:t>ک</w:t>
      </w:r>
      <w:r w:rsidRPr="00D9582B">
        <w:rPr>
          <w:rStyle w:val="Char5"/>
          <w:spacing w:val="0"/>
          <w:rtl/>
        </w:rPr>
        <w:t>ردم و قبل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 xml:space="preserve">فاره ظهار بدهم با وى جماع </w:t>
      </w:r>
      <w:r w:rsidR="005209CB" w:rsidRPr="00D9582B">
        <w:rPr>
          <w:rStyle w:val="Char5"/>
          <w:spacing w:val="0"/>
          <w:rtl/>
        </w:rPr>
        <w:t>ک</w:t>
      </w:r>
      <w:r w:rsidRPr="00D9582B">
        <w:rPr>
          <w:rStyle w:val="Char5"/>
          <w:spacing w:val="0"/>
          <w:rtl/>
        </w:rPr>
        <w:t xml:space="preserve">ردم، فرمود: </w:t>
      </w:r>
      <w:r w:rsidR="00AE7299" w:rsidRPr="00D9582B">
        <w:rPr>
          <w:rFonts w:ascii="Traditional Arabic" w:hAnsi="Traditional Arabic" w:cs="Traditional Arabic"/>
          <w:rtl/>
          <w:lang w:bidi="fa-IR"/>
        </w:rPr>
        <w:t>«</w:t>
      </w:r>
      <w:r w:rsidRPr="00D9582B">
        <w:rPr>
          <w:rStyle w:val="Char3"/>
          <w:rtl/>
        </w:rPr>
        <w:t>مَا حَمَلَكَ عَلَى ذَلِكَ فَلَا تَقْرَبْهَا حَتَّى تَفْعَلَ مَا أَمَرَك اللَّهُ بِهِ</w:t>
      </w:r>
      <w:r w:rsidR="00AE7299" w:rsidRPr="00D9582B">
        <w:rPr>
          <w:rFonts w:ascii="Traditional Arabic" w:hAnsi="Traditional Arabic" w:cs="Traditional Arabic"/>
          <w:rtl/>
          <w:lang w:bidi="fa-IR"/>
        </w:rPr>
        <w:t>»</w:t>
      </w:r>
      <w:r w:rsidRPr="00D9582B">
        <w:rPr>
          <w:rStyle w:val="Char5"/>
          <w:spacing w:val="0"/>
          <w:rtl/>
        </w:rPr>
        <w:t xml:space="preserve"> (ترمذى و آن را صح</w:t>
      </w:r>
      <w:r w:rsidR="005209CB" w:rsidRPr="00D9582B">
        <w:rPr>
          <w:rStyle w:val="Char5"/>
          <w:spacing w:val="0"/>
          <w:rtl/>
        </w:rPr>
        <w:t>ی</w:t>
      </w:r>
      <w:r w:rsidRPr="00D9582B">
        <w:rPr>
          <w:rStyle w:val="Char5"/>
          <w:spacing w:val="0"/>
          <w:rtl/>
        </w:rPr>
        <w:t>ح گفته است).</w:t>
      </w:r>
      <w:r w:rsidRPr="00D9582B">
        <w:rPr>
          <w:rFonts w:ascii="Traditional Arabic" w:hAnsi="Traditional Arabic" w:cs="Traditional Arabic"/>
          <w:rtl/>
          <w:lang w:bidi="fa-IR"/>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چه عاملى موجب شد </w:t>
      </w:r>
      <w:r w:rsidR="005209CB" w:rsidRPr="00D9582B">
        <w:rPr>
          <w:rStyle w:val="Char5"/>
          <w:spacing w:val="0"/>
          <w:rtl/>
        </w:rPr>
        <w:t>ک</w:t>
      </w:r>
      <w:r w:rsidRPr="00D9582B">
        <w:rPr>
          <w:rStyle w:val="Char5"/>
          <w:spacing w:val="0"/>
          <w:rtl/>
        </w:rPr>
        <w:t>ه چن</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نى؟ پس ا</w:t>
      </w:r>
      <w:r w:rsidR="005209CB" w:rsidRPr="00D9582B">
        <w:rPr>
          <w:rStyle w:val="Char5"/>
          <w:spacing w:val="0"/>
          <w:rtl/>
        </w:rPr>
        <w:t>ک</w:t>
      </w:r>
      <w:r w:rsidRPr="00D9582B">
        <w:rPr>
          <w:rStyle w:val="Char5"/>
          <w:spacing w:val="0"/>
          <w:rtl/>
        </w:rPr>
        <w:t xml:space="preserve">نون تا </w:t>
      </w:r>
      <w:r w:rsidR="005209CB" w:rsidRPr="00D9582B">
        <w:rPr>
          <w:rStyle w:val="Char5"/>
          <w:spacing w:val="0"/>
          <w:rtl/>
        </w:rPr>
        <w:t>ک</w:t>
      </w:r>
      <w:r w:rsidRPr="00D9582B">
        <w:rPr>
          <w:rStyle w:val="Char5"/>
          <w:spacing w:val="0"/>
          <w:rtl/>
        </w:rPr>
        <w:t>فاره نداده‏اى، با وى آم</w:t>
      </w:r>
      <w:r w:rsidR="005209CB" w:rsidRPr="00D9582B">
        <w:rPr>
          <w:rStyle w:val="Char5"/>
          <w:spacing w:val="0"/>
          <w:rtl/>
        </w:rPr>
        <w:t>ی</w:t>
      </w:r>
      <w:r w:rsidRPr="00D9582B">
        <w:rPr>
          <w:rStyle w:val="Char5"/>
          <w:spacing w:val="0"/>
          <w:rtl/>
        </w:rPr>
        <w:t>زش جنسى ن</w:t>
      </w:r>
      <w:r w:rsidR="005209CB" w:rsidRPr="00D9582B">
        <w:rPr>
          <w:rStyle w:val="Char5"/>
          <w:spacing w:val="0"/>
          <w:rtl/>
        </w:rPr>
        <w:t>ک</w:t>
      </w:r>
      <w:r w:rsidRPr="00D9582B">
        <w:rPr>
          <w:rStyle w:val="Char5"/>
          <w:spacing w:val="0"/>
          <w:rtl/>
        </w:rPr>
        <w:t>ن</w:t>
      </w:r>
      <w:r w:rsidRPr="00D9582B">
        <w:rPr>
          <w:rFonts w:ascii="Traditional Arabic" w:hAnsi="Traditional Arabic" w:cs="Traditional Arabic"/>
          <w:sz w:val="26"/>
          <w:szCs w:val="26"/>
          <w:rtl/>
          <w:lang w:bidi="fa-IR"/>
        </w:rPr>
        <w:t>»</w:t>
      </w:r>
      <w:r w:rsidRPr="00D9582B">
        <w:rPr>
          <w:rStyle w:val="Char5"/>
          <w:spacing w:val="0"/>
          <w:rtl/>
        </w:rPr>
        <w:t>.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ا</w:t>
      </w:r>
      <w:r w:rsidR="005209CB" w:rsidRPr="00D9582B">
        <w:rPr>
          <w:rStyle w:val="Char5"/>
          <w:spacing w:val="0"/>
          <w:rtl/>
        </w:rPr>
        <w:t>ی</w:t>
      </w:r>
      <w:r w:rsidRPr="00D9582B">
        <w:rPr>
          <w:rStyle w:val="Char5"/>
          <w:spacing w:val="0"/>
          <w:rtl/>
        </w:rPr>
        <w:t>ن حد</w:t>
      </w:r>
      <w:r w:rsidR="005209CB" w:rsidRPr="00D9582B">
        <w:rPr>
          <w:rStyle w:val="Char5"/>
          <w:spacing w:val="0"/>
          <w:rtl/>
        </w:rPr>
        <w:t>ی</w:t>
      </w:r>
      <w:r w:rsidRPr="00D9582B">
        <w:rPr>
          <w:rStyle w:val="Char5"/>
          <w:spacing w:val="0"/>
          <w:rtl/>
        </w:rPr>
        <w:t xml:space="preserve">ث بر شوهر </w:t>
      </w:r>
      <w:r w:rsidR="005209CB" w:rsidRPr="00D9582B">
        <w:rPr>
          <w:rStyle w:val="Char5"/>
          <w:spacing w:val="0"/>
          <w:rtl/>
        </w:rPr>
        <w:t>ک</w:t>
      </w:r>
      <w:r w:rsidRPr="00D9582B">
        <w:rPr>
          <w:rStyle w:val="Char5"/>
          <w:spacing w:val="0"/>
          <w:rtl/>
        </w:rPr>
        <w:t>ه پ</w:t>
      </w:r>
      <w:r w:rsidR="005209CB" w:rsidRPr="00D9582B">
        <w:rPr>
          <w:rStyle w:val="Char5"/>
          <w:spacing w:val="0"/>
          <w:rtl/>
        </w:rPr>
        <w:t>ی</w:t>
      </w:r>
      <w:r w:rsidRPr="00D9582B">
        <w:rPr>
          <w:rStyle w:val="Char5"/>
          <w:spacing w:val="0"/>
          <w:rtl/>
        </w:rPr>
        <w:t xml:space="preserve">ش از </w:t>
      </w:r>
      <w:r w:rsidR="005209CB" w:rsidRPr="00D9582B">
        <w:rPr>
          <w:rStyle w:val="Char5"/>
          <w:spacing w:val="0"/>
          <w:rtl/>
        </w:rPr>
        <w:t>ک</w:t>
      </w:r>
      <w:r w:rsidRPr="00D9582B">
        <w:rPr>
          <w:rStyle w:val="Char5"/>
          <w:spacing w:val="0"/>
          <w:rtl/>
        </w:rPr>
        <w:t xml:space="preserve">فاره‏ مجامعت </w:t>
      </w:r>
      <w:r w:rsidR="005209CB" w:rsidRPr="00D9582B">
        <w:rPr>
          <w:rStyle w:val="Char5"/>
          <w:spacing w:val="0"/>
          <w:rtl/>
        </w:rPr>
        <w:t>ک</w:t>
      </w:r>
      <w:r w:rsidRPr="00D9582B">
        <w:rPr>
          <w:rStyle w:val="Char5"/>
          <w:spacing w:val="0"/>
          <w:rtl/>
        </w:rPr>
        <w:t>رده بود، چ</w:t>
      </w:r>
      <w:r w:rsidR="005209CB" w:rsidRPr="00D9582B">
        <w:rPr>
          <w:rStyle w:val="Char5"/>
          <w:spacing w:val="0"/>
          <w:rtl/>
        </w:rPr>
        <w:t>ی</w:t>
      </w:r>
      <w:r w:rsidRPr="00D9582B">
        <w:rPr>
          <w:rStyle w:val="Char5"/>
          <w:spacing w:val="0"/>
          <w:rtl/>
        </w:rPr>
        <w:t xml:space="preserve">زى جز </w:t>
      </w:r>
      <w:r w:rsidR="005209CB" w:rsidRPr="00D9582B">
        <w:rPr>
          <w:rStyle w:val="Char5"/>
          <w:spacing w:val="0"/>
          <w:rtl/>
        </w:rPr>
        <w:t>ک</w:t>
      </w:r>
      <w:r w:rsidRPr="00D9582B">
        <w:rPr>
          <w:rStyle w:val="Char5"/>
          <w:spacing w:val="0"/>
          <w:rtl/>
        </w:rPr>
        <w:t>فاره واجب ن</w:t>
      </w:r>
      <w:r w:rsidR="005209CB" w:rsidRPr="00D9582B">
        <w:rPr>
          <w:rStyle w:val="Char5"/>
          <w:spacing w:val="0"/>
          <w:rtl/>
        </w:rPr>
        <w:t>ک</w:t>
      </w:r>
      <w:r w:rsidRPr="00D9582B">
        <w:rPr>
          <w:rStyle w:val="Char5"/>
          <w:spacing w:val="0"/>
          <w:rtl/>
        </w:rPr>
        <w:t>رد.</w:t>
      </w:r>
    </w:p>
    <w:p w:rsidR="006E1CD1" w:rsidRPr="00D9582B" w:rsidRDefault="005209CB" w:rsidP="00D9582B">
      <w:pPr>
        <w:numPr>
          <w:ilvl w:val="0"/>
          <w:numId w:val="103"/>
        </w:numPr>
        <w:tabs>
          <w:tab w:val="left" w:pos="680"/>
        </w:tabs>
        <w:ind w:left="641" w:hanging="357"/>
        <w:jc w:val="both"/>
        <w:rPr>
          <w:rStyle w:val="Char5"/>
          <w:spacing w:val="0"/>
          <w:rtl/>
        </w:rPr>
      </w:pPr>
      <w:r w:rsidRPr="00D9582B">
        <w:rPr>
          <w:rStyle w:val="Char5"/>
          <w:spacing w:val="0"/>
          <w:rtl/>
        </w:rPr>
        <w:t>ک</w:t>
      </w:r>
      <w:r w:rsidR="006E1CD1" w:rsidRPr="00D9582B">
        <w:rPr>
          <w:rStyle w:val="Char5"/>
          <w:spacing w:val="0"/>
          <w:rtl/>
        </w:rPr>
        <w:t xml:space="preserve">فاره بصورت </w:t>
      </w:r>
      <w:r w:rsidRPr="00D9582B">
        <w:rPr>
          <w:rStyle w:val="Char5"/>
          <w:spacing w:val="0"/>
          <w:rtl/>
        </w:rPr>
        <w:t>یک</w:t>
      </w:r>
      <w:r w:rsidR="006E1CD1" w:rsidRPr="00D9582B">
        <w:rPr>
          <w:rStyle w:val="Char5"/>
          <w:spacing w:val="0"/>
          <w:rtl/>
        </w:rPr>
        <w:t>ى از سه چ</w:t>
      </w:r>
      <w:r w:rsidRPr="00D9582B">
        <w:rPr>
          <w:rStyle w:val="Char5"/>
          <w:spacing w:val="0"/>
          <w:rtl/>
        </w:rPr>
        <w:t>ی</w:t>
      </w:r>
      <w:r w:rsidR="006E1CD1" w:rsidRPr="00D9582B">
        <w:rPr>
          <w:rStyle w:val="Char5"/>
          <w:spacing w:val="0"/>
          <w:rtl/>
        </w:rPr>
        <w:t>ز با</w:t>
      </w:r>
      <w:r w:rsidRPr="00D9582B">
        <w:rPr>
          <w:rStyle w:val="Char5"/>
          <w:spacing w:val="0"/>
          <w:rtl/>
        </w:rPr>
        <w:t>ی</w:t>
      </w:r>
      <w:r w:rsidR="006E1CD1" w:rsidRPr="00D9582B">
        <w:rPr>
          <w:rStyle w:val="Char5"/>
          <w:spacing w:val="0"/>
          <w:rtl/>
        </w:rPr>
        <w:t>د داده شود. و انتقال از اولى به دومى از دومى به سومى جا</w:t>
      </w:r>
      <w:r w:rsidRPr="00D9582B">
        <w:rPr>
          <w:rStyle w:val="Char5"/>
          <w:spacing w:val="0"/>
          <w:rtl/>
        </w:rPr>
        <w:t>ی</w:t>
      </w:r>
      <w:r w:rsidR="006E1CD1" w:rsidRPr="00D9582B">
        <w:rPr>
          <w:rStyle w:val="Char5"/>
          <w:spacing w:val="0"/>
          <w:rtl/>
        </w:rPr>
        <w:t>ز ن</w:t>
      </w:r>
      <w:r w:rsidRPr="00D9582B">
        <w:rPr>
          <w:rStyle w:val="Char5"/>
          <w:spacing w:val="0"/>
          <w:rtl/>
        </w:rPr>
        <w:t>ی</w:t>
      </w:r>
      <w:r w:rsidR="006E1CD1" w:rsidRPr="00D9582B">
        <w:rPr>
          <w:rStyle w:val="Char5"/>
          <w:spacing w:val="0"/>
          <w:rtl/>
        </w:rPr>
        <w:t>ست مگر ا</w:t>
      </w:r>
      <w:r w:rsidRPr="00D9582B">
        <w:rPr>
          <w:rStyle w:val="Char5"/>
          <w:spacing w:val="0"/>
          <w:rtl/>
        </w:rPr>
        <w:t>ی</w:t>
      </w:r>
      <w:r w:rsidR="006E1CD1" w:rsidRPr="00D9582B">
        <w:rPr>
          <w:rStyle w:val="Char5"/>
          <w:spacing w:val="0"/>
          <w:rtl/>
        </w:rPr>
        <w:t>ن</w:t>
      </w:r>
      <w:r w:rsidRPr="00D9582B">
        <w:rPr>
          <w:rStyle w:val="Char5"/>
          <w:spacing w:val="0"/>
          <w:rtl/>
        </w:rPr>
        <w:t>ک</w:t>
      </w:r>
      <w:r w:rsidR="006E1CD1" w:rsidRPr="00D9582B">
        <w:rPr>
          <w:rStyle w:val="Char5"/>
          <w:spacing w:val="0"/>
          <w:rtl/>
        </w:rPr>
        <w:t>ه قادر به اولى نباشد. و آن سه از ا</w:t>
      </w:r>
      <w:r w:rsidRPr="00D9582B">
        <w:rPr>
          <w:rStyle w:val="Char5"/>
          <w:spacing w:val="0"/>
          <w:rtl/>
        </w:rPr>
        <w:t>ی</w:t>
      </w:r>
      <w:r w:rsidR="006E1CD1" w:rsidRPr="00D9582B">
        <w:rPr>
          <w:rStyle w:val="Char5"/>
          <w:spacing w:val="0"/>
          <w:rtl/>
        </w:rPr>
        <w:t xml:space="preserve">ن قراراند. 1- آزاد </w:t>
      </w:r>
      <w:r w:rsidRPr="00D9582B">
        <w:rPr>
          <w:rStyle w:val="Char5"/>
          <w:spacing w:val="0"/>
          <w:rtl/>
        </w:rPr>
        <w:t>ک</w:t>
      </w:r>
      <w:r w:rsidR="006E1CD1" w:rsidRPr="00D9582B">
        <w:rPr>
          <w:rStyle w:val="Char5"/>
          <w:spacing w:val="0"/>
          <w:rtl/>
        </w:rPr>
        <w:t xml:space="preserve">ردن غلام </w:t>
      </w:r>
      <w:r w:rsidRPr="00D9582B">
        <w:rPr>
          <w:rStyle w:val="Char5"/>
          <w:spacing w:val="0"/>
          <w:rtl/>
        </w:rPr>
        <w:t>ی</w:t>
      </w:r>
      <w:r w:rsidR="006E1CD1" w:rsidRPr="00D9582B">
        <w:rPr>
          <w:rStyle w:val="Char5"/>
          <w:spacing w:val="0"/>
          <w:rtl/>
        </w:rPr>
        <w:t xml:space="preserve">ا </w:t>
      </w:r>
      <w:r w:rsidRPr="00D9582B">
        <w:rPr>
          <w:rStyle w:val="Char5"/>
          <w:spacing w:val="0"/>
          <w:rtl/>
        </w:rPr>
        <w:t>ک</w:t>
      </w:r>
      <w:r w:rsidR="006E1CD1" w:rsidRPr="00D9582B">
        <w:rPr>
          <w:rStyle w:val="Char5"/>
          <w:spacing w:val="0"/>
          <w:rtl/>
        </w:rPr>
        <w:t>ن</w:t>
      </w:r>
      <w:r w:rsidRPr="00D9582B">
        <w:rPr>
          <w:rStyle w:val="Char5"/>
          <w:spacing w:val="0"/>
          <w:rtl/>
        </w:rPr>
        <w:t>ی</w:t>
      </w:r>
      <w:r w:rsidR="006E1CD1" w:rsidRPr="00D9582B">
        <w:rPr>
          <w:rStyle w:val="Char5"/>
          <w:spacing w:val="0"/>
          <w:rtl/>
        </w:rPr>
        <w:t>ز مسلمان. 2- روزه گرفتن دو ماه متوالى بدون وقفه. 3- اطعام 60 مس</w:t>
      </w:r>
      <w:r w:rsidRPr="00D9582B">
        <w:rPr>
          <w:rStyle w:val="Char5"/>
          <w:spacing w:val="0"/>
          <w:rtl/>
        </w:rPr>
        <w:t>کی</w:t>
      </w:r>
      <w:r w:rsidR="006E1CD1" w:rsidRPr="00D9582B">
        <w:rPr>
          <w:rStyle w:val="Char5"/>
          <w:spacing w:val="0"/>
          <w:rtl/>
        </w:rPr>
        <w:t>ن. خداوند مى‏فرما</w:t>
      </w:r>
      <w:r w:rsidRPr="00D9582B">
        <w:rPr>
          <w:rStyle w:val="Char5"/>
          <w:spacing w:val="0"/>
          <w:rtl/>
        </w:rPr>
        <w:t>ی</w:t>
      </w:r>
      <w:r w:rsidR="006E1CD1" w:rsidRPr="00D9582B">
        <w:rPr>
          <w:rStyle w:val="Char5"/>
          <w:spacing w:val="0"/>
          <w:rtl/>
        </w:rPr>
        <w:t xml:space="preserve">د: </w:t>
      </w:r>
      <w:r w:rsidR="002A510F" w:rsidRPr="00D9582B">
        <w:rPr>
          <w:rFonts w:cs="Traditional Arabic" w:hint="cs"/>
          <w:rtl/>
          <w:lang w:bidi="fa-IR"/>
        </w:rPr>
        <w:t>﴿</w:t>
      </w:r>
      <w:r w:rsidR="00B01730" w:rsidRPr="00D9582B">
        <w:rPr>
          <w:rStyle w:val="Char9"/>
          <w:rFonts w:hint="eastAsia"/>
          <w:rtl/>
        </w:rPr>
        <w:t>فَتَح</w:t>
      </w:r>
      <w:r w:rsidR="00B01730" w:rsidRPr="00D9582B">
        <w:rPr>
          <w:rStyle w:val="Char9"/>
          <w:rFonts w:hint="cs"/>
          <w:rtl/>
        </w:rPr>
        <w:t>ۡ</w:t>
      </w:r>
      <w:r w:rsidR="00B01730" w:rsidRPr="00D9582B">
        <w:rPr>
          <w:rStyle w:val="Char9"/>
          <w:rFonts w:hint="eastAsia"/>
          <w:rtl/>
        </w:rPr>
        <w:t>رِيرُ</w:t>
      </w:r>
      <w:r w:rsidR="00B01730" w:rsidRPr="00D9582B">
        <w:rPr>
          <w:rStyle w:val="Char9"/>
          <w:rtl/>
        </w:rPr>
        <w:t xml:space="preserve"> </w:t>
      </w:r>
      <w:r w:rsidR="00B01730" w:rsidRPr="00D9582B">
        <w:rPr>
          <w:rStyle w:val="Char9"/>
          <w:rFonts w:hint="eastAsia"/>
          <w:rtl/>
        </w:rPr>
        <w:t>رَقَبَة</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مِّن</w:t>
      </w:r>
      <w:r w:rsidR="00B01730" w:rsidRPr="00D9582B">
        <w:rPr>
          <w:rStyle w:val="Char9"/>
          <w:rtl/>
        </w:rPr>
        <w:t xml:space="preserve"> </w:t>
      </w:r>
      <w:r w:rsidR="00B01730" w:rsidRPr="00D9582B">
        <w:rPr>
          <w:rStyle w:val="Char9"/>
          <w:rFonts w:hint="eastAsia"/>
          <w:rtl/>
        </w:rPr>
        <w:t>قَب</w:t>
      </w:r>
      <w:r w:rsidR="00B01730" w:rsidRPr="00D9582B">
        <w:rPr>
          <w:rStyle w:val="Char9"/>
          <w:rFonts w:hint="cs"/>
          <w:rtl/>
        </w:rPr>
        <w:t>ۡ</w:t>
      </w:r>
      <w:r w:rsidR="00B01730" w:rsidRPr="00D9582B">
        <w:rPr>
          <w:rStyle w:val="Char9"/>
          <w:rFonts w:hint="eastAsia"/>
          <w:rtl/>
        </w:rPr>
        <w:t>لِ</w:t>
      </w:r>
      <w:r w:rsidR="00B01730" w:rsidRPr="00D9582B">
        <w:rPr>
          <w:rStyle w:val="Char9"/>
          <w:rtl/>
        </w:rPr>
        <w:t xml:space="preserve"> </w:t>
      </w:r>
      <w:r w:rsidR="00B01730" w:rsidRPr="00D9582B">
        <w:rPr>
          <w:rStyle w:val="Char9"/>
          <w:rFonts w:hint="eastAsia"/>
          <w:rtl/>
        </w:rPr>
        <w:t>أَن</w:t>
      </w:r>
      <w:r w:rsidR="00B01730" w:rsidRPr="00D9582B">
        <w:rPr>
          <w:rStyle w:val="Char9"/>
          <w:rtl/>
        </w:rPr>
        <w:t xml:space="preserve"> </w:t>
      </w:r>
      <w:r w:rsidR="00B01730" w:rsidRPr="00D9582B">
        <w:rPr>
          <w:rStyle w:val="Char9"/>
          <w:rFonts w:hint="eastAsia"/>
          <w:rtl/>
        </w:rPr>
        <w:t>يَتَمَا</w:t>
      </w:r>
      <w:r w:rsidR="00B01730" w:rsidRPr="00D9582B">
        <w:rPr>
          <w:rStyle w:val="Char9"/>
          <w:rFonts w:hint="cs"/>
          <w:rtl/>
        </w:rPr>
        <w:t>ٓ</w:t>
      </w:r>
      <w:r w:rsidR="00B01730" w:rsidRPr="00D9582B">
        <w:rPr>
          <w:rStyle w:val="Char9"/>
          <w:rFonts w:hint="eastAsia"/>
          <w:rtl/>
        </w:rPr>
        <w:t>سَّا</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ذَ</w:t>
      </w:r>
      <w:r w:rsidR="00B01730" w:rsidRPr="00D9582B">
        <w:rPr>
          <w:rStyle w:val="Char9"/>
          <w:rFonts w:hint="cs"/>
          <w:rtl/>
        </w:rPr>
        <w:t>ٰ</w:t>
      </w:r>
      <w:r w:rsidR="00B01730" w:rsidRPr="00D9582B">
        <w:rPr>
          <w:rStyle w:val="Char9"/>
          <w:rFonts w:hint="eastAsia"/>
          <w:rtl/>
        </w:rPr>
        <w:t>لِكُم</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تُوعَظُونَ</w:t>
      </w:r>
      <w:r w:rsidR="00B01730" w:rsidRPr="00D9582B">
        <w:rPr>
          <w:rStyle w:val="Char9"/>
          <w:rtl/>
        </w:rPr>
        <w:t xml:space="preserve"> </w:t>
      </w:r>
      <w:r w:rsidR="00B01730" w:rsidRPr="00D9582B">
        <w:rPr>
          <w:rStyle w:val="Char9"/>
          <w:rFonts w:hint="eastAsia"/>
          <w:rtl/>
        </w:rPr>
        <w:t>بِهِ</w:t>
      </w:r>
      <w:r w:rsidR="00B01730" w:rsidRPr="00D9582B">
        <w:rPr>
          <w:rStyle w:val="Char9"/>
          <w:rFonts w:hint="cs"/>
          <w:rtl/>
        </w:rPr>
        <w:t>ۦۚ</w:t>
      </w:r>
      <w:r w:rsidR="00B01730" w:rsidRPr="00D9582B">
        <w:rPr>
          <w:rStyle w:val="Char9"/>
          <w:rtl/>
        </w:rPr>
        <w:t xml:space="preserve"> </w:t>
      </w:r>
      <w:r w:rsidR="00B01730" w:rsidRPr="00D9582B">
        <w:rPr>
          <w:rStyle w:val="Char9"/>
          <w:rFonts w:hint="eastAsia"/>
          <w:rtl/>
        </w:rPr>
        <w:t>وَ</w:t>
      </w:r>
      <w:r w:rsidR="00B01730" w:rsidRPr="00D9582B">
        <w:rPr>
          <w:rStyle w:val="Char9"/>
          <w:rFonts w:hint="cs"/>
          <w:rtl/>
        </w:rPr>
        <w:t>ٱ</w:t>
      </w:r>
      <w:r w:rsidR="00B01730" w:rsidRPr="00D9582B">
        <w:rPr>
          <w:rStyle w:val="Char9"/>
          <w:rFonts w:hint="eastAsia"/>
          <w:rtl/>
        </w:rPr>
        <w:t>للَّهُ</w:t>
      </w:r>
      <w:r w:rsidR="00B01730" w:rsidRPr="00D9582B">
        <w:rPr>
          <w:rStyle w:val="Char9"/>
          <w:rtl/>
        </w:rPr>
        <w:t xml:space="preserve"> </w:t>
      </w:r>
      <w:r w:rsidR="00B01730" w:rsidRPr="00D9582B">
        <w:rPr>
          <w:rStyle w:val="Char9"/>
          <w:rFonts w:hint="eastAsia"/>
          <w:rtl/>
        </w:rPr>
        <w:t>بِمَا</w:t>
      </w:r>
      <w:r w:rsidR="00B01730" w:rsidRPr="00D9582B">
        <w:rPr>
          <w:rStyle w:val="Char9"/>
          <w:rtl/>
        </w:rPr>
        <w:t xml:space="preserve"> </w:t>
      </w:r>
      <w:r w:rsidR="00B01730" w:rsidRPr="00D9582B">
        <w:rPr>
          <w:rStyle w:val="Char9"/>
          <w:rFonts w:hint="eastAsia"/>
          <w:rtl/>
        </w:rPr>
        <w:t>تَع</w:t>
      </w:r>
      <w:r w:rsidR="00B01730" w:rsidRPr="00D9582B">
        <w:rPr>
          <w:rStyle w:val="Char9"/>
          <w:rFonts w:hint="cs"/>
          <w:rtl/>
        </w:rPr>
        <w:t>ۡ</w:t>
      </w:r>
      <w:r w:rsidR="00B01730" w:rsidRPr="00D9582B">
        <w:rPr>
          <w:rStyle w:val="Char9"/>
          <w:rFonts w:hint="eastAsia"/>
          <w:rtl/>
        </w:rPr>
        <w:t>مَلُونَ</w:t>
      </w:r>
      <w:r w:rsidR="00B01730" w:rsidRPr="00D9582B">
        <w:rPr>
          <w:rStyle w:val="Char9"/>
          <w:rtl/>
        </w:rPr>
        <w:t xml:space="preserve"> </w:t>
      </w:r>
      <w:r w:rsidR="00B01730" w:rsidRPr="00D9582B">
        <w:rPr>
          <w:rStyle w:val="Char9"/>
          <w:rFonts w:hint="eastAsia"/>
          <w:rtl/>
        </w:rPr>
        <w:t>خَبِير</w:t>
      </w:r>
      <w:r w:rsidR="00B01730" w:rsidRPr="00D9582B">
        <w:rPr>
          <w:rStyle w:val="Char9"/>
          <w:rFonts w:hint="cs"/>
          <w:rtl/>
        </w:rPr>
        <w:t>ٞ</w:t>
      </w:r>
      <w:r w:rsidR="00B01730" w:rsidRPr="00D9582B">
        <w:rPr>
          <w:rStyle w:val="Char9"/>
          <w:rtl/>
        </w:rPr>
        <w:t xml:space="preserve"> </w:t>
      </w:r>
      <w:r w:rsidR="00B01730" w:rsidRPr="00D9582B">
        <w:rPr>
          <w:rStyle w:val="Char9"/>
          <w:rFonts w:hint="cs"/>
          <w:rtl/>
        </w:rPr>
        <w:t>٣</w:t>
      </w:r>
      <w:r w:rsidR="00B01730" w:rsidRPr="00D9582B">
        <w:rPr>
          <w:rStyle w:val="Char9"/>
          <w:rtl/>
        </w:rPr>
        <w:t xml:space="preserve"> </w:t>
      </w:r>
      <w:r w:rsidR="00B01730" w:rsidRPr="00D9582B">
        <w:rPr>
          <w:rStyle w:val="Char9"/>
          <w:rFonts w:hint="eastAsia"/>
          <w:rtl/>
        </w:rPr>
        <w:t>فَمَن</w:t>
      </w:r>
      <w:r w:rsidR="00B01730" w:rsidRPr="00D9582B">
        <w:rPr>
          <w:rStyle w:val="Char9"/>
          <w:rtl/>
        </w:rPr>
        <w:t xml:space="preserve"> </w:t>
      </w:r>
      <w:r w:rsidR="00B01730" w:rsidRPr="00D9582B">
        <w:rPr>
          <w:rStyle w:val="Char9"/>
          <w:rFonts w:hint="eastAsia"/>
          <w:rtl/>
        </w:rPr>
        <w:t>لَّم</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يَجِد</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فَصِيَامُ</w:t>
      </w:r>
      <w:r w:rsidR="00B01730" w:rsidRPr="00D9582B">
        <w:rPr>
          <w:rStyle w:val="Char9"/>
          <w:rtl/>
        </w:rPr>
        <w:t xml:space="preserve"> </w:t>
      </w:r>
      <w:r w:rsidR="00B01730" w:rsidRPr="00D9582B">
        <w:rPr>
          <w:rStyle w:val="Char9"/>
          <w:rFonts w:hint="eastAsia"/>
          <w:rtl/>
        </w:rPr>
        <w:t>شَه</w:t>
      </w:r>
      <w:r w:rsidR="00B01730" w:rsidRPr="00D9582B">
        <w:rPr>
          <w:rStyle w:val="Char9"/>
          <w:rFonts w:hint="cs"/>
          <w:rtl/>
        </w:rPr>
        <w:t>ۡ</w:t>
      </w:r>
      <w:r w:rsidR="00B01730" w:rsidRPr="00D9582B">
        <w:rPr>
          <w:rStyle w:val="Char9"/>
          <w:rFonts w:hint="eastAsia"/>
          <w:rtl/>
        </w:rPr>
        <w:t>رَي</w:t>
      </w:r>
      <w:r w:rsidR="00B01730" w:rsidRPr="00D9582B">
        <w:rPr>
          <w:rStyle w:val="Char9"/>
          <w:rFonts w:hint="cs"/>
          <w:rtl/>
        </w:rPr>
        <w:t>ۡ</w:t>
      </w:r>
      <w:r w:rsidR="00B01730" w:rsidRPr="00D9582B">
        <w:rPr>
          <w:rStyle w:val="Char9"/>
          <w:rFonts w:hint="eastAsia"/>
          <w:rtl/>
        </w:rPr>
        <w:t>نِ</w:t>
      </w:r>
      <w:r w:rsidR="00B01730" w:rsidRPr="00D9582B">
        <w:rPr>
          <w:rStyle w:val="Char9"/>
          <w:rtl/>
        </w:rPr>
        <w:t xml:space="preserve"> </w:t>
      </w:r>
      <w:r w:rsidR="00B01730" w:rsidRPr="00D9582B">
        <w:rPr>
          <w:rStyle w:val="Char9"/>
          <w:rFonts w:hint="eastAsia"/>
          <w:rtl/>
        </w:rPr>
        <w:t>مُتَتَابِعَي</w:t>
      </w:r>
      <w:r w:rsidR="00B01730" w:rsidRPr="00D9582B">
        <w:rPr>
          <w:rStyle w:val="Char9"/>
          <w:rFonts w:hint="cs"/>
          <w:rtl/>
        </w:rPr>
        <w:t>ۡ</w:t>
      </w:r>
      <w:r w:rsidR="00B01730" w:rsidRPr="00D9582B">
        <w:rPr>
          <w:rStyle w:val="Char9"/>
          <w:rFonts w:hint="eastAsia"/>
          <w:rtl/>
        </w:rPr>
        <w:t>نِ</w:t>
      </w:r>
      <w:r w:rsidR="00B01730" w:rsidRPr="00D9582B">
        <w:rPr>
          <w:rStyle w:val="Char9"/>
          <w:rtl/>
        </w:rPr>
        <w:t xml:space="preserve"> </w:t>
      </w:r>
      <w:r w:rsidR="00B01730" w:rsidRPr="00D9582B">
        <w:rPr>
          <w:rStyle w:val="Char9"/>
          <w:rFonts w:hint="eastAsia"/>
          <w:rtl/>
        </w:rPr>
        <w:t>مِن</w:t>
      </w:r>
      <w:r w:rsidR="00B01730" w:rsidRPr="00D9582B">
        <w:rPr>
          <w:rStyle w:val="Char9"/>
          <w:rtl/>
        </w:rPr>
        <w:t xml:space="preserve"> </w:t>
      </w:r>
      <w:r w:rsidR="00B01730" w:rsidRPr="00D9582B">
        <w:rPr>
          <w:rStyle w:val="Char9"/>
          <w:rFonts w:hint="eastAsia"/>
          <w:rtl/>
        </w:rPr>
        <w:t>قَب</w:t>
      </w:r>
      <w:r w:rsidR="00B01730" w:rsidRPr="00D9582B">
        <w:rPr>
          <w:rStyle w:val="Char9"/>
          <w:rFonts w:hint="cs"/>
          <w:rtl/>
        </w:rPr>
        <w:t>ۡ</w:t>
      </w:r>
      <w:r w:rsidR="00B01730" w:rsidRPr="00D9582B">
        <w:rPr>
          <w:rStyle w:val="Char9"/>
          <w:rFonts w:hint="eastAsia"/>
          <w:rtl/>
        </w:rPr>
        <w:t>لِ</w:t>
      </w:r>
      <w:r w:rsidR="00B01730" w:rsidRPr="00D9582B">
        <w:rPr>
          <w:rStyle w:val="Char9"/>
          <w:rtl/>
        </w:rPr>
        <w:t xml:space="preserve"> </w:t>
      </w:r>
      <w:r w:rsidR="00B01730" w:rsidRPr="00D9582B">
        <w:rPr>
          <w:rStyle w:val="Char9"/>
          <w:rFonts w:hint="eastAsia"/>
          <w:rtl/>
        </w:rPr>
        <w:t>أَن</w:t>
      </w:r>
      <w:r w:rsidR="00B01730" w:rsidRPr="00D9582B">
        <w:rPr>
          <w:rStyle w:val="Char9"/>
          <w:rtl/>
        </w:rPr>
        <w:t xml:space="preserve"> </w:t>
      </w:r>
      <w:r w:rsidR="00B01730" w:rsidRPr="00D9582B">
        <w:rPr>
          <w:rStyle w:val="Char9"/>
          <w:rFonts w:hint="eastAsia"/>
          <w:rtl/>
        </w:rPr>
        <w:t>يَتَمَا</w:t>
      </w:r>
      <w:r w:rsidR="00B01730" w:rsidRPr="00D9582B">
        <w:rPr>
          <w:rStyle w:val="Char9"/>
          <w:rFonts w:hint="cs"/>
          <w:rtl/>
        </w:rPr>
        <w:t>ٓ</w:t>
      </w:r>
      <w:r w:rsidR="00B01730" w:rsidRPr="00D9582B">
        <w:rPr>
          <w:rStyle w:val="Char9"/>
          <w:rFonts w:hint="eastAsia"/>
          <w:rtl/>
        </w:rPr>
        <w:t>سَّا</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فَمَن</w:t>
      </w:r>
      <w:r w:rsidR="00B01730" w:rsidRPr="00D9582B">
        <w:rPr>
          <w:rStyle w:val="Char9"/>
          <w:rtl/>
        </w:rPr>
        <w:t xml:space="preserve"> </w:t>
      </w:r>
      <w:r w:rsidR="00B01730" w:rsidRPr="00D9582B">
        <w:rPr>
          <w:rStyle w:val="Char9"/>
          <w:rFonts w:hint="eastAsia"/>
          <w:rtl/>
        </w:rPr>
        <w:t>لَّم</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يَس</w:t>
      </w:r>
      <w:r w:rsidR="00B01730" w:rsidRPr="00D9582B">
        <w:rPr>
          <w:rStyle w:val="Char9"/>
          <w:rFonts w:hint="cs"/>
          <w:rtl/>
        </w:rPr>
        <w:t>ۡ</w:t>
      </w:r>
      <w:r w:rsidR="00B01730" w:rsidRPr="00D9582B">
        <w:rPr>
          <w:rStyle w:val="Char9"/>
          <w:rFonts w:hint="eastAsia"/>
          <w:rtl/>
        </w:rPr>
        <w:t>تَطِع</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فَإِط</w:t>
      </w:r>
      <w:r w:rsidR="00B01730" w:rsidRPr="00D9582B">
        <w:rPr>
          <w:rStyle w:val="Char9"/>
          <w:rFonts w:hint="cs"/>
          <w:rtl/>
        </w:rPr>
        <w:t>ۡ</w:t>
      </w:r>
      <w:r w:rsidR="00B01730" w:rsidRPr="00D9582B">
        <w:rPr>
          <w:rStyle w:val="Char9"/>
          <w:rFonts w:hint="eastAsia"/>
          <w:rtl/>
        </w:rPr>
        <w:t>عَامُ</w:t>
      </w:r>
      <w:r w:rsidR="00B01730" w:rsidRPr="00D9582B">
        <w:rPr>
          <w:rStyle w:val="Char9"/>
          <w:rtl/>
        </w:rPr>
        <w:t xml:space="preserve"> </w:t>
      </w:r>
      <w:r w:rsidR="00B01730" w:rsidRPr="00D9582B">
        <w:rPr>
          <w:rStyle w:val="Char9"/>
          <w:rFonts w:hint="eastAsia"/>
          <w:rtl/>
        </w:rPr>
        <w:t>سِتِّينَ</w:t>
      </w:r>
      <w:r w:rsidR="00B01730" w:rsidRPr="00D9582B">
        <w:rPr>
          <w:rStyle w:val="Char9"/>
          <w:rtl/>
        </w:rPr>
        <w:t xml:space="preserve"> </w:t>
      </w:r>
      <w:r w:rsidR="00B01730" w:rsidRPr="00D9582B">
        <w:rPr>
          <w:rStyle w:val="Char9"/>
          <w:rFonts w:hint="eastAsia"/>
          <w:rtl/>
        </w:rPr>
        <w:t>مِس</w:t>
      </w:r>
      <w:r w:rsidR="00B01730" w:rsidRPr="00D9582B">
        <w:rPr>
          <w:rStyle w:val="Char9"/>
          <w:rFonts w:hint="cs"/>
          <w:rtl/>
        </w:rPr>
        <w:t>ۡ</w:t>
      </w:r>
      <w:r w:rsidR="00B01730" w:rsidRPr="00D9582B">
        <w:rPr>
          <w:rStyle w:val="Char9"/>
          <w:rFonts w:hint="eastAsia"/>
          <w:rtl/>
        </w:rPr>
        <w:t>كِين</w:t>
      </w:r>
      <w:r w:rsidR="00B01730" w:rsidRPr="00D9582B">
        <w:rPr>
          <w:rStyle w:val="Char9"/>
          <w:rFonts w:hint="cs"/>
          <w:rtl/>
        </w:rPr>
        <w:t>ٗ</w:t>
      </w:r>
      <w:r w:rsidR="00B01730" w:rsidRPr="00D9582B">
        <w:rPr>
          <w:rStyle w:val="Char9"/>
          <w:rFonts w:hint="eastAsia"/>
          <w:rtl/>
        </w:rPr>
        <w:t>ا</w:t>
      </w:r>
      <w:r w:rsidR="002A510F" w:rsidRPr="00D9582B">
        <w:rPr>
          <w:rFonts w:cs="Traditional Arabic" w:hint="cs"/>
          <w:rtl/>
          <w:lang w:bidi="fa-IR"/>
        </w:rPr>
        <w:t>﴾</w:t>
      </w:r>
      <w:r w:rsidR="002A510F" w:rsidRPr="00D9582B">
        <w:rPr>
          <w:rStyle w:val="Char5"/>
          <w:rFonts w:hint="cs"/>
          <w:spacing w:val="0"/>
          <w:rtl/>
        </w:rPr>
        <w:t xml:space="preserve"> </w:t>
      </w:r>
      <w:r w:rsidR="002A510F" w:rsidRPr="00D9582B">
        <w:rPr>
          <w:rStyle w:val="Char6"/>
          <w:rFonts w:hint="cs"/>
          <w:rtl/>
        </w:rPr>
        <w:t>[</w:t>
      </w:r>
      <w:r w:rsidR="002A510F" w:rsidRPr="00D9582B">
        <w:rPr>
          <w:rStyle w:val="Char6"/>
          <w:rtl/>
        </w:rPr>
        <w:t>الـمجادلة</w:t>
      </w:r>
      <w:r w:rsidR="002A510F" w:rsidRPr="00D9582B">
        <w:rPr>
          <w:rStyle w:val="Char6"/>
          <w:rFonts w:hint="cs"/>
          <w:rtl/>
        </w:rPr>
        <w:t>: 3-4]</w:t>
      </w:r>
      <w:r w:rsidR="002A510F" w:rsidRPr="00D9582B">
        <w:rPr>
          <w:rStyle w:val="Char5"/>
          <w:rFonts w:hint="cs"/>
          <w:spacing w:val="0"/>
          <w:rtl/>
        </w:rPr>
        <w:t>.</w:t>
      </w:r>
      <w:r w:rsidR="00B01730" w:rsidRPr="00D9582B">
        <w:rPr>
          <w:rStyle w:val="Char5"/>
          <w:rFonts w:hint="cs"/>
          <w:spacing w:val="0"/>
          <w:rtl/>
        </w:rPr>
        <w:t xml:space="preserve"> </w:t>
      </w:r>
      <w:r w:rsidR="006E1CD1" w:rsidRPr="00D9582B">
        <w:rPr>
          <w:rFonts w:ascii="Traditional Arabic" w:hAnsi="Traditional Arabic" w:cs="Traditional Arabic"/>
          <w:sz w:val="26"/>
          <w:szCs w:val="26"/>
          <w:rtl/>
          <w:lang w:bidi="fa-IR"/>
        </w:rPr>
        <w:t>«</w:t>
      </w:r>
      <w:r w:rsidR="006E1CD1" w:rsidRPr="00D9582B">
        <w:rPr>
          <w:rStyle w:val="Char5"/>
          <w:spacing w:val="0"/>
          <w:rtl/>
        </w:rPr>
        <w:t xml:space="preserve">آزاد </w:t>
      </w:r>
      <w:r w:rsidRPr="00D9582B">
        <w:rPr>
          <w:rStyle w:val="Char5"/>
          <w:spacing w:val="0"/>
          <w:rtl/>
        </w:rPr>
        <w:t>ک</w:t>
      </w:r>
      <w:r w:rsidR="006E1CD1" w:rsidRPr="00D9582B">
        <w:rPr>
          <w:rStyle w:val="Char5"/>
          <w:spacing w:val="0"/>
          <w:rtl/>
        </w:rPr>
        <w:t xml:space="preserve">ردن </w:t>
      </w:r>
      <w:r w:rsidRPr="00D9582B">
        <w:rPr>
          <w:rStyle w:val="Char5"/>
          <w:spacing w:val="0"/>
          <w:rtl/>
        </w:rPr>
        <w:t>یک</w:t>
      </w:r>
      <w:r w:rsidR="006E1CD1" w:rsidRPr="00D9582B">
        <w:rPr>
          <w:rStyle w:val="Char5"/>
          <w:spacing w:val="0"/>
          <w:rtl/>
        </w:rPr>
        <w:t xml:space="preserve"> گردن مؤمن قبل از برقرارى تماس جنسى، با ا</w:t>
      </w:r>
      <w:r w:rsidRPr="00D9582B">
        <w:rPr>
          <w:rStyle w:val="Char5"/>
          <w:spacing w:val="0"/>
          <w:rtl/>
        </w:rPr>
        <w:t>ی</w:t>
      </w:r>
      <w:r w:rsidR="006E1CD1" w:rsidRPr="00D9582B">
        <w:rPr>
          <w:rStyle w:val="Char5"/>
          <w:spacing w:val="0"/>
          <w:rtl/>
        </w:rPr>
        <w:t>ن ح</w:t>
      </w:r>
      <w:r w:rsidRPr="00D9582B">
        <w:rPr>
          <w:rStyle w:val="Char5"/>
          <w:spacing w:val="0"/>
          <w:rtl/>
        </w:rPr>
        <w:t>ک</w:t>
      </w:r>
      <w:r w:rsidR="006E1CD1" w:rsidRPr="00D9582B">
        <w:rPr>
          <w:rStyle w:val="Char5"/>
          <w:spacing w:val="0"/>
          <w:rtl/>
        </w:rPr>
        <w:t>م به شما نص</w:t>
      </w:r>
      <w:r w:rsidRPr="00D9582B">
        <w:rPr>
          <w:rStyle w:val="Char5"/>
          <w:spacing w:val="0"/>
          <w:rtl/>
        </w:rPr>
        <w:t>ی</w:t>
      </w:r>
      <w:r w:rsidR="006E1CD1" w:rsidRPr="00D9582B">
        <w:rPr>
          <w:rStyle w:val="Char5"/>
          <w:spacing w:val="0"/>
          <w:rtl/>
        </w:rPr>
        <w:t xml:space="preserve">حت مى‏شود و خداوند نسبت به اعمالتان آگاه است، اگر </w:t>
      </w:r>
      <w:r w:rsidRPr="00D9582B">
        <w:rPr>
          <w:rStyle w:val="Char5"/>
          <w:spacing w:val="0"/>
          <w:rtl/>
        </w:rPr>
        <w:t>ک</w:t>
      </w:r>
      <w:r w:rsidR="006E1CD1" w:rsidRPr="00D9582B">
        <w:rPr>
          <w:rStyle w:val="Char5"/>
          <w:spacing w:val="0"/>
          <w:rtl/>
        </w:rPr>
        <w:t xml:space="preserve">سى غلام </w:t>
      </w:r>
      <w:r w:rsidRPr="00D9582B">
        <w:rPr>
          <w:rStyle w:val="Char5"/>
          <w:spacing w:val="0"/>
          <w:rtl/>
        </w:rPr>
        <w:t>ی</w:t>
      </w:r>
      <w:r w:rsidR="006E1CD1" w:rsidRPr="00D9582B">
        <w:rPr>
          <w:rStyle w:val="Char5"/>
          <w:spacing w:val="0"/>
          <w:rtl/>
        </w:rPr>
        <w:t xml:space="preserve">ا </w:t>
      </w:r>
      <w:r w:rsidRPr="00D9582B">
        <w:rPr>
          <w:rStyle w:val="Char5"/>
          <w:spacing w:val="0"/>
          <w:rtl/>
        </w:rPr>
        <w:t>ک</w:t>
      </w:r>
      <w:r w:rsidR="006E1CD1" w:rsidRPr="00D9582B">
        <w:rPr>
          <w:rStyle w:val="Char5"/>
          <w:spacing w:val="0"/>
          <w:rtl/>
        </w:rPr>
        <w:t>ن</w:t>
      </w:r>
      <w:r w:rsidRPr="00D9582B">
        <w:rPr>
          <w:rStyle w:val="Char5"/>
          <w:spacing w:val="0"/>
          <w:rtl/>
        </w:rPr>
        <w:t>ی</w:t>
      </w:r>
      <w:r w:rsidR="006E1CD1" w:rsidRPr="00D9582B">
        <w:rPr>
          <w:rStyle w:val="Char5"/>
          <w:spacing w:val="0"/>
          <w:rtl/>
        </w:rPr>
        <w:t>ز ندارد، دو ماه متوالى پ</w:t>
      </w:r>
      <w:r w:rsidRPr="00D9582B">
        <w:rPr>
          <w:rStyle w:val="Char5"/>
          <w:spacing w:val="0"/>
          <w:rtl/>
        </w:rPr>
        <w:t>ی</w:t>
      </w:r>
      <w:r w:rsidR="006E1CD1" w:rsidRPr="00D9582B">
        <w:rPr>
          <w:rStyle w:val="Char5"/>
          <w:spacing w:val="0"/>
          <w:rtl/>
        </w:rPr>
        <w:t>ش از ا</w:t>
      </w:r>
      <w:r w:rsidRPr="00D9582B">
        <w:rPr>
          <w:rStyle w:val="Char5"/>
          <w:spacing w:val="0"/>
          <w:rtl/>
        </w:rPr>
        <w:t>ی</w:t>
      </w:r>
      <w:r w:rsidR="006E1CD1" w:rsidRPr="00D9582B">
        <w:rPr>
          <w:rStyle w:val="Char5"/>
          <w:spacing w:val="0"/>
          <w:rtl/>
        </w:rPr>
        <w:t>جاد و ارتباط جنسى روزه گ</w:t>
      </w:r>
      <w:r w:rsidRPr="00D9582B">
        <w:rPr>
          <w:rStyle w:val="Char5"/>
          <w:spacing w:val="0"/>
          <w:rtl/>
        </w:rPr>
        <w:t>ی</w:t>
      </w:r>
      <w:r w:rsidR="006E1CD1" w:rsidRPr="00D9582B">
        <w:rPr>
          <w:rStyle w:val="Char5"/>
          <w:spacing w:val="0"/>
          <w:rtl/>
        </w:rPr>
        <w:t xml:space="preserve">رد. </w:t>
      </w:r>
      <w:r w:rsidR="00642133" w:rsidRPr="00D9582B">
        <w:rPr>
          <w:rStyle w:val="Char5"/>
          <w:spacing w:val="0"/>
          <w:rtl/>
        </w:rPr>
        <w:t xml:space="preserve">هرکس </w:t>
      </w:r>
      <w:r w:rsidR="006E1CD1" w:rsidRPr="00D9582B">
        <w:rPr>
          <w:rStyle w:val="Char5"/>
          <w:spacing w:val="0"/>
          <w:rtl/>
        </w:rPr>
        <w:t>توان ا</w:t>
      </w:r>
      <w:r w:rsidRPr="00D9582B">
        <w:rPr>
          <w:rStyle w:val="Char5"/>
          <w:spacing w:val="0"/>
          <w:rtl/>
        </w:rPr>
        <w:t>ی</w:t>
      </w:r>
      <w:r w:rsidR="006E1CD1" w:rsidRPr="00D9582B">
        <w:rPr>
          <w:rStyle w:val="Char5"/>
          <w:spacing w:val="0"/>
          <w:rtl/>
        </w:rPr>
        <w:t>ن را ندارد شصت مس</w:t>
      </w:r>
      <w:r w:rsidRPr="00D9582B">
        <w:rPr>
          <w:rStyle w:val="Char5"/>
          <w:spacing w:val="0"/>
          <w:rtl/>
        </w:rPr>
        <w:t>کی</w:t>
      </w:r>
      <w:r w:rsidR="006E1CD1" w:rsidRPr="00D9582B">
        <w:rPr>
          <w:rStyle w:val="Char5"/>
          <w:spacing w:val="0"/>
          <w:rtl/>
        </w:rPr>
        <w:t xml:space="preserve">ن را اطعام </w:t>
      </w:r>
      <w:r w:rsidRPr="00D9582B">
        <w:rPr>
          <w:rStyle w:val="Char5"/>
          <w:spacing w:val="0"/>
          <w:rtl/>
        </w:rPr>
        <w:t>ک</w:t>
      </w:r>
      <w:r w:rsidR="006E1CD1" w:rsidRPr="00D9582B">
        <w:rPr>
          <w:rStyle w:val="Char5"/>
          <w:spacing w:val="0"/>
          <w:rtl/>
        </w:rPr>
        <w:t>ند</w:t>
      </w:r>
      <w:r w:rsidR="006E1CD1" w:rsidRPr="00D9582B">
        <w:rPr>
          <w:rFonts w:ascii="Traditional Arabic" w:hAnsi="Traditional Arabic" w:cs="Traditional Arabic"/>
          <w:sz w:val="26"/>
          <w:szCs w:val="26"/>
          <w:rtl/>
          <w:lang w:bidi="fa-IR"/>
        </w:rPr>
        <w:t>»</w:t>
      </w:r>
      <w:r w:rsidR="006E1CD1" w:rsidRPr="00D9582B">
        <w:rPr>
          <w:rStyle w:val="Char5"/>
          <w:spacing w:val="0"/>
          <w:rtl/>
        </w:rPr>
        <w:t>.</w:t>
      </w:r>
    </w:p>
    <w:p w:rsidR="006E1CD1" w:rsidRPr="00D9582B" w:rsidRDefault="006E1CD1" w:rsidP="00D9582B">
      <w:pPr>
        <w:numPr>
          <w:ilvl w:val="0"/>
          <w:numId w:val="103"/>
        </w:numPr>
        <w:tabs>
          <w:tab w:val="left" w:pos="680"/>
        </w:tabs>
        <w:ind w:left="641" w:hanging="357"/>
        <w:jc w:val="both"/>
        <w:rPr>
          <w:rStyle w:val="Char5"/>
          <w:spacing w:val="0"/>
          <w:rtl/>
        </w:rPr>
      </w:pPr>
      <w:r w:rsidRPr="00D9582B">
        <w:rPr>
          <w:rStyle w:val="Char5"/>
          <w:spacing w:val="0"/>
          <w:rtl/>
        </w:rPr>
        <w:t>متوالى بودن روزه‏ها لازم است، دو ماه قمرى روزه گ</w:t>
      </w:r>
      <w:r w:rsidR="005209CB" w:rsidRPr="00D9582B">
        <w:rPr>
          <w:rStyle w:val="Char5"/>
          <w:spacing w:val="0"/>
          <w:rtl/>
        </w:rPr>
        <w:t>ی</w:t>
      </w:r>
      <w:r w:rsidRPr="00D9582B">
        <w:rPr>
          <w:rStyle w:val="Char5"/>
          <w:spacing w:val="0"/>
          <w:rtl/>
        </w:rPr>
        <w:t xml:space="preserve">رد </w:t>
      </w:r>
      <w:r w:rsidR="005209CB" w:rsidRPr="00D9582B">
        <w:rPr>
          <w:rStyle w:val="Char5"/>
          <w:spacing w:val="0"/>
          <w:rtl/>
        </w:rPr>
        <w:t>ی</w:t>
      </w:r>
      <w:r w:rsidRPr="00D9582B">
        <w:rPr>
          <w:rStyle w:val="Char5"/>
          <w:spacing w:val="0"/>
          <w:rtl/>
        </w:rPr>
        <w:t>ا از روى حساب شصت روز را روزه گ</w:t>
      </w:r>
      <w:r w:rsidR="005209CB" w:rsidRPr="00D9582B">
        <w:rPr>
          <w:rStyle w:val="Char5"/>
          <w:spacing w:val="0"/>
          <w:rtl/>
        </w:rPr>
        <w:t>ی</w:t>
      </w:r>
      <w:r w:rsidRPr="00D9582B">
        <w:rPr>
          <w:rStyle w:val="Char5"/>
          <w:spacing w:val="0"/>
          <w:rtl/>
        </w:rPr>
        <w:t>رد، فرق ندارد. اگر بدون عذر ب</w:t>
      </w:r>
      <w:r w:rsidR="005209CB" w:rsidRPr="00D9582B">
        <w:rPr>
          <w:rStyle w:val="Char5"/>
          <w:spacing w:val="0"/>
          <w:rtl/>
        </w:rPr>
        <w:t>ی</w:t>
      </w:r>
      <w:r w:rsidRPr="00D9582B">
        <w:rPr>
          <w:rStyle w:val="Char5"/>
          <w:spacing w:val="0"/>
          <w:rtl/>
        </w:rPr>
        <w:t xml:space="preserve">مارى روزه‏هاى </w:t>
      </w:r>
      <w:r w:rsidR="005209CB" w:rsidRPr="00D9582B">
        <w:rPr>
          <w:rStyle w:val="Char5"/>
          <w:spacing w:val="0"/>
          <w:rtl/>
        </w:rPr>
        <w:t>ک</w:t>
      </w:r>
      <w:r w:rsidRPr="00D9582B">
        <w:rPr>
          <w:rStyle w:val="Char5"/>
          <w:spacing w:val="0"/>
          <w:rtl/>
        </w:rPr>
        <w:t>فاره را تفر</w:t>
      </w:r>
      <w:r w:rsidR="005209CB" w:rsidRPr="00D9582B">
        <w:rPr>
          <w:rStyle w:val="Char5"/>
          <w:spacing w:val="0"/>
          <w:rtl/>
        </w:rPr>
        <w:t>ی</w:t>
      </w:r>
      <w:r w:rsidRPr="00D9582B">
        <w:rPr>
          <w:rStyle w:val="Char5"/>
          <w:spacing w:val="0"/>
          <w:rtl/>
        </w:rPr>
        <w:t xml:space="preserve">ق </w:t>
      </w:r>
      <w:r w:rsidR="005209CB" w:rsidRPr="00D9582B">
        <w:rPr>
          <w:rStyle w:val="Char5"/>
          <w:spacing w:val="0"/>
          <w:rtl/>
        </w:rPr>
        <w:t>ک</w:t>
      </w:r>
      <w:r w:rsidRPr="00D9582B">
        <w:rPr>
          <w:rStyle w:val="Char5"/>
          <w:spacing w:val="0"/>
          <w:rtl/>
        </w:rPr>
        <w:t xml:space="preserve">رد، </w:t>
      </w:r>
      <w:r w:rsidR="005209CB" w:rsidRPr="00D9582B">
        <w:rPr>
          <w:rStyle w:val="Char5"/>
          <w:spacing w:val="0"/>
          <w:rtl/>
        </w:rPr>
        <w:t>ی</w:t>
      </w:r>
      <w:r w:rsidRPr="00D9582B">
        <w:rPr>
          <w:rStyle w:val="Char5"/>
          <w:spacing w:val="0"/>
          <w:rtl/>
        </w:rPr>
        <w:t>عنى جدا، جدا گرفت روزه‏هاى قبلى فاقد اعتبار شده از سر نو با</w:t>
      </w:r>
      <w:r w:rsidR="005209CB" w:rsidRPr="00D9582B">
        <w:rPr>
          <w:rStyle w:val="Char5"/>
          <w:spacing w:val="0"/>
          <w:rtl/>
        </w:rPr>
        <w:t>ی</w:t>
      </w:r>
      <w:r w:rsidRPr="00D9582B">
        <w:rPr>
          <w:rStyle w:val="Char5"/>
          <w:spacing w:val="0"/>
          <w:rtl/>
        </w:rPr>
        <w:t>د روزه گ</w:t>
      </w:r>
      <w:r w:rsidR="005209CB" w:rsidRPr="00D9582B">
        <w:rPr>
          <w:rStyle w:val="Char5"/>
          <w:spacing w:val="0"/>
          <w:rtl/>
        </w:rPr>
        <w:t>ی</w:t>
      </w:r>
      <w:r w:rsidRPr="00D9582B">
        <w:rPr>
          <w:rStyle w:val="Char5"/>
          <w:spacing w:val="0"/>
          <w:rtl/>
        </w:rPr>
        <w:t>رد، خداوند مى‏فرما</w:t>
      </w:r>
      <w:r w:rsidR="005209CB" w:rsidRPr="00D9582B">
        <w:rPr>
          <w:rStyle w:val="Char5"/>
          <w:spacing w:val="0"/>
          <w:rtl/>
        </w:rPr>
        <w:t>ی</w:t>
      </w:r>
      <w:r w:rsidRPr="00D9582B">
        <w:rPr>
          <w:rStyle w:val="Char5"/>
          <w:spacing w:val="0"/>
          <w:rtl/>
        </w:rPr>
        <w:t xml:space="preserve">د: </w:t>
      </w:r>
      <w:r w:rsidR="002A510F" w:rsidRPr="00D9582B">
        <w:rPr>
          <w:rFonts w:cs="Traditional Arabic" w:hint="cs"/>
          <w:rtl/>
          <w:lang w:bidi="fa-IR"/>
        </w:rPr>
        <w:t>﴿</w:t>
      </w:r>
      <w:r w:rsidR="00B01730" w:rsidRPr="00D9582B">
        <w:rPr>
          <w:rStyle w:val="Char9"/>
          <w:rFonts w:hint="eastAsia"/>
          <w:rtl/>
        </w:rPr>
        <w:t>فَصِيَامُ</w:t>
      </w:r>
      <w:r w:rsidR="00B01730" w:rsidRPr="00D9582B">
        <w:rPr>
          <w:rStyle w:val="Char9"/>
          <w:rtl/>
        </w:rPr>
        <w:t xml:space="preserve"> </w:t>
      </w:r>
      <w:r w:rsidR="00B01730" w:rsidRPr="00D9582B">
        <w:rPr>
          <w:rStyle w:val="Char9"/>
          <w:rFonts w:hint="eastAsia"/>
          <w:rtl/>
        </w:rPr>
        <w:t>شَه</w:t>
      </w:r>
      <w:r w:rsidR="00B01730" w:rsidRPr="00D9582B">
        <w:rPr>
          <w:rStyle w:val="Char9"/>
          <w:rFonts w:hint="cs"/>
          <w:rtl/>
        </w:rPr>
        <w:t>ۡ</w:t>
      </w:r>
      <w:r w:rsidR="00B01730" w:rsidRPr="00D9582B">
        <w:rPr>
          <w:rStyle w:val="Char9"/>
          <w:rFonts w:hint="eastAsia"/>
          <w:rtl/>
        </w:rPr>
        <w:t>رَي</w:t>
      </w:r>
      <w:r w:rsidR="00B01730" w:rsidRPr="00D9582B">
        <w:rPr>
          <w:rStyle w:val="Char9"/>
          <w:rFonts w:hint="cs"/>
          <w:rtl/>
        </w:rPr>
        <w:t>ۡ</w:t>
      </w:r>
      <w:r w:rsidR="00B01730" w:rsidRPr="00D9582B">
        <w:rPr>
          <w:rStyle w:val="Char9"/>
          <w:rFonts w:hint="eastAsia"/>
          <w:rtl/>
        </w:rPr>
        <w:t>نِ</w:t>
      </w:r>
      <w:r w:rsidR="00B01730" w:rsidRPr="00D9582B">
        <w:rPr>
          <w:rStyle w:val="Char9"/>
          <w:rtl/>
        </w:rPr>
        <w:t xml:space="preserve"> </w:t>
      </w:r>
      <w:r w:rsidR="00B01730" w:rsidRPr="00D9582B">
        <w:rPr>
          <w:rStyle w:val="Char9"/>
          <w:rFonts w:hint="eastAsia"/>
          <w:rtl/>
        </w:rPr>
        <w:t>مُتَتَابِعَي</w:t>
      </w:r>
      <w:r w:rsidR="00B01730" w:rsidRPr="00D9582B">
        <w:rPr>
          <w:rStyle w:val="Char9"/>
          <w:rFonts w:hint="cs"/>
          <w:rtl/>
        </w:rPr>
        <w:t>ۡ</w:t>
      </w:r>
      <w:r w:rsidR="00B01730" w:rsidRPr="00D9582B">
        <w:rPr>
          <w:rStyle w:val="Char9"/>
          <w:rFonts w:hint="eastAsia"/>
          <w:rtl/>
        </w:rPr>
        <w:t>نِ</w:t>
      </w:r>
      <w:r w:rsidR="002A510F" w:rsidRPr="00D9582B">
        <w:rPr>
          <w:rFonts w:cs="Traditional Arabic" w:hint="cs"/>
          <w:rtl/>
          <w:lang w:bidi="fa-IR"/>
        </w:rPr>
        <w:t>﴾</w:t>
      </w:r>
      <w:r w:rsidR="00B01730" w:rsidRPr="00D9582B">
        <w:rPr>
          <w:rStyle w:val="Char5"/>
          <w:rFonts w:hint="cs"/>
          <w:spacing w:val="0"/>
          <w:rtl/>
        </w:rPr>
        <w:t>.</w:t>
      </w:r>
    </w:p>
    <w:p w:rsidR="006E1CD1" w:rsidRPr="00D9582B" w:rsidRDefault="006E1CD1" w:rsidP="00D9582B">
      <w:pPr>
        <w:numPr>
          <w:ilvl w:val="0"/>
          <w:numId w:val="103"/>
        </w:numPr>
        <w:tabs>
          <w:tab w:val="left" w:pos="680"/>
        </w:tabs>
        <w:ind w:left="641" w:hanging="357"/>
        <w:jc w:val="both"/>
        <w:rPr>
          <w:rStyle w:val="Char5"/>
          <w:spacing w:val="0"/>
          <w:rtl/>
        </w:rPr>
      </w:pPr>
      <w:r w:rsidRPr="00D9582B">
        <w:rPr>
          <w:rStyle w:val="Char5"/>
          <w:spacing w:val="0"/>
          <w:rtl/>
        </w:rPr>
        <w:t xml:space="preserve">مقدار </w:t>
      </w:r>
      <w:r w:rsidR="005209CB" w:rsidRPr="00D9582B">
        <w:rPr>
          <w:rStyle w:val="Char5"/>
          <w:spacing w:val="0"/>
          <w:rtl/>
        </w:rPr>
        <w:t>ک</w:t>
      </w:r>
      <w:r w:rsidRPr="00D9582B">
        <w:rPr>
          <w:rStyle w:val="Char5"/>
          <w:spacing w:val="0"/>
          <w:rtl/>
        </w:rPr>
        <w:t xml:space="preserve">فاره در صورت اطعام، </w:t>
      </w:r>
      <w:r w:rsidR="005209CB" w:rsidRPr="00D9582B">
        <w:rPr>
          <w:rStyle w:val="Char5"/>
          <w:spacing w:val="0"/>
          <w:rtl/>
        </w:rPr>
        <w:t>یک</w:t>
      </w:r>
      <w:r w:rsidRPr="00D9582B">
        <w:rPr>
          <w:rStyle w:val="Char5"/>
          <w:spacing w:val="0"/>
          <w:rtl/>
        </w:rPr>
        <w:t xml:space="preserve"> صاع گندم (دو </w:t>
      </w:r>
      <w:r w:rsidR="005209CB" w:rsidRPr="00D9582B">
        <w:rPr>
          <w:rStyle w:val="Char5"/>
          <w:spacing w:val="0"/>
          <w:rtl/>
        </w:rPr>
        <w:t>کی</w:t>
      </w:r>
      <w:r w:rsidRPr="00D9582B">
        <w:rPr>
          <w:rStyle w:val="Char5"/>
          <w:spacing w:val="0"/>
          <w:rtl/>
        </w:rPr>
        <w:t>لو و دو</w:t>
      </w:r>
      <w:r w:rsidR="005209CB" w:rsidRPr="00D9582B">
        <w:rPr>
          <w:rStyle w:val="Char5"/>
          <w:spacing w:val="0"/>
          <w:rtl/>
        </w:rPr>
        <w:t>ی</w:t>
      </w:r>
      <w:r w:rsidRPr="00D9582B">
        <w:rPr>
          <w:rStyle w:val="Char5"/>
          <w:spacing w:val="0"/>
          <w:rtl/>
        </w:rPr>
        <w:t xml:space="preserve">ست گرم) </w:t>
      </w:r>
      <w:r w:rsidR="005209CB" w:rsidRPr="00D9582B">
        <w:rPr>
          <w:rStyle w:val="Char5"/>
          <w:spacing w:val="0"/>
          <w:rtl/>
        </w:rPr>
        <w:t>ی</w:t>
      </w:r>
      <w:r w:rsidRPr="00D9582B">
        <w:rPr>
          <w:rStyle w:val="Char5"/>
          <w:spacing w:val="0"/>
          <w:rtl/>
        </w:rPr>
        <w:t xml:space="preserve">ا دو صاع خرما </w:t>
      </w:r>
      <w:r w:rsidR="005209CB" w:rsidRPr="00D9582B">
        <w:rPr>
          <w:rStyle w:val="Char5"/>
          <w:spacing w:val="0"/>
          <w:rtl/>
        </w:rPr>
        <w:t>ی</w:t>
      </w:r>
      <w:r w:rsidRPr="00D9582B">
        <w:rPr>
          <w:rStyle w:val="Char5"/>
          <w:spacing w:val="0"/>
          <w:rtl/>
        </w:rPr>
        <w:t xml:space="preserve">ا جو (چهار </w:t>
      </w:r>
      <w:r w:rsidR="005209CB" w:rsidRPr="00D9582B">
        <w:rPr>
          <w:rStyle w:val="Char5"/>
          <w:spacing w:val="0"/>
          <w:rtl/>
        </w:rPr>
        <w:t>کی</w:t>
      </w:r>
      <w:r w:rsidRPr="00D9582B">
        <w:rPr>
          <w:rStyle w:val="Char5"/>
          <w:spacing w:val="0"/>
          <w:rtl/>
        </w:rPr>
        <w:t>لو و چهار صد گرم) است. ا</w:t>
      </w:r>
      <w:r w:rsidR="005209CB" w:rsidRPr="00D9582B">
        <w:rPr>
          <w:rStyle w:val="Char5"/>
          <w:spacing w:val="0"/>
          <w:rtl/>
        </w:rPr>
        <w:t>ی</w:t>
      </w:r>
      <w:r w:rsidRPr="00D9582B">
        <w:rPr>
          <w:rStyle w:val="Char5"/>
          <w:spacing w:val="0"/>
          <w:rtl/>
        </w:rPr>
        <w:t xml:space="preserve">ن مقدار به </w:t>
      </w:r>
      <w:r w:rsidR="005209CB" w:rsidRPr="00D9582B">
        <w:rPr>
          <w:rStyle w:val="Char5"/>
          <w:spacing w:val="0"/>
          <w:rtl/>
        </w:rPr>
        <w:t>یک</w:t>
      </w:r>
      <w:r w:rsidRPr="00D9582B">
        <w:rPr>
          <w:rStyle w:val="Char5"/>
          <w:spacing w:val="0"/>
          <w:rtl/>
        </w:rPr>
        <w:t xml:space="preserve"> مس</w:t>
      </w:r>
      <w:r w:rsidR="005209CB" w:rsidRPr="00D9582B">
        <w:rPr>
          <w:rStyle w:val="Char5"/>
          <w:spacing w:val="0"/>
          <w:rtl/>
        </w:rPr>
        <w:t>کی</w:t>
      </w:r>
      <w:r w:rsidRPr="00D9582B">
        <w:rPr>
          <w:rStyle w:val="Char5"/>
          <w:spacing w:val="0"/>
          <w:rtl/>
        </w:rPr>
        <w:t xml:space="preserve">ن داده شود. اگر تمام مقدار </w:t>
      </w:r>
      <w:r w:rsidR="005209CB" w:rsidRPr="00D9582B">
        <w:rPr>
          <w:rStyle w:val="Char5"/>
          <w:spacing w:val="0"/>
          <w:rtl/>
        </w:rPr>
        <w:t>ک</w:t>
      </w:r>
      <w:r w:rsidRPr="00D9582B">
        <w:rPr>
          <w:rStyle w:val="Char5"/>
          <w:spacing w:val="0"/>
          <w:rtl/>
        </w:rPr>
        <w:t xml:space="preserve">فاره را به </w:t>
      </w:r>
      <w:r w:rsidR="005209CB" w:rsidRPr="00D9582B">
        <w:rPr>
          <w:rStyle w:val="Char5"/>
          <w:spacing w:val="0"/>
          <w:rtl/>
        </w:rPr>
        <w:t>ک</w:t>
      </w:r>
      <w:r w:rsidRPr="00D9582B">
        <w:rPr>
          <w:rStyle w:val="Char5"/>
          <w:spacing w:val="0"/>
          <w:rtl/>
        </w:rPr>
        <w:t>متر از شصت نفر داد، جا</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ست.</w:t>
      </w:r>
    </w:p>
    <w:p w:rsidR="006E1CD1" w:rsidRPr="00D9582B" w:rsidRDefault="006E1CD1" w:rsidP="00D9582B">
      <w:pPr>
        <w:pStyle w:val="a4"/>
        <w:rPr>
          <w:rtl/>
        </w:rPr>
      </w:pPr>
      <w:bookmarkStart w:id="498" w:name="_Toc343864128"/>
      <w:bookmarkStart w:id="499" w:name="_Toc435453085"/>
      <w:r w:rsidRPr="00D9582B">
        <w:rPr>
          <w:rtl/>
        </w:rPr>
        <w:t>ماده ششم‏: بحث لعان:</w:t>
      </w:r>
      <w:bookmarkEnd w:id="498"/>
      <w:bookmarkEnd w:id="499"/>
      <w:r w:rsidRPr="00D9582B">
        <w:rPr>
          <w:rtl/>
        </w:rPr>
        <w:t xml:space="preserve"> </w:t>
      </w:r>
    </w:p>
    <w:p w:rsidR="006E1CD1" w:rsidRPr="00D9582B" w:rsidRDefault="006E1CD1" w:rsidP="00D9582B">
      <w:pPr>
        <w:pStyle w:val="ListParagraph"/>
        <w:numPr>
          <w:ilvl w:val="0"/>
          <w:numId w:val="293"/>
        </w:numPr>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ف لعان: لعان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شوهر همسرش را متهم به زنا </w:t>
      </w:r>
      <w:r w:rsidR="005209CB" w:rsidRPr="00D9582B">
        <w:rPr>
          <w:rStyle w:val="Char5"/>
          <w:spacing w:val="0"/>
          <w:rtl/>
        </w:rPr>
        <w:t>ک</w:t>
      </w:r>
      <w:r w:rsidRPr="00D9582B">
        <w:rPr>
          <w:rStyle w:val="Char5"/>
          <w:spacing w:val="0"/>
          <w:rtl/>
        </w:rPr>
        <w:t>ند و بگو</w:t>
      </w:r>
      <w:r w:rsidR="005209CB" w:rsidRPr="00D9582B">
        <w:rPr>
          <w:rStyle w:val="Char5"/>
          <w:spacing w:val="0"/>
          <w:rtl/>
        </w:rPr>
        <w:t>ی</w:t>
      </w:r>
      <w:r w:rsidRPr="00D9582B">
        <w:rPr>
          <w:rStyle w:val="Char5"/>
          <w:spacing w:val="0"/>
          <w:rtl/>
        </w:rPr>
        <w:t>د: من او را در حال زنا د</w:t>
      </w:r>
      <w:r w:rsidR="005209CB" w:rsidRPr="00D9582B">
        <w:rPr>
          <w:rStyle w:val="Char5"/>
          <w:spacing w:val="0"/>
          <w:rtl/>
        </w:rPr>
        <w:t>ی</w:t>
      </w:r>
      <w:r w:rsidRPr="00D9582B">
        <w:rPr>
          <w:rStyle w:val="Char5"/>
          <w:spacing w:val="0"/>
          <w:rtl/>
        </w:rPr>
        <w:t xml:space="preserve">ده‏ام،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شوهر، چن</w:t>
      </w:r>
      <w:r w:rsidR="005209CB" w:rsidRPr="00D9582B">
        <w:rPr>
          <w:rStyle w:val="Char5"/>
          <w:spacing w:val="0"/>
          <w:rtl/>
        </w:rPr>
        <w:t>ی</w:t>
      </w:r>
      <w:r w:rsidRPr="00D9582B">
        <w:rPr>
          <w:rStyle w:val="Char5"/>
          <w:spacing w:val="0"/>
          <w:rtl/>
        </w:rPr>
        <w:t>ن همسرش را از نطفه خود ان</w:t>
      </w:r>
      <w:r w:rsidR="005209CB" w:rsidRPr="00D9582B">
        <w:rPr>
          <w:rStyle w:val="Char5"/>
          <w:spacing w:val="0"/>
          <w:rtl/>
        </w:rPr>
        <w:t>ک</w:t>
      </w:r>
      <w:r w:rsidRPr="00D9582B">
        <w:rPr>
          <w:rStyle w:val="Char5"/>
          <w:spacing w:val="0"/>
          <w:rtl/>
        </w:rPr>
        <w:t xml:space="preserve">ار </w:t>
      </w:r>
      <w:r w:rsidR="005209CB" w:rsidRPr="00D9582B">
        <w:rPr>
          <w:rStyle w:val="Char5"/>
          <w:spacing w:val="0"/>
          <w:rtl/>
        </w:rPr>
        <w:t>ک</w:t>
      </w:r>
      <w:r w:rsidRPr="00D9582B">
        <w:rPr>
          <w:rStyle w:val="Char5"/>
          <w:spacing w:val="0"/>
          <w:rtl/>
        </w:rPr>
        <w:t>ند. در ا</w:t>
      </w:r>
      <w:r w:rsidR="005209CB" w:rsidRPr="00D9582B">
        <w:rPr>
          <w:rStyle w:val="Char5"/>
          <w:spacing w:val="0"/>
          <w:rtl/>
        </w:rPr>
        <w:t>ی</w:t>
      </w:r>
      <w:r w:rsidRPr="00D9582B">
        <w:rPr>
          <w:rStyle w:val="Char5"/>
          <w:spacing w:val="0"/>
          <w:rtl/>
        </w:rPr>
        <w:t>ن وضع</w:t>
      </w:r>
      <w:r w:rsidR="005209CB" w:rsidRPr="00D9582B">
        <w:rPr>
          <w:rStyle w:val="Char5"/>
          <w:spacing w:val="0"/>
          <w:rtl/>
        </w:rPr>
        <w:t>ی</w:t>
      </w:r>
      <w:r w:rsidRPr="00D9582B">
        <w:rPr>
          <w:rStyle w:val="Char5"/>
          <w:spacing w:val="0"/>
          <w:rtl/>
        </w:rPr>
        <w:t>ت قض</w:t>
      </w:r>
      <w:r w:rsidR="005209CB" w:rsidRPr="00D9582B">
        <w:rPr>
          <w:rStyle w:val="Char5"/>
          <w:spacing w:val="0"/>
          <w:rtl/>
        </w:rPr>
        <w:t>ی</w:t>
      </w:r>
      <w:r w:rsidRPr="00D9582B">
        <w:rPr>
          <w:rStyle w:val="Char5"/>
          <w:spacing w:val="0"/>
          <w:rtl/>
        </w:rPr>
        <w:t>ه نزد حا</w:t>
      </w:r>
      <w:r w:rsidR="005209CB" w:rsidRPr="00D9582B">
        <w:rPr>
          <w:rStyle w:val="Char5"/>
          <w:spacing w:val="0"/>
          <w:rtl/>
        </w:rPr>
        <w:t>ک</w:t>
      </w:r>
      <w:r w:rsidRPr="00D9582B">
        <w:rPr>
          <w:rStyle w:val="Char5"/>
          <w:spacing w:val="0"/>
          <w:rtl/>
        </w:rPr>
        <w:t xml:space="preserve">م برده مى‏شود. از شوهر </w:t>
      </w:r>
      <w:r w:rsidR="005209CB" w:rsidRPr="00D9582B">
        <w:rPr>
          <w:rStyle w:val="Char5"/>
          <w:spacing w:val="0"/>
          <w:rtl/>
        </w:rPr>
        <w:t>ک</w:t>
      </w:r>
      <w:r w:rsidRPr="00D9582B">
        <w:rPr>
          <w:rStyle w:val="Char5"/>
          <w:spacing w:val="0"/>
          <w:rtl/>
        </w:rPr>
        <w:t xml:space="preserve">ه مدعى زنا است. گواه خواسته مى‏شود، </w:t>
      </w:r>
      <w:r w:rsidR="005209CB" w:rsidRPr="00D9582B">
        <w:rPr>
          <w:rStyle w:val="Char5"/>
          <w:spacing w:val="0"/>
          <w:rtl/>
        </w:rPr>
        <w:t>ی</w:t>
      </w:r>
      <w:r w:rsidRPr="00D9582B">
        <w:rPr>
          <w:rStyle w:val="Char5"/>
          <w:spacing w:val="0"/>
          <w:rtl/>
        </w:rPr>
        <w:t>عنى شوهر چهار گواه، دا</w:t>
      </w:r>
      <w:r w:rsidR="005209CB" w:rsidRPr="00D9582B">
        <w:rPr>
          <w:rStyle w:val="Char5"/>
          <w:spacing w:val="0"/>
          <w:rtl/>
        </w:rPr>
        <w:t>ی</w:t>
      </w:r>
      <w:r w:rsidRPr="00D9582B">
        <w:rPr>
          <w:rStyle w:val="Char5"/>
          <w:spacing w:val="0"/>
          <w:rtl/>
        </w:rPr>
        <w:t>ر ب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هر چهار تا زن را در حال زنا با فلان مرد ب</w:t>
      </w:r>
      <w:r w:rsidR="005209CB" w:rsidRPr="00D9582B">
        <w:rPr>
          <w:rStyle w:val="Char5"/>
          <w:spacing w:val="0"/>
          <w:rtl/>
        </w:rPr>
        <w:t>ی</w:t>
      </w:r>
      <w:r w:rsidRPr="00D9582B">
        <w:rPr>
          <w:rStyle w:val="Char5"/>
          <w:spacing w:val="0"/>
          <w:rtl/>
        </w:rPr>
        <w:t>گانه د</w:t>
      </w:r>
      <w:r w:rsidR="005209CB" w:rsidRPr="00D9582B">
        <w:rPr>
          <w:rStyle w:val="Char5"/>
          <w:spacing w:val="0"/>
          <w:rtl/>
        </w:rPr>
        <w:t>ی</w:t>
      </w:r>
      <w:r w:rsidRPr="00D9582B">
        <w:rPr>
          <w:rStyle w:val="Char5"/>
          <w:spacing w:val="0"/>
          <w:rtl/>
        </w:rPr>
        <w:t>ده‏اند، ارائه دهد، اگر شوهر نتوانست اقامه ب</w:t>
      </w:r>
      <w:r w:rsidR="005209CB" w:rsidRPr="00D9582B">
        <w:rPr>
          <w:rStyle w:val="Char5"/>
          <w:spacing w:val="0"/>
          <w:rtl/>
        </w:rPr>
        <w:t>ی</w:t>
      </w:r>
      <w:r w:rsidRPr="00D9582B">
        <w:rPr>
          <w:rStyle w:val="Char5"/>
          <w:spacing w:val="0"/>
          <w:rtl/>
        </w:rPr>
        <w:t xml:space="preserve">نه </w:t>
      </w:r>
      <w:r w:rsidR="005209CB" w:rsidRPr="00D9582B">
        <w:rPr>
          <w:rStyle w:val="Char5"/>
          <w:spacing w:val="0"/>
          <w:rtl/>
        </w:rPr>
        <w:t>ک</w:t>
      </w:r>
      <w:r w:rsidRPr="00D9582B">
        <w:rPr>
          <w:rStyle w:val="Char5"/>
          <w:spacing w:val="0"/>
          <w:rtl/>
        </w:rPr>
        <w:t>ند، آنگاه قاضى «لعان» را م</w:t>
      </w:r>
      <w:r w:rsidR="005209CB" w:rsidRPr="00D9582B">
        <w:rPr>
          <w:rStyle w:val="Char5"/>
          <w:spacing w:val="0"/>
          <w:rtl/>
        </w:rPr>
        <w:t>ی</w:t>
      </w:r>
      <w:r w:rsidRPr="00D9582B">
        <w:rPr>
          <w:rStyle w:val="Char5"/>
          <w:spacing w:val="0"/>
          <w:rtl/>
        </w:rPr>
        <w:t>ان متهم و شا</w:t>
      </w:r>
      <w:r w:rsidR="005209CB" w:rsidRPr="00D9582B">
        <w:rPr>
          <w:rStyle w:val="Char5"/>
          <w:spacing w:val="0"/>
          <w:rtl/>
        </w:rPr>
        <w:t>ک</w:t>
      </w:r>
      <w:r w:rsidRPr="00D9582B">
        <w:rPr>
          <w:rStyle w:val="Char5"/>
          <w:spacing w:val="0"/>
          <w:rtl/>
        </w:rPr>
        <w:t>ى بد</w:t>
      </w:r>
      <w:r w:rsidR="005209CB" w:rsidRPr="00D9582B">
        <w:rPr>
          <w:rStyle w:val="Char5"/>
          <w:spacing w:val="0"/>
          <w:rtl/>
        </w:rPr>
        <w:t>ی</w:t>
      </w:r>
      <w:r w:rsidRPr="00D9582B">
        <w:rPr>
          <w:rStyle w:val="Char5"/>
          <w:spacing w:val="0"/>
          <w:rtl/>
        </w:rPr>
        <w:t xml:space="preserve">ن شرح به اجرا درمى‏آورد. </w:t>
      </w:r>
      <w:r w:rsidR="005209CB" w:rsidRPr="00D9582B">
        <w:rPr>
          <w:rStyle w:val="Char5"/>
          <w:spacing w:val="0"/>
          <w:rtl/>
        </w:rPr>
        <w:t>ی</w:t>
      </w:r>
      <w:r w:rsidRPr="00D9582B">
        <w:rPr>
          <w:rStyle w:val="Char5"/>
          <w:spacing w:val="0"/>
          <w:rtl/>
        </w:rPr>
        <w:t>عنى شوهر، چهار مرتبه بنام خدا سوگند خورده بگو</w:t>
      </w:r>
      <w:r w:rsidR="005209CB" w:rsidRPr="00D9582B">
        <w:rPr>
          <w:rStyle w:val="Char5"/>
          <w:spacing w:val="0"/>
          <w:rtl/>
        </w:rPr>
        <w:t>ی</w:t>
      </w:r>
      <w:r w:rsidRPr="00D9582B">
        <w:rPr>
          <w:rStyle w:val="Char5"/>
          <w:spacing w:val="0"/>
          <w:rtl/>
        </w:rPr>
        <w:t>د: من او را در حال زنا د</w:t>
      </w:r>
      <w:r w:rsidR="005209CB" w:rsidRPr="00D9582B">
        <w:rPr>
          <w:rStyle w:val="Char5"/>
          <w:spacing w:val="0"/>
          <w:rtl/>
        </w:rPr>
        <w:t>ی</w:t>
      </w:r>
      <w:r w:rsidRPr="00D9582B">
        <w:rPr>
          <w:rStyle w:val="Char5"/>
          <w:spacing w:val="0"/>
          <w:rtl/>
        </w:rPr>
        <w:t xml:space="preserve">ده‏ام </w:t>
      </w:r>
      <w:r w:rsidR="005209CB" w:rsidRPr="00D9582B">
        <w:rPr>
          <w:rStyle w:val="Char5"/>
          <w:spacing w:val="0"/>
          <w:rtl/>
        </w:rPr>
        <w:t>ی</w:t>
      </w:r>
      <w:r w:rsidRPr="00D9582B">
        <w:rPr>
          <w:rStyle w:val="Char5"/>
          <w:spacing w:val="0"/>
          <w:rtl/>
        </w:rPr>
        <w:t>ا چهار مرتبه بنام خدا سوگند خورده بگو</w:t>
      </w:r>
      <w:r w:rsidR="005209CB" w:rsidRPr="00D9582B">
        <w:rPr>
          <w:rStyle w:val="Char5"/>
          <w:spacing w:val="0"/>
          <w:rtl/>
        </w:rPr>
        <w:t>ی</w:t>
      </w:r>
      <w:r w:rsidRPr="00D9582B">
        <w:rPr>
          <w:rStyle w:val="Char5"/>
          <w:spacing w:val="0"/>
          <w:rtl/>
        </w:rPr>
        <w:t>د: ا</w:t>
      </w:r>
      <w:r w:rsidR="005209CB" w:rsidRPr="00D9582B">
        <w:rPr>
          <w:rStyle w:val="Char5"/>
          <w:spacing w:val="0"/>
          <w:rtl/>
        </w:rPr>
        <w:t>ی</w:t>
      </w:r>
      <w:r w:rsidRPr="00D9582B">
        <w:rPr>
          <w:rStyle w:val="Char5"/>
          <w:spacing w:val="0"/>
          <w:rtl/>
        </w:rPr>
        <w:t xml:space="preserve">ن حمل </w:t>
      </w:r>
      <w:r w:rsidR="005209CB" w:rsidRPr="00D9582B">
        <w:rPr>
          <w:rStyle w:val="Char5"/>
          <w:spacing w:val="0"/>
          <w:rtl/>
        </w:rPr>
        <w:t>ک</w:t>
      </w:r>
      <w:r w:rsidRPr="00D9582B">
        <w:rPr>
          <w:rStyle w:val="Char5"/>
          <w:spacing w:val="0"/>
          <w:rtl/>
        </w:rPr>
        <w:t>ه در ش</w:t>
      </w:r>
      <w:r w:rsidR="005209CB" w:rsidRPr="00D9582B">
        <w:rPr>
          <w:rStyle w:val="Char5"/>
          <w:spacing w:val="0"/>
          <w:rtl/>
        </w:rPr>
        <w:t>ک</w:t>
      </w:r>
      <w:r w:rsidRPr="00D9582B">
        <w:rPr>
          <w:rStyle w:val="Char5"/>
          <w:spacing w:val="0"/>
          <w:rtl/>
        </w:rPr>
        <w:t>م او (زن متهم) مى‏باشد از من ن</w:t>
      </w:r>
      <w:r w:rsidR="005209CB" w:rsidRPr="00D9582B">
        <w:rPr>
          <w:rStyle w:val="Char5"/>
          <w:spacing w:val="0"/>
          <w:rtl/>
        </w:rPr>
        <w:t>ی</w:t>
      </w:r>
      <w:r w:rsidRPr="00D9582B">
        <w:rPr>
          <w:rStyle w:val="Char5"/>
          <w:spacing w:val="0"/>
          <w:rtl/>
        </w:rPr>
        <w:t>ست. و دفعه پنجم بگو</w:t>
      </w:r>
      <w:r w:rsidR="005209CB" w:rsidRPr="00D9582B">
        <w:rPr>
          <w:rStyle w:val="Char5"/>
          <w:spacing w:val="0"/>
          <w:rtl/>
        </w:rPr>
        <w:t>ی</w:t>
      </w:r>
      <w:r w:rsidRPr="00D9582B">
        <w:rPr>
          <w:rStyle w:val="Char5"/>
          <w:spacing w:val="0"/>
          <w:rtl/>
        </w:rPr>
        <w:t xml:space="preserve">د: اگر حرف من دروغ است، لعنت خدا بر من. بعد اگر همسر به جرم خود اعتراف </w:t>
      </w:r>
      <w:r w:rsidR="005209CB" w:rsidRPr="00D9582B">
        <w:rPr>
          <w:rStyle w:val="Char5"/>
          <w:spacing w:val="0"/>
          <w:rtl/>
        </w:rPr>
        <w:t>ک</w:t>
      </w:r>
      <w:r w:rsidRPr="00D9582B">
        <w:rPr>
          <w:rStyle w:val="Char5"/>
          <w:spacing w:val="0"/>
          <w:rtl/>
        </w:rPr>
        <w:t>ند، حد زنا بر وى جارى مى‏شود. و در صورت عدم اعتراف، چهار مرتبه چن</w:t>
      </w:r>
      <w:r w:rsidR="005209CB" w:rsidRPr="00D9582B">
        <w:rPr>
          <w:rStyle w:val="Char5"/>
          <w:spacing w:val="0"/>
          <w:rtl/>
        </w:rPr>
        <w:t>ی</w:t>
      </w:r>
      <w:r w:rsidRPr="00D9582B">
        <w:rPr>
          <w:rStyle w:val="Char5"/>
          <w:spacing w:val="0"/>
          <w:rtl/>
        </w:rPr>
        <w:t>ن سوگند بخورد: خدا را گواه مى‏گ</w:t>
      </w:r>
      <w:r w:rsidR="005209CB" w:rsidRPr="00D9582B">
        <w:rPr>
          <w:rStyle w:val="Char5"/>
          <w:spacing w:val="0"/>
          <w:rtl/>
        </w:rPr>
        <w:t>ی</w:t>
      </w:r>
      <w:r w:rsidRPr="00D9582B">
        <w:rPr>
          <w:rStyle w:val="Char5"/>
          <w:spacing w:val="0"/>
          <w:rtl/>
        </w:rPr>
        <w:t xml:space="preserve">رم </w:t>
      </w:r>
      <w:r w:rsidR="005209CB" w:rsidRPr="00D9582B">
        <w:rPr>
          <w:rStyle w:val="Char5"/>
          <w:spacing w:val="0"/>
          <w:rtl/>
        </w:rPr>
        <w:t>ک</w:t>
      </w:r>
      <w:r w:rsidRPr="00D9582B">
        <w:rPr>
          <w:rStyle w:val="Char5"/>
          <w:spacing w:val="0"/>
          <w:rtl/>
        </w:rPr>
        <w:t>ه او (شوهر و شا</w:t>
      </w:r>
      <w:r w:rsidR="005209CB" w:rsidRPr="00D9582B">
        <w:rPr>
          <w:rStyle w:val="Char5"/>
          <w:spacing w:val="0"/>
          <w:rtl/>
        </w:rPr>
        <w:t>ک</w:t>
      </w:r>
      <w:r w:rsidRPr="00D9582B">
        <w:rPr>
          <w:rStyle w:val="Char5"/>
          <w:spacing w:val="0"/>
          <w:rtl/>
        </w:rPr>
        <w:t>ى) مرا در حالت زنا ند</w:t>
      </w:r>
      <w:r w:rsidR="005209CB" w:rsidRPr="00D9582B">
        <w:rPr>
          <w:rStyle w:val="Char5"/>
          <w:spacing w:val="0"/>
          <w:rtl/>
        </w:rPr>
        <w:t>ی</w:t>
      </w:r>
      <w:r w:rsidRPr="00D9582B">
        <w:rPr>
          <w:rStyle w:val="Char5"/>
          <w:spacing w:val="0"/>
          <w:rtl/>
        </w:rPr>
        <w:t xml:space="preserve">ده است،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ن حمل از نطفه شوهر است. براى بار پنجم گو</w:t>
      </w:r>
      <w:r w:rsidR="005209CB" w:rsidRPr="00D9582B">
        <w:rPr>
          <w:rStyle w:val="Char5"/>
          <w:spacing w:val="0"/>
          <w:rtl/>
        </w:rPr>
        <w:t>ی</w:t>
      </w:r>
      <w:r w:rsidRPr="00D9582B">
        <w:rPr>
          <w:rStyle w:val="Char5"/>
          <w:spacing w:val="0"/>
          <w:rtl/>
        </w:rPr>
        <w:t>د: اگر شوهرم راست مى‏گو</w:t>
      </w:r>
      <w:r w:rsidR="005209CB" w:rsidRPr="00D9582B">
        <w:rPr>
          <w:rStyle w:val="Char5"/>
          <w:spacing w:val="0"/>
          <w:rtl/>
        </w:rPr>
        <w:t>ی</w:t>
      </w:r>
      <w:r w:rsidRPr="00D9582B">
        <w:rPr>
          <w:rStyle w:val="Char5"/>
          <w:spacing w:val="0"/>
          <w:rtl/>
        </w:rPr>
        <w:t>د، خشم خدا بر من باد. بعد قاضى ح</w:t>
      </w:r>
      <w:r w:rsidR="005209CB" w:rsidRPr="00D9582B">
        <w:rPr>
          <w:rStyle w:val="Char5"/>
          <w:spacing w:val="0"/>
          <w:rtl/>
        </w:rPr>
        <w:t>ک</w:t>
      </w:r>
      <w:r w:rsidRPr="00D9582B">
        <w:rPr>
          <w:rStyle w:val="Char5"/>
          <w:spacing w:val="0"/>
          <w:rtl/>
        </w:rPr>
        <w:t>م تفر</w:t>
      </w:r>
      <w:r w:rsidR="005209CB" w:rsidRPr="00D9582B">
        <w:rPr>
          <w:rStyle w:val="Char5"/>
          <w:spacing w:val="0"/>
          <w:rtl/>
        </w:rPr>
        <w:t>ی</w:t>
      </w:r>
      <w:r w:rsidRPr="00D9582B">
        <w:rPr>
          <w:rStyle w:val="Char5"/>
          <w:spacing w:val="0"/>
          <w:rtl/>
        </w:rPr>
        <w:t>ق و جدائى را صادر مى‏</w:t>
      </w:r>
      <w:r w:rsidR="005209CB" w:rsidRPr="00D9582B">
        <w:rPr>
          <w:rStyle w:val="Char5"/>
          <w:spacing w:val="0"/>
          <w:rtl/>
        </w:rPr>
        <w:t>ک</w:t>
      </w:r>
      <w:r w:rsidRPr="00D9582B">
        <w:rPr>
          <w:rStyle w:val="Char5"/>
          <w:spacing w:val="0"/>
          <w:rtl/>
        </w:rPr>
        <w:t>ند و آن دو برا</w:t>
      </w:r>
      <w:r w:rsidR="00412DD2" w:rsidRPr="00D9582B">
        <w:rPr>
          <w:rStyle w:val="Char5"/>
          <w:spacing w:val="0"/>
          <w:rtl/>
        </w:rPr>
        <w:t>ى هم</w:t>
      </w:r>
      <w:r w:rsidR="005209CB" w:rsidRPr="00D9582B">
        <w:rPr>
          <w:rStyle w:val="Char5"/>
          <w:spacing w:val="0"/>
          <w:rtl/>
        </w:rPr>
        <w:t>ی</w:t>
      </w:r>
      <w:r w:rsidR="00412DD2" w:rsidRPr="00D9582B">
        <w:rPr>
          <w:rStyle w:val="Char5"/>
          <w:spacing w:val="0"/>
          <w:rtl/>
        </w:rPr>
        <w:t xml:space="preserve">شه بر </w:t>
      </w:r>
      <w:r w:rsidR="005209CB" w:rsidRPr="00D9582B">
        <w:rPr>
          <w:rStyle w:val="Char5"/>
          <w:spacing w:val="0"/>
          <w:rtl/>
        </w:rPr>
        <w:t>یک</w:t>
      </w:r>
      <w:r w:rsidR="00412DD2" w:rsidRPr="00D9582B">
        <w:rPr>
          <w:rStyle w:val="Char5"/>
          <w:spacing w:val="0"/>
          <w:rtl/>
        </w:rPr>
        <w:t>د</w:t>
      </w:r>
      <w:r w:rsidR="005209CB" w:rsidRPr="00D9582B">
        <w:rPr>
          <w:rStyle w:val="Char5"/>
          <w:spacing w:val="0"/>
          <w:rtl/>
        </w:rPr>
        <w:t>ی</w:t>
      </w:r>
      <w:r w:rsidR="00412DD2" w:rsidRPr="00D9582B">
        <w:rPr>
          <w:rStyle w:val="Char5"/>
          <w:spacing w:val="0"/>
          <w:rtl/>
        </w:rPr>
        <w:t>گر حرام مى‏شوند.</w:t>
      </w:r>
    </w:p>
    <w:p w:rsidR="006E1CD1" w:rsidRPr="00D9582B" w:rsidRDefault="006E1CD1" w:rsidP="00D9582B">
      <w:pPr>
        <w:pStyle w:val="ListParagraph"/>
        <w:numPr>
          <w:ilvl w:val="0"/>
          <w:numId w:val="293"/>
        </w:numPr>
        <w:jc w:val="both"/>
        <w:rPr>
          <w:rStyle w:val="Char5"/>
          <w:spacing w:val="0"/>
          <w:rtl/>
        </w:rPr>
      </w:pPr>
      <w:r w:rsidRPr="00D9582B">
        <w:rPr>
          <w:rStyle w:val="Char5"/>
          <w:spacing w:val="0"/>
          <w:rtl/>
        </w:rPr>
        <w:t>مشروع</w:t>
      </w:r>
      <w:r w:rsidR="005209CB" w:rsidRPr="00D9582B">
        <w:rPr>
          <w:rStyle w:val="Char5"/>
          <w:spacing w:val="0"/>
          <w:rtl/>
        </w:rPr>
        <w:t>ی</w:t>
      </w:r>
      <w:r w:rsidRPr="00D9582B">
        <w:rPr>
          <w:rStyle w:val="Char5"/>
          <w:spacing w:val="0"/>
          <w:rtl/>
        </w:rPr>
        <w:t>ت لعان: لعان بدل</w:t>
      </w:r>
      <w:r w:rsidR="005209CB" w:rsidRPr="00D9582B">
        <w:rPr>
          <w:rStyle w:val="Char5"/>
          <w:spacing w:val="0"/>
          <w:rtl/>
        </w:rPr>
        <w:t>ی</w:t>
      </w:r>
      <w:r w:rsidRPr="00D9582B">
        <w:rPr>
          <w:rStyle w:val="Char5"/>
          <w:spacing w:val="0"/>
          <w:rtl/>
        </w:rPr>
        <w:t>ل آ</w:t>
      </w:r>
      <w:r w:rsidR="005209CB" w:rsidRPr="00D9582B">
        <w:rPr>
          <w:rStyle w:val="Char5"/>
          <w:spacing w:val="0"/>
          <w:rtl/>
        </w:rPr>
        <w:t>ی</w:t>
      </w:r>
      <w:r w:rsidRPr="00D9582B">
        <w:rPr>
          <w:rStyle w:val="Char5"/>
          <w:spacing w:val="0"/>
          <w:rtl/>
        </w:rPr>
        <w:t>ه ز</w:t>
      </w:r>
      <w:r w:rsidR="005209CB" w:rsidRPr="00D9582B">
        <w:rPr>
          <w:rStyle w:val="Char5"/>
          <w:spacing w:val="0"/>
          <w:rtl/>
        </w:rPr>
        <w:t>ی</w:t>
      </w:r>
      <w:r w:rsidRPr="00D9582B">
        <w:rPr>
          <w:rStyle w:val="Char5"/>
          <w:spacing w:val="0"/>
          <w:rtl/>
        </w:rPr>
        <w:t>ر مشروع است. خداوند مى‏فرما</w:t>
      </w:r>
      <w:r w:rsidR="005209CB" w:rsidRPr="00D9582B">
        <w:rPr>
          <w:rStyle w:val="Char5"/>
          <w:spacing w:val="0"/>
          <w:rtl/>
        </w:rPr>
        <w:t>ی</w:t>
      </w:r>
      <w:r w:rsidRPr="00D9582B">
        <w:rPr>
          <w:rStyle w:val="Char5"/>
          <w:spacing w:val="0"/>
          <w:rtl/>
        </w:rPr>
        <w:t xml:space="preserve">د: </w:t>
      </w:r>
      <w:r w:rsidR="002A510F" w:rsidRPr="00D9582B">
        <w:rPr>
          <w:rFonts w:cs="Traditional Arabic" w:hint="cs"/>
          <w:rtl/>
          <w:lang w:bidi="fa-IR"/>
        </w:rPr>
        <w:t>﴿</w:t>
      </w:r>
      <w:r w:rsidR="00B01730" w:rsidRPr="00D9582B">
        <w:rPr>
          <w:rStyle w:val="Char9"/>
          <w:rFonts w:hint="eastAsia"/>
          <w:rtl/>
        </w:rPr>
        <w:t>وَ</w:t>
      </w:r>
      <w:r w:rsidR="00B01730" w:rsidRPr="00D9582B">
        <w:rPr>
          <w:rStyle w:val="Char9"/>
          <w:rFonts w:hint="cs"/>
          <w:rtl/>
        </w:rPr>
        <w:t>ٱ</w:t>
      </w:r>
      <w:r w:rsidR="00B01730" w:rsidRPr="00D9582B">
        <w:rPr>
          <w:rStyle w:val="Char9"/>
          <w:rFonts w:hint="eastAsia"/>
          <w:rtl/>
        </w:rPr>
        <w:t>لَّذِينَ</w:t>
      </w:r>
      <w:r w:rsidR="00B01730" w:rsidRPr="00D9582B">
        <w:rPr>
          <w:rStyle w:val="Char9"/>
          <w:rtl/>
        </w:rPr>
        <w:t xml:space="preserve"> </w:t>
      </w:r>
      <w:r w:rsidR="00B01730" w:rsidRPr="00D9582B">
        <w:rPr>
          <w:rStyle w:val="Char9"/>
          <w:rFonts w:hint="eastAsia"/>
          <w:rtl/>
        </w:rPr>
        <w:t>يَر</w:t>
      </w:r>
      <w:r w:rsidR="00B01730" w:rsidRPr="00D9582B">
        <w:rPr>
          <w:rStyle w:val="Char9"/>
          <w:rFonts w:hint="cs"/>
          <w:rtl/>
        </w:rPr>
        <w:t>ۡ</w:t>
      </w:r>
      <w:r w:rsidR="00B01730" w:rsidRPr="00D9582B">
        <w:rPr>
          <w:rStyle w:val="Char9"/>
          <w:rFonts w:hint="eastAsia"/>
          <w:rtl/>
        </w:rPr>
        <w:t>مُونَ</w:t>
      </w:r>
      <w:r w:rsidR="00B01730" w:rsidRPr="00D9582B">
        <w:rPr>
          <w:rStyle w:val="Char9"/>
          <w:rtl/>
        </w:rPr>
        <w:t xml:space="preserve"> </w:t>
      </w:r>
      <w:r w:rsidR="00B01730" w:rsidRPr="00D9582B">
        <w:rPr>
          <w:rStyle w:val="Char9"/>
          <w:rFonts w:hint="eastAsia"/>
          <w:rtl/>
        </w:rPr>
        <w:t>أَز</w:t>
      </w:r>
      <w:r w:rsidR="00B01730" w:rsidRPr="00D9582B">
        <w:rPr>
          <w:rStyle w:val="Char9"/>
          <w:rFonts w:hint="cs"/>
          <w:rtl/>
        </w:rPr>
        <w:t>ۡ</w:t>
      </w:r>
      <w:r w:rsidR="00B01730" w:rsidRPr="00D9582B">
        <w:rPr>
          <w:rStyle w:val="Char9"/>
          <w:rFonts w:hint="eastAsia"/>
          <w:rtl/>
        </w:rPr>
        <w:t>وَ</w:t>
      </w:r>
      <w:r w:rsidR="00B01730" w:rsidRPr="00D9582B">
        <w:rPr>
          <w:rStyle w:val="Char9"/>
          <w:rFonts w:hint="cs"/>
          <w:rtl/>
        </w:rPr>
        <w:t>ٰ</w:t>
      </w:r>
      <w:r w:rsidR="00B01730" w:rsidRPr="00D9582B">
        <w:rPr>
          <w:rStyle w:val="Char9"/>
          <w:rFonts w:hint="eastAsia"/>
          <w:rtl/>
        </w:rPr>
        <w:t>جَهُم</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وَلَم</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يَكُن</w:t>
      </w:r>
      <w:r w:rsidR="00B01730" w:rsidRPr="00D9582B">
        <w:rPr>
          <w:rStyle w:val="Char9"/>
          <w:rtl/>
        </w:rPr>
        <w:t xml:space="preserve"> </w:t>
      </w:r>
      <w:r w:rsidR="00B01730" w:rsidRPr="00D9582B">
        <w:rPr>
          <w:rStyle w:val="Char9"/>
          <w:rFonts w:hint="eastAsia"/>
          <w:rtl/>
        </w:rPr>
        <w:t>لَّهُم</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شُهَدَا</w:t>
      </w:r>
      <w:r w:rsidR="00B01730" w:rsidRPr="00D9582B">
        <w:rPr>
          <w:rStyle w:val="Char9"/>
          <w:rFonts w:hint="cs"/>
          <w:rtl/>
        </w:rPr>
        <w:t>ٓ</w:t>
      </w:r>
      <w:r w:rsidR="00B01730" w:rsidRPr="00D9582B">
        <w:rPr>
          <w:rStyle w:val="Char9"/>
          <w:rFonts w:hint="eastAsia"/>
          <w:rtl/>
        </w:rPr>
        <w:t>ءُ</w:t>
      </w:r>
      <w:r w:rsidR="00B01730" w:rsidRPr="00D9582B">
        <w:rPr>
          <w:rStyle w:val="Char9"/>
          <w:rtl/>
        </w:rPr>
        <w:t xml:space="preserve"> </w:t>
      </w:r>
      <w:r w:rsidR="00B01730" w:rsidRPr="00D9582B">
        <w:rPr>
          <w:rStyle w:val="Char9"/>
          <w:rFonts w:hint="eastAsia"/>
          <w:rtl/>
        </w:rPr>
        <w:t>إِلَّا</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أَنفُسُهُم</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فَشَهَ</w:t>
      </w:r>
      <w:r w:rsidR="00B01730" w:rsidRPr="00D9582B">
        <w:rPr>
          <w:rStyle w:val="Char9"/>
          <w:rFonts w:hint="cs"/>
          <w:rtl/>
        </w:rPr>
        <w:t>ٰ</w:t>
      </w:r>
      <w:r w:rsidR="00B01730" w:rsidRPr="00D9582B">
        <w:rPr>
          <w:rStyle w:val="Char9"/>
          <w:rFonts w:hint="eastAsia"/>
          <w:rtl/>
        </w:rPr>
        <w:t>دَةُ</w:t>
      </w:r>
      <w:r w:rsidR="00B01730" w:rsidRPr="00D9582B">
        <w:rPr>
          <w:rStyle w:val="Char9"/>
          <w:rtl/>
        </w:rPr>
        <w:t xml:space="preserve"> </w:t>
      </w:r>
      <w:r w:rsidR="00B01730" w:rsidRPr="00D9582B">
        <w:rPr>
          <w:rStyle w:val="Char9"/>
          <w:rFonts w:hint="eastAsia"/>
          <w:rtl/>
        </w:rPr>
        <w:t>أَحَدِهِم</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أَر</w:t>
      </w:r>
      <w:r w:rsidR="00B01730" w:rsidRPr="00D9582B">
        <w:rPr>
          <w:rStyle w:val="Char9"/>
          <w:rFonts w:hint="cs"/>
          <w:rtl/>
        </w:rPr>
        <w:t>ۡ</w:t>
      </w:r>
      <w:r w:rsidR="00B01730" w:rsidRPr="00D9582B">
        <w:rPr>
          <w:rStyle w:val="Char9"/>
          <w:rFonts w:hint="eastAsia"/>
          <w:rtl/>
        </w:rPr>
        <w:t>بَعُ</w:t>
      </w:r>
      <w:r w:rsidR="00B01730" w:rsidRPr="00D9582B">
        <w:rPr>
          <w:rStyle w:val="Char9"/>
          <w:rtl/>
        </w:rPr>
        <w:t xml:space="preserve"> </w:t>
      </w:r>
      <w:r w:rsidR="00B01730" w:rsidRPr="00D9582B">
        <w:rPr>
          <w:rStyle w:val="Char9"/>
          <w:rFonts w:hint="eastAsia"/>
          <w:rtl/>
        </w:rPr>
        <w:t>شَهَ</w:t>
      </w:r>
      <w:r w:rsidR="00B01730" w:rsidRPr="00D9582B">
        <w:rPr>
          <w:rStyle w:val="Char9"/>
          <w:rFonts w:hint="cs"/>
          <w:rtl/>
        </w:rPr>
        <w:t>ٰ</w:t>
      </w:r>
      <w:r w:rsidR="00B01730" w:rsidRPr="00D9582B">
        <w:rPr>
          <w:rStyle w:val="Char9"/>
          <w:rFonts w:hint="eastAsia"/>
          <w:rtl/>
        </w:rPr>
        <w:t>دَ</w:t>
      </w:r>
      <w:r w:rsidR="00B01730" w:rsidRPr="00D9582B">
        <w:rPr>
          <w:rStyle w:val="Char9"/>
          <w:rFonts w:hint="cs"/>
          <w:rtl/>
        </w:rPr>
        <w:t>ٰ</w:t>
      </w:r>
      <w:r w:rsidR="00B01730" w:rsidRPr="00D9582B">
        <w:rPr>
          <w:rStyle w:val="Char9"/>
          <w:rFonts w:hint="eastAsia"/>
          <w:rtl/>
        </w:rPr>
        <w:t>تِ</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بِ</w:t>
      </w:r>
      <w:r w:rsidR="00B01730" w:rsidRPr="00D9582B">
        <w:rPr>
          <w:rStyle w:val="Char9"/>
          <w:rFonts w:hint="cs"/>
          <w:rtl/>
        </w:rPr>
        <w:t>ٱ</w:t>
      </w:r>
      <w:r w:rsidR="00B01730" w:rsidRPr="00D9582B">
        <w:rPr>
          <w:rStyle w:val="Char9"/>
          <w:rFonts w:hint="eastAsia"/>
          <w:rtl/>
        </w:rPr>
        <w:t>للَّهِ</w:t>
      </w:r>
      <w:r w:rsidR="00B01730" w:rsidRPr="00D9582B">
        <w:rPr>
          <w:rStyle w:val="Char9"/>
          <w:rtl/>
        </w:rPr>
        <w:t xml:space="preserve"> </w:t>
      </w:r>
      <w:r w:rsidR="00B01730" w:rsidRPr="00D9582B">
        <w:rPr>
          <w:rStyle w:val="Char9"/>
          <w:rFonts w:hint="eastAsia"/>
          <w:rtl/>
        </w:rPr>
        <w:t>إِنَّهُ</w:t>
      </w:r>
      <w:r w:rsidR="00B01730" w:rsidRPr="00D9582B">
        <w:rPr>
          <w:rStyle w:val="Char9"/>
          <w:rFonts w:hint="cs"/>
          <w:rtl/>
        </w:rPr>
        <w:t>ۥ</w:t>
      </w:r>
      <w:r w:rsidR="00B01730" w:rsidRPr="00D9582B">
        <w:rPr>
          <w:rStyle w:val="Char9"/>
          <w:rtl/>
        </w:rPr>
        <w:t xml:space="preserve"> </w:t>
      </w:r>
      <w:r w:rsidR="00B01730" w:rsidRPr="00D9582B">
        <w:rPr>
          <w:rStyle w:val="Char9"/>
          <w:rFonts w:hint="eastAsia"/>
          <w:rtl/>
        </w:rPr>
        <w:t>لَمِنَ</w:t>
      </w:r>
      <w:r w:rsidR="00B01730" w:rsidRPr="00D9582B">
        <w:rPr>
          <w:rStyle w:val="Char9"/>
          <w:rtl/>
        </w:rPr>
        <w:t xml:space="preserve"> </w:t>
      </w:r>
      <w:r w:rsidR="00B01730" w:rsidRPr="00D9582B">
        <w:rPr>
          <w:rStyle w:val="Char9"/>
          <w:rFonts w:hint="cs"/>
          <w:rtl/>
        </w:rPr>
        <w:t>ٱ</w:t>
      </w:r>
      <w:r w:rsidR="00B01730" w:rsidRPr="00D9582B">
        <w:rPr>
          <w:rStyle w:val="Char9"/>
          <w:rFonts w:hint="eastAsia"/>
          <w:rtl/>
        </w:rPr>
        <w:t>لصَّ</w:t>
      </w:r>
      <w:r w:rsidR="00B01730" w:rsidRPr="00D9582B">
        <w:rPr>
          <w:rStyle w:val="Char9"/>
          <w:rFonts w:hint="cs"/>
          <w:rtl/>
        </w:rPr>
        <w:t>ٰ</w:t>
      </w:r>
      <w:r w:rsidR="00B01730" w:rsidRPr="00D9582B">
        <w:rPr>
          <w:rStyle w:val="Char9"/>
          <w:rFonts w:hint="eastAsia"/>
          <w:rtl/>
        </w:rPr>
        <w:t>دِقِينَ</w:t>
      </w:r>
      <w:r w:rsidR="00B01730" w:rsidRPr="00D9582B">
        <w:rPr>
          <w:rStyle w:val="Char9"/>
          <w:rtl/>
        </w:rPr>
        <w:t xml:space="preserve"> </w:t>
      </w:r>
      <w:r w:rsidR="00B01730" w:rsidRPr="00D9582B">
        <w:rPr>
          <w:rStyle w:val="Char9"/>
          <w:rFonts w:hint="cs"/>
          <w:rtl/>
        </w:rPr>
        <w:t>٦</w:t>
      </w:r>
      <w:r w:rsidR="00B01730" w:rsidRPr="00D9582B">
        <w:rPr>
          <w:rStyle w:val="Char9"/>
          <w:rtl/>
        </w:rPr>
        <w:t xml:space="preserve"> </w:t>
      </w:r>
      <w:r w:rsidR="00B01730" w:rsidRPr="00D9582B">
        <w:rPr>
          <w:rStyle w:val="Char9"/>
          <w:rFonts w:hint="eastAsia"/>
          <w:rtl/>
        </w:rPr>
        <w:t>وَ</w:t>
      </w:r>
      <w:r w:rsidR="00B01730" w:rsidRPr="00D9582B">
        <w:rPr>
          <w:rStyle w:val="Char9"/>
          <w:rFonts w:hint="cs"/>
          <w:rtl/>
        </w:rPr>
        <w:t>ٱ</w:t>
      </w:r>
      <w:r w:rsidR="00B01730" w:rsidRPr="00D9582B">
        <w:rPr>
          <w:rStyle w:val="Char9"/>
          <w:rFonts w:hint="eastAsia"/>
          <w:rtl/>
        </w:rPr>
        <w:t>ل</w:t>
      </w:r>
      <w:r w:rsidR="00B01730" w:rsidRPr="00D9582B">
        <w:rPr>
          <w:rStyle w:val="Char9"/>
          <w:rFonts w:hint="cs"/>
          <w:rtl/>
        </w:rPr>
        <w:t>ۡ</w:t>
      </w:r>
      <w:r w:rsidR="00B01730" w:rsidRPr="00D9582B">
        <w:rPr>
          <w:rStyle w:val="Char9"/>
          <w:rFonts w:hint="eastAsia"/>
          <w:rtl/>
        </w:rPr>
        <w:t>خَ</w:t>
      </w:r>
      <w:r w:rsidR="00B01730" w:rsidRPr="00D9582B">
        <w:rPr>
          <w:rStyle w:val="Char9"/>
          <w:rFonts w:hint="cs"/>
          <w:rtl/>
        </w:rPr>
        <w:t>ٰ</w:t>
      </w:r>
      <w:r w:rsidR="00B01730" w:rsidRPr="00D9582B">
        <w:rPr>
          <w:rStyle w:val="Char9"/>
          <w:rFonts w:hint="eastAsia"/>
          <w:rtl/>
        </w:rPr>
        <w:t>مِسَةُ</w:t>
      </w:r>
      <w:r w:rsidR="00B01730" w:rsidRPr="00D9582B">
        <w:rPr>
          <w:rStyle w:val="Char9"/>
          <w:rtl/>
        </w:rPr>
        <w:t xml:space="preserve"> </w:t>
      </w:r>
      <w:r w:rsidR="00B01730" w:rsidRPr="00D9582B">
        <w:rPr>
          <w:rStyle w:val="Char9"/>
          <w:rFonts w:hint="eastAsia"/>
          <w:rtl/>
        </w:rPr>
        <w:t>أَنَّ</w:t>
      </w:r>
      <w:r w:rsidR="00B01730" w:rsidRPr="00D9582B">
        <w:rPr>
          <w:rStyle w:val="Char9"/>
          <w:rtl/>
        </w:rPr>
        <w:t xml:space="preserve"> </w:t>
      </w:r>
      <w:r w:rsidR="00B01730" w:rsidRPr="00D9582B">
        <w:rPr>
          <w:rStyle w:val="Char9"/>
          <w:rFonts w:hint="eastAsia"/>
          <w:rtl/>
        </w:rPr>
        <w:t>لَع</w:t>
      </w:r>
      <w:r w:rsidR="00B01730" w:rsidRPr="00D9582B">
        <w:rPr>
          <w:rStyle w:val="Char9"/>
          <w:rFonts w:hint="cs"/>
          <w:rtl/>
        </w:rPr>
        <w:t>ۡ</w:t>
      </w:r>
      <w:r w:rsidR="00B01730" w:rsidRPr="00D9582B">
        <w:rPr>
          <w:rStyle w:val="Char9"/>
          <w:rFonts w:hint="eastAsia"/>
          <w:rtl/>
        </w:rPr>
        <w:t>نَتَ</w:t>
      </w:r>
      <w:r w:rsidR="00B01730" w:rsidRPr="00D9582B">
        <w:rPr>
          <w:rStyle w:val="Char9"/>
          <w:rtl/>
        </w:rPr>
        <w:t xml:space="preserve"> </w:t>
      </w:r>
      <w:r w:rsidR="00B01730" w:rsidRPr="00D9582B">
        <w:rPr>
          <w:rStyle w:val="Char9"/>
          <w:rFonts w:hint="cs"/>
          <w:rtl/>
        </w:rPr>
        <w:t>ٱ</w:t>
      </w:r>
      <w:r w:rsidR="00B01730" w:rsidRPr="00D9582B">
        <w:rPr>
          <w:rStyle w:val="Char9"/>
          <w:rFonts w:hint="eastAsia"/>
          <w:rtl/>
        </w:rPr>
        <w:t>للَّهِ</w:t>
      </w:r>
      <w:r w:rsidR="00B01730" w:rsidRPr="00D9582B">
        <w:rPr>
          <w:rStyle w:val="Char9"/>
          <w:rtl/>
        </w:rPr>
        <w:t xml:space="preserve"> </w:t>
      </w:r>
      <w:r w:rsidR="00B01730" w:rsidRPr="00D9582B">
        <w:rPr>
          <w:rStyle w:val="Char9"/>
          <w:rFonts w:hint="eastAsia"/>
          <w:rtl/>
        </w:rPr>
        <w:t>عَلَي</w:t>
      </w:r>
      <w:r w:rsidR="00B01730" w:rsidRPr="00D9582B">
        <w:rPr>
          <w:rStyle w:val="Char9"/>
          <w:rFonts w:hint="cs"/>
          <w:rtl/>
        </w:rPr>
        <w:t>ۡ</w:t>
      </w:r>
      <w:r w:rsidR="00B01730" w:rsidRPr="00D9582B">
        <w:rPr>
          <w:rStyle w:val="Char9"/>
          <w:rFonts w:hint="eastAsia"/>
          <w:rtl/>
        </w:rPr>
        <w:t>هِ</w:t>
      </w:r>
      <w:r w:rsidR="00B01730" w:rsidRPr="00D9582B">
        <w:rPr>
          <w:rStyle w:val="Char9"/>
          <w:rtl/>
        </w:rPr>
        <w:t xml:space="preserve"> </w:t>
      </w:r>
      <w:r w:rsidR="00B01730" w:rsidRPr="00D9582B">
        <w:rPr>
          <w:rStyle w:val="Char9"/>
          <w:rFonts w:hint="eastAsia"/>
          <w:rtl/>
        </w:rPr>
        <w:t>إِن</w:t>
      </w:r>
      <w:r w:rsidR="00B01730" w:rsidRPr="00D9582B">
        <w:rPr>
          <w:rStyle w:val="Char9"/>
          <w:rtl/>
        </w:rPr>
        <w:t xml:space="preserve"> </w:t>
      </w:r>
      <w:r w:rsidR="00B01730" w:rsidRPr="00D9582B">
        <w:rPr>
          <w:rStyle w:val="Char9"/>
          <w:rFonts w:hint="eastAsia"/>
          <w:rtl/>
        </w:rPr>
        <w:t>كَانَ</w:t>
      </w:r>
      <w:r w:rsidR="00B01730" w:rsidRPr="00D9582B">
        <w:rPr>
          <w:rStyle w:val="Char9"/>
          <w:rtl/>
        </w:rPr>
        <w:t xml:space="preserve"> </w:t>
      </w:r>
      <w:r w:rsidR="00B01730" w:rsidRPr="00D9582B">
        <w:rPr>
          <w:rStyle w:val="Char9"/>
          <w:rFonts w:hint="eastAsia"/>
          <w:rtl/>
        </w:rPr>
        <w:t>مِنَ</w:t>
      </w:r>
      <w:r w:rsidR="00B01730" w:rsidRPr="00D9582B">
        <w:rPr>
          <w:rStyle w:val="Char9"/>
          <w:rtl/>
        </w:rPr>
        <w:t xml:space="preserve"> </w:t>
      </w:r>
      <w:r w:rsidR="00B01730" w:rsidRPr="00D9582B">
        <w:rPr>
          <w:rStyle w:val="Char9"/>
          <w:rFonts w:hint="cs"/>
          <w:rtl/>
        </w:rPr>
        <w:t>ٱ</w:t>
      </w:r>
      <w:r w:rsidR="00B01730" w:rsidRPr="00D9582B">
        <w:rPr>
          <w:rStyle w:val="Char9"/>
          <w:rFonts w:hint="eastAsia"/>
          <w:rtl/>
        </w:rPr>
        <w:t>ل</w:t>
      </w:r>
      <w:r w:rsidR="00B01730" w:rsidRPr="00D9582B">
        <w:rPr>
          <w:rStyle w:val="Char9"/>
          <w:rFonts w:hint="cs"/>
          <w:rtl/>
        </w:rPr>
        <w:t>ۡ</w:t>
      </w:r>
      <w:r w:rsidR="00B01730" w:rsidRPr="00D9582B">
        <w:rPr>
          <w:rStyle w:val="Char9"/>
          <w:rFonts w:hint="eastAsia"/>
          <w:rtl/>
        </w:rPr>
        <w:t>كَ</w:t>
      </w:r>
      <w:r w:rsidR="00B01730" w:rsidRPr="00D9582B">
        <w:rPr>
          <w:rStyle w:val="Char9"/>
          <w:rFonts w:hint="cs"/>
          <w:rtl/>
        </w:rPr>
        <w:t>ٰ</w:t>
      </w:r>
      <w:r w:rsidR="00B01730" w:rsidRPr="00D9582B">
        <w:rPr>
          <w:rStyle w:val="Char9"/>
          <w:rFonts w:hint="eastAsia"/>
          <w:rtl/>
        </w:rPr>
        <w:t>ذِبِينَ</w:t>
      </w:r>
      <w:r w:rsidR="00B01730" w:rsidRPr="00D9582B">
        <w:rPr>
          <w:rStyle w:val="Char9"/>
          <w:rtl/>
        </w:rPr>
        <w:t xml:space="preserve"> </w:t>
      </w:r>
      <w:r w:rsidR="00B01730" w:rsidRPr="00D9582B">
        <w:rPr>
          <w:rStyle w:val="Char9"/>
          <w:rFonts w:hint="cs"/>
          <w:rtl/>
        </w:rPr>
        <w:t>٧</w:t>
      </w:r>
      <w:r w:rsidR="00B01730" w:rsidRPr="00D9582B">
        <w:rPr>
          <w:rStyle w:val="Char9"/>
          <w:rtl/>
        </w:rPr>
        <w:t xml:space="preserve"> </w:t>
      </w:r>
      <w:r w:rsidR="00B01730" w:rsidRPr="00D9582B">
        <w:rPr>
          <w:rStyle w:val="Char9"/>
          <w:rFonts w:hint="eastAsia"/>
          <w:rtl/>
        </w:rPr>
        <w:t>وَيَد</w:t>
      </w:r>
      <w:r w:rsidR="00B01730" w:rsidRPr="00D9582B">
        <w:rPr>
          <w:rStyle w:val="Char9"/>
          <w:rFonts w:hint="cs"/>
          <w:rtl/>
        </w:rPr>
        <w:t>ۡ</w:t>
      </w:r>
      <w:r w:rsidR="00B01730" w:rsidRPr="00D9582B">
        <w:rPr>
          <w:rStyle w:val="Char9"/>
          <w:rFonts w:hint="eastAsia"/>
          <w:rtl/>
        </w:rPr>
        <w:t>رَؤُاْ</w:t>
      </w:r>
      <w:r w:rsidR="00B01730" w:rsidRPr="00D9582B">
        <w:rPr>
          <w:rStyle w:val="Char9"/>
          <w:rtl/>
        </w:rPr>
        <w:t xml:space="preserve"> </w:t>
      </w:r>
      <w:r w:rsidR="00B01730" w:rsidRPr="00D9582B">
        <w:rPr>
          <w:rStyle w:val="Char9"/>
          <w:rFonts w:hint="eastAsia"/>
          <w:rtl/>
        </w:rPr>
        <w:t>عَن</w:t>
      </w:r>
      <w:r w:rsidR="00B01730" w:rsidRPr="00D9582B">
        <w:rPr>
          <w:rStyle w:val="Char9"/>
          <w:rFonts w:hint="cs"/>
          <w:rtl/>
        </w:rPr>
        <w:t>ۡ</w:t>
      </w:r>
      <w:r w:rsidR="00B01730" w:rsidRPr="00D9582B">
        <w:rPr>
          <w:rStyle w:val="Char9"/>
          <w:rFonts w:hint="eastAsia"/>
          <w:rtl/>
        </w:rPr>
        <w:t>هَا</w:t>
      </w:r>
      <w:r w:rsidR="00B01730" w:rsidRPr="00D9582B">
        <w:rPr>
          <w:rStyle w:val="Char9"/>
          <w:rtl/>
        </w:rPr>
        <w:t xml:space="preserve"> </w:t>
      </w:r>
      <w:r w:rsidR="00B01730" w:rsidRPr="00D9582B">
        <w:rPr>
          <w:rStyle w:val="Char9"/>
          <w:rFonts w:hint="cs"/>
          <w:rtl/>
        </w:rPr>
        <w:t>ٱ</w:t>
      </w:r>
      <w:r w:rsidR="00B01730" w:rsidRPr="00D9582B">
        <w:rPr>
          <w:rStyle w:val="Char9"/>
          <w:rFonts w:hint="eastAsia"/>
          <w:rtl/>
        </w:rPr>
        <w:t>ل</w:t>
      </w:r>
      <w:r w:rsidR="00B01730" w:rsidRPr="00D9582B">
        <w:rPr>
          <w:rStyle w:val="Char9"/>
          <w:rFonts w:hint="cs"/>
          <w:rtl/>
        </w:rPr>
        <w:t>ۡ</w:t>
      </w:r>
      <w:r w:rsidR="00B01730" w:rsidRPr="00D9582B">
        <w:rPr>
          <w:rStyle w:val="Char9"/>
          <w:rFonts w:hint="eastAsia"/>
          <w:rtl/>
        </w:rPr>
        <w:t>عَذَابَ</w:t>
      </w:r>
      <w:r w:rsidR="00B01730" w:rsidRPr="00D9582B">
        <w:rPr>
          <w:rStyle w:val="Char9"/>
          <w:rtl/>
        </w:rPr>
        <w:t xml:space="preserve"> </w:t>
      </w:r>
      <w:r w:rsidR="00B01730" w:rsidRPr="00D9582B">
        <w:rPr>
          <w:rStyle w:val="Char9"/>
          <w:rFonts w:hint="eastAsia"/>
          <w:rtl/>
        </w:rPr>
        <w:t>أَن</w:t>
      </w:r>
      <w:r w:rsidR="00B01730" w:rsidRPr="00D9582B">
        <w:rPr>
          <w:rStyle w:val="Char9"/>
          <w:rtl/>
        </w:rPr>
        <w:t xml:space="preserve"> </w:t>
      </w:r>
      <w:r w:rsidR="00B01730" w:rsidRPr="00D9582B">
        <w:rPr>
          <w:rStyle w:val="Char9"/>
          <w:rFonts w:hint="eastAsia"/>
          <w:rtl/>
        </w:rPr>
        <w:t>تَش</w:t>
      </w:r>
      <w:r w:rsidR="00B01730" w:rsidRPr="00D9582B">
        <w:rPr>
          <w:rStyle w:val="Char9"/>
          <w:rFonts w:hint="cs"/>
          <w:rtl/>
        </w:rPr>
        <w:t>ۡ</w:t>
      </w:r>
      <w:r w:rsidR="00B01730" w:rsidRPr="00D9582B">
        <w:rPr>
          <w:rStyle w:val="Char9"/>
          <w:rFonts w:hint="eastAsia"/>
          <w:rtl/>
        </w:rPr>
        <w:t>هَدَ</w:t>
      </w:r>
      <w:r w:rsidR="00B01730" w:rsidRPr="00D9582B">
        <w:rPr>
          <w:rStyle w:val="Char9"/>
          <w:rtl/>
        </w:rPr>
        <w:t xml:space="preserve"> </w:t>
      </w:r>
      <w:r w:rsidR="00B01730" w:rsidRPr="00D9582B">
        <w:rPr>
          <w:rStyle w:val="Char9"/>
          <w:rFonts w:hint="eastAsia"/>
          <w:rtl/>
        </w:rPr>
        <w:t>أَر</w:t>
      </w:r>
      <w:r w:rsidR="00B01730" w:rsidRPr="00D9582B">
        <w:rPr>
          <w:rStyle w:val="Char9"/>
          <w:rFonts w:hint="cs"/>
          <w:rtl/>
        </w:rPr>
        <w:t>ۡ</w:t>
      </w:r>
      <w:r w:rsidR="00B01730" w:rsidRPr="00D9582B">
        <w:rPr>
          <w:rStyle w:val="Char9"/>
          <w:rFonts w:hint="eastAsia"/>
          <w:rtl/>
        </w:rPr>
        <w:t>بَعَ</w:t>
      </w:r>
      <w:r w:rsidR="00B01730" w:rsidRPr="00D9582B">
        <w:rPr>
          <w:rStyle w:val="Char9"/>
          <w:rtl/>
        </w:rPr>
        <w:t xml:space="preserve"> </w:t>
      </w:r>
      <w:r w:rsidR="00B01730" w:rsidRPr="00D9582B">
        <w:rPr>
          <w:rStyle w:val="Char9"/>
          <w:rFonts w:hint="eastAsia"/>
          <w:rtl/>
        </w:rPr>
        <w:t>شَهَ</w:t>
      </w:r>
      <w:r w:rsidR="00B01730" w:rsidRPr="00D9582B">
        <w:rPr>
          <w:rStyle w:val="Char9"/>
          <w:rFonts w:hint="cs"/>
          <w:rtl/>
        </w:rPr>
        <w:t>ٰ</w:t>
      </w:r>
      <w:r w:rsidR="00B01730" w:rsidRPr="00D9582B">
        <w:rPr>
          <w:rStyle w:val="Char9"/>
          <w:rFonts w:hint="eastAsia"/>
          <w:rtl/>
        </w:rPr>
        <w:t>دَ</w:t>
      </w:r>
      <w:r w:rsidR="00B01730" w:rsidRPr="00D9582B">
        <w:rPr>
          <w:rStyle w:val="Char9"/>
          <w:rFonts w:hint="cs"/>
          <w:rtl/>
        </w:rPr>
        <w:t>ٰ</w:t>
      </w:r>
      <w:r w:rsidR="00B01730" w:rsidRPr="00D9582B">
        <w:rPr>
          <w:rStyle w:val="Char9"/>
          <w:rFonts w:hint="eastAsia"/>
          <w:rtl/>
        </w:rPr>
        <w:t>تِ</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بِ</w:t>
      </w:r>
      <w:r w:rsidR="00B01730" w:rsidRPr="00D9582B">
        <w:rPr>
          <w:rStyle w:val="Char9"/>
          <w:rFonts w:hint="cs"/>
          <w:rtl/>
        </w:rPr>
        <w:t>ٱ</w:t>
      </w:r>
      <w:r w:rsidR="00B01730" w:rsidRPr="00D9582B">
        <w:rPr>
          <w:rStyle w:val="Char9"/>
          <w:rFonts w:hint="eastAsia"/>
          <w:rtl/>
        </w:rPr>
        <w:t>للَّهِ</w:t>
      </w:r>
      <w:r w:rsidR="00B01730" w:rsidRPr="00D9582B">
        <w:rPr>
          <w:rStyle w:val="Char9"/>
          <w:rtl/>
        </w:rPr>
        <w:t xml:space="preserve"> </w:t>
      </w:r>
      <w:r w:rsidR="00B01730" w:rsidRPr="00D9582B">
        <w:rPr>
          <w:rStyle w:val="Char9"/>
          <w:rFonts w:hint="eastAsia"/>
          <w:rtl/>
        </w:rPr>
        <w:t>إِنَّهُ</w:t>
      </w:r>
      <w:r w:rsidR="00B01730" w:rsidRPr="00D9582B">
        <w:rPr>
          <w:rStyle w:val="Char9"/>
          <w:rFonts w:hint="cs"/>
          <w:rtl/>
        </w:rPr>
        <w:t>ۥ</w:t>
      </w:r>
      <w:r w:rsidR="00B01730" w:rsidRPr="00D9582B">
        <w:rPr>
          <w:rStyle w:val="Char9"/>
          <w:rtl/>
        </w:rPr>
        <w:t xml:space="preserve"> </w:t>
      </w:r>
      <w:r w:rsidR="00B01730" w:rsidRPr="00D9582B">
        <w:rPr>
          <w:rStyle w:val="Char9"/>
          <w:rFonts w:hint="eastAsia"/>
          <w:rtl/>
        </w:rPr>
        <w:t>لَمِنَ</w:t>
      </w:r>
      <w:r w:rsidR="00B01730" w:rsidRPr="00D9582B">
        <w:rPr>
          <w:rStyle w:val="Char9"/>
          <w:rtl/>
        </w:rPr>
        <w:t xml:space="preserve"> </w:t>
      </w:r>
      <w:r w:rsidR="00B01730" w:rsidRPr="00D9582B">
        <w:rPr>
          <w:rStyle w:val="Char9"/>
          <w:rFonts w:hint="cs"/>
          <w:rtl/>
        </w:rPr>
        <w:t>ٱ</w:t>
      </w:r>
      <w:r w:rsidR="00B01730" w:rsidRPr="00D9582B">
        <w:rPr>
          <w:rStyle w:val="Char9"/>
          <w:rFonts w:hint="eastAsia"/>
          <w:rtl/>
        </w:rPr>
        <w:t>ل</w:t>
      </w:r>
      <w:r w:rsidR="00B01730" w:rsidRPr="00D9582B">
        <w:rPr>
          <w:rStyle w:val="Char9"/>
          <w:rFonts w:hint="cs"/>
          <w:rtl/>
        </w:rPr>
        <w:t>ۡ</w:t>
      </w:r>
      <w:r w:rsidR="00B01730" w:rsidRPr="00D9582B">
        <w:rPr>
          <w:rStyle w:val="Char9"/>
          <w:rFonts w:hint="eastAsia"/>
          <w:rtl/>
        </w:rPr>
        <w:t>كَ</w:t>
      </w:r>
      <w:r w:rsidR="00B01730" w:rsidRPr="00D9582B">
        <w:rPr>
          <w:rStyle w:val="Char9"/>
          <w:rFonts w:hint="cs"/>
          <w:rtl/>
        </w:rPr>
        <w:t>ٰ</w:t>
      </w:r>
      <w:r w:rsidR="00B01730" w:rsidRPr="00D9582B">
        <w:rPr>
          <w:rStyle w:val="Char9"/>
          <w:rFonts w:hint="eastAsia"/>
          <w:rtl/>
        </w:rPr>
        <w:t>ذِبِينَ</w:t>
      </w:r>
      <w:r w:rsidR="00B01730" w:rsidRPr="00D9582B">
        <w:rPr>
          <w:rStyle w:val="Char9"/>
          <w:rtl/>
        </w:rPr>
        <w:t xml:space="preserve"> </w:t>
      </w:r>
      <w:r w:rsidR="00B01730" w:rsidRPr="00D9582B">
        <w:rPr>
          <w:rStyle w:val="Char9"/>
          <w:rFonts w:hint="cs"/>
          <w:rtl/>
        </w:rPr>
        <w:t>٨</w:t>
      </w:r>
      <w:r w:rsidR="00B01730" w:rsidRPr="00D9582B">
        <w:rPr>
          <w:rStyle w:val="Char9"/>
          <w:rtl/>
        </w:rPr>
        <w:t xml:space="preserve"> </w:t>
      </w:r>
      <w:r w:rsidR="00B01730" w:rsidRPr="00D9582B">
        <w:rPr>
          <w:rStyle w:val="Char9"/>
          <w:rFonts w:hint="eastAsia"/>
          <w:rtl/>
        </w:rPr>
        <w:t>وَ</w:t>
      </w:r>
      <w:r w:rsidR="00B01730" w:rsidRPr="00D9582B">
        <w:rPr>
          <w:rStyle w:val="Char9"/>
          <w:rFonts w:hint="cs"/>
          <w:rtl/>
        </w:rPr>
        <w:t>ٱ</w:t>
      </w:r>
      <w:r w:rsidR="00B01730" w:rsidRPr="00D9582B">
        <w:rPr>
          <w:rStyle w:val="Char9"/>
          <w:rFonts w:hint="eastAsia"/>
          <w:rtl/>
        </w:rPr>
        <w:t>ل</w:t>
      </w:r>
      <w:r w:rsidR="00B01730" w:rsidRPr="00D9582B">
        <w:rPr>
          <w:rStyle w:val="Char9"/>
          <w:rFonts w:hint="cs"/>
          <w:rtl/>
        </w:rPr>
        <w:t>ۡ</w:t>
      </w:r>
      <w:r w:rsidR="00B01730" w:rsidRPr="00D9582B">
        <w:rPr>
          <w:rStyle w:val="Char9"/>
          <w:rFonts w:hint="eastAsia"/>
          <w:rtl/>
        </w:rPr>
        <w:t>خَ</w:t>
      </w:r>
      <w:r w:rsidR="00B01730" w:rsidRPr="00D9582B">
        <w:rPr>
          <w:rStyle w:val="Char9"/>
          <w:rFonts w:hint="cs"/>
          <w:rtl/>
        </w:rPr>
        <w:t>ٰ</w:t>
      </w:r>
      <w:r w:rsidR="00B01730" w:rsidRPr="00D9582B">
        <w:rPr>
          <w:rStyle w:val="Char9"/>
          <w:rFonts w:hint="eastAsia"/>
          <w:rtl/>
        </w:rPr>
        <w:t>مِسَةَ</w:t>
      </w:r>
      <w:r w:rsidR="00B01730" w:rsidRPr="00D9582B">
        <w:rPr>
          <w:rStyle w:val="Char9"/>
          <w:rtl/>
        </w:rPr>
        <w:t xml:space="preserve"> </w:t>
      </w:r>
      <w:r w:rsidR="00B01730" w:rsidRPr="00D9582B">
        <w:rPr>
          <w:rStyle w:val="Char9"/>
          <w:rFonts w:hint="eastAsia"/>
          <w:rtl/>
        </w:rPr>
        <w:t>أَنَّ</w:t>
      </w:r>
      <w:r w:rsidR="00B01730" w:rsidRPr="00D9582B">
        <w:rPr>
          <w:rStyle w:val="Char9"/>
          <w:rtl/>
        </w:rPr>
        <w:t xml:space="preserve"> </w:t>
      </w:r>
      <w:r w:rsidR="00B01730" w:rsidRPr="00D9582B">
        <w:rPr>
          <w:rStyle w:val="Char9"/>
          <w:rFonts w:hint="eastAsia"/>
          <w:rtl/>
        </w:rPr>
        <w:t>غَضَبَ</w:t>
      </w:r>
      <w:r w:rsidR="00B01730" w:rsidRPr="00D9582B">
        <w:rPr>
          <w:rStyle w:val="Char9"/>
          <w:rtl/>
        </w:rPr>
        <w:t xml:space="preserve"> </w:t>
      </w:r>
      <w:r w:rsidR="00B01730" w:rsidRPr="00D9582B">
        <w:rPr>
          <w:rStyle w:val="Char9"/>
          <w:rFonts w:hint="cs"/>
          <w:rtl/>
        </w:rPr>
        <w:t>ٱ</w:t>
      </w:r>
      <w:r w:rsidR="00B01730" w:rsidRPr="00D9582B">
        <w:rPr>
          <w:rStyle w:val="Char9"/>
          <w:rFonts w:hint="eastAsia"/>
          <w:rtl/>
        </w:rPr>
        <w:t>للَّهِ</w:t>
      </w:r>
      <w:r w:rsidR="00B01730" w:rsidRPr="00D9582B">
        <w:rPr>
          <w:rStyle w:val="Char9"/>
          <w:rtl/>
        </w:rPr>
        <w:t xml:space="preserve"> </w:t>
      </w:r>
      <w:r w:rsidR="00B01730" w:rsidRPr="00D9582B">
        <w:rPr>
          <w:rStyle w:val="Char9"/>
          <w:rFonts w:hint="eastAsia"/>
          <w:rtl/>
        </w:rPr>
        <w:t>عَلَي</w:t>
      </w:r>
      <w:r w:rsidR="00B01730" w:rsidRPr="00D9582B">
        <w:rPr>
          <w:rStyle w:val="Char9"/>
          <w:rFonts w:hint="cs"/>
          <w:rtl/>
        </w:rPr>
        <w:t>ۡ</w:t>
      </w:r>
      <w:r w:rsidR="00B01730" w:rsidRPr="00D9582B">
        <w:rPr>
          <w:rStyle w:val="Char9"/>
          <w:rFonts w:hint="eastAsia"/>
          <w:rtl/>
        </w:rPr>
        <w:t>هَا</w:t>
      </w:r>
      <w:r w:rsidR="00B01730" w:rsidRPr="00D9582B">
        <w:rPr>
          <w:rStyle w:val="Char9"/>
          <w:rFonts w:hint="cs"/>
          <w:rtl/>
        </w:rPr>
        <w:t>ٓ</w:t>
      </w:r>
      <w:r w:rsidR="00B01730" w:rsidRPr="00D9582B">
        <w:rPr>
          <w:rStyle w:val="Char9"/>
          <w:rtl/>
        </w:rPr>
        <w:t xml:space="preserve"> </w:t>
      </w:r>
      <w:r w:rsidR="00B01730" w:rsidRPr="00D9582B">
        <w:rPr>
          <w:rStyle w:val="Char9"/>
          <w:rFonts w:hint="eastAsia"/>
          <w:rtl/>
        </w:rPr>
        <w:t>إِن</w:t>
      </w:r>
      <w:r w:rsidR="00B01730" w:rsidRPr="00D9582B">
        <w:rPr>
          <w:rStyle w:val="Char9"/>
          <w:rtl/>
        </w:rPr>
        <w:t xml:space="preserve"> </w:t>
      </w:r>
      <w:r w:rsidR="00B01730" w:rsidRPr="00D9582B">
        <w:rPr>
          <w:rStyle w:val="Char9"/>
          <w:rFonts w:hint="eastAsia"/>
          <w:rtl/>
        </w:rPr>
        <w:t>كَانَ</w:t>
      </w:r>
      <w:r w:rsidR="00B01730" w:rsidRPr="00D9582B">
        <w:rPr>
          <w:rStyle w:val="Char9"/>
          <w:rtl/>
        </w:rPr>
        <w:t xml:space="preserve"> </w:t>
      </w:r>
      <w:r w:rsidR="00B01730" w:rsidRPr="00D9582B">
        <w:rPr>
          <w:rStyle w:val="Char9"/>
          <w:rFonts w:hint="eastAsia"/>
          <w:rtl/>
        </w:rPr>
        <w:t>مِنَ</w:t>
      </w:r>
      <w:r w:rsidR="00B01730" w:rsidRPr="00D9582B">
        <w:rPr>
          <w:rStyle w:val="Char9"/>
          <w:rtl/>
        </w:rPr>
        <w:t xml:space="preserve"> </w:t>
      </w:r>
      <w:r w:rsidR="00B01730" w:rsidRPr="00D9582B">
        <w:rPr>
          <w:rStyle w:val="Char9"/>
          <w:rFonts w:hint="cs"/>
          <w:rtl/>
        </w:rPr>
        <w:t>ٱ</w:t>
      </w:r>
      <w:r w:rsidR="00B01730" w:rsidRPr="00D9582B">
        <w:rPr>
          <w:rStyle w:val="Char9"/>
          <w:rFonts w:hint="eastAsia"/>
          <w:rtl/>
        </w:rPr>
        <w:t>لصَّ</w:t>
      </w:r>
      <w:r w:rsidR="00B01730" w:rsidRPr="00D9582B">
        <w:rPr>
          <w:rStyle w:val="Char9"/>
          <w:rFonts w:hint="cs"/>
          <w:rtl/>
        </w:rPr>
        <w:t>ٰ</w:t>
      </w:r>
      <w:r w:rsidR="00B01730" w:rsidRPr="00D9582B">
        <w:rPr>
          <w:rStyle w:val="Char9"/>
          <w:rFonts w:hint="eastAsia"/>
          <w:rtl/>
        </w:rPr>
        <w:t>دِقِينَ</w:t>
      </w:r>
      <w:r w:rsidR="00B01730" w:rsidRPr="00D9582B">
        <w:rPr>
          <w:rStyle w:val="Char9"/>
          <w:rtl/>
        </w:rPr>
        <w:t xml:space="preserve"> </w:t>
      </w:r>
      <w:r w:rsidR="00B01730" w:rsidRPr="00D9582B">
        <w:rPr>
          <w:rStyle w:val="Char9"/>
          <w:rFonts w:hint="cs"/>
          <w:rtl/>
        </w:rPr>
        <w:t>٩</w:t>
      </w:r>
      <w:r w:rsidR="002A510F" w:rsidRPr="00D9582B">
        <w:rPr>
          <w:rFonts w:cs="Traditional Arabic" w:hint="cs"/>
          <w:rtl/>
          <w:lang w:bidi="fa-IR"/>
        </w:rPr>
        <w:t>﴾</w:t>
      </w:r>
      <w:r w:rsidR="002A510F" w:rsidRPr="00D9582B">
        <w:rPr>
          <w:rStyle w:val="Char5"/>
          <w:rFonts w:hint="cs"/>
          <w:spacing w:val="0"/>
          <w:rtl/>
        </w:rPr>
        <w:t xml:space="preserve"> </w:t>
      </w:r>
      <w:r w:rsidR="002A510F" w:rsidRPr="00D9582B">
        <w:rPr>
          <w:rStyle w:val="Char6"/>
          <w:rFonts w:hint="cs"/>
          <w:rtl/>
        </w:rPr>
        <w:t>[النور: 6-9]</w:t>
      </w:r>
      <w:r w:rsidR="002A510F" w:rsidRPr="00D9582B">
        <w:rPr>
          <w:rStyle w:val="Char5"/>
          <w:rFonts w:hint="cs"/>
          <w:spacing w:val="0"/>
          <w:rtl/>
        </w:rPr>
        <w:t>.</w:t>
      </w:r>
      <w:r w:rsidR="00B01730"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همسران خود را متهم مى‏</w:t>
      </w:r>
      <w:r w:rsidR="005209CB" w:rsidRPr="00D9582B">
        <w:rPr>
          <w:rStyle w:val="Char5"/>
          <w:spacing w:val="0"/>
          <w:rtl/>
        </w:rPr>
        <w:t>ک</w:t>
      </w:r>
      <w:r w:rsidRPr="00D9582B">
        <w:rPr>
          <w:rStyle w:val="Char5"/>
          <w:spacing w:val="0"/>
          <w:rtl/>
        </w:rPr>
        <w:t xml:space="preserve">نند و گواهى ندارند، چهار بار سوگند </w:t>
      </w:r>
      <w:r w:rsidR="005209CB" w:rsidRPr="00D9582B">
        <w:rPr>
          <w:rStyle w:val="Char5"/>
          <w:spacing w:val="0"/>
          <w:rtl/>
        </w:rPr>
        <w:t>ی</w:t>
      </w:r>
      <w:r w:rsidRPr="00D9582B">
        <w:rPr>
          <w:rStyle w:val="Char5"/>
          <w:spacing w:val="0"/>
          <w:rtl/>
        </w:rPr>
        <w:t xml:space="preserve">اد </w:t>
      </w:r>
      <w:r w:rsidR="005209CB" w:rsidRPr="00D9582B">
        <w:rPr>
          <w:rStyle w:val="Char5"/>
          <w:spacing w:val="0"/>
          <w:rtl/>
        </w:rPr>
        <w:t>ک</w:t>
      </w:r>
      <w:r w:rsidRPr="00D9582B">
        <w:rPr>
          <w:rStyle w:val="Char5"/>
          <w:spacing w:val="0"/>
          <w:rtl/>
        </w:rPr>
        <w:t xml:space="preserve">رده گواهى بدهند </w:t>
      </w:r>
      <w:r w:rsidR="005209CB" w:rsidRPr="00D9582B">
        <w:rPr>
          <w:rStyle w:val="Char5"/>
          <w:spacing w:val="0"/>
          <w:rtl/>
        </w:rPr>
        <w:t>ک</w:t>
      </w:r>
      <w:r w:rsidRPr="00D9582B">
        <w:rPr>
          <w:rStyle w:val="Char5"/>
          <w:spacing w:val="0"/>
          <w:rtl/>
        </w:rPr>
        <w:t>ه راست مى‏گو</w:t>
      </w:r>
      <w:r w:rsidR="005209CB" w:rsidRPr="00D9582B">
        <w:rPr>
          <w:rStyle w:val="Char5"/>
          <w:spacing w:val="0"/>
          <w:rtl/>
        </w:rPr>
        <w:t>ی</w:t>
      </w:r>
      <w:r w:rsidRPr="00D9582B">
        <w:rPr>
          <w:rStyle w:val="Char5"/>
          <w:spacing w:val="0"/>
          <w:rtl/>
        </w:rPr>
        <w:t>د، و دفعه پنجم بگو</w:t>
      </w:r>
      <w:r w:rsidR="005209CB" w:rsidRPr="00D9582B">
        <w:rPr>
          <w:rStyle w:val="Char5"/>
          <w:spacing w:val="0"/>
          <w:rtl/>
        </w:rPr>
        <w:t>ی</w:t>
      </w:r>
      <w:r w:rsidRPr="00D9582B">
        <w:rPr>
          <w:rStyle w:val="Char5"/>
          <w:spacing w:val="0"/>
          <w:rtl/>
        </w:rPr>
        <w:t>د: اگر سخن من دروغ است خدا مرا لعن و نفر</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ند. و حد از همسر بد</w:t>
      </w:r>
      <w:r w:rsidR="005209CB" w:rsidRPr="00D9582B">
        <w:rPr>
          <w:rStyle w:val="Char5"/>
          <w:spacing w:val="0"/>
          <w:rtl/>
        </w:rPr>
        <w:t>ی</w:t>
      </w:r>
      <w:r w:rsidRPr="00D9582B">
        <w:rPr>
          <w:rStyle w:val="Char5"/>
          <w:spacing w:val="0"/>
          <w:rtl/>
        </w:rPr>
        <w:t xml:space="preserve">نصورت دور </w:t>
      </w:r>
      <w:r w:rsidR="005209CB" w:rsidRPr="00D9582B">
        <w:rPr>
          <w:rStyle w:val="Char5"/>
          <w:spacing w:val="0"/>
          <w:rtl/>
        </w:rPr>
        <w:t>ک</w:t>
      </w:r>
      <w:r w:rsidRPr="00D9582B">
        <w:rPr>
          <w:rStyle w:val="Char5"/>
          <w:spacing w:val="0"/>
          <w:rtl/>
        </w:rPr>
        <w:t xml:space="preserve">رده شود: چهار بار با </w:t>
      </w:r>
      <w:r w:rsidR="005209CB" w:rsidRPr="00D9582B">
        <w:rPr>
          <w:rStyle w:val="Char5"/>
          <w:spacing w:val="0"/>
          <w:rtl/>
        </w:rPr>
        <w:t>ی</w:t>
      </w:r>
      <w:r w:rsidRPr="00D9582B">
        <w:rPr>
          <w:rStyle w:val="Char5"/>
          <w:spacing w:val="0"/>
          <w:rtl/>
        </w:rPr>
        <w:t xml:space="preserve">اد </w:t>
      </w:r>
      <w:r w:rsidR="005209CB" w:rsidRPr="00D9582B">
        <w:rPr>
          <w:rStyle w:val="Char5"/>
          <w:spacing w:val="0"/>
          <w:rtl/>
        </w:rPr>
        <w:t>ک</w:t>
      </w:r>
      <w:r w:rsidRPr="00D9582B">
        <w:rPr>
          <w:rStyle w:val="Char5"/>
          <w:spacing w:val="0"/>
          <w:rtl/>
        </w:rPr>
        <w:t xml:space="preserve">ردن سوگند گواهى دهد </w:t>
      </w:r>
      <w:r w:rsidR="005209CB" w:rsidRPr="00D9582B">
        <w:rPr>
          <w:rStyle w:val="Char5"/>
          <w:spacing w:val="0"/>
          <w:rtl/>
        </w:rPr>
        <w:t>ک</w:t>
      </w:r>
      <w:r w:rsidRPr="00D9582B">
        <w:rPr>
          <w:rStyle w:val="Char5"/>
          <w:spacing w:val="0"/>
          <w:rtl/>
        </w:rPr>
        <w:t>ه سخن شوهر دروغ محض است و براى دفعه پنجم بگو</w:t>
      </w:r>
      <w:r w:rsidR="005209CB" w:rsidRPr="00D9582B">
        <w:rPr>
          <w:rStyle w:val="Char5"/>
          <w:spacing w:val="0"/>
          <w:rtl/>
        </w:rPr>
        <w:t>ی</w:t>
      </w:r>
      <w:r w:rsidRPr="00D9582B">
        <w:rPr>
          <w:rStyle w:val="Char5"/>
          <w:spacing w:val="0"/>
          <w:rtl/>
        </w:rPr>
        <w:t>د: اگر حرف شوهر راست است، خشم و غضب خدا، بر من با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آنحضرت</w:t>
      </w:r>
      <w:r w:rsidRPr="00D9582B">
        <w:rPr>
          <w:rFonts w:cs="CTraditional Arabic"/>
          <w:rtl/>
          <w:lang w:bidi="fa-IR"/>
        </w:rPr>
        <w:t>ص</w:t>
      </w:r>
      <w:r w:rsidRPr="00D9582B">
        <w:rPr>
          <w:rStyle w:val="Char5"/>
          <w:spacing w:val="0"/>
          <w:rtl/>
        </w:rPr>
        <w:t xml:space="preserve"> م</w:t>
      </w:r>
      <w:r w:rsidR="005209CB" w:rsidRPr="00D9582B">
        <w:rPr>
          <w:rStyle w:val="Char5"/>
          <w:spacing w:val="0"/>
          <w:rtl/>
        </w:rPr>
        <w:t>ی</w:t>
      </w:r>
      <w:r w:rsidRPr="00D9582B">
        <w:rPr>
          <w:rStyle w:val="Char5"/>
          <w:spacing w:val="0"/>
          <w:rtl/>
        </w:rPr>
        <w:t>ان عو</w:t>
      </w:r>
      <w:r w:rsidR="005209CB" w:rsidRPr="00D9582B">
        <w:rPr>
          <w:rStyle w:val="Char5"/>
          <w:spacing w:val="0"/>
          <w:rtl/>
        </w:rPr>
        <w:t>ی</w:t>
      </w:r>
      <w:r w:rsidRPr="00D9582B">
        <w:rPr>
          <w:rStyle w:val="Char5"/>
          <w:spacing w:val="0"/>
          <w:rtl/>
        </w:rPr>
        <w:t>مر عجلانى و همسرش و م</w:t>
      </w:r>
      <w:r w:rsidR="005209CB" w:rsidRPr="00D9582B">
        <w:rPr>
          <w:rStyle w:val="Char5"/>
          <w:spacing w:val="0"/>
          <w:rtl/>
        </w:rPr>
        <w:t>ی</w:t>
      </w:r>
      <w:r w:rsidRPr="00D9582B">
        <w:rPr>
          <w:rStyle w:val="Char5"/>
          <w:spacing w:val="0"/>
          <w:rtl/>
        </w:rPr>
        <w:t>ان هلال بن ام</w:t>
      </w:r>
      <w:r w:rsidR="005209CB" w:rsidRPr="00D9582B">
        <w:rPr>
          <w:rStyle w:val="Char5"/>
          <w:spacing w:val="0"/>
          <w:rtl/>
        </w:rPr>
        <w:t>ی</w:t>
      </w:r>
      <w:r w:rsidRPr="00D9582B">
        <w:rPr>
          <w:rStyle w:val="Char5"/>
          <w:spacing w:val="0"/>
          <w:rtl/>
        </w:rPr>
        <w:t>ه و همسرش لعان را به اجراء در آورد است. (صح</w:t>
      </w:r>
      <w:r w:rsidR="005209CB" w:rsidRPr="00D9582B">
        <w:rPr>
          <w:rStyle w:val="Char5"/>
          <w:spacing w:val="0"/>
          <w:rtl/>
        </w:rPr>
        <w:t>ی</w:t>
      </w:r>
      <w:r w:rsidRPr="00D9582B">
        <w:rPr>
          <w:rStyle w:val="Char5"/>
          <w:spacing w:val="0"/>
          <w:rtl/>
        </w:rPr>
        <w:t>ح بخارى).</w:t>
      </w:r>
    </w:p>
    <w:p w:rsidR="006E1CD1" w:rsidRPr="00D9582B" w:rsidRDefault="006E1CD1" w:rsidP="00D9582B">
      <w:pPr>
        <w:ind w:firstLine="284"/>
        <w:jc w:val="both"/>
        <w:rPr>
          <w:rStyle w:val="Char5"/>
          <w:spacing w:val="0"/>
          <w:rtl/>
        </w:rPr>
      </w:pPr>
      <w:r w:rsidRPr="00D9582B">
        <w:rPr>
          <w:rStyle w:val="Char5"/>
          <w:spacing w:val="0"/>
          <w:rtl/>
        </w:rPr>
        <w:t>و در حد</w:t>
      </w:r>
      <w:r w:rsidR="005209CB" w:rsidRPr="00D9582B">
        <w:rPr>
          <w:rStyle w:val="Char5"/>
          <w:spacing w:val="0"/>
          <w:rtl/>
        </w:rPr>
        <w:t>ی</w:t>
      </w:r>
      <w:r w:rsidRPr="00D9582B">
        <w:rPr>
          <w:rStyle w:val="Char5"/>
          <w:spacing w:val="0"/>
          <w:rtl/>
        </w:rPr>
        <w:t>ثى آمده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الْمُتَلَاعِنَانِ إِذَا تَفَرَّقَا لَا يَجْتَمِعَانِ أَبِدًا</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زن و شوهرى </w:t>
      </w:r>
      <w:r w:rsidR="005209CB" w:rsidRPr="00D9582B">
        <w:rPr>
          <w:rStyle w:val="Char5"/>
          <w:spacing w:val="0"/>
          <w:rtl/>
        </w:rPr>
        <w:t>ک</w:t>
      </w:r>
      <w:r w:rsidRPr="00D9582B">
        <w:rPr>
          <w:rStyle w:val="Char5"/>
          <w:spacing w:val="0"/>
          <w:rtl/>
        </w:rPr>
        <w:t>ه بوس</w:t>
      </w:r>
      <w:r w:rsidR="005209CB" w:rsidRPr="00D9582B">
        <w:rPr>
          <w:rStyle w:val="Char5"/>
          <w:spacing w:val="0"/>
          <w:rtl/>
        </w:rPr>
        <w:t>ی</w:t>
      </w:r>
      <w:r w:rsidRPr="00D9582B">
        <w:rPr>
          <w:rStyle w:val="Char5"/>
          <w:spacing w:val="0"/>
          <w:rtl/>
        </w:rPr>
        <w:t>له لعان از هم جدا مى‏شوند، د</w:t>
      </w:r>
      <w:r w:rsidR="005209CB" w:rsidRPr="00D9582B">
        <w:rPr>
          <w:rStyle w:val="Char5"/>
          <w:spacing w:val="0"/>
          <w:rtl/>
        </w:rPr>
        <w:t>ی</w:t>
      </w:r>
      <w:r w:rsidRPr="00D9582B">
        <w:rPr>
          <w:rStyle w:val="Char5"/>
          <w:spacing w:val="0"/>
          <w:rtl/>
        </w:rPr>
        <w:t>گر هرگز با هم جمع نشون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8"/>
          <w:rtl/>
        </w:rPr>
        <w:t>3- ح</w:t>
      </w:r>
      <w:r w:rsidR="005209CB" w:rsidRPr="00D9582B">
        <w:rPr>
          <w:rStyle w:val="Char8"/>
          <w:rtl/>
        </w:rPr>
        <w:t>ک</w:t>
      </w:r>
      <w:r w:rsidRPr="00D9582B">
        <w:rPr>
          <w:rStyle w:val="Char8"/>
          <w:rtl/>
        </w:rPr>
        <w:t>مت لعان</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مت و فلسفه مشروع</w:t>
      </w:r>
      <w:r w:rsidR="005209CB" w:rsidRPr="00D9582B">
        <w:rPr>
          <w:rStyle w:val="Char5"/>
          <w:spacing w:val="0"/>
          <w:rtl/>
        </w:rPr>
        <w:t>ی</w:t>
      </w:r>
      <w:r w:rsidRPr="00D9582B">
        <w:rPr>
          <w:rStyle w:val="Char5"/>
          <w:spacing w:val="0"/>
          <w:rtl/>
        </w:rPr>
        <w:t>ت لعان:</w:t>
      </w:r>
    </w:p>
    <w:p w:rsidR="006E1CD1" w:rsidRPr="00D9582B" w:rsidRDefault="006E1CD1" w:rsidP="00D9582B">
      <w:pPr>
        <w:numPr>
          <w:ilvl w:val="0"/>
          <w:numId w:val="104"/>
        </w:numPr>
        <w:tabs>
          <w:tab w:val="left" w:pos="680"/>
        </w:tabs>
        <w:ind w:left="641" w:hanging="357"/>
        <w:jc w:val="both"/>
        <w:rPr>
          <w:rStyle w:val="Char5"/>
          <w:spacing w:val="0"/>
          <w:rtl/>
        </w:rPr>
      </w:pPr>
      <w:r w:rsidRPr="00D9582B">
        <w:rPr>
          <w:rStyle w:val="Char5"/>
          <w:spacing w:val="0"/>
          <w:rtl/>
        </w:rPr>
        <w:t>ص</w:t>
      </w:r>
      <w:r w:rsidR="005209CB" w:rsidRPr="00D9582B">
        <w:rPr>
          <w:rStyle w:val="Char5"/>
          <w:spacing w:val="0"/>
          <w:rtl/>
        </w:rPr>
        <w:t>ی</w:t>
      </w:r>
      <w:r w:rsidRPr="00D9582B">
        <w:rPr>
          <w:rStyle w:val="Char5"/>
          <w:spacing w:val="0"/>
          <w:rtl/>
        </w:rPr>
        <w:t>انت عرض و آبروى زوج</w:t>
      </w:r>
      <w:r w:rsidR="005209CB" w:rsidRPr="00D9582B">
        <w:rPr>
          <w:rStyle w:val="Char5"/>
          <w:spacing w:val="0"/>
          <w:rtl/>
        </w:rPr>
        <w:t>ی</w:t>
      </w:r>
      <w:r w:rsidRPr="00D9582B">
        <w:rPr>
          <w:rStyle w:val="Char5"/>
          <w:spacing w:val="0"/>
          <w:rtl/>
        </w:rPr>
        <w:t>ن و رعا</w:t>
      </w:r>
      <w:r w:rsidR="005209CB" w:rsidRPr="00D9582B">
        <w:rPr>
          <w:rStyle w:val="Char5"/>
          <w:spacing w:val="0"/>
          <w:rtl/>
        </w:rPr>
        <w:t>ی</w:t>
      </w:r>
      <w:r w:rsidRPr="00D9582B">
        <w:rPr>
          <w:rStyle w:val="Char5"/>
          <w:spacing w:val="0"/>
          <w:rtl/>
        </w:rPr>
        <w:t xml:space="preserve">ت حرمت و </w:t>
      </w:r>
      <w:r w:rsidR="005209CB" w:rsidRPr="00D9582B">
        <w:rPr>
          <w:rStyle w:val="Char5"/>
          <w:spacing w:val="0"/>
          <w:rtl/>
        </w:rPr>
        <w:t>ک</w:t>
      </w:r>
      <w:r w:rsidRPr="00D9582B">
        <w:rPr>
          <w:rStyle w:val="Char5"/>
          <w:spacing w:val="0"/>
          <w:rtl/>
        </w:rPr>
        <w:t>رامت مسلمان.</w:t>
      </w:r>
    </w:p>
    <w:p w:rsidR="006E1CD1" w:rsidRPr="00D9582B" w:rsidRDefault="006E1CD1" w:rsidP="00D9582B">
      <w:pPr>
        <w:numPr>
          <w:ilvl w:val="0"/>
          <w:numId w:val="104"/>
        </w:numPr>
        <w:tabs>
          <w:tab w:val="left" w:pos="680"/>
        </w:tabs>
        <w:ind w:left="641" w:hanging="357"/>
        <w:jc w:val="both"/>
        <w:rPr>
          <w:rStyle w:val="Char5"/>
          <w:spacing w:val="0"/>
          <w:rtl/>
        </w:rPr>
      </w:pPr>
      <w:r w:rsidRPr="00D9582B">
        <w:rPr>
          <w:rStyle w:val="Char5"/>
          <w:spacing w:val="0"/>
          <w:rtl/>
        </w:rPr>
        <w:t>برطرف ساختن حد قذف از شوهر و حد زنا از همسر،</w:t>
      </w:r>
    </w:p>
    <w:p w:rsidR="006E1CD1" w:rsidRPr="00D9582B" w:rsidRDefault="006E1CD1" w:rsidP="00D9582B">
      <w:pPr>
        <w:numPr>
          <w:ilvl w:val="0"/>
          <w:numId w:val="104"/>
        </w:numPr>
        <w:tabs>
          <w:tab w:val="left" w:pos="680"/>
        </w:tabs>
        <w:ind w:left="641" w:hanging="357"/>
        <w:jc w:val="both"/>
        <w:rPr>
          <w:rStyle w:val="Char5"/>
          <w:spacing w:val="0"/>
          <w:rtl/>
        </w:rPr>
      </w:pPr>
      <w:r w:rsidRPr="00D9582B">
        <w:rPr>
          <w:rStyle w:val="Char5"/>
          <w:spacing w:val="0"/>
          <w:rtl/>
        </w:rPr>
        <w:t>ام</w:t>
      </w:r>
      <w:r w:rsidR="005209CB" w:rsidRPr="00D9582B">
        <w:rPr>
          <w:rStyle w:val="Char5"/>
          <w:spacing w:val="0"/>
          <w:rtl/>
        </w:rPr>
        <w:t>ک</w:t>
      </w:r>
      <w:r w:rsidRPr="00D9582B">
        <w:rPr>
          <w:rStyle w:val="Char5"/>
          <w:spacing w:val="0"/>
          <w:rtl/>
        </w:rPr>
        <w:t xml:space="preserve">ان نفى فرزند </w:t>
      </w:r>
      <w:r w:rsidR="005209CB" w:rsidRPr="00D9582B">
        <w:rPr>
          <w:rStyle w:val="Char5"/>
          <w:spacing w:val="0"/>
          <w:rtl/>
        </w:rPr>
        <w:t>ی</w:t>
      </w:r>
      <w:r w:rsidRPr="00D9582B">
        <w:rPr>
          <w:rStyle w:val="Char5"/>
          <w:spacing w:val="0"/>
          <w:rtl/>
        </w:rPr>
        <w:t xml:space="preserve">ا حمل در صورتى </w:t>
      </w:r>
      <w:r w:rsidR="005209CB" w:rsidRPr="00D9582B">
        <w:rPr>
          <w:rStyle w:val="Char5"/>
          <w:spacing w:val="0"/>
          <w:rtl/>
        </w:rPr>
        <w:t>ک</w:t>
      </w:r>
      <w:r w:rsidRPr="00D9582B">
        <w:rPr>
          <w:rStyle w:val="Char5"/>
          <w:spacing w:val="0"/>
          <w:rtl/>
        </w:rPr>
        <w:t>ه از نطفه شوهر نباشد.</w:t>
      </w:r>
    </w:p>
    <w:p w:rsidR="00412DD2" w:rsidRPr="00D9582B" w:rsidRDefault="006E1CD1" w:rsidP="00D9582B">
      <w:pPr>
        <w:numPr>
          <w:ilvl w:val="0"/>
          <w:numId w:val="104"/>
        </w:numPr>
        <w:tabs>
          <w:tab w:val="left" w:pos="680"/>
        </w:tabs>
        <w:ind w:left="641" w:hanging="357"/>
        <w:jc w:val="both"/>
        <w:rPr>
          <w:rStyle w:val="Char5"/>
          <w:spacing w:val="0"/>
          <w:rtl/>
        </w:rPr>
      </w:pPr>
      <w:r w:rsidRPr="00D9582B">
        <w:rPr>
          <w:rStyle w:val="Char5"/>
          <w:spacing w:val="0"/>
          <w:rtl/>
        </w:rPr>
        <w:t>اح</w:t>
      </w:r>
      <w:r w:rsidR="005209CB" w:rsidRPr="00D9582B">
        <w:rPr>
          <w:rStyle w:val="Char5"/>
          <w:spacing w:val="0"/>
          <w:rtl/>
        </w:rPr>
        <w:t>ک</w:t>
      </w:r>
      <w:r w:rsidRPr="00D9582B">
        <w:rPr>
          <w:rStyle w:val="Char5"/>
          <w:spacing w:val="0"/>
          <w:rtl/>
        </w:rPr>
        <w:t xml:space="preserve">ام لعان: </w:t>
      </w:r>
    </w:p>
    <w:p w:rsidR="006E1CD1" w:rsidRPr="00D9582B" w:rsidRDefault="006E1CD1" w:rsidP="00D9582B">
      <w:pPr>
        <w:pStyle w:val="ListParagraph"/>
        <w:numPr>
          <w:ilvl w:val="0"/>
          <w:numId w:val="294"/>
        </w:numPr>
        <w:jc w:val="both"/>
        <w:rPr>
          <w:rStyle w:val="Char5"/>
          <w:spacing w:val="0"/>
          <w:rtl/>
        </w:rPr>
      </w:pPr>
      <w:r w:rsidRPr="00D9582B">
        <w:rPr>
          <w:rStyle w:val="Char5"/>
          <w:spacing w:val="0"/>
          <w:rtl/>
        </w:rPr>
        <w:t>زوج</w:t>
      </w:r>
      <w:r w:rsidR="005209CB" w:rsidRPr="00D9582B">
        <w:rPr>
          <w:rStyle w:val="Char5"/>
          <w:spacing w:val="0"/>
          <w:rtl/>
        </w:rPr>
        <w:t>ی</w:t>
      </w:r>
      <w:r w:rsidRPr="00D9582B">
        <w:rPr>
          <w:rStyle w:val="Char5"/>
          <w:spacing w:val="0"/>
          <w:rtl/>
        </w:rPr>
        <w:t>ن، عاقل و بالغ باشند،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ک</w:t>
      </w:r>
      <w:r w:rsidRPr="00D9582B">
        <w:rPr>
          <w:rStyle w:val="Char5"/>
          <w:spacing w:val="0"/>
          <w:rtl/>
        </w:rPr>
        <w:t>ه نابالغ و مجنون م</w:t>
      </w:r>
      <w:r w:rsidR="005209CB" w:rsidRPr="00D9582B">
        <w:rPr>
          <w:rStyle w:val="Char5"/>
          <w:spacing w:val="0"/>
          <w:rtl/>
        </w:rPr>
        <w:t>ک</w:t>
      </w:r>
      <w:r w:rsidRPr="00D9582B">
        <w:rPr>
          <w:rStyle w:val="Char5"/>
          <w:spacing w:val="0"/>
          <w:rtl/>
        </w:rPr>
        <w:t>لف اح</w:t>
      </w:r>
      <w:r w:rsidR="005209CB" w:rsidRPr="00D9582B">
        <w:rPr>
          <w:rStyle w:val="Char5"/>
          <w:spacing w:val="0"/>
          <w:rtl/>
        </w:rPr>
        <w:t>ک</w:t>
      </w:r>
      <w:r w:rsidRPr="00D9582B">
        <w:rPr>
          <w:rStyle w:val="Char5"/>
          <w:spacing w:val="0"/>
          <w:rtl/>
        </w:rPr>
        <w:t>ام شرع ن</w:t>
      </w:r>
      <w:r w:rsidR="005209CB" w:rsidRPr="00D9582B">
        <w:rPr>
          <w:rStyle w:val="Char5"/>
          <w:spacing w:val="0"/>
          <w:rtl/>
        </w:rPr>
        <w:t>ی</w:t>
      </w:r>
      <w:r w:rsidRPr="00D9582B">
        <w:rPr>
          <w:rStyle w:val="Char5"/>
          <w:spacing w:val="0"/>
          <w:rtl/>
        </w:rPr>
        <w:t>ستند،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رُفِعَ الْقَلَمُ عَنْ ثَلَاثٍ... الخ</w:t>
      </w:r>
      <w:r w:rsidR="00AE7299" w:rsidRPr="00D9582B">
        <w:rPr>
          <w:rFonts w:ascii="Traditional Arabic" w:hAnsi="Traditional Arabic" w:cs="Traditional Arabic"/>
          <w:rtl/>
          <w:lang w:bidi="fa-IR"/>
        </w:rPr>
        <w:t>»</w:t>
      </w:r>
      <w:r w:rsidRPr="00D9582B">
        <w:rPr>
          <w:rStyle w:val="Char5"/>
          <w:spacing w:val="0"/>
          <w:rtl/>
        </w:rPr>
        <w:t xml:space="preserve"> (ا</w:t>
      </w:r>
      <w:r w:rsidR="005209CB" w:rsidRPr="00D9582B">
        <w:rPr>
          <w:rStyle w:val="Char5"/>
          <w:spacing w:val="0"/>
          <w:rtl/>
        </w:rPr>
        <w:t>ی</w:t>
      </w:r>
      <w:r w:rsidRPr="00D9582B">
        <w:rPr>
          <w:rStyle w:val="Char5"/>
          <w:spacing w:val="0"/>
          <w:rtl/>
        </w:rPr>
        <w:t>ن حد</w:t>
      </w:r>
      <w:r w:rsidR="005209CB" w:rsidRPr="00D9582B">
        <w:rPr>
          <w:rStyle w:val="Char5"/>
          <w:spacing w:val="0"/>
          <w:rtl/>
        </w:rPr>
        <w:t>ی</w:t>
      </w:r>
      <w:r w:rsidRPr="00D9582B">
        <w:rPr>
          <w:rStyle w:val="Char5"/>
          <w:spacing w:val="0"/>
          <w:rtl/>
        </w:rPr>
        <w:t>ث در مباحث گذشته آمده است).</w:t>
      </w:r>
    </w:p>
    <w:p w:rsidR="006E1CD1" w:rsidRPr="00D9582B" w:rsidRDefault="006E1CD1" w:rsidP="00D9582B">
      <w:pPr>
        <w:pStyle w:val="ListParagraph"/>
        <w:numPr>
          <w:ilvl w:val="0"/>
          <w:numId w:val="294"/>
        </w:numPr>
        <w:jc w:val="both"/>
        <w:rPr>
          <w:rStyle w:val="Char5"/>
          <w:spacing w:val="0"/>
          <w:rtl/>
        </w:rPr>
      </w:pPr>
      <w:r w:rsidRPr="00D9582B">
        <w:rPr>
          <w:rStyle w:val="Char5"/>
          <w:spacing w:val="0"/>
          <w:rtl/>
        </w:rPr>
        <w:t xml:space="preserve">شوهر مدعى شود </w:t>
      </w:r>
      <w:r w:rsidR="005209CB" w:rsidRPr="00D9582B">
        <w:rPr>
          <w:rStyle w:val="Char5"/>
          <w:spacing w:val="0"/>
          <w:rtl/>
        </w:rPr>
        <w:t>ک</w:t>
      </w:r>
      <w:r w:rsidRPr="00D9582B">
        <w:rPr>
          <w:rStyle w:val="Char5"/>
          <w:spacing w:val="0"/>
          <w:rtl/>
        </w:rPr>
        <w:t>ه همسرش را در حال زنا د</w:t>
      </w:r>
      <w:r w:rsidR="005209CB" w:rsidRPr="00D9582B">
        <w:rPr>
          <w:rStyle w:val="Char5"/>
          <w:spacing w:val="0"/>
          <w:rtl/>
        </w:rPr>
        <w:t>ی</w:t>
      </w:r>
      <w:r w:rsidRPr="00D9582B">
        <w:rPr>
          <w:rStyle w:val="Char5"/>
          <w:spacing w:val="0"/>
          <w:rtl/>
        </w:rPr>
        <w:t xml:space="preserve">ده است و در صورت رد و نفى حمل، مدعى شود </w:t>
      </w:r>
      <w:r w:rsidR="005209CB" w:rsidRPr="00D9582B">
        <w:rPr>
          <w:rStyle w:val="Char5"/>
          <w:spacing w:val="0"/>
          <w:rtl/>
        </w:rPr>
        <w:t>ک</w:t>
      </w:r>
      <w:r w:rsidRPr="00D9582B">
        <w:rPr>
          <w:rStyle w:val="Char5"/>
          <w:spacing w:val="0"/>
          <w:rtl/>
        </w:rPr>
        <w:t>ه با همسرش آم</w:t>
      </w:r>
      <w:r w:rsidR="005209CB" w:rsidRPr="00D9582B">
        <w:rPr>
          <w:rStyle w:val="Char5"/>
          <w:spacing w:val="0"/>
          <w:rtl/>
        </w:rPr>
        <w:t>ی</w:t>
      </w:r>
      <w:r w:rsidRPr="00D9582B">
        <w:rPr>
          <w:rStyle w:val="Char5"/>
          <w:spacing w:val="0"/>
          <w:rtl/>
        </w:rPr>
        <w:t xml:space="preserve">زش جنسى بطور </w:t>
      </w:r>
      <w:r w:rsidR="005209CB" w:rsidRPr="00D9582B">
        <w:rPr>
          <w:rStyle w:val="Char5"/>
          <w:spacing w:val="0"/>
          <w:rtl/>
        </w:rPr>
        <w:t>ک</w:t>
      </w:r>
      <w:r w:rsidRPr="00D9582B">
        <w:rPr>
          <w:rStyle w:val="Char5"/>
          <w:spacing w:val="0"/>
          <w:rtl/>
        </w:rPr>
        <w:t xml:space="preserve">لى انجام نداده است </w:t>
      </w:r>
      <w:r w:rsidR="005209CB" w:rsidRPr="00D9582B">
        <w:rPr>
          <w:rStyle w:val="Char5"/>
          <w:spacing w:val="0"/>
          <w:rtl/>
        </w:rPr>
        <w:t>ی</w:t>
      </w:r>
      <w:r w:rsidRPr="00D9582B">
        <w:rPr>
          <w:rStyle w:val="Char5"/>
          <w:spacing w:val="0"/>
          <w:rtl/>
        </w:rPr>
        <w:t xml:space="preserve">ا حد اقل در مدتى </w:t>
      </w:r>
      <w:r w:rsidR="005209CB" w:rsidRPr="00D9582B">
        <w:rPr>
          <w:rStyle w:val="Char5"/>
          <w:spacing w:val="0"/>
          <w:rtl/>
        </w:rPr>
        <w:t>ک</w:t>
      </w:r>
      <w:r w:rsidRPr="00D9582B">
        <w:rPr>
          <w:rStyle w:val="Char5"/>
          <w:spacing w:val="0"/>
          <w:rtl/>
        </w:rPr>
        <w:t xml:space="preserve">ه حامله شده انجام نداده است. مثلا مدعى شود، </w:t>
      </w:r>
      <w:r w:rsidR="005209CB" w:rsidRPr="00D9582B">
        <w:rPr>
          <w:rStyle w:val="Char5"/>
          <w:spacing w:val="0"/>
          <w:rtl/>
        </w:rPr>
        <w:t>ک</w:t>
      </w:r>
      <w:r w:rsidRPr="00D9582B">
        <w:rPr>
          <w:rStyle w:val="Char5"/>
          <w:spacing w:val="0"/>
          <w:rtl/>
        </w:rPr>
        <w:t>ه همسرم ا</w:t>
      </w:r>
      <w:r w:rsidR="005209CB" w:rsidRPr="00D9582B">
        <w:rPr>
          <w:rStyle w:val="Char5"/>
          <w:spacing w:val="0"/>
          <w:rtl/>
        </w:rPr>
        <w:t>ی</w:t>
      </w:r>
      <w:r w:rsidRPr="00D9582B">
        <w:rPr>
          <w:rStyle w:val="Char5"/>
          <w:spacing w:val="0"/>
          <w:rtl/>
        </w:rPr>
        <w:t xml:space="preserve">ن فرزند را </w:t>
      </w:r>
      <w:r w:rsidR="005209CB" w:rsidRPr="00D9582B">
        <w:rPr>
          <w:rStyle w:val="Char5"/>
          <w:spacing w:val="0"/>
          <w:rtl/>
        </w:rPr>
        <w:t>ک</w:t>
      </w:r>
      <w:r w:rsidRPr="00D9582B">
        <w:rPr>
          <w:rStyle w:val="Char5"/>
          <w:spacing w:val="0"/>
          <w:rtl/>
        </w:rPr>
        <w:t>م</w:t>
      </w:r>
      <w:r w:rsidR="00412DD2" w:rsidRPr="00D9582B">
        <w:rPr>
          <w:rStyle w:val="Char5"/>
          <w:rFonts w:hint="cs"/>
          <w:spacing w:val="0"/>
          <w:rtl/>
        </w:rPr>
        <w:t>‌</w:t>
      </w:r>
      <w:r w:rsidRPr="00D9582B">
        <w:rPr>
          <w:rStyle w:val="Char5"/>
          <w:spacing w:val="0"/>
          <w:rtl/>
        </w:rPr>
        <w:t>تر از مدت شش ماه، زائ</w:t>
      </w:r>
      <w:r w:rsidR="005209CB" w:rsidRPr="00D9582B">
        <w:rPr>
          <w:rStyle w:val="Char5"/>
          <w:spacing w:val="0"/>
          <w:rtl/>
        </w:rPr>
        <w:t>ی</w:t>
      </w:r>
      <w:r w:rsidRPr="00D9582B">
        <w:rPr>
          <w:rStyle w:val="Char5"/>
          <w:spacing w:val="0"/>
          <w:rtl/>
        </w:rPr>
        <w:t>ده است و در غ</w:t>
      </w:r>
      <w:r w:rsidR="005209CB" w:rsidRPr="00D9582B">
        <w:rPr>
          <w:rStyle w:val="Char5"/>
          <w:spacing w:val="0"/>
          <w:rtl/>
        </w:rPr>
        <w:t>ی</w:t>
      </w:r>
      <w:r w:rsidRPr="00D9582B">
        <w:rPr>
          <w:rStyle w:val="Char5"/>
          <w:spacing w:val="0"/>
          <w:rtl/>
        </w:rPr>
        <w:t>ر صورتهاى فوق، لعان جا</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ست، چون لعان به تهمت و گمان بدون ثبوت شرعى صورت نمى‏گ</w:t>
      </w:r>
      <w:r w:rsidR="005209CB" w:rsidRPr="00D9582B">
        <w:rPr>
          <w:rStyle w:val="Char5"/>
          <w:spacing w:val="0"/>
          <w:rtl/>
        </w:rPr>
        <w:t>ی</w:t>
      </w:r>
      <w:r w:rsidRPr="00D9582B">
        <w:rPr>
          <w:rStyle w:val="Char5"/>
          <w:spacing w:val="0"/>
          <w:rtl/>
        </w:rPr>
        <w:t>رد، خداوند مى‏فرما</w:t>
      </w:r>
      <w:r w:rsidR="005209CB" w:rsidRPr="00D9582B">
        <w:rPr>
          <w:rStyle w:val="Char5"/>
          <w:spacing w:val="0"/>
          <w:rtl/>
        </w:rPr>
        <w:t>ی</w:t>
      </w:r>
      <w:r w:rsidRPr="00D9582B">
        <w:rPr>
          <w:rStyle w:val="Char5"/>
          <w:spacing w:val="0"/>
          <w:rtl/>
        </w:rPr>
        <w:t xml:space="preserve">د: </w:t>
      </w:r>
      <w:r w:rsidR="002A510F" w:rsidRPr="00D9582B">
        <w:rPr>
          <w:rFonts w:cs="Traditional Arabic" w:hint="cs"/>
          <w:rtl/>
          <w:lang w:bidi="fa-IR"/>
        </w:rPr>
        <w:t>﴿</w:t>
      </w:r>
      <w:r w:rsidR="007C739F" w:rsidRPr="00D9582B">
        <w:rPr>
          <w:rStyle w:val="Char9"/>
          <w:rFonts w:hint="eastAsia"/>
          <w:rtl/>
        </w:rPr>
        <w:t>يَ</w:t>
      </w:r>
      <w:r w:rsidR="007C739F" w:rsidRPr="00D9582B">
        <w:rPr>
          <w:rStyle w:val="Char9"/>
          <w:rFonts w:hint="cs"/>
          <w:rtl/>
        </w:rPr>
        <w:t>ٰٓ</w:t>
      </w:r>
      <w:r w:rsidR="007C739F" w:rsidRPr="00D9582B">
        <w:rPr>
          <w:rStyle w:val="Char9"/>
          <w:rFonts w:hint="eastAsia"/>
          <w:rtl/>
        </w:rPr>
        <w:t>أَيُّهَا</w:t>
      </w:r>
      <w:r w:rsidR="007C739F" w:rsidRPr="00D9582B">
        <w:rPr>
          <w:rStyle w:val="Char9"/>
          <w:rtl/>
        </w:rPr>
        <w:t xml:space="preserve"> </w:t>
      </w:r>
      <w:r w:rsidR="007C739F" w:rsidRPr="00D9582B">
        <w:rPr>
          <w:rStyle w:val="Char9"/>
          <w:rFonts w:hint="cs"/>
          <w:rtl/>
        </w:rPr>
        <w:t>ٱ</w:t>
      </w:r>
      <w:r w:rsidR="007C739F" w:rsidRPr="00D9582B">
        <w:rPr>
          <w:rStyle w:val="Char9"/>
          <w:rFonts w:hint="eastAsia"/>
          <w:rtl/>
        </w:rPr>
        <w:t>لَّذِينَ</w:t>
      </w:r>
      <w:r w:rsidR="007C739F" w:rsidRPr="00D9582B">
        <w:rPr>
          <w:rStyle w:val="Char9"/>
          <w:rtl/>
        </w:rPr>
        <w:t xml:space="preserve"> </w:t>
      </w:r>
      <w:r w:rsidR="007C739F" w:rsidRPr="00D9582B">
        <w:rPr>
          <w:rStyle w:val="Char9"/>
          <w:rFonts w:hint="eastAsia"/>
          <w:rtl/>
        </w:rPr>
        <w:t>ءَامَنُواْ</w:t>
      </w:r>
      <w:r w:rsidR="007C739F" w:rsidRPr="00D9582B">
        <w:rPr>
          <w:rStyle w:val="Char9"/>
          <w:rtl/>
        </w:rPr>
        <w:t xml:space="preserve"> </w:t>
      </w:r>
      <w:r w:rsidR="007C739F" w:rsidRPr="00D9582B">
        <w:rPr>
          <w:rStyle w:val="Char9"/>
          <w:rFonts w:hint="cs"/>
          <w:rtl/>
        </w:rPr>
        <w:t>ٱ</w:t>
      </w:r>
      <w:r w:rsidR="007C739F" w:rsidRPr="00D9582B">
        <w:rPr>
          <w:rStyle w:val="Char9"/>
          <w:rFonts w:hint="eastAsia"/>
          <w:rtl/>
        </w:rPr>
        <w:t>ج</w:t>
      </w:r>
      <w:r w:rsidR="007C739F" w:rsidRPr="00D9582B">
        <w:rPr>
          <w:rStyle w:val="Char9"/>
          <w:rFonts w:hint="cs"/>
          <w:rtl/>
        </w:rPr>
        <w:t>ۡ</w:t>
      </w:r>
      <w:r w:rsidR="007C739F" w:rsidRPr="00D9582B">
        <w:rPr>
          <w:rStyle w:val="Char9"/>
          <w:rFonts w:hint="eastAsia"/>
          <w:rtl/>
        </w:rPr>
        <w:t>تَنِبُواْ</w:t>
      </w:r>
      <w:r w:rsidR="007C739F" w:rsidRPr="00D9582B">
        <w:rPr>
          <w:rStyle w:val="Char9"/>
          <w:rtl/>
        </w:rPr>
        <w:t xml:space="preserve"> </w:t>
      </w:r>
      <w:r w:rsidR="007C739F" w:rsidRPr="00D9582B">
        <w:rPr>
          <w:rStyle w:val="Char9"/>
          <w:rFonts w:hint="eastAsia"/>
          <w:rtl/>
        </w:rPr>
        <w:t>كَثِير</w:t>
      </w:r>
      <w:r w:rsidR="007C739F" w:rsidRPr="00D9582B">
        <w:rPr>
          <w:rStyle w:val="Char9"/>
          <w:rFonts w:hint="cs"/>
          <w:rtl/>
        </w:rPr>
        <w:t>ٗ</w:t>
      </w:r>
      <w:r w:rsidR="007C739F" w:rsidRPr="00D9582B">
        <w:rPr>
          <w:rStyle w:val="Char9"/>
          <w:rFonts w:hint="eastAsia"/>
          <w:rtl/>
        </w:rPr>
        <w:t>ا</w:t>
      </w:r>
      <w:r w:rsidR="007C739F" w:rsidRPr="00D9582B">
        <w:rPr>
          <w:rStyle w:val="Char9"/>
          <w:rtl/>
        </w:rPr>
        <w:t xml:space="preserve"> </w:t>
      </w:r>
      <w:r w:rsidR="007C739F" w:rsidRPr="00D9582B">
        <w:rPr>
          <w:rStyle w:val="Char9"/>
          <w:rFonts w:hint="eastAsia"/>
          <w:rtl/>
        </w:rPr>
        <w:t>مِّنَ</w:t>
      </w:r>
      <w:r w:rsidR="007C739F" w:rsidRPr="00D9582B">
        <w:rPr>
          <w:rStyle w:val="Char9"/>
          <w:rtl/>
        </w:rPr>
        <w:t xml:space="preserve"> </w:t>
      </w:r>
      <w:r w:rsidR="007C739F" w:rsidRPr="00D9582B">
        <w:rPr>
          <w:rStyle w:val="Char9"/>
          <w:rFonts w:hint="cs"/>
          <w:rtl/>
        </w:rPr>
        <w:t>ٱ</w:t>
      </w:r>
      <w:r w:rsidR="007C739F" w:rsidRPr="00D9582B">
        <w:rPr>
          <w:rStyle w:val="Char9"/>
          <w:rFonts w:hint="eastAsia"/>
          <w:rtl/>
        </w:rPr>
        <w:t>لظَّنِّ</w:t>
      </w:r>
      <w:r w:rsidR="007C739F" w:rsidRPr="00D9582B">
        <w:rPr>
          <w:rStyle w:val="Char9"/>
          <w:rtl/>
        </w:rPr>
        <w:t xml:space="preserve"> </w:t>
      </w:r>
      <w:r w:rsidR="007C739F" w:rsidRPr="00D9582B">
        <w:rPr>
          <w:rStyle w:val="Char9"/>
          <w:rFonts w:hint="eastAsia"/>
          <w:rtl/>
        </w:rPr>
        <w:t>إِنَّ</w:t>
      </w:r>
      <w:r w:rsidR="007C739F" w:rsidRPr="00D9582B">
        <w:rPr>
          <w:rStyle w:val="Char9"/>
          <w:rtl/>
        </w:rPr>
        <w:t xml:space="preserve"> </w:t>
      </w:r>
      <w:r w:rsidR="007C739F" w:rsidRPr="00D9582B">
        <w:rPr>
          <w:rStyle w:val="Char9"/>
          <w:rFonts w:hint="eastAsia"/>
          <w:rtl/>
        </w:rPr>
        <w:t>بَع</w:t>
      </w:r>
      <w:r w:rsidR="007C739F" w:rsidRPr="00D9582B">
        <w:rPr>
          <w:rStyle w:val="Char9"/>
          <w:rFonts w:hint="cs"/>
          <w:rtl/>
        </w:rPr>
        <w:t>ۡ</w:t>
      </w:r>
      <w:r w:rsidR="007C739F" w:rsidRPr="00D9582B">
        <w:rPr>
          <w:rStyle w:val="Char9"/>
          <w:rFonts w:hint="eastAsia"/>
          <w:rtl/>
        </w:rPr>
        <w:t>ضَ</w:t>
      </w:r>
      <w:r w:rsidR="007C739F" w:rsidRPr="00D9582B">
        <w:rPr>
          <w:rStyle w:val="Char9"/>
          <w:rtl/>
        </w:rPr>
        <w:t xml:space="preserve"> </w:t>
      </w:r>
      <w:r w:rsidR="007C739F" w:rsidRPr="00D9582B">
        <w:rPr>
          <w:rStyle w:val="Char9"/>
          <w:rFonts w:hint="cs"/>
          <w:rtl/>
        </w:rPr>
        <w:t>ٱ</w:t>
      </w:r>
      <w:r w:rsidR="007C739F" w:rsidRPr="00D9582B">
        <w:rPr>
          <w:rStyle w:val="Char9"/>
          <w:rFonts w:hint="eastAsia"/>
          <w:rtl/>
        </w:rPr>
        <w:t>لظَّنِّ</w:t>
      </w:r>
      <w:r w:rsidR="007C739F" w:rsidRPr="00D9582B">
        <w:rPr>
          <w:rStyle w:val="Char9"/>
          <w:rtl/>
        </w:rPr>
        <w:t xml:space="preserve"> </w:t>
      </w:r>
      <w:r w:rsidR="007C739F" w:rsidRPr="00D9582B">
        <w:rPr>
          <w:rStyle w:val="Char9"/>
          <w:rFonts w:hint="eastAsia"/>
          <w:rtl/>
        </w:rPr>
        <w:t>إِث</w:t>
      </w:r>
      <w:r w:rsidR="007C739F" w:rsidRPr="00D9582B">
        <w:rPr>
          <w:rStyle w:val="Char9"/>
          <w:rFonts w:hint="cs"/>
          <w:rtl/>
        </w:rPr>
        <w:t>ۡ</w:t>
      </w:r>
      <w:r w:rsidR="007C739F" w:rsidRPr="00D9582B">
        <w:rPr>
          <w:rStyle w:val="Char9"/>
          <w:rFonts w:hint="eastAsia"/>
          <w:rtl/>
        </w:rPr>
        <w:t>م</w:t>
      </w:r>
      <w:r w:rsidR="007C739F" w:rsidRPr="00D9582B">
        <w:rPr>
          <w:rStyle w:val="Char9"/>
          <w:rFonts w:hint="cs"/>
          <w:rtl/>
        </w:rPr>
        <w:t>ٞ</w:t>
      </w:r>
      <w:r w:rsidR="002A510F" w:rsidRPr="00D9582B">
        <w:rPr>
          <w:rFonts w:cs="Traditional Arabic" w:hint="cs"/>
          <w:rtl/>
          <w:lang w:bidi="fa-IR"/>
        </w:rPr>
        <w:t>﴾</w:t>
      </w:r>
      <w:r w:rsidR="002A510F" w:rsidRPr="00D9582B">
        <w:rPr>
          <w:rStyle w:val="Char5"/>
          <w:rFonts w:hint="cs"/>
          <w:spacing w:val="0"/>
          <w:rtl/>
        </w:rPr>
        <w:t xml:space="preserve"> </w:t>
      </w:r>
      <w:r w:rsidR="002A510F" w:rsidRPr="00D9582B">
        <w:rPr>
          <w:rStyle w:val="Char6"/>
          <w:rFonts w:hint="cs"/>
          <w:rtl/>
        </w:rPr>
        <w:t>[الحجرات: 12]</w:t>
      </w:r>
      <w:r w:rsidR="002A510F" w:rsidRPr="00D9582B">
        <w:rPr>
          <w:rStyle w:val="Char5"/>
          <w:rFonts w:hint="cs"/>
          <w:spacing w:val="0"/>
          <w:rtl/>
        </w:rPr>
        <w:t>.</w:t>
      </w:r>
      <w:r w:rsidR="007C739F"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اى مؤمنان از بس</w:t>
      </w:r>
      <w:r w:rsidR="005209CB" w:rsidRPr="00D9582B">
        <w:rPr>
          <w:rStyle w:val="Char5"/>
          <w:spacing w:val="0"/>
          <w:rtl/>
        </w:rPr>
        <w:t>ی</w:t>
      </w:r>
      <w:r w:rsidRPr="00D9582B">
        <w:rPr>
          <w:rStyle w:val="Char5"/>
          <w:spacing w:val="0"/>
          <w:rtl/>
        </w:rPr>
        <w:t>ارى گمان‏ها بپره</w:t>
      </w:r>
      <w:r w:rsidR="005209CB" w:rsidRPr="00D9582B">
        <w:rPr>
          <w:rStyle w:val="Char5"/>
          <w:spacing w:val="0"/>
          <w:rtl/>
        </w:rPr>
        <w:t>ی</w:t>
      </w:r>
      <w:r w:rsidRPr="00D9582B">
        <w:rPr>
          <w:rStyle w:val="Char5"/>
          <w:spacing w:val="0"/>
          <w:rtl/>
        </w:rPr>
        <w:t>ز</w:t>
      </w:r>
      <w:r w:rsidR="005209CB" w:rsidRPr="00D9582B">
        <w:rPr>
          <w:rStyle w:val="Char5"/>
          <w:spacing w:val="0"/>
          <w:rtl/>
        </w:rPr>
        <w:t>ی</w:t>
      </w:r>
      <w:r w:rsidRPr="00D9582B">
        <w:rPr>
          <w:rStyle w:val="Char5"/>
          <w:spacing w:val="0"/>
          <w:rtl/>
        </w:rPr>
        <w:t>د، همانا بس</w:t>
      </w:r>
      <w:r w:rsidR="005209CB" w:rsidRPr="00D9582B">
        <w:rPr>
          <w:rStyle w:val="Char5"/>
          <w:spacing w:val="0"/>
          <w:rtl/>
        </w:rPr>
        <w:t>ی</w:t>
      </w:r>
      <w:r w:rsidRPr="00D9582B">
        <w:rPr>
          <w:rStyle w:val="Char5"/>
          <w:spacing w:val="0"/>
          <w:rtl/>
        </w:rPr>
        <w:t>ارى از گمان‏ها، گناه هستند</w:t>
      </w:r>
      <w:r w:rsidRPr="00D9582B">
        <w:rPr>
          <w:rFonts w:ascii="Traditional Arabic" w:hAnsi="Traditional Arabic" w:cs="Traditional Arabic"/>
          <w:sz w:val="26"/>
          <w:szCs w:val="26"/>
          <w:rtl/>
          <w:lang w:bidi="fa-IR"/>
        </w:rPr>
        <w:t>»</w:t>
      </w:r>
      <w:r w:rsidRPr="00D9582B">
        <w:rPr>
          <w:rStyle w:val="Char5"/>
          <w:spacing w:val="0"/>
          <w:rtl/>
        </w:rPr>
        <w:t>، رسول اللّه</w:t>
      </w:r>
      <w:r w:rsidRPr="00D9582B">
        <w:rPr>
          <w:rFonts w:cs="CTraditional Arabic"/>
          <w:sz w:val="26"/>
          <w:szCs w:val="26"/>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sz w:val="26"/>
          <w:szCs w:val="26"/>
          <w:rtl/>
          <w:lang w:bidi="fa-IR"/>
        </w:rPr>
        <w:t>«</w:t>
      </w:r>
      <w:r w:rsidRPr="00D9582B">
        <w:rPr>
          <w:rStyle w:val="Char3"/>
          <w:rtl/>
        </w:rPr>
        <w:t>إِيَّاكُمْ وَالظَّنِّ</w:t>
      </w:r>
      <w:r w:rsidR="00AE7299" w:rsidRPr="00D9582B">
        <w:rPr>
          <w:rFonts w:ascii="Traditional Arabic" w:hAnsi="Traditional Arabic" w:cs="Traditional Arabic"/>
          <w:sz w:val="26"/>
          <w:szCs w:val="26"/>
          <w:rtl/>
          <w:lang w:bidi="fa-IR"/>
        </w:rPr>
        <w:t>»</w:t>
      </w:r>
      <w:r w:rsidRPr="00D9582B">
        <w:rPr>
          <w:rStyle w:val="Char5"/>
          <w:spacing w:val="0"/>
          <w:rtl/>
        </w:rPr>
        <w:t xml:space="preserve"> </w:t>
      </w:r>
      <w:r w:rsidRPr="00D9582B">
        <w:rPr>
          <w:rFonts w:ascii="Traditional Arabic" w:hAnsi="Traditional Arabic" w:cs="Traditional Arabic"/>
          <w:sz w:val="24"/>
          <w:szCs w:val="24"/>
          <w:rtl/>
          <w:lang w:bidi="fa-IR"/>
        </w:rPr>
        <w:t>«</w:t>
      </w:r>
      <w:r w:rsidRPr="00D9582B">
        <w:rPr>
          <w:rFonts w:cs="B Lotus"/>
          <w:sz w:val="24"/>
          <w:szCs w:val="24"/>
          <w:rtl/>
          <w:lang w:bidi="fa-IR"/>
        </w:rPr>
        <w:t>از گمان خود را برحذر دار</w:t>
      </w:r>
      <w:r w:rsidR="005209CB" w:rsidRPr="00D9582B">
        <w:rPr>
          <w:rFonts w:cs="B Lotus"/>
          <w:sz w:val="24"/>
          <w:szCs w:val="24"/>
          <w:rtl/>
          <w:lang w:bidi="fa-IR"/>
        </w:rPr>
        <w:t>ی</w:t>
      </w:r>
      <w:r w:rsidRPr="00D9582B">
        <w:rPr>
          <w:rFonts w:cs="B Lotus"/>
          <w:sz w:val="24"/>
          <w:szCs w:val="24"/>
          <w:rtl/>
          <w:lang w:bidi="fa-IR"/>
        </w:rPr>
        <w:t>د</w:t>
      </w:r>
      <w:r w:rsidRPr="00D9582B">
        <w:rPr>
          <w:rFonts w:ascii="Traditional Arabic" w:hAnsi="Traditional Arabic" w:cs="Traditional Arabic"/>
          <w:sz w:val="24"/>
          <w:szCs w:val="24"/>
          <w:rtl/>
          <w:lang w:bidi="fa-IR"/>
        </w:rPr>
        <w:t>»</w:t>
      </w:r>
      <w:r w:rsidRPr="00D9582B">
        <w:rPr>
          <w:rFonts w:cs="B Lotus"/>
          <w:sz w:val="24"/>
          <w:szCs w:val="24"/>
          <w:rtl/>
          <w:lang w:bidi="fa-IR"/>
        </w:rPr>
        <w:t xml:space="preserve">. </w:t>
      </w:r>
      <w:r w:rsidRPr="00D9582B">
        <w:rPr>
          <w:rStyle w:val="Char5"/>
          <w:spacing w:val="0"/>
          <w:rtl/>
        </w:rPr>
        <w:t>(متفق عل</w:t>
      </w:r>
      <w:r w:rsidR="005209CB" w:rsidRPr="00D9582B">
        <w:rPr>
          <w:rStyle w:val="Char5"/>
          <w:spacing w:val="0"/>
          <w:rtl/>
        </w:rPr>
        <w:t>ی</w:t>
      </w:r>
      <w:r w:rsidRPr="00D9582B">
        <w:rPr>
          <w:rStyle w:val="Char5"/>
          <w:spacing w:val="0"/>
          <w:rtl/>
        </w:rPr>
        <w:t>ه).</w:t>
      </w:r>
    </w:p>
    <w:p w:rsidR="006E1CD1" w:rsidRPr="00D9582B" w:rsidRDefault="006E1CD1" w:rsidP="00D9582B">
      <w:pPr>
        <w:pStyle w:val="ListParagraph"/>
        <w:numPr>
          <w:ilvl w:val="0"/>
          <w:numId w:val="294"/>
        </w:numPr>
        <w:jc w:val="both"/>
        <w:rPr>
          <w:rStyle w:val="Char5"/>
          <w:spacing w:val="0"/>
          <w:rtl/>
        </w:rPr>
      </w:pPr>
      <w:r w:rsidRPr="00D9582B">
        <w:rPr>
          <w:rStyle w:val="Char5"/>
          <w:spacing w:val="0"/>
          <w:rtl/>
        </w:rPr>
        <w:t>ملاعنه در انظار توده مسلمانان صورت گ</w:t>
      </w:r>
      <w:r w:rsidR="005209CB" w:rsidRPr="00D9582B">
        <w:rPr>
          <w:rStyle w:val="Char5"/>
          <w:spacing w:val="0"/>
          <w:rtl/>
        </w:rPr>
        <w:t>ی</w:t>
      </w:r>
      <w:r w:rsidRPr="00D9582B">
        <w:rPr>
          <w:rStyle w:val="Char5"/>
          <w:spacing w:val="0"/>
          <w:rtl/>
        </w:rPr>
        <w:t xml:space="preserve">رد و با الفاظ و </w:t>
      </w:r>
      <w:r w:rsidR="005209CB" w:rsidRPr="00D9582B">
        <w:rPr>
          <w:rStyle w:val="Char5"/>
          <w:spacing w:val="0"/>
          <w:rtl/>
        </w:rPr>
        <w:t>ک</w:t>
      </w:r>
      <w:r w:rsidRPr="00D9582B">
        <w:rPr>
          <w:rStyle w:val="Char5"/>
          <w:spacing w:val="0"/>
          <w:rtl/>
        </w:rPr>
        <w:t xml:space="preserve">لماتى </w:t>
      </w:r>
      <w:r w:rsidR="005209CB" w:rsidRPr="00D9582B">
        <w:rPr>
          <w:rStyle w:val="Char5"/>
          <w:spacing w:val="0"/>
          <w:rtl/>
        </w:rPr>
        <w:t>ک</w:t>
      </w:r>
      <w:r w:rsidRPr="00D9582B">
        <w:rPr>
          <w:rStyle w:val="Char5"/>
          <w:spacing w:val="0"/>
          <w:rtl/>
        </w:rPr>
        <w:t>ه در قرآن در بحث لعان آمده‏اند، باجراء در آ</w:t>
      </w:r>
      <w:r w:rsidR="005209CB" w:rsidRPr="00D9582B">
        <w:rPr>
          <w:rStyle w:val="Char5"/>
          <w:spacing w:val="0"/>
          <w:rtl/>
        </w:rPr>
        <w:t>ی</w:t>
      </w:r>
      <w:r w:rsidRPr="00D9582B">
        <w:rPr>
          <w:rStyle w:val="Char5"/>
          <w:spacing w:val="0"/>
          <w:rtl/>
        </w:rPr>
        <w:t>د.</w:t>
      </w:r>
    </w:p>
    <w:p w:rsidR="006E1CD1" w:rsidRPr="00D9582B" w:rsidRDefault="006E1CD1" w:rsidP="00D9582B">
      <w:pPr>
        <w:pStyle w:val="ListParagraph"/>
        <w:numPr>
          <w:ilvl w:val="0"/>
          <w:numId w:val="294"/>
        </w:numPr>
        <w:jc w:val="both"/>
        <w:rPr>
          <w:rStyle w:val="Char5"/>
          <w:spacing w:val="0"/>
          <w:rtl/>
        </w:rPr>
      </w:pPr>
      <w:r w:rsidRPr="00D9582B">
        <w:rPr>
          <w:rStyle w:val="Char5"/>
          <w:spacing w:val="0"/>
          <w:rtl/>
        </w:rPr>
        <w:t xml:space="preserve">قاضى، شوهر را با </w:t>
      </w:r>
      <w:r w:rsidR="005209CB" w:rsidRPr="00D9582B">
        <w:rPr>
          <w:rStyle w:val="Char5"/>
          <w:spacing w:val="0"/>
          <w:rtl/>
        </w:rPr>
        <w:t>ک</w:t>
      </w:r>
      <w:r w:rsidRPr="00D9582B">
        <w:rPr>
          <w:rStyle w:val="Char5"/>
          <w:spacing w:val="0"/>
          <w:rtl/>
        </w:rPr>
        <w:t xml:space="preserve">لماتى </w:t>
      </w:r>
      <w:r w:rsidR="005209CB" w:rsidRPr="00D9582B">
        <w:rPr>
          <w:rStyle w:val="Char5"/>
          <w:spacing w:val="0"/>
          <w:rtl/>
        </w:rPr>
        <w:t>ک</w:t>
      </w:r>
      <w:r w:rsidRPr="00D9582B">
        <w:rPr>
          <w:rStyle w:val="Char5"/>
          <w:spacing w:val="0"/>
          <w:rtl/>
        </w:rPr>
        <w:t>ه رسول اللّه</w:t>
      </w:r>
      <w:r w:rsidRPr="00D9582B">
        <w:rPr>
          <w:rFonts w:cs="CTraditional Arabic"/>
          <w:rtl/>
          <w:lang w:bidi="fa-IR"/>
        </w:rPr>
        <w:t>ص</w:t>
      </w:r>
      <w:r w:rsidRPr="00D9582B">
        <w:rPr>
          <w:rStyle w:val="Char5"/>
          <w:spacing w:val="0"/>
          <w:rtl/>
        </w:rPr>
        <w:t xml:space="preserve"> در ا</w:t>
      </w:r>
      <w:r w:rsidR="005209CB" w:rsidRPr="00D9582B">
        <w:rPr>
          <w:rStyle w:val="Char5"/>
          <w:spacing w:val="0"/>
          <w:rtl/>
        </w:rPr>
        <w:t>ی</w:t>
      </w:r>
      <w:r w:rsidRPr="00D9582B">
        <w:rPr>
          <w:rStyle w:val="Char5"/>
          <w:spacing w:val="0"/>
          <w:rtl/>
        </w:rPr>
        <w:t>ن خصوص فرموده است، نصح</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 xml:space="preserve">ند، و آن </w:t>
      </w:r>
      <w:r w:rsidR="005209CB" w:rsidRPr="00D9582B">
        <w:rPr>
          <w:rStyle w:val="Char5"/>
          <w:spacing w:val="0"/>
          <w:rtl/>
        </w:rPr>
        <w:t>ک</w:t>
      </w:r>
      <w:r w:rsidRPr="00D9582B">
        <w:rPr>
          <w:rStyle w:val="Char5"/>
          <w:spacing w:val="0"/>
          <w:rtl/>
        </w:rPr>
        <w:t>لمات چن</w:t>
      </w:r>
      <w:r w:rsidR="005209CB" w:rsidRPr="00D9582B">
        <w:rPr>
          <w:rStyle w:val="Char5"/>
          <w:spacing w:val="0"/>
          <w:rtl/>
        </w:rPr>
        <w:t>ی</w:t>
      </w:r>
      <w:r w:rsidRPr="00D9582B">
        <w:rPr>
          <w:rStyle w:val="Char5"/>
          <w:spacing w:val="0"/>
          <w:rtl/>
        </w:rPr>
        <w:t xml:space="preserve">ن‏اند، </w:t>
      </w:r>
      <w:r w:rsidR="00AE7299" w:rsidRPr="00D9582B">
        <w:rPr>
          <w:rFonts w:ascii="Traditional Arabic" w:hAnsi="Traditional Arabic" w:cs="Traditional Arabic"/>
          <w:rtl/>
          <w:lang w:bidi="fa-IR"/>
        </w:rPr>
        <w:t>«</w:t>
      </w:r>
      <w:r w:rsidRPr="00D9582B">
        <w:rPr>
          <w:rStyle w:val="Char3"/>
          <w:rtl/>
        </w:rPr>
        <w:t>وَأَيُّمَا رَجُلٍ جَحَدَ وَلَدَهُ وَهُوَ يَنْظُرُ إِلَيْهِ احْتَجَبَ اللَّهُ</w:t>
      </w:r>
      <w:r w:rsidR="002155FE" w:rsidRPr="00D9582B">
        <w:rPr>
          <w:rStyle w:val="Char3"/>
          <w:rFonts w:cs="CTraditional Arabic"/>
          <w:rtl/>
        </w:rPr>
        <w:t>ﻷ</w:t>
      </w:r>
      <w:r w:rsidRPr="00D9582B">
        <w:rPr>
          <w:rStyle w:val="Char3"/>
          <w:rtl/>
        </w:rPr>
        <w:t xml:space="preserve"> مِنْهُ وَفَضَحَهُ عَلَى رُءُوسِ الْأَوَّلِينَ وَالْآخِرِينَ يَوْمَ الْقِيَامَةِ</w:t>
      </w:r>
      <w:r w:rsidR="00AE7299" w:rsidRPr="00D9582B">
        <w:rPr>
          <w:rFonts w:ascii="Traditional Arabic" w:hAnsi="Traditional Arabic" w:cs="Traditional Arabic"/>
          <w:rtl/>
          <w:lang w:bidi="fa-IR"/>
        </w:rPr>
        <w:t>»</w:t>
      </w:r>
      <w:r w:rsidRPr="00D9582B">
        <w:rPr>
          <w:rStyle w:val="Char5"/>
          <w:spacing w:val="0"/>
          <w:rtl/>
        </w:rPr>
        <w:t xml:space="preserve"> (ابوداود، نسائى و ابى ماجه). </w:t>
      </w:r>
      <w:r w:rsidRPr="00D9582B">
        <w:rPr>
          <w:rFonts w:ascii="Traditional Arabic" w:hAnsi="Traditional Arabic" w:cs="Traditional Arabic"/>
          <w:sz w:val="26"/>
          <w:szCs w:val="26"/>
          <w:rtl/>
          <w:lang w:bidi="fa-IR"/>
        </w:rPr>
        <w:t>«</w:t>
      </w:r>
      <w:r w:rsidRPr="00D9582B">
        <w:rPr>
          <w:rStyle w:val="Char5"/>
          <w:spacing w:val="0"/>
          <w:rtl/>
        </w:rPr>
        <w:t xml:space="preserve">هر شخص </w:t>
      </w:r>
      <w:r w:rsidR="005209CB" w:rsidRPr="00D9582B">
        <w:rPr>
          <w:rStyle w:val="Char5"/>
          <w:spacing w:val="0"/>
          <w:rtl/>
        </w:rPr>
        <w:t>ک</w:t>
      </w:r>
      <w:r w:rsidRPr="00D9582B">
        <w:rPr>
          <w:rStyle w:val="Char5"/>
          <w:spacing w:val="0"/>
          <w:rtl/>
        </w:rPr>
        <w:t xml:space="preserve">ه فرزندش را از خود نفى </w:t>
      </w:r>
      <w:r w:rsidR="005209CB" w:rsidRPr="00D9582B">
        <w:rPr>
          <w:rStyle w:val="Char5"/>
          <w:spacing w:val="0"/>
          <w:rtl/>
        </w:rPr>
        <w:t>ک</w:t>
      </w:r>
      <w:r w:rsidRPr="00D9582B">
        <w:rPr>
          <w:rStyle w:val="Char5"/>
          <w:spacing w:val="0"/>
          <w:rtl/>
        </w:rPr>
        <w:t xml:space="preserve">ند در حالى </w:t>
      </w:r>
      <w:r w:rsidR="005209CB" w:rsidRPr="00D9582B">
        <w:rPr>
          <w:rStyle w:val="Char5"/>
          <w:spacing w:val="0"/>
          <w:rtl/>
        </w:rPr>
        <w:t>ک</w:t>
      </w:r>
      <w:r w:rsidRPr="00D9582B">
        <w:rPr>
          <w:rStyle w:val="Char5"/>
          <w:spacing w:val="0"/>
          <w:rtl/>
        </w:rPr>
        <w:t xml:space="preserve">ه فرزند بسوى او نگاه </w:t>
      </w:r>
      <w:r w:rsidR="005209CB" w:rsidRPr="00D9582B">
        <w:rPr>
          <w:rStyle w:val="Char5"/>
          <w:spacing w:val="0"/>
          <w:rtl/>
        </w:rPr>
        <w:t>ک</w:t>
      </w:r>
      <w:r w:rsidRPr="00D9582B">
        <w:rPr>
          <w:rStyle w:val="Char5"/>
          <w:spacing w:val="0"/>
          <w:rtl/>
        </w:rPr>
        <w:t>ند خداوند از آن شخص خود را پنهان مى‏</w:t>
      </w:r>
      <w:r w:rsidR="005209CB" w:rsidRPr="00D9582B">
        <w:rPr>
          <w:rStyle w:val="Char5"/>
          <w:spacing w:val="0"/>
          <w:rtl/>
        </w:rPr>
        <w:t>ک</w:t>
      </w:r>
      <w:r w:rsidRPr="00D9582B">
        <w:rPr>
          <w:rStyle w:val="Char5"/>
          <w:spacing w:val="0"/>
          <w:rtl/>
        </w:rPr>
        <w:t>ند و در انظار اول</w:t>
      </w:r>
      <w:r w:rsidR="005209CB" w:rsidRPr="00D9582B">
        <w:rPr>
          <w:rStyle w:val="Char5"/>
          <w:spacing w:val="0"/>
          <w:rtl/>
        </w:rPr>
        <w:t>ی</w:t>
      </w:r>
      <w:r w:rsidRPr="00D9582B">
        <w:rPr>
          <w:rStyle w:val="Char5"/>
          <w:spacing w:val="0"/>
          <w:rtl/>
        </w:rPr>
        <w:t>ن و آخر</w:t>
      </w:r>
      <w:r w:rsidR="005209CB" w:rsidRPr="00D9582B">
        <w:rPr>
          <w:rStyle w:val="Char5"/>
          <w:spacing w:val="0"/>
          <w:rtl/>
        </w:rPr>
        <w:t>ی</w:t>
      </w:r>
      <w:r w:rsidRPr="00D9582B">
        <w:rPr>
          <w:rStyle w:val="Char5"/>
          <w:spacing w:val="0"/>
          <w:rtl/>
        </w:rPr>
        <w:t>ن او را رسوا خواهد نمود</w:t>
      </w:r>
      <w:r w:rsidRPr="00D9582B">
        <w:rPr>
          <w:rFonts w:ascii="Traditional Arabic" w:hAnsi="Traditional Arabic" w:cs="Traditional Arabic"/>
          <w:sz w:val="26"/>
          <w:szCs w:val="26"/>
          <w:rtl/>
          <w:lang w:bidi="fa-IR"/>
        </w:rPr>
        <w:t>»</w:t>
      </w:r>
      <w:r w:rsidRPr="00D9582B">
        <w:rPr>
          <w:rStyle w:val="Char5"/>
          <w:spacing w:val="0"/>
          <w:rtl/>
        </w:rPr>
        <w:t>. همسر را ن</w:t>
      </w:r>
      <w:r w:rsidR="005209CB" w:rsidRPr="00D9582B">
        <w:rPr>
          <w:rStyle w:val="Char5"/>
          <w:spacing w:val="0"/>
          <w:rtl/>
        </w:rPr>
        <w:t>ی</w:t>
      </w:r>
      <w:r w:rsidRPr="00D9582B">
        <w:rPr>
          <w:rStyle w:val="Char5"/>
          <w:spacing w:val="0"/>
          <w:rtl/>
        </w:rPr>
        <w:t xml:space="preserve">ز با </w:t>
      </w:r>
      <w:r w:rsidR="005209CB" w:rsidRPr="00D9582B">
        <w:rPr>
          <w:rStyle w:val="Char5"/>
          <w:spacing w:val="0"/>
          <w:rtl/>
        </w:rPr>
        <w:t>ک</w:t>
      </w:r>
      <w:r w:rsidRPr="00D9582B">
        <w:rPr>
          <w:rStyle w:val="Char5"/>
          <w:spacing w:val="0"/>
          <w:rtl/>
        </w:rPr>
        <w:t xml:space="preserve">لماتى </w:t>
      </w:r>
      <w:r w:rsidR="005209CB" w:rsidRPr="00D9582B">
        <w:rPr>
          <w:rStyle w:val="Char5"/>
          <w:spacing w:val="0"/>
          <w:rtl/>
        </w:rPr>
        <w:t>ک</w:t>
      </w:r>
      <w:r w:rsidRPr="00D9582B">
        <w:rPr>
          <w:rStyle w:val="Char5"/>
          <w:spacing w:val="0"/>
          <w:rtl/>
        </w:rPr>
        <w:t>ه رسول اللّه</w:t>
      </w:r>
      <w:r w:rsidRPr="00D9582B">
        <w:rPr>
          <w:rFonts w:cs="CTraditional Arabic"/>
          <w:rtl/>
          <w:lang w:bidi="fa-IR"/>
        </w:rPr>
        <w:t>ص</w:t>
      </w:r>
      <w:r w:rsidRPr="00D9582B">
        <w:rPr>
          <w:rStyle w:val="Char5"/>
          <w:spacing w:val="0"/>
          <w:rtl/>
        </w:rPr>
        <w:t xml:space="preserve"> در ا</w:t>
      </w:r>
      <w:r w:rsidR="005209CB" w:rsidRPr="00D9582B">
        <w:rPr>
          <w:rStyle w:val="Char5"/>
          <w:spacing w:val="0"/>
          <w:rtl/>
        </w:rPr>
        <w:t>ی</w:t>
      </w:r>
      <w:r w:rsidRPr="00D9582B">
        <w:rPr>
          <w:rStyle w:val="Char5"/>
          <w:spacing w:val="0"/>
          <w:rtl/>
        </w:rPr>
        <w:t>ن باره فرموده است، نص</w:t>
      </w:r>
      <w:r w:rsidR="005209CB" w:rsidRPr="00D9582B">
        <w:rPr>
          <w:rStyle w:val="Char5"/>
          <w:spacing w:val="0"/>
          <w:rtl/>
        </w:rPr>
        <w:t>ی</w:t>
      </w:r>
      <w:r w:rsidRPr="00D9582B">
        <w:rPr>
          <w:rStyle w:val="Char5"/>
          <w:spacing w:val="0"/>
          <w:rtl/>
        </w:rPr>
        <w:t xml:space="preserve">حت </w:t>
      </w:r>
      <w:r w:rsidR="005209CB" w:rsidRPr="00D9582B">
        <w:rPr>
          <w:rStyle w:val="Char5"/>
          <w:spacing w:val="0"/>
          <w:rtl/>
        </w:rPr>
        <w:t>ک</w:t>
      </w:r>
      <w:r w:rsidRPr="00D9582B">
        <w:rPr>
          <w:rStyle w:val="Char5"/>
          <w:spacing w:val="0"/>
          <w:rtl/>
        </w:rPr>
        <w:t xml:space="preserve">ند، و آن </w:t>
      </w:r>
      <w:r w:rsidR="005209CB" w:rsidRPr="00D9582B">
        <w:rPr>
          <w:rStyle w:val="Char5"/>
          <w:spacing w:val="0"/>
          <w:rtl/>
        </w:rPr>
        <w:t>ک</w:t>
      </w:r>
      <w:r w:rsidRPr="00D9582B">
        <w:rPr>
          <w:rStyle w:val="Char5"/>
          <w:spacing w:val="0"/>
          <w:rtl/>
        </w:rPr>
        <w:t>لمات چن</w:t>
      </w:r>
      <w:r w:rsidR="005209CB" w:rsidRPr="00D9582B">
        <w:rPr>
          <w:rStyle w:val="Char5"/>
          <w:spacing w:val="0"/>
          <w:rtl/>
        </w:rPr>
        <w:t>ی</w:t>
      </w:r>
      <w:r w:rsidRPr="00D9582B">
        <w:rPr>
          <w:rStyle w:val="Char5"/>
          <w:spacing w:val="0"/>
          <w:rtl/>
        </w:rPr>
        <w:t xml:space="preserve">ن‏اند: </w:t>
      </w:r>
      <w:r w:rsidR="00AE7299" w:rsidRPr="00D9582B">
        <w:rPr>
          <w:rFonts w:ascii="Traditional Arabic" w:hAnsi="Traditional Arabic" w:cs="Traditional Arabic"/>
          <w:rtl/>
          <w:lang w:bidi="fa-IR"/>
        </w:rPr>
        <w:t>«</w:t>
      </w:r>
      <w:r w:rsidRPr="00D9582B">
        <w:rPr>
          <w:rStyle w:val="Char3"/>
          <w:rtl/>
        </w:rPr>
        <w:t>أَيُّمَا امْرَأَةٍ أَدْخَلَتْ عَلَى قَوْمٍ مَنْ لَيْسَ مِنْهُمْ فَلَيْسَتْ مِنَ اللَّهِ فِى شَىْءٍ وَلَنْ يُدْخِلَهَا اللَّهُ جَنَّتَهُ</w:t>
      </w:r>
      <w:r w:rsidR="00AE7299" w:rsidRPr="00D9582B">
        <w:rPr>
          <w:rFonts w:ascii="Traditional Arabic" w:hAnsi="Traditional Arabic" w:cs="Traditional Arabic"/>
          <w:rtl/>
          <w:lang w:bidi="fa-IR"/>
        </w:rPr>
        <w:t>»</w:t>
      </w:r>
      <w:r w:rsidRPr="00D9582B">
        <w:rPr>
          <w:rStyle w:val="Char5"/>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 xml:space="preserve">هر زنى </w:t>
      </w:r>
      <w:r w:rsidR="005209CB" w:rsidRPr="00D9582B">
        <w:rPr>
          <w:rStyle w:val="Char5"/>
          <w:spacing w:val="0"/>
          <w:rtl/>
        </w:rPr>
        <w:t>ک</w:t>
      </w:r>
      <w:r w:rsidRPr="00D9582B">
        <w:rPr>
          <w:rStyle w:val="Char5"/>
          <w:spacing w:val="0"/>
          <w:rtl/>
        </w:rPr>
        <w:t>ه فرزند نامشروعى را از ب</w:t>
      </w:r>
      <w:r w:rsidR="005209CB" w:rsidRPr="00D9582B">
        <w:rPr>
          <w:rStyle w:val="Char5"/>
          <w:spacing w:val="0"/>
          <w:rtl/>
        </w:rPr>
        <w:t>ی</w:t>
      </w:r>
      <w:r w:rsidRPr="00D9582B">
        <w:rPr>
          <w:rStyle w:val="Char5"/>
          <w:spacing w:val="0"/>
          <w:rtl/>
        </w:rPr>
        <w:t>گانه داخل فام</w:t>
      </w:r>
      <w:r w:rsidR="005209CB" w:rsidRPr="00D9582B">
        <w:rPr>
          <w:rStyle w:val="Char5"/>
          <w:spacing w:val="0"/>
          <w:rtl/>
        </w:rPr>
        <w:t>ی</w:t>
      </w:r>
      <w:r w:rsidRPr="00D9582B">
        <w:rPr>
          <w:rStyle w:val="Char5"/>
          <w:spacing w:val="0"/>
          <w:rtl/>
        </w:rPr>
        <w:t xml:space="preserve">لى </w:t>
      </w:r>
      <w:r w:rsidR="005209CB" w:rsidRPr="00D9582B">
        <w:rPr>
          <w:rStyle w:val="Char5"/>
          <w:spacing w:val="0"/>
          <w:rtl/>
        </w:rPr>
        <w:t>ک</w:t>
      </w:r>
      <w:r w:rsidRPr="00D9582B">
        <w:rPr>
          <w:rStyle w:val="Char5"/>
          <w:spacing w:val="0"/>
          <w:rtl/>
        </w:rPr>
        <w:t>ند، خداوند از وى ب</w:t>
      </w:r>
      <w:r w:rsidR="005209CB" w:rsidRPr="00D9582B">
        <w:rPr>
          <w:rStyle w:val="Char5"/>
          <w:spacing w:val="0"/>
          <w:rtl/>
        </w:rPr>
        <w:t>ی</w:t>
      </w:r>
      <w:r w:rsidRPr="00D9582B">
        <w:rPr>
          <w:rStyle w:val="Char5"/>
          <w:spacing w:val="0"/>
          <w:rtl/>
        </w:rPr>
        <w:t>زار است و او را به بهشت، راه نخواهد دا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94"/>
        </w:numPr>
        <w:jc w:val="both"/>
        <w:rPr>
          <w:rStyle w:val="Char5"/>
          <w:spacing w:val="0"/>
          <w:rtl/>
        </w:rPr>
      </w:pPr>
      <w:r w:rsidRPr="00D9582B">
        <w:rPr>
          <w:rStyle w:val="Char5"/>
          <w:spacing w:val="0"/>
          <w:rtl/>
        </w:rPr>
        <w:t xml:space="preserve">فرزند از شوهرى </w:t>
      </w:r>
      <w:r w:rsidR="005209CB" w:rsidRPr="00D9582B">
        <w:rPr>
          <w:rStyle w:val="Char5"/>
          <w:spacing w:val="0"/>
          <w:rtl/>
        </w:rPr>
        <w:t>ک</w:t>
      </w:r>
      <w:r w:rsidRPr="00D9582B">
        <w:rPr>
          <w:rStyle w:val="Char5"/>
          <w:spacing w:val="0"/>
          <w:rtl/>
        </w:rPr>
        <w:t>ه لعان مى‏</w:t>
      </w:r>
      <w:r w:rsidR="005209CB" w:rsidRPr="00D9582B">
        <w:rPr>
          <w:rStyle w:val="Char5"/>
          <w:spacing w:val="0"/>
          <w:rtl/>
        </w:rPr>
        <w:t>ک</w:t>
      </w:r>
      <w:r w:rsidRPr="00D9582B">
        <w:rPr>
          <w:rStyle w:val="Char5"/>
          <w:spacing w:val="0"/>
          <w:rtl/>
        </w:rPr>
        <w:t>ند، متنفى مى‏شود و اح</w:t>
      </w:r>
      <w:r w:rsidR="005209CB" w:rsidRPr="00D9582B">
        <w:rPr>
          <w:rStyle w:val="Char5"/>
          <w:spacing w:val="0"/>
          <w:rtl/>
        </w:rPr>
        <w:t>ک</w:t>
      </w:r>
      <w:r w:rsidRPr="00D9582B">
        <w:rPr>
          <w:rStyle w:val="Char5"/>
          <w:spacing w:val="0"/>
          <w:rtl/>
        </w:rPr>
        <w:t>ام م</w:t>
      </w:r>
      <w:r w:rsidR="005209CB" w:rsidRPr="00D9582B">
        <w:rPr>
          <w:rStyle w:val="Char5"/>
          <w:spacing w:val="0"/>
          <w:rtl/>
        </w:rPr>
        <w:t>ی</w:t>
      </w:r>
      <w:r w:rsidRPr="00D9582B">
        <w:rPr>
          <w:rStyle w:val="Char5"/>
          <w:spacing w:val="0"/>
          <w:rtl/>
        </w:rPr>
        <w:t>راث م</w:t>
      </w:r>
      <w:r w:rsidR="005209CB" w:rsidRPr="00D9582B">
        <w:rPr>
          <w:rStyle w:val="Char5"/>
          <w:spacing w:val="0"/>
          <w:rtl/>
        </w:rPr>
        <w:t>ی</w:t>
      </w:r>
      <w:r w:rsidRPr="00D9582B">
        <w:rPr>
          <w:rStyle w:val="Char5"/>
          <w:spacing w:val="0"/>
          <w:rtl/>
        </w:rPr>
        <w:t xml:space="preserve">ان فرزند و لعان </w:t>
      </w:r>
      <w:r w:rsidR="005209CB" w:rsidRPr="00D9582B">
        <w:rPr>
          <w:rStyle w:val="Char5"/>
          <w:spacing w:val="0"/>
          <w:rtl/>
        </w:rPr>
        <w:t>ک</w:t>
      </w:r>
      <w:r w:rsidRPr="00D9582B">
        <w:rPr>
          <w:rStyle w:val="Char5"/>
          <w:spacing w:val="0"/>
          <w:rtl/>
        </w:rPr>
        <w:t xml:space="preserve">ننده جارى نمى‏شوند، شخص لعان </w:t>
      </w:r>
      <w:r w:rsidR="005209CB" w:rsidRPr="00D9582B">
        <w:rPr>
          <w:rStyle w:val="Char5"/>
          <w:spacing w:val="0"/>
          <w:rtl/>
        </w:rPr>
        <w:t>ک</w:t>
      </w:r>
      <w:r w:rsidRPr="00D9582B">
        <w:rPr>
          <w:rStyle w:val="Char5"/>
          <w:spacing w:val="0"/>
          <w:rtl/>
        </w:rPr>
        <w:t>ننده بر ا</w:t>
      </w:r>
      <w:r w:rsidR="005209CB" w:rsidRPr="00D9582B">
        <w:rPr>
          <w:rStyle w:val="Char5"/>
          <w:spacing w:val="0"/>
          <w:rtl/>
        </w:rPr>
        <w:t>ی</w:t>
      </w:r>
      <w:r w:rsidRPr="00D9582B">
        <w:rPr>
          <w:rStyle w:val="Char5"/>
          <w:spacing w:val="0"/>
          <w:rtl/>
        </w:rPr>
        <w:t>ن فرزند انفاق نمى‏</w:t>
      </w:r>
      <w:r w:rsidR="005209CB" w:rsidRPr="00D9582B">
        <w:rPr>
          <w:rStyle w:val="Char5"/>
          <w:spacing w:val="0"/>
          <w:rtl/>
        </w:rPr>
        <w:t>ک</w:t>
      </w:r>
      <w:r w:rsidRPr="00D9582B">
        <w:rPr>
          <w:rStyle w:val="Char5"/>
          <w:spacing w:val="0"/>
          <w:rtl/>
        </w:rPr>
        <w:t>ند، اما در موارد احت</w:t>
      </w:r>
      <w:r w:rsidR="005209CB" w:rsidRPr="00D9582B">
        <w:rPr>
          <w:rStyle w:val="Char5"/>
          <w:spacing w:val="0"/>
          <w:rtl/>
        </w:rPr>
        <w:t>ی</w:t>
      </w:r>
      <w:r w:rsidRPr="00D9582B">
        <w:rPr>
          <w:rStyle w:val="Char5"/>
          <w:spacing w:val="0"/>
          <w:rtl/>
        </w:rPr>
        <w:t>اط مانند فرزند باوى معامله مى‏شود، ز</w:t>
      </w:r>
      <w:r w:rsidR="005209CB" w:rsidRPr="00D9582B">
        <w:rPr>
          <w:rStyle w:val="Char5"/>
          <w:spacing w:val="0"/>
          <w:rtl/>
        </w:rPr>
        <w:t>ک</w:t>
      </w:r>
      <w:r w:rsidRPr="00D9582B">
        <w:rPr>
          <w:rStyle w:val="Char5"/>
          <w:spacing w:val="0"/>
          <w:rtl/>
        </w:rPr>
        <w:t>ات باو داده نشود، و م</w:t>
      </w:r>
      <w:r w:rsidR="005209CB" w:rsidRPr="00D9582B">
        <w:rPr>
          <w:rStyle w:val="Char5"/>
          <w:spacing w:val="0"/>
          <w:rtl/>
        </w:rPr>
        <w:t>ی</w:t>
      </w:r>
      <w:r w:rsidRPr="00D9582B">
        <w:rPr>
          <w:rStyle w:val="Char5"/>
          <w:spacing w:val="0"/>
          <w:rtl/>
        </w:rPr>
        <w:t>ان ا</w:t>
      </w:r>
      <w:r w:rsidR="005209CB" w:rsidRPr="00D9582B">
        <w:rPr>
          <w:rStyle w:val="Char5"/>
          <w:spacing w:val="0"/>
          <w:rtl/>
        </w:rPr>
        <w:t>ی</w:t>
      </w:r>
      <w:r w:rsidRPr="00D9582B">
        <w:rPr>
          <w:rStyle w:val="Char5"/>
          <w:spacing w:val="0"/>
          <w:rtl/>
        </w:rPr>
        <w:t>ن فرزند و سا</w:t>
      </w:r>
      <w:r w:rsidR="005209CB" w:rsidRPr="00D9582B">
        <w:rPr>
          <w:rStyle w:val="Char5"/>
          <w:spacing w:val="0"/>
          <w:rtl/>
        </w:rPr>
        <w:t>ی</w:t>
      </w:r>
      <w:r w:rsidRPr="00D9582B">
        <w:rPr>
          <w:rStyle w:val="Char5"/>
          <w:spacing w:val="0"/>
          <w:rtl/>
        </w:rPr>
        <w:t xml:space="preserve">ر فرزندان شخص لعان </w:t>
      </w:r>
      <w:r w:rsidR="005209CB" w:rsidRPr="00D9582B">
        <w:rPr>
          <w:rStyle w:val="Char5"/>
          <w:spacing w:val="0"/>
          <w:rtl/>
        </w:rPr>
        <w:t>ک</w:t>
      </w:r>
      <w:r w:rsidRPr="00D9582B">
        <w:rPr>
          <w:rStyle w:val="Char5"/>
          <w:spacing w:val="0"/>
          <w:rtl/>
        </w:rPr>
        <w:t>ننده محرم</w:t>
      </w:r>
      <w:r w:rsidR="005209CB" w:rsidRPr="00D9582B">
        <w:rPr>
          <w:rStyle w:val="Char5"/>
          <w:spacing w:val="0"/>
          <w:rtl/>
        </w:rPr>
        <w:t>ی</w:t>
      </w:r>
      <w:r w:rsidRPr="00D9582B">
        <w:rPr>
          <w:rStyle w:val="Char5"/>
          <w:spacing w:val="0"/>
          <w:rtl/>
        </w:rPr>
        <w:t>ت ثابت مى‏شود، م</w:t>
      </w:r>
      <w:r w:rsidR="005209CB" w:rsidRPr="00D9582B">
        <w:rPr>
          <w:rStyle w:val="Char5"/>
          <w:spacing w:val="0"/>
          <w:rtl/>
        </w:rPr>
        <w:t>ی</w:t>
      </w:r>
      <w:r w:rsidRPr="00D9582B">
        <w:rPr>
          <w:rStyle w:val="Char5"/>
          <w:spacing w:val="0"/>
          <w:rtl/>
        </w:rPr>
        <w:t xml:space="preserve">ان او و شخص ملاعن قصاص جارى نمى‏شود و آن دو (فرزند نفى شده و پدر ملاعن) نمى‏توانند براى </w:t>
      </w:r>
      <w:r w:rsidR="005209CB" w:rsidRPr="00D9582B">
        <w:rPr>
          <w:rStyle w:val="Char5"/>
          <w:spacing w:val="0"/>
          <w:rtl/>
        </w:rPr>
        <w:t>یک</w:t>
      </w:r>
      <w:r w:rsidRPr="00D9582B">
        <w:rPr>
          <w:rStyle w:val="Char5"/>
          <w:spacing w:val="0"/>
          <w:rtl/>
        </w:rPr>
        <w:t>د</w:t>
      </w:r>
      <w:r w:rsidR="005209CB" w:rsidRPr="00D9582B">
        <w:rPr>
          <w:rStyle w:val="Char5"/>
          <w:spacing w:val="0"/>
          <w:rtl/>
        </w:rPr>
        <w:t>ی</w:t>
      </w:r>
      <w:r w:rsidRPr="00D9582B">
        <w:rPr>
          <w:rStyle w:val="Char5"/>
          <w:spacing w:val="0"/>
          <w:rtl/>
        </w:rPr>
        <w:t>گر گواهى بدهند.</w:t>
      </w:r>
    </w:p>
    <w:p w:rsidR="006E1CD1" w:rsidRPr="00D9582B" w:rsidRDefault="006E1CD1" w:rsidP="00D9582B">
      <w:pPr>
        <w:ind w:firstLine="284"/>
        <w:jc w:val="both"/>
        <w:rPr>
          <w:rStyle w:val="Char5"/>
          <w:spacing w:val="0"/>
          <w:rtl/>
        </w:rPr>
      </w:pPr>
      <w:r w:rsidRPr="00D9582B">
        <w:rPr>
          <w:rStyle w:val="Char5"/>
          <w:spacing w:val="0"/>
          <w:rtl/>
        </w:rPr>
        <w:t>نسب ا</w:t>
      </w:r>
      <w:r w:rsidR="005209CB" w:rsidRPr="00D9582B">
        <w:rPr>
          <w:rStyle w:val="Char5"/>
          <w:spacing w:val="0"/>
          <w:rtl/>
        </w:rPr>
        <w:t>ی</w:t>
      </w:r>
      <w:r w:rsidRPr="00D9582B">
        <w:rPr>
          <w:rStyle w:val="Char5"/>
          <w:spacing w:val="0"/>
          <w:rtl/>
        </w:rPr>
        <w:t>ن فرزند از مادرش ثابت مى‏شود، و از همد</w:t>
      </w:r>
      <w:r w:rsidR="005209CB" w:rsidRPr="00D9582B">
        <w:rPr>
          <w:rStyle w:val="Char5"/>
          <w:spacing w:val="0"/>
          <w:rtl/>
        </w:rPr>
        <w:t>ی</w:t>
      </w:r>
      <w:r w:rsidRPr="00D9582B">
        <w:rPr>
          <w:rStyle w:val="Char5"/>
          <w:spacing w:val="0"/>
          <w:rtl/>
        </w:rPr>
        <w:t>گر ارث مى‏برن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باره فرزند متلاعن</w:t>
      </w:r>
      <w:r w:rsidR="005209CB" w:rsidRPr="00D9582B">
        <w:rPr>
          <w:rStyle w:val="Char5"/>
          <w:spacing w:val="0"/>
          <w:rtl/>
        </w:rPr>
        <w:t>ی</w:t>
      </w:r>
      <w:r w:rsidRPr="00D9582B">
        <w:rPr>
          <w:rStyle w:val="Char5"/>
          <w:spacing w:val="0"/>
          <w:rtl/>
        </w:rPr>
        <w:t xml:space="preserve">ن (زن و شوهرى </w:t>
      </w:r>
      <w:r w:rsidR="005209CB" w:rsidRPr="00D9582B">
        <w:rPr>
          <w:rStyle w:val="Char5"/>
          <w:spacing w:val="0"/>
          <w:rtl/>
        </w:rPr>
        <w:t>ک</w:t>
      </w:r>
      <w:r w:rsidRPr="00D9582B">
        <w:rPr>
          <w:rStyle w:val="Char5"/>
          <w:spacing w:val="0"/>
          <w:rtl/>
        </w:rPr>
        <w:t xml:space="preserve">ه با هم لعان </w:t>
      </w:r>
      <w:r w:rsidR="005209CB" w:rsidRPr="00D9582B">
        <w:rPr>
          <w:rStyle w:val="Char5"/>
          <w:spacing w:val="0"/>
          <w:rtl/>
        </w:rPr>
        <w:t>ک</w:t>
      </w:r>
      <w:r w:rsidRPr="00D9582B">
        <w:rPr>
          <w:rStyle w:val="Char5"/>
          <w:spacing w:val="0"/>
          <w:rtl/>
        </w:rPr>
        <w:t>رده‏اند) چن</w:t>
      </w:r>
      <w:r w:rsidR="005209CB" w:rsidRPr="00D9582B">
        <w:rPr>
          <w:rStyle w:val="Char5"/>
          <w:spacing w:val="0"/>
          <w:rtl/>
        </w:rPr>
        <w:t>ی</w:t>
      </w:r>
      <w:r w:rsidRPr="00D9582B">
        <w:rPr>
          <w:rStyle w:val="Char5"/>
          <w:spacing w:val="0"/>
          <w:rtl/>
        </w:rPr>
        <w:t xml:space="preserve">ن قضاوت </w:t>
      </w:r>
      <w:r w:rsidR="005209CB" w:rsidRPr="00D9582B">
        <w:rPr>
          <w:rStyle w:val="Char5"/>
          <w:spacing w:val="0"/>
          <w:rtl/>
        </w:rPr>
        <w:t>ک</w:t>
      </w:r>
      <w:r w:rsidRPr="00D9582B">
        <w:rPr>
          <w:rStyle w:val="Char5"/>
          <w:spacing w:val="0"/>
          <w:rtl/>
        </w:rPr>
        <w:t xml:space="preserve">رده است: </w:t>
      </w:r>
      <w:r w:rsidR="00AE7299" w:rsidRPr="00D9582B">
        <w:rPr>
          <w:rFonts w:ascii="Traditional Arabic" w:hAnsi="Traditional Arabic" w:cs="Traditional Arabic"/>
          <w:rtl/>
          <w:lang w:bidi="fa-IR"/>
        </w:rPr>
        <w:t>«</w:t>
      </w:r>
      <w:r w:rsidRPr="00D9582B">
        <w:rPr>
          <w:rStyle w:val="Char3"/>
          <w:rtl/>
        </w:rPr>
        <w:t>إِنَّهُ يَرِثُ أُمَّهُ وَتَرِثُهُ</w:t>
      </w:r>
      <w:r w:rsidR="00AE7299" w:rsidRPr="00D9582B">
        <w:rPr>
          <w:rFonts w:ascii="Traditional Arabic" w:hAnsi="Traditional Arabic" w:cs="Traditional Arabic"/>
          <w:rtl/>
          <w:lang w:bidi="fa-IR"/>
        </w:rPr>
        <w:t>»</w:t>
      </w:r>
      <w:r w:rsidRPr="00D9582B">
        <w:rPr>
          <w:rStyle w:val="Char5"/>
          <w:spacing w:val="0"/>
          <w:rtl/>
        </w:rPr>
        <w:t xml:space="preserve"> </w:t>
      </w:r>
      <w:r w:rsidR="00A163F8" w:rsidRPr="00D9582B">
        <w:rPr>
          <w:rFonts w:cs="Traditional Arabic" w:hint="cs"/>
          <w:sz w:val="26"/>
          <w:szCs w:val="26"/>
          <w:rtl/>
          <w:lang w:bidi="fa-IR"/>
        </w:rPr>
        <w:t>«</w:t>
      </w:r>
      <w:r w:rsidRPr="00D9582B">
        <w:rPr>
          <w:rStyle w:val="Char5"/>
          <w:spacing w:val="0"/>
          <w:rtl/>
        </w:rPr>
        <w:t>او از مادرش و مادر از او م</w:t>
      </w:r>
      <w:r w:rsidR="005209CB" w:rsidRPr="00D9582B">
        <w:rPr>
          <w:rStyle w:val="Char5"/>
          <w:spacing w:val="0"/>
          <w:rtl/>
        </w:rPr>
        <w:t>ی</w:t>
      </w:r>
      <w:r w:rsidRPr="00D9582B">
        <w:rPr>
          <w:rStyle w:val="Char5"/>
          <w:spacing w:val="0"/>
          <w:rtl/>
        </w:rPr>
        <w:t>راث مى‏برد</w:t>
      </w:r>
      <w:r w:rsidR="00A163F8" w:rsidRPr="00D9582B">
        <w:rPr>
          <w:rFonts w:cs="Traditional Arabic" w:hint="cs"/>
          <w:sz w:val="26"/>
          <w:szCs w:val="26"/>
          <w:rtl/>
          <w:lang w:bidi="fa-IR"/>
        </w:rPr>
        <w:t>»</w:t>
      </w:r>
      <w:r w:rsidRPr="00D9582B">
        <w:rPr>
          <w:rStyle w:val="Char5"/>
          <w:spacing w:val="0"/>
          <w:rtl/>
        </w:rPr>
        <w:t xml:space="preserve">. (احمد، سندش محل </w:t>
      </w:r>
      <w:r w:rsidR="005209CB" w:rsidRPr="00D9582B">
        <w:rPr>
          <w:rStyle w:val="Char5"/>
          <w:spacing w:val="0"/>
          <w:rtl/>
        </w:rPr>
        <w:t>ک</w:t>
      </w:r>
      <w:r w:rsidRPr="00D9582B">
        <w:rPr>
          <w:rStyle w:val="Char5"/>
          <w:spacing w:val="0"/>
          <w:rtl/>
        </w:rPr>
        <w:t>لام است و نزد جمهور معمول به است).</w:t>
      </w:r>
    </w:p>
    <w:p w:rsidR="006E1CD1" w:rsidRPr="00D9582B" w:rsidRDefault="006E1CD1" w:rsidP="00D9582B">
      <w:pPr>
        <w:pStyle w:val="ListParagraph"/>
        <w:numPr>
          <w:ilvl w:val="0"/>
          <w:numId w:val="294"/>
        </w:numPr>
        <w:jc w:val="both"/>
        <w:rPr>
          <w:rStyle w:val="Char5"/>
          <w:spacing w:val="0"/>
          <w:rtl/>
        </w:rPr>
      </w:pPr>
      <w:r w:rsidRPr="00D9582B">
        <w:rPr>
          <w:rStyle w:val="Char5"/>
          <w:spacing w:val="0"/>
          <w:rtl/>
        </w:rPr>
        <w:t>اگر بعدا شوهر خود را ت</w:t>
      </w:r>
      <w:r w:rsidR="005209CB" w:rsidRPr="00D9582B">
        <w:rPr>
          <w:rStyle w:val="Char5"/>
          <w:spacing w:val="0"/>
          <w:rtl/>
        </w:rPr>
        <w:t>ک</w:t>
      </w:r>
      <w:r w:rsidRPr="00D9582B">
        <w:rPr>
          <w:rStyle w:val="Char5"/>
          <w:spacing w:val="0"/>
          <w:rtl/>
        </w:rPr>
        <w:t>ذ</w:t>
      </w:r>
      <w:r w:rsidR="005209CB" w:rsidRPr="00D9582B">
        <w:rPr>
          <w:rStyle w:val="Char5"/>
          <w:spacing w:val="0"/>
          <w:rtl/>
        </w:rPr>
        <w:t>ی</w:t>
      </w:r>
      <w:r w:rsidRPr="00D9582B">
        <w:rPr>
          <w:rStyle w:val="Char5"/>
          <w:spacing w:val="0"/>
          <w:rtl/>
        </w:rPr>
        <w:t>ب نمود، نسب فرزند از وى ثابت مى‏گردد.</w:t>
      </w:r>
    </w:p>
    <w:p w:rsidR="006E1CD1" w:rsidRPr="00D9582B" w:rsidRDefault="006E1CD1" w:rsidP="00D9582B">
      <w:pPr>
        <w:pStyle w:val="a4"/>
        <w:rPr>
          <w:rtl/>
        </w:rPr>
      </w:pPr>
      <w:bookmarkStart w:id="500" w:name="_Toc343864129"/>
      <w:bookmarkStart w:id="501" w:name="_Toc435453086"/>
      <w:r w:rsidRPr="00D9582B">
        <w:rPr>
          <w:rtl/>
        </w:rPr>
        <w:t>ماده هفتم‏: بحث عدت‏:</w:t>
      </w:r>
      <w:bookmarkEnd w:id="500"/>
      <w:bookmarkEnd w:id="501"/>
    </w:p>
    <w:p w:rsidR="006E1CD1" w:rsidRPr="00D9582B" w:rsidRDefault="006E1CD1" w:rsidP="00D9582B">
      <w:pPr>
        <w:pStyle w:val="ListParagraph"/>
        <w:numPr>
          <w:ilvl w:val="0"/>
          <w:numId w:val="295"/>
        </w:numPr>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ف عدت: عدت به روزها</w:t>
      </w:r>
      <w:r w:rsidR="005209CB" w:rsidRPr="00D9582B">
        <w:rPr>
          <w:rStyle w:val="Char5"/>
          <w:spacing w:val="0"/>
          <w:rtl/>
        </w:rPr>
        <w:t>ی</w:t>
      </w:r>
      <w:r w:rsidRPr="00D9582B">
        <w:rPr>
          <w:rStyle w:val="Char5"/>
          <w:spacing w:val="0"/>
          <w:rtl/>
        </w:rPr>
        <w:t xml:space="preserve">ى گفته مى‏شود </w:t>
      </w:r>
      <w:r w:rsidR="005209CB" w:rsidRPr="00D9582B">
        <w:rPr>
          <w:rStyle w:val="Char5"/>
          <w:spacing w:val="0"/>
          <w:rtl/>
        </w:rPr>
        <w:t>ک</w:t>
      </w:r>
      <w:r w:rsidRPr="00D9582B">
        <w:rPr>
          <w:rStyle w:val="Char5"/>
          <w:spacing w:val="0"/>
          <w:rtl/>
        </w:rPr>
        <w:t>ه همسر مطلقه انتظار</w:t>
      </w:r>
      <w:r w:rsidR="0019150B" w:rsidRPr="00D9582B">
        <w:rPr>
          <w:rStyle w:val="Char5"/>
          <w:spacing w:val="0"/>
          <w:rtl/>
        </w:rPr>
        <w:t xml:space="preserve"> آن‌ها </w:t>
      </w:r>
      <w:r w:rsidRPr="00D9582B">
        <w:rPr>
          <w:rStyle w:val="Char5"/>
          <w:spacing w:val="0"/>
          <w:rtl/>
        </w:rPr>
        <w:t>را مى‏</w:t>
      </w:r>
      <w:r w:rsidR="005209CB" w:rsidRPr="00D9582B">
        <w:rPr>
          <w:rStyle w:val="Char5"/>
          <w:spacing w:val="0"/>
          <w:rtl/>
        </w:rPr>
        <w:t>ک</w:t>
      </w:r>
      <w:r w:rsidRPr="00D9582B">
        <w:rPr>
          <w:rStyle w:val="Char5"/>
          <w:spacing w:val="0"/>
          <w:rtl/>
        </w:rPr>
        <w:t>شد و در آن ا</w:t>
      </w:r>
      <w:r w:rsidR="005209CB" w:rsidRPr="00D9582B">
        <w:rPr>
          <w:rStyle w:val="Char5"/>
          <w:spacing w:val="0"/>
          <w:rtl/>
        </w:rPr>
        <w:t>ی</w:t>
      </w:r>
      <w:r w:rsidRPr="00D9582B">
        <w:rPr>
          <w:rStyle w:val="Char5"/>
          <w:spacing w:val="0"/>
          <w:rtl/>
        </w:rPr>
        <w:t xml:space="preserve">ام حق ازدواج را ندارد و </w:t>
      </w:r>
      <w:r w:rsidR="005209CB" w:rsidRPr="00D9582B">
        <w:rPr>
          <w:rStyle w:val="Char5"/>
          <w:spacing w:val="0"/>
          <w:rtl/>
        </w:rPr>
        <w:t>ک</w:t>
      </w:r>
      <w:r w:rsidRPr="00D9582B">
        <w:rPr>
          <w:rStyle w:val="Char5"/>
          <w:spacing w:val="0"/>
          <w:rtl/>
        </w:rPr>
        <w:t>سى نمى‏تواند در آن روزها براى خواستگارى او برود.</w:t>
      </w:r>
    </w:p>
    <w:p w:rsidR="006E1CD1" w:rsidRDefault="006E1CD1" w:rsidP="00D9582B">
      <w:pPr>
        <w:pStyle w:val="ListParagraph"/>
        <w:numPr>
          <w:ilvl w:val="0"/>
          <w:numId w:val="295"/>
        </w:numPr>
        <w:jc w:val="both"/>
        <w:rPr>
          <w:rStyle w:val="Char5"/>
          <w:spacing w:val="0"/>
        </w:rPr>
      </w:pPr>
      <w:r w:rsidRPr="00D9582B">
        <w:rPr>
          <w:rStyle w:val="Char5"/>
          <w:spacing w:val="0"/>
          <w:rtl/>
        </w:rPr>
        <w:t>ح</w:t>
      </w:r>
      <w:r w:rsidR="005209CB" w:rsidRPr="00D9582B">
        <w:rPr>
          <w:rStyle w:val="Char5"/>
          <w:spacing w:val="0"/>
          <w:rtl/>
        </w:rPr>
        <w:t>ک</w:t>
      </w:r>
      <w:r w:rsidRPr="00D9582B">
        <w:rPr>
          <w:rStyle w:val="Char5"/>
          <w:spacing w:val="0"/>
          <w:rtl/>
        </w:rPr>
        <w:t xml:space="preserve">م عدت: عدت براى هر زنى </w:t>
      </w:r>
      <w:r w:rsidR="005209CB" w:rsidRPr="00D9582B">
        <w:rPr>
          <w:rStyle w:val="Char5"/>
          <w:spacing w:val="0"/>
          <w:rtl/>
        </w:rPr>
        <w:t>ک</w:t>
      </w:r>
      <w:r w:rsidRPr="00D9582B">
        <w:rPr>
          <w:rStyle w:val="Char5"/>
          <w:spacing w:val="0"/>
          <w:rtl/>
        </w:rPr>
        <w:t xml:space="preserve">ه از شوهر خود جدا مى‏شود، خواه، بصورت طلاق </w:t>
      </w:r>
      <w:r w:rsidR="005209CB" w:rsidRPr="00D9582B">
        <w:rPr>
          <w:rStyle w:val="Char5"/>
          <w:spacing w:val="0"/>
          <w:rtl/>
        </w:rPr>
        <w:t>ی</w:t>
      </w:r>
      <w:r w:rsidRPr="00D9582B">
        <w:rPr>
          <w:rStyle w:val="Char5"/>
          <w:spacing w:val="0"/>
          <w:rtl/>
        </w:rPr>
        <w:t>ا به صورت وفات شوهر، واجب است، خداوند مى‏فرما</w:t>
      </w:r>
      <w:r w:rsidR="005209CB" w:rsidRPr="00D9582B">
        <w:rPr>
          <w:rStyle w:val="Char5"/>
          <w:spacing w:val="0"/>
          <w:rtl/>
        </w:rPr>
        <w:t>ی</w:t>
      </w:r>
      <w:r w:rsidRPr="00D9582B">
        <w:rPr>
          <w:rStyle w:val="Char5"/>
          <w:spacing w:val="0"/>
          <w:rtl/>
        </w:rPr>
        <w:t>د:</w:t>
      </w:r>
      <w:r w:rsidR="002A510F" w:rsidRPr="00D9582B">
        <w:rPr>
          <w:rStyle w:val="Char5"/>
          <w:rFonts w:hint="cs"/>
          <w:spacing w:val="0"/>
          <w:rtl/>
        </w:rPr>
        <w:t xml:space="preserve"> </w:t>
      </w:r>
      <w:r w:rsidR="002A510F" w:rsidRPr="00D9582B">
        <w:rPr>
          <w:rFonts w:cs="Traditional Arabic" w:hint="cs"/>
          <w:rtl/>
          <w:lang w:bidi="fa-IR"/>
        </w:rPr>
        <w:t>﴿</w:t>
      </w:r>
      <w:r w:rsidR="007C739F" w:rsidRPr="00D9582B">
        <w:rPr>
          <w:rStyle w:val="Char9"/>
          <w:rFonts w:hint="eastAsia"/>
          <w:rtl/>
        </w:rPr>
        <w:t>وَ</w:t>
      </w:r>
      <w:r w:rsidR="007C739F" w:rsidRPr="00D9582B">
        <w:rPr>
          <w:rStyle w:val="Char9"/>
          <w:rFonts w:hint="cs"/>
          <w:rtl/>
        </w:rPr>
        <w:t>ٱ</w:t>
      </w:r>
      <w:r w:rsidR="007C739F" w:rsidRPr="00D9582B">
        <w:rPr>
          <w:rStyle w:val="Char9"/>
          <w:rFonts w:hint="eastAsia"/>
          <w:rtl/>
        </w:rPr>
        <w:t>ل</w:t>
      </w:r>
      <w:r w:rsidR="007C739F" w:rsidRPr="00D9582B">
        <w:rPr>
          <w:rStyle w:val="Char9"/>
          <w:rFonts w:hint="cs"/>
          <w:rtl/>
        </w:rPr>
        <w:t>ۡ</w:t>
      </w:r>
      <w:r w:rsidR="007C739F" w:rsidRPr="00D9582B">
        <w:rPr>
          <w:rStyle w:val="Char9"/>
          <w:rFonts w:hint="eastAsia"/>
          <w:rtl/>
        </w:rPr>
        <w:t>مُطَلَّقَ</w:t>
      </w:r>
      <w:r w:rsidR="007C739F" w:rsidRPr="00D9582B">
        <w:rPr>
          <w:rStyle w:val="Char9"/>
          <w:rFonts w:hint="cs"/>
          <w:rtl/>
        </w:rPr>
        <w:t>ٰ</w:t>
      </w:r>
      <w:r w:rsidR="007C739F" w:rsidRPr="00D9582B">
        <w:rPr>
          <w:rStyle w:val="Char9"/>
          <w:rFonts w:hint="eastAsia"/>
          <w:rtl/>
        </w:rPr>
        <w:t>تُ</w:t>
      </w:r>
      <w:r w:rsidR="007C739F" w:rsidRPr="00D9582B">
        <w:rPr>
          <w:rStyle w:val="Char9"/>
          <w:rtl/>
        </w:rPr>
        <w:t xml:space="preserve"> </w:t>
      </w:r>
      <w:r w:rsidR="007C739F" w:rsidRPr="00D9582B">
        <w:rPr>
          <w:rStyle w:val="Char9"/>
          <w:rFonts w:hint="eastAsia"/>
          <w:rtl/>
        </w:rPr>
        <w:t>يَتَرَبَّص</w:t>
      </w:r>
      <w:r w:rsidR="007C739F" w:rsidRPr="00D9582B">
        <w:rPr>
          <w:rStyle w:val="Char9"/>
          <w:rFonts w:hint="cs"/>
          <w:rtl/>
        </w:rPr>
        <w:t>ۡ</w:t>
      </w:r>
      <w:r w:rsidR="007C739F" w:rsidRPr="00D9582B">
        <w:rPr>
          <w:rStyle w:val="Char9"/>
          <w:rFonts w:hint="eastAsia"/>
          <w:rtl/>
        </w:rPr>
        <w:t>نَ</w:t>
      </w:r>
      <w:r w:rsidR="007C739F" w:rsidRPr="00D9582B">
        <w:rPr>
          <w:rStyle w:val="Char9"/>
          <w:rtl/>
        </w:rPr>
        <w:t xml:space="preserve"> </w:t>
      </w:r>
      <w:r w:rsidR="007C739F" w:rsidRPr="00D9582B">
        <w:rPr>
          <w:rStyle w:val="Char9"/>
          <w:rFonts w:hint="eastAsia"/>
          <w:rtl/>
        </w:rPr>
        <w:t>بِأَنفُسِهِنَّ</w:t>
      </w:r>
      <w:r w:rsidR="007C739F" w:rsidRPr="00D9582B">
        <w:rPr>
          <w:rStyle w:val="Char9"/>
          <w:rtl/>
        </w:rPr>
        <w:t xml:space="preserve"> </w:t>
      </w:r>
      <w:r w:rsidR="007C739F" w:rsidRPr="00D9582B">
        <w:rPr>
          <w:rStyle w:val="Char9"/>
          <w:rFonts w:hint="eastAsia"/>
          <w:rtl/>
        </w:rPr>
        <w:t>ثَلَ</w:t>
      </w:r>
      <w:r w:rsidR="007C739F" w:rsidRPr="00D9582B">
        <w:rPr>
          <w:rStyle w:val="Char9"/>
          <w:rFonts w:hint="cs"/>
          <w:rtl/>
        </w:rPr>
        <w:t>ٰ</w:t>
      </w:r>
      <w:r w:rsidR="007C739F" w:rsidRPr="00D9582B">
        <w:rPr>
          <w:rStyle w:val="Char9"/>
          <w:rFonts w:hint="eastAsia"/>
          <w:rtl/>
        </w:rPr>
        <w:t>ثَةَ</w:t>
      </w:r>
      <w:r w:rsidR="007C739F" w:rsidRPr="00D9582B">
        <w:rPr>
          <w:rStyle w:val="Char9"/>
          <w:rtl/>
        </w:rPr>
        <w:t xml:space="preserve"> </w:t>
      </w:r>
      <w:r w:rsidR="007C739F" w:rsidRPr="00D9582B">
        <w:rPr>
          <w:rStyle w:val="Char9"/>
          <w:rFonts w:hint="eastAsia"/>
          <w:rtl/>
        </w:rPr>
        <w:t>قُرُو</w:t>
      </w:r>
      <w:r w:rsidR="007C739F" w:rsidRPr="00D9582B">
        <w:rPr>
          <w:rStyle w:val="Char9"/>
          <w:rFonts w:hint="cs"/>
          <w:rtl/>
        </w:rPr>
        <w:t>ٓ</w:t>
      </w:r>
      <w:r w:rsidR="007C739F" w:rsidRPr="00D9582B">
        <w:rPr>
          <w:rStyle w:val="Char9"/>
          <w:rFonts w:hint="eastAsia"/>
          <w:rtl/>
        </w:rPr>
        <w:t>ء</w:t>
      </w:r>
      <w:r w:rsidR="007C739F" w:rsidRPr="00D9582B">
        <w:rPr>
          <w:rStyle w:val="Char9"/>
          <w:rFonts w:hint="cs"/>
          <w:rtl/>
        </w:rPr>
        <w:t>ٖ</w:t>
      </w:r>
      <w:r w:rsidR="002A510F" w:rsidRPr="00D9582B">
        <w:rPr>
          <w:rFonts w:cs="Traditional Arabic" w:hint="cs"/>
          <w:rtl/>
          <w:lang w:bidi="fa-IR"/>
        </w:rPr>
        <w:t>﴾</w:t>
      </w:r>
      <w:r w:rsidR="002A510F" w:rsidRPr="00D9582B">
        <w:rPr>
          <w:rStyle w:val="Char5"/>
          <w:rFonts w:hint="cs"/>
          <w:spacing w:val="0"/>
          <w:rtl/>
        </w:rPr>
        <w:t xml:space="preserve"> </w:t>
      </w:r>
      <w:r w:rsidR="002A510F" w:rsidRPr="00D9582B">
        <w:rPr>
          <w:rStyle w:val="Char6"/>
          <w:rFonts w:hint="cs"/>
          <w:rtl/>
        </w:rPr>
        <w:t>[البقر</w:t>
      </w:r>
      <w:r w:rsidR="002A510F" w:rsidRPr="00D9582B">
        <w:rPr>
          <w:rStyle w:val="Char6"/>
          <w:rtl/>
          <w:lang w:bidi="fa-IR"/>
        </w:rPr>
        <w:t>ة</w:t>
      </w:r>
      <w:r w:rsidR="002A510F" w:rsidRPr="00D9582B">
        <w:rPr>
          <w:rStyle w:val="Char6"/>
          <w:rFonts w:hint="cs"/>
          <w:rtl/>
        </w:rPr>
        <w:t>: 228]</w:t>
      </w:r>
      <w:r w:rsidR="002A510F" w:rsidRPr="00D9582B">
        <w:rPr>
          <w:rStyle w:val="Char5"/>
          <w:rFonts w:hint="cs"/>
          <w:spacing w:val="0"/>
          <w:rtl/>
        </w:rPr>
        <w:t>.</w:t>
      </w:r>
      <w:r w:rsidR="007C739F"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Pr="00D9582B">
        <w:rPr>
          <w:rStyle w:val="Char5"/>
          <w:spacing w:val="0"/>
          <w:rtl/>
        </w:rPr>
        <w:t>زنان مطلقه به مدت سه ح</w:t>
      </w:r>
      <w:r w:rsidR="005209CB" w:rsidRPr="00D9582B">
        <w:rPr>
          <w:rStyle w:val="Char5"/>
          <w:spacing w:val="0"/>
          <w:rtl/>
        </w:rPr>
        <w:t>ی</w:t>
      </w:r>
      <w:r w:rsidRPr="00D9582B">
        <w:rPr>
          <w:rStyle w:val="Char5"/>
          <w:spacing w:val="0"/>
          <w:rtl/>
        </w:rPr>
        <w:t xml:space="preserve">ض انتظار </w:t>
      </w:r>
      <w:r w:rsidR="005209CB" w:rsidRPr="00D9582B">
        <w:rPr>
          <w:rStyle w:val="Char5"/>
          <w:spacing w:val="0"/>
          <w:rtl/>
        </w:rPr>
        <w:t>ک</w:t>
      </w:r>
      <w:r w:rsidRPr="00D9582B">
        <w:rPr>
          <w:rStyle w:val="Char5"/>
          <w:spacing w:val="0"/>
          <w:rtl/>
        </w:rPr>
        <w:t>نند</w:t>
      </w:r>
      <w:r w:rsidRPr="00D9582B">
        <w:rPr>
          <w:rFonts w:ascii="Traditional Arabic" w:hAnsi="Traditional Arabic" w:cs="Traditional Arabic"/>
          <w:sz w:val="26"/>
          <w:szCs w:val="26"/>
          <w:rtl/>
          <w:lang w:bidi="fa-IR"/>
        </w:rPr>
        <w:t>»</w:t>
      </w:r>
      <w:r w:rsidR="002A510F" w:rsidRPr="00D9582B">
        <w:rPr>
          <w:rStyle w:val="Char5"/>
          <w:rFonts w:hint="cs"/>
          <w:spacing w:val="0"/>
          <w:rtl/>
        </w:rPr>
        <w:t>.</w:t>
      </w:r>
      <w:r w:rsidRPr="00D9582B">
        <w:rPr>
          <w:rStyle w:val="Char5"/>
          <w:spacing w:val="0"/>
          <w:rtl/>
        </w:rPr>
        <w:t xml:space="preserve"> و مى‏فرما</w:t>
      </w:r>
      <w:r w:rsidR="005209CB" w:rsidRPr="00D9582B">
        <w:rPr>
          <w:rStyle w:val="Char5"/>
          <w:spacing w:val="0"/>
          <w:rtl/>
        </w:rPr>
        <w:t>ی</w:t>
      </w:r>
      <w:r w:rsidRPr="00D9582B">
        <w:rPr>
          <w:rStyle w:val="Char5"/>
          <w:spacing w:val="0"/>
          <w:rtl/>
        </w:rPr>
        <w:t xml:space="preserve">د: </w:t>
      </w:r>
      <w:r w:rsidR="002A510F" w:rsidRPr="00D9582B">
        <w:rPr>
          <w:rFonts w:cs="Traditional Arabic" w:hint="cs"/>
          <w:rtl/>
          <w:lang w:bidi="fa-IR"/>
        </w:rPr>
        <w:t>﴿</w:t>
      </w:r>
      <w:r w:rsidR="007C739F" w:rsidRPr="00D9582B">
        <w:rPr>
          <w:rStyle w:val="Char9"/>
          <w:rFonts w:hint="eastAsia"/>
          <w:rtl/>
        </w:rPr>
        <w:t>وَ</w:t>
      </w:r>
      <w:r w:rsidR="007C739F" w:rsidRPr="00D9582B">
        <w:rPr>
          <w:rStyle w:val="Char9"/>
          <w:rFonts w:hint="cs"/>
          <w:rtl/>
        </w:rPr>
        <w:t>ٱ</w:t>
      </w:r>
      <w:r w:rsidR="007C739F" w:rsidRPr="00D9582B">
        <w:rPr>
          <w:rStyle w:val="Char9"/>
          <w:rFonts w:hint="eastAsia"/>
          <w:rtl/>
        </w:rPr>
        <w:t>لَّذِينَ</w:t>
      </w:r>
      <w:r w:rsidR="007C739F" w:rsidRPr="00D9582B">
        <w:rPr>
          <w:rStyle w:val="Char9"/>
          <w:rtl/>
        </w:rPr>
        <w:t xml:space="preserve"> </w:t>
      </w:r>
      <w:r w:rsidR="007C739F" w:rsidRPr="00D9582B">
        <w:rPr>
          <w:rStyle w:val="Char9"/>
          <w:rFonts w:hint="eastAsia"/>
          <w:rtl/>
        </w:rPr>
        <w:t>يُتَوَفَّو</w:t>
      </w:r>
      <w:r w:rsidR="007C739F" w:rsidRPr="00D9582B">
        <w:rPr>
          <w:rStyle w:val="Char9"/>
          <w:rFonts w:hint="cs"/>
          <w:rtl/>
        </w:rPr>
        <w:t>ۡ</w:t>
      </w:r>
      <w:r w:rsidR="007C739F" w:rsidRPr="00D9582B">
        <w:rPr>
          <w:rStyle w:val="Char9"/>
          <w:rFonts w:hint="eastAsia"/>
          <w:rtl/>
        </w:rPr>
        <w:t>نَ</w:t>
      </w:r>
      <w:r w:rsidR="007C739F" w:rsidRPr="00D9582B">
        <w:rPr>
          <w:rStyle w:val="Char9"/>
          <w:rtl/>
        </w:rPr>
        <w:t xml:space="preserve"> </w:t>
      </w:r>
      <w:r w:rsidR="007C739F" w:rsidRPr="00D9582B">
        <w:rPr>
          <w:rStyle w:val="Char9"/>
          <w:rFonts w:hint="eastAsia"/>
          <w:rtl/>
        </w:rPr>
        <w:t>مِنكُم</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وَيَذَرُونَ</w:t>
      </w:r>
      <w:r w:rsidR="007C739F" w:rsidRPr="00D9582B">
        <w:rPr>
          <w:rStyle w:val="Char9"/>
          <w:rtl/>
        </w:rPr>
        <w:t xml:space="preserve"> </w:t>
      </w:r>
      <w:r w:rsidR="007C739F" w:rsidRPr="00D9582B">
        <w:rPr>
          <w:rStyle w:val="Char9"/>
          <w:rFonts w:hint="eastAsia"/>
          <w:rtl/>
        </w:rPr>
        <w:t>أَز</w:t>
      </w:r>
      <w:r w:rsidR="007C739F" w:rsidRPr="00D9582B">
        <w:rPr>
          <w:rStyle w:val="Char9"/>
          <w:rFonts w:hint="cs"/>
          <w:rtl/>
        </w:rPr>
        <w:t>ۡ</w:t>
      </w:r>
      <w:r w:rsidR="007C739F" w:rsidRPr="00D9582B">
        <w:rPr>
          <w:rStyle w:val="Char9"/>
          <w:rFonts w:hint="eastAsia"/>
          <w:rtl/>
        </w:rPr>
        <w:t>وَ</w:t>
      </w:r>
      <w:r w:rsidR="007C739F" w:rsidRPr="00D9582B">
        <w:rPr>
          <w:rStyle w:val="Char9"/>
          <w:rFonts w:hint="cs"/>
          <w:rtl/>
        </w:rPr>
        <w:t>ٰ</w:t>
      </w:r>
      <w:r w:rsidR="007C739F" w:rsidRPr="00D9582B">
        <w:rPr>
          <w:rStyle w:val="Char9"/>
          <w:rFonts w:hint="eastAsia"/>
          <w:rtl/>
        </w:rPr>
        <w:t>ج</w:t>
      </w:r>
      <w:r w:rsidR="007C739F" w:rsidRPr="00D9582B">
        <w:rPr>
          <w:rStyle w:val="Char9"/>
          <w:rFonts w:hint="cs"/>
          <w:rtl/>
        </w:rPr>
        <w:t>ٗ</w:t>
      </w:r>
      <w:r w:rsidR="007C739F" w:rsidRPr="00D9582B">
        <w:rPr>
          <w:rStyle w:val="Char9"/>
          <w:rFonts w:hint="eastAsia"/>
          <w:rtl/>
        </w:rPr>
        <w:t>ا</w:t>
      </w:r>
      <w:r w:rsidR="007C739F" w:rsidRPr="00D9582B">
        <w:rPr>
          <w:rStyle w:val="Char9"/>
          <w:rtl/>
        </w:rPr>
        <w:t xml:space="preserve"> </w:t>
      </w:r>
      <w:r w:rsidR="007C739F" w:rsidRPr="00D9582B">
        <w:rPr>
          <w:rStyle w:val="Char9"/>
          <w:rFonts w:hint="eastAsia"/>
          <w:rtl/>
        </w:rPr>
        <w:t>يَتَرَبَّص</w:t>
      </w:r>
      <w:r w:rsidR="007C739F" w:rsidRPr="00D9582B">
        <w:rPr>
          <w:rStyle w:val="Char9"/>
          <w:rFonts w:hint="cs"/>
          <w:rtl/>
        </w:rPr>
        <w:t>ۡ</w:t>
      </w:r>
      <w:r w:rsidR="007C739F" w:rsidRPr="00D9582B">
        <w:rPr>
          <w:rStyle w:val="Char9"/>
          <w:rFonts w:hint="eastAsia"/>
          <w:rtl/>
        </w:rPr>
        <w:t>نَ</w:t>
      </w:r>
      <w:r w:rsidR="007C739F" w:rsidRPr="00D9582B">
        <w:rPr>
          <w:rStyle w:val="Char9"/>
          <w:rtl/>
        </w:rPr>
        <w:t xml:space="preserve"> </w:t>
      </w:r>
      <w:r w:rsidR="007C739F" w:rsidRPr="00D9582B">
        <w:rPr>
          <w:rStyle w:val="Char9"/>
          <w:rFonts w:hint="eastAsia"/>
          <w:rtl/>
        </w:rPr>
        <w:t>بِأَنفُسِهِنَّ</w:t>
      </w:r>
      <w:r w:rsidR="007C739F" w:rsidRPr="00D9582B">
        <w:rPr>
          <w:rStyle w:val="Char9"/>
          <w:rtl/>
        </w:rPr>
        <w:t xml:space="preserve"> </w:t>
      </w:r>
      <w:r w:rsidR="007C739F" w:rsidRPr="00D9582B">
        <w:rPr>
          <w:rStyle w:val="Char9"/>
          <w:rFonts w:hint="eastAsia"/>
          <w:rtl/>
        </w:rPr>
        <w:t>أَر</w:t>
      </w:r>
      <w:r w:rsidR="007C739F" w:rsidRPr="00D9582B">
        <w:rPr>
          <w:rStyle w:val="Char9"/>
          <w:rFonts w:hint="cs"/>
          <w:rtl/>
        </w:rPr>
        <w:t>ۡ</w:t>
      </w:r>
      <w:r w:rsidR="007C739F" w:rsidRPr="00D9582B">
        <w:rPr>
          <w:rStyle w:val="Char9"/>
          <w:rFonts w:hint="eastAsia"/>
          <w:rtl/>
        </w:rPr>
        <w:t>بَعَةَ</w:t>
      </w:r>
      <w:r w:rsidR="007C739F" w:rsidRPr="00D9582B">
        <w:rPr>
          <w:rStyle w:val="Char9"/>
          <w:rtl/>
        </w:rPr>
        <w:t xml:space="preserve"> </w:t>
      </w:r>
      <w:r w:rsidR="007C739F" w:rsidRPr="00D9582B">
        <w:rPr>
          <w:rStyle w:val="Char9"/>
          <w:rFonts w:hint="eastAsia"/>
          <w:rtl/>
        </w:rPr>
        <w:t>أَش</w:t>
      </w:r>
      <w:r w:rsidR="007C739F" w:rsidRPr="00D9582B">
        <w:rPr>
          <w:rStyle w:val="Char9"/>
          <w:rFonts w:hint="cs"/>
          <w:rtl/>
        </w:rPr>
        <w:t>ۡ</w:t>
      </w:r>
      <w:r w:rsidR="007C739F" w:rsidRPr="00D9582B">
        <w:rPr>
          <w:rStyle w:val="Char9"/>
          <w:rFonts w:hint="eastAsia"/>
          <w:rtl/>
        </w:rPr>
        <w:t>هُر</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وَعَش</w:t>
      </w:r>
      <w:r w:rsidR="007C739F" w:rsidRPr="00D9582B">
        <w:rPr>
          <w:rStyle w:val="Char9"/>
          <w:rFonts w:hint="cs"/>
          <w:rtl/>
        </w:rPr>
        <w:t>ۡ</w:t>
      </w:r>
      <w:r w:rsidR="007C739F" w:rsidRPr="00D9582B">
        <w:rPr>
          <w:rStyle w:val="Char9"/>
          <w:rFonts w:hint="eastAsia"/>
          <w:rtl/>
        </w:rPr>
        <w:t>ر</w:t>
      </w:r>
      <w:r w:rsidR="007C739F" w:rsidRPr="00D9582B">
        <w:rPr>
          <w:rStyle w:val="Char9"/>
          <w:rFonts w:hint="cs"/>
          <w:rtl/>
        </w:rPr>
        <w:t>ٗ</w:t>
      </w:r>
      <w:r w:rsidR="007C739F" w:rsidRPr="00D9582B">
        <w:rPr>
          <w:rStyle w:val="Char9"/>
          <w:rFonts w:hint="eastAsia"/>
          <w:rtl/>
        </w:rPr>
        <w:t>ا</w:t>
      </w:r>
      <w:r w:rsidR="002A510F" w:rsidRPr="00D9582B">
        <w:rPr>
          <w:rFonts w:cs="Traditional Arabic" w:hint="cs"/>
          <w:rtl/>
          <w:lang w:bidi="fa-IR"/>
        </w:rPr>
        <w:t>﴾</w:t>
      </w:r>
      <w:r w:rsidR="002A510F" w:rsidRPr="00D9582B">
        <w:rPr>
          <w:rStyle w:val="Char5"/>
          <w:rFonts w:hint="cs"/>
          <w:spacing w:val="0"/>
          <w:rtl/>
        </w:rPr>
        <w:t xml:space="preserve"> </w:t>
      </w:r>
      <w:r w:rsidR="002A510F" w:rsidRPr="00D9582B">
        <w:rPr>
          <w:rStyle w:val="Char6"/>
          <w:rFonts w:hint="cs"/>
          <w:rtl/>
        </w:rPr>
        <w:t>[البقر</w:t>
      </w:r>
      <w:r w:rsidR="002A510F" w:rsidRPr="00D9582B">
        <w:rPr>
          <w:rStyle w:val="Char6"/>
          <w:rtl/>
          <w:lang w:bidi="fa-IR"/>
        </w:rPr>
        <w:t>ة</w:t>
      </w:r>
      <w:r w:rsidR="002A510F" w:rsidRPr="00D9582B">
        <w:rPr>
          <w:rStyle w:val="Char6"/>
          <w:rFonts w:hint="cs"/>
          <w:rtl/>
        </w:rPr>
        <w:t>: 234]</w:t>
      </w:r>
      <w:r w:rsidR="002A510F" w:rsidRPr="00D9582B">
        <w:rPr>
          <w:rStyle w:val="Char5"/>
          <w:rFonts w:hint="cs"/>
          <w:spacing w:val="0"/>
          <w:rtl/>
        </w:rPr>
        <w:t>.</w:t>
      </w:r>
      <w:r w:rsidR="007C739F"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فوت مى‏</w:t>
      </w:r>
      <w:r w:rsidR="005209CB" w:rsidRPr="00D9582B">
        <w:rPr>
          <w:rStyle w:val="Char5"/>
          <w:spacing w:val="0"/>
          <w:rtl/>
        </w:rPr>
        <w:t>ک</w:t>
      </w:r>
      <w:r w:rsidRPr="00D9582B">
        <w:rPr>
          <w:rStyle w:val="Char5"/>
          <w:spacing w:val="0"/>
          <w:rtl/>
        </w:rPr>
        <w:t>نند و همسر دارند، همسران</w:t>
      </w:r>
      <w:r w:rsidR="007A15E5" w:rsidRPr="00D9582B">
        <w:rPr>
          <w:rStyle w:val="Char5"/>
          <w:spacing w:val="0"/>
          <w:rtl/>
        </w:rPr>
        <w:t>‌‌شان</w:t>
      </w:r>
      <w:r w:rsidRPr="00D9582B">
        <w:rPr>
          <w:rStyle w:val="Char5"/>
          <w:spacing w:val="0"/>
          <w:rtl/>
        </w:rPr>
        <w:t xml:space="preserve"> به مدت چهار ماه و ده روز با</w:t>
      </w:r>
      <w:r w:rsidR="005209CB" w:rsidRPr="00D9582B">
        <w:rPr>
          <w:rStyle w:val="Char5"/>
          <w:spacing w:val="0"/>
          <w:rtl/>
        </w:rPr>
        <w:t>ی</w:t>
      </w:r>
      <w:r w:rsidRPr="00D9582B">
        <w:rPr>
          <w:rStyle w:val="Char5"/>
          <w:spacing w:val="0"/>
          <w:rtl/>
        </w:rPr>
        <w:t>د در انتظار بنش</w:t>
      </w:r>
      <w:r w:rsidR="005209CB" w:rsidRPr="00D9582B">
        <w:rPr>
          <w:rStyle w:val="Char5"/>
          <w:spacing w:val="0"/>
          <w:rtl/>
        </w:rPr>
        <w:t>ی</w:t>
      </w:r>
      <w:r w:rsidRPr="00D9582B">
        <w:rPr>
          <w:rStyle w:val="Char5"/>
          <w:spacing w:val="0"/>
          <w:rtl/>
        </w:rPr>
        <w:t>نند</w:t>
      </w:r>
      <w:r w:rsidRPr="00D9582B">
        <w:rPr>
          <w:rFonts w:ascii="Traditional Arabic" w:hAnsi="Traditional Arabic" w:cs="Traditional Arabic"/>
          <w:sz w:val="26"/>
          <w:szCs w:val="26"/>
          <w:rtl/>
          <w:lang w:bidi="fa-IR"/>
        </w:rPr>
        <w:t>»</w:t>
      </w:r>
      <w:r w:rsidRPr="00D9582B">
        <w:rPr>
          <w:rStyle w:val="Char5"/>
          <w:spacing w:val="0"/>
          <w:rtl/>
        </w:rPr>
        <w:t xml:space="preserve"> البته زنى </w:t>
      </w:r>
      <w:r w:rsidR="005209CB" w:rsidRPr="00D9582B">
        <w:rPr>
          <w:rStyle w:val="Char5"/>
          <w:spacing w:val="0"/>
          <w:rtl/>
        </w:rPr>
        <w:t>ک</w:t>
      </w:r>
      <w:r w:rsidRPr="00D9582B">
        <w:rPr>
          <w:rStyle w:val="Char5"/>
          <w:spacing w:val="0"/>
          <w:rtl/>
        </w:rPr>
        <w:t>ه قبل از آم</w:t>
      </w:r>
      <w:r w:rsidR="005209CB" w:rsidRPr="00D9582B">
        <w:rPr>
          <w:rStyle w:val="Char5"/>
          <w:spacing w:val="0"/>
          <w:rtl/>
        </w:rPr>
        <w:t>ی</w:t>
      </w:r>
      <w:r w:rsidRPr="00D9582B">
        <w:rPr>
          <w:rStyle w:val="Char5"/>
          <w:spacing w:val="0"/>
          <w:rtl/>
        </w:rPr>
        <w:t>زش جنسى طلاق داده شود، عدت بر او واجب ن</w:t>
      </w:r>
      <w:r w:rsidR="005209CB" w:rsidRPr="00D9582B">
        <w:rPr>
          <w:rStyle w:val="Char5"/>
          <w:spacing w:val="0"/>
          <w:rtl/>
        </w:rPr>
        <w:t>ی</w:t>
      </w:r>
      <w:r w:rsidRPr="00D9582B">
        <w:rPr>
          <w:rStyle w:val="Char5"/>
          <w:spacing w:val="0"/>
          <w:rtl/>
        </w:rPr>
        <w:t xml:space="preserve">ست، همانطور </w:t>
      </w:r>
      <w:r w:rsidR="005209CB" w:rsidRPr="00D9582B">
        <w:rPr>
          <w:rStyle w:val="Char5"/>
          <w:spacing w:val="0"/>
          <w:rtl/>
        </w:rPr>
        <w:t>ک</w:t>
      </w:r>
      <w:r w:rsidRPr="00D9582B">
        <w:rPr>
          <w:rStyle w:val="Char5"/>
          <w:spacing w:val="0"/>
          <w:rtl/>
        </w:rPr>
        <w:t>ه مهر</w:t>
      </w:r>
      <w:r w:rsidR="005209CB" w:rsidRPr="00D9582B">
        <w:rPr>
          <w:rStyle w:val="Char5"/>
          <w:spacing w:val="0"/>
          <w:rtl/>
        </w:rPr>
        <w:t>ی</w:t>
      </w:r>
      <w:r w:rsidRPr="00D9582B">
        <w:rPr>
          <w:rStyle w:val="Char5"/>
          <w:spacing w:val="0"/>
          <w:rtl/>
        </w:rPr>
        <w:t>ه ن</w:t>
      </w:r>
      <w:r w:rsidR="005209CB" w:rsidRPr="00D9582B">
        <w:rPr>
          <w:rStyle w:val="Char5"/>
          <w:spacing w:val="0"/>
          <w:rtl/>
        </w:rPr>
        <w:t>ی</w:t>
      </w:r>
      <w:r w:rsidRPr="00D9582B">
        <w:rPr>
          <w:rStyle w:val="Char5"/>
          <w:spacing w:val="0"/>
          <w:rtl/>
        </w:rPr>
        <w:t xml:space="preserve">ز ندارد، البته متعه، </w:t>
      </w:r>
      <w:r w:rsidR="005209CB" w:rsidRPr="00D9582B">
        <w:rPr>
          <w:rStyle w:val="Char5"/>
          <w:spacing w:val="0"/>
          <w:rtl/>
        </w:rPr>
        <w:t>ی</w:t>
      </w:r>
      <w:r w:rsidRPr="00D9582B">
        <w:rPr>
          <w:rStyle w:val="Char5"/>
          <w:spacing w:val="0"/>
          <w:rtl/>
        </w:rPr>
        <w:t>عنى چ</w:t>
      </w:r>
      <w:r w:rsidR="005209CB" w:rsidRPr="00D9582B">
        <w:rPr>
          <w:rStyle w:val="Char5"/>
          <w:spacing w:val="0"/>
          <w:rtl/>
        </w:rPr>
        <w:t>ی</w:t>
      </w:r>
      <w:r w:rsidRPr="00D9582B">
        <w:rPr>
          <w:rStyle w:val="Char5"/>
          <w:spacing w:val="0"/>
          <w:rtl/>
        </w:rPr>
        <w:t xml:space="preserve">زى </w:t>
      </w:r>
      <w:r w:rsidR="005209CB" w:rsidRPr="00D9582B">
        <w:rPr>
          <w:rStyle w:val="Char5"/>
          <w:spacing w:val="0"/>
          <w:rtl/>
        </w:rPr>
        <w:t>ک</w:t>
      </w:r>
      <w:r w:rsidRPr="00D9582B">
        <w:rPr>
          <w:rStyle w:val="Char5"/>
          <w:spacing w:val="0"/>
          <w:rtl/>
        </w:rPr>
        <w:t>م</w:t>
      </w:r>
      <w:r w:rsidR="00412DD2" w:rsidRPr="00D9582B">
        <w:rPr>
          <w:rStyle w:val="Char5"/>
          <w:rFonts w:hint="cs"/>
          <w:spacing w:val="0"/>
          <w:rtl/>
        </w:rPr>
        <w:t>‌</w:t>
      </w:r>
      <w:r w:rsidRPr="00D9582B">
        <w:rPr>
          <w:rStyle w:val="Char5"/>
          <w:spacing w:val="0"/>
          <w:rtl/>
        </w:rPr>
        <w:t>تر از مهر</w:t>
      </w:r>
      <w:r w:rsidR="005209CB" w:rsidRPr="00D9582B">
        <w:rPr>
          <w:rStyle w:val="Char5"/>
          <w:spacing w:val="0"/>
          <w:rtl/>
        </w:rPr>
        <w:t>ی</w:t>
      </w:r>
      <w:r w:rsidRPr="00D9582B">
        <w:rPr>
          <w:rStyle w:val="Char5"/>
          <w:spacing w:val="0"/>
          <w:rtl/>
        </w:rPr>
        <w:t>ه، به او داده شود، خداوند در ا</w:t>
      </w:r>
      <w:r w:rsidR="005209CB" w:rsidRPr="00D9582B">
        <w:rPr>
          <w:rStyle w:val="Char5"/>
          <w:spacing w:val="0"/>
          <w:rtl/>
        </w:rPr>
        <w:t>ی</w:t>
      </w:r>
      <w:r w:rsidRPr="00D9582B">
        <w:rPr>
          <w:rStyle w:val="Char5"/>
          <w:spacing w:val="0"/>
          <w:rtl/>
        </w:rPr>
        <w:t>ن خصوص مى‏فرما</w:t>
      </w:r>
      <w:r w:rsidR="005209CB" w:rsidRPr="00D9582B">
        <w:rPr>
          <w:rStyle w:val="Char5"/>
          <w:spacing w:val="0"/>
          <w:rtl/>
        </w:rPr>
        <w:t>ی</w:t>
      </w:r>
      <w:r w:rsidRPr="00D9582B">
        <w:rPr>
          <w:rStyle w:val="Char5"/>
          <w:spacing w:val="0"/>
          <w:rtl/>
        </w:rPr>
        <w:t xml:space="preserve">د: </w:t>
      </w:r>
      <w:r w:rsidR="002A510F" w:rsidRPr="00D9582B">
        <w:rPr>
          <w:rFonts w:cs="Traditional Arabic" w:hint="cs"/>
          <w:rtl/>
          <w:lang w:bidi="fa-IR"/>
        </w:rPr>
        <w:t>﴿</w:t>
      </w:r>
      <w:r w:rsidR="007C739F" w:rsidRPr="00D9582B">
        <w:rPr>
          <w:rStyle w:val="Char9"/>
          <w:rFonts w:hint="eastAsia"/>
          <w:rtl/>
        </w:rPr>
        <w:t>يَ</w:t>
      </w:r>
      <w:r w:rsidR="007C739F" w:rsidRPr="00D9582B">
        <w:rPr>
          <w:rStyle w:val="Char9"/>
          <w:rFonts w:hint="cs"/>
          <w:rtl/>
        </w:rPr>
        <w:t>ٰٓ</w:t>
      </w:r>
      <w:r w:rsidR="007C739F" w:rsidRPr="00D9582B">
        <w:rPr>
          <w:rStyle w:val="Char9"/>
          <w:rFonts w:hint="eastAsia"/>
          <w:rtl/>
        </w:rPr>
        <w:t>أَيُّهَا</w:t>
      </w:r>
      <w:r w:rsidR="007C739F" w:rsidRPr="00D9582B">
        <w:rPr>
          <w:rStyle w:val="Char9"/>
          <w:rtl/>
        </w:rPr>
        <w:t xml:space="preserve"> </w:t>
      </w:r>
      <w:r w:rsidR="007C739F" w:rsidRPr="00D9582B">
        <w:rPr>
          <w:rStyle w:val="Char9"/>
          <w:rFonts w:hint="cs"/>
          <w:rtl/>
        </w:rPr>
        <w:t>ٱ</w:t>
      </w:r>
      <w:r w:rsidR="007C739F" w:rsidRPr="00D9582B">
        <w:rPr>
          <w:rStyle w:val="Char9"/>
          <w:rFonts w:hint="eastAsia"/>
          <w:rtl/>
        </w:rPr>
        <w:t>لَّذِينَ</w:t>
      </w:r>
      <w:r w:rsidR="007C739F" w:rsidRPr="00D9582B">
        <w:rPr>
          <w:rStyle w:val="Char9"/>
          <w:rtl/>
        </w:rPr>
        <w:t xml:space="preserve"> </w:t>
      </w:r>
      <w:r w:rsidR="007C739F" w:rsidRPr="00D9582B">
        <w:rPr>
          <w:rStyle w:val="Char9"/>
          <w:rFonts w:hint="eastAsia"/>
          <w:rtl/>
        </w:rPr>
        <w:t>ءَامَنُو</w:t>
      </w:r>
      <w:r w:rsidR="007C739F" w:rsidRPr="00D9582B">
        <w:rPr>
          <w:rStyle w:val="Char9"/>
          <w:rFonts w:hint="cs"/>
          <w:rtl/>
        </w:rPr>
        <w:t>ٓ</w:t>
      </w:r>
      <w:r w:rsidR="007C739F" w:rsidRPr="00D9582B">
        <w:rPr>
          <w:rStyle w:val="Char9"/>
          <w:rFonts w:hint="eastAsia"/>
          <w:rtl/>
        </w:rPr>
        <w:t>اْ</w:t>
      </w:r>
      <w:r w:rsidR="007C739F" w:rsidRPr="00D9582B">
        <w:rPr>
          <w:rStyle w:val="Char9"/>
          <w:rtl/>
        </w:rPr>
        <w:t xml:space="preserve"> </w:t>
      </w:r>
      <w:r w:rsidR="007C739F" w:rsidRPr="00D9582B">
        <w:rPr>
          <w:rStyle w:val="Char9"/>
          <w:rFonts w:hint="eastAsia"/>
          <w:rtl/>
        </w:rPr>
        <w:t>إِذَا</w:t>
      </w:r>
      <w:r w:rsidR="007C739F" w:rsidRPr="00D9582B">
        <w:rPr>
          <w:rStyle w:val="Char9"/>
          <w:rtl/>
        </w:rPr>
        <w:t xml:space="preserve"> </w:t>
      </w:r>
      <w:r w:rsidR="007C739F" w:rsidRPr="00D9582B">
        <w:rPr>
          <w:rStyle w:val="Char9"/>
          <w:rFonts w:hint="eastAsia"/>
          <w:rtl/>
        </w:rPr>
        <w:t>نَكَح</w:t>
      </w:r>
      <w:r w:rsidR="007C739F" w:rsidRPr="00D9582B">
        <w:rPr>
          <w:rStyle w:val="Char9"/>
          <w:rFonts w:hint="cs"/>
          <w:rtl/>
        </w:rPr>
        <w:t>ۡ</w:t>
      </w:r>
      <w:r w:rsidR="007C739F" w:rsidRPr="00D9582B">
        <w:rPr>
          <w:rStyle w:val="Char9"/>
          <w:rFonts w:hint="eastAsia"/>
          <w:rtl/>
        </w:rPr>
        <w:t>تُمُ</w:t>
      </w:r>
      <w:r w:rsidR="007C739F" w:rsidRPr="00D9582B">
        <w:rPr>
          <w:rStyle w:val="Char9"/>
          <w:rtl/>
        </w:rPr>
        <w:t xml:space="preserve"> </w:t>
      </w:r>
      <w:r w:rsidR="007C739F" w:rsidRPr="00D9582B">
        <w:rPr>
          <w:rStyle w:val="Char9"/>
          <w:rFonts w:hint="cs"/>
          <w:rtl/>
        </w:rPr>
        <w:t>ٱ</w:t>
      </w:r>
      <w:r w:rsidR="007C739F" w:rsidRPr="00D9582B">
        <w:rPr>
          <w:rStyle w:val="Char9"/>
          <w:rFonts w:hint="eastAsia"/>
          <w:rtl/>
        </w:rPr>
        <w:t>ل</w:t>
      </w:r>
      <w:r w:rsidR="007C739F" w:rsidRPr="00D9582B">
        <w:rPr>
          <w:rStyle w:val="Char9"/>
          <w:rFonts w:hint="cs"/>
          <w:rtl/>
        </w:rPr>
        <w:t>ۡ</w:t>
      </w:r>
      <w:r w:rsidR="007C739F" w:rsidRPr="00D9582B">
        <w:rPr>
          <w:rStyle w:val="Char9"/>
          <w:rFonts w:hint="eastAsia"/>
          <w:rtl/>
        </w:rPr>
        <w:t>مُؤ</w:t>
      </w:r>
      <w:r w:rsidR="007C739F" w:rsidRPr="00D9582B">
        <w:rPr>
          <w:rStyle w:val="Char9"/>
          <w:rFonts w:hint="cs"/>
          <w:rtl/>
        </w:rPr>
        <w:t>ۡ</w:t>
      </w:r>
      <w:r w:rsidR="007C739F" w:rsidRPr="00D9582B">
        <w:rPr>
          <w:rStyle w:val="Char9"/>
          <w:rFonts w:hint="eastAsia"/>
          <w:rtl/>
        </w:rPr>
        <w:t>مِنَ</w:t>
      </w:r>
      <w:r w:rsidR="007C739F" w:rsidRPr="00D9582B">
        <w:rPr>
          <w:rStyle w:val="Char9"/>
          <w:rFonts w:hint="cs"/>
          <w:rtl/>
        </w:rPr>
        <w:t>ٰ</w:t>
      </w:r>
      <w:r w:rsidR="007C739F" w:rsidRPr="00D9582B">
        <w:rPr>
          <w:rStyle w:val="Char9"/>
          <w:rFonts w:hint="eastAsia"/>
          <w:rtl/>
        </w:rPr>
        <w:t>تِ</w:t>
      </w:r>
      <w:r w:rsidR="007C739F" w:rsidRPr="00D9582B">
        <w:rPr>
          <w:rStyle w:val="Char9"/>
          <w:rtl/>
        </w:rPr>
        <w:t xml:space="preserve"> </w:t>
      </w:r>
      <w:r w:rsidR="007C739F" w:rsidRPr="00D9582B">
        <w:rPr>
          <w:rStyle w:val="Char9"/>
          <w:rFonts w:hint="eastAsia"/>
          <w:rtl/>
        </w:rPr>
        <w:t>ثُمَّ</w:t>
      </w:r>
      <w:r w:rsidR="007C739F" w:rsidRPr="00D9582B">
        <w:rPr>
          <w:rStyle w:val="Char9"/>
          <w:rtl/>
        </w:rPr>
        <w:t xml:space="preserve"> </w:t>
      </w:r>
      <w:r w:rsidR="007C739F" w:rsidRPr="00D9582B">
        <w:rPr>
          <w:rStyle w:val="Char9"/>
          <w:rFonts w:hint="eastAsia"/>
          <w:rtl/>
        </w:rPr>
        <w:t>طَلَّق</w:t>
      </w:r>
      <w:r w:rsidR="007C739F" w:rsidRPr="00D9582B">
        <w:rPr>
          <w:rStyle w:val="Char9"/>
          <w:rFonts w:hint="cs"/>
          <w:rtl/>
        </w:rPr>
        <w:t>ۡ</w:t>
      </w:r>
      <w:r w:rsidR="007C739F" w:rsidRPr="00D9582B">
        <w:rPr>
          <w:rStyle w:val="Char9"/>
          <w:rFonts w:hint="eastAsia"/>
          <w:rtl/>
        </w:rPr>
        <w:t>تُمُوهُنَّ</w:t>
      </w:r>
      <w:r w:rsidR="007C739F" w:rsidRPr="00D9582B">
        <w:rPr>
          <w:rStyle w:val="Char9"/>
          <w:rtl/>
        </w:rPr>
        <w:t xml:space="preserve"> </w:t>
      </w:r>
      <w:r w:rsidR="007C739F" w:rsidRPr="00D9582B">
        <w:rPr>
          <w:rStyle w:val="Char9"/>
          <w:rFonts w:hint="eastAsia"/>
          <w:rtl/>
        </w:rPr>
        <w:t>مِن</w:t>
      </w:r>
      <w:r w:rsidR="007C739F" w:rsidRPr="00D9582B">
        <w:rPr>
          <w:rStyle w:val="Char9"/>
          <w:rtl/>
        </w:rPr>
        <w:t xml:space="preserve"> </w:t>
      </w:r>
      <w:r w:rsidR="007C739F" w:rsidRPr="00D9582B">
        <w:rPr>
          <w:rStyle w:val="Char9"/>
          <w:rFonts w:hint="eastAsia"/>
          <w:rtl/>
        </w:rPr>
        <w:t>قَب</w:t>
      </w:r>
      <w:r w:rsidR="007C739F" w:rsidRPr="00D9582B">
        <w:rPr>
          <w:rStyle w:val="Char9"/>
          <w:rFonts w:hint="cs"/>
          <w:rtl/>
        </w:rPr>
        <w:t>ۡ</w:t>
      </w:r>
      <w:r w:rsidR="007C739F" w:rsidRPr="00D9582B">
        <w:rPr>
          <w:rStyle w:val="Char9"/>
          <w:rFonts w:hint="eastAsia"/>
          <w:rtl/>
        </w:rPr>
        <w:t>لِ</w:t>
      </w:r>
      <w:r w:rsidR="007C739F" w:rsidRPr="00D9582B">
        <w:rPr>
          <w:rStyle w:val="Char9"/>
          <w:rtl/>
        </w:rPr>
        <w:t xml:space="preserve"> </w:t>
      </w:r>
      <w:r w:rsidR="007C739F" w:rsidRPr="00D9582B">
        <w:rPr>
          <w:rStyle w:val="Char9"/>
          <w:rFonts w:hint="eastAsia"/>
          <w:rtl/>
        </w:rPr>
        <w:t>أَن</w:t>
      </w:r>
      <w:r w:rsidR="007C739F" w:rsidRPr="00D9582B">
        <w:rPr>
          <w:rStyle w:val="Char9"/>
          <w:rtl/>
        </w:rPr>
        <w:t xml:space="preserve"> </w:t>
      </w:r>
      <w:r w:rsidR="007C739F" w:rsidRPr="00D9582B">
        <w:rPr>
          <w:rStyle w:val="Char9"/>
          <w:rFonts w:hint="eastAsia"/>
          <w:rtl/>
        </w:rPr>
        <w:t>تَمَسُّوهُنَّ</w:t>
      </w:r>
      <w:r w:rsidR="007C739F" w:rsidRPr="00D9582B">
        <w:rPr>
          <w:rStyle w:val="Char9"/>
          <w:rtl/>
        </w:rPr>
        <w:t xml:space="preserve"> </w:t>
      </w:r>
      <w:r w:rsidR="007C739F" w:rsidRPr="00D9582B">
        <w:rPr>
          <w:rStyle w:val="Char9"/>
          <w:rFonts w:hint="eastAsia"/>
          <w:rtl/>
        </w:rPr>
        <w:t>فَمَا</w:t>
      </w:r>
      <w:r w:rsidR="007C739F" w:rsidRPr="00D9582B">
        <w:rPr>
          <w:rStyle w:val="Char9"/>
          <w:rtl/>
        </w:rPr>
        <w:t xml:space="preserve"> </w:t>
      </w:r>
      <w:r w:rsidR="007C739F" w:rsidRPr="00D9582B">
        <w:rPr>
          <w:rStyle w:val="Char9"/>
          <w:rFonts w:hint="eastAsia"/>
          <w:rtl/>
        </w:rPr>
        <w:t>لَكُم</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عَلَي</w:t>
      </w:r>
      <w:r w:rsidR="007C739F" w:rsidRPr="00D9582B">
        <w:rPr>
          <w:rStyle w:val="Char9"/>
          <w:rFonts w:hint="cs"/>
          <w:rtl/>
        </w:rPr>
        <w:t>ۡ</w:t>
      </w:r>
      <w:r w:rsidR="007C739F" w:rsidRPr="00D9582B">
        <w:rPr>
          <w:rStyle w:val="Char9"/>
          <w:rFonts w:hint="eastAsia"/>
          <w:rtl/>
        </w:rPr>
        <w:t>هِنَّ</w:t>
      </w:r>
      <w:r w:rsidR="007C739F" w:rsidRPr="00D9582B">
        <w:rPr>
          <w:rStyle w:val="Char9"/>
          <w:rtl/>
        </w:rPr>
        <w:t xml:space="preserve"> </w:t>
      </w:r>
      <w:r w:rsidR="007C739F" w:rsidRPr="00D9582B">
        <w:rPr>
          <w:rStyle w:val="Char9"/>
          <w:rFonts w:hint="eastAsia"/>
          <w:rtl/>
        </w:rPr>
        <w:t>مِن</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عِدَّة</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تَع</w:t>
      </w:r>
      <w:r w:rsidR="007C739F" w:rsidRPr="00D9582B">
        <w:rPr>
          <w:rStyle w:val="Char9"/>
          <w:rFonts w:hint="cs"/>
          <w:rtl/>
        </w:rPr>
        <w:t>ۡ</w:t>
      </w:r>
      <w:r w:rsidR="007C739F" w:rsidRPr="00D9582B">
        <w:rPr>
          <w:rStyle w:val="Char9"/>
          <w:rFonts w:hint="eastAsia"/>
          <w:rtl/>
        </w:rPr>
        <w:t>تَدُّونَهَا</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فَمَتِّعُوهُنَّ</w:t>
      </w:r>
      <w:r w:rsidR="007C739F" w:rsidRPr="00D9582B">
        <w:rPr>
          <w:rStyle w:val="Char9"/>
          <w:rtl/>
        </w:rPr>
        <w:t xml:space="preserve"> </w:t>
      </w:r>
      <w:r w:rsidR="007C739F" w:rsidRPr="00D9582B">
        <w:rPr>
          <w:rStyle w:val="Char9"/>
          <w:rFonts w:hint="eastAsia"/>
          <w:rtl/>
        </w:rPr>
        <w:t>وَسَرِّحُوهُنَّ</w:t>
      </w:r>
      <w:r w:rsidR="007C739F" w:rsidRPr="00D9582B">
        <w:rPr>
          <w:rStyle w:val="Char9"/>
          <w:rtl/>
        </w:rPr>
        <w:t xml:space="preserve"> </w:t>
      </w:r>
      <w:r w:rsidR="007C739F" w:rsidRPr="00D9582B">
        <w:rPr>
          <w:rStyle w:val="Char9"/>
          <w:rFonts w:hint="eastAsia"/>
          <w:rtl/>
        </w:rPr>
        <w:t>سَرَاح</w:t>
      </w:r>
      <w:r w:rsidR="007C739F" w:rsidRPr="00D9582B">
        <w:rPr>
          <w:rStyle w:val="Char9"/>
          <w:rFonts w:hint="cs"/>
          <w:rtl/>
        </w:rPr>
        <w:t>ٗ</w:t>
      </w:r>
      <w:r w:rsidR="007C739F" w:rsidRPr="00D9582B">
        <w:rPr>
          <w:rStyle w:val="Char9"/>
          <w:rFonts w:hint="eastAsia"/>
          <w:rtl/>
        </w:rPr>
        <w:t>ا</w:t>
      </w:r>
      <w:r w:rsidR="007C739F" w:rsidRPr="00D9582B">
        <w:rPr>
          <w:rStyle w:val="Char9"/>
          <w:rtl/>
        </w:rPr>
        <w:t xml:space="preserve"> </w:t>
      </w:r>
      <w:r w:rsidR="007C739F" w:rsidRPr="00D9582B">
        <w:rPr>
          <w:rStyle w:val="Char9"/>
          <w:rFonts w:hint="eastAsia"/>
          <w:rtl/>
        </w:rPr>
        <w:t>جَمِيل</w:t>
      </w:r>
      <w:r w:rsidR="007C739F" w:rsidRPr="00D9582B">
        <w:rPr>
          <w:rStyle w:val="Char9"/>
          <w:rFonts w:hint="cs"/>
          <w:rtl/>
        </w:rPr>
        <w:t>ٗ</w:t>
      </w:r>
      <w:r w:rsidR="007C739F" w:rsidRPr="00D9582B">
        <w:rPr>
          <w:rStyle w:val="Char9"/>
          <w:rFonts w:hint="eastAsia"/>
          <w:rtl/>
        </w:rPr>
        <w:t>ا</w:t>
      </w:r>
      <w:r w:rsidR="007C739F" w:rsidRPr="00D9582B">
        <w:rPr>
          <w:rStyle w:val="Char9"/>
          <w:rtl/>
        </w:rPr>
        <w:t xml:space="preserve"> </w:t>
      </w:r>
      <w:r w:rsidR="007C739F" w:rsidRPr="00D9582B">
        <w:rPr>
          <w:rStyle w:val="Char9"/>
          <w:rFonts w:hint="cs"/>
          <w:rtl/>
        </w:rPr>
        <w:t>٤٩</w:t>
      </w:r>
      <w:r w:rsidR="002A510F" w:rsidRPr="00D9582B">
        <w:rPr>
          <w:rFonts w:cs="Traditional Arabic" w:hint="cs"/>
          <w:rtl/>
          <w:lang w:bidi="fa-IR"/>
        </w:rPr>
        <w:t>﴾</w:t>
      </w:r>
      <w:r w:rsidR="002A510F" w:rsidRPr="00D9582B">
        <w:rPr>
          <w:rStyle w:val="Char5"/>
          <w:rFonts w:hint="cs"/>
          <w:spacing w:val="0"/>
          <w:rtl/>
        </w:rPr>
        <w:t xml:space="preserve"> </w:t>
      </w:r>
      <w:r w:rsidR="002A510F" w:rsidRPr="00D9582B">
        <w:rPr>
          <w:rStyle w:val="Char6"/>
          <w:rFonts w:hint="cs"/>
          <w:rtl/>
        </w:rPr>
        <w:t>[الأحزاب: 49]</w:t>
      </w:r>
      <w:r w:rsidR="002A510F" w:rsidRPr="00D9582B">
        <w:rPr>
          <w:rStyle w:val="Char5"/>
          <w:rFonts w:hint="cs"/>
          <w:spacing w:val="0"/>
          <w:rtl/>
        </w:rPr>
        <w:t>.</w:t>
      </w:r>
      <w:r w:rsidR="007C739F" w:rsidRPr="00D9582B">
        <w:rPr>
          <w:rStyle w:val="Char5"/>
          <w:rFonts w:hint="cs"/>
          <w:spacing w:val="0"/>
          <w:rtl/>
        </w:rPr>
        <w:t xml:space="preserve"> </w:t>
      </w:r>
      <w:r w:rsidRPr="00D9582B">
        <w:rPr>
          <w:rFonts w:ascii="Traditional Arabic" w:hAnsi="Traditional Arabic" w:cs="Traditional Arabic"/>
          <w:sz w:val="26"/>
          <w:szCs w:val="26"/>
          <w:rtl/>
          <w:lang w:bidi="fa-IR"/>
        </w:rPr>
        <w:t>«</w:t>
      </w:r>
      <w:r w:rsidR="00412DD2" w:rsidRPr="00D9582B">
        <w:rPr>
          <w:rStyle w:val="Char5"/>
          <w:spacing w:val="0"/>
          <w:rtl/>
        </w:rPr>
        <w:t>اى مؤمنان هر</w:t>
      </w:r>
      <w:r w:rsidRPr="00D9582B">
        <w:rPr>
          <w:rStyle w:val="Char5"/>
          <w:spacing w:val="0"/>
          <w:rtl/>
        </w:rPr>
        <w:t>گاه با زن مؤمنه ن</w:t>
      </w:r>
      <w:r w:rsidR="005209CB" w:rsidRPr="00D9582B">
        <w:rPr>
          <w:rStyle w:val="Char5"/>
          <w:spacing w:val="0"/>
          <w:rtl/>
        </w:rPr>
        <w:t>ک</w:t>
      </w:r>
      <w:r w:rsidRPr="00D9582B">
        <w:rPr>
          <w:rStyle w:val="Char5"/>
          <w:spacing w:val="0"/>
          <w:rtl/>
        </w:rPr>
        <w:t xml:space="preserve">اح </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د و بعد پ</w:t>
      </w:r>
      <w:r w:rsidR="005209CB" w:rsidRPr="00D9582B">
        <w:rPr>
          <w:rStyle w:val="Char5"/>
          <w:spacing w:val="0"/>
          <w:rtl/>
        </w:rPr>
        <w:t>ی</w:t>
      </w:r>
      <w:r w:rsidRPr="00D9582B">
        <w:rPr>
          <w:rStyle w:val="Char5"/>
          <w:spacing w:val="0"/>
          <w:rtl/>
        </w:rPr>
        <w:t>ش تماس جنسى آنان را طلاق داد</w:t>
      </w:r>
      <w:r w:rsidR="005209CB" w:rsidRPr="00D9582B">
        <w:rPr>
          <w:rStyle w:val="Char5"/>
          <w:spacing w:val="0"/>
          <w:rtl/>
        </w:rPr>
        <w:t>ی</w:t>
      </w:r>
      <w:r w:rsidRPr="00D9582B">
        <w:rPr>
          <w:rStyle w:val="Char5"/>
          <w:spacing w:val="0"/>
          <w:rtl/>
        </w:rPr>
        <w:t>د، شما بر آنان عدتى ندار</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 xml:space="preserve">ه سپرى </w:t>
      </w:r>
      <w:r w:rsidR="005209CB" w:rsidRPr="00D9582B">
        <w:rPr>
          <w:rStyle w:val="Char5"/>
          <w:spacing w:val="0"/>
          <w:rtl/>
        </w:rPr>
        <w:t>ک</w:t>
      </w:r>
      <w:r w:rsidRPr="00D9582B">
        <w:rPr>
          <w:rStyle w:val="Char5"/>
          <w:spacing w:val="0"/>
          <w:rtl/>
        </w:rPr>
        <w:t>نند، به آنان متعه (اند</w:t>
      </w:r>
      <w:r w:rsidR="005209CB" w:rsidRPr="00D9582B">
        <w:rPr>
          <w:rStyle w:val="Char5"/>
          <w:spacing w:val="0"/>
          <w:rtl/>
        </w:rPr>
        <w:t>ک</w:t>
      </w:r>
      <w:r w:rsidRPr="00D9582B">
        <w:rPr>
          <w:rStyle w:val="Char5"/>
          <w:spacing w:val="0"/>
          <w:rtl/>
        </w:rPr>
        <w:t>ى مال) داده و به خوبى رها ساز</w:t>
      </w:r>
      <w:r w:rsidR="005209CB" w:rsidRPr="00D9582B">
        <w:rPr>
          <w:rStyle w:val="Char5"/>
          <w:spacing w:val="0"/>
          <w:rtl/>
        </w:rPr>
        <w:t>ی</w:t>
      </w:r>
      <w:r w:rsidRPr="00D9582B">
        <w:rPr>
          <w:rStyle w:val="Char5"/>
          <w:spacing w:val="0"/>
          <w:rtl/>
        </w:rPr>
        <w:t>د</w:t>
      </w:r>
      <w:r w:rsidRPr="00D9582B">
        <w:rPr>
          <w:rFonts w:ascii="Traditional Arabic" w:hAnsi="Traditional Arabic" w:cs="Traditional Arabic"/>
          <w:sz w:val="26"/>
          <w:szCs w:val="26"/>
          <w:rtl/>
          <w:lang w:bidi="fa-IR"/>
        </w:rPr>
        <w:t>»</w:t>
      </w:r>
      <w:r w:rsidRPr="00D9582B">
        <w:rPr>
          <w:rStyle w:val="Char5"/>
          <w:spacing w:val="0"/>
          <w:rtl/>
        </w:rPr>
        <w:t>.</w:t>
      </w:r>
    </w:p>
    <w:p w:rsidR="008B3301" w:rsidRPr="00D9582B" w:rsidRDefault="008B3301" w:rsidP="008B3301">
      <w:pPr>
        <w:pStyle w:val="ListParagraph"/>
        <w:ind w:left="644"/>
        <w:jc w:val="both"/>
        <w:rPr>
          <w:rStyle w:val="Char5"/>
          <w:spacing w:val="0"/>
          <w:rtl/>
        </w:rPr>
      </w:pPr>
    </w:p>
    <w:p w:rsidR="00412DD2" w:rsidRPr="00D9582B" w:rsidRDefault="00412DD2" w:rsidP="00D9582B">
      <w:pPr>
        <w:ind w:firstLine="284"/>
        <w:jc w:val="both"/>
        <w:rPr>
          <w:rStyle w:val="Char8"/>
          <w:rtl/>
        </w:rPr>
      </w:pPr>
      <w:r w:rsidRPr="00D9582B">
        <w:rPr>
          <w:rStyle w:val="Char8"/>
          <w:rtl/>
        </w:rPr>
        <w:t>3- فلسفه و ح</w:t>
      </w:r>
      <w:r w:rsidR="005209CB" w:rsidRPr="00D9582B">
        <w:rPr>
          <w:rStyle w:val="Char8"/>
          <w:rtl/>
        </w:rPr>
        <w:t>ک</w:t>
      </w:r>
      <w:r w:rsidRPr="00D9582B">
        <w:rPr>
          <w:rStyle w:val="Char8"/>
          <w:rtl/>
        </w:rPr>
        <w:t>مت عدت:</w:t>
      </w:r>
    </w:p>
    <w:p w:rsidR="006E1CD1" w:rsidRPr="00D9582B" w:rsidRDefault="006E1CD1" w:rsidP="00D9582B">
      <w:pPr>
        <w:numPr>
          <w:ilvl w:val="0"/>
          <w:numId w:val="105"/>
        </w:numPr>
        <w:tabs>
          <w:tab w:val="left" w:pos="680"/>
        </w:tabs>
        <w:ind w:left="641" w:hanging="357"/>
        <w:jc w:val="both"/>
        <w:rPr>
          <w:rStyle w:val="Char5"/>
          <w:spacing w:val="0"/>
          <w:rtl/>
        </w:rPr>
      </w:pPr>
      <w:r w:rsidRPr="00D9582B">
        <w:rPr>
          <w:rStyle w:val="Char5"/>
          <w:spacing w:val="0"/>
          <w:rtl/>
        </w:rPr>
        <w:t>مجال و فرصت رجوع براى شوهر در صورت طلاق رجعى.</w:t>
      </w:r>
    </w:p>
    <w:p w:rsidR="006E1CD1" w:rsidRPr="00D9582B" w:rsidRDefault="006E1CD1" w:rsidP="00D9582B">
      <w:pPr>
        <w:numPr>
          <w:ilvl w:val="0"/>
          <w:numId w:val="105"/>
        </w:numPr>
        <w:tabs>
          <w:tab w:val="left" w:pos="680"/>
        </w:tabs>
        <w:ind w:left="641" w:hanging="357"/>
        <w:jc w:val="both"/>
        <w:rPr>
          <w:rStyle w:val="Char5"/>
          <w:spacing w:val="0"/>
          <w:rtl/>
        </w:rPr>
      </w:pPr>
      <w:r w:rsidRPr="00D9582B">
        <w:rPr>
          <w:rStyle w:val="Char5"/>
          <w:spacing w:val="0"/>
          <w:rtl/>
        </w:rPr>
        <w:t>تشخص</w:t>
      </w:r>
      <w:r w:rsidR="005209CB" w:rsidRPr="00D9582B">
        <w:rPr>
          <w:rStyle w:val="Char5"/>
          <w:spacing w:val="0"/>
          <w:rtl/>
        </w:rPr>
        <w:t>ی</w:t>
      </w:r>
      <w:r w:rsidRPr="00D9582B">
        <w:rPr>
          <w:rStyle w:val="Char5"/>
          <w:spacing w:val="0"/>
          <w:rtl/>
        </w:rPr>
        <w:t>ص فراعت و پا</w:t>
      </w:r>
      <w:r w:rsidR="005209CB" w:rsidRPr="00D9582B">
        <w:rPr>
          <w:rStyle w:val="Char5"/>
          <w:spacing w:val="0"/>
          <w:rtl/>
        </w:rPr>
        <w:t>ک</w:t>
      </w:r>
      <w:r w:rsidRPr="00D9582B">
        <w:rPr>
          <w:rStyle w:val="Char5"/>
          <w:spacing w:val="0"/>
          <w:rtl/>
        </w:rPr>
        <w:t>ى رحم از نطفه غ</w:t>
      </w:r>
      <w:r w:rsidR="005209CB" w:rsidRPr="00D9582B">
        <w:rPr>
          <w:rStyle w:val="Char5"/>
          <w:spacing w:val="0"/>
          <w:rtl/>
        </w:rPr>
        <w:t>ی</w:t>
      </w:r>
      <w:r w:rsidRPr="00D9582B">
        <w:rPr>
          <w:rStyle w:val="Char5"/>
          <w:spacing w:val="0"/>
          <w:rtl/>
        </w:rPr>
        <w:t>ر بمنظور حفاظت نسب از اختلاط و مشتبه بودن.</w:t>
      </w:r>
    </w:p>
    <w:p w:rsidR="006E1CD1" w:rsidRPr="00D9582B" w:rsidRDefault="006E1CD1" w:rsidP="00D9582B">
      <w:pPr>
        <w:numPr>
          <w:ilvl w:val="0"/>
          <w:numId w:val="105"/>
        </w:numPr>
        <w:tabs>
          <w:tab w:val="left" w:pos="680"/>
        </w:tabs>
        <w:ind w:left="641" w:hanging="357"/>
        <w:jc w:val="both"/>
        <w:rPr>
          <w:rStyle w:val="Char5"/>
          <w:spacing w:val="0"/>
          <w:rtl/>
        </w:rPr>
      </w:pPr>
      <w:r w:rsidRPr="00D9582B">
        <w:rPr>
          <w:rStyle w:val="Char5"/>
          <w:spacing w:val="0"/>
          <w:rtl/>
        </w:rPr>
        <w:t>مشار</w:t>
      </w:r>
      <w:r w:rsidR="005209CB" w:rsidRPr="00D9582B">
        <w:rPr>
          <w:rStyle w:val="Char5"/>
          <w:spacing w:val="0"/>
          <w:rtl/>
        </w:rPr>
        <w:t>ک</w:t>
      </w:r>
      <w:r w:rsidRPr="00D9582B">
        <w:rPr>
          <w:rStyle w:val="Char5"/>
          <w:spacing w:val="0"/>
          <w:rtl/>
        </w:rPr>
        <w:t>ت همسر در غم و اندوه با فام</w:t>
      </w:r>
      <w:r w:rsidR="005209CB" w:rsidRPr="00D9582B">
        <w:rPr>
          <w:rStyle w:val="Char5"/>
          <w:spacing w:val="0"/>
          <w:rtl/>
        </w:rPr>
        <w:t>ی</w:t>
      </w:r>
      <w:r w:rsidRPr="00D9582B">
        <w:rPr>
          <w:rStyle w:val="Char5"/>
          <w:spacing w:val="0"/>
          <w:rtl/>
        </w:rPr>
        <w:t xml:space="preserve">ل شوهر و تعهد در حق شوهر، در صورتى </w:t>
      </w:r>
      <w:r w:rsidR="005209CB" w:rsidRPr="00D9582B">
        <w:rPr>
          <w:rStyle w:val="Char5"/>
          <w:spacing w:val="0"/>
          <w:rtl/>
        </w:rPr>
        <w:t>ک</w:t>
      </w:r>
      <w:r w:rsidRPr="00D9582B">
        <w:rPr>
          <w:rStyle w:val="Char5"/>
          <w:spacing w:val="0"/>
          <w:rtl/>
        </w:rPr>
        <w:t>ه عدت وفات باشد.</w:t>
      </w:r>
    </w:p>
    <w:p w:rsidR="00BE33E1" w:rsidRPr="00D9582B" w:rsidRDefault="00BE33E1" w:rsidP="00D9582B">
      <w:pPr>
        <w:ind w:firstLine="284"/>
        <w:jc w:val="both"/>
        <w:rPr>
          <w:rStyle w:val="Char8"/>
          <w:rtl/>
        </w:rPr>
      </w:pPr>
      <w:r w:rsidRPr="00D9582B">
        <w:rPr>
          <w:rStyle w:val="Char8"/>
          <w:rtl/>
        </w:rPr>
        <w:t xml:space="preserve"> 4- انواع عده:</w:t>
      </w:r>
    </w:p>
    <w:p w:rsidR="006E1CD1" w:rsidRPr="00D9582B" w:rsidRDefault="006E1CD1" w:rsidP="00D9582B">
      <w:pPr>
        <w:numPr>
          <w:ilvl w:val="0"/>
          <w:numId w:val="106"/>
        </w:numPr>
        <w:tabs>
          <w:tab w:val="left" w:pos="680"/>
        </w:tabs>
        <w:ind w:left="641" w:hanging="357"/>
        <w:jc w:val="both"/>
        <w:rPr>
          <w:rStyle w:val="Char5"/>
          <w:spacing w:val="0"/>
          <w:rtl/>
        </w:rPr>
      </w:pPr>
      <w:r w:rsidRPr="00D9582B">
        <w:rPr>
          <w:rStyle w:val="Char5"/>
          <w:spacing w:val="0"/>
          <w:rtl/>
        </w:rPr>
        <w:t xml:space="preserve">عده زن مطلقه‏اى </w:t>
      </w:r>
      <w:r w:rsidR="005209CB" w:rsidRPr="00D9582B">
        <w:rPr>
          <w:rStyle w:val="Char5"/>
          <w:spacing w:val="0"/>
          <w:rtl/>
        </w:rPr>
        <w:t>ک</w:t>
      </w:r>
      <w:r w:rsidRPr="00D9582B">
        <w:rPr>
          <w:rStyle w:val="Char5"/>
          <w:spacing w:val="0"/>
          <w:rtl/>
        </w:rPr>
        <w:t>ه صاحب ح</w:t>
      </w:r>
      <w:r w:rsidR="005209CB" w:rsidRPr="00D9582B">
        <w:rPr>
          <w:rStyle w:val="Char5"/>
          <w:spacing w:val="0"/>
          <w:rtl/>
        </w:rPr>
        <w:t>ی</w:t>
      </w:r>
      <w:r w:rsidRPr="00D9582B">
        <w:rPr>
          <w:rStyle w:val="Char5"/>
          <w:spacing w:val="0"/>
          <w:rtl/>
        </w:rPr>
        <w:t>ض است. بنابر آ</w:t>
      </w:r>
      <w:r w:rsidR="005209CB" w:rsidRPr="00D9582B">
        <w:rPr>
          <w:rStyle w:val="Char5"/>
          <w:spacing w:val="0"/>
          <w:rtl/>
        </w:rPr>
        <w:t>ی</w:t>
      </w:r>
      <w:r w:rsidRPr="00D9582B">
        <w:rPr>
          <w:rStyle w:val="Char5"/>
          <w:spacing w:val="0"/>
          <w:rtl/>
        </w:rPr>
        <w:t>ه قرآن سه قرء (ح</w:t>
      </w:r>
      <w:r w:rsidR="005209CB" w:rsidRPr="00D9582B">
        <w:rPr>
          <w:rStyle w:val="Char5"/>
          <w:spacing w:val="0"/>
          <w:rtl/>
        </w:rPr>
        <w:t>ی</w:t>
      </w:r>
      <w:r w:rsidRPr="00D9582B">
        <w:rPr>
          <w:rStyle w:val="Char5"/>
          <w:spacing w:val="0"/>
          <w:rtl/>
        </w:rPr>
        <w:t>ض) است. خداوند مى‏فرما</w:t>
      </w:r>
      <w:r w:rsidR="005209CB" w:rsidRPr="00D9582B">
        <w:rPr>
          <w:rStyle w:val="Char5"/>
          <w:spacing w:val="0"/>
          <w:rtl/>
        </w:rPr>
        <w:t>ی</w:t>
      </w:r>
      <w:r w:rsidRPr="00D9582B">
        <w:rPr>
          <w:rStyle w:val="Char5"/>
          <w:spacing w:val="0"/>
          <w:rtl/>
        </w:rPr>
        <w:t xml:space="preserve">د: </w:t>
      </w:r>
      <w:r w:rsidR="007C739F" w:rsidRPr="00D9582B">
        <w:rPr>
          <w:rFonts w:cs="Traditional Arabic" w:hint="cs"/>
          <w:rtl/>
          <w:lang w:bidi="fa-IR"/>
        </w:rPr>
        <w:t>﴿</w:t>
      </w:r>
      <w:r w:rsidR="007C739F" w:rsidRPr="00D9582B">
        <w:rPr>
          <w:rStyle w:val="Char9"/>
          <w:rFonts w:hint="eastAsia"/>
          <w:rtl/>
        </w:rPr>
        <w:t>وَ</w:t>
      </w:r>
      <w:r w:rsidR="007C739F" w:rsidRPr="00D9582B">
        <w:rPr>
          <w:rStyle w:val="Char9"/>
          <w:rFonts w:hint="cs"/>
          <w:rtl/>
        </w:rPr>
        <w:t>ٱ</w:t>
      </w:r>
      <w:r w:rsidR="007C739F" w:rsidRPr="00D9582B">
        <w:rPr>
          <w:rStyle w:val="Char9"/>
          <w:rFonts w:hint="eastAsia"/>
          <w:rtl/>
        </w:rPr>
        <w:t>ل</w:t>
      </w:r>
      <w:r w:rsidR="007C739F" w:rsidRPr="00D9582B">
        <w:rPr>
          <w:rStyle w:val="Char9"/>
          <w:rFonts w:hint="cs"/>
          <w:rtl/>
        </w:rPr>
        <w:t>ۡ</w:t>
      </w:r>
      <w:r w:rsidR="007C739F" w:rsidRPr="00D9582B">
        <w:rPr>
          <w:rStyle w:val="Char9"/>
          <w:rFonts w:hint="eastAsia"/>
          <w:rtl/>
        </w:rPr>
        <w:t>مُطَلَّقَ</w:t>
      </w:r>
      <w:r w:rsidR="007C739F" w:rsidRPr="00D9582B">
        <w:rPr>
          <w:rStyle w:val="Char9"/>
          <w:rFonts w:hint="cs"/>
          <w:rtl/>
        </w:rPr>
        <w:t>ٰ</w:t>
      </w:r>
      <w:r w:rsidR="007C739F" w:rsidRPr="00D9582B">
        <w:rPr>
          <w:rStyle w:val="Char9"/>
          <w:rFonts w:hint="eastAsia"/>
          <w:rtl/>
        </w:rPr>
        <w:t>تُ</w:t>
      </w:r>
      <w:r w:rsidR="007C739F" w:rsidRPr="00D9582B">
        <w:rPr>
          <w:rStyle w:val="Char9"/>
          <w:rtl/>
        </w:rPr>
        <w:t xml:space="preserve"> </w:t>
      </w:r>
      <w:r w:rsidR="007C739F" w:rsidRPr="00D9582B">
        <w:rPr>
          <w:rStyle w:val="Char9"/>
          <w:rFonts w:hint="eastAsia"/>
          <w:rtl/>
        </w:rPr>
        <w:t>يَتَرَبَّص</w:t>
      </w:r>
      <w:r w:rsidR="007C739F" w:rsidRPr="00D9582B">
        <w:rPr>
          <w:rStyle w:val="Char9"/>
          <w:rFonts w:hint="cs"/>
          <w:rtl/>
        </w:rPr>
        <w:t>ۡ</w:t>
      </w:r>
      <w:r w:rsidR="007C739F" w:rsidRPr="00D9582B">
        <w:rPr>
          <w:rStyle w:val="Char9"/>
          <w:rFonts w:hint="eastAsia"/>
          <w:rtl/>
        </w:rPr>
        <w:t>نَ</w:t>
      </w:r>
      <w:r w:rsidR="007C739F" w:rsidRPr="00D9582B">
        <w:rPr>
          <w:rStyle w:val="Char9"/>
          <w:rtl/>
        </w:rPr>
        <w:t xml:space="preserve"> </w:t>
      </w:r>
      <w:r w:rsidR="007C739F" w:rsidRPr="00D9582B">
        <w:rPr>
          <w:rStyle w:val="Char9"/>
          <w:rFonts w:hint="eastAsia"/>
          <w:rtl/>
        </w:rPr>
        <w:t>بِأَنفُسِهِنَّ</w:t>
      </w:r>
      <w:r w:rsidR="007C739F" w:rsidRPr="00D9582B">
        <w:rPr>
          <w:rStyle w:val="Char9"/>
          <w:rtl/>
        </w:rPr>
        <w:t xml:space="preserve"> </w:t>
      </w:r>
      <w:r w:rsidR="007C739F" w:rsidRPr="00D9582B">
        <w:rPr>
          <w:rStyle w:val="Char9"/>
          <w:rFonts w:hint="eastAsia"/>
          <w:rtl/>
        </w:rPr>
        <w:t>ثَلَ</w:t>
      </w:r>
      <w:r w:rsidR="007C739F" w:rsidRPr="00D9582B">
        <w:rPr>
          <w:rStyle w:val="Char9"/>
          <w:rFonts w:hint="cs"/>
          <w:rtl/>
        </w:rPr>
        <w:t>ٰ</w:t>
      </w:r>
      <w:r w:rsidR="007C739F" w:rsidRPr="00D9582B">
        <w:rPr>
          <w:rStyle w:val="Char9"/>
          <w:rFonts w:hint="eastAsia"/>
          <w:rtl/>
        </w:rPr>
        <w:t>ثَةَ</w:t>
      </w:r>
      <w:r w:rsidR="007C739F" w:rsidRPr="00D9582B">
        <w:rPr>
          <w:rStyle w:val="Char9"/>
          <w:rtl/>
        </w:rPr>
        <w:t xml:space="preserve"> </w:t>
      </w:r>
      <w:r w:rsidR="007C739F" w:rsidRPr="00D9582B">
        <w:rPr>
          <w:rStyle w:val="Char9"/>
          <w:rFonts w:hint="eastAsia"/>
          <w:rtl/>
        </w:rPr>
        <w:t>قُرُو</w:t>
      </w:r>
      <w:r w:rsidR="007C739F" w:rsidRPr="00D9582B">
        <w:rPr>
          <w:rStyle w:val="Char9"/>
          <w:rFonts w:hint="cs"/>
          <w:rtl/>
        </w:rPr>
        <w:t>ٓ</w:t>
      </w:r>
      <w:r w:rsidR="007C739F" w:rsidRPr="00D9582B">
        <w:rPr>
          <w:rStyle w:val="Char9"/>
          <w:rFonts w:hint="eastAsia"/>
          <w:rtl/>
        </w:rPr>
        <w:t>ء</w:t>
      </w:r>
      <w:r w:rsidR="007C739F" w:rsidRPr="00D9582B">
        <w:rPr>
          <w:rStyle w:val="Char9"/>
          <w:rFonts w:hint="cs"/>
          <w:rtl/>
        </w:rPr>
        <w:t>ٖ</w:t>
      </w:r>
      <w:r w:rsidR="007C739F" w:rsidRPr="00D9582B">
        <w:rPr>
          <w:rFonts w:cs="Traditional Arabic" w:hint="cs"/>
          <w:rtl/>
          <w:lang w:bidi="fa-IR"/>
        </w:rPr>
        <w:t>﴾</w:t>
      </w:r>
      <w:r w:rsidR="007C739F" w:rsidRPr="00D9582B">
        <w:rPr>
          <w:rStyle w:val="Char5"/>
          <w:rFonts w:hint="cs"/>
          <w:spacing w:val="0"/>
          <w:rtl/>
        </w:rPr>
        <w:t xml:space="preserve"> </w:t>
      </w:r>
      <w:r w:rsidR="002A510F" w:rsidRPr="00D9582B">
        <w:rPr>
          <w:rStyle w:val="Char6"/>
          <w:rFonts w:hint="cs"/>
          <w:rtl/>
        </w:rPr>
        <w:t>[البقر</w:t>
      </w:r>
      <w:r w:rsidR="002A510F" w:rsidRPr="00D9582B">
        <w:rPr>
          <w:rStyle w:val="Char6"/>
          <w:rtl/>
        </w:rPr>
        <w:t>ة</w:t>
      </w:r>
      <w:r w:rsidR="002A510F" w:rsidRPr="00D9582B">
        <w:rPr>
          <w:rStyle w:val="Char6"/>
          <w:rFonts w:hint="cs"/>
          <w:rtl/>
        </w:rPr>
        <w:t>: 228]</w:t>
      </w:r>
      <w:r w:rsidR="002A510F" w:rsidRPr="00D9582B">
        <w:rPr>
          <w:rStyle w:val="Char5"/>
          <w:rFonts w:hint="cs"/>
          <w:spacing w:val="0"/>
          <w:rtl/>
        </w:rPr>
        <w:t>.</w:t>
      </w:r>
      <w:r w:rsidR="007C739F" w:rsidRPr="00D9582B">
        <w:rPr>
          <w:rStyle w:val="Char5"/>
          <w:rFonts w:hint="cs"/>
          <w:spacing w:val="0"/>
          <w:rtl/>
        </w:rPr>
        <w:t xml:space="preserve"> </w:t>
      </w:r>
      <w:r w:rsidR="00DA3BC3" w:rsidRPr="00D9582B">
        <w:rPr>
          <w:rFonts w:cs="Traditional Arabic"/>
          <w:sz w:val="26"/>
          <w:szCs w:val="26"/>
          <w:rtl/>
          <w:lang w:bidi="fa-IR"/>
        </w:rPr>
        <w:t>«</w:t>
      </w:r>
      <w:r w:rsidRPr="00D9582B">
        <w:rPr>
          <w:rStyle w:val="Char5"/>
          <w:spacing w:val="0"/>
          <w:rtl/>
        </w:rPr>
        <w:t>زنان مطلقه تا سه ح</w:t>
      </w:r>
      <w:r w:rsidR="005209CB" w:rsidRPr="00D9582B">
        <w:rPr>
          <w:rStyle w:val="Char5"/>
          <w:spacing w:val="0"/>
          <w:rtl/>
        </w:rPr>
        <w:t>ی</w:t>
      </w:r>
      <w:r w:rsidRPr="00D9582B">
        <w:rPr>
          <w:rStyle w:val="Char5"/>
          <w:spacing w:val="0"/>
          <w:rtl/>
        </w:rPr>
        <w:t>ض در حق خود انتظار ب</w:t>
      </w:r>
      <w:r w:rsidR="005209CB" w:rsidRPr="00D9582B">
        <w:rPr>
          <w:rStyle w:val="Char5"/>
          <w:spacing w:val="0"/>
          <w:rtl/>
        </w:rPr>
        <w:t>ک</w:t>
      </w:r>
      <w:r w:rsidRPr="00D9582B">
        <w:rPr>
          <w:rStyle w:val="Char5"/>
          <w:spacing w:val="0"/>
          <w:rtl/>
        </w:rPr>
        <w:t>شند</w:t>
      </w:r>
      <w:r w:rsidR="00DA3BC3" w:rsidRPr="00D9582B">
        <w:rPr>
          <w:rFonts w:cs="Traditional Arabic"/>
          <w:sz w:val="26"/>
          <w:szCs w:val="26"/>
          <w:rtl/>
          <w:lang w:bidi="fa-IR"/>
        </w:rPr>
        <w:t>»</w:t>
      </w:r>
      <w:r w:rsidRPr="00D9582B">
        <w:rPr>
          <w:rStyle w:val="Char5"/>
          <w:spacing w:val="0"/>
          <w:rtl/>
        </w:rPr>
        <w:t>. وقتى زن در حالت طهر مطلقه شود، بعد از طهر سه تا ح</w:t>
      </w:r>
      <w:r w:rsidR="005209CB" w:rsidRPr="00D9582B">
        <w:rPr>
          <w:rStyle w:val="Char5"/>
          <w:spacing w:val="0"/>
          <w:rtl/>
        </w:rPr>
        <w:t>ی</w:t>
      </w:r>
      <w:r w:rsidRPr="00D9582B">
        <w:rPr>
          <w:rStyle w:val="Char5"/>
          <w:spacing w:val="0"/>
          <w:rtl/>
        </w:rPr>
        <w:t xml:space="preserve">ض </w:t>
      </w:r>
      <w:r w:rsidR="005209CB" w:rsidRPr="00D9582B">
        <w:rPr>
          <w:rStyle w:val="Char5"/>
          <w:spacing w:val="0"/>
          <w:rtl/>
        </w:rPr>
        <w:t>ک</w:t>
      </w:r>
      <w:r w:rsidRPr="00D9582B">
        <w:rPr>
          <w:rStyle w:val="Char5"/>
          <w:spacing w:val="0"/>
          <w:rtl/>
        </w:rPr>
        <w:t>امل بگذارند، آنگاه عدتش تمام شده است. اگر بگوئ</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ه منظور از اقراء در آ</w:t>
      </w:r>
      <w:r w:rsidR="005209CB" w:rsidRPr="00D9582B">
        <w:rPr>
          <w:rStyle w:val="Char5"/>
          <w:spacing w:val="0"/>
          <w:rtl/>
        </w:rPr>
        <w:t>ی</w:t>
      </w:r>
      <w:r w:rsidRPr="00D9582B">
        <w:rPr>
          <w:rStyle w:val="Char5"/>
          <w:spacing w:val="0"/>
          <w:rtl/>
        </w:rPr>
        <w:t xml:space="preserve">ه اطهار هستند، همانطور </w:t>
      </w:r>
      <w:r w:rsidR="005209CB" w:rsidRPr="00D9582B">
        <w:rPr>
          <w:rStyle w:val="Char5"/>
          <w:spacing w:val="0"/>
          <w:rtl/>
        </w:rPr>
        <w:t>ک</w:t>
      </w:r>
      <w:r w:rsidRPr="00D9582B">
        <w:rPr>
          <w:rStyle w:val="Char5"/>
          <w:spacing w:val="0"/>
          <w:rtl/>
        </w:rPr>
        <w:t>ه د</w:t>
      </w:r>
      <w:r w:rsidR="005209CB" w:rsidRPr="00D9582B">
        <w:rPr>
          <w:rStyle w:val="Char5"/>
          <w:spacing w:val="0"/>
          <w:rtl/>
        </w:rPr>
        <w:t>ی</w:t>
      </w:r>
      <w:r w:rsidRPr="00D9582B">
        <w:rPr>
          <w:rStyle w:val="Char5"/>
          <w:spacing w:val="0"/>
          <w:rtl/>
        </w:rPr>
        <w:t>دگاه جمهور علماء است، آنگاه با داخل شدن در ح</w:t>
      </w:r>
      <w:r w:rsidR="005209CB" w:rsidRPr="00D9582B">
        <w:rPr>
          <w:rStyle w:val="Char5"/>
          <w:spacing w:val="0"/>
          <w:rtl/>
        </w:rPr>
        <w:t>ی</w:t>
      </w:r>
      <w:r w:rsidRPr="00D9582B">
        <w:rPr>
          <w:rStyle w:val="Char5"/>
          <w:spacing w:val="0"/>
          <w:rtl/>
        </w:rPr>
        <w:t>ض سوم عدتش منتقض مى‏شود با توجه به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اگر در حالت ح</w:t>
      </w:r>
      <w:r w:rsidR="005209CB" w:rsidRPr="00D9582B">
        <w:rPr>
          <w:rStyle w:val="Char5"/>
          <w:spacing w:val="0"/>
          <w:rtl/>
        </w:rPr>
        <w:t>ی</w:t>
      </w:r>
      <w:r w:rsidRPr="00D9582B">
        <w:rPr>
          <w:rStyle w:val="Char5"/>
          <w:spacing w:val="0"/>
          <w:rtl/>
        </w:rPr>
        <w:t>ض طلاق داده شود، آن ح</w:t>
      </w:r>
      <w:r w:rsidR="005209CB" w:rsidRPr="00D9582B">
        <w:rPr>
          <w:rStyle w:val="Char5"/>
          <w:spacing w:val="0"/>
          <w:rtl/>
        </w:rPr>
        <w:t>ی</w:t>
      </w:r>
      <w:r w:rsidRPr="00D9582B">
        <w:rPr>
          <w:rStyle w:val="Char5"/>
          <w:spacing w:val="0"/>
          <w:rtl/>
        </w:rPr>
        <w:t>ض جزء ا</w:t>
      </w:r>
      <w:r w:rsidR="005209CB" w:rsidRPr="00D9582B">
        <w:rPr>
          <w:rStyle w:val="Char5"/>
          <w:spacing w:val="0"/>
          <w:rtl/>
        </w:rPr>
        <w:t>ی</w:t>
      </w:r>
      <w:r w:rsidRPr="00D9582B">
        <w:rPr>
          <w:rStyle w:val="Char5"/>
          <w:spacing w:val="0"/>
          <w:rtl/>
        </w:rPr>
        <w:t>ام عدت بشمار نمى‏رود. ا</w:t>
      </w:r>
      <w:r w:rsidR="005209CB" w:rsidRPr="00D9582B">
        <w:rPr>
          <w:rStyle w:val="Char5"/>
          <w:spacing w:val="0"/>
          <w:rtl/>
        </w:rPr>
        <w:t>ی</w:t>
      </w:r>
      <w:r w:rsidRPr="00D9582B">
        <w:rPr>
          <w:rStyle w:val="Char5"/>
          <w:spacing w:val="0"/>
          <w:rtl/>
        </w:rPr>
        <w:t>ن ح</w:t>
      </w:r>
      <w:r w:rsidR="005209CB" w:rsidRPr="00D9582B">
        <w:rPr>
          <w:rStyle w:val="Char5"/>
          <w:spacing w:val="0"/>
          <w:rtl/>
        </w:rPr>
        <w:t>ک</w:t>
      </w:r>
      <w:r w:rsidRPr="00D9582B">
        <w:rPr>
          <w:rStyle w:val="Char5"/>
          <w:spacing w:val="0"/>
          <w:rtl/>
        </w:rPr>
        <w:t xml:space="preserve">م براى زنان حره (آزاد) است اما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ز فقط دو ح</w:t>
      </w:r>
      <w:r w:rsidR="005209CB" w:rsidRPr="00D9582B">
        <w:rPr>
          <w:rStyle w:val="Char5"/>
          <w:spacing w:val="0"/>
          <w:rtl/>
        </w:rPr>
        <w:t>ی</w:t>
      </w:r>
      <w:r w:rsidRPr="00D9582B">
        <w:rPr>
          <w:rStyle w:val="Char5"/>
          <w:spacing w:val="0"/>
          <w:rtl/>
        </w:rPr>
        <w:t>ض عدت مى‏گذارن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طلاقُ الأَمَّةِ تَطْلِيْقَتَانِ وَعِدَّتُها حَيْضَتَانِ</w:t>
      </w:r>
      <w:r w:rsidR="00AE7299" w:rsidRPr="00D9582B">
        <w:rPr>
          <w:rFonts w:cs="Traditional Arabic"/>
          <w:rtl/>
          <w:lang w:bidi="fa-IR"/>
        </w:rPr>
        <w:t>»</w:t>
      </w:r>
      <w:r w:rsidRPr="00D9582B">
        <w:rPr>
          <w:rStyle w:val="Char5"/>
          <w:spacing w:val="0"/>
          <w:rtl/>
        </w:rPr>
        <w:t xml:space="preserve"> (دارقطنى). </w:t>
      </w:r>
      <w:r w:rsidR="00DA3BC3" w:rsidRPr="00D9582B">
        <w:rPr>
          <w:rFonts w:cs="Traditional Arabic"/>
          <w:sz w:val="26"/>
          <w:szCs w:val="26"/>
          <w:rtl/>
          <w:lang w:bidi="fa-IR"/>
        </w:rPr>
        <w:t>«</w:t>
      </w:r>
      <w:r w:rsidRPr="00D9582B">
        <w:rPr>
          <w:rStyle w:val="Char5"/>
          <w:spacing w:val="0"/>
          <w:rtl/>
        </w:rPr>
        <w:t xml:space="preserve">طلاق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ز دو تا طلاق است و دو ح</w:t>
      </w:r>
      <w:r w:rsidR="005209CB" w:rsidRPr="00D9582B">
        <w:rPr>
          <w:rStyle w:val="Char5"/>
          <w:spacing w:val="0"/>
          <w:rtl/>
        </w:rPr>
        <w:t>ی</w:t>
      </w:r>
      <w:r w:rsidRPr="00D9582B">
        <w:rPr>
          <w:rStyle w:val="Char5"/>
          <w:spacing w:val="0"/>
          <w:rtl/>
        </w:rPr>
        <w:t>ض عدت او مى‏باشد</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numPr>
          <w:ilvl w:val="0"/>
          <w:numId w:val="106"/>
        </w:numPr>
        <w:tabs>
          <w:tab w:val="left" w:pos="680"/>
        </w:tabs>
        <w:ind w:left="641" w:hanging="357"/>
        <w:jc w:val="both"/>
        <w:rPr>
          <w:rStyle w:val="Char5"/>
          <w:spacing w:val="0"/>
          <w:rtl/>
        </w:rPr>
      </w:pPr>
      <w:r w:rsidRPr="00D9582B">
        <w:rPr>
          <w:rStyle w:val="Char5"/>
          <w:spacing w:val="0"/>
          <w:rtl/>
        </w:rPr>
        <w:t xml:space="preserve">عده آن زن مطلقه </w:t>
      </w:r>
      <w:r w:rsidR="005209CB" w:rsidRPr="00D9582B">
        <w:rPr>
          <w:rStyle w:val="Char5"/>
          <w:spacing w:val="0"/>
          <w:rtl/>
        </w:rPr>
        <w:t>ک</w:t>
      </w:r>
      <w:r w:rsidRPr="00D9582B">
        <w:rPr>
          <w:rStyle w:val="Char5"/>
          <w:spacing w:val="0"/>
          <w:rtl/>
        </w:rPr>
        <w:t>ه بدل</w:t>
      </w:r>
      <w:r w:rsidR="005209CB" w:rsidRPr="00D9582B">
        <w:rPr>
          <w:rStyle w:val="Char5"/>
          <w:spacing w:val="0"/>
          <w:rtl/>
        </w:rPr>
        <w:t>ی</w:t>
      </w:r>
      <w:r w:rsidRPr="00D9582B">
        <w:rPr>
          <w:rStyle w:val="Char5"/>
          <w:spacing w:val="0"/>
          <w:rtl/>
        </w:rPr>
        <w:t>ل سن ز</w:t>
      </w:r>
      <w:r w:rsidR="005209CB" w:rsidRPr="00D9582B">
        <w:rPr>
          <w:rStyle w:val="Char5"/>
          <w:spacing w:val="0"/>
          <w:rtl/>
        </w:rPr>
        <w:t>ی</w:t>
      </w:r>
      <w:r w:rsidRPr="00D9582B">
        <w:rPr>
          <w:rStyle w:val="Char5"/>
          <w:spacing w:val="0"/>
          <w:rtl/>
        </w:rPr>
        <w:t xml:space="preserve">اد </w:t>
      </w:r>
      <w:r w:rsidR="005209CB" w:rsidRPr="00D9582B">
        <w:rPr>
          <w:rStyle w:val="Char5"/>
          <w:spacing w:val="0"/>
          <w:rtl/>
        </w:rPr>
        <w:t>ی</w:t>
      </w:r>
      <w:r w:rsidRPr="00D9582B">
        <w:rPr>
          <w:rStyle w:val="Char5"/>
          <w:spacing w:val="0"/>
          <w:rtl/>
        </w:rPr>
        <w:t xml:space="preserve">ا سن </w:t>
      </w:r>
      <w:r w:rsidR="005209CB" w:rsidRPr="00D9582B">
        <w:rPr>
          <w:rStyle w:val="Char5"/>
          <w:spacing w:val="0"/>
          <w:rtl/>
        </w:rPr>
        <w:t>ک</w:t>
      </w:r>
      <w:r w:rsidRPr="00D9582B">
        <w:rPr>
          <w:rStyle w:val="Char5"/>
          <w:spacing w:val="0"/>
          <w:rtl/>
        </w:rPr>
        <w:t>م صاحب ح</w:t>
      </w:r>
      <w:r w:rsidR="005209CB" w:rsidRPr="00D9582B">
        <w:rPr>
          <w:rStyle w:val="Char5"/>
          <w:spacing w:val="0"/>
          <w:rtl/>
        </w:rPr>
        <w:t>ی</w:t>
      </w:r>
      <w:r w:rsidRPr="00D9582B">
        <w:rPr>
          <w:rStyle w:val="Char5"/>
          <w:spacing w:val="0"/>
          <w:rtl/>
        </w:rPr>
        <w:t>ض ن</w:t>
      </w:r>
      <w:r w:rsidR="005209CB" w:rsidRPr="00D9582B">
        <w:rPr>
          <w:rStyle w:val="Char5"/>
          <w:spacing w:val="0"/>
          <w:rtl/>
        </w:rPr>
        <w:t>ی</w:t>
      </w:r>
      <w:r w:rsidRPr="00D9582B">
        <w:rPr>
          <w:rStyle w:val="Char5"/>
          <w:spacing w:val="0"/>
          <w:rtl/>
        </w:rPr>
        <w:t>ست، سه ماه است. خداوند مى‏فرما</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007C739F" w:rsidRPr="00D9582B">
        <w:rPr>
          <w:rStyle w:val="Char9"/>
          <w:rFonts w:hint="eastAsia"/>
          <w:rtl/>
        </w:rPr>
        <w:t>وَ</w:t>
      </w:r>
      <w:r w:rsidR="007C739F" w:rsidRPr="00D9582B">
        <w:rPr>
          <w:rStyle w:val="Char9"/>
          <w:rFonts w:hint="cs"/>
          <w:rtl/>
        </w:rPr>
        <w:t>ٱ</w:t>
      </w:r>
      <w:r w:rsidR="007C739F" w:rsidRPr="00D9582B">
        <w:rPr>
          <w:rStyle w:val="Char9"/>
          <w:rFonts w:hint="eastAsia"/>
          <w:rtl/>
        </w:rPr>
        <w:t>لَّ</w:t>
      </w:r>
      <w:r w:rsidR="007C739F" w:rsidRPr="00D9582B">
        <w:rPr>
          <w:rStyle w:val="Char9"/>
          <w:rFonts w:hint="cs"/>
          <w:rtl/>
        </w:rPr>
        <w:t>ٰٓ</w:t>
      </w:r>
      <w:r w:rsidR="007C739F" w:rsidRPr="00D9582B">
        <w:rPr>
          <w:rStyle w:val="Char9"/>
          <w:rFonts w:hint="eastAsia"/>
          <w:rtl/>
        </w:rPr>
        <w:t>ـ</w:t>
      </w:r>
      <w:r w:rsidR="007C739F" w:rsidRPr="00D9582B">
        <w:rPr>
          <w:rStyle w:val="Char9"/>
          <w:rFonts w:hint="cs"/>
          <w:rtl/>
        </w:rPr>
        <w:t>ٔ</w:t>
      </w:r>
      <w:r w:rsidR="007C739F" w:rsidRPr="00D9582B">
        <w:rPr>
          <w:rStyle w:val="Char9"/>
          <w:rFonts w:hint="eastAsia"/>
          <w:rtl/>
        </w:rPr>
        <w:t>ِي</w:t>
      </w:r>
      <w:r w:rsidR="007C739F" w:rsidRPr="00D9582B">
        <w:rPr>
          <w:rStyle w:val="Char9"/>
          <w:rtl/>
        </w:rPr>
        <w:t xml:space="preserve"> </w:t>
      </w:r>
      <w:r w:rsidR="007C739F" w:rsidRPr="00D9582B">
        <w:rPr>
          <w:rStyle w:val="Char9"/>
          <w:rFonts w:hint="eastAsia"/>
          <w:rtl/>
        </w:rPr>
        <w:t>يَئِس</w:t>
      </w:r>
      <w:r w:rsidR="007C739F" w:rsidRPr="00D9582B">
        <w:rPr>
          <w:rStyle w:val="Char9"/>
          <w:rFonts w:hint="cs"/>
          <w:rtl/>
        </w:rPr>
        <w:t>ۡ</w:t>
      </w:r>
      <w:r w:rsidR="007C739F" w:rsidRPr="00D9582B">
        <w:rPr>
          <w:rStyle w:val="Char9"/>
          <w:rFonts w:hint="eastAsia"/>
          <w:rtl/>
        </w:rPr>
        <w:t>نَ</w:t>
      </w:r>
      <w:r w:rsidR="007C739F" w:rsidRPr="00D9582B">
        <w:rPr>
          <w:rStyle w:val="Char9"/>
          <w:rtl/>
        </w:rPr>
        <w:t xml:space="preserve"> </w:t>
      </w:r>
      <w:r w:rsidR="007C739F" w:rsidRPr="00D9582B">
        <w:rPr>
          <w:rStyle w:val="Char9"/>
          <w:rFonts w:hint="eastAsia"/>
          <w:rtl/>
        </w:rPr>
        <w:t>مِنَ</w:t>
      </w:r>
      <w:r w:rsidR="007C739F" w:rsidRPr="00D9582B">
        <w:rPr>
          <w:rStyle w:val="Char9"/>
          <w:rtl/>
        </w:rPr>
        <w:t xml:space="preserve"> </w:t>
      </w:r>
      <w:r w:rsidR="007C739F" w:rsidRPr="00D9582B">
        <w:rPr>
          <w:rStyle w:val="Char9"/>
          <w:rFonts w:hint="cs"/>
          <w:rtl/>
        </w:rPr>
        <w:t>ٱ</w:t>
      </w:r>
      <w:r w:rsidR="007C739F" w:rsidRPr="00D9582B">
        <w:rPr>
          <w:rStyle w:val="Char9"/>
          <w:rFonts w:hint="eastAsia"/>
          <w:rtl/>
        </w:rPr>
        <w:t>ل</w:t>
      </w:r>
      <w:r w:rsidR="007C739F" w:rsidRPr="00D9582B">
        <w:rPr>
          <w:rStyle w:val="Char9"/>
          <w:rFonts w:hint="cs"/>
          <w:rtl/>
        </w:rPr>
        <w:t>ۡ</w:t>
      </w:r>
      <w:r w:rsidR="007C739F" w:rsidRPr="00D9582B">
        <w:rPr>
          <w:rStyle w:val="Char9"/>
          <w:rFonts w:hint="eastAsia"/>
          <w:rtl/>
        </w:rPr>
        <w:t>مَحِيضِ</w:t>
      </w:r>
      <w:r w:rsidR="007C739F" w:rsidRPr="00D9582B">
        <w:rPr>
          <w:rStyle w:val="Char9"/>
          <w:rtl/>
        </w:rPr>
        <w:t xml:space="preserve"> </w:t>
      </w:r>
      <w:r w:rsidR="007C739F" w:rsidRPr="00D9582B">
        <w:rPr>
          <w:rStyle w:val="Char9"/>
          <w:rFonts w:hint="eastAsia"/>
          <w:rtl/>
        </w:rPr>
        <w:t>مِن</w:t>
      </w:r>
      <w:r w:rsidR="007C739F" w:rsidRPr="00D9582B">
        <w:rPr>
          <w:rStyle w:val="Char9"/>
          <w:rtl/>
        </w:rPr>
        <w:t xml:space="preserve"> </w:t>
      </w:r>
      <w:r w:rsidR="007C739F" w:rsidRPr="00D9582B">
        <w:rPr>
          <w:rStyle w:val="Char9"/>
          <w:rFonts w:hint="eastAsia"/>
          <w:rtl/>
        </w:rPr>
        <w:t>نِّسَا</w:t>
      </w:r>
      <w:r w:rsidR="007C739F" w:rsidRPr="00D9582B">
        <w:rPr>
          <w:rStyle w:val="Char9"/>
          <w:rFonts w:hint="cs"/>
          <w:rtl/>
        </w:rPr>
        <w:t>ٓ</w:t>
      </w:r>
      <w:r w:rsidR="007C739F" w:rsidRPr="00D9582B">
        <w:rPr>
          <w:rStyle w:val="Char9"/>
          <w:rFonts w:hint="eastAsia"/>
          <w:rtl/>
        </w:rPr>
        <w:t>ئِكُم</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إِنِ</w:t>
      </w:r>
      <w:r w:rsidR="007C739F" w:rsidRPr="00D9582B">
        <w:rPr>
          <w:rStyle w:val="Char9"/>
          <w:rtl/>
        </w:rPr>
        <w:t xml:space="preserve"> </w:t>
      </w:r>
      <w:r w:rsidR="007C739F" w:rsidRPr="00D9582B">
        <w:rPr>
          <w:rStyle w:val="Char9"/>
          <w:rFonts w:hint="cs"/>
          <w:rtl/>
        </w:rPr>
        <w:t>ٱ</w:t>
      </w:r>
      <w:r w:rsidR="007C739F" w:rsidRPr="00D9582B">
        <w:rPr>
          <w:rStyle w:val="Char9"/>
          <w:rFonts w:hint="eastAsia"/>
          <w:rtl/>
        </w:rPr>
        <w:t>ر</w:t>
      </w:r>
      <w:r w:rsidR="007C739F" w:rsidRPr="00D9582B">
        <w:rPr>
          <w:rStyle w:val="Char9"/>
          <w:rFonts w:hint="cs"/>
          <w:rtl/>
        </w:rPr>
        <w:t>ۡ</w:t>
      </w:r>
      <w:r w:rsidR="007C739F" w:rsidRPr="00D9582B">
        <w:rPr>
          <w:rStyle w:val="Char9"/>
          <w:rFonts w:hint="eastAsia"/>
          <w:rtl/>
        </w:rPr>
        <w:t>تَب</w:t>
      </w:r>
      <w:r w:rsidR="007C739F" w:rsidRPr="00D9582B">
        <w:rPr>
          <w:rStyle w:val="Char9"/>
          <w:rFonts w:hint="cs"/>
          <w:rtl/>
        </w:rPr>
        <w:t>ۡ</w:t>
      </w:r>
      <w:r w:rsidR="007C739F" w:rsidRPr="00D9582B">
        <w:rPr>
          <w:rStyle w:val="Char9"/>
          <w:rFonts w:hint="eastAsia"/>
          <w:rtl/>
        </w:rPr>
        <w:t>تُم</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فَعِدَّتُهُنَّ</w:t>
      </w:r>
      <w:r w:rsidR="007C739F" w:rsidRPr="00D9582B">
        <w:rPr>
          <w:rStyle w:val="Char9"/>
          <w:rtl/>
        </w:rPr>
        <w:t xml:space="preserve"> </w:t>
      </w:r>
      <w:r w:rsidR="007C739F" w:rsidRPr="00D9582B">
        <w:rPr>
          <w:rStyle w:val="Char9"/>
          <w:rFonts w:hint="eastAsia"/>
          <w:rtl/>
        </w:rPr>
        <w:t>ثَلَ</w:t>
      </w:r>
      <w:r w:rsidR="007C739F" w:rsidRPr="00D9582B">
        <w:rPr>
          <w:rStyle w:val="Char9"/>
          <w:rFonts w:hint="cs"/>
          <w:rtl/>
        </w:rPr>
        <w:t>ٰ</w:t>
      </w:r>
      <w:r w:rsidR="007C739F" w:rsidRPr="00D9582B">
        <w:rPr>
          <w:rStyle w:val="Char9"/>
          <w:rFonts w:hint="eastAsia"/>
          <w:rtl/>
        </w:rPr>
        <w:t>ثَةُ</w:t>
      </w:r>
      <w:r w:rsidR="007C739F" w:rsidRPr="00D9582B">
        <w:rPr>
          <w:rStyle w:val="Char9"/>
          <w:rtl/>
        </w:rPr>
        <w:t xml:space="preserve"> </w:t>
      </w:r>
      <w:r w:rsidR="007C739F" w:rsidRPr="00D9582B">
        <w:rPr>
          <w:rStyle w:val="Char9"/>
          <w:rFonts w:hint="eastAsia"/>
          <w:rtl/>
        </w:rPr>
        <w:t>أَش</w:t>
      </w:r>
      <w:r w:rsidR="007C739F" w:rsidRPr="00D9582B">
        <w:rPr>
          <w:rStyle w:val="Char9"/>
          <w:rFonts w:hint="cs"/>
          <w:rtl/>
        </w:rPr>
        <w:t>ۡ</w:t>
      </w:r>
      <w:r w:rsidR="007C739F" w:rsidRPr="00D9582B">
        <w:rPr>
          <w:rStyle w:val="Char9"/>
          <w:rFonts w:hint="eastAsia"/>
          <w:rtl/>
        </w:rPr>
        <w:t>هُر</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وَ</w:t>
      </w:r>
      <w:r w:rsidR="007C739F" w:rsidRPr="00D9582B">
        <w:rPr>
          <w:rStyle w:val="Char9"/>
          <w:rFonts w:hint="cs"/>
          <w:rtl/>
        </w:rPr>
        <w:t>ٱ</w:t>
      </w:r>
      <w:r w:rsidR="007C739F" w:rsidRPr="00D9582B">
        <w:rPr>
          <w:rStyle w:val="Char9"/>
          <w:rFonts w:hint="eastAsia"/>
          <w:rtl/>
        </w:rPr>
        <w:t>لَّ</w:t>
      </w:r>
      <w:r w:rsidR="007C739F" w:rsidRPr="00D9582B">
        <w:rPr>
          <w:rStyle w:val="Char9"/>
          <w:rFonts w:hint="cs"/>
          <w:rtl/>
        </w:rPr>
        <w:t>ٰٓ</w:t>
      </w:r>
      <w:r w:rsidR="007C739F" w:rsidRPr="00D9582B">
        <w:rPr>
          <w:rStyle w:val="Char9"/>
          <w:rFonts w:hint="eastAsia"/>
          <w:rtl/>
        </w:rPr>
        <w:t>ـ</w:t>
      </w:r>
      <w:r w:rsidR="007C739F" w:rsidRPr="00D9582B">
        <w:rPr>
          <w:rStyle w:val="Char9"/>
          <w:rFonts w:hint="cs"/>
          <w:rtl/>
        </w:rPr>
        <w:t>ٔ</w:t>
      </w:r>
      <w:r w:rsidR="007C739F" w:rsidRPr="00D9582B">
        <w:rPr>
          <w:rStyle w:val="Char9"/>
          <w:rFonts w:hint="eastAsia"/>
          <w:rtl/>
        </w:rPr>
        <w:t>ِي</w:t>
      </w:r>
      <w:r w:rsidR="007C739F" w:rsidRPr="00D9582B">
        <w:rPr>
          <w:rStyle w:val="Char9"/>
          <w:rtl/>
        </w:rPr>
        <w:t xml:space="preserve"> </w:t>
      </w:r>
      <w:r w:rsidR="007C739F" w:rsidRPr="00D9582B">
        <w:rPr>
          <w:rStyle w:val="Char9"/>
          <w:rFonts w:hint="eastAsia"/>
          <w:rtl/>
        </w:rPr>
        <w:t>لَم</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يَحِض</w:t>
      </w:r>
      <w:r w:rsidR="007C739F" w:rsidRPr="00D9582B">
        <w:rPr>
          <w:rStyle w:val="Char9"/>
          <w:rFonts w:hint="cs"/>
          <w:rtl/>
        </w:rPr>
        <w:t>ۡ</w:t>
      </w:r>
      <w:r w:rsidR="007C739F" w:rsidRPr="00D9582B">
        <w:rPr>
          <w:rStyle w:val="Char9"/>
          <w:rFonts w:hint="eastAsia"/>
          <w:rtl/>
        </w:rPr>
        <w:t>نَ</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طلاق: 4]</w:t>
      </w:r>
      <w:r w:rsidR="00936E97" w:rsidRPr="00D9582B">
        <w:rPr>
          <w:rStyle w:val="Char5"/>
          <w:rFonts w:hint="cs"/>
          <w:spacing w:val="0"/>
          <w:rtl/>
        </w:rPr>
        <w:t>.</w:t>
      </w:r>
      <w:r w:rsidR="007C739F" w:rsidRPr="00D9582B">
        <w:rPr>
          <w:rStyle w:val="Char5"/>
          <w:rFonts w:hint="cs"/>
          <w:spacing w:val="0"/>
          <w:rtl/>
        </w:rPr>
        <w:t xml:space="preserve"> </w:t>
      </w:r>
      <w:r w:rsidR="00DA3BC3" w:rsidRPr="00D9582B">
        <w:rPr>
          <w:rFonts w:cs="Traditional Arabic"/>
          <w:sz w:val="26"/>
          <w:szCs w:val="26"/>
          <w:rtl/>
          <w:lang w:bidi="fa-IR"/>
        </w:rPr>
        <w:t>«</w:t>
      </w:r>
      <w:r w:rsidRPr="00D9582B">
        <w:rPr>
          <w:rStyle w:val="Char5"/>
          <w:spacing w:val="0"/>
          <w:rtl/>
        </w:rPr>
        <w:t xml:space="preserve">زنانى </w:t>
      </w:r>
      <w:r w:rsidR="005209CB" w:rsidRPr="00D9582B">
        <w:rPr>
          <w:rStyle w:val="Char5"/>
          <w:spacing w:val="0"/>
          <w:rtl/>
        </w:rPr>
        <w:t>ک</w:t>
      </w:r>
      <w:r w:rsidRPr="00D9582B">
        <w:rPr>
          <w:rStyle w:val="Char5"/>
          <w:spacing w:val="0"/>
          <w:rtl/>
        </w:rPr>
        <w:t>ه شما بدل</w:t>
      </w:r>
      <w:r w:rsidR="005209CB" w:rsidRPr="00D9582B">
        <w:rPr>
          <w:rStyle w:val="Char5"/>
          <w:spacing w:val="0"/>
          <w:rtl/>
        </w:rPr>
        <w:t>ی</w:t>
      </w:r>
      <w:r w:rsidRPr="00D9582B">
        <w:rPr>
          <w:rStyle w:val="Char5"/>
          <w:spacing w:val="0"/>
          <w:rtl/>
        </w:rPr>
        <w:t xml:space="preserve">ل وارد شدن در سن </w:t>
      </w:r>
      <w:r w:rsidR="005209CB" w:rsidRPr="00D9582B">
        <w:rPr>
          <w:rStyle w:val="Char5"/>
          <w:spacing w:val="0"/>
          <w:rtl/>
        </w:rPr>
        <w:t>ی</w:t>
      </w:r>
      <w:r w:rsidRPr="00D9582B">
        <w:rPr>
          <w:rStyle w:val="Char5"/>
          <w:spacing w:val="0"/>
          <w:rtl/>
        </w:rPr>
        <w:t>أس (</w:t>
      </w:r>
      <w:r w:rsidR="005209CB" w:rsidRPr="00D9582B">
        <w:rPr>
          <w:rStyle w:val="Char5"/>
          <w:spacing w:val="0"/>
          <w:rtl/>
        </w:rPr>
        <w:t>ی</w:t>
      </w:r>
      <w:r w:rsidRPr="00D9582B">
        <w:rPr>
          <w:rStyle w:val="Char5"/>
          <w:spacing w:val="0"/>
          <w:rtl/>
        </w:rPr>
        <w:t>ا بدل</w:t>
      </w:r>
      <w:r w:rsidR="005209CB" w:rsidRPr="00D9582B">
        <w:rPr>
          <w:rStyle w:val="Char5"/>
          <w:spacing w:val="0"/>
          <w:rtl/>
        </w:rPr>
        <w:t>ی</w:t>
      </w:r>
      <w:r w:rsidRPr="00D9582B">
        <w:rPr>
          <w:rStyle w:val="Char5"/>
          <w:spacing w:val="0"/>
          <w:rtl/>
        </w:rPr>
        <w:t xml:space="preserve">ل </w:t>
      </w:r>
      <w:r w:rsidR="005209CB" w:rsidRPr="00D9582B">
        <w:rPr>
          <w:rStyle w:val="Char5"/>
          <w:spacing w:val="0"/>
          <w:rtl/>
        </w:rPr>
        <w:t>ک</w:t>
      </w:r>
      <w:r w:rsidRPr="00D9582B">
        <w:rPr>
          <w:rStyle w:val="Char5"/>
          <w:spacing w:val="0"/>
          <w:rtl/>
        </w:rPr>
        <w:t>وچ</w:t>
      </w:r>
      <w:r w:rsidR="005209CB" w:rsidRPr="00D9582B">
        <w:rPr>
          <w:rStyle w:val="Char5"/>
          <w:spacing w:val="0"/>
          <w:rtl/>
        </w:rPr>
        <w:t>ک</w:t>
      </w:r>
      <w:r w:rsidRPr="00D9582B">
        <w:rPr>
          <w:rStyle w:val="Char5"/>
          <w:spacing w:val="0"/>
          <w:rtl/>
        </w:rPr>
        <w:t>ى و عدم بلوغ، در محاسبه عدت آنان) با ش</w:t>
      </w:r>
      <w:r w:rsidR="005209CB" w:rsidRPr="00D9582B">
        <w:rPr>
          <w:rStyle w:val="Char5"/>
          <w:spacing w:val="0"/>
          <w:rtl/>
        </w:rPr>
        <w:t>ک</w:t>
      </w:r>
      <w:r w:rsidRPr="00D9582B">
        <w:rPr>
          <w:rStyle w:val="Char5"/>
          <w:spacing w:val="0"/>
          <w:rtl/>
        </w:rPr>
        <w:t xml:space="preserve"> و ترد</w:t>
      </w:r>
      <w:r w:rsidR="005209CB" w:rsidRPr="00D9582B">
        <w:rPr>
          <w:rStyle w:val="Char5"/>
          <w:spacing w:val="0"/>
          <w:rtl/>
        </w:rPr>
        <w:t>ی</w:t>
      </w:r>
      <w:r w:rsidRPr="00D9582B">
        <w:rPr>
          <w:rStyle w:val="Char5"/>
          <w:spacing w:val="0"/>
          <w:rtl/>
        </w:rPr>
        <w:t>د مواجه هست</w:t>
      </w:r>
      <w:r w:rsidR="005209CB" w:rsidRPr="00D9582B">
        <w:rPr>
          <w:rStyle w:val="Char5"/>
          <w:spacing w:val="0"/>
          <w:rtl/>
        </w:rPr>
        <w:t>ی</w:t>
      </w:r>
      <w:r w:rsidRPr="00D9582B">
        <w:rPr>
          <w:rStyle w:val="Char5"/>
          <w:spacing w:val="0"/>
          <w:rtl/>
        </w:rPr>
        <w:t>د، عدت</w:t>
      </w:r>
      <w:r w:rsidR="007A15E5" w:rsidRPr="00D9582B">
        <w:rPr>
          <w:rStyle w:val="Char5"/>
          <w:spacing w:val="0"/>
          <w:rtl/>
        </w:rPr>
        <w:t>‌‌شان</w:t>
      </w:r>
      <w:r w:rsidRPr="00D9582B">
        <w:rPr>
          <w:rStyle w:val="Char5"/>
          <w:spacing w:val="0"/>
          <w:rtl/>
        </w:rPr>
        <w:t xml:space="preserve"> سه ماه تمام است. </w:t>
      </w:r>
      <w:r w:rsidR="00936E97" w:rsidRPr="00D9582B">
        <w:rPr>
          <w:rStyle w:val="Char5"/>
          <w:spacing w:val="0"/>
          <w:rtl/>
        </w:rPr>
        <w:t xml:space="preserve">و زنان </w:t>
      </w:r>
      <w:r w:rsidR="005209CB" w:rsidRPr="00D9582B">
        <w:rPr>
          <w:rStyle w:val="Char5"/>
          <w:spacing w:val="0"/>
          <w:rtl/>
        </w:rPr>
        <w:t>ک</w:t>
      </w:r>
      <w:r w:rsidR="00936E97" w:rsidRPr="00D9582B">
        <w:rPr>
          <w:rStyle w:val="Char5"/>
          <w:spacing w:val="0"/>
          <w:rtl/>
        </w:rPr>
        <w:t>ه فاقد ح</w:t>
      </w:r>
      <w:r w:rsidR="005209CB" w:rsidRPr="00D9582B">
        <w:rPr>
          <w:rStyle w:val="Char5"/>
          <w:spacing w:val="0"/>
          <w:rtl/>
        </w:rPr>
        <w:t>ی</w:t>
      </w:r>
      <w:r w:rsidR="00936E97" w:rsidRPr="00D9582B">
        <w:rPr>
          <w:rStyle w:val="Char5"/>
          <w:spacing w:val="0"/>
          <w:rtl/>
        </w:rPr>
        <w:t>ض</w:t>
      </w:r>
      <w:r w:rsidR="00936E97" w:rsidRPr="00D9582B">
        <w:rPr>
          <w:rStyle w:val="Char5"/>
          <w:rFonts w:hint="cs"/>
          <w:spacing w:val="0"/>
          <w:rtl/>
        </w:rPr>
        <w:t>‌</w:t>
      </w:r>
      <w:r w:rsidRPr="00D9582B">
        <w:rPr>
          <w:rStyle w:val="Char5"/>
          <w:spacing w:val="0"/>
          <w:rtl/>
        </w:rPr>
        <w:t>اند</w:t>
      </w:r>
      <w:r w:rsidR="00DA3BC3" w:rsidRPr="00D9582B">
        <w:rPr>
          <w:rFonts w:cs="Traditional Arabic"/>
          <w:sz w:val="26"/>
          <w:szCs w:val="26"/>
          <w:rtl/>
          <w:lang w:bidi="fa-IR"/>
        </w:rPr>
        <w:t>»</w:t>
      </w:r>
      <w:r w:rsidRPr="00D9582B">
        <w:rPr>
          <w:rStyle w:val="Char5"/>
          <w:spacing w:val="0"/>
          <w:rtl/>
        </w:rPr>
        <w:t xml:space="preserve">. سه ماه عدت براى زنان حره (آزاده) است،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زى </w:t>
      </w:r>
      <w:r w:rsidR="005209CB" w:rsidRPr="00D9582B">
        <w:rPr>
          <w:rStyle w:val="Char5"/>
          <w:spacing w:val="0"/>
          <w:rtl/>
        </w:rPr>
        <w:t>ک</w:t>
      </w:r>
      <w:r w:rsidRPr="00D9582B">
        <w:rPr>
          <w:rStyle w:val="Char5"/>
          <w:spacing w:val="0"/>
          <w:rtl/>
        </w:rPr>
        <w:t>ه فاقد ح</w:t>
      </w:r>
      <w:r w:rsidR="005209CB" w:rsidRPr="00D9582B">
        <w:rPr>
          <w:rStyle w:val="Char5"/>
          <w:spacing w:val="0"/>
          <w:rtl/>
        </w:rPr>
        <w:t>ی</w:t>
      </w:r>
      <w:r w:rsidRPr="00D9582B">
        <w:rPr>
          <w:rStyle w:val="Char5"/>
          <w:spacing w:val="0"/>
          <w:rtl/>
        </w:rPr>
        <w:t>ض باشد عدت طلاق او دو ماه است.</w:t>
      </w:r>
    </w:p>
    <w:p w:rsidR="006E1CD1" w:rsidRPr="00D9582B" w:rsidRDefault="006E1CD1" w:rsidP="00D9582B">
      <w:pPr>
        <w:numPr>
          <w:ilvl w:val="0"/>
          <w:numId w:val="106"/>
        </w:numPr>
        <w:tabs>
          <w:tab w:val="left" w:pos="680"/>
        </w:tabs>
        <w:ind w:left="641" w:hanging="357"/>
        <w:jc w:val="both"/>
        <w:rPr>
          <w:rStyle w:val="Char5"/>
          <w:spacing w:val="0"/>
          <w:rtl/>
        </w:rPr>
      </w:pPr>
      <w:r w:rsidRPr="00D9582B">
        <w:rPr>
          <w:rStyle w:val="Char5"/>
          <w:spacing w:val="0"/>
          <w:rtl/>
        </w:rPr>
        <w:t xml:space="preserve">عدت زن حامله، چه حره باشد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ز وضع حمل است، خداوند مى‏فرما</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007C739F" w:rsidRPr="00D9582B">
        <w:rPr>
          <w:rStyle w:val="Char9"/>
          <w:rFonts w:hint="eastAsia"/>
          <w:rtl/>
        </w:rPr>
        <w:t>وَأُوْلَ</w:t>
      </w:r>
      <w:r w:rsidR="007C739F" w:rsidRPr="00D9582B">
        <w:rPr>
          <w:rStyle w:val="Char9"/>
          <w:rFonts w:hint="cs"/>
          <w:rtl/>
        </w:rPr>
        <w:t>ٰ</w:t>
      </w:r>
      <w:r w:rsidR="007C739F" w:rsidRPr="00D9582B">
        <w:rPr>
          <w:rStyle w:val="Char9"/>
          <w:rFonts w:hint="eastAsia"/>
          <w:rtl/>
        </w:rPr>
        <w:t>تُ</w:t>
      </w:r>
      <w:r w:rsidR="007C739F" w:rsidRPr="00D9582B">
        <w:rPr>
          <w:rStyle w:val="Char9"/>
          <w:rtl/>
        </w:rPr>
        <w:t xml:space="preserve"> </w:t>
      </w:r>
      <w:r w:rsidR="007C739F" w:rsidRPr="00D9582B">
        <w:rPr>
          <w:rStyle w:val="Char9"/>
          <w:rFonts w:hint="cs"/>
          <w:rtl/>
        </w:rPr>
        <w:t>ٱ</w:t>
      </w:r>
      <w:r w:rsidR="007C739F" w:rsidRPr="00D9582B">
        <w:rPr>
          <w:rStyle w:val="Char9"/>
          <w:rFonts w:hint="eastAsia"/>
          <w:rtl/>
        </w:rPr>
        <w:t>ل</w:t>
      </w:r>
      <w:r w:rsidR="007C739F" w:rsidRPr="00D9582B">
        <w:rPr>
          <w:rStyle w:val="Char9"/>
          <w:rFonts w:hint="cs"/>
          <w:rtl/>
        </w:rPr>
        <w:t>ۡ</w:t>
      </w:r>
      <w:r w:rsidR="007C739F" w:rsidRPr="00D9582B">
        <w:rPr>
          <w:rStyle w:val="Char9"/>
          <w:rFonts w:hint="eastAsia"/>
          <w:rtl/>
        </w:rPr>
        <w:t>أَح</w:t>
      </w:r>
      <w:r w:rsidR="007C739F" w:rsidRPr="00D9582B">
        <w:rPr>
          <w:rStyle w:val="Char9"/>
          <w:rFonts w:hint="cs"/>
          <w:rtl/>
        </w:rPr>
        <w:t>ۡ</w:t>
      </w:r>
      <w:r w:rsidR="007C739F" w:rsidRPr="00D9582B">
        <w:rPr>
          <w:rStyle w:val="Char9"/>
          <w:rFonts w:hint="eastAsia"/>
          <w:rtl/>
        </w:rPr>
        <w:t>مَالِ</w:t>
      </w:r>
      <w:r w:rsidR="007C739F" w:rsidRPr="00D9582B">
        <w:rPr>
          <w:rStyle w:val="Char9"/>
          <w:rtl/>
        </w:rPr>
        <w:t xml:space="preserve"> </w:t>
      </w:r>
      <w:r w:rsidR="007C739F" w:rsidRPr="00D9582B">
        <w:rPr>
          <w:rStyle w:val="Char9"/>
          <w:rFonts w:hint="eastAsia"/>
          <w:rtl/>
        </w:rPr>
        <w:t>أَجَلُهُنَّ</w:t>
      </w:r>
      <w:r w:rsidR="007C739F" w:rsidRPr="00D9582B">
        <w:rPr>
          <w:rStyle w:val="Char9"/>
          <w:rtl/>
        </w:rPr>
        <w:t xml:space="preserve"> </w:t>
      </w:r>
      <w:r w:rsidR="007C739F" w:rsidRPr="00D9582B">
        <w:rPr>
          <w:rStyle w:val="Char9"/>
          <w:rFonts w:hint="eastAsia"/>
          <w:rtl/>
        </w:rPr>
        <w:t>أَن</w:t>
      </w:r>
      <w:r w:rsidR="007C739F" w:rsidRPr="00D9582B">
        <w:rPr>
          <w:rStyle w:val="Char9"/>
          <w:rtl/>
        </w:rPr>
        <w:t xml:space="preserve"> </w:t>
      </w:r>
      <w:r w:rsidR="007C739F" w:rsidRPr="00D9582B">
        <w:rPr>
          <w:rStyle w:val="Char9"/>
          <w:rFonts w:hint="eastAsia"/>
          <w:rtl/>
        </w:rPr>
        <w:t>يَضَع</w:t>
      </w:r>
      <w:r w:rsidR="007C739F" w:rsidRPr="00D9582B">
        <w:rPr>
          <w:rStyle w:val="Char9"/>
          <w:rFonts w:hint="cs"/>
          <w:rtl/>
        </w:rPr>
        <w:t>ۡ</w:t>
      </w:r>
      <w:r w:rsidR="007C739F" w:rsidRPr="00D9582B">
        <w:rPr>
          <w:rStyle w:val="Char9"/>
          <w:rFonts w:hint="eastAsia"/>
          <w:rtl/>
        </w:rPr>
        <w:t>نَ</w:t>
      </w:r>
      <w:r w:rsidR="007C739F" w:rsidRPr="00D9582B">
        <w:rPr>
          <w:rStyle w:val="Char9"/>
          <w:rtl/>
        </w:rPr>
        <w:t xml:space="preserve"> </w:t>
      </w:r>
      <w:r w:rsidR="007C739F" w:rsidRPr="00D9582B">
        <w:rPr>
          <w:rStyle w:val="Char9"/>
          <w:rFonts w:hint="eastAsia"/>
          <w:rtl/>
        </w:rPr>
        <w:t>حَم</w:t>
      </w:r>
      <w:r w:rsidR="007C739F" w:rsidRPr="00D9582B">
        <w:rPr>
          <w:rStyle w:val="Char9"/>
          <w:rFonts w:hint="cs"/>
          <w:rtl/>
        </w:rPr>
        <w:t>ۡ</w:t>
      </w:r>
      <w:r w:rsidR="007C739F" w:rsidRPr="00D9582B">
        <w:rPr>
          <w:rStyle w:val="Char9"/>
          <w:rFonts w:hint="eastAsia"/>
          <w:rtl/>
        </w:rPr>
        <w:t>لَهُنَّ</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طلاق: 4]</w:t>
      </w:r>
      <w:r w:rsidR="00936E97" w:rsidRPr="00D9582B">
        <w:rPr>
          <w:rStyle w:val="Char5"/>
          <w:rFonts w:hint="cs"/>
          <w:spacing w:val="0"/>
          <w:rtl/>
        </w:rPr>
        <w:t>.</w:t>
      </w:r>
      <w:r w:rsidR="007C739F" w:rsidRPr="00D9582B">
        <w:rPr>
          <w:rStyle w:val="Char5"/>
          <w:rFonts w:hint="cs"/>
          <w:spacing w:val="0"/>
          <w:rtl/>
        </w:rPr>
        <w:t xml:space="preserve"> </w:t>
      </w:r>
      <w:r w:rsidR="00DA3BC3" w:rsidRPr="00D9582B">
        <w:rPr>
          <w:rFonts w:cs="Traditional Arabic"/>
          <w:sz w:val="26"/>
          <w:szCs w:val="26"/>
          <w:rtl/>
          <w:lang w:bidi="fa-IR"/>
        </w:rPr>
        <w:t>«</w:t>
      </w:r>
      <w:r w:rsidRPr="00D9582B">
        <w:rPr>
          <w:rStyle w:val="Char5"/>
          <w:spacing w:val="0"/>
          <w:rtl/>
        </w:rPr>
        <w:t xml:space="preserve">عدت آن دسته از زنان </w:t>
      </w:r>
      <w:r w:rsidR="005209CB" w:rsidRPr="00D9582B">
        <w:rPr>
          <w:rStyle w:val="Char5"/>
          <w:spacing w:val="0"/>
          <w:rtl/>
        </w:rPr>
        <w:t>ک</w:t>
      </w:r>
      <w:r w:rsidRPr="00D9582B">
        <w:rPr>
          <w:rStyle w:val="Char5"/>
          <w:spacing w:val="0"/>
          <w:rtl/>
        </w:rPr>
        <w:t>ه‏ حامله هستند، وضع حمل است</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numPr>
          <w:ilvl w:val="0"/>
          <w:numId w:val="106"/>
        </w:numPr>
        <w:tabs>
          <w:tab w:val="left" w:pos="680"/>
        </w:tabs>
        <w:ind w:left="641" w:hanging="357"/>
        <w:jc w:val="both"/>
        <w:rPr>
          <w:rStyle w:val="Char5"/>
          <w:spacing w:val="0"/>
          <w:rtl/>
        </w:rPr>
      </w:pPr>
      <w:r w:rsidRPr="00D9582B">
        <w:rPr>
          <w:rStyle w:val="Char5"/>
          <w:spacing w:val="0"/>
          <w:rtl/>
        </w:rPr>
        <w:t xml:space="preserve">عده مطلقه‏اى </w:t>
      </w:r>
      <w:r w:rsidR="005209CB" w:rsidRPr="00D9582B">
        <w:rPr>
          <w:rStyle w:val="Char5"/>
          <w:spacing w:val="0"/>
          <w:rtl/>
        </w:rPr>
        <w:t>ک</w:t>
      </w:r>
      <w:r w:rsidRPr="00D9582B">
        <w:rPr>
          <w:rStyle w:val="Char5"/>
          <w:spacing w:val="0"/>
          <w:rtl/>
        </w:rPr>
        <w:t>ه صاحب ح</w:t>
      </w:r>
      <w:r w:rsidR="005209CB" w:rsidRPr="00D9582B">
        <w:rPr>
          <w:rStyle w:val="Char5"/>
          <w:spacing w:val="0"/>
          <w:rtl/>
        </w:rPr>
        <w:t>ی</w:t>
      </w:r>
      <w:r w:rsidRPr="00D9582B">
        <w:rPr>
          <w:rStyle w:val="Char5"/>
          <w:spacing w:val="0"/>
          <w:rtl/>
        </w:rPr>
        <w:t>ض است ولى ح</w:t>
      </w:r>
      <w:r w:rsidR="005209CB" w:rsidRPr="00D9582B">
        <w:rPr>
          <w:rStyle w:val="Char5"/>
          <w:spacing w:val="0"/>
          <w:rtl/>
        </w:rPr>
        <w:t>ی</w:t>
      </w:r>
      <w:r w:rsidRPr="00D9582B">
        <w:rPr>
          <w:rStyle w:val="Char5"/>
          <w:spacing w:val="0"/>
          <w:rtl/>
        </w:rPr>
        <w:t>ضش بدل</w:t>
      </w:r>
      <w:r w:rsidR="005209CB" w:rsidRPr="00D9582B">
        <w:rPr>
          <w:rStyle w:val="Char5"/>
          <w:spacing w:val="0"/>
          <w:rtl/>
        </w:rPr>
        <w:t>ی</w:t>
      </w:r>
      <w:r w:rsidRPr="00D9582B">
        <w:rPr>
          <w:rStyle w:val="Char5"/>
          <w:spacing w:val="0"/>
          <w:rtl/>
        </w:rPr>
        <w:t xml:space="preserve">ل مشخص </w:t>
      </w:r>
      <w:r w:rsidR="005209CB" w:rsidRPr="00D9582B">
        <w:rPr>
          <w:rStyle w:val="Char5"/>
          <w:spacing w:val="0"/>
          <w:rtl/>
        </w:rPr>
        <w:t>ی</w:t>
      </w:r>
      <w:r w:rsidRPr="00D9582B">
        <w:rPr>
          <w:rStyle w:val="Char5"/>
          <w:spacing w:val="0"/>
          <w:rtl/>
        </w:rPr>
        <w:t>ا غ</w:t>
      </w:r>
      <w:r w:rsidR="005209CB" w:rsidRPr="00D9582B">
        <w:rPr>
          <w:rStyle w:val="Char5"/>
          <w:spacing w:val="0"/>
          <w:rtl/>
        </w:rPr>
        <w:t>ی</w:t>
      </w:r>
      <w:r w:rsidRPr="00D9582B">
        <w:rPr>
          <w:rStyle w:val="Char5"/>
          <w:spacing w:val="0"/>
          <w:rtl/>
        </w:rPr>
        <w:t>ر مشخصى قطع شده است، اگر ح</w:t>
      </w:r>
      <w:r w:rsidR="005209CB" w:rsidRPr="00D9582B">
        <w:rPr>
          <w:rStyle w:val="Char5"/>
          <w:spacing w:val="0"/>
          <w:rtl/>
        </w:rPr>
        <w:t>ی</w:t>
      </w:r>
      <w:r w:rsidRPr="00D9582B">
        <w:rPr>
          <w:rStyle w:val="Char5"/>
          <w:spacing w:val="0"/>
          <w:rtl/>
        </w:rPr>
        <w:t>ضش بنابر دل</w:t>
      </w:r>
      <w:r w:rsidR="005209CB" w:rsidRPr="00D9582B">
        <w:rPr>
          <w:rStyle w:val="Char5"/>
          <w:spacing w:val="0"/>
          <w:rtl/>
        </w:rPr>
        <w:t>ی</w:t>
      </w:r>
      <w:r w:rsidRPr="00D9582B">
        <w:rPr>
          <w:rStyle w:val="Char5"/>
          <w:spacing w:val="0"/>
          <w:rtl/>
        </w:rPr>
        <w:t>ل مشخصى مانند: ش</w:t>
      </w:r>
      <w:r w:rsidR="005209CB" w:rsidRPr="00D9582B">
        <w:rPr>
          <w:rStyle w:val="Char5"/>
          <w:spacing w:val="0"/>
          <w:rtl/>
        </w:rPr>
        <w:t>ی</w:t>
      </w:r>
      <w:r w:rsidRPr="00D9582B">
        <w:rPr>
          <w:rStyle w:val="Char5"/>
          <w:spacing w:val="0"/>
          <w:rtl/>
        </w:rPr>
        <w:t xml:space="preserve">ر دادن </w:t>
      </w:r>
      <w:r w:rsidR="005209CB" w:rsidRPr="00D9582B">
        <w:rPr>
          <w:rStyle w:val="Char5"/>
          <w:spacing w:val="0"/>
          <w:rtl/>
        </w:rPr>
        <w:t>ی</w:t>
      </w:r>
      <w:r w:rsidRPr="00D9582B">
        <w:rPr>
          <w:rStyle w:val="Char5"/>
          <w:spacing w:val="0"/>
          <w:rtl/>
        </w:rPr>
        <w:t>ا ب</w:t>
      </w:r>
      <w:r w:rsidR="005209CB" w:rsidRPr="00D9582B">
        <w:rPr>
          <w:rStyle w:val="Char5"/>
          <w:spacing w:val="0"/>
          <w:rtl/>
        </w:rPr>
        <w:t>ی</w:t>
      </w:r>
      <w:r w:rsidRPr="00D9582B">
        <w:rPr>
          <w:rStyle w:val="Char5"/>
          <w:spacing w:val="0"/>
          <w:rtl/>
        </w:rPr>
        <w:t>مارى خاصى قطع شده است، با</w:t>
      </w:r>
      <w:r w:rsidR="005209CB" w:rsidRPr="00D9582B">
        <w:rPr>
          <w:rStyle w:val="Char5"/>
          <w:spacing w:val="0"/>
          <w:rtl/>
        </w:rPr>
        <w:t>ی</w:t>
      </w:r>
      <w:r w:rsidRPr="00D9582B">
        <w:rPr>
          <w:rStyle w:val="Char5"/>
          <w:spacing w:val="0"/>
          <w:rtl/>
        </w:rPr>
        <w:t>د برگشت ح</w:t>
      </w:r>
      <w:r w:rsidR="005209CB" w:rsidRPr="00D9582B">
        <w:rPr>
          <w:rStyle w:val="Char5"/>
          <w:spacing w:val="0"/>
          <w:rtl/>
        </w:rPr>
        <w:t>ی</w:t>
      </w:r>
      <w:r w:rsidRPr="00D9582B">
        <w:rPr>
          <w:rStyle w:val="Char5"/>
          <w:spacing w:val="0"/>
          <w:rtl/>
        </w:rPr>
        <w:t xml:space="preserve">ضش را انتظار </w:t>
      </w:r>
      <w:r w:rsidR="005209CB" w:rsidRPr="00D9582B">
        <w:rPr>
          <w:rStyle w:val="Char5"/>
          <w:spacing w:val="0"/>
          <w:rtl/>
        </w:rPr>
        <w:t>ک</w:t>
      </w:r>
      <w:r w:rsidRPr="00D9582B">
        <w:rPr>
          <w:rStyle w:val="Char5"/>
          <w:spacing w:val="0"/>
          <w:rtl/>
        </w:rPr>
        <w:t>ند و وقتى ح</w:t>
      </w:r>
      <w:r w:rsidR="005209CB" w:rsidRPr="00D9582B">
        <w:rPr>
          <w:rStyle w:val="Char5"/>
          <w:spacing w:val="0"/>
          <w:rtl/>
        </w:rPr>
        <w:t>ی</w:t>
      </w:r>
      <w:r w:rsidRPr="00D9582B">
        <w:rPr>
          <w:rStyle w:val="Char5"/>
          <w:spacing w:val="0"/>
          <w:rtl/>
        </w:rPr>
        <w:t>ض برگشت، عدت را بحساب ح</w:t>
      </w:r>
      <w:r w:rsidR="005209CB" w:rsidRPr="00D9582B">
        <w:rPr>
          <w:rStyle w:val="Char5"/>
          <w:spacing w:val="0"/>
          <w:rtl/>
        </w:rPr>
        <w:t>ی</w:t>
      </w:r>
      <w:r w:rsidRPr="00D9582B">
        <w:rPr>
          <w:rStyle w:val="Char5"/>
          <w:spacing w:val="0"/>
          <w:rtl/>
        </w:rPr>
        <w:t xml:space="preserve">ض بگذارند، </w:t>
      </w:r>
      <w:r w:rsidR="00BF1BD3" w:rsidRPr="00D9582B">
        <w:rPr>
          <w:rStyle w:val="Char5"/>
          <w:spacing w:val="0"/>
          <w:rtl/>
        </w:rPr>
        <w:t xml:space="preserve">هرچند </w:t>
      </w:r>
      <w:r w:rsidR="005209CB" w:rsidRPr="00D9582B">
        <w:rPr>
          <w:rStyle w:val="Char5"/>
          <w:spacing w:val="0"/>
          <w:rtl/>
        </w:rPr>
        <w:t>ک</w:t>
      </w:r>
      <w:r w:rsidRPr="00D9582B">
        <w:rPr>
          <w:rStyle w:val="Char5"/>
          <w:spacing w:val="0"/>
          <w:rtl/>
        </w:rPr>
        <w:t>ه مدت عودت طولانى شود، اگر دل</w:t>
      </w:r>
      <w:r w:rsidR="005209CB" w:rsidRPr="00D9582B">
        <w:rPr>
          <w:rStyle w:val="Char5"/>
          <w:spacing w:val="0"/>
          <w:rtl/>
        </w:rPr>
        <w:t>ی</w:t>
      </w:r>
      <w:r w:rsidRPr="00D9582B">
        <w:rPr>
          <w:rStyle w:val="Char5"/>
          <w:spacing w:val="0"/>
          <w:rtl/>
        </w:rPr>
        <w:t>ل انقطاع ح</w:t>
      </w:r>
      <w:r w:rsidR="005209CB" w:rsidRPr="00D9582B">
        <w:rPr>
          <w:rStyle w:val="Char5"/>
          <w:spacing w:val="0"/>
          <w:rtl/>
        </w:rPr>
        <w:t>ی</w:t>
      </w:r>
      <w:r w:rsidRPr="00D9582B">
        <w:rPr>
          <w:rStyle w:val="Char5"/>
          <w:spacing w:val="0"/>
          <w:rtl/>
        </w:rPr>
        <w:t>ض مشخص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یک</w:t>
      </w:r>
      <w:r w:rsidRPr="00D9582B">
        <w:rPr>
          <w:rStyle w:val="Char5"/>
          <w:spacing w:val="0"/>
          <w:rtl/>
        </w:rPr>
        <w:t xml:space="preserve"> سال </w:t>
      </w:r>
      <w:r w:rsidR="005209CB" w:rsidRPr="00D9582B">
        <w:rPr>
          <w:rStyle w:val="Char5"/>
          <w:spacing w:val="0"/>
          <w:rtl/>
        </w:rPr>
        <w:t>ک</w:t>
      </w:r>
      <w:r w:rsidRPr="00D9582B">
        <w:rPr>
          <w:rStyle w:val="Char5"/>
          <w:spacing w:val="0"/>
          <w:rtl/>
        </w:rPr>
        <w:t>امل را در عدت بگذراند، نه ماه مدت حمل و سه ماه د</w:t>
      </w:r>
      <w:r w:rsidR="005209CB" w:rsidRPr="00D9582B">
        <w:rPr>
          <w:rStyle w:val="Char5"/>
          <w:spacing w:val="0"/>
          <w:rtl/>
        </w:rPr>
        <w:t>ی</w:t>
      </w:r>
      <w:r w:rsidRPr="00D9582B">
        <w:rPr>
          <w:rStyle w:val="Char5"/>
          <w:spacing w:val="0"/>
          <w:rtl/>
        </w:rPr>
        <w:t xml:space="preserve">گر عدت او است.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ز در چن</w:t>
      </w:r>
      <w:r w:rsidR="005209CB" w:rsidRPr="00D9582B">
        <w:rPr>
          <w:rStyle w:val="Char5"/>
          <w:spacing w:val="0"/>
          <w:rtl/>
        </w:rPr>
        <w:t>ی</w:t>
      </w:r>
      <w:r w:rsidRPr="00D9582B">
        <w:rPr>
          <w:rStyle w:val="Char5"/>
          <w:spacing w:val="0"/>
          <w:rtl/>
        </w:rPr>
        <w:t xml:space="preserve">ن حالتى </w:t>
      </w:r>
      <w:r w:rsidR="005209CB" w:rsidRPr="00D9582B">
        <w:rPr>
          <w:rStyle w:val="Char5"/>
          <w:spacing w:val="0"/>
          <w:rtl/>
        </w:rPr>
        <w:t>ی</w:t>
      </w:r>
      <w:r w:rsidRPr="00D9582B">
        <w:rPr>
          <w:rStyle w:val="Char5"/>
          <w:spacing w:val="0"/>
          <w:rtl/>
        </w:rPr>
        <w:t xml:space="preserve">ازده ماه عدت بگذراند، نه ماه مدت حمل است و دو ماه عدت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ز است. حضرت عمر بن خطاب</w:t>
      </w:r>
      <w:r w:rsidRPr="00D9582B">
        <w:rPr>
          <w:rFonts w:cs="CTraditional Arabic"/>
          <w:rtl/>
          <w:lang w:bidi="fa-IR"/>
        </w:rPr>
        <w:t>س</w:t>
      </w:r>
      <w:r w:rsidRPr="00D9582B">
        <w:rPr>
          <w:rStyle w:val="Char5"/>
          <w:spacing w:val="0"/>
          <w:rtl/>
        </w:rPr>
        <w:t xml:space="preserve"> در جمع انصار و مهاجر</w:t>
      </w:r>
      <w:r w:rsidR="005209CB" w:rsidRPr="00D9582B">
        <w:rPr>
          <w:rStyle w:val="Char5"/>
          <w:spacing w:val="0"/>
          <w:rtl/>
        </w:rPr>
        <w:t>ی</w:t>
      </w:r>
      <w:r w:rsidRPr="00D9582B">
        <w:rPr>
          <w:rStyle w:val="Char5"/>
          <w:spacing w:val="0"/>
          <w:rtl/>
        </w:rPr>
        <w:t>ن چن</w:t>
      </w:r>
      <w:r w:rsidR="005209CB" w:rsidRPr="00D9582B">
        <w:rPr>
          <w:rStyle w:val="Char5"/>
          <w:spacing w:val="0"/>
          <w:rtl/>
        </w:rPr>
        <w:t>ی</w:t>
      </w:r>
      <w:r w:rsidRPr="00D9582B">
        <w:rPr>
          <w:rStyle w:val="Char5"/>
          <w:spacing w:val="0"/>
          <w:rtl/>
        </w:rPr>
        <w:t xml:space="preserve">ن قضاوت </w:t>
      </w:r>
      <w:r w:rsidR="005209CB" w:rsidRPr="00D9582B">
        <w:rPr>
          <w:rStyle w:val="Char5"/>
          <w:spacing w:val="0"/>
          <w:rtl/>
        </w:rPr>
        <w:t>ک</w:t>
      </w:r>
      <w:r w:rsidRPr="00D9582B">
        <w:rPr>
          <w:rStyle w:val="Char5"/>
          <w:spacing w:val="0"/>
          <w:rtl/>
        </w:rPr>
        <w:t>رد و ه</w:t>
      </w:r>
      <w:r w:rsidR="005209CB" w:rsidRPr="00D9582B">
        <w:rPr>
          <w:rStyle w:val="Char5"/>
          <w:spacing w:val="0"/>
          <w:rtl/>
        </w:rPr>
        <w:t>ی</w:t>
      </w:r>
      <w:r w:rsidRPr="00D9582B">
        <w:rPr>
          <w:rStyle w:val="Char5"/>
          <w:spacing w:val="0"/>
          <w:rtl/>
        </w:rPr>
        <w:t>چ</w:t>
      </w:r>
      <w:r w:rsidR="005209CB" w:rsidRPr="00D9582B">
        <w:rPr>
          <w:rStyle w:val="Char5"/>
          <w:spacing w:val="0"/>
          <w:rtl/>
        </w:rPr>
        <w:t>ک</w:t>
      </w:r>
      <w:r w:rsidRPr="00D9582B">
        <w:rPr>
          <w:rStyle w:val="Char5"/>
          <w:spacing w:val="0"/>
          <w:rtl/>
        </w:rPr>
        <w:t>س ا</w:t>
      </w:r>
      <w:r w:rsidR="005209CB" w:rsidRPr="00D9582B">
        <w:rPr>
          <w:rStyle w:val="Char5"/>
          <w:spacing w:val="0"/>
          <w:rtl/>
        </w:rPr>
        <w:t>ی</w:t>
      </w:r>
      <w:r w:rsidRPr="00D9582B">
        <w:rPr>
          <w:rStyle w:val="Char5"/>
          <w:spacing w:val="0"/>
          <w:rtl/>
        </w:rPr>
        <w:t>راد نگرفت.</w:t>
      </w:r>
    </w:p>
    <w:p w:rsidR="006E1CD1" w:rsidRPr="00D9582B" w:rsidRDefault="006E1CD1" w:rsidP="00D9582B">
      <w:pPr>
        <w:numPr>
          <w:ilvl w:val="0"/>
          <w:numId w:val="106"/>
        </w:numPr>
        <w:tabs>
          <w:tab w:val="left" w:pos="680"/>
        </w:tabs>
        <w:ind w:left="641" w:hanging="357"/>
        <w:jc w:val="both"/>
        <w:rPr>
          <w:rStyle w:val="Char5"/>
          <w:spacing w:val="0"/>
          <w:rtl/>
        </w:rPr>
      </w:pPr>
      <w:r w:rsidRPr="00D9582B">
        <w:rPr>
          <w:rStyle w:val="Char5"/>
          <w:spacing w:val="0"/>
          <w:rtl/>
        </w:rPr>
        <w:t xml:space="preserve">عدت زنى </w:t>
      </w:r>
      <w:r w:rsidR="005209CB" w:rsidRPr="00D9582B">
        <w:rPr>
          <w:rStyle w:val="Char5"/>
          <w:spacing w:val="0"/>
          <w:rtl/>
        </w:rPr>
        <w:t>ک</w:t>
      </w:r>
      <w:r w:rsidRPr="00D9582B">
        <w:rPr>
          <w:rStyle w:val="Char5"/>
          <w:spacing w:val="0"/>
          <w:rtl/>
        </w:rPr>
        <w:t xml:space="preserve">ه شوهرش فوت شده است، اگر حره (آزاده) است، چهار ماه و ده روز و اگر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ز است عدتش دو ماه و پنج روز است. خداوند مى‏فرما</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007C739F" w:rsidRPr="00D9582B">
        <w:rPr>
          <w:rStyle w:val="Char9"/>
          <w:rFonts w:hint="eastAsia"/>
          <w:rtl/>
        </w:rPr>
        <w:t>وَ</w:t>
      </w:r>
      <w:r w:rsidR="007C739F" w:rsidRPr="00D9582B">
        <w:rPr>
          <w:rStyle w:val="Char9"/>
          <w:rFonts w:hint="cs"/>
          <w:rtl/>
        </w:rPr>
        <w:t>ٱ</w:t>
      </w:r>
      <w:r w:rsidR="007C739F" w:rsidRPr="00D9582B">
        <w:rPr>
          <w:rStyle w:val="Char9"/>
          <w:rFonts w:hint="eastAsia"/>
          <w:rtl/>
        </w:rPr>
        <w:t>لَّذِينَ</w:t>
      </w:r>
      <w:r w:rsidR="007C739F" w:rsidRPr="00D9582B">
        <w:rPr>
          <w:rStyle w:val="Char9"/>
          <w:rtl/>
        </w:rPr>
        <w:t xml:space="preserve"> </w:t>
      </w:r>
      <w:r w:rsidR="007C739F" w:rsidRPr="00D9582B">
        <w:rPr>
          <w:rStyle w:val="Char9"/>
          <w:rFonts w:hint="eastAsia"/>
          <w:rtl/>
        </w:rPr>
        <w:t>يُتَوَفَّو</w:t>
      </w:r>
      <w:r w:rsidR="007C739F" w:rsidRPr="00D9582B">
        <w:rPr>
          <w:rStyle w:val="Char9"/>
          <w:rFonts w:hint="cs"/>
          <w:rtl/>
        </w:rPr>
        <w:t>ۡ</w:t>
      </w:r>
      <w:r w:rsidR="007C739F" w:rsidRPr="00D9582B">
        <w:rPr>
          <w:rStyle w:val="Char9"/>
          <w:rFonts w:hint="eastAsia"/>
          <w:rtl/>
        </w:rPr>
        <w:t>نَ</w:t>
      </w:r>
      <w:r w:rsidR="007C739F" w:rsidRPr="00D9582B">
        <w:rPr>
          <w:rStyle w:val="Char9"/>
          <w:rtl/>
        </w:rPr>
        <w:t xml:space="preserve"> </w:t>
      </w:r>
      <w:r w:rsidR="007C739F" w:rsidRPr="00D9582B">
        <w:rPr>
          <w:rStyle w:val="Char9"/>
          <w:rFonts w:hint="eastAsia"/>
          <w:rtl/>
        </w:rPr>
        <w:t>مِنكُم</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وَيَذَرُونَ</w:t>
      </w:r>
      <w:r w:rsidR="007C739F" w:rsidRPr="00D9582B">
        <w:rPr>
          <w:rStyle w:val="Char9"/>
          <w:rtl/>
        </w:rPr>
        <w:t xml:space="preserve"> </w:t>
      </w:r>
      <w:r w:rsidR="007C739F" w:rsidRPr="00D9582B">
        <w:rPr>
          <w:rStyle w:val="Char9"/>
          <w:rFonts w:hint="eastAsia"/>
          <w:rtl/>
        </w:rPr>
        <w:t>أَز</w:t>
      </w:r>
      <w:r w:rsidR="007C739F" w:rsidRPr="00D9582B">
        <w:rPr>
          <w:rStyle w:val="Char9"/>
          <w:rFonts w:hint="cs"/>
          <w:rtl/>
        </w:rPr>
        <w:t>ۡ</w:t>
      </w:r>
      <w:r w:rsidR="007C739F" w:rsidRPr="00D9582B">
        <w:rPr>
          <w:rStyle w:val="Char9"/>
          <w:rFonts w:hint="eastAsia"/>
          <w:rtl/>
        </w:rPr>
        <w:t>وَ</w:t>
      </w:r>
      <w:r w:rsidR="007C739F" w:rsidRPr="00D9582B">
        <w:rPr>
          <w:rStyle w:val="Char9"/>
          <w:rFonts w:hint="cs"/>
          <w:rtl/>
        </w:rPr>
        <w:t>ٰ</w:t>
      </w:r>
      <w:r w:rsidR="007C739F" w:rsidRPr="00D9582B">
        <w:rPr>
          <w:rStyle w:val="Char9"/>
          <w:rFonts w:hint="eastAsia"/>
          <w:rtl/>
        </w:rPr>
        <w:t>ج</w:t>
      </w:r>
      <w:r w:rsidR="007C739F" w:rsidRPr="00D9582B">
        <w:rPr>
          <w:rStyle w:val="Char9"/>
          <w:rFonts w:hint="cs"/>
          <w:rtl/>
        </w:rPr>
        <w:t>ٗ</w:t>
      </w:r>
      <w:r w:rsidR="007C739F" w:rsidRPr="00D9582B">
        <w:rPr>
          <w:rStyle w:val="Char9"/>
          <w:rFonts w:hint="eastAsia"/>
          <w:rtl/>
        </w:rPr>
        <w:t>ا</w:t>
      </w:r>
      <w:r w:rsidR="007C739F" w:rsidRPr="00D9582B">
        <w:rPr>
          <w:rStyle w:val="Char9"/>
          <w:rtl/>
        </w:rPr>
        <w:t xml:space="preserve"> </w:t>
      </w:r>
      <w:r w:rsidR="007C739F" w:rsidRPr="00D9582B">
        <w:rPr>
          <w:rStyle w:val="Char9"/>
          <w:rFonts w:hint="eastAsia"/>
          <w:rtl/>
        </w:rPr>
        <w:t>يَتَرَبَّص</w:t>
      </w:r>
      <w:r w:rsidR="007C739F" w:rsidRPr="00D9582B">
        <w:rPr>
          <w:rStyle w:val="Char9"/>
          <w:rFonts w:hint="cs"/>
          <w:rtl/>
        </w:rPr>
        <w:t>ۡ</w:t>
      </w:r>
      <w:r w:rsidR="007C739F" w:rsidRPr="00D9582B">
        <w:rPr>
          <w:rStyle w:val="Char9"/>
          <w:rFonts w:hint="eastAsia"/>
          <w:rtl/>
        </w:rPr>
        <w:t>نَ</w:t>
      </w:r>
      <w:r w:rsidR="007C739F" w:rsidRPr="00D9582B">
        <w:rPr>
          <w:rStyle w:val="Char9"/>
          <w:rtl/>
        </w:rPr>
        <w:t xml:space="preserve"> </w:t>
      </w:r>
      <w:r w:rsidR="007C739F" w:rsidRPr="00D9582B">
        <w:rPr>
          <w:rStyle w:val="Char9"/>
          <w:rFonts w:hint="eastAsia"/>
          <w:rtl/>
        </w:rPr>
        <w:t>بِأَنفُسِهِنَّ</w:t>
      </w:r>
      <w:r w:rsidR="007C739F" w:rsidRPr="00D9582B">
        <w:rPr>
          <w:rStyle w:val="Char9"/>
          <w:rtl/>
        </w:rPr>
        <w:t xml:space="preserve"> </w:t>
      </w:r>
      <w:r w:rsidR="007C739F" w:rsidRPr="00D9582B">
        <w:rPr>
          <w:rStyle w:val="Char9"/>
          <w:rFonts w:hint="eastAsia"/>
          <w:rtl/>
        </w:rPr>
        <w:t>أَر</w:t>
      </w:r>
      <w:r w:rsidR="007C739F" w:rsidRPr="00D9582B">
        <w:rPr>
          <w:rStyle w:val="Char9"/>
          <w:rFonts w:hint="cs"/>
          <w:rtl/>
        </w:rPr>
        <w:t>ۡ</w:t>
      </w:r>
      <w:r w:rsidR="007C739F" w:rsidRPr="00D9582B">
        <w:rPr>
          <w:rStyle w:val="Char9"/>
          <w:rFonts w:hint="eastAsia"/>
          <w:rtl/>
        </w:rPr>
        <w:t>بَعَةَ</w:t>
      </w:r>
      <w:r w:rsidR="007C739F" w:rsidRPr="00D9582B">
        <w:rPr>
          <w:rStyle w:val="Char9"/>
          <w:rtl/>
        </w:rPr>
        <w:t xml:space="preserve"> </w:t>
      </w:r>
      <w:r w:rsidR="007C739F" w:rsidRPr="00D9582B">
        <w:rPr>
          <w:rStyle w:val="Char9"/>
          <w:rFonts w:hint="eastAsia"/>
          <w:rtl/>
        </w:rPr>
        <w:t>أَش</w:t>
      </w:r>
      <w:r w:rsidR="007C739F" w:rsidRPr="00D9582B">
        <w:rPr>
          <w:rStyle w:val="Char9"/>
          <w:rFonts w:hint="cs"/>
          <w:rtl/>
        </w:rPr>
        <w:t>ۡ</w:t>
      </w:r>
      <w:r w:rsidR="007C739F" w:rsidRPr="00D9582B">
        <w:rPr>
          <w:rStyle w:val="Char9"/>
          <w:rFonts w:hint="eastAsia"/>
          <w:rtl/>
        </w:rPr>
        <w:t>هُر</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وَعَش</w:t>
      </w:r>
      <w:r w:rsidR="007C739F" w:rsidRPr="00D9582B">
        <w:rPr>
          <w:rStyle w:val="Char9"/>
          <w:rFonts w:hint="cs"/>
          <w:rtl/>
        </w:rPr>
        <w:t>ۡ</w:t>
      </w:r>
      <w:r w:rsidR="007C739F" w:rsidRPr="00D9582B">
        <w:rPr>
          <w:rStyle w:val="Char9"/>
          <w:rFonts w:hint="eastAsia"/>
          <w:rtl/>
        </w:rPr>
        <w:t>ر</w:t>
      </w:r>
      <w:r w:rsidR="007C739F" w:rsidRPr="00D9582B">
        <w:rPr>
          <w:rStyle w:val="Char9"/>
          <w:rFonts w:hint="cs"/>
          <w:rtl/>
        </w:rPr>
        <w:t>ٗ</w:t>
      </w:r>
      <w:r w:rsidR="007C739F" w:rsidRPr="00D9582B">
        <w:rPr>
          <w:rStyle w:val="Char9"/>
          <w:rFonts w:hint="eastAsia"/>
          <w:rtl/>
        </w:rPr>
        <w:t>ا</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فَإِذَا</w:t>
      </w:r>
      <w:r w:rsidR="007C739F" w:rsidRPr="00D9582B">
        <w:rPr>
          <w:rStyle w:val="Char9"/>
          <w:rtl/>
        </w:rPr>
        <w:t xml:space="preserve"> </w:t>
      </w:r>
      <w:r w:rsidR="007C739F" w:rsidRPr="00D9582B">
        <w:rPr>
          <w:rStyle w:val="Char9"/>
          <w:rFonts w:hint="eastAsia"/>
          <w:rtl/>
        </w:rPr>
        <w:t>بَلَغ</w:t>
      </w:r>
      <w:r w:rsidR="007C739F" w:rsidRPr="00D9582B">
        <w:rPr>
          <w:rStyle w:val="Char9"/>
          <w:rFonts w:hint="cs"/>
          <w:rtl/>
        </w:rPr>
        <w:t>ۡ</w:t>
      </w:r>
      <w:r w:rsidR="007C739F" w:rsidRPr="00D9582B">
        <w:rPr>
          <w:rStyle w:val="Char9"/>
          <w:rFonts w:hint="eastAsia"/>
          <w:rtl/>
        </w:rPr>
        <w:t>نَ</w:t>
      </w:r>
      <w:r w:rsidR="007C739F" w:rsidRPr="00D9582B">
        <w:rPr>
          <w:rStyle w:val="Char9"/>
          <w:rtl/>
        </w:rPr>
        <w:t xml:space="preserve"> </w:t>
      </w:r>
      <w:r w:rsidR="007C739F" w:rsidRPr="00D9582B">
        <w:rPr>
          <w:rStyle w:val="Char9"/>
          <w:rFonts w:hint="eastAsia"/>
          <w:rtl/>
        </w:rPr>
        <w:t>أَجَلَهُنَّ</w:t>
      </w:r>
      <w:r w:rsidR="007C739F" w:rsidRPr="00D9582B">
        <w:rPr>
          <w:rStyle w:val="Char9"/>
          <w:rtl/>
        </w:rPr>
        <w:t xml:space="preserve"> </w:t>
      </w:r>
      <w:r w:rsidR="007C739F" w:rsidRPr="00D9582B">
        <w:rPr>
          <w:rStyle w:val="Char9"/>
          <w:rFonts w:hint="eastAsia"/>
          <w:rtl/>
        </w:rPr>
        <w:t>فَلَا</w:t>
      </w:r>
      <w:r w:rsidR="007C739F" w:rsidRPr="00D9582B">
        <w:rPr>
          <w:rStyle w:val="Char9"/>
          <w:rtl/>
        </w:rPr>
        <w:t xml:space="preserve"> </w:t>
      </w:r>
      <w:r w:rsidR="007C739F" w:rsidRPr="00D9582B">
        <w:rPr>
          <w:rStyle w:val="Char9"/>
          <w:rFonts w:hint="eastAsia"/>
          <w:rtl/>
        </w:rPr>
        <w:t>جُنَاحَ</w:t>
      </w:r>
      <w:r w:rsidR="007C739F" w:rsidRPr="00D9582B">
        <w:rPr>
          <w:rStyle w:val="Char9"/>
          <w:rtl/>
        </w:rPr>
        <w:t xml:space="preserve"> </w:t>
      </w:r>
      <w:r w:rsidR="007C739F" w:rsidRPr="00D9582B">
        <w:rPr>
          <w:rStyle w:val="Char9"/>
          <w:rFonts w:hint="eastAsia"/>
          <w:rtl/>
        </w:rPr>
        <w:t>عَلَي</w:t>
      </w:r>
      <w:r w:rsidR="007C739F" w:rsidRPr="00D9582B">
        <w:rPr>
          <w:rStyle w:val="Char9"/>
          <w:rFonts w:hint="cs"/>
          <w:rtl/>
        </w:rPr>
        <w:t>ۡ</w:t>
      </w:r>
      <w:r w:rsidR="007C739F" w:rsidRPr="00D9582B">
        <w:rPr>
          <w:rStyle w:val="Char9"/>
          <w:rFonts w:hint="eastAsia"/>
          <w:rtl/>
        </w:rPr>
        <w:t>كُم</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فِيمَا</w:t>
      </w:r>
      <w:r w:rsidR="007C739F" w:rsidRPr="00D9582B">
        <w:rPr>
          <w:rStyle w:val="Char9"/>
          <w:rtl/>
        </w:rPr>
        <w:t xml:space="preserve"> </w:t>
      </w:r>
      <w:r w:rsidR="007C739F" w:rsidRPr="00D9582B">
        <w:rPr>
          <w:rStyle w:val="Char9"/>
          <w:rFonts w:hint="eastAsia"/>
          <w:rtl/>
        </w:rPr>
        <w:t>فَعَل</w:t>
      </w:r>
      <w:r w:rsidR="007C739F" w:rsidRPr="00D9582B">
        <w:rPr>
          <w:rStyle w:val="Char9"/>
          <w:rFonts w:hint="cs"/>
          <w:rtl/>
        </w:rPr>
        <w:t>ۡ</w:t>
      </w:r>
      <w:r w:rsidR="007C739F" w:rsidRPr="00D9582B">
        <w:rPr>
          <w:rStyle w:val="Char9"/>
          <w:rFonts w:hint="eastAsia"/>
          <w:rtl/>
        </w:rPr>
        <w:t>نَ</w:t>
      </w:r>
      <w:r w:rsidR="007C739F" w:rsidRPr="00D9582B">
        <w:rPr>
          <w:rStyle w:val="Char9"/>
          <w:rtl/>
        </w:rPr>
        <w:t xml:space="preserve"> </w:t>
      </w:r>
      <w:r w:rsidR="007C739F" w:rsidRPr="00D9582B">
        <w:rPr>
          <w:rStyle w:val="Char9"/>
          <w:rFonts w:hint="eastAsia"/>
          <w:rtl/>
        </w:rPr>
        <w:t>فِي</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أَنفُسِهِنَّ</w:t>
      </w:r>
      <w:r w:rsidR="007C739F" w:rsidRPr="00D9582B">
        <w:rPr>
          <w:rStyle w:val="Char9"/>
          <w:rtl/>
        </w:rPr>
        <w:t xml:space="preserve"> </w:t>
      </w:r>
      <w:r w:rsidR="007C739F" w:rsidRPr="00D9582B">
        <w:rPr>
          <w:rStyle w:val="Char9"/>
          <w:rFonts w:hint="eastAsia"/>
          <w:rtl/>
        </w:rPr>
        <w:t>بِ</w:t>
      </w:r>
      <w:r w:rsidR="007C739F" w:rsidRPr="00D9582B">
        <w:rPr>
          <w:rStyle w:val="Char9"/>
          <w:rFonts w:hint="cs"/>
          <w:rtl/>
        </w:rPr>
        <w:t>ٱ</w:t>
      </w:r>
      <w:r w:rsidR="007C739F" w:rsidRPr="00D9582B">
        <w:rPr>
          <w:rStyle w:val="Char9"/>
          <w:rFonts w:hint="eastAsia"/>
          <w:rtl/>
        </w:rPr>
        <w:t>ل</w:t>
      </w:r>
      <w:r w:rsidR="007C739F" w:rsidRPr="00D9582B">
        <w:rPr>
          <w:rStyle w:val="Char9"/>
          <w:rFonts w:hint="cs"/>
          <w:rtl/>
        </w:rPr>
        <w:t>ۡ</w:t>
      </w:r>
      <w:r w:rsidR="007C739F" w:rsidRPr="00D9582B">
        <w:rPr>
          <w:rStyle w:val="Char9"/>
          <w:rFonts w:hint="eastAsia"/>
          <w:rtl/>
        </w:rPr>
        <w:t>مَع</w:t>
      </w:r>
      <w:r w:rsidR="007C739F" w:rsidRPr="00D9582B">
        <w:rPr>
          <w:rStyle w:val="Char9"/>
          <w:rFonts w:hint="cs"/>
          <w:rtl/>
        </w:rPr>
        <w:t>ۡ</w:t>
      </w:r>
      <w:r w:rsidR="007C739F" w:rsidRPr="00D9582B">
        <w:rPr>
          <w:rStyle w:val="Char9"/>
          <w:rFonts w:hint="eastAsia"/>
          <w:rtl/>
        </w:rPr>
        <w:t>رُوفِ</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وَ</w:t>
      </w:r>
      <w:r w:rsidR="007C739F" w:rsidRPr="00D9582B">
        <w:rPr>
          <w:rStyle w:val="Char9"/>
          <w:rFonts w:hint="cs"/>
          <w:rtl/>
        </w:rPr>
        <w:t>ٱ</w:t>
      </w:r>
      <w:r w:rsidR="007C739F" w:rsidRPr="00D9582B">
        <w:rPr>
          <w:rStyle w:val="Char9"/>
          <w:rFonts w:hint="eastAsia"/>
          <w:rtl/>
        </w:rPr>
        <w:t>للَّهُ</w:t>
      </w:r>
      <w:r w:rsidR="007C739F" w:rsidRPr="00D9582B">
        <w:rPr>
          <w:rStyle w:val="Char9"/>
          <w:rtl/>
        </w:rPr>
        <w:t xml:space="preserve"> </w:t>
      </w:r>
      <w:r w:rsidR="007C739F" w:rsidRPr="00D9582B">
        <w:rPr>
          <w:rStyle w:val="Char9"/>
          <w:rFonts w:hint="eastAsia"/>
          <w:rtl/>
        </w:rPr>
        <w:t>بِمَا</w:t>
      </w:r>
      <w:r w:rsidR="007C739F" w:rsidRPr="00D9582B">
        <w:rPr>
          <w:rStyle w:val="Char9"/>
          <w:rtl/>
        </w:rPr>
        <w:t xml:space="preserve"> </w:t>
      </w:r>
      <w:r w:rsidR="007C739F" w:rsidRPr="00D9582B">
        <w:rPr>
          <w:rStyle w:val="Char9"/>
          <w:rFonts w:hint="eastAsia"/>
          <w:rtl/>
        </w:rPr>
        <w:t>تَع</w:t>
      </w:r>
      <w:r w:rsidR="007C739F" w:rsidRPr="00D9582B">
        <w:rPr>
          <w:rStyle w:val="Char9"/>
          <w:rFonts w:hint="cs"/>
          <w:rtl/>
        </w:rPr>
        <w:t>ۡ</w:t>
      </w:r>
      <w:r w:rsidR="007C739F" w:rsidRPr="00D9582B">
        <w:rPr>
          <w:rStyle w:val="Char9"/>
          <w:rFonts w:hint="eastAsia"/>
          <w:rtl/>
        </w:rPr>
        <w:t>مَلُونَ</w:t>
      </w:r>
      <w:r w:rsidR="007C739F" w:rsidRPr="00D9582B">
        <w:rPr>
          <w:rStyle w:val="Char9"/>
          <w:rtl/>
        </w:rPr>
        <w:t xml:space="preserve"> </w:t>
      </w:r>
      <w:r w:rsidR="007C739F" w:rsidRPr="00D9582B">
        <w:rPr>
          <w:rStyle w:val="Char9"/>
          <w:rFonts w:hint="eastAsia"/>
          <w:rtl/>
        </w:rPr>
        <w:t>خَبِير</w:t>
      </w:r>
      <w:r w:rsidR="007C739F" w:rsidRPr="00D9582B">
        <w:rPr>
          <w:rStyle w:val="Char9"/>
          <w:rFonts w:hint="cs"/>
          <w:rtl/>
        </w:rPr>
        <w:t>ٞ</w:t>
      </w:r>
      <w:r w:rsidR="007C739F" w:rsidRPr="00D9582B">
        <w:rPr>
          <w:rStyle w:val="Char9"/>
          <w:rtl/>
        </w:rPr>
        <w:t xml:space="preserve"> </w:t>
      </w:r>
      <w:r w:rsidR="007C739F" w:rsidRPr="00D9582B">
        <w:rPr>
          <w:rStyle w:val="Char9"/>
          <w:rFonts w:hint="cs"/>
          <w:rtl/>
        </w:rPr>
        <w:t>٢٣٤</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بقر</w:t>
      </w:r>
      <w:r w:rsidR="00936E97" w:rsidRPr="00D9582B">
        <w:rPr>
          <w:rStyle w:val="Char6"/>
          <w:rtl/>
        </w:rPr>
        <w:t>ة</w:t>
      </w:r>
      <w:r w:rsidR="00936E97" w:rsidRPr="00D9582B">
        <w:rPr>
          <w:rStyle w:val="Char6"/>
          <w:rFonts w:hint="cs"/>
          <w:rtl/>
        </w:rPr>
        <w:t>: 234]</w:t>
      </w:r>
      <w:r w:rsidR="00936E97" w:rsidRPr="00D9582B">
        <w:rPr>
          <w:rStyle w:val="Char5"/>
          <w:rFonts w:hint="cs"/>
          <w:spacing w:val="0"/>
          <w:rtl/>
        </w:rPr>
        <w:t xml:space="preserve">. </w:t>
      </w:r>
      <w:r w:rsidR="00DA3BC3" w:rsidRPr="00D9582B">
        <w:rPr>
          <w:rFonts w:cs="Traditional Arabic"/>
          <w:sz w:val="26"/>
          <w:szCs w:val="26"/>
          <w:rtl/>
          <w:lang w:bidi="fa-IR"/>
        </w:rPr>
        <w:t>«</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دن</w:t>
      </w:r>
      <w:r w:rsidR="005209CB" w:rsidRPr="00D9582B">
        <w:rPr>
          <w:rStyle w:val="Char5"/>
          <w:spacing w:val="0"/>
          <w:rtl/>
        </w:rPr>
        <w:t>ی</w:t>
      </w:r>
      <w:r w:rsidRPr="00D9582B">
        <w:rPr>
          <w:rStyle w:val="Char5"/>
          <w:spacing w:val="0"/>
          <w:rtl/>
        </w:rPr>
        <w:t>ا را وداع مى‏گو</w:t>
      </w:r>
      <w:r w:rsidR="005209CB" w:rsidRPr="00D9582B">
        <w:rPr>
          <w:rStyle w:val="Char5"/>
          <w:spacing w:val="0"/>
          <w:rtl/>
        </w:rPr>
        <w:t>ی</w:t>
      </w:r>
      <w:r w:rsidRPr="00D9582B">
        <w:rPr>
          <w:rStyle w:val="Char5"/>
          <w:spacing w:val="0"/>
          <w:rtl/>
        </w:rPr>
        <w:t>ند و همسران</w:t>
      </w:r>
      <w:r w:rsidR="007A15E5" w:rsidRPr="00D9582B">
        <w:rPr>
          <w:rStyle w:val="Char5"/>
          <w:spacing w:val="0"/>
          <w:rtl/>
        </w:rPr>
        <w:t>‌‌شان</w:t>
      </w:r>
      <w:r w:rsidRPr="00D9582B">
        <w:rPr>
          <w:rStyle w:val="Char5"/>
          <w:spacing w:val="0"/>
          <w:rtl/>
        </w:rPr>
        <w:t xml:space="preserve"> زنده هستند، همسران به مدت چهار ماه و ده روز انتظار ب</w:t>
      </w:r>
      <w:r w:rsidR="005209CB" w:rsidRPr="00D9582B">
        <w:rPr>
          <w:rStyle w:val="Char5"/>
          <w:spacing w:val="0"/>
          <w:rtl/>
        </w:rPr>
        <w:t>ک</w:t>
      </w:r>
      <w:r w:rsidRPr="00D9582B">
        <w:rPr>
          <w:rStyle w:val="Char5"/>
          <w:spacing w:val="0"/>
          <w:rtl/>
        </w:rPr>
        <w:t>شند</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numPr>
          <w:ilvl w:val="0"/>
          <w:numId w:val="106"/>
        </w:numPr>
        <w:tabs>
          <w:tab w:val="left" w:pos="680"/>
        </w:tabs>
        <w:ind w:left="641" w:hanging="357"/>
        <w:jc w:val="both"/>
        <w:rPr>
          <w:rStyle w:val="Char5"/>
          <w:spacing w:val="0"/>
          <w:rtl/>
        </w:rPr>
      </w:pPr>
      <w:r w:rsidRPr="00D9582B">
        <w:rPr>
          <w:rStyle w:val="Char5"/>
          <w:spacing w:val="0"/>
          <w:rtl/>
        </w:rPr>
        <w:t>عدت زن مستحاضه: اگر خون ح</w:t>
      </w:r>
      <w:r w:rsidR="005209CB" w:rsidRPr="00D9582B">
        <w:rPr>
          <w:rStyle w:val="Char5"/>
          <w:spacing w:val="0"/>
          <w:rtl/>
        </w:rPr>
        <w:t>ی</w:t>
      </w:r>
      <w:r w:rsidRPr="00D9582B">
        <w:rPr>
          <w:rStyle w:val="Char5"/>
          <w:spacing w:val="0"/>
          <w:rtl/>
        </w:rPr>
        <w:t>ضش از خون استحاضه تشخ</w:t>
      </w:r>
      <w:r w:rsidR="005209CB" w:rsidRPr="00D9582B">
        <w:rPr>
          <w:rStyle w:val="Char5"/>
          <w:spacing w:val="0"/>
          <w:rtl/>
        </w:rPr>
        <w:t>ی</w:t>
      </w:r>
      <w:r w:rsidRPr="00D9582B">
        <w:rPr>
          <w:rStyle w:val="Char5"/>
          <w:spacing w:val="0"/>
          <w:rtl/>
        </w:rPr>
        <w:t xml:space="preserve">ص داده مى‏شود، </w:t>
      </w:r>
      <w:r w:rsidR="005209CB" w:rsidRPr="00D9582B">
        <w:rPr>
          <w:rStyle w:val="Char5"/>
          <w:spacing w:val="0"/>
          <w:rtl/>
        </w:rPr>
        <w:t>ی</w:t>
      </w:r>
      <w:r w:rsidRPr="00D9582B">
        <w:rPr>
          <w:rStyle w:val="Char5"/>
          <w:spacing w:val="0"/>
          <w:rtl/>
        </w:rPr>
        <w:t xml:space="preserve">ا عادت مشخصى </w:t>
      </w:r>
      <w:r w:rsidR="005209CB" w:rsidRPr="00D9582B">
        <w:rPr>
          <w:rStyle w:val="Char5"/>
          <w:spacing w:val="0"/>
          <w:rtl/>
        </w:rPr>
        <w:t>ک</w:t>
      </w:r>
      <w:r w:rsidRPr="00D9582B">
        <w:rPr>
          <w:rStyle w:val="Char5"/>
          <w:spacing w:val="0"/>
          <w:rtl/>
        </w:rPr>
        <w:t>ه برا</w:t>
      </w:r>
      <w:r w:rsidR="005209CB" w:rsidRPr="00D9582B">
        <w:rPr>
          <w:rStyle w:val="Char5"/>
          <w:spacing w:val="0"/>
          <w:rtl/>
        </w:rPr>
        <w:t>ی</w:t>
      </w:r>
      <w:r w:rsidRPr="00D9582B">
        <w:rPr>
          <w:rStyle w:val="Char5"/>
          <w:spacing w:val="0"/>
          <w:rtl/>
        </w:rPr>
        <w:t>ش قابل تشخ</w:t>
      </w:r>
      <w:r w:rsidR="005209CB" w:rsidRPr="00D9582B">
        <w:rPr>
          <w:rStyle w:val="Char5"/>
          <w:spacing w:val="0"/>
          <w:rtl/>
        </w:rPr>
        <w:t>ی</w:t>
      </w:r>
      <w:r w:rsidRPr="00D9582B">
        <w:rPr>
          <w:rStyle w:val="Char5"/>
          <w:spacing w:val="0"/>
          <w:rtl/>
        </w:rPr>
        <w:t>ص است دارد، با</w:t>
      </w:r>
      <w:r w:rsidR="005209CB" w:rsidRPr="00D9582B">
        <w:rPr>
          <w:rStyle w:val="Char5"/>
          <w:spacing w:val="0"/>
          <w:rtl/>
        </w:rPr>
        <w:t>ی</w:t>
      </w:r>
      <w:r w:rsidRPr="00D9582B">
        <w:rPr>
          <w:rStyle w:val="Char5"/>
          <w:spacing w:val="0"/>
          <w:rtl/>
        </w:rPr>
        <w:t>د بحساب ح</w:t>
      </w:r>
      <w:r w:rsidR="005209CB" w:rsidRPr="00D9582B">
        <w:rPr>
          <w:rStyle w:val="Char5"/>
          <w:spacing w:val="0"/>
          <w:rtl/>
        </w:rPr>
        <w:t>ی</w:t>
      </w:r>
      <w:r w:rsidRPr="00D9582B">
        <w:rPr>
          <w:rStyle w:val="Char5"/>
          <w:spacing w:val="0"/>
          <w:rtl/>
        </w:rPr>
        <w:t xml:space="preserve">ض عدت را سپرى </w:t>
      </w:r>
      <w:r w:rsidR="005209CB" w:rsidRPr="00D9582B">
        <w:rPr>
          <w:rStyle w:val="Char5"/>
          <w:spacing w:val="0"/>
          <w:rtl/>
        </w:rPr>
        <w:t>ک</w:t>
      </w:r>
      <w:r w:rsidRPr="00D9582B">
        <w:rPr>
          <w:rStyle w:val="Char5"/>
          <w:spacing w:val="0"/>
          <w:rtl/>
        </w:rPr>
        <w:t>ند، اگر عادت مشخصى ندارد و ح</w:t>
      </w:r>
      <w:r w:rsidR="005209CB" w:rsidRPr="00D9582B">
        <w:rPr>
          <w:rStyle w:val="Char5"/>
          <w:spacing w:val="0"/>
          <w:rtl/>
        </w:rPr>
        <w:t>ی</w:t>
      </w:r>
      <w:r w:rsidRPr="00D9582B">
        <w:rPr>
          <w:rStyle w:val="Char5"/>
          <w:spacing w:val="0"/>
          <w:rtl/>
        </w:rPr>
        <w:t>ضش تشخ</w:t>
      </w:r>
      <w:r w:rsidR="005209CB" w:rsidRPr="00D9582B">
        <w:rPr>
          <w:rStyle w:val="Char5"/>
          <w:spacing w:val="0"/>
          <w:rtl/>
        </w:rPr>
        <w:t>ی</w:t>
      </w:r>
      <w:r w:rsidRPr="00D9582B">
        <w:rPr>
          <w:rStyle w:val="Char5"/>
          <w:spacing w:val="0"/>
          <w:rtl/>
        </w:rPr>
        <w:t xml:space="preserve">ص داده نمى‏شود، آنگاه عدتش را بحساب ماه سپرى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عنى سه ماه در عدت بنش</w:t>
      </w:r>
      <w:r w:rsidR="005209CB" w:rsidRPr="00D9582B">
        <w:rPr>
          <w:rStyle w:val="Char5"/>
          <w:spacing w:val="0"/>
          <w:rtl/>
        </w:rPr>
        <w:t>ی</w:t>
      </w:r>
      <w:r w:rsidRPr="00D9582B">
        <w:rPr>
          <w:rStyle w:val="Char5"/>
          <w:spacing w:val="0"/>
          <w:rtl/>
        </w:rPr>
        <w:t xml:space="preserve">ند، مانند زنى </w:t>
      </w:r>
      <w:r w:rsidR="005209CB" w:rsidRPr="00D9582B">
        <w:rPr>
          <w:rStyle w:val="Char5"/>
          <w:spacing w:val="0"/>
          <w:rtl/>
        </w:rPr>
        <w:t>ک</w:t>
      </w:r>
      <w:r w:rsidRPr="00D9582B">
        <w:rPr>
          <w:rStyle w:val="Char5"/>
          <w:spacing w:val="0"/>
          <w:rtl/>
        </w:rPr>
        <w:t>ه اصلا خون ندارد.</w:t>
      </w:r>
    </w:p>
    <w:p w:rsidR="006E1CD1" w:rsidRPr="00D9582B" w:rsidRDefault="006E1CD1" w:rsidP="00D9582B">
      <w:pPr>
        <w:numPr>
          <w:ilvl w:val="0"/>
          <w:numId w:val="106"/>
        </w:numPr>
        <w:tabs>
          <w:tab w:val="left" w:pos="680"/>
        </w:tabs>
        <w:ind w:left="641" w:hanging="357"/>
        <w:jc w:val="both"/>
        <w:rPr>
          <w:rStyle w:val="Char5"/>
          <w:spacing w:val="0"/>
          <w:rtl/>
        </w:rPr>
      </w:pPr>
      <w:r w:rsidRPr="00D9582B">
        <w:rPr>
          <w:rStyle w:val="Char5"/>
          <w:spacing w:val="0"/>
          <w:rtl/>
        </w:rPr>
        <w:t xml:space="preserve">عده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شوهرش مفقود شده است و معلوم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 xml:space="preserve">ه زنده است </w:t>
      </w:r>
      <w:r w:rsidR="005209CB" w:rsidRPr="00D9582B">
        <w:rPr>
          <w:rStyle w:val="Char5"/>
          <w:spacing w:val="0"/>
          <w:rtl/>
        </w:rPr>
        <w:t>ی</w:t>
      </w:r>
      <w:r w:rsidRPr="00D9582B">
        <w:rPr>
          <w:rStyle w:val="Char5"/>
          <w:spacing w:val="0"/>
          <w:rtl/>
        </w:rPr>
        <w:t>ا مرده، ا</w:t>
      </w:r>
      <w:r w:rsidR="005209CB" w:rsidRPr="00D9582B">
        <w:rPr>
          <w:rStyle w:val="Char5"/>
          <w:spacing w:val="0"/>
          <w:rtl/>
        </w:rPr>
        <w:t>ی</w:t>
      </w:r>
      <w:r w:rsidRPr="00D9582B">
        <w:rPr>
          <w:rStyle w:val="Char5"/>
          <w:spacing w:val="0"/>
          <w:rtl/>
        </w:rPr>
        <w:t xml:space="preserve">ن زن به مدت چهار سال از روزى </w:t>
      </w:r>
      <w:r w:rsidR="005209CB" w:rsidRPr="00D9582B">
        <w:rPr>
          <w:rStyle w:val="Char5"/>
          <w:spacing w:val="0"/>
          <w:rtl/>
        </w:rPr>
        <w:t>ک</w:t>
      </w:r>
      <w:r w:rsidRPr="00D9582B">
        <w:rPr>
          <w:rStyle w:val="Char5"/>
          <w:spacing w:val="0"/>
          <w:rtl/>
        </w:rPr>
        <w:t xml:space="preserve">ه شوهرش مفقودالأثر شده است، انتظار </w:t>
      </w:r>
      <w:r w:rsidR="005209CB" w:rsidRPr="00D9582B">
        <w:rPr>
          <w:rStyle w:val="Char5"/>
          <w:spacing w:val="0"/>
          <w:rtl/>
        </w:rPr>
        <w:t>ک</w:t>
      </w:r>
      <w:r w:rsidRPr="00D9582B">
        <w:rPr>
          <w:rStyle w:val="Char5"/>
          <w:spacing w:val="0"/>
          <w:rtl/>
        </w:rPr>
        <w:t xml:space="preserve">ند و بعد عدت وفات را </w:t>
      </w:r>
      <w:r w:rsidR="005209CB" w:rsidRPr="00D9582B">
        <w:rPr>
          <w:rStyle w:val="Char5"/>
          <w:spacing w:val="0"/>
          <w:rtl/>
        </w:rPr>
        <w:t>ک</w:t>
      </w:r>
      <w:r w:rsidRPr="00D9582B">
        <w:rPr>
          <w:rStyle w:val="Char5"/>
          <w:spacing w:val="0"/>
          <w:rtl/>
        </w:rPr>
        <w:t>ه همان چهار ماه و ده روز است بگذراند.</w:t>
      </w:r>
    </w:p>
    <w:p w:rsidR="00BE33E1" w:rsidRPr="00D9582B" w:rsidRDefault="006E1CD1" w:rsidP="00D9582B">
      <w:pPr>
        <w:ind w:firstLine="284"/>
        <w:jc w:val="both"/>
        <w:rPr>
          <w:rStyle w:val="Char8"/>
          <w:rtl/>
        </w:rPr>
      </w:pPr>
      <w:r w:rsidRPr="00D9582B">
        <w:rPr>
          <w:rStyle w:val="Char8"/>
          <w:rtl/>
        </w:rPr>
        <w:t xml:space="preserve"> 5- تداخل عده:</w:t>
      </w:r>
    </w:p>
    <w:p w:rsidR="006E1CD1" w:rsidRPr="00D9582B" w:rsidRDefault="006E1CD1" w:rsidP="00D9582B">
      <w:pPr>
        <w:pStyle w:val="ListParagraph"/>
        <w:numPr>
          <w:ilvl w:val="0"/>
          <w:numId w:val="296"/>
        </w:numPr>
        <w:jc w:val="both"/>
        <w:rPr>
          <w:rStyle w:val="Char5"/>
          <w:spacing w:val="0"/>
          <w:rtl/>
        </w:rPr>
      </w:pPr>
      <w:r w:rsidRPr="00D9582B">
        <w:rPr>
          <w:rStyle w:val="Char5"/>
          <w:spacing w:val="0"/>
          <w:rtl/>
        </w:rPr>
        <w:t>مطلقه به طلاق رجع</w:t>
      </w:r>
      <w:r w:rsidR="00BE33E1" w:rsidRPr="00D9582B">
        <w:rPr>
          <w:rStyle w:val="Char5"/>
          <w:spacing w:val="0"/>
          <w:rtl/>
        </w:rPr>
        <w:t xml:space="preserve">ى، اگر شوهرش </w:t>
      </w:r>
      <w:r w:rsidR="005209CB" w:rsidRPr="00D9582B">
        <w:rPr>
          <w:rStyle w:val="Char5"/>
          <w:spacing w:val="0"/>
          <w:rtl/>
        </w:rPr>
        <w:t>ک</w:t>
      </w:r>
      <w:r w:rsidR="00BE33E1" w:rsidRPr="00D9582B">
        <w:rPr>
          <w:rStyle w:val="Char5"/>
          <w:spacing w:val="0"/>
          <w:rtl/>
        </w:rPr>
        <w:t>ه او را طلاق داده</w:t>
      </w:r>
      <w:r w:rsidR="00BE33E1" w:rsidRPr="00D9582B">
        <w:rPr>
          <w:rStyle w:val="Char5"/>
          <w:rFonts w:hint="cs"/>
          <w:spacing w:val="0"/>
          <w:rtl/>
        </w:rPr>
        <w:t>‌</w:t>
      </w:r>
      <w:r w:rsidRPr="00D9582B">
        <w:rPr>
          <w:rStyle w:val="Char5"/>
          <w:spacing w:val="0"/>
          <w:rtl/>
        </w:rPr>
        <w:t>است، در اثناء عدت فوت شود، عدتش از عدت طلاق به عده وفات منتقل مى‏شود، ا</w:t>
      </w:r>
      <w:r w:rsidR="005209CB" w:rsidRPr="00D9582B">
        <w:rPr>
          <w:rStyle w:val="Char5"/>
          <w:spacing w:val="0"/>
          <w:rtl/>
        </w:rPr>
        <w:t>ی</w:t>
      </w:r>
      <w:r w:rsidRPr="00D9582B">
        <w:rPr>
          <w:rStyle w:val="Char5"/>
          <w:spacing w:val="0"/>
          <w:rtl/>
        </w:rPr>
        <w:t>ن زن با</w:t>
      </w:r>
      <w:r w:rsidR="005209CB" w:rsidRPr="00D9582B">
        <w:rPr>
          <w:rStyle w:val="Char5"/>
          <w:spacing w:val="0"/>
          <w:rtl/>
        </w:rPr>
        <w:t>ی</w:t>
      </w:r>
      <w:r w:rsidRPr="00D9582B">
        <w:rPr>
          <w:rStyle w:val="Char5"/>
          <w:spacing w:val="0"/>
          <w:rtl/>
        </w:rPr>
        <w:t>د از روز وفات شوهرش به مدت چهار ماه و ده روز در عدت بنش</w:t>
      </w:r>
      <w:r w:rsidR="005209CB" w:rsidRPr="00D9582B">
        <w:rPr>
          <w:rStyle w:val="Char5"/>
          <w:spacing w:val="0"/>
          <w:rtl/>
        </w:rPr>
        <w:t>ی</w:t>
      </w:r>
      <w:r w:rsidRPr="00D9582B">
        <w:rPr>
          <w:rStyle w:val="Char5"/>
          <w:spacing w:val="0"/>
          <w:rtl/>
        </w:rPr>
        <w:t>ند.</w:t>
      </w:r>
    </w:p>
    <w:p w:rsidR="006E1CD1" w:rsidRPr="00D9582B" w:rsidRDefault="006E1CD1" w:rsidP="00D9582B">
      <w:pPr>
        <w:ind w:firstLine="284"/>
        <w:jc w:val="both"/>
        <w:rPr>
          <w:rStyle w:val="Char5"/>
          <w:spacing w:val="0"/>
          <w:rtl/>
        </w:rPr>
      </w:pPr>
      <w:r w:rsidRPr="00D9582B">
        <w:rPr>
          <w:rStyle w:val="Char5"/>
          <w:spacing w:val="0"/>
          <w:rtl/>
        </w:rPr>
        <w:t xml:space="preserve"> چرا </w:t>
      </w:r>
      <w:r w:rsidR="005209CB" w:rsidRPr="00D9582B">
        <w:rPr>
          <w:rStyle w:val="Char5"/>
          <w:spacing w:val="0"/>
          <w:rtl/>
        </w:rPr>
        <w:t>ک</w:t>
      </w:r>
      <w:r w:rsidRPr="00D9582B">
        <w:rPr>
          <w:rStyle w:val="Char5"/>
          <w:spacing w:val="0"/>
          <w:rtl/>
        </w:rPr>
        <w:t>ه مطلقه رجع</w:t>
      </w:r>
      <w:r w:rsidR="005209CB" w:rsidRPr="00D9582B">
        <w:rPr>
          <w:rStyle w:val="Char5"/>
          <w:spacing w:val="0"/>
          <w:rtl/>
        </w:rPr>
        <w:t>ی</w:t>
      </w:r>
      <w:r w:rsidRPr="00D9582B">
        <w:rPr>
          <w:rStyle w:val="Char5"/>
          <w:spacing w:val="0"/>
          <w:rtl/>
        </w:rPr>
        <w:t>ه ح</w:t>
      </w:r>
      <w:r w:rsidR="005209CB" w:rsidRPr="00D9582B">
        <w:rPr>
          <w:rStyle w:val="Char5"/>
          <w:spacing w:val="0"/>
          <w:rtl/>
        </w:rPr>
        <w:t>ک</w:t>
      </w:r>
      <w:r w:rsidRPr="00D9582B">
        <w:rPr>
          <w:rStyle w:val="Char5"/>
          <w:spacing w:val="0"/>
          <w:rtl/>
        </w:rPr>
        <w:t>م من</w:t>
      </w:r>
      <w:r w:rsidR="005209CB" w:rsidRPr="00D9582B">
        <w:rPr>
          <w:rStyle w:val="Char5"/>
          <w:spacing w:val="0"/>
          <w:rtl/>
        </w:rPr>
        <w:t>ک</w:t>
      </w:r>
      <w:r w:rsidRPr="00D9582B">
        <w:rPr>
          <w:rStyle w:val="Char5"/>
          <w:spacing w:val="0"/>
          <w:rtl/>
        </w:rPr>
        <w:t>وحه را دارد بر خلاف مطلقه ب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ه عدتش به عدت وفات منتقل نمى‏شود، مطلقه رجع</w:t>
      </w:r>
      <w:r w:rsidR="005209CB" w:rsidRPr="00D9582B">
        <w:rPr>
          <w:rStyle w:val="Char5"/>
          <w:spacing w:val="0"/>
          <w:rtl/>
        </w:rPr>
        <w:t>ی</w:t>
      </w:r>
      <w:r w:rsidRPr="00D9582B">
        <w:rPr>
          <w:rStyle w:val="Char5"/>
          <w:spacing w:val="0"/>
          <w:rtl/>
        </w:rPr>
        <w:t>ه م</w:t>
      </w:r>
      <w:r w:rsidR="005209CB" w:rsidRPr="00D9582B">
        <w:rPr>
          <w:rStyle w:val="Char5"/>
          <w:spacing w:val="0"/>
          <w:rtl/>
        </w:rPr>
        <w:t>ی</w:t>
      </w:r>
      <w:r w:rsidRPr="00D9582B">
        <w:rPr>
          <w:rStyle w:val="Char5"/>
          <w:spacing w:val="0"/>
          <w:rtl/>
        </w:rPr>
        <w:t>راث مى‏برد اما مطلقه بائنه حق ارث ندارد.</w:t>
      </w:r>
    </w:p>
    <w:p w:rsidR="006E1CD1" w:rsidRPr="00D9582B" w:rsidRDefault="006E1CD1" w:rsidP="00D9582B">
      <w:pPr>
        <w:pStyle w:val="ListParagraph"/>
        <w:numPr>
          <w:ilvl w:val="0"/>
          <w:numId w:val="296"/>
        </w:numPr>
        <w:jc w:val="both"/>
        <w:rPr>
          <w:rStyle w:val="Char5"/>
          <w:spacing w:val="0"/>
          <w:rtl/>
        </w:rPr>
      </w:pPr>
      <w:r w:rsidRPr="00D9582B">
        <w:rPr>
          <w:rStyle w:val="Char5"/>
          <w:spacing w:val="0"/>
          <w:rtl/>
        </w:rPr>
        <w:t xml:space="preserve">مطلقه‏اى </w:t>
      </w:r>
      <w:r w:rsidR="005209CB" w:rsidRPr="00D9582B">
        <w:rPr>
          <w:rStyle w:val="Char5"/>
          <w:spacing w:val="0"/>
          <w:rtl/>
        </w:rPr>
        <w:t>ک</w:t>
      </w:r>
      <w:r w:rsidRPr="00D9582B">
        <w:rPr>
          <w:rStyle w:val="Char5"/>
          <w:spacing w:val="0"/>
          <w:rtl/>
        </w:rPr>
        <w:t>ه با ح</w:t>
      </w:r>
      <w:r w:rsidR="005209CB" w:rsidRPr="00D9582B">
        <w:rPr>
          <w:rStyle w:val="Char5"/>
          <w:spacing w:val="0"/>
          <w:rtl/>
        </w:rPr>
        <w:t>ی</w:t>
      </w:r>
      <w:r w:rsidRPr="00D9582B">
        <w:rPr>
          <w:rStyle w:val="Char5"/>
          <w:spacing w:val="0"/>
          <w:rtl/>
        </w:rPr>
        <w:t>ض عده مى‏گذراند ولى قبل از اتمام عدت، ح</w:t>
      </w:r>
      <w:r w:rsidR="005209CB" w:rsidRPr="00D9582B">
        <w:rPr>
          <w:rStyle w:val="Char5"/>
          <w:spacing w:val="0"/>
          <w:rtl/>
        </w:rPr>
        <w:t>ی</w:t>
      </w:r>
      <w:r w:rsidRPr="00D9582B">
        <w:rPr>
          <w:rStyle w:val="Char5"/>
          <w:spacing w:val="0"/>
          <w:rtl/>
        </w:rPr>
        <w:t xml:space="preserve">ضش منقطع مى‏شود، </w:t>
      </w:r>
      <w:r w:rsidR="005209CB" w:rsidRPr="00D9582B">
        <w:rPr>
          <w:rStyle w:val="Char5"/>
          <w:spacing w:val="0"/>
          <w:rtl/>
        </w:rPr>
        <w:t>ی</w:t>
      </w:r>
      <w:r w:rsidRPr="00D9582B">
        <w:rPr>
          <w:rStyle w:val="Char5"/>
          <w:spacing w:val="0"/>
          <w:rtl/>
        </w:rPr>
        <w:t xml:space="preserve">عنى وارد سن </w:t>
      </w:r>
      <w:r w:rsidR="005209CB" w:rsidRPr="00D9582B">
        <w:rPr>
          <w:rStyle w:val="Char5"/>
          <w:spacing w:val="0"/>
          <w:rtl/>
        </w:rPr>
        <w:t>ی</w:t>
      </w:r>
      <w:r w:rsidRPr="00D9582B">
        <w:rPr>
          <w:rStyle w:val="Char5"/>
          <w:spacing w:val="0"/>
          <w:rtl/>
        </w:rPr>
        <w:t>أس مى‏گردد، عده ا</w:t>
      </w:r>
      <w:r w:rsidR="005209CB" w:rsidRPr="00D9582B">
        <w:rPr>
          <w:rStyle w:val="Char5"/>
          <w:spacing w:val="0"/>
          <w:rtl/>
        </w:rPr>
        <w:t>ی</w:t>
      </w:r>
      <w:r w:rsidRPr="00D9582B">
        <w:rPr>
          <w:rStyle w:val="Char5"/>
          <w:spacing w:val="0"/>
          <w:rtl/>
        </w:rPr>
        <w:t>ن زن از ح</w:t>
      </w:r>
      <w:r w:rsidR="005209CB" w:rsidRPr="00D9582B">
        <w:rPr>
          <w:rStyle w:val="Char5"/>
          <w:spacing w:val="0"/>
          <w:rtl/>
        </w:rPr>
        <w:t>ی</w:t>
      </w:r>
      <w:r w:rsidRPr="00D9582B">
        <w:rPr>
          <w:rStyle w:val="Char5"/>
          <w:spacing w:val="0"/>
          <w:rtl/>
        </w:rPr>
        <w:t xml:space="preserve">ض به ماه منتقل مى‏شود، </w:t>
      </w:r>
      <w:r w:rsidR="005209CB" w:rsidRPr="00D9582B">
        <w:rPr>
          <w:rStyle w:val="Char5"/>
          <w:spacing w:val="0"/>
          <w:rtl/>
        </w:rPr>
        <w:t>ی</w:t>
      </w:r>
      <w:r w:rsidRPr="00D9582B">
        <w:rPr>
          <w:rStyle w:val="Char5"/>
          <w:spacing w:val="0"/>
          <w:rtl/>
        </w:rPr>
        <w:t>عنى قبلا بحساب ح</w:t>
      </w:r>
      <w:r w:rsidR="005209CB" w:rsidRPr="00D9582B">
        <w:rPr>
          <w:rStyle w:val="Char5"/>
          <w:spacing w:val="0"/>
          <w:rtl/>
        </w:rPr>
        <w:t>ی</w:t>
      </w:r>
      <w:r w:rsidRPr="00D9582B">
        <w:rPr>
          <w:rStyle w:val="Char5"/>
          <w:spacing w:val="0"/>
          <w:rtl/>
        </w:rPr>
        <w:t>ض عده مى‏گذراند ا</w:t>
      </w:r>
      <w:r w:rsidR="005209CB" w:rsidRPr="00D9582B">
        <w:rPr>
          <w:rStyle w:val="Char5"/>
          <w:spacing w:val="0"/>
          <w:rtl/>
        </w:rPr>
        <w:t>ک</w:t>
      </w:r>
      <w:r w:rsidRPr="00D9582B">
        <w:rPr>
          <w:rStyle w:val="Char5"/>
          <w:spacing w:val="0"/>
          <w:rtl/>
        </w:rPr>
        <w:t xml:space="preserve">نون بحساب ماه عده را سپرى </w:t>
      </w:r>
      <w:r w:rsidR="005209CB" w:rsidRPr="00D9582B">
        <w:rPr>
          <w:rStyle w:val="Char5"/>
          <w:spacing w:val="0"/>
          <w:rtl/>
        </w:rPr>
        <w:t>ک</w:t>
      </w:r>
      <w:r w:rsidRPr="00D9582B">
        <w:rPr>
          <w:rStyle w:val="Char5"/>
          <w:spacing w:val="0"/>
          <w:rtl/>
        </w:rPr>
        <w:t>ند.</w:t>
      </w:r>
    </w:p>
    <w:p w:rsidR="006E1CD1" w:rsidRPr="00D9582B" w:rsidRDefault="006E1CD1" w:rsidP="00D9582B">
      <w:pPr>
        <w:pStyle w:val="ListParagraph"/>
        <w:numPr>
          <w:ilvl w:val="0"/>
          <w:numId w:val="296"/>
        </w:numPr>
        <w:jc w:val="both"/>
        <w:rPr>
          <w:rStyle w:val="Char5"/>
          <w:spacing w:val="0"/>
          <w:rtl/>
        </w:rPr>
      </w:pPr>
      <w:r w:rsidRPr="00D9582B">
        <w:rPr>
          <w:rStyle w:val="Char5"/>
          <w:spacing w:val="0"/>
          <w:rtl/>
        </w:rPr>
        <w:t>مطلقه صغ</w:t>
      </w:r>
      <w:r w:rsidR="005209CB" w:rsidRPr="00D9582B">
        <w:rPr>
          <w:rStyle w:val="Char5"/>
          <w:spacing w:val="0"/>
          <w:rtl/>
        </w:rPr>
        <w:t>ی</w:t>
      </w:r>
      <w:r w:rsidRPr="00D9582B">
        <w:rPr>
          <w:rStyle w:val="Char5"/>
          <w:spacing w:val="0"/>
          <w:rtl/>
        </w:rPr>
        <w:t xml:space="preserve">ره </w:t>
      </w:r>
      <w:r w:rsidR="005209CB" w:rsidRPr="00D9582B">
        <w:rPr>
          <w:rStyle w:val="Char5"/>
          <w:spacing w:val="0"/>
          <w:rtl/>
        </w:rPr>
        <w:t>ک</w:t>
      </w:r>
      <w:r w:rsidRPr="00D9582B">
        <w:rPr>
          <w:rStyle w:val="Char5"/>
          <w:spacing w:val="0"/>
          <w:rtl/>
        </w:rPr>
        <w:t>ه هنوز صاحب ح</w:t>
      </w:r>
      <w:r w:rsidR="005209CB" w:rsidRPr="00D9582B">
        <w:rPr>
          <w:rStyle w:val="Char5"/>
          <w:spacing w:val="0"/>
          <w:rtl/>
        </w:rPr>
        <w:t>ی</w:t>
      </w:r>
      <w:r w:rsidRPr="00D9582B">
        <w:rPr>
          <w:rStyle w:val="Char5"/>
          <w:spacing w:val="0"/>
          <w:rtl/>
        </w:rPr>
        <w:t>ض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ی</w:t>
      </w:r>
      <w:r w:rsidRPr="00D9582B">
        <w:rPr>
          <w:rStyle w:val="Char5"/>
          <w:spacing w:val="0"/>
          <w:rtl/>
        </w:rPr>
        <w:t xml:space="preserve">ا مطلقه </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 xml:space="preserve">ره </w:t>
      </w:r>
      <w:r w:rsidR="005209CB" w:rsidRPr="00D9582B">
        <w:rPr>
          <w:rStyle w:val="Char5"/>
          <w:spacing w:val="0"/>
          <w:rtl/>
        </w:rPr>
        <w:t>ک</w:t>
      </w:r>
      <w:r w:rsidRPr="00D9582B">
        <w:rPr>
          <w:rStyle w:val="Char5"/>
          <w:spacing w:val="0"/>
          <w:rtl/>
        </w:rPr>
        <w:t>ه بدل</w:t>
      </w:r>
      <w:r w:rsidR="005209CB" w:rsidRPr="00D9582B">
        <w:rPr>
          <w:rStyle w:val="Char5"/>
          <w:spacing w:val="0"/>
          <w:rtl/>
        </w:rPr>
        <w:t>ی</w:t>
      </w:r>
      <w:r w:rsidRPr="00D9582B">
        <w:rPr>
          <w:rStyle w:val="Char5"/>
          <w:spacing w:val="0"/>
          <w:rtl/>
        </w:rPr>
        <w:t>ل بزرگى سن فاقد ح</w:t>
      </w:r>
      <w:r w:rsidR="005209CB" w:rsidRPr="00D9582B">
        <w:rPr>
          <w:rStyle w:val="Char5"/>
          <w:spacing w:val="0"/>
          <w:rtl/>
        </w:rPr>
        <w:t>ی</w:t>
      </w:r>
      <w:r w:rsidRPr="00D9582B">
        <w:rPr>
          <w:rStyle w:val="Char5"/>
          <w:spacing w:val="0"/>
          <w:rtl/>
        </w:rPr>
        <w:t xml:space="preserve">ض است: عده را بحساب ماه مى‏گذارند ولى بعد از گذشت </w:t>
      </w:r>
      <w:r w:rsidR="005209CB" w:rsidRPr="00D9582B">
        <w:rPr>
          <w:rStyle w:val="Char5"/>
          <w:spacing w:val="0"/>
          <w:rtl/>
        </w:rPr>
        <w:t>یک</w:t>
      </w:r>
      <w:r w:rsidRPr="00D9582B">
        <w:rPr>
          <w:rStyle w:val="Char5"/>
          <w:spacing w:val="0"/>
          <w:rtl/>
        </w:rPr>
        <w:t xml:space="preserve"> </w:t>
      </w:r>
      <w:r w:rsidR="005209CB" w:rsidRPr="00D9582B">
        <w:rPr>
          <w:rStyle w:val="Char5"/>
          <w:spacing w:val="0"/>
          <w:rtl/>
        </w:rPr>
        <w:t>ی</w:t>
      </w:r>
      <w:r w:rsidRPr="00D9582B">
        <w:rPr>
          <w:rStyle w:val="Char5"/>
          <w:spacing w:val="0"/>
          <w:rtl/>
        </w:rPr>
        <w:t>ا دو ماه از عدت، خون ح</w:t>
      </w:r>
      <w:r w:rsidR="005209CB" w:rsidRPr="00D9582B">
        <w:rPr>
          <w:rStyle w:val="Char5"/>
          <w:spacing w:val="0"/>
          <w:rtl/>
        </w:rPr>
        <w:t>ی</w:t>
      </w:r>
      <w:r w:rsidRPr="00D9582B">
        <w:rPr>
          <w:rStyle w:val="Char5"/>
          <w:spacing w:val="0"/>
          <w:rtl/>
        </w:rPr>
        <w:t>ض مى‏ب</w:t>
      </w:r>
      <w:r w:rsidR="005209CB" w:rsidRPr="00D9582B">
        <w:rPr>
          <w:rStyle w:val="Char5"/>
          <w:spacing w:val="0"/>
          <w:rtl/>
        </w:rPr>
        <w:t>ی</w:t>
      </w:r>
      <w:r w:rsidRPr="00D9582B">
        <w:rPr>
          <w:rStyle w:val="Char5"/>
          <w:spacing w:val="0"/>
          <w:rtl/>
        </w:rPr>
        <w:t>ند، عدت</w:t>
      </w:r>
      <w:r w:rsidR="00BE33E1" w:rsidRPr="00D9582B">
        <w:rPr>
          <w:rStyle w:val="Char5"/>
          <w:spacing w:val="0"/>
          <w:rtl/>
        </w:rPr>
        <w:t xml:space="preserve"> ا</w:t>
      </w:r>
      <w:r w:rsidR="005209CB" w:rsidRPr="00D9582B">
        <w:rPr>
          <w:rStyle w:val="Char5"/>
          <w:spacing w:val="0"/>
          <w:rtl/>
        </w:rPr>
        <w:t>ی</w:t>
      </w:r>
      <w:r w:rsidR="00BE33E1" w:rsidRPr="00D9582B">
        <w:rPr>
          <w:rStyle w:val="Char5"/>
          <w:spacing w:val="0"/>
          <w:rtl/>
        </w:rPr>
        <w:t>ن زن از ماه به ح</w:t>
      </w:r>
      <w:r w:rsidR="005209CB" w:rsidRPr="00D9582B">
        <w:rPr>
          <w:rStyle w:val="Char5"/>
          <w:spacing w:val="0"/>
          <w:rtl/>
        </w:rPr>
        <w:t>ی</w:t>
      </w:r>
      <w:r w:rsidR="00BE33E1" w:rsidRPr="00D9582B">
        <w:rPr>
          <w:rStyle w:val="Char5"/>
          <w:spacing w:val="0"/>
          <w:rtl/>
        </w:rPr>
        <w:t>ض بر</w:t>
      </w:r>
      <w:r w:rsidRPr="00D9582B">
        <w:rPr>
          <w:rStyle w:val="Char5"/>
          <w:spacing w:val="0"/>
          <w:rtl/>
        </w:rPr>
        <w:t>مى‏گردد. البته ا</w:t>
      </w:r>
      <w:r w:rsidR="005209CB" w:rsidRPr="00D9582B">
        <w:rPr>
          <w:rStyle w:val="Char5"/>
          <w:spacing w:val="0"/>
          <w:rtl/>
        </w:rPr>
        <w:t>ی</w:t>
      </w:r>
      <w:r w:rsidRPr="00D9582B">
        <w:rPr>
          <w:rStyle w:val="Char5"/>
          <w:spacing w:val="0"/>
          <w:rtl/>
        </w:rPr>
        <w:t xml:space="preserve">ن انتقال در صورتى است </w:t>
      </w:r>
      <w:r w:rsidR="005209CB" w:rsidRPr="00D9582B">
        <w:rPr>
          <w:rStyle w:val="Char5"/>
          <w:spacing w:val="0"/>
          <w:rtl/>
        </w:rPr>
        <w:t>ک</w:t>
      </w:r>
      <w:r w:rsidRPr="00D9582B">
        <w:rPr>
          <w:rStyle w:val="Char5"/>
          <w:spacing w:val="0"/>
          <w:rtl/>
        </w:rPr>
        <w:t>ه قبل از انقضاء عده بوس</w:t>
      </w:r>
      <w:r w:rsidR="005209CB" w:rsidRPr="00D9582B">
        <w:rPr>
          <w:rStyle w:val="Char5"/>
          <w:spacing w:val="0"/>
          <w:rtl/>
        </w:rPr>
        <w:t>ی</w:t>
      </w:r>
      <w:r w:rsidRPr="00D9582B">
        <w:rPr>
          <w:rStyle w:val="Char5"/>
          <w:spacing w:val="0"/>
          <w:rtl/>
        </w:rPr>
        <w:t>له ماه، ح</w:t>
      </w:r>
      <w:r w:rsidR="005209CB" w:rsidRPr="00D9582B">
        <w:rPr>
          <w:rStyle w:val="Char5"/>
          <w:spacing w:val="0"/>
          <w:rtl/>
        </w:rPr>
        <w:t>ی</w:t>
      </w:r>
      <w:r w:rsidRPr="00D9582B">
        <w:rPr>
          <w:rStyle w:val="Char5"/>
          <w:spacing w:val="0"/>
          <w:rtl/>
        </w:rPr>
        <w:t>ضش برگردد، اما اگر بعد از آن باشد، عدتش ت</w:t>
      </w:r>
      <w:r w:rsidR="005209CB" w:rsidRPr="00D9582B">
        <w:rPr>
          <w:rStyle w:val="Char5"/>
          <w:spacing w:val="0"/>
          <w:rtl/>
        </w:rPr>
        <w:t>ک</w:t>
      </w:r>
      <w:r w:rsidRPr="00D9582B">
        <w:rPr>
          <w:rStyle w:val="Char5"/>
          <w:spacing w:val="0"/>
          <w:rtl/>
        </w:rPr>
        <w:t>م</w:t>
      </w:r>
      <w:r w:rsidR="005209CB" w:rsidRPr="00D9582B">
        <w:rPr>
          <w:rStyle w:val="Char5"/>
          <w:spacing w:val="0"/>
          <w:rtl/>
        </w:rPr>
        <w:t>ی</w:t>
      </w:r>
      <w:r w:rsidRPr="00D9582B">
        <w:rPr>
          <w:rStyle w:val="Char5"/>
          <w:spacing w:val="0"/>
          <w:rtl/>
        </w:rPr>
        <w:t>ل شده است و ن</w:t>
      </w:r>
      <w:r w:rsidR="005209CB" w:rsidRPr="00D9582B">
        <w:rPr>
          <w:rStyle w:val="Char5"/>
          <w:spacing w:val="0"/>
          <w:rtl/>
        </w:rPr>
        <w:t>ی</w:t>
      </w:r>
      <w:r w:rsidRPr="00D9582B">
        <w:rPr>
          <w:rStyle w:val="Char5"/>
          <w:spacing w:val="0"/>
          <w:rtl/>
        </w:rPr>
        <w:t>ازى به محاسبه با ح</w:t>
      </w:r>
      <w:r w:rsidR="005209CB" w:rsidRPr="00D9582B">
        <w:rPr>
          <w:rStyle w:val="Char5"/>
          <w:spacing w:val="0"/>
          <w:rtl/>
        </w:rPr>
        <w:t>ی</w:t>
      </w:r>
      <w:r w:rsidRPr="00D9582B">
        <w:rPr>
          <w:rStyle w:val="Char5"/>
          <w:spacing w:val="0"/>
          <w:rtl/>
        </w:rPr>
        <w:t>ض وجود ندارد.</w:t>
      </w:r>
    </w:p>
    <w:p w:rsidR="006E1CD1" w:rsidRPr="00D9582B" w:rsidRDefault="006E1CD1" w:rsidP="00D9582B">
      <w:pPr>
        <w:pStyle w:val="ListParagraph"/>
        <w:numPr>
          <w:ilvl w:val="0"/>
          <w:numId w:val="296"/>
        </w:numPr>
        <w:jc w:val="both"/>
        <w:rPr>
          <w:rStyle w:val="Char5"/>
          <w:spacing w:val="0"/>
          <w:rtl/>
        </w:rPr>
      </w:pPr>
      <w:r w:rsidRPr="00D9582B">
        <w:rPr>
          <w:rStyle w:val="Char5"/>
          <w:spacing w:val="0"/>
          <w:rtl/>
        </w:rPr>
        <w:t xml:space="preserve">مطلقه‏اى </w:t>
      </w:r>
      <w:r w:rsidR="005209CB" w:rsidRPr="00D9582B">
        <w:rPr>
          <w:rStyle w:val="Char5"/>
          <w:spacing w:val="0"/>
          <w:rtl/>
        </w:rPr>
        <w:t>ک</w:t>
      </w:r>
      <w:r w:rsidRPr="00D9582B">
        <w:rPr>
          <w:rStyle w:val="Char5"/>
          <w:spacing w:val="0"/>
          <w:rtl/>
        </w:rPr>
        <w:t>ه عدتش را بحساب ح</w:t>
      </w:r>
      <w:r w:rsidR="005209CB" w:rsidRPr="00D9582B">
        <w:rPr>
          <w:rStyle w:val="Char5"/>
          <w:spacing w:val="0"/>
          <w:rtl/>
        </w:rPr>
        <w:t>ی</w:t>
      </w:r>
      <w:r w:rsidRPr="00D9582B">
        <w:rPr>
          <w:rStyle w:val="Char5"/>
          <w:spacing w:val="0"/>
          <w:rtl/>
        </w:rPr>
        <w:t xml:space="preserve">ض </w:t>
      </w:r>
      <w:r w:rsidR="005209CB" w:rsidRPr="00D9582B">
        <w:rPr>
          <w:rStyle w:val="Char5"/>
          <w:spacing w:val="0"/>
          <w:rtl/>
        </w:rPr>
        <w:t>ی</w:t>
      </w:r>
      <w:r w:rsidRPr="00D9582B">
        <w:rPr>
          <w:rStyle w:val="Char5"/>
          <w:spacing w:val="0"/>
          <w:rtl/>
        </w:rPr>
        <w:t xml:space="preserve">ا ماه شروع </w:t>
      </w:r>
      <w:r w:rsidR="005209CB" w:rsidRPr="00D9582B">
        <w:rPr>
          <w:rStyle w:val="Char5"/>
          <w:spacing w:val="0"/>
          <w:rtl/>
        </w:rPr>
        <w:t>ک</w:t>
      </w:r>
      <w:r w:rsidRPr="00D9582B">
        <w:rPr>
          <w:rStyle w:val="Char5"/>
          <w:spacing w:val="0"/>
          <w:rtl/>
        </w:rPr>
        <w:t>رده بود و در هم</w:t>
      </w:r>
      <w:r w:rsidR="005209CB" w:rsidRPr="00D9582B">
        <w:rPr>
          <w:rStyle w:val="Char5"/>
          <w:spacing w:val="0"/>
          <w:rtl/>
        </w:rPr>
        <w:t>ی</w:t>
      </w:r>
      <w:r w:rsidRPr="00D9582B">
        <w:rPr>
          <w:rStyle w:val="Char5"/>
          <w:spacing w:val="0"/>
          <w:rtl/>
        </w:rPr>
        <w:t>ن اثناء حامله بودنش روشن گرد</w:t>
      </w:r>
      <w:r w:rsidR="005209CB" w:rsidRPr="00D9582B">
        <w:rPr>
          <w:rStyle w:val="Char5"/>
          <w:spacing w:val="0"/>
          <w:rtl/>
        </w:rPr>
        <w:t>ی</w:t>
      </w:r>
      <w:r w:rsidRPr="00D9582B">
        <w:rPr>
          <w:rStyle w:val="Char5"/>
          <w:spacing w:val="0"/>
          <w:rtl/>
        </w:rPr>
        <w:t>د</w:t>
      </w:r>
      <w:r w:rsidR="00BE33E1" w:rsidRPr="00D9582B">
        <w:rPr>
          <w:rStyle w:val="Char5"/>
          <w:spacing w:val="0"/>
          <w:rtl/>
        </w:rPr>
        <w:t>، ا</w:t>
      </w:r>
      <w:r w:rsidR="005209CB" w:rsidRPr="00D9582B">
        <w:rPr>
          <w:rStyle w:val="Char5"/>
          <w:spacing w:val="0"/>
          <w:rtl/>
        </w:rPr>
        <w:t>ی</w:t>
      </w:r>
      <w:r w:rsidR="00BE33E1" w:rsidRPr="00D9582B">
        <w:rPr>
          <w:rStyle w:val="Char5"/>
          <w:spacing w:val="0"/>
          <w:rtl/>
        </w:rPr>
        <w:t>ن زن ن</w:t>
      </w:r>
      <w:r w:rsidR="005209CB" w:rsidRPr="00D9582B">
        <w:rPr>
          <w:rStyle w:val="Char5"/>
          <w:spacing w:val="0"/>
          <w:rtl/>
        </w:rPr>
        <w:t>ی</w:t>
      </w:r>
      <w:r w:rsidR="00BE33E1" w:rsidRPr="00D9582B">
        <w:rPr>
          <w:rStyle w:val="Char5"/>
          <w:spacing w:val="0"/>
          <w:rtl/>
        </w:rPr>
        <w:t>ز عدتش به وضع حمل بر</w:t>
      </w:r>
      <w:r w:rsidRPr="00D9582B">
        <w:rPr>
          <w:rStyle w:val="Char5"/>
          <w:spacing w:val="0"/>
          <w:rtl/>
        </w:rPr>
        <w:t>مى‏گردد. چون خداوند مى‏فرما</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007C739F" w:rsidRPr="00D9582B">
        <w:rPr>
          <w:rStyle w:val="Char9"/>
          <w:rFonts w:hint="eastAsia"/>
          <w:rtl/>
        </w:rPr>
        <w:t>وَأُوْلَ</w:t>
      </w:r>
      <w:r w:rsidR="007C739F" w:rsidRPr="00D9582B">
        <w:rPr>
          <w:rStyle w:val="Char9"/>
          <w:rFonts w:hint="cs"/>
          <w:rtl/>
        </w:rPr>
        <w:t>ٰ</w:t>
      </w:r>
      <w:r w:rsidR="007C739F" w:rsidRPr="00D9582B">
        <w:rPr>
          <w:rStyle w:val="Char9"/>
          <w:rFonts w:hint="eastAsia"/>
          <w:rtl/>
        </w:rPr>
        <w:t>تُ</w:t>
      </w:r>
      <w:r w:rsidR="007C739F" w:rsidRPr="00D9582B">
        <w:rPr>
          <w:rStyle w:val="Char9"/>
          <w:rtl/>
        </w:rPr>
        <w:t xml:space="preserve"> </w:t>
      </w:r>
      <w:r w:rsidR="007C739F" w:rsidRPr="00D9582B">
        <w:rPr>
          <w:rStyle w:val="Char9"/>
          <w:rFonts w:hint="cs"/>
          <w:rtl/>
        </w:rPr>
        <w:t>ٱ</w:t>
      </w:r>
      <w:r w:rsidR="007C739F" w:rsidRPr="00D9582B">
        <w:rPr>
          <w:rStyle w:val="Char9"/>
          <w:rFonts w:hint="eastAsia"/>
          <w:rtl/>
        </w:rPr>
        <w:t>ل</w:t>
      </w:r>
      <w:r w:rsidR="007C739F" w:rsidRPr="00D9582B">
        <w:rPr>
          <w:rStyle w:val="Char9"/>
          <w:rFonts w:hint="cs"/>
          <w:rtl/>
        </w:rPr>
        <w:t>ۡ</w:t>
      </w:r>
      <w:r w:rsidR="007C739F" w:rsidRPr="00D9582B">
        <w:rPr>
          <w:rStyle w:val="Char9"/>
          <w:rFonts w:hint="eastAsia"/>
          <w:rtl/>
        </w:rPr>
        <w:t>أَح</w:t>
      </w:r>
      <w:r w:rsidR="007C739F" w:rsidRPr="00D9582B">
        <w:rPr>
          <w:rStyle w:val="Char9"/>
          <w:rFonts w:hint="cs"/>
          <w:rtl/>
        </w:rPr>
        <w:t>ۡ</w:t>
      </w:r>
      <w:r w:rsidR="007C739F" w:rsidRPr="00D9582B">
        <w:rPr>
          <w:rStyle w:val="Char9"/>
          <w:rFonts w:hint="eastAsia"/>
          <w:rtl/>
        </w:rPr>
        <w:t>مَالِ</w:t>
      </w:r>
      <w:r w:rsidR="007C739F" w:rsidRPr="00D9582B">
        <w:rPr>
          <w:rStyle w:val="Char9"/>
          <w:rtl/>
        </w:rPr>
        <w:t xml:space="preserve"> </w:t>
      </w:r>
      <w:r w:rsidR="007C739F" w:rsidRPr="00D9582B">
        <w:rPr>
          <w:rStyle w:val="Char9"/>
          <w:rFonts w:hint="eastAsia"/>
          <w:rtl/>
        </w:rPr>
        <w:t>أَجَلُهُنَّ</w:t>
      </w:r>
      <w:r w:rsidR="007C739F" w:rsidRPr="00D9582B">
        <w:rPr>
          <w:rStyle w:val="Char9"/>
          <w:rtl/>
        </w:rPr>
        <w:t xml:space="preserve"> </w:t>
      </w:r>
      <w:r w:rsidR="007C739F" w:rsidRPr="00D9582B">
        <w:rPr>
          <w:rStyle w:val="Char9"/>
          <w:rFonts w:hint="eastAsia"/>
          <w:rtl/>
        </w:rPr>
        <w:t>أَن</w:t>
      </w:r>
      <w:r w:rsidR="007C739F" w:rsidRPr="00D9582B">
        <w:rPr>
          <w:rStyle w:val="Char9"/>
          <w:rtl/>
        </w:rPr>
        <w:t xml:space="preserve"> </w:t>
      </w:r>
      <w:r w:rsidR="007C739F" w:rsidRPr="00D9582B">
        <w:rPr>
          <w:rStyle w:val="Char9"/>
          <w:rFonts w:hint="eastAsia"/>
          <w:rtl/>
        </w:rPr>
        <w:t>يَضَع</w:t>
      </w:r>
      <w:r w:rsidR="007C739F" w:rsidRPr="00D9582B">
        <w:rPr>
          <w:rStyle w:val="Char9"/>
          <w:rFonts w:hint="cs"/>
          <w:rtl/>
        </w:rPr>
        <w:t>ۡ</w:t>
      </w:r>
      <w:r w:rsidR="007C739F" w:rsidRPr="00D9582B">
        <w:rPr>
          <w:rStyle w:val="Char9"/>
          <w:rFonts w:hint="eastAsia"/>
          <w:rtl/>
        </w:rPr>
        <w:t>نَ</w:t>
      </w:r>
      <w:r w:rsidR="007C739F" w:rsidRPr="00D9582B">
        <w:rPr>
          <w:rStyle w:val="Char9"/>
          <w:rtl/>
        </w:rPr>
        <w:t xml:space="preserve"> </w:t>
      </w:r>
      <w:r w:rsidR="007C739F" w:rsidRPr="00D9582B">
        <w:rPr>
          <w:rStyle w:val="Char9"/>
          <w:rFonts w:hint="eastAsia"/>
          <w:rtl/>
        </w:rPr>
        <w:t>حَم</w:t>
      </w:r>
      <w:r w:rsidR="007C739F" w:rsidRPr="00D9582B">
        <w:rPr>
          <w:rStyle w:val="Char9"/>
          <w:rFonts w:hint="cs"/>
          <w:rtl/>
        </w:rPr>
        <w:t>ۡ</w:t>
      </w:r>
      <w:r w:rsidR="007C739F" w:rsidRPr="00D9582B">
        <w:rPr>
          <w:rStyle w:val="Char9"/>
          <w:rFonts w:hint="eastAsia"/>
          <w:rtl/>
        </w:rPr>
        <w:t>لَهُنَّ</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طلاق: 4]</w:t>
      </w:r>
      <w:r w:rsidR="00936E97" w:rsidRPr="00D9582B">
        <w:rPr>
          <w:rStyle w:val="Char5"/>
          <w:rFonts w:hint="cs"/>
          <w:spacing w:val="0"/>
          <w:rtl/>
        </w:rPr>
        <w:t>.</w:t>
      </w:r>
      <w:r w:rsidR="007C739F" w:rsidRPr="00D9582B">
        <w:rPr>
          <w:rStyle w:val="Char5"/>
          <w:rFonts w:hint="cs"/>
          <w:spacing w:val="0"/>
          <w:rtl/>
        </w:rPr>
        <w:t xml:space="preserve"> </w:t>
      </w:r>
      <w:r w:rsidR="00DA3BC3" w:rsidRPr="00D9582B">
        <w:rPr>
          <w:rFonts w:cs="Traditional Arabic"/>
          <w:sz w:val="26"/>
          <w:szCs w:val="26"/>
          <w:rtl/>
          <w:lang w:bidi="fa-IR"/>
        </w:rPr>
        <w:t>«</w:t>
      </w:r>
      <w:r w:rsidRPr="00D9582B">
        <w:rPr>
          <w:rStyle w:val="Char5"/>
          <w:spacing w:val="0"/>
          <w:rtl/>
        </w:rPr>
        <w:t xml:space="preserve">زنان حامله با وضع حمل عده را سپرى </w:t>
      </w:r>
      <w:r w:rsidR="005209CB" w:rsidRPr="00D9582B">
        <w:rPr>
          <w:rStyle w:val="Char5"/>
          <w:spacing w:val="0"/>
          <w:rtl/>
        </w:rPr>
        <w:t>ک</w:t>
      </w:r>
      <w:r w:rsidRPr="00D9582B">
        <w:rPr>
          <w:rStyle w:val="Char5"/>
          <w:spacing w:val="0"/>
          <w:rtl/>
        </w:rPr>
        <w:t>نند</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8"/>
          <w:rtl/>
        </w:rPr>
      </w:pPr>
      <w:r w:rsidRPr="00D9582B">
        <w:rPr>
          <w:rStyle w:val="Char8"/>
          <w:rtl/>
        </w:rPr>
        <w:t>بحث استبراء:</w:t>
      </w:r>
    </w:p>
    <w:p w:rsidR="006E1CD1" w:rsidRPr="00D9582B" w:rsidRDefault="005209CB" w:rsidP="00D9582B">
      <w:pPr>
        <w:ind w:firstLine="284"/>
        <w:jc w:val="both"/>
        <w:rPr>
          <w:rStyle w:val="Char5"/>
          <w:spacing w:val="0"/>
          <w:rtl/>
        </w:rPr>
      </w:pPr>
      <w:r w:rsidRPr="00D9582B">
        <w:rPr>
          <w:rStyle w:val="Char5"/>
          <w:spacing w:val="0"/>
          <w:rtl/>
        </w:rPr>
        <w:t>ک</w:t>
      </w:r>
      <w:r w:rsidR="006E1CD1" w:rsidRPr="00D9582B">
        <w:rPr>
          <w:rStyle w:val="Char5"/>
          <w:spacing w:val="0"/>
          <w:rtl/>
        </w:rPr>
        <w:t xml:space="preserve">سى </w:t>
      </w:r>
      <w:r w:rsidRPr="00D9582B">
        <w:rPr>
          <w:rStyle w:val="Char5"/>
          <w:spacing w:val="0"/>
          <w:rtl/>
        </w:rPr>
        <w:t>ک</w:t>
      </w:r>
      <w:r w:rsidR="006E1CD1" w:rsidRPr="00D9582B">
        <w:rPr>
          <w:rStyle w:val="Char5"/>
          <w:spacing w:val="0"/>
          <w:rtl/>
        </w:rPr>
        <w:t>ه مال</w:t>
      </w:r>
      <w:r w:rsidRPr="00D9582B">
        <w:rPr>
          <w:rStyle w:val="Char5"/>
          <w:spacing w:val="0"/>
          <w:rtl/>
        </w:rPr>
        <w:t>ک</w:t>
      </w:r>
      <w:r w:rsidR="006E1CD1" w:rsidRPr="00D9582B">
        <w:rPr>
          <w:rStyle w:val="Char5"/>
          <w:spacing w:val="0"/>
          <w:rtl/>
        </w:rPr>
        <w:t xml:space="preserve"> </w:t>
      </w:r>
      <w:r w:rsidRPr="00D9582B">
        <w:rPr>
          <w:rStyle w:val="Char5"/>
          <w:spacing w:val="0"/>
          <w:rtl/>
        </w:rPr>
        <w:t>ک</w:t>
      </w:r>
      <w:r w:rsidR="006E1CD1" w:rsidRPr="00D9582B">
        <w:rPr>
          <w:rStyle w:val="Char5"/>
          <w:spacing w:val="0"/>
          <w:rtl/>
        </w:rPr>
        <w:t>ن</w:t>
      </w:r>
      <w:r w:rsidRPr="00D9582B">
        <w:rPr>
          <w:rStyle w:val="Char5"/>
          <w:spacing w:val="0"/>
          <w:rtl/>
        </w:rPr>
        <w:t>ی</w:t>
      </w:r>
      <w:r w:rsidR="006E1CD1" w:rsidRPr="00D9582B">
        <w:rPr>
          <w:rStyle w:val="Char5"/>
          <w:spacing w:val="0"/>
          <w:rtl/>
        </w:rPr>
        <w:t>زى مى‏شود، بر وى لازم است تا در باره حامله نبودن او اطم</w:t>
      </w:r>
      <w:r w:rsidRPr="00D9582B">
        <w:rPr>
          <w:rStyle w:val="Char5"/>
          <w:spacing w:val="0"/>
          <w:rtl/>
        </w:rPr>
        <w:t>ی</w:t>
      </w:r>
      <w:r w:rsidR="006E1CD1" w:rsidRPr="00D9582B">
        <w:rPr>
          <w:rStyle w:val="Char5"/>
          <w:spacing w:val="0"/>
          <w:rtl/>
        </w:rPr>
        <w:t>نان پ</w:t>
      </w:r>
      <w:r w:rsidRPr="00D9582B">
        <w:rPr>
          <w:rStyle w:val="Char5"/>
          <w:spacing w:val="0"/>
          <w:rtl/>
        </w:rPr>
        <w:t>ی</w:t>
      </w:r>
      <w:r w:rsidR="006E1CD1" w:rsidRPr="00D9582B">
        <w:rPr>
          <w:rStyle w:val="Char5"/>
          <w:spacing w:val="0"/>
          <w:rtl/>
        </w:rPr>
        <w:t>دا ن</w:t>
      </w:r>
      <w:r w:rsidRPr="00D9582B">
        <w:rPr>
          <w:rStyle w:val="Char5"/>
          <w:spacing w:val="0"/>
          <w:rtl/>
        </w:rPr>
        <w:t>ک</w:t>
      </w:r>
      <w:r w:rsidR="006E1CD1" w:rsidRPr="00D9582B">
        <w:rPr>
          <w:rStyle w:val="Char5"/>
          <w:spacing w:val="0"/>
          <w:rtl/>
        </w:rPr>
        <w:t>ند، با وى آم</w:t>
      </w:r>
      <w:r w:rsidRPr="00D9582B">
        <w:rPr>
          <w:rStyle w:val="Char5"/>
          <w:spacing w:val="0"/>
          <w:rtl/>
        </w:rPr>
        <w:t>ی</w:t>
      </w:r>
      <w:r w:rsidR="006E1CD1" w:rsidRPr="00D9582B">
        <w:rPr>
          <w:rStyle w:val="Char5"/>
          <w:spacing w:val="0"/>
          <w:rtl/>
        </w:rPr>
        <w:t>زش جنسى انجام ندهد. راه حصول اطم</w:t>
      </w:r>
      <w:r w:rsidRPr="00D9582B">
        <w:rPr>
          <w:rStyle w:val="Char5"/>
          <w:spacing w:val="0"/>
          <w:rtl/>
        </w:rPr>
        <w:t>ی</w:t>
      </w:r>
      <w:r w:rsidR="006E1CD1" w:rsidRPr="00D9582B">
        <w:rPr>
          <w:rStyle w:val="Char5"/>
          <w:spacing w:val="0"/>
          <w:rtl/>
        </w:rPr>
        <w:t>نان ا</w:t>
      </w:r>
      <w:r w:rsidRPr="00D9582B">
        <w:rPr>
          <w:rStyle w:val="Char5"/>
          <w:spacing w:val="0"/>
          <w:rtl/>
        </w:rPr>
        <w:t>ی</w:t>
      </w:r>
      <w:r w:rsidR="006E1CD1" w:rsidRPr="00D9582B">
        <w:rPr>
          <w:rStyle w:val="Char5"/>
          <w:spacing w:val="0"/>
          <w:rtl/>
        </w:rPr>
        <w:t xml:space="preserve">ن است </w:t>
      </w:r>
      <w:r w:rsidRPr="00D9582B">
        <w:rPr>
          <w:rStyle w:val="Char5"/>
          <w:spacing w:val="0"/>
          <w:rtl/>
        </w:rPr>
        <w:t>ک</w:t>
      </w:r>
      <w:r w:rsidR="006E1CD1" w:rsidRPr="00D9582B">
        <w:rPr>
          <w:rStyle w:val="Char5"/>
          <w:spacing w:val="0"/>
          <w:rtl/>
        </w:rPr>
        <w:t xml:space="preserve">ه اگر آن </w:t>
      </w:r>
      <w:r w:rsidRPr="00D9582B">
        <w:rPr>
          <w:rStyle w:val="Char5"/>
          <w:spacing w:val="0"/>
          <w:rtl/>
        </w:rPr>
        <w:t>ک</w:t>
      </w:r>
      <w:r w:rsidR="006E1CD1" w:rsidRPr="00D9582B">
        <w:rPr>
          <w:rStyle w:val="Char5"/>
          <w:spacing w:val="0"/>
          <w:rtl/>
        </w:rPr>
        <w:t>ن</w:t>
      </w:r>
      <w:r w:rsidRPr="00D9582B">
        <w:rPr>
          <w:rStyle w:val="Char5"/>
          <w:spacing w:val="0"/>
          <w:rtl/>
        </w:rPr>
        <w:t>ی</w:t>
      </w:r>
      <w:r w:rsidR="006E1CD1" w:rsidRPr="00D9582B">
        <w:rPr>
          <w:rStyle w:val="Char5"/>
          <w:spacing w:val="0"/>
          <w:rtl/>
        </w:rPr>
        <w:t>ز، صاحب ح</w:t>
      </w:r>
      <w:r w:rsidRPr="00D9582B">
        <w:rPr>
          <w:rStyle w:val="Char5"/>
          <w:spacing w:val="0"/>
          <w:rtl/>
        </w:rPr>
        <w:t>ی</w:t>
      </w:r>
      <w:r w:rsidR="006E1CD1" w:rsidRPr="00D9582B">
        <w:rPr>
          <w:rStyle w:val="Char5"/>
          <w:spacing w:val="0"/>
          <w:rtl/>
        </w:rPr>
        <w:t>ض است، مال</w:t>
      </w:r>
      <w:r w:rsidRPr="00D9582B">
        <w:rPr>
          <w:rStyle w:val="Char5"/>
          <w:spacing w:val="0"/>
          <w:rtl/>
        </w:rPr>
        <w:t>ک</w:t>
      </w:r>
      <w:r w:rsidR="006E1CD1" w:rsidRPr="00D9582B">
        <w:rPr>
          <w:rStyle w:val="Char5"/>
          <w:spacing w:val="0"/>
          <w:rtl/>
        </w:rPr>
        <w:t xml:space="preserve"> او </w:t>
      </w:r>
      <w:r w:rsidRPr="00D9582B">
        <w:rPr>
          <w:rStyle w:val="Char5"/>
          <w:spacing w:val="0"/>
          <w:rtl/>
        </w:rPr>
        <w:t>یک</w:t>
      </w:r>
      <w:r w:rsidR="006E1CD1" w:rsidRPr="00D9582B">
        <w:rPr>
          <w:rStyle w:val="Char5"/>
          <w:spacing w:val="0"/>
          <w:rtl/>
        </w:rPr>
        <w:t xml:space="preserve"> ح</w:t>
      </w:r>
      <w:r w:rsidRPr="00D9582B">
        <w:rPr>
          <w:rStyle w:val="Char5"/>
          <w:spacing w:val="0"/>
          <w:rtl/>
        </w:rPr>
        <w:t>ی</w:t>
      </w:r>
      <w:r w:rsidR="006E1CD1" w:rsidRPr="00D9582B">
        <w:rPr>
          <w:rStyle w:val="Char5"/>
          <w:spacing w:val="0"/>
          <w:rtl/>
        </w:rPr>
        <w:t xml:space="preserve">ض و اگر حامله است وضع حملش را انتظار </w:t>
      </w:r>
      <w:r w:rsidRPr="00D9582B">
        <w:rPr>
          <w:rStyle w:val="Char5"/>
          <w:spacing w:val="0"/>
          <w:rtl/>
        </w:rPr>
        <w:t>ک</w:t>
      </w:r>
      <w:r w:rsidR="006E1CD1" w:rsidRPr="00D9582B">
        <w:rPr>
          <w:rStyle w:val="Char5"/>
          <w:spacing w:val="0"/>
          <w:rtl/>
        </w:rPr>
        <w:t>ند. اگر بدل</w:t>
      </w:r>
      <w:r w:rsidRPr="00D9582B">
        <w:rPr>
          <w:rStyle w:val="Char5"/>
          <w:spacing w:val="0"/>
          <w:rtl/>
        </w:rPr>
        <w:t>ی</w:t>
      </w:r>
      <w:r w:rsidR="006E1CD1" w:rsidRPr="00D9582B">
        <w:rPr>
          <w:rStyle w:val="Char5"/>
          <w:spacing w:val="0"/>
          <w:rtl/>
        </w:rPr>
        <w:t xml:space="preserve">ل </w:t>
      </w:r>
      <w:r w:rsidRPr="00D9582B">
        <w:rPr>
          <w:rStyle w:val="Char5"/>
          <w:spacing w:val="0"/>
          <w:rtl/>
        </w:rPr>
        <w:t>ک</w:t>
      </w:r>
      <w:r w:rsidR="006E1CD1" w:rsidRPr="00D9582B">
        <w:rPr>
          <w:rStyle w:val="Char5"/>
          <w:spacing w:val="0"/>
          <w:rtl/>
        </w:rPr>
        <w:t>وچ</w:t>
      </w:r>
      <w:r w:rsidRPr="00D9582B">
        <w:rPr>
          <w:rStyle w:val="Char5"/>
          <w:spacing w:val="0"/>
          <w:rtl/>
        </w:rPr>
        <w:t>ک</w:t>
      </w:r>
      <w:r w:rsidR="006E1CD1" w:rsidRPr="00D9582B">
        <w:rPr>
          <w:rStyle w:val="Char5"/>
          <w:spacing w:val="0"/>
          <w:rtl/>
        </w:rPr>
        <w:t xml:space="preserve">ى </w:t>
      </w:r>
      <w:r w:rsidRPr="00D9582B">
        <w:rPr>
          <w:rStyle w:val="Char5"/>
          <w:spacing w:val="0"/>
          <w:rtl/>
        </w:rPr>
        <w:t>ی</w:t>
      </w:r>
      <w:r w:rsidR="006E1CD1" w:rsidRPr="00D9582B">
        <w:rPr>
          <w:rStyle w:val="Char5"/>
          <w:spacing w:val="0"/>
          <w:rtl/>
        </w:rPr>
        <w:t>ا بزرگى سن صاحب ح</w:t>
      </w:r>
      <w:r w:rsidRPr="00D9582B">
        <w:rPr>
          <w:rStyle w:val="Char5"/>
          <w:spacing w:val="0"/>
          <w:rtl/>
        </w:rPr>
        <w:t>ی</w:t>
      </w:r>
      <w:r w:rsidR="006E1CD1" w:rsidRPr="00D9582B">
        <w:rPr>
          <w:rStyle w:val="Char5"/>
          <w:spacing w:val="0"/>
          <w:rtl/>
        </w:rPr>
        <w:t>ض ن</w:t>
      </w:r>
      <w:r w:rsidRPr="00D9582B">
        <w:rPr>
          <w:rStyle w:val="Char5"/>
          <w:spacing w:val="0"/>
          <w:rtl/>
        </w:rPr>
        <w:t>ی</w:t>
      </w:r>
      <w:r w:rsidR="006E1CD1" w:rsidRPr="00D9582B">
        <w:rPr>
          <w:rStyle w:val="Char5"/>
          <w:spacing w:val="0"/>
          <w:rtl/>
        </w:rPr>
        <w:t>ست، مال</w:t>
      </w:r>
      <w:r w:rsidRPr="00D9582B">
        <w:rPr>
          <w:rStyle w:val="Char5"/>
          <w:spacing w:val="0"/>
          <w:rtl/>
        </w:rPr>
        <w:t>ک</w:t>
      </w:r>
      <w:r w:rsidR="006E1CD1" w:rsidRPr="00D9582B">
        <w:rPr>
          <w:rStyle w:val="Char5"/>
          <w:spacing w:val="0"/>
          <w:rtl/>
        </w:rPr>
        <w:t xml:space="preserve"> مدت زمانى را </w:t>
      </w:r>
      <w:r w:rsidRPr="00D9582B">
        <w:rPr>
          <w:rStyle w:val="Char5"/>
          <w:spacing w:val="0"/>
          <w:rtl/>
        </w:rPr>
        <w:t>ک</w:t>
      </w:r>
      <w:r w:rsidR="006E1CD1" w:rsidRPr="00D9582B">
        <w:rPr>
          <w:rStyle w:val="Char5"/>
          <w:spacing w:val="0"/>
          <w:rtl/>
        </w:rPr>
        <w:t xml:space="preserve">ه با گذشت آن عدم حامله بودنش روشن شود، انتظار </w:t>
      </w:r>
      <w:r w:rsidRPr="00D9582B">
        <w:rPr>
          <w:rStyle w:val="Char5"/>
          <w:spacing w:val="0"/>
          <w:rtl/>
        </w:rPr>
        <w:t>ک</w:t>
      </w:r>
      <w:r w:rsidR="006E1CD1" w:rsidRPr="00D9582B">
        <w:rPr>
          <w:rStyle w:val="Char5"/>
          <w:spacing w:val="0"/>
          <w:rtl/>
        </w:rPr>
        <w:t>ند. رسول‏</w:t>
      </w:r>
      <w:r w:rsidR="00BE33E1" w:rsidRPr="00D9582B">
        <w:rPr>
          <w:rStyle w:val="Char5"/>
          <w:rFonts w:hint="cs"/>
          <w:spacing w:val="0"/>
          <w:rtl/>
        </w:rPr>
        <w:t xml:space="preserve"> </w:t>
      </w:r>
      <w:r w:rsidR="006E1CD1" w:rsidRPr="00D9582B">
        <w:rPr>
          <w:rStyle w:val="Char5"/>
          <w:spacing w:val="0"/>
          <w:rtl/>
        </w:rPr>
        <w:t>اللّه مى‏فرما</w:t>
      </w:r>
      <w:r w:rsidRPr="00D9582B">
        <w:rPr>
          <w:rStyle w:val="Char5"/>
          <w:spacing w:val="0"/>
          <w:rtl/>
        </w:rPr>
        <w:t>ی</w:t>
      </w:r>
      <w:r w:rsidR="006E1CD1" w:rsidRPr="00D9582B">
        <w:rPr>
          <w:rStyle w:val="Char5"/>
          <w:spacing w:val="0"/>
          <w:rtl/>
        </w:rPr>
        <w:t xml:space="preserve">د: </w:t>
      </w:r>
      <w:r w:rsidR="00AE7299" w:rsidRPr="00D9582B">
        <w:rPr>
          <w:rFonts w:cs="Traditional Arabic"/>
          <w:rtl/>
          <w:lang w:bidi="fa-IR"/>
        </w:rPr>
        <w:t>«</w:t>
      </w:r>
      <w:r w:rsidR="006E1CD1" w:rsidRPr="00D9582B">
        <w:rPr>
          <w:rStyle w:val="Char3"/>
          <w:rtl/>
        </w:rPr>
        <w:t>لَا تُوطَأُ حَامِلٌ حَتَّى تَضَعَ وَلَا غَيْرُ حَامِلٍ حَتَّى تَحِيْضَ حَيْضَةً</w:t>
      </w:r>
      <w:r w:rsidR="00AE7299" w:rsidRPr="00D9582B">
        <w:rPr>
          <w:rFonts w:cs="Traditional Arabic"/>
          <w:rtl/>
          <w:lang w:bidi="fa-IR"/>
        </w:rPr>
        <w:t>»</w:t>
      </w:r>
      <w:r w:rsidR="006E1CD1" w:rsidRPr="00D9582B">
        <w:rPr>
          <w:rStyle w:val="Char5"/>
          <w:spacing w:val="0"/>
          <w:rtl/>
        </w:rPr>
        <w:t xml:space="preserve"> (ابو داود سندش صح</w:t>
      </w:r>
      <w:r w:rsidRPr="00D9582B">
        <w:rPr>
          <w:rStyle w:val="Char5"/>
          <w:spacing w:val="0"/>
          <w:rtl/>
        </w:rPr>
        <w:t>ی</w:t>
      </w:r>
      <w:r w:rsidR="006E1CD1" w:rsidRPr="00D9582B">
        <w:rPr>
          <w:rStyle w:val="Char5"/>
          <w:spacing w:val="0"/>
          <w:rtl/>
        </w:rPr>
        <w:t xml:space="preserve">ح است). </w:t>
      </w:r>
      <w:r w:rsidR="00A163F8" w:rsidRPr="00D9582B">
        <w:rPr>
          <w:rFonts w:cs="Traditional Arabic" w:hint="cs"/>
          <w:sz w:val="26"/>
          <w:szCs w:val="26"/>
          <w:rtl/>
          <w:lang w:bidi="fa-IR"/>
        </w:rPr>
        <w:t>«</w:t>
      </w:r>
      <w:r w:rsidR="006E1CD1" w:rsidRPr="00D9582B">
        <w:rPr>
          <w:rStyle w:val="Char5"/>
          <w:spacing w:val="0"/>
          <w:rtl/>
        </w:rPr>
        <w:t>با زن (منظور از زن ا</w:t>
      </w:r>
      <w:r w:rsidRPr="00D9582B">
        <w:rPr>
          <w:rStyle w:val="Char5"/>
          <w:spacing w:val="0"/>
          <w:rtl/>
        </w:rPr>
        <w:t>ی</w:t>
      </w:r>
      <w:r w:rsidR="006E1CD1" w:rsidRPr="00D9582B">
        <w:rPr>
          <w:rStyle w:val="Char5"/>
          <w:spacing w:val="0"/>
          <w:rtl/>
        </w:rPr>
        <w:t xml:space="preserve">نجا </w:t>
      </w:r>
      <w:r w:rsidRPr="00D9582B">
        <w:rPr>
          <w:rStyle w:val="Char5"/>
          <w:spacing w:val="0"/>
          <w:rtl/>
        </w:rPr>
        <w:t>ک</w:t>
      </w:r>
      <w:r w:rsidR="006E1CD1" w:rsidRPr="00D9582B">
        <w:rPr>
          <w:rStyle w:val="Char5"/>
          <w:spacing w:val="0"/>
          <w:rtl/>
        </w:rPr>
        <w:t>ن</w:t>
      </w:r>
      <w:r w:rsidRPr="00D9582B">
        <w:rPr>
          <w:rStyle w:val="Char5"/>
          <w:spacing w:val="0"/>
          <w:rtl/>
        </w:rPr>
        <w:t>ی</w:t>
      </w:r>
      <w:r w:rsidR="006E1CD1" w:rsidRPr="00D9582B">
        <w:rPr>
          <w:rStyle w:val="Char5"/>
          <w:spacing w:val="0"/>
          <w:rtl/>
        </w:rPr>
        <w:t>ز است) حامل تا وضع حمل نشده و غ</w:t>
      </w:r>
      <w:r w:rsidRPr="00D9582B">
        <w:rPr>
          <w:rStyle w:val="Char5"/>
          <w:spacing w:val="0"/>
          <w:rtl/>
        </w:rPr>
        <w:t>ی</w:t>
      </w:r>
      <w:r w:rsidR="006E1CD1" w:rsidRPr="00D9582B">
        <w:rPr>
          <w:rStyle w:val="Char5"/>
          <w:spacing w:val="0"/>
          <w:rtl/>
        </w:rPr>
        <w:t xml:space="preserve">ر حامل تا </w:t>
      </w:r>
      <w:r w:rsidRPr="00D9582B">
        <w:rPr>
          <w:rStyle w:val="Char5"/>
          <w:spacing w:val="0"/>
          <w:rtl/>
        </w:rPr>
        <w:t>یک</w:t>
      </w:r>
      <w:r w:rsidR="006E1CD1" w:rsidRPr="00D9582B">
        <w:rPr>
          <w:rStyle w:val="Char5"/>
          <w:spacing w:val="0"/>
          <w:rtl/>
        </w:rPr>
        <w:t xml:space="preserve"> ح</w:t>
      </w:r>
      <w:r w:rsidRPr="00D9582B">
        <w:rPr>
          <w:rStyle w:val="Char5"/>
          <w:spacing w:val="0"/>
          <w:rtl/>
        </w:rPr>
        <w:t>ی</w:t>
      </w:r>
      <w:r w:rsidR="006E1CD1" w:rsidRPr="00D9582B">
        <w:rPr>
          <w:rStyle w:val="Char5"/>
          <w:spacing w:val="0"/>
          <w:rtl/>
        </w:rPr>
        <w:t>ض از او نگذرد، آم</w:t>
      </w:r>
      <w:r w:rsidRPr="00D9582B">
        <w:rPr>
          <w:rStyle w:val="Char5"/>
          <w:spacing w:val="0"/>
          <w:rtl/>
        </w:rPr>
        <w:t>ی</w:t>
      </w:r>
      <w:r w:rsidR="006E1CD1" w:rsidRPr="00D9582B">
        <w:rPr>
          <w:rStyle w:val="Char5"/>
          <w:spacing w:val="0"/>
          <w:rtl/>
        </w:rPr>
        <w:t>زش جنسى صورت نگ</w:t>
      </w:r>
      <w:r w:rsidRPr="00D9582B">
        <w:rPr>
          <w:rStyle w:val="Char5"/>
          <w:spacing w:val="0"/>
          <w:rtl/>
        </w:rPr>
        <w:t>ی</w:t>
      </w:r>
      <w:r w:rsidR="006E1CD1" w:rsidRPr="00D9582B">
        <w:rPr>
          <w:rStyle w:val="Char5"/>
          <w:spacing w:val="0"/>
          <w:rtl/>
        </w:rPr>
        <w:t>رد</w:t>
      </w:r>
      <w:r w:rsidR="00DA3BC3" w:rsidRPr="00D9582B">
        <w:rPr>
          <w:rFonts w:cs="Traditional Arabic"/>
          <w:sz w:val="26"/>
          <w:szCs w:val="26"/>
          <w:rtl/>
          <w:lang w:bidi="fa-IR"/>
        </w:rPr>
        <w:t>»</w:t>
      </w:r>
      <w:r w:rsidR="006E1CD1" w:rsidRPr="00D9582B">
        <w:rPr>
          <w:rStyle w:val="Char5"/>
          <w:spacing w:val="0"/>
          <w:rtl/>
        </w:rPr>
        <w:t xml:space="preserve">. اگر بصورت سهو و اشتباه </w:t>
      </w:r>
      <w:r w:rsidRPr="00D9582B">
        <w:rPr>
          <w:rStyle w:val="Char5"/>
          <w:spacing w:val="0"/>
          <w:rtl/>
        </w:rPr>
        <w:t>ی</w:t>
      </w:r>
      <w:r w:rsidR="006E1CD1" w:rsidRPr="00D9582B">
        <w:rPr>
          <w:rStyle w:val="Char5"/>
          <w:spacing w:val="0"/>
          <w:rtl/>
        </w:rPr>
        <w:t>ا قهراً با زن آزاده آم</w:t>
      </w:r>
      <w:r w:rsidRPr="00D9582B">
        <w:rPr>
          <w:rStyle w:val="Char5"/>
          <w:spacing w:val="0"/>
          <w:rtl/>
        </w:rPr>
        <w:t>ی</w:t>
      </w:r>
      <w:r w:rsidR="006E1CD1" w:rsidRPr="00D9582B">
        <w:rPr>
          <w:rStyle w:val="Char5"/>
          <w:spacing w:val="0"/>
          <w:rtl/>
        </w:rPr>
        <w:t xml:space="preserve">زش جنسى انجام گرفت، بر وى لازم است </w:t>
      </w:r>
      <w:r w:rsidRPr="00D9582B">
        <w:rPr>
          <w:rStyle w:val="Char5"/>
          <w:spacing w:val="0"/>
          <w:rtl/>
        </w:rPr>
        <w:t>ک</w:t>
      </w:r>
      <w:r w:rsidR="006E1CD1" w:rsidRPr="00D9582B">
        <w:rPr>
          <w:rStyle w:val="Char5"/>
          <w:spacing w:val="0"/>
          <w:rtl/>
        </w:rPr>
        <w:t>ه با گذشت سه ماه اگر صاحب ح</w:t>
      </w:r>
      <w:r w:rsidRPr="00D9582B">
        <w:rPr>
          <w:rStyle w:val="Char5"/>
          <w:spacing w:val="0"/>
          <w:rtl/>
        </w:rPr>
        <w:t>ی</w:t>
      </w:r>
      <w:r w:rsidR="006E1CD1" w:rsidRPr="00D9582B">
        <w:rPr>
          <w:rStyle w:val="Char5"/>
          <w:spacing w:val="0"/>
          <w:rtl/>
        </w:rPr>
        <w:t>ض ن</w:t>
      </w:r>
      <w:r w:rsidRPr="00D9582B">
        <w:rPr>
          <w:rStyle w:val="Char5"/>
          <w:spacing w:val="0"/>
          <w:rtl/>
        </w:rPr>
        <w:t>ی</w:t>
      </w:r>
      <w:r w:rsidR="006E1CD1" w:rsidRPr="00D9582B">
        <w:rPr>
          <w:rStyle w:val="Char5"/>
          <w:spacing w:val="0"/>
          <w:rtl/>
        </w:rPr>
        <w:t xml:space="preserve">ست، و اگر حامله است بوضع حمل استبراء </w:t>
      </w:r>
      <w:r w:rsidRPr="00D9582B">
        <w:rPr>
          <w:rStyle w:val="Char5"/>
          <w:spacing w:val="0"/>
          <w:rtl/>
        </w:rPr>
        <w:t>ک</w:t>
      </w:r>
      <w:r w:rsidR="006E1CD1" w:rsidRPr="00D9582B">
        <w:rPr>
          <w:rStyle w:val="Char5"/>
          <w:spacing w:val="0"/>
          <w:rtl/>
        </w:rPr>
        <w:t xml:space="preserve">ند. </w:t>
      </w:r>
      <w:r w:rsidRPr="00D9582B">
        <w:rPr>
          <w:rStyle w:val="Char5"/>
          <w:spacing w:val="0"/>
          <w:rtl/>
        </w:rPr>
        <w:t>ی</w:t>
      </w:r>
      <w:r w:rsidR="006E1CD1" w:rsidRPr="00D9582B">
        <w:rPr>
          <w:rStyle w:val="Char5"/>
          <w:spacing w:val="0"/>
          <w:rtl/>
        </w:rPr>
        <w:t xml:space="preserve">عنى مادام </w:t>
      </w:r>
      <w:r w:rsidRPr="00D9582B">
        <w:rPr>
          <w:rStyle w:val="Char5"/>
          <w:spacing w:val="0"/>
          <w:rtl/>
        </w:rPr>
        <w:t>ک</w:t>
      </w:r>
      <w:r w:rsidR="006E1CD1" w:rsidRPr="00D9582B">
        <w:rPr>
          <w:rStyle w:val="Char5"/>
          <w:spacing w:val="0"/>
          <w:rtl/>
        </w:rPr>
        <w:t>ه شوهرش درباره عدم حمل مطمئن نشود، نبا</w:t>
      </w:r>
      <w:r w:rsidRPr="00D9582B">
        <w:rPr>
          <w:rStyle w:val="Char5"/>
          <w:spacing w:val="0"/>
          <w:rtl/>
        </w:rPr>
        <w:t>ی</w:t>
      </w:r>
      <w:r w:rsidR="006E1CD1" w:rsidRPr="00D9582B">
        <w:rPr>
          <w:rStyle w:val="Char5"/>
          <w:spacing w:val="0"/>
          <w:rtl/>
        </w:rPr>
        <w:t xml:space="preserve">د با وى مجامعت </w:t>
      </w:r>
      <w:r w:rsidRPr="00D9582B">
        <w:rPr>
          <w:rStyle w:val="Char5"/>
          <w:spacing w:val="0"/>
          <w:rtl/>
        </w:rPr>
        <w:t>ک</w:t>
      </w:r>
      <w:r w:rsidR="006E1CD1" w:rsidRPr="00D9582B">
        <w:rPr>
          <w:rStyle w:val="Char5"/>
          <w:spacing w:val="0"/>
          <w:rtl/>
        </w:rPr>
        <w:t>ند. رسول اللّه مى‏فرما</w:t>
      </w:r>
      <w:r w:rsidRPr="00D9582B">
        <w:rPr>
          <w:rStyle w:val="Char5"/>
          <w:spacing w:val="0"/>
          <w:rtl/>
        </w:rPr>
        <w:t>ی</w:t>
      </w:r>
      <w:r w:rsidR="006E1CD1" w:rsidRPr="00D9582B">
        <w:rPr>
          <w:rStyle w:val="Char5"/>
          <w:spacing w:val="0"/>
          <w:rtl/>
        </w:rPr>
        <w:t xml:space="preserve">د: </w:t>
      </w:r>
      <w:r w:rsidR="00AE7299" w:rsidRPr="00D9582B">
        <w:rPr>
          <w:rFonts w:cs="Traditional Arabic"/>
          <w:rtl/>
          <w:lang w:bidi="fa-IR"/>
        </w:rPr>
        <w:t>«</w:t>
      </w:r>
      <w:r w:rsidR="006E1CD1" w:rsidRPr="00D9582B">
        <w:rPr>
          <w:rStyle w:val="Char3"/>
          <w:rtl/>
        </w:rPr>
        <w:t>مَنْ كَانَ يُؤْمِنُ بِاللَّهِ وَالْيَوْمِ الآخِرِ فَلا يَسْقِي مَاءَهُ وَلَدَ غَيْرِهِ</w:t>
      </w:r>
      <w:r w:rsidR="00AE7299" w:rsidRPr="00D9582B">
        <w:rPr>
          <w:rFonts w:cs="Traditional Arabic"/>
          <w:rtl/>
          <w:lang w:bidi="fa-IR"/>
        </w:rPr>
        <w:t>»</w:t>
      </w:r>
      <w:r w:rsidR="006E1CD1" w:rsidRPr="00D9582B">
        <w:rPr>
          <w:rStyle w:val="Char5"/>
          <w:spacing w:val="0"/>
          <w:rtl/>
        </w:rPr>
        <w:t xml:space="preserve"> (ترمذ</w:t>
      </w:r>
      <w:r w:rsidRPr="00D9582B">
        <w:rPr>
          <w:rStyle w:val="Char5"/>
          <w:spacing w:val="0"/>
          <w:rtl/>
        </w:rPr>
        <w:t>ی</w:t>
      </w:r>
      <w:r w:rsidR="006E1CD1" w:rsidRPr="00D9582B">
        <w:rPr>
          <w:rStyle w:val="Char5"/>
          <w:spacing w:val="0"/>
          <w:rtl/>
        </w:rPr>
        <w:t>). و در حد</w:t>
      </w:r>
      <w:r w:rsidRPr="00D9582B">
        <w:rPr>
          <w:rStyle w:val="Char5"/>
          <w:spacing w:val="0"/>
          <w:rtl/>
        </w:rPr>
        <w:t>ی</w:t>
      </w:r>
      <w:r w:rsidR="006E1CD1" w:rsidRPr="00D9582B">
        <w:rPr>
          <w:rStyle w:val="Char5"/>
          <w:spacing w:val="0"/>
          <w:rtl/>
        </w:rPr>
        <w:t>ثى د</w:t>
      </w:r>
      <w:r w:rsidRPr="00D9582B">
        <w:rPr>
          <w:rStyle w:val="Char5"/>
          <w:spacing w:val="0"/>
          <w:rtl/>
        </w:rPr>
        <w:t>ی</w:t>
      </w:r>
      <w:r w:rsidR="006E1CD1" w:rsidRPr="00D9582B">
        <w:rPr>
          <w:rStyle w:val="Char5"/>
          <w:spacing w:val="0"/>
          <w:rtl/>
        </w:rPr>
        <w:t xml:space="preserve">گر آمده است: </w:t>
      </w:r>
      <w:r w:rsidR="00AE7299" w:rsidRPr="00D9582B">
        <w:rPr>
          <w:rFonts w:cs="Traditional Arabic"/>
          <w:rtl/>
          <w:lang w:bidi="fa-IR"/>
        </w:rPr>
        <w:t>«</w:t>
      </w:r>
      <w:r w:rsidR="006E1CD1" w:rsidRPr="00D9582B">
        <w:rPr>
          <w:rStyle w:val="Char3"/>
          <w:rtl/>
        </w:rPr>
        <w:t>وَلا تَسْقِ مَاءَكَ زَرْعَ غَيْرِكَ</w:t>
      </w:r>
      <w:r w:rsidR="00AE7299" w:rsidRPr="00D9582B">
        <w:rPr>
          <w:rFonts w:cs="Traditional Arabic"/>
          <w:rtl/>
          <w:lang w:bidi="fa-IR"/>
        </w:rPr>
        <w:t>»</w:t>
      </w:r>
      <w:r w:rsidR="006E1CD1" w:rsidRPr="00D9582B">
        <w:rPr>
          <w:rStyle w:val="Char5"/>
          <w:spacing w:val="0"/>
          <w:rtl/>
        </w:rPr>
        <w:t xml:space="preserve"> (حا</w:t>
      </w:r>
      <w:r w:rsidRPr="00D9582B">
        <w:rPr>
          <w:rStyle w:val="Char5"/>
          <w:spacing w:val="0"/>
          <w:rtl/>
        </w:rPr>
        <w:t>ک</w:t>
      </w:r>
      <w:r w:rsidR="006E1CD1" w:rsidRPr="00D9582B">
        <w:rPr>
          <w:rStyle w:val="Char5"/>
          <w:spacing w:val="0"/>
          <w:rtl/>
        </w:rPr>
        <w:t>م و نسائ</w:t>
      </w:r>
      <w:r w:rsidRPr="00D9582B">
        <w:rPr>
          <w:rStyle w:val="Char5"/>
          <w:spacing w:val="0"/>
          <w:rtl/>
        </w:rPr>
        <w:t>ی</w:t>
      </w:r>
      <w:r w:rsidR="006E1CD1" w:rsidRPr="00D9582B">
        <w:rPr>
          <w:rStyle w:val="Char5"/>
          <w:spacing w:val="0"/>
          <w:rtl/>
        </w:rPr>
        <w:t xml:space="preserve">). </w:t>
      </w:r>
      <w:r w:rsidR="00DA3BC3" w:rsidRPr="00D9582B">
        <w:rPr>
          <w:rFonts w:cs="Traditional Arabic"/>
          <w:sz w:val="26"/>
          <w:szCs w:val="26"/>
          <w:rtl/>
          <w:lang w:bidi="fa-IR"/>
        </w:rPr>
        <w:t>«</w:t>
      </w:r>
      <w:r w:rsidR="00642133" w:rsidRPr="00D9582B">
        <w:rPr>
          <w:rStyle w:val="Char5"/>
          <w:spacing w:val="0"/>
          <w:rtl/>
        </w:rPr>
        <w:t xml:space="preserve">هرکس </w:t>
      </w:r>
      <w:r w:rsidR="006E1CD1" w:rsidRPr="00D9582B">
        <w:rPr>
          <w:rStyle w:val="Char5"/>
          <w:spacing w:val="0"/>
          <w:rtl/>
        </w:rPr>
        <w:t>به خدا و روز ق</w:t>
      </w:r>
      <w:r w:rsidRPr="00D9582B">
        <w:rPr>
          <w:rStyle w:val="Char5"/>
          <w:spacing w:val="0"/>
          <w:rtl/>
        </w:rPr>
        <w:t>ی</w:t>
      </w:r>
      <w:r w:rsidR="006E1CD1" w:rsidRPr="00D9582B">
        <w:rPr>
          <w:rStyle w:val="Char5"/>
          <w:spacing w:val="0"/>
          <w:rtl/>
        </w:rPr>
        <w:t>امت ا</w:t>
      </w:r>
      <w:r w:rsidRPr="00D9582B">
        <w:rPr>
          <w:rStyle w:val="Char5"/>
          <w:spacing w:val="0"/>
          <w:rtl/>
        </w:rPr>
        <w:t>ی</w:t>
      </w:r>
      <w:r w:rsidR="006E1CD1" w:rsidRPr="00D9582B">
        <w:rPr>
          <w:rStyle w:val="Char5"/>
          <w:spacing w:val="0"/>
          <w:rtl/>
        </w:rPr>
        <w:t>مان دارد، با آب خود فرزند د</w:t>
      </w:r>
      <w:r w:rsidRPr="00D9582B">
        <w:rPr>
          <w:rStyle w:val="Char5"/>
          <w:spacing w:val="0"/>
          <w:rtl/>
        </w:rPr>
        <w:t>ی</w:t>
      </w:r>
      <w:r w:rsidR="006E1CD1" w:rsidRPr="00D9582B">
        <w:rPr>
          <w:rStyle w:val="Char5"/>
          <w:spacing w:val="0"/>
          <w:rtl/>
        </w:rPr>
        <w:t xml:space="preserve">گران، </w:t>
      </w:r>
      <w:r w:rsidRPr="00D9582B">
        <w:rPr>
          <w:rStyle w:val="Char5"/>
          <w:spacing w:val="0"/>
          <w:rtl/>
        </w:rPr>
        <w:t>ی</w:t>
      </w:r>
      <w:r w:rsidR="006E1CD1" w:rsidRPr="00D9582B">
        <w:rPr>
          <w:rStyle w:val="Char5"/>
          <w:spacing w:val="0"/>
          <w:rtl/>
        </w:rPr>
        <w:t>ا زراعت د</w:t>
      </w:r>
      <w:r w:rsidRPr="00D9582B">
        <w:rPr>
          <w:rStyle w:val="Char5"/>
          <w:spacing w:val="0"/>
          <w:rtl/>
        </w:rPr>
        <w:t>ی</w:t>
      </w:r>
      <w:r w:rsidR="006E1CD1" w:rsidRPr="00D9582B">
        <w:rPr>
          <w:rStyle w:val="Char5"/>
          <w:spacing w:val="0"/>
          <w:rtl/>
        </w:rPr>
        <w:t>گران را آب</w:t>
      </w:r>
      <w:r w:rsidRPr="00D9582B">
        <w:rPr>
          <w:rStyle w:val="Char5"/>
          <w:spacing w:val="0"/>
          <w:rtl/>
        </w:rPr>
        <w:t>ی</w:t>
      </w:r>
      <w:r w:rsidR="006E1CD1" w:rsidRPr="00D9582B">
        <w:rPr>
          <w:rStyle w:val="Char5"/>
          <w:spacing w:val="0"/>
          <w:rtl/>
        </w:rPr>
        <w:t>ارى ن</w:t>
      </w:r>
      <w:r w:rsidRPr="00D9582B">
        <w:rPr>
          <w:rStyle w:val="Char5"/>
          <w:spacing w:val="0"/>
          <w:rtl/>
        </w:rPr>
        <w:t>ک</w:t>
      </w:r>
      <w:r w:rsidR="006E1CD1" w:rsidRPr="00D9582B">
        <w:rPr>
          <w:rStyle w:val="Char5"/>
          <w:spacing w:val="0"/>
          <w:rtl/>
        </w:rPr>
        <w:t>ند</w:t>
      </w:r>
      <w:r w:rsidR="00DA3BC3" w:rsidRPr="00D9582B">
        <w:rPr>
          <w:rFonts w:cs="Traditional Arabic"/>
          <w:sz w:val="26"/>
          <w:szCs w:val="26"/>
          <w:rtl/>
          <w:lang w:bidi="fa-IR"/>
        </w:rPr>
        <w:t>»</w:t>
      </w:r>
      <w:r w:rsidR="006E1CD1"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8"/>
          <w:rtl/>
        </w:rPr>
        <w:t>سوگ و ماتم</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احداد </w:t>
      </w:r>
      <w:r w:rsidR="005209CB" w:rsidRPr="00D9582B">
        <w:rPr>
          <w:rStyle w:val="Char5"/>
          <w:spacing w:val="0"/>
          <w:rtl/>
        </w:rPr>
        <w:t>ی</w:t>
      </w:r>
      <w:r w:rsidRPr="00D9582B">
        <w:rPr>
          <w:rStyle w:val="Char5"/>
          <w:spacing w:val="0"/>
          <w:rtl/>
        </w:rPr>
        <w:t xml:space="preserve">ا سوگ و ماتم، </w:t>
      </w:r>
      <w:r w:rsidR="005209CB" w:rsidRPr="00D9582B">
        <w:rPr>
          <w:rStyle w:val="Char5"/>
          <w:spacing w:val="0"/>
          <w:rtl/>
        </w:rPr>
        <w:t>ی</w:t>
      </w:r>
      <w:r w:rsidRPr="00D9582B">
        <w:rPr>
          <w:rStyle w:val="Char5"/>
          <w:spacing w:val="0"/>
          <w:rtl/>
        </w:rPr>
        <w:t>عنى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زن در حال عدت بپره</w:t>
      </w:r>
      <w:r w:rsidR="005209CB" w:rsidRPr="00D9582B">
        <w:rPr>
          <w:rStyle w:val="Char5"/>
          <w:spacing w:val="0"/>
          <w:rtl/>
        </w:rPr>
        <w:t>ی</w:t>
      </w:r>
      <w:r w:rsidRPr="00D9582B">
        <w:rPr>
          <w:rStyle w:val="Char5"/>
          <w:spacing w:val="0"/>
          <w:rtl/>
        </w:rPr>
        <w:t xml:space="preserve">زد از </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 xml:space="preserve">ه عواملى </w:t>
      </w:r>
      <w:r w:rsidR="005209CB" w:rsidRPr="00D9582B">
        <w:rPr>
          <w:rStyle w:val="Char5"/>
          <w:spacing w:val="0"/>
          <w:rtl/>
        </w:rPr>
        <w:t>ک</w:t>
      </w:r>
      <w:r w:rsidRPr="00D9582B">
        <w:rPr>
          <w:rStyle w:val="Char5"/>
          <w:spacing w:val="0"/>
          <w:rtl/>
        </w:rPr>
        <w:t>ه براى آم</w:t>
      </w:r>
      <w:r w:rsidR="005209CB" w:rsidRPr="00D9582B">
        <w:rPr>
          <w:rStyle w:val="Char5"/>
          <w:spacing w:val="0"/>
          <w:rtl/>
        </w:rPr>
        <w:t>ی</w:t>
      </w:r>
      <w:r w:rsidRPr="00D9582B">
        <w:rPr>
          <w:rStyle w:val="Char5"/>
          <w:spacing w:val="0"/>
          <w:rtl/>
        </w:rPr>
        <w:t>زش جنسى وى را دعوت مى‏</w:t>
      </w:r>
      <w:r w:rsidR="005209CB" w:rsidRPr="00D9582B">
        <w:rPr>
          <w:rStyle w:val="Char5"/>
          <w:spacing w:val="0"/>
          <w:rtl/>
        </w:rPr>
        <w:t>ک</w:t>
      </w:r>
      <w:r w:rsidRPr="00D9582B">
        <w:rPr>
          <w:rStyle w:val="Char5"/>
          <w:spacing w:val="0"/>
          <w:rtl/>
        </w:rPr>
        <w:t xml:space="preserve">نند </w:t>
      </w:r>
      <w:r w:rsidR="005209CB" w:rsidRPr="00D9582B">
        <w:rPr>
          <w:rStyle w:val="Char5"/>
          <w:spacing w:val="0"/>
          <w:rtl/>
        </w:rPr>
        <w:t>ی</w:t>
      </w:r>
      <w:r w:rsidRPr="00D9582B">
        <w:rPr>
          <w:rStyle w:val="Char5"/>
          <w:spacing w:val="0"/>
          <w:rtl/>
        </w:rPr>
        <w:t xml:space="preserve">ا موجب مى‏شوند </w:t>
      </w:r>
      <w:r w:rsidR="005209CB" w:rsidRPr="00D9582B">
        <w:rPr>
          <w:rStyle w:val="Char5"/>
          <w:spacing w:val="0"/>
          <w:rtl/>
        </w:rPr>
        <w:t>ک</w:t>
      </w:r>
      <w:r w:rsidRPr="00D9582B">
        <w:rPr>
          <w:rStyle w:val="Char5"/>
          <w:spacing w:val="0"/>
          <w:rtl/>
        </w:rPr>
        <w:t xml:space="preserve">ه بسوى او نگاه </w:t>
      </w:r>
      <w:r w:rsidR="005209CB" w:rsidRPr="00D9582B">
        <w:rPr>
          <w:rStyle w:val="Char5"/>
          <w:spacing w:val="0"/>
          <w:rtl/>
        </w:rPr>
        <w:t>ک</w:t>
      </w:r>
      <w:r w:rsidRPr="00D9582B">
        <w:rPr>
          <w:rStyle w:val="Char5"/>
          <w:spacing w:val="0"/>
          <w:rtl/>
        </w:rPr>
        <w:t>رده شود، مانند، استفاده از ابزار و وسا</w:t>
      </w:r>
      <w:r w:rsidR="005209CB" w:rsidRPr="00D9582B">
        <w:rPr>
          <w:rStyle w:val="Char5"/>
          <w:spacing w:val="0"/>
          <w:rtl/>
        </w:rPr>
        <w:t>ی</w:t>
      </w:r>
      <w:r w:rsidRPr="00D9582B">
        <w:rPr>
          <w:rStyle w:val="Char5"/>
          <w:spacing w:val="0"/>
          <w:rtl/>
        </w:rPr>
        <w:t>ل آرا</w:t>
      </w:r>
      <w:r w:rsidR="005209CB" w:rsidRPr="00D9582B">
        <w:rPr>
          <w:rStyle w:val="Char5"/>
          <w:spacing w:val="0"/>
          <w:rtl/>
        </w:rPr>
        <w:t>ی</w:t>
      </w:r>
      <w:r w:rsidRPr="00D9582B">
        <w:rPr>
          <w:rStyle w:val="Char5"/>
          <w:spacing w:val="0"/>
          <w:rtl/>
        </w:rPr>
        <w:t xml:space="preserve">ش و خوشبوئى و تجمل‏گرائى. </w:t>
      </w:r>
    </w:p>
    <w:p w:rsidR="006E1CD1" w:rsidRPr="00D9582B" w:rsidRDefault="006E1CD1" w:rsidP="00D9582B">
      <w:pPr>
        <w:ind w:firstLine="284"/>
        <w:jc w:val="both"/>
        <w:rPr>
          <w:rStyle w:val="Char5"/>
          <w:spacing w:val="0"/>
          <w:rtl/>
        </w:rPr>
      </w:pPr>
      <w:r w:rsidRPr="00D9582B">
        <w:rPr>
          <w:rStyle w:val="Char5"/>
          <w:spacing w:val="0"/>
          <w:rtl/>
        </w:rPr>
        <w:t xml:space="preserve">بر زنى </w:t>
      </w:r>
      <w:r w:rsidR="005209CB" w:rsidRPr="00D9582B">
        <w:rPr>
          <w:rStyle w:val="Char5"/>
          <w:spacing w:val="0"/>
          <w:rtl/>
        </w:rPr>
        <w:t>ک</w:t>
      </w:r>
      <w:r w:rsidRPr="00D9582B">
        <w:rPr>
          <w:rStyle w:val="Char5"/>
          <w:spacing w:val="0"/>
          <w:rtl/>
        </w:rPr>
        <w:t xml:space="preserve">ه شوهرش فوت </w:t>
      </w:r>
      <w:r w:rsidR="005209CB" w:rsidRPr="00D9582B">
        <w:rPr>
          <w:rStyle w:val="Char5"/>
          <w:spacing w:val="0"/>
          <w:rtl/>
        </w:rPr>
        <w:t>ک</w:t>
      </w:r>
      <w:r w:rsidRPr="00D9582B">
        <w:rPr>
          <w:rStyle w:val="Char5"/>
          <w:spacing w:val="0"/>
          <w:rtl/>
        </w:rPr>
        <w:t xml:space="preserve">رده است، واجب است </w:t>
      </w:r>
      <w:r w:rsidR="005209CB" w:rsidRPr="00D9582B">
        <w:rPr>
          <w:rStyle w:val="Char5"/>
          <w:spacing w:val="0"/>
          <w:rtl/>
        </w:rPr>
        <w:t>ک</w:t>
      </w:r>
      <w:r w:rsidRPr="00D9582B">
        <w:rPr>
          <w:rStyle w:val="Char5"/>
          <w:spacing w:val="0"/>
          <w:rtl/>
        </w:rPr>
        <w:t>ه در ا</w:t>
      </w:r>
      <w:r w:rsidR="005209CB" w:rsidRPr="00D9582B">
        <w:rPr>
          <w:rStyle w:val="Char5"/>
          <w:spacing w:val="0"/>
          <w:rtl/>
        </w:rPr>
        <w:t>ی</w:t>
      </w:r>
      <w:r w:rsidRPr="00D9582B">
        <w:rPr>
          <w:rStyle w:val="Char5"/>
          <w:spacing w:val="0"/>
          <w:rtl/>
        </w:rPr>
        <w:t>ام عدت در سوگ بنش</w:t>
      </w:r>
      <w:r w:rsidR="005209CB" w:rsidRPr="00D9582B">
        <w:rPr>
          <w:rStyle w:val="Char5"/>
          <w:spacing w:val="0"/>
          <w:rtl/>
        </w:rPr>
        <w:t>ی</w:t>
      </w:r>
      <w:r w:rsidRPr="00D9582B">
        <w:rPr>
          <w:rStyle w:val="Char5"/>
          <w:spacing w:val="0"/>
          <w:rtl/>
        </w:rPr>
        <w:t xml:space="preserve">ند، </w:t>
      </w:r>
      <w:r w:rsidR="005209CB" w:rsidRPr="00D9582B">
        <w:rPr>
          <w:rStyle w:val="Char5"/>
          <w:spacing w:val="0"/>
          <w:rtl/>
        </w:rPr>
        <w:t>ی</w:t>
      </w:r>
      <w:r w:rsidRPr="00D9582B">
        <w:rPr>
          <w:rStyle w:val="Char5"/>
          <w:spacing w:val="0"/>
          <w:rtl/>
        </w:rPr>
        <w:t>عنى ز</w:t>
      </w:r>
      <w:r w:rsidR="005209CB" w:rsidRPr="00D9582B">
        <w:rPr>
          <w:rStyle w:val="Char5"/>
          <w:spacing w:val="0"/>
          <w:rtl/>
        </w:rPr>
        <w:t>ی</w:t>
      </w:r>
      <w:r w:rsidRPr="00D9582B">
        <w:rPr>
          <w:rStyle w:val="Char5"/>
          <w:spacing w:val="0"/>
          <w:rtl/>
        </w:rPr>
        <w:t>ورآلات، لباس</w:t>
      </w:r>
      <w:r w:rsidR="00BE33E1" w:rsidRPr="00D9582B">
        <w:rPr>
          <w:rStyle w:val="Char5"/>
          <w:rFonts w:hint="cs"/>
          <w:spacing w:val="0"/>
          <w:rtl/>
        </w:rPr>
        <w:t>‌</w:t>
      </w:r>
      <w:r w:rsidRPr="00D9582B">
        <w:rPr>
          <w:rStyle w:val="Char5"/>
          <w:spacing w:val="0"/>
          <w:rtl/>
        </w:rPr>
        <w:t>هاى ز</w:t>
      </w:r>
      <w:r w:rsidR="005209CB" w:rsidRPr="00D9582B">
        <w:rPr>
          <w:rStyle w:val="Char5"/>
          <w:spacing w:val="0"/>
          <w:rtl/>
        </w:rPr>
        <w:t>ی</w:t>
      </w:r>
      <w:r w:rsidRPr="00D9582B">
        <w:rPr>
          <w:rStyle w:val="Char5"/>
          <w:spacing w:val="0"/>
          <w:rtl/>
        </w:rPr>
        <w:t>با نپوشد، از حنا و امثال آن استفاده ن</w:t>
      </w:r>
      <w:r w:rsidR="005209CB" w:rsidRPr="00D9582B">
        <w:rPr>
          <w:rStyle w:val="Char5"/>
          <w:spacing w:val="0"/>
          <w:rtl/>
        </w:rPr>
        <w:t>ک</w:t>
      </w:r>
      <w:r w:rsidRPr="00D9582B">
        <w:rPr>
          <w:rStyle w:val="Char5"/>
          <w:spacing w:val="0"/>
          <w:rtl/>
        </w:rPr>
        <w:t>ند. سرمه ن</w:t>
      </w:r>
      <w:r w:rsidR="005209CB" w:rsidRPr="00D9582B">
        <w:rPr>
          <w:rStyle w:val="Char5"/>
          <w:spacing w:val="0"/>
          <w:rtl/>
        </w:rPr>
        <w:t>ک</w:t>
      </w:r>
      <w:r w:rsidRPr="00D9582B">
        <w:rPr>
          <w:rStyle w:val="Char5"/>
          <w:spacing w:val="0"/>
          <w:rtl/>
        </w:rPr>
        <w:t>شد، مات</w:t>
      </w:r>
      <w:r w:rsidR="005209CB" w:rsidRPr="00D9582B">
        <w:rPr>
          <w:rStyle w:val="Char5"/>
          <w:spacing w:val="0"/>
          <w:rtl/>
        </w:rPr>
        <w:t>یک</w:t>
      </w:r>
      <w:r w:rsidRPr="00D9582B">
        <w:rPr>
          <w:rStyle w:val="Char5"/>
          <w:spacing w:val="0"/>
          <w:rtl/>
        </w:rPr>
        <w:t xml:space="preserve"> نزند. رسول</w:t>
      </w:r>
      <w:r w:rsidR="00BE33E1" w:rsidRPr="00D9582B">
        <w:rPr>
          <w:rStyle w:val="Char5"/>
          <w:rFonts w:hint="cs"/>
          <w:spacing w:val="0"/>
          <w:rtl/>
        </w:rPr>
        <w:t xml:space="preserve"> </w:t>
      </w:r>
      <w:r w:rsidRPr="00D9582B">
        <w:rPr>
          <w:rStyle w:val="Char5"/>
          <w:spacing w:val="0"/>
          <w:rtl/>
        </w:rPr>
        <w:t>‏اللّه مى‏فرما</w:t>
      </w:r>
      <w:r w:rsidR="005209CB" w:rsidRPr="00D9582B">
        <w:rPr>
          <w:rStyle w:val="Char5"/>
          <w:spacing w:val="0"/>
          <w:rtl/>
        </w:rPr>
        <w:t>ی</w:t>
      </w:r>
      <w:r w:rsidRPr="00D9582B">
        <w:rPr>
          <w:rStyle w:val="Char5"/>
          <w:spacing w:val="0"/>
          <w:rtl/>
        </w:rPr>
        <w:t xml:space="preserve">د: </w:t>
      </w:r>
      <w:r w:rsidRPr="00D9582B">
        <w:rPr>
          <w:rFonts w:cs="Traditional Arabic"/>
          <w:rtl/>
          <w:lang w:bidi="fa-IR"/>
        </w:rPr>
        <w:t>«</w:t>
      </w:r>
      <w:r w:rsidRPr="00D9582B">
        <w:rPr>
          <w:rStyle w:val="Char3"/>
          <w:rtl/>
        </w:rPr>
        <w:t>لاَ يَحِلُّ لاِمْرَأَةٍ تُؤْمِنُ بِاللَّهِ وَالْيَوْمِ الآخِرِ أَنْ تُحِدَّ فَوْقَ ثَلاَثَةِ أَيَّامٍ، إِلاَّ عَلَى زَوْجِهَا أَرْبَعَةَ أَشْهُرٍ وَعَشْرًا</w:t>
      </w:r>
      <w:r w:rsidRPr="00D9582B">
        <w:rPr>
          <w:rFonts w:cs="Traditional Arabic"/>
          <w:rtl/>
          <w:lang w:bidi="fa-IR"/>
        </w:rPr>
        <w:t xml:space="preserve">» </w:t>
      </w:r>
      <w:r w:rsidRPr="00D9582B">
        <w:rPr>
          <w:rStyle w:val="Char5"/>
          <w:spacing w:val="0"/>
          <w:rtl/>
        </w:rPr>
        <w:t>(متفق عل</w:t>
      </w:r>
      <w:r w:rsidR="005209CB" w:rsidRPr="00D9582B">
        <w:rPr>
          <w:rStyle w:val="Char5"/>
          <w:spacing w:val="0"/>
          <w:rtl/>
        </w:rPr>
        <w:t>ی</w:t>
      </w:r>
      <w:r w:rsidRPr="00D9582B">
        <w:rPr>
          <w:rStyle w:val="Char5"/>
          <w:spacing w:val="0"/>
          <w:rtl/>
        </w:rPr>
        <w:t xml:space="preserve">ه). </w:t>
      </w:r>
      <w:r w:rsidR="00DA3BC3" w:rsidRPr="00D9582B">
        <w:rPr>
          <w:rFonts w:cs="Traditional Arabic"/>
          <w:sz w:val="26"/>
          <w:szCs w:val="26"/>
          <w:rtl/>
          <w:lang w:bidi="fa-IR"/>
        </w:rPr>
        <w:t>«</w:t>
      </w:r>
      <w:r w:rsidRPr="00D9582B">
        <w:rPr>
          <w:rStyle w:val="Char5"/>
          <w:spacing w:val="0"/>
          <w:rtl/>
        </w:rPr>
        <w:t xml:space="preserve">زنى </w:t>
      </w:r>
      <w:r w:rsidR="005209CB" w:rsidRPr="00D9582B">
        <w:rPr>
          <w:rStyle w:val="Char5"/>
          <w:spacing w:val="0"/>
          <w:rtl/>
        </w:rPr>
        <w:t>ک</w:t>
      </w:r>
      <w:r w:rsidRPr="00D9582B">
        <w:rPr>
          <w:rStyle w:val="Char5"/>
          <w:spacing w:val="0"/>
          <w:rtl/>
        </w:rPr>
        <w:t>ه به خدا و رسول ا</w:t>
      </w:r>
      <w:r w:rsidR="005209CB" w:rsidRPr="00D9582B">
        <w:rPr>
          <w:rStyle w:val="Char5"/>
          <w:spacing w:val="0"/>
          <w:rtl/>
        </w:rPr>
        <w:t>ی</w:t>
      </w:r>
      <w:r w:rsidRPr="00D9582B">
        <w:rPr>
          <w:rStyle w:val="Char5"/>
          <w:spacing w:val="0"/>
          <w:rtl/>
        </w:rPr>
        <w:t>مان دارد، برا</w:t>
      </w:r>
      <w:r w:rsidR="005209CB" w:rsidRPr="00D9582B">
        <w:rPr>
          <w:rStyle w:val="Char5"/>
          <w:spacing w:val="0"/>
          <w:rtl/>
        </w:rPr>
        <w:t>ی</w:t>
      </w:r>
      <w:r w:rsidRPr="00D9582B">
        <w:rPr>
          <w:rStyle w:val="Char5"/>
          <w:spacing w:val="0"/>
          <w:rtl/>
        </w:rPr>
        <w:t>ش حلال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ه ب</w:t>
      </w:r>
      <w:r w:rsidR="005209CB" w:rsidRPr="00D9582B">
        <w:rPr>
          <w:rStyle w:val="Char5"/>
          <w:spacing w:val="0"/>
          <w:rtl/>
        </w:rPr>
        <w:t>ی</w:t>
      </w:r>
      <w:r w:rsidRPr="00D9582B">
        <w:rPr>
          <w:rStyle w:val="Char5"/>
          <w:spacing w:val="0"/>
          <w:rtl/>
        </w:rPr>
        <w:t>ش از سه روز در سوگ بنش</w:t>
      </w:r>
      <w:r w:rsidR="005209CB" w:rsidRPr="00D9582B">
        <w:rPr>
          <w:rStyle w:val="Char5"/>
          <w:spacing w:val="0"/>
          <w:rtl/>
        </w:rPr>
        <w:t>ی</w:t>
      </w:r>
      <w:r w:rsidRPr="00D9582B">
        <w:rPr>
          <w:rStyle w:val="Char5"/>
          <w:spacing w:val="0"/>
          <w:rtl/>
        </w:rPr>
        <w:t>ند، البته در مرگ شوهرش مى‏تواند، چهار ماه ده روز در سوگ بنش</w:t>
      </w:r>
      <w:r w:rsidR="005209CB" w:rsidRPr="00D9582B">
        <w:rPr>
          <w:rStyle w:val="Char5"/>
          <w:spacing w:val="0"/>
          <w:rtl/>
        </w:rPr>
        <w:t>ی</w:t>
      </w:r>
      <w:r w:rsidRPr="00D9582B">
        <w:rPr>
          <w:rStyle w:val="Char5"/>
          <w:spacing w:val="0"/>
          <w:rtl/>
        </w:rPr>
        <w:t>ند</w:t>
      </w:r>
      <w:r w:rsidR="00A163F8" w:rsidRPr="00D9582B">
        <w:rPr>
          <w:rFonts w:cs="Traditional Arabic" w:hint="cs"/>
          <w:sz w:val="26"/>
          <w:szCs w:val="26"/>
          <w:rtl/>
          <w:lang w:bidi="fa-IR"/>
        </w:rPr>
        <w:t>»</w:t>
      </w:r>
      <w:r w:rsidRPr="00D9582B">
        <w:rPr>
          <w:rStyle w:val="Char5"/>
          <w:spacing w:val="0"/>
          <w:rtl/>
        </w:rPr>
        <w:t>. و ام‏عط</w:t>
      </w:r>
      <w:r w:rsidR="005209CB" w:rsidRPr="00D9582B">
        <w:rPr>
          <w:rStyle w:val="Char5"/>
          <w:spacing w:val="0"/>
          <w:rtl/>
        </w:rPr>
        <w:t>ی</w:t>
      </w:r>
      <w:r w:rsidRPr="00D9582B">
        <w:rPr>
          <w:rStyle w:val="Char5"/>
          <w:spacing w:val="0"/>
          <w:rtl/>
        </w:rPr>
        <w:t>ه</w:t>
      </w:r>
      <w:r w:rsidRPr="00D9582B">
        <w:rPr>
          <w:rFonts w:cs="CTraditional Arabic"/>
          <w:rtl/>
          <w:lang w:bidi="fa-IR"/>
        </w:rPr>
        <w:t>ل</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4"/>
          <w:rtl/>
        </w:rPr>
        <w:t>كُنَّا نُنْهَى أَنْ نُحِدَّ عَلَى مَيِّتٍ فَوْقَ ثَلاَثٍ إِلاَّ عَلَى زَوْجٍ أَرْبَعَةَ أَشْهُرٍ وَعَشْرًا، وَلاَ نَكْتَحِلَ وَلاَ نَتَطَيَّبَ وَلاَ نَلْبَسَ ثَوْبًا مَصْبُوغًا إِلاَّ ثَوْبَ عَصْبٍ</w:t>
      </w:r>
      <w:r w:rsidR="00AE7299" w:rsidRPr="00D9582B">
        <w:rPr>
          <w:rFonts w:cs="Traditional Arabic"/>
          <w:rtl/>
          <w:lang w:bidi="fa-IR"/>
        </w:rPr>
        <w:t>»</w:t>
      </w:r>
      <w:r w:rsidRPr="00D9582B">
        <w:rPr>
          <w:rStyle w:val="Char5"/>
          <w:spacing w:val="0"/>
          <w:rtl/>
        </w:rPr>
        <w:t xml:space="preserve"> </w:t>
      </w:r>
      <w:r w:rsidR="00DA3BC3" w:rsidRPr="00D9582B">
        <w:rPr>
          <w:rFonts w:cs="Traditional Arabic"/>
          <w:sz w:val="26"/>
          <w:szCs w:val="26"/>
          <w:rtl/>
          <w:lang w:bidi="fa-IR"/>
        </w:rPr>
        <w:t>«</w:t>
      </w:r>
      <w:r w:rsidRPr="00D9582B">
        <w:rPr>
          <w:rStyle w:val="Char5"/>
          <w:spacing w:val="0"/>
          <w:rtl/>
        </w:rPr>
        <w:t>ما منع شد</w:t>
      </w:r>
      <w:r w:rsidR="005209CB" w:rsidRPr="00D9582B">
        <w:rPr>
          <w:rStyle w:val="Char5"/>
          <w:spacing w:val="0"/>
          <w:rtl/>
        </w:rPr>
        <w:t>ی</w:t>
      </w:r>
      <w:r w:rsidRPr="00D9582B">
        <w:rPr>
          <w:rStyle w:val="Char5"/>
          <w:spacing w:val="0"/>
          <w:rtl/>
        </w:rPr>
        <w:t>م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براى هر م</w:t>
      </w:r>
      <w:r w:rsidR="005209CB" w:rsidRPr="00D9582B">
        <w:rPr>
          <w:rStyle w:val="Char5"/>
          <w:spacing w:val="0"/>
          <w:rtl/>
        </w:rPr>
        <w:t>ی</w:t>
      </w:r>
      <w:r w:rsidRPr="00D9582B">
        <w:rPr>
          <w:rStyle w:val="Char5"/>
          <w:spacing w:val="0"/>
          <w:rtl/>
        </w:rPr>
        <w:t>ت بجز شوهر ب</w:t>
      </w:r>
      <w:r w:rsidR="005209CB" w:rsidRPr="00D9582B">
        <w:rPr>
          <w:rStyle w:val="Char5"/>
          <w:spacing w:val="0"/>
          <w:rtl/>
        </w:rPr>
        <w:t>ی</w:t>
      </w:r>
      <w:r w:rsidRPr="00D9582B">
        <w:rPr>
          <w:rStyle w:val="Char5"/>
          <w:spacing w:val="0"/>
          <w:rtl/>
        </w:rPr>
        <w:t>ش از سه روز در سوگ بنش</w:t>
      </w:r>
      <w:r w:rsidR="005209CB" w:rsidRPr="00D9582B">
        <w:rPr>
          <w:rStyle w:val="Char5"/>
          <w:spacing w:val="0"/>
          <w:rtl/>
        </w:rPr>
        <w:t>ی</w:t>
      </w:r>
      <w:r w:rsidRPr="00D9582B">
        <w:rPr>
          <w:rStyle w:val="Char5"/>
          <w:spacing w:val="0"/>
          <w:rtl/>
        </w:rPr>
        <w:t>ن</w:t>
      </w:r>
      <w:r w:rsidR="005209CB" w:rsidRPr="00D9582B">
        <w:rPr>
          <w:rStyle w:val="Char5"/>
          <w:spacing w:val="0"/>
          <w:rtl/>
        </w:rPr>
        <w:t>ی</w:t>
      </w:r>
      <w:r w:rsidRPr="00D9582B">
        <w:rPr>
          <w:rStyle w:val="Char5"/>
          <w:spacing w:val="0"/>
          <w:rtl/>
        </w:rPr>
        <w:t>م، و منع شد</w:t>
      </w:r>
      <w:r w:rsidR="005209CB" w:rsidRPr="00D9582B">
        <w:rPr>
          <w:rStyle w:val="Char5"/>
          <w:spacing w:val="0"/>
          <w:rtl/>
        </w:rPr>
        <w:t>ی</w:t>
      </w:r>
      <w:r w:rsidRPr="00D9582B">
        <w:rPr>
          <w:rStyle w:val="Char5"/>
          <w:spacing w:val="0"/>
          <w:rtl/>
        </w:rPr>
        <w:t>م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سرمه ب</w:t>
      </w:r>
      <w:r w:rsidR="005209CB" w:rsidRPr="00D9582B">
        <w:rPr>
          <w:rStyle w:val="Char5"/>
          <w:spacing w:val="0"/>
          <w:rtl/>
        </w:rPr>
        <w:t>ک</w:t>
      </w:r>
      <w:r w:rsidRPr="00D9582B">
        <w:rPr>
          <w:rStyle w:val="Char5"/>
          <w:spacing w:val="0"/>
          <w:rtl/>
        </w:rPr>
        <w:t>ش</w:t>
      </w:r>
      <w:r w:rsidR="005209CB" w:rsidRPr="00D9582B">
        <w:rPr>
          <w:rStyle w:val="Char5"/>
          <w:spacing w:val="0"/>
          <w:rtl/>
        </w:rPr>
        <w:t>ی</w:t>
      </w:r>
      <w:r w:rsidRPr="00D9582B">
        <w:rPr>
          <w:rStyle w:val="Char5"/>
          <w:spacing w:val="0"/>
          <w:rtl/>
        </w:rPr>
        <w:t xml:space="preserve">م و لباس رنگى بجز پارچه </w:t>
      </w:r>
      <w:r w:rsidR="005209CB" w:rsidRPr="00D9582B">
        <w:rPr>
          <w:rStyle w:val="Char5"/>
          <w:spacing w:val="0"/>
          <w:rtl/>
        </w:rPr>
        <w:t>ی</w:t>
      </w:r>
      <w:r w:rsidRPr="00D9582B">
        <w:rPr>
          <w:rStyle w:val="Char5"/>
          <w:spacing w:val="0"/>
          <w:rtl/>
        </w:rPr>
        <w:t>م</w:t>
      </w:r>
      <w:r w:rsidR="005209CB" w:rsidRPr="00D9582B">
        <w:rPr>
          <w:rStyle w:val="Char5"/>
          <w:spacing w:val="0"/>
          <w:rtl/>
        </w:rPr>
        <w:t>ی</w:t>
      </w:r>
      <w:r w:rsidRPr="00D9582B">
        <w:rPr>
          <w:rStyle w:val="Char5"/>
          <w:spacing w:val="0"/>
          <w:rtl/>
        </w:rPr>
        <w:t>نى، بپوش</w:t>
      </w:r>
      <w:r w:rsidR="005209CB" w:rsidRPr="00D9582B">
        <w:rPr>
          <w:rStyle w:val="Char5"/>
          <w:spacing w:val="0"/>
          <w:rtl/>
        </w:rPr>
        <w:t>ی</w:t>
      </w:r>
      <w:r w:rsidRPr="00D9582B">
        <w:rPr>
          <w:rStyle w:val="Char5"/>
          <w:spacing w:val="0"/>
          <w:rtl/>
        </w:rPr>
        <w:t>م، البته براى فوت شوهر اجازه داشت</w:t>
      </w:r>
      <w:r w:rsidR="005209CB" w:rsidRPr="00D9582B">
        <w:rPr>
          <w:rStyle w:val="Char5"/>
          <w:spacing w:val="0"/>
          <w:rtl/>
        </w:rPr>
        <w:t>ی</w:t>
      </w:r>
      <w:r w:rsidRPr="00D9582B">
        <w:rPr>
          <w:rStyle w:val="Char5"/>
          <w:spacing w:val="0"/>
          <w:rtl/>
        </w:rPr>
        <w:t>م تا چهار ماه و ده روز تر</w:t>
      </w:r>
      <w:r w:rsidR="005209CB" w:rsidRPr="00D9582B">
        <w:rPr>
          <w:rStyle w:val="Char5"/>
          <w:spacing w:val="0"/>
          <w:rtl/>
        </w:rPr>
        <w:t>ک</w:t>
      </w:r>
      <w:r w:rsidRPr="00D9582B">
        <w:rPr>
          <w:rStyle w:val="Char5"/>
          <w:spacing w:val="0"/>
          <w:rtl/>
        </w:rPr>
        <w:t xml:space="preserve"> ز</w:t>
      </w:r>
      <w:r w:rsidR="005209CB" w:rsidRPr="00D9582B">
        <w:rPr>
          <w:rStyle w:val="Char5"/>
          <w:spacing w:val="0"/>
          <w:rtl/>
        </w:rPr>
        <w:t>ی</w:t>
      </w:r>
      <w:r w:rsidRPr="00D9582B">
        <w:rPr>
          <w:rStyle w:val="Char5"/>
          <w:spacing w:val="0"/>
          <w:rtl/>
        </w:rPr>
        <w:t>نت و آرا</w:t>
      </w:r>
      <w:r w:rsidR="005209CB" w:rsidRPr="00D9582B">
        <w:rPr>
          <w:rStyle w:val="Char5"/>
          <w:spacing w:val="0"/>
          <w:rtl/>
        </w:rPr>
        <w:t>ی</w:t>
      </w:r>
      <w:r w:rsidRPr="00D9582B">
        <w:rPr>
          <w:rStyle w:val="Char5"/>
          <w:spacing w:val="0"/>
          <w:rtl/>
        </w:rPr>
        <w:t xml:space="preserve">ش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م و در سوگ بنش</w:t>
      </w:r>
      <w:r w:rsidR="005209CB" w:rsidRPr="00D9582B">
        <w:rPr>
          <w:rStyle w:val="Char5"/>
          <w:spacing w:val="0"/>
          <w:rtl/>
        </w:rPr>
        <w:t>ی</w:t>
      </w:r>
      <w:r w:rsidRPr="00D9582B">
        <w:rPr>
          <w:rStyle w:val="Char5"/>
          <w:spacing w:val="0"/>
          <w:rtl/>
        </w:rPr>
        <w:t>ن</w:t>
      </w:r>
      <w:r w:rsidR="005209CB" w:rsidRPr="00D9582B">
        <w:rPr>
          <w:rStyle w:val="Char5"/>
          <w:spacing w:val="0"/>
          <w:rtl/>
        </w:rPr>
        <w:t>ی</w:t>
      </w:r>
      <w:r w:rsidRPr="00D9582B">
        <w:rPr>
          <w:rStyle w:val="Char5"/>
          <w:spacing w:val="0"/>
          <w:rtl/>
        </w:rPr>
        <w:t>م</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بر زن معتده (زنى </w:t>
      </w:r>
      <w:r w:rsidR="005209CB" w:rsidRPr="00D9582B">
        <w:rPr>
          <w:rStyle w:val="Char5"/>
          <w:spacing w:val="0"/>
          <w:rtl/>
        </w:rPr>
        <w:t>ک</w:t>
      </w:r>
      <w:r w:rsidRPr="00D9582B">
        <w:rPr>
          <w:rStyle w:val="Char5"/>
          <w:spacing w:val="0"/>
          <w:rtl/>
        </w:rPr>
        <w:t xml:space="preserve">ه در عدت باشد) لازم است </w:t>
      </w:r>
      <w:r w:rsidR="005209CB" w:rsidRPr="00D9582B">
        <w:rPr>
          <w:rStyle w:val="Char5"/>
          <w:spacing w:val="0"/>
          <w:rtl/>
        </w:rPr>
        <w:t>ک</w:t>
      </w:r>
      <w:r w:rsidRPr="00D9582B">
        <w:rPr>
          <w:rStyle w:val="Char5"/>
          <w:spacing w:val="0"/>
          <w:rtl/>
        </w:rPr>
        <w:t>ه از خانه خود ب</w:t>
      </w:r>
      <w:r w:rsidR="005209CB" w:rsidRPr="00D9582B">
        <w:rPr>
          <w:rStyle w:val="Char5"/>
          <w:spacing w:val="0"/>
          <w:rtl/>
        </w:rPr>
        <w:t>ی</w:t>
      </w:r>
      <w:r w:rsidRPr="00D9582B">
        <w:rPr>
          <w:rStyle w:val="Char5"/>
          <w:spacing w:val="0"/>
          <w:rtl/>
        </w:rPr>
        <w:t>رون نرود و اگر براى تأم</w:t>
      </w:r>
      <w:r w:rsidR="005209CB" w:rsidRPr="00D9582B">
        <w:rPr>
          <w:rStyle w:val="Char5"/>
          <w:spacing w:val="0"/>
          <w:rtl/>
        </w:rPr>
        <w:t>ی</w:t>
      </w:r>
      <w:r w:rsidRPr="00D9582B">
        <w:rPr>
          <w:rStyle w:val="Char5"/>
          <w:spacing w:val="0"/>
          <w:rtl/>
        </w:rPr>
        <w:t>ن ضرور</w:t>
      </w:r>
      <w:r w:rsidR="005209CB" w:rsidRPr="00D9582B">
        <w:rPr>
          <w:rStyle w:val="Char5"/>
          <w:spacing w:val="0"/>
          <w:rtl/>
        </w:rPr>
        <w:t>ی</w:t>
      </w:r>
      <w:r w:rsidRPr="00D9582B">
        <w:rPr>
          <w:rStyle w:val="Char5"/>
          <w:spacing w:val="0"/>
          <w:rtl/>
        </w:rPr>
        <w:t>ات ب</w:t>
      </w:r>
      <w:r w:rsidR="005209CB" w:rsidRPr="00D9582B">
        <w:rPr>
          <w:rStyle w:val="Char5"/>
          <w:spacing w:val="0"/>
          <w:rtl/>
        </w:rPr>
        <w:t>ی</w:t>
      </w:r>
      <w:r w:rsidRPr="00D9582B">
        <w:rPr>
          <w:rStyle w:val="Char5"/>
          <w:spacing w:val="0"/>
          <w:rtl/>
        </w:rPr>
        <w:t>رون رفت با</w:t>
      </w:r>
      <w:r w:rsidR="005209CB" w:rsidRPr="00D9582B">
        <w:rPr>
          <w:rStyle w:val="Char5"/>
          <w:spacing w:val="0"/>
          <w:rtl/>
        </w:rPr>
        <w:t>ی</w:t>
      </w:r>
      <w:r w:rsidRPr="00D9582B">
        <w:rPr>
          <w:rStyle w:val="Char5"/>
          <w:spacing w:val="0"/>
          <w:rtl/>
        </w:rPr>
        <w:t xml:space="preserve">د برگردد و شب را حتما در همان خانه‏اى </w:t>
      </w:r>
      <w:r w:rsidR="005209CB" w:rsidRPr="00D9582B">
        <w:rPr>
          <w:rStyle w:val="Char5"/>
          <w:spacing w:val="0"/>
          <w:rtl/>
        </w:rPr>
        <w:t>ک</w:t>
      </w:r>
      <w:r w:rsidRPr="00D9582B">
        <w:rPr>
          <w:rStyle w:val="Char5"/>
          <w:spacing w:val="0"/>
          <w:rtl/>
        </w:rPr>
        <w:t xml:space="preserve">ه شوهرش در آن وفات </w:t>
      </w:r>
      <w:r w:rsidR="005209CB" w:rsidRPr="00D9582B">
        <w:rPr>
          <w:rStyle w:val="Char5"/>
          <w:spacing w:val="0"/>
          <w:rtl/>
        </w:rPr>
        <w:t>ک</w:t>
      </w:r>
      <w:r w:rsidRPr="00D9582B">
        <w:rPr>
          <w:rStyle w:val="Char5"/>
          <w:spacing w:val="0"/>
          <w:rtl/>
        </w:rPr>
        <w:t>رده است و او در آن بوده است، بگذران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خطاب به زنى </w:t>
      </w:r>
      <w:r w:rsidR="005209CB" w:rsidRPr="00D9582B">
        <w:rPr>
          <w:rStyle w:val="Char5"/>
          <w:spacing w:val="0"/>
          <w:rtl/>
        </w:rPr>
        <w:t>ک</w:t>
      </w:r>
      <w:r w:rsidRPr="00D9582B">
        <w:rPr>
          <w:rStyle w:val="Char5"/>
          <w:spacing w:val="0"/>
          <w:rtl/>
        </w:rPr>
        <w:t>ه پس از فوت شوهرش مى‏خواست به خانه فام</w:t>
      </w:r>
      <w:r w:rsidR="005209CB" w:rsidRPr="00D9582B">
        <w:rPr>
          <w:rStyle w:val="Char5"/>
          <w:spacing w:val="0"/>
          <w:rtl/>
        </w:rPr>
        <w:t>ی</w:t>
      </w:r>
      <w:r w:rsidRPr="00D9582B">
        <w:rPr>
          <w:rStyle w:val="Char5"/>
          <w:spacing w:val="0"/>
          <w:rtl/>
        </w:rPr>
        <w:t xml:space="preserve">لش برگردد، فرمود: </w:t>
      </w:r>
      <w:r w:rsidR="00AE7299" w:rsidRPr="00D9582B">
        <w:rPr>
          <w:rFonts w:cs="Traditional Arabic"/>
          <w:rtl/>
          <w:lang w:bidi="fa-IR"/>
        </w:rPr>
        <w:t>«</w:t>
      </w:r>
      <w:r w:rsidRPr="00D9582B">
        <w:rPr>
          <w:rStyle w:val="Char3"/>
          <w:rtl/>
        </w:rPr>
        <w:t>امْكُثِى فِى بَيْتِكِ الَّذِى جَاءَ فِيهِ نَعْىُ زَوْجِكِ حَتَّى يَبْلُغَ الْكِتَابُ أَجَلَهُ</w:t>
      </w:r>
      <w:r w:rsidR="00AE7299" w:rsidRPr="00D9582B">
        <w:rPr>
          <w:rFonts w:cs="Traditional Arabic"/>
          <w:rtl/>
          <w:lang w:bidi="fa-IR"/>
        </w:rPr>
        <w:t>»</w:t>
      </w:r>
      <w:r w:rsidRPr="00D9582B">
        <w:rPr>
          <w:rStyle w:val="Char5"/>
          <w:spacing w:val="0"/>
          <w:rtl/>
        </w:rPr>
        <w:t xml:space="preserve"> (ترمذ</w:t>
      </w:r>
      <w:r w:rsidR="005209CB" w:rsidRPr="00D9582B">
        <w:rPr>
          <w:rStyle w:val="Char5"/>
          <w:spacing w:val="0"/>
          <w:rtl/>
        </w:rPr>
        <w:t>ی</w:t>
      </w:r>
      <w:r w:rsidRPr="00D9582B">
        <w:rPr>
          <w:rStyle w:val="Char5"/>
          <w:spacing w:val="0"/>
          <w:rtl/>
        </w:rPr>
        <w:t xml:space="preserve">). </w:t>
      </w:r>
      <w:r w:rsidR="00DA3BC3" w:rsidRPr="00D9582B">
        <w:rPr>
          <w:rFonts w:cs="Traditional Arabic"/>
          <w:sz w:val="26"/>
          <w:szCs w:val="26"/>
          <w:rtl/>
          <w:lang w:bidi="fa-IR"/>
        </w:rPr>
        <w:t>«</w:t>
      </w:r>
      <w:r w:rsidRPr="00D9582B">
        <w:rPr>
          <w:rStyle w:val="Char5"/>
          <w:spacing w:val="0"/>
          <w:rtl/>
        </w:rPr>
        <w:t xml:space="preserve">در خانه‏اى‏ </w:t>
      </w:r>
      <w:r w:rsidR="005209CB" w:rsidRPr="00D9582B">
        <w:rPr>
          <w:rStyle w:val="Char5"/>
          <w:spacing w:val="0"/>
          <w:rtl/>
        </w:rPr>
        <w:t>ک</w:t>
      </w:r>
      <w:r w:rsidRPr="00D9582B">
        <w:rPr>
          <w:rStyle w:val="Char5"/>
          <w:spacing w:val="0"/>
          <w:rtl/>
        </w:rPr>
        <w:t>ه خبر موت شوهرت رس</w:t>
      </w:r>
      <w:r w:rsidR="005209CB" w:rsidRPr="00D9582B">
        <w:rPr>
          <w:rStyle w:val="Char5"/>
          <w:spacing w:val="0"/>
          <w:rtl/>
        </w:rPr>
        <w:t>ی</w:t>
      </w:r>
      <w:r w:rsidRPr="00D9582B">
        <w:rPr>
          <w:rStyle w:val="Char5"/>
          <w:spacing w:val="0"/>
          <w:rtl/>
        </w:rPr>
        <w:t>د، بمان تا عدت به پا</w:t>
      </w:r>
      <w:r w:rsidR="005209CB" w:rsidRPr="00D9582B">
        <w:rPr>
          <w:rStyle w:val="Char5"/>
          <w:spacing w:val="0"/>
          <w:rtl/>
        </w:rPr>
        <w:t>ی</w:t>
      </w:r>
      <w:r w:rsidRPr="00D9582B">
        <w:rPr>
          <w:rStyle w:val="Char5"/>
          <w:spacing w:val="0"/>
          <w:rtl/>
        </w:rPr>
        <w:t>ان برسد</w:t>
      </w:r>
      <w:r w:rsidR="00DA3BC3" w:rsidRPr="00D9582B">
        <w:rPr>
          <w:rFonts w:cs="Traditional Arabic"/>
          <w:sz w:val="26"/>
          <w:szCs w:val="26"/>
          <w:rtl/>
          <w:lang w:bidi="fa-IR"/>
        </w:rPr>
        <w:t>»</w:t>
      </w:r>
      <w:r w:rsidRPr="00D9582B">
        <w:rPr>
          <w:rStyle w:val="Char5"/>
          <w:spacing w:val="0"/>
          <w:rtl/>
        </w:rPr>
        <w:t>. آن زن مى‏گو</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فَاعْتَدَدْتُ فِيهِ أَرْبَعَةَ أَشْهُرٍ وَعَشْراً</w:t>
      </w:r>
      <w:r w:rsidR="00AE7299" w:rsidRPr="00D9582B">
        <w:rPr>
          <w:rFonts w:cs="Traditional Arabic"/>
          <w:rtl/>
          <w:lang w:bidi="fa-IR"/>
        </w:rPr>
        <w:t>»</w:t>
      </w:r>
      <w:r w:rsidRPr="00D9582B">
        <w:rPr>
          <w:rStyle w:val="Char5"/>
          <w:spacing w:val="0"/>
          <w:rtl/>
        </w:rPr>
        <w:t xml:space="preserve"> </w:t>
      </w:r>
      <w:r w:rsidR="00BE33E1" w:rsidRPr="00D9582B">
        <w:rPr>
          <w:rFonts w:cs="Traditional Arabic" w:hint="cs"/>
          <w:sz w:val="26"/>
          <w:szCs w:val="26"/>
          <w:rtl/>
          <w:lang w:bidi="fa-IR"/>
        </w:rPr>
        <w:t>«</w:t>
      </w:r>
      <w:r w:rsidRPr="00D9582B">
        <w:rPr>
          <w:rStyle w:val="Char5"/>
          <w:spacing w:val="0"/>
          <w:rtl/>
        </w:rPr>
        <w:t xml:space="preserve">پس من مدت عده را </w:t>
      </w:r>
      <w:r w:rsidR="005209CB" w:rsidRPr="00D9582B">
        <w:rPr>
          <w:rStyle w:val="Char5"/>
          <w:spacing w:val="0"/>
          <w:rtl/>
        </w:rPr>
        <w:t>ک</w:t>
      </w:r>
      <w:r w:rsidRPr="00D9582B">
        <w:rPr>
          <w:rStyle w:val="Char5"/>
          <w:spacing w:val="0"/>
          <w:rtl/>
        </w:rPr>
        <w:t xml:space="preserve">ه چهار ماه و ده روز بود، در آن خانه سپرى </w:t>
      </w:r>
      <w:r w:rsidR="005209CB" w:rsidRPr="00D9582B">
        <w:rPr>
          <w:rStyle w:val="Char5"/>
          <w:spacing w:val="0"/>
          <w:rtl/>
        </w:rPr>
        <w:t>ک</w:t>
      </w:r>
      <w:r w:rsidRPr="00D9582B">
        <w:rPr>
          <w:rStyle w:val="Char5"/>
          <w:spacing w:val="0"/>
          <w:rtl/>
        </w:rPr>
        <w:t>ردم</w:t>
      </w:r>
      <w:r w:rsidR="00BE33E1" w:rsidRPr="00D9582B">
        <w:rPr>
          <w:rFonts w:cs="Traditional Arabic" w:hint="cs"/>
          <w:sz w:val="26"/>
          <w:szCs w:val="26"/>
          <w:rtl/>
          <w:lang w:bidi="fa-IR"/>
        </w:rPr>
        <w:t>»</w:t>
      </w:r>
      <w:r w:rsidRPr="00D9582B">
        <w:rPr>
          <w:rStyle w:val="Char5"/>
          <w:spacing w:val="0"/>
          <w:rtl/>
        </w:rPr>
        <w:t>.</w:t>
      </w:r>
    </w:p>
    <w:p w:rsidR="006E1CD1" w:rsidRPr="00D9582B" w:rsidRDefault="006E1CD1" w:rsidP="00D9582B">
      <w:pPr>
        <w:pStyle w:val="a4"/>
        <w:rPr>
          <w:rtl/>
        </w:rPr>
      </w:pPr>
      <w:bookmarkStart w:id="502" w:name="_Toc343864130"/>
      <w:bookmarkStart w:id="503" w:name="_Toc435453087"/>
      <w:r w:rsidRPr="00D9582B">
        <w:rPr>
          <w:rtl/>
        </w:rPr>
        <w:t>ماده هشتم‏: نفقات (مخارج):</w:t>
      </w:r>
      <w:bookmarkEnd w:id="502"/>
      <w:bookmarkEnd w:id="503"/>
    </w:p>
    <w:p w:rsidR="006E1CD1" w:rsidRPr="00D9582B" w:rsidRDefault="006E1CD1" w:rsidP="00D9582B">
      <w:pPr>
        <w:pStyle w:val="ListParagraph"/>
        <w:numPr>
          <w:ilvl w:val="0"/>
          <w:numId w:val="297"/>
        </w:numPr>
        <w:jc w:val="both"/>
        <w:rPr>
          <w:rStyle w:val="Char5"/>
          <w:spacing w:val="0"/>
          <w:rtl/>
        </w:rPr>
      </w:pPr>
      <w:r w:rsidRPr="00D9582B">
        <w:rPr>
          <w:rStyle w:val="Char5"/>
          <w:spacing w:val="0"/>
          <w:rtl/>
        </w:rPr>
        <w:t xml:space="preserve"> تعر</w:t>
      </w:r>
      <w:r w:rsidR="005209CB" w:rsidRPr="00D9582B">
        <w:rPr>
          <w:rStyle w:val="Char5"/>
          <w:spacing w:val="0"/>
          <w:rtl/>
        </w:rPr>
        <w:t>ی</w:t>
      </w:r>
      <w:r w:rsidRPr="00D9582B">
        <w:rPr>
          <w:rStyle w:val="Char5"/>
          <w:spacing w:val="0"/>
          <w:rtl/>
        </w:rPr>
        <w:t>ف نفقه: نفقه عبارت است از طعام، پوشا</w:t>
      </w:r>
      <w:r w:rsidR="005209CB" w:rsidRPr="00D9582B">
        <w:rPr>
          <w:rStyle w:val="Char5"/>
          <w:spacing w:val="0"/>
          <w:rtl/>
        </w:rPr>
        <w:t>ک</w:t>
      </w:r>
      <w:r w:rsidRPr="00D9582B">
        <w:rPr>
          <w:rStyle w:val="Char5"/>
          <w:spacing w:val="0"/>
          <w:rtl/>
        </w:rPr>
        <w:t xml:space="preserve"> و مس</w:t>
      </w:r>
      <w:r w:rsidR="005209CB" w:rsidRPr="00D9582B">
        <w:rPr>
          <w:rStyle w:val="Char5"/>
          <w:spacing w:val="0"/>
          <w:rtl/>
        </w:rPr>
        <w:t>ک</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ه به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تحت ت</w:t>
      </w:r>
      <w:r w:rsidR="005209CB" w:rsidRPr="00D9582B">
        <w:rPr>
          <w:rStyle w:val="Char5"/>
          <w:spacing w:val="0"/>
          <w:rtl/>
        </w:rPr>
        <w:t>ک</w:t>
      </w:r>
      <w:r w:rsidRPr="00D9582B">
        <w:rPr>
          <w:rStyle w:val="Char5"/>
          <w:spacing w:val="0"/>
          <w:rtl/>
        </w:rPr>
        <w:t xml:space="preserve">فل هستند، داده مى‏شوند. </w:t>
      </w:r>
    </w:p>
    <w:p w:rsidR="006E1CD1" w:rsidRPr="00D9582B" w:rsidRDefault="006E1CD1" w:rsidP="00D9582B">
      <w:pPr>
        <w:ind w:firstLine="284"/>
        <w:jc w:val="both"/>
        <w:rPr>
          <w:rStyle w:val="Char8"/>
          <w:rtl/>
        </w:rPr>
      </w:pPr>
      <w:r w:rsidRPr="00D9582B">
        <w:rPr>
          <w:rStyle w:val="Char8"/>
          <w:rtl/>
        </w:rPr>
        <w:t xml:space="preserve">2- نفقه بر چه </w:t>
      </w:r>
      <w:r w:rsidR="005209CB" w:rsidRPr="00D9582B">
        <w:rPr>
          <w:rStyle w:val="Char8"/>
          <w:rtl/>
        </w:rPr>
        <w:t>ک</w:t>
      </w:r>
      <w:r w:rsidRPr="00D9582B">
        <w:rPr>
          <w:rStyle w:val="Char8"/>
          <w:rtl/>
        </w:rPr>
        <w:t>سى واجب است؟: نفقه براى شش صنف واجب است:</w:t>
      </w:r>
    </w:p>
    <w:p w:rsidR="006E1CD1" w:rsidRPr="00D9582B" w:rsidRDefault="006E1CD1" w:rsidP="00D9582B">
      <w:pPr>
        <w:pStyle w:val="ListParagraph"/>
        <w:numPr>
          <w:ilvl w:val="0"/>
          <w:numId w:val="298"/>
        </w:numPr>
        <w:jc w:val="both"/>
        <w:rPr>
          <w:rStyle w:val="Char5"/>
          <w:spacing w:val="0"/>
          <w:rtl/>
        </w:rPr>
      </w:pPr>
      <w:r w:rsidRPr="00D9582B">
        <w:rPr>
          <w:rStyle w:val="Char5"/>
          <w:spacing w:val="0"/>
          <w:rtl/>
        </w:rPr>
        <w:t xml:space="preserve"> نفقه همسر بر شوهر واجب است، همسر خواه واقعى و حق</w:t>
      </w:r>
      <w:r w:rsidR="005209CB" w:rsidRPr="00D9582B">
        <w:rPr>
          <w:rStyle w:val="Char5"/>
          <w:spacing w:val="0"/>
          <w:rtl/>
        </w:rPr>
        <w:t>ی</w:t>
      </w:r>
      <w:r w:rsidRPr="00D9582B">
        <w:rPr>
          <w:rStyle w:val="Char5"/>
          <w:spacing w:val="0"/>
          <w:rtl/>
        </w:rPr>
        <w:t>قى باشد، مانند، من</w:t>
      </w:r>
      <w:r w:rsidR="005209CB" w:rsidRPr="00D9582B">
        <w:rPr>
          <w:rStyle w:val="Char5"/>
          <w:spacing w:val="0"/>
          <w:rtl/>
        </w:rPr>
        <w:t>ک</w:t>
      </w:r>
      <w:r w:rsidRPr="00D9582B">
        <w:rPr>
          <w:rStyle w:val="Char5"/>
          <w:spacing w:val="0"/>
          <w:rtl/>
        </w:rPr>
        <w:t>وحه در ق</w:t>
      </w:r>
      <w:r w:rsidR="005209CB" w:rsidRPr="00D9582B">
        <w:rPr>
          <w:rStyle w:val="Char5"/>
          <w:spacing w:val="0"/>
          <w:rtl/>
        </w:rPr>
        <w:t>ی</w:t>
      </w:r>
      <w:r w:rsidRPr="00D9582B">
        <w:rPr>
          <w:rStyle w:val="Char5"/>
          <w:spacing w:val="0"/>
          <w:rtl/>
        </w:rPr>
        <w:t>د ن</w:t>
      </w:r>
      <w:r w:rsidR="005209CB" w:rsidRPr="00D9582B">
        <w:rPr>
          <w:rStyle w:val="Char5"/>
          <w:spacing w:val="0"/>
          <w:rtl/>
        </w:rPr>
        <w:t>ک</w:t>
      </w:r>
      <w:r w:rsidRPr="00D9582B">
        <w:rPr>
          <w:rStyle w:val="Char5"/>
          <w:spacing w:val="0"/>
          <w:rtl/>
        </w:rPr>
        <w:t xml:space="preserve">اح </w:t>
      </w:r>
      <w:r w:rsidR="005209CB" w:rsidRPr="00D9582B">
        <w:rPr>
          <w:rStyle w:val="Char5"/>
          <w:spacing w:val="0"/>
          <w:rtl/>
        </w:rPr>
        <w:t>ی</w:t>
      </w:r>
      <w:r w:rsidRPr="00D9582B">
        <w:rPr>
          <w:rStyle w:val="Char5"/>
          <w:spacing w:val="0"/>
          <w:rtl/>
        </w:rPr>
        <w:t>ا ح</w:t>
      </w:r>
      <w:r w:rsidR="005209CB" w:rsidRPr="00D9582B">
        <w:rPr>
          <w:rStyle w:val="Char5"/>
          <w:spacing w:val="0"/>
          <w:rtl/>
        </w:rPr>
        <w:t>ک</w:t>
      </w:r>
      <w:r w:rsidRPr="00D9582B">
        <w:rPr>
          <w:rStyle w:val="Char5"/>
          <w:spacing w:val="0"/>
          <w:rtl/>
        </w:rPr>
        <w:t>مى باشد مانند مطلقه به طلاق رجعى در ا</w:t>
      </w:r>
      <w:r w:rsidR="005209CB" w:rsidRPr="00D9582B">
        <w:rPr>
          <w:rStyle w:val="Char5"/>
          <w:spacing w:val="0"/>
          <w:rtl/>
        </w:rPr>
        <w:t>ی</w:t>
      </w:r>
      <w:r w:rsidRPr="00D9582B">
        <w:rPr>
          <w:rStyle w:val="Char5"/>
          <w:spacing w:val="0"/>
          <w:rtl/>
        </w:rPr>
        <w:t>ام عده.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أَلاَ وَإِنَّ حَقَّهُنَّ عَلَيْكُمْ أَنْ تُحْسِنُوا إِلَيْهِنَّ فِى كِسْوَتِهِنَّ وَطَعَامِهِنَّ</w:t>
      </w:r>
      <w:r w:rsidR="00AE7299" w:rsidRPr="00D9582B">
        <w:rPr>
          <w:rFonts w:cs="Traditional Arabic"/>
          <w:rtl/>
          <w:lang w:bidi="fa-IR"/>
        </w:rPr>
        <w:t>»</w:t>
      </w:r>
      <w:r w:rsidRPr="00D9582B">
        <w:rPr>
          <w:rStyle w:val="Char5"/>
          <w:spacing w:val="0"/>
          <w:rtl/>
        </w:rPr>
        <w:t xml:space="preserve">. </w:t>
      </w:r>
      <w:r w:rsidR="00DA3BC3" w:rsidRPr="00D9582B">
        <w:rPr>
          <w:rFonts w:cs="Traditional Arabic"/>
          <w:sz w:val="26"/>
          <w:szCs w:val="26"/>
          <w:rtl/>
          <w:lang w:bidi="fa-IR"/>
        </w:rPr>
        <w:t>«</w:t>
      </w:r>
      <w:r w:rsidRPr="00D9582B">
        <w:rPr>
          <w:rStyle w:val="Char5"/>
          <w:spacing w:val="0"/>
          <w:rtl/>
        </w:rPr>
        <w:t>آگاه باش</w:t>
      </w:r>
      <w:r w:rsidR="005209CB" w:rsidRPr="00D9582B">
        <w:rPr>
          <w:rStyle w:val="Char5"/>
          <w:spacing w:val="0"/>
          <w:rtl/>
        </w:rPr>
        <w:t>ی</w:t>
      </w:r>
      <w:r w:rsidRPr="00D9582B">
        <w:rPr>
          <w:rStyle w:val="Char5"/>
          <w:spacing w:val="0"/>
          <w:rtl/>
        </w:rPr>
        <w:t>د، آنان بر شما حق دارند، و شما با</w:t>
      </w:r>
      <w:r w:rsidR="005209CB" w:rsidRPr="00D9582B">
        <w:rPr>
          <w:rStyle w:val="Char5"/>
          <w:spacing w:val="0"/>
          <w:rtl/>
        </w:rPr>
        <w:t>ی</w:t>
      </w:r>
      <w:r w:rsidRPr="00D9582B">
        <w:rPr>
          <w:rStyle w:val="Char5"/>
          <w:spacing w:val="0"/>
          <w:rtl/>
        </w:rPr>
        <w:t>د لباس و طعام آنان را با حسن و خوبى بده</w:t>
      </w:r>
      <w:r w:rsidR="005209CB" w:rsidRPr="00D9582B">
        <w:rPr>
          <w:rStyle w:val="Char5"/>
          <w:spacing w:val="0"/>
          <w:rtl/>
        </w:rPr>
        <w:t>ی</w:t>
      </w:r>
      <w:r w:rsidRPr="00D9582B">
        <w:rPr>
          <w:rStyle w:val="Char5"/>
          <w:spacing w:val="0"/>
          <w:rtl/>
        </w:rPr>
        <w:t>د</w:t>
      </w:r>
      <w:r w:rsidR="00DA3BC3" w:rsidRPr="00D9582B">
        <w:rPr>
          <w:rFonts w:cs="Traditional Arabic"/>
          <w:sz w:val="26"/>
          <w:szCs w:val="26"/>
          <w:rtl/>
          <w:lang w:bidi="fa-IR"/>
        </w:rPr>
        <w:t>»</w:t>
      </w:r>
      <w:r w:rsidRPr="00D9582B">
        <w:rPr>
          <w:rStyle w:val="Char5"/>
          <w:spacing w:val="0"/>
          <w:rtl/>
        </w:rPr>
        <w:t>. (ترمذ</w:t>
      </w:r>
      <w:r w:rsidR="005209CB" w:rsidRPr="00D9582B">
        <w:rPr>
          <w:rStyle w:val="Char5"/>
          <w:spacing w:val="0"/>
          <w:rtl/>
        </w:rPr>
        <w:t>ی</w:t>
      </w:r>
      <w:r w:rsidRPr="00D9582B">
        <w:rPr>
          <w:rStyle w:val="Char5"/>
          <w:spacing w:val="0"/>
          <w:rtl/>
        </w:rPr>
        <w:t xml:space="preserve">). </w:t>
      </w:r>
    </w:p>
    <w:p w:rsidR="006E1CD1" w:rsidRPr="00D9582B" w:rsidRDefault="006E1CD1" w:rsidP="00D9582B">
      <w:pPr>
        <w:pStyle w:val="ListParagraph"/>
        <w:numPr>
          <w:ilvl w:val="0"/>
          <w:numId w:val="298"/>
        </w:numPr>
        <w:jc w:val="both"/>
        <w:rPr>
          <w:rStyle w:val="Char5"/>
          <w:spacing w:val="0"/>
          <w:rtl/>
        </w:rPr>
      </w:pPr>
      <w:r w:rsidRPr="00D9582B">
        <w:rPr>
          <w:rStyle w:val="Char5"/>
          <w:spacing w:val="0"/>
          <w:rtl/>
        </w:rPr>
        <w:t>مطلقه به طلاق بائن، اگر حامله است نفقه‏اش در ا</w:t>
      </w:r>
      <w:r w:rsidR="005209CB" w:rsidRPr="00D9582B">
        <w:rPr>
          <w:rStyle w:val="Char5"/>
          <w:spacing w:val="0"/>
          <w:rtl/>
        </w:rPr>
        <w:t>ی</w:t>
      </w:r>
      <w:r w:rsidRPr="00D9582B">
        <w:rPr>
          <w:rStyle w:val="Char5"/>
          <w:spacing w:val="0"/>
          <w:rtl/>
        </w:rPr>
        <w:t>ام عدت بر شوهر واجب است. خداوند مى‏فرما</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007C739F" w:rsidRPr="00D9582B">
        <w:rPr>
          <w:rStyle w:val="Char9"/>
          <w:rFonts w:hint="eastAsia"/>
          <w:rtl/>
        </w:rPr>
        <w:t>وَإِن</w:t>
      </w:r>
      <w:r w:rsidR="007C739F" w:rsidRPr="00D9582B">
        <w:rPr>
          <w:rStyle w:val="Char9"/>
          <w:rtl/>
        </w:rPr>
        <w:t xml:space="preserve"> </w:t>
      </w:r>
      <w:r w:rsidR="007C739F" w:rsidRPr="00D9582B">
        <w:rPr>
          <w:rStyle w:val="Char9"/>
          <w:rFonts w:hint="eastAsia"/>
          <w:rtl/>
        </w:rPr>
        <w:t>كُنَّ</w:t>
      </w:r>
      <w:r w:rsidR="007C739F" w:rsidRPr="00D9582B">
        <w:rPr>
          <w:rStyle w:val="Char9"/>
          <w:rtl/>
        </w:rPr>
        <w:t xml:space="preserve"> </w:t>
      </w:r>
      <w:r w:rsidR="007C739F" w:rsidRPr="00D9582B">
        <w:rPr>
          <w:rStyle w:val="Char9"/>
          <w:rFonts w:hint="eastAsia"/>
          <w:rtl/>
        </w:rPr>
        <w:t>أُوْلَ</w:t>
      </w:r>
      <w:r w:rsidR="007C739F" w:rsidRPr="00D9582B">
        <w:rPr>
          <w:rStyle w:val="Char9"/>
          <w:rFonts w:hint="cs"/>
          <w:rtl/>
        </w:rPr>
        <w:t>ٰ</w:t>
      </w:r>
      <w:r w:rsidR="007C739F" w:rsidRPr="00D9582B">
        <w:rPr>
          <w:rStyle w:val="Char9"/>
          <w:rFonts w:hint="eastAsia"/>
          <w:rtl/>
        </w:rPr>
        <w:t>تِ</w:t>
      </w:r>
      <w:r w:rsidR="007C739F" w:rsidRPr="00D9582B">
        <w:rPr>
          <w:rStyle w:val="Char9"/>
          <w:rtl/>
        </w:rPr>
        <w:t xml:space="preserve"> </w:t>
      </w:r>
      <w:r w:rsidR="007C739F" w:rsidRPr="00D9582B">
        <w:rPr>
          <w:rStyle w:val="Char9"/>
          <w:rFonts w:hint="eastAsia"/>
          <w:rtl/>
        </w:rPr>
        <w:t>حَم</w:t>
      </w:r>
      <w:r w:rsidR="007C739F" w:rsidRPr="00D9582B">
        <w:rPr>
          <w:rStyle w:val="Char9"/>
          <w:rFonts w:hint="cs"/>
          <w:rtl/>
        </w:rPr>
        <w:t>ۡ</w:t>
      </w:r>
      <w:r w:rsidR="007C739F" w:rsidRPr="00D9582B">
        <w:rPr>
          <w:rStyle w:val="Char9"/>
          <w:rFonts w:hint="eastAsia"/>
          <w:rtl/>
        </w:rPr>
        <w:t>ل</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فَأَنفِقُواْ</w:t>
      </w:r>
      <w:r w:rsidR="007C739F" w:rsidRPr="00D9582B">
        <w:rPr>
          <w:rStyle w:val="Char9"/>
          <w:rtl/>
        </w:rPr>
        <w:t xml:space="preserve"> </w:t>
      </w:r>
      <w:r w:rsidR="007C739F" w:rsidRPr="00D9582B">
        <w:rPr>
          <w:rStyle w:val="Char9"/>
          <w:rFonts w:hint="eastAsia"/>
          <w:rtl/>
        </w:rPr>
        <w:t>عَلَي</w:t>
      </w:r>
      <w:r w:rsidR="007C739F" w:rsidRPr="00D9582B">
        <w:rPr>
          <w:rStyle w:val="Char9"/>
          <w:rFonts w:hint="cs"/>
          <w:rtl/>
        </w:rPr>
        <w:t>ۡ</w:t>
      </w:r>
      <w:r w:rsidR="007C739F" w:rsidRPr="00D9582B">
        <w:rPr>
          <w:rStyle w:val="Char9"/>
          <w:rFonts w:hint="eastAsia"/>
          <w:rtl/>
        </w:rPr>
        <w:t>هِنَّ</w:t>
      </w:r>
      <w:r w:rsidR="007C739F" w:rsidRPr="00D9582B">
        <w:rPr>
          <w:rStyle w:val="Char9"/>
          <w:rtl/>
        </w:rPr>
        <w:t xml:space="preserve"> </w:t>
      </w:r>
      <w:r w:rsidR="007C739F" w:rsidRPr="00D9582B">
        <w:rPr>
          <w:rStyle w:val="Char9"/>
          <w:rFonts w:hint="eastAsia"/>
          <w:rtl/>
        </w:rPr>
        <w:t>حَتَّى</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يَضَع</w:t>
      </w:r>
      <w:r w:rsidR="007C739F" w:rsidRPr="00D9582B">
        <w:rPr>
          <w:rStyle w:val="Char9"/>
          <w:rFonts w:hint="cs"/>
          <w:rtl/>
        </w:rPr>
        <w:t>ۡ</w:t>
      </w:r>
      <w:r w:rsidR="007C739F" w:rsidRPr="00D9582B">
        <w:rPr>
          <w:rStyle w:val="Char9"/>
          <w:rFonts w:hint="eastAsia"/>
          <w:rtl/>
        </w:rPr>
        <w:t>نَ</w:t>
      </w:r>
      <w:r w:rsidR="007C739F" w:rsidRPr="00D9582B">
        <w:rPr>
          <w:rStyle w:val="Char9"/>
          <w:rtl/>
        </w:rPr>
        <w:t xml:space="preserve"> </w:t>
      </w:r>
      <w:r w:rsidR="007C739F" w:rsidRPr="00D9582B">
        <w:rPr>
          <w:rStyle w:val="Char9"/>
          <w:rFonts w:hint="eastAsia"/>
          <w:rtl/>
        </w:rPr>
        <w:t>حَم</w:t>
      </w:r>
      <w:r w:rsidR="007C739F" w:rsidRPr="00D9582B">
        <w:rPr>
          <w:rStyle w:val="Char9"/>
          <w:rFonts w:hint="cs"/>
          <w:rtl/>
        </w:rPr>
        <w:t>ۡ</w:t>
      </w:r>
      <w:r w:rsidR="007C739F" w:rsidRPr="00D9582B">
        <w:rPr>
          <w:rStyle w:val="Char9"/>
          <w:rFonts w:hint="eastAsia"/>
          <w:rtl/>
        </w:rPr>
        <w:t>لَهُنَّ</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طلاق: 6]</w:t>
      </w:r>
      <w:r w:rsidR="00936E97" w:rsidRPr="00D9582B">
        <w:rPr>
          <w:rStyle w:val="Char5"/>
          <w:rFonts w:hint="cs"/>
          <w:spacing w:val="0"/>
          <w:rtl/>
        </w:rPr>
        <w:t>.</w:t>
      </w:r>
      <w:r w:rsidR="007C739F" w:rsidRPr="00D9582B">
        <w:rPr>
          <w:rStyle w:val="Char5"/>
          <w:rFonts w:hint="cs"/>
          <w:spacing w:val="0"/>
          <w:rtl/>
        </w:rPr>
        <w:t xml:space="preserve"> </w:t>
      </w:r>
      <w:r w:rsidR="00DA3BC3" w:rsidRPr="00D9582B">
        <w:rPr>
          <w:rFonts w:cs="Traditional Arabic"/>
          <w:sz w:val="26"/>
          <w:szCs w:val="26"/>
          <w:rtl/>
          <w:lang w:bidi="fa-IR"/>
        </w:rPr>
        <w:t>«</w:t>
      </w:r>
      <w:r w:rsidRPr="00D9582B">
        <w:rPr>
          <w:rStyle w:val="Char5"/>
          <w:spacing w:val="0"/>
          <w:rtl/>
        </w:rPr>
        <w:t xml:space="preserve">اگر زنان (مطلقه به طلاق بائن) حامله هستند. تا زمان وضع حمل بر آنان‏ انفاق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98"/>
        </w:numPr>
        <w:jc w:val="both"/>
        <w:rPr>
          <w:rStyle w:val="Char5"/>
          <w:spacing w:val="0"/>
          <w:rtl/>
        </w:rPr>
      </w:pPr>
      <w:r w:rsidRPr="00D9582B">
        <w:rPr>
          <w:rStyle w:val="Char5"/>
          <w:spacing w:val="0"/>
          <w:rtl/>
        </w:rPr>
        <w:t>نفقه والد</w:t>
      </w:r>
      <w:r w:rsidR="005209CB" w:rsidRPr="00D9582B">
        <w:rPr>
          <w:rStyle w:val="Char5"/>
          <w:spacing w:val="0"/>
          <w:rtl/>
        </w:rPr>
        <w:t>ی</w:t>
      </w:r>
      <w:r w:rsidRPr="00D9582B">
        <w:rPr>
          <w:rStyle w:val="Char5"/>
          <w:spacing w:val="0"/>
          <w:rtl/>
        </w:rPr>
        <w:t>ن بر عهده فرزندان است، خداوند مى‏فرما</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007C739F" w:rsidRPr="00D9582B">
        <w:rPr>
          <w:rStyle w:val="Char9"/>
          <w:rFonts w:hint="eastAsia"/>
          <w:rtl/>
        </w:rPr>
        <w:t>وَبِ</w:t>
      </w:r>
      <w:r w:rsidR="007C739F" w:rsidRPr="00D9582B">
        <w:rPr>
          <w:rStyle w:val="Char9"/>
          <w:rFonts w:hint="cs"/>
          <w:rtl/>
        </w:rPr>
        <w:t>ٱ</w:t>
      </w:r>
      <w:r w:rsidR="007C739F" w:rsidRPr="00D9582B">
        <w:rPr>
          <w:rStyle w:val="Char9"/>
          <w:rFonts w:hint="eastAsia"/>
          <w:rtl/>
        </w:rPr>
        <w:t>ل</w:t>
      </w:r>
      <w:r w:rsidR="007C739F" w:rsidRPr="00D9582B">
        <w:rPr>
          <w:rStyle w:val="Char9"/>
          <w:rFonts w:hint="cs"/>
          <w:rtl/>
        </w:rPr>
        <w:t>ۡ</w:t>
      </w:r>
      <w:r w:rsidR="007C739F" w:rsidRPr="00D9582B">
        <w:rPr>
          <w:rStyle w:val="Char9"/>
          <w:rFonts w:hint="eastAsia"/>
          <w:rtl/>
        </w:rPr>
        <w:t>وَ</w:t>
      </w:r>
      <w:r w:rsidR="007C739F" w:rsidRPr="00D9582B">
        <w:rPr>
          <w:rStyle w:val="Char9"/>
          <w:rFonts w:hint="cs"/>
          <w:rtl/>
        </w:rPr>
        <w:t>ٰ</w:t>
      </w:r>
      <w:r w:rsidR="007C739F" w:rsidRPr="00D9582B">
        <w:rPr>
          <w:rStyle w:val="Char9"/>
          <w:rFonts w:hint="eastAsia"/>
          <w:rtl/>
        </w:rPr>
        <w:t>لِدَي</w:t>
      </w:r>
      <w:r w:rsidR="007C739F" w:rsidRPr="00D9582B">
        <w:rPr>
          <w:rStyle w:val="Char9"/>
          <w:rFonts w:hint="cs"/>
          <w:rtl/>
        </w:rPr>
        <w:t>ۡ</w:t>
      </w:r>
      <w:r w:rsidR="007C739F" w:rsidRPr="00D9582B">
        <w:rPr>
          <w:rStyle w:val="Char9"/>
          <w:rFonts w:hint="eastAsia"/>
          <w:rtl/>
        </w:rPr>
        <w:t>نِ</w:t>
      </w:r>
      <w:r w:rsidR="007C739F" w:rsidRPr="00D9582B">
        <w:rPr>
          <w:rStyle w:val="Char9"/>
          <w:rtl/>
        </w:rPr>
        <w:t xml:space="preserve"> </w:t>
      </w:r>
      <w:r w:rsidR="007C739F" w:rsidRPr="00D9582B">
        <w:rPr>
          <w:rStyle w:val="Char9"/>
          <w:rFonts w:hint="eastAsia"/>
          <w:rtl/>
        </w:rPr>
        <w:t>إِح</w:t>
      </w:r>
      <w:r w:rsidR="007C739F" w:rsidRPr="00D9582B">
        <w:rPr>
          <w:rStyle w:val="Char9"/>
          <w:rFonts w:hint="cs"/>
          <w:rtl/>
        </w:rPr>
        <w:t>ۡ</w:t>
      </w:r>
      <w:r w:rsidR="007C739F" w:rsidRPr="00D9582B">
        <w:rPr>
          <w:rStyle w:val="Char9"/>
          <w:rFonts w:hint="eastAsia"/>
          <w:rtl/>
        </w:rPr>
        <w:t>سَان</w:t>
      </w:r>
      <w:r w:rsidR="007C739F" w:rsidRPr="00D9582B">
        <w:rPr>
          <w:rStyle w:val="Char9"/>
          <w:rFonts w:hint="cs"/>
          <w:rtl/>
        </w:rPr>
        <w:t>ٗ</w:t>
      </w:r>
      <w:r w:rsidR="007C739F" w:rsidRPr="00D9582B">
        <w:rPr>
          <w:rStyle w:val="Char9"/>
          <w:rFonts w:hint="eastAsia"/>
          <w:rtl/>
        </w:rPr>
        <w:t>ا</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بقر</w:t>
      </w:r>
      <w:r w:rsidR="00936E97" w:rsidRPr="00D9582B">
        <w:rPr>
          <w:rStyle w:val="Char6"/>
          <w:rtl/>
          <w:lang w:bidi="fa-IR"/>
        </w:rPr>
        <w:t>ة</w:t>
      </w:r>
      <w:r w:rsidR="00936E97" w:rsidRPr="00D9582B">
        <w:rPr>
          <w:rStyle w:val="Char6"/>
          <w:rFonts w:hint="cs"/>
          <w:rtl/>
        </w:rPr>
        <w:t>: 83]</w:t>
      </w:r>
      <w:r w:rsidR="00936E97" w:rsidRPr="00D9582B">
        <w:rPr>
          <w:rStyle w:val="Char5"/>
          <w:rFonts w:hint="cs"/>
          <w:spacing w:val="0"/>
          <w:rtl/>
        </w:rPr>
        <w:t>.</w:t>
      </w:r>
      <w:r w:rsidR="007C739F" w:rsidRPr="00D9582B">
        <w:rPr>
          <w:rStyle w:val="Char5"/>
          <w:rFonts w:hint="cs"/>
          <w:spacing w:val="0"/>
          <w:rtl/>
        </w:rPr>
        <w:t xml:space="preserve"> </w:t>
      </w:r>
      <w:r w:rsidRPr="00D9582B">
        <w:rPr>
          <w:rStyle w:val="Char5"/>
          <w:spacing w:val="0"/>
          <w:rtl/>
        </w:rPr>
        <w:t>و رسول اللّه</w:t>
      </w:r>
      <w:r w:rsidRPr="00D9582B">
        <w:rPr>
          <w:rFonts w:cs="CTraditional Arabic"/>
          <w:rtl/>
          <w:lang w:bidi="fa-IR"/>
        </w:rPr>
        <w:t>ص</w:t>
      </w:r>
      <w:r w:rsidRPr="00D9582B">
        <w:rPr>
          <w:rStyle w:val="Char5"/>
          <w:spacing w:val="0"/>
          <w:rtl/>
        </w:rPr>
        <w:t xml:space="preserve"> در پاسخ به سؤال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پرس</w:t>
      </w:r>
      <w:r w:rsidR="005209CB" w:rsidRPr="00D9582B">
        <w:rPr>
          <w:rStyle w:val="Char5"/>
          <w:spacing w:val="0"/>
          <w:rtl/>
        </w:rPr>
        <w:t>ی</w:t>
      </w:r>
      <w:r w:rsidRPr="00D9582B">
        <w:rPr>
          <w:rStyle w:val="Char5"/>
          <w:spacing w:val="0"/>
          <w:rtl/>
        </w:rPr>
        <w:t xml:space="preserve">د، چه </w:t>
      </w:r>
      <w:r w:rsidR="005209CB" w:rsidRPr="00D9582B">
        <w:rPr>
          <w:rStyle w:val="Char5"/>
          <w:spacing w:val="0"/>
          <w:rtl/>
        </w:rPr>
        <w:t>ک</w:t>
      </w:r>
      <w:r w:rsidRPr="00D9582B">
        <w:rPr>
          <w:rStyle w:val="Char5"/>
          <w:spacing w:val="0"/>
          <w:rtl/>
        </w:rPr>
        <w:t>سانى‏ شا</w:t>
      </w:r>
      <w:r w:rsidR="005209CB" w:rsidRPr="00D9582B">
        <w:rPr>
          <w:rStyle w:val="Char5"/>
          <w:spacing w:val="0"/>
          <w:rtl/>
        </w:rPr>
        <w:t>ی</w:t>
      </w:r>
      <w:r w:rsidRPr="00D9582B">
        <w:rPr>
          <w:rStyle w:val="Char5"/>
          <w:spacing w:val="0"/>
          <w:rtl/>
        </w:rPr>
        <w:t xml:space="preserve">سته‏تراند، </w:t>
      </w:r>
      <w:r w:rsidR="005209CB" w:rsidRPr="00D9582B">
        <w:rPr>
          <w:rStyle w:val="Char5"/>
          <w:spacing w:val="0"/>
          <w:rtl/>
        </w:rPr>
        <w:t>ک</w:t>
      </w:r>
      <w:r w:rsidRPr="00D9582B">
        <w:rPr>
          <w:rStyle w:val="Char5"/>
          <w:spacing w:val="0"/>
          <w:rtl/>
        </w:rPr>
        <w:t xml:space="preserve">ه به آنان انفاق شود؟ فرمود: </w:t>
      </w:r>
      <w:r w:rsidR="00AE7299" w:rsidRPr="00D9582B">
        <w:rPr>
          <w:rFonts w:cs="Traditional Arabic"/>
          <w:rtl/>
          <w:lang w:bidi="fa-IR"/>
        </w:rPr>
        <w:t>«</w:t>
      </w:r>
      <w:r w:rsidRPr="00D9582B">
        <w:rPr>
          <w:rStyle w:val="Char3"/>
          <w:rtl/>
        </w:rPr>
        <w:t>أُمُّكُ. ثَلَاثًا ثُمَّ قالَ: أَبُوكَ</w:t>
      </w:r>
      <w:r w:rsidR="00AE7299" w:rsidRPr="00D9582B">
        <w:rPr>
          <w:rFonts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00DA3BC3" w:rsidRPr="00D9582B">
        <w:rPr>
          <w:rFonts w:cs="Traditional Arabic"/>
          <w:sz w:val="26"/>
          <w:szCs w:val="26"/>
          <w:rtl/>
          <w:lang w:bidi="fa-IR"/>
        </w:rPr>
        <w:t>«</w:t>
      </w:r>
      <w:r w:rsidRPr="00D9582B">
        <w:rPr>
          <w:rStyle w:val="Char5"/>
          <w:spacing w:val="0"/>
          <w:rtl/>
        </w:rPr>
        <w:t>سه بار فرمود: مادرت و بار چهارم فرمود: پدرت</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98"/>
        </w:numPr>
        <w:jc w:val="both"/>
        <w:rPr>
          <w:rStyle w:val="Char5"/>
          <w:spacing w:val="0"/>
          <w:rtl/>
        </w:rPr>
      </w:pPr>
      <w:r w:rsidRPr="00D9582B">
        <w:rPr>
          <w:rStyle w:val="Char5"/>
          <w:spacing w:val="0"/>
          <w:rtl/>
        </w:rPr>
        <w:t>نفقه فرزندان نابالغ بر عهده پدر است. خداوند مى‏فرما</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007C739F" w:rsidRPr="00D9582B">
        <w:rPr>
          <w:rStyle w:val="Char9"/>
          <w:rFonts w:hint="eastAsia"/>
          <w:rtl/>
        </w:rPr>
        <w:t>وَ</w:t>
      </w:r>
      <w:r w:rsidR="007C739F" w:rsidRPr="00D9582B">
        <w:rPr>
          <w:rStyle w:val="Char9"/>
          <w:rFonts w:hint="cs"/>
          <w:rtl/>
        </w:rPr>
        <w:t>ٱ</w:t>
      </w:r>
      <w:r w:rsidR="007C739F" w:rsidRPr="00D9582B">
        <w:rPr>
          <w:rStyle w:val="Char9"/>
          <w:rFonts w:hint="eastAsia"/>
          <w:rtl/>
        </w:rPr>
        <w:t>ر</w:t>
      </w:r>
      <w:r w:rsidR="007C739F" w:rsidRPr="00D9582B">
        <w:rPr>
          <w:rStyle w:val="Char9"/>
          <w:rFonts w:hint="cs"/>
          <w:rtl/>
        </w:rPr>
        <w:t>ۡ</w:t>
      </w:r>
      <w:r w:rsidR="007C739F" w:rsidRPr="00D9582B">
        <w:rPr>
          <w:rStyle w:val="Char9"/>
          <w:rFonts w:hint="eastAsia"/>
          <w:rtl/>
        </w:rPr>
        <w:t>زُقُوهُم</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فِيهَا</w:t>
      </w:r>
      <w:r w:rsidR="007C739F" w:rsidRPr="00D9582B">
        <w:rPr>
          <w:rStyle w:val="Char9"/>
          <w:rtl/>
        </w:rPr>
        <w:t xml:space="preserve"> </w:t>
      </w:r>
      <w:r w:rsidR="007C739F" w:rsidRPr="00D9582B">
        <w:rPr>
          <w:rStyle w:val="Char9"/>
          <w:rFonts w:hint="eastAsia"/>
          <w:rtl/>
        </w:rPr>
        <w:t>وَ</w:t>
      </w:r>
      <w:r w:rsidR="007C739F" w:rsidRPr="00D9582B">
        <w:rPr>
          <w:rStyle w:val="Char9"/>
          <w:rFonts w:hint="cs"/>
          <w:rtl/>
        </w:rPr>
        <w:t>ٱ</w:t>
      </w:r>
      <w:r w:rsidR="007C739F" w:rsidRPr="00D9582B">
        <w:rPr>
          <w:rStyle w:val="Char9"/>
          <w:rFonts w:hint="eastAsia"/>
          <w:rtl/>
        </w:rPr>
        <w:t>ك</w:t>
      </w:r>
      <w:r w:rsidR="007C739F" w:rsidRPr="00D9582B">
        <w:rPr>
          <w:rStyle w:val="Char9"/>
          <w:rFonts w:hint="cs"/>
          <w:rtl/>
        </w:rPr>
        <w:t>ۡ</w:t>
      </w:r>
      <w:r w:rsidR="007C739F" w:rsidRPr="00D9582B">
        <w:rPr>
          <w:rStyle w:val="Char9"/>
          <w:rFonts w:hint="eastAsia"/>
          <w:rtl/>
        </w:rPr>
        <w:t>سُوهُم</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وَقُولُواْ</w:t>
      </w:r>
      <w:r w:rsidR="007C739F" w:rsidRPr="00D9582B">
        <w:rPr>
          <w:rStyle w:val="Char9"/>
          <w:rtl/>
        </w:rPr>
        <w:t xml:space="preserve"> </w:t>
      </w:r>
      <w:r w:rsidR="007C739F" w:rsidRPr="00D9582B">
        <w:rPr>
          <w:rStyle w:val="Char9"/>
          <w:rFonts w:hint="eastAsia"/>
          <w:rtl/>
        </w:rPr>
        <w:t>لَهُم</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قَو</w:t>
      </w:r>
      <w:r w:rsidR="007C739F" w:rsidRPr="00D9582B">
        <w:rPr>
          <w:rStyle w:val="Char9"/>
          <w:rFonts w:hint="cs"/>
          <w:rtl/>
        </w:rPr>
        <w:t>ۡ</w:t>
      </w:r>
      <w:r w:rsidR="007C739F" w:rsidRPr="00D9582B">
        <w:rPr>
          <w:rStyle w:val="Char9"/>
          <w:rFonts w:hint="eastAsia"/>
          <w:rtl/>
        </w:rPr>
        <w:t>ل</w:t>
      </w:r>
      <w:r w:rsidR="007C739F" w:rsidRPr="00D9582B">
        <w:rPr>
          <w:rStyle w:val="Char9"/>
          <w:rFonts w:hint="cs"/>
          <w:rtl/>
        </w:rPr>
        <w:t>ٗ</w:t>
      </w:r>
      <w:r w:rsidR="007C739F" w:rsidRPr="00D9582B">
        <w:rPr>
          <w:rStyle w:val="Char9"/>
          <w:rFonts w:hint="eastAsia"/>
          <w:rtl/>
        </w:rPr>
        <w:t>ا</w:t>
      </w:r>
      <w:r w:rsidR="007C739F" w:rsidRPr="00D9582B">
        <w:rPr>
          <w:rStyle w:val="Char9"/>
          <w:rtl/>
        </w:rPr>
        <w:t xml:space="preserve"> </w:t>
      </w:r>
      <w:r w:rsidR="007C739F" w:rsidRPr="00D9582B">
        <w:rPr>
          <w:rStyle w:val="Char9"/>
          <w:rFonts w:hint="eastAsia"/>
          <w:rtl/>
        </w:rPr>
        <w:t>مَّع</w:t>
      </w:r>
      <w:r w:rsidR="007C739F" w:rsidRPr="00D9582B">
        <w:rPr>
          <w:rStyle w:val="Char9"/>
          <w:rFonts w:hint="cs"/>
          <w:rtl/>
        </w:rPr>
        <w:t>ۡ</w:t>
      </w:r>
      <w:r w:rsidR="007C739F" w:rsidRPr="00D9582B">
        <w:rPr>
          <w:rStyle w:val="Char9"/>
          <w:rFonts w:hint="eastAsia"/>
          <w:rtl/>
        </w:rPr>
        <w:t>رُوف</w:t>
      </w:r>
      <w:r w:rsidR="007C739F" w:rsidRPr="00D9582B">
        <w:rPr>
          <w:rStyle w:val="Char9"/>
          <w:rFonts w:hint="cs"/>
          <w:rtl/>
        </w:rPr>
        <w:t>ٗ</w:t>
      </w:r>
      <w:r w:rsidR="007C739F" w:rsidRPr="00D9582B">
        <w:rPr>
          <w:rStyle w:val="Char9"/>
          <w:rFonts w:hint="eastAsia"/>
          <w:rtl/>
        </w:rPr>
        <w:t>ا</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نساء: 5]</w:t>
      </w:r>
      <w:r w:rsidR="00936E97" w:rsidRPr="00D9582B">
        <w:rPr>
          <w:rStyle w:val="Char5"/>
          <w:rFonts w:hint="cs"/>
          <w:spacing w:val="0"/>
          <w:rtl/>
        </w:rPr>
        <w:t>.</w:t>
      </w:r>
      <w:r w:rsidR="007C739F" w:rsidRPr="00D9582B">
        <w:rPr>
          <w:rStyle w:val="Char5"/>
          <w:rFonts w:hint="cs"/>
          <w:spacing w:val="0"/>
          <w:rtl/>
        </w:rPr>
        <w:t xml:space="preserve"> </w:t>
      </w:r>
      <w:r w:rsidR="00DA3BC3" w:rsidRPr="00D9582B">
        <w:rPr>
          <w:rFonts w:cs="Traditional Arabic"/>
          <w:sz w:val="26"/>
          <w:szCs w:val="26"/>
          <w:rtl/>
          <w:lang w:bidi="fa-IR"/>
        </w:rPr>
        <w:t>«</w:t>
      </w:r>
      <w:r w:rsidRPr="00D9582B">
        <w:rPr>
          <w:rStyle w:val="Char5"/>
          <w:spacing w:val="0"/>
          <w:rtl/>
        </w:rPr>
        <w:t>فرزندانتان را طعام و پوشا</w:t>
      </w:r>
      <w:r w:rsidR="005209CB" w:rsidRPr="00D9582B">
        <w:rPr>
          <w:rStyle w:val="Char5"/>
          <w:spacing w:val="0"/>
          <w:rtl/>
        </w:rPr>
        <w:t>ک</w:t>
      </w:r>
      <w:r w:rsidRPr="00D9582B">
        <w:rPr>
          <w:rStyle w:val="Char5"/>
          <w:spacing w:val="0"/>
          <w:rtl/>
        </w:rPr>
        <w:t xml:space="preserve"> بده</w:t>
      </w:r>
      <w:r w:rsidR="005209CB" w:rsidRPr="00D9582B">
        <w:rPr>
          <w:rStyle w:val="Char5"/>
          <w:spacing w:val="0"/>
          <w:rtl/>
        </w:rPr>
        <w:t>ی</w:t>
      </w:r>
      <w:r w:rsidRPr="00D9582B">
        <w:rPr>
          <w:rStyle w:val="Char5"/>
          <w:spacing w:val="0"/>
          <w:rtl/>
        </w:rPr>
        <w:t>د و براى آنان سخن ن</w:t>
      </w:r>
      <w:r w:rsidR="005209CB" w:rsidRPr="00D9582B">
        <w:rPr>
          <w:rStyle w:val="Char5"/>
          <w:spacing w:val="0"/>
          <w:rtl/>
        </w:rPr>
        <w:t>یک</w:t>
      </w:r>
      <w:r w:rsidRPr="00D9582B">
        <w:rPr>
          <w:rStyle w:val="Char5"/>
          <w:spacing w:val="0"/>
          <w:rtl/>
        </w:rPr>
        <w:t>و بگوئ</w:t>
      </w:r>
      <w:r w:rsidR="005209CB" w:rsidRPr="00D9582B">
        <w:rPr>
          <w:rStyle w:val="Char5"/>
          <w:spacing w:val="0"/>
          <w:rtl/>
        </w:rPr>
        <w:t>ی</w:t>
      </w:r>
      <w:r w:rsidRPr="00D9582B">
        <w:rPr>
          <w:rStyle w:val="Char5"/>
          <w:spacing w:val="0"/>
          <w:rtl/>
        </w:rPr>
        <w:t>د</w:t>
      </w:r>
      <w:r w:rsidR="00DA3BC3" w:rsidRPr="00D9582B">
        <w:rPr>
          <w:rFonts w:cs="Traditional Arabic"/>
          <w:sz w:val="26"/>
          <w:szCs w:val="26"/>
          <w:rtl/>
          <w:lang w:bidi="fa-IR"/>
        </w:rPr>
        <w:t>»</w:t>
      </w:r>
      <w:r w:rsidRPr="00D9582B">
        <w:rPr>
          <w:rStyle w:val="Char5"/>
          <w:spacing w:val="0"/>
          <w:rtl/>
        </w:rPr>
        <w:t>. رسول‏اللّه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وَيَقُولُ الاِبْنُ أَطْعِمْنِى، إِلَى مَنْ تَدَعُنِى</w:t>
      </w:r>
      <w:r w:rsidR="00AE7299" w:rsidRPr="00D9582B">
        <w:rPr>
          <w:rFonts w:cs="Traditional Arabic"/>
          <w:rtl/>
          <w:lang w:bidi="fa-IR"/>
        </w:rPr>
        <w:t>»</w:t>
      </w:r>
      <w:r w:rsidRPr="00D9582B">
        <w:rPr>
          <w:rStyle w:val="Char5"/>
          <w:spacing w:val="0"/>
          <w:rtl/>
        </w:rPr>
        <w:t xml:space="preserve">. (احمد و دار قطنى). </w:t>
      </w:r>
      <w:r w:rsidR="00DA3BC3" w:rsidRPr="00D9582B">
        <w:rPr>
          <w:rFonts w:cs="Traditional Arabic"/>
          <w:sz w:val="26"/>
          <w:szCs w:val="26"/>
          <w:rtl/>
          <w:lang w:bidi="fa-IR"/>
        </w:rPr>
        <w:t>«</w:t>
      </w:r>
      <w:r w:rsidRPr="00D9582B">
        <w:rPr>
          <w:rStyle w:val="Char5"/>
          <w:spacing w:val="0"/>
          <w:rtl/>
        </w:rPr>
        <w:t>فرزند مى‏گو</w:t>
      </w:r>
      <w:r w:rsidR="005209CB" w:rsidRPr="00D9582B">
        <w:rPr>
          <w:rStyle w:val="Char5"/>
          <w:spacing w:val="0"/>
          <w:rtl/>
        </w:rPr>
        <w:t>ی</w:t>
      </w:r>
      <w:r w:rsidRPr="00D9582B">
        <w:rPr>
          <w:rStyle w:val="Char5"/>
          <w:spacing w:val="0"/>
          <w:rtl/>
        </w:rPr>
        <w:t xml:space="preserve">د: به من طعام بده مرا به چه </w:t>
      </w:r>
      <w:r w:rsidR="005209CB" w:rsidRPr="00D9582B">
        <w:rPr>
          <w:rStyle w:val="Char5"/>
          <w:spacing w:val="0"/>
          <w:rtl/>
        </w:rPr>
        <w:t>ک</w:t>
      </w:r>
      <w:r w:rsidRPr="00D9582B">
        <w:rPr>
          <w:rStyle w:val="Char5"/>
          <w:spacing w:val="0"/>
          <w:rtl/>
        </w:rPr>
        <w:t>سانى رها مى‏</w:t>
      </w:r>
      <w:r w:rsidR="005209CB" w:rsidRPr="00D9582B">
        <w:rPr>
          <w:rStyle w:val="Char5"/>
          <w:spacing w:val="0"/>
          <w:rtl/>
        </w:rPr>
        <w:t>ک</w:t>
      </w:r>
      <w:r w:rsidRPr="00D9582B">
        <w:rPr>
          <w:rStyle w:val="Char5"/>
          <w:spacing w:val="0"/>
          <w:rtl/>
        </w:rPr>
        <w:t>نى</w:t>
      </w:r>
      <w:r w:rsidR="00DA3BC3" w:rsidRPr="00D9582B">
        <w:rPr>
          <w:rFonts w:cs="Traditional Arabic"/>
          <w:sz w:val="26"/>
          <w:szCs w:val="26"/>
          <w:rtl/>
          <w:lang w:bidi="fa-IR"/>
        </w:rPr>
        <w:t>»</w:t>
      </w:r>
      <w:r w:rsidRPr="00D9582B">
        <w:rPr>
          <w:rStyle w:val="Char5"/>
          <w:spacing w:val="0"/>
          <w:rtl/>
        </w:rPr>
        <w:t xml:space="preserve">. </w:t>
      </w:r>
    </w:p>
    <w:p w:rsidR="006E1CD1" w:rsidRPr="00D9582B" w:rsidRDefault="006E1CD1" w:rsidP="00D9582B">
      <w:pPr>
        <w:pStyle w:val="ListParagraph"/>
        <w:numPr>
          <w:ilvl w:val="0"/>
          <w:numId w:val="298"/>
        </w:numPr>
        <w:jc w:val="both"/>
        <w:rPr>
          <w:rStyle w:val="Char5"/>
          <w:spacing w:val="0"/>
          <w:rtl/>
        </w:rPr>
      </w:pPr>
      <w:r w:rsidRPr="00D9582B">
        <w:rPr>
          <w:rStyle w:val="Char5"/>
          <w:spacing w:val="0"/>
          <w:rtl/>
        </w:rPr>
        <w:t>نفقه خادم بر عهده مخدوم و آقا است. رسول‏</w:t>
      </w:r>
      <w:r w:rsidR="00BE33E1"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لِلْمَمْلُوكِ طَعَامُهُ وَكِسْوَتُهُ بِالْمَعْرُوفِ وَلاَ يُكَلَّفُ مِنَ الْعَمَلِ مَا لاَ يُطِيقُ</w:t>
      </w:r>
      <w:r w:rsidR="00AE7299" w:rsidRPr="00D9582B">
        <w:rPr>
          <w:rFonts w:cs="Traditional Arabic"/>
          <w:rtl/>
          <w:lang w:bidi="fa-IR"/>
        </w:rPr>
        <w:t>»</w:t>
      </w:r>
      <w:r w:rsidRPr="00D9582B">
        <w:rPr>
          <w:rStyle w:val="Char5"/>
          <w:spacing w:val="0"/>
          <w:rtl/>
        </w:rPr>
        <w:t xml:space="preserve">. (مسلم). </w:t>
      </w:r>
      <w:r w:rsidR="00DA3BC3" w:rsidRPr="00D9582B">
        <w:rPr>
          <w:rFonts w:cs="Traditional Arabic"/>
          <w:sz w:val="26"/>
          <w:szCs w:val="26"/>
          <w:rtl/>
          <w:lang w:bidi="fa-IR"/>
        </w:rPr>
        <w:t>«</w:t>
      </w:r>
      <w:r w:rsidRPr="00D9582B">
        <w:rPr>
          <w:rStyle w:val="Char5"/>
          <w:spacing w:val="0"/>
          <w:rtl/>
        </w:rPr>
        <w:t>مملو</w:t>
      </w:r>
      <w:r w:rsidR="005209CB" w:rsidRPr="00D9582B">
        <w:rPr>
          <w:rStyle w:val="Char5"/>
          <w:spacing w:val="0"/>
          <w:rtl/>
        </w:rPr>
        <w:t>ک</w:t>
      </w:r>
      <w:r w:rsidRPr="00D9582B">
        <w:rPr>
          <w:rStyle w:val="Char5"/>
          <w:spacing w:val="0"/>
          <w:rtl/>
        </w:rPr>
        <w:t xml:space="preserve"> و خادم حق‏ طعام و پوشا</w:t>
      </w:r>
      <w:r w:rsidR="005209CB" w:rsidRPr="00D9582B">
        <w:rPr>
          <w:rStyle w:val="Char5"/>
          <w:spacing w:val="0"/>
          <w:rtl/>
        </w:rPr>
        <w:t>ک</w:t>
      </w:r>
      <w:r w:rsidRPr="00D9582B">
        <w:rPr>
          <w:rStyle w:val="Char5"/>
          <w:spacing w:val="0"/>
          <w:rtl/>
        </w:rPr>
        <w:t xml:space="preserve"> را دارد، مولى و آقا به نحو شا</w:t>
      </w:r>
      <w:r w:rsidR="005209CB" w:rsidRPr="00D9582B">
        <w:rPr>
          <w:rStyle w:val="Char5"/>
          <w:spacing w:val="0"/>
          <w:rtl/>
        </w:rPr>
        <w:t>ی</w:t>
      </w:r>
      <w:r w:rsidRPr="00D9582B">
        <w:rPr>
          <w:rStyle w:val="Char5"/>
          <w:spacing w:val="0"/>
          <w:rtl/>
        </w:rPr>
        <w:t>سته با</w:t>
      </w:r>
      <w:r w:rsidR="005209CB" w:rsidRPr="00D9582B">
        <w:rPr>
          <w:rStyle w:val="Char5"/>
          <w:spacing w:val="0"/>
          <w:rtl/>
        </w:rPr>
        <w:t>ی</w:t>
      </w:r>
      <w:r w:rsidRPr="00D9582B">
        <w:rPr>
          <w:rStyle w:val="Char5"/>
          <w:spacing w:val="0"/>
          <w:rtl/>
        </w:rPr>
        <w:t>د طعام و پوشا</w:t>
      </w:r>
      <w:r w:rsidR="005209CB" w:rsidRPr="00D9582B">
        <w:rPr>
          <w:rStyle w:val="Char5"/>
          <w:spacing w:val="0"/>
          <w:rtl/>
        </w:rPr>
        <w:t>ک</w:t>
      </w:r>
      <w:r w:rsidRPr="00D9582B">
        <w:rPr>
          <w:rStyle w:val="Char5"/>
          <w:spacing w:val="0"/>
          <w:rtl/>
        </w:rPr>
        <w:t xml:space="preserve"> وى را داده و </w:t>
      </w:r>
      <w:r w:rsidR="005209CB" w:rsidRPr="00D9582B">
        <w:rPr>
          <w:rStyle w:val="Char5"/>
          <w:spacing w:val="0"/>
          <w:rtl/>
        </w:rPr>
        <w:t>ک</w:t>
      </w:r>
      <w:r w:rsidRPr="00D9582B">
        <w:rPr>
          <w:rStyle w:val="Char5"/>
          <w:spacing w:val="0"/>
          <w:rtl/>
        </w:rPr>
        <w:t>ارى برتر از توان او به او نسپارد</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298"/>
        </w:numPr>
        <w:jc w:val="both"/>
        <w:rPr>
          <w:rStyle w:val="Char5"/>
          <w:spacing w:val="0"/>
          <w:rtl/>
        </w:rPr>
      </w:pPr>
      <w:r w:rsidRPr="00D9582B">
        <w:rPr>
          <w:rStyle w:val="Char5"/>
          <w:spacing w:val="0"/>
          <w:rtl/>
        </w:rPr>
        <w:t>نفقه چهارپا</w:t>
      </w:r>
      <w:r w:rsidR="005209CB" w:rsidRPr="00D9582B">
        <w:rPr>
          <w:rStyle w:val="Char5"/>
          <w:spacing w:val="0"/>
          <w:rtl/>
        </w:rPr>
        <w:t>ی</w:t>
      </w:r>
      <w:r w:rsidRPr="00D9582B">
        <w:rPr>
          <w:rStyle w:val="Char5"/>
          <w:spacing w:val="0"/>
          <w:rtl/>
        </w:rPr>
        <w:t>ان و ح</w:t>
      </w:r>
      <w:r w:rsidR="005209CB" w:rsidRPr="00D9582B">
        <w:rPr>
          <w:rStyle w:val="Char5"/>
          <w:spacing w:val="0"/>
          <w:rtl/>
        </w:rPr>
        <w:t>ی</w:t>
      </w:r>
      <w:r w:rsidRPr="00D9582B">
        <w:rPr>
          <w:rStyle w:val="Char5"/>
          <w:spacing w:val="0"/>
          <w:rtl/>
        </w:rPr>
        <w:t>وانات بر عهده مال</w:t>
      </w:r>
      <w:r w:rsidR="005209CB" w:rsidRPr="00D9582B">
        <w:rPr>
          <w:rStyle w:val="Char5"/>
          <w:spacing w:val="0"/>
          <w:rtl/>
        </w:rPr>
        <w:t>ک</w:t>
      </w:r>
      <w:r w:rsidR="0019150B" w:rsidRPr="00D9582B">
        <w:rPr>
          <w:rStyle w:val="Char5"/>
          <w:spacing w:val="0"/>
          <w:rtl/>
        </w:rPr>
        <w:t xml:space="preserve"> آن‌ها </w:t>
      </w:r>
      <w:r w:rsidRPr="00D9582B">
        <w:rPr>
          <w:rStyle w:val="Char5"/>
          <w:spacing w:val="0"/>
          <w:rtl/>
        </w:rPr>
        <w:t>است. رسول</w:t>
      </w:r>
      <w:r w:rsidR="00BE33E1"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دَخَلَتِ النَّارَ امْرَأَةٌ فِى هِرَّةٍ حَبَسَتْها حَتَّى مَاتَ جُوعًا فَلَا هِىَ أَطْعَمَتْها وَلَا أَرْسَلَتْها تَأْكُلُ مِنْ خَشَاشِ الأَرْضِ</w:t>
      </w:r>
      <w:r w:rsidR="00AE7299" w:rsidRPr="00D9582B">
        <w:rPr>
          <w:rFonts w:cs="Traditional Arabic"/>
          <w:rtl/>
          <w:lang w:bidi="fa-IR"/>
        </w:rPr>
        <w:t>»</w:t>
      </w:r>
      <w:r w:rsidRPr="00D9582B">
        <w:rPr>
          <w:rFonts w:cs="Traditional Arabic"/>
          <w:b/>
          <w:bCs/>
          <w:rtl/>
          <w:lang w:bidi="fa-IR"/>
        </w:rPr>
        <w:t>.</w:t>
      </w:r>
      <w:r w:rsidRPr="00D9582B">
        <w:rPr>
          <w:rStyle w:val="Char5"/>
          <w:spacing w:val="0"/>
          <w:rtl/>
        </w:rPr>
        <w:t xml:space="preserve"> (صح</w:t>
      </w:r>
      <w:r w:rsidR="005209CB" w:rsidRPr="00D9582B">
        <w:rPr>
          <w:rStyle w:val="Char5"/>
          <w:spacing w:val="0"/>
          <w:rtl/>
        </w:rPr>
        <w:t>ی</w:t>
      </w:r>
      <w:r w:rsidRPr="00D9582B">
        <w:rPr>
          <w:rStyle w:val="Char5"/>
          <w:spacing w:val="0"/>
          <w:rtl/>
        </w:rPr>
        <w:t xml:space="preserve">حن). </w:t>
      </w:r>
      <w:r w:rsidR="00DA3BC3" w:rsidRPr="00D9582B">
        <w:rPr>
          <w:rFonts w:cs="Traditional Arabic"/>
          <w:sz w:val="26"/>
          <w:szCs w:val="26"/>
          <w:rtl/>
          <w:lang w:bidi="fa-IR"/>
        </w:rPr>
        <w:t>«</w:t>
      </w:r>
      <w:r w:rsidRPr="00D9582B">
        <w:rPr>
          <w:rStyle w:val="Char5"/>
          <w:spacing w:val="0"/>
          <w:rtl/>
        </w:rPr>
        <w:t xml:space="preserve">زنى بخاطر </w:t>
      </w:r>
      <w:r w:rsidR="005209CB" w:rsidRPr="00D9582B">
        <w:rPr>
          <w:rStyle w:val="Char5"/>
          <w:spacing w:val="0"/>
          <w:rtl/>
        </w:rPr>
        <w:t>یک</w:t>
      </w:r>
      <w:r w:rsidRPr="00D9582B">
        <w:rPr>
          <w:rStyle w:val="Char5"/>
          <w:spacing w:val="0"/>
          <w:rtl/>
        </w:rPr>
        <w:t xml:space="preserve"> گربه </w:t>
      </w:r>
      <w:r w:rsidR="005209CB" w:rsidRPr="00D9582B">
        <w:rPr>
          <w:rStyle w:val="Char5"/>
          <w:spacing w:val="0"/>
          <w:rtl/>
        </w:rPr>
        <w:t>ک</w:t>
      </w:r>
      <w:r w:rsidRPr="00D9582B">
        <w:rPr>
          <w:rStyle w:val="Char5"/>
          <w:spacing w:val="0"/>
          <w:rtl/>
        </w:rPr>
        <w:t xml:space="preserve">ه آن را حبس </w:t>
      </w:r>
      <w:r w:rsidR="005209CB" w:rsidRPr="00D9582B">
        <w:rPr>
          <w:rStyle w:val="Char5"/>
          <w:spacing w:val="0"/>
          <w:rtl/>
        </w:rPr>
        <w:t>ک</w:t>
      </w:r>
      <w:r w:rsidRPr="00D9582B">
        <w:rPr>
          <w:rStyle w:val="Char5"/>
          <w:spacing w:val="0"/>
          <w:rtl/>
        </w:rPr>
        <w:t>رده بود به دوزخ رفت. گربه از گرسنگى جان داد و آن زن نه آن را طعام مى‏داد و نه آن را رها مى‏</w:t>
      </w:r>
      <w:r w:rsidR="005209CB" w:rsidRPr="00D9582B">
        <w:rPr>
          <w:rStyle w:val="Char5"/>
          <w:spacing w:val="0"/>
          <w:rtl/>
        </w:rPr>
        <w:t>ک</w:t>
      </w:r>
      <w:r w:rsidRPr="00D9582B">
        <w:rPr>
          <w:rStyle w:val="Char5"/>
          <w:spacing w:val="0"/>
          <w:rtl/>
        </w:rPr>
        <w:t>رد تا از حشرات و خاشا</w:t>
      </w:r>
      <w:r w:rsidR="005209CB" w:rsidRPr="00D9582B">
        <w:rPr>
          <w:rStyle w:val="Char5"/>
          <w:spacing w:val="0"/>
          <w:rtl/>
        </w:rPr>
        <w:t>ک</w:t>
      </w:r>
      <w:r w:rsidRPr="00D9582B">
        <w:rPr>
          <w:rStyle w:val="Char5"/>
          <w:spacing w:val="0"/>
          <w:rtl/>
        </w:rPr>
        <w:t xml:space="preserve"> زم</w:t>
      </w:r>
      <w:r w:rsidR="005209CB" w:rsidRPr="00D9582B">
        <w:rPr>
          <w:rStyle w:val="Char5"/>
          <w:spacing w:val="0"/>
          <w:rtl/>
        </w:rPr>
        <w:t>ی</w:t>
      </w:r>
      <w:r w:rsidRPr="00D9582B">
        <w:rPr>
          <w:rStyle w:val="Char5"/>
          <w:spacing w:val="0"/>
          <w:rtl/>
        </w:rPr>
        <w:t>ن تغذ</w:t>
      </w:r>
      <w:r w:rsidR="005209CB" w:rsidRPr="00D9582B">
        <w:rPr>
          <w:rStyle w:val="Char5"/>
          <w:spacing w:val="0"/>
          <w:rtl/>
        </w:rPr>
        <w:t>ی</w:t>
      </w:r>
      <w:r w:rsidRPr="00D9582B">
        <w:rPr>
          <w:rStyle w:val="Char5"/>
          <w:spacing w:val="0"/>
          <w:rtl/>
        </w:rPr>
        <w:t>ه شود</w:t>
      </w:r>
      <w:r w:rsidR="00DA3BC3" w:rsidRPr="00D9582B">
        <w:rPr>
          <w:rFonts w:cs="Traditional Arabic"/>
          <w:sz w:val="26"/>
          <w:szCs w:val="26"/>
          <w:rtl/>
          <w:lang w:bidi="fa-IR"/>
        </w:rPr>
        <w:t>»</w:t>
      </w:r>
      <w:r w:rsidRPr="00D9582B">
        <w:rPr>
          <w:rStyle w:val="Char5"/>
          <w:spacing w:val="0"/>
          <w:rtl/>
        </w:rPr>
        <w:t xml:space="preserve">. </w:t>
      </w:r>
    </w:p>
    <w:p w:rsidR="00886B33" w:rsidRPr="00D9582B" w:rsidRDefault="006E1CD1" w:rsidP="00D9582B">
      <w:pPr>
        <w:ind w:firstLine="284"/>
        <w:jc w:val="both"/>
        <w:rPr>
          <w:rStyle w:val="Char5"/>
          <w:spacing w:val="0"/>
          <w:rtl/>
        </w:rPr>
      </w:pPr>
      <w:r w:rsidRPr="00D9582B">
        <w:rPr>
          <w:rStyle w:val="Char8"/>
          <w:rtl/>
        </w:rPr>
        <w:t>3- مقدار نفقه واجب عبارت است از:</w:t>
      </w:r>
    </w:p>
    <w:p w:rsidR="006E1CD1" w:rsidRPr="00D9582B" w:rsidRDefault="006E1CD1" w:rsidP="00D9582B">
      <w:pPr>
        <w:ind w:firstLine="284"/>
        <w:jc w:val="both"/>
        <w:rPr>
          <w:rStyle w:val="Char5"/>
          <w:spacing w:val="0"/>
          <w:rtl/>
        </w:rPr>
      </w:pPr>
      <w:r w:rsidRPr="00D9582B">
        <w:rPr>
          <w:rStyle w:val="Char5"/>
          <w:spacing w:val="0"/>
          <w:rtl/>
        </w:rPr>
        <w:t xml:space="preserve"> طعام سالم، نوش</w:t>
      </w:r>
      <w:r w:rsidR="005209CB" w:rsidRPr="00D9582B">
        <w:rPr>
          <w:rStyle w:val="Char5"/>
          <w:spacing w:val="0"/>
          <w:rtl/>
        </w:rPr>
        <w:t>ی</w:t>
      </w:r>
      <w:r w:rsidRPr="00D9582B">
        <w:rPr>
          <w:rStyle w:val="Char5"/>
          <w:spacing w:val="0"/>
          <w:rtl/>
        </w:rPr>
        <w:t xml:space="preserve">دنى خوشگوار، لباسى </w:t>
      </w:r>
      <w:r w:rsidR="005209CB" w:rsidRPr="00D9582B">
        <w:rPr>
          <w:rStyle w:val="Char5"/>
          <w:spacing w:val="0"/>
          <w:rtl/>
        </w:rPr>
        <w:t>ک</w:t>
      </w:r>
      <w:r w:rsidRPr="00D9582B">
        <w:rPr>
          <w:rStyle w:val="Char5"/>
          <w:spacing w:val="0"/>
          <w:rtl/>
        </w:rPr>
        <w:t>ه جلوى ضرر گرمى و سردى را بگ</w:t>
      </w:r>
      <w:r w:rsidR="005209CB" w:rsidRPr="00D9582B">
        <w:rPr>
          <w:rStyle w:val="Char5"/>
          <w:spacing w:val="0"/>
          <w:rtl/>
        </w:rPr>
        <w:t>ی</w:t>
      </w:r>
      <w:r w:rsidRPr="00D9582B">
        <w:rPr>
          <w:rStyle w:val="Char5"/>
          <w:spacing w:val="0"/>
          <w:rtl/>
        </w:rPr>
        <w:t>رد و مس</w:t>
      </w:r>
      <w:r w:rsidR="005209CB" w:rsidRPr="00D9582B">
        <w:rPr>
          <w:rStyle w:val="Char5"/>
          <w:spacing w:val="0"/>
          <w:rtl/>
        </w:rPr>
        <w:t>ک</w:t>
      </w:r>
      <w:r w:rsidRPr="00D9582B">
        <w:rPr>
          <w:rStyle w:val="Char5"/>
          <w:spacing w:val="0"/>
          <w:rtl/>
        </w:rPr>
        <w:t xml:space="preserve">نى </w:t>
      </w:r>
      <w:r w:rsidR="005209CB" w:rsidRPr="00D9582B">
        <w:rPr>
          <w:rStyle w:val="Char5"/>
          <w:spacing w:val="0"/>
          <w:rtl/>
        </w:rPr>
        <w:t>ک</w:t>
      </w:r>
      <w:r w:rsidRPr="00D9582B">
        <w:rPr>
          <w:rStyle w:val="Char5"/>
          <w:spacing w:val="0"/>
          <w:rtl/>
        </w:rPr>
        <w:t>ه شا</w:t>
      </w:r>
      <w:r w:rsidR="005209CB" w:rsidRPr="00D9582B">
        <w:rPr>
          <w:rStyle w:val="Char5"/>
          <w:spacing w:val="0"/>
          <w:rtl/>
        </w:rPr>
        <w:t>ی</w:t>
      </w:r>
      <w:r w:rsidRPr="00D9582B">
        <w:rPr>
          <w:rStyle w:val="Char5"/>
          <w:spacing w:val="0"/>
          <w:rtl/>
        </w:rPr>
        <w:t>ستگى س</w:t>
      </w:r>
      <w:r w:rsidR="005209CB" w:rsidRPr="00D9582B">
        <w:rPr>
          <w:rStyle w:val="Char5"/>
          <w:spacing w:val="0"/>
          <w:rtl/>
        </w:rPr>
        <w:t>ک</w:t>
      </w:r>
      <w:r w:rsidRPr="00D9582B">
        <w:rPr>
          <w:rStyle w:val="Char5"/>
          <w:spacing w:val="0"/>
          <w:rtl/>
        </w:rPr>
        <w:t>ونت را داشته باشد، همه در ا</w:t>
      </w:r>
      <w:r w:rsidR="005209CB" w:rsidRPr="00D9582B">
        <w:rPr>
          <w:rStyle w:val="Char5"/>
          <w:spacing w:val="0"/>
          <w:rtl/>
        </w:rPr>
        <w:t>ی</w:t>
      </w:r>
      <w:r w:rsidRPr="00D9582B">
        <w:rPr>
          <w:rStyle w:val="Char5"/>
          <w:spacing w:val="0"/>
          <w:rtl/>
        </w:rPr>
        <w:t xml:space="preserve">ن مقدار اتفاق دارند و اختلاف در </w:t>
      </w:r>
      <w:r w:rsidR="005209CB" w:rsidRPr="00D9582B">
        <w:rPr>
          <w:rStyle w:val="Char5"/>
          <w:spacing w:val="0"/>
          <w:rtl/>
        </w:rPr>
        <w:t>ک</w:t>
      </w:r>
      <w:r w:rsidRPr="00D9582B">
        <w:rPr>
          <w:rStyle w:val="Char5"/>
          <w:spacing w:val="0"/>
          <w:rtl/>
        </w:rPr>
        <w:t>م</w:t>
      </w:r>
      <w:r w:rsidR="005209CB" w:rsidRPr="00D9582B">
        <w:rPr>
          <w:rStyle w:val="Char5"/>
          <w:spacing w:val="0"/>
          <w:rtl/>
        </w:rPr>
        <w:t>ی</w:t>
      </w:r>
      <w:r w:rsidRPr="00D9582B">
        <w:rPr>
          <w:rStyle w:val="Char5"/>
          <w:spacing w:val="0"/>
          <w:rtl/>
        </w:rPr>
        <w:t xml:space="preserve">ت و </w:t>
      </w:r>
      <w:r w:rsidR="005209CB" w:rsidRPr="00D9582B">
        <w:rPr>
          <w:rStyle w:val="Char5"/>
          <w:spacing w:val="0"/>
          <w:rtl/>
        </w:rPr>
        <w:t>کی</w:t>
      </w:r>
      <w:r w:rsidRPr="00D9582B">
        <w:rPr>
          <w:rStyle w:val="Char5"/>
          <w:spacing w:val="0"/>
          <w:rtl/>
        </w:rPr>
        <w:t>ف</w:t>
      </w:r>
      <w:r w:rsidR="005209CB" w:rsidRPr="00D9582B">
        <w:rPr>
          <w:rStyle w:val="Char5"/>
          <w:spacing w:val="0"/>
          <w:rtl/>
        </w:rPr>
        <w:t>ی</w:t>
      </w:r>
      <w:r w:rsidRPr="00D9582B">
        <w:rPr>
          <w:rStyle w:val="Char5"/>
          <w:spacing w:val="0"/>
          <w:rtl/>
        </w:rPr>
        <w:t>ت آن است،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ی</w:t>
      </w:r>
      <w:r w:rsidRPr="00D9582B">
        <w:rPr>
          <w:rStyle w:val="Char5"/>
          <w:spacing w:val="0"/>
          <w:rtl/>
        </w:rPr>
        <w:t>ف</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ی</w:t>
      </w:r>
      <w:r w:rsidRPr="00D9582B">
        <w:rPr>
          <w:rStyle w:val="Char5"/>
          <w:spacing w:val="0"/>
          <w:rtl/>
        </w:rPr>
        <w:t xml:space="preserve">ا چند چون نفقه منوط به توان مالى انفاق </w:t>
      </w:r>
      <w:r w:rsidR="005209CB" w:rsidRPr="00D9582B">
        <w:rPr>
          <w:rStyle w:val="Char5"/>
          <w:spacing w:val="0"/>
          <w:rtl/>
        </w:rPr>
        <w:t>ک</w:t>
      </w:r>
      <w:r w:rsidRPr="00D9582B">
        <w:rPr>
          <w:rStyle w:val="Char5"/>
          <w:spacing w:val="0"/>
          <w:rtl/>
        </w:rPr>
        <w:t>ننده و وضع</w:t>
      </w:r>
      <w:r w:rsidR="005209CB" w:rsidRPr="00D9582B">
        <w:rPr>
          <w:rStyle w:val="Char5"/>
          <w:spacing w:val="0"/>
          <w:rtl/>
        </w:rPr>
        <w:t>ی</w:t>
      </w:r>
      <w:r w:rsidRPr="00D9582B">
        <w:rPr>
          <w:rStyle w:val="Char5"/>
          <w:spacing w:val="0"/>
          <w:rtl/>
        </w:rPr>
        <w:t xml:space="preserve">ت زندگى </w:t>
      </w:r>
      <w:r w:rsidR="005209CB" w:rsidRPr="00D9582B">
        <w:rPr>
          <w:rStyle w:val="Char5"/>
          <w:spacing w:val="0"/>
          <w:rtl/>
        </w:rPr>
        <w:t>ک</w:t>
      </w:r>
      <w:r w:rsidRPr="00D9582B">
        <w:rPr>
          <w:rStyle w:val="Char5"/>
          <w:spacing w:val="0"/>
          <w:rtl/>
        </w:rPr>
        <w:t xml:space="preserve">سانى است </w:t>
      </w:r>
      <w:r w:rsidR="005209CB" w:rsidRPr="00D9582B">
        <w:rPr>
          <w:rStyle w:val="Char5"/>
          <w:spacing w:val="0"/>
          <w:rtl/>
        </w:rPr>
        <w:t>ک</w:t>
      </w:r>
      <w:r w:rsidRPr="00D9582B">
        <w:rPr>
          <w:rStyle w:val="Char5"/>
          <w:spacing w:val="0"/>
          <w:rtl/>
        </w:rPr>
        <w:t>ه بر آنان انفاق مى‏شود. روى ا</w:t>
      </w:r>
      <w:r w:rsidR="005209CB" w:rsidRPr="00D9582B">
        <w:rPr>
          <w:rStyle w:val="Char5"/>
          <w:spacing w:val="0"/>
          <w:rtl/>
        </w:rPr>
        <w:t>ی</w:t>
      </w:r>
      <w:r w:rsidRPr="00D9582B">
        <w:rPr>
          <w:rStyle w:val="Char5"/>
          <w:spacing w:val="0"/>
          <w:rtl/>
        </w:rPr>
        <w:t xml:space="preserve">ن حساب بهتر است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ن مسأله به قضات محترم سپرده شود تا آنان با توجه به وضع</w:t>
      </w:r>
      <w:r w:rsidR="005209CB" w:rsidRPr="00D9582B">
        <w:rPr>
          <w:rStyle w:val="Char5"/>
          <w:spacing w:val="0"/>
          <w:rtl/>
        </w:rPr>
        <w:t>ی</w:t>
      </w:r>
      <w:r w:rsidRPr="00D9582B">
        <w:rPr>
          <w:rStyle w:val="Char5"/>
          <w:spacing w:val="0"/>
          <w:rtl/>
        </w:rPr>
        <w:t>ت و شرا</w:t>
      </w:r>
      <w:r w:rsidR="005209CB" w:rsidRPr="00D9582B">
        <w:rPr>
          <w:rStyle w:val="Char5"/>
          <w:spacing w:val="0"/>
          <w:rtl/>
        </w:rPr>
        <w:t>ی</w:t>
      </w:r>
      <w:r w:rsidRPr="00D9582B">
        <w:rPr>
          <w:rStyle w:val="Char5"/>
          <w:spacing w:val="0"/>
          <w:rtl/>
        </w:rPr>
        <w:t>ط مالى مسلمانان و طبق صلاحد</w:t>
      </w:r>
      <w:r w:rsidR="005209CB" w:rsidRPr="00D9582B">
        <w:rPr>
          <w:rStyle w:val="Char5"/>
          <w:spacing w:val="0"/>
          <w:rtl/>
        </w:rPr>
        <w:t>ی</w:t>
      </w:r>
      <w:r w:rsidRPr="00D9582B">
        <w:rPr>
          <w:rStyle w:val="Char5"/>
          <w:spacing w:val="0"/>
          <w:rtl/>
        </w:rPr>
        <w:t>د و با عنا</w:t>
      </w:r>
      <w:r w:rsidR="005209CB" w:rsidRPr="00D9582B">
        <w:rPr>
          <w:rStyle w:val="Char5"/>
          <w:spacing w:val="0"/>
          <w:rtl/>
        </w:rPr>
        <w:t>ی</w:t>
      </w:r>
      <w:r w:rsidRPr="00D9582B">
        <w:rPr>
          <w:rStyle w:val="Char5"/>
          <w:spacing w:val="0"/>
          <w:rtl/>
        </w:rPr>
        <w:t>ت به شرا</w:t>
      </w:r>
      <w:r w:rsidR="005209CB" w:rsidRPr="00D9582B">
        <w:rPr>
          <w:rStyle w:val="Char5"/>
          <w:spacing w:val="0"/>
          <w:rtl/>
        </w:rPr>
        <w:t>ی</w:t>
      </w:r>
      <w:r w:rsidRPr="00D9582B">
        <w:rPr>
          <w:rStyle w:val="Char5"/>
          <w:spacing w:val="0"/>
          <w:rtl/>
        </w:rPr>
        <w:t>ط زمان و م</w:t>
      </w:r>
      <w:r w:rsidR="005209CB" w:rsidRPr="00D9582B">
        <w:rPr>
          <w:rStyle w:val="Char5"/>
          <w:spacing w:val="0"/>
          <w:rtl/>
        </w:rPr>
        <w:t>ک</w:t>
      </w:r>
      <w:r w:rsidRPr="00D9582B">
        <w:rPr>
          <w:rStyle w:val="Char5"/>
          <w:spacing w:val="0"/>
          <w:rtl/>
        </w:rPr>
        <w:t>ان تصم</w:t>
      </w:r>
      <w:r w:rsidR="005209CB" w:rsidRPr="00D9582B">
        <w:rPr>
          <w:rStyle w:val="Char5"/>
          <w:spacing w:val="0"/>
          <w:rtl/>
        </w:rPr>
        <w:t>ی</w:t>
      </w:r>
      <w:r w:rsidRPr="00D9582B">
        <w:rPr>
          <w:rStyle w:val="Char5"/>
          <w:spacing w:val="0"/>
          <w:rtl/>
        </w:rPr>
        <w:t>م لازم را اتخاذ نما</w:t>
      </w:r>
      <w:r w:rsidR="005209CB" w:rsidRPr="00D9582B">
        <w:rPr>
          <w:rStyle w:val="Char5"/>
          <w:spacing w:val="0"/>
          <w:rtl/>
        </w:rPr>
        <w:t>ی</w:t>
      </w:r>
      <w:r w:rsidRPr="00D9582B">
        <w:rPr>
          <w:rStyle w:val="Char5"/>
          <w:spacing w:val="0"/>
          <w:rtl/>
        </w:rPr>
        <w:t>ند.</w:t>
      </w:r>
    </w:p>
    <w:p w:rsidR="006E1CD1" w:rsidRPr="00D9582B" w:rsidRDefault="006E1CD1" w:rsidP="00D9582B">
      <w:pPr>
        <w:ind w:firstLine="284"/>
        <w:jc w:val="both"/>
        <w:rPr>
          <w:rStyle w:val="Char8"/>
          <w:rtl/>
        </w:rPr>
      </w:pPr>
      <w:r w:rsidRPr="00D9582B">
        <w:rPr>
          <w:rStyle w:val="Char8"/>
          <w:rtl/>
        </w:rPr>
        <w:t>4- نفقه چه زمانى ساقط مى‏شود: نفقه در شرا</w:t>
      </w:r>
      <w:r w:rsidR="005209CB" w:rsidRPr="00D9582B">
        <w:rPr>
          <w:rStyle w:val="Char8"/>
          <w:rtl/>
        </w:rPr>
        <w:t>ی</w:t>
      </w:r>
      <w:r w:rsidRPr="00D9582B">
        <w:rPr>
          <w:rStyle w:val="Char8"/>
          <w:rtl/>
        </w:rPr>
        <w:t>ط ز</w:t>
      </w:r>
      <w:r w:rsidR="005209CB" w:rsidRPr="00D9582B">
        <w:rPr>
          <w:rStyle w:val="Char8"/>
          <w:rtl/>
        </w:rPr>
        <w:t>ی</w:t>
      </w:r>
      <w:r w:rsidRPr="00D9582B">
        <w:rPr>
          <w:rStyle w:val="Char8"/>
          <w:rtl/>
        </w:rPr>
        <w:t xml:space="preserve">ر ساقط مى‏شود: </w:t>
      </w:r>
    </w:p>
    <w:p w:rsidR="006E1CD1" w:rsidRPr="00D9582B" w:rsidRDefault="006E1CD1" w:rsidP="00D9582B">
      <w:pPr>
        <w:numPr>
          <w:ilvl w:val="0"/>
          <w:numId w:val="107"/>
        </w:numPr>
        <w:tabs>
          <w:tab w:val="left" w:pos="680"/>
        </w:tabs>
        <w:ind w:left="641" w:hanging="357"/>
        <w:jc w:val="both"/>
        <w:rPr>
          <w:rStyle w:val="Char5"/>
          <w:spacing w:val="0"/>
          <w:rtl/>
        </w:rPr>
      </w:pPr>
      <w:r w:rsidRPr="00D9582B">
        <w:rPr>
          <w:rStyle w:val="Char5"/>
          <w:spacing w:val="0"/>
          <w:rtl/>
        </w:rPr>
        <w:t>همسر</w:t>
      </w:r>
      <w:r w:rsidR="00EC197C" w:rsidRPr="00D9582B">
        <w:rPr>
          <w:rStyle w:val="Char5"/>
          <w:spacing w:val="0"/>
          <w:rtl/>
        </w:rPr>
        <w:t xml:space="preserve"> هرگاه </w:t>
      </w:r>
      <w:r w:rsidRPr="00D9582B">
        <w:rPr>
          <w:rStyle w:val="Char5"/>
          <w:spacing w:val="0"/>
          <w:rtl/>
        </w:rPr>
        <w:t>ناشزه شود و سر</w:t>
      </w:r>
      <w:r w:rsidR="005209CB" w:rsidRPr="00D9582B">
        <w:rPr>
          <w:rStyle w:val="Char5"/>
          <w:spacing w:val="0"/>
          <w:rtl/>
        </w:rPr>
        <w:t>ک</w:t>
      </w:r>
      <w:r w:rsidRPr="00D9582B">
        <w:rPr>
          <w:rStyle w:val="Char5"/>
          <w:spacing w:val="0"/>
          <w:rtl/>
        </w:rPr>
        <w:t xml:space="preserve">شى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ا شوهر را براى همبسترى نگذارند، حق نفقه ندارد. ز</w:t>
      </w:r>
      <w:r w:rsidR="005209CB" w:rsidRPr="00D9582B">
        <w:rPr>
          <w:rStyle w:val="Char5"/>
          <w:spacing w:val="0"/>
          <w:rtl/>
        </w:rPr>
        <w:t>ی</w:t>
      </w:r>
      <w:r w:rsidRPr="00D9582B">
        <w:rPr>
          <w:rStyle w:val="Char5"/>
          <w:spacing w:val="0"/>
          <w:rtl/>
        </w:rPr>
        <w:t>را نفقه در عوض استمتاع و بهره جنسى ا</w:t>
      </w:r>
      <w:r w:rsidR="00BE33E1" w:rsidRPr="00D9582B">
        <w:rPr>
          <w:rStyle w:val="Char5"/>
          <w:spacing w:val="0"/>
          <w:rtl/>
        </w:rPr>
        <w:t xml:space="preserve">ست </w:t>
      </w:r>
      <w:r w:rsidR="005209CB" w:rsidRPr="00D9582B">
        <w:rPr>
          <w:rStyle w:val="Char5"/>
          <w:spacing w:val="0"/>
          <w:rtl/>
        </w:rPr>
        <w:t>ک</w:t>
      </w:r>
      <w:r w:rsidR="00BE33E1" w:rsidRPr="00D9582B">
        <w:rPr>
          <w:rStyle w:val="Char5"/>
          <w:spacing w:val="0"/>
          <w:rtl/>
        </w:rPr>
        <w:t>ه شوهر از همسر مى‏برد. و هر</w:t>
      </w:r>
      <w:r w:rsidRPr="00D9582B">
        <w:rPr>
          <w:rStyle w:val="Char5"/>
          <w:spacing w:val="0"/>
          <w:rtl/>
        </w:rPr>
        <w:t>گاه بهره گرفتن بدون عذر م</w:t>
      </w:r>
      <w:r w:rsidR="005209CB" w:rsidRPr="00D9582B">
        <w:rPr>
          <w:rStyle w:val="Char5"/>
          <w:spacing w:val="0"/>
          <w:rtl/>
        </w:rPr>
        <w:t>ی</w:t>
      </w:r>
      <w:r w:rsidRPr="00D9582B">
        <w:rPr>
          <w:rStyle w:val="Char5"/>
          <w:spacing w:val="0"/>
          <w:rtl/>
        </w:rPr>
        <w:t>سر نباشد، نفقه ساقط مى‏گردد.</w:t>
      </w:r>
    </w:p>
    <w:p w:rsidR="006E1CD1" w:rsidRPr="00D9582B" w:rsidRDefault="006E1CD1" w:rsidP="00D9582B">
      <w:pPr>
        <w:numPr>
          <w:ilvl w:val="0"/>
          <w:numId w:val="107"/>
        </w:numPr>
        <w:tabs>
          <w:tab w:val="left" w:pos="680"/>
        </w:tabs>
        <w:ind w:left="641" w:hanging="357"/>
        <w:jc w:val="both"/>
        <w:rPr>
          <w:rStyle w:val="Char5"/>
          <w:spacing w:val="0"/>
          <w:rtl/>
        </w:rPr>
      </w:pPr>
      <w:r w:rsidRPr="00D9582B">
        <w:rPr>
          <w:rStyle w:val="Char5"/>
          <w:spacing w:val="0"/>
          <w:rtl/>
        </w:rPr>
        <w:t>مطلقه رجع</w:t>
      </w:r>
      <w:r w:rsidR="005209CB" w:rsidRPr="00D9582B">
        <w:rPr>
          <w:rStyle w:val="Char5"/>
          <w:spacing w:val="0"/>
          <w:rtl/>
        </w:rPr>
        <w:t>ی</w:t>
      </w:r>
      <w:r w:rsidRPr="00D9582B">
        <w:rPr>
          <w:rStyle w:val="Char5"/>
          <w:spacing w:val="0"/>
          <w:rtl/>
        </w:rPr>
        <w:t>ه وقتى عدتش سپرى شود، حق نفقه بر شوهر ندارد چون بائنه مى‏شود.</w:t>
      </w:r>
    </w:p>
    <w:p w:rsidR="00BE33E1" w:rsidRPr="00D9582B" w:rsidRDefault="006E1CD1" w:rsidP="00D9582B">
      <w:pPr>
        <w:numPr>
          <w:ilvl w:val="0"/>
          <w:numId w:val="107"/>
        </w:numPr>
        <w:tabs>
          <w:tab w:val="left" w:pos="680"/>
        </w:tabs>
        <w:ind w:left="641" w:hanging="357"/>
        <w:jc w:val="both"/>
        <w:rPr>
          <w:rStyle w:val="Char5"/>
          <w:spacing w:val="0"/>
        </w:rPr>
      </w:pPr>
      <w:r w:rsidRPr="00D9582B">
        <w:rPr>
          <w:rStyle w:val="Char5"/>
          <w:spacing w:val="0"/>
          <w:rtl/>
        </w:rPr>
        <w:t>مطلقه حامله بعد از وضع حمل، اگر فرزند شوهرش را ش</w:t>
      </w:r>
      <w:r w:rsidR="005209CB" w:rsidRPr="00D9582B">
        <w:rPr>
          <w:rStyle w:val="Char5"/>
          <w:spacing w:val="0"/>
          <w:rtl/>
        </w:rPr>
        <w:t>ی</w:t>
      </w:r>
      <w:r w:rsidRPr="00D9582B">
        <w:rPr>
          <w:rStyle w:val="Char5"/>
          <w:spacing w:val="0"/>
          <w:rtl/>
        </w:rPr>
        <w:t xml:space="preserve">ر مى‏دهد، بر شوهر لازم است </w:t>
      </w:r>
      <w:r w:rsidR="005209CB" w:rsidRPr="00D9582B">
        <w:rPr>
          <w:rStyle w:val="Char5"/>
          <w:spacing w:val="0"/>
          <w:rtl/>
        </w:rPr>
        <w:t>ک</w:t>
      </w:r>
      <w:r w:rsidRPr="00D9582B">
        <w:rPr>
          <w:rStyle w:val="Char5"/>
          <w:spacing w:val="0"/>
          <w:rtl/>
        </w:rPr>
        <w:t>ه مزدش را بدهد. خداوند مى‏فرما</w:t>
      </w:r>
      <w:r w:rsidR="005209CB" w:rsidRPr="00D9582B">
        <w:rPr>
          <w:rStyle w:val="Char5"/>
          <w:spacing w:val="0"/>
          <w:rtl/>
        </w:rPr>
        <w:t>ی</w:t>
      </w:r>
      <w:r w:rsidRPr="00D9582B">
        <w:rPr>
          <w:rStyle w:val="Char5"/>
          <w:spacing w:val="0"/>
          <w:rtl/>
        </w:rPr>
        <w:t>د:</w:t>
      </w:r>
    </w:p>
    <w:p w:rsidR="006E1CD1" w:rsidRPr="00D9582B" w:rsidRDefault="00936E97" w:rsidP="00D9582B">
      <w:pPr>
        <w:tabs>
          <w:tab w:val="left" w:pos="680"/>
        </w:tabs>
        <w:ind w:firstLine="284"/>
        <w:jc w:val="both"/>
        <w:rPr>
          <w:rStyle w:val="Char5"/>
          <w:spacing w:val="0"/>
          <w:rtl/>
        </w:rPr>
      </w:pPr>
      <w:r w:rsidRPr="00D9582B">
        <w:rPr>
          <w:rFonts w:cs="Traditional Arabic" w:hint="cs"/>
          <w:rtl/>
          <w:lang w:bidi="fa-IR"/>
        </w:rPr>
        <w:t>﴿</w:t>
      </w:r>
      <w:r w:rsidR="007C739F" w:rsidRPr="00D9582B">
        <w:rPr>
          <w:rStyle w:val="Char9"/>
          <w:rFonts w:hint="eastAsia"/>
          <w:rtl/>
        </w:rPr>
        <w:t>فَإِن</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أَر</w:t>
      </w:r>
      <w:r w:rsidR="007C739F" w:rsidRPr="00D9582B">
        <w:rPr>
          <w:rStyle w:val="Char9"/>
          <w:rFonts w:hint="cs"/>
          <w:rtl/>
        </w:rPr>
        <w:t>ۡ</w:t>
      </w:r>
      <w:r w:rsidR="007C739F" w:rsidRPr="00D9582B">
        <w:rPr>
          <w:rStyle w:val="Char9"/>
          <w:rFonts w:hint="eastAsia"/>
          <w:rtl/>
        </w:rPr>
        <w:t>ضَع</w:t>
      </w:r>
      <w:r w:rsidR="007C739F" w:rsidRPr="00D9582B">
        <w:rPr>
          <w:rStyle w:val="Char9"/>
          <w:rFonts w:hint="cs"/>
          <w:rtl/>
        </w:rPr>
        <w:t>ۡ</w:t>
      </w:r>
      <w:r w:rsidR="007C739F" w:rsidRPr="00D9582B">
        <w:rPr>
          <w:rStyle w:val="Char9"/>
          <w:rFonts w:hint="eastAsia"/>
          <w:rtl/>
        </w:rPr>
        <w:t>نَ</w:t>
      </w:r>
      <w:r w:rsidR="007C739F" w:rsidRPr="00D9582B">
        <w:rPr>
          <w:rStyle w:val="Char9"/>
          <w:rtl/>
        </w:rPr>
        <w:t xml:space="preserve"> </w:t>
      </w:r>
      <w:r w:rsidR="007C739F" w:rsidRPr="00D9582B">
        <w:rPr>
          <w:rStyle w:val="Char9"/>
          <w:rFonts w:hint="eastAsia"/>
          <w:rtl/>
        </w:rPr>
        <w:t>لَكُم</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فَ‍</w:t>
      </w:r>
      <w:r w:rsidR="007C739F" w:rsidRPr="00D9582B">
        <w:rPr>
          <w:rStyle w:val="Char9"/>
          <w:rFonts w:hint="cs"/>
          <w:rtl/>
        </w:rPr>
        <w:t>ٔ</w:t>
      </w:r>
      <w:r w:rsidR="007C739F" w:rsidRPr="00D9582B">
        <w:rPr>
          <w:rStyle w:val="Char9"/>
          <w:rFonts w:hint="eastAsia"/>
          <w:rtl/>
        </w:rPr>
        <w:t>َاتُوهُنَّ</w:t>
      </w:r>
      <w:r w:rsidR="007C739F" w:rsidRPr="00D9582B">
        <w:rPr>
          <w:rStyle w:val="Char9"/>
          <w:rtl/>
        </w:rPr>
        <w:t xml:space="preserve"> </w:t>
      </w:r>
      <w:r w:rsidR="007C739F" w:rsidRPr="00D9582B">
        <w:rPr>
          <w:rStyle w:val="Char9"/>
          <w:rFonts w:hint="eastAsia"/>
          <w:rtl/>
        </w:rPr>
        <w:t>أُجُورَهُنَّ</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طلاق: 6]</w:t>
      </w:r>
      <w:r w:rsidRPr="00D9582B">
        <w:rPr>
          <w:rStyle w:val="Char5"/>
          <w:rFonts w:hint="cs"/>
          <w:spacing w:val="0"/>
          <w:rtl/>
        </w:rPr>
        <w:t>.</w:t>
      </w:r>
      <w:r w:rsidR="007C739F" w:rsidRPr="00D9582B">
        <w:rPr>
          <w:rStyle w:val="Char5"/>
          <w:rFonts w:hint="cs"/>
          <w:spacing w:val="0"/>
          <w:rtl/>
        </w:rPr>
        <w:t xml:space="preserve"> </w:t>
      </w:r>
      <w:r w:rsidR="00DA3BC3" w:rsidRPr="00D9582B">
        <w:rPr>
          <w:rFonts w:cs="Traditional Arabic"/>
          <w:sz w:val="26"/>
          <w:szCs w:val="26"/>
          <w:rtl/>
          <w:lang w:bidi="fa-IR"/>
        </w:rPr>
        <w:t>«</w:t>
      </w:r>
      <w:r w:rsidR="00BE33E1" w:rsidRPr="00D9582B">
        <w:rPr>
          <w:rStyle w:val="Char5"/>
          <w:spacing w:val="0"/>
          <w:rtl/>
        </w:rPr>
        <w:t>هر</w:t>
      </w:r>
      <w:r w:rsidR="006E1CD1" w:rsidRPr="00D9582B">
        <w:rPr>
          <w:rStyle w:val="Char5"/>
          <w:spacing w:val="0"/>
          <w:rtl/>
        </w:rPr>
        <w:t>گاه زنان مطلقه فرزندان شما را ش</w:t>
      </w:r>
      <w:r w:rsidR="005209CB" w:rsidRPr="00D9582B">
        <w:rPr>
          <w:rStyle w:val="Char5"/>
          <w:spacing w:val="0"/>
          <w:rtl/>
        </w:rPr>
        <w:t>ی</w:t>
      </w:r>
      <w:r w:rsidR="006E1CD1" w:rsidRPr="00D9582B">
        <w:rPr>
          <w:rStyle w:val="Char5"/>
          <w:spacing w:val="0"/>
          <w:rtl/>
        </w:rPr>
        <w:t>ر بدهند، مزد آنان را بده</w:t>
      </w:r>
      <w:r w:rsidR="005209CB" w:rsidRPr="00D9582B">
        <w:rPr>
          <w:rStyle w:val="Char5"/>
          <w:spacing w:val="0"/>
          <w:rtl/>
        </w:rPr>
        <w:t>ی</w:t>
      </w:r>
      <w:r w:rsidR="006E1CD1" w:rsidRPr="00D9582B">
        <w:rPr>
          <w:rStyle w:val="Char5"/>
          <w:spacing w:val="0"/>
          <w:rtl/>
        </w:rPr>
        <w:t>د</w:t>
      </w:r>
      <w:r w:rsidR="00DA3BC3" w:rsidRPr="00D9582B">
        <w:rPr>
          <w:rFonts w:cs="Traditional Arabic"/>
          <w:sz w:val="26"/>
          <w:szCs w:val="26"/>
          <w:rtl/>
          <w:lang w:bidi="fa-IR"/>
        </w:rPr>
        <w:t>»</w:t>
      </w:r>
      <w:r w:rsidR="006E1CD1" w:rsidRPr="00D9582B">
        <w:rPr>
          <w:rStyle w:val="Char5"/>
          <w:spacing w:val="0"/>
          <w:rtl/>
        </w:rPr>
        <w:t>.</w:t>
      </w:r>
    </w:p>
    <w:p w:rsidR="006E1CD1" w:rsidRPr="00D9582B" w:rsidRDefault="006E1CD1" w:rsidP="00D9582B">
      <w:pPr>
        <w:numPr>
          <w:ilvl w:val="0"/>
          <w:numId w:val="107"/>
        </w:numPr>
        <w:tabs>
          <w:tab w:val="left" w:pos="680"/>
        </w:tabs>
        <w:ind w:left="641" w:hanging="357"/>
        <w:jc w:val="both"/>
        <w:rPr>
          <w:rStyle w:val="Char5"/>
          <w:spacing w:val="0"/>
          <w:rtl/>
        </w:rPr>
      </w:pPr>
      <w:r w:rsidRPr="00D9582B">
        <w:rPr>
          <w:rStyle w:val="Char5"/>
          <w:spacing w:val="0"/>
          <w:rtl/>
        </w:rPr>
        <w:t>والد</w:t>
      </w:r>
      <w:r w:rsidR="005209CB" w:rsidRPr="00D9582B">
        <w:rPr>
          <w:rStyle w:val="Char5"/>
          <w:spacing w:val="0"/>
          <w:rtl/>
        </w:rPr>
        <w:t>ی</w:t>
      </w:r>
      <w:r w:rsidRPr="00D9582B">
        <w:rPr>
          <w:rStyle w:val="Char5"/>
          <w:spacing w:val="0"/>
          <w:rtl/>
        </w:rPr>
        <w:t xml:space="preserve">ن هرگاه مستغنى شوند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فرزند فق</w:t>
      </w:r>
      <w:r w:rsidR="005209CB" w:rsidRPr="00D9582B">
        <w:rPr>
          <w:rStyle w:val="Char5"/>
          <w:spacing w:val="0"/>
          <w:rtl/>
        </w:rPr>
        <w:t>ی</w:t>
      </w:r>
      <w:r w:rsidRPr="00D9582B">
        <w:rPr>
          <w:rStyle w:val="Char5"/>
          <w:spacing w:val="0"/>
          <w:rtl/>
        </w:rPr>
        <w:t>ر و ن</w:t>
      </w:r>
      <w:r w:rsidR="005209CB" w:rsidRPr="00D9582B">
        <w:rPr>
          <w:rStyle w:val="Char5"/>
          <w:spacing w:val="0"/>
          <w:rtl/>
        </w:rPr>
        <w:t>ی</w:t>
      </w:r>
      <w:r w:rsidRPr="00D9582B">
        <w:rPr>
          <w:rStyle w:val="Char5"/>
          <w:spacing w:val="0"/>
          <w:rtl/>
        </w:rPr>
        <w:t xml:space="preserve">ازمند باشد بگونه‏اى </w:t>
      </w:r>
      <w:r w:rsidR="005209CB" w:rsidRPr="00D9582B">
        <w:rPr>
          <w:rStyle w:val="Char5"/>
          <w:spacing w:val="0"/>
          <w:rtl/>
        </w:rPr>
        <w:t>ک</w:t>
      </w:r>
      <w:r w:rsidRPr="00D9582B">
        <w:rPr>
          <w:rStyle w:val="Char5"/>
          <w:spacing w:val="0"/>
          <w:rtl/>
        </w:rPr>
        <w:t>ه ب</w:t>
      </w:r>
      <w:r w:rsidR="005209CB" w:rsidRPr="00D9582B">
        <w:rPr>
          <w:rStyle w:val="Char5"/>
          <w:spacing w:val="0"/>
          <w:rtl/>
        </w:rPr>
        <w:t>ی</w:t>
      </w:r>
      <w:r w:rsidRPr="00D9582B">
        <w:rPr>
          <w:rStyle w:val="Char5"/>
          <w:spacing w:val="0"/>
          <w:rtl/>
        </w:rPr>
        <w:t>ش از غذاى شب را نداشته باشد، نفقه والد</w:t>
      </w:r>
      <w:r w:rsidR="005209CB" w:rsidRPr="00D9582B">
        <w:rPr>
          <w:rStyle w:val="Char5"/>
          <w:spacing w:val="0"/>
          <w:rtl/>
        </w:rPr>
        <w:t>ی</w:t>
      </w:r>
      <w:r w:rsidRPr="00D9582B">
        <w:rPr>
          <w:rStyle w:val="Char5"/>
          <w:spacing w:val="0"/>
          <w:rtl/>
        </w:rPr>
        <w:t>ن از عهده او ساقط مى‏شود، ز</w:t>
      </w:r>
      <w:r w:rsidR="005209CB" w:rsidRPr="00D9582B">
        <w:rPr>
          <w:rStyle w:val="Char5"/>
          <w:spacing w:val="0"/>
          <w:rtl/>
        </w:rPr>
        <w:t>ی</w:t>
      </w:r>
      <w:r w:rsidRPr="00D9582B">
        <w:rPr>
          <w:rStyle w:val="Char5"/>
          <w:spacing w:val="0"/>
          <w:rtl/>
        </w:rPr>
        <w:t>را خداوند ب</w:t>
      </w:r>
      <w:r w:rsidR="005209CB" w:rsidRPr="00D9582B">
        <w:rPr>
          <w:rStyle w:val="Char5"/>
          <w:spacing w:val="0"/>
          <w:rtl/>
        </w:rPr>
        <w:t>ی</w:t>
      </w:r>
      <w:r w:rsidRPr="00D9582B">
        <w:rPr>
          <w:rStyle w:val="Char5"/>
          <w:spacing w:val="0"/>
          <w:rtl/>
        </w:rPr>
        <w:t xml:space="preserve">ش از حد توان </w:t>
      </w:r>
      <w:r w:rsidR="005209CB" w:rsidRPr="00D9582B">
        <w:rPr>
          <w:rStyle w:val="Char5"/>
          <w:spacing w:val="0"/>
          <w:rtl/>
        </w:rPr>
        <w:t>ک</w:t>
      </w:r>
      <w:r w:rsidRPr="00D9582B">
        <w:rPr>
          <w:rStyle w:val="Char5"/>
          <w:spacing w:val="0"/>
          <w:rtl/>
        </w:rPr>
        <w:t>سى را م</w:t>
      </w:r>
      <w:r w:rsidR="005209CB" w:rsidRPr="00D9582B">
        <w:rPr>
          <w:rStyle w:val="Char5"/>
          <w:spacing w:val="0"/>
          <w:rtl/>
        </w:rPr>
        <w:t>ک</w:t>
      </w:r>
      <w:r w:rsidRPr="00D9582B">
        <w:rPr>
          <w:rStyle w:val="Char5"/>
          <w:spacing w:val="0"/>
          <w:rtl/>
        </w:rPr>
        <w:t>لف نمى‏سازد.</w:t>
      </w:r>
    </w:p>
    <w:p w:rsidR="006E1CD1" w:rsidRPr="00D9582B" w:rsidRDefault="006E1CD1" w:rsidP="00D9582B">
      <w:pPr>
        <w:numPr>
          <w:ilvl w:val="0"/>
          <w:numId w:val="107"/>
        </w:numPr>
        <w:tabs>
          <w:tab w:val="left" w:pos="680"/>
        </w:tabs>
        <w:ind w:left="641" w:hanging="357"/>
        <w:jc w:val="both"/>
        <w:rPr>
          <w:rStyle w:val="Char5"/>
          <w:spacing w:val="0"/>
          <w:rtl/>
        </w:rPr>
      </w:pPr>
      <w:r w:rsidRPr="00D9582B">
        <w:rPr>
          <w:rStyle w:val="Char5"/>
          <w:spacing w:val="0"/>
          <w:rtl/>
        </w:rPr>
        <w:t xml:space="preserve">فرزندان پسر وقتى بالغ شوند و دختران وقتى ازدواج </w:t>
      </w:r>
      <w:r w:rsidR="005209CB" w:rsidRPr="00D9582B">
        <w:rPr>
          <w:rStyle w:val="Char5"/>
          <w:spacing w:val="0"/>
          <w:rtl/>
        </w:rPr>
        <w:t>ک</w:t>
      </w:r>
      <w:r w:rsidRPr="00D9582B">
        <w:rPr>
          <w:rStyle w:val="Char5"/>
          <w:spacing w:val="0"/>
          <w:rtl/>
        </w:rPr>
        <w:t>نند نفقه آنان ساقط مى‏شود و بر پدر واجب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ه نفقه آنان را تأم</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ند. اگر فررند پسر بالغ است ولى مجنون </w:t>
      </w:r>
      <w:r w:rsidR="005209CB" w:rsidRPr="00D9582B">
        <w:rPr>
          <w:rStyle w:val="Char5"/>
          <w:spacing w:val="0"/>
          <w:rtl/>
        </w:rPr>
        <w:t>ی</w:t>
      </w:r>
      <w:r w:rsidRPr="00D9582B">
        <w:rPr>
          <w:rStyle w:val="Char5"/>
          <w:spacing w:val="0"/>
          <w:rtl/>
        </w:rPr>
        <w:t>ا د</w:t>
      </w:r>
      <w:r w:rsidR="005209CB" w:rsidRPr="00D9582B">
        <w:rPr>
          <w:rStyle w:val="Char5"/>
          <w:spacing w:val="0"/>
          <w:rtl/>
        </w:rPr>
        <w:t>ی</w:t>
      </w:r>
      <w:r w:rsidRPr="00D9582B">
        <w:rPr>
          <w:rStyle w:val="Char5"/>
          <w:spacing w:val="0"/>
          <w:rtl/>
        </w:rPr>
        <w:t>وانه است، در ا</w:t>
      </w:r>
      <w:r w:rsidR="005209CB" w:rsidRPr="00D9582B">
        <w:rPr>
          <w:rStyle w:val="Char5"/>
          <w:spacing w:val="0"/>
          <w:rtl/>
        </w:rPr>
        <w:t>ی</w:t>
      </w:r>
      <w:r w:rsidRPr="00D9582B">
        <w:rPr>
          <w:rStyle w:val="Char5"/>
          <w:spacing w:val="0"/>
          <w:rtl/>
        </w:rPr>
        <w:t>ن صورت نفقه بر عهده پدر است.</w:t>
      </w:r>
    </w:p>
    <w:p w:rsidR="006E1CD1" w:rsidRPr="00D9582B" w:rsidRDefault="006E1CD1" w:rsidP="00D9582B">
      <w:pPr>
        <w:ind w:firstLine="284"/>
        <w:jc w:val="both"/>
        <w:rPr>
          <w:rStyle w:val="Char5"/>
          <w:spacing w:val="0"/>
          <w:rtl/>
        </w:rPr>
      </w:pPr>
      <w:r w:rsidRPr="00D9582B">
        <w:rPr>
          <w:rStyle w:val="Char8"/>
          <w:rtl/>
        </w:rPr>
        <w:t>توجه</w:t>
      </w:r>
      <w:r w:rsidRPr="00D9582B">
        <w:rPr>
          <w:rStyle w:val="Char5"/>
          <w:spacing w:val="0"/>
          <w:rtl/>
        </w:rPr>
        <w:t xml:space="preserve">: بر مسلمان واجب است </w:t>
      </w:r>
      <w:r w:rsidR="005209CB" w:rsidRPr="00D9582B">
        <w:rPr>
          <w:rStyle w:val="Char5"/>
          <w:spacing w:val="0"/>
          <w:rtl/>
        </w:rPr>
        <w:t>ک</w:t>
      </w:r>
      <w:r w:rsidRPr="00D9582B">
        <w:rPr>
          <w:rStyle w:val="Char5"/>
          <w:spacing w:val="0"/>
          <w:rtl/>
        </w:rPr>
        <w:t>ه با خو</w:t>
      </w:r>
      <w:r w:rsidR="005209CB" w:rsidRPr="00D9582B">
        <w:rPr>
          <w:rStyle w:val="Char5"/>
          <w:spacing w:val="0"/>
          <w:rtl/>
        </w:rPr>
        <w:t>ی</w:t>
      </w:r>
      <w:r w:rsidRPr="00D9582B">
        <w:rPr>
          <w:rStyle w:val="Char5"/>
          <w:spacing w:val="0"/>
          <w:rtl/>
        </w:rPr>
        <w:t>شاوندان، و نزد</w:t>
      </w:r>
      <w:r w:rsidR="005209CB" w:rsidRPr="00D9582B">
        <w:rPr>
          <w:rStyle w:val="Char5"/>
          <w:spacing w:val="0"/>
          <w:rtl/>
        </w:rPr>
        <w:t>یک</w:t>
      </w:r>
      <w:r w:rsidRPr="00D9582B">
        <w:rPr>
          <w:rStyle w:val="Char5"/>
          <w:spacing w:val="0"/>
          <w:rtl/>
        </w:rPr>
        <w:t xml:space="preserve">ان پدر و مادرش احسان </w:t>
      </w:r>
      <w:r w:rsidR="005209CB" w:rsidRPr="00D9582B">
        <w:rPr>
          <w:rStyle w:val="Char5"/>
          <w:spacing w:val="0"/>
          <w:rtl/>
        </w:rPr>
        <w:t>ک</w:t>
      </w:r>
      <w:r w:rsidRPr="00D9582B">
        <w:rPr>
          <w:rStyle w:val="Char5"/>
          <w:spacing w:val="0"/>
          <w:rtl/>
        </w:rPr>
        <w:t>ند، اگر به لباس، طعام و مس</w:t>
      </w:r>
      <w:r w:rsidR="005209CB" w:rsidRPr="00D9582B">
        <w:rPr>
          <w:rStyle w:val="Char5"/>
          <w:spacing w:val="0"/>
          <w:rtl/>
        </w:rPr>
        <w:t>ک</w:t>
      </w:r>
      <w:r w:rsidRPr="00D9582B">
        <w:rPr>
          <w:rStyle w:val="Char5"/>
          <w:spacing w:val="0"/>
          <w:rtl/>
        </w:rPr>
        <w:t>ن ن</w:t>
      </w:r>
      <w:r w:rsidR="005209CB" w:rsidRPr="00D9582B">
        <w:rPr>
          <w:rStyle w:val="Char5"/>
          <w:spacing w:val="0"/>
          <w:rtl/>
        </w:rPr>
        <w:t>ی</w:t>
      </w:r>
      <w:r w:rsidRPr="00D9582B">
        <w:rPr>
          <w:rStyle w:val="Char5"/>
          <w:spacing w:val="0"/>
          <w:rtl/>
        </w:rPr>
        <w:t>از پ</w:t>
      </w:r>
      <w:r w:rsidR="005209CB" w:rsidRPr="00D9582B">
        <w:rPr>
          <w:rStyle w:val="Char5"/>
          <w:spacing w:val="0"/>
          <w:rtl/>
        </w:rPr>
        <w:t>ی</w:t>
      </w:r>
      <w:r w:rsidRPr="00D9582B">
        <w:rPr>
          <w:rStyle w:val="Char5"/>
          <w:spacing w:val="0"/>
          <w:rtl/>
        </w:rPr>
        <w:t xml:space="preserve">دا </w:t>
      </w:r>
      <w:r w:rsidR="005209CB" w:rsidRPr="00D9582B">
        <w:rPr>
          <w:rStyle w:val="Char5"/>
          <w:spacing w:val="0"/>
          <w:rtl/>
        </w:rPr>
        <w:t>ک</w:t>
      </w:r>
      <w:r w:rsidRPr="00D9582B">
        <w:rPr>
          <w:rStyle w:val="Char5"/>
          <w:spacing w:val="0"/>
          <w:rtl/>
        </w:rPr>
        <w:t xml:space="preserve">ردند به </w:t>
      </w:r>
      <w:r w:rsidR="005209CB" w:rsidRPr="00D9582B">
        <w:rPr>
          <w:rStyle w:val="Char5"/>
          <w:spacing w:val="0"/>
          <w:rtl/>
        </w:rPr>
        <w:t>ک</w:t>
      </w:r>
      <w:r w:rsidRPr="00D9582B">
        <w:rPr>
          <w:rStyle w:val="Char5"/>
          <w:spacing w:val="0"/>
          <w:rtl/>
        </w:rPr>
        <w:t>م</w:t>
      </w:r>
      <w:r w:rsidR="005209CB" w:rsidRPr="00D9582B">
        <w:rPr>
          <w:rStyle w:val="Char5"/>
          <w:spacing w:val="0"/>
          <w:rtl/>
        </w:rPr>
        <w:t>ک</w:t>
      </w:r>
      <w:r w:rsidRPr="00D9582B">
        <w:rPr>
          <w:rStyle w:val="Char5"/>
          <w:spacing w:val="0"/>
          <w:rtl/>
        </w:rPr>
        <w:t xml:space="preserve"> آنان مبادرت ورزد، و اولو</w:t>
      </w:r>
      <w:r w:rsidR="005209CB" w:rsidRPr="00D9582B">
        <w:rPr>
          <w:rStyle w:val="Char5"/>
          <w:spacing w:val="0"/>
          <w:rtl/>
        </w:rPr>
        <w:t>ی</w:t>
      </w:r>
      <w:r w:rsidRPr="00D9582B">
        <w:rPr>
          <w:rStyle w:val="Char5"/>
          <w:spacing w:val="0"/>
          <w:rtl/>
        </w:rPr>
        <w:t>ت به ترت</w:t>
      </w:r>
      <w:r w:rsidR="005209CB" w:rsidRPr="00D9582B">
        <w:rPr>
          <w:rStyle w:val="Char5"/>
          <w:spacing w:val="0"/>
          <w:rtl/>
        </w:rPr>
        <w:t>ی</w:t>
      </w:r>
      <w:r w:rsidRPr="00D9582B">
        <w:rPr>
          <w:rStyle w:val="Char5"/>
          <w:spacing w:val="0"/>
          <w:rtl/>
        </w:rPr>
        <w:t>ب قرابت و خو</w:t>
      </w:r>
      <w:r w:rsidR="005209CB" w:rsidRPr="00D9582B">
        <w:rPr>
          <w:rStyle w:val="Char5"/>
          <w:spacing w:val="0"/>
          <w:rtl/>
        </w:rPr>
        <w:t>ی</w:t>
      </w:r>
      <w:r w:rsidRPr="00D9582B">
        <w:rPr>
          <w:rStyle w:val="Char5"/>
          <w:spacing w:val="0"/>
          <w:rtl/>
        </w:rPr>
        <w:t>شاوندى باش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يَدُ الْمُعْطِي الْعُلْيَا، وَابْدَأْ بِمَنْ تَعُولُ: أُمَّك وَأَبَاك، وَأُخْتَك وَأَخَاك، ثُمَّ أَدْنَاك فَأَدْنَاك</w:t>
      </w:r>
      <w:r w:rsidR="00AE7299" w:rsidRPr="00D9582B">
        <w:rPr>
          <w:rFonts w:cs="Traditional Arabic"/>
          <w:rtl/>
          <w:lang w:bidi="fa-IR"/>
        </w:rPr>
        <w:t>»</w:t>
      </w:r>
      <w:r w:rsidRPr="00D9582B">
        <w:rPr>
          <w:rFonts w:cs="Traditional Arabic"/>
          <w:b/>
          <w:bCs/>
          <w:rtl/>
          <w:lang w:bidi="fa-IR"/>
        </w:rPr>
        <w:t xml:space="preserve"> </w:t>
      </w:r>
      <w:r w:rsidRPr="00D9582B">
        <w:rPr>
          <w:rStyle w:val="Char5"/>
          <w:spacing w:val="0"/>
          <w:rtl/>
        </w:rPr>
        <w:t xml:space="preserve">(نسائى و دارقطنى). </w:t>
      </w:r>
      <w:r w:rsidR="00DA3BC3" w:rsidRPr="00D9582B">
        <w:rPr>
          <w:rFonts w:cs="Traditional Arabic"/>
          <w:sz w:val="26"/>
          <w:szCs w:val="26"/>
          <w:rtl/>
          <w:lang w:bidi="fa-IR"/>
        </w:rPr>
        <w:t>«</w:t>
      </w:r>
      <w:r w:rsidRPr="00D9582B">
        <w:rPr>
          <w:rStyle w:val="Char5"/>
          <w:spacing w:val="0"/>
          <w:rtl/>
        </w:rPr>
        <w:t xml:space="preserve">دست دهنده بالا است، ابتداء به </w:t>
      </w:r>
      <w:r w:rsidR="005209CB" w:rsidRPr="00D9582B">
        <w:rPr>
          <w:rStyle w:val="Char5"/>
          <w:spacing w:val="0"/>
          <w:rtl/>
        </w:rPr>
        <w:t>ک</w:t>
      </w:r>
      <w:r w:rsidRPr="00D9582B">
        <w:rPr>
          <w:rStyle w:val="Char5"/>
          <w:spacing w:val="0"/>
          <w:rtl/>
        </w:rPr>
        <w:t xml:space="preserve">سانى انفاق </w:t>
      </w:r>
      <w:r w:rsidR="005209CB" w:rsidRPr="00D9582B">
        <w:rPr>
          <w:rStyle w:val="Char5"/>
          <w:spacing w:val="0"/>
          <w:rtl/>
        </w:rPr>
        <w:t>ک</w:t>
      </w:r>
      <w:r w:rsidRPr="00D9582B">
        <w:rPr>
          <w:rStyle w:val="Char5"/>
          <w:spacing w:val="0"/>
          <w:rtl/>
        </w:rPr>
        <w:t xml:space="preserve">ن </w:t>
      </w:r>
      <w:r w:rsidR="005209CB" w:rsidRPr="00D9582B">
        <w:rPr>
          <w:rStyle w:val="Char5"/>
          <w:spacing w:val="0"/>
          <w:rtl/>
        </w:rPr>
        <w:t>ک</w:t>
      </w:r>
      <w:r w:rsidRPr="00D9582B">
        <w:rPr>
          <w:rStyle w:val="Char5"/>
          <w:spacing w:val="0"/>
          <w:rtl/>
        </w:rPr>
        <w:t>ه تحت ت</w:t>
      </w:r>
      <w:r w:rsidR="005209CB" w:rsidRPr="00D9582B">
        <w:rPr>
          <w:rStyle w:val="Char5"/>
          <w:spacing w:val="0"/>
          <w:rtl/>
        </w:rPr>
        <w:t>ک</w:t>
      </w:r>
      <w:r w:rsidRPr="00D9582B">
        <w:rPr>
          <w:rStyle w:val="Char5"/>
          <w:spacing w:val="0"/>
          <w:rtl/>
        </w:rPr>
        <w:t>فل تو هستند، به مادر، پدر، خواهر و برادرت، بعد به ترت</w:t>
      </w:r>
      <w:r w:rsidR="005209CB" w:rsidRPr="00D9582B">
        <w:rPr>
          <w:rStyle w:val="Char5"/>
          <w:spacing w:val="0"/>
          <w:rtl/>
        </w:rPr>
        <w:t>ی</w:t>
      </w:r>
      <w:r w:rsidRPr="00D9582B">
        <w:rPr>
          <w:rStyle w:val="Char5"/>
          <w:spacing w:val="0"/>
          <w:rtl/>
        </w:rPr>
        <w:t>ب بر نزد</w:t>
      </w:r>
      <w:r w:rsidR="005209CB" w:rsidRPr="00D9582B">
        <w:rPr>
          <w:rStyle w:val="Char5"/>
          <w:spacing w:val="0"/>
          <w:rtl/>
        </w:rPr>
        <w:t>یک</w:t>
      </w:r>
      <w:r w:rsidRPr="00D9582B">
        <w:rPr>
          <w:rStyle w:val="Char5"/>
          <w:spacing w:val="0"/>
          <w:rtl/>
        </w:rPr>
        <w:t>انت</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اگر مال</w:t>
      </w:r>
      <w:r w:rsidR="005209CB" w:rsidRPr="00D9582B">
        <w:rPr>
          <w:rStyle w:val="Char5"/>
          <w:spacing w:val="0"/>
          <w:rtl/>
        </w:rPr>
        <w:t>ک</w:t>
      </w:r>
      <w:r w:rsidRPr="00D9582B">
        <w:rPr>
          <w:rStyle w:val="Char5"/>
          <w:spacing w:val="0"/>
          <w:rtl/>
        </w:rPr>
        <w:t xml:space="preserve"> ح</w:t>
      </w:r>
      <w:r w:rsidR="005209CB" w:rsidRPr="00D9582B">
        <w:rPr>
          <w:rStyle w:val="Char5"/>
          <w:spacing w:val="0"/>
          <w:rtl/>
        </w:rPr>
        <w:t>ی</w:t>
      </w:r>
      <w:r w:rsidRPr="00D9582B">
        <w:rPr>
          <w:rStyle w:val="Char5"/>
          <w:spacing w:val="0"/>
          <w:rtl/>
        </w:rPr>
        <w:t>وان، از تغذ</w:t>
      </w:r>
      <w:r w:rsidR="005209CB" w:rsidRPr="00D9582B">
        <w:rPr>
          <w:rStyle w:val="Char5"/>
          <w:spacing w:val="0"/>
          <w:rtl/>
        </w:rPr>
        <w:t>ی</w:t>
      </w:r>
      <w:r w:rsidRPr="00D9582B">
        <w:rPr>
          <w:rStyle w:val="Char5"/>
          <w:spacing w:val="0"/>
          <w:rtl/>
        </w:rPr>
        <w:t>ه ح</w:t>
      </w:r>
      <w:r w:rsidR="005209CB" w:rsidRPr="00D9582B">
        <w:rPr>
          <w:rStyle w:val="Char5"/>
          <w:spacing w:val="0"/>
          <w:rtl/>
        </w:rPr>
        <w:t>ی</w:t>
      </w:r>
      <w:r w:rsidRPr="00D9582B">
        <w:rPr>
          <w:rStyle w:val="Char5"/>
          <w:spacing w:val="0"/>
          <w:rtl/>
        </w:rPr>
        <w:t xml:space="preserve">وانات خوددارى </w:t>
      </w:r>
      <w:r w:rsidR="005209CB" w:rsidRPr="00D9582B">
        <w:rPr>
          <w:rStyle w:val="Char5"/>
          <w:spacing w:val="0"/>
          <w:rtl/>
        </w:rPr>
        <w:t>ک</w:t>
      </w:r>
      <w:r w:rsidRPr="00D9582B">
        <w:rPr>
          <w:rStyle w:val="Char5"/>
          <w:spacing w:val="0"/>
          <w:rtl/>
        </w:rPr>
        <w:t>ند، ح</w:t>
      </w:r>
      <w:r w:rsidR="005209CB" w:rsidRPr="00D9582B">
        <w:rPr>
          <w:rStyle w:val="Char5"/>
          <w:spacing w:val="0"/>
          <w:rtl/>
        </w:rPr>
        <w:t>ی</w:t>
      </w:r>
      <w:r w:rsidRPr="00D9582B">
        <w:rPr>
          <w:rStyle w:val="Char5"/>
          <w:spacing w:val="0"/>
          <w:rtl/>
        </w:rPr>
        <w:t>وانات با</w:t>
      </w:r>
      <w:r w:rsidR="005209CB" w:rsidRPr="00D9582B">
        <w:rPr>
          <w:rStyle w:val="Char5"/>
          <w:spacing w:val="0"/>
          <w:rtl/>
        </w:rPr>
        <w:t>ی</w:t>
      </w:r>
      <w:r w:rsidRPr="00D9582B">
        <w:rPr>
          <w:rStyle w:val="Char5"/>
          <w:spacing w:val="0"/>
          <w:rtl/>
        </w:rPr>
        <w:t xml:space="preserve">د فروخته شوند </w:t>
      </w:r>
      <w:r w:rsidR="005209CB" w:rsidRPr="00D9582B">
        <w:rPr>
          <w:rStyle w:val="Char5"/>
          <w:spacing w:val="0"/>
          <w:rtl/>
        </w:rPr>
        <w:t>ی</w:t>
      </w:r>
      <w:r w:rsidRPr="00D9582B">
        <w:rPr>
          <w:rStyle w:val="Char5"/>
          <w:spacing w:val="0"/>
          <w:rtl/>
        </w:rPr>
        <w:t>ا ذبح شوند تا در اثر گرسنگى معذب نشوند، چون عذاب دادن ح</w:t>
      </w:r>
      <w:r w:rsidR="005209CB" w:rsidRPr="00D9582B">
        <w:rPr>
          <w:rStyle w:val="Char5"/>
          <w:spacing w:val="0"/>
          <w:rtl/>
        </w:rPr>
        <w:t>ی</w:t>
      </w:r>
      <w:r w:rsidRPr="00D9582B">
        <w:rPr>
          <w:rStyle w:val="Char5"/>
          <w:spacing w:val="0"/>
          <w:rtl/>
        </w:rPr>
        <w:t>وانات حرام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دَخَلَتِ النَّارَ امْرَأَةٌ فِى هِرَّةٍ... الخ</w:t>
      </w:r>
      <w:r w:rsidR="00AE7299" w:rsidRPr="00D9582B">
        <w:rPr>
          <w:rFonts w:cs="Traditional Arabic"/>
          <w:rtl/>
          <w:lang w:bidi="fa-IR"/>
        </w:rPr>
        <w:t>»</w:t>
      </w:r>
      <w:r w:rsidR="00BE33E1" w:rsidRPr="00D9582B">
        <w:rPr>
          <w:rStyle w:val="Char5"/>
          <w:rFonts w:hint="cs"/>
          <w:spacing w:val="0"/>
          <w:rtl/>
        </w:rPr>
        <w:t>.</w:t>
      </w:r>
    </w:p>
    <w:p w:rsidR="006E1CD1" w:rsidRPr="00D9582B" w:rsidRDefault="006E1CD1" w:rsidP="00D9582B">
      <w:pPr>
        <w:pStyle w:val="a4"/>
        <w:rPr>
          <w:rtl/>
        </w:rPr>
      </w:pPr>
      <w:bookmarkStart w:id="504" w:name="_Toc343864131"/>
      <w:bookmarkStart w:id="505" w:name="_Toc435453088"/>
      <w:r w:rsidRPr="00D9582B">
        <w:rPr>
          <w:rtl/>
        </w:rPr>
        <w:t>ماده نهم‏: حضانت (سرپرستى):</w:t>
      </w:r>
      <w:bookmarkEnd w:id="504"/>
      <w:bookmarkEnd w:id="505"/>
    </w:p>
    <w:p w:rsidR="006E1CD1" w:rsidRPr="00D9582B" w:rsidRDefault="006E1CD1" w:rsidP="00D9582B">
      <w:pPr>
        <w:pStyle w:val="ListParagraph"/>
        <w:numPr>
          <w:ilvl w:val="0"/>
          <w:numId w:val="299"/>
        </w:numPr>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ف حضانت:</w:t>
      </w:r>
    </w:p>
    <w:p w:rsidR="006E1CD1" w:rsidRPr="00D9582B" w:rsidRDefault="006E1CD1" w:rsidP="00D9582B">
      <w:pPr>
        <w:ind w:firstLine="284"/>
        <w:jc w:val="both"/>
        <w:rPr>
          <w:rStyle w:val="Char5"/>
          <w:spacing w:val="0"/>
          <w:rtl/>
        </w:rPr>
      </w:pPr>
      <w:r w:rsidRPr="00D9582B">
        <w:rPr>
          <w:rStyle w:val="Char5"/>
          <w:spacing w:val="0"/>
          <w:rtl/>
        </w:rPr>
        <w:t xml:space="preserve">حضانت عبارت است از سرپرستى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 xml:space="preserve"> تا رس</w:t>
      </w:r>
      <w:r w:rsidR="005209CB" w:rsidRPr="00D9582B">
        <w:rPr>
          <w:rStyle w:val="Char5"/>
          <w:spacing w:val="0"/>
          <w:rtl/>
        </w:rPr>
        <w:t>ی</w:t>
      </w:r>
      <w:r w:rsidRPr="00D9582B">
        <w:rPr>
          <w:rStyle w:val="Char5"/>
          <w:spacing w:val="0"/>
          <w:rtl/>
        </w:rPr>
        <w:t>دن به سن بلوغ.</w:t>
      </w:r>
    </w:p>
    <w:p w:rsidR="006E1CD1" w:rsidRPr="00D9582B" w:rsidRDefault="006E1CD1" w:rsidP="00D9582B">
      <w:pPr>
        <w:pStyle w:val="ListParagraph"/>
        <w:numPr>
          <w:ilvl w:val="0"/>
          <w:numId w:val="299"/>
        </w:numPr>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 xml:space="preserve">م حضانت: حضانت و پرورش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ان بمنظور حفاظت جسم، جان، عقل و د</w:t>
      </w:r>
      <w:r w:rsidR="005209CB" w:rsidRPr="00D9582B">
        <w:rPr>
          <w:rStyle w:val="Char5"/>
          <w:spacing w:val="0"/>
          <w:rtl/>
        </w:rPr>
        <w:t>ی</w:t>
      </w:r>
      <w:r w:rsidRPr="00D9582B">
        <w:rPr>
          <w:rStyle w:val="Char5"/>
          <w:spacing w:val="0"/>
          <w:rtl/>
        </w:rPr>
        <w:t>ن آنان، واجب و ضرورى است.</w:t>
      </w:r>
    </w:p>
    <w:p w:rsidR="006E1CD1" w:rsidRPr="00D9582B" w:rsidRDefault="006E1CD1" w:rsidP="00D9582B">
      <w:pPr>
        <w:pStyle w:val="ListParagraph"/>
        <w:numPr>
          <w:ilvl w:val="0"/>
          <w:numId w:val="299"/>
        </w:numPr>
        <w:jc w:val="both"/>
        <w:rPr>
          <w:rStyle w:val="Char5"/>
          <w:spacing w:val="0"/>
          <w:rtl/>
        </w:rPr>
      </w:pPr>
      <w:r w:rsidRPr="00D9582B">
        <w:rPr>
          <w:rStyle w:val="Char5"/>
          <w:spacing w:val="0"/>
          <w:rtl/>
        </w:rPr>
        <w:t xml:space="preserve">حفاظت بر چه </w:t>
      </w:r>
      <w:r w:rsidR="005209CB" w:rsidRPr="00D9582B">
        <w:rPr>
          <w:rStyle w:val="Char5"/>
          <w:spacing w:val="0"/>
          <w:rtl/>
        </w:rPr>
        <w:t>ک</w:t>
      </w:r>
      <w:r w:rsidRPr="00D9582B">
        <w:rPr>
          <w:rStyle w:val="Char5"/>
          <w:spacing w:val="0"/>
          <w:rtl/>
        </w:rPr>
        <w:t xml:space="preserve">سانى واجب است؟ حضانت و پرورش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ان بر والد</w:t>
      </w:r>
      <w:r w:rsidR="005209CB" w:rsidRPr="00D9582B">
        <w:rPr>
          <w:rStyle w:val="Char5"/>
          <w:spacing w:val="0"/>
          <w:rtl/>
        </w:rPr>
        <w:t>ی</w:t>
      </w:r>
      <w:r w:rsidRPr="00D9582B">
        <w:rPr>
          <w:rStyle w:val="Char5"/>
          <w:spacing w:val="0"/>
          <w:rtl/>
        </w:rPr>
        <w:t>ن واجب است، اگر والد</w:t>
      </w:r>
      <w:r w:rsidR="005209CB" w:rsidRPr="00D9582B">
        <w:rPr>
          <w:rStyle w:val="Char5"/>
          <w:spacing w:val="0"/>
          <w:rtl/>
        </w:rPr>
        <w:t>ی</w:t>
      </w:r>
      <w:r w:rsidRPr="00D9582B">
        <w:rPr>
          <w:rStyle w:val="Char5"/>
          <w:spacing w:val="0"/>
          <w:rtl/>
        </w:rPr>
        <w:t>ن نباشند، آنگاه خو</w:t>
      </w:r>
      <w:r w:rsidR="005209CB" w:rsidRPr="00D9582B">
        <w:rPr>
          <w:rStyle w:val="Char5"/>
          <w:spacing w:val="0"/>
          <w:rtl/>
        </w:rPr>
        <w:t>ی</w:t>
      </w:r>
      <w:r w:rsidRPr="00D9582B">
        <w:rPr>
          <w:rStyle w:val="Char5"/>
          <w:spacing w:val="0"/>
          <w:rtl/>
        </w:rPr>
        <w:t>شاوندان به ترت</w:t>
      </w:r>
      <w:r w:rsidR="005209CB" w:rsidRPr="00D9582B">
        <w:rPr>
          <w:rStyle w:val="Char5"/>
          <w:spacing w:val="0"/>
          <w:rtl/>
        </w:rPr>
        <w:t>ی</w:t>
      </w:r>
      <w:r w:rsidRPr="00D9582B">
        <w:rPr>
          <w:rStyle w:val="Char5"/>
          <w:spacing w:val="0"/>
          <w:rtl/>
        </w:rPr>
        <w:t xml:space="preserve">ب قرابت، مسئول نگهدارى و پرورش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 xml:space="preserve">ان هستند، اگر </w:t>
      </w:r>
      <w:r w:rsidR="005209CB" w:rsidRPr="00D9582B">
        <w:rPr>
          <w:rStyle w:val="Char5"/>
          <w:spacing w:val="0"/>
          <w:rtl/>
        </w:rPr>
        <w:t>ک</w:t>
      </w:r>
      <w:r w:rsidRPr="00D9582B">
        <w:rPr>
          <w:rStyle w:val="Char5"/>
          <w:spacing w:val="0"/>
          <w:rtl/>
        </w:rPr>
        <w:t>سى نباشد، ا</w:t>
      </w:r>
      <w:r w:rsidR="005209CB" w:rsidRPr="00D9582B">
        <w:rPr>
          <w:rStyle w:val="Char5"/>
          <w:spacing w:val="0"/>
          <w:rtl/>
        </w:rPr>
        <w:t>ی</w:t>
      </w:r>
      <w:r w:rsidRPr="00D9582B">
        <w:rPr>
          <w:rStyle w:val="Char5"/>
          <w:spacing w:val="0"/>
          <w:rtl/>
        </w:rPr>
        <w:t>ن مسئول</w:t>
      </w:r>
      <w:r w:rsidR="005209CB" w:rsidRPr="00D9582B">
        <w:rPr>
          <w:rStyle w:val="Char5"/>
          <w:spacing w:val="0"/>
          <w:rtl/>
        </w:rPr>
        <w:t>ی</w:t>
      </w:r>
      <w:r w:rsidRPr="00D9582B">
        <w:rPr>
          <w:rStyle w:val="Char5"/>
          <w:spacing w:val="0"/>
          <w:rtl/>
        </w:rPr>
        <w:t>ت متوجه ح</w:t>
      </w:r>
      <w:r w:rsidR="005209CB" w:rsidRPr="00D9582B">
        <w:rPr>
          <w:rStyle w:val="Char5"/>
          <w:spacing w:val="0"/>
          <w:rtl/>
        </w:rPr>
        <w:t>ک</w:t>
      </w:r>
      <w:r w:rsidRPr="00D9582B">
        <w:rPr>
          <w:rStyle w:val="Char5"/>
          <w:spacing w:val="0"/>
          <w:rtl/>
        </w:rPr>
        <w:t xml:space="preserve">ومت </w:t>
      </w:r>
      <w:r w:rsidR="005209CB" w:rsidRPr="00D9582B">
        <w:rPr>
          <w:rStyle w:val="Char5"/>
          <w:spacing w:val="0"/>
          <w:rtl/>
        </w:rPr>
        <w:t>ی</w:t>
      </w:r>
      <w:r w:rsidRPr="00D9582B">
        <w:rPr>
          <w:rStyle w:val="Char5"/>
          <w:spacing w:val="0"/>
          <w:rtl/>
        </w:rPr>
        <w:t>ا جماعت مسلم</w:t>
      </w:r>
      <w:r w:rsidR="005209CB" w:rsidRPr="00D9582B">
        <w:rPr>
          <w:rStyle w:val="Char5"/>
          <w:spacing w:val="0"/>
          <w:rtl/>
        </w:rPr>
        <w:t>ی</w:t>
      </w:r>
      <w:r w:rsidRPr="00D9582B">
        <w:rPr>
          <w:rStyle w:val="Char5"/>
          <w:spacing w:val="0"/>
          <w:rtl/>
        </w:rPr>
        <w:t>ن مى‏شود.</w:t>
      </w:r>
    </w:p>
    <w:p w:rsidR="006E1CD1" w:rsidRPr="00D9582B" w:rsidRDefault="006E1CD1" w:rsidP="00D9582B">
      <w:pPr>
        <w:pStyle w:val="ListParagraph"/>
        <w:numPr>
          <w:ilvl w:val="0"/>
          <w:numId w:val="299"/>
        </w:numPr>
        <w:jc w:val="both"/>
        <w:rPr>
          <w:rStyle w:val="Char5"/>
          <w:spacing w:val="0"/>
          <w:rtl/>
        </w:rPr>
      </w:pPr>
      <w:r w:rsidRPr="00D9582B">
        <w:rPr>
          <w:rStyle w:val="Char5"/>
          <w:spacing w:val="0"/>
          <w:rtl/>
        </w:rPr>
        <w:t xml:space="preserve">چه </w:t>
      </w:r>
      <w:r w:rsidR="005209CB" w:rsidRPr="00D9582B">
        <w:rPr>
          <w:rStyle w:val="Char5"/>
          <w:spacing w:val="0"/>
          <w:rtl/>
        </w:rPr>
        <w:t>ک</w:t>
      </w:r>
      <w:r w:rsidRPr="00D9582B">
        <w:rPr>
          <w:rStyle w:val="Char5"/>
          <w:spacing w:val="0"/>
          <w:rtl/>
        </w:rPr>
        <w:t xml:space="preserve">سى در پرورش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 xml:space="preserve"> حق تقدم دارد؟ هرگاه بوس</w:t>
      </w:r>
      <w:r w:rsidR="005209CB" w:rsidRPr="00D9582B">
        <w:rPr>
          <w:rStyle w:val="Char5"/>
          <w:spacing w:val="0"/>
          <w:rtl/>
        </w:rPr>
        <w:t>ی</w:t>
      </w:r>
      <w:r w:rsidRPr="00D9582B">
        <w:rPr>
          <w:rStyle w:val="Char5"/>
          <w:spacing w:val="0"/>
          <w:rtl/>
        </w:rPr>
        <w:t xml:space="preserve">له طلاق </w:t>
      </w:r>
      <w:r w:rsidR="005209CB" w:rsidRPr="00D9582B">
        <w:rPr>
          <w:rStyle w:val="Char5"/>
          <w:spacing w:val="0"/>
          <w:rtl/>
        </w:rPr>
        <w:t>ی</w:t>
      </w:r>
      <w:r w:rsidRPr="00D9582B">
        <w:rPr>
          <w:rStyle w:val="Char5"/>
          <w:spacing w:val="0"/>
          <w:rtl/>
        </w:rPr>
        <w:t>ا وفات م</w:t>
      </w:r>
      <w:r w:rsidR="005209CB" w:rsidRPr="00D9582B">
        <w:rPr>
          <w:rStyle w:val="Char5"/>
          <w:spacing w:val="0"/>
          <w:rtl/>
        </w:rPr>
        <w:t>ی</w:t>
      </w:r>
      <w:r w:rsidRPr="00D9582B">
        <w:rPr>
          <w:rStyle w:val="Char5"/>
          <w:spacing w:val="0"/>
          <w:rtl/>
        </w:rPr>
        <w:t>ان زن و شوهر جدائى صورت گ</w:t>
      </w:r>
      <w:r w:rsidR="005209CB" w:rsidRPr="00D9582B">
        <w:rPr>
          <w:rStyle w:val="Char5"/>
          <w:spacing w:val="0"/>
          <w:rtl/>
        </w:rPr>
        <w:t>ی</w:t>
      </w:r>
      <w:r w:rsidRPr="00D9582B">
        <w:rPr>
          <w:rStyle w:val="Char5"/>
          <w:spacing w:val="0"/>
          <w:rtl/>
        </w:rPr>
        <w:t xml:space="preserve">رد، حق تقدم در پرورش و نگهدارى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 xml:space="preserve"> با مادر است البته تا زمانى </w:t>
      </w:r>
      <w:r w:rsidR="005209CB" w:rsidRPr="00D9582B">
        <w:rPr>
          <w:rStyle w:val="Char5"/>
          <w:spacing w:val="0"/>
          <w:rtl/>
        </w:rPr>
        <w:t>ک</w:t>
      </w:r>
      <w:r w:rsidRPr="00D9582B">
        <w:rPr>
          <w:rStyle w:val="Char5"/>
          <w:spacing w:val="0"/>
          <w:rtl/>
        </w:rPr>
        <w:t>ه مادر ازدواج ن</w:t>
      </w:r>
      <w:r w:rsidR="005209CB" w:rsidRPr="00D9582B">
        <w:rPr>
          <w:rStyle w:val="Char5"/>
          <w:spacing w:val="0"/>
          <w:rtl/>
        </w:rPr>
        <w:t>ک</w:t>
      </w:r>
      <w:r w:rsidRPr="00D9582B">
        <w:rPr>
          <w:rStyle w:val="Char5"/>
          <w:spacing w:val="0"/>
          <w:rtl/>
        </w:rPr>
        <w:t>رده باش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خطاب به زنى </w:t>
      </w:r>
      <w:r w:rsidR="005209CB" w:rsidRPr="00D9582B">
        <w:rPr>
          <w:rStyle w:val="Char5"/>
          <w:spacing w:val="0"/>
          <w:rtl/>
        </w:rPr>
        <w:t>ک</w:t>
      </w:r>
      <w:r w:rsidRPr="00D9582B">
        <w:rPr>
          <w:rStyle w:val="Char5"/>
          <w:spacing w:val="0"/>
          <w:rtl/>
        </w:rPr>
        <w:t>ه درباره حضانت فرزندش ش</w:t>
      </w:r>
      <w:r w:rsidR="005209CB" w:rsidRPr="00D9582B">
        <w:rPr>
          <w:rStyle w:val="Char5"/>
          <w:spacing w:val="0"/>
          <w:rtl/>
        </w:rPr>
        <w:t>ک</w:t>
      </w:r>
      <w:r w:rsidRPr="00D9582B">
        <w:rPr>
          <w:rStyle w:val="Char5"/>
          <w:spacing w:val="0"/>
          <w:rtl/>
        </w:rPr>
        <w:t>ا</w:t>
      </w:r>
      <w:r w:rsidR="005209CB" w:rsidRPr="00D9582B">
        <w:rPr>
          <w:rStyle w:val="Char5"/>
          <w:spacing w:val="0"/>
          <w:rtl/>
        </w:rPr>
        <w:t>ی</w:t>
      </w:r>
      <w:r w:rsidRPr="00D9582B">
        <w:rPr>
          <w:rStyle w:val="Char5"/>
          <w:spacing w:val="0"/>
          <w:rtl/>
        </w:rPr>
        <w:t xml:space="preserve">ت داشت، فرمود: </w:t>
      </w:r>
      <w:r w:rsidR="00AE7299" w:rsidRPr="00D9582B">
        <w:rPr>
          <w:rFonts w:cs="Traditional Arabic"/>
          <w:rtl/>
          <w:lang w:bidi="fa-IR"/>
        </w:rPr>
        <w:t>«</w:t>
      </w:r>
      <w:r w:rsidRPr="00D9582B">
        <w:rPr>
          <w:rStyle w:val="Char3"/>
          <w:rtl/>
        </w:rPr>
        <w:t>أَنْتَ أَحَقُّ بِهِ مَالَمْ تنكحى</w:t>
      </w:r>
      <w:r w:rsidR="00AE7299" w:rsidRPr="00D9582B">
        <w:rPr>
          <w:rFonts w:cs="Traditional Arabic"/>
          <w:rtl/>
          <w:lang w:bidi="fa-IR"/>
        </w:rPr>
        <w:t>»</w:t>
      </w:r>
      <w:r w:rsidRPr="00D9582B">
        <w:rPr>
          <w:rStyle w:val="Char5"/>
          <w:spacing w:val="0"/>
          <w:rtl/>
        </w:rPr>
        <w:t xml:space="preserve"> (احمد، ابوداود و حا</w:t>
      </w:r>
      <w:r w:rsidR="005209CB" w:rsidRPr="00D9582B">
        <w:rPr>
          <w:rStyle w:val="Char5"/>
          <w:spacing w:val="0"/>
          <w:rtl/>
        </w:rPr>
        <w:t>ک</w:t>
      </w:r>
      <w:r w:rsidRPr="00D9582B">
        <w:rPr>
          <w:rStyle w:val="Char5"/>
          <w:spacing w:val="0"/>
          <w:rtl/>
        </w:rPr>
        <w:t xml:space="preserve">م). </w:t>
      </w:r>
      <w:r w:rsidR="00DA3BC3" w:rsidRPr="00D9582B">
        <w:rPr>
          <w:rFonts w:cs="Traditional Arabic"/>
          <w:sz w:val="26"/>
          <w:szCs w:val="26"/>
          <w:rtl/>
          <w:lang w:bidi="fa-IR"/>
        </w:rPr>
        <w:t>«</w:t>
      </w:r>
      <w:r w:rsidRPr="00D9582B">
        <w:rPr>
          <w:rStyle w:val="Char5"/>
          <w:spacing w:val="0"/>
          <w:rtl/>
        </w:rPr>
        <w:t xml:space="preserve">مادام </w:t>
      </w:r>
      <w:r w:rsidR="005209CB" w:rsidRPr="00D9582B">
        <w:rPr>
          <w:rStyle w:val="Char5"/>
          <w:spacing w:val="0"/>
          <w:rtl/>
        </w:rPr>
        <w:t>ک</w:t>
      </w:r>
      <w:r w:rsidRPr="00D9582B">
        <w:rPr>
          <w:rStyle w:val="Char5"/>
          <w:spacing w:val="0"/>
          <w:rtl/>
        </w:rPr>
        <w:t>ه ازدواج ن</w:t>
      </w:r>
      <w:r w:rsidR="005209CB" w:rsidRPr="00D9582B">
        <w:rPr>
          <w:rStyle w:val="Char5"/>
          <w:spacing w:val="0"/>
          <w:rtl/>
        </w:rPr>
        <w:t>ک</w:t>
      </w:r>
      <w:r w:rsidRPr="00D9582B">
        <w:rPr>
          <w:rStyle w:val="Char5"/>
          <w:spacing w:val="0"/>
          <w:rtl/>
        </w:rPr>
        <w:t>رده‏اى حق تقدم با شما است</w:t>
      </w:r>
      <w:r w:rsidR="00DA3BC3" w:rsidRPr="00D9582B">
        <w:rPr>
          <w:rFonts w:cs="Traditional Arabic"/>
          <w:sz w:val="26"/>
          <w:szCs w:val="26"/>
          <w:rtl/>
          <w:lang w:bidi="fa-IR"/>
        </w:rPr>
        <w:t>»</w:t>
      </w:r>
      <w:r w:rsidRPr="00D9582B">
        <w:rPr>
          <w:rStyle w:val="Char5"/>
          <w:spacing w:val="0"/>
          <w:rtl/>
        </w:rPr>
        <w:t>. اگر مادر نباشد، ا</w:t>
      </w:r>
      <w:r w:rsidR="005209CB" w:rsidRPr="00D9582B">
        <w:rPr>
          <w:rStyle w:val="Char5"/>
          <w:spacing w:val="0"/>
          <w:rtl/>
        </w:rPr>
        <w:t>ی</w:t>
      </w:r>
      <w:r w:rsidRPr="00D9582B">
        <w:rPr>
          <w:rStyle w:val="Char5"/>
          <w:spacing w:val="0"/>
          <w:rtl/>
        </w:rPr>
        <w:t>ن حق به جده مادرى بر مى‏گردد، اگر جده نباشد، ا</w:t>
      </w:r>
      <w:r w:rsidR="005209CB" w:rsidRPr="00D9582B">
        <w:rPr>
          <w:rStyle w:val="Char5"/>
          <w:spacing w:val="0"/>
          <w:rtl/>
        </w:rPr>
        <w:t>ی</w:t>
      </w:r>
      <w:r w:rsidRPr="00D9582B">
        <w:rPr>
          <w:rStyle w:val="Char5"/>
          <w:spacing w:val="0"/>
          <w:rtl/>
        </w:rPr>
        <w:t>ن حق به خاله بر مى‏گردد. ز</w:t>
      </w:r>
      <w:r w:rsidR="005209CB" w:rsidRPr="00D9582B">
        <w:rPr>
          <w:rStyle w:val="Char5"/>
          <w:spacing w:val="0"/>
          <w:rtl/>
        </w:rPr>
        <w:t>ی</w:t>
      </w:r>
      <w:r w:rsidRPr="00D9582B">
        <w:rPr>
          <w:rStyle w:val="Char5"/>
          <w:spacing w:val="0"/>
          <w:rtl/>
        </w:rPr>
        <w:t>را جده مادرى و خاله به منزله مادر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الْخالَةُ بِمَنْزَلَةِ الْأُمِّ</w:t>
      </w:r>
      <w:r w:rsidR="00AE7299" w:rsidRPr="00D9582B">
        <w:rPr>
          <w:rFonts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ه).</w:t>
      </w:r>
      <w:r w:rsidRPr="00D9582B">
        <w:rPr>
          <w:rFonts w:cs="CTraditional Arabic"/>
          <w:rtl/>
          <w:lang w:bidi="fa-IR"/>
        </w:rPr>
        <w:t xml:space="preserve"> </w:t>
      </w:r>
      <w:r w:rsidR="00DA3BC3" w:rsidRPr="00D9582B">
        <w:rPr>
          <w:rFonts w:cs="Traditional Arabic"/>
          <w:sz w:val="26"/>
          <w:szCs w:val="26"/>
          <w:rtl/>
          <w:lang w:bidi="fa-IR"/>
        </w:rPr>
        <w:t>«</w:t>
      </w:r>
      <w:r w:rsidR="005209CB" w:rsidRPr="00D9582B">
        <w:rPr>
          <w:rStyle w:val="Char5"/>
          <w:spacing w:val="0"/>
          <w:rtl/>
        </w:rPr>
        <w:t>ی</w:t>
      </w:r>
      <w:r w:rsidRPr="00D9582B">
        <w:rPr>
          <w:rStyle w:val="Char5"/>
          <w:spacing w:val="0"/>
          <w:rtl/>
        </w:rPr>
        <w:t>عنى خاله قائم مقام مادر است</w:t>
      </w:r>
      <w:r w:rsidR="00DA3BC3" w:rsidRPr="00D9582B">
        <w:rPr>
          <w:rFonts w:cs="Traditional Arabic"/>
          <w:sz w:val="26"/>
          <w:szCs w:val="26"/>
          <w:rtl/>
          <w:lang w:bidi="fa-IR"/>
        </w:rPr>
        <w:t>»</w:t>
      </w:r>
      <w:r w:rsidRPr="00D9582B">
        <w:rPr>
          <w:rStyle w:val="Char5"/>
          <w:spacing w:val="0"/>
          <w:rtl/>
        </w:rPr>
        <w:t xml:space="preserve">. اگر خاله نباشد، جده پدرى است، اگر جده پدرى نباشد، حق حضانت به خواهر برمى‏گردد، اگر خواهر نباشد، به عمه برمى‏گردد، اگر عمه نباشد، به بنت الأخ (دختر برادر) برمى‏گردد. اگر از زنان </w:t>
      </w:r>
      <w:r w:rsidR="005209CB" w:rsidRPr="00D9582B">
        <w:rPr>
          <w:rStyle w:val="Char5"/>
          <w:spacing w:val="0"/>
          <w:rtl/>
        </w:rPr>
        <w:t>ی</w:t>
      </w:r>
      <w:r w:rsidRPr="00D9582B">
        <w:rPr>
          <w:rStyle w:val="Char5"/>
          <w:spacing w:val="0"/>
          <w:rtl/>
        </w:rPr>
        <w:t xml:space="preserve">اد شده </w:t>
      </w:r>
      <w:r w:rsidR="005209CB" w:rsidRPr="00D9582B">
        <w:rPr>
          <w:rStyle w:val="Char5"/>
          <w:spacing w:val="0"/>
          <w:rtl/>
        </w:rPr>
        <w:t>ک</w:t>
      </w:r>
      <w:r w:rsidRPr="00D9582B">
        <w:rPr>
          <w:rStyle w:val="Char5"/>
          <w:spacing w:val="0"/>
          <w:rtl/>
        </w:rPr>
        <w:t>سى نباشد، آنگاه حق حضانت به پدر، بعد به جد، بعد به برادر و بعد به برادرزاده و بعد به عمو و بعد به ترت</w:t>
      </w:r>
      <w:r w:rsidR="005209CB" w:rsidRPr="00D9582B">
        <w:rPr>
          <w:rStyle w:val="Char5"/>
          <w:spacing w:val="0"/>
          <w:rtl/>
        </w:rPr>
        <w:t>ی</w:t>
      </w:r>
      <w:r w:rsidRPr="00D9582B">
        <w:rPr>
          <w:rStyle w:val="Char5"/>
          <w:spacing w:val="0"/>
          <w:rtl/>
        </w:rPr>
        <w:t xml:space="preserve">ب قرابت به عصبه‏ها برمى‏گردد. برادر پدرى و مادرى حق تقدم دارد از برادر پدرى، همانطور </w:t>
      </w:r>
      <w:r w:rsidR="005209CB" w:rsidRPr="00D9582B">
        <w:rPr>
          <w:rStyle w:val="Char5"/>
          <w:spacing w:val="0"/>
          <w:rtl/>
        </w:rPr>
        <w:t>ک</w:t>
      </w:r>
      <w:r w:rsidRPr="00D9582B">
        <w:rPr>
          <w:rStyle w:val="Char5"/>
          <w:spacing w:val="0"/>
          <w:rtl/>
        </w:rPr>
        <w:t xml:space="preserve">ه خواهر پدرى و مادرى از خواهر پدرى حق تقدم دارد. </w:t>
      </w:r>
      <w:r w:rsidR="005209CB" w:rsidRPr="00D9582B">
        <w:rPr>
          <w:rStyle w:val="Char5"/>
          <w:spacing w:val="0"/>
          <w:rtl/>
        </w:rPr>
        <w:t>ی</w:t>
      </w:r>
      <w:r w:rsidRPr="00D9582B">
        <w:rPr>
          <w:rStyle w:val="Char5"/>
          <w:spacing w:val="0"/>
          <w:rtl/>
        </w:rPr>
        <w:t>ا هر خو</w:t>
      </w:r>
      <w:r w:rsidR="005209CB" w:rsidRPr="00D9582B">
        <w:rPr>
          <w:rStyle w:val="Char5"/>
          <w:spacing w:val="0"/>
          <w:rtl/>
        </w:rPr>
        <w:t>ی</w:t>
      </w:r>
      <w:r w:rsidRPr="00D9582B">
        <w:rPr>
          <w:rStyle w:val="Char5"/>
          <w:spacing w:val="0"/>
          <w:rtl/>
        </w:rPr>
        <w:t>شاوند نزد</w:t>
      </w:r>
      <w:r w:rsidR="005209CB" w:rsidRPr="00D9582B">
        <w:rPr>
          <w:rStyle w:val="Char5"/>
          <w:spacing w:val="0"/>
          <w:rtl/>
        </w:rPr>
        <w:t>یک</w:t>
      </w:r>
      <w:r w:rsidRPr="00D9582B">
        <w:rPr>
          <w:rStyle w:val="Char5"/>
          <w:spacing w:val="0"/>
          <w:rtl/>
        </w:rPr>
        <w:t xml:space="preserve"> </w:t>
      </w:r>
      <w:r w:rsidR="005209CB" w:rsidRPr="00D9582B">
        <w:rPr>
          <w:rStyle w:val="Char5"/>
          <w:spacing w:val="0"/>
          <w:rtl/>
        </w:rPr>
        <w:t>ک</w:t>
      </w:r>
      <w:r w:rsidRPr="00D9582B">
        <w:rPr>
          <w:rStyle w:val="Char5"/>
          <w:spacing w:val="0"/>
          <w:rtl/>
        </w:rPr>
        <w:t>ه از ناح</w:t>
      </w:r>
      <w:r w:rsidR="005209CB" w:rsidRPr="00D9582B">
        <w:rPr>
          <w:rStyle w:val="Char5"/>
          <w:spacing w:val="0"/>
          <w:rtl/>
        </w:rPr>
        <w:t>ی</w:t>
      </w:r>
      <w:r w:rsidRPr="00D9582B">
        <w:rPr>
          <w:rStyle w:val="Char5"/>
          <w:spacing w:val="0"/>
          <w:rtl/>
        </w:rPr>
        <w:t>ه پدر و مادر قوم مى‏شود، مقدم است از آن خو</w:t>
      </w:r>
      <w:r w:rsidR="005209CB" w:rsidRPr="00D9582B">
        <w:rPr>
          <w:rStyle w:val="Char5"/>
          <w:spacing w:val="0"/>
          <w:rtl/>
        </w:rPr>
        <w:t>ی</w:t>
      </w:r>
      <w:r w:rsidRPr="00D9582B">
        <w:rPr>
          <w:rStyle w:val="Char5"/>
          <w:spacing w:val="0"/>
          <w:rtl/>
        </w:rPr>
        <w:t xml:space="preserve">شاوندى </w:t>
      </w:r>
      <w:r w:rsidR="005209CB" w:rsidRPr="00D9582B">
        <w:rPr>
          <w:rStyle w:val="Char5"/>
          <w:spacing w:val="0"/>
          <w:rtl/>
        </w:rPr>
        <w:t>ک</w:t>
      </w:r>
      <w:r w:rsidRPr="00D9582B">
        <w:rPr>
          <w:rStyle w:val="Char5"/>
          <w:spacing w:val="0"/>
          <w:rtl/>
        </w:rPr>
        <w:t>ه تنها از ناح</w:t>
      </w:r>
      <w:r w:rsidR="005209CB" w:rsidRPr="00D9582B">
        <w:rPr>
          <w:rStyle w:val="Char5"/>
          <w:spacing w:val="0"/>
          <w:rtl/>
        </w:rPr>
        <w:t>ی</w:t>
      </w:r>
      <w:r w:rsidRPr="00D9582B">
        <w:rPr>
          <w:rStyle w:val="Char5"/>
          <w:spacing w:val="0"/>
          <w:rtl/>
        </w:rPr>
        <w:t>ه مادر قرابت دارد.</w:t>
      </w:r>
    </w:p>
    <w:p w:rsidR="006E1CD1" w:rsidRPr="00D9582B" w:rsidRDefault="00BE33E1" w:rsidP="00D9582B">
      <w:pPr>
        <w:pStyle w:val="ListParagraph"/>
        <w:numPr>
          <w:ilvl w:val="0"/>
          <w:numId w:val="299"/>
        </w:numPr>
        <w:jc w:val="both"/>
        <w:rPr>
          <w:rStyle w:val="Char5"/>
          <w:spacing w:val="0"/>
          <w:rtl/>
        </w:rPr>
      </w:pPr>
      <w:r w:rsidRPr="00D9582B">
        <w:rPr>
          <w:rStyle w:val="Char5"/>
          <w:spacing w:val="0"/>
          <w:rtl/>
        </w:rPr>
        <w:t>حق حضانت چه زمانى ساقط مى‏شود؟</w:t>
      </w:r>
    </w:p>
    <w:p w:rsidR="006E1CD1" w:rsidRPr="00D9582B" w:rsidRDefault="006E1CD1" w:rsidP="00D9582B">
      <w:pPr>
        <w:ind w:firstLine="284"/>
        <w:jc w:val="both"/>
        <w:rPr>
          <w:rStyle w:val="Char5"/>
          <w:spacing w:val="0"/>
          <w:rtl/>
        </w:rPr>
      </w:pPr>
      <w:r w:rsidRPr="00D9582B">
        <w:rPr>
          <w:rStyle w:val="Char5"/>
          <w:spacing w:val="0"/>
          <w:rtl/>
        </w:rPr>
        <w:t xml:space="preserve">از آن جهت </w:t>
      </w:r>
      <w:r w:rsidR="005209CB" w:rsidRPr="00D9582B">
        <w:rPr>
          <w:rStyle w:val="Char5"/>
          <w:spacing w:val="0"/>
          <w:rtl/>
        </w:rPr>
        <w:t>ک</w:t>
      </w:r>
      <w:r w:rsidRPr="00D9582B">
        <w:rPr>
          <w:rStyle w:val="Char5"/>
          <w:spacing w:val="0"/>
          <w:rtl/>
        </w:rPr>
        <w:t>ه هدف اصلى از حضانت محافظت زندگى و ترب</w:t>
      </w:r>
      <w:r w:rsidR="005209CB" w:rsidRPr="00D9582B">
        <w:rPr>
          <w:rStyle w:val="Char5"/>
          <w:spacing w:val="0"/>
          <w:rtl/>
        </w:rPr>
        <w:t>ی</w:t>
      </w:r>
      <w:r w:rsidRPr="00D9582B">
        <w:rPr>
          <w:rStyle w:val="Char5"/>
          <w:spacing w:val="0"/>
          <w:rtl/>
        </w:rPr>
        <w:t xml:space="preserve">ت جسمانى، روحى و عقلى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 xml:space="preserve"> است، </w:t>
      </w:r>
      <w:r w:rsidR="00642133" w:rsidRPr="00D9582B">
        <w:rPr>
          <w:rStyle w:val="Char5"/>
          <w:spacing w:val="0"/>
          <w:rtl/>
        </w:rPr>
        <w:t xml:space="preserve">هرکس </w:t>
      </w:r>
      <w:r w:rsidR="005209CB" w:rsidRPr="00D9582B">
        <w:rPr>
          <w:rStyle w:val="Char5"/>
          <w:spacing w:val="0"/>
          <w:rtl/>
        </w:rPr>
        <w:t>ک</w:t>
      </w:r>
      <w:r w:rsidRPr="00D9582B">
        <w:rPr>
          <w:rStyle w:val="Char5"/>
          <w:spacing w:val="0"/>
          <w:rtl/>
        </w:rPr>
        <w:t>ه در تحقق ا</w:t>
      </w:r>
      <w:r w:rsidR="005209CB" w:rsidRPr="00D9582B">
        <w:rPr>
          <w:rStyle w:val="Char5"/>
          <w:spacing w:val="0"/>
          <w:rtl/>
        </w:rPr>
        <w:t>ی</w:t>
      </w:r>
      <w:r w:rsidRPr="00D9582B">
        <w:rPr>
          <w:rStyle w:val="Char5"/>
          <w:spacing w:val="0"/>
          <w:rtl/>
        </w:rPr>
        <w:t xml:space="preserve">ن اهداف </w:t>
      </w:r>
      <w:r w:rsidR="005209CB" w:rsidRPr="00D9582B">
        <w:rPr>
          <w:rStyle w:val="Char5"/>
          <w:spacing w:val="0"/>
          <w:rtl/>
        </w:rPr>
        <w:t>ک</w:t>
      </w:r>
      <w:r w:rsidRPr="00D9582B">
        <w:rPr>
          <w:rStyle w:val="Char5"/>
          <w:spacing w:val="0"/>
          <w:rtl/>
        </w:rPr>
        <w:t xml:space="preserve">وتاهى </w:t>
      </w:r>
      <w:r w:rsidR="005209CB" w:rsidRPr="00D9582B">
        <w:rPr>
          <w:rStyle w:val="Char5"/>
          <w:spacing w:val="0"/>
          <w:rtl/>
        </w:rPr>
        <w:t>ک</w:t>
      </w:r>
      <w:r w:rsidRPr="00D9582B">
        <w:rPr>
          <w:rStyle w:val="Char5"/>
          <w:spacing w:val="0"/>
          <w:rtl/>
        </w:rPr>
        <w:t>ند،</w:t>
      </w:r>
      <w:r w:rsidR="00BE33E1" w:rsidRPr="00D9582B">
        <w:rPr>
          <w:rStyle w:val="Char5"/>
          <w:spacing w:val="0"/>
          <w:rtl/>
        </w:rPr>
        <w:t xml:space="preserve"> حق حضانت از وى ساقط مى‏شود، هر</w:t>
      </w:r>
      <w:r w:rsidRPr="00D9582B">
        <w:rPr>
          <w:rStyle w:val="Char5"/>
          <w:spacing w:val="0"/>
          <w:rtl/>
        </w:rPr>
        <w:t xml:space="preserve">گاه مادر با شوهرى </w:t>
      </w:r>
      <w:r w:rsidR="005209CB" w:rsidRPr="00D9582B">
        <w:rPr>
          <w:rStyle w:val="Char5"/>
          <w:spacing w:val="0"/>
          <w:rtl/>
        </w:rPr>
        <w:t>ک</w:t>
      </w:r>
      <w:r w:rsidRPr="00D9582B">
        <w:rPr>
          <w:rStyle w:val="Char5"/>
          <w:spacing w:val="0"/>
          <w:rtl/>
        </w:rPr>
        <w:t>ه از نزد</w:t>
      </w:r>
      <w:r w:rsidR="005209CB" w:rsidRPr="00D9582B">
        <w:rPr>
          <w:rStyle w:val="Char5"/>
          <w:spacing w:val="0"/>
          <w:rtl/>
        </w:rPr>
        <w:t>یک</w:t>
      </w:r>
      <w:r w:rsidRPr="00D9582B">
        <w:rPr>
          <w:rStyle w:val="Char5"/>
          <w:spacing w:val="0"/>
          <w:rtl/>
        </w:rPr>
        <w:t xml:space="preserve">ان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 xml:space="preserve"> نباشد ازدواج </w:t>
      </w:r>
      <w:r w:rsidR="005209CB" w:rsidRPr="00D9582B">
        <w:rPr>
          <w:rStyle w:val="Char5"/>
          <w:spacing w:val="0"/>
          <w:rtl/>
        </w:rPr>
        <w:t>ک</w:t>
      </w:r>
      <w:r w:rsidRPr="00D9582B">
        <w:rPr>
          <w:rStyle w:val="Char5"/>
          <w:spacing w:val="0"/>
          <w:rtl/>
        </w:rPr>
        <w:t>ند، حق حضانتش ساقط مى‏گرد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مَالَمْ تَنْكِحِىْ</w:t>
      </w:r>
      <w:r w:rsidR="00AE7299" w:rsidRPr="00D9582B">
        <w:rPr>
          <w:rFonts w:cs="Traditional Arabic"/>
          <w:rtl/>
          <w:lang w:bidi="fa-IR"/>
        </w:rPr>
        <w:t>»</w:t>
      </w:r>
      <w:r w:rsidRPr="00D9582B">
        <w:rPr>
          <w:rStyle w:val="Char5"/>
          <w:spacing w:val="0"/>
          <w:rtl/>
        </w:rPr>
        <w:t xml:space="preserve"> </w:t>
      </w:r>
      <w:r w:rsidR="00936E97" w:rsidRPr="00D9582B">
        <w:rPr>
          <w:rFonts w:cs="Traditional Arabic" w:hint="cs"/>
          <w:sz w:val="26"/>
          <w:szCs w:val="26"/>
          <w:rtl/>
          <w:lang w:bidi="fa-IR"/>
        </w:rPr>
        <w:t>«</w:t>
      </w:r>
      <w:r w:rsidRPr="00D9582B">
        <w:rPr>
          <w:rStyle w:val="Char5"/>
          <w:spacing w:val="0"/>
          <w:rtl/>
        </w:rPr>
        <w:t xml:space="preserve">مادام </w:t>
      </w:r>
      <w:r w:rsidR="005209CB" w:rsidRPr="00D9582B">
        <w:rPr>
          <w:rStyle w:val="Char5"/>
          <w:spacing w:val="0"/>
          <w:rtl/>
        </w:rPr>
        <w:t>ک</w:t>
      </w:r>
      <w:r w:rsidRPr="00D9582B">
        <w:rPr>
          <w:rStyle w:val="Char5"/>
          <w:spacing w:val="0"/>
          <w:rtl/>
        </w:rPr>
        <w:t>ه ازدواج ن</w:t>
      </w:r>
      <w:r w:rsidR="005209CB" w:rsidRPr="00D9582B">
        <w:rPr>
          <w:rStyle w:val="Char5"/>
          <w:spacing w:val="0"/>
          <w:rtl/>
        </w:rPr>
        <w:t>ک</w:t>
      </w:r>
      <w:r w:rsidRPr="00D9582B">
        <w:rPr>
          <w:rStyle w:val="Char5"/>
          <w:spacing w:val="0"/>
          <w:rtl/>
        </w:rPr>
        <w:t>رده‏اى</w:t>
      </w:r>
      <w:r w:rsidR="00936E97" w:rsidRPr="00D9582B">
        <w:rPr>
          <w:rFonts w:cs="Traditional Arabic" w:hint="cs"/>
          <w:sz w:val="26"/>
          <w:szCs w:val="26"/>
          <w:rtl/>
          <w:lang w:bidi="fa-IR"/>
        </w:rPr>
        <w:t>»</w:t>
      </w:r>
      <w:r w:rsidRPr="00D9582B">
        <w:rPr>
          <w:rStyle w:val="Char5"/>
          <w:spacing w:val="0"/>
          <w:rtl/>
        </w:rPr>
        <w:t>، و مسلم است هرگاه مادر با شوهر ب</w:t>
      </w:r>
      <w:r w:rsidR="005209CB" w:rsidRPr="00D9582B">
        <w:rPr>
          <w:rStyle w:val="Char5"/>
          <w:spacing w:val="0"/>
          <w:rtl/>
        </w:rPr>
        <w:t>ی</w:t>
      </w:r>
      <w:r w:rsidRPr="00D9582B">
        <w:rPr>
          <w:rStyle w:val="Char5"/>
          <w:spacing w:val="0"/>
          <w:rtl/>
        </w:rPr>
        <w:t xml:space="preserve">گانه ازدواج </w:t>
      </w:r>
      <w:r w:rsidR="005209CB" w:rsidRPr="00D9582B">
        <w:rPr>
          <w:rStyle w:val="Char5"/>
          <w:spacing w:val="0"/>
          <w:rtl/>
        </w:rPr>
        <w:t>ک</w:t>
      </w:r>
      <w:r w:rsidRPr="00D9582B">
        <w:rPr>
          <w:rStyle w:val="Char5"/>
          <w:spacing w:val="0"/>
          <w:rtl/>
        </w:rPr>
        <w:t>ند، رعا</w:t>
      </w:r>
      <w:r w:rsidR="005209CB" w:rsidRPr="00D9582B">
        <w:rPr>
          <w:rStyle w:val="Char5"/>
          <w:spacing w:val="0"/>
          <w:rtl/>
        </w:rPr>
        <w:t>ی</w:t>
      </w:r>
      <w:r w:rsidRPr="00D9582B">
        <w:rPr>
          <w:rStyle w:val="Char5"/>
          <w:spacing w:val="0"/>
          <w:rtl/>
        </w:rPr>
        <w:t xml:space="preserve">ت حال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 xml:space="preserve"> و حفاظت منافع او دچار مش</w:t>
      </w:r>
      <w:r w:rsidR="005209CB" w:rsidRPr="00D9582B">
        <w:rPr>
          <w:rStyle w:val="Char5"/>
          <w:spacing w:val="0"/>
          <w:rtl/>
        </w:rPr>
        <w:t>ک</w:t>
      </w:r>
      <w:r w:rsidRPr="00D9582B">
        <w:rPr>
          <w:rStyle w:val="Char5"/>
          <w:spacing w:val="0"/>
          <w:rtl/>
        </w:rPr>
        <w:t>ل خواهد شد. حضانت در شرا</w:t>
      </w:r>
      <w:r w:rsidR="005209CB" w:rsidRPr="00D9582B">
        <w:rPr>
          <w:rStyle w:val="Char5"/>
          <w:spacing w:val="0"/>
          <w:rtl/>
        </w:rPr>
        <w:t>ی</w:t>
      </w:r>
      <w:r w:rsidRPr="00D9582B">
        <w:rPr>
          <w:rStyle w:val="Char5"/>
          <w:spacing w:val="0"/>
          <w:rtl/>
        </w:rPr>
        <w:t>ط ز</w:t>
      </w:r>
      <w:r w:rsidR="005209CB" w:rsidRPr="00D9582B">
        <w:rPr>
          <w:rStyle w:val="Char5"/>
          <w:spacing w:val="0"/>
          <w:rtl/>
        </w:rPr>
        <w:t>ی</w:t>
      </w:r>
      <w:r w:rsidRPr="00D9582B">
        <w:rPr>
          <w:rStyle w:val="Char5"/>
          <w:spacing w:val="0"/>
          <w:rtl/>
        </w:rPr>
        <w:t>ر ساقط مى‏گردد.</w:t>
      </w:r>
    </w:p>
    <w:p w:rsidR="006E1CD1" w:rsidRPr="00D9582B" w:rsidRDefault="006E1CD1" w:rsidP="00D9582B">
      <w:pPr>
        <w:numPr>
          <w:ilvl w:val="0"/>
          <w:numId w:val="108"/>
        </w:numPr>
        <w:tabs>
          <w:tab w:val="left" w:pos="680"/>
        </w:tabs>
        <w:ind w:left="641" w:hanging="357"/>
        <w:jc w:val="both"/>
        <w:rPr>
          <w:rStyle w:val="Char5"/>
          <w:spacing w:val="0"/>
          <w:rtl/>
        </w:rPr>
      </w:pPr>
      <w:r w:rsidRPr="00D9582B">
        <w:rPr>
          <w:rStyle w:val="Char5"/>
          <w:spacing w:val="0"/>
          <w:rtl/>
        </w:rPr>
        <w:t xml:space="preserve">وقتى </w:t>
      </w:r>
      <w:r w:rsidR="005209CB" w:rsidRPr="00D9582B">
        <w:rPr>
          <w:rStyle w:val="Char5"/>
          <w:spacing w:val="0"/>
          <w:rtl/>
        </w:rPr>
        <w:t>ک</w:t>
      </w:r>
      <w:r w:rsidRPr="00D9582B">
        <w:rPr>
          <w:rStyle w:val="Char5"/>
          <w:spacing w:val="0"/>
          <w:rtl/>
        </w:rPr>
        <w:t>ه سرپرست، د</w:t>
      </w:r>
      <w:r w:rsidR="005209CB" w:rsidRPr="00D9582B">
        <w:rPr>
          <w:rStyle w:val="Char5"/>
          <w:spacing w:val="0"/>
          <w:rtl/>
        </w:rPr>
        <w:t>ی</w:t>
      </w:r>
      <w:r w:rsidRPr="00D9582B">
        <w:rPr>
          <w:rStyle w:val="Char5"/>
          <w:spacing w:val="0"/>
          <w:rtl/>
        </w:rPr>
        <w:t xml:space="preserve">وانه </w:t>
      </w:r>
      <w:r w:rsidR="005209CB" w:rsidRPr="00D9582B">
        <w:rPr>
          <w:rStyle w:val="Char5"/>
          <w:spacing w:val="0"/>
          <w:rtl/>
        </w:rPr>
        <w:t>ی</w:t>
      </w:r>
      <w:r w:rsidRPr="00D9582B">
        <w:rPr>
          <w:rStyle w:val="Char5"/>
          <w:spacing w:val="0"/>
          <w:rtl/>
        </w:rPr>
        <w:t>ا خف</w:t>
      </w:r>
      <w:r w:rsidR="005209CB" w:rsidRPr="00D9582B">
        <w:rPr>
          <w:rStyle w:val="Char5"/>
          <w:spacing w:val="0"/>
          <w:rtl/>
        </w:rPr>
        <w:t>ی</w:t>
      </w:r>
      <w:r w:rsidRPr="00D9582B">
        <w:rPr>
          <w:rStyle w:val="Char5"/>
          <w:spacing w:val="0"/>
          <w:rtl/>
        </w:rPr>
        <w:t>ف العقل باشد.</w:t>
      </w:r>
    </w:p>
    <w:p w:rsidR="006E1CD1" w:rsidRPr="00D9582B" w:rsidRDefault="006E1CD1" w:rsidP="00D9582B">
      <w:pPr>
        <w:numPr>
          <w:ilvl w:val="0"/>
          <w:numId w:val="108"/>
        </w:numPr>
        <w:tabs>
          <w:tab w:val="left" w:pos="680"/>
        </w:tabs>
        <w:ind w:left="641" w:hanging="357"/>
        <w:jc w:val="both"/>
        <w:rPr>
          <w:rStyle w:val="Char5"/>
          <w:spacing w:val="0"/>
          <w:rtl/>
        </w:rPr>
      </w:pPr>
      <w:r w:rsidRPr="00D9582B">
        <w:rPr>
          <w:rStyle w:val="Char5"/>
          <w:spacing w:val="0"/>
          <w:rtl/>
        </w:rPr>
        <w:t>وقتى مبتلا به ب</w:t>
      </w:r>
      <w:r w:rsidR="005209CB" w:rsidRPr="00D9582B">
        <w:rPr>
          <w:rStyle w:val="Char5"/>
          <w:spacing w:val="0"/>
          <w:rtl/>
        </w:rPr>
        <w:t>ی</w:t>
      </w:r>
      <w:r w:rsidRPr="00D9582B">
        <w:rPr>
          <w:rStyle w:val="Char5"/>
          <w:spacing w:val="0"/>
          <w:rtl/>
        </w:rPr>
        <w:t>مارى مسرى مانند جذام و غ</w:t>
      </w:r>
      <w:r w:rsidR="005209CB" w:rsidRPr="00D9582B">
        <w:rPr>
          <w:rStyle w:val="Char5"/>
          <w:spacing w:val="0"/>
          <w:rtl/>
        </w:rPr>
        <w:t>ی</w:t>
      </w:r>
      <w:r w:rsidRPr="00D9582B">
        <w:rPr>
          <w:rStyle w:val="Char5"/>
          <w:spacing w:val="0"/>
          <w:rtl/>
        </w:rPr>
        <w:t>ره باشد.</w:t>
      </w:r>
    </w:p>
    <w:p w:rsidR="006E1CD1" w:rsidRPr="00D9582B" w:rsidRDefault="006E1CD1" w:rsidP="00D9582B">
      <w:pPr>
        <w:numPr>
          <w:ilvl w:val="0"/>
          <w:numId w:val="108"/>
        </w:numPr>
        <w:tabs>
          <w:tab w:val="left" w:pos="680"/>
        </w:tabs>
        <w:ind w:left="641" w:hanging="357"/>
        <w:jc w:val="both"/>
        <w:rPr>
          <w:rStyle w:val="Char5"/>
          <w:spacing w:val="0"/>
          <w:rtl/>
        </w:rPr>
      </w:pPr>
      <w:r w:rsidRPr="00D9582B">
        <w:rPr>
          <w:rStyle w:val="Char5"/>
          <w:spacing w:val="0"/>
          <w:rtl/>
        </w:rPr>
        <w:t>وقتى به سن بلوغ و رشد نرس</w:t>
      </w:r>
      <w:r w:rsidR="005209CB" w:rsidRPr="00D9582B">
        <w:rPr>
          <w:rStyle w:val="Char5"/>
          <w:spacing w:val="0"/>
          <w:rtl/>
        </w:rPr>
        <w:t>ی</w:t>
      </w:r>
      <w:r w:rsidRPr="00D9582B">
        <w:rPr>
          <w:rStyle w:val="Char5"/>
          <w:spacing w:val="0"/>
          <w:rtl/>
        </w:rPr>
        <w:t>ده باشد.</w:t>
      </w:r>
    </w:p>
    <w:p w:rsidR="006E1CD1" w:rsidRPr="00D9582B" w:rsidRDefault="006E1CD1" w:rsidP="00D9582B">
      <w:pPr>
        <w:numPr>
          <w:ilvl w:val="0"/>
          <w:numId w:val="108"/>
        </w:numPr>
        <w:tabs>
          <w:tab w:val="left" w:pos="680"/>
        </w:tabs>
        <w:ind w:left="641" w:hanging="357"/>
        <w:jc w:val="both"/>
        <w:rPr>
          <w:rStyle w:val="Char5"/>
          <w:spacing w:val="0"/>
          <w:rtl/>
        </w:rPr>
      </w:pPr>
      <w:r w:rsidRPr="00D9582B">
        <w:rPr>
          <w:rStyle w:val="Char5"/>
          <w:spacing w:val="0"/>
          <w:rtl/>
        </w:rPr>
        <w:t>وقتى از ص</w:t>
      </w:r>
      <w:r w:rsidR="005209CB" w:rsidRPr="00D9582B">
        <w:rPr>
          <w:rStyle w:val="Char5"/>
          <w:spacing w:val="0"/>
          <w:rtl/>
        </w:rPr>
        <w:t>ی</w:t>
      </w:r>
      <w:r w:rsidRPr="00D9582B">
        <w:rPr>
          <w:rStyle w:val="Char5"/>
          <w:spacing w:val="0"/>
          <w:rtl/>
        </w:rPr>
        <w:t xml:space="preserve">انت طفل و حفاظت، جسم، جان و عقل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 xml:space="preserve"> عاجز شود.</w:t>
      </w:r>
    </w:p>
    <w:p w:rsidR="006E1CD1" w:rsidRPr="00D9582B" w:rsidRDefault="006E1CD1" w:rsidP="00D9582B">
      <w:pPr>
        <w:numPr>
          <w:ilvl w:val="0"/>
          <w:numId w:val="108"/>
        </w:numPr>
        <w:tabs>
          <w:tab w:val="left" w:pos="680"/>
        </w:tabs>
        <w:ind w:left="641" w:hanging="357"/>
        <w:jc w:val="both"/>
        <w:rPr>
          <w:rStyle w:val="Char5"/>
          <w:spacing w:val="0"/>
          <w:rtl/>
        </w:rPr>
      </w:pPr>
      <w:r w:rsidRPr="00D9582B">
        <w:rPr>
          <w:rStyle w:val="Char5"/>
          <w:spacing w:val="0"/>
          <w:rtl/>
        </w:rPr>
        <w:t xml:space="preserve">وقتى </w:t>
      </w:r>
      <w:r w:rsidR="005209CB" w:rsidRPr="00D9582B">
        <w:rPr>
          <w:rStyle w:val="Char5"/>
          <w:spacing w:val="0"/>
          <w:rtl/>
        </w:rPr>
        <w:t>ک</w:t>
      </w:r>
      <w:r w:rsidRPr="00D9582B">
        <w:rPr>
          <w:rStyle w:val="Char5"/>
          <w:spacing w:val="0"/>
          <w:rtl/>
        </w:rPr>
        <w:t>افر باشد و احتمال فساد د</w:t>
      </w:r>
      <w:r w:rsidR="005209CB" w:rsidRPr="00D9582B">
        <w:rPr>
          <w:rStyle w:val="Char5"/>
          <w:spacing w:val="0"/>
          <w:rtl/>
        </w:rPr>
        <w:t>ی</w:t>
      </w:r>
      <w:r w:rsidRPr="00D9582B">
        <w:rPr>
          <w:rStyle w:val="Char5"/>
          <w:spacing w:val="0"/>
          <w:rtl/>
        </w:rPr>
        <w:t>ن و عق</w:t>
      </w:r>
      <w:r w:rsidR="005209CB" w:rsidRPr="00D9582B">
        <w:rPr>
          <w:rStyle w:val="Char5"/>
          <w:spacing w:val="0"/>
          <w:rtl/>
        </w:rPr>
        <w:t>ی</w:t>
      </w:r>
      <w:r w:rsidRPr="00D9582B">
        <w:rPr>
          <w:rStyle w:val="Char5"/>
          <w:spacing w:val="0"/>
          <w:rtl/>
        </w:rPr>
        <w:t xml:space="preserve">ده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 xml:space="preserve"> وجود داشته شود.</w:t>
      </w:r>
    </w:p>
    <w:p w:rsidR="006E1CD1" w:rsidRPr="00D9582B" w:rsidRDefault="006E1CD1" w:rsidP="00D9582B">
      <w:pPr>
        <w:pStyle w:val="ListParagraph"/>
        <w:numPr>
          <w:ilvl w:val="0"/>
          <w:numId w:val="108"/>
        </w:numPr>
        <w:ind w:left="641" w:hanging="357"/>
        <w:jc w:val="both"/>
        <w:rPr>
          <w:rStyle w:val="Char5"/>
          <w:spacing w:val="0"/>
          <w:rtl/>
        </w:rPr>
      </w:pPr>
      <w:r w:rsidRPr="00D9582B">
        <w:rPr>
          <w:rStyle w:val="Char5"/>
          <w:spacing w:val="0"/>
          <w:rtl/>
        </w:rPr>
        <w:t>مدت حضانت: دوران حضانت پسر، تا بلوغ و دختر تا ازدواج ادامه پ</w:t>
      </w:r>
      <w:r w:rsidR="005209CB" w:rsidRPr="00D9582B">
        <w:rPr>
          <w:rStyle w:val="Char5"/>
          <w:spacing w:val="0"/>
          <w:rtl/>
        </w:rPr>
        <w:t>ی</w:t>
      </w:r>
      <w:r w:rsidRPr="00D9582B">
        <w:rPr>
          <w:rStyle w:val="Char5"/>
          <w:spacing w:val="0"/>
          <w:rtl/>
        </w:rPr>
        <w:t>دا مى‏</w:t>
      </w:r>
      <w:r w:rsidR="005209CB" w:rsidRPr="00D9582B">
        <w:rPr>
          <w:rStyle w:val="Char5"/>
          <w:spacing w:val="0"/>
          <w:rtl/>
        </w:rPr>
        <w:t>ک</w:t>
      </w:r>
      <w:r w:rsidRPr="00D9582B">
        <w:rPr>
          <w:rStyle w:val="Char5"/>
          <w:spacing w:val="0"/>
          <w:rtl/>
        </w:rPr>
        <w:t>ند، البته در صورت جدائى همسر از شوهر و مستقل شدن مادر و غ</w:t>
      </w:r>
      <w:r w:rsidR="005209CB" w:rsidRPr="00D9582B">
        <w:rPr>
          <w:rStyle w:val="Char5"/>
          <w:spacing w:val="0"/>
          <w:rtl/>
        </w:rPr>
        <w:t>ی</w:t>
      </w:r>
      <w:r w:rsidRPr="00D9582B">
        <w:rPr>
          <w:rStyle w:val="Char5"/>
          <w:spacing w:val="0"/>
          <w:rtl/>
        </w:rPr>
        <w:t>ره در باب حضانت فرزندان، مدت حضانت دختر فقط هفت سال است و بعد حق حضانت به پدر منتقل مى‏شود، ز</w:t>
      </w:r>
      <w:r w:rsidR="005209CB" w:rsidRPr="00D9582B">
        <w:rPr>
          <w:rStyle w:val="Char5"/>
          <w:spacing w:val="0"/>
          <w:rtl/>
        </w:rPr>
        <w:t>ی</w:t>
      </w:r>
      <w:r w:rsidRPr="00D9582B">
        <w:rPr>
          <w:rStyle w:val="Char5"/>
          <w:spacing w:val="0"/>
          <w:rtl/>
        </w:rPr>
        <w:t xml:space="preserve">را بعد از هفت سالگى پدر نسبت به تمام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حق حضانت دارند، در حق دختر بهتر است، به فرزند پسر بعد از هفت سالگى، اخت</w:t>
      </w:r>
      <w:r w:rsidR="005209CB" w:rsidRPr="00D9582B">
        <w:rPr>
          <w:rStyle w:val="Char5"/>
          <w:spacing w:val="0"/>
          <w:rtl/>
        </w:rPr>
        <w:t>ی</w:t>
      </w:r>
      <w:r w:rsidRPr="00D9582B">
        <w:rPr>
          <w:rStyle w:val="Char5"/>
          <w:spacing w:val="0"/>
          <w:rtl/>
        </w:rPr>
        <w:t xml:space="preserve">ار داده مى‏شود، </w:t>
      </w:r>
      <w:r w:rsidR="005209CB" w:rsidRPr="00D9582B">
        <w:rPr>
          <w:rStyle w:val="Char5"/>
          <w:spacing w:val="0"/>
          <w:rtl/>
        </w:rPr>
        <w:t>ک</w:t>
      </w:r>
      <w:r w:rsidRPr="00D9582B">
        <w:rPr>
          <w:rStyle w:val="Char5"/>
          <w:spacing w:val="0"/>
          <w:rtl/>
        </w:rPr>
        <w:t xml:space="preserve">ه با </w:t>
      </w:r>
      <w:r w:rsidR="00360F86">
        <w:rPr>
          <w:rStyle w:val="Char5"/>
          <w:spacing w:val="0"/>
          <w:rtl/>
        </w:rPr>
        <w:t xml:space="preserve">هرکدام </w:t>
      </w:r>
      <w:r w:rsidRPr="00D9582B">
        <w:rPr>
          <w:rStyle w:val="Char5"/>
          <w:spacing w:val="0"/>
          <w:rtl/>
        </w:rPr>
        <w:t>از پدر و مادر دوست دارد زندگى ب</w:t>
      </w:r>
      <w:r w:rsidR="005209CB" w:rsidRPr="00D9582B">
        <w:rPr>
          <w:rStyle w:val="Char5"/>
          <w:spacing w:val="0"/>
          <w:rtl/>
        </w:rPr>
        <w:t>ک</w:t>
      </w:r>
      <w:r w:rsidRPr="00D9582B">
        <w:rPr>
          <w:rStyle w:val="Char5"/>
          <w:spacing w:val="0"/>
          <w:rtl/>
        </w:rPr>
        <w:t>ند، اگر فرزند پسر ه</w:t>
      </w:r>
      <w:r w:rsidR="005209CB" w:rsidRPr="00D9582B">
        <w:rPr>
          <w:rStyle w:val="Char5"/>
          <w:spacing w:val="0"/>
          <w:rtl/>
        </w:rPr>
        <w:t>ی</w:t>
      </w:r>
      <w:r w:rsidRPr="00D9582B">
        <w:rPr>
          <w:rStyle w:val="Char5"/>
          <w:spacing w:val="0"/>
          <w:rtl/>
        </w:rPr>
        <w:t>چ</w:t>
      </w:r>
      <w:r w:rsidR="005209CB" w:rsidRPr="00D9582B">
        <w:rPr>
          <w:rStyle w:val="Char5"/>
          <w:spacing w:val="0"/>
          <w:rtl/>
        </w:rPr>
        <w:t>ک</w:t>
      </w:r>
      <w:r w:rsidRPr="00D9582B">
        <w:rPr>
          <w:rStyle w:val="Char5"/>
          <w:spacing w:val="0"/>
          <w:rtl/>
        </w:rPr>
        <w:t>دام از پدر و مادر را اخت</w:t>
      </w:r>
      <w:r w:rsidR="005209CB" w:rsidRPr="00D9582B">
        <w:rPr>
          <w:rStyle w:val="Char5"/>
          <w:spacing w:val="0"/>
          <w:rtl/>
        </w:rPr>
        <w:t>ی</w:t>
      </w:r>
      <w:r w:rsidRPr="00D9582B">
        <w:rPr>
          <w:rStyle w:val="Char5"/>
          <w:spacing w:val="0"/>
          <w:rtl/>
        </w:rPr>
        <w:t>ار ن</w:t>
      </w:r>
      <w:r w:rsidR="005209CB" w:rsidRPr="00D9582B">
        <w:rPr>
          <w:rStyle w:val="Char5"/>
          <w:spacing w:val="0"/>
          <w:rtl/>
        </w:rPr>
        <w:t>ک</w:t>
      </w:r>
      <w:r w:rsidRPr="00D9582B">
        <w:rPr>
          <w:rStyle w:val="Char5"/>
          <w:spacing w:val="0"/>
          <w:rtl/>
        </w:rPr>
        <w:t>رد و آن دو به نزاع برخاستند، قرعه‏</w:t>
      </w:r>
      <w:r w:rsidR="005209CB" w:rsidRPr="00D9582B">
        <w:rPr>
          <w:rStyle w:val="Char5"/>
          <w:spacing w:val="0"/>
          <w:rtl/>
        </w:rPr>
        <w:t>ک</w:t>
      </w:r>
      <w:r w:rsidRPr="00D9582B">
        <w:rPr>
          <w:rStyle w:val="Char5"/>
          <w:spacing w:val="0"/>
          <w:rtl/>
        </w:rPr>
        <w:t>شى مى‏شود.</w:t>
      </w:r>
    </w:p>
    <w:p w:rsidR="006E1CD1" w:rsidRPr="00D9582B" w:rsidRDefault="006E1CD1" w:rsidP="00D9582B">
      <w:pPr>
        <w:pStyle w:val="ListParagraph"/>
        <w:numPr>
          <w:ilvl w:val="0"/>
          <w:numId w:val="108"/>
        </w:numPr>
        <w:ind w:left="641" w:hanging="357"/>
        <w:jc w:val="both"/>
        <w:rPr>
          <w:rStyle w:val="Char5"/>
          <w:spacing w:val="0"/>
          <w:rtl/>
        </w:rPr>
      </w:pPr>
      <w:r w:rsidRPr="00D9582B">
        <w:rPr>
          <w:rStyle w:val="Char5"/>
          <w:spacing w:val="0"/>
          <w:rtl/>
        </w:rPr>
        <w:t xml:space="preserve">نفقه فرزند و مزد مربى (حاضنه) نفقه فرزند و اجرت حاضنه (مربى و پرورش دهنده) بر عهده پدر است. البته مبلغ </w:t>
      </w:r>
      <w:r w:rsidR="005209CB" w:rsidRPr="00D9582B">
        <w:rPr>
          <w:rStyle w:val="Char5"/>
          <w:spacing w:val="0"/>
          <w:rtl/>
        </w:rPr>
        <w:t>ی</w:t>
      </w:r>
      <w:r w:rsidRPr="00D9582B">
        <w:rPr>
          <w:rStyle w:val="Char5"/>
          <w:spacing w:val="0"/>
          <w:rtl/>
        </w:rPr>
        <w:t>ا مقدار آن بستگى به وضع</w:t>
      </w:r>
      <w:r w:rsidR="005209CB" w:rsidRPr="00D9582B">
        <w:rPr>
          <w:rStyle w:val="Char5"/>
          <w:spacing w:val="0"/>
          <w:rtl/>
        </w:rPr>
        <w:t>ی</w:t>
      </w:r>
      <w:r w:rsidRPr="00D9582B">
        <w:rPr>
          <w:rStyle w:val="Char5"/>
          <w:spacing w:val="0"/>
          <w:rtl/>
        </w:rPr>
        <w:t>ت مالى او دارد.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ک</w:t>
      </w:r>
      <w:r w:rsidRPr="00D9582B">
        <w:rPr>
          <w:rStyle w:val="Char5"/>
          <w:spacing w:val="0"/>
          <w:rtl/>
        </w:rPr>
        <w:t>ه حاضنه (مربى) بمنزله مرضعه (ش</w:t>
      </w:r>
      <w:r w:rsidR="005209CB" w:rsidRPr="00D9582B">
        <w:rPr>
          <w:rStyle w:val="Char5"/>
          <w:spacing w:val="0"/>
          <w:rtl/>
        </w:rPr>
        <w:t>ی</w:t>
      </w:r>
      <w:r w:rsidRPr="00D9582B">
        <w:rPr>
          <w:rStyle w:val="Char5"/>
          <w:spacing w:val="0"/>
          <w:rtl/>
        </w:rPr>
        <w:t>ردهنده) است و براى ش</w:t>
      </w:r>
      <w:r w:rsidR="005209CB" w:rsidRPr="00D9582B">
        <w:rPr>
          <w:rStyle w:val="Char5"/>
          <w:spacing w:val="0"/>
          <w:rtl/>
        </w:rPr>
        <w:t>ی</w:t>
      </w:r>
      <w:r w:rsidRPr="00D9582B">
        <w:rPr>
          <w:rStyle w:val="Char5"/>
          <w:spacing w:val="0"/>
          <w:rtl/>
        </w:rPr>
        <w:t>ر دهنده اجرت رضاع در نظر گرفته شده. خداوند مى‏فرما</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007C739F" w:rsidRPr="00D9582B">
        <w:rPr>
          <w:rStyle w:val="Char9"/>
          <w:rFonts w:hint="eastAsia"/>
          <w:rtl/>
        </w:rPr>
        <w:t>فَإِن</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أَر</w:t>
      </w:r>
      <w:r w:rsidR="007C739F" w:rsidRPr="00D9582B">
        <w:rPr>
          <w:rStyle w:val="Char9"/>
          <w:rFonts w:hint="cs"/>
          <w:rtl/>
        </w:rPr>
        <w:t>ۡ</w:t>
      </w:r>
      <w:r w:rsidR="007C739F" w:rsidRPr="00D9582B">
        <w:rPr>
          <w:rStyle w:val="Char9"/>
          <w:rFonts w:hint="eastAsia"/>
          <w:rtl/>
        </w:rPr>
        <w:t>ضَع</w:t>
      </w:r>
      <w:r w:rsidR="007C739F" w:rsidRPr="00D9582B">
        <w:rPr>
          <w:rStyle w:val="Char9"/>
          <w:rFonts w:hint="cs"/>
          <w:rtl/>
        </w:rPr>
        <w:t>ۡ</w:t>
      </w:r>
      <w:r w:rsidR="007C739F" w:rsidRPr="00D9582B">
        <w:rPr>
          <w:rStyle w:val="Char9"/>
          <w:rFonts w:hint="eastAsia"/>
          <w:rtl/>
        </w:rPr>
        <w:t>نَ</w:t>
      </w:r>
      <w:r w:rsidR="007C739F" w:rsidRPr="00D9582B">
        <w:rPr>
          <w:rStyle w:val="Char9"/>
          <w:rtl/>
        </w:rPr>
        <w:t xml:space="preserve"> </w:t>
      </w:r>
      <w:r w:rsidR="007C739F" w:rsidRPr="00D9582B">
        <w:rPr>
          <w:rStyle w:val="Char9"/>
          <w:rFonts w:hint="eastAsia"/>
          <w:rtl/>
        </w:rPr>
        <w:t>لَكُم</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فَ‍</w:t>
      </w:r>
      <w:r w:rsidR="007C739F" w:rsidRPr="00D9582B">
        <w:rPr>
          <w:rStyle w:val="Char9"/>
          <w:rFonts w:hint="cs"/>
          <w:rtl/>
        </w:rPr>
        <w:t>ٔ</w:t>
      </w:r>
      <w:r w:rsidR="007C739F" w:rsidRPr="00D9582B">
        <w:rPr>
          <w:rStyle w:val="Char9"/>
          <w:rFonts w:hint="eastAsia"/>
          <w:rtl/>
        </w:rPr>
        <w:t>َاتُوهُنَّ</w:t>
      </w:r>
      <w:r w:rsidR="007C739F" w:rsidRPr="00D9582B">
        <w:rPr>
          <w:rStyle w:val="Char9"/>
          <w:rtl/>
        </w:rPr>
        <w:t xml:space="preserve"> </w:t>
      </w:r>
      <w:r w:rsidR="007C739F" w:rsidRPr="00D9582B">
        <w:rPr>
          <w:rStyle w:val="Char9"/>
          <w:rFonts w:hint="eastAsia"/>
          <w:rtl/>
        </w:rPr>
        <w:t>أُجُورَهُنَّ</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طلاق: 6]</w:t>
      </w:r>
      <w:r w:rsidR="00936E97" w:rsidRPr="00D9582B">
        <w:rPr>
          <w:rStyle w:val="Char5"/>
          <w:rFonts w:hint="cs"/>
          <w:spacing w:val="0"/>
          <w:rtl/>
        </w:rPr>
        <w:t>.</w:t>
      </w:r>
      <w:r w:rsidR="007C739F" w:rsidRPr="00D9582B">
        <w:rPr>
          <w:rStyle w:val="Char5"/>
          <w:rFonts w:hint="cs"/>
          <w:spacing w:val="0"/>
          <w:rtl/>
        </w:rPr>
        <w:t xml:space="preserve"> </w:t>
      </w:r>
      <w:r w:rsidR="00DA3BC3" w:rsidRPr="00D9582B">
        <w:rPr>
          <w:rFonts w:cs="Traditional Arabic"/>
          <w:sz w:val="26"/>
          <w:szCs w:val="26"/>
          <w:rtl/>
          <w:lang w:bidi="fa-IR"/>
        </w:rPr>
        <w:t>«</w:t>
      </w:r>
      <w:r w:rsidRPr="00D9582B">
        <w:rPr>
          <w:rStyle w:val="Char5"/>
          <w:spacing w:val="0"/>
          <w:rtl/>
        </w:rPr>
        <w:t>اگر زنان مطلقه فرزندان شما را ش</w:t>
      </w:r>
      <w:r w:rsidR="005209CB" w:rsidRPr="00D9582B">
        <w:rPr>
          <w:rStyle w:val="Char5"/>
          <w:spacing w:val="0"/>
          <w:rtl/>
        </w:rPr>
        <w:t>ی</w:t>
      </w:r>
      <w:r w:rsidRPr="00D9582B">
        <w:rPr>
          <w:rStyle w:val="Char5"/>
          <w:spacing w:val="0"/>
          <w:rtl/>
        </w:rPr>
        <w:t>ر بدهند، مزد آنان را بده</w:t>
      </w:r>
      <w:r w:rsidR="005209CB" w:rsidRPr="00D9582B">
        <w:rPr>
          <w:rStyle w:val="Char5"/>
          <w:spacing w:val="0"/>
          <w:rtl/>
        </w:rPr>
        <w:t>ی</w:t>
      </w:r>
      <w:r w:rsidRPr="00D9582B">
        <w:rPr>
          <w:rStyle w:val="Char5"/>
          <w:spacing w:val="0"/>
          <w:rtl/>
        </w:rPr>
        <w:t>د</w:t>
      </w:r>
      <w:r w:rsidR="00DA3BC3" w:rsidRPr="00D9582B">
        <w:rPr>
          <w:rFonts w:cs="Traditional Arabic"/>
          <w:sz w:val="26"/>
          <w:szCs w:val="26"/>
          <w:rtl/>
          <w:lang w:bidi="fa-IR"/>
        </w:rPr>
        <w:t>»</w:t>
      </w:r>
      <w:r w:rsidRPr="00D9582B">
        <w:rPr>
          <w:rStyle w:val="Char5"/>
          <w:spacing w:val="0"/>
          <w:rtl/>
        </w:rPr>
        <w:t xml:space="preserve"> اگر حاضنه بصورت داوطلب خدمت </w:t>
      </w:r>
      <w:r w:rsidR="005209CB" w:rsidRPr="00D9582B">
        <w:rPr>
          <w:rStyle w:val="Char5"/>
          <w:spacing w:val="0"/>
          <w:rtl/>
        </w:rPr>
        <w:t>ک</w:t>
      </w:r>
      <w:r w:rsidRPr="00D9582B">
        <w:rPr>
          <w:rStyle w:val="Char5"/>
          <w:spacing w:val="0"/>
          <w:rtl/>
        </w:rPr>
        <w:t>ند، مزد او واجب ن</w:t>
      </w:r>
      <w:r w:rsidR="005209CB" w:rsidRPr="00D9582B">
        <w:rPr>
          <w:rStyle w:val="Char5"/>
          <w:spacing w:val="0"/>
          <w:rtl/>
        </w:rPr>
        <w:t>ی</w:t>
      </w:r>
      <w:r w:rsidRPr="00D9582B">
        <w:rPr>
          <w:rStyle w:val="Char5"/>
          <w:spacing w:val="0"/>
          <w:rtl/>
        </w:rPr>
        <w:t>ست، ز</w:t>
      </w:r>
      <w:r w:rsidR="005209CB" w:rsidRPr="00D9582B">
        <w:rPr>
          <w:rStyle w:val="Char5"/>
          <w:spacing w:val="0"/>
          <w:rtl/>
        </w:rPr>
        <w:t>ی</w:t>
      </w:r>
      <w:r w:rsidRPr="00D9582B">
        <w:rPr>
          <w:rStyle w:val="Char5"/>
          <w:spacing w:val="0"/>
          <w:rtl/>
        </w:rPr>
        <w:t>را مجانى ترب</w:t>
      </w:r>
      <w:r w:rsidR="005209CB" w:rsidRPr="00D9582B">
        <w:rPr>
          <w:rStyle w:val="Char5"/>
          <w:spacing w:val="0"/>
          <w:rtl/>
        </w:rPr>
        <w:t>ی</w:t>
      </w:r>
      <w:r w:rsidRPr="00D9582B">
        <w:rPr>
          <w:rStyle w:val="Char5"/>
          <w:spacing w:val="0"/>
          <w:rtl/>
        </w:rPr>
        <w:t>ت فرزند را بر عهده گرفته است. خداوند مى‏فرما</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007C739F" w:rsidRPr="00D9582B">
        <w:rPr>
          <w:rStyle w:val="Char9"/>
          <w:rFonts w:hint="eastAsia"/>
          <w:rtl/>
        </w:rPr>
        <w:t>لِيُنفِق</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ذُو</w:t>
      </w:r>
      <w:r w:rsidR="007C739F" w:rsidRPr="00D9582B">
        <w:rPr>
          <w:rStyle w:val="Char9"/>
          <w:rtl/>
        </w:rPr>
        <w:t xml:space="preserve"> </w:t>
      </w:r>
      <w:r w:rsidR="007C739F" w:rsidRPr="00D9582B">
        <w:rPr>
          <w:rStyle w:val="Char9"/>
          <w:rFonts w:hint="eastAsia"/>
          <w:rtl/>
        </w:rPr>
        <w:t>سَعَة</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مِّن</w:t>
      </w:r>
      <w:r w:rsidR="007C739F" w:rsidRPr="00D9582B">
        <w:rPr>
          <w:rStyle w:val="Char9"/>
          <w:rtl/>
        </w:rPr>
        <w:t xml:space="preserve"> </w:t>
      </w:r>
      <w:r w:rsidR="007C739F" w:rsidRPr="00D9582B">
        <w:rPr>
          <w:rStyle w:val="Char9"/>
          <w:rFonts w:hint="eastAsia"/>
          <w:rtl/>
        </w:rPr>
        <w:t>سَعَتِهِ</w:t>
      </w:r>
      <w:r w:rsidR="007C739F" w:rsidRPr="00D9582B">
        <w:rPr>
          <w:rStyle w:val="Char9"/>
          <w:rFonts w:hint="cs"/>
          <w:rtl/>
        </w:rPr>
        <w:t>ۦۖ</w:t>
      </w:r>
      <w:r w:rsidR="007C739F" w:rsidRPr="00D9582B">
        <w:rPr>
          <w:rStyle w:val="Char9"/>
          <w:rtl/>
        </w:rPr>
        <w:t xml:space="preserve"> </w:t>
      </w:r>
      <w:r w:rsidR="007C739F" w:rsidRPr="00D9582B">
        <w:rPr>
          <w:rStyle w:val="Char9"/>
          <w:rFonts w:hint="eastAsia"/>
          <w:rtl/>
        </w:rPr>
        <w:t>وَمَن</w:t>
      </w:r>
      <w:r w:rsidR="007C739F" w:rsidRPr="00D9582B">
        <w:rPr>
          <w:rStyle w:val="Char9"/>
          <w:rtl/>
        </w:rPr>
        <w:t xml:space="preserve"> </w:t>
      </w:r>
      <w:r w:rsidR="007C739F" w:rsidRPr="00D9582B">
        <w:rPr>
          <w:rStyle w:val="Char9"/>
          <w:rFonts w:hint="eastAsia"/>
          <w:rtl/>
        </w:rPr>
        <w:t>قُدِرَ</w:t>
      </w:r>
      <w:r w:rsidR="007C739F" w:rsidRPr="00D9582B">
        <w:rPr>
          <w:rStyle w:val="Char9"/>
          <w:rtl/>
        </w:rPr>
        <w:t xml:space="preserve"> </w:t>
      </w:r>
      <w:r w:rsidR="007C739F" w:rsidRPr="00D9582B">
        <w:rPr>
          <w:rStyle w:val="Char9"/>
          <w:rFonts w:hint="eastAsia"/>
          <w:rtl/>
        </w:rPr>
        <w:t>عَلَي</w:t>
      </w:r>
      <w:r w:rsidR="007C739F" w:rsidRPr="00D9582B">
        <w:rPr>
          <w:rStyle w:val="Char9"/>
          <w:rFonts w:hint="cs"/>
          <w:rtl/>
        </w:rPr>
        <w:t>ۡ</w:t>
      </w:r>
      <w:r w:rsidR="007C739F" w:rsidRPr="00D9582B">
        <w:rPr>
          <w:rStyle w:val="Char9"/>
          <w:rFonts w:hint="eastAsia"/>
          <w:rtl/>
        </w:rPr>
        <w:t>هِ</w:t>
      </w:r>
      <w:r w:rsidR="007C739F" w:rsidRPr="00D9582B">
        <w:rPr>
          <w:rStyle w:val="Char9"/>
          <w:rtl/>
        </w:rPr>
        <w:t xml:space="preserve"> </w:t>
      </w:r>
      <w:r w:rsidR="007C739F" w:rsidRPr="00D9582B">
        <w:rPr>
          <w:rStyle w:val="Char9"/>
          <w:rFonts w:hint="eastAsia"/>
          <w:rtl/>
        </w:rPr>
        <w:t>رِز</w:t>
      </w:r>
      <w:r w:rsidR="007C739F" w:rsidRPr="00D9582B">
        <w:rPr>
          <w:rStyle w:val="Char9"/>
          <w:rFonts w:hint="cs"/>
          <w:rtl/>
        </w:rPr>
        <w:t>ۡ</w:t>
      </w:r>
      <w:r w:rsidR="007C739F" w:rsidRPr="00D9582B">
        <w:rPr>
          <w:rStyle w:val="Char9"/>
          <w:rFonts w:hint="eastAsia"/>
          <w:rtl/>
        </w:rPr>
        <w:t>قُهُ</w:t>
      </w:r>
      <w:r w:rsidR="007C739F" w:rsidRPr="00D9582B">
        <w:rPr>
          <w:rStyle w:val="Char9"/>
          <w:rFonts w:hint="cs"/>
          <w:rtl/>
        </w:rPr>
        <w:t>ۥ</w:t>
      </w:r>
      <w:r w:rsidR="007C739F" w:rsidRPr="00D9582B">
        <w:rPr>
          <w:rStyle w:val="Char9"/>
          <w:rtl/>
        </w:rPr>
        <w:t xml:space="preserve"> </w:t>
      </w:r>
      <w:r w:rsidR="007C739F" w:rsidRPr="00D9582B">
        <w:rPr>
          <w:rStyle w:val="Char9"/>
          <w:rFonts w:hint="eastAsia"/>
          <w:rtl/>
        </w:rPr>
        <w:t>فَل</w:t>
      </w:r>
      <w:r w:rsidR="007C739F" w:rsidRPr="00D9582B">
        <w:rPr>
          <w:rStyle w:val="Char9"/>
          <w:rFonts w:hint="cs"/>
          <w:rtl/>
        </w:rPr>
        <w:t>ۡ</w:t>
      </w:r>
      <w:r w:rsidR="007C739F" w:rsidRPr="00D9582B">
        <w:rPr>
          <w:rStyle w:val="Char9"/>
          <w:rFonts w:hint="eastAsia"/>
          <w:rtl/>
        </w:rPr>
        <w:t>يُنفِق</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مِمَّا</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ءَاتَى</w:t>
      </w:r>
      <w:r w:rsidR="007C739F" w:rsidRPr="00D9582B">
        <w:rPr>
          <w:rStyle w:val="Char9"/>
          <w:rFonts w:hint="cs"/>
          <w:rtl/>
        </w:rPr>
        <w:t>ٰ</w:t>
      </w:r>
      <w:r w:rsidR="007C739F" w:rsidRPr="00D9582B">
        <w:rPr>
          <w:rStyle w:val="Char9"/>
          <w:rFonts w:hint="eastAsia"/>
          <w:rtl/>
        </w:rPr>
        <w:t>هُ</w:t>
      </w:r>
      <w:r w:rsidR="007C739F" w:rsidRPr="00D9582B">
        <w:rPr>
          <w:rStyle w:val="Char9"/>
          <w:rtl/>
        </w:rPr>
        <w:t xml:space="preserve"> </w:t>
      </w:r>
      <w:r w:rsidR="007C739F" w:rsidRPr="00D9582B">
        <w:rPr>
          <w:rStyle w:val="Char9"/>
          <w:rFonts w:hint="cs"/>
          <w:rtl/>
        </w:rPr>
        <w:t>ٱ</w:t>
      </w:r>
      <w:r w:rsidR="007C739F" w:rsidRPr="00D9582B">
        <w:rPr>
          <w:rStyle w:val="Char9"/>
          <w:rFonts w:hint="eastAsia"/>
          <w:rtl/>
        </w:rPr>
        <w:t>للَّهُ</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لَا</w:t>
      </w:r>
      <w:r w:rsidR="007C739F" w:rsidRPr="00D9582B">
        <w:rPr>
          <w:rStyle w:val="Char9"/>
          <w:rtl/>
        </w:rPr>
        <w:t xml:space="preserve"> </w:t>
      </w:r>
      <w:r w:rsidR="007C739F" w:rsidRPr="00D9582B">
        <w:rPr>
          <w:rStyle w:val="Char9"/>
          <w:rFonts w:hint="eastAsia"/>
          <w:rtl/>
        </w:rPr>
        <w:t>يُكَلِّفُ</w:t>
      </w:r>
      <w:r w:rsidR="007C739F" w:rsidRPr="00D9582B">
        <w:rPr>
          <w:rStyle w:val="Char9"/>
          <w:rtl/>
        </w:rPr>
        <w:t xml:space="preserve"> </w:t>
      </w:r>
      <w:r w:rsidR="007C739F" w:rsidRPr="00D9582B">
        <w:rPr>
          <w:rStyle w:val="Char9"/>
          <w:rFonts w:hint="cs"/>
          <w:rtl/>
        </w:rPr>
        <w:t>ٱ</w:t>
      </w:r>
      <w:r w:rsidR="007C739F" w:rsidRPr="00D9582B">
        <w:rPr>
          <w:rStyle w:val="Char9"/>
          <w:rFonts w:hint="eastAsia"/>
          <w:rtl/>
        </w:rPr>
        <w:t>للَّهُ</w:t>
      </w:r>
      <w:r w:rsidR="007C739F" w:rsidRPr="00D9582B">
        <w:rPr>
          <w:rStyle w:val="Char9"/>
          <w:rtl/>
        </w:rPr>
        <w:t xml:space="preserve"> </w:t>
      </w:r>
      <w:r w:rsidR="007C739F" w:rsidRPr="00D9582B">
        <w:rPr>
          <w:rStyle w:val="Char9"/>
          <w:rFonts w:hint="eastAsia"/>
          <w:rtl/>
        </w:rPr>
        <w:t>نَف</w:t>
      </w:r>
      <w:r w:rsidR="007C739F" w:rsidRPr="00D9582B">
        <w:rPr>
          <w:rStyle w:val="Char9"/>
          <w:rFonts w:hint="cs"/>
          <w:rtl/>
        </w:rPr>
        <w:t>ۡ</w:t>
      </w:r>
      <w:r w:rsidR="007C739F" w:rsidRPr="00D9582B">
        <w:rPr>
          <w:rStyle w:val="Char9"/>
          <w:rFonts w:hint="eastAsia"/>
          <w:rtl/>
        </w:rPr>
        <w:t>سًا</w:t>
      </w:r>
      <w:r w:rsidR="007C739F" w:rsidRPr="00D9582B">
        <w:rPr>
          <w:rStyle w:val="Char9"/>
          <w:rtl/>
        </w:rPr>
        <w:t xml:space="preserve"> </w:t>
      </w:r>
      <w:r w:rsidR="007C739F" w:rsidRPr="00D9582B">
        <w:rPr>
          <w:rStyle w:val="Char9"/>
          <w:rFonts w:hint="eastAsia"/>
          <w:rtl/>
        </w:rPr>
        <w:t>إِلَّا</w:t>
      </w:r>
      <w:r w:rsidR="007C739F" w:rsidRPr="00D9582B">
        <w:rPr>
          <w:rStyle w:val="Char9"/>
          <w:rtl/>
        </w:rPr>
        <w:t xml:space="preserve"> </w:t>
      </w:r>
      <w:r w:rsidR="007C739F" w:rsidRPr="00D9582B">
        <w:rPr>
          <w:rStyle w:val="Char9"/>
          <w:rFonts w:hint="eastAsia"/>
          <w:rtl/>
        </w:rPr>
        <w:t>مَا</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ءَاتَى</w:t>
      </w:r>
      <w:r w:rsidR="007C739F" w:rsidRPr="00D9582B">
        <w:rPr>
          <w:rStyle w:val="Char9"/>
          <w:rFonts w:hint="cs"/>
          <w:rtl/>
        </w:rPr>
        <w:t>ٰ</w:t>
      </w:r>
      <w:r w:rsidR="007C739F" w:rsidRPr="00D9582B">
        <w:rPr>
          <w:rStyle w:val="Char9"/>
          <w:rFonts w:hint="eastAsia"/>
          <w:rtl/>
        </w:rPr>
        <w:t>هَا</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طلاق: 7]</w:t>
      </w:r>
      <w:r w:rsidR="00936E97" w:rsidRPr="00D9582B">
        <w:rPr>
          <w:rStyle w:val="Char5"/>
          <w:rFonts w:hint="cs"/>
          <w:spacing w:val="0"/>
          <w:rtl/>
        </w:rPr>
        <w:t xml:space="preserve">. </w:t>
      </w:r>
      <w:r w:rsidR="00DA3BC3" w:rsidRPr="00D9582B">
        <w:rPr>
          <w:rFonts w:cs="Traditional Arabic"/>
          <w:sz w:val="26"/>
          <w:szCs w:val="26"/>
          <w:rtl/>
          <w:lang w:bidi="fa-IR"/>
        </w:rPr>
        <w:t>«</w:t>
      </w:r>
      <w:r w:rsidRPr="00D9582B">
        <w:rPr>
          <w:rStyle w:val="Char5"/>
          <w:spacing w:val="0"/>
          <w:rtl/>
        </w:rPr>
        <w:t xml:space="preserve">دارا و توانمندان باندازه‏ توان خود انفاق </w:t>
      </w:r>
      <w:r w:rsidR="005209CB" w:rsidRPr="00D9582B">
        <w:rPr>
          <w:rStyle w:val="Char5"/>
          <w:spacing w:val="0"/>
          <w:rtl/>
        </w:rPr>
        <w:t>ک</w:t>
      </w:r>
      <w:r w:rsidRPr="00D9582B">
        <w:rPr>
          <w:rStyle w:val="Char5"/>
          <w:spacing w:val="0"/>
          <w:rtl/>
        </w:rPr>
        <w:t xml:space="preserve">نند و او </w:t>
      </w:r>
      <w:r w:rsidR="005209CB" w:rsidRPr="00D9582B">
        <w:rPr>
          <w:rStyle w:val="Char5"/>
          <w:spacing w:val="0"/>
          <w:rtl/>
        </w:rPr>
        <w:t>ک</w:t>
      </w:r>
      <w:r w:rsidRPr="00D9582B">
        <w:rPr>
          <w:rStyle w:val="Char5"/>
          <w:spacing w:val="0"/>
          <w:rtl/>
        </w:rPr>
        <w:t xml:space="preserve">ه خداوند روزى‏اش را تنگ </w:t>
      </w:r>
      <w:r w:rsidR="005209CB" w:rsidRPr="00D9582B">
        <w:rPr>
          <w:rStyle w:val="Char5"/>
          <w:spacing w:val="0"/>
          <w:rtl/>
        </w:rPr>
        <w:t>ک</w:t>
      </w:r>
      <w:r w:rsidRPr="00D9582B">
        <w:rPr>
          <w:rStyle w:val="Char5"/>
          <w:spacing w:val="0"/>
          <w:rtl/>
        </w:rPr>
        <w:t xml:space="preserve">رده </w:t>
      </w:r>
      <w:r w:rsidR="00BE33E1" w:rsidRPr="00D9582B">
        <w:rPr>
          <w:rStyle w:val="Char5"/>
          <w:spacing w:val="0"/>
          <w:rtl/>
        </w:rPr>
        <w:t xml:space="preserve">است، از آنچه </w:t>
      </w:r>
      <w:r w:rsidR="005209CB" w:rsidRPr="00D9582B">
        <w:rPr>
          <w:rStyle w:val="Char5"/>
          <w:spacing w:val="0"/>
          <w:rtl/>
        </w:rPr>
        <w:t>ک</w:t>
      </w:r>
      <w:r w:rsidR="00BE33E1" w:rsidRPr="00D9582B">
        <w:rPr>
          <w:rStyle w:val="Char5"/>
          <w:spacing w:val="0"/>
          <w:rtl/>
        </w:rPr>
        <w:t>ه خداوند باو داده</w:t>
      </w:r>
      <w:r w:rsidR="00BE33E1" w:rsidRPr="00D9582B">
        <w:rPr>
          <w:rStyle w:val="Char5"/>
          <w:rFonts w:hint="cs"/>
          <w:spacing w:val="0"/>
          <w:rtl/>
        </w:rPr>
        <w:t>‌</w:t>
      </w:r>
      <w:r w:rsidRPr="00D9582B">
        <w:rPr>
          <w:rStyle w:val="Char5"/>
          <w:spacing w:val="0"/>
          <w:rtl/>
        </w:rPr>
        <w:t xml:space="preserve">است، انفاق </w:t>
      </w:r>
      <w:r w:rsidR="005209CB" w:rsidRPr="00D9582B">
        <w:rPr>
          <w:rStyle w:val="Char5"/>
          <w:spacing w:val="0"/>
          <w:rtl/>
        </w:rPr>
        <w:t>ک</w:t>
      </w:r>
      <w:r w:rsidRPr="00D9582B">
        <w:rPr>
          <w:rStyle w:val="Char5"/>
          <w:spacing w:val="0"/>
          <w:rtl/>
        </w:rPr>
        <w:t>ند. خداوند احدى را ب</w:t>
      </w:r>
      <w:r w:rsidR="005209CB" w:rsidRPr="00D9582B">
        <w:rPr>
          <w:rStyle w:val="Char5"/>
          <w:spacing w:val="0"/>
          <w:rtl/>
        </w:rPr>
        <w:t>ی</w:t>
      </w:r>
      <w:r w:rsidRPr="00D9582B">
        <w:rPr>
          <w:rStyle w:val="Char5"/>
          <w:spacing w:val="0"/>
          <w:rtl/>
        </w:rPr>
        <w:t xml:space="preserve">ش از آنچه </w:t>
      </w:r>
      <w:r w:rsidR="005209CB" w:rsidRPr="00D9582B">
        <w:rPr>
          <w:rStyle w:val="Char5"/>
          <w:spacing w:val="0"/>
          <w:rtl/>
        </w:rPr>
        <w:t>ک</w:t>
      </w:r>
      <w:r w:rsidRPr="00D9582B">
        <w:rPr>
          <w:rStyle w:val="Char5"/>
          <w:spacing w:val="0"/>
          <w:rtl/>
        </w:rPr>
        <w:t>ه باو داده است م</w:t>
      </w:r>
      <w:r w:rsidR="005209CB" w:rsidRPr="00D9582B">
        <w:rPr>
          <w:rStyle w:val="Char5"/>
          <w:spacing w:val="0"/>
          <w:rtl/>
        </w:rPr>
        <w:t>ک</w:t>
      </w:r>
      <w:r w:rsidRPr="00D9582B">
        <w:rPr>
          <w:rStyle w:val="Char5"/>
          <w:spacing w:val="0"/>
          <w:rtl/>
        </w:rPr>
        <w:t>لف نمى‏</w:t>
      </w:r>
      <w:r w:rsidR="005209CB" w:rsidRPr="00D9582B">
        <w:rPr>
          <w:rStyle w:val="Char5"/>
          <w:spacing w:val="0"/>
          <w:rtl/>
        </w:rPr>
        <w:t>ک</w:t>
      </w:r>
      <w:r w:rsidRPr="00D9582B">
        <w:rPr>
          <w:rStyle w:val="Char5"/>
          <w:spacing w:val="0"/>
          <w:rtl/>
        </w:rPr>
        <w:t>ند</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108"/>
        </w:numPr>
        <w:ind w:left="641" w:hanging="357"/>
        <w:jc w:val="both"/>
        <w:rPr>
          <w:rStyle w:val="Char5"/>
          <w:spacing w:val="0"/>
          <w:rtl/>
        </w:rPr>
      </w:pPr>
      <w:r w:rsidRPr="00D9582B">
        <w:rPr>
          <w:rStyle w:val="Char5"/>
          <w:spacing w:val="0"/>
          <w:rtl/>
        </w:rPr>
        <w:t xml:space="preserve">رفت و آمد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 xml:space="preserve"> نزد پدر و مادرش وقتى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 xml:space="preserve"> بزرگ شد مى‏تواند به هر </w:t>
      </w:r>
      <w:r w:rsidR="005209CB" w:rsidRPr="00D9582B">
        <w:rPr>
          <w:rStyle w:val="Char5"/>
          <w:spacing w:val="0"/>
          <w:rtl/>
        </w:rPr>
        <w:t>ک</w:t>
      </w:r>
      <w:r w:rsidRPr="00D9582B">
        <w:rPr>
          <w:rStyle w:val="Char5"/>
          <w:spacing w:val="0"/>
          <w:rtl/>
        </w:rPr>
        <w:t xml:space="preserve">جا </w:t>
      </w:r>
      <w:r w:rsidR="005209CB" w:rsidRPr="00D9582B">
        <w:rPr>
          <w:rStyle w:val="Char5"/>
          <w:spacing w:val="0"/>
          <w:rtl/>
        </w:rPr>
        <w:t>ک</w:t>
      </w:r>
      <w:r w:rsidRPr="00D9582B">
        <w:rPr>
          <w:rStyle w:val="Char5"/>
          <w:spacing w:val="0"/>
          <w:rtl/>
        </w:rPr>
        <w:t>ه خواسته باشد برود، و اخت</w:t>
      </w:r>
      <w:r w:rsidR="005209CB" w:rsidRPr="00D9582B">
        <w:rPr>
          <w:rStyle w:val="Char5"/>
          <w:spacing w:val="0"/>
          <w:rtl/>
        </w:rPr>
        <w:t>ی</w:t>
      </w:r>
      <w:r w:rsidRPr="00D9582B">
        <w:rPr>
          <w:rStyle w:val="Char5"/>
          <w:spacing w:val="0"/>
          <w:rtl/>
        </w:rPr>
        <w:t>ار دارد، اگر زندگى با مادر را ترج</w:t>
      </w:r>
      <w:r w:rsidR="005209CB" w:rsidRPr="00D9582B">
        <w:rPr>
          <w:rStyle w:val="Char5"/>
          <w:spacing w:val="0"/>
          <w:rtl/>
        </w:rPr>
        <w:t>ی</w:t>
      </w:r>
      <w:r w:rsidRPr="00D9582B">
        <w:rPr>
          <w:rStyle w:val="Char5"/>
          <w:spacing w:val="0"/>
          <w:rtl/>
        </w:rPr>
        <w:t>ح دهد، شب‏ها پ</w:t>
      </w:r>
      <w:r w:rsidR="005209CB" w:rsidRPr="00D9582B">
        <w:rPr>
          <w:rStyle w:val="Char5"/>
          <w:spacing w:val="0"/>
          <w:rtl/>
        </w:rPr>
        <w:t>ی</w:t>
      </w:r>
      <w:r w:rsidRPr="00D9582B">
        <w:rPr>
          <w:rStyle w:val="Char5"/>
          <w:spacing w:val="0"/>
          <w:rtl/>
        </w:rPr>
        <w:t>ش مادر بماند و روزها نزد پدر برود. اگر زندگى با پدر را ترج</w:t>
      </w:r>
      <w:r w:rsidR="005209CB" w:rsidRPr="00D9582B">
        <w:rPr>
          <w:rStyle w:val="Char5"/>
          <w:spacing w:val="0"/>
          <w:rtl/>
        </w:rPr>
        <w:t>ی</w:t>
      </w:r>
      <w:r w:rsidRPr="00D9582B">
        <w:rPr>
          <w:rStyle w:val="Char5"/>
          <w:spacing w:val="0"/>
          <w:rtl/>
        </w:rPr>
        <w:t>ح مى‏دهد، شب و روز نزد پدر بماند، ز</w:t>
      </w:r>
      <w:r w:rsidR="005209CB" w:rsidRPr="00D9582B">
        <w:rPr>
          <w:rStyle w:val="Char5"/>
          <w:spacing w:val="0"/>
          <w:rtl/>
        </w:rPr>
        <w:t>ی</w:t>
      </w:r>
      <w:r w:rsidRPr="00D9582B">
        <w:rPr>
          <w:rStyle w:val="Char5"/>
          <w:spacing w:val="0"/>
          <w:rtl/>
        </w:rPr>
        <w:t>را ماندنش نزد پدر در روزها ب</w:t>
      </w:r>
      <w:r w:rsidR="005209CB" w:rsidRPr="00D9582B">
        <w:rPr>
          <w:rStyle w:val="Char5"/>
          <w:spacing w:val="0"/>
          <w:rtl/>
        </w:rPr>
        <w:t>ی</w:t>
      </w:r>
      <w:r w:rsidRPr="00D9582B">
        <w:rPr>
          <w:rStyle w:val="Char5"/>
          <w:spacing w:val="0"/>
          <w:rtl/>
        </w:rPr>
        <w:t>شتر موجب حفظ منافع او خواهد بود تا ماندن نزد مادر چون پدر امور آموزش و پرورش او را بر عهده مى‏گ</w:t>
      </w:r>
      <w:r w:rsidR="005209CB" w:rsidRPr="00D9582B">
        <w:rPr>
          <w:rStyle w:val="Char5"/>
          <w:spacing w:val="0"/>
          <w:rtl/>
        </w:rPr>
        <w:t>ی</w:t>
      </w:r>
      <w:r w:rsidRPr="00D9582B">
        <w:rPr>
          <w:rStyle w:val="Char5"/>
          <w:spacing w:val="0"/>
          <w:rtl/>
        </w:rPr>
        <w:t>رد، و مادر اغلب ا</w:t>
      </w:r>
      <w:r w:rsidR="005209CB" w:rsidRPr="00D9582B">
        <w:rPr>
          <w:rStyle w:val="Char5"/>
          <w:spacing w:val="0"/>
          <w:rtl/>
        </w:rPr>
        <w:t>ی</w:t>
      </w:r>
      <w:r w:rsidRPr="00D9582B">
        <w:rPr>
          <w:rStyle w:val="Char5"/>
          <w:spacing w:val="0"/>
          <w:rtl/>
        </w:rPr>
        <w:t>ن توان و فرصت را ندارد.</w:t>
      </w:r>
    </w:p>
    <w:p w:rsidR="006E1CD1" w:rsidRPr="00D9582B" w:rsidRDefault="006E1CD1" w:rsidP="00D9582B">
      <w:pPr>
        <w:ind w:firstLine="284"/>
        <w:jc w:val="both"/>
        <w:rPr>
          <w:rStyle w:val="Char5"/>
          <w:spacing w:val="0"/>
          <w:rtl/>
        </w:rPr>
      </w:pPr>
      <w:r w:rsidRPr="00D9582B">
        <w:rPr>
          <w:rStyle w:val="Char5"/>
          <w:spacing w:val="0"/>
          <w:rtl/>
        </w:rPr>
        <w:t>البته اگر فرزند زندگى با پدر را ترج</w:t>
      </w:r>
      <w:r w:rsidR="005209CB" w:rsidRPr="00D9582B">
        <w:rPr>
          <w:rStyle w:val="Char5"/>
          <w:spacing w:val="0"/>
          <w:rtl/>
        </w:rPr>
        <w:t>ی</w:t>
      </w:r>
      <w:r w:rsidRPr="00D9582B">
        <w:rPr>
          <w:rStyle w:val="Char5"/>
          <w:spacing w:val="0"/>
          <w:rtl/>
        </w:rPr>
        <w:t>ح دهد، از رفتن نزد مادر جلوگ</w:t>
      </w:r>
      <w:r w:rsidR="005209CB" w:rsidRPr="00D9582B">
        <w:rPr>
          <w:rStyle w:val="Char5"/>
          <w:spacing w:val="0"/>
          <w:rtl/>
        </w:rPr>
        <w:t>ی</w:t>
      </w:r>
      <w:r w:rsidRPr="00D9582B">
        <w:rPr>
          <w:rStyle w:val="Char5"/>
          <w:spacing w:val="0"/>
          <w:rtl/>
        </w:rPr>
        <w:t>رى نشود، ز</w:t>
      </w:r>
      <w:r w:rsidR="005209CB" w:rsidRPr="00D9582B">
        <w:rPr>
          <w:rStyle w:val="Char5"/>
          <w:spacing w:val="0"/>
          <w:rtl/>
        </w:rPr>
        <w:t>ی</w:t>
      </w:r>
      <w:r w:rsidRPr="00D9582B">
        <w:rPr>
          <w:rStyle w:val="Char5"/>
          <w:spacing w:val="0"/>
          <w:rtl/>
        </w:rPr>
        <w:t>را صله رحمى واجب و عقوق (</w:t>
      </w:r>
      <w:r w:rsidR="005209CB" w:rsidRPr="00D9582B">
        <w:rPr>
          <w:rStyle w:val="Char5"/>
          <w:spacing w:val="0"/>
          <w:rtl/>
        </w:rPr>
        <w:t>ی</w:t>
      </w:r>
      <w:r w:rsidRPr="00D9582B">
        <w:rPr>
          <w:rStyle w:val="Char5"/>
          <w:spacing w:val="0"/>
          <w:rtl/>
        </w:rPr>
        <w:t>عنى خلاف صله رحمى) حرام است.</w:t>
      </w:r>
    </w:p>
    <w:p w:rsidR="006E1CD1" w:rsidRPr="00D9582B" w:rsidRDefault="006E1CD1" w:rsidP="00D9582B">
      <w:pPr>
        <w:pStyle w:val="ListParagraph"/>
        <w:numPr>
          <w:ilvl w:val="0"/>
          <w:numId w:val="108"/>
        </w:numPr>
        <w:ind w:left="641" w:hanging="357"/>
        <w:jc w:val="both"/>
        <w:rPr>
          <w:rStyle w:val="Char5"/>
          <w:spacing w:val="0"/>
          <w:rtl/>
        </w:rPr>
      </w:pPr>
      <w:r w:rsidRPr="00D9582B">
        <w:rPr>
          <w:rStyle w:val="Char5"/>
          <w:spacing w:val="0"/>
          <w:rtl/>
        </w:rPr>
        <w:t xml:space="preserve">مسافرت با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w:t>
      </w:r>
      <w:r w:rsidR="00BE33E1" w:rsidRPr="00D9582B">
        <w:rPr>
          <w:rStyle w:val="Char5"/>
          <w:spacing w:val="0"/>
          <w:rtl/>
        </w:rPr>
        <w:t xml:space="preserve"> هر</w:t>
      </w:r>
      <w:r w:rsidRPr="00D9582B">
        <w:rPr>
          <w:rStyle w:val="Char5"/>
          <w:spacing w:val="0"/>
          <w:rtl/>
        </w:rPr>
        <w:t xml:space="preserve">گاه </w:t>
      </w:r>
      <w:r w:rsidR="005209CB" w:rsidRPr="00D9582B">
        <w:rPr>
          <w:rStyle w:val="Char5"/>
          <w:spacing w:val="0"/>
          <w:rtl/>
        </w:rPr>
        <w:t>یک</w:t>
      </w:r>
      <w:r w:rsidRPr="00D9582B">
        <w:rPr>
          <w:rStyle w:val="Char5"/>
          <w:spacing w:val="0"/>
          <w:rtl/>
        </w:rPr>
        <w:t>ى از والد</w:t>
      </w:r>
      <w:r w:rsidR="005209CB" w:rsidRPr="00D9582B">
        <w:rPr>
          <w:rStyle w:val="Char5"/>
          <w:spacing w:val="0"/>
          <w:rtl/>
        </w:rPr>
        <w:t>ی</w:t>
      </w:r>
      <w:r w:rsidRPr="00D9582B">
        <w:rPr>
          <w:rStyle w:val="Char5"/>
          <w:spacing w:val="0"/>
          <w:rtl/>
        </w:rPr>
        <w:t>ن قصد مسافرت مى‏</w:t>
      </w:r>
      <w:r w:rsidR="005209CB" w:rsidRPr="00D9582B">
        <w:rPr>
          <w:rStyle w:val="Char5"/>
          <w:spacing w:val="0"/>
          <w:rtl/>
        </w:rPr>
        <w:t>ک</w:t>
      </w:r>
      <w:r w:rsidRPr="00D9582B">
        <w:rPr>
          <w:rStyle w:val="Char5"/>
          <w:spacing w:val="0"/>
          <w:rtl/>
        </w:rPr>
        <w:t xml:space="preserve">ند، مسافرتى </w:t>
      </w:r>
      <w:r w:rsidR="005209CB" w:rsidRPr="00D9582B">
        <w:rPr>
          <w:rStyle w:val="Char5"/>
          <w:spacing w:val="0"/>
          <w:rtl/>
        </w:rPr>
        <w:t>ک</w:t>
      </w:r>
      <w:r w:rsidRPr="00D9582B">
        <w:rPr>
          <w:rStyle w:val="Char5"/>
          <w:spacing w:val="0"/>
          <w:rtl/>
        </w:rPr>
        <w:t xml:space="preserve">ه دوباره به موطن برمى‏گردد،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 xml:space="preserve"> نزد د</w:t>
      </w:r>
      <w:r w:rsidR="005209CB" w:rsidRPr="00D9582B">
        <w:rPr>
          <w:rStyle w:val="Char5"/>
          <w:spacing w:val="0"/>
          <w:rtl/>
        </w:rPr>
        <w:t>ی</w:t>
      </w:r>
      <w:r w:rsidRPr="00D9582B">
        <w:rPr>
          <w:rStyle w:val="Char5"/>
          <w:spacing w:val="0"/>
          <w:rtl/>
        </w:rPr>
        <w:t xml:space="preserve">گرى </w:t>
      </w:r>
      <w:r w:rsidR="005209CB" w:rsidRPr="00D9582B">
        <w:rPr>
          <w:rStyle w:val="Char5"/>
          <w:spacing w:val="0"/>
          <w:rtl/>
        </w:rPr>
        <w:t>ک</w:t>
      </w:r>
      <w:r w:rsidRPr="00D9582B">
        <w:rPr>
          <w:rStyle w:val="Char5"/>
          <w:spacing w:val="0"/>
          <w:rtl/>
        </w:rPr>
        <w:t>ه مق</w:t>
      </w:r>
      <w:r w:rsidR="005209CB" w:rsidRPr="00D9582B">
        <w:rPr>
          <w:rStyle w:val="Char5"/>
          <w:spacing w:val="0"/>
          <w:rtl/>
        </w:rPr>
        <w:t>ی</w:t>
      </w:r>
      <w:r w:rsidRPr="00D9582B">
        <w:rPr>
          <w:rStyle w:val="Char5"/>
          <w:spacing w:val="0"/>
          <w:rtl/>
        </w:rPr>
        <w:t>م است بماند و اگر آن</w:t>
      </w:r>
      <w:r w:rsidR="005209CB" w:rsidRPr="00D9582B">
        <w:rPr>
          <w:rStyle w:val="Char5"/>
          <w:spacing w:val="0"/>
          <w:rtl/>
        </w:rPr>
        <w:t>ک</w:t>
      </w:r>
      <w:r w:rsidRPr="00D9582B">
        <w:rPr>
          <w:rStyle w:val="Char5"/>
          <w:spacing w:val="0"/>
          <w:rtl/>
        </w:rPr>
        <w:t xml:space="preserve">ه عازم سفر است قصد مراجعت ندارد، آنگاه مصالح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 xml:space="preserve"> ملا</w:t>
      </w:r>
      <w:r w:rsidR="005209CB" w:rsidRPr="00D9582B">
        <w:rPr>
          <w:rStyle w:val="Char5"/>
          <w:spacing w:val="0"/>
          <w:rtl/>
        </w:rPr>
        <w:t>ک</w:t>
      </w:r>
      <w:r w:rsidRPr="00D9582B">
        <w:rPr>
          <w:rStyle w:val="Char5"/>
          <w:spacing w:val="0"/>
          <w:rtl/>
        </w:rPr>
        <w:t xml:space="preserve"> قرار مى‏گ</w:t>
      </w:r>
      <w:r w:rsidR="005209CB" w:rsidRPr="00D9582B">
        <w:rPr>
          <w:rStyle w:val="Char5"/>
          <w:spacing w:val="0"/>
          <w:rtl/>
        </w:rPr>
        <w:t>ی</w:t>
      </w:r>
      <w:r w:rsidRPr="00D9582B">
        <w:rPr>
          <w:rStyle w:val="Char5"/>
          <w:spacing w:val="0"/>
          <w:rtl/>
        </w:rPr>
        <w:t xml:space="preserve">رد. </w:t>
      </w:r>
      <w:r w:rsidR="00360F86">
        <w:rPr>
          <w:rStyle w:val="Char5"/>
          <w:spacing w:val="0"/>
          <w:rtl/>
        </w:rPr>
        <w:t xml:space="preserve">هرکدام </w:t>
      </w:r>
      <w:r w:rsidRPr="00D9582B">
        <w:rPr>
          <w:rStyle w:val="Char5"/>
          <w:spacing w:val="0"/>
          <w:rtl/>
        </w:rPr>
        <w:t>از والد</w:t>
      </w:r>
      <w:r w:rsidR="005209CB" w:rsidRPr="00D9582B">
        <w:rPr>
          <w:rStyle w:val="Char5"/>
          <w:spacing w:val="0"/>
          <w:rtl/>
        </w:rPr>
        <w:t>ی</w:t>
      </w:r>
      <w:r w:rsidRPr="00D9582B">
        <w:rPr>
          <w:rStyle w:val="Char5"/>
          <w:spacing w:val="0"/>
          <w:rtl/>
        </w:rPr>
        <w:t>ن بهتر مى‏تواند</w:t>
      </w:r>
      <w:r w:rsidR="0019150B" w:rsidRPr="00D9582B">
        <w:rPr>
          <w:rStyle w:val="Char5"/>
          <w:spacing w:val="0"/>
          <w:rtl/>
        </w:rPr>
        <w:t xml:space="preserve"> آن‌ها </w:t>
      </w:r>
      <w:r w:rsidRPr="00D9582B">
        <w:rPr>
          <w:rStyle w:val="Char5"/>
          <w:spacing w:val="0"/>
          <w:rtl/>
        </w:rPr>
        <w:t xml:space="preserve">را مراعات </w:t>
      </w:r>
      <w:r w:rsidR="005209CB" w:rsidRPr="00D9582B">
        <w:rPr>
          <w:rStyle w:val="Char5"/>
          <w:spacing w:val="0"/>
          <w:rtl/>
        </w:rPr>
        <w:t>ک</w:t>
      </w:r>
      <w:r w:rsidRPr="00D9582B">
        <w:rPr>
          <w:rStyle w:val="Char5"/>
          <w:spacing w:val="0"/>
          <w:rtl/>
        </w:rPr>
        <w:t xml:space="preserve">ند، حق نگهدارى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 xml:space="preserve"> باو تعلق مى‏گ</w:t>
      </w:r>
      <w:r w:rsidR="005209CB" w:rsidRPr="00D9582B">
        <w:rPr>
          <w:rStyle w:val="Char5"/>
          <w:spacing w:val="0"/>
          <w:rtl/>
        </w:rPr>
        <w:t>ی</w:t>
      </w:r>
      <w:r w:rsidRPr="00D9582B">
        <w:rPr>
          <w:rStyle w:val="Char5"/>
          <w:spacing w:val="0"/>
          <w:rtl/>
        </w:rPr>
        <w:t xml:space="preserve">رد، خواه مسافر باشد </w:t>
      </w:r>
      <w:r w:rsidR="005209CB" w:rsidRPr="00D9582B">
        <w:rPr>
          <w:rStyle w:val="Char5"/>
          <w:spacing w:val="0"/>
          <w:rtl/>
        </w:rPr>
        <w:t>ی</w:t>
      </w:r>
      <w:r w:rsidRPr="00D9582B">
        <w:rPr>
          <w:rStyle w:val="Char5"/>
          <w:spacing w:val="0"/>
          <w:rtl/>
        </w:rPr>
        <w:t>ا مق</w:t>
      </w:r>
      <w:r w:rsidR="005209CB" w:rsidRPr="00D9582B">
        <w:rPr>
          <w:rStyle w:val="Char5"/>
          <w:spacing w:val="0"/>
          <w:rtl/>
        </w:rPr>
        <w:t>ی</w:t>
      </w:r>
      <w:r w:rsidRPr="00D9582B">
        <w:rPr>
          <w:rStyle w:val="Char5"/>
          <w:spacing w:val="0"/>
          <w:rtl/>
        </w:rPr>
        <w:t>م.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ک</w:t>
      </w:r>
      <w:r w:rsidRPr="00D9582B">
        <w:rPr>
          <w:rStyle w:val="Char5"/>
          <w:spacing w:val="0"/>
          <w:rtl/>
        </w:rPr>
        <w:t>ه هدف اصلى از حضا</w:t>
      </w:r>
      <w:r w:rsidR="00BE33E1" w:rsidRPr="00D9582B">
        <w:rPr>
          <w:rStyle w:val="Char5"/>
          <w:spacing w:val="0"/>
          <w:rtl/>
        </w:rPr>
        <w:t>نت، حفظ و رعا</w:t>
      </w:r>
      <w:r w:rsidR="005209CB" w:rsidRPr="00D9582B">
        <w:rPr>
          <w:rStyle w:val="Char5"/>
          <w:spacing w:val="0"/>
          <w:rtl/>
        </w:rPr>
        <w:t>ی</w:t>
      </w:r>
      <w:r w:rsidR="00BE33E1" w:rsidRPr="00D9582B">
        <w:rPr>
          <w:rStyle w:val="Char5"/>
          <w:spacing w:val="0"/>
          <w:rtl/>
        </w:rPr>
        <w:t xml:space="preserve">ت مصالح </w:t>
      </w:r>
      <w:r w:rsidR="005209CB" w:rsidRPr="00D9582B">
        <w:rPr>
          <w:rStyle w:val="Char5"/>
          <w:spacing w:val="0"/>
          <w:rtl/>
        </w:rPr>
        <w:t>ک</w:t>
      </w:r>
      <w:r w:rsidR="00BE33E1" w:rsidRPr="00D9582B">
        <w:rPr>
          <w:rStyle w:val="Char5"/>
          <w:spacing w:val="0"/>
          <w:rtl/>
        </w:rPr>
        <w:t>ود</w:t>
      </w:r>
      <w:r w:rsidR="005209CB" w:rsidRPr="00D9582B">
        <w:rPr>
          <w:rStyle w:val="Char5"/>
          <w:spacing w:val="0"/>
          <w:rtl/>
        </w:rPr>
        <w:t>ک</w:t>
      </w:r>
      <w:r w:rsidR="00BE33E1" w:rsidRPr="00D9582B">
        <w:rPr>
          <w:rStyle w:val="Char5"/>
          <w:spacing w:val="0"/>
          <w:rtl/>
        </w:rPr>
        <w:t xml:space="preserve"> است.</w:t>
      </w:r>
    </w:p>
    <w:p w:rsidR="006E1CD1" w:rsidRPr="00D9582B" w:rsidRDefault="005209CB" w:rsidP="00D9582B">
      <w:pPr>
        <w:pStyle w:val="ListParagraph"/>
        <w:numPr>
          <w:ilvl w:val="0"/>
          <w:numId w:val="108"/>
        </w:numPr>
        <w:ind w:left="641" w:hanging="357"/>
        <w:jc w:val="both"/>
        <w:rPr>
          <w:rStyle w:val="Char5"/>
          <w:spacing w:val="0"/>
          <w:rtl/>
        </w:rPr>
      </w:pPr>
      <w:r w:rsidRPr="00D9582B">
        <w:rPr>
          <w:rStyle w:val="Char5"/>
          <w:spacing w:val="0"/>
          <w:rtl/>
        </w:rPr>
        <w:t>ک</w:t>
      </w:r>
      <w:r w:rsidR="006E1CD1" w:rsidRPr="00D9582B">
        <w:rPr>
          <w:rStyle w:val="Char5"/>
          <w:spacing w:val="0"/>
          <w:rtl/>
        </w:rPr>
        <w:t>ود</w:t>
      </w:r>
      <w:r w:rsidRPr="00D9582B">
        <w:rPr>
          <w:rStyle w:val="Char5"/>
          <w:spacing w:val="0"/>
          <w:rtl/>
        </w:rPr>
        <w:t>ک</w:t>
      </w:r>
      <w:r w:rsidR="006E1CD1" w:rsidRPr="00D9582B">
        <w:rPr>
          <w:rStyle w:val="Char5"/>
          <w:spacing w:val="0"/>
          <w:rtl/>
        </w:rPr>
        <w:t xml:space="preserve"> بدست مربى امانت است بر سرپرست و مربى لازم است </w:t>
      </w:r>
      <w:r w:rsidRPr="00D9582B">
        <w:rPr>
          <w:rStyle w:val="Char5"/>
          <w:spacing w:val="0"/>
          <w:rtl/>
        </w:rPr>
        <w:t>ک</w:t>
      </w:r>
      <w:r w:rsidR="006E1CD1" w:rsidRPr="00D9582B">
        <w:rPr>
          <w:rStyle w:val="Char5"/>
          <w:spacing w:val="0"/>
          <w:rtl/>
        </w:rPr>
        <w:t xml:space="preserve">ه </w:t>
      </w:r>
      <w:r w:rsidRPr="00D9582B">
        <w:rPr>
          <w:rStyle w:val="Char5"/>
          <w:spacing w:val="0"/>
          <w:rtl/>
        </w:rPr>
        <w:t>ک</w:t>
      </w:r>
      <w:r w:rsidR="006E1CD1" w:rsidRPr="00D9582B">
        <w:rPr>
          <w:rStyle w:val="Char5"/>
          <w:spacing w:val="0"/>
          <w:rtl/>
        </w:rPr>
        <w:t>ود</w:t>
      </w:r>
      <w:r w:rsidRPr="00D9582B">
        <w:rPr>
          <w:rStyle w:val="Char5"/>
          <w:spacing w:val="0"/>
          <w:rtl/>
        </w:rPr>
        <w:t>ک</w:t>
      </w:r>
      <w:r w:rsidR="006E1CD1" w:rsidRPr="00D9582B">
        <w:rPr>
          <w:rStyle w:val="Char5"/>
          <w:spacing w:val="0"/>
          <w:rtl/>
        </w:rPr>
        <w:t xml:space="preserve"> را امانت تلقى نموده، حراست و حفاضت او را بر خود ضرورى بداند. اگر احساس </w:t>
      </w:r>
      <w:r w:rsidRPr="00D9582B">
        <w:rPr>
          <w:rStyle w:val="Char5"/>
          <w:spacing w:val="0"/>
          <w:rtl/>
        </w:rPr>
        <w:t>ک</w:t>
      </w:r>
      <w:r w:rsidR="006E1CD1" w:rsidRPr="00D9582B">
        <w:rPr>
          <w:rStyle w:val="Char5"/>
          <w:spacing w:val="0"/>
          <w:rtl/>
        </w:rPr>
        <w:t xml:space="preserve">ند </w:t>
      </w:r>
      <w:r w:rsidRPr="00D9582B">
        <w:rPr>
          <w:rStyle w:val="Char5"/>
          <w:spacing w:val="0"/>
          <w:rtl/>
        </w:rPr>
        <w:t>ک</w:t>
      </w:r>
      <w:r w:rsidR="006E1CD1" w:rsidRPr="00D9582B">
        <w:rPr>
          <w:rStyle w:val="Char5"/>
          <w:spacing w:val="0"/>
          <w:rtl/>
        </w:rPr>
        <w:t>ه قادر به ترب</w:t>
      </w:r>
      <w:r w:rsidRPr="00D9582B">
        <w:rPr>
          <w:rStyle w:val="Char5"/>
          <w:spacing w:val="0"/>
          <w:rtl/>
        </w:rPr>
        <w:t>ی</w:t>
      </w:r>
      <w:r w:rsidR="006E1CD1" w:rsidRPr="00D9582B">
        <w:rPr>
          <w:rStyle w:val="Char5"/>
          <w:spacing w:val="0"/>
          <w:rtl/>
        </w:rPr>
        <w:t>ت و حفاظت وى ن</w:t>
      </w:r>
      <w:r w:rsidRPr="00D9582B">
        <w:rPr>
          <w:rStyle w:val="Char5"/>
          <w:spacing w:val="0"/>
          <w:rtl/>
        </w:rPr>
        <w:t>ی</w:t>
      </w:r>
      <w:r w:rsidR="006E1CD1" w:rsidRPr="00D9582B">
        <w:rPr>
          <w:rStyle w:val="Char5"/>
          <w:spacing w:val="0"/>
          <w:rtl/>
        </w:rPr>
        <w:t>ست، با</w:t>
      </w:r>
      <w:r w:rsidRPr="00D9582B">
        <w:rPr>
          <w:rStyle w:val="Char5"/>
          <w:spacing w:val="0"/>
          <w:rtl/>
        </w:rPr>
        <w:t>ی</w:t>
      </w:r>
      <w:r w:rsidR="006E1CD1" w:rsidRPr="00D9582B">
        <w:rPr>
          <w:rStyle w:val="Char5"/>
          <w:spacing w:val="0"/>
          <w:rtl/>
        </w:rPr>
        <w:t>د ا</w:t>
      </w:r>
      <w:r w:rsidRPr="00D9582B">
        <w:rPr>
          <w:rStyle w:val="Char5"/>
          <w:spacing w:val="0"/>
          <w:rtl/>
        </w:rPr>
        <w:t>ی</w:t>
      </w:r>
      <w:r w:rsidR="006E1CD1" w:rsidRPr="00D9582B">
        <w:rPr>
          <w:rStyle w:val="Char5"/>
          <w:spacing w:val="0"/>
          <w:rtl/>
        </w:rPr>
        <w:t xml:space="preserve">ن امانت را به </w:t>
      </w:r>
      <w:r w:rsidRPr="00D9582B">
        <w:rPr>
          <w:rStyle w:val="Char5"/>
          <w:spacing w:val="0"/>
          <w:rtl/>
        </w:rPr>
        <w:t>ک</w:t>
      </w:r>
      <w:r w:rsidR="006E1CD1" w:rsidRPr="00D9582B">
        <w:rPr>
          <w:rStyle w:val="Char5"/>
          <w:spacing w:val="0"/>
          <w:rtl/>
        </w:rPr>
        <w:t xml:space="preserve">سى سپارد </w:t>
      </w:r>
      <w:r w:rsidRPr="00D9582B">
        <w:rPr>
          <w:rStyle w:val="Char5"/>
          <w:spacing w:val="0"/>
          <w:rtl/>
        </w:rPr>
        <w:t>ک</w:t>
      </w:r>
      <w:r w:rsidR="006E1CD1" w:rsidRPr="00D9582B">
        <w:rPr>
          <w:rStyle w:val="Char5"/>
          <w:spacing w:val="0"/>
          <w:rtl/>
        </w:rPr>
        <w:t>ه توان ترب</w:t>
      </w:r>
      <w:r w:rsidRPr="00D9582B">
        <w:rPr>
          <w:rStyle w:val="Char5"/>
          <w:spacing w:val="0"/>
          <w:rtl/>
        </w:rPr>
        <w:t>ی</w:t>
      </w:r>
      <w:r w:rsidR="006E1CD1" w:rsidRPr="00D9582B">
        <w:rPr>
          <w:rStyle w:val="Char5"/>
          <w:spacing w:val="0"/>
          <w:rtl/>
        </w:rPr>
        <w:t>ت لازم و حفاظت آن را داشته باشد. شا</w:t>
      </w:r>
      <w:r w:rsidRPr="00D9582B">
        <w:rPr>
          <w:rStyle w:val="Char5"/>
          <w:spacing w:val="0"/>
          <w:rtl/>
        </w:rPr>
        <w:t>ی</w:t>
      </w:r>
      <w:r w:rsidR="006E1CD1" w:rsidRPr="00D9582B">
        <w:rPr>
          <w:rStyle w:val="Char5"/>
          <w:spacing w:val="0"/>
          <w:rtl/>
        </w:rPr>
        <w:t>سته ن</w:t>
      </w:r>
      <w:r w:rsidRPr="00D9582B">
        <w:rPr>
          <w:rStyle w:val="Char5"/>
          <w:spacing w:val="0"/>
          <w:rtl/>
        </w:rPr>
        <w:t>ی</w:t>
      </w:r>
      <w:r w:rsidR="006E1CD1" w:rsidRPr="00D9582B">
        <w:rPr>
          <w:rStyle w:val="Char5"/>
          <w:spacing w:val="0"/>
          <w:rtl/>
        </w:rPr>
        <w:t xml:space="preserve">ست </w:t>
      </w:r>
      <w:r w:rsidRPr="00D9582B">
        <w:rPr>
          <w:rStyle w:val="Char5"/>
          <w:spacing w:val="0"/>
          <w:rtl/>
        </w:rPr>
        <w:t>ک</w:t>
      </w:r>
      <w:r w:rsidR="006E1CD1" w:rsidRPr="00D9582B">
        <w:rPr>
          <w:rStyle w:val="Char5"/>
          <w:spacing w:val="0"/>
          <w:rtl/>
        </w:rPr>
        <w:t xml:space="preserve">ه حاضنه اجرت و مزدى را </w:t>
      </w:r>
      <w:r w:rsidRPr="00D9582B">
        <w:rPr>
          <w:rStyle w:val="Char5"/>
          <w:spacing w:val="0"/>
          <w:rtl/>
        </w:rPr>
        <w:t>ک</w:t>
      </w:r>
      <w:r w:rsidR="006E1CD1" w:rsidRPr="00D9582B">
        <w:rPr>
          <w:rStyle w:val="Char5"/>
          <w:spacing w:val="0"/>
          <w:rtl/>
        </w:rPr>
        <w:t>ه در عوض حضانت مى‏گ</w:t>
      </w:r>
      <w:r w:rsidRPr="00D9582B">
        <w:rPr>
          <w:rStyle w:val="Char5"/>
          <w:spacing w:val="0"/>
          <w:rtl/>
        </w:rPr>
        <w:t>ی</w:t>
      </w:r>
      <w:r w:rsidR="006E1CD1" w:rsidRPr="00D9582B">
        <w:rPr>
          <w:rStyle w:val="Char5"/>
          <w:spacing w:val="0"/>
          <w:rtl/>
        </w:rPr>
        <w:t xml:space="preserve">رد، هدف اصلى بداند و بر ماندن </w:t>
      </w:r>
      <w:r w:rsidRPr="00D9582B">
        <w:rPr>
          <w:rStyle w:val="Char5"/>
          <w:spacing w:val="0"/>
          <w:rtl/>
        </w:rPr>
        <w:t>ک</w:t>
      </w:r>
      <w:r w:rsidR="006E1CD1" w:rsidRPr="00D9582B">
        <w:rPr>
          <w:rStyle w:val="Char5"/>
          <w:spacing w:val="0"/>
          <w:rtl/>
        </w:rPr>
        <w:t>ود</w:t>
      </w:r>
      <w:r w:rsidRPr="00D9582B">
        <w:rPr>
          <w:rStyle w:val="Char5"/>
          <w:spacing w:val="0"/>
          <w:rtl/>
        </w:rPr>
        <w:t>ک</w:t>
      </w:r>
      <w:r w:rsidR="006E1CD1" w:rsidRPr="00D9582B">
        <w:rPr>
          <w:rStyle w:val="Char5"/>
          <w:spacing w:val="0"/>
          <w:rtl/>
        </w:rPr>
        <w:t xml:space="preserve"> نزد خود اصرار داشته باشد بدون توجه به ا</w:t>
      </w:r>
      <w:r w:rsidRPr="00D9582B">
        <w:rPr>
          <w:rStyle w:val="Char5"/>
          <w:spacing w:val="0"/>
          <w:rtl/>
        </w:rPr>
        <w:t>ی</w:t>
      </w:r>
      <w:r w:rsidR="006E1CD1" w:rsidRPr="00D9582B">
        <w:rPr>
          <w:rStyle w:val="Char5"/>
          <w:spacing w:val="0"/>
          <w:rtl/>
        </w:rPr>
        <w:t>ن</w:t>
      </w:r>
      <w:r w:rsidRPr="00D9582B">
        <w:rPr>
          <w:rStyle w:val="Char5"/>
          <w:spacing w:val="0"/>
          <w:rtl/>
        </w:rPr>
        <w:t>ک</w:t>
      </w:r>
      <w:r w:rsidR="006E1CD1" w:rsidRPr="00D9582B">
        <w:rPr>
          <w:rStyle w:val="Char5"/>
          <w:spacing w:val="0"/>
          <w:rtl/>
        </w:rPr>
        <w:t xml:space="preserve">ه منافع </w:t>
      </w:r>
      <w:r w:rsidRPr="00D9582B">
        <w:rPr>
          <w:rStyle w:val="Char5"/>
          <w:spacing w:val="0"/>
          <w:rtl/>
        </w:rPr>
        <w:t>ک</w:t>
      </w:r>
      <w:r w:rsidR="006E1CD1" w:rsidRPr="00D9582B">
        <w:rPr>
          <w:rStyle w:val="Char5"/>
          <w:spacing w:val="0"/>
          <w:rtl/>
        </w:rPr>
        <w:t>ود</w:t>
      </w:r>
      <w:r w:rsidRPr="00D9582B">
        <w:rPr>
          <w:rStyle w:val="Char5"/>
          <w:spacing w:val="0"/>
          <w:rtl/>
        </w:rPr>
        <w:t>ک</w:t>
      </w:r>
      <w:r w:rsidR="006E1CD1" w:rsidRPr="00D9582B">
        <w:rPr>
          <w:rStyle w:val="Char5"/>
          <w:spacing w:val="0"/>
          <w:rtl/>
        </w:rPr>
        <w:t xml:space="preserve"> رعا</w:t>
      </w:r>
      <w:r w:rsidRPr="00D9582B">
        <w:rPr>
          <w:rStyle w:val="Char5"/>
          <w:spacing w:val="0"/>
          <w:rtl/>
        </w:rPr>
        <w:t>ی</w:t>
      </w:r>
      <w:r w:rsidR="006E1CD1" w:rsidRPr="00D9582B">
        <w:rPr>
          <w:rStyle w:val="Char5"/>
          <w:spacing w:val="0"/>
          <w:rtl/>
        </w:rPr>
        <w:t xml:space="preserve">ت مى‏شود </w:t>
      </w:r>
      <w:r w:rsidRPr="00D9582B">
        <w:rPr>
          <w:rStyle w:val="Char5"/>
          <w:spacing w:val="0"/>
          <w:rtl/>
        </w:rPr>
        <w:t>ی</w:t>
      </w:r>
      <w:r w:rsidR="006E1CD1" w:rsidRPr="00D9582B">
        <w:rPr>
          <w:rStyle w:val="Char5"/>
          <w:spacing w:val="0"/>
          <w:rtl/>
        </w:rPr>
        <w:t>ا خ</w:t>
      </w:r>
      <w:r w:rsidRPr="00D9582B">
        <w:rPr>
          <w:rStyle w:val="Char5"/>
          <w:spacing w:val="0"/>
          <w:rtl/>
        </w:rPr>
        <w:t>ی</w:t>
      </w:r>
      <w:r w:rsidR="006E1CD1" w:rsidRPr="00D9582B">
        <w:rPr>
          <w:rStyle w:val="Char5"/>
          <w:spacing w:val="0"/>
          <w:rtl/>
        </w:rPr>
        <w:t>ر. روى هم</w:t>
      </w:r>
      <w:r w:rsidRPr="00D9582B">
        <w:rPr>
          <w:rStyle w:val="Char5"/>
          <w:spacing w:val="0"/>
          <w:rtl/>
        </w:rPr>
        <w:t>ی</w:t>
      </w:r>
      <w:r w:rsidR="006E1CD1" w:rsidRPr="00D9582B">
        <w:rPr>
          <w:rStyle w:val="Char5"/>
          <w:spacing w:val="0"/>
          <w:rtl/>
        </w:rPr>
        <w:t>ن بر اول</w:t>
      </w:r>
      <w:r w:rsidRPr="00D9582B">
        <w:rPr>
          <w:rStyle w:val="Char5"/>
          <w:spacing w:val="0"/>
          <w:rtl/>
        </w:rPr>
        <w:t>ی</w:t>
      </w:r>
      <w:r w:rsidR="006E1CD1" w:rsidRPr="00D9582B">
        <w:rPr>
          <w:rStyle w:val="Char5"/>
          <w:spacing w:val="0"/>
          <w:rtl/>
        </w:rPr>
        <w:t xml:space="preserve">اى </w:t>
      </w:r>
      <w:r w:rsidRPr="00D9582B">
        <w:rPr>
          <w:rStyle w:val="Char5"/>
          <w:spacing w:val="0"/>
          <w:rtl/>
        </w:rPr>
        <w:t>ک</w:t>
      </w:r>
      <w:r w:rsidR="006E1CD1" w:rsidRPr="00D9582B">
        <w:rPr>
          <w:rStyle w:val="Char5"/>
          <w:spacing w:val="0"/>
          <w:rtl/>
        </w:rPr>
        <w:t>ود</w:t>
      </w:r>
      <w:r w:rsidRPr="00D9582B">
        <w:rPr>
          <w:rStyle w:val="Char5"/>
          <w:spacing w:val="0"/>
          <w:rtl/>
        </w:rPr>
        <w:t>ک</w:t>
      </w:r>
      <w:r w:rsidR="006E1CD1" w:rsidRPr="00D9582B">
        <w:rPr>
          <w:rStyle w:val="Char5"/>
          <w:spacing w:val="0"/>
          <w:rtl/>
        </w:rPr>
        <w:t xml:space="preserve"> و قضا</w:t>
      </w:r>
      <w:r w:rsidR="006E1CD1" w:rsidRPr="00D9582B">
        <w:rPr>
          <w:rFonts w:cs="B Badr"/>
          <w:rtl/>
          <w:lang w:bidi="fa-IR"/>
        </w:rPr>
        <w:t>ة</w:t>
      </w:r>
      <w:r w:rsidR="006E1CD1" w:rsidRPr="00D9582B">
        <w:rPr>
          <w:rStyle w:val="Char5"/>
          <w:spacing w:val="0"/>
          <w:rtl/>
        </w:rPr>
        <w:t xml:space="preserve"> محترم لازم است </w:t>
      </w:r>
      <w:r w:rsidRPr="00D9582B">
        <w:rPr>
          <w:rStyle w:val="Char5"/>
          <w:spacing w:val="0"/>
          <w:rtl/>
        </w:rPr>
        <w:t>ک</w:t>
      </w:r>
      <w:r w:rsidR="006E1CD1" w:rsidRPr="00D9582B">
        <w:rPr>
          <w:rStyle w:val="Char5"/>
          <w:spacing w:val="0"/>
          <w:rtl/>
        </w:rPr>
        <w:t xml:space="preserve">ه در باب حضانت همواره منافع </w:t>
      </w:r>
      <w:r w:rsidRPr="00D9582B">
        <w:rPr>
          <w:rStyle w:val="Char5"/>
          <w:spacing w:val="0"/>
          <w:rtl/>
        </w:rPr>
        <w:t>ک</w:t>
      </w:r>
      <w:r w:rsidR="006E1CD1" w:rsidRPr="00D9582B">
        <w:rPr>
          <w:rStyle w:val="Char5"/>
          <w:spacing w:val="0"/>
          <w:rtl/>
        </w:rPr>
        <w:t>ود</w:t>
      </w:r>
      <w:r w:rsidRPr="00D9582B">
        <w:rPr>
          <w:rStyle w:val="Char5"/>
          <w:spacing w:val="0"/>
          <w:rtl/>
        </w:rPr>
        <w:t>ک</w:t>
      </w:r>
      <w:r w:rsidR="006E1CD1" w:rsidRPr="00D9582B">
        <w:rPr>
          <w:rStyle w:val="Char5"/>
          <w:spacing w:val="0"/>
          <w:rtl/>
        </w:rPr>
        <w:t xml:space="preserve"> را مد نظر داشته باشند </w:t>
      </w:r>
      <w:r w:rsidRPr="00D9582B">
        <w:rPr>
          <w:rStyle w:val="Char5"/>
          <w:spacing w:val="0"/>
          <w:rtl/>
        </w:rPr>
        <w:t>ک</w:t>
      </w:r>
      <w:r w:rsidR="006E1CD1" w:rsidRPr="00D9582B">
        <w:rPr>
          <w:rStyle w:val="Char5"/>
          <w:spacing w:val="0"/>
          <w:rtl/>
        </w:rPr>
        <w:t>ه عبارت‏اند از: ترب</w:t>
      </w:r>
      <w:r w:rsidRPr="00D9582B">
        <w:rPr>
          <w:rStyle w:val="Char5"/>
          <w:spacing w:val="0"/>
          <w:rtl/>
        </w:rPr>
        <w:t>ی</w:t>
      </w:r>
      <w:r w:rsidR="006E1CD1" w:rsidRPr="00D9582B">
        <w:rPr>
          <w:rStyle w:val="Char5"/>
          <w:spacing w:val="0"/>
          <w:rtl/>
        </w:rPr>
        <w:t>ت ف</w:t>
      </w:r>
      <w:r w:rsidRPr="00D9582B">
        <w:rPr>
          <w:rStyle w:val="Char5"/>
          <w:spacing w:val="0"/>
          <w:rtl/>
        </w:rPr>
        <w:t>ی</w:t>
      </w:r>
      <w:r w:rsidR="006E1CD1" w:rsidRPr="00D9582B">
        <w:rPr>
          <w:rStyle w:val="Char5"/>
          <w:spacing w:val="0"/>
          <w:rtl/>
        </w:rPr>
        <w:t>ز</w:t>
      </w:r>
      <w:r w:rsidRPr="00D9582B">
        <w:rPr>
          <w:rStyle w:val="Char5"/>
          <w:spacing w:val="0"/>
          <w:rtl/>
        </w:rPr>
        <w:t>یک</w:t>
      </w:r>
      <w:r w:rsidR="006E1CD1" w:rsidRPr="00D9582B">
        <w:rPr>
          <w:rStyle w:val="Char5"/>
          <w:spacing w:val="0"/>
          <w:rtl/>
        </w:rPr>
        <w:t>ى، روحى و روانى و عقلى و د</w:t>
      </w:r>
      <w:r w:rsidRPr="00D9582B">
        <w:rPr>
          <w:rStyle w:val="Char5"/>
          <w:spacing w:val="0"/>
          <w:rtl/>
        </w:rPr>
        <w:t>ی</w:t>
      </w:r>
      <w:r w:rsidR="006E1CD1" w:rsidRPr="00D9582B">
        <w:rPr>
          <w:rStyle w:val="Char5"/>
          <w:spacing w:val="0"/>
          <w:rtl/>
        </w:rPr>
        <w:t>نى. ز</w:t>
      </w:r>
      <w:r w:rsidRPr="00D9582B">
        <w:rPr>
          <w:rStyle w:val="Char5"/>
          <w:spacing w:val="0"/>
          <w:rtl/>
        </w:rPr>
        <w:t>ی</w:t>
      </w:r>
      <w:r w:rsidR="006E1CD1" w:rsidRPr="00D9582B">
        <w:rPr>
          <w:rStyle w:val="Char5"/>
          <w:spacing w:val="0"/>
          <w:rtl/>
        </w:rPr>
        <w:t>را مقصود اساسى شارع از حضانت حفظ خصوص</w:t>
      </w:r>
      <w:r w:rsidRPr="00D9582B">
        <w:rPr>
          <w:rStyle w:val="Char5"/>
          <w:spacing w:val="0"/>
          <w:rtl/>
        </w:rPr>
        <w:t>ی</w:t>
      </w:r>
      <w:r w:rsidR="006E1CD1" w:rsidRPr="00D9582B">
        <w:rPr>
          <w:rStyle w:val="Char5"/>
          <w:spacing w:val="0"/>
          <w:rtl/>
        </w:rPr>
        <w:t xml:space="preserve">ات اخلاقى و معنوى </w:t>
      </w:r>
      <w:r w:rsidRPr="00D9582B">
        <w:rPr>
          <w:rStyle w:val="Char5"/>
          <w:spacing w:val="0"/>
          <w:rtl/>
        </w:rPr>
        <w:t>ک</w:t>
      </w:r>
      <w:r w:rsidR="006E1CD1" w:rsidRPr="00D9582B">
        <w:rPr>
          <w:rStyle w:val="Char5"/>
          <w:spacing w:val="0"/>
          <w:rtl/>
        </w:rPr>
        <w:t>ود</w:t>
      </w:r>
      <w:r w:rsidRPr="00D9582B">
        <w:rPr>
          <w:rStyle w:val="Char5"/>
          <w:spacing w:val="0"/>
          <w:rtl/>
        </w:rPr>
        <w:t>ک</w:t>
      </w:r>
      <w:r w:rsidR="006E1CD1" w:rsidRPr="00D9582B">
        <w:rPr>
          <w:rStyle w:val="Char5"/>
          <w:spacing w:val="0"/>
          <w:rtl/>
        </w:rPr>
        <w:t xml:space="preserve"> است.</w:t>
      </w:r>
    </w:p>
    <w:p w:rsidR="006E1CD1" w:rsidRPr="00D9582B" w:rsidRDefault="006E1CD1" w:rsidP="00D9582B">
      <w:pPr>
        <w:pStyle w:val="a1"/>
      </w:pPr>
      <w:bookmarkStart w:id="506" w:name="_Toc343864132"/>
      <w:bookmarkStart w:id="507" w:name="_Toc435453089"/>
      <w:r w:rsidRPr="00D9582B">
        <w:rPr>
          <w:rtl/>
        </w:rPr>
        <w:t>فصل هفتم‏</w:t>
      </w:r>
      <w:r w:rsidR="00A9614B" w:rsidRPr="00D9582B">
        <w:rPr>
          <w:rtl/>
        </w:rPr>
        <w:t xml:space="preserve">: </w:t>
      </w:r>
      <w:r w:rsidRPr="00D9582B">
        <w:rPr>
          <w:rtl/>
        </w:rPr>
        <w:t>بحث ميراث و احكام آن</w:t>
      </w:r>
      <w:bookmarkEnd w:id="506"/>
      <w:bookmarkEnd w:id="507"/>
    </w:p>
    <w:p w:rsidR="006E1CD1" w:rsidRPr="00D9582B" w:rsidRDefault="0001541C" w:rsidP="00D9582B">
      <w:pPr>
        <w:ind w:firstLine="284"/>
        <w:jc w:val="both"/>
        <w:rPr>
          <w:rStyle w:val="Char5"/>
          <w:spacing w:val="0"/>
          <w:rtl/>
        </w:rPr>
      </w:pPr>
      <w:r w:rsidRPr="00D9582B">
        <w:rPr>
          <w:rStyle w:val="Char5"/>
          <w:rFonts w:hint="cs"/>
          <w:spacing w:val="0"/>
          <w:rtl/>
        </w:rPr>
        <w:t>ا</w:t>
      </w:r>
      <w:r w:rsidR="005209CB" w:rsidRPr="00D9582B">
        <w:rPr>
          <w:rStyle w:val="Char5"/>
          <w:spacing w:val="0"/>
          <w:rtl/>
        </w:rPr>
        <w:t>ی</w:t>
      </w:r>
      <w:r w:rsidR="006E1CD1" w:rsidRPr="00D9582B">
        <w:rPr>
          <w:rStyle w:val="Char5"/>
          <w:spacing w:val="0"/>
          <w:rtl/>
        </w:rPr>
        <w:t>ن فصل مشتمل بر دوازده ماده است:</w:t>
      </w:r>
    </w:p>
    <w:p w:rsidR="006E1CD1" w:rsidRPr="00D9582B" w:rsidRDefault="006E1CD1" w:rsidP="00D9582B">
      <w:pPr>
        <w:pStyle w:val="a4"/>
        <w:rPr>
          <w:rtl/>
        </w:rPr>
      </w:pPr>
      <w:bookmarkStart w:id="508" w:name="_Toc343864133"/>
      <w:bookmarkStart w:id="509" w:name="_Toc435453090"/>
      <w:r w:rsidRPr="00D9582B">
        <w:rPr>
          <w:rtl/>
        </w:rPr>
        <w:t>ماده اول‏: در ب</w:t>
      </w:r>
      <w:r w:rsidR="005209CB" w:rsidRPr="00D9582B">
        <w:rPr>
          <w:rtl/>
        </w:rPr>
        <w:t>ی</w:t>
      </w:r>
      <w:r w:rsidRPr="00D9582B">
        <w:rPr>
          <w:rtl/>
        </w:rPr>
        <w:t>ان ح</w:t>
      </w:r>
      <w:r w:rsidR="005209CB" w:rsidRPr="00D9582B">
        <w:rPr>
          <w:rtl/>
        </w:rPr>
        <w:t>ک</w:t>
      </w:r>
      <w:r w:rsidRPr="00D9582B">
        <w:rPr>
          <w:rtl/>
        </w:rPr>
        <w:t>م توارث:</w:t>
      </w:r>
      <w:bookmarkEnd w:id="508"/>
      <w:bookmarkEnd w:id="509"/>
      <w:r w:rsidRPr="00D9582B">
        <w:rPr>
          <w:rtl/>
        </w:rPr>
        <w:t xml:space="preserve"> </w:t>
      </w:r>
    </w:p>
    <w:p w:rsidR="006E1CD1" w:rsidRPr="00D9582B" w:rsidRDefault="006E1CD1" w:rsidP="00D9582B">
      <w:pPr>
        <w:ind w:firstLine="284"/>
        <w:jc w:val="both"/>
        <w:rPr>
          <w:rStyle w:val="Char5"/>
          <w:spacing w:val="0"/>
          <w:rtl/>
        </w:rPr>
      </w:pPr>
      <w:r w:rsidRPr="00D9582B">
        <w:rPr>
          <w:rStyle w:val="Char5"/>
          <w:spacing w:val="0"/>
          <w:rtl/>
        </w:rPr>
        <w:t xml:space="preserve">توارث بر اساس </w:t>
      </w:r>
      <w:r w:rsidR="005209CB" w:rsidRPr="00D9582B">
        <w:rPr>
          <w:rStyle w:val="Char5"/>
          <w:spacing w:val="0"/>
          <w:rtl/>
        </w:rPr>
        <w:t>ک</w:t>
      </w:r>
      <w:r w:rsidRPr="00D9582B">
        <w:rPr>
          <w:rStyle w:val="Char5"/>
          <w:spacing w:val="0"/>
          <w:rtl/>
        </w:rPr>
        <w:t>تاب اللّه و سنت رسول اللّه م</w:t>
      </w:r>
      <w:r w:rsidR="005209CB" w:rsidRPr="00D9582B">
        <w:rPr>
          <w:rStyle w:val="Char5"/>
          <w:spacing w:val="0"/>
          <w:rtl/>
        </w:rPr>
        <w:t>ی</w:t>
      </w:r>
      <w:r w:rsidRPr="00D9582B">
        <w:rPr>
          <w:rStyle w:val="Char5"/>
          <w:spacing w:val="0"/>
          <w:rtl/>
        </w:rPr>
        <w:t>ان مسلمانان واجب است. خداوند مى‏فرما</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007C739F" w:rsidRPr="00D9582B">
        <w:rPr>
          <w:rStyle w:val="Char9"/>
          <w:rFonts w:hint="eastAsia"/>
          <w:rtl/>
        </w:rPr>
        <w:t>لِّلرِّجَالِ</w:t>
      </w:r>
      <w:r w:rsidR="007C739F" w:rsidRPr="00D9582B">
        <w:rPr>
          <w:rStyle w:val="Char9"/>
          <w:rtl/>
        </w:rPr>
        <w:t xml:space="preserve"> </w:t>
      </w:r>
      <w:r w:rsidR="007C739F" w:rsidRPr="00D9582B">
        <w:rPr>
          <w:rStyle w:val="Char9"/>
          <w:rFonts w:hint="eastAsia"/>
          <w:rtl/>
        </w:rPr>
        <w:t>نَصِيب</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مِّمَّا</w:t>
      </w:r>
      <w:r w:rsidR="007C739F" w:rsidRPr="00D9582B">
        <w:rPr>
          <w:rStyle w:val="Char9"/>
          <w:rtl/>
        </w:rPr>
        <w:t xml:space="preserve"> </w:t>
      </w:r>
      <w:r w:rsidR="007C739F" w:rsidRPr="00D9582B">
        <w:rPr>
          <w:rStyle w:val="Char9"/>
          <w:rFonts w:hint="eastAsia"/>
          <w:rtl/>
        </w:rPr>
        <w:t>تَرَكَ</w:t>
      </w:r>
      <w:r w:rsidR="007C739F" w:rsidRPr="00D9582B">
        <w:rPr>
          <w:rStyle w:val="Char9"/>
          <w:rtl/>
        </w:rPr>
        <w:t xml:space="preserve"> </w:t>
      </w:r>
      <w:r w:rsidR="007C739F" w:rsidRPr="00D9582B">
        <w:rPr>
          <w:rStyle w:val="Char9"/>
          <w:rFonts w:hint="cs"/>
          <w:rtl/>
        </w:rPr>
        <w:t>ٱ</w:t>
      </w:r>
      <w:r w:rsidR="007C739F" w:rsidRPr="00D9582B">
        <w:rPr>
          <w:rStyle w:val="Char9"/>
          <w:rFonts w:hint="eastAsia"/>
          <w:rtl/>
        </w:rPr>
        <w:t>ل</w:t>
      </w:r>
      <w:r w:rsidR="007C739F" w:rsidRPr="00D9582B">
        <w:rPr>
          <w:rStyle w:val="Char9"/>
          <w:rFonts w:hint="cs"/>
          <w:rtl/>
        </w:rPr>
        <w:t>ۡ</w:t>
      </w:r>
      <w:r w:rsidR="007C739F" w:rsidRPr="00D9582B">
        <w:rPr>
          <w:rStyle w:val="Char9"/>
          <w:rFonts w:hint="eastAsia"/>
          <w:rtl/>
        </w:rPr>
        <w:t>وَ</w:t>
      </w:r>
      <w:r w:rsidR="007C739F" w:rsidRPr="00D9582B">
        <w:rPr>
          <w:rStyle w:val="Char9"/>
          <w:rFonts w:hint="cs"/>
          <w:rtl/>
        </w:rPr>
        <w:t>ٰ</w:t>
      </w:r>
      <w:r w:rsidR="007C739F" w:rsidRPr="00D9582B">
        <w:rPr>
          <w:rStyle w:val="Char9"/>
          <w:rFonts w:hint="eastAsia"/>
          <w:rtl/>
        </w:rPr>
        <w:t>لِدَانِ</w:t>
      </w:r>
      <w:r w:rsidR="007C739F" w:rsidRPr="00D9582B">
        <w:rPr>
          <w:rStyle w:val="Char9"/>
          <w:rtl/>
        </w:rPr>
        <w:t xml:space="preserve"> </w:t>
      </w:r>
      <w:r w:rsidR="007C739F" w:rsidRPr="00D9582B">
        <w:rPr>
          <w:rStyle w:val="Char9"/>
          <w:rFonts w:hint="eastAsia"/>
          <w:rtl/>
        </w:rPr>
        <w:t>وَ</w:t>
      </w:r>
      <w:r w:rsidR="007C739F" w:rsidRPr="00D9582B">
        <w:rPr>
          <w:rStyle w:val="Char9"/>
          <w:rFonts w:hint="cs"/>
          <w:rtl/>
        </w:rPr>
        <w:t>ٱ</w:t>
      </w:r>
      <w:r w:rsidR="007C739F" w:rsidRPr="00D9582B">
        <w:rPr>
          <w:rStyle w:val="Char9"/>
          <w:rFonts w:hint="eastAsia"/>
          <w:rtl/>
        </w:rPr>
        <w:t>ل</w:t>
      </w:r>
      <w:r w:rsidR="007C739F" w:rsidRPr="00D9582B">
        <w:rPr>
          <w:rStyle w:val="Char9"/>
          <w:rFonts w:hint="cs"/>
          <w:rtl/>
        </w:rPr>
        <w:t>ۡ</w:t>
      </w:r>
      <w:r w:rsidR="007C739F" w:rsidRPr="00D9582B">
        <w:rPr>
          <w:rStyle w:val="Char9"/>
          <w:rFonts w:hint="eastAsia"/>
          <w:rtl/>
        </w:rPr>
        <w:t>أَق</w:t>
      </w:r>
      <w:r w:rsidR="007C739F" w:rsidRPr="00D9582B">
        <w:rPr>
          <w:rStyle w:val="Char9"/>
          <w:rFonts w:hint="cs"/>
          <w:rtl/>
        </w:rPr>
        <w:t>ۡ</w:t>
      </w:r>
      <w:r w:rsidR="007C739F" w:rsidRPr="00D9582B">
        <w:rPr>
          <w:rStyle w:val="Char9"/>
          <w:rFonts w:hint="eastAsia"/>
          <w:rtl/>
        </w:rPr>
        <w:t>رَبُونَ</w:t>
      </w:r>
      <w:r w:rsidR="007C739F" w:rsidRPr="00D9582B">
        <w:rPr>
          <w:rStyle w:val="Char9"/>
          <w:rtl/>
        </w:rPr>
        <w:t xml:space="preserve"> </w:t>
      </w:r>
      <w:r w:rsidR="007C739F" w:rsidRPr="00D9582B">
        <w:rPr>
          <w:rStyle w:val="Char9"/>
          <w:rFonts w:hint="eastAsia"/>
          <w:rtl/>
        </w:rPr>
        <w:t>وَلِلنِّسَا</w:t>
      </w:r>
      <w:r w:rsidR="007C739F" w:rsidRPr="00D9582B">
        <w:rPr>
          <w:rStyle w:val="Char9"/>
          <w:rFonts w:hint="cs"/>
          <w:rtl/>
        </w:rPr>
        <w:t>ٓ</w:t>
      </w:r>
      <w:r w:rsidR="007C739F" w:rsidRPr="00D9582B">
        <w:rPr>
          <w:rStyle w:val="Char9"/>
          <w:rFonts w:hint="eastAsia"/>
          <w:rtl/>
        </w:rPr>
        <w:t>ءِ</w:t>
      </w:r>
      <w:r w:rsidR="007C739F" w:rsidRPr="00D9582B">
        <w:rPr>
          <w:rStyle w:val="Char9"/>
          <w:rtl/>
        </w:rPr>
        <w:t xml:space="preserve"> </w:t>
      </w:r>
      <w:r w:rsidR="007C739F" w:rsidRPr="00D9582B">
        <w:rPr>
          <w:rStyle w:val="Char9"/>
          <w:rFonts w:hint="eastAsia"/>
          <w:rtl/>
        </w:rPr>
        <w:t>نَصِيب</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مِّمَّا</w:t>
      </w:r>
      <w:r w:rsidR="007C739F" w:rsidRPr="00D9582B">
        <w:rPr>
          <w:rStyle w:val="Char9"/>
          <w:rtl/>
        </w:rPr>
        <w:t xml:space="preserve"> </w:t>
      </w:r>
      <w:r w:rsidR="007C739F" w:rsidRPr="00D9582B">
        <w:rPr>
          <w:rStyle w:val="Char9"/>
          <w:rFonts w:hint="eastAsia"/>
          <w:rtl/>
        </w:rPr>
        <w:t>تَرَكَ</w:t>
      </w:r>
      <w:r w:rsidR="007C739F" w:rsidRPr="00D9582B">
        <w:rPr>
          <w:rStyle w:val="Char9"/>
          <w:rtl/>
        </w:rPr>
        <w:t xml:space="preserve"> </w:t>
      </w:r>
      <w:r w:rsidR="007C739F" w:rsidRPr="00D9582B">
        <w:rPr>
          <w:rStyle w:val="Char9"/>
          <w:rFonts w:hint="cs"/>
          <w:rtl/>
        </w:rPr>
        <w:t>ٱ</w:t>
      </w:r>
      <w:r w:rsidR="007C739F" w:rsidRPr="00D9582B">
        <w:rPr>
          <w:rStyle w:val="Char9"/>
          <w:rFonts w:hint="eastAsia"/>
          <w:rtl/>
        </w:rPr>
        <w:t>ل</w:t>
      </w:r>
      <w:r w:rsidR="007C739F" w:rsidRPr="00D9582B">
        <w:rPr>
          <w:rStyle w:val="Char9"/>
          <w:rFonts w:hint="cs"/>
          <w:rtl/>
        </w:rPr>
        <w:t>ۡ</w:t>
      </w:r>
      <w:r w:rsidR="007C739F" w:rsidRPr="00D9582B">
        <w:rPr>
          <w:rStyle w:val="Char9"/>
          <w:rFonts w:hint="eastAsia"/>
          <w:rtl/>
        </w:rPr>
        <w:t>وَ</w:t>
      </w:r>
      <w:r w:rsidR="007C739F" w:rsidRPr="00D9582B">
        <w:rPr>
          <w:rStyle w:val="Char9"/>
          <w:rFonts w:hint="cs"/>
          <w:rtl/>
        </w:rPr>
        <w:t>ٰ</w:t>
      </w:r>
      <w:r w:rsidR="007C739F" w:rsidRPr="00D9582B">
        <w:rPr>
          <w:rStyle w:val="Char9"/>
          <w:rFonts w:hint="eastAsia"/>
          <w:rtl/>
        </w:rPr>
        <w:t>لِدَانِ</w:t>
      </w:r>
      <w:r w:rsidR="007C739F" w:rsidRPr="00D9582B">
        <w:rPr>
          <w:rStyle w:val="Char9"/>
          <w:rtl/>
        </w:rPr>
        <w:t xml:space="preserve"> </w:t>
      </w:r>
      <w:r w:rsidR="007C739F" w:rsidRPr="00D9582B">
        <w:rPr>
          <w:rStyle w:val="Char9"/>
          <w:rFonts w:hint="eastAsia"/>
          <w:rtl/>
        </w:rPr>
        <w:t>وَ</w:t>
      </w:r>
      <w:r w:rsidR="007C739F" w:rsidRPr="00D9582B">
        <w:rPr>
          <w:rStyle w:val="Char9"/>
          <w:rFonts w:hint="cs"/>
          <w:rtl/>
        </w:rPr>
        <w:t>ٱ</w:t>
      </w:r>
      <w:r w:rsidR="007C739F" w:rsidRPr="00D9582B">
        <w:rPr>
          <w:rStyle w:val="Char9"/>
          <w:rFonts w:hint="eastAsia"/>
          <w:rtl/>
        </w:rPr>
        <w:t>ل</w:t>
      </w:r>
      <w:r w:rsidR="007C739F" w:rsidRPr="00D9582B">
        <w:rPr>
          <w:rStyle w:val="Char9"/>
          <w:rFonts w:hint="cs"/>
          <w:rtl/>
        </w:rPr>
        <w:t>ۡ</w:t>
      </w:r>
      <w:r w:rsidR="007C739F" w:rsidRPr="00D9582B">
        <w:rPr>
          <w:rStyle w:val="Char9"/>
          <w:rFonts w:hint="eastAsia"/>
          <w:rtl/>
        </w:rPr>
        <w:t>أَق</w:t>
      </w:r>
      <w:r w:rsidR="007C739F" w:rsidRPr="00D9582B">
        <w:rPr>
          <w:rStyle w:val="Char9"/>
          <w:rFonts w:hint="cs"/>
          <w:rtl/>
        </w:rPr>
        <w:t>ۡ</w:t>
      </w:r>
      <w:r w:rsidR="007C739F" w:rsidRPr="00D9582B">
        <w:rPr>
          <w:rStyle w:val="Char9"/>
          <w:rFonts w:hint="eastAsia"/>
          <w:rtl/>
        </w:rPr>
        <w:t>رَبُونَ</w:t>
      </w:r>
      <w:r w:rsidR="007C739F" w:rsidRPr="00D9582B">
        <w:rPr>
          <w:rStyle w:val="Char9"/>
          <w:rtl/>
        </w:rPr>
        <w:t xml:space="preserve"> </w:t>
      </w:r>
      <w:r w:rsidR="007C739F" w:rsidRPr="00D9582B">
        <w:rPr>
          <w:rStyle w:val="Char9"/>
          <w:rFonts w:hint="eastAsia"/>
          <w:rtl/>
        </w:rPr>
        <w:t>مِمَّا</w:t>
      </w:r>
      <w:r w:rsidR="007C739F" w:rsidRPr="00D9582B">
        <w:rPr>
          <w:rStyle w:val="Char9"/>
          <w:rtl/>
        </w:rPr>
        <w:t xml:space="preserve"> </w:t>
      </w:r>
      <w:r w:rsidR="007C739F" w:rsidRPr="00D9582B">
        <w:rPr>
          <w:rStyle w:val="Char9"/>
          <w:rFonts w:hint="eastAsia"/>
          <w:rtl/>
        </w:rPr>
        <w:t>قَلَّ</w:t>
      </w:r>
      <w:r w:rsidR="007C739F" w:rsidRPr="00D9582B">
        <w:rPr>
          <w:rStyle w:val="Char9"/>
          <w:rtl/>
        </w:rPr>
        <w:t xml:space="preserve"> </w:t>
      </w:r>
      <w:r w:rsidR="007C739F" w:rsidRPr="00D9582B">
        <w:rPr>
          <w:rStyle w:val="Char9"/>
          <w:rFonts w:hint="eastAsia"/>
          <w:rtl/>
        </w:rPr>
        <w:t>مِن</w:t>
      </w:r>
      <w:r w:rsidR="007C739F" w:rsidRPr="00D9582B">
        <w:rPr>
          <w:rStyle w:val="Char9"/>
          <w:rFonts w:hint="cs"/>
          <w:rtl/>
        </w:rPr>
        <w:t>ۡ</w:t>
      </w:r>
      <w:r w:rsidR="007C739F" w:rsidRPr="00D9582B">
        <w:rPr>
          <w:rStyle w:val="Char9"/>
          <w:rFonts w:hint="eastAsia"/>
          <w:rtl/>
        </w:rPr>
        <w:t>هُ</w:t>
      </w:r>
      <w:r w:rsidR="007C739F" w:rsidRPr="00D9582B">
        <w:rPr>
          <w:rStyle w:val="Char9"/>
          <w:rtl/>
        </w:rPr>
        <w:t xml:space="preserve"> </w:t>
      </w:r>
      <w:r w:rsidR="007C739F" w:rsidRPr="00D9582B">
        <w:rPr>
          <w:rStyle w:val="Char9"/>
          <w:rFonts w:hint="eastAsia"/>
          <w:rtl/>
        </w:rPr>
        <w:t>أَو</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كَثُرَ</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نَصِيب</w:t>
      </w:r>
      <w:r w:rsidR="007C739F" w:rsidRPr="00D9582B">
        <w:rPr>
          <w:rStyle w:val="Char9"/>
          <w:rFonts w:hint="cs"/>
          <w:rtl/>
        </w:rPr>
        <w:t>ٗ</w:t>
      </w:r>
      <w:r w:rsidR="007C739F" w:rsidRPr="00D9582B">
        <w:rPr>
          <w:rStyle w:val="Char9"/>
          <w:rFonts w:hint="eastAsia"/>
          <w:rtl/>
        </w:rPr>
        <w:t>ا</w:t>
      </w:r>
      <w:r w:rsidR="007C739F" w:rsidRPr="00D9582B">
        <w:rPr>
          <w:rStyle w:val="Char9"/>
          <w:rtl/>
        </w:rPr>
        <w:t xml:space="preserve"> </w:t>
      </w:r>
      <w:r w:rsidR="007C739F" w:rsidRPr="00D9582B">
        <w:rPr>
          <w:rStyle w:val="Char9"/>
          <w:rFonts w:hint="eastAsia"/>
          <w:rtl/>
        </w:rPr>
        <w:t>مَّف</w:t>
      </w:r>
      <w:r w:rsidR="007C739F" w:rsidRPr="00D9582B">
        <w:rPr>
          <w:rStyle w:val="Char9"/>
          <w:rFonts w:hint="cs"/>
          <w:rtl/>
        </w:rPr>
        <w:t>ۡ</w:t>
      </w:r>
      <w:r w:rsidR="007C739F" w:rsidRPr="00D9582B">
        <w:rPr>
          <w:rStyle w:val="Char9"/>
          <w:rFonts w:hint="eastAsia"/>
          <w:rtl/>
        </w:rPr>
        <w:t>رُوض</w:t>
      </w:r>
      <w:r w:rsidR="007C739F" w:rsidRPr="00D9582B">
        <w:rPr>
          <w:rStyle w:val="Char9"/>
          <w:rFonts w:hint="cs"/>
          <w:rtl/>
        </w:rPr>
        <w:t>ٗ</w:t>
      </w:r>
      <w:r w:rsidR="007C739F" w:rsidRPr="00D9582B">
        <w:rPr>
          <w:rStyle w:val="Char9"/>
          <w:rFonts w:hint="eastAsia"/>
          <w:rtl/>
        </w:rPr>
        <w:t>ا</w:t>
      </w:r>
      <w:r w:rsidR="007C739F" w:rsidRPr="00D9582B">
        <w:rPr>
          <w:rStyle w:val="Char9"/>
          <w:rtl/>
        </w:rPr>
        <w:t xml:space="preserve"> </w:t>
      </w:r>
      <w:r w:rsidR="007C739F" w:rsidRPr="00D9582B">
        <w:rPr>
          <w:rStyle w:val="Char9"/>
          <w:rFonts w:hint="cs"/>
          <w:rtl/>
        </w:rPr>
        <w:t>٧</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نساء: 7]</w:t>
      </w:r>
      <w:r w:rsidR="00936E97" w:rsidRPr="00D9582B">
        <w:rPr>
          <w:rStyle w:val="Char5"/>
          <w:rFonts w:hint="cs"/>
          <w:spacing w:val="0"/>
          <w:rtl/>
        </w:rPr>
        <w:t>.</w:t>
      </w:r>
      <w:r w:rsidR="007C739F" w:rsidRPr="00D9582B">
        <w:rPr>
          <w:rStyle w:val="Char5"/>
          <w:rFonts w:hint="cs"/>
          <w:spacing w:val="0"/>
          <w:rtl/>
        </w:rPr>
        <w:t xml:space="preserve"> </w:t>
      </w:r>
      <w:r w:rsidR="00DA3BC3" w:rsidRPr="00D9582B">
        <w:rPr>
          <w:rFonts w:cs="Traditional Arabic"/>
          <w:sz w:val="26"/>
          <w:szCs w:val="26"/>
          <w:rtl/>
          <w:lang w:bidi="fa-IR"/>
        </w:rPr>
        <w:t>«</w:t>
      </w:r>
      <w:r w:rsidRPr="00D9582B">
        <w:rPr>
          <w:rStyle w:val="Char5"/>
          <w:spacing w:val="0"/>
          <w:rtl/>
        </w:rPr>
        <w:t>مردان از تر</w:t>
      </w:r>
      <w:r w:rsidR="005209CB" w:rsidRPr="00D9582B">
        <w:rPr>
          <w:rStyle w:val="Char5"/>
          <w:spacing w:val="0"/>
          <w:rtl/>
        </w:rPr>
        <w:t>ک</w:t>
      </w:r>
      <w:r w:rsidRPr="00D9582B">
        <w:rPr>
          <w:rStyle w:val="Char5"/>
          <w:spacing w:val="0"/>
          <w:rtl/>
        </w:rPr>
        <w:t>ه پدر و مادر و خو</w:t>
      </w:r>
      <w:r w:rsidR="005209CB" w:rsidRPr="00D9582B">
        <w:rPr>
          <w:rStyle w:val="Char5"/>
          <w:spacing w:val="0"/>
          <w:rtl/>
        </w:rPr>
        <w:t>ی</w:t>
      </w:r>
      <w:r w:rsidRPr="00D9582B">
        <w:rPr>
          <w:rStyle w:val="Char5"/>
          <w:spacing w:val="0"/>
          <w:rtl/>
        </w:rPr>
        <w:t>شاوندان، سهمى دارند. و زنان ن</w:t>
      </w:r>
      <w:r w:rsidR="005209CB" w:rsidRPr="00D9582B">
        <w:rPr>
          <w:rStyle w:val="Char5"/>
          <w:spacing w:val="0"/>
          <w:rtl/>
        </w:rPr>
        <w:t>ی</w:t>
      </w:r>
      <w:r w:rsidRPr="00D9582B">
        <w:rPr>
          <w:rStyle w:val="Char5"/>
          <w:spacing w:val="0"/>
          <w:rtl/>
        </w:rPr>
        <w:t>ز از تر</w:t>
      </w:r>
      <w:r w:rsidR="005209CB" w:rsidRPr="00D9582B">
        <w:rPr>
          <w:rStyle w:val="Char5"/>
          <w:spacing w:val="0"/>
          <w:rtl/>
        </w:rPr>
        <w:t>ک</w:t>
      </w:r>
      <w:r w:rsidRPr="00D9582B">
        <w:rPr>
          <w:rStyle w:val="Char5"/>
          <w:spacing w:val="0"/>
          <w:rtl/>
        </w:rPr>
        <w:t>ه پدر و مادر و خو</w:t>
      </w:r>
      <w:r w:rsidR="005209CB" w:rsidRPr="00D9582B">
        <w:rPr>
          <w:rStyle w:val="Char5"/>
          <w:spacing w:val="0"/>
          <w:rtl/>
        </w:rPr>
        <w:t>ی</w:t>
      </w:r>
      <w:r w:rsidRPr="00D9582B">
        <w:rPr>
          <w:rStyle w:val="Char5"/>
          <w:spacing w:val="0"/>
          <w:rtl/>
        </w:rPr>
        <w:t>شاوندان سهم دارند، خواه اند</w:t>
      </w:r>
      <w:r w:rsidR="005209CB" w:rsidRPr="00D9582B">
        <w:rPr>
          <w:rStyle w:val="Char5"/>
          <w:spacing w:val="0"/>
          <w:rtl/>
        </w:rPr>
        <w:t>ک</w:t>
      </w:r>
      <w:r w:rsidRPr="00D9582B">
        <w:rPr>
          <w:rStyle w:val="Char5"/>
          <w:spacing w:val="0"/>
          <w:rtl/>
        </w:rPr>
        <w:t xml:space="preserve"> باشد </w:t>
      </w:r>
      <w:r w:rsidR="005209CB" w:rsidRPr="00D9582B">
        <w:rPr>
          <w:rStyle w:val="Char5"/>
          <w:spacing w:val="0"/>
          <w:rtl/>
        </w:rPr>
        <w:t>ی</w:t>
      </w:r>
      <w:r w:rsidRPr="00D9582B">
        <w:rPr>
          <w:rStyle w:val="Char5"/>
          <w:spacing w:val="0"/>
          <w:rtl/>
        </w:rPr>
        <w:t>ا ز</w:t>
      </w:r>
      <w:r w:rsidR="005209CB" w:rsidRPr="00D9582B">
        <w:rPr>
          <w:rStyle w:val="Char5"/>
          <w:spacing w:val="0"/>
          <w:rtl/>
        </w:rPr>
        <w:t>ی</w:t>
      </w:r>
      <w:r w:rsidRPr="00D9582B">
        <w:rPr>
          <w:rStyle w:val="Char5"/>
          <w:spacing w:val="0"/>
          <w:rtl/>
        </w:rPr>
        <w:t>اد</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ن سهم از جانب خداوند متع</w:t>
      </w:r>
      <w:r w:rsidR="005209CB" w:rsidRPr="00D9582B">
        <w:rPr>
          <w:rStyle w:val="Char5"/>
          <w:spacing w:val="0"/>
          <w:rtl/>
        </w:rPr>
        <w:t>ی</w:t>
      </w:r>
      <w:r w:rsidRPr="00D9582B">
        <w:rPr>
          <w:rStyle w:val="Char5"/>
          <w:spacing w:val="0"/>
          <w:rtl/>
        </w:rPr>
        <w:t>ن گرد</w:t>
      </w:r>
      <w:r w:rsidR="005209CB" w:rsidRPr="00D9582B">
        <w:rPr>
          <w:rStyle w:val="Char5"/>
          <w:spacing w:val="0"/>
          <w:rtl/>
        </w:rPr>
        <w:t>ی</w:t>
      </w:r>
      <w:r w:rsidRPr="00D9582B">
        <w:rPr>
          <w:rStyle w:val="Char5"/>
          <w:spacing w:val="0"/>
          <w:rtl/>
        </w:rPr>
        <w:t>ده است. و مى‏فرما</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007C739F" w:rsidRPr="00D9582B">
        <w:rPr>
          <w:rStyle w:val="Char9"/>
          <w:rFonts w:hint="eastAsia"/>
          <w:rtl/>
        </w:rPr>
        <w:t>يُوصِيكُمُ</w:t>
      </w:r>
      <w:r w:rsidR="007C739F" w:rsidRPr="00D9582B">
        <w:rPr>
          <w:rStyle w:val="Char9"/>
          <w:rtl/>
        </w:rPr>
        <w:t xml:space="preserve"> </w:t>
      </w:r>
      <w:r w:rsidR="007C739F" w:rsidRPr="00D9582B">
        <w:rPr>
          <w:rStyle w:val="Char9"/>
          <w:rFonts w:hint="cs"/>
          <w:rtl/>
        </w:rPr>
        <w:t>ٱ</w:t>
      </w:r>
      <w:r w:rsidR="007C739F" w:rsidRPr="00D9582B">
        <w:rPr>
          <w:rStyle w:val="Char9"/>
          <w:rFonts w:hint="eastAsia"/>
          <w:rtl/>
        </w:rPr>
        <w:t>للَّهُ</w:t>
      </w:r>
      <w:r w:rsidR="007C739F" w:rsidRPr="00D9582B">
        <w:rPr>
          <w:rStyle w:val="Char9"/>
          <w:rtl/>
        </w:rPr>
        <w:t xml:space="preserve"> </w:t>
      </w:r>
      <w:r w:rsidR="007C739F" w:rsidRPr="00D9582B">
        <w:rPr>
          <w:rStyle w:val="Char9"/>
          <w:rFonts w:hint="eastAsia"/>
          <w:rtl/>
        </w:rPr>
        <w:t>فِي</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أَو</w:t>
      </w:r>
      <w:r w:rsidR="007C739F" w:rsidRPr="00D9582B">
        <w:rPr>
          <w:rStyle w:val="Char9"/>
          <w:rFonts w:hint="cs"/>
          <w:rtl/>
        </w:rPr>
        <w:t>ۡ</w:t>
      </w:r>
      <w:r w:rsidR="007C739F" w:rsidRPr="00D9582B">
        <w:rPr>
          <w:rStyle w:val="Char9"/>
          <w:rFonts w:hint="eastAsia"/>
          <w:rtl/>
        </w:rPr>
        <w:t>لَ</w:t>
      </w:r>
      <w:r w:rsidR="007C739F" w:rsidRPr="00D9582B">
        <w:rPr>
          <w:rStyle w:val="Char9"/>
          <w:rFonts w:hint="cs"/>
          <w:rtl/>
        </w:rPr>
        <w:t>ٰ</w:t>
      </w:r>
      <w:r w:rsidR="007C739F" w:rsidRPr="00D9582B">
        <w:rPr>
          <w:rStyle w:val="Char9"/>
          <w:rFonts w:hint="eastAsia"/>
          <w:rtl/>
        </w:rPr>
        <w:t>دِكُم</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لِلذَّكَرِ</w:t>
      </w:r>
      <w:r w:rsidR="007C739F" w:rsidRPr="00D9582B">
        <w:rPr>
          <w:rStyle w:val="Char9"/>
          <w:rtl/>
        </w:rPr>
        <w:t xml:space="preserve"> </w:t>
      </w:r>
      <w:r w:rsidR="007C739F" w:rsidRPr="00D9582B">
        <w:rPr>
          <w:rStyle w:val="Char9"/>
          <w:rFonts w:hint="eastAsia"/>
          <w:rtl/>
        </w:rPr>
        <w:t>مِث</w:t>
      </w:r>
      <w:r w:rsidR="007C739F" w:rsidRPr="00D9582B">
        <w:rPr>
          <w:rStyle w:val="Char9"/>
          <w:rFonts w:hint="cs"/>
          <w:rtl/>
        </w:rPr>
        <w:t>ۡ</w:t>
      </w:r>
      <w:r w:rsidR="007C739F" w:rsidRPr="00D9582B">
        <w:rPr>
          <w:rStyle w:val="Char9"/>
          <w:rFonts w:hint="eastAsia"/>
          <w:rtl/>
        </w:rPr>
        <w:t>لُ</w:t>
      </w:r>
      <w:r w:rsidR="007C739F" w:rsidRPr="00D9582B">
        <w:rPr>
          <w:rStyle w:val="Char9"/>
          <w:rtl/>
        </w:rPr>
        <w:t xml:space="preserve"> </w:t>
      </w:r>
      <w:r w:rsidR="007C739F" w:rsidRPr="00D9582B">
        <w:rPr>
          <w:rStyle w:val="Char9"/>
          <w:rFonts w:hint="eastAsia"/>
          <w:rtl/>
        </w:rPr>
        <w:t>حَظِّ</w:t>
      </w:r>
      <w:r w:rsidR="007C739F" w:rsidRPr="00D9582B">
        <w:rPr>
          <w:rStyle w:val="Char9"/>
          <w:rtl/>
        </w:rPr>
        <w:t xml:space="preserve"> </w:t>
      </w:r>
      <w:r w:rsidR="007C739F" w:rsidRPr="00D9582B">
        <w:rPr>
          <w:rStyle w:val="Char9"/>
          <w:rFonts w:hint="cs"/>
          <w:rtl/>
        </w:rPr>
        <w:t>ٱ</w:t>
      </w:r>
      <w:r w:rsidR="007C739F" w:rsidRPr="00D9582B">
        <w:rPr>
          <w:rStyle w:val="Char9"/>
          <w:rFonts w:hint="eastAsia"/>
          <w:rtl/>
        </w:rPr>
        <w:t>ل</w:t>
      </w:r>
      <w:r w:rsidR="007C739F" w:rsidRPr="00D9582B">
        <w:rPr>
          <w:rStyle w:val="Char9"/>
          <w:rFonts w:hint="cs"/>
          <w:rtl/>
        </w:rPr>
        <w:t>ۡ</w:t>
      </w:r>
      <w:r w:rsidR="007C739F" w:rsidRPr="00D9582B">
        <w:rPr>
          <w:rStyle w:val="Char9"/>
          <w:rFonts w:hint="eastAsia"/>
          <w:rtl/>
        </w:rPr>
        <w:t>أُنثَيَي</w:t>
      </w:r>
      <w:r w:rsidR="007C739F" w:rsidRPr="00D9582B">
        <w:rPr>
          <w:rStyle w:val="Char9"/>
          <w:rFonts w:hint="cs"/>
          <w:rtl/>
        </w:rPr>
        <w:t>ۡ</w:t>
      </w:r>
      <w:r w:rsidR="007C739F" w:rsidRPr="00D9582B">
        <w:rPr>
          <w:rStyle w:val="Char9"/>
          <w:rFonts w:hint="eastAsia"/>
          <w:rtl/>
        </w:rPr>
        <w:t>نِ</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نساء: 11]</w:t>
      </w:r>
      <w:r w:rsidR="00936E97" w:rsidRPr="00D9582B">
        <w:rPr>
          <w:rStyle w:val="Char5"/>
          <w:rFonts w:hint="cs"/>
          <w:spacing w:val="0"/>
          <w:rtl/>
        </w:rPr>
        <w:t>.</w:t>
      </w:r>
      <w:r w:rsidR="007C739F" w:rsidRPr="00D9582B">
        <w:rPr>
          <w:rStyle w:val="Char5"/>
          <w:rFonts w:hint="cs"/>
          <w:spacing w:val="0"/>
          <w:rtl/>
        </w:rPr>
        <w:t xml:space="preserve"> </w:t>
      </w:r>
      <w:r w:rsidR="00DA3BC3" w:rsidRPr="00D9582B">
        <w:rPr>
          <w:rFonts w:cs="Traditional Arabic"/>
          <w:sz w:val="26"/>
          <w:szCs w:val="26"/>
          <w:rtl/>
          <w:lang w:bidi="fa-IR"/>
        </w:rPr>
        <w:t>«</w:t>
      </w:r>
      <w:r w:rsidRPr="00D9582B">
        <w:rPr>
          <w:rStyle w:val="Char5"/>
          <w:spacing w:val="0"/>
          <w:rtl/>
        </w:rPr>
        <w:t>خداوند درباره فرزندان شما، شما را توص</w:t>
      </w:r>
      <w:r w:rsidR="005209CB" w:rsidRPr="00D9582B">
        <w:rPr>
          <w:rStyle w:val="Char5"/>
          <w:spacing w:val="0"/>
          <w:rtl/>
        </w:rPr>
        <w:t>ی</w:t>
      </w:r>
      <w:r w:rsidRPr="00D9582B">
        <w:rPr>
          <w:rStyle w:val="Char5"/>
          <w:spacing w:val="0"/>
          <w:rtl/>
        </w:rPr>
        <w:t>ه مى‏</w:t>
      </w:r>
      <w:r w:rsidR="005209CB" w:rsidRPr="00D9582B">
        <w:rPr>
          <w:rStyle w:val="Char5"/>
          <w:spacing w:val="0"/>
          <w:rtl/>
        </w:rPr>
        <w:t>ک</w:t>
      </w:r>
      <w:r w:rsidRPr="00D9582B">
        <w:rPr>
          <w:rStyle w:val="Char5"/>
          <w:spacing w:val="0"/>
          <w:rtl/>
        </w:rPr>
        <w:t>ند. و فرزند پسر دو برابر فرزند دختر م</w:t>
      </w:r>
      <w:r w:rsidR="005209CB" w:rsidRPr="00D9582B">
        <w:rPr>
          <w:rStyle w:val="Char5"/>
          <w:spacing w:val="0"/>
          <w:rtl/>
        </w:rPr>
        <w:t>ی</w:t>
      </w:r>
      <w:r w:rsidRPr="00D9582B">
        <w:rPr>
          <w:rStyle w:val="Char5"/>
          <w:spacing w:val="0"/>
          <w:rtl/>
        </w:rPr>
        <w:t>راث مى‏برد</w:t>
      </w:r>
      <w:r w:rsidR="00DA3BC3" w:rsidRPr="00D9582B">
        <w:rPr>
          <w:rFonts w:cs="Traditional Arabic"/>
          <w:sz w:val="26"/>
          <w:szCs w:val="26"/>
          <w:rtl/>
          <w:lang w:bidi="fa-IR"/>
        </w:rPr>
        <w:t>»</w:t>
      </w:r>
      <w:r w:rsidRPr="00D9582B">
        <w:rPr>
          <w:rStyle w:val="Char5"/>
          <w:spacing w:val="0"/>
          <w:rtl/>
        </w:rPr>
        <w:t>. رسول</w:t>
      </w:r>
      <w:r w:rsidR="00BE33E1" w:rsidRPr="00D9582B">
        <w:rPr>
          <w:rStyle w:val="Char5"/>
          <w:rFonts w:hint="cs"/>
          <w:spacing w:val="0"/>
          <w:rtl/>
        </w:rPr>
        <w:t xml:space="preserve"> </w:t>
      </w:r>
      <w:r w:rsidRPr="00D9582B">
        <w:rPr>
          <w:rStyle w:val="Char5"/>
          <w:spacing w:val="0"/>
          <w:rtl/>
        </w:rPr>
        <w:t>‏اللّه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أَلْحِقُوا الْفَرَائِضَ بِأَهْلِهَا، فَمَا بَقِيَ فَهُوَ لِأَوْلَى رَجُلٍ ذَكَرٍ</w:t>
      </w:r>
      <w:r w:rsidR="00AE7299" w:rsidRPr="00D9582B">
        <w:rPr>
          <w:rFonts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00DA3BC3" w:rsidRPr="00D9582B">
        <w:rPr>
          <w:rFonts w:cs="Traditional Arabic"/>
          <w:sz w:val="26"/>
          <w:szCs w:val="26"/>
          <w:rtl/>
          <w:lang w:bidi="fa-IR"/>
        </w:rPr>
        <w:t>«</w:t>
      </w:r>
      <w:r w:rsidRPr="00D9582B">
        <w:rPr>
          <w:rStyle w:val="Char5"/>
          <w:spacing w:val="0"/>
          <w:rtl/>
        </w:rPr>
        <w:t xml:space="preserve">سهام مشخص شده در قرآن را به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استحقاق آن را دارند بده</w:t>
      </w:r>
      <w:r w:rsidR="005209CB" w:rsidRPr="00D9582B">
        <w:rPr>
          <w:rStyle w:val="Char5"/>
          <w:spacing w:val="0"/>
          <w:rtl/>
        </w:rPr>
        <w:t>ی</w:t>
      </w:r>
      <w:r w:rsidRPr="00D9582B">
        <w:rPr>
          <w:rStyle w:val="Char5"/>
          <w:spacing w:val="0"/>
          <w:rtl/>
        </w:rPr>
        <w:t>د. اگر چ</w:t>
      </w:r>
      <w:r w:rsidR="005209CB" w:rsidRPr="00D9582B">
        <w:rPr>
          <w:rStyle w:val="Char5"/>
          <w:spacing w:val="0"/>
          <w:rtl/>
        </w:rPr>
        <w:t>ی</w:t>
      </w:r>
      <w:r w:rsidRPr="00D9582B">
        <w:rPr>
          <w:rStyle w:val="Char5"/>
          <w:spacing w:val="0"/>
          <w:rtl/>
        </w:rPr>
        <w:t>زى سر آمد مال خو</w:t>
      </w:r>
      <w:r w:rsidR="005209CB" w:rsidRPr="00D9582B">
        <w:rPr>
          <w:rStyle w:val="Char5"/>
          <w:spacing w:val="0"/>
          <w:rtl/>
        </w:rPr>
        <w:t>ی</w:t>
      </w:r>
      <w:r w:rsidRPr="00D9582B">
        <w:rPr>
          <w:rStyle w:val="Char5"/>
          <w:spacing w:val="0"/>
          <w:rtl/>
        </w:rPr>
        <w:t xml:space="preserve">شاوند مرد است </w:t>
      </w:r>
      <w:r w:rsidR="005209CB" w:rsidRPr="00D9582B">
        <w:rPr>
          <w:rStyle w:val="Char5"/>
          <w:spacing w:val="0"/>
          <w:rtl/>
        </w:rPr>
        <w:t>ک</w:t>
      </w:r>
      <w:r w:rsidRPr="00D9582B">
        <w:rPr>
          <w:rStyle w:val="Char5"/>
          <w:spacing w:val="0"/>
          <w:rtl/>
        </w:rPr>
        <w:t>ه با م</w:t>
      </w:r>
      <w:r w:rsidR="005209CB" w:rsidRPr="00D9582B">
        <w:rPr>
          <w:rStyle w:val="Char5"/>
          <w:spacing w:val="0"/>
          <w:rtl/>
        </w:rPr>
        <w:t>ی</w:t>
      </w:r>
      <w:r w:rsidRPr="00D9582B">
        <w:rPr>
          <w:rStyle w:val="Char5"/>
          <w:spacing w:val="0"/>
          <w:rtl/>
        </w:rPr>
        <w:t>ت قرابت نزد</w:t>
      </w:r>
      <w:r w:rsidR="005209CB" w:rsidRPr="00D9582B">
        <w:rPr>
          <w:rStyle w:val="Char5"/>
          <w:spacing w:val="0"/>
          <w:rtl/>
        </w:rPr>
        <w:t>یک</w:t>
      </w:r>
      <w:r w:rsidRPr="00D9582B">
        <w:rPr>
          <w:rStyle w:val="Char5"/>
          <w:spacing w:val="0"/>
          <w:rtl/>
        </w:rPr>
        <w:t>ترى دارند</w:t>
      </w:r>
      <w:r w:rsidR="00DA3BC3" w:rsidRPr="00D9582B">
        <w:rPr>
          <w:rFonts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إِنَّ اللَّهَ قَدْ أَعْطَى كُلَّ ذِي حَقٍّ حَقَّهُ، لا وَصِيَّةَ لِوَارِثٍ</w:t>
      </w:r>
      <w:r w:rsidR="00AE7299" w:rsidRPr="00D9582B">
        <w:rPr>
          <w:rFonts w:cs="Traditional Arabic"/>
          <w:rtl/>
          <w:lang w:bidi="fa-IR"/>
        </w:rPr>
        <w:t>»</w:t>
      </w:r>
      <w:r w:rsidRPr="00D9582B">
        <w:rPr>
          <w:rFonts w:cs="Traditional Arabic"/>
          <w:b/>
          <w:bCs/>
          <w:rtl/>
          <w:lang w:bidi="fa-IR"/>
        </w:rPr>
        <w:t xml:space="preserve"> </w:t>
      </w:r>
      <w:r w:rsidRPr="00D9582B">
        <w:rPr>
          <w:rStyle w:val="Char5"/>
          <w:spacing w:val="0"/>
          <w:rtl/>
        </w:rPr>
        <w:t>(ابوداود و سا</w:t>
      </w:r>
      <w:r w:rsidR="005209CB" w:rsidRPr="00D9582B">
        <w:rPr>
          <w:rStyle w:val="Char5"/>
          <w:spacing w:val="0"/>
          <w:rtl/>
        </w:rPr>
        <w:t>ی</w:t>
      </w:r>
      <w:r w:rsidRPr="00D9582B">
        <w:rPr>
          <w:rStyle w:val="Char5"/>
          <w:spacing w:val="0"/>
          <w:rtl/>
        </w:rPr>
        <w:t>ر اصحاب سنن).</w:t>
      </w:r>
    </w:p>
    <w:p w:rsidR="006E1CD1" w:rsidRPr="00D9582B" w:rsidRDefault="00DA3BC3" w:rsidP="00D9582B">
      <w:pPr>
        <w:ind w:firstLine="284"/>
        <w:jc w:val="both"/>
        <w:rPr>
          <w:rStyle w:val="Char5"/>
          <w:spacing w:val="0"/>
          <w:rtl/>
        </w:rPr>
      </w:pPr>
      <w:r w:rsidRPr="00D9582B">
        <w:rPr>
          <w:rFonts w:cs="Traditional Arabic"/>
          <w:sz w:val="26"/>
          <w:szCs w:val="26"/>
          <w:rtl/>
          <w:lang w:bidi="fa-IR"/>
        </w:rPr>
        <w:t>«</w:t>
      </w:r>
      <w:r w:rsidR="006E1CD1" w:rsidRPr="00D9582B">
        <w:rPr>
          <w:rStyle w:val="Char5"/>
          <w:spacing w:val="0"/>
          <w:rtl/>
        </w:rPr>
        <w:t>خداوند حق هر صاحب حق را (در قرآن) ب</w:t>
      </w:r>
      <w:r w:rsidR="005209CB" w:rsidRPr="00D9582B">
        <w:rPr>
          <w:rStyle w:val="Char5"/>
          <w:spacing w:val="0"/>
          <w:rtl/>
        </w:rPr>
        <w:t>ی</w:t>
      </w:r>
      <w:r w:rsidR="006E1CD1" w:rsidRPr="00D9582B">
        <w:rPr>
          <w:rStyle w:val="Char5"/>
          <w:spacing w:val="0"/>
          <w:rtl/>
        </w:rPr>
        <w:t>ان نموده و داده است، بنابرا</w:t>
      </w:r>
      <w:r w:rsidR="005209CB" w:rsidRPr="00D9582B">
        <w:rPr>
          <w:rStyle w:val="Char5"/>
          <w:spacing w:val="0"/>
          <w:rtl/>
        </w:rPr>
        <w:t>ی</w:t>
      </w:r>
      <w:r w:rsidR="006E1CD1" w:rsidRPr="00D9582B">
        <w:rPr>
          <w:rStyle w:val="Char5"/>
          <w:spacing w:val="0"/>
          <w:rtl/>
        </w:rPr>
        <w:t>ن وص</w:t>
      </w:r>
      <w:r w:rsidR="005209CB" w:rsidRPr="00D9582B">
        <w:rPr>
          <w:rStyle w:val="Char5"/>
          <w:spacing w:val="0"/>
          <w:rtl/>
        </w:rPr>
        <w:t>ی</w:t>
      </w:r>
      <w:r w:rsidR="006E1CD1" w:rsidRPr="00D9582B">
        <w:rPr>
          <w:rStyle w:val="Char5"/>
          <w:spacing w:val="0"/>
          <w:rtl/>
        </w:rPr>
        <w:t>ت براى وارث صح</w:t>
      </w:r>
      <w:r w:rsidR="005209CB" w:rsidRPr="00D9582B">
        <w:rPr>
          <w:rStyle w:val="Char5"/>
          <w:spacing w:val="0"/>
          <w:rtl/>
        </w:rPr>
        <w:t>ی</w:t>
      </w:r>
      <w:r w:rsidR="006E1CD1" w:rsidRPr="00D9582B">
        <w:rPr>
          <w:rStyle w:val="Char5"/>
          <w:spacing w:val="0"/>
          <w:rtl/>
        </w:rPr>
        <w:t>ح ن</w:t>
      </w:r>
      <w:r w:rsidR="005209CB" w:rsidRPr="00D9582B">
        <w:rPr>
          <w:rStyle w:val="Char5"/>
          <w:spacing w:val="0"/>
          <w:rtl/>
        </w:rPr>
        <w:t>ی</w:t>
      </w:r>
      <w:r w:rsidR="006E1CD1" w:rsidRPr="00D9582B">
        <w:rPr>
          <w:rStyle w:val="Char5"/>
          <w:spacing w:val="0"/>
          <w:rtl/>
        </w:rPr>
        <w:t>ست</w:t>
      </w:r>
      <w:r w:rsidRPr="00D9582B">
        <w:rPr>
          <w:rFonts w:cs="Traditional Arabic"/>
          <w:sz w:val="26"/>
          <w:szCs w:val="26"/>
          <w:rtl/>
          <w:lang w:bidi="fa-IR"/>
        </w:rPr>
        <w:t>»</w:t>
      </w:r>
      <w:r w:rsidR="00BE33E1" w:rsidRPr="00D9582B">
        <w:rPr>
          <w:rStyle w:val="Char5"/>
          <w:spacing w:val="0"/>
          <w:rtl/>
        </w:rPr>
        <w:t>.</w:t>
      </w:r>
    </w:p>
    <w:p w:rsidR="006E1CD1" w:rsidRPr="00D9582B" w:rsidRDefault="006E1CD1" w:rsidP="00D9582B">
      <w:pPr>
        <w:pStyle w:val="a4"/>
        <w:rPr>
          <w:rtl/>
        </w:rPr>
      </w:pPr>
      <w:bookmarkStart w:id="510" w:name="_Toc343864134"/>
      <w:bookmarkStart w:id="511" w:name="_Toc435453091"/>
      <w:r w:rsidRPr="00D9582B">
        <w:rPr>
          <w:rtl/>
        </w:rPr>
        <w:t>ماده دوم‏: اسباب، موانع و شرا</w:t>
      </w:r>
      <w:r w:rsidR="005209CB" w:rsidRPr="00D9582B">
        <w:rPr>
          <w:rtl/>
        </w:rPr>
        <w:t>ی</w:t>
      </w:r>
      <w:r w:rsidRPr="00D9582B">
        <w:rPr>
          <w:rtl/>
        </w:rPr>
        <w:t>ط ارث:</w:t>
      </w:r>
      <w:bookmarkEnd w:id="510"/>
      <w:bookmarkEnd w:id="511"/>
      <w:r w:rsidRPr="00D9582B">
        <w:rPr>
          <w:rtl/>
        </w:rPr>
        <w:t xml:space="preserve"> </w:t>
      </w:r>
    </w:p>
    <w:p w:rsidR="006E1CD1" w:rsidRPr="00D9582B" w:rsidRDefault="006E1CD1" w:rsidP="00D9582B">
      <w:pPr>
        <w:ind w:firstLine="284"/>
        <w:jc w:val="both"/>
        <w:rPr>
          <w:rStyle w:val="Char5"/>
          <w:spacing w:val="0"/>
          <w:rtl/>
        </w:rPr>
      </w:pPr>
      <w:r w:rsidRPr="00D9582B">
        <w:rPr>
          <w:rStyle w:val="Char5"/>
          <w:spacing w:val="0"/>
          <w:rtl/>
        </w:rPr>
        <w:t>الف) اسباب ارث‏</w:t>
      </w:r>
    </w:p>
    <w:p w:rsidR="006E1CD1" w:rsidRPr="00D9582B" w:rsidRDefault="00E611A5" w:rsidP="00D9582B">
      <w:pPr>
        <w:ind w:firstLine="284"/>
        <w:jc w:val="both"/>
        <w:rPr>
          <w:rStyle w:val="Char5"/>
          <w:spacing w:val="0"/>
          <w:rtl/>
        </w:rPr>
      </w:pPr>
      <w:r w:rsidRPr="00D9582B">
        <w:rPr>
          <w:rStyle w:val="Char5"/>
          <w:spacing w:val="0"/>
          <w:rtl/>
        </w:rPr>
        <w:t xml:space="preserve">هیچکس </w:t>
      </w:r>
      <w:r w:rsidR="006E1CD1" w:rsidRPr="00D9582B">
        <w:rPr>
          <w:rStyle w:val="Char5"/>
          <w:spacing w:val="0"/>
          <w:rtl/>
        </w:rPr>
        <w:t>از د</w:t>
      </w:r>
      <w:r w:rsidR="005209CB" w:rsidRPr="00D9582B">
        <w:rPr>
          <w:rStyle w:val="Char5"/>
          <w:spacing w:val="0"/>
          <w:rtl/>
        </w:rPr>
        <w:t>ی</w:t>
      </w:r>
      <w:r w:rsidR="006E1CD1" w:rsidRPr="00D9582B">
        <w:rPr>
          <w:rStyle w:val="Char5"/>
          <w:spacing w:val="0"/>
          <w:rtl/>
        </w:rPr>
        <w:t xml:space="preserve">گرى ارث نمى‏برد مگر به سه شرط: </w:t>
      </w:r>
    </w:p>
    <w:p w:rsidR="007C739F" w:rsidRPr="00D9582B" w:rsidRDefault="006E1CD1" w:rsidP="00D9582B">
      <w:pPr>
        <w:pStyle w:val="ListParagraph"/>
        <w:numPr>
          <w:ilvl w:val="0"/>
          <w:numId w:val="300"/>
        </w:numPr>
        <w:jc w:val="both"/>
        <w:rPr>
          <w:rStyle w:val="Char5"/>
          <w:spacing w:val="0"/>
        </w:rPr>
      </w:pPr>
      <w:r w:rsidRPr="00D9582B">
        <w:rPr>
          <w:rStyle w:val="Char5"/>
          <w:spacing w:val="0"/>
          <w:rtl/>
        </w:rPr>
        <w:t xml:space="preserve">نسب: </w:t>
      </w:r>
      <w:r w:rsidR="005209CB" w:rsidRPr="00D9582B">
        <w:rPr>
          <w:rStyle w:val="Char5"/>
          <w:spacing w:val="0"/>
          <w:rtl/>
        </w:rPr>
        <w:t>ی</w:t>
      </w:r>
      <w:r w:rsidRPr="00D9582B">
        <w:rPr>
          <w:rStyle w:val="Char5"/>
          <w:spacing w:val="0"/>
          <w:rtl/>
        </w:rPr>
        <w:t>عنى قرابت و خو</w:t>
      </w:r>
      <w:r w:rsidR="005209CB" w:rsidRPr="00D9582B">
        <w:rPr>
          <w:rStyle w:val="Char5"/>
          <w:spacing w:val="0"/>
          <w:rtl/>
        </w:rPr>
        <w:t>ی</w:t>
      </w:r>
      <w:r w:rsidRPr="00D9582B">
        <w:rPr>
          <w:rStyle w:val="Char5"/>
          <w:spacing w:val="0"/>
          <w:rtl/>
        </w:rPr>
        <w:t>شاوندى. با</w:t>
      </w:r>
      <w:r w:rsidR="005209CB" w:rsidRPr="00D9582B">
        <w:rPr>
          <w:rStyle w:val="Char5"/>
          <w:spacing w:val="0"/>
          <w:rtl/>
        </w:rPr>
        <w:t>ی</w:t>
      </w:r>
      <w:r w:rsidRPr="00D9582B">
        <w:rPr>
          <w:rStyle w:val="Char5"/>
          <w:spacing w:val="0"/>
          <w:rtl/>
        </w:rPr>
        <w:t xml:space="preserve">ن معنى </w:t>
      </w:r>
      <w:r w:rsidR="005209CB" w:rsidRPr="00D9582B">
        <w:rPr>
          <w:rStyle w:val="Char5"/>
          <w:spacing w:val="0"/>
          <w:rtl/>
        </w:rPr>
        <w:t>ک</w:t>
      </w:r>
      <w:r w:rsidRPr="00D9582B">
        <w:rPr>
          <w:rStyle w:val="Char5"/>
          <w:spacing w:val="0"/>
          <w:rtl/>
        </w:rPr>
        <w:t xml:space="preserve">ه وارث، از پدران </w:t>
      </w:r>
      <w:r w:rsidR="005209CB" w:rsidRPr="00D9582B">
        <w:rPr>
          <w:rStyle w:val="Char5"/>
          <w:spacing w:val="0"/>
          <w:rtl/>
        </w:rPr>
        <w:t>ی</w:t>
      </w:r>
      <w:r w:rsidRPr="00D9582B">
        <w:rPr>
          <w:rStyle w:val="Char5"/>
          <w:spacing w:val="0"/>
          <w:rtl/>
        </w:rPr>
        <w:t>ا فرزندان، برادران، برادرزادگان، عموها و پسرعموهاى مورث باشند. خداوند مى‏فرما</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007C739F" w:rsidRPr="00D9582B">
        <w:rPr>
          <w:rStyle w:val="Char9"/>
          <w:rFonts w:hint="eastAsia"/>
          <w:rtl/>
        </w:rPr>
        <w:t>وَلِكُلّ</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جَعَل</w:t>
      </w:r>
      <w:r w:rsidR="007C739F" w:rsidRPr="00D9582B">
        <w:rPr>
          <w:rStyle w:val="Char9"/>
          <w:rFonts w:hint="cs"/>
          <w:rtl/>
        </w:rPr>
        <w:t>ۡ</w:t>
      </w:r>
      <w:r w:rsidR="007C739F" w:rsidRPr="00D9582B">
        <w:rPr>
          <w:rStyle w:val="Char9"/>
          <w:rFonts w:hint="eastAsia"/>
          <w:rtl/>
        </w:rPr>
        <w:t>نَا</w:t>
      </w:r>
      <w:r w:rsidR="007C739F" w:rsidRPr="00D9582B">
        <w:rPr>
          <w:rStyle w:val="Char9"/>
          <w:rtl/>
        </w:rPr>
        <w:t xml:space="preserve"> </w:t>
      </w:r>
      <w:r w:rsidR="007C739F" w:rsidRPr="00D9582B">
        <w:rPr>
          <w:rStyle w:val="Char9"/>
          <w:rFonts w:hint="eastAsia"/>
          <w:rtl/>
        </w:rPr>
        <w:t>مَوَ</w:t>
      </w:r>
      <w:r w:rsidR="007C739F" w:rsidRPr="00D9582B">
        <w:rPr>
          <w:rStyle w:val="Char9"/>
          <w:rFonts w:hint="cs"/>
          <w:rtl/>
        </w:rPr>
        <w:t>ٰ</w:t>
      </w:r>
      <w:r w:rsidR="007C739F" w:rsidRPr="00D9582B">
        <w:rPr>
          <w:rStyle w:val="Char9"/>
          <w:rFonts w:hint="eastAsia"/>
          <w:rtl/>
        </w:rPr>
        <w:t>لِيَ</w:t>
      </w:r>
      <w:r w:rsidR="007C739F" w:rsidRPr="00D9582B">
        <w:rPr>
          <w:rStyle w:val="Char9"/>
          <w:rtl/>
        </w:rPr>
        <w:t xml:space="preserve"> </w:t>
      </w:r>
      <w:r w:rsidR="007C739F" w:rsidRPr="00D9582B">
        <w:rPr>
          <w:rStyle w:val="Char9"/>
          <w:rFonts w:hint="eastAsia"/>
          <w:rtl/>
        </w:rPr>
        <w:t>مِمَّا</w:t>
      </w:r>
      <w:r w:rsidR="007C739F" w:rsidRPr="00D9582B">
        <w:rPr>
          <w:rStyle w:val="Char9"/>
          <w:rtl/>
        </w:rPr>
        <w:t xml:space="preserve"> </w:t>
      </w:r>
      <w:r w:rsidR="007C739F" w:rsidRPr="00D9582B">
        <w:rPr>
          <w:rStyle w:val="Char9"/>
          <w:rFonts w:hint="eastAsia"/>
          <w:rtl/>
        </w:rPr>
        <w:t>تَرَكَ</w:t>
      </w:r>
      <w:r w:rsidR="007C739F" w:rsidRPr="00D9582B">
        <w:rPr>
          <w:rStyle w:val="Char9"/>
          <w:rtl/>
        </w:rPr>
        <w:t xml:space="preserve"> </w:t>
      </w:r>
      <w:r w:rsidR="007C739F" w:rsidRPr="00D9582B">
        <w:rPr>
          <w:rStyle w:val="Char9"/>
          <w:rFonts w:hint="cs"/>
          <w:rtl/>
        </w:rPr>
        <w:t>ٱ</w:t>
      </w:r>
      <w:r w:rsidR="007C739F" w:rsidRPr="00D9582B">
        <w:rPr>
          <w:rStyle w:val="Char9"/>
          <w:rFonts w:hint="eastAsia"/>
          <w:rtl/>
        </w:rPr>
        <w:t>ل</w:t>
      </w:r>
      <w:r w:rsidR="007C739F" w:rsidRPr="00D9582B">
        <w:rPr>
          <w:rStyle w:val="Char9"/>
          <w:rFonts w:hint="cs"/>
          <w:rtl/>
        </w:rPr>
        <w:t>ۡ</w:t>
      </w:r>
      <w:r w:rsidR="007C739F" w:rsidRPr="00D9582B">
        <w:rPr>
          <w:rStyle w:val="Char9"/>
          <w:rFonts w:hint="eastAsia"/>
          <w:rtl/>
        </w:rPr>
        <w:t>وَ</w:t>
      </w:r>
      <w:r w:rsidR="007C739F" w:rsidRPr="00D9582B">
        <w:rPr>
          <w:rStyle w:val="Char9"/>
          <w:rFonts w:hint="cs"/>
          <w:rtl/>
        </w:rPr>
        <w:t>ٰ</w:t>
      </w:r>
      <w:r w:rsidR="007C739F" w:rsidRPr="00D9582B">
        <w:rPr>
          <w:rStyle w:val="Char9"/>
          <w:rFonts w:hint="eastAsia"/>
          <w:rtl/>
        </w:rPr>
        <w:t>لِدَانِ</w:t>
      </w:r>
      <w:r w:rsidR="007C739F" w:rsidRPr="00D9582B">
        <w:rPr>
          <w:rStyle w:val="Char9"/>
          <w:rtl/>
        </w:rPr>
        <w:t xml:space="preserve"> </w:t>
      </w:r>
      <w:r w:rsidR="007C739F" w:rsidRPr="00D9582B">
        <w:rPr>
          <w:rStyle w:val="Char9"/>
          <w:rFonts w:hint="eastAsia"/>
          <w:rtl/>
        </w:rPr>
        <w:t>وَ</w:t>
      </w:r>
      <w:r w:rsidR="007C739F" w:rsidRPr="00D9582B">
        <w:rPr>
          <w:rStyle w:val="Char9"/>
          <w:rFonts w:hint="cs"/>
          <w:rtl/>
        </w:rPr>
        <w:t>ٱ</w:t>
      </w:r>
      <w:r w:rsidR="007C739F" w:rsidRPr="00D9582B">
        <w:rPr>
          <w:rStyle w:val="Char9"/>
          <w:rFonts w:hint="eastAsia"/>
          <w:rtl/>
        </w:rPr>
        <w:t>ل</w:t>
      </w:r>
      <w:r w:rsidR="007C739F" w:rsidRPr="00D9582B">
        <w:rPr>
          <w:rStyle w:val="Char9"/>
          <w:rFonts w:hint="cs"/>
          <w:rtl/>
        </w:rPr>
        <w:t>ۡ</w:t>
      </w:r>
      <w:r w:rsidR="007C739F" w:rsidRPr="00D9582B">
        <w:rPr>
          <w:rStyle w:val="Char9"/>
          <w:rFonts w:hint="eastAsia"/>
          <w:rtl/>
        </w:rPr>
        <w:t>أَق</w:t>
      </w:r>
      <w:r w:rsidR="007C739F" w:rsidRPr="00D9582B">
        <w:rPr>
          <w:rStyle w:val="Char9"/>
          <w:rFonts w:hint="cs"/>
          <w:rtl/>
        </w:rPr>
        <w:t>ۡ</w:t>
      </w:r>
      <w:r w:rsidR="007C739F" w:rsidRPr="00D9582B">
        <w:rPr>
          <w:rStyle w:val="Char9"/>
          <w:rFonts w:hint="eastAsia"/>
          <w:rtl/>
        </w:rPr>
        <w:t>رَبُونَ</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نساء: 33]</w:t>
      </w:r>
      <w:r w:rsidR="00936E97" w:rsidRPr="00D9582B">
        <w:rPr>
          <w:rStyle w:val="Char5"/>
          <w:rFonts w:hint="cs"/>
          <w:spacing w:val="0"/>
          <w:rtl/>
        </w:rPr>
        <w:t>.</w:t>
      </w:r>
    </w:p>
    <w:p w:rsidR="006E1CD1" w:rsidRPr="00D9582B" w:rsidRDefault="006E1CD1" w:rsidP="00D9582B">
      <w:pPr>
        <w:pStyle w:val="ListParagraph"/>
        <w:numPr>
          <w:ilvl w:val="0"/>
          <w:numId w:val="300"/>
        </w:numPr>
        <w:jc w:val="both"/>
        <w:rPr>
          <w:rStyle w:val="Char5"/>
          <w:spacing w:val="0"/>
          <w:rtl/>
        </w:rPr>
      </w:pPr>
      <w:r w:rsidRPr="00D9582B">
        <w:rPr>
          <w:rStyle w:val="Char5"/>
          <w:spacing w:val="0"/>
          <w:rtl/>
        </w:rPr>
        <w:t>ن</w:t>
      </w:r>
      <w:r w:rsidR="005209CB" w:rsidRPr="00D9582B">
        <w:rPr>
          <w:rStyle w:val="Char5"/>
          <w:spacing w:val="0"/>
          <w:rtl/>
        </w:rPr>
        <w:t>ک</w:t>
      </w:r>
      <w:r w:rsidRPr="00D9582B">
        <w:rPr>
          <w:rStyle w:val="Char5"/>
          <w:spacing w:val="0"/>
          <w:rtl/>
        </w:rPr>
        <w:t>اح: عبارت است از عقد صح</w:t>
      </w:r>
      <w:r w:rsidR="005209CB" w:rsidRPr="00D9582B">
        <w:rPr>
          <w:rStyle w:val="Char5"/>
          <w:spacing w:val="0"/>
          <w:rtl/>
        </w:rPr>
        <w:t>ی</w:t>
      </w:r>
      <w:r w:rsidRPr="00D9582B">
        <w:rPr>
          <w:rStyle w:val="Char5"/>
          <w:spacing w:val="0"/>
          <w:rtl/>
        </w:rPr>
        <w:t>ح با همسر ولو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زفاف </w:t>
      </w:r>
      <w:r w:rsidR="005209CB" w:rsidRPr="00D9582B">
        <w:rPr>
          <w:rStyle w:val="Char5"/>
          <w:spacing w:val="0"/>
          <w:rtl/>
        </w:rPr>
        <w:t>ی</w:t>
      </w:r>
      <w:r w:rsidRPr="00D9582B">
        <w:rPr>
          <w:rStyle w:val="Char5"/>
          <w:spacing w:val="0"/>
          <w:rtl/>
        </w:rPr>
        <w:t>ا خلوت نباشد. خداوند مى‏فرما</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007C739F" w:rsidRPr="00D9582B">
        <w:rPr>
          <w:rStyle w:val="Char9"/>
          <w:rFonts w:hint="eastAsia"/>
          <w:rtl/>
        </w:rPr>
        <w:t>وَلَكُم</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نِص</w:t>
      </w:r>
      <w:r w:rsidR="007C739F" w:rsidRPr="00D9582B">
        <w:rPr>
          <w:rStyle w:val="Char9"/>
          <w:rFonts w:hint="cs"/>
          <w:rtl/>
        </w:rPr>
        <w:t>ۡ</w:t>
      </w:r>
      <w:r w:rsidR="007C739F" w:rsidRPr="00D9582B">
        <w:rPr>
          <w:rStyle w:val="Char9"/>
          <w:rFonts w:hint="eastAsia"/>
          <w:rtl/>
        </w:rPr>
        <w:t>فُ</w:t>
      </w:r>
      <w:r w:rsidR="007C739F" w:rsidRPr="00D9582B">
        <w:rPr>
          <w:rStyle w:val="Char9"/>
          <w:rtl/>
        </w:rPr>
        <w:t xml:space="preserve"> </w:t>
      </w:r>
      <w:r w:rsidR="007C739F" w:rsidRPr="00D9582B">
        <w:rPr>
          <w:rStyle w:val="Char9"/>
          <w:rFonts w:hint="eastAsia"/>
          <w:rtl/>
        </w:rPr>
        <w:t>مَا</w:t>
      </w:r>
      <w:r w:rsidR="007C739F" w:rsidRPr="00D9582B">
        <w:rPr>
          <w:rStyle w:val="Char9"/>
          <w:rtl/>
        </w:rPr>
        <w:t xml:space="preserve"> </w:t>
      </w:r>
      <w:r w:rsidR="007C739F" w:rsidRPr="00D9582B">
        <w:rPr>
          <w:rStyle w:val="Char9"/>
          <w:rFonts w:hint="eastAsia"/>
          <w:rtl/>
        </w:rPr>
        <w:t>تَرَكَ</w:t>
      </w:r>
      <w:r w:rsidR="007C739F" w:rsidRPr="00D9582B">
        <w:rPr>
          <w:rStyle w:val="Char9"/>
          <w:rtl/>
        </w:rPr>
        <w:t xml:space="preserve"> </w:t>
      </w:r>
      <w:r w:rsidR="007C739F" w:rsidRPr="00D9582B">
        <w:rPr>
          <w:rStyle w:val="Char9"/>
          <w:rFonts w:hint="eastAsia"/>
          <w:rtl/>
        </w:rPr>
        <w:t>أَز</w:t>
      </w:r>
      <w:r w:rsidR="007C739F" w:rsidRPr="00D9582B">
        <w:rPr>
          <w:rStyle w:val="Char9"/>
          <w:rFonts w:hint="cs"/>
          <w:rtl/>
        </w:rPr>
        <w:t>ۡ</w:t>
      </w:r>
      <w:r w:rsidR="007C739F" w:rsidRPr="00D9582B">
        <w:rPr>
          <w:rStyle w:val="Char9"/>
          <w:rFonts w:hint="eastAsia"/>
          <w:rtl/>
        </w:rPr>
        <w:t>وَ</w:t>
      </w:r>
      <w:r w:rsidR="007C739F" w:rsidRPr="00D9582B">
        <w:rPr>
          <w:rStyle w:val="Char9"/>
          <w:rFonts w:hint="cs"/>
          <w:rtl/>
        </w:rPr>
        <w:t>ٰ</w:t>
      </w:r>
      <w:r w:rsidR="007C739F" w:rsidRPr="00D9582B">
        <w:rPr>
          <w:rStyle w:val="Char9"/>
          <w:rFonts w:hint="eastAsia"/>
          <w:rtl/>
        </w:rPr>
        <w:t>جُكُم</w:t>
      </w:r>
      <w:r w:rsidR="007C739F" w:rsidRPr="00D9582B">
        <w:rPr>
          <w:rStyle w:val="Char9"/>
          <w:rFonts w:hint="cs"/>
          <w:rtl/>
        </w:rPr>
        <w:t>ۡ</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w:t>
      </w:r>
      <w:r w:rsidR="000242F1" w:rsidRPr="00D9582B">
        <w:rPr>
          <w:rStyle w:val="Char6"/>
          <w:rFonts w:hint="cs"/>
          <w:rtl/>
        </w:rPr>
        <w:t>ن</w:t>
      </w:r>
      <w:r w:rsidR="00936E97" w:rsidRPr="00D9582B">
        <w:rPr>
          <w:rStyle w:val="Char6"/>
          <w:rFonts w:hint="cs"/>
          <w:rtl/>
        </w:rPr>
        <w:t>ساء: 12]</w:t>
      </w:r>
      <w:r w:rsidR="007C739F" w:rsidRPr="00D9582B">
        <w:rPr>
          <w:rStyle w:val="Char5"/>
          <w:rFonts w:hint="cs"/>
          <w:spacing w:val="0"/>
          <w:rtl/>
        </w:rPr>
        <w:t xml:space="preserve">. </w:t>
      </w:r>
      <w:r w:rsidR="00DA3BC3" w:rsidRPr="00D9582B">
        <w:rPr>
          <w:rFonts w:cs="Traditional Arabic"/>
          <w:sz w:val="26"/>
          <w:szCs w:val="26"/>
          <w:rtl/>
          <w:lang w:bidi="fa-IR"/>
        </w:rPr>
        <w:t>«</w:t>
      </w:r>
      <w:r w:rsidRPr="00D9582B">
        <w:rPr>
          <w:rStyle w:val="Char5"/>
          <w:spacing w:val="0"/>
          <w:rtl/>
        </w:rPr>
        <w:t>شما مردان نصف‏ تر</w:t>
      </w:r>
      <w:r w:rsidR="005209CB" w:rsidRPr="00D9582B">
        <w:rPr>
          <w:rStyle w:val="Char5"/>
          <w:spacing w:val="0"/>
          <w:rtl/>
        </w:rPr>
        <w:t>ک</w:t>
      </w:r>
      <w:r w:rsidRPr="00D9582B">
        <w:rPr>
          <w:rStyle w:val="Char5"/>
          <w:spacing w:val="0"/>
          <w:rtl/>
        </w:rPr>
        <w:t>ه همسرانتان را مى‏بر</w:t>
      </w:r>
      <w:r w:rsidR="005209CB" w:rsidRPr="00D9582B">
        <w:rPr>
          <w:rStyle w:val="Char5"/>
          <w:spacing w:val="0"/>
          <w:rtl/>
        </w:rPr>
        <w:t>ی</w:t>
      </w:r>
      <w:r w:rsidRPr="00D9582B">
        <w:rPr>
          <w:rStyle w:val="Char5"/>
          <w:spacing w:val="0"/>
          <w:rtl/>
        </w:rPr>
        <w:t>د</w:t>
      </w:r>
      <w:r w:rsidR="00DA3BC3" w:rsidRPr="00D9582B">
        <w:rPr>
          <w:rFonts w:cs="Traditional Arabic"/>
          <w:sz w:val="26"/>
          <w:szCs w:val="26"/>
          <w:rtl/>
          <w:lang w:bidi="fa-IR"/>
        </w:rPr>
        <w:t>»</w:t>
      </w:r>
      <w:r w:rsidRPr="00D9582B">
        <w:rPr>
          <w:rStyle w:val="Char5"/>
          <w:spacing w:val="0"/>
          <w:rtl/>
        </w:rPr>
        <w:t>. (البته ا</w:t>
      </w:r>
      <w:r w:rsidR="005209CB" w:rsidRPr="00D9582B">
        <w:rPr>
          <w:rStyle w:val="Char5"/>
          <w:spacing w:val="0"/>
          <w:rtl/>
        </w:rPr>
        <w:t>ی</w:t>
      </w:r>
      <w:r w:rsidRPr="00D9582B">
        <w:rPr>
          <w:rStyle w:val="Char5"/>
          <w:spacing w:val="0"/>
          <w:rtl/>
        </w:rPr>
        <w:t xml:space="preserve">ن در صورتى است </w:t>
      </w:r>
      <w:r w:rsidR="005209CB" w:rsidRPr="00D9582B">
        <w:rPr>
          <w:rStyle w:val="Char5"/>
          <w:spacing w:val="0"/>
          <w:rtl/>
        </w:rPr>
        <w:t>ک</w:t>
      </w:r>
      <w:r w:rsidRPr="00D9582B">
        <w:rPr>
          <w:rStyle w:val="Char5"/>
          <w:spacing w:val="0"/>
          <w:rtl/>
        </w:rPr>
        <w:t>ه همسر فرزند نداشته باشد) همسر و شوهر در طلاق رجعى و بائن از همد</w:t>
      </w:r>
      <w:r w:rsidR="005209CB" w:rsidRPr="00D9582B">
        <w:rPr>
          <w:rStyle w:val="Char5"/>
          <w:spacing w:val="0"/>
          <w:rtl/>
        </w:rPr>
        <w:t>ی</w:t>
      </w:r>
      <w:r w:rsidRPr="00D9582B">
        <w:rPr>
          <w:rStyle w:val="Char5"/>
          <w:spacing w:val="0"/>
          <w:rtl/>
        </w:rPr>
        <w:t>گر م</w:t>
      </w:r>
      <w:r w:rsidR="005209CB" w:rsidRPr="00D9582B">
        <w:rPr>
          <w:rStyle w:val="Char5"/>
          <w:spacing w:val="0"/>
          <w:rtl/>
        </w:rPr>
        <w:t>ی</w:t>
      </w:r>
      <w:r w:rsidRPr="00D9582B">
        <w:rPr>
          <w:rStyle w:val="Char5"/>
          <w:spacing w:val="0"/>
          <w:rtl/>
        </w:rPr>
        <w:t>راث مى‏برند، اگر طلاق در مرض موت داده شده است.</w:t>
      </w:r>
    </w:p>
    <w:p w:rsidR="006E1CD1" w:rsidRPr="00D9582B" w:rsidRDefault="006E1CD1" w:rsidP="00D9582B">
      <w:pPr>
        <w:pStyle w:val="ListParagraph"/>
        <w:numPr>
          <w:ilvl w:val="0"/>
          <w:numId w:val="300"/>
        </w:numPr>
        <w:jc w:val="both"/>
        <w:rPr>
          <w:rStyle w:val="Char5"/>
          <w:spacing w:val="0"/>
          <w:rtl/>
        </w:rPr>
      </w:pPr>
      <w:r w:rsidRPr="00D9582B">
        <w:rPr>
          <w:rStyle w:val="Char5"/>
          <w:spacing w:val="0"/>
          <w:rtl/>
        </w:rPr>
        <w:t>ولاء: ولاء عبارت است از پ</w:t>
      </w:r>
      <w:r w:rsidR="005209CB" w:rsidRPr="00D9582B">
        <w:rPr>
          <w:rStyle w:val="Char5"/>
          <w:spacing w:val="0"/>
          <w:rtl/>
        </w:rPr>
        <w:t>ی</w:t>
      </w:r>
      <w:r w:rsidRPr="00D9582B">
        <w:rPr>
          <w:rStyle w:val="Char5"/>
          <w:spacing w:val="0"/>
          <w:rtl/>
        </w:rPr>
        <w:t xml:space="preserve">وندى </w:t>
      </w:r>
      <w:r w:rsidR="005209CB" w:rsidRPr="00D9582B">
        <w:rPr>
          <w:rStyle w:val="Char5"/>
          <w:spacing w:val="0"/>
          <w:rtl/>
        </w:rPr>
        <w:t>ک</w:t>
      </w:r>
      <w:r w:rsidRPr="00D9582B">
        <w:rPr>
          <w:rStyle w:val="Char5"/>
          <w:spacing w:val="0"/>
          <w:rtl/>
        </w:rPr>
        <w:t xml:space="preserve">ه بعد از آزاد ساختن غلام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ز م</w:t>
      </w:r>
      <w:r w:rsidR="005209CB" w:rsidRPr="00D9582B">
        <w:rPr>
          <w:rStyle w:val="Char5"/>
          <w:spacing w:val="0"/>
          <w:rtl/>
        </w:rPr>
        <w:t>ی</w:t>
      </w:r>
      <w:r w:rsidRPr="00D9582B">
        <w:rPr>
          <w:rStyle w:val="Char5"/>
          <w:spacing w:val="0"/>
          <w:rtl/>
        </w:rPr>
        <w:t>ان آنان و صاحبشان مى‏ماند.</w:t>
      </w:r>
      <w:r w:rsidR="00EC197C" w:rsidRPr="00D9582B">
        <w:rPr>
          <w:rStyle w:val="Char5"/>
          <w:spacing w:val="0"/>
          <w:rtl/>
        </w:rPr>
        <w:t xml:space="preserve"> هرگاه </w:t>
      </w:r>
      <w:r w:rsidRPr="00D9582B">
        <w:rPr>
          <w:rStyle w:val="Char5"/>
          <w:spacing w:val="0"/>
          <w:rtl/>
        </w:rPr>
        <w:t>ا</w:t>
      </w:r>
      <w:r w:rsidR="005209CB" w:rsidRPr="00D9582B">
        <w:rPr>
          <w:rStyle w:val="Char5"/>
          <w:spacing w:val="0"/>
          <w:rtl/>
        </w:rPr>
        <w:t>ی</w:t>
      </w:r>
      <w:r w:rsidRPr="00D9582B">
        <w:rPr>
          <w:rStyle w:val="Char5"/>
          <w:spacing w:val="0"/>
          <w:rtl/>
        </w:rPr>
        <w:t xml:space="preserve">ن غلام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ز آزاد شده بم</w:t>
      </w:r>
      <w:r w:rsidR="005209CB" w:rsidRPr="00D9582B">
        <w:rPr>
          <w:rStyle w:val="Char5"/>
          <w:spacing w:val="0"/>
          <w:rtl/>
        </w:rPr>
        <w:t>ی</w:t>
      </w:r>
      <w:r w:rsidRPr="00D9582B">
        <w:rPr>
          <w:rStyle w:val="Char5"/>
          <w:spacing w:val="0"/>
          <w:rtl/>
        </w:rPr>
        <w:t xml:space="preserve">رد و وارثى نداشته باشد، معتق، </w:t>
      </w:r>
      <w:r w:rsidR="005209CB" w:rsidRPr="00D9582B">
        <w:rPr>
          <w:rStyle w:val="Char5"/>
          <w:spacing w:val="0"/>
          <w:rtl/>
        </w:rPr>
        <w:t>ی</w:t>
      </w:r>
      <w:r w:rsidRPr="00D9582B">
        <w:rPr>
          <w:rStyle w:val="Char5"/>
          <w:spacing w:val="0"/>
          <w:rtl/>
        </w:rPr>
        <w:t xml:space="preserve">عنى شخص آزاد </w:t>
      </w:r>
      <w:r w:rsidR="005209CB" w:rsidRPr="00D9582B">
        <w:rPr>
          <w:rStyle w:val="Char5"/>
          <w:spacing w:val="0"/>
          <w:rtl/>
        </w:rPr>
        <w:t>ک</w:t>
      </w:r>
      <w:r w:rsidRPr="00D9582B">
        <w:rPr>
          <w:rStyle w:val="Char5"/>
          <w:spacing w:val="0"/>
          <w:rtl/>
        </w:rPr>
        <w:t>ننده وارث او مى‏شود. رسول‏اللّه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الْوَلَاءُ لِمَنْ أعْتَقَ</w:t>
      </w:r>
      <w:r w:rsidR="00AE7299" w:rsidRPr="00D9582B">
        <w:rPr>
          <w:rFonts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00DA3BC3" w:rsidRPr="00D9582B">
        <w:rPr>
          <w:rFonts w:cs="Traditional Arabic"/>
          <w:sz w:val="26"/>
          <w:szCs w:val="26"/>
          <w:rtl/>
          <w:lang w:bidi="fa-IR"/>
        </w:rPr>
        <w:t>«</w:t>
      </w:r>
      <w:r w:rsidRPr="00D9582B">
        <w:rPr>
          <w:rStyle w:val="Char5"/>
          <w:spacing w:val="0"/>
          <w:rtl/>
        </w:rPr>
        <w:t xml:space="preserve">ولاء براى </w:t>
      </w:r>
      <w:r w:rsidR="005209CB" w:rsidRPr="00D9582B">
        <w:rPr>
          <w:rStyle w:val="Char5"/>
          <w:spacing w:val="0"/>
          <w:rtl/>
        </w:rPr>
        <w:t>ک</w:t>
      </w:r>
      <w:r w:rsidRPr="00D9582B">
        <w:rPr>
          <w:rStyle w:val="Char5"/>
          <w:spacing w:val="0"/>
          <w:rtl/>
        </w:rPr>
        <w:t xml:space="preserve">سى است </w:t>
      </w:r>
      <w:r w:rsidR="005209CB" w:rsidRPr="00D9582B">
        <w:rPr>
          <w:rStyle w:val="Char5"/>
          <w:spacing w:val="0"/>
          <w:rtl/>
        </w:rPr>
        <w:t>ک</w:t>
      </w:r>
      <w:r w:rsidRPr="00D9582B">
        <w:rPr>
          <w:rStyle w:val="Char5"/>
          <w:spacing w:val="0"/>
          <w:rtl/>
        </w:rPr>
        <w:t xml:space="preserve">ه آزاد </w:t>
      </w:r>
      <w:r w:rsidR="005209CB" w:rsidRPr="00D9582B">
        <w:rPr>
          <w:rStyle w:val="Char5"/>
          <w:spacing w:val="0"/>
          <w:rtl/>
        </w:rPr>
        <w:t>ک</w:t>
      </w:r>
      <w:r w:rsidRPr="00D9582B">
        <w:rPr>
          <w:rStyle w:val="Char5"/>
          <w:spacing w:val="0"/>
          <w:rtl/>
        </w:rPr>
        <w:t>رده است</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ب) موانع ارث‏</w:t>
      </w:r>
    </w:p>
    <w:p w:rsidR="006E1CD1" w:rsidRPr="00D9582B" w:rsidRDefault="006E1CD1" w:rsidP="00D9582B">
      <w:pPr>
        <w:ind w:firstLine="284"/>
        <w:jc w:val="both"/>
        <w:rPr>
          <w:rStyle w:val="Char5"/>
          <w:spacing w:val="0"/>
          <w:rtl/>
        </w:rPr>
      </w:pPr>
      <w:r w:rsidRPr="00D9582B">
        <w:rPr>
          <w:rStyle w:val="Char5"/>
          <w:spacing w:val="0"/>
          <w:rtl/>
        </w:rPr>
        <w:t>گاهى چن</w:t>
      </w:r>
      <w:r w:rsidR="005209CB" w:rsidRPr="00D9582B">
        <w:rPr>
          <w:rStyle w:val="Char5"/>
          <w:spacing w:val="0"/>
          <w:rtl/>
        </w:rPr>
        <w:t>ی</w:t>
      </w:r>
      <w:r w:rsidRPr="00D9582B">
        <w:rPr>
          <w:rStyle w:val="Char5"/>
          <w:spacing w:val="0"/>
          <w:rtl/>
        </w:rPr>
        <w:t xml:space="preserve">ن مى‏شود </w:t>
      </w:r>
      <w:r w:rsidR="005209CB" w:rsidRPr="00D9582B">
        <w:rPr>
          <w:rStyle w:val="Char5"/>
          <w:spacing w:val="0"/>
          <w:rtl/>
        </w:rPr>
        <w:t>ک</w:t>
      </w:r>
      <w:r w:rsidRPr="00D9582B">
        <w:rPr>
          <w:rStyle w:val="Char5"/>
          <w:spacing w:val="0"/>
          <w:rtl/>
        </w:rPr>
        <w:t>ه سبب ارث وجود دارد اما وارث بدل</w:t>
      </w:r>
      <w:r w:rsidR="005209CB" w:rsidRPr="00D9582B">
        <w:rPr>
          <w:rStyle w:val="Char5"/>
          <w:spacing w:val="0"/>
          <w:rtl/>
        </w:rPr>
        <w:t>ی</w:t>
      </w:r>
      <w:r w:rsidRPr="00D9582B">
        <w:rPr>
          <w:rStyle w:val="Char5"/>
          <w:spacing w:val="0"/>
          <w:rtl/>
        </w:rPr>
        <w:t>ل مانعى م</w:t>
      </w:r>
      <w:r w:rsidR="005209CB" w:rsidRPr="00D9582B">
        <w:rPr>
          <w:rStyle w:val="Char5"/>
          <w:spacing w:val="0"/>
          <w:rtl/>
        </w:rPr>
        <w:t>ی</w:t>
      </w:r>
      <w:r w:rsidRPr="00D9582B">
        <w:rPr>
          <w:rStyle w:val="Char5"/>
          <w:spacing w:val="0"/>
          <w:rtl/>
        </w:rPr>
        <w:t>راث نمى‏برد. و موانع ارث عبارت‏اند از:</w:t>
      </w:r>
    </w:p>
    <w:p w:rsidR="006E1CD1" w:rsidRPr="00D9582B" w:rsidRDefault="005209CB" w:rsidP="00D9582B">
      <w:pPr>
        <w:pStyle w:val="ListParagraph"/>
        <w:numPr>
          <w:ilvl w:val="0"/>
          <w:numId w:val="301"/>
        </w:numPr>
        <w:jc w:val="both"/>
        <w:rPr>
          <w:rStyle w:val="Char5"/>
          <w:spacing w:val="0"/>
          <w:rtl/>
        </w:rPr>
      </w:pPr>
      <w:r w:rsidRPr="00D9582B">
        <w:rPr>
          <w:rStyle w:val="Char5"/>
          <w:spacing w:val="0"/>
          <w:rtl/>
        </w:rPr>
        <w:t>ک</w:t>
      </w:r>
      <w:r w:rsidR="006E1CD1" w:rsidRPr="00D9582B">
        <w:rPr>
          <w:rStyle w:val="Char5"/>
          <w:spacing w:val="0"/>
          <w:rtl/>
        </w:rPr>
        <w:t>فر: خو</w:t>
      </w:r>
      <w:r w:rsidRPr="00D9582B">
        <w:rPr>
          <w:rStyle w:val="Char5"/>
          <w:spacing w:val="0"/>
          <w:rtl/>
        </w:rPr>
        <w:t>ی</w:t>
      </w:r>
      <w:r w:rsidR="006E1CD1" w:rsidRPr="00D9582B">
        <w:rPr>
          <w:rStyle w:val="Char5"/>
          <w:spacing w:val="0"/>
          <w:rtl/>
        </w:rPr>
        <w:t xml:space="preserve">شاوند </w:t>
      </w:r>
      <w:r w:rsidRPr="00D9582B">
        <w:rPr>
          <w:rStyle w:val="Char5"/>
          <w:spacing w:val="0"/>
          <w:rtl/>
        </w:rPr>
        <w:t>ک</w:t>
      </w:r>
      <w:r w:rsidR="006E1CD1" w:rsidRPr="00D9582B">
        <w:rPr>
          <w:rStyle w:val="Char5"/>
          <w:spacing w:val="0"/>
          <w:rtl/>
        </w:rPr>
        <w:t xml:space="preserve">افر از مسلمان </w:t>
      </w:r>
      <w:r w:rsidRPr="00D9582B">
        <w:rPr>
          <w:rStyle w:val="Char5"/>
          <w:spacing w:val="0"/>
          <w:rtl/>
        </w:rPr>
        <w:t>ی</w:t>
      </w:r>
      <w:r w:rsidR="006E1CD1" w:rsidRPr="00D9582B">
        <w:rPr>
          <w:rStyle w:val="Char5"/>
          <w:spacing w:val="0"/>
          <w:rtl/>
        </w:rPr>
        <w:t xml:space="preserve">ا مسلمان از </w:t>
      </w:r>
      <w:r w:rsidRPr="00D9582B">
        <w:rPr>
          <w:rStyle w:val="Char5"/>
          <w:spacing w:val="0"/>
          <w:rtl/>
        </w:rPr>
        <w:t>ک</w:t>
      </w:r>
      <w:r w:rsidR="006E1CD1" w:rsidRPr="00D9582B">
        <w:rPr>
          <w:rStyle w:val="Char5"/>
          <w:spacing w:val="0"/>
          <w:rtl/>
        </w:rPr>
        <w:t>افر م</w:t>
      </w:r>
      <w:r w:rsidRPr="00D9582B">
        <w:rPr>
          <w:rStyle w:val="Char5"/>
          <w:spacing w:val="0"/>
          <w:rtl/>
        </w:rPr>
        <w:t>ی</w:t>
      </w:r>
      <w:r w:rsidR="006E1CD1" w:rsidRPr="00D9582B">
        <w:rPr>
          <w:rStyle w:val="Char5"/>
          <w:spacing w:val="0"/>
          <w:rtl/>
        </w:rPr>
        <w:t>راث نمى‏برد. رسول</w:t>
      </w:r>
      <w:r w:rsidR="00BE33E1" w:rsidRPr="00D9582B">
        <w:rPr>
          <w:rStyle w:val="Char5"/>
          <w:rFonts w:hint="cs"/>
          <w:spacing w:val="0"/>
          <w:rtl/>
        </w:rPr>
        <w:t xml:space="preserve"> </w:t>
      </w:r>
      <w:r w:rsidR="006E1CD1" w:rsidRPr="00D9582B">
        <w:rPr>
          <w:rStyle w:val="Char5"/>
          <w:spacing w:val="0"/>
          <w:rtl/>
        </w:rPr>
        <w:t>‏اللّه مى‏فرما</w:t>
      </w:r>
      <w:r w:rsidRPr="00D9582B">
        <w:rPr>
          <w:rStyle w:val="Char5"/>
          <w:spacing w:val="0"/>
          <w:rtl/>
        </w:rPr>
        <w:t>ی</w:t>
      </w:r>
      <w:r w:rsidR="006E1CD1" w:rsidRPr="00D9582B">
        <w:rPr>
          <w:rStyle w:val="Char5"/>
          <w:spacing w:val="0"/>
          <w:rtl/>
        </w:rPr>
        <w:t xml:space="preserve">د: </w:t>
      </w:r>
      <w:r w:rsidR="00AE7299" w:rsidRPr="00D9582B">
        <w:rPr>
          <w:rFonts w:cs="Traditional Arabic"/>
          <w:rtl/>
          <w:lang w:bidi="fa-IR"/>
        </w:rPr>
        <w:t>«</w:t>
      </w:r>
      <w:r w:rsidR="006E1CD1" w:rsidRPr="00D9582B">
        <w:rPr>
          <w:rStyle w:val="Char3"/>
          <w:rtl/>
        </w:rPr>
        <w:t>لَا يرث الكافرُ ال</w:t>
      </w:r>
      <w:r w:rsidR="00BE33E1" w:rsidRPr="00D9582B">
        <w:rPr>
          <w:rStyle w:val="Char3"/>
          <w:rFonts w:hint="cs"/>
          <w:rtl/>
        </w:rPr>
        <w:t>ـ</w:t>
      </w:r>
      <w:r w:rsidR="006E1CD1" w:rsidRPr="00D9582B">
        <w:rPr>
          <w:rStyle w:val="Char3"/>
          <w:rtl/>
        </w:rPr>
        <w:t>مسلمَ ولَا الْمُسْلمُ الكافِرَ</w:t>
      </w:r>
      <w:r w:rsidR="00AE7299" w:rsidRPr="00D9582B">
        <w:rPr>
          <w:rFonts w:cs="Traditional Arabic"/>
          <w:rtl/>
          <w:lang w:bidi="fa-IR"/>
        </w:rPr>
        <w:t>»</w:t>
      </w:r>
      <w:r w:rsidR="006E1CD1" w:rsidRPr="00D9582B">
        <w:rPr>
          <w:rStyle w:val="Char5"/>
          <w:spacing w:val="0"/>
          <w:rtl/>
        </w:rPr>
        <w:t xml:space="preserve"> (متفق عل</w:t>
      </w:r>
      <w:r w:rsidRPr="00D9582B">
        <w:rPr>
          <w:rStyle w:val="Char5"/>
          <w:spacing w:val="0"/>
          <w:rtl/>
        </w:rPr>
        <w:t>ی</w:t>
      </w:r>
      <w:r w:rsidR="006E1CD1" w:rsidRPr="00D9582B">
        <w:rPr>
          <w:rStyle w:val="Char5"/>
          <w:spacing w:val="0"/>
          <w:rtl/>
        </w:rPr>
        <w:t xml:space="preserve">ه). </w:t>
      </w:r>
      <w:r w:rsidR="00DA3BC3" w:rsidRPr="00D9582B">
        <w:rPr>
          <w:rFonts w:cs="Traditional Arabic"/>
          <w:sz w:val="26"/>
          <w:szCs w:val="26"/>
          <w:rtl/>
          <w:lang w:bidi="fa-IR"/>
        </w:rPr>
        <w:t>«</w:t>
      </w:r>
      <w:r w:rsidRPr="00D9582B">
        <w:rPr>
          <w:rStyle w:val="Char5"/>
          <w:spacing w:val="0"/>
          <w:rtl/>
        </w:rPr>
        <w:t>ک</w:t>
      </w:r>
      <w:r w:rsidR="006E1CD1" w:rsidRPr="00D9582B">
        <w:rPr>
          <w:rStyle w:val="Char5"/>
          <w:spacing w:val="0"/>
          <w:rtl/>
        </w:rPr>
        <w:t xml:space="preserve">افر از مسلمان و مسلمان از </w:t>
      </w:r>
      <w:r w:rsidRPr="00D9582B">
        <w:rPr>
          <w:rStyle w:val="Char5"/>
          <w:spacing w:val="0"/>
          <w:rtl/>
        </w:rPr>
        <w:t>ک</w:t>
      </w:r>
      <w:r w:rsidR="006E1CD1" w:rsidRPr="00D9582B">
        <w:rPr>
          <w:rStyle w:val="Char5"/>
          <w:spacing w:val="0"/>
          <w:rtl/>
        </w:rPr>
        <w:t>افر م</w:t>
      </w:r>
      <w:r w:rsidRPr="00D9582B">
        <w:rPr>
          <w:rStyle w:val="Char5"/>
          <w:spacing w:val="0"/>
          <w:rtl/>
        </w:rPr>
        <w:t>ی</w:t>
      </w:r>
      <w:r w:rsidR="006E1CD1" w:rsidRPr="00D9582B">
        <w:rPr>
          <w:rStyle w:val="Char5"/>
          <w:spacing w:val="0"/>
          <w:rtl/>
        </w:rPr>
        <w:t>راث نمى‏برد</w:t>
      </w:r>
      <w:r w:rsidR="00DA3BC3" w:rsidRPr="00D9582B">
        <w:rPr>
          <w:rFonts w:cs="Traditional Arabic"/>
          <w:sz w:val="26"/>
          <w:szCs w:val="26"/>
          <w:rtl/>
          <w:lang w:bidi="fa-IR"/>
        </w:rPr>
        <w:t>»</w:t>
      </w:r>
      <w:r w:rsidR="006E1CD1" w:rsidRPr="00D9582B">
        <w:rPr>
          <w:rStyle w:val="Char5"/>
          <w:spacing w:val="0"/>
          <w:rtl/>
        </w:rPr>
        <w:t>.</w:t>
      </w:r>
    </w:p>
    <w:p w:rsidR="006E1CD1" w:rsidRPr="00D9582B" w:rsidRDefault="006E1CD1" w:rsidP="00D9582B">
      <w:pPr>
        <w:pStyle w:val="ListParagraph"/>
        <w:numPr>
          <w:ilvl w:val="0"/>
          <w:numId w:val="301"/>
        </w:numPr>
        <w:jc w:val="both"/>
        <w:rPr>
          <w:rStyle w:val="Char5"/>
          <w:spacing w:val="0"/>
          <w:rtl/>
        </w:rPr>
      </w:pPr>
      <w:r w:rsidRPr="00D9582B">
        <w:rPr>
          <w:rStyle w:val="Char5"/>
          <w:spacing w:val="0"/>
          <w:rtl/>
        </w:rPr>
        <w:t xml:space="preserve">قتل: قاتل از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او را به قتل رسانده است م</w:t>
      </w:r>
      <w:r w:rsidR="005209CB" w:rsidRPr="00D9582B">
        <w:rPr>
          <w:rStyle w:val="Char5"/>
          <w:spacing w:val="0"/>
          <w:rtl/>
        </w:rPr>
        <w:t>ی</w:t>
      </w:r>
      <w:r w:rsidRPr="00D9582B">
        <w:rPr>
          <w:rStyle w:val="Char5"/>
          <w:spacing w:val="0"/>
          <w:rtl/>
        </w:rPr>
        <w:t>راث نمى‏برد. شر</w:t>
      </w:r>
      <w:r w:rsidR="005209CB" w:rsidRPr="00D9582B">
        <w:rPr>
          <w:rStyle w:val="Char5"/>
          <w:spacing w:val="0"/>
          <w:rtl/>
        </w:rPr>
        <w:t>ی</w:t>
      </w:r>
      <w:r w:rsidRPr="00D9582B">
        <w:rPr>
          <w:rStyle w:val="Char5"/>
          <w:spacing w:val="0"/>
          <w:rtl/>
        </w:rPr>
        <w:t>عت قاتل را بمنظور مجازات در برابر جنا</w:t>
      </w:r>
      <w:r w:rsidR="005209CB" w:rsidRPr="00D9582B">
        <w:rPr>
          <w:rStyle w:val="Char5"/>
          <w:spacing w:val="0"/>
          <w:rtl/>
        </w:rPr>
        <w:t>ی</w:t>
      </w:r>
      <w:r w:rsidRPr="00D9582B">
        <w:rPr>
          <w:rStyle w:val="Char5"/>
          <w:spacing w:val="0"/>
          <w:rtl/>
        </w:rPr>
        <w:t>ت قتل، از حق م</w:t>
      </w:r>
      <w:r w:rsidR="005209CB" w:rsidRPr="00D9582B">
        <w:rPr>
          <w:rStyle w:val="Char5"/>
          <w:spacing w:val="0"/>
          <w:rtl/>
        </w:rPr>
        <w:t>ی</w:t>
      </w:r>
      <w:r w:rsidRPr="00D9582B">
        <w:rPr>
          <w:rStyle w:val="Char5"/>
          <w:spacing w:val="0"/>
          <w:rtl/>
        </w:rPr>
        <w:t xml:space="preserve">راث محروم </w:t>
      </w:r>
      <w:r w:rsidR="005209CB" w:rsidRPr="00D9582B">
        <w:rPr>
          <w:rStyle w:val="Char5"/>
          <w:spacing w:val="0"/>
          <w:rtl/>
        </w:rPr>
        <w:t>ک</w:t>
      </w:r>
      <w:r w:rsidRPr="00D9582B">
        <w:rPr>
          <w:rStyle w:val="Char5"/>
          <w:spacing w:val="0"/>
          <w:rtl/>
        </w:rPr>
        <w:t>رده است. البته منظور از قتل، قتل عمد است. رسول</w:t>
      </w:r>
      <w:r w:rsidR="00BE33E1" w:rsidRPr="00D9582B">
        <w:rPr>
          <w:rStyle w:val="Char5"/>
          <w:rFonts w:hint="cs"/>
          <w:spacing w:val="0"/>
          <w:rtl/>
        </w:rPr>
        <w:t xml:space="preserve"> </w:t>
      </w:r>
      <w:r w:rsidRPr="00D9582B">
        <w:rPr>
          <w:rStyle w:val="Char5"/>
          <w:spacing w:val="0"/>
          <w:rtl/>
        </w:rPr>
        <w:t>‏اللّه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لَيْسَ لِلْقاتِلَ فِى تَرِكَةِ الْمَقْتُولِ شَيْئٌ</w:t>
      </w:r>
      <w:r w:rsidR="00AE7299" w:rsidRPr="00D9582B">
        <w:rPr>
          <w:rFonts w:cs="Traditional Arabic"/>
          <w:rtl/>
          <w:lang w:bidi="fa-IR"/>
        </w:rPr>
        <w:t>»</w:t>
      </w:r>
      <w:r w:rsidRPr="00D9582B">
        <w:rPr>
          <w:rStyle w:val="Char5"/>
          <w:spacing w:val="0"/>
          <w:rtl/>
        </w:rPr>
        <w:t xml:space="preserve"> (رواه ابن عبدالبر).</w:t>
      </w:r>
      <w:r w:rsidRPr="00D9582B">
        <w:rPr>
          <w:rFonts w:cs="CTraditional Arabic"/>
          <w:rtl/>
          <w:lang w:bidi="fa-IR"/>
        </w:rPr>
        <w:t xml:space="preserve"> </w:t>
      </w:r>
      <w:r w:rsidR="00DA3BC3" w:rsidRPr="00D9582B">
        <w:rPr>
          <w:rFonts w:cs="Traditional Arabic"/>
          <w:sz w:val="26"/>
          <w:szCs w:val="26"/>
          <w:rtl/>
          <w:lang w:bidi="fa-IR"/>
        </w:rPr>
        <w:t>«</w:t>
      </w:r>
      <w:r w:rsidRPr="00D9582B">
        <w:rPr>
          <w:rStyle w:val="Char5"/>
          <w:spacing w:val="0"/>
          <w:rtl/>
        </w:rPr>
        <w:t>قاتل از تر</w:t>
      </w:r>
      <w:r w:rsidR="005209CB" w:rsidRPr="00D9582B">
        <w:rPr>
          <w:rStyle w:val="Char5"/>
          <w:spacing w:val="0"/>
          <w:rtl/>
        </w:rPr>
        <w:t>ک</w:t>
      </w:r>
      <w:r w:rsidRPr="00D9582B">
        <w:rPr>
          <w:rStyle w:val="Char5"/>
          <w:spacing w:val="0"/>
          <w:rtl/>
        </w:rPr>
        <w:t>ه مقتول سهمى نمى‏برد</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301"/>
        </w:numPr>
        <w:jc w:val="both"/>
        <w:rPr>
          <w:rStyle w:val="Char5"/>
          <w:spacing w:val="0"/>
          <w:rtl/>
        </w:rPr>
      </w:pPr>
      <w:r w:rsidRPr="00D9582B">
        <w:rPr>
          <w:rStyle w:val="Char1"/>
          <w:spacing w:val="0"/>
          <w:rtl/>
        </w:rPr>
        <w:t>الرق</w:t>
      </w:r>
      <w:r w:rsidRPr="00D9582B">
        <w:rPr>
          <w:rStyle w:val="Char5"/>
          <w:spacing w:val="0"/>
          <w:rtl/>
        </w:rPr>
        <w:t>: رق</w:t>
      </w:r>
      <w:r w:rsidR="005209CB" w:rsidRPr="00D9582B">
        <w:rPr>
          <w:rStyle w:val="Char5"/>
          <w:spacing w:val="0"/>
          <w:rtl/>
        </w:rPr>
        <w:t>ی</w:t>
      </w:r>
      <w:r w:rsidRPr="00D9582B">
        <w:rPr>
          <w:rStyle w:val="Char5"/>
          <w:spacing w:val="0"/>
          <w:rtl/>
        </w:rPr>
        <w:t xml:space="preserve">ق (غلام و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ز) نه م</w:t>
      </w:r>
      <w:r w:rsidR="005209CB" w:rsidRPr="00D9582B">
        <w:rPr>
          <w:rStyle w:val="Char5"/>
          <w:spacing w:val="0"/>
          <w:rtl/>
        </w:rPr>
        <w:t>ی</w:t>
      </w:r>
      <w:r w:rsidRPr="00D9582B">
        <w:rPr>
          <w:rStyle w:val="Char5"/>
          <w:spacing w:val="0"/>
          <w:rtl/>
        </w:rPr>
        <w:t xml:space="preserve">راث مى‏برد و نه </w:t>
      </w:r>
      <w:r w:rsidR="005209CB" w:rsidRPr="00D9582B">
        <w:rPr>
          <w:rStyle w:val="Char5"/>
          <w:spacing w:val="0"/>
          <w:rtl/>
        </w:rPr>
        <w:t>ک</w:t>
      </w:r>
      <w:r w:rsidRPr="00D9582B">
        <w:rPr>
          <w:rStyle w:val="Char5"/>
          <w:spacing w:val="0"/>
          <w:rtl/>
        </w:rPr>
        <w:t>سى از وى م</w:t>
      </w:r>
      <w:r w:rsidR="005209CB" w:rsidRPr="00D9582B">
        <w:rPr>
          <w:rStyle w:val="Char5"/>
          <w:spacing w:val="0"/>
          <w:rtl/>
        </w:rPr>
        <w:t>ی</w:t>
      </w:r>
      <w:r w:rsidRPr="00D9582B">
        <w:rPr>
          <w:rStyle w:val="Char5"/>
          <w:spacing w:val="0"/>
          <w:rtl/>
        </w:rPr>
        <w:t xml:space="preserve">راث مى‏برد، رق خواه تام باشد </w:t>
      </w:r>
      <w:r w:rsidR="005209CB" w:rsidRPr="00D9582B">
        <w:rPr>
          <w:rStyle w:val="Char5"/>
          <w:spacing w:val="0"/>
          <w:rtl/>
        </w:rPr>
        <w:t>ی</w:t>
      </w:r>
      <w:r w:rsidRPr="00D9582B">
        <w:rPr>
          <w:rStyle w:val="Char5"/>
          <w:spacing w:val="0"/>
          <w:rtl/>
        </w:rPr>
        <w:t xml:space="preserve">ا ناقص مانند: </w:t>
      </w:r>
      <w:r w:rsidR="005209CB" w:rsidRPr="00D9582B">
        <w:rPr>
          <w:rStyle w:val="Char5"/>
          <w:spacing w:val="0"/>
          <w:rtl/>
        </w:rPr>
        <w:t>ک</w:t>
      </w:r>
      <w:r w:rsidRPr="00D9582B">
        <w:rPr>
          <w:rStyle w:val="Char5"/>
          <w:spacing w:val="0"/>
          <w:rtl/>
        </w:rPr>
        <w:t>اتب و أم ولد و غ</w:t>
      </w:r>
      <w:r w:rsidR="005209CB" w:rsidRPr="00D9582B">
        <w:rPr>
          <w:rStyle w:val="Char5"/>
          <w:spacing w:val="0"/>
          <w:rtl/>
        </w:rPr>
        <w:t>ی</w:t>
      </w:r>
      <w:r w:rsidRPr="00D9582B">
        <w:rPr>
          <w:rStyle w:val="Char5"/>
          <w:spacing w:val="0"/>
          <w:rtl/>
        </w:rPr>
        <w:t>ره، ز</w:t>
      </w:r>
      <w:r w:rsidR="005209CB" w:rsidRPr="00D9582B">
        <w:rPr>
          <w:rStyle w:val="Char5"/>
          <w:spacing w:val="0"/>
          <w:rtl/>
        </w:rPr>
        <w:t>ی</w:t>
      </w:r>
      <w:r w:rsidRPr="00D9582B">
        <w:rPr>
          <w:rStyle w:val="Char5"/>
          <w:spacing w:val="0"/>
          <w:rtl/>
        </w:rPr>
        <w:t>را ح</w:t>
      </w:r>
      <w:r w:rsidR="005209CB" w:rsidRPr="00D9582B">
        <w:rPr>
          <w:rStyle w:val="Char5"/>
          <w:spacing w:val="0"/>
          <w:rtl/>
        </w:rPr>
        <w:t>ک</w:t>
      </w:r>
      <w:r w:rsidRPr="00D9582B">
        <w:rPr>
          <w:rStyle w:val="Char5"/>
          <w:spacing w:val="0"/>
          <w:rtl/>
        </w:rPr>
        <w:t>م رق همه را در بر مى‏گ</w:t>
      </w:r>
      <w:r w:rsidR="005209CB" w:rsidRPr="00D9582B">
        <w:rPr>
          <w:rStyle w:val="Char5"/>
          <w:spacing w:val="0"/>
          <w:rtl/>
        </w:rPr>
        <w:t>ی</w:t>
      </w:r>
      <w:r w:rsidRPr="00D9582B">
        <w:rPr>
          <w:rStyle w:val="Char5"/>
          <w:spacing w:val="0"/>
          <w:rtl/>
        </w:rPr>
        <w:t>رد، بعضى از علماء بر ا</w:t>
      </w:r>
      <w:r w:rsidR="005209CB" w:rsidRPr="00D9582B">
        <w:rPr>
          <w:rStyle w:val="Char5"/>
          <w:spacing w:val="0"/>
          <w:rtl/>
        </w:rPr>
        <w:t>ی</w:t>
      </w:r>
      <w:r w:rsidRPr="00D9582B">
        <w:rPr>
          <w:rStyle w:val="Char5"/>
          <w:spacing w:val="0"/>
          <w:rtl/>
        </w:rPr>
        <w:t>ن عق</w:t>
      </w:r>
      <w:r w:rsidR="005209CB" w:rsidRPr="00D9582B">
        <w:rPr>
          <w:rStyle w:val="Char5"/>
          <w:spacing w:val="0"/>
          <w:rtl/>
        </w:rPr>
        <w:t>ی</w:t>
      </w:r>
      <w:r w:rsidRPr="00D9582B">
        <w:rPr>
          <w:rStyle w:val="Char5"/>
          <w:spacing w:val="0"/>
          <w:rtl/>
        </w:rPr>
        <w:t xml:space="preserve">ده‏اند </w:t>
      </w:r>
      <w:r w:rsidR="005209CB" w:rsidRPr="00D9582B">
        <w:rPr>
          <w:rStyle w:val="Char5"/>
          <w:spacing w:val="0"/>
          <w:rtl/>
        </w:rPr>
        <w:t>ک</w:t>
      </w:r>
      <w:r w:rsidRPr="00D9582B">
        <w:rPr>
          <w:rStyle w:val="Char5"/>
          <w:spacing w:val="0"/>
          <w:rtl/>
        </w:rPr>
        <w:t xml:space="preserve">ه مبعض (غلامى </w:t>
      </w:r>
      <w:r w:rsidR="005209CB" w:rsidRPr="00D9582B">
        <w:rPr>
          <w:rStyle w:val="Char5"/>
          <w:spacing w:val="0"/>
          <w:rtl/>
        </w:rPr>
        <w:t>ک</w:t>
      </w:r>
      <w:r w:rsidRPr="00D9582B">
        <w:rPr>
          <w:rStyle w:val="Char5"/>
          <w:spacing w:val="0"/>
          <w:rtl/>
        </w:rPr>
        <w:t xml:space="preserve">ه نصفى </w:t>
      </w:r>
      <w:r w:rsidR="005209CB" w:rsidRPr="00D9582B">
        <w:rPr>
          <w:rStyle w:val="Char5"/>
          <w:spacing w:val="0"/>
          <w:rtl/>
        </w:rPr>
        <w:t>ی</w:t>
      </w:r>
      <w:r w:rsidRPr="00D9582B">
        <w:rPr>
          <w:rStyle w:val="Char5"/>
          <w:spacing w:val="0"/>
          <w:rtl/>
        </w:rPr>
        <w:t>ا ثلثى از وى آزاد شده و باقى‏اش رق است) به اندازه حر</w:t>
      </w:r>
      <w:r w:rsidR="005209CB" w:rsidRPr="00D9582B">
        <w:rPr>
          <w:rStyle w:val="Char5"/>
          <w:spacing w:val="0"/>
          <w:rtl/>
        </w:rPr>
        <w:t>ی</w:t>
      </w:r>
      <w:r w:rsidRPr="00D9582B">
        <w:rPr>
          <w:rStyle w:val="Char5"/>
          <w:spacing w:val="0"/>
          <w:rtl/>
        </w:rPr>
        <w:t xml:space="preserve">ت و آزادى </w:t>
      </w:r>
      <w:r w:rsidR="005209CB" w:rsidRPr="00D9582B">
        <w:rPr>
          <w:rStyle w:val="Char5"/>
          <w:spacing w:val="0"/>
          <w:rtl/>
        </w:rPr>
        <w:t>ک</w:t>
      </w:r>
      <w:r w:rsidRPr="00D9582B">
        <w:rPr>
          <w:rStyle w:val="Char5"/>
          <w:spacing w:val="0"/>
          <w:rtl/>
        </w:rPr>
        <w:t>ه در او هست، م</w:t>
      </w:r>
      <w:r w:rsidR="005209CB" w:rsidRPr="00D9582B">
        <w:rPr>
          <w:rStyle w:val="Char5"/>
          <w:spacing w:val="0"/>
          <w:rtl/>
        </w:rPr>
        <w:t>ی</w:t>
      </w:r>
      <w:r w:rsidRPr="00D9582B">
        <w:rPr>
          <w:rStyle w:val="Char5"/>
          <w:spacing w:val="0"/>
          <w:rtl/>
        </w:rPr>
        <w:t>راث مى‏برد، و به د</w:t>
      </w:r>
      <w:r w:rsidR="005209CB" w:rsidRPr="00D9582B">
        <w:rPr>
          <w:rStyle w:val="Char5"/>
          <w:spacing w:val="0"/>
          <w:rtl/>
        </w:rPr>
        <w:t>ی</w:t>
      </w:r>
      <w:r w:rsidRPr="00D9582B">
        <w:rPr>
          <w:rStyle w:val="Char5"/>
          <w:spacing w:val="0"/>
          <w:rtl/>
        </w:rPr>
        <w:t>گران ن</w:t>
      </w:r>
      <w:r w:rsidR="005209CB" w:rsidRPr="00D9582B">
        <w:rPr>
          <w:rStyle w:val="Char5"/>
          <w:spacing w:val="0"/>
          <w:rtl/>
        </w:rPr>
        <w:t>ی</w:t>
      </w:r>
      <w:r w:rsidRPr="00D9582B">
        <w:rPr>
          <w:rStyle w:val="Char5"/>
          <w:spacing w:val="0"/>
          <w:rtl/>
        </w:rPr>
        <w:t>ز م</w:t>
      </w:r>
      <w:r w:rsidR="005209CB" w:rsidRPr="00D9582B">
        <w:rPr>
          <w:rStyle w:val="Char5"/>
          <w:spacing w:val="0"/>
          <w:rtl/>
        </w:rPr>
        <w:t>ی</w:t>
      </w:r>
      <w:r w:rsidRPr="00D9582B">
        <w:rPr>
          <w:rStyle w:val="Char5"/>
          <w:spacing w:val="0"/>
          <w:rtl/>
        </w:rPr>
        <w:t>راث مى‏دهد، ا</w:t>
      </w:r>
      <w:r w:rsidR="005209CB" w:rsidRPr="00D9582B">
        <w:rPr>
          <w:rStyle w:val="Char5"/>
          <w:spacing w:val="0"/>
          <w:rtl/>
        </w:rPr>
        <w:t>ی</w:t>
      </w:r>
      <w:r w:rsidRPr="00D9582B">
        <w:rPr>
          <w:rStyle w:val="Char5"/>
          <w:spacing w:val="0"/>
          <w:rtl/>
        </w:rPr>
        <w:t>ن آقا</w:t>
      </w:r>
      <w:r w:rsidR="005209CB" w:rsidRPr="00D9582B">
        <w:rPr>
          <w:rStyle w:val="Char5"/>
          <w:spacing w:val="0"/>
          <w:rtl/>
        </w:rPr>
        <w:t>ی</w:t>
      </w:r>
      <w:r w:rsidRPr="00D9582B">
        <w:rPr>
          <w:rStyle w:val="Char5"/>
          <w:spacing w:val="0"/>
          <w:rtl/>
        </w:rPr>
        <w:t>ان از حد</w:t>
      </w:r>
      <w:r w:rsidR="005209CB" w:rsidRPr="00D9582B">
        <w:rPr>
          <w:rStyle w:val="Char5"/>
          <w:spacing w:val="0"/>
          <w:rtl/>
        </w:rPr>
        <w:t>ی</w:t>
      </w:r>
      <w:r w:rsidRPr="00D9582B">
        <w:rPr>
          <w:rStyle w:val="Char5"/>
          <w:spacing w:val="0"/>
          <w:rtl/>
        </w:rPr>
        <w:t>ث حضرت ابن عباس</w:t>
      </w:r>
      <w:r w:rsidR="00BE33E1" w:rsidRPr="00D9582B">
        <w:rPr>
          <w:rFonts w:cs="CTraditional Arabic" w:hint="cs"/>
          <w:rtl/>
          <w:lang w:bidi="fa-IR"/>
        </w:rPr>
        <w:t>ب</w:t>
      </w:r>
      <w:r w:rsidRPr="00D9582B">
        <w:rPr>
          <w:rStyle w:val="Char5"/>
          <w:spacing w:val="0"/>
          <w:rtl/>
        </w:rPr>
        <w:t>، استفاده مى‏</w:t>
      </w:r>
      <w:r w:rsidR="005209CB" w:rsidRPr="00D9582B">
        <w:rPr>
          <w:rStyle w:val="Char5"/>
          <w:spacing w:val="0"/>
          <w:rtl/>
        </w:rPr>
        <w:t>ک</w:t>
      </w:r>
      <w:r w:rsidRPr="00D9582B">
        <w:rPr>
          <w:rStyle w:val="Char5"/>
          <w:spacing w:val="0"/>
          <w:rtl/>
        </w:rPr>
        <w:t>نند، ابن عباس از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نقل مى‏</w:t>
      </w:r>
      <w:r w:rsidR="005209CB" w:rsidRPr="00D9582B">
        <w:rPr>
          <w:rStyle w:val="Char5"/>
          <w:spacing w:val="0"/>
          <w:rtl/>
        </w:rPr>
        <w:t>ک</w:t>
      </w:r>
      <w:r w:rsidRPr="00D9582B">
        <w:rPr>
          <w:rStyle w:val="Char5"/>
          <w:spacing w:val="0"/>
          <w:rtl/>
        </w:rPr>
        <w:t xml:space="preserve">ند: </w:t>
      </w:r>
      <w:r w:rsidR="00AE7299" w:rsidRPr="00D9582B">
        <w:rPr>
          <w:rFonts w:cs="Traditional Arabic"/>
          <w:rtl/>
          <w:lang w:bidi="fa-IR"/>
        </w:rPr>
        <w:t>«</w:t>
      </w:r>
      <w:r w:rsidRPr="00D9582B">
        <w:rPr>
          <w:rStyle w:val="Char3"/>
          <w:rtl/>
        </w:rPr>
        <w:t>فى العبد يعتق بعضه، يَرِثُ وَيورث عَلَى قَدْرِ مَا عَتَقَ مِنْهُ</w:t>
      </w:r>
      <w:r w:rsidR="00AE7299" w:rsidRPr="00D9582B">
        <w:rPr>
          <w:rFonts w:cs="Traditional Arabic"/>
          <w:rtl/>
          <w:lang w:bidi="fa-IR"/>
        </w:rPr>
        <w:t>»</w:t>
      </w:r>
      <w:r w:rsidRPr="00D9582B">
        <w:rPr>
          <w:rStyle w:val="Char5"/>
          <w:spacing w:val="0"/>
          <w:rtl/>
        </w:rPr>
        <w:t xml:space="preserve"> (</w:t>
      </w:r>
      <w:r w:rsidRPr="00D9582B">
        <w:rPr>
          <w:rFonts w:ascii="mylotus" w:hAnsi="mylotus" w:cs="mylotus"/>
          <w:rtl/>
          <w:lang w:bidi="fa-IR"/>
        </w:rPr>
        <w:t>ال</w:t>
      </w:r>
      <w:r w:rsidR="00BE33E1" w:rsidRPr="00D9582B">
        <w:rPr>
          <w:rFonts w:ascii="mylotus" w:hAnsi="mylotus" w:cs="mylotus" w:hint="cs"/>
          <w:rtl/>
          <w:lang w:bidi="fa-IR"/>
        </w:rPr>
        <w:t>ـ</w:t>
      </w:r>
      <w:r w:rsidRPr="00D9582B">
        <w:rPr>
          <w:rFonts w:ascii="mylotus" w:hAnsi="mylotus" w:cs="mylotus"/>
          <w:rtl/>
          <w:lang w:bidi="fa-IR"/>
        </w:rPr>
        <w:t>مغني</w:t>
      </w:r>
      <w:r w:rsidRPr="00D9582B">
        <w:rPr>
          <w:rStyle w:val="Char5"/>
          <w:spacing w:val="0"/>
          <w:rtl/>
        </w:rPr>
        <w:t xml:space="preserve">). </w:t>
      </w:r>
      <w:r w:rsidR="00DA3BC3" w:rsidRPr="00D9582B">
        <w:rPr>
          <w:rFonts w:cs="Traditional Arabic"/>
          <w:sz w:val="26"/>
          <w:szCs w:val="26"/>
          <w:rtl/>
          <w:lang w:bidi="fa-IR"/>
        </w:rPr>
        <w:t>«</w:t>
      </w:r>
      <w:r w:rsidRPr="00D9582B">
        <w:rPr>
          <w:rStyle w:val="Char5"/>
          <w:spacing w:val="0"/>
          <w:rtl/>
        </w:rPr>
        <w:t xml:space="preserve">درباره غلامى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 xml:space="preserve"> قسمتش آزاد شده است‏ باندازه قسمت آزاد شده‏اش م</w:t>
      </w:r>
      <w:r w:rsidR="005209CB" w:rsidRPr="00D9582B">
        <w:rPr>
          <w:rStyle w:val="Char5"/>
          <w:spacing w:val="0"/>
          <w:rtl/>
        </w:rPr>
        <w:t>ی</w:t>
      </w:r>
      <w:r w:rsidRPr="00D9582B">
        <w:rPr>
          <w:rStyle w:val="Char5"/>
          <w:spacing w:val="0"/>
          <w:rtl/>
        </w:rPr>
        <w:t>راث مى‏برد و مى‏دهد</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301"/>
        </w:numPr>
        <w:jc w:val="both"/>
        <w:rPr>
          <w:rStyle w:val="Char5"/>
          <w:spacing w:val="0"/>
          <w:rtl/>
        </w:rPr>
      </w:pPr>
      <w:r w:rsidRPr="00D9582B">
        <w:rPr>
          <w:rStyle w:val="Char1"/>
          <w:spacing w:val="0"/>
          <w:rtl/>
        </w:rPr>
        <w:t>الزنا</w:t>
      </w:r>
      <w:r w:rsidRPr="00D9582B">
        <w:rPr>
          <w:rStyle w:val="Char5"/>
          <w:spacing w:val="0"/>
          <w:rtl/>
        </w:rPr>
        <w:t>: ولدزنا از پدر خود (زانى) م</w:t>
      </w:r>
      <w:r w:rsidR="005209CB" w:rsidRPr="00D9582B">
        <w:rPr>
          <w:rStyle w:val="Char5"/>
          <w:spacing w:val="0"/>
          <w:rtl/>
        </w:rPr>
        <w:t>ی</w:t>
      </w:r>
      <w:r w:rsidRPr="00D9582B">
        <w:rPr>
          <w:rStyle w:val="Char5"/>
          <w:spacing w:val="0"/>
          <w:rtl/>
        </w:rPr>
        <w:t>راث نمى‏برد و پدر ن</w:t>
      </w:r>
      <w:r w:rsidR="005209CB" w:rsidRPr="00D9582B">
        <w:rPr>
          <w:rStyle w:val="Char5"/>
          <w:spacing w:val="0"/>
          <w:rtl/>
        </w:rPr>
        <w:t>ی</w:t>
      </w:r>
      <w:r w:rsidRPr="00D9582B">
        <w:rPr>
          <w:rStyle w:val="Char5"/>
          <w:spacing w:val="0"/>
          <w:rtl/>
        </w:rPr>
        <w:t>ز از فرزند نامشروع م</w:t>
      </w:r>
      <w:r w:rsidR="005209CB" w:rsidRPr="00D9582B">
        <w:rPr>
          <w:rStyle w:val="Char5"/>
          <w:spacing w:val="0"/>
          <w:rtl/>
        </w:rPr>
        <w:t>ی</w:t>
      </w:r>
      <w:r w:rsidRPr="00D9582B">
        <w:rPr>
          <w:rStyle w:val="Char5"/>
          <w:spacing w:val="0"/>
          <w:rtl/>
        </w:rPr>
        <w:t>راث نمى‏برد، البته مادر از وى م</w:t>
      </w:r>
      <w:r w:rsidR="005209CB" w:rsidRPr="00D9582B">
        <w:rPr>
          <w:rStyle w:val="Char5"/>
          <w:spacing w:val="0"/>
          <w:rtl/>
        </w:rPr>
        <w:t>ی</w:t>
      </w:r>
      <w:r w:rsidRPr="00D9582B">
        <w:rPr>
          <w:rStyle w:val="Char5"/>
          <w:spacing w:val="0"/>
          <w:rtl/>
        </w:rPr>
        <w:t>راث مى‏برد و او ن</w:t>
      </w:r>
      <w:r w:rsidR="005209CB" w:rsidRPr="00D9582B">
        <w:rPr>
          <w:rStyle w:val="Char5"/>
          <w:spacing w:val="0"/>
          <w:rtl/>
        </w:rPr>
        <w:t>ی</w:t>
      </w:r>
      <w:r w:rsidRPr="00D9582B">
        <w:rPr>
          <w:rStyle w:val="Char5"/>
          <w:spacing w:val="0"/>
          <w:rtl/>
        </w:rPr>
        <w:t>ز از مادرش م</w:t>
      </w:r>
      <w:r w:rsidR="005209CB" w:rsidRPr="00D9582B">
        <w:rPr>
          <w:rStyle w:val="Char5"/>
          <w:spacing w:val="0"/>
          <w:rtl/>
        </w:rPr>
        <w:t>ی</w:t>
      </w:r>
      <w:r w:rsidRPr="00D9582B">
        <w:rPr>
          <w:rStyle w:val="Char5"/>
          <w:spacing w:val="0"/>
          <w:rtl/>
        </w:rPr>
        <w:t xml:space="preserve">راث مى‏برد، مادر ولدزنا از پدر فرزندش </w:t>
      </w:r>
      <w:r w:rsidR="005209CB" w:rsidRPr="00D9582B">
        <w:rPr>
          <w:rStyle w:val="Char5"/>
          <w:spacing w:val="0"/>
          <w:rtl/>
        </w:rPr>
        <w:t>ک</w:t>
      </w:r>
      <w:r w:rsidRPr="00D9582B">
        <w:rPr>
          <w:rStyle w:val="Char5"/>
          <w:spacing w:val="0"/>
          <w:rtl/>
        </w:rPr>
        <w:t>ه همان زانى است، م</w:t>
      </w:r>
      <w:r w:rsidR="005209CB" w:rsidRPr="00D9582B">
        <w:rPr>
          <w:rStyle w:val="Char5"/>
          <w:spacing w:val="0"/>
          <w:rtl/>
        </w:rPr>
        <w:t>ی</w:t>
      </w:r>
      <w:r w:rsidRPr="00D9582B">
        <w:rPr>
          <w:rStyle w:val="Char5"/>
          <w:spacing w:val="0"/>
          <w:rtl/>
        </w:rPr>
        <w:t>راث نمى‏برد، رسول ا</w:t>
      </w:r>
      <w:r w:rsidR="005209CB" w:rsidRPr="00D9582B">
        <w:rPr>
          <w:rStyle w:val="Char5"/>
          <w:spacing w:val="0"/>
          <w:rtl/>
        </w:rPr>
        <w:t>ک</w:t>
      </w:r>
      <w:r w:rsidRPr="00D9582B">
        <w:rPr>
          <w:rStyle w:val="Char5"/>
          <w:spacing w:val="0"/>
          <w:rtl/>
        </w:rPr>
        <w:t>رم</w:t>
      </w:r>
      <w:r w:rsidR="00583453" w:rsidRPr="00D9582B">
        <w:rPr>
          <w:rFonts w:cs="CTraditional Arabic"/>
          <w:rtl/>
          <w:lang w:bidi="fa-IR"/>
        </w:rPr>
        <w:t>ص</w:t>
      </w:r>
      <w:r w:rsidR="00583453" w:rsidRPr="00D9582B">
        <w:rPr>
          <w:rStyle w:val="Char5"/>
          <w:rFonts w:hint="cs"/>
          <w:spacing w:val="0"/>
          <w:rtl/>
        </w:rPr>
        <w:t xml:space="preserve"> </w:t>
      </w:r>
      <w:r w:rsidRPr="00D9582B">
        <w:rPr>
          <w:rStyle w:val="Char5"/>
          <w:spacing w:val="0"/>
          <w:rtl/>
        </w:rPr>
        <w:t>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الْوَلَدُ لِلْفِرَاشِ وَلِلْعَاهِرِ الْحَجَرُ</w:t>
      </w:r>
      <w:r w:rsidR="00AE7299" w:rsidRPr="00D9582B">
        <w:rPr>
          <w:rFonts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00DA3BC3" w:rsidRPr="00D9582B">
        <w:rPr>
          <w:rFonts w:cs="Traditional Arabic"/>
          <w:sz w:val="26"/>
          <w:szCs w:val="26"/>
          <w:rtl/>
          <w:lang w:bidi="fa-IR"/>
        </w:rPr>
        <w:t>«</w:t>
      </w:r>
      <w:r w:rsidRPr="00D9582B">
        <w:rPr>
          <w:rStyle w:val="Char5"/>
          <w:spacing w:val="0"/>
          <w:rtl/>
        </w:rPr>
        <w:t xml:space="preserve">فرزند مال </w:t>
      </w:r>
      <w:r w:rsidR="005209CB" w:rsidRPr="00D9582B">
        <w:rPr>
          <w:rStyle w:val="Char5"/>
          <w:spacing w:val="0"/>
          <w:rtl/>
        </w:rPr>
        <w:t>ک</w:t>
      </w:r>
      <w:r w:rsidRPr="00D9582B">
        <w:rPr>
          <w:rStyle w:val="Char5"/>
          <w:spacing w:val="0"/>
          <w:rtl/>
        </w:rPr>
        <w:t xml:space="preserve">سى است </w:t>
      </w:r>
      <w:r w:rsidR="005209CB" w:rsidRPr="00D9582B">
        <w:rPr>
          <w:rStyle w:val="Char5"/>
          <w:spacing w:val="0"/>
          <w:rtl/>
        </w:rPr>
        <w:t>ک</w:t>
      </w:r>
      <w:r w:rsidRPr="00D9582B">
        <w:rPr>
          <w:rStyle w:val="Char5"/>
          <w:spacing w:val="0"/>
          <w:rtl/>
        </w:rPr>
        <w:t>ه مال</w:t>
      </w:r>
      <w:r w:rsidR="005209CB" w:rsidRPr="00D9582B">
        <w:rPr>
          <w:rStyle w:val="Char5"/>
          <w:spacing w:val="0"/>
          <w:rtl/>
        </w:rPr>
        <w:t>ک</w:t>
      </w:r>
      <w:r w:rsidRPr="00D9582B">
        <w:rPr>
          <w:rStyle w:val="Char5"/>
          <w:spacing w:val="0"/>
          <w:rtl/>
        </w:rPr>
        <w:t xml:space="preserve"> فراش است و سهم زانى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رجم شود</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301"/>
        </w:numPr>
        <w:jc w:val="both"/>
        <w:rPr>
          <w:rStyle w:val="Char5"/>
          <w:spacing w:val="0"/>
          <w:rtl/>
        </w:rPr>
      </w:pPr>
      <w:r w:rsidRPr="00D9582B">
        <w:rPr>
          <w:rStyle w:val="Char1"/>
          <w:spacing w:val="0"/>
          <w:rtl/>
        </w:rPr>
        <w:t>اللعان</w:t>
      </w:r>
      <w:r w:rsidRPr="00D9582B">
        <w:rPr>
          <w:rStyle w:val="Char5"/>
          <w:spacing w:val="0"/>
          <w:rtl/>
        </w:rPr>
        <w:t xml:space="preserve">: فرزند، زن و شوهرى </w:t>
      </w:r>
      <w:r w:rsidR="005209CB" w:rsidRPr="00D9582B">
        <w:rPr>
          <w:rStyle w:val="Char5"/>
          <w:spacing w:val="0"/>
          <w:rtl/>
        </w:rPr>
        <w:t>ک</w:t>
      </w:r>
      <w:r w:rsidRPr="00D9582B">
        <w:rPr>
          <w:rStyle w:val="Char5"/>
          <w:spacing w:val="0"/>
          <w:rtl/>
        </w:rPr>
        <w:t xml:space="preserve">ه با هم لعان </w:t>
      </w:r>
      <w:r w:rsidR="005209CB" w:rsidRPr="00D9582B">
        <w:rPr>
          <w:rStyle w:val="Char5"/>
          <w:spacing w:val="0"/>
          <w:rtl/>
        </w:rPr>
        <w:t>ک</w:t>
      </w:r>
      <w:r w:rsidRPr="00D9582B">
        <w:rPr>
          <w:rStyle w:val="Char5"/>
          <w:spacing w:val="0"/>
          <w:rtl/>
        </w:rPr>
        <w:t xml:space="preserve">ردند، از پدرى </w:t>
      </w:r>
      <w:r w:rsidR="005209CB" w:rsidRPr="00D9582B">
        <w:rPr>
          <w:rStyle w:val="Char5"/>
          <w:spacing w:val="0"/>
          <w:rtl/>
        </w:rPr>
        <w:t>ک</w:t>
      </w:r>
      <w:r w:rsidRPr="00D9582B">
        <w:rPr>
          <w:rStyle w:val="Char5"/>
          <w:spacing w:val="0"/>
          <w:rtl/>
        </w:rPr>
        <w:t xml:space="preserve">ه نسب او را از خود نفى </w:t>
      </w:r>
      <w:r w:rsidR="005209CB" w:rsidRPr="00D9582B">
        <w:rPr>
          <w:rStyle w:val="Char5"/>
          <w:spacing w:val="0"/>
          <w:rtl/>
        </w:rPr>
        <w:t>ک</w:t>
      </w:r>
      <w:r w:rsidRPr="00D9582B">
        <w:rPr>
          <w:rStyle w:val="Char5"/>
          <w:spacing w:val="0"/>
          <w:rtl/>
        </w:rPr>
        <w:t>رده است، م</w:t>
      </w:r>
      <w:r w:rsidR="005209CB" w:rsidRPr="00D9582B">
        <w:rPr>
          <w:rStyle w:val="Char5"/>
          <w:spacing w:val="0"/>
          <w:rtl/>
        </w:rPr>
        <w:t>ی</w:t>
      </w:r>
      <w:r w:rsidRPr="00D9582B">
        <w:rPr>
          <w:rStyle w:val="Char5"/>
          <w:spacing w:val="0"/>
          <w:rtl/>
        </w:rPr>
        <w:t>راث نمى‏برد و پدر ن</w:t>
      </w:r>
      <w:r w:rsidR="005209CB" w:rsidRPr="00D9582B">
        <w:rPr>
          <w:rStyle w:val="Char5"/>
          <w:spacing w:val="0"/>
          <w:rtl/>
        </w:rPr>
        <w:t>ی</w:t>
      </w:r>
      <w:r w:rsidRPr="00D9582B">
        <w:rPr>
          <w:rStyle w:val="Char5"/>
          <w:spacing w:val="0"/>
          <w:rtl/>
        </w:rPr>
        <w:t>ز از ا</w:t>
      </w:r>
      <w:r w:rsidR="005209CB" w:rsidRPr="00D9582B">
        <w:rPr>
          <w:rStyle w:val="Char5"/>
          <w:spacing w:val="0"/>
          <w:rtl/>
        </w:rPr>
        <w:t>ی</w:t>
      </w:r>
      <w:r w:rsidRPr="00D9582B">
        <w:rPr>
          <w:rStyle w:val="Char5"/>
          <w:spacing w:val="0"/>
          <w:rtl/>
        </w:rPr>
        <w:t>ن فرزند م</w:t>
      </w:r>
      <w:r w:rsidR="005209CB" w:rsidRPr="00D9582B">
        <w:rPr>
          <w:rStyle w:val="Char5"/>
          <w:spacing w:val="0"/>
          <w:rtl/>
        </w:rPr>
        <w:t>ی</w:t>
      </w:r>
      <w:r w:rsidRPr="00D9582B">
        <w:rPr>
          <w:rStyle w:val="Char5"/>
          <w:spacing w:val="0"/>
          <w:rtl/>
        </w:rPr>
        <w:t>راث نمى‏برد، فرزند متلاعن</w:t>
      </w:r>
      <w:r w:rsidR="005209CB" w:rsidRPr="00D9582B">
        <w:rPr>
          <w:rStyle w:val="Char5"/>
          <w:spacing w:val="0"/>
          <w:rtl/>
        </w:rPr>
        <w:t>ی</w:t>
      </w:r>
      <w:r w:rsidRPr="00D9582B">
        <w:rPr>
          <w:rStyle w:val="Char5"/>
          <w:spacing w:val="0"/>
          <w:rtl/>
        </w:rPr>
        <w:t>ن حالت ولد زنا را دارد.</w:t>
      </w:r>
    </w:p>
    <w:p w:rsidR="006E1CD1" w:rsidRPr="00D9582B" w:rsidRDefault="006E1CD1" w:rsidP="00D9582B">
      <w:pPr>
        <w:ind w:firstLine="284"/>
        <w:jc w:val="both"/>
        <w:rPr>
          <w:rStyle w:val="Char5"/>
          <w:spacing w:val="0"/>
          <w:rtl/>
        </w:rPr>
      </w:pPr>
      <w:r w:rsidRPr="00D9582B">
        <w:rPr>
          <w:rStyle w:val="Char5"/>
          <w:spacing w:val="0"/>
          <w:rtl/>
        </w:rPr>
        <w:t xml:space="preserve">6- عدم استهلال: فرزندى </w:t>
      </w:r>
      <w:r w:rsidR="005209CB" w:rsidRPr="00D9582B">
        <w:rPr>
          <w:rStyle w:val="Char5"/>
          <w:spacing w:val="0"/>
          <w:rtl/>
        </w:rPr>
        <w:t>ک</w:t>
      </w:r>
      <w:r w:rsidRPr="00D9582B">
        <w:rPr>
          <w:rStyle w:val="Char5"/>
          <w:spacing w:val="0"/>
          <w:rtl/>
        </w:rPr>
        <w:t>ه مرده به دن</w:t>
      </w:r>
      <w:r w:rsidR="005209CB" w:rsidRPr="00D9582B">
        <w:rPr>
          <w:rStyle w:val="Char5"/>
          <w:spacing w:val="0"/>
          <w:rtl/>
        </w:rPr>
        <w:t>ی</w:t>
      </w:r>
      <w:r w:rsidRPr="00D9582B">
        <w:rPr>
          <w:rStyle w:val="Char5"/>
          <w:spacing w:val="0"/>
          <w:rtl/>
        </w:rPr>
        <w:t>ا مى‏آ</w:t>
      </w:r>
      <w:r w:rsidR="005209CB" w:rsidRPr="00D9582B">
        <w:rPr>
          <w:rStyle w:val="Char5"/>
          <w:spacing w:val="0"/>
          <w:rtl/>
        </w:rPr>
        <w:t>ی</w:t>
      </w:r>
      <w:r w:rsidRPr="00D9582B">
        <w:rPr>
          <w:rStyle w:val="Char5"/>
          <w:spacing w:val="0"/>
          <w:rtl/>
        </w:rPr>
        <w:t>د و موقع ولادت صداى گر</w:t>
      </w:r>
      <w:r w:rsidR="005209CB" w:rsidRPr="00D9582B">
        <w:rPr>
          <w:rStyle w:val="Char5"/>
          <w:spacing w:val="0"/>
          <w:rtl/>
        </w:rPr>
        <w:t>ی</w:t>
      </w:r>
      <w:r w:rsidRPr="00D9582B">
        <w:rPr>
          <w:rStyle w:val="Char5"/>
          <w:spacing w:val="0"/>
          <w:rtl/>
        </w:rPr>
        <w:t>ه از وى شن</w:t>
      </w:r>
      <w:r w:rsidR="005209CB" w:rsidRPr="00D9582B">
        <w:rPr>
          <w:rStyle w:val="Char5"/>
          <w:spacing w:val="0"/>
          <w:rtl/>
        </w:rPr>
        <w:t>ی</w:t>
      </w:r>
      <w:r w:rsidRPr="00D9582B">
        <w:rPr>
          <w:rStyle w:val="Char5"/>
          <w:spacing w:val="0"/>
          <w:rtl/>
        </w:rPr>
        <w:t>ده نمى‏شود، نه م</w:t>
      </w:r>
      <w:r w:rsidR="005209CB" w:rsidRPr="00D9582B">
        <w:rPr>
          <w:rStyle w:val="Char5"/>
          <w:spacing w:val="0"/>
          <w:rtl/>
        </w:rPr>
        <w:t>ی</w:t>
      </w:r>
      <w:r w:rsidRPr="00D9582B">
        <w:rPr>
          <w:rStyle w:val="Char5"/>
          <w:spacing w:val="0"/>
          <w:rtl/>
        </w:rPr>
        <w:t>راث مى‏برد و نه م</w:t>
      </w:r>
      <w:r w:rsidR="005209CB" w:rsidRPr="00D9582B">
        <w:rPr>
          <w:rStyle w:val="Char5"/>
          <w:spacing w:val="0"/>
          <w:rtl/>
        </w:rPr>
        <w:t>ی</w:t>
      </w:r>
      <w:r w:rsidRPr="00D9582B">
        <w:rPr>
          <w:rStyle w:val="Char5"/>
          <w:spacing w:val="0"/>
          <w:rtl/>
        </w:rPr>
        <w:t>راث مى‏دهد،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ن فرزند از بدو آفر</w:t>
      </w:r>
      <w:r w:rsidR="005209CB" w:rsidRPr="00D9582B">
        <w:rPr>
          <w:rStyle w:val="Char5"/>
          <w:spacing w:val="0"/>
          <w:rtl/>
        </w:rPr>
        <w:t>ی</w:t>
      </w:r>
      <w:r w:rsidRPr="00D9582B">
        <w:rPr>
          <w:rStyle w:val="Char5"/>
          <w:spacing w:val="0"/>
          <w:rtl/>
        </w:rPr>
        <w:t>نش، فاقد ح</w:t>
      </w:r>
      <w:r w:rsidR="005209CB" w:rsidRPr="00D9582B">
        <w:rPr>
          <w:rStyle w:val="Char5"/>
          <w:spacing w:val="0"/>
          <w:rtl/>
        </w:rPr>
        <w:t>ی</w:t>
      </w:r>
      <w:r w:rsidRPr="00D9582B">
        <w:rPr>
          <w:rStyle w:val="Char5"/>
          <w:spacing w:val="0"/>
          <w:rtl/>
        </w:rPr>
        <w:t xml:space="preserve">ات بوده است، موت </w:t>
      </w:r>
      <w:r w:rsidR="005209CB" w:rsidRPr="00D9582B">
        <w:rPr>
          <w:rStyle w:val="Char5"/>
          <w:spacing w:val="0"/>
          <w:rtl/>
        </w:rPr>
        <w:t>ک</w:t>
      </w:r>
      <w:r w:rsidRPr="00D9582B">
        <w:rPr>
          <w:rStyle w:val="Char5"/>
          <w:spacing w:val="0"/>
          <w:rtl/>
        </w:rPr>
        <w:t>ه مبتنى بر ح</w:t>
      </w:r>
      <w:r w:rsidR="005209CB" w:rsidRPr="00D9582B">
        <w:rPr>
          <w:rStyle w:val="Char5"/>
          <w:spacing w:val="0"/>
          <w:rtl/>
        </w:rPr>
        <w:t>ی</w:t>
      </w:r>
      <w:r w:rsidRPr="00D9582B">
        <w:rPr>
          <w:rStyle w:val="Char5"/>
          <w:spacing w:val="0"/>
          <w:rtl/>
        </w:rPr>
        <w:t>ات است در او صدق پ</w:t>
      </w:r>
      <w:r w:rsidR="005209CB" w:rsidRPr="00D9582B">
        <w:rPr>
          <w:rStyle w:val="Char5"/>
          <w:spacing w:val="0"/>
          <w:rtl/>
        </w:rPr>
        <w:t>ی</w:t>
      </w:r>
      <w:r w:rsidRPr="00D9582B">
        <w:rPr>
          <w:rStyle w:val="Char5"/>
          <w:spacing w:val="0"/>
          <w:rtl/>
        </w:rPr>
        <w:t>دا ن</w:t>
      </w:r>
      <w:r w:rsidR="005209CB" w:rsidRPr="00D9582B">
        <w:rPr>
          <w:rStyle w:val="Char5"/>
          <w:spacing w:val="0"/>
          <w:rtl/>
        </w:rPr>
        <w:t>ک</w:t>
      </w:r>
      <w:r w:rsidRPr="00D9582B">
        <w:rPr>
          <w:rStyle w:val="Char5"/>
          <w:spacing w:val="0"/>
          <w:rtl/>
        </w:rPr>
        <w:t>رده تا پشت سرآن قض</w:t>
      </w:r>
      <w:r w:rsidR="005209CB" w:rsidRPr="00D9582B">
        <w:rPr>
          <w:rStyle w:val="Char5"/>
          <w:spacing w:val="0"/>
          <w:rtl/>
        </w:rPr>
        <w:t>ی</w:t>
      </w:r>
      <w:r w:rsidRPr="00D9582B">
        <w:rPr>
          <w:rStyle w:val="Char5"/>
          <w:spacing w:val="0"/>
          <w:rtl/>
        </w:rPr>
        <w:t>ه م</w:t>
      </w:r>
      <w:r w:rsidR="005209CB" w:rsidRPr="00D9582B">
        <w:rPr>
          <w:rStyle w:val="Char5"/>
          <w:spacing w:val="0"/>
          <w:rtl/>
        </w:rPr>
        <w:t>ی</w:t>
      </w:r>
      <w:r w:rsidRPr="00D9582B">
        <w:rPr>
          <w:rStyle w:val="Char5"/>
          <w:spacing w:val="0"/>
          <w:rtl/>
        </w:rPr>
        <w:t>راث مطرح شود.</w:t>
      </w:r>
    </w:p>
    <w:p w:rsidR="006E1CD1" w:rsidRPr="00D9582B" w:rsidRDefault="006E1CD1" w:rsidP="00D9582B">
      <w:pPr>
        <w:ind w:firstLine="284"/>
        <w:jc w:val="both"/>
        <w:rPr>
          <w:rStyle w:val="Char5"/>
          <w:spacing w:val="0"/>
          <w:rtl/>
        </w:rPr>
      </w:pPr>
      <w:r w:rsidRPr="00D9582B">
        <w:rPr>
          <w:rStyle w:val="Char8"/>
          <w:rtl/>
        </w:rPr>
        <w:t>ج) شرا</w:t>
      </w:r>
      <w:r w:rsidR="005209CB" w:rsidRPr="00D9582B">
        <w:rPr>
          <w:rStyle w:val="Char8"/>
          <w:rtl/>
        </w:rPr>
        <w:t>ی</w:t>
      </w:r>
      <w:r w:rsidRPr="00D9582B">
        <w:rPr>
          <w:rStyle w:val="Char8"/>
          <w:rtl/>
        </w:rPr>
        <w:t>ط ارث</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شرا</w:t>
      </w:r>
      <w:r w:rsidR="005209CB" w:rsidRPr="00D9582B">
        <w:rPr>
          <w:rStyle w:val="Char5"/>
          <w:spacing w:val="0"/>
          <w:rtl/>
        </w:rPr>
        <w:t>ی</w:t>
      </w:r>
      <w:r w:rsidRPr="00D9582B">
        <w:rPr>
          <w:rStyle w:val="Char5"/>
          <w:spacing w:val="0"/>
          <w:rtl/>
        </w:rPr>
        <w:t>ط صحت ارث از ا</w:t>
      </w:r>
      <w:r w:rsidR="005209CB" w:rsidRPr="00D9582B">
        <w:rPr>
          <w:rStyle w:val="Char5"/>
          <w:spacing w:val="0"/>
          <w:rtl/>
        </w:rPr>
        <w:t>ی</w:t>
      </w:r>
      <w:r w:rsidRPr="00D9582B">
        <w:rPr>
          <w:rStyle w:val="Char5"/>
          <w:spacing w:val="0"/>
          <w:rtl/>
        </w:rPr>
        <w:t>ن قراراند:</w:t>
      </w:r>
    </w:p>
    <w:p w:rsidR="006E1CD1" w:rsidRPr="00D9582B" w:rsidRDefault="006E1CD1" w:rsidP="00D9582B">
      <w:pPr>
        <w:pStyle w:val="ListParagraph"/>
        <w:numPr>
          <w:ilvl w:val="0"/>
          <w:numId w:val="302"/>
        </w:numPr>
        <w:jc w:val="both"/>
        <w:rPr>
          <w:rStyle w:val="Char5"/>
          <w:spacing w:val="0"/>
          <w:rtl/>
        </w:rPr>
      </w:pPr>
      <w:r w:rsidRPr="00D9582B">
        <w:rPr>
          <w:rStyle w:val="Char5"/>
          <w:spacing w:val="0"/>
          <w:rtl/>
        </w:rPr>
        <w:t>نبودن مانعى از موانع مذ</w:t>
      </w:r>
      <w:r w:rsidR="005209CB" w:rsidRPr="00D9582B">
        <w:rPr>
          <w:rStyle w:val="Char5"/>
          <w:spacing w:val="0"/>
          <w:rtl/>
        </w:rPr>
        <w:t>ک</w:t>
      </w:r>
      <w:r w:rsidRPr="00D9582B">
        <w:rPr>
          <w:rStyle w:val="Char5"/>
          <w:spacing w:val="0"/>
          <w:rtl/>
        </w:rPr>
        <w:t>ور،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ک</w:t>
      </w:r>
      <w:r w:rsidRPr="00D9582B">
        <w:rPr>
          <w:rStyle w:val="Char5"/>
          <w:spacing w:val="0"/>
          <w:rtl/>
        </w:rPr>
        <w:t>ه مانع، ارث را باطل مى‏</w:t>
      </w:r>
      <w:r w:rsidR="005209CB" w:rsidRPr="00D9582B">
        <w:rPr>
          <w:rStyle w:val="Char5"/>
          <w:spacing w:val="0"/>
          <w:rtl/>
        </w:rPr>
        <w:t>ک</w:t>
      </w:r>
      <w:r w:rsidRPr="00D9582B">
        <w:rPr>
          <w:rStyle w:val="Char5"/>
          <w:spacing w:val="0"/>
          <w:rtl/>
        </w:rPr>
        <w:t>ند.</w:t>
      </w:r>
    </w:p>
    <w:p w:rsidR="006E1CD1" w:rsidRPr="00D9582B" w:rsidRDefault="006E1CD1" w:rsidP="00D9582B">
      <w:pPr>
        <w:pStyle w:val="ListParagraph"/>
        <w:numPr>
          <w:ilvl w:val="0"/>
          <w:numId w:val="302"/>
        </w:numPr>
        <w:jc w:val="both"/>
        <w:rPr>
          <w:rStyle w:val="Char5"/>
          <w:spacing w:val="0"/>
          <w:rtl/>
        </w:rPr>
      </w:pPr>
      <w:r w:rsidRPr="00D9582B">
        <w:rPr>
          <w:rStyle w:val="Char5"/>
          <w:spacing w:val="0"/>
          <w:rtl/>
        </w:rPr>
        <w:t>مردن موروث ولو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موتش ح</w:t>
      </w:r>
      <w:r w:rsidR="005209CB" w:rsidRPr="00D9582B">
        <w:rPr>
          <w:rStyle w:val="Char5"/>
          <w:spacing w:val="0"/>
          <w:rtl/>
        </w:rPr>
        <w:t>ک</w:t>
      </w:r>
      <w:r w:rsidRPr="00D9582B">
        <w:rPr>
          <w:rStyle w:val="Char5"/>
          <w:spacing w:val="0"/>
          <w:rtl/>
        </w:rPr>
        <w:t xml:space="preserve">مى باشد، مانند مفقود </w:t>
      </w:r>
      <w:r w:rsidR="005209CB" w:rsidRPr="00D9582B">
        <w:rPr>
          <w:rStyle w:val="Char5"/>
          <w:spacing w:val="0"/>
          <w:rtl/>
        </w:rPr>
        <w:t>ک</w:t>
      </w:r>
      <w:r w:rsidRPr="00D9582B">
        <w:rPr>
          <w:rStyle w:val="Char5"/>
          <w:spacing w:val="0"/>
          <w:rtl/>
        </w:rPr>
        <w:t xml:space="preserve">ه قاضى او را مرده اعلام </w:t>
      </w:r>
      <w:r w:rsidR="005209CB" w:rsidRPr="00D9582B">
        <w:rPr>
          <w:rStyle w:val="Char5"/>
          <w:spacing w:val="0"/>
          <w:rtl/>
        </w:rPr>
        <w:t>ک</w:t>
      </w:r>
      <w:r w:rsidRPr="00D9582B">
        <w:rPr>
          <w:rStyle w:val="Char5"/>
          <w:spacing w:val="0"/>
          <w:rtl/>
        </w:rPr>
        <w:t>ند، ز</w:t>
      </w:r>
      <w:r w:rsidR="005209CB" w:rsidRPr="00D9582B">
        <w:rPr>
          <w:rStyle w:val="Char5"/>
          <w:spacing w:val="0"/>
          <w:rtl/>
        </w:rPr>
        <w:t>ی</w:t>
      </w:r>
      <w:r w:rsidRPr="00D9582B">
        <w:rPr>
          <w:rStyle w:val="Char5"/>
          <w:spacing w:val="0"/>
          <w:rtl/>
        </w:rPr>
        <w:t xml:space="preserve">را از زنده </w:t>
      </w:r>
      <w:r w:rsidR="005209CB" w:rsidRPr="00D9582B">
        <w:rPr>
          <w:rStyle w:val="Char5"/>
          <w:spacing w:val="0"/>
          <w:rtl/>
        </w:rPr>
        <w:t>ک</w:t>
      </w:r>
      <w:r w:rsidRPr="00D9582B">
        <w:rPr>
          <w:rStyle w:val="Char5"/>
          <w:spacing w:val="0"/>
          <w:rtl/>
        </w:rPr>
        <w:t>سى م</w:t>
      </w:r>
      <w:r w:rsidR="005209CB" w:rsidRPr="00D9582B">
        <w:rPr>
          <w:rStyle w:val="Char5"/>
          <w:spacing w:val="0"/>
          <w:rtl/>
        </w:rPr>
        <w:t>ی</w:t>
      </w:r>
      <w:r w:rsidRPr="00D9582B">
        <w:rPr>
          <w:rStyle w:val="Char5"/>
          <w:spacing w:val="0"/>
          <w:rtl/>
        </w:rPr>
        <w:t>راث نمى‏برد.</w:t>
      </w:r>
    </w:p>
    <w:p w:rsidR="006E1CD1" w:rsidRPr="00D9582B" w:rsidRDefault="006E1CD1" w:rsidP="00D9582B">
      <w:pPr>
        <w:pStyle w:val="ListParagraph"/>
        <w:numPr>
          <w:ilvl w:val="0"/>
          <w:numId w:val="302"/>
        </w:numPr>
        <w:jc w:val="both"/>
        <w:rPr>
          <w:rStyle w:val="Char5"/>
          <w:spacing w:val="0"/>
          <w:rtl/>
        </w:rPr>
      </w:pPr>
      <w:r w:rsidRPr="00D9582B">
        <w:rPr>
          <w:rStyle w:val="Char5"/>
          <w:spacing w:val="0"/>
          <w:rtl/>
        </w:rPr>
        <w:t xml:space="preserve">زنده بودن وارث موقع وفات مورث، پس اگر </w:t>
      </w:r>
      <w:r w:rsidR="005209CB" w:rsidRPr="00D9582B">
        <w:rPr>
          <w:rStyle w:val="Char5"/>
          <w:spacing w:val="0"/>
          <w:rtl/>
        </w:rPr>
        <w:t>یک</w:t>
      </w:r>
      <w:r w:rsidRPr="00D9582B">
        <w:rPr>
          <w:rStyle w:val="Char5"/>
          <w:spacing w:val="0"/>
          <w:rtl/>
        </w:rPr>
        <w:t xml:space="preserve">ى از فرزندان زنى </w:t>
      </w:r>
      <w:r w:rsidR="005209CB" w:rsidRPr="00D9582B">
        <w:rPr>
          <w:rStyle w:val="Char5"/>
          <w:spacing w:val="0"/>
          <w:rtl/>
        </w:rPr>
        <w:t>ک</w:t>
      </w:r>
      <w:r w:rsidRPr="00D9582B">
        <w:rPr>
          <w:rStyle w:val="Char5"/>
          <w:spacing w:val="0"/>
          <w:rtl/>
        </w:rPr>
        <w:t>ه حامله است بم</w:t>
      </w:r>
      <w:r w:rsidR="005209CB" w:rsidRPr="00D9582B">
        <w:rPr>
          <w:rStyle w:val="Char5"/>
          <w:spacing w:val="0"/>
          <w:rtl/>
        </w:rPr>
        <w:t>ی</w:t>
      </w:r>
      <w:r w:rsidRPr="00D9582B">
        <w:rPr>
          <w:rStyle w:val="Char5"/>
          <w:spacing w:val="0"/>
          <w:rtl/>
        </w:rPr>
        <w:t>رد، جن</w:t>
      </w:r>
      <w:r w:rsidR="005209CB" w:rsidRPr="00D9582B">
        <w:rPr>
          <w:rStyle w:val="Char5"/>
          <w:spacing w:val="0"/>
          <w:rtl/>
        </w:rPr>
        <w:t>ی</w:t>
      </w:r>
      <w:r w:rsidRPr="00D9582B">
        <w:rPr>
          <w:rStyle w:val="Char5"/>
          <w:spacing w:val="0"/>
          <w:rtl/>
        </w:rPr>
        <w:t>ن داخل ش</w:t>
      </w:r>
      <w:r w:rsidR="005209CB" w:rsidRPr="00D9582B">
        <w:rPr>
          <w:rStyle w:val="Char5"/>
          <w:spacing w:val="0"/>
          <w:rtl/>
        </w:rPr>
        <w:t>ک</w:t>
      </w:r>
      <w:r w:rsidRPr="00D9582B">
        <w:rPr>
          <w:rStyle w:val="Char5"/>
          <w:spacing w:val="0"/>
          <w:rtl/>
        </w:rPr>
        <w:t xml:space="preserve">م مادر از برادرش </w:t>
      </w:r>
      <w:r w:rsidR="005209CB" w:rsidRPr="00D9582B">
        <w:rPr>
          <w:rStyle w:val="Char5"/>
          <w:spacing w:val="0"/>
          <w:rtl/>
        </w:rPr>
        <w:t>ک</w:t>
      </w:r>
      <w:r w:rsidRPr="00D9582B">
        <w:rPr>
          <w:rStyle w:val="Char5"/>
          <w:spacing w:val="0"/>
          <w:rtl/>
        </w:rPr>
        <w:t>ه فوت شده م</w:t>
      </w:r>
      <w:r w:rsidR="005209CB" w:rsidRPr="00D9582B">
        <w:rPr>
          <w:rStyle w:val="Char5"/>
          <w:spacing w:val="0"/>
          <w:rtl/>
        </w:rPr>
        <w:t>ی</w:t>
      </w:r>
      <w:r w:rsidRPr="00D9582B">
        <w:rPr>
          <w:rStyle w:val="Char5"/>
          <w:spacing w:val="0"/>
          <w:rtl/>
        </w:rPr>
        <w:t>راث مى‏برد، مشروط به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زنده به دن</w:t>
      </w:r>
      <w:r w:rsidR="005209CB" w:rsidRPr="00D9582B">
        <w:rPr>
          <w:rStyle w:val="Char5"/>
          <w:spacing w:val="0"/>
          <w:rtl/>
        </w:rPr>
        <w:t>ی</w:t>
      </w:r>
      <w:r w:rsidRPr="00D9582B">
        <w:rPr>
          <w:rStyle w:val="Char5"/>
          <w:spacing w:val="0"/>
          <w:rtl/>
        </w:rPr>
        <w:t>ا ب</w:t>
      </w:r>
      <w:r w:rsidR="005209CB" w:rsidRPr="00D9582B">
        <w:rPr>
          <w:rStyle w:val="Char5"/>
          <w:spacing w:val="0"/>
          <w:rtl/>
        </w:rPr>
        <w:t>ی</w:t>
      </w:r>
      <w:r w:rsidRPr="00D9582B">
        <w:rPr>
          <w:rStyle w:val="Char5"/>
          <w:spacing w:val="0"/>
          <w:rtl/>
        </w:rPr>
        <w:t>ا</w:t>
      </w:r>
      <w:r w:rsidR="005209CB" w:rsidRPr="00D9582B">
        <w:rPr>
          <w:rStyle w:val="Char5"/>
          <w:spacing w:val="0"/>
          <w:rtl/>
        </w:rPr>
        <w:t>ی</w:t>
      </w:r>
      <w:r w:rsidRPr="00D9582B">
        <w:rPr>
          <w:rStyle w:val="Char5"/>
          <w:spacing w:val="0"/>
          <w:rtl/>
        </w:rPr>
        <w:t xml:space="preserve">د و موقع ولادت حداقل </w:t>
      </w:r>
      <w:r w:rsidR="005209CB" w:rsidRPr="00D9582B">
        <w:rPr>
          <w:rStyle w:val="Char5"/>
          <w:spacing w:val="0"/>
          <w:rtl/>
        </w:rPr>
        <w:t>یک</w:t>
      </w:r>
      <w:r w:rsidRPr="00D9582B">
        <w:rPr>
          <w:rStyle w:val="Char5"/>
          <w:spacing w:val="0"/>
          <w:rtl/>
        </w:rPr>
        <w:t>بار بگر</w:t>
      </w:r>
      <w:r w:rsidR="005209CB" w:rsidRPr="00D9582B">
        <w:rPr>
          <w:rStyle w:val="Char5"/>
          <w:spacing w:val="0"/>
          <w:rtl/>
        </w:rPr>
        <w:t>ی</w:t>
      </w:r>
      <w:r w:rsidRPr="00D9582B">
        <w:rPr>
          <w:rStyle w:val="Char5"/>
          <w:spacing w:val="0"/>
          <w:rtl/>
        </w:rPr>
        <w:t>د،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ک</w:t>
      </w:r>
      <w:r w:rsidRPr="00D9582B">
        <w:rPr>
          <w:rStyle w:val="Char5"/>
          <w:spacing w:val="0"/>
          <w:rtl/>
        </w:rPr>
        <w:t>ه زنده بودنش روز وفات برادرش مت</w:t>
      </w:r>
      <w:r w:rsidR="005209CB" w:rsidRPr="00D9582B">
        <w:rPr>
          <w:rStyle w:val="Char5"/>
          <w:spacing w:val="0"/>
          <w:rtl/>
        </w:rPr>
        <w:t>ی</w:t>
      </w:r>
      <w:r w:rsidRPr="00D9582B">
        <w:rPr>
          <w:rStyle w:val="Char5"/>
          <w:spacing w:val="0"/>
          <w:rtl/>
        </w:rPr>
        <w:t>ق</w:t>
      </w:r>
      <w:r w:rsidR="005209CB" w:rsidRPr="00D9582B">
        <w:rPr>
          <w:rStyle w:val="Char5"/>
          <w:spacing w:val="0"/>
          <w:rtl/>
        </w:rPr>
        <w:t>ی</w:t>
      </w:r>
      <w:r w:rsidRPr="00D9582B">
        <w:rPr>
          <w:rStyle w:val="Char5"/>
          <w:spacing w:val="0"/>
          <w:rtl/>
        </w:rPr>
        <w:t xml:space="preserve">ن است. اگر مادر بعد از وفات </w:t>
      </w:r>
      <w:r w:rsidR="005209CB" w:rsidRPr="00D9582B">
        <w:rPr>
          <w:rStyle w:val="Char5"/>
          <w:spacing w:val="0"/>
          <w:rtl/>
        </w:rPr>
        <w:t>یک</w:t>
      </w:r>
      <w:r w:rsidRPr="00D9582B">
        <w:rPr>
          <w:rStyle w:val="Char5"/>
          <w:spacing w:val="0"/>
          <w:rtl/>
        </w:rPr>
        <w:t>ى از فرزندانش حامله شود، جن</w:t>
      </w:r>
      <w:r w:rsidR="005209CB" w:rsidRPr="00D9582B">
        <w:rPr>
          <w:rStyle w:val="Char5"/>
          <w:spacing w:val="0"/>
          <w:rtl/>
        </w:rPr>
        <w:t>ی</w:t>
      </w:r>
      <w:r w:rsidRPr="00D9582B">
        <w:rPr>
          <w:rStyle w:val="Char5"/>
          <w:spacing w:val="0"/>
          <w:rtl/>
        </w:rPr>
        <w:t>ن داخل ش</w:t>
      </w:r>
      <w:r w:rsidR="005209CB" w:rsidRPr="00D9582B">
        <w:rPr>
          <w:rStyle w:val="Char5"/>
          <w:spacing w:val="0"/>
          <w:rtl/>
        </w:rPr>
        <w:t>ک</w:t>
      </w:r>
      <w:r w:rsidRPr="00D9582B">
        <w:rPr>
          <w:rStyle w:val="Char5"/>
          <w:spacing w:val="0"/>
          <w:rtl/>
        </w:rPr>
        <w:t xml:space="preserve">م مادر از برادرش </w:t>
      </w:r>
      <w:r w:rsidR="005209CB" w:rsidRPr="00D9582B">
        <w:rPr>
          <w:rStyle w:val="Char5"/>
          <w:spacing w:val="0"/>
          <w:rtl/>
        </w:rPr>
        <w:t>ک</w:t>
      </w:r>
      <w:r w:rsidRPr="00D9582B">
        <w:rPr>
          <w:rStyle w:val="Char5"/>
          <w:spacing w:val="0"/>
          <w:rtl/>
        </w:rPr>
        <w:t>ه پ</w:t>
      </w:r>
      <w:r w:rsidR="005209CB" w:rsidRPr="00D9582B">
        <w:rPr>
          <w:rStyle w:val="Char5"/>
          <w:spacing w:val="0"/>
          <w:rtl/>
        </w:rPr>
        <w:t>ی</w:t>
      </w:r>
      <w:r w:rsidRPr="00D9582B">
        <w:rPr>
          <w:rStyle w:val="Char5"/>
          <w:spacing w:val="0"/>
          <w:rtl/>
        </w:rPr>
        <w:t>ش از استقرار در محل، فوت شده م</w:t>
      </w:r>
      <w:r w:rsidR="005209CB" w:rsidRPr="00D9582B">
        <w:rPr>
          <w:rStyle w:val="Char5"/>
          <w:spacing w:val="0"/>
          <w:rtl/>
        </w:rPr>
        <w:t>ی</w:t>
      </w:r>
      <w:r w:rsidRPr="00D9582B">
        <w:rPr>
          <w:rStyle w:val="Char5"/>
          <w:spacing w:val="0"/>
          <w:rtl/>
        </w:rPr>
        <w:t>راث نمى‏برد، چون موقع در گذشت برادرش وجودى نداشته است.</w:t>
      </w:r>
    </w:p>
    <w:p w:rsidR="006E1CD1" w:rsidRPr="00D9582B" w:rsidRDefault="006E1CD1" w:rsidP="00D9582B">
      <w:pPr>
        <w:pStyle w:val="a4"/>
        <w:rPr>
          <w:rtl/>
        </w:rPr>
      </w:pPr>
      <w:bookmarkStart w:id="512" w:name="_Toc343864135"/>
      <w:bookmarkStart w:id="513" w:name="_Toc435453092"/>
      <w:r w:rsidRPr="00D9582B">
        <w:rPr>
          <w:rtl/>
        </w:rPr>
        <w:t>ماده سوم‏: در ب</w:t>
      </w:r>
      <w:r w:rsidR="005209CB" w:rsidRPr="00D9582B">
        <w:rPr>
          <w:rtl/>
        </w:rPr>
        <w:t>ی</w:t>
      </w:r>
      <w:r w:rsidRPr="00D9582B">
        <w:rPr>
          <w:rtl/>
        </w:rPr>
        <w:t xml:space="preserve">ان </w:t>
      </w:r>
      <w:r w:rsidR="005209CB" w:rsidRPr="00D9582B">
        <w:rPr>
          <w:rtl/>
        </w:rPr>
        <w:t>ک</w:t>
      </w:r>
      <w:r w:rsidRPr="00D9582B">
        <w:rPr>
          <w:rtl/>
        </w:rPr>
        <w:t xml:space="preserve">سانى </w:t>
      </w:r>
      <w:r w:rsidR="005209CB" w:rsidRPr="00D9582B">
        <w:rPr>
          <w:rtl/>
        </w:rPr>
        <w:t>ک</w:t>
      </w:r>
      <w:r w:rsidRPr="00D9582B">
        <w:rPr>
          <w:rtl/>
        </w:rPr>
        <w:t>ه م</w:t>
      </w:r>
      <w:r w:rsidR="005209CB" w:rsidRPr="00D9582B">
        <w:rPr>
          <w:rtl/>
        </w:rPr>
        <w:t>ی</w:t>
      </w:r>
      <w:r w:rsidRPr="00D9582B">
        <w:rPr>
          <w:rtl/>
        </w:rPr>
        <w:t>راث مى‏برند:</w:t>
      </w:r>
      <w:bookmarkEnd w:id="512"/>
      <w:bookmarkEnd w:id="513"/>
    </w:p>
    <w:p w:rsidR="006E1CD1" w:rsidRPr="00D9582B" w:rsidRDefault="006E1CD1" w:rsidP="00D9582B">
      <w:pPr>
        <w:ind w:firstLine="284"/>
        <w:jc w:val="both"/>
        <w:rPr>
          <w:rStyle w:val="Char5"/>
          <w:spacing w:val="0"/>
          <w:rtl/>
        </w:rPr>
      </w:pPr>
      <w:r w:rsidRPr="00D9582B">
        <w:rPr>
          <w:rStyle w:val="Char5"/>
          <w:spacing w:val="0"/>
          <w:rtl/>
        </w:rPr>
        <w:t>الف) م</w:t>
      </w:r>
      <w:r w:rsidR="005209CB" w:rsidRPr="00D9582B">
        <w:rPr>
          <w:rStyle w:val="Char5"/>
          <w:spacing w:val="0"/>
          <w:rtl/>
        </w:rPr>
        <w:t>ی</w:t>
      </w:r>
      <w:r w:rsidRPr="00D9582B">
        <w:rPr>
          <w:rStyle w:val="Char5"/>
          <w:spacing w:val="0"/>
          <w:rtl/>
        </w:rPr>
        <w:t>راث برندگان مرد</w:t>
      </w:r>
    </w:p>
    <w:p w:rsidR="006E1CD1" w:rsidRPr="00D9582B" w:rsidRDefault="006E1CD1" w:rsidP="00D9582B">
      <w:pPr>
        <w:pStyle w:val="ListParagraph"/>
        <w:numPr>
          <w:ilvl w:val="0"/>
          <w:numId w:val="303"/>
        </w:numPr>
        <w:jc w:val="both"/>
        <w:rPr>
          <w:rStyle w:val="Char5"/>
          <w:spacing w:val="0"/>
          <w:rtl/>
        </w:rPr>
      </w:pPr>
      <w:r w:rsidRPr="00D9582B">
        <w:rPr>
          <w:rStyle w:val="Char5"/>
          <w:spacing w:val="0"/>
          <w:rtl/>
        </w:rPr>
        <w:t>شوهر از همسر خود م</w:t>
      </w:r>
      <w:r w:rsidR="005209CB" w:rsidRPr="00D9582B">
        <w:rPr>
          <w:rStyle w:val="Char5"/>
          <w:spacing w:val="0"/>
          <w:rtl/>
        </w:rPr>
        <w:t>ی</w:t>
      </w:r>
      <w:r w:rsidRPr="00D9582B">
        <w:rPr>
          <w:rStyle w:val="Char5"/>
          <w:spacing w:val="0"/>
          <w:rtl/>
        </w:rPr>
        <w:t>راث مى‏برد حتى اگر همسر مطلقه باشد باز هم شوهر م</w:t>
      </w:r>
      <w:r w:rsidR="005209CB" w:rsidRPr="00D9582B">
        <w:rPr>
          <w:rStyle w:val="Char5"/>
          <w:spacing w:val="0"/>
          <w:rtl/>
        </w:rPr>
        <w:t>ی</w:t>
      </w:r>
      <w:r w:rsidRPr="00D9582B">
        <w:rPr>
          <w:rStyle w:val="Char5"/>
          <w:spacing w:val="0"/>
          <w:rtl/>
        </w:rPr>
        <w:t>راث مى‏برد، بشرط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موت در حال عدت باشد، البته اگر بعد از انقضاء عدت همسر فوت </w:t>
      </w:r>
      <w:r w:rsidR="005209CB" w:rsidRPr="00D9582B">
        <w:rPr>
          <w:rStyle w:val="Char5"/>
          <w:spacing w:val="0"/>
          <w:rtl/>
        </w:rPr>
        <w:t>ک</w:t>
      </w:r>
      <w:r w:rsidRPr="00D9582B">
        <w:rPr>
          <w:rStyle w:val="Char5"/>
          <w:spacing w:val="0"/>
          <w:rtl/>
        </w:rPr>
        <w:t>ند، شوهر از وى م</w:t>
      </w:r>
      <w:r w:rsidR="005209CB" w:rsidRPr="00D9582B">
        <w:rPr>
          <w:rStyle w:val="Char5"/>
          <w:spacing w:val="0"/>
          <w:rtl/>
        </w:rPr>
        <w:t>ی</w:t>
      </w:r>
      <w:r w:rsidRPr="00D9582B">
        <w:rPr>
          <w:rStyle w:val="Char5"/>
          <w:spacing w:val="0"/>
          <w:rtl/>
        </w:rPr>
        <w:t>راث نمى‏برد.</w:t>
      </w:r>
    </w:p>
    <w:p w:rsidR="006E1CD1" w:rsidRPr="00D9582B" w:rsidRDefault="006E1CD1" w:rsidP="00D9582B">
      <w:pPr>
        <w:pStyle w:val="ListParagraph"/>
        <w:numPr>
          <w:ilvl w:val="0"/>
          <w:numId w:val="303"/>
        </w:numPr>
        <w:jc w:val="both"/>
        <w:rPr>
          <w:rStyle w:val="Char5"/>
          <w:spacing w:val="0"/>
          <w:rtl/>
        </w:rPr>
      </w:pPr>
      <w:r w:rsidRPr="00D9582B">
        <w:rPr>
          <w:rStyle w:val="Char5"/>
          <w:spacing w:val="0"/>
          <w:rtl/>
        </w:rPr>
        <w:t xml:space="preserve">مرد از غلام و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ز آزاد </w:t>
      </w:r>
      <w:r w:rsidR="005209CB" w:rsidRPr="00D9582B">
        <w:rPr>
          <w:rStyle w:val="Char5"/>
          <w:spacing w:val="0"/>
          <w:rtl/>
        </w:rPr>
        <w:t>ک</w:t>
      </w:r>
      <w:r w:rsidRPr="00D9582B">
        <w:rPr>
          <w:rStyle w:val="Char5"/>
          <w:spacing w:val="0"/>
          <w:rtl/>
        </w:rPr>
        <w:t>رده خود.</w:t>
      </w:r>
    </w:p>
    <w:p w:rsidR="006E1CD1" w:rsidRPr="00D9582B" w:rsidRDefault="006E1CD1" w:rsidP="00D9582B">
      <w:pPr>
        <w:pStyle w:val="ListParagraph"/>
        <w:numPr>
          <w:ilvl w:val="0"/>
          <w:numId w:val="303"/>
        </w:numPr>
        <w:jc w:val="both"/>
        <w:rPr>
          <w:rStyle w:val="Char5"/>
          <w:spacing w:val="0"/>
          <w:rtl/>
        </w:rPr>
      </w:pPr>
      <w:r w:rsidRPr="00D9582B">
        <w:rPr>
          <w:rStyle w:val="Char5"/>
          <w:spacing w:val="0"/>
          <w:rtl/>
        </w:rPr>
        <w:t>اقارب، خو</w:t>
      </w:r>
      <w:r w:rsidR="005209CB" w:rsidRPr="00D9582B">
        <w:rPr>
          <w:rStyle w:val="Char5"/>
          <w:spacing w:val="0"/>
          <w:rtl/>
        </w:rPr>
        <w:t>ی</w:t>
      </w:r>
      <w:r w:rsidRPr="00D9582B">
        <w:rPr>
          <w:rStyle w:val="Char5"/>
          <w:spacing w:val="0"/>
          <w:rtl/>
        </w:rPr>
        <w:t xml:space="preserve">شاوندان </w:t>
      </w:r>
      <w:r w:rsidR="005209CB" w:rsidRPr="00D9582B">
        <w:rPr>
          <w:rStyle w:val="Char5"/>
          <w:spacing w:val="0"/>
          <w:rtl/>
        </w:rPr>
        <w:t>ک</w:t>
      </w:r>
      <w:r w:rsidRPr="00D9582B">
        <w:rPr>
          <w:rStyle w:val="Char5"/>
          <w:spacing w:val="0"/>
          <w:rtl/>
        </w:rPr>
        <w:t>ه عبارت‏اند از: اصول، فروع و حواشى، منظور از اصول، پدر و پدربزرگ و همچنان به بالا و منظور از فروع، پسر و پسر پسر، تا پائ</w:t>
      </w:r>
      <w:r w:rsidR="005209CB" w:rsidRPr="00D9582B">
        <w:rPr>
          <w:rStyle w:val="Char5"/>
          <w:spacing w:val="0"/>
          <w:rtl/>
        </w:rPr>
        <w:t>ی</w:t>
      </w:r>
      <w:r w:rsidRPr="00D9582B">
        <w:rPr>
          <w:rStyle w:val="Char5"/>
          <w:spacing w:val="0"/>
          <w:rtl/>
        </w:rPr>
        <w:t>ن. منظور از حواشى نزد</w:t>
      </w:r>
      <w:r w:rsidR="005209CB" w:rsidRPr="00D9582B">
        <w:rPr>
          <w:rStyle w:val="Char5"/>
          <w:spacing w:val="0"/>
          <w:rtl/>
        </w:rPr>
        <w:t>یک</w:t>
      </w:r>
      <w:r w:rsidRPr="00D9582B">
        <w:rPr>
          <w:rStyle w:val="Char5"/>
          <w:spacing w:val="0"/>
          <w:rtl/>
        </w:rPr>
        <w:t>، برادر و برادرزادگان و برادران مادرى هستند، و منظور از خو</w:t>
      </w:r>
      <w:r w:rsidR="005209CB" w:rsidRPr="00D9582B">
        <w:rPr>
          <w:rStyle w:val="Char5"/>
          <w:spacing w:val="0"/>
          <w:rtl/>
        </w:rPr>
        <w:t>ی</w:t>
      </w:r>
      <w:r w:rsidRPr="00D9582B">
        <w:rPr>
          <w:rStyle w:val="Char5"/>
          <w:spacing w:val="0"/>
          <w:rtl/>
        </w:rPr>
        <w:t xml:space="preserve">شاوندان دور، عمو و عموزادگان هستند، </w:t>
      </w:r>
      <w:r w:rsidR="00BF1BD3" w:rsidRPr="00D9582B">
        <w:rPr>
          <w:rStyle w:val="Char5"/>
          <w:spacing w:val="0"/>
          <w:rtl/>
        </w:rPr>
        <w:t xml:space="preserve">هرچند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ن سلسله پائ</w:t>
      </w:r>
      <w:r w:rsidR="005209CB" w:rsidRPr="00D9582B">
        <w:rPr>
          <w:rStyle w:val="Char5"/>
          <w:spacing w:val="0"/>
          <w:rtl/>
        </w:rPr>
        <w:t>ی</w:t>
      </w:r>
      <w:r w:rsidRPr="00D9582B">
        <w:rPr>
          <w:rStyle w:val="Char5"/>
          <w:spacing w:val="0"/>
          <w:rtl/>
        </w:rPr>
        <w:t>ن رود، عمو و پسر عموى‏هاى پدرى و مادرى مانند عموو پسر عموهاى پدرى هستند.</w:t>
      </w:r>
    </w:p>
    <w:p w:rsidR="006E1CD1" w:rsidRPr="00D9582B" w:rsidRDefault="006E1CD1" w:rsidP="00D9582B">
      <w:pPr>
        <w:ind w:firstLine="284"/>
        <w:jc w:val="both"/>
        <w:rPr>
          <w:rStyle w:val="Char5"/>
          <w:spacing w:val="0"/>
          <w:rtl/>
        </w:rPr>
      </w:pPr>
      <w:r w:rsidRPr="00D9582B">
        <w:rPr>
          <w:rStyle w:val="Char5"/>
          <w:spacing w:val="0"/>
          <w:rtl/>
        </w:rPr>
        <w:t>وجود بعضى از ا</w:t>
      </w:r>
      <w:r w:rsidR="005209CB" w:rsidRPr="00D9582B">
        <w:rPr>
          <w:rStyle w:val="Char5"/>
          <w:spacing w:val="0"/>
          <w:rtl/>
        </w:rPr>
        <w:t>ی</w:t>
      </w:r>
      <w:r w:rsidRPr="00D9582B">
        <w:rPr>
          <w:rStyle w:val="Char5"/>
          <w:spacing w:val="0"/>
          <w:rtl/>
        </w:rPr>
        <w:t>ن مردان باعث حرمان برخى د</w:t>
      </w:r>
      <w:r w:rsidR="005209CB" w:rsidRPr="00D9582B">
        <w:rPr>
          <w:rStyle w:val="Char5"/>
          <w:spacing w:val="0"/>
          <w:rtl/>
        </w:rPr>
        <w:t>ی</w:t>
      </w:r>
      <w:r w:rsidRPr="00D9582B">
        <w:rPr>
          <w:rStyle w:val="Char5"/>
          <w:spacing w:val="0"/>
          <w:rtl/>
        </w:rPr>
        <w:t>گر از م</w:t>
      </w:r>
      <w:r w:rsidR="005209CB" w:rsidRPr="00D9582B">
        <w:rPr>
          <w:rStyle w:val="Char5"/>
          <w:spacing w:val="0"/>
          <w:rtl/>
        </w:rPr>
        <w:t>ی</w:t>
      </w:r>
      <w:r w:rsidRPr="00D9582B">
        <w:rPr>
          <w:rStyle w:val="Char5"/>
          <w:spacing w:val="0"/>
          <w:rtl/>
        </w:rPr>
        <w:t>راث مى‏شود. مثلا وجود پدر م</w:t>
      </w:r>
      <w:r w:rsidR="005209CB" w:rsidRPr="00D9582B">
        <w:rPr>
          <w:rStyle w:val="Char5"/>
          <w:spacing w:val="0"/>
          <w:rtl/>
        </w:rPr>
        <w:t>ی</w:t>
      </w:r>
      <w:r w:rsidRPr="00D9582B">
        <w:rPr>
          <w:rStyle w:val="Char5"/>
          <w:spacing w:val="0"/>
          <w:rtl/>
        </w:rPr>
        <w:t>ت، باعث محروم</w:t>
      </w:r>
      <w:r w:rsidR="005209CB" w:rsidRPr="00D9582B">
        <w:rPr>
          <w:rStyle w:val="Char5"/>
          <w:spacing w:val="0"/>
          <w:rtl/>
        </w:rPr>
        <w:t>ی</w:t>
      </w:r>
      <w:r w:rsidRPr="00D9582B">
        <w:rPr>
          <w:rStyle w:val="Char5"/>
          <w:spacing w:val="0"/>
          <w:rtl/>
        </w:rPr>
        <w:t>ت پدربزرگ و برادران م</w:t>
      </w:r>
      <w:r w:rsidR="005209CB" w:rsidRPr="00D9582B">
        <w:rPr>
          <w:rStyle w:val="Char5"/>
          <w:spacing w:val="0"/>
          <w:rtl/>
        </w:rPr>
        <w:t>ی</w:t>
      </w:r>
      <w:r w:rsidRPr="00D9582B">
        <w:rPr>
          <w:rStyle w:val="Char5"/>
          <w:spacing w:val="0"/>
          <w:rtl/>
        </w:rPr>
        <w:t>ت مى‏شود. همچن</w:t>
      </w:r>
      <w:r w:rsidR="005209CB" w:rsidRPr="00D9582B">
        <w:rPr>
          <w:rStyle w:val="Char5"/>
          <w:spacing w:val="0"/>
          <w:rtl/>
        </w:rPr>
        <w:t>ی</w:t>
      </w:r>
      <w:r w:rsidRPr="00D9582B">
        <w:rPr>
          <w:rStyle w:val="Char5"/>
          <w:spacing w:val="0"/>
          <w:rtl/>
        </w:rPr>
        <w:t>ن وجود پسر باعث محروم</w:t>
      </w:r>
      <w:r w:rsidR="005209CB" w:rsidRPr="00D9582B">
        <w:rPr>
          <w:rStyle w:val="Char5"/>
          <w:spacing w:val="0"/>
          <w:rtl/>
        </w:rPr>
        <w:t>ی</w:t>
      </w:r>
      <w:r w:rsidRPr="00D9582B">
        <w:rPr>
          <w:rStyle w:val="Char5"/>
          <w:spacing w:val="0"/>
          <w:rtl/>
        </w:rPr>
        <w:t>ت برادران و وجود برادر باعث محروم</w:t>
      </w:r>
      <w:r w:rsidR="005209CB" w:rsidRPr="00D9582B">
        <w:rPr>
          <w:rStyle w:val="Char5"/>
          <w:spacing w:val="0"/>
          <w:rtl/>
        </w:rPr>
        <w:t>ی</w:t>
      </w:r>
      <w:r w:rsidRPr="00D9582B">
        <w:rPr>
          <w:rStyle w:val="Char5"/>
          <w:spacing w:val="0"/>
          <w:rtl/>
        </w:rPr>
        <w:t>ت عموها مى‏شود. و اگر اح</w:t>
      </w:r>
      <w:r w:rsidR="005209CB" w:rsidRPr="00D9582B">
        <w:rPr>
          <w:rStyle w:val="Char5"/>
          <w:spacing w:val="0"/>
          <w:rtl/>
        </w:rPr>
        <w:t>ی</w:t>
      </w:r>
      <w:r w:rsidRPr="00D9582B">
        <w:rPr>
          <w:rStyle w:val="Char5"/>
          <w:spacing w:val="0"/>
          <w:rtl/>
        </w:rPr>
        <w:t xml:space="preserve">انا همه مردان </w:t>
      </w:r>
      <w:r w:rsidR="005209CB" w:rsidRPr="00D9582B">
        <w:rPr>
          <w:rStyle w:val="Char5"/>
          <w:spacing w:val="0"/>
          <w:rtl/>
        </w:rPr>
        <w:t>ی</w:t>
      </w:r>
      <w:r w:rsidRPr="00D9582B">
        <w:rPr>
          <w:rStyle w:val="Char5"/>
          <w:spacing w:val="0"/>
          <w:rtl/>
        </w:rPr>
        <w:t>اد شده وجود داشته باشند فقط سه نفر از آنان از م</w:t>
      </w:r>
      <w:r w:rsidR="005209CB" w:rsidRPr="00D9582B">
        <w:rPr>
          <w:rStyle w:val="Char5"/>
          <w:spacing w:val="0"/>
          <w:rtl/>
        </w:rPr>
        <w:t>ی</w:t>
      </w:r>
      <w:r w:rsidRPr="00D9582B">
        <w:rPr>
          <w:rStyle w:val="Char5"/>
          <w:spacing w:val="0"/>
          <w:rtl/>
        </w:rPr>
        <w:t>ت ارث مى‏برد: 1- شوهر، 2- م</w:t>
      </w:r>
      <w:r w:rsidR="005209CB" w:rsidRPr="00D9582B">
        <w:rPr>
          <w:rStyle w:val="Char5"/>
          <w:spacing w:val="0"/>
          <w:rtl/>
        </w:rPr>
        <w:t>ی</w:t>
      </w:r>
      <w:r w:rsidRPr="00D9582B">
        <w:rPr>
          <w:rStyle w:val="Char5"/>
          <w:spacing w:val="0"/>
          <w:rtl/>
        </w:rPr>
        <w:t>راث، 3- پدر.</w:t>
      </w:r>
    </w:p>
    <w:p w:rsidR="006E1CD1" w:rsidRPr="00D9582B" w:rsidRDefault="006E1CD1" w:rsidP="00D9582B">
      <w:pPr>
        <w:ind w:firstLine="284"/>
        <w:jc w:val="both"/>
        <w:rPr>
          <w:rStyle w:val="Char5"/>
          <w:spacing w:val="0"/>
          <w:rtl/>
        </w:rPr>
      </w:pPr>
      <w:r w:rsidRPr="00D9582B">
        <w:rPr>
          <w:rStyle w:val="Char5"/>
          <w:spacing w:val="0"/>
          <w:rtl/>
        </w:rPr>
        <w:t>ب) م</w:t>
      </w:r>
      <w:r w:rsidR="005209CB" w:rsidRPr="00D9582B">
        <w:rPr>
          <w:rStyle w:val="Char5"/>
          <w:spacing w:val="0"/>
          <w:rtl/>
        </w:rPr>
        <w:t>ی</w:t>
      </w:r>
      <w:r w:rsidRPr="00D9582B">
        <w:rPr>
          <w:rStyle w:val="Char5"/>
          <w:spacing w:val="0"/>
          <w:rtl/>
        </w:rPr>
        <w:t>راث برندگان زن‏</w:t>
      </w:r>
    </w:p>
    <w:p w:rsidR="006E1CD1" w:rsidRPr="00D9582B" w:rsidRDefault="006E1CD1" w:rsidP="00D9582B">
      <w:pPr>
        <w:ind w:firstLine="284"/>
        <w:jc w:val="both"/>
        <w:rPr>
          <w:rStyle w:val="Char5"/>
          <w:spacing w:val="0"/>
          <w:rtl/>
        </w:rPr>
      </w:pPr>
      <w:r w:rsidRPr="00D9582B">
        <w:rPr>
          <w:rStyle w:val="Char5"/>
          <w:spacing w:val="0"/>
          <w:rtl/>
        </w:rPr>
        <w:t>م</w:t>
      </w:r>
      <w:r w:rsidR="005209CB" w:rsidRPr="00D9582B">
        <w:rPr>
          <w:rStyle w:val="Char5"/>
          <w:spacing w:val="0"/>
          <w:rtl/>
        </w:rPr>
        <w:t>ی</w:t>
      </w:r>
      <w:r w:rsidRPr="00D9582B">
        <w:rPr>
          <w:rStyle w:val="Char5"/>
          <w:spacing w:val="0"/>
          <w:rtl/>
        </w:rPr>
        <w:t xml:space="preserve">راث برندگان از زنان سه گروه‏اند: 1- همسر 2- معتقه (زنى </w:t>
      </w:r>
      <w:r w:rsidR="005209CB" w:rsidRPr="00D9582B">
        <w:rPr>
          <w:rStyle w:val="Char5"/>
          <w:spacing w:val="0"/>
          <w:rtl/>
        </w:rPr>
        <w:t>ک</w:t>
      </w:r>
      <w:r w:rsidRPr="00D9582B">
        <w:rPr>
          <w:rStyle w:val="Char5"/>
          <w:spacing w:val="0"/>
          <w:rtl/>
        </w:rPr>
        <w:t xml:space="preserve">ه غلام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زى را آزاد </w:t>
      </w:r>
      <w:r w:rsidR="005209CB" w:rsidRPr="00D9582B">
        <w:rPr>
          <w:rStyle w:val="Char5"/>
          <w:spacing w:val="0"/>
          <w:rtl/>
        </w:rPr>
        <w:t>ک</w:t>
      </w:r>
      <w:r w:rsidRPr="00D9582B">
        <w:rPr>
          <w:rStyle w:val="Char5"/>
          <w:spacing w:val="0"/>
          <w:rtl/>
        </w:rPr>
        <w:t>ند) 3- خو</w:t>
      </w:r>
      <w:r w:rsidR="005209CB" w:rsidRPr="00D9582B">
        <w:rPr>
          <w:rStyle w:val="Char5"/>
          <w:spacing w:val="0"/>
          <w:rtl/>
        </w:rPr>
        <w:t>ی</w:t>
      </w:r>
      <w:r w:rsidRPr="00D9582B">
        <w:rPr>
          <w:rStyle w:val="Char5"/>
          <w:spacing w:val="0"/>
          <w:rtl/>
        </w:rPr>
        <w:t>شاوندان نزد</w:t>
      </w:r>
      <w:r w:rsidR="005209CB" w:rsidRPr="00D9582B">
        <w:rPr>
          <w:rStyle w:val="Char5"/>
          <w:spacing w:val="0"/>
          <w:rtl/>
        </w:rPr>
        <w:t>یک</w:t>
      </w:r>
      <w:r w:rsidRPr="00D9582B">
        <w:rPr>
          <w:rStyle w:val="Char5"/>
          <w:spacing w:val="0"/>
          <w:rtl/>
        </w:rPr>
        <w:t xml:space="preserve"> از زنان، </w:t>
      </w:r>
      <w:r w:rsidR="005209CB" w:rsidRPr="00D9582B">
        <w:rPr>
          <w:rStyle w:val="Char5"/>
          <w:spacing w:val="0"/>
          <w:rtl/>
        </w:rPr>
        <w:t>ک</w:t>
      </w:r>
      <w:r w:rsidRPr="00D9582B">
        <w:rPr>
          <w:rStyle w:val="Char5"/>
          <w:spacing w:val="0"/>
          <w:rtl/>
        </w:rPr>
        <w:t>ه</w:t>
      </w:r>
      <w:r w:rsidR="0019150B" w:rsidRPr="00D9582B">
        <w:rPr>
          <w:rStyle w:val="Char5"/>
          <w:spacing w:val="0"/>
          <w:rtl/>
        </w:rPr>
        <w:t xml:space="preserve"> آن‌ها </w:t>
      </w:r>
      <w:r w:rsidRPr="00D9582B">
        <w:rPr>
          <w:rStyle w:val="Char5"/>
          <w:spacing w:val="0"/>
          <w:rtl/>
        </w:rPr>
        <w:t>ن</w:t>
      </w:r>
      <w:r w:rsidR="005209CB" w:rsidRPr="00D9582B">
        <w:rPr>
          <w:rStyle w:val="Char5"/>
          <w:spacing w:val="0"/>
          <w:rtl/>
        </w:rPr>
        <w:t>ی</w:t>
      </w:r>
      <w:r w:rsidRPr="00D9582B">
        <w:rPr>
          <w:rStyle w:val="Char5"/>
          <w:spacing w:val="0"/>
          <w:rtl/>
        </w:rPr>
        <w:t>ز سه گروه‏اند:</w:t>
      </w:r>
    </w:p>
    <w:p w:rsidR="006E1CD1" w:rsidRPr="00D9582B" w:rsidRDefault="006E1CD1" w:rsidP="00D9582B">
      <w:pPr>
        <w:pStyle w:val="ListParagraph"/>
        <w:numPr>
          <w:ilvl w:val="0"/>
          <w:numId w:val="304"/>
        </w:numPr>
        <w:jc w:val="both"/>
        <w:rPr>
          <w:rStyle w:val="Char5"/>
          <w:spacing w:val="0"/>
          <w:rtl/>
        </w:rPr>
      </w:pPr>
      <w:r w:rsidRPr="00D9582B">
        <w:rPr>
          <w:rStyle w:val="Char5"/>
          <w:spacing w:val="0"/>
          <w:rtl/>
        </w:rPr>
        <w:t>اصول: عبارتند از: مادر، مادر مادر و مادر پدر.</w:t>
      </w:r>
    </w:p>
    <w:p w:rsidR="006E1CD1" w:rsidRPr="00D9582B" w:rsidRDefault="006E1CD1" w:rsidP="00D9582B">
      <w:pPr>
        <w:pStyle w:val="ListParagraph"/>
        <w:numPr>
          <w:ilvl w:val="0"/>
          <w:numId w:val="304"/>
        </w:numPr>
        <w:jc w:val="both"/>
        <w:rPr>
          <w:rStyle w:val="Char5"/>
          <w:spacing w:val="0"/>
          <w:rtl/>
        </w:rPr>
      </w:pPr>
      <w:r w:rsidRPr="00D9582B">
        <w:rPr>
          <w:rStyle w:val="Char5"/>
          <w:spacing w:val="0"/>
          <w:rtl/>
        </w:rPr>
        <w:t>فروع: دختر و دختر پسر تا پائ</w:t>
      </w:r>
      <w:r w:rsidR="005209CB" w:rsidRPr="00D9582B">
        <w:rPr>
          <w:rStyle w:val="Char5"/>
          <w:spacing w:val="0"/>
          <w:rtl/>
        </w:rPr>
        <w:t>ی</w:t>
      </w:r>
      <w:r w:rsidRPr="00D9582B">
        <w:rPr>
          <w:rStyle w:val="Char5"/>
          <w:spacing w:val="0"/>
          <w:rtl/>
        </w:rPr>
        <w:t xml:space="preserve">ن برود. </w:t>
      </w:r>
    </w:p>
    <w:p w:rsidR="006E1CD1" w:rsidRPr="00D9582B" w:rsidRDefault="006E1CD1" w:rsidP="00D9582B">
      <w:pPr>
        <w:ind w:firstLine="284"/>
        <w:jc w:val="both"/>
        <w:rPr>
          <w:rStyle w:val="Char5"/>
          <w:spacing w:val="0"/>
          <w:rtl/>
        </w:rPr>
      </w:pPr>
      <w:r w:rsidRPr="00D9582B">
        <w:rPr>
          <w:rStyle w:val="Char5"/>
          <w:spacing w:val="0"/>
          <w:rtl/>
        </w:rPr>
        <w:t>حاش</w:t>
      </w:r>
      <w:r w:rsidR="005209CB" w:rsidRPr="00D9582B">
        <w:rPr>
          <w:rStyle w:val="Char5"/>
          <w:spacing w:val="0"/>
          <w:rtl/>
        </w:rPr>
        <w:t>ی</w:t>
      </w:r>
      <w:r w:rsidRPr="00D9582B">
        <w:rPr>
          <w:rStyle w:val="Char5"/>
          <w:spacing w:val="0"/>
          <w:rtl/>
        </w:rPr>
        <w:t>ه نزد</w:t>
      </w:r>
      <w:r w:rsidR="005209CB" w:rsidRPr="00D9582B">
        <w:rPr>
          <w:rStyle w:val="Char5"/>
          <w:spacing w:val="0"/>
          <w:rtl/>
        </w:rPr>
        <w:t>یک</w:t>
      </w:r>
      <w:r w:rsidRPr="00D9582B">
        <w:rPr>
          <w:rStyle w:val="Char5"/>
          <w:spacing w:val="0"/>
          <w:rtl/>
        </w:rPr>
        <w:t>: عبارت است از خواهر مطلقا (پدرى و مادرى)، خواهر پدرى و خواهر مادرى. توجه: عمه، خاله، دختر دختر و فرزندانش، دختر برادر و دختر عمو مطلقا، حق ارث ندارند.</w:t>
      </w:r>
    </w:p>
    <w:p w:rsidR="006E1CD1" w:rsidRPr="00D9582B" w:rsidRDefault="006E1CD1" w:rsidP="00D9582B">
      <w:pPr>
        <w:pStyle w:val="a4"/>
        <w:rPr>
          <w:rtl/>
        </w:rPr>
      </w:pPr>
      <w:bookmarkStart w:id="514" w:name="_Toc343864136"/>
      <w:bookmarkStart w:id="515" w:name="_Toc435453093"/>
      <w:r w:rsidRPr="00D9582B">
        <w:rPr>
          <w:rtl/>
        </w:rPr>
        <w:t xml:space="preserve">ماده چهارم‏: فروض (سهامى </w:t>
      </w:r>
      <w:r w:rsidR="005209CB" w:rsidRPr="00D9582B">
        <w:rPr>
          <w:rtl/>
        </w:rPr>
        <w:t>ک</w:t>
      </w:r>
      <w:r w:rsidRPr="00D9582B">
        <w:rPr>
          <w:rtl/>
        </w:rPr>
        <w:t>ه در قرآن ذ</w:t>
      </w:r>
      <w:r w:rsidR="005209CB" w:rsidRPr="00D9582B">
        <w:rPr>
          <w:rtl/>
        </w:rPr>
        <w:t>ک</w:t>
      </w:r>
      <w:r w:rsidRPr="00D9582B">
        <w:rPr>
          <w:rtl/>
        </w:rPr>
        <w:t>ر شده‏اند):</w:t>
      </w:r>
      <w:bookmarkEnd w:id="514"/>
      <w:bookmarkEnd w:id="515"/>
    </w:p>
    <w:p w:rsidR="006E1CD1" w:rsidRPr="00D9582B" w:rsidRDefault="006E1CD1" w:rsidP="00D9582B">
      <w:pPr>
        <w:ind w:firstLine="284"/>
        <w:jc w:val="both"/>
        <w:rPr>
          <w:rStyle w:val="Char5"/>
          <w:spacing w:val="0"/>
          <w:rtl/>
        </w:rPr>
      </w:pPr>
      <w:r w:rsidRPr="00D9582B">
        <w:rPr>
          <w:rStyle w:val="Char5"/>
          <w:spacing w:val="0"/>
          <w:rtl/>
        </w:rPr>
        <w:t xml:space="preserve">فروض سهام‏مشخصه در قرآن و در سوره‏نساء شش تا هستند </w:t>
      </w:r>
      <w:r w:rsidR="005209CB" w:rsidRPr="00D9582B">
        <w:rPr>
          <w:rStyle w:val="Char5"/>
          <w:spacing w:val="0"/>
          <w:rtl/>
        </w:rPr>
        <w:t>ک</w:t>
      </w:r>
      <w:r w:rsidRPr="00D9582B">
        <w:rPr>
          <w:rStyle w:val="Char5"/>
          <w:spacing w:val="0"/>
          <w:rtl/>
        </w:rPr>
        <w:t>ه بشرح عبارت‏اند از:</w:t>
      </w:r>
    </w:p>
    <w:p w:rsidR="008571A3" w:rsidRPr="00D9582B" w:rsidRDefault="006E1CD1" w:rsidP="00D9582B">
      <w:pPr>
        <w:ind w:firstLine="284"/>
        <w:jc w:val="both"/>
        <w:rPr>
          <w:rStyle w:val="Char5"/>
          <w:spacing w:val="0"/>
          <w:rtl/>
        </w:rPr>
      </w:pPr>
      <w:r w:rsidRPr="00D9582B">
        <w:rPr>
          <w:rStyle w:val="Char5"/>
          <w:spacing w:val="0"/>
          <w:rtl/>
        </w:rPr>
        <w:t>الف) نصف: مستحق</w:t>
      </w:r>
      <w:r w:rsidR="005209CB" w:rsidRPr="00D9582B">
        <w:rPr>
          <w:rStyle w:val="Char5"/>
          <w:spacing w:val="0"/>
          <w:rtl/>
        </w:rPr>
        <w:t>ی</w:t>
      </w:r>
      <w:r w:rsidRPr="00D9582B">
        <w:rPr>
          <w:rStyle w:val="Char5"/>
          <w:spacing w:val="0"/>
          <w:rtl/>
        </w:rPr>
        <w:t>ن آن شش نفراند:</w:t>
      </w:r>
    </w:p>
    <w:p w:rsidR="006E1CD1" w:rsidRPr="00D9582B" w:rsidRDefault="006E1CD1" w:rsidP="00D9582B">
      <w:pPr>
        <w:pStyle w:val="ListParagraph"/>
        <w:numPr>
          <w:ilvl w:val="0"/>
          <w:numId w:val="305"/>
        </w:numPr>
        <w:jc w:val="both"/>
        <w:rPr>
          <w:rStyle w:val="Char5"/>
          <w:spacing w:val="0"/>
          <w:rtl/>
        </w:rPr>
      </w:pPr>
      <w:r w:rsidRPr="00D9582B">
        <w:rPr>
          <w:rStyle w:val="Char5"/>
          <w:spacing w:val="0"/>
          <w:rtl/>
        </w:rPr>
        <w:t xml:space="preserve">شوهر، زمانى </w:t>
      </w:r>
      <w:r w:rsidR="005209CB" w:rsidRPr="00D9582B">
        <w:rPr>
          <w:rStyle w:val="Char5"/>
          <w:spacing w:val="0"/>
          <w:rtl/>
        </w:rPr>
        <w:t>ک</w:t>
      </w:r>
      <w:r w:rsidRPr="00D9582B">
        <w:rPr>
          <w:rStyle w:val="Char5"/>
          <w:spacing w:val="0"/>
          <w:rtl/>
        </w:rPr>
        <w:t xml:space="preserve">ه همسر فوت شده فرزند و نواسه (خواه دختر </w:t>
      </w:r>
      <w:r w:rsidR="005209CB" w:rsidRPr="00D9582B">
        <w:rPr>
          <w:rStyle w:val="Char5"/>
          <w:spacing w:val="0"/>
          <w:rtl/>
        </w:rPr>
        <w:t>ی</w:t>
      </w:r>
      <w:r w:rsidRPr="00D9582B">
        <w:rPr>
          <w:rStyle w:val="Char5"/>
          <w:spacing w:val="0"/>
          <w:rtl/>
        </w:rPr>
        <w:t>ا پسر) نداشته باشد.</w:t>
      </w:r>
    </w:p>
    <w:p w:rsidR="006E1CD1" w:rsidRPr="00D9582B" w:rsidRDefault="006E1CD1" w:rsidP="00D9582B">
      <w:pPr>
        <w:pStyle w:val="ListParagraph"/>
        <w:numPr>
          <w:ilvl w:val="0"/>
          <w:numId w:val="305"/>
        </w:numPr>
        <w:jc w:val="both"/>
        <w:rPr>
          <w:rStyle w:val="Char5"/>
          <w:spacing w:val="0"/>
          <w:rtl/>
        </w:rPr>
      </w:pPr>
      <w:r w:rsidRPr="00D9582B">
        <w:rPr>
          <w:rStyle w:val="Char5"/>
          <w:spacing w:val="0"/>
          <w:rtl/>
        </w:rPr>
        <w:t xml:space="preserve">دختر، زمانى </w:t>
      </w:r>
      <w:r w:rsidR="005209CB" w:rsidRPr="00D9582B">
        <w:rPr>
          <w:rStyle w:val="Char5"/>
          <w:spacing w:val="0"/>
          <w:rtl/>
        </w:rPr>
        <w:t>ک</w:t>
      </w:r>
      <w:r w:rsidRPr="00D9582B">
        <w:rPr>
          <w:rStyle w:val="Char5"/>
          <w:spacing w:val="0"/>
          <w:rtl/>
        </w:rPr>
        <w:t>ه م</w:t>
      </w:r>
      <w:r w:rsidR="005209CB" w:rsidRPr="00D9582B">
        <w:rPr>
          <w:rStyle w:val="Char5"/>
          <w:spacing w:val="0"/>
          <w:rtl/>
        </w:rPr>
        <w:t>ی</w:t>
      </w:r>
      <w:r w:rsidRPr="00D9582B">
        <w:rPr>
          <w:rStyle w:val="Char5"/>
          <w:spacing w:val="0"/>
          <w:rtl/>
        </w:rPr>
        <w:t xml:space="preserve">ت خواهر </w:t>
      </w:r>
      <w:r w:rsidR="005209CB" w:rsidRPr="00D9582B">
        <w:rPr>
          <w:rStyle w:val="Char5"/>
          <w:spacing w:val="0"/>
          <w:rtl/>
        </w:rPr>
        <w:t>ی</w:t>
      </w:r>
      <w:r w:rsidRPr="00D9582B">
        <w:rPr>
          <w:rStyle w:val="Char5"/>
          <w:spacing w:val="0"/>
          <w:rtl/>
        </w:rPr>
        <w:t xml:space="preserve">ا برادر نداشته باشد، آنهم در صورتى </w:t>
      </w:r>
      <w:r w:rsidR="005209CB" w:rsidRPr="00D9582B">
        <w:rPr>
          <w:rStyle w:val="Char5"/>
          <w:spacing w:val="0"/>
          <w:rtl/>
        </w:rPr>
        <w:t>ک</w:t>
      </w:r>
      <w:r w:rsidRPr="00D9582B">
        <w:rPr>
          <w:rStyle w:val="Char5"/>
          <w:spacing w:val="0"/>
          <w:rtl/>
        </w:rPr>
        <w:t>ه دختر تنها باشد.</w:t>
      </w:r>
    </w:p>
    <w:p w:rsidR="006E1CD1" w:rsidRPr="00D9582B" w:rsidRDefault="006E1CD1" w:rsidP="00D9582B">
      <w:pPr>
        <w:pStyle w:val="ListParagraph"/>
        <w:numPr>
          <w:ilvl w:val="0"/>
          <w:numId w:val="305"/>
        </w:numPr>
        <w:jc w:val="both"/>
        <w:rPr>
          <w:rStyle w:val="Char5"/>
          <w:spacing w:val="0"/>
          <w:rtl/>
        </w:rPr>
      </w:pPr>
      <w:r w:rsidRPr="00D9582B">
        <w:rPr>
          <w:rStyle w:val="Char5"/>
          <w:spacing w:val="0"/>
          <w:rtl/>
        </w:rPr>
        <w:t xml:space="preserve">دختر پسر: زمانى </w:t>
      </w:r>
      <w:r w:rsidR="005209CB" w:rsidRPr="00D9582B">
        <w:rPr>
          <w:rStyle w:val="Char5"/>
          <w:spacing w:val="0"/>
          <w:rtl/>
        </w:rPr>
        <w:t>ک</w:t>
      </w:r>
      <w:r w:rsidRPr="00D9582B">
        <w:rPr>
          <w:rStyle w:val="Char5"/>
          <w:spacing w:val="0"/>
          <w:rtl/>
        </w:rPr>
        <w:t>ه تنها باشد و برادرى نداشته باشد.</w:t>
      </w:r>
    </w:p>
    <w:p w:rsidR="006E1CD1" w:rsidRPr="00D9582B" w:rsidRDefault="006E1CD1" w:rsidP="00D9582B">
      <w:pPr>
        <w:pStyle w:val="ListParagraph"/>
        <w:numPr>
          <w:ilvl w:val="0"/>
          <w:numId w:val="305"/>
        </w:numPr>
        <w:jc w:val="both"/>
        <w:rPr>
          <w:rStyle w:val="Char5"/>
          <w:spacing w:val="0"/>
          <w:rtl/>
        </w:rPr>
      </w:pPr>
      <w:r w:rsidRPr="00D9582B">
        <w:rPr>
          <w:rStyle w:val="Char5"/>
          <w:spacing w:val="0"/>
          <w:rtl/>
        </w:rPr>
        <w:t>خواهر ع</w:t>
      </w:r>
      <w:r w:rsidR="005209CB" w:rsidRPr="00D9582B">
        <w:rPr>
          <w:rStyle w:val="Char5"/>
          <w:spacing w:val="0"/>
          <w:rtl/>
        </w:rPr>
        <w:t>ی</w:t>
      </w:r>
      <w:r w:rsidRPr="00D9582B">
        <w:rPr>
          <w:rStyle w:val="Char5"/>
          <w:spacing w:val="0"/>
          <w:rtl/>
        </w:rPr>
        <w:t xml:space="preserve">نى (پدرى و مادرى) زمانى </w:t>
      </w:r>
      <w:r w:rsidR="005209CB" w:rsidRPr="00D9582B">
        <w:rPr>
          <w:rStyle w:val="Char5"/>
          <w:spacing w:val="0"/>
          <w:rtl/>
        </w:rPr>
        <w:t>ک</w:t>
      </w:r>
      <w:r w:rsidRPr="00D9582B">
        <w:rPr>
          <w:rStyle w:val="Char5"/>
          <w:spacing w:val="0"/>
          <w:rtl/>
        </w:rPr>
        <w:t>ه تنها باشد و همراه با وى پدر م</w:t>
      </w:r>
      <w:r w:rsidR="005209CB" w:rsidRPr="00D9582B">
        <w:rPr>
          <w:rStyle w:val="Char5"/>
          <w:spacing w:val="0"/>
          <w:rtl/>
        </w:rPr>
        <w:t>ی</w:t>
      </w:r>
      <w:r w:rsidRPr="00D9582B">
        <w:rPr>
          <w:rStyle w:val="Char5"/>
          <w:spacing w:val="0"/>
          <w:rtl/>
        </w:rPr>
        <w:t>ت، برادر م</w:t>
      </w:r>
      <w:r w:rsidR="005209CB" w:rsidRPr="00D9582B">
        <w:rPr>
          <w:rStyle w:val="Char5"/>
          <w:spacing w:val="0"/>
          <w:rtl/>
        </w:rPr>
        <w:t>ی</w:t>
      </w:r>
      <w:r w:rsidRPr="00D9582B">
        <w:rPr>
          <w:rStyle w:val="Char5"/>
          <w:spacing w:val="0"/>
          <w:rtl/>
        </w:rPr>
        <w:t>ت، پسر م</w:t>
      </w:r>
      <w:r w:rsidR="005209CB" w:rsidRPr="00D9582B">
        <w:rPr>
          <w:rStyle w:val="Char5"/>
          <w:spacing w:val="0"/>
          <w:rtl/>
        </w:rPr>
        <w:t>ی</w:t>
      </w:r>
      <w:r w:rsidRPr="00D9582B">
        <w:rPr>
          <w:rStyle w:val="Char5"/>
          <w:spacing w:val="0"/>
          <w:rtl/>
        </w:rPr>
        <w:t>ت و نواسه م</w:t>
      </w:r>
      <w:r w:rsidR="005209CB" w:rsidRPr="00D9582B">
        <w:rPr>
          <w:rStyle w:val="Char5"/>
          <w:spacing w:val="0"/>
          <w:rtl/>
        </w:rPr>
        <w:t>ی</w:t>
      </w:r>
      <w:r w:rsidRPr="00D9582B">
        <w:rPr>
          <w:rStyle w:val="Char5"/>
          <w:spacing w:val="0"/>
          <w:rtl/>
        </w:rPr>
        <w:t>ت موجود نباشد.</w:t>
      </w:r>
    </w:p>
    <w:p w:rsidR="006E1CD1" w:rsidRPr="00D9582B" w:rsidRDefault="008571A3" w:rsidP="00D9582B">
      <w:pPr>
        <w:ind w:firstLine="284"/>
        <w:jc w:val="both"/>
        <w:rPr>
          <w:rStyle w:val="Char5"/>
          <w:spacing w:val="0"/>
          <w:rtl/>
        </w:rPr>
      </w:pPr>
      <w:r w:rsidRPr="00D9582B">
        <w:rPr>
          <w:rStyle w:val="Char5"/>
          <w:rFonts w:hint="cs"/>
          <w:spacing w:val="0"/>
          <w:rtl/>
        </w:rPr>
        <w:t xml:space="preserve">5- </w:t>
      </w:r>
      <w:r w:rsidR="006E1CD1" w:rsidRPr="00D9582B">
        <w:rPr>
          <w:rStyle w:val="Char5"/>
          <w:spacing w:val="0"/>
          <w:rtl/>
        </w:rPr>
        <w:t xml:space="preserve">خواهر پدرى، زمانى </w:t>
      </w:r>
      <w:r w:rsidR="005209CB" w:rsidRPr="00D9582B">
        <w:rPr>
          <w:rStyle w:val="Char5"/>
          <w:spacing w:val="0"/>
          <w:rtl/>
        </w:rPr>
        <w:t>ک</w:t>
      </w:r>
      <w:r w:rsidR="006E1CD1" w:rsidRPr="00D9582B">
        <w:rPr>
          <w:rStyle w:val="Char5"/>
          <w:spacing w:val="0"/>
          <w:rtl/>
        </w:rPr>
        <w:t>ه تنها باشد و با وى برادر، پدر و نوه پسرى نباشد.</w:t>
      </w:r>
    </w:p>
    <w:p w:rsidR="008571A3" w:rsidRPr="00D9582B" w:rsidRDefault="006E1CD1" w:rsidP="00D9582B">
      <w:pPr>
        <w:ind w:firstLine="284"/>
        <w:jc w:val="both"/>
        <w:rPr>
          <w:rStyle w:val="Char5"/>
          <w:spacing w:val="0"/>
          <w:rtl/>
        </w:rPr>
      </w:pPr>
      <w:r w:rsidRPr="00D9582B">
        <w:rPr>
          <w:rStyle w:val="Char5"/>
          <w:spacing w:val="0"/>
          <w:rtl/>
        </w:rPr>
        <w:t xml:space="preserve">ب) </w:t>
      </w:r>
      <w:r w:rsidR="005209CB" w:rsidRPr="00D9582B">
        <w:rPr>
          <w:rStyle w:val="Char5"/>
          <w:spacing w:val="0"/>
          <w:rtl/>
        </w:rPr>
        <w:t>یک</w:t>
      </w:r>
      <w:r w:rsidRPr="00D9582B">
        <w:rPr>
          <w:rStyle w:val="Char5"/>
          <w:spacing w:val="0"/>
          <w:rtl/>
        </w:rPr>
        <w:t xml:space="preserve"> چهارم و مستحق</w:t>
      </w:r>
      <w:r w:rsidR="005209CB" w:rsidRPr="00D9582B">
        <w:rPr>
          <w:rStyle w:val="Char5"/>
          <w:spacing w:val="0"/>
          <w:rtl/>
        </w:rPr>
        <w:t>ی</w:t>
      </w:r>
      <w:r w:rsidRPr="00D9582B">
        <w:rPr>
          <w:rStyle w:val="Char5"/>
          <w:spacing w:val="0"/>
          <w:rtl/>
        </w:rPr>
        <w:t>ن آن فقط دو نفر هستند:</w:t>
      </w:r>
    </w:p>
    <w:p w:rsidR="006E1CD1" w:rsidRPr="00D9582B" w:rsidRDefault="006E1CD1" w:rsidP="00D9582B">
      <w:pPr>
        <w:pStyle w:val="ListParagraph"/>
        <w:numPr>
          <w:ilvl w:val="0"/>
          <w:numId w:val="306"/>
        </w:numPr>
        <w:ind w:left="641" w:hanging="357"/>
        <w:jc w:val="both"/>
        <w:rPr>
          <w:rStyle w:val="Char5"/>
          <w:spacing w:val="0"/>
          <w:rtl/>
        </w:rPr>
      </w:pPr>
      <w:r w:rsidRPr="00D9582B">
        <w:rPr>
          <w:rStyle w:val="Char5"/>
          <w:spacing w:val="0"/>
          <w:rtl/>
        </w:rPr>
        <w:t xml:space="preserve">شوهر: زمانى </w:t>
      </w:r>
      <w:r w:rsidR="005209CB" w:rsidRPr="00D9582B">
        <w:rPr>
          <w:rStyle w:val="Char5"/>
          <w:spacing w:val="0"/>
          <w:rtl/>
        </w:rPr>
        <w:t>ک</w:t>
      </w:r>
      <w:r w:rsidRPr="00D9582B">
        <w:rPr>
          <w:rStyle w:val="Char5"/>
          <w:spacing w:val="0"/>
          <w:rtl/>
        </w:rPr>
        <w:t>ه همسر فوت شده دارى فرزند باشد مذ</w:t>
      </w:r>
      <w:r w:rsidR="005209CB" w:rsidRPr="00D9582B">
        <w:rPr>
          <w:rStyle w:val="Char5"/>
          <w:spacing w:val="0"/>
          <w:rtl/>
        </w:rPr>
        <w:t>ک</w:t>
      </w:r>
      <w:r w:rsidRPr="00D9582B">
        <w:rPr>
          <w:rStyle w:val="Char5"/>
          <w:spacing w:val="0"/>
          <w:rtl/>
        </w:rPr>
        <w:t xml:space="preserve">ر </w:t>
      </w:r>
      <w:r w:rsidR="005209CB" w:rsidRPr="00D9582B">
        <w:rPr>
          <w:rStyle w:val="Char5"/>
          <w:spacing w:val="0"/>
          <w:rtl/>
        </w:rPr>
        <w:t>ی</w:t>
      </w:r>
      <w:r w:rsidRPr="00D9582B">
        <w:rPr>
          <w:rStyle w:val="Char5"/>
          <w:spacing w:val="0"/>
          <w:rtl/>
        </w:rPr>
        <w:t>ا مؤنث.</w:t>
      </w:r>
    </w:p>
    <w:p w:rsidR="006E1CD1" w:rsidRPr="00D9582B" w:rsidRDefault="006E1CD1" w:rsidP="00D9582B">
      <w:pPr>
        <w:pStyle w:val="ListParagraph"/>
        <w:numPr>
          <w:ilvl w:val="0"/>
          <w:numId w:val="306"/>
        </w:numPr>
        <w:ind w:left="641" w:hanging="357"/>
        <w:jc w:val="both"/>
        <w:rPr>
          <w:rStyle w:val="Char5"/>
          <w:spacing w:val="0"/>
          <w:rtl/>
        </w:rPr>
      </w:pPr>
      <w:r w:rsidRPr="00D9582B">
        <w:rPr>
          <w:rStyle w:val="Char5"/>
          <w:spacing w:val="0"/>
          <w:rtl/>
        </w:rPr>
        <w:t xml:space="preserve">همسر: زمانى </w:t>
      </w:r>
      <w:r w:rsidR="005209CB" w:rsidRPr="00D9582B">
        <w:rPr>
          <w:rStyle w:val="Char5"/>
          <w:spacing w:val="0"/>
          <w:rtl/>
        </w:rPr>
        <w:t>ک</w:t>
      </w:r>
      <w:r w:rsidRPr="00D9582B">
        <w:rPr>
          <w:rStyle w:val="Char5"/>
          <w:spacing w:val="0"/>
          <w:rtl/>
        </w:rPr>
        <w:t>ه شوهر فوت شده، داراى فرزند مذ</w:t>
      </w:r>
      <w:r w:rsidR="005209CB" w:rsidRPr="00D9582B">
        <w:rPr>
          <w:rStyle w:val="Char5"/>
          <w:spacing w:val="0"/>
          <w:rtl/>
        </w:rPr>
        <w:t>ک</w:t>
      </w:r>
      <w:r w:rsidRPr="00D9582B">
        <w:rPr>
          <w:rStyle w:val="Char5"/>
          <w:spacing w:val="0"/>
          <w:rtl/>
        </w:rPr>
        <w:t xml:space="preserve">ر </w:t>
      </w:r>
      <w:r w:rsidR="005209CB" w:rsidRPr="00D9582B">
        <w:rPr>
          <w:rStyle w:val="Char5"/>
          <w:spacing w:val="0"/>
          <w:rtl/>
        </w:rPr>
        <w:t>ی</w:t>
      </w:r>
      <w:r w:rsidRPr="00D9582B">
        <w:rPr>
          <w:rStyle w:val="Char5"/>
          <w:spacing w:val="0"/>
          <w:rtl/>
        </w:rPr>
        <w:t>ا مؤنث نباشد.</w:t>
      </w:r>
    </w:p>
    <w:p w:rsidR="006E1CD1" w:rsidRPr="00D9582B" w:rsidRDefault="006E1CD1" w:rsidP="00D9582B">
      <w:pPr>
        <w:ind w:firstLine="284"/>
        <w:jc w:val="both"/>
        <w:rPr>
          <w:rStyle w:val="Char5"/>
          <w:spacing w:val="0"/>
          <w:rtl/>
        </w:rPr>
      </w:pPr>
      <w:r w:rsidRPr="00D9582B">
        <w:rPr>
          <w:rStyle w:val="Char5"/>
          <w:spacing w:val="0"/>
          <w:rtl/>
        </w:rPr>
        <w:t xml:space="preserve">ج) </w:t>
      </w:r>
      <w:r w:rsidR="005209CB" w:rsidRPr="00D9582B">
        <w:rPr>
          <w:rStyle w:val="Char5"/>
          <w:spacing w:val="0"/>
          <w:rtl/>
        </w:rPr>
        <w:t>یک</w:t>
      </w:r>
      <w:r w:rsidRPr="00D9582B">
        <w:rPr>
          <w:rStyle w:val="Char5"/>
          <w:spacing w:val="0"/>
          <w:rtl/>
        </w:rPr>
        <w:t xml:space="preserve"> هشتم: مستحق آن تنها </w:t>
      </w:r>
      <w:r w:rsidR="005209CB" w:rsidRPr="00D9582B">
        <w:rPr>
          <w:rStyle w:val="Char5"/>
          <w:spacing w:val="0"/>
          <w:rtl/>
        </w:rPr>
        <w:t>یک</w:t>
      </w:r>
      <w:r w:rsidRPr="00D9582B">
        <w:rPr>
          <w:rStyle w:val="Char5"/>
          <w:spacing w:val="0"/>
          <w:rtl/>
        </w:rPr>
        <w:t xml:space="preserve"> نفر است: همسر: در صورتى است </w:t>
      </w:r>
      <w:r w:rsidR="005209CB" w:rsidRPr="00D9582B">
        <w:rPr>
          <w:rStyle w:val="Char5"/>
          <w:spacing w:val="0"/>
          <w:rtl/>
        </w:rPr>
        <w:t>ک</w:t>
      </w:r>
      <w:r w:rsidRPr="00D9582B">
        <w:rPr>
          <w:rStyle w:val="Char5"/>
          <w:spacing w:val="0"/>
          <w:rtl/>
        </w:rPr>
        <w:t>ه شوهر فوت شده و داراى فرزند و نواسه مذ</w:t>
      </w:r>
      <w:r w:rsidR="005209CB" w:rsidRPr="00D9582B">
        <w:rPr>
          <w:rStyle w:val="Char5"/>
          <w:spacing w:val="0"/>
          <w:rtl/>
        </w:rPr>
        <w:t>ک</w:t>
      </w:r>
      <w:r w:rsidRPr="00D9582B">
        <w:rPr>
          <w:rStyle w:val="Char5"/>
          <w:spacing w:val="0"/>
          <w:rtl/>
        </w:rPr>
        <w:t xml:space="preserve">ر </w:t>
      </w:r>
      <w:r w:rsidR="005209CB" w:rsidRPr="00D9582B">
        <w:rPr>
          <w:rStyle w:val="Char5"/>
          <w:spacing w:val="0"/>
          <w:rtl/>
        </w:rPr>
        <w:t>ی</w:t>
      </w:r>
      <w:r w:rsidRPr="00D9582B">
        <w:rPr>
          <w:rStyle w:val="Char5"/>
          <w:spacing w:val="0"/>
          <w:rtl/>
        </w:rPr>
        <w:t>ا مؤنث باشد و اگر ب</w:t>
      </w:r>
      <w:r w:rsidR="005209CB" w:rsidRPr="00D9582B">
        <w:rPr>
          <w:rStyle w:val="Char5"/>
          <w:spacing w:val="0"/>
          <w:rtl/>
        </w:rPr>
        <w:t>ی</w:t>
      </w:r>
      <w:r w:rsidRPr="00D9582B">
        <w:rPr>
          <w:rStyle w:val="Char5"/>
          <w:spacing w:val="0"/>
          <w:rtl/>
        </w:rPr>
        <w:t xml:space="preserve">ش از </w:t>
      </w:r>
      <w:r w:rsidR="005209CB" w:rsidRPr="00D9582B">
        <w:rPr>
          <w:rStyle w:val="Char5"/>
          <w:spacing w:val="0"/>
          <w:rtl/>
        </w:rPr>
        <w:t>یک</w:t>
      </w:r>
      <w:r w:rsidRPr="00D9582B">
        <w:rPr>
          <w:rStyle w:val="Char5"/>
          <w:spacing w:val="0"/>
          <w:rtl/>
        </w:rPr>
        <w:t xml:space="preserve"> همسر داشته باشد، باز هم همان </w:t>
      </w:r>
      <w:r w:rsidR="005209CB" w:rsidRPr="00D9582B">
        <w:rPr>
          <w:rStyle w:val="Char5"/>
          <w:spacing w:val="0"/>
          <w:rtl/>
        </w:rPr>
        <w:t>یک</w:t>
      </w:r>
      <w:r w:rsidRPr="00D9582B">
        <w:rPr>
          <w:rStyle w:val="Char5"/>
          <w:spacing w:val="0"/>
          <w:rtl/>
        </w:rPr>
        <w:t xml:space="preserve"> هشتم را م</w:t>
      </w:r>
      <w:r w:rsidR="005209CB" w:rsidRPr="00D9582B">
        <w:rPr>
          <w:rStyle w:val="Char5"/>
          <w:spacing w:val="0"/>
          <w:rtl/>
        </w:rPr>
        <w:t>ی</w:t>
      </w:r>
      <w:r w:rsidRPr="00D9582B">
        <w:rPr>
          <w:rStyle w:val="Char5"/>
          <w:spacing w:val="0"/>
          <w:rtl/>
        </w:rPr>
        <w:t>ان خود تقس</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نند.</w:t>
      </w:r>
    </w:p>
    <w:p w:rsidR="00F775E0" w:rsidRPr="00D9582B" w:rsidRDefault="006E1CD1" w:rsidP="00D9582B">
      <w:pPr>
        <w:ind w:firstLine="284"/>
        <w:jc w:val="both"/>
        <w:rPr>
          <w:rStyle w:val="Char5"/>
          <w:spacing w:val="0"/>
          <w:rtl/>
        </w:rPr>
      </w:pPr>
      <w:r w:rsidRPr="00D9582B">
        <w:rPr>
          <w:rStyle w:val="Char5"/>
          <w:spacing w:val="0"/>
          <w:rtl/>
        </w:rPr>
        <w:t>د) دو سوم: برندگان آن چهار گروه‏اند:</w:t>
      </w:r>
    </w:p>
    <w:p w:rsidR="006E1CD1" w:rsidRPr="00D9582B" w:rsidRDefault="006E1CD1" w:rsidP="00D9582B">
      <w:pPr>
        <w:pStyle w:val="ListParagraph"/>
        <w:numPr>
          <w:ilvl w:val="0"/>
          <w:numId w:val="307"/>
        </w:numPr>
        <w:ind w:left="641" w:hanging="357"/>
        <w:jc w:val="both"/>
        <w:rPr>
          <w:rStyle w:val="Char5"/>
          <w:spacing w:val="0"/>
          <w:rtl/>
        </w:rPr>
      </w:pPr>
      <w:r w:rsidRPr="00D9582B">
        <w:rPr>
          <w:rStyle w:val="Char5"/>
          <w:spacing w:val="0"/>
          <w:rtl/>
        </w:rPr>
        <w:t xml:space="preserve">دختران </w:t>
      </w:r>
      <w:r w:rsidR="005209CB" w:rsidRPr="00D9582B">
        <w:rPr>
          <w:rStyle w:val="Char5"/>
          <w:spacing w:val="0"/>
          <w:rtl/>
        </w:rPr>
        <w:t>ک</w:t>
      </w:r>
      <w:r w:rsidRPr="00D9582B">
        <w:rPr>
          <w:rStyle w:val="Char5"/>
          <w:spacing w:val="0"/>
          <w:rtl/>
        </w:rPr>
        <w:t xml:space="preserve">ه دو </w:t>
      </w:r>
      <w:r w:rsidR="005209CB" w:rsidRPr="00D9582B">
        <w:rPr>
          <w:rStyle w:val="Char5"/>
          <w:spacing w:val="0"/>
          <w:rtl/>
        </w:rPr>
        <w:t>ی</w:t>
      </w:r>
      <w:r w:rsidRPr="00D9582B">
        <w:rPr>
          <w:rStyle w:val="Char5"/>
          <w:spacing w:val="0"/>
          <w:rtl/>
        </w:rPr>
        <w:t>ا ب</w:t>
      </w:r>
      <w:r w:rsidR="005209CB" w:rsidRPr="00D9582B">
        <w:rPr>
          <w:rStyle w:val="Char5"/>
          <w:spacing w:val="0"/>
          <w:rtl/>
        </w:rPr>
        <w:t>ی</w:t>
      </w:r>
      <w:r w:rsidRPr="00D9582B">
        <w:rPr>
          <w:rStyle w:val="Char5"/>
          <w:spacing w:val="0"/>
          <w:rtl/>
        </w:rPr>
        <w:t>ش از دو باشند و برادر همراه نداشته باشند.</w:t>
      </w:r>
    </w:p>
    <w:p w:rsidR="006E1CD1" w:rsidRPr="00D9582B" w:rsidRDefault="006E1CD1" w:rsidP="00D9582B">
      <w:pPr>
        <w:pStyle w:val="ListParagraph"/>
        <w:numPr>
          <w:ilvl w:val="0"/>
          <w:numId w:val="307"/>
        </w:numPr>
        <w:ind w:left="641" w:hanging="357"/>
        <w:jc w:val="both"/>
        <w:rPr>
          <w:rStyle w:val="Char5"/>
          <w:spacing w:val="0"/>
          <w:rtl/>
        </w:rPr>
      </w:pPr>
      <w:r w:rsidRPr="00D9582B">
        <w:rPr>
          <w:rStyle w:val="Char5"/>
          <w:spacing w:val="0"/>
          <w:rtl/>
        </w:rPr>
        <w:t xml:space="preserve">نوه‏هاى دختر </w:t>
      </w:r>
      <w:r w:rsidR="005209CB" w:rsidRPr="00D9582B">
        <w:rPr>
          <w:rStyle w:val="Char5"/>
          <w:spacing w:val="0"/>
          <w:rtl/>
        </w:rPr>
        <w:t>ک</w:t>
      </w:r>
      <w:r w:rsidRPr="00D9582B">
        <w:rPr>
          <w:rStyle w:val="Char5"/>
          <w:spacing w:val="0"/>
          <w:rtl/>
        </w:rPr>
        <w:t xml:space="preserve">ه دو </w:t>
      </w:r>
      <w:r w:rsidR="005209CB" w:rsidRPr="00D9582B">
        <w:rPr>
          <w:rStyle w:val="Char5"/>
          <w:spacing w:val="0"/>
          <w:rtl/>
        </w:rPr>
        <w:t>ی</w:t>
      </w:r>
      <w:r w:rsidRPr="00D9582B">
        <w:rPr>
          <w:rStyle w:val="Char5"/>
          <w:spacing w:val="0"/>
          <w:rtl/>
        </w:rPr>
        <w:t>ا ب</w:t>
      </w:r>
      <w:r w:rsidR="005209CB" w:rsidRPr="00D9582B">
        <w:rPr>
          <w:rStyle w:val="Char5"/>
          <w:spacing w:val="0"/>
          <w:rtl/>
        </w:rPr>
        <w:t>ی</w:t>
      </w:r>
      <w:r w:rsidRPr="00D9582B">
        <w:rPr>
          <w:rStyle w:val="Char5"/>
          <w:spacing w:val="0"/>
          <w:rtl/>
        </w:rPr>
        <w:t>ش از دو باشند و م</w:t>
      </w:r>
      <w:r w:rsidR="005209CB" w:rsidRPr="00D9582B">
        <w:rPr>
          <w:rStyle w:val="Char5"/>
          <w:spacing w:val="0"/>
          <w:rtl/>
        </w:rPr>
        <w:t>ی</w:t>
      </w:r>
      <w:r w:rsidRPr="00D9582B">
        <w:rPr>
          <w:rStyle w:val="Char5"/>
          <w:spacing w:val="0"/>
          <w:rtl/>
        </w:rPr>
        <w:t>ت پسر داشته نباشد.</w:t>
      </w:r>
    </w:p>
    <w:p w:rsidR="006E1CD1" w:rsidRPr="00D9582B" w:rsidRDefault="006E1CD1" w:rsidP="00D9582B">
      <w:pPr>
        <w:pStyle w:val="ListParagraph"/>
        <w:numPr>
          <w:ilvl w:val="0"/>
          <w:numId w:val="307"/>
        </w:numPr>
        <w:ind w:left="641" w:hanging="357"/>
        <w:jc w:val="both"/>
        <w:rPr>
          <w:rStyle w:val="Char5"/>
          <w:spacing w:val="0"/>
          <w:rtl/>
        </w:rPr>
      </w:pPr>
      <w:r w:rsidRPr="00D9582B">
        <w:rPr>
          <w:rStyle w:val="Char5"/>
          <w:spacing w:val="0"/>
          <w:rtl/>
        </w:rPr>
        <w:t xml:space="preserve">دو </w:t>
      </w:r>
      <w:r w:rsidR="005209CB" w:rsidRPr="00D9582B">
        <w:rPr>
          <w:rStyle w:val="Char5"/>
          <w:spacing w:val="0"/>
          <w:rtl/>
        </w:rPr>
        <w:t>ی</w:t>
      </w:r>
      <w:r w:rsidRPr="00D9582B">
        <w:rPr>
          <w:rStyle w:val="Char5"/>
          <w:spacing w:val="0"/>
          <w:rtl/>
        </w:rPr>
        <w:t>ا ب</w:t>
      </w:r>
      <w:r w:rsidR="005209CB" w:rsidRPr="00D9582B">
        <w:rPr>
          <w:rStyle w:val="Char5"/>
          <w:spacing w:val="0"/>
          <w:rtl/>
        </w:rPr>
        <w:t>ی</w:t>
      </w:r>
      <w:r w:rsidRPr="00D9582B">
        <w:rPr>
          <w:rStyle w:val="Char5"/>
          <w:spacing w:val="0"/>
          <w:rtl/>
        </w:rPr>
        <w:t>ش از دو خواهر ع</w:t>
      </w:r>
      <w:r w:rsidR="005209CB" w:rsidRPr="00D9582B">
        <w:rPr>
          <w:rStyle w:val="Char5"/>
          <w:spacing w:val="0"/>
          <w:rtl/>
        </w:rPr>
        <w:t>ی</w:t>
      </w:r>
      <w:r w:rsidRPr="00D9582B">
        <w:rPr>
          <w:rStyle w:val="Char5"/>
          <w:spacing w:val="0"/>
          <w:rtl/>
        </w:rPr>
        <w:t xml:space="preserve">نى (پدرى و مادرى) </w:t>
      </w:r>
      <w:r w:rsidR="005209CB" w:rsidRPr="00D9582B">
        <w:rPr>
          <w:rStyle w:val="Char5"/>
          <w:spacing w:val="0"/>
          <w:rtl/>
        </w:rPr>
        <w:t>ک</w:t>
      </w:r>
      <w:r w:rsidRPr="00D9582B">
        <w:rPr>
          <w:rStyle w:val="Char5"/>
          <w:spacing w:val="0"/>
          <w:rtl/>
        </w:rPr>
        <w:t xml:space="preserve">ه تنها باشند، </w:t>
      </w:r>
      <w:r w:rsidR="005209CB" w:rsidRPr="00D9582B">
        <w:rPr>
          <w:rStyle w:val="Char5"/>
          <w:spacing w:val="0"/>
          <w:rtl/>
        </w:rPr>
        <w:t>ی</w:t>
      </w:r>
      <w:r w:rsidRPr="00D9582B">
        <w:rPr>
          <w:rStyle w:val="Char5"/>
          <w:spacing w:val="0"/>
          <w:rtl/>
        </w:rPr>
        <w:t>عنى پدر م</w:t>
      </w:r>
      <w:r w:rsidR="005209CB" w:rsidRPr="00D9582B">
        <w:rPr>
          <w:rStyle w:val="Char5"/>
          <w:spacing w:val="0"/>
          <w:rtl/>
        </w:rPr>
        <w:t>ی</w:t>
      </w:r>
      <w:r w:rsidRPr="00D9582B">
        <w:rPr>
          <w:rStyle w:val="Char5"/>
          <w:spacing w:val="0"/>
          <w:rtl/>
        </w:rPr>
        <w:t>ت و فرزند م</w:t>
      </w:r>
      <w:r w:rsidR="005209CB" w:rsidRPr="00D9582B">
        <w:rPr>
          <w:rStyle w:val="Char5"/>
          <w:spacing w:val="0"/>
          <w:rtl/>
        </w:rPr>
        <w:t>ی</w:t>
      </w:r>
      <w:r w:rsidRPr="00D9582B">
        <w:rPr>
          <w:rStyle w:val="Char5"/>
          <w:spacing w:val="0"/>
          <w:rtl/>
        </w:rPr>
        <w:t xml:space="preserve">ت خواه دختر </w:t>
      </w:r>
      <w:r w:rsidR="005209CB" w:rsidRPr="00D9582B">
        <w:rPr>
          <w:rStyle w:val="Char5"/>
          <w:spacing w:val="0"/>
          <w:rtl/>
        </w:rPr>
        <w:t>ی</w:t>
      </w:r>
      <w:r w:rsidRPr="00D9582B">
        <w:rPr>
          <w:rStyle w:val="Char5"/>
          <w:spacing w:val="0"/>
          <w:rtl/>
        </w:rPr>
        <w:t>ا پسر، همراه آنان نباشد و برادر پدرى و مادرى ن</w:t>
      </w:r>
      <w:r w:rsidR="005209CB" w:rsidRPr="00D9582B">
        <w:rPr>
          <w:rStyle w:val="Char5"/>
          <w:spacing w:val="0"/>
          <w:rtl/>
        </w:rPr>
        <w:t>ی</w:t>
      </w:r>
      <w:r w:rsidRPr="00D9582B">
        <w:rPr>
          <w:rStyle w:val="Char5"/>
          <w:spacing w:val="0"/>
          <w:rtl/>
        </w:rPr>
        <w:t>ز براى م</w:t>
      </w:r>
      <w:r w:rsidR="005209CB" w:rsidRPr="00D9582B">
        <w:rPr>
          <w:rStyle w:val="Char5"/>
          <w:spacing w:val="0"/>
          <w:rtl/>
        </w:rPr>
        <w:t>ی</w:t>
      </w:r>
      <w:r w:rsidRPr="00D9582B">
        <w:rPr>
          <w:rStyle w:val="Char5"/>
          <w:spacing w:val="0"/>
          <w:rtl/>
        </w:rPr>
        <w:t>ت نباشد.</w:t>
      </w:r>
    </w:p>
    <w:p w:rsidR="006E1CD1" w:rsidRPr="00D9582B" w:rsidRDefault="006E1CD1" w:rsidP="00D9582B">
      <w:pPr>
        <w:pStyle w:val="ListParagraph"/>
        <w:numPr>
          <w:ilvl w:val="0"/>
          <w:numId w:val="307"/>
        </w:numPr>
        <w:ind w:left="641" w:hanging="357"/>
        <w:jc w:val="both"/>
        <w:rPr>
          <w:rStyle w:val="Char5"/>
          <w:spacing w:val="0"/>
          <w:rtl/>
        </w:rPr>
      </w:pPr>
      <w:r w:rsidRPr="00D9582B">
        <w:rPr>
          <w:rStyle w:val="Char5"/>
          <w:spacing w:val="0"/>
          <w:rtl/>
        </w:rPr>
        <w:t xml:space="preserve">دو </w:t>
      </w:r>
      <w:r w:rsidR="005209CB" w:rsidRPr="00D9582B">
        <w:rPr>
          <w:rStyle w:val="Char5"/>
          <w:spacing w:val="0"/>
          <w:rtl/>
        </w:rPr>
        <w:t>ی</w:t>
      </w:r>
      <w:r w:rsidRPr="00D9582B">
        <w:rPr>
          <w:rStyle w:val="Char5"/>
          <w:spacing w:val="0"/>
          <w:rtl/>
        </w:rPr>
        <w:t>ا ب</w:t>
      </w:r>
      <w:r w:rsidR="005209CB" w:rsidRPr="00D9582B">
        <w:rPr>
          <w:rStyle w:val="Char5"/>
          <w:spacing w:val="0"/>
          <w:rtl/>
        </w:rPr>
        <w:t>ی</w:t>
      </w:r>
      <w:r w:rsidRPr="00D9582B">
        <w:rPr>
          <w:rStyle w:val="Char5"/>
          <w:spacing w:val="0"/>
          <w:rtl/>
        </w:rPr>
        <w:t>ش از دو خواهر پدرى با همان شرا</w:t>
      </w:r>
      <w:r w:rsidR="005209CB" w:rsidRPr="00D9582B">
        <w:rPr>
          <w:rStyle w:val="Char5"/>
          <w:spacing w:val="0"/>
          <w:rtl/>
        </w:rPr>
        <w:t>ی</w:t>
      </w:r>
      <w:r w:rsidRPr="00D9582B">
        <w:rPr>
          <w:rStyle w:val="Char5"/>
          <w:spacing w:val="0"/>
          <w:rtl/>
        </w:rPr>
        <w:t xml:space="preserve">طى </w:t>
      </w:r>
      <w:r w:rsidR="005209CB" w:rsidRPr="00D9582B">
        <w:rPr>
          <w:rStyle w:val="Char5"/>
          <w:spacing w:val="0"/>
          <w:rtl/>
        </w:rPr>
        <w:t>ک</w:t>
      </w:r>
      <w:r w:rsidRPr="00D9582B">
        <w:rPr>
          <w:rStyle w:val="Char5"/>
          <w:spacing w:val="0"/>
          <w:rtl/>
        </w:rPr>
        <w:t>ه براى خواهران پدرى و مادرى در بند 3 ب</w:t>
      </w:r>
      <w:r w:rsidR="005209CB" w:rsidRPr="00D9582B">
        <w:rPr>
          <w:rStyle w:val="Char5"/>
          <w:spacing w:val="0"/>
          <w:rtl/>
        </w:rPr>
        <w:t>ی</w:t>
      </w:r>
      <w:r w:rsidRPr="00D9582B">
        <w:rPr>
          <w:rStyle w:val="Char5"/>
          <w:spacing w:val="0"/>
          <w:rtl/>
        </w:rPr>
        <w:t>ان گرد</w:t>
      </w:r>
      <w:r w:rsidR="005209CB" w:rsidRPr="00D9582B">
        <w:rPr>
          <w:rStyle w:val="Char5"/>
          <w:spacing w:val="0"/>
          <w:rtl/>
        </w:rPr>
        <w:t>ی</w:t>
      </w:r>
      <w:r w:rsidRPr="00D9582B">
        <w:rPr>
          <w:rStyle w:val="Char5"/>
          <w:spacing w:val="0"/>
          <w:rtl/>
        </w:rPr>
        <w:t>د.</w:t>
      </w:r>
    </w:p>
    <w:p w:rsidR="00F775E0" w:rsidRPr="00D9582B" w:rsidRDefault="00BE33E1" w:rsidP="00D9582B">
      <w:pPr>
        <w:ind w:firstLine="284"/>
        <w:jc w:val="both"/>
        <w:rPr>
          <w:rStyle w:val="Char5"/>
          <w:spacing w:val="0"/>
          <w:rtl/>
        </w:rPr>
      </w:pPr>
      <w:r w:rsidRPr="00D9582B">
        <w:rPr>
          <w:rFonts w:cs="Traditional Arabic" w:hint="cs"/>
          <w:rtl/>
          <w:lang w:bidi="fa-IR"/>
        </w:rPr>
        <w:t>ﻫ</w:t>
      </w:r>
      <w:r w:rsidR="006E1CD1" w:rsidRPr="00D9582B">
        <w:rPr>
          <w:rStyle w:val="Char5"/>
          <w:spacing w:val="0"/>
          <w:rtl/>
        </w:rPr>
        <w:t xml:space="preserve">) </w:t>
      </w:r>
      <w:r w:rsidR="005209CB" w:rsidRPr="00D9582B">
        <w:rPr>
          <w:rStyle w:val="Char5"/>
          <w:spacing w:val="0"/>
          <w:rtl/>
        </w:rPr>
        <w:t>یک</w:t>
      </w:r>
      <w:r w:rsidR="006E1CD1" w:rsidRPr="00D9582B">
        <w:rPr>
          <w:rStyle w:val="Char5"/>
          <w:spacing w:val="0"/>
          <w:rtl/>
        </w:rPr>
        <w:t xml:space="preserve"> سوم: برندگاه آن سه نفر هستند:</w:t>
      </w:r>
    </w:p>
    <w:p w:rsidR="006E1CD1" w:rsidRPr="00D9582B" w:rsidRDefault="006E1CD1" w:rsidP="00D9582B">
      <w:pPr>
        <w:pStyle w:val="ListParagraph"/>
        <w:numPr>
          <w:ilvl w:val="0"/>
          <w:numId w:val="308"/>
        </w:numPr>
        <w:ind w:left="641" w:hanging="357"/>
        <w:jc w:val="both"/>
        <w:rPr>
          <w:rStyle w:val="Char5"/>
          <w:spacing w:val="0"/>
          <w:rtl/>
        </w:rPr>
      </w:pPr>
      <w:r w:rsidRPr="00D9582B">
        <w:rPr>
          <w:rStyle w:val="Char5"/>
          <w:spacing w:val="0"/>
          <w:rtl/>
        </w:rPr>
        <w:t>مادر: اگر م</w:t>
      </w:r>
      <w:r w:rsidR="005209CB" w:rsidRPr="00D9582B">
        <w:rPr>
          <w:rStyle w:val="Char5"/>
          <w:spacing w:val="0"/>
          <w:rtl/>
        </w:rPr>
        <w:t>ی</w:t>
      </w:r>
      <w:r w:rsidRPr="00D9582B">
        <w:rPr>
          <w:rStyle w:val="Char5"/>
          <w:spacing w:val="0"/>
          <w:rtl/>
        </w:rPr>
        <w:t>ت فرزند و فرزند، فرزند و ب</w:t>
      </w:r>
      <w:r w:rsidR="005209CB" w:rsidRPr="00D9582B">
        <w:rPr>
          <w:rStyle w:val="Char5"/>
          <w:spacing w:val="0"/>
          <w:rtl/>
        </w:rPr>
        <w:t>ی</w:t>
      </w:r>
      <w:r w:rsidRPr="00D9582B">
        <w:rPr>
          <w:rStyle w:val="Char5"/>
          <w:spacing w:val="0"/>
          <w:rtl/>
        </w:rPr>
        <w:t>ش از دو برادر و خواهر نداشته باشد.</w:t>
      </w:r>
    </w:p>
    <w:p w:rsidR="006E1CD1" w:rsidRPr="00D9582B" w:rsidRDefault="006E1CD1" w:rsidP="00D9582B">
      <w:pPr>
        <w:pStyle w:val="ListParagraph"/>
        <w:numPr>
          <w:ilvl w:val="0"/>
          <w:numId w:val="308"/>
        </w:numPr>
        <w:ind w:left="641" w:hanging="357"/>
        <w:jc w:val="both"/>
        <w:rPr>
          <w:rStyle w:val="Char5"/>
          <w:spacing w:val="0"/>
          <w:rtl/>
        </w:rPr>
      </w:pPr>
      <w:r w:rsidRPr="00D9582B">
        <w:rPr>
          <w:rStyle w:val="Char5"/>
          <w:spacing w:val="0"/>
          <w:rtl/>
        </w:rPr>
        <w:t>برادران مادرى بشرط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دو </w:t>
      </w:r>
      <w:r w:rsidR="005209CB" w:rsidRPr="00D9582B">
        <w:rPr>
          <w:rStyle w:val="Char5"/>
          <w:spacing w:val="0"/>
          <w:rtl/>
        </w:rPr>
        <w:t>ی</w:t>
      </w:r>
      <w:r w:rsidRPr="00D9582B">
        <w:rPr>
          <w:rStyle w:val="Char5"/>
          <w:spacing w:val="0"/>
          <w:rtl/>
        </w:rPr>
        <w:t>اب</w:t>
      </w:r>
      <w:r w:rsidR="005209CB" w:rsidRPr="00D9582B">
        <w:rPr>
          <w:rStyle w:val="Char5"/>
          <w:spacing w:val="0"/>
          <w:rtl/>
        </w:rPr>
        <w:t>ی</w:t>
      </w:r>
      <w:r w:rsidRPr="00D9582B">
        <w:rPr>
          <w:rStyle w:val="Char5"/>
          <w:spacing w:val="0"/>
          <w:rtl/>
        </w:rPr>
        <w:t>ش از دو باشند و هلا</w:t>
      </w:r>
      <w:r w:rsidR="005209CB" w:rsidRPr="00D9582B">
        <w:rPr>
          <w:rStyle w:val="Char5"/>
          <w:spacing w:val="0"/>
          <w:rtl/>
        </w:rPr>
        <w:t>ک</w:t>
      </w:r>
      <w:r w:rsidRPr="00D9582B">
        <w:rPr>
          <w:rStyle w:val="Char5"/>
          <w:spacing w:val="0"/>
          <w:rtl/>
        </w:rPr>
        <w:t xml:space="preserve"> شونده پدر </w:t>
      </w:r>
      <w:r w:rsidR="005209CB" w:rsidRPr="00D9582B">
        <w:rPr>
          <w:rStyle w:val="Char5"/>
          <w:spacing w:val="0"/>
          <w:rtl/>
        </w:rPr>
        <w:t>ی</w:t>
      </w:r>
      <w:r w:rsidRPr="00D9582B">
        <w:rPr>
          <w:rStyle w:val="Char5"/>
          <w:spacing w:val="0"/>
          <w:rtl/>
        </w:rPr>
        <w:t xml:space="preserve">ا پدر بزرگ، فرزند و </w:t>
      </w:r>
      <w:r w:rsidR="005209CB" w:rsidRPr="00D9582B">
        <w:rPr>
          <w:rStyle w:val="Char5"/>
          <w:spacing w:val="0"/>
          <w:rtl/>
        </w:rPr>
        <w:t>ی</w:t>
      </w:r>
      <w:r w:rsidRPr="00D9582B">
        <w:rPr>
          <w:rStyle w:val="Char5"/>
          <w:spacing w:val="0"/>
          <w:rtl/>
        </w:rPr>
        <w:t>ا فرزند فرزند نداشته باشد. (مذ</w:t>
      </w:r>
      <w:r w:rsidR="005209CB" w:rsidRPr="00D9582B">
        <w:rPr>
          <w:rStyle w:val="Char5"/>
          <w:spacing w:val="0"/>
          <w:rtl/>
        </w:rPr>
        <w:t>ک</w:t>
      </w:r>
      <w:r w:rsidRPr="00D9582B">
        <w:rPr>
          <w:rStyle w:val="Char5"/>
          <w:spacing w:val="0"/>
          <w:rtl/>
        </w:rPr>
        <w:t xml:space="preserve">ر و مؤنث </w:t>
      </w:r>
      <w:r w:rsidR="005209CB" w:rsidRPr="00D9582B">
        <w:rPr>
          <w:rStyle w:val="Char5"/>
          <w:spacing w:val="0"/>
          <w:rtl/>
        </w:rPr>
        <w:t>یک</w:t>
      </w:r>
      <w:r w:rsidRPr="00D9582B">
        <w:rPr>
          <w:rStyle w:val="Char5"/>
          <w:spacing w:val="0"/>
          <w:rtl/>
        </w:rPr>
        <w:t>سان است).</w:t>
      </w:r>
    </w:p>
    <w:p w:rsidR="006E1CD1" w:rsidRPr="00D9582B" w:rsidRDefault="006E1CD1" w:rsidP="00D9582B">
      <w:pPr>
        <w:pStyle w:val="ListParagraph"/>
        <w:numPr>
          <w:ilvl w:val="0"/>
          <w:numId w:val="308"/>
        </w:numPr>
        <w:ind w:left="641" w:hanging="357"/>
        <w:jc w:val="both"/>
        <w:rPr>
          <w:rStyle w:val="Char5"/>
          <w:spacing w:val="0"/>
          <w:rtl/>
        </w:rPr>
      </w:pPr>
      <w:r w:rsidRPr="00D9582B">
        <w:rPr>
          <w:rStyle w:val="Char5"/>
          <w:spacing w:val="0"/>
          <w:rtl/>
        </w:rPr>
        <w:t xml:space="preserve">پدربزرگ: زمانى </w:t>
      </w:r>
      <w:r w:rsidR="005209CB" w:rsidRPr="00D9582B">
        <w:rPr>
          <w:rStyle w:val="Char5"/>
          <w:spacing w:val="0"/>
          <w:rtl/>
        </w:rPr>
        <w:t>ک</w:t>
      </w:r>
      <w:r w:rsidRPr="00D9582B">
        <w:rPr>
          <w:rStyle w:val="Char5"/>
          <w:spacing w:val="0"/>
          <w:rtl/>
        </w:rPr>
        <w:t xml:space="preserve">ه همراه با برادر و خواهر باشد، </w:t>
      </w:r>
      <w:r w:rsidR="005209CB" w:rsidRPr="00D9582B">
        <w:rPr>
          <w:rStyle w:val="Char5"/>
          <w:spacing w:val="0"/>
          <w:rtl/>
        </w:rPr>
        <w:t>یک</w:t>
      </w:r>
      <w:r w:rsidRPr="00D9582B">
        <w:rPr>
          <w:rStyle w:val="Char5"/>
          <w:spacing w:val="0"/>
          <w:rtl/>
        </w:rPr>
        <w:t xml:space="preserve"> سوم برا</w:t>
      </w:r>
      <w:r w:rsidR="005209CB" w:rsidRPr="00D9582B">
        <w:rPr>
          <w:rStyle w:val="Char5"/>
          <w:spacing w:val="0"/>
          <w:rtl/>
        </w:rPr>
        <w:t>ی</w:t>
      </w:r>
      <w:r w:rsidRPr="00D9582B">
        <w:rPr>
          <w:rStyle w:val="Char5"/>
          <w:spacing w:val="0"/>
          <w:rtl/>
        </w:rPr>
        <w:t>ش بهتر است. البته ا</w:t>
      </w:r>
      <w:r w:rsidR="005209CB" w:rsidRPr="00D9582B">
        <w:rPr>
          <w:rStyle w:val="Char5"/>
          <w:spacing w:val="0"/>
          <w:rtl/>
        </w:rPr>
        <w:t>ی</w:t>
      </w:r>
      <w:r w:rsidRPr="00D9582B">
        <w:rPr>
          <w:rStyle w:val="Char5"/>
          <w:spacing w:val="0"/>
          <w:rtl/>
        </w:rPr>
        <w:t xml:space="preserve">ن در صورتى است </w:t>
      </w:r>
      <w:r w:rsidR="005209CB" w:rsidRPr="00D9582B">
        <w:rPr>
          <w:rStyle w:val="Char5"/>
          <w:spacing w:val="0"/>
          <w:rtl/>
        </w:rPr>
        <w:t>ک</w:t>
      </w:r>
      <w:r w:rsidRPr="00D9582B">
        <w:rPr>
          <w:rStyle w:val="Char5"/>
          <w:spacing w:val="0"/>
          <w:rtl/>
        </w:rPr>
        <w:t>ه تعداد برادران م</w:t>
      </w:r>
      <w:r w:rsidR="005209CB" w:rsidRPr="00D9582B">
        <w:rPr>
          <w:rStyle w:val="Char5"/>
          <w:spacing w:val="0"/>
          <w:rtl/>
        </w:rPr>
        <w:t>ی</w:t>
      </w:r>
      <w:r w:rsidRPr="00D9582B">
        <w:rPr>
          <w:rStyle w:val="Char5"/>
          <w:spacing w:val="0"/>
          <w:rtl/>
        </w:rPr>
        <w:t>ت ب</w:t>
      </w:r>
      <w:r w:rsidR="005209CB" w:rsidRPr="00D9582B">
        <w:rPr>
          <w:rStyle w:val="Char5"/>
          <w:spacing w:val="0"/>
          <w:rtl/>
        </w:rPr>
        <w:t>ی</w:t>
      </w:r>
      <w:r w:rsidRPr="00D9582B">
        <w:rPr>
          <w:rStyle w:val="Char5"/>
          <w:spacing w:val="0"/>
          <w:rtl/>
        </w:rPr>
        <w:t>ش از دو و خواهران ب</w:t>
      </w:r>
      <w:r w:rsidR="005209CB" w:rsidRPr="00D9582B">
        <w:rPr>
          <w:rStyle w:val="Char5"/>
          <w:spacing w:val="0"/>
          <w:rtl/>
        </w:rPr>
        <w:t>ی</w:t>
      </w:r>
      <w:r w:rsidRPr="00D9582B">
        <w:rPr>
          <w:rStyle w:val="Char5"/>
          <w:spacing w:val="0"/>
          <w:rtl/>
        </w:rPr>
        <w:t>ش از چهار باشند.</w:t>
      </w:r>
    </w:p>
    <w:p w:rsidR="006E1CD1" w:rsidRPr="00D9582B" w:rsidRDefault="006E1CD1" w:rsidP="00D9582B">
      <w:pPr>
        <w:ind w:firstLine="284"/>
        <w:jc w:val="both"/>
        <w:rPr>
          <w:rStyle w:val="Char8"/>
          <w:rtl/>
        </w:rPr>
      </w:pPr>
      <w:r w:rsidRPr="00D9582B">
        <w:rPr>
          <w:rStyle w:val="Char8"/>
          <w:rtl/>
        </w:rPr>
        <w:t>توجه:</w:t>
      </w:r>
    </w:p>
    <w:p w:rsidR="00F775E0" w:rsidRPr="00D9582B" w:rsidRDefault="005209CB" w:rsidP="00D9582B">
      <w:pPr>
        <w:ind w:firstLine="284"/>
        <w:jc w:val="both"/>
        <w:rPr>
          <w:rStyle w:val="Char5"/>
          <w:spacing w:val="0"/>
          <w:rtl/>
        </w:rPr>
      </w:pPr>
      <w:r w:rsidRPr="00D9582B">
        <w:rPr>
          <w:rStyle w:val="Char5"/>
          <w:spacing w:val="0"/>
          <w:rtl/>
        </w:rPr>
        <w:t>یک</w:t>
      </w:r>
      <w:r w:rsidR="006E1CD1" w:rsidRPr="00D9582B">
        <w:rPr>
          <w:rStyle w:val="Char5"/>
          <w:spacing w:val="0"/>
          <w:rtl/>
        </w:rPr>
        <w:t xml:space="preserve"> سوم باقى:</w:t>
      </w:r>
    </w:p>
    <w:p w:rsidR="006E1CD1" w:rsidRPr="00D9582B" w:rsidRDefault="00EC197C" w:rsidP="00D9582B">
      <w:pPr>
        <w:pStyle w:val="ListParagraph"/>
        <w:numPr>
          <w:ilvl w:val="0"/>
          <w:numId w:val="309"/>
        </w:numPr>
        <w:ind w:left="641" w:hanging="357"/>
        <w:jc w:val="both"/>
        <w:rPr>
          <w:rStyle w:val="Char5"/>
          <w:spacing w:val="0"/>
          <w:rtl/>
        </w:rPr>
      </w:pPr>
      <w:r w:rsidRPr="00D9582B">
        <w:rPr>
          <w:rStyle w:val="Char5"/>
          <w:spacing w:val="0"/>
          <w:rtl/>
        </w:rPr>
        <w:t xml:space="preserve">هرگاه </w:t>
      </w:r>
      <w:r w:rsidR="006E1CD1" w:rsidRPr="00D9582B">
        <w:rPr>
          <w:rStyle w:val="Char5"/>
          <w:spacing w:val="0"/>
          <w:rtl/>
        </w:rPr>
        <w:t xml:space="preserve">زنى فوت </w:t>
      </w:r>
      <w:r w:rsidR="005209CB" w:rsidRPr="00D9582B">
        <w:rPr>
          <w:rStyle w:val="Char5"/>
          <w:spacing w:val="0"/>
          <w:rtl/>
        </w:rPr>
        <w:t>ک</w:t>
      </w:r>
      <w:r w:rsidR="006E1CD1" w:rsidRPr="00D9582B">
        <w:rPr>
          <w:rStyle w:val="Char5"/>
          <w:spacing w:val="0"/>
          <w:rtl/>
        </w:rPr>
        <w:t xml:space="preserve">ند و وارثان او، شوهر، پدر و مادر او باشند. </w:t>
      </w:r>
      <w:r w:rsidR="005209CB" w:rsidRPr="00D9582B">
        <w:rPr>
          <w:rStyle w:val="Char5"/>
          <w:spacing w:val="0"/>
          <w:rtl/>
        </w:rPr>
        <w:t>ک</w:t>
      </w:r>
      <w:r w:rsidR="006E1CD1" w:rsidRPr="00D9582B">
        <w:rPr>
          <w:rStyle w:val="Char5"/>
          <w:spacing w:val="0"/>
          <w:rtl/>
        </w:rPr>
        <w:t>ل تر</w:t>
      </w:r>
      <w:r w:rsidR="005209CB" w:rsidRPr="00D9582B">
        <w:rPr>
          <w:rStyle w:val="Char5"/>
          <w:spacing w:val="0"/>
          <w:rtl/>
        </w:rPr>
        <w:t>ک</w:t>
      </w:r>
      <w:r w:rsidR="006E1CD1" w:rsidRPr="00D9582B">
        <w:rPr>
          <w:rStyle w:val="Char5"/>
          <w:spacing w:val="0"/>
          <w:rtl/>
        </w:rPr>
        <w:t>ه او به شش سهم مساوى تقس</w:t>
      </w:r>
      <w:r w:rsidR="005209CB" w:rsidRPr="00D9582B">
        <w:rPr>
          <w:rStyle w:val="Char5"/>
          <w:spacing w:val="0"/>
          <w:rtl/>
        </w:rPr>
        <w:t>ی</w:t>
      </w:r>
      <w:r w:rsidR="006E1CD1" w:rsidRPr="00D9582B">
        <w:rPr>
          <w:rStyle w:val="Char5"/>
          <w:spacing w:val="0"/>
          <w:rtl/>
        </w:rPr>
        <w:t xml:space="preserve">م مى‏شود، سه سهم از آن شوهر است، </w:t>
      </w:r>
      <w:r w:rsidR="005209CB" w:rsidRPr="00D9582B">
        <w:rPr>
          <w:rStyle w:val="Char5"/>
          <w:spacing w:val="0"/>
          <w:rtl/>
        </w:rPr>
        <w:t>یک</w:t>
      </w:r>
      <w:r w:rsidR="006E1CD1" w:rsidRPr="00D9582B">
        <w:rPr>
          <w:rStyle w:val="Char5"/>
          <w:spacing w:val="0"/>
          <w:rtl/>
        </w:rPr>
        <w:t xml:space="preserve"> سوم نصف باقى </w:t>
      </w:r>
      <w:r w:rsidR="005209CB" w:rsidRPr="00D9582B">
        <w:rPr>
          <w:rStyle w:val="Char5"/>
          <w:spacing w:val="0"/>
          <w:rtl/>
        </w:rPr>
        <w:t>ک</w:t>
      </w:r>
      <w:r w:rsidR="006E1CD1" w:rsidRPr="00D9582B">
        <w:rPr>
          <w:rStyle w:val="Char5"/>
          <w:spacing w:val="0"/>
          <w:rtl/>
        </w:rPr>
        <w:t xml:space="preserve">ه </w:t>
      </w:r>
      <w:r w:rsidR="005209CB" w:rsidRPr="00D9582B">
        <w:rPr>
          <w:rStyle w:val="Char5"/>
          <w:spacing w:val="0"/>
          <w:rtl/>
        </w:rPr>
        <w:t>یک</w:t>
      </w:r>
      <w:r w:rsidR="006E1CD1" w:rsidRPr="00D9582B">
        <w:rPr>
          <w:rStyle w:val="Char5"/>
          <w:spacing w:val="0"/>
          <w:rtl/>
        </w:rPr>
        <w:t xml:space="preserve"> سهم است، به مادر تعلق مى‏گ</w:t>
      </w:r>
      <w:r w:rsidR="005209CB" w:rsidRPr="00D9582B">
        <w:rPr>
          <w:rStyle w:val="Char5"/>
          <w:spacing w:val="0"/>
          <w:rtl/>
        </w:rPr>
        <w:t>ی</w:t>
      </w:r>
      <w:r w:rsidR="006E1CD1" w:rsidRPr="00D9582B">
        <w:rPr>
          <w:rStyle w:val="Char5"/>
          <w:spacing w:val="0"/>
          <w:rtl/>
        </w:rPr>
        <w:t>رد و دو سهم باقى بدل</w:t>
      </w:r>
      <w:r w:rsidR="005209CB" w:rsidRPr="00D9582B">
        <w:rPr>
          <w:rStyle w:val="Char5"/>
          <w:spacing w:val="0"/>
          <w:rtl/>
        </w:rPr>
        <w:t>ی</w:t>
      </w:r>
      <w:r w:rsidR="006E1CD1" w:rsidRPr="00D9582B">
        <w:rPr>
          <w:rStyle w:val="Char5"/>
          <w:spacing w:val="0"/>
          <w:rtl/>
        </w:rPr>
        <w:t>ل</w:t>
      </w:r>
      <w:r w:rsidR="00BE33E1" w:rsidRPr="00D9582B">
        <w:rPr>
          <w:rStyle w:val="Char5"/>
          <w:spacing w:val="0"/>
          <w:rtl/>
        </w:rPr>
        <w:t xml:space="preserve"> عصبه بودن به پدر تعلق مى‏گ</w:t>
      </w:r>
      <w:r w:rsidR="005209CB" w:rsidRPr="00D9582B">
        <w:rPr>
          <w:rStyle w:val="Char5"/>
          <w:spacing w:val="0"/>
          <w:rtl/>
        </w:rPr>
        <w:t>ی</w:t>
      </w:r>
      <w:r w:rsidR="00BE33E1" w:rsidRPr="00D9582B">
        <w:rPr>
          <w:rStyle w:val="Char5"/>
          <w:spacing w:val="0"/>
          <w:rtl/>
        </w:rPr>
        <w:t>رد.</w:t>
      </w:r>
    </w:p>
    <w:p w:rsidR="006E1CD1" w:rsidRPr="00D9582B" w:rsidRDefault="00EC197C" w:rsidP="00D9582B">
      <w:pPr>
        <w:pStyle w:val="ListParagraph"/>
        <w:numPr>
          <w:ilvl w:val="0"/>
          <w:numId w:val="309"/>
        </w:numPr>
        <w:ind w:left="641" w:hanging="357"/>
        <w:jc w:val="both"/>
        <w:rPr>
          <w:rStyle w:val="Char5"/>
          <w:spacing w:val="0"/>
          <w:rtl/>
        </w:rPr>
      </w:pPr>
      <w:r w:rsidRPr="00D9582B">
        <w:rPr>
          <w:rStyle w:val="Char5"/>
          <w:spacing w:val="0"/>
          <w:rtl/>
        </w:rPr>
        <w:t xml:space="preserve">هرگاه </w:t>
      </w:r>
      <w:r w:rsidR="006E1CD1" w:rsidRPr="00D9582B">
        <w:rPr>
          <w:rStyle w:val="Char5"/>
          <w:spacing w:val="0"/>
          <w:rtl/>
        </w:rPr>
        <w:t xml:space="preserve">مردى فوت شود و وارث او، همسر، پدر و مادر او باشند، </w:t>
      </w:r>
      <w:r w:rsidR="005209CB" w:rsidRPr="00D9582B">
        <w:rPr>
          <w:rStyle w:val="Char5"/>
          <w:spacing w:val="0"/>
          <w:rtl/>
        </w:rPr>
        <w:t>ک</w:t>
      </w:r>
      <w:r w:rsidR="006E1CD1" w:rsidRPr="00D9582B">
        <w:rPr>
          <w:rStyle w:val="Char5"/>
          <w:spacing w:val="0"/>
          <w:rtl/>
        </w:rPr>
        <w:t>ل تر</w:t>
      </w:r>
      <w:r w:rsidR="005209CB" w:rsidRPr="00D9582B">
        <w:rPr>
          <w:rStyle w:val="Char5"/>
          <w:spacing w:val="0"/>
          <w:rtl/>
        </w:rPr>
        <w:t>ک</w:t>
      </w:r>
      <w:r w:rsidR="006E1CD1" w:rsidRPr="00D9582B">
        <w:rPr>
          <w:rStyle w:val="Char5"/>
          <w:spacing w:val="0"/>
          <w:rtl/>
        </w:rPr>
        <w:t>ه ا</w:t>
      </w:r>
      <w:r w:rsidR="005209CB" w:rsidRPr="00D9582B">
        <w:rPr>
          <w:rStyle w:val="Char5"/>
          <w:spacing w:val="0"/>
          <w:rtl/>
        </w:rPr>
        <w:t>ی</w:t>
      </w:r>
      <w:r w:rsidR="006E1CD1" w:rsidRPr="00D9582B">
        <w:rPr>
          <w:rStyle w:val="Char5"/>
          <w:spacing w:val="0"/>
          <w:rtl/>
        </w:rPr>
        <w:t>ن م</w:t>
      </w:r>
      <w:r w:rsidR="005209CB" w:rsidRPr="00D9582B">
        <w:rPr>
          <w:rStyle w:val="Char5"/>
          <w:spacing w:val="0"/>
          <w:rtl/>
        </w:rPr>
        <w:t>ی</w:t>
      </w:r>
      <w:r w:rsidR="006E1CD1" w:rsidRPr="00D9582B">
        <w:rPr>
          <w:rStyle w:val="Char5"/>
          <w:spacing w:val="0"/>
          <w:rtl/>
        </w:rPr>
        <w:t>ت به چهار سهم مساوى تقس</w:t>
      </w:r>
      <w:r w:rsidR="005209CB" w:rsidRPr="00D9582B">
        <w:rPr>
          <w:rStyle w:val="Char5"/>
          <w:spacing w:val="0"/>
          <w:rtl/>
        </w:rPr>
        <w:t>ی</w:t>
      </w:r>
      <w:r w:rsidR="006E1CD1" w:rsidRPr="00D9582B">
        <w:rPr>
          <w:rStyle w:val="Char5"/>
          <w:spacing w:val="0"/>
          <w:rtl/>
        </w:rPr>
        <w:t xml:space="preserve">م شود، </w:t>
      </w:r>
      <w:r w:rsidR="005209CB" w:rsidRPr="00D9582B">
        <w:rPr>
          <w:rStyle w:val="Char5"/>
          <w:spacing w:val="0"/>
          <w:rtl/>
        </w:rPr>
        <w:t>یک</w:t>
      </w:r>
      <w:r w:rsidR="006E1CD1" w:rsidRPr="00D9582B">
        <w:rPr>
          <w:rStyle w:val="Char5"/>
          <w:spacing w:val="0"/>
          <w:rtl/>
        </w:rPr>
        <w:t xml:space="preserve"> چهارم </w:t>
      </w:r>
      <w:r w:rsidR="005209CB" w:rsidRPr="00D9582B">
        <w:rPr>
          <w:rStyle w:val="Char5"/>
          <w:spacing w:val="0"/>
          <w:rtl/>
        </w:rPr>
        <w:t>ک</w:t>
      </w:r>
      <w:r w:rsidR="006E1CD1" w:rsidRPr="00D9582B">
        <w:rPr>
          <w:rStyle w:val="Char5"/>
          <w:spacing w:val="0"/>
          <w:rtl/>
        </w:rPr>
        <w:t xml:space="preserve">ه </w:t>
      </w:r>
      <w:r w:rsidR="005209CB" w:rsidRPr="00D9582B">
        <w:rPr>
          <w:rStyle w:val="Char5"/>
          <w:spacing w:val="0"/>
          <w:rtl/>
        </w:rPr>
        <w:t>یک</w:t>
      </w:r>
      <w:r w:rsidR="006E1CD1" w:rsidRPr="00D9582B">
        <w:rPr>
          <w:rStyle w:val="Char5"/>
          <w:spacing w:val="0"/>
          <w:rtl/>
        </w:rPr>
        <w:t xml:space="preserve"> سهم است به همسر تعلق مى‏گ</w:t>
      </w:r>
      <w:r w:rsidR="005209CB" w:rsidRPr="00D9582B">
        <w:rPr>
          <w:rStyle w:val="Char5"/>
          <w:spacing w:val="0"/>
          <w:rtl/>
        </w:rPr>
        <w:t>ی</w:t>
      </w:r>
      <w:r w:rsidR="006E1CD1" w:rsidRPr="00D9582B">
        <w:rPr>
          <w:rStyle w:val="Char5"/>
          <w:spacing w:val="0"/>
          <w:rtl/>
        </w:rPr>
        <w:t xml:space="preserve">رد. </w:t>
      </w:r>
      <w:r w:rsidR="005209CB" w:rsidRPr="00D9582B">
        <w:rPr>
          <w:rStyle w:val="Char5"/>
          <w:spacing w:val="0"/>
          <w:rtl/>
        </w:rPr>
        <w:t>یک</w:t>
      </w:r>
      <w:r w:rsidR="006E1CD1" w:rsidRPr="00D9582B">
        <w:rPr>
          <w:rStyle w:val="Char5"/>
          <w:spacing w:val="0"/>
          <w:rtl/>
        </w:rPr>
        <w:t xml:space="preserve"> سوم باق</w:t>
      </w:r>
      <w:r w:rsidR="005209CB" w:rsidRPr="00D9582B">
        <w:rPr>
          <w:rStyle w:val="Char5"/>
          <w:spacing w:val="0"/>
          <w:rtl/>
        </w:rPr>
        <w:t>ی</w:t>
      </w:r>
      <w:r w:rsidR="006E1CD1" w:rsidRPr="00D9582B">
        <w:rPr>
          <w:rStyle w:val="Char5"/>
          <w:spacing w:val="0"/>
          <w:rtl/>
        </w:rPr>
        <w:t xml:space="preserve">مانده </w:t>
      </w:r>
      <w:r w:rsidR="005209CB" w:rsidRPr="00D9582B">
        <w:rPr>
          <w:rStyle w:val="Char5"/>
          <w:spacing w:val="0"/>
          <w:rtl/>
        </w:rPr>
        <w:t>ک</w:t>
      </w:r>
      <w:r w:rsidR="006E1CD1" w:rsidRPr="00D9582B">
        <w:rPr>
          <w:rStyle w:val="Char5"/>
          <w:spacing w:val="0"/>
          <w:rtl/>
        </w:rPr>
        <w:t>ه آن ن</w:t>
      </w:r>
      <w:r w:rsidR="005209CB" w:rsidRPr="00D9582B">
        <w:rPr>
          <w:rStyle w:val="Char5"/>
          <w:spacing w:val="0"/>
          <w:rtl/>
        </w:rPr>
        <w:t>ی</w:t>
      </w:r>
      <w:r w:rsidR="006E1CD1" w:rsidRPr="00D9582B">
        <w:rPr>
          <w:rStyle w:val="Char5"/>
          <w:spacing w:val="0"/>
          <w:rtl/>
        </w:rPr>
        <w:t xml:space="preserve">ز </w:t>
      </w:r>
      <w:r w:rsidR="005209CB" w:rsidRPr="00D9582B">
        <w:rPr>
          <w:rStyle w:val="Char5"/>
          <w:spacing w:val="0"/>
          <w:rtl/>
        </w:rPr>
        <w:t>یک</w:t>
      </w:r>
      <w:r w:rsidR="006E1CD1" w:rsidRPr="00D9582B">
        <w:rPr>
          <w:rStyle w:val="Char5"/>
          <w:spacing w:val="0"/>
          <w:rtl/>
        </w:rPr>
        <w:t xml:space="preserve"> سهم است به مادر تعلق مى‏گ</w:t>
      </w:r>
      <w:r w:rsidR="005209CB" w:rsidRPr="00D9582B">
        <w:rPr>
          <w:rStyle w:val="Char5"/>
          <w:spacing w:val="0"/>
          <w:rtl/>
        </w:rPr>
        <w:t>ی</w:t>
      </w:r>
      <w:r w:rsidR="006E1CD1" w:rsidRPr="00D9582B">
        <w:rPr>
          <w:rStyle w:val="Char5"/>
          <w:spacing w:val="0"/>
          <w:rtl/>
        </w:rPr>
        <w:t>رد. و دو سوم باق</w:t>
      </w:r>
      <w:r w:rsidR="005209CB" w:rsidRPr="00D9582B">
        <w:rPr>
          <w:rStyle w:val="Char5"/>
          <w:spacing w:val="0"/>
          <w:rtl/>
        </w:rPr>
        <w:t>ی</w:t>
      </w:r>
      <w:r w:rsidR="006E1CD1" w:rsidRPr="00D9582B">
        <w:rPr>
          <w:rStyle w:val="Char5"/>
          <w:spacing w:val="0"/>
          <w:rtl/>
        </w:rPr>
        <w:t>مانده بدل</w:t>
      </w:r>
      <w:r w:rsidR="005209CB" w:rsidRPr="00D9582B">
        <w:rPr>
          <w:rStyle w:val="Char5"/>
          <w:spacing w:val="0"/>
          <w:rtl/>
        </w:rPr>
        <w:t>ی</w:t>
      </w:r>
      <w:r w:rsidR="006E1CD1" w:rsidRPr="00D9582B">
        <w:rPr>
          <w:rStyle w:val="Char5"/>
          <w:spacing w:val="0"/>
          <w:rtl/>
        </w:rPr>
        <w:t>ل عصبه بودن به پدر تعلق مى‏گ</w:t>
      </w:r>
      <w:r w:rsidR="005209CB" w:rsidRPr="00D9582B">
        <w:rPr>
          <w:rStyle w:val="Char5"/>
          <w:spacing w:val="0"/>
          <w:rtl/>
        </w:rPr>
        <w:t>ی</w:t>
      </w:r>
      <w:r w:rsidR="006E1CD1" w:rsidRPr="00D9582B">
        <w:rPr>
          <w:rStyle w:val="Char5"/>
          <w:spacing w:val="0"/>
          <w:rtl/>
        </w:rPr>
        <w:t>رد. در ا</w:t>
      </w:r>
      <w:r w:rsidR="005209CB" w:rsidRPr="00D9582B">
        <w:rPr>
          <w:rStyle w:val="Char5"/>
          <w:spacing w:val="0"/>
          <w:rtl/>
        </w:rPr>
        <w:t>ی</w:t>
      </w:r>
      <w:r w:rsidR="006E1CD1" w:rsidRPr="00D9582B">
        <w:rPr>
          <w:rStyle w:val="Char5"/>
          <w:spacing w:val="0"/>
          <w:rtl/>
        </w:rPr>
        <w:t>ن دو صورت مذ</w:t>
      </w:r>
      <w:r w:rsidR="005209CB" w:rsidRPr="00D9582B">
        <w:rPr>
          <w:rStyle w:val="Char5"/>
          <w:spacing w:val="0"/>
          <w:rtl/>
        </w:rPr>
        <w:t>ک</w:t>
      </w:r>
      <w:r w:rsidR="006E1CD1" w:rsidRPr="00D9582B">
        <w:rPr>
          <w:rStyle w:val="Char5"/>
          <w:spacing w:val="0"/>
          <w:rtl/>
        </w:rPr>
        <w:t>ور مادر ثلث تر</w:t>
      </w:r>
      <w:r w:rsidR="005209CB" w:rsidRPr="00D9582B">
        <w:rPr>
          <w:rStyle w:val="Char5"/>
          <w:spacing w:val="0"/>
          <w:rtl/>
        </w:rPr>
        <w:t>ک</w:t>
      </w:r>
      <w:r w:rsidR="006E1CD1" w:rsidRPr="00D9582B">
        <w:rPr>
          <w:rStyle w:val="Char5"/>
          <w:spacing w:val="0"/>
          <w:rtl/>
        </w:rPr>
        <w:t>ه را نمى‏برد بل</w:t>
      </w:r>
      <w:r w:rsidR="005209CB" w:rsidRPr="00D9582B">
        <w:rPr>
          <w:rStyle w:val="Char5"/>
          <w:spacing w:val="0"/>
          <w:rtl/>
        </w:rPr>
        <w:t>ک</w:t>
      </w:r>
      <w:r w:rsidR="006E1CD1" w:rsidRPr="00D9582B">
        <w:rPr>
          <w:rStyle w:val="Char5"/>
          <w:spacing w:val="0"/>
          <w:rtl/>
        </w:rPr>
        <w:t xml:space="preserve">ه ثلث باقى (بعد از جدا </w:t>
      </w:r>
      <w:r w:rsidR="005209CB" w:rsidRPr="00D9582B">
        <w:rPr>
          <w:rStyle w:val="Char5"/>
          <w:spacing w:val="0"/>
          <w:rtl/>
        </w:rPr>
        <w:t>ک</w:t>
      </w:r>
      <w:r w:rsidR="006E1CD1" w:rsidRPr="00D9582B">
        <w:rPr>
          <w:rStyle w:val="Char5"/>
          <w:spacing w:val="0"/>
          <w:rtl/>
        </w:rPr>
        <w:t xml:space="preserve">ردن سهم شوهر </w:t>
      </w:r>
      <w:r w:rsidR="005209CB" w:rsidRPr="00D9582B">
        <w:rPr>
          <w:rStyle w:val="Char5"/>
          <w:spacing w:val="0"/>
          <w:rtl/>
        </w:rPr>
        <w:t>ی</w:t>
      </w:r>
      <w:r w:rsidR="006E1CD1" w:rsidRPr="00D9582B">
        <w:rPr>
          <w:rStyle w:val="Char5"/>
          <w:spacing w:val="0"/>
          <w:rtl/>
        </w:rPr>
        <w:t>ا همسر) را مى‏برد. حضرت عمر</w:t>
      </w:r>
      <w:r w:rsidR="006E1CD1" w:rsidRPr="00D9582B">
        <w:rPr>
          <w:rFonts w:cs="CTraditional Arabic"/>
          <w:rtl/>
          <w:lang w:bidi="fa-IR"/>
        </w:rPr>
        <w:t>س</w:t>
      </w:r>
      <w:r w:rsidR="006E1CD1" w:rsidRPr="00D9582B">
        <w:rPr>
          <w:rStyle w:val="Char5"/>
          <w:spacing w:val="0"/>
          <w:rtl/>
        </w:rPr>
        <w:t xml:space="preserve"> چن</w:t>
      </w:r>
      <w:r w:rsidR="005209CB" w:rsidRPr="00D9582B">
        <w:rPr>
          <w:rStyle w:val="Char5"/>
          <w:spacing w:val="0"/>
          <w:rtl/>
        </w:rPr>
        <w:t>ی</w:t>
      </w:r>
      <w:r w:rsidR="006E1CD1" w:rsidRPr="00D9582B">
        <w:rPr>
          <w:rStyle w:val="Char5"/>
          <w:spacing w:val="0"/>
          <w:rtl/>
        </w:rPr>
        <w:t xml:space="preserve">ن قضاوت </w:t>
      </w:r>
      <w:r w:rsidR="005209CB" w:rsidRPr="00D9582B">
        <w:rPr>
          <w:rStyle w:val="Char5"/>
          <w:spacing w:val="0"/>
          <w:rtl/>
        </w:rPr>
        <w:t>ک</w:t>
      </w:r>
      <w:r w:rsidR="006E1CD1" w:rsidRPr="00D9582B">
        <w:rPr>
          <w:rStyle w:val="Char5"/>
          <w:spacing w:val="0"/>
          <w:rtl/>
        </w:rPr>
        <w:t>رده است حتى ا</w:t>
      </w:r>
      <w:r w:rsidR="005209CB" w:rsidRPr="00D9582B">
        <w:rPr>
          <w:rStyle w:val="Char5"/>
          <w:spacing w:val="0"/>
          <w:rtl/>
        </w:rPr>
        <w:t>ی</w:t>
      </w:r>
      <w:r w:rsidR="006E1CD1" w:rsidRPr="00D9582B">
        <w:rPr>
          <w:rStyle w:val="Char5"/>
          <w:spacing w:val="0"/>
          <w:rtl/>
        </w:rPr>
        <w:t>ن دو مسأله بدل</w:t>
      </w:r>
      <w:r w:rsidR="005209CB" w:rsidRPr="00D9582B">
        <w:rPr>
          <w:rStyle w:val="Char5"/>
          <w:spacing w:val="0"/>
          <w:rtl/>
        </w:rPr>
        <w:t>ی</w:t>
      </w:r>
      <w:r w:rsidR="006E1CD1" w:rsidRPr="00D9582B">
        <w:rPr>
          <w:rStyle w:val="Char5"/>
          <w:spacing w:val="0"/>
          <w:rtl/>
        </w:rPr>
        <w:t>ل نسبت دادن</w:t>
      </w:r>
      <w:r w:rsidR="0019150B" w:rsidRPr="00D9582B">
        <w:rPr>
          <w:rStyle w:val="Char5"/>
          <w:spacing w:val="0"/>
          <w:rtl/>
        </w:rPr>
        <w:t xml:space="preserve"> آن‌ها </w:t>
      </w:r>
      <w:r w:rsidR="006E1CD1" w:rsidRPr="00D9582B">
        <w:rPr>
          <w:rStyle w:val="Char5"/>
          <w:spacing w:val="0"/>
          <w:rtl/>
        </w:rPr>
        <w:t>به حضرت عمر</w:t>
      </w:r>
      <w:r w:rsidR="006E1CD1" w:rsidRPr="00D9582B">
        <w:rPr>
          <w:rFonts w:cs="CTraditional Arabic"/>
          <w:rtl/>
          <w:lang w:bidi="fa-IR"/>
        </w:rPr>
        <w:t>س</w:t>
      </w:r>
      <w:r w:rsidR="006E1CD1" w:rsidRPr="00D9582B">
        <w:rPr>
          <w:rStyle w:val="Char5"/>
          <w:spacing w:val="0"/>
          <w:rtl/>
        </w:rPr>
        <w:t>، عمر</w:t>
      </w:r>
      <w:r w:rsidR="005209CB" w:rsidRPr="00D9582B">
        <w:rPr>
          <w:rStyle w:val="Char5"/>
          <w:spacing w:val="0"/>
          <w:rtl/>
        </w:rPr>
        <w:t>ی</w:t>
      </w:r>
      <w:r w:rsidR="006E1CD1" w:rsidRPr="00D9582B">
        <w:rPr>
          <w:rStyle w:val="Char5"/>
          <w:spacing w:val="0"/>
          <w:rtl/>
        </w:rPr>
        <w:t>ت</w:t>
      </w:r>
      <w:r w:rsidR="005209CB" w:rsidRPr="00D9582B">
        <w:rPr>
          <w:rStyle w:val="Char5"/>
          <w:spacing w:val="0"/>
          <w:rtl/>
        </w:rPr>
        <w:t>ی</w:t>
      </w:r>
      <w:r w:rsidR="006E1CD1" w:rsidRPr="00D9582B">
        <w:rPr>
          <w:rStyle w:val="Char5"/>
          <w:spacing w:val="0"/>
          <w:rtl/>
        </w:rPr>
        <w:t>ن شهرت پ</w:t>
      </w:r>
      <w:r w:rsidR="005209CB" w:rsidRPr="00D9582B">
        <w:rPr>
          <w:rStyle w:val="Char5"/>
          <w:spacing w:val="0"/>
          <w:rtl/>
        </w:rPr>
        <w:t>ی</w:t>
      </w:r>
      <w:r w:rsidR="006E1CD1" w:rsidRPr="00D9582B">
        <w:rPr>
          <w:rStyle w:val="Char5"/>
          <w:spacing w:val="0"/>
          <w:rtl/>
        </w:rPr>
        <w:t xml:space="preserve">دا </w:t>
      </w:r>
      <w:r w:rsidR="005209CB" w:rsidRPr="00D9582B">
        <w:rPr>
          <w:rStyle w:val="Char5"/>
          <w:spacing w:val="0"/>
          <w:rtl/>
        </w:rPr>
        <w:t>ک</w:t>
      </w:r>
      <w:r w:rsidR="006E1CD1" w:rsidRPr="00D9582B">
        <w:rPr>
          <w:rStyle w:val="Char5"/>
          <w:spacing w:val="0"/>
          <w:rtl/>
        </w:rPr>
        <w:t>رده‏اند.</w:t>
      </w:r>
    </w:p>
    <w:p w:rsidR="00BE33E1" w:rsidRPr="00D9582B" w:rsidRDefault="006E1CD1" w:rsidP="00D9582B">
      <w:pPr>
        <w:ind w:firstLine="284"/>
        <w:jc w:val="both"/>
        <w:rPr>
          <w:rStyle w:val="Char5"/>
          <w:spacing w:val="0"/>
          <w:rtl/>
        </w:rPr>
      </w:pPr>
      <w:r w:rsidRPr="00D9582B">
        <w:rPr>
          <w:rStyle w:val="Char5"/>
          <w:spacing w:val="0"/>
          <w:rtl/>
        </w:rPr>
        <w:t xml:space="preserve">و) </w:t>
      </w:r>
      <w:r w:rsidR="005209CB" w:rsidRPr="00D9582B">
        <w:rPr>
          <w:rStyle w:val="Char5"/>
          <w:spacing w:val="0"/>
          <w:rtl/>
        </w:rPr>
        <w:t>یک</w:t>
      </w:r>
      <w:r w:rsidRPr="00D9582B">
        <w:rPr>
          <w:rStyle w:val="Char5"/>
          <w:spacing w:val="0"/>
          <w:rtl/>
        </w:rPr>
        <w:t xml:space="preserve"> ششم: مستحق</w:t>
      </w:r>
      <w:r w:rsidR="005209CB" w:rsidRPr="00D9582B">
        <w:rPr>
          <w:rStyle w:val="Char5"/>
          <w:spacing w:val="0"/>
          <w:rtl/>
        </w:rPr>
        <w:t>ی</w:t>
      </w:r>
      <w:r w:rsidRPr="00D9582B">
        <w:rPr>
          <w:rStyle w:val="Char5"/>
          <w:spacing w:val="0"/>
          <w:rtl/>
        </w:rPr>
        <w:t xml:space="preserve">ن آن شش گروه‏اند: </w:t>
      </w:r>
    </w:p>
    <w:p w:rsidR="006E1CD1" w:rsidRPr="00D9582B" w:rsidRDefault="006E1CD1" w:rsidP="00D9582B">
      <w:pPr>
        <w:numPr>
          <w:ilvl w:val="0"/>
          <w:numId w:val="110"/>
        </w:numPr>
        <w:tabs>
          <w:tab w:val="left" w:pos="680"/>
        </w:tabs>
        <w:ind w:left="641" w:hanging="357"/>
        <w:jc w:val="both"/>
        <w:rPr>
          <w:rStyle w:val="Char5"/>
          <w:spacing w:val="0"/>
          <w:rtl/>
        </w:rPr>
      </w:pPr>
      <w:r w:rsidRPr="00D9582B">
        <w:rPr>
          <w:rStyle w:val="Char5"/>
          <w:spacing w:val="0"/>
          <w:rtl/>
        </w:rPr>
        <w:t>مادر: اگر م</w:t>
      </w:r>
      <w:r w:rsidR="005209CB" w:rsidRPr="00D9582B">
        <w:rPr>
          <w:rStyle w:val="Char5"/>
          <w:spacing w:val="0"/>
          <w:rtl/>
        </w:rPr>
        <w:t>ی</w:t>
      </w:r>
      <w:r w:rsidRPr="00D9582B">
        <w:rPr>
          <w:rStyle w:val="Char5"/>
          <w:spacing w:val="0"/>
          <w:rtl/>
        </w:rPr>
        <w:t xml:space="preserve">ت فرزند، نواسه </w:t>
      </w:r>
      <w:r w:rsidR="005209CB" w:rsidRPr="00D9582B">
        <w:rPr>
          <w:rStyle w:val="Char5"/>
          <w:spacing w:val="0"/>
          <w:rtl/>
        </w:rPr>
        <w:t>ی</w:t>
      </w:r>
      <w:r w:rsidRPr="00D9582B">
        <w:rPr>
          <w:rStyle w:val="Char5"/>
          <w:spacing w:val="0"/>
          <w:rtl/>
        </w:rPr>
        <w:t xml:space="preserve">ا جمعى از خواهر و برادر، </w:t>
      </w:r>
      <w:r w:rsidR="005209CB" w:rsidRPr="00D9582B">
        <w:rPr>
          <w:rStyle w:val="Char5"/>
          <w:spacing w:val="0"/>
          <w:rtl/>
        </w:rPr>
        <w:t>ی</w:t>
      </w:r>
      <w:r w:rsidRPr="00D9582B">
        <w:rPr>
          <w:rStyle w:val="Char5"/>
          <w:spacing w:val="0"/>
          <w:rtl/>
        </w:rPr>
        <w:t xml:space="preserve">عنى دو </w:t>
      </w:r>
      <w:r w:rsidR="005209CB" w:rsidRPr="00D9582B">
        <w:rPr>
          <w:rStyle w:val="Char5"/>
          <w:spacing w:val="0"/>
          <w:rtl/>
        </w:rPr>
        <w:t>ی</w:t>
      </w:r>
      <w:r w:rsidRPr="00D9582B">
        <w:rPr>
          <w:rStyle w:val="Char5"/>
          <w:spacing w:val="0"/>
          <w:rtl/>
        </w:rPr>
        <w:t>ا ب</w:t>
      </w:r>
      <w:r w:rsidR="005209CB" w:rsidRPr="00D9582B">
        <w:rPr>
          <w:rStyle w:val="Char5"/>
          <w:spacing w:val="0"/>
          <w:rtl/>
        </w:rPr>
        <w:t>ی</w:t>
      </w:r>
      <w:r w:rsidRPr="00D9582B">
        <w:rPr>
          <w:rStyle w:val="Char5"/>
          <w:spacing w:val="0"/>
          <w:rtl/>
        </w:rPr>
        <w:t xml:space="preserve">ش از دو داشته باشد. خواهران و برادران خواه پدرى و مادرى </w:t>
      </w:r>
      <w:r w:rsidR="005209CB" w:rsidRPr="00D9582B">
        <w:rPr>
          <w:rStyle w:val="Char5"/>
          <w:spacing w:val="0"/>
          <w:rtl/>
        </w:rPr>
        <w:t>ی</w:t>
      </w:r>
      <w:r w:rsidRPr="00D9582B">
        <w:rPr>
          <w:rStyle w:val="Char5"/>
          <w:spacing w:val="0"/>
          <w:rtl/>
        </w:rPr>
        <w:t xml:space="preserve">ا تنها پدرى </w:t>
      </w:r>
      <w:r w:rsidR="005209CB" w:rsidRPr="00D9582B">
        <w:rPr>
          <w:rStyle w:val="Char5"/>
          <w:spacing w:val="0"/>
          <w:rtl/>
        </w:rPr>
        <w:t>ی</w:t>
      </w:r>
      <w:r w:rsidRPr="00D9582B">
        <w:rPr>
          <w:rStyle w:val="Char5"/>
          <w:spacing w:val="0"/>
          <w:rtl/>
        </w:rPr>
        <w:t>ا تنها مادرى باشند، خواه م</w:t>
      </w:r>
      <w:r w:rsidR="005209CB" w:rsidRPr="00D9582B">
        <w:rPr>
          <w:rStyle w:val="Char5"/>
          <w:spacing w:val="0"/>
          <w:rtl/>
        </w:rPr>
        <w:t>ی</w:t>
      </w:r>
      <w:r w:rsidRPr="00D9582B">
        <w:rPr>
          <w:rStyle w:val="Char5"/>
          <w:spacing w:val="0"/>
          <w:rtl/>
        </w:rPr>
        <w:t xml:space="preserve">راث ببرند </w:t>
      </w:r>
      <w:r w:rsidR="005209CB" w:rsidRPr="00D9582B">
        <w:rPr>
          <w:rStyle w:val="Char5"/>
          <w:spacing w:val="0"/>
          <w:rtl/>
        </w:rPr>
        <w:t>ی</w:t>
      </w:r>
      <w:r w:rsidRPr="00D9582B">
        <w:rPr>
          <w:rStyle w:val="Char5"/>
          <w:spacing w:val="0"/>
          <w:rtl/>
        </w:rPr>
        <w:t>ا خ</w:t>
      </w:r>
      <w:r w:rsidR="005209CB" w:rsidRPr="00D9582B">
        <w:rPr>
          <w:rStyle w:val="Char5"/>
          <w:spacing w:val="0"/>
          <w:rtl/>
        </w:rPr>
        <w:t>ی</w:t>
      </w:r>
      <w:r w:rsidRPr="00D9582B">
        <w:rPr>
          <w:rStyle w:val="Char5"/>
          <w:spacing w:val="0"/>
          <w:rtl/>
        </w:rPr>
        <w:t>ر.</w:t>
      </w:r>
    </w:p>
    <w:p w:rsidR="006E1CD1" w:rsidRPr="00D9582B" w:rsidRDefault="006E1CD1" w:rsidP="00D9582B">
      <w:pPr>
        <w:numPr>
          <w:ilvl w:val="0"/>
          <w:numId w:val="110"/>
        </w:numPr>
        <w:tabs>
          <w:tab w:val="left" w:pos="680"/>
        </w:tabs>
        <w:ind w:left="641" w:hanging="357"/>
        <w:jc w:val="both"/>
        <w:rPr>
          <w:rStyle w:val="Char5"/>
          <w:spacing w:val="0"/>
          <w:rtl/>
        </w:rPr>
      </w:pPr>
      <w:r w:rsidRPr="00D9582B">
        <w:rPr>
          <w:rStyle w:val="Char5"/>
          <w:spacing w:val="0"/>
          <w:rtl/>
        </w:rPr>
        <w:t>جده: (مادربزرگ) اگر م</w:t>
      </w:r>
      <w:r w:rsidR="005209CB" w:rsidRPr="00D9582B">
        <w:rPr>
          <w:rStyle w:val="Char5"/>
          <w:spacing w:val="0"/>
          <w:rtl/>
        </w:rPr>
        <w:t>ی</w:t>
      </w:r>
      <w:r w:rsidRPr="00D9582B">
        <w:rPr>
          <w:rStyle w:val="Char5"/>
          <w:spacing w:val="0"/>
          <w:rtl/>
        </w:rPr>
        <w:t xml:space="preserve">ت مادر ندارد. مادربزرگ اگر تنها است تمام </w:t>
      </w:r>
      <w:r w:rsidR="005209CB" w:rsidRPr="00D9582B">
        <w:rPr>
          <w:rStyle w:val="Char5"/>
          <w:spacing w:val="0"/>
          <w:rtl/>
        </w:rPr>
        <w:t>یک</w:t>
      </w:r>
      <w:r w:rsidRPr="00D9582B">
        <w:rPr>
          <w:rStyle w:val="Char5"/>
          <w:spacing w:val="0"/>
          <w:rtl/>
        </w:rPr>
        <w:t xml:space="preserve"> ششم باو تعلق مى‏گ</w:t>
      </w:r>
      <w:r w:rsidR="005209CB" w:rsidRPr="00D9582B">
        <w:rPr>
          <w:rStyle w:val="Char5"/>
          <w:spacing w:val="0"/>
          <w:rtl/>
        </w:rPr>
        <w:t>ی</w:t>
      </w:r>
      <w:r w:rsidRPr="00D9582B">
        <w:rPr>
          <w:rStyle w:val="Char5"/>
          <w:spacing w:val="0"/>
          <w:rtl/>
        </w:rPr>
        <w:t>رد، اگر مادربزرگى د</w:t>
      </w:r>
      <w:r w:rsidR="005209CB" w:rsidRPr="00D9582B">
        <w:rPr>
          <w:rStyle w:val="Char5"/>
          <w:spacing w:val="0"/>
          <w:rtl/>
        </w:rPr>
        <w:t>ی</w:t>
      </w:r>
      <w:r w:rsidRPr="00D9582B">
        <w:rPr>
          <w:rStyle w:val="Char5"/>
          <w:spacing w:val="0"/>
          <w:rtl/>
        </w:rPr>
        <w:t xml:space="preserve">گر، هم سطح با او وجود دارد، </w:t>
      </w:r>
      <w:r w:rsidR="005209CB" w:rsidRPr="00D9582B">
        <w:rPr>
          <w:rStyle w:val="Char5"/>
          <w:spacing w:val="0"/>
          <w:rtl/>
        </w:rPr>
        <w:t>یک</w:t>
      </w:r>
      <w:r w:rsidRPr="00D9582B">
        <w:rPr>
          <w:rStyle w:val="Char5"/>
          <w:spacing w:val="0"/>
          <w:rtl/>
        </w:rPr>
        <w:t xml:space="preserve"> ششم بطور</w:t>
      </w:r>
      <w:r w:rsidR="00BE33E1" w:rsidRPr="00D9582B">
        <w:rPr>
          <w:rStyle w:val="Char5"/>
          <w:spacing w:val="0"/>
          <w:rtl/>
        </w:rPr>
        <w:t xml:space="preserve"> مساوى م</w:t>
      </w:r>
      <w:r w:rsidR="005209CB" w:rsidRPr="00D9582B">
        <w:rPr>
          <w:rStyle w:val="Char5"/>
          <w:spacing w:val="0"/>
          <w:rtl/>
        </w:rPr>
        <w:t>ی</w:t>
      </w:r>
      <w:r w:rsidR="00BE33E1" w:rsidRPr="00D9582B">
        <w:rPr>
          <w:rStyle w:val="Char5"/>
          <w:spacing w:val="0"/>
          <w:rtl/>
        </w:rPr>
        <w:t>ان آن دو تقس</w:t>
      </w:r>
      <w:r w:rsidR="005209CB" w:rsidRPr="00D9582B">
        <w:rPr>
          <w:rStyle w:val="Char5"/>
          <w:spacing w:val="0"/>
          <w:rtl/>
        </w:rPr>
        <w:t>ی</w:t>
      </w:r>
      <w:r w:rsidR="00BE33E1" w:rsidRPr="00D9582B">
        <w:rPr>
          <w:rStyle w:val="Char5"/>
          <w:spacing w:val="0"/>
          <w:rtl/>
        </w:rPr>
        <w:t>م مى‏شود.</w:t>
      </w:r>
    </w:p>
    <w:p w:rsidR="006E1CD1" w:rsidRPr="00D9582B" w:rsidRDefault="006E1CD1" w:rsidP="00D9582B">
      <w:pPr>
        <w:numPr>
          <w:ilvl w:val="0"/>
          <w:numId w:val="109"/>
        </w:numPr>
        <w:tabs>
          <w:tab w:val="left" w:pos="680"/>
        </w:tabs>
        <w:ind w:left="641" w:hanging="357"/>
        <w:jc w:val="both"/>
        <w:rPr>
          <w:rStyle w:val="Char5"/>
          <w:spacing w:val="0"/>
          <w:rtl/>
        </w:rPr>
      </w:pPr>
      <w:r w:rsidRPr="00D9582B">
        <w:rPr>
          <w:rStyle w:val="Char5"/>
          <w:spacing w:val="0"/>
          <w:rtl/>
        </w:rPr>
        <w:t>توجه: جده اصلى در ارث، مادر مادر است، و مادر پدر، محمول بر او است.</w:t>
      </w:r>
    </w:p>
    <w:p w:rsidR="006E1CD1" w:rsidRPr="00D9582B" w:rsidRDefault="006E1CD1" w:rsidP="00D9582B">
      <w:pPr>
        <w:numPr>
          <w:ilvl w:val="0"/>
          <w:numId w:val="109"/>
        </w:numPr>
        <w:tabs>
          <w:tab w:val="left" w:pos="680"/>
        </w:tabs>
        <w:ind w:left="641" w:hanging="357"/>
        <w:jc w:val="both"/>
        <w:rPr>
          <w:rStyle w:val="Char5"/>
          <w:spacing w:val="0"/>
          <w:rtl/>
        </w:rPr>
      </w:pPr>
      <w:r w:rsidRPr="00D9582B">
        <w:rPr>
          <w:rStyle w:val="Char5"/>
          <w:spacing w:val="0"/>
          <w:rtl/>
        </w:rPr>
        <w:t xml:space="preserve">پدر: در هر حال </w:t>
      </w:r>
      <w:r w:rsidR="005209CB" w:rsidRPr="00D9582B">
        <w:rPr>
          <w:rStyle w:val="Char5"/>
          <w:spacing w:val="0"/>
          <w:rtl/>
        </w:rPr>
        <w:t>یک</w:t>
      </w:r>
      <w:r w:rsidRPr="00D9582B">
        <w:rPr>
          <w:rStyle w:val="Char5"/>
          <w:spacing w:val="0"/>
          <w:rtl/>
        </w:rPr>
        <w:t xml:space="preserve"> ششم را مى‏برد، خواه م</w:t>
      </w:r>
      <w:r w:rsidR="005209CB" w:rsidRPr="00D9582B">
        <w:rPr>
          <w:rStyle w:val="Char5"/>
          <w:spacing w:val="0"/>
          <w:rtl/>
        </w:rPr>
        <w:t>ی</w:t>
      </w:r>
      <w:r w:rsidRPr="00D9582B">
        <w:rPr>
          <w:rStyle w:val="Char5"/>
          <w:spacing w:val="0"/>
          <w:rtl/>
        </w:rPr>
        <w:t xml:space="preserve">ت فرزند داشته باشد </w:t>
      </w:r>
      <w:r w:rsidR="005209CB" w:rsidRPr="00D9582B">
        <w:rPr>
          <w:rStyle w:val="Char5"/>
          <w:spacing w:val="0"/>
          <w:rtl/>
        </w:rPr>
        <w:t>ی</w:t>
      </w:r>
      <w:r w:rsidRPr="00D9582B">
        <w:rPr>
          <w:rStyle w:val="Char5"/>
          <w:spacing w:val="0"/>
          <w:rtl/>
        </w:rPr>
        <w:t>ا خ</w:t>
      </w:r>
      <w:r w:rsidR="005209CB" w:rsidRPr="00D9582B">
        <w:rPr>
          <w:rStyle w:val="Char5"/>
          <w:spacing w:val="0"/>
          <w:rtl/>
        </w:rPr>
        <w:t>ی</w:t>
      </w:r>
      <w:r w:rsidRPr="00D9582B">
        <w:rPr>
          <w:rStyle w:val="Char5"/>
          <w:spacing w:val="0"/>
          <w:rtl/>
        </w:rPr>
        <w:t>ر.</w:t>
      </w:r>
    </w:p>
    <w:p w:rsidR="006E1CD1" w:rsidRPr="00D9582B" w:rsidRDefault="006E1CD1" w:rsidP="00D9582B">
      <w:pPr>
        <w:numPr>
          <w:ilvl w:val="0"/>
          <w:numId w:val="109"/>
        </w:numPr>
        <w:tabs>
          <w:tab w:val="left" w:pos="680"/>
        </w:tabs>
        <w:ind w:left="641" w:hanging="357"/>
        <w:jc w:val="both"/>
        <w:rPr>
          <w:rStyle w:val="Char5"/>
          <w:spacing w:val="0"/>
          <w:rtl/>
        </w:rPr>
      </w:pPr>
      <w:r w:rsidRPr="00D9582B">
        <w:rPr>
          <w:rStyle w:val="Char5"/>
          <w:spacing w:val="0"/>
          <w:rtl/>
        </w:rPr>
        <w:t xml:space="preserve">پدربزرگ: در نبودن پدر، </w:t>
      </w:r>
      <w:r w:rsidR="005209CB" w:rsidRPr="00D9582B">
        <w:rPr>
          <w:rStyle w:val="Char5"/>
          <w:spacing w:val="0"/>
          <w:rtl/>
        </w:rPr>
        <w:t>یک</w:t>
      </w:r>
      <w:r w:rsidRPr="00D9582B">
        <w:rPr>
          <w:rStyle w:val="Char5"/>
          <w:spacing w:val="0"/>
          <w:rtl/>
        </w:rPr>
        <w:t xml:space="preserve"> ششم را</w:t>
      </w:r>
      <w:r w:rsidR="00BE33E1" w:rsidRPr="00D9582B">
        <w:rPr>
          <w:rStyle w:val="Char5"/>
          <w:spacing w:val="0"/>
          <w:rtl/>
        </w:rPr>
        <w:t xml:space="preserve"> مى‏برد ز</w:t>
      </w:r>
      <w:r w:rsidR="005209CB" w:rsidRPr="00D9582B">
        <w:rPr>
          <w:rStyle w:val="Char5"/>
          <w:spacing w:val="0"/>
          <w:rtl/>
        </w:rPr>
        <w:t>ی</w:t>
      </w:r>
      <w:r w:rsidR="00BE33E1" w:rsidRPr="00D9582B">
        <w:rPr>
          <w:rStyle w:val="Char5"/>
          <w:spacing w:val="0"/>
          <w:rtl/>
        </w:rPr>
        <w:t>را قائم مقام پدر است.</w:t>
      </w:r>
    </w:p>
    <w:p w:rsidR="006E1CD1" w:rsidRPr="00D9582B" w:rsidRDefault="006E1CD1" w:rsidP="00D9582B">
      <w:pPr>
        <w:numPr>
          <w:ilvl w:val="0"/>
          <w:numId w:val="109"/>
        </w:numPr>
        <w:tabs>
          <w:tab w:val="left" w:pos="680"/>
        </w:tabs>
        <w:ind w:left="641" w:hanging="357"/>
        <w:jc w:val="both"/>
        <w:rPr>
          <w:rStyle w:val="Char5"/>
          <w:spacing w:val="0"/>
          <w:rtl/>
        </w:rPr>
      </w:pPr>
      <w:r w:rsidRPr="00D9582B">
        <w:rPr>
          <w:rStyle w:val="Char5"/>
          <w:spacing w:val="0"/>
          <w:rtl/>
        </w:rPr>
        <w:t xml:space="preserve">فرزند مادر: دختر باشد </w:t>
      </w:r>
      <w:r w:rsidR="005209CB" w:rsidRPr="00D9582B">
        <w:rPr>
          <w:rStyle w:val="Char5"/>
          <w:spacing w:val="0"/>
          <w:rtl/>
        </w:rPr>
        <w:t>ی</w:t>
      </w:r>
      <w:r w:rsidRPr="00D9582B">
        <w:rPr>
          <w:rStyle w:val="Char5"/>
          <w:spacing w:val="0"/>
          <w:rtl/>
        </w:rPr>
        <w:t xml:space="preserve">ا پسر زمانى </w:t>
      </w:r>
      <w:r w:rsidR="005209CB" w:rsidRPr="00D9582B">
        <w:rPr>
          <w:rStyle w:val="Char5"/>
          <w:spacing w:val="0"/>
          <w:rtl/>
        </w:rPr>
        <w:t>یک</w:t>
      </w:r>
      <w:r w:rsidRPr="00D9582B">
        <w:rPr>
          <w:rStyle w:val="Char5"/>
          <w:spacing w:val="0"/>
          <w:rtl/>
        </w:rPr>
        <w:t xml:space="preserve"> ششم تر</w:t>
      </w:r>
      <w:r w:rsidR="005209CB" w:rsidRPr="00D9582B">
        <w:rPr>
          <w:rStyle w:val="Char5"/>
          <w:spacing w:val="0"/>
          <w:rtl/>
        </w:rPr>
        <w:t>ک</w:t>
      </w:r>
      <w:r w:rsidRPr="00D9582B">
        <w:rPr>
          <w:rStyle w:val="Char5"/>
          <w:spacing w:val="0"/>
          <w:rtl/>
        </w:rPr>
        <w:t xml:space="preserve">ه را مى‏برد </w:t>
      </w:r>
      <w:r w:rsidR="005209CB" w:rsidRPr="00D9582B">
        <w:rPr>
          <w:rStyle w:val="Char5"/>
          <w:spacing w:val="0"/>
          <w:rtl/>
        </w:rPr>
        <w:t>ک</w:t>
      </w:r>
      <w:r w:rsidRPr="00D9582B">
        <w:rPr>
          <w:rStyle w:val="Char5"/>
          <w:spacing w:val="0"/>
          <w:rtl/>
        </w:rPr>
        <w:t>ه م</w:t>
      </w:r>
      <w:r w:rsidR="005209CB" w:rsidRPr="00D9582B">
        <w:rPr>
          <w:rStyle w:val="Char5"/>
          <w:spacing w:val="0"/>
          <w:rtl/>
        </w:rPr>
        <w:t>ی</w:t>
      </w:r>
      <w:r w:rsidRPr="00D9582B">
        <w:rPr>
          <w:rStyle w:val="Char5"/>
          <w:spacing w:val="0"/>
          <w:rtl/>
        </w:rPr>
        <w:t>ت پدر، پدربزرگ و نواسه پسرى و دخترى نداشته باشد و بشرط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تنها فرزند مادر خود باشد. </w:t>
      </w:r>
      <w:r w:rsidR="005209CB" w:rsidRPr="00D9582B">
        <w:rPr>
          <w:rStyle w:val="Char5"/>
          <w:spacing w:val="0"/>
          <w:rtl/>
        </w:rPr>
        <w:t>ی</w:t>
      </w:r>
      <w:r w:rsidRPr="00D9582B">
        <w:rPr>
          <w:rStyle w:val="Char5"/>
          <w:spacing w:val="0"/>
          <w:rtl/>
        </w:rPr>
        <w:t>عنى اگر خواهر است، برادر همراه نداشته باشد و اگر برادر است، خواهر همراه نداشته باشد.</w:t>
      </w:r>
    </w:p>
    <w:p w:rsidR="006E1CD1" w:rsidRPr="00D9582B" w:rsidRDefault="006E1CD1" w:rsidP="00D9582B">
      <w:pPr>
        <w:numPr>
          <w:ilvl w:val="0"/>
          <w:numId w:val="109"/>
        </w:numPr>
        <w:tabs>
          <w:tab w:val="left" w:pos="680"/>
        </w:tabs>
        <w:ind w:left="641" w:hanging="357"/>
        <w:jc w:val="both"/>
        <w:rPr>
          <w:rStyle w:val="Char5"/>
          <w:spacing w:val="0"/>
          <w:rtl/>
        </w:rPr>
      </w:pPr>
      <w:r w:rsidRPr="00D9582B">
        <w:rPr>
          <w:rStyle w:val="Char5"/>
          <w:spacing w:val="0"/>
          <w:rtl/>
        </w:rPr>
        <w:t xml:space="preserve">دختر پسر: وقتى </w:t>
      </w:r>
      <w:r w:rsidR="005209CB" w:rsidRPr="00D9582B">
        <w:rPr>
          <w:rStyle w:val="Char5"/>
          <w:spacing w:val="0"/>
          <w:rtl/>
        </w:rPr>
        <w:t>یک</w:t>
      </w:r>
      <w:r w:rsidRPr="00D9582B">
        <w:rPr>
          <w:rStyle w:val="Char5"/>
          <w:spacing w:val="0"/>
          <w:rtl/>
        </w:rPr>
        <w:t xml:space="preserve"> ششم را مى‏برد </w:t>
      </w:r>
      <w:r w:rsidR="005209CB" w:rsidRPr="00D9582B">
        <w:rPr>
          <w:rStyle w:val="Char5"/>
          <w:spacing w:val="0"/>
          <w:rtl/>
        </w:rPr>
        <w:t>ک</w:t>
      </w:r>
      <w:r w:rsidRPr="00D9582B">
        <w:rPr>
          <w:rStyle w:val="Char5"/>
          <w:spacing w:val="0"/>
          <w:rtl/>
        </w:rPr>
        <w:t xml:space="preserve">ه همراه با وى تنها </w:t>
      </w:r>
      <w:r w:rsidR="005209CB" w:rsidRPr="00D9582B">
        <w:rPr>
          <w:rStyle w:val="Char5"/>
          <w:spacing w:val="0"/>
          <w:rtl/>
        </w:rPr>
        <w:t>یک</w:t>
      </w:r>
      <w:r w:rsidRPr="00D9582B">
        <w:rPr>
          <w:rStyle w:val="Char5"/>
          <w:spacing w:val="0"/>
          <w:rtl/>
        </w:rPr>
        <w:t xml:space="preserve"> دختر از م</w:t>
      </w:r>
      <w:r w:rsidR="005209CB" w:rsidRPr="00D9582B">
        <w:rPr>
          <w:rStyle w:val="Char5"/>
          <w:spacing w:val="0"/>
          <w:rtl/>
        </w:rPr>
        <w:t>ی</w:t>
      </w:r>
      <w:r w:rsidRPr="00D9582B">
        <w:rPr>
          <w:rStyle w:val="Char5"/>
          <w:spacing w:val="0"/>
          <w:rtl/>
        </w:rPr>
        <w:t xml:space="preserve">ت باشد، برادر </w:t>
      </w:r>
      <w:r w:rsidR="005209CB" w:rsidRPr="00D9582B">
        <w:rPr>
          <w:rStyle w:val="Char5"/>
          <w:spacing w:val="0"/>
          <w:rtl/>
        </w:rPr>
        <w:t>ی</w:t>
      </w:r>
      <w:r w:rsidRPr="00D9582B">
        <w:rPr>
          <w:rStyle w:val="Char5"/>
          <w:spacing w:val="0"/>
          <w:rtl/>
        </w:rPr>
        <w:t xml:space="preserve">ا پسر عموى هم رتبه با او نباشد. فرزندان دختر پسر </w:t>
      </w:r>
      <w:r w:rsidR="005209CB" w:rsidRPr="00D9582B">
        <w:rPr>
          <w:rStyle w:val="Char5"/>
          <w:spacing w:val="0"/>
          <w:rtl/>
        </w:rPr>
        <w:t>یک</w:t>
      </w:r>
      <w:r w:rsidRPr="00D9582B">
        <w:rPr>
          <w:rStyle w:val="Char5"/>
          <w:spacing w:val="0"/>
          <w:rtl/>
        </w:rPr>
        <w:t xml:space="preserve">ى </w:t>
      </w:r>
      <w:r w:rsidR="005209CB" w:rsidRPr="00D9582B">
        <w:rPr>
          <w:rStyle w:val="Char5"/>
          <w:spacing w:val="0"/>
          <w:rtl/>
        </w:rPr>
        <w:t>ی</w:t>
      </w:r>
      <w:r w:rsidRPr="00D9582B">
        <w:rPr>
          <w:rStyle w:val="Char5"/>
          <w:spacing w:val="0"/>
          <w:rtl/>
        </w:rPr>
        <w:t>ا ب</w:t>
      </w:r>
      <w:r w:rsidR="005209CB" w:rsidRPr="00D9582B">
        <w:rPr>
          <w:rStyle w:val="Char5"/>
          <w:spacing w:val="0"/>
          <w:rtl/>
        </w:rPr>
        <w:t>ی</w:t>
      </w:r>
      <w:r w:rsidRPr="00D9582B">
        <w:rPr>
          <w:rStyle w:val="Char5"/>
          <w:spacing w:val="0"/>
          <w:rtl/>
        </w:rPr>
        <w:t xml:space="preserve">ش از </w:t>
      </w:r>
      <w:r w:rsidR="005209CB" w:rsidRPr="00D9582B">
        <w:rPr>
          <w:rStyle w:val="Char5"/>
          <w:spacing w:val="0"/>
          <w:rtl/>
        </w:rPr>
        <w:t>یک</w:t>
      </w:r>
      <w:r w:rsidRPr="00D9582B">
        <w:rPr>
          <w:rStyle w:val="Char5"/>
          <w:spacing w:val="0"/>
          <w:rtl/>
        </w:rPr>
        <w:t>ى باشند، فرق نمى‏</w:t>
      </w:r>
      <w:r w:rsidR="005209CB" w:rsidRPr="00D9582B">
        <w:rPr>
          <w:rStyle w:val="Char5"/>
          <w:spacing w:val="0"/>
          <w:rtl/>
        </w:rPr>
        <w:t>ک</w:t>
      </w:r>
      <w:r w:rsidRPr="00D9582B">
        <w:rPr>
          <w:rStyle w:val="Char5"/>
          <w:spacing w:val="0"/>
          <w:rtl/>
        </w:rPr>
        <w:t>ند، ه</w:t>
      </w:r>
      <w:r w:rsidR="00BE33E1" w:rsidRPr="00D9582B">
        <w:rPr>
          <w:rStyle w:val="Char5"/>
          <w:spacing w:val="0"/>
          <w:rtl/>
        </w:rPr>
        <w:t xml:space="preserve">مه در </w:t>
      </w:r>
      <w:r w:rsidR="005209CB" w:rsidRPr="00D9582B">
        <w:rPr>
          <w:rStyle w:val="Char5"/>
          <w:spacing w:val="0"/>
          <w:rtl/>
        </w:rPr>
        <w:t>یک</w:t>
      </w:r>
      <w:r w:rsidR="00BE33E1" w:rsidRPr="00D9582B">
        <w:rPr>
          <w:rStyle w:val="Char5"/>
          <w:spacing w:val="0"/>
          <w:rtl/>
        </w:rPr>
        <w:t xml:space="preserve"> ششم با هم برابر هستند.</w:t>
      </w:r>
    </w:p>
    <w:p w:rsidR="006E1CD1" w:rsidRPr="00D9582B" w:rsidRDefault="006E1CD1" w:rsidP="00D9582B">
      <w:pPr>
        <w:numPr>
          <w:ilvl w:val="0"/>
          <w:numId w:val="109"/>
        </w:numPr>
        <w:tabs>
          <w:tab w:val="left" w:pos="680"/>
        </w:tabs>
        <w:ind w:left="641" w:hanging="357"/>
        <w:jc w:val="both"/>
        <w:rPr>
          <w:rStyle w:val="Char5"/>
          <w:spacing w:val="0"/>
          <w:rtl/>
        </w:rPr>
      </w:pPr>
      <w:r w:rsidRPr="00D9582B">
        <w:rPr>
          <w:rStyle w:val="Char5"/>
          <w:spacing w:val="0"/>
          <w:rtl/>
        </w:rPr>
        <w:t>خواهر پدرى م</w:t>
      </w:r>
      <w:r w:rsidR="005209CB" w:rsidRPr="00D9582B">
        <w:rPr>
          <w:rStyle w:val="Char5"/>
          <w:spacing w:val="0"/>
          <w:rtl/>
        </w:rPr>
        <w:t>ی</w:t>
      </w:r>
      <w:r w:rsidRPr="00D9582B">
        <w:rPr>
          <w:rStyle w:val="Char5"/>
          <w:spacing w:val="0"/>
          <w:rtl/>
        </w:rPr>
        <w:t xml:space="preserve">ت، در صورتى </w:t>
      </w:r>
      <w:r w:rsidR="005209CB" w:rsidRPr="00D9582B">
        <w:rPr>
          <w:rStyle w:val="Char5"/>
          <w:spacing w:val="0"/>
          <w:rtl/>
        </w:rPr>
        <w:t>ک</w:t>
      </w:r>
      <w:r w:rsidRPr="00D9582B">
        <w:rPr>
          <w:rStyle w:val="Char5"/>
          <w:spacing w:val="0"/>
          <w:rtl/>
        </w:rPr>
        <w:t xml:space="preserve">ه فقط </w:t>
      </w:r>
      <w:r w:rsidR="005209CB" w:rsidRPr="00D9582B">
        <w:rPr>
          <w:rStyle w:val="Char5"/>
          <w:spacing w:val="0"/>
          <w:rtl/>
        </w:rPr>
        <w:t>یک</w:t>
      </w:r>
      <w:r w:rsidRPr="00D9582B">
        <w:rPr>
          <w:rStyle w:val="Char5"/>
          <w:spacing w:val="0"/>
          <w:rtl/>
        </w:rPr>
        <w:t xml:space="preserve"> خواهر حق</w:t>
      </w:r>
      <w:r w:rsidR="005209CB" w:rsidRPr="00D9582B">
        <w:rPr>
          <w:rStyle w:val="Char5"/>
          <w:spacing w:val="0"/>
          <w:rtl/>
        </w:rPr>
        <w:t>ی</w:t>
      </w:r>
      <w:r w:rsidRPr="00D9582B">
        <w:rPr>
          <w:rStyle w:val="Char5"/>
          <w:spacing w:val="0"/>
          <w:rtl/>
        </w:rPr>
        <w:t>قى داشته باشد و د</w:t>
      </w:r>
      <w:r w:rsidR="005209CB" w:rsidRPr="00D9582B">
        <w:rPr>
          <w:rStyle w:val="Char5"/>
          <w:spacing w:val="0"/>
          <w:rtl/>
        </w:rPr>
        <w:t>ی</w:t>
      </w:r>
      <w:r w:rsidRPr="00D9582B">
        <w:rPr>
          <w:rStyle w:val="Char5"/>
          <w:spacing w:val="0"/>
          <w:rtl/>
        </w:rPr>
        <w:t xml:space="preserve">گر برادر پدرى، </w:t>
      </w:r>
      <w:r w:rsidR="005209CB" w:rsidRPr="00D9582B">
        <w:rPr>
          <w:rStyle w:val="Char5"/>
          <w:spacing w:val="0"/>
          <w:rtl/>
        </w:rPr>
        <w:t>ی</w:t>
      </w:r>
      <w:r w:rsidRPr="00D9582B">
        <w:rPr>
          <w:rStyle w:val="Char5"/>
          <w:spacing w:val="0"/>
          <w:rtl/>
        </w:rPr>
        <w:t>ا مادرى، جد و فرزند، و نوه نداشته باشد.</w:t>
      </w:r>
    </w:p>
    <w:p w:rsidR="006E1CD1" w:rsidRPr="00D9582B" w:rsidRDefault="00BE33E1" w:rsidP="00D9582B">
      <w:pPr>
        <w:pStyle w:val="a4"/>
        <w:rPr>
          <w:rtl/>
        </w:rPr>
      </w:pPr>
      <w:bookmarkStart w:id="516" w:name="_Toc343864137"/>
      <w:bookmarkStart w:id="517" w:name="_Toc435453094"/>
      <w:r w:rsidRPr="00D9582B">
        <w:rPr>
          <w:rtl/>
        </w:rPr>
        <w:t>ماده پنجم‏: تعص</w:t>
      </w:r>
      <w:r w:rsidR="005209CB" w:rsidRPr="00D9582B">
        <w:rPr>
          <w:rtl/>
        </w:rPr>
        <w:t>ی</w:t>
      </w:r>
      <w:r w:rsidRPr="00D9582B">
        <w:rPr>
          <w:rtl/>
        </w:rPr>
        <w:t>ب:</w:t>
      </w:r>
      <w:bookmarkEnd w:id="516"/>
      <w:bookmarkEnd w:id="517"/>
    </w:p>
    <w:p w:rsidR="006E1CD1" w:rsidRPr="00D9582B" w:rsidRDefault="00BE33E1" w:rsidP="00D9582B">
      <w:pPr>
        <w:ind w:firstLine="284"/>
        <w:jc w:val="both"/>
        <w:rPr>
          <w:rStyle w:val="Char5"/>
          <w:spacing w:val="0"/>
          <w:rtl/>
        </w:rPr>
      </w:pPr>
      <w:r w:rsidRPr="00D9582B">
        <w:rPr>
          <w:rStyle w:val="Char5"/>
          <w:spacing w:val="0"/>
          <w:rtl/>
        </w:rPr>
        <w:t>الف) تعر</w:t>
      </w:r>
      <w:r w:rsidR="005209CB" w:rsidRPr="00D9582B">
        <w:rPr>
          <w:rStyle w:val="Char5"/>
          <w:spacing w:val="0"/>
          <w:rtl/>
        </w:rPr>
        <w:t>ی</w:t>
      </w:r>
      <w:r w:rsidRPr="00D9582B">
        <w:rPr>
          <w:rStyle w:val="Char5"/>
          <w:spacing w:val="0"/>
          <w:rtl/>
        </w:rPr>
        <w:t xml:space="preserve">ف عصبه </w:t>
      </w:r>
      <w:r w:rsidR="005209CB" w:rsidRPr="00D9582B">
        <w:rPr>
          <w:rStyle w:val="Char5"/>
          <w:spacing w:val="0"/>
          <w:rtl/>
        </w:rPr>
        <w:t>ی</w:t>
      </w:r>
      <w:r w:rsidRPr="00D9582B">
        <w:rPr>
          <w:rStyle w:val="Char5"/>
          <w:spacing w:val="0"/>
          <w:rtl/>
        </w:rPr>
        <w:t>ا عاصب:</w:t>
      </w:r>
    </w:p>
    <w:p w:rsidR="006E1CD1" w:rsidRPr="00D9582B" w:rsidRDefault="006E1CD1" w:rsidP="00D9582B">
      <w:pPr>
        <w:ind w:firstLine="284"/>
        <w:jc w:val="both"/>
        <w:rPr>
          <w:rStyle w:val="Char5"/>
          <w:spacing w:val="0"/>
          <w:rtl/>
        </w:rPr>
      </w:pPr>
      <w:r w:rsidRPr="00D9582B">
        <w:rPr>
          <w:rStyle w:val="Char5"/>
          <w:spacing w:val="0"/>
          <w:rtl/>
        </w:rPr>
        <w:t xml:space="preserve">عصبه </w:t>
      </w:r>
      <w:r w:rsidR="005209CB" w:rsidRPr="00D9582B">
        <w:rPr>
          <w:rStyle w:val="Char5"/>
          <w:spacing w:val="0"/>
          <w:rtl/>
        </w:rPr>
        <w:t>ی</w:t>
      </w:r>
      <w:r w:rsidRPr="00D9582B">
        <w:rPr>
          <w:rStyle w:val="Char5"/>
          <w:spacing w:val="0"/>
          <w:rtl/>
        </w:rPr>
        <w:t xml:space="preserve">ا عاصب در اصطلاح به وارثى گفته مى‏شود. </w:t>
      </w:r>
      <w:r w:rsidR="005209CB" w:rsidRPr="00D9582B">
        <w:rPr>
          <w:rStyle w:val="Char5"/>
          <w:spacing w:val="0"/>
          <w:rtl/>
        </w:rPr>
        <w:t>ک</w:t>
      </w:r>
      <w:r w:rsidRPr="00D9582B">
        <w:rPr>
          <w:rStyle w:val="Char5"/>
          <w:spacing w:val="0"/>
          <w:rtl/>
        </w:rPr>
        <w:t>ه اگر تنها باشد تمام تر</w:t>
      </w:r>
      <w:r w:rsidR="005209CB" w:rsidRPr="00D9582B">
        <w:rPr>
          <w:rStyle w:val="Char5"/>
          <w:spacing w:val="0"/>
          <w:rtl/>
        </w:rPr>
        <w:t>ک</w:t>
      </w:r>
      <w:r w:rsidRPr="00D9582B">
        <w:rPr>
          <w:rStyle w:val="Char5"/>
          <w:spacing w:val="0"/>
          <w:rtl/>
        </w:rPr>
        <w:t>ه را براى خود اختصاص مى‏دهد و در صورت وجود ذوى الفروض باق</w:t>
      </w:r>
      <w:r w:rsidR="005209CB" w:rsidRPr="00D9582B">
        <w:rPr>
          <w:rStyle w:val="Char5"/>
          <w:spacing w:val="0"/>
          <w:rtl/>
        </w:rPr>
        <w:t>ی</w:t>
      </w:r>
      <w:r w:rsidRPr="00D9582B">
        <w:rPr>
          <w:rStyle w:val="Char5"/>
          <w:spacing w:val="0"/>
          <w:rtl/>
        </w:rPr>
        <w:t>مانده را براى خود مى‏برد و اگر ذوى الفروض چ</w:t>
      </w:r>
      <w:r w:rsidR="005209CB" w:rsidRPr="00D9582B">
        <w:rPr>
          <w:rStyle w:val="Char5"/>
          <w:spacing w:val="0"/>
          <w:rtl/>
        </w:rPr>
        <w:t>ی</w:t>
      </w:r>
      <w:r w:rsidRPr="00D9582B">
        <w:rPr>
          <w:rStyle w:val="Char5"/>
          <w:spacing w:val="0"/>
          <w:rtl/>
        </w:rPr>
        <w:t>زى از تر</w:t>
      </w:r>
      <w:r w:rsidR="005209CB" w:rsidRPr="00D9582B">
        <w:rPr>
          <w:rStyle w:val="Char5"/>
          <w:spacing w:val="0"/>
          <w:rtl/>
        </w:rPr>
        <w:t>ک</w:t>
      </w:r>
      <w:r w:rsidRPr="00D9582B">
        <w:rPr>
          <w:rStyle w:val="Char5"/>
          <w:spacing w:val="0"/>
          <w:rtl/>
        </w:rPr>
        <w:t>ه را باقى نگذارند محروم مى‏شو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حد</w:t>
      </w:r>
      <w:r w:rsidR="005209CB" w:rsidRPr="00D9582B">
        <w:rPr>
          <w:rStyle w:val="Char5"/>
          <w:spacing w:val="0"/>
          <w:rtl/>
        </w:rPr>
        <w:t>ی</w:t>
      </w:r>
      <w:r w:rsidRPr="00D9582B">
        <w:rPr>
          <w:rStyle w:val="Char5"/>
          <w:spacing w:val="0"/>
          <w:rtl/>
        </w:rPr>
        <w:t>ث صح</w:t>
      </w:r>
      <w:r w:rsidR="005209CB" w:rsidRPr="00D9582B">
        <w:rPr>
          <w:rStyle w:val="Char5"/>
          <w:spacing w:val="0"/>
          <w:rtl/>
        </w:rPr>
        <w:t>ی</w:t>
      </w:r>
      <w:r w:rsidRPr="00D9582B">
        <w:rPr>
          <w:rStyle w:val="Char5"/>
          <w:spacing w:val="0"/>
          <w:rtl/>
        </w:rPr>
        <w:t>ح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أَلْحِقُوا الْفَرَائِضَ بِأَهْلِهَا، فَمَا بَقِيَ فَهُوَ لِأَوْلَى رَجُلٍ ذَكَرٍ</w:t>
      </w:r>
      <w:r w:rsidR="00AE7299" w:rsidRPr="00D9582B">
        <w:rPr>
          <w:rFonts w:cs="Traditional Arabic"/>
          <w:rtl/>
          <w:lang w:bidi="fa-IR"/>
        </w:rPr>
        <w:t>»</w:t>
      </w:r>
      <w:r w:rsidRPr="00D9582B">
        <w:rPr>
          <w:rStyle w:val="Char5"/>
          <w:spacing w:val="0"/>
          <w:rtl/>
        </w:rPr>
        <w:t xml:space="preserve"> </w:t>
      </w:r>
      <w:r w:rsidR="00DA3BC3" w:rsidRPr="00D9582B">
        <w:rPr>
          <w:rFonts w:cs="Traditional Arabic"/>
          <w:sz w:val="26"/>
          <w:szCs w:val="26"/>
          <w:rtl/>
          <w:lang w:bidi="fa-IR"/>
        </w:rPr>
        <w:t>«</w:t>
      </w:r>
      <w:r w:rsidRPr="00D9582B">
        <w:rPr>
          <w:rStyle w:val="Char5"/>
          <w:spacing w:val="0"/>
          <w:rtl/>
        </w:rPr>
        <w:t xml:space="preserve">سهم </w:t>
      </w:r>
      <w:r w:rsidR="005209CB" w:rsidRPr="00D9582B">
        <w:rPr>
          <w:rStyle w:val="Char5"/>
          <w:spacing w:val="0"/>
          <w:rtl/>
        </w:rPr>
        <w:t>ک</w:t>
      </w:r>
      <w:r w:rsidRPr="00D9582B">
        <w:rPr>
          <w:rStyle w:val="Char5"/>
          <w:spacing w:val="0"/>
          <w:rtl/>
        </w:rPr>
        <w:t xml:space="preserve">سانى را </w:t>
      </w:r>
      <w:r w:rsidR="005209CB" w:rsidRPr="00D9582B">
        <w:rPr>
          <w:rStyle w:val="Char5"/>
          <w:spacing w:val="0"/>
          <w:rtl/>
        </w:rPr>
        <w:t>ک</w:t>
      </w:r>
      <w:r w:rsidRPr="00D9582B">
        <w:rPr>
          <w:rStyle w:val="Char5"/>
          <w:spacing w:val="0"/>
          <w:rtl/>
        </w:rPr>
        <w:t>ه در قرآن سهمى براى آنان مشخص شده است بده</w:t>
      </w:r>
      <w:r w:rsidR="005209CB" w:rsidRPr="00D9582B">
        <w:rPr>
          <w:rStyle w:val="Char5"/>
          <w:spacing w:val="0"/>
          <w:rtl/>
        </w:rPr>
        <w:t>ی</w:t>
      </w:r>
      <w:r w:rsidRPr="00D9582B">
        <w:rPr>
          <w:rStyle w:val="Char5"/>
          <w:spacing w:val="0"/>
          <w:rtl/>
        </w:rPr>
        <w:t>د، اگر چ</w:t>
      </w:r>
      <w:r w:rsidR="005209CB" w:rsidRPr="00D9582B">
        <w:rPr>
          <w:rStyle w:val="Char5"/>
          <w:spacing w:val="0"/>
          <w:rtl/>
        </w:rPr>
        <w:t>ی</w:t>
      </w:r>
      <w:r w:rsidRPr="00D9582B">
        <w:rPr>
          <w:rStyle w:val="Char5"/>
          <w:spacing w:val="0"/>
          <w:rtl/>
        </w:rPr>
        <w:t>زى در تر</w:t>
      </w:r>
      <w:r w:rsidR="005209CB" w:rsidRPr="00D9582B">
        <w:rPr>
          <w:rStyle w:val="Char5"/>
          <w:spacing w:val="0"/>
          <w:rtl/>
        </w:rPr>
        <w:t>ک</w:t>
      </w:r>
      <w:r w:rsidRPr="00D9582B">
        <w:rPr>
          <w:rStyle w:val="Char5"/>
          <w:spacing w:val="0"/>
          <w:rtl/>
        </w:rPr>
        <w:t xml:space="preserve">ه باقى ماند به وارث مردى </w:t>
      </w:r>
      <w:r w:rsidR="005209CB" w:rsidRPr="00D9582B">
        <w:rPr>
          <w:rStyle w:val="Char5"/>
          <w:spacing w:val="0"/>
          <w:rtl/>
        </w:rPr>
        <w:t>ک</w:t>
      </w:r>
      <w:r w:rsidRPr="00D9582B">
        <w:rPr>
          <w:rStyle w:val="Char5"/>
          <w:spacing w:val="0"/>
          <w:rtl/>
        </w:rPr>
        <w:t>ه با م</w:t>
      </w:r>
      <w:r w:rsidR="005209CB" w:rsidRPr="00D9582B">
        <w:rPr>
          <w:rStyle w:val="Char5"/>
          <w:spacing w:val="0"/>
          <w:rtl/>
        </w:rPr>
        <w:t>ی</w:t>
      </w:r>
      <w:r w:rsidRPr="00D9582B">
        <w:rPr>
          <w:rStyle w:val="Char5"/>
          <w:spacing w:val="0"/>
          <w:rtl/>
        </w:rPr>
        <w:t>ت نزد</w:t>
      </w:r>
      <w:r w:rsidR="005209CB" w:rsidRPr="00D9582B">
        <w:rPr>
          <w:rStyle w:val="Char5"/>
          <w:spacing w:val="0"/>
          <w:rtl/>
        </w:rPr>
        <w:t>یک</w:t>
      </w:r>
      <w:r w:rsidRPr="00D9582B">
        <w:rPr>
          <w:rStyle w:val="Char5"/>
          <w:spacing w:val="0"/>
          <w:rtl/>
        </w:rPr>
        <w:t>‏تر است، تعلق مى‏گ</w:t>
      </w:r>
      <w:r w:rsidR="005209CB" w:rsidRPr="00D9582B">
        <w:rPr>
          <w:rStyle w:val="Char5"/>
          <w:spacing w:val="0"/>
          <w:rtl/>
        </w:rPr>
        <w:t>ی</w:t>
      </w:r>
      <w:r w:rsidRPr="00D9582B">
        <w:rPr>
          <w:rStyle w:val="Char5"/>
          <w:spacing w:val="0"/>
          <w:rtl/>
        </w:rPr>
        <w:t>رد</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8"/>
          <w:rtl/>
        </w:rPr>
      </w:pPr>
      <w:r w:rsidRPr="00D9582B">
        <w:rPr>
          <w:rStyle w:val="Char8"/>
          <w:rtl/>
        </w:rPr>
        <w:t>اقسام عصبه:</w:t>
      </w:r>
    </w:p>
    <w:p w:rsidR="006E1CD1" w:rsidRPr="00D9582B" w:rsidRDefault="006E1CD1" w:rsidP="00D9582B">
      <w:pPr>
        <w:ind w:firstLine="284"/>
        <w:jc w:val="both"/>
        <w:rPr>
          <w:rStyle w:val="Char5"/>
          <w:spacing w:val="0"/>
          <w:rtl/>
        </w:rPr>
      </w:pPr>
      <w:r w:rsidRPr="00D9582B">
        <w:rPr>
          <w:rStyle w:val="Char5"/>
          <w:spacing w:val="0"/>
          <w:rtl/>
        </w:rPr>
        <w:t>عصبه به سه گروه تقس</w:t>
      </w:r>
      <w:r w:rsidR="005209CB" w:rsidRPr="00D9582B">
        <w:rPr>
          <w:rStyle w:val="Char5"/>
          <w:spacing w:val="0"/>
          <w:rtl/>
        </w:rPr>
        <w:t>ی</w:t>
      </w:r>
      <w:r w:rsidRPr="00D9582B">
        <w:rPr>
          <w:rStyle w:val="Char5"/>
          <w:spacing w:val="0"/>
          <w:rtl/>
        </w:rPr>
        <w:t xml:space="preserve">م مى شوند: </w:t>
      </w:r>
    </w:p>
    <w:p w:rsidR="006E1CD1" w:rsidRPr="00D9582B" w:rsidRDefault="006E1CD1" w:rsidP="00D9582B">
      <w:pPr>
        <w:pStyle w:val="ListParagraph"/>
        <w:numPr>
          <w:ilvl w:val="0"/>
          <w:numId w:val="310"/>
        </w:numPr>
        <w:jc w:val="both"/>
        <w:rPr>
          <w:rStyle w:val="Char5"/>
          <w:spacing w:val="0"/>
          <w:rtl/>
        </w:rPr>
      </w:pPr>
      <w:r w:rsidRPr="00D9582B">
        <w:rPr>
          <w:rStyle w:val="Char5"/>
          <w:spacing w:val="0"/>
          <w:rtl/>
        </w:rPr>
        <w:t xml:space="preserve">عصبه بنفسه: عبارت‏اند از: پدر، پدربزرگ همچنان به بالا و پسر، پسر پسر </w:t>
      </w:r>
      <w:r w:rsidR="00BF1BD3" w:rsidRPr="00D9582B">
        <w:rPr>
          <w:rStyle w:val="Char5"/>
          <w:spacing w:val="0"/>
          <w:rtl/>
        </w:rPr>
        <w:t xml:space="preserve">هرچند </w:t>
      </w:r>
      <w:r w:rsidR="005209CB" w:rsidRPr="00D9582B">
        <w:rPr>
          <w:rStyle w:val="Char5"/>
          <w:spacing w:val="0"/>
          <w:rtl/>
        </w:rPr>
        <w:t>ک</w:t>
      </w:r>
      <w:r w:rsidRPr="00D9582B">
        <w:rPr>
          <w:rStyle w:val="Char5"/>
          <w:spacing w:val="0"/>
          <w:rtl/>
        </w:rPr>
        <w:t>ه پائ</w:t>
      </w:r>
      <w:r w:rsidR="005209CB" w:rsidRPr="00D9582B">
        <w:rPr>
          <w:rStyle w:val="Char5"/>
          <w:spacing w:val="0"/>
          <w:rtl/>
        </w:rPr>
        <w:t>ی</w:t>
      </w:r>
      <w:r w:rsidRPr="00D9582B">
        <w:rPr>
          <w:rStyle w:val="Char5"/>
          <w:spacing w:val="0"/>
          <w:rtl/>
        </w:rPr>
        <w:t xml:space="preserve">ن رود. برادر </w:t>
      </w:r>
      <w:r w:rsidR="005209CB" w:rsidRPr="00D9582B">
        <w:rPr>
          <w:rStyle w:val="Char5"/>
          <w:spacing w:val="0"/>
          <w:rtl/>
        </w:rPr>
        <w:t>ک</w:t>
      </w:r>
      <w:r w:rsidRPr="00D9582B">
        <w:rPr>
          <w:rStyle w:val="Char5"/>
          <w:spacing w:val="0"/>
          <w:rtl/>
        </w:rPr>
        <w:t xml:space="preserve">ه از طرف پدر و مادر </w:t>
      </w:r>
      <w:r w:rsidR="005209CB" w:rsidRPr="00D9582B">
        <w:rPr>
          <w:rStyle w:val="Char5"/>
          <w:spacing w:val="0"/>
          <w:rtl/>
        </w:rPr>
        <w:t>ی</w:t>
      </w:r>
      <w:r w:rsidRPr="00D9582B">
        <w:rPr>
          <w:rStyle w:val="Char5"/>
          <w:spacing w:val="0"/>
          <w:rtl/>
        </w:rPr>
        <w:t>ا فقط از طرف پدر است. پسر برادر حق</w:t>
      </w:r>
      <w:r w:rsidR="005209CB" w:rsidRPr="00D9582B">
        <w:rPr>
          <w:rStyle w:val="Char5"/>
          <w:spacing w:val="0"/>
          <w:rtl/>
        </w:rPr>
        <w:t>ی</w:t>
      </w:r>
      <w:r w:rsidRPr="00D9582B">
        <w:rPr>
          <w:rStyle w:val="Char5"/>
          <w:spacing w:val="0"/>
          <w:rtl/>
        </w:rPr>
        <w:t xml:space="preserve">قى </w:t>
      </w:r>
      <w:r w:rsidR="005209CB" w:rsidRPr="00D9582B">
        <w:rPr>
          <w:rStyle w:val="Char5"/>
          <w:spacing w:val="0"/>
          <w:rtl/>
        </w:rPr>
        <w:t>ی</w:t>
      </w:r>
      <w:r w:rsidRPr="00D9582B">
        <w:rPr>
          <w:rStyle w:val="Char5"/>
          <w:spacing w:val="0"/>
          <w:rtl/>
        </w:rPr>
        <w:t xml:space="preserve">ا برادر پدرى </w:t>
      </w:r>
      <w:r w:rsidR="00BF1BD3" w:rsidRPr="00D9582B">
        <w:rPr>
          <w:rStyle w:val="Char5"/>
          <w:spacing w:val="0"/>
          <w:rtl/>
        </w:rPr>
        <w:t xml:space="preserve">هرچند </w:t>
      </w:r>
      <w:r w:rsidR="005209CB" w:rsidRPr="00D9582B">
        <w:rPr>
          <w:rStyle w:val="Char5"/>
          <w:spacing w:val="0"/>
          <w:rtl/>
        </w:rPr>
        <w:t>ک</w:t>
      </w:r>
      <w:r w:rsidRPr="00D9582B">
        <w:rPr>
          <w:rStyle w:val="Char5"/>
          <w:spacing w:val="0"/>
          <w:rtl/>
        </w:rPr>
        <w:t>ه پائ</w:t>
      </w:r>
      <w:r w:rsidR="005209CB" w:rsidRPr="00D9582B">
        <w:rPr>
          <w:rStyle w:val="Char5"/>
          <w:spacing w:val="0"/>
          <w:rtl/>
        </w:rPr>
        <w:t>ی</w:t>
      </w:r>
      <w:r w:rsidRPr="00D9582B">
        <w:rPr>
          <w:rStyle w:val="Char5"/>
          <w:spacing w:val="0"/>
          <w:rtl/>
        </w:rPr>
        <w:t>ن رود. عموى حق</w:t>
      </w:r>
      <w:r w:rsidR="005209CB" w:rsidRPr="00D9582B">
        <w:rPr>
          <w:rStyle w:val="Char5"/>
          <w:spacing w:val="0"/>
          <w:rtl/>
        </w:rPr>
        <w:t>ی</w:t>
      </w:r>
      <w:r w:rsidRPr="00D9582B">
        <w:rPr>
          <w:rStyle w:val="Char5"/>
          <w:spacing w:val="0"/>
          <w:rtl/>
        </w:rPr>
        <w:t xml:space="preserve">قى </w:t>
      </w:r>
      <w:r w:rsidR="005209CB" w:rsidRPr="00D9582B">
        <w:rPr>
          <w:rStyle w:val="Char5"/>
          <w:spacing w:val="0"/>
          <w:rtl/>
        </w:rPr>
        <w:t>ی</w:t>
      </w:r>
      <w:r w:rsidRPr="00D9582B">
        <w:rPr>
          <w:rStyle w:val="Char5"/>
          <w:spacing w:val="0"/>
          <w:rtl/>
        </w:rPr>
        <w:t>ا تنها از طرف پدر عموزاده حق</w:t>
      </w:r>
      <w:r w:rsidR="005209CB" w:rsidRPr="00D9582B">
        <w:rPr>
          <w:rStyle w:val="Char5"/>
          <w:spacing w:val="0"/>
          <w:rtl/>
        </w:rPr>
        <w:t>ی</w:t>
      </w:r>
      <w:r w:rsidRPr="00D9582B">
        <w:rPr>
          <w:rStyle w:val="Char5"/>
          <w:spacing w:val="0"/>
          <w:rtl/>
        </w:rPr>
        <w:t xml:space="preserve">قى </w:t>
      </w:r>
      <w:r w:rsidR="005209CB" w:rsidRPr="00D9582B">
        <w:rPr>
          <w:rStyle w:val="Char5"/>
          <w:spacing w:val="0"/>
          <w:rtl/>
        </w:rPr>
        <w:t>ی</w:t>
      </w:r>
      <w:r w:rsidRPr="00D9582B">
        <w:rPr>
          <w:rStyle w:val="Char5"/>
          <w:spacing w:val="0"/>
          <w:rtl/>
        </w:rPr>
        <w:t xml:space="preserve">ا پدرى، </w:t>
      </w:r>
      <w:r w:rsidR="00BF1BD3" w:rsidRPr="00D9582B">
        <w:rPr>
          <w:rStyle w:val="Char5"/>
          <w:spacing w:val="0"/>
          <w:rtl/>
        </w:rPr>
        <w:t xml:space="preserve">هرچند </w:t>
      </w:r>
      <w:r w:rsidR="005209CB" w:rsidRPr="00D9582B">
        <w:rPr>
          <w:rStyle w:val="Char5"/>
          <w:spacing w:val="0"/>
          <w:rtl/>
        </w:rPr>
        <w:t>ک</w:t>
      </w:r>
      <w:r w:rsidRPr="00D9582B">
        <w:rPr>
          <w:rStyle w:val="Char5"/>
          <w:spacing w:val="0"/>
          <w:rtl/>
        </w:rPr>
        <w:t>ه پائ</w:t>
      </w:r>
      <w:r w:rsidR="005209CB" w:rsidRPr="00D9582B">
        <w:rPr>
          <w:rStyle w:val="Char5"/>
          <w:spacing w:val="0"/>
          <w:rtl/>
        </w:rPr>
        <w:t>ی</w:t>
      </w:r>
      <w:r w:rsidRPr="00D9582B">
        <w:rPr>
          <w:rStyle w:val="Char5"/>
          <w:spacing w:val="0"/>
          <w:rtl/>
        </w:rPr>
        <w:t xml:space="preserve">ن رود. معتِق (آزاد </w:t>
      </w:r>
      <w:r w:rsidR="005209CB" w:rsidRPr="00D9582B">
        <w:rPr>
          <w:rStyle w:val="Char5"/>
          <w:spacing w:val="0"/>
          <w:rtl/>
        </w:rPr>
        <w:t>ک</w:t>
      </w:r>
      <w:r w:rsidRPr="00D9582B">
        <w:rPr>
          <w:rStyle w:val="Char5"/>
          <w:spacing w:val="0"/>
          <w:rtl/>
        </w:rPr>
        <w:t xml:space="preserve">ننده) مرد باشد </w:t>
      </w:r>
      <w:r w:rsidR="005209CB" w:rsidRPr="00D9582B">
        <w:rPr>
          <w:rStyle w:val="Char5"/>
          <w:spacing w:val="0"/>
          <w:rtl/>
        </w:rPr>
        <w:t>ی</w:t>
      </w:r>
      <w:r w:rsidRPr="00D9582B">
        <w:rPr>
          <w:rStyle w:val="Char5"/>
          <w:spacing w:val="0"/>
          <w:rtl/>
        </w:rPr>
        <w:t>ا زن، عصبه‏هاى معتق و ب</w:t>
      </w:r>
      <w:r w:rsidR="005209CB" w:rsidRPr="00D9582B">
        <w:rPr>
          <w:rStyle w:val="Char5"/>
          <w:spacing w:val="0"/>
          <w:rtl/>
        </w:rPr>
        <w:t>ی</w:t>
      </w:r>
      <w:r w:rsidRPr="00D9582B">
        <w:rPr>
          <w:rStyle w:val="Char5"/>
          <w:spacing w:val="0"/>
          <w:rtl/>
        </w:rPr>
        <w:t>ت المال.</w:t>
      </w:r>
    </w:p>
    <w:p w:rsidR="006E1CD1" w:rsidRPr="00D9582B" w:rsidRDefault="006E1CD1" w:rsidP="00D9582B">
      <w:pPr>
        <w:pStyle w:val="ListParagraph"/>
        <w:numPr>
          <w:ilvl w:val="0"/>
          <w:numId w:val="310"/>
        </w:numPr>
        <w:jc w:val="both"/>
        <w:rPr>
          <w:rStyle w:val="Char5"/>
          <w:spacing w:val="0"/>
          <w:rtl/>
        </w:rPr>
      </w:pPr>
      <w:r w:rsidRPr="00D9582B">
        <w:rPr>
          <w:rStyle w:val="Char5"/>
          <w:spacing w:val="0"/>
          <w:rtl/>
        </w:rPr>
        <w:t>عصبه بغ</w:t>
      </w:r>
      <w:r w:rsidR="005209CB" w:rsidRPr="00D9582B">
        <w:rPr>
          <w:rStyle w:val="Char5"/>
          <w:spacing w:val="0"/>
          <w:rtl/>
        </w:rPr>
        <w:t>ی</w:t>
      </w:r>
      <w:r w:rsidRPr="00D9582B">
        <w:rPr>
          <w:rStyle w:val="Char5"/>
          <w:spacing w:val="0"/>
          <w:rtl/>
        </w:rPr>
        <w:t xml:space="preserve">ره: هر زنى </w:t>
      </w:r>
      <w:r w:rsidR="005209CB" w:rsidRPr="00D9582B">
        <w:rPr>
          <w:rStyle w:val="Char5"/>
          <w:spacing w:val="0"/>
          <w:rtl/>
        </w:rPr>
        <w:t>ک</w:t>
      </w:r>
      <w:r w:rsidRPr="00D9582B">
        <w:rPr>
          <w:rStyle w:val="Char5"/>
          <w:spacing w:val="0"/>
          <w:rtl/>
        </w:rPr>
        <w:t>ه مردى او را عصبه گردان</w:t>
      </w:r>
      <w:r w:rsidR="005209CB" w:rsidRPr="00D9582B">
        <w:rPr>
          <w:rStyle w:val="Char5"/>
          <w:spacing w:val="0"/>
          <w:rtl/>
        </w:rPr>
        <w:t>ی</w:t>
      </w:r>
      <w:r w:rsidRPr="00D9582B">
        <w:rPr>
          <w:rStyle w:val="Char5"/>
          <w:spacing w:val="0"/>
          <w:rtl/>
        </w:rPr>
        <w:t>ده است و همراه با مرد م</w:t>
      </w:r>
      <w:r w:rsidR="005209CB" w:rsidRPr="00D9582B">
        <w:rPr>
          <w:rStyle w:val="Char5"/>
          <w:spacing w:val="0"/>
          <w:rtl/>
        </w:rPr>
        <w:t>ی</w:t>
      </w:r>
      <w:r w:rsidRPr="00D9582B">
        <w:rPr>
          <w:rStyle w:val="Char5"/>
          <w:spacing w:val="0"/>
          <w:rtl/>
        </w:rPr>
        <w:t>راث مى‏برد. و آنان عبارت‏اند از خواهران ع</w:t>
      </w:r>
      <w:r w:rsidR="005209CB" w:rsidRPr="00D9582B">
        <w:rPr>
          <w:rStyle w:val="Char5"/>
          <w:spacing w:val="0"/>
          <w:rtl/>
        </w:rPr>
        <w:t>ی</w:t>
      </w:r>
      <w:r w:rsidRPr="00D9582B">
        <w:rPr>
          <w:rStyle w:val="Char5"/>
          <w:spacing w:val="0"/>
          <w:rtl/>
        </w:rPr>
        <w:t xml:space="preserve">نى همراه با برادر </w:t>
      </w:r>
      <w:r w:rsidR="005209CB" w:rsidRPr="00D9582B">
        <w:rPr>
          <w:rStyle w:val="Char5"/>
          <w:spacing w:val="0"/>
          <w:rtl/>
        </w:rPr>
        <w:t>ی</w:t>
      </w:r>
      <w:r w:rsidRPr="00D9582B">
        <w:rPr>
          <w:rStyle w:val="Char5"/>
          <w:spacing w:val="0"/>
          <w:rtl/>
        </w:rPr>
        <w:t>ا برادران ع</w:t>
      </w:r>
      <w:r w:rsidR="005209CB" w:rsidRPr="00D9582B">
        <w:rPr>
          <w:rStyle w:val="Char5"/>
          <w:spacing w:val="0"/>
          <w:rtl/>
        </w:rPr>
        <w:t>ی</w:t>
      </w:r>
      <w:r w:rsidRPr="00D9582B">
        <w:rPr>
          <w:rStyle w:val="Char5"/>
          <w:spacing w:val="0"/>
          <w:rtl/>
        </w:rPr>
        <w:t xml:space="preserve">نى. (خواهر </w:t>
      </w:r>
      <w:r w:rsidR="005209CB" w:rsidRPr="00D9582B">
        <w:rPr>
          <w:rStyle w:val="Char5"/>
          <w:spacing w:val="0"/>
          <w:rtl/>
        </w:rPr>
        <w:t>ی</w:t>
      </w:r>
      <w:r w:rsidRPr="00D9582B">
        <w:rPr>
          <w:rStyle w:val="Char5"/>
          <w:spacing w:val="0"/>
          <w:rtl/>
        </w:rPr>
        <w:t>ا برادر ع</w:t>
      </w:r>
      <w:r w:rsidR="005209CB" w:rsidRPr="00D9582B">
        <w:rPr>
          <w:rStyle w:val="Char5"/>
          <w:spacing w:val="0"/>
          <w:rtl/>
        </w:rPr>
        <w:t>ی</w:t>
      </w:r>
      <w:r w:rsidRPr="00D9582B">
        <w:rPr>
          <w:rStyle w:val="Char5"/>
          <w:spacing w:val="0"/>
          <w:rtl/>
        </w:rPr>
        <w:t xml:space="preserve">نى، آن است </w:t>
      </w:r>
      <w:r w:rsidR="005209CB" w:rsidRPr="00D9582B">
        <w:rPr>
          <w:rStyle w:val="Char5"/>
          <w:spacing w:val="0"/>
          <w:rtl/>
        </w:rPr>
        <w:t>ک</w:t>
      </w:r>
      <w:r w:rsidRPr="00D9582B">
        <w:rPr>
          <w:rStyle w:val="Char5"/>
          <w:spacing w:val="0"/>
          <w:rtl/>
        </w:rPr>
        <w:t>ه از پدر و مادر باشد. «على» آن را مى‏گو</w:t>
      </w:r>
      <w:r w:rsidR="005209CB" w:rsidRPr="00D9582B">
        <w:rPr>
          <w:rStyle w:val="Char5"/>
          <w:spacing w:val="0"/>
          <w:rtl/>
        </w:rPr>
        <w:t>ی</w:t>
      </w:r>
      <w:r w:rsidRPr="00D9582B">
        <w:rPr>
          <w:rStyle w:val="Char5"/>
          <w:spacing w:val="0"/>
          <w:rtl/>
        </w:rPr>
        <w:t xml:space="preserve">ند </w:t>
      </w:r>
      <w:r w:rsidR="005209CB" w:rsidRPr="00D9582B">
        <w:rPr>
          <w:rStyle w:val="Char5"/>
          <w:spacing w:val="0"/>
          <w:rtl/>
        </w:rPr>
        <w:t>ک</w:t>
      </w:r>
      <w:r w:rsidRPr="00D9582B">
        <w:rPr>
          <w:rStyle w:val="Char5"/>
          <w:spacing w:val="0"/>
          <w:rtl/>
        </w:rPr>
        <w:t>ه تنها از پدر باشد و «خ</w:t>
      </w:r>
      <w:r w:rsidR="005209CB" w:rsidRPr="00D9582B">
        <w:rPr>
          <w:rStyle w:val="Char5"/>
          <w:spacing w:val="0"/>
          <w:rtl/>
        </w:rPr>
        <w:t>ی</w:t>
      </w:r>
      <w:r w:rsidRPr="00D9582B">
        <w:rPr>
          <w:rStyle w:val="Char5"/>
          <w:spacing w:val="0"/>
          <w:rtl/>
        </w:rPr>
        <w:t>فى» آن را مى‏گو</w:t>
      </w:r>
      <w:r w:rsidR="005209CB" w:rsidRPr="00D9582B">
        <w:rPr>
          <w:rStyle w:val="Char5"/>
          <w:spacing w:val="0"/>
          <w:rtl/>
        </w:rPr>
        <w:t>ی</w:t>
      </w:r>
      <w:r w:rsidRPr="00D9582B">
        <w:rPr>
          <w:rStyle w:val="Char5"/>
          <w:spacing w:val="0"/>
          <w:rtl/>
        </w:rPr>
        <w:t xml:space="preserve">ند </w:t>
      </w:r>
      <w:r w:rsidR="005209CB" w:rsidRPr="00D9582B">
        <w:rPr>
          <w:rStyle w:val="Char5"/>
          <w:spacing w:val="0"/>
          <w:rtl/>
        </w:rPr>
        <w:t>ک</w:t>
      </w:r>
      <w:r w:rsidRPr="00D9582B">
        <w:rPr>
          <w:rStyle w:val="Char5"/>
          <w:spacing w:val="0"/>
          <w:rtl/>
        </w:rPr>
        <w:t xml:space="preserve">ه تنها از طرف مادر باشد). خواهر على همراه با برادر على. دختر همراه برادرش. دختر پسر همراه با برادرش </w:t>
      </w:r>
      <w:r w:rsidR="005209CB" w:rsidRPr="00D9582B">
        <w:rPr>
          <w:rStyle w:val="Char5"/>
          <w:spacing w:val="0"/>
          <w:rtl/>
        </w:rPr>
        <w:t>ی</w:t>
      </w:r>
      <w:r w:rsidRPr="00D9582B">
        <w:rPr>
          <w:rStyle w:val="Char5"/>
          <w:spacing w:val="0"/>
          <w:rtl/>
        </w:rPr>
        <w:t xml:space="preserve">ا همراه با پسر پسر، اگر آن دختر از ذوى الفروض نباشد. اگر دختر پسر از ذوى الفروض است، پسر پسر </w:t>
      </w:r>
      <w:r w:rsidR="005209CB" w:rsidRPr="00D9582B">
        <w:rPr>
          <w:rStyle w:val="Char5"/>
          <w:spacing w:val="0"/>
          <w:rtl/>
        </w:rPr>
        <w:t>ک</w:t>
      </w:r>
      <w:r w:rsidRPr="00D9582B">
        <w:rPr>
          <w:rStyle w:val="Char5"/>
          <w:spacing w:val="0"/>
          <w:rtl/>
        </w:rPr>
        <w:t xml:space="preserve">ه از وى </w:t>
      </w:r>
      <w:r w:rsidR="005209CB" w:rsidRPr="00D9582B">
        <w:rPr>
          <w:rStyle w:val="Char5"/>
          <w:spacing w:val="0"/>
          <w:rtl/>
        </w:rPr>
        <w:t>یک</w:t>
      </w:r>
      <w:r w:rsidRPr="00D9582B">
        <w:rPr>
          <w:rStyle w:val="Char5"/>
          <w:spacing w:val="0"/>
          <w:rtl/>
        </w:rPr>
        <w:t xml:space="preserve"> درجه پائ</w:t>
      </w:r>
      <w:r w:rsidR="005209CB" w:rsidRPr="00D9582B">
        <w:rPr>
          <w:rStyle w:val="Char5"/>
          <w:spacing w:val="0"/>
          <w:rtl/>
        </w:rPr>
        <w:t>ی</w:t>
      </w:r>
      <w:r w:rsidRPr="00D9582B">
        <w:rPr>
          <w:rStyle w:val="Char5"/>
          <w:spacing w:val="0"/>
          <w:rtl/>
        </w:rPr>
        <w:t>ن تر است او را عصبه قرار نمى‏دهد.</w:t>
      </w:r>
    </w:p>
    <w:p w:rsidR="006E1CD1" w:rsidRPr="00D9582B" w:rsidRDefault="005209CB" w:rsidP="00D9582B">
      <w:pPr>
        <w:ind w:firstLine="284"/>
        <w:jc w:val="both"/>
        <w:rPr>
          <w:rStyle w:val="Char5"/>
          <w:spacing w:val="0"/>
          <w:rtl/>
        </w:rPr>
      </w:pPr>
      <w:r w:rsidRPr="00D9582B">
        <w:rPr>
          <w:rStyle w:val="Char5"/>
          <w:spacing w:val="0"/>
          <w:rtl/>
        </w:rPr>
        <w:t>ک</w:t>
      </w:r>
      <w:r w:rsidR="006E1CD1" w:rsidRPr="00D9582B">
        <w:rPr>
          <w:rStyle w:val="Char5"/>
          <w:spacing w:val="0"/>
          <w:rtl/>
        </w:rPr>
        <w:t>ل تر</w:t>
      </w:r>
      <w:r w:rsidRPr="00D9582B">
        <w:rPr>
          <w:rStyle w:val="Char5"/>
          <w:spacing w:val="0"/>
          <w:rtl/>
        </w:rPr>
        <w:t>ک</w:t>
      </w:r>
      <w:r w:rsidR="006E1CD1" w:rsidRPr="00D9582B">
        <w:rPr>
          <w:rStyle w:val="Char5"/>
          <w:spacing w:val="0"/>
          <w:rtl/>
        </w:rPr>
        <w:t>ه به سه قسمت تقس</w:t>
      </w:r>
      <w:r w:rsidRPr="00D9582B">
        <w:rPr>
          <w:rStyle w:val="Char5"/>
          <w:spacing w:val="0"/>
          <w:rtl/>
        </w:rPr>
        <w:t>ی</w:t>
      </w:r>
      <w:r w:rsidR="006E1CD1" w:rsidRPr="00D9582B">
        <w:rPr>
          <w:rStyle w:val="Char5"/>
          <w:spacing w:val="0"/>
          <w:rtl/>
        </w:rPr>
        <w:t xml:space="preserve">م مى‏شود. دو سوم آن </w:t>
      </w:r>
      <w:r w:rsidRPr="00D9582B">
        <w:rPr>
          <w:rStyle w:val="Char5"/>
          <w:spacing w:val="0"/>
          <w:rtl/>
        </w:rPr>
        <w:t>ک</w:t>
      </w:r>
      <w:r w:rsidR="006E1CD1" w:rsidRPr="00D9582B">
        <w:rPr>
          <w:rStyle w:val="Char5"/>
          <w:spacing w:val="0"/>
          <w:rtl/>
        </w:rPr>
        <w:t>ه دو سهم است به دختر پسر تعلق مى‏گ</w:t>
      </w:r>
      <w:r w:rsidRPr="00D9582B">
        <w:rPr>
          <w:rStyle w:val="Char5"/>
          <w:spacing w:val="0"/>
          <w:rtl/>
        </w:rPr>
        <w:t>ی</w:t>
      </w:r>
      <w:r w:rsidR="006E1CD1" w:rsidRPr="00D9582B">
        <w:rPr>
          <w:rStyle w:val="Char5"/>
          <w:spacing w:val="0"/>
          <w:rtl/>
        </w:rPr>
        <w:t>رد و ا</w:t>
      </w:r>
      <w:r w:rsidRPr="00D9582B">
        <w:rPr>
          <w:rStyle w:val="Char5"/>
          <w:spacing w:val="0"/>
          <w:rtl/>
        </w:rPr>
        <w:t>ی</w:t>
      </w:r>
      <w:r w:rsidR="006E1CD1" w:rsidRPr="00D9582B">
        <w:rPr>
          <w:rStyle w:val="Char5"/>
          <w:spacing w:val="0"/>
          <w:rtl/>
        </w:rPr>
        <w:t xml:space="preserve">ن دو سوم سهمى است </w:t>
      </w:r>
      <w:r w:rsidRPr="00D9582B">
        <w:rPr>
          <w:rStyle w:val="Char5"/>
          <w:spacing w:val="0"/>
          <w:rtl/>
        </w:rPr>
        <w:t>ک</w:t>
      </w:r>
      <w:r w:rsidR="006E1CD1" w:rsidRPr="00D9582B">
        <w:rPr>
          <w:rStyle w:val="Char5"/>
          <w:spacing w:val="0"/>
          <w:rtl/>
        </w:rPr>
        <w:t>ه در قرآن براى آنان تع</w:t>
      </w:r>
      <w:r w:rsidRPr="00D9582B">
        <w:rPr>
          <w:rStyle w:val="Char5"/>
          <w:spacing w:val="0"/>
          <w:rtl/>
        </w:rPr>
        <w:t>یی</w:t>
      </w:r>
      <w:r w:rsidR="006E1CD1" w:rsidRPr="00D9582B">
        <w:rPr>
          <w:rStyle w:val="Char5"/>
          <w:spacing w:val="0"/>
          <w:rtl/>
        </w:rPr>
        <w:t xml:space="preserve">ن گردده است و باقى </w:t>
      </w:r>
      <w:r w:rsidRPr="00D9582B">
        <w:rPr>
          <w:rStyle w:val="Char5"/>
          <w:spacing w:val="0"/>
          <w:rtl/>
        </w:rPr>
        <w:t>یک</w:t>
      </w:r>
      <w:r w:rsidR="006E1CD1" w:rsidRPr="00D9582B">
        <w:rPr>
          <w:rStyle w:val="Char5"/>
          <w:spacing w:val="0"/>
          <w:rtl/>
        </w:rPr>
        <w:t xml:space="preserve"> سهم را پسر و پسر پسر، به عنوان عصبه از آن خود مى‏گرداند. همه ا</w:t>
      </w:r>
      <w:r w:rsidRPr="00D9582B">
        <w:rPr>
          <w:rStyle w:val="Char5"/>
          <w:spacing w:val="0"/>
          <w:rtl/>
        </w:rPr>
        <w:t>ی</w:t>
      </w:r>
      <w:r w:rsidR="006E1CD1" w:rsidRPr="00D9582B">
        <w:rPr>
          <w:rStyle w:val="Char5"/>
          <w:spacing w:val="0"/>
          <w:rtl/>
        </w:rPr>
        <w:t>ن اح</w:t>
      </w:r>
      <w:r w:rsidRPr="00D9582B">
        <w:rPr>
          <w:rStyle w:val="Char5"/>
          <w:spacing w:val="0"/>
          <w:rtl/>
        </w:rPr>
        <w:t>ک</w:t>
      </w:r>
      <w:r w:rsidR="006E1CD1" w:rsidRPr="00D9582B">
        <w:rPr>
          <w:rStyle w:val="Char5"/>
          <w:spacing w:val="0"/>
          <w:rtl/>
        </w:rPr>
        <w:t xml:space="preserve">ام در صورتى هستند </w:t>
      </w:r>
      <w:r w:rsidRPr="00D9582B">
        <w:rPr>
          <w:rStyle w:val="Char5"/>
          <w:spacing w:val="0"/>
          <w:rtl/>
        </w:rPr>
        <w:t>ک</w:t>
      </w:r>
      <w:r w:rsidR="006E1CD1" w:rsidRPr="00D9582B">
        <w:rPr>
          <w:rStyle w:val="Char5"/>
          <w:spacing w:val="0"/>
          <w:rtl/>
        </w:rPr>
        <w:t xml:space="preserve">ه دختر پسر بلحاظ درجه و رتبه با پسر پسر مساوى باشد </w:t>
      </w:r>
      <w:r w:rsidRPr="00D9582B">
        <w:rPr>
          <w:rStyle w:val="Char5"/>
          <w:spacing w:val="0"/>
          <w:rtl/>
        </w:rPr>
        <w:t>ی</w:t>
      </w:r>
      <w:r w:rsidR="006E1CD1" w:rsidRPr="00D9582B">
        <w:rPr>
          <w:rStyle w:val="Char5"/>
          <w:spacing w:val="0"/>
          <w:rtl/>
        </w:rPr>
        <w:t>ا بالاتر از وى قرار گ</w:t>
      </w:r>
      <w:r w:rsidRPr="00D9582B">
        <w:rPr>
          <w:rStyle w:val="Char5"/>
          <w:spacing w:val="0"/>
          <w:rtl/>
        </w:rPr>
        <w:t>ی</w:t>
      </w:r>
      <w:r w:rsidR="006E1CD1" w:rsidRPr="00D9582B">
        <w:rPr>
          <w:rStyle w:val="Char5"/>
          <w:spacing w:val="0"/>
          <w:rtl/>
        </w:rPr>
        <w:t xml:space="preserve">رد. اما اگر دختر پسر از پسر پسر </w:t>
      </w:r>
      <w:r w:rsidRPr="00D9582B">
        <w:rPr>
          <w:rStyle w:val="Char5"/>
          <w:spacing w:val="0"/>
          <w:rtl/>
        </w:rPr>
        <w:t>یک</w:t>
      </w:r>
      <w:r w:rsidR="006E1CD1" w:rsidRPr="00D9582B">
        <w:rPr>
          <w:rStyle w:val="Char5"/>
          <w:spacing w:val="0"/>
          <w:rtl/>
        </w:rPr>
        <w:t xml:space="preserve"> درجه </w:t>
      </w:r>
      <w:r w:rsidRPr="00D9582B">
        <w:rPr>
          <w:rStyle w:val="Char5"/>
          <w:spacing w:val="0"/>
          <w:rtl/>
        </w:rPr>
        <w:t>ی</w:t>
      </w:r>
      <w:r w:rsidR="006E1CD1" w:rsidRPr="00D9582B">
        <w:rPr>
          <w:rStyle w:val="Char5"/>
          <w:spacing w:val="0"/>
          <w:rtl/>
        </w:rPr>
        <w:t>ا ب</w:t>
      </w:r>
      <w:r w:rsidRPr="00D9582B">
        <w:rPr>
          <w:rStyle w:val="Char5"/>
          <w:spacing w:val="0"/>
          <w:rtl/>
        </w:rPr>
        <w:t>ی</w:t>
      </w:r>
      <w:r w:rsidR="006E1CD1" w:rsidRPr="00D9582B">
        <w:rPr>
          <w:rStyle w:val="Char5"/>
          <w:spacing w:val="0"/>
          <w:rtl/>
        </w:rPr>
        <w:t>ش از آن پائ</w:t>
      </w:r>
      <w:r w:rsidRPr="00D9582B">
        <w:rPr>
          <w:rStyle w:val="Char5"/>
          <w:spacing w:val="0"/>
          <w:rtl/>
        </w:rPr>
        <w:t>ی</w:t>
      </w:r>
      <w:r w:rsidR="006E1CD1" w:rsidRPr="00D9582B">
        <w:rPr>
          <w:rStyle w:val="Char5"/>
          <w:spacing w:val="0"/>
          <w:rtl/>
        </w:rPr>
        <w:t>ن‏تر قرار گ</w:t>
      </w:r>
      <w:r w:rsidRPr="00D9582B">
        <w:rPr>
          <w:rStyle w:val="Char5"/>
          <w:spacing w:val="0"/>
          <w:rtl/>
        </w:rPr>
        <w:t>ی</w:t>
      </w:r>
      <w:r w:rsidR="006E1CD1" w:rsidRPr="00D9582B">
        <w:rPr>
          <w:rStyle w:val="Char5"/>
          <w:spacing w:val="0"/>
          <w:rtl/>
        </w:rPr>
        <w:t xml:space="preserve">رد، پسر پسر </w:t>
      </w:r>
      <w:r w:rsidRPr="00D9582B">
        <w:rPr>
          <w:rStyle w:val="Char5"/>
          <w:spacing w:val="0"/>
          <w:rtl/>
        </w:rPr>
        <w:t>ک</w:t>
      </w:r>
      <w:r w:rsidR="006E1CD1" w:rsidRPr="00D9582B">
        <w:rPr>
          <w:rStyle w:val="Char5"/>
          <w:spacing w:val="0"/>
          <w:rtl/>
        </w:rPr>
        <w:t>ه در درجه بالاتر قرار گرفته است دختر پسر را از م</w:t>
      </w:r>
      <w:r w:rsidRPr="00D9582B">
        <w:rPr>
          <w:rStyle w:val="Char5"/>
          <w:spacing w:val="0"/>
          <w:rtl/>
        </w:rPr>
        <w:t>ی</w:t>
      </w:r>
      <w:r w:rsidR="006E1CD1" w:rsidRPr="00D9582B">
        <w:rPr>
          <w:rStyle w:val="Char5"/>
          <w:spacing w:val="0"/>
          <w:rtl/>
        </w:rPr>
        <w:t>راث بردن مانع مى‏شود. ا</w:t>
      </w:r>
      <w:r w:rsidRPr="00D9582B">
        <w:rPr>
          <w:rStyle w:val="Char5"/>
          <w:spacing w:val="0"/>
          <w:rtl/>
        </w:rPr>
        <w:t>ی</w:t>
      </w:r>
      <w:r w:rsidR="006E1CD1" w:rsidRPr="00D9582B">
        <w:rPr>
          <w:rStyle w:val="Char5"/>
          <w:spacing w:val="0"/>
          <w:rtl/>
        </w:rPr>
        <w:t>ن گونه منع در اصطلاح علم م</w:t>
      </w:r>
      <w:r w:rsidRPr="00D9582B">
        <w:rPr>
          <w:rStyle w:val="Char5"/>
          <w:spacing w:val="0"/>
          <w:rtl/>
        </w:rPr>
        <w:t>ی</w:t>
      </w:r>
      <w:r w:rsidR="006E1CD1" w:rsidRPr="00D9582B">
        <w:rPr>
          <w:rStyle w:val="Char5"/>
          <w:spacing w:val="0"/>
          <w:rtl/>
        </w:rPr>
        <w:t xml:space="preserve">راث </w:t>
      </w:r>
      <w:r w:rsidR="00AE7299" w:rsidRPr="00D9582B">
        <w:rPr>
          <w:rStyle w:val="Char5"/>
          <w:spacing w:val="0"/>
          <w:rtl/>
        </w:rPr>
        <w:t>«</w:t>
      </w:r>
      <w:r w:rsidR="006E1CD1" w:rsidRPr="00D9582B">
        <w:rPr>
          <w:rStyle w:val="Char1"/>
          <w:rFonts w:cs="B Lotus"/>
          <w:spacing w:val="0"/>
          <w:rtl/>
        </w:rPr>
        <w:t>حجب اسقاط</w:t>
      </w:r>
      <w:r w:rsidR="00AE7299" w:rsidRPr="00D9582B">
        <w:rPr>
          <w:rStyle w:val="Char5"/>
          <w:spacing w:val="0"/>
          <w:rtl/>
        </w:rPr>
        <w:t>»</w:t>
      </w:r>
      <w:r w:rsidR="006E1CD1" w:rsidRPr="00D9582B">
        <w:rPr>
          <w:rStyle w:val="Char5"/>
          <w:spacing w:val="0"/>
          <w:rtl/>
        </w:rPr>
        <w:t xml:space="preserve"> نام دارد.</w:t>
      </w:r>
    </w:p>
    <w:p w:rsidR="006E1CD1" w:rsidRPr="00D9582B" w:rsidRDefault="006E1CD1" w:rsidP="00D9582B">
      <w:pPr>
        <w:pStyle w:val="ListParagraph"/>
        <w:numPr>
          <w:ilvl w:val="0"/>
          <w:numId w:val="310"/>
        </w:numPr>
        <w:jc w:val="both"/>
        <w:rPr>
          <w:rStyle w:val="Char5"/>
          <w:spacing w:val="0"/>
          <w:rtl/>
        </w:rPr>
      </w:pPr>
      <w:r w:rsidRPr="00D9582B">
        <w:rPr>
          <w:rStyle w:val="Char1"/>
          <w:spacing w:val="0"/>
          <w:rtl/>
        </w:rPr>
        <w:t>عصبه مع الغير</w:t>
      </w:r>
      <w:r w:rsidRPr="00D9582B">
        <w:rPr>
          <w:rStyle w:val="Char5"/>
          <w:spacing w:val="0"/>
          <w:rtl/>
        </w:rPr>
        <w:t xml:space="preserve">:  هر وارث زنى </w:t>
      </w:r>
      <w:r w:rsidR="005209CB" w:rsidRPr="00D9582B">
        <w:rPr>
          <w:rStyle w:val="Char5"/>
          <w:spacing w:val="0"/>
          <w:rtl/>
        </w:rPr>
        <w:t>ک</w:t>
      </w:r>
      <w:r w:rsidRPr="00D9582B">
        <w:rPr>
          <w:rStyle w:val="Char5"/>
          <w:spacing w:val="0"/>
          <w:rtl/>
        </w:rPr>
        <w:t>ه بدل</w:t>
      </w:r>
      <w:r w:rsidR="005209CB" w:rsidRPr="00D9582B">
        <w:rPr>
          <w:rStyle w:val="Char5"/>
          <w:spacing w:val="0"/>
          <w:rtl/>
        </w:rPr>
        <w:t>ی</w:t>
      </w:r>
      <w:r w:rsidRPr="00D9582B">
        <w:rPr>
          <w:rStyle w:val="Char5"/>
          <w:spacing w:val="0"/>
          <w:rtl/>
        </w:rPr>
        <w:t>ل جمع شدن با زنى د</w:t>
      </w:r>
      <w:r w:rsidR="005209CB" w:rsidRPr="00D9582B">
        <w:rPr>
          <w:rStyle w:val="Char5"/>
          <w:spacing w:val="0"/>
          <w:rtl/>
        </w:rPr>
        <w:t>ی</w:t>
      </w:r>
      <w:r w:rsidRPr="00D9582B">
        <w:rPr>
          <w:rStyle w:val="Char5"/>
          <w:spacing w:val="0"/>
          <w:rtl/>
        </w:rPr>
        <w:t>گر عصبه قرار گ</w:t>
      </w:r>
      <w:r w:rsidR="005209CB" w:rsidRPr="00D9582B">
        <w:rPr>
          <w:rStyle w:val="Char5"/>
          <w:spacing w:val="0"/>
          <w:rtl/>
        </w:rPr>
        <w:t>ی</w:t>
      </w:r>
      <w:r w:rsidRPr="00D9582B">
        <w:rPr>
          <w:rStyle w:val="Char5"/>
          <w:spacing w:val="0"/>
          <w:rtl/>
        </w:rPr>
        <w:t xml:space="preserve">رد. مانند خواهر خواهر </w:t>
      </w:r>
      <w:r w:rsidR="005209CB" w:rsidRPr="00D9582B">
        <w:rPr>
          <w:rStyle w:val="Char5"/>
          <w:spacing w:val="0"/>
          <w:rtl/>
        </w:rPr>
        <w:t>ی</w:t>
      </w:r>
      <w:r w:rsidRPr="00D9582B">
        <w:rPr>
          <w:rStyle w:val="Char5"/>
          <w:spacing w:val="0"/>
          <w:rtl/>
        </w:rPr>
        <w:t>ا خواهران ع</w:t>
      </w:r>
      <w:r w:rsidR="005209CB" w:rsidRPr="00D9582B">
        <w:rPr>
          <w:rStyle w:val="Char5"/>
          <w:spacing w:val="0"/>
          <w:rtl/>
        </w:rPr>
        <w:t>ی</w:t>
      </w:r>
      <w:r w:rsidRPr="00D9582B">
        <w:rPr>
          <w:rStyle w:val="Char5"/>
          <w:spacing w:val="0"/>
          <w:rtl/>
        </w:rPr>
        <w:t xml:space="preserve">نى </w:t>
      </w:r>
      <w:r w:rsidR="005209CB" w:rsidRPr="00D9582B">
        <w:rPr>
          <w:rStyle w:val="Char5"/>
          <w:spacing w:val="0"/>
          <w:rtl/>
        </w:rPr>
        <w:t>ک</w:t>
      </w:r>
      <w:r w:rsidRPr="00D9582B">
        <w:rPr>
          <w:rStyle w:val="Char5"/>
          <w:spacing w:val="0"/>
          <w:rtl/>
        </w:rPr>
        <w:t xml:space="preserve">ه با دختر </w:t>
      </w:r>
      <w:r w:rsidR="005209CB" w:rsidRPr="00D9582B">
        <w:rPr>
          <w:rStyle w:val="Char5"/>
          <w:spacing w:val="0"/>
          <w:rtl/>
        </w:rPr>
        <w:t>ی</w:t>
      </w:r>
      <w:r w:rsidRPr="00D9582B">
        <w:rPr>
          <w:rStyle w:val="Char5"/>
          <w:spacing w:val="0"/>
          <w:rtl/>
        </w:rPr>
        <w:t>ا دختران خود م</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ی</w:t>
      </w:r>
      <w:r w:rsidRPr="00D9582B">
        <w:rPr>
          <w:rStyle w:val="Char5"/>
          <w:spacing w:val="0"/>
          <w:rtl/>
        </w:rPr>
        <w:t>ا با دختر و دختران پسر م</w:t>
      </w:r>
      <w:r w:rsidR="005209CB" w:rsidRPr="00D9582B">
        <w:rPr>
          <w:rStyle w:val="Char5"/>
          <w:spacing w:val="0"/>
          <w:rtl/>
        </w:rPr>
        <w:t>ی</w:t>
      </w:r>
      <w:r w:rsidRPr="00D9582B">
        <w:rPr>
          <w:rStyle w:val="Char5"/>
          <w:spacing w:val="0"/>
          <w:rtl/>
        </w:rPr>
        <w:t>ت جمع شوند. خواهر «على» در تمام اح</w:t>
      </w:r>
      <w:r w:rsidR="005209CB" w:rsidRPr="00D9582B">
        <w:rPr>
          <w:rStyle w:val="Char5"/>
          <w:spacing w:val="0"/>
          <w:rtl/>
        </w:rPr>
        <w:t>ک</w:t>
      </w:r>
      <w:r w:rsidRPr="00D9582B">
        <w:rPr>
          <w:rStyle w:val="Char5"/>
          <w:spacing w:val="0"/>
          <w:rtl/>
        </w:rPr>
        <w:t>ام مانند خواهر ع</w:t>
      </w:r>
      <w:r w:rsidR="005209CB" w:rsidRPr="00D9582B">
        <w:rPr>
          <w:rStyle w:val="Char5"/>
          <w:spacing w:val="0"/>
          <w:rtl/>
        </w:rPr>
        <w:t>ی</w:t>
      </w:r>
      <w:r w:rsidRPr="00D9582B">
        <w:rPr>
          <w:rStyle w:val="Char5"/>
          <w:spacing w:val="0"/>
          <w:rtl/>
        </w:rPr>
        <w:t>نى است. در ا</w:t>
      </w:r>
      <w:r w:rsidR="005209CB" w:rsidRPr="00D9582B">
        <w:rPr>
          <w:rStyle w:val="Char5"/>
          <w:spacing w:val="0"/>
          <w:rtl/>
        </w:rPr>
        <w:t>ی</w:t>
      </w:r>
      <w:r w:rsidRPr="00D9582B">
        <w:rPr>
          <w:rStyle w:val="Char5"/>
          <w:spacing w:val="0"/>
          <w:rtl/>
        </w:rPr>
        <w:t xml:space="preserve">ن صورت آنچه </w:t>
      </w:r>
      <w:r w:rsidR="005209CB" w:rsidRPr="00D9582B">
        <w:rPr>
          <w:rStyle w:val="Char5"/>
          <w:spacing w:val="0"/>
          <w:rtl/>
        </w:rPr>
        <w:t>ک</w:t>
      </w:r>
      <w:r w:rsidRPr="00D9582B">
        <w:rPr>
          <w:rStyle w:val="Char5"/>
          <w:spacing w:val="0"/>
          <w:rtl/>
        </w:rPr>
        <w:t>ه از فرض دختر و دختران خود م</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ی</w:t>
      </w:r>
      <w:r w:rsidRPr="00D9582B">
        <w:rPr>
          <w:rStyle w:val="Char5"/>
          <w:spacing w:val="0"/>
          <w:rtl/>
        </w:rPr>
        <w:t xml:space="preserve">ا دختر و (سهمى </w:t>
      </w:r>
      <w:r w:rsidR="005209CB" w:rsidRPr="00D9582B">
        <w:rPr>
          <w:rStyle w:val="Char5"/>
          <w:spacing w:val="0"/>
          <w:rtl/>
        </w:rPr>
        <w:t>ک</w:t>
      </w:r>
      <w:r w:rsidRPr="00D9582B">
        <w:rPr>
          <w:rStyle w:val="Char5"/>
          <w:spacing w:val="0"/>
          <w:rtl/>
        </w:rPr>
        <w:t>ه در قرآن براى آنان تع</w:t>
      </w:r>
      <w:r w:rsidR="005209CB" w:rsidRPr="00D9582B">
        <w:rPr>
          <w:rStyle w:val="Char5"/>
          <w:spacing w:val="0"/>
          <w:rtl/>
        </w:rPr>
        <w:t>یی</w:t>
      </w:r>
      <w:r w:rsidRPr="00D9582B">
        <w:rPr>
          <w:rStyle w:val="Char5"/>
          <w:spacing w:val="0"/>
          <w:rtl/>
        </w:rPr>
        <w:t>ن گرد</w:t>
      </w:r>
      <w:r w:rsidR="005209CB" w:rsidRPr="00D9582B">
        <w:rPr>
          <w:rStyle w:val="Char5"/>
          <w:spacing w:val="0"/>
          <w:rtl/>
        </w:rPr>
        <w:t>ی</w:t>
      </w:r>
      <w:r w:rsidRPr="00D9582B">
        <w:rPr>
          <w:rStyle w:val="Char5"/>
          <w:spacing w:val="0"/>
          <w:rtl/>
        </w:rPr>
        <w:t>ده است). دختران پسر م</w:t>
      </w:r>
      <w:r w:rsidR="005209CB" w:rsidRPr="00D9582B">
        <w:rPr>
          <w:rStyle w:val="Char5"/>
          <w:spacing w:val="0"/>
          <w:rtl/>
        </w:rPr>
        <w:t>ی</w:t>
      </w:r>
      <w:r w:rsidRPr="00D9582B">
        <w:rPr>
          <w:rStyle w:val="Char5"/>
          <w:spacing w:val="0"/>
          <w:rtl/>
        </w:rPr>
        <w:t xml:space="preserve">ت باقى مى‏ماند به خواهر </w:t>
      </w:r>
      <w:r w:rsidR="005209CB" w:rsidRPr="00D9582B">
        <w:rPr>
          <w:rStyle w:val="Char5"/>
          <w:spacing w:val="0"/>
          <w:rtl/>
        </w:rPr>
        <w:t>ی</w:t>
      </w:r>
      <w:r w:rsidRPr="00D9582B">
        <w:rPr>
          <w:rStyle w:val="Char5"/>
          <w:spacing w:val="0"/>
          <w:rtl/>
        </w:rPr>
        <w:t>ا خواهران ع</w:t>
      </w:r>
      <w:r w:rsidR="005209CB" w:rsidRPr="00D9582B">
        <w:rPr>
          <w:rStyle w:val="Char5"/>
          <w:spacing w:val="0"/>
          <w:rtl/>
        </w:rPr>
        <w:t>ی</w:t>
      </w:r>
      <w:r w:rsidRPr="00D9582B">
        <w:rPr>
          <w:rStyle w:val="Char5"/>
          <w:spacing w:val="0"/>
          <w:rtl/>
        </w:rPr>
        <w:t>نى و على تعلق مى‏گ</w:t>
      </w:r>
      <w:r w:rsidR="005209CB" w:rsidRPr="00D9582B">
        <w:rPr>
          <w:rStyle w:val="Char5"/>
          <w:spacing w:val="0"/>
          <w:rtl/>
        </w:rPr>
        <w:t>ی</w:t>
      </w:r>
      <w:r w:rsidRPr="00D9582B">
        <w:rPr>
          <w:rStyle w:val="Char5"/>
          <w:spacing w:val="0"/>
          <w:rtl/>
        </w:rPr>
        <w:t>رد. با توجه ب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خواهر ع</w:t>
      </w:r>
      <w:r w:rsidR="005209CB" w:rsidRPr="00D9582B">
        <w:rPr>
          <w:rStyle w:val="Char5"/>
          <w:spacing w:val="0"/>
          <w:rtl/>
        </w:rPr>
        <w:t>ی</w:t>
      </w:r>
      <w:r w:rsidRPr="00D9582B">
        <w:rPr>
          <w:rStyle w:val="Char5"/>
          <w:spacing w:val="0"/>
          <w:rtl/>
        </w:rPr>
        <w:t>نى بمنزله برادر ع</w:t>
      </w:r>
      <w:r w:rsidR="005209CB" w:rsidRPr="00D9582B">
        <w:rPr>
          <w:rStyle w:val="Char5"/>
          <w:spacing w:val="0"/>
          <w:rtl/>
        </w:rPr>
        <w:t>ی</w:t>
      </w:r>
      <w:r w:rsidRPr="00D9582B">
        <w:rPr>
          <w:rStyle w:val="Char5"/>
          <w:spacing w:val="0"/>
          <w:rtl/>
        </w:rPr>
        <w:t>نى است، با بودن خواهر ع</w:t>
      </w:r>
      <w:r w:rsidR="005209CB" w:rsidRPr="00D9582B">
        <w:rPr>
          <w:rStyle w:val="Char5"/>
          <w:spacing w:val="0"/>
          <w:rtl/>
        </w:rPr>
        <w:t>ی</w:t>
      </w:r>
      <w:r w:rsidRPr="00D9582B">
        <w:rPr>
          <w:rStyle w:val="Char5"/>
          <w:spacing w:val="0"/>
          <w:rtl/>
        </w:rPr>
        <w:t>نى خواهر على م</w:t>
      </w:r>
      <w:r w:rsidR="005209CB" w:rsidRPr="00D9582B">
        <w:rPr>
          <w:rStyle w:val="Char5"/>
          <w:spacing w:val="0"/>
          <w:rtl/>
        </w:rPr>
        <w:t>ی</w:t>
      </w:r>
      <w:r w:rsidRPr="00D9582B">
        <w:rPr>
          <w:rStyle w:val="Char5"/>
          <w:spacing w:val="0"/>
          <w:rtl/>
        </w:rPr>
        <w:t xml:space="preserve">راث نمى‏برد. خواهر على بمنزله برادر على است، </w:t>
      </w:r>
      <w:r w:rsidR="005209CB" w:rsidRPr="00D9582B">
        <w:rPr>
          <w:rStyle w:val="Char5"/>
          <w:spacing w:val="0"/>
          <w:rtl/>
        </w:rPr>
        <w:t>ک</w:t>
      </w:r>
      <w:r w:rsidRPr="00D9582B">
        <w:rPr>
          <w:rStyle w:val="Char5"/>
          <w:spacing w:val="0"/>
          <w:rtl/>
        </w:rPr>
        <w:t>ه برادرزاده را (ابن الأخ) از م</w:t>
      </w:r>
      <w:r w:rsidR="005209CB" w:rsidRPr="00D9582B">
        <w:rPr>
          <w:rStyle w:val="Char5"/>
          <w:spacing w:val="0"/>
          <w:rtl/>
        </w:rPr>
        <w:t>ی</w:t>
      </w:r>
      <w:r w:rsidRPr="00D9582B">
        <w:rPr>
          <w:rStyle w:val="Char5"/>
          <w:spacing w:val="0"/>
          <w:rtl/>
        </w:rPr>
        <w:t>راث ممنوع مى‏گرداند.</w:t>
      </w:r>
    </w:p>
    <w:p w:rsidR="006E1CD1" w:rsidRPr="00D9582B" w:rsidRDefault="006E1CD1" w:rsidP="00D9582B">
      <w:pPr>
        <w:ind w:firstLine="284"/>
        <w:jc w:val="both"/>
        <w:rPr>
          <w:rStyle w:val="Char8"/>
          <w:rtl/>
        </w:rPr>
      </w:pPr>
      <w:r w:rsidRPr="00D9582B">
        <w:rPr>
          <w:rStyle w:val="Char8"/>
          <w:rtl/>
        </w:rPr>
        <w:t>توجه:</w:t>
      </w:r>
    </w:p>
    <w:p w:rsidR="006E1CD1" w:rsidRPr="00D9582B" w:rsidRDefault="006E1CD1" w:rsidP="00D9582B">
      <w:pPr>
        <w:ind w:firstLine="284"/>
        <w:jc w:val="both"/>
        <w:rPr>
          <w:rStyle w:val="Char5"/>
          <w:spacing w:val="0"/>
          <w:rtl/>
        </w:rPr>
      </w:pPr>
      <w:r w:rsidRPr="00D9582B">
        <w:rPr>
          <w:rStyle w:val="Char5"/>
          <w:spacing w:val="0"/>
          <w:rtl/>
        </w:rPr>
        <w:t>مسأله مشتر</w:t>
      </w:r>
      <w:r w:rsidR="005209CB" w:rsidRPr="00D9582B">
        <w:rPr>
          <w:rStyle w:val="Char5"/>
          <w:spacing w:val="0"/>
          <w:rtl/>
        </w:rPr>
        <w:t>ک</w:t>
      </w:r>
      <w:r w:rsidRPr="00D9582B">
        <w:rPr>
          <w:rStyle w:val="Char5"/>
          <w:spacing w:val="0"/>
          <w:rtl/>
        </w:rPr>
        <w:t>ه هرگاه زنى فوت شود و از وارثان او، شوهر، مادر، برادران خ</w:t>
      </w:r>
      <w:r w:rsidR="005209CB" w:rsidRPr="00D9582B">
        <w:rPr>
          <w:rStyle w:val="Char5"/>
          <w:spacing w:val="0"/>
          <w:rtl/>
        </w:rPr>
        <w:t>ی</w:t>
      </w:r>
      <w:r w:rsidRPr="00D9582B">
        <w:rPr>
          <w:rStyle w:val="Char5"/>
          <w:spacing w:val="0"/>
          <w:rtl/>
        </w:rPr>
        <w:t xml:space="preserve">فى و </w:t>
      </w:r>
      <w:r w:rsidR="005209CB" w:rsidRPr="00D9582B">
        <w:rPr>
          <w:rStyle w:val="Char5"/>
          <w:spacing w:val="0"/>
          <w:rtl/>
        </w:rPr>
        <w:t>یک</w:t>
      </w:r>
      <w:r w:rsidRPr="00D9582B">
        <w:rPr>
          <w:rStyle w:val="Char5"/>
          <w:spacing w:val="0"/>
          <w:rtl/>
        </w:rPr>
        <w:t xml:space="preserve"> برادر ع</w:t>
      </w:r>
      <w:r w:rsidR="005209CB" w:rsidRPr="00D9582B">
        <w:rPr>
          <w:rStyle w:val="Char5"/>
          <w:spacing w:val="0"/>
          <w:rtl/>
        </w:rPr>
        <w:t>ی</w:t>
      </w:r>
      <w:r w:rsidRPr="00D9582B">
        <w:rPr>
          <w:rStyle w:val="Char5"/>
          <w:spacing w:val="0"/>
          <w:rtl/>
        </w:rPr>
        <w:t xml:space="preserve">نى زنده باشند، </w:t>
      </w:r>
      <w:r w:rsidR="005209CB" w:rsidRPr="00D9582B">
        <w:rPr>
          <w:rStyle w:val="Char5"/>
          <w:spacing w:val="0"/>
          <w:rtl/>
        </w:rPr>
        <w:t>ک</w:t>
      </w:r>
      <w:r w:rsidRPr="00D9582B">
        <w:rPr>
          <w:rStyle w:val="Char5"/>
          <w:spacing w:val="0"/>
          <w:rtl/>
        </w:rPr>
        <w:t>ل تر</w:t>
      </w:r>
      <w:r w:rsidR="005209CB" w:rsidRPr="00D9582B">
        <w:rPr>
          <w:rStyle w:val="Char5"/>
          <w:spacing w:val="0"/>
          <w:rtl/>
        </w:rPr>
        <w:t>ک</w:t>
      </w:r>
      <w:r w:rsidRPr="00D9582B">
        <w:rPr>
          <w:rStyle w:val="Char5"/>
          <w:spacing w:val="0"/>
          <w:rtl/>
        </w:rPr>
        <w:t xml:space="preserve">ه او به شش قسمت مى‏شود. </w:t>
      </w:r>
      <w:r w:rsidR="005209CB" w:rsidRPr="00D9582B">
        <w:rPr>
          <w:rStyle w:val="Char5"/>
          <w:spacing w:val="0"/>
          <w:rtl/>
        </w:rPr>
        <w:t>یک</w:t>
      </w:r>
      <w:r w:rsidRPr="00D9582B">
        <w:rPr>
          <w:rStyle w:val="Char5"/>
          <w:spacing w:val="0"/>
          <w:rtl/>
        </w:rPr>
        <w:t xml:space="preserve"> دوم (نصف) مال شوهر است، </w:t>
      </w:r>
      <w:r w:rsidR="005209CB" w:rsidRPr="00D9582B">
        <w:rPr>
          <w:rStyle w:val="Char5"/>
          <w:spacing w:val="0"/>
          <w:rtl/>
        </w:rPr>
        <w:t>یک</w:t>
      </w:r>
      <w:r w:rsidRPr="00D9582B">
        <w:rPr>
          <w:rStyle w:val="Char5"/>
          <w:spacing w:val="0"/>
          <w:rtl/>
        </w:rPr>
        <w:t xml:space="preserve"> ششم (سدس) مال مادر است و دو سهم از م</w:t>
      </w:r>
      <w:r w:rsidR="005209CB" w:rsidRPr="00D9582B">
        <w:rPr>
          <w:rStyle w:val="Char5"/>
          <w:spacing w:val="0"/>
          <w:rtl/>
        </w:rPr>
        <w:t>ی</w:t>
      </w:r>
      <w:r w:rsidRPr="00D9582B">
        <w:rPr>
          <w:rStyle w:val="Char5"/>
          <w:spacing w:val="0"/>
          <w:rtl/>
        </w:rPr>
        <w:t>ان شش سهم باقى مانده از آن برادران خ</w:t>
      </w:r>
      <w:r w:rsidR="005209CB" w:rsidRPr="00D9582B">
        <w:rPr>
          <w:rStyle w:val="Char5"/>
          <w:spacing w:val="0"/>
          <w:rtl/>
        </w:rPr>
        <w:t>ی</w:t>
      </w:r>
      <w:r w:rsidRPr="00D9582B">
        <w:rPr>
          <w:rStyle w:val="Char5"/>
          <w:spacing w:val="0"/>
          <w:rtl/>
        </w:rPr>
        <w:t>فى است و براى برادر ع</w:t>
      </w:r>
      <w:r w:rsidR="005209CB" w:rsidRPr="00D9582B">
        <w:rPr>
          <w:rStyle w:val="Char5"/>
          <w:spacing w:val="0"/>
          <w:rtl/>
        </w:rPr>
        <w:t>ی</w:t>
      </w:r>
      <w:r w:rsidRPr="00D9582B">
        <w:rPr>
          <w:rStyle w:val="Char5"/>
          <w:spacing w:val="0"/>
          <w:rtl/>
        </w:rPr>
        <w:t>نى چ</w:t>
      </w:r>
      <w:r w:rsidR="005209CB" w:rsidRPr="00D9582B">
        <w:rPr>
          <w:rStyle w:val="Char5"/>
          <w:spacing w:val="0"/>
          <w:rtl/>
        </w:rPr>
        <w:t>ی</w:t>
      </w:r>
      <w:r w:rsidRPr="00D9582B">
        <w:rPr>
          <w:rStyle w:val="Char5"/>
          <w:spacing w:val="0"/>
          <w:rtl/>
        </w:rPr>
        <w:t>زى باقى نمى‏ماند.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ک</w:t>
      </w:r>
      <w:r w:rsidRPr="00D9582B">
        <w:rPr>
          <w:rStyle w:val="Char5"/>
          <w:spacing w:val="0"/>
          <w:rtl/>
        </w:rPr>
        <w:t>ه برادر حق</w:t>
      </w:r>
      <w:r w:rsidR="005209CB" w:rsidRPr="00D9582B">
        <w:rPr>
          <w:rStyle w:val="Char5"/>
          <w:spacing w:val="0"/>
          <w:rtl/>
        </w:rPr>
        <w:t>ی</w:t>
      </w:r>
      <w:r w:rsidRPr="00D9582B">
        <w:rPr>
          <w:rStyle w:val="Char5"/>
          <w:spacing w:val="0"/>
          <w:rtl/>
        </w:rPr>
        <w:t xml:space="preserve">قى </w:t>
      </w:r>
      <w:r w:rsidR="005209CB" w:rsidRPr="00D9582B">
        <w:rPr>
          <w:rStyle w:val="Char5"/>
          <w:spacing w:val="0"/>
          <w:rtl/>
        </w:rPr>
        <w:t>ی</w:t>
      </w:r>
      <w:r w:rsidRPr="00D9582B">
        <w:rPr>
          <w:rStyle w:val="Char5"/>
          <w:spacing w:val="0"/>
          <w:rtl/>
        </w:rPr>
        <w:t>ا ع</w:t>
      </w:r>
      <w:r w:rsidR="005209CB" w:rsidRPr="00D9582B">
        <w:rPr>
          <w:rStyle w:val="Char5"/>
          <w:spacing w:val="0"/>
          <w:rtl/>
        </w:rPr>
        <w:t>ی</w:t>
      </w:r>
      <w:r w:rsidRPr="00D9582B">
        <w:rPr>
          <w:rStyle w:val="Char5"/>
          <w:spacing w:val="0"/>
          <w:rtl/>
        </w:rPr>
        <w:t>نى عصبه است و سهم ذوى الفروض تمام تر</w:t>
      </w:r>
      <w:r w:rsidR="005209CB" w:rsidRPr="00D9582B">
        <w:rPr>
          <w:rStyle w:val="Char5"/>
          <w:spacing w:val="0"/>
          <w:rtl/>
        </w:rPr>
        <w:t>ک</w:t>
      </w:r>
      <w:r w:rsidRPr="00D9582B">
        <w:rPr>
          <w:rStyle w:val="Char5"/>
          <w:spacing w:val="0"/>
          <w:rtl/>
        </w:rPr>
        <w:t>ه را در بر مى‏گ</w:t>
      </w:r>
      <w:r w:rsidR="005209CB" w:rsidRPr="00D9582B">
        <w:rPr>
          <w:rStyle w:val="Char5"/>
          <w:spacing w:val="0"/>
          <w:rtl/>
        </w:rPr>
        <w:t>ی</w:t>
      </w:r>
      <w:r w:rsidRPr="00D9582B">
        <w:rPr>
          <w:rStyle w:val="Char5"/>
          <w:spacing w:val="0"/>
          <w:rtl/>
        </w:rPr>
        <w:t>رد، عصبه محروم مى‏ماند. فرض در ا</w:t>
      </w:r>
      <w:r w:rsidR="005209CB" w:rsidRPr="00D9582B">
        <w:rPr>
          <w:rStyle w:val="Char5"/>
          <w:spacing w:val="0"/>
          <w:rtl/>
        </w:rPr>
        <w:t>ی</w:t>
      </w:r>
      <w:r w:rsidRPr="00D9582B">
        <w:rPr>
          <w:rStyle w:val="Char5"/>
          <w:spacing w:val="0"/>
          <w:rtl/>
        </w:rPr>
        <w:t>ن مسأ</w:t>
      </w:r>
      <w:r w:rsidR="00BE33E1" w:rsidRPr="00D9582B">
        <w:rPr>
          <w:rStyle w:val="Char5"/>
          <w:spacing w:val="0"/>
          <w:rtl/>
        </w:rPr>
        <w:t>له هم</w:t>
      </w:r>
      <w:r w:rsidR="005209CB" w:rsidRPr="00D9582B">
        <w:rPr>
          <w:rStyle w:val="Char5"/>
          <w:spacing w:val="0"/>
          <w:rtl/>
        </w:rPr>
        <w:t>ی</w:t>
      </w:r>
      <w:r w:rsidR="00BE33E1" w:rsidRPr="00D9582B">
        <w:rPr>
          <w:rStyle w:val="Char5"/>
          <w:spacing w:val="0"/>
          <w:rtl/>
        </w:rPr>
        <w:t>ن است.</w:t>
      </w:r>
    </w:p>
    <w:p w:rsidR="006E1CD1" w:rsidRPr="00D9582B" w:rsidRDefault="006E1CD1" w:rsidP="00D9582B">
      <w:pPr>
        <w:ind w:firstLine="284"/>
        <w:jc w:val="both"/>
        <w:rPr>
          <w:rStyle w:val="Char5"/>
          <w:spacing w:val="0"/>
          <w:rtl/>
        </w:rPr>
      </w:pPr>
      <w:r w:rsidRPr="00D9582B">
        <w:rPr>
          <w:rStyle w:val="Char5"/>
          <w:spacing w:val="0"/>
          <w:rtl/>
        </w:rPr>
        <w:t>اما حضرت عمر</w:t>
      </w:r>
      <w:r w:rsidRPr="00D9582B">
        <w:rPr>
          <w:rFonts w:cs="CTraditional Arabic"/>
          <w:rtl/>
          <w:lang w:bidi="fa-IR"/>
        </w:rPr>
        <w:t>س</w:t>
      </w:r>
      <w:r w:rsidRPr="00D9582B">
        <w:rPr>
          <w:rStyle w:val="Char5"/>
          <w:spacing w:val="0"/>
          <w:rtl/>
        </w:rPr>
        <w:t xml:space="preserve"> به مشار</w:t>
      </w:r>
      <w:r w:rsidR="005209CB" w:rsidRPr="00D9582B">
        <w:rPr>
          <w:rStyle w:val="Char5"/>
          <w:spacing w:val="0"/>
          <w:rtl/>
        </w:rPr>
        <w:t>ک</w:t>
      </w:r>
      <w:r w:rsidRPr="00D9582B">
        <w:rPr>
          <w:rStyle w:val="Char5"/>
          <w:spacing w:val="0"/>
          <w:rtl/>
        </w:rPr>
        <w:t xml:space="preserve">ت برادر </w:t>
      </w:r>
      <w:r w:rsidR="005209CB" w:rsidRPr="00D9582B">
        <w:rPr>
          <w:rStyle w:val="Char5"/>
          <w:spacing w:val="0"/>
          <w:rtl/>
        </w:rPr>
        <w:t>ی</w:t>
      </w:r>
      <w:r w:rsidRPr="00D9582B">
        <w:rPr>
          <w:rStyle w:val="Char5"/>
          <w:spacing w:val="0"/>
          <w:rtl/>
        </w:rPr>
        <w:t>ا برادران ع</w:t>
      </w:r>
      <w:r w:rsidR="005209CB" w:rsidRPr="00D9582B">
        <w:rPr>
          <w:rStyle w:val="Char5"/>
          <w:spacing w:val="0"/>
          <w:rtl/>
        </w:rPr>
        <w:t>ی</w:t>
      </w:r>
      <w:r w:rsidRPr="00D9582B">
        <w:rPr>
          <w:rStyle w:val="Char5"/>
          <w:spacing w:val="0"/>
          <w:rtl/>
        </w:rPr>
        <w:t xml:space="preserve">نى (پدرى و مادرى) </w:t>
      </w:r>
      <w:r w:rsidR="005209CB" w:rsidRPr="00D9582B">
        <w:rPr>
          <w:rStyle w:val="Char5"/>
          <w:spacing w:val="0"/>
          <w:rtl/>
        </w:rPr>
        <w:t>ی</w:t>
      </w:r>
      <w:r w:rsidRPr="00D9582B">
        <w:rPr>
          <w:rStyle w:val="Char5"/>
          <w:spacing w:val="0"/>
          <w:rtl/>
        </w:rPr>
        <w:t>ا برادران خ</w:t>
      </w:r>
      <w:r w:rsidR="005209CB" w:rsidRPr="00D9582B">
        <w:rPr>
          <w:rStyle w:val="Char5"/>
          <w:spacing w:val="0"/>
          <w:rtl/>
        </w:rPr>
        <w:t>ی</w:t>
      </w:r>
      <w:r w:rsidRPr="00D9582B">
        <w:rPr>
          <w:rStyle w:val="Char5"/>
          <w:spacing w:val="0"/>
          <w:rtl/>
        </w:rPr>
        <w:t xml:space="preserve">فى (مادرى) در </w:t>
      </w:r>
      <w:r w:rsidR="005209CB" w:rsidRPr="00D9582B">
        <w:rPr>
          <w:rStyle w:val="Char5"/>
          <w:spacing w:val="0"/>
          <w:rtl/>
        </w:rPr>
        <w:t>یک</w:t>
      </w:r>
      <w:r w:rsidRPr="00D9582B">
        <w:rPr>
          <w:rStyle w:val="Char5"/>
          <w:spacing w:val="0"/>
          <w:rtl/>
        </w:rPr>
        <w:t xml:space="preserve"> ثلث</w:t>
      </w:r>
      <w:r w:rsidR="00BE33E1" w:rsidRPr="00D9582B">
        <w:rPr>
          <w:rStyle w:val="Char5"/>
          <w:spacing w:val="0"/>
          <w:rtl/>
        </w:rPr>
        <w:t xml:space="preserve"> قضاوت نموده و فتوى داده</w:t>
      </w:r>
      <w:r w:rsidR="00BE33E1" w:rsidRPr="00D9582B">
        <w:rPr>
          <w:rStyle w:val="Char5"/>
          <w:rFonts w:hint="cs"/>
          <w:spacing w:val="0"/>
          <w:rtl/>
        </w:rPr>
        <w:t>‌</w:t>
      </w:r>
      <w:r w:rsidRPr="00D9582B">
        <w:rPr>
          <w:rStyle w:val="Char5"/>
          <w:spacing w:val="0"/>
          <w:rtl/>
        </w:rPr>
        <w:t>است. برادران خ</w:t>
      </w:r>
      <w:r w:rsidR="005209CB" w:rsidRPr="00D9582B">
        <w:rPr>
          <w:rStyle w:val="Char5"/>
          <w:spacing w:val="0"/>
          <w:rtl/>
        </w:rPr>
        <w:t>ی</w:t>
      </w:r>
      <w:r w:rsidRPr="00D9582B">
        <w:rPr>
          <w:rStyle w:val="Char5"/>
          <w:spacing w:val="0"/>
          <w:rtl/>
        </w:rPr>
        <w:t>فى، طبق فتوى و قضاوت حضرت عمر فاروق</w:t>
      </w:r>
      <w:r w:rsidRPr="00D9582B">
        <w:rPr>
          <w:rFonts w:cs="CTraditional Arabic"/>
          <w:rtl/>
          <w:lang w:bidi="fa-IR"/>
        </w:rPr>
        <w:t>س</w:t>
      </w:r>
      <w:r w:rsidRPr="00D9582B">
        <w:rPr>
          <w:rStyle w:val="Char5"/>
          <w:spacing w:val="0"/>
          <w:rtl/>
        </w:rPr>
        <w:t xml:space="preserve"> </w:t>
      </w:r>
      <w:r w:rsidR="005209CB" w:rsidRPr="00D9582B">
        <w:rPr>
          <w:rStyle w:val="Char5"/>
          <w:spacing w:val="0"/>
          <w:rtl/>
        </w:rPr>
        <w:t>یک</w:t>
      </w:r>
      <w:r w:rsidRPr="00D9582B">
        <w:rPr>
          <w:rStyle w:val="Char5"/>
          <w:spacing w:val="0"/>
          <w:rtl/>
        </w:rPr>
        <w:t xml:space="preserve"> سوم تر</w:t>
      </w:r>
      <w:r w:rsidR="005209CB" w:rsidRPr="00D9582B">
        <w:rPr>
          <w:rStyle w:val="Char5"/>
          <w:spacing w:val="0"/>
          <w:rtl/>
        </w:rPr>
        <w:t>ک</w:t>
      </w:r>
      <w:r w:rsidRPr="00D9582B">
        <w:rPr>
          <w:rStyle w:val="Char5"/>
          <w:spacing w:val="0"/>
          <w:rtl/>
        </w:rPr>
        <w:t xml:space="preserve">ه را به طور مساوى با برادر </w:t>
      </w:r>
      <w:r w:rsidR="005209CB" w:rsidRPr="00D9582B">
        <w:rPr>
          <w:rStyle w:val="Char5"/>
          <w:spacing w:val="0"/>
          <w:rtl/>
        </w:rPr>
        <w:t>ی</w:t>
      </w:r>
      <w:r w:rsidRPr="00D9582B">
        <w:rPr>
          <w:rStyle w:val="Char5"/>
          <w:spacing w:val="0"/>
          <w:rtl/>
        </w:rPr>
        <w:t>ا برادران ع</w:t>
      </w:r>
      <w:r w:rsidR="005209CB" w:rsidRPr="00D9582B">
        <w:rPr>
          <w:rStyle w:val="Char5"/>
          <w:spacing w:val="0"/>
          <w:rtl/>
        </w:rPr>
        <w:t>ی</w:t>
      </w:r>
      <w:r w:rsidRPr="00D9582B">
        <w:rPr>
          <w:rStyle w:val="Char5"/>
          <w:spacing w:val="0"/>
          <w:rtl/>
        </w:rPr>
        <w:t>نى با</w:t>
      </w:r>
      <w:r w:rsidR="005209CB" w:rsidRPr="00D9582B">
        <w:rPr>
          <w:rStyle w:val="Char5"/>
          <w:spacing w:val="0"/>
          <w:rtl/>
        </w:rPr>
        <w:t>ی</w:t>
      </w:r>
      <w:r w:rsidRPr="00D9582B">
        <w:rPr>
          <w:rStyle w:val="Char5"/>
          <w:spacing w:val="0"/>
          <w:rtl/>
        </w:rPr>
        <w:t>د تقس</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نند. برادر ع</w:t>
      </w:r>
      <w:r w:rsidR="005209CB" w:rsidRPr="00D9582B">
        <w:rPr>
          <w:rStyle w:val="Char5"/>
          <w:spacing w:val="0"/>
          <w:rtl/>
        </w:rPr>
        <w:t>ی</w:t>
      </w:r>
      <w:r w:rsidRPr="00D9582B">
        <w:rPr>
          <w:rStyle w:val="Char5"/>
          <w:spacing w:val="0"/>
          <w:rtl/>
        </w:rPr>
        <w:t>نى مانند برادر خ</w:t>
      </w:r>
      <w:r w:rsidR="005209CB" w:rsidRPr="00D9582B">
        <w:rPr>
          <w:rStyle w:val="Char5"/>
          <w:spacing w:val="0"/>
          <w:rtl/>
        </w:rPr>
        <w:t>ی</w:t>
      </w:r>
      <w:r w:rsidRPr="00D9582B">
        <w:rPr>
          <w:rStyle w:val="Char5"/>
          <w:spacing w:val="0"/>
          <w:rtl/>
        </w:rPr>
        <w:t>فى است و مؤنث و مذ</w:t>
      </w:r>
      <w:r w:rsidR="005209CB" w:rsidRPr="00D9582B">
        <w:rPr>
          <w:rStyle w:val="Char5"/>
          <w:spacing w:val="0"/>
          <w:rtl/>
        </w:rPr>
        <w:t>ک</w:t>
      </w:r>
      <w:r w:rsidRPr="00D9582B">
        <w:rPr>
          <w:rStyle w:val="Char5"/>
          <w:spacing w:val="0"/>
          <w:rtl/>
        </w:rPr>
        <w:t>ر ن</w:t>
      </w:r>
      <w:r w:rsidR="005209CB" w:rsidRPr="00D9582B">
        <w:rPr>
          <w:rStyle w:val="Char5"/>
          <w:spacing w:val="0"/>
          <w:rtl/>
        </w:rPr>
        <w:t>ی</w:t>
      </w:r>
      <w:r w:rsidRPr="00D9582B">
        <w:rPr>
          <w:rStyle w:val="Char5"/>
          <w:spacing w:val="0"/>
          <w:rtl/>
        </w:rPr>
        <w:t xml:space="preserve">ز </w:t>
      </w:r>
      <w:r w:rsidR="005209CB" w:rsidRPr="00D9582B">
        <w:rPr>
          <w:rStyle w:val="Char5"/>
          <w:spacing w:val="0"/>
          <w:rtl/>
        </w:rPr>
        <w:t>یک</w:t>
      </w:r>
      <w:r w:rsidRPr="00D9582B">
        <w:rPr>
          <w:rStyle w:val="Char5"/>
          <w:spacing w:val="0"/>
          <w:rtl/>
        </w:rPr>
        <w:t>سان‏اند. ا</w:t>
      </w:r>
      <w:r w:rsidR="005209CB" w:rsidRPr="00D9582B">
        <w:rPr>
          <w:rStyle w:val="Char5"/>
          <w:spacing w:val="0"/>
          <w:rtl/>
        </w:rPr>
        <w:t>ی</w:t>
      </w:r>
      <w:r w:rsidRPr="00D9582B">
        <w:rPr>
          <w:rStyle w:val="Char5"/>
          <w:spacing w:val="0"/>
          <w:rtl/>
        </w:rPr>
        <w:t>ن مسأله به هم</w:t>
      </w:r>
      <w:r w:rsidR="005209CB" w:rsidRPr="00D9582B">
        <w:rPr>
          <w:rStyle w:val="Char5"/>
          <w:spacing w:val="0"/>
          <w:rtl/>
        </w:rPr>
        <w:t>ی</w:t>
      </w:r>
      <w:r w:rsidRPr="00D9582B">
        <w:rPr>
          <w:rStyle w:val="Char5"/>
          <w:spacing w:val="0"/>
          <w:rtl/>
        </w:rPr>
        <w:t>ن مناسبت مسأله مشتر</w:t>
      </w:r>
      <w:r w:rsidR="005209CB" w:rsidRPr="00D9582B">
        <w:rPr>
          <w:rStyle w:val="Char5"/>
          <w:spacing w:val="0"/>
          <w:rtl/>
        </w:rPr>
        <w:t>ک</w:t>
      </w:r>
      <w:r w:rsidRPr="00D9582B">
        <w:rPr>
          <w:rStyle w:val="Char5"/>
          <w:spacing w:val="0"/>
          <w:rtl/>
        </w:rPr>
        <w:t xml:space="preserve">ه نام دارد. و مسأله </w:t>
      </w:r>
      <w:r w:rsidR="00AE7299" w:rsidRPr="00D9582B">
        <w:rPr>
          <w:rStyle w:val="Char5"/>
          <w:spacing w:val="0"/>
          <w:rtl/>
        </w:rPr>
        <w:t>«</w:t>
      </w:r>
      <w:r w:rsidRPr="00D9582B">
        <w:rPr>
          <w:rStyle w:val="Char5"/>
          <w:spacing w:val="0"/>
          <w:rtl/>
        </w:rPr>
        <w:t>حجر</w:t>
      </w:r>
      <w:r w:rsidR="005209CB" w:rsidRPr="00D9582B">
        <w:rPr>
          <w:rStyle w:val="Char5"/>
          <w:spacing w:val="0"/>
          <w:rtl/>
        </w:rPr>
        <w:t>ی</w:t>
      </w:r>
      <w:r w:rsidR="00BE33E1" w:rsidRPr="00D9582B">
        <w:rPr>
          <w:rStyle w:val="Char5"/>
          <w:rFonts w:hint="cs"/>
          <w:spacing w:val="0"/>
          <w:rtl/>
        </w:rPr>
        <w:t>ه</w:t>
      </w:r>
      <w:r w:rsidR="00AE7299" w:rsidRPr="00D9582B">
        <w:rPr>
          <w:rStyle w:val="Char5"/>
          <w:spacing w:val="0"/>
          <w:rtl/>
        </w:rPr>
        <w:t>»</w:t>
      </w:r>
      <w:r w:rsidRPr="00D9582B">
        <w:rPr>
          <w:rStyle w:val="Char5"/>
          <w:spacing w:val="0"/>
          <w:rtl/>
        </w:rPr>
        <w:t xml:space="preserve"> ن</w:t>
      </w:r>
      <w:r w:rsidR="005209CB" w:rsidRPr="00D9582B">
        <w:rPr>
          <w:rStyle w:val="Char5"/>
          <w:spacing w:val="0"/>
          <w:rtl/>
        </w:rPr>
        <w:t>ی</w:t>
      </w:r>
      <w:r w:rsidRPr="00D9582B">
        <w:rPr>
          <w:rStyle w:val="Char5"/>
          <w:spacing w:val="0"/>
          <w:rtl/>
        </w:rPr>
        <w:t xml:space="preserve">ز نام دارد. </w:t>
      </w:r>
      <w:r w:rsidR="00AE7299" w:rsidRPr="00D9582B">
        <w:rPr>
          <w:rStyle w:val="Char5"/>
          <w:spacing w:val="0"/>
          <w:rtl/>
        </w:rPr>
        <w:t>«</w:t>
      </w:r>
      <w:r w:rsidRPr="00D9582B">
        <w:rPr>
          <w:rStyle w:val="Char5"/>
          <w:spacing w:val="0"/>
          <w:rtl/>
        </w:rPr>
        <w:t>حجر</w:t>
      </w:r>
      <w:r w:rsidR="005209CB" w:rsidRPr="00D9582B">
        <w:rPr>
          <w:rStyle w:val="Char5"/>
          <w:spacing w:val="0"/>
          <w:rtl/>
        </w:rPr>
        <w:t>ی</w:t>
      </w:r>
      <w:r w:rsidR="00BE33E1" w:rsidRPr="00D9582B">
        <w:rPr>
          <w:rStyle w:val="Char5"/>
          <w:rFonts w:hint="cs"/>
          <w:spacing w:val="0"/>
          <w:rtl/>
        </w:rPr>
        <w:t>ه</w:t>
      </w:r>
      <w:r w:rsidR="00AE7299" w:rsidRPr="00D9582B">
        <w:rPr>
          <w:rStyle w:val="Char5"/>
          <w:spacing w:val="0"/>
          <w:rtl/>
        </w:rPr>
        <w:t>»</w:t>
      </w:r>
      <w:r w:rsidRPr="00D9582B">
        <w:rPr>
          <w:rStyle w:val="Char5"/>
          <w:spacing w:val="0"/>
          <w:rtl/>
        </w:rPr>
        <w:t xml:space="preserve"> بدان جهت نام دارد </w:t>
      </w:r>
      <w:r w:rsidR="005209CB" w:rsidRPr="00D9582B">
        <w:rPr>
          <w:rStyle w:val="Char5"/>
          <w:spacing w:val="0"/>
          <w:rtl/>
        </w:rPr>
        <w:t>ک</w:t>
      </w:r>
      <w:r w:rsidRPr="00D9582B">
        <w:rPr>
          <w:rStyle w:val="Char5"/>
          <w:spacing w:val="0"/>
          <w:rtl/>
        </w:rPr>
        <w:t>ه وقتى در ابتدا حضرت عمر</w:t>
      </w:r>
      <w:r w:rsidRPr="00D9582B">
        <w:rPr>
          <w:rFonts w:cs="CTraditional Arabic"/>
          <w:rtl/>
          <w:lang w:bidi="fa-IR"/>
        </w:rPr>
        <w:t>س</w:t>
      </w:r>
      <w:r w:rsidRPr="00D9582B">
        <w:rPr>
          <w:rStyle w:val="Char5"/>
          <w:spacing w:val="0"/>
          <w:rtl/>
        </w:rPr>
        <w:t xml:space="preserve"> برادران ع</w:t>
      </w:r>
      <w:r w:rsidR="005209CB" w:rsidRPr="00D9582B">
        <w:rPr>
          <w:rStyle w:val="Char5"/>
          <w:spacing w:val="0"/>
          <w:rtl/>
        </w:rPr>
        <w:t>ی</w:t>
      </w:r>
      <w:r w:rsidRPr="00D9582B">
        <w:rPr>
          <w:rStyle w:val="Char5"/>
          <w:spacing w:val="0"/>
          <w:rtl/>
        </w:rPr>
        <w:t>نى را در مس</w:t>
      </w:r>
      <w:r w:rsidR="00BE33E1" w:rsidRPr="00D9582B">
        <w:rPr>
          <w:rStyle w:val="Char5"/>
          <w:rFonts w:hint="cs"/>
          <w:spacing w:val="0"/>
          <w:rtl/>
        </w:rPr>
        <w:t>ا</w:t>
      </w:r>
      <w:r w:rsidRPr="00D9582B">
        <w:rPr>
          <w:rStyle w:val="Char5"/>
          <w:spacing w:val="0"/>
          <w:rtl/>
        </w:rPr>
        <w:t>له مذ</w:t>
      </w:r>
      <w:r w:rsidR="005209CB" w:rsidRPr="00D9582B">
        <w:rPr>
          <w:rStyle w:val="Char5"/>
          <w:spacing w:val="0"/>
          <w:rtl/>
        </w:rPr>
        <w:t>ک</w:t>
      </w:r>
      <w:r w:rsidRPr="00D9582B">
        <w:rPr>
          <w:rStyle w:val="Char5"/>
          <w:spacing w:val="0"/>
          <w:rtl/>
        </w:rPr>
        <w:t>ور از م</w:t>
      </w:r>
      <w:r w:rsidR="005209CB" w:rsidRPr="00D9582B">
        <w:rPr>
          <w:rStyle w:val="Char5"/>
          <w:spacing w:val="0"/>
          <w:rtl/>
        </w:rPr>
        <w:t>ی</w:t>
      </w:r>
      <w:r w:rsidRPr="00D9582B">
        <w:rPr>
          <w:rStyle w:val="Char5"/>
          <w:spacing w:val="0"/>
          <w:rtl/>
        </w:rPr>
        <w:t xml:space="preserve">راث محروم </w:t>
      </w:r>
      <w:r w:rsidR="005209CB" w:rsidRPr="00D9582B">
        <w:rPr>
          <w:rStyle w:val="Char5"/>
          <w:spacing w:val="0"/>
          <w:rtl/>
        </w:rPr>
        <w:t>ک</w:t>
      </w:r>
      <w:r w:rsidRPr="00D9582B">
        <w:rPr>
          <w:rStyle w:val="Char5"/>
          <w:spacing w:val="0"/>
          <w:rtl/>
        </w:rPr>
        <w:t>رد، آنان به حضرت عمر</w:t>
      </w:r>
      <w:r w:rsidRPr="00D9582B">
        <w:rPr>
          <w:rFonts w:cs="CTraditional Arabic"/>
          <w:rtl/>
          <w:lang w:bidi="fa-IR"/>
        </w:rPr>
        <w:t>س</w:t>
      </w:r>
      <w:r w:rsidRPr="00D9582B">
        <w:rPr>
          <w:rStyle w:val="Char5"/>
          <w:spacing w:val="0"/>
          <w:rtl/>
        </w:rPr>
        <w:t xml:space="preserve"> گفتند: </w:t>
      </w:r>
      <w:r w:rsidR="00AE7299" w:rsidRPr="00D9582B">
        <w:rPr>
          <w:rFonts w:cs="Traditional Arabic"/>
          <w:rtl/>
          <w:lang w:bidi="fa-IR"/>
        </w:rPr>
        <w:t>«</w:t>
      </w:r>
      <w:r w:rsidRPr="00D9582B">
        <w:rPr>
          <w:rStyle w:val="Char4"/>
          <w:rtl/>
        </w:rPr>
        <w:t>افْرِضْ إن أبانا حجر أليست أمنا واحدة؟؟ فكيف نحرم ويرث أخواتنا</w:t>
      </w:r>
      <w:r w:rsidR="00AE7299" w:rsidRPr="00D9582B">
        <w:rPr>
          <w:rFonts w:cs="Traditional Arabic"/>
          <w:rtl/>
          <w:lang w:bidi="fa-IR"/>
        </w:rPr>
        <w:t>»</w:t>
      </w:r>
      <w:r w:rsidRPr="00D9582B">
        <w:rPr>
          <w:rFonts w:cs="Traditional Arabic"/>
          <w:b/>
          <w:bCs/>
          <w:rtl/>
          <w:lang w:bidi="fa-IR"/>
        </w:rPr>
        <w:t>؟</w:t>
      </w:r>
      <w:r w:rsidRPr="00D9582B">
        <w:rPr>
          <w:rStyle w:val="Char5"/>
          <w:spacing w:val="0"/>
          <w:rtl/>
        </w:rPr>
        <w:t xml:space="preserve"> </w:t>
      </w:r>
      <w:r w:rsidR="00DA3BC3" w:rsidRPr="00D9582B">
        <w:rPr>
          <w:rFonts w:cs="Traditional Arabic"/>
          <w:sz w:val="26"/>
          <w:szCs w:val="26"/>
          <w:rtl/>
          <w:lang w:bidi="fa-IR"/>
        </w:rPr>
        <w:t>«</w:t>
      </w:r>
      <w:r w:rsidRPr="00D9582B">
        <w:rPr>
          <w:rStyle w:val="Char5"/>
          <w:spacing w:val="0"/>
          <w:rtl/>
        </w:rPr>
        <w:t xml:space="preserve">فرض </w:t>
      </w:r>
      <w:r w:rsidR="005209CB" w:rsidRPr="00D9582B">
        <w:rPr>
          <w:rStyle w:val="Char5"/>
          <w:spacing w:val="0"/>
          <w:rtl/>
        </w:rPr>
        <w:t>ک</w:t>
      </w:r>
      <w:r w:rsidRPr="00D9582B">
        <w:rPr>
          <w:rStyle w:val="Char5"/>
          <w:spacing w:val="0"/>
          <w:rtl/>
        </w:rPr>
        <w:t xml:space="preserve">ن </w:t>
      </w:r>
      <w:r w:rsidR="005209CB" w:rsidRPr="00D9582B">
        <w:rPr>
          <w:rStyle w:val="Char5"/>
          <w:spacing w:val="0"/>
          <w:rtl/>
        </w:rPr>
        <w:t>ک</w:t>
      </w:r>
      <w:r w:rsidRPr="00D9582B">
        <w:rPr>
          <w:rStyle w:val="Char5"/>
          <w:spacing w:val="0"/>
          <w:rtl/>
        </w:rPr>
        <w:t>ه پدر ما سنگى بوده است، آ</w:t>
      </w:r>
      <w:r w:rsidR="005209CB" w:rsidRPr="00D9582B">
        <w:rPr>
          <w:rStyle w:val="Char5"/>
          <w:spacing w:val="0"/>
          <w:rtl/>
        </w:rPr>
        <w:t>ی</w:t>
      </w:r>
      <w:r w:rsidRPr="00D9582B">
        <w:rPr>
          <w:rStyle w:val="Char5"/>
          <w:spacing w:val="0"/>
          <w:rtl/>
        </w:rPr>
        <w:t xml:space="preserve">ا مادر ما </w:t>
      </w:r>
      <w:r w:rsidR="005209CB" w:rsidRPr="00D9582B">
        <w:rPr>
          <w:rStyle w:val="Char5"/>
          <w:spacing w:val="0"/>
          <w:rtl/>
        </w:rPr>
        <w:t>یک</w:t>
      </w:r>
      <w:r w:rsidRPr="00D9582B">
        <w:rPr>
          <w:rStyle w:val="Char5"/>
          <w:spacing w:val="0"/>
          <w:rtl/>
        </w:rPr>
        <w:t>ى ن</w:t>
      </w:r>
      <w:r w:rsidR="005209CB" w:rsidRPr="00D9582B">
        <w:rPr>
          <w:rStyle w:val="Char5"/>
          <w:spacing w:val="0"/>
          <w:rtl/>
        </w:rPr>
        <w:t>ی</w:t>
      </w:r>
      <w:r w:rsidRPr="00D9582B">
        <w:rPr>
          <w:rStyle w:val="Char5"/>
          <w:spacing w:val="0"/>
          <w:rtl/>
        </w:rPr>
        <w:t>ست؟؟ به چه دل</w:t>
      </w:r>
      <w:r w:rsidR="005209CB" w:rsidRPr="00D9582B">
        <w:rPr>
          <w:rStyle w:val="Char5"/>
          <w:spacing w:val="0"/>
          <w:rtl/>
        </w:rPr>
        <w:t>ی</w:t>
      </w:r>
      <w:r w:rsidRPr="00D9582B">
        <w:rPr>
          <w:rStyle w:val="Char5"/>
          <w:spacing w:val="0"/>
          <w:rtl/>
        </w:rPr>
        <w:t>ل ما محروم شو</w:t>
      </w:r>
      <w:r w:rsidR="005209CB" w:rsidRPr="00D9582B">
        <w:rPr>
          <w:rStyle w:val="Char5"/>
          <w:spacing w:val="0"/>
          <w:rtl/>
        </w:rPr>
        <w:t>ی</w:t>
      </w:r>
      <w:r w:rsidRPr="00D9582B">
        <w:rPr>
          <w:rStyle w:val="Char5"/>
          <w:spacing w:val="0"/>
          <w:rtl/>
        </w:rPr>
        <w:t>م و برادران ما م</w:t>
      </w:r>
      <w:r w:rsidR="005209CB" w:rsidRPr="00D9582B">
        <w:rPr>
          <w:rStyle w:val="Char5"/>
          <w:spacing w:val="0"/>
          <w:rtl/>
        </w:rPr>
        <w:t>ی</w:t>
      </w:r>
      <w:r w:rsidRPr="00D9582B">
        <w:rPr>
          <w:rStyle w:val="Char5"/>
          <w:spacing w:val="0"/>
          <w:rtl/>
        </w:rPr>
        <w:t>رث ببرند؟</w:t>
      </w:r>
      <w:r w:rsidR="00DA3BC3" w:rsidRPr="00D9582B">
        <w:rPr>
          <w:rFonts w:cs="Traditional Arabic"/>
          <w:sz w:val="26"/>
          <w:szCs w:val="26"/>
          <w:rtl/>
          <w:lang w:bidi="fa-IR"/>
        </w:rPr>
        <w:t>»</w:t>
      </w:r>
      <w:r w:rsidRPr="00D9582B">
        <w:rPr>
          <w:rStyle w:val="Char5"/>
          <w:spacing w:val="0"/>
          <w:rtl/>
        </w:rPr>
        <w:t>. حضرت عمر</w:t>
      </w:r>
      <w:r w:rsidRPr="00D9582B">
        <w:rPr>
          <w:rFonts w:cs="CTraditional Arabic"/>
          <w:rtl/>
          <w:lang w:bidi="fa-IR"/>
        </w:rPr>
        <w:t>س</w:t>
      </w:r>
      <w:r w:rsidRPr="00D9582B">
        <w:rPr>
          <w:rStyle w:val="Char5"/>
          <w:spacing w:val="0"/>
          <w:rtl/>
        </w:rPr>
        <w:t xml:space="preserve"> در برابر ا</w:t>
      </w:r>
      <w:r w:rsidR="005209CB" w:rsidRPr="00D9582B">
        <w:rPr>
          <w:rStyle w:val="Char5"/>
          <w:spacing w:val="0"/>
          <w:rtl/>
        </w:rPr>
        <w:t>ی</w:t>
      </w:r>
      <w:r w:rsidRPr="00D9582B">
        <w:rPr>
          <w:rStyle w:val="Char5"/>
          <w:spacing w:val="0"/>
          <w:rtl/>
        </w:rPr>
        <w:t>ن دل</w:t>
      </w:r>
      <w:r w:rsidR="005209CB" w:rsidRPr="00D9582B">
        <w:rPr>
          <w:rStyle w:val="Char5"/>
          <w:spacing w:val="0"/>
          <w:rtl/>
        </w:rPr>
        <w:t>ی</w:t>
      </w:r>
      <w:r w:rsidRPr="00D9582B">
        <w:rPr>
          <w:rStyle w:val="Char5"/>
          <w:spacing w:val="0"/>
          <w:rtl/>
        </w:rPr>
        <w:t>ل متقاعد شد و به مشار</w:t>
      </w:r>
      <w:r w:rsidR="005209CB" w:rsidRPr="00D9582B">
        <w:rPr>
          <w:rStyle w:val="Char5"/>
          <w:spacing w:val="0"/>
          <w:rtl/>
        </w:rPr>
        <w:t>ک</w:t>
      </w:r>
      <w:r w:rsidRPr="00D9582B">
        <w:rPr>
          <w:rStyle w:val="Char5"/>
          <w:spacing w:val="0"/>
          <w:rtl/>
        </w:rPr>
        <w:t>ت با برادران خ</w:t>
      </w:r>
      <w:r w:rsidR="005209CB" w:rsidRPr="00D9582B">
        <w:rPr>
          <w:rStyle w:val="Char5"/>
          <w:spacing w:val="0"/>
          <w:rtl/>
        </w:rPr>
        <w:t>ی</w:t>
      </w:r>
      <w:r w:rsidRPr="00D9582B">
        <w:rPr>
          <w:rStyle w:val="Char5"/>
          <w:spacing w:val="0"/>
          <w:rtl/>
        </w:rPr>
        <w:t xml:space="preserve">فى در </w:t>
      </w:r>
      <w:r w:rsidR="005209CB" w:rsidRPr="00D9582B">
        <w:rPr>
          <w:rStyle w:val="Char5"/>
          <w:spacing w:val="0"/>
          <w:rtl/>
        </w:rPr>
        <w:t>یک</w:t>
      </w:r>
      <w:r w:rsidRPr="00D9582B">
        <w:rPr>
          <w:rStyle w:val="Char5"/>
          <w:spacing w:val="0"/>
          <w:rtl/>
        </w:rPr>
        <w:t xml:space="preserve"> ثلث، فتوى داد.</w:t>
      </w:r>
    </w:p>
    <w:p w:rsidR="006E1CD1" w:rsidRPr="00D9582B" w:rsidRDefault="00BE33E1" w:rsidP="00D9582B">
      <w:pPr>
        <w:pStyle w:val="a4"/>
        <w:rPr>
          <w:rtl/>
        </w:rPr>
      </w:pPr>
      <w:bookmarkStart w:id="518" w:name="_Toc343864138"/>
      <w:bookmarkStart w:id="519" w:name="_Toc435453095"/>
      <w:r w:rsidRPr="00D9582B">
        <w:rPr>
          <w:rtl/>
        </w:rPr>
        <w:t>ماده ششم‏: حجب (موانع م</w:t>
      </w:r>
      <w:r w:rsidR="005209CB" w:rsidRPr="00D9582B">
        <w:rPr>
          <w:rtl/>
        </w:rPr>
        <w:t>ی</w:t>
      </w:r>
      <w:r w:rsidRPr="00D9582B">
        <w:rPr>
          <w:rtl/>
        </w:rPr>
        <w:t>راث):</w:t>
      </w:r>
      <w:bookmarkEnd w:id="518"/>
      <w:bookmarkEnd w:id="519"/>
    </w:p>
    <w:p w:rsidR="006E1CD1" w:rsidRPr="00D9582B" w:rsidRDefault="006E1CD1" w:rsidP="00D9582B">
      <w:pPr>
        <w:ind w:firstLine="284"/>
        <w:jc w:val="both"/>
        <w:rPr>
          <w:rStyle w:val="Char5"/>
          <w:spacing w:val="0"/>
          <w:rtl/>
        </w:rPr>
      </w:pPr>
      <w:r w:rsidRPr="00D9582B">
        <w:rPr>
          <w:rStyle w:val="Char5"/>
          <w:spacing w:val="0"/>
          <w:rtl/>
        </w:rPr>
        <w:t>الف) تعر</w:t>
      </w:r>
      <w:r w:rsidR="005209CB" w:rsidRPr="00D9582B">
        <w:rPr>
          <w:rStyle w:val="Char5"/>
          <w:spacing w:val="0"/>
          <w:rtl/>
        </w:rPr>
        <w:t>ی</w:t>
      </w:r>
      <w:r w:rsidRPr="00D9582B">
        <w:rPr>
          <w:rStyle w:val="Char5"/>
          <w:spacing w:val="0"/>
          <w:rtl/>
        </w:rPr>
        <w:t xml:space="preserve">ف حجب:  حجب عبارت است از منع شدن از </w:t>
      </w:r>
      <w:r w:rsidR="005209CB" w:rsidRPr="00D9582B">
        <w:rPr>
          <w:rStyle w:val="Char5"/>
          <w:spacing w:val="0"/>
          <w:rtl/>
        </w:rPr>
        <w:t>ک</w:t>
      </w:r>
      <w:r w:rsidRPr="00D9582B">
        <w:rPr>
          <w:rStyle w:val="Char5"/>
          <w:spacing w:val="0"/>
          <w:rtl/>
        </w:rPr>
        <w:t>ل م</w:t>
      </w:r>
      <w:r w:rsidR="005209CB" w:rsidRPr="00D9582B">
        <w:rPr>
          <w:rStyle w:val="Char5"/>
          <w:spacing w:val="0"/>
          <w:rtl/>
        </w:rPr>
        <w:t>ی</w:t>
      </w:r>
      <w:r w:rsidRPr="00D9582B">
        <w:rPr>
          <w:rStyle w:val="Char5"/>
          <w:spacing w:val="0"/>
          <w:rtl/>
        </w:rPr>
        <w:t xml:space="preserve">راث </w:t>
      </w:r>
      <w:r w:rsidR="005209CB" w:rsidRPr="00D9582B">
        <w:rPr>
          <w:rStyle w:val="Char5"/>
          <w:spacing w:val="0"/>
          <w:rtl/>
        </w:rPr>
        <w:t>ی</w:t>
      </w:r>
      <w:r w:rsidRPr="00D9582B">
        <w:rPr>
          <w:rStyle w:val="Char5"/>
          <w:spacing w:val="0"/>
          <w:rtl/>
        </w:rPr>
        <w:t>ا بخشى از آن.</w:t>
      </w:r>
    </w:p>
    <w:p w:rsidR="00CF7F87" w:rsidRPr="00D9582B" w:rsidRDefault="006E1CD1" w:rsidP="00D9582B">
      <w:pPr>
        <w:ind w:firstLine="284"/>
        <w:jc w:val="both"/>
        <w:rPr>
          <w:rStyle w:val="Char5"/>
          <w:spacing w:val="0"/>
          <w:rtl/>
        </w:rPr>
      </w:pPr>
      <w:r w:rsidRPr="00D9582B">
        <w:rPr>
          <w:rStyle w:val="Char5"/>
          <w:spacing w:val="0"/>
          <w:rtl/>
        </w:rPr>
        <w:t>ب) حجب بر دو قسم است:</w:t>
      </w:r>
    </w:p>
    <w:p w:rsidR="006E1CD1" w:rsidRPr="00D9582B" w:rsidRDefault="006E1CD1" w:rsidP="00D9582B">
      <w:pPr>
        <w:pStyle w:val="ListParagraph"/>
        <w:numPr>
          <w:ilvl w:val="0"/>
          <w:numId w:val="311"/>
        </w:numPr>
        <w:ind w:left="641" w:hanging="357"/>
        <w:jc w:val="both"/>
        <w:rPr>
          <w:rStyle w:val="Char5"/>
          <w:spacing w:val="0"/>
          <w:rtl/>
        </w:rPr>
      </w:pPr>
      <w:r w:rsidRPr="00D9582B">
        <w:rPr>
          <w:rStyle w:val="Char5"/>
          <w:spacing w:val="0"/>
          <w:rtl/>
        </w:rPr>
        <w:t>حجب النقص: و منظور از آن منتقل شدن وارث از فرض (سهم) ب</w:t>
      </w:r>
      <w:r w:rsidR="005209CB" w:rsidRPr="00D9582B">
        <w:rPr>
          <w:rStyle w:val="Char5"/>
          <w:spacing w:val="0"/>
          <w:rtl/>
        </w:rPr>
        <w:t>ی</w:t>
      </w:r>
      <w:r w:rsidRPr="00D9582B">
        <w:rPr>
          <w:rStyle w:val="Char5"/>
          <w:spacing w:val="0"/>
          <w:rtl/>
        </w:rPr>
        <w:t xml:space="preserve">شتر بسوى فرض </w:t>
      </w:r>
      <w:r w:rsidR="005209CB" w:rsidRPr="00D9582B">
        <w:rPr>
          <w:rStyle w:val="Char5"/>
          <w:spacing w:val="0"/>
          <w:rtl/>
        </w:rPr>
        <w:t>ک</w:t>
      </w:r>
      <w:r w:rsidRPr="00D9582B">
        <w:rPr>
          <w:rStyle w:val="Char5"/>
          <w:spacing w:val="0"/>
          <w:rtl/>
        </w:rPr>
        <w:t xml:space="preserve">متر </w:t>
      </w:r>
      <w:r w:rsidR="005209CB" w:rsidRPr="00D9582B">
        <w:rPr>
          <w:rStyle w:val="Char5"/>
          <w:spacing w:val="0"/>
          <w:rtl/>
        </w:rPr>
        <w:t>ی</w:t>
      </w:r>
      <w:r w:rsidRPr="00D9582B">
        <w:rPr>
          <w:rStyle w:val="Char5"/>
          <w:spacing w:val="0"/>
          <w:rtl/>
        </w:rPr>
        <w:t>ا منتقل شدن از فرض به تعص</w:t>
      </w:r>
      <w:r w:rsidR="005209CB" w:rsidRPr="00D9582B">
        <w:rPr>
          <w:rStyle w:val="Char5"/>
          <w:spacing w:val="0"/>
          <w:rtl/>
        </w:rPr>
        <w:t>ی</w:t>
      </w:r>
      <w:r w:rsidRPr="00D9582B">
        <w:rPr>
          <w:rStyle w:val="Char5"/>
          <w:spacing w:val="0"/>
          <w:rtl/>
        </w:rPr>
        <w:t xml:space="preserve">ب </w:t>
      </w:r>
      <w:r w:rsidR="005209CB" w:rsidRPr="00D9582B">
        <w:rPr>
          <w:rStyle w:val="Char5"/>
          <w:spacing w:val="0"/>
          <w:rtl/>
        </w:rPr>
        <w:t>ی</w:t>
      </w:r>
      <w:r w:rsidRPr="00D9582B">
        <w:rPr>
          <w:rStyle w:val="Char5"/>
          <w:spacing w:val="0"/>
          <w:rtl/>
        </w:rPr>
        <w:t>ا از تعص</w:t>
      </w:r>
      <w:r w:rsidR="005209CB" w:rsidRPr="00D9582B">
        <w:rPr>
          <w:rStyle w:val="Char5"/>
          <w:spacing w:val="0"/>
          <w:rtl/>
        </w:rPr>
        <w:t>ی</w:t>
      </w:r>
      <w:r w:rsidRPr="00D9582B">
        <w:rPr>
          <w:rStyle w:val="Char5"/>
          <w:spacing w:val="0"/>
          <w:rtl/>
        </w:rPr>
        <w:t>ب به فرض‏</w:t>
      </w:r>
    </w:p>
    <w:p w:rsidR="006E1CD1" w:rsidRPr="00D9582B" w:rsidRDefault="006E1CD1" w:rsidP="00D9582B">
      <w:pPr>
        <w:pStyle w:val="a7"/>
        <w:rPr>
          <w:spacing w:val="0"/>
          <w:rtl/>
        </w:rPr>
      </w:pPr>
      <w:r w:rsidRPr="00D9582B">
        <w:rPr>
          <w:spacing w:val="0"/>
          <w:rtl/>
        </w:rPr>
        <w:t xml:space="preserve">آنانى </w:t>
      </w:r>
      <w:r w:rsidR="005209CB" w:rsidRPr="00D9582B">
        <w:rPr>
          <w:spacing w:val="0"/>
          <w:rtl/>
        </w:rPr>
        <w:t>ک</w:t>
      </w:r>
      <w:r w:rsidRPr="00D9582B">
        <w:rPr>
          <w:spacing w:val="0"/>
          <w:rtl/>
        </w:rPr>
        <w:t>ه د</w:t>
      </w:r>
      <w:r w:rsidR="005209CB" w:rsidRPr="00D9582B">
        <w:rPr>
          <w:spacing w:val="0"/>
          <w:rtl/>
        </w:rPr>
        <w:t>ی</w:t>
      </w:r>
      <w:r w:rsidRPr="00D9582B">
        <w:rPr>
          <w:spacing w:val="0"/>
          <w:rtl/>
        </w:rPr>
        <w:t>گران را محجوب به حجب نقصان مى‏</w:t>
      </w:r>
      <w:r w:rsidR="005209CB" w:rsidRPr="00D9582B">
        <w:rPr>
          <w:spacing w:val="0"/>
          <w:rtl/>
        </w:rPr>
        <w:t>ک</w:t>
      </w:r>
      <w:r w:rsidRPr="00D9582B">
        <w:rPr>
          <w:spacing w:val="0"/>
          <w:rtl/>
        </w:rPr>
        <w:t>نند، شش نفراند:</w:t>
      </w:r>
    </w:p>
    <w:p w:rsidR="006E1CD1" w:rsidRPr="00D9582B" w:rsidRDefault="006E1CD1" w:rsidP="00D9582B">
      <w:pPr>
        <w:pStyle w:val="ListParagraph"/>
        <w:numPr>
          <w:ilvl w:val="0"/>
          <w:numId w:val="312"/>
        </w:numPr>
        <w:jc w:val="both"/>
        <w:rPr>
          <w:rStyle w:val="Char5"/>
          <w:spacing w:val="0"/>
          <w:rtl/>
        </w:rPr>
      </w:pPr>
      <w:r w:rsidRPr="00D9582B">
        <w:rPr>
          <w:rStyle w:val="Char5"/>
          <w:spacing w:val="0"/>
          <w:rtl/>
        </w:rPr>
        <w:t xml:space="preserve">پسر </w:t>
      </w:r>
      <w:r w:rsidR="005209CB" w:rsidRPr="00D9582B">
        <w:rPr>
          <w:rStyle w:val="Char5"/>
          <w:spacing w:val="0"/>
          <w:rtl/>
        </w:rPr>
        <w:t>ی</w:t>
      </w:r>
      <w:r w:rsidRPr="00D9582B">
        <w:rPr>
          <w:rStyle w:val="Char5"/>
          <w:spacing w:val="0"/>
          <w:rtl/>
        </w:rPr>
        <w:t xml:space="preserve">ا پسر پسر </w:t>
      </w:r>
      <w:r w:rsidR="00BF1BD3" w:rsidRPr="00D9582B">
        <w:rPr>
          <w:rStyle w:val="Char5"/>
          <w:spacing w:val="0"/>
          <w:rtl/>
        </w:rPr>
        <w:t xml:space="preserve">هرچند </w:t>
      </w:r>
      <w:r w:rsidR="005209CB" w:rsidRPr="00D9582B">
        <w:rPr>
          <w:rStyle w:val="Char5"/>
          <w:spacing w:val="0"/>
          <w:rtl/>
        </w:rPr>
        <w:t>ک</w:t>
      </w:r>
      <w:r w:rsidRPr="00D9582B">
        <w:rPr>
          <w:rStyle w:val="Char5"/>
          <w:spacing w:val="0"/>
          <w:rtl/>
        </w:rPr>
        <w:t>ه پائ</w:t>
      </w:r>
      <w:r w:rsidR="005209CB" w:rsidRPr="00D9582B">
        <w:rPr>
          <w:rStyle w:val="Char5"/>
          <w:spacing w:val="0"/>
          <w:rtl/>
        </w:rPr>
        <w:t>ی</w:t>
      </w:r>
      <w:r w:rsidRPr="00D9582B">
        <w:rPr>
          <w:rStyle w:val="Char5"/>
          <w:spacing w:val="0"/>
          <w:rtl/>
        </w:rPr>
        <w:t>ن رود. شوهر را از نصف بسوى ربع (</w:t>
      </w:r>
      <w:r w:rsidR="005209CB" w:rsidRPr="00D9582B">
        <w:rPr>
          <w:rStyle w:val="Char5"/>
          <w:spacing w:val="0"/>
          <w:rtl/>
        </w:rPr>
        <w:t>یک</w:t>
      </w:r>
      <w:r w:rsidRPr="00D9582B">
        <w:rPr>
          <w:rStyle w:val="Char5"/>
          <w:spacing w:val="0"/>
          <w:rtl/>
        </w:rPr>
        <w:t xml:space="preserve"> چهارم) انتقال مى‏دهند، همسر را از ربع به ثمن (</w:t>
      </w:r>
      <w:r w:rsidR="005209CB" w:rsidRPr="00D9582B">
        <w:rPr>
          <w:rStyle w:val="Char5"/>
          <w:spacing w:val="0"/>
          <w:rtl/>
        </w:rPr>
        <w:t>یک</w:t>
      </w:r>
      <w:r w:rsidRPr="00D9582B">
        <w:rPr>
          <w:rStyle w:val="Char5"/>
          <w:spacing w:val="0"/>
          <w:rtl/>
        </w:rPr>
        <w:t xml:space="preserve"> هشتم) و پدر و پدربزرگ را از عصبه بودن به ذوى الفروض </w:t>
      </w:r>
      <w:r w:rsidR="00BE33E1" w:rsidRPr="00D9582B">
        <w:rPr>
          <w:rStyle w:val="Char5"/>
          <w:spacing w:val="0"/>
          <w:rtl/>
        </w:rPr>
        <w:t xml:space="preserve">(با سهم </w:t>
      </w:r>
      <w:r w:rsidR="005209CB" w:rsidRPr="00D9582B">
        <w:rPr>
          <w:rStyle w:val="Char5"/>
          <w:spacing w:val="0"/>
          <w:rtl/>
        </w:rPr>
        <w:t>یک</w:t>
      </w:r>
      <w:r w:rsidR="00BE33E1" w:rsidRPr="00D9582B">
        <w:rPr>
          <w:rStyle w:val="Char5"/>
          <w:spacing w:val="0"/>
          <w:rtl/>
        </w:rPr>
        <w:t xml:space="preserve"> ششم) انتقال مى‏دهند.</w:t>
      </w:r>
    </w:p>
    <w:p w:rsidR="006E1CD1" w:rsidRPr="00D9582B" w:rsidRDefault="006E1CD1" w:rsidP="00D9582B">
      <w:pPr>
        <w:pStyle w:val="ListParagraph"/>
        <w:numPr>
          <w:ilvl w:val="0"/>
          <w:numId w:val="312"/>
        </w:numPr>
        <w:jc w:val="both"/>
        <w:rPr>
          <w:rStyle w:val="Char5"/>
          <w:spacing w:val="0"/>
          <w:rtl/>
        </w:rPr>
      </w:pPr>
      <w:r w:rsidRPr="00D9582B">
        <w:rPr>
          <w:rStyle w:val="Char5"/>
          <w:spacing w:val="0"/>
          <w:rtl/>
        </w:rPr>
        <w:t xml:space="preserve">بنت (دختر) </w:t>
      </w:r>
      <w:r w:rsidR="005209CB" w:rsidRPr="00D9582B">
        <w:rPr>
          <w:rStyle w:val="Char5"/>
          <w:spacing w:val="0"/>
          <w:rtl/>
        </w:rPr>
        <w:t>ک</w:t>
      </w:r>
      <w:r w:rsidRPr="00D9582B">
        <w:rPr>
          <w:rStyle w:val="Char5"/>
          <w:spacing w:val="0"/>
          <w:rtl/>
        </w:rPr>
        <w:t xml:space="preserve">ه بنت الإبن (دختر پسر) را از نصف </w:t>
      </w:r>
      <w:r w:rsidR="005209CB" w:rsidRPr="00D9582B">
        <w:rPr>
          <w:rStyle w:val="Char5"/>
          <w:spacing w:val="0"/>
          <w:rtl/>
        </w:rPr>
        <w:t>یک</w:t>
      </w:r>
      <w:r w:rsidRPr="00D9582B">
        <w:rPr>
          <w:rStyle w:val="Char5"/>
          <w:spacing w:val="0"/>
          <w:rtl/>
        </w:rPr>
        <w:t xml:space="preserve"> ششم (سدس) و بنتى الإبن (دو دختر پسر) را از دو سوم (ثلثان) به طرف </w:t>
      </w:r>
      <w:r w:rsidR="005209CB" w:rsidRPr="00D9582B">
        <w:rPr>
          <w:rStyle w:val="Char5"/>
          <w:spacing w:val="0"/>
          <w:rtl/>
        </w:rPr>
        <w:t>یک</w:t>
      </w:r>
      <w:r w:rsidRPr="00D9582B">
        <w:rPr>
          <w:rStyle w:val="Char5"/>
          <w:spacing w:val="0"/>
          <w:rtl/>
        </w:rPr>
        <w:t xml:space="preserve"> ششم (سدس) و خواهر ع</w:t>
      </w:r>
      <w:r w:rsidR="005209CB" w:rsidRPr="00D9582B">
        <w:rPr>
          <w:rStyle w:val="Char5"/>
          <w:spacing w:val="0"/>
          <w:rtl/>
        </w:rPr>
        <w:t>ی</w:t>
      </w:r>
      <w:r w:rsidRPr="00D9582B">
        <w:rPr>
          <w:rStyle w:val="Char5"/>
          <w:spacing w:val="0"/>
          <w:rtl/>
        </w:rPr>
        <w:t xml:space="preserve">نى </w:t>
      </w:r>
      <w:r w:rsidR="005209CB" w:rsidRPr="00D9582B">
        <w:rPr>
          <w:rStyle w:val="Char5"/>
          <w:spacing w:val="0"/>
          <w:rtl/>
        </w:rPr>
        <w:t>ی</w:t>
      </w:r>
      <w:r w:rsidRPr="00D9582B">
        <w:rPr>
          <w:rStyle w:val="Char5"/>
          <w:spacing w:val="0"/>
          <w:rtl/>
        </w:rPr>
        <w:t>ا پدرى را از نصف به سدس (</w:t>
      </w:r>
      <w:r w:rsidR="005209CB" w:rsidRPr="00D9582B">
        <w:rPr>
          <w:rStyle w:val="Char5"/>
          <w:spacing w:val="0"/>
          <w:rtl/>
        </w:rPr>
        <w:t>یک</w:t>
      </w:r>
      <w:r w:rsidRPr="00D9582B">
        <w:rPr>
          <w:rStyle w:val="Char5"/>
          <w:spacing w:val="0"/>
          <w:rtl/>
        </w:rPr>
        <w:t xml:space="preserve"> ششم) و دو خواهر ع</w:t>
      </w:r>
      <w:r w:rsidR="005209CB" w:rsidRPr="00D9582B">
        <w:rPr>
          <w:rStyle w:val="Char5"/>
          <w:spacing w:val="0"/>
          <w:rtl/>
        </w:rPr>
        <w:t>ی</w:t>
      </w:r>
      <w:r w:rsidRPr="00D9582B">
        <w:rPr>
          <w:rStyle w:val="Char5"/>
          <w:spacing w:val="0"/>
          <w:rtl/>
        </w:rPr>
        <w:t xml:space="preserve">نى </w:t>
      </w:r>
      <w:r w:rsidR="005209CB" w:rsidRPr="00D9582B">
        <w:rPr>
          <w:rStyle w:val="Char5"/>
          <w:spacing w:val="0"/>
          <w:rtl/>
        </w:rPr>
        <w:t>ی</w:t>
      </w:r>
      <w:r w:rsidRPr="00D9582B">
        <w:rPr>
          <w:rStyle w:val="Char5"/>
          <w:spacing w:val="0"/>
          <w:rtl/>
        </w:rPr>
        <w:t>ا پدرى را از دو سوم (ثلثان) به تعص</w:t>
      </w:r>
      <w:r w:rsidR="005209CB" w:rsidRPr="00D9582B">
        <w:rPr>
          <w:rStyle w:val="Char5"/>
          <w:spacing w:val="0"/>
          <w:rtl/>
        </w:rPr>
        <w:t>ی</w:t>
      </w:r>
      <w:r w:rsidRPr="00D9582B">
        <w:rPr>
          <w:rStyle w:val="Char5"/>
          <w:spacing w:val="0"/>
          <w:rtl/>
        </w:rPr>
        <w:t>ب (عصبه شدن) و شوهر را از نصف به ربع و همسر را از ربع به ثمن (</w:t>
      </w:r>
      <w:r w:rsidR="005209CB" w:rsidRPr="00D9582B">
        <w:rPr>
          <w:rStyle w:val="Char5"/>
          <w:spacing w:val="0"/>
          <w:rtl/>
        </w:rPr>
        <w:t>یک</w:t>
      </w:r>
      <w:r w:rsidRPr="00D9582B">
        <w:rPr>
          <w:rStyle w:val="Char5"/>
          <w:spacing w:val="0"/>
          <w:rtl/>
        </w:rPr>
        <w:t xml:space="preserve"> چهارم به </w:t>
      </w:r>
      <w:r w:rsidR="005209CB" w:rsidRPr="00D9582B">
        <w:rPr>
          <w:rStyle w:val="Char5"/>
          <w:spacing w:val="0"/>
          <w:rtl/>
        </w:rPr>
        <w:t>یک</w:t>
      </w:r>
      <w:r w:rsidRPr="00D9582B">
        <w:rPr>
          <w:rStyle w:val="Char5"/>
          <w:spacing w:val="0"/>
          <w:rtl/>
        </w:rPr>
        <w:t xml:space="preserve"> هشتم) و مادر را از ثلث (</w:t>
      </w:r>
      <w:r w:rsidR="005209CB" w:rsidRPr="00D9582B">
        <w:rPr>
          <w:rStyle w:val="Char5"/>
          <w:spacing w:val="0"/>
          <w:rtl/>
        </w:rPr>
        <w:t>یک</w:t>
      </w:r>
      <w:r w:rsidRPr="00D9582B">
        <w:rPr>
          <w:rStyle w:val="Char5"/>
          <w:spacing w:val="0"/>
          <w:rtl/>
        </w:rPr>
        <w:t xml:space="preserve"> سوم) به سدس (</w:t>
      </w:r>
      <w:r w:rsidR="005209CB" w:rsidRPr="00D9582B">
        <w:rPr>
          <w:rStyle w:val="Char5"/>
          <w:spacing w:val="0"/>
          <w:rtl/>
        </w:rPr>
        <w:t>یک</w:t>
      </w:r>
      <w:r w:rsidRPr="00D9582B">
        <w:rPr>
          <w:rStyle w:val="Char5"/>
          <w:spacing w:val="0"/>
          <w:rtl/>
        </w:rPr>
        <w:t xml:space="preserve"> ششم) و پدر و پدربزرگ را از تعص</w:t>
      </w:r>
      <w:r w:rsidR="005209CB" w:rsidRPr="00D9582B">
        <w:rPr>
          <w:rStyle w:val="Char5"/>
          <w:spacing w:val="0"/>
          <w:rtl/>
        </w:rPr>
        <w:t>ی</w:t>
      </w:r>
      <w:r w:rsidRPr="00D9582B">
        <w:rPr>
          <w:rStyle w:val="Char5"/>
          <w:spacing w:val="0"/>
          <w:rtl/>
        </w:rPr>
        <w:t xml:space="preserve">ب (عصبه بودن) به ذوى الفروض (با </w:t>
      </w:r>
      <w:r w:rsidR="005209CB" w:rsidRPr="00D9582B">
        <w:rPr>
          <w:rStyle w:val="Char5"/>
          <w:spacing w:val="0"/>
          <w:rtl/>
        </w:rPr>
        <w:t>یک</w:t>
      </w:r>
      <w:r w:rsidRPr="00D9582B">
        <w:rPr>
          <w:rStyle w:val="Char5"/>
          <w:spacing w:val="0"/>
          <w:rtl/>
        </w:rPr>
        <w:t xml:space="preserve"> سهم </w:t>
      </w:r>
      <w:r w:rsidR="005209CB" w:rsidRPr="00D9582B">
        <w:rPr>
          <w:rStyle w:val="Char5"/>
          <w:spacing w:val="0"/>
          <w:rtl/>
        </w:rPr>
        <w:t>یک</w:t>
      </w:r>
      <w:r w:rsidRPr="00D9582B">
        <w:rPr>
          <w:rStyle w:val="Char5"/>
          <w:spacing w:val="0"/>
          <w:rtl/>
        </w:rPr>
        <w:t xml:space="preserve"> ششم) انتقال مى‏دهد. در ا</w:t>
      </w:r>
      <w:r w:rsidR="005209CB" w:rsidRPr="00D9582B">
        <w:rPr>
          <w:rStyle w:val="Char5"/>
          <w:spacing w:val="0"/>
          <w:rtl/>
        </w:rPr>
        <w:t>ی</w:t>
      </w:r>
      <w:r w:rsidRPr="00D9582B">
        <w:rPr>
          <w:rStyle w:val="Char5"/>
          <w:spacing w:val="0"/>
          <w:rtl/>
        </w:rPr>
        <w:t>ن صورت اگر از تر</w:t>
      </w:r>
      <w:r w:rsidR="005209CB" w:rsidRPr="00D9582B">
        <w:rPr>
          <w:rStyle w:val="Char5"/>
          <w:spacing w:val="0"/>
          <w:rtl/>
        </w:rPr>
        <w:t>ک</w:t>
      </w:r>
      <w:r w:rsidRPr="00D9582B">
        <w:rPr>
          <w:rStyle w:val="Char5"/>
          <w:spacing w:val="0"/>
          <w:rtl/>
        </w:rPr>
        <w:t>ه چ</w:t>
      </w:r>
      <w:r w:rsidR="005209CB" w:rsidRPr="00D9582B">
        <w:rPr>
          <w:rStyle w:val="Char5"/>
          <w:spacing w:val="0"/>
          <w:rtl/>
        </w:rPr>
        <w:t>ی</w:t>
      </w:r>
      <w:r w:rsidRPr="00D9582B">
        <w:rPr>
          <w:rStyle w:val="Char5"/>
          <w:spacing w:val="0"/>
          <w:rtl/>
        </w:rPr>
        <w:t>زى ماند (بعد از سهم ذوى الفروض) به پدر و در صورت نبودن او به پدربزرگ به عنوان عصبه تعلق مى‏گ</w:t>
      </w:r>
      <w:r w:rsidR="005209CB" w:rsidRPr="00D9582B">
        <w:rPr>
          <w:rStyle w:val="Char5"/>
          <w:spacing w:val="0"/>
          <w:rtl/>
        </w:rPr>
        <w:t>ی</w:t>
      </w:r>
      <w:r w:rsidRPr="00D9582B">
        <w:rPr>
          <w:rStyle w:val="Char5"/>
          <w:spacing w:val="0"/>
          <w:rtl/>
        </w:rPr>
        <w:t xml:space="preserve">رد. </w:t>
      </w:r>
    </w:p>
    <w:p w:rsidR="006E1CD1" w:rsidRPr="00D9582B" w:rsidRDefault="006E1CD1" w:rsidP="00D9582B">
      <w:pPr>
        <w:pStyle w:val="ListParagraph"/>
        <w:numPr>
          <w:ilvl w:val="0"/>
          <w:numId w:val="312"/>
        </w:numPr>
        <w:jc w:val="both"/>
        <w:rPr>
          <w:rStyle w:val="Char5"/>
          <w:spacing w:val="0"/>
          <w:rtl/>
        </w:rPr>
      </w:pPr>
      <w:r w:rsidRPr="00D9582B">
        <w:rPr>
          <w:rStyle w:val="Char5"/>
          <w:spacing w:val="0"/>
          <w:rtl/>
        </w:rPr>
        <w:t>بنت الإبن (دختر پسر) بنات الإبن (دختران پسر) پائ</w:t>
      </w:r>
      <w:r w:rsidR="005209CB" w:rsidRPr="00D9582B">
        <w:rPr>
          <w:rStyle w:val="Char5"/>
          <w:spacing w:val="0"/>
          <w:rtl/>
        </w:rPr>
        <w:t>ی</w:t>
      </w:r>
      <w:r w:rsidRPr="00D9582B">
        <w:rPr>
          <w:rStyle w:val="Char5"/>
          <w:spacing w:val="0"/>
          <w:rtl/>
        </w:rPr>
        <w:t xml:space="preserve">ن‏تر از خود را (در صورتى </w:t>
      </w:r>
      <w:r w:rsidR="005209CB" w:rsidRPr="00D9582B">
        <w:rPr>
          <w:rStyle w:val="Char5"/>
          <w:spacing w:val="0"/>
          <w:rtl/>
        </w:rPr>
        <w:t>ک</w:t>
      </w:r>
      <w:r w:rsidRPr="00D9582B">
        <w:rPr>
          <w:rStyle w:val="Char5"/>
          <w:spacing w:val="0"/>
          <w:rtl/>
        </w:rPr>
        <w:t xml:space="preserve">ه برادر </w:t>
      </w:r>
      <w:r w:rsidR="005209CB" w:rsidRPr="00D9582B">
        <w:rPr>
          <w:rStyle w:val="Char5"/>
          <w:spacing w:val="0"/>
          <w:rtl/>
        </w:rPr>
        <w:t>ی</w:t>
      </w:r>
      <w:r w:rsidRPr="00D9582B">
        <w:rPr>
          <w:rStyle w:val="Char5"/>
          <w:spacing w:val="0"/>
          <w:rtl/>
        </w:rPr>
        <w:t>ا پسر عموى هم رتبه همراه ندارند) محجوب مى‏</w:t>
      </w:r>
      <w:r w:rsidR="005209CB" w:rsidRPr="00D9582B">
        <w:rPr>
          <w:rStyle w:val="Char5"/>
          <w:spacing w:val="0"/>
          <w:rtl/>
        </w:rPr>
        <w:t>ک</w:t>
      </w:r>
      <w:r w:rsidRPr="00D9582B">
        <w:rPr>
          <w:rStyle w:val="Char5"/>
          <w:spacing w:val="0"/>
          <w:rtl/>
        </w:rPr>
        <w:t>ند. دختر پسر، دختران پسر پائ</w:t>
      </w:r>
      <w:r w:rsidR="005209CB" w:rsidRPr="00D9582B">
        <w:rPr>
          <w:rStyle w:val="Char5"/>
          <w:spacing w:val="0"/>
          <w:rtl/>
        </w:rPr>
        <w:t>ی</w:t>
      </w:r>
      <w:r w:rsidRPr="00D9582B">
        <w:rPr>
          <w:rStyle w:val="Char5"/>
          <w:spacing w:val="0"/>
          <w:rtl/>
        </w:rPr>
        <w:t xml:space="preserve">ن‏تر از خود را-اگر </w:t>
      </w:r>
      <w:r w:rsidR="005209CB" w:rsidRPr="00D9582B">
        <w:rPr>
          <w:rStyle w:val="Char5"/>
          <w:spacing w:val="0"/>
          <w:rtl/>
        </w:rPr>
        <w:t>یک</w:t>
      </w:r>
      <w:r w:rsidRPr="00D9582B">
        <w:rPr>
          <w:rStyle w:val="Char5"/>
          <w:spacing w:val="0"/>
          <w:rtl/>
        </w:rPr>
        <w:t>ى باشد- از نصف به سدس (</w:t>
      </w:r>
      <w:r w:rsidR="005209CB" w:rsidRPr="00D9582B">
        <w:rPr>
          <w:rStyle w:val="Char5"/>
          <w:spacing w:val="0"/>
          <w:rtl/>
        </w:rPr>
        <w:t>یک</w:t>
      </w:r>
      <w:r w:rsidRPr="00D9582B">
        <w:rPr>
          <w:rStyle w:val="Char5"/>
          <w:spacing w:val="0"/>
          <w:rtl/>
        </w:rPr>
        <w:t xml:space="preserve"> ششم) و دو </w:t>
      </w:r>
      <w:r w:rsidR="005209CB" w:rsidRPr="00D9582B">
        <w:rPr>
          <w:rStyle w:val="Char5"/>
          <w:spacing w:val="0"/>
          <w:rtl/>
        </w:rPr>
        <w:t>ی</w:t>
      </w:r>
      <w:r w:rsidRPr="00D9582B">
        <w:rPr>
          <w:rStyle w:val="Char5"/>
          <w:spacing w:val="0"/>
          <w:rtl/>
        </w:rPr>
        <w:t>ا ب</w:t>
      </w:r>
      <w:r w:rsidR="005209CB" w:rsidRPr="00D9582B">
        <w:rPr>
          <w:rStyle w:val="Char5"/>
          <w:spacing w:val="0"/>
          <w:rtl/>
        </w:rPr>
        <w:t>ی</w:t>
      </w:r>
      <w:r w:rsidRPr="00D9582B">
        <w:rPr>
          <w:rStyle w:val="Char5"/>
          <w:spacing w:val="0"/>
          <w:rtl/>
        </w:rPr>
        <w:t>شتر از دو را از (ثلثان) دو سوم به سدس (</w:t>
      </w:r>
      <w:r w:rsidR="005209CB" w:rsidRPr="00D9582B">
        <w:rPr>
          <w:rStyle w:val="Char5"/>
          <w:spacing w:val="0"/>
          <w:rtl/>
        </w:rPr>
        <w:t>یک</w:t>
      </w:r>
      <w:r w:rsidRPr="00D9582B">
        <w:rPr>
          <w:rStyle w:val="Char5"/>
          <w:spacing w:val="0"/>
          <w:rtl/>
        </w:rPr>
        <w:t xml:space="preserve"> ششم) انتقال مى‏دهد. هم چن</w:t>
      </w:r>
      <w:r w:rsidR="005209CB" w:rsidRPr="00D9582B">
        <w:rPr>
          <w:rStyle w:val="Char5"/>
          <w:spacing w:val="0"/>
          <w:rtl/>
        </w:rPr>
        <w:t>ی</w:t>
      </w:r>
      <w:r w:rsidRPr="00D9582B">
        <w:rPr>
          <w:rStyle w:val="Char5"/>
          <w:spacing w:val="0"/>
          <w:rtl/>
        </w:rPr>
        <w:t>ن دختر پسر (بنت الإبن) خواهر ع</w:t>
      </w:r>
      <w:r w:rsidR="005209CB" w:rsidRPr="00D9582B">
        <w:rPr>
          <w:rStyle w:val="Char5"/>
          <w:spacing w:val="0"/>
          <w:rtl/>
        </w:rPr>
        <w:t>ی</w:t>
      </w:r>
      <w:r w:rsidRPr="00D9582B">
        <w:rPr>
          <w:rStyle w:val="Char5"/>
          <w:spacing w:val="0"/>
          <w:rtl/>
        </w:rPr>
        <w:t xml:space="preserve">نى </w:t>
      </w:r>
      <w:r w:rsidR="005209CB" w:rsidRPr="00D9582B">
        <w:rPr>
          <w:rStyle w:val="Char5"/>
          <w:spacing w:val="0"/>
          <w:rtl/>
        </w:rPr>
        <w:t>ی</w:t>
      </w:r>
      <w:r w:rsidRPr="00D9582B">
        <w:rPr>
          <w:rStyle w:val="Char5"/>
          <w:spacing w:val="0"/>
          <w:rtl/>
        </w:rPr>
        <w:t>ا پدرى را از نصف به تعص</w:t>
      </w:r>
      <w:r w:rsidR="005209CB" w:rsidRPr="00D9582B">
        <w:rPr>
          <w:rStyle w:val="Char5"/>
          <w:spacing w:val="0"/>
          <w:rtl/>
        </w:rPr>
        <w:t>ی</w:t>
      </w:r>
      <w:r w:rsidRPr="00D9582B">
        <w:rPr>
          <w:rStyle w:val="Char5"/>
          <w:spacing w:val="0"/>
          <w:rtl/>
        </w:rPr>
        <w:t>ب (عصبه بودن) و دو خواهر ع</w:t>
      </w:r>
      <w:r w:rsidR="005209CB" w:rsidRPr="00D9582B">
        <w:rPr>
          <w:rStyle w:val="Char5"/>
          <w:spacing w:val="0"/>
          <w:rtl/>
        </w:rPr>
        <w:t>ی</w:t>
      </w:r>
      <w:r w:rsidRPr="00D9582B">
        <w:rPr>
          <w:rStyle w:val="Char5"/>
          <w:spacing w:val="0"/>
          <w:rtl/>
        </w:rPr>
        <w:t xml:space="preserve">نى </w:t>
      </w:r>
      <w:r w:rsidR="005209CB" w:rsidRPr="00D9582B">
        <w:rPr>
          <w:rStyle w:val="Char5"/>
          <w:spacing w:val="0"/>
          <w:rtl/>
        </w:rPr>
        <w:t>ی</w:t>
      </w:r>
      <w:r w:rsidRPr="00D9582B">
        <w:rPr>
          <w:rStyle w:val="Char5"/>
          <w:spacing w:val="0"/>
          <w:rtl/>
        </w:rPr>
        <w:t>ا پدرى را از ثلثان (دو سوم) به تعص</w:t>
      </w:r>
      <w:r w:rsidR="005209CB" w:rsidRPr="00D9582B">
        <w:rPr>
          <w:rStyle w:val="Char5"/>
          <w:spacing w:val="0"/>
          <w:rtl/>
        </w:rPr>
        <w:t>ی</w:t>
      </w:r>
      <w:r w:rsidRPr="00D9582B">
        <w:rPr>
          <w:rStyle w:val="Char5"/>
          <w:spacing w:val="0"/>
          <w:rtl/>
        </w:rPr>
        <w:t xml:space="preserve">ب (عصبه بودن) انتقال مى‏دهد. و شوهر، همسر، مادر، پدر و پدربزرگ را به نحوى </w:t>
      </w:r>
      <w:r w:rsidR="005209CB" w:rsidRPr="00D9582B">
        <w:rPr>
          <w:rStyle w:val="Char5"/>
          <w:spacing w:val="0"/>
          <w:rtl/>
        </w:rPr>
        <w:t>ک</w:t>
      </w:r>
      <w:r w:rsidRPr="00D9582B">
        <w:rPr>
          <w:rStyle w:val="Char5"/>
          <w:spacing w:val="0"/>
          <w:rtl/>
        </w:rPr>
        <w:t xml:space="preserve">ه دختر محجوب </w:t>
      </w:r>
      <w:r w:rsidR="005209CB" w:rsidRPr="00D9582B">
        <w:rPr>
          <w:rStyle w:val="Char5"/>
          <w:spacing w:val="0"/>
          <w:rtl/>
        </w:rPr>
        <w:t>ک</w:t>
      </w:r>
      <w:r w:rsidRPr="00D9582B">
        <w:rPr>
          <w:rStyle w:val="Char5"/>
          <w:spacing w:val="0"/>
          <w:rtl/>
        </w:rPr>
        <w:t>رده بود، دختر پسر (بنت الإبن) ن</w:t>
      </w:r>
      <w:r w:rsidR="005209CB" w:rsidRPr="00D9582B">
        <w:rPr>
          <w:rStyle w:val="Char5"/>
          <w:spacing w:val="0"/>
          <w:rtl/>
        </w:rPr>
        <w:t>ی</w:t>
      </w:r>
      <w:r w:rsidRPr="00D9582B">
        <w:rPr>
          <w:rStyle w:val="Char5"/>
          <w:spacing w:val="0"/>
          <w:rtl/>
        </w:rPr>
        <w:t>ز محجوب مى‏</w:t>
      </w:r>
      <w:r w:rsidR="005209CB" w:rsidRPr="00D9582B">
        <w:rPr>
          <w:rStyle w:val="Char5"/>
          <w:spacing w:val="0"/>
          <w:rtl/>
        </w:rPr>
        <w:t>ک</w:t>
      </w:r>
      <w:r w:rsidRPr="00D9582B">
        <w:rPr>
          <w:rStyle w:val="Char5"/>
          <w:spacing w:val="0"/>
          <w:rtl/>
        </w:rPr>
        <w:t>ند.</w:t>
      </w:r>
    </w:p>
    <w:p w:rsidR="006E1CD1" w:rsidRPr="00D9582B" w:rsidRDefault="006E1CD1" w:rsidP="00D9582B">
      <w:pPr>
        <w:pStyle w:val="ListParagraph"/>
        <w:numPr>
          <w:ilvl w:val="0"/>
          <w:numId w:val="312"/>
        </w:numPr>
        <w:jc w:val="both"/>
        <w:rPr>
          <w:rStyle w:val="Char5"/>
          <w:spacing w:val="0"/>
          <w:rtl/>
        </w:rPr>
      </w:pPr>
      <w:r w:rsidRPr="00D9582B">
        <w:rPr>
          <w:rStyle w:val="Char5"/>
          <w:spacing w:val="0"/>
          <w:rtl/>
        </w:rPr>
        <w:t xml:space="preserve">دو </w:t>
      </w:r>
      <w:r w:rsidR="005209CB" w:rsidRPr="00D9582B">
        <w:rPr>
          <w:rStyle w:val="Char5"/>
          <w:spacing w:val="0"/>
          <w:rtl/>
        </w:rPr>
        <w:t>ی</w:t>
      </w:r>
      <w:r w:rsidRPr="00D9582B">
        <w:rPr>
          <w:rStyle w:val="Char5"/>
          <w:spacing w:val="0"/>
          <w:rtl/>
        </w:rPr>
        <w:t>ا ب</w:t>
      </w:r>
      <w:r w:rsidR="005209CB" w:rsidRPr="00D9582B">
        <w:rPr>
          <w:rStyle w:val="Char5"/>
          <w:spacing w:val="0"/>
          <w:rtl/>
        </w:rPr>
        <w:t>ی</w:t>
      </w:r>
      <w:r w:rsidRPr="00D9582B">
        <w:rPr>
          <w:rStyle w:val="Char5"/>
          <w:spacing w:val="0"/>
          <w:rtl/>
        </w:rPr>
        <w:t>ش از دو برادر (ع</w:t>
      </w:r>
      <w:r w:rsidR="005209CB" w:rsidRPr="00D9582B">
        <w:rPr>
          <w:rStyle w:val="Char5"/>
          <w:spacing w:val="0"/>
          <w:rtl/>
        </w:rPr>
        <w:t>ی</w:t>
      </w:r>
      <w:r w:rsidRPr="00D9582B">
        <w:rPr>
          <w:rStyle w:val="Char5"/>
          <w:spacing w:val="0"/>
          <w:rtl/>
        </w:rPr>
        <w:t>نى، خ</w:t>
      </w:r>
      <w:r w:rsidR="005209CB" w:rsidRPr="00D9582B">
        <w:rPr>
          <w:rStyle w:val="Char5"/>
          <w:spacing w:val="0"/>
          <w:rtl/>
        </w:rPr>
        <w:t>ی</w:t>
      </w:r>
      <w:r w:rsidRPr="00D9582B">
        <w:rPr>
          <w:rStyle w:val="Char5"/>
          <w:spacing w:val="0"/>
          <w:rtl/>
        </w:rPr>
        <w:t>فى و على) مادر را بصورت انتقال از ثلث (</w:t>
      </w:r>
      <w:r w:rsidR="005209CB" w:rsidRPr="00D9582B">
        <w:rPr>
          <w:rStyle w:val="Char5"/>
          <w:spacing w:val="0"/>
          <w:rtl/>
        </w:rPr>
        <w:t>یک</w:t>
      </w:r>
      <w:r w:rsidRPr="00D9582B">
        <w:rPr>
          <w:rStyle w:val="Char5"/>
          <w:spacing w:val="0"/>
          <w:rtl/>
        </w:rPr>
        <w:t xml:space="preserve"> سوم)</w:t>
      </w:r>
      <w:r w:rsidR="00BE33E1" w:rsidRPr="00D9582B">
        <w:rPr>
          <w:rStyle w:val="Char5"/>
          <w:spacing w:val="0"/>
          <w:rtl/>
        </w:rPr>
        <w:t xml:space="preserve"> به سدس (</w:t>
      </w:r>
      <w:r w:rsidR="005209CB" w:rsidRPr="00D9582B">
        <w:rPr>
          <w:rStyle w:val="Char5"/>
          <w:spacing w:val="0"/>
          <w:rtl/>
        </w:rPr>
        <w:t>یک</w:t>
      </w:r>
      <w:r w:rsidR="00BE33E1" w:rsidRPr="00D9582B">
        <w:rPr>
          <w:rStyle w:val="Char5"/>
          <w:spacing w:val="0"/>
          <w:rtl/>
        </w:rPr>
        <w:t xml:space="preserve"> ششم) محجوب مى‏</w:t>
      </w:r>
      <w:r w:rsidR="005209CB" w:rsidRPr="00D9582B">
        <w:rPr>
          <w:rStyle w:val="Char5"/>
          <w:spacing w:val="0"/>
          <w:rtl/>
        </w:rPr>
        <w:t>ک</w:t>
      </w:r>
      <w:r w:rsidR="00BE33E1" w:rsidRPr="00D9582B">
        <w:rPr>
          <w:rStyle w:val="Char5"/>
          <w:spacing w:val="0"/>
          <w:rtl/>
        </w:rPr>
        <w:t>نند.</w:t>
      </w:r>
    </w:p>
    <w:p w:rsidR="006E1CD1" w:rsidRPr="00D9582B" w:rsidRDefault="006E1CD1" w:rsidP="00D9582B">
      <w:pPr>
        <w:pStyle w:val="ListParagraph"/>
        <w:numPr>
          <w:ilvl w:val="0"/>
          <w:numId w:val="312"/>
        </w:numPr>
        <w:jc w:val="both"/>
        <w:rPr>
          <w:rStyle w:val="Char5"/>
          <w:spacing w:val="0"/>
          <w:rtl/>
        </w:rPr>
      </w:pPr>
      <w:r w:rsidRPr="00D9582B">
        <w:rPr>
          <w:rStyle w:val="Char5"/>
          <w:spacing w:val="0"/>
          <w:rtl/>
        </w:rPr>
        <w:t>خواهر ع</w:t>
      </w:r>
      <w:r w:rsidR="005209CB" w:rsidRPr="00D9582B">
        <w:rPr>
          <w:rStyle w:val="Char5"/>
          <w:spacing w:val="0"/>
          <w:rtl/>
        </w:rPr>
        <w:t>ی</w:t>
      </w:r>
      <w:r w:rsidRPr="00D9582B">
        <w:rPr>
          <w:rStyle w:val="Char5"/>
          <w:spacing w:val="0"/>
          <w:rtl/>
        </w:rPr>
        <w:t xml:space="preserve">نى اگر </w:t>
      </w:r>
      <w:r w:rsidR="005209CB" w:rsidRPr="00D9582B">
        <w:rPr>
          <w:rStyle w:val="Char5"/>
          <w:spacing w:val="0"/>
          <w:rtl/>
        </w:rPr>
        <w:t>یک</w:t>
      </w:r>
      <w:r w:rsidRPr="00D9582B">
        <w:rPr>
          <w:rStyle w:val="Char5"/>
          <w:spacing w:val="0"/>
          <w:rtl/>
        </w:rPr>
        <w:t xml:space="preserve">ى باشد، خواهر پدرى را </w:t>
      </w:r>
      <w:r w:rsidR="005209CB" w:rsidRPr="00D9582B">
        <w:rPr>
          <w:rStyle w:val="Char5"/>
          <w:spacing w:val="0"/>
          <w:rtl/>
        </w:rPr>
        <w:t>ک</w:t>
      </w:r>
      <w:r w:rsidRPr="00D9582B">
        <w:rPr>
          <w:rStyle w:val="Char5"/>
          <w:spacing w:val="0"/>
          <w:rtl/>
        </w:rPr>
        <w:t>ه با او خواهر پدرى د</w:t>
      </w:r>
      <w:r w:rsidR="005209CB" w:rsidRPr="00D9582B">
        <w:rPr>
          <w:rStyle w:val="Char5"/>
          <w:spacing w:val="0"/>
          <w:rtl/>
        </w:rPr>
        <w:t>ی</w:t>
      </w:r>
      <w:r w:rsidRPr="00D9582B">
        <w:rPr>
          <w:rStyle w:val="Char5"/>
          <w:spacing w:val="0"/>
          <w:rtl/>
        </w:rPr>
        <w:t xml:space="preserve">گرى </w:t>
      </w:r>
      <w:r w:rsidR="005209CB" w:rsidRPr="00D9582B">
        <w:rPr>
          <w:rStyle w:val="Char5"/>
          <w:spacing w:val="0"/>
          <w:rtl/>
        </w:rPr>
        <w:t>ک</w:t>
      </w:r>
      <w:r w:rsidRPr="00D9582B">
        <w:rPr>
          <w:rStyle w:val="Char5"/>
          <w:spacing w:val="0"/>
          <w:rtl/>
        </w:rPr>
        <w:t xml:space="preserve">ه او را عصبه </w:t>
      </w:r>
      <w:r w:rsidR="005209CB" w:rsidRPr="00D9582B">
        <w:rPr>
          <w:rStyle w:val="Char5"/>
          <w:spacing w:val="0"/>
          <w:rtl/>
        </w:rPr>
        <w:t>ک</w:t>
      </w:r>
      <w:r w:rsidRPr="00D9582B">
        <w:rPr>
          <w:rStyle w:val="Char5"/>
          <w:spacing w:val="0"/>
          <w:rtl/>
        </w:rPr>
        <w:t xml:space="preserve">ند نباشد از نصف به </w:t>
      </w:r>
      <w:r w:rsidR="00BE33E1" w:rsidRPr="00D9582B">
        <w:rPr>
          <w:rStyle w:val="Char5"/>
          <w:spacing w:val="0"/>
          <w:rtl/>
        </w:rPr>
        <w:t>سدس (</w:t>
      </w:r>
      <w:r w:rsidR="005209CB" w:rsidRPr="00D9582B">
        <w:rPr>
          <w:rStyle w:val="Char5"/>
          <w:spacing w:val="0"/>
          <w:rtl/>
        </w:rPr>
        <w:t>یک</w:t>
      </w:r>
      <w:r w:rsidR="00BE33E1" w:rsidRPr="00D9582B">
        <w:rPr>
          <w:rStyle w:val="Char5"/>
          <w:spacing w:val="0"/>
          <w:rtl/>
        </w:rPr>
        <w:t xml:space="preserve"> ششم) محجوب مى‏</w:t>
      </w:r>
      <w:r w:rsidR="005209CB" w:rsidRPr="00D9582B">
        <w:rPr>
          <w:rStyle w:val="Char5"/>
          <w:spacing w:val="0"/>
          <w:rtl/>
        </w:rPr>
        <w:t>ک</w:t>
      </w:r>
      <w:r w:rsidR="00BE33E1" w:rsidRPr="00D9582B">
        <w:rPr>
          <w:rStyle w:val="Char5"/>
          <w:spacing w:val="0"/>
          <w:rtl/>
        </w:rPr>
        <w:t>ند. و هم</w:t>
      </w:r>
      <w:r w:rsidRPr="00D9582B">
        <w:rPr>
          <w:rStyle w:val="Char5"/>
          <w:spacing w:val="0"/>
          <w:rtl/>
        </w:rPr>
        <w:t>چن</w:t>
      </w:r>
      <w:r w:rsidR="005209CB" w:rsidRPr="00D9582B">
        <w:rPr>
          <w:rStyle w:val="Char5"/>
          <w:spacing w:val="0"/>
          <w:rtl/>
        </w:rPr>
        <w:t>ی</w:t>
      </w:r>
      <w:r w:rsidRPr="00D9582B">
        <w:rPr>
          <w:rStyle w:val="Char5"/>
          <w:spacing w:val="0"/>
          <w:rtl/>
        </w:rPr>
        <w:t xml:space="preserve">ن دو خواهر پدرى را وقتى </w:t>
      </w:r>
      <w:r w:rsidR="005209CB" w:rsidRPr="00D9582B">
        <w:rPr>
          <w:rStyle w:val="Char5"/>
          <w:spacing w:val="0"/>
          <w:rtl/>
        </w:rPr>
        <w:t>ک</w:t>
      </w:r>
      <w:r w:rsidRPr="00D9582B">
        <w:rPr>
          <w:rStyle w:val="Char5"/>
          <w:spacing w:val="0"/>
          <w:rtl/>
        </w:rPr>
        <w:t xml:space="preserve">ه برادر پدرى </w:t>
      </w:r>
      <w:r w:rsidR="005209CB" w:rsidRPr="00D9582B">
        <w:rPr>
          <w:rStyle w:val="Char5"/>
          <w:spacing w:val="0"/>
          <w:rtl/>
        </w:rPr>
        <w:t>ک</w:t>
      </w:r>
      <w:r w:rsidRPr="00D9582B">
        <w:rPr>
          <w:rStyle w:val="Char5"/>
          <w:spacing w:val="0"/>
          <w:rtl/>
        </w:rPr>
        <w:t xml:space="preserve">ه آنان را عصبه بگرداند، همراه نباشد، از دو سوم (ثلثان) به </w:t>
      </w:r>
      <w:r w:rsidR="005209CB" w:rsidRPr="00D9582B">
        <w:rPr>
          <w:rStyle w:val="Char5"/>
          <w:spacing w:val="0"/>
          <w:rtl/>
        </w:rPr>
        <w:t>یک</w:t>
      </w:r>
      <w:r w:rsidRPr="00D9582B">
        <w:rPr>
          <w:rStyle w:val="Char5"/>
          <w:spacing w:val="0"/>
          <w:rtl/>
        </w:rPr>
        <w:t xml:space="preserve"> ششم (سدس) انتقال مى‏دهد و حاجب مى‏شود.</w:t>
      </w:r>
    </w:p>
    <w:p w:rsidR="006E1CD1" w:rsidRPr="00D9582B" w:rsidRDefault="006E1CD1" w:rsidP="00D9582B">
      <w:pPr>
        <w:ind w:firstLine="284"/>
        <w:jc w:val="both"/>
        <w:rPr>
          <w:rStyle w:val="Char5"/>
          <w:spacing w:val="0"/>
          <w:rtl/>
        </w:rPr>
      </w:pPr>
      <w:r w:rsidRPr="00D9582B">
        <w:rPr>
          <w:rStyle w:val="Char5"/>
          <w:spacing w:val="0"/>
          <w:rtl/>
        </w:rPr>
        <w:t xml:space="preserve">ج) حجب اسقاط:  منظور از حجب اسقاط، محروم </w:t>
      </w:r>
      <w:r w:rsidR="005209CB" w:rsidRPr="00D9582B">
        <w:rPr>
          <w:rStyle w:val="Char5"/>
          <w:spacing w:val="0"/>
          <w:rtl/>
        </w:rPr>
        <w:t>ک</w:t>
      </w:r>
      <w:r w:rsidRPr="00D9582B">
        <w:rPr>
          <w:rStyle w:val="Char5"/>
          <w:spacing w:val="0"/>
          <w:rtl/>
        </w:rPr>
        <w:t>ردن وارث است از تمام سهم او از تر</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w:t>
      </w:r>
      <w:r w:rsidRPr="00D9582B">
        <w:rPr>
          <w:rStyle w:val="Char5"/>
          <w:spacing w:val="0"/>
          <w:rtl/>
        </w:rPr>
        <w:t xml:space="preserve">عنى اگر حاجب نمى‏بود او مستحق چه سهمى مى‏شد، از </w:t>
      </w:r>
      <w:r w:rsidR="005209CB" w:rsidRPr="00D9582B">
        <w:rPr>
          <w:rStyle w:val="Char5"/>
          <w:spacing w:val="0"/>
          <w:rtl/>
        </w:rPr>
        <w:t>ک</w:t>
      </w:r>
      <w:r w:rsidRPr="00D9582B">
        <w:rPr>
          <w:rStyle w:val="Char5"/>
          <w:spacing w:val="0"/>
          <w:rtl/>
        </w:rPr>
        <w:t>ل ا</w:t>
      </w:r>
      <w:r w:rsidR="005209CB" w:rsidRPr="00D9582B">
        <w:rPr>
          <w:rStyle w:val="Char5"/>
          <w:spacing w:val="0"/>
          <w:rtl/>
        </w:rPr>
        <w:t>ی</w:t>
      </w:r>
      <w:r w:rsidRPr="00D9582B">
        <w:rPr>
          <w:rStyle w:val="Char5"/>
          <w:spacing w:val="0"/>
          <w:rtl/>
        </w:rPr>
        <w:t xml:space="preserve">ن سهم او را محروم </w:t>
      </w:r>
      <w:r w:rsidR="005209CB" w:rsidRPr="00D9582B">
        <w:rPr>
          <w:rStyle w:val="Char5"/>
          <w:spacing w:val="0"/>
          <w:rtl/>
        </w:rPr>
        <w:t>ک</w:t>
      </w:r>
      <w:r w:rsidRPr="00D9582B">
        <w:rPr>
          <w:rStyle w:val="Char5"/>
          <w:spacing w:val="0"/>
          <w:rtl/>
        </w:rPr>
        <w:t xml:space="preserve">ردن، حجب اسقاط نام دارد. آنانى </w:t>
      </w:r>
      <w:r w:rsidR="005209CB" w:rsidRPr="00D9582B">
        <w:rPr>
          <w:rStyle w:val="Char5"/>
          <w:spacing w:val="0"/>
          <w:rtl/>
        </w:rPr>
        <w:t>ک</w:t>
      </w:r>
      <w:r w:rsidRPr="00D9582B">
        <w:rPr>
          <w:rStyle w:val="Char5"/>
          <w:spacing w:val="0"/>
          <w:rtl/>
        </w:rPr>
        <w:t>ه باعث حجب اسقاط براى د</w:t>
      </w:r>
      <w:r w:rsidR="005209CB" w:rsidRPr="00D9582B">
        <w:rPr>
          <w:rStyle w:val="Char5"/>
          <w:spacing w:val="0"/>
          <w:rtl/>
        </w:rPr>
        <w:t>ی</w:t>
      </w:r>
      <w:r w:rsidRPr="00D9582B">
        <w:rPr>
          <w:rStyle w:val="Char5"/>
          <w:spacing w:val="0"/>
          <w:rtl/>
        </w:rPr>
        <w:t>گران مى‏شوند، نوزده نفر بشرح ز</w:t>
      </w:r>
      <w:r w:rsidR="005209CB" w:rsidRPr="00D9582B">
        <w:rPr>
          <w:rStyle w:val="Char5"/>
          <w:spacing w:val="0"/>
          <w:rtl/>
        </w:rPr>
        <w:t>ی</w:t>
      </w:r>
      <w:r w:rsidRPr="00D9582B">
        <w:rPr>
          <w:rStyle w:val="Char5"/>
          <w:spacing w:val="0"/>
          <w:rtl/>
        </w:rPr>
        <w:t>راند:</w:t>
      </w:r>
    </w:p>
    <w:p w:rsidR="006E1CD1" w:rsidRPr="00D9582B" w:rsidRDefault="006E1CD1" w:rsidP="00D9582B">
      <w:pPr>
        <w:numPr>
          <w:ilvl w:val="0"/>
          <w:numId w:val="111"/>
        </w:numPr>
        <w:tabs>
          <w:tab w:val="left" w:pos="680"/>
        </w:tabs>
        <w:ind w:left="641" w:hanging="357"/>
        <w:jc w:val="both"/>
        <w:rPr>
          <w:rStyle w:val="Char5"/>
          <w:spacing w:val="0"/>
          <w:rtl/>
        </w:rPr>
      </w:pPr>
      <w:r w:rsidRPr="00D9582B">
        <w:rPr>
          <w:rStyle w:val="Char5"/>
          <w:spacing w:val="0"/>
          <w:rtl/>
        </w:rPr>
        <w:t>بنت، (دختر) با بودن او برادر مادرى (خ</w:t>
      </w:r>
      <w:r w:rsidR="005209CB" w:rsidRPr="00D9582B">
        <w:rPr>
          <w:rStyle w:val="Char5"/>
          <w:spacing w:val="0"/>
          <w:rtl/>
        </w:rPr>
        <w:t>ی</w:t>
      </w:r>
      <w:r w:rsidRPr="00D9582B">
        <w:rPr>
          <w:rStyle w:val="Char5"/>
          <w:spacing w:val="0"/>
          <w:rtl/>
        </w:rPr>
        <w:t>فى) مطلقا م</w:t>
      </w:r>
      <w:r w:rsidR="005209CB" w:rsidRPr="00D9582B">
        <w:rPr>
          <w:rStyle w:val="Char5"/>
          <w:spacing w:val="0"/>
          <w:rtl/>
        </w:rPr>
        <w:t>ی</w:t>
      </w:r>
      <w:r w:rsidRPr="00D9582B">
        <w:rPr>
          <w:rStyle w:val="Char5"/>
          <w:spacing w:val="0"/>
          <w:rtl/>
        </w:rPr>
        <w:t>راث نمى‏برد.</w:t>
      </w:r>
    </w:p>
    <w:p w:rsidR="006E1CD1" w:rsidRPr="00D9582B" w:rsidRDefault="006E1CD1" w:rsidP="00D9582B">
      <w:pPr>
        <w:numPr>
          <w:ilvl w:val="0"/>
          <w:numId w:val="111"/>
        </w:numPr>
        <w:tabs>
          <w:tab w:val="left" w:pos="680"/>
        </w:tabs>
        <w:ind w:left="641" w:hanging="357"/>
        <w:jc w:val="both"/>
        <w:rPr>
          <w:rStyle w:val="Char5"/>
          <w:spacing w:val="0"/>
          <w:rtl/>
        </w:rPr>
      </w:pPr>
      <w:r w:rsidRPr="00D9582B">
        <w:rPr>
          <w:rStyle w:val="Char1"/>
          <w:spacing w:val="0"/>
          <w:rtl/>
        </w:rPr>
        <w:t>بنت الإبن</w:t>
      </w:r>
      <w:r w:rsidRPr="00D9582B">
        <w:rPr>
          <w:rStyle w:val="Char5"/>
          <w:spacing w:val="0"/>
          <w:rtl/>
        </w:rPr>
        <w:t xml:space="preserve"> - دختر پسر- با بودن او برادر مادرى (خ</w:t>
      </w:r>
      <w:r w:rsidR="005209CB" w:rsidRPr="00D9582B">
        <w:rPr>
          <w:rStyle w:val="Char5"/>
          <w:spacing w:val="0"/>
          <w:rtl/>
        </w:rPr>
        <w:t>ی</w:t>
      </w:r>
      <w:r w:rsidRPr="00D9582B">
        <w:rPr>
          <w:rStyle w:val="Char5"/>
          <w:spacing w:val="0"/>
          <w:rtl/>
        </w:rPr>
        <w:t>فى) م</w:t>
      </w:r>
      <w:r w:rsidR="005209CB" w:rsidRPr="00D9582B">
        <w:rPr>
          <w:rStyle w:val="Char5"/>
          <w:spacing w:val="0"/>
          <w:rtl/>
        </w:rPr>
        <w:t>ی</w:t>
      </w:r>
      <w:r w:rsidRPr="00D9582B">
        <w:rPr>
          <w:rStyle w:val="Char5"/>
          <w:spacing w:val="0"/>
          <w:rtl/>
        </w:rPr>
        <w:t>راث نمى‏برد.</w:t>
      </w:r>
    </w:p>
    <w:p w:rsidR="006E1CD1" w:rsidRPr="00D9582B" w:rsidRDefault="006E1CD1" w:rsidP="00D9582B">
      <w:pPr>
        <w:numPr>
          <w:ilvl w:val="0"/>
          <w:numId w:val="111"/>
        </w:numPr>
        <w:tabs>
          <w:tab w:val="left" w:pos="680"/>
        </w:tabs>
        <w:ind w:left="641" w:hanging="357"/>
        <w:jc w:val="both"/>
        <w:rPr>
          <w:rStyle w:val="Char5"/>
          <w:spacing w:val="0"/>
          <w:rtl/>
        </w:rPr>
      </w:pPr>
      <w:r w:rsidRPr="00D9582B">
        <w:rPr>
          <w:rStyle w:val="Char1"/>
          <w:spacing w:val="0"/>
          <w:rtl/>
        </w:rPr>
        <w:t>بنتان</w:t>
      </w:r>
      <w:r w:rsidRPr="00D9582B">
        <w:rPr>
          <w:rStyle w:val="Char5"/>
          <w:spacing w:val="0"/>
          <w:rtl/>
        </w:rPr>
        <w:t xml:space="preserve"> (دو دختر </w:t>
      </w:r>
      <w:r w:rsidR="005209CB" w:rsidRPr="00D9582B">
        <w:rPr>
          <w:rStyle w:val="Char5"/>
          <w:spacing w:val="0"/>
          <w:rtl/>
        </w:rPr>
        <w:t>ی</w:t>
      </w:r>
      <w:r w:rsidRPr="00D9582B">
        <w:rPr>
          <w:rStyle w:val="Char5"/>
          <w:spacing w:val="0"/>
          <w:rtl/>
        </w:rPr>
        <w:t>ا ب</w:t>
      </w:r>
      <w:r w:rsidR="005209CB" w:rsidRPr="00D9582B">
        <w:rPr>
          <w:rStyle w:val="Char5"/>
          <w:spacing w:val="0"/>
          <w:rtl/>
        </w:rPr>
        <w:t>ی</w:t>
      </w:r>
      <w:r w:rsidRPr="00D9582B">
        <w:rPr>
          <w:rStyle w:val="Char5"/>
          <w:spacing w:val="0"/>
          <w:rtl/>
        </w:rPr>
        <w:t>ش از دو) با بودن آنان، برادر مادرى (خ</w:t>
      </w:r>
      <w:r w:rsidR="005209CB" w:rsidRPr="00D9582B">
        <w:rPr>
          <w:rStyle w:val="Char5"/>
          <w:spacing w:val="0"/>
          <w:rtl/>
        </w:rPr>
        <w:t>ی</w:t>
      </w:r>
      <w:r w:rsidRPr="00D9582B">
        <w:rPr>
          <w:rStyle w:val="Char5"/>
          <w:spacing w:val="0"/>
          <w:rtl/>
        </w:rPr>
        <w:t xml:space="preserve">فى) دختر </w:t>
      </w:r>
      <w:r w:rsidR="005209CB" w:rsidRPr="00D9582B">
        <w:rPr>
          <w:rStyle w:val="Char5"/>
          <w:spacing w:val="0"/>
          <w:rtl/>
        </w:rPr>
        <w:t>ی</w:t>
      </w:r>
      <w:r w:rsidRPr="00D9582B">
        <w:rPr>
          <w:rStyle w:val="Char5"/>
          <w:spacing w:val="0"/>
          <w:rtl/>
        </w:rPr>
        <w:t>ا دختران پسر بشرط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بردارى </w:t>
      </w:r>
      <w:r w:rsidR="005209CB" w:rsidRPr="00D9582B">
        <w:rPr>
          <w:rStyle w:val="Char5"/>
          <w:spacing w:val="0"/>
          <w:rtl/>
        </w:rPr>
        <w:t>ک</w:t>
      </w:r>
      <w:r w:rsidRPr="00D9582B">
        <w:rPr>
          <w:rStyle w:val="Char5"/>
          <w:spacing w:val="0"/>
          <w:rtl/>
        </w:rPr>
        <w:t>ه آنان را عصبه قرار مى‏دهد، همراه نداشته باشند، م</w:t>
      </w:r>
      <w:r w:rsidR="005209CB" w:rsidRPr="00D9582B">
        <w:rPr>
          <w:rStyle w:val="Char5"/>
          <w:spacing w:val="0"/>
          <w:rtl/>
        </w:rPr>
        <w:t>ی</w:t>
      </w:r>
      <w:r w:rsidRPr="00D9582B">
        <w:rPr>
          <w:rStyle w:val="Char5"/>
          <w:spacing w:val="0"/>
          <w:rtl/>
        </w:rPr>
        <w:t xml:space="preserve">راث نمى‏برد. </w:t>
      </w:r>
    </w:p>
    <w:p w:rsidR="006E1CD1" w:rsidRPr="00D9582B" w:rsidRDefault="006E1CD1" w:rsidP="00D9582B">
      <w:pPr>
        <w:numPr>
          <w:ilvl w:val="0"/>
          <w:numId w:val="111"/>
        </w:numPr>
        <w:tabs>
          <w:tab w:val="left" w:pos="680"/>
        </w:tabs>
        <w:ind w:left="641" w:hanging="357"/>
        <w:jc w:val="both"/>
        <w:rPr>
          <w:rStyle w:val="Char5"/>
          <w:spacing w:val="0"/>
          <w:rtl/>
        </w:rPr>
      </w:pPr>
      <w:r w:rsidRPr="00D9582B">
        <w:rPr>
          <w:rStyle w:val="Char5"/>
          <w:spacing w:val="0"/>
          <w:rtl/>
        </w:rPr>
        <w:t xml:space="preserve">ابن (پسر) </w:t>
      </w:r>
      <w:r w:rsidR="005209CB" w:rsidRPr="00D9582B">
        <w:rPr>
          <w:rStyle w:val="Char5"/>
          <w:spacing w:val="0"/>
          <w:rtl/>
        </w:rPr>
        <w:t>ک</w:t>
      </w:r>
      <w:r w:rsidRPr="00D9582B">
        <w:rPr>
          <w:rStyle w:val="Char5"/>
          <w:spacing w:val="0"/>
          <w:rtl/>
        </w:rPr>
        <w:t>ه با بودن او پسر پسر، دختر پسر، برادران و عموها بطور مطلق، م</w:t>
      </w:r>
      <w:r w:rsidR="005209CB" w:rsidRPr="00D9582B">
        <w:rPr>
          <w:rStyle w:val="Char5"/>
          <w:spacing w:val="0"/>
          <w:rtl/>
        </w:rPr>
        <w:t>ی</w:t>
      </w:r>
      <w:r w:rsidRPr="00D9582B">
        <w:rPr>
          <w:rStyle w:val="Char5"/>
          <w:spacing w:val="0"/>
          <w:rtl/>
        </w:rPr>
        <w:t>راث نمى‏برند.</w:t>
      </w:r>
    </w:p>
    <w:p w:rsidR="006E1CD1" w:rsidRPr="00D9582B" w:rsidRDefault="006E1CD1" w:rsidP="00D9582B">
      <w:pPr>
        <w:numPr>
          <w:ilvl w:val="0"/>
          <w:numId w:val="111"/>
        </w:numPr>
        <w:tabs>
          <w:tab w:val="left" w:pos="680"/>
        </w:tabs>
        <w:ind w:left="641" w:hanging="357"/>
        <w:jc w:val="both"/>
        <w:rPr>
          <w:rStyle w:val="Char5"/>
          <w:spacing w:val="0"/>
          <w:rtl/>
        </w:rPr>
      </w:pPr>
      <w:r w:rsidRPr="00D9582B">
        <w:rPr>
          <w:rStyle w:val="Char1"/>
          <w:spacing w:val="0"/>
          <w:rtl/>
        </w:rPr>
        <w:t>ابن الإبن</w:t>
      </w:r>
      <w:r w:rsidRPr="00D9582B">
        <w:rPr>
          <w:rStyle w:val="Char5"/>
          <w:spacing w:val="0"/>
          <w:rtl/>
        </w:rPr>
        <w:t xml:space="preserve"> (پسر پسر) با بودن او پسر پسر، </w:t>
      </w:r>
      <w:r w:rsidR="005209CB" w:rsidRPr="00D9582B">
        <w:rPr>
          <w:rStyle w:val="Char5"/>
          <w:spacing w:val="0"/>
          <w:rtl/>
        </w:rPr>
        <w:t>ی</w:t>
      </w:r>
      <w:r w:rsidRPr="00D9582B">
        <w:rPr>
          <w:rStyle w:val="Char5"/>
          <w:spacing w:val="0"/>
          <w:rtl/>
        </w:rPr>
        <w:t xml:space="preserve">ا دختر پسر </w:t>
      </w:r>
      <w:r w:rsidR="005209CB" w:rsidRPr="00D9582B">
        <w:rPr>
          <w:rStyle w:val="Char5"/>
          <w:spacing w:val="0"/>
          <w:rtl/>
        </w:rPr>
        <w:t>ک</w:t>
      </w:r>
      <w:r w:rsidRPr="00D9582B">
        <w:rPr>
          <w:rStyle w:val="Char5"/>
          <w:spacing w:val="0"/>
          <w:rtl/>
        </w:rPr>
        <w:t xml:space="preserve">ه هم رتبه او نباشد، ارث نمى‏برند. پسر پسر </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 xml:space="preserve">ه وارثانى را </w:t>
      </w:r>
      <w:r w:rsidR="005209CB" w:rsidRPr="00D9582B">
        <w:rPr>
          <w:rStyle w:val="Char5"/>
          <w:spacing w:val="0"/>
          <w:rtl/>
        </w:rPr>
        <w:t>ک</w:t>
      </w:r>
      <w:r w:rsidRPr="00D9582B">
        <w:rPr>
          <w:rStyle w:val="Char5"/>
          <w:spacing w:val="0"/>
          <w:rtl/>
        </w:rPr>
        <w:t>ه پسر محجوب مى‏</w:t>
      </w:r>
      <w:r w:rsidR="005209CB" w:rsidRPr="00D9582B">
        <w:rPr>
          <w:rStyle w:val="Char5"/>
          <w:spacing w:val="0"/>
          <w:rtl/>
        </w:rPr>
        <w:t>ک</w:t>
      </w:r>
      <w:r w:rsidRPr="00D9582B">
        <w:rPr>
          <w:rStyle w:val="Char5"/>
          <w:spacing w:val="0"/>
          <w:rtl/>
        </w:rPr>
        <w:t>ند، محجوب نما</w:t>
      </w:r>
      <w:r w:rsidR="005209CB" w:rsidRPr="00D9582B">
        <w:rPr>
          <w:rStyle w:val="Char5"/>
          <w:spacing w:val="0"/>
          <w:rtl/>
        </w:rPr>
        <w:t>ی</w:t>
      </w:r>
      <w:r w:rsidRPr="00D9582B">
        <w:rPr>
          <w:rStyle w:val="Char5"/>
          <w:spacing w:val="0"/>
          <w:rtl/>
        </w:rPr>
        <w:t>د.</w:t>
      </w:r>
    </w:p>
    <w:p w:rsidR="006E1CD1" w:rsidRPr="00D9582B" w:rsidRDefault="006E1CD1" w:rsidP="00D9582B">
      <w:pPr>
        <w:numPr>
          <w:ilvl w:val="0"/>
          <w:numId w:val="111"/>
        </w:numPr>
        <w:tabs>
          <w:tab w:val="left" w:pos="680"/>
        </w:tabs>
        <w:ind w:left="641" w:hanging="357"/>
        <w:jc w:val="both"/>
        <w:rPr>
          <w:rStyle w:val="Char5"/>
          <w:spacing w:val="0"/>
          <w:rtl/>
        </w:rPr>
      </w:pPr>
      <w:r w:rsidRPr="00D9582B">
        <w:rPr>
          <w:rStyle w:val="Char1"/>
          <w:spacing w:val="0"/>
          <w:rtl/>
        </w:rPr>
        <w:t>بنتا الإبن فاكثر</w:t>
      </w:r>
      <w:r w:rsidRPr="00D9582B">
        <w:rPr>
          <w:rStyle w:val="Char5"/>
          <w:spacing w:val="0"/>
          <w:rtl/>
        </w:rPr>
        <w:t xml:space="preserve"> (دو دختر پسر </w:t>
      </w:r>
      <w:r w:rsidR="005209CB" w:rsidRPr="00D9582B">
        <w:rPr>
          <w:rStyle w:val="Char5"/>
          <w:spacing w:val="0"/>
          <w:rtl/>
        </w:rPr>
        <w:t>ی</w:t>
      </w:r>
      <w:r w:rsidRPr="00D9582B">
        <w:rPr>
          <w:rStyle w:val="Char5"/>
          <w:spacing w:val="0"/>
          <w:rtl/>
        </w:rPr>
        <w:t>ا ب</w:t>
      </w:r>
      <w:r w:rsidR="005209CB" w:rsidRPr="00D9582B">
        <w:rPr>
          <w:rStyle w:val="Char5"/>
          <w:spacing w:val="0"/>
          <w:rtl/>
        </w:rPr>
        <w:t>ی</w:t>
      </w:r>
      <w:r w:rsidRPr="00D9582B">
        <w:rPr>
          <w:rStyle w:val="Char5"/>
          <w:spacing w:val="0"/>
          <w:rtl/>
        </w:rPr>
        <w:t xml:space="preserve">ش از دو دختر) </w:t>
      </w:r>
      <w:r w:rsidR="005209CB" w:rsidRPr="00D9582B">
        <w:rPr>
          <w:rStyle w:val="Char5"/>
          <w:spacing w:val="0"/>
          <w:rtl/>
        </w:rPr>
        <w:t>ک</w:t>
      </w:r>
      <w:r w:rsidRPr="00D9582B">
        <w:rPr>
          <w:rStyle w:val="Char5"/>
          <w:spacing w:val="0"/>
          <w:rtl/>
        </w:rPr>
        <w:t>ه با بودن آنان برادر مادرى (خ</w:t>
      </w:r>
      <w:r w:rsidR="005209CB" w:rsidRPr="00D9582B">
        <w:rPr>
          <w:rStyle w:val="Char5"/>
          <w:spacing w:val="0"/>
          <w:rtl/>
        </w:rPr>
        <w:t>ی</w:t>
      </w:r>
      <w:r w:rsidRPr="00D9582B">
        <w:rPr>
          <w:rStyle w:val="Char5"/>
          <w:spacing w:val="0"/>
          <w:rtl/>
        </w:rPr>
        <w:t xml:space="preserve">فى) و دختر </w:t>
      </w:r>
      <w:r w:rsidR="005209CB" w:rsidRPr="00D9582B">
        <w:rPr>
          <w:rStyle w:val="Char5"/>
          <w:spacing w:val="0"/>
          <w:rtl/>
        </w:rPr>
        <w:t>ی</w:t>
      </w:r>
      <w:r w:rsidRPr="00D9582B">
        <w:rPr>
          <w:rStyle w:val="Char5"/>
          <w:spacing w:val="0"/>
          <w:rtl/>
        </w:rPr>
        <w:t xml:space="preserve">ا دختران پسر پسر، اگر برادر </w:t>
      </w:r>
      <w:r w:rsidR="005209CB" w:rsidRPr="00D9582B">
        <w:rPr>
          <w:rStyle w:val="Char5"/>
          <w:spacing w:val="0"/>
          <w:rtl/>
        </w:rPr>
        <w:t>ی</w:t>
      </w:r>
      <w:r w:rsidRPr="00D9582B">
        <w:rPr>
          <w:rStyle w:val="Char5"/>
          <w:spacing w:val="0"/>
          <w:rtl/>
        </w:rPr>
        <w:t xml:space="preserve">ا پسر عموى هم رتبه </w:t>
      </w:r>
      <w:r w:rsidR="005209CB" w:rsidRPr="00D9582B">
        <w:rPr>
          <w:rStyle w:val="Char5"/>
          <w:spacing w:val="0"/>
          <w:rtl/>
        </w:rPr>
        <w:t>ک</w:t>
      </w:r>
      <w:r w:rsidRPr="00D9582B">
        <w:rPr>
          <w:rStyle w:val="Char5"/>
          <w:spacing w:val="0"/>
          <w:rtl/>
        </w:rPr>
        <w:t>ه آنان را عصبه بگرداند همراه ندارند، م</w:t>
      </w:r>
      <w:r w:rsidR="005209CB" w:rsidRPr="00D9582B">
        <w:rPr>
          <w:rStyle w:val="Char5"/>
          <w:spacing w:val="0"/>
          <w:rtl/>
        </w:rPr>
        <w:t>ی</w:t>
      </w:r>
      <w:r w:rsidRPr="00D9582B">
        <w:rPr>
          <w:rStyle w:val="Char5"/>
          <w:spacing w:val="0"/>
          <w:rtl/>
        </w:rPr>
        <w:t>راث نمى‏برند.</w:t>
      </w:r>
    </w:p>
    <w:p w:rsidR="006E1CD1" w:rsidRPr="00D9582B" w:rsidRDefault="006E1CD1" w:rsidP="00D9582B">
      <w:pPr>
        <w:numPr>
          <w:ilvl w:val="0"/>
          <w:numId w:val="111"/>
        </w:numPr>
        <w:tabs>
          <w:tab w:val="left" w:pos="680"/>
        </w:tabs>
        <w:ind w:left="641" w:hanging="357"/>
        <w:jc w:val="both"/>
        <w:rPr>
          <w:rStyle w:val="Char5"/>
          <w:spacing w:val="0"/>
          <w:rtl/>
        </w:rPr>
      </w:pPr>
      <w:r w:rsidRPr="00D9582B">
        <w:rPr>
          <w:rStyle w:val="Char5"/>
          <w:spacing w:val="0"/>
          <w:rtl/>
        </w:rPr>
        <w:t>برادر ع</w:t>
      </w:r>
      <w:r w:rsidR="005209CB" w:rsidRPr="00D9582B">
        <w:rPr>
          <w:rStyle w:val="Char5"/>
          <w:spacing w:val="0"/>
          <w:rtl/>
        </w:rPr>
        <w:t>ی</w:t>
      </w:r>
      <w:r w:rsidRPr="00D9582B">
        <w:rPr>
          <w:rStyle w:val="Char5"/>
          <w:spacing w:val="0"/>
          <w:rtl/>
        </w:rPr>
        <w:t xml:space="preserve">نى (پدرى و مادرى) </w:t>
      </w:r>
      <w:r w:rsidR="005209CB" w:rsidRPr="00D9582B">
        <w:rPr>
          <w:rStyle w:val="Char5"/>
          <w:spacing w:val="0"/>
          <w:rtl/>
        </w:rPr>
        <w:t>ک</w:t>
      </w:r>
      <w:r w:rsidRPr="00D9582B">
        <w:rPr>
          <w:rStyle w:val="Char5"/>
          <w:spacing w:val="0"/>
          <w:rtl/>
        </w:rPr>
        <w:t>ه با بودن او برادر پدرى و عمو مطلقا، م</w:t>
      </w:r>
      <w:r w:rsidR="005209CB" w:rsidRPr="00D9582B">
        <w:rPr>
          <w:rStyle w:val="Char5"/>
          <w:spacing w:val="0"/>
          <w:rtl/>
        </w:rPr>
        <w:t>ی</w:t>
      </w:r>
      <w:r w:rsidRPr="00D9582B">
        <w:rPr>
          <w:rStyle w:val="Char5"/>
          <w:spacing w:val="0"/>
          <w:rtl/>
        </w:rPr>
        <w:t>راث نمى‏برند.</w:t>
      </w:r>
    </w:p>
    <w:p w:rsidR="006E1CD1" w:rsidRPr="00D9582B" w:rsidRDefault="006E1CD1" w:rsidP="00D9582B">
      <w:pPr>
        <w:numPr>
          <w:ilvl w:val="0"/>
          <w:numId w:val="111"/>
        </w:numPr>
        <w:tabs>
          <w:tab w:val="left" w:pos="680"/>
        </w:tabs>
        <w:ind w:left="641" w:hanging="357"/>
        <w:jc w:val="both"/>
        <w:rPr>
          <w:rStyle w:val="Char5"/>
          <w:spacing w:val="0"/>
          <w:rtl/>
        </w:rPr>
      </w:pPr>
      <w:r w:rsidRPr="00D9582B">
        <w:rPr>
          <w:rStyle w:val="Char1"/>
          <w:spacing w:val="0"/>
          <w:rtl/>
        </w:rPr>
        <w:t>ابن الأخ الشقيق</w:t>
      </w:r>
      <w:r w:rsidRPr="00D9582B">
        <w:rPr>
          <w:rStyle w:val="Char5"/>
          <w:spacing w:val="0"/>
          <w:rtl/>
        </w:rPr>
        <w:t xml:space="preserve">، برادر زاده (پدرى و مادرى) </w:t>
      </w:r>
      <w:r w:rsidR="005209CB" w:rsidRPr="00D9582B">
        <w:rPr>
          <w:rStyle w:val="Char5"/>
          <w:spacing w:val="0"/>
          <w:rtl/>
        </w:rPr>
        <w:t>ک</w:t>
      </w:r>
      <w:r w:rsidRPr="00D9582B">
        <w:rPr>
          <w:rStyle w:val="Char5"/>
          <w:spacing w:val="0"/>
          <w:rtl/>
        </w:rPr>
        <w:t xml:space="preserve">ه با بودن او عمو، برادرزاده پدرى و برادرزادگانى </w:t>
      </w:r>
      <w:r w:rsidR="005209CB" w:rsidRPr="00D9582B">
        <w:rPr>
          <w:rStyle w:val="Char5"/>
          <w:spacing w:val="0"/>
          <w:rtl/>
        </w:rPr>
        <w:t>ک</w:t>
      </w:r>
      <w:r w:rsidRPr="00D9582B">
        <w:rPr>
          <w:rStyle w:val="Char5"/>
          <w:spacing w:val="0"/>
          <w:rtl/>
        </w:rPr>
        <w:t>ه با او هم رتبه ن</w:t>
      </w:r>
      <w:r w:rsidR="005209CB" w:rsidRPr="00D9582B">
        <w:rPr>
          <w:rStyle w:val="Char5"/>
          <w:spacing w:val="0"/>
          <w:rtl/>
        </w:rPr>
        <w:t>ی</w:t>
      </w:r>
      <w:r w:rsidRPr="00D9582B">
        <w:rPr>
          <w:rStyle w:val="Char5"/>
          <w:spacing w:val="0"/>
          <w:rtl/>
        </w:rPr>
        <w:t>ستند م</w:t>
      </w:r>
      <w:r w:rsidR="005209CB" w:rsidRPr="00D9582B">
        <w:rPr>
          <w:rStyle w:val="Char5"/>
          <w:spacing w:val="0"/>
          <w:rtl/>
        </w:rPr>
        <w:t>ی</w:t>
      </w:r>
      <w:r w:rsidRPr="00D9582B">
        <w:rPr>
          <w:rStyle w:val="Char5"/>
          <w:spacing w:val="0"/>
          <w:rtl/>
        </w:rPr>
        <w:t>راث نمى‏برند.</w:t>
      </w:r>
    </w:p>
    <w:p w:rsidR="006E1CD1" w:rsidRPr="00D9582B" w:rsidRDefault="006E1CD1" w:rsidP="00D9582B">
      <w:pPr>
        <w:numPr>
          <w:ilvl w:val="0"/>
          <w:numId w:val="111"/>
        </w:numPr>
        <w:tabs>
          <w:tab w:val="left" w:pos="680"/>
        </w:tabs>
        <w:ind w:left="641" w:hanging="357"/>
        <w:jc w:val="both"/>
        <w:rPr>
          <w:rStyle w:val="Char5"/>
          <w:spacing w:val="0"/>
          <w:rtl/>
        </w:rPr>
      </w:pPr>
      <w:r w:rsidRPr="00D9582B">
        <w:rPr>
          <w:rStyle w:val="Char1"/>
          <w:spacing w:val="0"/>
          <w:rtl/>
        </w:rPr>
        <w:t>اخ الأب</w:t>
      </w:r>
      <w:r w:rsidRPr="00D9582B">
        <w:rPr>
          <w:rStyle w:val="Char5"/>
          <w:spacing w:val="0"/>
          <w:rtl/>
        </w:rPr>
        <w:t xml:space="preserve"> (برادر على) </w:t>
      </w:r>
      <w:r w:rsidR="005209CB" w:rsidRPr="00D9582B">
        <w:rPr>
          <w:rStyle w:val="Char5"/>
          <w:spacing w:val="0"/>
          <w:rtl/>
        </w:rPr>
        <w:t>ک</w:t>
      </w:r>
      <w:r w:rsidRPr="00D9582B">
        <w:rPr>
          <w:rStyle w:val="Char5"/>
          <w:spacing w:val="0"/>
          <w:rtl/>
        </w:rPr>
        <w:t xml:space="preserve">ه با بودن او عمو مطلقا و برادرزاده پدرى و مادرى </w:t>
      </w:r>
      <w:r w:rsidR="005209CB" w:rsidRPr="00D9582B">
        <w:rPr>
          <w:rStyle w:val="Char5"/>
          <w:spacing w:val="0"/>
          <w:rtl/>
        </w:rPr>
        <w:t>ی</w:t>
      </w:r>
      <w:r w:rsidRPr="00D9582B">
        <w:rPr>
          <w:rStyle w:val="Char5"/>
          <w:spacing w:val="0"/>
          <w:rtl/>
        </w:rPr>
        <w:t>ا تنها پدرى م</w:t>
      </w:r>
      <w:r w:rsidR="005209CB" w:rsidRPr="00D9582B">
        <w:rPr>
          <w:rStyle w:val="Char5"/>
          <w:spacing w:val="0"/>
          <w:rtl/>
        </w:rPr>
        <w:t>ی</w:t>
      </w:r>
      <w:r w:rsidRPr="00D9582B">
        <w:rPr>
          <w:rStyle w:val="Char5"/>
          <w:spacing w:val="0"/>
          <w:rtl/>
        </w:rPr>
        <w:t>راث نمى‏برند.</w:t>
      </w:r>
    </w:p>
    <w:p w:rsidR="006E1CD1" w:rsidRPr="00D9582B" w:rsidRDefault="006E1CD1" w:rsidP="00D9582B">
      <w:pPr>
        <w:numPr>
          <w:ilvl w:val="0"/>
          <w:numId w:val="111"/>
        </w:numPr>
        <w:ind w:left="641" w:hanging="357"/>
        <w:jc w:val="both"/>
        <w:rPr>
          <w:rStyle w:val="Char5"/>
          <w:spacing w:val="0"/>
          <w:rtl/>
        </w:rPr>
      </w:pPr>
      <w:r w:rsidRPr="00D9582B">
        <w:rPr>
          <w:rStyle w:val="Char1"/>
          <w:spacing w:val="0"/>
          <w:rtl/>
        </w:rPr>
        <w:t>ابن الأخ لأب</w:t>
      </w:r>
      <w:r w:rsidRPr="00D9582B">
        <w:rPr>
          <w:rStyle w:val="Char5"/>
          <w:spacing w:val="0"/>
          <w:rtl/>
        </w:rPr>
        <w:t xml:space="preserve">، برادرزاده پدرى، </w:t>
      </w:r>
      <w:r w:rsidR="005209CB" w:rsidRPr="00D9582B">
        <w:rPr>
          <w:rStyle w:val="Char5"/>
          <w:spacing w:val="0"/>
          <w:rtl/>
        </w:rPr>
        <w:t>ک</w:t>
      </w:r>
      <w:r w:rsidRPr="00D9582B">
        <w:rPr>
          <w:rStyle w:val="Char5"/>
          <w:spacing w:val="0"/>
          <w:rtl/>
        </w:rPr>
        <w:t>ه با بودن او عمو مطلقا و برادرزادگان پائ</w:t>
      </w:r>
      <w:r w:rsidR="005209CB" w:rsidRPr="00D9582B">
        <w:rPr>
          <w:rStyle w:val="Char5"/>
          <w:spacing w:val="0"/>
          <w:rtl/>
        </w:rPr>
        <w:t>ی</w:t>
      </w:r>
      <w:r w:rsidRPr="00D9582B">
        <w:rPr>
          <w:rStyle w:val="Char5"/>
          <w:spacing w:val="0"/>
          <w:rtl/>
        </w:rPr>
        <w:t>ن تر از وى م</w:t>
      </w:r>
      <w:r w:rsidR="005209CB" w:rsidRPr="00D9582B">
        <w:rPr>
          <w:rStyle w:val="Char5"/>
          <w:spacing w:val="0"/>
          <w:rtl/>
        </w:rPr>
        <w:t>ی</w:t>
      </w:r>
      <w:r w:rsidRPr="00D9582B">
        <w:rPr>
          <w:rStyle w:val="Char5"/>
          <w:spacing w:val="0"/>
          <w:rtl/>
        </w:rPr>
        <w:t>راث نمى‏برند.</w:t>
      </w:r>
    </w:p>
    <w:p w:rsidR="006E1CD1" w:rsidRPr="00D9582B" w:rsidRDefault="006E1CD1" w:rsidP="00D9582B">
      <w:pPr>
        <w:numPr>
          <w:ilvl w:val="0"/>
          <w:numId w:val="111"/>
        </w:numPr>
        <w:ind w:left="641" w:hanging="357"/>
        <w:jc w:val="both"/>
        <w:rPr>
          <w:rStyle w:val="Char5"/>
          <w:spacing w:val="0"/>
          <w:rtl/>
        </w:rPr>
      </w:pPr>
      <w:r w:rsidRPr="00D9582B">
        <w:rPr>
          <w:rStyle w:val="Char5"/>
          <w:spacing w:val="0"/>
          <w:rtl/>
        </w:rPr>
        <w:t xml:space="preserve">عموى پدرى و مادرى </w:t>
      </w:r>
      <w:r w:rsidR="005209CB" w:rsidRPr="00D9582B">
        <w:rPr>
          <w:rStyle w:val="Char5"/>
          <w:spacing w:val="0"/>
          <w:rtl/>
        </w:rPr>
        <w:t>ک</w:t>
      </w:r>
      <w:r w:rsidRPr="00D9582B">
        <w:rPr>
          <w:rStyle w:val="Char5"/>
          <w:spacing w:val="0"/>
          <w:rtl/>
        </w:rPr>
        <w:t>ه با بودن او عموى پدرى و عموزادگان پا</w:t>
      </w:r>
      <w:r w:rsidR="005209CB" w:rsidRPr="00D9582B">
        <w:rPr>
          <w:rStyle w:val="Char5"/>
          <w:spacing w:val="0"/>
          <w:rtl/>
        </w:rPr>
        <w:t>یی</w:t>
      </w:r>
      <w:r w:rsidRPr="00D9582B">
        <w:rPr>
          <w:rStyle w:val="Char5"/>
          <w:spacing w:val="0"/>
          <w:rtl/>
        </w:rPr>
        <w:t>ن‏تر از وى، م</w:t>
      </w:r>
      <w:r w:rsidR="005209CB" w:rsidRPr="00D9582B">
        <w:rPr>
          <w:rStyle w:val="Char5"/>
          <w:spacing w:val="0"/>
          <w:rtl/>
        </w:rPr>
        <w:t>ی</w:t>
      </w:r>
      <w:r w:rsidRPr="00D9582B">
        <w:rPr>
          <w:rStyle w:val="Char5"/>
          <w:spacing w:val="0"/>
          <w:rtl/>
        </w:rPr>
        <w:t>راث نمى‏برند.</w:t>
      </w:r>
    </w:p>
    <w:p w:rsidR="006E1CD1" w:rsidRPr="00D9582B" w:rsidRDefault="006E1CD1" w:rsidP="00D9582B">
      <w:pPr>
        <w:numPr>
          <w:ilvl w:val="0"/>
          <w:numId w:val="111"/>
        </w:numPr>
        <w:ind w:left="641" w:hanging="357"/>
        <w:jc w:val="both"/>
        <w:rPr>
          <w:rStyle w:val="Char5"/>
          <w:spacing w:val="0"/>
          <w:rtl/>
        </w:rPr>
      </w:pPr>
      <w:r w:rsidRPr="00D9582B">
        <w:rPr>
          <w:rStyle w:val="Char5"/>
          <w:spacing w:val="0"/>
          <w:rtl/>
        </w:rPr>
        <w:t xml:space="preserve">پسر عموى، </w:t>
      </w:r>
      <w:r w:rsidR="005209CB" w:rsidRPr="00D9582B">
        <w:rPr>
          <w:rStyle w:val="Char5"/>
          <w:spacing w:val="0"/>
          <w:rtl/>
        </w:rPr>
        <w:t>ک</w:t>
      </w:r>
      <w:r w:rsidRPr="00D9582B">
        <w:rPr>
          <w:rStyle w:val="Char5"/>
          <w:spacing w:val="0"/>
          <w:rtl/>
        </w:rPr>
        <w:t>ه پدرش از ناح</w:t>
      </w:r>
      <w:r w:rsidR="005209CB" w:rsidRPr="00D9582B">
        <w:rPr>
          <w:rStyle w:val="Char5"/>
          <w:spacing w:val="0"/>
          <w:rtl/>
        </w:rPr>
        <w:t>ی</w:t>
      </w:r>
      <w:r w:rsidRPr="00D9582B">
        <w:rPr>
          <w:rStyle w:val="Char5"/>
          <w:spacing w:val="0"/>
          <w:rtl/>
        </w:rPr>
        <w:t>ه پدر و مادر عموى م</w:t>
      </w:r>
      <w:r w:rsidR="005209CB" w:rsidRPr="00D9582B">
        <w:rPr>
          <w:rStyle w:val="Char5"/>
          <w:spacing w:val="0"/>
          <w:rtl/>
        </w:rPr>
        <w:t>ی</w:t>
      </w:r>
      <w:r w:rsidRPr="00D9582B">
        <w:rPr>
          <w:rStyle w:val="Char5"/>
          <w:spacing w:val="0"/>
          <w:rtl/>
        </w:rPr>
        <w:t xml:space="preserve">ت باشد </w:t>
      </w:r>
      <w:r w:rsidR="005209CB" w:rsidRPr="00D9582B">
        <w:rPr>
          <w:rStyle w:val="Char5"/>
          <w:spacing w:val="0"/>
          <w:rtl/>
        </w:rPr>
        <w:t>ک</w:t>
      </w:r>
      <w:r w:rsidRPr="00D9582B">
        <w:rPr>
          <w:rStyle w:val="Char5"/>
          <w:spacing w:val="0"/>
          <w:rtl/>
        </w:rPr>
        <w:t>ه با بودن او پسر عموى پدرى و عموزادگان پا</w:t>
      </w:r>
      <w:r w:rsidR="005209CB" w:rsidRPr="00D9582B">
        <w:rPr>
          <w:rStyle w:val="Char5"/>
          <w:spacing w:val="0"/>
          <w:rtl/>
        </w:rPr>
        <w:t>یی</w:t>
      </w:r>
      <w:r w:rsidRPr="00D9582B">
        <w:rPr>
          <w:rStyle w:val="Char5"/>
          <w:spacing w:val="0"/>
          <w:rtl/>
        </w:rPr>
        <w:t>ن‏تر از وى م</w:t>
      </w:r>
      <w:r w:rsidR="005209CB" w:rsidRPr="00D9582B">
        <w:rPr>
          <w:rStyle w:val="Char5"/>
          <w:spacing w:val="0"/>
          <w:rtl/>
        </w:rPr>
        <w:t>ی</w:t>
      </w:r>
      <w:r w:rsidRPr="00D9582B">
        <w:rPr>
          <w:rStyle w:val="Char5"/>
          <w:spacing w:val="0"/>
          <w:rtl/>
        </w:rPr>
        <w:t>راث نمى‏برند.</w:t>
      </w:r>
    </w:p>
    <w:p w:rsidR="006E1CD1" w:rsidRPr="00D9582B" w:rsidRDefault="006E1CD1" w:rsidP="00D9582B">
      <w:pPr>
        <w:numPr>
          <w:ilvl w:val="0"/>
          <w:numId w:val="111"/>
        </w:numPr>
        <w:ind w:left="641" w:hanging="357"/>
        <w:jc w:val="both"/>
        <w:rPr>
          <w:rStyle w:val="Char5"/>
          <w:spacing w:val="0"/>
          <w:rtl/>
        </w:rPr>
      </w:pPr>
      <w:r w:rsidRPr="00D9582B">
        <w:rPr>
          <w:rStyle w:val="Char5"/>
          <w:spacing w:val="0"/>
          <w:rtl/>
        </w:rPr>
        <w:t xml:space="preserve">عموى پدرى، </w:t>
      </w:r>
      <w:r w:rsidR="005209CB" w:rsidRPr="00D9582B">
        <w:rPr>
          <w:rStyle w:val="Char5"/>
          <w:spacing w:val="0"/>
          <w:rtl/>
        </w:rPr>
        <w:t>ک</w:t>
      </w:r>
      <w:r w:rsidRPr="00D9582B">
        <w:rPr>
          <w:rStyle w:val="Char5"/>
          <w:spacing w:val="0"/>
          <w:rtl/>
        </w:rPr>
        <w:t>ه با بودن او پسر عموها مطلقا م</w:t>
      </w:r>
      <w:r w:rsidR="005209CB" w:rsidRPr="00D9582B">
        <w:rPr>
          <w:rStyle w:val="Char5"/>
          <w:spacing w:val="0"/>
          <w:rtl/>
        </w:rPr>
        <w:t>ی</w:t>
      </w:r>
      <w:r w:rsidRPr="00D9582B">
        <w:rPr>
          <w:rStyle w:val="Char5"/>
          <w:spacing w:val="0"/>
          <w:rtl/>
        </w:rPr>
        <w:t xml:space="preserve">راث نمى‏برند. </w:t>
      </w:r>
    </w:p>
    <w:p w:rsidR="006E1CD1" w:rsidRPr="00D9582B" w:rsidRDefault="006E1CD1" w:rsidP="00D9582B">
      <w:pPr>
        <w:numPr>
          <w:ilvl w:val="0"/>
          <w:numId w:val="111"/>
        </w:numPr>
        <w:ind w:left="641" w:hanging="357"/>
        <w:jc w:val="both"/>
        <w:rPr>
          <w:rStyle w:val="Char5"/>
          <w:spacing w:val="0"/>
          <w:rtl/>
        </w:rPr>
      </w:pPr>
      <w:r w:rsidRPr="00D9582B">
        <w:rPr>
          <w:rStyle w:val="Char5"/>
          <w:spacing w:val="0"/>
          <w:rtl/>
        </w:rPr>
        <w:t xml:space="preserve">خواهر پدرى و مادرى، همراه با دختر، </w:t>
      </w:r>
      <w:r w:rsidR="005209CB" w:rsidRPr="00D9582B">
        <w:rPr>
          <w:rStyle w:val="Char5"/>
          <w:spacing w:val="0"/>
          <w:rtl/>
        </w:rPr>
        <w:t>ک</w:t>
      </w:r>
      <w:r w:rsidRPr="00D9582B">
        <w:rPr>
          <w:rStyle w:val="Char5"/>
          <w:spacing w:val="0"/>
          <w:rtl/>
        </w:rPr>
        <w:t>ه با بودن آنان برادر پدرى (على) م</w:t>
      </w:r>
      <w:r w:rsidR="005209CB" w:rsidRPr="00D9582B">
        <w:rPr>
          <w:rStyle w:val="Char5"/>
          <w:spacing w:val="0"/>
          <w:rtl/>
        </w:rPr>
        <w:t>ی</w:t>
      </w:r>
      <w:r w:rsidRPr="00D9582B">
        <w:rPr>
          <w:rStyle w:val="Char5"/>
          <w:spacing w:val="0"/>
          <w:rtl/>
        </w:rPr>
        <w:t>راث نمى‏برد.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ک</w:t>
      </w:r>
      <w:r w:rsidRPr="00D9582B">
        <w:rPr>
          <w:rStyle w:val="Char5"/>
          <w:spacing w:val="0"/>
          <w:rtl/>
        </w:rPr>
        <w:t>ه خواهر ع</w:t>
      </w:r>
      <w:r w:rsidR="005209CB" w:rsidRPr="00D9582B">
        <w:rPr>
          <w:rStyle w:val="Char5"/>
          <w:spacing w:val="0"/>
          <w:rtl/>
        </w:rPr>
        <w:t>ی</w:t>
      </w:r>
      <w:r w:rsidRPr="00D9582B">
        <w:rPr>
          <w:rStyle w:val="Char5"/>
          <w:spacing w:val="0"/>
          <w:rtl/>
        </w:rPr>
        <w:t>نى همراه با دختر بمنزله برادر ع</w:t>
      </w:r>
      <w:r w:rsidR="005209CB" w:rsidRPr="00D9582B">
        <w:rPr>
          <w:rStyle w:val="Char5"/>
          <w:spacing w:val="0"/>
          <w:rtl/>
        </w:rPr>
        <w:t>ی</w:t>
      </w:r>
      <w:r w:rsidRPr="00D9582B">
        <w:rPr>
          <w:rStyle w:val="Char5"/>
          <w:spacing w:val="0"/>
          <w:rtl/>
        </w:rPr>
        <w:t>نى محسوب مى‏گردد و با بودن برادر حق</w:t>
      </w:r>
      <w:r w:rsidR="005209CB" w:rsidRPr="00D9582B">
        <w:rPr>
          <w:rStyle w:val="Char5"/>
          <w:spacing w:val="0"/>
          <w:rtl/>
        </w:rPr>
        <w:t>ی</w:t>
      </w:r>
      <w:r w:rsidRPr="00D9582B">
        <w:rPr>
          <w:rStyle w:val="Char5"/>
          <w:spacing w:val="0"/>
          <w:rtl/>
        </w:rPr>
        <w:t>قى، برادر پدرى م</w:t>
      </w:r>
      <w:r w:rsidR="005209CB" w:rsidRPr="00D9582B">
        <w:rPr>
          <w:rStyle w:val="Char5"/>
          <w:spacing w:val="0"/>
          <w:rtl/>
        </w:rPr>
        <w:t>ی</w:t>
      </w:r>
      <w:r w:rsidRPr="00D9582B">
        <w:rPr>
          <w:rStyle w:val="Char5"/>
          <w:spacing w:val="0"/>
          <w:rtl/>
        </w:rPr>
        <w:t>راث نمى‏برد.</w:t>
      </w:r>
    </w:p>
    <w:p w:rsidR="006E1CD1" w:rsidRPr="00D9582B" w:rsidRDefault="006E1CD1" w:rsidP="00D9582B">
      <w:pPr>
        <w:numPr>
          <w:ilvl w:val="0"/>
          <w:numId w:val="111"/>
        </w:numPr>
        <w:ind w:left="641" w:hanging="357"/>
        <w:jc w:val="both"/>
        <w:rPr>
          <w:rStyle w:val="Char5"/>
          <w:spacing w:val="0"/>
          <w:rtl/>
        </w:rPr>
      </w:pPr>
      <w:r w:rsidRPr="00D9582B">
        <w:rPr>
          <w:rStyle w:val="Char5"/>
          <w:spacing w:val="0"/>
          <w:rtl/>
        </w:rPr>
        <w:t>برادر ع</w:t>
      </w:r>
      <w:r w:rsidR="005209CB" w:rsidRPr="00D9582B">
        <w:rPr>
          <w:rStyle w:val="Char5"/>
          <w:spacing w:val="0"/>
          <w:rtl/>
        </w:rPr>
        <w:t>ی</w:t>
      </w:r>
      <w:r w:rsidRPr="00D9582B">
        <w:rPr>
          <w:rStyle w:val="Char5"/>
          <w:spacing w:val="0"/>
          <w:rtl/>
        </w:rPr>
        <w:t xml:space="preserve">نى (پدرى و مادرى) همراه با دختر پسر، </w:t>
      </w:r>
      <w:r w:rsidR="005209CB" w:rsidRPr="00D9582B">
        <w:rPr>
          <w:rStyle w:val="Char5"/>
          <w:spacing w:val="0"/>
          <w:rtl/>
        </w:rPr>
        <w:t>ک</w:t>
      </w:r>
      <w:r w:rsidRPr="00D9582B">
        <w:rPr>
          <w:rStyle w:val="Char5"/>
          <w:spacing w:val="0"/>
          <w:rtl/>
        </w:rPr>
        <w:t>ه با بودن آنان برادر پدرى م</w:t>
      </w:r>
      <w:r w:rsidR="005209CB" w:rsidRPr="00D9582B">
        <w:rPr>
          <w:rStyle w:val="Char5"/>
          <w:spacing w:val="0"/>
          <w:rtl/>
        </w:rPr>
        <w:t>ی</w:t>
      </w:r>
      <w:r w:rsidRPr="00D9582B">
        <w:rPr>
          <w:rStyle w:val="Char5"/>
          <w:spacing w:val="0"/>
          <w:rtl/>
        </w:rPr>
        <w:t>راث نمى‏برد.</w:t>
      </w:r>
    </w:p>
    <w:p w:rsidR="006E1CD1" w:rsidRPr="00D9582B" w:rsidRDefault="006E1CD1" w:rsidP="00D9582B">
      <w:pPr>
        <w:numPr>
          <w:ilvl w:val="0"/>
          <w:numId w:val="111"/>
        </w:numPr>
        <w:ind w:left="641" w:hanging="357"/>
        <w:jc w:val="both"/>
        <w:rPr>
          <w:rStyle w:val="Char5"/>
          <w:spacing w:val="0"/>
          <w:rtl/>
        </w:rPr>
      </w:pPr>
      <w:r w:rsidRPr="00D9582B">
        <w:rPr>
          <w:rStyle w:val="Char5"/>
          <w:spacing w:val="0"/>
          <w:rtl/>
        </w:rPr>
        <w:t xml:space="preserve">دو خواهر (پدرى و مادرى) </w:t>
      </w:r>
      <w:r w:rsidR="005209CB" w:rsidRPr="00D9582B">
        <w:rPr>
          <w:rStyle w:val="Char5"/>
          <w:spacing w:val="0"/>
          <w:rtl/>
        </w:rPr>
        <w:t>ک</w:t>
      </w:r>
      <w:r w:rsidRPr="00D9582B">
        <w:rPr>
          <w:rStyle w:val="Char5"/>
          <w:spacing w:val="0"/>
          <w:rtl/>
        </w:rPr>
        <w:t>ه با بودن آنان خواهر پدرى م</w:t>
      </w:r>
      <w:r w:rsidR="005209CB" w:rsidRPr="00D9582B">
        <w:rPr>
          <w:rStyle w:val="Char5"/>
          <w:spacing w:val="0"/>
          <w:rtl/>
        </w:rPr>
        <w:t>ی</w:t>
      </w:r>
      <w:r w:rsidRPr="00D9582B">
        <w:rPr>
          <w:rStyle w:val="Char5"/>
          <w:spacing w:val="0"/>
          <w:rtl/>
        </w:rPr>
        <w:t xml:space="preserve">راث نمى‏برد مگر زمانى </w:t>
      </w:r>
      <w:r w:rsidR="005209CB" w:rsidRPr="00D9582B">
        <w:rPr>
          <w:rStyle w:val="Char5"/>
          <w:spacing w:val="0"/>
          <w:rtl/>
        </w:rPr>
        <w:t>ک</w:t>
      </w:r>
      <w:r w:rsidRPr="00D9582B">
        <w:rPr>
          <w:rStyle w:val="Char5"/>
          <w:spacing w:val="0"/>
          <w:rtl/>
        </w:rPr>
        <w:t xml:space="preserve">ه با او (خواهر پدرى) برادرى </w:t>
      </w:r>
      <w:r w:rsidR="005209CB" w:rsidRPr="00D9582B">
        <w:rPr>
          <w:rStyle w:val="Char5"/>
          <w:spacing w:val="0"/>
          <w:rtl/>
        </w:rPr>
        <w:t>ک</w:t>
      </w:r>
      <w:r w:rsidRPr="00D9582B">
        <w:rPr>
          <w:rStyle w:val="Char5"/>
          <w:spacing w:val="0"/>
          <w:rtl/>
        </w:rPr>
        <w:t>ه او را عصبه مى‏گرداند باشد.</w:t>
      </w:r>
    </w:p>
    <w:p w:rsidR="006E1CD1" w:rsidRPr="00D9582B" w:rsidRDefault="006E1CD1" w:rsidP="00D9582B">
      <w:pPr>
        <w:ind w:firstLine="284"/>
        <w:jc w:val="both"/>
        <w:rPr>
          <w:rStyle w:val="Char5"/>
          <w:spacing w:val="0"/>
          <w:rtl/>
        </w:rPr>
      </w:pPr>
      <w:r w:rsidRPr="00D9582B">
        <w:rPr>
          <w:rStyle w:val="Char5"/>
          <w:spacing w:val="0"/>
          <w:rtl/>
        </w:rPr>
        <w:t>روى ا</w:t>
      </w:r>
      <w:r w:rsidR="005209CB" w:rsidRPr="00D9582B">
        <w:rPr>
          <w:rStyle w:val="Char5"/>
          <w:spacing w:val="0"/>
          <w:rtl/>
        </w:rPr>
        <w:t>ی</w:t>
      </w:r>
      <w:r w:rsidRPr="00D9582B">
        <w:rPr>
          <w:rStyle w:val="Char5"/>
          <w:spacing w:val="0"/>
          <w:rtl/>
        </w:rPr>
        <w:t>ن حساب، خواهر پدرى همراه با دو خواهر پدرى و مادرى بمنزله دختر پسر (</w:t>
      </w:r>
      <w:r w:rsidRPr="00D9582B">
        <w:rPr>
          <w:rStyle w:val="Char1"/>
          <w:spacing w:val="0"/>
          <w:rtl/>
        </w:rPr>
        <w:t>بنت الإبن</w:t>
      </w:r>
      <w:r w:rsidRPr="00D9582B">
        <w:rPr>
          <w:rStyle w:val="Char5"/>
          <w:spacing w:val="0"/>
          <w:rtl/>
        </w:rPr>
        <w:t>) همراه با دو دختر (</w:t>
      </w:r>
      <w:r w:rsidRPr="00D9582B">
        <w:rPr>
          <w:rStyle w:val="Char1"/>
          <w:spacing w:val="0"/>
          <w:rtl/>
        </w:rPr>
        <w:t>بنتين</w:t>
      </w:r>
      <w:r w:rsidRPr="00D9582B">
        <w:rPr>
          <w:rStyle w:val="Char5"/>
          <w:spacing w:val="0"/>
          <w:rtl/>
        </w:rPr>
        <w:t xml:space="preserve">) هست. چرا </w:t>
      </w:r>
      <w:r w:rsidR="005209CB" w:rsidRPr="00D9582B">
        <w:rPr>
          <w:rStyle w:val="Char5"/>
          <w:spacing w:val="0"/>
          <w:rtl/>
        </w:rPr>
        <w:t>ک</w:t>
      </w:r>
      <w:r w:rsidRPr="00D9582B">
        <w:rPr>
          <w:rStyle w:val="Char5"/>
          <w:spacing w:val="0"/>
          <w:rtl/>
        </w:rPr>
        <w:t xml:space="preserve">ه خواهر پدرى ساقط مى‏شود مگر زمانى </w:t>
      </w:r>
      <w:r w:rsidR="005209CB" w:rsidRPr="00D9582B">
        <w:rPr>
          <w:rStyle w:val="Char5"/>
          <w:spacing w:val="0"/>
          <w:rtl/>
        </w:rPr>
        <w:t>ک</w:t>
      </w:r>
      <w:r w:rsidRPr="00D9582B">
        <w:rPr>
          <w:rStyle w:val="Char5"/>
          <w:spacing w:val="0"/>
          <w:rtl/>
        </w:rPr>
        <w:t xml:space="preserve">ه با وى برادر </w:t>
      </w:r>
      <w:r w:rsidR="005209CB" w:rsidRPr="00D9582B">
        <w:rPr>
          <w:rStyle w:val="Char5"/>
          <w:spacing w:val="0"/>
          <w:rtl/>
        </w:rPr>
        <w:t>ی</w:t>
      </w:r>
      <w:r w:rsidRPr="00D9582B">
        <w:rPr>
          <w:rStyle w:val="Char5"/>
          <w:spacing w:val="0"/>
          <w:rtl/>
        </w:rPr>
        <w:t xml:space="preserve">ا پسر عمو باشد </w:t>
      </w:r>
      <w:r w:rsidR="005209CB" w:rsidRPr="00D9582B">
        <w:rPr>
          <w:rStyle w:val="Char5"/>
          <w:spacing w:val="0"/>
          <w:rtl/>
        </w:rPr>
        <w:t>ک</w:t>
      </w:r>
      <w:r w:rsidRPr="00D9582B">
        <w:rPr>
          <w:rStyle w:val="Char5"/>
          <w:spacing w:val="0"/>
          <w:rtl/>
        </w:rPr>
        <w:t>ه او را عصبه بگرداند.</w:t>
      </w:r>
    </w:p>
    <w:p w:rsidR="006E1CD1" w:rsidRPr="00D9582B" w:rsidRDefault="006E1CD1" w:rsidP="00D9582B">
      <w:pPr>
        <w:numPr>
          <w:ilvl w:val="0"/>
          <w:numId w:val="111"/>
        </w:numPr>
        <w:ind w:left="0" w:firstLine="284"/>
        <w:jc w:val="both"/>
        <w:rPr>
          <w:rStyle w:val="Char5"/>
          <w:spacing w:val="0"/>
          <w:rtl/>
        </w:rPr>
      </w:pPr>
      <w:r w:rsidRPr="00D9582B">
        <w:rPr>
          <w:rStyle w:val="Char1"/>
          <w:spacing w:val="0"/>
          <w:rtl/>
        </w:rPr>
        <w:t>الأب</w:t>
      </w:r>
      <w:r w:rsidRPr="00D9582B">
        <w:rPr>
          <w:rStyle w:val="Char5"/>
          <w:spacing w:val="0"/>
          <w:rtl/>
        </w:rPr>
        <w:t xml:space="preserve">، (پدر) </w:t>
      </w:r>
      <w:r w:rsidR="005209CB" w:rsidRPr="00D9582B">
        <w:rPr>
          <w:rStyle w:val="Char5"/>
          <w:spacing w:val="0"/>
          <w:rtl/>
        </w:rPr>
        <w:t>ک</w:t>
      </w:r>
      <w:r w:rsidRPr="00D9582B">
        <w:rPr>
          <w:rStyle w:val="Char5"/>
          <w:spacing w:val="0"/>
          <w:rtl/>
        </w:rPr>
        <w:t>ه با بودن او پدربزرگ، جده پدرى و عمو مطلقا نمى‏برد. و برادران ن</w:t>
      </w:r>
      <w:r w:rsidR="005209CB" w:rsidRPr="00D9582B">
        <w:rPr>
          <w:rStyle w:val="Char5"/>
          <w:spacing w:val="0"/>
          <w:rtl/>
        </w:rPr>
        <w:t>ی</w:t>
      </w:r>
      <w:r w:rsidRPr="00D9582B">
        <w:rPr>
          <w:rStyle w:val="Char5"/>
          <w:spacing w:val="0"/>
          <w:rtl/>
        </w:rPr>
        <w:t>ز با بودن پدر م</w:t>
      </w:r>
      <w:r w:rsidR="005209CB" w:rsidRPr="00D9582B">
        <w:rPr>
          <w:rStyle w:val="Char5"/>
          <w:spacing w:val="0"/>
          <w:rtl/>
        </w:rPr>
        <w:t>ی</w:t>
      </w:r>
      <w:r w:rsidRPr="00D9582B">
        <w:rPr>
          <w:rStyle w:val="Char5"/>
          <w:spacing w:val="0"/>
          <w:rtl/>
        </w:rPr>
        <w:t xml:space="preserve">راث نمى‏برند. </w:t>
      </w:r>
    </w:p>
    <w:p w:rsidR="006E1CD1" w:rsidRPr="00D9582B" w:rsidRDefault="006E1CD1" w:rsidP="00D9582B">
      <w:pPr>
        <w:numPr>
          <w:ilvl w:val="0"/>
          <w:numId w:val="111"/>
        </w:numPr>
        <w:ind w:left="0" w:firstLine="284"/>
        <w:jc w:val="both"/>
        <w:rPr>
          <w:rStyle w:val="Char5"/>
          <w:spacing w:val="0"/>
          <w:rtl/>
        </w:rPr>
      </w:pPr>
      <w:r w:rsidRPr="00D9582B">
        <w:rPr>
          <w:rStyle w:val="Char1"/>
          <w:spacing w:val="0"/>
          <w:rtl/>
        </w:rPr>
        <w:t>جده</w:t>
      </w:r>
      <w:r w:rsidRPr="00D9582B">
        <w:rPr>
          <w:rStyle w:val="Char5"/>
          <w:spacing w:val="0"/>
          <w:rtl/>
        </w:rPr>
        <w:t xml:space="preserve">، (پدربزرگ) </w:t>
      </w:r>
      <w:r w:rsidR="005209CB" w:rsidRPr="00D9582B">
        <w:rPr>
          <w:rStyle w:val="Char5"/>
          <w:spacing w:val="0"/>
          <w:rtl/>
        </w:rPr>
        <w:t>ک</w:t>
      </w:r>
      <w:r w:rsidRPr="00D9582B">
        <w:rPr>
          <w:rStyle w:val="Char5"/>
          <w:spacing w:val="0"/>
          <w:rtl/>
        </w:rPr>
        <w:t>ه با بودن او، پدرش و برادران مادرى و عمو مطلقا و برادرزادگان مطلقا، م</w:t>
      </w:r>
      <w:r w:rsidR="005209CB" w:rsidRPr="00D9582B">
        <w:rPr>
          <w:rStyle w:val="Char5"/>
          <w:spacing w:val="0"/>
          <w:rtl/>
        </w:rPr>
        <w:t>ی</w:t>
      </w:r>
      <w:r w:rsidRPr="00D9582B">
        <w:rPr>
          <w:rStyle w:val="Char5"/>
          <w:spacing w:val="0"/>
          <w:rtl/>
        </w:rPr>
        <w:t>راث نمى‏برند.</w:t>
      </w:r>
    </w:p>
    <w:p w:rsidR="006E1CD1" w:rsidRPr="00D9582B" w:rsidRDefault="006E1CD1" w:rsidP="00D9582B">
      <w:pPr>
        <w:numPr>
          <w:ilvl w:val="0"/>
          <w:numId w:val="111"/>
        </w:numPr>
        <w:ind w:left="0" w:firstLine="284"/>
        <w:jc w:val="both"/>
        <w:rPr>
          <w:rStyle w:val="Char5"/>
          <w:spacing w:val="0"/>
        </w:rPr>
      </w:pPr>
      <w:r w:rsidRPr="00D9582B">
        <w:rPr>
          <w:rStyle w:val="Char5"/>
          <w:spacing w:val="0"/>
          <w:rtl/>
        </w:rPr>
        <w:t xml:space="preserve">مادر، </w:t>
      </w:r>
      <w:r w:rsidR="005209CB" w:rsidRPr="00D9582B">
        <w:rPr>
          <w:rStyle w:val="Char5"/>
          <w:spacing w:val="0"/>
          <w:rtl/>
        </w:rPr>
        <w:t>ک</w:t>
      </w:r>
      <w:r w:rsidRPr="00D9582B">
        <w:rPr>
          <w:rStyle w:val="Char5"/>
          <w:spacing w:val="0"/>
          <w:rtl/>
        </w:rPr>
        <w:t>ه با بودن او، مادربزرگ مطلقا م</w:t>
      </w:r>
      <w:r w:rsidR="005209CB" w:rsidRPr="00D9582B">
        <w:rPr>
          <w:rStyle w:val="Char5"/>
          <w:spacing w:val="0"/>
          <w:rtl/>
        </w:rPr>
        <w:t>ی</w:t>
      </w:r>
      <w:r w:rsidRPr="00D9582B">
        <w:rPr>
          <w:rStyle w:val="Char5"/>
          <w:spacing w:val="0"/>
          <w:rtl/>
        </w:rPr>
        <w:t>راث نمى‏برد.</w:t>
      </w:r>
    </w:p>
    <w:p w:rsidR="006E1CD1" w:rsidRPr="00D9582B" w:rsidRDefault="006E1CD1" w:rsidP="00D9582B">
      <w:pPr>
        <w:pStyle w:val="a4"/>
        <w:rPr>
          <w:rtl/>
        </w:rPr>
      </w:pPr>
      <w:bookmarkStart w:id="520" w:name="_Toc343864139"/>
      <w:bookmarkStart w:id="521" w:name="_Toc435453096"/>
      <w:r w:rsidRPr="00D9582B">
        <w:rPr>
          <w:rtl/>
        </w:rPr>
        <w:t>ماده هفتم‏: احوال پدربزرگ:</w:t>
      </w:r>
      <w:bookmarkEnd w:id="520"/>
      <w:bookmarkEnd w:id="521"/>
      <w:r w:rsidRPr="00D9582B">
        <w:rPr>
          <w:rtl/>
        </w:rPr>
        <w:t xml:space="preserve"> </w:t>
      </w:r>
    </w:p>
    <w:p w:rsidR="006E1CD1" w:rsidRPr="00D9582B" w:rsidRDefault="006E1CD1" w:rsidP="00D9582B">
      <w:pPr>
        <w:ind w:firstLine="284"/>
        <w:jc w:val="both"/>
        <w:rPr>
          <w:rStyle w:val="Char5"/>
          <w:spacing w:val="0"/>
          <w:rtl/>
        </w:rPr>
      </w:pPr>
      <w:r w:rsidRPr="00D9582B">
        <w:rPr>
          <w:rStyle w:val="Char5"/>
          <w:spacing w:val="0"/>
          <w:rtl/>
        </w:rPr>
        <w:t>درباره پدربزرگ، فرزندان پسر (أولاد الإبن)، عموها، عموزادگان و برادرزادگان، اگر چه نص صر</w:t>
      </w:r>
      <w:r w:rsidR="005209CB" w:rsidRPr="00D9582B">
        <w:rPr>
          <w:rStyle w:val="Char5"/>
          <w:spacing w:val="0"/>
          <w:rtl/>
        </w:rPr>
        <w:t>ی</w:t>
      </w:r>
      <w:r w:rsidRPr="00D9582B">
        <w:rPr>
          <w:rStyle w:val="Char5"/>
          <w:spacing w:val="0"/>
          <w:rtl/>
        </w:rPr>
        <w:t>حى در قرآن پ</w:t>
      </w:r>
      <w:r w:rsidR="005209CB" w:rsidRPr="00D9582B">
        <w:rPr>
          <w:rStyle w:val="Char5"/>
          <w:spacing w:val="0"/>
          <w:rtl/>
        </w:rPr>
        <w:t>ی</w:t>
      </w:r>
      <w:r w:rsidRPr="00D9582B">
        <w:rPr>
          <w:rStyle w:val="Char5"/>
          <w:spacing w:val="0"/>
          <w:rtl/>
        </w:rPr>
        <w:t>رامون م</w:t>
      </w:r>
      <w:r w:rsidR="005209CB" w:rsidRPr="00D9582B">
        <w:rPr>
          <w:rStyle w:val="Char5"/>
          <w:spacing w:val="0"/>
          <w:rtl/>
        </w:rPr>
        <w:t>ی</w:t>
      </w:r>
      <w:r w:rsidRPr="00D9582B">
        <w:rPr>
          <w:rStyle w:val="Char5"/>
          <w:spacing w:val="0"/>
          <w:rtl/>
        </w:rPr>
        <w:t>راث دادن آنان ن</w:t>
      </w:r>
      <w:r w:rsidR="005209CB" w:rsidRPr="00D9582B">
        <w:rPr>
          <w:rStyle w:val="Char5"/>
          <w:spacing w:val="0"/>
          <w:rtl/>
        </w:rPr>
        <w:t>ی</w:t>
      </w:r>
      <w:r w:rsidRPr="00D9582B">
        <w:rPr>
          <w:rStyle w:val="Char5"/>
          <w:spacing w:val="0"/>
          <w:rtl/>
        </w:rPr>
        <w:t>امده است ل</w:t>
      </w:r>
      <w:r w:rsidR="005209CB" w:rsidRPr="00D9582B">
        <w:rPr>
          <w:rStyle w:val="Char5"/>
          <w:spacing w:val="0"/>
          <w:rtl/>
        </w:rPr>
        <w:t>ک</w:t>
      </w:r>
      <w:r w:rsidRPr="00D9582B">
        <w:rPr>
          <w:rStyle w:val="Char5"/>
          <w:spacing w:val="0"/>
          <w:rtl/>
        </w:rPr>
        <w:t>ن ا</w:t>
      </w:r>
      <w:r w:rsidR="005209CB" w:rsidRPr="00D9582B">
        <w:rPr>
          <w:rStyle w:val="Char5"/>
          <w:spacing w:val="0"/>
          <w:rtl/>
        </w:rPr>
        <w:t>ی</w:t>
      </w:r>
      <w:r w:rsidRPr="00D9582B">
        <w:rPr>
          <w:rStyle w:val="Char5"/>
          <w:spacing w:val="0"/>
          <w:rtl/>
        </w:rPr>
        <w:t>ن فرموده رسول</w:t>
      </w:r>
      <w:r w:rsidR="00BE33E1"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w:t>
      </w:r>
      <w:r w:rsidR="00AE7299" w:rsidRPr="00D9582B">
        <w:rPr>
          <w:rFonts w:cs="Traditional Arabic"/>
          <w:rtl/>
          <w:lang w:bidi="fa-IR"/>
        </w:rPr>
        <w:t>«</w:t>
      </w:r>
      <w:r w:rsidRPr="00D9582B">
        <w:rPr>
          <w:rStyle w:val="Char3"/>
          <w:rtl/>
        </w:rPr>
        <w:t>أَلْحِقُوا الْفَرَائِضَ بِأَهْلِهَا</w:t>
      </w:r>
      <w:r w:rsidR="00AE7299" w:rsidRPr="00D9582B">
        <w:rPr>
          <w:rFonts w:cs="Traditional Arabic"/>
          <w:rtl/>
          <w:lang w:bidi="fa-IR"/>
        </w:rPr>
        <w:t>»</w:t>
      </w:r>
      <w:r w:rsidRPr="00D9582B">
        <w:rPr>
          <w:rStyle w:val="Char5"/>
          <w:spacing w:val="0"/>
          <w:rtl/>
        </w:rPr>
        <w:t xml:space="preserve"> (ترجمه: سهام در قرآن را به مستحق</w:t>
      </w:r>
      <w:r w:rsidR="005209CB" w:rsidRPr="00D9582B">
        <w:rPr>
          <w:rStyle w:val="Char5"/>
          <w:spacing w:val="0"/>
          <w:rtl/>
        </w:rPr>
        <w:t>ی</w:t>
      </w:r>
      <w:r w:rsidRPr="00D9582B">
        <w:rPr>
          <w:rStyle w:val="Char5"/>
          <w:spacing w:val="0"/>
          <w:rtl/>
        </w:rPr>
        <w:t>ن آن بده</w:t>
      </w:r>
      <w:r w:rsidR="005209CB" w:rsidRPr="00D9582B">
        <w:rPr>
          <w:rStyle w:val="Char5"/>
          <w:spacing w:val="0"/>
          <w:rtl/>
        </w:rPr>
        <w:t>ی</w:t>
      </w:r>
      <w:r w:rsidRPr="00D9582B">
        <w:rPr>
          <w:rStyle w:val="Char5"/>
          <w:spacing w:val="0"/>
          <w:rtl/>
        </w:rPr>
        <w:t>د). بر سهم بودن آنان در م</w:t>
      </w:r>
      <w:r w:rsidR="005209CB" w:rsidRPr="00D9582B">
        <w:rPr>
          <w:rStyle w:val="Char5"/>
          <w:spacing w:val="0"/>
          <w:rtl/>
        </w:rPr>
        <w:t>ی</w:t>
      </w:r>
      <w:r w:rsidRPr="00D9582B">
        <w:rPr>
          <w:rStyle w:val="Char5"/>
          <w:spacing w:val="0"/>
          <w:rtl/>
        </w:rPr>
        <w:t>راث تأ</w:t>
      </w:r>
      <w:r w:rsidR="005209CB" w:rsidRPr="00D9582B">
        <w:rPr>
          <w:rStyle w:val="Char5"/>
          <w:spacing w:val="0"/>
          <w:rtl/>
        </w:rPr>
        <w:t>کی</w:t>
      </w:r>
      <w:r w:rsidRPr="00D9582B">
        <w:rPr>
          <w:rStyle w:val="Char5"/>
          <w:spacing w:val="0"/>
          <w:rtl/>
        </w:rPr>
        <w:t xml:space="preserve">د دارد. همانطور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لمه ولد در آ</w:t>
      </w:r>
      <w:r w:rsidR="005209CB" w:rsidRPr="00D9582B">
        <w:rPr>
          <w:rStyle w:val="Char5"/>
          <w:spacing w:val="0"/>
          <w:rtl/>
        </w:rPr>
        <w:t>ی</w:t>
      </w:r>
      <w:r w:rsidRPr="00D9582B">
        <w:rPr>
          <w:rStyle w:val="Char5"/>
          <w:spacing w:val="0"/>
          <w:rtl/>
        </w:rPr>
        <w:t xml:space="preserve">ه </w:t>
      </w:r>
      <w:r w:rsidR="00936E97" w:rsidRPr="00D9582B">
        <w:rPr>
          <w:rFonts w:cs="Traditional Arabic" w:hint="cs"/>
          <w:rtl/>
          <w:lang w:bidi="fa-IR"/>
        </w:rPr>
        <w:t>﴿</w:t>
      </w:r>
      <w:r w:rsidR="007C739F" w:rsidRPr="00D9582B">
        <w:rPr>
          <w:rStyle w:val="Char9"/>
          <w:rFonts w:hint="eastAsia"/>
          <w:rtl/>
        </w:rPr>
        <w:t>يُوصِيكُمُ</w:t>
      </w:r>
      <w:r w:rsidR="007C739F" w:rsidRPr="00D9582B">
        <w:rPr>
          <w:rStyle w:val="Char9"/>
          <w:rtl/>
        </w:rPr>
        <w:t xml:space="preserve"> </w:t>
      </w:r>
      <w:r w:rsidR="007C739F" w:rsidRPr="00D9582B">
        <w:rPr>
          <w:rStyle w:val="Char9"/>
          <w:rFonts w:hint="cs"/>
          <w:rtl/>
        </w:rPr>
        <w:t>ٱ</w:t>
      </w:r>
      <w:r w:rsidR="007C739F" w:rsidRPr="00D9582B">
        <w:rPr>
          <w:rStyle w:val="Char9"/>
          <w:rFonts w:hint="eastAsia"/>
          <w:rtl/>
        </w:rPr>
        <w:t>للَّهُ</w:t>
      </w:r>
      <w:r w:rsidR="007C739F" w:rsidRPr="00D9582B">
        <w:rPr>
          <w:rStyle w:val="Char9"/>
          <w:rtl/>
        </w:rPr>
        <w:t xml:space="preserve"> </w:t>
      </w:r>
      <w:r w:rsidR="007C739F" w:rsidRPr="00D9582B">
        <w:rPr>
          <w:rStyle w:val="Char9"/>
          <w:rFonts w:hint="eastAsia"/>
          <w:rtl/>
        </w:rPr>
        <w:t>فِي</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أَو</w:t>
      </w:r>
      <w:r w:rsidR="007C739F" w:rsidRPr="00D9582B">
        <w:rPr>
          <w:rStyle w:val="Char9"/>
          <w:rFonts w:hint="cs"/>
          <w:rtl/>
        </w:rPr>
        <w:t>ۡ</w:t>
      </w:r>
      <w:r w:rsidR="007C739F" w:rsidRPr="00D9582B">
        <w:rPr>
          <w:rStyle w:val="Char9"/>
          <w:rFonts w:hint="eastAsia"/>
          <w:rtl/>
        </w:rPr>
        <w:t>لَ</w:t>
      </w:r>
      <w:r w:rsidR="007C739F" w:rsidRPr="00D9582B">
        <w:rPr>
          <w:rStyle w:val="Char9"/>
          <w:rFonts w:hint="cs"/>
          <w:rtl/>
        </w:rPr>
        <w:t>ٰ</w:t>
      </w:r>
      <w:r w:rsidR="007C739F" w:rsidRPr="00D9582B">
        <w:rPr>
          <w:rStyle w:val="Char9"/>
          <w:rFonts w:hint="eastAsia"/>
          <w:rtl/>
        </w:rPr>
        <w:t>دِكُم</w:t>
      </w:r>
      <w:r w:rsidR="007C739F" w:rsidRPr="00D9582B">
        <w:rPr>
          <w:rStyle w:val="Char9"/>
          <w:rFonts w:hint="cs"/>
          <w:rtl/>
        </w:rPr>
        <w:t>ۡ</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w:t>
      </w:r>
      <w:r w:rsidR="007C739F" w:rsidRPr="00D9582B">
        <w:rPr>
          <w:rStyle w:val="Char6"/>
          <w:rFonts w:hint="cs"/>
          <w:rtl/>
        </w:rPr>
        <w:t>النساء: 11</w:t>
      </w:r>
      <w:r w:rsidR="00936E97" w:rsidRPr="00D9582B">
        <w:rPr>
          <w:rStyle w:val="Char6"/>
          <w:rFonts w:hint="cs"/>
          <w:rtl/>
        </w:rPr>
        <w:t>]</w:t>
      </w:r>
      <w:r w:rsidR="00936E97" w:rsidRPr="00D9582B">
        <w:rPr>
          <w:rStyle w:val="Char5"/>
          <w:rFonts w:hint="cs"/>
          <w:spacing w:val="0"/>
          <w:rtl/>
        </w:rPr>
        <w:t>.</w:t>
      </w:r>
      <w:r w:rsidR="007C739F" w:rsidRPr="00D9582B">
        <w:rPr>
          <w:rStyle w:val="Char5"/>
          <w:rFonts w:hint="cs"/>
          <w:spacing w:val="0"/>
          <w:rtl/>
        </w:rPr>
        <w:t xml:space="preserve"> </w:t>
      </w:r>
      <w:r w:rsidRPr="00D9582B">
        <w:rPr>
          <w:rStyle w:val="Char5"/>
          <w:spacing w:val="0"/>
          <w:rtl/>
        </w:rPr>
        <w:t>شامل نوه‏ها ن</w:t>
      </w:r>
      <w:r w:rsidR="005209CB" w:rsidRPr="00D9582B">
        <w:rPr>
          <w:rStyle w:val="Char5"/>
          <w:spacing w:val="0"/>
          <w:rtl/>
        </w:rPr>
        <w:t>ی</w:t>
      </w:r>
      <w:r w:rsidRPr="00D9582B">
        <w:rPr>
          <w:rStyle w:val="Char5"/>
          <w:spacing w:val="0"/>
          <w:rtl/>
        </w:rPr>
        <w:t>ز مى‏باشد و آ</w:t>
      </w:r>
      <w:r w:rsidR="00BE33E1" w:rsidRPr="00D9582B">
        <w:rPr>
          <w:rStyle w:val="Char5"/>
          <w:spacing w:val="0"/>
          <w:rtl/>
        </w:rPr>
        <w:t>نان را ن</w:t>
      </w:r>
      <w:r w:rsidR="005209CB" w:rsidRPr="00D9582B">
        <w:rPr>
          <w:rStyle w:val="Char5"/>
          <w:spacing w:val="0"/>
          <w:rtl/>
        </w:rPr>
        <w:t>ی</w:t>
      </w:r>
      <w:r w:rsidR="00BE33E1" w:rsidRPr="00D9582B">
        <w:rPr>
          <w:rStyle w:val="Char5"/>
          <w:spacing w:val="0"/>
          <w:rtl/>
        </w:rPr>
        <w:t>ز در بر مى‏گ</w:t>
      </w:r>
      <w:r w:rsidR="005209CB" w:rsidRPr="00D9582B">
        <w:rPr>
          <w:rStyle w:val="Char5"/>
          <w:spacing w:val="0"/>
          <w:rtl/>
        </w:rPr>
        <w:t>ی</w:t>
      </w:r>
      <w:r w:rsidR="00BE33E1" w:rsidRPr="00D9582B">
        <w:rPr>
          <w:rStyle w:val="Char5"/>
          <w:spacing w:val="0"/>
          <w:rtl/>
        </w:rPr>
        <w:t>رد. بنابر</w:t>
      </w:r>
      <w:r w:rsidRPr="00D9582B">
        <w:rPr>
          <w:rStyle w:val="Char5"/>
          <w:spacing w:val="0"/>
          <w:rtl/>
        </w:rPr>
        <w:t>ا</w:t>
      </w:r>
      <w:r w:rsidR="005209CB" w:rsidRPr="00D9582B">
        <w:rPr>
          <w:rStyle w:val="Char5"/>
          <w:spacing w:val="0"/>
          <w:rtl/>
        </w:rPr>
        <w:t>ی</w:t>
      </w:r>
      <w:r w:rsidRPr="00D9582B">
        <w:rPr>
          <w:rStyle w:val="Char5"/>
          <w:spacing w:val="0"/>
          <w:rtl/>
        </w:rPr>
        <w:t>ن درباره مشار</w:t>
      </w:r>
      <w:r w:rsidR="005209CB" w:rsidRPr="00D9582B">
        <w:rPr>
          <w:rStyle w:val="Char5"/>
          <w:spacing w:val="0"/>
          <w:rtl/>
        </w:rPr>
        <w:t>ک</w:t>
      </w:r>
      <w:r w:rsidRPr="00D9582B">
        <w:rPr>
          <w:rStyle w:val="Char5"/>
          <w:spacing w:val="0"/>
          <w:rtl/>
        </w:rPr>
        <w:t>ت افراد مذ</w:t>
      </w:r>
      <w:r w:rsidR="005209CB" w:rsidRPr="00D9582B">
        <w:rPr>
          <w:rStyle w:val="Char5"/>
          <w:spacing w:val="0"/>
          <w:rtl/>
        </w:rPr>
        <w:t>ک</w:t>
      </w:r>
      <w:r w:rsidRPr="00D9582B">
        <w:rPr>
          <w:rStyle w:val="Char5"/>
          <w:spacing w:val="0"/>
          <w:rtl/>
        </w:rPr>
        <w:t>ور در م</w:t>
      </w:r>
      <w:r w:rsidR="005209CB" w:rsidRPr="00D9582B">
        <w:rPr>
          <w:rStyle w:val="Char5"/>
          <w:spacing w:val="0"/>
          <w:rtl/>
        </w:rPr>
        <w:t>ی</w:t>
      </w:r>
      <w:r w:rsidRPr="00D9582B">
        <w:rPr>
          <w:rStyle w:val="Char5"/>
          <w:spacing w:val="0"/>
          <w:rtl/>
        </w:rPr>
        <w:t>راث اجماع منعقد شده است. البته جد، (پدربزرگ) بدل</w:t>
      </w:r>
      <w:r w:rsidR="005209CB" w:rsidRPr="00D9582B">
        <w:rPr>
          <w:rStyle w:val="Char5"/>
          <w:spacing w:val="0"/>
          <w:rtl/>
        </w:rPr>
        <w:t>ی</w:t>
      </w:r>
      <w:r w:rsidRPr="00D9582B">
        <w:rPr>
          <w:rStyle w:val="Char5"/>
          <w:spacing w:val="0"/>
          <w:rtl/>
        </w:rPr>
        <w:t>ل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مشمول، </w:t>
      </w:r>
      <w:r w:rsidR="00936E97" w:rsidRPr="00D9582B">
        <w:rPr>
          <w:rFonts w:cs="Traditional Arabic" w:hint="cs"/>
          <w:rtl/>
          <w:lang w:bidi="fa-IR"/>
        </w:rPr>
        <w:t>﴿</w:t>
      </w:r>
      <w:r w:rsidR="007C739F" w:rsidRPr="00D9582B">
        <w:rPr>
          <w:rStyle w:val="Char9"/>
          <w:rFonts w:hint="eastAsia"/>
          <w:rtl/>
        </w:rPr>
        <w:t>وَوَرِثَهُ</w:t>
      </w:r>
      <w:r w:rsidR="007C739F" w:rsidRPr="00D9582B">
        <w:rPr>
          <w:rStyle w:val="Char9"/>
          <w:rFonts w:hint="cs"/>
          <w:rtl/>
        </w:rPr>
        <w:t>ۥٓ</w:t>
      </w:r>
      <w:r w:rsidR="007C739F" w:rsidRPr="00D9582B">
        <w:rPr>
          <w:rStyle w:val="Char9"/>
          <w:rtl/>
        </w:rPr>
        <w:t xml:space="preserve"> </w:t>
      </w:r>
      <w:r w:rsidR="007C739F" w:rsidRPr="00D9582B">
        <w:rPr>
          <w:rStyle w:val="Char9"/>
          <w:rFonts w:hint="eastAsia"/>
          <w:rtl/>
        </w:rPr>
        <w:t>أَبَوَاهُ</w:t>
      </w:r>
      <w:r w:rsidR="007C739F" w:rsidRPr="00D9582B">
        <w:rPr>
          <w:rStyle w:val="Char9"/>
          <w:rtl/>
        </w:rPr>
        <w:t xml:space="preserve"> </w:t>
      </w:r>
      <w:r w:rsidR="00936E97" w:rsidRPr="00D9582B">
        <w:rPr>
          <w:rFonts w:cs="Traditional Arabic" w:hint="cs"/>
          <w:rtl/>
          <w:lang w:bidi="fa-IR"/>
        </w:rPr>
        <w:t>﴾</w:t>
      </w:r>
      <w:r w:rsidR="00936E97" w:rsidRPr="00D9582B">
        <w:rPr>
          <w:rStyle w:val="Char5"/>
          <w:rFonts w:hint="cs"/>
          <w:spacing w:val="0"/>
          <w:rtl/>
        </w:rPr>
        <w:t xml:space="preserve"> </w:t>
      </w:r>
      <w:r w:rsidRPr="00D9582B">
        <w:rPr>
          <w:rStyle w:val="Char5"/>
          <w:spacing w:val="0"/>
          <w:rtl/>
        </w:rPr>
        <w:t xml:space="preserve">و </w:t>
      </w:r>
      <w:r w:rsidR="00936E97" w:rsidRPr="00D9582B">
        <w:rPr>
          <w:rFonts w:cs="Traditional Arabic" w:hint="cs"/>
          <w:rtl/>
          <w:lang w:bidi="fa-IR"/>
        </w:rPr>
        <w:t>﴿</w:t>
      </w:r>
      <w:r w:rsidR="007C739F" w:rsidRPr="00D9582B">
        <w:rPr>
          <w:rStyle w:val="Char9"/>
          <w:rFonts w:hint="eastAsia"/>
          <w:rtl/>
        </w:rPr>
        <w:t>وَلِأَبَوَي</w:t>
      </w:r>
      <w:r w:rsidR="007C739F" w:rsidRPr="00D9582B">
        <w:rPr>
          <w:rStyle w:val="Char9"/>
          <w:rFonts w:hint="cs"/>
          <w:rtl/>
        </w:rPr>
        <w:t>ۡ</w:t>
      </w:r>
      <w:r w:rsidR="007C739F" w:rsidRPr="00D9582B">
        <w:rPr>
          <w:rStyle w:val="Char9"/>
          <w:rFonts w:hint="eastAsia"/>
          <w:rtl/>
        </w:rPr>
        <w:t>هِ</w:t>
      </w:r>
      <w:r w:rsidR="007C739F" w:rsidRPr="00D9582B">
        <w:rPr>
          <w:rStyle w:val="Char9"/>
          <w:rtl/>
        </w:rPr>
        <w:t xml:space="preserve"> </w:t>
      </w:r>
      <w:r w:rsidR="007C739F" w:rsidRPr="00D9582B">
        <w:rPr>
          <w:rStyle w:val="Char9"/>
          <w:rFonts w:hint="eastAsia"/>
          <w:rtl/>
        </w:rPr>
        <w:t>لِكُلِّ</w:t>
      </w:r>
      <w:r w:rsidR="007C739F" w:rsidRPr="00D9582B">
        <w:rPr>
          <w:rStyle w:val="Char9"/>
          <w:rtl/>
        </w:rPr>
        <w:t xml:space="preserve"> </w:t>
      </w:r>
      <w:r w:rsidR="007C739F" w:rsidRPr="00D9582B">
        <w:rPr>
          <w:rStyle w:val="Char9"/>
          <w:rFonts w:hint="eastAsia"/>
          <w:rtl/>
        </w:rPr>
        <w:t>وَ</w:t>
      </w:r>
      <w:r w:rsidR="007C739F" w:rsidRPr="00D9582B">
        <w:rPr>
          <w:rStyle w:val="Char9"/>
          <w:rFonts w:hint="cs"/>
          <w:rtl/>
        </w:rPr>
        <w:t>ٰ</w:t>
      </w:r>
      <w:r w:rsidR="007C739F" w:rsidRPr="00D9582B">
        <w:rPr>
          <w:rStyle w:val="Char9"/>
          <w:rFonts w:hint="eastAsia"/>
          <w:rtl/>
        </w:rPr>
        <w:t>حِد</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مِّن</w:t>
      </w:r>
      <w:r w:rsidR="007C739F" w:rsidRPr="00D9582B">
        <w:rPr>
          <w:rStyle w:val="Char9"/>
          <w:rFonts w:hint="cs"/>
          <w:rtl/>
        </w:rPr>
        <w:t>ۡ</w:t>
      </w:r>
      <w:r w:rsidR="007C739F" w:rsidRPr="00D9582B">
        <w:rPr>
          <w:rStyle w:val="Char9"/>
          <w:rFonts w:hint="eastAsia"/>
          <w:rtl/>
        </w:rPr>
        <w:t>هُمَا</w:t>
      </w:r>
      <w:r w:rsidR="007C739F" w:rsidRPr="00D9582B">
        <w:rPr>
          <w:rStyle w:val="Char9"/>
          <w:rtl/>
        </w:rPr>
        <w:t xml:space="preserve"> </w:t>
      </w:r>
      <w:r w:rsidR="007C739F" w:rsidRPr="00D9582B">
        <w:rPr>
          <w:rStyle w:val="Char9"/>
          <w:rFonts w:hint="cs"/>
          <w:rtl/>
        </w:rPr>
        <w:t>ٱ</w:t>
      </w:r>
      <w:r w:rsidR="007C739F" w:rsidRPr="00D9582B">
        <w:rPr>
          <w:rStyle w:val="Char9"/>
          <w:rFonts w:hint="eastAsia"/>
          <w:rtl/>
        </w:rPr>
        <w:t>لسُّدُسُ</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نساء: 11]</w:t>
      </w:r>
      <w:r w:rsidR="00936E97" w:rsidRPr="00D9582B">
        <w:rPr>
          <w:rStyle w:val="Char5"/>
          <w:rFonts w:hint="cs"/>
          <w:spacing w:val="0"/>
          <w:rtl/>
        </w:rPr>
        <w:t>.</w:t>
      </w:r>
      <w:r w:rsidR="007C739F" w:rsidRPr="00D9582B">
        <w:rPr>
          <w:rStyle w:val="Char5"/>
          <w:rFonts w:hint="cs"/>
          <w:spacing w:val="0"/>
          <w:rtl/>
        </w:rPr>
        <w:t xml:space="preserve"> </w:t>
      </w:r>
      <w:r w:rsidRPr="00D9582B">
        <w:rPr>
          <w:rStyle w:val="Char5"/>
          <w:spacing w:val="0"/>
          <w:rtl/>
        </w:rPr>
        <w:t xml:space="preserve">مى‏باشد، در صورت وجود ولد و ولد الولد، مانند پدر است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 xml:space="preserve"> ششم تر</w:t>
      </w:r>
      <w:r w:rsidR="005209CB" w:rsidRPr="00D9582B">
        <w:rPr>
          <w:rStyle w:val="Char5"/>
          <w:spacing w:val="0"/>
          <w:rtl/>
        </w:rPr>
        <w:t>ک</w:t>
      </w:r>
      <w:r w:rsidRPr="00D9582B">
        <w:rPr>
          <w:rStyle w:val="Char5"/>
          <w:spacing w:val="0"/>
          <w:rtl/>
        </w:rPr>
        <w:t>ه م</w:t>
      </w:r>
      <w:r w:rsidR="005209CB" w:rsidRPr="00D9582B">
        <w:rPr>
          <w:rStyle w:val="Char5"/>
          <w:spacing w:val="0"/>
          <w:rtl/>
        </w:rPr>
        <w:t>ی</w:t>
      </w:r>
      <w:r w:rsidRPr="00D9582B">
        <w:rPr>
          <w:rStyle w:val="Char5"/>
          <w:spacing w:val="0"/>
          <w:rtl/>
        </w:rPr>
        <w:t xml:space="preserve">ت را مى‏برد و اگر تنها باشد تمام مال و تمام آنچه </w:t>
      </w:r>
      <w:r w:rsidR="005209CB" w:rsidRPr="00D9582B">
        <w:rPr>
          <w:rStyle w:val="Char5"/>
          <w:spacing w:val="0"/>
          <w:rtl/>
        </w:rPr>
        <w:t>ک</w:t>
      </w:r>
      <w:r w:rsidRPr="00D9582B">
        <w:rPr>
          <w:rStyle w:val="Char5"/>
          <w:spacing w:val="0"/>
          <w:rtl/>
        </w:rPr>
        <w:t>ه از ذوى الفروض باق</w:t>
      </w:r>
      <w:r w:rsidR="005209CB" w:rsidRPr="00D9582B">
        <w:rPr>
          <w:rStyle w:val="Char5"/>
          <w:spacing w:val="0"/>
          <w:rtl/>
        </w:rPr>
        <w:t>ی</w:t>
      </w:r>
      <w:r w:rsidRPr="00D9582B">
        <w:rPr>
          <w:rStyle w:val="Char5"/>
          <w:spacing w:val="0"/>
          <w:rtl/>
        </w:rPr>
        <w:t>مانده است، را مى‏برد. و جد، پدربزرگ، در مسأله برادران، ح</w:t>
      </w:r>
      <w:r w:rsidR="005209CB" w:rsidRPr="00D9582B">
        <w:rPr>
          <w:rStyle w:val="Char5"/>
          <w:spacing w:val="0"/>
          <w:rtl/>
        </w:rPr>
        <w:t>ک</w:t>
      </w:r>
      <w:r w:rsidRPr="00D9582B">
        <w:rPr>
          <w:rStyle w:val="Char5"/>
          <w:spacing w:val="0"/>
          <w:rtl/>
        </w:rPr>
        <w:t>مى متفاوت از ح</w:t>
      </w:r>
      <w:r w:rsidR="005209CB" w:rsidRPr="00D9582B">
        <w:rPr>
          <w:rStyle w:val="Char5"/>
          <w:spacing w:val="0"/>
          <w:rtl/>
        </w:rPr>
        <w:t>ک</w:t>
      </w:r>
      <w:r w:rsidRPr="00D9582B">
        <w:rPr>
          <w:rStyle w:val="Char5"/>
          <w:spacing w:val="0"/>
          <w:rtl/>
        </w:rPr>
        <w:t>م پدر همه برادران م</w:t>
      </w:r>
      <w:r w:rsidR="005209CB" w:rsidRPr="00D9582B">
        <w:rPr>
          <w:rStyle w:val="Char5"/>
          <w:spacing w:val="0"/>
          <w:rtl/>
        </w:rPr>
        <w:t>ی</w:t>
      </w:r>
      <w:r w:rsidRPr="00D9582B">
        <w:rPr>
          <w:rStyle w:val="Char5"/>
          <w:spacing w:val="0"/>
          <w:rtl/>
        </w:rPr>
        <w:t>ت ساقط مى‏</w:t>
      </w:r>
      <w:r w:rsidR="005209CB" w:rsidRPr="00D9582B">
        <w:rPr>
          <w:rStyle w:val="Char5"/>
          <w:spacing w:val="0"/>
          <w:rtl/>
        </w:rPr>
        <w:t>ک</w:t>
      </w:r>
      <w:r w:rsidRPr="00D9582B">
        <w:rPr>
          <w:rStyle w:val="Char5"/>
          <w:spacing w:val="0"/>
          <w:rtl/>
        </w:rPr>
        <w:t>ند و پدربزرگ همراه با آنان م</w:t>
      </w:r>
      <w:r w:rsidR="005209CB" w:rsidRPr="00D9582B">
        <w:rPr>
          <w:rStyle w:val="Char5"/>
          <w:spacing w:val="0"/>
          <w:rtl/>
        </w:rPr>
        <w:t>ی</w:t>
      </w:r>
      <w:r w:rsidRPr="00D9582B">
        <w:rPr>
          <w:rStyle w:val="Char5"/>
          <w:spacing w:val="0"/>
          <w:rtl/>
        </w:rPr>
        <w:t>راث مى‏برد. ز</w:t>
      </w:r>
      <w:r w:rsidR="005209CB" w:rsidRPr="00D9582B">
        <w:rPr>
          <w:rStyle w:val="Char5"/>
          <w:spacing w:val="0"/>
          <w:rtl/>
        </w:rPr>
        <w:t>ی</w:t>
      </w:r>
      <w:r w:rsidRPr="00D9582B">
        <w:rPr>
          <w:rStyle w:val="Char5"/>
          <w:spacing w:val="0"/>
          <w:rtl/>
        </w:rPr>
        <w:t>را پدر در مراقبت نسبت به م</w:t>
      </w:r>
      <w:r w:rsidR="005209CB" w:rsidRPr="00D9582B">
        <w:rPr>
          <w:rStyle w:val="Char5"/>
          <w:spacing w:val="0"/>
          <w:rtl/>
        </w:rPr>
        <w:t>ی</w:t>
      </w:r>
      <w:r w:rsidRPr="00D9582B">
        <w:rPr>
          <w:rStyle w:val="Char5"/>
          <w:spacing w:val="0"/>
          <w:rtl/>
        </w:rPr>
        <w:t>ت با برادران هم رتبه است، برادران بوس</w:t>
      </w:r>
      <w:r w:rsidR="005209CB" w:rsidRPr="00D9582B">
        <w:rPr>
          <w:rStyle w:val="Char5"/>
          <w:spacing w:val="0"/>
          <w:rtl/>
        </w:rPr>
        <w:t>ی</w:t>
      </w:r>
      <w:r w:rsidRPr="00D9582B">
        <w:rPr>
          <w:rStyle w:val="Char5"/>
          <w:spacing w:val="0"/>
          <w:rtl/>
        </w:rPr>
        <w:t>له پدر منسوب به برادر فوت شده هستند و جد (پدربزرگ) ن</w:t>
      </w:r>
      <w:r w:rsidR="005209CB" w:rsidRPr="00D9582B">
        <w:rPr>
          <w:rStyle w:val="Char5"/>
          <w:spacing w:val="0"/>
          <w:rtl/>
        </w:rPr>
        <w:t>ی</w:t>
      </w:r>
      <w:r w:rsidRPr="00D9582B">
        <w:rPr>
          <w:rStyle w:val="Char5"/>
          <w:spacing w:val="0"/>
          <w:rtl/>
        </w:rPr>
        <w:t>ز بوس</w:t>
      </w:r>
      <w:r w:rsidR="005209CB" w:rsidRPr="00D9582B">
        <w:rPr>
          <w:rStyle w:val="Char5"/>
          <w:spacing w:val="0"/>
          <w:rtl/>
        </w:rPr>
        <w:t>ی</w:t>
      </w:r>
      <w:r w:rsidRPr="00D9582B">
        <w:rPr>
          <w:rStyle w:val="Char5"/>
          <w:spacing w:val="0"/>
          <w:rtl/>
        </w:rPr>
        <w:t xml:space="preserve">له، پدر </w:t>
      </w:r>
      <w:r w:rsidR="005209CB" w:rsidRPr="00D9582B">
        <w:rPr>
          <w:rStyle w:val="Char5"/>
          <w:spacing w:val="0"/>
          <w:rtl/>
        </w:rPr>
        <w:t>ک</w:t>
      </w:r>
      <w:r w:rsidRPr="00D9582B">
        <w:rPr>
          <w:rStyle w:val="Char5"/>
          <w:spacing w:val="0"/>
          <w:rtl/>
        </w:rPr>
        <w:t>ه فرزند او (پدربزرگ) است منسوب به م</w:t>
      </w:r>
      <w:r w:rsidR="005209CB" w:rsidRPr="00D9582B">
        <w:rPr>
          <w:rStyle w:val="Char5"/>
          <w:spacing w:val="0"/>
          <w:rtl/>
        </w:rPr>
        <w:t>ی</w:t>
      </w:r>
      <w:r w:rsidRPr="00D9582B">
        <w:rPr>
          <w:rStyle w:val="Char5"/>
          <w:spacing w:val="0"/>
          <w:rtl/>
        </w:rPr>
        <w:t>ت است. روى ا</w:t>
      </w:r>
      <w:r w:rsidR="005209CB" w:rsidRPr="00D9582B">
        <w:rPr>
          <w:rStyle w:val="Char5"/>
          <w:spacing w:val="0"/>
          <w:rtl/>
        </w:rPr>
        <w:t>ی</w:t>
      </w:r>
      <w:r w:rsidRPr="00D9582B">
        <w:rPr>
          <w:rStyle w:val="Char5"/>
          <w:spacing w:val="0"/>
          <w:rtl/>
        </w:rPr>
        <w:t>ن حساب جد (پدربزرگ</w:t>
      </w:r>
      <w:r w:rsidR="00936E97" w:rsidRPr="00D9582B">
        <w:rPr>
          <w:rStyle w:val="Char5"/>
          <w:spacing w:val="0"/>
          <w:rtl/>
        </w:rPr>
        <w:t>) در مسأله م</w:t>
      </w:r>
      <w:r w:rsidR="005209CB" w:rsidRPr="00D9582B">
        <w:rPr>
          <w:rStyle w:val="Char5"/>
          <w:spacing w:val="0"/>
          <w:rtl/>
        </w:rPr>
        <w:t>ی</w:t>
      </w:r>
      <w:r w:rsidR="00936E97" w:rsidRPr="00D9582B">
        <w:rPr>
          <w:rStyle w:val="Char5"/>
          <w:spacing w:val="0"/>
          <w:rtl/>
        </w:rPr>
        <w:t>راث، شش حالت دارد:</w:t>
      </w:r>
    </w:p>
    <w:p w:rsidR="006E1CD1" w:rsidRPr="00D9582B" w:rsidRDefault="006E1CD1" w:rsidP="00D9582B">
      <w:pPr>
        <w:numPr>
          <w:ilvl w:val="0"/>
          <w:numId w:val="112"/>
        </w:numPr>
        <w:tabs>
          <w:tab w:val="left" w:pos="680"/>
        </w:tabs>
        <w:ind w:left="641" w:hanging="357"/>
        <w:jc w:val="both"/>
        <w:rPr>
          <w:rStyle w:val="Char5"/>
          <w:spacing w:val="0"/>
          <w:rtl/>
        </w:rPr>
      </w:pPr>
      <w:r w:rsidRPr="00D9582B">
        <w:rPr>
          <w:rStyle w:val="Char5"/>
          <w:spacing w:val="0"/>
          <w:rtl/>
        </w:rPr>
        <w:t>وارث د</w:t>
      </w:r>
      <w:r w:rsidR="005209CB" w:rsidRPr="00D9582B">
        <w:rPr>
          <w:rStyle w:val="Char5"/>
          <w:spacing w:val="0"/>
          <w:rtl/>
        </w:rPr>
        <w:t>ی</w:t>
      </w:r>
      <w:r w:rsidRPr="00D9582B">
        <w:rPr>
          <w:rStyle w:val="Char5"/>
          <w:spacing w:val="0"/>
          <w:rtl/>
        </w:rPr>
        <w:t>گرى جز او نباشد، در ا</w:t>
      </w:r>
      <w:r w:rsidR="005209CB" w:rsidRPr="00D9582B">
        <w:rPr>
          <w:rStyle w:val="Char5"/>
          <w:spacing w:val="0"/>
          <w:rtl/>
        </w:rPr>
        <w:t>ی</w:t>
      </w:r>
      <w:r w:rsidRPr="00D9582B">
        <w:rPr>
          <w:rStyle w:val="Char5"/>
          <w:spacing w:val="0"/>
          <w:rtl/>
        </w:rPr>
        <w:t xml:space="preserve">ن صورت </w:t>
      </w:r>
      <w:r w:rsidR="005209CB" w:rsidRPr="00D9582B">
        <w:rPr>
          <w:rStyle w:val="Char5"/>
          <w:spacing w:val="0"/>
          <w:rtl/>
        </w:rPr>
        <w:t>ک</w:t>
      </w:r>
      <w:r w:rsidRPr="00D9582B">
        <w:rPr>
          <w:rStyle w:val="Char5"/>
          <w:spacing w:val="0"/>
          <w:rtl/>
        </w:rPr>
        <w:t>ل مال به او مى‏رسد.</w:t>
      </w:r>
    </w:p>
    <w:p w:rsidR="006E1CD1" w:rsidRPr="00D9582B" w:rsidRDefault="006E1CD1" w:rsidP="00D9582B">
      <w:pPr>
        <w:numPr>
          <w:ilvl w:val="0"/>
          <w:numId w:val="112"/>
        </w:numPr>
        <w:tabs>
          <w:tab w:val="left" w:pos="680"/>
        </w:tabs>
        <w:ind w:left="641" w:hanging="357"/>
        <w:jc w:val="both"/>
        <w:rPr>
          <w:rStyle w:val="Char5"/>
          <w:spacing w:val="0"/>
          <w:rtl/>
        </w:rPr>
      </w:pPr>
      <w:r w:rsidRPr="00D9582B">
        <w:rPr>
          <w:rStyle w:val="Char5"/>
          <w:spacing w:val="0"/>
          <w:rtl/>
        </w:rPr>
        <w:t>تنها ذوى الفروض با وى همراه باشند، در ا</w:t>
      </w:r>
      <w:r w:rsidR="005209CB" w:rsidRPr="00D9582B">
        <w:rPr>
          <w:rStyle w:val="Char5"/>
          <w:spacing w:val="0"/>
          <w:rtl/>
        </w:rPr>
        <w:t>ی</w:t>
      </w:r>
      <w:r w:rsidRPr="00D9582B">
        <w:rPr>
          <w:rStyle w:val="Char5"/>
          <w:spacing w:val="0"/>
          <w:rtl/>
        </w:rPr>
        <w:t xml:space="preserve">ن صورت </w:t>
      </w:r>
      <w:r w:rsidR="005209CB" w:rsidRPr="00D9582B">
        <w:rPr>
          <w:rStyle w:val="Char5"/>
          <w:spacing w:val="0"/>
          <w:rtl/>
        </w:rPr>
        <w:t>یک</w:t>
      </w:r>
      <w:r w:rsidRPr="00D9582B">
        <w:rPr>
          <w:rStyle w:val="Char5"/>
          <w:spacing w:val="0"/>
          <w:rtl/>
        </w:rPr>
        <w:t xml:space="preserve"> ششم را به عنوان ذوى الفروض مى‏برد و اگر از سهم ذوى الفروض چ</w:t>
      </w:r>
      <w:r w:rsidR="005209CB" w:rsidRPr="00D9582B">
        <w:rPr>
          <w:rStyle w:val="Char5"/>
          <w:spacing w:val="0"/>
          <w:rtl/>
        </w:rPr>
        <w:t>ی</w:t>
      </w:r>
      <w:r w:rsidRPr="00D9582B">
        <w:rPr>
          <w:rStyle w:val="Char5"/>
          <w:spacing w:val="0"/>
          <w:rtl/>
        </w:rPr>
        <w:t xml:space="preserve">زى بماند به </w:t>
      </w:r>
      <w:r w:rsidR="00936E97" w:rsidRPr="00D9582B">
        <w:rPr>
          <w:rStyle w:val="Char5"/>
          <w:spacing w:val="0"/>
          <w:rtl/>
        </w:rPr>
        <w:t>پدر به عنوان عصبه تعلق مى‏گ</w:t>
      </w:r>
      <w:r w:rsidR="005209CB" w:rsidRPr="00D9582B">
        <w:rPr>
          <w:rStyle w:val="Char5"/>
          <w:spacing w:val="0"/>
          <w:rtl/>
        </w:rPr>
        <w:t>ی</w:t>
      </w:r>
      <w:r w:rsidR="00936E97" w:rsidRPr="00D9582B">
        <w:rPr>
          <w:rStyle w:val="Char5"/>
          <w:spacing w:val="0"/>
          <w:rtl/>
        </w:rPr>
        <w:t>رد.</w:t>
      </w:r>
    </w:p>
    <w:p w:rsidR="006E1CD1" w:rsidRPr="00D9582B" w:rsidRDefault="006E1CD1" w:rsidP="00D9582B">
      <w:pPr>
        <w:numPr>
          <w:ilvl w:val="0"/>
          <w:numId w:val="112"/>
        </w:numPr>
        <w:tabs>
          <w:tab w:val="left" w:pos="680"/>
        </w:tabs>
        <w:ind w:left="641" w:hanging="357"/>
        <w:jc w:val="both"/>
        <w:rPr>
          <w:rStyle w:val="Char5"/>
          <w:spacing w:val="0"/>
          <w:rtl/>
        </w:rPr>
      </w:pPr>
      <w:r w:rsidRPr="00D9582B">
        <w:rPr>
          <w:rStyle w:val="Char5"/>
          <w:spacing w:val="0"/>
          <w:rtl/>
        </w:rPr>
        <w:t xml:space="preserve">پسر </w:t>
      </w:r>
      <w:r w:rsidR="005209CB" w:rsidRPr="00D9582B">
        <w:rPr>
          <w:rStyle w:val="Char5"/>
          <w:spacing w:val="0"/>
          <w:rtl/>
        </w:rPr>
        <w:t>ی</w:t>
      </w:r>
      <w:r w:rsidRPr="00D9582B">
        <w:rPr>
          <w:rStyle w:val="Char5"/>
          <w:spacing w:val="0"/>
          <w:rtl/>
        </w:rPr>
        <w:t>ا پسر پسر همراه وى باشد. در ا</w:t>
      </w:r>
      <w:r w:rsidR="005209CB" w:rsidRPr="00D9582B">
        <w:rPr>
          <w:rStyle w:val="Char5"/>
          <w:spacing w:val="0"/>
          <w:rtl/>
        </w:rPr>
        <w:t>ی</w:t>
      </w:r>
      <w:r w:rsidRPr="00D9582B">
        <w:rPr>
          <w:rStyle w:val="Char5"/>
          <w:spacing w:val="0"/>
          <w:rtl/>
        </w:rPr>
        <w:t xml:space="preserve">ن صورت فقط </w:t>
      </w:r>
      <w:r w:rsidR="005209CB" w:rsidRPr="00D9582B">
        <w:rPr>
          <w:rStyle w:val="Char5"/>
          <w:spacing w:val="0"/>
          <w:rtl/>
        </w:rPr>
        <w:t>یک</w:t>
      </w:r>
      <w:r w:rsidRPr="00D9582B">
        <w:rPr>
          <w:rStyle w:val="Char5"/>
          <w:spacing w:val="0"/>
          <w:rtl/>
        </w:rPr>
        <w:t xml:space="preserve"> ششم به عنوان فرض باو تعلق مى‏گ</w:t>
      </w:r>
      <w:r w:rsidR="005209CB" w:rsidRPr="00D9582B">
        <w:rPr>
          <w:rStyle w:val="Char5"/>
          <w:spacing w:val="0"/>
          <w:rtl/>
        </w:rPr>
        <w:t>ی</w:t>
      </w:r>
      <w:r w:rsidRPr="00D9582B">
        <w:rPr>
          <w:rStyle w:val="Char5"/>
          <w:spacing w:val="0"/>
          <w:rtl/>
        </w:rPr>
        <w:t>رد.</w:t>
      </w:r>
    </w:p>
    <w:p w:rsidR="006E1CD1" w:rsidRPr="00D9582B" w:rsidRDefault="006E1CD1" w:rsidP="00D9582B">
      <w:pPr>
        <w:numPr>
          <w:ilvl w:val="0"/>
          <w:numId w:val="112"/>
        </w:numPr>
        <w:tabs>
          <w:tab w:val="left" w:pos="680"/>
        </w:tabs>
        <w:ind w:left="641" w:hanging="357"/>
        <w:jc w:val="both"/>
        <w:rPr>
          <w:rStyle w:val="Char5"/>
          <w:spacing w:val="0"/>
          <w:rtl/>
        </w:rPr>
      </w:pPr>
      <w:r w:rsidRPr="00D9582B">
        <w:rPr>
          <w:rStyle w:val="Char5"/>
          <w:spacing w:val="0"/>
          <w:rtl/>
        </w:rPr>
        <w:t xml:space="preserve">همراه با وى از </w:t>
      </w:r>
      <w:r w:rsidR="005209CB" w:rsidRPr="00D9582B">
        <w:rPr>
          <w:rStyle w:val="Char5"/>
          <w:spacing w:val="0"/>
          <w:rtl/>
        </w:rPr>
        <w:t>یک</w:t>
      </w:r>
      <w:r w:rsidRPr="00D9582B">
        <w:rPr>
          <w:rStyle w:val="Char5"/>
          <w:spacing w:val="0"/>
          <w:rtl/>
        </w:rPr>
        <w:t xml:space="preserve"> سوم باو داده مى‏شود </w:t>
      </w:r>
      <w:r w:rsidR="005209CB" w:rsidRPr="00D9582B">
        <w:rPr>
          <w:rStyle w:val="Char5"/>
          <w:spacing w:val="0"/>
          <w:rtl/>
        </w:rPr>
        <w:t>ی</w:t>
      </w:r>
      <w:r w:rsidRPr="00D9582B">
        <w:rPr>
          <w:rStyle w:val="Char5"/>
          <w:spacing w:val="0"/>
          <w:rtl/>
        </w:rPr>
        <w:t xml:space="preserve">ا با وى مقاسمت مى‏شود و مقاسمت به سود او است وقتى </w:t>
      </w:r>
      <w:r w:rsidR="005209CB" w:rsidRPr="00D9582B">
        <w:rPr>
          <w:rStyle w:val="Char5"/>
          <w:spacing w:val="0"/>
          <w:rtl/>
        </w:rPr>
        <w:t>ک</w:t>
      </w:r>
      <w:r w:rsidRPr="00D9582B">
        <w:rPr>
          <w:rStyle w:val="Char5"/>
          <w:spacing w:val="0"/>
          <w:rtl/>
        </w:rPr>
        <w:t>ه</w:t>
      </w:r>
      <w:r w:rsidR="00936E97" w:rsidRPr="00D9582B">
        <w:rPr>
          <w:rStyle w:val="Char5"/>
          <w:spacing w:val="0"/>
          <w:rtl/>
        </w:rPr>
        <w:t xml:space="preserve"> تعداد برادران ب</w:t>
      </w:r>
      <w:r w:rsidR="005209CB" w:rsidRPr="00D9582B">
        <w:rPr>
          <w:rStyle w:val="Char5"/>
          <w:spacing w:val="0"/>
          <w:rtl/>
        </w:rPr>
        <w:t>ی</w:t>
      </w:r>
      <w:r w:rsidR="00936E97" w:rsidRPr="00D9582B">
        <w:rPr>
          <w:rStyle w:val="Char5"/>
          <w:spacing w:val="0"/>
          <w:rtl/>
        </w:rPr>
        <w:t>ش از دو نباشد.</w:t>
      </w:r>
    </w:p>
    <w:p w:rsidR="006E1CD1" w:rsidRPr="00D9582B" w:rsidRDefault="006E1CD1" w:rsidP="00D9582B">
      <w:pPr>
        <w:numPr>
          <w:ilvl w:val="0"/>
          <w:numId w:val="112"/>
        </w:numPr>
        <w:tabs>
          <w:tab w:val="left" w:pos="680"/>
        </w:tabs>
        <w:ind w:left="641" w:hanging="357"/>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همراه او برادران و ذوى الفروض باشند، در ا</w:t>
      </w:r>
      <w:r w:rsidR="005209CB" w:rsidRPr="00D9582B">
        <w:rPr>
          <w:rStyle w:val="Char5"/>
          <w:spacing w:val="0"/>
          <w:rtl/>
        </w:rPr>
        <w:t>ی</w:t>
      </w:r>
      <w:r w:rsidRPr="00D9582B">
        <w:rPr>
          <w:rStyle w:val="Char5"/>
          <w:spacing w:val="0"/>
          <w:rtl/>
        </w:rPr>
        <w:t>ن صورت ب</w:t>
      </w:r>
      <w:r w:rsidR="005209CB" w:rsidRPr="00D9582B">
        <w:rPr>
          <w:rStyle w:val="Char5"/>
          <w:spacing w:val="0"/>
          <w:rtl/>
        </w:rPr>
        <w:t>ی</w:t>
      </w:r>
      <w:r w:rsidRPr="00D9582B">
        <w:rPr>
          <w:rStyle w:val="Char5"/>
          <w:spacing w:val="0"/>
          <w:rtl/>
        </w:rPr>
        <w:t xml:space="preserve">ش از </w:t>
      </w:r>
      <w:r w:rsidR="005209CB" w:rsidRPr="00D9582B">
        <w:rPr>
          <w:rStyle w:val="Char5"/>
          <w:spacing w:val="0"/>
          <w:rtl/>
        </w:rPr>
        <w:t>یک</w:t>
      </w:r>
      <w:r w:rsidRPr="00D9582B">
        <w:rPr>
          <w:rStyle w:val="Char5"/>
          <w:spacing w:val="0"/>
          <w:rtl/>
        </w:rPr>
        <w:t xml:space="preserve"> ششم </w:t>
      </w:r>
      <w:r w:rsidR="005209CB" w:rsidRPr="00D9582B">
        <w:rPr>
          <w:rStyle w:val="Char5"/>
          <w:spacing w:val="0"/>
          <w:rtl/>
        </w:rPr>
        <w:t>ک</w:t>
      </w:r>
      <w:r w:rsidRPr="00D9582B">
        <w:rPr>
          <w:rStyle w:val="Char5"/>
          <w:spacing w:val="0"/>
          <w:rtl/>
        </w:rPr>
        <w:t>ل تر</w:t>
      </w:r>
      <w:r w:rsidR="005209CB" w:rsidRPr="00D9582B">
        <w:rPr>
          <w:rStyle w:val="Char5"/>
          <w:spacing w:val="0"/>
          <w:rtl/>
        </w:rPr>
        <w:t>ک</w:t>
      </w:r>
      <w:r w:rsidRPr="00D9582B">
        <w:rPr>
          <w:rStyle w:val="Char5"/>
          <w:spacing w:val="0"/>
          <w:rtl/>
        </w:rPr>
        <w:t xml:space="preserve">ه باو داده مى‏شود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یک</w:t>
      </w:r>
      <w:r w:rsidRPr="00D9582B">
        <w:rPr>
          <w:rStyle w:val="Char5"/>
          <w:spacing w:val="0"/>
          <w:rtl/>
        </w:rPr>
        <w:t xml:space="preserve"> ششم ثلث باقى (بعد از سهم شوهر </w:t>
      </w:r>
      <w:r w:rsidR="005209CB" w:rsidRPr="00D9582B">
        <w:rPr>
          <w:rStyle w:val="Char5"/>
          <w:spacing w:val="0"/>
          <w:rtl/>
        </w:rPr>
        <w:t>ی</w:t>
      </w:r>
      <w:r w:rsidRPr="00D9582B">
        <w:rPr>
          <w:rStyle w:val="Char5"/>
          <w:spacing w:val="0"/>
          <w:rtl/>
        </w:rPr>
        <w:t>ا همسر) باو داده مى‏شود. اگر ذوى الفروض تمام تر</w:t>
      </w:r>
      <w:r w:rsidR="005209CB" w:rsidRPr="00D9582B">
        <w:rPr>
          <w:rStyle w:val="Char5"/>
          <w:spacing w:val="0"/>
          <w:rtl/>
        </w:rPr>
        <w:t>ک</w:t>
      </w:r>
      <w:r w:rsidRPr="00D9582B">
        <w:rPr>
          <w:rStyle w:val="Char5"/>
          <w:spacing w:val="0"/>
          <w:rtl/>
        </w:rPr>
        <w:t xml:space="preserve">ه را ببرند، برادران ساقط مى‏شوند. و مادر جد (پدربزرگ) ساقط نمى‏شود چون </w:t>
      </w:r>
      <w:r w:rsidR="005209CB" w:rsidRPr="00D9582B">
        <w:rPr>
          <w:rStyle w:val="Char5"/>
          <w:spacing w:val="0"/>
          <w:rtl/>
        </w:rPr>
        <w:t>یک</w:t>
      </w:r>
      <w:r w:rsidRPr="00D9582B">
        <w:rPr>
          <w:rStyle w:val="Char5"/>
          <w:spacing w:val="0"/>
          <w:rtl/>
        </w:rPr>
        <w:t xml:space="preserve"> ششم را به عنوان ذوى الفروض دارد، </w:t>
      </w:r>
      <w:r w:rsidR="00BF1BD3" w:rsidRPr="00D9582B">
        <w:rPr>
          <w:rStyle w:val="Char5"/>
          <w:spacing w:val="0"/>
          <w:rtl/>
        </w:rPr>
        <w:t xml:space="preserve">هرچند </w:t>
      </w:r>
      <w:r w:rsidR="005209CB" w:rsidRPr="00D9582B">
        <w:rPr>
          <w:rStyle w:val="Char5"/>
          <w:spacing w:val="0"/>
          <w:rtl/>
        </w:rPr>
        <w:t>ک</w:t>
      </w:r>
      <w:r w:rsidRPr="00D9582B">
        <w:rPr>
          <w:rStyle w:val="Char5"/>
          <w:spacing w:val="0"/>
          <w:rtl/>
        </w:rPr>
        <w:t>ه بخاطر او مسأله ش</w:t>
      </w:r>
      <w:r w:rsidR="005209CB" w:rsidRPr="00D9582B">
        <w:rPr>
          <w:rStyle w:val="Char5"/>
          <w:spacing w:val="0"/>
          <w:rtl/>
        </w:rPr>
        <w:t>ک</w:t>
      </w:r>
      <w:r w:rsidRPr="00D9582B">
        <w:rPr>
          <w:rStyle w:val="Char5"/>
          <w:spacing w:val="0"/>
          <w:rtl/>
        </w:rPr>
        <w:t>ل عول بخود مى‏گ</w:t>
      </w:r>
      <w:r w:rsidR="005209CB" w:rsidRPr="00D9582B">
        <w:rPr>
          <w:rStyle w:val="Char5"/>
          <w:spacing w:val="0"/>
          <w:rtl/>
        </w:rPr>
        <w:t>ی</w:t>
      </w:r>
      <w:r w:rsidRPr="00D9582B">
        <w:rPr>
          <w:rStyle w:val="Char5"/>
          <w:spacing w:val="0"/>
          <w:rtl/>
        </w:rPr>
        <w:t>رد.</w:t>
      </w:r>
    </w:p>
    <w:p w:rsidR="006E1CD1" w:rsidRPr="00D9582B" w:rsidRDefault="006E1CD1" w:rsidP="00D9582B">
      <w:pPr>
        <w:ind w:firstLine="284"/>
        <w:jc w:val="both"/>
        <w:rPr>
          <w:rStyle w:val="Char8"/>
          <w:rtl/>
        </w:rPr>
      </w:pPr>
      <w:r w:rsidRPr="00D9582B">
        <w:rPr>
          <w:rStyle w:val="Char8"/>
          <w:rtl/>
        </w:rPr>
        <w:t>تذ</w:t>
      </w:r>
      <w:r w:rsidR="005209CB" w:rsidRPr="00D9582B">
        <w:rPr>
          <w:rStyle w:val="Char8"/>
          <w:rtl/>
        </w:rPr>
        <w:t>ک</w:t>
      </w:r>
      <w:r w:rsidRPr="00D9582B">
        <w:rPr>
          <w:rStyle w:val="Char8"/>
          <w:rtl/>
        </w:rPr>
        <w:t>ر اول: درباره عود</w:t>
      </w:r>
    </w:p>
    <w:p w:rsidR="006E1CD1" w:rsidRPr="00D9582B" w:rsidRDefault="00936E97" w:rsidP="00D9582B">
      <w:pPr>
        <w:ind w:firstLine="284"/>
        <w:jc w:val="both"/>
        <w:rPr>
          <w:rStyle w:val="Char5"/>
          <w:spacing w:val="0"/>
          <w:rtl/>
        </w:rPr>
      </w:pPr>
      <w:r w:rsidRPr="00D9582B">
        <w:rPr>
          <w:rStyle w:val="Char5"/>
          <w:spacing w:val="0"/>
          <w:rtl/>
        </w:rPr>
        <w:t>هر</w:t>
      </w:r>
      <w:r w:rsidR="006E1CD1" w:rsidRPr="00D9582B">
        <w:rPr>
          <w:rStyle w:val="Char5"/>
          <w:spacing w:val="0"/>
          <w:rtl/>
        </w:rPr>
        <w:t>گاه و</w:t>
      </w:r>
      <w:r w:rsidR="00BE33E1" w:rsidRPr="00D9582B">
        <w:rPr>
          <w:rStyle w:val="Char5"/>
          <w:spacing w:val="0"/>
          <w:rtl/>
        </w:rPr>
        <w:t>ارث عبارت باشند از ا</w:t>
      </w:r>
      <w:r w:rsidR="005209CB" w:rsidRPr="00D9582B">
        <w:rPr>
          <w:rStyle w:val="Char5"/>
          <w:spacing w:val="0"/>
          <w:rtl/>
        </w:rPr>
        <w:t>ی</w:t>
      </w:r>
      <w:r w:rsidR="00BE33E1" w:rsidRPr="00D9582B">
        <w:rPr>
          <w:rStyle w:val="Char5"/>
          <w:spacing w:val="0"/>
          <w:rtl/>
        </w:rPr>
        <w:t>ن سه گروه:</w:t>
      </w:r>
      <w:r w:rsidR="00BE33E1" w:rsidRPr="00D9582B">
        <w:rPr>
          <w:rStyle w:val="Char5"/>
          <w:rFonts w:hint="cs"/>
          <w:spacing w:val="0"/>
          <w:rtl/>
        </w:rPr>
        <w:t xml:space="preserve"> </w:t>
      </w:r>
      <w:r w:rsidR="006E1CD1" w:rsidRPr="00D9582B">
        <w:rPr>
          <w:rStyle w:val="Char5"/>
          <w:spacing w:val="0"/>
          <w:rtl/>
        </w:rPr>
        <w:t>1- جد، 2- برادران ع</w:t>
      </w:r>
      <w:r w:rsidR="005209CB" w:rsidRPr="00D9582B">
        <w:rPr>
          <w:rStyle w:val="Char5"/>
          <w:spacing w:val="0"/>
          <w:rtl/>
        </w:rPr>
        <w:t>ی</w:t>
      </w:r>
      <w:r w:rsidR="006E1CD1" w:rsidRPr="00D9582B">
        <w:rPr>
          <w:rStyle w:val="Char5"/>
          <w:spacing w:val="0"/>
          <w:rtl/>
        </w:rPr>
        <w:t>نى، 3- برادران پدرى، آنگاه برادران حق</w:t>
      </w:r>
      <w:r w:rsidR="005209CB" w:rsidRPr="00D9582B">
        <w:rPr>
          <w:rStyle w:val="Char5"/>
          <w:spacing w:val="0"/>
          <w:rtl/>
        </w:rPr>
        <w:t>ی</w:t>
      </w:r>
      <w:r w:rsidR="006E1CD1" w:rsidRPr="00D9582B">
        <w:rPr>
          <w:rStyle w:val="Char5"/>
          <w:spacing w:val="0"/>
          <w:rtl/>
        </w:rPr>
        <w:t>قى جد را بمنزله برادر پدرى قرار مى‏دهند و بد</w:t>
      </w:r>
      <w:r w:rsidR="005209CB" w:rsidRPr="00D9582B">
        <w:rPr>
          <w:rStyle w:val="Char5"/>
          <w:spacing w:val="0"/>
          <w:rtl/>
        </w:rPr>
        <w:t>ی</w:t>
      </w:r>
      <w:r w:rsidR="006E1CD1" w:rsidRPr="00D9582B">
        <w:rPr>
          <w:rStyle w:val="Char5"/>
          <w:spacing w:val="0"/>
          <w:rtl/>
        </w:rPr>
        <w:t>نصورت برادر پدرى را از م</w:t>
      </w:r>
      <w:r w:rsidR="005209CB" w:rsidRPr="00D9582B">
        <w:rPr>
          <w:rStyle w:val="Char5"/>
          <w:spacing w:val="0"/>
          <w:rtl/>
        </w:rPr>
        <w:t>ی</w:t>
      </w:r>
      <w:r w:rsidR="006E1CD1" w:rsidRPr="00D9582B">
        <w:rPr>
          <w:rStyle w:val="Char5"/>
          <w:spacing w:val="0"/>
          <w:rtl/>
        </w:rPr>
        <w:t>راث محروم مى‏</w:t>
      </w:r>
      <w:r w:rsidR="005209CB" w:rsidRPr="00D9582B">
        <w:rPr>
          <w:rStyle w:val="Char5"/>
          <w:spacing w:val="0"/>
          <w:rtl/>
        </w:rPr>
        <w:t>ک</w:t>
      </w:r>
      <w:r w:rsidR="006E1CD1" w:rsidRPr="00D9582B">
        <w:rPr>
          <w:rStyle w:val="Char5"/>
          <w:spacing w:val="0"/>
          <w:rtl/>
        </w:rPr>
        <w:t>نند. مسأله مذ</w:t>
      </w:r>
      <w:r w:rsidR="005209CB" w:rsidRPr="00D9582B">
        <w:rPr>
          <w:rStyle w:val="Char5"/>
          <w:spacing w:val="0"/>
          <w:rtl/>
        </w:rPr>
        <w:t>ک</w:t>
      </w:r>
      <w:r w:rsidR="006E1CD1" w:rsidRPr="00D9582B">
        <w:rPr>
          <w:rStyle w:val="Char5"/>
          <w:spacing w:val="0"/>
          <w:rtl/>
        </w:rPr>
        <w:t>ور چن</w:t>
      </w:r>
      <w:r w:rsidR="005209CB" w:rsidRPr="00D9582B">
        <w:rPr>
          <w:rStyle w:val="Char5"/>
          <w:spacing w:val="0"/>
          <w:rtl/>
        </w:rPr>
        <w:t>ی</w:t>
      </w:r>
      <w:r w:rsidR="006E1CD1" w:rsidRPr="00D9582B">
        <w:rPr>
          <w:rStyle w:val="Char5"/>
          <w:spacing w:val="0"/>
          <w:rtl/>
        </w:rPr>
        <w:t xml:space="preserve">ن است: فرض </w:t>
      </w:r>
      <w:r w:rsidR="005209CB" w:rsidRPr="00D9582B">
        <w:rPr>
          <w:rStyle w:val="Char5"/>
          <w:spacing w:val="0"/>
          <w:rtl/>
        </w:rPr>
        <w:t>ک</w:t>
      </w:r>
      <w:r w:rsidR="006E1CD1" w:rsidRPr="00D9582B">
        <w:rPr>
          <w:rStyle w:val="Char5"/>
          <w:spacing w:val="0"/>
          <w:rtl/>
        </w:rPr>
        <w:t>ن</w:t>
      </w:r>
      <w:r w:rsidR="005209CB" w:rsidRPr="00D9582B">
        <w:rPr>
          <w:rStyle w:val="Char5"/>
          <w:spacing w:val="0"/>
          <w:rtl/>
        </w:rPr>
        <w:t>ی</w:t>
      </w:r>
      <w:r w:rsidR="006E1CD1" w:rsidRPr="00D9582B">
        <w:rPr>
          <w:rStyle w:val="Char5"/>
          <w:spacing w:val="0"/>
          <w:rtl/>
        </w:rPr>
        <w:t>د وارثان عبارت‏اند از: جد، اخ ع</w:t>
      </w:r>
      <w:r w:rsidR="005209CB" w:rsidRPr="00D9582B">
        <w:rPr>
          <w:rStyle w:val="Char5"/>
          <w:spacing w:val="0"/>
          <w:rtl/>
        </w:rPr>
        <w:t>ی</w:t>
      </w:r>
      <w:r w:rsidR="006E1CD1" w:rsidRPr="00D9582B">
        <w:rPr>
          <w:rStyle w:val="Char5"/>
          <w:spacing w:val="0"/>
          <w:rtl/>
        </w:rPr>
        <w:t xml:space="preserve">نى، و اخ على، </w:t>
      </w:r>
      <w:r w:rsidR="005209CB" w:rsidRPr="00D9582B">
        <w:rPr>
          <w:rStyle w:val="Char5"/>
          <w:spacing w:val="0"/>
          <w:rtl/>
        </w:rPr>
        <w:t>ک</w:t>
      </w:r>
      <w:r w:rsidR="006E1CD1" w:rsidRPr="00D9582B">
        <w:rPr>
          <w:rStyle w:val="Char5"/>
          <w:spacing w:val="0"/>
          <w:rtl/>
        </w:rPr>
        <w:t>ل تر</w:t>
      </w:r>
      <w:r w:rsidR="005209CB" w:rsidRPr="00D9582B">
        <w:rPr>
          <w:rStyle w:val="Char5"/>
          <w:spacing w:val="0"/>
          <w:rtl/>
        </w:rPr>
        <w:t>ک</w:t>
      </w:r>
      <w:r w:rsidR="006E1CD1" w:rsidRPr="00D9582B">
        <w:rPr>
          <w:rStyle w:val="Char5"/>
          <w:spacing w:val="0"/>
          <w:rtl/>
        </w:rPr>
        <w:t>ه به تعداد رؤوس وارثان به سه قسمت تقس</w:t>
      </w:r>
      <w:r w:rsidR="005209CB" w:rsidRPr="00D9582B">
        <w:rPr>
          <w:rStyle w:val="Char5"/>
          <w:spacing w:val="0"/>
          <w:rtl/>
        </w:rPr>
        <w:t>ی</w:t>
      </w:r>
      <w:r w:rsidR="006E1CD1" w:rsidRPr="00D9582B">
        <w:rPr>
          <w:rStyle w:val="Char5"/>
          <w:spacing w:val="0"/>
          <w:rtl/>
        </w:rPr>
        <w:t xml:space="preserve">م مى‏شود، </w:t>
      </w:r>
      <w:r w:rsidR="005209CB" w:rsidRPr="00D9582B">
        <w:rPr>
          <w:rStyle w:val="Char5"/>
          <w:spacing w:val="0"/>
          <w:rtl/>
        </w:rPr>
        <w:t>یک</w:t>
      </w:r>
      <w:r w:rsidR="006E1CD1" w:rsidRPr="00D9582B">
        <w:rPr>
          <w:rStyle w:val="Char5"/>
          <w:spacing w:val="0"/>
          <w:rtl/>
        </w:rPr>
        <w:t xml:space="preserve"> سهم مال جد، </w:t>
      </w:r>
      <w:r w:rsidR="005209CB" w:rsidRPr="00D9582B">
        <w:rPr>
          <w:rStyle w:val="Char5"/>
          <w:spacing w:val="0"/>
          <w:rtl/>
        </w:rPr>
        <w:t>یک</w:t>
      </w:r>
      <w:r w:rsidR="006E1CD1" w:rsidRPr="00D9582B">
        <w:rPr>
          <w:rStyle w:val="Char5"/>
          <w:spacing w:val="0"/>
          <w:rtl/>
        </w:rPr>
        <w:t xml:space="preserve"> سهم مال برادر ع</w:t>
      </w:r>
      <w:r w:rsidR="005209CB" w:rsidRPr="00D9582B">
        <w:rPr>
          <w:rStyle w:val="Char5"/>
          <w:spacing w:val="0"/>
          <w:rtl/>
        </w:rPr>
        <w:t>ی</w:t>
      </w:r>
      <w:r w:rsidR="006E1CD1" w:rsidRPr="00D9582B">
        <w:rPr>
          <w:rStyle w:val="Char5"/>
          <w:spacing w:val="0"/>
          <w:rtl/>
        </w:rPr>
        <w:t xml:space="preserve">نى و </w:t>
      </w:r>
      <w:r w:rsidR="005209CB" w:rsidRPr="00D9582B">
        <w:rPr>
          <w:rStyle w:val="Char5"/>
          <w:spacing w:val="0"/>
          <w:rtl/>
        </w:rPr>
        <w:t>یک</w:t>
      </w:r>
      <w:r w:rsidR="006E1CD1" w:rsidRPr="00D9582B">
        <w:rPr>
          <w:rStyle w:val="Char5"/>
          <w:spacing w:val="0"/>
          <w:rtl/>
        </w:rPr>
        <w:t xml:space="preserve"> سهم مال برادر پدرى، سپس برادر ع</w:t>
      </w:r>
      <w:r w:rsidR="005209CB" w:rsidRPr="00D9582B">
        <w:rPr>
          <w:rStyle w:val="Char5"/>
          <w:spacing w:val="0"/>
          <w:rtl/>
        </w:rPr>
        <w:t>ی</w:t>
      </w:r>
      <w:r w:rsidR="006E1CD1" w:rsidRPr="00D9582B">
        <w:rPr>
          <w:rStyle w:val="Char5"/>
          <w:spacing w:val="0"/>
          <w:rtl/>
        </w:rPr>
        <w:t xml:space="preserve">نى </w:t>
      </w:r>
      <w:r w:rsidR="005209CB" w:rsidRPr="00D9582B">
        <w:rPr>
          <w:rStyle w:val="Char5"/>
          <w:spacing w:val="0"/>
          <w:rtl/>
        </w:rPr>
        <w:t>ک</w:t>
      </w:r>
      <w:r w:rsidR="006E1CD1" w:rsidRPr="00D9582B">
        <w:rPr>
          <w:rStyle w:val="Char5"/>
          <w:spacing w:val="0"/>
          <w:rtl/>
        </w:rPr>
        <w:t xml:space="preserve">ه برادر پدرى با جد </w:t>
      </w:r>
      <w:r w:rsidR="005209CB" w:rsidRPr="00D9582B">
        <w:rPr>
          <w:rStyle w:val="Char5"/>
          <w:spacing w:val="0"/>
          <w:rtl/>
        </w:rPr>
        <w:t>یک</w:t>
      </w:r>
      <w:r w:rsidR="006E1CD1" w:rsidRPr="00D9582B">
        <w:rPr>
          <w:rStyle w:val="Char5"/>
          <w:spacing w:val="0"/>
          <w:rtl/>
        </w:rPr>
        <w:t>ى حساب مى‏</w:t>
      </w:r>
      <w:r w:rsidR="005209CB" w:rsidRPr="00D9582B">
        <w:rPr>
          <w:rStyle w:val="Char5"/>
          <w:spacing w:val="0"/>
          <w:rtl/>
        </w:rPr>
        <w:t>ک</w:t>
      </w:r>
      <w:r w:rsidR="006E1CD1" w:rsidRPr="00D9582B">
        <w:rPr>
          <w:rStyle w:val="Char5"/>
          <w:spacing w:val="0"/>
          <w:rtl/>
        </w:rPr>
        <w:t>ند، سهم برادر پدرى مى‏گ</w:t>
      </w:r>
      <w:r w:rsidR="005209CB" w:rsidRPr="00D9582B">
        <w:rPr>
          <w:rStyle w:val="Char5"/>
          <w:spacing w:val="0"/>
          <w:rtl/>
        </w:rPr>
        <w:t>ی</w:t>
      </w:r>
      <w:r w:rsidR="006E1CD1" w:rsidRPr="00D9582B">
        <w:rPr>
          <w:rStyle w:val="Char5"/>
          <w:spacing w:val="0"/>
          <w:rtl/>
        </w:rPr>
        <w:t xml:space="preserve">رد، چرا </w:t>
      </w:r>
      <w:r w:rsidR="005209CB" w:rsidRPr="00D9582B">
        <w:rPr>
          <w:rStyle w:val="Char5"/>
          <w:spacing w:val="0"/>
          <w:rtl/>
        </w:rPr>
        <w:t>ک</w:t>
      </w:r>
      <w:r w:rsidR="006E1CD1" w:rsidRPr="00D9582B">
        <w:rPr>
          <w:rStyle w:val="Char5"/>
          <w:spacing w:val="0"/>
          <w:rtl/>
        </w:rPr>
        <w:t>ه برادر حق</w:t>
      </w:r>
      <w:r w:rsidR="005209CB" w:rsidRPr="00D9582B">
        <w:rPr>
          <w:rStyle w:val="Char5"/>
          <w:spacing w:val="0"/>
          <w:rtl/>
        </w:rPr>
        <w:t>ی</w:t>
      </w:r>
      <w:r w:rsidR="006E1CD1" w:rsidRPr="00D9582B">
        <w:rPr>
          <w:rStyle w:val="Char5"/>
          <w:spacing w:val="0"/>
          <w:rtl/>
        </w:rPr>
        <w:t>قى برادر پدرى را از حق م</w:t>
      </w:r>
      <w:r w:rsidR="005209CB" w:rsidRPr="00D9582B">
        <w:rPr>
          <w:rStyle w:val="Char5"/>
          <w:spacing w:val="0"/>
          <w:rtl/>
        </w:rPr>
        <w:t>ی</w:t>
      </w:r>
      <w:r w:rsidR="006E1CD1" w:rsidRPr="00D9582B">
        <w:rPr>
          <w:rStyle w:val="Char5"/>
          <w:spacing w:val="0"/>
          <w:rtl/>
        </w:rPr>
        <w:t>راث محجوب مى‏</w:t>
      </w:r>
      <w:r w:rsidR="005209CB" w:rsidRPr="00D9582B">
        <w:rPr>
          <w:rStyle w:val="Char5"/>
          <w:spacing w:val="0"/>
          <w:rtl/>
        </w:rPr>
        <w:t>ک</w:t>
      </w:r>
      <w:r w:rsidR="006E1CD1" w:rsidRPr="00D9582B">
        <w:rPr>
          <w:rStyle w:val="Char5"/>
          <w:spacing w:val="0"/>
          <w:rtl/>
        </w:rPr>
        <w:t>ند.</w:t>
      </w:r>
    </w:p>
    <w:p w:rsidR="006E1CD1" w:rsidRPr="00D9582B" w:rsidRDefault="006E1CD1" w:rsidP="00D9582B">
      <w:pPr>
        <w:ind w:firstLine="284"/>
        <w:jc w:val="both"/>
        <w:rPr>
          <w:rStyle w:val="Char8"/>
          <w:rtl/>
        </w:rPr>
      </w:pPr>
      <w:r w:rsidRPr="00D9582B">
        <w:rPr>
          <w:rStyle w:val="Char8"/>
          <w:rtl/>
        </w:rPr>
        <w:t>تذ</w:t>
      </w:r>
      <w:r w:rsidR="005209CB" w:rsidRPr="00D9582B">
        <w:rPr>
          <w:rStyle w:val="Char8"/>
          <w:rtl/>
        </w:rPr>
        <w:t>ک</w:t>
      </w:r>
      <w:r w:rsidRPr="00D9582B">
        <w:rPr>
          <w:rStyle w:val="Char8"/>
          <w:rtl/>
        </w:rPr>
        <w:t>ر دوم: درباره ا</w:t>
      </w:r>
      <w:r w:rsidR="005209CB" w:rsidRPr="00D9582B">
        <w:rPr>
          <w:rStyle w:val="Char8"/>
          <w:rtl/>
        </w:rPr>
        <w:t>ک</w:t>
      </w:r>
      <w:r w:rsidRPr="00D9582B">
        <w:rPr>
          <w:rStyle w:val="Char8"/>
          <w:rtl/>
        </w:rPr>
        <w:t>در</w:t>
      </w:r>
      <w:r w:rsidR="005209CB" w:rsidRPr="00D9582B">
        <w:rPr>
          <w:rStyle w:val="Char8"/>
          <w:rtl/>
        </w:rPr>
        <w:t>ی</w:t>
      </w:r>
      <w:r w:rsidRPr="00D9582B">
        <w:rPr>
          <w:rStyle w:val="Char8"/>
          <w:rtl/>
        </w:rPr>
        <w:t>ه‏</w:t>
      </w:r>
    </w:p>
    <w:p w:rsidR="006E1CD1" w:rsidRPr="00D9582B" w:rsidRDefault="00BE33E1" w:rsidP="00D9582B">
      <w:pPr>
        <w:ind w:firstLine="284"/>
        <w:jc w:val="both"/>
        <w:rPr>
          <w:rStyle w:val="Char5"/>
          <w:spacing w:val="0"/>
          <w:rtl/>
        </w:rPr>
      </w:pPr>
      <w:r w:rsidRPr="00D9582B">
        <w:rPr>
          <w:rStyle w:val="Char5"/>
          <w:spacing w:val="0"/>
          <w:rtl/>
        </w:rPr>
        <w:t>هر</w:t>
      </w:r>
      <w:r w:rsidR="006E1CD1" w:rsidRPr="00D9582B">
        <w:rPr>
          <w:rStyle w:val="Char5"/>
          <w:spacing w:val="0"/>
          <w:rtl/>
        </w:rPr>
        <w:t>گاه زنى بم</w:t>
      </w:r>
      <w:r w:rsidR="005209CB" w:rsidRPr="00D9582B">
        <w:rPr>
          <w:rStyle w:val="Char5"/>
          <w:spacing w:val="0"/>
          <w:rtl/>
        </w:rPr>
        <w:t>ی</w:t>
      </w:r>
      <w:r w:rsidR="006E1CD1" w:rsidRPr="00D9582B">
        <w:rPr>
          <w:rStyle w:val="Char5"/>
          <w:spacing w:val="0"/>
          <w:rtl/>
        </w:rPr>
        <w:t>رد و از وارثان او، شوهر، مادر، خواهر (ع</w:t>
      </w:r>
      <w:r w:rsidR="005209CB" w:rsidRPr="00D9582B">
        <w:rPr>
          <w:rStyle w:val="Char5"/>
          <w:spacing w:val="0"/>
          <w:rtl/>
        </w:rPr>
        <w:t>ی</w:t>
      </w:r>
      <w:r w:rsidR="006E1CD1" w:rsidRPr="00D9582B">
        <w:rPr>
          <w:rStyle w:val="Char5"/>
          <w:spacing w:val="0"/>
          <w:rtl/>
        </w:rPr>
        <w:t xml:space="preserve">نى </w:t>
      </w:r>
      <w:r w:rsidR="005209CB" w:rsidRPr="00D9582B">
        <w:rPr>
          <w:rStyle w:val="Char5"/>
          <w:spacing w:val="0"/>
          <w:rtl/>
        </w:rPr>
        <w:t>ی</w:t>
      </w:r>
      <w:r w:rsidR="006E1CD1" w:rsidRPr="00D9582B">
        <w:rPr>
          <w:rStyle w:val="Char5"/>
          <w:spacing w:val="0"/>
          <w:rtl/>
        </w:rPr>
        <w:t xml:space="preserve">ا على) و جد (پدربزرگ) باقى باشند، </w:t>
      </w:r>
      <w:r w:rsidR="005209CB" w:rsidRPr="00D9582B">
        <w:rPr>
          <w:rStyle w:val="Char5"/>
          <w:spacing w:val="0"/>
          <w:rtl/>
        </w:rPr>
        <w:t>ک</w:t>
      </w:r>
      <w:r w:rsidR="006E1CD1" w:rsidRPr="00D9582B">
        <w:rPr>
          <w:rStyle w:val="Char5"/>
          <w:spacing w:val="0"/>
          <w:rtl/>
        </w:rPr>
        <w:t>ل تر</w:t>
      </w:r>
      <w:r w:rsidR="005209CB" w:rsidRPr="00D9582B">
        <w:rPr>
          <w:rStyle w:val="Char5"/>
          <w:spacing w:val="0"/>
          <w:rtl/>
        </w:rPr>
        <w:t>ک</w:t>
      </w:r>
      <w:r w:rsidR="006E1CD1" w:rsidRPr="00D9582B">
        <w:rPr>
          <w:rStyle w:val="Char5"/>
          <w:spacing w:val="0"/>
          <w:rtl/>
        </w:rPr>
        <w:t>ه به شش قسمت تقس</w:t>
      </w:r>
      <w:r w:rsidR="005209CB" w:rsidRPr="00D9582B">
        <w:rPr>
          <w:rStyle w:val="Char5"/>
          <w:spacing w:val="0"/>
          <w:rtl/>
        </w:rPr>
        <w:t>ی</w:t>
      </w:r>
      <w:r w:rsidR="006E1CD1" w:rsidRPr="00D9582B">
        <w:rPr>
          <w:rStyle w:val="Char5"/>
          <w:spacing w:val="0"/>
          <w:rtl/>
        </w:rPr>
        <w:t xml:space="preserve">م مى‏شود. نصف آن </w:t>
      </w:r>
      <w:r w:rsidR="005209CB" w:rsidRPr="00D9582B">
        <w:rPr>
          <w:rStyle w:val="Char5"/>
          <w:spacing w:val="0"/>
          <w:rtl/>
        </w:rPr>
        <w:t>ک</w:t>
      </w:r>
      <w:r w:rsidR="006E1CD1" w:rsidRPr="00D9582B">
        <w:rPr>
          <w:rStyle w:val="Char5"/>
          <w:spacing w:val="0"/>
          <w:rtl/>
        </w:rPr>
        <w:t>ه عبارت از سه سهم است به شوهر تعلق مى‏گ</w:t>
      </w:r>
      <w:r w:rsidR="005209CB" w:rsidRPr="00D9582B">
        <w:rPr>
          <w:rStyle w:val="Char5"/>
          <w:spacing w:val="0"/>
          <w:rtl/>
        </w:rPr>
        <w:t>ی</w:t>
      </w:r>
      <w:r w:rsidR="006E1CD1" w:rsidRPr="00D9582B">
        <w:rPr>
          <w:rStyle w:val="Char5"/>
          <w:spacing w:val="0"/>
          <w:rtl/>
        </w:rPr>
        <w:t xml:space="preserve">رد. </w:t>
      </w:r>
      <w:r w:rsidR="005209CB" w:rsidRPr="00D9582B">
        <w:rPr>
          <w:rStyle w:val="Char5"/>
          <w:spacing w:val="0"/>
          <w:rtl/>
        </w:rPr>
        <w:t>یک</w:t>
      </w:r>
      <w:r w:rsidR="006E1CD1" w:rsidRPr="00D9582B">
        <w:rPr>
          <w:rStyle w:val="Char5"/>
          <w:spacing w:val="0"/>
          <w:rtl/>
        </w:rPr>
        <w:t xml:space="preserve"> سوم </w:t>
      </w:r>
      <w:r w:rsidR="005209CB" w:rsidRPr="00D9582B">
        <w:rPr>
          <w:rStyle w:val="Char5"/>
          <w:spacing w:val="0"/>
          <w:rtl/>
        </w:rPr>
        <w:t>ک</w:t>
      </w:r>
      <w:r w:rsidR="006E1CD1" w:rsidRPr="00D9582B">
        <w:rPr>
          <w:rStyle w:val="Char5"/>
          <w:spacing w:val="0"/>
          <w:rtl/>
        </w:rPr>
        <w:t>ه عبارت از دو سهم است (از م</w:t>
      </w:r>
      <w:r w:rsidR="005209CB" w:rsidRPr="00D9582B">
        <w:rPr>
          <w:rStyle w:val="Char5"/>
          <w:spacing w:val="0"/>
          <w:rtl/>
        </w:rPr>
        <w:t>ی</w:t>
      </w:r>
      <w:r w:rsidR="006E1CD1" w:rsidRPr="00D9582B">
        <w:rPr>
          <w:rStyle w:val="Char5"/>
          <w:spacing w:val="0"/>
          <w:rtl/>
        </w:rPr>
        <w:t>ان شش سهم) به مادر تعلق مى‏گ</w:t>
      </w:r>
      <w:r w:rsidR="005209CB" w:rsidRPr="00D9582B">
        <w:rPr>
          <w:rStyle w:val="Char5"/>
          <w:spacing w:val="0"/>
          <w:rtl/>
        </w:rPr>
        <w:t>ی</w:t>
      </w:r>
      <w:r w:rsidR="006E1CD1" w:rsidRPr="00D9582B">
        <w:rPr>
          <w:rStyle w:val="Char5"/>
          <w:spacing w:val="0"/>
          <w:rtl/>
        </w:rPr>
        <w:t xml:space="preserve">رد. و نصف </w:t>
      </w:r>
      <w:r w:rsidR="005209CB" w:rsidRPr="00D9582B">
        <w:rPr>
          <w:rStyle w:val="Char5"/>
          <w:spacing w:val="0"/>
          <w:rtl/>
        </w:rPr>
        <w:t>ک</w:t>
      </w:r>
      <w:r w:rsidR="006E1CD1" w:rsidRPr="00D9582B">
        <w:rPr>
          <w:rStyle w:val="Char5"/>
          <w:spacing w:val="0"/>
          <w:rtl/>
        </w:rPr>
        <w:t>ه سه سهم است به خواهر تعلق مى‏گ</w:t>
      </w:r>
      <w:r w:rsidR="005209CB" w:rsidRPr="00D9582B">
        <w:rPr>
          <w:rStyle w:val="Char5"/>
          <w:spacing w:val="0"/>
          <w:rtl/>
        </w:rPr>
        <w:t>ی</w:t>
      </w:r>
      <w:r w:rsidR="006E1CD1" w:rsidRPr="00D9582B">
        <w:rPr>
          <w:rStyle w:val="Char5"/>
          <w:spacing w:val="0"/>
          <w:rtl/>
        </w:rPr>
        <w:t xml:space="preserve">رد و </w:t>
      </w:r>
      <w:r w:rsidR="005209CB" w:rsidRPr="00D9582B">
        <w:rPr>
          <w:rStyle w:val="Char5"/>
          <w:spacing w:val="0"/>
          <w:rtl/>
        </w:rPr>
        <w:t>یک</w:t>
      </w:r>
      <w:r w:rsidR="006E1CD1" w:rsidRPr="00D9582B">
        <w:rPr>
          <w:rStyle w:val="Char5"/>
          <w:spacing w:val="0"/>
          <w:rtl/>
        </w:rPr>
        <w:t xml:space="preserve"> ششم، </w:t>
      </w:r>
      <w:r w:rsidR="005209CB" w:rsidRPr="00D9582B">
        <w:rPr>
          <w:rStyle w:val="Char5"/>
          <w:spacing w:val="0"/>
          <w:rtl/>
        </w:rPr>
        <w:t>ک</w:t>
      </w:r>
      <w:r w:rsidR="006E1CD1" w:rsidRPr="00D9582B">
        <w:rPr>
          <w:rStyle w:val="Char5"/>
          <w:spacing w:val="0"/>
          <w:rtl/>
        </w:rPr>
        <w:t xml:space="preserve">ه </w:t>
      </w:r>
      <w:r w:rsidR="005209CB" w:rsidRPr="00D9582B">
        <w:rPr>
          <w:rStyle w:val="Char5"/>
          <w:spacing w:val="0"/>
          <w:rtl/>
        </w:rPr>
        <w:t>یک</w:t>
      </w:r>
      <w:r w:rsidR="006E1CD1" w:rsidRPr="00D9582B">
        <w:rPr>
          <w:rStyle w:val="Char5"/>
          <w:spacing w:val="0"/>
          <w:rtl/>
        </w:rPr>
        <w:t xml:space="preserve"> سهم است به جد تعلق مى‏گ</w:t>
      </w:r>
      <w:r w:rsidR="005209CB" w:rsidRPr="00D9582B">
        <w:rPr>
          <w:rStyle w:val="Char5"/>
          <w:spacing w:val="0"/>
          <w:rtl/>
        </w:rPr>
        <w:t>ی</w:t>
      </w:r>
      <w:r w:rsidR="006E1CD1" w:rsidRPr="00D9582B">
        <w:rPr>
          <w:rStyle w:val="Char5"/>
          <w:spacing w:val="0"/>
          <w:rtl/>
        </w:rPr>
        <w:t>رد. مسأله از شش به نه عول مى‏</w:t>
      </w:r>
      <w:r w:rsidR="005209CB" w:rsidRPr="00D9582B">
        <w:rPr>
          <w:rStyle w:val="Char5"/>
          <w:spacing w:val="0"/>
          <w:rtl/>
        </w:rPr>
        <w:t>ک</w:t>
      </w:r>
      <w:r w:rsidR="006E1CD1" w:rsidRPr="00D9582B">
        <w:rPr>
          <w:rStyle w:val="Char5"/>
          <w:spacing w:val="0"/>
          <w:rtl/>
        </w:rPr>
        <w:t>ند (برمى‏گردد) سپس جد از خواهر تقاضاى مقاسمت مى‏</w:t>
      </w:r>
      <w:r w:rsidR="005209CB" w:rsidRPr="00D9582B">
        <w:rPr>
          <w:rStyle w:val="Char5"/>
          <w:spacing w:val="0"/>
          <w:rtl/>
        </w:rPr>
        <w:t>ک</w:t>
      </w:r>
      <w:r w:rsidR="006E1CD1" w:rsidRPr="00D9582B">
        <w:rPr>
          <w:rStyle w:val="Char5"/>
          <w:spacing w:val="0"/>
          <w:rtl/>
        </w:rPr>
        <w:t>ند، در نت</w:t>
      </w:r>
      <w:r w:rsidR="005209CB" w:rsidRPr="00D9582B">
        <w:rPr>
          <w:rStyle w:val="Char5"/>
          <w:spacing w:val="0"/>
          <w:rtl/>
        </w:rPr>
        <w:t>ی</w:t>
      </w:r>
      <w:r w:rsidR="006E1CD1" w:rsidRPr="00D9582B">
        <w:rPr>
          <w:rStyle w:val="Char5"/>
          <w:spacing w:val="0"/>
          <w:rtl/>
        </w:rPr>
        <w:t xml:space="preserve">جه </w:t>
      </w:r>
      <w:r w:rsidR="005209CB" w:rsidRPr="00D9582B">
        <w:rPr>
          <w:rStyle w:val="Char5"/>
          <w:spacing w:val="0"/>
          <w:rtl/>
        </w:rPr>
        <w:t>یک</w:t>
      </w:r>
      <w:r w:rsidR="006E1CD1" w:rsidRPr="00D9582B">
        <w:rPr>
          <w:rStyle w:val="Char5"/>
          <w:spacing w:val="0"/>
          <w:rtl/>
        </w:rPr>
        <w:t xml:space="preserve"> سهم جد، با سه سهم خواهر </w:t>
      </w:r>
      <w:r w:rsidR="005209CB" w:rsidRPr="00D9582B">
        <w:rPr>
          <w:rStyle w:val="Char5"/>
          <w:spacing w:val="0"/>
          <w:rtl/>
        </w:rPr>
        <w:t>یک</w:t>
      </w:r>
      <w:r w:rsidR="006E1CD1" w:rsidRPr="00D9582B">
        <w:rPr>
          <w:rStyle w:val="Char5"/>
          <w:spacing w:val="0"/>
          <w:rtl/>
        </w:rPr>
        <w:t xml:space="preserve">ى </w:t>
      </w:r>
      <w:r w:rsidR="005209CB" w:rsidRPr="00D9582B">
        <w:rPr>
          <w:rStyle w:val="Char5"/>
          <w:spacing w:val="0"/>
          <w:rtl/>
        </w:rPr>
        <w:t>ک</w:t>
      </w:r>
      <w:r w:rsidR="006E1CD1" w:rsidRPr="00D9582B">
        <w:rPr>
          <w:rStyle w:val="Char5"/>
          <w:spacing w:val="0"/>
          <w:rtl/>
        </w:rPr>
        <w:t>رده مى‏شود. مجموع</w:t>
      </w:r>
      <w:r w:rsidR="0019150B" w:rsidRPr="00D9582B">
        <w:rPr>
          <w:rStyle w:val="Char5"/>
          <w:spacing w:val="0"/>
          <w:rtl/>
        </w:rPr>
        <w:t xml:space="preserve"> آن‌ها </w:t>
      </w:r>
      <w:r w:rsidR="006E1CD1" w:rsidRPr="00D9582B">
        <w:rPr>
          <w:rStyle w:val="Char5"/>
          <w:spacing w:val="0"/>
          <w:rtl/>
        </w:rPr>
        <w:t>چهار تا مى‏شود، جد و خواهر ا</w:t>
      </w:r>
      <w:r w:rsidR="005209CB" w:rsidRPr="00D9582B">
        <w:rPr>
          <w:rStyle w:val="Char5"/>
          <w:spacing w:val="0"/>
          <w:rtl/>
        </w:rPr>
        <w:t>ی</w:t>
      </w:r>
      <w:r w:rsidR="006E1CD1" w:rsidRPr="00D9582B">
        <w:rPr>
          <w:rStyle w:val="Char5"/>
          <w:spacing w:val="0"/>
          <w:rtl/>
        </w:rPr>
        <w:t>ن چهار سهم را م</w:t>
      </w:r>
      <w:r w:rsidR="005209CB" w:rsidRPr="00D9582B">
        <w:rPr>
          <w:rStyle w:val="Char5"/>
          <w:spacing w:val="0"/>
          <w:rtl/>
        </w:rPr>
        <w:t>ی</w:t>
      </w:r>
      <w:r w:rsidR="006E1CD1" w:rsidRPr="00D9582B">
        <w:rPr>
          <w:rStyle w:val="Char5"/>
          <w:spacing w:val="0"/>
          <w:rtl/>
        </w:rPr>
        <w:t xml:space="preserve">ان خود بر حسب </w:t>
      </w:r>
      <w:r w:rsidR="00936E97" w:rsidRPr="00D9582B">
        <w:rPr>
          <w:rFonts w:cs="Traditional Arabic" w:hint="cs"/>
          <w:rtl/>
          <w:lang w:bidi="fa-IR"/>
        </w:rPr>
        <w:t>﴿</w:t>
      </w:r>
      <w:r w:rsidR="007C739F" w:rsidRPr="00D9582B">
        <w:rPr>
          <w:rStyle w:val="Char9"/>
          <w:rFonts w:hint="eastAsia"/>
          <w:rtl/>
        </w:rPr>
        <w:t>لِلذَّكَرِ</w:t>
      </w:r>
      <w:r w:rsidR="007C739F" w:rsidRPr="00D9582B">
        <w:rPr>
          <w:rStyle w:val="Char9"/>
          <w:rtl/>
        </w:rPr>
        <w:t xml:space="preserve"> </w:t>
      </w:r>
      <w:r w:rsidR="007C739F" w:rsidRPr="00D9582B">
        <w:rPr>
          <w:rStyle w:val="Char9"/>
          <w:rFonts w:hint="eastAsia"/>
          <w:rtl/>
        </w:rPr>
        <w:t>مِث</w:t>
      </w:r>
      <w:r w:rsidR="007C739F" w:rsidRPr="00D9582B">
        <w:rPr>
          <w:rStyle w:val="Char9"/>
          <w:rFonts w:hint="cs"/>
          <w:rtl/>
        </w:rPr>
        <w:t>ۡ</w:t>
      </w:r>
      <w:r w:rsidR="007C739F" w:rsidRPr="00D9582B">
        <w:rPr>
          <w:rStyle w:val="Char9"/>
          <w:rFonts w:hint="eastAsia"/>
          <w:rtl/>
        </w:rPr>
        <w:t>لُ</w:t>
      </w:r>
      <w:r w:rsidR="007C739F" w:rsidRPr="00D9582B">
        <w:rPr>
          <w:rStyle w:val="Char9"/>
          <w:rtl/>
        </w:rPr>
        <w:t xml:space="preserve"> </w:t>
      </w:r>
      <w:r w:rsidR="007C739F" w:rsidRPr="00D9582B">
        <w:rPr>
          <w:rStyle w:val="Char9"/>
          <w:rFonts w:hint="eastAsia"/>
          <w:rtl/>
        </w:rPr>
        <w:t>حَظِّ</w:t>
      </w:r>
      <w:r w:rsidR="007C739F" w:rsidRPr="00D9582B">
        <w:rPr>
          <w:rStyle w:val="Char9"/>
          <w:rtl/>
        </w:rPr>
        <w:t xml:space="preserve"> </w:t>
      </w:r>
      <w:r w:rsidR="007C739F" w:rsidRPr="00D9582B">
        <w:rPr>
          <w:rStyle w:val="Char9"/>
          <w:rFonts w:hint="cs"/>
          <w:rtl/>
        </w:rPr>
        <w:t>ٱ</w:t>
      </w:r>
      <w:r w:rsidR="007C739F" w:rsidRPr="00D9582B">
        <w:rPr>
          <w:rStyle w:val="Char9"/>
          <w:rFonts w:hint="eastAsia"/>
          <w:rtl/>
        </w:rPr>
        <w:t>ل</w:t>
      </w:r>
      <w:r w:rsidR="007C739F" w:rsidRPr="00D9582B">
        <w:rPr>
          <w:rStyle w:val="Char9"/>
          <w:rFonts w:hint="cs"/>
          <w:rtl/>
        </w:rPr>
        <w:t>ۡ</w:t>
      </w:r>
      <w:r w:rsidR="007C739F" w:rsidRPr="00D9582B">
        <w:rPr>
          <w:rStyle w:val="Char9"/>
          <w:rFonts w:hint="eastAsia"/>
          <w:rtl/>
        </w:rPr>
        <w:t>أُنثَيَي</w:t>
      </w:r>
      <w:r w:rsidR="007C739F" w:rsidRPr="00D9582B">
        <w:rPr>
          <w:rStyle w:val="Char9"/>
          <w:rFonts w:hint="cs"/>
          <w:rtl/>
        </w:rPr>
        <w:t>ۡ</w:t>
      </w:r>
      <w:r w:rsidR="007C739F" w:rsidRPr="00D9582B">
        <w:rPr>
          <w:rStyle w:val="Char9"/>
          <w:rFonts w:hint="eastAsia"/>
          <w:rtl/>
        </w:rPr>
        <w:t>نِ</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w:t>
      </w:r>
      <w:r w:rsidR="007C739F" w:rsidRPr="00D9582B">
        <w:rPr>
          <w:rStyle w:val="Char6"/>
          <w:rFonts w:hint="cs"/>
          <w:rtl/>
        </w:rPr>
        <w:t>النساء: 11</w:t>
      </w:r>
      <w:r w:rsidR="00936E97" w:rsidRPr="00D9582B">
        <w:rPr>
          <w:rStyle w:val="Char6"/>
          <w:rFonts w:hint="cs"/>
          <w:rtl/>
        </w:rPr>
        <w:t>]</w:t>
      </w:r>
      <w:r w:rsidR="00936E97" w:rsidRPr="00D9582B">
        <w:rPr>
          <w:rStyle w:val="Char5"/>
          <w:rFonts w:hint="cs"/>
          <w:spacing w:val="0"/>
          <w:rtl/>
        </w:rPr>
        <w:t>.</w:t>
      </w:r>
      <w:r w:rsidR="007C739F" w:rsidRPr="00D9582B">
        <w:rPr>
          <w:rStyle w:val="Char5"/>
          <w:rFonts w:hint="cs"/>
          <w:spacing w:val="0"/>
          <w:rtl/>
        </w:rPr>
        <w:t xml:space="preserve"> </w:t>
      </w:r>
      <w:r w:rsidR="006E1CD1" w:rsidRPr="00D9582B">
        <w:rPr>
          <w:rStyle w:val="Char5"/>
          <w:spacing w:val="0"/>
          <w:rtl/>
        </w:rPr>
        <w:t>با هم تقس</w:t>
      </w:r>
      <w:r w:rsidR="005209CB" w:rsidRPr="00D9582B">
        <w:rPr>
          <w:rStyle w:val="Char5"/>
          <w:spacing w:val="0"/>
          <w:rtl/>
        </w:rPr>
        <w:t>ی</w:t>
      </w:r>
      <w:r w:rsidR="006E1CD1" w:rsidRPr="00D9582B">
        <w:rPr>
          <w:rStyle w:val="Char5"/>
          <w:spacing w:val="0"/>
          <w:rtl/>
        </w:rPr>
        <w:t>م مى‏</w:t>
      </w:r>
      <w:r w:rsidR="005209CB" w:rsidRPr="00D9582B">
        <w:rPr>
          <w:rStyle w:val="Char5"/>
          <w:spacing w:val="0"/>
          <w:rtl/>
        </w:rPr>
        <w:t>ک</w:t>
      </w:r>
      <w:r w:rsidR="006E1CD1" w:rsidRPr="00D9582B">
        <w:rPr>
          <w:rStyle w:val="Char5"/>
          <w:spacing w:val="0"/>
          <w:rtl/>
        </w:rPr>
        <w:t>نند. ا</w:t>
      </w:r>
      <w:r w:rsidR="005209CB" w:rsidRPr="00D9582B">
        <w:rPr>
          <w:rStyle w:val="Char5"/>
          <w:spacing w:val="0"/>
          <w:rtl/>
        </w:rPr>
        <w:t>ی</w:t>
      </w:r>
      <w:r w:rsidR="006E1CD1" w:rsidRPr="00D9582B">
        <w:rPr>
          <w:rStyle w:val="Char5"/>
          <w:spacing w:val="0"/>
          <w:rtl/>
        </w:rPr>
        <w:t>ن مسأله را بطور مستقل و جداگانه ذ</w:t>
      </w:r>
      <w:r w:rsidR="005209CB" w:rsidRPr="00D9582B">
        <w:rPr>
          <w:rStyle w:val="Char5"/>
          <w:spacing w:val="0"/>
          <w:rtl/>
        </w:rPr>
        <w:t>ک</w:t>
      </w:r>
      <w:r w:rsidR="006E1CD1" w:rsidRPr="00D9582B">
        <w:rPr>
          <w:rStyle w:val="Char5"/>
          <w:spacing w:val="0"/>
          <w:rtl/>
        </w:rPr>
        <w:t xml:space="preserve">ر </w:t>
      </w:r>
      <w:r w:rsidR="005209CB" w:rsidRPr="00D9582B">
        <w:rPr>
          <w:rStyle w:val="Char5"/>
          <w:spacing w:val="0"/>
          <w:rtl/>
        </w:rPr>
        <w:t>ک</w:t>
      </w:r>
      <w:r w:rsidR="006E1CD1" w:rsidRPr="00D9582B">
        <w:rPr>
          <w:rStyle w:val="Char5"/>
          <w:spacing w:val="0"/>
          <w:rtl/>
        </w:rPr>
        <w:t>ردم بدل</w:t>
      </w:r>
      <w:r w:rsidR="005209CB" w:rsidRPr="00D9582B">
        <w:rPr>
          <w:rStyle w:val="Char5"/>
          <w:spacing w:val="0"/>
          <w:rtl/>
        </w:rPr>
        <w:t>ی</w:t>
      </w:r>
      <w:r w:rsidR="006E1CD1" w:rsidRPr="00D9582B">
        <w:rPr>
          <w:rStyle w:val="Char5"/>
          <w:spacing w:val="0"/>
          <w:rtl/>
        </w:rPr>
        <w:t>ل ا</w:t>
      </w:r>
      <w:r w:rsidR="005209CB" w:rsidRPr="00D9582B">
        <w:rPr>
          <w:rStyle w:val="Char5"/>
          <w:spacing w:val="0"/>
          <w:rtl/>
        </w:rPr>
        <w:t>ی</w:t>
      </w:r>
      <w:r w:rsidR="006E1CD1" w:rsidRPr="00D9582B">
        <w:rPr>
          <w:rStyle w:val="Char5"/>
          <w:spacing w:val="0"/>
          <w:rtl/>
        </w:rPr>
        <w:t>ن</w:t>
      </w:r>
      <w:r w:rsidR="005209CB" w:rsidRPr="00D9582B">
        <w:rPr>
          <w:rStyle w:val="Char5"/>
          <w:spacing w:val="0"/>
          <w:rtl/>
        </w:rPr>
        <w:t>ک</w:t>
      </w:r>
      <w:r w:rsidR="006E1CD1" w:rsidRPr="00D9582B">
        <w:rPr>
          <w:rStyle w:val="Char5"/>
          <w:spacing w:val="0"/>
          <w:rtl/>
        </w:rPr>
        <w:t>ه تصور و فرض بر ا</w:t>
      </w:r>
      <w:r w:rsidR="005209CB" w:rsidRPr="00D9582B">
        <w:rPr>
          <w:rStyle w:val="Char5"/>
          <w:spacing w:val="0"/>
          <w:rtl/>
        </w:rPr>
        <w:t>ی</w:t>
      </w:r>
      <w:r w:rsidR="006E1CD1" w:rsidRPr="00D9582B">
        <w:rPr>
          <w:rStyle w:val="Char5"/>
          <w:spacing w:val="0"/>
          <w:rtl/>
        </w:rPr>
        <w:t xml:space="preserve">ن است </w:t>
      </w:r>
      <w:r w:rsidR="005209CB" w:rsidRPr="00D9582B">
        <w:rPr>
          <w:rStyle w:val="Char5"/>
          <w:spacing w:val="0"/>
          <w:rtl/>
        </w:rPr>
        <w:t>ک</w:t>
      </w:r>
      <w:r w:rsidR="006E1CD1" w:rsidRPr="00D9582B">
        <w:rPr>
          <w:rStyle w:val="Char5"/>
          <w:spacing w:val="0"/>
          <w:rtl/>
        </w:rPr>
        <w:t xml:space="preserve">ه با بودن جد (پدربزرگ) خواهران به عنوان ذوى الفروض سهمى ندارند. چرا </w:t>
      </w:r>
      <w:r w:rsidR="005209CB" w:rsidRPr="00D9582B">
        <w:rPr>
          <w:rStyle w:val="Char5"/>
          <w:spacing w:val="0"/>
          <w:rtl/>
        </w:rPr>
        <w:t>ک</w:t>
      </w:r>
      <w:r w:rsidR="006E1CD1" w:rsidRPr="00D9582B">
        <w:rPr>
          <w:rStyle w:val="Char5"/>
          <w:spacing w:val="0"/>
          <w:rtl/>
        </w:rPr>
        <w:t>ه جد آنان را عصبه بالغ</w:t>
      </w:r>
      <w:r w:rsidR="005209CB" w:rsidRPr="00D9582B">
        <w:rPr>
          <w:rStyle w:val="Char5"/>
          <w:spacing w:val="0"/>
          <w:rtl/>
        </w:rPr>
        <w:t>ی</w:t>
      </w:r>
      <w:r w:rsidR="006E1CD1" w:rsidRPr="00D9582B">
        <w:rPr>
          <w:rStyle w:val="Char5"/>
          <w:spacing w:val="0"/>
          <w:rtl/>
        </w:rPr>
        <w:t xml:space="preserve">ر قرار مى‏دهد. مانند برادرى </w:t>
      </w:r>
      <w:r w:rsidR="005209CB" w:rsidRPr="00D9582B">
        <w:rPr>
          <w:rStyle w:val="Char5"/>
          <w:spacing w:val="0"/>
          <w:rtl/>
        </w:rPr>
        <w:t>ک</w:t>
      </w:r>
      <w:r w:rsidR="006E1CD1" w:rsidRPr="00D9582B">
        <w:rPr>
          <w:rStyle w:val="Char5"/>
          <w:spacing w:val="0"/>
          <w:rtl/>
        </w:rPr>
        <w:t>ه خواهر را عصبه قرار مى‏دهد. مگر در ا</w:t>
      </w:r>
      <w:r w:rsidR="005209CB" w:rsidRPr="00D9582B">
        <w:rPr>
          <w:rStyle w:val="Char5"/>
          <w:spacing w:val="0"/>
          <w:rtl/>
        </w:rPr>
        <w:t>ی</w:t>
      </w:r>
      <w:r w:rsidR="006E1CD1" w:rsidRPr="00D9582B">
        <w:rPr>
          <w:rStyle w:val="Char5"/>
          <w:spacing w:val="0"/>
          <w:rtl/>
        </w:rPr>
        <w:t>ن مسأله بخصوص. ز</w:t>
      </w:r>
      <w:r w:rsidR="005209CB" w:rsidRPr="00D9582B">
        <w:rPr>
          <w:rStyle w:val="Char5"/>
          <w:spacing w:val="0"/>
          <w:rtl/>
        </w:rPr>
        <w:t>ی</w:t>
      </w:r>
      <w:r w:rsidR="006E1CD1" w:rsidRPr="00D9582B">
        <w:rPr>
          <w:rStyle w:val="Char5"/>
          <w:spacing w:val="0"/>
          <w:rtl/>
        </w:rPr>
        <w:t>را نخست نصف به عنوان فرض به خواهر داده مى‏شود. بعد جد باو مراجعت مى‏</w:t>
      </w:r>
      <w:r w:rsidR="005209CB" w:rsidRPr="00D9582B">
        <w:rPr>
          <w:rStyle w:val="Char5"/>
          <w:spacing w:val="0"/>
          <w:rtl/>
        </w:rPr>
        <w:t>ک</w:t>
      </w:r>
      <w:r w:rsidR="006E1CD1" w:rsidRPr="00D9582B">
        <w:rPr>
          <w:rStyle w:val="Char5"/>
          <w:spacing w:val="0"/>
          <w:rtl/>
        </w:rPr>
        <w:t>ند، سهم خود را با سهم او مخلوط مى‏</w:t>
      </w:r>
      <w:r w:rsidR="005209CB" w:rsidRPr="00D9582B">
        <w:rPr>
          <w:rStyle w:val="Char5"/>
          <w:spacing w:val="0"/>
          <w:rtl/>
        </w:rPr>
        <w:t>ک</w:t>
      </w:r>
      <w:r w:rsidR="006E1CD1" w:rsidRPr="00D9582B">
        <w:rPr>
          <w:rStyle w:val="Char5"/>
          <w:spacing w:val="0"/>
          <w:rtl/>
        </w:rPr>
        <w:t xml:space="preserve">ند. و سپس بر اساس </w:t>
      </w:r>
      <w:r w:rsidR="007C739F" w:rsidRPr="00D9582B">
        <w:rPr>
          <w:rFonts w:cs="Traditional Arabic" w:hint="cs"/>
          <w:rtl/>
          <w:lang w:bidi="fa-IR"/>
        </w:rPr>
        <w:t>﴿</w:t>
      </w:r>
      <w:r w:rsidR="007C739F" w:rsidRPr="00D9582B">
        <w:rPr>
          <w:rStyle w:val="Char9"/>
          <w:rFonts w:hint="eastAsia"/>
          <w:rtl/>
        </w:rPr>
        <w:t>لِلذَّكَرِ</w:t>
      </w:r>
      <w:r w:rsidR="007C739F" w:rsidRPr="00D9582B">
        <w:rPr>
          <w:rStyle w:val="Char9"/>
          <w:rtl/>
        </w:rPr>
        <w:t xml:space="preserve"> </w:t>
      </w:r>
      <w:r w:rsidR="007C739F" w:rsidRPr="00D9582B">
        <w:rPr>
          <w:rStyle w:val="Char9"/>
          <w:rFonts w:hint="eastAsia"/>
          <w:rtl/>
        </w:rPr>
        <w:t>مِث</w:t>
      </w:r>
      <w:r w:rsidR="007C739F" w:rsidRPr="00D9582B">
        <w:rPr>
          <w:rStyle w:val="Char9"/>
          <w:rFonts w:hint="cs"/>
          <w:rtl/>
        </w:rPr>
        <w:t>ۡ</w:t>
      </w:r>
      <w:r w:rsidR="007C739F" w:rsidRPr="00D9582B">
        <w:rPr>
          <w:rStyle w:val="Char9"/>
          <w:rFonts w:hint="eastAsia"/>
          <w:rtl/>
        </w:rPr>
        <w:t>لُ</w:t>
      </w:r>
      <w:r w:rsidR="007C739F" w:rsidRPr="00D9582B">
        <w:rPr>
          <w:rStyle w:val="Char9"/>
          <w:rtl/>
        </w:rPr>
        <w:t xml:space="preserve"> </w:t>
      </w:r>
      <w:r w:rsidR="007C739F" w:rsidRPr="00D9582B">
        <w:rPr>
          <w:rStyle w:val="Char9"/>
          <w:rFonts w:hint="eastAsia"/>
          <w:rtl/>
        </w:rPr>
        <w:t>حَظِّ</w:t>
      </w:r>
      <w:r w:rsidR="007C739F" w:rsidRPr="00D9582B">
        <w:rPr>
          <w:rStyle w:val="Char9"/>
          <w:rtl/>
        </w:rPr>
        <w:t xml:space="preserve"> </w:t>
      </w:r>
      <w:r w:rsidR="007C739F" w:rsidRPr="00D9582B">
        <w:rPr>
          <w:rStyle w:val="Char9"/>
          <w:rFonts w:hint="cs"/>
          <w:rtl/>
        </w:rPr>
        <w:t>ٱ</w:t>
      </w:r>
      <w:r w:rsidR="007C739F" w:rsidRPr="00D9582B">
        <w:rPr>
          <w:rStyle w:val="Char9"/>
          <w:rFonts w:hint="eastAsia"/>
          <w:rtl/>
        </w:rPr>
        <w:t>ل</w:t>
      </w:r>
      <w:r w:rsidR="007C739F" w:rsidRPr="00D9582B">
        <w:rPr>
          <w:rStyle w:val="Char9"/>
          <w:rFonts w:hint="cs"/>
          <w:rtl/>
        </w:rPr>
        <w:t>ۡ</w:t>
      </w:r>
      <w:r w:rsidR="007C739F" w:rsidRPr="00D9582B">
        <w:rPr>
          <w:rStyle w:val="Char9"/>
          <w:rFonts w:hint="eastAsia"/>
          <w:rtl/>
        </w:rPr>
        <w:t>أُنثَيَي</w:t>
      </w:r>
      <w:r w:rsidR="007C739F" w:rsidRPr="00D9582B">
        <w:rPr>
          <w:rStyle w:val="Char9"/>
          <w:rFonts w:hint="cs"/>
          <w:rtl/>
        </w:rPr>
        <w:t>ۡ</w:t>
      </w:r>
      <w:r w:rsidR="007C739F" w:rsidRPr="00D9582B">
        <w:rPr>
          <w:rStyle w:val="Char9"/>
          <w:rFonts w:hint="eastAsia"/>
          <w:rtl/>
        </w:rPr>
        <w:t>نِ</w:t>
      </w:r>
      <w:r w:rsidR="007C739F" w:rsidRPr="00D9582B">
        <w:rPr>
          <w:rFonts w:cs="Traditional Arabic" w:hint="cs"/>
          <w:rtl/>
          <w:lang w:bidi="fa-IR"/>
        </w:rPr>
        <w:t>﴾</w:t>
      </w:r>
      <w:r w:rsidR="007C739F" w:rsidRPr="00D9582B">
        <w:rPr>
          <w:rStyle w:val="Char5"/>
          <w:rFonts w:hint="cs"/>
          <w:spacing w:val="0"/>
          <w:rtl/>
        </w:rPr>
        <w:t xml:space="preserve"> </w:t>
      </w:r>
      <w:r w:rsidR="007C739F" w:rsidRPr="00D9582B">
        <w:rPr>
          <w:rStyle w:val="Char6"/>
          <w:rFonts w:hint="cs"/>
          <w:rtl/>
        </w:rPr>
        <w:t>[النساء: 11]</w:t>
      </w:r>
      <w:r w:rsidR="007C739F" w:rsidRPr="00D9582B">
        <w:rPr>
          <w:rStyle w:val="Char5"/>
          <w:rFonts w:hint="cs"/>
          <w:spacing w:val="0"/>
          <w:rtl/>
        </w:rPr>
        <w:t>.</w:t>
      </w:r>
      <w:r w:rsidR="006E1CD1" w:rsidRPr="00D9582B">
        <w:rPr>
          <w:rStyle w:val="Char5"/>
          <w:spacing w:val="0"/>
          <w:rtl/>
        </w:rPr>
        <w:t xml:space="preserve"> تقس</w:t>
      </w:r>
      <w:r w:rsidR="005209CB" w:rsidRPr="00D9582B">
        <w:rPr>
          <w:rStyle w:val="Char5"/>
          <w:spacing w:val="0"/>
          <w:rtl/>
        </w:rPr>
        <w:t>ی</w:t>
      </w:r>
      <w:r w:rsidR="006E1CD1" w:rsidRPr="00D9582B">
        <w:rPr>
          <w:rStyle w:val="Char5"/>
          <w:spacing w:val="0"/>
          <w:rtl/>
        </w:rPr>
        <w:t>م مى‏</w:t>
      </w:r>
      <w:r w:rsidR="005209CB" w:rsidRPr="00D9582B">
        <w:rPr>
          <w:rStyle w:val="Char5"/>
          <w:spacing w:val="0"/>
          <w:rtl/>
        </w:rPr>
        <w:t>ک</w:t>
      </w:r>
      <w:r w:rsidR="006E1CD1" w:rsidRPr="00D9582B">
        <w:rPr>
          <w:rStyle w:val="Char5"/>
          <w:spacing w:val="0"/>
          <w:rtl/>
        </w:rPr>
        <w:t>نند. در نت</w:t>
      </w:r>
      <w:r w:rsidR="005209CB" w:rsidRPr="00D9582B">
        <w:rPr>
          <w:rStyle w:val="Char5"/>
          <w:spacing w:val="0"/>
          <w:rtl/>
        </w:rPr>
        <w:t>ی</w:t>
      </w:r>
      <w:r w:rsidR="006E1CD1" w:rsidRPr="00D9582B">
        <w:rPr>
          <w:rStyle w:val="Char5"/>
          <w:spacing w:val="0"/>
          <w:rtl/>
        </w:rPr>
        <w:t xml:space="preserve">جه خواهر </w:t>
      </w:r>
      <w:r w:rsidR="005209CB" w:rsidRPr="00D9582B">
        <w:rPr>
          <w:rStyle w:val="Char5"/>
          <w:spacing w:val="0"/>
          <w:rtl/>
        </w:rPr>
        <w:t>یک</w:t>
      </w:r>
      <w:r w:rsidR="006E1CD1" w:rsidRPr="00D9582B">
        <w:rPr>
          <w:rStyle w:val="Char5"/>
          <w:spacing w:val="0"/>
          <w:rtl/>
        </w:rPr>
        <w:t xml:space="preserve"> ششم و جد </w:t>
      </w:r>
      <w:r w:rsidR="005209CB" w:rsidRPr="00D9582B">
        <w:rPr>
          <w:rStyle w:val="Char5"/>
          <w:spacing w:val="0"/>
          <w:rtl/>
        </w:rPr>
        <w:t>یک</w:t>
      </w:r>
      <w:r w:rsidR="006E1CD1" w:rsidRPr="00D9582B">
        <w:rPr>
          <w:rStyle w:val="Char5"/>
          <w:spacing w:val="0"/>
          <w:rtl/>
        </w:rPr>
        <w:t xml:space="preserve"> سوم را مى‏برد، درست ع</w:t>
      </w:r>
      <w:r w:rsidR="005209CB" w:rsidRPr="00D9582B">
        <w:rPr>
          <w:rStyle w:val="Char5"/>
          <w:spacing w:val="0"/>
          <w:rtl/>
        </w:rPr>
        <w:t>ک</w:t>
      </w:r>
      <w:r w:rsidR="006E1CD1" w:rsidRPr="00D9582B">
        <w:rPr>
          <w:rStyle w:val="Char5"/>
          <w:spacing w:val="0"/>
          <w:rtl/>
        </w:rPr>
        <w:t xml:space="preserve">س آنچه </w:t>
      </w:r>
      <w:r w:rsidR="005209CB" w:rsidRPr="00D9582B">
        <w:rPr>
          <w:rStyle w:val="Char5"/>
          <w:spacing w:val="0"/>
          <w:rtl/>
        </w:rPr>
        <w:t>ک</w:t>
      </w:r>
      <w:r w:rsidR="006E1CD1" w:rsidRPr="00D9582B">
        <w:rPr>
          <w:rStyle w:val="Char5"/>
          <w:spacing w:val="0"/>
          <w:rtl/>
        </w:rPr>
        <w:t>ه فرض شده بود. ا</w:t>
      </w:r>
      <w:r w:rsidR="005209CB" w:rsidRPr="00D9582B">
        <w:rPr>
          <w:rStyle w:val="Char5"/>
          <w:spacing w:val="0"/>
          <w:rtl/>
        </w:rPr>
        <w:t>ی</w:t>
      </w:r>
      <w:r w:rsidR="006E1CD1" w:rsidRPr="00D9582B">
        <w:rPr>
          <w:rStyle w:val="Char5"/>
          <w:spacing w:val="0"/>
          <w:rtl/>
        </w:rPr>
        <w:t>ن مسأله بدان جهت ا</w:t>
      </w:r>
      <w:r w:rsidR="005209CB" w:rsidRPr="00D9582B">
        <w:rPr>
          <w:rStyle w:val="Char5"/>
          <w:spacing w:val="0"/>
          <w:rtl/>
        </w:rPr>
        <w:t>ک</w:t>
      </w:r>
      <w:r w:rsidR="006E1CD1" w:rsidRPr="00D9582B">
        <w:rPr>
          <w:rStyle w:val="Char5"/>
          <w:spacing w:val="0"/>
          <w:rtl/>
        </w:rPr>
        <w:t>در</w:t>
      </w:r>
      <w:r w:rsidR="005209CB" w:rsidRPr="00D9582B">
        <w:rPr>
          <w:rStyle w:val="Char5"/>
          <w:spacing w:val="0"/>
          <w:rtl/>
        </w:rPr>
        <w:t>ی</w:t>
      </w:r>
      <w:r w:rsidR="006E1CD1" w:rsidRPr="00D9582B">
        <w:rPr>
          <w:rStyle w:val="Char5"/>
          <w:spacing w:val="0"/>
          <w:rtl/>
        </w:rPr>
        <w:t xml:space="preserve">ه نام دارد </w:t>
      </w:r>
      <w:r w:rsidR="005209CB" w:rsidRPr="00D9582B">
        <w:rPr>
          <w:rStyle w:val="Char5"/>
          <w:spacing w:val="0"/>
          <w:rtl/>
        </w:rPr>
        <w:t>ک</w:t>
      </w:r>
      <w:r w:rsidR="006E1CD1" w:rsidRPr="00D9582B">
        <w:rPr>
          <w:rStyle w:val="Char5"/>
          <w:spacing w:val="0"/>
          <w:rtl/>
        </w:rPr>
        <w:t xml:space="preserve">ه موجب </w:t>
      </w:r>
      <w:r w:rsidR="005209CB" w:rsidRPr="00D9582B">
        <w:rPr>
          <w:rStyle w:val="Char5"/>
          <w:spacing w:val="0"/>
          <w:rtl/>
        </w:rPr>
        <w:t>ک</w:t>
      </w:r>
      <w:r w:rsidR="006E1CD1" w:rsidRPr="00D9582B">
        <w:rPr>
          <w:rStyle w:val="Char5"/>
          <w:spacing w:val="0"/>
          <w:rtl/>
        </w:rPr>
        <w:t xml:space="preserve">دورت و ناراضگى خواهر است، چون فرض او (سهمى </w:t>
      </w:r>
      <w:r w:rsidR="005209CB" w:rsidRPr="00D9582B">
        <w:rPr>
          <w:rStyle w:val="Char5"/>
          <w:spacing w:val="0"/>
          <w:rtl/>
        </w:rPr>
        <w:t>ک</w:t>
      </w:r>
      <w:r w:rsidR="006E1CD1" w:rsidRPr="00D9582B">
        <w:rPr>
          <w:rStyle w:val="Char5"/>
          <w:spacing w:val="0"/>
          <w:rtl/>
        </w:rPr>
        <w:t>ه به عنوان فرض مال او است) ب</w:t>
      </w:r>
      <w:r w:rsidR="005209CB" w:rsidRPr="00D9582B">
        <w:rPr>
          <w:rStyle w:val="Char5"/>
          <w:spacing w:val="0"/>
          <w:rtl/>
        </w:rPr>
        <w:t>ی</w:t>
      </w:r>
      <w:r w:rsidR="006E1CD1" w:rsidRPr="00D9582B">
        <w:rPr>
          <w:rStyle w:val="Char5"/>
          <w:spacing w:val="0"/>
          <w:rtl/>
        </w:rPr>
        <w:t xml:space="preserve">شتر بود و به او </w:t>
      </w:r>
      <w:r w:rsidR="005209CB" w:rsidRPr="00D9582B">
        <w:rPr>
          <w:rStyle w:val="Char5"/>
          <w:spacing w:val="0"/>
          <w:rtl/>
        </w:rPr>
        <w:t>ک</w:t>
      </w:r>
      <w:r w:rsidR="006E1CD1" w:rsidRPr="00D9582B">
        <w:rPr>
          <w:rStyle w:val="Char5"/>
          <w:spacing w:val="0"/>
          <w:rtl/>
        </w:rPr>
        <w:t>م</w:t>
      </w:r>
      <w:r w:rsidRPr="00D9582B">
        <w:rPr>
          <w:rStyle w:val="Char5"/>
          <w:rFonts w:hint="cs"/>
          <w:spacing w:val="0"/>
          <w:rtl/>
        </w:rPr>
        <w:t>‌</w:t>
      </w:r>
      <w:r w:rsidR="006E1CD1" w:rsidRPr="00D9582B">
        <w:rPr>
          <w:rStyle w:val="Char5"/>
          <w:spacing w:val="0"/>
          <w:rtl/>
        </w:rPr>
        <w:t>تر داده شد.</w:t>
      </w:r>
    </w:p>
    <w:p w:rsidR="006E1CD1" w:rsidRPr="00D9582B" w:rsidRDefault="006E1CD1" w:rsidP="00D9582B">
      <w:pPr>
        <w:pStyle w:val="a4"/>
        <w:rPr>
          <w:rtl/>
        </w:rPr>
      </w:pPr>
      <w:bookmarkStart w:id="522" w:name="_Toc343864140"/>
      <w:bookmarkStart w:id="523" w:name="_Toc435453097"/>
      <w:r w:rsidRPr="00D9582B">
        <w:rPr>
          <w:rtl/>
        </w:rPr>
        <w:t>ماده هشتم‏: تصح</w:t>
      </w:r>
      <w:r w:rsidR="005209CB" w:rsidRPr="00D9582B">
        <w:rPr>
          <w:rtl/>
        </w:rPr>
        <w:t>ی</w:t>
      </w:r>
      <w:r w:rsidRPr="00D9582B">
        <w:rPr>
          <w:rtl/>
        </w:rPr>
        <w:t>ح فرا</w:t>
      </w:r>
      <w:r w:rsidR="005209CB" w:rsidRPr="00D9582B">
        <w:rPr>
          <w:rtl/>
        </w:rPr>
        <w:t>ی</w:t>
      </w:r>
      <w:r w:rsidRPr="00D9582B">
        <w:rPr>
          <w:rtl/>
        </w:rPr>
        <w:t>ض:</w:t>
      </w:r>
      <w:bookmarkEnd w:id="522"/>
      <w:bookmarkEnd w:id="523"/>
      <w:r w:rsidRPr="00D9582B">
        <w:rPr>
          <w:rtl/>
        </w:rPr>
        <w:t xml:space="preserve"> </w:t>
      </w:r>
    </w:p>
    <w:p w:rsidR="006E1CD1" w:rsidRPr="00D9582B" w:rsidRDefault="006E1CD1" w:rsidP="00D9582B">
      <w:pPr>
        <w:ind w:firstLine="284"/>
        <w:jc w:val="both"/>
        <w:rPr>
          <w:rStyle w:val="Char5"/>
          <w:spacing w:val="0"/>
          <w:rtl/>
        </w:rPr>
      </w:pPr>
      <w:r w:rsidRPr="00D9582B">
        <w:rPr>
          <w:rStyle w:val="Char8"/>
          <w:rtl/>
        </w:rPr>
        <w:t>الف) اصول فرا</w:t>
      </w:r>
      <w:r w:rsidR="005209CB" w:rsidRPr="00D9582B">
        <w:rPr>
          <w:rStyle w:val="Char8"/>
          <w:rtl/>
        </w:rPr>
        <w:t>ی</w:t>
      </w:r>
      <w:r w:rsidRPr="00D9582B">
        <w:rPr>
          <w:rStyle w:val="Char8"/>
          <w:rtl/>
        </w:rPr>
        <w:t>ض</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اصول فرا</w:t>
      </w:r>
      <w:r w:rsidR="005209CB" w:rsidRPr="00D9582B">
        <w:rPr>
          <w:rStyle w:val="Char5"/>
          <w:spacing w:val="0"/>
          <w:rtl/>
        </w:rPr>
        <w:t>ی</w:t>
      </w:r>
      <w:r w:rsidRPr="00D9582B">
        <w:rPr>
          <w:rStyle w:val="Char5"/>
          <w:spacing w:val="0"/>
          <w:rtl/>
        </w:rPr>
        <w:t>ض هفتگانه:</w:t>
      </w:r>
    </w:p>
    <w:p w:rsidR="006E1CD1" w:rsidRPr="00D9582B" w:rsidRDefault="006E1CD1" w:rsidP="00D9582B">
      <w:pPr>
        <w:ind w:firstLine="284"/>
        <w:jc w:val="both"/>
        <w:rPr>
          <w:rStyle w:val="Char5"/>
          <w:spacing w:val="0"/>
          <w:rtl/>
        </w:rPr>
      </w:pPr>
      <w:r w:rsidRPr="00D9582B">
        <w:rPr>
          <w:rStyle w:val="Char1"/>
          <w:spacing w:val="0"/>
          <w:rtl/>
        </w:rPr>
        <w:t>اثنان</w:t>
      </w:r>
      <w:r w:rsidRPr="00D9582B">
        <w:rPr>
          <w:rStyle w:val="Char5"/>
          <w:spacing w:val="0"/>
          <w:rtl/>
        </w:rPr>
        <w:t xml:space="preserve"> (2) </w:t>
      </w:r>
      <w:r w:rsidRPr="00D9582B">
        <w:rPr>
          <w:rStyle w:val="Char1"/>
          <w:spacing w:val="0"/>
          <w:rtl/>
        </w:rPr>
        <w:t>ثلاثة</w:t>
      </w:r>
      <w:r w:rsidRPr="00D9582B">
        <w:rPr>
          <w:rStyle w:val="Char5"/>
          <w:spacing w:val="0"/>
          <w:rtl/>
        </w:rPr>
        <w:t xml:space="preserve"> (3) </w:t>
      </w:r>
      <w:r w:rsidRPr="00D9582B">
        <w:rPr>
          <w:rStyle w:val="Char1"/>
          <w:spacing w:val="0"/>
          <w:rtl/>
        </w:rPr>
        <w:t>اربعة</w:t>
      </w:r>
      <w:r w:rsidRPr="00D9582B">
        <w:rPr>
          <w:rStyle w:val="Char5"/>
          <w:spacing w:val="0"/>
          <w:rtl/>
        </w:rPr>
        <w:t xml:space="preserve"> (4)</w:t>
      </w:r>
      <w:r w:rsidRPr="00D9582B">
        <w:rPr>
          <w:rStyle w:val="Char1"/>
          <w:spacing w:val="0"/>
          <w:rtl/>
        </w:rPr>
        <w:t xml:space="preserve"> الستة</w:t>
      </w:r>
      <w:r w:rsidRPr="00D9582B">
        <w:rPr>
          <w:rStyle w:val="Char5"/>
          <w:spacing w:val="0"/>
          <w:rtl/>
        </w:rPr>
        <w:t xml:space="preserve"> (6) </w:t>
      </w:r>
      <w:r w:rsidRPr="00D9582B">
        <w:rPr>
          <w:rStyle w:val="Char1"/>
          <w:spacing w:val="0"/>
          <w:rtl/>
        </w:rPr>
        <w:t>الثمانية</w:t>
      </w:r>
      <w:r w:rsidRPr="00D9582B">
        <w:rPr>
          <w:rStyle w:val="Char5"/>
          <w:spacing w:val="0"/>
          <w:rtl/>
        </w:rPr>
        <w:t xml:space="preserve"> (8) </w:t>
      </w:r>
      <w:r w:rsidRPr="00D9582B">
        <w:rPr>
          <w:rStyle w:val="Char1"/>
          <w:spacing w:val="0"/>
          <w:rtl/>
        </w:rPr>
        <w:t>اثنا عشر</w:t>
      </w:r>
      <w:r w:rsidRPr="00D9582B">
        <w:rPr>
          <w:rStyle w:val="Char5"/>
          <w:spacing w:val="0"/>
          <w:rtl/>
        </w:rPr>
        <w:t xml:space="preserve"> (12) </w:t>
      </w:r>
      <w:r w:rsidR="00BE33E1" w:rsidRPr="00D9582B">
        <w:rPr>
          <w:rStyle w:val="Char1"/>
          <w:spacing w:val="0"/>
          <w:rtl/>
        </w:rPr>
        <w:t>اربع و</w:t>
      </w:r>
      <w:r w:rsidRPr="00D9582B">
        <w:rPr>
          <w:rStyle w:val="Char1"/>
          <w:spacing w:val="0"/>
          <w:rtl/>
        </w:rPr>
        <w:t>عشرون</w:t>
      </w:r>
      <w:r w:rsidRPr="00D9582B">
        <w:rPr>
          <w:rStyle w:val="Char5"/>
          <w:spacing w:val="0"/>
          <w:rtl/>
        </w:rPr>
        <w:t xml:space="preserve"> (24) نصف از دو، ثلث از سه، ربع از چهار، سدس از </w:t>
      </w:r>
      <w:r w:rsidR="00BE33E1" w:rsidRPr="00D9582B">
        <w:rPr>
          <w:rStyle w:val="Char5"/>
          <w:spacing w:val="0"/>
          <w:rtl/>
        </w:rPr>
        <w:t>6 ثمن (</w:t>
      </w:r>
      <w:r w:rsidR="005209CB" w:rsidRPr="00D9582B">
        <w:rPr>
          <w:rStyle w:val="Char5"/>
          <w:spacing w:val="0"/>
          <w:rtl/>
        </w:rPr>
        <w:t>یک</w:t>
      </w:r>
      <w:r w:rsidR="00BE33E1" w:rsidRPr="00D9582B">
        <w:rPr>
          <w:rStyle w:val="Char5"/>
          <w:spacing w:val="0"/>
          <w:rtl/>
        </w:rPr>
        <w:t xml:space="preserve"> هشتم) ش</w:t>
      </w:r>
      <w:r w:rsidR="005209CB" w:rsidRPr="00D9582B">
        <w:rPr>
          <w:rStyle w:val="Char5"/>
          <w:spacing w:val="0"/>
          <w:rtl/>
        </w:rPr>
        <w:t>ک</w:t>
      </w:r>
      <w:r w:rsidR="00BE33E1" w:rsidRPr="00D9582B">
        <w:rPr>
          <w:rStyle w:val="Char5"/>
          <w:spacing w:val="0"/>
          <w:rtl/>
        </w:rPr>
        <w:t>ل مى‏گ</w:t>
      </w:r>
      <w:r w:rsidR="005209CB" w:rsidRPr="00D9582B">
        <w:rPr>
          <w:rStyle w:val="Char5"/>
          <w:spacing w:val="0"/>
          <w:rtl/>
        </w:rPr>
        <w:t>ی</w:t>
      </w:r>
      <w:r w:rsidR="00BE33E1" w:rsidRPr="00D9582B">
        <w:rPr>
          <w:rStyle w:val="Char5"/>
          <w:spacing w:val="0"/>
          <w:rtl/>
        </w:rPr>
        <w:t>رد. هر</w:t>
      </w:r>
      <w:r w:rsidRPr="00D9582B">
        <w:rPr>
          <w:rStyle w:val="Char5"/>
          <w:spacing w:val="0"/>
          <w:rtl/>
        </w:rPr>
        <w:t xml:space="preserve">گاه در فرض </w:t>
      </w:r>
      <w:r w:rsidR="005209CB" w:rsidRPr="00D9582B">
        <w:rPr>
          <w:rStyle w:val="Char5"/>
          <w:spacing w:val="0"/>
          <w:rtl/>
        </w:rPr>
        <w:t>یک</w:t>
      </w:r>
      <w:r w:rsidRPr="00D9582B">
        <w:rPr>
          <w:rStyle w:val="Char5"/>
          <w:spacing w:val="0"/>
          <w:rtl/>
        </w:rPr>
        <w:t xml:space="preserve"> چهارم و </w:t>
      </w:r>
      <w:r w:rsidR="005209CB" w:rsidRPr="00D9582B">
        <w:rPr>
          <w:rStyle w:val="Char5"/>
          <w:spacing w:val="0"/>
          <w:rtl/>
        </w:rPr>
        <w:t>یک</w:t>
      </w:r>
      <w:r w:rsidRPr="00D9582B">
        <w:rPr>
          <w:rStyle w:val="Char5"/>
          <w:spacing w:val="0"/>
          <w:rtl/>
        </w:rPr>
        <w:t xml:space="preserve"> ششم جمع شوند، اصل </w:t>
      </w:r>
      <w:r w:rsidR="005209CB" w:rsidRPr="00D9582B">
        <w:rPr>
          <w:rStyle w:val="Char5"/>
          <w:spacing w:val="0"/>
          <w:rtl/>
        </w:rPr>
        <w:t>ک</w:t>
      </w:r>
      <w:r w:rsidRPr="00D9582B">
        <w:rPr>
          <w:rStyle w:val="Char5"/>
          <w:spacing w:val="0"/>
          <w:rtl/>
        </w:rPr>
        <w:t xml:space="preserve">ل مسأله از 12 شروع مى‏شود، و اگر </w:t>
      </w:r>
      <w:r w:rsidR="005209CB" w:rsidRPr="00D9582B">
        <w:rPr>
          <w:rStyle w:val="Char5"/>
          <w:spacing w:val="0"/>
          <w:rtl/>
        </w:rPr>
        <w:t>یک</w:t>
      </w:r>
      <w:r w:rsidRPr="00D9582B">
        <w:rPr>
          <w:rStyle w:val="Char5"/>
          <w:spacing w:val="0"/>
          <w:rtl/>
        </w:rPr>
        <w:t xml:space="preserve"> هشتم با </w:t>
      </w:r>
      <w:r w:rsidR="005209CB" w:rsidRPr="00D9582B">
        <w:rPr>
          <w:rStyle w:val="Char5"/>
          <w:spacing w:val="0"/>
          <w:rtl/>
        </w:rPr>
        <w:t>یک</w:t>
      </w:r>
      <w:r w:rsidRPr="00D9582B">
        <w:rPr>
          <w:rStyle w:val="Char5"/>
          <w:spacing w:val="0"/>
          <w:rtl/>
        </w:rPr>
        <w:t xml:space="preserve"> ششم </w:t>
      </w:r>
      <w:r w:rsidR="005209CB" w:rsidRPr="00D9582B">
        <w:rPr>
          <w:rStyle w:val="Char5"/>
          <w:spacing w:val="0"/>
          <w:rtl/>
        </w:rPr>
        <w:t>ی</w:t>
      </w:r>
      <w:r w:rsidRPr="00D9582B">
        <w:rPr>
          <w:rStyle w:val="Char5"/>
          <w:spacing w:val="0"/>
          <w:rtl/>
        </w:rPr>
        <w:t xml:space="preserve">ا با </w:t>
      </w:r>
      <w:r w:rsidR="005209CB" w:rsidRPr="00D9582B">
        <w:rPr>
          <w:rStyle w:val="Char5"/>
          <w:spacing w:val="0"/>
          <w:rtl/>
        </w:rPr>
        <w:t>یک</w:t>
      </w:r>
      <w:r w:rsidRPr="00D9582B">
        <w:rPr>
          <w:rStyle w:val="Char5"/>
          <w:spacing w:val="0"/>
          <w:rtl/>
        </w:rPr>
        <w:t xml:space="preserve"> سوم جمع شوند، اصل مسأله از 24 شروع مى‏شود.</w:t>
      </w:r>
    </w:p>
    <w:p w:rsidR="006E1CD1" w:rsidRPr="00D9582B" w:rsidRDefault="006E1CD1" w:rsidP="00D9582B">
      <w:pPr>
        <w:ind w:firstLine="284"/>
        <w:jc w:val="both"/>
        <w:rPr>
          <w:rStyle w:val="Char5"/>
          <w:spacing w:val="0"/>
          <w:rtl/>
        </w:rPr>
      </w:pPr>
      <w:r w:rsidRPr="00D9582B">
        <w:rPr>
          <w:rStyle w:val="Char5"/>
          <w:spacing w:val="0"/>
          <w:rtl/>
        </w:rPr>
        <w:t>بط</w:t>
      </w:r>
      <w:r w:rsidR="00BE33E1" w:rsidRPr="00D9582B">
        <w:rPr>
          <w:rStyle w:val="Char5"/>
          <w:spacing w:val="0"/>
          <w:rtl/>
        </w:rPr>
        <w:t>ور مثال:</w:t>
      </w:r>
    </w:p>
    <w:p w:rsidR="006E1CD1" w:rsidRPr="00D9582B" w:rsidRDefault="006E1CD1" w:rsidP="00D9582B">
      <w:pPr>
        <w:pStyle w:val="ListParagraph"/>
        <w:numPr>
          <w:ilvl w:val="0"/>
          <w:numId w:val="313"/>
        </w:numPr>
        <w:jc w:val="both"/>
        <w:rPr>
          <w:rStyle w:val="Char5"/>
          <w:spacing w:val="0"/>
          <w:rtl/>
        </w:rPr>
      </w:pPr>
      <w:r w:rsidRPr="00D9582B">
        <w:rPr>
          <w:rStyle w:val="Char5"/>
          <w:spacing w:val="0"/>
          <w:rtl/>
        </w:rPr>
        <w:t>اگر وارثان عبارت باشند از زوج و اخ، اصل مسأله از دو شروع مى‏شود، نصف مال شوهر، و نصف د</w:t>
      </w:r>
      <w:r w:rsidR="005209CB" w:rsidRPr="00D9582B">
        <w:rPr>
          <w:rStyle w:val="Char5"/>
          <w:spacing w:val="0"/>
          <w:rtl/>
        </w:rPr>
        <w:t>ی</w:t>
      </w:r>
      <w:r w:rsidRPr="00D9582B">
        <w:rPr>
          <w:rStyle w:val="Char5"/>
          <w:spacing w:val="0"/>
          <w:rtl/>
        </w:rPr>
        <w:t xml:space="preserve">گر مال برادر است. </w:t>
      </w:r>
    </w:p>
    <w:p w:rsidR="006E1CD1" w:rsidRPr="00D9582B" w:rsidRDefault="006E1CD1" w:rsidP="00D9582B">
      <w:pPr>
        <w:ind w:firstLine="284"/>
        <w:jc w:val="both"/>
        <w:rPr>
          <w:rStyle w:val="Char5"/>
          <w:spacing w:val="0"/>
          <w:rtl/>
        </w:rPr>
      </w:pPr>
      <w:r w:rsidRPr="00D9582B">
        <w:rPr>
          <w:rStyle w:val="Char5"/>
          <w:spacing w:val="0"/>
          <w:rtl/>
        </w:rPr>
        <w:t>به ا</w:t>
      </w:r>
      <w:r w:rsidR="005209CB" w:rsidRPr="00D9582B">
        <w:rPr>
          <w:rStyle w:val="Char5"/>
          <w:spacing w:val="0"/>
          <w:rtl/>
        </w:rPr>
        <w:t>ی</w:t>
      </w:r>
      <w:r w:rsidRPr="00D9582B">
        <w:rPr>
          <w:rStyle w:val="Char5"/>
          <w:spacing w:val="0"/>
          <w:rtl/>
        </w:rPr>
        <w:t>ن صورت: مسئله 2 (م</w:t>
      </w:r>
      <w:r w:rsidR="005209CB" w:rsidRPr="00D9582B">
        <w:rPr>
          <w:rStyle w:val="Char5"/>
          <w:spacing w:val="0"/>
          <w:rtl/>
        </w:rPr>
        <w:t>ی</w:t>
      </w:r>
      <w:r w:rsidRPr="00D9582B">
        <w:rPr>
          <w:rStyle w:val="Char5"/>
          <w:spacing w:val="0"/>
          <w:rtl/>
        </w:rPr>
        <w:t>ت ز</w:t>
      </w:r>
      <w:r w:rsidR="005209CB" w:rsidRPr="00D9582B">
        <w:rPr>
          <w:rStyle w:val="Char5"/>
          <w:spacing w:val="0"/>
          <w:rtl/>
        </w:rPr>
        <w:t>ی</w:t>
      </w:r>
      <w:r w:rsidRPr="00D9582B">
        <w:rPr>
          <w:rStyle w:val="Char5"/>
          <w:spacing w:val="0"/>
          <w:rtl/>
        </w:rPr>
        <w:t>د) زوج ، اخ‏</w:t>
      </w:r>
    </w:p>
    <w:p w:rsidR="006E1CD1" w:rsidRPr="00D9582B" w:rsidRDefault="006E1CD1" w:rsidP="00D9582B">
      <w:pPr>
        <w:ind w:firstLine="284"/>
        <w:jc w:val="both"/>
        <w:rPr>
          <w:rStyle w:val="Char5"/>
          <w:spacing w:val="0"/>
          <w:rtl/>
        </w:rPr>
      </w:pPr>
      <w:r w:rsidRPr="00D9582B">
        <w:rPr>
          <w:rStyle w:val="Char5"/>
          <w:spacing w:val="0"/>
          <w:rtl/>
        </w:rPr>
        <w:t>زوج 1= 2 اخ 1= 12</w:t>
      </w:r>
    </w:p>
    <w:p w:rsidR="006E1CD1" w:rsidRPr="00D9582B" w:rsidRDefault="006E1CD1" w:rsidP="00D9582B">
      <w:pPr>
        <w:pStyle w:val="ListParagraph"/>
        <w:numPr>
          <w:ilvl w:val="0"/>
          <w:numId w:val="313"/>
        </w:numPr>
        <w:jc w:val="both"/>
        <w:rPr>
          <w:rStyle w:val="Char5"/>
          <w:spacing w:val="0"/>
          <w:rtl/>
        </w:rPr>
      </w:pPr>
      <w:r w:rsidRPr="00D9582B">
        <w:rPr>
          <w:rStyle w:val="Char5"/>
          <w:spacing w:val="0"/>
          <w:rtl/>
        </w:rPr>
        <w:t xml:space="preserve">وارثان عبارت باشند از: ام و اب، اصل مسأله از سه شروع مى‏شود، </w:t>
      </w:r>
      <w:r w:rsidR="005209CB" w:rsidRPr="00D9582B">
        <w:rPr>
          <w:rStyle w:val="Char5"/>
          <w:spacing w:val="0"/>
          <w:rtl/>
        </w:rPr>
        <w:t>یک</w:t>
      </w:r>
      <w:r w:rsidRPr="00D9582B">
        <w:rPr>
          <w:rStyle w:val="Char5"/>
          <w:spacing w:val="0"/>
          <w:rtl/>
        </w:rPr>
        <w:t xml:space="preserve"> سوم </w:t>
      </w:r>
      <w:r w:rsidR="005209CB" w:rsidRPr="00D9582B">
        <w:rPr>
          <w:rStyle w:val="Char5"/>
          <w:spacing w:val="0"/>
          <w:rtl/>
        </w:rPr>
        <w:t>ک</w:t>
      </w:r>
      <w:r w:rsidRPr="00D9582B">
        <w:rPr>
          <w:rStyle w:val="Char5"/>
          <w:spacing w:val="0"/>
          <w:rtl/>
        </w:rPr>
        <w:t xml:space="preserve">ه عبارت از </w:t>
      </w:r>
      <w:r w:rsidR="005209CB" w:rsidRPr="00D9582B">
        <w:rPr>
          <w:rStyle w:val="Char5"/>
          <w:spacing w:val="0"/>
          <w:rtl/>
        </w:rPr>
        <w:t>یک</w:t>
      </w:r>
      <w:r w:rsidRPr="00D9582B">
        <w:rPr>
          <w:rStyle w:val="Char5"/>
          <w:spacing w:val="0"/>
          <w:rtl/>
        </w:rPr>
        <w:t xml:space="preserve"> سهم است مال مادر و بق</w:t>
      </w:r>
      <w:r w:rsidR="005209CB" w:rsidRPr="00D9582B">
        <w:rPr>
          <w:rStyle w:val="Char5"/>
          <w:spacing w:val="0"/>
          <w:rtl/>
        </w:rPr>
        <w:t>ی</w:t>
      </w:r>
      <w:r w:rsidRPr="00D9582B">
        <w:rPr>
          <w:rStyle w:val="Char5"/>
          <w:spacing w:val="0"/>
          <w:rtl/>
        </w:rPr>
        <w:t>ه به عنوان عصبه به پدر مى‏رسد.</w:t>
      </w:r>
    </w:p>
    <w:p w:rsidR="006E1CD1" w:rsidRPr="00D9582B" w:rsidRDefault="006E1CD1" w:rsidP="00D9582B">
      <w:pPr>
        <w:ind w:firstLine="284"/>
        <w:jc w:val="both"/>
        <w:rPr>
          <w:rStyle w:val="Char5"/>
          <w:spacing w:val="0"/>
          <w:rtl/>
        </w:rPr>
      </w:pPr>
      <w:r w:rsidRPr="00D9582B">
        <w:rPr>
          <w:rStyle w:val="Char5"/>
          <w:spacing w:val="0"/>
          <w:rtl/>
        </w:rPr>
        <w:t>با</w:t>
      </w:r>
      <w:r w:rsidR="005209CB" w:rsidRPr="00D9582B">
        <w:rPr>
          <w:rStyle w:val="Char5"/>
          <w:spacing w:val="0"/>
          <w:rtl/>
        </w:rPr>
        <w:t>ی</w:t>
      </w:r>
      <w:r w:rsidRPr="00D9582B">
        <w:rPr>
          <w:rStyle w:val="Char5"/>
          <w:spacing w:val="0"/>
          <w:rtl/>
        </w:rPr>
        <w:t>ن صورت:</w:t>
      </w:r>
      <w:r w:rsidR="00BE33E1" w:rsidRPr="00D9582B">
        <w:rPr>
          <w:rStyle w:val="Char5"/>
          <w:spacing w:val="0"/>
          <w:rtl/>
        </w:rPr>
        <w:t xml:space="preserve"> مسئله 3 (م</w:t>
      </w:r>
      <w:r w:rsidR="005209CB" w:rsidRPr="00D9582B">
        <w:rPr>
          <w:rStyle w:val="Char5"/>
          <w:spacing w:val="0"/>
          <w:rtl/>
        </w:rPr>
        <w:t>ی</w:t>
      </w:r>
      <w:r w:rsidR="00BE33E1" w:rsidRPr="00D9582B">
        <w:rPr>
          <w:rStyle w:val="Char5"/>
          <w:spacing w:val="0"/>
          <w:rtl/>
        </w:rPr>
        <w:t>ت ز</w:t>
      </w:r>
      <w:r w:rsidR="005209CB" w:rsidRPr="00D9582B">
        <w:rPr>
          <w:rStyle w:val="Char5"/>
          <w:spacing w:val="0"/>
          <w:rtl/>
        </w:rPr>
        <w:t>ی</w:t>
      </w:r>
      <w:r w:rsidR="00BE33E1" w:rsidRPr="00D9582B">
        <w:rPr>
          <w:rStyle w:val="Char5"/>
          <w:spacing w:val="0"/>
          <w:rtl/>
        </w:rPr>
        <w:t>د) ام ، اب عصبه</w:t>
      </w:r>
    </w:p>
    <w:p w:rsidR="006E1CD1" w:rsidRPr="00D9582B" w:rsidRDefault="006E1CD1" w:rsidP="00D9582B">
      <w:pPr>
        <w:ind w:firstLine="284"/>
        <w:jc w:val="both"/>
        <w:rPr>
          <w:rStyle w:val="Char5"/>
          <w:spacing w:val="0"/>
          <w:rtl/>
        </w:rPr>
      </w:pPr>
      <w:r w:rsidRPr="00D9582B">
        <w:rPr>
          <w:rStyle w:val="Char5"/>
          <w:spacing w:val="0"/>
          <w:rtl/>
        </w:rPr>
        <w:t>ام 1=   3 باق</w:t>
      </w:r>
      <w:r w:rsidR="005209CB" w:rsidRPr="00D9582B">
        <w:rPr>
          <w:rStyle w:val="Char5"/>
          <w:spacing w:val="0"/>
          <w:rtl/>
        </w:rPr>
        <w:t>ی</w:t>
      </w:r>
      <w:r w:rsidRPr="00D9582B">
        <w:rPr>
          <w:rStyle w:val="Char5"/>
          <w:spacing w:val="0"/>
          <w:rtl/>
        </w:rPr>
        <w:t>مانده 2 مال پدر.</w:t>
      </w:r>
    </w:p>
    <w:p w:rsidR="006E1CD1" w:rsidRPr="00D9582B" w:rsidRDefault="006E1CD1" w:rsidP="00D9582B">
      <w:pPr>
        <w:pStyle w:val="ListParagraph"/>
        <w:numPr>
          <w:ilvl w:val="0"/>
          <w:numId w:val="313"/>
        </w:numPr>
        <w:jc w:val="both"/>
        <w:rPr>
          <w:rStyle w:val="Char5"/>
          <w:spacing w:val="0"/>
          <w:rtl/>
        </w:rPr>
      </w:pPr>
      <w:r w:rsidRPr="00D9582B">
        <w:rPr>
          <w:rStyle w:val="Char5"/>
          <w:spacing w:val="0"/>
          <w:rtl/>
        </w:rPr>
        <w:t xml:space="preserve">وارثان عبارت باشند از: زوجه (همه) و اخ (برادر) اصل مسأله از چهار شروع مى‏شود، </w:t>
      </w:r>
      <w:r w:rsidR="005209CB" w:rsidRPr="00D9582B">
        <w:rPr>
          <w:rStyle w:val="Char5"/>
          <w:spacing w:val="0"/>
          <w:rtl/>
        </w:rPr>
        <w:t>یک</w:t>
      </w:r>
      <w:r w:rsidRPr="00D9582B">
        <w:rPr>
          <w:rStyle w:val="Char5"/>
          <w:spacing w:val="0"/>
          <w:rtl/>
        </w:rPr>
        <w:t xml:space="preserve"> چهارم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 xml:space="preserve"> سهم است مال زوجه و باق</w:t>
      </w:r>
      <w:r w:rsidR="005209CB" w:rsidRPr="00D9582B">
        <w:rPr>
          <w:rStyle w:val="Char5"/>
          <w:spacing w:val="0"/>
          <w:rtl/>
        </w:rPr>
        <w:t>ی</w:t>
      </w:r>
      <w:r w:rsidRPr="00D9582B">
        <w:rPr>
          <w:rStyle w:val="Char5"/>
          <w:spacing w:val="0"/>
          <w:rtl/>
        </w:rPr>
        <w:t>مانده به برادر به عنوان عصبه تعلق مى‏گ</w:t>
      </w:r>
      <w:r w:rsidR="005209CB" w:rsidRPr="00D9582B">
        <w:rPr>
          <w:rStyle w:val="Char5"/>
          <w:spacing w:val="0"/>
          <w:rtl/>
        </w:rPr>
        <w:t>ی</w:t>
      </w:r>
      <w:r w:rsidRPr="00D9582B">
        <w:rPr>
          <w:rStyle w:val="Char5"/>
          <w:spacing w:val="0"/>
          <w:rtl/>
        </w:rPr>
        <w:t>رد.</w:t>
      </w:r>
    </w:p>
    <w:p w:rsidR="006E1CD1" w:rsidRPr="00D9582B" w:rsidRDefault="006E1CD1" w:rsidP="00D9582B">
      <w:pPr>
        <w:ind w:firstLine="284"/>
        <w:jc w:val="both"/>
        <w:rPr>
          <w:rStyle w:val="Char5"/>
          <w:spacing w:val="0"/>
          <w:rtl/>
        </w:rPr>
      </w:pPr>
      <w:r w:rsidRPr="00D9582B">
        <w:rPr>
          <w:rStyle w:val="Char5"/>
          <w:spacing w:val="0"/>
          <w:rtl/>
        </w:rPr>
        <w:t>به ا</w:t>
      </w:r>
      <w:r w:rsidR="005209CB" w:rsidRPr="00D9582B">
        <w:rPr>
          <w:rStyle w:val="Char5"/>
          <w:spacing w:val="0"/>
          <w:rtl/>
        </w:rPr>
        <w:t>ی</w:t>
      </w:r>
      <w:r w:rsidRPr="00D9582B">
        <w:rPr>
          <w:rStyle w:val="Char5"/>
          <w:spacing w:val="0"/>
          <w:rtl/>
        </w:rPr>
        <w:t>ن صورت: مسئله 4 (م</w:t>
      </w:r>
      <w:r w:rsidR="005209CB" w:rsidRPr="00D9582B">
        <w:rPr>
          <w:rStyle w:val="Char5"/>
          <w:spacing w:val="0"/>
          <w:rtl/>
        </w:rPr>
        <w:t>ی</w:t>
      </w:r>
      <w:r w:rsidRPr="00D9582B">
        <w:rPr>
          <w:rStyle w:val="Char5"/>
          <w:spacing w:val="0"/>
          <w:rtl/>
        </w:rPr>
        <w:t>ت ز</w:t>
      </w:r>
      <w:r w:rsidR="005209CB" w:rsidRPr="00D9582B">
        <w:rPr>
          <w:rStyle w:val="Char5"/>
          <w:spacing w:val="0"/>
          <w:rtl/>
        </w:rPr>
        <w:t>ی</w:t>
      </w:r>
      <w:r w:rsidRPr="00D9582B">
        <w:rPr>
          <w:rStyle w:val="Char5"/>
          <w:spacing w:val="0"/>
          <w:rtl/>
        </w:rPr>
        <w:t xml:space="preserve">د) زوجه و اخ </w:t>
      </w:r>
    </w:p>
    <w:p w:rsidR="006E1CD1" w:rsidRPr="00D9582B" w:rsidRDefault="006E1CD1" w:rsidP="00D9582B">
      <w:pPr>
        <w:ind w:firstLine="284"/>
        <w:jc w:val="both"/>
        <w:rPr>
          <w:rStyle w:val="Char5"/>
          <w:spacing w:val="0"/>
          <w:rtl/>
        </w:rPr>
      </w:pPr>
      <w:r w:rsidRPr="00D9582B">
        <w:rPr>
          <w:rStyle w:val="Char5"/>
          <w:spacing w:val="0"/>
          <w:rtl/>
        </w:rPr>
        <w:t>زوجه 1= 4   باق</w:t>
      </w:r>
      <w:r w:rsidR="005209CB" w:rsidRPr="00D9582B">
        <w:rPr>
          <w:rStyle w:val="Char5"/>
          <w:spacing w:val="0"/>
          <w:rtl/>
        </w:rPr>
        <w:t>ی</w:t>
      </w:r>
      <w:r w:rsidRPr="00D9582B">
        <w:rPr>
          <w:rStyle w:val="Char5"/>
          <w:spacing w:val="0"/>
          <w:rtl/>
        </w:rPr>
        <w:t>مانده 3 مال عصبه (اخ).</w:t>
      </w:r>
    </w:p>
    <w:p w:rsidR="006E1CD1" w:rsidRPr="00D9582B" w:rsidRDefault="006E1CD1" w:rsidP="00D9582B">
      <w:pPr>
        <w:pStyle w:val="ListParagraph"/>
        <w:numPr>
          <w:ilvl w:val="0"/>
          <w:numId w:val="313"/>
        </w:numPr>
        <w:jc w:val="both"/>
        <w:rPr>
          <w:rStyle w:val="Char5"/>
          <w:spacing w:val="0"/>
          <w:rtl/>
        </w:rPr>
      </w:pPr>
      <w:r w:rsidRPr="00D9582B">
        <w:rPr>
          <w:rStyle w:val="Char5"/>
          <w:spacing w:val="0"/>
          <w:rtl/>
        </w:rPr>
        <w:t xml:space="preserve">وارثان عبارت‏اند از: مادر، پدر و پسر، اصل مسأله از شش شروع مى‏شود، </w:t>
      </w:r>
      <w:r w:rsidR="005209CB" w:rsidRPr="00D9582B">
        <w:rPr>
          <w:rStyle w:val="Char5"/>
          <w:spacing w:val="0"/>
          <w:rtl/>
        </w:rPr>
        <w:t>ی</w:t>
      </w:r>
      <w:r w:rsidRPr="00D9582B">
        <w:rPr>
          <w:rStyle w:val="Char5"/>
          <w:spacing w:val="0"/>
          <w:rtl/>
        </w:rPr>
        <w:t xml:space="preserve">عنى </w:t>
      </w:r>
      <w:r w:rsidR="005209CB" w:rsidRPr="00D9582B">
        <w:rPr>
          <w:rStyle w:val="Char5"/>
          <w:spacing w:val="0"/>
          <w:rtl/>
        </w:rPr>
        <w:t>ک</w:t>
      </w:r>
      <w:r w:rsidRPr="00D9582B">
        <w:rPr>
          <w:rStyle w:val="Char5"/>
          <w:spacing w:val="0"/>
          <w:rtl/>
        </w:rPr>
        <w:t>ل تر</w:t>
      </w:r>
      <w:r w:rsidR="005209CB" w:rsidRPr="00D9582B">
        <w:rPr>
          <w:rStyle w:val="Char5"/>
          <w:spacing w:val="0"/>
          <w:rtl/>
        </w:rPr>
        <w:t>ک</w:t>
      </w:r>
      <w:r w:rsidRPr="00D9582B">
        <w:rPr>
          <w:rStyle w:val="Char5"/>
          <w:spacing w:val="0"/>
          <w:rtl/>
        </w:rPr>
        <w:t>ه به شش قسمت تقس</w:t>
      </w:r>
      <w:r w:rsidR="005209CB" w:rsidRPr="00D9582B">
        <w:rPr>
          <w:rStyle w:val="Char5"/>
          <w:spacing w:val="0"/>
          <w:rtl/>
        </w:rPr>
        <w:t>ی</w:t>
      </w:r>
      <w:r w:rsidRPr="00D9582B">
        <w:rPr>
          <w:rStyle w:val="Char5"/>
          <w:spacing w:val="0"/>
          <w:rtl/>
        </w:rPr>
        <w:t xml:space="preserve">م مى‏شود، </w:t>
      </w:r>
      <w:r w:rsidR="005209CB" w:rsidRPr="00D9582B">
        <w:rPr>
          <w:rStyle w:val="Char5"/>
          <w:spacing w:val="0"/>
          <w:rtl/>
        </w:rPr>
        <w:t>یک</w:t>
      </w:r>
      <w:r w:rsidRPr="00D9582B">
        <w:rPr>
          <w:rStyle w:val="Char5"/>
          <w:spacing w:val="0"/>
          <w:rtl/>
        </w:rPr>
        <w:t xml:space="preserve"> ششم </w:t>
      </w:r>
      <w:r w:rsidR="005209CB" w:rsidRPr="00D9582B">
        <w:rPr>
          <w:rStyle w:val="Char5"/>
          <w:spacing w:val="0"/>
          <w:rtl/>
        </w:rPr>
        <w:t>ک</w:t>
      </w:r>
      <w:r w:rsidRPr="00D9582B">
        <w:rPr>
          <w:rStyle w:val="Char5"/>
          <w:spacing w:val="0"/>
          <w:rtl/>
        </w:rPr>
        <w:t xml:space="preserve">ه معادل </w:t>
      </w:r>
      <w:r w:rsidR="005209CB" w:rsidRPr="00D9582B">
        <w:rPr>
          <w:rStyle w:val="Char5"/>
          <w:spacing w:val="0"/>
          <w:rtl/>
        </w:rPr>
        <w:t>یک</w:t>
      </w:r>
      <w:r w:rsidRPr="00D9582B">
        <w:rPr>
          <w:rStyle w:val="Char5"/>
          <w:spacing w:val="0"/>
          <w:rtl/>
        </w:rPr>
        <w:t xml:space="preserve"> سهم است مال مادر و </w:t>
      </w:r>
      <w:r w:rsidR="005209CB" w:rsidRPr="00D9582B">
        <w:rPr>
          <w:rStyle w:val="Char5"/>
          <w:spacing w:val="0"/>
          <w:rtl/>
        </w:rPr>
        <w:t>یک</w:t>
      </w:r>
      <w:r w:rsidRPr="00D9582B">
        <w:rPr>
          <w:rStyle w:val="Char5"/>
          <w:spacing w:val="0"/>
          <w:rtl/>
        </w:rPr>
        <w:t xml:space="preserve"> ششم </w:t>
      </w:r>
      <w:r w:rsidR="005209CB" w:rsidRPr="00D9582B">
        <w:rPr>
          <w:rStyle w:val="Char5"/>
          <w:spacing w:val="0"/>
          <w:rtl/>
        </w:rPr>
        <w:t>ک</w:t>
      </w:r>
      <w:r w:rsidRPr="00D9582B">
        <w:rPr>
          <w:rStyle w:val="Char5"/>
          <w:spacing w:val="0"/>
          <w:rtl/>
        </w:rPr>
        <w:t xml:space="preserve">ه معادل </w:t>
      </w:r>
      <w:r w:rsidR="005209CB" w:rsidRPr="00D9582B">
        <w:rPr>
          <w:rStyle w:val="Char5"/>
          <w:spacing w:val="0"/>
          <w:rtl/>
        </w:rPr>
        <w:t>یک</w:t>
      </w:r>
      <w:r w:rsidRPr="00D9582B">
        <w:rPr>
          <w:rStyle w:val="Char5"/>
          <w:spacing w:val="0"/>
          <w:rtl/>
        </w:rPr>
        <w:t xml:space="preserve"> سهم است مال پدر و چهار سهم باقى مانده به پسر بعنوان عصبه تعلق مى‏گ</w:t>
      </w:r>
      <w:r w:rsidR="005209CB" w:rsidRPr="00D9582B">
        <w:rPr>
          <w:rStyle w:val="Char5"/>
          <w:spacing w:val="0"/>
          <w:rtl/>
        </w:rPr>
        <w:t>ی</w:t>
      </w:r>
      <w:r w:rsidRPr="00D9582B">
        <w:rPr>
          <w:rStyle w:val="Char5"/>
          <w:spacing w:val="0"/>
          <w:rtl/>
        </w:rPr>
        <w:t>رد،</w:t>
      </w:r>
    </w:p>
    <w:p w:rsidR="006E1CD1" w:rsidRPr="00D9582B" w:rsidRDefault="006E1CD1" w:rsidP="00D9582B">
      <w:pPr>
        <w:ind w:firstLine="284"/>
        <w:jc w:val="both"/>
        <w:rPr>
          <w:rStyle w:val="Char5"/>
          <w:spacing w:val="0"/>
          <w:rtl/>
        </w:rPr>
      </w:pPr>
      <w:r w:rsidRPr="00D9582B">
        <w:rPr>
          <w:rStyle w:val="Char5"/>
          <w:spacing w:val="0"/>
          <w:rtl/>
        </w:rPr>
        <w:t>به ا</w:t>
      </w:r>
      <w:r w:rsidR="005209CB" w:rsidRPr="00D9582B">
        <w:rPr>
          <w:rStyle w:val="Char5"/>
          <w:spacing w:val="0"/>
          <w:rtl/>
        </w:rPr>
        <w:t>ی</w:t>
      </w:r>
      <w:r w:rsidRPr="00D9582B">
        <w:rPr>
          <w:rStyle w:val="Char5"/>
          <w:spacing w:val="0"/>
          <w:rtl/>
        </w:rPr>
        <w:t>ن صورت: مسئله 6 (م</w:t>
      </w:r>
      <w:r w:rsidR="005209CB" w:rsidRPr="00D9582B">
        <w:rPr>
          <w:rStyle w:val="Char5"/>
          <w:spacing w:val="0"/>
          <w:rtl/>
        </w:rPr>
        <w:t>ی</w:t>
      </w:r>
      <w:r w:rsidRPr="00D9582B">
        <w:rPr>
          <w:rStyle w:val="Char5"/>
          <w:spacing w:val="0"/>
          <w:rtl/>
        </w:rPr>
        <w:t>ت ز</w:t>
      </w:r>
      <w:r w:rsidR="005209CB" w:rsidRPr="00D9582B">
        <w:rPr>
          <w:rStyle w:val="Char5"/>
          <w:spacing w:val="0"/>
          <w:rtl/>
        </w:rPr>
        <w:t>ی</w:t>
      </w:r>
      <w:r w:rsidRPr="00D9582B">
        <w:rPr>
          <w:rStyle w:val="Char5"/>
          <w:spacing w:val="0"/>
          <w:rtl/>
        </w:rPr>
        <w:t xml:space="preserve">د) ابن ، ام ، اب </w:t>
      </w:r>
    </w:p>
    <w:p w:rsidR="006E1CD1" w:rsidRPr="00D9582B" w:rsidRDefault="006E1CD1" w:rsidP="00D9582B">
      <w:pPr>
        <w:ind w:firstLine="284"/>
        <w:jc w:val="both"/>
        <w:rPr>
          <w:rStyle w:val="Char5"/>
          <w:spacing w:val="0"/>
          <w:rtl/>
        </w:rPr>
      </w:pPr>
      <w:r w:rsidRPr="00D9582B">
        <w:rPr>
          <w:rStyle w:val="Char5"/>
          <w:spacing w:val="0"/>
          <w:rtl/>
        </w:rPr>
        <w:t xml:space="preserve">ابن 4 = 6 ام 1=  6 اب 1=6 </w:t>
      </w:r>
    </w:p>
    <w:p w:rsidR="006E1CD1" w:rsidRPr="00D9582B" w:rsidRDefault="006E1CD1" w:rsidP="00D9582B">
      <w:pPr>
        <w:pStyle w:val="ListParagraph"/>
        <w:numPr>
          <w:ilvl w:val="0"/>
          <w:numId w:val="313"/>
        </w:numPr>
        <w:jc w:val="both"/>
        <w:rPr>
          <w:rStyle w:val="Char5"/>
          <w:spacing w:val="0"/>
          <w:rtl/>
        </w:rPr>
      </w:pPr>
      <w:r w:rsidRPr="00D9582B">
        <w:rPr>
          <w:rStyle w:val="Char5"/>
          <w:spacing w:val="0"/>
          <w:rtl/>
        </w:rPr>
        <w:t xml:space="preserve">وارثان همسر و </w:t>
      </w:r>
      <w:r w:rsidR="005209CB" w:rsidRPr="00D9582B">
        <w:rPr>
          <w:rStyle w:val="Char5"/>
          <w:spacing w:val="0"/>
          <w:rtl/>
        </w:rPr>
        <w:t>یک</w:t>
      </w:r>
      <w:r w:rsidRPr="00D9582B">
        <w:rPr>
          <w:rStyle w:val="Char5"/>
          <w:spacing w:val="0"/>
          <w:rtl/>
        </w:rPr>
        <w:t xml:space="preserve"> پسر باشند، اصل مسأله از هشت شروع مى‏شود، </w:t>
      </w:r>
      <w:r w:rsidR="005209CB" w:rsidRPr="00D9582B">
        <w:rPr>
          <w:rStyle w:val="Char5"/>
          <w:spacing w:val="0"/>
          <w:rtl/>
        </w:rPr>
        <w:t>ی</w:t>
      </w:r>
      <w:r w:rsidRPr="00D9582B">
        <w:rPr>
          <w:rStyle w:val="Char5"/>
          <w:spacing w:val="0"/>
          <w:rtl/>
        </w:rPr>
        <w:t xml:space="preserve">عنى </w:t>
      </w:r>
      <w:r w:rsidR="005209CB" w:rsidRPr="00D9582B">
        <w:rPr>
          <w:rStyle w:val="Char5"/>
          <w:spacing w:val="0"/>
          <w:rtl/>
        </w:rPr>
        <w:t>ک</w:t>
      </w:r>
      <w:r w:rsidRPr="00D9582B">
        <w:rPr>
          <w:rStyle w:val="Char5"/>
          <w:spacing w:val="0"/>
          <w:rtl/>
        </w:rPr>
        <w:t>ل تر</w:t>
      </w:r>
      <w:r w:rsidR="005209CB" w:rsidRPr="00D9582B">
        <w:rPr>
          <w:rStyle w:val="Char5"/>
          <w:spacing w:val="0"/>
          <w:rtl/>
        </w:rPr>
        <w:t>ک</w:t>
      </w:r>
      <w:r w:rsidRPr="00D9582B">
        <w:rPr>
          <w:rStyle w:val="Char5"/>
          <w:spacing w:val="0"/>
          <w:rtl/>
        </w:rPr>
        <w:t>ه به هشت سهم تقس</w:t>
      </w:r>
      <w:r w:rsidR="005209CB" w:rsidRPr="00D9582B">
        <w:rPr>
          <w:rStyle w:val="Char5"/>
          <w:spacing w:val="0"/>
          <w:rtl/>
        </w:rPr>
        <w:t>ی</w:t>
      </w:r>
      <w:r w:rsidRPr="00D9582B">
        <w:rPr>
          <w:rStyle w:val="Char5"/>
          <w:spacing w:val="0"/>
          <w:rtl/>
        </w:rPr>
        <w:t xml:space="preserve">م مى‏شود </w:t>
      </w:r>
      <w:r w:rsidR="005209CB" w:rsidRPr="00D9582B">
        <w:rPr>
          <w:rStyle w:val="Char5"/>
          <w:spacing w:val="0"/>
          <w:rtl/>
        </w:rPr>
        <w:t>یک</w:t>
      </w:r>
      <w:r w:rsidRPr="00D9582B">
        <w:rPr>
          <w:rStyle w:val="Char5"/>
          <w:spacing w:val="0"/>
          <w:rtl/>
        </w:rPr>
        <w:t xml:space="preserve"> هشتم مال همسر و بق</w:t>
      </w:r>
      <w:r w:rsidR="005209CB" w:rsidRPr="00D9582B">
        <w:rPr>
          <w:rStyle w:val="Char5"/>
          <w:spacing w:val="0"/>
          <w:rtl/>
        </w:rPr>
        <w:t>ی</w:t>
      </w:r>
      <w:r w:rsidRPr="00D9582B">
        <w:rPr>
          <w:rStyle w:val="Char5"/>
          <w:spacing w:val="0"/>
          <w:rtl/>
        </w:rPr>
        <w:t>ه هفت سهم به پسر به عنوان عصبه تعلق مى‏گ</w:t>
      </w:r>
      <w:r w:rsidR="005209CB" w:rsidRPr="00D9582B">
        <w:rPr>
          <w:rStyle w:val="Char5"/>
          <w:spacing w:val="0"/>
          <w:rtl/>
        </w:rPr>
        <w:t>ی</w:t>
      </w:r>
      <w:r w:rsidRPr="00D9582B">
        <w:rPr>
          <w:rStyle w:val="Char5"/>
          <w:spacing w:val="0"/>
          <w:rtl/>
        </w:rPr>
        <w:t xml:space="preserve">رد. </w:t>
      </w:r>
    </w:p>
    <w:p w:rsidR="006E1CD1" w:rsidRPr="00D9582B" w:rsidRDefault="006E1CD1" w:rsidP="00D9582B">
      <w:pPr>
        <w:ind w:firstLine="284"/>
        <w:jc w:val="both"/>
        <w:rPr>
          <w:rStyle w:val="Char5"/>
          <w:spacing w:val="0"/>
          <w:rtl/>
        </w:rPr>
      </w:pPr>
      <w:r w:rsidRPr="00D9582B">
        <w:rPr>
          <w:rStyle w:val="Char5"/>
          <w:spacing w:val="0"/>
          <w:rtl/>
        </w:rPr>
        <w:t>به ا</w:t>
      </w:r>
      <w:r w:rsidR="005209CB" w:rsidRPr="00D9582B">
        <w:rPr>
          <w:rStyle w:val="Char5"/>
          <w:spacing w:val="0"/>
          <w:rtl/>
        </w:rPr>
        <w:t>ی</w:t>
      </w:r>
      <w:r w:rsidRPr="00D9582B">
        <w:rPr>
          <w:rStyle w:val="Char5"/>
          <w:spacing w:val="0"/>
          <w:rtl/>
        </w:rPr>
        <w:t>ن صورت: مسئله 8 (م</w:t>
      </w:r>
      <w:r w:rsidR="005209CB" w:rsidRPr="00D9582B">
        <w:rPr>
          <w:rStyle w:val="Char5"/>
          <w:spacing w:val="0"/>
          <w:rtl/>
        </w:rPr>
        <w:t>ی</w:t>
      </w:r>
      <w:r w:rsidRPr="00D9582B">
        <w:rPr>
          <w:rStyle w:val="Char5"/>
          <w:spacing w:val="0"/>
          <w:rtl/>
        </w:rPr>
        <w:t>ت ز</w:t>
      </w:r>
      <w:r w:rsidR="005209CB" w:rsidRPr="00D9582B">
        <w:rPr>
          <w:rStyle w:val="Char5"/>
          <w:spacing w:val="0"/>
          <w:rtl/>
        </w:rPr>
        <w:t>ی</w:t>
      </w:r>
      <w:r w:rsidRPr="00D9582B">
        <w:rPr>
          <w:rStyle w:val="Char5"/>
          <w:spacing w:val="0"/>
          <w:rtl/>
        </w:rPr>
        <w:t xml:space="preserve">د) زوجه ، ابن </w:t>
      </w:r>
    </w:p>
    <w:p w:rsidR="006E1CD1" w:rsidRPr="00D9582B" w:rsidRDefault="006E1CD1" w:rsidP="00D9582B">
      <w:pPr>
        <w:ind w:firstLine="284"/>
        <w:jc w:val="both"/>
        <w:rPr>
          <w:rStyle w:val="Char5"/>
          <w:spacing w:val="0"/>
          <w:rtl/>
        </w:rPr>
      </w:pPr>
      <w:r w:rsidRPr="00D9582B">
        <w:rPr>
          <w:rStyle w:val="Char5"/>
          <w:spacing w:val="0"/>
          <w:rtl/>
        </w:rPr>
        <w:t xml:space="preserve">زوجه 1=  8 ابن 7 عصبه. </w:t>
      </w:r>
    </w:p>
    <w:p w:rsidR="006E1CD1" w:rsidRPr="00D9582B" w:rsidRDefault="006E1CD1" w:rsidP="00D9582B">
      <w:pPr>
        <w:pStyle w:val="ListParagraph"/>
        <w:numPr>
          <w:ilvl w:val="0"/>
          <w:numId w:val="313"/>
        </w:numPr>
        <w:jc w:val="both"/>
        <w:rPr>
          <w:rStyle w:val="Char5"/>
          <w:spacing w:val="0"/>
          <w:rtl/>
        </w:rPr>
      </w:pPr>
      <w:r w:rsidRPr="00D9582B">
        <w:rPr>
          <w:rStyle w:val="Char5"/>
          <w:spacing w:val="0"/>
          <w:rtl/>
        </w:rPr>
        <w:t xml:space="preserve">وارثان عبارت‏اند از: زوجه، ام و عم، </w:t>
      </w:r>
      <w:r w:rsidR="005209CB" w:rsidRPr="00D9582B">
        <w:rPr>
          <w:rStyle w:val="Char5"/>
          <w:spacing w:val="0"/>
          <w:rtl/>
        </w:rPr>
        <w:t>ک</w:t>
      </w:r>
      <w:r w:rsidRPr="00D9582B">
        <w:rPr>
          <w:rStyle w:val="Char5"/>
          <w:spacing w:val="0"/>
          <w:rtl/>
        </w:rPr>
        <w:t>ل تر</w:t>
      </w:r>
      <w:r w:rsidR="005209CB" w:rsidRPr="00D9582B">
        <w:rPr>
          <w:rStyle w:val="Char5"/>
          <w:spacing w:val="0"/>
          <w:rtl/>
        </w:rPr>
        <w:t>ک</w:t>
      </w:r>
      <w:r w:rsidRPr="00D9582B">
        <w:rPr>
          <w:rStyle w:val="Char5"/>
          <w:spacing w:val="0"/>
          <w:rtl/>
        </w:rPr>
        <w:t>ه به دوازده سهم تقس</w:t>
      </w:r>
      <w:r w:rsidR="005209CB" w:rsidRPr="00D9582B">
        <w:rPr>
          <w:rStyle w:val="Char5"/>
          <w:spacing w:val="0"/>
          <w:rtl/>
        </w:rPr>
        <w:t>ی</w:t>
      </w:r>
      <w:r w:rsidRPr="00D9582B">
        <w:rPr>
          <w:rStyle w:val="Char5"/>
          <w:spacing w:val="0"/>
          <w:rtl/>
        </w:rPr>
        <w:t xml:space="preserve">م مى‏شود، </w:t>
      </w:r>
      <w:r w:rsidR="005209CB" w:rsidRPr="00D9582B">
        <w:rPr>
          <w:rStyle w:val="Char5"/>
          <w:spacing w:val="0"/>
          <w:rtl/>
        </w:rPr>
        <w:t>یک</w:t>
      </w:r>
      <w:r w:rsidRPr="00D9582B">
        <w:rPr>
          <w:rStyle w:val="Char5"/>
          <w:spacing w:val="0"/>
          <w:rtl/>
        </w:rPr>
        <w:t xml:space="preserve"> چهارم مال همسر و </w:t>
      </w:r>
      <w:r w:rsidR="005209CB" w:rsidRPr="00D9582B">
        <w:rPr>
          <w:rStyle w:val="Char5"/>
          <w:spacing w:val="0"/>
          <w:rtl/>
        </w:rPr>
        <w:t>یک</w:t>
      </w:r>
      <w:r w:rsidRPr="00D9582B">
        <w:rPr>
          <w:rStyle w:val="Char5"/>
          <w:spacing w:val="0"/>
          <w:rtl/>
        </w:rPr>
        <w:t xml:space="preserve"> سوم مال مادر و بق</w:t>
      </w:r>
      <w:r w:rsidR="005209CB" w:rsidRPr="00D9582B">
        <w:rPr>
          <w:rStyle w:val="Char5"/>
          <w:spacing w:val="0"/>
          <w:rtl/>
        </w:rPr>
        <w:t>ی</w:t>
      </w:r>
      <w:r w:rsidRPr="00D9582B">
        <w:rPr>
          <w:rStyle w:val="Char5"/>
          <w:spacing w:val="0"/>
          <w:rtl/>
        </w:rPr>
        <w:t>ه به عمو به عنوان عصبه تعلق مى‏</w:t>
      </w:r>
      <w:r w:rsidR="005209CB" w:rsidRPr="00D9582B">
        <w:rPr>
          <w:rStyle w:val="Char5"/>
          <w:spacing w:val="0"/>
          <w:rtl/>
        </w:rPr>
        <w:t>ی</w:t>
      </w:r>
      <w:r w:rsidRPr="00D9582B">
        <w:rPr>
          <w:rStyle w:val="Char5"/>
          <w:spacing w:val="0"/>
          <w:rtl/>
        </w:rPr>
        <w:t>گرد. صورت مسأله چن</w:t>
      </w:r>
      <w:r w:rsidR="005209CB" w:rsidRPr="00D9582B">
        <w:rPr>
          <w:rStyle w:val="Char5"/>
          <w:spacing w:val="0"/>
          <w:rtl/>
        </w:rPr>
        <w:t>ی</w:t>
      </w:r>
      <w:r w:rsidRPr="00D9582B">
        <w:rPr>
          <w:rStyle w:val="Char5"/>
          <w:spacing w:val="0"/>
          <w:rtl/>
        </w:rPr>
        <w:t>ن مى‏شود.</w:t>
      </w:r>
    </w:p>
    <w:p w:rsidR="006E1CD1" w:rsidRPr="00D9582B" w:rsidRDefault="006E1CD1" w:rsidP="00D9582B">
      <w:pPr>
        <w:ind w:firstLine="284"/>
        <w:jc w:val="both"/>
        <w:rPr>
          <w:rStyle w:val="Char5"/>
          <w:spacing w:val="0"/>
          <w:rtl/>
        </w:rPr>
      </w:pPr>
      <w:r w:rsidRPr="00D9582B">
        <w:rPr>
          <w:rStyle w:val="Char5"/>
          <w:spacing w:val="0"/>
          <w:rtl/>
        </w:rPr>
        <w:t>به ا</w:t>
      </w:r>
      <w:r w:rsidR="005209CB" w:rsidRPr="00D9582B">
        <w:rPr>
          <w:rStyle w:val="Char5"/>
          <w:spacing w:val="0"/>
          <w:rtl/>
        </w:rPr>
        <w:t>ی</w:t>
      </w:r>
      <w:r w:rsidRPr="00D9582B">
        <w:rPr>
          <w:rStyle w:val="Char5"/>
          <w:spacing w:val="0"/>
          <w:rtl/>
        </w:rPr>
        <w:t>ن صورت: مسئله 12 (م</w:t>
      </w:r>
      <w:r w:rsidR="005209CB" w:rsidRPr="00D9582B">
        <w:rPr>
          <w:rStyle w:val="Char5"/>
          <w:spacing w:val="0"/>
          <w:rtl/>
        </w:rPr>
        <w:t>ی</w:t>
      </w:r>
      <w:r w:rsidRPr="00D9582B">
        <w:rPr>
          <w:rStyle w:val="Char5"/>
          <w:spacing w:val="0"/>
          <w:rtl/>
        </w:rPr>
        <w:t>ت ز</w:t>
      </w:r>
      <w:r w:rsidR="005209CB" w:rsidRPr="00D9582B">
        <w:rPr>
          <w:rStyle w:val="Char5"/>
          <w:spacing w:val="0"/>
          <w:rtl/>
        </w:rPr>
        <w:t>ی</w:t>
      </w:r>
      <w:r w:rsidRPr="00D9582B">
        <w:rPr>
          <w:rStyle w:val="Char5"/>
          <w:spacing w:val="0"/>
          <w:rtl/>
        </w:rPr>
        <w:t xml:space="preserve">د) زوجه، ام ، عم عصبه </w:t>
      </w:r>
    </w:p>
    <w:p w:rsidR="006E1CD1" w:rsidRPr="00D9582B" w:rsidRDefault="006E1CD1" w:rsidP="00D9582B">
      <w:pPr>
        <w:ind w:firstLine="284"/>
        <w:jc w:val="both"/>
        <w:rPr>
          <w:rStyle w:val="Char5"/>
          <w:spacing w:val="0"/>
          <w:rtl/>
        </w:rPr>
      </w:pPr>
      <w:r w:rsidRPr="00D9582B">
        <w:rPr>
          <w:rStyle w:val="Char5"/>
          <w:spacing w:val="0"/>
          <w:rtl/>
        </w:rPr>
        <w:t>زوجه‏3= 12 ام 4= 12 عم 5 عصبه.</w:t>
      </w:r>
    </w:p>
    <w:p w:rsidR="006E1CD1" w:rsidRPr="00D9582B" w:rsidRDefault="006E1CD1" w:rsidP="00D9582B">
      <w:pPr>
        <w:pStyle w:val="ListParagraph"/>
        <w:numPr>
          <w:ilvl w:val="0"/>
          <w:numId w:val="313"/>
        </w:numPr>
        <w:jc w:val="both"/>
        <w:rPr>
          <w:rStyle w:val="Char5"/>
          <w:spacing w:val="0"/>
          <w:rtl/>
        </w:rPr>
      </w:pPr>
      <w:r w:rsidRPr="00D9582B">
        <w:rPr>
          <w:rStyle w:val="Char5"/>
          <w:spacing w:val="0"/>
          <w:rtl/>
        </w:rPr>
        <w:t>وارثان عبارت‏اند از: زوجه، مادر و پسر، پس اصل مسأله از 24 شروع مى‏شود، بدل</w:t>
      </w:r>
      <w:r w:rsidR="005209CB" w:rsidRPr="00D9582B">
        <w:rPr>
          <w:rStyle w:val="Char5"/>
          <w:spacing w:val="0"/>
          <w:rtl/>
        </w:rPr>
        <w:t>ی</w:t>
      </w:r>
      <w:r w:rsidRPr="00D9582B">
        <w:rPr>
          <w:rStyle w:val="Char5"/>
          <w:spacing w:val="0"/>
          <w:rtl/>
        </w:rPr>
        <w:t xml:space="preserve">ل جمع شدن </w:t>
      </w:r>
      <w:r w:rsidR="005209CB" w:rsidRPr="00D9582B">
        <w:rPr>
          <w:rStyle w:val="Char5"/>
          <w:spacing w:val="0"/>
          <w:rtl/>
        </w:rPr>
        <w:t>یک</w:t>
      </w:r>
      <w:r w:rsidRPr="00D9582B">
        <w:rPr>
          <w:rStyle w:val="Char5"/>
          <w:spacing w:val="0"/>
          <w:rtl/>
        </w:rPr>
        <w:t xml:space="preserve"> هشتم و </w:t>
      </w:r>
      <w:r w:rsidR="005209CB" w:rsidRPr="00D9582B">
        <w:rPr>
          <w:rStyle w:val="Char5"/>
          <w:spacing w:val="0"/>
          <w:rtl/>
        </w:rPr>
        <w:t>یک</w:t>
      </w:r>
      <w:r w:rsidRPr="00D9582B">
        <w:rPr>
          <w:rStyle w:val="Char5"/>
          <w:spacing w:val="0"/>
          <w:rtl/>
        </w:rPr>
        <w:t xml:space="preserve"> ششم، </w:t>
      </w:r>
      <w:r w:rsidR="005209CB" w:rsidRPr="00D9582B">
        <w:rPr>
          <w:rStyle w:val="Char5"/>
          <w:spacing w:val="0"/>
          <w:rtl/>
        </w:rPr>
        <w:t>یک</w:t>
      </w:r>
      <w:r w:rsidRPr="00D9582B">
        <w:rPr>
          <w:rStyle w:val="Char5"/>
          <w:spacing w:val="0"/>
          <w:rtl/>
        </w:rPr>
        <w:t xml:space="preserve"> هشتم </w:t>
      </w:r>
      <w:r w:rsidR="005209CB" w:rsidRPr="00D9582B">
        <w:rPr>
          <w:rStyle w:val="Char5"/>
          <w:spacing w:val="0"/>
          <w:rtl/>
        </w:rPr>
        <w:t>ک</w:t>
      </w:r>
      <w:r w:rsidRPr="00D9582B">
        <w:rPr>
          <w:rStyle w:val="Char5"/>
          <w:spacing w:val="0"/>
          <w:rtl/>
        </w:rPr>
        <w:t xml:space="preserve">ه معادل سه سهم است مال همسر و </w:t>
      </w:r>
      <w:r w:rsidR="005209CB" w:rsidRPr="00D9582B">
        <w:rPr>
          <w:rStyle w:val="Char5"/>
          <w:spacing w:val="0"/>
          <w:rtl/>
        </w:rPr>
        <w:t>یک</w:t>
      </w:r>
      <w:r w:rsidRPr="00D9582B">
        <w:rPr>
          <w:rStyle w:val="Char5"/>
          <w:spacing w:val="0"/>
          <w:rtl/>
        </w:rPr>
        <w:t xml:space="preserve"> ششم </w:t>
      </w:r>
      <w:r w:rsidR="005209CB" w:rsidRPr="00D9582B">
        <w:rPr>
          <w:rStyle w:val="Char5"/>
          <w:spacing w:val="0"/>
          <w:rtl/>
        </w:rPr>
        <w:t>ک</w:t>
      </w:r>
      <w:r w:rsidRPr="00D9582B">
        <w:rPr>
          <w:rStyle w:val="Char5"/>
          <w:spacing w:val="0"/>
          <w:rtl/>
        </w:rPr>
        <w:t>ه معادل چهار سهم است مال مادر و باقى به پسر به عنوان عصبه تعلق مى‏گ</w:t>
      </w:r>
      <w:r w:rsidR="005209CB" w:rsidRPr="00D9582B">
        <w:rPr>
          <w:rStyle w:val="Char5"/>
          <w:spacing w:val="0"/>
          <w:rtl/>
        </w:rPr>
        <w:t>ی</w:t>
      </w:r>
      <w:r w:rsidRPr="00D9582B">
        <w:rPr>
          <w:rStyle w:val="Char5"/>
          <w:spacing w:val="0"/>
          <w:rtl/>
        </w:rPr>
        <w:t>رد.</w:t>
      </w:r>
    </w:p>
    <w:p w:rsidR="006E1CD1" w:rsidRPr="00D9582B" w:rsidRDefault="006E1CD1" w:rsidP="00D9582B">
      <w:pPr>
        <w:ind w:firstLine="284"/>
        <w:jc w:val="both"/>
        <w:rPr>
          <w:rStyle w:val="Char5"/>
          <w:spacing w:val="0"/>
          <w:rtl/>
        </w:rPr>
      </w:pPr>
      <w:r w:rsidRPr="00D9582B">
        <w:rPr>
          <w:rStyle w:val="Char5"/>
          <w:spacing w:val="0"/>
          <w:rtl/>
        </w:rPr>
        <w:t>به ا</w:t>
      </w:r>
      <w:r w:rsidR="005209CB" w:rsidRPr="00D9582B">
        <w:rPr>
          <w:rStyle w:val="Char5"/>
          <w:spacing w:val="0"/>
          <w:rtl/>
        </w:rPr>
        <w:t>ی</w:t>
      </w:r>
      <w:r w:rsidRPr="00D9582B">
        <w:rPr>
          <w:rStyle w:val="Char5"/>
          <w:spacing w:val="0"/>
          <w:rtl/>
        </w:rPr>
        <w:t>ن صورت: مسئله‏24 (م</w:t>
      </w:r>
      <w:r w:rsidR="005209CB" w:rsidRPr="00D9582B">
        <w:rPr>
          <w:rStyle w:val="Char5"/>
          <w:spacing w:val="0"/>
          <w:rtl/>
        </w:rPr>
        <w:t>ی</w:t>
      </w:r>
      <w:r w:rsidRPr="00D9582B">
        <w:rPr>
          <w:rStyle w:val="Char5"/>
          <w:spacing w:val="0"/>
          <w:rtl/>
        </w:rPr>
        <w:t>ت ز</w:t>
      </w:r>
      <w:r w:rsidR="005209CB" w:rsidRPr="00D9582B">
        <w:rPr>
          <w:rStyle w:val="Char5"/>
          <w:spacing w:val="0"/>
          <w:rtl/>
        </w:rPr>
        <w:t>ی</w:t>
      </w:r>
      <w:r w:rsidRPr="00D9582B">
        <w:rPr>
          <w:rStyle w:val="Char5"/>
          <w:spacing w:val="0"/>
          <w:rtl/>
        </w:rPr>
        <w:t xml:space="preserve">د) زوجه، ام و ابن </w:t>
      </w:r>
    </w:p>
    <w:p w:rsidR="006E1CD1" w:rsidRPr="00D9582B" w:rsidRDefault="006E1CD1" w:rsidP="00D9582B">
      <w:pPr>
        <w:ind w:firstLine="284"/>
        <w:jc w:val="both"/>
        <w:rPr>
          <w:rStyle w:val="Char5"/>
          <w:spacing w:val="0"/>
          <w:rtl/>
        </w:rPr>
      </w:pPr>
      <w:r w:rsidRPr="00D9582B">
        <w:rPr>
          <w:rStyle w:val="Char5"/>
          <w:spacing w:val="0"/>
          <w:rtl/>
        </w:rPr>
        <w:t xml:space="preserve">زوجه ‏3=   24 ام‏ 4=  24 ابن 17 عصبه. </w:t>
      </w:r>
    </w:p>
    <w:p w:rsidR="006E1CD1" w:rsidRPr="00D9582B" w:rsidRDefault="006E1CD1" w:rsidP="00D9582B">
      <w:pPr>
        <w:ind w:firstLine="284"/>
        <w:jc w:val="both"/>
        <w:rPr>
          <w:rStyle w:val="Char8"/>
          <w:rtl/>
        </w:rPr>
      </w:pPr>
      <w:r w:rsidRPr="00D9582B">
        <w:rPr>
          <w:rStyle w:val="Char8"/>
          <w:rtl/>
        </w:rPr>
        <w:t>ب) عول:</w:t>
      </w:r>
    </w:p>
    <w:p w:rsidR="006E1CD1" w:rsidRPr="00D9582B" w:rsidRDefault="006E1CD1" w:rsidP="00D9582B">
      <w:pPr>
        <w:ind w:left="641" w:hanging="357"/>
        <w:jc w:val="both"/>
        <w:rPr>
          <w:rStyle w:val="Char5"/>
          <w:spacing w:val="0"/>
          <w:rtl/>
        </w:rPr>
      </w:pPr>
      <w:r w:rsidRPr="00D9582B">
        <w:rPr>
          <w:rStyle w:val="Char5"/>
          <w:spacing w:val="0"/>
          <w:rtl/>
        </w:rPr>
        <w:t>1- تعر</w:t>
      </w:r>
      <w:r w:rsidR="005209CB" w:rsidRPr="00D9582B">
        <w:rPr>
          <w:rStyle w:val="Char5"/>
          <w:spacing w:val="0"/>
          <w:rtl/>
        </w:rPr>
        <w:t>ی</w:t>
      </w:r>
      <w:r w:rsidRPr="00D9582B">
        <w:rPr>
          <w:rStyle w:val="Char5"/>
          <w:spacing w:val="0"/>
          <w:rtl/>
        </w:rPr>
        <w:t xml:space="preserve">ف عول: عول در اصطلاح بمعنى اضافه </w:t>
      </w:r>
      <w:r w:rsidR="005209CB" w:rsidRPr="00D9582B">
        <w:rPr>
          <w:rStyle w:val="Char5"/>
          <w:spacing w:val="0"/>
          <w:rtl/>
        </w:rPr>
        <w:t>ک</w:t>
      </w:r>
      <w:r w:rsidRPr="00D9582B">
        <w:rPr>
          <w:rStyle w:val="Char5"/>
          <w:spacing w:val="0"/>
          <w:rtl/>
        </w:rPr>
        <w:t xml:space="preserve">ردن تعداد سهام و </w:t>
      </w:r>
      <w:r w:rsidR="005209CB" w:rsidRPr="00D9582B">
        <w:rPr>
          <w:rStyle w:val="Char5"/>
          <w:spacing w:val="0"/>
          <w:rtl/>
        </w:rPr>
        <w:t>ک</w:t>
      </w:r>
      <w:r w:rsidRPr="00D9582B">
        <w:rPr>
          <w:rStyle w:val="Char5"/>
          <w:spacing w:val="0"/>
          <w:rtl/>
        </w:rPr>
        <w:t>استن مقدار سهام است.</w:t>
      </w:r>
    </w:p>
    <w:p w:rsidR="006E1CD1" w:rsidRPr="00D9582B" w:rsidRDefault="006E1CD1" w:rsidP="00D9582B">
      <w:pPr>
        <w:ind w:left="641" w:hanging="357"/>
        <w:jc w:val="both"/>
        <w:rPr>
          <w:rStyle w:val="Char5"/>
          <w:spacing w:val="0"/>
          <w:rtl/>
        </w:rPr>
      </w:pPr>
      <w:r w:rsidRPr="00D9582B">
        <w:rPr>
          <w:rStyle w:val="Char5"/>
          <w:spacing w:val="0"/>
          <w:rtl/>
        </w:rPr>
        <w:t>2- ح</w:t>
      </w:r>
      <w:r w:rsidR="005209CB" w:rsidRPr="00D9582B">
        <w:rPr>
          <w:rStyle w:val="Char5"/>
          <w:spacing w:val="0"/>
          <w:rtl/>
        </w:rPr>
        <w:t>ک</w:t>
      </w:r>
      <w:r w:rsidRPr="00D9582B">
        <w:rPr>
          <w:rStyle w:val="Char5"/>
          <w:spacing w:val="0"/>
          <w:rtl/>
        </w:rPr>
        <w:t>م عول: صحابه بجز ابن عباس</w:t>
      </w:r>
      <w:r w:rsidR="00BE33E1" w:rsidRPr="00D9582B">
        <w:rPr>
          <w:rFonts w:cs="CTraditional Arabic" w:hint="cs"/>
          <w:rtl/>
          <w:lang w:bidi="fa-IR"/>
        </w:rPr>
        <w:t>ب</w:t>
      </w:r>
      <w:r w:rsidRPr="00D9582B">
        <w:rPr>
          <w:rStyle w:val="Char5"/>
          <w:spacing w:val="0"/>
          <w:rtl/>
        </w:rPr>
        <w:t xml:space="preserve"> به صحت عول فتوا داده‏اند، بنابرا</w:t>
      </w:r>
      <w:r w:rsidR="005209CB" w:rsidRPr="00D9582B">
        <w:rPr>
          <w:rStyle w:val="Char5"/>
          <w:spacing w:val="0"/>
          <w:rtl/>
        </w:rPr>
        <w:t>ی</w:t>
      </w:r>
      <w:r w:rsidRPr="00D9582B">
        <w:rPr>
          <w:rStyle w:val="Char5"/>
          <w:spacing w:val="0"/>
          <w:rtl/>
        </w:rPr>
        <w:t xml:space="preserve">ن عمل </w:t>
      </w:r>
      <w:r w:rsidR="005209CB" w:rsidRPr="00D9582B">
        <w:rPr>
          <w:rStyle w:val="Char5"/>
          <w:spacing w:val="0"/>
          <w:rtl/>
        </w:rPr>
        <w:t>ک</w:t>
      </w:r>
      <w:r w:rsidRPr="00D9582B">
        <w:rPr>
          <w:rStyle w:val="Char5"/>
          <w:spacing w:val="0"/>
          <w:rtl/>
        </w:rPr>
        <w:t>ردن به عول م</w:t>
      </w:r>
      <w:r w:rsidR="005209CB" w:rsidRPr="00D9582B">
        <w:rPr>
          <w:rStyle w:val="Char5"/>
          <w:spacing w:val="0"/>
          <w:rtl/>
        </w:rPr>
        <w:t>ی</w:t>
      </w:r>
      <w:r w:rsidRPr="00D9582B">
        <w:rPr>
          <w:rStyle w:val="Char5"/>
          <w:spacing w:val="0"/>
          <w:rtl/>
        </w:rPr>
        <w:t>ان تمام‏مسلمانان مروج است.</w:t>
      </w:r>
    </w:p>
    <w:p w:rsidR="006E1CD1" w:rsidRPr="00D9582B" w:rsidRDefault="00BE33E1" w:rsidP="00D9582B">
      <w:pPr>
        <w:ind w:left="641" w:hanging="357"/>
        <w:jc w:val="both"/>
        <w:rPr>
          <w:rStyle w:val="Char5"/>
          <w:spacing w:val="0"/>
          <w:rtl/>
        </w:rPr>
      </w:pPr>
      <w:r w:rsidRPr="00D9582B">
        <w:rPr>
          <w:rStyle w:val="Char5"/>
          <w:spacing w:val="0"/>
          <w:rtl/>
        </w:rPr>
        <w:t>3- عول شامل چه اصولى است؟</w:t>
      </w:r>
    </w:p>
    <w:p w:rsidR="006E1CD1" w:rsidRPr="00D9582B" w:rsidRDefault="006E1CD1" w:rsidP="00D9582B">
      <w:pPr>
        <w:ind w:firstLine="284"/>
        <w:jc w:val="both"/>
        <w:rPr>
          <w:rStyle w:val="Char5"/>
          <w:spacing w:val="0"/>
          <w:rtl/>
        </w:rPr>
      </w:pPr>
      <w:r w:rsidRPr="00D9582B">
        <w:rPr>
          <w:rStyle w:val="Char5"/>
          <w:spacing w:val="0"/>
          <w:rtl/>
        </w:rPr>
        <w:t>تنها اصل شش، دوازده و ب</w:t>
      </w:r>
      <w:r w:rsidR="005209CB" w:rsidRPr="00D9582B">
        <w:rPr>
          <w:rStyle w:val="Char5"/>
          <w:spacing w:val="0"/>
          <w:rtl/>
        </w:rPr>
        <w:t>ی</w:t>
      </w:r>
      <w:r w:rsidRPr="00D9582B">
        <w:rPr>
          <w:rStyle w:val="Char5"/>
          <w:spacing w:val="0"/>
          <w:rtl/>
        </w:rPr>
        <w:t>ست و چهار مشمول عول مى‏شوند، اصل شش به ده بصورت فرد و زوج و اصل دوازده به هفده فقط به صورت فرد و اصل ب</w:t>
      </w:r>
      <w:r w:rsidR="005209CB" w:rsidRPr="00D9582B">
        <w:rPr>
          <w:rStyle w:val="Char5"/>
          <w:spacing w:val="0"/>
          <w:rtl/>
        </w:rPr>
        <w:t>ی</w:t>
      </w:r>
      <w:r w:rsidRPr="00D9582B">
        <w:rPr>
          <w:rStyle w:val="Char5"/>
          <w:spacing w:val="0"/>
          <w:rtl/>
        </w:rPr>
        <w:t>ست و چهار فقط به ب</w:t>
      </w:r>
      <w:r w:rsidR="005209CB" w:rsidRPr="00D9582B">
        <w:rPr>
          <w:rStyle w:val="Char5"/>
          <w:spacing w:val="0"/>
          <w:rtl/>
        </w:rPr>
        <w:t>ی</w:t>
      </w:r>
      <w:r w:rsidRPr="00D9582B">
        <w:rPr>
          <w:rStyle w:val="Char5"/>
          <w:spacing w:val="0"/>
          <w:rtl/>
        </w:rPr>
        <w:t>ست و هفت بصورت فرد عول مى‏</w:t>
      </w:r>
      <w:r w:rsidR="005209CB" w:rsidRPr="00D9582B">
        <w:rPr>
          <w:rStyle w:val="Char5"/>
          <w:spacing w:val="0"/>
          <w:rtl/>
        </w:rPr>
        <w:t>ک</w:t>
      </w:r>
      <w:r w:rsidRPr="00D9582B">
        <w:rPr>
          <w:rStyle w:val="Char5"/>
          <w:spacing w:val="0"/>
          <w:rtl/>
        </w:rPr>
        <w:t>ند.</w:t>
      </w:r>
    </w:p>
    <w:p w:rsidR="006E1CD1" w:rsidRPr="00D9582B" w:rsidRDefault="006E1CD1" w:rsidP="00D9582B">
      <w:pPr>
        <w:ind w:firstLine="284"/>
        <w:jc w:val="both"/>
        <w:rPr>
          <w:rStyle w:val="Char8"/>
          <w:rtl/>
        </w:rPr>
      </w:pPr>
      <w:r w:rsidRPr="00D9582B">
        <w:rPr>
          <w:rStyle w:val="Char8"/>
          <w:rtl/>
        </w:rPr>
        <w:t>مثال:</w:t>
      </w:r>
    </w:p>
    <w:p w:rsidR="006E1CD1" w:rsidRPr="00D9582B" w:rsidRDefault="006E1CD1" w:rsidP="00D9582B">
      <w:pPr>
        <w:pStyle w:val="ListParagraph"/>
        <w:numPr>
          <w:ilvl w:val="0"/>
          <w:numId w:val="314"/>
        </w:numPr>
        <w:jc w:val="both"/>
        <w:rPr>
          <w:rStyle w:val="Char5"/>
          <w:spacing w:val="0"/>
          <w:rtl/>
        </w:rPr>
      </w:pPr>
      <w:r w:rsidRPr="00D9582B">
        <w:rPr>
          <w:rStyle w:val="Char5"/>
          <w:spacing w:val="0"/>
          <w:rtl/>
        </w:rPr>
        <w:t xml:space="preserve">عول </w:t>
      </w:r>
      <w:r w:rsidR="005209CB" w:rsidRPr="00D9582B">
        <w:rPr>
          <w:rStyle w:val="Char5"/>
          <w:spacing w:val="0"/>
          <w:rtl/>
        </w:rPr>
        <w:t>ک</w:t>
      </w:r>
      <w:r w:rsidRPr="00D9582B">
        <w:rPr>
          <w:rStyle w:val="Char5"/>
          <w:spacing w:val="0"/>
          <w:rtl/>
        </w:rPr>
        <w:t>ردن شش به هفت: وارثان عبارت باشند از:</w:t>
      </w:r>
    </w:p>
    <w:p w:rsidR="006E1CD1" w:rsidRPr="00D9582B" w:rsidRDefault="006E1CD1" w:rsidP="00D9582B">
      <w:pPr>
        <w:ind w:firstLine="284"/>
        <w:jc w:val="both"/>
        <w:rPr>
          <w:rStyle w:val="Char5"/>
          <w:spacing w:val="0"/>
          <w:rtl/>
        </w:rPr>
      </w:pPr>
      <w:r w:rsidRPr="00D9582B">
        <w:rPr>
          <w:rStyle w:val="Char5"/>
          <w:spacing w:val="0"/>
          <w:rtl/>
        </w:rPr>
        <w:t>شوهر، خواهر ع</w:t>
      </w:r>
      <w:r w:rsidR="005209CB" w:rsidRPr="00D9582B">
        <w:rPr>
          <w:rStyle w:val="Char5"/>
          <w:spacing w:val="0"/>
          <w:rtl/>
        </w:rPr>
        <w:t>ی</w:t>
      </w:r>
      <w:r w:rsidRPr="00D9582B">
        <w:rPr>
          <w:rStyle w:val="Char5"/>
          <w:spacing w:val="0"/>
          <w:rtl/>
        </w:rPr>
        <w:t xml:space="preserve">نى و جده، اصل مسأله از شش شروع مى‏شود، </w:t>
      </w:r>
      <w:r w:rsidR="005209CB" w:rsidRPr="00D9582B">
        <w:rPr>
          <w:rStyle w:val="Char5"/>
          <w:spacing w:val="0"/>
          <w:rtl/>
        </w:rPr>
        <w:t>ی</w:t>
      </w:r>
      <w:r w:rsidRPr="00D9582B">
        <w:rPr>
          <w:rStyle w:val="Char5"/>
          <w:spacing w:val="0"/>
          <w:rtl/>
        </w:rPr>
        <w:t xml:space="preserve">عنى </w:t>
      </w:r>
      <w:r w:rsidR="005209CB" w:rsidRPr="00D9582B">
        <w:rPr>
          <w:rStyle w:val="Char5"/>
          <w:spacing w:val="0"/>
          <w:rtl/>
        </w:rPr>
        <w:t>ک</w:t>
      </w:r>
      <w:r w:rsidRPr="00D9582B">
        <w:rPr>
          <w:rStyle w:val="Char5"/>
          <w:spacing w:val="0"/>
          <w:rtl/>
        </w:rPr>
        <w:t>ل تر</w:t>
      </w:r>
      <w:r w:rsidR="005209CB" w:rsidRPr="00D9582B">
        <w:rPr>
          <w:rStyle w:val="Char5"/>
          <w:spacing w:val="0"/>
          <w:rtl/>
        </w:rPr>
        <w:t>ک</w:t>
      </w:r>
      <w:r w:rsidRPr="00D9582B">
        <w:rPr>
          <w:rStyle w:val="Char5"/>
          <w:spacing w:val="0"/>
          <w:rtl/>
        </w:rPr>
        <w:t>ه به شش قسمت تقس</w:t>
      </w:r>
      <w:r w:rsidR="005209CB" w:rsidRPr="00D9582B">
        <w:rPr>
          <w:rStyle w:val="Char5"/>
          <w:spacing w:val="0"/>
          <w:rtl/>
        </w:rPr>
        <w:t>ی</w:t>
      </w:r>
      <w:r w:rsidRPr="00D9582B">
        <w:rPr>
          <w:rStyle w:val="Char5"/>
          <w:spacing w:val="0"/>
          <w:rtl/>
        </w:rPr>
        <w:t xml:space="preserve">م مى‏شود. نصف </w:t>
      </w:r>
      <w:r w:rsidR="005209CB" w:rsidRPr="00D9582B">
        <w:rPr>
          <w:rStyle w:val="Char5"/>
          <w:spacing w:val="0"/>
          <w:rtl/>
        </w:rPr>
        <w:t>ک</w:t>
      </w:r>
      <w:r w:rsidRPr="00D9582B">
        <w:rPr>
          <w:rStyle w:val="Char5"/>
          <w:spacing w:val="0"/>
          <w:rtl/>
        </w:rPr>
        <w:t>ه معادل سه سهم است به شوهر مى‏رسد و نصف د</w:t>
      </w:r>
      <w:r w:rsidR="005209CB" w:rsidRPr="00D9582B">
        <w:rPr>
          <w:rStyle w:val="Char5"/>
          <w:spacing w:val="0"/>
          <w:rtl/>
        </w:rPr>
        <w:t>ی</w:t>
      </w:r>
      <w:r w:rsidRPr="00D9582B">
        <w:rPr>
          <w:rStyle w:val="Char5"/>
          <w:spacing w:val="0"/>
          <w:rtl/>
        </w:rPr>
        <w:t xml:space="preserve">گر </w:t>
      </w:r>
      <w:r w:rsidR="005209CB" w:rsidRPr="00D9582B">
        <w:rPr>
          <w:rStyle w:val="Char5"/>
          <w:spacing w:val="0"/>
          <w:rtl/>
        </w:rPr>
        <w:t>ک</w:t>
      </w:r>
      <w:r w:rsidRPr="00D9582B">
        <w:rPr>
          <w:rStyle w:val="Char5"/>
          <w:spacing w:val="0"/>
          <w:rtl/>
        </w:rPr>
        <w:t>ه سه سهم است به خواهر ع</w:t>
      </w:r>
      <w:r w:rsidR="005209CB" w:rsidRPr="00D9582B">
        <w:rPr>
          <w:rStyle w:val="Char5"/>
          <w:spacing w:val="0"/>
          <w:rtl/>
        </w:rPr>
        <w:t>ی</w:t>
      </w:r>
      <w:r w:rsidRPr="00D9582B">
        <w:rPr>
          <w:rStyle w:val="Char5"/>
          <w:spacing w:val="0"/>
          <w:rtl/>
        </w:rPr>
        <w:t xml:space="preserve">نى مى‏رسد و </w:t>
      </w:r>
      <w:r w:rsidR="005209CB" w:rsidRPr="00D9582B">
        <w:rPr>
          <w:rStyle w:val="Char5"/>
          <w:spacing w:val="0"/>
          <w:rtl/>
        </w:rPr>
        <w:t>یک</w:t>
      </w:r>
      <w:r w:rsidRPr="00D9582B">
        <w:rPr>
          <w:rStyle w:val="Char5"/>
          <w:spacing w:val="0"/>
          <w:rtl/>
        </w:rPr>
        <w:t xml:space="preserve"> ششم </w:t>
      </w:r>
      <w:r w:rsidR="005209CB" w:rsidRPr="00D9582B">
        <w:rPr>
          <w:rStyle w:val="Char5"/>
          <w:spacing w:val="0"/>
          <w:rtl/>
        </w:rPr>
        <w:t>ک</w:t>
      </w:r>
      <w:r w:rsidRPr="00D9582B">
        <w:rPr>
          <w:rStyle w:val="Char5"/>
          <w:spacing w:val="0"/>
          <w:rtl/>
        </w:rPr>
        <w:t xml:space="preserve">ه معادل </w:t>
      </w:r>
      <w:r w:rsidR="005209CB" w:rsidRPr="00D9582B">
        <w:rPr>
          <w:rStyle w:val="Char5"/>
          <w:spacing w:val="0"/>
          <w:rtl/>
        </w:rPr>
        <w:t>یک</w:t>
      </w:r>
      <w:r w:rsidRPr="00D9582B">
        <w:rPr>
          <w:rStyle w:val="Char5"/>
          <w:spacing w:val="0"/>
          <w:rtl/>
        </w:rPr>
        <w:t xml:space="preserve"> سهم است مال جده مى‏باشد لذا از شش به هفت به صورت فرد عول </w:t>
      </w:r>
      <w:r w:rsidR="005209CB" w:rsidRPr="00D9582B">
        <w:rPr>
          <w:rStyle w:val="Char5"/>
          <w:spacing w:val="0"/>
          <w:rtl/>
        </w:rPr>
        <w:t>ک</w:t>
      </w:r>
      <w:r w:rsidRPr="00D9582B">
        <w:rPr>
          <w:rStyle w:val="Char5"/>
          <w:spacing w:val="0"/>
          <w:rtl/>
        </w:rPr>
        <w:t>رد.</w:t>
      </w:r>
    </w:p>
    <w:p w:rsidR="006E1CD1" w:rsidRPr="00D9582B" w:rsidRDefault="006E1CD1" w:rsidP="00D9582B">
      <w:pPr>
        <w:ind w:firstLine="284"/>
        <w:jc w:val="both"/>
        <w:rPr>
          <w:rStyle w:val="Char5"/>
          <w:spacing w:val="0"/>
          <w:rtl/>
        </w:rPr>
      </w:pPr>
      <w:r w:rsidRPr="00D9582B">
        <w:rPr>
          <w:rStyle w:val="Char5"/>
          <w:spacing w:val="0"/>
          <w:rtl/>
        </w:rPr>
        <w:t>به ا</w:t>
      </w:r>
      <w:r w:rsidR="005209CB" w:rsidRPr="00D9582B">
        <w:rPr>
          <w:rStyle w:val="Char5"/>
          <w:spacing w:val="0"/>
          <w:rtl/>
        </w:rPr>
        <w:t>ی</w:t>
      </w:r>
      <w:r w:rsidRPr="00D9582B">
        <w:rPr>
          <w:rStyle w:val="Char5"/>
          <w:spacing w:val="0"/>
          <w:rtl/>
        </w:rPr>
        <w:t>ن صورت: مسئله 6 ع‏7</w:t>
      </w:r>
      <w:r w:rsidR="00BE33E1" w:rsidRPr="00D9582B">
        <w:rPr>
          <w:rStyle w:val="Char5"/>
          <w:rFonts w:hint="cs"/>
          <w:spacing w:val="0"/>
          <w:rtl/>
        </w:rPr>
        <w:t xml:space="preserve"> </w:t>
      </w:r>
      <w:r w:rsidRPr="00D9582B">
        <w:rPr>
          <w:rStyle w:val="Char5"/>
          <w:spacing w:val="0"/>
          <w:rtl/>
        </w:rPr>
        <w:t>(م</w:t>
      </w:r>
      <w:r w:rsidR="005209CB" w:rsidRPr="00D9582B">
        <w:rPr>
          <w:rStyle w:val="Char5"/>
          <w:spacing w:val="0"/>
          <w:rtl/>
        </w:rPr>
        <w:t>ی</w:t>
      </w:r>
      <w:r w:rsidRPr="00D9582B">
        <w:rPr>
          <w:rStyle w:val="Char5"/>
          <w:spacing w:val="0"/>
          <w:rtl/>
        </w:rPr>
        <w:t>ت ز</w:t>
      </w:r>
      <w:r w:rsidR="005209CB" w:rsidRPr="00D9582B">
        <w:rPr>
          <w:rStyle w:val="Char5"/>
          <w:spacing w:val="0"/>
          <w:rtl/>
        </w:rPr>
        <w:t>ی</w:t>
      </w:r>
      <w:r w:rsidRPr="00D9582B">
        <w:rPr>
          <w:rStyle w:val="Char5"/>
          <w:spacing w:val="0"/>
          <w:rtl/>
        </w:rPr>
        <w:t>د) زوج ، اخت ع</w:t>
      </w:r>
      <w:r w:rsidR="005209CB" w:rsidRPr="00D9582B">
        <w:rPr>
          <w:rStyle w:val="Char5"/>
          <w:spacing w:val="0"/>
          <w:rtl/>
        </w:rPr>
        <w:t>ی</w:t>
      </w:r>
      <w:r w:rsidRPr="00D9582B">
        <w:rPr>
          <w:rStyle w:val="Char5"/>
          <w:spacing w:val="0"/>
          <w:rtl/>
        </w:rPr>
        <w:t xml:space="preserve">نى و جده </w:t>
      </w:r>
    </w:p>
    <w:p w:rsidR="006E1CD1" w:rsidRPr="00D9582B" w:rsidRDefault="006E1CD1" w:rsidP="00D9582B">
      <w:pPr>
        <w:ind w:firstLine="284"/>
        <w:jc w:val="both"/>
        <w:rPr>
          <w:rStyle w:val="Char5"/>
          <w:spacing w:val="0"/>
          <w:rtl/>
        </w:rPr>
      </w:pPr>
      <w:r w:rsidRPr="00D9582B">
        <w:rPr>
          <w:rStyle w:val="Char5"/>
          <w:spacing w:val="0"/>
          <w:rtl/>
        </w:rPr>
        <w:t>زوج 3= 6 اخت ع</w:t>
      </w:r>
      <w:r w:rsidR="005209CB" w:rsidRPr="00D9582B">
        <w:rPr>
          <w:rStyle w:val="Char5"/>
          <w:spacing w:val="0"/>
          <w:rtl/>
        </w:rPr>
        <w:t>ی</w:t>
      </w:r>
      <w:r w:rsidRPr="00D9582B">
        <w:rPr>
          <w:rStyle w:val="Char5"/>
          <w:spacing w:val="0"/>
          <w:rtl/>
        </w:rPr>
        <w:t xml:space="preserve">نى 3= 6 جده‏1= 6 </w:t>
      </w:r>
    </w:p>
    <w:p w:rsidR="006E1CD1" w:rsidRPr="00D9582B" w:rsidRDefault="006E1CD1" w:rsidP="00D9582B">
      <w:pPr>
        <w:pStyle w:val="ListParagraph"/>
        <w:numPr>
          <w:ilvl w:val="0"/>
          <w:numId w:val="314"/>
        </w:numPr>
        <w:jc w:val="both"/>
        <w:rPr>
          <w:rStyle w:val="Char5"/>
          <w:spacing w:val="0"/>
          <w:rtl/>
        </w:rPr>
      </w:pPr>
      <w:r w:rsidRPr="00D9582B">
        <w:rPr>
          <w:rStyle w:val="Char5"/>
          <w:spacing w:val="0"/>
          <w:rtl/>
        </w:rPr>
        <w:t xml:space="preserve">عول </w:t>
      </w:r>
      <w:r w:rsidR="005209CB" w:rsidRPr="00D9582B">
        <w:rPr>
          <w:rStyle w:val="Char5"/>
          <w:spacing w:val="0"/>
          <w:rtl/>
        </w:rPr>
        <w:t>ک</w:t>
      </w:r>
      <w:r w:rsidRPr="00D9582B">
        <w:rPr>
          <w:rStyle w:val="Char5"/>
          <w:spacing w:val="0"/>
          <w:rtl/>
        </w:rPr>
        <w:t>ردن شش</w:t>
      </w:r>
      <w:r w:rsidR="00BE33E1" w:rsidRPr="00D9582B">
        <w:rPr>
          <w:rStyle w:val="Char5"/>
          <w:spacing w:val="0"/>
          <w:rtl/>
        </w:rPr>
        <w:t xml:space="preserve"> به هشت: وارثان عبارت باشند از:</w:t>
      </w:r>
    </w:p>
    <w:p w:rsidR="006E1CD1" w:rsidRPr="00D9582B" w:rsidRDefault="006E1CD1" w:rsidP="00D9582B">
      <w:pPr>
        <w:ind w:firstLine="284"/>
        <w:jc w:val="both"/>
        <w:rPr>
          <w:rStyle w:val="Char5"/>
          <w:spacing w:val="0"/>
          <w:rtl/>
        </w:rPr>
      </w:pPr>
      <w:r w:rsidRPr="00D9582B">
        <w:rPr>
          <w:rStyle w:val="Char5"/>
          <w:spacing w:val="0"/>
          <w:rtl/>
        </w:rPr>
        <w:t>زوج، دو خواهر ع</w:t>
      </w:r>
      <w:r w:rsidR="005209CB" w:rsidRPr="00D9582B">
        <w:rPr>
          <w:rStyle w:val="Char5"/>
          <w:spacing w:val="0"/>
          <w:rtl/>
        </w:rPr>
        <w:t>ی</w:t>
      </w:r>
      <w:r w:rsidRPr="00D9582B">
        <w:rPr>
          <w:rStyle w:val="Char5"/>
          <w:spacing w:val="0"/>
          <w:rtl/>
        </w:rPr>
        <w:t xml:space="preserve">نى و مادر، اصل مسأله از شش شروع مى‏شود، </w:t>
      </w:r>
      <w:r w:rsidR="005209CB" w:rsidRPr="00D9582B">
        <w:rPr>
          <w:rStyle w:val="Char5"/>
          <w:spacing w:val="0"/>
          <w:rtl/>
        </w:rPr>
        <w:t>ی</w:t>
      </w:r>
      <w:r w:rsidRPr="00D9582B">
        <w:rPr>
          <w:rStyle w:val="Char5"/>
          <w:spacing w:val="0"/>
          <w:rtl/>
        </w:rPr>
        <w:t xml:space="preserve">عنى </w:t>
      </w:r>
      <w:r w:rsidR="005209CB" w:rsidRPr="00D9582B">
        <w:rPr>
          <w:rStyle w:val="Char5"/>
          <w:spacing w:val="0"/>
          <w:rtl/>
        </w:rPr>
        <w:t>ک</w:t>
      </w:r>
      <w:r w:rsidRPr="00D9582B">
        <w:rPr>
          <w:rStyle w:val="Char5"/>
          <w:spacing w:val="0"/>
          <w:rtl/>
        </w:rPr>
        <w:t>ل تر</w:t>
      </w:r>
      <w:r w:rsidR="005209CB" w:rsidRPr="00D9582B">
        <w:rPr>
          <w:rStyle w:val="Char5"/>
          <w:spacing w:val="0"/>
          <w:rtl/>
        </w:rPr>
        <w:t>ک</w:t>
      </w:r>
      <w:r w:rsidRPr="00D9582B">
        <w:rPr>
          <w:rStyle w:val="Char5"/>
          <w:spacing w:val="0"/>
          <w:rtl/>
        </w:rPr>
        <w:t>ه به شش قسمت تقس</w:t>
      </w:r>
      <w:r w:rsidR="005209CB" w:rsidRPr="00D9582B">
        <w:rPr>
          <w:rStyle w:val="Char5"/>
          <w:spacing w:val="0"/>
          <w:rtl/>
        </w:rPr>
        <w:t>ی</w:t>
      </w:r>
      <w:r w:rsidRPr="00D9582B">
        <w:rPr>
          <w:rStyle w:val="Char5"/>
          <w:spacing w:val="0"/>
          <w:rtl/>
        </w:rPr>
        <w:t xml:space="preserve">م مى‏شود، نصف </w:t>
      </w:r>
      <w:r w:rsidR="005209CB" w:rsidRPr="00D9582B">
        <w:rPr>
          <w:rStyle w:val="Char5"/>
          <w:spacing w:val="0"/>
          <w:rtl/>
        </w:rPr>
        <w:t>ک</w:t>
      </w:r>
      <w:r w:rsidRPr="00D9582B">
        <w:rPr>
          <w:rStyle w:val="Char5"/>
          <w:spacing w:val="0"/>
          <w:rtl/>
        </w:rPr>
        <w:t xml:space="preserve">ه معادل سه سهم است به شوهر مى‏رسد و دو سوم </w:t>
      </w:r>
      <w:r w:rsidR="005209CB" w:rsidRPr="00D9582B">
        <w:rPr>
          <w:rStyle w:val="Char5"/>
          <w:spacing w:val="0"/>
          <w:rtl/>
        </w:rPr>
        <w:t>ک</w:t>
      </w:r>
      <w:r w:rsidRPr="00D9582B">
        <w:rPr>
          <w:rStyle w:val="Char5"/>
          <w:spacing w:val="0"/>
          <w:rtl/>
        </w:rPr>
        <w:t>ه معادل چهار سهم است به دو خواهر حق</w:t>
      </w:r>
      <w:r w:rsidR="005209CB" w:rsidRPr="00D9582B">
        <w:rPr>
          <w:rStyle w:val="Char5"/>
          <w:spacing w:val="0"/>
          <w:rtl/>
        </w:rPr>
        <w:t>ی</w:t>
      </w:r>
      <w:r w:rsidRPr="00D9582B">
        <w:rPr>
          <w:rStyle w:val="Char5"/>
          <w:spacing w:val="0"/>
          <w:rtl/>
        </w:rPr>
        <w:t>قى تعلق مى‏گ</w:t>
      </w:r>
      <w:r w:rsidR="005209CB" w:rsidRPr="00D9582B">
        <w:rPr>
          <w:rStyle w:val="Char5"/>
          <w:spacing w:val="0"/>
          <w:rtl/>
        </w:rPr>
        <w:t>ی</w:t>
      </w:r>
      <w:r w:rsidRPr="00D9582B">
        <w:rPr>
          <w:rStyle w:val="Char5"/>
          <w:spacing w:val="0"/>
          <w:rtl/>
        </w:rPr>
        <w:t xml:space="preserve">رد و </w:t>
      </w:r>
      <w:r w:rsidR="005209CB" w:rsidRPr="00D9582B">
        <w:rPr>
          <w:rStyle w:val="Char5"/>
          <w:spacing w:val="0"/>
          <w:rtl/>
        </w:rPr>
        <w:t>یک</w:t>
      </w:r>
      <w:r w:rsidRPr="00D9582B">
        <w:rPr>
          <w:rStyle w:val="Char5"/>
          <w:spacing w:val="0"/>
          <w:rtl/>
        </w:rPr>
        <w:t xml:space="preserve"> ششم </w:t>
      </w:r>
      <w:r w:rsidR="005209CB" w:rsidRPr="00D9582B">
        <w:rPr>
          <w:rStyle w:val="Char5"/>
          <w:spacing w:val="0"/>
          <w:rtl/>
        </w:rPr>
        <w:t>ک</w:t>
      </w:r>
      <w:r w:rsidRPr="00D9582B">
        <w:rPr>
          <w:rStyle w:val="Char5"/>
          <w:spacing w:val="0"/>
          <w:rtl/>
        </w:rPr>
        <w:t xml:space="preserve">ه معادل </w:t>
      </w:r>
      <w:r w:rsidR="005209CB" w:rsidRPr="00D9582B">
        <w:rPr>
          <w:rStyle w:val="Char5"/>
          <w:spacing w:val="0"/>
          <w:rtl/>
        </w:rPr>
        <w:t>یک</w:t>
      </w:r>
      <w:r w:rsidRPr="00D9582B">
        <w:rPr>
          <w:rStyle w:val="Char5"/>
          <w:spacing w:val="0"/>
          <w:rtl/>
        </w:rPr>
        <w:t xml:space="preserve"> سهم است به مادر تعلق مى‏گ</w:t>
      </w:r>
      <w:r w:rsidR="005209CB" w:rsidRPr="00D9582B">
        <w:rPr>
          <w:rStyle w:val="Char5"/>
          <w:spacing w:val="0"/>
          <w:rtl/>
        </w:rPr>
        <w:t>ی</w:t>
      </w:r>
      <w:r w:rsidRPr="00D9582B">
        <w:rPr>
          <w:rStyle w:val="Char5"/>
          <w:spacing w:val="0"/>
          <w:rtl/>
        </w:rPr>
        <w:t>رد.</w:t>
      </w:r>
    </w:p>
    <w:p w:rsidR="006E1CD1" w:rsidRPr="00D9582B" w:rsidRDefault="006E1CD1" w:rsidP="00D9582B">
      <w:pPr>
        <w:ind w:firstLine="284"/>
        <w:jc w:val="both"/>
        <w:rPr>
          <w:rStyle w:val="Char5"/>
          <w:spacing w:val="0"/>
          <w:rtl/>
        </w:rPr>
      </w:pPr>
      <w:r w:rsidRPr="00D9582B">
        <w:rPr>
          <w:rStyle w:val="Char5"/>
          <w:spacing w:val="0"/>
          <w:rtl/>
        </w:rPr>
        <w:t>بنابرا</w:t>
      </w:r>
      <w:r w:rsidR="005209CB" w:rsidRPr="00D9582B">
        <w:rPr>
          <w:rStyle w:val="Char5"/>
          <w:spacing w:val="0"/>
          <w:rtl/>
        </w:rPr>
        <w:t>ی</w:t>
      </w:r>
      <w:r w:rsidRPr="00D9582B">
        <w:rPr>
          <w:rStyle w:val="Char5"/>
          <w:spacing w:val="0"/>
          <w:rtl/>
        </w:rPr>
        <w:t xml:space="preserve">ن، اصل شش به هشت به صورت زوج عول </w:t>
      </w:r>
      <w:r w:rsidR="005209CB" w:rsidRPr="00D9582B">
        <w:rPr>
          <w:rStyle w:val="Char5"/>
          <w:spacing w:val="0"/>
          <w:rtl/>
        </w:rPr>
        <w:t>ک</w:t>
      </w:r>
      <w:r w:rsidRPr="00D9582B">
        <w:rPr>
          <w:rStyle w:val="Char5"/>
          <w:spacing w:val="0"/>
          <w:rtl/>
        </w:rPr>
        <w:t>رد.</w:t>
      </w:r>
    </w:p>
    <w:p w:rsidR="006E1CD1" w:rsidRPr="00D9582B" w:rsidRDefault="006E1CD1" w:rsidP="00D9582B">
      <w:pPr>
        <w:ind w:firstLine="284"/>
        <w:jc w:val="both"/>
        <w:rPr>
          <w:rStyle w:val="Char5"/>
          <w:spacing w:val="0"/>
          <w:rtl/>
        </w:rPr>
      </w:pPr>
      <w:r w:rsidRPr="00D9582B">
        <w:rPr>
          <w:rStyle w:val="Char5"/>
          <w:spacing w:val="0"/>
          <w:rtl/>
        </w:rPr>
        <w:t>به ا</w:t>
      </w:r>
      <w:r w:rsidR="005209CB" w:rsidRPr="00D9582B">
        <w:rPr>
          <w:rStyle w:val="Char5"/>
          <w:spacing w:val="0"/>
          <w:rtl/>
        </w:rPr>
        <w:t>ی</w:t>
      </w:r>
      <w:r w:rsidRPr="00D9582B">
        <w:rPr>
          <w:rStyle w:val="Char5"/>
          <w:spacing w:val="0"/>
          <w:rtl/>
        </w:rPr>
        <w:t>ن صورت: مسئله 6 ع8 (م</w:t>
      </w:r>
      <w:r w:rsidR="005209CB" w:rsidRPr="00D9582B">
        <w:rPr>
          <w:rStyle w:val="Char5"/>
          <w:spacing w:val="0"/>
          <w:rtl/>
        </w:rPr>
        <w:t>ی</w:t>
      </w:r>
      <w:r w:rsidRPr="00D9582B">
        <w:rPr>
          <w:rStyle w:val="Char5"/>
          <w:spacing w:val="0"/>
          <w:rtl/>
        </w:rPr>
        <w:t>ت ز</w:t>
      </w:r>
      <w:r w:rsidR="005209CB" w:rsidRPr="00D9582B">
        <w:rPr>
          <w:rStyle w:val="Char5"/>
          <w:spacing w:val="0"/>
          <w:rtl/>
        </w:rPr>
        <w:t>ی</w:t>
      </w:r>
      <w:r w:rsidRPr="00D9582B">
        <w:rPr>
          <w:rStyle w:val="Char5"/>
          <w:spacing w:val="0"/>
          <w:rtl/>
        </w:rPr>
        <w:t>د) زوج ، اخت</w:t>
      </w:r>
      <w:r w:rsidR="005209CB" w:rsidRPr="00D9582B">
        <w:rPr>
          <w:rStyle w:val="Char5"/>
          <w:spacing w:val="0"/>
          <w:rtl/>
        </w:rPr>
        <w:t>ی</w:t>
      </w:r>
      <w:r w:rsidRPr="00D9582B">
        <w:rPr>
          <w:rStyle w:val="Char5"/>
          <w:spacing w:val="0"/>
          <w:rtl/>
        </w:rPr>
        <w:t>ن ع</w:t>
      </w:r>
      <w:r w:rsidR="005209CB" w:rsidRPr="00D9582B">
        <w:rPr>
          <w:rStyle w:val="Char5"/>
          <w:spacing w:val="0"/>
          <w:rtl/>
        </w:rPr>
        <w:t>ی</w:t>
      </w:r>
      <w:r w:rsidRPr="00D9582B">
        <w:rPr>
          <w:rStyle w:val="Char5"/>
          <w:spacing w:val="0"/>
          <w:rtl/>
        </w:rPr>
        <w:t>نى ، مادر</w:t>
      </w:r>
    </w:p>
    <w:p w:rsidR="006E1CD1" w:rsidRPr="00D9582B" w:rsidRDefault="006E1CD1" w:rsidP="00D9582B">
      <w:pPr>
        <w:ind w:firstLine="284"/>
        <w:jc w:val="both"/>
        <w:rPr>
          <w:rStyle w:val="Char5"/>
          <w:spacing w:val="0"/>
          <w:rtl/>
        </w:rPr>
      </w:pPr>
      <w:r w:rsidRPr="00D9582B">
        <w:rPr>
          <w:rStyle w:val="Char5"/>
          <w:spacing w:val="0"/>
          <w:rtl/>
        </w:rPr>
        <w:t>زوج‏3 =</w:t>
      </w:r>
      <w:r w:rsidR="00F34DB5" w:rsidRPr="00D9582B">
        <w:rPr>
          <w:rStyle w:val="Char5"/>
          <w:rFonts w:hint="cs"/>
          <w:spacing w:val="0"/>
          <w:rtl/>
        </w:rPr>
        <w:t xml:space="preserve"> </w:t>
      </w:r>
      <w:r w:rsidRPr="00D9582B">
        <w:rPr>
          <w:rStyle w:val="Char5"/>
          <w:spacing w:val="0"/>
          <w:rtl/>
        </w:rPr>
        <w:t>6 اخت</w:t>
      </w:r>
      <w:r w:rsidR="005209CB" w:rsidRPr="00D9582B">
        <w:rPr>
          <w:rStyle w:val="Char5"/>
          <w:spacing w:val="0"/>
          <w:rtl/>
        </w:rPr>
        <w:t>ی</w:t>
      </w:r>
      <w:r w:rsidRPr="00D9582B">
        <w:rPr>
          <w:rStyle w:val="Char5"/>
          <w:spacing w:val="0"/>
          <w:rtl/>
        </w:rPr>
        <w:t>ن ع</w:t>
      </w:r>
      <w:r w:rsidR="005209CB" w:rsidRPr="00D9582B">
        <w:rPr>
          <w:rStyle w:val="Char5"/>
          <w:spacing w:val="0"/>
          <w:rtl/>
        </w:rPr>
        <w:t>ی</w:t>
      </w:r>
      <w:r w:rsidRPr="00D9582B">
        <w:rPr>
          <w:rStyle w:val="Char5"/>
          <w:spacing w:val="0"/>
          <w:rtl/>
        </w:rPr>
        <w:t>نى  4=</w:t>
      </w:r>
      <w:r w:rsidR="00F34DB5" w:rsidRPr="00D9582B">
        <w:rPr>
          <w:rStyle w:val="Char5"/>
          <w:rFonts w:hint="cs"/>
          <w:spacing w:val="0"/>
          <w:rtl/>
        </w:rPr>
        <w:t xml:space="preserve"> </w:t>
      </w:r>
      <w:r w:rsidRPr="00D9582B">
        <w:rPr>
          <w:rStyle w:val="Char5"/>
          <w:spacing w:val="0"/>
          <w:rtl/>
        </w:rPr>
        <w:t xml:space="preserve">6 مادر 1= </w:t>
      </w:r>
      <w:r w:rsidR="00BE33E1" w:rsidRPr="00D9582B">
        <w:rPr>
          <w:rStyle w:val="Char5"/>
          <w:spacing w:val="0"/>
          <w:rtl/>
        </w:rPr>
        <w:t>6</w:t>
      </w:r>
    </w:p>
    <w:p w:rsidR="006E1CD1" w:rsidRPr="00D9582B" w:rsidRDefault="006E1CD1" w:rsidP="00D9582B">
      <w:pPr>
        <w:pStyle w:val="ListParagraph"/>
        <w:numPr>
          <w:ilvl w:val="0"/>
          <w:numId w:val="314"/>
        </w:numPr>
        <w:jc w:val="both"/>
        <w:rPr>
          <w:rStyle w:val="Char5"/>
          <w:spacing w:val="0"/>
          <w:rtl/>
        </w:rPr>
      </w:pPr>
      <w:r w:rsidRPr="00D9582B">
        <w:rPr>
          <w:rStyle w:val="Char5"/>
          <w:spacing w:val="0"/>
          <w:rtl/>
        </w:rPr>
        <w:t>عول دوازده به س</w:t>
      </w:r>
      <w:r w:rsidR="005209CB" w:rsidRPr="00D9582B">
        <w:rPr>
          <w:rStyle w:val="Char5"/>
          <w:spacing w:val="0"/>
          <w:rtl/>
        </w:rPr>
        <w:t>ی</w:t>
      </w:r>
      <w:r w:rsidRPr="00D9582B">
        <w:rPr>
          <w:rStyle w:val="Char5"/>
          <w:spacing w:val="0"/>
          <w:rtl/>
        </w:rPr>
        <w:t>زده، وارثان عبارت با</w:t>
      </w:r>
      <w:r w:rsidR="00BE33E1" w:rsidRPr="00D9582B">
        <w:rPr>
          <w:rStyle w:val="Char5"/>
          <w:spacing w:val="0"/>
          <w:rtl/>
        </w:rPr>
        <w:t>شند از:</w:t>
      </w:r>
    </w:p>
    <w:p w:rsidR="006E1CD1" w:rsidRPr="00D9582B" w:rsidRDefault="006E1CD1" w:rsidP="00D9582B">
      <w:pPr>
        <w:ind w:firstLine="284"/>
        <w:jc w:val="both"/>
        <w:rPr>
          <w:rStyle w:val="Char5"/>
          <w:spacing w:val="0"/>
          <w:rtl/>
        </w:rPr>
      </w:pPr>
      <w:r w:rsidRPr="00D9582B">
        <w:rPr>
          <w:rStyle w:val="Char5"/>
          <w:spacing w:val="0"/>
          <w:rtl/>
        </w:rPr>
        <w:t>زوجه (همسر) مادر و دو خواهر پدرى (علّى) بدل</w:t>
      </w:r>
      <w:r w:rsidR="005209CB" w:rsidRPr="00D9582B">
        <w:rPr>
          <w:rStyle w:val="Char5"/>
          <w:spacing w:val="0"/>
          <w:rtl/>
        </w:rPr>
        <w:t>ی</w:t>
      </w:r>
      <w:r w:rsidRPr="00D9582B">
        <w:rPr>
          <w:rStyle w:val="Char5"/>
          <w:spacing w:val="0"/>
          <w:rtl/>
        </w:rPr>
        <w:t xml:space="preserve">ل وجود </w:t>
      </w:r>
      <w:r w:rsidR="005209CB" w:rsidRPr="00D9582B">
        <w:rPr>
          <w:rStyle w:val="Char5"/>
          <w:spacing w:val="0"/>
          <w:rtl/>
        </w:rPr>
        <w:t>یک</w:t>
      </w:r>
      <w:r w:rsidRPr="00D9582B">
        <w:rPr>
          <w:rStyle w:val="Char5"/>
          <w:spacing w:val="0"/>
          <w:rtl/>
        </w:rPr>
        <w:t xml:space="preserve"> ششم و </w:t>
      </w:r>
      <w:r w:rsidR="005209CB" w:rsidRPr="00D9582B">
        <w:rPr>
          <w:rStyle w:val="Char5"/>
          <w:spacing w:val="0"/>
          <w:rtl/>
        </w:rPr>
        <w:t>یک</w:t>
      </w:r>
      <w:r w:rsidRPr="00D9582B">
        <w:rPr>
          <w:rStyle w:val="Char5"/>
          <w:spacing w:val="0"/>
          <w:rtl/>
        </w:rPr>
        <w:t xml:space="preserve"> چهارم اصل مسأله از دوازده شروع مى‏شود </w:t>
      </w:r>
      <w:r w:rsidR="005209CB" w:rsidRPr="00D9582B">
        <w:rPr>
          <w:rStyle w:val="Char5"/>
          <w:spacing w:val="0"/>
          <w:rtl/>
        </w:rPr>
        <w:t>ی</w:t>
      </w:r>
      <w:r w:rsidRPr="00D9582B">
        <w:rPr>
          <w:rStyle w:val="Char5"/>
          <w:spacing w:val="0"/>
          <w:rtl/>
        </w:rPr>
        <w:t xml:space="preserve">عنى </w:t>
      </w:r>
      <w:r w:rsidR="005209CB" w:rsidRPr="00D9582B">
        <w:rPr>
          <w:rStyle w:val="Char5"/>
          <w:spacing w:val="0"/>
          <w:rtl/>
        </w:rPr>
        <w:t>ک</w:t>
      </w:r>
      <w:r w:rsidRPr="00D9582B">
        <w:rPr>
          <w:rStyle w:val="Char5"/>
          <w:spacing w:val="0"/>
          <w:rtl/>
        </w:rPr>
        <w:t>ل تر</w:t>
      </w:r>
      <w:r w:rsidR="005209CB" w:rsidRPr="00D9582B">
        <w:rPr>
          <w:rStyle w:val="Char5"/>
          <w:spacing w:val="0"/>
          <w:rtl/>
        </w:rPr>
        <w:t>ک</w:t>
      </w:r>
      <w:r w:rsidRPr="00D9582B">
        <w:rPr>
          <w:rStyle w:val="Char5"/>
          <w:spacing w:val="0"/>
          <w:rtl/>
        </w:rPr>
        <w:t>ه به دوازده سهم تقس</w:t>
      </w:r>
      <w:r w:rsidR="005209CB" w:rsidRPr="00D9582B">
        <w:rPr>
          <w:rStyle w:val="Char5"/>
          <w:spacing w:val="0"/>
          <w:rtl/>
        </w:rPr>
        <w:t>ی</w:t>
      </w:r>
      <w:r w:rsidRPr="00D9582B">
        <w:rPr>
          <w:rStyle w:val="Char5"/>
          <w:spacing w:val="0"/>
          <w:rtl/>
        </w:rPr>
        <w:t xml:space="preserve">م مى‏گردد، </w:t>
      </w:r>
      <w:r w:rsidR="005209CB" w:rsidRPr="00D9582B">
        <w:rPr>
          <w:rStyle w:val="Char5"/>
          <w:spacing w:val="0"/>
          <w:rtl/>
        </w:rPr>
        <w:t>یک</w:t>
      </w:r>
      <w:r w:rsidRPr="00D9582B">
        <w:rPr>
          <w:rStyle w:val="Char5"/>
          <w:spacing w:val="0"/>
          <w:rtl/>
        </w:rPr>
        <w:t xml:space="preserve"> چهارم </w:t>
      </w:r>
      <w:r w:rsidR="005209CB" w:rsidRPr="00D9582B">
        <w:rPr>
          <w:rStyle w:val="Char5"/>
          <w:spacing w:val="0"/>
          <w:rtl/>
        </w:rPr>
        <w:t>ک</w:t>
      </w:r>
      <w:r w:rsidRPr="00D9582B">
        <w:rPr>
          <w:rStyle w:val="Char5"/>
          <w:spacing w:val="0"/>
          <w:rtl/>
        </w:rPr>
        <w:t xml:space="preserve">ه معادل سه سهم به زوجه مى‏رسد، </w:t>
      </w:r>
      <w:r w:rsidR="005209CB" w:rsidRPr="00D9582B">
        <w:rPr>
          <w:rStyle w:val="Char5"/>
          <w:spacing w:val="0"/>
          <w:rtl/>
        </w:rPr>
        <w:t>یک</w:t>
      </w:r>
      <w:r w:rsidRPr="00D9582B">
        <w:rPr>
          <w:rStyle w:val="Char5"/>
          <w:spacing w:val="0"/>
          <w:rtl/>
        </w:rPr>
        <w:t xml:space="preserve"> ششم </w:t>
      </w:r>
      <w:r w:rsidR="005209CB" w:rsidRPr="00D9582B">
        <w:rPr>
          <w:rStyle w:val="Char5"/>
          <w:spacing w:val="0"/>
          <w:rtl/>
        </w:rPr>
        <w:t>ک</w:t>
      </w:r>
      <w:r w:rsidRPr="00D9582B">
        <w:rPr>
          <w:rStyle w:val="Char5"/>
          <w:spacing w:val="0"/>
          <w:rtl/>
        </w:rPr>
        <w:t xml:space="preserve">ه معادل دو سهم است به مادر مى‏رسد و دو سوم </w:t>
      </w:r>
      <w:r w:rsidR="005209CB" w:rsidRPr="00D9582B">
        <w:rPr>
          <w:rStyle w:val="Char5"/>
          <w:spacing w:val="0"/>
          <w:rtl/>
        </w:rPr>
        <w:t>ک</w:t>
      </w:r>
      <w:r w:rsidRPr="00D9582B">
        <w:rPr>
          <w:rStyle w:val="Char5"/>
          <w:spacing w:val="0"/>
          <w:rtl/>
        </w:rPr>
        <w:t>ه معادل هشت سهم است به دو خواهر پدرى تعلق مى‏گ</w:t>
      </w:r>
      <w:r w:rsidR="005209CB" w:rsidRPr="00D9582B">
        <w:rPr>
          <w:rStyle w:val="Char5"/>
          <w:spacing w:val="0"/>
          <w:rtl/>
        </w:rPr>
        <w:t>ی</w:t>
      </w:r>
      <w:r w:rsidRPr="00D9582B">
        <w:rPr>
          <w:rStyle w:val="Char5"/>
          <w:spacing w:val="0"/>
          <w:rtl/>
        </w:rPr>
        <w:t>رد، روى ا</w:t>
      </w:r>
      <w:r w:rsidR="005209CB" w:rsidRPr="00D9582B">
        <w:rPr>
          <w:rStyle w:val="Char5"/>
          <w:spacing w:val="0"/>
          <w:rtl/>
        </w:rPr>
        <w:t>ی</w:t>
      </w:r>
      <w:r w:rsidRPr="00D9582B">
        <w:rPr>
          <w:rStyle w:val="Char5"/>
          <w:spacing w:val="0"/>
          <w:rtl/>
        </w:rPr>
        <w:t>ن حساب مسأله به س</w:t>
      </w:r>
      <w:r w:rsidR="005209CB" w:rsidRPr="00D9582B">
        <w:rPr>
          <w:rStyle w:val="Char5"/>
          <w:spacing w:val="0"/>
          <w:rtl/>
        </w:rPr>
        <w:t>ی</w:t>
      </w:r>
      <w:r w:rsidRPr="00D9582B">
        <w:rPr>
          <w:rStyle w:val="Char5"/>
          <w:spacing w:val="0"/>
          <w:rtl/>
        </w:rPr>
        <w:t>زده عول مى‏</w:t>
      </w:r>
      <w:r w:rsidR="005209CB" w:rsidRPr="00D9582B">
        <w:rPr>
          <w:rStyle w:val="Char5"/>
          <w:spacing w:val="0"/>
          <w:rtl/>
        </w:rPr>
        <w:t>ک</w:t>
      </w:r>
      <w:r w:rsidRPr="00D9582B">
        <w:rPr>
          <w:rStyle w:val="Char5"/>
          <w:spacing w:val="0"/>
          <w:rtl/>
        </w:rPr>
        <w:t>ند:</w:t>
      </w:r>
    </w:p>
    <w:p w:rsidR="006E1CD1" w:rsidRPr="00D9582B" w:rsidRDefault="006E1CD1" w:rsidP="00D9582B">
      <w:pPr>
        <w:ind w:firstLine="284"/>
        <w:jc w:val="both"/>
        <w:rPr>
          <w:rStyle w:val="Char5"/>
          <w:spacing w:val="0"/>
          <w:rtl/>
        </w:rPr>
      </w:pPr>
      <w:r w:rsidRPr="00D9582B">
        <w:rPr>
          <w:rStyle w:val="Char5"/>
          <w:spacing w:val="0"/>
          <w:rtl/>
        </w:rPr>
        <w:t>به ا</w:t>
      </w:r>
      <w:r w:rsidR="005209CB" w:rsidRPr="00D9582B">
        <w:rPr>
          <w:rStyle w:val="Char5"/>
          <w:spacing w:val="0"/>
          <w:rtl/>
        </w:rPr>
        <w:t>ی</w:t>
      </w:r>
      <w:r w:rsidRPr="00D9582B">
        <w:rPr>
          <w:rStyle w:val="Char5"/>
          <w:spacing w:val="0"/>
          <w:rtl/>
        </w:rPr>
        <w:t>ن صورت: مسئله 12 ع‏13 (م</w:t>
      </w:r>
      <w:r w:rsidR="005209CB" w:rsidRPr="00D9582B">
        <w:rPr>
          <w:rStyle w:val="Char5"/>
          <w:spacing w:val="0"/>
          <w:rtl/>
        </w:rPr>
        <w:t>ی</w:t>
      </w:r>
      <w:r w:rsidRPr="00D9582B">
        <w:rPr>
          <w:rStyle w:val="Char5"/>
          <w:spacing w:val="0"/>
          <w:rtl/>
        </w:rPr>
        <w:t>ت ز</w:t>
      </w:r>
      <w:r w:rsidR="005209CB" w:rsidRPr="00D9582B">
        <w:rPr>
          <w:rStyle w:val="Char5"/>
          <w:spacing w:val="0"/>
          <w:rtl/>
        </w:rPr>
        <w:t>ی</w:t>
      </w:r>
      <w:r w:rsidRPr="00D9582B">
        <w:rPr>
          <w:rStyle w:val="Char5"/>
          <w:spacing w:val="0"/>
          <w:rtl/>
        </w:rPr>
        <w:t>د) زوجه ، ام ، اختان لأ</w:t>
      </w:r>
      <w:r w:rsidR="00BE33E1" w:rsidRPr="00D9582B">
        <w:rPr>
          <w:rStyle w:val="Char5"/>
          <w:spacing w:val="0"/>
          <w:rtl/>
        </w:rPr>
        <w:t>ب</w:t>
      </w:r>
    </w:p>
    <w:p w:rsidR="006E1CD1" w:rsidRPr="00D9582B" w:rsidRDefault="006E1CD1" w:rsidP="00D9582B">
      <w:pPr>
        <w:ind w:firstLine="284"/>
        <w:jc w:val="both"/>
        <w:rPr>
          <w:rStyle w:val="Char5"/>
          <w:spacing w:val="0"/>
          <w:rtl/>
        </w:rPr>
      </w:pPr>
      <w:r w:rsidRPr="00D9582B">
        <w:rPr>
          <w:rStyle w:val="Char5"/>
          <w:spacing w:val="0"/>
          <w:rtl/>
        </w:rPr>
        <w:t>زوجه 3=  12 ام 2=</w:t>
      </w:r>
      <w:r w:rsidR="00F34DB5" w:rsidRPr="00D9582B">
        <w:rPr>
          <w:rStyle w:val="Char5"/>
          <w:rFonts w:hint="cs"/>
          <w:spacing w:val="0"/>
          <w:rtl/>
        </w:rPr>
        <w:t xml:space="preserve"> </w:t>
      </w:r>
      <w:r w:rsidRPr="00D9582B">
        <w:rPr>
          <w:rStyle w:val="Char5"/>
          <w:spacing w:val="0"/>
          <w:rtl/>
        </w:rPr>
        <w:t>12 اختان لأب 8= 12</w:t>
      </w:r>
    </w:p>
    <w:p w:rsidR="006E1CD1" w:rsidRPr="00D9582B" w:rsidRDefault="006E1CD1" w:rsidP="00D9582B">
      <w:pPr>
        <w:ind w:firstLine="284"/>
        <w:jc w:val="both"/>
        <w:rPr>
          <w:rStyle w:val="Char5"/>
          <w:spacing w:val="0"/>
          <w:rtl/>
        </w:rPr>
      </w:pPr>
      <w:r w:rsidRPr="00D9582B">
        <w:rPr>
          <w:rStyle w:val="Char5"/>
          <w:spacing w:val="0"/>
          <w:rtl/>
        </w:rPr>
        <w:t xml:space="preserve">4- عول </w:t>
      </w:r>
      <w:r w:rsidR="005209CB" w:rsidRPr="00D9582B">
        <w:rPr>
          <w:rStyle w:val="Char5"/>
          <w:spacing w:val="0"/>
          <w:rtl/>
        </w:rPr>
        <w:t>ک</w:t>
      </w:r>
      <w:r w:rsidRPr="00D9582B">
        <w:rPr>
          <w:rStyle w:val="Char5"/>
          <w:spacing w:val="0"/>
          <w:rtl/>
        </w:rPr>
        <w:t>ردن 24 به 27، وارثان عبارت باشند از: زوجه، جد، ام و بن</w:t>
      </w:r>
      <w:r w:rsidR="005209CB" w:rsidRPr="00D9582B">
        <w:rPr>
          <w:rStyle w:val="Char5"/>
          <w:spacing w:val="0"/>
          <w:rtl/>
        </w:rPr>
        <w:t>ی</w:t>
      </w:r>
      <w:r w:rsidRPr="00D9582B">
        <w:rPr>
          <w:rStyle w:val="Char5"/>
          <w:spacing w:val="0"/>
          <w:rtl/>
        </w:rPr>
        <w:t>ن، بدل</w:t>
      </w:r>
      <w:r w:rsidR="005209CB" w:rsidRPr="00D9582B">
        <w:rPr>
          <w:rStyle w:val="Char5"/>
          <w:spacing w:val="0"/>
          <w:rtl/>
        </w:rPr>
        <w:t>ی</w:t>
      </w:r>
      <w:r w:rsidRPr="00D9582B">
        <w:rPr>
          <w:rStyle w:val="Char5"/>
          <w:spacing w:val="0"/>
          <w:rtl/>
        </w:rPr>
        <w:t xml:space="preserve">ل وجود </w:t>
      </w:r>
      <w:r w:rsidR="005209CB" w:rsidRPr="00D9582B">
        <w:rPr>
          <w:rStyle w:val="Char5"/>
          <w:spacing w:val="0"/>
          <w:rtl/>
        </w:rPr>
        <w:t>یک</w:t>
      </w:r>
      <w:r w:rsidRPr="00D9582B">
        <w:rPr>
          <w:rStyle w:val="Char5"/>
          <w:spacing w:val="0"/>
          <w:rtl/>
        </w:rPr>
        <w:t xml:space="preserve"> هشتم و </w:t>
      </w:r>
      <w:r w:rsidR="005209CB" w:rsidRPr="00D9582B">
        <w:rPr>
          <w:rStyle w:val="Char5"/>
          <w:spacing w:val="0"/>
          <w:rtl/>
        </w:rPr>
        <w:t>یک</w:t>
      </w:r>
      <w:r w:rsidRPr="00D9582B">
        <w:rPr>
          <w:rStyle w:val="Char5"/>
          <w:spacing w:val="0"/>
          <w:rtl/>
        </w:rPr>
        <w:t xml:space="preserve"> ششم، اصل مسأله از 24 شروع مى‏شود </w:t>
      </w:r>
      <w:r w:rsidR="005209CB" w:rsidRPr="00D9582B">
        <w:rPr>
          <w:rStyle w:val="Char5"/>
          <w:spacing w:val="0"/>
          <w:rtl/>
        </w:rPr>
        <w:t>یک</w:t>
      </w:r>
      <w:r w:rsidRPr="00D9582B">
        <w:rPr>
          <w:rStyle w:val="Char5"/>
          <w:spacing w:val="0"/>
          <w:rtl/>
        </w:rPr>
        <w:t xml:space="preserve"> هشتم </w:t>
      </w:r>
      <w:r w:rsidR="005209CB" w:rsidRPr="00D9582B">
        <w:rPr>
          <w:rStyle w:val="Char5"/>
          <w:spacing w:val="0"/>
          <w:rtl/>
        </w:rPr>
        <w:t>ک</w:t>
      </w:r>
      <w:r w:rsidRPr="00D9582B">
        <w:rPr>
          <w:rStyle w:val="Char5"/>
          <w:spacing w:val="0"/>
          <w:rtl/>
        </w:rPr>
        <w:t>ه معادل سه سهم است به مادر تعلق مى‏گ</w:t>
      </w:r>
      <w:r w:rsidR="005209CB" w:rsidRPr="00D9582B">
        <w:rPr>
          <w:rStyle w:val="Char5"/>
          <w:spacing w:val="0"/>
          <w:rtl/>
        </w:rPr>
        <w:t>ی</w:t>
      </w:r>
      <w:r w:rsidRPr="00D9582B">
        <w:rPr>
          <w:rStyle w:val="Char5"/>
          <w:spacing w:val="0"/>
          <w:rtl/>
        </w:rPr>
        <w:t xml:space="preserve">رد، و </w:t>
      </w:r>
      <w:r w:rsidR="005209CB" w:rsidRPr="00D9582B">
        <w:rPr>
          <w:rStyle w:val="Char5"/>
          <w:spacing w:val="0"/>
          <w:rtl/>
        </w:rPr>
        <w:t>یک</w:t>
      </w:r>
      <w:r w:rsidRPr="00D9582B">
        <w:rPr>
          <w:rStyle w:val="Char5"/>
          <w:spacing w:val="0"/>
          <w:rtl/>
        </w:rPr>
        <w:t xml:space="preserve"> ششم </w:t>
      </w:r>
      <w:r w:rsidR="005209CB" w:rsidRPr="00D9582B">
        <w:rPr>
          <w:rStyle w:val="Char5"/>
          <w:spacing w:val="0"/>
          <w:rtl/>
        </w:rPr>
        <w:t>ک</w:t>
      </w:r>
      <w:r w:rsidRPr="00D9582B">
        <w:rPr>
          <w:rStyle w:val="Char5"/>
          <w:spacing w:val="0"/>
          <w:rtl/>
        </w:rPr>
        <w:t>ه معادل چهار سهم است به جد پدر بزرگ، تعلق مى‏گ</w:t>
      </w:r>
      <w:r w:rsidR="005209CB" w:rsidRPr="00D9582B">
        <w:rPr>
          <w:rStyle w:val="Char5"/>
          <w:spacing w:val="0"/>
          <w:rtl/>
        </w:rPr>
        <w:t>ی</w:t>
      </w:r>
      <w:r w:rsidRPr="00D9582B">
        <w:rPr>
          <w:rStyle w:val="Char5"/>
          <w:spacing w:val="0"/>
          <w:rtl/>
        </w:rPr>
        <w:t xml:space="preserve">رد و </w:t>
      </w:r>
      <w:r w:rsidR="005209CB" w:rsidRPr="00D9582B">
        <w:rPr>
          <w:rStyle w:val="Char5"/>
          <w:spacing w:val="0"/>
          <w:rtl/>
        </w:rPr>
        <w:t>یک</w:t>
      </w:r>
      <w:r w:rsidRPr="00D9582B">
        <w:rPr>
          <w:rStyle w:val="Char5"/>
          <w:spacing w:val="0"/>
          <w:rtl/>
        </w:rPr>
        <w:t xml:space="preserve"> ششم </w:t>
      </w:r>
      <w:r w:rsidR="005209CB" w:rsidRPr="00D9582B">
        <w:rPr>
          <w:rStyle w:val="Char5"/>
          <w:spacing w:val="0"/>
          <w:rtl/>
        </w:rPr>
        <w:t>ک</w:t>
      </w:r>
      <w:r w:rsidRPr="00D9582B">
        <w:rPr>
          <w:rStyle w:val="Char5"/>
          <w:spacing w:val="0"/>
          <w:rtl/>
        </w:rPr>
        <w:t>ه معادل چهار سهم است به مادر تعلق مى‏گ</w:t>
      </w:r>
      <w:r w:rsidR="005209CB" w:rsidRPr="00D9582B">
        <w:rPr>
          <w:rStyle w:val="Char5"/>
          <w:spacing w:val="0"/>
          <w:rtl/>
        </w:rPr>
        <w:t>ی</w:t>
      </w:r>
      <w:r w:rsidRPr="00D9582B">
        <w:rPr>
          <w:rStyle w:val="Char5"/>
          <w:spacing w:val="0"/>
          <w:rtl/>
        </w:rPr>
        <w:t xml:space="preserve">رد، و دو سوم </w:t>
      </w:r>
      <w:r w:rsidR="005209CB" w:rsidRPr="00D9582B">
        <w:rPr>
          <w:rStyle w:val="Char5"/>
          <w:spacing w:val="0"/>
          <w:rtl/>
        </w:rPr>
        <w:t>ک</w:t>
      </w:r>
      <w:r w:rsidRPr="00D9582B">
        <w:rPr>
          <w:rStyle w:val="Char5"/>
          <w:spacing w:val="0"/>
          <w:rtl/>
        </w:rPr>
        <w:t>ه معادل 16 سهم است به دو دختر تعلق مى‏گ</w:t>
      </w:r>
      <w:r w:rsidR="005209CB" w:rsidRPr="00D9582B">
        <w:rPr>
          <w:rStyle w:val="Char5"/>
          <w:spacing w:val="0"/>
          <w:rtl/>
        </w:rPr>
        <w:t>ی</w:t>
      </w:r>
      <w:r w:rsidRPr="00D9582B">
        <w:rPr>
          <w:rStyle w:val="Char5"/>
          <w:spacing w:val="0"/>
          <w:rtl/>
        </w:rPr>
        <w:t>رد، روى ا</w:t>
      </w:r>
      <w:r w:rsidR="005209CB" w:rsidRPr="00D9582B">
        <w:rPr>
          <w:rStyle w:val="Char5"/>
          <w:spacing w:val="0"/>
          <w:rtl/>
        </w:rPr>
        <w:t>ی</w:t>
      </w:r>
      <w:r w:rsidRPr="00D9582B">
        <w:rPr>
          <w:rStyle w:val="Char5"/>
          <w:spacing w:val="0"/>
          <w:rtl/>
        </w:rPr>
        <w:t>ن حساب مسأله به 27 عول مى‏</w:t>
      </w:r>
      <w:r w:rsidR="005209CB" w:rsidRPr="00D9582B">
        <w:rPr>
          <w:rStyle w:val="Char5"/>
          <w:spacing w:val="0"/>
          <w:rtl/>
        </w:rPr>
        <w:t>ک</w:t>
      </w:r>
      <w:r w:rsidRPr="00D9582B">
        <w:rPr>
          <w:rStyle w:val="Char5"/>
          <w:spacing w:val="0"/>
          <w:rtl/>
        </w:rPr>
        <w:t>ند.</w:t>
      </w:r>
    </w:p>
    <w:p w:rsidR="006E1CD1" w:rsidRPr="00D9582B" w:rsidRDefault="006E1CD1" w:rsidP="00D9582B">
      <w:pPr>
        <w:ind w:firstLine="284"/>
        <w:jc w:val="both"/>
        <w:rPr>
          <w:rStyle w:val="Char5"/>
          <w:spacing w:val="0"/>
          <w:rtl/>
        </w:rPr>
      </w:pPr>
      <w:r w:rsidRPr="00D9582B">
        <w:rPr>
          <w:rStyle w:val="Char5"/>
          <w:spacing w:val="0"/>
          <w:rtl/>
        </w:rPr>
        <w:t>به ا</w:t>
      </w:r>
      <w:r w:rsidR="005209CB" w:rsidRPr="00D9582B">
        <w:rPr>
          <w:rStyle w:val="Char5"/>
          <w:spacing w:val="0"/>
          <w:rtl/>
        </w:rPr>
        <w:t>ی</w:t>
      </w:r>
      <w:r w:rsidRPr="00D9582B">
        <w:rPr>
          <w:rStyle w:val="Char5"/>
          <w:spacing w:val="0"/>
          <w:rtl/>
        </w:rPr>
        <w:t>ن صورت: مسئله 24 (م</w:t>
      </w:r>
      <w:r w:rsidR="005209CB" w:rsidRPr="00D9582B">
        <w:rPr>
          <w:rStyle w:val="Char5"/>
          <w:spacing w:val="0"/>
          <w:rtl/>
        </w:rPr>
        <w:t>ی</w:t>
      </w:r>
      <w:r w:rsidRPr="00D9582B">
        <w:rPr>
          <w:rStyle w:val="Char5"/>
          <w:spacing w:val="0"/>
          <w:rtl/>
        </w:rPr>
        <w:t>ت ز</w:t>
      </w:r>
      <w:r w:rsidR="005209CB" w:rsidRPr="00D9582B">
        <w:rPr>
          <w:rStyle w:val="Char5"/>
          <w:spacing w:val="0"/>
          <w:rtl/>
        </w:rPr>
        <w:t>ی</w:t>
      </w:r>
      <w:r w:rsidRPr="00D9582B">
        <w:rPr>
          <w:rStyle w:val="Char5"/>
          <w:spacing w:val="0"/>
          <w:rtl/>
        </w:rPr>
        <w:t>د) زوجه، جد، ام و بنت</w:t>
      </w:r>
      <w:r w:rsidR="005209CB" w:rsidRPr="00D9582B">
        <w:rPr>
          <w:rStyle w:val="Char5"/>
          <w:spacing w:val="0"/>
          <w:rtl/>
        </w:rPr>
        <w:t>ی</w:t>
      </w:r>
      <w:r w:rsidRPr="00D9582B">
        <w:rPr>
          <w:rStyle w:val="Char5"/>
          <w:spacing w:val="0"/>
          <w:rtl/>
        </w:rPr>
        <w:t xml:space="preserve">ن </w:t>
      </w:r>
    </w:p>
    <w:p w:rsidR="006E1CD1" w:rsidRPr="00D9582B" w:rsidRDefault="00F34DB5" w:rsidP="00D9582B">
      <w:pPr>
        <w:ind w:firstLine="284"/>
        <w:jc w:val="both"/>
        <w:rPr>
          <w:rStyle w:val="Char5"/>
          <w:spacing w:val="0"/>
          <w:rtl/>
        </w:rPr>
      </w:pPr>
      <w:r w:rsidRPr="00D9582B">
        <w:rPr>
          <w:rStyle w:val="Char5"/>
          <w:spacing w:val="0"/>
          <w:rtl/>
        </w:rPr>
        <w:t>زوجه 3 = 24 جد 4=</w:t>
      </w:r>
      <w:r w:rsidR="006E1CD1" w:rsidRPr="00D9582B">
        <w:rPr>
          <w:rStyle w:val="Char5"/>
          <w:spacing w:val="0"/>
          <w:rtl/>
        </w:rPr>
        <w:t xml:space="preserve"> 24 ام 4= 24 بنت</w:t>
      </w:r>
      <w:r w:rsidR="005209CB" w:rsidRPr="00D9582B">
        <w:rPr>
          <w:rStyle w:val="Char5"/>
          <w:spacing w:val="0"/>
          <w:rtl/>
        </w:rPr>
        <w:t>ی</w:t>
      </w:r>
      <w:r w:rsidR="006E1CD1" w:rsidRPr="00D9582B">
        <w:rPr>
          <w:rStyle w:val="Char5"/>
          <w:spacing w:val="0"/>
          <w:rtl/>
        </w:rPr>
        <w:t>ن 16=24</w:t>
      </w:r>
    </w:p>
    <w:p w:rsidR="006E1CD1" w:rsidRPr="00D9582B" w:rsidRDefault="006E1CD1" w:rsidP="00D9582B">
      <w:pPr>
        <w:ind w:firstLine="284"/>
        <w:jc w:val="both"/>
        <w:rPr>
          <w:rStyle w:val="Char8"/>
          <w:rtl/>
        </w:rPr>
      </w:pPr>
      <w:r w:rsidRPr="00D9582B">
        <w:rPr>
          <w:rStyle w:val="Char8"/>
          <w:rtl/>
        </w:rPr>
        <w:t>ج) نحوه استنباط اصل مسأله:</w:t>
      </w:r>
    </w:p>
    <w:p w:rsidR="006E1CD1" w:rsidRPr="00D9582B" w:rsidRDefault="006E1CD1" w:rsidP="00D9582B">
      <w:pPr>
        <w:pStyle w:val="ListParagraph"/>
        <w:numPr>
          <w:ilvl w:val="0"/>
          <w:numId w:val="315"/>
        </w:numPr>
        <w:ind w:left="641" w:hanging="357"/>
        <w:jc w:val="both"/>
        <w:rPr>
          <w:rStyle w:val="Char5"/>
          <w:spacing w:val="0"/>
          <w:rtl/>
        </w:rPr>
      </w:pPr>
      <w:r w:rsidRPr="00D9582B">
        <w:rPr>
          <w:rStyle w:val="Char5"/>
          <w:spacing w:val="0"/>
          <w:rtl/>
        </w:rPr>
        <w:t xml:space="preserve">احوال ورثاء: ورثه، </w:t>
      </w:r>
      <w:r w:rsidR="005209CB" w:rsidRPr="00D9582B">
        <w:rPr>
          <w:rStyle w:val="Char5"/>
          <w:spacing w:val="0"/>
          <w:rtl/>
        </w:rPr>
        <w:t>ی</w:t>
      </w:r>
      <w:r w:rsidRPr="00D9582B">
        <w:rPr>
          <w:rStyle w:val="Char5"/>
          <w:spacing w:val="0"/>
          <w:rtl/>
        </w:rPr>
        <w:t>ا عصبه مرد</w:t>
      </w:r>
      <w:r w:rsidR="007A15E5" w:rsidRPr="00D9582B">
        <w:rPr>
          <w:rStyle w:val="Char5"/>
          <w:spacing w:val="0"/>
          <w:rtl/>
        </w:rPr>
        <w:t xml:space="preserve">‌اند </w:t>
      </w:r>
      <w:r w:rsidR="005209CB" w:rsidRPr="00D9582B">
        <w:rPr>
          <w:rStyle w:val="Char5"/>
          <w:spacing w:val="0"/>
          <w:rtl/>
        </w:rPr>
        <w:t>ی</w:t>
      </w:r>
      <w:r w:rsidRPr="00D9582B">
        <w:rPr>
          <w:rStyle w:val="Char5"/>
          <w:spacing w:val="0"/>
          <w:rtl/>
        </w:rPr>
        <w:t xml:space="preserve">ا عصبه مرد و زن و </w:t>
      </w:r>
      <w:r w:rsidR="005209CB" w:rsidRPr="00D9582B">
        <w:rPr>
          <w:rStyle w:val="Char5"/>
          <w:spacing w:val="0"/>
          <w:rtl/>
        </w:rPr>
        <w:t>ی</w:t>
      </w:r>
      <w:r w:rsidRPr="00D9582B">
        <w:rPr>
          <w:rStyle w:val="Char5"/>
          <w:spacing w:val="0"/>
          <w:rtl/>
        </w:rPr>
        <w:t xml:space="preserve">ا عصبه با ذوى‏الفروض است، </w:t>
      </w:r>
      <w:r w:rsidR="005209CB" w:rsidRPr="00D9582B">
        <w:rPr>
          <w:rStyle w:val="Char5"/>
          <w:spacing w:val="0"/>
          <w:rtl/>
        </w:rPr>
        <w:t>ی</w:t>
      </w:r>
      <w:r w:rsidRPr="00D9582B">
        <w:rPr>
          <w:rStyle w:val="Char5"/>
          <w:spacing w:val="0"/>
          <w:rtl/>
        </w:rPr>
        <w:t>ا فقط ذوى‏الفروض محض‏اند.</w:t>
      </w:r>
    </w:p>
    <w:p w:rsidR="006E1CD1" w:rsidRPr="00D9582B" w:rsidRDefault="006E1CD1" w:rsidP="00D9582B">
      <w:pPr>
        <w:ind w:firstLine="284"/>
        <w:jc w:val="both"/>
        <w:rPr>
          <w:rStyle w:val="Char5"/>
          <w:spacing w:val="0"/>
          <w:rtl/>
        </w:rPr>
      </w:pPr>
      <w:r w:rsidRPr="00D9582B">
        <w:rPr>
          <w:rStyle w:val="Char5"/>
          <w:spacing w:val="0"/>
          <w:rtl/>
        </w:rPr>
        <w:t xml:space="preserve">اگر ورثه تنها عصبه هستند، اصل مسأله مطابق با تعداد رؤوس آنان مى‏باشد. مانند سه پسر، پس اصل مسأله به تعداد رؤوس آنان سه مى‏شود و به </w:t>
      </w:r>
      <w:r w:rsidR="00360F86">
        <w:rPr>
          <w:rStyle w:val="Char5"/>
          <w:spacing w:val="0"/>
          <w:rtl/>
        </w:rPr>
        <w:t xml:space="preserve">هرکدام </w:t>
      </w:r>
      <w:r w:rsidR="005209CB" w:rsidRPr="00D9582B">
        <w:rPr>
          <w:rStyle w:val="Char5"/>
          <w:spacing w:val="0"/>
          <w:rtl/>
        </w:rPr>
        <w:t>یک</w:t>
      </w:r>
      <w:r w:rsidRPr="00D9582B">
        <w:rPr>
          <w:rStyle w:val="Char5"/>
          <w:spacing w:val="0"/>
          <w:rtl/>
        </w:rPr>
        <w:t xml:space="preserve"> سهم مى‏رسد، اگر عصبه مشتمل بر زن و مرد باشند ن</w:t>
      </w:r>
      <w:r w:rsidR="005209CB" w:rsidRPr="00D9582B">
        <w:rPr>
          <w:rStyle w:val="Char5"/>
          <w:spacing w:val="0"/>
          <w:rtl/>
        </w:rPr>
        <w:t>ی</w:t>
      </w:r>
      <w:r w:rsidRPr="00D9582B">
        <w:rPr>
          <w:rStyle w:val="Char5"/>
          <w:spacing w:val="0"/>
          <w:rtl/>
        </w:rPr>
        <w:t>ز اصل مسأله مطابق با تعداد رؤوس آنان مى‏باشد، البته با ا</w:t>
      </w:r>
      <w:r w:rsidR="005209CB" w:rsidRPr="00D9582B">
        <w:rPr>
          <w:rStyle w:val="Char5"/>
          <w:spacing w:val="0"/>
          <w:rtl/>
        </w:rPr>
        <w:t>ی</w:t>
      </w:r>
      <w:r w:rsidRPr="00D9582B">
        <w:rPr>
          <w:rStyle w:val="Char5"/>
          <w:spacing w:val="0"/>
          <w:rtl/>
        </w:rPr>
        <w:t xml:space="preserve">ن تفاوت </w:t>
      </w:r>
      <w:r w:rsidR="005209CB" w:rsidRPr="00D9582B">
        <w:rPr>
          <w:rStyle w:val="Char5"/>
          <w:spacing w:val="0"/>
          <w:rtl/>
        </w:rPr>
        <w:t>ک</w:t>
      </w:r>
      <w:r w:rsidRPr="00D9582B">
        <w:rPr>
          <w:rStyle w:val="Char5"/>
          <w:spacing w:val="0"/>
          <w:rtl/>
        </w:rPr>
        <w:t xml:space="preserve">ه سهم هر مرد دو برابر سهم </w:t>
      </w:r>
      <w:r w:rsidR="005209CB" w:rsidRPr="00D9582B">
        <w:rPr>
          <w:rStyle w:val="Char5"/>
          <w:spacing w:val="0"/>
          <w:rtl/>
        </w:rPr>
        <w:t>یک</w:t>
      </w:r>
      <w:r w:rsidRPr="00D9582B">
        <w:rPr>
          <w:rStyle w:val="Char5"/>
          <w:spacing w:val="0"/>
          <w:rtl/>
        </w:rPr>
        <w:t xml:space="preserve"> زن مى‏باشد </w:t>
      </w:r>
      <w:r w:rsidR="007C739F" w:rsidRPr="00D9582B">
        <w:rPr>
          <w:rFonts w:cs="Traditional Arabic" w:hint="cs"/>
          <w:rtl/>
          <w:lang w:bidi="fa-IR"/>
        </w:rPr>
        <w:t>﴿</w:t>
      </w:r>
      <w:r w:rsidR="007C739F" w:rsidRPr="00D9582B">
        <w:rPr>
          <w:rStyle w:val="Char9"/>
          <w:rFonts w:hint="eastAsia"/>
          <w:rtl/>
        </w:rPr>
        <w:t>لِلذَّكَرِ</w:t>
      </w:r>
      <w:r w:rsidR="007C739F" w:rsidRPr="00D9582B">
        <w:rPr>
          <w:rStyle w:val="Char9"/>
          <w:rtl/>
        </w:rPr>
        <w:t xml:space="preserve"> </w:t>
      </w:r>
      <w:r w:rsidR="007C739F" w:rsidRPr="00D9582B">
        <w:rPr>
          <w:rStyle w:val="Char9"/>
          <w:rFonts w:hint="eastAsia"/>
          <w:rtl/>
        </w:rPr>
        <w:t>مِث</w:t>
      </w:r>
      <w:r w:rsidR="007C739F" w:rsidRPr="00D9582B">
        <w:rPr>
          <w:rStyle w:val="Char9"/>
          <w:rFonts w:hint="cs"/>
          <w:rtl/>
        </w:rPr>
        <w:t>ۡ</w:t>
      </w:r>
      <w:r w:rsidR="007C739F" w:rsidRPr="00D9582B">
        <w:rPr>
          <w:rStyle w:val="Char9"/>
          <w:rFonts w:hint="eastAsia"/>
          <w:rtl/>
        </w:rPr>
        <w:t>لُ</w:t>
      </w:r>
      <w:r w:rsidR="007C739F" w:rsidRPr="00D9582B">
        <w:rPr>
          <w:rStyle w:val="Char9"/>
          <w:rtl/>
        </w:rPr>
        <w:t xml:space="preserve"> </w:t>
      </w:r>
      <w:r w:rsidR="007C739F" w:rsidRPr="00D9582B">
        <w:rPr>
          <w:rStyle w:val="Char9"/>
          <w:rFonts w:hint="eastAsia"/>
          <w:rtl/>
        </w:rPr>
        <w:t>حَظِّ</w:t>
      </w:r>
      <w:r w:rsidR="007C739F" w:rsidRPr="00D9582B">
        <w:rPr>
          <w:rStyle w:val="Char9"/>
          <w:rtl/>
        </w:rPr>
        <w:t xml:space="preserve"> </w:t>
      </w:r>
      <w:r w:rsidR="007C739F" w:rsidRPr="00D9582B">
        <w:rPr>
          <w:rStyle w:val="Char9"/>
          <w:rFonts w:hint="cs"/>
          <w:rtl/>
        </w:rPr>
        <w:t>ٱ</w:t>
      </w:r>
      <w:r w:rsidR="007C739F" w:rsidRPr="00D9582B">
        <w:rPr>
          <w:rStyle w:val="Char9"/>
          <w:rFonts w:hint="eastAsia"/>
          <w:rtl/>
        </w:rPr>
        <w:t>ل</w:t>
      </w:r>
      <w:r w:rsidR="007C739F" w:rsidRPr="00D9582B">
        <w:rPr>
          <w:rStyle w:val="Char9"/>
          <w:rFonts w:hint="cs"/>
          <w:rtl/>
        </w:rPr>
        <w:t>ۡ</w:t>
      </w:r>
      <w:r w:rsidR="007C739F" w:rsidRPr="00D9582B">
        <w:rPr>
          <w:rStyle w:val="Char9"/>
          <w:rFonts w:hint="eastAsia"/>
          <w:rtl/>
        </w:rPr>
        <w:t>أُنثَيَي</w:t>
      </w:r>
      <w:r w:rsidR="007C739F" w:rsidRPr="00D9582B">
        <w:rPr>
          <w:rStyle w:val="Char9"/>
          <w:rFonts w:hint="cs"/>
          <w:rtl/>
        </w:rPr>
        <w:t>ۡ</w:t>
      </w:r>
      <w:r w:rsidR="007C739F" w:rsidRPr="00D9582B">
        <w:rPr>
          <w:rStyle w:val="Char9"/>
          <w:rFonts w:hint="eastAsia"/>
          <w:rtl/>
        </w:rPr>
        <w:t>نِ</w:t>
      </w:r>
      <w:r w:rsidR="007C739F" w:rsidRPr="00D9582B">
        <w:rPr>
          <w:rFonts w:cs="Traditional Arabic" w:hint="cs"/>
          <w:rtl/>
          <w:lang w:bidi="fa-IR"/>
        </w:rPr>
        <w:t>﴾</w:t>
      </w:r>
      <w:r w:rsidR="007C739F" w:rsidRPr="00D9582B">
        <w:rPr>
          <w:rStyle w:val="Char5"/>
          <w:rFonts w:hint="cs"/>
          <w:spacing w:val="0"/>
          <w:rtl/>
        </w:rPr>
        <w:t xml:space="preserve"> </w:t>
      </w:r>
      <w:r w:rsidR="007C739F" w:rsidRPr="00D9582B">
        <w:rPr>
          <w:rStyle w:val="Char6"/>
          <w:rFonts w:hint="cs"/>
          <w:rtl/>
        </w:rPr>
        <w:t>[النساء: 11]</w:t>
      </w:r>
      <w:r w:rsidR="007C739F" w:rsidRPr="00D9582B">
        <w:rPr>
          <w:rStyle w:val="Char5"/>
          <w:rFonts w:hint="cs"/>
          <w:spacing w:val="0"/>
          <w:rtl/>
        </w:rPr>
        <w:t>.</w:t>
      </w:r>
      <w:r w:rsidRPr="00D9582B">
        <w:rPr>
          <w:rStyle w:val="Char5"/>
          <w:spacing w:val="0"/>
          <w:rtl/>
        </w:rPr>
        <w:t xml:space="preserve"> مانند: </w:t>
      </w:r>
      <w:r w:rsidR="005209CB" w:rsidRPr="00D9582B">
        <w:rPr>
          <w:rStyle w:val="Char5"/>
          <w:spacing w:val="0"/>
          <w:rtl/>
        </w:rPr>
        <w:t>یک</w:t>
      </w:r>
      <w:r w:rsidRPr="00D9582B">
        <w:rPr>
          <w:rStyle w:val="Char5"/>
          <w:spacing w:val="0"/>
          <w:rtl/>
        </w:rPr>
        <w:t xml:space="preserve"> پسر همراه با دو دختر، مسأله از چهار شروع مى‏شود مطابق با عدد رؤوس آنان (هر مرد از عصبه‏ها دو زن تلقى مى‏شود) به دو دختر به </w:t>
      </w:r>
      <w:r w:rsidR="00360F86">
        <w:rPr>
          <w:rStyle w:val="Char5"/>
          <w:spacing w:val="0"/>
          <w:rtl/>
        </w:rPr>
        <w:t xml:space="preserve">هرکدام </w:t>
      </w:r>
      <w:r w:rsidR="005209CB" w:rsidRPr="00D9582B">
        <w:rPr>
          <w:rStyle w:val="Char5"/>
          <w:spacing w:val="0"/>
          <w:rtl/>
        </w:rPr>
        <w:t>یک</w:t>
      </w:r>
      <w:r w:rsidRPr="00D9582B">
        <w:rPr>
          <w:rStyle w:val="Char5"/>
          <w:spacing w:val="0"/>
          <w:rtl/>
        </w:rPr>
        <w:t xml:space="preserve"> سهم داده مى‏شود و دو سهم مال </w:t>
      </w:r>
      <w:r w:rsidR="005209CB" w:rsidRPr="00D9582B">
        <w:rPr>
          <w:rStyle w:val="Char5"/>
          <w:spacing w:val="0"/>
          <w:rtl/>
        </w:rPr>
        <w:t>یک</w:t>
      </w:r>
      <w:r w:rsidRPr="00D9582B">
        <w:rPr>
          <w:rStyle w:val="Char5"/>
          <w:spacing w:val="0"/>
          <w:rtl/>
        </w:rPr>
        <w:t xml:space="preserve"> پسر است.</w:t>
      </w:r>
    </w:p>
    <w:p w:rsidR="006E1CD1" w:rsidRPr="00D9582B" w:rsidRDefault="006E1CD1" w:rsidP="00D9582B">
      <w:pPr>
        <w:ind w:firstLine="284"/>
        <w:jc w:val="both"/>
        <w:rPr>
          <w:rStyle w:val="Char5"/>
          <w:spacing w:val="0"/>
          <w:rtl/>
        </w:rPr>
      </w:pPr>
      <w:r w:rsidRPr="00D9582B">
        <w:rPr>
          <w:rStyle w:val="Char5"/>
          <w:spacing w:val="0"/>
          <w:rtl/>
        </w:rPr>
        <w:t>به ا</w:t>
      </w:r>
      <w:r w:rsidR="005209CB" w:rsidRPr="00D9582B">
        <w:rPr>
          <w:rStyle w:val="Char5"/>
          <w:spacing w:val="0"/>
          <w:rtl/>
        </w:rPr>
        <w:t>ی</w:t>
      </w:r>
      <w:r w:rsidRPr="00D9582B">
        <w:rPr>
          <w:rStyle w:val="Char5"/>
          <w:spacing w:val="0"/>
          <w:rtl/>
        </w:rPr>
        <w:t>ن صورت: مسئله 4 (م</w:t>
      </w:r>
      <w:r w:rsidR="005209CB" w:rsidRPr="00D9582B">
        <w:rPr>
          <w:rStyle w:val="Char5"/>
          <w:spacing w:val="0"/>
          <w:rtl/>
        </w:rPr>
        <w:t>ی</w:t>
      </w:r>
      <w:r w:rsidRPr="00D9582B">
        <w:rPr>
          <w:rStyle w:val="Char5"/>
          <w:spacing w:val="0"/>
          <w:rtl/>
        </w:rPr>
        <w:t>ت ز</w:t>
      </w:r>
      <w:r w:rsidR="005209CB" w:rsidRPr="00D9582B">
        <w:rPr>
          <w:rStyle w:val="Char5"/>
          <w:spacing w:val="0"/>
          <w:rtl/>
        </w:rPr>
        <w:t>ی</w:t>
      </w:r>
      <w:r w:rsidRPr="00D9582B">
        <w:rPr>
          <w:rStyle w:val="Char5"/>
          <w:spacing w:val="0"/>
          <w:rtl/>
        </w:rPr>
        <w:t>د) زوج ، ابن و بنت‏</w:t>
      </w:r>
    </w:p>
    <w:p w:rsidR="006E1CD1" w:rsidRPr="00D9582B" w:rsidRDefault="006E1CD1" w:rsidP="00D9582B">
      <w:pPr>
        <w:ind w:firstLine="284"/>
        <w:jc w:val="both"/>
        <w:rPr>
          <w:rStyle w:val="Char5"/>
          <w:spacing w:val="0"/>
          <w:rtl/>
        </w:rPr>
      </w:pPr>
      <w:r w:rsidRPr="00D9582B">
        <w:rPr>
          <w:rStyle w:val="Char5"/>
          <w:spacing w:val="0"/>
          <w:rtl/>
        </w:rPr>
        <w:t>زوج 1 = 4 ابن 2 عصبه  بنت 1</w:t>
      </w:r>
    </w:p>
    <w:p w:rsidR="006E1CD1" w:rsidRPr="00D9582B" w:rsidRDefault="006E1CD1" w:rsidP="00D9582B">
      <w:pPr>
        <w:ind w:firstLine="284"/>
        <w:jc w:val="both"/>
        <w:rPr>
          <w:rStyle w:val="Char5"/>
          <w:spacing w:val="0"/>
          <w:rtl/>
        </w:rPr>
      </w:pPr>
      <w:r w:rsidRPr="00D9582B">
        <w:rPr>
          <w:rStyle w:val="Char5"/>
          <w:spacing w:val="0"/>
          <w:rtl/>
        </w:rPr>
        <w:t xml:space="preserve">اگر همراه عصبات ذوى‏الفروض باشد، اصل مسأله همان مخرج سهم ذوى‏الفروض است، مانند، زوج، ابن و بنت، زوج </w:t>
      </w:r>
      <w:r w:rsidR="005209CB" w:rsidRPr="00D9582B">
        <w:rPr>
          <w:rStyle w:val="Char5"/>
          <w:spacing w:val="0"/>
          <w:rtl/>
        </w:rPr>
        <w:t>ک</w:t>
      </w:r>
      <w:r w:rsidRPr="00D9582B">
        <w:rPr>
          <w:rStyle w:val="Char5"/>
          <w:spacing w:val="0"/>
          <w:rtl/>
        </w:rPr>
        <w:t>ه ذوى‏الفروض است، در ا</w:t>
      </w:r>
      <w:r w:rsidR="005209CB" w:rsidRPr="00D9582B">
        <w:rPr>
          <w:rStyle w:val="Char5"/>
          <w:spacing w:val="0"/>
          <w:rtl/>
        </w:rPr>
        <w:t>ی</w:t>
      </w:r>
      <w:r w:rsidRPr="00D9582B">
        <w:rPr>
          <w:rStyle w:val="Char5"/>
          <w:spacing w:val="0"/>
          <w:rtl/>
        </w:rPr>
        <w:t xml:space="preserve">ن مسأله </w:t>
      </w:r>
      <w:r w:rsidR="005209CB" w:rsidRPr="00D9582B">
        <w:rPr>
          <w:rStyle w:val="Char5"/>
          <w:spacing w:val="0"/>
          <w:rtl/>
        </w:rPr>
        <w:t>یک</w:t>
      </w:r>
      <w:r w:rsidRPr="00D9582B">
        <w:rPr>
          <w:rStyle w:val="Char5"/>
          <w:spacing w:val="0"/>
          <w:rtl/>
        </w:rPr>
        <w:t xml:space="preserve"> چهارم </w:t>
      </w:r>
      <w:r w:rsidR="005209CB" w:rsidRPr="00D9582B">
        <w:rPr>
          <w:rStyle w:val="Char5"/>
          <w:spacing w:val="0"/>
          <w:rtl/>
        </w:rPr>
        <w:t>ک</w:t>
      </w:r>
      <w:r w:rsidRPr="00D9582B">
        <w:rPr>
          <w:rStyle w:val="Char5"/>
          <w:spacing w:val="0"/>
          <w:rtl/>
        </w:rPr>
        <w:t>ل تر</w:t>
      </w:r>
      <w:r w:rsidR="005209CB" w:rsidRPr="00D9582B">
        <w:rPr>
          <w:rStyle w:val="Char5"/>
          <w:spacing w:val="0"/>
          <w:rtl/>
        </w:rPr>
        <w:t>ک</w:t>
      </w:r>
      <w:r w:rsidRPr="00D9582B">
        <w:rPr>
          <w:rStyle w:val="Char5"/>
          <w:spacing w:val="0"/>
          <w:rtl/>
        </w:rPr>
        <w:t xml:space="preserve">ه را مى‏برد و مخرج آن از چهار است، اصل مسأله از چهار شروع مى‏شود، </w:t>
      </w:r>
      <w:r w:rsidR="005209CB" w:rsidRPr="00D9582B">
        <w:rPr>
          <w:rStyle w:val="Char5"/>
          <w:spacing w:val="0"/>
          <w:rtl/>
        </w:rPr>
        <w:t>یک</w:t>
      </w:r>
      <w:r w:rsidRPr="00D9582B">
        <w:rPr>
          <w:rStyle w:val="Char5"/>
          <w:spacing w:val="0"/>
          <w:rtl/>
        </w:rPr>
        <w:t xml:space="preserve"> سهم مال زوج، دو سهم مال پسر و </w:t>
      </w:r>
      <w:r w:rsidR="005209CB" w:rsidRPr="00D9582B">
        <w:rPr>
          <w:rStyle w:val="Char5"/>
          <w:spacing w:val="0"/>
          <w:rtl/>
        </w:rPr>
        <w:t>یک</w:t>
      </w:r>
      <w:r w:rsidRPr="00D9582B">
        <w:rPr>
          <w:rStyle w:val="Char5"/>
          <w:spacing w:val="0"/>
          <w:rtl/>
        </w:rPr>
        <w:t xml:space="preserve"> سهم مال دختر است.</w:t>
      </w:r>
    </w:p>
    <w:p w:rsidR="006E1CD1" w:rsidRPr="00D9582B" w:rsidRDefault="006E1CD1" w:rsidP="00D9582B">
      <w:pPr>
        <w:ind w:firstLine="284"/>
        <w:jc w:val="both"/>
        <w:rPr>
          <w:rStyle w:val="Char5"/>
          <w:spacing w:val="0"/>
          <w:rtl/>
        </w:rPr>
      </w:pPr>
      <w:r w:rsidRPr="00D9582B">
        <w:rPr>
          <w:rStyle w:val="Char5"/>
          <w:spacing w:val="0"/>
          <w:rtl/>
        </w:rPr>
        <w:t xml:space="preserve">د) تناسب چهارگانه: اگر در مسأله </w:t>
      </w:r>
      <w:r w:rsidR="005209CB" w:rsidRPr="00D9582B">
        <w:rPr>
          <w:rStyle w:val="Char5"/>
          <w:spacing w:val="0"/>
          <w:rtl/>
        </w:rPr>
        <w:t>یک</w:t>
      </w:r>
      <w:r w:rsidRPr="00D9582B">
        <w:rPr>
          <w:rStyle w:val="Char5"/>
          <w:spacing w:val="0"/>
          <w:rtl/>
        </w:rPr>
        <w:t xml:space="preserve"> </w:t>
      </w:r>
      <w:r w:rsidR="005209CB" w:rsidRPr="00D9582B">
        <w:rPr>
          <w:rStyle w:val="Char5"/>
          <w:spacing w:val="0"/>
          <w:rtl/>
        </w:rPr>
        <w:t>ی</w:t>
      </w:r>
      <w:r w:rsidRPr="00D9582B">
        <w:rPr>
          <w:rStyle w:val="Char5"/>
          <w:spacing w:val="0"/>
          <w:rtl/>
        </w:rPr>
        <w:t>ا ب</w:t>
      </w:r>
      <w:r w:rsidR="005209CB" w:rsidRPr="00D9582B">
        <w:rPr>
          <w:rStyle w:val="Char5"/>
          <w:spacing w:val="0"/>
          <w:rtl/>
        </w:rPr>
        <w:t>ی</w:t>
      </w:r>
      <w:r w:rsidRPr="00D9582B">
        <w:rPr>
          <w:rStyle w:val="Char5"/>
          <w:spacing w:val="0"/>
          <w:rtl/>
        </w:rPr>
        <w:t xml:space="preserve">ش از </w:t>
      </w:r>
      <w:r w:rsidR="005209CB" w:rsidRPr="00D9582B">
        <w:rPr>
          <w:rStyle w:val="Char5"/>
          <w:spacing w:val="0"/>
          <w:rtl/>
        </w:rPr>
        <w:t>یک</w:t>
      </w:r>
      <w:r w:rsidRPr="00D9582B">
        <w:rPr>
          <w:rStyle w:val="Char5"/>
          <w:spacing w:val="0"/>
          <w:rtl/>
        </w:rPr>
        <w:t xml:space="preserve"> ذوى‏الفروض باشد، با</w:t>
      </w:r>
      <w:r w:rsidR="005209CB" w:rsidRPr="00D9582B">
        <w:rPr>
          <w:rStyle w:val="Char5"/>
          <w:spacing w:val="0"/>
          <w:rtl/>
        </w:rPr>
        <w:t>ی</w:t>
      </w:r>
      <w:r w:rsidRPr="00D9582B">
        <w:rPr>
          <w:rStyle w:val="Char5"/>
          <w:spacing w:val="0"/>
          <w:rtl/>
        </w:rPr>
        <w:t>د د</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ه تناسب مخارج سهم آنان 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ی</w:t>
      </w:r>
      <w:r w:rsidRPr="00D9582B">
        <w:rPr>
          <w:rStyle w:val="Char5"/>
          <w:spacing w:val="0"/>
          <w:rtl/>
        </w:rPr>
        <w:t xml:space="preserve">عنى مخارج از چهار نسبت </w:t>
      </w:r>
      <w:r w:rsidR="005209CB" w:rsidRPr="00D9582B">
        <w:rPr>
          <w:rStyle w:val="Char5"/>
          <w:spacing w:val="0"/>
          <w:rtl/>
        </w:rPr>
        <w:t>ک</w:t>
      </w:r>
      <w:r w:rsidRPr="00D9582B">
        <w:rPr>
          <w:rStyle w:val="Char5"/>
          <w:spacing w:val="0"/>
          <w:rtl/>
        </w:rPr>
        <w:t>ه عبارت‏اند از: تماثل، تداخل توافق و تبا</w:t>
      </w:r>
      <w:r w:rsidR="005209CB" w:rsidRPr="00D9582B">
        <w:rPr>
          <w:rStyle w:val="Char5"/>
          <w:spacing w:val="0"/>
          <w:rtl/>
        </w:rPr>
        <w:t>ی</w:t>
      </w:r>
      <w:r w:rsidRPr="00D9582B">
        <w:rPr>
          <w:rStyle w:val="Char5"/>
          <w:spacing w:val="0"/>
          <w:rtl/>
        </w:rPr>
        <w:t>ن، با هم چه نسبتى دارند؟ آشنا</w:t>
      </w:r>
      <w:r w:rsidR="005209CB" w:rsidRPr="00D9582B">
        <w:rPr>
          <w:rStyle w:val="Char5"/>
          <w:spacing w:val="0"/>
          <w:rtl/>
        </w:rPr>
        <w:t>ی</w:t>
      </w:r>
      <w:r w:rsidRPr="00D9582B">
        <w:rPr>
          <w:rStyle w:val="Char5"/>
          <w:spacing w:val="0"/>
          <w:rtl/>
        </w:rPr>
        <w:t xml:space="preserve">ى با نسبتى </w:t>
      </w:r>
      <w:r w:rsidR="005209CB" w:rsidRPr="00D9582B">
        <w:rPr>
          <w:rStyle w:val="Char5"/>
          <w:spacing w:val="0"/>
          <w:rtl/>
        </w:rPr>
        <w:t>ک</w:t>
      </w:r>
      <w:r w:rsidRPr="00D9582B">
        <w:rPr>
          <w:rStyle w:val="Char5"/>
          <w:spacing w:val="0"/>
          <w:rtl/>
        </w:rPr>
        <w:t>ه مخارج سهام ذوى‏الفروض دارند، براى پ</w:t>
      </w:r>
      <w:r w:rsidR="005209CB" w:rsidRPr="00D9582B">
        <w:rPr>
          <w:rStyle w:val="Char5"/>
          <w:spacing w:val="0"/>
          <w:rtl/>
        </w:rPr>
        <w:t>ی</w:t>
      </w:r>
      <w:r w:rsidRPr="00D9582B">
        <w:rPr>
          <w:rStyle w:val="Char5"/>
          <w:spacing w:val="0"/>
          <w:rtl/>
        </w:rPr>
        <w:t xml:space="preserve">دا </w:t>
      </w:r>
      <w:r w:rsidR="005209CB" w:rsidRPr="00D9582B">
        <w:rPr>
          <w:rStyle w:val="Char5"/>
          <w:spacing w:val="0"/>
          <w:rtl/>
        </w:rPr>
        <w:t>ک</w:t>
      </w:r>
      <w:r w:rsidRPr="00D9582B">
        <w:rPr>
          <w:rStyle w:val="Char5"/>
          <w:spacing w:val="0"/>
          <w:rtl/>
        </w:rPr>
        <w:t>ردن اصل مسأله و تصح</w:t>
      </w:r>
      <w:r w:rsidR="005209CB" w:rsidRPr="00D9582B">
        <w:rPr>
          <w:rStyle w:val="Char5"/>
          <w:spacing w:val="0"/>
          <w:rtl/>
        </w:rPr>
        <w:t>ی</w:t>
      </w:r>
      <w:r w:rsidRPr="00D9582B">
        <w:rPr>
          <w:rStyle w:val="Char5"/>
          <w:spacing w:val="0"/>
          <w:rtl/>
        </w:rPr>
        <w:t xml:space="preserve">ح آن ضرورى است. در صورت تماثل: مانند: دو، تا </w:t>
      </w:r>
      <w:r w:rsidR="005209CB" w:rsidRPr="00D9582B">
        <w:rPr>
          <w:rStyle w:val="Char5"/>
          <w:spacing w:val="0"/>
          <w:rtl/>
        </w:rPr>
        <w:t>یک</w:t>
      </w:r>
      <w:r w:rsidRPr="00D9582B">
        <w:rPr>
          <w:rStyle w:val="Char5"/>
          <w:spacing w:val="0"/>
          <w:rtl/>
        </w:rPr>
        <w:t xml:space="preserve"> دوم </w:t>
      </w:r>
      <w:r w:rsidR="005209CB" w:rsidRPr="00D9582B">
        <w:rPr>
          <w:rStyle w:val="Char5"/>
          <w:spacing w:val="0"/>
          <w:rtl/>
        </w:rPr>
        <w:t>ی</w:t>
      </w:r>
      <w:r w:rsidRPr="00D9582B">
        <w:rPr>
          <w:rStyle w:val="Char5"/>
          <w:spacing w:val="0"/>
          <w:rtl/>
        </w:rPr>
        <w:t xml:space="preserve">ا دو، تا </w:t>
      </w:r>
      <w:r w:rsidR="005209CB" w:rsidRPr="00D9582B">
        <w:rPr>
          <w:rStyle w:val="Char5"/>
          <w:spacing w:val="0"/>
          <w:rtl/>
        </w:rPr>
        <w:t>یک</w:t>
      </w:r>
      <w:r w:rsidRPr="00D9582B">
        <w:rPr>
          <w:rStyle w:val="Char5"/>
          <w:spacing w:val="0"/>
          <w:rtl/>
        </w:rPr>
        <w:t xml:space="preserve"> ششم اصل مسأله </w:t>
      </w:r>
      <w:r w:rsidR="005209CB" w:rsidRPr="00D9582B">
        <w:rPr>
          <w:rStyle w:val="Char5"/>
          <w:spacing w:val="0"/>
          <w:rtl/>
        </w:rPr>
        <w:t>یک</w:t>
      </w:r>
      <w:r w:rsidRPr="00D9582B">
        <w:rPr>
          <w:rStyle w:val="Char5"/>
          <w:spacing w:val="0"/>
          <w:rtl/>
        </w:rPr>
        <w:t>ى از دو مخرج متماثل قرار داده مى‏شود، و بعد عمل تقس</w:t>
      </w:r>
      <w:r w:rsidR="005209CB" w:rsidRPr="00D9582B">
        <w:rPr>
          <w:rStyle w:val="Char5"/>
          <w:spacing w:val="0"/>
          <w:rtl/>
        </w:rPr>
        <w:t>ی</w:t>
      </w:r>
      <w:r w:rsidRPr="00D9582B">
        <w:rPr>
          <w:rStyle w:val="Char5"/>
          <w:spacing w:val="0"/>
          <w:rtl/>
        </w:rPr>
        <w:t>م باجراء در مى‏آ</w:t>
      </w:r>
      <w:r w:rsidR="005209CB" w:rsidRPr="00D9582B">
        <w:rPr>
          <w:rStyle w:val="Char5"/>
          <w:spacing w:val="0"/>
          <w:rtl/>
        </w:rPr>
        <w:t>ی</w:t>
      </w:r>
      <w:r w:rsidRPr="00D9582B">
        <w:rPr>
          <w:rStyle w:val="Char5"/>
          <w:spacing w:val="0"/>
          <w:rtl/>
        </w:rPr>
        <w:t xml:space="preserve">د. مانند: شوهر همراه با </w:t>
      </w:r>
      <w:r w:rsidR="005209CB" w:rsidRPr="00D9582B">
        <w:rPr>
          <w:rStyle w:val="Char5"/>
          <w:spacing w:val="0"/>
          <w:rtl/>
        </w:rPr>
        <w:t>یک</w:t>
      </w:r>
      <w:r w:rsidRPr="00D9582B">
        <w:rPr>
          <w:rStyle w:val="Char5"/>
          <w:spacing w:val="0"/>
          <w:rtl/>
        </w:rPr>
        <w:t xml:space="preserve"> خواهر ع</w:t>
      </w:r>
      <w:r w:rsidR="005209CB" w:rsidRPr="00D9582B">
        <w:rPr>
          <w:rStyle w:val="Char5"/>
          <w:spacing w:val="0"/>
          <w:rtl/>
        </w:rPr>
        <w:t>ی</w:t>
      </w:r>
      <w:r w:rsidRPr="00D9582B">
        <w:rPr>
          <w:rStyle w:val="Char5"/>
          <w:spacing w:val="0"/>
          <w:rtl/>
        </w:rPr>
        <w:t xml:space="preserve">نى </w:t>
      </w:r>
      <w:r w:rsidR="005209CB" w:rsidRPr="00D9582B">
        <w:rPr>
          <w:rStyle w:val="Char5"/>
          <w:spacing w:val="0"/>
          <w:rtl/>
        </w:rPr>
        <w:t>یک</w:t>
      </w:r>
      <w:r w:rsidRPr="00D9582B">
        <w:rPr>
          <w:rStyle w:val="Char5"/>
          <w:spacing w:val="0"/>
          <w:rtl/>
        </w:rPr>
        <w:t xml:space="preserve"> دوم مال شوهر و </w:t>
      </w:r>
      <w:r w:rsidR="005209CB" w:rsidRPr="00D9582B">
        <w:rPr>
          <w:rStyle w:val="Char5"/>
          <w:spacing w:val="0"/>
          <w:rtl/>
        </w:rPr>
        <w:t>یک</w:t>
      </w:r>
      <w:r w:rsidRPr="00D9582B">
        <w:rPr>
          <w:rStyle w:val="Char5"/>
          <w:spacing w:val="0"/>
          <w:rtl/>
        </w:rPr>
        <w:t xml:space="preserve"> دوم، مال خواهر، </w:t>
      </w:r>
      <w:r w:rsidR="005209CB" w:rsidRPr="00D9582B">
        <w:rPr>
          <w:rStyle w:val="Char5"/>
          <w:spacing w:val="0"/>
          <w:rtl/>
        </w:rPr>
        <w:t>یک</w:t>
      </w:r>
      <w:r w:rsidRPr="00D9582B">
        <w:rPr>
          <w:rStyle w:val="Char5"/>
          <w:spacing w:val="0"/>
          <w:rtl/>
        </w:rPr>
        <w:t>ى از ا</w:t>
      </w:r>
      <w:r w:rsidR="005209CB" w:rsidRPr="00D9582B">
        <w:rPr>
          <w:rStyle w:val="Char5"/>
          <w:spacing w:val="0"/>
          <w:rtl/>
        </w:rPr>
        <w:t>ی</w:t>
      </w:r>
      <w:r w:rsidRPr="00D9582B">
        <w:rPr>
          <w:rStyle w:val="Char5"/>
          <w:spacing w:val="0"/>
          <w:rtl/>
        </w:rPr>
        <w:t xml:space="preserve">ن دو مخرج متماثل </w:t>
      </w:r>
      <w:r w:rsidR="005209CB" w:rsidRPr="00D9582B">
        <w:rPr>
          <w:rStyle w:val="Char5"/>
          <w:spacing w:val="0"/>
          <w:rtl/>
        </w:rPr>
        <w:t>ک</w:t>
      </w:r>
      <w:r w:rsidRPr="00D9582B">
        <w:rPr>
          <w:rStyle w:val="Char5"/>
          <w:spacing w:val="0"/>
          <w:rtl/>
        </w:rPr>
        <w:t>ه همان دو است، اصل مسأله قرار داده مى‏شود و بعد عمل تقس</w:t>
      </w:r>
      <w:r w:rsidR="005209CB" w:rsidRPr="00D9582B">
        <w:rPr>
          <w:rStyle w:val="Char5"/>
          <w:spacing w:val="0"/>
          <w:rtl/>
        </w:rPr>
        <w:t>ی</w:t>
      </w:r>
      <w:r w:rsidRPr="00D9582B">
        <w:rPr>
          <w:rStyle w:val="Char5"/>
          <w:spacing w:val="0"/>
          <w:rtl/>
        </w:rPr>
        <w:t>م باجراء در مى‏آ</w:t>
      </w:r>
      <w:r w:rsidR="005209CB" w:rsidRPr="00D9582B">
        <w:rPr>
          <w:rStyle w:val="Char5"/>
          <w:spacing w:val="0"/>
          <w:rtl/>
        </w:rPr>
        <w:t>ی</w:t>
      </w:r>
      <w:r w:rsidRPr="00D9582B">
        <w:rPr>
          <w:rStyle w:val="Char5"/>
          <w:spacing w:val="0"/>
          <w:rtl/>
        </w:rPr>
        <w:t>د.</w:t>
      </w:r>
    </w:p>
    <w:p w:rsidR="006E1CD1" w:rsidRPr="00D9582B" w:rsidRDefault="006E1CD1" w:rsidP="00D9582B">
      <w:pPr>
        <w:ind w:firstLine="284"/>
        <w:jc w:val="both"/>
        <w:rPr>
          <w:rStyle w:val="Char5"/>
          <w:spacing w:val="0"/>
          <w:rtl/>
        </w:rPr>
      </w:pPr>
      <w:r w:rsidRPr="00D9582B">
        <w:rPr>
          <w:rStyle w:val="Char5"/>
          <w:spacing w:val="0"/>
          <w:rtl/>
        </w:rPr>
        <w:t>در صورت تداخل: مانند: سه و شش، عدد بزرگتر بعنوان اصل مسأله انتخاب مى‏گردد،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ک</w:t>
      </w:r>
      <w:r w:rsidRPr="00D9582B">
        <w:rPr>
          <w:rStyle w:val="Char5"/>
          <w:spacing w:val="0"/>
          <w:rtl/>
        </w:rPr>
        <w:t xml:space="preserve">ه عدد </w:t>
      </w:r>
      <w:r w:rsidR="005209CB" w:rsidRPr="00D9582B">
        <w:rPr>
          <w:rStyle w:val="Char5"/>
          <w:spacing w:val="0"/>
          <w:rtl/>
        </w:rPr>
        <w:t>ک</w:t>
      </w:r>
      <w:r w:rsidRPr="00D9582B">
        <w:rPr>
          <w:rStyle w:val="Char5"/>
          <w:spacing w:val="0"/>
          <w:rtl/>
        </w:rPr>
        <w:t>وچ</w:t>
      </w:r>
      <w:r w:rsidR="005209CB" w:rsidRPr="00D9582B">
        <w:rPr>
          <w:rStyle w:val="Char5"/>
          <w:spacing w:val="0"/>
          <w:rtl/>
        </w:rPr>
        <w:t>ک</w:t>
      </w:r>
      <w:r w:rsidRPr="00D9582B">
        <w:rPr>
          <w:rStyle w:val="Char5"/>
          <w:spacing w:val="0"/>
          <w:rtl/>
        </w:rPr>
        <w:t>تر داخل عدد بزرگ</w:t>
      </w:r>
      <w:r w:rsidR="00BE33E1" w:rsidRPr="00D9582B">
        <w:rPr>
          <w:rStyle w:val="Char5"/>
          <w:rFonts w:hint="cs"/>
          <w:spacing w:val="0"/>
          <w:rtl/>
        </w:rPr>
        <w:t>‌</w:t>
      </w:r>
      <w:r w:rsidRPr="00D9582B">
        <w:rPr>
          <w:rStyle w:val="Char5"/>
          <w:spacing w:val="0"/>
          <w:rtl/>
        </w:rPr>
        <w:t>تر است، لذا بزرگ</w:t>
      </w:r>
      <w:r w:rsidR="00BE33E1" w:rsidRPr="00D9582B">
        <w:rPr>
          <w:rStyle w:val="Char5"/>
          <w:rFonts w:hint="cs"/>
          <w:spacing w:val="0"/>
          <w:rtl/>
        </w:rPr>
        <w:t>‌</w:t>
      </w:r>
      <w:r w:rsidRPr="00D9582B">
        <w:rPr>
          <w:rStyle w:val="Char5"/>
          <w:spacing w:val="0"/>
          <w:rtl/>
        </w:rPr>
        <w:t>تر اصل مسأله قرار داده مى‏شود و عمل تقس</w:t>
      </w:r>
      <w:r w:rsidR="005209CB" w:rsidRPr="00D9582B">
        <w:rPr>
          <w:rStyle w:val="Char5"/>
          <w:spacing w:val="0"/>
          <w:rtl/>
        </w:rPr>
        <w:t>ی</w:t>
      </w:r>
      <w:r w:rsidRPr="00D9582B">
        <w:rPr>
          <w:rStyle w:val="Char5"/>
          <w:spacing w:val="0"/>
          <w:rtl/>
        </w:rPr>
        <w:t>م باجراء در مى‏آ</w:t>
      </w:r>
      <w:r w:rsidR="005209CB" w:rsidRPr="00D9582B">
        <w:rPr>
          <w:rStyle w:val="Char5"/>
          <w:spacing w:val="0"/>
          <w:rtl/>
        </w:rPr>
        <w:t>ی</w:t>
      </w:r>
      <w:r w:rsidRPr="00D9582B">
        <w:rPr>
          <w:rStyle w:val="Char5"/>
          <w:spacing w:val="0"/>
          <w:rtl/>
        </w:rPr>
        <w:t>د، روى ا</w:t>
      </w:r>
      <w:r w:rsidR="005209CB" w:rsidRPr="00D9582B">
        <w:rPr>
          <w:rStyle w:val="Char5"/>
          <w:spacing w:val="0"/>
          <w:rtl/>
        </w:rPr>
        <w:t>ی</w:t>
      </w:r>
      <w:r w:rsidRPr="00D9582B">
        <w:rPr>
          <w:rStyle w:val="Char5"/>
          <w:spacing w:val="0"/>
          <w:rtl/>
        </w:rPr>
        <w:t xml:space="preserve">ن حساب مسأله از شش شروع مى‏شود، </w:t>
      </w:r>
      <w:r w:rsidR="005209CB" w:rsidRPr="00D9582B">
        <w:rPr>
          <w:rStyle w:val="Char5"/>
          <w:spacing w:val="0"/>
          <w:rtl/>
        </w:rPr>
        <w:t>یک</w:t>
      </w:r>
      <w:r w:rsidRPr="00D9582B">
        <w:rPr>
          <w:rStyle w:val="Char5"/>
          <w:spacing w:val="0"/>
          <w:rtl/>
        </w:rPr>
        <w:t xml:space="preserve"> ششم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 xml:space="preserve"> سهم است مال مادر است و </w:t>
      </w:r>
      <w:r w:rsidR="005209CB" w:rsidRPr="00D9582B">
        <w:rPr>
          <w:rStyle w:val="Char5"/>
          <w:spacing w:val="0"/>
          <w:rtl/>
        </w:rPr>
        <w:t>یک</w:t>
      </w:r>
      <w:r w:rsidRPr="00D9582B">
        <w:rPr>
          <w:rStyle w:val="Char5"/>
          <w:spacing w:val="0"/>
          <w:rtl/>
        </w:rPr>
        <w:t xml:space="preserve"> سوم مال برادران خ</w:t>
      </w:r>
      <w:r w:rsidR="005209CB" w:rsidRPr="00D9582B">
        <w:rPr>
          <w:rStyle w:val="Char5"/>
          <w:spacing w:val="0"/>
          <w:rtl/>
        </w:rPr>
        <w:t>ی</w:t>
      </w:r>
      <w:r w:rsidRPr="00D9582B">
        <w:rPr>
          <w:rStyle w:val="Char5"/>
          <w:spacing w:val="0"/>
          <w:rtl/>
        </w:rPr>
        <w:t xml:space="preserve">فى است </w:t>
      </w:r>
      <w:r w:rsidR="005209CB" w:rsidRPr="00D9582B">
        <w:rPr>
          <w:rStyle w:val="Char5"/>
          <w:spacing w:val="0"/>
          <w:rtl/>
        </w:rPr>
        <w:t>ک</w:t>
      </w:r>
      <w:r w:rsidRPr="00D9582B">
        <w:rPr>
          <w:rStyle w:val="Char5"/>
          <w:spacing w:val="0"/>
          <w:rtl/>
        </w:rPr>
        <w:t>ه عبارت است از دو سهم. و سه سهم باقى به عمو تعلق مى‏گ</w:t>
      </w:r>
      <w:r w:rsidR="005209CB" w:rsidRPr="00D9582B">
        <w:rPr>
          <w:rStyle w:val="Char5"/>
          <w:spacing w:val="0"/>
          <w:rtl/>
        </w:rPr>
        <w:t>ی</w:t>
      </w:r>
      <w:r w:rsidRPr="00D9582B">
        <w:rPr>
          <w:rStyle w:val="Char5"/>
          <w:spacing w:val="0"/>
          <w:rtl/>
        </w:rPr>
        <w:t xml:space="preserve">رد </w:t>
      </w:r>
      <w:r w:rsidR="005209CB" w:rsidRPr="00D9582B">
        <w:rPr>
          <w:rStyle w:val="Char5"/>
          <w:spacing w:val="0"/>
          <w:rtl/>
        </w:rPr>
        <w:t>ک</w:t>
      </w:r>
      <w:r w:rsidRPr="00D9582B">
        <w:rPr>
          <w:rStyle w:val="Char5"/>
          <w:spacing w:val="0"/>
          <w:rtl/>
        </w:rPr>
        <w:t>ه عصبه است:</w:t>
      </w:r>
    </w:p>
    <w:p w:rsidR="006E1CD1" w:rsidRPr="00D9582B" w:rsidRDefault="006E1CD1" w:rsidP="00D9582B">
      <w:pPr>
        <w:ind w:firstLine="284"/>
        <w:jc w:val="both"/>
        <w:rPr>
          <w:rStyle w:val="Char5"/>
          <w:spacing w:val="0"/>
          <w:rtl/>
        </w:rPr>
      </w:pPr>
      <w:r w:rsidRPr="00D9582B">
        <w:rPr>
          <w:rStyle w:val="Char5"/>
          <w:spacing w:val="0"/>
          <w:rtl/>
        </w:rPr>
        <w:t>به ا</w:t>
      </w:r>
      <w:r w:rsidR="005209CB" w:rsidRPr="00D9582B">
        <w:rPr>
          <w:rStyle w:val="Char5"/>
          <w:spacing w:val="0"/>
          <w:rtl/>
        </w:rPr>
        <w:t>ی</w:t>
      </w:r>
      <w:r w:rsidRPr="00D9582B">
        <w:rPr>
          <w:rStyle w:val="Char5"/>
          <w:spacing w:val="0"/>
          <w:rtl/>
        </w:rPr>
        <w:t>ن صورت: مسئله 6 (م</w:t>
      </w:r>
      <w:r w:rsidR="005209CB" w:rsidRPr="00D9582B">
        <w:rPr>
          <w:rStyle w:val="Char5"/>
          <w:spacing w:val="0"/>
          <w:rtl/>
        </w:rPr>
        <w:t>ی</w:t>
      </w:r>
      <w:r w:rsidR="00BE33E1" w:rsidRPr="00D9582B">
        <w:rPr>
          <w:rStyle w:val="Char5"/>
          <w:spacing w:val="0"/>
          <w:rtl/>
        </w:rPr>
        <w:t>ت ز</w:t>
      </w:r>
      <w:r w:rsidR="005209CB" w:rsidRPr="00D9582B">
        <w:rPr>
          <w:rStyle w:val="Char5"/>
          <w:spacing w:val="0"/>
          <w:rtl/>
        </w:rPr>
        <w:t>ی</w:t>
      </w:r>
      <w:r w:rsidR="00BE33E1" w:rsidRPr="00D9582B">
        <w:rPr>
          <w:rStyle w:val="Char5"/>
          <w:spacing w:val="0"/>
          <w:rtl/>
        </w:rPr>
        <w:t>د) ام ، دو برادر مادرى و عم</w:t>
      </w:r>
    </w:p>
    <w:p w:rsidR="006E1CD1" w:rsidRPr="00D9582B" w:rsidRDefault="006E1CD1" w:rsidP="00D9582B">
      <w:pPr>
        <w:ind w:firstLine="284"/>
        <w:jc w:val="both"/>
        <w:rPr>
          <w:rStyle w:val="Char5"/>
          <w:spacing w:val="0"/>
          <w:rtl/>
        </w:rPr>
      </w:pPr>
      <w:r w:rsidRPr="00D9582B">
        <w:rPr>
          <w:rStyle w:val="Char5"/>
          <w:spacing w:val="0"/>
          <w:rtl/>
        </w:rPr>
        <w:t>ام 1= 6 دو برادر مادرى  2=</w:t>
      </w:r>
      <w:r w:rsidR="008F38CF" w:rsidRPr="00D9582B">
        <w:rPr>
          <w:rStyle w:val="Char5"/>
          <w:rFonts w:hint="cs"/>
          <w:spacing w:val="0"/>
          <w:rtl/>
        </w:rPr>
        <w:t xml:space="preserve"> </w:t>
      </w:r>
      <w:r w:rsidRPr="00D9582B">
        <w:rPr>
          <w:rStyle w:val="Char5"/>
          <w:spacing w:val="0"/>
          <w:rtl/>
        </w:rPr>
        <w:t>6 عم 3 عصبه.</w:t>
      </w:r>
    </w:p>
    <w:p w:rsidR="006E1CD1" w:rsidRPr="00D9582B" w:rsidRDefault="006E1CD1" w:rsidP="00D9582B">
      <w:pPr>
        <w:ind w:firstLine="284"/>
        <w:jc w:val="both"/>
        <w:rPr>
          <w:rStyle w:val="Char5"/>
          <w:spacing w:val="0"/>
          <w:rtl/>
        </w:rPr>
      </w:pPr>
      <w:r w:rsidRPr="00D9582B">
        <w:rPr>
          <w:rStyle w:val="Char5"/>
          <w:spacing w:val="0"/>
          <w:rtl/>
        </w:rPr>
        <w:t>در صورت توافق: به</w:t>
      </w:r>
      <w:r w:rsidR="00A87C9E" w:rsidRPr="00D9582B">
        <w:rPr>
          <w:rStyle w:val="Char5"/>
          <w:spacing w:val="0"/>
          <w:rtl/>
        </w:rPr>
        <w:t xml:space="preserve"> کوچک‌ترین </w:t>
      </w:r>
      <w:r w:rsidRPr="00D9582B">
        <w:rPr>
          <w:rStyle w:val="Char5"/>
          <w:spacing w:val="0"/>
          <w:rtl/>
        </w:rPr>
        <w:t>مقسوم عل</w:t>
      </w:r>
      <w:r w:rsidR="005209CB" w:rsidRPr="00D9582B">
        <w:rPr>
          <w:rStyle w:val="Char5"/>
          <w:spacing w:val="0"/>
          <w:rtl/>
        </w:rPr>
        <w:t>ی</w:t>
      </w:r>
      <w:r w:rsidRPr="00D9582B">
        <w:rPr>
          <w:rStyle w:val="Char5"/>
          <w:spacing w:val="0"/>
          <w:rtl/>
        </w:rPr>
        <w:t>ه مشتر</w:t>
      </w:r>
      <w:r w:rsidR="005209CB" w:rsidRPr="00D9582B">
        <w:rPr>
          <w:rStyle w:val="Char5"/>
          <w:spacing w:val="0"/>
          <w:rtl/>
        </w:rPr>
        <w:t>ک</w:t>
      </w:r>
      <w:r w:rsidRPr="00D9582B">
        <w:rPr>
          <w:rStyle w:val="Char5"/>
          <w:spacing w:val="0"/>
          <w:rtl/>
        </w:rPr>
        <w:t xml:space="preserve"> م</w:t>
      </w:r>
      <w:r w:rsidR="005209CB" w:rsidRPr="00D9582B">
        <w:rPr>
          <w:rStyle w:val="Char5"/>
          <w:spacing w:val="0"/>
          <w:rtl/>
        </w:rPr>
        <w:t>ی</w:t>
      </w:r>
      <w:r w:rsidRPr="00D9582B">
        <w:rPr>
          <w:rStyle w:val="Char5"/>
          <w:spacing w:val="0"/>
          <w:rtl/>
        </w:rPr>
        <w:t xml:space="preserve">ان دو عدد </w:t>
      </w:r>
      <w:r w:rsidR="005209CB" w:rsidRPr="00D9582B">
        <w:rPr>
          <w:rStyle w:val="Char5"/>
          <w:spacing w:val="0"/>
          <w:rtl/>
        </w:rPr>
        <w:t>ک</w:t>
      </w:r>
      <w:r w:rsidRPr="00D9582B">
        <w:rPr>
          <w:rStyle w:val="Char5"/>
          <w:spacing w:val="0"/>
          <w:rtl/>
        </w:rPr>
        <w:t xml:space="preserve">ه وفق نام دارد، توجه مى‏شود. بعد از بدست آوردن، </w:t>
      </w:r>
      <w:r w:rsidR="005209CB" w:rsidRPr="00D9582B">
        <w:rPr>
          <w:rStyle w:val="Char5"/>
          <w:spacing w:val="0"/>
          <w:rtl/>
        </w:rPr>
        <w:t>یک</w:t>
      </w:r>
      <w:r w:rsidRPr="00D9582B">
        <w:rPr>
          <w:rStyle w:val="Char5"/>
          <w:spacing w:val="0"/>
          <w:rtl/>
        </w:rPr>
        <w:t>ى از آن دو عدد متوافق را تقس</w:t>
      </w:r>
      <w:r w:rsidR="005209CB" w:rsidRPr="00D9582B">
        <w:rPr>
          <w:rStyle w:val="Char5"/>
          <w:spacing w:val="0"/>
          <w:rtl/>
        </w:rPr>
        <w:t>ی</w:t>
      </w:r>
      <w:r w:rsidRPr="00D9582B">
        <w:rPr>
          <w:rStyle w:val="Char5"/>
          <w:spacing w:val="0"/>
          <w:rtl/>
        </w:rPr>
        <w:t>م بروفق و حاصل تقس</w:t>
      </w:r>
      <w:r w:rsidR="005209CB" w:rsidRPr="00D9582B">
        <w:rPr>
          <w:rStyle w:val="Char5"/>
          <w:spacing w:val="0"/>
          <w:rtl/>
        </w:rPr>
        <w:t>ی</w:t>
      </w:r>
      <w:r w:rsidRPr="00D9582B">
        <w:rPr>
          <w:rStyle w:val="Char5"/>
          <w:spacing w:val="0"/>
          <w:rtl/>
        </w:rPr>
        <w:t>م را ضرب در د</w:t>
      </w:r>
      <w:r w:rsidR="005209CB" w:rsidRPr="00D9582B">
        <w:rPr>
          <w:rStyle w:val="Char5"/>
          <w:spacing w:val="0"/>
          <w:rtl/>
        </w:rPr>
        <w:t>ی</w:t>
      </w:r>
      <w:r w:rsidRPr="00D9582B">
        <w:rPr>
          <w:rStyle w:val="Char5"/>
          <w:spacing w:val="0"/>
          <w:rtl/>
        </w:rPr>
        <w:t>گرى مى‏</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م، آنچه </w:t>
      </w:r>
      <w:r w:rsidR="005209CB" w:rsidRPr="00D9582B">
        <w:rPr>
          <w:rStyle w:val="Char5"/>
          <w:spacing w:val="0"/>
          <w:rtl/>
        </w:rPr>
        <w:t>ک</w:t>
      </w:r>
      <w:r w:rsidRPr="00D9582B">
        <w:rPr>
          <w:rStyle w:val="Char5"/>
          <w:spacing w:val="0"/>
          <w:rtl/>
        </w:rPr>
        <w:t>ه بدست مى‏آ</w:t>
      </w:r>
      <w:r w:rsidR="005209CB" w:rsidRPr="00D9582B">
        <w:rPr>
          <w:rStyle w:val="Char5"/>
          <w:spacing w:val="0"/>
          <w:rtl/>
        </w:rPr>
        <w:t>ی</w:t>
      </w:r>
      <w:r w:rsidRPr="00D9582B">
        <w:rPr>
          <w:rStyle w:val="Char5"/>
          <w:spacing w:val="0"/>
          <w:rtl/>
        </w:rPr>
        <w:t>د، اصل مسأله قرار داده مى‏شود و بعد عمل تقس</w:t>
      </w:r>
      <w:r w:rsidR="005209CB" w:rsidRPr="00D9582B">
        <w:rPr>
          <w:rStyle w:val="Char5"/>
          <w:spacing w:val="0"/>
          <w:rtl/>
        </w:rPr>
        <w:t>ی</w:t>
      </w:r>
      <w:r w:rsidRPr="00D9582B">
        <w:rPr>
          <w:rStyle w:val="Char5"/>
          <w:spacing w:val="0"/>
          <w:rtl/>
        </w:rPr>
        <w:t>م باجراء در مى‏آ</w:t>
      </w:r>
      <w:r w:rsidR="005209CB" w:rsidRPr="00D9582B">
        <w:rPr>
          <w:rStyle w:val="Char5"/>
          <w:spacing w:val="0"/>
          <w:rtl/>
        </w:rPr>
        <w:t>ی</w:t>
      </w:r>
      <w:r w:rsidRPr="00D9582B">
        <w:rPr>
          <w:rStyle w:val="Char5"/>
          <w:spacing w:val="0"/>
          <w:rtl/>
        </w:rPr>
        <w:t>د مانند: زوج، ام ، ابن، ابن ابن و بنت.</w:t>
      </w:r>
    </w:p>
    <w:p w:rsidR="006E1CD1" w:rsidRPr="00D9582B" w:rsidRDefault="006E1CD1" w:rsidP="00D9582B">
      <w:pPr>
        <w:ind w:firstLine="284"/>
        <w:jc w:val="both"/>
        <w:rPr>
          <w:rStyle w:val="Char5"/>
          <w:spacing w:val="0"/>
          <w:rtl/>
        </w:rPr>
      </w:pPr>
      <w:r w:rsidRPr="00D9582B">
        <w:rPr>
          <w:rStyle w:val="Char5"/>
          <w:spacing w:val="0"/>
          <w:rtl/>
        </w:rPr>
        <w:t>به ا</w:t>
      </w:r>
      <w:r w:rsidR="005209CB" w:rsidRPr="00D9582B">
        <w:rPr>
          <w:rStyle w:val="Char5"/>
          <w:spacing w:val="0"/>
          <w:rtl/>
        </w:rPr>
        <w:t>ی</w:t>
      </w:r>
      <w:r w:rsidRPr="00D9582B">
        <w:rPr>
          <w:rStyle w:val="Char5"/>
          <w:spacing w:val="0"/>
          <w:rtl/>
        </w:rPr>
        <w:t>ن صورت: مسئله 12 (م</w:t>
      </w:r>
      <w:r w:rsidR="005209CB" w:rsidRPr="00D9582B">
        <w:rPr>
          <w:rStyle w:val="Char5"/>
          <w:spacing w:val="0"/>
          <w:rtl/>
        </w:rPr>
        <w:t>ی</w:t>
      </w:r>
      <w:r w:rsidRPr="00D9582B">
        <w:rPr>
          <w:rStyle w:val="Char5"/>
          <w:spacing w:val="0"/>
          <w:rtl/>
        </w:rPr>
        <w:t>ت ز</w:t>
      </w:r>
      <w:r w:rsidR="005209CB" w:rsidRPr="00D9582B">
        <w:rPr>
          <w:rStyle w:val="Char5"/>
          <w:spacing w:val="0"/>
          <w:rtl/>
        </w:rPr>
        <w:t>ی</w:t>
      </w:r>
      <w:r w:rsidRPr="00D9582B">
        <w:rPr>
          <w:rStyle w:val="Char5"/>
          <w:spacing w:val="0"/>
          <w:rtl/>
        </w:rPr>
        <w:t>د) زوج ، ام ، (سه ابن و بنت)</w:t>
      </w:r>
      <w:r w:rsidR="00BE33E1" w:rsidRPr="00D9582B">
        <w:rPr>
          <w:rStyle w:val="Char5"/>
          <w:rFonts w:hint="cs"/>
          <w:spacing w:val="0"/>
          <w:rtl/>
        </w:rPr>
        <w:t xml:space="preserve"> </w:t>
      </w:r>
      <w:r w:rsidR="00BE33E1" w:rsidRPr="00D9582B">
        <w:rPr>
          <w:rStyle w:val="Char5"/>
          <w:spacing w:val="0"/>
          <w:rtl/>
        </w:rPr>
        <w:t>عصبه</w:t>
      </w:r>
    </w:p>
    <w:p w:rsidR="006E1CD1" w:rsidRPr="00D9582B" w:rsidRDefault="008F38CF" w:rsidP="00D9582B">
      <w:pPr>
        <w:ind w:firstLine="284"/>
        <w:jc w:val="both"/>
        <w:rPr>
          <w:rStyle w:val="Char5"/>
          <w:spacing w:val="0"/>
          <w:rtl/>
        </w:rPr>
      </w:pPr>
      <w:r w:rsidRPr="00D9582B">
        <w:rPr>
          <w:rStyle w:val="Char5"/>
          <w:spacing w:val="0"/>
          <w:rtl/>
        </w:rPr>
        <w:t>زوج 3=</w:t>
      </w:r>
      <w:r w:rsidR="006E1CD1" w:rsidRPr="00D9582B">
        <w:rPr>
          <w:rStyle w:val="Char5"/>
          <w:spacing w:val="0"/>
          <w:rtl/>
        </w:rPr>
        <w:t xml:space="preserve"> 12</w:t>
      </w:r>
      <w:r w:rsidR="00BE33E1" w:rsidRPr="00D9582B">
        <w:rPr>
          <w:rStyle w:val="Char5"/>
          <w:spacing w:val="0"/>
          <w:rtl/>
        </w:rPr>
        <w:t xml:space="preserve"> ام 2=</w:t>
      </w:r>
      <w:r w:rsidRPr="00D9582B">
        <w:rPr>
          <w:rStyle w:val="Char5"/>
          <w:rFonts w:hint="cs"/>
          <w:spacing w:val="0"/>
          <w:rtl/>
        </w:rPr>
        <w:t xml:space="preserve"> </w:t>
      </w:r>
      <w:r w:rsidR="006E1CD1" w:rsidRPr="00D9582B">
        <w:rPr>
          <w:rStyle w:val="Char5"/>
          <w:spacing w:val="0"/>
          <w:rtl/>
        </w:rPr>
        <w:t>12</w:t>
      </w:r>
      <w:r w:rsidR="00BE33E1" w:rsidRPr="00D9582B">
        <w:rPr>
          <w:rStyle w:val="Char5"/>
          <w:spacing w:val="0"/>
          <w:rtl/>
        </w:rPr>
        <w:t xml:space="preserve"> مابقى عصبه</w:t>
      </w:r>
    </w:p>
    <w:p w:rsidR="006E1CD1" w:rsidRPr="00D9582B" w:rsidRDefault="006E1CD1" w:rsidP="00D9582B">
      <w:pPr>
        <w:ind w:firstLine="284"/>
        <w:jc w:val="both"/>
        <w:rPr>
          <w:rStyle w:val="Char5"/>
          <w:spacing w:val="0"/>
          <w:rtl/>
        </w:rPr>
      </w:pPr>
      <w:r w:rsidRPr="00D9582B">
        <w:rPr>
          <w:rStyle w:val="Char5"/>
          <w:spacing w:val="0"/>
          <w:rtl/>
        </w:rPr>
        <w:t xml:space="preserve">چهار و شش دو عدد متوافق هستند </w:t>
      </w:r>
      <w:r w:rsidR="005209CB" w:rsidRPr="00D9582B">
        <w:rPr>
          <w:rStyle w:val="Char5"/>
          <w:spacing w:val="0"/>
          <w:rtl/>
        </w:rPr>
        <w:t>ک</w:t>
      </w:r>
      <w:r w:rsidRPr="00D9582B">
        <w:rPr>
          <w:rStyle w:val="Char5"/>
          <w:spacing w:val="0"/>
          <w:rtl/>
        </w:rPr>
        <w:t>ه هر دو بر دو بطور مساوى تقس</w:t>
      </w:r>
      <w:r w:rsidR="005209CB" w:rsidRPr="00D9582B">
        <w:rPr>
          <w:rStyle w:val="Char5"/>
          <w:spacing w:val="0"/>
          <w:rtl/>
        </w:rPr>
        <w:t>ی</w:t>
      </w:r>
      <w:r w:rsidRPr="00D9582B">
        <w:rPr>
          <w:rStyle w:val="Char5"/>
          <w:spacing w:val="0"/>
          <w:rtl/>
        </w:rPr>
        <w:t>م مى‏شوند، پس عدد دو وفق نام</w:t>
      </w:r>
      <w:r w:rsidR="005209CB" w:rsidRPr="00D9582B">
        <w:rPr>
          <w:rStyle w:val="Char5"/>
          <w:spacing w:val="0"/>
          <w:rtl/>
        </w:rPr>
        <w:t>ی</w:t>
      </w:r>
      <w:r w:rsidRPr="00D9582B">
        <w:rPr>
          <w:rStyle w:val="Char5"/>
          <w:spacing w:val="0"/>
          <w:rtl/>
        </w:rPr>
        <w:t xml:space="preserve">ده مى‏شود. </w:t>
      </w:r>
      <w:r w:rsidR="005209CB" w:rsidRPr="00D9582B">
        <w:rPr>
          <w:rStyle w:val="Char5"/>
          <w:spacing w:val="0"/>
          <w:rtl/>
        </w:rPr>
        <w:t>یک</w:t>
      </w:r>
      <w:r w:rsidRPr="00D9582B">
        <w:rPr>
          <w:rStyle w:val="Char5"/>
          <w:spacing w:val="0"/>
          <w:rtl/>
        </w:rPr>
        <w:t>ى از شش و چهار، را بر دو تقس</w:t>
      </w:r>
      <w:r w:rsidR="005209CB" w:rsidRPr="00D9582B">
        <w:rPr>
          <w:rStyle w:val="Char5"/>
          <w:spacing w:val="0"/>
          <w:rtl/>
        </w:rPr>
        <w:t>ی</w:t>
      </w:r>
      <w:r w:rsidRPr="00D9582B">
        <w:rPr>
          <w:rStyle w:val="Char5"/>
          <w:spacing w:val="0"/>
          <w:rtl/>
        </w:rPr>
        <w:t>م نموده ودر د</w:t>
      </w:r>
      <w:r w:rsidR="005209CB" w:rsidRPr="00D9582B">
        <w:rPr>
          <w:rStyle w:val="Char5"/>
          <w:spacing w:val="0"/>
          <w:rtl/>
        </w:rPr>
        <w:t>ی</w:t>
      </w:r>
      <w:r w:rsidRPr="00D9582B">
        <w:rPr>
          <w:rStyle w:val="Char5"/>
          <w:spacing w:val="0"/>
          <w:rtl/>
        </w:rPr>
        <w:t>گرى ضرب مى‏</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م، در هر صورت حاصل ضرب دوازده مى‏باشد، پس اصل مسأله دوازده قرار مى‏گ</w:t>
      </w:r>
      <w:r w:rsidR="005209CB" w:rsidRPr="00D9582B">
        <w:rPr>
          <w:rStyle w:val="Char5"/>
          <w:spacing w:val="0"/>
          <w:rtl/>
        </w:rPr>
        <w:t>ی</w:t>
      </w:r>
      <w:r w:rsidRPr="00D9582B">
        <w:rPr>
          <w:rStyle w:val="Char5"/>
          <w:spacing w:val="0"/>
          <w:rtl/>
        </w:rPr>
        <w:t xml:space="preserve">رد، </w:t>
      </w:r>
      <w:r w:rsidR="005209CB" w:rsidRPr="00D9582B">
        <w:rPr>
          <w:rStyle w:val="Char5"/>
          <w:spacing w:val="0"/>
          <w:rtl/>
        </w:rPr>
        <w:t>یک</w:t>
      </w:r>
      <w:r w:rsidRPr="00D9582B">
        <w:rPr>
          <w:rStyle w:val="Char5"/>
          <w:spacing w:val="0"/>
          <w:rtl/>
        </w:rPr>
        <w:t xml:space="preserve"> چهارم </w:t>
      </w:r>
      <w:r w:rsidR="005209CB" w:rsidRPr="00D9582B">
        <w:rPr>
          <w:rStyle w:val="Char5"/>
          <w:spacing w:val="0"/>
          <w:rtl/>
        </w:rPr>
        <w:t>ک</w:t>
      </w:r>
      <w:r w:rsidRPr="00D9582B">
        <w:rPr>
          <w:rStyle w:val="Char5"/>
          <w:spacing w:val="0"/>
          <w:rtl/>
        </w:rPr>
        <w:t xml:space="preserve">ه معادل به سه سهم است به زوج داده مى‏شود، </w:t>
      </w:r>
      <w:r w:rsidR="005209CB" w:rsidRPr="00D9582B">
        <w:rPr>
          <w:rStyle w:val="Char5"/>
          <w:spacing w:val="0"/>
          <w:rtl/>
        </w:rPr>
        <w:t>یک</w:t>
      </w:r>
      <w:r w:rsidRPr="00D9582B">
        <w:rPr>
          <w:rStyle w:val="Char5"/>
          <w:spacing w:val="0"/>
          <w:rtl/>
        </w:rPr>
        <w:t xml:space="preserve"> ششم </w:t>
      </w:r>
      <w:r w:rsidR="005209CB" w:rsidRPr="00D9582B">
        <w:rPr>
          <w:rStyle w:val="Char5"/>
          <w:spacing w:val="0"/>
          <w:rtl/>
        </w:rPr>
        <w:t>ک</w:t>
      </w:r>
      <w:r w:rsidRPr="00D9582B">
        <w:rPr>
          <w:rStyle w:val="Char5"/>
          <w:spacing w:val="0"/>
          <w:rtl/>
        </w:rPr>
        <w:t>ه دو سهم است به مادر تعلق مى‏گ</w:t>
      </w:r>
      <w:r w:rsidR="005209CB" w:rsidRPr="00D9582B">
        <w:rPr>
          <w:rStyle w:val="Char5"/>
          <w:spacing w:val="0"/>
          <w:rtl/>
        </w:rPr>
        <w:t>ی</w:t>
      </w:r>
      <w:r w:rsidRPr="00D9582B">
        <w:rPr>
          <w:rStyle w:val="Char5"/>
          <w:spacing w:val="0"/>
          <w:rtl/>
        </w:rPr>
        <w:t>رد و هفت سهم باقى م</w:t>
      </w:r>
      <w:r w:rsidR="005209CB" w:rsidRPr="00D9582B">
        <w:rPr>
          <w:rStyle w:val="Char5"/>
          <w:spacing w:val="0"/>
          <w:rtl/>
        </w:rPr>
        <w:t>ی</w:t>
      </w:r>
      <w:r w:rsidRPr="00D9582B">
        <w:rPr>
          <w:rStyle w:val="Char5"/>
          <w:spacing w:val="0"/>
          <w:rtl/>
        </w:rPr>
        <w:t xml:space="preserve">ان سه پسر و </w:t>
      </w:r>
      <w:r w:rsidR="005209CB" w:rsidRPr="00D9582B">
        <w:rPr>
          <w:rStyle w:val="Char5"/>
          <w:spacing w:val="0"/>
          <w:rtl/>
        </w:rPr>
        <w:t>یک</w:t>
      </w:r>
      <w:r w:rsidRPr="00D9582B">
        <w:rPr>
          <w:rStyle w:val="Char5"/>
          <w:spacing w:val="0"/>
          <w:rtl/>
        </w:rPr>
        <w:t xml:space="preserve"> دختر تقس</w:t>
      </w:r>
      <w:r w:rsidR="005209CB" w:rsidRPr="00D9582B">
        <w:rPr>
          <w:rStyle w:val="Char5"/>
          <w:spacing w:val="0"/>
          <w:rtl/>
        </w:rPr>
        <w:t>ی</w:t>
      </w:r>
      <w:r w:rsidRPr="00D9582B">
        <w:rPr>
          <w:rStyle w:val="Char5"/>
          <w:spacing w:val="0"/>
          <w:rtl/>
        </w:rPr>
        <w:t xml:space="preserve">م مى‏شود، به دختر </w:t>
      </w:r>
      <w:r w:rsidR="005209CB" w:rsidRPr="00D9582B">
        <w:rPr>
          <w:rStyle w:val="Char5"/>
          <w:spacing w:val="0"/>
          <w:rtl/>
        </w:rPr>
        <w:t>یک</w:t>
      </w:r>
      <w:r w:rsidRPr="00D9582B">
        <w:rPr>
          <w:rStyle w:val="Char5"/>
          <w:spacing w:val="0"/>
          <w:rtl/>
        </w:rPr>
        <w:t xml:space="preserve"> سهم و به هر پسر دو سهم داده مى‏شود.</w:t>
      </w:r>
    </w:p>
    <w:p w:rsidR="006E1CD1" w:rsidRPr="00D9582B" w:rsidRDefault="006E1CD1" w:rsidP="00D9582B">
      <w:pPr>
        <w:ind w:firstLine="284"/>
        <w:jc w:val="both"/>
        <w:rPr>
          <w:rStyle w:val="Char5"/>
          <w:spacing w:val="0"/>
          <w:rtl/>
        </w:rPr>
      </w:pPr>
      <w:r w:rsidRPr="00D9582B">
        <w:rPr>
          <w:rStyle w:val="Char5"/>
          <w:spacing w:val="0"/>
          <w:rtl/>
        </w:rPr>
        <w:t>در صورت تبا</w:t>
      </w:r>
      <w:r w:rsidR="005209CB" w:rsidRPr="00D9582B">
        <w:rPr>
          <w:rStyle w:val="Char5"/>
          <w:spacing w:val="0"/>
          <w:rtl/>
        </w:rPr>
        <w:t>ی</w:t>
      </w:r>
      <w:r w:rsidRPr="00D9582B">
        <w:rPr>
          <w:rStyle w:val="Char5"/>
          <w:spacing w:val="0"/>
          <w:rtl/>
        </w:rPr>
        <w:t>ن: تبا</w:t>
      </w:r>
      <w:r w:rsidR="005209CB" w:rsidRPr="00D9582B">
        <w:rPr>
          <w:rStyle w:val="Char5"/>
          <w:spacing w:val="0"/>
          <w:rtl/>
        </w:rPr>
        <w:t>ی</w:t>
      </w:r>
      <w:r w:rsidRPr="00D9582B">
        <w:rPr>
          <w:rStyle w:val="Char5"/>
          <w:spacing w:val="0"/>
          <w:rtl/>
        </w:rPr>
        <w:t xml:space="preserve">ن آن </w:t>
      </w:r>
      <w:r w:rsidR="005209CB" w:rsidRPr="00D9582B">
        <w:rPr>
          <w:rStyle w:val="Char5"/>
          <w:spacing w:val="0"/>
          <w:rtl/>
        </w:rPr>
        <w:t>ک</w:t>
      </w:r>
      <w:r w:rsidRPr="00D9582B">
        <w:rPr>
          <w:rStyle w:val="Char5"/>
          <w:spacing w:val="0"/>
          <w:rtl/>
        </w:rPr>
        <w:t>ه دو عدد، دره</w:t>
      </w:r>
      <w:r w:rsidR="005209CB" w:rsidRPr="00D9582B">
        <w:rPr>
          <w:rStyle w:val="Char5"/>
          <w:spacing w:val="0"/>
          <w:rtl/>
        </w:rPr>
        <w:t>ی</w:t>
      </w:r>
      <w:r w:rsidRPr="00D9582B">
        <w:rPr>
          <w:rStyle w:val="Char5"/>
          <w:spacing w:val="0"/>
          <w:rtl/>
        </w:rPr>
        <w:t>چ نسبتى با هم توافق نداشته باشند، مانند 3 و 4 براى پ</w:t>
      </w:r>
      <w:r w:rsidR="005209CB" w:rsidRPr="00D9582B">
        <w:rPr>
          <w:rStyle w:val="Char5"/>
          <w:spacing w:val="0"/>
          <w:rtl/>
        </w:rPr>
        <w:t>ی</w:t>
      </w:r>
      <w:r w:rsidRPr="00D9582B">
        <w:rPr>
          <w:rStyle w:val="Char5"/>
          <w:spacing w:val="0"/>
          <w:rtl/>
        </w:rPr>
        <w:t xml:space="preserve">دا </w:t>
      </w:r>
      <w:r w:rsidR="005209CB" w:rsidRPr="00D9582B">
        <w:rPr>
          <w:rStyle w:val="Char5"/>
          <w:spacing w:val="0"/>
          <w:rtl/>
        </w:rPr>
        <w:t>ک</w:t>
      </w:r>
      <w:r w:rsidRPr="00D9582B">
        <w:rPr>
          <w:rStyle w:val="Char5"/>
          <w:spacing w:val="0"/>
          <w:rtl/>
        </w:rPr>
        <w:t>ردن اصل مسأله در صورت تب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یک</w:t>
      </w:r>
      <w:r w:rsidRPr="00D9582B">
        <w:rPr>
          <w:rStyle w:val="Char5"/>
          <w:spacing w:val="0"/>
          <w:rtl/>
        </w:rPr>
        <w:t>ى را در د</w:t>
      </w:r>
      <w:r w:rsidR="005209CB" w:rsidRPr="00D9582B">
        <w:rPr>
          <w:rStyle w:val="Char5"/>
          <w:spacing w:val="0"/>
          <w:rtl/>
        </w:rPr>
        <w:t>ی</w:t>
      </w:r>
      <w:r w:rsidRPr="00D9582B">
        <w:rPr>
          <w:rStyle w:val="Char5"/>
          <w:spacing w:val="0"/>
          <w:rtl/>
        </w:rPr>
        <w:t>گرى ضرب مى‏</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م و حاصل ضرب اصل مسأله قرار مى‏گ</w:t>
      </w:r>
      <w:r w:rsidR="005209CB" w:rsidRPr="00D9582B">
        <w:rPr>
          <w:rStyle w:val="Char5"/>
          <w:spacing w:val="0"/>
          <w:rtl/>
        </w:rPr>
        <w:t>ی</w:t>
      </w:r>
      <w:r w:rsidRPr="00D9582B">
        <w:rPr>
          <w:rStyle w:val="Char5"/>
          <w:spacing w:val="0"/>
          <w:rtl/>
        </w:rPr>
        <w:t>رد و بعد عمل تقس</w:t>
      </w:r>
      <w:r w:rsidR="005209CB" w:rsidRPr="00D9582B">
        <w:rPr>
          <w:rStyle w:val="Char5"/>
          <w:spacing w:val="0"/>
          <w:rtl/>
        </w:rPr>
        <w:t>ی</w:t>
      </w:r>
      <w:r w:rsidRPr="00D9582B">
        <w:rPr>
          <w:rStyle w:val="Char5"/>
          <w:spacing w:val="0"/>
          <w:rtl/>
        </w:rPr>
        <w:t xml:space="preserve">م اجرا مى‏شود. مانند: زوج، ام و اخ </w:t>
      </w:r>
      <w:r w:rsidR="005209CB" w:rsidRPr="00D9582B">
        <w:rPr>
          <w:rStyle w:val="Char5"/>
          <w:spacing w:val="0"/>
          <w:rtl/>
        </w:rPr>
        <w:t>ی</w:t>
      </w:r>
      <w:r w:rsidRPr="00D9582B">
        <w:rPr>
          <w:rStyle w:val="Char5"/>
          <w:spacing w:val="0"/>
          <w:rtl/>
        </w:rPr>
        <w:t xml:space="preserve">عنى، نصف </w:t>
      </w:r>
      <w:r w:rsidR="005209CB" w:rsidRPr="00D9582B">
        <w:rPr>
          <w:rStyle w:val="Char5"/>
          <w:spacing w:val="0"/>
          <w:rtl/>
        </w:rPr>
        <w:t>ک</w:t>
      </w:r>
      <w:r w:rsidRPr="00D9582B">
        <w:rPr>
          <w:rStyle w:val="Char5"/>
          <w:spacing w:val="0"/>
          <w:rtl/>
        </w:rPr>
        <w:t>ه مخرج آن مى‏باشد (</w:t>
      </w:r>
      <w:r w:rsidR="005209CB" w:rsidRPr="00D9582B">
        <w:rPr>
          <w:rStyle w:val="Char5"/>
          <w:spacing w:val="0"/>
          <w:rtl/>
        </w:rPr>
        <w:t>یک</w:t>
      </w:r>
      <w:r w:rsidRPr="00D9582B">
        <w:rPr>
          <w:rStyle w:val="Char5"/>
          <w:spacing w:val="0"/>
          <w:rtl/>
        </w:rPr>
        <w:t xml:space="preserve"> دوم) به شوهر تعلق مى‏گ</w:t>
      </w:r>
      <w:r w:rsidR="005209CB" w:rsidRPr="00D9582B">
        <w:rPr>
          <w:rStyle w:val="Char5"/>
          <w:spacing w:val="0"/>
          <w:rtl/>
        </w:rPr>
        <w:t>ی</w:t>
      </w:r>
      <w:r w:rsidRPr="00D9582B">
        <w:rPr>
          <w:rStyle w:val="Char5"/>
          <w:spacing w:val="0"/>
          <w:rtl/>
        </w:rPr>
        <w:t xml:space="preserve">رد، </w:t>
      </w:r>
      <w:r w:rsidR="005209CB" w:rsidRPr="00D9582B">
        <w:rPr>
          <w:rStyle w:val="Char5"/>
          <w:spacing w:val="0"/>
          <w:rtl/>
        </w:rPr>
        <w:t>یک</w:t>
      </w:r>
      <w:r w:rsidRPr="00D9582B">
        <w:rPr>
          <w:rStyle w:val="Char5"/>
          <w:spacing w:val="0"/>
          <w:rtl/>
        </w:rPr>
        <w:t xml:space="preserve"> سوم </w:t>
      </w:r>
      <w:r w:rsidR="005209CB" w:rsidRPr="00D9582B">
        <w:rPr>
          <w:rStyle w:val="Char5"/>
          <w:spacing w:val="0"/>
          <w:rtl/>
        </w:rPr>
        <w:t>ک</w:t>
      </w:r>
      <w:r w:rsidRPr="00D9582B">
        <w:rPr>
          <w:rStyle w:val="Char5"/>
          <w:spacing w:val="0"/>
          <w:rtl/>
        </w:rPr>
        <w:t>ه مخرج آن سه است (</w:t>
      </w:r>
      <w:r w:rsidR="005209CB" w:rsidRPr="00D9582B">
        <w:rPr>
          <w:rStyle w:val="Char5"/>
          <w:spacing w:val="0"/>
          <w:rtl/>
        </w:rPr>
        <w:t>یک</w:t>
      </w:r>
      <w:r w:rsidRPr="00D9582B">
        <w:rPr>
          <w:rStyle w:val="Char5"/>
          <w:spacing w:val="0"/>
          <w:rtl/>
        </w:rPr>
        <w:t xml:space="preserve"> سوم) مال مادر است. م</w:t>
      </w:r>
      <w:r w:rsidR="005209CB" w:rsidRPr="00D9582B">
        <w:rPr>
          <w:rStyle w:val="Char5"/>
          <w:spacing w:val="0"/>
          <w:rtl/>
        </w:rPr>
        <w:t>ی</w:t>
      </w:r>
      <w:r w:rsidRPr="00D9582B">
        <w:rPr>
          <w:rStyle w:val="Char5"/>
          <w:spacing w:val="0"/>
          <w:rtl/>
        </w:rPr>
        <w:t>ان دو و سه تبا</w:t>
      </w:r>
      <w:r w:rsidR="005209CB" w:rsidRPr="00D9582B">
        <w:rPr>
          <w:rStyle w:val="Char5"/>
          <w:spacing w:val="0"/>
          <w:rtl/>
        </w:rPr>
        <w:t>ی</w:t>
      </w:r>
      <w:r w:rsidRPr="00D9582B">
        <w:rPr>
          <w:rStyle w:val="Char5"/>
          <w:spacing w:val="0"/>
          <w:rtl/>
        </w:rPr>
        <w:t>ن است، آن دو را با هم ضرب مى‏</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م، حاصل ضرب دو و سه مساوى است با شش. روى ا</w:t>
      </w:r>
      <w:r w:rsidR="005209CB" w:rsidRPr="00D9582B">
        <w:rPr>
          <w:rStyle w:val="Char5"/>
          <w:spacing w:val="0"/>
          <w:rtl/>
        </w:rPr>
        <w:t>ی</w:t>
      </w:r>
      <w:r w:rsidRPr="00D9582B">
        <w:rPr>
          <w:rStyle w:val="Char5"/>
          <w:spacing w:val="0"/>
          <w:rtl/>
        </w:rPr>
        <w:t xml:space="preserve">ن حساب اصل مسأله از شش شروع مى‏شود، نصف </w:t>
      </w:r>
      <w:r w:rsidR="005209CB" w:rsidRPr="00D9582B">
        <w:rPr>
          <w:rStyle w:val="Char5"/>
          <w:spacing w:val="0"/>
          <w:rtl/>
        </w:rPr>
        <w:t>ک</w:t>
      </w:r>
      <w:r w:rsidRPr="00D9582B">
        <w:rPr>
          <w:rStyle w:val="Char5"/>
          <w:spacing w:val="0"/>
          <w:rtl/>
        </w:rPr>
        <w:t xml:space="preserve">ه سه سهم است مال شوهر است، دو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 xml:space="preserve"> سوم است مال مادر است، و </w:t>
      </w:r>
      <w:r w:rsidR="005209CB" w:rsidRPr="00D9582B">
        <w:rPr>
          <w:rStyle w:val="Char5"/>
          <w:spacing w:val="0"/>
          <w:rtl/>
        </w:rPr>
        <w:t>یک</w:t>
      </w:r>
      <w:r w:rsidRPr="00D9582B">
        <w:rPr>
          <w:rStyle w:val="Char5"/>
          <w:spacing w:val="0"/>
          <w:rtl/>
        </w:rPr>
        <w:t xml:space="preserve"> سهم باق</w:t>
      </w:r>
      <w:r w:rsidR="005209CB" w:rsidRPr="00D9582B">
        <w:rPr>
          <w:rStyle w:val="Char5"/>
          <w:spacing w:val="0"/>
          <w:rtl/>
        </w:rPr>
        <w:t>ی</w:t>
      </w:r>
      <w:r w:rsidRPr="00D9582B">
        <w:rPr>
          <w:rStyle w:val="Char5"/>
          <w:spacing w:val="0"/>
          <w:rtl/>
        </w:rPr>
        <w:t xml:space="preserve">مانده به برادر مى‏رسد </w:t>
      </w:r>
      <w:r w:rsidR="005209CB" w:rsidRPr="00D9582B">
        <w:rPr>
          <w:rStyle w:val="Char5"/>
          <w:spacing w:val="0"/>
          <w:rtl/>
        </w:rPr>
        <w:t>ک</w:t>
      </w:r>
      <w:r w:rsidRPr="00D9582B">
        <w:rPr>
          <w:rStyle w:val="Char5"/>
          <w:spacing w:val="0"/>
          <w:rtl/>
        </w:rPr>
        <w:t>ه عصبه است.</w:t>
      </w:r>
    </w:p>
    <w:p w:rsidR="006E1CD1" w:rsidRPr="00D9582B" w:rsidRDefault="00BE33E1" w:rsidP="00D9582B">
      <w:pPr>
        <w:ind w:firstLine="284"/>
        <w:jc w:val="both"/>
        <w:rPr>
          <w:rStyle w:val="Char5"/>
          <w:spacing w:val="0"/>
          <w:rtl/>
        </w:rPr>
      </w:pPr>
      <w:r w:rsidRPr="00D9582B">
        <w:rPr>
          <w:rFonts w:cs="Traditional Arabic" w:hint="cs"/>
          <w:rtl/>
          <w:lang w:bidi="fa-IR"/>
        </w:rPr>
        <w:t>ﻫ</w:t>
      </w:r>
      <w:r w:rsidR="006E1CD1" w:rsidRPr="00D9582B">
        <w:rPr>
          <w:rStyle w:val="Char5"/>
          <w:spacing w:val="0"/>
          <w:rtl/>
        </w:rPr>
        <w:t>) ان</w:t>
      </w:r>
      <w:r w:rsidR="005209CB" w:rsidRPr="00D9582B">
        <w:rPr>
          <w:rStyle w:val="Char5"/>
          <w:spacing w:val="0"/>
          <w:rtl/>
        </w:rPr>
        <w:t>ک</w:t>
      </w:r>
      <w:r w:rsidR="006E1CD1" w:rsidRPr="00D9582B">
        <w:rPr>
          <w:rStyle w:val="Char5"/>
          <w:spacing w:val="0"/>
          <w:rtl/>
        </w:rPr>
        <w:t>سار: ان</w:t>
      </w:r>
      <w:r w:rsidR="005209CB" w:rsidRPr="00D9582B">
        <w:rPr>
          <w:rStyle w:val="Char5"/>
          <w:spacing w:val="0"/>
          <w:rtl/>
        </w:rPr>
        <w:t>ک</w:t>
      </w:r>
      <w:r w:rsidR="006E1CD1" w:rsidRPr="00D9582B">
        <w:rPr>
          <w:rStyle w:val="Char5"/>
          <w:spacing w:val="0"/>
          <w:rtl/>
        </w:rPr>
        <w:t>سار ا</w:t>
      </w:r>
      <w:r w:rsidR="005209CB" w:rsidRPr="00D9582B">
        <w:rPr>
          <w:rStyle w:val="Char5"/>
          <w:spacing w:val="0"/>
          <w:rtl/>
        </w:rPr>
        <w:t>ی</w:t>
      </w:r>
      <w:r w:rsidR="006E1CD1" w:rsidRPr="00D9582B">
        <w:rPr>
          <w:rStyle w:val="Char5"/>
          <w:spacing w:val="0"/>
          <w:rtl/>
        </w:rPr>
        <w:t xml:space="preserve">ن است </w:t>
      </w:r>
      <w:r w:rsidR="005209CB" w:rsidRPr="00D9582B">
        <w:rPr>
          <w:rStyle w:val="Char5"/>
          <w:spacing w:val="0"/>
          <w:rtl/>
        </w:rPr>
        <w:t>ک</w:t>
      </w:r>
      <w:r w:rsidR="006E1CD1" w:rsidRPr="00D9582B">
        <w:rPr>
          <w:rStyle w:val="Char5"/>
          <w:spacing w:val="0"/>
          <w:rtl/>
        </w:rPr>
        <w:t xml:space="preserve">ه بعضى از سهام بر رؤوس </w:t>
      </w:r>
      <w:r w:rsidR="005209CB" w:rsidRPr="00D9582B">
        <w:rPr>
          <w:rStyle w:val="Char5"/>
          <w:spacing w:val="0"/>
          <w:rtl/>
        </w:rPr>
        <w:t>ی</w:t>
      </w:r>
      <w:r w:rsidR="006E1CD1" w:rsidRPr="00D9582B">
        <w:rPr>
          <w:rStyle w:val="Char5"/>
          <w:spacing w:val="0"/>
          <w:rtl/>
        </w:rPr>
        <w:t>ا بر صاحبان خود قابل قسمت نباشد، به تعب</w:t>
      </w:r>
      <w:r w:rsidR="005209CB" w:rsidRPr="00D9582B">
        <w:rPr>
          <w:rStyle w:val="Char5"/>
          <w:spacing w:val="0"/>
          <w:rtl/>
        </w:rPr>
        <w:t>ی</w:t>
      </w:r>
      <w:r w:rsidR="006E1CD1" w:rsidRPr="00D9582B">
        <w:rPr>
          <w:rStyle w:val="Char5"/>
          <w:spacing w:val="0"/>
          <w:rtl/>
        </w:rPr>
        <w:t>ر د</w:t>
      </w:r>
      <w:r w:rsidR="005209CB" w:rsidRPr="00D9582B">
        <w:rPr>
          <w:rStyle w:val="Char5"/>
          <w:spacing w:val="0"/>
          <w:rtl/>
        </w:rPr>
        <w:t>ی</w:t>
      </w:r>
      <w:r w:rsidR="006E1CD1" w:rsidRPr="00D9582B">
        <w:rPr>
          <w:rStyle w:val="Char5"/>
          <w:spacing w:val="0"/>
          <w:rtl/>
        </w:rPr>
        <w:t>گر، سهام بر وارث</w:t>
      </w:r>
      <w:r w:rsidR="005209CB" w:rsidRPr="00D9582B">
        <w:rPr>
          <w:rStyle w:val="Char5"/>
          <w:spacing w:val="0"/>
          <w:rtl/>
        </w:rPr>
        <w:t>ی</w:t>
      </w:r>
      <w:r w:rsidR="006E1CD1" w:rsidRPr="00D9582B">
        <w:rPr>
          <w:rStyle w:val="Char5"/>
          <w:spacing w:val="0"/>
          <w:rtl/>
        </w:rPr>
        <w:t>ن قابل قسمت نباشند. در چن</w:t>
      </w:r>
      <w:r w:rsidR="005209CB" w:rsidRPr="00D9582B">
        <w:rPr>
          <w:rStyle w:val="Char5"/>
          <w:spacing w:val="0"/>
          <w:rtl/>
        </w:rPr>
        <w:t>ی</w:t>
      </w:r>
      <w:r w:rsidR="006E1CD1" w:rsidRPr="00D9582B">
        <w:rPr>
          <w:rStyle w:val="Char5"/>
          <w:spacing w:val="0"/>
          <w:rtl/>
        </w:rPr>
        <w:t>ن حالتى مى‏ب</w:t>
      </w:r>
      <w:r w:rsidR="005209CB" w:rsidRPr="00D9582B">
        <w:rPr>
          <w:rStyle w:val="Char5"/>
          <w:spacing w:val="0"/>
          <w:rtl/>
        </w:rPr>
        <w:t>ی</w:t>
      </w:r>
      <w:r w:rsidR="006E1CD1" w:rsidRPr="00D9582B">
        <w:rPr>
          <w:rStyle w:val="Char5"/>
          <w:spacing w:val="0"/>
          <w:rtl/>
        </w:rPr>
        <w:t>ن</w:t>
      </w:r>
      <w:r w:rsidR="005209CB" w:rsidRPr="00D9582B">
        <w:rPr>
          <w:rStyle w:val="Char5"/>
          <w:spacing w:val="0"/>
          <w:rtl/>
        </w:rPr>
        <w:t>ی</w:t>
      </w:r>
      <w:r w:rsidR="006E1CD1" w:rsidRPr="00D9582B">
        <w:rPr>
          <w:rStyle w:val="Char5"/>
          <w:spacing w:val="0"/>
          <w:rtl/>
        </w:rPr>
        <w:t xml:space="preserve">م </w:t>
      </w:r>
      <w:r w:rsidR="005209CB" w:rsidRPr="00D9582B">
        <w:rPr>
          <w:rStyle w:val="Char5"/>
          <w:spacing w:val="0"/>
          <w:rtl/>
        </w:rPr>
        <w:t>ک</w:t>
      </w:r>
      <w:r w:rsidR="006E1CD1" w:rsidRPr="00D9582B">
        <w:rPr>
          <w:rStyle w:val="Char5"/>
          <w:spacing w:val="0"/>
          <w:rtl/>
        </w:rPr>
        <w:t>ه تناسب م</w:t>
      </w:r>
      <w:r w:rsidR="005209CB" w:rsidRPr="00D9582B">
        <w:rPr>
          <w:rStyle w:val="Char5"/>
          <w:spacing w:val="0"/>
          <w:rtl/>
        </w:rPr>
        <w:t>ی</w:t>
      </w:r>
      <w:r w:rsidR="006E1CD1" w:rsidRPr="00D9582B">
        <w:rPr>
          <w:rStyle w:val="Char5"/>
          <w:spacing w:val="0"/>
          <w:rtl/>
        </w:rPr>
        <w:t>ان سهام و رؤوس چگونه است؟ اگر توافق است وفق ورثه را در اصل مسأله ضرب مى‏</w:t>
      </w:r>
      <w:r w:rsidR="005209CB" w:rsidRPr="00D9582B">
        <w:rPr>
          <w:rStyle w:val="Char5"/>
          <w:spacing w:val="0"/>
          <w:rtl/>
        </w:rPr>
        <w:t>ک</w:t>
      </w:r>
      <w:r w:rsidR="006E1CD1" w:rsidRPr="00D9582B">
        <w:rPr>
          <w:rStyle w:val="Char5"/>
          <w:spacing w:val="0"/>
          <w:rtl/>
        </w:rPr>
        <w:t>ن</w:t>
      </w:r>
      <w:r w:rsidR="005209CB" w:rsidRPr="00D9582B">
        <w:rPr>
          <w:rStyle w:val="Char5"/>
          <w:spacing w:val="0"/>
          <w:rtl/>
        </w:rPr>
        <w:t>ی</w:t>
      </w:r>
      <w:r w:rsidR="006E1CD1" w:rsidRPr="00D9582B">
        <w:rPr>
          <w:rStyle w:val="Char5"/>
          <w:spacing w:val="0"/>
          <w:rtl/>
        </w:rPr>
        <w:t xml:space="preserve">م، حاصل ضرب </w:t>
      </w:r>
      <w:r w:rsidR="005209CB" w:rsidRPr="00D9582B">
        <w:rPr>
          <w:rStyle w:val="Char5"/>
          <w:spacing w:val="0"/>
          <w:rtl/>
        </w:rPr>
        <w:t>ک</w:t>
      </w:r>
      <w:r w:rsidR="006E1CD1" w:rsidRPr="00D9582B">
        <w:rPr>
          <w:rStyle w:val="Char5"/>
          <w:spacing w:val="0"/>
          <w:rtl/>
        </w:rPr>
        <w:t>ه درست تقس</w:t>
      </w:r>
      <w:r w:rsidR="005209CB" w:rsidRPr="00D9582B">
        <w:rPr>
          <w:rStyle w:val="Char5"/>
          <w:spacing w:val="0"/>
          <w:rtl/>
        </w:rPr>
        <w:t>ی</w:t>
      </w:r>
      <w:r w:rsidR="006E1CD1" w:rsidRPr="00D9582B">
        <w:rPr>
          <w:rStyle w:val="Char5"/>
          <w:spacing w:val="0"/>
          <w:rtl/>
        </w:rPr>
        <w:t>م مى‏شود، آن را اصل مسأله تلقى نموده و تقس</w:t>
      </w:r>
      <w:r w:rsidR="005209CB" w:rsidRPr="00D9582B">
        <w:rPr>
          <w:rStyle w:val="Char5"/>
          <w:spacing w:val="0"/>
          <w:rtl/>
        </w:rPr>
        <w:t>ی</w:t>
      </w:r>
      <w:r w:rsidR="006E1CD1" w:rsidRPr="00D9582B">
        <w:rPr>
          <w:rStyle w:val="Char5"/>
          <w:spacing w:val="0"/>
          <w:rtl/>
        </w:rPr>
        <w:t>م را از آن شروع مى‏</w:t>
      </w:r>
      <w:r w:rsidR="005209CB" w:rsidRPr="00D9582B">
        <w:rPr>
          <w:rStyle w:val="Char5"/>
          <w:spacing w:val="0"/>
          <w:rtl/>
        </w:rPr>
        <w:t>ک</w:t>
      </w:r>
      <w:r w:rsidR="006E1CD1" w:rsidRPr="00D9582B">
        <w:rPr>
          <w:rStyle w:val="Char5"/>
          <w:spacing w:val="0"/>
          <w:rtl/>
        </w:rPr>
        <w:t>ن</w:t>
      </w:r>
      <w:r w:rsidR="005209CB" w:rsidRPr="00D9582B">
        <w:rPr>
          <w:rStyle w:val="Char5"/>
          <w:spacing w:val="0"/>
          <w:rtl/>
        </w:rPr>
        <w:t>ی</w:t>
      </w:r>
      <w:r w:rsidR="006E1CD1" w:rsidRPr="00D9582B">
        <w:rPr>
          <w:rStyle w:val="Char5"/>
          <w:spacing w:val="0"/>
          <w:rtl/>
        </w:rPr>
        <w:t xml:space="preserve">م، بعد سهم </w:t>
      </w:r>
      <w:r w:rsidR="00360F86">
        <w:rPr>
          <w:rStyle w:val="Char5"/>
          <w:spacing w:val="0"/>
          <w:rtl/>
        </w:rPr>
        <w:t xml:space="preserve">هرکدام </w:t>
      </w:r>
      <w:r w:rsidR="006E1CD1" w:rsidRPr="00D9582B">
        <w:rPr>
          <w:rStyle w:val="Char5"/>
          <w:spacing w:val="0"/>
          <w:rtl/>
        </w:rPr>
        <w:t>را در وفق ضرب مى‏</w:t>
      </w:r>
      <w:r w:rsidR="005209CB" w:rsidRPr="00D9582B">
        <w:rPr>
          <w:rStyle w:val="Char5"/>
          <w:spacing w:val="0"/>
          <w:rtl/>
        </w:rPr>
        <w:t>ک</w:t>
      </w:r>
      <w:r w:rsidR="006E1CD1" w:rsidRPr="00D9582B">
        <w:rPr>
          <w:rStyle w:val="Char5"/>
          <w:spacing w:val="0"/>
          <w:rtl/>
        </w:rPr>
        <w:t>ن</w:t>
      </w:r>
      <w:r w:rsidR="005209CB" w:rsidRPr="00D9582B">
        <w:rPr>
          <w:rStyle w:val="Char5"/>
          <w:spacing w:val="0"/>
          <w:rtl/>
        </w:rPr>
        <w:t>ی</w:t>
      </w:r>
      <w:r w:rsidR="006E1CD1" w:rsidRPr="00D9582B">
        <w:rPr>
          <w:rStyle w:val="Char5"/>
          <w:spacing w:val="0"/>
          <w:rtl/>
        </w:rPr>
        <w:t xml:space="preserve">م و حاصل ضرب سهم </w:t>
      </w:r>
      <w:r w:rsidR="00360F86">
        <w:rPr>
          <w:rStyle w:val="Char5"/>
          <w:spacing w:val="0"/>
          <w:rtl/>
        </w:rPr>
        <w:t xml:space="preserve">هرکدام </w:t>
      </w:r>
      <w:r w:rsidR="006E1CD1" w:rsidRPr="00D9582B">
        <w:rPr>
          <w:rStyle w:val="Char5"/>
          <w:spacing w:val="0"/>
          <w:rtl/>
        </w:rPr>
        <w:t>قرار مى‏گ</w:t>
      </w:r>
      <w:r w:rsidR="005209CB" w:rsidRPr="00D9582B">
        <w:rPr>
          <w:rStyle w:val="Char5"/>
          <w:spacing w:val="0"/>
          <w:rtl/>
        </w:rPr>
        <w:t>ی</w:t>
      </w:r>
      <w:r w:rsidR="006E1CD1" w:rsidRPr="00D9582B">
        <w:rPr>
          <w:rStyle w:val="Char5"/>
          <w:spacing w:val="0"/>
          <w:rtl/>
        </w:rPr>
        <w:t>رد. البته از اصل تصح</w:t>
      </w:r>
      <w:r w:rsidR="005209CB" w:rsidRPr="00D9582B">
        <w:rPr>
          <w:rStyle w:val="Char5"/>
          <w:spacing w:val="0"/>
          <w:rtl/>
        </w:rPr>
        <w:t>ی</w:t>
      </w:r>
      <w:r w:rsidR="006E1CD1" w:rsidRPr="00D9582B">
        <w:rPr>
          <w:rStyle w:val="Char5"/>
          <w:spacing w:val="0"/>
          <w:rtl/>
        </w:rPr>
        <w:t>ح:</w:t>
      </w:r>
    </w:p>
    <w:p w:rsidR="006E1CD1" w:rsidRPr="00D9582B" w:rsidRDefault="006E1CD1" w:rsidP="00D9582B">
      <w:pPr>
        <w:ind w:firstLine="284"/>
        <w:jc w:val="both"/>
        <w:rPr>
          <w:rStyle w:val="Char5"/>
          <w:spacing w:val="0"/>
          <w:rtl/>
        </w:rPr>
      </w:pPr>
      <w:r w:rsidRPr="00D9582B">
        <w:rPr>
          <w:rStyle w:val="Char5"/>
          <w:spacing w:val="0"/>
          <w:rtl/>
        </w:rPr>
        <w:t>به ا</w:t>
      </w:r>
      <w:r w:rsidR="005209CB" w:rsidRPr="00D9582B">
        <w:rPr>
          <w:rStyle w:val="Char5"/>
          <w:spacing w:val="0"/>
          <w:rtl/>
        </w:rPr>
        <w:t>ی</w:t>
      </w:r>
      <w:r w:rsidRPr="00D9582B">
        <w:rPr>
          <w:rStyle w:val="Char5"/>
          <w:spacing w:val="0"/>
          <w:rtl/>
        </w:rPr>
        <w:t>ن صورت: مسئله 8 (م</w:t>
      </w:r>
      <w:r w:rsidR="005209CB" w:rsidRPr="00D9582B">
        <w:rPr>
          <w:rStyle w:val="Char5"/>
          <w:spacing w:val="0"/>
          <w:rtl/>
        </w:rPr>
        <w:t>ی</w:t>
      </w:r>
      <w:r w:rsidRPr="00D9582B">
        <w:rPr>
          <w:rStyle w:val="Char5"/>
          <w:spacing w:val="0"/>
          <w:rtl/>
        </w:rPr>
        <w:t>ت</w:t>
      </w:r>
      <w:r w:rsidR="00BE33E1" w:rsidRPr="00D9582B">
        <w:rPr>
          <w:rStyle w:val="Char5"/>
          <w:spacing w:val="0"/>
          <w:rtl/>
        </w:rPr>
        <w:t xml:space="preserve"> ز</w:t>
      </w:r>
      <w:r w:rsidR="005209CB" w:rsidRPr="00D9582B">
        <w:rPr>
          <w:rStyle w:val="Char5"/>
          <w:spacing w:val="0"/>
          <w:rtl/>
        </w:rPr>
        <w:t>ی</w:t>
      </w:r>
      <w:r w:rsidR="00BE33E1" w:rsidRPr="00D9582B">
        <w:rPr>
          <w:rStyle w:val="Char5"/>
          <w:spacing w:val="0"/>
          <w:rtl/>
        </w:rPr>
        <w:t>د) زوج ، ابن، ابن ، بنت، بنت</w:t>
      </w:r>
    </w:p>
    <w:p w:rsidR="006E1CD1" w:rsidRPr="00D9582B" w:rsidRDefault="008F38CF" w:rsidP="00D9582B">
      <w:pPr>
        <w:ind w:firstLine="284"/>
        <w:jc w:val="both"/>
        <w:rPr>
          <w:rStyle w:val="Char5"/>
          <w:spacing w:val="0"/>
          <w:rtl/>
        </w:rPr>
      </w:pPr>
      <w:r w:rsidRPr="00D9582B">
        <w:rPr>
          <w:rStyle w:val="Char5"/>
          <w:spacing w:val="0"/>
          <w:rtl/>
        </w:rPr>
        <w:t>زوج 2 ت 1=</w:t>
      </w:r>
      <w:r w:rsidRPr="00D9582B">
        <w:rPr>
          <w:rStyle w:val="Char5"/>
          <w:rFonts w:hint="cs"/>
          <w:spacing w:val="0"/>
          <w:rtl/>
        </w:rPr>
        <w:t xml:space="preserve"> </w:t>
      </w:r>
      <w:r w:rsidR="006E1CD1" w:rsidRPr="00D9582B">
        <w:rPr>
          <w:rStyle w:val="Char5"/>
          <w:spacing w:val="0"/>
          <w:rtl/>
        </w:rPr>
        <w:t>4 ابن،</w:t>
      </w:r>
      <w:r w:rsidR="00BE33E1" w:rsidRPr="00D9582B">
        <w:rPr>
          <w:rStyle w:val="Char5"/>
          <w:spacing w:val="0"/>
          <w:rtl/>
        </w:rPr>
        <w:t xml:space="preserve"> ابن 2 ، 2 عصبه</w:t>
      </w:r>
      <w:r w:rsidRPr="00D9582B">
        <w:rPr>
          <w:rStyle w:val="Char5"/>
          <w:rFonts w:hint="cs"/>
          <w:spacing w:val="0"/>
          <w:rtl/>
        </w:rPr>
        <w:t xml:space="preserve"> </w:t>
      </w:r>
      <w:r w:rsidR="00BE33E1" w:rsidRPr="00D9582B">
        <w:rPr>
          <w:rStyle w:val="Char5"/>
          <w:spacing w:val="0"/>
          <w:rtl/>
        </w:rPr>
        <w:t>بنت 1، بنت‏1</w:t>
      </w:r>
    </w:p>
    <w:p w:rsidR="006E1CD1" w:rsidRPr="00D9582B" w:rsidRDefault="005209CB" w:rsidP="00D9582B">
      <w:pPr>
        <w:ind w:firstLine="284"/>
        <w:jc w:val="both"/>
        <w:rPr>
          <w:rStyle w:val="Char5"/>
          <w:spacing w:val="0"/>
          <w:rtl/>
        </w:rPr>
      </w:pPr>
      <w:r w:rsidRPr="00D9582B">
        <w:rPr>
          <w:rStyle w:val="Char5"/>
          <w:spacing w:val="0"/>
          <w:rtl/>
        </w:rPr>
        <w:t>یک</w:t>
      </w:r>
      <w:r w:rsidR="006E1CD1" w:rsidRPr="00D9582B">
        <w:rPr>
          <w:rStyle w:val="Char5"/>
          <w:spacing w:val="0"/>
          <w:rtl/>
        </w:rPr>
        <w:t xml:space="preserve"> چهارم </w:t>
      </w:r>
      <w:r w:rsidRPr="00D9582B">
        <w:rPr>
          <w:rStyle w:val="Char5"/>
          <w:spacing w:val="0"/>
          <w:rtl/>
        </w:rPr>
        <w:t>ک</w:t>
      </w:r>
      <w:r w:rsidR="006E1CD1" w:rsidRPr="00D9582B">
        <w:rPr>
          <w:rStyle w:val="Char5"/>
          <w:spacing w:val="0"/>
          <w:rtl/>
        </w:rPr>
        <w:t xml:space="preserve">ه </w:t>
      </w:r>
      <w:r w:rsidRPr="00D9582B">
        <w:rPr>
          <w:rStyle w:val="Char5"/>
          <w:spacing w:val="0"/>
          <w:rtl/>
        </w:rPr>
        <w:t>یک</w:t>
      </w:r>
      <w:r w:rsidR="006E1CD1" w:rsidRPr="00D9582B">
        <w:rPr>
          <w:rStyle w:val="Char5"/>
          <w:spacing w:val="0"/>
          <w:rtl/>
        </w:rPr>
        <w:t xml:space="preserve"> سهم است به شوهر داده مى‏شود، سه سهم د</w:t>
      </w:r>
      <w:r w:rsidRPr="00D9582B">
        <w:rPr>
          <w:rStyle w:val="Char5"/>
          <w:spacing w:val="0"/>
          <w:rtl/>
        </w:rPr>
        <w:t>ی</w:t>
      </w:r>
      <w:r w:rsidR="006E1CD1" w:rsidRPr="00D9582B">
        <w:rPr>
          <w:rStyle w:val="Char5"/>
          <w:spacing w:val="0"/>
          <w:rtl/>
        </w:rPr>
        <w:t xml:space="preserve">گر باقى مى‏ماند. سه بر وارثان </w:t>
      </w:r>
      <w:r w:rsidRPr="00D9582B">
        <w:rPr>
          <w:rStyle w:val="Char5"/>
          <w:spacing w:val="0"/>
          <w:rtl/>
        </w:rPr>
        <w:t>ک</w:t>
      </w:r>
      <w:r w:rsidR="006E1CD1" w:rsidRPr="00D9582B">
        <w:rPr>
          <w:rStyle w:val="Char5"/>
          <w:spacing w:val="0"/>
          <w:rtl/>
        </w:rPr>
        <w:t>ه چهار تا هستند تقس</w:t>
      </w:r>
      <w:r w:rsidRPr="00D9582B">
        <w:rPr>
          <w:rStyle w:val="Char5"/>
          <w:spacing w:val="0"/>
          <w:rtl/>
        </w:rPr>
        <w:t>ی</w:t>
      </w:r>
      <w:r w:rsidR="006E1CD1" w:rsidRPr="00D9582B">
        <w:rPr>
          <w:rStyle w:val="Char5"/>
          <w:spacing w:val="0"/>
          <w:rtl/>
        </w:rPr>
        <w:t>م نمى‏شود، م</w:t>
      </w:r>
      <w:r w:rsidRPr="00D9582B">
        <w:rPr>
          <w:rStyle w:val="Char5"/>
          <w:spacing w:val="0"/>
          <w:rtl/>
        </w:rPr>
        <w:t>ی</w:t>
      </w:r>
      <w:r w:rsidR="006E1CD1" w:rsidRPr="00D9582B">
        <w:rPr>
          <w:rStyle w:val="Char5"/>
          <w:spacing w:val="0"/>
          <w:rtl/>
        </w:rPr>
        <w:t xml:space="preserve">ان رؤوس </w:t>
      </w:r>
      <w:r w:rsidRPr="00D9582B">
        <w:rPr>
          <w:rStyle w:val="Char5"/>
          <w:spacing w:val="0"/>
          <w:rtl/>
        </w:rPr>
        <w:t>ک</w:t>
      </w:r>
      <w:r w:rsidR="006E1CD1" w:rsidRPr="00D9582B">
        <w:rPr>
          <w:rStyle w:val="Char5"/>
          <w:spacing w:val="0"/>
          <w:rtl/>
        </w:rPr>
        <w:t>ه سهم‏شان مشخص ن</w:t>
      </w:r>
      <w:r w:rsidRPr="00D9582B">
        <w:rPr>
          <w:rStyle w:val="Char5"/>
          <w:spacing w:val="0"/>
          <w:rtl/>
        </w:rPr>
        <w:t>ی</w:t>
      </w:r>
      <w:r w:rsidR="006E1CD1" w:rsidRPr="00D9582B">
        <w:rPr>
          <w:rStyle w:val="Char5"/>
          <w:spacing w:val="0"/>
          <w:rtl/>
        </w:rPr>
        <w:t>ست و م</w:t>
      </w:r>
      <w:r w:rsidRPr="00D9582B">
        <w:rPr>
          <w:rStyle w:val="Char5"/>
          <w:spacing w:val="0"/>
          <w:rtl/>
        </w:rPr>
        <w:t>ی</w:t>
      </w:r>
      <w:r w:rsidR="006E1CD1" w:rsidRPr="00D9582B">
        <w:rPr>
          <w:rStyle w:val="Char5"/>
          <w:spacing w:val="0"/>
          <w:rtl/>
        </w:rPr>
        <w:t xml:space="preserve">ان اصل مسأله، توافق است. وفق رؤوس دو تا است. دو را در اصل مسأله </w:t>
      </w:r>
      <w:r w:rsidRPr="00D9582B">
        <w:rPr>
          <w:rStyle w:val="Char5"/>
          <w:spacing w:val="0"/>
          <w:rtl/>
        </w:rPr>
        <w:t>ک</w:t>
      </w:r>
      <w:r w:rsidR="006E1CD1" w:rsidRPr="00D9582B">
        <w:rPr>
          <w:rStyle w:val="Char5"/>
          <w:spacing w:val="0"/>
          <w:rtl/>
        </w:rPr>
        <w:t>ه چهار است ضرب مى‏</w:t>
      </w:r>
      <w:r w:rsidRPr="00D9582B">
        <w:rPr>
          <w:rStyle w:val="Char5"/>
          <w:spacing w:val="0"/>
          <w:rtl/>
        </w:rPr>
        <w:t>ک</w:t>
      </w:r>
      <w:r w:rsidR="006E1CD1" w:rsidRPr="00D9582B">
        <w:rPr>
          <w:rStyle w:val="Char5"/>
          <w:spacing w:val="0"/>
          <w:rtl/>
        </w:rPr>
        <w:t>ن</w:t>
      </w:r>
      <w:r w:rsidRPr="00D9582B">
        <w:rPr>
          <w:rStyle w:val="Char5"/>
          <w:spacing w:val="0"/>
          <w:rtl/>
        </w:rPr>
        <w:t>ی</w:t>
      </w:r>
      <w:r w:rsidR="006E1CD1" w:rsidRPr="00D9582B">
        <w:rPr>
          <w:rStyle w:val="Char5"/>
          <w:spacing w:val="0"/>
          <w:rtl/>
        </w:rPr>
        <w:t xml:space="preserve">م، حاصل ضرب </w:t>
      </w:r>
      <w:r w:rsidRPr="00D9582B">
        <w:rPr>
          <w:rStyle w:val="Char5"/>
          <w:spacing w:val="0"/>
          <w:rtl/>
        </w:rPr>
        <w:t>ک</w:t>
      </w:r>
      <w:r w:rsidR="006E1CD1" w:rsidRPr="00D9582B">
        <w:rPr>
          <w:rStyle w:val="Char5"/>
          <w:spacing w:val="0"/>
          <w:rtl/>
        </w:rPr>
        <w:t>ه عدد هشت است بعد از تصح</w:t>
      </w:r>
      <w:r w:rsidRPr="00D9582B">
        <w:rPr>
          <w:rStyle w:val="Char5"/>
          <w:spacing w:val="0"/>
          <w:rtl/>
        </w:rPr>
        <w:t>ی</w:t>
      </w:r>
      <w:r w:rsidR="006E1CD1" w:rsidRPr="00D9582B">
        <w:rPr>
          <w:rStyle w:val="Char5"/>
          <w:spacing w:val="0"/>
          <w:rtl/>
        </w:rPr>
        <w:t xml:space="preserve">ح بجاى اصل مسأله </w:t>
      </w:r>
      <w:r w:rsidRPr="00D9582B">
        <w:rPr>
          <w:rStyle w:val="Char5"/>
          <w:spacing w:val="0"/>
          <w:rtl/>
        </w:rPr>
        <w:t>ک</w:t>
      </w:r>
      <w:r w:rsidR="006E1CD1" w:rsidRPr="00D9582B">
        <w:rPr>
          <w:rStyle w:val="Char5"/>
          <w:spacing w:val="0"/>
          <w:rtl/>
        </w:rPr>
        <w:t>ه چهار بود، قرار داده مى‏شود و عمل تقس</w:t>
      </w:r>
      <w:r w:rsidRPr="00D9582B">
        <w:rPr>
          <w:rStyle w:val="Char5"/>
          <w:spacing w:val="0"/>
          <w:rtl/>
        </w:rPr>
        <w:t>ی</w:t>
      </w:r>
      <w:r w:rsidR="006E1CD1" w:rsidRPr="00D9582B">
        <w:rPr>
          <w:rStyle w:val="Char5"/>
          <w:spacing w:val="0"/>
          <w:rtl/>
        </w:rPr>
        <w:t>م مانند گذشته باجراء در مى‏آ</w:t>
      </w:r>
      <w:r w:rsidRPr="00D9582B">
        <w:rPr>
          <w:rStyle w:val="Char5"/>
          <w:spacing w:val="0"/>
          <w:rtl/>
        </w:rPr>
        <w:t>ی</w:t>
      </w:r>
      <w:r w:rsidR="006E1CD1" w:rsidRPr="00D9582B">
        <w:rPr>
          <w:rStyle w:val="Char5"/>
          <w:spacing w:val="0"/>
          <w:rtl/>
        </w:rPr>
        <w:t xml:space="preserve">د. </w:t>
      </w:r>
      <w:r w:rsidRPr="00D9582B">
        <w:rPr>
          <w:rStyle w:val="Char5"/>
          <w:spacing w:val="0"/>
          <w:rtl/>
        </w:rPr>
        <w:t>ی</w:t>
      </w:r>
      <w:r w:rsidR="006E1CD1" w:rsidRPr="00D9582B">
        <w:rPr>
          <w:rStyle w:val="Char5"/>
          <w:spacing w:val="0"/>
          <w:rtl/>
        </w:rPr>
        <w:t xml:space="preserve">عنى </w:t>
      </w:r>
      <w:r w:rsidRPr="00D9582B">
        <w:rPr>
          <w:rStyle w:val="Char5"/>
          <w:spacing w:val="0"/>
          <w:rtl/>
        </w:rPr>
        <w:t>یک</w:t>
      </w:r>
      <w:r w:rsidR="006E1CD1" w:rsidRPr="00D9582B">
        <w:rPr>
          <w:rStyle w:val="Char5"/>
          <w:spacing w:val="0"/>
          <w:rtl/>
        </w:rPr>
        <w:t xml:space="preserve"> چهارم </w:t>
      </w:r>
      <w:r w:rsidRPr="00D9582B">
        <w:rPr>
          <w:rStyle w:val="Char5"/>
          <w:spacing w:val="0"/>
          <w:rtl/>
        </w:rPr>
        <w:t>ک</w:t>
      </w:r>
      <w:r w:rsidR="006E1CD1" w:rsidRPr="00D9582B">
        <w:rPr>
          <w:rStyle w:val="Char5"/>
          <w:spacing w:val="0"/>
          <w:rtl/>
        </w:rPr>
        <w:t>ه معادل دو سهم است به شوهر داده مى‏شود. باق</w:t>
      </w:r>
      <w:r w:rsidRPr="00D9582B">
        <w:rPr>
          <w:rStyle w:val="Char5"/>
          <w:spacing w:val="0"/>
          <w:rtl/>
        </w:rPr>
        <w:t>ی</w:t>
      </w:r>
      <w:r w:rsidR="006E1CD1" w:rsidRPr="00D9582B">
        <w:rPr>
          <w:rStyle w:val="Char5"/>
          <w:spacing w:val="0"/>
          <w:rtl/>
        </w:rPr>
        <w:t xml:space="preserve">مانده شش بر اساس </w:t>
      </w:r>
      <w:r w:rsidR="007C739F" w:rsidRPr="00D9582B">
        <w:rPr>
          <w:rFonts w:cs="Traditional Arabic" w:hint="cs"/>
          <w:rtl/>
          <w:lang w:bidi="fa-IR"/>
        </w:rPr>
        <w:t>﴿</w:t>
      </w:r>
      <w:r w:rsidR="007C739F" w:rsidRPr="00D9582B">
        <w:rPr>
          <w:rStyle w:val="Char9"/>
          <w:rFonts w:hint="eastAsia"/>
          <w:rtl/>
        </w:rPr>
        <w:t>لِلذَّكَرِ</w:t>
      </w:r>
      <w:r w:rsidR="007C739F" w:rsidRPr="00D9582B">
        <w:rPr>
          <w:rStyle w:val="Char9"/>
          <w:rtl/>
        </w:rPr>
        <w:t xml:space="preserve"> </w:t>
      </w:r>
      <w:r w:rsidR="007C739F" w:rsidRPr="00D9582B">
        <w:rPr>
          <w:rStyle w:val="Char9"/>
          <w:rFonts w:hint="eastAsia"/>
          <w:rtl/>
        </w:rPr>
        <w:t>مِث</w:t>
      </w:r>
      <w:r w:rsidR="007C739F" w:rsidRPr="00D9582B">
        <w:rPr>
          <w:rStyle w:val="Char9"/>
          <w:rFonts w:hint="cs"/>
          <w:rtl/>
        </w:rPr>
        <w:t>ۡ</w:t>
      </w:r>
      <w:r w:rsidR="007C739F" w:rsidRPr="00D9582B">
        <w:rPr>
          <w:rStyle w:val="Char9"/>
          <w:rFonts w:hint="eastAsia"/>
          <w:rtl/>
        </w:rPr>
        <w:t>لُ</w:t>
      </w:r>
      <w:r w:rsidR="007C739F" w:rsidRPr="00D9582B">
        <w:rPr>
          <w:rStyle w:val="Char9"/>
          <w:rtl/>
        </w:rPr>
        <w:t xml:space="preserve"> </w:t>
      </w:r>
      <w:r w:rsidR="007C739F" w:rsidRPr="00D9582B">
        <w:rPr>
          <w:rStyle w:val="Char9"/>
          <w:rFonts w:hint="eastAsia"/>
          <w:rtl/>
        </w:rPr>
        <w:t>حَظِّ</w:t>
      </w:r>
      <w:r w:rsidR="007C739F" w:rsidRPr="00D9582B">
        <w:rPr>
          <w:rStyle w:val="Char9"/>
          <w:rtl/>
        </w:rPr>
        <w:t xml:space="preserve"> </w:t>
      </w:r>
      <w:r w:rsidR="007C739F" w:rsidRPr="00D9582B">
        <w:rPr>
          <w:rStyle w:val="Char9"/>
          <w:rFonts w:hint="cs"/>
          <w:rtl/>
        </w:rPr>
        <w:t>ٱ</w:t>
      </w:r>
      <w:r w:rsidR="007C739F" w:rsidRPr="00D9582B">
        <w:rPr>
          <w:rStyle w:val="Char9"/>
          <w:rFonts w:hint="eastAsia"/>
          <w:rtl/>
        </w:rPr>
        <w:t>ل</w:t>
      </w:r>
      <w:r w:rsidR="007C739F" w:rsidRPr="00D9582B">
        <w:rPr>
          <w:rStyle w:val="Char9"/>
          <w:rFonts w:hint="cs"/>
          <w:rtl/>
        </w:rPr>
        <w:t>ۡ</w:t>
      </w:r>
      <w:r w:rsidR="007C739F" w:rsidRPr="00D9582B">
        <w:rPr>
          <w:rStyle w:val="Char9"/>
          <w:rFonts w:hint="eastAsia"/>
          <w:rtl/>
        </w:rPr>
        <w:t>أُنثَيَي</w:t>
      </w:r>
      <w:r w:rsidR="007C739F" w:rsidRPr="00D9582B">
        <w:rPr>
          <w:rStyle w:val="Char9"/>
          <w:rFonts w:hint="cs"/>
          <w:rtl/>
        </w:rPr>
        <w:t>ۡ</w:t>
      </w:r>
      <w:r w:rsidR="007C739F" w:rsidRPr="00D9582B">
        <w:rPr>
          <w:rStyle w:val="Char9"/>
          <w:rFonts w:hint="eastAsia"/>
          <w:rtl/>
        </w:rPr>
        <w:t>نِ</w:t>
      </w:r>
      <w:r w:rsidR="007C739F" w:rsidRPr="00D9582B">
        <w:rPr>
          <w:rFonts w:cs="Traditional Arabic" w:hint="cs"/>
          <w:rtl/>
          <w:lang w:bidi="fa-IR"/>
        </w:rPr>
        <w:t>﴾</w:t>
      </w:r>
      <w:r w:rsidR="007C739F" w:rsidRPr="00D9582B">
        <w:rPr>
          <w:rStyle w:val="Char5"/>
          <w:rFonts w:hint="cs"/>
          <w:spacing w:val="0"/>
          <w:rtl/>
        </w:rPr>
        <w:t xml:space="preserve"> </w:t>
      </w:r>
      <w:r w:rsidR="007C739F" w:rsidRPr="00D9582B">
        <w:rPr>
          <w:rStyle w:val="Char6"/>
          <w:rFonts w:hint="cs"/>
          <w:rtl/>
        </w:rPr>
        <w:t>[النساء: 11]</w:t>
      </w:r>
      <w:r w:rsidR="007C739F" w:rsidRPr="00D9582B">
        <w:rPr>
          <w:rStyle w:val="Char5"/>
          <w:rFonts w:hint="cs"/>
          <w:spacing w:val="0"/>
          <w:rtl/>
        </w:rPr>
        <w:t xml:space="preserve">. </w:t>
      </w:r>
      <w:r w:rsidR="006E1CD1" w:rsidRPr="00D9582B">
        <w:rPr>
          <w:rStyle w:val="Char5"/>
          <w:spacing w:val="0"/>
          <w:rtl/>
        </w:rPr>
        <w:t xml:space="preserve"> م</w:t>
      </w:r>
      <w:r w:rsidRPr="00D9582B">
        <w:rPr>
          <w:rStyle w:val="Char5"/>
          <w:spacing w:val="0"/>
          <w:rtl/>
        </w:rPr>
        <w:t>ی</w:t>
      </w:r>
      <w:r w:rsidR="006E1CD1" w:rsidRPr="00D9582B">
        <w:rPr>
          <w:rStyle w:val="Char5"/>
          <w:spacing w:val="0"/>
          <w:rtl/>
        </w:rPr>
        <w:t>ان دو پسر و دو دختر تقس</w:t>
      </w:r>
      <w:r w:rsidRPr="00D9582B">
        <w:rPr>
          <w:rStyle w:val="Char5"/>
          <w:spacing w:val="0"/>
          <w:rtl/>
        </w:rPr>
        <w:t>ی</w:t>
      </w:r>
      <w:r w:rsidR="006E1CD1" w:rsidRPr="00D9582B">
        <w:rPr>
          <w:rStyle w:val="Char5"/>
          <w:spacing w:val="0"/>
          <w:rtl/>
        </w:rPr>
        <w:t>م مى‏گردد.</w:t>
      </w:r>
    </w:p>
    <w:p w:rsidR="006E1CD1" w:rsidRPr="00D9582B" w:rsidRDefault="006E1CD1" w:rsidP="00D9582B">
      <w:pPr>
        <w:ind w:firstLine="284"/>
        <w:jc w:val="both"/>
        <w:rPr>
          <w:rStyle w:val="Char5"/>
          <w:spacing w:val="0"/>
          <w:rtl/>
        </w:rPr>
      </w:pPr>
      <w:r w:rsidRPr="00D9582B">
        <w:rPr>
          <w:rStyle w:val="Char5"/>
          <w:spacing w:val="0"/>
          <w:rtl/>
        </w:rPr>
        <w:t xml:space="preserve">به هر پسر دو سهم و به هر دختر </w:t>
      </w:r>
      <w:r w:rsidR="005209CB" w:rsidRPr="00D9582B">
        <w:rPr>
          <w:rStyle w:val="Char5"/>
          <w:spacing w:val="0"/>
          <w:rtl/>
        </w:rPr>
        <w:t>یک</w:t>
      </w:r>
      <w:r w:rsidRPr="00D9582B">
        <w:rPr>
          <w:rStyle w:val="Char5"/>
          <w:spacing w:val="0"/>
          <w:rtl/>
        </w:rPr>
        <w:t xml:space="preserve"> سهم داده مى‏شود، بگونه‏اى </w:t>
      </w:r>
      <w:r w:rsidR="005209CB" w:rsidRPr="00D9582B">
        <w:rPr>
          <w:rStyle w:val="Char5"/>
          <w:spacing w:val="0"/>
          <w:rtl/>
        </w:rPr>
        <w:t>ک</w:t>
      </w:r>
      <w:r w:rsidRPr="00D9582B">
        <w:rPr>
          <w:rStyle w:val="Char5"/>
          <w:spacing w:val="0"/>
          <w:rtl/>
        </w:rPr>
        <w:t>ه در جدول ز</w:t>
      </w:r>
      <w:r w:rsidR="005209CB" w:rsidRPr="00D9582B">
        <w:rPr>
          <w:rStyle w:val="Char5"/>
          <w:spacing w:val="0"/>
          <w:rtl/>
        </w:rPr>
        <w:t>ی</w:t>
      </w:r>
      <w:r w:rsidRPr="00D9582B">
        <w:rPr>
          <w:rStyle w:val="Char5"/>
          <w:spacing w:val="0"/>
          <w:rtl/>
        </w:rPr>
        <w:t>ر ملاحظه مى‏فرما</w:t>
      </w:r>
      <w:r w:rsidR="005209CB" w:rsidRPr="00D9582B">
        <w:rPr>
          <w:rStyle w:val="Char5"/>
          <w:spacing w:val="0"/>
          <w:rtl/>
        </w:rPr>
        <w:t>یی</w:t>
      </w:r>
      <w:r w:rsidRPr="00D9582B">
        <w:rPr>
          <w:rStyle w:val="Char5"/>
          <w:spacing w:val="0"/>
          <w:rtl/>
        </w:rPr>
        <w:t>د.</w:t>
      </w:r>
    </w:p>
    <w:p w:rsidR="006E1CD1" w:rsidRPr="00D9582B" w:rsidRDefault="006E1CD1" w:rsidP="00D9582B">
      <w:pPr>
        <w:ind w:firstLine="284"/>
        <w:jc w:val="both"/>
        <w:rPr>
          <w:rStyle w:val="Char5"/>
          <w:spacing w:val="0"/>
          <w:rtl/>
        </w:rPr>
      </w:pPr>
      <w:r w:rsidRPr="00D9582B">
        <w:rPr>
          <w:rStyle w:val="Char5"/>
          <w:spacing w:val="0"/>
          <w:rtl/>
        </w:rPr>
        <w:t>به ا</w:t>
      </w:r>
      <w:r w:rsidR="005209CB" w:rsidRPr="00D9582B">
        <w:rPr>
          <w:rStyle w:val="Char5"/>
          <w:spacing w:val="0"/>
          <w:rtl/>
        </w:rPr>
        <w:t>ی</w:t>
      </w:r>
      <w:r w:rsidRPr="00D9582B">
        <w:rPr>
          <w:rStyle w:val="Char5"/>
          <w:spacing w:val="0"/>
          <w:rtl/>
        </w:rPr>
        <w:t>ن صورت: مسئله 4 ت 8=4*2 (م</w:t>
      </w:r>
      <w:r w:rsidR="005209CB" w:rsidRPr="00D9582B">
        <w:rPr>
          <w:rStyle w:val="Char5"/>
          <w:spacing w:val="0"/>
          <w:rtl/>
        </w:rPr>
        <w:t>ی</w:t>
      </w:r>
      <w:r w:rsidRPr="00D9582B">
        <w:rPr>
          <w:rStyle w:val="Char5"/>
          <w:spacing w:val="0"/>
          <w:rtl/>
        </w:rPr>
        <w:t>ت ز</w:t>
      </w:r>
      <w:r w:rsidR="005209CB" w:rsidRPr="00D9582B">
        <w:rPr>
          <w:rStyle w:val="Char5"/>
          <w:spacing w:val="0"/>
          <w:rtl/>
        </w:rPr>
        <w:t>ی</w:t>
      </w:r>
      <w:r w:rsidRPr="00D9582B">
        <w:rPr>
          <w:rStyle w:val="Char5"/>
          <w:spacing w:val="0"/>
          <w:rtl/>
        </w:rPr>
        <w:t>د) زوج، ابن، ابن،</w:t>
      </w:r>
      <w:r w:rsidR="00BE33E1" w:rsidRPr="00D9582B">
        <w:rPr>
          <w:rStyle w:val="Char5"/>
          <w:spacing w:val="0"/>
          <w:rtl/>
        </w:rPr>
        <w:t xml:space="preserve"> بنت، بنت</w:t>
      </w:r>
    </w:p>
    <w:p w:rsidR="006E1CD1" w:rsidRPr="00D9582B" w:rsidRDefault="00BE33E1" w:rsidP="00D9582B">
      <w:pPr>
        <w:ind w:firstLine="284"/>
        <w:jc w:val="both"/>
        <w:rPr>
          <w:rStyle w:val="Char5"/>
          <w:spacing w:val="0"/>
          <w:rtl/>
        </w:rPr>
      </w:pPr>
      <w:r w:rsidRPr="00D9582B">
        <w:rPr>
          <w:rStyle w:val="Char5"/>
          <w:spacing w:val="0"/>
          <w:rtl/>
        </w:rPr>
        <w:t>زوج 2= 2*</w:t>
      </w:r>
      <w:r w:rsidR="006E1CD1" w:rsidRPr="00D9582B">
        <w:rPr>
          <w:rStyle w:val="Char5"/>
          <w:spacing w:val="0"/>
          <w:rtl/>
        </w:rPr>
        <w:t xml:space="preserve"> 4  ابن 2، ابن 2 للذ</w:t>
      </w:r>
      <w:r w:rsidR="005209CB" w:rsidRPr="00D9582B">
        <w:rPr>
          <w:rStyle w:val="Char5"/>
          <w:spacing w:val="0"/>
          <w:rtl/>
        </w:rPr>
        <w:t>ک</w:t>
      </w:r>
      <w:r w:rsidR="006E1CD1" w:rsidRPr="00D9582B">
        <w:rPr>
          <w:rStyle w:val="Char5"/>
          <w:spacing w:val="0"/>
          <w:rtl/>
        </w:rPr>
        <w:t>ر مثل...</w:t>
      </w:r>
      <w:r w:rsidRPr="00D9582B">
        <w:rPr>
          <w:rStyle w:val="Char5"/>
          <w:spacing w:val="0"/>
          <w:rtl/>
        </w:rPr>
        <w:t xml:space="preserve">  بنت 1، بنت 1</w:t>
      </w:r>
    </w:p>
    <w:p w:rsidR="006E1CD1" w:rsidRPr="00D9582B" w:rsidRDefault="006E1CD1" w:rsidP="00D9582B">
      <w:pPr>
        <w:ind w:firstLine="284"/>
        <w:jc w:val="both"/>
        <w:rPr>
          <w:rStyle w:val="Char5"/>
          <w:spacing w:val="0"/>
          <w:rtl/>
        </w:rPr>
      </w:pPr>
      <w:r w:rsidRPr="00D9582B">
        <w:rPr>
          <w:rStyle w:val="Char5"/>
          <w:spacing w:val="0"/>
          <w:rtl/>
        </w:rPr>
        <w:t>اگر م</w:t>
      </w:r>
      <w:r w:rsidR="005209CB" w:rsidRPr="00D9582B">
        <w:rPr>
          <w:rStyle w:val="Char5"/>
          <w:spacing w:val="0"/>
          <w:rtl/>
        </w:rPr>
        <w:t>ی</w:t>
      </w:r>
      <w:r w:rsidRPr="00D9582B">
        <w:rPr>
          <w:rStyle w:val="Char5"/>
          <w:spacing w:val="0"/>
          <w:rtl/>
        </w:rPr>
        <w:t>ان عدد رؤوس و سهام تبا</w:t>
      </w:r>
      <w:r w:rsidR="005209CB" w:rsidRPr="00D9582B">
        <w:rPr>
          <w:rStyle w:val="Char5"/>
          <w:spacing w:val="0"/>
          <w:rtl/>
        </w:rPr>
        <w:t>ی</w:t>
      </w:r>
      <w:r w:rsidRPr="00D9582B">
        <w:rPr>
          <w:rStyle w:val="Char5"/>
          <w:spacing w:val="0"/>
          <w:rtl/>
        </w:rPr>
        <w:t xml:space="preserve">ن است. عدد رؤوس در </w:t>
      </w:r>
      <w:r w:rsidR="005209CB" w:rsidRPr="00D9582B">
        <w:rPr>
          <w:rStyle w:val="Char5"/>
          <w:spacing w:val="0"/>
          <w:rtl/>
        </w:rPr>
        <w:t>ک</w:t>
      </w:r>
      <w:r w:rsidRPr="00D9582B">
        <w:rPr>
          <w:rStyle w:val="Char5"/>
          <w:spacing w:val="0"/>
          <w:rtl/>
        </w:rPr>
        <w:t>ل سهام ضرب داده مى‏شود، حاصل ضرب بعد از تصح</w:t>
      </w:r>
      <w:r w:rsidR="005209CB" w:rsidRPr="00D9582B">
        <w:rPr>
          <w:rStyle w:val="Char5"/>
          <w:spacing w:val="0"/>
          <w:rtl/>
        </w:rPr>
        <w:t>ی</w:t>
      </w:r>
      <w:r w:rsidRPr="00D9582B">
        <w:rPr>
          <w:rStyle w:val="Char5"/>
          <w:spacing w:val="0"/>
          <w:rtl/>
        </w:rPr>
        <w:t>ح اصل مسأله قرار مى‏گ</w:t>
      </w:r>
      <w:r w:rsidR="005209CB" w:rsidRPr="00D9582B">
        <w:rPr>
          <w:rStyle w:val="Char5"/>
          <w:spacing w:val="0"/>
          <w:rtl/>
        </w:rPr>
        <w:t>ی</w:t>
      </w:r>
      <w:r w:rsidRPr="00D9582B">
        <w:rPr>
          <w:rStyle w:val="Char5"/>
          <w:spacing w:val="0"/>
          <w:rtl/>
        </w:rPr>
        <w:t>رد و تقس</w:t>
      </w:r>
      <w:r w:rsidR="005209CB" w:rsidRPr="00D9582B">
        <w:rPr>
          <w:rStyle w:val="Char5"/>
          <w:spacing w:val="0"/>
          <w:rtl/>
        </w:rPr>
        <w:t>ی</w:t>
      </w:r>
      <w:r w:rsidRPr="00D9582B">
        <w:rPr>
          <w:rStyle w:val="Char5"/>
          <w:spacing w:val="0"/>
          <w:rtl/>
        </w:rPr>
        <w:t>م مانند سابق باجراء در مى‏آ</w:t>
      </w:r>
      <w:r w:rsidR="005209CB" w:rsidRPr="00D9582B">
        <w:rPr>
          <w:rStyle w:val="Char5"/>
          <w:spacing w:val="0"/>
          <w:rtl/>
        </w:rPr>
        <w:t>ی</w:t>
      </w:r>
      <w:r w:rsidRPr="00D9582B">
        <w:rPr>
          <w:rStyle w:val="Char5"/>
          <w:spacing w:val="0"/>
          <w:rtl/>
        </w:rPr>
        <w:t>د. مثال:</w:t>
      </w:r>
    </w:p>
    <w:p w:rsidR="006E1CD1" w:rsidRPr="00D9582B" w:rsidRDefault="006E1CD1" w:rsidP="00D9582B">
      <w:pPr>
        <w:ind w:firstLine="284"/>
        <w:jc w:val="both"/>
        <w:rPr>
          <w:rStyle w:val="Char5"/>
          <w:spacing w:val="0"/>
          <w:rtl/>
        </w:rPr>
      </w:pPr>
      <w:r w:rsidRPr="00D9582B">
        <w:rPr>
          <w:rStyle w:val="Char5"/>
          <w:spacing w:val="0"/>
          <w:rtl/>
        </w:rPr>
        <w:t>به ا</w:t>
      </w:r>
      <w:r w:rsidR="005209CB" w:rsidRPr="00D9582B">
        <w:rPr>
          <w:rStyle w:val="Char5"/>
          <w:spacing w:val="0"/>
          <w:rtl/>
        </w:rPr>
        <w:t>ی</w:t>
      </w:r>
      <w:r w:rsidRPr="00D9582B">
        <w:rPr>
          <w:rStyle w:val="Char5"/>
          <w:spacing w:val="0"/>
          <w:rtl/>
        </w:rPr>
        <w:t>ن صورت: مسئله 8 ت 24= 8 * 3 (م</w:t>
      </w:r>
      <w:r w:rsidR="005209CB" w:rsidRPr="00D9582B">
        <w:rPr>
          <w:rStyle w:val="Char5"/>
          <w:spacing w:val="0"/>
          <w:rtl/>
        </w:rPr>
        <w:t>ی</w:t>
      </w:r>
      <w:r w:rsidRPr="00D9582B">
        <w:rPr>
          <w:rStyle w:val="Char5"/>
          <w:spacing w:val="0"/>
          <w:rtl/>
        </w:rPr>
        <w:t>ت ز</w:t>
      </w:r>
      <w:r w:rsidR="005209CB" w:rsidRPr="00D9582B">
        <w:rPr>
          <w:rStyle w:val="Char5"/>
          <w:spacing w:val="0"/>
          <w:rtl/>
        </w:rPr>
        <w:t>ی</w:t>
      </w:r>
      <w:r w:rsidRPr="00D9582B">
        <w:rPr>
          <w:rStyle w:val="Char5"/>
          <w:spacing w:val="0"/>
          <w:rtl/>
        </w:rPr>
        <w:t xml:space="preserve">د) زوجه، ابن، بنت </w:t>
      </w:r>
    </w:p>
    <w:p w:rsidR="006E1CD1" w:rsidRPr="00D9582B" w:rsidRDefault="006E1CD1" w:rsidP="00D9582B">
      <w:pPr>
        <w:ind w:firstLine="284"/>
        <w:jc w:val="both"/>
        <w:rPr>
          <w:rStyle w:val="Char5"/>
          <w:spacing w:val="0"/>
          <w:rtl/>
        </w:rPr>
      </w:pPr>
      <w:r w:rsidRPr="00D9582B">
        <w:rPr>
          <w:rStyle w:val="Char5"/>
          <w:spacing w:val="0"/>
          <w:rtl/>
        </w:rPr>
        <w:t xml:space="preserve">زوجه 3= * 8 ابن 14 </w:t>
      </w:r>
      <w:r w:rsidR="007C739F" w:rsidRPr="00D9582B">
        <w:rPr>
          <w:rFonts w:cs="Traditional Arabic" w:hint="cs"/>
          <w:rtl/>
          <w:lang w:bidi="fa-IR"/>
        </w:rPr>
        <w:t>﴿</w:t>
      </w:r>
      <w:r w:rsidR="007C739F" w:rsidRPr="00D9582B">
        <w:rPr>
          <w:rStyle w:val="Char9"/>
          <w:rFonts w:hint="eastAsia"/>
          <w:rtl/>
        </w:rPr>
        <w:t>لِلذَّكَرِ</w:t>
      </w:r>
      <w:r w:rsidR="007C739F" w:rsidRPr="00D9582B">
        <w:rPr>
          <w:rStyle w:val="Char9"/>
          <w:rtl/>
        </w:rPr>
        <w:t xml:space="preserve"> </w:t>
      </w:r>
      <w:r w:rsidR="007C739F" w:rsidRPr="00D9582B">
        <w:rPr>
          <w:rStyle w:val="Char9"/>
          <w:rFonts w:hint="eastAsia"/>
          <w:rtl/>
        </w:rPr>
        <w:t>مِث</w:t>
      </w:r>
      <w:r w:rsidR="007C739F" w:rsidRPr="00D9582B">
        <w:rPr>
          <w:rStyle w:val="Char9"/>
          <w:rFonts w:hint="cs"/>
          <w:rtl/>
        </w:rPr>
        <w:t>ۡ</w:t>
      </w:r>
      <w:r w:rsidR="007C739F" w:rsidRPr="00D9582B">
        <w:rPr>
          <w:rStyle w:val="Char9"/>
          <w:rFonts w:hint="eastAsia"/>
          <w:rtl/>
        </w:rPr>
        <w:t>لُ</w:t>
      </w:r>
      <w:r w:rsidR="007C739F" w:rsidRPr="00D9582B">
        <w:rPr>
          <w:rStyle w:val="Char9"/>
          <w:rtl/>
        </w:rPr>
        <w:t xml:space="preserve"> </w:t>
      </w:r>
      <w:r w:rsidR="007C739F" w:rsidRPr="00D9582B">
        <w:rPr>
          <w:rStyle w:val="Char9"/>
          <w:rFonts w:hint="eastAsia"/>
          <w:rtl/>
        </w:rPr>
        <w:t>حَظِّ</w:t>
      </w:r>
      <w:r w:rsidR="007C739F" w:rsidRPr="00D9582B">
        <w:rPr>
          <w:rStyle w:val="Char9"/>
          <w:rtl/>
        </w:rPr>
        <w:t xml:space="preserve"> </w:t>
      </w:r>
      <w:r w:rsidR="007C739F" w:rsidRPr="00D9582B">
        <w:rPr>
          <w:rStyle w:val="Char9"/>
          <w:rFonts w:hint="cs"/>
          <w:rtl/>
        </w:rPr>
        <w:t>ٱ</w:t>
      </w:r>
      <w:r w:rsidR="007C739F" w:rsidRPr="00D9582B">
        <w:rPr>
          <w:rStyle w:val="Char9"/>
          <w:rFonts w:hint="eastAsia"/>
          <w:rtl/>
        </w:rPr>
        <w:t>ل</w:t>
      </w:r>
      <w:r w:rsidR="007C739F" w:rsidRPr="00D9582B">
        <w:rPr>
          <w:rStyle w:val="Char9"/>
          <w:rFonts w:hint="cs"/>
          <w:rtl/>
        </w:rPr>
        <w:t>ۡ</w:t>
      </w:r>
      <w:r w:rsidR="007C739F" w:rsidRPr="00D9582B">
        <w:rPr>
          <w:rStyle w:val="Char9"/>
          <w:rFonts w:hint="eastAsia"/>
          <w:rtl/>
        </w:rPr>
        <w:t>أُنثَيَي</w:t>
      </w:r>
      <w:r w:rsidR="007C739F" w:rsidRPr="00D9582B">
        <w:rPr>
          <w:rStyle w:val="Char9"/>
          <w:rFonts w:hint="cs"/>
          <w:rtl/>
        </w:rPr>
        <w:t>ۡ</w:t>
      </w:r>
      <w:r w:rsidR="007C739F" w:rsidRPr="00D9582B">
        <w:rPr>
          <w:rStyle w:val="Char9"/>
          <w:rFonts w:hint="eastAsia"/>
          <w:rtl/>
        </w:rPr>
        <w:t>نِ</w:t>
      </w:r>
      <w:r w:rsidR="007C739F" w:rsidRPr="00D9582B">
        <w:rPr>
          <w:rFonts w:cs="Traditional Arabic" w:hint="cs"/>
          <w:rtl/>
          <w:lang w:bidi="fa-IR"/>
        </w:rPr>
        <w:t>﴾</w:t>
      </w:r>
      <w:r w:rsidR="007C739F" w:rsidRPr="00D9582B">
        <w:rPr>
          <w:rStyle w:val="Char5"/>
          <w:rFonts w:hint="cs"/>
          <w:spacing w:val="0"/>
          <w:rtl/>
        </w:rPr>
        <w:t xml:space="preserve"> </w:t>
      </w:r>
      <w:r w:rsidR="007C739F" w:rsidRPr="00D9582B">
        <w:rPr>
          <w:rStyle w:val="Char6"/>
          <w:rFonts w:hint="cs"/>
          <w:rtl/>
        </w:rPr>
        <w:t>[النساء: 11]</w:t>
      </w:r>
      <w:r w:rsidR="007C739F" w:rsidRPr="00D9582B">
        <w:rPr>
          <w:rStyle w:val="Char5"/>
          <w:rFonts w:hint="cs"/>
          <w:spacing w:val="0"/>
          <w:rtl/>
        </w:rPr>
        <w:t>.</w:t>
      </w:r>
      <w:r w:rsidRPr="00D9582B">
        <w:rPr>
          <w:rStyle w:val="Char5"/>
          <w:spacing w:val="0"/>
          <w:rtl/>
        </w:rPr>
        <w:t xml:space="preserve"> بنت.</w:t>
      </w:r>
    </w:p>
    <w:p w:rsidR="006E1CD1" w:rsidRPr="00D9582B" w:rsidRDefault="006E1CD1" w:rsidP="00D9582B">
      <w:pPr>
        <w:ind w:firstLine="284"/>
        <w:jc w:val="both"/>
        <w:rPr>
          <w:rStyle w:val="Char5"/>
          <w:spacing w:val="0"/>
          <w:rtl/>
        </w:rPr>
      </w:pPr>
      <w:r w:rsidRPr="00D9582B">
        <w:rPr>
          <w:rStyle w:val="Char5"/>
          <w:spacing w:val="0"/>
          <w:rtl/>
        </w:rPr>
        <w:t>بدل</w:t>
      </w:r>
      <w:r w:rsidR="005209CB" w:rsidRPr="00D9582B">
        <w:rPr>
          <w:rStyle w:val="Char5"/>
          <w:spacing w:val="0"/>
          <w:rtl/>
        </w:rPr>
        <w:t>ی</w:t>
      </w:r>
      <w:r w:rsidRPr="00D9582B">
        <w:rPr>
          <w:rStyle w:val="Char5"/>
          <w:spacing w:val="0"/>
          <w:rtl/>
        </w:rPr>
        <w:t xml:space="preserve">ل وجود </w:t>
      </w:r>
      <w:r w:rsidR="005209CB" w:rsidRPr="00D9582B">
        <w:rPr>
          <w:rStyle w:val="Char5"/>
          <w:spacing w:val="0"/>
          <w:rtl/>
        </w:rPr>
        <w:t>یک</w:t>
      </w:r>
      <w:r w:rsidRPr="00D9582B">
        <w:rPr>
          <w:rStyle w:val="Char5"/>
          <w:spacing w:val="0"/>
          <w:rtl/>
        </w:rPr>
        <w:t xml:space="preserve"> هشتم، مسأله از هشت شروع مى‏شود، </w:t>
      </w:r>
      <w:r w:rsidR="005209CB" w:rsidRPr="00D9582B">
        <w:rPr>
          <w:rStyle w:val="Char5"/>
          <w:spacing w:val="0"/>
          <w:rtl/>
        </w:rPr>
        <w:t>یک</w:t>
      </w:r>
      <w:r w:rsidRPr="00D9582B">
        <w:rPr>
          <w:rStyle w:val="Char5"/>
          <w:spacing w:val="0"/>
          <w:rtl/>
        </w:rPr>
        <w:t xml:space="preserve"> هشتم </w:t>
      </w:r>
      <w:r w:rsidR="005209CB" w:rsidRPr="00D9582B">
        <w:rPr>
          <w:rStyle w:val="Char5"/>
          <w:spacing w:val="0"/>
          <w:rtl/>
        </w:rPr>
        <w:t>ک</w:t>
      </w:r>
      <w:r w:rsidRPr="00D9582B">
        <w:rPr>
          <w:rStyle w:val="Char5"/>
          <w:spacing w:val="0"/>
          <w:rtl/>
        </w:rPr>
        <w:t xml:space="preserve">ه معادل </w:t>
      </w:r>
      <w:r w:rsidR="005209CB" w:rsidRPr="00D9582B">
        <w:rPr>
          <w:rStyle w:val="Char5"/>
          <w:spacing w:val="0"/>
          <w:rtl/>
        </w:rPr>
        <w:t>یک</w:t>
      </w:r>
      <w:r w:rsidRPr="00D9582B">
        <w:rPr>
          <w:rStyle w:val="Char5"/>
          <w:spacing w:val="0"/>
          <w:rtl/>
        </w:rPr>
        <w:t xml:space="preserve"> سهم است به همسر داده مى‏شود، هفت سهم باقى مانده، هفت بر سه قابل قسمت ن</w:t>
      </w:r>
      <w:r w:rsidR="005209CB" w:rsidRPr="00D9582B">
        <w:rPr>
          <w:rStyle w:val="Char5"/>
          <w:spacing w:val="0"/>
          <w:rtl/>
        </w:rPr>
        <w:t>ی</w:t>
      </w:r>
      <w:r w:rsidRPr="00D9582B">
        <w:rPr>
          <w:rStyle w:val="Char5"/>
          <w:spacing w:val="0"/>
          <w:rtl/>
        </w:rPr>
        <w:t>ست. م</w:t>
      </w:r>
      <w:r w:rsidR="005209CB" w:rsidRPr="00D9582B">
        <w:rPr>
          <w:rStyle w:val="Char5"/>
          <w:spacing w:val="0"/>
          <w:rtl/>
        </w:rPr>
        <w:t>ی</w:t>
      </w:r>
      <w:r w:rsidRPr="00D9582B">
        <w:rPr>
          <w:rStyle w:val="Char5"/>
          <w:spacing w:val="0"/>
          <w:rtl/>
        </w:rPr>
        <w:t xml:space="preserve">ان عدد و روس، </w:t>
      </w:r>
      <w:r w:rsidR="005209CB" w:rsidRPr="00D9582B">
        <w:rPr>
          <w:rStyle w:val="Char5"/>
          <w:spacing w:val="0"/>
          <w:rtl/>
        </w:rPr>
        <w:t>ی</w:t>
      </w:r>
      <w:r w:rsidRPr="00D9582B">
        <w:rPr>
          <w:rStyle w:val="Char5"/>
          <w:spacing w:val="0"/>
          <w:rtl/>
        </w:rPr>
        <w:t>عنى سه و اصل فر</w:t>
      </w:r>
      <w:r w:rsidR="005209CB" w:rsidRPr="00D9582B">
        <w:rPr>
          <w:rStyle w:val="Char5"/>
          <w:spacing w:val="0"/>
          <w:rtl/>
        </w:rPr>
        <w:t>ی</w:t>
      </w:r>
      <w:r w:rsidRPr="00D9582B">
        <w:rPr>
          <w:rStyle w:val="Char5"/>
          <w:spacing w:val="0"/>
          <w:rtl/>
        </w:rPr>
        <w:t xml:space="preserve">ضه، </w:t>
      </w:r>
      <w:r w:rsidR="005209CB" w:rsidRPr="00D9582B">
        <w:rPr>
          <w:rStyle w:val="Char5"/>
          <w:spacing w:val="0"/>
          <w:rtl/>
        </w:rPr>
        <w:t>ی</w:t>
      </w:r>
      <w:r w:rsidRPr="00D9582B">
        <w:rPr>
          <w:rStyle w:val="Char5"/>
          <w:spacing w:val="0"/>
          <w:rtl/>
        </w:rPr>
        <w:t>عنى هشت تبا</w:t>
      </w:r>
      <w:r w:rsidR="005209CB" w:rsidRPr="00D9582B">
        <w:rPr>
          <w:rStyle w:val="Char5"/>
          <w:spacing w:val="0"/>
          <w:rtl/>
        </w:rPr>
        <w:t>ی</w:t>
      </w:r>
      <w:r w:rsidRPr="00D9582B">
        <w:rPr>
          <w:rStyle w:val="Char5"/>
          <w:spacing w:val="0"/>
          <w:rtl/>
        </w:rPr>
        <w:t>ن است. لذا عدد روس را در اصل فر</w:t>
      </w:r>
      <w:r w:rsidR="005209CB" w:rsidRPr="00D9582B">
        <w:rPr>
          <w:rStyle w:val="Char5"/>
          <w:spacing w:val="0"/>
          <w:rtl/>
        </w:rPr>
        <w:t>ی</w:t>
      </w:r>
      <w:r w:rsidRPr="00D9582B">
        <w:rPr>
          <w:rStyle w:val="Char5"/>
          <w:spacing w:val="0"/>
          <w:rtl/>
        </w:rPr>
        <w:t>ضه ضرب مى‏</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م، عدد 24 بدست مى‏آ</w:t>
      </w:r>
      <w:r w:rsidR="005209CB" w:rsidRPr="00D9582B">
        <w:rPr>
          <w:rStyle w:val="Char5"/>
          <w:spacing w:val="0"/>
          <w:rtl/>
        </w:rPr>
        <w:t>ی</w:t>
      </w:r>
      <w:r w:rsidRPr="00D9582B">
        <w:rPr>
          <w:rStyle w:val="Char5"/>
          <w:spacing w:val="0"/>
          <w:rtl/>
        </w:rPr>
        <w:t>د، بعد تقس</w:t>
      </w:r>
      <w:r w:rsidR="005209CB" w:rsidRPr="00D9582B">
        <w:rPr>
          <w:rStyle w:val="Char5"/>
          <w:spacing w:val="0"/>
          <w:rtl/>
        </w:rPr>
        <w:t>ی</w:t>
      </w:r>
      <w:r w:rsidRPr="00D9582B">
        <w:rPr>
          <w:rStyle w:val="Char5"/>
          <w:spacing w:val="0"/>
          <w:rtl/>
        </w:rPr>
        <w:t>م مانند سابق باجراء در مى‏آ</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یک</w:t>
      </w:r>
      <w:r w:rsidRPr="00D9582B">
        <w:rPr>
          <w:rStyle w:val="Char5"/>
          <w:spacing w:val="0"/>
          <w:rtl/>
        </w:rPr>
        <w:t xml:space="preserve"> هشتم </w:t>
      </w:r>
      <w:r w:rsidR="005209CB" w:rsidRPr="00D9582B">
        <w:rPr>
          <w:rStyle w:val="Char5"/>
          <w:spacing w:val="0"/>
          <w:rtl/>
        </w:rPr>
        <w:t>ک</w:t>
      </w:r>
      <w:r w:rsidRPr="00D9582B">
        <w:rPr>
          <w:rStyle w:val="Char5"/>
          <w:spacing w:val="0"/>
          <w:rtl/>
        </w:rPr>
        <w:t>ه معادل سه سهم است به همسر داده مى‏شود، باق</w:t>
      </w:r>
      <w:r w:rsidR="005209CB" w:rsidRPr="00D9582B">
        <w:rPr>
          <w:rStyle w:val="Char5"/>
          <w:spacing w:val="0"/>
          <w:rtl/>
        </w:rPr>
        <w:t>ی</w:t>
      </w:r>
      <w:r w:rsidRPr="00D9582B">
        <w:rPr>
          <w:rStyle w:val="Char5"/>
          <w:spacing w:val="0"/>
          <w:rtl/>
        </w:rPr>
        <w:t>مانده 21 سهم م</w:t>
      </w:r>
      <w:r w:rsidR="005209CB" w:rsidRPr="00D9582B">
        <w:rPr>
          <w:rStyle w:val="Char5"/>
          <w:spacing w:val="0"/>
          <w:rtl/>
        </w:rPr>
        <w:t>ی</w:t>
      </w:r>
      <w:r w:rsidRPr="00D9582B">
        <w:rPr>
          <w:rStyle w:val="Char5"/>
          <w:spacing w:val="0"/>
          <w:rtl/>
        </w:rPr>
        <w:t xml:space="preserve">ان </w:t>
      </w:r>
      <w:r w:rsidR="005209CB" w:rsidRPr="00D9582B">
        <w:rPr>
          <w:rStyle w:val="Char5"/>
          <w:spacing w:val="0"/>
          <w:rtl/>
        </w:rPr>
        <w:t>یک</w:t>
      </w:r>
      <w:r w:rsidRPr="00D9582B">
        <w:rPr>
          <w:rStyle w:val="Char5"/>
          <w:spacing w:val="0"/>
          <w:rtl/>
        </w:rPr>
        <w:t xml:space="preserve"> پسر و </w:t>
      </w:r>
      <w:r w:rsidR="005209CB" w:rsidRPr="00D9582B">
        <w:rPr>
          <w:rStyle w:val="Char5"/>
          <w:spacing w:val="0"/>
          <w:rtl/>
        </w:rPr>
        <w:t>یک</w:t>
      </w:r>
      <w:r w:rsidRPr="00D9582B">
        <w:rPr>
          <w:rStyle w:val="Char5"/>
          <w:spacing w:val="0"/>
          <w:rtl/>
        </w:rPr>
        <w:t xml:space="preserve"> دختر بر اساس </w:t>
      </w:r>
      <w:r w:rsidR="007C739F" w:rsidRPr="00D9582B">
        <w:rPr>
          <w:rFonts w:cs="Traditional Arabic" w:hint="cs"/>
          <w:rtl/>
          <w:lang w:bidi="fa-IR"/>
        </w:rPr>
        <w:t>﴿</w:t>
      </w:r>
      <w:r w:rsidR="007C739F" w:rsidRPr="00D9582B">
        <w:rPr>
          <w:rStyle w:val="Char9"/>
          <w:rFonts w:hint="eastAsia"/>
          <w:rtl/>
        </w:rPr>
        <w:t>لِلذَّكَرِ</w:t>
      </w:r>
      <w:r w:rsidR="007C739F" w:rsidRPr="00D9582B">
        <w:rPr>
          <w:rStyle w:val="Char9"/>
          <w:rtl/>
        </w:rPr>
        <w:t xml:space="preserve"> </w:t>
      </w:r>
      <w:r w:rsidR="007C739F" w:rsidRPr="00D9582B">
        <w:rPr>
          <w:rStyle w:val="Char9"/>
          <w:rFonts w:hint="eastAsia"/>
          <w:rtl/>
        </w:rPr>
        <w:t>مِث</w:t>
      </w:r>
      <w:r w:rsidR="007C739F" w:rsidRPr="00D9582B">
        <w:rPr>
          <w:rStyle w:val="Char9"/>
          <w:rFonts w:hint="cs"/>
          <w:rtl/>
        </w:rPr>
        <w:t>ۡ</w:t>
      </w:r>
      <w:r w:rsidR="007C739F" w:rsidRPr="00D9582B">
        <w:rPr>
          <w:rStyle w:val="Char9"/>
          <w:rFonts w:hint="eastAsia"/>
          <w:rtl/>
        </w:rPr>
        <w:t>لُ</w:t>
      </w:r>
      <w:r w:rsidR="007C739F" w:rsidRPr="00D9582B">
        <w:rPr>
          <w:rStyle w:val="Char9"/>
          <w:rtl/>
        </w:rPr>
        <w:t xml:space="preserve"> </w:t>
      </w:r>
      <w:r w:rsidR="007C739F" w:rsidRPr="00D9582B">
        <w:rPr>
          <w:rStyle w:val="Char9"/>
          <w:rFonts w:hint="eastAsia"/>
          <w:rtl/>
        </w:rPr>
        <w:t>حَظِّ</w:t>
      </w:r>
      <w:r w:rsidR="007C739F" w:rsidRPr="00D9582B">
        <w:rPr>
          <w:rStyle w:val="Char9"/>
          <w:rtl/>
        </w:rPr>
        <w:t xml:space="preserve"> </w:t>
      </w:r>
      <w:r w:rsidR="007C739F" w:rsidRPr="00D9582B">
        <w:rPr>
          <w:rStyle w:val="Char9"/>
          <w:rFonts w:hint="cs"/>
          <w:rtl/>
        </w:rPr>
        <w:t>ٱ</w:t>
      </w:r>
      <w:r w:rsidR="007C739F" w:rsidRPr="00D9582B">
        <w:rPr>
          <w:rStyle w:val="Char9"/>
          <w:rFonts w:hint="eastAsia"/>
          <w:rtl/>
        </w:rPr>
        <w:t>ل</w:t>
      </w:r>
      <w:r w:rsidR="007C739F" w:rsidRPr="00D9582B">
        <w:rPr>
          <w:rStyle w:val="Char9"/>
          <w:rFonts w:hint="cs"/>
          <w:rtl/>
        </w:rPr>
        <w:t>ۡ</w:t>
      </w:r>
      <w:r w:rsidR="007C739F" w:rsidRPr="00D9582B">
        <w:rPr>
          <w:rStyle w:val="Char9"/>
          <w:rFonts w:hint="eastAsia"/>
          <w:rtl/>
        </w:rPr>
        <w:t>أُنثَيَي</w:t>
      </w:r>
      <w:r w:rsidR="007C739F" w:rsidRPr="00D9582B">
        <w:rPr>
          <w:rStyle w:val="Char9"/>
          <w:rFonts w:hint="cs"/>
          <w:rtl/>
        </w:rPr>
        <w:t>ۡ</w:t>
      </w:r>
      <w:r w:rsidR="007C739F" w:rsidRPr="00D9582B">
        <w:rPr>
          <w:rStyle w:val="Char9"/>
          <w:rFonts w:hint="eastAsia"/>
          <w:rtl/>
        </w:rPr>
        <w:t>نِ</w:t>
      </w:r>
      <w:r w:rsidR="007C739F" w:rsidRPr="00D9582B">
        <w:rPr>
          <w:rFonts w:cs="Traditional Arabic" w:hint="cs"/>
          <w:rtl/>
          <w:lang w:bidi="fa-IR"/>
        </w:rPr>
        <w:t>﴾</w:t>
      </w:r>
      <w:r w:rsidR="007C739F" w:rsidRPr="00D9582B">
        <w:rPr>
          <w:rStyle w:val="Char5"/>
          <w:rFonts w:hint="cs"/>
          <w:spacing w:val="0"/>
          <w:rtl/>
        </w:rPr>
        <w:t xml:space="preserve"> </w:t>
      </w:r>
      <w:r w:rsidR="007C739F" w:rsidRPr="00D9582B">
        <w:rPr>
          <w:rStyle w:val="Char6"/>
          <w:rFonts w:hint="cs"/>
          <w:rtl/>
        </w:rPr>
        <w:t>[النساء: 11]</w:t>
      </w:r>
      <w:r w:rsidR="007C739F" w:rsidRPr="00D9582B">
        <w:rPr>
          <w:rStyle w:val="Char5"/>
          <w:rFonts w:hint="cs"/>
          <w:spacing w:val="0"/>
          <w:rtl/>
        </w:rPr>
        <w:t>.</w:t>
      </w:r>
      <w:r w:rsidRPr="00D9582B">
        <w:rPr>
          <w:rStyle w:val="Char5"/>
          <w:spacing w:val="0"/>
          <w:rtl/>
        </w:rPr>
        <w:t xml:space="preserve"> تقس</w:t>
      </w:r>
      <w:r w:rsidR="005209CB" w:rsidRPr="00D9582B">
        <w:rPr>
          <w:rStyle w:val="Char5"/>
          <w:spacing w:val="0"/>
          <w:rtl/>
        </w:rPr>
        <w:t>ی</w:t>
      </w:r>
      <w:r w:rsidRPr="00D9582B">
        <w:rPr>
          <w:rStyle w:val="Char5"/>
          <w:spacing w:val="0"/>
          <w:rtl/>
        </w:rPr>
        <w:t>م مى‏شود، به جدول بالا ملاحظه فرمائ</w:t>
      </w:r>
      <w:r w:rsidR="005209CB" w:rsidRPr="00D9582B">
        <w:rPr>
          <w:rStyle w:val="Char5"/>
          <w:spacing w:val="0"/>
          <w:rtl/>
        </w:rPr>
        <w:t>ی</w:t>
      </w:r>
      <w:r w:rsidRPr="00D9582B">
        <w:rPr>
          <w:rStyle w:val="Char5"/>
          <w:spacing w:val="0"/>
          <w:rtl/>
        </w:rPr>
        <w:t>د.</w:t>
      </w:r>
    </w:p>
    <w:p w:rsidR="006E1CD1" w:rsidRPr="00D9582B" w:rsidRDefault="006E1CD1" w:rsidP="00D9582B">
      <w:pPr>
        <w:ind w:firstLine="284"/>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 xml:space="preserve">ن در صورتى بود </w:t>
      </w:r>
      <w:r w:rsidR="005209CB" w:rsidRPr="00D9582B">
        <w:rPr>
          <w:rStyle w:val="Char5"/>
          <w:spacing w:val="0"/>
          <w:rtl/>
        </w:rPr>
        <w:t>ک</w:t>
      </w:r>
      <w:r w:rsidRPr="00D9582B">
        <w:rPr>
          <w:rStyle w:val="Char5"/>
          <w:spacing w:val="0"/>
          <w:rtl/>
        </w:rPr>
        <w:t xml:space="preserve">ه سهام </w:t>
      </w:r>
      <w:r w:rsidR="005209CB" w:rsidRPr="00D9582B">
        <w:rPr>
          <w:rStyle w:val="Char5"/>
          <w:spacing w:val="0"/>
          <w:rtl/>
        </w:rPr>
        <w:t>یک</w:t>
      </w:r>
      <w:r w:rsidRPr="00D9582B">
        <w:rPr>
          <w:rStyle w:val="Char5"/>
          <w:spacing w:val="0"/>
          <w:rtl/>
        </w:rPr>
        <w:t xml:space="preserve"> فر</w:t>
      </w:r>
      <w:r w:rsidR="005209CB" w:rsidRPr="00D9582B">
        <w:rPr>
          <w:rStyle w:val="Char5"/>
          <w:spacing w:val="0"/>
          <w:rtl/>
        </w:rPr>
        <w:t>ی</w:t>
      </w:r>
      <w:r w:rsidRPr="00D9582B">
        <w:rPr>
          <w:rStyle w:val="Char5"/>
          <w:spacing w:val="0"/>
          <w:rtl/>
        </w:rPr>
        <w:t xml:space="preserve">ق </w:t>
      </w:r>
      <w:r w:rsidR="005209CB" w:rsidRPr="00D9582B">
        <w:rPr>
          <w:rStyle w:val="Char5"/>
          <w:spacing w:val="0"/>
          <w:rtl/>
        </w:rPr>
        <w:t>ک</w:t>
      </w:r>
      <w:r w:rsidRPr="00D9582B">
        <w:rPr>
          <w:rStyle w:val="Char5"/>
          <w:spacing w:val="0"/>
          <w:rtl/>
        </w:rPr>
        <w:t xml:space="preserve">سرى داشت. اما وقتى </w:t>
      </w:r>
      <w:r w:rsidR="005209CB" w:rsidRPr="00D9582B">
        <w:rPr>
          <w:rStyle w:val="Char5"/>
          <w:spacing w:val="0"/>
          <w:rtl/>
        </w:rPr>
        <w:t>ک</w:t>
      </w:r>
      <w:r w:rsidRPr="00D9582B">
        <w:rPr>
          <w:rStyle w:val="Char5"/>
          <w:spacing w:val="0"/>
          <w:rtl/>
        </w:rPr>
        <w:t>ه سهام ب</w:t>
      </w:r>
      <w:r w:rsidR="005209CB" w:rsidRPr="00D9582B">
        <w:rPr>
          <w:rStyle w:val="Char5"/>
          <w:spacing w:val="0"/>
          <w:rtl/>
        </w:rPr>
        <w:t>ی</w:t>
      </w:r>
      <w:r w:rsidRPr="00D9582B">
        <w:rPr>
          <w:rStyle w:val="Char5"/>
          <w:spacing w:val="0"/>
          <w:rtl/>
        </w:rPr>
        <w:t xml:space="preserve">ش از </w:t>
      </w:r>
      <w:r w:rsidR="005209CB" w:rsidRPr="00D9582B">
        <w:rPr>
          <w:rStyle w:val="Char5"/>
          <w:spacing w:val="0"/>
          <w:rtl/>
        </w:rPr>
        <w:t>یک</w:t>
      </w:r>
      <w:r w:rsidRPr="00D9582B">
        <w:rPr>
          <w:rStyle w:val="Char5"/>
          <w:spacing w:val="0"/>
          <w:rtl/>
        </w:rPr>
        <w:t xml:space="preserve"> فر</w:t>
      </w:r>
      <w:r w:rsidR="005209CB" w:rsidRPr="00D9582B">
        <w:rPr>
          <w:rStyle w:val="Char5"/>
          <w:spacing w:val="0"/>
          <w:rtl/>
        </w:rPr>
        <w:t>ی</w:t>
      </w:r>
      <w:r w:rsidRPr="00D9582B">
        <w:rPr>
          <w:rStyle w:val="Char5"/>
          <w:spacing w:val="0"/>
          <w:rtl/>
        </w:rPr>
        <w:t xml:space="preserve">ق </w:t>
      </w:r>
      <w:r w:rsidR="005209CB" w:rsidRPr="00D9582B">
        <w:rPr>
          <w:rStyle w:val="Char5"/>
          <w:spacing w:val="0"/>
          <w:rtl/>
        </w:rPr>
        <w:t>ک</w:t>
      </w:r>
      <w:r w:rsidRPr="00D9582B">
        <w:rPr>
          <w:rStyle w:val="Char5"/>
          <w:spacing w:val="0"/>
          <w:rtl/>
        </w:rPr>
        <w:t>سرى داشته باشد، بد</w:t>
      </w:r>
      <w:r w:rsidR="005209CB" w:rsidRPr="00D9582B">
        <w:rPr>
          <w:rStyle w:val="Char5"/>
          <w:spacing w:val="0"/>
          <w:rtl/>
        </w:rPr>
        <w:t>ی</w:t>
      </w:r>
      <w:r w:rsidRPr="00D9582B">
        <w:rPr>
          <w:rStyle w:val="Char5"/>
          <w:spacing w:val="0"/>
          <w:rtl/>
        </w:rPr>
        <w:t>نصورت تصح</w:t>
      </w:r>
      <w:r w:rsidR="005209CB" w:rsidRPr="00D9582B">
        <w:rPr>
          <w:rStyle w:val="Char5"/>
          <w:spacing w:val="0"/>
          <w:rtl/>
        </w:rPr>
        <w:t>ی</w:t>
      </w:r>
      <w:r w:rsidRPr="00D9582B">
        <w:rPr>
          <w:rStyle w:val="Char5"/>
          <w:spacing w:val="0"/>
          <w:rtl/>
        </w:rPr>
        <w:t xml:space="preserve">ح مى‏شود </w:t>
      </w:r>
      <w:r w:rsidR="005209CB" w:rsidRPr="00D9582B">
        <w:rPr>
          <w:rStyle w:val="Char5"/>
          <w:spacing w:val="0"/>
          <w:rtl/>
        </w:rPr>
        <w:t>ک</w:t>
      </w:r>
      <w:r w:rsidRPr="00D9582B">
        <w:rPr>
          <w:rStyle w:val="Char5"/>
          <w:spacing w:val="0"/>
          <w:rtl/>
        </w:rPr>
        <w:t>ه م</w:t>
      </w:r>
      <w:r w:rsidR="005209CB" w:rsidRPr="00D9582B">
        <w:rPr>
          <w:rStyle w:val="Char5"/>
          <w:spacing w:val="0"/>
          <w:rtl/>
        </w:rPr>
        <w:t>ی</w:t>
      </w:r>
      <w:r w:rsidRPr="00D9582B">
        <w:rPr>
          <w:rStyle w:val="Char5"/>
          <w:spacing w:val="0"/>
          <w:rtl/>
        </w:rPr>
        <w:t>ان هر فر</w:t>
      </w:r>
      <w:r w:rsidR="005209CB" w:rsidRPr="00D9582B">
        <w:rPr>
          <w:rStyle w:val="Char5"/>
          <w:spacing w:val="0"/>
          <w:rtl/>
        </w:rPr>
        <w:t>ی</w:t>
      </w:r>
      <w:r w:rsidRPr="00D9582B">
        <w:rPr>
          <w:rStyle w:val="Char5"/>
          <w:spacing w:val="0"/>
          <w:rtl/>
        </w:rPr>
        <w:t xml:space="preserve">ق و سهم آن نگاه </w:t>
      </w:r>
      <w:r w:rsidR="005209CB" w:rsidRPr="00D9582B">
        <w:rPr>
          <w:rStyle w:val="Char5"/>
          <w:spacing w:val="0"/>
          <w:rtl/>
        </w:rPr>
        <w:t>ک</w:t>
      </w:r>
      <w:r w:rsidRPr="00D9582B">
        <w:rPr>
          <w:rStyle w:val="Char5"/>
          <w:spacing w:val="0"/>
          <w:rtl/>
        </w:rPr>
        <w:t xml:space="preserve">رده مى‏شود، </w:t>
      </w:r>
      <w:r w:rsidR="005209CB" w:rsidRPr="00D9582B">
        <w:rPr>
          <w:rStyle w:val="Char5"/>
          <w:spacing w:val="0"/>
          <w:rtl/>
        </w:rPr>
        <w:t>ک</w:t>
      </w:r>
      <w:r w:rsidRPr="00D9582B">
        <w:rPr>
          <w:rStyle w:val="Char5"/>
          <w:spacing w:val="0"/>
          <w:rtl/>
        </w:rPr>
        <w:t>ه آ</w:t>
      </w:r>
      <w:r w:rsidR="005209CB" w:rsidRPr="00D9582B">
        <w:rPr>
          <w:rStyle w:val="Char5"/>
          <w:spacing w:val="0"/>
          <w:rtl/>
        </w:rPr>
        <w:t>ی</w:t>
      </w:r>
      <w:r w:rsidRPr="00D9582B">
        <w:rPr>
          <w:rStyle w:val="Char5"/>
          <w:spacing w:val="0"/>
          <w:rtl/>
        </w:rPr>
        <w:t>ا نسبت م</w:t>
      </w:r>
      <w:r w:rsidR="005209CB" w:rsidRPr="00D9582B">
        <w:rPr>
          <w:rStyle w:val="Char5"/>
          <w:spacing w:val="0"/>
          <w:rtl/>
        </w:rPr>
        <w:t>ی</w:t>
      </w:r>
      <w:r w:rsidRPr="00D9582B">
        <w:rPr>
          <w:rStyle w:val="Char5"/>
          <w:spacing w:val="0"/>
          <w:rtl/>
        </w:rPr>
        <w:t>ان</w:t>
      </w:r>
      <w:r w:rsidR="0019150B" w:rsidRPr="00D9582B">
        <w:rPr>
          <w:rStyle w:val="Char5"/>
          <w:spacing w:val="0"/>
          <w:rtl/>
        </w:rPr>
        <w:t xml:space="preserve"> آن‌ها </w:t>
      </w:r>
      <w:r w:rsidRPr="00D9582B">
        <w:rPr>
          <w:rStyle w:val="Char5"/>
          <w:spacing w:val="0"/>
          <w:rtl/>
        </w:rPr>
        <w:t>چ</w:t>
      </w:r>
      <w:r w:rsidR="005209CB" w:rsidRPr="00D9582B">
        <w:rPr>
          <w:rStyle w:val="Char5"/>
          <w:spacing w:val="0"/>
          <w:rtl/>
        </w:rPr>
        <w:t>ی</w:t>
      </w:r>
      <w:r w:rsidRPr="00D9582B">
        <w:rPr>
          <w:rStyle w:val="Char5"/>
          <w:spacing w:val="0"/>
          <w:rtl/>
        </w:rPr>
        <w:t xml:space="preserve">ست؟ تداخل است </w:t>
      </w:r>
      <w:r w:rsidR="005209CB" w:rsidRPr="00D9582B">
        <w:rPr>
          <w:rStyle w:val="Char5"/>
          <w:spacing w:val="0"/>
          <w:rtl/>
        </w:rPr>
        <w:t>ی</w:t>
      </w:r>
      <w:r w:rsidRPr="00D9582B">
        <w:rPr>
          <w:rStyle w:val="Char5"/>
          <w:spacing w:val="0"/>
          <w:rtl/>
        </w:rPr>
        <w:t xml:space="preserve">ا توافق و </w:t>
      </w:r>
      <w:r w:rsidR="005209CB" w:rsidRPr="00D9582B">
        <w:rPr>
          <w:rStyle w:val="Char5"/>
          <w:spacing w:val="0"/>
          <w:rtl/>
        </w:rPr>
        <w:t>ی</w:t>
      </w:r>
      <w:r w:rsidRPr="00D9582B">
        <w:rPr>
          <w:rStyle w:val="Char5"/>
          <w:spacing w:val="0"/>
          <w:rtl/>
        </w:rPr>
        <w:t xml:space="preserve">ا تماثل، در صورت تماثل به </w:t>
      </w:r>
      <w:r w:rsidR="005209CB" w:rsidRPr="00D9582B">
        <w:rPr>
          <w:rStyle w:val="Char5"/>
          <w:spacing w:val="0"/>
          <w:rtl/>
        </w:rPr>
        <w:t>یک</w:t>
      </w:r>
      <w:r w:rsidRPr="00D9582B">
        <w:rPr>
          <w:rStyle w:val="Char5"/>
          <w:spacing w:val="0"/>
          <w:rtl/>
        </w:rPr>
        <w:t>ى از آن دو عدد ا</w:t>
      </w:r>
      <w:r w:rsidR="005209CB" w:rsidRPr="00D9582B">
        <w:rPr>
          <w:rStyle w:val="Char5"/>
          <w:spacing w:val="0"/>
          <w:rtl/>
        </w:rPr>
        <w:t>ک</w:t>
      </w:r>
      <w:r w:rsidRPr="00D9582B">
        <w:rPr>
          <w:rStyle w:val="Char5"/>
          <w:spacing w:val="0"/>
          <w:rtl/>
        </w:rPr>
        <w:t>تفا مى‏شود، در صورت تداخل به عدد بزرگ</w:t>
      </w:r>
      <w:r w:rsidR="00BE33E1" w:rsidRPr="00D9582B">
        <w:rPr>
          <w:rStyle w:val="Char5"/>
          <w:rFonts w:hint="cs"/>
          <w:spacing w:val="0"/>
          <w:rtl/>
        </w:rPr>
        <w:t>‌</w:t>
      </w:r>
      <w:r w:rsidRPr="00D9582B">
        <w:rPr>
          <w:rStyle w:val="Char5"/>
          <w:spacing w:val="0"/>
          <w:rtl/>
        </w:rPr>
        <w:t>تر ا</w:t>
      </w:r>
      <w:r w:rsidR="005209CB" w:rsidRPr="00D9582B">
        <w:rPr>
          <w:rStyle w:val="Char5"/>
          <w:spacing w:val="0"/>
          <w:rtl/>
        </w:rPr>
        <w:t>ک</w:t>
      </w:r>
      <w:r w:rsidRPr="00D9582B">
        <w:rPr>
          <w:rStyle w:val="Char5"/>
          <w:spacing w:val="0"/>
          <w:rtl/>
        </w:rPr>
        <w:t xml:space="preserve">تفا مى‏شود، در صورت توافق وفق را در </w:t>
      </w:r>
      <w:r w:rsidR="005209CB" w:rsidRPr="00D9582B">
        <w:rPr>
          <w:rStyle w:val="Char5"/>
          <w:spacing w:val="0"/>
          <w:rtl/>
        </w:rPr>
        <w:t>یک</w:t>
      </w:r>
      <w:r w:rsidRPr="00D9582B">
        <w:rPr>
          <w:rStyle w:val="Char5"/>
          <w:spacing w:val="0"/>
          <w:rtl/>
        </w:rPr>
        <w:t xml:space="preserve">ى از دو عدد </w:t>
      </w:r>
      <w:r w:rsidR="005209CB" w:rsidRPr="00D9582B">
        <w:rPr>
          <w:rStyle w:val="Char5"/>
          <w:spacing w:val="0"/>
          <w:rtl/>
        </w:rPr>
        <w:t>ک</w:t>
      </w:r>
      <w:r w:rsidRPr="00D9582B">
        <w:rPr>
          <w:rStyle w:val="Char5"/>
          <w:spacing w:val="0"/>
          <w:rtl/>
        </w:rPr>
        <w:t>امل ضرب مى‏</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م. و در صورت تب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یک</w:t>
      </w:r>
      <w:r w:rsidRPr="00D9582B">
        <w:rPr>
          <w:rStyle w:val="Char5"/>
          <w:spacing w:val="0"/>
          <w:rtl/>
        </w:rPr>
        <w:t xml:space="preserve">ى از دو عدد </w:t>
      </w:r>
      <w:r w:rsidR="005209CB" w:rsidRPr="00D9582B">
        <w:rPr>
          <w:rStyle w:val="Char5"/>
          <w:spacing w:val="0"/>
          <w:rtl/>
        </w:rPr>
        <w:t>ک</w:t>
      </w:r>
      <w:r w:rsidRPr="00D9582B">
        <w:rPr>
          <w:rStyle w:val="Char5"/>
          <w:spacing w:val="0"/>
          <w:rtl/>
        </w:rPr>
        <w:t xml:space="preserve">امل را در عدد </w:t>
      </w:r>
      <w:r w:rsidR="005209CB" w:rsidRPr="00D9582B">
        <w:rPr>
          <w:rStyle w:val="Char5"/>
          <w:spacing w:val="0"/>
          <w:rtl/>
        </w:rPr>
        <w:t>ک</w:t>
      </w:r>
      <w:r w:rsidRPr="00D9582B">
        <w:rPr>
          <w:rStyle w:val="Char5"/>
          <w:spacing w:val="0"/>
          <w:rtl/>
        </w:rPr>
        <w:t>امل د</w:t>
      </w:r>
      <w:r w:rsidR="005209CB" w:rsidRPr="00D9582B">
        <w:rPr>
          <w:rStyle w:val="Char5"/>
          <w:spacing w:val="0"/>
          <w:rtl/>
        </w:rPr>
        <w:t>ی</w:t>
      </w:r>
      <w:r w:rsidRPr="00D9582B">
        <w:rPr>
          <w:rStyle w:val="Char5"/>
          <w:spacing w:val="0"/>
          <w:rtl/>
        </w:rPr>
        <w:t>گر ضرب مى‏</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م.</w:t>
      </w:r>
    </w:p>
    <w:p w:rsidR="006E1CD1" w:rsidRPr="00D9582B" w:rsidRDefault="006E1CD1" w:rsidP="00D9582B">
      <w:pPr>
        <w:ind w:firstLine="284"/>
        <w:jc w:val="both"/>
        <w:rPr>
          <w:rStyle w:val="Char5"/>
          <w:spacing w:val="0"/>
          <w:rtl/>
        </w:rPr>
      </w:pPr>
      <w:r w:rsidRPr="00D9582B">
        <w:rPr>
          <w:rStyle w:val="Char5"/>
          <w:spacing w:val="0"/>
          <w:rtl/>
        </w:rPr>
        <w:t xml:space="preserve">مثال </w:t>
      </w:r>
      <w:r w:rsidR="005209CB" w:rsidRPr="00D9582B">
        <w:rPr>
          <w:rStyle w:val="Char5"/>
          <w:spacing w:val="0"/>
          <w:rtl/>
        </w:rPr>
        <w:t>ک</w:t>
      </w:r>
      <w:r w:rsidRPr="00D9582B">
        <w:rPr>
          <w:rStyle w:val="Char5"/>
          <w:spacing w:val="0"/>
          <w:rtl/>
        </w:rPr>
        <w:t>سر در دو فر</w:t>
      </w:r>
      <w:r w:rsidR="005209CB" w:rsidRPr="00D9582B">
        <w:rPr>
          <w:rStyle w:val="Char5"/>
          <w:spacing w:val="0"/>
          <w:rtl/>
        </w:rPr>
        <w:t>ی</w:t>
      </w:r>
      <w:r w:rsidRPr="00D9582B">
        <w:rPr>
          <w:rStyle w:val="Char5"/>
          <w:spacing w:val="0"/>
          <w:rtl/>
        </w:rPr>
        <w:t>ق: وارث عبارت‏اند از: دو همسر و دو برادر ع</w:t>
      </w:r>
      <w:r w:rsidR="005209CB" w:rsidRPr="00D9582B">
        <w:rPr>
          <w:rStyle w:val="Char5"/>
          <w:spacing w:val="0"/>
          <w:rtl/>
        </w:rPr>
        <w:t>ی</w:t>
      </w:r>
      <w:r w:rsidRPr="00D9582B">
        <w:rPr>
          <w:rStyle w:val="Char5"/>
          <w:spacing w:val="0"/>
          <w:rtl/>
        </w:rPr>
        <w:t xml:space="preserve">نى، اصل مسأله از چهار شروع مى‏شود، </w:t>
      </w:r>
      <w:r w:rsidR="005209CB" w:rsidRPr="00D9582B">
        <w:rPr>
          <w:rStyle w:val="Char5"/>
          <w:spacing w:val="0"/>
          <w:rtl/>
        </w:rPr>
        <w:t>یک</w:t>
      </w:r>
      <w:r w:rsidRPr="00D9582B">
        <w:rPr>
          <w:rStyle w:val="Char5"/>
          <w:spacing w:val="0"/>
          <w:rtl/>
        </w:rPr>
        <w:t xml:space="preserve"> سهم مال دو همسر است و </w:t>
      </w:r>
      <w:r w:rsidR="005209CB" w:rsidRPr="00D9582B">
        <w:rPr>
          <w:rStyle w:val="Char5"/>
          <w:spacing w:val="0"/>
          <w:rtl/>
        </w:rPr>
        <w:t>یک</w:t>
      </w:r>
      <w:r w:rsidRPr="00D9582B">
        <w:rPr>
          <w:rStyle w:val="Char5"/>
          <w:spacing w:val="0"/>
          <w:rtl/>
        </w:rPr>
        <w:t xml:space="preserve"> بر دو تقس</w:t>
      </w:r>
      <w:r w:rsidR="005209CB" w:rsidRPr="00D9582B">
        <w:rPr>
          <w:rStyle w:val="Char5"/>
          <w:spacing w:val="0"/>
          <w:rtl/>
        </w:rPr>
        <w:t>ی</w:t>
      </w:r>
      <w:r w:rsidRPr="00D9582B">
        <w:rPr>
          <w:rStyle w:val="Char5"/>
          <w:spacing w:val="0"/>
          <w:rtl/>
        </w:rPr>
        <w:t>م نمى‏شود، باقى مانده سه سهم بخاطر عصبه بودن به برادران مى‏رسد، و سه بر دو قابل تقس</w:t>
      </w:r>
      <w:r w:rsidR="005209CB" w:rsidRPr="00D9582B">
        <w:rPr>
          <w:rStyle w:val="Char5"/>
          <w:spacing w:val="0"/>
          <w:rtl/>
        </w:rPr>
        <w:t>ی</w:t>
      </w:r>
      <w:r w:rsidRPr="00D9582B">
        <w:rPr>
          <w:rStyle w:val="Char5"/>
          <w:spacing w:val="0"/>
          <w:rtl/>
        </w:rPr>
        <w:t>م ن</w:t>
      </w:r>
      <w:r w:rsidR="005209CB" w:rsidRPr="00D9582B">
        <w:rPr>
          <w:rStyle w:val="Char5"/>
          <w:spacing w:val="0"/>
          <w:rtl/>
        </w:rPr>
        <w:t>ی</w:t>
      </w:r>
      <w:r w:rsidRPr="00D9582B">
        <w:rPr>
          <w:rStyle w:val="Char5"/>
          <w:spacing w:val="0"/>
          <w:rtl/>
        </w:rPr>
        <w:t>ست، عدد رؤوس زوج</w:t>
      </w:r>
      <w:r w:rsidR="005209CB" w:rsidRPr="00D9582B">
        <w:rPr>
          <w:rStyle w:val="Char5"/>
          <w:spacing w:val="0"/>
          <w:rtl/>
        </w:rPr>
        <w:t>ی</w:t>
      </w:r>
      <w:r w:rsidRPr="00D9582B">
        <w:rPr>
          <w:rStyle w:val="Char5"/>
          <w:spacing w:val="0"/>
          <w:rtl/>
        </w:rPr>
        <w:t>ن و دو برادر را در نظر مى‏گ</w:t>
      </w:r>
      <w:r w:rsidR="005209CB" w:rsidRPr="00D9582B">
        <w:rPr>
          <w:rStyle w:val="Char5"/>
          <w:spacing w:val="0"/>
          <w:rtl/>
        </w:rPr>
        <w:t>ی</w:t>
      </w:r>
      <w:r w:rsidRPr="00D9582B">
        <w:rPr>
          <w:rStyle w:val="Char5"/>
          <w:spacing w:val="0"/>
          <w:rtl/>
        </w:rPr>
        <w:t>ر</w:t>
      </w:r>
      <w:r w:rsidR="005209CB" w:rsidRPr="00D9582B">
        <w:rPr>
          <w:rStyle w:val="Char5"/>
          <w:spacing w:val="0"/>
          <w:rtl/>
        </w:rPr>
        <w:t>ی</w:t>
      </w:r>
      <w:r w:rsidRPr="00D9582B">
        <w:rPr>
          <w:rStyle w:val="Char5"/>
          <w:spacing w:val="0"/>
          <w:rtl/>
        </w:rPr>
        <w:t>م. م</w:t>
      </w:r>
      <w:r w:rsidR="005209CB" w:rsidRPr="00D9582B">
        <w:rPr>
          <w:rStyle w:val="Char5"/>
          <w:spacing w:val="0"/>
          <w:rtl/>
        </w:rPr>
        <w:t>ی</w:t>
      </w:r>
      <w:r w:rsidRPr="00D9582B">
        <w:rPr>
          <w:rStyle w:val="Char5"/>
          <w:spacing w:val="0"/>
          <w:rtl/>
        </w:rPr>
        <w:t>ان</w:t>
      </w:r>
      <w:r w:rsidR="0019150B" w:rsidRPr="00D9582B">
        <w:rPr>
          <w:rStyle w:val="Char5"/>
          <w:spacing w:val="0"/>
          <w:rtl/>
        </w:rPr>
        <w:t xml:space="preserve"> آن‌ها </w:t>
      </w:r>
      <w:r w:rsidRPr="00D9582B">
        <w:rPr>
          <w:rStyle w:val="Char5"/>
          <w:spacing w:val="0"/>
          <w:rtl/>
        </w:rPr>
        <w:t xml:space="preserve">تماثل وجود دارد. لذا به </w:t>
      </w:r>
      <w:r w:rsidR="005209CB" w:rsidRPr="00D9582B">
        <w:rPr>
          <w:rStyle w:val="Char5"/>
          <w:spacing w:val="0"/>
          <w:rtl/>
        </w:rPr>
        <w:t>یک</w:t>
      </w:r>
      <w:r w:rsidRPr="00D9582B">
        <w:rPr>
          <w:rStyle w:val="Char5"/>
          <w:spacing w:val="0"/>
          <w:rtl/>
        </w:rPr>
        <w:t>ى از ا</w:t>
      </w:r>
      <w:r w:rsidR="005209CB" w:rsidRPr="00D9582B">
        <w:rPr>
          <w:rStyle w:val="Char5"/>
          <w:spacing w:val="0"/>
          <w:rtl/>
        </w:rPr>
        <w:t>ی</w:t>
      </w:r>
      <w:r w:rsidRPr="00D9582B">
        <w:rPr>
          <w:rStyle w:val="Char5"/>
          <w:spacing w:val="0"/>
          <w:rtl/>
        </w:rPr>
        <w:t>ن دو عدد ا</w:t>
      </w:r>
      <w:r w:rsidR="005209CB" w:rsidRPr="00D9582B">
        <w:rPr>
          <w:rStyle w:val="Char5"/>
          <w:spacing w:val="0"/>
          <w:rtl/>
        </w:rPr>
        <w:t>ک</w:t>
      </w:r>
      <w:r w:rsidRPr="00D9582B">
        <w:rPr>
          <w:rStyle w:val="Char5"/>
          <w:spacing w:val="0"/>
          <w:rtl/>
        </w:rPr>
        <w:t>تفا نموده در اصل فر</w:t>
      </w:r>
      <w:r w:rsidR="005209CB" w:rsidRPr="00D9582B">
        <w:rPr>
          <w:rStyle w:val="Char5"/>
          <w:spacing w:val="0"/>
          <w:rtl/>
        </w:rPr>
        <w:t>ی</w:t>
      </w:r>
      <w:r w:rsidRPr="00D9582B">
        <w:rPr>
          <w:rStyle w:val="Char5"/>
          <w:spacing w:val="0"/>
          <w:rtl/>
        </w:rPr>
        <w:t>ضه آن را ضرب مى‏</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م، حاصل ضرب </w:t>
      </w:r>
      <w:r w:rsidR="005209CB" w:rsidRPr="00D9582B">
        <w:rPr>
          <w:rStyle w:val="Char5"/>
          <w:spacing w:val="0"/>
          <w:rtl/>
        </w:rPr>
        <w:t>ک</w:t>
      </w:r>
      <w:r w:rsidRPr="00D9582B">
        <w:rPr>
          <w:rStyle w:val="Char5"/>
          <w:spacing w:val="0"/>
          <w:rtl/>
        </w:rPr>
        <w:t>ه هشت است اصل مسأله قرار گرفته و عمل تقس</w:t>
      </w:r>
      <w:r w:rsidR="005209CB" w:rsidRPr="00D9582B">
        <w:rPr>
          <w:rStyle w:val="Char5"/>
          <w:spacing w:val="0"/>
          <w:rtl/>
        </w:rPr>
        <w:t>ی</w:t>
      </w:r>
      <w:r w:rsidRPr="00D9582B">
        <w:rPr>
          <w:rStyle w:val="Char5"/>
          <w:spacing w:val="0"/>
          <w:rtl/>
        </w:rPr>
        <w:t>م مانند سابق باجراء در مى‏آ</w:t>
      </w:r>
      <w:r w:rsidR="005209CB" w:rsidRPr="00D9582B">
        <w:rPr>
          <w:rStyle w:val="Char5"/>
          <w:spacing w:val="0"/>
          <w:rtl/>
        </w:rPr>
        <w:t>ی</w:t>
      </w:r>
      <w:r w:rsidRPr="00D9582B">
        <w:rPr>
          <w:rStyle w:val="Char5"/>
          <w:spacing w:val="0"/>
          <w:rtl/>
        </w:rPr>
        <w:t>د:</w:t>
      </w:r>
    </w:p>
    <w:p w:rsidR="006E1CD1" w:rsidRPr="00D9582B" w:rsidRDefault="006E1CD1" w:rsidP="00D9582B">
      <w:pPr>
        <w:ind w:firstLine="284"/>
        <w:jc w:val="both"/>
        <w:rPr>
          <w:rStyle w:val="Char5"/>
          <w:spacing w:val="0"/>
          <w:rtl/>
        </w:rPr>
      </w:pPr>
      <w:r w:rsidRPr="00D9582B">
        <w:rPr>
          <w:rStyle w:val="Char5"/>
          <w:spacing w:val="0"/>
          <w:rtl/>
        </w:rPr>
        <w:t>مثال تماثل عدد رؤوس:</w:t>
      </w:r>
    </w:p>
    <w:p w:rsidR="006E1CD1" w:rsidRPr="00D9582B" w:rsidRDefault="006E1CD1" w:rsidP="00D9582B">
      <w:pPr>
        <w:ind w:firstLine="284"/>
        <w:jc w:val="both"/>
        <w:rPr>
          <w:rStyle w:val="Char5"/>
          <w:spacing w:val="0"/>
          <w:rtl/>
        </w:rPr>
      </w:pPr>
      <w:r w:rsidRPr="00D9582B">
        <w:rPr>
          <w:rStyle w:val="Char5"/>
          <w:spacing w:val="0"/>
          <w:rtl/>
        </w:rPr>
        <w:t>به ا</w:t>
      </w:r>
      <w:r w:rsidR="005209CB" w:rsidRPr="00D9582B">
        <w:rPr>
          <w:rStyle w:val="Char5"/>
          <w:spacing w:val="0"/>
          <w:rtl/>
        </w:rPr>
        <w:t>ی</w:t>
      </w:r>
      <w:r w:rsidRPr="00D9582B">
        <w:rPr>
          <w:rStyle w:val="Char5"/>
          <w:spacing w:val="0"/>
          <w:rtl/>
        </w:rPr>
        <w:t>ن صورت: مسئله 4 ت 8=4 *2 (م</w:t>
      </w:r>
      <w:r w:rsidR="005209CB" w:rsidRPr="00D9582B">
        <w:rPr>
          <w:rStyle w:val="Char5"/>
          <w:spacing w:val="0"/>
          <w:rtl/>
        </w:rPr>
        <w:t>ی</w:t>
      </w:r>
      <w:r w:rsidRPr="00D9582B">
        <w:rPr>
          <w:rStyle w:val="Char5"/>
          <w:spacing w:val="0"/>
          <w:rtl/>
        </w:rPr>
        <w:t>ت ز</w:t>
      </w:r>
      <w:r w:rsidR="005209CB" w:rsidRPr="00D9582B">
        <w:rPr>
          <w:rStyle w:val="Char5"/>
          <w:spacing w:val="0"/>
          <w:rtl/>
        </w:rPr>
        <w:t>ی</w:t>
      </w:r>
      <w:r w:rsidRPr="00D9582B">
        <w:rPr>
          <w:rStyle w:val="Char5"/>
          <w:spacing w:val="0"/>
          <w:rtl/>
        </w:rPr>
        <w:t>د) زوجه ، زوجه، اخ ع</w:t>
      </w:r>
      <w:r w:rsidR="005209CB" w:rsidRPr="00D9582B">
        <w:rPr>
          <w:rStyle w:val="Char5"/>
          <w:spacing w:val="0"/>
          <w:rtl/>
        </w:rPr>
        <w:t>ی</w:t>
      </w:r>
      <w:r w:rsidRPr="00D9582B">
        <w:rPr>
          <w:rStyle w:val="Char5"/>
          <w:spacing w:val="0"/>
          <w:rtl/>
        </w:rPr>
        <w:t>نى، اخ ع</w:t>
      </w:r>
      <w:r w:rsidR="005209CB" w:rsidRPr="00D9582B">
        <w:rPr>
          <w:rStyle w:val="Char5"/>
          <w:spacing w:val="0"/>
          <w:rtl/>
        </w:rPr>
        <w:t>ی</w:t>
      </w:r>
      <w:r w:rsidRPr="00D9582B">
        <w:rPr>
          <w:rStyle w:val="Char5"/>
          <w:spacing w:val="0"/>
          <w:rtl/>
        </w:rPr>
        <w:t xml:space="preserve">نى </w:t>
      </w:r>
    </w:p>
    <w:p w:rsidR="006E1CD1" w:rsidRPr="00D9582B" w:rsidRDefault="006E1CD1" w:rsidP="00D9582B">
      <w:pPr>
        <w:ind w:firstLine="284"/>
        <w:jc w:val="both"/>
        <w:rPr>
          <w:rStyle w:val="Char5"/>
          <w:spacing w:val="0"/>
          <w:rtl/>
        </w:rPr>
      </w:pPr>
      <w:r w:rsidRPr="00D9582B">
        <w:rPr>
          <w:rStyle w:val="Char5"/>
          <w:spacing w:val="0"/>
          <w:rtl/>
        </w:rPr>
        <w:t xml:space="preserve"> زوجه 1 = 14 ت‏   2 اخ ع</w:t>
      </w:r>
      <w:r w:rsidR="005209CB" w:rsidRPr="00D9582B">
        <w:rPr>
          <w:rStyle w:val="Char5"/>
          <w:spacing w:val="0"/>
          <w:rtl/>
        </w:rPr>
        <w:t>ی</w:t>
      </w:r>
      <w:r w:rsidRPr="00D9582B">
        <w:rPr>
          <w:rStyle w:val="Char5"/>
          <w:spacing w:val="0"/>
          <w:rtl/>
        </w:rPr>
        <w:t>نى 3 ت 6 اخ ع</w:t>
      </w:r>
      <w:r w:rsidR="005209CB" w:rsidRPr="00D9582B">
        <w:rPr>
          <w:rStyle w:val="Char5"/>
          <w:spacing w:val="0"/>
          <w:rtl/>
        </w:rPr>
        <w:t>ی</w:t>
      </w:r>
      <w:r w:rsidRPr="00D9582B">
        <w:rPr>
          <w:rStyle w:val="Char5"/>
          <w:spacing w:val="0"/>
          <w:rtl/>
        </w:rPr>
        <w:t xml:space="preserve">نى 3 ت 6 </w:t>
      </w:r>
    </w:p>
    <w:p w:rsidR="006E1CD1" w:rsidRPr="00D9582B" w:rsidRDefault="006E1CD1" w:rsidP="00D9582B">
      <w:pPr>
        <w:ind w:firstLine="284"/>
        <w:jc w:val="both"/>
        <w:rPr>
          <w:rStyle w:val="Char5"/>
          <w:spacing w:val="0"/>
          <w:rtl/>
        </w:rPr>
      </w:pPr>
      <w:r w:rsidRPr="00D9582B">
        <w:rPr>
          <w:rStyle w:val="Char5"/>
          <w:spacing w:val="0"/>
          <w:rtl/>
        </w:rPr>
        <w:t xml:space="preserve">                2</w:t>
      </w:r>
    </w:p>
    <w:p w:rsidR="006E1CD1" w:rsidRPr="00D9582B" w:rsidRDefault="006E1CD1" w:rsidP="00D9582B">
      <w:pPr>
        <w:ind w:firstLine="284"/>
        <w:jc w:val="both"/>
        <w:rPr>
          <w:rStyle w:val="Char5"/>
          <w:spacing w:val="0"/>
          <w:rtl/>
        </w:rPr>
      </w:pPr>
      <w:r w:rsidRPr="00D9582B">
        <w:rPr>
          <w:rStyle w:val="Char5"/>
          <w:spacing w:val="0"/>
          <w:rtl/>
        </w:rPr>
        <w:t>زوجه‏84</w:t>
      </w:r>
    </w:p>
    <w:p w:rsidR="006E1CD1" w:rsidRPr="00D9582B" w:rsidRDefault="006E1CD1" w:rsidP="00D9582B">
      <w:pPr>
        <w:ind w:firstLine="284"/>
        <w:jc w:val="both"/>
        <w:rPr>
          <w:rStyle w:val="Char5"/>
          <w:spacing w:val="0"/>
          <w:rtl/>
        </w:rPr>
      </w:pPr>
      <w:r w:rsidRPr="00D9582B">
        <w:rPr>
          <w:rStyle w:val="Char5"/>
          <w:spacing w:val="0"/>
          <w:rtl/>
        </w:rPr>
        <w:t>زوجه‏21</w:t>
      </w:r>
    </w:p>
    <w:p w:rsidR="006E1CD1" w:rsidRPr="00D9582B" w:rsidRDefault="006E1CD1" w:rsidP="00D9582B">
      <w:pPr>
        <w:ind w:firstLine="284"/>
        <w:jc w:val="both"/>
        <w:rPr>
          <w:rStyle w:val="Char5"/>
          <w:spacing w:val="0"/>
          <w:rtl/>
        </w:rPr>
      </w:pPr>
      <w:r w:rsidRPr="00D9582B">
        <w:rPr>
          <w:rStyle w:val="Char5"/>
          <w:spacing w:val="0"/>
          <w:rtl/>
        </w:rPr>
        <w:t>برادرع</w:t>
      </w:r>
      <w:r w:rsidR="005209CB" w:rsidRPr="00D9582B">
        <w:rPr>
          <w:rStyle w:val="Char5"/>
          <w:spacing w:val="0"/>
          <w:rtl/>
        </w:rPr>
        <w:t>ی</w:t>
      </w:r>
      <w:r w:rsidRPr="00D9582B">
        <w:rPr>
          <w:rStyle w:val="Char5"/>
          <w:spacing w:val="0"/>
          <w:rtl/>
        </w:rPr>
        <w:t>نى‏33</w:t>
      </w:r>
    </w:p>
    <w:p w:rsidR="006E1CD1" w:rsidRPr="00D9582B" w:rsidRDefault="006E1CD1" w:rsidP="00D9582B">
      <w:pPr>
        <w:ind w:firstLine="284"/>
        <w:jc w:val="both"/>
        <w:rPr>
          <w:rStyle w:val="Char5"/>
          <w:spacing w:val="0"/>
          <w:rtl/>
        </w:rPr>
      </w:pPr>
      <w:r w:rsidRPr="00D9582B">
        <w:rPr>
          <w:rStyle w:val="Char5"/>
          <w:spacing w:val="0"/>
          <w:rtl/>
        </w:rPr>
        <w:t>برادر ع</w:t>
      </w:r>
      <w:r w:rsidR="005209CB" w:rsidRPr="00D9582B">
        <w:rPr>
          <w:rStyle w:val="Char5"/>
          <w:spacing w:val="0"/>
          <w:rtl/>
        </w:rPr>
        <w:t>ی</w:t>
      </w:r>
      <w:r w:rsidRPr="00D9582B">
        <w:rPr>
          <w:rStyle w:val="Char5"/>
          <w:spacing w:val="0"/>
          <w:rtl/>
        </w:rPr>
        <w:t>نى‏33</w:t>
      </w:r>
    </w:p>
    <w:p w:rsidR="006E1CD1" w:rsidRPr="00D9582B" w:rsidRDefault="006E1CD1" w:rsidP="00D9582B">
      <w:pPr>
        <w:ind w:firstLine="284"/>
        <w:jc w:val="both"/>
        <w:rPr>
          <w:rStyle w:val="Char5"/>
          <w:spacing w:val="0"/>
          <w:rtl/>
        </w:rPr>
      </w:pPr>
      <w:r w:rsidRPr="00D9582B">
        <w:rPr>
          <w:rStyle w:val="Char5"/>
          <w:spacing w:val="0"/>
          <w:rtl/>
        </w:rPr>
        <w:t xml:space="preserve">اصل مسأله از چهار شروع مى‏شود، </w:t>
      </w:r>
      <w:r w:rsidR="005209CB" w:rsidRPr="00D9582B">
        <w:rPr>
          <w:rStyle w:val="Char5"/>
          <w:spacing w:val="0"/>
          <w:rtl/>
        </w:rPr>
        <w:t>یک</w:t>
      </w:r>
      <w:r w:rsidRPr="00D9582B">
        <w:rPr>
          <w:rStyle w:val="Char5"/>
          <w:spacing w:val="0"/>
          <w:rtl/>
        </w:rPr>
        <w:t xml:space="preserve"> چهارم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 xml:space="preserve"> سهم است به دو همسر داده مى‏شود و سه باق</w:t>
      </w:r>
      <w:r w:rsidR="005209CB" w:rsidRPr="00D9582B">
        <w:rPr>
          <w:rStyle w:val="Char5"/>
          <w:spacing w:val="0"/>
          <w:rtl/>
        </w:rPr>
        <w:t>ی</w:t>
      </w:r>
      <w:r w:rsidRPr="00D9582B">
        <w:rPr>
          <w:rStyle w:val="Char5"/>
          <w:spacing w:val="0"/>
          <w:rtl/>
        </w:rPr>
        <w:t>مانده از آن دو برادر مى‏باشد، م</w:t>
      </w:r>
      <w:r w:rsidR="005209CB" w:rsidRPr="00D9582B">
        <w:rPr>
          <w:rStyle w:val="Char5"/>
          <w:spacing w:val="0"/>
          <w:rtl/>
        </w:rPr>
        <w:t>ی</w:t>
      </w:r>
      <w:r w:rsidRPr="00D9582B">
        <w:rPr>
          <w:rStyle w:val="Char5"/>
          <w:spacing w:val="0"/>
          <w:rtl/>
        </w:rPr>
        <w:t>ان سهام و عدد رؤوس زوج</w:t>
      </w:r>
      <w:r w:rsidR="005209CB" w:rsidRPr="00D9582B">
        <w:rPr>
          <w:rStyle w:val="Char5"/>
          <w:spacing w:val="0"/>
          <w:rtl/>
        </w:rPr>
        <w:t>ی</w:t>
      </w:r>
      <w:r w:rsidRPr="00D9582B">
        <w:rPr>
          <w:rStyle w:val="Char5"/>
          <w:spacing w:val="0"/>
          <w:rtl/>
        </w:rPr>
        <w:t>ن و هم چنان م</w:t>
      </w:r>
      <w:r w:rsidR="005209CB" w:rsidRPr="00D9582B">
        <w:rPr>
          <w:rStyle w:val="Char5"/>
          <w:spacing w:val="0"/>
          <w:rtl/>
        </w:rPr>
        <w:t>ی</w:t>
      </w:r>
      <w:r w:rsidRPr="00D9582B">
        <w:rPr>
          <w:rStyle w:val="Char5"/>
          <w:spacing w:val="0"/>
          <w:rtl/>
        </w:rPr>
        <w:t>ان سهام و عدد رؤوس دو برادر نسبت تبا</w:t>
      </w:r>
      <w:r w:rsidR="005209CB" w:rsidRPr="00D9582B">
        <w:rPr>
          <w:rStyle w:val="Char5"/>
          <w:spacing w:val="0"/>
          <w:rtl/>
        </w:rPr>
        <w:t>ی</w:t>
      </w:r>
      <w:r w:rsidRPr="00D9582B">
        <w:rPr>
          <w:rStyle w:val="Char5"/>
          <w:spacing w:val="0"/>
          <w:rtl/>
        </w:rPr>
        <w:t>ن است. نگاه مى‏شود به عدد رؤوس زوج</w:t>
      </w:r>
      <w:r w:rsidR="005209CB" w:rsidRPr="00D9582B">
        <w:rPr>
          <w:rStyle w:val="Char5"/>
          <w:spacing w:val="0"/>
          <w:rtl/>
        </w:rPr>
        <w:t>ی</w:t>
      </w:r>
      <w:r w:rsidRPr="00D9582B">
        <w:rPr>
          <w:rStyle w:val="Char5"/>
          <w:spacing w:val="0"/>
          <w:rtl/>
        </w:rPr>
        <w:t>ن و برادران، م</w:t>
      </w:r>
      <w:r w:rsidR="005209CB" w:rsidRPr="00D9582B">
        <w:rPr>
          <w:rStyle w:val="Char5"/>
          <w:spacing w:val="0"/>
          <w:rtl/>
        </w:rPr>
        <w:t>ی</w:t>
      </w:r>
      <w:r w:rsidRPr="00D9582B">
        <w:rPr>
          <w:rStyle w:val="Char5"/>
          <w:spacing w:val="0"/>
          <w:rtl/>
        </w:rPr>
        <w:t>ان ا</w:t>
      </w:r>
      <w:r w:rsidR="005209CB" w:rsidRPr="00D9582B">
        <w:rPr>
          <w:rStyle w:val="Char5"/>
          <w:spacing w:val="0"/>
          <w:rtl/>
        </w:rPr>
        <w:t>ی</w:t>
      </w:r>
      <w:r w:rsidRPr="00D9582B">
        <w:rPr>
          <w:rStyle w:val="Char5"/>
          <w:spacing w:val="0"/>
          <w:rtl/>
        </w:rPr>
        <w:t xml:space="preserve">ن دو عدد نسبت تماثل است. به </w:t>
      </w:r>
      <w:r w:rsidR="005209CB" w:rsidRPr="00D9582B">
        <w:rPr>
          <w:rStyle w:val="Char5"/>
          <w:spacing w:val="0"/>
          <w:rtl/>
        </w:rPr>
        <w:t>یک</w:t>
      </w:r>
      <w:r w:rsidRPr="00D9582B">
        <w:rPr>
          <w:rStyle w:val="Char5"/>
          <w:spacing w:val="0"/>
          <w:rtl/>
        </w:rPr>
        <w:t>ى از</w:t>
      </w:r>
      <w:r w:rsidR="0019150B" w:rsidRPr="00D9582B">
        <w:rPr>
          <w:rStyle w:val="Char5"/>
          <w:spacing w:val="0"/>
          <w:rtl/>
        </w:rPr>
        <w:t xml:space="preserve"> آن‌ها </w:t>
      </w:r>
      <w:r w:rsidRPr="00D9582B">
        <w:rPr>
          <w:rStyle w:val="Char5"/>
          <w:spacing w:val="0"/>
          <w:rtl/>
        </w:rPr>
        <w:t>ا</w:t>
      </w:r>
      <w:r w:rsidR="005209CB" w:rsidRPr="00D9582B">
        <w:rPr>
          <w:rStyle w:val="Char5"/>
          <w:spacing w:val="0"/>
          <w:rtl/>
        </w:rPr>
        <w:t>ک</w:t>
      </w:r>
      <w:r w:rsidRPr="00D9582B">
        <w:rPr>
          <w:rStyle w:val="Char5"/>
          <w:spacing w:val="0"/>
          <w:rtl/>
        </w:rPr>
        <w:t xml:space="preserve">تفاء مى‏شود، </w:t>
      </w:r>
      <w:r w:rsidR="005209CB" w:rsidRPr="00D9582B">
        <w:rPr>
          <w:rStyle w:val="Char5"/>
          <w:spacing w:val="0"/>
          <w:rtl/>
        </w:rPr>
        <w:t>ی</w:t>
      </w:r>
      <w:r w:rsidRPr="00D9582B">
        <w:rPr>
          <w:rStyle w:val="Char5"/>
          <w:spacing w:val="0"/>
          <w:rtl/>
        </w:rPr>
        <w:t xml:space="preserve">عنى دو را در نظر گرفته در اصل مسأله </w:t>
      </w:r>
      <w:r w:rsidR="005209CB" w:rsidRPr="00D9582B">
        <w:rPr>
          <w:rStyle w:val="Char5"/>
          <w:spacing w:val="0"/>
          <w:rtl/>
        </w:rPr>
        <w:t>ک</w:t>
      </w:r>
      <w:r w:rsidRPr="00D9582B">
        <w:rPr>
          <w:rStyle w:val="Char5"/>
          <w:spacing w:val="0"/>
          <w:rtl/>
        </w:rPr>
        <w:t>ه چهار است ضرب داده مى‏شود. حاصل ضرب دو در چهار عدد هشت بدست مى‏آ</w:t>
      </w:r>
      <w:r w:rsidR="005209CB" w:rsidRPr="00D9582B">
        <w:rPr>
          <w:rStyle w:val="Char5"/>
          <w:spacing w:val="0"/>
          <w:rtl/>
        </w:rPr>
        <w:t>ی</w:t>
      </w:r>
      <w:r w:rsidRPr="00D9582B">
        <w:rPr>
          <w:rStyle w:val="Char5"/>
          <w:spacing w:val="0"/>
          <w:rtl/>
        </w:rPr>
        <w:t>د و عمل تقس</w:t>
      </w:r>
      <w:r w:rsidR="005209CB" w:rsidRPr="00D9582B">
        <w:rPr>
          <w:rStyle w:val="Char5"/>
          <w:spacing w:val="0"/>
          <w:rtl/>
        </w:rPr>
        <w:t>ی</w:t>
      </w:r>
      <w:r w:rsidRPr="00D9582B">
        <w:rPr>
          <w:rStyle w:val="Char5"/>
          <w:spacing w:val="0"/>
          <w:rtl/>
        </w:rPr>
        <w:t>م مانند گذشته جارى مى‏گردد.</w:t>
      </w:r>
    </w:p>
    <w:p w:rsidR="006E1CD1" w:rsidRPr="00D9582B" w:rsidRDefault="006E1CD1" w:rsidP="00D9582B">
      <w:pPr>
        <w:ind w:firstLine="284"/>
        <w:jc w:val="both"/>
        <w:rPr>
          <w:rStyle w:val="Char5"/>
          <w:spacing w:val="0"/>
          <w:rtl/>
        </w:rPr>
      </w:pPr>
      <w:r w:rsidRPr="00D9582B">
        <w:rPr>
          <w:rStyle w:val="Char5"/>
          <w:spacing w:val="0"/>
          <w:rtl/>
        </w:rPr>
        <w:t>مثال تداخل و تبا</w:t>
      </w:r>
      <w:r w:rsidR="005209CB" w:rsidRPr="00D9582B">
        <w:rPr>
          <w:rStyle w:val="Char5"/>
          <w:spacing w:val="0"/>
          <w:rtl/>
        </w:rPr>
        <w:t>ی</w:t>
      </w:r>
      <w:r w:rsidRPr="00D9582B">
        <w:rPr>
          <w:rStyle w:val="Char5"/>
          <w:spacing w:val="0"/>
          <w:rtl/>
        </w:rPr>
        <w:t>ن، چهار همسر، سه دختر و دو خواهر است.</w:t>
      </w:r>
    </w:p>
    <w:p w:rsidR="006E1CD1" w:rsidRPr="00D9582B" w:rsidRDefault="006E1CD1" w:rsidP="00D9582B">
      <w:pPr>
        <w:ind w:firstLine="284"/>
        <w:jc w:val="both"/>
        <w:rPr>
          <w:rStyle w:val="Char5"/>
          <w:spacing w:val="0"/>
          <w:rtl/>
        </w:rPr>
      </w:pPr>
      <w:r w:rsidRPr="00D9582B">
        <w:rPr>
          <w:rStyle w:val="Char5"/>
          <w:spacing w:val="0"/>
          <w:rtl/>
        </w:rPr>
        <w:t xml:space="preserve">                   288      24</w:t>
      </w:r>
    </w:p>
    <w:p w:rsidR="006E1CD1" w:rsidRPr="00D9582B" w:rsidRDefault="006E1CD1" w:rsidP="00D9582B">
      <w:pPr>
        <w:ind w:firstLine="284"/>
        <w:jc w:val="both"/>
        <w:rPr>
          <w:rStyle w:val="Char5"/>
          <w:spacing w:val="0"/>
          <w:rtl/>
        </w:rPr>
      </w:pPr>
      <w:r w:rsidRPr="00D9582B">
        <w:rPr>
          <w:rStyle w:val="Char5"/>
          <w:spacing w:val="0"/>
          <w:rtl/>
        </w:rPr>
        <w:t>زوجه‏93</w:t>
      </w:r>
    </w:p>
    <w:p w:rsidR="006E1CD1" w:rsidRPr="00D9582B" w:rsidRDefault="006E1CD1" w:rsidP="00D9582B">
      <w:pPr>
        <w:ind w:firstLine="284"/>
        <w:jc w:val="both"/>
        <w:rPr>
          <w:rStyle w:val="Char5"/>
          <w:spacing w:val="0"/>
          <w:rtl/>
        </w:rPr>
      </w:pPr>
      <w:r w:rsidRPr="00D9582B">
        <w:rPr>
          <w:rStyle w:val="Char5"/>
          <w:spacing w:val="0"/>
          <w:rtl/>
        </w:rPr>
        <w:t>زوجه‏9</w:t>
      </w:r>
    </w:p>
    <w:p w:rsidR="006E1CD1" w:rsidRPr="00D9582B" w:rsidRDefault="006E1CD1" w:rsidP="00D9582B">
      <w:pPr>
        <w:ind w:firstLine="284"/>
        <w:jc w:val="both"/>
        <w:rPr>
          <w:rStyle w:val="Char5"/>
          <w:spacing w:val="0"/>
          <w:rtl/>
        </w:rPr>
      </w:pPr>
      <w:r w:rsidRPr="00D9582B">
        <w:rPr>
          <w:rStyle w:val="Char5"/>
          <w:spacing w:val="0"/>
          <w:rtl/>
        </w:rPr>
        <w:t>زوجه‏9</w:t>
      </w:r>
    </w:p>
    <w:p w:rsidR="006E1CD1" w:rsidRPr="00D9582B" w:rsidRDefault="006E1CD1" w:rsidP="00D9582B">
      <w:pPr>
        <w:ind w:firstLine="284"/>
        <w:jc w:val="both"/>
        <w:rPr>
          <w:rStyle w:val="Char5"/>
          <w:spacing w:val="0"/>
          <w:rtl/>
        </w:rPr>
      </w:pPr>
      <w:r w:rsidRPr="00D9582B">
        <w:rPr>
          <w:rStyle w:val="Char5"/>
          <w:spacing w:val="0"/>
          <w:rtl/>
        </w:rPr>
        <w:t>زوجه‏9</w:t>
      </w:r>
    </w:p>
    <w:p w:rsidR="006E1CD1" w:rsidRPr="00D9582B" w:rsidRDefault="006E1CD1" w:rsidP="00D9582B">
      <w:pPr>
        <w:ind w:firstLine="284"/>
        <w:jc w:val="both"/>
        <w:rPr>
          <w:rStyle w:val="Char5"/>
          <w:spacing w:val="0"/>
          <w:rtl/>
        </w:rPr>
      </w:pPr>
      <w:r w:rsidRPr="00D9582B">
        <w:rPr>
          <w:rStyle w:val="Char5"/>
          <w:spacing w:val="0"/>
          <w:rtl/>
        </w:rPr>
        <w:t>بنت‏6416</w:t>
      </w:r>
    </w:p>
    <w:p w:rsidR="006E1CD1" w:rsidRPr="00D9582B" w:rsidRDefault="006E1CD1" w:rsidP="00D9582B">
      <w:pPr>
        <w:ind w:firstLine="284"/>
        <w:jc w:val="both"/>
        <w:rPr>
          <w:rStyle w:val="Char5"/>
          <w:spacing w:val="0"/>
          <w:rtl/>
        </w:rPr>
      </w:pPr>
      <w:r w:rsidRPr="00D9582B">
        <w:rPr>
          <w:rStyle w:val="Char5"/>
          <w:spacing w:val="0"/>
          <w:rtl/>
        </w:rPr>
        <w:t>بنت‏64</w:t>
      </w:r>
    </w:p>
    <w:p w:rsidR="006E1CD1" w:rsidRPr="00D9582B" w:rsidRDefault="006E1CD1" w:rsidP="00D9582B">
      <w:pPr>
        <w:ind w:firstLine="284"/>
        <w:jc w:val="both"/>
        <w:rPr>
          <w:rStyle w:val="Char5"/>
          <w:spacing w:val="0"/>
          <w:rtl/>
        </w:rPr>
      </w:pPr>
      <w:r w:rsidRPr="00D9582B">
        <w:rPr>
          <w:rStyle w:val="Char5"/>
          <w:spacing w:val="0"/>
          <w:rtl/>
        </w:rPr>
        <w:t>بنت‏64</w:t>
      </w:r>
    </w:p>
    <w:p w:rsidR="006E1CD1" w:rsidRPr="00D9582B" w:rsidRDefault="006E1CD1" w:rsidP="00D9582B">
      <w:pPr>
        <w:ind w:firstLine="284"/>
        <w:jc w:val="both"/>
        <w:rPr>
          <w:rStyle w:val="Char5"/>
          <w:spacing w:val="0"/>
          <w:rtl/>
        </w:rPr>
      </w:pPr>
      <w:r w:rsidRPr="00D9582B">
        <w:rPr>
          <w:rStyle w:val="Char5"/>
          <w:spacing w:val="0"/>
          <w:rtl/>
        </w:rPr>
        <w:t>اخت‏ع</w:t>
      </w:r>
      <w:r w:rsidR="005209CB" w:rsidRPr="00D9582B">
        <w:rPr>
          <w:rStyle w:val="Char5"/>
          <w:spacing w:val="0"/>
          <w:rtl/>
        </w:rPr>
        <w:t>ی</w:t>
      </w:r>
      <w:r w:rsidRPr="00D9582B">
        <w:rPr>
          <w:rStyle w:val="Char5"/>
          <w:spacing w:val="0"/>
          <w:rtl/>
        </w:rPr>
        <w:t>ن‏305</w:t>
      </w:r>
    </w:p>
    <w:p w:rsidR="006E1CD1" w:rsidRPr="00D9582B" w:rsidRDefault="006E1CD1" w:rsidP="00D9582B">
      <w:pPr>
        <w:ind w:firstLine="284"/>
        <w:jc w:val="both"/>
        <w:rPr>
          <w:rStyle w:val="Char5"/>
          <w:spacing w:val="0"/>
          <w:rtl/>
        </w:rPr>
      </w:pPr>
      <w:r w:rsidRPr="00D9582B">
        <w:rPr>
          <w:rStyle w:val="Char5"/>
          <w:spacing w:val="0"/>
          <w:rtl/>
        </w:rPr>
        <w:t>اخت‏ع</w:t>
      </w:r>
      <w:r w:rsidR="005209CB" w:rsidRPr="00D9582B">
        <w:rPr>
          <w:rStyle w:val="Char5"/>
          <w:spacing w:val="0"/>
          <w:rtl/>
        </w:rPr>
        <w:t>ی</w:t>
      </w:r>
      <w:r w:rsidRPr="00D9582B">
        <w:rPr>
          <w:rStyle w:val="Char5"/>
          <w:spacing w:val="0"/>
          <w:rtl/>
        </w:rPr>
        <w:t>نى‏30</w:t>
      </w:r>
    </w:p>
    <w:p w:rsidR="006E1CD1" w:rsidRDefault="005209CB" w:rsidP="00D9582B">
      <w:pPr>
        <w:ind w:firstLine="284"/>
        <w:jc w:val="both"/>
        <w:rPr>
          <w:rStyle w:val="Char5"/>
          <w:spacing w:val="0"/>
        </w:rPr>
      </w:pPr>
      <w:r w:rsidRPr="00D9582B">
        <w:rPr>
          <w:rStyle w:val="Char5"/>
          <w:spacing w:val="0"/>
          <w:rtl/>
        </w:rPr>
        <w:t>ک</w:t>
      </w:r>
      <w:r w:rsidR="006E1CD1" w:rsidRPr="00D9582B">
        <w:rPr>
          <w:rStyle w:val="Char5"/>
          <w:spacing w:val="0"/>
          <w:rtl/>
        </w:rPr>
        <w:t>سر م</w:t>
      </w:r>
      <w:r w:rsidRPr="00D9582B">
        <w:rPr>
          <w:rStyle w:val="Char5"/>
          <w:spacing w:val="0"/>
          <w:rtl/>
        </w:rPr>
        <w:t>ی</w:t>
      </w:r>
      <w:r w:rsidR="006E1CD1" w:rsidRPr="00D9582B">
        <w:rPr>
          <w:rStyle w:val="Char5"/>
          <w:spacing w:val="0"/>
          <w:rtl/>
        </w:rPr>
        <w:t>ان سه فر</w:t>
      </w:r>
      <w:r w:rsidRPr="00D9582B">
        <w:rPr>
          <w:rStyle w:val="Char5"/>
          <w:spacing w:val="0"/>
          <w:rtl/>
        </w:rPr>
        <w:t>ی</w:t>
      </w:r>
      <w:r w:rsidR="006E1CD1" w:rsidRPr="00D9582B">
        <w:rPr>
          <w:rStyle w:val="Char5"/>
          <w:spacing w:val="0"/>
          <w:rtl/>
        </w:rPr>
        <w:t>ق و سهام</w:t>
      </w:r>
      <w:r w:rsidR="00BE33E1" w:rsidRPr="00D9582B">
        <w:rPr>
          <w:rStyle w:val="Char5"/>
          <w:rFonts w:hint="cs"/>
          <w:spacing w:val="0"/>
          <w:rtl/>
        </w:rPr>
        <w:t xml:space="preserve"> </w:t>
      </w:r>
      <w:r w:rsidR="006E1CD1" w:rsidRPr="00D9582B">
        <w:rPr>
          <w:rStyle w:val="Char5"/>
          <w:spacing w:val="0"/>
          <w:rtl/>
        </w:rPr>
        <w:t xml:space="preserve">‏آنان بود، لذا سهام را رها </w:t>
      </w:r>
      <w:r w:rsidRPr="00D9582B">
        <w:rPr>
          <w:rStyle w:val="Char5"/>
          <w:spacing w:val="0"/>
          <w:rtl/>
        </w:rPr>
        <w:t>ک</w:t>
      </w:r>
      <w:r w:rsidR="006E1CD1" w:rsidRPr="00D9582B">
        <w:rPr>
          <w:rStyle w:val="Char5"/>
          <w:spacing w:val="0"/>
          <w:rtl/>
        </w:rPr>
        <w:t>رده به عدد رؤوس ملاحظه شد، عدد رؤوس عبارت بودند از: (4، 2 و 3) م</w:t>
      </w:r>
      <w:r w:rsidRPr="00D9582B">
        <w:rPr>
          <w:rStyle w:val="Char5"/>
          <w:spacing w:val="0"/>
          <w:rtl/>
        </w:rPr>
        <w:t>ی</w:t>
      </w:r>
      <w:r w:rsidR="006E1CD1" w:rsidRPr="00D9582B">
        <w:rPr>
          <w:rStyle w:val="Char5"/>
          <w:spacing w:val="0"/>
          <w:rtl/>
        </w:rPr>
        <w:t>ان چهار و دو تداخل بود، بزرگ</w:t>
      </w:r>
      <w:r w:rsidR="00BE33E1" w:rsidRPr="00D9582B">
        <w:rPr>
          <w:rStyle w:val="Char5"/>
          <w:rFonts w:hint="cs"/>
          <w:spacing w:val="0"/>
          <w:rtl/>
        </w:rPr>
        <w:t>‌</w:t>
      </w:r>
      <w:r w:rsidR="006E1CD1" w:rsidRPr="00D9582B">
        <w:rPr>
          <w:rStyle w:val="Char5"/>
          <w:spacing w:val="0"/>
          <w:rtl/>
        </w:rPr>
        <w:t xml:space="preserve">تر </w:t>
      </w:r>
      <w:r w:rsidRPr="00D9582B">
        <w:rPr>
          <w:rStyle w:val="Char5"/>
          <w:spacing w:val="0"/>
          <w:rtl/>
        </w:rPr>
        <w:t>ک</w:t>
      </w:r>
      <w:r w:rsidR="006E1CD1" w:rsidRPr="00D9582B">
        <w:rPr>
          <w:rStyle w:val="Char5"/>
          <w:spacing w:val="0"/>
          <w:rtl/>
        </w:rPr>
        <w:t>ه چهار است، انتخاب گرد</w:t>
      </w:r>
      <w:r w:rsidRPr="00D9582B">
        <w:rPr>
          <w:rStyle w:val="Char5"/>
          <w:spacing w:val="0"/>
          <w:rtl/>
        </w:rPr>
        <w:t>ی</w:t>
      </w:r>
      <w:r w:rsidR="006E1CD1" w:rsidRPr="00D9582B">
        <w:rPr>
          <w:rStyle w:val="Char5"/>
          <w:spacing w:val="0"/>
          <w:rtl/>
        </w:rPr>
        <w:t>د، م</w:t>
      </w:r>
      <w:r w:rsidRPr="00D9582B">
        <w:rPr>
          <w:rStyle w:val="Char5"/>
          <w:spacing w:val="0"/>
          <w:rtl/>
        </w:rPr>
        <w:t>ی</w:t>
      </w:r>
      <w:r w:rsidR="006E1CD1" w:rsidRPr="00D9582B">
        <w:rPr>
          <w:rStyle w:val="Char5"/>
          <w:spacing w:val="0"/>
          <w:rtl/>
        </w:rPr>
        <w:t>ان چهار و سه تبا</w:t>
      </w:r>
      <w:r w:rsidRPr="00D9582B">
        <w:rPr>
          <w:rStyle w:val="Char5"/>
          <w:spacing w:val="0"/>
          <w:rtl/>
        </w:rPr>
        <w:t>ی</w:t>
      </w:r>
      <w:r w:rsidR="006E1CD1" w:rsidRPr="00D9582B">
        <w:rPr>
          <w:rStyle w:val="Char5"/>
          <w:spacing w:val="0"/>
          <w:rtl/>
        </w:rPr>
        <w:t xml:space="preserve">ن بود، ضرب </w:t>
      </w:r>
      <w:r w:rsidRPr="00D9582B">
        <w:rPr>
          <w:rStyle w:val="Char5"/>
          <w:spacing w:val="0"/>
          <w:rtl/>
        </w:rPr>
        <w:t>ک</w:t>
      </w:r>
      <w:r w:rsidR="006E1CD1" w:rsidRPr="00D9582B">
        <w:rPr>
          <w:rStyle w:val="Char5"/>
          <w:spacing w:val="0"/>
          <w:rtl/>
        </w:rPr>
        <w:t>رد</w:t>
      </w:r>
      <w:r w:rsidRPr="00D9582B">
        <w:rPr>
          <w:rStyle w:val="Char5"/>
          <w:spacing w:val="0"/>
          <w:rtl/>
        </w:rPr>
        <w:t>ی</w:t>
      </w:r>
      <w:r w:rsidR="006E1CD1" w:rsidRPr="00D9582B">
        <w:rPr>
          <w:rStyle w:val="Char5"/>
          <w:spacing w:val="0"/>
          <w:rtl/>
        </w:rPr>
        <w:t>م، حاصل ضرب 12 بدست آمد، 12 را در اصل مساله 24 ضرب داده شد، 288 بدست آمد، بعد از بدست آمدن عدد تصح</w:t>
      </w:r>
      <w:r w:rsidRPr="00D9582B">
        <w:rPr>
          <w:rStyle w:val="Char5"/>
          <w:spacing w:val="0"/>
          <w:rtl/>
        </w:rPr>
        <w:t>ی</w:t>
      </w:r>
      <w:r w:rsidR="006E1CD1" w:rsidRPr="00D9582B">
        <w:rPr>
          <w:rStyle w:val="Char5"/>
          <w:spacing w:val="0"/>
          <w:rtl/>
        </w:rPr>
        <w:t xml:space="preserve">ح </w:t>
      </w:r>
      <w:r w:rsidRPr="00D9582B">
        <w:rPr>
          <w:rStyle w:val="Char5"/>
          <w:spacing w:val="0"/>
          <w:rtl/>
        </w:rPr>
        <w:t>ک</w:t>
      </w:r>
      <w:r w:rsidR="006E1CD1" w:rsidRPr="00D9582B">
        <w:rPr>
          <w:rStyle w:val="Char5"/>
          <w:spacing w:val="0"/>
          <w:rtl/>
        </w:rPr>
        <w:t>ه 288 است، عمل تقس</w:t>
      </w:r>
      <w:r w:rsidRPr="00D9582B">
        <w:rPr>
          <w:rStyle w:val="Char5"/>
          <w:spacing w:val="0"/>
          <w:rtl/>
        </w:rPr>
        <w:t>ی</w:t>
      </w:r>
      <w:r w:rsidR="006E1CD1" w:rsidRPr="00D9582B">
        <w:rPr>
          <w:rStyle w:val="Char5"/>
          <w:spacing w:val="0"/>
          <w:rtl/>
        </w:rPr>
        <w:t>م مانند گذشته اجرا گرد</w:t>
      </w:r>
      <w:r w:rsidRPr="00D9582B">
        <w:rPr>
          <w:rStyle w:val="Char5"/>
          <w:spacing w:val="0"/>
          <w:rtl/>
        </w:rPr>
        <w:t>ی</w:t>
      </w:r>
      <w:r w:rsidR="006E1CD1" w:rsidRPr="00D9582B">
        <w:rPr>
          <w:rStyle w:val="Char5"/>
          <w:spacing w:val="0"/>
          <w:rtl/>
        </w:rPr>
        <w:t>د.</w:t>
      </w:r>
    </w:p>
    <w:p w:rsidR="0049076A" w:rsidRPr="00D9582B" w:rsidRDefault="0049076A" w:rsidP="00D9582B">
      <w:pPr>
        <w:ind w:firstLine="284"/>
        <w:jc w:val="both"/>
        <w:rPr>
          <w:rStyle w:val="Char5"/>
          <w:spacing w:val="0"/>
          <w:rtl/>
        </w:rPr>
      </w:pPr>
    </w:p>
    <w:p w:rsidR="006E1CD1" w:rsidRPr="00D9582B" w:rsidRDefault="006E1CD1" w:rsidP="00D9582B">
      <w:pPr>
        <w:pStyle w:val="a4"/>
        <w:rPr>
          <w:rtl/>
        </w:rPr>
      </w:pPr>
      <w:bookmarkStart w:id="524" w:name="_Toc343864141"/>
      <w:bookmarkStart w:id="525" w:name="_Toc435453098"/>
      <w:r w:rsidRPr="00D9582B">
        <w:rPr>
          <w:rtl/>
        </w:rPr>
        <w:t xml:space="preserve">ماده </w:t>
      </w:r>
      <w:r w:rsidR="0001541C" w:rsidRPr="00D9582B">
        <w:rPr>
          <w:rFonts w:hint="cs"/>
          <w:rtl/>
        </w:rPr>
        <w:t>نهم</w:t>
      </w:r>
      <w:r w:rsidRPr="00D9582B">
        <w:rPr>
          <w:rtl/>
        </w:rPr>
        <w:t>‏: خنثى مش</w:t>
      </w:r>
      <w:r w:rsidR="005209CB" w:rsidRPr="00D9582B">
        <w:rPr>
          <w:rtl/>
        </w:rPr>
        <w:t>ک</w:t>
      </w:r>
      <w:r w:rsidRPr="00D9582B">
        <w:rPr>
          <w:rtl/>
        </w:rPr>
        <w:t>ل‏:</w:t>
      </w:r>
      <w:bookmarkEnd w:id="524"/>
      <w:bookmarkEnd w:id="525"/>
    </w:p>
    <w:p w:rsidR="006E1CD1" w:rsidRPr="00D9582B" w:rsidRDefault="006E1CD1" w:rsidP="00D9582B">
      <w:pPr>
        <w:pStyle w:val="ListParagraph"/>
        <w:numPr>
          <w:ilvl w:val="0"/>
          <w:numId w:val="316"/>
        </w:numPr>
        <w:jc w:val="both"/>
        <w:rPr>
          <w:rStyle w:val="Char5"/>
          <w:spacing w:val="0"/>
          <w:rtl/>
        </w:rPr>
      </w:pPr>
      <w:r w:rsidRPr="00D9582B">
        <w:rPr>
          <w:rStyle w:val="Char5"/>
          <w:spacing w:val="0"/>
          <w:rtl/>
        </w:rPr>
        <w:t>خنثى مش</w:t>
      </w:r>
      <w:r w:rsidR="005209CB" w:rsidRPr="00D9582B">
        <w:rPr>
          <w:rStyle w:val="Char5"/>
          <w:spacing w:val="0"/>
          <w:rtl/>
        </w:rPr>
        <w:t>ک</w:t>
      </w:r>
      <w:r w:rsidRPr="00D9582B">
        <w:rPr>
          <w:rStyle w:val="Char5"/>
          <w:spacing w:val="0"/>
          <w:rtl/>
        </w:rPr>
        <w:t>ل: منظور از خنثى مش</w:t>
      </w:r>
      <w:r w:rsidR="005209CB" w:rsidRPr="00D9582B">
        <w:rPr>
          <w:rStyle w:val="Char5"/>
          <w:spacing w:val="0"/>
          <w:rtl/>
        </w:rPr>
        <w:t>ک</w:t>
      </w:r>
      <w:r w:rsidRPr="00D9582B">
        <w:rPr>
          <w:rStyle w:val="Char5"/>
          <w:spacing w:val="0"/>
          <w:rtl/>
        </w:rPr>
        <w:t xml:space="preserve">ل نوزادى است </w:t>
      </w:r>
      <w:r w:rsidR="005209CB" w:rsidRPr="00D9582B">
        <w:rPr>
          <w:rStyle w:val="Char5"/>
          <w:spacing w:val="0"/>
          <w:rtl/>
        </w:rPr>
        <w:t>ک</w:t>
      </w:r>
      <w:r w:rsidRPr="00D9582B">
        <w:rPr>
          <w:rStyle w:val="Char5"/>
          <w:spacing w:val="0"/>
          <w:rtl/>
        </w:rPr>
        <w:t>ه مذ</w:t>
      </w:r>
      <w:r w:rsidR="005209CB" w:rsidRPr="00D9582B">
        <w:rPr>
          <w:rStyle w:val="Char5"/>
          <w:spacing w:val="0"/>
          <w:rtl/>
        </w:rPr>
        <w:t>ک</w:t>
      </w:r>
      <w:r w:rsidRPr="00D9582B">
        <w:rPr>
          <w:rStyle w:val="Char5"/>
          <w:spacing w:val="0"/>
          <w:rtl/>
        </w:rPr>
        <w:t xml:space="preserve">ر و مؤنث بودنش مشخص نباشد. درباره او انتظار </w:t>
      </w:r>
      <w:r w:rsidR="005209CB" w:rsidRPr="00D9582B">
        <w:rPr>
          <w:rStyle w:val="Char5"/>
          <w:spacing w:val="0"/>
          <w:rtl/>
        </w:rPr>
        <w:t>ک</w:t>
      </w:r>
      <w:r w:rsidRPr="00D9582B">
        <w:rPr>
          <w:rStyle w:val="Char5"/>
          <w:spacing w:val="0"/>
          <w:rtl/>
        </w:rPr>
        <w:t>رده شود تا بسن بلوغ برسد و وضع</w:t>
      </w:r>
      <w:r w:rsidR="005209CB" w:rsidRPr="00D9582B">
        <w:rPr>
          <w:rStyle w:val="Char5"/>
          <w:spacing w:val="0"/>
          <w:rtl/>
        </w:rPr>
        <w:t>ی</w:t>
      </w:r>
      <w:r w:rsidRPr="00D9582B">
        <w:rPr>
          <w:rStyle w:val="Char5"/>
          <w:spacing w:val="0"/>
          <w:rtl/>
        </w:rPr>
        <w:t>ت او روشن گردد. اگر قبل از روشن شدن وضع</w:t>
      </w:r>
      <w:r w:rsidR="005209CB" w:rsidRPr="00D9582B">
        <w:rPr>
          <w:rStyle w:val="Char5"/>
          <w:spacing w:val="0"/>
          <w:rtl/>
        </w:rPr>
        <w:t>ی</w:t>
      </w:r>
      <w:r w:rsidRPr="00D9582B">
        <w:rPr>
          <w:rStyle w:val="Char5"/>
          <w:spacing w:val="0"/>
          <w:rtl/>
        </w:rPr>
        <w:t>تش شر</w:t>
      </w:r>
      <w:r w:rsidR="005209CB" w:rsidRPr="00D9582B">
        <w:rPr>
          <w:rStyle w:val="Char5"/>
          <w:spacing w:val="0"/>
          <w:rtl/>
        </w:rPr>
        <w:t>ک</w:t>
      </w:r>
      <w:r w:rsidRPr="00D9582B">
        <w:rPr>
          <w:rStyle w:val="Char5"/>
          <w:spacing w:val="0"/>
          <w:rtl/>
        </w:rPr>
        <w:t>اء م</w:t>
      </w:r>
      <w:r w:rsidR="005209CB" w:rsidRPr="00D9582B">
        <w:rPr>
          <w:rStyle w:val="Char5"/>
          <w:spacing w:val="0"/>
          <w:rtl/>
        </w:rPr>
        <w:t>ی</w:t>
      </w:r>
      <w:r w:rsidRPr="00D9582B">
        <w:rPr>
          <w:rStyle w:val="Char5"/>
          <w:spacing w:val="0"/>
          <w:rtl/>
        </w:rPr>
        <w:t>راث او خواسته باشند تر</w:t>
      </w:r>
      <w:r w:rsidR="005209CB" w:rsidRPr="00D9582B">
        <w:rPr>
          <w:rStyle w:val="Char5"/>
          <w:spacing w:val="0"/>
          <w:rtl/>
        </w:rPr>
        <w:t>ک</w:t>
      </w:r>
      <w:r w:rsidRPr="00D9582B">
        <w:rPr>
          <w:rStyle w:val="Char5"/>
          <w:spacing w:val="0"/>
          <w:rtl/>
        </w:rPr>
        <w:t>ه م</w:t>
      </w:r>
      <w:r w:rsidR="005209CB" w:rsidRPr="00D9582B">
        <w:rPr>
          <w:rStyle w:val="Char5"/>
          <w:spacing w:val="0"/>
          <w:rtl/>
        </w:rPr>
        <w:t>ی</w:t>
      </w:r>
      <w:r w:rsidRPr="00D9582B">
        <w:rPr>
          <w:rStyle w:val="Char5"/>
          <w:spacing w:val="0"/>
          <w:rtl/>
        </w:rPr>
        <w:t>ت را تقس</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 xml:space="preserve">نند، روشى </w:t>
      </w:r>
      <w:r w:rsidR="005209CB" w:rsidRPr="00D9582B">
        <w:rPr>
          <w:rStyle w:val="Char5"/>
          <w:spacing w:val="0"/>
          <w:rtl/>
        </w:rPr>
        <w:t>ک</w:t>
      </w:r>
      <w:r w:rsidRPr="00D9582B">
        <w:rPr>
          <w:rStyle w:val="Char5"/>
          <w:spacing w:val="0"/>
          <w:rtl/>
        </w:rPr>
        <w:t>ه برخى از علماء بدان معتقداند،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نصف سهم مرد و نصف سهم زن به او داده مى‏شود.</w:t>
      </w:r>
    </w:p>
    <w:p w:rsidR="006E1CD1" w:rsidRPr="00D9582B" w:rsidRDefault="006E1CD1" w:rsidP="00D9582B">
      <w:pPr>
        <w:ind w:firstLine="284"/>
        <w:jc w:val="both"/>
        <w:rPr>
          <w:rStyle w:val="Char5"/>
          <w:spacing w:val="0"/>
          <w:rtl/>
        </w:rPr>
      </w:pPr>
      <w:r w:rsidRPr="00D9582B">
        <w:rPr>
          <w:rStyle w:val="Char5"/>
          <w:spacing w:val="0"/>
          <w:rtl/>
        </w:rPr>
        <w:t>روش عملى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اول </w:t>
      </w:r>
      <w:r w:rsidR="005209CB" w:rsidRPr="00D9582B">
        <w:rPr>
          <w:rStyle w:val="Char5"/>
          <w:spacing w:val="0"/>
          <w:rtl/>
        </w:rPr>
        <w:t>یک</w:t>
      </w:r>
      <w:r w:rsidRPr="00D9582B">
        <w:rPr>
          <w:rStyle w:val="Char5"/>
          <w:spacing w:val="0"/>
          <w:rtl/>
        </w:rPr>
        <w:t xml:space="preserve"> سهم (منظور از سهم اصل مسأله و فرض است) به عنوان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مذ</w:t>
      </w:r>
      <w:r w:rsidR="005209CB" w:rsidRPr="00D9582B">
        <w:rPr>
          <w:rStyle w:val="Char5"/>
          <w:spacing w:val="0"/>
          <w:rtl/>
        </w:rPr>
        <w:t>ک</w:t>
      </w:r>
      <w:r w:rsidRPr="00D9582B">
        <w:rPr>
          <w:rStyle w:val="Char5"/>
          <w:spacing w:val="0"/>
          <w:rtl/>
        </w:rPr>
        <w:t>ر است در نظر گرفته شود و بعد سهمى د</w:t>
      </w:r>
      <w:r w:rsidR="005209CB" w:rsidRPr="00D9582B">
        <w:rPr>
          <w:rStyle w:val="Char5"/>
          <w:spacing w:val="0"/>
          <w:rtl/>
        </w:rPr>
        <w:t>ی</w:t>
      </w:r>
      <w:r w:rsidRPr="00D9582B">
        <w:rPr>
          <w:rStyle w:val="Char5"/>
          <w:spacing w:val="0"/>
          <w:rtl/>
        </w:rPr>
        <w:t>گر به عنوان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مؤنث است براى وى در نظر گرفته شود.</w:t>
      </w:r>
    </w:p>
    <w:p w:rsidR="006E1CD1" w:rsidRPr="00D9582B" w:rsidRDefault="006E1CD1" w:rsidP="00D9582B">
      <w:pPr>
        <w:ind w:firstLine="284"/>
        <w:jc w:val="both"/>
        <w:rPr>
          <w:rStyle w:val="Char5"/>
          <w:spacing w:val="0"/>
          <w:rtl/>
        </w:rPr>
      </w:pPr>
      <w:r w:rsidRPr="00D9582B">
        <w:rPr>
          <w:rStyle w:val="Char5"/>
          <w:spacing w:val="0"/>
          <w:rtl/>
        </w:rPr>
        <w:t>بعد از تصح</w:t>
      </w:r>
      <w:r w:rsidR="005209CB" w:rsidRPr="00D9582B">
        <w:rPr>
          <w:rStyle w:val="Char5"/>
          <w:spacing w:val="0"/>
          <w:rtl/>
        </w:rPr>
        <w:t>ی</w:t>
      </w:r>
      <w:r w:rsidRPr="00D9582B">
        <w:rPr>
          <w:rStyle w:val="Char5"/>
          <w:spacing w:val="0"/>
          <w:rtl/>
        </w:rPr>
        <w:t xml:space="preserve">ح نگاه شود </w:t>
      </w:r>
      <w:r w:rsidR="005209CB" w:rsidRPr="00D9582B">
        <w:rPr>
          <w:rStyle w:val="Char5"/>
          <w:spacing w:val="0"/>
          <w:rtl/>
        </w:rPr>
        <w:t>ک</w:t>
      </w:r>
      <w:r w:rsidRPr="00D9582B">
        <w:rPr>
          <w:rStyle w:val="Char5"/>
          <w:spacing w:val="0"/>
          <w:rtl/>
        </w:rPr>
        <w:t>ه تناسب م</w:t>
      </w:r>
      <w:r w:rsidR="005209CB" w:rsidRPr="00D9582B">
        <w:rPr>
          <w:rStyle w:val="Char5"/>
          <w:spacing w:val="0"/>
          <w:rtl/>
        </w:rPr>
        <w:t>ی</w:t>
      </w:r>
      <w:r w:rsidRPr="00D9582B">
        <w:rPr>
          <w:rStyle w:val="Char5"/>
          <w:spacing w:val="0"/>
          <w:rtl/>
        </w:rPr>
        <w:t>ان ا</w:t>
      </w:r>
      <w:r w:rsidR="005209CB" w:rsidRPr="00D9582B">
        <w:rPr>
          <w:rStyle w:val="Char5"/>
          <w:spacing w:val="0"/>
          <w:rtl/>
        </w:rPr>
        <w:t>ی</w:t>
      </w:r>
      <w:r w:rsidRPr="00D9582B">
        <w:rPr>
          <w:rStyle w:val="Char5"/>
          <w:spacing w:val="0"/>
          <w:rtl/>
        </w:rPr>
        <w:t>ن فرا</w:t>
      </w:r>
      <w:r w:rsidR="005209CB" w:rsidRPr="00D9582B">
        <w:rPr>
          <w:rStyle w:val="Char5"/>
          <w:spacing w:val="0"/>
          <w:rtl/>
        </w:rPr>
        <w:t>ی</w:t>
      </w:r>
      <w:r w:rsidRPr="00D9582B">
        <w:rPr>
          <w:rStyle w:val="Char5"/>
          <w:spacing w:val="0"/>
          <w:rtl/>
        </w:rPr>
        <w:t>ض چ</w:t>
      </w:r>
      <w:r w:rsidR="005209CB" w:rsidRPr="00D9582B">
        <w:rPr>
          <w:rStyle w:val="Char5"/>
          <w:spacing w:val="0"/>
          <w:rtl/>
        </w:rPr>
        <w:t>ی</w:t>
      </w:r>
      <w:r w:rsidRPr="00D9582B">
        <w:rPr>
          <w:rStyle w:val="Char5"/>
          <w:spacing w:val="0"/>
          <w:rtl/>
        </w:rPr>
        <w:t xml:space="preserve">ست؟ تا به </w:t>
      </w:r>
      <w:r w:rsidR="005209CB" w:rsidRPr="00D9582B">
        <w:rPr>
          <w:rStyle w:val="Char5"/>
          <w:spacing w:val="0"/>
          <w:rtl/>
        </w:rPr>
        <w:t>یک</w:t>
      </w:r>
      <w:r w:rsidRPr="00D9582B">
        <w:rPr>
          <w:rStyle w:val="Char5"/>
          <w:spacing w:val="0"/>
          <w:rtl/>
        </w:rPr>
        <w:t xml:space="preserve"> عدد تبد</w:t>
      </w:r>
      <w:r w:rsidR="005209CB" w:rsidRPr="00D9582B">
        <w:rPr>
          <w:rStyle w:val="Char5"/>
          <w:spacing w:val="0"/>
          <w:rtl/>
        </w:rPr>
        <w:t>ی</w:t>
      </w:r>
      <w:r w:rsidRPr="00D9582B">
        <w:rPr>
          <w:rStyle w:val="Char5"/>
          <w:spacing w:val="0"/>
          <w:rtl/>
        </w:rPr>
        <w:t>ل شوند، بعد نت</w:t>
      </w:r>
      <w:r w:rsidR="005209CB" w:rsidRPr="00D9582B">
        <w:rPr>
          <w:rStyle w:val="Char5"/>
          <w:spacing w:val="0"/>
          <w:rtl/>
        </w:rPr>
        <w:t>ی</w:t>
      </w:r>
      <w:r w:rsidRPr="00D9582B">
        <w:rPr>
          <w:rStyle w:val="Char5"/>
          <w:spacing w:val="0"/>
          <w:rtl/>
        </w:rPr>
        <w:t xml:space="preserve">جه تناسب در احوال ضرب داده مى‏شود، حاصل ضرب همان عددى بدست خواهد آمد </w:t>
      </w:r>
      <w:r w:rsidR="005209CB" w:rsidRPr="00D9582B">
        <w:rPr>
          <w:rStyle w:val="Char5"/>
          <w:spacing w:val="0"/>
          <w:rtl/>
        </w:rPr>
        <w:t>ک</w:t>
      </w:r>
      <w:r w:rsidRPr="00D9582B">
        <w:rPr>
          <w:rStyle w:val="Char5"/>
          <w:spacing w:val="0"/>
          <w:rtl/>
        </w:rPr>
        <w:t>ه بعد مقسم اولى، مقسم دوم قرار مى‏گ</w:t>
      </w:r>
      <w:r w:rsidR="005209CB" w:rsidRPr="00D9582B">
        <w:rPr>
          <w:rStyle w:val="Char5"/>
          <w:spacing w:val="0"/>
          <w:rtl/>
        </w:rPr>
        <w:t>ی</w:t>
      </w:r>
      <w:r w:rsidRPr="00D9582B">
        <w:rPr>
          <w:rStyle w:val="Char5"/>
          <w:spacing w:val="0"/>
          <w:rtl/>
        </w:rPr>
        <w:t>رد، و بعد بر سهام تقس</w:t>
      </w:r>
      <w:r w:rsidR="005209CB" w:rsidRPr="00D9582B">
        <w:rPr>
          <w:rStyle w:val="Char5"/>
          <w:spacing w:val="0"/>
          <w:rtl/>
        </w:rPr>
        <w:t>ی</w:t>
      </w:r>
      <w:r w:rsidRPr="00D9582B">
        <w:rPr>
          <w:rStyle w:val="Char5"/>
          <w:spacing w:val="0"/>
          <w:rtl/>
        </w:rPr>
        <w:t xml:space="preserve">م مى‏شود، حاصل قسمت در </w:t>
      </w:r>
      <w:r w:rsidR="005209CB" w:rsidRPr="00D9582B">
        <w:rPr>
          <w:rStyle w:val="Char5"/>
          <w:spacing w:val="0"/>
          <w:rtl/>
        </w:rPr>
        <w:t>ک</w:t>
      </w:r>
      <w:r w:rsidRPr="00D9582B">
        <w:rPr>
          <w:rStyle w:val="Char5"/>
          <w:spacing w:val="0"/>
          <w:rtl/>
        </w:rPr>
        <w:t xml:space="preserve">نار هر سهم قرار داده مى‏شود، بعد سهم هر وارث در آن ضرب داده مى‏شود حاصل ضرب جمع </w:t>
      </w:r>
      <w:r w:rsidR="005209CB" w:rsidRPr="00D9582B">
        <w:rPr>
          <w:rStyle w:val="Char5"/>
          <w:spacing w:val="0"/>
          <w:rtl/>
        </w:rPr>
        <w:t>ک</w:t>
      </w:r>
      <w:r w:rsidRPr="00D9582B">
        <w:rPr>
          <w:rStyle w:val="Char5"/>
          <w:spacing w:val="0"/>
          <w:rtl/>
        </w:rPr>
        <w:t>رده مى‏شود.</w:t>
      </w:r>
    </w:p>
    <w:p w:rsidR="006E1CD1" w:rsidRPr="00D9582B" w:rsidRDefault="006E1CD1" w:rsidP="00D9582B">
      <w:pPr>
        <w:ind w:firstLine="284"/>
        <w:jc w:val="both"/>
        <w:rPr>
          <w:rStyle w:val="Char5"/>
          <w:spacing w:val="0"/>
          <w:rtl/>
        </w:rPr>
      </w:pPr>
      <w:r w:rsidRPr="00D9582B">
        <w:rPr>
          <w:rStyle w:val="Char5"/>
          <w:spacing w:val="0"/>
          <w:rtl/>
        </w:rPr>
        <w:t xml:space="preserve">                              288      24</w:t>
      </w:r>
    </w:p>
    <w:p w:rsidR="006E1CD1" w:rsidRPr="00D9582B" w:rsidRDefault="006E1CD1" w:rsidP="00D9582B">
      <w:pPr>
        <w:ind w:firstLine="284"/>
        <w:jc w:val="both"/>
        <w:rPr>
          <w:rStyle w:val="Char5"/>
          <w:spacing w:val="0"/>
          <w:rtl/>
        </w:rPr>
      </w:pPr>
      <w:r w:rsidRPr="00D9582B">
        <w:rPr>
          <w:rStyle w:val="Char5"/>
          <w:spacing w:val="0"/>
          <w:rtl/>
        </w:rPr>
        <w:t xml:space="preserve"> ابن‏1232</w:t>
      </w:r>
    </w:p>
    <w:p w:rsidR="006E1CD1" w:rsidRPr="00D9582B" w:rsidRDefault="006E1CD1" w:rsidP="00D9582B">
      <w:pPr>
        <w:ind w:firstLine="284"/>
        <w:jc w:val="both"/>
        <w:rPr>
          <w:rStyle w:val="Char5"/>
          <w:spacing w:val="0"/>
          <w:rtl/>
        </w:rPr>
      </w:pPr>
      <w:r w:rsidRPr="00D9582B">
        <w:rPr>
          <w:rStyle w:val="Char5"/>
          <w:spacing w:val="0"/>
          <w:rtl/>
        </w:rPr>
        <w:t xml:space="preserve"> ابن‏721</w:t>
      </w:r>
    </w:p>
    <w:p w:rsidR="006E1CD1" w:rsidRPr="00D9582B" w:rsidRDefault="006E1CD1" w:rsidP="00D9582B">
      <w:pPr>
        <w:ind w:firstLine="284"/>
        <w:jc w:val="both"/>
        <w:rPr>
          <w:rStyle w:val="Char5"/>
          <w:spacing w:val="0"/>
          <w:rtl/>
        </w:rPr>
      </w:pPr>
      <w:r w:rsidRPr="00D9582B">
        <w:rPr>
          <w:rStyle w:val="Char5"/>
          <w:spacing w:val="0"/>
          <w:rtl/>
        </w:rPr>
        <w:t xml:space="preserve"> خنثى‏511</w:t>
      </w:r>
    </w:p>
    <w:p w:rsidR="006E1CD1" w:rsidRPr="00D9582B" w:rsidRDefault="006E1CD1" w:rsidP="00D9582B">
      <w:pPr>
        <w:ind w:firstLine="284"/>
        <w:jc w:val="both"/>
        <w:rPr>
          <w:rStyle w:val="Char5"/>
          <w:spacing w:val="0"/>
          <w:rtl/>
        </w:rPr>
      </w:pPr>
      <w:r w:rsidRPr="00D9582B">
        <w:rPr>
          <w:rStyle w:val="Char5"/>
          <w:spacing w:val="0"/>
          <w:rtl/>
        </w:rPr>
        <w:t xml:space="preserve">بگونه‏اى </w:t>
      </w:r>
      <w:r w:rsidR="005209CB" w:rsidRPr="00D9582B">
        <w:rPr>
          <w:rStyle w:val="Char5"/>
          <w:spacing w:val="0"/>
          <w:rtl/>
        </w:rPr>
        <w:t>ک</w:t>
      </w:r>
      <w:r w:rsidRPr="00D9582B">
        <w:rPr>
          <w:rStyle w:val="Char5"/>
          <w:spacing w:val="0"/>
          <w:rtl/>
        </w:rPr>
        <w:t>ه در ا</w:t>
      </w:r>
      <w:r w:rsidR="005209CB" w:rsidRPr="00D9582B">
        <w:rPr>
          <w:rStyle w:val="Char5"/>
          <w:spacing w:val="0"/>
          <w:rtl/>
        </w:rPr>
        <w:t>ی</w:t>
      </w:r>
      <w:r w:rsidRPr="00D9582B">
        <w:rPr>
          <w:rStyle w:val="Char5"/>
          <w:spacing w:val="0"/>
          <w:rtl/>
        </w:rPr>
        <w:t>ن جدول نشان داده شده است.</w:t>
      </w:r>
    </w:p>
    <w:p w:rsidR="006E1CD1" w:rsidRPr="00D9582B" w:rsidRDefault="006E1CD1" w:rsidP="00D9582B">
      <w:pPr>
        <w:pStyle w:val="ListParagraph"/>
        <w:numPr>
          <w:ilvl w:val="0"/>
          <w:numId w:val="317"/>
        </w:numPr>
        <w:jc w:val="both"/>
        <w:rPr>
          <w:rStyle w:val="Char5"/>
          <w:spacing w:val="0"/>
          <w:rtl/>
        </w:rPr>
      </w:pPr>
      <w:r w:rsidRPr="00D9582B">
        <w:rPr>
          <w:rStyle w:val="Char5"/>
          <w:spacing w:val="0"/>
          <w:rtl/>
        </w:rPr>
        <w:t>براى خنثى دو فرض</w:t>
      </w:r>
      <w:r w:rsidR="005209CB" w:rsidRPr="00D9582B">
        <w:rPr>
          <w:rStyle w:val="Char5"/>
          <w:spacing w:val="0"/>
          <w:rtl/>
        </w:rPr>
        <w:t>ی</w:t>
      </w:r>
      <w:r w:rsidRPr="00D9582B">
        <w:rPr>
          <w:rStyle w:val="Char5"/>
          <w:spacing w:val="0"/>
          <w:rtl/>
        </w:rPr>
        <w:t>ه در نظر گرفته شده است. اولى بر فرض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او مذ</w:t>
      </w:r>
      <w:r w:rsidR="005209CB" w:rsidRPr="00D9582B">
        <w:rPr>
          <w:rStyle w:val="Char5"/>
          <w:spacing w:val="0"/>
          <w:rtl/>
        </w:rPr>
        <w:t>ک</w:t>
      </w:r>
      <w:r w:rsidRPr="00D9582B">
        <w:rPr>
          <w:rStyle w:val="Char5"/>
          <w:spacing w:val="0"/>
          <w:rtl/>
        </w:rPr>
        <w:t xml:space="preserve">ر است، </w:t>
      </w:r>
      <w:r w:rsidR="005209CB" w:rsidRPr="00D9582B">
        <w:rPr>
          <w:rStyle w:val="Char5"/>
          <w:spacing w:val="0"/>
          <w:rtl/>
        </w:rPr>
        <w:t>ک</w:t>
      </w:r>
      <w:r w:rsidRPr="00D9582B">
        <w:rPr>
          <w:rStyle w:val="Char5"/>
          <w:spacing w:val="0"/>
          <w:rtl/>
        </w:rPr>
        <w:t>ل تر</w:t>
      </w:r>
      <w:r w:rsidR="005209CB" w:rsidRPr="00D9582B">
        <w:rPr>
          <w:rStyle w:val="Char5"/>
          <w:spacing w:val="0"/>
          <w:rtl/>
        </w:rPr>
        <w:t>ک</w:t>
      </w:r>
      <w:r w:rsidRPr="00D9582B">
        <w:rPr>
          <w:rStyle w:val="Char5"/>
          <w:spacing w:val="0"/>
          <w:rtl/>
        </w:rPr>
        <w:t>ه به دو قسمت مساوى تقس</w:t>
      </w:r>
      <w:r w:rsidR="005209CB" w:rsidRPr="00D9582B">
        <w:rPr>
          <w:rStyle w:val="Char5"/>
          <w:spacing w:val="0"/>
          <w:rtl/>
        </w:rPr>
        <w:t>ی</w:t>
      </w:r>
      <w:r w:rsidRPr="00D9582B">
        <w:rPr>
          <w:rStyle w:val="Char5"/>
          <w:spacing w:val="0"/>
          <w:rtl/>
        </w:rPr>
        <w:t xml:space="preserve">م شده </w:t>
      </w:r>
      <w:r w:rsidR="00BE33E1" w:rsidRPr="00D9582B">
        <w:rPr>
          <w:rStyle w:val="Char5"/>
          <w:spacing w:val="0"/>
          <w:rtl/>
        </w:rPr>
        <w:t xml:space="preserve">به </w:t>
      </w:r>
      <w:r w:rsidR="00360F86">
        <w:rPr>
          <w:rStyle w:val="Char5"/>
          <w:spacing w:val="0"/>
          <w:rtl/>
        </w:rPr>
        <w:t xml:space="preserve">هرکدام </w:t>
      </w:r>
      <w:r w:rsidR="005209CB" w:rsidRPr="00D9582B">
        <w:rPr>
          <w:rStyle w:val="Char5"/>
          <w:spacing w:val="0"/>
          <w:rtl/>
        </w:rPr>
        <w:t>یک</w:t>
      </w:r>
      <w:r w:rsidR="00BE33E1" w:rsidRPr="00D9582B">
        <w:rPr>
          <w:rStyle w:val="Char5"/>
          <w:spacing w:val="0"/>
          <w:rtl/>
        </w:rPr>
        <w:t xml:space="preserve"> سهم داده شده است.</w:t>
      </w:r>
    </w:p>
    <w:p w:rsidR="006E1CD1" w:rsidRPr="00D9582B" w:rsidRDefault="006E1CD1" w:rsidP="00D9582B">
      <w:pPr>
        <w:ind w:firstLine="284"/>
        <w:jc w:val="both"/>
        <w:rPr>
          <w:rStyle w:val="Char5"/>
          <w:spacing w:val="0"/>
          <w:rtl/>
        </w:rPr>
      </w:pPr>
      <w:r w:rsidRPr="00D9582B">
        <w:rPr>
          <w:rStyle w:val="Char5"/>
          <w:spacing w:val="0"/>
          <w:rtl/>
        </w:rPr>
        <w:t>دومى بر فرض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او مؤنث است </w:t>
      </w:r>
      <w:r w:rsidR="005209CB" w:rsidRPr="00D9582B">
        <w:rPr>
          <w:rStyle w:val="Char5"/>
          <w:spacing w:val="0"/>
          <w:rtl/>
        </w:rPr>
        <w:t>ک</w:t>
      </w:r>
      <w:r w:rsidRPr="00D9582B">
        <w:rPr>
          <w:rStyle w:val="Char5"/>
          <w:spacing w:val="0"/>
          <w:rtl/>
        </w:rPr>
        <w:t>ل تر</w:t>
      </w:r>
      <w:r w:rsidR="005209CB" w:rsidRPr="00D9582B">
        <w:rPr>
          <w:rStyle w:val="Char5"/>
          <w:spacing w:val="0"/>
          <w:rtl/>
        </w:rPr>
        <w:t>ک</w:t>
      </w:r>
      <w:r w:rsidRPr="00D9582B">
        <w:rPr>
          <w:rStyle w:val="Char5"/>
          <w:spacing w:val="0"/>
          <w:rtl/>
        </w:rPr>
        <w:t>ه به سه قسمت تقس</w:t>
      </w:r>
      <w:r w:rsidR="005209CB" w:rsidRPr="00D9582B">
        <w:rPr>
          <w:rStyle w:val="Char5"/>
          <w:spacing w:val="0"/>
          <w:rtl/>
        </w:rPr>
        <w:t>ی</w:t>
      </w:r>
      <w:r w:rsidRPr="00D9582B">
        <w:rPr>
          <w:rStyle w:val="Char5"/>
          <w:spacing w:val="0"/>
          <w:rtl/>
        </w:rPr>
        <w:t xml:space="preserve">م شده و براساس </w:t>
      </w:r>
      <w:r w:rsidR="007C739F" w:rsidRPr="00D9582B">
        <w:rPr>
          <w:rFonts w:cs="Traditional Arabic" w:hint="cs"/>
          <w:rtl/>
          <w:lang w:bidi="fa-IR"/>
        </w:rPr>
        <w:t>﴿</w:t>
      </w:r>
      <w:r w:rsidR="007C739F" w:rsidRPr="00D9582B">
        <w:rPr>
          <w:rStyle w:val="Char9"/>
          <w:rFonts w:hint="eastAsia"/>
          <w:rtl/>
        </w:rPr>
        <w:t>لِلذَّكَرِ</w:t>
      </w:r>
      <w:r w:rsidR="007C739F" w:rsidRPr="00D9582B">
        <w:rPr>
          <w:rStyle w:val="Char9"/>
          <w:rtl/>
        </w:rPr>
        <w:t xml:space="preserve"> </w:t>
      </w:r>
      <w:r w:rsidR="007C739F" w:rsidRPr="00D9582B">
        <w:rPr>
          <w:rStyle w:val="Char9"/>
          <w:rFonts w:hint="eastAsia"/>
          <w:rtl/>
        </w:rPr>
        <w:t>مِث</w:t>
      </w:r>
      <w:r w:rsidR="007C739F" w:rsidRPr="00D9582B">
        <w:rPr>
          <w:rStyle w:val="Char9"/>
          <w:rFonts w:hint="cs"/>
          <w:rtl/>
        </w:rPr>
        <w:t>ۡ</w:t>
      </w:r>
      <w:r w:rsidR="007C739F" w:rsidRPr="00D9582B">
        <w:rPr>
          <w:rStyle w:val="Char9"/>
          <w:rFonts w:hint="eastAsia"/>
          <w:rtl/>
        </w:rPr>
        <w:t>لُ</w:t>
      </w:r>
      <w:r w:rsidR="007C739F" w:rsidRPr="00D9582B">
        <w:rPr>
          <w:rStyle w:val="Char9"/>
          <w:rtl/>
        </w:rPr>
        <w:t xml:space="preserve"> </w:t>
      </w:r>
      <w:r w:rsidR="007C739F" w:rsidRPr="00D9582B">
        <w:rPr>
          <w:rStyle w:val="Char9"/>
          <w:rFonts w:hint="eastAsia"/>
          <w:rtl/>
        </w:rPr>
        <w:t>حَظِّ</w:t>
      </w:r>
      <w:r w:rsidR="007C739F" w:rsidRPr="00D9582B">
        <w:rPr>
          <w:rStyle w:val="Char9"/>
          <w:rtl/>
        </w:rPr>
        <w:t xml:space="preserve"> </w:t>
      </w:r>
      <w:r w:rsidR="007C739F" w:rsidRPr="00D9582B">
        <w:rPr>
          <w:rStyle w:val="Char9"/>
          <w:rFonts w:hint="cs"/>
          <w:rtl/>
        </w:rPr>
        <w:t>ٱ</w:t>
      </w:r>
      <w:r w:rsidR="007C739F" w:rsidRPr="00D9582B">
        <w:rPr>
          <w:rStyle w:val="Char9"/>
          <w:rFonts w:hint="eastAsia"/>
          <w:rtl/>
        </w:rPr>
        <w:t>ل</w:t>
      </w:r>
      <w:r w:rsidR="007C739F" w:rsidRPr="00D9582B">
        <w:rPr>
          <w:rStyle w:val="Char9"/>
          <w:rFonts w:hint="cs"/>
          <w:rtl/>
        </w:rPr>
        <w:t>ۡ</w:t>
      </w:r>
      <w:r w:rsidR="007C739F" w:rsidRPr="00D9582B">
        <w:rPr>
          <w:rStyle w:val="Char9"/>
          <w:rFonts w:hint="eastAsia"/>
          <w:rtl/>
        </w:rPr>
        <w:t>أُنثَيَي</w:t>
      </w:r>
      <w:r w:rsidR="007C739F" w:rsidRPr="00D9582B">
        <w:rPr>
          <w:rStyle w:val="Char9"/>
          <w:rFonts w:hint="cs"/>
          <w:rtl/>
        </w:rPr>
        <w:t>ۡ</w:t>
      </w:r>
      <w:r w:rsidR="007C739F" w:rsidRPr="00D9582B">
        <w:rPr>
          <w:rStyle w:val="Char9"/>
          <w:rFonts w:hint="eastAsia"/>
          <w:rtl/>
        </w:rPr>
        <w:t>نِ</w:t>
      </w:r>
      <w:r w:rsidR="007C739F" w:rsidRPr="00D9582B">
        <w:rPr>
          <w:rFonts w:cs="Traditional Arabic" w:hint="cs"/>
          <w:rtl/>
          <w:lang w:bidi="fa-IR"/>
        </w:rPr>
        <w:t>﴾</w:t>
      </w:r>
      <w:r w:rsidR="007C739F" w:rsidRPr="00D9582B">
        <w:rPr>
          <w:rStyle w:val="Char5"/>
          <w:rFonts w:hint="cs"/>
          <w:spacing w:val="0"/>
          <w:rtl/>
        </w:rPr>
        <w:t xml:space="preserve"> </w:t>
      </w:r>
      <w:r w:rsidR="007C739F" w:rsidRPr="00D9582B">
        <w:rPr>
          <w:rStyle w:val="Char6"/>
          <w:rFonts w:hint="cs"/>
          <w:rtl/>
        </w:rPr>
        <w:t>[النساء: 11]</w:t>
      </w:r>
      <w:r w:rsidR="007C739F" w:rsidRPr="00D9582B">
        <w:rPr>
          <w:rStyle w:val="Char5"/>
          <w:rFonts w:hint="cs"/>
          <w:spacing w:val="0"/>
          <w:rtl/>
        </w:rPr>
        <w:t>.</w:t>
      </w:r>
      <w:r w:rsidRPr="00D9582B">
        <w:rPr>
          <w:rStyle w:val="Char5"/>
          <w:spacing w:val="0"/>
          <w:rtl/>
        </w:rPr>
        <w:t xml:space="preserve"> دو سهم به پسر و </w:t>
      </w:r>
      <w:r w:rsidR="005209CB" w:rsidRPr="00D9582B">
        <w:rPr>
          <w:rStyle w:val="Char5"/>
          <w:spacing w:val="0"/>
          <w:rtl/>
        </w:rPr>
        <w:t>یک</w:t>
      </w:r>
      <w:r w:rsidRPr="00D9582B">
        <w:rPr>
          <w:rStyle w:val="Char5"/>
          <w:spacing w:val="0"/>
          <w:rtl/>
        </w:rPr>
        <w:t xml:space="preserve"> سهم به خنثى داده شده است.</w:t>
      </w:r>
    </w:p>
    <w:p w:rsidR="006E1CD1" w:rsidRPr="00D9582B" w:rsidRDefault="006E1CD1" w:rsidP="00D9582B">
      <w:pPr>
        <w:pStyle w:val="ListParagraph"/>
        <w:numPr>
          <w:ilvl w:val="0"/>
          <w:numId w:val="317"/>
        </w:numPr>
        <w:jc w:val="both"/>
        <w:rPr>
          <w:rStyle w:val="Char5"/>
          <w:spacing w:val="0"/>
          <w:rtl/>
        </w:rPr>
      </w:pPr>
      <w:r w:rsidRPr="00D9582B">
        <w:rPr>
          <w:rStyle w:val="Char5"/>
          <w:spacing w:val="0"/>
          <w:rtl/>
        </w:rPr>
        <w:t>تناسب م</w:t>
      </w:r>
      <w:r w:rsidR="005209CB" w:rsidRPr="00D9582B">
        <w:rPr>
          <w:rStyle w:val="Char5"/>
          <w:spacing w:val="0"/>
          <w:rtl/>
        </w:rPr>
        <w:t>ی</w:t>
      </w:r>
      <w:r w:rsidRPr="00D9582B">
        <w:rPr>
          <w:rStyle w:val="Char5"/>
          <w:spacing w:val="0"/>
          <w:rtl/>
        </w:rPr>
        <w:t>ان فرض</w:t>
      </w:r>
      <w:r w:rsidR="005209CB" w:rsidRPr="00D9582B">
        <w:rPr>
          <w:rStyle w:val="Char5"/>
          <w:spacing w:val="0"/>
          <w:rtl/>
        </w:rPr>
        <w:t>ی</w:t>
      </w:r>
      <w:r w:rsidRPr="00D9582B">
        <w:rPr>
          <w:rStyle w:val="Char5"/>
          <w:spacing w:val="0"/>
          <w:rtl/>
        </w:rPr>
        <w:t>ه اول (2) و م</w:t>
      </w:r>
      <w:r w:rsidR="005209CB" w:rsidRPr="00D9582B">
        <w:rPr>
          <w:rStyle w:val="Char5"/>
          <w:spacing w:val="0"/>
          <w:rtl/>
        </w:rPr>
        <w:t>ی</w:t>
      </w:r>
      <w:r w:rsidRPr="00D9582B">
        <w:rPr>
          <w:rStyle w:val="Char5"/>
          <w:spacing w:val="0"/>
          <w:rtl/>
        </w:rPr>
        <w:t>ان فرض</w:t>
      </w:r>
      <w:r w:rsidR="005209CB" w:rsidRPr="00D9582B">
        <w:rPr>
          <w:rStyle w:val="Char5"/>
          <w:spacing w:val="0"/>
          <w:rtl/>
        </w:rPr>
        <w:t>ی</w:t>
      </w:r>
      <w:r w:rsidRPr="00D9582B">
        <w:rPr>
          <w:rStyle w:val="Char5"/>
          <w:spacing w:val="0"/>
          <w:rtl/>
        </w:rPr>
        <w:t>ه دوم (3) تبا</w:t>
      </w:r>
      <w:r w:rsidR="005209CB" w:rsidRPr="00D9582B">
        <w:rPr>
          <w:rStyle w:val="Char5"/>
          <w:spacing w:val="0"/>
          <w:rtl/>
        </w:rPr>
        <w:t>ی</w:t>
      </w:r>
      <w:r w:rsidRPr="00D9582B">
        <w:rPr>
          <w:rStyle w:val="Char5"/>
          <w:spacing w:val="0"/>
          <w:rtl/>
        </w:rPr>
        <w:t>ن است، ا</w:t>
      </w:r>
      <w:r w:rsidR="005209CB" w:rsidRPr="00D9582B">
        <w:rPr>
          <w:rStyle w:val="Char5"/>
          <w:spacing w:val="0"/>
          <w:rtl/>
        </w:rPr>
        <w:t>ی</w:t>
      </w:r>
      <w:r w:rsidRPr="00D9582B">
        <w:rPr>
          <w:rStyle w:val="Char5"/>
          <w:spacing w:val="0"/>
          <w:rtl/>
        </w:rPr>
        <w:t>ن دو تا را با هم ضرب داد</w:t>
      </w:r>
      <w:r w:rsidR="005209CB" w:rsidRPr="00D9582B">
        <w:rPr>
          <w:rStyle w:val="Char5"/>
          <w:spacing w:val="0"/>
          <w:rtl/>
        </w:rPr>
        <w:t>ی</w:t>
      </w:r>
      <w:r w:rsidRPr="00D9582B">
        <w:rPr>
          <w:rStyle w:val="Char5"/>
          <w:spacing w:val="0"/>
          <w:rtl/>
        </w:rPr>
        <w:t xml:space="preserve">م، عدد شش بدست آمد، عدد 6 را در عدد اطول </w:t>
      </w:r>
      <w:r w:rsidR="005209CB" w:rsidRPr="00D9582B">
        <w:rPr>
          <w:rStyle w:val="Char5"/>
          <w:spacing w:val="0"/>
          <w:rtl/>
        </w:rPr>
        <w:t>ک</w:t>
      </w:r>
      <w:r w:rsidRPr="00D9582B">
        <w:rPr>
          <w:rStyle w:val="Char5"/>
          <w:spacing w:val="0"/>
          <w:rtl/>
        </w:rPr>
        <w:t>ه دو تا بود، ضرب داد</w:t>
      </w:r>
      <w:r w:rsidR="005209CB" w:rsidRPr="00D9582B">
        <w:rPr>
          <w:rStyle w:val="Char5"/>
          <w:spacing w:val="0"/>
          <w:rtl/>
        </w:rPr>
        <w:t>ی</w:t>
      </w:r>
      <w:r w:rsidRPr="00D9582B">
        <w:rPr>
          <w:rStyle w:val="Char5"/>
          <w:spacing w:val="0"/>
          <w:rtl/>
        </w:rPr>
        <w:t>م، 12 بدست آمد عدد 12 مقسم به تصح</w:t>
      </w:r>
      <w:r w:rsidR="005209CB" w:rsidRPr="00D9582B">
        <w:rPr>
          <w:rStyle w:val="Char5"/>
          <w:spacing w:val="0"/>
          <w:rtl/>
        </w:rPr>
        <w:t>ی</w:t>
      </w:r>
      <w:r w:rsidRPr="00D9582B">
        <w:rPr>
          <w:rStyle w:val="Char5"/>
          <w:spacing w:val="0"/>
          <w:rtl/>
        </w:rPr>
        <w:t>ح قرار داده شد، بعد مقسم به تصح</w:t>
      </w:r>
      <w:r w:rsidR="005209CB" w:rsidRPr="00D9582B">
        <w:rPr>
          <w:rStyle w:val="Char5"/>
          <w:spacing w:val="0"/>
          <w:rtl/>
        </w:rPr>
        <w:t>ی</w:t>
      </w:r>
      <w:r w:rsidRPr="00D9582B">
        <w:rPr>
          <w:rStyle w:val="Char5"/>
          <w:spacing w:val="0"/>
          <w:rtl/>
        </w:rPr>
        <w:t xml:space="preserve">ح </w:t>
      </w:r>
      <w:r w:rsidR="005209CB" w:rsidRPr="00D9582B">
        <w:rPr>
          <w:rStyle w:val="Char5"/>
          <w:spacing w:val="0"/>
          <w:rtl/>
        </w:rPr>
        <w:t>ک</w:t>
      </w:r>
      <w:r w:rsidRPr="00D9582B">
        <w:rPr>
          <w:rStyle w:val="Char5"/>
          <w:spacing w:val="0"/>
          <w:rtl/>
        </w:rPr>
        <w:t>ه همان عدد 12 است بر هر سهم تقس</w:t>
      </w:r>
      <w:r w:rsidR="005209CB" w:rsidRPr="00D9582B">
        <w:rPr>
          <w:rStyle w:val="Char5"/>
          <w:spacing w:val="0"/>
          <w:rtl/>
        </w:rPr>
        <w:t>ی</w:t>
      </w:r>
      <w:r w:rsidRPr="00D9582B">
        <w:rPr>
          <w:rStyle w:val="Char5"/>
          <w:spacing w:val="0"/>
          <w:rtl/>
        </w:rPr>
        <w:t xml:space="preserve">م شد، در اولى </w:t>
      </w:r>
      <w:r w:rsidR="005209CB" w:rsidRPr="00D9582B">
        <w:rPr>
          <w:rStyle w:val="Char5"/>
          <w:spacing w:val="0"/>
          <w:rtl/>
        </w:rPr>
        <w:t>ی</w:t>
      </w:r>
      <w:r w:rsidRPr="00D9582B">
        <w:rPr>
          <w:rStyle w:val="Char5"/>
          <w:spacing w:val="0"/>
          <w:rtl/>
        </w:rPr>
        <w:t>عنى تقس</w:t>
      </w:r>
      <w:r w:rsidR="005209CB" w:rsidRPr="00D9582B">
        <w:rPr>
          <w:rStyle w:val="Char5"/>
          <w:spacing w:val="0"/>
          <w:rtl/>
        </w:rPr>
        <w:t>ی</w:t>
      </w:r>
      <w:r w:rsidRPr="00D9582B">
        <w:rPr>
          <w:rStyle w:val="Char5"/>
          <w:spacing w:val="0"/>
          <w:rtl/>
        </w:rPr>
        <w:t xml:space="preserve">م بر دو 6 بدست آمد و در دومى </w:t>
      </w:r>
      <w:r w:rsidR="005209CB" w:rsidRPr="00D9582B">
        <w:rPr>
          <w:rStyle w:val="Char5"/>
          <w:spacing w:val="0"/>
          <w:rtl/>
        </w:rPr>
        <w:t>ی</w:t>
      </w:r>
      <w:r w:rsidRPr="00D9582B">
        <w:rPr>
          <w:rStyle w:val="Char5"/>
          <w:spacing w:val="0"/>
          <w:rtl/>
        </w:rPr>
        <w:t>عنى تقس</w:t>
      </w:r>
      <w:r w:rsidR="005209CB" w:rsidRPr="00D9582B">
        <w:rPr>
          <w:rStyle w:val="Char5"/>
          <w:spacing w:val="0"/>
          <w:rtl/>
        </w:rPr>
        <w:t>ی</w:t>
      </w:r>
      <w:r w:rsidRPr="00D9582B">
        <w:rPr>
          <w:rStyle w:val="Char5"/>
          <w:spacing w:val="0"/>
          <w:rtl/>
        </w:rPr>
        <w:t>م بر سه عدد 4 بدست آمد، 4 و 6 را بالاى هر فرض قرار داد</w:t>
      </w:r>
      <w:r w:rsidR="005209CB" w:rsidRPr="00D9582B">
        <w:rPr>
          <w:rStyle w:val="Char5"/>
          <w:spacing w:val="0"/>
          <w:rtl/>
        </w:rPr>
        <w:t>ی</w:t>
      </w:r>
      <w:r w:rsidRPr="00D9582B">
        <w:rPr>
          <w:rStyle w:val="Char5"/>
          <w:spacing w:val="0"/>
          <w:rtl/>
        </w:rPr>
        <w:t>م.</w:t>
      </w:r>
    </w:p>
    <w:p w:rsidR="006E1CD1" w:rsidRPr="00D9582B" w:rsidRDefault="006E1CD1" w:rsidP="00D9582B">
      <w:pPr>
        <w:pStyle w:val="ListParagraph"/>
        <w:numPr>
          <w:ilvl w:val="0"/>
          <w:numId w:val="317"/>
        </w:numPr>
        <w:jc w:val="both"/>
        <w:rPr>
          <w:rStyle w:val="Char5"/>
          <w:spacing w:val="0"/>
          <w:rtl/>
        </w:rPr>
      </w:pPr>
      <w:r w:rsidRPr="00D9582B">
        <w:rPr>
          <w:rStyle w:val="Char5"/>
          <w:spacing w:val="0"/>
          <w:rtl/>
        </w:rPr>
        <w:t>در مرحله چهارم، سهم هر فر</w:t>
      </w:r>
      <w:r w:rsidR="005209CB" w:rsidRPr="00D9582B">
        <w:rPr>
          <w:rStyle w:val="Char5"/>
          <w:spacing w:val="0"/>
          <w:rtl/>
        </w:rPr>
        <w:t>ی</w:t>
      </w:r>
      <w:r w:rsidRPr="00D9582B">
        <w:rPr>
          <w:rStyle w:val="Char5"/>
          <w:spacing w:val="0"/>
          <w:rtl/>
        </w:rPr>
        <w:t xml:space="preserve">ق را در عدد بالاى سهم ضرب داده، حاصل ضرب را با هم جمع </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م، براى خنثى عدد 10 بدست آمد، آن را تقس</w:t>
      </w:r>
      <w:r w:rsidR="005209CB" w:rsidRPr="00D9582B">
        <w:rPr>
          <w:rStyle w:val="Char5"/>
          <w:spacing w:val="0"/>
          <w:rtl/>
        </w:rPr>
        <w:t>ی</w:t>
      </w:r>
      <w:r w:rsidRPr="00D9582B">
        <w:rPr>
          <w:rStyle w:val="Char5"/>
          <w:spacing w:val="0"/>
          <w:rtl/>
        </w:rPr>
        <w:t xml:space="preserve">م بر دو (حاصل ضرب را بر عدد احوال </w:t>
      </w:r>
      <w:r w:rsidR="005209CB" w:rsidRPr="00D9582B">
        <w:rPr>
          <w:rStyle w:val="Char5"/>
          <w:spacing w:val="0"/>
          <w:rtl/>
        </w:rPr>
        <w:t>ک</w:t>
      </w:r>
      <w:r w:rsidRPr="00D9582B">
        <w:rPr>
          <w:rStyle w:val="Char5"/>
          <w:spacing w:val="0"/>
          <w:rtl/>
        </w:rPr>
        <w:t>ه دو تا بودند تقس</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 xml:space="preserve">م حاصل قسمت </w:t>
      </w:r>
      <w:r w:rsidR="005209CB" w:rsidRPr="00D9582B">
        <w:rPr>
          <w:rStyle w:val="Char5"/>
          <w:spacing w:val="0"/>
          <w:rtl/>
        </w:rPr>
        <w:t>ک</w:t>
      </w:r>
      <w:r w:rsidRPr="00D9582B">
        <w:rPr>
          <w:rStyle w:val="Char5"/>
          <w:spacing w:val="0"/>
          <w:rtl/>
        </w:rPr>
        <w:t>ه 5 است سهم او قرار گرفت. براى پسر چهارده بدست آمد، عدد 14 تقس</w:t>
      </w:r>
      <w:r w:rsidR="005209CB" w:rsidRPr="00D9582B">
        <w:rPr>
          <w:rStyle w:val="Char5"/>
          <w:spacing w:val="0"/>
          <w:rtl/>
        </w:rPr>
        <w:t>ی</w:t>
      </w:r>
      <w:r w:rsidRPr="00D9582B">
        <w:rPr>
          <w:rStyle w:val="Char5"/>
          <w:spacing w:val="0"/>
          <w:rtl/>
        </w:rPr>
        <w:t>م بر دو شد، حاصل قسمت عدد 7 بدست آمد، سهم پسر قرار گرفت.</w:t>
      </w:r>
    </w:p>
    <w:p w:rsidR="006E1CD1" w:rsidRPr="00D9582B" w:rsidRDefault="006E1CD1" w:rsidP="00D9582B">
      <w:pPr>
        <w:pStyle w:val="a4"/>
        <w:rPr>
          <w:rtl/>
        </w:rPr>
      </w:pPr>
      <w:bookmarkStart w:id="526" w:name="_Toc343864142"/>
      <w:bookmarkStart w:id="527" w:name="_Toc435453099"/>
      <w:r w:rsidRPr="00D9582B">
        <w:rPr>
          <w:rtl/>
        </w:rPr>
        <w:t xml:space="preserve">ماده </w:t>
      </w:r>
      <w:r w:rsidR="0001541C" w:rsidRPr="00D9582B">
        <w:rPr>
          <w:rFonts w:hint="cs"/>
          <w:rtl/>
        </w:rPr>
        <w:t>دهم</w:t>
      </w:r>
      <w:r w:rsidRPr="00D9582B">
        <w:rPr>
          <w:rtl/>
        </w:rPr>
        <w:t>‏: م</w:t>
      </w:r>
      <w:r w:rsidR="005209CB" w:rsidRPr="00D9582B">
        <w:rPr>
          <w:rtl/>
        </w:rPr>
        <w:t>ی</w:t>
      </w:r>
      <w:r w:rsidRPr="00D9582B">
        <w:rPr>
          <w:rtl/>
        </w:rPr>
        <w:t>راث جن</w:t>
      </w:r>
      <w:r w:rsidR="005209CB" w:rsidRPr="00D9582B">
        <w:rPr>
          <w:rtl/>
        </w:rPr>
        <w:t>ی</w:t>
      </w:r>
      <w:r w:rsidRPr="00D9582B">
        <w:rPr>
          <w:rtl/>
        </w:rPr>
        <w:t>ن، مفقود و غر</w:t>
      </w:r>
      <w:r w:rsidR="005209CB" w:rsidRPr="00D9582B">
        <w:rPr>
          <w:rtl/>
        </w:rPr>
        <w:t>ی</w:t>
      </w:r>
      <w:r w:rsidRPr="00D9582B">
        <w:rPr>
          <w:rtl/>
        </w:rPr>
        <w:t>ق:‏</w:t>
      </w:r>
      <w:bookmarkEnd w:id="526"/>
      <w:bookmarkEnd w:id="527"/>
    </w:p>
    <w:p w:rsidR="006E1CD1" w:rsidRPr="00D9582B" w:rsidRDefault="006E1CD1" w:rsidP="00D9582B">
      <w:pPr>
        <w:pStyle w:val="ListParagraph"/>
        <w:numPr>
          <w:ilvl w:val="0"/>
          <w:numId w:val="318"/>
        </w:numPr>
        <w:jc w:val="both"/>
        <w:rPr>
          <w:rStyle w:val="Char5"/>
          <w:spacing w:val="0"/>
          <w:rtl/>
        </w:rPr>
      </w:pPr>
      <w:r w:rsidRPr="00D9582B">
        <w:rPr>
          <w:rStyle w:val="Char5"/>
          <w:spacing w:val="0"/>
          <w:rtl/>
        </w:rPr>
        <w:t>حمل: ورثه درباره حمل اخت</w:t>
      </w:r>
      <w:r w:rsidR="005209CB" w:rsidRPr="00D9582B">
        <w:rPr>
          <w:rStyle w:val="Char5"/>
          <w:spacing w:val="0"/>
          <w:rtl/>
        </w:rPr>
        <w:t>ی</w:t>
      </w:r>
      <w:r w:rsidRPr="00D9582B">
        <w:rPr>
          <w:rStyle w:val="Char5"/>
          <w:spacing w:val="0"/>
          <w:rtl/>
        </w:rPr>
        <w:t xml:space="preserve">ار دارند، </w:t>
      </w:r>
      <w:r w:rsidR="005209CB" w:rsidRPr="00D9582B">
        <w:rPr>
          <w:rStyle w:val="Char5"/>
          <w:spacing w:val="0"/>
          <w:rtl/>
        </w:rPr>
        <w:t>ی</w:t>
      </w:r>
      <w:r w:rsidRPr="00D9582B">
        <w:rPr>
          <w:rStyle w:val="Char5"/>
          <w:spacing w:val="0"/>
          <w:rtl/>
        </w:rPr>
        <w:t>عنى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تر</w:t>
      </w:r>
      <w:r w:rsidR="005209CB" w:rsidRPr="00D9582B">
        <w:rPr>
          <w:rStyle w:val="Char5"/>
          <w:spacing w:val="0"/>
          <w:rtl/>
        </w:rPr>
        <w:t>ک</w:t>
      </w:r>
      <w:r w:rsidRPr="00D9582B">
        <w:rPr>
          <w:rStyle w:val="Char5"/>
          <w:spacing w:val="0"/>
          <w:rtl/>
        </w:rPr>
        <w:t>ه را تقس</w:t>
      </w:r>
      <w:r w:rsidR="005209CB" w:rsidRPr="00D9582B">
        <w:rPr>
          <w:rStyle w:val="Char5"/>
          <w:spacing w:val="0"/>
          <w:rtl/>
        </w:rPr>
        <w:t>ی</w:t>
      </w:r>
      <w:r w:rsidRPr="00D9582B">
        <w:rPr>
          <w:rStyle w:val="Char5"/>
          <w:spacing w:val="0"/>
          <w:rtl/>
        </w:rPr>
        <w:t>م ن</w:t>
      </w:r>
      <w:r w:rsidR="005209CB" w:rsidRPr="00D9582B">
        <w:rPr>
          <w:rStyle w:val="Char5"/>
          <w:spacing w:val="0"/>
          <w:rtl/>
        </w:rPr>
        <w:t>ک</w:t>
      </w:r>
      <w:r w:rsidRPr="00D9582B">
        <w:rPr>
          <w:rStyle w:val="Char5"/>
          <w:spacing w:val="0"/>
          <w:rtl/>
        </w:rPr>
        <w:t>نند ت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حمل بدن</w:t>
      </w:r>
      <w:r w:rsidR="005209CB" w:rsidRPr="00D9582B">
        <w:rPr>
          <w:rStyle w:val="Char5"/>
          <w:spacing w:val="0"/>
          <w:rtl/>
        </w:rPr>
        <w:t>ی</w:t>
      </w:r>
      <w:r w:rsidRPr="00D9582B">
        <w:rPr>
          <w:rStyle w:val="Char5"/>
          <w:spacing w:val="0"/>
          <w:rtl/>
        </w:rPr>
        <w:t>ا ب</w:t>
      </w:r>
      <w:r w:rsidR="005209CB" w:rsidRPr="00D9582B">
        <w:rPr>
          <w:rStyle w:val="Char5"/>
          <w:spacing w:val="0"/>
          <w:rtl/>
        </w:rPr>
        <w:t>ی</w:t>
      </w:r>
      <w:r w:rsidRPr="00D9582B">
        <w:rPr>
          <w:rStyle w:val="Char5"/>
          <w:spacing w:val="0"/>
          <w:rtl/>
        </w:rPr>
        <w:t>ا</w:t>
      </w:r>
      <w:r w:rsidR="005209CB" w:rsidRPr="00D9582B">
        <w:rPr>
          <w:rStyle w:val="Char5"/>
          <w:spacing w:val="0"/>
          <w:rtl/>
        </w:rPr>
        <w:t>ی</w:t>
      </w:r>
      <w:r w:rsidRPr="00D9582B">
        <w:rPr>
          <w:rStyle w:val="Char5"/>
          <w:spacing w:val="0"/>
          <w:rtl/>
        </w:rPr>
        <w:t>د، و مذ</w:t>
      </w:r>
      <w:r w:rsidR="005209CB" w:rsidRPr="00D9582B">
        <w:rPr>
          <w:rStyle w:val="Char5"/>
          <w:spacing w:val="0"/>
          <w:rtl/>
        </w:rPr>
        <w:t>ک</w:t>
      </w:r>
      <w:r w:rsidRPr="00D9582B">
        <w:rPr>
          <w:rStyle w:val="Char5"/>
          <w:spacing w:val="0"/>
          <w:rtl/>
        </w:rPr>
        <w:t>ر و مؤنث بودنش معلوم شود، آنگاه تر</w:t>
      </w:r>
      <w:r w:rsidR="005209CB" w:rsidRPr="00D9582B">
        <w:rPr>
          <w:rStyle w:val="Char5"/>
          <w:spacing w:val="0"/>
          <w:rtl/>
        </w:rPr>
        <w:t>ک</w:t>
      </w:r>
      <w:r w:rsidRPr="00D9582B">
        <w:rPr>
          <w:rStyle w:val="Char5"/>
          <w:spacing w:val="0"/>
          <w:rtl/>
        </w:rPr>
        <w:t>ه را تقس</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 xml:space="preserve">نند،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تر</w:t>
      </w:r>
      <w:r w:rsidR="005209CB" w:rsidRPr="00D9582B">
        <w:rPr>
          <w:rStyle w:val="Char5"/>
          <w:spacing w:val="0"/>
          <w:rtl/>
        </w:rPr>
        <w:t>ک</w:t>
      </w:r>
      <w:r w:rsidRPr="00D9582B">
        <w:rPr>
          <w:rStyle w:val="Char5"/>
          <w:spacing w:val="0"/>
          <w:rtl/>
        </w:rPr>
        <w:t>ه را تقس</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 xml:space="preserve">نند و وارثانى </w:t>
      </w:r>
      <w:r w:rsidR="005209CB" w:rsidRPr="00D9582B">
        <w:rPr>
          <w:rStyle w:val="Char5"/>
          <w:spacing w:val="0"/>
          <w:rtl/>
        </w:rPr>
        <w:t>ک</w:t>
      </w:r>
      <w:r w:rsidRPr="00D9582B">
        <w:rPr>
          <w:rStyle w:val="Char5"/>
          <w:spacing w:val="0"/>
          <w:rtl/>
        </w:rPr>
        <w:t>ه بدل</w:t>
      </w:r>
      <w:r w:rsidR="005209CB" w:rsidRPr="00D9582B">
        <w:rPr>
          <w:rStyle w:val="Char5"/>
          <w:spacing w:val="0"/>
          <w:rtl/>
        </w:rPr>
        <w:t>ی</w:t>
      </w:r>
      <w:r w:rsidRPr="00D9582B">
        <w:rPr>
          <w:rStyle w:val="Char5"/>
          <w:spacing w:val="0"/>
          <w:rtl/>
        </w:rPr>
        <w:t>ل وجود حمل متضرر مى‏شوند، حداقل سهم مت</w:t>
      </w:r>
      <w:r w:rsidR="005209CB" w:rsidRPr="00D9582B">
        <w:rPr>
          <w:rStyle w:val="Char5"/>
          <w:spacing w:val="0"/>
          <w:rtl/>
        </w:rPr>
        <w:t>ی</w:t>
      </w:r>
      <w:r w:rsidRPr="00D9582B">
        <w:rPr>
          <w:rStyle w:val="Char5"/>
          <w:spacing w:val="0"/>
          <w:rtl/>
        </w:rPr>
        <w:t>ق</w:t>
      </w:r>
      <w:r w:rsidR="005209CB" w:rsidRPr="00D9582B">
        <w:rPr>
          <w:rStyle w:val="Char5"/>
          <w:spacing w:val="0"/>
          <w:rtl/>
        </w:rPr>
        <w:t>ی</w:t>
      </w:r>
      <w:r w:rsidRPr="00D9582B">
        <w:rPr>
          <w:rStyle w:val="Char5"/>
          <w:spacing w:val="0"/>
          <w:rtl/>
        </w:rPr>
        <w:t>ن به آنان داده شود و بق</w:t>
      </w:r>
      <w:r w:rsidR="005209CB" w:rsidRPr="00D9582B">
        <w:rPr>
          <w:rStyle w:val="Char5"/>
          <w:spacing w:val="0"/>
          <w:rtl/>
        </w:rPr>
        <w:t>ی</w:t>
      </w:r>
      <w:r w:rsidRPr="00D9582B">
        <w:rPr>
          <w:rStyle w:val="Char5"/>
          <w:spacing w:val="0"/>
          <w:rtl/>
        </w:rPr>
        <w:t>ه توق</w:t>
      </w:r>
      <w:r w:rsidR="005209CB" w:rsidRPr="00D9582B">
        <w:rPr>
          <w:rStyle w:val="Char5"/>
          <w:spacing w:val="0"/>
          <w:rtl/>
        </w:rPr>
        <w:t>ی</w:t>
      </w:r>
      <w:r w:rsidRPr="00D9582B">
        <w:rPr>
          <w:rStyle w:val="Char5"/>
          <w:spacing w:val="0"/>
          <w:rtl/>
        </w:rPr>
        <w:t>ف شود ت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حمل بدن</w:t>
      </w:r>
      <w:r w:rsidR="005209CB" w:rsidRPr="00D9582B">
        <w:rPr>
          <w:rStyle w:val="Char5"/>
          <w:spacing w:val="0"/>
          <w:rtl/>
        </w:rPr>
        <w:t>ی</w:t>
      </w:r>
      <w:r w:rsidRPr="00D9582B">
        <w:rPr>
          <w:rStyle w:val="Char5"/>
          <w:spacing w:val="0"/>
          <w:rtl/>
        </w:rPr>
        <w:t>ا ب</w:t>
      </w:r>
      <w:r w:rsidR="005209CB" w:rsidRPr="00D9582B">
        <w:rPr>
          <w:rStyle w:val="Char5"/>
          <w:spacing w:val="0"/>
          <w:rtl/>
        </w:rPr>
        <w:t>ی</w:t>
      </w:r>
      <w:r w:rsidRPr="00D9582B">
        <w:rPr>
          <w:rStyle w:val="Char5"/>
          <w:spacing w:val="0"/>
          <w:rtl/>
        </w:rPr>
        <w:t>ا</w:t>
      </w:r>
      <w:r w:rsidR="005209CB" w:rsidRPr="00D9582B">
        <w:rPr>
          <w:rStyle w:val="Char5"/>
          <w:spacing w:val="0"/>
          <w:rtl/>
        </w:rPr>
        <w:t>ی</w:t>
      </w:r>
      <w:r w:rsidRPr="00D9582B">
        <w:rPr>
          <w:rStyle w:val="Char5"/>
          <w:spacing w:val="0"/>
          <w:rtl/>
        </w:rPr>
        <w:t>د، مثلا شخصى مى‏م</w:t>
      </w:r>
      <w:r w:rsidR="005209CB" w:rsidRPr="00D9582B">
        <w:rPr>
          <w:rStyle w:val="Char5"/>
          <w:spacing w:val="0"/>
          <w:rtl/>
        </w:rPr>
        <w:t>ی</w:t>
      </w:r>
      <w:r w:rsidRPr="00D9582B">
        <w:rPr>
          <w:rStyle w:val="Char5"/>
          <w:spacing w:val="0"/>
          <w:rtl/>
        </w:rPr>
        <w:t xml:space="preserve">رد و همسرى را </w:t>
      </w:r>
      <w:r w:rsidR="005209CB" w:rsidRPr="00D9582B">
        <w:rPr>
          <w:rStyle w:val="Char5"/>
          <w:spacing w:val="0"/>
          <w:rtl/>
        </w:rPr>
        <w:t>ک</w:t>
      </w:r>
      <w:r w:rsidRPr="00D9582B">
        <w:rPr>
          <w:rStyle w:val="Char5"/>
          <w:spacing w:val="0"/>
          <w:rtl/>
        </w:rPr>
        <w:t xml:space="preserve">ه حامله است مى‏گذارد، همسر </w:t>
      </w:r>
      <w:r w:rsidR="005209CB" w:rsidRPr="00D9582B">
        <w:rPr>
          <w:rStyle w:val="Char5"/>
          <w:spacing w:val="0"/>
          <w:rtl/>
        </w:rPr>
        <w:t>ک</w:t>
      </w:r>
      <w:r w:rsidRPr="00D9582B">
        <w:rPr>
          <w:rStyle w:val="Char5"/>
          <w:spacing w:val="0"/>
          <w:rtl/>
        </w:rPr>
        <w:t xml:space="preserve">ه حامله است بسبب وجود حمل و متولد شدن آن بصورت زنده </w:t>
      </w:r>
      <w:r w:rsidR="005209CB" w:rsidRPr="00D9582B">
        <w:rPr>
          <w:rStyle w:val="Char5"/>
          <w:spacing w:val="0"/>
          <w:rtl/>
        </w:rPr>
        <w:t>یک</w:t>
      </w:r>
      <w:r w:rsidRPr="00D9582B">
        <w:rPr>
          <w:rStyle w:val="Char5"/>
          <w:spacing w:val="0"/>
          <w:rtl/>
        </w:rPr>
        <w:t xml:space="preserve"> هشتم تر</w:t>
      </w:r>
      <w:r w:rsidR="005209CB" w:rsidRPr="00D9582B">
        <w:rPr>
          <w:rStyle w:val="Char5"/>
          <w:spacing w:val="0"/>
          <w:rtl/>
        </w:rPr>
        <w:t>ک</w:t>
      </w:r>
      <w:r w:rsidRPr="00D9582B">
        <w:rPr>
          <w:rStyle w:val="Char5"/>
          <w:spacing w:val="0"/>
          <w:rtl/>
        </w:rPr>
        <w:t xml:space="preserve">ه را مى‏برد. و در صورت عدم حمل </w:t>
      </w:r>
      <w:r w:rsidR="005209CB" w:rsidRPr="00D9582B">
        <w:rPr>
          <w:rStyle w:val="Char5"/>
          <w:spacing w:val="0"/>
          <w:rtl/>
        </w:rPr>
        <w:t>ی</w:t>
      </w:r>
      <w:r w:rsidRPr="00D9582B">
        <w:rPr>
          <w:rStyle w:val="Char5"/>
          <w:spacing w:val="0"/>
          <w:rtl/>
        </w:rPr>
        <w:t>ا بدن</w:t>
      </w:r>
      <w:r w:rsidR="005209CB" w:rsidRPr="00D9582B">
        <w:rPr>
          <w:rStyle w:val="Char5"/>
          <w:spacing w:val="0"/>
          <w:rtl/>
        </w:rPr>
        <w:t>ی</w:t>
      </w:r>
      <w:r w:rsidRPr="00D9582B">
        <w:rPr>
          <w:rStyle w:val="Char5"/>
          <w:spacing w:val="0"/>
          <w:rtl/>
        </w:rPr>
        <w:t xml:space="preserve">ا آمدن آن بصورت مرده، </w:t>
      </w:r>
      <w:r w:rsidR="005209CB" w:rsidRPr="00D9582B">
        <w:rPr>
          <w:rStyle w:val="Char5"/>
          <w:spacing w:val="0"/>
          <w:rtl/>
        </w:rPr>
        <w:t>یک</w:t>
      </w:r>
      <w:r w:rsidRPr="00D9582B">
        <w:rPr>
          <w:rStyle w:val="Char5"/>
          <w:spacing w:val="0"/>
          <w:rtl/>
        </w:rPr>
        <w:t xml:space="preserve"> چهارم تر</w:t>
      </w:r>
      <w:r w:rsidR="005209CB" w:rsidRPr="00D9582B">
        <w:rPr>
          <w:rStyle w:val="Char5"/>
          <w:spacing w:val="0"/>
          <w:rtl/>
        </w:rPr>
        <w:t>ک</w:t>
      </w:r>
      <w:r w:rsidRPr="00D9582B">
        <w:rPr>
          <w:rStyle w:val="Char5"/>
          <w:spacing w:val="0"/>
          <w:rtl/>
        </w:rPr>
        <w:t>ه را مى‏برد، ا</w:t>
      </w:r>
      <w:r w:rsidR="005209CB" w:rsidRPr="00D9582B">
        <w:rPr>
          <w:rStyle w:val="Char5"/>
          <w:spacing w:val="0"/>
          <w:rtl/>
        </w:rPr>
        <w:t>ک</w:t>
      </w:r>
      <w:r w:rsidRPr="00D9582B">
        <w:rPr>
          <w:rStyle w:val="Char5"/>
          <w:spacing w:val="0"/>
          <w:rtl/>
        </w:rPr>
        <w:t xml:space="preserve">نون </w:t>
      </w:r>
      <w:r w:rsidR="005209CB" w:rsidRPr="00D9582B">
        <w:rPr>
          <w:rStyle w:val="Char5"/>
          <w:spacing w:val="0"/>
          <w:rtl/>
        </w:rPr>
        <w:t>یک</w:t>
      </w:r>
      <w:r w:rsidRPr="00D9582B">
        <w:rPr>
          <w:rStyle w:val="Char5"/>
          <w:spacing w:val="0"/>
          <w:rtl/>
        </w:rPr>
        <w:t xml:space="preserve"> هشتم </w:t>
      </w:r>
      <w:r w:rsidR="005209CB" w:rsidRPr="00D9582B">
        <w:rPr>
          <w:rStyle w:val="Char5"/>
          <w:spacing w:val="0"/>
          <w:rtl/>
        </w:rPr>
        <w:t>ک</w:t>
      </w:r>
      <w:r w:rsidRPr="00D9582B">
        <w:rPr>
          <w:rStyle w:val="Char5"/>
          <w:spacing w:val="0"/>
          <w:rtl/>
        </w:rPr>
        <w:t>ه مت</w:t>
      </w:r>
      <w:r w:rsidR="005209CB" w:rsidRPr="00D9582B">
        <w:rPr>
          <w:rStyle w:val="Char5"/>
          <w:spacing w:val="0"/>
          <w:rtl/>
        </w:rPr>
        <w:t>ی</w:t>
      </w:r>
      <w:r w:rsidRPr="00D9582B">
        <w:rPr>
          <w:rStyle w:val="Char5"/>
          <w:spacing w:val="0"/>
          <w:rtl/>
        </w:rPr>
        <w:t>قن است در حال حاضر به او داده شود و بق</w:t>
      </w:r>
      <w:r w:rsidR="005209CB" w:rsidRPr="00D9582B">
        <w:rPr>
          <w:rStyle w:val="Char5"/>
          <w:spacing w:val="0"/>
          <w:rtl/>
        </w:rPr>
        <w:t>ی</w:t>
      </w:r>
      <w:r w:rsidRPr="00D9582B">
        <w:rPr>
          <w:rStyle w:val="Char5"/>
          <w:spacing w:val="0"/>
          <w:rtl/>
        </w:rPr>
        <w:t>ه تا وضع حمل توق</w:t>
      </w:r>
      <w:r w:rsidR="005209CB" w:rsidRPr="00D9582B">
        <w:rPr>
          <w:rStyle w:val="Char5"/>
          <w:spacing w:val="0"/>
          <w:rtl/>
        </w:rPr>
        <w:t>ی</w:t>
      </w:r>
      <w:r w:rsidRPr="00D9582B">
        <w:rPr>
          <w:rStyle w:val="Char5"/>
          <w:spacing w:val="0"/>
          <w:rtl/>
        </w:rPr>
        <w:t>ف گردد. اگر حمل بصورت زنده بدن</w:t>
      </w:r>
      <w:r w:rsidR="005209CB" w:rsidRPr="00D9582B">
        <w:rPr>
          <w:rStyle w:val="Char5"/>
          <w:spacing w:val="0"/>
          <w:rtl/>
        </w:rPr>
        <w:t>ی</w:t>
      </w:r>
      <w:r w:rsidRPr="00D9582B">
        <w:rPr>
          <w:rStyle w:val="Char5"/>
          <w:spacing w:val="0"/>
          <w:rtl/>
        </w:rPr>
        <w:t>ا آمد، مادرش حق ب</w:t>
      </w:r>
      <w:r w:rsidR="005209CB" w:rsidRPr="00D9582B">
        <w:rPr>
          <w:rStyle w:val="Char5"/>
          <w:spacing w:val="0"/>
          <w:rtl/>
        </w:rPr>
        <w:t>ی</w:t>
      </w:r>
      <w:r w:rsidRPr="00D9582B">
        <w:rPr>
          <w:rStyle w:val="Char5"/>
          <w:spacing w:val="0"/>
          <w:rtl/>
        </w:rPr>
        <w:t xml:space="preserve">شتر از </w:t>
      </w:r>
      <w:r w:rsidR="005209CB" w:rsidRPr="00D9582B">
        <w:rPr>
          <w:rStyle w:val="Char5"/>
          <w:spacing w:val="0"/>
          <w:rtl/>
        </w:rPr>
        <w:t>یک</w:t>
      </w:r>
      <w:r w:rsidRPr="00D9582B">
        <w:rPr>
          <w:rStyle w:val="Char5"/>
          <w:spacing w:val="0"/>
          <w:rtl/>
        </w:rPr>
        <w:t xml:space="preserve"> هشتم را ندارد و اگر حمل سقط شد و مرده بدن</w:t>
      </w:r>
      <w:r w:rsidR="005209CB" w:rsidRPr="00D9582B">
        <w:rPr>
          <w:rStyle w:val="Char5"/>
          <w:spacing w:val="0"/>
          <w:rtl/>
        </w:rPr>
        <w:t>ی</w:t>
      </w:r>
      <w:r w:rsidRPr="00D9582B">
        <w:rPr>
          <w:rStyle w:val="Char5"/>
          <w:spacing w:val="0"/>
          <w:rtl/>
        </w:rPr>
        <w:t xml:space="preserve">ا آمد، </w:t>
      </w:r>
      <w:r w:rsidR="005209CB" w:rsidRPr="00D9582B">
        <w:rPr>
          <w:rStyle w:val="Char5"/>
          <w:spacing w:val="0"/>
          <w:rtl/>
        </w:rPr>
        <w:t>یک</w:t>
      </w:r>
      <w:r w:rsidRPr="00D9582B">
        <w:rPr>
          <w:rStyle w:val="Char5"/>
          <w:spacing w:val="0"/>
          <w:rtl/>
        </w:rPr>
        <w:t xml:space="preserve"> چهارم تر</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ه در صورت نبودن اولاد، فر</w:t>
      </w:r>
      <w:r w:rsidR="005209CB" w:rsidRPr="00D9582B">
        <w:rPr>
          <w:rStyle w:val="Char5"/>
          <w:spacing w:val="0"/>
          <w:rtl/>
        </w:rPr>
        <w:t>ی</w:t>
      </w:r>
      <w:r w:rsidRPr="00D9582B">
        <w:rPr>
          <w:rStyle w:val="Char5"/>
          <w:spacing w:val="0"/>
          <w:rtl/>
        </w:rPr>
        <w:t xml:space="preserve">ضه او است، بطور </w:t>
      </w:r>
      <w:r w:rsidR="005209CB" w:rsidRPr="00D9582B">
        <w:rPr>
          <w:rStyle w:val="Char5"/>
          <w:spacing w:val="0"/>
          <w:rtl/>
        </w:rPr>
        <w:t>ک</w:t>
      </w:r>
      <w:r w:rsidRPr="00D9582B">
        <w:rPr>
          <w:rStyle w:val="Char5"/>
          <w:spacing w:val="0"/>
          <w:rtl/>
        </w:rPr>
        <w:t>امل برا</w:t>
      </w:r>
      <w:r w:rsidR="005209CB" w:rsidRPr="00D9582B">
        <w:rPr>
          <w:rStyle w:val="Char5"/>
          <w:spacing w:val="0"/>
          <w:rtl/>
        </w:rPr>
        <w:t>ی</w:t>
      </w:r>
      <w:r w:rsidRPr="00D9582B">
        <w:rPr>
          <w:rStyle w:val="Char5"/>
          <w:spacing w:val="0"/>
          <w:rtl/>
        </w:rPr>
        <w:t>ش داده خواهد شد.</w:t>
      </w:r>
    </w:p>
    <w:p w:rsidR="006E1CD1" w:rsidRPr="00D9582B" w:rsidRDefault="006E1CD1" w:rsidP="00D9582B">
      <w:pPr>
        <w:pStyle w:val="ListParagraph"/>
        <w:numPr>
          <w:ilvl w:val="0"/>
          <w:numId w:val="318"/>
        </w:numPr>
        <w:jc w:val="both"/>
        <w:rPr>
          <w:rStyle w:val="Char5"/>
          <w:spacing w:val="0"/>
          <w:rtl/>
        </w:rPr>
      </w:pPr>
      <w:r w:rsidRPr="00D9582B">
        <w:rPr>
          <w:rStyle w:val="Char5"/>
          <w:spacing w:val="0"/>
          <w:rtl/>
        </w:rPr>
        <w:t xml:space="preserve">مفقود: اگر </w:t>
      </w:r>
      <w:r w:rsidR="005209CB" w:rsidRPr="00D9582B">
        <w:rPr>
          <w:rStyle w:val="Char5"/>
          <w:spacing w:val="0"/>
          <w:rtl/>
        </w:rPr>
        <w:t>یک</w:t>
      </w:r>
      <w:r w:rsidRPr="00D9582B">
        <w:rPr>
          <w:rStyle w:val="Char5"/>
          <w:spacing w:val="0"/>
          <w:rtl/>
        </w:rPr>
        <w:t>ى از وارثان مفقود گرد</w:t>
      </w:r>
      <w:r w:rsidR="005209CB" w:rsidRPr="00D9582B">
        <w:rPr>
          <w:rStyle w:val="Char5"/>
          <w:spacing w:val="0"/>
          <w:rtl/>
        </w:rPr>
        <w:t>ی</w:t>
      </w:r>
      <w:r w:rsidRPr="00D9582B">
        <w:rPr>
          <w:rStyle w:val="Char5"/>
          <w:spacing w:val="0"/>
          <w:rtl/>
        </w:rPr>
        <w:t>د، و سا</w:t>
      </w:r>
      <w:r w:rsidR="005209CB" w:rsidRPr="00D9582B">
        <w:rPr>
          <w:rStyle w:val="Char5"/>
          <w:spacing w:val="0"/>
          <w:rtl/>
        </w:rPr>
        <w:t>ی</w:t>
      </w:r>
      <w:r w:rsidRPr="00D9582B">
        <w:rPr>
          <w:rStyle w:val="Char5"/>
          <w:spacing w:val="0"/>
          <w:rtl/>
        </w:rPr>
        <w:t>ر وارثان، قبل از روشن شدن وضع</w:t>
      </w:r>
      <w:r w:rsidR="005209CB" w:rsidRPr="00D9582B">
        <w:rPr>
          <w:rStyle w:val="Char5"/>
          <w:spacing w:val="0"/>
          <w:rtl/>
        </w:rPr>
        <w:t>ی</w:t>
      </w:r>
      <w:r w:rsidRPr="00D9582B">
        <w:rPr>
          <w:rStyle w:val="Char5"/>
          <w:spacing w:val="0"/>
          <w:rtl/>
        </w:rPr>
        <w:t xml:space="preserve">ت مفقود </w:t>
      </w:r>
      <w:r w:rsidR="005209CB" w:rsidRPr="00D9582B">
        <w:rPr>
          <w:rStyle w:val="Char5"/>
          <w:spacing w:val="0"/>
          <w:rtl/>
        </w:rPr>
        <w:t>ک</w:t>
      </w:r>
      <w:r w:rsidRPr="00D9582B">
        <w:rPr>
          <w:rStyle w:val="Char5"/>
          <w:spacing w:val="0"/>
          <w:rtl/>
        </w:rPr>
        <w:t>ه آ</w:t>
      </w:r>
      <w:r w:rsidR="005209CB" w:rsidRPr="00D9582B">
        <w:rPr>
          <w:rStyle w:val="Char5"/>
          <w:spacing w:val="0"/>
          <w:rtl/>
        </w:rPr>
        <w:t>ی</w:t>
      </w:r>
      <w:r w:rsidRPr="00D9582B">
        <w:rPr>
          <w:rStyle w:val="Char5"/>
          <w:spacing w:val="0"/>
          <w:rtl/>
        </w:rPr>
        <w:t xml:space="preserve">ا زنده است </w:t>
      </w:r>
      <w:r w:rsidR="005209CB" w:rsidRPr="00D9582B">
        <w:rPr>
          <w:rStyle w:val="Char5"/>
          <w:spacing w:val="0"/>
          <w:rtl/>
        </w:rPr>
        <w:t>ی</w:t>
      </w:r>
      <w:r w:rsidRPr="00D9582B">
        <w:rPr>
          <w:rStyle w:val="Char5"/>
          <w:spacing w:val="0"/>
          <w:rtl/>
        </w:rPr>
        <w:t>ا مرده، خواسته باشند تر</w:t>
      </w:r>
      <w:r w:rsidR="005209CB" w:rsidRPr="00D9582B">
        <w:rPr>
          <w:rStyle w:val="Char5"/>
          <w:spacing w:val="0"/>
          <w:rtl/>
        </w:rPr>
        <w:t>ک</w:t>
      </w:r>
      <w:r w:rsidRPr="00D9582B">
        <w:rPr>
          <w:rStyle w:val="Char5"/>
          <w:spacing w:val="0"/>
          <w:rtl/>
        </w:rPr>
        <w:t>ه را تقس</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 xml:space="preserve">نند، همان روشى </w:t>
      </w:r>
      <w:r w:rsidR="005209CB" w:rsidRPr="00D9582B">
        <w:rPr>
          <w:rStyle w:val="Char5"/>
          <w:spacing w:val="0"/>
          <w:rtl/>
        </w:rPr>
        <w:t>ک</w:t>
      </w:r>
      <w:r w:rsidRPr="00D9582B">
        <w:rPr>
          <w:rStyle w:val="Char5"/>
          <w:spacing w:val="0"/>
          <w:rtl/>
        </w:rPr>
        <w:t>ه درباره حمل بدان عمل مى‏شد، درباره مفقود و خو</w:t>
      </w:r>
      <w:r w:rsidR="005209CB" w:rsidRPr="00D9582B">
        <w:rPr>
          <w:rStyle w:val="Char5"/>
          <w:spacing w:val="0"/>
          <w:rtl/>
        </w:rPr>
        <w:t>ی</w:t>
      </w:r>
      <w:r w:rsidRPr="00D9582B">
        <w:rPr>
          <w:rStyle w:val="Char5"/>
          <w:spacing w:val="0"/>
          <w:rtl/>
        </w:rPr>
        <w:t>شاوندانش ن</w:t>
      </w:r>
      <w:r w:rsidR="005209CB" w:rsidRPr="00D9582B">
        <w:rPr>
          <w:rStyle w:val="Char5"/>
          <w:spacing w:val="0"/>
          <w:rtl/>
        </w:rPr>
        <w:t>ی</w:t>
      </w:r>
      <w:r w:rsidRPr="00D9582B">
        <w:rPr>
          <w:rStyle w:val="Char5"/>
          <w:spacing w:val="0"/>
          <w:rtl/>
        </w:rPr>
        <w:t>ز با</w:t>
      </w:r>
      <w:r w:rsidR="005209CB" w:rsidRPr="00D9582B">
        <w:rPr>
          <w:rStyle w:val="Char5"/>
          <w:spacing w:val="0"/>
          <w:rtl/>
        </w:rPr>
        <w:t>ی</w:t>
      </w:r>
      <w:r w:rsidRPr="00D9582B">
        <w:rPr>
          <w:rStyle w:val="Char5"/>
          <w:spacing w:val="0"/>
          <w:rtl/>
        </w:rPr>
        <w:t xml:space="preserve">د عمل شود، </w:t>
      </w:r>
      <w:r w:rsidR="005209CB" w:rsidRPr="00D9582B">
        <w:rPr>
          <w:rStyle w:val="Char5"/>
          <w:spacing w:val="0"/>
          <w:rtl/>
        </w:rPr>
        <w:t>ی</w:t>
      </w:r>
      <w:r w:rsidRPr="00D9582B">
        <w:rPr>
          <w:rStyle w:val="Char5"/>
          <w:spacing w:val="0"/>
          <w:rtl/>
        </w:rPr>
        <w:t xml:space="preserve">عنى به وارثانى </w:t>
      </w:r>
      <w:r w:rsidR="005209CB" w:rsidRPr="00D9582B">
        <w:rPr>
          <w:rStyle w:val="Char5"/>
          <w:spacing w:val="0"/>
          <w:rtl/>
        </w:rPr>
        <w:t>ک</w:t>
      </w:r>
      <w:r w:rsidRPr="00D9582B">
        <w:rPr>
          <w:rStyle w:val="Char5"/>
          <w:spacing w:val="0"/>
          <w:rtl/>
        </w:rPr>
        <w:t>ه حق مشخصى دارند همان مقدار مت</w:t>
      </w:r>
      <w:r w:rsidR="005209CB" w:rsidRPr="00D9582B">
        <w:rPr>
          <w:rStyle w:val="Char5"/>
          <w:spacing w:val="0"/>
          <w:rtl/>
        </w:rPr>
        <w:t>ی</w:t>
      </w:r>
      <w:r w:rsidRPr="00D9582B">
        <w:rPr>
          <w:rStyle w:val="Char5"/>
          <w:spacing w:val="0"/>
          <w:rtl/>
        </w:rPr>
        <w:t>قن به آنان داده شود و باقى تا صدور ح</w:t>
      </w:r>
      <w:r w:rsidR="005209CB" w:rsidRPr="00D9582B">
        <w:rPr>
          <w:rStyle w:val="Char5"/>
          <w:spacing w:val="0"/>
          <w:rtl/>
        </w:rPr>
        <w:t>ک</w:t>
      </w:r>
      <w:r w:rsidRPr="00D9582B">
        <w:rPr>
          <w:rStyle w:val="Char5"/>
          <w:spacing w:val="0"/>
          <w:rtl/>
        </w:rPr>
        <w:t xml:space="preserve">م موت </w:t>
      </w:r>
      <w:r w:rsidR="005209CB" w:rsidRPr="00D9582B">
        <w:rPr>
          <w:rStyle w:val="Char5"/>
          <w:spacing w:val="0"/>
          <w:rtl/>
        </w:rPr>
        <w:t>ی</w:t>
      </w:r>
      <w:r w:rsidRPr="00D9582B">
        <w:rPr>
          <w:rStyle w:val="Char5"/>
          <w:spacing w:val="0"/>
          <w:rtl/>
        </w:rPr>
        <w:t>ا زنده بودن مفقود توق</w:t>
      </w:r>
      <w:r w:rsidR="005209CB" w:rsidRPr="00D9582B">
        <w:rPr>
          <w:rStyle w:val="Char5"/>
          <w:spacing w:val="0"/>
          <w:rtl/>
        </w:rPr>
        <w:t>ی</w:t>
      </w:r>
      <w:r w:rsidRPr="00D9582B">
        <w:rPr>
          <w:rStyle w:val="Char5"/>
          <w:spacing w:val="0"/>
          <w:rtl/>
        </w:rPr>
        <w:t>ف شود، مثلا: شخصى هلا</w:t>
      </w:r>
      <w:r w:rsidR="005209CB" w:rsidRPr="00D9582B">
        <w:rPr>
          <w:rStyle w:val="Char5"/>
          <w:spacing w:val="0"/>
          <w:rtl/>
        </w:rPr>
        <w:t>ک</w:t>
      </w:r>
      <w:r w:rsidRPr="00D9582B">
        <w:rPr>
          <w:rStyle w:val="Char5"/>
          <w:spacing w:val="0"/>
          <w:rtl/>
        </w:rPr>
        <w:t xml:space="preserve"> شده و دو پسر باقى گذاشته است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ى از آنان مفقود است. به پسر موجود نصف تر</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ه مت</w:t>
      </w:r>
      <w:r w:rsidR="005209CB" w:rsidRPr="00D9582B">
        <w:rPr>
          <w:rStyle w:val="Char5"/>
          <w:spacing w:val="0"/>
          <w:rtl/>
        </w:rPr>
        <w:t>ی</w:t>
      </w:r>
      <w:r w:rsidRPr="00D9582B">
        <w:rPr>
          <w:rStyle w:val="Char5"/>
          <w:spacing w:val="0"/>
          <w:rtl/>
        </w:rPr>
        <w:t>قن است داده شود و نصف باقى تا روشن شدن وضع</w:t>
      </w:r>
      <w:r w:rsidR="005209CB" w:rsidRPr="00D9582B">
        <w:rPr>
          <w:rStyle w:val="Char5"/>
          <w:spacing w:val="0"/>
          <w:rtl/>
        </w:rPr>
        <w:t>ی</w:t>
      </w:r>
      <w:r w:rsidRPr="00D9582B">
        <w:rPr>
          <w:rStyle w:val="Char5"/>
          <w:spacing w:val="0"/>
          <w:rtl/>
        </w:rPr>
        <w:t>ت مفقود مسدود نگاه داشته شود، مثالى د</w:t>
      </w:r>
      <w:r w:rsidR="005209CB" w:rsidRPr="00D9582B">
        <w:rPr>
          <w:rStyle w:val="Char5"/>
          <w:spacing w:val="0"/>
          <w:rtl/>
        </w:rPr>
        <w:t>ی</w:t>
      </w:r>
      <w:r w:rsidRPr="00D9582B">
        <w:rPr>
          <w:rStyle w:val="Char5"/>
          <w:spacing w:val="0"/>
          <w:rtl/>
        </w:rPr>
        <w:t xml:space="preserve">گر: شخصى فوت شده زوجه، مادر و دو برادر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 xml:space="preserve">ى مفقود است باقى گذاشته است، </w:t>
      </w:r>
      <w:r w:rsidR="005209CB" w:rsidRPr="00D9582B">
        <w:rPr>
          <w:rStyle w:val="Char5"/>
          <w:spacing w:val="0"/>
          <w:rtl/>
        </w:rPr>
        <w:t>یک</w:t>
      </w:r>
      <w:r w:rsidRPr="00D9582B">
        <w:rPr>
          <w:rStyle w:val="Char5"/>
          <w:spacing w:val="0"/>
          <w:rtl/>
        </w:rPr>
        <w:t xml:space="preserve"> چهارم </w:t>
      </w:r>
      <w:r w:rsidR="005209CB" w:rsidRPr="00D9582B">
        <w:rPr>
          <w:rStyle w:val="Char5"/>
          <w:spacing w:val="0"/>
          <w:rtl/>
        </w:rPr>
        <w:t>ک</w:t>
      </w:r>
      <w:r w:rsidRPr="00D9582B">
        <w:rPr>
          <w:rStyle w:val="Char5"/>
          <w:spacing w:val="0"/>
          <w:rtl/>
        </w:rPr>
        <w:t>امل تر</w:t>
      </w:r>
      <w:r w:rsidR="005209CB" w:rsidRPr="00D9582B">
        <w:rPr>
          <w:rStyle w:val="Char5"/>
          <w:spacing w:val="0"/>
          <w:rtl/>
        </w:rPr>
        <w:t>ک</w:t>
      </w:r>
      <w:r w:rsidRPr="00D9582B">
        <w:rPr>
          <w:rStyle w:val="Char5"/>
          <w:spacing w:val="0"/>
          <w:rtl/>
        </w:rPr>
        <w:t>ه به همسر داده شود. ز</w:t>
      </w:r>
      <w:r w:rsidR="005209CB" w:rsidRPr="00D9582B">
        <w:rPr>
          <w:rStyle w:val="Char5"/>
          <w:spacing w:val="0"/>
          <w:rtl/>
        </w:rPr>
        <w:t>ی</w:t>
      </w:r>
      <w:r w:rsidRPr="00D9582B">
        <w:rPr>
          <w:rStyle w:val="Char5"/>
          <w:spacing w:val="0"/>
          <w:rtl/>
        </w:rPr>
        <w:t xml:space="preserve">را حق او با بودن و نبودن مفقود </w:t>
      </w:r>
      <w:r w:rsidR="005209CB" w:rsidRPr="00D9582B">
        <w:rPr>
          <w:rStyle w:val="Char5"/>
          <w:spacing w:val="0"/>
          <w:rtl/>
        </w:rPr>
        <w:t>یک</w:t>
      </w:r>
      <w:r w:rsidRPr="00D9582B">
        <w:rPr>
          <w:rStyle w:val="Char5"/>
          <w:spacing w:val="0"/>
          <w:rtl/>
        </w:rPr>
        <w:t>سان است. سهم او ن</w:t>
      </w:r>
      <w:r w:rsidR="005209CB" w:rsidRPr="00D9582B">
        <w:rPr>
          <w:rStyle w:val="Char5"/>
          <w:spacing w:val="0"/>
          <w:rtl/>
        </w:rPr>
        <w:t>ی</w:t>
      </w:r>
      <w:r w:rsidRPr="00D9582B">
        <w:rPr>
          <w:rStyle w:val="Char5"/>
          <w:spacing w:val="0"/>
          <w:rtl/>
        </w:rPr>
        <w:t>ز مت</w:t>
      </w:r>
      <w:r w:rsidR="005209CB" w:rsidRPr="00D9582B">
        <w:rPr>
          <w:rStyle w:val="Char5"/>
          <w:spacing w:val="0"/>
          <w:rtl/>
        </w:rPr>
        <w:t>ی</w:t>
      </w:r>
      <w:r w:rsidRPr="00D9582B">
        <w:rPr>
          <w:rStyle w:val="Char5"/>
          <w:spacing w:val="0"/>
          <w:rtl/>
        </w:rPr>
        <w:t>قن است. اما برادر موجود نصف باقى (بعد از ب</w:t>
      </w:r>
      <w:r w:rsidR="005209CB" w:rsidRPr="00D9582B">
        <w:rPr>
          <w:rStyle w:val="Char5"/>
          <w:spacing w:val="0"/>
          <w:rtl/>
        </w:rPr>
        <w:t>ی</w:t>
      </w:r>
      <w:r w:rsidRPr="00D9582B">
        <w:rPr>
          <w:rStyle w:val="Char5"/>
          <w:spacing w:val="0"/>
          <w:rtl/>
        </w:rPr>
        <w:t xml:space="preserve">رون </w:t>
      </w:r>
      <w:r w:rsidR="005209CB" w:rsidRPr="00D9582B">
        <w:rPr>
          <w:rStyle w:val="Char5"/>
          <w:spacing w:val="0"/>
          <w:rtl/>
        </w:rPr>
        <w:t>ک</w:t>
      </w:r>
      <w:r w:rsidRPr="00D9582B">
        <w:rPr>
          <w:rStyle w:val="Char5"/>
          <w:spacing w:val="0"/>
          <w:rtl/>
        </w:rPr>
        <w:t xml:space="preserve">ردن </w:t>
      </w:r>
      <w:r w:rsidR="005209CB" w:rsidRPr="00D9582B">
        <w:rPr>
          <w:rStyle w:val="Char5"/>
          <w:spacing w:val="0"/>
          <w:rtl/>
        </w:rPr>
        <w:t>یک</w:t>
      </w:r>
      <w:r w:rsidRPr="00D9582B">
        <w:rPr>
          <w:rStyle w:val="Char5"/>
          <w:spacing w:val="0"/>
          <w:rtl/>
        </w:rPr>
        <w:t xml:space="preserve"> چهارم و </w:t>
      </w:r>
      <w:r w:rsidR="005209CB" w:rsidRPr="00D9582B">
        <w:rPr>
          <w:rStyle w:val="Char5"/>
          <w:spacing w:val="0"/>
          <w:rtl/>
        </w:rPr>
        <w:t>یک</w:t>
      </w:r>
      <w:r w:rsidRPr="00D9582B">
        <w:rPr>
          <w:rStyle w:val="Char5"/>
          <w:spacing w:val="0"/>
          <w:rtl/>
        </w:rPr>
        <w:t xml:space="preserve"> ششم) باو داده مى‏شود چون مت</w:t>
      </w:r>
      <w:r w:rsidR="005209CB" w:rsidRPr="00D9582B">
        <w:rPr>
          <w:rStyle w:val="Char5"/>
          <w:spacing w:val="0"/>
          <w:rtl/>
        </w:rPr>
        <w:t>ی</w:t>
      </w:r>
      <w:r w:rsidRPr="00D9582B">
        <w:rPr>
          <w:rStyle w:val="Char5"/>
          <w:spacing w:val="0"/>
          <w:rtl/>
        </w:rPr>
        <w:t>قن است. نصف باقى توق</w:t>
      </w:r>
      <w:r w:rsidR="005209CB" w:rsidRPr="00D9582B">
        <w:rPr>
          <w:rStyle w:val="Char5"/>
          <w:spacing w:val="0"/>
          <w:rtl/>
        </w:rPr>
        <w:t>ی</w:t>
      </w:r>
      <w:r w:rsidRPr="00D9582B">
        <w:rPr>
          <w:rStyle w:val="Char5"/>
          <w:spacing w:val="0"/>
          <w:rtl/>
        </w:rPr>
        <w:t>ف مى‏شود، اگر زنده بودن مفقود روشن شود، نصف باقى سهم او است، اگر موتش ثابت شود، برادر موجود نصف د</w:t>
      </w:r>
      <w:r w:rsidR="005209CB" w:rsidRPr="00D9582B">
        <w:rPr>
          <w:rStyle w:val="Char5"/>
          <w:spacing w:val="0"/>
          <w:rtl/>
        </w:rPr>
        <w:t>ی</w:t>
      </w:r>
      <w:r w:rsidRPr="00D9582B">
        <w:rPr>
          <w:rStyle w:val="Char5"/>
          <w:spacing w:val="0"/>
          <w:rtl/>
        </w:rPr>
        <w:t>گر را مى‏برد.</w:t>
      </w:r>
    </w:p>
    <w:p w:rsidR="006E1CD1" w:rsidRPr="00D9582B" w:rsidRDefault="006E1CD1" w:rsidP="00D9582B">
      <w:pPr>
        <w:ind w:firstLine="284"/>
        <w:jc w:val="both"/>
        <w:rPr>
          <w:rStyle w:val="Char5"/>
          <w:spacing w:val="0"/>
          <w:rtl/>
        </w:rPr>
      </w:pPr>
      <w:r w:rsidRPr="00D9582B">
        <w:rPr>
          <w:rStyle w:val="Char5"/>
          <w:spacing w:val="0"/>
          <w:rtl/>
        </w:rPr>
        <w:t xml:space="preserve">مادر </w:t>
      </w:r>
      <w:r w:rsidR="005209CB" w:rsidRPr="00D9582B">
        <w:rPr>
          <w:rStyle w:val="Char5"/>
          <w:spacing w:val="0"/>
          <w:rtl/>
        </w:rPr>
        <w:t>یک</w:t>
      </w:r>
      <w:r w:rsidRPr="00D9582B">
        <w:rPr>
          <w:rStyle w:val="Char5"/>
          <w:spacing w:val="0"/>
          <w:rtl/>
        </w:rPr>
        <w:t xml:space="preserve"> سوم را مى‏برد، باق</w:t>
      </w:r>
      <w:r w:rsidR="005209CB" w:rsidRPr="00D9582B">
        <w:rPr>
          <w:rStyle w:val="Char5"/>
          <w:spacing w:val="0"/>
          <w:rtl/>
        </w:rPr>
        <w:t>ی</w:t>
      </w:r>
      <w:r w:rsidRPr="00D9582B">
        <w:rPr>
          <w:rStyle w:val="Char5"/>
          <w:spacing w:val="0"/>
          <w:rtl/>
        </w:rPr>
        <w:t>مانده مال برادر است، مسأله از 24 تصح</w:t>
      </w:r>
      <w:r w:rsidR="005209CB" w:rsidRPr="00D9582B">
        <w:rPr>
          <w:rStyle w:val="Char5"/>
          <w:spacing w:val="0"/>
          <w:rtl/>
        </w:rPr>
        <w:t>ی</w:t>
      </w:r>
      <w:r w:rsidRPr="00D9582B">
        <w:rPr>
          <w:rStyle w:val="Char5"/>
          <w:spacing w:val="0"/>
          <w:rtl/>
        </w:rPr>
        <w:t>ح مى‏شود بشرح ز</w:t>
      </w:r>
      <w:r w:rsidR="005209CB" w:rsidRPr="00D9582B">
        <w:rPr>
          <w:rStyle w:val="Char5"/>
          <w:spacing w:val="0"/>
          <w:rtl/>
        </w:rPr>
        <w:t>ی</w:t>
      </w:r>
      <w:r w:rsidRPr="00D9582B">
        <w:rPr>
          <w:rStyle w:val="Char5"/>
          <w:spacing w:val="0"/>
          <w:rtl/>
        </w:rPr>
        <w:t>ر:</w:t>
      </w:r>
    </w:p>
    <w:p w:rsidR="006E1CD1" w:rsidRPr="00D9582B" w:rsidRDefault="00E962C2" w:rsidP="00D9582B">
      <w:pPr>
        <w:ind w:firstLine="284"/>
        <w:jc w:val="both"/>
        <w:rPr>
          <w:rStyle w:val="Char5"/>
          <w:spacing w:val="0"/>
          <w:rtl/>
        </w:rPr>
      </w:pPr>
      <w:r w:rsidRPr="00D9582B">
        <w:rPr>
          <w:rStyle w:val="Char5"/>
          <w:noProof/>
          <w:spacing w:val="0"/>
          <w:rtl/>
          <w:lang w:bidi="ar-SA"/>
        </w:rPr>
        <w:drawing>
          <wp:inline distT="0" distB="0" distL="0" distR="0" wp14:anchorId="337DEB97" wp14:editId="00C3D368">
            <wp:extent cx="3581400" cy="10287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1400" cy="1028700"/>
                    </a:xfrm>
                    <a:prstGeom prst="rect">
                      <a:avLst/>
                    </a:prstGeom>
                    <a:noFill/>
                    <a:ln>
                      <a:noFill/>
                    </a:ln>
                  </pic:spPr>
                </pic:pic>
              </a:graphicData>
            </a:graphic>
          </wp:inline>
        </w:drawing>
      </w:r>
    </w:p>
    <w:p w:rsidR="006E1CD1" w:rsidRPr="00D9582B" w:rsidRDefault="006E1CD1" w:rsidP="00D9582B">
      <w:pPr>
        <w:pStyle w:val="ListParagraph"/>
        <w:numPr>
          <w:ilvl w:val="0"/>
          <w:numId w:val="319"/>
        </w:numPr>
        <w:jc w:val="both"/>
        <w:rPr>
          <w:rStyle w:val="Char5"/>
          <w:spacing w:val="0"/>
          <w:rtl/>
        </w:rPr>
      </w:pPr>
      <w:r w:rsidRPr="00D9582B">
        <w:rPr>
          <w:rStyle w:val="Char5"/>
          <w:spacing w:val="0"/>
          <w:rtl/>
        </w:rPr>
        <w:t>مسأله دو فرض (اصل) در نظر گرفته شده است اول باعتبا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مفقود زنده است. مسأله از 24 تصح</w:t>
      </w:r>
      <w:r w:rsidR="005209CB" w:rsidRPr="00D9582B">
        <w:rPr>
          <w:rStyle w:val="Char5"/>
          <w:spacing w:val="0"/>
          <w:rtl/>
        </w:rPr>
        <w:t>ی</w:t>
      </w:r>
      <w:r w:rsidRPr="00D9582B">
        <w:rPr>
          <w:rStyle w:val="Char5"/>
          <w:spacing w:val="0"/>
          <w:rtl/>
        </w:rPr>
        <w:t>ح مى‏شود، فرض دوم باعتبا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مفقود مرده است و مسأله از 12 صح</w:t>
      </w:r>
      <w:r w:rsidR="005209CB" w:rsidRPr="00D9582B">
        <w:rPr>
          <w:rStyle w:val="Char5"/>
          <w:spacing w:val="0"/>
          <w:rtl/>
        </w:rPr>
        <w:t>ی</w:t>
      </w:r>
      <w:r w:rsidRPr="00D9582B">
        <w:rPr>
          <w:rStyle w:val="Char5"/>
          <w:spacing w:val="0"/>
          <w:rtl/>
        </w:rPr>
        <w:t>ح مى‏شود.</w:t>
      </w:r>
    </w:p>
    <w:p w:rsidR="006E1CD1" w:rsidRPr="00D9582B" w:rsidRDefault="006E1CD1" w:rsidP="00D9582B">
      <w:pPr>
        <w:pStyle w:val="ListParagraph"/>
        <w:numPr>
          <w:ilvl w:val="0"/>
          <w:numId w:val="319"/>
        </w:numPr>
        <w:jc w:val="both"/>
        <w:rPr>
          <w:rStyle w:val="Char5"/>
          <w:spacing w:val="0"/>
          <w:rtl/>
        </w:rPr>
      </w:pPr>
      <w:r w:rsidRPr="00D9582B">
        <w:rPr>
          <w:rStyle w:val="Char5"/>
          <w:spacing w:val="0"/>
          <w:rtl/>
        </w:rPr>
        <w:t>به جا</w:t>
      </w:r>
      <w:r w:rsidR="005209CB" w:rsidRPr="00D9582B">
        <w:rPr>
          <w:rStyle w:val="Char5"/>
          <w:spacing w:val="0"/>
          <w:rtl/>
        </w:rPr>
        <w:t>ی</w:t>
      </w:r>
      <w:r w:rsidRPr="00D9582B">
        <w:rPr>
          <w:rStyle w:val="Char5"/>
          <w:spacing w:val="0"/>
          <w:rtl/>
        </w:rPr>
        <w:t>گاه دو فرض نگر</w:t>
      </w:r>
      <w:r w:rsidR="005209CB" w:rsidRPr="00D9582B">
        <w:rPr>
          <w:rStyle w:val="Char5"/>
          <w:spacing w:val="0"/>
          <w:rtl/>
        </w:rPr>
        <w:t>ی</w:t>
      </w:r>
      <w:r w:rsidRPr="00D9582B">
        <w:rPr>
          <w:rStyle w:val="Char5"/>
          <w:spacing w:val="0"/>
          <w:rtl/>
        </w:rPr>
        <w:t>سته شد، هر دو فرض بر نصف سدس توافق داشتند، وفق فر</w:t>
      </w:r>
      <w:r w:rsidR="005209CB" w:rsidRPr="00D9582B">
        <w:rPr>
          <w:rStyle w:val="Char5"/>
          <w:spacing w:val="0"/>
          <w:rtl/>
        </w:rPr>
        <w:t>ی</w:t>
      </w:r>
      <w:r w:rsidRPr="00D9582B">
        <w:rPr>
          <w:rStyle w:val="Char5"/>
          <w:spacing w:val="0"/>
          <w:rtl/>
        </w:rPr>
        <w:t xml:space="preserve">ضه اول </w:t>
      </w:r>
      <w:r w:rsidR="005209CB" w:rsidRPr="00D9582B">
        <w:rPr>
          <w:rStyle w:val="Char5"/>
          <w:spacing w:val="0"/>
          <w:rtl/>
        </w:rPr>
        <w:t>ک</w:t>
      </w:r>
      <w:r w:rsidRPr="00D9582B">
        <w:rPr>
          <w:rStyle w:val="Char5"/>
          <w:spacing w:val="0"/>
          <w:rtl/>
        </w:rPr>
        <w:t>ه دو تا بود بالاى فر</w:t>
      </w:r>
      <w:r w:rsidR="005209CB" w:rsidRPr="00D9582B">
        <w:rPr>
          <w:rStyle w:val="Char5"/>
          <w:spacing w:val="0"/>
          <w:rtl/>
        </w:rPr>
        <w:t>ی</w:t>
      </w:r>
      <w:r w:rsidRPr="00D9582B">
        <w:rPr>
          <w:rStyle w:val="Char5"/>
          <w:spacing w:val="0"/>
          <w:rtl/>
        </w:rPr>
        <w:t>ضه دوم قرار داده شد وفق فر</w:t>
      </w:r>
      <w:r w:rsidR="005209CB" w:rsidRPr="00D9582B">
        <w:rPr>
          <w:rStyle w:val="Char5"/>
          <w:spacing w:val="0"/>
          <w:rtl/>
        </w:rPr>
        <w:t>ی</w:t>
      </w:r>
      <w:r w:rsidRPr="00D9582B">
        <w:rPr>
          <w:rStyle w:val="Char5"/>
          <w:spacing w:val="0"/>
          <w:rtl/>
        </w:rPr>
        <w:t xml:space="preserve">ضه دوم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ى بود بالاى فر</w:t>
      </w:r>
      <w:r w:rsidR="005209CB" w:rsidRPr="00D9582B">
        <w:rPr>
          <w:rStyle w:val="Char5"/>
          <w:spacing w:val="0"/>
          <w:rtl/>
        </w:rPr>
        <w:t>ی</w:t>
      </w:r>
      <w:r w:rsidRPr="00D9582B">
        <w:rPr>
          <w:rStyle w:val="Char5"/>
          <w:spacing w:val="0"/>
          <w:rtl/>
        </w:rPr>
        <w:t>ضه اول قرار داده شد، در فر</w:t>
      </w:r>
      <w:r w:rsidR="005209CB" w:rsidRPr="00D9582B">
        <w:rPr>
          <w:rStyle w:val="Char5"/>
          <w:spacing w:val="0"/>
          <w:rtl/>
        </w:rPr>
        <w:t>ی</w:t>
      </w:r>
      <w:r w:rsidRPr="00D9582B">
        <w:rPr>
          <w:rStyle w:val="Char5"/>
          <w:spacing w:val="0"/>
          <w:rtl/>
        </w:rPr>
        <w:t xml:space="preserve">ضه دوم 12 ضرب داده شد، 24 بدست آمد، آن را مقسم به آخر، </w:t>
      </w:r>
      <w:r w:rsidR="005209CB" w:rsidRPr="00D9582B">
        <w:rPr>
          <w:rStyle w:val="Char5"/>
          <w:spacing w:val="0"/>
          <w:rtl/>
        </w:rPr>
        <w:t>ی</w:t>
      </w:r>
      <w:r w:rsidRPr="00D9582B">
        <w:rPr>
          <w:rStyle w:val="Char5"/>
          <w:spacing w:val="0"/>
          <w:rtl/>
        </w:rPr>
        <w:t>عنى مقسم به تصح</w:t>
      </w:r>
      <w:r w:rsidR="005209CB" w:rsidRPr="00D9582B">
        <w:rPr>
          <w:rStyle w:val="Char5"/>
          <w:spacing w:val="0"/>
          <w:rtl/>
        </w:rPr>
        <w:t>ی</w:t>
      </w:r>
      <w:r w:rsidRPr="00D9582B">
        <w:rPr>
          <w:rStyle w:val="Char5"/>
          <w:spacing w:val="0"/>
          <w:rtl/>
        </w:rPr>
        <w:t>ح قرار داد</w:t>
      </w:r>
      <w:r w:rsidR="005209CB" w:rsidRPr="00D9582B">
        <w:rPr>
          <w:rStyle w:val="Char5"/>
          <w:spacing w:val="0"/>
          <w:rtl/>
        </w:rPr>
        <w:t>ی</w:t>
      </w:r>
      <w:r w:rsidRPr="00D9582B">
        <w:rPr>
          <w:rStyle w:val="Char5"/>
          <w:spacing w:val="0"/>
          <w:rtl/>
        </w:rPr>
        <w:t>م.</w:t>
      </w:r>
    </w:p>
    <w:p w:rsidR="006E1CD1" w:rsidRPr="00D9582B" w:rsidRDefault="006E1CD1" w:rsidP="00D9582B">
      <w:pPr>
        <w:pStyle w:val="ListParagraph"/>
        <w:numPr>
          <w:ilvl w:val="0"/>
          <w:numId w:val="319"/>
        </w:numPr>
        <w:jc w:val="both"/>
        <w:rPr>
          <w:rStyle w:val="Char5"/>
          <w:spacing w:val="0"/>
          <w:rtl/>
        </w:rPr>
      </w:pPr>
      <w:r w:rsidRPr="00D9582B">
        <w:rPr>
          <w:rStyle w:val="Char5"/>
          <w:spacing w:val="0"/>
          <w:rtl/>
        </w:rPr>
        <w:t>بنابر اصل، دادن اقل مت</w:t>
      </w:r>
      <w:r w:rsidR="005209CB" w:rsidRPr="00D9582B">
        <w:rPr>
          <w:rStyle w:val="Char5"/>
          <w:spacing w:val="0"/>
          <w:rtl/>
        </w:rPr>
        <w:t>ی</w:t>
      </w:r>
      <w:r w:rsidRPr="00D9582B">
        <w:rPr>
          <w:rStyle w:val="Char5"/>
          <w:spacing w:val="0"/>
          <w:rtl/>
        </w:rPr>
        <w:t xml:space="preserve">قن به وارثانى </w:t>
      </w:r>
      <w:r w:rsidR="005209CB" w:rsidRPr="00D9582B">
        <w:rPr>
          <w:rStyle w:val="Char5"/>
          <w:spacing w:val="0"/>
          <w:rtl/>
        </w:rPr>
        <w:t>ک</w:t>
      </w:r>
      <w:r w:rsidRPr="00D9582B">
        <w:rPr>
          <w:rStyle w:val="Char5"/>
          <w:spacing w:val="0"/>
          <w:rtl/>
        </w:rPr>
        <w:t>ه بدل</w:t>
      </w:r>
      <w:r w:rsidR="005209CB" w:rsidRPr="00D9582B">
        <w:rPr>
          <w:rStyle w:val="Char5"/>
          <w:spacing w:val="0"/>
          <w:rtl/>
        </w:rPr>
        <w:t>ی</w:t>
      </w:r>
      <w:r w:rsidRPr="00D9582B">
        <w:rPr>
          <w:rStyle w:val="Char5"/>
          <w:spacing w:val="0"/>
          <w:rtl/>
        </w:rPr>
        <w:t>ل وجود و ح</w:t>
      </w:r>
      <w:r w:rsidR="005209CB" w:rsidRPr="00D9582B">
        <w:rPr>
          <w:rStyle w:val="Char5"/>
          <w:spacing w:val="0"/>
          <w:rtl/>
        </w:rPr>
        <w:t>ی</w:t>
      </w:r>
      <w:r w:rsidRPr="00D9582B">
        <w:rPr>
          <w:rStyle w:val="Char5"/>
          <w:spacing w:val="0"/>
          <w:rtl/>
        </w:rPr>
        <w:t xml:space="preserve">ات مفقود متضرر مى‏شوند، آنچه </w:t>
      </w:r>
      <w:r w:rsidR="005209CB" w:rsidRPr="00D9582B">
        <w:rPr>
          <w:rStyle w:val="Char5"/>
          <w:spacing w:val="0"/>
          <w:rtl/>
        </w:rPr>
        <w:t>ک</w:t>
      </w:r>
      <w:r w:rsidRPr="00D9582B">
        <w:rPr>
          <w:rStyle w:val="Char5"/>
          <w:spacing w:val="0"/>
          <w:rtl/>
        </w:rPr>
        <w:t xml:space="preserve">ه سهم همسر بود (6) آن را در عددى </w:t>
      </w:r>
      <w:r w:rsidR="005209CB" w:rsidRPr="00D9582B">
        <w:rPr>
          <w:rStyle w:val="Char5"/>
          <w:spacing w:val="0"/>
          <w:rtl/>
        </w:rPr>
        <w:t>ک</w:t>
      </w:r>
      <w:r w:rsidRPr="00D9582B">
        <w:rPr>
          <w:rStyle w:val="Char5"/>
          <w:spacing w:val="0"/>
          <w:rtl/>
        </w:rPr>
        <w:t>ه بالاى فر</w:t>
      </w:r>
      <w:r w:rsidR="005209CB" w:rsidRPr="00D9582B">
        <w:rPr>
          <w:rStyle w:val="Char5"/>
          <w:spacing w:val="0"/>
          <w:rtl/>
        </w:rPr>
        <w:t>ی</w:t>
      </w:r>
      <w:r w:rsidRPr="00D9582B">
        <w:rPr>
          <w:rStyle w:val="Char5"/>
          <w:spacing w:val="0"/>
          <w:rtl/>
        </w:rPr>
        <w:t>ضه اول (24) قرار گرفته بود، ضرب داد</w:t>
      </w:r>
      <w:r w:rsidR="005209CB" w:rsidRPr="00D9582B">
        <w:rPr>
          <w:rStyle w:val="Char5"/>
          <w:spacing w:val="0"/>
          <w:rtl/>
        </w:rPr>
        <w:t>ی</w:t>
      </w:r>
      <w:r w:rsidRPr="00D9582B">
        <w:rPr>
          <w:rStyle w:val="Char5"/>
          <w:spacing w:val="0"/>
          <w:rtl/>
        </w:rPr>
        <w:t>م، شش بدست آمد، شش را در جدول جلوى همسر بر مبناى مقسم به تصح</w:t>
      </w:r>
      <w:r w:rsidR="005209CB" w:rsidRPr="00D9582B">
        <w:rPr>
          <w:rStyle w:val="Char5"/>
          <w:spacing w:val="0"/>
          <w:rtl/>
        </w:rPr>
        <w:t>ی</w:t>
      </w:r>
      <w:r w:rsidRPr="00D9582B">
        <w:rPr>
          <w:rStyle w:val="Char5"/>
          <w:spacing w:val="0"/>
          <w:rtl/>
        </w:rPr>
        <w:t>ح قرار داد</w:t>
      </w:r>
      <w:r w:rsidR="005209CB" w:rsidRPr="00D9582B">
        <w:rPr>
          <w:rStyle w:val="Char5"/>
          <w:spacing w:val="0"/>
          <w:rtl/>
        </w:rPr>
        <w:t>ی</w:t>
      </w:r>
      <w:r w:rsidRPr="00D9582B">
        <w:rPr>
          <w:rStyle w:val="Char5"/>
          <w:spacing w:val="0"/>
          <w:rtl/>
        </w:rPr>
        <w:t>م، سهم مادر را ن</w:t>
      </w:r>
      <w:r w:rsidR="005209CB" w:rsidRPr="00D9582B">
        <w:rPr>
          <w:rStyle w:val="Char5"/>
          <w:spacing w:val="0"/>
          <w:rtl/>
        </w:rPr>
        <w:t>ی</w:t>
      </w:r>
      <w:r w:rsidRPr="00D9582B">
        <w:rPr>
          <w:rStyle w:val="Char5"/>
          <w:spacing w:val="0"/>
          <w:rtl/>
        </w:rPr>
        <w:t xml:space="preserve">ز در همان عددى </w:t>
      </w:r>
      <w:r w:rsidR="005209CB" w:rsidRPr="00D9582B">
        <w:rPr>
          <w:rStyle w:val="Char5"/>
          <w:spacing w:val="0"/>
          <w:rtl/>
        </w:rPr>
        <w:t>ک</w:t>
      </w:r>
      <w:r w:rsidRPr="00D9582B">
        <w:rPr>
          <w:rStyle w:val="Char5"/>
          <w:spacing w:val="0"/>
          <w:rtl/>
        </w:rPr>
        <w:t>ه سهم همسر را ضرب داد</w:t>
      </w:r>
      <w:r w:rsidR="005209CB" w:rsidRPr="00D9582B">
        <w:rPr>
          <w:rStyle w:val="Char5"/>
          <w:spacing w:val="0"/>
          <w:rtl/>
        </w:rPr>
        <w:t>ی</w:t>
      </w:r>
      <w:r w:rsidRPr="00D9582B">
        <w:rPr>
          <w:rStyle w:val="Char5"/>
          <w:spacing w:val="0"/>
          <w:rtl/>
        </w:rPr>
        <w:t>م، ضرب داد</w:t>
      </w:r>
      <w:r w:rsidR="005209CB" w:rsidRPr="00D9582B">
        <w:rPr>
          <w:rStyle w:val="Char5"/>
          <w:spacing w:val="0"/>
          <w:rtl/>
        </w:rPr>
        <w:t>ی</w:t>
      </w:r>
      <w:r w:rsidRPr="00D9582B">
        <w:rPr>
          <w:rStyle w:val="Char5"/>
          <w:spacing w:val="0"/>
          <w:rtl/>
        </w:rPr>
        <w:t>م، عدد چهار بدست آمد، آن را ن</w:t>
      </w:r>
      <w:r w:rsidR="005209CB" w:rsidRPr="00D9582B">
        <w:rPr>
          <w:rStyle w:val="Char5"/>
          <w:spacing w:val="0"/>
          <w:rtl/>
        </w:rPr>
        <w:t>ی</w:t>
      </w:r>
      <w:r w:rsidRPr="00D9582B">
        <w:rPr>
          <w:rStyle w:val="Char5"/>
          <w:spacing w:val="0"/>
          <w:rtl/>
        </w:rPr>
        <w:t>ز در جدول جلوى مادر بر مبناى مقسم به تصح</w:t>
      </w:r>
      <w:r w:rsidR="005209CB" w:rsidRPr="00D9582B">
        <w:rPr>
          <w:rStyle w:val="Char5"/>
          <w:spacing w:val="0"/>
          <w:rtl/>
        </w:rPr>
        <w:t>ی</w:t>
      </w:r>
      <w:r w:rsidRPr="00D9582B">
        <w:rPr>
          <w:rStyle w:val="Char5"/>
          <w:spacing w:val="0"/>
          <w:rtl/>
        </w:rPr>
        <w:t>ح قرار داد</w:t>
      </w:r>
      <w:r w:rsidR="005209CB" w:rsidRPr="00D9582B">
        <w:rPr>
          <w:rStyle w:val="Char5"/>
          <w:spacing w:val="0"/>
          <w:rtl/>
        </w:rPr>
        <w:t>ی</w:t>
      </w:r>
      <w:r w:rsidRPr="00D9582B">
        <w:rPr>
          <w:rStyle w:val="Char5"/>
          <w:spacing w:val="0"/>
          <w:rtl/>
        </w:rPr>
        <w:t xml:space="preserve">م مضروب سابق را در عدد هفت (7) </w:t>
      </w:r>
      <w:r w:rsidR="005209CB" w:rsidRPr="00D9582B">
        <w:rPr>
          <w:rStyle w:val="Char5"/>
          <w:spacing w:val="0"/>
          <w:rtl/>
        </w:rPr>
        <w:t>ک</w:t>
      </w:r>
      <w:r w:rsidRPr="00D9582B">
        <w:rPr>
          <w:rStyle w:val="Char5"/>
          <w:spacing w:val="0"/>
          <w:rtl/>
        </w:rPr>
        <w:t>ه سهم در درست برادر موجود بود ضرب داد</w:t>
      </w:r>
      <w:r w:rsidR="005209CB" w:rsidRPr="00D9582B">
        <w:rPr>
          <w:rStyle w:val="Char5"/>
          <w:spacing w:val="0"/>
          <w:rtl/>
        </w:rPr>
        <w:t>ی</w:t>
      </w:r>
      <w:r w:rsidRPr="00D9582B">
        <w:rPr>
          <w:rStyle w:val="Char5"/>
          <w:spacing w:val="0"/>
          <w:rtl/>
        </w:rPr>
        <w:t>م، عدد هفت بدست آمد، عدد هفت را در خانه جلوى برادر زنده و موجود، در جدول بر مبناى مقسم به تصح</w:t>
      </w:r>
      <w:r w:rsidR="005209CB" w:rsidRPr="00D9582B">
        <w:rPr>
          <w:rStyle w:val="Char5"/>
          <w:spacing w:val="0"/>
          <w:rtl/>
        </w:rPr>
        <w:t>ی</w:t>
      </w:r>
      <w:r w:rsidRPr="00D9582B">
        <w:rPr>
          <w:rStyle w:val="Char5"/>
          <w:spacing w:val="0"/>
          <w:rtl/>
        </w:rPr>
        <w:t>ح قرار داد</w:t>
      </w:r>
      <w:r w:rsidR="005209CB" w:rsidRPr="00D9582B">
        <w:rPr>
          <w:rStyle w:val="Char5"/>
          <w:spacing w:val="0"/>
          <w:rtl/>
        </w:rPr>
        <w:t>ی</w:t>
      </w:r>
      <w:r w:rsidRPr="00D9582B">
        <w:rPr>
          <w:rStyle w:val="Char5"/>
          <w:spacing w:val="0"/>
          <w:rtl/>
        </w:rPr>
        <w:t>م.</w:t>
      </w:r>
    </w:p>
    <w:p w:rsidR="006E1CD1" w:rsidRPr="00D9582B" w:rsidRDefault="006E1CD1" w:rsidP="00D9582B">
      <w:pPr>
        <w:pStyle w:val="ListParagraph"/>
        <w:numPr>
          <w:ilvl w:val="0"/>
          <w:numId w:val="319"/>
        </w:numPr>
        <w:jc w:val="both"/>
        <w:rPr>
          <w:rStyle w:val="Char5"/>
          <w:spacing w:val="0"/>
          <w:rtl/>
        </w:rPr>
      </w:pPr>
      <w:r w:rsidRPr="00D9582B">
        <w:rPr>
          <w:rStyle w:val="Char5"/>
          <w:spacing w:val="0"/>
          <w:rtl/>
        </w:rPr>
        <w:t>مجموع سهام بر مبناى مقسم به (24) 17 سهم هستند، هفت سهم باقى تا صدور ح</w:t>
      </w:r>
      <w:r w:rsidR="005209CB" w:rsidRPr="00D9582B">
        <w:rPr>
          <w:rStyle w:val="Char5"/>
          <w:spacing w:val="0"/>
          <w:rtl/>
        </w:rPr>
        <w:t>ک</w:t>
      </w:r>
      <w:r w:rsidRPr="00D9582B">
        <w:rPr>
          <w:rStyle w:val="Char5"/>
          <w:spacing w:val="0"/>
          <w:rtl/>
        </w:rPr>
        <w:t xml:space="preserve">م موت </w:t>
      </w:r>
      <w:r w:rsidR="005209CB" w:rsidRPr="00D9582B">
        <w:rPr>
          <w:rStyle w:val="Char5"/>
          <w:spacing w:val="0"/>
          <w:rtl/>
        </w:rPr>
        <w:t>ی</w:t>
      </w:r>
      <w:r w:rsidRPr="00D9582B">
        <w:rPr>
          <w:rStyle w:val="Char5"/>
          <w:spacing w:val="0"/>
          <w:rtl/>
        </w:rPr>
        <w:t>ا زنده بودن مفقود، مسدود مى‏مانند، اگر ح</w:t>
      </w:r>
      <w:r w:rsidR="005209CB" w:rsidRPr="00D9582B">
        <w:rPr>
          <w:rStyle w:val="Char5"/>
          <w:spacing w:val="0"/>
          <w:rtl/>
        </w:rPr>
        <w:t>ک</w:t>
      </w:r>
      <w:r w:rsidRPr="00D9582B">
        <w:rPr>
          <w:rStyle w:val="Char5"/>
          <w:spacing w:val="0"/>
          <w:rtl/>
        </w:rPr>
        <w:t>م ح</w:t>
      </w:r>
      <w:r w:rsidR="005209CB" w:rsidRPr="00D9582B">
        <w:rPr>
          <w:rStyle w:val="Char5"/>
          <w:spacing w:val="0"/>
          <w:rtl/>
        </w:rPr>
        <w:t>ی</w:t>
      </w:r>
      <w:r w:rsidRPr="00D9582B">
        <w:rPr>
          <w:rStyle w:val="Char5"/>
          <w:spacing w:val="0"/>
          <w:rtl/>
        </w:rPr>
        <w:t>اتش صادر شود، هفت سهم باقى مانده از آن او هستند، اگر ح</w:t>
      </w:r>
      <w:r w:rsidR="005209CB" w:rsidRPr="00D9582B">
        <w:rPr>
          <w:rStyle w:val="Char5"/>
          <w:spacing w:val="0"/>
          <w:rtl/>
        </w:rPr>
        <w:t>ک</w:t>
      </w:r>
      <w:r w:rsidRPr="00D9582B">
        <w:rPr>
          <w:rStyle w:val="Char5"/>
          <w:spacing w:val="0"/>
          <w:rtl/>
        </w:rPr>
        <w:t xml:space="preserve">م مرگ او صادر شود </w:t>
      </w:r>
      <w:r w:rsidR="005209CB" w:rsidRPr="00D9582B">
        <w:rPr>
          <w:rStyle w:val="Char5"/>
          <w:spacing w:val="0"/>
          <w:rtl/>
        </w:rPr>
        <w:t>یک</w:t>
      </w:r>
      <w:r w:rsidRPr="00D9582B">
        <w:rPr>
          <w:rStyle w:val="Char5"/>
          <w:spacing w:val="0"/>
          <w:rtl/>
        </w:rPr>
        <w:t xml:space="preserve"> سوم سهم مادر از</w:t>
      </w:r>
      <w:r w:rsidR="0019150B" w:rsidRPr="00D9582B">
        <w:rPr>
          <w:rStyle w:val="Char5"/>
          <w:spacing w:val="0"/>
          <w:rtl/>
        </w:rPr>
        <w:t xml:space="preserve"> آن‌ها </w:t>
      </w:r>
      <w:r w:rsidRPr="00D9582B">
        <w:rPr>
          <w:rStyle w:val="Char5"/>
          <w:spacing w:val="0"/>
          <w:rtl/>
        </w:rPr>
        <w:t>ت</w:t>
      </w:r>
      <w:r w:rsidR="005209CB" w:rsidRPr="00D9582B">
        <w:rPr>
          <w:rStyle w:val="Char5"/>
          <w:spacing w:val="0"/>
          <w:rtl/>
        </w:rPr>
        <w:t>ک</w:t>
      </w:r>
      <w:r w:rsidRPr="00D9582B">
        <w:rPr>
          <w:rStyle w:val="Char5"/>
          <w:spacing w:val="0"/>
          <w:rtl/>
        </w:rPr>
        <w:t>م</w:t>
      </w:r>
      <w:r w:rsidR="005209CB" w:rsidRPr="00D9582B">
        <w:rPr>
          <w:rStyle w:val="Char5"/>
          <w:spacing w:val="0"/>
          <w:rtl/>
        </w:rPr>
        <w:t>ی</w:t>
      </w:r>
      <w:r w:rsidRPr="00D9582B">
        <w:rPr>
          <w:rStyle w:val="Char5"/>
          <w:spacing w:val="0"/>
          <w:rtl/>
        </w:rPr>
        <w:t xml:space="preserve">ل مى‏شود، </w:t>
      </w:r>
      <w:r w:rsidR="005209CB" w:rsidRPr="00D9582B">
        <w:rPr>
          <w:rStyle w:val="Char5"/>
          <w:spacing w:val="0"/>
          <w:rtl/>
        </w:rPr>
        <w:t>ی</w:t>
      </w:r>
      <w:r w:rsidRPr="00D9582B">
        <w:rPr>
          <w:rStyle w:val="Char5"/>
          <w:spacing w:val="0"/>
          <w:rtl/>
        </w:rPr>
        <w:t>عنى سهم مادر از چهار به هشت مى‏رسد و باقى به برادر موجود داده مى‏شوند روى ا</w:t>
      </w:r>
      <w:r w:rsidR="005209CB" w:rsidRPr="00D9582B">
        <w:rPr>
          <w:rStyle w:val="Char5"/>
          <w:spacing w:val="0"/>
          <w:rtl/>
        </w:rPr>
        <w:t>ی</w:t>
      </w:r>
      <w:r w:rsidRPr="00D9582B">
        <w:rPr>
          <w:rStyle w:val="Char5"/>
          <w:spacing w:val="0"/>
          <w:rtl/>
        </w:rPr>
        <w:t xml:space="preserve">ن حساب سهم برادر از هفت سهم به </w:t>
      </w:r>
      <w:r w:rsidR="005209CB" w:rsidRPr="00D9582B">
        <w:rPr>
          <w:rStyle w:val="Char5"/>
          <w:spacing w:val="0"/>
          <w:rtl/>
        </w:rPr>
        <w:t>ی</w:t>
      </w:r>
      <w:r w:rsidRPr="00D9582B">
        <w:rPr>
          <w:rStyle w:val="Char5"/>
          <w:spacing w:val="0"/>
          <w:rtl/>
        </w:rPr>
        <w:t>ازده سهم ارتقاء مى‏</w:t>
      </w:r>
      <w:r w:rsidR="005209CB" w:rsidRPr="00D9582B">
        <w:rPr>
          <w:rStyle w:val="Char5"/>
          <w:spacing w:val="0"/>
          <w:rtl/>
        </w:rPr>
        <w:t>ی</w:t>
      </w:r>
      <w:r w:rsidRPr="00D9582B">
        <w:rPr>
          <w:rStyle w:val="Char5"/>
          <w:spacing w:val="0"/>
          <w:rtl/>
        </w:rPr>
        <w:t>ابد و مطلوب هم</w:t>
      </w:r>
      <w:r w:rsidR="005209CB" w:rsidRPr="00D9582B">
        <w:rPr>
          <w:rStyle w:val="Char5"/>
          <w:spacing w:val="0"/>
          <w:rtl/>
        </w:rPr>
        <w:t>ی</w:t>
      </w:r>
      <w:r w:rsidRPr="00D9582B">
        <w:rPr>
          <w:rStyle w:val="Char5"/>
          <w:spacing w:val="0"/>
          <w:rtl/>
        </w:rPr>
        <w:t>ن است.</w:t>
      </w:r>
    </w:p>
    <w:p w:rsidR="006E1CD1" w:rsidRPr="00D9582B" w:rsidRDefault="006E1CD1" w:rsidP="00D9582B">
      <w:pPr>
        <w:pStyle w:val="ListParagraph"/>
        <w:numPr>
          <w:ilvl w:val="0"/>
          <w:numId w:val="318"/>
        </w:numPr>
        <w:jc w:val="both"/>
        <w:rPr>
          <w:rStyle w:val="Char5"/>
          <w:spacing w:val="0"/>
          <w:rtl/>
        </w:rPr>
      </w:pPr>
      <w:r w:rsidRPr="00D9582B">
        <w:rPr>
          <w:rStyle w:val="Char5"/>
          <w:spacing w:val="0"/>
          <w:rtl/>
        </w:rPr>
        <w:t xml:space="preserve">غرق شدگان: غرق شدگان، در آب </w:t>
      </w:r>
      <w:r w:rsidR="005209CB" w:rsidRPr="00D9582B">
        <w:rPr>
          <w:rStyle w:val="Char5"/>
          <w:spacing w:val="0"/>
          <w:rtl/>
        </w:rPr>
        <w:t>ی</w:t>
      </w:r>
      <w:r w:rsidRPr="00D9582B">
        <w:rPr>
          <w:rStyle w:val="Char5"/>
          <w:spacing w:val="0"/>
          <w:rtl/>
        </w:rPr>
        <w:t>ا ز</w:t>
      </w:r>
      <w:r w:rsidR="005209CB" w:rsidRPr="00D9582B">
        <w:rPr>
          <w:rStyle w:val="Char5"/>
          <w:spacing w:val="0"/>
          <w:rtl/>
        </w:rPr>
        <w:t>ی</w:t>
      </w:r>
      <w:r w:rsidRPr="00D9582B">
        <w:rPr>
          <w:rStyle w:val="Char5"/>
          <w:spacing w:val="0"/>
          <w:rtl/>
        </w:rPr>
        <w:t>ر آوار و سوخته شدگان، نزد اغلب علماء از همد</w:t>
      </w:r>
      <w:r w:rsidR="005209CB" w:rsidRPr="00D9582B">
        <w:rPr>
          <w:rStyle w:val="Char5"/>
          <w:spacing w:val="0"/>
          <w:rtl/>
        </w:rPr>
        <w:t>ی</w:t>
      </w:r>
      <w:r w:rsidRPr="00D9582B">
        <w:rPr>
          <w:rStyle w:val="Char5"/>
          <w:spacing w:val="0"/>
          <w:rtl/>
        </w:rPr>
        <w:t>گر م</w:t>
      </w:r>
      <w:r w:rsidR="005209CB" w:rsidRPr="00D9582B">
        <w:rPr>
          <w:rStyle w:val="Char5"/>
          <w:spacing w:val="0"/>
          <w:rtl/>
        </w:rPr>
        <w:t>ی</w:t>
      </w:r>
      <w:r w:rsidRPr="00D9582B">
        <w:rPr>
          <w:rStyle w:val="Char5"/>
          <w:spacing w:val="0"/>
          <w:rtl/>
        </w:rPr>
        <w:t xml:space="preserve">راث نمى‏برند و </w:t>
      </w:r>
      <w:r w:rsidR="00360F86">
        <w:rPr>
          <w:rStyle w:val="Char5"/>
          <w:spacing w:val="0"/>
          <w:rtl/>
        </w:rPr>
        <w:t xml:space="preserve">هرکدام </w:t>
      </w:r>
      <w:r w:rsidRPr="00D9582B">
        <w:rPr>
          <w:rStyle w:val="Char5"/>
          <w:spacing w:val="0"/>
          <w:rtl/>
        </w:rPr>
        <w:t xml:space="preserve">از وارثان </w:t>
      </w:r>
      <w:r w:rsidR="005209CB" w:rsidRPr="00D9582B">
        <w:rPr>
          <w:rStyle w:val="Char5"/>
          <w:spacing w:val="0"/>
          <w:rtl/>
        </w:rPr>
        <w:t>ک</w:t>
      </w:r>
      <w:r w:rsidRPr="00D9582B">
        <w:rPr>
          <w:rStyle w:val="Char5"/>
          <w:spacing w:val="0"/>
          <w:rtl/>
        </w:rPr>
        <w:t>ه از هلا</w:t>
      </w:r>
      <w:r w:rsidR="005209CB" w:rsidRPr="00D9582B">
        <w:rPr>
          <w:rStyle w:val="Char5"/>
          <w:spacing w:val="0"/>
          <w:rtl/>
        </w:rPr>
        <w:t>ک</w:t>
      </w:r>
      <w:r w:rsidRPr="00D9582B">
        <w:rPr>
          <w:rStyle w:val="Char5"/>
          <w:spacing w:val="0"/>
          <w:rtl/>
        </w:rPr>
        <w:t xml:space="preserve"> شدگان ن</w:t>
      </w:r>
      <w:r w:rsidR="005209CB" w:rsidRPr="00D9582B">
        <w:rPr>
          <w:rStyle w:val="Char5"/>
          <w:spacing w:val="0"/>
          <w:rtl/>
        </w:rPr>
        <w:t>ی</w:t>
      </w:r>
      <w:r w:rsidRPr="00D9582B">
        <w:rPr>
          <w:rStyle w:val="Char5"/>
          <w:spacing w:val="0"/>
          <w:rtl/>
        </w:rPr>
        <w:t>ستند، م</w:t>
      </w:r>
      <w:r w:rsidR="005209CB" w:rsidRPr="00D9582B">
        <w:rPr>
          <w:rStyle w:val="Char5"/>
          <w:spacing w:val="0"/>
          <w:rtl/>
        </w:rPr>
        <w:t>ی</w:t>
      </w:r>
      <w:r w:rsidRPr="00D9582B">
        <w:rPr>
          <w:rStyle w:val="Char5"/>
          <w:spacing w:val="0"/>
          <w:rtl/>
        </w:rPr>
        <w:t xml:space="preserve">راث مى‏برند، بطور مثال: دو برادر در </w:t>
      </w:r>
      <w:r w:rsidR="005209CB" w:rsidRPr="00D9582B">
        <w:rPr>
          <w:rStyle w:val="Char5"/>
          <w:spacing w:val="0"/>
          <w:rtl/>
        </w:rPr>
        <w:t>یک</w:t>
      </w:r>
      <w:r w:rsidRPr="00D9582B">
        <w:rPr>
          <w:rStyle w:val="Char5"/>
          <w:spacing w:val="0"/>
          <w:rtl/>
        </w:rPr>
        <w:t xml:space="preserve"> حادثه هلا</w:t>
      </w:r>
      <w:r w:rsidR="005209CB" w:rsidRPr="00D9582B">
        <w:rPr>
          <w:rStyle w:val="Char5"/>
          <w:spacing w:val="0"/>
          <w:rtl/>
        </w:rPr>
        <w:t>ک</w:t>
      </w:r>
      <w:r w:rsidRPr="00D9582B">
        <w:rPr>
          <w:rStyle w:val="Char5"/>
          <w:spacing w:val="0"/>
          <w:rtl/>
        </w:rPr>
        <w:t xml:space="preserve"> مى‏شوند و معلوم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 xml:space="preserve">دام </w:t>
      </w:r>
      <w:r w:rsidR="005209CB" w:rsidRPr="00D9582B">
        <w:rPr>
          <w:rStyle w:val="Char5"/>
          <w:spacing w:val="0"/>
          <w:rtl/>
        </w:rPr>
        <w:t>یک</w:t>
      </w:r>
      <w:r w:rsidRPr="00D9582B">
        <w:rPr>
          <w:rStyle w:val="Char5"/>
          <w:spacing w:val="0"/>
          <w:rtl/>
        </w:rPr>
        <w:t xml:space="preserve"> جلوتر هلا</w:t>
      </w:r>
      <w:r w:rsidR="005209CB" w:rsidRPr="00D9582B">
        <w:rPr>
          <w:rStyle w:val="Char5"/>
          <w:spacing w:val="0"/>
          <w:rtl/>
        </w:rPr>
        <w:t>ک</w:t>
      </w:r>
      <w:r w:rsidRPr="00D9582B">
        <w:rPr>
          <w:rStyle w:val="Char5"/>
          <w:spacing w:val="0"/>
          <w:rtl/>
        </w:rPr>
        <w:t xml:space="preserve"> شده است، </w:t>
      </w:r>
      <w:r w:rsidR="005209CB" w:rsidRPr="00D9582B">
        <w:rPr>
          <w:rStyle w:val="Char5"/>
          <w:spacing w:val="0"/>
          <w:rtl/>
        </w:rPr>
        <w:t>یک</w:t>
      </w:r>
      <w:r w:rsidRPr="00D9582B">
        <w:rPr>
          <w:rStyle w:val="Char5"/>
          <w:spacing w:val="0"/>
          <w:rtl/>
        </w:rPr>
        <w:t xml:space="preserve">ى از آنان </w:t>
      </w:r>
      <w:r w:rsidR="005209CB" w:rsidRPr="00D9582B">
        <w:rPr>
          <w:rStyle w:val="Char5"/>
          <w:spacing w:val="0"/>
          <w:rtl/>
        </w:rPr>
        <w:t>یک</w:t>
      </w:r>
      <w:r w:rsidRPr="00D9582B">
        <w:rPr>
          <w:rStyle w:val="Char5"/>
          <w:spacing w:val="0"/>
          <w:rtl/>
        </w:rPr>
        <w:t xml:space="preserve"> همسر، </w:t>
      </w:r>
      <w:r w:rsidR="005209CB" w:rsidRPr="00D9582B">
        <w:rPr>
          <w:rStyle w:val="Char5"/>
          <w:spacing w:val="0"/>
          <w:rtl/>
        </w:rPr>
        <w:t>یک</w:t>
      </w:r>
      <w:r w:rsidRPr="00D9582B">
        <w:rPr>
          <w:rStyle w:val="Char5"/>
          <w:spacing w:val="0"/>
          <w:rtl/>
        </w:rPr>
        <w:t xml:space="preserve"> دختر و </w:t>
      </w:r>
      <w:r w:rsidR="005209CB" w:rsidRPr="00D9582B">
        <w:rPr>
          <w:rStyle w:val="Char5"/>
          <w:spacing w:val="0"/>
          <w:rtl/>
        </w:rPr>
        <w:t>یک</w:t>
      </w:r>
      <w:r w:rsidRPr="00D9582B">
        <w:rPr>
          <w:rStyle w:val="Char5"/>
          <w:spacing w:val="0"/>
          <w:rtl/>
        </w:rPr>
        <w:t xml:space="preserve"> عمو دارد، دومى دو دختر و همان عمو را دارد، فتوا بر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وارثان هر </w:t>
      </w:r>
      <w:r w:rsidR="005209CB" w:rsidRPr="00D9582B">
        <w:rPr>
          <w:rStyle w:val="Char5"/>
          <w:spacing w:val="0"/>
          <w:rtl/>
        </w:rPr>
        <w:t>ک</w:t>
      </w:r>
      <w:r w:rsidRPr="00D9582B">
        <w:rPr>
          <w:rStyle w:val="Char5"/>
          <w:spacing w:val="0"/>
          <w:rtl/>
        </w:rPr>
        <w:t>دام، از مورث خود م</w:t>
      </w:r>
      <w:r w:rsidR="005209CB" w:rsidRPr="00D9582B">
        <w:rPr>
          <w:rStyle w:val="Char5"/>
          <w:spacing w:val="0"/>
          <w:rtl/>
        </w:rPr>
        <w:t>ی</w:t>
      </w:r>
      <w:r w:rsidRPr="00D9582B">
        <w:rPr>
          <w:rStyle w:val="Char5"/>
          <w:spacing w:val="0"/>
          <w:rtl/>
        </w:rPr>
        <w:t>راث مى‏برند، از برادر اولى همسرش م</w:t>
      </w:r>
      <w:r w:rsidR="005209CB" w:rsidRPr="00D9582B">
        <w:rPr>
          <w:rStyle w:val="Char5"/>
          <w:spacing w:val="0"/>
          <w:rtl/>
        </w:rPr>
        <w:t>ی</w:t>
      </w:r>
      <w:r w:rsidRPr="00D9582B">
        <w:rPr>
          <w:rStyle w:val="Char5"/>
          <w:spacing w:val="0"/>
          <w:rtl/>
        </w:rPr>
        <w:t xml:space="preserve">راث مى‏برد، </w:t>
      </w:r>
      <w:r w:rsidR="005209CB" w:rsidRPr="00D9582B">
        <w:rPr>
          <w:rStyle w:val="Char5"/>
          <w:spacing w:val="0"/>
          <w:rtl/>
        </w:rPr>
        <w:t>ی</w:t>
      </w:r>
      <w:r w:rsidRPr="00D9582B">
        <w:rPr>
          <w:rStyle w:val="Char5"/>
          <w:spacing w:val="0"/>
          <w:rtl/>
        </w:rPr>
        <w:t xml:space="preserve">عنى </w:t>
      </w:r>
      <w:r w:rsidR="005209CB" w:rsidRPr="00D9582B">
        <w:rPr>
          <w:rStyle w:val="Char5"/>
          <w:spacing w:val="0"/>
          <w:rtl/>
        </w:rPr>
        <w:t>یک</w:t>
      </w:r>
      <w:r w:rsidRPr="00D9582B">
        <w:rPr>
          <w:rStyle w:val="Char5"/>
          <w:spacing w:val="0"/>
          <w:rtl/>
        </w:rPr>
        <w:t xml:space="preserve"> هشتم تر</w:t>
      </w:r>
      <w:r w:rsidR="005209CB" w:rsidRPr="00D9582B">
        <w:rPr>
          <w:rStyle w:val="Char5"/>
          <w:spacing w:val="0"/>
          <w:rtl/>
        </w:rPr>
        <w:t>ک</w:t>
      </w:r>
      <w:r w:rsidRPr="00D9582B">
        <w:rPr>
          <w:rStyle w:val="Char5"/>
          <w:spacing w:val="0"/>
          <w:rtl/>
        </w:rPr>
        <w:t>ه او به همسرش داده مى‏شود، و دخترش م</w:t>
      </w:r>
      <w:r w:rsidR="005209CB" w:rsidRPr="00D9582B">
        <w:rPr>
          <w:rStyle w:val="Char5"/>
          <w:spacing w:val="0"/>
          <w:rtl/>
        </w:rPr>
        <w:t>ی</w:t>
      </w:r>
      <w:r w:rsidRPr="00D9582B">
        <w:rPr>
          <w:rStyle w:val="Char5"/>
          <w:spacing w:val="0"/>
          <w:rtl/>
        </w:rPr>
        <w:t xml:space="preserve">راث مى‏برد، </w:t>
      </w:r>
      <w:r w:rsidR="005209CB" w:rsidRPr="00D9582B">
        <w:rPr>
          <w:rStyle w:val="Char5"/>
          <w:spacing w:val="0"/>
          <w:rtl/>
        </w:rPr>
        <w:t>ی</w:t>
      </w:r>
      <w:r w:rsidRPr="00D9582B">
        <w:rPr>
          <w:rStyle w:val="Char5"/>
          <w:spacing w:val="0"/>
          <w:rtl/>
        </w:rPr>
        <w:t xml:space="preserve">عنى </w:t>
      </w:r>
      <w:r w:rsidR="005209CB" w:rsidRPr="00D9582B">
        <w:rPr>
          <w:rStyle w:val="Char5"/>
          <w:spacing w:val="0"/>
          <w:rtl/>
        </w:rPr>
        <w:t>یک</w:t>
      </w:r>
      <w:r w:rsidRPr="00D9582B">
        <w:rPr>
          <w:rStyle w:val="Char5"/>
          <w:spacing w:val="0"/>
          <w:rtl/>
        </w:rPr>
        <w:t xml:space="preserve"> سوم تر</w:t>
      </w:r>
      <w:r w:rsidR="005209CB" w:rsidRPr="00D9582B">
        <w:rPr>
          <w:rStyle w:val="Char5"/>
          <w:spacing w:val="0"/>
          <w:rtl/>
        </w:rPr>
        <w:t>ک</w:t>
      </w:r>
      <w:r w:rsidRPr="00D9582B">
        <w:rPr>
          <w:rStyle w:val="Char5"/>
          <w:spacing w:val="0"/>
          <w:rtl/>
        </w:rPr>
        <w:t>ه باو داده مى‏شود، و باق</w:t>
      </w:r>
      <w:r w:rsidR="005209CB" w:rsidRPr="00D9582B">
        <w:rPr>
          <w:rStyle w:val="Char5"/>
          <w:spacing w:val="0"/>
          <w:rtl/>
        </w:rPr>
        <w:t>ی</w:t>
      </w:r>
      <w:r w:rsidRPr="00D9582B">
        <w:rPr>
          <w:rStyle w:val="Char5"/>
          <w:spacing w:val="0"/>
          <w:rtl/>
        </w:rPr>
        <w:t>مانده به عمو</w:t>
      </w:r>
      <w:r w:rsidR="005209CB" w:rsidRPr="00D9582B">
        <w:rPr>
          <w:rStyle w:val="Char5"/>
          <w:spacing w:val="0"/>
          <w:rtl/>
        </w:rPr>
        <w:t>ی</w:t>
      </w:r>
      <w:r w:rsidRPr="00D9582B">
        <w:rPr>
          <w:rStyle w:val="Char5"/>
          <w:spacing w:val="0"/>
          <w:rtl/>
        </w:rPr>
        <w:t>ش چون عصبه است، مى‏رسد، از برادر دومى، دو دخترش م</w:t>
      </w:r>
      <w:r w:rsidR="005209CB" w:rsidRPr="00D9582B">
        <w:rPr>
          <w:rStyle w:val="Char5"/>
          <w:spacing w:val="0"/>
          <w:rtl/>
        </w:rPr>
        <w:t>ی</w:t>
      </w:r>
      <w:r w:rsidRPr="00D9582B">
        <w:rPr>
          <w:rStyle w:val="Char5"/>
          <w:spacing w:val="0"/>
          <w:rtl/>
        </w:rPr>
        <w:t xml:space="preserve">راث مى‏برند، </w:t>
      </w:r>
      <w:r w:rsidR="005209CB" w:rsidRPr="00D9582B">
        <w:rPr>
          <w:rStyle w:val="Char5"/>
          <w:spacing w:val="0"/>
          <w:rtl/>
        </w:rPr>
        <w:t>ی</w:t>
      </w:r>
      <w:r w:rsidRPr="00D9582B">
        <w:rPr>
          <w:rStyle w:val="Char5"/>
          <w:spacing w:val="0"/>
          <w:rtl/>
        </w:rPr>
        <w:t>عنى دو سوم تر</w:t>
      </w:r>
      <w:r w:rsidR="005209CB" w:rsidRPr="00D9582B">
        <w:rPr>
          <w:rStyle w:val="Char5"/>
          <w:spacing w:val="0"/>
          <w:rtl/>
        </w:rPr>
        <w:t>ک</w:t>
      </w:r>
      <w:r w:rsidRPr="00D9582B">
        <w:rPr>
          <w:rStyle w:val="Char5"/>
          <w:spacing w:val="0"/>
          <w:rtl/>
        </w:rPr>
        <w:t xml:space="preserve">ه به آنان داده مى‏شود و </w:t>
      </w:r>
      <w:r w:rsidR="005209CB" w:rsidRPr="00D9582B">
        <w:rPr>
          <w:rStyle w:val="Char5"/>
          <w:spacing w:val="0"/>
          <w:rtl/>
        </w:rPr>
        <w:t>یک</w:t>
      </w:r>
      <w:r w:rsidRPr="00D9582B">
        <w:rPr>
          <w:rStyle w:val="Char5"/>
          <w:spacing w:val="0"/>
          <w:rtl/>
        </w:rPr>
        <w:t xml:space="preserve"> سوم د</w:t>
      </w:r>
      <w:r w:rsidR="005209CB" w:rsidRPr="00D9582B">
        <w:rPr>
          <w:rStyle w:val="Char5"/>
          <w:spacing w:val="0"/>
          <w:rtl/>
        </w:rPr>
        <w:t>ی</w:t>
      </w:r>
      <w:r w:rsidRPr="00D9582B">
        <w:rPr>
          <w:rStyle w:val="Char5"/>
          <w:spacing w:val="0"/>
          <w:rtl/>
        </w:rPr>
        <w:t>گر از آن عمو</w:t>
      </w:r>
      <w:r w:rsidR="005209CB" w:rsidRPr="00D9582B">
        <w:rPr>
          <w:rStyle w:val="Char5"/>
          <w:spacing w:val="0"/>
          <w:rtl/>
        </w:rPr>
        <w:t>ی</w:t>
      </w:r>
      <w:r w:rsidRPr="00D9582B">
        <w:rPr>
          <w:rStyle w:val="Char5"/>
          <w:spacing w:val="0"/>
          <w:rtl/>
        </w:rPr>
        <w:t>ش مى‏باشد چون عصبه است.</w:t>
      </w:r>
    </w:p>
    <w:p w:rsidR="006E1CD1" w:rsidRPr="00D9582B" w:rsidRDefault="006E1CD1" w:rsidP="00D9582B">
      <w:pPr>
        <w:pStyle w:val="a4"/>
        <w:rPr>
          <w:rtl/>
        </w:rPr>
      </w:pPr>
      <w:bookmarkStart w:id="528" w:name="_Toc343864143"/>
      <w:bookmarkStart w:id="529" w:name="_Toc435453100"/>
      <w:r w:rsidRPr="00D9582B">
        <w:rPr>
          <w:rtl/>
        </w:rPr>
        <w:t xml:space="preserve">ماده </w:t>
      </w:r>
      <w:r w:rsidR="0001541C" w:rsidRPr="00D9582B">
        <w:rPr>
          <w:rFonts w:hint="cs"/>
          <w:rtl/>
        </w:rPr>
        <w:t>یازدهم</w:t>
      </w:r>
      <w:r w:rsidRPr="00D9582B">
        <w:rPr>
          <w:rtl/>
        </w:rPr>
        <w:t>‏: ذوى الأرحام:</w:t>
      </w:r>
      <w:bookmarkEnd w:id="528"/>
      <w:bookmarkEnd w:id="529"/>
      <w:r w:rsidRPr="00D9582B">
        <w:rPr>
          <w:rtl/>
        </w:rPr>
        <w:t xml:space="preserve"> </w:t>
      </w:r>
    </w:p>
    <w:p w:rsidR="006E1CD1" w:rsidRPr="00D9582B" w:rsidRDefault="006E1CD1" w:rsidP="00D9582B">
      <w:pPr>
        <w:ind w:firstLine="284"/>
        <w:jc w:val="both"/>
        <w:rPr>
          <w:rStyle w:val="Char5"/>
          <w:spacing w:val="0"/>
          <w:rtl/>
        </w:rPr>
      </w:pPr>
      <w:r w:rsidRPr="00D9582B">
        <w:rPr>
          <w:rStyle w:val="Char5"/>
          <w:spacing w:val="0"/>
          <w:rtl/>
        </w:rPr>
        <w:t xml:space="preserve">ذوى الارحام چه </w:t>
      </w:r>
      <w:r w:rsidR="005209CB" w:rsidRPr="00D9582B">
        <w:rPr>
          <w:rStyle w:val="Char5"/>
          <w:spacing w:val="0"/>
          <w:rtl/>
        </w:rPr>
        <w:t>ک</w:t>
      </w:r>
      <w:r w:rsidRPr="00D9582B">
        <w:rPr>
          <w:rStyle w:val="Char5"/>
          <w:spacing w:val="0"/>
          <w:rtl/>
        </w:rPr>
        <w:t>سانى هستند؟</w:t>
      </w:r>
    </w:p>
    <w:p w:rsidR="006E1CD1" w:rsidRPr="00D9582B" w:rsidRDefault="006E1CD1" w:rsidP="00D9582B">
      <w:pPr>
        <w:ind w:firstLine="284"/>
        <w:jc w:val="both"/>
        <w:rPr>
          <w:rStyle w:val="Char5"/>
          <w:spacing w:val="0"/>
          <w:rtl/>
        </w:rPr>
      </w:pPr>
      <w:r w:rsidRPr="00D9582B">
        <w:rPr>
          <w:rStyle w:val="Char5"/>
          <w:spacing w:val="0"/>
          <w:rtl/>
        </w:rPr>
        <w:t>ذوى الأرحام خو</w:t>
      </w:r>
      <w:r w:rsidR="005209CB" w:rsidRPr="00D9582B">
        <w:rPr>
          <w:rStyle w:val="Char5"/>
          <w:spacing w:val="0"/>
          <w:rtl/>
        </w:rPr>
        <w:t>ی</w:t>
      </w:r>
      <w:r w:rsidRPr="00D9582B">
        <w:rPr>
          <w:rStyle w:val="Char5"/>
          <w:spacing w:val="0"/>
          <w:rtl/>
        </w:rPr>
        <w:t xml:space="preserve">شاوندانى هستند </w:t>
      </w:r>
      <w:r w:rsidR="005209CB" w:rsidRPr="00D9582B">
        <w:rPr>
          <w:rStyle w:val="Char5"/>
          <w:spacing w:val="0"/>
          <w:rtl/>
        </w:rPr>
        <w:t>ک</w:t>
      </w:r>
      <w:r w:rsidRPr="00D9582B">
        <w:rPr>
          <w:rStyle w:val="Char5"/>
          <w:spacing w:val="0"/>
          <w:rtl/>
        </w:rPr>
        <w:t>ه نه ذوى الفروض‏اند و نه عصبه، مانند: دائى، خاله، عمه، دختر عمو، پسر خواهر، دختر خواهر، فرزندان دختر و هر خو</w:t>
      </w:r>
      <w:r w:rsidR="005209CB" w:rsidRPr="00D9582B">
        <w:rPr>
          <w:rStyle w:val="Char5"/>
          <w:spacing w:val="0"/>
          <w:rtl/>
        </w:rPr>
        <w:t>ی</w:t>
      </w:r>
      <w:r w:rsidRPr="00D9582B">
        <w:rPr>
          <w:rStyle w:val="Char5"/>
          <w:spacing w:val="0"/>
          <w:rtl/>
        </w:rPr>
        <w:t xml:space="preserve">شاوندى </w:t>
      </w:r>
      <w:r w:rsidR="005209CB" w:rsidRPr="00D9582B">
        <w:rPr>
          <w:rStyle w:val="Char5"/>
          <w:spacing w:val="0"/>
          <w:rtl/>
        </w:rPr>
        <w:t>ک</w:t>
      </w:r>
      <w:r w:rsidRPr="00D9582B">
        <w:rPr>
          <w:rStyle w:val="Char5"/>
          <w:spacing w:val="0"/>
          <w:rtl/>
        </w:rPr>
        <w:t>ه وارث ن</w:t>
      </w:r>
      <w:r w:rsidR="005209CB" w:rsidRPr="00D9582B">
        <w:rPr>
          <w:rStyle w:val="Char5"/>
          <w:spacing w:val="0"/>
          <w:rtl/>
        </w:rPr>
        <w:t>ی</w:t>
      </w:r>
      <w:r w:rsidRPr="00D9582B">
        <w:rPr>
          <w:rStyle w:val="Char5"/>
          <w:spacing w:val="0"/>
          <w:rtl/>
        </w:rPr>
        <w:t>ست. ز</w:t>
      </w:r>
      <w:r w:rsidR="005209CB" w:rsidRPr="00D9582B">
        <w:rPr>
          <w:rStyle w:val="Char5"/>
          <w:spacing w:val="0"/>
          <w:rtl/>
        </w:rPr>
        <w:t>ی</w:t>
      </w:r>
      <w:r w:rsidRPr="00D9582B">
        <w:rPr>
          <w:rStyle w:val="Char5"/>
          <w:spacing w:val="0"/>
          <w:rtl/>
        </w:rPr>
        <w:t>را ا</w:t>
      </w:r>
      <w:r w:rsidR="005209CB" w:rsidRPr="00D9582B">
        <w:rPr>
          <w:rStyle w:val="Char5"/>
          <w:spacing w:val="0"/>
          <w:rtl/>
        </w:rPr>
        <w:t>ی</w:t>
      </w:r>
      <w:r w:rsidRPr="00D9582B">
        <w:rPr>
          <w:rStyle w:val="Char5"/>
          <w:spacing w:val="0"/>
          <w:rtl/>
        </w:rPr>
        <w:t>نان نه ذوى الفروض هستند و نه عصبه.</w:t>
      </w:r>
    </w:p>
    <w:p w:rsidR="006E1CD1" w:rsidRPr="00D9582B" w:rsidRDefault="006E1CD1" w:rsidP="00D9582B">
      <w:pPr>
        <w:ind w:firstLine="284"/>
        <w:jc w:val="both"/>
        <w:rPr>
          <w:rStyle w:val="Char8"/>
          <w:rtl/>
        </w:rPr>
      </w:pPr>
      <w:r w:rsidRPr="00D9582B">
        <w:rPr>
          <w:rStyle w:val="Char8"/>
          <w:rtl/>
        </w:rPr>
        <w:t>ح</w:t>
      </w:r>
      <w:r w:rsidR="005209CB" w:rsidRPr="00D9582B">
        <w:rPr>
          <w:rStyle w:val="Char8"/>
          <w:rtl/>
        </w:rPr>
        <w:t>ک</w:t>
      </w:r>
      <w:r w:rsidRPr="00D9582B">
        <w:rPr>
          <w:rStyle w:val="Char8"/>
          <w:rtl/>
        </w:rPr>
        <w:t xml:space="preserve">م وارث </w:t>
      </w:r>
      <w:r w:rsidR="005209CB" w:rsidRPr="00D9582B">
        <w:rPr>
          <w:rStyle w:val="Char8"/>
          <w:rtl/>
        </w:rPr>
        <w:t>ک</w:t>
      </w:r>
      <w:r w:rsidRPr="00D9582B">
        <w:rPr>
          <w:rStyle w:val="Char8"/>
          <w:rtl/>
        </w:rPr>
        <w:t xml:space="preserve">ردن ذوى الأرحام: </w:t>
      </w:r>
    </w:p>
    <w:p w:rsidR="006E1CD1" w:rsidRPr="00D9582B" w:rsidRDefault="006E1CD1" w:rsidP="00D9582B">
      <w:pPr>
        <w:ind w:firstLine="284"/>
        <w:jc w:val="both"/>
        <w:rPr>
          <w:rStyle w:val="Char5"/>
          <w:spacing w:val="0"/>
          <w:rtl/>
        </w:rPr>
      </w:pPr>
      <w:r w:rsidRPr="00D9582B">
        <w:rPr>
          <w:rStyle w:val="Char5"/>
          <w:spacing w:val="0"/>
          <w:rtl/>
        </w:rPr>
        <w:t>در باره وارث گردان</w:t>
      </w:r>
      <w:r w:rsidR="005209CB" w:rsidRPr="00D9582B">
        <w:rPr>
          <w:rStyle w:val="Char5"/>
          <w:spacing w:val="0"/>
          <w:rtl/>
        </w:rPr>
        <w:t>ی</w:t>
      </w:r>
      <w:r w:rsidRPr="00D9582B">
        <w:rPr>
          <w:rStyle w:val="Char5"/>
          <w:spacing w:val="0"/>
          <w:rtl/>
        </w:rPr>
        <w:t>دن ذوى‏الأرحام اختلاف نظر است، عده‏اى از صحابه، تابع</w:t>
      </w:r>
      <w:r w:rsidR="005209CB" w:rsidRPr="00D9582B">
        <w:rPr>
          <w:rStyle w:val="Char5"/>
          <w:spacing w:val="0"/>
          <w:rtl/>
        </w:rPr>
        <w:t>ی</w:t>
      </w:r>
      <w:r w:rsidRPr="00D9582B">
        <w:rPr>
          <w:rStyle w:val="Char5"/>
          <w:spacing w:val="0"/>
          <w:rtl/>
        </w:rPr>
        <w:t>ن و ائمه بر ا</w:t>
      </w:r>
      <w:r w:rsidR="005209CB" w:rsidRPr="00D9582B">
        <w:rPr>
          <w:rStyle w:val="Char5"/>
          <w:spacing w:val="0"/>
          <w:rtl/>
        </w:rPr>
        <w:t>ی</w:t>
      </w:r>
      <w:r w:rsidRPr="00D9582B">
        <w:rPr>
          <w:rStyle w:val="Char5"/>
          <w:spacing w:val="0"/>
          <w:rtl/>
        </w:rPr>
        <w:t>ن عق</w:t>
      </w:r>
      <w:r w:rsidR="005209CB" w:rsidRPr="00D9582B">
        <w:rPr>
          <w:rStyle w:val="Char5"/>
          <w:spacing w:val="0"/>
          <w:rtl/>
        </w:rPr>
        <w:t>ی</w:t>
      </w:r>
      <w:r w:rsidRPr="00D9582B">
        <w:rPr>
          <w:rStyle w:val="Char5"/>
          <w:spacing w:val="0"/>
          <w:rtl/>
        </w:rPr>
        <w:t xml:space="preserve">ده‏اند </w:t>
      </w:r>
      <w:r w:rsidR="005209CB" w:rsidRPr="00D9582B">
        <w:rPr>
          <w:rStyle w:val="Char5"/>
          <w:spacing w:val="0"/>
          <w:rtl/>
        </w:rPr>
        <w:t>ک</w:t>
      </w:r>
      <w:r w:rsidRPr="00D9582B">
        <w:rPr>
          <w:rStyle w:val="Char5"/>
          <w:spacing w:val="0"/>
          <w:rtl/>
        </w:rPr>
        <w:t>ه به ذوى‏الأرحام م</w:t>
      </w:r>
      <w:r w:rsidR="005209CB" w:rsidRPr="00D9582B">
        <w:rPr>
          <w:rStyle w:val="Char5"/>
          <w:spacing w:val="0"/>
          <w:rtl/>
        </w:rPr>
        <w:t>ی</w:t>
      </w:r>
      <w:r w:rsidRPr="00D9582B">
        <w:rPr>
          <w:rStyle w:val="Char5"/>
          <w:spacing w:val="0"/>
          <w:rtl/>
        </w:rPr>
        <w:t>راث داده نمى‏شود، ز</w:t>
      </w:r>
      <w:r w:rsidR="005209CB" w:rsidRPr="00D9582B">
        <w:rPr>
          <w:rStyle w:val="Char5"/>
          <w:spacing w:val="0"/>
          <w:rtl/>
        </w:rPr>
        <w:t>ی</w:t>
      </w:r>
      <w:r w:rsidRPr="00D9582B">
        <w:rPr>
          <w:rStyle w:val="Char5"/>
          <w:spacing w:val="0"/>
          <w:rtl/>
        </w:rPr>
        <w:t>را خداوند در قرآن سهمى براى آنان ذ</w:t>
      </w:r>
      <w:r w:rsidR="005209CB" w:rsidRPr="00D9582B">
        <w:rPr>
          <w:rStyle w:val="Char5"/>
          <w:spacing w:val="0"/>
          <w:rtl/>
        </w:rPr>
        <w:t>ک</w:t>
      </w:r>
      <w:r w:rsidRPr="00D9582B">
        <w:rPr>
          <w:rStyle w:val="Char5"/>
          <w:spacing w:val="0"/>
          <w:rtl/>
        </w:rPr>
        <w:t>ر ن</w:t>
      </w:r>
      <w:r w:rsidR="005209CB" w:rsidRPr="00D9582B">
        <w:rPr>
          <w:rStyle w:val="Char5"/>
          <w:spacing w:val="0"/>
          <w:rtl/>
        </w:rPr>
        <w:t>ک</w:t>
      </w:r>
      <w:r w:rsidRPr="00D9582B">
        <w:rPr>
          <w:rStyle w:val="Char5"/>
          <w:spacing w:val="0"/>
          <w:rtl/>
        </w:rPr>
        <w:t>رده. خداوند تقس</w:t>
      </w:r>
      <w:r w:rsidR="005209CB" w:rsidRPr="00D9582B">
        <w:rPr>
          <w:rStyle w:val="Char5"/>
          <w:spacing w:val="0"/>
          <w:rtl/>
        </w:rPr>
        <w:t>ی</w:t>
      </w:r>
      <w:r w:rsidRPr="00D9582B">
        <w:rPr>
          <w:rStyle w:val="Char5"/>
          <w:spacing w:val="0"/>
          <w:rtl/>
        </w:rPr>
        <w:t>م م</w:t>
      </w:r>
      <w:r w:rsidR="005209CB" w:rsidRPr="00D9582B">
        <w:rPr>
          <w:rStyle w:val="Char5"/>
          <w:spacing w:val="0"/>
          <w:rtl/>
        </w:rPr>
        <w:t>ی</w:t>
      </w:r>
      <w:r w:rsidRPr="00D9582B">
        <w:rPr>
          <w:rStyle w:val="Char5"/>
          <w:spacing w:val="0"/>
          <w:rtl/>
        </w:rPr>
        <w:t>راث را در قرآن بر عهده خود گرفته و وارثان را در ذوى‏ال</w:t>
      </w:r>
      <w:r w:rsidR="00C23F6C" w:rsidRPr="00D9582B">
        <w:rPr>
          <w:rStyle w:val="Char5"/>
          <w:spacing w:val="0"/>
          <w:rtl/>
        </w:rPr>
        <w:t xml:space="preserve">فروض و عصبات منحصر </w:t>
      </w:r>
      <w:r w:rsidR="005209CB" w:rsidRPr="00D9582B">
        <w:rPr>
          <w:rStyle w:val="Char5"/>
          <w:spacing w:val="0"/>
          <w:rtl/>
        </w:rPr>
        <w:t>ک</w:t>
      </w:r>
      <w:r w:rsidR="00C23F6C" w:rsidRPr="00D9582B">
        <w:rPr>
          <w:rStyle w:val="Char5"/>
          <w:spacing w:val="0"/>
          <w:rtl/>
        </w:rPr>
        <w:t>رده است. در</w:t>
      </w:r>
      <w:r w:rsidRPr="00D9582B">
        <w:rPr>
          <w:rStyle w:val="Char5"/>
          <w:spacing w:val="0"/>
          <w:rtl/>
        </w:rPr>
        <w:t>م</w:t>
      </w:r>
      <w:r w:rsidR="005209CB" w:rsidRPr="00D9582B">
        <w:rPr>
          <w:rStyle w:val="Char5"/>
          <w:spacing w:val="0"/>
          <w:rtl/>
        </w:rPr>
        <w:t>ی</w:t>
      </w:r>
      <w:r w:rsidRPr="00D9582B">
        <w:rPr>
          <w:rStyle w:val="Char5"/>
          <w:spacing w:val="0"/>
          <w:rtl/>
        </w:rPr>
        <w:t xml:space="preserve">ان امامانى </w:t>
      </w:r>
      <w:r w:rsidR="005209CB" w:rsidRPr="00D9582B">
        <w:rPr>
          <w:rStyle w:val="Char5"/>
          <w:spacing w:val="0"/>
          <w:rtl/>
        </w:rPr>
        <w:t>ک</w:t>
      </w:r>
      <w:r w:rsidRPr="00D9582B">
        <w:rPr>
          <w:rStyle w:val="Char5"/>
          <w:spacing w:val="0"/>
          <w:rtl/>
        </w:rPr>
        <w:t>ه معتقد به ندادن م</w:t>
      </w:r>
      <w:r w:rsidR="005209CB" w:rsidRPr="00D9582B">
        <w:rPr>
          <w:rStyle w:val="Char5"/>
          <w:spacing w:val="0"/>
          <w:rtl/>
        </w:rPr>
        <w:t>ی</w:t>
      </w:r>
      <w:r w:rsidRPr="00D9582B">
        <w:rPr>
          <w:rStyle w:val="Char5"/>
          <w:spacing w:val="0"/>
          <w:rtl/>
        </w:rPr>
        <w:t>راث به ذوى‏الأرحام هستند، امام شافعى</w:t>
      </w:r>
      <w:r w:rsidRPr="00D9582B">
        <w:rPr>
          <w:rFonts w:cs="CTraditional Arabic"/>
          <w:rtl/>
          <w:lang w:bidi="fa-IR"/>
        </w:rPr>
        <w:t>/</w:t>
      </w:r>
      <w:r w:rsidRPr="00D9582B">
        <w:rPr>
          <w:rStyle w:val="Char5"/>
          <w:spacing w:val="0"/>
          <w:rtl/>
        </w:rPr>
        <w:t xml:space="preserve"> و امام مال</w:t>
      </w:r>
      <w:r w:rsidR="005209CB" w:rsidRPr="00D9582B">
        <w:rPr>
          <w:rStyle w:val="Char5"/>
          <w:spacing w:val="0"/>
          <w:rtl/>
        </w:rPr>
        <w:t>ک</w:t>
      </w:r>
      <w:r w:rsidRPr="00D9582B">
        <w:rPr>
          <w:rFonts w:cs="CTraditional Arabic"/>
          <w:rtl/>
          <w:lang w:bidi="fa-IR"/>
        </w:rPr>
        <w:t>/</w:t>
      </w:r>
      <w:r w:rsidRPr="00D9582B">
        <w:rPr>
          <w:rStyle w:val="Char5"/>
          <w:spacing w:val="0"/>
          <w:rtl/>
        </w:rPr>
        <w:t xml:space="preserve"> د</w:t>
      </w:r>
      <w:r w:rsidR="005209CB" w:rsidRPr="00D9582B">
        <w:rPr>
          <w:rStyle w:val="Char5"/>
          <w:spacing w:val="0"/>
          <w:rtl/>
        </w:rPr>
        <w:t>ی</w:t>
      </w:r>
      <w:r w:rsidRPr="00D9582B">
        <w:rPr>
          <w:rStyle w:val="Char5"/>
          <w:spacing w:val="0"/>
          <w:rtl/>
        </w:rPr>
        <w:t>ده مى‏شوند. عده‏اى د</w:t>
      </w:r>
      <w:r w:rsidR="005209CB" w:rsidRPr="00D9582B">
        <w:rPr>
          <w:rStyle w:val="Char5"/>
          <w:spacing w:val="0"/>
          <w:rtl/>
        </w:rPr>
        <w:t>ی</w:t>
      </w:r>
      <w:r w:rsidRPr="00D9582B">
        <w:rPr>
          <w:rStyle w:val="Char5"/>
          <w:spacing w:val="0"/>
          <w:rtl/>
        </w:rPr>
        <w:t>گر معتقد به دادن م</w:t>
      </w:r>
      <w:r w:rsidR="005209CB" w:rsidRPr="00D9582B">
        <w:rPr>
          <w:rStyle w:val="Char5"/>
          <w:spacing w:val="0"/>
          <w:rtl/>
        </w:rPr>
        <w:t>ی</w:t>
      </w:r>
      <w:r w:rsidRPr="00D9582B">
        <w:rPr>
          <w:rStyle w:val="Char5"/>
          <w:spacing w:val="0"/>
          <w:rtl/>
        </w:rPr>
        <w:t>راث به آنان هستند، در م</w:t>
      </w:r>
      <w:r w:rsidR="005209CB" w:rsidRPr="00D9582B">
        <w:rPr>
          <w:rStyle w:val="Char5"/>
          <w:spacing w:val="0"/>
          <w:rtl/>
        </w:rPr>
        <w:t>ی</w:t>
      </w:r>
      <w:r w:rsidRPr="00D9582B">
        <w:rPr>
          <w:rStyle w:val="Char5"/>
          <w:spacing w:val="0"/>
          <w:rtl/>
        </w:rPr>
        <w:t>ان آنان، امام ابوحن</w:t>
      </w:r>
      <w:r w:rsidR="005209CB" w:rsidRPr="00D9582B">
        <w:rPr>
          <w:rStyle w:val="Char5"/>
          <w:spacing w:val="0"/>
          <w:rtl/>
        </w:rPr>
        <w:t>ی</w:t>
      </w:r>
      <w:r w:rsidRPr="00D9582B">
        <w:rPr>
          <w:rStyle w:val="Char5"/>
          <w:spacing w:val="0"/>
          <w:rtl/>
        </w:rPr>
        <w:t>فه</w:t>
      </w:r>
      <w:r w:rsidRPr="00D9582B">
        <w:rPr>
          <w:rFonts w:cs="CTraditional Arabic"/>
          <w:rtl/>
          <w:lang w:bidi="fa-IR"/>
        </w:rPr>
        <w:t>/</w:t>
      </w:r>
      <w:r w:rsidRPr="00D9582B">
        <w:rPr>
          <w:rStyle w:val="Char5"/>
          <w:spacing w:val="0"/>
          <w:rtl/>
        </w:rPr>
        <w:t xml:space="preserve"> و امام احمد</w:t>
      </w:r>
      <w:r w:rsidRPr="00D9582B">
        <w:rPr>
          <w:rFonts w:cs="CTraditional Arabic"/>
          <w:rtl/>
          <w:lang w:bidi="fa-IR"/>
        </w:rPr>
        <w:t>/</w:t>
      </w:r>
      <w:r w:rsidRPr="00D9582B">
        <w:rPr>
          <w:rStyle w:val="Char5"/>
          <w:spacing w:val="0"/>
          <w:rtl/>
        </w:rPr>
        <w:t xml:space="preserve"> د</w:t>
      </w:r>
      <w:r w:rsidR="005209CB" w:rsidRPr="00D9582B">
        <w:rPr>
          <w:rStyle w:val="Char5"/>
          <w:spacing w:val="0"/>
          <w:rtl/>
        </w:rPr>
        <w:t>ی</w:t>
      </w:r>
      <w:r w:rsidRPr="00D9582B">
        <w:rPr>
          <w:rStyle w:val="Char5"/>
          <w:spacing w:val="0"/>
          <w:rtl/>
        </w:rPr>
        <w:t>ده مى‏شوند. معتقد</w:t>
      </w:r>
      <w:r w:rsidR="005209CB" w:rsidRPr="00D9582B">
        <w:rPr>
          <w:rStyle w:val="Char5"/>
          <w:spacing w:val="0"/>
          <w:rtl/>
        </w:rPr>
        <w:t>ی</w:t>
      </w:r>
      <w:r w:rsidRPr="00D9582B">
        <w:rPr>
          <w:rStyle w:val="Char5"/>
          <w:spacing w:val="0"/>
          <w:rtl/>
        </w:rPr>
        <w:t>ن به دادن م</w:t>
      </w:r>
      <w:r w:rsidR="005209CB" w:rsidRPr="00D9582B">
        <w:rPr>
          <w:rStyle w:val="Char5"/>
          <w:spacing w:val="0"/>
          <w:rtl/>
        </w:rPr>
        <w:t>ی</w:t>
      </w:r>
      <w:r w:rsidRPr="00D9582B">
        <w:rPr>
          <w:rStyle w:val="Char5"/>
          <w:spacing w:val="0"/>
          <w:rtl/>
        </w:rPr>
        <w:t>راث به ذوى‏الأرحام از روا</w:t>
      </w:r>
      <w:r w:rsidR="005209CB" w:rsidRPr="00D9582B">
        <w:rPr>
          <w:rStyle w:val="Char5"/>
          <w:spacing w:val="0"/>
          <w:rtl/>
        </w:rPr>
        <w:t>ی</w:t>
      </w:r>
      <w:r w:rsidRPr="00D9582B">
        <w:rPr>
          <w:rStyle w:val="Char5"/>
          <w:spacing w:val="0"/>
          <w:rtl/>
        </w:rPr>
        <w:t>اتى استناد مى‏</w:t>
      </w:r>
      <w:r w:rsidR="005209CB" w:rsidRPr="00D9582B">
        <w:rPr>
          <w:rStyle w:val="Char5"/>
          <w:spacing w:val="0"/>
          <w:rtl/>
        </w:rPr>
        <w:t>ک</w:t>
      </w:r>
      <w:r w:rsidRPr="00D9582B">
        <w:rPr>
          <w:rStyle w:val="Char5"/>
          <w:spacing w:val="0"/>
          <w:rtl/>
        </w:rPr>
        <w:t xml:space="preserve">نند </w:t>
      </w:r>
      <w:r w:rsidR="005209CB" w:rsidRPr="00D9582B">
        <w:rPr>
          <w:rStyle w:val="Char5"/>
          <w:spacing w:val="0"/>
          <w:rtl/>
        </w:rPr>
        <w:t>ک</w:t>
      </w:r>
      <w:r w:rsidRPr="00D9582B">
        <w:rPr>
          <w:rStyle w:val="Char5"/>
          <w:spacing w:val="0"/>
          <w:rtl/>
        </w:rPr>
        <w:t>ه دلالت بر ا</w:t>
      </w:r>
      <w:r w:rsidR="005209CB" w:rsidRPr="00D9582B">
        <w:rPr>
          <w:rStyle w:val="Char5"/>
          <w:spacing w:val="0"/>
          <w:rtl/>
        </w:rPr>
        <w:t>ی</w:t>
      </w:r>
      <w:r w:rsidRPr="00D9582B">
        <w:rPr>
          <w:rStyle w:val="Char5"/>
          <w:spacing w:val="0"/>
          <w:rtl/>
        </w:rPr>
        <w:t xml:space="preserve">ن مطلب دارند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صورت نبودن وارثانى </w:t>
      </w:r>
      <w:r w:rsidR="005209CB" w:rsidRPr="00D9582B">
        <w:rPr>
          <w:rStyle w:val="Char5"/>
          <w:spacing w:val="0"/>
          <w:rtl/>
        </w:rPr>
        <w:t>ک</w:t>
      </w:r>
      <w:r w:rsidRPr="00D9582B">
        <w:rPr>
          <w:rStyle w:val="Char5"/>
          <w:spacing w:val="0"/>
          <w:rtl/>
        </w:rPr>
        <w:t>ه ذ</w:t>
      </w:r>
      <w:r w:rsidR="005209CB" w:rsidRPr="00D9582B">
        <w:rPr>
          <w:rStyle w:val="Char5"/>
          <w:spacing w:val="0"/>
          <w:rtl/>
        </w:rPr>
        <w:t>ک</w:t>
      </w:r>
      <w:r w:rsidRPr="00D9582B">
        <w:rPr>
          <w:rStyle w:val="Char5"/>
          <w:spacing w:val="0"/>
          <w:rtl/>
        </w:rPr>
        <w:t>ر آنان در قرآن آمده است، ذوى‏الأرحام را وارث گردان</w:t>
      </w:r>
      <w:r w:rsidR="005209CB" w:rsidRPr="00D9582B">
        <w:rPr>
          <w:rStyle w:val="Char5"/>
          <w:spacing w:val="0"/>
          <w:rtl/>
        </w:rPr>
        <w:t>ی</w:t>
      </w:r>
      <w:r w:rsidRPr="00D9582B">
        <w:rPr>
          <w:rStyle w:val="Char5"/>
          <w:spacing w:val="0"/>
          <w:rtl/>
        </w:rPr>
        <w:t>ده است، از جمله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الْخالُ وارثُ مَنْ لَا وارِثَ لَهُ</w:t>
      </w:r>
      <w:r w:rsidR="00AE7299" w:rsidRPr="00D9582B">
        <w:rPr>
          <w:rFonts w:cs="Traditional Arabic"/>
          <w:rtl/>
          <w:lang w:bidi="fa-IR"/>
        </w:rPr>
        <w:t>»</w:t>
      </w:r>
      <w:r w:rsidRPr="00D9582B">
        <w:rPr>
          <w:rFonts w:cs="Traditional Arabic"/>
          <w:b/>
          <w:bCs/>
          <w:rtl/>
          <w:lang w:bidi="fa-IR"/>
        </w:rPr>
        <w:t xml:space="preserve"> </w:t>
      </w:r>
      <w:r w:rsidRPr="00D9582B">
        <w:rPr>
          <w:rStyle w:val="Char5"/>
          <w:spacing w:val="0"/>
          <w:rtl/>
        </w:rPr>
        <w:t xml:space="preserve">(ترمذى). </w:t>
      </w:r>
      <w:r w:rsidR="00936E97" w:rsidRPr="00D9582B">
        <w:rPr>
          <w:rFonts w:cs="Traditional Arabic" w:hint="cs"/>
          <w:sz w:val="26"/>
          <w:szCs w:val="26"/>
          <w:rtl/>
          <w:lang w:bidi="fa-IR"/>
        </w:rPr>
        <w:t>«</w:t>
      </w:r>
      <w:r w:rsidRPr="00D9582B">
        <w:rPr>
          <w:rStyle w:val="Char5"/>
          <w:spacing w:val="0"/>
          <w:rtl/>
        </w:rPr>
        <w:t>دا</w:t>
      </w:r>
      <w:r w:rsidR="005209CB" w:rsidRPr="00D9582B">
        <w:rPr>
          <w:rStyle w:val="Char5"/>
          <w:spacing w:val="0"/>
          <w:rtl/>
        </w:rPr>
        <w:t>ی</w:t>
      </w:r>
      <w:r w:rsidRPr="00D9582B">
        <w:rPr>
          <w:rStyle w:val="Char5"/>
          <w:spacing w:val="0"/>
          <w:rtl/>
        </w:rPr>
        <w:t xml:space="preserve">ى وارث </w:t>
      </w:r>
      <w:r w:rsidR="005209CB" w:rsidRPr="00D9582B">
        <w:rPr>
          <w:rStyle w:val="Char5"/>
          <w:spacing w:val="0"/>
          <w:rtl/>
        </w:rPr>
        <w:t>ک</w:t>
      </w:r>
      <w:r w:rsidRPr="00D9582B">
        <w:rPr>
          <w:rStyle w:val="Char5"/>
          <w:spacing w:val="0"/>
          <w:rtl/>
        </w:rPr>
        <w:t xml:space="preserve">سانى است </w:t>
      </w:r>
      <w:r w:rsidR="005209CB" w:rsidRPr="00D9582B">
        <w:rPr>
          <w:rStyle w:val="Char5"/>
          <w:spacing w:val="0"/>
          <w:rtl/>
        </w:rPr>
        <w:t>ک</w:t>
      </w:r>
      <w:r w:rsidRPr="00D9582B">
        <w:rPr>
          <w:rStyle w:val="Char5"/>
          <w:spacing w:val="0"/>
          <w:rtl/>
        </w:rPr>
        <w:t>ه وارثى ندارند</w:t>
      </w:r>
      <w:r w:rsidR="00936E97" w:rsidRPr="00D9582B">
        <w:rPr>
          <w:rFonts w:cs="Traditional Arabic" w:hint="cs"/>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مذهب راجح:</w:t>
      </w:r>
    </w:p>
    <w:p w:rsidR="006E1CD1" w:rsidRPr="00D9582B" w:rsidRDefault="006E1CD1" w:rsidP="00D9582B">
      <w:pPr>
        <w:ind w:firstLine="284"/>
        <w:jc w:val="both"/>
        <w:rPr>
          <w:rStyle w:val="Char5"/>
          <w:spacing w:val="0"/>
          <w:rtl/>
        </w:rPr>
      </w:pPr>
      <w:r w:rsidRPr="00D9582B">
        <w:rPr>
          <w:rStyle w:val="Char5"/>
          <w:spacing w:val="0"/>
          <w:rtl/>
        </w:rPr>
        <w:t xml:space="preserve">قول و مذهب راجح، مذهب </w:t>
      </w:r>
      <w:r w:rsidR="005209CB" w:rsidRPr="00D9582B">
        <w:rPr>
          <w:rStyle w:val="Char5"/>
          <w:spacing w:val="0"/>
          <w:rtl/>
        </w:rPr>
        <w:t>ک</w:t>
      </w:r>
      <w:r w:rsidRPr="00D9582B">
        <w:rPr>
          <w:rStyle w:val="Char5"/>
          <w:spacing w:val="0"/>
          <w:rtl/>
        </w:rPr>
        <w:t xml:space="preserve">سانى است </w:t>
      </w:r>
      <w:r w:rsidR="005209CB" w:rsidRPr="00D9582B">
        <w:rPr>
          <w:rStyle w:val="Char5"/>
          <w:spacing w:val="0"/>
          <w:rtl/>
        </w:rPr>
        <w:t>ک</w:t>
      </w:r>
      <w:r w:rsidRPr="00D9582B">
        <w:rPr>
          <w:rStyle w:val="Char5"/>
          <w:spacing w:val="0"/>
          <w:rtl/>
        </w:rPr>
        <w:t>ه معتقد به دادن م</w:t>
      </w:r>
      <w:r w:rsidR="005209CB" w:rsidRPr="00D9582B">
        <w:rPr>
          <w:rStyle w:val="Char5"/>
          <w:spacing w:val="0"/>
          <w:rtl/>
        </w:rPr>
        <w:t>ی</w:t>
      </w:r>
      <w:r w:rsidRPr="00D9582B">
        <w:rPr>
          <w:rStyle w:val="Char5"/>
          <w:spacing w:val="0"/>
          <w:rtl/>
        </w:rPr>
        <w:t>راث به ذوى‏الأرحام هستند، بنابر ا</w:t>
      </w:r>
      <w:r w:rsidR="005209CB" w:rsidRPr="00D9582B">
        <w:rPr>
          <w:rStyle w:val="Char5"/>
          <w:spacing w:val="0"/>
          <w:rtl/>
        </w:rPr>
        <w:t>ی</w:t>
      </w:r>
      <w:r w:rsidRPr="00D9582B">
        <w:rPr>
          <w:rStyle w:val="Char5"/>
          <w:spacing w:val="0"/>
          <w:rtl/>
        </w:rPr>
        <w:t>ن بس</w:t>
      </w:r>
      <w:r w:rsidR="005209CB" w:rsidRPr="00D9582B">
        <w:rPr>
          <w:rStyle w:val="Char5"/>
          <w:spacing w:val="0"/>
          <w:rtl/>
        </w:rPr>
        <w:t>ی</w:t>
      </w:r>
      <w:r w:rsidRPr="00D9582B">
        <w:rPr>
          <w:rStyle w:val="Char5"/>
          <w:spacing w:val="0"/>
          <w:rtl/>
        </w:rPr>
        <w:t>ارى از علماء مال</w:t>
      </w:r>
      <w:r w:rsidR="005209CB" w:rsidRPr="00D9582B">
        <w:rPr>
          <w:rStyle w:val="Char5"/>
          <w:spacing w:val="0"/>
          <w:rtl/>
        </w:rPr>
        <w:t>کی</w:t>
      </w:r>
      <w:r w:rsidRPr="00D9582B">
        <w:rPr>
          <w:rStyle w:val="Char5"/>
          <w:spacing w:val="0"/>
          <w:rtl/>
        </w:rPr>
        <w:t>ه و شافع</w:t>
      </w:r>
      <w:r w:rsidR="005209CB" w:rsidRPr="00D9582B">
        <w:rPr>
          <w:rStyle w:val="Char5"/>
          <w:spacing w:val="0"/>
          <w:rtl/>
        </w:rPr>
        <w:t>ی</w:t>
      </w:r>
      <w:r w:rsidRPr="00D9582B">
        <w:rPr>
          <w:rStyle w:val="Char5"/>
          <w:spacing w:val="0"/>
          <w:rtl/>
        </w:rPr>
        <w:t xml:space="preserve">ه از قول و فتواى گذشته خود رجوع </w:t>
      </w:r>
      <w:r w:rsidR="005209CB" w:rsidRPr="00D9582B">
        <w:rPr>
          <w:rStyle w:val="Char5"/>
          <w:spacing w:val="0"/>
          <w:rtl/>
        </w:rPr>
        <w:t>ک</w:t>
      </w:r>
      <w:r w:rsidRPr="00D9582B">
        <w:rPr>
          <w:rStyle w:val="Char5"/>
          <w:spacing w:val="0"/>
          <w:rtl/>
        </w:rPr>
        <w:t>رده و به دادن م</w:t>
      </w:r>
      <w:r w:rsidR="005209CB" w:rsidRPr="00D9582B">
        <w:rPr>
          <w:rStyle w:val="Char5"/>
          <w:spacing w:val="0"/>
          <w:rtl/>
        </w:rPr>
        <w:t>ی</w:t>
      </w:r>
      <w:r w:rsidRPr="00D9582B">
        <w:rPr>
          <w:rStyle w:val="Char5"/>
          <w:spacing w:val="0"/>
          <w:rtl/>
        </w:rPr>
        <w:t>راث به ذوى‏الأرحام فتوا داده‏اند. دل</w:t>
      </w:r>
      <w:r w:rsidR="005209CB" w:rsidRPr="00D9582B">
        <w:rPr>
          <w:rStyle w:val="Char5"/>
          <w:spacing w:val="0"/>
          <w:rtl/>
        </w:rPr>
        <w:t>ی</w:t>
      </w:r>
      <w:r w:rsidRPr="00D9582B">
        <w:rPr>
          <w:rStyle w:val="Char5"/>
          <w:spacing w:val="0"/>
          <w:rtl/>
        </w:rPr>
        <w:t>ل برترى و رجحان ا</w:t>
      </w:r>
      <w:r w:rsidR="005209CB" w:rsidRPr="00D9582B">
        <w:rPr>
          <w:rStyle w:val="Char5"/>
          <w:spacing w:val="0"/>
          <w:rtl/>
        </w:rPr>
        <w:t>ی</w:t>
      </w:r>
      <w:r w:rsidRPr="00D9582B">
        <w:rPr>
          <w:rStyle w:val="Char5"/>
          <w:spacing w:val="0"/>
          <w:rtl/>
        </w:rPr>
        <w:t>ن مذهب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ذوى‏الأرحام، خو</w:t>
      </w:r>
      <w:r w:rsidR="005209CB" w:rsidRPr="00D9582B">
        <w:rPr>
          <w:rStyle w:val="Char5"/>
          <w:spacing w:val="0"/>
          <w:rtl/>
        </w:rPr>
        <w:t>ی</w:t>
      </w:r>
      <w:r w:rsidRPr="00D9582B">
        <w:rPr>
          <w:rStyle w:val="Char5"/>
          <w:spacing w:val="0"/>
          <w:rtl/>
        </w:rPr>
        <w:t>شاوند هستند و حفظ خو</w:t>
      </w:r>
      <w:r w:rsidR="005209CB" w:rsidRPr="00D9582B">
        <w:rPr>
          <w:rStyle w:val="Char5"/>
          <w:spacing w:val="0"/>
          <w:rtl/>
        </w:rPr>
        <w:t>ی</w:t>
      </w:r>
      <w:r w:rsidRPr="00D9582B">
        <w:rPr>
          <w:rStyle w:val="Char5"/>
          <w:spacing w:val="0"/>
          <w:rtl/>
        </w:rPr>
        <w:t>شاوندى واجب است و پ</w:t>
      </w:r>
      <w:r w:rsidR="005209CB" w:rsidRPr="00D9582B">
        <w:rPr>
          <w:rStyle w:val="Char5"/>
          <w:spacing w:val="0"/>
          <w:rtl/>
        </w:rPr>
        <w:t>ی</w:t>
      </w:r>
      <w:r w:rsidRPr="00D9582B">
        <w:rPr>
          <w:rStyle w:val="Char5"/>
          <w:spacing w:val="0"/>
          <w:rtl/>
        </w:rPr>
        <w:t>وند خو</w:t>
      </w:r>
      <w:r w:rsidR="005209CB" w:rsidRPr="00D9582B">
        <w:rPr>
          <w:rStyle w:val="Char5"/>
          <w:spacing w:val="0"/>
          <w:rtl/>
        </w:rPr>
        <w:t>ی</w:t>
      </w:r>
      <w:r w:rsidRPr="00D9582B">
        <w:rPr>
          <w:rStyle w:val="Char5"/>
          <w:spacing w:val="0"/>
          <w:rtl/>
        </w:rPr>
        <w:t>شاوندى و پ</w:t>
      </w:r>
      <w:r w:rsidR="005209CB" w:rsidRPr="00D9582B">
        <w:rPr>
          <w:rStyle w:val="Char5"/>
          <w:spacing w:val="0"/>
          <w:rtl/>
        </w:rPr>
        <w:t>ی</w:t>
      </w:r>
      <w:r w:rsidRPr="00D9582B">
        <w:rPr>
          <w:rStyle w:val="Char5"/>
          <w:spacing w:val="0"/>
          <w:rtl/>
        </w:rPr>
        <w:t>وند اسلام، ذوى‏الأرحام را با م</w:t>
      </w:r>
      <w:r w:rsidR="005209CB" w:rsidRPr="00D9582B">
        <w:rPr>
          <w:rStyle w:val="Char5"/>
          <w:spacing w:val="0"/>
          <w:rtl/>
        </w:rPr>
        <w:t>ی</w:t>
      </w:r>
      <w:r w:rsidRPr="00D9582B">
        <w:rPr>
          <w:rStyle w:val="Char5"/>
          <w:spacing w:val="0"/>
          <w:rtl/>
        </w:rPr>
        <w:t>ت ملحق مى‏</w:t>
      </w:r>
      <w:r w:rsidR="005209CB" w:rsidRPr="00D9582B">
        <w:rPr>
          <w:rStyle w:val="Char5"/>
          <w:spacing w:val="0"/>
          <w:rtl/>
        </w:rPr>
        <w:t>ک</w:t>
      </w:r>
      <w:r w:rsidRPr="00D9582B">
        <w:rPr>
          <w:rStyle w:val="Char5"/>
          <w:spacing w:val="0"/>
          <w:rtl/>
        </w:rPr>
        <w:t>ند. برخلاف ب</w:t>
      </w:r>
      <w:r w:rsidR="005209CB" w:rsidRPr="00D9582B">
        <w:rPr>
          <w:rStyle w:val="Char5"/>
          <w:spacing w:val="0"/>
          <w:rtl/>
        </w:rPr>
        <w:t>ی</w:t>
      </w:r>
      <w:r w:rsidRPr="00D9582B">
        <w:rPr>
          <w:rStyle w:val="Char5"/>
          <w:spacing w:val="0"/>
          <w:rtl/>
        </w:rPr>
        <w:t>ت‏</w:t>
      </w:r>
      <w:r w:rsidR="00C23F6C" w:rsidRPr="00D9582B">
        <w:rPr>
          <w:rStyle w:val="Char5"/>
          <w:rFonts w:hint="cs"/>
          <w:spacing w:val="0"/>
          <w:rtl/>
        </w:rPr>
        <w:t xml:space="preserve"> </w:t>
      </w:r>
      <w:r w:rsidRPr="00D9582B">
        <w:rPr>
          <w:rStyle w:val="Char5"/>
          <w:spacing w:val="0"/>
          <w:rtl/>
        </w:rPr>
        <w:t xml:space="preserve">المال </w:t>
      </w:r>
      <w:r w:rsidR="005209CB" w:rsidRPr="00D9582B">
        <w:rPr>
          <w:rStyle w:val="Char5"/>
          <w:spacing w:val="0"/>
          <w:rtl/>
        </w:rPr>
        <w:t>ک</w:t>
      </w:r>
      <w:r w:rsidRPr="00D9582B">
        <w:rPr>
          <w:rStyle w:val="Char5"/>
          <w:spacing w:val="0"/>
          <w:rtl/>
        </w:rPr>
        <w:t xml:space="preserve">ه تنها اسلام است </w:t>
      </w:r>
      <w:r w:rsidR="005209CB" w:rsidRPr="00D9582B">
        <w:rPr>
          <w:rStyle w:val="Char5"/>
          <w:spacing w:val="0"/>
          <w:rtl/>
        </w:rPr>
        <w:t>ک</w:t>
      </w:r>
      <w:r w:rsidRPr="00D9582B">
        <w:rPr>
          <w:rStyle w:val="Char5"/>
          <w:spacing w:val="0"/>
          <w:rtl/>
        </w:rPr>
        <w:t>ه آن را با هلا</w:t>
      </w:r>
      <w:r w:rsidR="005209CB" w:rsidRPr="00D9582B">
        <w:rPr>
          <w:rStyle w:val="Char5"/>
          <w:spacing w:val="0"/>
          <w:rtl/>
        </w:rPr>
        <w:t>ک</w:t>
      </w:r>
      <w:r w:rsidRPr="00D9582B">
        <w:rPr>
          <w:rStyle w:val="Char5"/>
          <w:spacing w:val="0"/>
          <w:rtl/>
        </w:rPr>
        <w:t xml:space="preserve"> شونده (موروث) پ</w:t>
      </w:r>
      <w:r w:rsidR="005209CB" w:rsidRPr="00D9582B">
        <w:rPr>
          <w:rStyle w:val="Char5"/>
          <w:spacing w:val="0"/>
          <w:rtl/>
        </w:rPr>
        <w:t>ی</w:t>
      </w:r>
      <w:r w:rsidRPr="00D9582B">
        <w:rPr>
          <w:rStyle w:val="Char5"/>
          <w:spacing w:val="0"/>
          <w:rtl/>
        </w:rPr>
        <w:t>وند مى‏دهد، علاوه بر ا</w:t>
      </w:r>
      <w:r w:rsidR="005209CB" w:rsidRPr="00D9582B">
        <w:rPr>
          <w:rStyle w:val="Char5"/>
          <w:spacing w:val="0"/>
          <w:rtl/>
        </w:rPr>
        <w:t>ی</w:t>
      </w:r>
      <w:r w:rsidRPr="00D9582B">
        <w:rPr>
          <w:rStyle w:val="Char5"/>
          <w:spacing w:val="0"/>
          <w:rtl/>
        </w:rPr>
        <w:t>ن براى ق</w:t>
      </w:r>
      <w:r w:rsidR="005209CB" w:rsidRPr="00D9582B">
        <w:rPr>
          <w:rStyle w:val="Char5"/>
          <w:spacing w:val="0"/>
          <w:rtl/>
        </w:rPr>
        <w:t>ی</w:t>
      </w:r>
      <w:r w:rsidRPr="00D9582B">
        <w:rPr>
          <w:rStyle w:val="Char5"/>
          <w:spacing w:val="0"/>
          <w:rtl/>
        </w:rPr>
        <w:t>مومت ب</w:t>
      </w:r>
      <w:r w:rsidR="005209CB" w:rsidRPr="00D9582B">
        <w:rPr>
          <w:rStyle w:val="Char5"/>
          <w:spacing w:val="0"/>
          <w:rtl/>
        </w:rPr>
        <w:t>ی</w:t>
      </w:r>
      <w:r w:rsidRPr="00D9582B">
        <w:rPr>
          <w:rStyle w:val="Char5"/>
          <w:spacing w:val="0"/>
          <w:rtl/>
        </w:rPr>
        <w:t>ت‏المال شرط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مد</w:t>
      </w:r>
      <w:r w:rsidR="005209CB" w:rsidRPr="00D9582B">
        <w:rPr>
          <w:rStyle w:val="Char5"/>
          <w:spacing w:val="0"/>
          <w:rtl/>
        </w:rPr>
        <w:t>ی</w:t>
      </w:r>
      <w:r w:rsidRPr="00D9582B">
        <w:rPr>
          <w:rStyle w:val="Char5"/>
          <w:spacing w:val="0"/>
          <w:rtl/>
        </w:rPr>
        <w:t>ر و ناظر آن شخصى عادل و ام</w:t>
      </w:r>
      <w:r w:rsidR="005209CB" w:rsidRPr="00D9582B">
        <w:rPr>
          <w:rStyle w:val="Char5"/>
          <w:spacing w:val="0"/>
          <w:rtl/>
        </w:rPr>
        <w:t>ی</w:t>
      </w:r>
      <w:r w:rsidRPr="00D9582B">
        <w:rPr>
          <w:rStyle w:val="Char5"/>
          <w:spacing w:val="0"/>
          <w:rtl/>
        </w:rPr>
        <w:t xml:space="preserve">ن باشد و در جهت نفع و مصلحت عامه مسلمانان انفاق </w:t>
      </w:r>
      <w:r w:rsidR="005209CB" w:rsidRPr="00D9582B">
        <w:rPr>
          <w:rStyle w:val="Char5"/>
          <w:spacing w:val="0"/>
          <w:rtl/>
        </w:rPr>
        <w:t>ک</w:t>
      </w:r>
      <w:r w:rsidRPr="00D9582B">
        <w:rPr>
          <w:rStyle w:val="Char5"/>
          <w:spacing w:val="0"/>
          <w:rtl/>
        </w:rPr>
        <w:t>ند، گاه وقتى ا</w:t>
      </w:r>
      <w:r w:rsidR="005209CB" w:rsidRPr="00D9582B">
        <w:rPr>
          <w:rStyle w:val="Char5"/>
          <w:spacing w:val="0"/>
          <w:rtl/>
        </w:rPr>
        <w:t>ی</w:t>
      </w:r>
      <w:r w:rsidRPr="00D9582B">
        <w:rPr>
          <w:rStyle w:val="Char5"/>
          <w:spacing w:val="0"/>
          <w:rtl/>
        </w:rPr>
        <w:t>ن شرا</w:t>
      </w:r>
      <w:r w:rsidR="005209CB" w:rsidRPr="00D9582B">
        <w:rPr>
          <w:rStyle w:val="Char5"/>
          <w:spacing w:val="0"/>
          <w:rtl/>
        </w:rPr>
        <w:t>ی</w:t>
      </w:r>
      <w:r w:rsidRPr="00D9582B">
        <w:rPr>
          <w:rStyle w:val="Char5"/>
          <w:spacing w:val="0"/>
          <w:rtl/>
        </w:rPr>
        <w:t>ط تحقق پ</w:t>
      </w:r>
      <w:r w:rsidR="005209CB" w:rsidRPr="00D9582B">
        <w:rPr>
          <w:rStyle w:val="Char5"/>
          <w:spacing w:val="0"/>
          <w:rtl/>
        </w:rPr>
        <w:t>ی</w:t>
      </w:r>
      <w:r w:rsidRPr="00D9582B">
        <w:rPr>
          <w:rStyle w:val="Char5"/>
          <w:spacing w:val="0"/>
          <w:rtl/>
        </w:rPr>
        <w:t>دا نمى‏</w:t>
      </w:r>
      <w:r w:rsidR="005209CB" w:rsidRPr="00D9582B">
        <w:rPr>
          <w:rStyle w:val="Char5"/>
          <w:spacing w:val="0"/>
          <w:rtl/>
        </w:rPr>
        <w:t>ک</w:t>
      </w:r>
      <w:r w:rsidRPr="00D9582B">
        <w:rPr>
          <w:rStyle w:val="Char5"/>
          <w:spacing w:val="0"/>
          <w:rtl/>
        </w:rPr>
        <w:t xml:space="preserve">نند، لذا لازم است </w:t>
      </w:r>
      <w:r w:rsidR="005209CB" w:rsidRPr="00D9582B">
        <w:rPr>
          <w:rStyle w:val="Char5"/>
          <w:spacing w:val="0"/>
          <w:rtl/>
        </w:rPr>
        <w:t>ک</w:t>
      </w:r>
      <w:r w:rsidRPr="00D9582B">
        <w:rPr>
          <w:rStyle w:val="Char5"/>
          <w:spacing w:val="0"/>
          <w:rtl/>
        </w:rPr>
        <w:t>ه در چن</w:t>
      </w:r>
      <w:r w:rsidR="005209CB" w:rsidRPr="00D9582B">
        <w:rPr>
          <w:rStyle w:val="Char5"/>
          <w:spacing w:val="0"/>
          <w:rtl/>
        </w:rPr>
        <w:t>ی</w:t>
      </w:r>
      <w:r w:rsidRPr="00D9582B">
        <w:rPr>
          <w:rStyle w:val="Char5"/>
          <w:spacing w:val="0"/>
          <w:rtl/>
        </w:rPr>
        <w:t>ن حالتى بجاى ب</w:t>
      </w:r>
      <w:r w:rsidR="005209CB" w:rsidRPr="00D9582B">
        <w:rPr>
          <w:rStyle w:val="Char5"/>
          <w:spacing w:val="0"/>
          <w:rtl/>
        </w:rPr>
        <w:t>ی</w:t>
      </w:r>
      <w:r w:rsidRPr="00D9582B">
        <w:rPr>
          <w:rStyle w:val="Char5"/>
          <w:spacing w:val="0"/>
          <w:rtl/>
        </w:rPr>
        <w:t>ت‏المال ذوى‏</w:t>
      </w:r>
      <w:r w:rsidR="00C23F6C" w:rsidRPr="00D9582B">
        <w:rPr>
          <w:rStyle w:val="Char5"/>
          <w:rFonts w:hint="cs"/>
          <w:spacing w:val="0"/>
          <w:rtl/>
        </w:rPr>
        <w:t xml:space="preserve"> </w:t>
      </w:r>
      <w:r w:rsidRPr="00D9582B">
        <w:rPr>
          <w:rStyle w:val="Char5"/>
          <w:spacing w:val="0"/>
          <w:rtl/>
        </w:rPr>
        <w:t>الأرحام وارث قرار داده شوند.</w:t>
      </w:r>
    </w:p>
    <w:p w:rsidR="006E1CD1" w:rsidRPr="00D9582B" w:rsidRDefault="006E1CD1" w:rsidP="00D9582B">
      <w:pPr>
        <w:ind w:firstLine="284"/>
        <w:jc w:val="both"/>
        <w:rPr>
          <w:rStyle w:val="Char5"/>
          <w:spacing w:val="0"/>
          <w:rtl/>
        </w:rPr>
      </w:pPr>
      <w:r w:rsidRPr="00D9582B">
        <w:rPr>
          <w:rStyle w:val="Char8"/>
          <w:rtl/>
        </w:rPr>
        <w:t>نحوه وارث گردان</w:t>
      </w:r>
      <w:r w:rsidR="005209CB" w:rsidRPr="00D9582B">
        <w:rPr>
          <w:rStyle w:val="Char8"/>
          <w:rtl/>
        </w:rPr>
        <w:t>ی</w:t>
      </w:r>
      <w:r w:rsidRPr="00D9582B">
        <w:rPr>
          <w:rStyle w:val="Char8"/>
          <w:rtl/>
        </w:rPr>
        <w:t>دن ذوى‏الأرحام</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ذوى الأرحام در م</w:t>
      </w:r>
      <w:r w:rsidR="005209CB" w:rsidRPr="00D9582B">
        <w:rPr>
          <w:rStyle w:val="Char5"/>
          <w:spacing w:val="0"/>
          <w:rtl/>
        </w:rPr>
        <w:t>ی</w:t>
      </w:r>
      <w:r w:rsidRPr="00D9582B">
        <w:rPr>
          <w:rStyle w:val="Char5"/>
          <w:spacing w:val="0"/>
          <w:rtl/>
        </w:rPr>
        <w:t xml:space="preserve">راث قائم مقام </w:t>
      </w:r>
      <w:r w:rsidR="005209CB" w:rsidRPr="00D9582B">
        <w:rPr>
          <w:rStyle w:val="Char5"/>
          <w:spacing w:val="0"/>
          <w:rtl/>
        </w:rPr>
        <w:t>ک</w:t>
      </w:r>
      <w:r w:rsidRPr="00D9582B">
        <w:rPr>
          <w:rStyle w:val="Char5"/>
          <w:spacing w:val="0"/>
          <w:rtl/>
        </w:rPr>
        <w:t xml:space="preserve">سانى از ذوى‏الفروض و عصبات قرار داده مى‏شوند </w:t>
      </w:r>
      <w:r w:rsidR="005209CB" w:rsidRPr="00D9582B">
        <w:rPr>
          <w:rStyle w:val="Char5"/>
          <w:spacing w:val="0"/>
          <w:rtl/>
        </w:rPr>
        <w:t>ک</w:t>
      </w:r>
      <w:r w:rsidRPr="00D9582B">
        <w:rPr>
          <w:rStyle w:val="Char5"/>
          <w:spacing w:val="0"/>
          <w:rtl/>
        </w:rPr>
        <w:t>ه بوس</w:t>
      </w:r>
      <w:r w:rsidR="005209CB" w:rsidRPr="00D9582B">
        <w:rPr>
          <w:rStyle w:val="Char5"/>
          <w:spacing w:val="0"/>
          <w:rtl/>
        </w:rPr>
        <w:t>ی</w:t>
      </w:r>
      <w:r w:rsidRPr="00D9582B">
        <w:rPr>
          <w:rStyle w:val="Char5"/>
          <w:spacing w:val="0"/>
          <w:rtl/>
        </w:rPr>
        <w:t>له آنان به م</w:t>
      </w:r>
      <w:r w:rsidR="005209CB" w:rsidRPr="00D9582B">
        <w:rPr>
          <w:rStyle w:val="Char5"/>
          <w:spacing w:val="0"/>
          <w:rtl/>
        </w:rPr>
        <w:t>ی</w:t>
      </w:r>
      <w:r w:rsidRPr="00D9582B">
        <w:rPr>
          <w:rStyle w:val="Char5"/>
          <w:spacing w:val="0"/>
          <w:rtl/>
        </w:rPr>
        <w:t xml:space="preserve">ت منسوب هستند، به </w:t>
      </w:r>
      <w:r w:rsidR="00360F86">
        <w:rPr>
          <w:rStyle w:val="Char5"/>
          <w:spacing w:val="0"/>
          <w:rtl/>
        </w:rPr>
        <w:t xml:space="preserve">هرکدام </w:t>
      </w:r>
      <w:r w:rsidRPr="00D9582B">
        <w:rPr>
          <w:rStyle w:val="Char5"/>
          <w:spacing w:val="0"/>
          <w:rtl/>
        </w:rPr>
        <w:t>همان م</w:t>
      </w:r>
      <w:r w:rsidR="005209CB" w:rsidRPr="00D9582B">
        <w:rPr>
          <w:rStyle w:val="Char5"/>
          <w:spacing w:val="0"/>
          <w:rtl/>
        </w:rPr>
        <w:t>ی</w:t>
      </w:r>
      <w:r w:rsidRPr="00D9582B">
        <w:rPr>
          <w:rStyle w:val="Char5"/>
          <w:spacing w:val="0"/>
          <w:rtl/>
        </w:rPr>
        <w:t xml:space="preserve">زان داده مى‏شود </w:t>
      </w:r>
      <w:r w:rsidR="005209CB" w:rsidRPr="00D9582B">
        <w:rPr>
          <w:rStyle w:val="Char5"/>
          <w:spacing w:val="0"/>
          <w:rtl/>
        </w:rPr>
        <w:t>ک</w:t>
      </w:r>
      <w:r w:rsidRPr="00D9582B">
        <w:rPr>
          <w:rStyle w:val="Char5"/>
          <w:spacing w:val="0"/>
          <w:rtl/>
        </w:rPr>
        <w:t>ه به م</w:t>
      </w:r>
      <w:r w:rsidR="005209CB" w:rsidRPr="00D9582B">
        <w:rPr>
          <w:rStyle w:val="Char5"/>
          <w:spacing w:val="0"/>
          <w:rtl/>
        </w:rPr>
        <w:t>ی</w:t>
      </w:r>
      <w:r w:rsidRPr="00D9582B">
        <w:rPr>
          <w:rStyle w:val="Char5"/>
          <w:spacing w:val="0"/>
          <w:rtl/>
        </w:rPr>
        <w:t>ت او، اگر زنده مى‏بود، داده مى‏شد، اگر شخصى هلا</w:t>
      </w:r>
      <w:r w:rsidR="005209CB" w:rsidRPr="00D9582B">
        <w:rPr>
          <w:rStyle w:val="Char5"/>
          <w:spacing w:val="0"/>
          <w:rtl/>
        </w:rPr>
        <w:t>ک</w:t>
      </w:r>
      <w:r w:rsidRPr="00D9582B">
        <w:rPr>
          <w:rStyle w:val="Char5"/>
          <w:spacing w:val="0"/>
          <w:rtl/>
        </w:rPr>
        <w:t xml:space="preserve"> شود و تنها ذوى‏الأرحام بعنوان وارث، بشرح ز</w:t>
      </w:r>
      <w:r w:rsidR="005209CB" w:rsidRPr="00D9582B">
        <w:rPr>
          <w:rStyle w:val="Char5"/>
          <w:spacing w:val="0"/>
          <w:rtl/>
        </w:rPr>
        <w:t>ی</w:t>
      </w:r>
      <w:r w:rsidRPr="00D9582B">
        <w:rPr>
          <w:rStyle w:val="Char5"/>
          <w:spacing w:val="0"/>
          <w:rtl/>
        </w:rPr>
        <w:t>ر باقى باشند، مانند: دختر دختر، و پسر خواهر، تر</w:t>
      </w:r>
      <w:r w:rsidR="005209CB" w:rsidRPr="00D9582B">
        <w:rPr>
          <w:rStyle w:val="Char5"/>
          <w:spacing w:val="0"/>
          <w:rtl/>
        </w:rPr>
        <w:t>ک</w:t>
      </w:r>
      <w:r w:rsidRPr="00D9582B">
        <w:rPr>
          <w:rStyle w:val="Char5"/>
          <w:spacing w:val="0"/>
          <w:rtl/>
        </w:rPr>
        <w:t>ه م</w:t>
      </w:r>
      <w:r w:rsidR="005209CB" w:rsidRPr="00D9582B">
        <w:rPr>
          <w:rStyle w:val="Char5"/>
          <w:spacing w:val="0"/>
          <w:rtl/>
        </w:rPr>
        <w:t>ی</w:t>
      </w:r>
      <w:r w:rsidRPr="00D9582B">
        <w:rPr>
          <w:rStyle w:val="Char5"/>
          <w:spacing w:val="0"/>
          <w:rtl/>
        </w:rPr>
        <w:t>ان آن دو به دو قسمت مساوى تقس</w:t>
      </w:r>
      <w:r w:rsidR="005209CB" w:rsidRPr="00D9582B">
        <w:rPr>
          <w:rStyle w:val="Char5"/>
          <w:spacing w:val="0"/>
          <w:rtl/>
        </w:rPr>
        <w:t>ی</w:t>
      </w:r>
      <w:r w:rsidRPr="00D9582B">
        <w:rPr>
          <w:rStyle w:val="Char5"/>
          <w:spacing w:val="0"/>
          <w:rtl/>
        </w:rPr>
        <w:t>م مى‏شود، دختر دختر نصف تر</w:t>
      </w:r>
      <w:r w:rsidR="005209CB" w:rsidRPr="00D9582B">
        <w:rPr>
          <w:rStyle w:val="Char5"/>
          <w:spacing w:val="0"/>
          <w:rtl/>
        </w:rPr>
        <w:t>ک</w:t>
      </w:r>
      <w:r w:rsidRPr="00D9582B">
        <w:rPr>
          <w:rStyle w:val="Char5"/>
          <w:spacing w:val="0"/>
          <w:rtl/>
        </w:rPr>
        <w:t xml:space="preserve">ه را مى‏برد، چرا </w:t>
      </w:r>
      <w:r w:rsidR="005209CB" w:rsidRPr="00D9582B">
        <w:rPr>
          <w:rStyle w:val="Char5"/>
          <w:spacing w:val="0"/>
          <w:rtl/>
        </w:rPr>
        <w:t>ک</w:t>
      </w:r>
      <w:r w:rsidRPr="00D9582B">
        <w:rPr>
          <w:rStyle w:val="Char5"/>
          <w:spacing w:val="0"/>
          <w:rtl/>
        </w:rPr>
        <w:t>ه نصف سهم مادرش هست اگر زنده مى‏بود و نصف د</w:t>
      </w:r>
      <w:r w:rsidR="005209CB" w:rsidRPr="00D9582B">
        <w:rPr>
          <w:rStyle w:val="Char5"/>
          <w:spacing w:val="0"/>
          <w:rtl/>
        </w:rPr>
        <w:t>ی</w:t>
      </w:r>
      <w:r w:rsidRPr="00D9582B">
        <w:rPr>
          <w:rStyle w:val="Char5"/>
          <w:spacing w:val="0"/>
          <w:rtl/>
        </w:rPr>
        <w:t>گر به پسر خواهر تعلق مى‏گ</w:t>
      </w:r>
      <w:r w:rsidR="005209CB" w:rsidRPr="00D9582B">
        <w:rPr>
          <w:rStyle w:val="Char5"/>
          <w:spacing w:val="0"/>
          <w:rtl/>
        </w:rPr>
        <w:t>ی</w:t>
      </w:r>
      <w:r w:rsidRPr="00D9582B">
        <w:rPr>
          <w:rStyle w:val="Char5"/>
          <w:spacing w:val="0"/>
          <w:rtl/>
        </w:rPr>
        <w:t xml:space="preserve">رد چرا </w:t>
      </w:r>
      <w:r w:rsidR="005209CB" w:rsidRPr="00D9582B">
        <w:rPr>
          <w:rStyle w:val="Char5"/>
          <w:spacing w:val="0"/>
          <w:rtl/>
        </w:rPr>
        <w:t>ک</w:t>
      </w:r>
      <w:r w:rsidRPr="00D9582B">
        <w:rPr>
          <w:rStyle w:val="Char5"/>
          <w:spacing w:val="0"/>
          <w:rtl/>
        </w:rPr>
        <w:t>ه مادرش اگر زنده مى‏بود، نصف تر</w:t>
      </w:r>
      <w:r w:rsidR="005209CB" w:rsidRPr="00D9582B">
        <w:rPr>
          <w:rStyle w:val="Char5"/>
          <w:spacing w:val="0"/>
          <w:rtl/>
        </w:rPr>
        <w:t>ک</w:t>
      </w:r>
      <w:r w:rsidRPr="00D9582B">
        <w:rPr>
          <w:rStyle w:val="Char5"/>
          <w:spacing w:val="0"/>
          <w:rtl/>
        </w:rPr>
        <w:t>ه را بخود اختصاص مى‏داد. ز</w:t>
      </w:r>
      <w:r w:rsidR="005209CB" w:rsidRPr="00D9582B">
        <w:rPr>
          <w:rStyle w:val="Char5"/>
          <w:spacing w:val="0"/>
          <w:rtl/>
        </w:rPr>
        <w:t>ی</w:t>
      </w:r>
      <w:r w:rsidRPr="00D9582B">
        <w:rPr>
          <w:rStyle w:val="Char5"/>
          <w:spacing w:val="0"/>
          <w:rtl/>
        </w:rPr>
        <w:t>را اگر شخصى هلا</w:t>
      </w:r>
      <w:r w:rsidR="005209CB" w:rsidRPr="00D9582B">
        <w:rPr>
          <w:rStyle w:val="Char5"/>
          <w:spacing w:val="0"/>
          <w:rtl/>
        </w:rPr>
        <w:t>ک</w:t>
      </w:r>
      <w:r w:rsidRPr="00D9582B">
        <w:rPr>
          <w:rStyle w:val="Char5"/>
          <w:spacing w:val="0"/>
          <w:rtl/>
        </w:rPr>
        <w:t xml:space="preserve"> مى‏شد و </w:t>
      </w:r>
      <w:r w:rsidR="005209CB" w:rsidRPr="00D9582B">
        <w:rPr>
          <w:rStyle w:val="Char5"/>
          <w:spacing w:val="0"/>
          <w:rtl/>
        </w:rPr>
        <w:t>یک</w:t>
      </w:r>
      <w:r w:rsidRPr="00D9582B">
        <w:rPr>
          <w:rStyle w:val="Char5"/>
          <w:spacing w:val="0"/>
          <w:rtl/>
        </w:rPr>
        <w:t xml:space="preserve"> دختر و </w:t>
      </w:r>
      <w:r w:rsidR="005209CB" w:rsidRPr="00D9582B">
        <w:rPr>
          <w:rStyle w:val="Char5"/>
          <w:spacing w:val="0"/>
          <w:rtl/>
        </w:rPr>
        <w:t>یک</w:t>
      </w:r>
      <w:r w:rsidRPr="00D9582B">
        <w:rPr>
          <w:rStyle w:val="Char5"/>
          <w:spacing w:val="0"/>
          <w:rtl/>
        </w:rPr>
        <w:t xml:space="preserve"> خواهر را باقى مى‏گذاشت، </w:t>
      </w:r>
      <w:r w:rsidR="005209CB" w:rsidRPr="00D9582B">
        <w:rPr>
          <w:rStyle w:val="Char5"/>
          <w:spacing w:val="0"/>
          <w:rtl/>
        </w:rPr>
        <w:t>ک</w:t>
      </w:r>
      <w:r w:rsidRPr="00D9582B">
        <w:rPr>
          <w:rStyle w:val="Char5"/>
          <w:spacing w:val="0"/>
          <w:rtl/>
        </w:rPr>
        <w:t>ل تر</w:t>
      </w:r>
      <w:r w:rsidR="005209CB" w:rsidRPr="00D9582B">
        <w:rPr>
          <w:rStyle w:val="Char5"/>
          <w:spacing w:val="0"/>
          <w:rtl/>
        </w:rPr>
        <w:t>ک</w:t>
      </w:r>
      <w:r w:rsidRPr="00D9582B">
        <w:rPr>
          <w:rStyle w:val="Char5"/>
          <w:spacing w:val="0"/>
          <w:rtl/>
        </w:rPr>
        <w:t>ه م</w:t>
      </w:r>
      <w:r w:rsidR="005209CB" w:rsidRPr="00D9582B">
        <w:rPr>
          <w:rStyle w:val="Char5"/>
          <w:spacing w:val="0"/>
          <w:rtl/>
        </w:rPr>
        <w:t>ی</w:t>
      </w:r>
      <w:r w:rsidRPr="00D9582B">
        <w:rPr>
          <w:rStyle w:val="Char5"/>
          <w:spacing w:val="0"/>
          <w:rtl/>
        </w:rPr>
        <w:t>ان خواهر و دختر بطور مساوى تقس</w:t>
      </w:r>
      <w:r w:rsidR="005209CB" w:rsidRPr="00D9582B">
        <w:rPr>
          <w:rStyle w:val="Char5"/>
          <w:spacing w:val="0"/>
          <w:rtl/>
        </w:rPr>
        <w:t>ی</w:t>
      </w:r>
      <w:r w:rsidRPr="00D9582B">
        <w:rPr>
          <w:rStyle w:val="Char5"/>
          <w:spacing w:val="0"/>
          <w:rtl/>
        </w:rPr>
        <w:t xml:space="preserve">م مى‏شد، چرا </w:t>
      </w:r>
      <w:r w:rsidR="005209CB" w:rsidRPr="00D9582B">
        <w:rPr>
          <w:rStyle w:val="Char5"/>
          <w:spacing w:val="0"/>
          <w:rtl/>
        </w:rPr>
        <w:t>ک</w:t>
      </w:r>
      <w:r w:rsidRPr="00D9582B">
        <w:rPr>
          <w:rStyle w:val="Char5"/>
          <w:spacing w:val="0"/>
          <w:rtl/>
        </w:rPr>
        <w:t>ه فرض دختر در قرآن نصف و فرض خواهر ن</w:t>
      </w:r>
      <w:r w:rsidR="005209CB" w:rsidRPr="00D9582B">
        <w:rPr>
          <w:rStyle w:val="Char5"/>
          <w:spacing w:val="0"/>
          <w:rtl/>
        </w:rPr>
        <w:t>ی</w:t>
      </w:r>
      <w:r w:rsidRPr="00D9582B">
        <w:rPr>
          <w:rStyle w:val="Char5"/>
          <w:spacing w:val="0"/>
          <w:rtl/>
        </w:rPr>
        <w:t>ز نصف ذ</w:t>
      </w:r>
      <w:r w:rsidR="005209CB" w:rsidRPr="00D9582B">
        <w:rPr>
          <w:rStyle w:val="Char5"/>
          <w:spacing w:val="0"/>
          <w:rtl/>
        </w:rPr>
        <w:t>ک</w:t>
      </w:r>
      <w:r w:rsidRPr="00D9582B">
        <w:rPr>
          <w:rStyle w:val="Char5"/>
          <w:spacing w:val="0"/>
          <w:rtl/>
        </w:rPr>
        <w:t xml:space="preserve">ر شده است. فرض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ه اگر خواهر ع</w:t>
      </w:r>
      <w:r w:rsidR="005209CB" w:rsidRPr="00D9582B">
        <w:rPr>
          <w:rStyle w:val="Char5"/>
          <w:spacing w:val="0"/>
          <w:rtl/>
        </w:rPr>
        <w:t>ی</w:t>
      </w:r>
      <w:r w:rsidRPr="00D9582B">
        <w:rPr>
          <w:rStyle w:val="Char5"/>
          <w:spacing w:val="0"/>
          <w:rtl/>
        </w:rPr>
        <w:t>نى مى‏بود و همراه باوى دختر برادر پدرى مى‏بود، ا</w:t>
      </w:r>
      <w:r w:rsidR="005209CB" w:rsidRPr="00D9582B">
        <w:rPr>
          <w:rStyle w:val="Char5"/>
          <w:spacing w:val="0"/>
          <w:rtl/>
        </w:rPr>
        <w:t>ی</w:t>
      </w:r>
      <w:r w:rsidRPr="00D9582B">
        <w:rPr>
          <w:rStyle w:val="Char5"/>
          <w:spacing w:val="0"/>
          <w:rtl/>
        </w:rPr>
        <w:t>ن دختر برادر سهمى از م</w:t>
      </w:r>
      <w:r w:rsidR="005209CB" w:rsidRPr="00D9582B">
        <w:rPr>
          <w:rStyle w:val="Char5"/>
          <w:spacing w:val="0"/>
          <w:rtl/>
        </w:rPr>
        <w:t>ی</w:t>
      </w:r>
      <w:r w:rsidRPr="00D9582B">
        <w:rPr>
          <w:rStyle w:val="Char5"/>
          <w:spacing w:val="0"/>
          <w:rtl/>
        </w:rPr>
        <w:t>راث نداشت ز</w:t>
      </w:r>
      <w:r w:rsidR="005209CB" w:rsidRPr="00D9582B">
        <w:rPr>
          <w:rStyle w:val="Char5"/>
          <w:spacing w:val="0"/>
          <w:rtl/>
        </w:rPr>
        <w:t>ی</w:t>
      </w:r>
      <w:r w:rsidRPr="00D9582B">
        <w:rPr>
          <w:rStyle w:val="Char5"/>
          <w:spacing w:val="0"/>
          <w:rtl/>
        </w:rPr>
        <w:t xml:space="preserve">را وارثى </w:t>
      </w:r>
      <w:r w:rsidR="005209CB" w:rsidRPr="00D9582B">
        <w:rPr>
          <w:rStyle w:val="Char5"/>
          <w:spacing w:val="0"/>
          <w:rtl/>
        </w:rPr>
        <w:t>ک</w:t>
      </w:r>
      <w:r w:rsidRPr="00D9582B">
        <w:rPr>
          <w:rStyle w:val="Char5"/>
          <w:spacing w:val="0"/>
          <w:rtl/>
        </w:rPr>
        <w:t>ه دختر برادر بوس</w:t>
      </w:r>
      <w:r w:rsidR="005209CB" w:rsidRPr="00D9582B">
        <w:rPr>
          <w:rStyle w:val="Char5"/>
          <w:spacing w:val="0"/>
          <w:rtl/>
        </w:rPr>
        <w:t>ی</w:t>
      </w:r>
      <w:r w:rsidRPr="00D9582B">
        <w:rPr>
          <w:rStyle w:val="Char5"/>
          <w:spacing w:val="0"/>
          <w:rtl/>
        </w:rPr>
        <w:t>له او به م</w:t>
      </w:r>
      <w:r w:rsidR="005209CB" w:rsidRPr="00D9582B">
        <w:rPr>
          <w:rStyle w:val="Char5"/>
          <w:spacing w:val="0"/>
          <w:rtl/>
        </w:rPr>
        <w:t>ی</w:t>
      </w:r>
      <w:r w:rsidRPr="00D9582B">
        <w:rPr>
          <w:rStyle w:val="Char5"/>
          <w:spacing w:val="0"/>
          <w:rtl/>
        </w:rPr>
        <w:t>ت ارتباط پ</w:t>
      </w:r>
      <w:r w:rsidR="005209CB" w:rsidRPr="00D9582B">
        <w:rPr>
          <w:rStyle w:val="Char5"/>
          <w:spacing w:val="0"/>
          <w:rtl/>
        </w:rPr>
        <w:t>ی</w:t>
      </w:r>
      <w:r w:rsidRPr="00D9582B">
        <w:rPr>
          <w:rStyle w:val="Char5"/>
          <w:spacing w:val="0"/>
          <w:rtl/>
        </w:rPr>
        <w:t>دا مى‏</w:t>
      </w:r>
      <w:r w:rsidR="005209CB" w:rsidRPr="00D9582B">
        <w:rPr>
          <w:rStyle w:val="Char5"/>
          <w:spacing w:val="0"/>
          <w:rtl/>
        </w:rPr>
        <w:t>ک</w:t>
      </w:r>
      <w:r w:rsidRPr="00D9582B">
        <w:rPr>
          <w:rStyle w:val="Char5"/>
          <w:spacing w:val="0"/>
          <w:rtl/>
        </w:rPr>
        <w:t>ند، برادر پدرى است و برادر پدرى با بودن خواهر حق</w:t>
      </w:r>
      <w:r w:rsidR="005209CB" w:rsidRPr="00D9582B">
        <w:rPr>
          <w:rStyle w:val="Char5"/>
          <w:spacing w:val="0"/>
          <w:rtl/>
        </w:rPr>
        <w:t>ی</w:t>
      </w:r>
      <w:r w:rsidRPr="00D9582B">
        <w:rPr>
          <w:rStyle w:val="Char5"/>
          <w:spacing w:val="0"/>
          <w:rtl/>
        </w:rPr>
        <w:t>قى (پدرى و مادرى) محجوب و ممنوع از م</w:t>
      </w:r>
      <w:r w:rsidR="005209CB" w:rsidRPr="00D9582B">
        <w:rPr>
          <w:rStyle w:val="Char5"/>
          <w:spacing w:val="0"/>
          <w:rtl/>
        </w:rPr>
        <w:t>ی</w:t>
      </w:r>
      <w:r w:rsidRPr="00D9582B">
        <w:rPr>
          <w:rStyle w:val="Char5"/>
          <w:spacing w:val="0"/>
          <w:rtl/>
        </w:rPr>
        <w:t>راث مى‏شود. تر</w:t>
      </w:r>
      <w:r w:rsidR="005209CB" w:rsidRPr="00D9582B">
        <w:rPr>
          <w:rStyle w:val="Char5"/>
          <w:spacing w:val="0"/>
          <w:rtl/>
        </w:rPr>
        <w:t>ک</w:t>
      </w:r>
      <w:r w:rsidRPr="00D9582B">
        <w:rPr>
          <w:rStyle w:val="Char5"/>
          <w:spacing w:val="0"/>
          <w:rtl/>
        </w:rPr>
        <w:t>ه م</w:t>
      </w:r>
      <w:r w:rsidR="005209CB" w:rsidRPr="00D9582B">
        <w:rPr>
          <w:rStyle w:val="Char5"/>
          <w:spacing w:val="0"/>
          <w:rtl/>
        </w:rPr>
        <w:t>ی</w:t>
      </w:r>
      <w:r w:rsidRPr="00D9582B">
        <w:rPr>
          <w:rStyle w:val="Char5"/>
          <w:spacing w:val="0"/>
          <w:rtl/>
        </w:rPr>
        <w:t>ان دختر دختر، و پسر خواهر، بشرح ز</w:t>
      </w:r>
      <w:r w:rsidR="005209CB" w:rsidRPr="00D9582B">
        <w:rPr>
          <w:rStyle w:val="Char5"/>
          <w:spacing w:val="0"/>
          <w:rtl/>
        </w:rPr>
        <w:t>ی</w:t>
      </w:r>
      <w:r w:rsidRPr="00D9582B">
        <w:rPr>
          <w:rStyle w:val="Char5"/>
          <w:spacing w:val="0"/>
          <w:rtl/>
        </w:rPr>
        <w:t>ر تقس</w:t>
      </w:r>
      <w:r w:rsidR="005209CB" w:rsidRPr="00D9582B">
        <w:rPr>
          <w:rStyle w:val="Char5"/>
          <w:spacing w:val="0"/>
          <w:rtl/>
        </w:rPr>
        <w:t>ی</w:t>
      </w:r>
      <w:r w:rsidRPr="00D9582B">
        <w:rPr>
          <w:rStyle w:val="Char5"/>
          <w:spacing w:val="0"/>
          <w:rtl/>
        </w:rPr>
        <w:t>م شود:</w:t>
      </w:r>
    </w:p>
    <w:p w:rsidR="006E1CD1" w:rsidRPr="00D9582B" w:rsidRDefault="006E1CD1" w:rsidP="00D9582B">
      <w:pPr>
        <w:ind w:firstLine="284"/>
        <w:jc w:val="both"/>
        <w:rPr>
          <w:rStyle w:val="Char5"/>
          <w:spacing w:val="0"/>
          <w:rtl/>
        </w:rPr>
      </w:pPr>
      <w:r w:rsidRPr="00D9582B">
        <w:rPr>
          <w:rStyle w:val="Char5"/>
          <w:spacing w:val="0"/>
          <w:rtl/>
        </w:rPr>
        <w:t xml:space="preserve"> </w:t>
      </w:r>
      <w:r w:rsidR="00C23F6C" w:rsidRPr="00D9582B">
        <w:rPr>
          <w:rStyle w:val="Char5"/>
          <w:rFonts w:hint="cs"/>
          <w:spacing w:val="0"/>
          <w:rtl/>
        </w:rPr>
        <w:t xml:space="preserve">                 </w:t>
      </w:r>
      <w:r w:rsidRPr="00D9582B">
        <w:rPr>
          <w:rStyle w:val="Char5"/>
          <w:spacing w:val="0"/>
          <w:rtl/>
        </w:rPr>
        <w:t xml:space="preserve"> 2</w:t>
      </w:r>
    </w:p>
    <w:p w:rsidR="006E1CD1" w:rsidRPr="00D9582B" w:rsidRDefault="006E1CD1" w:rsidP="00D9582B">
      <w:pPr>
        <w:ind w:firstLine="284"/>
        <w:jc w:val="both"/>
        <w:rPr>
          <w:rStyle w:val="Char5"/>
          <w:spacing w:val="0"/>
          <w:rtl/>
        </w:rPr>
      </w:pPr>
      <w:r w:rsidRPr="00D9582B">
        <w:rPr>
          <w:rStyle w:val="Char5"/>
          <w:spacing w:val="0"/>
          <w:rtl/>
        </w:rPr>
        <w:t xml:space="preserve"> بت بنت‏1</w:t>
      </w:r>
    </w:p>
    <w:p w:rsidR="006E1CD1" w:rsidRPr="00D9582B" w:rsidRDefault="006E1CD1" w:rsidP="00D9582B">
      <w:pPr>
        <w:ind w:firstLine="284"/>
        <w:jc w:val="both"/>
        <w:rPr>
          <w:rStyle w:val="Char5"/>
          <w:spacing w:val="0"/>
          <w:rtl/>
        </w:rPr>
      </w:pPr>
      <w:r w:rsidRPr="00D9582B">
        <w:rPr>
          <w:rStyle w:val="Char5"/>
          <w:spacing w:val="0"/>
          <w:rtl/>
        </w:rPr>
        <w:t>بنت</w:t>
      </w:r>
      <w:r w:rsidR="00C23F6C" w:rsidRPr="00D9582B">
        <w:rPr>
          <w:rStyle w:val="Char5"/>
          <w:rFonts w:hint="cs"/>
          <w:spacing w:val="0"/>
          <w:rtl/>
        </w:rPr>
        <w:t xml:space="preserve"> </w:t>
      </w:r>
      <w:r w:rsidRPr="00D9582B">
        <w:rPr>
          <w:rStyle w:val="Char5"/>
          <w:spacing w:val="0"/>
          <w:rtl/>
        </w:rPr>
        <w:t>‏اخت</w:t>
      </w:r>
      <w:r w:rsidR="00C23F6C" w:rsidRPr="00D9582B">
        <w:rPr>
          <w:rStyle w:val="Char5"/>
          <w:rFonts w:hint="cs"/>
          <w:spacing w:val="0"/>
          <w:rtl/>
        </w:rPr>
        <w:t xml:space="preserve"> </w:t>
      </w:r>
      <w:r w:rsidRPr="00D9582B">
        <w:rPr>
          <w:rStyle w:val="Char5"/>
          <w:spacing w:val="0"/>
          <w:rtl/>
        </w:rPr>
        <w:t>‏شق</w:t>
      </w:r>
      <w:r w:rsidR="005209CB" w:rsidRPr="00D9582B">
        <w:rPr>
          <w:rStyle w:val="Char5"/>
          <w:spacing w:val="0"/>
          <w:rtl/>
        </w:rPr>
        <w:t>ی</w:t>
      </w:r>
      <w:r w:rsidRPr="00D9582B">
        <w:rPr>
          <w:rStyle w:val="Char5"/>
          <w:spacing w:val="0"/>
          <w:rtl/>
        </w:rPr>
        <w:t>قه‏1</w:t>
      </w:r>
    </w:p>
    <w:p w:rsidR="006E1CD1" w:rsidRPr="00D9582B" w:rsidRDefault="006E1CD1" w:rsidP="00D9582B">
      <w:pPr>
        <w:ind w:firstLine="284"/>
        <w:jc w:val="both"/>
        <w:rPr>
          <w:rStyle w:val="Char5"/>
          <w:spacing w:val="0"/>
          <w:rtl/>
        </w:rPr>
      </w:pPr>
      <w:r w:rsidRPr="00D9582B">
        <w:rPr>
          <w:rStyle w:val="Char5"/>
          <w:spacing w:val="0"/>
          <w:rtl/>
        </w:rPr>
        <w:t xml:space="preserve"> بنت‏</w:t>
      </w:r>
      <w:r w:rsidR="00C23F6C" w:rsidRPr="00D9582B">
        <w:rPr>
          <w:rStyle w:val="Char5"/>
          <w:rFonts w:hint="cs"/>
          <w:spacing w:val="0"/>
          <w:rtl/>
        </w:rPr>
        <w:t xml:space="preserve"> </w:t>
      </w:r>
      <w:r w:rsidRPr="00D9582B">
        <w:rPr>
          <w:rStyle w:val="Char5"/>
          <w:spacing w:val="0"/>
          <w:rtl/>
        </w:rPr>
        <w:t>الأخ ‏أب‏</w:t>
      </w:r>
      <w:r w:rsidR="00C23F6C" w:rsidRPr="00D9582B">
        <w:rPr>
          <w:rStyle w:val="Char5"/>
          <w:rFonts w:hint="cs"/>
          <w:spacing w:val="0"/>
          <w:rtl/>
        </w:rPr>
        <w:t xml:space="preserve"> </w:t>
      </w:r>
      <w:r w:rsidRPr="00D9582B">
        <w:rPr>
          <w:rStyle w:val="Char5"/>
          <w:spacing w:val="0"/>
          <w:rtl/>
        </w:rPr>
        <w:t>محجوب‏</w:t>
      </w:r>
    </w:p>
    <w:p w:rsidR="006E1CD1" w:rsidRPr="00D9582B" w:rsidRDefault="006E1CD1" w:rsidP="00D9582B">
      <w:pPr>
        <w:ind w:firstLine="284"/>
        <w:jc w:val="both"/>
        <w:rPr>
          <w:rStyle w:val="Char5"/>
          <w:spacing w:val="0"/>
          <w:rtl/>
        </w:rPr>
      </w:pPr>
      <w:r w:rsidRPr="00D9582B">
        <w:rPr>
          <w:rStyle w:val="Char5"/>
          <w:spacing w:val="0"/>
          <w:rtl/>
        </w:rPr>
        <w:t xml:space="preserve">  مساله دوم:</w:t>
      </w:r>
    </w:p>
    <w:p w:rsidR="006E1CD1" w:rsidRPr="00D9582B" w:rsidRDefault="006E1CD1" w:rsidP="00D9582B">
      <w:pPr>
        <w:ind w:firstLine="284"/>
        <w:jc w:val="both"/>
        <w:rPr>
          <w:rStyle w:val="Char5"/>
          <w:spacing w:val="0"/>
          <w:rtl/>
        </w:rPr>
      </w:pPr>
      <w:r w:rsidRPr="00D9582B">
        <w:rPr>
          <w:rStyle w:val="Char5"/>
          <w:spacing w:val="0"/>
          <w:rtl/>
        </w:rPr>
        <w:t>شخصى هلا</w:t>
      </w:r>
      <w:r w:rsidR="005209CB" w:rsidRPr="00D9582B">
        <w:rPr>
          <w:rStyle w:val="Char5"/>
          <w:spacing w:val="0"/>
          <w:rtl/>
        </w:rPr>
        <w:t>ک</w:t>
      </w:r>
      <w:r w:rsidRPr="00D9582B">
        <w:rPr>
          <w:rStyle w:val="Char5"/>
          <w:spacing w:val="0"/>
          <w:rtl/>
        </w:rPr>
        <w:t xml:space="preserve"> مى‏شود و وارثانى بشرح ز</w:t>
      </w:r>
      <w:r w:rsidR="005209CB" w:rsidRPr="00D9582B">
        <w:rPr>
          <w:rStyle w:val="Char5"/>
          <w:spacing w:val="0"/>
          <w:rtl/>
        </w:rPr>
        <w:t>ی</w:t>
      </w:r>
      <w:r w:rsidRPr="00D9582B">
        <w:rPr>
          <w:rStyle w:val="Char5"/>
          <w:spacing w:val="0"/>
          <w:rtl/>
        </w:rPr>
        <w:t>ر از او باقى مى‏مانند:</w:t>
      </w:r>
    </w:p>
    <w:p w:rsidR="006E1CD1" w:rsidRPr="00D9582B" w:rsidRDefault="006E1CD1" w:rsidP="00D9582B">
      <w:pPr>
        <w:numPr>
          <w:ilvl w:val="0"/>
          <w:numId w:val="113"/>
        </w:numPr>
        <w:tabs>
          <w:tab w:val="left" w:pos="680"/>
        </w:tabs>
        <w:ind w:left="0" w:firstLine="284"/>
        <w:jc w:val="both"/>
        <w:rPr>
          <w:rStyle w:val="Char5"/>
          <w:spacing w:val="0"/>
          <w:rtl/>
        </w:rPr>
      </w:pPr>
      <w:r w:rsidRPr="00D9582B">
        <w:rPr>
          <w:rStyle w:val="Char5"/>
          <w:spacing w:val="0"/>
          <w:rtl/>
        </w:rPr>
        <w:t>دختر خواهر ع</w:t>
      </w:r>
      <w:r w:rsidR="005209CB" w:rsidRPr="00D9582B">
        <w:rPr>
          <w:rStyle w:val="Char5"/>
          <w:spacing w:val="0"/>
          <w:rtl/>
        </w:rPr>
        <w:t>ی</w:t>
      </w:r>
      <w:r w:rsidRPr="00D9582B">
        <w:rPr>
          <w:rStyle w:val="Char5"/>
          <w:spacing w:val="0"/>
          <w:rtl/>
        </w:rPr>
        <w:t xml:space="preserve">نى </w:t>
      </w:r>
    </w:p>
    <w:p w:rsidR="006E1CD1" w:rsidRPr="00D9582B" w:rsidRDefault="006E1CD1" w:rsidP="00D9582B">
      <w:pPr>
        <w:numPr>
          <w:ilvl w:val="0"/>
          <w:numId w:val="113"/>
        </w:numPr>
        <w:tabs>
          <w:tab w:val="left" w:pos="680"/>
        </w:tabs>
        <w:ind w:left="0" w:firstLine="284"/>
        <w:jc w:val="both"/>
        <w:rPr>
          <w:rStyle w:val="Char5"/>
          <w:spacing w:val="0"/>
          <w:rtl/>
        </w:rPr>
      </w:pPr>
      <w:r w:rsidRPr="00D9582B">
        <w:rPr>
          <w:rStyle w:val="Char5"/>
          <w:spacing w:val="0"/>
          <w:rtl/>
        </w:rPr>
        <w:t xml:space="preserve">دختر خواهر پدرى </w:t>
      </w:r>
    </w:p>
    <w:p w:rsidR="006E1CD1" w:rsidRPr="00D9582B" w:rsidRDefault="006E1CD1" w:rsidP="00D9582B">
      <w:pPr>
        <w:numPr>
          <w:ilvl w:val="0"/>
          <w:numId w:val="113"/>
        </w:numPr>
        <w:tabs>
          <w:tab w:val="left" w:pos="680"/>
        </w:tabs>
        <w:ind w:left="0" w:firstLine="284"/>
        <w:jc w:val="both"/>
        <w:rPr>
          <w:rStyle w:val="Char5"/>
          <w:spacing w:val="0"/>
          <w:rtl/>
        </w:rPr>
      </w:pPr>
      <w:r w:rsidRPr="00D9582B">
        <w:rPr>
          <w:rStyle w:val="Char5"/>
          <w:spacing w:val="0"/>
          <w:rtl/>
        </w:rPr>
        <w:t xml:space="preserve">پسر خواهر مادرى </w:t>
      </w:r>
    </w:p>
    <w:p w:rsidR="006E1CD1" w:rsidRPr="00D9582B" w:rsidRDefault="006E1CD1" w:rsidP="00D9582B">
      <w:pPr>
        <w:numPr>
          <w:ilvl w:val="0"/>
          <w:numId w:val="113"/>
        </w:numPr>
        <w:tabs>
          <w:tab w:val="left" w:pos="680"/>
        </w:tabs>
        <w:ind w:left="0" w:firstLine="284"/>
        <w:jc w:val="both"/>
        <w:rPr>
          <w:rStyle w:val="Char5"/>
          <w:spacing w:val="0"/>
          <w:rtl/>
        </w:rPr>
      </w:pPr>
      <w:r w:rsidRPr="00D9582B">
        <w:rPr>
          <w:rStyle w:val="Char5"/>
          <w:spacing w:val="0"/>
          <w:rtl/>
        </w:rPr>
        <w:t>پسر عموى ع</w:t>
      </w:r>
      <w:r w:rsidR="005209CB" w:rsidRPr="00D9582B">
        <w:rPr>
          <w:rStyle w:val="Char5"/>
          <w:spacing w:val="0"/>
          <w:rtl/>
        </w:rPr>
        <w:t>ی</w:t>
      </w:r>
      <w:r w:rsidRPr="00D9582B">
        <w:rPr>
          <w:rStyle w:val="Char5"/>
          <w:spacing w:val="0"/>
          <w:rtl/>
        </w:rPr>
        <w:t>نى‏</w:t>
      </w:r>
    </w:p>
    <w:p w:rsidR="006E1CD1" w:rsidRPr="00D9582B" w:rsidRDefault="006E1CD1" w:rsidP="00D9582B">
      <w:pPr>
        <w:ind w:firstLine="284"/>
        <w:jc w:val="both"/>
        <w:rPr>
          <w:rStyle w:val="Char5"/>
          <w:spacing w:val="0"/>
          <w:rtl/>
        </w:rPr>
      </w:pPr>
      <w:r w:rsidRPr="00D9582B">
        <w:rPr>
          <w:rStyle w:val="Char5"/>
          <w:spacing w:val="0"/>
          <w:rtl/>
        </w:rPr>
        <w:t>دختر خواهر ع</w:t>
      </w:r>
      <w:r w:rsidR="005209CB" w:rsidRPr="00D9582B">
        <w:rPr>
          <w:rStyle w:val="Char5"/>
          <w:spacing w:val="0"/>
          <w:rtl/>
        </w:rPr>
        <w:t>ی</w:t>
      </w:r>
      <w:r w:rsidRPr="00D9582B">
        <w:rPr>
          <w:rStyle w:val="Char5"/>
          <w:spacing w:val="0"/>
          <w:rtl/>
        </w:rPr>
        <w:t xml:space="preserve">نى نصف، </w:t>
      </w:r>
      <w:r w:rsidR="005209CB" w:rsidRPr="00D9582B">
        <w:rPr>
          <w:rStyle w:val="Char5"/>
          <w:spacing w:val="0"/>
          <w:rtl/>
        </w:rPr>
        <w:t>ی</w:t>
      </w:r>
      <w:r w:rsidRPr="00D9582B">
        <w:rPr>
          <w:rStyle w:val="Char5"/>
          <w:spacing w:val="0"/>
          <w:rtl/>
        </w:rPr>
        <w:t>عنى م</w:t>
      </w:r>
      <w:r w:rsidR="005209CB" w:rsidRPr="00D9582B">
        <w:rPr>
          <w:rStyle w:val="Char5"/>
          <w:spacing w:val="0"/>
          <w:rtl/>
        </w:rPr>
        <w:t>ی</w:t>
      </w:r>
      <w:r w:rsidRPr="00D9582B">
        <w:rPr>
          <w:rStyle w:val="Char5"/>
          <w:spacing w:val="0"/>
          <w:rtl/>
        </w:rPr>
        <w:t xml:space="preserve">راث مادر خود را مى‏برد، چون قائم مقام مادر است، به دختر خواهر پدرى </w:t>
      </w:r>
      <w:r w:rsidR="005209CB" w:rsidRPr="00D9582B">
        <w:rPr>
          <w:rStyle w:val="Char5"/>
          <w:spacing w:val="0"/>
          <w:rtl/>
        </w:rPr>
        <w:t>یک</w:t>
      </w:r>
      <w:r w:rsidRPr="00D9582B">
        <w:rPr>
          <w:rStyle w:val="Char5"/>
          <w:spacing w:val="0"/>
          <w:rtl/>
        </w:rPr>
        <w:t xml:space="preserve"> ششم مى‏رسد، </w:t>
      </w:r>
      <w:r w:rsidR="005209CB" w:rsidRPr="00D9582B">
        <w:rPr>
          <w:rStyle w:val="Char5"/>
          <w:spacing w:val="0"/>
          <w:rtl/>
        </w:rPr>
        <w:t>ک</w:t>
      </w:r>
      <w:r w:rsidRPr="00D9582B">
        <w:rPr>
          <w:rStyle w:val="Char5"/>
          <w:spacing w:val="0"/>
          <w:rtl/>
        </w:rPr>
        <w:t>ه م</w:t>
      </w:r>
      <w:r w:rsidR="005209CB" w:rsidRPr="00D9582B">
        <w:rPr>
          <w:rStyle w:val="Char5"/>
          <w:spacing w:val="0"/>
          <w:rtl/>
        </w:rPr>
        <w:t>ی</w:t>
      </w:r>
      <w:r w:rsidRPr="00D9582B">
        <w:rPr>
          <w:rStyle w:val="Char5"/>
          <w:spacing w:val="0"/>
          <w:rtl/>
        </w:rPr>
        <w:t xml:space="preserve">راث مادر او است و دختر فعلا قائم مقام اوست، و به خواهرزاده مادرى </w:t>
      </w:r>
      <w:r w:rsidR="005209CB" w:rsidRPr="00D9582B">
        <w:rPr>
          <w:rStyle w:val="Char5"/>
          <w:spacing w:val="0"/>
          <w:rtl/>
        </w:rPr>
        <w:t>یک</w:t>
      </w:r>
      <w:r w:rsidRPr="00D9582B">
        <w:rPr>
          <w:rStyle w:val="Char5"/>
          <w:spacing w:val="0"/>
          <w:rtl/>
        </w:rPr>
        <w:t xml:space="preserve"> ششم </w:t>
      </w:r>
      <w:r w:rsidR="005209CB" w:rsidRPr="00D9582B">
        <w:rPr>
          <w:rStyle w:val="Char5"/>
          <w:spacing w:val="0"/>
          <w:rtl/>
        </w:rPr>
        <w:t>ک</w:t>
      </w:r>
      <w:r w:rsidRPr="00D9582B">
        <w:rPr>
          <w:rStyle w:val="Char5"/>
          <w:spacing w:val="0"/>
          <w:rtl/>
        </w:rPr>
        <w:t>ه سهم مادر او است مى‏رسد، و باق</w:t>
      </w:r>
      <w:r w:rsidR="005209CB" w:rsidRPr="00D9582B">
        <w:rPr>
          <w:rStyle w:val="Char5"/>
          <w:spacing w:val="0"/>
          <w:rtl/>
        </w:rPr>
        <w:t>ی</w:t>
      </w:r>
      <w:r w:rsidRPr="00D9582B">
        <w:rPr>
          <w:rStyle w:val="Char5"/>
          <w:spacing w:val="0"/>
          <w:rtl/>
        </w:rPr>
        <w:t xml:space="preserve">مانده به دختر عموى (پدرى و مادرى) داده مى‏شود </w:t>
      </w:r>
      <w:r w:rsidR="005209CB" w:rsidRPr="00D9582B">
        <w:rPr>
          <w:rStyle w:val="Char5"/>
          <w:spacing w:val="0"/>
          <w:rtl/>
        </w:rPr>
        <w:t>ک</w:t>
      </w:r>
      <w:r w:rsidRPr="00D9582B">
        <w:rPr>
          <w:rStyle w:val="Char5"/>
          <w:spacing w:val="0"/>
          <w:rtl/>
        </w:rPr>
        <w:t xml:space="preserve">ه سهم پدرش </w:t>
      </w:r>
      <w:r w:rsidR="005209CB" w:rsidRPr="00D9582B">
        <w:rPr>
          <w:rStyle w:val="Char5"/>
          <w:spacing w:val="0"/>
          <w:rtl/>
        </w:rPr>
        <w:t>ک</w:t>
      </w:r>
      <w:r w:rsidRPr="00D9582B">
        <w:rPr>
          <w:rStyle w:val="Char5"/>
          <w:spacing w:val="0"/>
          <w:rtl/>
        </w:rPr>
        <w:t>ه عموى م</w:t>
      </w:r>
      <w:r w:rsidR="005209CB" w:rsidRPr="00D9582B">
        <w:rPr>
          <w:rStyle w:val="Char5"/>
          <w:spacing w:val="0"/>
          <w:rtl/>
        </w:rPr>
        <w:t>ی</w:t>
      </w:r>
      <w:r w:rsidRPr="00D9582B">
        <w:rPr>
          <w:rStyle w:val="Char5"/>
          <w:spacing w:val="0"/>
          <w:rtl/>
        </w:rPr>
        <w:t>ت و عصبه است مى‏باشد.</w:t>
      </w:r>
    </w:p>
    <w:p w:rsidR="006E1CD1" w:rsidRPr="00D9582B" w:rsidRDefault="006E1CD1" w:rsidP="00D9582B">
      <w:pPr>
        <w:ind w:firstLine="284"/>
        <w:jc w:val="both"/>
        <w:rPr>
          <w:rStyle w:val="Char5"/>
          <w:spacing w:val="0"/>
          <w:rtl/>
        </w:rPr>
      </w:pPr>
      <w:r w:rsidRPr="00D9582B">
        <w:rPr>
          <w:rStyle w:val="Char5"/>
          <w:spacing w:val="0"/>
          <w:rtl/>
        </w:rPr>
        <w:t xml:space="preserve">                                      6 </w:t>
      </w:r>
    </w:p>
    <w:p w:rsidR="006E1CD1" w:rsidRPr="00D9582B" w:rsidRDefault="006E1CD1" w:rsidP="00D9582B">
      <w:pPr>
        <w:ind w:firstLine="284"/>
        <w:jc w:val="both"/>
        <w:rPr>
          <w:rStyle w:val="Char5"/>
          <w:spacing w:val="0"/>
          <w:rtl/>
        </w:rPr>
      </w:pPr>
      <w:r w:rsidRPr="00D9582B">
        <w:rPr>
          <w:rStyle w:val="Char5"/>
          <w:spacing w:val="0"/>
          <w:rtl/>
        </w:rPr>
        <w:t>بنت اخت حق</w:t>
      </w:r>
      <w:r w:rsidR="005209CB" w:rsidRPr="00D9582B">
        <w:rPr>
          <w:rStyle w:val="Char5"/>
          <w:spacing w:val="0"/>
          <w:rtl/>
        </w:rPr>
        <w:t>ی</w:t>
      </w:r>
      <w:r w:rsidRPr="00D9582B">
        <w:rPr>
          <w:rStyle w:val="Char5"/>
          <w:spacing w:val="0"/>
          <w:rtl/>
        </w:rPr>
        <w:t>قى‏3</w:t>
      </w:r>
    </w:p>
    <w:p w:rsidR="006E1CD1" w:rsidRPr="00D9582B" w:rsidRDefault="006E1CD1" w:rsidP="00D9582B">
      <w:pPr>
        <w:ind w:firstLine="284"/>
        <w:jc w:val="both"/>
        <w:rPr>
          <w:rStyle w:val="Char5"/>
          <w:spacing w:val="0"/>
          <w:rtl/>
        </w:rPr>
      </w:pPr>
      <w:r w:rsidRPr="00D9582B">
        <w:rPr>
          <w:rStyle w:val="Char5"/>
          <w:spacing w:val="0"/>
          <w:rtl/>
        </w:rPr>
        <w:t>بنت اخت الأب‏1</w:t>
      </w:r>
    </w:p>
    <w:p w:rsidR="006E1CD1" w:rsidRPr="00D9582B" w:rsidRDefault="006E1CD1" w:rsidP="00D9582B">
      <w:pPr>
        <w:ind w:firstLine="284"/>
        <w:jc w:val="both"/>
        <w:rPr>
          <w:rStyle w:val="Char5"/>
          <w:spacing w:val="0"/>
          <w:rtl/>
        </w:rPr>
      </w:pPr>
      <w:r w:rsidRPr="00D9582B">
        <w:rPr>
          <w:rStyle w:val="Char5"/>
          <w:spacing w:val="0"/>
          <w:rtl/>
        </w:rPr>
        <w:t>ابن اخت الأم‏1</w:t>
      </w:r>
    </w:p>
    <w:p w:rsidR="006E1CD1" w:rsidRPr="00D9582B" w:rsidRDefault="006E1CD1" w:rsidP="00D9582B">
      <w:pPr>
        <w:ind w:firstLine="284"/>
        <w:jc w:val="both"/>
        <w:rPr>
          <w:rStyle w:val="Char5"/>
          <w:spacing w:val="0"/>
          <w:rtl/>
        </w:rPr>
      </w:pPr>
      <w:r w:rsidRPr="00D9582B">
        <w:rPr>
          <w:rStyle w:val="Char5"/>
          <w:spacing w:val="0"/>
          <w:rtl/>
        </w:rPr>
        <w:t>بنت عم شق</w:t>
      </w:r>
      <w:r w:rsidR="005209CB" w:rsidRPr="00D9582B">
        <w:rPr>
          <w:rStyle w:val="Char5"/>
          <w:spacing w:val="0"/>
          <w:rtl/>
        </w:rPr>
        <w:t>ی</w:t>
      </w:r>
      <w:r w:rsidRPr="00D9582B">
        <w:rPr>
          <w:rStyle w:val="Char5"/>
          <w:spacing w:val="0"/>
          <w:rtl/>
        </w:rPr>
        <w:t>ق‏1</w:t>
      </w:r>
    </w:p>
    <w:p w:rsidR="006E1CD1" w:rsidRPr="00D9582B" w:rsidRDefault="006E1CD1" w:rsidP="00D9582B">
      <w:pPr>
        <w:ind w:firstLine="284"/>
        <w:jc w:val="both"/>
        <w:rPr>
          <w:rStyle w:val="Char5"/>
          <w:spacing w:val="0"/>
          <w:rtl/>
        </w:rPr>
      </w:pPr>
      <w:r w:rsidRPr="00D9582B">
        <w:rPr>
          <w:rStyle w:val="Char5"/>
          <w:spacing w:val="0"/>
          <w:rtl/>
        </w:rPr>
        <w:t xml:space="preserve">اصل مسأله از شش شروع مى‏شود، </w:t>
      </w:r>
      <w:r w:rsidR="005209CB" w:rsidRPr="00D9582B">
        <w:rPr>
          <w:rStyle w:val="Char5"/>
          <w:spacing w:val="0"/>
          <w:rtl/>
        </w:rPr>
        <w:t>یک</w:t>
      </w:r>
      <w:r w:rsidRPr="00D9582B">
        <w:rPr>
          <w:rStyle w:val="Char5"/>
          <w:spacing w:val="0"/>
          <w:rtl/>
        </w:rPr>
        <w:t xml:space="preserve"> دوم </w:t>
      </w:r>
      <w:r w:rsidR="005209CB" w:rsidRPr="00D9582B">
        <w:rPr>
          <w:rStyle w:val="Char5"/>
          <w:spacing w:val="0"/>
          <w:rtl/>
        </w:rPr>
        <w:t>ک</w:t>
      </w:r>
      <w:r w:rsidRPr="00D9582B">
        <w:rPr>
          <w:rStyle w:val="Char5"/>
          <w:spacing w:val="0"/>
          <w:rtl/>
        </w:rPr>
        <w:t>ه سه سهم است به دختر خواهر حق</w:t>
      </w:r>
      <w:r w:rsidR="005209CB" w:rsidRPr="00D9582B">
        <w:rPr>
          <w:rStyle w:val="Char5"/>
          <w:spacing w:val="0"/>
          <w:rtl/>
        </w:rPr>
        <w:t>ی</w:t>
      </w:r>
      <w:r w:rsidRPr="00D9582B">
        <w:rPr>
          <w:rStyle w:val="Char5"/>
          <w:spacing w:val="0"/>
          <w:rtl/>
        </w:rPr>
        <w:t xml:space="preserve">قى داده مى‏شود، </w:t>
      </w:r>
      <w:r w:rsidR="005209CB" w:rsidRPr="00D9582B">
        <w:rPr>
          <w:rStyle w:val="Char5"/>
          <w:spacing w:val="0"/>
          <w:rtl/>
        </w:rPr>
        <w:t>یک</w:t>
      </w:r>
      <w:r w:rsidRPr="00D9582B">
        <w:rPr>
          <w:rStyle w:val="Char5"/>
          <w:spacing w:val="0"/>
          <w:rtl/>
        </w:rPr>
        <w:t xml:space="preserve"> سهم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 xml:space="preserve"> ششم است به دختر خواهر پدرى تعلق مى‏گ</w:t>
      </w:r>
      <w:r w:rsidR="005209CB" w:rsidRPr="00D9582B">
        <w:rPr>
          <w:rStyle w:val="Char5"/>
          <w:spacing w:val="0"/>
          <w:rtl/>
        </w:rPr>
        <w:t>ی</w:t>
      </w:r>
      <w:r w:rsidRPr="00D9582B">
        <w:rPr>
          <w:rStyle w:val="Char5"/>
          <w:spacing w:val="0"/>
          <w:rtl/>
        </w:rPr>
        <w:t xml:space="preserve">رد، </w:t>
      </w:r>
      <w:r w:rsidR="005209CB" w:rsidRPr="00D9582B">
        <w:rPr>
          <w:rStyle w:val="Char5"/>
          <w:spacing w:val="0"/>
          <w:rtl/>
        </w:rPr>
        <w:t>یک</w:t>
      </w:r>
      <w:r w:rsidRPr="00D9582B">
        <w:rPr>
          <w:rStyle w:val="Char5"/>
          <w:spacing w:val="0"/>
          <w:rtl/>
        </w:rPr>
        <w:t xml:space="preserve"> سهم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 xml:space="preserve"> ششم است و به پسر خواهر مادرى تعلق مى‏گ</w:t>
      </w:r>
      <w:r w:rsidR="005209CB" w:rsidRPr="00D9582B">
        <w:rPr>
          <w:rStyle w:val="Char5"/>
          <w:spacing w:val="0"/>
          <w:rtl/>
        </w:rPr>
        <w:t>ی</w:t>
      </w:r>
      <w:r w:rsidRPr="00D9582B">
        <w:rPr>
          <w:rStyle w:val="Char5"/>
          <w:spacing w:val="0"/>
          <w:rtl/>
        </w:rPr>
        <w:t xml:space="preserve">رد، و </w:t>
      </w:r>
      <w:r w:rsidR="005209CB" w:rsidRPr="00D9582B">
        <w:rPr>
          <w:rStyle w:val="Char5"/>
          <w:spacing w:val="0"/>
          <w:rtl/>
        </w:rPr>
        <w:t>یک</w:t>
      </w:r>
      <w:r w:rsidRPr="00D9582B">
        <w:rPr>
          <w:rStyle w:val="Char5"/>
          <w:spacing w:val="0"/>
          <w:rtl/>
        </w:rPr>
        <w:t xml:space="preserve"> سهم باقى مى‏ماند به دخترعموى حق</w:t>
      </w:r>
      <w:r w:rsidR="005209CB" w:rsidRPr="00D9582B">
        <w:rPr>
          <w:rStyle w:val="Char5"/>
          <w:spacing w:val="0"/>
          <w:rtl/>
        </w:rPr>
        <w:t>ی</w:t>
      </w:r>
      <w:r w:rsidRPr="00D9582B">
        <w:rPr>
          <w:rStyle w:val="Char5"/>
          <w:spacing w:val="0"/>
          <w:rtl/>
        </w:rPr>
        <w:t xml:space="preserve">قى داده مى‏شود </w:t>
      </w:r>
      <w:r w:rsidR="005209CB" w:rsidRPr="00D9582B">
        <w:rPr>
          <w:rStyle w:val="Char5"/>
          <w:spacing w:val="0"/>
          <w:rtl/>
        </w:rPr>
        <w:t>ک</w:t>
      </w:r>
      <w:r w:rsidRPr="00D9582B">
        <w:rPr>
          <w:rStyle w:val="Char5"/>
          <w:spacing w:val="0"/>
          <w:rtl/>
        </w:rPr>
        <w:t xml:space="preserve">ه همان سهم پدرش </w:t>
      </w:r>
      <w:r w:rsidR="005209CB" w:rsidRPr="00D9582B">
        <w:rPr>
          <w:rStyle w:val="Char5"/>
          <w:spacing w:val="0"/>
          <w:rtl/>
        </w:rPr>
        <w:t>ک</w:t>
      </w:r>
      <w:r w:rsidRPr="00D9582B">
        <w:rPr>
          <w:rStyle w:val="Char5"/>
          <w:spacing w:val="0"/>
          <w:rtl/>
        </w:rPr>
        <w:t>ه عمو و عصبه م</w:t>
      </w:r>
      <w:r w:rsidR="005209CB" w:rsidRPr="00D9582B">
        <w:rPr>
          <w:rStyle w:val="Char5"/>
          <w:spacing w:val="0"/>
          <w:rtl/>
        </w:rPr>
        <w:t>ی</w:t>
      </w:r>
      <w:r w:rsidRPr="00D9582B">
        <w:rPr>
          <w:rStyle w:val="Char5"/>
          <w:spacing w:val="0"/>
          <w:rtl/>
        </w:rPr>
        <w:t>ت است مى‏باشد.</w:t>
      </w:r>
    </w:p>
    <w:p w:rsidR="006E1CD1" w:rsidRPr="00D9582B" w:rsidRDefault="006E1CD1" w:rsidP="00D9582B">
      <w:pPr>
        <w:ind w:firstLine="284"/>
        <w:jc w:val="both"/>
        <w:rPr>
          <w:rStyle w:val="Char5"/>
          <w:spacing w:val="0"/>
          <w:rtl/>
        </w:rPr>
      </w:pPr>
      <w:r w:rsidRPr="00D9582B">
        <w:rPr>
          <w:rStyle w:val="Char5"/>
          <w:spacing w:val="0"/>
          <w:rtl/>
        </w:rPr>
        <w:t>مثالى د</w:t>
      </w:r>
      <w:r w:rsidR="005209CB" w:rsidRPr="00D9582B">
        <w:rPr>
          <w:rStyle w:val="Char5"/>
          <w:spacing w:val="0"/>
          <w:rtl/>
        </w:rPr>
        <w:t>ی</w:t>
      </w:r>
      <w:r w:rsidRPr="00D9582B">
        <w:rPr>
          <w:rStyle w:val="Char5"/>
          <w:spacing w:val="0"/>
          <w:rtl/>
        </w:rPr>
        <w:t>گر:</w:t>
      </w:r>
    </w:p>
    <w:p w:rsidR="006E1CD1" w:rsidRPr="00D9582B" w:rsidRDefault="006E1CD1" w:rsidP="00D9582B">
      <w:pPr>
        <w:ind w:firstLine="284"/>
        <w:jc w:val="both"/>
        <w:rPr>
          <w:rStyle w:val="Char5"/>
          <w:spacing w:val="0"/>
          <w:rtl/>
        </w:rPr>
      </w:pPr>
      <w:r w:rsidRPr="00D9582B">
        <w:rPr>
          <w:rStyle w:val="Char5"/>
          <w:spacing w:val="0"/>
          <w:rtl/>
        </w:rPr>
        <w:t xml:space="preserve">شخصى فوت </w:t>
      </w:r>
      <w:r w:rsidR="005209CB" w:rsidRPr="00D9582B">
        <w:rPr>
          <w:rStyle w:val="Char5"/>
          <w:spacing w:val="0"/>
          <w:rtl/>
        </w:rPr>
        <w:t>ک</w:t>
      </w:r>
      <w:r w:rsidRPr="00D9582B">
        <w:rPr>
          <w:rStyle w:val="Char5"/>
          <w:spacing w:val="0"/>
          <w:rtl/>
        </w:rPr>
        <w:t>رده و وارثانش بشرح ز</w:t>
      </w:r>
      <w:r w:rsidR="005209CB" w:rsidRPr="00D9582B">
        <w:rPr>
          <w:rStyle w:val="Char5"/>
          <w:spacing w:val="0"/>
          <w:rtl/>
        </w:rPr>
        <w:t>ی</w:t>
      </w:r>
      <w:r w:rsidRPr="00D9582B">
        <w:rPr>
          <w:rStyle w:val="Char5"/>
          <w:spacing w:val="0"/>
          <w:rtl/>
        </w:rPr>
        <w:t>ر هستند:</w:t>
      </w:r>
    </w:p>
    <w:p w:rsidR="006E1CD1" w:rsidRPr="00D9582B" w:rsidRDefault="006E1CD1" w:rsidP="00D9582B">
      <w:pPr>
        <w:numPr>
          <w:ilvl w:val="0"/>
          <w:numId w:val="114"/>
        </w:numPr>
        <w:tabs>
          <w:tab w:val="left" w:pos="680"/>
        </w:tabs>
        <w:ind w:left="0" w:firstLine="284"/>
        <w:jc w:val="both"/>
        <w:rPr>
          <w:rStyle w:val="Char5"/>
          <w:spacing w:val="0"/>
          <w:rtl/>
        </w:rPr>
      </w:pPr>
      <w:r w:rsidRPr="00D9582B">
        <w:rPr>
          <w:rStyle w:val="Char5"/>
          <w:spacing w:val="0"/>
          <w:rtl/>
        </w:rPr>
        <w:t>دختر دختر.</w:t>
      </w:r>
    </w:p>
    <w:p w:rsidR="006E1CD1" w:rsidRPr="00D9582B" w:rsidRDefault="006E1CD1" w:rsidP="00D9582B">
      <w:pPr>
        <w:numPr>
          <w:ilvl w:val="0"/>
          <w:numId w:val="114"/>
        </w:numPr>
        <w:tabs>
          <w:tab w:val="left" w:pos="680"/>
        </w:tabs>
        <w:ind w:left="0" w:firstLine="284"/>
        <w:jc w:val="both"/>
        <w:rPr>
          <w:rStyle w:val="Char5"/>
          <w:spacing w:val="0"/>
          <w:rtl/>
        </w:rPr>
      </w:pPr>
      <w:r w:rsidRPr="00D9582B">
        <w:rPr>
          <w:rStyle w:val="Char5"/>
          <w:spacing w:val="0"/>
          <w:rtl/>
        </w:rPr>
        <w:t>دختر خواهر حق</w:t>
      </w:r>
      <w:r w:rsidR="005209CB" w:rsidRPr="00D9582B">
        <w:rPr>
          <w:rStyle w:val="Char5"/>
          <w:spacing w:val="0"/>
          <w:rtl/>
        </w:rPr>
        <w:t>ی</w:t>
      </w:r>
      <w:r w:rsidRPr="00D9582B">
        <w:rPr>
          <w:rStyle w:val="Char5"/>
          <w:spacing w:val="0"/>
          <w:rtl/>
        </w:rPr>
        <w:t>قى‏</w:t>
      </w:r>
    </w:p>
    <w:p w:rsidR="006E1CD1" w:rsidRPr="00D9582B" w:rsidRDefault="006E1CD1" w:rsidP="00D9582B">
      <w:pPr>
        <w:numPr>
          <w:ilvl w:val="0"/>
          <w:numId w:val="114"/>
        </w:numPr>
        <w:tabs>
          <w:tab w:val="left" w:pos="680"/>
        </w:tabs>
        <w:ind w:left="0" w:firstLine="284"/>
        <w:jc w:val="both"/>
        <w:rPr>
          <w:rStyle w:val="Char5"/>
          <w:spacing w:val="0"/>
          <w:rtl/>
        </w:rPr>
      </w:pPr>
      <w:r w:rsidRPr="00D9582B">
        <w:rPr>
          <w:rStyle w:val="Char5"/>
          <w:spacing w:val="0"/>
          <w:rtl/>
        </w:rPr>
        <w:t xml:space="preserve">پسر خواهر مادرى </w:t>
      </w:r>
    </w:p>
    <w:p w:rsidR="006E1CD1" w:rsidRPr="00D9582B" w:rsidRDefault="006E1CD1" w:rsidP="00D9582B">
      <w:pPr>
        <w:numPr>
          <w:ilvl w:val="0"/>
          <w:numId w:val="114"/>
        </w:numPr>
        <w:tabs>
          <w:tab w:val="left" w:pos="680"/>
        </w:tabs>
        <w:ind w:left="0" w:firstLine="284"/>
        <w:jc w:val="both"/>
        <w:rPr>
          <w:rStyle w:val="Char5"/>
          <w:spacing w:val="0"/>
          <w:rtl/>
        </w:rPr>
      </w:pPr>
      <w:r w:rsidRPr="00D9582B">
        <w:rPr>
          <w:rStyle w:val="Char5"/>
          <w:spacing w:val="0"/>
          <w:rtl/>
        </w:rPr>
        <w:t xml:space="preserve">دختر خواهر پدرى </w:t>
      </w:r>
    </w:p>
    <w:p w:rsidR="006E1CD1" w:rsidRPr="00D9582B" w:rsidRDefault="006E1CD1" w:rsidP="00D9582B">
      <w:pPr>
        <w:ind w:firstLine="284"/>
        <w:jc w:val="both"/>
        <w:rPr>
          <w:rStyle w:val="Char5"/>
          <w:spacing w:val="0"/>
          <w:rtl/>
        </w:rPr>
      </w:pPr>
      <w:r w:rsidRPr="00D9582B">
        <w:rPr>
          <w:rStyle w:val="Char5"/>
          <w:spacing w:val="0"/>
          <w:rtl/>
        </w:rPr>
        <w:t xml:space="preserve"> دختر دختر، نصف تر</w:t>
      </w:r>
      <w:r w:rsidR="005209CB" w:rsidRPr="00D9582B">
        <w:rPr>
          <w:rStyle w:val="Char5"/>
          <w:spacing w:val="0"/>
          <w:rtl/>
        </w:rPr>
        <w:t>ک</w:t>
      </w:r>
      <w:r w:rsidRPr="00D9582B">
        <w:rPr>
          <w:rStyle w:val="Char5"/>
          <w:spacing w:val="0"/>
          <w:rtl/>
        </w:rPr>
        <w:t>ه را مى‏برد چون قائم مقام مادر است، اگر مادرش زنده مى‏بود، نصف تر</w:t>
      </w:r>
      <w:r w:rsidR="005209CB" w:rsidRPr="00D9582B">
        <w:rPr>
          <w:rStyle w:val="Char5"/>
          <w:spacing w:val="0"/>
          <w:rtl/>
        </w:rPr>
        <w:t>ک</w:t>
      </w:r>
      <w:r w:rsidRPr="00D9582B">
        <w:rPr>
          <w:rStyle w:val="Char5"/>
          <w:spacing w:val="0"/>
          <w:rtl/>
        </w:rPr>
        <w:t>ه را مى‏برد. نصف د</w:t>
      </w:r>
      <w:r w:rsidR="005209CB" w:rsidRPr="00D9582B">
        <w:rPr>
          <w:rStyle w:val="Char5"/>
          <w:spacing w:val="0"/>
          <w:rtl/>
        </w:rPr>
        <w:t>ی</w:t>
      </w:r>
      <w:r w:rsidRPr="00D9582B">
        <w:rPr>
          <w:rStyle w:val="Char5"/>
          <w:spacing w:val="0"/>
          <w:rtl/>
        </w:rPr>
        <w:t>گر به دختر خواهر حق</w:t>
      </w:r>
      <w:r w:rsidR="005209CB" w:rsidRPr="00D9582B">
        <w:rPr>
          <w:rStyle w:val="Char5"/>
          <w:spacing w:val="0"/>
          <w:rtl/>
        </w:rPr>
        <w:t>ی</w:t>
      </w:r>
      <w:r w:rsidRPr="00D9582B">
        <w:rPr>
          <w:rStyle w:val="Char5"/>
          <w:spacing w:val="0"/>
          <w:rtl/>
        </w:rPr>
        <w:t xml:space="preserve">قى داده مى‏شود، چرا </w:t>
      </w:r>
      <w:r w:rsidR="005209CB" w:rsidRPr="00D9582B">
        <w:rPr>
          <w:rStyle w:val="Char5"/>
          <w:spacing w:val="0"/>
          <w:rtl/>
        </w:rPr>
        <w:t>ک</w:t>
      </w:r>
      <w:r w:rsidRPr="00D9582B">
        <w:rPr>
          <w:rStyle w:val="Char5"/>
          <w:spacing w:val="0"/>
          <w:rtl/>
        </w:rPr>
        <w:t>ه او ن</w:t>
      </w:r>
      <w:r w:rsidR="005209CB" w:rsidRPr="00D9582B">
        <w:rPr>
          <w:rStyle w:val="Char5"/>
          <w:spacing w:val="0"/>
          <w:rtl/>
        </w:rPr>
        <w:t>ی</w:t>
      </w:r>
      <w:r w:rsidRPr="00D9582B">
        <w:rPr>
          <w:rStyle w:val="Char5"/>
          <w:spacing w:val="0"/>
          <w:rtl/>
        </w:rPr>
        <w:t>ز قائم مقام مادر است، اگر مادرش زنده مى‏بود، نصف دوم باو داده مى‏شد، به خواهر زاده مادرى چ</w:t>
      </w:r>
      <w:r w:rsidR="005209CB" w:rsidRPr="00D9582B">
        <w:rPr>
          <w:rStyle w:val="Char5"/>
          <w:spacing w:val="0"/>
          <w:rtl/>
        </w:rPr>
        <w:t>ی</w:t>
      </w:r>
      <w:r w:rsidRPr="00D9582B">
        <w:rPr>
          <w:rStyle w:val="Char5"/>
          <w:spacing w:val="0"/>
          <w:rtl/>
        </w:rPr>
        <w:t xml:space="preserve">زى داده نمى‏شود، چون مادرش </w:t>
      </w:r>
      <w:r w:rsidR="005209CB" w:rsidRPr="00D9582B">
        <w:rPr>
          <w:rStyle w:val="Char5"/>
          <w:spacing w:val="0"/>
          <w:rtl/>
        </w:rPr>
        <w:t>ک</w:t>
      </w:r>
      <w:r w:rsidRPr="00D9582B">
        <w:rPr>
          <w:rStyle w:val="Char5"/>
          <w:spacing w:val="0"/>
          <w:rtl/>
        </w:rPr>
        <w:t>ه او قائم مقام آن است در ا</w:t>
      </w:r>
      <w:r w:rsidR="005209CB" w:rsidRPr="00D9582B">
        <w:rPr>
          <w:rStyle w:val="Char5"/>
          <w:spacing w:val="0"/>
          <w:rtl/>
        </w:rPr>
        <w:t>ی</w:t>
      </w:r>
      <w:r w:rsidRPr="00D9582B">
        <w:rPr>
          <w:rStyle w:val="Char5"/>
          <w:spacing w:val="0"/>
          <w:rtl/>
        </w:rPr>
        <w:t>ن صورت م</w:t>
      </w:r>
      <w:r w:rsidR="005209CB" w:rsidRPr="00D9582B">
        <w:rPr>
          <w:rStyle w:val="Char5"/>
          <w:spacing w:val="0"/>
          <w:rtl/>
        </w:rPr>
        <w:t>ی</w:t>
      </w:r>
      <w:r w:rsidRPr="00D9582B">
        <w:rPr>
          <w:rStyle w:val="Char5"/>
          <w:spacing w:val="0"/>
          <w:rtl/>
        </w:rPr>
        <w:t>راث نمى‏برد، بدل</w:t>
      </w:r>
      <w:r w:rsidR="005209CB" w:rsidRPr="00D9582B">
        <w:rPr>
          <w:rStyle w:val="Char5"/>
          <w:spacing w:val="0"/>
          <w:rtl/>
        </w:rPr>
        <w:t>ی</w:t>
      </w:r>
      <w:r w:rsidRPr="00D9582B">
        <w:rPr>
          <w:rStyle w:val="Char5"/>
          <w:spacing w:val="0"/>
          <w:rtl/>
        </w:rPr>
        <w:t>ل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ا</w:t>
      </w:r>
      <w:r w:rsidR="00C23F6C" w:rsidRPr="00D9582B">
        <w:rPr>
          <w:rStyle w:val="Char5"/>
          <w:spacing w:val="0"/>
          <w:rtl/>
        </w:rPr>
        <w:t>و بخاطر دختر صلبى محجوب است، هم</w:t>
      </w:r>
      <w:r w:rsidRPr="00D9582B">
        <w:rPr>
          <w:rStyle w:val="Char5"/>
          <w:spacing w:val="0"/>
          <w:rtl/>
        </w:rPr>
        <w:t>چن</w:t>
      </w:r>
      <w:r w:rsidR="005209CB" w:rsidRPr="00D9582B">
        <w:rPr>
          <w:rStyle w:val="Char5"/>
          <w:spacing w:val="0"/>
          <w:rtl/>
        </w:rPr>
        <w:t>ی</w:t>
      </w:r>
      <w:r w:rsidRPr="00D9582B">
        <w:rPr>
          <w:rStyle w:val="Char5"/>
          <w:spacing w:val="0"/>
          <w:rtl/>
        </w:rPr>
        <w:t>ن دختر برادر پدرى ن</w:t>
      </w:r>
      <w:r w:rsidR="005209CB" w:rsidRPr="00D9582B">
        <w:rPr>
          <w:rStyle w:val="Char5"/>
          <w:spacing w:val="0"/>
          <w:rtl/>
        </w:rPr>
        <w:t>ی</w:t>
      </w:r>
      <w:r w:rsidRPr="00D9582B">
        <w:rPr>
          <w:rStyle w:val="Char5"/>
          <w:spacing w:val="0"/>
          <w:rtl/>
        </w:rPr>
        <w:t>ز م</w:t>
      </w:r>
      <w:r w:rsidR="005209CB" w:rsidRPr="00D9582B">
        <w:rPr>
          <w:rStyle w:val="Char5"/>
          <w:spacing w:val="0"/>
          <w:rtl/>
        </w:rPr>
        <w:t>ی</w:t>
      </w:r>
      <w:r w:rsidRPr="00D9582B">
        <w:rPr>
          <w:rStyle w:val="Char5"/>
          <w:spacing w:val="0"/>
          <w:rtl/>
        </w:rPr>
        <w:t>راث نمى‏برد،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ک</w:t>
      </w:r>
      <w:r w:rsidRPr="00D9582B">
        <w:rPr>
          <w:rStyle w:val="Char5"/>
          <w:spacing w:val="0"/>
          <w:rtl/>
        </w:rPr>
        <w:t xml:space="preserve">ه پدرش، </w:t>
      </w:r>
      <w:r w:rsidR="005209CB" w:rsidRPr="00D9582B">
        <w:rPr>
          <w:rStyle w:val="Char5"/>
          <w:spacing w:val="0"/>
          <w:rtl/>
        </w:rPr>
        <w:t>ک</w:t>
      </w:r>
      <w:r w:rsidRPr="00D9582B">
        <w:rPr>
          <w:rStyle w:val="Char5"/>
          <w:spacing w:val="0"/>
          <w:rtl/>
        </w:rPr>
        <w:t>ه او قائم مقام او است م</w:t>
      </w:r>
      <w:r w:rsidR="005209CB" w:rsidRPr="00D9582B">
        <w:rPr>
          <w:rStyle w:val="Char5"/>
          <w:spacing w:val="0"/>
          <w:rtl/>
        </w:rPr>
        <w:t>ی</w:t>
      </w:r>
      <w:r w:rsidRPr="00D9582B">
        <w:rPr>
          <w:rStyle w:val="Char5"/>
          <w:spacing w:val="0"/>
          <w:rtl/>
        </w:rPr>
        <w:t>راث نمى‏برد، چون، اخ الأب (برادر پدرى) بدل</w:t>
      </w:r>
      <w:r w:rsidR="005209CB" w:rsidRPr="00D9582B">
        <w:rPr>
          <w:rStyle w:val="Char5"/>
          <w:spacing w:val="0"/>
          <w:rtl/>
        </w:rPr>
        <w:t>ی</w:t>
      </w:r>
      <w:r w:rsidRPr="00D9582B">
        <w:rPr>
          <w:rStyle w:val="Char5"/>
          <w:spacing w:val="0"/>
          <w:rtl/>
        </w:rPr>
        <w:t>ل خواهر ع</w:t>
      </w:r>
      <w:r w:rsidR="005209CB" w:rsidRPr="00D9582B">
        <w:rPr>
          <w:rStyle w:val="Char5"/>
          <w:spacing w:val="0"/>
          <w:rtl/>
        </w:rPr>
        <w:t>ی</w:t>
      </w:r>
      <w:r w:rsidRPr="00D9582B">
        <w:rPr>
          <w:rStyle w:val="Char5"/>
          <w:spacing w:val="0"/>
          <w:rtl/>
        </w:rPr>
        <w:t>نى (پدرى و مادرى) محجوب است، جدول ز</w:t>
      </w:r>
      <w:r w:rsidR="005209CB" w:rsidRPr="00D9582B">
        <w:rPr>
          <w:rStyle w:val="Char5"/>
          <w:spacing w:val="0"/>
          <w:rtl/>
        </w:rPr>
        <w:t>ی</w:t>
      </w:r>
      <w:r w:rsidRPr="00D9582B">
        <w:rPr>
          <w:rStyle w:val="Char5"/>
          <w:spacing w:val="0"/>
          <w:rtl/>
        </w:rPr>
        <w:t>ر ملاحظه شود.</w:t>
      </w:r>
    </w:p>
    <w:p w:rsidR="006E1CD1" w:rsidRPr="00D9582B" w:rsidRDefault="006E1CD1" w:rsidP="00D9582B">
      <w:pPr>
        <w:ind w:firstLine="284"/>
        <w:jc w:val="both"/>
        <w:rPr>
          <w:rStyle w:val="Char5"/>
          <w:spacing w:val="0"/>
          <w:rtl/>
        </w:rPr>
      </w:pPr>
      <w:r w:rsidRPr="00D9582B">
        <w:rPr>
          <w:rStyle w:val="Char5"/>
          <w:spacing w:val="0"/>
          <w:rtl/>
        </w:rPr>
        <w:t xml:space="preserve">                                      2 </w:t>
      </w:r>
    </w:p>
    <w:p w:rsidR="006E1CD1" w:rsidRPr="00D9582B" w:rsidRDefault="006E1CD1" w:rsidP="00D9582B">
      <w:pPr>
        <w:ind w:firstLine="284"/>
        <w:jc w:val="both"/>
        <w:rPr>
          <w:rStyle w:val="Char5"/>
          <w:spacing w:val="0"/>
          <w:rtl/>
        </w:rPr>
      </w:pPr>
      <w:r w:rsidRPr="00D9582B">
        <w:rPr>
          <w:rStyle w:val="Char5"/>
          <w:spacing w:val="0"/>
          <w:rtl/>
        </w:rPr>
        <w:t>بنت بنت‏1</w:t>
      </w:r>
    </w:p>
    <w:p w:rsidR="006E1CD1" w:rsidRPr="00D9582B" w:rsidRDefault="006E1CD1" w:rsidP="00D9582B">
      <w:pPr>
        <w:ind w:firstLine="284"/>
        <w:jc w:val="both"/>
        <w:rPr>
          <w:rStyle w:val="Char5"/>
          <w:spacing w:val="0"/>
          <w:rtl/>
        </w:rPr>
      </w:pPr>
      <w:r w:rsidRPr="00D9582B">
        <w:rPr>
          <w:rStyle w:val="Char5"/>
          <w:spacing w:val="0"/>
          <w:rtl/>
        </w:rPr>
        <w:t>ابن اخت شق</w:t>
      </w:r>
      <w:r w:rsidR="005209CB" w:rsidRPr="00D9582B">
        <w:rPr>
          <w:rStyle w:val="Char5"/>
          <w:spacing w:val="0"/>
          <w:rtl/>
        </w:rPr>
        <w:t>ی</w:t>
      </w:r>
      <w:r w:rsidRPr="00D9582B">
        <w:rPr>
          <w:rStyle w:val="Char5"/>
          <w:spacing w:val="0"/>
          <w:rtl/>
        </w:rPr>
        <w:t>ه‏1</w:t>
      </w:r>
    </w:p>
    <w:p w:rsidR="006E1CD1" w:rsidRPr="00D9582B" w:rsidRDefault="006E1CD1" w:rsidP="00D9582B">
      <w:pPr>
        <w:ind w:firstLine="284"/>
        <w:jc w:val="both"/>
        <w:rPr>
          <w:rStyle w:val="Char5"/>
          <w:spacing w:val="0"/>
          <w:rtl/>
        </w:rPr>
      </w:pPr>
      <w:r w:rsidRPr="00D9582B">
        <w:rPr>
          <w:rStyle w:val="Char5"/>
          <w:spacing w:val="0"/>
          <w:rtl/>
        </w:rPr>
        <w:t>ابن اخت الأم‏0</w:t>
      </w:r>
    </w:p>
    <w:p w:rsidR="006E1CD1" w:rsidRPr="00D9582B" w:rsidRDefault="006E1CD1" w:rsidP="00D9582B">
      <w:pPr>
        <w:ind w:firstLine="284"/>
        <w:jc w:val="both"/>
        <w:rPr>
          <w:rStyle w:val="Char5"/>
          <w:spacing w:val="0"/>
          <w:rtl/>
        </w:rPr>
      </w:pPr>
      <w:r w:rsidRPr="00D9582B">
        <w:rPr>
          <w:rStyle w:val="Char5"/>
          <w:spacing w:val="0"/>
          <w:rtl/>
        </w:rPr>
        <w:t>بنت اخ الأب‏0</w:t>
      </w:r>
    </w:p>
    <w:p w:rsidR="006E1CD1" w:rsidRPr="00D9582B" w:rsidRDefault="006E1CD1" w:rsidP="00D9582B">
      <w:pPr>
        <w:ind w:firstLine="284"/>
        <w:jc w:val="both"/>
        <w:rPr>
          <w:rStyle w:val="Char5"/>
          <w:spacing w:val="0"/>
          <w:rtl/>
        </w:rPr>
      </w:pPr>
      <w:r w:rsidRPr="00D9582B">
        <w:rPr>
          <w:rStyle w:val="Char5"/>
          <w:spacing w:val="0"/>
          <w:rtl/>
        </w:rPr>
        <w:t xml:space="preserve">اصل مسأله از دو شروع مى‏شود، </w:t>
      </w:r>
      <w:r w:rsidR="005209CB" w:rsidRPr="00D9582B">
        <w:rPr>
          <w:rStyle w:val="Char5"/>
          <w:spacing w:val="0"/>
          <w:rtl/>
        </w:rPr>
        <w:t>یک</w:t>
      </w:r>
      <w:r w:rsidRPr="00D9582B">
        <w:rPr>
          <w:rStyle w:val="Char5"/>
          <w:spacing w:val="0"/>
          <w:rtl/>
        </w:rPr>
        <w:t xml:space="preserve"> سهم </w:t>
      </w:r>
      <w:r w:rsidR="005209CB" w:rsidRPr="00D9582B">
        <w:rPr>
          <w:rStyle w:val="Char5"/>
          <w:spacing w:val="0"/>
          <w:rtl/>
        </w:rPr>
        <w:t>ک</w:t>
      </w:r>
      <w:r w:rsidRPr="00D9582B">
        <w:rPr>
          <w:rStyle w:val="Char5"/>
          <w:spacing w:val="0"/>
          <w:rtl/>
        </w:rPr>
        <w:t xml:space="preserve">ه معادل نصف است به دختر دختر و </w:t>
      </w:r>
      <w:r w:rsidR="005209CB" w:rsidRPr="00D9582B">
        <w:rPr>
          <w:rStyle w:val="Char5"/>
          <w:spacing w:val="0"/>
          <w:rtl/>
        </w:rPr>
        <w:t>یک</w:t>
      </w:r>
      <w:r w:rsidRPr="00D9582B">
        <w:rPr>
          <w:rStyle w:val="Char5"/>
          <w:spacing w:val="0"/>
          <w:rtl/>
        </w:rPr>
        <w:t xml:space="preserve"> سهم د</w:t>
      </w:r>
      <w:r w:rsidR="005209CB" w:rsidRPr="00D9582B">
        <w:rPr>
          <w:rStyle w:val="Char5"/>
          <w:spacing w:val="0"/>
          <w:rtl/>
        </w:rPr>
        <w:t>ی</w:t>
      </w:r>
      <w:r w:rsidRPr="00D9582B">
        <w:rPr>
          <w:rStyle w:val="Char5"/>
          <w:spacing w:val="0"/>
          <w:rtl/>
        </w:rPr>
        <w:t>گر به پسر خواهر حق</w:t>
      </w:r>
      <w:r w:rsidR="005209CB" w:rsidRPr="00D9582B">
        <w:rPr>
          <w:rStyle w:val="Char5"/>
          <w:spacing w:val="0"/>
          <w:rtl/>
        </w:rPr>
        <w:t>ی</w:t>
      </w:r>
      <w:r w:rsidRPr="00D9582B">
        <w:rPr>
          <w:rStyle w:val="Char5"/>
          <w:spacing w:val="0"/>
          <w:rtl/>
        </w:rPr>
        <w:t>قى داده مى‏شود، چون سهم مادران</w:t>
      </w:r>
      <w:r w:rsidR="007A15E5" w:rsidRPr="00D9582B">
        <w:rPr>
          <w:rStyle w:val="Char5"/>
          <w:spacing w:val="0"/>
          <w:rtl/>
        </w:rPr>
        <w:t>‌‌شان</w:t>
      </w:r>
      <w:r w:rsidRPr="00D9582B">
        <w:rPr>
          <w:rStyle w:val="Char5"/>
          <w:spacing w:val="0"/>
          <w:rtl/>
        </w:rPr>
        <w:t xml:space="preserve"> هم</w:t>
      </w:r>
      <w:r w:rsidR="005209CB" w:rsidRPr="00D9582B">
        <w:rPr>
          <w:rStyle w:val="Char5"/>
          <w:spacing w:val="0"/>
          <w:rtl/>
        </w:rPr>
        <w:t>ی</w:t>
      </w:r>
      <w:r w:rsidRPr="00D9582B">
        <w:rPr>
          <w:rStyle w:val="Char5"/>
          <w:spacing w:val="0"/>
          <w:rtl/>
        </w:rPr>
        <w:t>ن است، پسر خواهر مادرى سهمى از م</w:t>
      </w:r>
      <w:r w:rsidR="005209CB" w:rsidRPr="00D9582B">
        <w:rPr>
          <w:rStyle w:val="Char5"/>
          <w:spacing w:val="0"/>
          <w:rtl/>
        </w:rPr>
        <w:t>ی</w:t>
      </w:r>
      <w:r w:rsidRPr="00D9582B">
        <w:rPr>
          <w:rStyle w:val="Char5"/>
          <w:spacing w:val="0"/>
          <w:rtl/>
        </w:rPr>
        <w:t>راث ندارد، ز</w:t>
      </w:r>
      <w:r w:rsidR="005209CB" w:rsidRPr="00D9582B">
        <w:rPr>
          <w:rStyle w:val="Char5"/>
          <w:spacing w:val="0"/>
          <w:rtl/>
        </w:rPr>
        <w:t>ی</w:t>
      </w:r>
      <w:r w:rsidRPr="00D9582B">
        <w:rPr>
          <w:rStyle w:val="Char5"/>
          <w:spacing w:val="0"/>
          <w:rtl/>
        </w:rPr>
        <w:t xml:space="preserve">را مادرش </w:t>
      </w:r>
      <w:r w:rsidR="005209CB" w:rsidRPr="00D9582B">
        <w:rPr>
          <w:rStyle w:val="Char5"/>
          <w:spacing w:val="0"/>
          <w:rtl/>
        </w:rPr>
        <w:t>ک</w:t>
      </w:r>
      <w:r w:rsidRPr="00D9582B">
        <w:rPr>
          <w:rStyle w:val="Char5"/>
          <w:spacing w:val="0"/>
          <w:rtl/>
        </w:rPr>
        <w:t>ه او قائم مقام او است بدل</w:t>
      </w:r>
      <w:r w:rsidR="005209CB" w:rsidRPr="00D9582B">
        <w:rPr>
          <w:rStyle w:val="Char5"/>
          <w:spacing w:val="0"/>
          <w:rtl/>
        </w:rPr>
        <w:t>ی</w:t>
      </w:r>
      <w:r w:rsidRPr="00D9582B">
        <w:rPr>
          <w:rStyle w:val="Char5"/>
          <w:spacing w:val="0"/>
          <w:rtl/>
        </w:rPr>
        <w:t>ل دختر صلبى محجوب است، هم چن</w:t>
      </w:r>
      <w:r w:rsidR="005209CB" w:rsidRPr="00D9582B">
        <w:rPr>
          <w:rStyle w:val="Char5"/>
          <w:spacing w:val="0"/>
          <w:rtl/>
        </w:rPr>
        <w:t>ی</w:t>
      </w:r>
      <w:r w:rsidRPr="00D9582B">
        <w:rPr>
          <w:rStyle w:val="Char5"/>
          <w:spacing w:val="0"/>
          <w:rtl/>
        </w:rPr>
        <w:t>ن دختر برادر پدرى سهمى از م</w:t>
      </w:r>
      <w:r w:rsidR="005209CB" w:rsidRPr="00D9582B">
        <w:rPr>
          <w:rStyle w:val="Char5"/>
          <w:spacing w:val="0"/>
          <w:rtl/>
        </w:rPr>
        <w:t>ی</w:t>
      </w:r>
      <w:r w:rsidRPr="00D9582B">
        <w:rPr>
          <w:rStyle w:val="Char5"/>
          <w:spacing w:val="0"/>
          <w:rtl/>
        </w:rPr>
        <w:t>راث ندارد، ز</w:t>
      </w:r>
      <w:r w:rsidR="005209CB" w:rsidRPr="00D9582B">
        <w:rPr>
          <w:rStyle w:val="Char5"/>
          <w:spacing w:val="0"/>
          <w:rtl/>
        </w:rPr>
        <w:t>ی</w:t>
      </w:r>
      <w:r w:rsidRPr="00D9582B">
        <w:rPr>
          <w:rStyle w:val="Char5"/>
          <w:spacing w:val="0"/>
          <w:rtl/>
        </w:rPr>
        <w:t xml:space="preserve">را پدرش </w:t>
      </w:r>
      <w:r w:rsidR="005209CB" w:rsidRPr="00D9582B">
        <w:rPr>
          <w:rStyle w:val="Char5"/>
          <w:spacing w:val="0"/>
          <w:rtl/>
        </w:rPr>
        <w:t>ک</w:t>
      </w:r>
      <w:r w:rsidRPr="00D9582B">
        <w:rPr>
          <w:rStyle w:val="Char5"/>
          <w:spacing w:val="0"/>
          <w:rtl/>
        </w:rPr>
        <w:t>ه بوس</w:t>
      </w:r>
      <w:r w:rsidR="005209CB" w:rsidRPr="00D9582B">
        <w:rPr>
          <w:rStyle w:val="Char5"/>
          <w:spacing w:val="0"/>
          <w:rtl/>
        </w:rPr>
        <w:t>ی</w:t>
      </w:r>
      <w:r w:rsidRPr="00D9582B">
        <w:rPr>
          <w:rStyle w:val="Char5"/>
          <w:spacing w:val="0"/>
          <w:rtl/>
        </w:rPr>
        <w:t>له او به م</w:t>
      </w:r>
      <w:r w:rsidR="005209CB" w:rsidRPr="00D9582B">
        <w:rPr>
          <w:rStyle w:val="Char5"/>
          <w:spacing w:val="0"/>
          <w:rtl/>
        </w:rPr>
        <w:t>ی</w:t>
      </w:r>
      <w:r w:rsidRPr="00D9582B">
        <w:rPr>
          <w:rStyle w:val="Char5"/>
          <w:spacing w:val="0"/>
          <w:rtl/>
        </w:rPr>
        <w:t>ت منسوب است بدل</w:t>
      </w:r>
      <w:r w:rsidR="005209CB" w:rsidRPr="00D9582B">
        <w:rPr>
          <w:rStyle w:val="Char5"/>
          <w:spacing w:val="0"/>
          <w:rtl/>
        </w:rPr>
        <w:t>ی</w:t>
      </w:r>
      <w:r w:rsidRPr="00D9582B">
        <w:rPr>
          <w:rStyle w:val="Char5"/>
          <w:spacing w:val="0"/>
          <w:rtl/>
        </w:rPr>
        <w:t>ل وجود خواهر حق</w:t>
      </w:r>
      <w:r w:rsidR="005209CB" w:rsidRPr="00D9582B">
        <w:rPr>
          <w:rStyle w:val="Char5"/>
          <w:spacing w:val="0"/>
          <w:rtl/>
        </w:rPr>
        <w:t>ی</w:t>
      </w:r>
      <w:r w:rsidRPr="00D9582B">
        <w:rPr>
          <w:rStyle w:val="Char5"/>
          <w:spacing w:val="0"/>
          <w:rtl/>
        </w:rPr>
        <w:t>قى محجوب است.</w:t>
      </w:r>
    </w:p>
    <w:p w:rsidR="006E1CD1" w:rsidRPr="00D9582B" w:rsidRDefault="006E1CD1" w:rsidP="00D9582B">
      <w:pPr>
        <w:ind w:firstLine="284"/>
        <w:jc w:val="both"/>
        <w:rPr>
          <w:rStyle w:val="Char5"/>
          <w:spacing w:val="0"/>
          <w:rtl/>
        </w:rPr>
      </w:pPr>
      <w:r w:rsidRPr="00D9582B">
        <w:rPr>
          <w:rStyle w:val="Char5"/>
          <w:spacing w:val="0"/>
          <w:rtl/>
        </w:rPr>
        <w:t>مثالى د</w:t>
      </w:r>
      <w:r w:rsidR="005209CB" w:rsidRPr="00D9582B">
        <w:rPr>
          <w:rStyle w:val="Char5"/>
          <w:spacing w:val="0"/>
          <w:rtl/>
        </w:rPr>
        <w:t>ی</w:t>
      </w:r>
      <w:r w:rsidRPr="00D9582B">
        <w:rPr>
          <w:rStyle w:val="Char5"/>
          <w:spacing w:val="0"/>
          <w:rtl/>
        </w:rPr>
        <w:t>گر:</w:t>
      </w:r>
    </w:p>
    <w:p w:rsidR="006E1CD1" w:rsidRPr="00D9582B" w:rsidRDefault="006E1CD1" w:rsidP="00D9582B">
      <w:pPr>
        <w:ind w:firstLine="284"/>
        <w:jc w:val="both"/>
        <w:rPr>
          <w:rStyle w:val="Char5"/>
          <w:spacing w:val="0"/>
          <w:rtl/>
        </w:rPr>
      </w:pPr>
      <w:r w:rsidRPr="00D9582B">
        <w:rPr>
          <w:rStyle w:val="Char5"/>
          <w:spacing w:val="0"/>
          <w:rtl/>
        </w:rPr>
        <w:t>شخصى فوت مى‏</w:t>
      </w:r>
      <w:r w:rsidR="005209CB" w:rsidRPr="00D9582B">
        <w:rPr>
          <w:rStyle w:val="Char5"/>
          <w:spacing w:val="0"/>
          <w:rtl/>
        </w:rPr>
        <w:t>ک</w:t>
      </w:r>
      <w:r w:rsidRPr="00D9582B">
        <w:rPr>
          <w:rStyle w:val="Char5"/>
          <w:spacing w:val="0"/>
          <w:rtl/>
        </w:rPr>
        <w:t>ند وارثانى را بشرح ز</w:t>
      </w:r>
      <w:r w:rsidR="005209CB" w:rsidRPr="00D9582B">
        <w:rPr>
          <w:rStyle w:val="Char5"/>
          <w:spacing w:val="0"/>
          <w:rtl/>
        </w:rPr>
        <w:t>ی</w:t>
      </w:r>
      <w:r w:rsidRPr="00D9582B">
        <w:rPr>
          <w:rStyle w:val="Char5"/>
          <w:spacing w:val="0"/>
          <w:rtl/>
        </w:rPr>
        <w:t>ر بجا مى‏گذارد:</w:t>
      </w:r>
    </w:p>
    <w:p w:rsidR="006E1CD1" w:rsidRPr="00D9582B" w:rsidRDefault="006E1CD1" w:rsidP="00D9582B">
      <w:pPr>
        <w:ind w:firstLine="284"/>
        <w:jc w:val="both"/>
        <w:rPr>
          <w:rStyle w:val="Char5"/>
          <w:spacing w:val="0"/>
          <w:rtl/>
        </w:rPr>
      </w:pPr>
      <w:r w:rsidRPr="00D9582B">
        <w:rPr>
          <w:rStyle w:val="Char5"/>
          <w:spacing w:val="0"/>
          <w:rtl/>
        </w:rPr>
        <w:t>دختر خواهر ع</w:t>
      </w:r>
      <w:r w:rsidR="005209CB" w:rsidRPr="00D9582B">
        <w:rPr>
          <w:rStyle w:val="Char5"/>
          <w:spacing w:val="0"/>
          <w:rtl/>
        </w:rPr>
        <w:t>ی</w:t>
      </w:r>
      <w:r w:rsidRPr="00D9582B">
        <w:rPr>
          <w:rStyle w:val="Char5"/>
          <w:spacing w:val="0"/>
          <w:rtl/>
        </w:rPr>
        <w:t>نى دختر خواهر پدرى، پسر خواهر (مادرى) و پسر عموى حق</w:t>
      </w:r>
      <w:r w:rsidR="005209CB" w:rsidRPr="00D9582B">
        <w:rPr>
          <w:rStyle w:val="Char5"/>
          <w:spacing w:val="0"/>
          <w:rtl/>
        </w:rPr>
        <w:t>ی</w:t>
      </w:r>
      <w:r w:rsidRPr="00D9582B">
        <w:rPr>
          <w:rStyle w:val="Char5"/>
          <w:spacing w:val="0"/>
          <w:rtl/>
        </w:rPr>
        <w:t xml:space="preserve">قى، </w:t>
      </w:r>
      <w:r w:rsidR="005209CB" w:rsidRPr="00D9582B">
        <w:rPr>
          <w:rStyle w:val="Char5"/>
          <w:spacing w:val="0"/>
          <w:rtl/>
        </w:rPr>
        <w:t>ک</w:t>
      </w:r>
      <w:r w:rsidRPr="00D9582B">
        <w:rPr>
          <w:rStyle w:val="Char5"/>
          <w:spacing w:val="0"/>
          <w:rtl/>
        </w:rPr>
        <w:t>ل تر</w:t>
      </w:r>
      <w:r w:rsidR="005209CB" w:rsidRPr="00D9582B">
        <w:rPr>
          <w:rStyle w:val="Char5"/>
          <w:spacing w:val="0"/>
          <w:rtl/>
        </w:rPr>
        <w:t>ک</w:t>
      </w:r>
      <w:r w:rsidRPr="00D9582B">
        <w:rPr>
          <w:rStyle w:val="Char5"/>
          <w:spacing w:val="0"/>
          <w:rtl/>
        </w:rPr>
        <w:t>ه به شش قسمت تقس</w:t>
      </w:r>
      <w:r w:rsidR="005209CB" w:rsidRPr="00D9582B">
        <w:rPr>
          <w:rStyle w:val="Char5"/>
          <w:spacing w:val="0"/>
          <w:rtl/>
        </w:rPr>
        <w:t>ی</w:t>
      </w:r>
      <w:r w:rsidRPr="00D9582B">
        <w:rPr>
          <w:rStyle w:val="Char5"/>
          <w:spacing w:val="0"/>
          <w:rtl/>
        </w:rPr>
        <w:t xml:space="preserve">م مى‏شود، </w:t>
      </w:r>
      <w:r w:rsidR="005209CB" w:rsidRPr="00D9582B">
        <w:rPr>
          <w:rStyle w:val="Char5"/>
          <w:spacing w:val="0"/>
          <w:rtl/>
        </w:rPr>
        <w:t>یک</w:t>
      </w:r>
      <w:r w:rsidRPr="00D9582B">
        <w:rPr>
          <w:rStyle w:val="Char5"/>
          <w:spacing w:val="0"/>
          <w:rtl/>
        </w:rPr>
        <w:t xml:space="preserve"> دوم </w:t>
      </w:r>
      <w:r w:rsidR="005209CB" w:rsidRPr="00D9582B">
        <w:rPr>
          <w:rStyle w:val="Char5"/>
          <w:spacing w:val="0"/>
          <w:rtl/>
        </w:rPr>
        <w:t>ک</w:t>
      </w:r>
      <w:r w:rsidRPr="00D9582B">
        <w:rPr>
          <w:rStyle w:val="Char5"/>
          <w:spacing w:val="0"/>
          <w:rtl/>
        </w:rPr>
        <w:t>ه معادل سه سهم است به دختر خواهر (حق</w:t>
      </w:r>
      <w:r w:rsidR="005209CB" w:rsidRPr="00D9582B">
        <w:rPr>
          <w:rStyle w:val="Char5"/>
          <w:spacing w:val="0"/>
          <w:rtl/>
        </w:rPr>
        <w:t>ی</w:t>
      </w:r>
      <w:r w:rsidRPr="00D9582B">
        <w:rPr>
          <w:rStyle w:val="Char5"/>
          <w:spacing w:val="0"/>
          <w:rtl/>
        </w:rPr>
        <w:t>قى) داده مى‏شود ز</w:t>
      </w:r>
      <w:r w:rsidR="005209CB" w:rsidRPr="00D9582B">
        <w:rPr>
          <w:rStyle w:val="Char5"/>
          <w:spacing w:val="0"/>
          <w:rtl/>
        </w:rPr>
        <w:t>ی</w:t>
      </w:r>
      <w:r w:rsidRPr="00D9582B">
        <w:rPr>
          <w:rStyle w:val="Char5"/>
          <w:spacing w:val="0"/>
          <w:rtl/>
        </w:rPr>
        <w:t>را نصف م</w:t>
      </w:r>
      <w:r w:rsidR="005209CB" w:rsidRPr="00D9582B">
        <w:rPr>
          <w:rStyle w:val="Char5"/>
          <w:spacing w:val="0"/>
          <w:rtl/>
        </w:rPr>
        <w:t>ی</w:t>
      </w:r>
      <w:r w:rsidRPr="00D9582B">
        <w:rPr>
          <w:rStyle w:val="Char5"/>
          <w:spacing w:val="0"/>
          <w:rtl/>
        </w:rPr>
        <w:t xml:space="preserve">راث مادرش مى‏باشد، اگر زنده مى‏بود، به دختر خواهر (پدرى) </w:t>
      </w:r>
      <w:r w:rsidR="005209CB" w:rsidRPr="00D9582B">
        <w:rPr>
          <w:rStyle w:val="Char5"/>
          <w:spacing w:val="0"/>
          <w:rtl/>
        </w:rPr>
        <w:t>یک</w:t>
      </w:r>
      <w:r w:rsidRPr="00D9582B">
        <w:rPr>
          <w:rStyle w:val="Char5"/>
          <w:spacing w:val="0"/>
          <w:rtl/>
        </w:rPr>
        <w:t xml:space="preserve"> ششم داده مى‏شد، </w:t>
      </w:r>
      <w:r w:rsidRPr="00D9582B">
        <w:rPr>
          <w:rFonts w:cs="B Badr"/>
          <w:rtl/>
          <w:lang w:bidi="fa-IR"/>
        </w:rPr>
        <w:t>تكملة</w:t>
      </w:r>
      <w:r w:rsidRPr="00D9582B">
        <w:rPr>
          <w:rStyle w:val="Char5"/>
          <w:spacing w:val="0"/>
          <w:rtl/>
        </w:rPr>
        <w:t xml:space="preserve"> للثلث</w:t>
      </w:r>
      <w:r w:rsidR="005209CB" w:rsidRPr="00D9582B">
        <w:rPr>
          <w:rStyle w:val="Char5"/>
          <w:spacing w:val="0"/>
          <w:rtl/>
        </w:rPr>
        <w:t>ی</w:t>
      </w:r>
      <w:r w:rsidRPr="00D9582B">
        <w:rPr>
          <w:rStyle w:val="Char5"/>
          <w:spacing w:val="0"/>
          <w:rtl/>
        </w:rPr>
        <w:t>ن، چون مادرش اگر زنده مى‏بود و شرا</w:t>
      </w:r>
      <w:r w:rsidR="005209CB" w:rsidRPr="00D9582B">
        <w:rPr>
          <w:rStyle w:val="Char5"/>
          <w:spacing w:val="0"/>
          <w:rtl/>
        </w:rPr>
        <w:t>ی</w:t>
      </w:r>
      <w:r w:rsidRPr="00D9582B">
        <w:rPr>
          <w:rStyle w:val="Char5"/>
          <w:spacing w:val="0"/>
          <w:rtl/>
        </w:rPr>
        <w:t>ط ن</w:t>
      </w:r>
      <w:r w:rsidR="005209CB" w:rsidRPr="00D9582B">
        <w:rPr>
          <w:rStyle w:val="Char5"/>
          <w:spacing w:val="0"/>
          <w:rtl/>
        </w:rPr>
        <w:t>ی</w:t>
      </w:r>
      <w:r w:rsidRPr="00D9582B">
        <w:rPr>
          <w:rStyle w:val="Char5"/>
          <w:spacing w:val="0"/>
          <w:rtl/>
        </w:rPr>
        <w:t>ز هم</w:t>
      </w:r>
      <w:r w:rsidR="005209CB" w:rsidRPr="00D9582B">
        <w:rPr>
          <w:rStyle w:val="Char5"/>
          <w:spacing w:val="0"/>
          <w:rtl/>
        </w:rPr>
        <w:t>ی</w:t>
      </w:r>
      <w:r w:rsidRPr="00D9582B">
        <w:rPr>
          <w:rStyle w:val="Char5"/>
          <w:spacing w:val="0"/>
          <w:rtl/>
        </w:rPr>
        <w:t xml:space="preserve">ن مى‏بودند، باو </w:t>
      </w:r>
      <w:r w:rsidR="005209CB" w:rsidRPr="00D9582B">
        <w:rPr>
          <w:rStyle w:val="Char5"/>
          <w:spacing w:val="0"/>
          <w:rtl/>
        </w:rPr>
        <w:t>یک</w:t>
      </w:r>
      <w:r w:rsidRPr="00D9582B">
        <w:rPr>
          <w:rStyle w:val="Char5"/>
          <w:spacing w:val="0"/>
          <w:rtl/>
        </w:rPr>
        <w:t xml:space="preserve"> ششم داده مى‏شد، و به پسر خواهر (مادرى) ن</w:t>
      </w:r>
      <w:r w:rsidR="005209CB" w:rsidRPr="00D9582B">
        <w:rPr>
          <w:rStyle w:val="Char5"/>
          <w:spacing w:val="0"/>
          <w:rtl/>
        </w:rPr>
        <w:t>ی</w:t>
      </w:r>
      <w:r w:rsidRPr="00D9582B">
        <w:rPr>
          <w:rStyle w:val="Char5"/>
          <w:spacing w:val="0"/>
          <w:rtl/>
        </w:rPr>
        <w:t xml:space="preserve">ز </w:t>
      </w:r>
      <w:r w:rsidR="005209CB" w:rsidRPr="00D9582B">
        <w:rPr>
          <w:rStyle w:val="Char5"/>
          <w:spacing w:val="0"/>
          <w:rtl/>
        </w:rPr>
        <w:t>یک</w:t>
      </w:r>
      <w:r w:rsidRPr="00D9582B">
        <w:rPr>
          <w:rStyle w:val="Char5"/>
          <w:spacing w:val="0"/>
          <w:rtl/>
        </w:rPr>
        <w:t xml:space="preserve"> ششم داده مى‏شود، چون فرض مادرش </w:t>
      </w:r>
      <w:r w:rsidR="005209CB" w:rsidRPr="00D9582B">
        <w:rPr>
          <w:rStyle w:val="Char5"/>
          <w:spacing w:val="0"/>
          <w:rtl/>
        </w:rPr>
        <w:t>ک</w:t>
      </w:r>
      <w:r w:rsidRPr="00D9582B">
        <w:rPr>
          <w:rStyle w:val="Char5"/>
          <w:spacing w:val="0"/>
          <w:rtl/>
        </w:rPr>
        <w:t xml:space="preserve">ه او قائم مقامش هست، </w:t>
      </w:r>
      <w:r w:rsidR="005209CB" w:rsidRPr="00D9582B">
        <w:rPr>
          <w:rStyle w:val="Char5"/>
          <w:spacing w:val="0"/>
          <w:rtl/>
        </w:rPr>
        <w:t>یک</w:t>
      </w:r>
      <w:r w:rsidRPr="00D9582B">
        <w:rPr>
          <w:rStyle w:val="Char5"/>
          <w:spacing w:val="0"/>
          <w:rtl/>
        </w:rPr>
        <w:t xml:space="preserve"> ششم است و باق</w:t>
      </w:r>
      <w:r w:rsidR="005209CB" w:rsidRPr="00D9582B">
        <w:rPr>
          <w:rStyle w:val="Char5"/>
          <w:spacing w:val="0"/>
          <w:rtl/>
        </w:rPr>
        <w:t>ی</w:t>
      </w:r>
      <w:r w:rsidRPr="00D9582B">
        <w:rPr>
          <w:rStyle w:val="Char5"/>
          <w:spacing w:val="0"/>
          <w:rtl/>
        </w:rPr>
        <w:t xml:space="preserve">مانده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 xml:space="preserve"> ششم است به دختر عموى (حق</w:t>
      </w:r>
      <w:r w:rsidR="005209CB" w:rsidRPr="00D9582B">
        <w:rPr>
          <w:rStyle w:val="Char5"/>
          <w:spacing w:val="0"/>
          <w:rtl/>
        </w:rPr>
        <w:t>ی</w:t>
      </w:r>
      <w:r w:rsidRPr="00D9582B">
        <w:rPr>
          <w:rStyle w:val="Char5"/>
          <w:spacing w:val="0"/>
          <w:rtl/>
        </w:rPr>
        <w:t xml:space="preserve">قى) مى‏رسد چون سهم پدرش </w:t>
      </w:r>
      <w:r w:rsidR="005209CB" w:rsidRPr="00D9582B">
        <w:rPr>
          <w:rStyle w:val="Char5"/>
          <w:spacing w:val="0"/>
          <w:rtl/>
        </w:rPr>
        <w:t>ک</w:t>
      </w:r>
      <w:r w:rsidRPr="00D9582B">
        <w:rPr>
          <w:rStyle w:val="Char5"/>
          <w:spacing w:val="0"/>
          <w:rtl/>
        </w:rPr>
        <w:t>ه عاصب است هم</w:t>
      </w:r>
      <w:r w:rsidR="005209CB" w:rsidRPr="00D9582B">
        <w:rPr>
          <w:rStyle w:val="Char5"/>
          <w:spacing w:val="0"/>
          <w:rtl/>
        </w:rPr>
        <w:t>ی</w:t>
      </w:r>
      <w:r w:rsidRPr="00D9582B">
        <w:rPr>
          <w:rStyle w:val="Char5"/>
          <w:spacing w:val="0"/>
          <w:rtl/>
        </w:rPr>
        <w:t>ن است. به جدول شماره (2) توجه شود.</w:t>
      </w:r>
    </w:p>
    <w:p w:rsidR="006E1CD1" w:rsidRPr="00D9582B" w:rsidRDefault="006E1CD1" w:rsidP="00D9582B">
      <w:pPr>
        <w:ind w:firstLine="284"/>
        <w:jc w:val="both"/>
        <w:rPr>
          <w:rStyle w:val="Char5"/>
          <w:spacing w:val="0"/>
          <w:rtl/>
        </w:rPr>
      </w:pPr>
      <w:r w:rsidRPr="00D9582B">
        <w:rPr>
          <w:rStyle w:val="Char5"/>
          <w:spacing w:val="0"/>
          <w:rtl/>
        </w:rPr>
        <w:t xml:space="preserve">        </w:t>
      </w:r>
      <w:r w:rsidR="00C23F6C" w:rsidRPr="00D9582B">
        <w:rPr>
          <w:rStyle w:val="Char5"/>
          <w:spacing w:val="0"/>
          <w:rtl/>
        </w:rPr>
        <w:t xml:space="preserve">                              6</w:t>
      </w:r>
    </w:p>
    <w:p w:rsidR="006E1CD1" w:rsidRPr="00D9582B" w:rsidRDefault="006E1CD1" w:rsidP="00D9582B">
      <w:pPr>
        <w:ind w:firstLine="284"/>
        <w:jc w:val="both"/>
        <w:rPr>
          <w:rStyle w:val="Char5"/>
          <w:spacing w:val="0"/>
          <w:rtl/>
        </w:rPr>
      </w:pPr>
      <w:r w:rsidRPr="00D9582B">
        <w:rPr>
          <w:rStyle w:val="Char5"/>
          <w:spacing w:val="0"/>
          <w:rtl/>
        </w:rPr>
        <w:t>بنت اخت حق</w:t>
      </w:r>
      <w:r w:rsidR="005209CB" w:rsidRPr="00D9582B">
        <w:rPr>
          <w:rStyle w:val="Char5"/>
          <w:spacing w:val="0"/>
          <w:rtl/>
        </w:rPr>
        <w:t>ی</w:t>
      </w:r>
      <w:r w:rsidRPr="00D9582B">
        <w:rPr>
          <w:rStyle w:val="Char5"/>
          <w:spacing w:val="0"/>
          <w:rtl/>
        </w:rPr>
        <w:t>ق</w:t>
      </w:r>
      <w:r w:rsidR="005209CB" w:rsidRPr="00D9582B">
        <w:rPr>
          <w:rStyle w:val="Char5"/>
          <w:spacing w:val="0"/>
          <w:rtl/>
        </w:rPr>
        <w:t>ی</w:t>
      </w:r>
      <w:r w:rsidRPr="00D9582B">
        <w:rPr>
          <w:rStyle w:val="Char5"/>
          <w:spacing w:val="0"/>
          <w:rtl/>
        </w:rPr>
        <w:t>ه</w:t>
      </w:r>
      <w:r w:rsidR="00C23F6C" w:rsidRPr="00D9582B">
        <w:rPr>
          <w:rStyle w:val="Char5"/>
          <w:rFonts w:hint="cs"/>
          <w:spacing w:val="0"/>
          <w:rtl/>
        </w:rPr>
        <w:t xml:space="preserve"> </w:t>
      </w:r>
      <w:r w:rsidRPr="00D9582B">
        <w:rPr>
          <w:rStyle w:val="Char5"/>
          <w:spacing w:val="0"/>
          <w:rtl/>
        </w:rPr>
        <w:t>‏3</w:t>
      </w:r>
    </w:p>
    <w:p w:rsidR="006E1CD1" w:rsidRPr="00D9582B" w:rsidRDefault="006E1CD1" w:rsidP="00D9582B">
      <w:pPr>
        <w:ind w:firstLine="284"/>
        <w:jc w:val="both"/>
        <w:rPr>
          <w:rStyle w:val="Char5"/>
          <w:spacing w:val="0"/>
          <w:rtl/>
        </w:rPr>
      </w:pPr>
      <w:r w:rsidRPr="00D9582B">
        <w:rPr>
          <w:rStyle w:val="Char5"/>
          <w:spacing w:val="0"/>
          <w:rtl/>
        </w:rPr>
        <w:t>بنت اخت الأب</w:t>
      </w:r>
      <w:r w:rsidR="00C23F6C" w:rsidRPr="00D9582B">
        <w:rPr>
          <w:rStyle w:val="Char5"/>
          <w:rFonts w:hint="cs"/>
          <w:spacing w:val="0"/>
          <w:rtl/>
        </w:rPr>
        <w:t xml:space="preserve"> </w:t>
      </w:r>
      <w:r w:rsidRPr="00D9582B">
        <w:rPr>
          <w:rStyle w:val="Char5"/>
          <w:spacing w:val="0"/>
          <w:rtl/>
        </w:rPr>
        <w:t>‏1</w:t>
      </w:r>
    </w:p>
    <w:p w:rsidR="006E1CD1" w:rsidRPr="00D9582B" w:rsidRDefault="006E1CD1" w:rsidP="00D9582B">
      <w:pPr>
        <w:ind w:firstLine="284"/>
        <w:jc w:val="both"/>
        <w:rPr>
          <w:rStyle w:val="Char5"/>
          <w:spacing w:val="0"/>
          <w:rtl/>
        </w:rPr>
      </w:pPr>
      <w:r w:rsidRPr="00D9582B">
        <w:rPr>
          <w:rStyle w:val="Char5"/>
          <w:spacing w:val="0"/>
          <w:rtl/>
        </w:rPr>
        <w:t>ابن اخت الأم</w:t>
      </w:r>
      <w:r w:rsidR="00C23F6C" w:rsidRPr="00D9582B">
        <w:rPr>
          <w:rStyle w:val="Char5"/>
          <w:rFonts w:hint="cs"/>
          <w:spacing w:val="0"/>
          <w:rtl/>
        </w:rPr>
        <w:t xml:space="preserve"> </w:t>
      </w:r>
      <w:r w:rsidRPr="00D9582B">
        <w:rPr>
          <w:rStyle w:val="Char5"/>
          <w:spacing w:val="0"/>
          <w:rtl/>
        </w:rPr>
        <w:t>‏1</w:t>
      </w:r>
    </w:p>
    <w:p w:rsidR="006E1CD1" w:rsidRPr="00D9582B" w:rsidRDefault="006E1CD1" w:rsidP="00D9582B">
      <w:pPr>
        <w:ind w:firstLine="284"/>
        <w:jc w:val="both"/>
        <w:rPr>
          <w:rStyle w:val="Char5"/>
          <w:spacing w:val="0"/>
          <w:rtl/>
        </w:rPr>
      </w:pPr>
      <w:r w:rsidRPr="00D9582B">
        <w:rPr>
          <w:rStyle w:val="Char5"/>
          <w:spacing w:val="0"/>
          <w:rtl/>
        </w:rPr>
        <w:t>بنت عم (حق</w:t>
      </w:r>
      <w:r w:rsidR="005209CB" w:rsidRPr="00D9582B">
        <w:rPr>
          <w:rStyle w:val="Char5"/>
          <w:spacing w:val="0"/>
          <w:rtl/>
        </w:rPr>
        <w:t>ی</w:t>
      </w:r>
      <w:r w:rsidRPr="00D9582B">
        <w:rPr>
          <w:rStyle w:val="Char5"/>
          <w:spacing w:val="0"/>
          <w:rtl/>
        </w:rPr>
        <w:t>قى)1</w:t>
      </w:r>
    </w:p>
    <w:p w:rsidR="006E1CD1" w:rsidRPr="00D9582B" w:rsidRDefault="006E1CD1" w:rsidP="00D9582B">
      <w:pPr>
        <w:ind w:firstLine="284"/>
        <w:jc w:val="both"/>
        <w:rPr>
          <w:rStyle w:val="Char5"/>
          <w:spacing w:val="0"/>
          <w:rtl/>
        </w:rPr>
      </w:pPr>
      <w:r w:rsidRPr="00D9582B">
        <w:rPr>
          <w:rStyle w:val="Char5"/>
          <w:spacing w:val="0"/>
          <w:rtl/>
        </w:rPr>
        <w:t xml:space="preserve">مسأله از شش شروع مى‏شود. نصف </w:t>
      </w:r>
      <w:r w:rsidR="005209CB" w:rsidRPr="00D9582B">
        <w:rPr>
          <w:rStyle w:val="Char5"/>
          <w:spacing w:val="0"/>
          <w:rtl/>
        </w:rPr>
        <w:t>ک</w:t>
      </w:r>
      <w:r w:rsidRPr="00D9582B">
        <w:rPr>
          <w:rStyle w:val="Char5"/>
          <w:spacing w:val="0"/>
          <w:rtl/>
        </w:rPr>
        <w:t>ه سه سهم است مال دختر خواهر حق</w:t>
      </w:r>
      <w:r w:rsidR="005209CB" w:rsidRPr="00D9582B">
        <w:rPr>
          <w:rStyle w:val="Char5"/>
          <w:spacing w:val="0"/>
          <w:rtl/>
        </w:rPr>
        <w:t>ی</w:t>
      </w:r>
      <w:r w:rsidRPr="00D9582B">
        <w:rPr>
          <w:rStyle w:val="Char5"/>
          <w:spacing w:val="0"/>
          <w:rtl/>
        </w:rPr>
        <w:t xml:space="preserve">قى است. </w:t>
      </w:r>
      <w:r w:rsidR="005209CB" w:rsidRPr="00D9582B">
        <w:rPr>
          <w:rStyle w:val="Char5"/>
          <w:spacing w:val="0"/>
          <w:rtl/>
        </w:rPr>
        <w:t>یک</w:t>
      </w:r>
      <w:r w:rsidRPr="00D9582B">
        <w:rPr>
          <w:rStyle w:val="Char5"/>
          <w:spacing w:val="0"/>
          <w:rtl/>
        </w:rPr>
        <w:t xml:space="preserve"> ششم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 xml:space="preserve"> سهم است مال دختر خواهر پدرى است. </w:t>
      </w:r>
      <w:r w:rsidR="005209CB" w:rsidRPr="00D9582B">
        <w:rPr>
          <w:rStyle w:val="Char5"/>
          <w:spacing w:val="0"/>
          <w:rtl/>
        </w:rPr>
        <w:t>یک</w:t>
      </w:r>
      <w:r w:rsidRPr="00D9582B">
        <w:rPr>
          <w:rStyle w:val="Char5"/>
          <w:spacing w:val="0"/>
          <w:rtl/>
        </w:rPr>
        <w:t xml:space="preserve"> ششم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 xml:space="preserve"> سهم است به دختر خواهر مادرى تعلق مى‏گ</w:t>
      </w:r>
      <w:r w:rsidR="005209CB" w:rsidRPr="00D9582B">
        <w:rPr>
          <w:rStyle w:val="Char5"/>
          <w:spacing w:val="0"/>
          <w:rtl/>
        </w:rPr>
        <w:t>ی</w:t>
      </w:r>
      <w:r w:rsidRPr="00D9582B">
        <w:rPr>
          <w:rStyle w:val="Char5"/>
          <w:spacing w:val="0"/>
          <w:rtl/>
        </w:rPr>
        <w:t xml:space="preserve">رد، چون فرض مادرش </w:t>
      </w:r>
      <w:r w:rsidR="005209CB" w:rsidRPr="00D9582B">
        <w:rPr>
          <w:rStyle w:val="Char5"/>
          <w:spacing w:val="0"/>
          <w:rtl/>
        </w:rPr>
        <w:t>یک</w:t>
      </w:r>
      <w:r w:rsidRPr="00D9582B">
        <w:rPr>
          <w:rStyle w:val="Char5"/>
          <w:spacing w:val="0"/>
          <w:rtl/>
        </w:rPr>
        <w:t xml:space="preserve"> ششم است. باق</w:t>
      </w:r>
      <w:r w:rsidR="005209CB" w:rsidRPr="00D9582B">
        <w:rPr>
          <w:rStyle w:val="Char5"/>
          <w:spacing w:val="0"/>
          <w:rtl/>
        </w:rPr>
        <w:t>ی</w:t>
      </w:r>
      <w:r w:rsidRPr="00D9582B">
        <w:rPr>
          <w:rStyle w:val="Char5"/>
          <w:spacing w:val="0"/>
          <w:rtl/>
        </w:rPr>
        <w:t xml:space="preserve">مانده </w:t>
      </w:r>
      <w:r w:rsidR="005209CB" w:rsidRPr="00D9582B">
        <w:rPr>
          <w:rStyle w:val="Char5"/>
          <w:spacing w:val="0"/>
          <w:rtl/>
        </w:rPr>
        <w:t>یک</w:t>
      </w:r>
      <w:r w:rsidRPr="00D9582B">
        <w:rPr>
          <w:rStyle w:val="Char5"/>
          <w:spacing w:val="0"/>
          <w:rtl/>
        </w:rPr>
        <w:t xml:space="preserve"> سهم به دختر عموى (حق</w:t>
      </w:r>
      <w:r w:rsidR="005209CB" w:rsidRPr="00D9582B">
        <w:rPr>
          <w:rStyle w:val="Char5"/>
          <w:spacing w:val="0"/>
          <w:rtl/>
        </w:rPr>
        <w:t>ی</w:t>
      </w:r>
      <w:r w:rsidRPr="00D9582B">
        <w:rPr>
          <w:rStyle w:val="Char5"/>
          <w:spacing w:val="0"/>
          <w:rtl/>
        </w:rPr>
        <w:t xml:space="preserve">قى) داده مى‏شود. چون سهم پدرش </w:t>
      </w:r>
      <w:r w:rsidR="005209CB" w:rsidRPr="00D9582B">
        <w:rPr>
          <w:rStyle w:val="Char5"/>
          <w:spacing w:val="0"/>
          <w:rtl/>
        </w:rPr>
        <w:t>ک</w:t>
      </w:r>
      <w:r w:rsidRPr="00D9582B">
        <w:rPr>
          <w:rStyle w:val="Char5"/>
          <w:spacing w:val="0"/>
          <w:rtl/>
        </w:rPr>
        <w:t>ه او قائم مقامش هست هم</w:t>
      </w:r>
      <w:r w:rsidR="005209CB" w:rsidRPr="00D9582B">
        <w:rPr>
          <w:rStyle w:val="Char5"/>
          <w:spacing w:val="0"/>
          <w:rtl/>
        </w:rPr>
        <w:t>ی</w:t>
      </w:r>
      <w:r w:rsidRPr="00D9582B">
        <w:rPr>
          <w:rStyle w:val="Char5"/>
          <w:spacing w:val="0"/>
          <w:rtl/>
        </w:rPr>
        <w:t>ن است.</w:t>
      </w:r>
    </w:p>
    <w:p w:rsidR="006E1CD1" w:rsidRPr="00D9582B" w:rsidRDefault="006E1CD1" w:rsidP="00D9582B">
      <w:pPr>
        <w:ind w:firstLine="284"/>
        <w:jc w:val="both"/>
        <w:rPr>
          <w:rStyle w:val="Char5"/>
          <w:spacing w:val="0"/>
          <w:rtl/>
        </w:rPr>
      </w:pPr>
      <w:r w:rsidRPr="00D9582B">
        <w:rPr>
          <w:rStyle w:val="Char5"/>
          <w:spacing w:val="0"/>
          <w:rtl/>
        </w:rPr>
        <w:t>مثالى د</w:t>
      </w:r>
      <w:r w:rsidR="005209CB" w:rsidRPr="00D9582B">
        <w:rPr>
          <w:rStyle w:val="Char5"/>
          <w:spacing w:val="0"/>
          <w:rtl/>
        </w:rPr>
        <w:t>ی</w:t>
      </w:r>
      <w:r w:rsidRPr="00D9582B">
        <w:rPr>
          <w:rStyle w:val="Char5"/>
          <w:spacing w:val="0"/>
          <w:rtl/>
        </w:rPr>
        <w:t>گر: شخصى فوت مى‏</w:t>
      </w:r>
      <w:r w:rsidR="005209CB" w:rsidRPr="00D9582B">
        <w:rPr>
          <w:rStyle w:val="Char5"/>
          <w:spacing w:val="0"/>
          <w:rtl/>
        </w:rPr>
        <w:t>ک</w:t>
      </w:r>
      <w:r w:rsidRPr="00D9582B">
        <w:rPr>
          <w:rStyle w:val="Char5"/>
          <w:spacing w:val="0"/>
          <w:rtl/>
        </w:rPr>
        <w:t>ند وارثانى را بشرح ز</w:t>
      </w:r>
      <w:r w:rsidR="005209CB" w:rsidRPr="00D9582B">
        <w:rPr>
          <w:rStyle w:val="Char5"/>
          <w:spacing w:val="0"/>
          <w:rtl/>
        </w:rPr>
        <w:t>ی</w:t>
      </w:r>
      <w:r w:rsidRPr="00D9582B">
        <w:rPr>
          <w:rStyle w:val="Char5"/>
          <w:spacing w:val="0"/>
          <w:rtl/>
        </w:rPr>
        <w:t>ر پشت سر مى‏گذارد. دختر دختر - پسر و خواهر حق</w:t>
      </w:r>
      <w:r w:rsidR="005209CB" w:rsidRPr="00D9582B">
        <w:rPr>
          <w:rStyle w:val="Char5"/>
          <w:spacing w:val="0"/>
          <w:rtl/>
        </w:rPr>
        <w:t>ی</w:t>
      </w:r>
      <w:r w:rsidRPr="00D9582B">
        <w:rPr>
          <w:rStyle w:val="Char5"/>
          <w:spacing w:val="0"/>
          <w:rtl/>
        </w:rPr>
        <w:t xml:space="preserve">قى، پسر خواهر (مادرى، دختر خواهر (پدرى) </w:t>
      </w:r>
      <w:r w:rsidR="005209CB" w:rsidRPr="00D9582B">
        <w:rPr>
          <w:rStyle w:val="Char5"/>
          <w:spacing w:val="0"/>
          <w:rtl/>
        </w:rPr>
        <w:t>یک</w:t>
      </w:r>
      <w:r w:rsidRPr="00D9582B">
        <w:rPr>
          <w:rStyle w:val="Char5"/>
          <w:spacing w:val="0"/>
          <w:rtl/>
        </w:rPr>
        <w:t xml:space="preserve"> دوم به دختر دختر، </w:t>
      </w:r>
      <w:r w:rsidR="005209CB" w:rsidRPr="00D9582B">
        <w:rPr>
          <w:rStyle w:val="Char5"/>
          <w:spacing w:val="0"/>
          <w:rtl/>
        </w:rPr>
        <w:t>ک</w:t>
      </w:r>
      <w:r w:rsidRPr="00D9582B">
        <w:rPr>
          <w:rStyle w:val="Char5"/>
          <w:spacing w:val="0"/>
          <w:rtl/>
        </w:rPr>
        <w:t>ه م</w:t>
      </w:r>
      <w:r w:rsidR="005209CB" w:rsidRPr="00D9582B">
        <w:rPr>
          <w:rStyle w:val="Char5"/>
          <w:spacing w:val="0"/>
          <w:rtl/>
        </w:rPr>
        <w:t>ی</w:t>
      </w:r>
      <w:r w:rsidRPr="00D9582B">
        <w:rPr>
          <w:rStyle w:val="Char5"/>
          <w:spacing w:val="0"/>
          <w:rtl/>
        </w:rPr>
        <w:t>راث مادرش هست داده مى‏شود و به پسر خواهر حق</w:t>
      </w:r>
      <w:r w:rsidR="005209CB" w:rsidRPr="00D9582B">
        <w:rPr>
          <w:rStyle w:val="Char5"/>
          <w:spacing w:val="0"/>
          <w:rtl/>
        </w:rPr>
        <w:t>ی</w:t>
      </w:r>
      <w:r w:rsidRPr="00D9582B">
        <w:rPr>
          <w:rStyle w:val="Char5"/>
          <w:spacing w:val="0"/>
          <w:rtl/>
        </w:rPr>
        <w:t xml:space="preserve">قى </w:t>
      </w:r>
      <w:r w:rsidR="005209CB" w:rsidRPr="00D9582B">
        <w:rPr>
          <w:rStyle w:val="Char5"/>
          <w:spacing w:val="0"/>
          <w:rtl/>
        </w:rPr>
        <w:t>یک</w:t>
      </w:r>
      <w:r w:rsidRPr="00D9582B">
        <w:rPr>
          <w:rStyle w:val="Char5"/>
          <w:spacing w:val="0"/>
          <w:rtl/>
        </w:rPr>
        <w:t xml:space="preserve"> دوم </w:t>
      </w:r>
      <w:r w:rsidR="005209CB" w:rsidRPr="00D9582B">
        <w:rPr>
          <w:rStyle w:val="Char5"/>
          <w:spacing w:val="0"/>
          <w:rtl/>
        </w:rPr>
        <w:t>ک</w:t>
      </w:r>
      <w:r w:rsidRPr="00D9582B">
        <w:rPr>
          <w:rStyle w:val="Char5"/>
          <w:spacing w:val="0"/>
          <w:rtl/>
        </w:rPr>
        <w:t>ه فرض مادرش هست داده مى‏شود. پسر خواهر مادرى بدل</w:t>
      </w:r>
      <w:r w:rsidR="005209CB" w:rsidRPr="00D9582B">
        <w:rPr>
          <w:rStyle w:val="Char5"/>
          <w:spacing w:val="0"/>
          <w:rtl/>
        </w:rPr>
        <w:t>ی</w:t>
      </w:r>
      <w:r w:rsidRPr="00D9582B">
        <w:rPr>
          <w:rStyle w:val="Char5"/>
          <w:spacing w:val="0"/>
          <w:rtl/>
        </w:rPr>
        <w:t>ل وجود دختر صلبى محجوب است. چون اگر مادرش (اخت خ</w:t>
      </w:r>
      <w:r w:rsidR="005209CB" w:rsidRPr="00D9582B">
        <w:rPr>
          <w:rStyle w:val="Char5"/>
          <w:spacing w:val="0"/>
          <w:rtl/>
        </w:rPr>
        <w:t>ی</w:t>
      </w:r>
      <w:r w:rsidRPr="00D9582B">
        <w:rPr>
          <w:rStyle w:val="Char5"/>
          <w:spacing w:val="0"/>
          <w:rtl/>
        </w:rPr>
        <w:t>فى) زنده مى‏بود، با بودن بنت صلبى م</w:t>
      </w:r>
      <w:r w:rsidR="005209CB" w:rsidRPr="00D9582B">
        <w:rPr>
          <w:rStyle w:val="Char5"/>
          <w:spacing w:val="0"/>
          <w:rtl/>
        </w:rPr>
        <w:t>ی</w:t>
      </w:r>
      <w:r w:rsidRPr="00D9582B">
        <w:rPr>
          <w:rStyle w:val="Char5"/>
          <w:spacing w:val="0"/>
          <w:rtl/>
        </w:rPr>
        <w:t>راث نمى‏برد. هم چن</w:t>
      </w:r>
      <w:r w:rsidR="005209CB" w:rsidRPr="00D9582B">
        <w:rPr>
          <w:rStyle w:val="Char5"/>
          <w:spacing w:val="0"/>
          <w:rtl/>
        </w:rPr>
        <w:t>ی</w:t>
      </w:r>
      <w:r w:rsidRPr="00D9582B">
        <w:rPr>
          <w:rStyle w:val="Char5"/>
          <w:spacing w:val="0"/>
          <w:rtl/>
        </w:rPr>
        <w:t>ن دختر برادر (پدرى) م</w:t>
      </w:r>
      <w:r w:rsidR="005209CB" w:rsidRPr="00D9582B">
        <w:rPr>
          <w:rStyle w:val="Char5"/>
          <w:spacing w:val="0"/>
          <w:rtl/>
        </w:rPr>
        <w:t>ی</w:t>
      </w:r>
      <w:r w:rsidRPr="00D9582B">
        <w:rPr>
          <w:rStyle w:val="Char5"/>
          <w:spacing w:val="0"/>
          <w:rtl/>
        </w:rPr>
        <w:t>راث نمى‏برد.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او به م</w:t>
      </w:r>
      <w:r w:rsidR="005209CB" w:rsidRPr="00D9582B">
        <w:rPr>
          <w:rStyle w:val="Char5"/>
          <w:spacing w:val="0"/>
          <w:rtl/>
        </w:rPr>
        <w:t>ی</w:t>
      </w:r>
      <w:r w:rsidRPr="00D9582B">
        <w:rPr>
          <w:rStyle w:val="Char5"/>
          <w:spacing w:val="0"/>
          <w:rtl/>
        </w:rPr>
        <w:t xml:space="preserve">ت نسبت داده مى‏شود، </w:t>
      </w:r>
      <w:r w:rsidR="005209CB" w:rsidRPr="00D9582B">
        <w:rPr>
          <w:rStyle w:val="Char5"/>
          <w:spacing w:val="0"/>
          <w:rtl/>
        </w:rPr>
        <w:t>ی</w:t>
      </w:r>
      <w:r w:rsidRPr="00D9582B">
        <w:rPr>
          <w:rStyle w:val="Char5"/>
          <w:spacing w:val="0"/>
          <w:rtl/>
        </w:rPr>
        <w:t>عنى برادر پدرى، اگر زنده مى‏بود، بدل</w:t>
      </w:r>
      <w:r w:rsidR="005209CB" w:rsidRPr="00D9582B">
        <w:rPr>
          <w:rStyle w:val="Char5"/>
          <w:spacing w:val="0"/>
          <w:rtl/>
        </w:rPr>
        <w:t>ی</w:t>
      </w:r>
      <w:r w:rsidRPr="00D9582B">
        <w:rPr>
          <w:rStyle w:val="Char5"/>
          <w:spacing w:val="0"/>
          <w:rtl/>
        </w:rPr>
        <w:t>ل وجود خواهر حق</w:t>
      </w:r>
      <w:r w:rsidR="005209CB" w:rsidRPr="00D9582B">
        <w:rPr>
          <w:rStyle w:val="Char5"/>
          <w:spacing w:val="0"/>
          <w:rtl/>
        </w:rPr>
        <w:t>ی</w:t>
      </w:r>
      <w:r w:rsidRPr="00D9582B">
        <w:rPr>
          <w:rStyle w:val="Char5"/>
          <w:spacing w:val="0"/>
          <w:rtl/>
        </w:rPr>
        <w:t>قه محجوب مى‏شد و م</w:t>
      </w:r>
      <w:r w:rsidR="005209CB" w:rsidRPr="00D9582B">
        <w:rPr>
          <w:rStyle w:val="Char5"/>
          <w:spacing w:val="0"/>
          <w:rtl/>
        </w:rPr>
        <w:t>ی</w:t>
      </w:r>
      <w:r w:rsidRPr="00D9582B">
        <w:rPr>
          <w:rStyle w:val="Char5"/>
          <w:spacing w:val="0"/>
          <w:rtl/>
        </w:rPr>
        <w:t>راث نمى‏برد. به جدول شماره 3 توجه شود.</w:t>
      </w:r>
    </w:p>
    <w:p w:rsidR="006E1CD1" w:rsidRPr="00D9582B" w:rsidRDefault="006E1CD1" w:rsidP="00D9582B">
      <w:pPr>
        <w:ind w:firstLine="284"/>
        <w:jc w:val="both"/>
        <w:rPr>
          <w:rStyle w:val="Char5"/>
          <w:spacing w:val="0"/>
          <w:rtl/>
        </w:rPr>
      </w:pPr>
      <w:r w:rsidRPr="00D9582B">
        <w:rPr>
          <w:rStyle w:val="Char5"/>
          <w:spacing w:val="0"/>
          <w:rtl/>
        </w:rPr>
        <w:t xml:space="preserve">                                      2 </w:t>
      </w:r>
    </w:p>
    <w:p w:rsidR="006E1CD1" w:rsidRPr="00D9582B" w:rsidRDefault="006E1CD1" w:rsidP="00D9582B">
      <w:pPr>
        <w:ind w:firstLine="284"/>
        <w:jc w:val="both"/>
        <w:rPr>
          <w:rStyle w:val="Char5"/>
          <w:spacing w:val="0"/>
          <w:rtl/>
        </w:rPr>
      </w:pPr>
      <w:r w:rsidRPr="00D9582B">
        <w:rPr>
          <w:rStyle w:val="Char5"/>
          <w:spacing w:val="0"/>
          <w:rtl/>
        </w:rPr>
        <w:t xml:space="preserve"> بنت بنت‏</w:t>
      </w:r>
      <w:r w:rsidR="00C23F6C" w:rsidRPr="00D9582B">
        <w:rPr>
          <w:rStyle w:val="Char5"/>
          <w:rFonts w:hint="cs"/>
          <w:spacing w:val="0"/>
          <w:rtl/>
        </w:rPr>
        <w:t xml:space="preserve"> </w:t>
      </w:r>
      <w:r w:rsidRPr="00D9582B">
        <w:rPr>
          <w:rStyle w:val="Char5"/>
          <w:spacing w:val="0"/>
          <w:rtl/>
        </w:rPr>
        <w:t>1</w:t>
      </w:r>
    </w:p>
    <w:p w:rsidR="006E1CD1" w:rsidRPr="00D9582B" w:rsidRDefault="006E1CD1" w:rsidP="00D9582B">
      <w:pPr>
        <w:ind w:firstLine="284"/>
        <w:jc w:val="both"/>
        <w:rPr>
          <w:rStyle w:val="Char5"/>
          <w:spacing w:val="0"/>
          <w:rtl/>
        </w:rPr>
      </w:pPr>
      <w:r w:rsidRPr="00D9582B">
        <w:rPr>
          <w:rStyle w:val="Char5"/>
          <w:spacing w:val="0"/>
          <w:rtl/>
        </w:rPr>
        <w:t>بن‏اخت حق</w:t>
      </w:r>
      <w:r w:rsidR="005209CB" w:rsidRPr="00D9582B">
        <w:rPr>
          <w:rStyle w:val="Char5"/>
          <w:spacing w:val="0"/>
          <w:rtl/>
        </w:rPr>
        <w:t>ی</w:t>
      </w:r>
      <w:r w:rsidRPr="00D9582B">
        <w:rPr>
          <w:rStyle w:val="Char5"/>
          <w:spacing w:val="0"/>
          <w:rtl/>
        </w:rPr>
        <w:t>قى</w:t>
      </w:r>
      <w:r w:rsidR="00C23F6C" w:rsidRPr="00D9582B">
        <w:rPr>
          <w:rStyle w:val="Char5"/>
          <w:rFonts w:hint="cs"/>
          <w:spacing w:val="0"/>
          <w:rtl/>
        </w:rPr>
        <w:t xml:space="preserve"> </w:t>
      </w:r>
      <w:r w:rsidRPr="00D9582B">
        <w:rPr>
          <w:rStyle w:val="Char5"/>
          <w:spacing w:val="0"/>
          <w:rtl/>
        </w:rPr>
        <w:t>‏1</w:t>
      </w:r>
    </w:p>
    <w:p w:rsidR="006E1CD1" w:rsidRPr="00D9582B" w:rsidRDefault="006E1CD1" w:rsidP="00D9582B">
      <w:pPr>
        <w:ind w:firstLine="284"/>
        <w:jc w:val="both"/>
        <w:rPr>
          <w:rStyle w:val="Char5"/>
          <w:spacing w:val="0"/>
          <w:rtl/>
        </w:rPr>
      </w:pPr>
      <w:r w:rsidRPr="00D9582B">
        <w:rPr>
          <w:rStyle w:val="Char5"/>
          <w:spacing w:val="0"/>
          <w:rtl/>
        </w:rPr>
        <w:t>ابن اخت الأم</w:t>
      </w:r>
      <w:r w:rsidR="00C23F6C" w:rsidRPr="00D9582B">
        <w:rPr>
          <w:rStyle w:val="Char5"/>
          <w:rFonts w:hint="cs"/>
          <w:spacing w:val="0"/>
          <w:rtl/>
        </w:rPr>
        <w:t xml:space="preserve"> </w:t>
      </w:r>
      <w:r w:rsidRPr="00D9582B">
        <w:rPr>
          <w:rStyle w:val="Char5"/>
          <w:spacing w:val="0"/>
          <w:rtl/>
        </w:rPr>
        <w:t>‏0</w:t>
      </w:r>
    </w:p>
    <w:p w:rsidR="006E1CD1" w:rsidRPr="00D9582B" w:rsidRDefault="006E1CD1" w:rsidP="00D9582B">
      <w:pPr>
        <w:ind w:firstLine="284"/>
        <w:jc w:val="both"/>
        <w:rPr>
          <w:rStyle w:val="Char5"/>
          <w:spacing w:val="0"/>
          <w:rtl/>
        </w:rPr>
      </w:pPr>
      <w:r w:rsidRPr="00D9582B">
        <w:rPr>
          <w:rStyle w:val="Char5"/>
          <w:spacing w:val="0"/>
          <w:rtl/>
        </w:rPr>
        <w:t>بنت اخ لأب 0</w:t>
      </w:r>
    </w:p>
    <w:p w:rsidR="006E1CD1" w:rsidRPr="00D9582B" w:rsidRDefault="006E1CD1" w:rsidP="00D9582B">
      <w:pPr>
        <w:ind w:firstLine="284"/>
        <w:jc w:val="both"/>
        <w:rPr>
          <w:rStyle w:val="Char5"/>
          <w:spacing w:val="0"/>
          <w:rtl/>
        </w:rPr>
      </w:pPr>
      <w:r w:rsidRPr="00D9582B">
        <w:rPr>
          <w:rStyle w:val="Char5"/>
          <w:spacing w:val="0"/>
          <w:rtl/>
        </w:rPr>
        <w:t>اصل مسأله بدل</w:t>
      </w:r>
      <w:r w:rsidR="005209CB" w:rsidRPr="00D9582B">
        <w:rPr>
          <w:rStyle w:val="Char5"/>
          <w:spacing w:val="0"/>
          <w:rtl/>
        </w:rPr>
        <w:t>ی</w:t>
      </w:r>
      <w:r w:rsidRPr="00D9582B">
        <w:rPr>
          <w:rStyle w:val="Char5"/>
          <w:spacing w:val="0"/>
          <w:rtl/>
        </w:rPr>
        <w:t xml:space="preserve">ل وجود نصف از دو شروع مى‏شود </w:t>
      </w:r>
      <w:r w:rsidR="005209CB" w:rsidRPr="00D9582B">
        <w:rPr>
          <w:rStyle w:val="Char5"/>
          <w:spacing w:val="0"/>
          <w:rtl/>
        </w:rPr>
        <w:t>یک</w:t>
      </w:r>
      <w:r w:rsidRPr="00D9582B">
        <w:rPr>
          <w:rStyle w:val="Char5"/>
          <w:spacing w:val="0"/>
          <w:rtl/>
        </w:rPr>
        <w:t xml:space="preserve"> دوم به دختر دختر و </w:t>
      </w:r>
      <w:r w:rsidR="005209CB" w:rsidRPr="00D9582B">
        <w:rPr>
          <w:rStyle w:val="Char5"/>
          <w:spacing w:val="0"/>
          <w:rtl/>
        </w:rPr>
        <w:t>یک</w:t>
      </w:r>
      <w:r w:rsidRPr="00D9582B">
        <w:rPr>
          <w:rStyle w:val="Char5"/>
          <w:spacing w:val="0"/>
          <w:rtl/>
        </w:rPr>
        <w:t xml:space="preserve"> دوم به پسر خواهر حق</w:t>
      </w:r>
      <w:r w:rsidR="005209CB" w:rsidRPr="00D9582B">
        <w:rPr>
          <w:rStyle w:val="Char5"/>
          <w:spacing w:val="0"/>
          <w:rtl/>
        </w:rPr>
        <w:t>ی</w:t>
      </w:r>
      <w:r w:rsidRPr="00D9582B">
        <w:rPr>
          <w:rStyle w:val="Char5"/>
          <w:spacing w:val="0"/>
          <w:rtl/>
        </w:rPr>
        <w:t>قى تعلق مى‏گ</w:t>
      </w:r>
      <w:r w:rsidR="005209CB" w:rsidRPr="00D9582B">
        <w:rPr>
          <w:rStyle w:val="Char5"/>
          <w:spacing w:val="0"/>
          <w:rtl/>
        </w:rPr>
        <w:t>ی</w:t>
      </w:r>
      <w:r w:rsidRPr="00D9582B">
        <w:rPr>
          <w:rStyle w:val="Char5"/>
          <w:spacing w:val="0"/>
          <w:rtl/>
        </w:rPr>
        <w:t>رد. پسر خواهر مادرى و دختر برادر پدرى محجوب مى‏شوند.</w:t>
      </w:r>
    </w:p>
    <w:p w:rsidR="006E1CD1" w:rsidRPr="00D9582B" w:rsidRDefault="006E1CD1" w:rsidP="00D9582B">
      <w:pPr>
        <w:ind w:firstLine="284"/>
        <w:jc w:val="both"/>
        <w:rPr>
          <w:rStyle w:val="Char5"/>
          <w:spacing w:val="0"/>
          <w:rtl/>
        </w:rPr>
      </w:pPr>
      <w:r w:rsidRPr="00D9582B">
        <w:rPr>
          <w:rStyle w:val="Char5"/>
          <w:spacing w:val="0"/>
          <w:rtl/>
        </w:rPr>
        <w:t>مثالى د</w:t>
      </w:r>
      <w:r w:rsidR="005209CB" w:rsidRPr="00D9582B">
        <w:rPr>
          <w:rStyle w:val="Char5"/>
          <w:spacing w:val="0"/>
          <w:rtl/>
        </w:rPr>
        <w:t>ی</w:t>
      </w:r>
      <w:r w:rsidRPr="00D9582B">
        <w:rPr>
          <w:rStyle w:val="Char5"/>
          <w:spacing w:val="0"/>
          <w:rtl/>
        </w:rPr>
        <w:t>گر: شخصى فوت مى‏</w:t>
      </w:r>
      <w:r w:rsidR="005209CB" w:rsidRPr="00D9582B">
        <w:rPr>
          <w:rStyle w:val="Char5"/>
          <w:spacing w:val="0"/>
          <w:rtl/>
        </w:rPr>
        <w:t>ک</w:t>
      </w:r>
      <w:r w:rsidRPr="00D9582B">
        <w:rPr>
          <w:rStyle w:val="Char5"/>
          <w:spacing w:val="0"/>
          <w:rtl/>
        </w:rPr>
        <w:t>ند وارثانى را بشرح ز</w:t>
      </w:r>
      <w:r w:rsidR="005209CB" w:rsidRPr="00D9582B">
        <w:rPr>
          <w:rStyle w:val="Char5"/>
          <w:spacing w:val="0"/>
          <w:rtl/>
        </w:rPr>
        <w:t>ی</w:t>
      </w:r>
      <w:r w:rsidRPr="00D9582B">
        <w:rPr>
          <w:rStyle w:val="Char5"/>
          <w:spacing w:val="0"/>
          <w:rtl/>
        </w:rPr>
        <w:t xml:space="preserve">ر پشت سر مى‏گذارد. خاله و عمه- خاله </w:t>
      </w:r>
      <w:r w:rsidR="005209CB" w:rsidRPr="00D9582B">
        <w:rPr>
          <w:rStyle w:val="Char5"/>
          <w:spacing w:val="0"/>
          <w:rtl/>
        </w:rPr>
        <w:t>یک</w:t>
      </w:r>
      <w:r w:rsidRPr="00D9582B">
        <w:rPr>
          <w:rStyle w:val="Char5"/>
          <w:spacing w:val="0"/>
          <w:rtl/>
        </w:rPr>
        <w:t xml:space="preserve"> سوم را مى‏برد. ز</w:t>
      </w:r>
      <w:r w:rsidR="005209CB" w:rsidRPr="00D9582B">
        <w:rPr>
          <w:rStyle w:val="Char5"/>
          <w:spacing w:val="0"/>
          <w:rtl/>
        </w:rPr>
        <w:t>ی</w:t>
      </w:r>
      <w:r w:rsidRPr="00D9582B">
        <w:rPr>
          <w:rStyle w:val="Char5"/>
          <w:spacing w:val="0"/>
          <w:rtl/>
        </w:rPr>
        <w:t>را م</w:t>
      </w:r>
      <w:r w:rsidR="005209CB" w:rsidRPr="00D9582B">
        <w:rPr>
          <w:rStyle w:val="Char5"/>
          <w:spacing w:val="0"/>
          <w:rtl/>
        </w:rPr>
        <w:t>ی</w:t>
      </w:r>
      <w:r w:rsidRPr="00D9582B">
        <w:rPr>
          <w:rStyle w:val="Char5"/>
          <w:spacing w:val="0"/>
          <w:rtl/>
        </w:rPr>
        <w:t xml:space="preserve">راث مادرش </w:t>
      </w:r>
      <w:r w:rsidR="005209CB" w:rsidRPr="00D9582B">
        <w:rPr>
          <w:rStyle w:val="Char5"/>
          <w:spacing w:val="0"/>
          <w:rtl/>
        </w:rPr>
        <w:t>ک</w:t>
      </w:r>
      <w:r w:rsidRPr="00D9582B">
        <w:rPr>
          <w:rStyle w:val="Char5"/>
          <w:spacing w:val="0"/>
          <w:rtl/>
        </w:rPr>
        <w:t>ه او قائم مقامش هست، اگر زنده مى‏بود، هم</w:t>
      </w:r>
      <w:r w:rsidR="005209CB" w:rsidRPr="00D9582B">
        <w:rPr>
          <w:rStyle w:val="Char5"/>
          <w:spacing w:val="0"/>
          <w:rtl/>
        </w:rPr>
        <w:t>ی</w:t>
      </w:r>
      <w:r w:rsidRPr="00D9582B">
        <w:rPr>
          <w:rStyle w:val="Char5"/>
          <w:spacing w:val="0"/>
          <w:rtl/>
        </w:rPr>
        <w:t>ن ثلث مى‏بود. و دو سوم د</w:t>
      </w:r>
      <w:r w:rsidR="005209CB" w:rsidRPr="00D9582B">
        <w:rPr>
          <w:rStyle w:val="Char5"/>
          <w:spacing w:val="0"/>
          <w:rtl/>
        </w:rPr>
        <w:t>ی</w:t>
      </w:r>
      <w:r w:rsidRPr="00D9582B">
        <w:rPr>
          <w:rStyle w:val="Char5"/>
          <w:spacing w:val="0"/>
          <w:rtl/>
        </w:rPr>
        <w:t xml:space="preserve">گر </w:t>
      </w:r>
      <w:r w:rsidR="005209CB" w:rsidRPr="00D9582B">
        <w:rPr>
          <w:rStyle w:val="Char5"/>
          <w:spacing w:val="0"/>
          <w:rtl/>
        </w:rPr>
        <w:t>ک</w:t>
      </w:r>
      <w:r w:rsidRPr="00D9582B">
        <w:rPr>
          <w:rStyle w:val="Char5"/>
          <w:spacing w:val="0"/>
          <w:rtl/>
        </w:rPr>
        <w:t>ه عبارت از دو سهم است به عمه تعلق مى‏گ</w:t>
      </w:r>
      <w:r w:rsidR="005209CB" w:rsidRPr="00D9582B">
        <w:rPr>
          <w:rStyle w:val="Char5"/>
          <w:spacing w:val="0"/>
          <w:rtl/>
        </w:rPr>
        <w:t>ی</w:t>
      </w:r>
      <w:r w:rsidRPr="00D9582B">
        <w:rPr>
          <w:rStyle w:val="Char5"/>
          <w:spacing w:val="0"/>
          <w:rtl/>
        </w:rPr>
        <w:t xml:space="preserve">رد. چرا </w:t>
      </w:r>
      <w:r w:rsidR="005209CB" w:rsidRPr="00D9582B">
        <w:rPr>
          <w:rStyle w:val="Char5"/>
          <w:spacing w:val="0"/>
          <w:rtl/>
        </w:rPr>
        <w:t>ک</w:t>
      </w:r>
      <w:r w:rsidRPr="00D9582B">
        <w:rPr>
          <w:rStyle w:val="Char5"/>
          <w:spacing w:val="0"/>
          <w:rtl/>
        </w:rPr>
        <w:t>ه عمه بوس</w:t>
      </w:r>
      <w:r w:rsidR="005209CB" w:rsidRPr="00D9582B">
        <w:rPr>
          <w:rStyle w:val="Char5"/>
          <w:spacing w:val="0"/>
          <w:rtl/>
        </w:rPr>
        <w:t>ی</w:t>
      </w:r>
      <w:r w:rsidRPr="00D9582B">
        <w:rPr>
          <w:rStyle w:val="Char5"/>
          <w:spacing w:val="0"/>
          <w:rtl/>
        </w:rPr>
        <w:t>له پدر م</w:t>
      </w:r>
      <w:r w:rsidR="005209CB" w:rsidRPr="00D9582B">
        <w:rPr>
          <w:rStyle w:val="Char5"/>
          <w:spacing w:val="0"/>
          <w:rtl/>
        </w:rPr>
        <w:t>ی</w:t>
      </w:r>
      <w:r w:rsidRPr="00D9582B">
        <w:rPr>
          <w:rStyle w:val="Char5"/>
          <w:spacing w:val="0"/>
          <w:rtl/>
        </w:rPr>
        <w:t>ت، با م</w:t>
      </w:r>
      <w:r w:rsidR="005209CB" w:rsidRPr="00D9582B">
        <w:rPr>
          <w:rStyle w:val="Char5"/>
          <w:spacing w:val="0"/>
          <w:rtl/>
        </w:rPr>
        <w:t>ی</w:t>
      </w:r>
      <w:r w:rsidRPr="00D9582B">
        <w:rPr>
          <w:rStyle w:val="Char5"/>
          <w:spacing w:val="0"/>
          <w:rtl/>
        </w:rPr>
        <w:t>ت خو</w:t>
      </w:r>
      <w:r w:rsidR="005209CB" w:rsidRPr="00D9582B">
        <w:rPr>
          <w:rStyle w:val="Char5"/>
          <w:spacing w:val="0"/>
          <w:rtl/>
        </w:rPr>
        <w:t>ی</w:t>
      </w:r>
      <w:r w:rsidRPr="00D9582B">
        <w:rPr>
          <w:rStyle w:val="Char5"/>
          <w:spacing w:val="0"/>
          <w:rtl/>
        </w:rPr>
        <w:t>شاوندى دارد و اگر پدر م</w:t>
      </w:r>
      <w:r w:rsidR="005209CB" w:rsidRPr="00D9582B">
        <w:rPr>
          <w:rStyle w:val="Char5"/>
          <w:spacing w:val="0"/>
          <w:rtl/>
        </w:rPr>
        <w:t>ی</w:t>
      </w:r>
      <w:r w:rsidRPr="00D9582B">
        <w:rPr>
          <w:rStyle w:val="Char5"/>
          <w:spacing w:val="0"/>
          <w:rtl/>
        </w:rPr>
        <w:t>ت زنده مى‏بود، در ا</w:t>
      </w:r>
      <w:r w:rsidR="005209CB" w:rsidRPr="00D9582B">
        <w:rPr>
          <w:rStyle w:val="Char5"/>
          <w:spacing w:val="0"/>
          <w:rtl/>
        </w:rPr>
        <w:t>ی</w:t>
      </w:r>
      <w:r w:rsidRPr="00D9582B">
        <w:rPr>
          <w:rStyle w:val="Char5"/>
          <w:spacing w:val="0"/>
          <w:rtl/>
        </w:rPr>
        <w:t>ن حالت باق</w:t>
      </w:r>
      <w:r w:rsidR="005209CB" w:rsidRPr="00D9582B">
        <w:rPr>
          <w:rStyle w:val="Char5"/>
          <w:spacing w:val="0"/>
          <w:rtl/>
        </w:rPr>
        <w:t>ی</w:t>
      </w:r>
      <w:r w:rsidRPr="00D9582B">
        <w:rPr>
          <w:rStyle w:val="Char5"/>
          <w:spacing w:val="0"/>
          <w:rtl/>
        </w:rPr>
        <w:t>مانده م</w:t>
      </w:r>
      <w:r w:rsidR="005209CB" w:rsidRPr="00D9582B">
        <w:rPr>
          <w:rStyle w:val="Char5"/>
          <w:spacing w:val="0"/>
          <w:rtl/>
        </w:rPr>
        <w:t>ی</w:t>
      </w:r>
      <w:r w:rsidRPr="00D9582B">
        <w:rPr>
          <w:rStyle w:val="Char5"/>
          <w:spacing w:val="0"/>
          <w:rtl/>
        </w:rPr>
        <w:t xml:space="preserve">راث را به عنوان عاصب از آن خود مى </w:t>
      </w:r>
      <w:r w:rsidR="005209CB" w:rsidRPr="00D9582B">
        <w:rPr>
          <w:rStyle w:val="Char5"/>
          <w:spacing w:val="0"/>
          <w:rtl/>
        </w:rPr>
        <w:t>ک</w:t>
      </w:r>
      <w:r w:rsidRPr="00D9582B">
        <w:rPr>
          <w:rStyle w:val="Char5"/>
          <w:spacing w:val="0"/>
          <w:rtl/>
        </w:rPr>
        <w:t>رد، ا</w:t>
      </w:r>
      <w:r w:rsidR="005209CB" w:rsidRPr="00D9582B">
        <w:rPr>
          <w:rStyle w:val="Char5"/>
          <w:spacing w:val="0"/>
          <w:rtl/>
        </w:rPr>
        <w:t>ک</w:t>
      </w:r>
      <w:r w:rsidRPr="00D9582B">
        <w:rPr>
          <w:rStyle w:val="Char5"/>
          <w:spacing w:val="0"/>
          <w:rtl/>
        </w:rPr>
        <w:t xml:space="preserve">نون </w:t>
      </w:r>
      <w:r w:rsidR="005209CB" w:rsidRPr="00D9582B">
        <w:rPr>
          <w:rStyle w:val="Char5"/>
          <w:spacing w:val="0"/>
          <w:rtl/>
        </w:rPr>
        <w:t>ک</w:t>
      </w:r>
      <w:r w:rsidRPr="00D9582B">
        <w:rPr>
          <w:rStyle w:val="Char5"/>
          <w:spacing w:val="0"/>
          <w:rtl/>
        </w:rPr>
        <w:t>ه دختر قائم مقامش هست همان سهم پدر را مى‏برد. به جدول شماره 4 توجه شود.</w:t>
      </w:r>
    </w:p>
    <w:p w:rsidR="006E1CD1" w:rsidRPr="00D9582B" w:rsidRDefault="006E1CD1" w:rsidP="00D9582B">
      <w:pPr>
        <w:ind w:firstLine="284"/>
        <w:jc w:val="both"/>
        <w:rPr>
          <w:rStyle w:val="Char5"/>
          <w:spacing w:val="0"/>
          <w:rtl/>
        </w:rPr>
      </w:pPr>
      <w:r w:rsidRPr="00D9582B">
        <w:rPr>
          <w:rStyle w:val="Char5"/>
          <w:spacing w:val="0"/>
          <w:rtl/>
        </w:rPr>
        <w:t xml:space="preserve">                                      3 </w:t>
      </w:r>
    </w:p>
    <w:p w:rsidR="006E1CD1" w:rsidRPr="00D9582B" w:rsidRDefault="006E1CD1" w:rsidP="00D9582B">
      <w:pPr>
        <w:ind w:firstLine="284"/>
        <w:jc w:val="both"/>
        <w:rPr>
          <w:rStyle w:val="Char5"/>
          <w:spacing w:val="0"/>
          <w:rtl/>
        </w:rPr>
      </w:pPr>
      <w:r w:rsidRPr="00D9582B">
        <w:rPr>
          <w:rStyle w:val="Char5"/>
          <w:spacing w:val="0"/>
          <w:rtl/>
        </w:rPr>
        <w:t>خاله</w:t>
      </w:r>
      <w:r w:rsidR="00C23F6C" w:rsidRPr="00D9582B">
        <w:rPr>
          <w:rStyle w:val="Char5"/>
          <w:rFonts w:hint="cs"/>
          <w:spacing w:val="0"/>
          <w:rtl/>
        </w:rPr>
        <w:t xml:space="preserve"> </w:t>
      </w:r>
      <w:r w:rsidRPr="00D9582B">
        <w:rPr>
          <w:rStyle w:val="Char5"/>
          <w:spacing w:val="0"/>
          <w:rtl/>
        </w:rPr>
        <w:t>‏1</w:t>
      </w:r>
    </w:p>
    <w:p w:rsidR="006E1CD1" w:rsidRPr="00D9582B" w:rsidRDefault="006E1CD1" w:rsidP="00D9582B">
      <w:pPr>
        <w:ind w:firstLine="284"/>
        <w:jc w:val="both"/>
        <w:rPr>
          <w:rStyle w:val="Char5"/>
          <w:spacing w:val="0"/>
          <w:rtl/>
        </w:rPr>
      </w:pPr>
      <w:r w:rsidRPr="00D9582B">
        <w:rPr>
          <w:rStyle w:val="Char5"/>
          <w:spacing w:val="0"/>
          <w:rtl/>
        </w:rPr>
        <w:t>عمه‏</w:t>
      </w:r>
      <w:r w:rsidR="00C23F6C" w:rsidRPr="00D9582B">
        <w:rPr>
          <w:rStyle w:val="Char5"/>
          <w:rFonts w:hint="cs"/>
          <w:spacing w:val="0"/>
          <w:rtl/>
        </w:rPr>
        <w:t xml:space="preserve"> </w:t>
      </w:r>
      <w:r w:rsidRPr="00D9582B">
        <w:rPr>
          <w:rStyle w:val="Char5"/>
          <w:spacing w:val="0"/>
          <w:rtl/>
        </w:rPr>
        <w:t>2</w:t>
      </w:r>
    </w:p>
    <w:p w:rsidR="006E1CD1" w:rsidRPr="00D9582B" w:rsidRDefault="006E1CD1" w:rsidP="00D9582B">
      <w:pPr>
        <w:ind w:firstLine="284"/>
        <w:jc w:val="both"/>
        <w:rPr>
          <w:rStyle w:val="Char5"/>
          <w:spacing w:val="0"/>
          <w:rtl/>
        </w:rPr>
      </w:pPr>
      <w:r w:rsidRPr="00D9582B">
        <w:rPr>
          <w:rStyle w:val="Char5"/>
          <w:spacing w:val="0"/>
          <w:rtl/>
        </w:rPr>
        <w:t>بدل</w:t>
      </w:r>
      <w:r w:rsidR="005209CB" w:rsidRPr="00D9582B">
        <w:rPr>
          <w:rStyle w:val="Char5"/>
          <w:spacing w:val="0"/>
          <w:rtl/>
        </w:rPr>
        <w:t>ی</w:t>
      </w:r>
      <w:r w:rsidRPr="00D9582B">
        <w:rPr>
          <w:rStyle w:val="Char5"/>
          <w:spacing w:val="0"/>
          <w:rtl/>
        </w:rPr>
        <w:t xml:space="preserve">ل وجود ثلث، مسأله از سه شروع مى‏شود. </w:t>
      </w:r>
      <w:r w:rsidR="005209CB" w:rsidRPr="00D9582B">
        <w:rPr>
          <w:rStyle w:val="Char5"/>
          <w:spacing w:val="0"/>
          <w:rtl/>
        </w:rPr>
        <w:t>یک</w:t>
      </w:r>
      <w:r w:rsidRPr="00D9582B">
        <w:rPr>
          <w:rStyle w:val="Char5"/>
          <w:spacing w:val="0"/>
          <w:rtl/>
        </w:rPr>
        <w:t xml:space="preserve"> سوم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 xml:space="preserve"> سهم است به خاله داده مى‏شود. چون م</w:t>
      </w:r>
      <w:r w:rsidR="005209CB" w:rsidRPr="00D9582B">
        <w:rPr>
          <w:rStyle w:val="Char5"/>
          <w:spacing w:val="0"/>
          <w:rtl/>
        </w:rPr>
        <w:t>ی</w:t>
      </w:r>
      <w:r w:rsidRPr="00D9582B">
        <w:rPr>
          <w:rStyle w:val="Char5"/>
          <w:spacing w:val="0"/>
          <w:rtl/>
        </w:rPr>
        <w:t>راث مادرش هم</w:t>
      </w:r>
      <w:r w:rsidR="005209CB" w:rsidRPr="00D9582B">
        <w:rPr>
          <w:rStyle w:val="Char5"/>
          <w:spacing w:val="0"/>
          <w:rtl/>
        </w:rPr>
        <w:t>ی</w:t>
      </w:r>
      <w:r w:rsidRPr="00D9582B">
        <w:rPr>
          <w:rStyle w:val="Char5"/>
          <w:spacing w:val="0"/>
          <w:rtl/>
        </w:rPr>
        <w:t>ن است. دو سوم د</w:t>
      </w:r>
      <w:r w:rsidR="005209CB" w:rsidRPr="00D9582B">
        <w:rPr>
          <w:rStyle w:val="Char5"/>
          <w:spacing w:val="0"/>
          <w:rtl/>
        </w:rPr>
        <w:t>ی</w:t>
      </w:r>
      <w:r w:rsidRPr="00D9582B">
        <w:rPr>
          <w:rStyle w:val="Char5"/>
          <w:spacing w:val="0"/>
          <w:rtl/>
        </w:rPr>
        <w:t xml:space="preserve">گر </w:t>
      </w:r>
      <w:r w:rsidR="005209CB" w:rsidRPr="00D9582B">
        <w:rPr>
          <w:rStyle w:val="Char5"/>
          <w:spacing w:val="0"/>
          <w:rtl/>
        </w:rPr>
        <w:t>ک</w:t>
      </w:r>
      <w:r w:rsidRPr="00D9582B">
        <w:rPr>
          <w:rStyle w:val="Char5"/>
          <w:spacing w:val="0"/>
          <w:rtl/>
        </w:rPr>
        <w:t>ه عبارت از دو سهم هستند به عمه تعلق مى‏گ</w:t>
      </w:r>
      <w:r w:rsidR="005209CB" w:rsidRPr="00D9582B">
        <w:rPr>
          <w:rStyle w:val="Char5"/>
          <w:spacing w:val="0"/>
          <w:rtl/>
        </w:rPr>
        <w:t>ی</w:t>
      </w:r>
      <w:r w:rsidRPr="00D9582B">
        <w:rPr>
          <w:rStyle w:val="Char5"/>
          <w:spacing w:val="0"/>
          <w:rtl/>
        </w:rPr>
        <w:t>رد.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عمه به م</w:t>
      </w:r>
      <w:r w:rsidR="005209CB" w:rsidRPr="00D9582B">
        <w:rPr>
          <w:rStyle w:val="Char5"/>
          <w:spacing w:val="0"/>
          <w:rtl/>
        </w:rPr>
        <w:t>ی</w:t>
      </w:r>
      <w:r w:rsidRPr="00D9582B">
        <w:rPr>
          <w:rStyle w:val="Char5"/>
          <w:spacing w:val="0"/>
          <w:rtl/>
        </w:rPr>
        <w:t>ت مى‏پ</w:t>
      </w:r>
      <w:r w:rsidR="005209CB" w:rsidRPr="00D9582B">
        <w:rPr>
          <w:rStyle w:val="Char5"/>
          <w:spacing w:val="0"/>
          <w:rtl/>
        </w:rPr>
        <w:t>ی</w:t>
      </w:r>
      <w:r w:rsidRPr="00D9582B">
        <w:rPr>
          <w:rStyle w:val="Char5"/>
          <w:spacing w:val="0"/>
          <w:rtl/>
        </w:rPr>
        <w:t xml:space="preserve">وندد </w:t>
      </w:r>
      <w:r w:rsidR="005209CB" w:rsidRPr="00D9582B">
        <w:rPr>
          <w:rStyle w:val="Char5"/>
          <w:spacing w:val="0"/>
          <w:rtl/>
        </w:rPr>
        <w:t>ی</w:t>
      </w:r>
      <w:r w:rsidRPr="00D9582B">
        <w:rPr>
          <w:rStyle w:val="Char5"/>
          <w:spacing w:val="0"/>
          <w:rtl/>
        </w:rPr>
        <w:t>عنى پدر م</w:t>
      </w:r>
      <w:r w:rsidR="005209CB" w:rsidRPr="00D9582B">
        <w:rPr>
          <w:rStyle w:val="Char5"/>
          <w:spacing w:val="0"/>
          <w:rtl/>
        </w:rPr>
        <w:t>ی</w:t>
      </w:r>
      <w:r w:rsidRPr="00D9582B">
        <w:rPr>
          <w:rStyle w:val="Char5"/>
          <w:spacing w:val="0"/>
          <w:rtl/>
        </w:rPr>
        <w:t>ت عاصب است، باق</w:t>
      </w:r>
      <w:r w:rsidR="005209CB" w:rsidRPr="00D9582B">
        <w:rPr>
          <w:rStyle w:val="Char5"/>
          <w:spacing w:val="0"/>
          <w:rtl/>
        </w:rPr>
        <w:t>ی</w:t>
      </w:r>
      <w:r w:rsidRPr="00D9582B">
        <w:rPr>
          <w:rStyle w:val="Char5"/>
          <w:spacing w:val="0"/>
          <w:rtl/>
        </w:rPr>
        <w:t>مانده از م</w:t>
      </w:r>
      <w:r w:rsidR="005209CB" w:rsidRPr="00D9582B">
        <w:rPr>
          <w:rStyle w:val="Char5"/>
          <w:spacing w:val="0"/>
          <w:rtl/>
        </w:rPr>
        <w:t>ی</w:t>
      </w:r>
      <w:r w:rsidRPr="00D9582B">
        <w:rPr>
          <w:rStyle w:val="Char5"/>
          <w:spacing w:val="0"/>
          <w:rtl/>
        </w:rPr>
        <w:t xml:space="preserve">راث ذوى الفروض را مى‏برد. عمه </w:t>
      </w:r>
      <w:r w:rsidR="005209CB" w:rsidRPr="00D9582B">
        <w:rPr>
          <w:rStyle w:val="Char5"/>
          <w:spacing w:val="0"/>
          <w:rtl/>
        </w:rPr>
        <w:t>ک</w:t>
      </w:r>
      <w:r w:rsidRPr="00D9582B">
        <w:rPr>
          <w:rStyle w:val="Char5"/>
          <w:spacing w:val="0"/>
          <w:rtl/>
        </w:rPr>
        <w:t>ه قائم مقامش هست ن</w:t>
      </w:r>
      <w:r w:rsidR="005209CB" w:rsidRPr="00D9582B">
        <w:rPr>
          <w:rStyle w:val="Char5"/>
          <w:spacing w:val="0"/>
          <w:rtl/>
        </w:rPr>
        <w:t>ی</w:t>
      </w:r>
      <w:r w:rsidRPr="00D9582B">
        <w:rPr>
          <w:rStyle w:val="Char5"/>
          <w:spacing w:val="0"/>
          <w:rtl/>
        </w:rPr>
        <w:t xml:space="preserve">ز همان سهم پدر خود را مى‏برد. </w:t>
      </w:r>
    </w:p>
    <w:p w:rsidR="006E1CD1" w:rsidRPr="00D9582B" w:rsidRDefault="006E1CD1" w:rsidP="00D9582B">
      <w:pPr>
        <w:ind w:firstLine="284"/>
        <w:jc w:val="both"/>
        <w:rPr>
          <w:rStyle w:val="Char5"/>
          <w:spacing w:val="0"/>
          <w:rtl/>
        </w:rPr>
      </w:pPr>
      <w:r w:rsidRPr="00D9582B">
        <w:rPr>
          <w:rStyle w:val="Char5"/>
          <w:spacing w:val="0"/>
          <w:rtl/>
        </w:rPr>
        <w:t xml:space="preserve">توجه: الف) ذوى الأرحام با بودن حتى </w:t>
      </w:r>
      <w:r w:rsidR="005209CB" w:rsidRPr="00D9582B">
        <w:rPr>
          <w:rStyle w:val="Char5"/>
          <w:spacing w:val="0"/>
          <w:rtl/>
        </w:rPr>
        <w:t>یک</w:t>
      </w:r>
      <w:r w:rsidRPr="00D9582B">
        <w:rPr>
          <w:rStyle w:val="Char5"/>
          <w:spacing w:val="0"/>
          <w:rtl/>
        </w:rPr>
        <w:t xml:space="preserve"> نفر از ذوى الفروض و عصبه م</w:t>
      </w:r>
      <w:r w:rsidR="005209CB" w:rsidRPr="00D9582B">
        <w:rPr>
          <w:rStyle w:val="Char5"/>
          <w:spacing w:val="0"/>
          <w:rtl/>
        </w:rPr>
        <w:t>ی</w:t>
      </w:r>
      <w:r w:rsidRPr="00D9582B">
        <w:rPr>
          <w:rStyle w:val="Char5"/>
          <w:spacing w:val="0"/>
          <w:rtl/>
        </w:rPr>
        <w:t xml:space="preserve">راث نمى‏برند. چرا </w:t>
      </w:r>
      <w:r w:rsidR="005209CB" w:rsidRPr="00D9582B">
        <w:rPr>
          <w:rStyle w:val="Char5"/>
          <w:spacing w:val="0"/>
          <w:rtl/>
        </w:rPr>
        <w:t>ک</w:t>
      </w:r>
      <w:r w:rsidRPr="00D9582B">
        <w:rPr>
          <w:rStyle w:val="Char5"/>
          <w:spacing w:val="0"/>
          <w:rtl/>
        </w:rPr>
        <w:t>ه باق</w:t>
      </w:r>
      <w:r w:rsidR="005209CB" w:rsidRPr="00D9582B">
        <w:rPr>
          <w:rStyle w:val="Char5"/>
          <w:spacing w:val="0"/>
          <w:rtl/>
        </w:rPr>
        <w:t>ی</w:t>
      </w:r>
      <w:r w:rsidRPr="00D9582B">
        <w:rPr>
          <w:rStyle w:val="Char5"/>
          <w:spacing w:val="0"/>
          <w:rtl/>
        </w:rPr>
        <w:t>مانده از سهم ذوى الفروض دوباره به ذوى الفروض برگردانده مى‏شود ت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چ</w:t>
      </w:r>
      <w:r w:rsidR="005209CB" w:rsidRPr="00D9582B">
        <w:rPr>
          <w:rStyle w:val="Char5"/>
          <w:spacing w:val="0"/>
          <w:rtl/>
        </w:rPr>
        <w:t>ی</w:t>
      </w:r>
      <w:r w:rsidRPr="00D9582B">
        <w:rPr>
          <w:rStyle w:val="Char5"/>
          <w:spacing w:val="0"/>
          <w:rtl/>
        </w:rPr>
        <w:t xml:space="preserve">زى باقى نماند. البته اگر ذوى الفروض شوهر و </w:t>
      </w:r>
      <w:r w:rsidR="005209CB" w:rsidRPr="00D9582B">
        <w:rPr>
          <w:rStyle w:val="Char5"/>
          <w:spacing w:val="0"/>
          <w:rtl/>
        </w:rPr>
        <w:t>ی</w:t>
      </w:r>
      <w:r w:rsidRPr="00D9582B">
        <w:rPr>
          <w:rStyle w:val="Char5"/>
          <w:spacing w:val="0"/>
          <w:rtl/>
        </w:rPr>
        <w:t>ا همسر باشند آنگاه ذوى الأرحام م</w:t>
      </w:r>
      <w:r w:rsidR="005209CB" w:rsidRPr="00D9582B">
        <w:rPr>
          <w:rStyle w:val="Char5"/>
          <w:spacing w:val="0"/>
          <w:rtl/>
        </w:rPr>
        <w:t>ی</w:t>
      </w:r>
      <w:r w:rsidRPr="00D9582B">
        <w:rPr>
          <w:rStyle w:val="Char5"/>
          <w:spacing w:val="0"/>
          <w:rtl/>
        </w:rPr>
        <w:t xml:space="preserve">راث مى‏برند. اگر شخصى فوت </w:t>
      </w:r>
      <w:r w:rsidR="005209CB" w:rsidRPr="00D9582B">
        <w:rPr>
          <w:rStyle w:val="Char5"/>
          <w:spacing w:val="0"/>
          <w:rtl/>
        </w:rPr>
        <w:t>ک</w:t>
      </w:r>
      <w:r w:rsidRPr="00D9582B">
        <w:rPr>
          <w:rStyle w:val="Char5"/>
          <w:spacing w:val="0"/>
          <w:rtl/>
        </w:rPr>
        <w:t>ند و وارثانى بشرح ز</w:t>
      </w:r>
      <w:r w:rsidR="005209CB" w:rsidRPr="00D9582B">
        <w:rPr>
          <w:rStyle w:val="Char5"/>
          <w:spacing w:val="0"/>
          <w:rtl/>
        </w:rPr>
        <w:t>ی</w:t>
      </w:r>
      <w:r w:rsidRPr="00D9582B">
        <w:rPr>
          <w:rStyle w:val="Char5"/>
          <w:spacing w:val="0"/>
          <w:rtl/>
        </w:rPr>
        <w:t xml:space="preserve">ر را پشت سر بگذارد. برادر مادرى </w:t>
      </w:r>
      <w:r w:rsidR="005209CB" w:rsidRPr="00D9582B">
        <w:rPr>
          <w:rStyle w:val="Char5"/>
          <w:spacing w:val="0"/>
          <w:rtl/>
        </w:rPr>
        <w:t>ی</w:t>
      </w:r>
      <w:r w:rsidRPr="00D9582B">
        <w:rPr>
          <w:rStyle w:val="Char5"/>
          <w:spacing w:val="0"/>
          <w:rtl/>
        </w:rPr>
        <w:t>ا پدرى و عمه تمام تر</w:t>
      </w:r>
      <w:r w:rsidR="005209CB" w:rsidRPr="00D9582B">
        <w:rPr>
          <w:rStyle w:val="Char5"/>
          <w:spacing w:val="0"/>
          <w:rtl/>
        </w:rPr>
        <w:t>ک</w:t>
      </w:r>
      <w:r w:rsidRPr="00D9582B">
        <w:rPr>
          <w:rStyle w:val="Char5"/>
          <w:spacing w:val="0"/>
          <w:rtl/>
        </w:rPr>
        <w:t>ه به برادر مى‏رسد و به عمه چ</w:t>
      </w:r>
      <w:r w:rsidR="005209CB" w:rsidRPr="00D9582B">
        <w:rPr>
          <w:rStyle w:val="Char5"/>
          <w:spacing w:val="0"/>
          <w:rtl/>
        </w:rPr>
        <w:t>ی</w:t>
      </w:r>
      <w:r w:rsidRPr="00D9582B">
        <w:rPr>
          <w:rStyle w:val="Char5"/>
          <w:spacing w:val="0"/>
          <w:rtl/>
        </w:rPr>
        <w:t>زى د</w:t>
      </w:r>
      <w:r w:rsidR="00C23F6C" w:rsidRPr="00D9582B">
        <w:rPr>
          <w:rStyle w:val="Char5"/>
          <w:spacing w:val="0"/>
          <w:rtl/>
        </w:rPr>
        <w:t>اده نمى</w:t>
      </w:r>
      <w:r w:rsidR="00C23F6C" w:rsidRPr="00D9582B">
        <w:rPr>
          <w:rStyle w:val="Char5"/>
          <w:rFonts w:hint="cs"/>
          <w:spacing w:val="0"/>
          <w:rtl/>
        </w:rPr>
        <w:t>‌</w:t>
      </w:r>
      <w:r w:rsidRPr="00D9582B">
        <w:rPr>
          <w:rStyle w:val="Char5"/>
          <w:spacing w:val="0"/>
          <w:rtl/>
        </w:rPr>
        <w:t>شود. ز</w:t>
      </w:r>
      <w:r w:rsidR="005209CB" w:rsidRPr="00D9582B">
        <w:rPr>
          <w:rStyle w:val="Char5"/>
          <w:spacing w:val="0"/>
          <w:rtl/>
        </w:rPr>
        <w:t>ی</w:t>
      </w:r>
      <w:r w:rsidRPr="00D9582B">
        <w:rPr>
          <w:rStyle w:val="Char5"/>
          <w:spacing w:val="0"/>
          <w:rtl/>
        </w:rPr>
        <w:t>را عمه از ذوى الأرحام است و از تر</w:t>
      </w:r>
      <w:r w:rsidR="005209CB" w:rsidRPr="00D9582B">
        <w:rPr>
          <w:rStyle w:val="Char5"/>
          <w:spacing w:val="0"/>
          <w:rtl/>
        </w:rPr>
        <w:t>ک</w:t>
      </w:r>
      <w:r w:rsidRPr="00D9582B">
        <w:rPr>
          <w:rStyle w:val="Char5"/>
          <w:spacing w:val="0"/>
          <w:rtl/>
        </w:rPr>
        <w:t>ه چ</w:t>
      </w:r>
      <w:r w:rsidR="005209CB" w:rsidRPr="00D9582B">
        <w:rPr>
          <w:rStyle w:val="Char5"/>
          <w:spacing w:val="0"/>
          <w:rtl/>
        </w:rPr>
        <w:t>ی</w:t>
      </w:r>
      <w:r w:rsidRPr="00D9582B">
        <w:rPr>
          <w:rStyle w:val="Char5"/>
          <w:spacing w:val="0"/>
          <w:rtl/>
        </w:rPr>
        <w:t>زى باقى نمانده است تا ذوى الأرحام وارث آن شود. هم چن</w:t>
      </w:r>
      <w:r w:rsidR="005209CB" w:rsidRPr="00D9582B">
        <w:rPr>
          <w:rStyle w:val="Char5"/>
          <w:spacing w:val="0"/>
          <w:rtl/>
        </w:rPr>
        <w:t>ی</w:t>
      </w:r>
      <w:r w:rsidRPr="00D9582B">
        <w:rPr>
          <w:rStyle w:val="Char5"/>
          <w:spacing w:val="0"/>
          <w:rtl/>
        </w:rPr>
        <w:t xml:space="preserve">ن اگر </w:t>
      </w:r>
      <w:r w:rsidR="005209CB" w:rsidRPr="00D9582B">
        <w:rPr>
          <w:rStyle w:val="Char5"/>
          <w:spacing w:val="0"/>
          <w:rtl/>
        </w:rPr>
        <w:t>ک</w:t>
      </w:r>
      <w:r w:rsidRPr="00D9582B">
        <w:rPr>
          <w:rStyle w:val="Char5"/>
          <w:spacing w:val="0"/>
          <w:rtl/>
        </w:rPr>
        <w:t xml:space="preserve">سى فوت </w:t>
      </w:r>
      <w:r w:rsidR="005209CB" w:rsidRPr="00D9582B">
        <w:rPr>
          <w:rStyle w:val="Char5"/>
          <w:spacing w:val="0"/>
          <w:rtl/>
        </w:rPr>
        <w:t>ک</w:t>
      </w:r>
      <w:r w:rsidRPr="00D9582B">
        <w:rPr>
          <w:rStyle w:val="Char5"/>
          <w:spacing w:val="0"/>
          <w:rtl/>
        </w:rPr>
        <w:t xml:space="preserve">ند و پشت سر خود، مادر و خاله را گذاشته باشد. </w:t>
      </w:r>
      <w:r w:rsidR="005209CB" w:rsidRPr="00D9582B">
        <w:rPr>
          <w:rStyle w:val="Char5"/>
          <w:spacing w:val="0"/>
          <w:rtl/>
        </w:rPr>
        <w:t>ک</w:t>
      </w:r>
      <w:r w:rsidRPr="00D9582B">
        <w:rPr>
          <w:rStyle w:val="Char5"/>
          <w:spacing w:val="0"/>
          <w:rtl/>
        </w:rPr>
        <w:t>ل تر</w:t>
      </w:r>
      <w:r w:rsidR="005209CB" w:rsidRPr="00D9582B">
        <w:rPr>
          <w:rStyle w:val="Char5"/>
          <w:spacing w:val="0"/>
          <w:rtl/>
        </w:rPr>
        <w:t>ک</w:t>
      </w:r>
      <w:r w:rsidRPr="00D9582B">
        <w:rPr>
          <w:rStyle w:val="Char5"/>
          <w:spacing w:val="0"/>
          <w:rtl/>
        </w:rPr>
        <w:t>ه از آن مادر است، چه از طر</w:t>
      </w:r>
      <w:r w:rsidR="005209CB" w:rsidRPr="00D9582B">
        <w:rPr>
          <w:rStyle w:val="Char5"/>
          <w:spacing w:val="0"/>
          <w:rtl/>
        </w:rPr>
        <w:t>ی</w:t>
      </w:r>
      <w:r w:rsidRPr="00D9582B">
        <w:rPr>
          <w:rStyle w:val="Char5"/>
          <w:spacing w:val="0"/>
          <w:rtl/>
        </w:rPr>
        <w:t>ق فرض و چه از طر</w:t>
      </w:r>
      <w:r w:rsidR="005209CB" w:rsidRPr="00D9582B">
        <w:rPr>
          <w:rStyle w:val="Char5"/>
          <w:spacing w:val="0"/>
          <w:rtl/>
        </w:rPr>
        <w:t>ی</w:t>
      </w:r>
      <w:r w:rsidRPr="00D9582B">
        <w:rPr>
          <w:rStyle w:val="Char5"/>
          <w:spacing w:val="0"/>
          <w:rtl/>
        </w:rPr>
        <w:t xml:space="preserve">ق رد، و خاله در آن سهمى ندارد. البته اگر </w:t>
      </w:r>
      <w:r w:rsidR="005209CB" w:rsidRPr="00D9582B">
        <w:rPr>
          <w:rStyle w:val="Char5"/>
          <w:spacing w:val="0"/>
          <w:rtl/>
        </w:rPr>
        <w:t>ک</w:t>
      </w:r>
      <w:r w:rsidRPr="00D9582B">
        <w:rPr>
          <w:rStyle w:val="Char5"/>
          <w:spacing w:val="0"/>
          <w:rtl/>
        </w:rPr>
        <w:t xml:space="preserve">سى فوت نموده، همسر و دختر برادر را پشت سر گذاشته است. </w:t>
      </w:r>
      <w:r w:rsidR="005209CB" w:rsidRPr="00D9582B">
        <w:rPr>
          <w:rStyle w:val="Char5"/>
          <w:spacing w:val="0"/>
          <w:rtl/>
        </w:rPr>
        <w:t>یک</w:t>
      </w:r>
      <w:r w:rsidRPr="00D9582B">
        <w:rPr>
          <w:rStyle w:val="Char5"/>
          <w:spacing w:val="0"/>
          <w:rtl/>
        </w:rPr>
        <w:t xml:space="preserve"> چهارم تر</w:t>
      </w:r>
      <w:r w:rsidR="005209CB" w:rsidRPr="00D9582B">
        <w:rPr>
          <w:rStyle w:val="Char5"/>
          <w:spacing w:val="0"/>
          <w:rtl/>
        </w:rPr>
        <w:t>ک</w:t>
      </w:r>
      <w:r w:rsidRPr="00D9582B">
        <w:rPr>
          <w:rStyle w:val="Char5"/>
          <w:spacing w:val="0"/>
          <w:rtl/>
        </w:rPr>
        <w:t>ه به همسر داده مى‏شود و باق</w:t>
      </w:r>
      <w:r w:rsidR="005209CB" w:rsidRPr="00D9582B">
        <w:rPr>
          <w:rStyle w:val="Char5"/>
          <w:spacing w:val="0"/>
          <w:rtl/>
        </w:rPr>
        <w:t>ی</w:t>
      </w:r>
      <w:r w:rsidRPr="00D9582B">
        <w:rPr>
          <w:rStyle w:val="Char5"/>
          <w:spacing w:val="0"/>
          <w:rtl/>
        </w:rPr>
        <w:t>مانده به دختر برادر تعلق مى‏گ</w:t>
      </w:r>
      <w:r w:rsidR="005209CB" w:rsidRPr="00D9582B">
        <w:rPr>
          <w:rStyle w:val="Char5"/>
          <w:spacing w:val="0"/>
          <w:rtl/>
        </w:rPr>
        <w:t>ی</w:t>
      </w:r>
      <w:r w:rsidRPr="00D9582B">
        <w:rPr>
          <w:rStyle w:val="Char5"/>
          <w:spacing w:val="0"/>
          <w:rtl/>
        </w:rPr>
        <w:t>رد. چون برادرزاده قائم مقام برادر است و برادر از عصبه است.</w:t>
      </w:r>
      <w:r w:rsidR="00D92552">
        <w:rPr>
          <w:rStyle w:val="Char5"/>
          <w:spacing w:val="0"/>
          <w:rtl/>
        </w:rPr>
        <w:t xml:space="preserve"> هرآنچه </w:t>
      </w:r>
      <w:r w:rsidR="005209CB" w:rsidRPr="00D9582B">
        <w:rPr>
          <w:rStyle w:val="Char5"/>
          <w:spacing w:val="0"/>
          <w:rtl/>
        </w:rPr>
        <w:t>ک</w:t>
      </w:r>
      <w:r w:rsidRPr="00D9582B">
        <w:rPr>
          <w:rStyle w:val="Char5"/>
          <w:spacing w:val="0"/>
          <w:rtl/>
        </w:rPr>
        <w:t>ه از ذوى‏الفروض باق</w:t>
      </w:r>
      <w:r w:rsidR="005209CB" w:rsidRPr="00D9582B">
        <w:rPr>
          <w:rStyle w:val="Char5"/>
          <w:spacing w:val="0"/>
          <w:rtl/>
        </w:rPr>
        <w:t>ی</w:t>
      </w:r>
      <w:r w:rsidRPr="00D9582B">
        <w:rPr>
          <w:rStyle w:val="Char5"/>
          <w:spacing w:val="0"/>
          <w:rtl/>
        </w:rPr>
        <w:t>مانده است، آن را بخود اختصاص مى‏دهد.</w:t>
      </w:r>
    </w:p>
    <w:p w:rsidR="00C23F6C" w:rsidRPr="00D9582B" w:rsidRDefault="006E1CD1" w:rsidP="00D9582B">
      <w:pPr>
        <w:ind w:firstLine="284"/>
        <w:jc w:val="both"/>
        <w:rPr>
          <w:rStyle w:val="Char5"/>
          <w:spacing w:val="0"/>
          <w:rtl/>
        </w:rPr>
      </w:pPr>
      <w:r w:rsidRPr="00D9582B">
        <w:rPr>
          <w:rStyle w:val="Char5"/>
          <w:spacing w:val="0"/>
          <w:rtl/>
        </w:rPr>
        <w:t>ب) ذوى الأرحام اگر ز</w:t>
      </w:r>
      <w:r w:rsidR="005209CB" w:rsidRPr="00D9582B">
        <w:rPr>
          <w:rStyle w:val="Char5"/>
          <w:spacing w:val="0"/>
          <w:rtl/>
        </w:rPr>
        <w:t>ی</w:t>
      </w:r>
      <w:r w:rsidRPr="00D9582B">
        <w:rPr>
          <w:rStyle w:val="Char5"/>
          <w:spacing w:val="0"/>
          <w:rtl/>
        </w:rPr>
        <w:t xml:space="preserve">اد هستند. مانند، ذوى الفروض و عصبات با آنان معامله مى‏شود. </w:t>
      </w:r>
      <w:r w:rsidR="005209CB" w:rsidRPr="00D9582B">
        <w:rPr>
          <w:rStyle w:val="Char5"/>
          <w:spacing w:val="0"/>
          <w:rtl/>
        </w:rPr>
        <w:t>ی</w:t>
      </w:r>
      <w:r w:rsidRPr="00D9582B">
        <w:rPr>
          <w:rStyle w:val="Char5"/>
          <w:spacing w:val="0"/>
          <w:rtl/>
        </w:rPr>
        <w:t>عنى اعلى موجب حرمان و محجوب شدن اسفل مى‏گردد و حق</w:t>
      </w:r>
      <w:r w:rsidR="005209CB" w:rsidRPr="00D9582B">
        <w:rPr>
          <w:rStyle w:val="Char5"/>
          <w:spacing w:val="0"/>
          <w:rtl/>
        </w:rPr>
        <w:t>ی</w:t>
      </w:r>
      <w:r w:rsidRPr="00D9582B">
        <w:rPr>
          <w:rStyle w:val="Char5"/>
          <w:spacing w:val="0"/>
          <w:rtl/>
        </w:rPr>
        <w:t>قى، پدرى را محجوب مى‏</w:t>
      </w:r>
      <w:r w:rsidR="005209CB" w:rsidRPr="00D9582B">
        <w:rPr>
          <w:rStyle w:val="Char5"/>
          <w:spacing w:val="0"/>
          <w:rtl/>
        </w:rPr>
        <w:t>ک</w:t>
      </w:r>
      <w:r w:rsidRPr="00D9582B">
        <w:rPr>
          <w:rStyle w:val="Char5"/>
          <w:spacing w:val="0"/>
          <w:rtl/>
        </w:rPr>
        <w:t>ند. و اگر ذوى الأرحام در خو</w:t>
      </w:r>
      <w:r w:rsidR="005209CB" w:rsidRPr="00D9582B">
        <w:rPr>
          <w:rStyle w:val="Char5"/>
          <w:spacing w:val="0"/>
          <w:rtl/>
        </w:rPr>
        <w:t>ی</w:t>
      </w:r>
      <w:r w:rsidRPr="00D9582B">
        <w:rPr>
          <w:rStyle w:val="Char5"/>
          <w:spacing w:val="0"/>
          <w:rtl/>
        </w:rPr>
        <w:t>شاوندى با م</w:t>
      </w:r>
      <w:r w:rsidR="005209CB" w:rsidRPr="00D9582B">
        <w:rPr>
          <w:rStyle w:val="Char5"/>
          <w:spacing w:val="0"/>
          <w:rtl/>
        </w:rPr>
        <w:t>ی</w:t>
      </w:r>
      <w:r w:rsidRPr="00D9582B">
        <w:rPr>
          <w:rStyle w:val="Char5"/>
          <w:spacing w:val="0"/>
          <w:rtl/>
        </w:rPr>
        <w:t>ت مساوى هستند، در م</w:t>
      </w:r>
      <w:r w:rsidR="005209CB" w:rsidRPr="00D9582B">
        <w:rPr>
          <w:rStyle w:val="Char5"/>
          <w:spacing w:val="0"/>
          <w:rtl/>
        </w:rPr>
        <w:t>ی</w:t>
      </w:r>
      <w:r w:rsidRPr="00D9582B">
        <w:rPr>
          <w:rStyle w:val="Char5"/>
          <w:spacing w:val="0"/>
          <w:rtl/>
        </w:rPr>
        <w:t>راث ن</w:t>
      </w:r>
      <w:r w:rsidR="005209CB" w:rsidRPr="00D9582B">
        <w:rPr>
          <w:rStyle w:val="Char5"/>
          <w:spacing w:val="0"/>
          <w:rtl/>
        </w:rPr>
        <w:t>ی</w:t>
      </w:r>
      <w:r w:rsidRPr="00D9582B">
        <w:rPr>
          <w:rStyle w:val="Char5"/>
          <w:spacing w:val="0"/>
          <w:rtl/>
        </w:rPr>
        <w:t>ز بطور مساوى شر</w:t>
      </w:r>
      <w:r w:rsidR="005209CB" w:rsidRPr="00D9582B">
        <w:rPr>
          <w:rStyle w:val="Char5"/>
          <w:spacing w:val="0"/>
          <w:rtl/>
        </w:rPr>
        <w:t>یک</w:t>
      </w:r>
      <w:r w:rsidRPr="00D9582B">
        <w:rPr>
          <w:rStyle w:val="Char5"/>
          <w:spacing w:val="0"/>
          <w:rtl/>
        </w:rPr>
        <w:t>ند. ه</w:t>
      </w:r>
      <w:r w:rsidR="005209CB" w:rsidRPr="00D9582B">
        <w:rPr>
          <w:rStyle w:val="Char5"/>
          <w:spacing w:val="0"/>
          <w:rtl/>
        </w:rPr>
        <w:t>ی</w:t>
      </w:r>
      <w:r w:rsidRPr="00D9582B">
        <w:rPr>
          <w:rStyle w:val="Char5"/>
          <w:spacing w:val="0"/>
          <w:rtl/>
        </w:rPr>
        <w:t>چ</w:t>
      </w:r>
      <w:r w:rsidR="005209CB" w:rsidRPr="00D9582B">
        <w:rPr>
          <w:rStyle w:val="Char5"/>
          <w:spacing w:val="0"/>
          <w:rtl/>
        </w:rPr>
        <w:t>ک</w:t>
      </w:r>
      <w:r w:rsidRPr="00D9582B">
        <w:rPr>
          <w:rStyle w:val="Char5"/>
          <w:spacing w:val="0"/>
          <w:rtl/>
        </w:rPr>
        <w:t>دام بر د</w:t>
      </w:r>
      <w:r w:rsidR="005209CB" w:rsidRPr="00D9582B">
        <w:rPr>
          <w:rStyle w:val="Char5"/>
          <w:spacing w:val="0"/>
          <w:rtl/>
        </w:rPr>
        <w:t>ی</w:t>
      </w:r>
      <w:r w:rsidRPr="00D9582B">
        <w:rPr>
          <w:rStyle w:val="Char5"/>
          <w:spacing w:val="0"/>
          <w:rtl/>
        </w:rPr>
        <w:t>گرى برترى ندارد.</w:t>
      </w:r>
    </w:p>
    <w:p w:rsidR="006E1CD1" w:rsidRPr="00D9582B" w:rsidRDefault="007C739F" w:rsidP="00D9582B">
      <w:pPr>
        <w:ind w:firstLine="284"/>
        <w:jc w:val="both"/>
        <w:rPr>
          <w:rStyle w:val="Char5"/>
          <w:spacing w:val="0"/>
          <w:rtl/>
        </w:rPr>
      </w:pPr>
      <w:r w:rsidRPr="00D9582B">
        <w:rPr>
          <w:rFonts w:cs="Traditional Arabic" w:hint="cs"/>
          <w:rtl/>
          <w:lang w:bidi="fa-IR"/>
        </w:rPr>
        <w:t>﴿</w:t>
      </w:r>
      <w:r w:rsidRPr="00D9582B">
        <w:rPr>
          <w:rStyle w:val="Char9"/>
          <w:rFonts w:hint="eastAsia"/>
          <w:rtl/>
        </w:rPr>
        <w:t>لِلذَّكَرِ</w:t>
      </w:r>
      <w:r w:rsidRPr="00D9582B">
        <w:rPr>
          <w:rStyle w:val="Char9"/>
          <w:rtl/>
        </w:rPr>
        <w:t xml:space="preserve"> </w:t>
      </w:r>
      <w:r w:rsidRPr="00D9582B">
        <w:rPr>
          <w:rStyle w:val="Char9"/>
          <w:rFonts w:hint="eastAsia"/>
          <w:rtl/>
        </w:rPr>
        <w:t>مِث</w:t>
      </w:r>
      <w:r w:rsidRPr="00D9582B">
        <w:rPr>
          <w:rStyle w:val="Char9"/>
          <w:rFonts w:hint="cs"/>
          <w:rtl/>
        </w:rPr>
        <w:t>ۡ</w:t>
      </w:r>
      <w:r w:rsidRPr="00D9582B">
        <w:rPr>
          <w:rStyle w:val="Char9"/>
          <w:rFonts w:hint="eastAsia"/>
          <w:rtl/>
        </w:rPr>
        <w:t>لُ</w:t>
      </w:r>
      <w:r w:rsidRPr="00D9582B">
        <w:rPr>
          <w:rStyle w:val="Char9"/>
          <w:rtl/>
        </w:rPr>
        <w:t xml:space="preserve"> </w:t>
      </w:r>
      <w:r w:rsidRPr="00D9582B">
        <w:rPr>
          <w:rStyle w:val="Char9"/>
          <w:rFonts w:hint="eastAsia"/>
          <w:rtl/>
        </w:rPr>
        <w:t>حَظِّ</w:t>
      </w:r>
      <w:r w:rsidRPr="00D9582B">
        <w:rPr>
          <w:rStyle w:val="Char9"/>
          <w:rtl/>
        </w:rPr>
        <w:t xml:space="preserve"> </w:t>
      </w:r>
      <w:r w:rsidRPr="00D9582B">
        <w:rPr>
          <w:rStyle w:val="Char9"/>
          <w:rFonts w:hint="cs"/>
          <w:rtl/>
        </w:rPr>
        <w:t>ٱ</w:t>
      </w:r>
      <w:r w:rsidRPr="00D9582B">
        <w:rPr>
          <w:rStyle w:val="Char9"/>
          <w:rFonts w:hint="eastAsia"/>
          <w:rtl/>
        </w:rPr>
        <w:t>ل</w:t>
      </w:r>
      <w:r w:rsidRPr="00D9582B">
        <w:rPr>
          <w:rStyle w:val="Char9"/>
          <w:rFonts w:hint="cs"/>
          <w:rtl/>
        </w:rPr>
        <w:t>ۡ</w:t>
      </w:r>
      <w:r w:rsidRPr="00D9582B">
        <w:rPr>
          <w:rStyle w:val="Char9"/>
          <w:rFonts w:hint="eastAsia"/>
          <w:rtl/>
        </w:rPr>
        <w:t>أُنثَيَي</w:t>
      </w:r>
      <w:r w:rsidRPr="00D9582B">
        <w:rPr>
          <w:rStyle w:val="Char9"/>
          <w:rFonts w:hint="cs"/>
          <w:rtl/>
        </w:rPr>
        <w:t>ۡ</w:t>
      </w:r>
      <w:r w:rsidRPr="00D9582B">
        <w:rPr>
          <w:rStyle w:val="Char9"/>
          <w:rFonts w:hint="eastAsia"/>
          <w:rtl/>
        </w:rPr>
        <w:t>نِ</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نساء: 11]</w:t>
      </w:r>
      <w:r w:rsidRPr="00D9582B">
        <w:rPr>
          <w:rStyle w:val="Char5"/>
          <w:rFonts w:hint="cs"/>
          <w:spacing w:val="0"/>
          <w:rtl/>
        </w:rPr>
        <w:t>.</w:t>
      </w:r>
      <w:r w:rsidR="006E1CD1" w:rsidRPr="00D9582B">
        <w:rPr>
          <w:rStyle w:val="Char5"/>
          <w:spacing w:val="0"/>
          <w:rtl/>
        </w:rPr>
        <w:t xml:space="preserve"> در حق ذوى الأرحام ن</w:t>
      </w:r>
      <w:r w:rsidR="005209CB" w:rsidRPr="00D9582B">
        <w:rPr>
          <w:rStyle w:val="Char5"/>
          <w:spacing w:val="0"/>
          <w:rtl/>
        </w:rPr>
        <w:t>ی</w:t>
      </w:r>
      <w:r w:rsidR="006E1CD1" w:rsidRPr="00D9582B">
        <w:rPr>
          <w:rStyle w:val="Char5"/>
          <w:spacing w:val="0"/>
          <w:rtl/>
        </w:rPr>
        <w:t>ز اعمال مى گردد.</w:t>
      </w:r>
    </w:p>
    <w:p w:rsidR="006E1CD1" w:rsidRPr="00D9582B" w:rsidRDefault="006E1CD1" w:rsidP="00D9582B">
      <w:pPr>
        <w:ind w:firstLine="284"/>
        <w:jc w:val="both"/>
        <w:rPr>
          <w:rStyle w:val="Char5"/>
          <w:spacing w:val="0"/>
          <w:rtl/>
        </w:rPr>
      </w:pPr>
      <w:r w:rsidRPr="00D9582B">
        <w:rPr>
          <w:rStyle w:val="Char5"/>
          <w:spacing w:val="0"/>
          <w:rtl/>
        </w:rPr>
        <w:t>مثلا: شخصى فوت مى‏</w:t>
      </w:r>
      <w:r w:rsidR="005209CB" w:rsidRPr="00D9582B">
        <w:rPr>
          <w:rStyle w:val="Char5"/>
          <w:spacing w:val="0"/>
          <w:rtl/>
        </w:rPr>
        <w:t>ک</w:t>
      </w:r>
      <w:r w:rsidRPr="00D9582B">
        <w:rPr>
          <w:rStyle w:val="Char5"/>
          <w:spacing w:val="0"/>
          <w:rtl/>
        </w:rPr>
        <w:t>ند وارثانى را بشرح ز</w:t>
      </w:r>
      <w:r w:rsidR="005209CB" w:rsidRPr="00D9582B">
        <w:rPr>
          <w:rStyle w:val="Char5"/>
          <w:spacing w:val="0"/>
          <w:rtl/>
        </w:rPr>
        <w:t>ی</w:t>
      </w:r>
      <w:r w:rsidRPr="00D9582B">
        <w:rPr>
          <w:rStyle w:val="Char5"/>
          <w:spacing w:val="0"/>
          <w:rtl/>
        </w:rPr>
        <w:t xml:space="preserve">ر پشت سر خود مى‏گذارد: بنت بنت (دختر دختر) بنت بنت بنت (دختر دختر دختر) </w:t>
      </w:r>
      <w:r w:rsidR="005209CB" w:rsidRPr="00D9582B">
        <w:rPr>
          <w:rStyle w:val="Char5"/>
          <w:spacing w:val="0"/>
          <w:rtl/>
        </w:rPr>
        <w:t>ی</w:t>
      </w:r>
      <w:r w:rsidRPr="00D9582B">
        <w:rPr>
          <w:rStyle w:val="Char5"/>
          <w:spacing w:val="0"/>
          <w:rtl/>
        </w:rPr>
        <w:t xml:space="preserve">ا ابن بنت بنت (پسر دختر دختر) </w:t>
      </w:r>
      <w:r w:rsidR="005209CB" w:rsidRPr="00D9582B">
        <w:rPr>
          <w:rStyle w:val="Char5"/>
          <w:spacing w:val="0"/>
          <w:rtl/>
        </w:rPr>
        <w:t>ک</w:t>
      </w:r>
      <w:r w:rsidRPr="00D9582B">
        <w:rPr>
          <w:rStyle w:val="Char5"/>
          <w:spacing w:val="0"/>
          <w:rtl/>
        </w:rPr>
        <w:t>ل تر</w:t>
      </w:r>
      <w:r w:rsidR="005209CB" w:rsidRPr="00D9582B">
        <w:rPr>
          <w:rStyle w:val="Char5"/>
          <w:spacing w:val="0"/>
          <w:rtl/>
        </w:rPr>
        <w:t>ک</w:t>
      </w:r>
      <w:r w:rsidRPr="00D9582B">
        <w:rPr>
          <w:rStyle w:val="Char5"/>
          <w:spacing w:val="0"/>
          <w:rtl/>
        </w:rPr>
        <w:t xml:space="preserve">ه از آن دختر دختر مى‏باشد. دختر دختر دختر </w:t>
      </w:r>
      <w:r w:rsidR="005209CB" w:rsidRPr="00D9582B">
        <w:rPr>
          <w:rStyle w:val="Char5"/>
          <w:spacing w:val="0"/>
          <w:rtl/>
        </w:rPr>
        <w:t>ی</w:t>
      </w:r>
      <w:r w:rsidRPr="00D9582B">
        <w:rPr>
          <w:rStyle w:val="Char5"/>
          <w:spacing w:val="0"/>
          <w:rtl/>
        </w:rPr>
        <w:t>ا پسر دختر دختر، سهمى ندارند. چون دختر دختر با م</w:t>
      </w:r>
      <w:r w:rsidR="005209CB" w:rsidRPr="00D9582B">
        <w:rPr>
          <w:rStyle w:val="Char5"/>
          <w:spacing w:val="0"/>
          <w:rtl/>
        </w:rPr>
        <w:t>ی</w:t>
      </w:r>
      <w:r w:rsidRPr="00D9582B">
        <w:rPr>
          <w:rStyle w:val="Char5"/>
          <w:spacing w:val="0"/>
          <w:rtl/>
        </w:rPr>
        <w:t>ت نزد</w:t>
      </w:r>
      <w:r w:rsidR="005209CB" w:rsidRPr="00D9582B">
        <w:rPr>
          <w:rStyle w:val="Char5"/>
          <w:spacing w:val="0"/>
          <w:rtl/>
        </w:rPr>
        <w:t>یک</w:t>
      </w:r>
      <w:r w:rsidRPr="00D9582B">
        <w:rPr>
          <w:rStyle w:val="Char5"/>
          <w:spacing w:val="0"/>
          <w:rtl/>
        </w:rPr>
        <w:t>‏تر است و نزد</w:t>
      </w:r>
      <w:r w:rsidR="005209CB" w:rsidRPr="00D9582B">
        <w:rPr>
          <w:rStyle w:val="Char5"/>
          <w:spacing w:val="0"/>
          <w:rtl/>
        </w:rPr>
        <w:t>یک</w:t>
      </w:r>
      <w:r w:rsidRPr="00D9582B">
        <w:rPr>
          <w:rStyle w:val="Char5"/>
          <w:spacing w:val="0"/>
          <w:rtl/>
        </w:rPr>
        <w:t>‏تر دورتر را محجوب و محروم مى‏</w:t>
      </w:r>
      <w:r w:rsidR="005209CB" w:rsidRPr="00D9582B">
        <w:rPr>
          <w:rStyle w:val="Char5"/>
          <w:spacing w:val="0"/>
          <w:rtl/>
        </w:rPr>
        <w:t>ک</w:t>
      </w:r>
      <w:r w:rsidRPr="00D9582B">
        <w:rPr>
          <w:rStyle w:val="Char5"/>
          <w:spacing w:val="0"/>
          <w:rtl/>
        </w:rPr>
        <w:t>ند.</w:t>
      </w:r>
    </w:p>
    <w:p w:rsidR="006E1CD1" w:rsidRPr="00D9582B" w:rsidRDefault="006E1CD1" w:rsidP="00D9582B">
      <w:pPr>
        <w:pStyle w:val="a1"/>
        <w:rPr>
          <w:rtl/>
        </w:rPr>
      </w:pPr>
      <w:bookmarkStart w:id="530" w:name="_Toc343864144"/>
      <w:bookmarkStart w:id="531" w:name="_Toc435453101"/>
      <w:r w:rsidRPr="00D9582B">
        <w:rPr>
          <w:sz w:val="32"/>
          <w:rtl/>
        </w:rPr>
        <w:t>فصل هشتم‏</w:t>
      </w:r>
      <w:r w:rsidR="00A9614B" w:rsidRPr="00D9582B">
        <w:rPr>
          <w:rtl/>
        </w:rPr>
        <w:t xml:space="preserve">: </w:t>
      </w:r>
      <w:r w:rsidRPr="00D9582B">
        <w:rPr>
          <w:rtl/>
        </w:rPr>
        <w:t>سوگند و نذر</w:t>
      </w:r>
      <w:bookmarkEnd w:id="530"/>
      <w:bookmarkEnd w:id="531"/>
    </w:p>
    <w:p w:rsidR="006E1CD1" w:rsidRPr="00D9582B" w:rsidRDefault="006E1CD1" w:rsidP="00D9582B">
      <w:pPr>
        <w:ind w:firstLine="284"/>
        <w:jc w:val="both"/>
        <w:rPr>
          <w:rStyle w:val="Char5"/>
          <w:spacing w:val="0"/>
          <w:rtl/>
        </w:rPr>
      </w:pPr>
      <w:r w:rsidRPr="00D9582B">
        <w:rPr>
          <w:rStyle w:val="Char5"/>
          <w:spacing w:val="0"/>
          <w:rtl/>
        </w:rPr>
        <w:t>(سوگند خوردن) ا</w:t>
      </w:r>
      <w:r w:rsidR="005209CB" w:rsidRPr="00D9582B">
        <w:rPr>
          <w:rStyle w:val="Char5"/>
          <w:spacing w:val="0"/>
          <w:rtl/>
        </w:rPr>
        <w:t>ی</w:t>
      </w:r>
      <w:r w:rsidRPr="00D9582B">
        <w:rPr>
          <w:rStyle w:val="Char5"/>
          <w:spacing w:val="0"/>
          <w:rtl/>
        </w:rPr>
        <w:t xml:space="preserve">ن فصل مشتمل بر دو ماده است </w:t>
      </w:r>
    </w:p>
    <w:p w:rsidR="006E1CD1" w:rsidRPr="00D9582B" w:rsidRDefault="006E1CD1" w:rsidP="00D9582B">
      <w:pPr>
        <w:pStyle w:val="a4"/>
        <w:rPr>
          <w:rtl/>
        </w:rPr>
      </w:pPr>
      <w:bookmarkStart w:id="532" w:name="_Toc343864145"/>
      <w:bookmarkStart w:id="533" w:name="_Toc435453102"/>
      <w:r w:rsidRPr="00D9582B">
        <w:rPr>
          <w:rtl/>
        </w:rPr>
        <w:t xml:space="preserve">ماده اول‏: </w:t>
      </w:r>
      <w:r w:rsidR="005209CB" w:rsidRPr="00D9582B">
        <w:rPr>
          <w:rtl/>
        </w:rPr>
        <w:t>ی</w:t>
      </w:r>
      <w:r w:rsidRPr="00D9582B">
        <w:rPr>
          <w:rtl/>
        </w:rPr>
        <w:t>م</w:t>
      </w:r>
      <w:r w:rsidR="005209CB" w:rsidRPr="00D9582B">
        <w:rPr>
          <w:rtl/>
        </w:rPr>
        <w:t>ی</w:t>
      </w:r>
      <w:r w:rsidRPr="00D9582B">
        <w:rPr>
          <w:rtl/>
        </w:rPr>
        <w:t>ن:</w:t>
      </w:r>
      <w:bookmarkEnd w:id="532"/>
      <w:bookmarkEnd w:id="533"/>
    </w:p>
    <w:p w:rsidR="006E1CD1" w:rsidRPr="00D9582B" w:rsidRDefault="006E1CD1" w:rsidP="00D9582B">
      <w:pPr>
        <w:pStyle w:val="ListParagraph"/>
        <w:numPr>
          <w:ilvl w:val="0"/>
          <w:numId w:val="320"/>
        </w:numPr>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 xml:space="preserve">ف </w:t>
      </w:r>
      <w:r w:rsidR="005209CB" w:rsidRPr="00D9582B">
        <w:rPr>
          <w:rStyle w:val="Char5"/>
          <w:spacing w:val="0"/>
          <w:rtl/>
        </w:rPr>
        <w:t>ی</w:t>
      </w:r>
      <w:r w:rsidRPr="00D9582B">
        <w:rPr>
          <w:rStyle w:val="Char5"/>
          <w:spacing w:val="0"/>
          <w:rtl/>
        </w:rPr>
        <w:t>م</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ی</w:t>
      </w:r>
      <w:r w:rsidRPr="00D9582B">
        <w:rPr>
          <w:rStyle w:val="Char5"/>
          <w:spacing w:val="0"/>
          <w:rtl/>
        </w:rPr>
        <w:t>م</w:t>
      </w:r>
      <w:r w:rsidR="005209CB" w:rsidRPr="00D9582B">
        <w:rPr>
          <w:rStyle w:val="Char5"/>
          <w:spacing w:val="0"/>
          <w:rtl/>
        </w:rPr>
        <w:t>ی</w:t>
      </w:r>
      <w:r w:rsidRPr="00D9582B">
        <w:rPr>
          <w:rStyle w:val="Char5"/>
          <w:spacing w:val="0"/>
          <w:rtl/>
        </w:rPr>
        <w:t xml:space="preserve">ن، بمعنى سوگند خوردن به اسماء و صفات خداوند و </w:t>
      </w:r>
      <w:r w:rsidR="005209CB" w:rsidRPr="00D9582B">
        <w:rPr>
          <w:rStyle w:val="Char5"/>
          <w:spacing w:val="0"/>
          <w:rtl/>
        </w:rPr>
        <w:t>ی</w:t>
      </w:r>
      <w:r w:rsidRPr="00D9582B">
        <w:rPr>
          <w:rStyle w:val="Char5"/>
          <w:spacing w:val="0"/>
          <w:rtl/>
        </w:rPr>
        <w:t>ا به چ</w:t>
      </w:r>
      <w:r w:rsidR="005209CB" w:rsidRPr="00D9582B">
        <w:rPr>
          <w:rStyle w:val="Char5"/>
          <w:spacing w:val="0"/>
          <w:rtl/>
        </w:rPr>
        <w:t>ی</w:t>
      </w:r>
      <w:r w:rsidRPr="00D9582B">
        <w:rPr>
          <w:rStyle w:val="Char5"/>
          <w:spacing w:val="0"/>
          <w:rtl/>
        </w:rPr>
        <w:t>زى د</w:t>
      </w:r>
      <w:r w:rsidR="005209CB" w:rsidRPr="00D9582B">
        <w:rPr>
          <w:rStyle w:val="Char5"/>
          <w:spacing w:val="0"/>
          <w:rtl/>
        </w:rPr>
        <w:t>ی</w:t>
      </w:r>
      <w:r w:rsidRPr="00D9582B">
        <w:rPr>
          <w:rStyle w:val="Char5"/>
          <w:spacing w:val="0"/>
          <w:rtl/>
        </w:rPr>
        <w:t>گر مانند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بگو</w:t>
      </w:r>
      <w:r w:rsidR="005209CB" w:rsidRPr="00D9582B">
        <w:rPr>
          <w:rStyle w:val="Char5"/>
          <w:spacing w:val="0"/>
          <w:rtl/>
        </w:rPr>
        <w:t>ی</w:t>
      </w:r>
      <w:r w:rsidRPr="00D9582B">
        <w:rPr>
          <w:rStyle w:val="Char5"/>
          <w:spacing w:val="0"/>
          <w:rtl/>
        </w:rPr>
        <w:t>د: واللّه چن</w:t>
      </w:r>
      <w:r w:rsidR="005209CB" w:rsidRPr="00D9582B">
        <w:rPr>
          <w:rStyle w:val="Char5"/>
          <w:spacing w:val="0"/>
          <w:rtl/>
        </w:rPr>
        <w:t>ی</w:t>
      </w:r>
      <w:r w:rsidRPr="00D9582B">
        <w:rPr>
          <w:rStyle w:val="Char5"/>
          <w:spacing w:val="0"/>
          <w:rtl/>
        </w:rPr>
        <w:t>ن چنان مى‏</w:t>
      </w:r>
      <w:r w:rsidR="005209CB" w:rsidRPr="00D9582B">
        <w:rPr>
          <w:rStyle w:val="Char5"/>
          <w:spacing w:val="0"/>
          <w:rtl/>
        </w:rPr>
        <w:t>ک</w:t>
      </w:r>
      <w:r w:rsidRPr="00D9582B">
        <w:rPr>
          <w:rStyle w:val="Char5"/>
          <w:spacing w:val="0"/>
          <w:rtl/>
        </w:rPr>
        <w:t xml:space="preserve">نم. </w:t>
      </w:r>
      <w:r w:rsidR="005209CB" w:rsidRPr="00D9582B">
        <w:rPr>
          <w:rStyle w:val="Char5"/>
          <w:spacing w:val="0"/>
          <w:rtl/>
        </w:rPr>
        <w:t>ی</w:t>
      </w:r>
      <w:r w:rsidRPr="00D9582B">
        <w:rPr>
          <w:rStyle w:val="Char5"/>
          <w:spacing w:val="0"/>
          <w:rtl/>
        </w:rPr>
        <w:t xml:space="preserve">ا سوگند به ذاتى </w:t>
      </w:r>
      <w:r w:rsidR="005209CB" w:rsidRPr="00D9582B">
        <w:rPr>
          <w:rStyle w:val="Char5"/>
          <w:spacing w:val="0"/>
          <w:rtl/>
        </w:rPr>
        <w:t>ک</w:t>
      </w:r>
      <w:r w:rsidRPr="00D9582B">
        <w:rPr>
          <w:rStyle w:val="Char5"/>
          <w:spacing w:val="0"/>
          <w:rtl/>
        </w:rPr>
        <w:t xml:space="preserve">ه جان من در قبضه او است، </w:t>
      </w:r>
      <w:r w:rsidR="005209CB" w:rsidRPr="00D9582B">
        <w:rPr>
          <w:rStyle w:val="Char5"/>
          <w:spacing w:val="0"/>
          <w:rtl/>
        </w:rPr>
        <w:t>ی</w:t>
      </w:r>
      <w:r w:rsidRPr="00D9582B">
        <w:rPr>
          <w:rStyle w:val="Char5"/>
          <w:spacing w:val="0"/>
          <w:rtl/>
        </w:rPr>
        <w:t xml:space="preserve">ا سوگند به ذاتى </w:t>
      </w:r>
      <w:r w:rsidR="005209CB" w:rsidRPr="00D9582B">
        <w:rPr>
          <w:rStyle w:val="Char5"/>
          <w:spacing w:val="0"/>
          <w:rtl/>
        </w:rPr>
        <w:t>ک</w:t>
      </w:r>
      <w:r w:rsidRPr="00D9582B">
        <w:rPr>
          <w:rStyle w:val="Char5"/>
          <w:spacing w:val="0"/>
          <w:rtl/>
        </w:rPr>
        <w:t xml:space="preserve">ه مقلب قلبها است. </w:t>
      </w:r>
      <w:r w:rsidR="005209CB" w:rsidRPr="00D9582B">
        <w:rPr>
          <w:rStyle w:val="Char5"/>
          <w:spacing w:val="0"/>
          <w:rtl/>
        </w:rPr>
        <w:t>ی</w:t>
      </w:r>
      <w:r w:rsidRPr="00D9582B">
        <w:rPr>
          <w:rStyle w:val="Char5"/>
          <w:spacing w:val="0"/>
          <w:rtl/>
        </w:rPr>
        <w:t>عنى قلب</w:t>
      </w:r>
      <w:r w:rsidR="00C23F6C" w:rsidRPr="00D9582B">
        <w:rPr>
          <w:rStyle w:val="Char5"/>
          <w:rFonts w:hint="cs"/>
          <w:spacing w:val="0"/>
          <w:rtl/>
        </w:rPr>
        <w:t>‌</w:t>
      </w:r>
      <w:r w:rsidRPr="00D9582B">
        <w:rPr>
          <w:rStyle w:val="Char5"/>
          <w:spacing w:val="0"/>
          <w:rtl/>
        </w:rPr>
        <w:t>ها در اخت</w:t>
      </w:r>
      <w:r w:rsidR="005209CB" w:rsidRPr="00D9582B">
        <w:rPr>
          <w:rStyle w:val="Char5"/>
          <w:spacing w:val="0"/>
          <w:rtl/>
        </w:rPr>
        <w:t>ی</w:t>
      </w:r>
      <w:r w:rsidRPr="00D9582B">
        <w:rPr>
          <w:rStyle w:val="Char5"/>
          <w:spacing w:val="0"/>
          <w:rtl/>
        </w:rPr>
        <w:t>ار او است.</w:t>
      </w:r>
    </w:p>
    <w:p w:rsidR="006E1CD1" w:rsidRPr="00D9582B" w:rsidRDefault="006E1CD1" w:rsidP="00D9582B">
      <w:pPr>
        <w:pStyle w:val="ListParagraph"/>
        <w:numPr>
          <w:ilvl w:val="0"/>
          <w:numId w:val="320"/>
        </w:numPr>
        <w:jc w:val="both"/>
        <w:rPr>
          <w:rStyle w:val="Char5"/>
          <w:spacing w:val="0"/>
          <w:rtl/>
        </w:rPr>
      </w:pPr>
      <w:r w:rsidRPr="00D9582B">
        <w:rPr>
          <w:rStyle w:val="Char5"/>
          <w:spacing w:val="0"/>
          <w:rtl/>
        </w:rPr>
        <w:t>سوگندهاى جا</w:t>
      </w:r>
      <w:r w:rsidR="005209CB" w:rsidRPr="00D9582B">
        <w:rPr>
          <w:rStyle w:val="Char5"/>
          <w:spacing w:val="0"/>
          <w:rtl/>
        </w:rPr>
        <w:t>ی</w:t>
      </w:r>
      <w:r w:rsidRPr="00D9582B">
        <w:rPr>
          <w:rStyle w:val="Char5"/>
          <w:spacing w:val="0"/>
          <w:rtl/>
        </w:rPr>
        <w:t>ز و ناجا</w:t>
      </w:r>
      <w:r w:rsidR="005209CB" w:rsidRPr="00D9582B">
        <w:rPr>
          <w:rStyle w:val="Char5"/>
          <w:spacing w:val="0"/>
          <w:rtl/>
        </w:rPr>
        <w:t>ی</w:t>
      </w:r>
      <w:r w:rsidRPr="00D9582B">
        <w:rPr>
          <w:rStyle w:val="Char5"/>
          <w:spacing w:val="0"/>
          <w:rtl/>
        </w:rPr>
        <w:t>ز: سوگند خوردن با</w:t>
      </w:r>
      <w:r w:rsidR="008B0234" w:rsidRPr="00D9582B">
        <w:rPr>
          <w:rStyle w:val="Char5"/>
          <w:spacing w:val="0"/>
          <w:rtl/>
        </w:rPr>
        <w:t xml:space="preserve"> نام‌ها</w:t>
      </w:r>
      <w:r w:rsidRPr="00D9582B">
        <w:rPr>
          <w:rStyle w:val="Char5"/>
          <w:spacing w:val="0"/>
          <w:rtl/>
        </w:rPr>
        <w:t>ى خداوند جا</w:t>
      </w:r>
      <w:r w:rsidR="005209CB" w:rsidRPr="00D9582B">
        <w:rPr>
          <w:rStyle w:val="Char5"/>
          <w:spacing w:val="0"/>
          <w:rtl/>
        </w:rPr>
        <w:t>ی</w:t>
      </w:r>
      <w:r w:rsidRPr="00D9582B">
        <w:rPr>
          <w:rStyle w:val="Char5"/>
          <w:spacing w:val="0"/>
          <w:rtl/>
        </w:rPr>
        <w:t>ز است. ز</w:t>
      </w:r>
      <w:r w:rsidR="005209CB" w:rsidRPr="00D9582B">
        <w:rPr>
          <w:rStyle w:val="Char5"/>
          <w:spacing w:val="0"/>
          <w:rtl/>
        </w:rPr>
        <w:t>ی</w:t>
      </w:r>
      <w:r w:rsidRPr="00D9582B">
        <w:rPr>
          <w:rStyle w:val="Char5"/>
          <w:spacing w:val="0"/>
          <w:rtl/>
        </w:rPr>
        <w:t>را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د</w:t>
      </w:r>
      <w:r w:rsidR="005209CB" w:rsidRPr="00D9582B">
        <w:rPr>
          <w:rStyle w:val="Char5"/>
          <w:spacing w:val="0"/>
          <w:rtl/>
        </w:rPr>
        <w:t>ی</w:t>
      </w:r>
      <w:r w:rsidRPr="00D9582B">
        <w:rPr>
          <w:rStyle w:val="Char5"/>
          <w:spacing w:val="0"/>
          <w:rtl/>
        </w:rPr>
        <w:t xml:space="preserve">نصورت: </w:t>
      </w:r>
      <w:r w:rsidR="00AE7299" w:rsidRPr="00D9582B">
        <w:rPr>
          <w:rFonts w:cs="Traditional Arabic"/>
          <w:rtl/>
          <w:lang w:bidi="fa-IR"/>
        </w:rPr>
        <w:t>«</w:t>
      </w:r>
      <w:r w:rsidRPr="00D9582B">
        <w:rPr>
          <w:rStyle w:val="Char3"/>
          <w:rtl/>
        </w:rPr>
        <w:t>بِاللّهِ الَّذِى لَا إِلهَ إِلَّا هُوَ</w:t>
      </w:r>
      <w:r w:rsidR="00AE7299" w:rsidRPr="00D9582B">
        <w:rPr>
          <w:rFonts w:cs="Traditional Arabic"/>
          <w:rtl/>
          <w:lang w:bidi="fa-IR"/>
        </w:rPr>
        <w:t>»</w:t>
      </w:r>
      <w:r w:rsidRPr="00D9582B">
        <w:rPr>
          <w:rStyle w:val="Char5"/>
          <w:spacing w:val="0"/>
          <w:rtl/>
        </w:rPr>
        <w:t xml:space="preserve"> سوگند </w:t>
      </w:r>
      <w:r w:rsidR="005209CB" w:rsidRPr="00D9582B">
        <w:rPr>
          <w:rStyle w:val="Char5"/>
          <w:spacing w:val="0"/>
          <w:rtl/>
        </w:rPr>
        <w:t>ی</w:t>
      </w:r>
      <w:r w:rsidRPr="00D9582B">
        <w:rPr>
          <w:rStyle w:val="Char5"/>
          <w:spacing w:val="0"/>
          <w:rtl/>
        </w:rPr>
        <w:t xml:space="preserve">اد </w:t>
      </w:r>
      <w:r w:rsidR="005209CB" w:rsidRPr="00D9582B">
        <w:rPr>
          <w:rStyle w:val="Char5"/>
          <w:spacing w:val="0"/>
          <w:rtl/>
        </w:rPr>
        <w:t>ک</w:t>
      </w:r>
      <w:r w:rsidRPr="00D9582B">
        <w:rPr>
          <w:rStyle w:val="Char5"/>
          <w:spacing w:val="0"/>
          <w:rtl/>
        </w:rPr>
        <w:t>رده است، همچن</w:t>
      </w:r>
      <w:r w:rsidR="005209CB" w:rsidRPr="00D9582B">
        <w:rPr>
          <w:rStyle w:val="Char5"/>
          <w:spacing w:val="0"/>
          <w:rtl/>
        </w:rPr>
        <w:t>ی</w:t>
      </w:r>
      <w:r w:rsidRPr="00D9582B">
        <w:rPr>
          <w:rStyle w:val="Char5"/>
          <w:spacing w:val="0"/>
          <w:rtl/>
        </w:rPr>
        <w:t xml:space="preserve">ن سوگند </w:t>
      </w:r>
      <w:r w:rsidR="005209CB" w:rsidRPr="00D9582B">
        <w:rPr>
          <w:rStyle w:val="Char5"/>
          <w:spacing w:val="0"/>
          <w:rtl/>
        </w:rPr>
        <w:t>ی</w:t>
      </w:r>
      <w:r w:rsidRPr="00D9582B">
        <w:rPr>
          <w:rStyle w:val="Char5"/>
          <w:spacing w:val="0"/>
          <w:rtl/>
        </w:rPr>
        <w:t xml:space="preserve">اد </w:t>
      </w:r>
      <w:r w:rsidR="005209CB" w:rsidRPr="00D9582B">
        <w:rPr>
          <w:rStyle w:val="Char5"/>
          <w:spacing w:val="0"/>
          <w:rtl/>
        </w:rPr>
        <w:t>ک</w:t>
      </w:r>
      <w:r w:rsidRPr="00D9582B">
        <w:rPr>
          <w:rStyle w:val="Char5"/>
          <w:spacing w:val="0"/>
          <w:rtl/>
        </w:rPr>
        <w:t xml:space="preserve">رده است به: </w:t>
      </w:r>
      <w:r w:rsidR="00AE7299" w:rsidRPr="00D9582B">
        <w:rPr>
          <w:rFonts w:cs="Traditional Arabic"/>
          <w:rtl/>
          <w:lang w:bidi="fa-IR"/>
        </w:rPr>
        <w:t>«</w:t>
      </w:r>
      <w:r w:rsidRPr="00D9582B">
        <w:rPr>
          <w:rStyle w:val="Char3"/>
          <w:rtl/>
        </w:rPr>
        <w:t>وَالَّذِىْ نَفْسُ مُحَمَّدٍ بِيَدِهِ</w:t>
      </w:r>
      <w:r w:rsidR="00AE7299" w:rsidRPr="00D9582B">
        <w:rPr>
          <w:rFonts w:cs="Traditional Arabic"/>
          <w:rtl/>
          <w:lang w:bidi="fa-IR"/>
        </w:rPr>
        <w:t>»</w:t>
      </w:r>
      <w:r w:rsidRPr="00D9582B">
        <w:rPr>
          <w:rStyle w:val="Char5"/>
          <w:spacing w:val="0"/>
          <w:rtl/>
        </w:rPr>
        <w:t xml:space="preserve"> (سوگند به ذاتى </w:t>
      </w:r>
      <w:r w:rsidR="005209CB" w:rsidRPr="00D9582B">
        <w:rPr>
          <w:rStyle w:val="Char5"/>
          <w:spacing w:val="0"/>
          <w:rtl/>
        </w:rPr>
        <w:t>ک</w:t>
      </w:r>
      <w:r w:rsidRPr="00D9582B">
        <w:rPr>
          <w:rStyle w:val="Char5"/>
          <w:spacing w:val="0"/>
          <w:rtl/>
        </w:rPr>
        <w:t>ه جان محمد در قبضه او است)، جبرئ</w:t>
      </w:r>
      <w:r w:rsidR="005209CB" w:rsidRPr="00D9582B">
        <w:rPr>
          <w:rStyle w:val="Char5"/>
          <w:spacing w:val="0"/>
          <w:rtl/>
        </w:rPr>
        <w:t>ی</w:t>
      </w:r>
      <w:r w:rsidRPr="00D9582B">
        <w:rPr>
          <w:rStyle w:val="Char5"/>
          <w:spacing w:val="0"/>
          <w:rtl/>
        </w:rPr>
        <w:t>ل</w:t>
      </w:r>
      <w:r w:rsidRPr="00D9582B">
        <w:rPr>
          <w:rFonts w:cs="CTraditional Arabic"/>
          <w:rtl/>
          <w:lang w:bidi="fa-IR"/>
        </w:rPr>
        <w:t>÷</w:t>
      </w:r>
      <w:r w:rsidRPr="00D9582B">
        <w:rPr>
          <w:rStyle w:val="Char5"/>
          <w:spacing w:val="0"/>
          <w:rtl/>
        </w:rPr>
        <w:t xml:space="preserve"> ن</w:t>
      </w:r>
      <w:r w:rsidR="005209CB" w:rsidRPr="00D9582B">
        <w:rPr>
          <w:rStyle w:val="Char5"/>
          <w:spacing w:val="0"/>
          <w:rtl/>
        </w:rPr>
        <w:t>ی</w:t>
      </w:r>
      <w:r w:rsidRPr="00D9582B">
        <w:rPr>
          <w:rStyle w:val="Char5"/>
          <w:spacing w:val="0"/>
          <w:rtl/>
        </w:rPr>
        <w:t xml:space="preserve">ز به عزت خدا سوگند </w:t>
      </w:r>
      <w:r w:rsidR="005209CB" w:rsidRPr="00D9582B">
        <w:rPr>
          <w:rStyle w:val="Char5"/>
          <w:spacing w:val="0"/>
          <w:rtl/>
        </w:rPr>
        <w:t>ی</w:t>
      </w:r>
      <w:r w:rsidRPr="00D9582B">
        <w:rPr>
          <w:rStyle w:val="Char5"/>
          <w:spacing w:val="0"/>
          <w:rtl/>
        </w:rPr>
        <w:t xml:space="preserve">اد </w:t>
      </w:r>
      <w:r w:rsidR="005209CB" w:rsidRPr="00D9582B">
        <w:rPr>
          <w:rStyle w:val="Char5"/>
          <w:spacing w:val="0"/>
          <w:rtl/>
        </w:rPr>
        <w:t>ک</w:t>
      </w:r>
      <w:r w:rsidRPr="00D9582B">
        <w:rPr>
          <w:rStyle w:val="Char5"/>
          <w:spacing w:val="0"/>
          <w:rtl/>
        </w:rPr>
        <w:t xml:space="preserve">رده و گفته است: </w:t>
      </w:r>
      <w:r w:rsidR="00AE7299" w:rsidRPr="00D9582B">
        <w:rPr>
          <w:rFonts w:cs="Traditional Arabic"/>
          <w:rtl/>
          <w:lang w:bidi="fa-IR"/>
        </w:rPr>
        <w:t>«</w:t>
      </w:r>
      <w:r w:rsidRPr="00D9582B">
        <w:rPr>
          <w:rStyle w:val="Char3"/>
          <w:rtl/>
        </w:rPr>
        <w:t>وَعِزَّتِكَ لَا يسمع بها أحد إلَّا دَخَلَهَا</w:t>
      </w:r>
      <w:r w:rsidR="00AE7299" w:rsidRPr="00D9582B">
        <w:rPr>
          <w:rFonts w:cs="Traditional Arabic"/>
          <w:rtl/>
          <w:lang w:bidi="fa-IR"/>
        </w:rPr>
        <w:t>»</w:t>
      </w:r>
      <w:r w:rsidRPr="00D9582B">
        <w:rPr>
          <w:rStyle w:val="Char5"/>
          <w:spacing w:val="0"/>
          <w:rtl/>
        </w:rPr>
        <w:t xml:space="preserve"> سوگند خوردن بجز</w:t>
      </w:r>
      <w:r w:rsidR="008B0234" w:rsidRPr="00D9582B">
        <w:rPr>
          <w:rStyle w:val="Char5"/>
          <w:spacing w:val="0"/>
          <w:rtl/>
        </w:rPr>
        <w:t xml:space="preserve"> نام‌ها</w:t>
      </w:r>
      <w:r w:rsidRPr="00D9582B">
        <w:rPr>
          <w:rStyle w:val="Char5"/>
          <w:spacing w:val="0"/>
          <w:rtl/>
        </w:rPr>
        <w:t xml:space="preserve"> و صفات خداوند جا</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ست، خواه محلوف‏به (مقسم به) (چ</w:t>
      </w:r>
      <w:r w:rsidR="005209CB" w:rsidRPr="00D9582B">
        <w:rPr>
          <w:rStyle w:val="Char5"/>
          <w:spacing w:val="0"/>
          <w:rtl/>
        </w:rPr>
        <w:t>ی</w:t>
      </w:r>
      <w:r w:rsidRPr="00D9582B">
        <w:rPr>
          <w:rStyle w:val="Char5"/>
          <w:spacing w:val="0"/>
          <w:rtl/>
        </w:rPr>
        <w:t xml:space="preserve">زى </w:t>
      </w:r>
      <w:r w:rsidR="005209CB" w:rsidRPr="00D9582B">
        <w:rPr>
          <w:rStyle w:val="Char5"/>
          <w:spacing w:val="0"/>
          <w:rtl/>
        </w:rPr>
        <w:t>ک</w:t>
      </w:r>
      <w:r w:rsidRPr="00D9582B">
        <w:rPr>
          <w:rStyle w:val="Char5"/>
          <w:spacing w:val="0"/>
          <w:rtl/>
        </w:rPr>
        <w:t xml:space="preserve">ه بنام آن سوگند خورده مى‏شود). از نظر شرعى ذى‏شان و عظمت باشد، مانند </w:t>
      </w:r>
      <w:r w:rsidR="005209CB" w:rsidRPr="00D9582B">
        <w:rPr>
          <w:rStyle w:val="Char5"/>
          <w:spacing w:val="0"/>
          <w:rtl/>
        </w:rPr>
        <w:t>ک</w:t>
      </w:r>
      <w:r w:rsidRPr="00D9582B">
        <w:rPr>
          <w:rStyle w:val="Char5"/>
          <w:spacing w:val="0"/>
          <w:rtl/>
        </w:rPr>
        <w:t>عبه مشرفه و نام پ</w:t>
      </w:r>
      <w:r w:rsidR="005209CB" w:rsidRPr="00D9582B">
        <w:rPr>
          <w:rStyle w:val="Char5"/>
          <w:spacing w:val="0"/>
          <w:rtl/>
        </w:rPr>
        <w:t>ی</w:t>
      </w:r>
      <w:r w:rsidRPr="00D9582B">
        <w:rPr>
          <w:rStyle w:val="Char5"/>
          <w:spacing w:val="0"/>
          <w:rtl/>
        </w:rPr>
        <w:t xml:space="preserve">امبر </w:t>
      </w:r>
      <w:r w:rsidR="005209CB" w:rsidRPr="00D9582B">
        <w:rPr>
          <w:rStyle w:val="Char5"/>
          <w:spacing w:val="0"/>
          <w:rtl/>
        </w:rPr>
        <w:t>ی</w:t>
      </w:r>
      <w:r w:rsidRPr="00D9582B">
        <w:rPr>
          <w:rStyle w:val="Char5"/>
          <w:spacing w:val="0"/>
          <w:rtl/>
        </w:rPr>
        <w:t>ا نباش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مَنْ كانَ حَالِفًا فَلْيَحْلِفْ بِاللّهِ تعالى أَوْ لِيَصْمُتْ</w:t>
      </w:r>
      <w:r w:rsidR="00AE7299" w:rsidRPr="00D9582B">
        <w:rPr>
          <w:rFonts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ه)</w:t>
      </w:r>
      <w:r w:rsidRPr="00D9582B">
        <w:rPr>
          <w:rFonts w:cs="CTraditional Arabic"/>
          <w:rtl/>
          <w:lang w:bidi="fa-IR"/>
        </w:rPr>
        <w:t xml:space="preserve"> </w:t>
      </w:r>
      <w:r w:rsidR="00DA3BC3" w:rsidRPr="00D9582B">
        <w:rPr>
          <w:rFonts w:cs="Traditional Arabic"/>
          <w:sz w:val="26"/>
          <w:szCs w:val="26"/>
          <w:rtl/>
          <w:lang w:bidi="fa-IR"/>
        </w:rPr>
        <w:t>«</w:t>
      </w:r>
      <w:r w:rsidR="00642133" w:rsidRPr="00D9582B">
        <w:rPr>
          <w:rStyle w:val="Char5"/>
          <w:spacing w:val="0"/>
          <w:rtl/>
        </w:rPr>
        <w:t xml:space="preserve">هرکس </w:t>
      </w:r>
      <w:r w:rsidRPr="00D9582B">
        <w:rPr>
          <w:rStyle w:val="Char5"/>
          <w:spacing w:val="0"/>
          <w:rtl/>
        </w:rPr>
        <w:t xml:space="preserve">مى‏خواهد سوگند خورد، به نام اللّه سوگند خورد </w:t>
      </w:r>
      <w:r w:rsidR="005209CB" w:rsidRPr="00D9582B">
        <w:rPr>
          <w:rStyle w:val="Char5"/>
          <w:spacing w:val="0"/>
          <w:rtl/>
        </w:rPr>
        <w:t>ی</w:t>
      </w:r>
      <w:r w:rsidRPr="00D9582B">
        <w:rPr>
          <w:rStyle w:val="Char5"/>
          <w:spacing w:val="0"/>
          <w:rtl/>
        </w:rPr>
        <w:t>ا سا</w:t>
      </w:r>
      <w:r w:rsidR="005209CB" w:rsidRPr="00D9582B">
        <w:rPr>
          <w:rStyle w:val="Char5"/>
          <w:spacing w:val="0"/>
          <w:rtl/>
        </w:rPr>
        <w:t>ک</w:t>
      </w:r>
      <w:r w:rsidRPr="00D9582B">
        <w:rPr>
          <w:rStyle w:val="Char5"/>
          <w:spacing w:val="0"/>
          <w:rtl/>
        </w:rPr>
        <w:t>ت و خاموش باشد</w:t>
      </w:r>
      <w:r w:rsidR="00DA3BC3" w:rsidRPr="00D9582B">
        <w:rPr>
          <w:rFonts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لَا تَحْلِفُوا إلَّا بِاللّهِ ولا تَحْلِفُوا إلَّا وَأَنْتُمْ صَادِقُونَ</w:t>
      </w:r>
      <w:r w:rsidR="00AE7299" w:rsidRPr="00D9582B">
        <w:rPr>
          <w:rFonts w:cs="Traditional Arabic"/>
          <w:rtl/>
          <w:lang w:bidi="fa-IR"/>
        </w:rPr>
        <w:t>»</w:t>
      </w:r>
      <w:r w:rsidRPr="00D9582B">
        <w:rPr>
          <w:rStyle w:val="Char5"/>
          <w:spacing w:val="0"/>
          <w:rtl/>
        </w:rPr>
        <w:t xml:space="preserve"> (ابوداود و نسائى). </w:t>
      </w:r>
      <w:r w:rsidR="00DA3BC3" w:rsidRPr="00D9582B">
        <w:rPr>
          <w:rFonts w:cs="Traditional Arabic"/>
          <w:sz w:val="26"/>
          <w:szCs w:val="26"/>
          <w:rtl/>
          <w:lang w:bidi="fa-IR"/>
        </w:rPr>
        <w:t>«</w:t>
      </w:r>
      <w:r w:rsidRPr="00D9582B">
        <w:rPr>
          <w:rStyle w:val="Char5"/>
          <w:spacing w:val="0"/>
          <w:rtl/>
        </w:rPr>
        <w:t>بجز به نام اللّه سوگند نخور</w:t>
      </w:r>
      <w:r w:rsidR="005209CB" w:rsidRPr="00D9582B">
        <w:rPr>
          <w:rStyle w:val="Char5"/>
          <w:spacing w:val="0"/>
          <w:rtl/>
        </w:rPr>
        <w:t>ی</w:t>
      </w:r>
      <w:r w:rsidRPr="00D9582B">
        <w:rPr>
          <w:rStyle w:val="Char5"/>
          <w:spacing w:val="0"/>
          <w:rtl/>
        </w:rPr>
        <w:t>د، مگ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صادق و راستگو باش</w:t>
      </w:r>
      <w:r w:rsidR="005209CB" w:rsidRPr="00D9582B">
        <w:rPr>
          <w:rStyle w:val="Char5"/>
          <w:spacing w:val="0"/>
          <w:rtl/>
        </w:rPr>
        <w:t>ی</w:t>
      </w:r>
      <w:r w:rsidRPr="00D9582B">
        <w:rPr>
          <w:rStyle w:val="Char5"/>
          <w:spacing w:val="0"/>
          <w:rtl/>
        </w:rPr>
        <w:t>د</w:t>
      </w:r>
      <w:r w:rsidR="00DA3BC3" w:rsidRPr="00D9582B">
        <w:rPr>
          <w:rFonts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وَمَنْ حَلَفَ بِغَيْرِ اللّهِ فَقَدْ أَشْرَكَ</w:t>
      </w:r>
      <w:r w:rsidR="00AE7299" w:rsidRPr="00D9582B">
        <w:rPr>
          <w:rFonts w:cs="Traditional Arabic"/>
          <w:rtl/>
          <w:lang w:bidi="fa-IR"/>
        </w:rPr>
        <w:t>»</w:t>
      </w:r>
      <w:r w:rsidRPr="00D9582B">
        <w:rPr>
          <w:rStyle w:val="Char5"/>
          <w:spacing w:val="0"/>
          <w:rtl/>
        </w:rPr>
        <w:t xml:space="preserve"> (احمد). </w:t>
      </w:r>
      <w:r w:rsidR="00DA3BC3" w:rsidRPr="00D9582B">
        <w:rPr>
          <w:rFonts w:cs="Traditional Arabic"/>
          <w:sz w:val="26"/>
          <w:szCs w:val="26"/>
          <w:rtl/>
          <w:lang w:bidi="fa-IR"/>
        </w:rPr>
        <w:t>«</w:t>
      </w:r>
      <w:r w:rsidR="00642133" w:rsidRPr="00D9582B">
        <w:rPr>
          <w:rStyle w:val="Char5"/>
          <w:spacing w:val="0"/>
          <w:rtl/>
        </w:rPr>
        <w:t xml:space="preserve">هرکس </w:t>
      </w:r>
      <w:r w:rsidRPr="00D9582B">
        <w:rPr>
          <w:rStyle w:val="Char5"/>
          <w:spacing w:val="0"/>
          <w:rtl/>
        </w:rPr>
        <w:t>بغ</w:t>
      </w:r>
      <w:r w:rsidR="005209CB" w:rsidRPr="00D9582B">
        <w:rPr>
          <w:rStyle w:val="Char5"/>
          <w:spacing w:val="0"/>
          <w:rtl/>
        </w:rPr>
        <w:t>ی</w:t>
      </w:r>
      <w:r w:rsidRPr="00D9582B">
        <w:rPr>
          <w:rStyle w:val="Char5"/>
          <w:spacing w:val="0"/>
          <w:rtl/>
        </w:rPr>
        <w:t>رخدا سوگند خورد، مرت</w:t>
      </w:r>
      <w:r w:rsidR="005209CB" w:rsidRPr="00D9582B">
        <w:rPr>
          <w:rStyle w:val="Char5"/>
          <w:spacing w:val="0"/>
          <w:rtl/>
        </w:rPr>
        <w:t>ک</w:t>
      </w:r>
      <w:r w:rsidRPr="00D9582B">
        <w:rPr>
          <w:rStyle w:val="Char5"/>
          <w:spacing w:val="0"/>
          <w:rtl/>
        </w:rPr>
        <w:t>ب شر</w:t>
      </w:r>
      <w:r w:rsidR="005209CB" w:rsidRPr="00D9582B">
        <w:rPr>
          <w:rStyle w:val="Char5"/>
          <w:spacing w:val="0"/>
          <w:rtl/>
        </w:rPr>
        <w:t>ک</w:t>
      </w:r>
      <w:r w:rsidRPr="00D9582B">
        <w:rPr>
          <w:rStyle w:val="Char5"/>
          <w:spacing w:val="0"/>
          <w:rtl/>
        </w:rPr>
        <w:t xml:space="preserve"> شده‏است</w:t>
      </w:r>
      <w:r w:rsidR="00DA3BC3" w:rsidRPr="00D9582B">
        <w:rPr>
          <w:rFonts w:cs="Traditional Arabic"/>
          <w:sz w:val="26"/>
          <w:szCs w:val="26"/>
          <w:rtl/>
          <w:lang w:bidi="fa-IR"/>
        </w:rPr>
        <w:t>»</w:t>
      </w:r>
      <w:r w:rsidRPr="00D9582B">
        <w:rPr>
          <w:rStyle w:val="Char5"/>
          <w:spacing w:val="0"/>
          <w:rtl/>
        </w:rPr>
        <w:t>.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وَمَنْ حَلَفَ بِغَيْرِ اللّهِ فَقَدْ كَفَرَ</w:t>
      </w:r>
      <w:r w:rsidR="00AE7299" w:rsidRPr="00D9582B">
        <w:rPr>
          <w:rFonts w:cs="Traditional Arabic"/>
          <w:rtl/>
          <w:lang w:bidi="fa-IR"/>
        </w:rPr>
        <w:t>»</w:t>
      </w:r>
      <w:r w:rsidRPr="00D9582B">
        <w:rPr>
          <w:rStyle w:val="Char5"/>
          <w:spacing w:val="0"/>
          <w:rtl/>
        </w:rPr>
        <w:t xml:space="preserve"> (حا</w:t>
      </w:r>
      <w:r w:rsidR="005209CB" w:rsidRPr="00D9582B">
        <w:rPr>
          <w:rStyle w:val="Char5"/>
          <w:spacing w:val="0"/>
          <w:rtl/>
        </w:rPr>
        <w:t>ک</w:t>
      </w:r>
      <w:r w:rsidRPr="00D9582B">
        <w:rPr>
          <w:rStyle w:val="Char5"/>
          <w:spacing w:val="0"/>
          <w:rtl/>
        </w:rPr>
        <w:t xml:space="preserve">م). </w:t>
      </w:r>
      <w:r w:rsidR="00DA3BC3" w:rsidRPr="00D9582B">
        <w:rPr>
          <w:rFonts w:cs="Traditional Arabic"/>
          <w:sz w:val="26"/>
          <w:szCs w:val="26"/>
          <w:rtl/>
          <w:lang w:bidi="fa-IR"/>
        </w:rPr>
        <w:t>«</w:t>
      </w:r>
      <w:r w:rsidR="00642133" w:rsidRPr="00D9582B">
        <w:rPr>
          <w:rStyle w:val="Char5"/>
          <w:spacing w:val="0"/>
          <w:rtl/>
        </w:rPr>
        <w:t xml:space="preserve">هرکس </w:t>
      </w:r>
      <w:r w:rsidRPr="00D9582B">
        <w:rPr>
          <w:rStyle w:val="Char5"/>
          <w:spacing w:val="0"/>
          <w:rtl/>
        </w:rPr>
        <w:t>به نام غ</w:t>
      </w:r>
      <w:r w:rsidR="005209CB" w:rsidRPr="00D9582B">
        <w:rPr>
          <w:rStyle w:val="Char5"/>
          <w:spacing w:val="0"/>
          <w:rtl/>
        </w:rPr>
        <w:t>ی</w:t>
      </w:r>
      <w:r w:rsidRPr="00D9582B">
        <w:rPr>
          <w:rStyle w:val="Char5"/>
          <w:spacing w:val="0"/>
          <w:rtl/>
        </w:rPr>
        <w:t xml:space="preserve">ر اللّه سوگند خورد. </w:t>
      </w:r>
      <w:r w:rsidR="005209CB" w:rsidRPr="00D9582B">
        <w:rPr>
          <w:rStyle w:val="Char5"/>
          <w:spacing w:val="0"/>
          <w:rtl/>
        </w:rPr>
        <w:t>ک</w:t>
      </w:r>
      <w:r w:rsidRPr="00D9582B">
        <w:rPr>
          <w:rStyle w:val="Char5"/>
          <w:spacing w:val="0"/>
          <w:rtl/>
        </w:rPr>
        <w:t xml:space="preserve">فران نعمت </w:t>
      </w:r>
      <w:r w:rsidR="005209CB" w:rsidRPr="00D9582B">
        <w:rPr>
          <w:rStyle w:val="Char5"/>
          <w:spacing w:val="0"/>
          <w:rtl/>
        </w:rPr>
        <w:t>ک</w:t>
      </w:r>
      <w:r w:rsidRPr="00D9582B">
        <w:rPr>
          <w:rStyle w:val="Char5"/>
          <w:spacing w:val="0"/>
          <w:rtl/>
        </w:rPr>
        <w:t>رده است</w:t>
      </w:r>
      <w:r w:rsidR="00DA3BC3" w:rsidRPr="00D9582B">
        <w:rPr>
          <w:rFonts w:cs="Traditional Arabic"/>
          <w:sz w:val="26"/>
          <w:szCs w:val="26"/>
          <w:rtl/>
          <w:lang w:bidi="fa-IR"/>
        </w:rPr>
        <w:t>»</w:t>
      </w:r>
      <w:r w:rsidRPr="00D9582B">
        <w:rPr>
          <w:rStyle w:val="Char5"/>
          <w:spacing w:val="0"/>
          <w:rtl/>
        </w:rPr>
        <w:t>.</w:t>
      </w:r>
    </w:p>
    <w:p w:rsidR="00BC706B" w:rsidRPr="00D9582B" w:rsidRDefault="006E1CD1" w:rsidP="00D9582B">
      <w:pPr>
        <w:pStyle w:val="ListParagraph"/>
        <w:numPr>
          <w:ilvl w:val="0"/>
          <w:numId w:val="320"/>
        </w:numPr>
        <w:jc w:val="both"/>
        <w:rPr>
          <w:rStyle w:val="Char5"/>
          <w:spacing w:val="0"/>
        </w:rPr>
      </w:pPr>
      <w:r w:rsidRPr="00D9582B">
        <w:rPr>
          <w:rStyle w:val="Char5"/>
          <w:spacing w:val="0"/>
          <w:rtl/>
        </w:rPr>
        <w:t>اقسام سوگند:</w:t>
      </w:r>
    </w:p>
    <w:p w:rsidR="006E1CD1" w:rsidRPr="00D9582B" w:rsidRDefault="005209CB" w:rsidP="00D9582B">
      <w:pPr>
        <w:pStyle w:val="ListParagraph"/>
        <w:numPr>
          <w:ilvl w:val="0"/>
          <w:numId w:val="321"/>
        </w:numPr>
        <w:jc w:val="both"/>
        <w:rPr>
          <w:rStyle w:val="Char5"/>
          <w:spacing w:val="0"/>
          <w:rtl/>
        </w:rPr>
      </w:pPr>
      <w:r w:rsidRPr="00D9582B">
        <w:rPr>
          <w:rStyle w:val="Char5"/>
          <w:spacing w:val="0"/>
          <w:rtl/>
        </w:rPr>
        <w:t>ی</w:t>
      </w:r>
      <w:r w:rsidR="006E1CD1" w:rsidRPr="00D9582B">
        <w:rPr>
          <w:rStyle w:val="Char5"/>
          <w:spacing w:val="0"/>
          <w:rtl/>
        </w:rPr>
        <w:t>م</w:t>
      </w:r>
      <w:r w:rsidRPr="00D9582B">
        <w:rPr>
          <w:rStyle w:val="Char5"/>
          <w:spacing w:val="0"/>
          <w:rtl/>
        </w:rPr>
        <w:t>ی</w:t>
      </w:r>
      <w:r w:rsidR="006E1CD1" w:rsidRPr="00D9582B">
        <w:rPr>
          <w:rStyle w:val="Char5"/>
          <w:spacing w:val="0"/>
          <w:rtl/>
        </w:rPr>
        <w:t>ن غموس: سوگند غموس ا</w:t>
      </w:r>
      <w:r w:rsidRPr="00D9582B">
        <w:rPr>
          <w:rStyle w:val="Char5"/>
          <w:spacing w:val="0"/>
          <w:rtl/>
        </w:rPr>
        <w:t>ی</w:t>
      </w:r>
      <w:r w:rsidR="006E1CD1" w:rsidRPr="00D9582B">
        <w:rPr>
          <w:rStyle w:val="Char5"/>
          <w:spacing w:val="0"/>
          <w:rtl/>
        </w:rPr>
        <w:t xml:space="preserve">ن است </w:t>
      </w:r>
      <w:r w:rsidRPr="00D9582B">
        <w:rPr>
          <w:rStyle w:val="Char5"/>
          <w:spacing w:val="0"/>
          <w:rtl/>
        </w:rPr>
        <w:t>ک</w:t>
      </w:r>
      <w:r w:rsidR="006E1CD1" w:rsidRPr="00D9582B">
        <w:rPr>
          <w:rStyle w:val="Char5"/>
          <w:spacing w:val="0"/>
          <w:rtl/>
        </w:rPr>
        <w:t>ه شخص عمدا و قصدا سوگند دروغ</w:t>
      </w:r>
      <w:r w:rsidRPr="00D9582B">
        <w:rPr>
          <w:rStyle w:val="Char5"/>
          <w:spacing w:val="0"/>
          <w:rtl/>
        </w:rPr>
        <w:t>ی</w:t>
      </w:r>
      <w:r w:rsidR="006E1CD1" w:rsidRPr="00D9582B">
        <w:rPr>
          <w:rStyle w:val="Char5"/>
          <w:spacing w:val="0"/>
          <w:rtl/>
        </w:rPr>
        <w:t>ن بخورد. مانند ا</w:t>
      </w:r>
      <w:r w:rsidRPr="00D9582B">
        <w:rPr>
          <w:rStyle w:val="Char5"/>
          <w:spacing w:val="0"/>
          <w:rtl/>
        </w:rPr>
        <w:t>ی</w:t>
      </w:r>
      <w:r w:rsidR="006E1CD1" w:rsidRPr="00D9582B">
        <w:rPr>
          <w:rStyle w:val="Char5"/>
          <w:spacing w:val="0"/>
          <w:rtl/>
        </w:rPr>
        <w:t>ن</w:t>
      </w:r>
      <w:r w:rsidRPr="00D9582B">
        <w:rPr>
          <w:rStyle w:val="Char5"/>
          <w:spacing w:val="0"/>
          <w:rtl/>
        </w:rPr>
        <w:t>ک</w:t>
      </w:r>
      <w:r w:rsidR="006E1CD1" w:rsidRPr="00D9582B">
        <w:rPr>
          <w:rStyle w:val="Char5"/>
          <w:spacing w:val="0"/>
          <w:rtl/>
        </w:rPr>
        <w:t>ه بگو</w:t>
      </w:r>
      <w:r w:rsidRPr="00D9582B">
        <w:rPr>
          <w:rStyle w:val="Char5"/>
          <w:spacing w:val="0"/>
          <w:rtl/>
        </w:rPr>
        <w:t>ی</w:t>
      </w:r>
      <w:r w:rsidR="006E1CD1" w:rsidRPr="00D9582B">
        <w:rPr>
          <w:rStyle w:val="Char5"/>
          <w:spacing w:val="0"/>
          <w:rtl/>
        </w:rPr>
        <w:t>د: بخدا سوگند ا</w:t>
      </w:r>
      <w:r w:rsidRPr="00D9582B">
        <w:rPr>
          <w:rStyle w:val="Char5"/>
          <w:spacing w:val="0"/>
          <w:rtl/>
        </w:rPr>
        <w:t>ی</w:t>
      </w:r>
      <w:r w:rsidR="006E1CD1" w:rsidRPr="00D9582B">
        <w:rPr>
          <w:rStyle w:val="Char5"/>
          <w:spacing w:val="0"/>
          <w:rtl/>
        </w:rPr>
        <w:t xml:space="preserve">ن </w:t>
      </w:r>
      <w:r w:rsidRPr="00D9582B">
        <w:rPr>
          <w:rStyle w:val="Char5"/>
          <w:spacing w:val="0"/>
          <w:rtl/>
        </w:rPr>
        <w:t>ک</w:t>
      </w:r>
      <w:r w:rsidR="006E1CD1" w:rsidRPr="00D9582B">
        <w:rPr>
          <w:rStyle w:val="Char5"/>
          <w:spacing w:val="0"/>
          <w:rtl/>
        </w:rPr>
        <w:t>الا را به مبلغ پنجاه هزار ر</w:t>
      </w:r>
      <w:r w:rsidRPr="00D9582B">
        <w:rPr>
          <w:rStyle w:val="Char5"/>
          <w:spacing w:val="0"/>
          <w:rtl/>
        </w:rPr>
        <w:t>ی</w:t>
      </w:r>
      <w:r w:rsidR="006E1CD1" w:rsidRPr="00D9582B">
        <w:rPr>
          <w:rStyle w:val="Char5"/>
          <w:spacing w:val="0"/>
          <w:rtl/>
        </w:rPr>
        <w:t>ال خر</w:t>
      </w:r>
      <w:r w:rsidRPr="00D9582B">
        <w:rPr>
          <w:rStyle w:val="Char5"/>
          <w:spacing w:val="0"/>
          <w:rtl/>
        </w:rPr>
        <w:t>ی</w:t>
      </w:r>
      <w:r w:rsidR="006E1CD1" w:rsidRPr="00D9582B">
        <w:rPr>
          <w:rStyle w:val="Char5"/>
          <w:spacing w:val="0"/>
          <w:rtl/>
        </w:rPr>
        <w:t>ده‏ام و حال آن</w:t>
      </w:r>
      <w:r w:rsidRPr="00D9582B">
        <w:rPr>
          <w:rStyle w:val="Char5"/>
          <w:spacing w:val="0"/>
          <w:rtl/>
        </w:rPr>
        <w:t>ک</w:t>
      </w:r>
      <w:r w:rsidR="006E1CD1" w:rsidRPr="00D9582B">
        <w:rPr>
          <w:rStyle w:val="Char5"/>
          <w:spacing w:val="0"/>
          <w:rtl/>
        </w:rPr>
        <w:t>ه آن را با ا</w:t>
      </w:r>
      <w:r w:rsidRPr="00D9582B">
        <w:rPr>
          <w:rStyle w:val="Char5"/>
          <w:spacing w:val="0"/>
          <w:rtl/>
        </w:rPr>
        <w:t>ی</w:t>
      </w:r>
      <w:r w:rsidR="006E1CD1" w:rsidRPr="00D9582B">
        <w:rPr>
          <w:rStyle w:val="Char5"/>
          <w:spacing w:val="0"/>
          <w:rtl/>
        </w:rPr>
        <w:t>ن مبلغ نخر</w:t>
      </w:r>
      <w:r w:rsidRPr="00D9582B">
        <w:rPr>
          <w:rStyle w:val="Char5"/>
          <w:spacing w:val="0"/>
          <w:rtl/>
        </w:rPr>
        <w:t>ی</w:t>
      </w:r>
      <w:r w:rsidR="006E1CD1" w:rsidRPr="00D9582B">
        <w:rPr>
          <w:rStyle w:val="Char5"/>
          <w:spacing w:val="0"/>
          <w:rtl/>
        </w:rPr>
        <w:t xml:space="preserve">ده است. </w:t>
      </w:r>
      <w:r w:rsidRPr="00D9582B">
        <w:rPr>
          <w:rStyle w:val="Char5"/>
          <w:spacing w:val="0"/>
          <w:rtl/>
        </w:rPr>
        <w:t>ی</w:t>
      </w:r>
      <w:r w:rsidR="006E1CD1" w:rsidRPr="00D9582B">
        <w:rPr>
          <w:rStyle w:val="Char5"/>
          <w:spacing w:val="0"/>
          <w:rtl/>
        </w:rPr>
        <w:t>ا بگو</w:t>
      </w:r>
      <w:r w:rsidRPr="00D9582B">
        <w:rPr>
          <w:rStyle w:val="Char5"/>
          <w:spacing w:val="0"/>
          <w:rtl/>
        </w:rPr>
        <w:t>ی</w:t>
      </w:r>
      <w:r w:rsidR="006E1CD1" w:rsidRPr="00D9582B">
        <w:rPr>
          <w:rStyle w:val="Char5"/>
          <w:spacing w:val="0"/>
          <w:rtl/>
        </w:rPr>
        <w:t xml:space="preserve">د: بخدا من فلان </w:t>
      </w:r>
      <w:r w:rsidRPr="00D9582B">
        <w:rPr>
          <w:rStyle w:val="Char5"/>
          <w:spacing w:val="0"/>
          <w:rtl/>
        </w:rPr>
        <w:t>ک</w:t>
      </w:r>
      <w:r w:rsidR="006E1CD1" w:rsidRPr="00D9582B">
        <w:rPr>
          <w:rStyle w:val="Char5"/>
          <w:spacing w:val="0"/>
          <w:rtl/>
        </w:rPr>
        <w:t>ار را انجام داده‏ام و در واقع آن را انجام نداده است. ا</w:t>
      </w:r>
      <w:r w:rsidRPr="00D9582B">
        <w:rPr>
          <w:rStyle w:val="Char5"/>
          <w:spacing w:val="0"/>
          <w:rtl/>
        </w:rPr>
        <w:t>ی</w:t>
      </w:r>
      <w:r w:rsidR="006E1CD1" w:rsidRPr="00D9582B">
        <w:rPr>
          <w:rStyle w:val="Char5"/>
          <w:spacing w:val="0"/>
          <w:rtl/>
        </w:rPr>
        <w:t xml:space="preserve">ن سوگند بدان جهت غموس نام دارد </w:t>
      </w:r>
      <w:r w:rsidRPr="00D9582B">
        <w:rPr>
          <w:rStyle w:val="Char5"/>
          <w:spacing w:val="0"/>
          <w:rtl/>
        </w:rPr>
        <w:t>ک</w:t>
      </w:r>
      <w:r w:rsidR="006E1CD1" w:rsidRPr="00D9582B">
        <w:rPr>
          <w:rStyle w:val="Char5"/>
          <w:spacing w:val="0"/>
          <w:rtl/>
        </w:rPr>
        <w:t xml:space="preserve">ه صاحبش را در گناهان غوطه داده و غرق </w:t>
      </w:r>
      <w:r w:rsidRPr="00D9582B">
        <w:rPr>
          <w:rStyle w:val="Char5"/>
          <w:spacing w:val="0"/>
          <w:rtl/>
        </w:rPr>
        <w:t>ک</w:t>
      </w:r>
      <w:r w:rsidR="006E1CD1" w:rsidRPr="00D9582B">
        <w:rPr>
          <w:rStyle w:val="Char5"/>
          <w:spacing w:val="0"/>
          <w:rtl/>
        </w:rPr>
        <w:t>رده است. ز</w:t>
      </w:r>
      <w:r w:rsidRPr="00D9582B">
        <w:rPr>
          <w:rStyle w:val="Char5"/>
          <w:spacing w:val="0"/>
          <w:rtl/>
        </w:rPr>
        <w:t>ی</w:t>
      </w:r>
      <w:r w:rsidR="006E1CD1" w:rsidRPr="00D9582B">
        <w:rPr>
          <w:rStyle w:val="Char5"/>
          <w:spacing w:val="0"/>
          <w:rtl/>
        </w:rPr>
        <w:t xml:space="preserve">را </w:t>
      </w:r>
      <w:r w:rsidRPr="00D9582B">
        <w:rPr>
          <w:rStyle w:val="Char5"/>
          <w:spacing w:val="0"/>
          <w:rtl/>
        </w:rPr>
        <w:t>ک</w:t>
      </w:r>
      <w:r w:rsidR="006E1CD1" w:rsidRPr="00D9582B">
        <w:rPr>
          <w:rStyle w:val="Char5"/>
          <w:spacing w:val="0"/>
          <w:rtl/>
        </w:rPr>
        <w:t xml:space="preserve">ه غموس بمعنى غوطه خوردن و غوطه دادن است. سوگندى </w:t>
      </w:r>
      <w:r w:rsidRPr="00D9582B">
        <w:rPr>
          <w:rStyle w:val="Char5"/>
          <w:spacing w:val="0"/>
          <w:rtl/>
        </w:rPr>
        <w:t>ک</w:t>
      </w:r>
      <w:r w:rsidR="006E1CD1" w:rsidRPr="00D9582B">
        <w:rPr>
          <w:rStyle w:val="Char5"/>
          <w:spacing w:val="0"/>
          <w:rtl/>
        </w:rPr>
        <w:t>ه در حد</w:t>
      </w:r>
      <w:r w:rsidRPr="00D9582B">
        <w:rPr>
          <w:rStyle w:val="Char5"/>
          <w:spacing w:val="0"/>
          <w:rtl/>
        </w:rPr>
        <w:t>ی</w:t>
      </w:r>
      <w:r w:rsidR="006E1CD1" w:rsidRPr="00D9582B">
        <w:rPr>
          <w:rStyle w:val="Char5"/>
          <w:spacing w:val="0"/>
          <w:rtl/>
        </w:rPr>
        <w:t>ث ز</w:t>
      </w:r>
      <w:r w:rsidRPr="00D9582B">
        <w:rPr>
          <w:rStyle w:val="Char5"/>
          <w:spacing w:val="0"/>
          <w:rtl/>
        </w:rPr>
        <w:t>ی</w:t>
      </w:r>
      <w:r w:rsidR="006E1CD1" w:rsidRPr="00D9582B">
        <w:rPr>
          <w:rStyle w:val="Char5"/>
          <w:spacing w:val="0"/>
          <w:rtl/>
        </w:rPr>
        <w:t>ر ذ</w:t>
      </w:r>
      <w:r w:rsidRPr="00D9582B">
        <w:rPr>
          <w:rStyle w:val="Char5"/>
          <w:spacing w:val="0"/>
          <w:rtl/>
        </w:rPr>
        <w:t>ک</w:t>
      </w:r>
      <w:r w:rsidR="006E1CD1" w:rsidRPr="00D9582B">
        <w:rPr>
          <w:rStyle w:val="Char5"/>
          <w:spacing w:val="0"/>
          <w:rtl/>
        </w:rPr>
        <w:t>ر شده است، منظور از آن هم</w:t>
      </w:r>
      <w:r w:rsidRPr="00D9582B">
        <w:rPr>
          <w:rStyle w:val="Char5"/>
          <w:spacing w:val="0"/>
          <w:rtl/>
        </w:rPr>
        <w:t>ی</w:t>
      </w:r>
      <w:r w:rsidR="006E1CD1" w:rsidRPr="00D9582B">
        <w:rPr>
          <w:rStyle w:val="Char5"/>
          <w:spacing w:val="0"/>
          <w:rtl/>
        </w:rPr>
        <w:t>ن سوگند غموس است. رسول ا</w:t>
      </w:r>
      <w:r w:rsidRPr="00D9582B">
        <w:rPr>
          <w:rStyle w:val="Char5"/>
          <w:spacing w:val="0"/>
          <w:rtl/>
        </w:rPr>
        <w:t>ک</w:t>
      </w:r>
      <w:r w:rsidR="006E1CD1" w:rsidRPr="00D9582B">
        <w:rPr>
          <w:rStyle w:val="Char5"/>
          <w:spacing w:val="0"/>
          <w:rtl/>
        </w:rPr>
        <w:t>رم</w:t>
      </w:r>
      <w:r w:rsidR="006E1CD1" w:rsidRPr="00D9582B">
        <w:rPr>
          <w:rFonts w:cs="CTraditional Arabic"/>
          <w:rtl/>
          <w:lang w:bidi="fa-IR"/>
        </w:rPr>
        <w:t>ص</w:t>
      </w:r>
      <w:r w:rsidR="006E1CD1" w:rsidRPr="00D9582B">
        <w:rPr>
          <w:rStyle w:val="Char5"/>
          <w:spacing w:val="0"/>
          <w:rtl/>
        </w:rPr>
        <w:t xml:space="preserve"> مى‏فرما</w:t>
      </w:r>
      <w:r w:rsidRPr="00D9582B">
        <w:rPr>
          <w:rStyle w:val="Char5"/>
          <w:spacing w:val="0"/>
          <w:rtl/>
        </w:rPr>
        <w:t>ی</w:t>
      </w:r>
      <w:r w:rsidR="006E1CD1" w:rsidRPr="00D9582B">
        <w:rPr>
          <w:rStyle w:val="Char5"/>
          <w:spacing w:val="0"/>
          <w:rtl/>
        </w:rPr>
        <w:t xml:space="preserve">د: </w:t>
      </w:r>
      <w:r w:rsidR="00AE7299" w:rsidRPr="00D9582B">
        <w:rPr>
          <w:rFonts w:cs="Traditional Arabic"/>
          <w:rtl/>
          <w:lang w:bidi="fa-IR"/>
        </w:rPr>
        <w:t>«</w:t>
      </w:r>
      <w:r w:rsidR="006E1CD1" w:rsidRPr="00D9582B">
        <w:rPr>
          <w:rStyle w:val="Char3"/>
          <w:rtl/>
        </w:rPr>
        <w:t>مَنْ حَلَفَ عَلَى يَمِيْنٍ وَهُوَ فِيْها فَاجِرٌ لِيَقْتَطِعَ بِها مَالُ امرِئٍ مُّسْلِمٍ لَقَىَ اللّهَ وَهُوَ عَلَيْهِ غَضْبَانٌ</w:t>
      </w:r>
      <w:r w:rsidR="00AE7299" w:rsidRPr="00D9582B">
        <w:rPr>
          <w:rFonts w:cs="Traditional Arabic"/>
          <w:rtl/>
          <w:lang w:bidi="fa-IR"/>
        </w:rPr>
        <w:t>»</w:t>
      </w:r>
      <w:r w:rsidR="006E1CD1" w:rsidRPr="00D9582B">
        <w:rPr>
          <w:rStyle w:val="Char5"/>
          <w:spacing w:val="0"/>
          <w:rtl/>
        </w:rPr>
        <w:t xml:space="preserve"> (متفق عل</w:t>
      </w:r>
      <w:r w:rsidRPr="00D9582B">
        <w:rPr>
          <w:rStyle w:val="Char5"/>
          <w:spacing w:val="0"/>
          <w:rtl/>
        </w:rPr>
        <w:t>ی</w:t>
      </w:r>
      <w:r w:rsidR="006E1CD1" w:rsidRPr="00D9582B">
        <w:rPr>
          <w:rStyle w:val="Char5"/>
          <w:spacing w:val="0"/>
          <w:rtl/>
        </w:rPr>
        <w:t xml:space="preserve">ه). </w:t>
      </w:r>
      <w:r w:rsidR="00DA3BC3" w:rsidRPr="00D9582B">
        <w:rPr>
          <w:rFonts w:cs="Traditional Arabic"/>
          <w:sz w:val="26"/>
          <w:szCs w:val="26"/>
          <w:rtl/>
          <w:lang w:bidi="fa-IR"/>
        </w:rPr>
        <w:t>«</w:t>
      </w:r>
      <w:r w:rsidR="00642133" w:rsidRPr="00D9582B">
        <w:rPr>
          <w:rStyle w:val="Char5"/>
          <w:spacing w:val="0"/>
          <w:rtl/>
        </w:rPr>
        <w:t xml:space="preserve">هرکس </w:t>
      </w:r>
      <w:r w:rsidR="006E1CD1" w:rsidRPr="00D9582B">
        <w:rPr>
          <w:rStyle w:val="Char5"/>
          <w:spacing w:val="0"/>
          <w:rtl/>
        </w:rPr>
        <w:t>سوگند دروغ</w:t>
      </w:r>
      <w:r w:rsidRPr="00D9582B">
        <w:rPr>
          <w:rStyle w:val="Char5"/>
          <w:spacing w:val="0"/>
          <w:rtl/>
        </w:rPr>
        <w:t>ی</w:t>
      </w:r>
      <w:r w:rsidR="006E1CD1" w:rsidRPr="00D9582B">
        <w:rPr>
          <w:rStyle w:val="Char5"/>
          <w:spacing w:val="0"/>
          <w:rtl/>
        </w:rPr>
        <w:t xml:space="preserve">ن بخورد تا مال مسلمانى را به ناحق از آن خود </w:t>
      </w:r>
      <w:r w:rsidRPr="00D9582B">
        <w:rPr>
          <w:rStyle w:val="Char5"/>
          <w:spacing w:val="0"/>
          <w:rtl/>
        </w:rPr>
        <w:t>ک</w:t>
      </w:r>
      <w:r w:rsidR="006E1CD1" w:rsidRPr="00D9582B">
        <w:rPr>
          <w:rStyle w:val="Char5"/>
          <w:spacing w:val="0"/>
          <w:rtl/>
        </w:rPr>
        <w:t>ند، خدا را در حالى ملاقات مى‏</w:t>
      </w:r>
      <w:r w:rsidRPr="00D9582B">
        <w:rPr>
          <w:rStyle w:val="Char5"/>
          <w:spacing w:val="0"/>
          <w:rtl/>
        </w:rPr>
        <w:t>ک</w:t>
      </w:r>
      <w:r w:rsidR="006E1CD1" w:rsidRPr="00D9582B">
        <w:rPr>
          <w:rStyle w:val="Char5"/>
          <w:spacing w:val="0"/>
          <w:rtl/>
        </w:rPr>
        <w:t xml:space="preserve">ند </w:t>
      </w:r>
      <w:r w:rsidRPr="00D9582B">
        <w:rPr>
          <w:rStyle w:val="Char5"/>
          <w:spacing w:val="0"/>
          <w:rtl/>
        </w:rPr>
        <w:t>ک</w:t>
      </w:r>
      <w:r w:rsidR="006E1CD1" w:rsidRPr="00D9582B">
        <w:rPr>
          <w:rStyle w:val="Char5"/>
          <w:spacing w:val="0"/>
          <w:rtl/>
        </w:rPr>
        <w:t xml:space="preserve">ه بر وى خشم </w:t>
      </w:r>
      <w:r w:rsidRPr="00D9582B">
        <w:rPr>
          <w:rStyle w:val="Char5"/>
          <w:spacing w:val="0"/>
          <w:rtl/>
        </w:rPr>
        <w:t>ک</w:t>
      </w:r>
      <w:r w:rsidR="006E1CD1" w:rsidRPr="00D9582B">
        <w:rPr>
          <w:rStyle w:val="Char5"/>
          <w:spacing w:val="0"/>
          <w:rtl/>
        </w:rPr>
        <w:t>رده است</w:t>
      </w:r>
      <w:r w:rsidR="00DA3BC3" w:rsidRPr="00D9582B">
        <w:rPr>
          <w:rFonts w:cs="Traditional Arabic"/>
          <w:sz w:val="26"/>
          <w:szCs w:val="26"/>
          <w:rtl/>
          <w:lang w:bidi="fa-IR"/>
        </w:rPr>
        <w:t>»</w:t>
      </w:r>
      <w:r w:rsidR="006E1CD1" w:rsidRPr="00D9582B">
        <w:rPr>
          <w:rStyle w:val="Char5"/>
          <w:spacing w:val="0"/>
          <w:rtl/>
        </w:rPr>
        <w:t>.</w:t>
      </w:r>
    </w:p>
    <w:p w:rsidR="006E1CD1" w:rsidRPr="00D9582B" w:rsidRDefault="005209CB" w:rsidP="00D9582B">
      <w:pPr>
        <w:ind w:firstLine="284"/>
        <w:jc w:val="both"/>
        <w:rPr>
          <w:rStyle w:val="Char5"/>
          <w:spacing w:val="0"/>
          <w:rtl/>
        </w:rPr>
      </w:pPr>
      <w:r w:rsidRPr="00D9582B">
        <w:rPr>
          <w:rStyle w:val="Char5"/>
          <w:spacing w:val="0"/>
          <w:rtl/>
        </w:rPr>
        <w:t>ک</w:t>
      </w:r>
      <w:r w:rsidR="006E1CD1" w:rsidRPr="00D9582B">
        <w:rPr>
          <w:rStyle w:val="Char5"/>
          <w:spacing w:val="0"/>
          <w:rtl/>
        </w:rPr>
        <w:t xml:space="preserve">م </w:t>
      </w:r>
      <w:r w:rsidRPr="00D9582B">
        <w:rPr>
          <w:rStyle w:val="Char5"/>
          <w:spacing w:val="0"/>
          <w:rtl/>
        </w:rPr>
        <w:t>ی</w:t>
      </w:r>
      <w:r w:rsidR="006E1CD1" w:rsidRPr="00D9582B">
        <w:rPr>
          <w:rStyle w:val="Char5"/>
          <w:spacing w:val="0"/>
          <w:rtl/>
        </w:rPr>
        <w:t>م</w:t>
      </w:r>
      <w:r w:rsidRPr="00D9582B">
        <w:rPr>
          <w:rStyle w:val="Char5"/>
          <w:spacing w:val="0"/>
          <w:rtl/>
        </w:rPr>
        <w:t>ی</w:t>
      </w:r>
      <w:r w:rsidR="006E1CD1" w:rsidRPr="00D9582B">
        <w:rPr>
          <w:rStyle w:val="Char5"/>
          <w:spacing w:val="0"/>
          <w:rtl/>
        </w:rPr>
        <w:t xml:space="preserve">ن غموس: اگر </w:t>
      </w:r>
      <w:r w:rsidRPr="00D9582B">
        <w:rPr>
          <w:rStyle w:val="Char5"/>
          <w:spacing w:val="0"/>
          <w:rtl/>
        </w:rPr>
        <w:t>ک</w:t>
      </w:r>
      <w:r w:rsidR="006E1CD1" w:rsidRPr="00D9582B">
        <w:rPr>
          <w:rStyle w:val="Char5"/>
          <w:spacing w:val="0"/>
          <w:rtl/>
        </w:rPr>
        <w:t xml:space="preserve">سى سوگند غموس خورد با </w:t>
      </w:r>
      <w:r w:rsidRPr="00D9582B">
        <w:rPr>
          <w:rStyle w:val="Char5"/>
          <w:spacing w:val="0"/>
          <w:rtl/>
        </w:rPr>
        <w:t>ک</w:t>
      </w:r>
      <w:r w:rsidR="006E1CD1" w:rsidRPr="00D9582B">
        <w:rPr>
          <w:rStyle w:val="Char5"/>
          <w:spacing w:val="0"/>
          <w:rtl/>
        </w:rPr>
        <w:t>فاره دادن از آن پا</w:t>
      </w:r>
      <w:r w:rsidRPr="00D9582B">
        <w:rPr>
          <w:rStyle w:val="Char5"/>
          <w:spacing w:val="0"/>
          <w:rtl/>
        </w:rPr>
        <w:t>ک</w:t>
      </w:r>
      <w:r w:rsidR="006E1CD1" w:rsidRPr="00D9582B">
        <w:rPr>
          <w:rStyle w:val="Char5"/>
          <w:spacing w:val="0"/>
          <w:rtl/>
        </w:rPr>
        <w:t xml:space="preserve"> نمى‏شود بل</w:t>
      </w:r>
      <w:r w:rsidRPr="00D9582B">
        <w:rPr>
          <w:rStyle w:val="Char5"/>
          <w:spacing w:val="0"/>
          <w:rtl/>
        </w:rPr>
        <w:t>ک</w:t>
      </w:r>
      <w:r w:rsidR="006E1CD1" w:rsidRPr="00D9582B">
        <w:rPr>
          <w:rStyle w:val="Char5"/>
          <w:spacing w:val="0"/>
          <w:rtl/>
        </w:rPr>
        <w:t>ه توبه و استغفار لازم است. ز</w:t>
      </w:r>
      <w:r w:rsidRPr="00D9582B">
        <w:rPr>
          <w:rStyle w:val="Char5"/>
          <w:spacing w:val="0"/>
          <w:rtl/>
        </w:rPr>
        <w:t>ی</w:t>
      </w:r>
      <w:r w:rsidR="006E1CD1" w:rsidRPr="00D9582B">
        <w:rPr>
          <w:rStyle w:val="Char5"/>
          <w:spacing w:val="0"/>
          <w:rtl/>
        </w:rPr>
        <w:t>را گناه آن فوق‏</w:t>
      </w:r>
      <w:r w:rsidR="00C23F6C" w:rsidRPr="00D9582B">
        <w:rPr>
          <w:rStyle w:val="Char5"/>
          <w:rFonts w:hint="cs"/>
          <w:spacing w:val="0"/>
          <w:rtl/>
        </w:rPr>
        <w:t xml:space="preserve"> </w:t>
      </w:r>
      <w:r w:rsidR="006E1CD1" w:rsidRPr="00D9582B">
        <w:rPr>
          <w:rStyle w:val="Char5"/>
          <w:spacing w:val="0"/>
          <w:rtl/>
        </w:rPr>
        <w:t>العاده ز</w:t>
      </w:r>
      <w:r w:rsidRPr="00D9582B">
        <w:rPr>
          <w:rStyle w:val="Char5"/>
          <w:spacing w:val="0"/>
          <w:rtl/>
        </w:rPr>
        <w:t>ی</w:t>
      </w:r>
      <w:r w:rsidR="006E1CD1" w:rsidRPr="00D9582B">
        <w:rPr>
          <w:rStyle w:val="Char5"/>
          <w:spacing w:val="0"/>
          <w:rtl/>
        </w:rPr>
        <w:t>اد است. (امام شافعى</w:t>
      </w:r>
      <w:r w:rsidR="006E1CD1" w:rsidRPr="00D9582B">
        <w:rPr>
          <w:rFonts w:cs="CTraditional Arabic"/>
          <w:rtl/>
          <w:lang w:bidi="fa-IR"/>
        </w:rPr>
        <w:t>/</w:t>
      </w:r>
      <w:r w:rsidR="006E1CD1" w:rsidRPr="00D9582B">
        <w:rPr>
          <w:rStyle w:val="Char5"/>
          <w:spacing w:val="0"/>
          <w:rtl/>
        </w:rPr>
        <w:t xml:space="preserve"> </w:t>
      </w:r>
      <w:r w:rsidRPr="00D9582B">
        <w:rPr>
          <w:rStyle w:val="Char5"/>
          <w:spacing w:val="0"/>
          <w:rtl/>
        </w:rPr>
        <w:t>ک</w:t>
      </w:r>
      <w:r w:rsidR="006E1CD1" w:rsidRPr="00D9582B">
        <w:rPr>
          <w:rStyle w:val="Char5"/>
          <w:spacing w:val="0"/>
          <w:rtl/>
        </w:rPr>
        <w:t xml:space="preserve">فاره را در </w:t>
      </w:r>
      <w:r w:rsidRPr="00D9582B">
        <w:rPr>
          <w:rStyle w:val="Char5"/>
          <w:spacing w:val="0"/>
          <w:rtl/>
        </w:rPr>
        <w:t>ی</w:t>
      </w:r>
      <w:r w:rsidR="006E1CD1" w:rsidRPr="00D9582B">
        <w:rPr>
          <w:rStyle w:val="Char5"/>
          <w:spacing w:val="0"/>
          <w:rtl/>
        </w:rPr>
        <w:t>م</w:t>
      </w:r>
      <w:r w:rsidRPr="00D9582B">
        <w:rPr>
          <w:rStyle w:val="Char5"/>
          <w:spacing w:val="0"/>
          <w:rtl/>
        </w:rPr>
        <w:t>ی</w:t>
      </w:r>
      <w:r w:rsidR="006E1CD1" w:rsidRPr="00D9582B">
        <w:rPr>
          <w:rStyle w:val="Char5"/>
          <w:spacing w:val="0"/>
          <w:rtl/>
        </w:rPr>
        <w:t xml:space="preserve">ن غموس واجب مى‏داند). على‏الخصوص زمانى </w:t>
      </w:r>
      <w:r w:rsidRPr="00D9582B">
        <w:rPr>
          <w:rStyle w:val="Char5"/>
          <w:spacing w:val="0"/>
          <w:rtl/>
        </w:rPr>
        <w:t>ک</w:t>
      </w:r>
      <w:r w:rsidR="006E1CD1" w:rsidRPr="00D9582B">
        <w:rPr>
          <w:rStyle w:val="Char5"/>
          <w:spacing w:val="0"/>
          <w:rtl/>
        </w:rPr>
        <w:t>ه منظور از آن گرفتن مال مسلمان باشد.</w:t>
      </w:r>
    </w:p>
    <w:p w:rsidR="006E1CD1" w:rsidRPr="00D9582B" w:rsidRDefault="005209CB" w:rsidP="00D9582B">
      <w:pPr>
        <w:pStyle w:val="ListParagraph"/>
        <w:numPr>
          <w:ilvl w:val="0"/>
          <w:numId w:val="321"/>
        </w:numPr>
        <w:jc w:val="both"/>
        <w:rPr>
          <w:rStyle w:val="Char5"/>
          <w:spacing w:val="0"/>
          <w:rtl/>
        </w:rPr>
      </w:pPr>
      <w:r w:rsidRPr="00D9582B">
        <w:rPr>
          <w:rStyle w:val="Char5"/>
          <w:spacing w:val="0"/>
          <w:rtl/>
        </w:rPr>
        <w:t>ی</w:t>
      </w:r>
      <w:r w:rsidR="006E1CD1" w:rsidRPr="00D9582B">
        <w:rPr>
          <w:rStyle w:val="Char5"/>
          <w:spacing w:val="0"/>
          <w:rtl/>
        </w:rPr>
        <w:t>م</w:t>
      </w:r>
      <w:r w:rsidRPr="00D9582B">
        <w:rPr>
          <w:rStyle w:val="Char5"/>
          <w:spacing w:val="0"/>
          <w:rtl/>
        </w:rPr>
        <w:t>ی</w:t>
      </w:r>
      <w:r w:rsidR="006E1CD1" w:rsidRPr="00D9582B">
        <w:rPr>
          <w:rStyle w:val="Char5"/>
          <w:spacing w:val="0"/>
          <w:rtl/>
        </w:rPr>
        <w:t xml:space="preserve">ن لغو: سوگند لغو، آن است </w:t>
      </w:r>
      <w:r w:rsidRPr="00D9582B">
        <w:rPr>
          <w:rStyle w:val="Char5"/>
          <w:spacing w:val="0"/>
          <w:rtl/>
        </w:rPr>
        <w:t>ک</w:t>
      </w:r>
      <w:r w:rsidR="006E1CD1" w:rsidRPr="00D9582B">
        <w:rPr>
          <w:rStyle w:val="Char5"/>
          <w:spacing w:val="0"/>
          <w:rtl/>
        </w:rPr>
        <w:t xml:space="preserve">ه بدون قصد واراده سوگند بر زبان جارى گردد، مانند: سخن </w:t>
      </w:r>
      <w:r w:rsidRPr="00D9582B">
        <w:rPr>
          <w:rStyle w:val="Char5"/>
          <w:spacing w:val="0"/>
          <w:rtl/>
        </w:rPr>
        <w:t>ک</w:t>
      </w:r>
      <w:r w:rsidR="006E1CD1" w:rsidRPr="00D9582B">
        <w:rPr>
          <w:rStyle w:val="Char5"/>
          <w:spacing w:val="0"/>
          <w:rtl/>
        </w:rPr>
        <w:t xml:space="preserve">سانى </w:t>
      </w:r>
      <w:r w:rsidRPr="00D9582B">
        <w:rPr>
          <w:rStyle w:val="Char5"/>
          <w:spacing w:val="0"/>
          <w:rtl/>
        </w:rPr>
        <w:t>ک</w:t>
      </w:r>
      <w:r w:rsidR="006E1CD1" w:rsidRPr="00D9582B">
        <w:rPr>
          <w:rStyle w:val="Char5"/>
          <w:spacing w:val="0"/>
          <w:rtl/>
        </w:rPr>
        <w:t xml:space="preserve">ه به </w:t>
      </w:r>
      <w:r w:rsidRPr="00D9582B">
        <w:rPr>
          <w:rStyle w:val="Char5"/>
          <w:spacing w:val="0"/>
          <w:rtl/>
        </w:rPr>
        <w:t>ک</w:t>
      </w:r>
      <w:r w:rsidR="006E1CD1" w:rsidRPr="00D9582B">
        <w:rPr>
          <w:rStyle w:val="Char5"/>
          <w:spacing w:val="0"/>
          <w:rtl/>
        </w:rPr>
        <w:t xml:space="preserve">ثرت در </w:t>
      </w:r>
      <w:r w:rsidRPr="00D9582B">
        <w:rPr>
          <w:rStyle w:val="Char5"/>
          <w:spacing w:val="0"/>
          <w:rtl/>
        </w:rPr>
        <w:t>ک</w:t>
      </w:r>
      <w:r w:rsidR="006E1CD1" w:rsidRPr="00D9582B">
        <w:rPr>
          <w:rStyle w:val="Char5"/>
          <w:spacing w:val="0"/>
          <w:rtl/>
        </w:rPr>
        <w:t>لام خود واللّه، باللّه مى‏گو</w:t>
      </w:r>
      <w:r w:rsidRPr="00D9582B">
        <w:rPr>
          <w:rStyle w:val="Char5"/>
          <w:spacing w:val="0"/>
          <w:rtl/>
        </w:rPr>
        <w:t>ی</w:t>
      </w:r>
      <w:r w:rsidR="006E1CD1" w:rsidRPr="00D9582B">
        <w:rPr>
          <w:rStyle w:val="Char5"/>
          <w:spacing w:val="0"/>
          <w:rtl/>
        </w:rPr>
        <w:t>ند، از حضرت عا</w:t>
      </w:r>
      <w:r w:rsidRPr="00D9582B">
        <w:rPr>
          <w:rStyle w:val="Char5"/>
          <w:spacing w:val="0"/>
          <w:rtl/>
        </w:rPr>
        <w:t>ی</w:t>
      </w:r>
      <w:r w:rsidR="006E1CD1" w:rsidRPr="00D9582B">
        <w:rPr>
          <w:rStyle w:val="Char5"/>
          <w:spacing w:val="0"/>
          <w:rtl/>
        </w:rPr>
        <w:t>شه</w:t>
      </w:r>
      <w:r w:rsidR="006E1CD1" w:rsidRPr="00D9582B">
        <w:rPr>
          <w:rFonts w:cs="CTraditional Arabic"/>
          <w:rtl/>
          <w:lang w:bidi="fa-IR"/>
        </w:rPr>
        <w:t>ل</w:t>
      </w:r>
      <w:r w:rsidR="006E1CD1" w:rsidRPr="00D9582B">
        <w:rPr>
          <w:rStyle w:val="Char5"/>
          <w:spacing w:val="0"/>
          <w:rtl/>
        </w:rPr>
        <w:t xml:space="preserve"> روا</w:t>
      </w:r>
      <w:r w:rsidRPr="00D9582B">
        <w:rPr>
          <w:rStyle w:val="Char5"/>
          <w:spacing w:val="0"/>
          <w:rtl/>
        </w:rPr>
        <w:t>ی</w:t>
      </w:r>
      <w:r w:rsidR="006E1CD1" w:rsidRPr="00D9582B">
        <w:rPr>
          <w:rStyle w:val="Char5"/>
          <w:spacing w:val="0"/>
          <w:rtl/>
        </w:rPr>
        <w:t>ت است. مى‏فرما</w:t>
      </w:r>
      <w:r w:rsidRPr="00D9582B">
        <w:rPr>
          <w:rStyle w:val="Char5"/>
          <w:spacing w:val="0"/>
          <w:rtl/>
        </w:rPr>
        <w:t>ی</w:t>
      </w:r>
      <w:r w:rsidR="006E1CD1" w:rsidRPr="00D9582B">
        <w:rPr>
          <w:rStyle w:val="Char5"/>
          <w:spacing w:val="0"/>
          <w:rtl/>
        </w:rPr>
        <w:t xml:space="preserve">د: </w:t>
      </w:r>
      <w:r w:rsidR="00AE7299" w:rsidRPr="00D9582B">
        <w:rPr>
          <w:rFonts w:cs="Traditional Arabic"/>
          <w:rtl/>
          <w:lang w:bidi="fa-IR"/>
        </w:rPr>
        <w:t>«</w:t>
      </w:r>
      <w:r w:rsidR="006E1CD1" w:rsidRPr="00D9582B">
        <w:rPr>
          <w:rStyle w:val="Char4"/>
          <w:rtl/>
        </w:rPr>
        <w:t>اللَّغْوُ فِى الْيَمِيْنِ، كلامُ الرَّجُلِ فِى بِيْتِهِ لَا وَاللّهِ</w:t>
      </w:r>
      <w:r w:rsidR="00AE7299" w:rsidRPr="00D9582B">
        <w:rPr>
          <w:rFonts w:cs="Traditional Arabic"/>
          <w:rtl/>
          <w:lang w:bidi="fa-IR"/>
        </w:rPr>
        <w:t>»</w:t>
      </w:r>
      <w:r w:rsidR="006E1CD1" w:rsidRPr="00D9582B">
        <w:rPr>
          <w:rFonts w:cs="Traditional Arabic"/>
          <w:b/>
          <w:bCs/>
          <w:rtl/>
          <w:lang w:bidi="fa-IR"/>
        </w:rPr>
        <w:t xml:space="preserve"> </w:t>
      </w:r>
      <w:r w:rsidR="006E1CD1" w:rsidRPr="00D9582B">
        <w:rPr>
          <w:rStyle w:val="Char5"/>
          <w:spacing w:val="0"/>
          <w:rtl/>
        </w:rPr>
        <w:t xml:space="preserve">(بخارى). </w:t>
      </w:r>
      <w:r w:rsidR="00DA3BC3" w:rsidRPr="00D9582B">
        <w:rPr>
          <w:rFonts w:cs="Traditional Arabic"/>
          <w:sz w:val="26"/>
          <w:szCs w:val="26"/>
          <w:rtl/>
          <w:lang w:bidi="fa-IR"/>
        </w:rPr>
        <w:t>«</w:t>
      </w:r>
      <w:r w:rsidRPr="00D9582B">
        <w:rPr>
          <w:rStyle w:val="Char5"/>
          <w:spacing w:val="0"/>
          <w:rtl/>
        </w:rPr>
        <w:t>ی</w:t>
      </w:r>
      <w:r w:rsidR="006E1CD1" w:rsidRPr="00D9582B">
        <w:rPr>
          <w:rStyle w:val="Char5"/>
          <w:spacing w:val="0"/>
          <w:rtl/>
        </w:rPr>
        <w:t>م</w:t>
      </w:r>
      <w:r w:rsidRPr="00D9582B">
        <w:rPr>
          <w:rStyle w:val="Char5"/>
          <w:spacing w:val="0"/>
          <w:rtl/>
        </w:rPr>
        <w:t>ی</w:t>
      </w:r>
      <w:r w:rsidR="006E1CD1" w:rsidRPr="00D9582B">
        <w:rPr>
          <w:rStyle w:val="Char5"/>
          <w:spacing w:val="0"/>
          <w:rtl/>
        </w:rPr>
        <w:t>ن لغو مانند ا</w:t>
      </w:r>
      <w:r w:rsidRPr="00D9582B">
        <w:rPr>
          <w:rStyle w:val="Char5"/>
          <w:spacing w:val="0"/>
          <w:rtl/>
        </w:rPr>
        <w:t>ی</w:t>
      </w:r>
      <w:r w:rsidR="006E1CD1" w:rsidRPr="00D9582B">
        <w:rPr>
          <w:rStyle w:val="Char5"/>
          <w:spacing w:val="0"/>
          <w:rtl/>
        </w:rPr>
        <w:t>ن</w:t>
      </w:r>
      <w:r w:rsidRPr="00D9582B">
        <w:rPr>
          <w:rStyle w:val="Char5"/>
          <w:spacing w:val="0"/>
          <w:rtl/>
        </w:rPr>
        <w:t>ک</w:t>
      </w:r>
      <w:r w:rsidR="006E1CD1" w:rsidRPr="00D9582B">
        <w:rPr>
          <w:rStyle w:val="Char5"/>
          <w:spacing w:val="0"/>
          <w:rtl/>
        </w:rPr>
        <w:t>ه شخص در خانه خود بگو</w:t>
      </w:r>
      <w:r w:rsidRPr="00D9582B">
        <w:rPr>
          <w:rStyle w:val="Char5"/>
          <w:spacing w:val="0"/>
          <w:rtl/>
        </w:rPr>
        <w:t>ی</w:t>
      </w:r>
      <w:r w:rsidR="006E1CD1" w:rsidRPr="00D9582B">
        <w:rPr>
          <w:rStyle w:val="Char5"/>
          <w:spacing w:val="0"/>
          <w:rtl/>
        </w:rPr>
        <w:t>د: نه به خدا، (آرى بخدا و غ</w:t>
      </w:r>
      <w:r w:rsidRPr="00D9582B">
        <w:rPr>
          <w:rStyle w:val="Char5"/>
          <w:spacing w:val="0"/>
          <w:rtl/>
        </w:rPr>
        <w:t>ی</w:t>
      </w:r>
      <w:r w:rsidR="006E1CD1" w:rsidRPr="00D9582B">
        <w:rPr>
          <w:rStyle w:val="Char5"/>
          <w:spacing w:val="0"/>
          <w:rtl/>
        </w:rPr>
        <w:t>ره)</w:t>
      </w:r>
      <w:r w:rsidR="00DA3BC3" w:rsidRPr="00D9582B">
        <w:rPr>
          <w:rFonts w:cs="Traditional Arabic"/>
          <w:sz w:val="26"/>
          <w:szCs w:val="26"/>
          <w:rtl/>
          <w:lang w:bidi="fa-IR"/>
        </w:rPr>
        <w:t>»</w:t>
      </w:r>
      <w:r w:rsidR="006E1CD1" w:rsidRPr="00D9582B">
        <w:rPr>
          <w:rStyle w:val="Char5"/>
          <w:spacing w:val="0"/>
          <w:rtl/>
        </w:rPr>
        <w:t xml:space="preserve"> از جمله سوگند لغو، ا</w:t>
      </w:r>
      <w:r w:rsidRPr="00D9582B">
        <w:rPr>
          <w:rStyle w:val="Char5"/>
          <w:spacing w:val="0"/>
          <w:rtl/>
        </w:rPr>
        <w:t>ی</w:t>
      </w:r>
      <w:r w:rsidR="006E1CD1" w:rsidRPr="00D9582B">
        <w:rPr>
          <w:rStyle w:val="Char5"/>
          <w:spacing w:val="0"/>
          <w:rtl/>
        </w:rPr>
        <w:t xml:space="preserve">ن است </w:t>
      </w:r>
      <w:r w:rsidRPr="00D9582B">
        <w:rPr>
          <w:rStyle w:val="Char5"/>
          <w:spacing w:val="0"/>
          <w:rtl/>
        </w:rPr>
        <w:t>ک</w:t>
      </w:r>
      <w:r w:rsidR="006E1CD1" w:rsidRPr="00D9582B">
        <w:rPr>
          <w:rStyle w:val="Char5"/>
          <w:spacing w:val="0"/>
          <w:rtl/>
        </w:rPr>
        <w:t xml:space="preserve">ه مسلمان بر اساس گمان خود سوگند مى‏خورد </w:t>
      </w:r>
      <w:r w:rsidRPr="00D9582B">
        <w:rPr>
          <w:rStyle w:val="Char5"/>
          <w:spacing w:val="0"/>
          <w:rtl/>
        </w:rPr>
        <w:t>ک</w:t>
      </w:r>
      <w:r w:rsidR="006E1CD1" w:rsidRPr="00D9582B">
        <w:rPr>
          <w:rStyle w:val="Char5"/>
          <w:spacing w:val="0"/>
          <w:rtl/>
        </w:rPr>
        <w:t>ه فلان مسأله چن</w:t>
      </w:r>
      <w:r w:rsidRPr="00D9582B">
        <w:rPr>
          <w:rStyle w:val="Char5"/>
          <w:spacing w:val="0"/>
          <w:rtl/>
        </w:rPr>
        <w:t>ی</w:t>
      </w:r>
      <w:r w:rsidR="006E1CD1" w:rsidRPr="00D9582B">
        <w:rPr>
          <w:rStyle w:val="Char5"/>
          <w:spacing w:val="0"/>
          <w:rtl/>
        </w:rPr>
        <w:t xml:space="preserve">ن است و بعد خلاف آنچه </w:t>
      </w:r>
      <w:r w:rsidRPr="00D9582B">
        <w:rPr>
          <w:rStyle w:val="Char5"/>
          <w:spacing w:val="0"/>
          <w:rtl/>
        </w:rPr>
        <w:t>ک</w:t>
      </w:r>
      <w:r w:rsidR="006E1CD1" w:rsidRPr="00D9582B">
        <w:rPr>
          <w:rStyle w:val="Char5"/>
          <w:spacing w:val="0"/>
          <w:rtl/>
        </w:rPr>
        <w:t xml:space="preserve">ه گمان </w:t>
      </w:r>
      <w:r w:rsidRPr="00D9582B">
        <w:rPr>
          <w:rStyle w:val="Char5"/>
          <w:spacing w:val="0"/>
          <w:rtl/>
        </w:rPr>
        <w:t>ک</w:t>
      </w:r>
      <w:r w:rsidR="006E1CD1" w:rsidRPr="00D9582B">
        <w:rPr>
          <w:rStyle w:val="Char5"/>
          <w:spacing w:val="0"/>
          <w:rtl/>
        </w:rPr>
        <w:t>رده است، ظاهر مى‏شود.</w:t>
      </w:r>
    </w:p>
    <w:p w:rsidR="006E1CD1" w:rsidRPr="00D9582B" w:rsidRDefault="006E1CD1" w:rsidP="00D9582B">
      <w:pPr>
        <w:ind w:firstLine="284"/>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م سوگند لغو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نه گناه دارد و نه </w:t>
      </w:r>
      <w:r w:rsidR="005209CB" w:rsidRPr="00D9582B">
        <w:rPr>
          <w:rStyle w:val="Char5"/>
          <w:spacing w:val="0"/>
          <w:rtl/>
        </w:rPr>
        <w:t>ک</w:t>
      </w:r>
      <w:r w:rsidRPr="00D9582B">
        <w:rPr>
          <w:rStyle w:val="Char5"/>
          <w:spacing w:val="0"/>
          <w:rtl/>
        </w:rPr>
        <w:t>فاره، خداوند مى‏فرما</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007C739F" w:rsidRPr="00D9582B">
        <w:rPr>
          <w:rStyle w:val="Char9"/>
          <w:rFonts w:hint="eastAsia"/>
          <w:rtl/>
        </w:rPr>
        <w:t>لَا</w:t>
      </w:r>
      <w:r w:rsidR="007C739F" w:rsidRPr="00D9582B">
        <w:rPr>
          <w:rStyle w:val="Char9"/>
          <w:rtl/>
        </w:rPr>
        <w:t xml:space="preserve"> </w:t>
      </w:r>
      <w:r w:rsidR="007C739F" w:rsidRPr="00D9582B">
        <w:rPr>
          <w:rStyle w:val="Char9"/>
          <w:rFonts w:hint="eastAsia"/>
          <w:rtl/>
        </w:rPr>
        <w:t>يُؤَاخِذُكُمُ</w:t>
      </w:r>
      <w:r w:rsidR="007C739F" w:rsidRPr="00D9582B">
        <w:rPr>
          <w:rStyle w:val="Char9"/>
          <w:rtl/>
        </w:rPr>
        <w:t xml:space="preserve"> </w:t>
      </w:r>
      <w:r w:rsidR="007C739F" w:rsidRPr="00D9582B">
        <w:rPr>
          <w:rStyle w:val="Char9"/>
          <w:rFonts w:hint="cs"/>
          <w:rtl/>
        </w:rPr>
        <w:t>ٱ</w:t>
      </w:r>
      <w:r w:rsidR="007C739F" w:rsidRPr="00D9582B">
        <w:rPr>
          <w:rStyle w:val="Char9"/>
          <w:rFonts w:hint="eastAsia"/>
          <w:rtl/>
        </w:rPr>
        <w:t>للَّهُ</w:t>
      </w:r>
      <w:r w:rsidR="007C739F" w:rsidRPr="00D9582B">
        <w:rPr>
          <w:rStyle w:val="Char9"/>
          <w:rtl/>
        </w:rPr>
        <w:t xml:space="preserve"> </w:t>
      </w:r>
      <w:r w:rsidR="007C739F" w:rsidRPr="00D9582B">
        <w:rPr>
          <w:rStyle w:val="Char9"/>
          <w:rFonts w:hint="eastAsia"/>
          <w:rtl/>
        </w:rPr>
        <w:t>بِ</w:t>
      </w:r>
      <w:r w:rsidR="007C739F" w:rsidRPr="00D9582B">
        <w:rPr>
          <w:rStyle w:val="Char9"/>
          <w:rFonts w:hint="cs"/>
          <w:rtl/>
        </w:rPr>
        <w:t>ٱ</w:t>
      </w:r>
      <w:r w:rsidR="007C739F" w:rsidRPr="00D9582B">
        <w:rPr>
          <w:rStyle w:val="Char9"/>
          <w:rFonts w:hint="eastAsia"/>
          <w:rtl/>
        </w:rPr>
        <w:t>للَّغ</w:t>
      </w:r>
      <w:r w:rsidR="007C739F" w:rsidRPr="00D9582B">
        <w:rPr>
          <w:rStyle w:val="Char9"/>
          <w:rFonts w:hint="cs"/>
          <w:rtl/>
        </w:rPr>
        <w:t>ۡ</w:t>
      </w:r>
      <w:r w:rsidR="007C739F" w:rsidRPr="00D9582B">
        <w:rPr>
          <w:rStyle w:val="Char9"/>
          <w:rFonts w:hint="eastAsia"/>
          <w:rtl/>
        </w:rPr>
        <w:t>وِ</w:t>
      </w:r>
      <w:r w:rsidR="007C739F" w:rsidRPr="00D9582B">
        <w:rPr>
          <w:rStyle w:val="Char9"/>
          <w:rtl/>
        </w:rPr>
        <w:t xml:space="preserve"> </w:t>
      </w:r>
      <w:r w:rsidR="007C739F" w:rsidRPr="00D9582B">
        <w:rPr>
          <w:rStyle w:val="Char9"/>
          <w:rFonts w:hint="eastAsia"/>
          <w:rtl/>
        </w:rPr>
        <w:t>فِي</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أَي</w:t>
      </w:r>
      <w:r w:rsidR="007C739F" w:rsidRPr="00D9582B">
        <w:rPr>
          <w:rStyle w:val="Char9"/>
          <w:rFonts w:hint="cs"/>
          <w:rtl/>
        </w:rPr>
        <w:t>ۡ</w:t>
      </w:r>
      <w:r w:rsidR="007C739F" w:rsidRPr="00D9582B">
        <w:rPr>
          <w:rStyle w:val="Char9"/>
          <w:rFonts w:hint="eastAsia"/>
          <w:rtl/>
        </w:rPr>
        <w:t>مَ</w:t>
      </w:r>
      <w:r w:rsidR="007C739F" w:rsidRPr="00D9582B">
        <w:rPr>
          <w:rStyle w:val="Char9"/>
          <w:rFonts w:hint="cs"/>
          <w:rtl/>
        </w:rPr>
        <w:t>ٰ</w:t>
      </w:r>
      <w:r w:rsidR="007C739F" w:rsidRPr="00D9582B">
        <w:rPr>
          <w:rStyle w:val="Char9"/>
          <w:rFonts w:hint="eastAsia"/>
          <w:rtl/>
        </w:rPr>
        <w:t>نِكُم</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وَلَ</w:t>
      </w:r>
      <w:r w:rsidR="007C739F" w:rsidRPr="00D9582B">
        <w:rPr>
          <w:rStyle w:val="Char9"/>
          <w:rFonts w:hint="cs"/>
          <w:rtl/>
        </w:rPr>
        <w:t>ٰ</w:t>
      </w:r>
      <w:r w:rsidR="007C739F" w:rsidRPr="00D9582B">
        <w:rPr>
          <w:rStyle w:val="Char9"/>
          <w:rFonts w:hint="eastAsia"/>
          <w:rtl/>
        </w:rPr>
        <w:t>كِن</w:t>
      </w:r>
      <w:r w:rsidR="007C739F" w:rsidRPr="00D9582B">
        <w:rPr>
          <w:rStyle w:val="Char9"/>
          <w:rtl/>
        </w:rPr>
        <w:t xml:space="preserve"> </w:t>
      </w:r>
      <w:r w:rsidR="007C739F" w:rsidRPr="00D9582B">
        <w:rPr>
          <w:rStyle w:val="Char9"/>
          <w:rFonts w:hint="eastAsia"/>
          <w:rtl/>
        </w:rPr>
        <w:t>يُؤَاخِذُكُم</w:t>
      </w:r>
      <w:r w:rsidR="007C739F" w:rsidRPr="00D9582B">
        <w:rPr>
          <w:rStyle w:val="Char9"/>
          <w:rtl/>
        </w:rPr>
        <w:t xml:space="preserve"> </w:t>
      </w:r>
      <w:r w:rsidR="007C739F" w:rsidRPr="00D9582B">
        <w:rPr>
          <w:rStyle w:val="Char9"/>
          <w:rFonts w:hint="eastAsia"/>
          <w:rtl/>
        </w:rPr>
        <w:t>بِمَا</w:t>
      </w:r>
      <w:r w:rsidR="007C739F" w:rsidRPr="00D9582B">
        <w:rPr>
          <w:rStyle w:val="Char9"/>
          <w:rtl/>
        </w:rPr>
        <w:t xml:space="preserve"> </w:t>
      </w:r>
      <w:r w:rsidR="007C739F" w:rsidRPr="00D9582B">
        <w:rPr>
          <w:rStyle w:val="Char9"/>
          <w:rFonts w:hint="eastAsia"/>
          <w:rtl/>
        </w:rPr>
        <w:t>عَقَّدتُّمُ</w:t>
      </w:r>
      <w:r w:rsidR="007C739F" w:rsidRPr="00D9582B">
        <w:rPr>
          <w:rStyle w:val="Char9"/>
          <w:rtl/>
        </w:rPr>
        <w:t xml:space="preserve"> </w:t>
      </w:r>
      <w:r w:rsidR="007C739F" w:rsidRPr="00D9582B">
        <w:rPr>
          <w:rStyle w:val="Char9"/>
          <w:rFonts w:hint="cs"/>
          <w:rtl/>
        </w:rPr>
        <w:t>ٱ</w:t>
      </w:r>
      <w:r w:rsidR="007C739F" w:rsidRPr="00D9582B">
        <w:rPr>
          <w:rStyle w:val="Char9"/>
          <w:rFonts w:hint="eastAsia"/>
          <w:rtl/>
        </w:rPr>
        <w:t>ل</w:t>
      </w:r>
      <w:r w:rsidR="007C739F" w:rsidRPr="00D9582B">
        <w:rPr>
          <w:rStyle w:val="Char9"/>
          <w:rFonts w:hint="cs"/>
          <w:rtl/>
        </w:rPr>
        <w:t>ۡ</w:t>
      </w:r>
      <w:r w:rsidR="007C739F" w:rsidRPr="00D9582B">
        <w:rPr>
          <w:rStyle w:val="Char9"/>
          <w:rFonts w:hint="eastAsia"/>
          <w:rtl/>
        </w:rPr>
        <w:t>أَي</w:t>
      </w:r>
      <w:r w:rsidR="007C739F" w:rsidRPr="00D9582B">
        <w:rPr>
          <w:rStyle w:val="Char9"/>
          <w:rFonts w:hint="cs"/>
          <w:rtl/>
        </w:rPr>
        <w:t>ۡ</w:t>
      </w:r>
      <w:r w:rsidR="007C739F" w:rsidRPr="00D9582B">
        <w:rPr>
          <w:rStyle w:val="Char9"/>
          <w:rFonts w:hint="eastAsia"/>
          <w:rtl/>
        </w:rPr>
        <w:t>مَ</w:t>
      </w:r>
      <w:r w:rsidR="007C739F" w:rsidRPr="00D9582B">
        <w:rPr>
          <w:rStyle w:val="Char9"/>
          <w:rFonts w:hint="cs"/>
          <w:rtl/>
        </w:rPr>
        <w:t>ٰ</w:t>
      </w:r>
      <w:r w:rsidR="007C739F" w:rsidRPr="00D9582B">
        <w:rPr>
          <w:rStyle w:val="Char9"/>
          <w:rFonts w:hint="eastAsia"/>
          <w:rtl/>
        </w:rPr>
        <w:t>نَ</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مائد</w:t>
      </w:r>
      <w:r w:rsidR="00936E97" w:rsidRPr="00D9582B">
        <w:rPr>
          <w:rStyle w:val="Char6"/>
          <w:rtl/>
        </w:rPr>
        <w:t>ة</w:t>
      </w:r>
      <w:r w:rsidR="00936E97" w:rsidRPr="00D9582B">
        <w:rPr>
          <w:rStyle w:val="Char6"/>
          <w:rFonts w:hint="cs"/>
          <w:rtl/>
        </w:rPr>
        <w:t>: 89]</w:t>
      </w:r>
      <w:r w:rsidR="00936E97" w:rsidRPr="00D9582B">
        <w:rPr>
          <w:rStyle w:val="Char5"/>
          <w:rFonts w:hint="cs"/>
          <w:spacing w:val="0"/>
          <w:rtl/>
        </w:rPr>
        <w:t>.</w:t>
      </w:r>
      <w:r w:rsidR="007C739F" w:rsidRPr="00D9582B">
        <w:rPr>
          <w:rStyle w:val="Char5"/>
          <w:rFonts w:hint="cs"/>
          <w:spacing w:val="0"/>
          <w:rtl/>
        </w:rPr>
        <w:t xml:space="preserve"> </w:t>
      </w:r>
      <w:r w:rsidR="00DA3BC3" w:rsidRPr="00D9582B">
        <w:rPr>
          <w:rFonts w:cs="Traditional Arabic"/>
          <w:sz w:val="26"/>
          <w:szCs w:val="26"/>
          <w:rtl/>
          <w:lang w:bidi="fa-IR"/>
        </w:rPr>
        <w:t>«</w:t>
      </w:r>
      <w:r w:rsidRPr="00D9582B">
        <w:rPr>
          <w:rStyle w:val="Char5"/>
          <w:spacing w:val="0"/>
          <w:rtl/>
        </w:rPr>
        <w:t>خداوند در برابر سوگند لغو شما را مورد مؤاخذه قرار نمى‏دهد البته در برابر سوگند منعقده مورد مواخذه قرار خواه</w:t>
      </w:r>
      <w:r w:rsidR="005209CB" w:rsidRPr="00D9582B">
        <w:rPr>
          <w:rStyle w:val="Char5"/>
          <w:spacing w:val="0"/>
          <w:rtl/>
        </w:rPr>
        <w:t>ی</w:t>
      </w:r>
      <w:r w:rsidRPr="00D9582B">
        <w:rPr>
          <w:rStyle w:val="Char5"/>
          <w:spacing w:val="0"/>
          <w:rtl/>
        </w:rPr>
        <w:t>د گرفت</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321"/>
        </w:numPr>
        <w:jc w:val="both"/>
        <w:rPr>
          <w:rStyle w:val="Char5"/>
          <w:spacing w:val="0"/>
          <w:rtl/>
        </w:rPr>
      </w:pPr>
      <w:r w:rsidRPr="00D9582B">
        <w:rPr>
          <w:rStyle w:val="Char5"/>
          <w:spacing w:val="0"/>
          <w:rtl/>
        </w:rPr>
        <w:t xml:space="preserve">سوگند منعقده: آن است </w:t>
      </w:r>
      <w:r w:rsidR="005209CB" w:rsidRPr="00D9582B">
        <w:rPr>
          <w:rStyle w:val="Char5"/>
          <w:spacing w:val="0"/>
          <w:rtl/>
        </w:rPr>
        <w:t>ک</w:t>
      </w:r>
      <w:r w:rsidRPr="00D9582B">
        <w:rPr>
          <w:rStyle w:val="Char5"/>
          <w:spacing w:val="0"/>
          <w:rtl/>
        </w:rPr>
        <w:t xml:space="preserve">ه درباره انجام </w:t>
      </w:r>
      <w:r w:rsidR="005209CB" w:rsidRPr="00D9582B">
        <w:rPr>
          <w:rStyle w:val="Char5"/>
          <w:spacing w:val="0"/>
          <w:rtl/>
        </w:rPr>
        <w:t>ی</w:t>
      </w:r>
      <w:r w:rsidRPr="00D9582B">
        <w:rPr>
          <w:rStyle w:val="Char5"/>
          <w:spacing w:val="0"/>
          <w:rtl/>
        </w:rPr>
        <w:t xml:space="preserve">ا عدم انجام </w:t>
      </w:r>
      <w:r w:rsidR="005209CB" w:rsidRPr="00D9582B">
        <w:rPr>
          <w:rStyle w:val="Char5"/>
          <w:spacing w:val="0"/>
          <w:rtl/>
        </w:rPr>
        <w:t>ک</w:t>
      </w:r>
      <w:r w:rsidRPr="00D9582B">
        <w:rPr>
          <w:rStyle w:val="Char5"/>
          <w:spacing w:val="0"/>
          <w:rtl/>
        </w:rPr>
        <w:t>ارى در مستقبل سوگند مى‏خورد، مانند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مسلمانى مى‏گو</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4"/>
          <w:rtl/>
        </w:rPr>
        <w:t>واللّهِ لَأَفْعَلَنَّ كَذا، أَوْ واللّهِ لََا أَفْعَلُ كَذا</w:t>
      </w:r>
      <w:r w:rsidR="00AE7299" w:rsidRPr="00D9582B">
        <w:rPr>
          <w:rFonts w:cs="Traditional Arabic"/>
          <w:rtl/>
          <w:lang w:bidi="fa-IR"/>
        </w:rPr>
        <w:t>»</w:t>
      </w:r>
      <w:r w:rsidRPr="00D9582B">
        <w:rPr>
          <w:rStyle w:val="Char5"/>
          <w:spacing w:val="0"/>
          <w:rtl/>
        </w:rPr>
        <w:t xml:space="preserve"> به خدا سوگند چن</w:t>
      </w:r>
      <w:r w:rsidR="005209CB" w:rsidRPr="00D9582B">
        <w:rPr>
          <w:rStyle w:val="Char5"/>
          <w:spacing w:val="0"/>
          <w:rtl/>
        </w:rPr>
        <w:t>ی</w:t>
      </w:r>
      <w:r w:rsidRPr="00D9582B">
        <w:rPr>
          <w:rStyle w:val="Char5"/>
          <w:spacing w:val="0"/>
          <w:rtl/>
        </w:rPr>
        <w:t xml:space="preserve">ن خواهم </w:t>
      </w:r>
      <w:r w:rsidR="005209CB" w:rsidRPr="00D9582B">
        <w:rPr>
          <w:rStyle w:val="Char5"/>
          <w:spacing w:val="0"/>
          <w:rtl/>
        </w:rPr>
        <w:t>ک</w:t>
      </w:r>
      <w:r w:rsidRPr="00D9582B">
        <w:rPr>
          <w:rStyle w:val="Char5"/>
          <w:spacing w:val="0"/>
          <w:rtl/>
        </w:rPr>
        <w:t xml:space="preserve">رد، </w:t>
      </w:r>
      <w:r w:rsidR="005209CB" w:rsidRPr="00D9582B">
        <w:rPr>
          <w:rStyle w:val="Char5"/>
          <w:spacing w:val="0"/>
          <w:rtl/>
        </w:rPr>
        <w:t>ی</w:t>
      </w:r>
      <w:r w:rsidRPr="00D9582B">
        <w:rPr>
          <w:rStyle w:val="Char5"/>
          <w:spacing w:val="0"/>
          <w:rtl/>
        </w:rPr>
        <w:t>ا بخدا سوگند من چن</w:t>
      </w:r>
      <w:r w:rsidR="005209CB" w:rsidRPr="00D9582B">
        <w:rPr>
          <w:rStyle w:val="Char5"/>
          <w:spacing w:val="0"/>
          <w:rtl/>
        </w:rPr>
        <w:t>ی</w:t>
      </w:r>
      <w:r w:rsidRPr="00D9582B">
        <w:rPr>
          <w:rStyle w:val="Char5"/>
          <w:spacing w:val="0"/>
          <w:rtl/>
        </w:rPr>
        <w:t xml:space="preserve">ن نخواهم </w:t>
      </w:r>
      <w:r w:rsidR="005209CB" w:rsidRPr="00D9582B">
        <w:rPr>
          <w:rStyle w:val="Char5"/>
          <w:spacing w:val="0"/>
          <w:rtl/>
        </w:rPr>
        <w:t>ک</w:t>
      </w:r>
      <w:r w:rsidRPr="00D9582B">
        <w:rPr>
          <w:rStyle w:val="Char5"/>
          <w:spacing w:val="0"/>
          <w:rtl/>
        </w:rPr>
        <w:t>رد. ا</w:t>
      </w:r>
      <w:r w:rsidR="005209CB" w:rsidRPr="00D9582B">
        <w:rPr>
          <w:rStyle w:val="Char5"/>
          <w:spacing w:val="0"/>
          <w:rtl/>
        </w:rPr>
        <w:t>ی</w:t>
      </w:r>
      <w:r w:rsidRPr="00D9582B">
        <w:rPr>
          <w:rStyle w:val="Char5"/>
          <w:spacing w:val="0"/>
          <w:rtl/>
        </w:rPr>
        <w:t xml:space="preserve">ن سوگندى است </w:t>
      </w:r>
      <w:r w:rsidR="005209CB" w:rsidRPr="00D9582B">
        <w:rPr>
          <w:rStyle w:val="Char5"/>
          <w:spacing w:val="0"/>
          <w:rtl/>
        </w:rPr>
        <w:t>ک</w:t>
      </w:r>
      <w:r w:rsidRPr="00D9582B">
        <w:rPr>
          <w:rStyle w:val="Char5"/>
          <w:spacing w:val="0"/>
          <w:rtl/>
        </w:rPr>
        <w:t>ه حانث در آن مؤاخذه مى‏شود، خداوند، مى‏فرما</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007C739F" w:rsidRPr="00D9582B">
        <w:rPr>
          <w:rStyle w:val="Char9"/>
          <w:rFonts w:hint="eastAsia"/>
          <w:rtl/>
        </w:rPr>
        <w:t>وَلَ</w:t>
      </w:r>
      <w:r w:rsidR="007C739F" w:rsidRPr="00D9582B">
        <w:rPr>
          <w:rStyle w:val="Char9"/>
          <w:rFonts w:hint="cs"/>
          <w:rtl/>
        </w:rPr>
        <w:t>ٰ</w:t>
      </w:r>
      <w:r w:rsidR="007C739F" w:rsidRPr="00D9582B">
        <w:rPr>
          <w:rStyle w:val="Char9"/>
          <w:rFonts w:hint="eastAsia"/>
          <w:rtl/>
        </w:rPr>
        <w:t>كِن</w:t>
      </w:r>
      <w:r w:rsidR="007C739F" w:rsidRPr="00D9582B">
        <w:rPr>
          <w:rStyle w:val="Char9"/>
          <w:rtl/>
        </w:rPr>
        <w:t xml:space="preserve"> </w:t>
      </w:r>
      <w:r w:rsidR="007C739F" w:rsidRPr="00D9582B">
        <w:rPr>
          <w:rStyle w:val="Char9"/>
          <w:rFonts w:hint="eastAsia"/>
          <w:rtl/>
        </w:rPr>
        <w:t>يُؤَاخِذُكُم</w:t>
      </w:r>
      <w:r w:rsidR="007C739F" w:rsidRPr="00D9582B">
        <w:rPr>
          <w:rStyle w:val="Char9"/>
          <w:rtl/>
        </w:rPr>
        <w:t xml:space="preserve"> </w:t>
      </w:r>
      <w:r w:rsidR="007C739F" w:rsidRPr="00D9582B">
        <w:rPr>
          <w:rStyle w:val="Char9"/>
          <w:rFonts w:hint="eastAsia"/>
          <w:rtl/>
        </w:rPr>
        <w:t>بِمَا</w:t>
      </w:r>
      <w:r w:rsidR="007C739F" w:rsidRPr="00D9582B">
        <w:rPr>
          <w:rStyle w:val="Char9"/>
          <w:rtl/>
        </w:rPr>
        <w:t xml:space="preserve"> </w:t>
      </w:r>
      <w:r w:rsidR="007C739F" w:rsidRPr="00D9582B">
        <w:rPr>
          <w:rStyle w:val="Char9"/>
          <w:rFonts w:hint="eastAsia"/>
          <w:rtl/>
        </w:rPr>
        <w:t>عَقَّدتُّمُ</w:t>
      </w:r>
      <w:r w:rsidR="007C739F" w:rsidRPr="00D9582B">
        <w:rPr>
          <w:rStyle w:val="Char9"/>
          <w:rtl/>
        </w:rPr>
        <w:t xml:space="preserve"> </w:t>
      </w:r>
      <w:r w:rsidR="007C739F" w:rsidRPr="00D9582B">
        <w:rPr>
          <w:rStyle w:val="Char9"/>
          <w:rFonts w:hint="cs"/>
          <w:rtl/>
        </w:rPr>
        <w:t>ٱ</w:t>
      </w:r>
      <w:r w:rsidR="007C739F" w:rsidRPr="00D9582B">
        <w:rPr>
          <w:rStyle w:val="Char9"/>
          <w:rFonts w:hint="eastAsia"/>
          <w:rtl/>
        </w:rPr>
        <w:t>ل</w:t>
      </w:r>
      <w:r w:rsidR="007C739F" w:rsidRPr="00D9582B">
        <w:rPr>
          <w:rStyle w:val="Char9"/>
          <w:rFonts w:hint="cs"/>
          <w:rtl/>
        </w:rPr>
        <w:t>ۡ</w:t>
      </w:r>
      <w:r w:rsidR="007C739F" w:rsidRPr="00D9582B">
        <w:rPr>
          <w:rStyle w:val="Char9"/>
          <w:rFonts w:hint="eastAsia"/>
          <w:rtl/>
        </w:rPr>
        <w:t>أَي</w:t>
      </w:r>
      <w:r w:rsidR="007C739F" w:rsidRPr="00D9582B">
        <w:rPr>
          <w:rStyle w:val="Char9"/>
          <w:rFonts w:hint="cs"/>
          <w:rtl/>
        </w:rPr>
        <w:t>ۡ</w:t>
      </w:r>
      <w:r w:rsidR="007C739F" w:rsidRPr="00D9582B">
        <w:rPr>
          <w:rStyle w:val="Char9"/>
          <w:rFonts w:hint="eastAsia"/>
          <w:rtl/>
        </w:rPr>
        <w:t>مَ</w:t>
      </w:r>
      <w:r w:rsidR="007C739F" w:rsidRPr="00D9582B">
        <w:rPr>
          <w:rStyle w:val="Char9"/>
          <w:rFonts w:hint="cs"/>
          <w:rtl/>
        </w:rPr>
        <w:t>ٰ</w:t>
      </w:r>
      <w:r w:rsidR="007C739F" w:rsidRPr="00D9582B">
        <w:rPr>
          <w:rStyle w:val="Char9"/>
          <w:rFonts w:hint="eastAsia"/>
          <w:rtl/>
        </w:rPr>
        <w:t>نَ</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مائد</w:t>
      </w:r>
      <w:r w:rsidR="00936E97" w:rsidRPr="00D9582B">
        <w:rPr>
          <w:rStyle w:val="Char6"/>
          <w:rtl/>
          <w:lang w:bidi="fa-IR"/>
        </w:rPr>
        <w:t>ة</w:t>
      </w:r>
      <w:r w:rsidR="00936E97" w:rsidRPr="00D9582B">
        <w:rPr>
          <w:rStyle w:val="Char6"/>
          <w:rFonts w:hint="cs"/>
          <w:rtl/>
        </w:rPr>
        <w:t>: 89]</w:t>
      </w:r>
      <w:r w:rsidR="00936E97" w:rsidRPr="00D9582B">
        <w:rPr>
          <w:rStyle w:val="Char5"/>
          <w:rFonts w:hint="cs"/>
          <w:spacing w:val="0"/>
          <w:rtl/>
        </w:rPr>
        <w:t>.</w:t>
      </w:r>
      <w:r w:rsidR="007C739F" w:rsidRPr="00D9582B">
        <w:rPr>
          <w:rStyle w:val="Char5"/>
          <w:rFonts w:hint="cs"/>
          <w:spacing w:val="0"/>
          <w:rtl/>
        </w:rPr>
        <w:t xml:space="preserve"> </w:t>
      </w:r>
      <w:r w:rsidR="005209CB" w:rsidRPr="00D9582B">
        <w:rPr>
          <w:rStyle w:val="Char5"/>
          <w:spacing w:val="0"/>
          <w:rtl/>
        </w:rPr>
        <w:t>ی</w:t>
      </w:r>
      <w:r w:rsidRPr="00D9582B">
        <w:rPr>
          <w:rStyle w:val="Char5"/>
          <w:spacing w:val="0"/>
          <w:rtl/>
        </w:rPr>
        <w:t>عنى در برابر سوگندهاى منعقده شما مورد باز خواست قرار خواهند گرفت.</w:t>
      </w:r>
    </w:p>
    <w:p w:rsidR="006E1CD1" w:rsidRPr="00D9582B" w:rsidRDefault="006E1CD1" w:rsidP="00D9582B">
      <w:pPr>
        <w:ind w:firstLine="284"/>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م سوگند منعقده: ح</w:t>
      </w:r>
      <w:r w:rsidR="005209CB" w:rsidRPr="00D9582B">
        <w:rPr>
          <w:rStyle w:val="Char5"/>
          <w:spacing w:val="0"/>
          <w:rtl/>
        </w:rPr>
        <w:t>ک</w:t>
      </w:r>
      <w:r w:rsidRPr="00D9582B">
        <w:rPr>
          <w:rStyle w:val="Char5"/>
          <w:spacing w:val="0"/>
          <w:rtl/>
        </w:rPr>
        <w:t xml:space="preserve">م </w:t>
      </w:r>
      <w:r w:rsidR="00642133" w:rsidRPr="00D9582B">
        <w:rPr>
          <w:rStyle w:val="Char5"/>
          <w:spacing w:val="0"/>
          <w:rtl/>
        </w:rPr>
        <w:t xml:space="preserve">هرکس </w:t>
      </w:r>
      <w:r w:rsidR="005209CB" w:rsidRPr="00D9582B">
        <w:rPr>
          <w:rStyle w:val="Char5"/>
          <w:spacing w:val="0"/>
          <w:rtl/>
        </w:rPr>
        <w:t>ک</w:t>
      </w:r>
      <w:r w:rsidRPr="00D9582B">
        <w:rPr>
          <w:rStyle w:val="Char5"/>
          <w:spacing w:val="0"/>
          <w:rtl/>
        </w:rPr>
        <w:t xml:space="preserve">ه در آن حانث شود، </w:t>
      </w:r>
      <w:r w:rsidR="005209CB" w:rsidRPr="00D9582B">
        <w:rPr>
          <w:rStyle w:val="Char5"/>
          <w:spacing w:val="0"/>
          <w:rtl/>
        </w:rPr>
        <w:t>ی</w:t>
      </w:r>
      <w:r w:rsidRPr="00D9582B">
        <w:rPr>
          <w:rStyle w:val="Char5"/>
          <w:spacing w:val="0"/>
          <w:rtl/>
        </w:rPr>
        <w:t xml:space="preserve">عنى خلاف سوگند عمل </w:t>
      </w:r>
      <w:r w:rsidR="005209CB" w:rsidRPr="00D9582B">
        <w:rPr>
          <w:rStyle w:val="Char5"/>
          <w:spacing w:val="0"/>
          <w:rtl/>
        </w:rPr>
        <w:t>ک</w:t>
      </w:r>
      <w:r w:rsidRPr="00D9582B">
        <w:rPr>
          <w:rStyle w:val="Char5"/>
          <w:spacing w:val="0"/>
          <w:rtl/>
        </w:rPr>
        <w:t>ند، مرت</w:t>
      </w:r>
      <w:r w:rsidR="005209CB" w:rsidRPr="00D9582B">
        <w:rPr>
          <w:rStyle w:val="Char5"/>
          <w:spacing w:val="0"/>
          <w:rtl/>
        </w:rPr>
        <w:t>ک</w:t>
      </w:r>
      <w:r w:rsidRPr="00D9582B">
        <w:rPr>
          <w:rStyle w:val="Char5"/>
          <w:spacing w:val="0"/>
          <w:rtl/>
        </w:rPr>
        <w:t xml:space="preserve">ب گناه شده است، بر وى </w:t>
      </w:r>
      <w:r w:rsidR="005209CB" w:rsidRPr="00D9582B">
        <w:rPr>
          <w:rStyle w:val="Char5"/>
          <w:spacing w:val="0"/>
          <w:rtl/>
        </w:rPr>
        <w:t>ک</w:t>
      </w:r>
      <w:r w:rsidRPr="00D9582B">
        <w:rPr>
          <w:rStyle w:val="Char5"/>
          <w:spacing w:val="0"/>
          <w:rtl/>
        </w:rPr>
        <w:t xml:space="preserve">فاره لازم است. اگر </w:t>
      </w:r>
      <w:r w:rsidR="005209CB" w:rsidRPr="00D9582B">
        <w:rPr>
          <w:rStyle w:val="Char5"/>
          <w:spacing w:val="0"/>
          <w:rtl/>
        </w:rPr>
        <w:t>ک</w:t>
      </w:r>
      <w:r w:rsidRPr="00D9582B">
        <w:rPr>
          <w:rStyle w:val="Char5"/>
          <w:spacing w:val="0"/>
          <w:rtl/>
        </w:rPr>
        <w:t>فاره را انجام داد، گناه ساقط مى‏گردد.</w:t>
      </w:r>
    </w:p>
    <w:p w:rsidR="006E1CD1" w:rsidRPr="00D9582B" w:rsidRDefault="005209CB" w:rsidP="00D9582B">
      <w:pPr>
        <w:pStyle w:val="ListParagraph"/>
        <w:numPr>
          <w:ilvl w:val="0"/>
          <w:numId w:val="321"/>
        </w:numPr>
        <w:jc w:val="both"/>
        <w:rPr>
          <w:rStyle w:val="Char5"/>
          <w:spacing w:val="0"/>
          <w:rtl/>
        </w:rPr>
      </w:pPr>
      <w:r w:rsidRPr="00D9582B">
        <w:rPr>
          <w:rStyle w:val="Char5"/>
          <w:spacing w:val="0"/>
          <w:rtl/>
        </w:rPr>
        <w:t>ک</w:t>
      </w:r>
      <w:r w:rsidR="006E1CD1" w:rsidRPr="00D9582B">
        <w:rPr>
          <w:rStyle w:val="Char5"/>
          <w:spacing w:val="0"/>
          <w:rtl/>
        </w:rPr>
        <w:t xml:space="preserve">فاره چگونه ساقط مى‏شود؟ </w:t>
      </w:r>
      <w:r w:rsidRPr="00D9582B">
        <w:rPr>
          <w:rStyle w:val="Char5"/>
          <w:spacing w:val="0"/>
          <w:rtl/>
        </w:rPr>
        <w:t>ک</w:t>
      </w:r>
      <w:r w:rsidR="006E1CD1" w:rsidRPr="00D9582B">
        <w:rPr>
          <w:rStyle w:val="Char5"/>
          <w:spacing w:val="0"/>
          <w:rtl/>
        </w:rPr>
        <w:t xml:space="preserve">فاره و گناه از </w:t>
      </w:r>
      <w:r w:rsidRPr="00D9582B">
        <w:rPr>
          <w:rStyle w:val="Char5"/>
          <w:spacing w:val="0"/>
          <w:rtl/>
        </w:rPr>
        <w:t>ک</w:t>
      </w:r>
      <w:r w:rsidR="006E1CD1" w:rsidRPr="00D9582B">
        <w:rPr>
          <w:rStyle w:val="Char5"/>
          <w:spacing w:val="0"/>
          <w:rtl/>
        </w:rPr>
        <w:t xml:space="preserve">سى </w:t>
      </w:r>
      <w:r w:rsidRPr="00D9582B">
        <w:rPr>
          <w:rStyle w:val="Char5"/>
          <w:spacing w:val="0"/>
          <w:rtl/>
        </w:rPr>
        <w:t>ک</w:t>
      </w:r>
      <w:r w:rsidR="006E1CD1" w:rsidRPr="00D9582B">
        <w:rPr>
          <w:rStyle w:val="Char5"/>
          <w:spacing w:val="0"/>
          <w:rtl/>
        </w:rPr>
        <w:t>ه سوگند خورده است به دو صورت ساقط مى‏گردد.</w:t>
      </w:r>
    </w:p>
    <w:p w:rsidR="006E1CD1" w:rsidRPr="00D9582B" w:rsidRDefault="005209CB" w:rsidP="00D9582B">
      <w:pPr>
        <w:pStyle w:val="ListParagraph"/>
        <w:numPr>
          <w:ilvl w:val="0"/>
          <w:numId w:val="322"/>
        </w:numPr>
        <w:jc w:val="both"/>
        <w:rPr>
          <w:rStyle w:val="Char5"/>
          <w:spacing w:val="0"/>
          <w:rtl/>
        </w:rPr>
      </w:pPr>
      <w:r w:rsidRPr="00D9582B">
        <w:rPr>
          <w:rStyle w:val="Char5"/>
          <w:spacing w:val="0"/>
          <w:rtl/>
        </w:rPr>
        <w:t>ک</w:t>
      </w:r>
      <w:r w:rsidR="006E1CD1" w:rsidRPr="00D9582B">
        <w:rPr>
          <w:rStyle w:val="Char5"/>
          <w:spacing w:val="0"/>
          <w:rtl/>
        </w:rPr>
        <w:t xml:space="preserve">ارى </w:t>
      </w:r>
      <w:r w:rsidRPr="00D9582B">
        <w:rPr>
          <w:rStyle w:val="Char5"/>
          <w:spacing w:val="0"/>
          <w:rtl/>
        </w:rPr>
        <w:t>ک</w:t>
      </w:r>
      <w:r w:rsidR="006E1CD1" w:rsidRPr="00D9582B">
        <w:rPr>
          <w:rStyle w:val="Char5"/>
          <w:spacing w:val="0"/>
          <w:rtl/>
        </w:rPr>
        <w:t xml:space="preserve">ه بر انجام ندادن آن سوگند خورده است، آن را به فراموشى، خطا و اجبار انجام دهد </w:t>
      </w:r>
      <w:r w:rsidRPr="00D9582B">
        <w:rPr>
          <w:rStyle w:val="Char5"/>
          <w:spacing w:val="0"/>
          <w:rtl/>
        </w:rPr>
        <w:t>ی</w:t>
      </w:r>
      <w:r w:rsidR="006E1CD1" w:rsidRPr="00D9582B">
        <w:rPr>
          <w:rStyle w:val="Char5"/>
          <w:spacing w:val="0"/>
          <w:rtl/>
        </w:rPr>
        <w:t xml:space="preserve">ا </w:t>
      </w:r>
      <w:r w:rsidRPr="00D9582B">
        <w:rPr>
          <w:rStyle w:val="Char5"/>
          <w:spacing w:val="0"/>
          <w:rtl/>
        </w:rPr>
        <w:t>ک</w:t>
      </w:r>
      <w:r w:rsidR="006E1CD1" w:rsidRPr="00D9582B">
        <w:rPr>
          <w:rStyle w:val="Char5"/>
          <w:spacing w:val="0"/>
          <w:rtl/>
        </w:rPr>
        <w:t xml:space="preserve">ارى را </w:t>
      </w:r>
      <w:r w:rsidRPr="00D9582B">
        <w:rPr>
          <w:rStyle w:val="Char5"/>
          <w:spacing w:val="0"/>
          <w:rtl/>
        </w:rPr>
        <w:t>ک</w:t>
      </w:r>
      <w:r w:rsidR="006E1CD1" w:rsidRPr="00D9582B">
        <w:rPr>
          <w:rStyle w:val="Char5"/>
          <w:spacing w:val="0"/>
          <w:rtl/>
        </w:rPr>
        <w:t xml:space="preserve">ه بر انجام آن سوگند خورده است. آن را به فراموشى، خطا </w:t>
      </w:r>
      <w:r w:rsidRPr="00D9582B">
        <w:rPr>
          <w:rStyle w:val="Char5"/>
          <w:spacing w:val="0"/>
          <w:rtl/>
        </w:rPr>
        <w:t>ی</w:t>
      </w:r>
      <w:r w:rsidR="006E1CD1" w:rsidRPr="00D9582B">
        <w:rPr>
          <w:rStyle w:val="Char5"/>
          <w:spacing w:val="0"/>
          <w:rtl/>
        </w:rPr>
        <w:t>ا اجبار تر</w:t>
      </w:r>
      <w:r w:rsidRPr="00D9582B">
        <w:rPr>
          <w:rStyle w:val="Char5"/>
          <w:spacing w:val="0"/>
          <w:rtl/>
        </w:rPr>
        <w:t>ک</w:t>
      </w:r>
      <w:r w:rsidR="006E1CD1" w:rsidRPr="00D9582B">
        <w:rPr>
          <w:rStyle w:val="Char5"/>
          <w:spacing w:val="0"/>
          <w:rtl/>
        </w:rPr>
        <w:t xml:space="preserve"> </w:t>
      </w:r>
      <w:r w:rsidRPr="00D9582B">
        <w:rPr>
          <w:rStyle w:val="Char5"/>
          <w:spacing w:val="0"/>
          <w:rtl/>
        </w:rPr>
        <w:t>ک</w:t>
      </w:r>
      <w:r w:rsidR="006E1CD1" w:rsidRPr="00D9582B">
        <w:rPr>
          <w:rStyle w:val="Char5"/>
          <w:spacing w:val="0"/>
          <w:rtl/>
        </w:rPr>
        <w:t>ند، رسول ا</w:t>
      </w:r>
      <w:r w:rsidRPr="00D9582B">
        <w:rPr>
          <w:rStyle w:val="Char5"/>
          <w:spacing w:val="0"/>
          <w:rtl/>
        </w:rPr>
        <w:t>ک</w:t>
      </w:r>
      <w:r w:rsidR="006E1CD1" w:rsidRPr="00D9582B">
        <w:rPr>
          <w:rStyle w:val="Char5"/>
          <w:spacing w:val="0"/>
          <w:rtl/>
        </w:rPr>
        <w:t>رم</w:t>
      </w:r>
      <w:r w:rsidR="006E1CD1" w:rsidRPr="00D9582B">
        <w:rPr>
          <w:rFonts w:cs="CTraditional Arabic"/>
          <w:rtl/>
          <w:lang w:bidi="fa-IR"/>
        </w:rPr>
        <w:t>ص</w:t>
      </w:r>
      <w:r w:rsidR="006E1CD1" w:rsidRPr="00D9582B">
        <w:rPr>
          <w:rStyle w:val="Char5"/>
          <w:spacing w:val="0"/>
          <w:rtl/>
        </w:rPr>
        <w:t xml:space="preserve"> مى‏فرما</w:t>
      </w:r>
      <w:r w:rsidRPr="00D9582B">
        <w:rPr>
          <w:rStyle w:val="Char5"/>
          <w:spacing w:val="0"/>
          <w:rtl/>
        </w:rPr>
        <w:t>ی</w:t>
      </w:r>
      <w:r w:rsidR="006E1CD1" w:rsidRPr="00D9582B">
        <w:rPr>
          <w:rStyle w:val="Char5"/>
          <w:spacing w:val="0"/>
          <w:rtl/>
        </w:rPr>
        <w:t xml:space="preserve">د: </w:t>
      </w:r>
      <w:r w:rsidR="00AE7299" w:rsidRPr="00D9582B">
        <w:rPr>
          <w:rFonts w:cs="Traditional Arabic"/>
          <w:rtl/>
          <w:lang w:bidi="fa-IR"/>
        </w:rPr>
        <w:t>«</w:t>
      </w:r>
      <w:r w:rsidR="006E1CD1" w:rsidRPr="00D9582B">
        <w:rPr>
          <w:rStyle w:val="Char3"/>
          <w:rtl/>
        </w:rPr>
        <w:t>رُفِعَ عَنْ أُمَّتِى الْخَطَأُ وَالنِّسْيَانُ وَمَا اسْتُكْرِهُوْا عَلَيْهِ</w:t>
      </w:r>
      <w:r w:rsidR="00AE7299" w:rsidRPr="00D9582B">
        <w:rPr>
          <w:rFonts w:cs="Traditional Arabic"/>
          <w:rtl/>
          <w:lang w:bidi="fa-IR"/>
        </w:rPr>
        <w:t>»</w:t>
      </w:r>
      <w:r w:rsidR="00C23F6C"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Style w:val="Char5"/>
          <w:spacing w:val="0"/>
          <w:rtl/>
        </w:rPr>
        <w:t>(شرح و ترجمه حد</w:t>
      </w:r>
      <w:r w:rsidR="005209CB" w:rsidRPr="00D9582B">
        <w:rPr>
          <w:rStyle w:val="Char5"/>
          <w:spacing w:val="0"/>
          <w:rtl/>
        </w:rPr>
        <w:t>ی</w:t>
      </w:r>
      <w:r w:rsidRPr="00D9582B">
        <w:rPr>
          <w:rStyle w:val="Char5"/>
          <w:spacing w:val="0"/>
          <w:rtl/>
        </w:rPr>
        <w:t>ث در مباحث گذشته آمده است).</w:t>
      </w:r>
    </w:p>
    <w:p w:rsidR="006E1CD1" w:rsidRPr="00D9582B" w:rsidRDefault="006E1CD1" w:rsidP="00D9582B">
      <w:pPr>
        <w:pStyle w:val="ListParagraph"/>
        <w:numPr>
          <w:ilvl w:val="0"/>
          <w:numId w:val="322"/>
        </w:numPr>
        <w:jc w:val="both"/>
        <w:rPr>
          <w:rStyle w:val="Char5"/>
          <w:spacing w:val="0"/>
          <w:rtl/>
        </w:rPr>
      </w:pPr>
      <w:r w:rsidRPr="00D9582B">
        <w:rPr>
          <w:rStyle w:val="Char5"/>
          <w:spacing w:val="0"/>
          <w:rtl/>
        </w:rPr>
        <w:t xml:space="preserve">اگر در حال سوگند خوردن استثناء </w:t>
      </w:r>
      <w:r w:rsidR="005209CB" w:rsidRPr="00D9582B">
        <w:rPr>
          <w:rStyle w:val="Char5"/>
          <w:spacing w:val="0"/>
          <w:rtl/>
        </w:rPr>
        <w:t>ک</w:t>
      </w:r>
      <w:r w:rsidRPr="00D9582B">
        <w:rPr>
          <w:rStyle w:val="Char5"/>
          <w:spacing w:val="0"/>
          <w:rtl/>
        </w:rPr>
        <w:t xml:space="preserve">ند و </w:t>
      </w:r>
      <w:r w:rsidRPr="00D9582B">
        <w:rPr>
          <w:rFonts w:ascii="mylotus" w:hAnsi="mylotus" w:cs="mylotus"/>
          <w:rtl/>
          <w:lang w:bidi="fa-IR"/>
        </w:rPr>
        <w:t xml:space="preserve">بگويد: </w:t>
      </w:r>
      <w:r w:rsidR="00AE7299" w:rsidRPr="00D9582B">
        <w:rPr>
          <w:rFonts w:ascii="mylotus" w:hAnsi="mylotus" w:cs="mylotus"/>
          <w:rtl/>
          <w:lang w:bidi="fa-IR"/>
        </w:rPr>
        <w:t>«</w:t>
      </w:r>
      <w:r w:rsidRPr="00D9582B">
        <w:rPr>
          <w:rFonts w:ascii="mylotus" w:hAnsi="mylotus" w:cs="mylotus"/>
          <w:rtl/>
          <w:lang w:bidi="fa-IR"/>
        </w:rPr>
        <w:t>إنْ شاءَاللّه</w:t>
      </w:r>
      <w:r w:rsidR="00AE7299" w:rsidRPr="00D9582B">
        <w:rPr>
          <w:rFonts w:ascii="mylotus" w:hAnsi="mylotus" w:cs="mylotus"/>
          <w:rtl/>
          <w:lang w:bidi="fa-IR"/>
        </w:rPr>
        <w:t>»</w:t>
      </w:r>
      <w:r w:rsidRPr="00D9582B">
        <w:rPr>
          <w:rStyle w:val="Char5"/>
          <w:spacing w:val="0"/>
          <w:rtl/>
        </w:rPr>
        <w:t xml:space="preserve"> و </w:t>
      </w:r>
      <w:r w:rsidR="005209CB" w:rsidRPr="00D9582B">
        <w:rPr>
          <w:rStyle w:val="Char5"/>
          <w:spacing w:val="0"/>
          <w:rtl/>
        </w:rPr>
        <w:t>ی</w:t>
      </w:r>
      <w:r w:rsidRPr="00D9582B">
        <w:rPr>
          <w:rStyle w:val="Char5"/>
          <w:spacing w:val="0"/>
          <w:rtl/>
        </w:rPr>
        <w:t xml:space="preserve">ا اگر خدا بخواهد اگر استثناء در مجلسى </w:t>
      </w:r>
      <w:r w:rsidR="005209CB" w:rsidRPr="00D9582B">
        <w:rPr>
          <w:rStyle w:val="Char5"/>
          <w:spacing w:val="0"/>
          <w:rtl/>
        </w:rPr>
        <w:t>ک</w:t>
      </w:r>
      <w:r w:rsidRPr="00D9582B">
        <w:rPr>
          <w:rStyle w:val="Char5"/>
          <w:spacing w:val="0"/>
          <w:rtl/>
        </w:rPr>
        <w:t xml:space="preserve">ه سوگند خورده است گفته شود، شخص حانث نمى‏شود، و چون حانث نمى‏شود، گناه و </w:t>
      </w:r>
      <w:r w:rsidR="005209CB" w:rsidRPr="00D9582B">
        <w:rPr>
          <w:rStyle w:val="Char5"/>
          <w:spacing w:val="0"/>
          <w:rtl/>
        </w:rPr>
        <w:t>ک</w:t>
      </w:r>
      <w:r w:rsidRPr="00D9582B">
        <w:rPr>
          <w:rStyle w:val="Char5"/>
          <w:spacing w:val="0"/>
          <w:rtl/>
        </w:rPr>
        <w:t>فاره بروى واجب ن</w:t>
      </w:r>
      <w:r w:rsidR="005209CB" w:rsidRPr="00D9582B">
        <w:rPr>
          <w:rStyle w:val="Char5"/>
          <w:spacing w:val="0"/>
          <w:rtl/>
        </w:rPr>
        <w:t>ی</w:t>
      </w:r>
      <w:r w:rsidRPr="00D9582B">
        <w:rPr>
          <w:rStyle w:val="Char5"/>
          <w:spacing w:val="0"/>
          <w:rtl/>
        </w:rPr>
        <w:t>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مَنْ حَلَفَ وَقَالَ إِنْ شاءَ اللّهُ لَمْ يَحْنِثْ</w:t>
      </w:r>
      <w:r w:rsidR="00AE7299" w:rsidRPr="00D9582B">
        <w:rPr>
          <w:rFonts w:cs="Traditional Arabic"/>
          <w:rtl/>
          <w:lang w:bidi="fa-IR"/>
        </w:rPr>
        <w:t>»</w:t>
      </w:r>
      <w:r w:rsidRPr="00D9582B">
        <w:rPr>
          <w:rStyle w:val="Char5"/>
          <w:spacing w:val="0"/>
          <w:rtl/>
        </w:rPr>
        <w:t xml:space="preserve"> (اصحاب سنن سواى ابى‏داود). </w:t>
      </w:r>
    </w:p>
    <w:p w:rsidR="006E1CD1" w:rsidRPr="00D9582B" w:rsidRDefault="006E1CD1" w:rsidP="00D9582B">
      <w:pPr>
        <w:pStyle w:val="ListParagraph"/>
        <w:numPr>
          <w:ilvl w:val="0"/>
          <w:numId w:val="321"/>
        </w:numPr>
        <w:jc w:val="both"/>
        <w:rPr>
          <w:rStyle w:val="Char5"/>
          <w:spacing w:val="0"/>
          <w:rtl/>
        </w:rPr>
      </w:pPr>
      <w:r w:rsidRPr="00D9582B">
        <w:rPr>
          <w:rStyle w:val="Char5"/>
          <w:spacing w:val="0"/>
          <w:rtl/>
        </w:rPr>
        <w:t>در موارد خ</w:t>
      </w:r>
      <w:r w:rsidR="005209CB" w:rsidRPr="00D9582B">
        <w:rPr>
          <w:rStyle w:val="Char5"/>
          <w:spacing w:val="0"/>
          <w:rtl/>
        </w:rPr>
        <w:t>ی</w:t>
      </w:r>
      <w:r w:rsidRPr="00D9582B">
        <w:rPr>
          <w:rStyle w:val="Char5"/>
          <w:spacing w:val="0"/>
          <w:rtl/>
        </w:rPr>
        <w:t>ر حانث شدن مستحب است: هرگاه مسلمان برتر</w:t>
      </w:r>
      <w:r w:rsidR="005209CB" w:rsidRPr="00D9582B">
        <w:rPr>
          <w:rStyle w:val="Char5"/>
          <w:spacing w:val="0"/>
          <w:rtl/>
        </w:rPr>
        <w:t>ک</w:t>
      </w:r>
      <w:r w:rsidRPr="00D9582B">
        <w:rPr>
          <w:rStyle w:val="Char5"/>
          <w:spacing w:val="0"/>
          <w:rtl/>
        </w:rPr>
        <w:t xml:space="preserve"> عمل خ</w:t>
      </w:r>
      <w:r w:rsidR="005209CB" w:rsidRPr="00D9582B">
        <w:rPr>
          <w:rStyle w:val="Char5"/>
          <w:spacing w:val="0"/>
          <w:rtl/>
        </w:rPr>
        <w:t>ی</w:t>
      </w:r>
      <w:r w:rsidRPr="00D9582B">
        <w:rPr>
          <w:rStyle w:val="Char5"/>
          <w:spacing w:val="0"/>
          <w:rtl/>
        </w:rPr>
        <w:t xml:space="preserve">رى سوگند خورد، مستحب است </w:t>
      </w:r>
      <w:r w:rsidR="005209CB" w:rsidRPr="00D9582B">
        <w:rPr>
          <w:rStyle w:val="Char5"/>
          <w:spacing w:val="0"/>
          <w:rtl/>
        </w:rPr>
        <w:t>ک</w:t>
      </w:r>
      <w:r w:rsidRPr="00D9582B">
        <w:rPr>
          <w:rStyle w:val="Char5"/>
          <w:spacing w:val="0"/>
          <w:rtl/>
        </w:rPr>
        <w:t xml:space="preserve">ه خلاف سوگند خود عمل </w:t>
      </w:r>
      <w:r w:rsidR="005209CB" w:rsidRPr="00D9582B">
        <w:rPr>
          <w:rStyle w:val="Char5"/>
          <w:spacing w:val="0"/>
          <w:rtl/>
        </w:rPr>
        <w:t>ک</w:t>
      </w:r>
      <w:r w:rsidRPr="00D9582B">
        <w:rPr>
          <w:rStyle w:val="Char5"/>
          <w:spacing w:val="0"/>
          <w:rtl/>
        </w:rPr>
        <w:t xml:space="preserve">رده آن </w:t>
      </w:r>
      <w:r w:rsidR="005209CB" w:rsidRPr="00D9582B">
        <w:rPr>
          <w:rStyle w:val="Char5"/>
          <w:spacing w:val="0"/>
          <w:rtl/>
        </w:rPr>
        <w:t>ک</w:t>
      </w:r>
      <w:r w:rsidRPr="00D9582B">
        <w:rPr>
          <w:rStyle w:val="Char5"/>
          <w:spacing w:val="0"/>
          <w:rtl/>
        </w:rPr>
        <w:t xml:space="preserve">ار را </w:t>
      </w:r>
      <w:r w:rsidR="005209CB" w:rsidRPr="00D9582B">
        <w:rPr>
          <w:rStyle w:val="Char5"/>
          <w:spacing w:val="0"/>
          <w:rtl/>
        </w:rPr>
        <w:t>ک</w:t>
      </w:r>
      <w:r w:rsidRPr="00D9582B">
        <w:rPr>
          <w:rStyle w:val="Char5"/>
          <w:spacing w:val="0"/>
          <w:rtl/>
        </w:rPr>
        <w:t>ه براى ن</w:t>
      </w:r>
      <w:r w:rsidR="005209CB" w:rsidRPr="00D9582B">
        <w:rPr>
          <w:rStyle w:val="Char5"/>
          <w:spacing w:val="0"/>
          <w:rtl/>
        </w:rPr>
        <w:t>ک</w:t>
      </w:r>
      <w:r w:rsidRPr="00D9582B">
        <w:rPr>
          <w:rStyle w:val="Char5"/>
          <w:spacing w:val="0"/>
          <w:rtl/>
        </w:rPr>
        <w:t xml:space="preserve">ردنش سوگند خورده است، انجام دهد و </w:t>
      </w:r>
      <w:r w:rsidR="005209CB" w:rsidRPr="00D9582B">
        <w:rPr>
          <w:rStyle w:val="Char5"/>
          <w:spacing w:val="0"/>
          <w:rtl/>
        </w:rPr>
        <w:t>ک</w:t>
      </w:r>
      <w:r w:rsidRPr="00D9582B">
        <w:rPr>
          <w:rStyle w:val="Char5"/>
          <w:spacing w:val="0"/>
          <w:rtl/>
        </w:rPr>
        <w:t>فاره سوگندش را بپردازد. خداوند مى‏فرما</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007C739F" w:rsidRPr="00D9582B">
        <w:rPr>
          <w:rStyle w:val="Char9"/>
          <w:rFonts w:hint="eastAsia"/>
          <w:rtl/>
        </w:rPr>
        <w:t>وَلَا</w:t>
      </w:r>
      <w:r w:rsidR="007C739F" w:rsidRPr="00D9582B">
        <w:rPr>
          <w:rStyle w:val="Char9"/>
          <w:rtl/>
        </w:rPr>
        <w:t xml:space="preserve"> </w:t>
      </w:r>
      <w:r w:rsidR="007C739F" w:rsidRPr="00D9582B">
        <w:rPr>
          <w:rStyle w:val="Char9"/>
          <w:rFonts w:hint="eastAsia"/>
          <w:rtl/>
        </w:rPr>
        <w:t>تَج</w:t>
      </w:r>
      <w:r w:rsidR="007C739F" w:rsidRPr="00D9582B">
        <w:rPr>
          <w:rStyle w:val="Char9"/>
          <w:rFonts w:hint="cs"/>
          <w:rtl/>
        </w:rPr>
        <w:t>ۡ</w:t>
      </w:r>
      <w:r w:rsidR="007C739F" w:rsidRPr="00D9582B">
        <w:rPr>
          <w:rStyle w:val="Char9"/>
          <w:rFonts w:hint="eastAsia"/>
          <w:rtl/>
        </w:rPr>
        <w:t>عَلُواْ</w:t>
      </w:r>
      <w:r w:rsidR="007C739F" w:rsidRPr="00D9582B">
        <w:rPr>
          <w:rStyle w:val="Char9"/>
          <w:rtl/>
        </w:rPr>
        <w:t xml:space="preserve"> </w:t>
      </w:r>
      <w:r w:rsidR="007C739F" w:rsidRPr="00D9582B">
        <w:rPr>
          <w:rStyle w:val="Char9"/>
          <w:rFonts w:hint="cs"/>
          <w:rtl/>
        </w:rPr>
        <w:t>ٱ</w:t>
      </w:r>
      <w:r w:rsidR="007C739F" w:rsidRPr="00D9582B">
        <w:rPr>
          <w:rStyle w:val="Char9"/>
          <w:rFonts w:hint="eastAsia"/>
          <w:rtl/>
        </w:rPr>
        <w:t>للَّهَ</w:t>
      </w:r>
      <w:r w:rsidR="007C739F" w:rsidRPr="00D9582B">
        <w:rPr>
          <w:rStyle w:val="Char9"/>
          <w:rtl/>
        </w:rPr>
        <w:t xml:space="preserve"> </w:t>
      </w:r>
      <w:r w:rsidR="007C739F" w:rsidRPr="00D9582B">
        <w:rPr>
          <w:rStyle w:val="Char9"/>
          <w:rFonts w:hint="eastAsia"/>
          <w:rtl/>
        </w:rPr>
        <w:t>عُر</w:t>
      </w:r>
      <w:r w:rsidR="007C739F" w:rsidRPr="00D9582B">
        <w:rPr>
          <w:rStyle w:val="Char9"/>
          <w:rFonts w:hint="cs"/>
          <w:rtl/>
        </w:rPr>
        <w:t>ۡ</w:t>
      </w:r>
      <w:r w:rsidR="007C739F" w:rsidRPr="00D9582B">
        <w:rPr>
          <w:rStyle w:val="Char9"/>
          <w:rFonts w:hint="eastAsia"/>
          <w:rtl/>
        </w:rPr>
        <w:t>ضَة</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لِّأَي</w:t>
      </w:r>
      <w:r w:rsidR="007C739F" w:rsidRPr="00D9582B">
        <w:rPr>
          <w:rStyle w:val="Char9"/>
          <w:rFonts w:hint="cs"/>
          <w:rtl/>
        </w:rPr>
        <w:t>ۡ</w:t>
      </w:r>
      <w:r w:rsidR="007C739F" w:rsidRPr="00D9582B">
        <w:rPr>
          <w:rStyle w:val="Char9"/>
          <w:rFonts w:hint="eastAsia"/>
          <w:rtl/>
        </w:rPr>
        <w:t>مَ</w:t>
      </w:r>
      <w:r w:rsidR="007C739F" w:rsidRPr="00D9582B">
        <w:rPr>
          <w:rStyle w:val="Char9"/>
          <w:rFonts w:hint="cs"/>
          <w:rtl/>
        </w:rPr>
        <w:t>ٰ</w:t>
      </w:r>
      <w:r w:rsidR="007C739F" w:rsidRPr="00D9582B">
        <w:rPr>
          <w:rStyle w:val="Char9"/>
          <w:rFonts w:hint="eastAsia"/>
          <w:rtl/>
        </w:rPr>
        <w:t>نِكُم</w:t>
      </w:r>
      <w:r w:rsidR="007C739F" w:rsidRPr="00D9582B">
        <w:rPr>
          <w:rStyle w:val="Char9"/>
          <w:rFonts w:hint="cs"/>
          <w:rtl/>
        </w:rPr>
        <w:t>ۡ</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بقر</w:t>
      </w:r>
      <w:r w:rsidR="00936E97" w:rsidRPr="00D9582B">
        <w:rPr>
          <w:rStyle w:val="Char6"/>
          <w:rtl/>
          <w:lang w:bidi="fa-IR"/>
        </w:rPr>
        <w:t>ة</w:t>
      </w:r>
      <w:r w:rsidR="00936E97" w:rsidRPr="00D9582B">
        <w:rPr>
          <w:rStyle w:val="Char6"/>
          <w:rFonts w:hint="cs"/>
          <w:rtl/>
        </w:rPr>
        <w:t>: 224]</w:t>
      </w:r>
      <w:r w:rsidR="00936E97" w:rsidRPr="00D9582B">
        <w:rPr>
          <w:rStyle w:val="Char5"/>
          <w:rFonts w:hint="cs"/>
          <w:spacing w:val="0"/>
          <w:rtl/>
        </w:rPr>
        <w:t>.</w:t>
      </w:r>
      <w:r w:rsidR="007C739F" w:rsidRPr="00D9582B">
        <w:rPr>
          <w:rStyle w:val="Char5"/>
          <w:rFonts w:hint="cs"/>
          <w:spacing w:val="0"/>
          <w:rtl/>
        </w:rPr>
        <w:t xml:space="preserve"> </w:t>
      </w:r>
      <w:r w:rsidRPr="00D9582B">
        <w:rPr>
          <w:rStyle w:val="Char5"/>
          <w:spacing w:val="0"/>
          <w:rtl/>
        </w:rPr>
        <w:t>و در حد</w:t>
      </w:r>
      <w:r w:rsidR="005209CB" w:rsidRPr="00D9582B">
        <w:rPr>
          <w:rStyle w:val="Char5"/>
          <w:spacing w:val="0"/>
          <w:rtl/>
        </w:rPr>
        <w:t>ی</w:t>
      </w:r>
      <w:r w:rsidRPr="00D9582B">
        <w:rPr>
          <w:rStyle w:val="Char5"/>
          <w:spacing w:val="0"/>
          <w:rtl/>
        </w:rPr>
        <w:t xml:space="preserve">ث آمده است: </w:t>
      </w:r>
      <w:r w:rsidR="00AE7299" w:rsidRPr="00D9582B">
        <w:rPr>
          <w:rFonts w:cs="Traditional Arabic"/>
          <w:rtl/>
          <w:lang w:bidi="fa-IR"/>
        </w:rPr>
        <w:t>«</w:t>
      </w:r>
      <w:r w:rsidRPr="00D9582B">
        <w:rPr>
          <w:rStyle w:val="Char3"/>
          <w:rtl/>
        </w:rPr>
        <w:t>إذَا حَلَفْتَ عَلَى يَمِيْنٍ فَرَأَيْتَ غَيرَها خَيْراً مِنْها فَأْتِ الَّذِىْ هُوَ خَيْرٌ وَكَفِّرْ عَنْ يِمِيْنِكَ</w:t>
      </w:r>
      <w:r w:rsidR="00AE7299" w:rsidRPr="00D9582B">
        <w:rPr>
          <w:rFonts w:cs="Traditional Arabic"/>
          <w:rtl/>
          <w:lang w:bidi="fa-IR"/>
        </w:rPr>
        <w:t>»</w:t>
      </w:r>
      <w:r w:rsidRPr="00D9582B">
        <w:rPr>
          <w:rStyle w:val="Char5"/>
          <w:spacing w:val="0"/>
          <w:rtl/>
        </w:rPr>
        <w:t xml:space="preserve"> (مسلم). </w:t>
      </w:r>
      <w:r w:rsidR="00DA3BC3" w:rsidRPr="00D9582B">
        <w:rPr>
          <w:rFonts w:cs="Traditional Arabic"/>
          <w:sz w:val="26"/>
          <w:szCs w:val="26"/>
          <w:rtl/>
          <w:lang w:bidi="fa-IR"/>
        </w:rPr>
        <w:t>«</w:t>
      </w:r>
      <w:r w:rsidRPr="00D9582B">
        <w:rPr>
          <w:rStyle w:val="Char5"/>
          <w:spacing w:val="0"/>
          <w:rtl/>
        </w:rPr>
        <w:t>هرگاه سوگند خوردى و خلاف سوگند عملى را بهتر تشخ</w:t>
      </w:r>
      <w:r w:rsidR="005209CB" w:rsidRPr="00D9582B">
        <w:rPr>
          <w:rStyle w:val="Char5"/>
          <w:spacing w:val="0"/>
          <w:rtl/>
        </w:rPr>
        <w:t>ی</w:t>
      </w:r>
      <w:r w:rsidRPr="00D9582B">
        <w:rPr>
          <w:rStyle w:val="Char5"/>
          <w:spacing w:val="0"/>
          <w:rtl/>
        </w:rPr>
        <w:t xml:space="preserve">ص دادى، آن عمل را </w:t>
      </w:r>
      <w:r w:rsidR="005209CB" w:rsidRPr="00D9582B">
        <w:rPr>
          <w:rStyle w:val="Char5"/>
          <w:spacing w:val="0"/>
          <w:rtl/>
        </w:rPr>
        <w:t>ک</w:t>
      </w:r>
      <w:r w:rsidRPr="00D9582B">
        <w:rPr>
          <w:rStyle w:val="Char5"/>
          <w:spacing w:val="0"/>
          <w:rtl/>
        </w:rPr>
        <w:t xml:space="preserve">ه بهتر مى‏دانى انجام بده و بعد </w:t>
      </w:r>
      <w:r w:rsidR="005209CB" w:rsidRPr="00D9582B">
        <w:rPr>
          <w:rStyle w:val="Char5"/>
          <w:spacing w:val="0"/>
          <w:rtl/>
        </w:rPr>
        <w:t>ک</w:t>
      </w:r>
      <w:r w:rsidRPr="00D9582B">
        <w:rPr>
          <w:rStyle w:val="Char5"/>
          <w:spacing w:val="0"/>
          <w:rtl/>
        </w:rPr>
        <w:t>فاره سوگندت را بپرداز</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321"/>
        </w:numPr>
        <w:jc w:val="both"/>
        <w:rPr>
          <w:rStyle w:val="Char5"/>
          <w:spacing w:val="0"/>
          <w:rtl/>
        </w:rPr>
      </w:pPr>
      <w:r w:rsidRPr="00D9582B">
        <w:rPr>
          <w:rStyle w:val="Char5"/>
          <w:spacing w:val="0"/>
          <w:rtl/>
        </w:rPr>
        <w:t xml:space="preserve">تبرئه </w:t>
      </w:r>
      <w:r w:rsidR="005209CB" w:rsidRPr="00D9582B">
        <w:rPr>
          <w:rStyle w:val="Char5"/>
          <w:spacing w:val="0"/>
          <w:rtl/>
        </w:rPr>
        <w:t>ک</w:t>
      </w:r>
      <w:r w:rsidRPr="00D9582B">
        <w:rPr>
          <w:rStyle w:val="Char5"/>
          <w:spacing w:val="0"/>
          <w:rtl/>
        </w:rPr>
        <w:t xml:space="preserve">ردن شخص در سوگند واجب است: هرگاه مسلمانى سوگند بخورد </w:t>
      </w:r>
      <w:r w:rsidR="005209CB" w:rsidRPr="00D9582B">
        <w:rPr>
          <w:rStyle w:val="Char5"/>
          <w:spacing w:val="0"/>
          <w:rtl/>
        </w:rPr>
        <w:t>ک</w:t>
      </w:r>
      <w:r w:rsidRPr="00D9582B">
        <w:rPr>
          <w:rStyle w:val="Char5"/>
          <w:spacing w:val="0"/>
          <w:rtl/>
        </w:rPr>
        <w:t xml:space="preserve">ه فلان </w:t>
      </w:r>
      <w:r w:rsidR="005209CB" w:rsidRPr="00D9582B">
        <w:rPr>
          <w:rStyle w:val="Char5"/>
          <w:spacing w:val="0"/>
          <w:rtl/>
        </w:rPr>
        <w:t>ک</w:t>
      </w:r>
      <w:r w:rsidRPr="00D9582B">
        <w:rPr>
          <w:rStyle w:val="Char5"/>
          <w:spacing w:val="0"/>
          <w:rtl/>
        </w:rPr>
        <w:t>ار را انجام مى‏دهم، بر د</w:t>
      </w:r>
      <w:r w:rsidR="005209CB" w:rsidRPr="00D9582B">
        <w:rPr>
          <w:rStyle w:val="Char5"/>
          <w:spacing w:val="0"/>
          <w:rtl/>
        </w:rPr>
        <w:t>ی</w:t>
      </w:r>
      <w:r w:rsidRPr="00D9582B">
        <w:rPr>
          <w:rStyle w:val="Char5"/>
          <w:spacing w:val="0"/>
          <w:rtl/>
        </w:rPr>
        <w:t xml:space="preserve">گران است </w:t>
      </w:r>
      <w:r w:rsidR="005209CB" w:rsidRPr="00D9582B">
        <w:rPr>
          <w:rStyle w:val="Char5"/>
          <w:spacing w:val="0"/>
          <w:rtl/>
        </w:rPr>
        <w:t>ک</w:t>
      </w:r>
      <w:r w:rsidRPr="00D9582B">
        <w:rPr>
          <w:rStyle w:val="Char5"/>
          <w:spacing w:val="0"/>
          <w:rtl/>
        </w:rPr>
        <w:t>ه زم</w:t>
      </w:r>
      <w:r w:rsidR="005209CB" w:rsidRPr="00D9582B">
        <w:rPr>
          <w:rStyle w:val="Char5"/>
          <w:spacing w:val="0"/>
          <w:rtl/>
        </w:rPr>
        <w:t>ی</w:t>
      </w:r>
      <w:r w:rsidRPr="00D9582B">
        <w:rPr>
          <w:rStyle w:val="Char5"/>
          <w:spacing w:val="0"/>
          <w:rtl/>
        </w:rPr>
        <w:t xml:space="preserve">نه تبرئه او را از سوگندش فراهم </w:t>
      </w:r>
      <w:r w:rsidR="005209CB" w:rsidRPr="00D9582B">
        <w:rPr>
          <w:rStyle w:val="Char5"/>
          <w:spacing w:val="0"/>
          <w:rtl/>
        </w:rPr>
        <w:t>ک</w:t>
      </w:r>
      <w:r w:rsidRPr="00D9582B">
        <w:rPr>
          <w:rStyle w:val="Char5"/>
          <w:spacing w:val="0"/>
          <w:rtl/>
        </w:rPr>
        <w:t>نند تا حانث نشود، اگر برا</w:t>
      </w:r>
      <w:r w:rsidR="005209CB" w:rsidRPr="00D9582B">
        <w:rPr>
          <w:rStyle w:val="Char5"/>
          <w:spacing w:val="0"/>
          <w:rtl/>
        </w:rPr>
        <w:t>ی</w:t>
      </w:r>
      <w:r w:rsidRPr="00D9582B">
        <w:rPr>
          <w:rStyle w:val="Char5"/>
          <w:spacing w:val="0"/>
          <w:rtl/>
        </w:rPr>
        <w:t>ش مم</w:t>
      </w:r>
      <w:r w:rsidR="005209CB" w:rsidRPr="00D9582B">
        <w:rPr>
          <w:rStyle w:val="Char5"/>
          <w:spacing w:val="0"/>
          <w:rtl/>
        </w:rPr>
        <w:t>ک</w:t>
      </w:r>
      <w:r w:rsidRPr="00D9582B">
        <w:rPr>
          <w:rStyle w:val="Char5"/>
          <w:spacing w:val="0"/>
          <w:rtl/>
        </w:rPr>
        <w:t>ن است. به زنى در زمان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خرمائى هد</w:t>
      </w:r>
      <w:r w:rsidR="005209CB" w:rsidRPr="00D9582B">
        <w:rPr>
          <w:rStyle w:val="Char5"/>
          <w:spacing w:val="0"/>
          <w:rtl/>
        </w:rPr>
        <w:t>ی</w:t>
      </w:r>
      <w:r w:rsidRPr="00D9582B">
        <w:rPr>
          <w:rStyle w:val="Char5"/>
          <w:spacing w:val="0"/>
          <w:rtl/>
        </w:rPr>
        <w:t>ه شده بود، آن زن نصف خرما را خورده و نصف د</w:t>
      </w:r>
      <w:r w:rsidR="005209CB" w:rsidRPr="00D9582B">
        <w:rPr>
          <w:rStyle w:val="Char5"/>
          <w:spacing w:val="0"/>
          <w:rtl/>
        </w:rPr>
        <w:t>ی</w:t>
      </w:r>
      <w:r w:rsidRPr="00D9582B">
        <w:rPr>
          <w:rStyle w:val="Char5"/>
          <w:spacing w:val="0"/>
          <w:rtl/>
        </w:rPr>
        <w:t>گر را گذاشت. شخص هد</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 xml:space="preserve">ننده سوگند خورد </w:t>
      </w:r>
      <w:r w:rsidR="005209CB" w:rsidRPr="00D9582B">
        <w:rPr>
          <w:rStyle w:val="Char5"/>
          <w:spacing w:val="0"/>
          <w:rtl/>
        </w:rPr>
        <w:t>ک</w:t>
      </w:r>
      <w:r w:rsidRPr="00D9582B">
        <w:rPr>
          <w:rStyle w:val="Char5"/>
          <w:spacing w:val="0"/>
          <w:rtl/>
        </w:rPr>
        <w:t>ه نصف د</w:t>
      </w:r>
      <w:r w:rsidR="005209CB" w:rsidRPr="00D9582B">
        <w:rPr>
          <w:rStyle w:val="Char5"/>
          <w:spacing w:val="0"/>
          <w:rtl/>
        </w:rPr>
        <w:t>ی</w:t>
      </w:r>
      <w:r w:rsidRPr="00D9582B">
        <w:rPr>
          <w:rStyle w:val="Char5"/>
          <w:spacing w:val="0"/>
          <w:rtl/>
        </w:rPr>
        <w:t>گر را ن</w:t>
      </w:r>
      <w:r w:rsidR="005209CB" w:rsidRPr="00D9582B">
        <w:rPr>
          <w:rStyle w:val="Char5"/>
          <w:spacing w:val="0"/>
          <w:rtl/>
        </w:rPr>
        <w:t>ی</w:t>
      </w:r>
      <w:r w:rsidRPr="00D9582B">
        <w:rPr>
          <w:rStyle w:val="Char5"/>
          <w:spacing w:val="0"/>
          <w:rtl/>
        </w:rPr>
        <w:t>ز زن بخورد، اما آن زن از خوردن نصف د</w:t>
      </w:r>
      <w:r w:rsidR="005209CB" w:rsidRPr="00D9582B">
        <w:rPr>
          <w:rStyle w:val="Char5"/>
          <w:spacing w:val="0"/>
          <w:rtl/>
        </w:rPr>
        <w:t>ی</w:t>
      </w:r>
      <w:r w:rsidRPr="00D9582B">
        <w:rPr>
          <w:rStyle w:val="Char5"/>
          <w:spacing w:val="0"/>
          <w:rtl/>
        </w:rPr>
        <w:t xml:space="preserve">گر خوددارى </w:t>
      </w:r>
      <w:r w:rsidR="005209CB" w:rsidRPr="00D9582B">
        <w:rPr>
          <w:rStyle w:val="Char5"/>
          <w:spacing w:val="0"/>
          <w:rtl/>
        </w:rPr>
        <w:t>ک</w:t>
      </w:r>
      <w:r w:rsidRPr="00D9582B">
        <w:rPr>
          <w:rStyle w:val="Char5"/>
          <w:spacing w:val="0"/>
          <w:rtl/>
        </w:rPr>
        <w:t>ر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خطاب به او فرمود: </w:t>
      </w:r>
      <w:r w:rsidR="00AE7299" w:rsidRPr="00D9582B">
        <w:rPr>
          <w:rFonts w:cs="Traditional Arabic"/>
          <w:rtl/>
          <w:lang w:bidi="fa-IR"/>
        </w:rPr>
        <w:t>«</w:t>
      </w:r>
      <w:r w:rsidRPr="00D9582B">
        <w:rPr>
          <w:rStyle w:val="Char3"/>
          <w:rtl/>
        </w:rPr>
        <w:t>ابرئيها فإن الإثم على الْمُحنث</w:t>
      </w:r>
      <w:r w:rsidR="00AE7299" w:rsidRPr="00D9582B">
        <w:rPr>
          <w:rFonts w:cs="Traditional Arabic"/>
          <w:rtl/>
          <w:lang w:bidi="fa-IR"/>
        </w:rPr>
        <w:t>»</w:t>
      </w:r>
      <w:r w:rsidRPr="00D9582B">
        <w:rPr>
          <w:rStyle w:val="Char5"/>
          <w:spacing w:val="0"/>
          <w:rtl/>
        </w:rPr>
        <w:t xml:space="preserve"> او را برى </w:t>
      </w:r>
      <w:r w:rsidR="005209CB" w:rsidRPr="00D9582B">
        <w:rPr>
          <w:rStyle w:val="Char5"/>
          <w:spacing w:val="0"/>
          <w:rtl/>
        </w:rPr>
        <w:t>ک</w:t>
      </w:r>
      <w:r w:rsidRPr="00D9582B">
        <w:rPr>
          <w:rStyle w:val="Char5"/>
          <w:spacing w:val="0"/>
          <w:rtl/>
        </w:rPr>
        <w:t>ن ز</w:t>
      </w:r>
      <w:r w:rsidR="005209CB" w:rsidRPr="00D9582B">
        <w:rPr>
          <w:rStyle w:val="Char5"/>
          <w:spacing w:val="0"/>
          <w:rtl/>
        </w:rPr>
        <w:t>ی</w:t>
      </w:r>
      <w:r w:rsidRPr="00D9582B">
        <w:rPr>
          <w:rStyle w:val="Char5"/>
          <w:spacing w:val="0"/>
          <w:rtl/>
        </w:rPr>
        <w:t xml:space="preserve">را گناه حنث بر گردن </w:t>
      </w:r>
      <w:r w:rsidR="005209CB" w:rsidRPr="00D9582B">
        <w:rPr>
          <w:rStyle w:val="Char5"/>
          <w:spacing w:val="0"/>
          <w:rtl/>
        </w:rPr>
        <w:t>ک</w:t>
      </w:r>
      <w:r w:rsidRPr="00D9582B">
        <w:rPr>
          <w:rStyle w:val="Char5"/>
          <w:spacing w:val="0"/>
          <w:rtl/>
        </w:rPr>
        <w:t xml:space="preserve">سى است </w:t>
      </w:r>
      <w:r w:rsidR="005209CB" w:rsidRPr="00D9582B">
        <w:rPr>
          <w:rStyle w:val="Char5"/>
          <w:spacing w:val="0"/>
          <w:rtl/>
        </w:rPr>
        <w:t>ک</w:t>
      </w:r>
      <w:r w:rsidRPr="00D9582B">
        <w:rPr>
          <w:rStyle w:val="Char5"/>
          <w:spacing w:val="0"/>
          <w:rtl/>
        </w:rPr>
        <w:t>ه حالف را وادار به حنث مى‏</w:t>
      </w:r>
      <w:r w:rsidR="005209CB" w:rsidRPr="00D9582B">
        <w:rPr>
          <w:rStyle w:val="Char5"/>
          <w:spacing w:val="0"/>
          <w:rtl/>
        </w:rPr>
        <w:t>ک</w:t>
      </w:r>
      <w:r w:rsidRPr="00D9582B">
        <w:rPr>
          <w:rStyle w:val="Char5"/>
          <w:spacing w:val="0"/>
          <w:rtl/>
        </w:rPr>
        <w:t>ند.</w:t>
      </w:r>
    </w:p>
    <w:p w:rsidR="006E1CD1" w:rsidRPr="00D9582B" w:rsidRDefault="006E1CD1" w:rsidP="00D9582B">
      <w:pPr>
        <w:pStyle w:val="ListParagraph"/>
        <w:numPr>
          <w:ilvl w:val="0"/>
          <w:numId w:val="321"/>
        </w:numPr>
        <w:jc w:val="both"/>
        <w:rPr>
          <w:rStyle w:val="Char5"/>
          <w:spacing w:val="0"/>
          <w:rtl/>
        </w:rPr>
      </w:pPr>
      <w:r w:rsidRPr="00D9582B">
        <w:rPr>
          <w:rStyle w:val="Char5"/>
          <w:spacing w:val="0"/>
          <w:rtl/>
        </w:rPr>
        <w:t>سوگند بر حسب ن</w:t>
      </w:r>
      <w:r w:rsidR="005209CB" w:rsidRPr="00D9582B">
        <w:rPr>
          <w:rStyle w:val="Char5"/>
          <w:spacing w:val="0"/>
          <w:rtl/>
        </w:rPr>
        <w:t>ی</w:t>
      </w:r>
      <w:r w:rsidRPr="00D9582B">
        <w:rPr>
          <w:rStyle w:val="Char5"/>
          <w:spacing w:val="0"/>
          <w:rtl/>
        </w:rPr>
        <w:t>ت حالف است: در حانث شدن و نشدن ن</w:t>
      </w:r>
      <w:r w:rsidR="005209CB" w:rsidRPr="00D9582B">
        <w:rPr>
          <w:rStyle w:val="Char5"/>
          <w:spacing w:val="0"/>
          <w:rtl/>
        </w:rPr>
        <w:t>ی</w:t>
      </w:r>
      <w:r w:rsidRPr="00D9582B">
        <w:rPr>
          <w:rStyle w:val="Char5"/>
          <w:spacing w:val="0"/>
          <w:rtl/>
        </w:rPr>
        <w:t>ت شخص سوگند خورنده معتبر است، ز</w:t>
      </w:r>
      <w:r w:rsidR="005209CB" w:rsidRPr="00D9582B">
        <w:rPr>
          <w:rStyle w:val="Char5"/>
          <w:spacing w:val="0"/>
          <w:rtl/>
        </w:rPr>
        <w:t>ی</w:t>
      </w:r>
      <w:r w:rsidRPr="00D9582B">
        <w:rPr>
          <w:rStyle w:val="Char5"/>
          <w:spacing w:val="0"/>
          <w:rtl/>
        </w:rPr>
        <w:t>را تمام اعمال به ن</w:t>
      </w:r>
      <w:r w:rsidR="005209CB" w:rsidRPr="00D9582B">
        <w:rPr>
          <w:rStyle w:val="Char5"/>
          <w:spacing w:val="0"/>
          <w:rtl/>
        </w:rPr>
        <w:t>ی</w:t>
      </w:r>
      <w:r w:rsidRPr="00D9582B">
        <w:rPr>
          <w:rStyle w:val="Char5"/>
          <w:spacing w:val="0"/>
          <w:rtl/>
        </w:rPr>
        <w:t xml:space="preserve">ت بستگى دارند و براى هر شخص آنچه هست </w:t>
      </w:r>
      <w:r w:rsidR="005209CB" w:rsidRPr="00D9582B">
        <w:rPr>
          <w:rStyle w:val="Char5"/>
          <w:spacing w:val="0"/>
          <w:rtl/>
        </w:rPr>
        <w:t>ک</w:t>
      </w:r>
      <w:r w:rsidRPr="00D9582B">
        <w:rPr>
          <w:rStyle w:val="Char5"/>
          <w:spacing w:val="0"/>
          <w:rtl/>
        </w:rPr>
        <w:t>ه ن</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رده است. روى ا</w:t>
      </w:r>
      <w:r w:rsidR="005209CB" w:rsidRPr="00D9582B">
        <w:rPr>
          <w:rStyle w:val="Char5"/>
          <w:spacing w:val="0"/>
          <w:rtl/>
        </w:rPr>
        <w:t>ی</w:t>
      </w:r>
      <w:r w:rsidRPr="00D9582B">
        <w:rPr>
          <w:rStyle w:val="Char5"/>
          <w:spacing w:val="0"/>
          <w:rtl/>
        </w:rPr>
        <w:t xml:space="preserve">ن اصل اگر شخصى سوگند خورد </w:t>
      </w:r>
      <w:r w:rsidR="005209CB" w:rsidRPr="00D9582B">
        <w:rPr>
          <w:rStyle w:val="Char5"/>
          <w:spacing w:val="0"/>
          <w:rtl/>
        </w:rPr>
        <w:t>ک</w:t>
      </w:r>
      <w:r w:rsidRPr="00D9582B">
        <w:rPr>
          <w:rStyle w:val="Char5"/>
          <w:spacing w:val="0"/>
          <w:rtl/>
        </w:rPr>
        <w:t>ه بر روى زم</w:t>
      </w:r>
      <w:r w:rsidR="005209CB" w:rsidRPr="00D9582B">
        <w:rPr>
          <w:rStyle w:val="Char5"/>
          <w:spacing w:val="0"/>
          <w:rtl/>
        </w:rPr>
        <w:t>ی</w:t>
      </w:r>
      <w:r w:rsidRPr="00D9582B">
        <w:rPr>
          <w:rStyle w:val="Char5"/>
          <w:spacing w:val="0"/>
          <w:rtl/>
        </w:rPr>
        <w:t>ن نمى‏خوابد و ن</w:t>
      </w:r>
      <w:r w:rsidR="005209CB" w:rsidRPr="00D9582B">
        <w:rPr>
          <w:rStyle w:val="Char5"/>
          <w:spacing w:val="0"/>
          <w:rtl/>
        </w:rPr>
        <w:t>ی</w:t>
      </w:r>
      <w:r w:rsidRPr="00D9582B">
        <w:rPr>
          <w:rStyle w:val="Char5"/>
          <w:spacing w:val="0"/>
          <w:rtl/>
        </w:rPr>
        <w:t>تش از زم</w:t>
      </w:r>
      <w:r w:rsidR="005209CB" w:rsidRPr="00D9582B">
        <w:rPr>
          <w:rStyle w:val="Char5"/>
          <w:spacing w:val="0"/>
          <w:rtl/>
        </w:rPr>
        <w:t>ی</w:t>
      </w:r>
      <w:r w:rsidRPr="00D9582B">
        <w:rPr>
          <w:rStyle w:val="Char5"/>
          <w:spacing w:val="0"/>
          <w:rtl/>
        </w:rPr>
        <w:t>ن فرش است، پس ا</w:t>
      </w:r>
      <w:r w:rsidR="005209CB" w:rsidRPr="00D9582B">
        <w:rPr>
          <w:rStyle w:val="Char5"/>
          <w:spacing w:val="0"/>
          <w:rtl/>
        </w:rPr>
        <w:t>ی</w:t>
      </w:r>
      <w:r w:rsidRPr="00D9582B">
        <w:rPr>
          <w:rStyle w:val="Char5"/>
          <w:spacing w:val="0"/>
          <w:rtl/>
        </w:rPr>
        <w:t>ن سوگند بر حسب ن</w:t>
      </w:r>
      <w:r w:rsidR="005209CB" w:rsidRPr="00D9582B">
        <w:rPr>
          <w:rStyle w:val="Char5"/>
          <w:spacing w:val="0"/>
          <w:rtl/>
        </w:rPr>
        <w:t>ی</w:t>
      </w:r>
      <w:r w:rsidRPr="00D9582B">
        <w:rPr>
          <w:rStyle w:val="Char5"/>
          <w:spacing w:val="0"/>
          <w:rtl/>
        </w:rPr>
        <w:t xml:space="preserve">ت او است، </w:t>
      </w:r>
      <w:r w:rsidR="005209CB" w:rsidRPr="00D9582B">
        <w:rPr>
          <w:rStyle w:val="Char5"/>
          <w:spacing w:val="0"/>
          <w:rtl/>
        </w:rPr>
        <w:t>ی</w:t>
      </w:r>
      <w:r w:rsidRPr="00D9582B">
        <w:rPr>
          <w:rStyle w:val="Char5"/>
          <w:spacing w:val="0"/>
          <w:rtl/>
        </w:rPr>
        <w:t xml:space="preserve">عنى اگر روى فراش نخوابد حانث نمى‏شود، </w:t>
      </w:r>
      <w:r w:rsidR="00642133" w:rsidRPr="00D9582B">
        <w:rPr>
          <w:rStyle w:val="Char5"/>
          <w:spacing w:val="0"/>
          <w:rtl/>
        </w:rPr>
        <w:t xml:space="preserve">هرکس </w:t>
      </w:r>
      <w:r w:rsidRPr="00D9582B">
        <w:rPr>
          <w:rStyle w:val="Char5"/>
          <w:spacing w:val="0"/>
          <w:rtl/>
        </w:rPr>
        <w:t xml:space="preserve">سوگند خورد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ن پارچه را نپوشد و منظورش پوش</w:t>
      </w:r>
      <w:r w:rsidR="005209CB" w:rsidRPr="00D9582B">
        <w:rPr>
          <w:rStyle w:val="Char5"/>
          <w:spacing w:val="0"/>
          <w:rtl/>
        </w:rPr>
        <w:t>ی</w:t>
      </w:r>
      <w:r w:rsidRPr="00D9582B">
        <w:rPr>
          <w:rStyle w:val="Char5"/>
          <w:spacing w:val="0"/>
          <w:rtl/>
        </w:rPr>
        <w:t>دن به عنوان قم</w:t>
      </w:r>
      <w:r w:rsidR="005209CB" w:rsidRPr="00D9582B">
        <w:rPr>
          <w:rStyle w:val="Char5"/>
          <w:spacing w:val="0"/>
          <w:rtl/>
        </w:rPr>
        <w:t>ی</w:t>
      </w:r>
      <w:r w:rsidRPr="00D9582B">
        <w:rPr>
          <w:rStyle w:val="Char5"/>
          <w:spacing w:val="0"/>
          <w:rtl/>
        </w:rPr>
        <w:t>ص است، اگر بصورت شلوار آن را بپوشد حانث نمى‏شود.</w:t>
      </w:r>
    </w:p>
    <w:p w:rsidR="006E1CD1" w:rsidRPr="00D9582B" w:rsidRDefault="005209CB" w:rsidP="00D9582B">
      <w:pPr>
        <w:pStyle w:val="ListParagraph"/>
        <w:numPr>
          <w:ilvl w:val="0"/>
          <w:numId w:val="321"/>
        </w:numPr>
        <w:jc w:val="both"/>
        <w:rPr>
          <w:rStyle w:val="Char5"/>
          <w:spacing w:val="0"/>
          <w:rtl/>
        </w:rPr>
      </w:pPr>
      <w:r w:rsidRPr="00D9582B">
        <w:rPr>
          <w:rStyle w:val="Char5"/>
          <w:spacing w:val="0"/>
          <w:rtl/>
        </w:rPr>
        <w:t>ک</w:t>
      </w:r>
      <w:r w:rsidR="006E1CD1" w:rsidRPr="00D9582B">
        <w:rPr>
          <w:rStyle w:val="Char5"/>
          <w:spacing w:val="0"/>
          <w:rtl/>
        </w:rPr>
        <w:t xml:space="preserve">فاره </w:t>
      </w:r>
      <w:r w:rsidRPr="00D9582B">
        <w:rPr>
          <w:rStyle w:val="Char5"/>
          <w:spacing w:val="0"/>
          <w:rtl/>
        </w:rPr>
        <w:t>ی</w:t>
      </w:r>
      <w:r w:rsidR="006E1CD1" w:rsidRPr="00D9582B">
        <w:rPr>
          <w:rStyle w:val="Char5"/>
          <w:spacing w:val="0"/>
          <w:rtl/>
        </w:rPr>
        <w:t>م</w:t>
      </w:r>
      <w:r w:rsidRPr="00D9582B">
        <w:rPr>
          <w:rStyle w:val="Char5"/>
          <w:spacing w:val="0"/>
          <w:rtl/>
        </w:rPr>
        <w:t>ی</w:t>
      </w:r>
      <w:r w:rsidR="006E1CD1" w:rsidRPr="00D9582B">
        <w:rPr>
          <w:rStyle w:val="Char5"/>
          <w:spacing w:val="0"/>
          <w:rtl/>
        </w:rPr>
        <w:t xml:space="preserve">ن </w:t>
      </w:r>
      <w:r w:rsidRPr="00D9582B">
        <w:rPr>
          <w:rStyle w:val="Char5"/>
          <w:spacing w:val="0"/>
          <w:rtl/>
        </w:rPr>
        <w:t>یک</w:t>
      </w:r>
      <w:r w:rsidR="006E1CD1" w:rsidRPr="00D9582B">
        <w:rPr>
          <w:rStyle w:val="Char5"/>
          <w:spacing w:val="0"/>
          <w:rtl/>
        </w:rPr>
        <w:t>ى از ا</w:t>
      </w:r>
      <w:r w:rsidRPr="00D9582B">
        <w:rPr>
          <w:rStyle w:val="Char5"/>
          <w:spacing w:val="0"/>
          <w:rtl/>
        </w:rPr>
        <w:t>ی</w:t>
      </w:r>
      <w:r w:rsidR="006E1CD1" w:rsidRPr="00D9582B">
        <w:rPr>
          <w:rStyle w:val="Char5"/>
          <w:spacing w:val="0"/>
          <w:rtl/>
        </w:rPr>
        <w:t>ن چهار مورد است:</w:t>
      </w:r>
    </w:p>
    <w:p w:rsidR="006E1CD1" w:rsidRPr="00D9582B" w:rsidRDefault="006E1CD1" w:rsidP="00D9582B">
      <w:pPr>
        <w:pStyle w:val="ListParagraph"/>
        <w:numPr>
          <w:ilvl w:val="0"/>
          <w:numId w:val="323"/>
        </w:numPr>
        <w:jc w:val="both"/>
        <w:rPr>
          <w:rStyle w:val="Char5"/>
          <w:spacing w:val="0"/>
          <w:rtl/>
        </w:rPr>
      </w:pPr>
      <w:r w:rsidRPr="00D9582B">
        <w:rPr>
          <w:rStyle w:val="Char5"/>
          <w:spacing w:val="0"/>
          <w:rtl/>
        </w:rPr>
        <w:t>اطعام ده مس</w:t>
      </w:r>
      <w:r w:rsidR="005209CB" w:rsidRPr="00D9582B">
        <w:rPr>
          <w:rStyle w:val="Char5"/>
          <w:spacing w:val="0"/>
          <w:rtl/>
        </w:rPr>
        <w:t>کی</w:t>
      </w:r>
      <w:r w:rsidRPr="00D9582B">
        <w:rPr>
          <w:rStyle w:val="Char5"/>
          <w:spacing w:val="0"/>
          <w:rtl/>
        </w:rPr>
        <w:t xml:space="preserve">ن </w:t>
      </w:r>
      <w:r w:rsidR="005209CB" w:rsidRPr="00D9582B">
        <w:rPr>
          <w:rStyle w:val="Char5"/>
          <w:spacing w:val="0"/>
          <w:rtl/>
        </w:rPr>
        <w:t>ک</w:t>
      </w:r>
      <w:r w:rsidRPr="00D9582B">
        <w:rPr>
          <w:rStyle w:val="Char5"/>
          <w:spacing w:val="0"/>
          <w:rtl/>
        </w:rPr>
        <w:t>ه به هر مس</w:t>
      </w:r>
      <w:r w:rsidR="005209CB" w:rsidRPr="00D9582B">
        <w:rPr>
          <w:rStyle w:val="Char5"/>
          <w:spacing w:val="0"/>
          <w:rtl/>
        </w:rPr>
        <w:t>کی</w:t>
      </w:r>
      <w:r w:rsidRPr="00D9582B">
        <w:rPr>
          <w:rStyle w:val="Char5"/>
          <w:spacing w:val="0"/>
          <w:rtl/>
        </w:rPr>
        <w:t xml:space="preserve">ن دو </w:t>
      </w:r>
      <w:r w:rsidR="005209CB" w:rsidRPr="00D9582B">
        <w:rPr>
          <w:rStyle w:val="Char5"/>
          <w:spacing w:val="0"/>
          <w:rtl/>
        </w:rPr>
        <w:t>کی</w:t>
      </w:r>
      <w:r w:rsidRPr="00D9582B">
        <w:rPr>
          <w:rStyle w:val="Char5"/>
          <w:spacing w:val="0"/>
          <w:rtl/>
        </w:rPr>
        <w:t>لو و دو</w:t>
      </w:r>
      <w:r w:rsidR="005209CB" w:rsidRPr="00D9582B">
        <w:rPr>
          <w:rStyle w:val="Char5"/>
          <w:spacing w:val="0"/>
          <w:rtl/>
        </w:rPr>
        <w:t>ی</w:t>
      </w:r>
      <w:r w:rsidRPr="00D9582B">
        <w:rPr>
          <w:rStyle w:val="Char5"/>
          <w:spacing w:val="0"/>
          <w:rtl/>
        </w:rPr>
        <w:t xml:space="preserve">ست گرم گندم بدهد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ده مس</w:t>
      </w:r>
      <w:r w:rsidR="005209CB" w:rsidRPr="00D9582B">
        <w:rPr>
          <w:rStyle w:val="Char5"/>
          <w:spacing w:val="0"/>
          <w:rtl/>
        </w:rPr>
        <w:t>کی</w:t>
      </w:r>
      <w:r w:rsidRPr="00D9582B">
        <w:rPr>
          <w:rStyle w:val="Char5"/>
          <w:spacing w:val="0"/>
          <w:rtl/>
        </w:rPr>
        <w:t xml:space="preserve">ن را نهار </w:t>
      </w:r>
      <w:r w:rsidR="005209CB" w:rsidRPr="00D9582B">
        <w:rPr>
          <w:rStyle w:val="Char5"/>
          <w:spacing w:val="0"/>
          <w:rtl/>
        </w:rPr>
        <w:t>ی</w:t>
      </w:r>
      <w:r w:rsidRPr="00D9582B">
        <w:rPr>
          <w:rStyle w:val="Char5"/>
          <w:spacing w:val="0"/>
          <w:rtl/>
        </w:rPr>
        <w:t>ا شام بدهد تا س</w:t>
      </w:r>
      <w:r w:rsidR="005209CB" w:rsidRPr="00D9582B">
        <w:rPr>
          <w:rStyle w:val="Char5"/>
          <w:spacing w:val="0"/>
          <w:rtl/>
        </w:rPr>
        <w:t>ی</w:t>
      </w:r>
      <w:r w:rsidRPr="00D9582B">
        <w:rPr>
          <w:rStyle w:val="Char5"/>
          <w:spacing w:val="0"/>
          <w:rtl/>
        </w:rPr>
        <w:t xml:space="preserve">ر بخورند </w:t>
      </w:r>
      <w:r w:rsidR="005209CB" w:rsidRPr="00D9582B">
        <w:rPr>
          <w:rStyle w:val="Char5"/>
          <w:spacing w:val="0"/>
          <w:rtl/>
        </w:rPr>
        <w:t>ی</w:t>
      </w:r>
      <w:r w:rsidRPr="00D9582B">
        <w:rPr>
          <w:rStyle w:val="Char5"/>
          <w:spacing w:val="0"/>
          <w:rtl/>
        </w:rPr>
        <w:t>ا به هر مس</w:t>
      </w:r>
      <w:r w:rsidR="005209CB" w:rsidRPr="00D9582B">
        <w:rPr>
          <w:rStyle w:val="Char5"/>
          <w:spacing w:val="0"/>
          <w:rtl/>
        </w:rPr>
        <w:t>کی</w:t>
      </w:r>
      <w:r w:rsidRPr="00D9582B">
        <w:rPr>
          <w:rStyle w:val="Char5"/>
          <w:spacing w:val="0"/>
          <w:rtl/>
        </w:rPr>
        <w:t xml:space="preserve">ن به مقدار لازم نان و خورش براى </w:t>
      </w:r>
      <w:r w:rsidR="005209CB" w:rsidRPr="00D9582B">
        <w:rPr>
          <w:rStyle w:val="Char5"/>
          <w:spacing w:val="0"/>
          <w:rtl/>
        </w:rPr>
        <w:t>یک</w:t>
      </w:r>
      <w:r w:rsidRPr="00D9582B">
        <w:rPr>
          <w:rStyle w:val="Char5"/>
          <w:spacing w:val="0"/>
          <w:rtl/>
        </w:rPr>
        <w:t xml:space="preserve"> وعده بدهد.</w:t>
      </w:r>
    </w:p>
    <w:p w:rsidR="006E1CD1" w:rsidRPr="00D9582B" w:rsidRDefault="006E1CD1" w:rsidP="00D9582B">
      <w:pPr>
        <w:pStyle w:val="ListParagraph"/>
        <w:numPr>
          <w:ilvl w:val="0"/>
          <w:numId w:val="323"/>
        </w:numPr>
        <w:jc w:val="both"/>
        <w:rPr>
          <w:rStyle w:val="Char5"/>
          <w:spacing w:val="0"/>
          <w:rtl/>
        </w:rPr>
      </w:pPr>
      <w:r w:rsidRPr="00D9582B">
        <w:rPr>
          <w:rStyle w:val="Char5"/>
          <w:spacing w:val="0"/>
          <w:rtl/>
        </w:rPr>
        <w:t>به ده مس</w:t>
      </w:r>
      <w:r w:rsidR="005209CB" w:rsidRPr="00D9582B">
        <w:rPr>
          <w:rStyle w:val="Char5"/>
          <w:spacing w:val="0"/>
          <w:rtl/>
        </w:rPr>
        <w:t>کی</w:t>
      </w:r>
      <w:r w:rsidRPr="00D9582B">
        <w:rPr>
          <w:rStyle w:val="Char5"/>
          <w:spacing w:val="0"/>
          <w:rtl/>
        </w:rPr>
        <w:t xml:space="preserve">ن لباس باندازه </w:t>
      </w:r>
      <w:r w:rsidR="005209CB" w:rsidRPr="00D9582B">
        <w:rPr>
          <w:rStyle w:val="Char5"/>
          <w:spacing w:val="0"/>
          <w:rtl/>
        </w:rPr>
        <w:t>ک</w:t>
      </w:r>
      <w:r w:rsidRPr="00D9582B">
        <w:rPr>
          <w:rStyle w:val="Char5"/>
          <w:spacing w:val="0"/>
          <w:rtl/>
        </w:rPr>
        <w:t xml:space="preserve">افى </w:t>
      </w:r>
      <w:r w:rsidR="005209CB" w:rsidRPr="00D9582B">
        <w:rPr>
          <w:rStyle w:val="Char5"/>
          <w:spacing w:val="0"/>
          <w:rtl/>
        </w:rPr>
        <w:t>ی</w:t>
      </w:r>
      <w:r w:rsidRPr="00D9582B">
        <w:rPr>
          <w:rStyle w:val="Char5"/>
          <w:spacing w:val="0"/>
          <w:rtl/>
        </w:rPr>
        <w:t xml:space="preserve">عنى همان مقدار لباس </w:t>
      </w:r>
      <w:r w:rsidR="005209CB" w:rsidRPr="00D9582B">
        <w:rPr>
          <w:rStyle w:val="Char5"/>
          <w:spacing w:val="0"/>
          <w:rtl/>
        </w:rPr>
        <w:t>ک</w:t>
      </w:r>
      <w:r w:rsidRPr="00D9582B">
        <w:rPr>
          <w:rStyle w:val="Char5"/>
          <w:spacing w:val="0"/>
          <w:rtl/>
        </w:rPr>
        <w:t>ه بتواند با آن نماز خواند، بدهد، اگر به مسا</w:t>
      </w:r>
      <w:r w:rsidR="005209CB" w:rsidRPr="00D9582B">
        <w:rPr>
          <w:rStyle w:val="Char5"/>
          <w:spacing w:val="0"/>
          <w:rtl/>
        </w:rPr>
        <w:t>کی</w:t>
      </w:r>
      <w:r w:rsidRPr="00D9582B">
        <w:rPr>
          <w:rStyle w:val="Char5"/>
          <w:spacing w:val="0"/>
          <w:rtl/>
        </w:rPr>
        <w:t>ن زن لباس مى‏دهد، همراه جامه روسرى ن</w:t>
      </w:r>
      <w:r w:rsidR="005209CB" w:rsidRPr="00D9582B">
        <w:rPr>
          <w:rStyle w:val="Char5"/>
          <w:spacing w:val="0"/>
          <w:rtl/>
        </w:rPr>
        <w:t>ی</w:t>
      </w:r>
      <w:r w:rsidRPr="00D9582B">
        <w:rPr>
          <w:rStyle w:val="Char5"/>
          <w:spacing w:val="0"/>
          <w:rtl/>
        </w:rPr>
        <w:t>ز باشد،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ک</w:t>
      </w:r>
      <w:r w:rsidRPr="00D9582B">
        <w:rPr>
          <w:rStyle w:val="Char5"/>
          <w:spacing w:val="0"/>
          <w:rtl/>
        </w:rPr>
        <w:t>ه نماز زن بدون روسرى صح</w:t>
      </w:r>
      <w:r w:rsidR="005209CB" w:rsidRPr="00D9582B">
        <w:rPr>
          <w:rStyle w:val="Char5"/>
          <w:spacing w:val="0"/>
          <w:rtl/>
        </w:rPr>
        <w:t>ی</w:t>
      </w:r>
      <w:r w:rsidRPr="00D9582B">
        <w:rPr>
          <w:rStyle w:val="Char5"/>
          <w:spacing w:val="0"/>
          <w:rtl/>
        </w:rPr>
        <w:t>ح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یک</w:t>
      </w:r>
      <w:r w:rsidRPr="00D9582B">
        <w:rPr>
          <w:rStyle w:val="Char5"/>
          <w:spacing w:val="0"/>
          <w:rtl/>
        </w:rPr>
        <w:t xml:space="preserve"> جامه و روسرى حداقل لباسى است </w:t>
      </w:r>
      <w:r w:rsidR="005209CB" w:rsidRPr="00D9582B">
        <w:rPr>
          <w:rStyle w:val="Char5"/>
          <w:spacing w:val="0"/>
          <w:rtl/>
        </w:rPr>
        <w:t>ک</w:t>
      </w:r>
      <w:r w:rsidRPr="00D9582B">
        <w:rPr>
          <w:rStyle w:val="Char5"/>
          <w:spacing w:val="0"/>
          <w:rtl/>
        </w:rPr>
        <w:t xml:space="preserve">ه براى زنان در نماز </w:t>
      </w:r>
      <w:r w:rsidR="005209CB" w:rsidRPr="00D9582B">
        <w:rPr>
          <w:rStyle w:val="Char5"/>
          <w:spacing w:val="0"/>
          <w:rtl/>
        </w:rPr>
        <w:t>ک</w:t>
      </w:r>
      <w:r w:rsidRPr="00D9582B">
        <w:rPr>
          <w:rStyle w:val="Char5"/>
          <w:spacing w:val="0"/>
          <w:rtl/>
        </w:rPr>
        <w:t>فا</w:t>
      </w:r>
      <w:r w:rsidR="005209CB" w:rsidRPr="00D9582B">
        <w:rPr>
          <w:rStyle w:val="Char5"/>
          <w:spacing w:val="0"/>
          <w:rtl/>
        </w:rPr>
        <w:t>ی</w:t>
      </w:r>
      <w:r w:rsidRPr="00D9582B">
        <w:rPr>
          <w:rStyle w:val="Char5"/>
          <w:spacing w:val="0"/>
          <w:rtl/>
        </w:rPr>
        <w:t>ت مى‏</w:t>
      </w:r>
      <w:r w:rsidR="005209CB" w:rsidRPr="00D9582B">
        <w:rPr>
          <w:rStyle w:val="Char5"/>
          <w:spacing w:val="0"/>
          <w:rtl/>
        </w:rPr>
        <w:t>ک</w:t>
      </w:r>
      <w:r w:rsidRPr="00D9582B">
        <w:rPr>
          <w:rStyle w:val="Char5"/>
          <w:spacing w:val="0"/>
          <w:rtl/>
        </w:rPr>
        <w:t>ند.</w:t>
      </w:r>
    </w:p>
    <w:p w:rsidR="006E1CD1" w:rsidRPr="00D9582B" w:rsidRDefault="006E1CD1" w:rsidP="00D9582B">
      <w:pPr>
        <w:pStyle w:val="ListParagraph"/>
        <w:numPr>
          <w:ilvl w:val="0"/>
          <w:numId w:val="323"/>
        </w:numPr>
        <w:jc w:val="both"/>
        <w:rPr>
          <w:rStyle w:val="Char5"/>
          <w:spacing w:val="0"/>
          <w:rtl/>
        </w:rPr>
      </w:pPr>
      <w:r w:rsidRPr="00D9582B">
        <w:rPr>
          <w:rStyle w:val="Char5"/>
          <w:spacing w:val="0"/>
          <w:rtl/>
        </w:rPr>
        <w:t>تحر</w:t>
      </w:r>
      <w:r w:rsidR="005209CB" w:rsidRPr="00D9582B">
        <w:rPr>
          <w:rStyle w:val="Char5"/>
          <w:spacing w:val="0"/>
          <w:rtl/>
        </w:rPr>
        <w:t>ی</w:t>
      </w:r>
      <w:r w:rsidRPr="00D9582B">
        <w:rPr>
          <w:rStyle w:val="Char5"/>
          <w:spacing w:val="0"/>
          <w:rtl/>
        </w:rPr>
        <w:t xml:space="preserve">ر رقبه: آزاد </w:t>
      </w:r>
      <w:r w:rsidR="005209CB" w:rsidRPr="00D9582B">
        <w:rPr>
          <w:rStyle w:val="Char5"/>
          <w:spacing w:val="0"/>
          <w:rtl/>
        </w:rPr>
        <w:t>ک</w:t>
      </w:r>
      <w:r w:rsidRPr="00D9582B">
        <w:rPr>
          <w:rStyle w:val="Char5"/>
          <w:spacing w:val="0"/>
          <w:rtl/>
        </w:rPr>
        <w:t xml:space="preserve">ردن </w:t>
      </w:r>
      <w:r w:rsidR="005209CB" w:rsidRPr="00D9582B">
        <w:rPr>
          <w:rStyle w:val="Char5"/>
          <w:spacing w:val="0"/>
          <w:rtl/>
        </w:rPr>
        <w:t>یک</w:t>
      </w:r>
      <w:r w:rsidRPr="00D9582B">
        <w:rPr>
          <w:rStyle w:val="Char5"/>
          <w:spacing w:val="0"/>
          <w:rtl/>
        </w:rPr>
        <w:t xml:space="preserve"> غلام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ز.</w:t>
      </w:r>
    </w:p>
    <w:p w:rsidR="006E1CD1" w:rsidRPr="00D9582B" w:rsidRDefault="006E1CD1" w:rsidP="00D9582B">
      <w:pPr>
        <w:pStyle w:val="ListParagraph"/>
        <w:numPr>
          <w:ilvl w:val="0"/>
          <w:numId w:val="323"/>
        </w:numPr>
        <w:jc w:val="both"/>
        <w:rPr>
          <w:rStyle w:val="Char5"/>
          <w:spacing w:val="0"/>
          <w:rtl/>
        </w:rPr>
      </w:pPr>
      <w:r w:rsidRPr="00D9582B">
        <w:rPr>
          <w:rStyle w:val="Char5"/>
          <w:spacing w:val="0"/>
          <w:rtl/>
        </w:rPr>
        <w:t>سه روز، روزه گرفتن متوالى اگر مقدور باشد و اگرنه بطور متفرق روزه گ</w:t>
      </w:r>
      <w:r w:rsidR="005209CB" w:rsidRPr="00D9582B">
        <w:rPr>
          <w:rStyle w:val="Char5"/>
          <w:spacing w:val="0"/>
          <w:rtl/>
        </w:rPr>
        <w:t>ی</w:t>
      </w:r>
      <w:r w:rsidRPr="00D9582B">
        <w:rPr>
          <w:rStyle w:val="Char5"/>
          <w:spacing w:val="0"/>
          <w:rtl/>
        </w:rPr>
        <w:t>رد.</w:t>
      </w:r>
    </w:p>
    <w:p w:rsidR="006E1CD1" w:rsidRPr="00D9582B" w:rsidRDefault="006E1CD1" w:rsidP="00D9582B">
      <w:pPr>
        <w:ind w:firstLine="284"/>
        <w:jc w:val="both"/>
        <w:rPr>
          <w:rStyle w:val="Char5"/>
          <w:spacing w:val="0"/>
          <w:rtl/>
        </w:rPr>
      </w:pPr>
      <w:r w:rsidRPr="00D9582B">
        <w:rPr>
          <w:rStyle w:val="Char5"/>
          <w:spacing w:val="0"/>
          <w:rtl/>
        </w:rPr>
        <w:t xml:space="preserve">تا از اطعام، لباس و آزاد </w:t>
      </w:r>
      <w:r w:rsidR="005209CB" w:rsidRPr="00D9582B">
        <w:rPr>
          <w:rStyle w:val="Char5"/>
          <w:spacing w:val="0"/>
          <w:rtl/>
        </w:rPr>
        <w:t>ک</w:t>
      </w:r>
      <w:r w:rsidRPr="00D9582B">
        <w:rPr>
          <w:rStyle w:val="Char5"/>
          <w:spacing w:val="0"/>
          <w:rtl/>
        </w:rPr>
        <w:t xml:space="preserve">ردن غلام و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ز عاجز نشده است، نمى‏تواند بصورت روزه گرفتن </w:t>
      </w:r>
      <w:r w:rsidR="005209CB" w:rsidRPr="00D9582B">
        <w:rPr>
          <w:rStyle w:val="Char5"/>
          <w:spacing w:val="0"/>
          <w:rtl/>
        </w:rPr>
        <w:t>ک</w:t>
      </w:r>
      <w:r w:rsidRPr="00D9582B">
        <w:rPr>
          <w:rStyle w:val="Char5"/>
          <w:spacing w:val="0"/>
          <w:rtl/>
        </w:rPr>
        <w:t>فاره بدهد، خداوند مى‏فرما</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007C739F" w:rsidRPr="00D9582B">
        <w:rPr>
          <w:rStyle w:val="Char9"/>
          <w:rFonts w:hint="eastAsia"/>
          <w:rtl/>
        </w:rPr>
        <w:t>فَكَفَّ</w:t>
      </w:r>
      <w:r w:rsidR="007C739F" w:rsidRPr="00D9582B">
        <w:rPr>
          <w:rStyle w:val="Char9"/>
          <w:rFonts w:hint="cs"/>
          <w:rtl/>
        </w:rPr>
        <w:t>ٰ</w:t>
      </w:r>
      <w:r w:rsidR="007C739F" w:rsidRPr="00D9582B">
        <w:rPr>
          <w:rStyle w:val="Char9"/>
          <w:rFonts w:hint="eastAsia"/>
          <w:rtl/>
        </w:rPr>
        <w:t>رَتُهُ</w:t>
      </w:r>
      <w:r w:rsidR="007C739F" w:rsidRPr="00D9582B">
        <w:rPr>
          <w:rStyle w:val="Char9"/>
          <w:rFonts w:hint="cs"/>
          <w:rtl/>
        </w:rPr>
        <w:t>ۥٓ</w:t>
      </w:r>
      <w:r w:rsidR="007C739F" w:rsidRPr="00D9582B">
        <w:rPr>
          <w:rStyle w:val="Char9"/>
          <w:rtl/>
        </w:rPr>
        <w:t xml:space="preserve"> </w:t>
      </w:r>
      <w:r w:rsidR="007C739F" w:rsidRPr="00D9582B">
        <w:rPr>
          <w:rStyle w:val="Char9"/>
          <w:rFonts w:hint="eastAsia"/>
          <w:rtl/>
        </w:rPr>
        <w:t>إِط</w:t>
      </w:r>
      <w:r w:rsidR="007C739F" w:rsidRPr="00D9582B">
        <w:rPr>
          <w:rStyle w:val="Char9"/>
          <w:rFonts w:hint="cs"/>
          <w:rtl/>
        </w:rPr>
        <w:t>ۡ</w:t>
      </w:r>
      <w:r w:rsidR="007C739F" w:rsidRPr="00D9582B">
        <w:rPr>
          <w:rStyle w:val="Char9"/>
          <w:rFonts w:hint="eastAsia"/>
          <w:rtl/>
        </w:rPr>
        <w:t>عَامُ</w:t>
      </w:r>
      <w:r w:rsidR="007C739F" w:rsidRPr="00D9582B">
        <w:rPr>
          <w:rStyle w:val="Char9"/>
          <w:rtl/>
        </w:rPr>
        <w:t xml:space="preserve"> </w:t>
      </w:r>
      <w:r w:rsidR="007C739F" w:rsidRPr="00D9582B">
        <w:rPr>
          <w:rStyle w:val="Char9"/>
          <w:rFonts w:hint="eastAsia"/>
          <w:rtl/>
        </w:rPr>
        <w:t>عَشَرَةِ</w:t>
      </w:r>
      <w:r w:rsidR="007C739F" w:rsidRPr="00D9582B">
        <w:rPr>
          <w:rStyle w:val="Char9"/>
          <w:rtl/>
        </w:rPr>
        <w:t xml:space="preserve"> </w:t>
      </w:r>
      <w:r w:rsidR="007C739F" w:rsidRPr="00D9582B">
        <w:rPr>
          <w:rStyle w:val="Char9"/>
          <w:rFonts w:hint="eastAsia"/>
          <w:rtl/>
        </w:rPr>
        <w:t>مَسَ</w:t>
      </w:r>
      <w:r w:rsidR="007C739F" w:rsidRPr="00D9582B">
        <w:rPr>
          <w:rStyle w:val="Char9"/>
          <w:rFonts w:hint="cs"/>
          <w:rtl/>
        </w:rPr>
        <w:t>ٰ</w:t>
      </w:r>
      <w:r w:rsidR="007C739F" w:rsidRPr="00D9582B">
        <w:rPr>
          <w:rStyle w:val="Char9"/>
          <w:rFonts w:hint="eastAsia"/>
          <w:rtl/>
        </w:rPr>
        <w:t>كِينَ</w:t>
      </w:r>
      <w:r w:rsidR="007C739F" w:rsidRPr="00D9582B">
        <w:rPr>
          <w:rStyle w:val="Char9"/>
          <w:rtl/>
        </w:rPr>
        <w:t xml:space="preserve"> </w:t>
      </w:r>
      <w:r w:rsidR="007C739F" w:rsidRPr="00D9582B">
        <w:rPr>
          <w:rStyle w:val="Char9"/>
          <w:rFonts w:hint="eastAsia"/>
          <w:rtl/>
        </w:rPr>
        <w:t>مِن</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أَو</w:t>
      </w:r>
      <w:r w:rsidR="007C739F" w:rsidRPr="00D9582B">
        <w:rPr>
          <w:rStyle w:val="Char9"/>
          <w:rFonts w:hint="cs"/>
          <w:rtl/>
        </w:rPr>
        <w:t>ۡ</w:t>
      </w:r>
      <w:r w:rsidR="007C739F" w:rsidRPr="00D9582B">
        <w:rPr>
          <w:rStyle w:val="Char9"/>
          <w:rFonts w:hint="eastAsia"/>
          <w:rtl/>
        </w:rPr>
        <w:t>سَطِ</w:t>
      </w:r>
      <w:r w:rsidR="007C739F" w:rsidRPr="00D9582B">
        <w:rPr>
          <w:rStyle w:val="Char9"/>
          <w:rtl/>
        </w:rPr>
        <w:t xml:space="preserve"> </w:t>
      </w:r>
      <w:r w:rsidR="007C739F" w:rsidRPr="00D9582B">
        <w:rPr>
          <w:rStyle w:val="Char9"/>
          <w:rFonts w:hint="eastAsia"/>
          <w:rtl/>
        </w:rPr>
        <w:t>مَا</w:t>
      </w:r>
      <w:r w:rsidR="007C739F" w:rsidRPr="00D9582B">
        <w:rPr>
          <w:rStyle w:val="Char9"/>
          <w:rtl/>
        </w:rPr>
        <w:t xml:space="preserve"> </w:t>
      </w:r>
      <w:r w:rsidR="007C739F" w:rsidRPr="00D9582B">
        <w:rPr>
          <w:rStyle w:val="Char9"/>
          <w:rFonts w:hint="eastAsia"/>
          <w:rtl/>
        </w:rPr>
        <w:t>تُط</w:t>
      </w:r>
      <w:r w:rsidR="007C739F" w:rsidRPr="00D9582B">
        <w:rPr>
          <w:rStyle w:val="Char9"/>
          <w:rFonts w:hint="cs"/>
          <w:rtl/>
        </w:rPr>
        <w:t>ۡ</w:t>
      </w:r>
      <w:r w:rsidR="007C739F" w:rsidRPr="00D9582B">
        <w:rPr>
          <w:rStyle w:val="Char9"/>
          <w:rFonts w:hint="eastAsia"/>
          <w:rtl/>
        </w:rPr>
        <w:t>عِمُونَ</w:t>
      </w:r>
      <w:r w:rsidR="007C739F" w:rsidRPr="00D9582B">
        <w:rPr>
          <w:rStyle w:val="Char9"/>
          <w:rtl/>
        </w:rPr>
        <w:t xml:space="preserve"> </w:t>
      </w:r>
      <w:r w:rsidR="007C739F" w:rsidRPr="00D9582B">
        <w:rPr>
          <w:rStyle w:val="Char9"/>
          <w:rFonts w:hint="eastAsia"/>
          <w:rtl/>
        </w:rPr>
        <w:t>أَه</w:t>
      </w:r>
      <w:r w:rsidR="007C739F" w:rsidRPr="00D9582B">
        <w:rPr>
          <w:rStyle w:val="Char9"/>
          <w:rFonts w:hint="cs"/>
          <w:rtl/>
        </w:rPr>
        <w:t>ۡ</w:t>
      </w:r>
      <w:r w:rsidR="007C739F" w:rsidRPr="00D9582B">
        <w:rPr>
          <w:rStyle w:val="Char9"/>
          <w:rFonts w:hint="eastAsia"/>
          <w:rtl/>
        </w:rPr>
        <w:t>لِيكُم</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أَو</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كِس</w:t>
      </w:r>
      <w:r w:rsidR="007C739F" w:rsidRPr="00D9582B">
        <w:rPr>
          <w:rStyle w:val="Char9"/>
          <w:rFonts w:hint="cs"/>
          <w:rtl/>
        </w:rPr>
        <w:t>ۡ</w:t>
      </w:r>
      <w:r w:rsidR="007C739F" w:rsidRPr="00D9582B">
        <w:rPr>
          <w:rStyle w:val="Char9"/>
          <w:rFonts w:hint="eastAsia"/>
          <w:rtl/>
        </w:rPr>
        <w:t>وَتُهُم</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أَو</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تَح</w:t>
      </w:r>
      <w:r w:rsidR="007C739F" w:rsidRPr="00D9582B">
        <w:rPr>
          <w:rStyle w:val="Char9"/>
          <w:rFonts w:hint="cs"/>
          <w:rtl/>
        </w:rPr>
        <w:t>ۡ</w:t>
      </w:r>
      <w:r w:rsidR="007C739F" w:rsidRPr="00D9582B">
        <w:rPr>
          <w:rStyle w:val="Char9"/>
          <w:rFonts w:hint="eastAsia"/>
          <w:rtl/>
        </w:rPr>
        <w:t>رِيرُ</w:t>
      </w:r>
      <w:r w:rsidR="007C739F" w:rsidRPr="00D9582B">
        <w:rPr>
          <w:rStyle w:val="Char9"/>
          <w:rtl/>
        </w:rPr>
        <w:t xml:space="preserve"> </w:t>
      </w:r>
      <w:r w:rsidR="007C739F" w:rsidRPr="00D9582B">
        <w:rPr>
          <w:rStyle w:val="Char9"/>
          <w:rFonts w:hint="eastAsia"/>
          <w:rtl/>
        </w:rPr>
        <w:t>رَقَبَة</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فَمَن</w:t>
      </w:r>
      <w:r w:rsidR="007C739F" w:rsidRPr="00D9582B">
        <w:rPr>
          <w:rStyle w:val="Char9"/>
          <w:rtl/>
        </w:rPr>
        <w:t xml:space="preserve"> </w:t>
      </w:r>
      <w:r w:rsidR="007C739F" w:rsidRPr="00D9582B">
        <w:rPr>
          <w:rStyle w:val="Char9"/>
          <w:rFonts w:hint="eastAsia"/>
          <w:rtl/>
        </w:rPr>
        <w:t>لَّم</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يَجِد</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فَصِيَامُ</w:t>
      </w:r>
      <w:r w:rsidR="007C739F" w:rsidRPr="00D9582B">
        <w:rPr>
          <w:rStyle w:val="Char9"/>
          <w:rtl/>
        </w:rPr>
        <w:t xml:space="preserve"> </w:t>
      </w:r>
      <w:r w:rsidR="007C739F" w:rsidRPr="00D9582B">
        <w:rPr>
          <w:rStyle w:val="Char9"/>
          <w:rFonts w:hint="eastAsia"/>
          <w:rtl/>
        </w:rPr>
        <w:t>ثَلَ</w:t>
      </w:r>
      <w:r w:rsidR="007C739F" w:rsidRPr="00D9582B">
        <w:rPr>
          <w:rStyle w:val="Char9"/>
          <w:rFonts w:hint="cs"/>
          <w:rtl/>
        </w:rPr>
        <w:t>ٰ</w:t>
      </w:r>
      <w:r w:rsidR="007C739F" w:rsidRPr="00D9582B">
        <w:rPr>
          <w:rStyle w:val="Char9"/>
          <w:rFonts w:hint="eastAsia"/>
          <w:rtl/>
        </w:rPr>
        <w:t>ثَةِ</w:t>
      </w:r>
      <w:r w:rsidR="007C739F" w:rsidRPr="00D9582B">
        <w:rPr>
          <w:rStyle w:val="Char9"/>
          <w:rtl/>
        </w:rPr>
        <w:t xml:space="preserve"> </w:t>
      </w:r>
      <w:r w:rsidR="007C739F" w:rsidRPr="00D9582B">
        <w:rPr>
          <w:rStyle w:val="Char9"/>
          <w:rFonts w:hint="eastAsia"/>
          <w:rtl/>
        </w:rPr>
        <w:t>أَيَّام</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ذَ</w:t>
      </w:r>
      <w:r w:rsidR="007C739F" w:rsidRPr="00D9582B">
        <w:rPr>
          <w:rStyle w:val="Char9"/>
          <w:rFonts w:hint="cs"/>
          <w:rtl/>
        </w:rPr>
        <w:t>ٰ</w:t>
      </w:r>
      <w:r w:rsidR="007C739F" w:rsidRPr="00D9582B">
        <w:rPr>
          <w:rStyle w:val="Char9"/>
          <w:rFonts w:hint="eastAsia"/>
          <w:rtl/>
        </w:rPr>
        <w:t>لِكَ</w:t>
      </w:r>
      <w:r w:rsidR="007C739F" w:rsidRPr="00D9582B">
        <w:rPr>
          <w:rStyle w:val="Char9"/>
          <w:rtl/>
        </w:rPr>
        <w:t xml:space="preserve"> </w:t>
      </w:r>
      <w:r w:rsidR="007C739F" w:rsidRPr="00D9582B">
        <w:rPr>
          <w:rStyle w:val="Char9"/>
          <w:rFonts w:hint="eastAsia"/>
          <w:rtl/>
        </w:rPr>
        <w:t>كَفَّ</w:t>
      </w:r>
      <w:r w:rsidR="007C739F" w:rsidRPr="00D9582B">
        <w:rPr>
          <w:rStyle w:val="Char9"/>
          <w:rFonts w:hint="cs"/>
          <w:rtl/>
        </w:rPr>
        <w:t>ٰ</w:t>
      </w:r>
      <w:r w:rsidR="007C739F" w:rsidRPr="00D9582B">
        <w:rPr>
          <w:rStyle w:val="Char9"/>
          <w:rFonts w:hint="eastAsia"/>
          <w:rtl/>
        </w:rPr>
        <w:t>رَةُ</w:t>
      </w:r>
      <w:r w:rsidR="007C739F" w:rsidRPr="00D9582B">
        <w:rPr>
          <w:rStyle w:val="Char9"/>
          <w:rtl/>
        </w:rPr>
        <w:t xml:space="preserve"> </w:t>
      </w:r>
      <w:r w:rsidR="007C739F" w:rsidRPr="00D9582B">
        <w:rPr>
          <w:rStyle w:val="Char9"/>
          <w:rFonts w:hint="eastAsia"/>
          <w:rtl/>
        </w:rPr>
        <w:t>أَي</w:t>
      </w:r>
      <w:r w:rsidR="007C739F" w:rsidRPr="00D9582B">
        <w:rPr>
          <w:rStyle w:val="Char9"/>
          <w:rFonts w:hint="cs"/>
          <w:rtl/>
        </w:rPr>
        <w:t>ۡ</w:t>
      </w:r>
      <w:r w:rsidR="007C739F" w:rsidRPr="00D9582B">
        <w:rPr>
          <w:rStyle w:val="Char9"/>
          <w:rFonts w:hint="eastAsia"/>
          <w:rtl/>
        </w:rPr>
        <w:t>مَ</w:t>
      </w:r>
      <w:r w:rsidR="007C739F" w:rsidRPr="00D9582B">
        <w:rPr>
          <w:rStyle w:val="Char9"/>
          <w:rFonts w:hint="cs"/>
          <w:rtl/>
        </w:rPr>
        <w:t>ٰ</w:t>
      </w:r>
      <w:r w:rsidR="007C739F" w:rsidRPr="00D9582B">
        <w:rPr>
          <w:rStyle w:val="Char9"/>
          <w:rFonts w:hint="eastAsia"/>
          <w:rtl/>
        </w:rPr>
        <w:t>نِكُم</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إِذَا</w:t>
      </w:r>
      <w:r w:rsidR="007C739F" w:rsidRPr="00D9582B">
        <w:rPr>
          <w:rStyle w:val="Char9"/>
          <w:rtl/>
        </w:rPr>
        <w:t xml:space="preserve"> </w:t>
      </w:r>
      <w:r w:rsidR="007C739F" w:rsidRPr="00D9582B">
        <w:rPr>
          <w:rStyle w:val="Char9"/>
          <w:rFonts w:hint="eastAsia"/>
          <w:rtl/>
        </w:rPr>
        <w:t>حَلَف</w:t>
      </w:r>
      <w:r w:rsidR="007C739F" w:rsidRPr="00D9582B">
        <w:rPr>
          <w:rStyle w:val="Char9"/>
          <w:rFonts w:hint="cs"/>
          <w:rtl/>
        </w:rPr>
        <w:t>ۡ</w:t>
      </w:r>
      <w:r w:rsidR="007C739F" w:rsidRPr="00D9582B">
        <w:rPr>
          <w:rStyle w:val="Char9"/>
          <w:rFonts w:hint="eastAsia"/>
          <w:rtl/>
        </w:rPr>
        <w:t>تُم</w:t>
      </w:r>
      <w:r w:rsidR="007C739F" w:rsidRPr="00D9582B">
        <w:rPr>
          <w:rStyle w:val="Char9"/>
          <w:rFonts w:hint="cs"/>
          <w:rtl/>
        </w:rPr>
        <w:t>ۡ</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مائد</w:t>
      </w:r>
      <w:r w:rsidR="00936E97" w:rsidRPr="00D9582B">
        <w:rPr>
          <w:rStyle w:val="Char6"/>
          <w:rtl/>
        </w:rPr>
        <w:t>ة</w:t>
      </w:r>
      <w:r w:rsidR="00936E97" w:rsidRPr="00D9582B">
        <w:rPr>
          <w:rStyle w:val="Char6"/>
          <w:rFonts w:hint="cs"/>
          <w:rtl/>
        </w:rPr>
        <w:t>: 89]</w:t>
      </w:r>
      <w:r w:rsidR="00936E97" w:rsidRPr="00D9582B">
        <w:rPr>
          <w:rStyle w:val="Char5"/>
          <w:rFonts w:hint="cs"/>
          <w:spacing w:val="0"/>
          <w:rtl/>
        </w:rPr>
        <w:t>.</w:t>
      </w:r>
      <w:r w:rsidR="007C739F" w:rsidRPr="00D9582B">
        <w:rPr>
          <w:rStyle w:val="Char5"/>
          <w:rFonts w:hint="cs"/>
          <w:spacing w:val="0"/>
          <w:rtl/>
        </w:rPr>
        <w:t xml:space="preserve"> </w:t>
      </w:r>
      <w:r w:rsidR="00DA3BC3" w:rsidRPr="00D9582B">
        <w:rPr>
          <w:rFonts w:cs="Traditional Arabic"/>
          <w:sz w:val="26"/>
          <w:szCs w:val="26"/>
          <w:rtl/>
          <w:lang w:bidi="fa-IR"/>
        </w:rPr>
        <w:t>«</w:t>
      </w:r>
      <w:r w:rsidR="005209CB" w:rsidRPr="00D9582B">
        <w:rPr>
          <w:rStyle w:val="Char5"/>
          <w:spacing w:val="0"/>
          <w:rtl/>
        </w:rPr>
        <w:t>ک</w:t>
      </w:r>
      <w:r w:rsidRPr="00D9582B">
        <w:rPr>
          <w:rStyle w:val="Char5"/>
          <w:spacing w:val="0"/>
          <w:rtl/>
        </w:rPr>
        <w:t>فاره (سوگند) از ا</w:t>
      </w:r>
      <w:r w:rsidR="005209CB" w:rsidRPr="00D9582B">
        <w:rPr>
          <w:rStyle w:val="Char5"/>
          <w:spacing w:val="0"/>
          <w:rtl/>
        </w:rPr>
        <w:t>ی</w:t>
      </w:r>
      <w:r w:rsidRPr="00D9582B">
        <w:rPr>
          <w:rStyle w:val="Char5"/>
          <w:spacing w:val="0"/>
          <w:rtl/>
        </w:rPr>
        <w:t xml:space="preserve">ن قرار است: اطعام </w:t>
      </w:r>
      <w:r w:rsidR="005209CB" w:rsidRPr="00D9582B">
        <w:rPr>
          <w:rStyle w:val="Char5"/>
          <w:spacing w:val="0"/>
          <w:rtl/>
        </w:rPr>
        <w:t>ی</w:t>
      </w:r>
      <w:r w:rsidRPr="00D9582B">
        <w:rPr>
          <w:rStyle w:val="Char5"/>
          <w:spacing w:val="0"/>
          <w:rtl/>
        </w:rPr>
        <w:t>ا لباس دادن به ده مس</w:t>
      </w:r>
      <w:r w:rsidR="005209CB" w:rsidRPr="00D9582B">
        <w:rPr>
          <w:rStyle w:val="Char5"/>
          <w:spacing w:val="0"/>
          <w:rtl/>
        </w:rPr>
        <w:t>کی</w:t>
      </w:r>
      <w:r w:rsidRPr="00D9582B">
        <w:rPr>
          <w:rStyle w:val="Char5"/>
          <w:spacing w:val="0"/>
          <w:rtl/>
        </w:rPr>
        <w:t xml:space="preserve">ن از نوع غذا و لباسى </w:t>
      </w:r>
      <w:r w:rsidR="005209CB" w:rsidRPr="00D9582B">
        <w:rPr>
          <w:rStyle w:val="Char5"/>
          <w:spacing w:val="0"/>
          <w:rtl/>
        </w:rPr>
        <w:t>ک</w:t>
      </w:r>
      <w:r w:rsidRPr="00D9582B">
        <w:rPr>
          <w:rStyle w:val="Char5"/>
          <w:spacing w:val="0"/>
          <w:rtl/>
        </w:rPr>
        <w:t>ه شما مى‏خور</w:t>
      </w:r>
      <w:r w:rsidR="005209CB" w:rsidRPr="00D9582B">
        <w:rPr>
          <w:rStyle w:val="Char5"/>
          <w:spacing w:val="0"/>
          <w:rtl/>
        </w:rPr>
        <w:t>ی</w:t>
      </w:r>
      <w:r w:rsidRPr="00D9582B">
        <w:rPr>
          <w:rStyle w:val="Char5"/>
          <w:spacing w:val="0"/>
          <w:rtl/>
        </w:rPr>
        <w:t>د و مى‏پوش</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ی</w:t>
      </w:r>
      <w:r w:rsidRPr="00D9582B">
        <w:rPr>
          <w:rStyle w:val="Char5"/>
          <w:spacing w:val="0"/>
          <w:rtl/>
        </w:rPr>
        <w:t xml:space="preserve">ا آزاد </w:t>
      </w:r>
      <w:r w:rsidR="005209CB" w:rsidRPr="00D9582B">
        <w:rPr>
          <w:rStyle w:val="Char5"/>
          <w:spacing w:val="0"/>
          <w:rtl/>
        </w:rPr>
        <w:t>ک</w:t>
      </w:r>
      <w:r w:rsidRPr="00D9582B">
        <w:rPr>
          <w:rStyle w:val="Char5"/>
          <w:spacing w:val="0"/>
          <w:rtl/>
        </w:rPr>
        <w:t xml:space="preserve">ردن </w:t>
      </w:r>
      <w:r w:rsidR="005209CB" w:rsidRPr="00D9582B">
        <w:rPr>
          <w:rStyle w:val="Char5"/>
          <w:spacing w:val="0"/>
          <w:rtl/>
        </w:rPr>
        <w:t>یک</w:t>
      </w:r>
      <w:r w:rsidRPr="00D9582B">
        <w:rPr>
          <w:rStyle w:val="Char5"/>
          <w:spacing w:val="0"/>
          <w:rtl/>
        </w:rPr>
        <w:t xml:space="preserve"> غلام و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ز اگر</w:t>
      </w:r>
      <w:r w:rsidR="000B010E" w:rsidRPr="00D9582B">
        <w:rPr>
          <w:rStyle w:val="Char5"/>
          <w:spacing w:val="0"/>
          <w:rtl/>
        </w:rPr>
        <w:t xml:space="preserve"> این‌ها </w:t>
      </w:r>
      <w:r w:rsidRPr="00D9582B">
        <w:rPr>
          <w:rStyle w:val="Char5"/>
          <w:spacing w:val="0"/>
          <w:rtl/>
        </w:rPr>
        <w:t>مقدور نباشند سه روز، روزه گرفتن است.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فاره سوگند شما</w:t>
      </w:r>
      <w:r w:rsidR="00EC197C" w:rsidRPr="00D9582B">
        <w:rPr>
          <w:rStyle w:val="Char5"/>
          <w:spacing w:val="0"/>
          <w:rtl/>
        </w:rPr>
        <w:t xml:space="preserve"> هرگاه </w:t>
      </w:r>
      <w:r w:rsidRPr="00D9582B">
        <w:rPr>
          <w:rStyle w:val="Char5"/>
          <w:spacing w:val="0"/>
          <w:rtl/>
        </w:rPr>
        <w:t>سوگند خورد</w:t>
      </w:r>
      <w:r w:rsidR="005209CB" w:rsidRPr="00D9582B">
        <w:rPr>
          <w:rStyle w:val="Char5"/>
          <w:spacing w:val="0"/>
          <w:rtl/>
        </w:rPr>
        <w:t>ی</w:t>
      </w:r>
      <w:r w:rsidRPr="00D9582B">
        <w:rPr>
          <w:rStyle w:val="Char5"/>
          <w:spacing w:val="0"/>
          <w:rtl/>
        </w:rPr>
        <w:t>د</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pStyle w:val="a4"/>
        <w:rPr>
          <w:rtl/>
        </w:rPr>
      </w:pPr>
      <w:bookmarkStart w:id="534" w:name="_Toc343864146"/>
      <w:bookmarkStart w:id="535" w:name="_Toc435453103"/>
      <w:r w:rsidRPr="00D9582B">
        <w:rPr>
          <w:rtl/>
        </w:rPr>
        <w:t>ماده دوم‏: نذر:</w:t>
      </w:r>
      <w:bookmarkEnd w:id="534"/>
      <w:bookmarkEnd w:id="535"/>
    </w:p>
    <w:p w:rsidR="006E1CD1" w:rsidRPr="00D9582B" w:rsidRDefault="006E1CD1" w:rsidP="00D9582B">
      <w:pPr>
        <w:pStyle w:val="ListParagraph"/>
        <w:numPr>
          <w:ilvl w:val="0"/>
          <w:numId w:val="324"/>
        </w:numPr>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 xml:space="preserve">ف نذر: نذر بمعنى لازم </w:t>
      </w:r>
      <w:r w:rsidR="005209CB" w:rsidRPr="00D9582B">
        <w:rPr>
          <w:rStyle w:val="Char5"/>
          <w:spacing w:val="0"/>
          <w:rtl/>
        </w:rPr>
        <w:t>ک</w:t>
      </w:r>
      <w:r w:rsidRPr="00D9582B">
        <w:rPr>
          <w:rStyle w:val="Char5"/>
          <w:spacing w:val="0"/>
          <w:rtl/>
        </w:rPr>
        <w:t xml:space="preserve">ردن </w:t>
      </w:r>
      <w:r w:rsidR="005209CB" w:rsidRPr="00D9582B">
        <w:rPr>
          <w:rStyle w:val="Char5"/>
          <w:spacing w:val="0"/>
          <w:rtl/>
        </w:rPr>
        <w:t>یک</w:t>
      </w:r>
      <w:r w:rsidRPr="00D9582B">
        <w:rPr>
          <w:rStyle w:val="Char5"/>
          <w:spacing w:val="0"/>
          <w:rtl/>
        </w:rPr>
        <w:t xml:space="preserve"> عبادت براى خداوند بر عهده خود </w:t>
      </w:r>
      <w:r w:rsidR="005209CB" w:rsidRPr="00D9582B">
        <w:rPr>
          <w:rStyle w:val="Char5"/>
          <w:spacing w:val="0"/>
          <w:rtl/>
        </w:rPr>
        <w:t>ک</w:t>
      </w:r>
      <w:r w:rsidRPr="00D9582B">
        <w:rPr>
          <w:rStyle w:val="Char5"/>
          <w:spacing w:val="0"/>
          <w:rtl/>
        </w:rPr>
        <w:t>ه از پ</w:t>
      </w:r>
      <w:r w:rsidR="005209CB" w:rsidRPr="00D9582B">
        <w:rPr>
          <w:rStyle w:val="Char5"/>
          <w:spacing w:val="0"/>
          <w:rtl/>
        </w:rPr>
        <w:t>ی</w:t>
      </w:r>
      <w:r w:rsidRPr="00D9582B">
        <w:rPr>
          <w:rStyle w:val="Char5"/>
          <w:spacing w:val="0"/>
          <w:rtl/>
        </w:rPr>
        <w:t>ش لازم نبوده است و بدون نذر لازم نمى‏شود. مانند: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ه بگو</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4"/>
          <w:rtl/>
        </w:rPr>
        <w:t>للّهِ عَلَىَّ صِيَامُ يَومٍ أَوْ صَلاةُ رَكْعَتَيْنِ</w:t>
      </w:r>
      <w:r w:rsidR="00AE7299" w:rsidRPr="00D9582B">
        <w:rPr>
          <w:rFonts w:cs="Traditional Arabic"/>
          <w:rtl/>
          <w:lang w:bidi="fa-IR"/>
        </w:rPr>
        <w:t>»</w:t>
      </w:r>
      <w:r w:rsidRPr="00D9582B">
        <w:rPr>
          <w:rStyle w:val="Char5"/>
          <w:spacing w:val="0"/>
          <w:rtl/>
        </w:rPr>
        <w:t xml:space="preserve"> </w:t>
      </w:r>
      <w:r w:rsidR="00936E97" w:rsidRPr="00D9582B">
        <w:rPr>
          <w:rFonts w:cs="Traditional Arabic" w:hint="cs"/>
          <w:sz w:val="26"/>
          <w:szCs w:val="26"/>
          <w:rtl/>
          <w:lang w:bidi="fa-IR"/>
        </w:rPr>
        <w:t>«</w:t>
      </w:r>
      <w:r w:rsidRPr="00D9582B">
        <w:rPr>
          <w:rStyle w:val="Char5"/>
          <w:spacing w:val="0"/>
          <w:rtl/>
        </w:rPr>
        <w:t xml:space="preserve">بر من است </w:t>
      </w:r>
      <w:r w:rsidR="005209CB" w:rsidRPr="00D9582B">
        <w:rPr>
          <w:rStyle w:val="Char5"/>
          <w:spacing w:val="0"/>
          <w:rtl/>
        </w:rPr>
        <w:t>ک</w:t>
      </w:r>
      <w:r w:rsidRPr="00D9582B">
        <w:rPr>
          <w:rStyle w:val="Char5"/>
          <w:spacing w:val="0"/>
          <w:rtl/>
        </w:rPr>
        <w:t>ه براى خداوند فلان روز را روزه بگ</w:t>
      </w:r>
      <w:r w:rsidR="005209CB" w:rsidRPr="00D9582B">
        <w:rPr>
          <w:rStyle w:val="Char5"/>
          <w:spacing w:val="0"/>
          <w:rtl/>
        </w:rPr>
        <w:t>ی</w:t>
      </w:r>
      <w:r w:rsidRPr="00D9582B">
        <w:rPr>
          <w:rStyle w:val="Char5"/>
          <w:spacing w:val="0"/>
          <w:rtl/>
        </w:rPr>
        <w:t xml:space="preserve">رم، </w:t>
      </w:r>
      <w:r w:rsidR="005209CB" w:rsidRPr="00D9582B">
        <w:rPr>
          <w:rStyle w:val="Char5"/>
          <w:spacing w:val="0"/>
          <w:rtl/>
        </w:rPr>
        <w:t>ی</w:t>
      </w:r>
      <w:r w:rsidRPr="00D9582B">
        <w:rPr>
          <w:rStyle w:val="Char5"/>
          <w:spacing w:val="0"/>
          <w:rtl/>
        </w:rPr>
        <w:t>ا دو ر</w:t>
      </w:r>
      <w:r w:rsidR="005209CB" w:rsidRPr="00D9582B">
        <w:rPr>
          <w:rStyle w:val="Char5"/>
          <w:spacing w:val="0"/>
          <w:rtl/>
        </w:rPr>
        <w:t>ک</w:t>
      </w:r>
      <w:r w:rsidRPr="00D9582B">
        <w:rPr>
          <w:rStyle w:val="Char5"/>
          <w:spacing w:val="0"/>
          <w:rtl/>
        </w:rPr>
        <w:t>عت نماز بخوانم</w:t>
      </w:r>
      <w:r w:rsidR="00936E97" w:rsidRPr="00D9582B">
        <w:rPr>
          <w:rFonts w:cs="Traditional Arabic" w:hint="cs"/>
          <w:sz w:val="26"/>
          <w:szCs w:val="26"/>
          <w:rtl/>
          <w:lang w:bidi="fa-IR"/>
        </w:rPr>
        <w:t>»</w:t>
      </w:r>
      <w:r w:rsidRPr="00D9582B">
        <w:rPr>
          <w:rStyle w:val="Char5"/>
          <w:spacing w:val="0"/>
          <w:rtl/>
        </w:rPr>
        <w:t>.</w:t>
      </w:r>
    </w:p>
    <w:p w:rsidR="006E1CD1" w:rsidRPr="00D9582B" w:rsidRDefault="006E1CD1" w:rsidP="00D9582B">
      <w:pPr>
        <w:pStyle w:val="ListParagraph"/>
        <w:numPr>
          <w:ilvl w:val="0"/>
          <w:numId w:val="324"/>
        </w:numPr>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م نذر، بشرح ز</w:t>
      </w:r>
      <w:r w:rsidR="005209CB" w:rsidRPr="00D9582B">
        <w:rPr>
          <w:rStyle w:val="Char5"/>
          <w:spacing w:val="0"/>
          <w:rtl/>
        </w:rPr>
        <w:t>ی</w:t>
      </w:r>
      <w:r w:rsidRPr="00D9582B">
        <w:rPr>
          <w:rStyle w:val="Char5"/>
          <w:spacing w:val="0"/>
          <w:rtl/>
        </w:rPr>
        <w:t xml:space="preserve">ر است: نذر مطلق </w:t>
      </w:r>
      <w:r w:rsidR="005209CB" w:rsidRPr="00D9582B">
        <w:rPr>
          <w:rStyle w:val="Char5"/>
          <w:spacing w:val="0"/>
          <w:rtl/>
        </w:rPr>
        <w:t>ک</w:t>
      </w:r>
      <w:r w:rsidRPr="00D9582B">
        <w:rPr>
          <w:rStyle w:val="Char5"/>
          <w:spacing w:val="0"/>
          <w:rtl/>
        </w:rPr>
        <w:t>ه منظور از آن خشنودى خداوند باشد، مباح و جا</w:t>
      </w:r>
      <w:r w:rsidR="005209CB" w:rsidRPr="00D9582B">
        <w:rPr>
          <w:rStyle w:val="Char5"/>
          <w:spacing w:val="0"/>
          <w:rtl/>
        </w:rPr>
        <w:t>ی</w:t>
      </w:r>
      <w:r w:rsidRPr="00D9582B">
        <w:rPr>
          <w:rStyle w:val="Char5"/>
          <w:spacing w:val="0"/>
          <w:rtl/>
        </w:rPr>
        <w:t xml:space="preserve">ز است. نذر </w:t>
      </w:r>
      <w:r w:rsidR="005209CB" w:rsidRPr="00D9582B">
        <w:rPr>
          <w:rStyle w:val="Char5"/>
          <w:spacing w:val="0"/>
          <w:rtl/>
        </w:rPr>
        <w:t>ک</w:t>
      </w:r>
      <w:r w:rsidRPr="00D9582B">
        <w:rPr>
          <w:rStyle w:val="Char5"/>
          <w:spacing w:val="0"/>
          <w:rtl/>
        </w:rPr>
        <w:t>ردن روزه، نماز و صدقه، و وفا به ا</w:t>
      </w:r>
      <w:r w:rsidR="005209CB" w:rsidRPr="00D9582B">
        <w:rPr>
          <w:rStyle w:val="Char5"/>
          <w:spacing w:val="0"/>
          <w:rtl/>
        </w:rPr>
        <w:t>ی</w:t>
      </w:r>
      <w:r w:rsidRPr="00D9582B">
        <w:rPr>
          <w:rStyle w:val="Char5"/>
          <w:spacing w:val="0"/>
          <w:rtl/>
        </w:rPr>
        <w:t>ن نذر ن</w:t>
      </w:r>
      <w:r w:rsidR="005209CB" w:rsidRPr="00D9582B">
        <w:rPr>
          <w:rStyle w:val="Char5"/>
          <w:spacing w:val="0"/>
          <w:rtl/>
        </w:rPr>
        <w:t>ی</w:t>
      </w:r>
      <w:r w:rsidRPr="00D9582B">
        <w:rPr>
          <w:rStyle w:val="Char5"/>
          <w:spacing w:val="0"/>
          <w:rtl/>
        </w:rPr>
        <w:t>ز واجب است.</w:t>
      </w:r>
    </w:p>
    <w:p w:rsidR="006E1CD1" w:rsidRPr="00D9582B" w:rsidRDefault="006E1CD1" w:rsidP="00D9582B">
      <w:pPr>
        <w:ind w:firstLine="284"/>
        <w:jc w:val="both"/>
        <w:rPr>
          <w:rStyle w:val="Char5"/>
          <w:spacing w:val="0"/>
          <w:rtl/>
        </w:rPr>
      </w:pPr>
      <w:r w:rsidRPr="00D9582B">
        <w:rPr>
          <w:rStyle w:val="Char5"/>
          <w:spacing w:val="0"/>
          <w:rtl/>
        </w:rPr>
        <w:t>نذر مق</w:t>
      </w:r>
      <w:r w:rsidR="005209CB" w:rsidRPr="00D9582B">
        <w:rPr>
          <w:rStyle w:val="Char5"/>
          <w:spacing w:val="0"/>
          <w:rtl/>
        </w:rPr>
        <w:t>ی</w:t>
      </w:r>
      <w:r w:rsidRPr="00D9582B">
        <w:rPr>
          <w:rStyle w:val="Char5"/>
          <w:spacing w:val="0"/>
          <w:rtl/>
        </w:rPr>
        <w:t>د م</w:t>
      </w:r>
      <w:r w:rsidR="005209CB" w:rsidRPr="00D9582B">
        <w:rPr>
          <w:rStyle w:val="Char5"/>
          <w:spacing w:val="0"/>
          <w:rtl/>
        </w:rPr>
        <w:t>ک</w:t>
      </w:r>
      <w:r w:rsidRPr="00D9582B">
        <w:rPr>
          <w:rStyle w:val="Char5"/>
          <w:spacing w:val="0"/>
          <w:rtl/>
        </w:rPr>
        <w:t>روه است. مانند: اگر خداوند ب</w:t>
      </w:r>
      <w:r w:rsidR="005209CB" w:rsidRPr="00D9582B">
        <w:rPr>
          <w:rStyle w:val="Char5"/>
          <w:spacing w:val="0"/>
          <w:rtl/>
        </w:rPr>
        <w:t>ی</w:t>
      </w:r>
      <w:r w:rsidRPr="00D9582B">
        <w:rPr>
          <w:rStyle w:val="Char5"/>
          <w:spacing w:val="0"/>
          <w:rtl/>
        </w:rPr>
        <w:t xml:space="preserve">مار مرا شفا دهد، دو روز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ک</w:t>
      </w:r>
      <w:r w:rsidRPr="00D9582B">
        <w:rPr>
          <w:rStyle w:val="Char5"/>
          <w:spacing w:val="0"/>
          <w:rtl/>
        </w:rPr>
        <w:t>م</w:t>
      </w:r>
      <w:r w:rsidR="00C23F6C" w:rsidRPr="00D9582B">
        <w:rPr>
          <w:rStyle w:val="Char5"/>
          <w:rFonts w:hint="cs"/>
          <w:spacing w:val="0"/>
          <w:rtl/>
        </w:rPr>
        <w:t>‌</w:t>
      </w:r>
      <w:r w:rsidRPr="00D9582B">
        <w:rPr>
          <w:rStyle w:val="Char5"/>
          <w:spacing w:val="0"/>
          <w:rtl/>
        </w:rPr>
        <w:t xml:space="preserve">تر </w:t>
      </w:r>
      <w:r w:rsidR="005209CB" w:rsidRPr="00D9582B">
        <w:rPr>
          <w:rStyle w:val="Char5"/>
          <w:spacing w:val="0"/>
          <w:rtl/>
        </w:rPr>
        <w:t>ی</w:t>
      </w:r>
      <w:r w:rsidRPr="00D9582B">
        <w:rPr>
          <w:rStyle w:val="Char5"/>
          <w:spacing w:val="0"/>
          <w:rtl/>
        </w:rPr>
        <w:t>ا ب</w:t>
      </w:r>
      <w:r w:rsidR="005209CB" w:rsidRPr="00D9582B">
        <w:rPr>
          <w:rStyle w:val="Char5"/>
          <w:spacing w:val="0"/>
          <w:rtl/>
        </w:rPr>
        <w:t>ی</w:t>
      </w:r>
      <w:r w:rsidRPr="00D9582B">
        <w:rPr>
          <w:rStyle w:val="Char5"/>
          <w:spacing w:val="0"/>
          <w:rtl/>
        </w:rPr>
        <w:t>شتر روزه مى‏گ</w:t>
      </w:r>
      <w:r w:rsidR="005209CB" w:rsidRPr="00D9582B">
        <w:rPr>
          <w:rStyle w:val="Char5"/>
          <w:spacing w:val="0"/>
          <w:rtl/>
        </w:rPr>
        <w:t>ی</w:t>
      </w:r>
      <w:r w:rsidRPr="00D9582B">
        <w:rPr>
          <w:rStyle w:val="Char5"/>
          <w:spacing w:val="0"/>
          <w:rtl/>
        </w:rPr>
        <w:t xml:space="preserve">رم، </w:t>
      </w:r>
      <w:r w:rsidR="005209CB" w:rsidRPr="00D9582B">
        <w:rPr>
          <w:rStyle w:val="Char5"/>
          <w:spacing w:val="0"/>
          <w:rtl/>
        </w:rPr>
        <w:t>ی</w:t>
      </w:r>
      <w:r w:rsidRPr="00D9582B">
        <w:rPr>
          <w:rStyle w:val="Char5"/>
          <w:spacing w:val="0"/>
          <w:rtl/>
        </w:rPr>
        <w:t>ا فلان مبلغ را صدقه مى‏</w:t>
      </w:r>
      <w:r w:rsidR="005209CB" w:rsidRPr="00D9582B">
        <w:rPr>
          <w:rStyle w:val="Char5"/>
          <w:spacing w:val="0"/>
          <w:rtl/>
        </w:rPr>
        <w:t>ک</w:t>
      </w:r>
      <w:r w:rsidRPr="00D9582B">
        <w:rPr>
          <w:rStyle w:val="Char5"/>
          <w:spacing w:val="0"/>
          <w:rtl/>
        </w:rPr>
        <w:t>نم. حضرت ابن عباس</w:t>
      </w:r>
      <w:r w:rsidR="00936E97" w:rsidRPr="00D9582B">
        <w:rPr>
          <w:rFonts w:cs="CTraditional Arabic" w:hint="cs"/>
          <w:rtl/>
          <w:lang w:bidi="fa-IR"/>
        </w:rPr>
        <w:t>ب</w:t>
      </w:r>
      <w:r w:rsidRPr="00D9582B">
        <w:rPr>
          <w:rStyle w:val="Char5"/>
          <w:spacing w:val="0"/>
          <w:rtl/>
        </w:rPr>
        <w:t xml:space="preserve"> از رسول اللّه</w:t>
      </w:r>
      <w:r w:rsidR="00583453" w:rsidRPr="00D9582B">
        <w:rPr>
          <w:rFonts w:cs="CTraditional Arabic"/>
          <w:rtl/>
          <w:lang w:bidi="fa-IR"/>
        </w:rPr>
        <w:t>ص</w:t>
      </w:r>
      <w:r w:rsidR="00583453" w:rsidRPr="00D9582B">
        <w:rPr>
          <w:rStyle w:val="Char5"/>
          <w:rFonts w:hint="cs"/>
          <w:spacing w:val="0"/>
          <w:rtl/>
        </w:rPr>
        <w:t xml:space="preserve"> </w:t>
      </w:r>
      <w:r w:rsidRPr="00D9582B">
        <w:rPr>
          <w:rStyle w:val="Char5"/>
          <w:spacing w:val="0"/>
          <w:rtl/>
        </w:rPr>
        <w:t>روا</w:t>
      </w:r>
      <w:r w:rsidR="005209CB" w:rsidRPr="00D9582B">
        <w:rPr>
          <w:rStyle w:val="Char5"/>
          <w:spacing w:val="0"/>
          <w:rtl/>
        </w:rPr>
        <w:t>ی</w:t>
      </w:r>
      <w:r w:rsidRPr="00D9582B">
        <w:rPr>
          <w:rStyle w:val="Char5"/>
          <w:spacing w:val="0"/>
          <w:rtl/>
        </w:rPr>
        <w:t>ت مى‏</w:t>
      </w:r>
      <w:r w:rsidR="005209CB" w:rsidRPr="00D9582B">
        <w:rPr>
          <w:rStyle w:val="Char5"/>
          <w:spacing w:val="0"/>
          <w:rtl/>
        </w:rPr>
        <w:t>ک</w:t>
      </w:r>
      <w:r w:rsidRPr="00D9582B">
        <w:rPr>
          <w:rStyle w:val="Char5"/>
          <w:spacing w:val="0"/>
          <w:rtl/>
        </w:rPr>
        <w:t xml:space="preserve">ند: </w:t>
      </w:r>
      <w:r w:rsidR="00AE7299" w:rsidRPr="00D9582B">
        <w:rPr>
          <w:rFonts w:cs="Traditional Arabic"/>
          <w:rtl/>
          <w:lang w:bidi="fa-IR"/>
        </w:rPr>
        <w:t>«</w:t>
      </w:r>
      <w:r w:rsidRPr="00D9582B">
        <w:rPr>
          <w:rStyle w:val="Char4"/>
          <w:rtl/>
        </w:rPr>
        <w:t>نَهَى رسول‏ُُ اللّه</w:t>
      </w:r>
      <w:r w:rsidR="00936E97" w:rsidRPr="00D9582B">
        <w:rPr>
          <w:rStyle w:val="Char4"/>
          <w:rtl/>
        </w:rPr>
        <w:t>ِ</w:t>
      </w:r>
      <w:r w:rsidR="00595F41" w:rsidRPr="00D9582B">
        <w:rPr>
          <w:rStyle w:val="Char4"/>
          <w:rFonts w:cs="CTraditional Arabic"/>
          <w:rtl/>
        </w:rPr>
        <w:t xml:space="preserve"> ج</w:t>
      </w:r>
      <w:r w:rsidRPr="00D9582B">
        <w:rPr>
          <w:rStyle w:val="Char4"/>
          <w:rtl/>
        </w:rPr>
        <w:t xml:space="preserve"> عَنِ النَّذْرِ وَقَالَ: إنَّهُ لَا يَرُدُّ شَيْئًا وإِنَّما يَسْتَخْرِجُ بِهِ مِنْ مَّالِ الْبَخِيْلِ</w:t>
      </w:r>
      <w:r w:rsidR="00AE7299" w:rsidRPr="00D9582B">
        <w:rPr>
          <w:rFonts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00936E97" w:rsidRPr="00D9582B">
        <w:rPr>
          <w:rFonts w:cs="Traditional Arabic" w:hint="cs"/>
          <w:sz w:val="26"/>
          <w:szCs w:val="26"/>
          <w:rtl/>
          <w:lang w:bidi="fa-IR"/>
        </w:rPr>
        <w:t>«</w:t>
      </w:r>
      <w:r w:rsidRPr="00D9582B">
        <w:rPr>
          <w:rStyle w:val="Char5"/>
          <w:spacing w:val="0"/>
          <w:rtl/>
        </w:rPr>
        <w:t>رسول</w:t>
      </w:r>
      <w:r w:rsidR="00936E97" w:rsidRPr="00D9582B">
        <w:rPr>
          <w:rStyle w:val="Char5"/>
          <w:rFonts w:hint="cs"/>
          <w:spacing w:val="0"/>
          <w:rtl/>
        </w:rPr>
        <w:t xml:space="preserve"> </w:t>
      </w:r>
      <w:r w:rsidRPr="00D9582B">
        <w:rPr>
          <w:rStyle w:val="Char5"/>
          <w:spacing w:val="0"/>
          <w:rtl/>
        </w:rPr>
        <w:t>‏اللّه</w:t>
      </w:r>
      <w:r w:rsidRPr="00D9582B">
        <w:rPr>
          <w:rFonts w:cs="CTraditional Arabic"/>
          <w:sz w:val="26"/>
          <w:szCs w:val="26"/>
          <w:rtl/>
          <w:lang w:bidi="fa-IR"/>
        </w:rPr>
        <w:t>ص</w:t>
      </w:r>
      <w:r w:rsidRPr="00D9582B">
        <w:rPr>
          <w:rStyle w:val="Char5"/>
          <w:spacing w:val="0"/>
          <w:rtl/>
        </w:rPr>
        <w:t xml:space="preserve"> از نذر نهى </w:t>
      </w:r>
      <w:r w:rsidR="005209CB" w:rsidRPr="00D9582B">
        <w:rPr>
          <w:rStyle w:val="Char5"/>
          <w:spacing w:val="0"/>
          <w:rtl/>
        </w:rPr>
        <w:t>ک</w:t>
      </w:r>
      <w:r w:rsidRPr="00D9582B">
        <w:rPr>
          <w:rStyle w:val="Char5"/>
          <w:spacing w:val="0"/>
          <w:rtl/>
        </w:rPr>
        <w:t>رده و فرموده است: نذر ه</w:t>
      </w:r>
      <w:r w:rsidR="005209CB" w:rsidRPr="00D9582B">
        <w:rPr>
          <w:rStyle w:val="Char5"/>
          <w:spacing w:val="0"/>
          <w:rtl/>
        </w:rPr>
        <w:t>ی</w:t>
      </w:r>
      <w:r w:rsidRPr="00D9582B">
        <w:rPr>
          <w:rStyle w:val="Char5"/>
          <w:spacing w:val="0"/>
          <w:rtl/>
        </w:rPr>
        <w:t>چ مش</w:t>
      </w:r>
      <w:r w:rsidR="005209CB" w:rsidRPr="00D9582B">
        <w:rPr>
          <w:rStyle w:val="Char5"/>
          <w:spacing w:val="0"/>
          <w:rtl/>
        </w:rPr>
        <w:t>ک</w:t>
      </w:r>
      <w:r w:rsidRPr="00D9582B">
        <w:rPr>
          <w:rStyle w:val="Char5"/>
          <w:spacing w:val="0"/>
          <w:rtl/>
        </w:rPr>
        <w:t>لى را حل نمى‏</w:t>
      </w:r>
      <w:r w:rsidR="005209CB" w:rsidRPr="00D9582B">
        <w:rPr>
          <w:rStyle w:val="Char5"/>
          <w:spacing w:val="0"/>
          <w:rtl/>
        </w:rPr>
        <w:t>ک</w:t>
      </w:r>
      <w:r w:rsidRPr="00D9582B">
        <w:rPr>
          <w:rStyle w:val="Char5"/>
          <w:spacing w:val="0"/>
          <w:rtl/>
        </w:rPr>
        <w:t xml:space="preserve">ند و آفتى را برنمى‏گرداند. البته موجب مى‏شود </w:t>
      </w:r>
      <w:r w:rsidR="005209CB" w:rsidRPr="00D9582B">
        <w:rPr>
          <w:rStyle w:val="Char5"/>
          <w:spacing w:val="0"/>
          <w:rtl/>
        </w:rPr>
        <w:t>ک</w:t>
      </w:r>
      <w:r w:rsidRPr="00D9582B">
        <w:rPr>
          <w:rStyle w:val="Char5"/>
          <w:spacing w:val="0"/>
          <w:rtl/>
        </w:rPr>
        <w:t>ه بخ</w:t>
      </w:r>
      <w:r w:rsidR="005209CB" w:rsidRPr="00D9582B">
        <w:rPr>
          <w:rStyle w:val="Char5"/>
          <w:spacing w:val="0"/>
          <w:rtl/>
        </w:rPr>
        <w:t>ی</w:t>
      </w:r>
      <w:r w:rsidRPr="00D9582B">
        <w:rPr>
          <w:rStyle w:val="Char5"/>
          <w:spacing w:val="0"/>
          <w:rtl/>
        </w:rPr>
        <w:t xml:space="preserve">ل مالش را انفاق </w:t>
      </w:r>
      <w:r w:rsidR="005209CB" w:rsidRPr="00D9582B">
        <w:rPr>
          <w:rStyle w:val="Char5"/>
          <w:spacing w:val="0"/>
          <w:rtl/>
        </w:rPr>
        <w:t>ک</w:t>
      </w:r>
      <w:r w:rsidRPr="00D9582B">
        <w:rPr>
          <w:rStyle w:val="Char5"/>
          <w:spacing w:val="0"/>
          <w:rtl/>
        </w:rPr>
        <w:t>ند</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نذر اگر بمنظور خشنودى اللّه نباشد حرام است. مانند نذر </w:t>
      </w:r>
      <w:r w:rsidR="005209CB" w:rsidRPr="00D9582B">
        <w:rPr>
          <w:rStyle w:val="Char5"/>
          <w:spacing w:val="0"/>
          <w:rtl/>
        </w:rPr>
        <w:t>ک</w:t>
      </w:r>
      <w:r w:rsidRPr="00D9582B">
        <w:rPr>
          <w:rStyle w:val="Char5"/>
          <w:spacing w:val="0"/>
          <w:rtl/>
        </w:rPr>
        <w:t>ردن براى قبور اول</w:t>
      </w:r>
      <w:r w:rsidR="005209CB" w:rsidRPr="00D9582B">
        <w:rPr>
          <w:rStyle w:val="Char5"/>
          <w:spacing w:val="0"/>
          <w:rtl/>
        </w:rPr>
        <w:t>ی</w:t>
      </w:r>
      <w:r w:rsidRPr="00D9582B">
        <w:rPr>
          <w:rStyle w:val="Char5"/>
          <w:spacing w:val="0"/>
          <w:rtl/>
        </w:rPr>
        <w:t>اء و ارواح ن</w:t>
      </w:r>
      <w:r w:rsidR="005209CB" w:rsidRPr="00D9582B">
        <w:rPr>
          <w:rStyle w:val="Char5"/>
          <w:spacing w:val="0"/>
          <w:rtl/>
        </w:rPr>
        <w:t>یک</w:t>
      </w:r>
      <w:r w:rsidRPr="00D9582B">
        <w:rPr>
          <w:rStyle w:val="Char5"/>
          <w:spacing w:val="0"/>
          <w:rtl/>
        </w:rPr>
        <w:t>ان و صالحان. مانند: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بگو</w:t>
      </w:r>
      <w:r w:rsidR="005209CB" w:rsidRPr="00D9582B">
        <w:rPr>
          <w:rStyle w:val="Char5"/>
          <w:spacing w:val="0"/>
          <w:rtl/>
        </w:rPr>
        <w:t>ی</w:t>
      </w:r>
      <w:r w:rsidRPr="00D9582B">
        <w:rPr>
          <w:rStyle w:val="Char5"/>
          <w:spacing w:val="0"/>
          <w:rtl/>
        </w:rPr>
        <w:t>د: اگر خداوند ب</w:t>
      </w:r>
      <w:r w:rsidR="005209CB" w:rsidRPr="00D9582B">
        <w:rPr>
          <w:rStyle w:val="Char5"/>
          <w:spacing w:val="0"/>
          <w:rtl/>
        </w:rPr>
        <w:t>ی</w:t>
      </w:r>
      <w:r w:rsidRPr="00D9582B">
        <w:rPr>
          <w:rStyle w:val="Char5"/>
          <w:spacing w:val="0"/>
          <w:rtl/>
        </w:rPr>
        <w:t xml:space="preserve">مار مرا شفا داد، بر مزار فلان ولى گوسفندى </w:t>
      </w:r>
      <w:r w:rsidR="005209CB" w:rsidRPr="00D9582B">
        <w:rPr>
          <w:rStyle w:val="Char5"/>
          <w:spacing w:val="0"/>
          <w:rtl/>
        </w:rPr>
        <w:t>ی</w:t>
      </w:r>
      <w:r w:rsidRPr="00D9582B">
        <w:rPr>
          <w:rStyle w:val="Char5"/>
          <w:spacing w:val="0"/>
          <w:rtl/>
        </w:rPr>
        <w:t>ا گاوى ذبح مى‏</w:t>
      </w:r>
      <w:r w:rsidR="005209CB" w:rsidRPr="00D9582B">
        <w:rPr>
          <w:rStyle w:val="Char5"/>
          <w:spacing w:val="0"/>
          <w:rtl/>
        </w:rPr>
        <w:t>ک</w:t>
      </w:r>
      <w:r w:rsidRPr="00D9582B">
        <w:rPr>
          <w:rStyle w:val="Char5"/>
          <w:spacing w:val="0"/>
          <w:rtl/>
        </w:rPr>
        <w:t xml:space="preserve">نم </w:t>
      </w:r>
      <w:r w:rsidR="005209CB" w:rsidRPr="00D9582B">
        <w:rPr>
          <w:rStyle w:val="Char5"/>
          <w:spacing w:val="0"/>
          <w:rtl/>
        </w:rPr>
        <w:t>ی</w:t>
      </w:r>
      <w:r w:rsidRPr="00D9582B">
        <w:rPr>
          <w:rStyle w:val="Char5"/>
          <w:spacing w:val="0"/>
          <w:rtl/>
        </w:rPr>
        <w:t xml:space="preserve">ا فلان مبلغ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ک</w:t>
      </w:r>
      <w:r w:rsidRPr="00D9582B">
        <w:rPr>
          <w:rStyle w:val="Char5"/>
          <w:spacing w:val="0"/>
          <w:rtl/>
        </w:rPr>
        <w:t>الا را... ا</w:t>
      </w:r>
      <w:r w:rsidR="005209CB" w:rsidRPr="00D9582B">
        <w:rPr>
          <w:rStyle w:val="Char5"/>
          <w:spacing w:val="0"/>
          <w:rtl/>
        </w:rPr>
        <w:t>ی</w:t>
      </w:r>
      <w:r w:rsidRPr="00D9582B">
        <w:rPr>
          <w:rStyle w:val="Char5"/>
          <w:spacing w:val="0"/>
          <w:rtl/>
        </w:rPr>
        <w:t>ن گونه نذر، بدل</w:t>
      </w:r>
      <w:r w:rsidR="005209CB" w:rsidRPr="00D9582B">
        <w:rPr>
          <w:rStyle w:val="Char5"/>
          <w:spacing w:val="0"/>
          <w:rtl/>
        </w:rPr>
        <w:t>ی</w:t>
      </w:r>
      <w:r w:rsidRPr="00D9582B">
        <w:rPr>
          <w:rStyle w:val="Char5"/>
          <w:spacing w:val="0"/>
          <w:rtl/>
        </w:rPr>
        <w:t>ل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بمعنى منتقل </w:t>
      </w:r>
      <w:r w:rsidR="005209CB" w:rsidRPr="00D9582B">
        <w:rPr>
          <w:rStyle w:val="Char5"/>
          <w:spacing w:val="0"/>
          <w:rtl/>
        </w:rPr>
        <w:t>ک</w:t>
      </w:r>
      <w:r w:rsidRPr="00D9582B">
        <w:rPr>
          <w:rStyle w:val="Char5"/>
          <w:spacing w:val="0"/>
          <w:rtl/>
        </w:rPr>
        <w:t>ردن عبادت براى غ</w:t>
      </w:r>
      <w:r w:rsidR="005209CB" w:rsidRPr="00D9582B">
        <w:rPr>
          <w:rStyle w:val="Char5"/>
          <w:spacing w:val="0"/>
          <w:rtl/>
        </w:rPr>
        <w:t>ی</w:t>
      </w:r>
      <w:r w:rsidRPr="00D9582B">
        <w:rPr>
          <w:rStyle w:val="Char5"/>
          <w:spacing w:val="0"/>
          <w:rtl/>
        </w:rPr>
        <w:t>ر خداوند است، حرام و شر</w:t>
      </w:r>
      <w:r w:rsidR="005209CB" w:rsidRPr="00D9582B">
        <w:rPr>
          <w:rStyle w:val="Char5"/>
          <w:spacing w:val="0"/>
          <w:rtl/>
        </w:rPr>
        <w:t>ک</w:t>
      </w:r>
      <w:r w:rsidRPr="00D9582B">
        <w:rPr>
          <w:rStyle w:val="Char5"/>
          <w:spacing w:val="0"/>
          <w:rtl/>
        </w:rPr>
        <w:t xml:space="preserve"> است خداوند مى‏فرما</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007C739F" w:rsidRPr="00D9582B">
        <w:rPr>
          <w:rStyle w:val="Char9"/>
          <w:rFonts w:hint="eastAsia"/>
          <w:rtl/>
        </w:rPr>
        <w:t>وَ</w:t>
      </w:r>
      <w:r w:rsidR="007C739F" w:rsidRPr="00D9582B">
        <w:rPr>
          <w:rStyle w:val="Char9"/>
          <w:rFonts w:hint="cs"/>
          <w:rtl/>
        </w:rPr>
        <w:t>ٱ</w:t>
      </w:r>
      <w:r w:rsidR="007C739F" w:rsidRPr="00D9582B">
        <w:rPr>
          <w:rStyle w:val="Char9"/>
          <w:rFonts w:hint="eastAsia"/>
          <w:rtl/>
        </w:rPr>
        <w:t>ع</w:t>
      </w:r>
      <w:r w:rsidR="007C739F" w:rsidRPr="00D9582B">
        <w:rPr>
          <w:rStyle w:val="Char9"/>
          <w:rFonts w:hint="cs"/>
          <w:rtl/>
        </w:rPr>
        <w:t>ۡ</w:t>
      </w:r>
      <w:r w:rsidR="007C739F" w:rsidRPr="00D9582B">
        <w:rPr>
          <w:rStyle w:val="Char9"/>
          <w:rFonts w:hint="eastAsia"/>
          <w:rtl/>
        </w:rPr>
        <w:t>بُدُواْ</w:t>
      </w:r>
      <w:r w:rsidR="007C739F" w:rsidRPr="00D9582B">
        <w:rPr>
          <w:rStyle w:val="Char9"/>
          <w:rtl/>
        </w:rPr>
        <w:t xml:space="preserve"> </w:t>
      </w:r>
      <w:r w:rsidR="007C739F" w:rsidRPr="00D9582B">
        <w:rPr>
          <w:rStyle w:val="Char9"/>
          <w:rFonts w:hint="cs"/>
          <w:rtl/>
        </w:rPr>
        <w:t>ٱ</w:t>
      </w:r>
      <w:r w:rsidR="007C739F" w:rsidRPr="00D9582B">
        <w:rPr>
          <w:rStyle w:val="Char9"/>
          <w:rFonts w:hint="eastAsia"/>
          <w:rtl/>
        </w:rPr>
        <w:t>للَّهَ</w:t>
      </w:r>
      <w:r w:rsidR="007C739F" w:rsidRPr="00D9582B">
        <w:rPr>
          <w:rStyle w:val="Char9"/>
          <w:rtl/>
        </w:rPr>
        <w:t xml:space="preserve"> </w:t>
      </w:r>
      <w:r w:rsidR="007C739F" w:rsidRPr="00D9582B">
        <w:rPr>
          <w:rStyle w:val="Char9"/>
          <w:rFonts w:hint="eastAsia"/>
          <w:rtl/>
        </w:rPr>
        <w:t>وَلَا</w:t>
      </w:r>
      <w:r w:rsidR="007C739F" w:rsidRPr="00D9582B">
        <w:rPr>
          <w:rStyle w:val="Char9"/>
          <w:rtl/>
        </w:rPr>
        <w:t xml:space="preserve"> </w:t>
      </w:r>
      <w:r w:rsidR="007C739F" w:rsidRPr="00D9582B">
        <w:rPr>
          <w:rStyle w:val="Char9"/>
          <w:rFonts w:hint="eastAsia"/>
          <w:rtl/>
        </w:rPr>
        <w:t>تُش</w:t>
      </w:r>
      <w:r w:rsidR="007C739F" w:rsidRPr="00D9582B">
        <w:rPr>
          <w:rStyle w:val="Char9"/>
          <w:rFonts w:hint="cs"/>
          <w:rtl/>
        </w:rPr>
        <w:t>ۡ</w:t>
      </w:r>
      <w:r w:rsidR="007C739F" w:rsidRPr="00D9582B">
        <w:rPr>
          <w:rStyle w:val="Char9"/>
          <w:rFonts w:hint="eastAsia"/>
          <w:rtl/>
        </w:rPr>
        <w:t>رِكُواْ</w:t>
      </w:r>
      <w:r w:rsidR="007C739F" w:rsidRPr="00D9582B">
        <w:rPr>
          <w:rStyle w:val="Char9"/>
          <w:rtl/>
        </w:rPr>
        <w:t xml:space="preserve"> </w:t>
      </w:r>
      <w:r w:rsidR="007C739F" w:rsidRPr="00D9582B">
        <w:rPr>
          <w:rStyle w:val="Char9"/>
          <w:rFonts w:hint="eastAsia"/>
          <w:rtl/>
        </w:rPr>
        <w:t>بِهِ</w:t>
      </w:r>
      <w:r w:rsidR="007C739F" w:rsidRPr="00D9582B">
        <w:rPr>
          <w:rStyle w:val="Char9"/>
          <w:rFonts w:hint="cs"/>
          <w:rtl/>
        </w:rPr>
        <w:t>ۦ</w:t>
      </w:r>
      <w:r w:rsidR="007C739F" w:rsidRPr="00D9582B">
        <w:rPr>
          <w:rStyle w:val="Char9"/>
          <w:rtl/>
        </w:rPr>
        <w:t xml:space="preserve"> </w:t>
      </w:r>
      <w:r w:rsidR="007C739F" w:rsidRPr="00D9582B">
        <w:rPr>
          <w:rStyle w:val="Char9"/>
          <w:rFonts w:hint="eastAsia"/>
          <w:rtl/>
        </w:rPr>
        <w:t>شَي</w:t>
      </w:r>
      <w:r w:rsidR="007C739F" w:rsidRPr="00D9582B">
        <w:rPr>
          <w:rStyle w:val="Char9"/>
          <w:rFonts w:hint="cs"/>
          <w:rtl/>
        </w:rPr>
        <w:t>ۡ</w:t>
      </w:r>
      <w:r w:rsidR="007C739F" w:rsidRPr="00D9582B">
        <w:rPr>
          <w:rStyle w:val="Char9"/>
          <w:rFonts w:hint="eastAsia"/>
          <w:rtl/>
        </w:rPr>
        <w:t>‍</w:t>
      </w:r>
      <w:r w:rsidR="007C739F" w:rsidRPr="00D9582B">
        <w:rPr>
          <w:rStyle w:val="Char9"/>
          <w:rFonts w:hint="cs"/>
          <w:rtl/>
        </w:rPr>
        <w:t>ٔٗ</w:t>
      </w:r>
      <w:r w:rsidR="007C739F" w:rsidRPr="00D9582B">
        <w:rPr>
          <w:rStyle w:val="Char9"/>
          <w:rFonts w:hint="eastAsia"/>
          <w:rtl/>
        </w:rPr>
        <w:t>ا</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نساء: 36]</w:t>
      </w:r>
      <w:r w:rsidR="00936E97" w:rsidRPr="00D9582B">
        <w:rPr>
          <w:rStyle w:val="Char5"/>
          <w:rFonts w:hint="cs"/>
          <w:spacing w:val="0"/>
          <w:rtl/>
        </w:rPr>
        <w:t>.</w:t>
      </w:r>
      <w:r w:rsidR="007C739F" w:rsidRPr="00D9582B">
        <w:rPr>
          <w:rStyle w:val="Char5"/>
          <w:rFonts w:hint="cs"/>
          <w:spacing w:val="0"/>
          <w:rtl/>
        </w:rPr>
        <w:t xml:space="preserve"> </w:t>
      </w:r>
      <w:r w:rsidR="00DA3BC3" w:rsidRPr="00D9582B">
        <w:rPr>
          <w:rFonts w:cs="Traditional Arabic"/>
          <w:sz w:val="26"/>
          <w:szCs w:val="26"/>
          <w:rtl/>
          <w:lang w:bidi="fa-IR"/>
        </w:rPr>
        <w:t>«</w:t>
      </w:r>
      <w:r w:rsidRPr="00D9582B">
        <w:rPr>
          <w:rStyle w:val="Char5"/>
          <w:spacing w:val="0"/>
          <w:rtl/>
        </w:rPr>
        <w:t xml:space="preserve">خدا را عبادت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و ه</w:t>
      </w:r>
      <w:r w:rsidR="005209CB" w:rsidRPr="00D9582B">
        <w:rPr>
          <w:rStyle w:val="Char5"/>
          <w:spacing w:val="0"/>
          <w:rtl/>
        </w:rPr>
        <w:t>ی</w:t>
      </w:r>
      <w:r w:rsidRPr="00D9582B">
        <w:rPr>
          <w:rStyle w:val="Char5"/>
          <w:spacing w:val="0"/>
          <w:rtl/>
        </w:rPr>
        <w:t>چ چ</w:t>
      </w:r>
      <w:r w:rsidR="005209CB" w:rsidRPr="00D9582B">
        <w:rPr>
          <w:rStyle w:val="Char5"/>
          <w:spacing w:val="0"/>
          <w:rtl/>
        </w:rPr>
        <w:t>ی</w:t>
      </w:r>
      <w:r w:rsidRPr="00D9582B">
        <w:rPr>
          <w:rStyle w:val="Char5"/>
          <w:spacing w:val="0"/>
          <w:rtl/>
        </w:rPr>
        <w:t>زى را با وى شر</w:t>
      </w:r>
      <w:r w:rsidR="005209CB" w:rsidRPr="00D9582B">
        <w:rPr>
          <w:rStyle w:val="Char5"/>
          <w:spacing w:val="0"/>
          <w:rtl/>
        </w:rPr>
        <w:t>یک</w:t>
      </w:r>
      <w:r w:rsidRPr="00D9582B">
        <w:rPr>
          <w:rStyle w:val="Char5"/>
          <w:spacing w:val="0"/>
          <w:rtl/>
        </w:rPr>
        <w:t xml:space="preserve"> نگ</w:t>
      </w:r>
      <w:r w:rsidR="005209CB" w:rsidRPr="00D9582B">
        <w:rPr>
          <w:rStyle w:val="Char5"/>
          <w:spacing w:val="0"/>
          <w:rtl/>
        </w:rPr>
        <w:t>ی</w:t>
      </w:r>
      <w:r w:rsidRPr="00D9582B">
        <w:rPr>
          <w:rStyle w:val="Char5"/>
          <w:spacing w:val="0"/>
          <w:rtl/>
        </w:rPr>
        <w:t>ر</w:t>
      </w:r>
      <w:r w:rsidR="005209CB" w:rsidRPr="00D9582B">
        <w:rPr>
          <w:rStyle w:val="Char5"/>
          <w:spacing w:val="0"/>
          <w:rtl/>
        </w:rPr>
        <w:t>ی</w:t>
      </w:r>
      <w:r w:rsidRPr="00D9582B">
        <w:rPr>
          <w:rStyle w:val="Char5"/>
          <w:spacing w:val="0"/>
          <w:rtl/>
        </w:rPr>
        <w:t>د</w:t>
      </w:r>
      <w:r w:rsidR="00DA3BC3" w:rsidRPr="00D9582B">
        <w:rPr>
          <w:rFonts w:cs="Traditional Arabic"/>
          <w:sz w:val="26"/>
          <w:szCs w:val="26"/>
          <w:rtl/>
          <w:lang w:bidi="fa-IR"/>
        </w:rPr>
        <w:t>»</w:t>
      </w:r>
      <w:r w:rsidRPr="00D9582B">
        <w:rPr>
          <w:rStyle w:val="Char5"/>
          <w:spacing w:val="0"/>
          <w:rtl/>
        </w:rPr>
        <w:t>.</w:t>
      </w:r>
    </w:p>
    <w:p w:rsidR="000B1C09" w:rsidRPr="00D9582B" w:rsidRDefault="006E1CD1" w:rsidP="00D9582B">
      <w:pPr>
        <w:pStyle w:val="ListParagraph"/>
        <w:numPr>
          <w:ilvl w:val="0"/>
          <w:numId w:val="324"/>
        </w:numPr>
        <w:jc w:val="both"/>
        <w:rPr>
          <w:rStyle w:val="Char5"/>
          <w:spacing w:val="0"/>
        </w:rPr>
      </w:pPr>
      <w:r w:rsidRPr="00D9582B">
        <w:rPr>
          <w:rStyle w:val="Char5"/>
          <w:spacing w:val="0"/>
          <w:rtl/>
        </w:rPr>
        <w:t>انواع نذر:</w:t>
      </w:r>
    </w:p>
    <w:p w:rsidR="006E1CD1" w:rsidRPr="00D9582B" w:rsidRDefault="006E1CD1" w:rsidP="00D9582B">
      <w:pPr>
        <w:pStyle w:val="ListParagraph"/>
        <w:numPr>
          <w:ilvl w:val="0"/>
          <w:numId w:val="325"/>
        </w:numPr>
        <w:jc w:val="both"/>
        <w:rPr>
          <w:rStyle w:val="Char5"/>
          <w:spacing w:val="0"/>
          <w:rtl/>
        </w:rPr>
      </w:pPr>
      <w:r w:rsidRPr="00D9582B">
        <w:rPr>
          <w:rStyle w:val="Char5"/>
          <w:spacing w:val="0"/>
          <w:rtl/>
        </w:rPr>
        <w:t xml:space="preserve">نذر مطلق بمنزله خبر است </w:t>
      </w:r>
      <w:r w:rsidR="005209CB" w:rsidRPr="00D9582B">
        <w:rPr>
          <w:rStyle w:val="Char5"/>
          <w:spacing w:val="0"/>
          <w:rtl/>
        </w:rPr>
        <w:t>ک</w:t>
      </w:r>
      <w:r w:rsidRPr="00D9582B">
        <w:rPr>
          <w:rStyle w:val="Char5"/>
          <w:spacing w:val="0"/>
          <w:rtl/>
        </w:rPr>
        <w:t>ه از زبان مسلمان ب</w:t>
      </w:r>
      <w:r w:rsidR="005209CB" w:rsidRPr="00D9582B">
        <w:rPr>
          <w:rStyle w:val="Char5"/>
          <w:spacing w:val="0"/>
          <w:rtl/>
        </w:rPr>
        <w:t>ی</w:t>
      </w:r>
      <w:r w:rsidRPr="00D9582B">
        <w:rPr>
          <w:rStyle w:val="Char5"/>
          <w:spacing w:val="0"/>
          <w:rtl/>
        </w:rPr>
        <w:t>رون مى‏آ</w:t>
      </w:r>
      <w:r w:rsidR="005209CB" w:rsidRPr="00D9582B">
        <w:rPr>
          <w:rStyle w:val="Char5"/>
          <w:spacing w:val="0"/>
          <w:rtl/>
        </w:rPr>
        <w:t>ی</w:t>
      </w:r>
      <w:r w:rsidRPr="00D9582B">
        <w:rPr>
          <w:rStyle w:val="Char5"/>
          <w:spacing w:val="0"/>
          <w:rtl/>
        </w:rPr>
        <w:t xml:space="preserve">د. مانند: نذر </w:t>
      </w:r>
      <w:r w:rsidR="005209CB" w:rsidRPr="00D9582B">
        <w:rPr>
          <w:rStyle w:val="Char5"/>
          <w:spacing w:val="0"/>
          <w:rtl/>
        </w:rPr>
        <w:t>ک</w:t>
      </w:r>
      <w:r w:rsidRPr="00D9582B">
        <w:rPr>
          <w:rStyle w:val="Char5"/>
          <w:spacing w:val="0"/>
          <w:rtl/>
        </w:rPr>
        <w:t xml:space="preserve">رده‏ام </w:t>
      </w:r>
      <w:r w:rsidR="005209CB" w:rsidRPr="00D9582B">
        <w:rPr>
          <w:rStyle w:val="Char5"/>
          <w:spacing w:val="0"/>
          <w:rtl/>
        </w:rPr>
        <w:t>ک</w:t>
      </w:r>
      <w:r w:rsidRPr="00D9582B">
        <w:rPr>
          <w:rStyle w:val="Char5"/>
          <w:spacing w:val="0"/>
          <w:rtl/>
        </w:rPr>
        <w:t xml:space="preserve">ه براى خداوند، </w:t>
      </w:r>
      <w:r w:rsidR="005209CB" w:rsidRPr="00D9582B">
        <w:rPr>
          <w:rStyle w:val="Char5"/>
          <w:spacing w:val="0"/>
          <w:rtl/>
        </w:rPr>
        <w:t>ی</w:t>
      </w:r>
      <w:r w:rsidRPr="00D9582B">
        <w:rPr>
          <w:rStyle w:val="Char5"/>
          <w:spacing w:val="0"/>
          <w:rtl/>
        </w:rPr>
        <w:t>عنى براى خشنودى خداوند سه روز روزه بگ</w:t>
      </w:r>
      <w:r w:rsidR="005209CB" w:rsidRPr="00D9582B">
        <w:rPr>
          <w:rStyle w:val="Char5"/>
          <w:spacing w:val="0"/>
          <w:rtl/>
        </w:rPr>
        <w:t>ی</w:t>
      </w:r>
      <w:r w:rsidRPr="00D9582B">
        <w:rPr>
          <w:rStyle w:val="Char5"/>
          <w:spacing w:val="0"/>
          <w:rtl/>
        </w:rPr>
        <w:t xml:space="preserve">رم </w:t>
      </w:r>
      <w:r w:rsidR="005209CB" w:rsidRPr="00D9582B">
        <w:rPr>
          <w:rStyle w:val="Char5"/>
          <w:spacing w:val="0"/>
          <w:rtl/>
        </w:rPr>
        <w:t>ی</w:t>
      </w:r>
      <w:r w:rsidRPr="00D9582B">
        <w:rPr>
          <w:rStyle w:val="Char5"/>
          <w:spacing w:val="0"/>
          <w:rtl/>
        </w:rPr>
        <w:t>ا ده مس</w:t>
      </w:r>
      <w:r w:rsidR="005209CB" w:rsidRPr="00D9582B">
        <w:rPr>
          <w:rStyle w:val="Char5"/>
          <w:spacing w:val="0"/>
          <w:rtl/>
        </w:rPr>
        <w:t>کی</w:t>
      </w:r>
      <w:r w:rsidRPr="00D9582B">
        <w:rPr>
          <w:rStyle w:val="Char5"/>
          <w:spacing w:val="0"/>
          <w:rtl/>
        </w:rPr>
        <w:t xml:space="preserve">ن را اطعام </w:t>
      </w:r>
      <w:r w:rsidR="005209CB" w:rsidRPr="00D9582B">
        <w:rPr>
          <w:rStyle w:val="Char5"/>
          <w:spacing w:val="0"/>
          <w:rtl/>
        </w:rPr>
        <w:t>ک</w:t>
      </w:r>
      <w:r w:rsidRPr="00D9582B">
        <w:rPr>
          <w:rStyle w:val="Char5"/>
          <w:spacing w:val="0"/>
          <w:rtl/>
        </w:rPr>
        <w:t>نم. منظورش از ا</w:t>
      </w:r>
      <w:r w:rsidR="005209CB" w:rsidRPr="00D9582B">
        <w:rPr>
          <w:rStyle w:val="Char5"/>
          <w:spacing w:val="0"/>
          <w:rtl/>
        </w:rPr>
        <w:t>ی</w:t>
      </w:r>
      <w:r w:rsidRPr="00D9582B">
        <w:rPr>
          <w:rStyle w:val="Char5"/>
          <w:spacing w:val="0"/>
          <w:rtl/>
        </w:rPr>
        <w:t>ن نذر حصول ثواب و تقرب إلى اللّه باشد. ح</w:t>
      </w:r>
      <w:r w:rsidR="005209CB" w:rsidRPr="00D9582B">
        <w:rPr>
          <w:rStyle w:val="Char5"/>
          <w:spacing w:val="0"/>
          <w:rtl/>
        </w:rPr>
        <w:t>ک</w:t>
      </w:r>
      <w:r w:rsidRPr="00D9582B">
        <w:rPr>
          <w:rStyle w:val="Char5"/>
          <w:spacing w:val="0"/>
          <w:rtl/>
        </w:rPr>
        <w:t>م ا</w:t>
      </w:r>
      <w:r w:rsidR="005209CB" w:rsidRPr="00D9582B">
        <w:rPr>
          <w:rStyle w:val="Char5"/>
          <w:spacing w:val="0"/>
          <w:rtl/>
        </w:rPr>
        <w:t>ی</w:t>
      </w:r>
      <w:r w:rsidRPr="00D9582B">
        <w:rPr>
          <w:rStyle w:val="Char5"/>
          <w:spacing w:val="0"/>
          <w:rtl/>
        </w:rPr>
        <w:t>ن گونه نذر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وفا، </w:t>
      </w:r>
      <w:r w:rsidR="005209CB" w:rsidRPr="00D9582B">
        <w:rPr>
          <w:rStyle w:val="Char5"/>
          <w:spacing w:val="0"/>
          <w:rtl/>
        </w:rPr>
        <w:t>ی</w:t>
      </w:r>
      <w:r w:rsidRPr="00D9582B">
        <w:rPr>
          <w:rStyle w:val="Char5"/>
          <w:spacing w:val="0"/>
          <w:rtl/>
        </w:rPr>
        <w:t xml:space="preserve">عنى عمل </w:t>
      </w:r>
      <w:r w:rsidR="005209CB" w:rsidRPr="00D9582B">
        <w:rPr>
          <w:rStyle w:val="Char5"/>
          <w:spacing w:val="0"/>
          <w:rtl/>
        </w:rPr>
        <w:t>ک</w:t>
      </w:r>
      <w:r w:rsidRPr="00D9582B">
        <w:rPr>
          <w:rStyle w:val="Char5"/>
          <w:spacing w:val="0"/>
          <w:rtl/>
        </w:rPr>
        <w:t>ردن به آن واجب است. خداوند مى‏فرما</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007C739F" w:rsidRPr="00D9582B">
        <w:rPr>
          <w:rStyle w:val="Char9"/>
          <w:rFonts w:hint="eastAsia"/>
          <w:rtl/>
        </w:rPr>
        <w:t>وَأَو</w:t>
      </w:r>
      <w:r w:rsidR="007C739F" w:rsidRPr="00D9582B">
        <w:rPr>
          <w:rStyle w:val="Char9"/>
          <w:rFonts w:hint="cs"/>
          <w:rtl/>
        </w:rPr>
        <w:t>ۡ</w:t>
      </w:r>
      <w:r w:rsidR="007C739F" w:rsidRPr="00D9582B">
        <w:rPr>
          <w:rStyle w:val="Char9"/>
          <w:rFonts w:hint="eastAsia"/>
          <w:rtl/>
        </w:rPr>
        <w:t>فُواْ</w:t>
      </w:r>
      <w:r w:rsidR="007C739F" w:rsidRPr="00D9582B">
        <w:rPr>
          <w:rStyle w:val="Char9"/>
          <w:rtl/>
        </w:rPr>
        <w:t xml:space="preserve"> </w:t>
      </w:r>
      <w:r w:rsidR="007C739F" w:rsidRPr="00D9582B">
        <w:rPr>
          <w:rStyle w:val="Char9"/>
          <w:rFonts w:hint="eastAsia"/>
          <w:rtl/>
        </w:rPr>
        <w:t>بِعَه</w:t>
      </w:r>
      <w:r w:rsidR="007C739F" w:rsidRPr="00D9582B">
        <w:rPr>
          <w:rStyle w:val="Char9"/>
          <w:rFonts w:hint="cs"/>
          <w:rtl/>
        </w:rPr>
        <w:t>ۡ</w:t>
      </w:r>
      <w:r w:rsidR="007C739F" w:rsidRPr="00D9582B">
        <w:rPr>
          <w:rStyle w:val="Char9"/>
          <w:rFonts w:hint="eastAsia"/>
          <w:rtl/>
        </w:rPr>
        <w:t>دِ</w:t>
      </w:r>
      <w:r w:rsidR="007C739F" w:rsidRPr="00D9582B">
        <w:rPr>
          <w:rStyle w:val="Char9"/>
          <w:rtl/>
        </w:rPr>
        <w:t xml:space="preserve"> </w:t>
      </w:r>
      <w:r w:rsidR="007C739F" w:rsidRPr="00D9582B">
        <w:rPr>
          <w:rStyle w:val="Char9"/>
          <w:rFonts w:hint="cs"/>
          <w:rtl/>
        </w:rPr>
        <w:t>ٱ</w:t>
      </w:r>
      <w:r w:rsidR="007C739F" w:rsidRPr="00D9582B">
        <w:rPr>
          <w:rStyle w:val="Char9"/>
          <w:rFonts w:hint="eastAsia"/>
          <w:rtl/>
        </w:rPr>
        <w:t>للَّهِ</w:t>
      </w:r>
      <w:r w:rsidR="007C739F" w:rsidRPr="00D9582B">
        <w:rPr>
          <w:rStyle w:val="Char9"/>
          <w:rtl/>
        </w:rPr>
        <w:t xml:space="preserve"> </w:t>
      </w:r>
      <w:r w:rsidR="007C739F" w:rsidRPr="00D9582B">
        <w:rPr>
          <w:rStyle w:val="Char9"/>
          <w:rFonts w:hint="eastAsia"/>
          <w:rtl/>
        </w:rPr>
        <w:t>إِذَا</w:t>
      </w:r>
      <w:r w:rsidR="007C739F" w:rsidRPr="00D9582B">
        <w:rPr>
          <w:rStyle w:val="Char9"/>
          <w:rtl/>
        </w:rPr>
        <w:t xml:space="preserve"> </w:t>
      </w:r>
      <w:r w:rsidR="007C739F" w:rsidRPr="00D9582B">
        <w:rPr>
          <w:rStyle w:val="Char9"/>
          <w:rFonts w:hint="eastAsia"/>
          <w:rtl/>
        </w:rPr>
        <w:t>عَ</w:t>
      </w:r>
      <w:r w:rsidR="007C739F" w:rsidRPr="00D9582B">
        <w:rPr>
          <w:rStyle w:val="Char9"/>
          <w:rFonts w:hint="cs"/>
          <w:rtl/>
        </w:rPr>
        <w:t>ٰ</w:t>
      </w:r>
      <w:r w:rsidR="007C739F" w:rsidRPr="00D9582B">
        <w:rPr>
          <w:rStyle w:val="Char9"/>
          <w:rFonts w:hint="eastAsia"/>
          <w:rtl/>
        </w:rPr>
        <w:t>هَدتُّم</w:t>
      </w:r>
      <w:r w:rsidR="007C739F" w:rsidRPr="00D9582B">
        <w:rPr>
          <w:rStyle w:val="Char9"/>
          <w:rFonts w:hint="cs"/>
          <w:rtl/>
        </w:rPr>
        <w:t>ۡ</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نحل: 91]</w:t>
      </w:r>
      <w:r w:rsidR="00936E97" w:rsidRPr="00D9582B">
        <w:rPr>
          <w:rStyle w:val="Char5"/>
          <w:rFonts w:hint="cs"/>
          <w:spacing w:val="0"/>
          <w:rtl/>
        </w:rPr>
        <w:t>.</w:t>
      </w:r>
      <w:r w:rsidR="007C739F" w:rsidRPr="00D9582B">
        <w:rPr>
          <w:rStyle w:val="Char5"/>
          <w:rFonts w:hint="cs"/>
          <w:spacing w:val="0"/>
          <w:rtl/>
        </w:rPr>
        <w:t xml:space="preserve"> </w:t>
      </w:r>
      <w:r w:rsidR="00DA3BC3" w:rsidRPr="00D9582B">
        <w:rPr>
          <w:rFonts w:cs="Traditional Arabic"/>
          <w:sz w:val="26"/>
          <w:szCs w:val="26"/>
          <w:rtl/>
          <w:lang w:bidi="fa-IR"/>
        </w:rPr>
        <w:t>«</w:t>
      </w:r>
      <w:r w:rsidRPr="00D9582B">
        <w:rPr>
          <w:rStyle w:val="Char5"/>
          <w:spacing w:val="0"/>
          <w:rtl/>
        </w:rPr>
        <w:t xml:space="preserve">وقتى با خدا عهد </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 xml:space="preserve">د به‏ عهدتان وفا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00DA3BC3" w:rsidRPr="00D9582B">
        <w:rPr>
          <w:rFonts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007C739F" w:rsidRPr="00D9582B">
        <w:rPr>
          <w:rStyle w:val="Char9"/>
          <w:rFonts w:hint="eastAsia"/>
          <w:rtl/>
        </w:rPr>
        <w:t>وَل</w:t>
      </w:r>
      <w:r w:rsidR="007C739F" w:rsidRPr="00D9582B">
        <w:rPr>
          <w:rStyle w:val="Char9"/>
          <w:rFonts w:hint="cs"/>
          <w:rtl/>
        </w:rPr>
        <w:t>ۡ</w:t>
      </w:r>
      <w:r w:rsidR="007C739F" w:rsidRPr="00D9582B">
        <w:rPr>
          <w:rStyle w:val="Char9"/>
          <w:rFonts w:hint="eastAsia"/>
          <w:rtl/>
        </w:rPr>
        <w:t>يُوفُواْ</w:t>
      </w:r>
      <w:r w:rsidR="007C739F" w:rsidRPr="00D9582B">
        <w:rPr>
          <w:rStyle w:val="Char9"/>
          <w:rtl/>
        </w:rPr>
        <w:t xml:space="preserve"> </w:t>
      </w:r>
      <w:r w:rsidR="007C739F" w:rsidRPr="00D9582B">
        <w:rPr>
          <w:rStyle w:val="Char9"/>
          <w:rFonts w:hint="eastAsia"/>
          <w:rtl/>
        </w:rPr>
        <w:t>نُذُورَهُم</w:t>
      </w:r>
      <w:r w:rsidR="007C739F" w:rsidRPr="00D9582B">
        <w:rPr>
          <w:rStyle w:val="Char9"/>
          <w:rFonts w:hint="cs"/>
          <w:rtl/>
        </w:rPr>
        <w:t>ۡ</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حج: 29]</w:t>
      </w:r>
      <w:r w:rsidR="00936E97" w:rsidRPr="00D9582B">
        <w:rPr>
          <w:rStyle w:val="Char5"/>
          <w:rFonts w:hint="cs"/>
          <w:spacing w:val="0"/>
          <w:rtl/>
        </w:rPr>
        <w:t>.</w:t>
      </w:r>
      <w:r w:rsidR="007C739F" w:rsidRPr="00D9582B">
        <w:rPr>
          <w:rStyle w:val="Char5"/>
          <w:rFonts w:hint="cs"/>
          <w:spacing w:val="0"/>
          <w:rtl/>
        </w:rPr>
        <w:t xml:space="preserve"> </w:t>
      </w:r>
      <w:r w:rsidR="00DA3BC3" w:rsidRPr="00D9582B">
        <w:rPr>
          <w:rFonts w:cs="Traditional Arabic"/>
          <w:sz w:val="26"/>
          <w:szCs w:val="26"/>
          <w:rtl/>
          <w:lang w:bidi="fa-IR"/>
        </w:rPr>
        <w:t>«</w:t>
      </w:r>
      <w:r w:rsidRPr="00D9582B">
        <w:rPr>
          <w:rStyle w:val="Char5"/>
          <w:spacing w:val="0"/>
          <w:rtl/>
        </w:rPr>
        <w:t xml:space="preserve">به نذرهاى‏تان وفا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325"/>
        </w:numPr>
        <w:jc w:val="both"/>
        <w:rPr>
          <w:rStyle w:val="Char5"/>
          <w:spacing w:val="0"/>
          <w:rtl/>
        </w:rPr>
      </w:pPr>
      <w:r w:rsidRPr="00D9582B">
        <w:rPr>
          <w:rStyle w:val="Char5"/>
          <w:spacing w:val="0"/>
          <w:rtl/>
        </w:rPr>
        <w:t>نذر مطلق غ</w:t>
      </w:r>
      <w:r w:rsidR="005209CB" w:rsidRPr="00D9582B">
        <w:rPr>
          <w:rStyle w:val="Char5"/>
          <w:spacing w:val="0"/>
          <w:rtl/>
        </w:rPr>
        <w:t>ی</w:t>
      </w:r>
      <w:r w:rsidRPr="00D9582B">
        <w:rPr>
          <w:rStyle w:val="Char5"/>
          <w:spacing w:val="0"/>
          <w:rtl/>
        </w:rPr>
        <w:t>ر مع</w:t>
      </w:r>
      <w:r w:rsidR="005209CB" w:rsidRPr="00D9582B">
        <w:rPr>
          <w:rStyle w:val="Char5"/>
          <w:spacing w:val="0"/>
          <w:rtl/>
        </w:rPr>
        <w:t>ی</w:t>
      </w:r>
      <w:r w:rsidRPr="00D9582B">
        <w:rPr>
          <w:rStyle w:val="Char5"/>
          <w:spacing w:val="0"/>
          <w:rtl/>
        </w:rPr>
        <w:t xml:space="preserve">ن: مانند: </w:t>
      </w:r>
      <w:r w:rsidR="00AE7299" w:rsidRPr="00D9582B">
        <w:rPr>
          <w:rFonts w:cs="Traditional Arabic"/>
          <w:rtl/>
          <w:lang w:bidi="fa-IR"/>
        </w:rPr>
        <w:t>«</w:t>
      </w:r>
      <w:r w:rsidRPr="00D9582B">
        <w:rPr>
          <w:rStyle w:val="Char1"/>
          <w:spacing w:val="0"/>
          <w:rtl/>
        </w:rPr>
        <w:t>لِلّهِ عَلَىَّ نَذْرٌ</w:t>
      </w:r>
      <w:r w:rsidR="00AE7299" w:rsidRPr="00D9582B">
        <w:rPr>
          <w:rFonts w:cs="Traditional Arabic"/>
          <w:rtl/>
          <w:lang w:bidi="fa-IR"/>
        </w:rPr>
        <w:t>»</w:t>
      </w:r>
      <w:r w:rsidRPr="00D9582B">
        <w:rPr>
          <w:rStyle w:val="Char5"/>
          <w:spacing w:val="0"/>
          <w:rtl/>
        </w:rPr>
        <w:t xml:space="preserve"> من براى خدا نذر </w:t>
      </w:r>
      <w:r w:rsidR="005209CB" w:rsidRPr="00D9582B">
        <w:rPr>
          <w:rStyle w:val="Char5"/>
          <w:spacing w:val="0"/>
          <w:rtl/>
        </w:rPr>
        <w:t>ک</w:t>
      </w:r>
      <w:r w:rsidRPr="00D9582B">
        <w:rPr>
          <w:rStyle w:val="Char5"/>
          <w:spacing w:val="0"/>
          <w:rtl/>
        </w:rPr>
        <w:t>ردم. اما نوع</w:t>
      </w:r>
      <w:r w:rsidR="005209CB" w:rsidRPr="00D9582B">
        <w:rPr>
          <w:rStyle w:val="Char5"/>
          <w:spacing w:val="0"/>
          <w:rtl/>
        </w:rPr>
        <w:t>ی</w:t>
      </w:r>
      <w:r w:rsidRPr="00D9582B">
        <w:rPr>
          <w:rStyle w:val="Char5"/>
          <w:spacing w:val="0"/>
          <w:rtl/>
        </w:rPr>
        <w:t>ت نذر را مشخص نمى‏</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 xml:space="preserve">ه روزه، نماز </w:t>
      </w:r>
      <w:r w:rsidR="005209CB" w:rsidRPr="00D9582B">
        <w:rPr>
          <w:rStyle w:val="Char5"/>
          <w:spacing w:val="0"/>
          <w:rtl/>
        </w:rPr>
        <w:t>ی</w:t>
      </w:r>
      <w:r w:rsidRPr="00D9582B">
        <w:rPr>
          <w:rStyle w:val="Char5"/>
          <w:spacing w:val="0"/>
          <w:rtl/>
        </w:rPr>
        <w:t>ا صدقه است. و ح</w:t>
      </w:r>
      <w:r w:rsidR="005209CB" w:rsidRPr="00D9582B">
        <w:rPr>
          <w:rStyle w:val="Char5"/>
          <w:spacing w:val="0"/>
          <w:rtl/>
        </w:rPr>
        <w:t>ک</w:t>
      </w:r>
      <w:r w:rsidRPr="00D9582B">
        <w:rPr>
          <w:rStyle w:val="Char5"/>
          <w:spacing w:val="0"/>
          <w:rtl/>
        </w:rPr>
        <w:t>م نذر مطلق غ</w:t>
      </w:r>
      <w:r w:rsidR="005209CB" w:rsidRPr="00D9582B">
        <w:rPr>
          <w:rStyle w:val="Char5"/>
          <w:spacing w:val="0"/>
          <w:rtl/>
        </w:rPr>
        <w:t>ی</w:t>
      </w:r>
      <w:r w:rsidRPr="00D9582B">
        <w:rPr>
          <w:rStyle w:val="Char5"/>
          <w:spacing w:val="0"/>
          <w:rtl/>
        </w:rPr>
        <w:t>ر مع</w:t>
      </w:r>
      <w:r w:rsidR="005209CB" w:rsidRPr="00D9582B">
        <w:rPr>
          <w:rStyle w:val="Char5"/>
          <w:spacing w:val="0"/>
          <w:rtl/>
        </w:rPr>
        <w:t>ی</w:t>
      </w:r>
      <w:r w:rsidRPr="00D9582B">
        <w:rPr>
          <w:rStyle w:val="Char5"/>
          <w:spacing w:val="0"/>
          <w:rtl/>
        </w:rPr>
        <w:t>ن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بمنظور وفا بدان </w:t>
      </w:r>
      <w:r w:rsidR="005209CB" w:rsidRPr="00D9582B">
        <w:rPr>
          <w:rStyle w:val="Char5"/>
          <w:spacing w:val="0"/>
          <w:rtl/>
        </w:rPr>
        <w:t>ک</w:t>
      </w:r>
      <w:r w:rsidRPr="00D9582B">
        <w:rPr>
          <w:rStyle w:val="Char5"/>
          <w:spacing w:val="0"/>
          <w:rtl/>
        </w:rPr>
        <w:t xml:space="preserve">فاره </w:t>
      </w:r>
      <w:r w:rsidR="005209CB" w:rsidRPr="00D9582B">
        <w:rPr>
          <w:rStyle w:val="Char5"/>
          <w:spacing w:val="0"/>
          <w:rtl/>
        </w:rPr>
        <w:t>ی</w:t>
      </w:r>
      <w:r w:rsidRPr="00D9582B">
        <w:rPr>
          <w:rStyle w:val="Char5"/>
          <w:spacing w:val="0"/>
          <w:rtl/>
        </w:rPr>
        <w:t>م</w:t>
      </w:r>
      <w:r w:rsidR="005209CB" w:rsidRPr="00D9582B">
        <w:rPr>
          <w:rStyle w:val="Char5"/>
          <w:spacing w:val="0"/>
          <w:rtl/>
        </w:rPr>
        <w:t>ی</w:t>
      </w:r>
      <w:r w:rsidRPr="00D9582B">
        <w:rPr>
          <w:rStyle w:val="Char5"/>
          <w:spacing w:val="0"/>
          <w:rtl/>
        </w:rPr>
        <w:t>ن واجب است. رسول</w:t>
      </w:r>
      <w:r w:rsidR="00C23F6C"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كَفَّارَةُ النَّذْرِ إِذَا لَمْ يُسَمَّهِ كَفَّارَةُ يَمِيْنٍ</w:t>
      </w:r>
      <w:r w:rsidR="00AE7299" w:rsidRPr="00D9582B">
        <w:rPr>
          <w:rFonts w:cs="Traditional Arabic"/>
          <w:rtl/>
          <w:lang w:bidi="fa-IR"/>
        </w:rPr>
        <w:t>»</w:t>
      </w:r>
      <w:r w:rsidRPr="00D9582B">
        <w:rPr>
          <w:rStyle w:val="Char5"/>
          <w:spacing w:val="0"/>
          <w:rtl/>
        </w:rPr>
        <w:t xml:space="preserve"> (مسلم). </w:t>
      </w:r>
      <w:r w:rsidR="00DA3BC3" w:rsidRPr="00D9582B">
        <w:rPr>
          <w:rFonts w:cs="Traditional Arabic"/>
          <w:sz w:val="26"/>
          <w:szCs w:val="26"/>
          <w:rtl/>
          <w:lang w:bidi="fa-IR"/>
        </w:rPr>
        <w:t>«</w:t>
      </w:r>
      <w:r w:rsidRPr="00D9582B">
        <w:rPr>
          <w:rStyle w:val="Char5"/>
          <w:spacing w:val="0"/>
          <w:rtl/>
        </w:rPr>
        <w:t xml:space="preserve">وقتى نذر مشخص نباشد، </w:t>
      </w:r>
      <w:r w:rsidR="005209CB" w:rsidRPr="00D9582B">
        <w:rPr>
          <w:rStyle w:val="Char5"/>
          <w:spacing w:val="0"/>
          <w:rtl/>
        </w:rPr>
        <w:t>ک</w:t>
      </w:r>
      <w:r w:rsidRPr="00D9582B">
        <w:rPr>
          <w:rStyle w:val="Char5"/>
          <w:spacing w:val="0"/>
          <w:rtl/>
        </w:rPr>
        <w:t xml:space="preserve">فاره آن، </w:t>
      </w:r>
      <w:r w:rsidR="005209CB" w:rsidRPr="00D9582B">
        <w:rPr>
          <w:rStyle w:val="Char5"/>
          <w:spacing w:val="0"/>
          <w:rtl/>
        </w:rPr>
        <w:t>ک</w:t>
      </w:r>
      <w:r w:rsidRPr="00D9582B">
        <w:rPr>
          <w:rStyle w:val="Char5"/>
          <w:spacing w:val="0"/>
          <w:rtl/>
        </w:rPr>
        <w:t xml:space="preserve">فاره </w:t>
      </w:r>
      <w:r w:rsidR="005209CB" w:rsidRPr="00D9582B">
        <w:rPr>
          <w:rStyle w:val="Char5"/>
          <w:spacing w:val="0"/>
          <w:rtl/>
        </w:rPr>
        <w:t>ی</w:t>
      </w:r>
      <w:r w:rsidRPr="00D9582B">
        <w:rPr>
          <w:rStyle w:val="Char5"/>
          <w:spacing w:val="0"/>
          <w:rtl/>
        </w:rPr>
        <w:t>م</w:t>
      </w:r>
      <w:r w:rsidR="005209CB" w:rsidRPr="00D9582B">
        <w:rPr>
          <w:rStyle w:val="Char5"/>
          <w:spacing w:val="0"/>
          <w:rtl/>
        </w:rPr>
        <w:t>ی</w:t>
      </w:r>
      <w:r w:rsidRPr="00D9582B">
        <w:rPr>
          <w:rStyle w:val="Char5"/>
          <w:spacing w:val="0"/>
          <w:rtl/>
        </w:rPr>
        <w:t>ن است</w:t>
      </w:r>
      <w:r w:rsidR="00DA3BC3" w:rsidRPr="00D9582B">
        <w:rPr>
          <w:rFonts w:cs="Traditional Arabic"/>
          <w:sz w:val="26"/>
          <w:szCs w:val="26"/>
          <w:rtl/>
          <w:lang w:bidi="fa-IR"/>
        </w:rPr>
        <w:t>»</w:t>
      </w:r>
      <w:r w:rsidRPr="00D9582B">
        <w:rPr>
          <w:rStyle w:val="Char5"/>
          <w:spacing w:val="0"/>
          <w:rtl/>
        </w:rPr>
        <w:t>. بعضى‏ها براى ا</w:t>
      </w:r>
      <w:r w:rsidR="005209CB" w:rsidRPr="00D9582B">
        <w:rPr>
          <w:rStyle w:val="Char5"/>
          <w:spacing w:val="0"/>
          <w:rtl/>
        </w:rPr>
        <w:t>ی</w:t>
      </w:r>
      <w:r w:rsidRPr="00D9582B">
        <w:rPr>
          <w:rStyle w:val="Char5"/>
          <w:spacing w:val="0"/>
          <w:rtl/>
        </w:rPr>
        <w:t>فاء نذر مطلق غ</w:t>
      </w:r>
      <w:r w:rsidR="005209CB" w:rsidRPr="00D9582B">
        <w:rPr>
          <w:rStyle w:val="Char5"/>
          <w:spacing w:val="0"/>
          <w:rtl/>
        </w:rPr>
        <w:t>ی</w:t>
      </w:r>
      <w:r w:rsidRPr="00D9582B">
        <w:rPr>
          <w:rStyle w:val="Char5"/>
          <w:spacing w:val="0"/>
          <w:rtl/>
        </w:rPr>
        <w:t>ر مع</w:t>
      </w:r>
      <w:r w:rsidR="005209CB" w:rsidRPr="00D9582B">
        <w:rPr>
          <w:rStyle w:val="Char5"/>
          <w:spacing w:val="0"/>
          <w:rtl/>
        </w:rPr>
        <w:t>ی</w:t>
      </w:r>
      <w:r w:rsidRPr="00D9582B">
        <w:rPr>
          <w:rStyle w:val="Char5"/>
          <w:spacing w:val="0"/>
          <w:rtl/>
        </w:rPr>
        <w:t xml:space="preserve">ن، اقل آنچه </w:t>
      </w:r>
      <w:r w:rsidR="005209CB" w:rsidRPr="00D9582B">
        <w:rPr>
          <w:rStyle w:val="Char5"/>
          <w:spacing w:val="0"/>
          <w:rtl/>
        </w:rPr>
        <w:t>ک</w:t>
      </w:r>
      <w:r w:rsidRPr="00D9582B">
        <w:rPr>
          <w:rStyle w:val="Char5"/>
          <w:spacing w:val="0"/>
          <w:rtl/>
        </w:rPr>
        <w:t>ه بدان نذر گفته مى‏شود، مانند دو ر</w:t>
      </w:r>
      <w:r w:rsidR="005209CB" w:rsidRPr="00D9582B">
        <w:rPr>
          <w:rStyle w:val="Char5"/>
          <w:spacing w:val="0"/>
          <w:rtl/>
        </w:rPr>
        <w:t>ک</w:t>
      </w:r>
      <w:r w:rsidRPr="00D9582B">
        <w:rPr>
          <w:rStyle w:val="Char5"/>
          <w:spacing w:val="0"/>
          <w:rtl/>
        </w:rPr>
        <w:t xml:space="preserve">عت نماز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یک</w:t>
      </w:r>
      <w:r w:rsidRPr="00D9582B">
        <w:rPr>
          <w:rStyle w:val="Char5"/>
          <w:spacing w:val="0"/>
          <w:rtl/>
        </w:rPr>
        <w:t xml:space="preserve"> روز، روزه را </w:t>
      </w:r>
      <w:r w:rsidR="005209CB" w:rsidRPr="00D9582B">
        <w:rPr>
          <w:rStyle w:val="Char5"/>
          <w:spacing w:val="0"/>
          <w:rtl/>
        </w:rPr>
        <w:t>ک</w:t>
      </w:r>
      <w:r w:rsidRPr="00D9582B">
        <w:rPr>
          <w:rStyle w:val="Char5"/>
          <w:spacing w:val="0"/>
          <w:rtl/>
        </w:rPr>
        <w:t>افى دانسته‏اند.</w:t>
      </w:r>
    </w:p>
    <w:p w:rsidR="006E1CD1" w:rsidRPr="00D9582B" w:rsidRDefault="006E1CD1" w:rsidP="00D9582B">
      <w:pPr>
        <w:pStyle w:val="ListParagraph"/>
        <w:numPr>
          <w:ilvl w:val="0"/>
          <w:numId w:val="325"/>
        </w:numPr>
        <w:jc w:val="both"/>
        <w:rPr>
          <w:rStyle w:val="Char5"/>
          <w:spacing w:val="0"/>
          <w:rtl/>
        </w:rPr>
      </w:pPr>
      <w:r w:rsidRPr="00D9582B">
        <w:rPr>
          <w:rStyle w:val="Char5"/>
          <w:spacing w:val="0"/>
          <w:rtl/>
        </w:rPr>
        <w:t>نذر مق</w:t>
      </w:r>
      <w:r w:rsidR="005209CB" w:rsidRPr="00D9582B">
        <w:rPr>
          <w:rStyle w:val="Char5"/>
          <w:spacing w:val="0"/>
          <w:rtl/>
        </w:rPr>
        <w:t>ی</w:t>
      </w:r>
      <w:r w:rsidRPr="00D9582B">
        <w:rPr>
          <w:rStyle w:val="Char5"/>
          <w:spacing w:val="0"/>
          <w:rtl/>
        </w:rPr>
        <w:t>د به فعل و عمل خداوند: ا</w:t>
      </w:r>
      <w:r w:rsidR="005209CB" w:rsidRPr="00D9582B">
        <w:rPr>
          <w:rStyle w:val="Char5"/>
          <w:spacing w:val="0"/>
          <w:rtl/>
        </w:rPr>
        <w:t>ی</w:t>
      </w:r>
      <w:r w:rsidRPr="00D9582B">
        <w:rPr>
          <w:rStyle w:val="Char5"/>
          <w:spacing w:val="0"/>
          <w:rtl/>
        </w:rPr>
        <w:t>ن نذر بمنزله شرط است. مانند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بگو</w:t>
      </w:r>
      <w:r w:rsidR="005209CB" w:rsidRPr="00D9582B">
        <w:rPr>
          <w:rStyle w:val="Char5"/>
          <w:spacing w:val="0"/>
          <w:rtl/>
        </w:rPr>
        <w:t>ی</w:t>
      </w:r>
      <w:r w:rsidRPr="00D9582B">
        <w:rPr>
          <w:rStyle w:val="Char5"/>
          <w:spacing w:val="0"/>
          <w:rtl/>
        </w:rPr>
        <w:t>د: اگر خداوند ب</w:t>
      </w:r>
      <w:r w:rsidR="005209CB" w:rsidRPr="00D9582B">
        <w:rPr>
          <w:rStyle w:val="Char5"/>
          <w:spacing w:val="0"/>
          <w:rtl/>
        </w:rPr>
        <w:t>ی</w:t>
      </w:r>
      <w:r w:rsidRPr="00D9582B">
        <w:rPr>
          <w:rStyle w:val="Char5"/>
          <w:spacing w:val="0"/>
          <w:rtl/>
        </w:rPr>
        <w:t xml:space="preserve">مار مرا شفا داد </w:t>
      </w:r>
      <w:r w:rsidR="005209CB" w:rsidRPr="00D9582B">
        <w:rPr>
          <w:rStyle w:val="Char5"/>
          <w:spacing w:val="0"/>
          <w:rtl/>
        </w:rPr>
        <w:t>ی</w:t>
      </w:r>
      <w:r w:rsidRPr="00D9582B">
        <w:rPr>
          <w:rStyle w:val="Char5"/>
          <w:spacing w:val="0"/>
          <w:rtl/>
        </w:rPr>
        <w:t>ا گم شده مرا پ</w:t>
      </w:r>
      <w:r w:rsidR="005209CB" w:rsidRPr="00D9582B">
        <w:rPr>
          <w:rStyle w:val="Char5"/>
          <w:spacing w:val="0"/>
          <w:rtl/>
        </w:rPr>
        <w:t>ی</w:t>
      </w:r>
      <w:r w:rsidRPr="00D9582B">
        <w:rPr>
          <w:rStyle w:val="Char5"/>
          <w:spacing w:val="0"/>
          <w:rtl/>
        </w:rPr>
        <w:t xml:space="preserve">دا </w:t>
      </w:r>
      <w:r w:rsidR="005209CB" w:rsidRPr="00D9582B">
        <w:rPr>
          <w:rStyle w:val="Char5"/>
          <w:spacing w:val="0"/>
          <w:rtl/>
        </w:rPr>
        <w:t>ک</w:t>
      </w:r>
      <w:r w:rsidRPr="00D9582B">
        <w:rPr>
          <w:rStyle w:val="Char5"/>
          <w:spacing w:val="0"/>
          <w:rtl/>
        </w:rPr>
        <w:t>رد، ده مس</w:t>
      </w:r>
      <w:r w:rsidR="005209CB" w:rsidRPr="00D9582B">
        <w:rPr>
          <w:rStyle w:val="Char5"/>
          <w:spacing w:val="0"/>
          <w:rtl/>
        </w:rPr>
        <w:t>کی</w:t>
      </w:r>
      <w:r w:rsidRPr="00D9582B">
        <w:rPr>
          <w:rStyle w:val="Char5"/>
          <w:spacing w:val="0"/>
          <w:rtl/>
        </w:rPr>
        <w:t xml:space="preserve">ن را طعام مى دهم </w:t>
      </w:r>
      <w:r w:rsidR="005209CB" w:rsidRPr="00D9582B">
        <w:rPr>
          <w:rStyle w:val="Char5"/>
          <w:spacing w:val="0"/>
          <w:rtl/>
        </w:rPr>
        <w:t>ی</w:t>
      </w:r>
      <w:r w:rsidRPr="00D9582B">
        <w:rPr>
          <w:rStyle w:val="Char5"/>
          <w:spacing w:val="0"/>
          <w:rtl/>
        </w:rPr>
        <w:t>ا ده روز را روزه مى‏گ</w:t>
      </w:r>
      <w:r w:rsidR="005209CB" w:rsidRPr="00D9582B">
        <w:rPr>
          <w:rStyle w:val="Char5"/>
          <w:spacing w:val="0"/>
          <w:rtl/>
        </w:rPr>
        <w:t>ی</w:t>
      </w:r>
      <w:r w:rsidRPr="00D9582B">
        <w:rPr>
          <w:rStyle w:val="Char5"/>
          <w:spacing w:val="0"/>
          <w:rtl/>
        </w:rPr>
        <w:t>رم. ح</w:t>
      </w:r>
      <w:r w:rsidR="005209CB" w:rsidRPr="00D9582B">
        <w:rPr>
          <w:rStyle w:val="Char5"/>
          <w:spacing w:val="0"/>
          <w:rtl/>
        </w:rPr>
        <w:t>ک</w:t>
      </w:r>
      <w:r w:rsidRPr="00D9582B">
        <w:rPr>
          <w:rStyle w:val="Char5"/>
          <w:spacing w:val="0"/>
          <w:rtl/>
        </w:rPr>
        <w:t>م ا</w:t>
      </w:r>
      <w:r w:rsidR="005209CB" w:rsidRPr="00D9582B">
        <w:rPr>
          <w:rStyle w:val="Char5"/>
          <w:spacing w:val="0"/>
          <w:rtl/>
        </w:rPr>
        <w:t>ی</w:t>
      </w:r>
      <w:r w:rsidRPr="00D9582B">
        <w:rPr>
          <w:rStyle w:val="Char5"/>
          <w:spacing w:val="0"/>
          <w:rtl/>
        </w:rPr>
        <w:t>ن گونه نذر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 xml:space="preserve">ن نذر </w:t>
      </w:r>
      <w:r w:rsidR="00BF1BD3" w:rsidRPr="00D9582B">
        <w:rPr>
          <w:rStyle w:val="Char5"/>
          <w:spacing w:val="0"/>
          <w:rtl/>
        </w:rPr>
        <w:t xml:space="preserve">هرچند </w:t>
      </w:r>
      <w:r w:rsidR="005209CB" w:rsidRPr="00D9582B">
        <w:rPr>
          <w:rStyle w:val="Char5"/>
          <w:spacing w:val="0"/>
          <w:rtl/>
        </w:rPr>
        <w:t>ک</w:t>
      </w:r>
      <w:r w:rsidRPr="00D9582B">
        <w:rPr>
          <w:rStyle w:val="Char5"/>
          <w:spacing w:val="0"/>
          <w:rtl/>
        </w:rPr>
        <w:t>ه م</w:t>
      </w:r>
      <w:r w:rsidR="005209CB" w:rsidRPr="00D9582B">
        <w:rPr>
          <w:rStyle w:val="Char5"/>
          <w:spacing w:val="0"/>
          <w:rtl/>
        </w:rPr>
        <w:t>ک</w:t>
      </w:r>
      <w:r w:rsidRPr="00D9582B">
        <w:rPr>
          <w:rStyle w:val="Char5"/>
          <w:spacing w:val="0"/>
          <w:rtl/>
        </w:rPr>
        <w:t>رو</w:t>
      </w:r>
      <w:r w:rsidR="00C23F6C" w:rsidRPr="00D9582B">
        <w:rPr>
          <w:rStyle w:val="Char5"/>
          <w:spacing w:val="0"/>
          <w:rtl/>
        </w:rPr>
        <w:t>ه است اما وفا بدان واجب است. هر</w:t>
      </w:r>
      <w:r w:rsidRPr="00D9582B">
        <w:rPr>
          <w:rStyle w:val="Char5"/>
          <w:spacing w:val="0"/>
          <w:rtl/>
        </w:rPr>
        <w:t>گاه خداوند ن</w:t>
      </w:r>
      <w:r w:rsidR="005209CB" w:rsidRPr="00D9582B">
        <w:rPr>
          <w:rStyle w:val="Char5"/>
          <w:spacing w:val="0"/>
          <w:rtl/>
        </w:rPr>
        <w:t>ی</w:t>
      </w:r>
      <w:r w:rsidRPr="00D9582B">
        <w:rPr>
          <w:rStyle w:val="Char5"/>
          <w:spacing w:val="0"/>
          <w:rtl/>
        </w:rPr>
        <w:t xml:space="preserve">ازش را برآورد، انجام آن عبادت </w:t>
      </w:r>
      <w:r w:rsidR="005209CB" w:rsidRPr="00D9582B">
        <w:rPr>
          <w:rStyle w:val="Char5"/>
          <w:spacing w:val="0"/>
          <w:rtl/>
        </w:rPr>
        <w:t>ک</w:t>
      </w:r>
      <w:r w:rsidRPr="00D9582B">
        <w:rPr>
          <w:rStyle w:val="Char5"/>
          <w:spacing w:val="0"/>
          <w:rtl/>
        </w:rPr>
        <w:t>ه در نذر آن را اسم برده است واجب مى‏گردد. رسول‏</w:t>
      </w:r>
      <w:r w:rsidR="00C23F6C"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مَنْ نَذَرَ أَنْ يُطِعِ اللّهَ فَلْيُطِعْهُ</w:t>
      </w:r>
      <w:r w:rsidR="00AE7299" w:rsidRPr="00D9582B">
        <w:rPr>
          <w:rFonts w:cs="Traditional Arabic"/>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xml:space="preserve">). </w:t>
      </w:r>
      <w:r w:rsidR="00DA3BC3" w:rsidRPr="00D9582B">
        <w:rPr>
          <w:rFonts w:cs="Traditional Arabic"/>
          <w:sz w:val="26"/>
          <w:szCs w:val="26"/>
          <w:rtl/>
          <w:lang w:bidi="fa-IR"/>
        </w:rPr>
        <w:t>«</w:t>
      </w:r>
      <w:r w:rsidR="00642133" w:rsidRPr="00D9582B">
        <w:rPr>
          <w:rStyle w:val="Char5"/>
          <w:spacing w:val="0"/>
          <w:rtl/>
        </w:rPr>
        <w:t xml:space="preserve">هرکس </w:t>
      </w:r>
      <w:r w:rsidRPr="00D9582B">
        <w:rPr>
          <w:rStyle w:val="Char5"/>
          <w:spacing w:val="0"/>
          <w:rtl/>
        </w:rPr>
        <w:t xml:space="preserve">نذر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 xml:space="preserve">ه خدا را عبادت </w:t>
      </w:r>
      <w:r w:rsidR="005209CB" w:rsidRPr="00D9582B">
        <w:rPr>
          <w:rStyle w:val="Char5"/>
          <w:spacing w:val="0"/>
          <w:rtl/>
        </w:rPr>
        <w:t>ک</w:t>
      </w:r>
      <w:r w:rsidRPr="00D9582B">
        <w:rPr>
          <w:rStyle w:val="Char5"/>
          <w:spacing w:val="0"/>
          <w:rtl/>
        </w:rPr>
        <w:t>ند، با</w:t>
      </w:r>
      <w:r w:rsidR="005209CB" w:rsidRPr="00D9582B">
        <w:rPr>
          <w:rStyle w:val="Char5"/>
          <w:spacing w:val="0"/>
          <w:rtl/>
        </w:rPr>
        <w:t>ی</w:t>
      </w:r>
      <w:r w:rsidRPr="00D9582B">
        <w:rPr>
          <w:rStyle w:val="Char5"/>
          <w:spacing w:val="0"/>
          <w:rtl/>
        </w:rPr>
        <w:t xml:space="preserve">د او را عبادت </w:t>
      </w:r>
      <w:r w:rsidR="005209CB" w:rsidRPr="00D9582B">
        <w:rPr>
          <w:rStyle w:val="Char5"/>
          <w:spacing w:val="0"/>
          <w:rtl/>
        </w:rPr>
        <w:t>ک</w:t>
      </w:r>
      <w:r w:rsidRPr="00D9582B">
        <w:rPr>
          <w:rStyle w:val="Char5"/>
          <w:spacing w:val="0"/>
          <w:rtl/>
        </w:rPr>
        <w:t>ند</w:t>
      </w:r>
      <w:r w:rsidR="00DA3BC3" w:rsidRPr="00D9582B">
        <w:rPr>
          <w:rFonts w:cs="Traditional Arabic"/>
          <w:sz w:val="26"/>
          <w:szCs w:val="26"/>
          <w:rtl/>
          <w:lang w:bidi="fa-IR"/>
        </w:rPr>
        <w:t>»</w:t>
      </w:r>
      <w:r w:rsidRPr="00D9582B">
        <w:rPr>
          <w:rStyle w:val="Char5"/>
          <w:spacing w:val="0"/>
          <w:rtl/>
        </w:rPr>
        <w:t>. و اگر خداوند ن</w:t>
      </w:r>
      <w:r w:rsidR="005209CB" w:rsidRPr="00D9582B">
        <w:rPr>
          <w:rStyle w:val="Char5"/>
          <w:spacing w:val="0"/>
          <w:rtl/>
        </w:rPr>
        <w:t>ی</w:t>
      </w:r>
      <w:r w:rsidRPr="00D9582B">
        <w:rPr>
          <w:rStyle w:val="Char5"/>
          <w:spacing w:val="0"/>
          <w:rtl/>
        </w:rPr>
        <w:t>ازش را تأم</w:t>
      </w:r>
      <w:r w:rsidR="005209CB" w:rsidRPr="00D9582B">
        <w:rPr>
          <w:rStyle w:val="Char5"/>
          <w:spacing w:val="0"/>
          <w:rtl/>
        </w:rPr>
        <w:t>ی</w:t>
      </w:r>
      <w:r w:rsidRPr="00D9582B">
        <w:rPr>
          <w:rStyle w:val="Char5"/>
          <w:spacing w:val="0"/>
          <w:rtl/>
        </w:rPr>
        <w:t>ن ن</w:t>
      </w:r>
      <w:r w:rsidR="005209CB" w:rsidRPr="00D9582B">
        <w:rPr>
          <w:rStyle w:val="Char5"/>
          <w:spacing w:val="0"/>
          <w:rtl/>
        </w:rPr>
        <w:t>ک</w:t>
      </w:r>
      <w:r w:rsidRPr="00D9582B">
        <w:rPr>
          <w:rStyle w:val="Char5"/>
          <w:spacing w:val="0"/>
          <w:rtl/>
        </w:rPr>
        <w:t>ند، وفا بر وى واجب ن</w:t>
      </w:r>
      <w:r w:rsidR="005209CB" w:rsidRPr="00D9582B">
        <w:rPr>
          <w:rStyle w:val="Char5"/>
          <w:spacing w:val="0"/>
          <w:rtl/>
        </w:rPr>
        <w:t>ی</w:t>
      </w:r>
      <w:r w:rsidRPr="00D9582B">
        <w:rPr>
          <w:rStyle w:val="Char5"/>
          <w:spacing w:val="0"/>
          <w:rtl/>
        </w:rPr>
        <w:t>ست.</w:t>
      </w:r>
    </w:p>
    <w:p w:rsidR="006E1CD1" w:rsidRPr="00D9582B" w:rsidRDefault="006E1CD1" w:rsidP="00D9582B">
      <w:pPr>
        <w:pStyle w:val="ListParagraph"/>
        <w:numPr>
          <w:ilvl w:val="0"/>
          <w:numId w:val="325"/>
        </w:numPr>
        <w:jc w:val="both"/>
        <w:rPr>
          <w:rStyle w:val="Char5"/>
          <w:spacing w:val="0"/>
          <w:rtl/>
        </w:rPr>
      </w:pPr>
      <w:r w:rsidRPr="00D9582B">
        <w:rPr>
          <w:rStyle w:val="Char5"/>
          <w:spacing w:val="0"/>
          <w:rtl/>
        </w:rPr>
        <w:t>نذر مق</w:t>
      </w:r>
      <w:r w:rsidR="005209CB" w:rsidRPr="00D9582B">
        <w:rPr>
          <w:rStyle w:val="Char5"/>
          <w:spacing w:val="0"/>
          <w:rtl/>
        </w:rPr>
        <w:t>ی</w:t>
      </w:r>
      <w:r w:rsidRPr="00D9582B">
        <w:rPr>
          <w:rStyle w:val="Char5"/>
          <w:spacing w:val="0"/>
          <w:rtl/>
        </w:rPr>
        <w:t>د به فعل و عمل بنده و آن را نذر لجاج ن</w:t>
      </w:r>
      <w:r w:rsidR="005209CB" w:rsidRPr="00D9582B">
        <w:rPr>
          <w:rStyle w:val="Char5"/>
          <w:spacing w:val="0"/>
          <w:rtl/>
        </w:rPr>
        <w:t>ی</w:t>
      </w:r>
      <w:r w:rsidRPr="00D9582B">
        <w:rPr>
          <w:rStyle w:val="Char5"/>
          <w:spacing w:val="0"/>
          <w:rtl/>
        </w:rPr>
        <w:t>ز مى‏گو</w:t>
      </w:r>
      <w:r w:rsidR="005209CB" w:rsidRPr="00D9582B">
        <w:rPr>
          <w:rStyle w:val="Char5"/>
          <w:spacing w:val="0"/>
          <w:rtl/>
        </w:rPr>
        <w:t>ی</w:t>
      </w:r>
      <w:r w:rsidRPr="00D9582B">
        <w:rPr>
          <w:rStyle w:val="Char5"/>
          <w:spacing w:val="0"/>
          <w:rtl/>
        </w:rPr>
        <w:t>ند. مانند: اگر چن</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ردم، </w:t>
      </w:r>
      <w:r w:rsidR="005209CB" w:rsidRPr="00D9582B">
        <w:rPr>
          <w:rStyle w:val="Char5"/>
          <w:spacing w:val="0"/>
          <w:rtl/>
        </w:rPr>
        <w:t>یک</w:t>
      </w:r>
      <w:r w:rsidRPr="00D9582B">
        <w:rPr>
          <w:rStyle w:val="Char5"/>
          <w:spacing w:val="0"/>
          <w:rtl/>
        </w:rPr>
        <w:t xml:space="preserve"> ماه را روزه مى‏گ</w:t>
      </w:r>
      <w:r w:rsidR="005209CB" w:rsidRPr="00D9582B">
        <w:rPr>
          <w:rStyle w:val="Char5"/>
          <w:spacing w:val="0"/>
          <w:rtl/>
        </w:rPr>
        <w:t>ی</w:t>
      </w:r>
      <w:r w:rsidRPr="00D9582B">
        <w:rPr>
          <w:rStyle w:val="Char5"/>
          <w:spacing w:val="0"/>
          <w:rtl/>
        </w:rPr>
        <w:t xml:space="preserve">رم، </w:t>
      </w:r>
      <w:r w:rsidR="005209CB" w:rsidRPr="00D9582B">
        <w:rPr>
          <w:rStyle w:val="Char5"/>
          <w:spacing w:val="0"/>
          <w:rtl/>
        </w:rPr>
        <w:t>ی</w:t>
      </w:r>
      <w:r w:rsidRPr="00D9582B">
        <w:rPr>
          <w:rStyle w:val="Char5"/>
          <w:spacing w:val="0"/>
          <w:rtl/>
        </w:rPr>
        <w:t>ا فلان مبلغ از مالم را صدقه مى‏</w:t>
      </w:r>
      <w:r w:rsidR="005209CB" w:rsidRPr="00D9582B">
        <w:rPr>
          <w:rStyle w:val="Char5"/>
          <w:spacing w:val="0"/>
          <w:rtl/>
        </w:rPr>
        <w:t>ک</w:t>
      </w:r>
      <w:r w:rsidRPr="00D9582B">
        <w:rPr>
          <w:rStyle w:val="Char5"/>
          <w:spacing w:val="0"/>
          <w:rtl/>
        </w:rPr>
        <w:t>نم.</w:t>
      </w:r>
    </w:p>
    <w:p w:rsidR="006E1CD1" w:rsidRPr="00D9582B" w:rsidRDefault="006E1CD1" w:rsidP="00D9582B">
      <w:pPr>
        <w:ind w:firstLine="284"/>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م ا</w:t>
      </w:r>
      <w:r w:rsidR="005209CB" w:rsidRPr="00D9582B">
        <w:rPr>
          <w:rStyle w:val="Char5"/>
          <w:spacing w:val="0"/>
          <w:rtl/>
        </w:rPr>
        <w:t>ی</w:t>
      </w:r>
      <w:r w:rsidRPr="00D9582B">
        <w:rPr>
          <w:rStyle w:val="Char5"/>
          <w:spacing w:val="0"/>
          <w:rtl/>
        </w:rPr>
        <w:t>ن نذر،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ناذر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 xml:space="preserve">ه نذر </w:t>
      </w:r>
      <w:r w:rsidR="005209CB" w:rsidRPr="00D9582B">
        <w:rPr>
          <w:rStyle w:val="Char5"/>
          <w:spacing w:val="0"/>
          <w:rtl/>
        </w:rPr>
        <w:t>ک</w:t>
      </w:r>
      <w:r w:rsidRPr="00D9582B">
        <w:rPr>
          <w:rStyle w:val="Char5"/>
          <w:spacing w:val="0"/>
          <w:rtl/>
        </w:rPr>
        <w:t>رده است) اخت</w:t>
      </w:r>
      <w:r w:rsidR="005209CB" w:rsidRPr="00D9582B">
        <w:rPr>
          <w:rStyle w:val="Char5"/>
          <w:spacing w:val="0"/>
          <w:rtl/>
        </w:rPr>
        <w:t>ی</w:t>
      </w:r>
      <w:r w:rsidRPr="00D9582B">
        <w:rPr>
          <w:rStyle w:val="Char5"/>
          <w:spacing w:val="0"/>
          <w:rtl/>
        </w:rPr>
        <w:t xml:space="preserve">ار دارد، </w:t>
      </w:r>
      <w:r w:rsidR="005209CB" w:rsidRPr="00D9582B">
        <w:rPr>
          <w:rStyle w:val="Char5"/>
          <w:spacing w:val="0"/>
          <w:rtl/>
        </w:rPr>
        <w:t>ی</w:t>
      </w:r>
      <w:r w:rsidRPr="00D9582B">
        <w:rPr>
          <w:rStyle w:val="Char5"/>
          <w:spacing w:val="0"/>
          <w:rtl/>
        </w:rPr>
        <w:t xml:space="preserve">ا نذرش را وفا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خود را حانث </w:t>
      </w:r>
      <w:r w:rsidR="005209CB" w:rsidRPr="00D9582B">
        <w:rPr>
          <w:rStyle w:val="Char5"/>
          <w:spacing w:val="0"/>
          <w:rtl/>
        </w:rPr>
        <w:t>ک</w:t>
      </w:r>
      <w:r w:rsidRPr="00D9582B">
        <w:rPr>
          <w:rStyle w:val="Char5"/>
          <w:spacing w:val="0"/>
          <w:rtl/>
        </w:rPr>
        <w:t xml:space="preserve">ند و </w:t>
      </w:r>
      <w:r w:rsidR="005209CB" w:rsidRPr="00D9582B">
        <w:rPr>
          <w:rStyle w:val="Char5"/>
          <w:spacing w:val="0"/>
          <w:rtl/>
        </w:rPr>
        <w:t>ک</w:t>
      </w:r>
      <w:r w:rsidRPr="00D9582B">
        <w:rPr>
          <w:rStyle w:val="Char5"/>
          <w:spacing w:val="0"/>
          <w:rtl/>
        </w:rPr>
        <w:t xml:space="preserve">فاره </w:t>
      </w:r>
      <w:r w:rsidR="005209CB" w:rsidRPr="00D9582B">
        <w:rPr>
          <w:rStyle w:val="Char5"/>
          <w:spacing w:val="0"/>
          <w:rtl/>
        </w:rPr>
        <w:t>ی</w:t>
      </w:r>
      <w:r w:rsidRPr="00D9582B">
        <w:rPr>
          <w:rStyle w:val="Char5"/>
          <w:spacing w:val="0"/>
          <w:rtl/>
        </w:rPr>
        <w:t>م</w:t>
      </w:r>
      <w:r w:rsidR="005209CB" w:rsidRPr="00D9582B">
        <w:rPr>
          <w:rStyle w:val="Char5"/>
          <w:spacing w:val="0"/>
          <w:rtl/>
        </w:rPr>
        <w:t>ی</w:t>
      </w:r>
      <w:r w:rsidRPr="00D9582B">
        <w:rPr>
          <w:rStyle w:val="Char5"/>
          <w:spacing w:val="0"/>
          <w:rtl/>
        </w:rPr>
        <w:t>ن بدهد. رسول</w:t>
      </w:r>
      <w:r w:rsidR="007C739F"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bookmarkStart w:id="536" w:name="OLE_LINK1"/>
      <w:bookmarkStart w:id="537" w:name="OLE_LINK2"/>
      <w:r w:rsidR="00AE7299" w:rsidRPr="00D9582B">
        <w:rPr>
          <w:rFonts w:cs="Traditional Arabic"/>
          <w:rtl/>
          <w:lang w:bidi="fa-IR"/>
        </w:rPr>
        <w:t>«</w:t>
      </w:r>
      <w:r w:rsidRPr="00D9582B">
        <w:rPr>
          <w:rStyle w:val="Char3"/>
          <w:rtl/>
        </w:rPr>
        <w:t>لَا نَذْرَ فِى غَضَبٍ وَكَفَّارَتُهُ، كَفَّارَةُ يَمِيْنٍ</w:t>
      </w:r>
      <w:r w:rsidR="00AE7299" w:rsidRPr="00D9582B">
        <w:rPr>
          <w:rFonts w:cs="Traditional Arabic"/>
          <w:rtl/>
          <w:lang w:bidi="fa-IR"/>
        </w:rPr>
        <w:t>»</w:t>
      </w:r>
      <w:bookmarkEnd w:id="536"/>
      <w:bookmarkEnd w:id="537"/>
      <w:r w:rsidRPr="00D9582B">
        <w:rPr>
          <w:rStyle w:val="Char5"/>
          <w:spacing w:val="0"/>
          <w:rtl/>
        </w:rPr>
        <w:t xml:space="preserve"> (</w:t>
      </w:r>
      <w:r w:rsidRPr="00D9582B">
        <w:rPr>
          <w:rStyle w:val="Char1"/>
          <w:spacing w:val="0"/>
          <w:rtl/>
        </w:rPr>
        <w:t>سعيد فى مسنده</w:t>
      </w:r>
      <w:r w:rsidRPr="00D9582B">
        <w:rPr>
          <w:rStyle w:val="Char5"/>
          <w:spacing w:val="0"/>
          <w:rtl/>
        </w:rPr>
        <w:t>).</w:t>
      </w:r>
      <w:r w:rsidRPr="00D9582B">
        <w:rPr>
          <w:rFonts w:cs="CTraditional Arabic"/>
          <w:rtl/>
          <w:lang w:bidi="fa-IR"/>
        </w:rPr>
        <w:t xml:space="preserve"> </w:t>
      </w:r>
      <w:r w:rsidR="00DA3BC3" w:rsidRPr="00D9582B">
        <w:rPr>
          <w:rFonts w:cs="Traditional Arabic"/>
          <w:sz w:val="26"/>
          <w:szCs w:val="26"/>
          <w:rtl/>
          <w:lang w:bidi="fa-IR"/>
        </w:rPr>
        <w:t>«</w:t>
      </w:r>
      <w:r w:rsidRPr="00D9582B">
        <w:rPr>
          <w:rStyle w:val="Char5"/>
          <w:spacing w:val="0"/>
          <w:rtl/>
        </w:rPr>
        <w:t>نذر در حال خشم و غضب‏ صح</w:t>
      </w:r>
      <w:r w:rsidR="005209CB" w:rsidRPr="00D9582B">
        <w:rPr>
          <w:rStyle w:val="Char5"/>
          <w:spacing w:val="0"/>
          <w:rtl/>
        </w:rPr>
        <w:t>ی</w:t>
      </w:r>
      <w:r w:rsidRPr="00D9582B">
        <w:rPr>
          <w:rStyle w:val="Char5"/>
          <w:spacing w:val="0"/>
          <w:rtl/>
        </w:rPr>
        <w:t>ح ن</w:t>
      </w:r>
      <w:r w:rsidR="005209CB" w:rsidRPr="00D9582B">
        <w:rPr>
          <w:rStyle w:val="Char5"/>
          <w:spacing w:val="0"/>
          <w:rtl/>
        </w:rPr>
        <w:t>ی</w:t>
      </w:r>
      <w:r w:rsidRPr="00D9582B">
        <w:rPr>
          <w:rStyle w:val="Char5"/>
          <w:spacing w:val="0"/>
          <w:rtl/>
        </w:rPr>
        <w:t xml:space="preserve">ست و </w:t>
      </w:r>
      <w:r w:rsidR="005209CB" w:rsidRPr="00D9582B">
        <w:rPr>
          <w:rStyle w:val="Char5"/>
          <w:spacing w:val="0"/>
          <w:rtl/>
        </w:rPr>
        <w:t>ک</w:t>
      </w:r>
      <w:r w:rsidRPr="00D9582B">
        <w:rPr>
          <w:rStyle w:val="Char5"/>
          <w:spacing w:val="0"/>
          <w:rtl/>
        </w:rPr>
        <w:t xml:space="preserve">فاره آن، </w:t>
      </w:r>
      <w:r w:rsidR="005209CB" w:rsidRPr="00D9582B">
        <w:rPr>
          <w:rStyle w:val="Char5"/>
          <w:spacing w:val="0"/>
          <w:rtl/>
        </w:rPr>
        <w:t>ک</w:t>
      </w:r>
      <w:r w:rsidRPr="00D9582B">
        <w:rPr>
          <w:rStyle w:val="Char5"/>
          <w:spacing w:val="0"/>
          <w:rtl/>
        </w:rPr>
        <w:t xml:space="preserve">فاره </w:t>
      </w:r>
      <w:r w:rsidR="005209CB" w:rsidRPr="00D9582B">
        <w:rPr>
          <w:rStyle w:val="Char5"/>
          <w:spacing w:val="0"/>
          <w:rtl/>
        </w:rPr>
        <w:t>ی</w:t>
      </w:r>
      <w:r w:rsidRPr="00D9582B">
        <w:rPr>
          <w:rStyle w:val="Char5"/>
          <w:spacing w:val="0"/>
          <w:rtl/>
        </w:rPr>
        <w:t>م</w:t>
      </w:r>
      <w:r w:rsidR="005209CB" w:rsidRPr="00D9582B">
        <w:rPr>
          <w:rStyle w:val="Char5"/>
          <w:spacing w:val="0"/>
          <w:rtl/>
        </w:rPr>
        <w:t>ی</w:t>
      </w:r>
      <w:r w:rsidRPr="00D9582B">
        <w:rPr>
          <w:rStyle w:val="Char5"/>
          <w:spacing w:val="0"/>
          <w:rtl/>
        </w:rPr>
        <w:t>ن است</w:t>
      </w:r>
      <w:r w:rsidR="00DA3BC3" w:rsidRPr="00D9582B">
        <w:rPr>
          <w:rFonts w:cs="Traditional Arabic"/>
          <w:sz w:val="26"/>
          <w:szCs w:val="26"/>
          <w:rtl/>
          <w:lang w:bidi="fa-IR"/>
        </w:rPr>
        <w:t>»</w:t>
      </w:r>
      <w:r w:rsidRPr="00D9582B">
        <w:rPr>
          <w:rStyle w:val="Char5"/>
          <w:spacing w:val="0"/>
          <w:rtl/>
        </w:rPr>
        <w:t xml:space="preserve">. وقتى آدم لج باز نذر </w:t>
      </w:r>
      <w:r w:rsidR="005209CB" w:rsidRPr="00D9582B">
        <w:rPr>
          <w:rStyle w:val="Char5"/>
          <w:spacing w:val="0"/>
          <w:rtl/>
        </w:rPr>
        <w:t>ک</w:t>
      </w:r>
      <w:r w:rsidRPr="00D9582B">
        <w:rPr>
          <w:rStyle w:val="Char5"/>
          <w:spacing w:val="0"/>
          <w:rtl/>
        </w:rPr>
        <w:t>ند، حتما نذر او توأم با خشم و غضب است.</w:t>
      </w:r>
    </w:p>
    <w:p w:rsidR="006E1CD1" w:rsidRPr="00D9582B" w:rsidRDefault="006E1CD1" w:rsidP="00D9582B">
      <w:pPr>
        <w:pStyle w:val="ListParagraph"/>
        <w:numPr>
          <w:ilvl w:val="0"/>
          <w:numId w:val="325"/>
        </w:numPr>
        <w:jc w:val="both"/>
        <w:rPr>
          <w:rStyle w:val="Char5"/>
          <w:spacing w:val="0"/>
          <w:rtl/>
        </w:rPr>
      </w:pPr>
      <w:r w:rsidRPr="00D9582B">
        <w:rPr>
          <w:rStyle w:val="Char5"/>
          <w:spacing w:val="0"/>
          <w:rtl/>
        </w:rPr>
        <w:t>نذر معص</w:t>
      </w:r>
      <w:r w:rsidR="005209CB" w:rsidRPr="00D9582B">
        <w:rPr>
          <w:rStyle w:val="Char5"/>
          <w:spacing w:val="0"/>
          <w:rtl/>
        </w:rPr>
        <w:t>ی</w:t>
      </w:r>
      <w:r w:rsidRPr="00D9582B">
        <w:rPr>
          <w:rStyle w:val="Char5"/>
          <w:spacing w:val="0"/>
          <w:rtl/>
        </w:rPr>
        <w:t>ت: نذر معص</w:t>
      </w:r>
      <w:r w:rsidR="005209CB" w:rsidRPr="00D9582B">
        <w:rPr>
          <w:rStyle w:val="Char5"/>
          <w:spacing w:val="0"/>
          <w:rtl/>
        </w:rPr>
        <w:t>ی</w:t>
      </w:r>
      <w:r w:rsidRPr="00D9582B">
        <w:rPr>
          <w:rStyle w:val="Char5"/>
          <w:spacing w:val="0"/>
          <w:rtl/>
        </w:rPr>
        <w:t xml:space="preserve">ت آن است </w:t>
      </w:r>
      <w:r w:rsidR="005209CB" w:rsidRPr="00D9582B">
        <w:rPr>
          <w:rStyle w:val="Char5"/>
          <w:spacing w:val="0"/>
          <w:rtl/>
        </w:rPr>
        <w:t>ک</w:t>
      </w:r>
      <w:r w:rsidRPr="00D9582B">
        <w:rPr>
          <w:rStyle w:val="Char5"/>
          <w:spacing w:val="0"/>
          <w:rtl/>
        </w:rPr>
        <w:t xml:space="preserve">ه انجام دادن عمل حرام </w:t>
      </w:r>
      <w:r w:rsidR="005209CB" w:rsidRPr="00D9582B">
        <w:rPr>
          <w:rStyle w:val="Char5"/>
          <w:spacing w:val="0"/>
          <w:rtl/>
        </w:rPr>
        <w:t>ی</w:t>
      </w:r>
      <w:r w:rsidRPr="00D9582B">
        <w:rPr>
          <w:rStyle w:val="Char5"/>
          <w:spacing w:val="0"/>
          <w:rtl/>
        </w:rPr>
        <w:t>ا تر</w:t>
      </w:r>
      <w:r w:rsidR="005209CB" w:rsidRPr="00D9582B">
        <w:rPr>
          <w:rStyle w:val="Char5"/>
          <w:spacing w:val="0"/>
          <w:rtl/>
        </w:rPr>
        <w:t>ک</w:t>
      </w:r>
      <w:r w:rsidRPr="00D9582B">
        <w:rPr>
          <w:rStyle w:val="Char5"/>
          <w:spacing w:val="0"/>
          <w:rtl/>
        </w:rPr>
        <w:t xml:space="preserve"> واجبى را نذر </w:t>
      </w:r>
      <w:r w:rsidR="005209CB" w:rsidRPr="00D9582B">
        <w:rPr>
          <w:rStyle w:val="Char5"/>
          <w:spacing w:val="0"/>
          <w:rtl/>
        </w:rPr>
        <w:t>ک</w:t>
      </w:r>
      <w:r w:rsidRPr="00D9582B">
        <w:rPr>
          <w:rStyle w:val="Char5"/>
          <w:spacing w:val="0"/>
          <w:rtl/>
        </w:rPr>
        <w:t xml:space="preserve">ند. مثلا نذر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 xml:space="preserve"> نفر مؤمن و مسلمانى را بزند </w:t>
      </w:r>
      <w:r w:rsidR="005209CB" w:rsidRPr="00D9582B">
        <w:rPr>
          <w:rStyle w:val="Char5"/>
          <w:spacing w:val="0"/>
          <w:rtl/>
        </w:rPr>
        <w:t>ی</w:t>
      </w:r>
      <w:r w:rsidRPr="00D9582B">
        <w:rPr>
          <w:rStyle w:val="Char5"/>
          <w:spacing w:val="0"/>
          <w:rtl/>
        </w:rPr>
        <w:t>ا نمازى را تر</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ند. ح</w:t>
      </w:r>
      <w:r w:rsidR="005209CB" w:rsidRPr="00D9582B">
        <w:rPr>
          <w:rStyle w:val="Char5"/>
          <w:spacing w:val="0"/>
          <w:rtl/>
        </w:rPr>
        <w:t>ک</w:t>
      </w:r>
      <w:r w:rsidRPr="00D9582B">
        <w:rPr>
          <w:rStyle w:val="Char5"/>
          <w:spacing w:val="0"/>
          <w:rtl/>
        </w:rPr>
        <w:t>م ا</w:t>
      </w:r>
      <w:r w:rsidR="005209CB" w:rsidRPr="00D9582B">
        <w:rPr>
          <w:rStyle w:val="Char5"/>
          <w:spacing w:val="0"/>
          <w:rtl/>
        </w:rPr>
        <w:t>ی</w:t>
      </w:r>
      <w:r w:rsidRPr="00D9582B">
        <w:rPr>
          <w:rStyle w:val="Char5"/>
          <w:spacing w:val="0"/>
          <w:rtl/>
        </w:rPr>
        <w:t>ن گونه نذر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وفا بدان حرام است رسول‏</w:t>
      </w:r>
      <w:r w:rsidR="00C23F6C"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مَنْ نَذَرَ أنْ يُطِعِ اللّهَ فَلْيُطِعْهُ وَمَنْ نَذَرَ أَنْ يَّعْصِيَهُ فَلَا يَعْصِيْهِ</w:t>
      </w:r>
      <w:r w:rsidR="00AE7299" w:rsidRPr="00D9582B">
        <w:rPr>
          <w:rFonts w:cs="Traditional Arabic"/>
          <w:rtl/>
          <w:lang w:bidi="fa-IR"/>
        </w:rPr>
        <w:t>»</w:t>
      </w:r>
      <w:r w:rsidRPr="00D9582B">
        <w:rPr>
          <w:rStyle w:val="Char5"/>
          <w:spacing w:val="0"/>
          <w:rtl/>
        </w:rPr>
        <w:t xml:space="preserve"> (احمد، ترمذى، ابوداود). </w:t>
      </w:r>
      <w:r w:rsidR="00DA3BC3" w:rsidRPr="00D9582B">
        <w:rPr>
          <w:rFonts w:cs="Traditional Arabic"/>
          <w:sz w:val="26"/>
          <w:szCs w:val="26"/>
          <w:rtl/>
          <w:lang w:bidi="fa-IR"/>
        </w:rPr>
        <w:t>«</w:t>
      </w:r>
      <w:r w:rsidR="00642133" w:rsidRPr="00D9582B">
        <w:rPr>
          <w:rStyle w:val="Char5"/>
          <w:spacing w:val="0"/>
          <w:rtl/>
        </w:rPr>
        <w:t xml:space="preserve">هرکس </w:t>
      </w:r>
      <w:r w:rsidRPr="00D9582B">
        <w:rPr>
          <w:rStyle w:val="Char5"/>
          <w:spacing w:val="0"/>
          <w:rtl/>
        </w:rPr>
        <w:t xml:space="preserve">نذر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 xml:space="preserve">ه خدا را عبادت </w:t>
      </w:r>
      <w:r w:rsidR="005209CB" w:rsidRPr="00D9582B">
        <w:rPr>
          <w:rStyle w:val="Char5"/>
          <w:spacing w:val="0"/>
          <w:rtl/>
        </w:rPr>
        <w:t>ک</w:t>
      </w:r>
      <w:r w:rsidRPr="00D9582B">
        <w:rPr>
          <w:rStyle w:val="Char5"/>
          <w:spacing w:val="0"/>
          <w:rtl/>
        </w:rPr>
        <w:t>ند، با</w:t>
      </w:r>
      <w:r w:rsidR="005209CB" w:rsidRPr="00D9582B">
        <w:rPr>
          <w:rStyle w:val="Char5"/>
          <w:spacing w:val="0"/>
          <w:rtl/>
        </w:rPr>
        <w:t>ی</w:t>
      </w:r>
      <w:r w:rsidRPr="00D9582B">
        <w:rPr>
          <w:rStyle w:val="Char5"/>
          <w:spacing w:val="0"/>
          <w:rtl/>
        </w:rPr>
        <w:t xml:space="preserve">د او را عبادت </w:t>
      </w:r>
      <w:r w:rsidR="005209CB" w:rsidRPr="00D9582B">
        <w:rPr>
          <w:rStyle w:val="Char5"/>
          <w:spacing w:val="0"/>
          <w:rtl/>
        </w:rPr>
        <w:t>ک</w:t>
      </w:r>
      <w:r w:rsidRPr="00D9582B">
        <w:rPr>
          <w:rStyle w:val="Char5"/>
          <w:spacing w:val="0"/>
          <w:rtl/>
        </w:rPr>
        <w:t xml:space="preserve">ند و </w:t>
      </w:r>
      <w:r w:rsidR="00642133" w:rsidRPr="00D9582B">
        <w:rPr>
          <w:rStyle w:val="Char5"/>
          <w:spacing w:val="0"/>
          <w:rtl/>
        </w:rPr>
        <w:t xml:space="preserve">هرکس </w:t>
      </w:r>
      <w:r w:rsidRPr="00D9582B">
        <w:rPr>
          <w:rStyle w:val="Char5"/>
          <w:spacing w:val="0"/>
          <w:rtl/>
        </w:rPr>
        <w:t xml:space="preserve">نذر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ه خدا را معص</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ند او را معص</w:t>
      </w:r>
      <w:r w:rsidR="005209CB" w:rsidRPr="00D9582B">
        <w:rPr>
          <w:rStyle w:val="Char5"/>
          <w:spacing w:val="0"/>
          <w:rtl/>
        </w:rPr>
        <w:t>ی</w:t>
      </w:r>
      <w:r w:rsidRPr="00D9582B">
        <w:rPr>
          <w:rStyle w:val="Char5"/>
          <w:spacing w:val="0"/>
          <w:rtl/>
        </w:rPr>
        <w:t>ت ن</w:t>
      </w:r>
      <w:r w:rsidR="005209CB" w:rsidRPr="00D9582B">
        <w:rPr>
          <w:rStyle w:val="Char5"/>
          <w:spacing w:val="0"/>
          <w:rtl/>
        </w:rPr>
        <w:t>ک</w:t>
      </w:r>
      <w:r w:rsidRPr="00D9582B">
        <w:rPr>
          <w:rStyle w:val="Char5"/>
          <w:spacing w:val="0"/>
          <w:rtl/>
        </w:rPr>
        <w:t>ند</w:t>
      </w:r>
      <w:r w:rsidR="00DA3BC3" w:rsidRPr="00D9582B">
        <w:rPr>
          <w:rFonts w:cs="Traditional Arabic"/>
          <w:sz w:val="26"/>
          <w:szCs w:val="26"/>
          <w:rtl/>
          <w:lang w:bidi="fa-IR"/>
        </w:rPr>
        <w:t>»</w:t>
      </w:r>
      <w:r w:rsidRPr="00D9582B">
        <w:rPr>
          <w:rStyle w:val="Char5"/>
          <w:spacing w:val="0"/>
          <w:rtl/>
        </w:rPr>
        <w:t>. البته علماء بر ا</w:t>
      </w:r>
      <w:r w:rsidR="005209CB" w:rsidRPr="00D9582B">
        <w:rPr>
          <w:rStyle w:val="Char5"/>
          <w:spacing w:val="0"/>
          <w:rtl/>
        </w:rPr>
        <w:t>ی</w:t>
      </w:r>
      <w:r w:rsidRPr="00D9582B">
        <w:rPr>
          <w:rStyle w:val="Char5"/>
          <w:spacing w:val="0"/>
          <w:rtl/>
        </w:rPr>
        <w:t xml:space="preserve">ن باورند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سى چن</w:t>
      </w:r>
      <w:r w:rsidR="005209CB" w:rsidRPr="00D9582B">
        <w:rPr>
          <w:rStyle w:val="Char5"/>
          <w:spacing w:val="0"/>
          <w:rtl/>
        </w:rPr>
        <w:t>ی</w:t>
      </w:r>
      <w:r w:rsidRPr="00D9582B">
        <w:rPr>
          <w:rStyle w:val="Char5"/>
          <w:spacing w:val="0"/>
          <w:rtl/>
        </w:rPr>
        <w:t xml:space="preserve">ن نذر </w:t>
      </w:r>
      <w:r w:rsidR="005209CB" w:rsidRPr="00D9582B">
        <w:rPr>
          <w:rStyle w:val="Char5"/>
          <w:spacing w:val="0"/>
          <w:rtl/>
        </w:rPr>
        <w:t>ک</w:t>
      </w:r>
      <w:r w:rsidRPr="00D9582B">
        <w:rPr>
          <w:rStyle w:val="Char5"/>
          <w:spacing w:val="0"/>
          <w:rtl/>
        </w:rPr>
        <w:t xml:space="preserve">ند، بر وى </w:t>
      </w:r>
      <w:r w:rsidR="005209CB" w:rsidRPr="00D9582B">
        <w:rPr>
          <w:rStyle w:val="Char5"/>
          <w:spacing w:val="0"/>
          <w:rtl/>
        </w:rPr>
        <w:t>ک</w:t>
      </w:r>
      <w:r w:rsidRPr="00D9582B">
        <w:rPr>
          <w:rStyle w:val="Char5"/>
          <w:spacing w:val="0"/>
          <w:rtl/>
        </w:rPr>
        <w:t xml:space="preserve">فاره </w:t>
      </w:r>
      <w:r w:rsidR="005209CB" w:rsidRPr="00D9582B">
        <w:rPr>
          <w:rStyle w:val="Char5"/>
          <w:spacing w:val="0"/>
          <w:rtl/>
        </w:rPr>
        <w:t>ی</w:t>
      </w:r>
      <w:r w:rsidRPr="00D9582B">
        <w:rPr>
          <w:rStyle w:val="Char5"/>
          <w:spacing w:val="0"/>
          <w:rtl/>
        </w:rPr>
        <w:t>م</w:t>
      </w:r>
      <w:r w:rsidR="005209CB" w:rsidRPr="00D9582B">
        <w:rPr>
          <w:rStyle w:val="Char5"/>
          <w:spacing w:val="0"/>
          <w:rtl/>
        </w:rPr>
        <w:t>ی</w:t>
      </w:r>
      <w:r w:rsidRPr="00D9582B">
        <w:rPr>
          <w:rStyle w:val="Char5"/>
          <w:spacing w:val="0"/>
          <w:rtl/>
        </w:rPr>
        <w:t>ن واجب است، رسول‏</w:t>
      </w:r>
      <w:r w:rsidR="00C23F6C"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لَا نَذْرَ فِى مَعْصِيَةٍ وَكَفَّارَتُهُ، كَفَّارَةُ يَمِيْنٍ</w:t>
      </w:r>
      <w:r w:rsidR="00AE7299" w:rsidRPr="00D9582B">
        <w:rPr>
          <w:rFonts w:cs="Traditional Arabic"/>
          <w:rtl/>
          <w:lang w:bidi="fa-IR"/>
        </w:rPr>
        <w:t>»</w:t>
      </w:r>
      <w:r w:rsidRPr="00D9582B">
        <w:rPr>
          <w:rStyle w:val="Char5"/>
          <w:spacing w:val="0"/>
          <w:rtl/>
        </w:rPr>
        <w:t xml:space="preserve"> </w:t>
      </w:r>
      <w:r w:rsidR="00936E97" w:rsidRPr="00D9582B">
        <w:rPr>
          <w:rFonts w:cs="Traditional Arabic" w:hint="cs"/>
          <w:sz w:val="26"/>
          <w:szCs w:val="26"/>
          <w:rtl/>
          <w:lang w:bidi="fa-IR"/>
        </w:rPr>
        <w:t>«</w:t>
      </w:r>
      <w:r w:rsidRPr="00D9582B">
        <w:rPr>
          <w:rStyle w:val="Char5"/>
          <w:spacing w:val="0"/>
          <w:rtl/>
        </w:rPr>
        <w:t xml:space="preserve">نذر در گناه اعتبار ندارد و </w:t>
      </w:r>
      <w:r w:rsidR="005209CB" w:rsidRPr="00D9582B">
        <w:rPr>
          <w:rStyle w:val="Char5"/>
          <w:spacing w:val="0"/>
          <w:rtl/>
        </w:rPr>
        <w:t>ک</w:t>
      </w:r>
      <w:r w:rsidRPr="00D9582B">
        <w:rPr>
          <w:rStyle w:val="Char5"/>
          <w:spacing w:val="0"/>
          <w:rtl/>
        </w:rPr>
        <w:t xml:space="preserve">فاره آن، </w:t>
      </w:r>
      <w:r w:rsidR="005209CB" w:rsidRPr="00D9582B">
        <w:rPr>
          <w:rStyle w:val="Char5"/>
          <w:spacing w:val="0"/>
          <w:rtl/>
        </w:rPr>
        <w:t>ک</w:t>
      </w:r>
      <w:r w:rsidRPr="00D9582B">
        <w:rPr>
          <w:rStyle w:val="Char5"/>
          <w:spacing w:val="0"/>
          <w:rtl/>
        </w:rPr>
        <w:t xml:space="preserve">فاره </w:t>
      </w:r>
      <w:r w:rsidR="005209CB" w:rsidRPr="00D9582B">
        <w:rPr>
          <w:rStyle w:val="Char5"/>
          <w:spacing w:val="0"/>
          <w:rtl/>
        </w:rPr>
        <w:t>ی</w:t>
      </w:r>
      <w:r w:rsidRPr="00D9582B">
        <w:rPr>
          <w:rStyle w:val="Char5"/>
          <w:spacing w:val="0"/>
          <w:rtl/>
        </w:rPr>
        <w:t>م</w:t>
      </w:r>
      <w:r w:rsidR="005209CB" w:rsidRPr="00D9582B">
        <w:rPr>
          <w:rStyle w:val="Char5"/>
          <w:spacing w:val="0"/>
          <w:rtl/>
        </w:rPr>
        <w:t>ی</w:t>
      </w:r>
      <w:r w:rsidRPr="00D9582B">
        <w:rPr>
          <w:rStyle w:val="Char5"/>
          <w:spacing w:val="0"/>
          <w:rtl/>
        </w:rPr>
        <w:t>ن است</w:t>
      </w:r>
      <w:r w:rsidR="00936E97" w:rsidRPr="00D9582B">
        <w:rPr>
          <w:rFonts w:cs="Traditional Arabic" w:hint="cs"/>
          <w:sz w:val="26"/>
          <w:szCs w:val="26"/>
          <w:rtl/>
          <w:lang w:bidi="fa-IR"/>
        </w:rPr>
        <w:t>»</w:t>
      </w:r>
      <w:r w:rsidRPr="00D9582B">
        <w:rPr>
          <w:rStyle w:val="Char5"/>
          <w:spacing w:val="0"/>
          <w:rtl/>
        </w:rPr>
        <w:t>.</w:t>
      </w:r>
    </w:p>
    <w:p w:rsidR="006E1CD1" w:rsidRPr="00D9582B" w:rsidRDefault="006E1CD1" w:rsidP="00D9582B">
      <w:pPr>
        <w:pStyle w:val="ListParagraph"/>
        <w:numPr>
          <w:ilvl w:val="0"/>
          <w:numId w:val="325"/>
        </w:numPr>
        <w:jc w:val="both"/>
        <w:rPr>
          <w:rStyle w:val="Char5"/>
          <w:spacing w:val="0"/>
          <w:rtl/>
        </w:rPr>
      </w:pPr>
      <w:r w:rsidRPr="00D9582B">
        <w:rPr>
          <w:rStyle w:val="Char5"/>
          <w:spacing w:val="0"/>
          <w:rtl/>
        </w:rPr>
        <w:t xml:space="preserve">نذر </w:t>
      </w:r>
      <w:r w:rsidR="005209CB" w:rsidRPr="00D9582B">
        <w:rPr>
          <w:rStyle w:val="Char5"/>
          <w:spacing w:val="0"/>
          <w:rtl/>
        </w:rPr>
        <w:t>ک</w:t>
      </w:r>
      <w:r w:rsidRPr="00D9582B">
        <w:rPr>
          <w:rStyle w:val="Char5"/>
          <w:spacing w:val="0"/>
          <w:rtl/>
        </w:rPr>
        <w:t xml:space="preserve">ردن آنچه </w:t>
      </w:r>
      <w:r w:rsidR="005209CB" w:rsidRPr="00D9582B">
        <w:rPr>
          <w:rStyle w:val="Char5"/>
          <w:spacing w:val="0"/>
          <w:rtl/>
        </w:rPr>
        <w:t>ک</w:t>
      </w:r>
      <w:r w:rsidRPr="00D9582B">
        <w:rPr>
          <w:rStyle w:val="Char5"/>
          <w:spacing w:val="0"/>
          <w:rtl/>
        </w:rPr>
        <w:t>ه در مل</w:t>
      </w:r>
      <w:r w:rsidR="005209CB" w:rsidRPr="00D9582B">
        <w:rPr>
          <w:rStyle w:val="Char5"/>
          <w:spacing w:val="0"/>
          <w:rtl/>
        </w:rPr>
        <w:t>ک</w:t>
      </w:r>
      <w:r w:rsidRPr="00D9582B">
        <w:rPr>
          <w:rStyle w:val="Char5"/>
          <w:spacing w:val="0"/>
          <w:rtl/>
        </w:rPr>
        <w:t xml:space="preserve"> </w:t>
      </w:r>
      <w:r w:rsidR="005209CB" w:rsidRPr="00D9582B">
        <w:rPr>
          <w:rStyle w:val="Char5"/>
          <w:spacing w:val="0"/>
          <w:rtl/>
        </w:rPr>
        <w:t>ی</w:t>
      </w:r>
      <w:r w:rsidRPr="00D9582B">
        <w:rPr>
          <w:rStyle w:val="Char5"/>
          <w:spacing w:val="0"/>
          <w:rtl/>
        </w:rPr>
        <w:t>ا در توان انسان ن</w:t>
      </w:r>
      <w:r w:rsidR="005209CB" w:rsidRPr="00D9582B">
        <w:rPr>
          <w:rStyle w:val="Char5"/>
          <w:spacing w:val="0"/>
          <w:rtl/>
        </w:rPr>
        <w:t>ی</w:t>
      </w:r>
      <w:r w:rsidRPr="00D9582B">
        <w:rPr>
          <w:rStyle w:val="Char5"/>
          <w:spacing w:val="0"/>
          <w:rtl/>
        </w:rPr>
        <w:t>ست. مانند،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نذر مى‏</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 xml:space="preserve">ه غلام فلان شخص را آزاد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ک</w:t>
      </w:r>
      <w:r w:rsidRPr="00D9582B">
        <w:rPr>
          <w:rStyle w:val="Char5"/>
          <w:spacing w:val="0"/>
          <w:rtl/>
        </w:rPr>
        <w:t xml:space="preserve">وهى از طلا را صدقه </w:t>
      </w:r>
      <w:r w:rsidR="005209CB" w:rsidRPr="00D9582B">
        <w:rPr>
          <w:rStyle w:val="Char5"/>
          <w:spacing w:val="0"/>
          <w:rtl/>
        </w:rPr>
        <w:t>ک</w:t>
      </w:r>
      <w:r w:rsidRPr="00D9582B">
        <w:rPr>
          <w:rStyle w:val="Char5"/>
          <w:spacing w:val="0"/>
          <w:rtl/>
        </w:rPr>
        <w:t>ند. ح</w:t>
      </w:r>
      <w:r w:rsidR="005209CB" w:rsidRPr="00D9582B">
        <w:rPr>
          <w:rStyle w:val="Char5"/>
          <w:spacing w:val="0"/>
          <w:rtl/>
        </w:rPr>
        <w:t>ک</w:t>
      </w:r>
      <w:r w:rsidRPr="00D9582B">
        <w:rPr>
          <w:rStyle w:val="Char5"/>
          <w:spacing w:val="0"/>
          <w:rtl/>
        </w:rPr>
        <w:t>م ا</w:t>
      </w:r>
      <w:r w:rsidR="005209CB" w:rsidRPr="00D9582B">
        <w:rPr>
          <w:rStyle w:val="Char5"/>
          <w:spacing w:val="0"/>
          <w:rtl/>
        </w:rPr>
        <w:t>ی</w:t>
      </w:r>
      <w:r w:rsidRPr="00D9582B">
        <w:rPr>
          <w:rStyle w:val="Char5"/>
          <w:spacing w:val="0"/>
          <w:rtl/>
        </w:rPr>
        <w:t>ن نذر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 xml:space="preserve">فاره </w:t>
      </w:r>
      <w:r w:rsidR="005209CB" w:rsidRPr="00D9582B">
        <w:rPr>
          <w:rStyle w:val="Char5"/>
          <w:spacing w:val="0"/>
          <w:rtl/>
        </w:rPr>
        <w:t>ی</w:t>
      </w:r>
      <w:r w:rsidRPr="00D9582B">
        <w:rPr>
          <w:rStyle w:val="Char5"/>
          <w:spacing w:val="0"/>
          <w:rtl/>
        </w:rPr>
        <w:t>م</w:t>
      </w:r>
      <w:r w:rsidR="005209CB" w:rsidRPr="00D9582B">
        <w:rPr>
          <w:rStyle w:val="Char5"/>
          <w:spacing w:val="0"/>
          <w:rtl/>
        </w:rPr>
        <w:t>ی</w:t>
      </w:r>
      <w:r w:rsidRPr="00D9582B">
        <w:rPr>
          <w:rStyle w:val="Char5"/>
          <w:spacing w:val="0"/>
          <w:rtl/>
        </w:rPr>
        <w:t>ن بدهد. در حد</w:t>
      </w:r>
      <w:r w:rsidR="005209CB" w:rsidRPr="00D9582B">
        <w:rPr>
          <w:rStyle w:val="Char5"/>
          <w:spacing w:val="0"/>
          <w:rtl/>
        </w:rPr>
        <w:t>ی</w:t>
      </w:r>
      <w:r w:rsidRPr="00D9582B">
        <w:rPr>
          <w:rStyle w:val="Char5"/>
          <w:spacing w:val="0"/>
          <w:rtl/>
        </w:rPr>
        <w:t xml:space="preserve">ث آمده است، </w:t>
      </w:r>
      <w:r w:rsidR="00AE7299" w:rsidRPr="00D9582B">
        <w:rPr>
          <w:rFonts w:cs="Traditional Arabic"/>
          <w:rtl/>
          <w:lang w:bidi="fa-IR"/>
        </w:rPr>
        <w:t>«</w:t>
      </w:r>
      <w:r w:rsidRPr="00D9582B">
        <w:rPr>
          <w:rStyle w:val="Char3"/>
          <w:rtl/>
        </w:rPr>
        <w:t>لَا نَذْرَ فَى مَا لَا يَمْلِكُ</w:t>
      </w:r>
      <w:r w:rsidR="00AE7299" w:rsidRPr="00D9582B">
        <w:rPr>
          <w:rFonts w:cs="Traditional Arabic"/>
          <w:rtl/>
          <w:lang w:bidi="fa-IR"/>
        </w:rPr>
        <w:t>»</w:t>
      </w:r>
      <w:r w:rsidRPr="00D9582B">
        <w:rPr>
          <w:rStyle w:val="Char5"/>
          <w:spacing w:val="0"/>
          <w:rtl/>
        </w:rPr>
        <w:t xml:space="preserve"> </w:t>
      </w:r>
      <w:r w:rsidR="00936E97" w:rsidRPr="00D9582B">
        <w:rPr>
          <w:rFonts w:cs="Traditional Arabic" w:hint="cs"/>
          <w:sz w:val="26"/>
          <w:szCs w:val="26"/>
          <w:rtl/>
          <w:lang w:bidi="fa-IR"/>
        </w:rPr>
        <w:t>«</w:t>
      </w:r>
      <w:r w:rsidRPr="00D9582B">
        <w:rPr>
          <w:rStyle w:val="Char5"/>
          <w:spacing w:val="0"/>
          <w:rtl/>
        </w:rPr>
        <w:t xml:space="preserve">نذر در آنچه </w:t>
      </w:r>
      <w:r w:rsidR="005209CB" w:rsidRPr="00D9582B">
        <w:rPr>
          <w:rStyle w:val="Char5"/>
          <w:spacing w:val="0"/>
          <w:rtl/>
        </w:rPr>
        <w:t>ک</w:t>
      </w:r>
      <w:r w:rsidRPr="00D9582B">
        <w:rPr>
          <w:rStyle w:val="Char5"/>
          <w:spacing w:val="0"/>
          <w:rtl/>
        </w:rPr>
        <w:t>ه در اخت</w:t>
      </w:r>
      <w:r w:rsidR="005209CB" w:rsidRPr="00D9582B">
        <w:rPr>
          <w:rStyle w:val="Char5"/>
          <w:spacing w:val="0"/>
          <w:rtl/>
        </w:rPr>
        <w:t>ی</w:t>
      </w:r>
      <w:r w:rsidRPr="00D9582B">
        <w:rPr>
          <w:rStyle w:val="Char5"/>
          <w:spacing w:val="0"/>
          <w:rtl/>
        </w:rPr>
        <w:t>ار انسان ن</w:t>
      </w:r>
      <w:r w:rsidR="005209CB" w:rsidRPr="00D9582B">
        <w:rPr>
          <w:rStyle w:val="Char5"/>
          <w:spacing w:val="0"/>
          <w:rtl/>
        </w:rPr>
        <w:t>ی</w:t>
      </w:r>
      <w:r w:rsidRPr="00D9582B">
        <w:rPr>
          <w:rStyle w:val="Char5"/>
          <w:spacing w:val="0"/>
          <w:rtl/>
        </w:rPr>
        <w:t>ست، اعتبار ندارد</w:t>
      </w:r>
      <w:r w:rsidR="00936E97" w:rsidRPr="00D9582B">
        <w:rPr>
          <w:rFonts w:cs="Traditional Arabic" w:hint="cs"/>
          <w:sz w:val="26"/>
          <w:szCs w:val="26"/>
          <w:rtl/>
          <w:lang w:bidi="fa-IR"/>
        </w:rPr>
        <w:t>»</w:t>
      </w:r>
      <w:r w:rsidRPr="00D9582B">
        <w:rPr>
          <w:rStyle w:val="Char5"/>
          <w:spacing w:val="0"/>
          <w:rtl/>
        </w:rPr>
        <w:t>.</w:t>
      </w:r>
    </w:p>
    <w:p w:rsidR="006E1CD1" w:rsidRPr="00D9582B" w:rsidRDefault="006E1CD1" w:rsidP="00D9582B">
      <w:pPr>
        <w:pStyle w:val="ListParagraph"/>
        <w:numPr>
          <w:ilvl w:val="0"/>
          <w:numId w:val="325"/>
        </w:numPr>
        <w:jc w:val="both"/>
        <w:rPr>
          <w:rStyle w:val="Char5"/>
          <w:spacing w:val="0"/>
          <w:rtl/>
        </w:rPr>
      </w:pPr>
      <w:r w:rsidRPr="00D9582B">
        <w:rPr>
          <w:rStyle w:val="Char5"/>
          <w:spacing w:val="0"/>
          <w:rtl/>
        </w:rPr>
        <w:t xml:space="preserve">نذر براى حرام </w:t>
      </w:r>
      <w:r w:rsidR="005209CB" w:rsidRPr="00D9582B">
        <w:rPr>
          <w:rStyle w:val="Char5"/>
          <w:spacing w:val="0"/>
          <w:rtl/>
        </w:rPr>
        <w:t>ک</w:t>
      </w:r>
      <w:r w:rsidRPr="00D9582B">
        <w:rPr>
          <w:rStyle w:val="Char5"/>
          <w:spacing w:val="0"/>
          <w:rtl/>
        </w:rPr>
        <w:t xml:space="preserve">ردن آنچه </w:t>
      </w:r>
      <w:r w:rsidR="005209CB" w:rsidRPr="00D9582B">
        <w:rPr>
          <w:rStyle w:val="Char5"/>
          <w:spacing w:val="0"/>
          <w:rtl/>
        </w:rPr>
        <w:t>ک</w:t>
      </w:r>
      <w:r w:rsidRPr="00D9582B">
        <w:rPr>
          <w:rStyle w:val="Char5"/>
          <w:spacing w:val="0"/>
          <w:rtl/>
        </w:rPr>
        <w:t xml:space="preserve">ه خداوند آن را حلال </w:t>
      </w:r>
      <w:r w:rsidR="005209CB" w:rsidRPr="00D9582B">
        <w:rPr>
          <w:rStyle w:val="Char5"/>
          <w:spacing w:val="0"/>
          <w:rtl/>
        </w:rPr>
        <w:t>ک</w:t>
      </w:r>
      <w:r w:rsidRPr="00D9582B">
        <w:rPr>
          <w:rStyle w:val="Char5"/>
          <w:spacing w:val="0"/>
          <w:rtl/>
        </w:rPr>
        <w:t>رده است. مانند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ه، خوردنى و نوش</w:t>
      </w:r>
      <w:r w:rsidR="005209CB" w:rsidRPr="00D9582B">
        <w:rPr>
          <w:rStyle w:val="Char5"/>
          <w:spacing w:val="0"/>
          <w:rtl/>
        </w:rPr>
        <w:t>ی</w:t>
      </w:r>
      <w:r w:rsidRPr="00D9582B">
        <w:rPr>
          <w:rStyle w:val="Char5"/>
          <w:spacing w:val="0"/>
          <w:rtl/>
        </w:rPr>
        <w:t xml:space="preserve">دنى مباح و حلالى را حرام </w:t>
      </w:r>
      <w:r w:rsidR="005209CB" w:rsidRPr="00D9582B">
        <w:rPr>
          <w:rStyle w:val="Char5"/>
          <w:spacing w:val="0"/>
          <w:rtl/>
        </w:rPr>
        <w:t>ک</w:t>
      </w:r>
      <w:r w:rsidRPr="00D9582B">
        <w:rPr>
          <w:rStyle w:val="Char5"/>
          <w:spacing w:val="0"/>
          <w:rtl/>
        </w:rPr>
        <w:t>ند. ح</w:t>
      </w:r>
      <w:r w:rsidR="005209CB" w:rsidRPr="00D9582B">
        <w:rPr>
          <w:rStyle w:val="Char5"/>
          <w:spacing w:val="0"/>
          <w:rtl/>
        </w:rPr>
        <w:t>ک</w:t>
      </w:r>
      <w:r w:rsidRPr="00D9582B">
        <w:rPr>
          <w:rStyle w:val="Char5"/>
          <w:spacing w:val="0"/>
          <w:rtl/>
        </w:rPr>
        <w:t>م ا</w:t>
      </w:r>
      <w:r w:rsidR="005209CB" w:rsidRPr="00D9582B">
        <w:rPr>
          <w:rStyle w:val="Char5"/>
          <w:spacing w:val="0"/>
          <w:rtl/>
        </w:rPr>
        <w:t>ی</w:t>
      </w:r>
      <w:r w:rsidRPr="00D9582B">
        <w:rPr>
          <w:rStyle w:val="Char5"/>
          <w:spacing w:val="0"/>
          <w:rtl/>
        </w:rPr>
        <w:t>ن گونه نذر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آن طعام و شراب حرام نمى‏شود. ز</w:t>
      </w:r>
      <w:r w:rsidR="005209CB" w:rsidRPr="00D9582B">
        <w:rPr>
          <w:rStyle w:val="Char5"/>
          <w:spacing w:val="0"/>
          <w:rtl/>
        </w:rPr>
        <w:t>ی</w:t>
      </w:r>
      <w:r w:rsidRPr="00D9582B">
        <w:rPr>
          <w:rStyle w:val="Char5"/>
          <w:spacing w:val="0"/>
          <w:rtl/>
        </w:rPr>
        <w:t>را ه</w:t>
      </w:r>
      <w:r w:rsidR="005209CB" w:rsidRPr="00D9582B">
        <w:rPr>
          <w:rStyle w:val="Char5"/>
          <w:spacing w:val="0"/>
          <w:rtl/>
        </w:rPr>
        <w:t>ی</w:t>
      </w:r>
      <w:r w:rsidRPr="00D9582B">
        <w:rPr>
          <w:rStyle w:val="Char5"/>
          <w:spacing w:val="0"/>
          <w:rtl/>
        </w:rPr>
        <w:t>چ چ</w:t>
      </w:r>
      <w:r w:rsidR="005209CB" w:rsidRPr="00D9582B">
        <w:rPr>
          <w:rStyle w:val="Char5"/>
          <w:spacing w:val="0"/>
          <w:rtl/>
        </w:rPr>
        <w:t>ی</w:t>
      </w:r>
      <w:r w:rsidRPr="00D9582B">
        <w:rPr>
          <w:rStyle w:val="Char5"/>
          <w:spacing w:val="0"/>
          <w:rtl/>
        </w:rPr>
        <w:t xml:space="preserve">زى </w:t>
      </w:r>
      <w:r w:rsidR="005209CB" w:rsidRPr="00D9582B">
        <w:rPr>
          <w:rStyle w:val="Char5"/>
          <w:spacing w:val="0"/>
          <w:rtl/>
        </w:rPr>
        <w:t>ک</w:t>
      </w:r>
      <w:r w:rsidRPr="00D9582B">
        <w:rPr>
          <w:rStyle w:val="Char5"/>
          <w:spacing w:val="0"/>
          <w:rtl/>
        </w:rPr>
        <w:t xml:space="preserve">ه خداوند آن را حلال </w:t>
      </w:r>
      <w:r w:rsidR="005209CB" w:rsidRPr="00D9582B">
        <w:rPr>
          <w:rStyle w:val="Char5"/>
          <w:spacing w:val="0"/>
          <w:rtl/>
        </w:rPr>
        <w:t>ک</w:t>
      </w:r>
      <w:r w:rsidRPr="00D9582B">
        <w:rPr>
          <w:rStyle w:val="Char5"/>
          <w:spacing w:val="0"/>
          <w:rtl/>
        </w:rPr>
        <w:t xml:space="preserve">رده است، حرام نمى‏شود و اگر </w:t>
      </w:r>
      <w:r w:rsidR="005209CB" w:rsidRPr="00D9582B">
        <w:rPr>
          <w:rStyle w:val="Char5"/>
          <w:spacing w:val="0"/>
          <w:rtl/>
        </w:rPr>
        <w:t>ک</w:t>
      </w:r>
      <w:r w:rsidRPr="00D9582B">
        <w:rPr>
          <w:rStyle w:val="Char5"/>
          <w:spacing w:val="0"/>
          <w:rtl/>
        </w:rPr>
        <w:t>سى چ</w:t>
      </w:r>
      <w:r w:rsidR="005209CB" w:rsidRPr="00D9582B">
        <w:rPr>
          <w:rStyle w:val="Char5"/>
          <w:spacing w:val="0"/>
          <w:rtl/>
        </w:rPr>
        <w:t>ی</w:t>
      </w:r>
      <w:r w:rsidRPr="00D9582B">
        <w:rPr>
          <w:rStyle w:val="Char5"/>
          <w:spacing w:val="0"/>
          <w:rtl/>
        </w:rPr>
        <w:t xml:space="preserve">ز حلالى را حرام </w:t>
      </w:r>
      <w:r w:rsidR="005209CB" w:rsidRPr="00D9582B">
        <w:rPr>
          <w:rStyle w:val="Char5"/>
          <w:spacing w:val="0"/>
          <w:rtl/>
        </w:rPr>
        <w:t>ک</w:t>
      </w:r>
      <w:r w:rsidRPr="00D9582B">
        <w:rPr>
          <w:rStyle w:val="Char5"/>
          <w:spacing w:val="0"/>
          <w:rtl/>
        </w:rPr>
        <w:t xml:space="preserve">ند، بر وى </w:t>
      </w:r>
      <w:r w:rsidR="005209CB" w:rsidRPr="00D9582B">
        <w:rPr>
          <w:rStyle w:val="Char5"/>
          <w:spacing w:val="0"/>
          <w:rtl/>
        </w:rPr>
        <w:t>ک</w:t>
      </w:r>
      <w:r w:rsidRPr="00D9582B">
        <w:rPr>
          <w:rStyle w:val="Char5"/>
          <w:spacing w:val="0"/>
          <w:rtl/>
        </w:rPr>
        <w:t xml:space="preserve">فاره </w:t>
      </w:r>
      <w:r w:rsidR="005209CB" w:rsidRPr="00D9582B">
        <w:rPr>
          <w:rStyle w:val="Char5"/>
          <w:spacing w:val="0"/>
          <w:rtl/>
        </w:rPr>
        <w:t>ی</w:t>
      </w:r>
      <w:r w:rsidRPr="00D9582B">
        <w:rPr>
          <w:rStyle w:val="Char5"/>
          <w:spacing w:val="0"/>
          <w:rtl/>
        </w:rPr>
        <w:t>م</w:t>
      </w:r>
      <w:r w:rsidR="005209CB" w:rsidRPr="00D9582B">
        <w:rPr>
          <w:rStyle w:val="Char5"/>
          <w:spacing w:val="0"/>
          <w:rtl/>
        </w:rPr>
        <w:t>ی</w:t>
      </w:r>
      <w:r w:rsidRPr="00D9582B">
        <w:rPr>
          <w:rStyle w:val="Char5"/>
          <w:spacing w:val="0"/>
          <w:rtl/>
        </w:rPr>
        <w:t xml:space="preserve">ن لازم مى‏شود. البته حرام </w:t>
      </w:r>
      <w:r w:rsidR="005209CB" w:rsidRPr="00D9582B">
        <w:rPr>
          <w:rStyle w:val="Char5"/>
          <w:spacing w:val="0"/>
          <w:rtl/>
        </w:rPr>
        <w:t>ک</w:t>
      </w:r>
      <w:r w:rsidRPr="00D9582B">
        <w:rPr>
          <w:rStyle w:val="Char5"/>
          <w:spacing w:val="0"/>
          <w:rtl/>
        </w:rPr>
        <w:t>ردن همسر ح</w:t>
      </w:r>
      <w:r w:rsidR="005209CB" w:rsidRPr="00D9582B">
        <w:rPr>
          <w:rStyle w:val="Char5"/>
          <w:spacing w:val="0"/>
          <w:rtl/>
        </w:rPr>
        <w:t>ک</w:t>
      </w:r>
      <w:r w:rsidRPr="00D9582B">
        <w:rPr>
          <w:rStyle w:val="Char5"/>
          <w:spacing w:val="0"/>
          <w:rtl/>
        </w:rPr>
        <w:t xml:space="preserve">م جداگانه‏اى دارد </w:t>
      </w:r>
      <w:r w:rsidR="005209CB" w:rsidRPr="00D9582B">
        <w:rPr>
          <w:rStyle w:val="Char5"/>
          <w:spacing w:val="0"/>
          <w:rtl/>
        </w:rPr>
        <w:t>ک</w:t>
      </w:r>
      <w:r w:rsidRPr="00D9582B">
        <w:rPr>
          <w:rStyle w:val="Char5"/>
          <w:spacing w:val="0"/>
          <w:rtl/>
        </w:rPr>
        <w:t>ه قبلا ب</w:t>
      </w:r>
      <w:r w:rsidR="005209CB" w:rsidRPr="00D9582B">
        <w:rPr>
          <w:rStyle w:val="Char5"/>
          <w:spacing w:val="0"/>
          <w:rtl/>
        </w:rPr>
        <w:t>ی</w:t>
      </w:r>
      <w:r w:rsidRPr="00D9582B">
        <w:rPr>
          <w:rStyle w:val="Char5"/>
          <w:spacing w:val="0"/>
          <w:rtl/>
        </w:rPr>
        <w:t>ان گرد</w:t>
      </w:r>
      <w:r w:rsidR="005209CB" w:rsidRPr="00D9582B">
        <w:rPr>
          <w:rStyle w:val="Char5"/>
          <w:spacing w:val="0"/>
          <w:rtl/>
        </w:rPr>
        <w:t>ی</w:t>
      </w:r>
      <w:r w:rsidRPr="00D9582B">
        <w:rPr>
          <w:rStyle w:val="Char5"/>
          <w:spacing w:val="0"/>
          <w:rtl/>
        </w:rPr>
        <w:t>د.</w:t>
      </w:r>
    </w:p>
    <w:p w:rsidR="006E1CD1" w:rsidRPr="00D9582B" w:rsidRDefault="006E1CD1" w:rsidP="00D9582B">
      <w:pPr>
        <w:ind w:firstLine="284"/>
        <w:jc w:val="both"/>
        <w:rPr>
          <w:rStyle w:val="Char8"/>
          <w:rtl/>
        </w:rPr>
      </w:pPr>
      <w:r w:rsidRPr="00D9582B">
        <w:rPr>
          <w:rStyle w:val="Char8"/>
          <w:rtl/>
        </w:rPr>
        <w:t>توجه:</w:t>
      </w:r>
    </w:p>
    <w:p w:rsidR="006E1CD1" w:rsidRPr="00D9582B" w:rsidRDefault="00642133" w:rsidP="00D9582B">
      <w:pPr>
        <w:ind w:firstLine="284"/>
        <w:jc w:val="both"/>
        <w:rPr>
          <w:rStyle w:val="Char5"/>
          <w:spacing w:val="0"/>
          <w:rtl/>
        </w:rPr>
      </w:pPr>
      <w:r w:rsidRPr="00D9582B">
        <w:rPr>
          <w:rStyle w:val="Char5"/>
          <w:spacing w:val="0"/>
          <w:rtl/>
        </w:rPr>
        <w:t xml:space="preserve">هرکس </w:t>
      </w:r>
      <w:r w:rsidR="006E1CD1" w:rsidRPr="00D9582B">
        <w:rPr>
          <w:rStyle w:val="Char5"/>
          <w:spacing w:val="0"/>
          <w:rtl/>
        </w:rPr>
        <w:t xml:space="preserve">تمام دارائى‏اش را نذر </w:t>
      </w:r>
      <w:r w:rsidR="005209CB" w:rsidRPr="00D9582B">
        <w:rPr>
          <w:rStyle w:val="Char5"/>
          <w:spacing w:val="0"/>
          <w:rtl/>
        </w:rPr>
        <w:t>ک</w:t>
      </w:r>
      <w:r w:rsidR="006E1CD1" w:rsidRPr="00D9582B">
        <w:rPr>
          <w:rStyle w:val="Char5"/>
          <w:spacing w:val="0"/>
          <w:rtl/>
        </w:rPr>
        <w:t xml:space="preserve">ند، دادن </w:t>
      </w:r>
      <w:r w:rsidR="005209CB" w:rsidRPr="00D9582B">
        <w:rPr>
          <w:rStyle w:val="Char5"/>
          <w:spacing w:val="0"/>
          <w:rtl/>
        </w:rPr>
        <w:t>یک</w:t>
      </w:r>
      <w:r w:rsidR="006E1CD1" w:rsidRPr="00D9582B">
        <w:rPr>
          <w:rStyle w:val="Char5"/>
          <w:spacing w:val="0"/>
          <w:rtl/>
        </w:rPr>
        <w:t xml:space="preserve"> سوم </w:t>
      </w:r>
      <w:r w:rsidR="005209CB" w:rsidRPr="00D9582B">
        <w:rPr>
          <w:rStyle w:val="Char5"/>
          <w:spacing w:val="0"/>
          <w:rtl/>
        </w:rPr>
        <w:t>ک</w:t>
      </w:r>
      <w:r w:rsidR="006E1CD1" w:rsidRPr="00D9582B">
        <w:rPr>
          <w:rStyle w:val="Char5"/>
          <w:spacing w:val="0"/>
          <w:rtl/>
        </w:rPr>
        <w:t>فا</w:t>
      </w:r>
      <w:r w:rsidR="005209CB" w:rsidRPr="00D9582B">
        <w:rPr>
          <w:rStyle w:val="Char5"/>
          <w:spacing w:val="0"/>
          <w:rtl/>
        </w:rPr>
        <w:t>ی</w:t>
      </w:r>
      <w:r w:rsidR="006E1CD1" w:rsidRPr="00D9582B">
        <w:rPr>
          <w:rStyle w:val="Char5"/>
          <w:spacing w:val="0"/>
          <w:rtl/>
        </w:rPr>
        <w:t>ت مى‏</w:t>
      </w:r>
      <w:r w:rsidR="005209CB" w:rsidRPr="00D9582B">
        <w:rPr>
          <w:rStyle w:val="Char5"/>
          <w:spacing w:val="0"/>
          <w:rtl/>
        </w:rPr>
        <w:t>ک</w:t>
      </w:r>
      <w:r w:rsidR="006E1CD1" w:rsidRPr="00D9582B">
        <w:rPr>
          <w:rStyle w:val="Char5"/>
          <w:spacing w:val="0"/>
          <w:rtl/>
        </w:rPr>
        <w:t xml:space="preserve">ند، اگر نذر، نذر مطلق باشد. و اگر نذر، نذر ضد و لجاج است فقط </w:t>
      </w:r>
      <w:r w:rsidR="005209CB" w:rsidRPr="00D9582B">
        <w:rPr>
          <w:rStyle w:val="Char5"/>
          <w:spacing w:val="0"/>
          <w:rtl/>
        </w:rPr>
        <w:t>ک</w:t>
      </w:r>
      <w:r w:rsidR="006E1CD1" w:rsidRPr="00D9582B">
        <w:rPr>
          <w:rStyle w:val="Char5"/>
          <w:spacing w:val="0"/>
          <w:rtl/>
        </w:rPr>
        <w:t xml:space="preserve">فاره </w:t>
      </w:r>
      <w:r w:rsidR="005209CB" w:rsidRPr="00D9582B">
        <w:rPr>
          <w:rStyle w:val="Char5"/>
          <w:spacing w:val="0"/>
          <w:rtl/>
        </w:rPr>
        <w:t>ی</w:t>
      </w:r>
      <w:r w:rsidR="006E1CD1" w:rsidRPr="00D9582B">
        <w:rPr>
          <w:rStyle w:val="Char5"/>
          <w:spacing w:val="0"/>
          <w:rtl/>
        </w:rPr>
        <w:t>م</w:t>
      </w:r>
      <w:r w:rsidR="005209CB" w:rsidRPr="00D9582B">
        <w:rPr>
          <w:rStyle w:val="Char5"/>
          <w:spacing w:val="0"/>
          <w:rtl/>
        </w:rPr>
        <w:t>ی</w:t>
      </w:r>
      <w:r w:rsidR="006E1CD1" w:rsidRPr="00D9582B">
        <w:rPr>
          <w:rStyle w:val="Char5"/>
          <w:spacing w:val="0"/>
          <w:rtl/>
        </w:rPr>
        <w:t>ن بدهد.</w:t>
      </w:r>
    </w:p>
    <w:p w:rsidR="006E1CD1" w:rsidRPr="00D9582B" w:rsidRDefault="00642133" w:rsidP="00D9582B">
      <w:pPr>
        <w:ind w:firstLine="284"/>
        <w:jc w:val="both"/>
        <w:rPr>
          <w:rStyle w:val="Char5"/>
          <w:spacing w:val="0"/>
          <w:rtl/>
        </w:rPr>
      </w:pPr>
      <w:r w:rsidRPr="00D9582B">
        <w:rPr>
          <w:rStyle w:val="Char5"/>
          <w:spacing w:val="0"/>
          <w:rtl/>
        </w:rPr>
        <w:t xml:space="preserve">هرکس </w:t>
      </w:r>
      <w:r w:rsidR="006E1CD1" w:rsidRPr="00D9582B">
        <w:rPr>
          <w:rStyle w:val="Char5"/>
          <w:spacing w:val="0"/>
          <w:rtl/>
        </w:rPr>
        <w:t xml:space="preserve">طاعت و عبادتى را نذر </w:t>
      </w:r>
      <w:r w:rsidR="005209CB" w:rsidRPr="00D9582B">
        <w:rPr>
          <w:rStyle w:val="Char5"/>
          <w:spacing w:val="0"/>
          <w:rtl/>
        </w:rPr>
        <w:t>ک</w:t>
      </w:r>
      <w:r w:rsidR="006E1CD1" w:rsidRPr="00D9582B">
        <w:rPr>
          <w:rStyle w:val="Char5"/>
          <w:spacing w:val="0"/>
          <w:rtl/>
        </w:rPr>
        <w:t>ند، و پ</w:t>
      </w:r>
      <w:r w:rsidR="005209CB" w:rsidRPr="00D9582B">
        <w:rPr>
          <w:rStyle w:val="Char5"/>
          <w:spacing w:val="0"/>
          <w:rtl/>
        </w:rPr>
        <w:t>ی</w:t>
      </w:r>
      <w:r w:rsidR="006E1CD1" w:rsidRPr="00D9582B">
        <w:rPr>
          <w:rStyle w:val="Char5"/>
          <w:spacing w:val="0"/>
          <w:rtl/>
        </w:rPr>
        <w:t>ش از انجام آن بم</w:t>
      </w:r>
      <w:r w:rsidR="005209CB" w:rsidRPr="00D9582B">
        <w:rPr>
          <w:rStyle w:val="Char5"/>
          <w:spacing w:val="0"/>
          <w:rtl/>
        </w:rPr>
        <w:t>ی</w:t>
      </w:r>
      <w:r w:rsidR="006E1CD1" w:rsidRPr="00D9582B">
        <w:rPr>
          <w:rStyle w:val="Char5"/>
          <w:spacing w:val="0"/>
          <w:rtl/>
        </w:rPr>
        <w:t>رد، ولى او آن را به ن</w:t>
      </w:r>
      <w:r w:rsidR="005209CB" w:rsidRPr="00D9582B">
        <w:rPr>
          <w:rStyle w:val="Char5"/>
          <w:spacing w:val="0"/>
          <w:rtl/>
        </w:rPr>
        <w:t>ی</w:t>
      </w:r>
      <w:r w:rsidR="006E1CD1" w:rsidRPr="00D9582B">
        <w:rPr>
          <w:rStyle w:val="Char5"/>
          <w:spacing w:val="0"/>
          <w:rtl/>
        </w:rPr>
        <w:t>ابت از وى انجام دهد. در حد</w:t>
      </w:r>
      <w:r w:rsidR="005209CB" w:rsidRPr="00D9582B">
        <w:rPr>
          <w:rStyle w:val="Char5"/>
          <w:spacing w:val="0"/>
          <w:rtl/>
        </w:rPr>
        <w:t>ی</w:t>
      </w:r>
      <w:r w:rsidR="006E1CD1" w:rsidRPr="00D9582B">
        <w:rPr>
          <w:rStyle w:val="Char5"/>
          <w:spacing w:val="0"/>
          <w:rtl/>
        </w:rPr>
        <w:t>ث صح</w:t>
      </w:r>
      <w:r w:rsidR="005209CB" w:rsidRPr="00D9582B">
        <w:rPr>
          <w:rStyle w:val="Char5"/>
          <w:spacing w:val="0"/>
          <w:rtl/>
        </w:rPr>
        <w:t>ی</w:t>
      </w:r>
      <w:r w:rsidR="006E1CD1" w:rsidRPr="00D9582B">
        <w:rPr>
          <w:rStyle w:val="Char5"/>
          <w:spacing w:val="0"/>
          <w:rtl/>
        </w:rPr>
        <w:t>ح آمده است: زنى از عبد للّه بن عمر</w:t>
      </w:r>
      <w:r w:rsidR="007C739F" w:rsidRPr="00D9582B">
        <w:rPr>
          <w:rFonts w:cs="CTraditional Arabic" w:hint="cs"/>
          <w:rtl/>
          <w:lang w:bidi="fa-IR"/>
        </w:rPr>
        <w:t>ب</w:t>
      </w:r>
      <w:r w:rsidR="006E1CD1" w:rsidRPr="00D9582B">
        <w:rPr>
          <w:rStyle w:val="Char5"/>
          <w:spacing w:val="0"/>
          <w:rtl/>
        </w:rPr>
        <w:t xml:space="preserve"> سوال </w:t>
      </w:r>
      <w:r w:rsidR="005209CB" w:rsidRPr="00D9582B">
        <w:rPr>
          <w:rStyle w:val="Char5"/>
          <w:spacing w:val="0"/>
          <w:rtl/>
        </w:rPr>
        <w:t>ک</w:t>
      </w:r>
      <w:r w:rsidR="006E1CD1" w:rsidRPr="00D9582B">
        <w:rPr>
          <w:rStyle w:val="Char5"/>
          <w:spacing w:val="0"/>
          <w:rtl/>
        </w:rPr>
        <w:t xml:space="preserve">رد و گفت: مادرم نذر </w:t>
      </w:r>
      <w:r w:rsidR="005209CB" w:rsidRPr="00D9582B">
        <w:rPr>
          <w:rStyle w:val="Char5"/>
          <w:spacing w:val="0"/>
          <w:rtl/>
        </w:rPr>
        <w:t>ک</w:t>
      </w:r>
      <w:r w:rsidR="006E1CD1" w:rsidRPr="00D9582B">
        <w:rPr>
          <w:rStyle w:val="Char5"/>
          <w:spacing w:val="0"/>
          <w:rtl/>
        </w:rPr>
        <w:t xml:space="preserve">رده بود </w:t>
      </w:r>
      <w:r w:rsidR="005209CB" w:rsidRPr="00D9582B">
        <w:rPr>
          <w:rStyle w:val="Char5"/>
          <w:spacing w:val="0"/>
          <w:rtl/>
        </w:rPr>
        <w:t>ک</w:t>
      </w:r>
      <w:r w:rsidR="006E1CD1" w:rsidRPr="00D9582B">
        <w:rPr>
          <w:rStyle w:val="Char5"/>
          <w:spacing w:val="0"/>
          <w:rtl/>
        </w:rPr>
        <w:t>ه در مسجد قباء نماز بخواند و قبل از ا</w:t>
      </w:r>
      <w:r w:rsidR="005209CB" w:rsidRPr="00D9582B">
        <w:rPr>
          <w:rStyle w:val="Char5"/>
          <w:spacing w:val="0"/>
          <w:rtl/>
        </w:rPr>
        <w:t>ی</w:t>
      </w:r>
      <w:r w:rsidR="006E1CD1" w:rsidRPr="00D9582B">
        <w:rPr>
          <w:rStyle w:val="Char5"/>
          <w:spacing w:val="0"/>
          <w:rtl/>
        </w:rPr>
        <w:t>ن</w:t>
      </w:r>
      <w:r w:rsidR="005209CB" w:rsidRPr="00D9582B">
        <w:rPr>
          <w:rStyle w:val="Char5"/>
          <w:spacing w:val="0"/>
          <w:rtl/>
        </w:rPr>
        <w:t>ک</w:t>
      </w:r>
      <w:r w:rsidR="006E1CD1" w:rsidRPr="00D9582B">
        <w:rPr>
          <w:rStyle w:val="Char5"/>
          <w:spacing w:val="0"/>
          <w:rtl/>
        </w:rPr>
        <w:t xml:space="preserve">ه بدان عمل </w:t>
      </w:r>
      <w:r w:rsidR="005209CB" w:rsidRPr="00D9582B">
        <w:rPr>
          <w:rStyle w:val="Char5"/>
          <w:spacing w:val="0"/>
          <w:rtl/>
        </w:rPr>
        <w:t>ک</w:t>
      </w:r>
      <w:r w:rsidR="006E1CD1" w:rsidRPr="00D9582B">
        <w:rPr>
          <w:rStyle w:val="Char5"/>
          <w:spacing w:val="0"/>
          <w:rtl/>
        </w:rPr>
        <w:t>ند، زندگى را بدرود گفت. عبداللّه بن عمر</w:t>
      </w:r>
      <w:r w:rsidR="007C739F" w:rsidRPr="00D9582B">
        <w:rPr>
          <w:rFonts w:cs="CTraditional Arabic" w:hint="cs"/>
          <w:rtl/>
          <w:lang w:bidi="fa-IR"/>
        </w:rPr>
        <w:t>ب</w:t>
      </w:r>
      <w:r w:rsidR="006E1CD1" w:rsidRPr="00D9582B">
        <w:rPr>
          <w:rStyle w:val="Char5"/>
          <w:spacing w:val="0"/>
          <w:rtl/>
        </w:rPr>
        <w:t xml:space="preserve"> دستور داد به دخترش </w:t>
      </w:r>
      <w:r w:rsidR="005209CB" w:rsidRPr="00D9582B">
        <w:rPr>
          <w:rStyle w:val="Char5"/>
          <w:spacing w:val="0"/>
          <w:rtl/>
        </w:rPr>
        <w:t>ک</w:t>
      </w:r>
      <w:r w:rsidR="006E1CD1" w:rsidRPr="00D9582B">
        <w:rPr>
          <w:rStyle w:val="Char5"/>
          <w:spacing w:val="0"/>
          <w:rtl/>
        </w:rPr>
        <w:t>ه به ن</w:t>
      </w:r>
      <w:r w:rsidR="005209CB" w:rsidRPr="00D9582B">
        <w:rPr>
          <w:rStyle w:val="Char5"/>
          <w:spacing w:val="0"/>
          <w:rtl/>
        </w:rPr>
        <w:t>ی</w:t>
      </w:r>
      <w:r w:rsidR="006E1CD1" w:rsidRPr="00D9582B">
        <w:rPr>
          <w:rStyle w:val="Char5"/>
          <w:spacing w:val="0"/>
          <w:rtl/>
        </w:rPr>
        <w:t>ابت از وى در مسجد قباء نماز خواند.</w:t>
      </w:r>
    </w:p>
    <w:p w:rsidR="00805302" w:rsidRPr="00D9582B" w:rsidRDefault="00805302" w:rsidP="00D9582B">
      <w:pPr>
        <w:ind w:firstLine="284"/>
        <w:jc w:val="both"/>
        <w:rPr>
          <w:rStyle w:val="Char5"/>
          <w:spacing w:val="0"/>
          <w:rtl/>
        </w:rPr>
      </w:pPr>
    </w:p>
    <w:p w:rsidR="00805302" w:rsidRPr="00D9582B" w:rsidRDefault="00805302" w:rsidP="00D9582B">
      <w:pPr>
        <w:ind w:firstLine="284"/>
        <w:jc w:val="both"/>
        <w:rPr>
          <w:rStyle w:val="Char5"/>
          <w:spacing w:val="0"/>
          <w:rtl/>
        </w:rPr>
      </w:pPr>
    </w:p>
    <w:p w:rsidR="006E1CD1" w:rsidRPr="00D9582B" w:rsidRDefault="006E1CD1" w:rsidP="00D9582B">
      <w:pPr>
        <w:pStyle w:val="a1"/>
        <w:rPr>
          <w:rtl/>
        </w:rPr>
      </w:pPr>
      <w:bookmarkStart w:id="538" w:name="_Toc343864147"/>
      <w:bookmarkStart w:id="539" w:name="_Toc435453104"/>
      <w:r w:rsidRPr="00D9582B">
        <w:rPr>
          <w:sz w:val="32"/>
          <w:rtl/>
        </w:rPr>
        <w:t>فصل نهم</w:t>
      </w:r>
      <w:r w:rsidRPr="00D9582B">
        <w:rPr>
          <w:rtl/>
        </w:rPr>
        <w:t>‏</w:t>
      </w:r>
      <w:r w:rsidR="00A9614B" w:rsidRPr="00D9582B">
        <w:rPr>
          <w:rtl/>
        </w:rPr>
        <w:t xml:space="preserve">: </w:t>
      </w:r>
      <w:r w:rsidRPr="00D9582B">
        <w:rPr>
          <w:rtl/>
        </w:rPr>
        <w:t>ذبح، شكار، طعام و نوشيدنى</w:t>
      </w:r>
      <w:bookmarkEnd w:id="538"/>
      <w:bookmarkEnd w:id="539"/>
    </w:p>
    <w:p w:rsidR="006E1CD1" w:rsidRPr="00D9582B" w:rsidRDefault="006E1CD1" w:rsidP="00D9582B">
      <w:pPr>
        <w:ind w:firstLine="284"/>
        <w:jc w:val="both"/>
        <w:rPr>
          <w:rStyle w:val="Char5"/>
          <w:spacing w:val="0"/>
          <w:rtl/>
        </w:rPr>
      </w:pPr>
      <w:r w:rsidRPr="00D9582B">
        <w:rPr>
          <w:rStyle w:val="Char5"/>
          <w:spacing w:val="0"/>
          <w:rtl/>
        </w:rPr>
        <w:t>(ز</w:t>
      </w:r>
      <w:r w:rsidR="005209CB" w:rsidRPr="00D9582B">
        <w:rPr>
          <w:rStyle w:val="Char5"/>
          <w:spacing w:val="0"/>
          <w:rtl/>
        </w:rPr>
        <w:t>ک</w:t>
      </w:r>
      <w:r w:rsidRPr="00D9582B">
        <w:rPr>
          <w:rStyle w:val="Char5"/>
          <w:spacing w:val="0"/>
          <w:rtl/>
        </w:rPr>
        <w:t xml:space="preserve">ات، </w:t>
      </w:r>
      <w:r w:rsidR="005209CB" w:rsidRPr="00D9582B">
        <w:rPr>
          <w:rStyle w:val="Char5"/>
          <w:spacing w:val="0"/>
          <w:rtl/>
        </w:rPr>
        <w:t>ی</w:t>
      </w:r>
      <w:r w:rsidRPr="00D9582B">
        <w:rPr>
          <w:rStyle w:val="Char5"/>
          <w:spacing w:val="0"/>
          <w:rtl/>
        </w:rPr>
        <w:t xml:space="preserve">عنى ذبح </w:t>
      </w:r>
      <w:r w:rsidR="005209CB" w:rsidRPr="00D9582B">
        <w:rPr>
          <w:rStyle w:val="Char5"/>
          <w:spacing w:val="0"/>
          <w:rtl/>
        </w:rPr>
        <w:t>ک</w:t>
      </w:r>
      <w:r w:rsidRPr="00D9582B">
        <w:rPr>
          <w:rStyle w:val="Char5"/>
          <w:spacing w:val="0"/>
          <w:rtl/>
        </w:rPr>
        <w:t>ردن ح</w:t>
      </w:r>
      <w:r w:rsidR="005209CB" w:rsidRPr="00D9582B">
        <w:rPr>
          <w:rStyle w:val="Char5"/>
          <w:spacing w:val="0"/>
          <w:rtl/>
        </w:rPr>
        <w:t>ی</w:t>
      </w:r>
      <w:r w:rsidRPr="00D9582B">
        <w:rPr>
          <w:rStyle w:val="Char5"/>
          <w:spacing w:val="0"/>
          <w:rtl/>
        </w:rPr>
        <w:t>وان) در ا</w:t>
      </w:r>
      <w:r w:rsidR="005209CB" w:rsidRPr="00D9582B">
        <w:rPr>
          <w:rStyle w:val="Char5"/>
          <w:spacing w:val="0"/>
          <w:rtl/>
        </w:rPr>
        <w:t>ی</w:t>
      </w:r>
      <w:r w:rsidRPr="00D9582B">
        <w:rPr>
          <w:rStyle w:val="Char5"/>
          <w:spacing w:val="0"/>
          <w:rtl/>
        </w:rPr>
        <w:t>ن فصل سه ماده وجود دارد:</w:t>
      </w:r>
    </w:p>
    <w:p w:rsidR="006E1CD1" w:rsidRPr="00D9582B" w:rsidRDefault="006E1CD1" w:rsidP="00D9582B">
      <w:pPr>
        <w:pStyle w:val="a4"/>
        <w:rPr>
          <w:szCs w:val="28"/>
          <w:rtl/>
        </w:rPr>
      </w:pPr>
      <w:bookmarkStart w:id="540" w:name="_Toc343864148"/>
      <w:bookmarkStart w:id="541" w:name="_Toc435453105"/>
      <w:r w:rsidRPr="00D9582B">
        <w:rPr>
          <w:szCs w:val="28"/>
          <w:rtl/>
        </w:rPr>
        <w:t>ماده اول‏: ذ</w:t>
      </w:r>
      <w:r w:rsidR="005209CB" w:rsidRPr="00D9582B">
        <w:rPr>
          <w:rStyle w:val="Char8"/>
          <w:rtl/>
        </w:rPr>
        <w:t>ک</w:t>
      </w:r>
      <w:r w:rsidRPr="00D9582B">
        <w:rPr>
          <w:szCs w:val="28"/>
          <w:rtl/>
        </w:rPr>
        <w:t>ات (ذبح):</w:t>
      </w:r>
      <w:bookmarkEnd w:id="540"/>
      <w:bookmarkEnd w:id="541"/>
    </w:p>
    <w:p w:rsidR="006E1CD1" w:rsidRPr="00D9582B" w:rsidRDefault="006E1CD1" w:rsidP="00D9582B">
      <w:pPr>
        <w:pStyle w:val="ListParagraph"/>
        <w:numPr>
          <w:ilvl w:val="0"/>
          <w:numId w:val="326"/>
        </w:numPr>
        <w:jc w:val="both"/>
        <w:rPr>
          <w:rStyle w:val="Char5"/>
          <w:spacing w:val="0"/>
          <w:rtl/>
        </w:rPr>
      </w:pPr>
      <w:r w:rsidRPr="00D9582B">
        <w:rPr>
          <w:rStyle w:val="Char5"/>
          <w:spacing w:val="0"/>
          <w:rtl/>
        </w:rPr>
        <w:t>ذ</w:t>
      </w:r>
      <w:r w:rsidR="005209CB" w:rsidRPr="00D9582B">
        <w:rPr>
          <w:rStyle w:val="Char5"/>
          <w:spacing w:val="0"/>
          <w:rtl/>
        </w:rPr>
        <w:t>ک</w:t>
      </w:r>
      <w:r w:rsidRPr="00D9582B">
        <w:rPr>
          <w:rStyle w:val="Char5"/>
          <w:spacing w:val="0"/>
          <w:rtl/>
        </w:rPr>
        <w:t xml:space="preserve">ات، </w:t>
      </w:r>
      <w:r w:rsidR="005209CB" w:rsidRPr="00D9582B">
        <w:rPr>
          <w:rStyle w:val="Char5"/>
          <w:spacing w:val="0"/>
          <w:rtl/>
        </w:rPr>
        <w:t>ی</w:t>
      </w:r>
      <w:r w:rsidRPr="00D9582B">
        <w:rPr>
          <w:rStyle w:val="Char5"/>
          <w:spacing w:val="0"/>
          <w:rtl/>
        </w:rPr>
        <w:t xml:space="preserve">عنى ذبح </w:t>
      </w:r>
      <w:r w:rsidR="005209CB" w:rsidRPr="00D9582B">
        <w:rPr>
          <w:rStyle w:val="Char5"/>
          <w:spacing w:val="0"/>
          <w:rtl/>
        </w:rPr>
        <w:t>ک</w:t>
      </w:r>
      <w:r w:rsidRPr="00D9582B">
        <w:rPr>
          <w:rStyle w:val="Char5"/>
          <w:spacing w:val="0"/>
          <w:rtl/>
        </w:rPr>
        <w:t>ردن ح</w:t>
      </w:r>
      <w:r w:rsidR="005209CB" w:rsidRPr="00D9582B">
        <w:rPr>
          <w:rStyle w:val="Char5"/>
          <w:spacing w:val="0"/>
          <w:rtl/>
        </w:rPr>
        <w:t>ی</w:t>
      </w:r>
      <w:r w:rsidRPr="00D9582B">
        <w:rPr>
          <w:rStyle w:val="Char5"/>
          <w:spacing w:val="0"/>
          <w:rtl/>
        </w:rPr>
        <w:t xml:space="preserve">وان حلال گوشت و نحر </w:t>
      </w:r>
      <w:r w:rsidR="005209CB" w:rsidRPr="00D9582B">
        <w:rPr>
          <w:rStyle w:val="Char5"/>
          <w:spacing w:val="0"/>
          <w:rtl/>
        </w:rPr>
        <w:t>ک</w:t>
      </w:r>
      <w:r w:rsidRPr="00D9582B">
        <w:rPr>
          <w:rStyle w:val="Char5"/>
          <w:spacing w:val="0"/>
          <w:rtl/>
        </w:rPr>
        <w:t xml:space="preserve">ردن آن. </w:t>
      </w:r>
    </w:p>
    <w:p w:rsidR="00C23F6C" w:rsidRPr="00D9582B" w:rsidRDefault="006E1CD1" w:rsidP="00D9582B">
      <w:pPr>
        <w:pStyle w:val="ListParagraph"/>
        <w:numPr>
          <w:ilvl w:val="0"/>
          <w:numId w:val="326"/>
        </w:numPr>
        <w:jc w:val="both"/>
        <w:rPr>
          <w:rStyle w:val="Char5"/>
          <w:spacing w:val="0"/>
          <w:rtl/>
        </w:rPr>
      </w:pPr>
      <w:r w:rsidRPr="00D9582B">
        <w:rPr>
          <w:rStyle w:val="Char5"/>
          <w:spacing w:val="0"/>
          <w:rtl/>
        </w:rPr>
        <w:t>ح</w:t>
      </w:r>
      <w:r w:rsidR="005209CB" w:rsidRPr="00D9582B">
        <w:rPr>
          <w:rStyle w:val="Char5"/>
          <w:spacing w:val="0"/>
          <w:rtl/>
        </w:rPr>
        <w:t>ی</w:t>
      </w:r>
      <w:r w:rsidRPr="00D9582B">
        <w:rPr>
          <w:rStyle w:val="Char5"/>
          <w:spacing w:val="0"/>
          <w:rtl/>
        </w:rPr>
        <w:t xml:space="preserve">وانهائى </w:t>
      </w:r>
      <w:r w:rsidR="005209CB" w:rsidRPr="00D9582B">
        <w:rPr>
          <w:rStyle w:val="Char5"/>
          <w:spacing w:val="0"/>
          <w:rtl/>
        </w:rPr>
        <w:t>ک</w:t>
      </w:r>
      <w:r w:rsidRPr="00D9582B">
        <w:rPr>
          <w:rStyle w:val="Char5"/>
          <w:spacing w:val="0"/>
          <w:rtl/>
        </w:rPr>
        <w:t xml:space="preserve">ه ذبح </w:t>
      </w:r>
      <w:r w:rsidR="005209CB" w:rsidRPr="00D9582B">
        <w:rPr>
          <w:rStyle w:val="Char5"/>
          <w:spacing w:val="0"/>
          <w:rtl/>
        </w:rPr>
        <w:t>ی</w:t>
      </w:r>
      <w:r w:rsidRPr="00D9582B">
        <w:rPr>
          <w:rStyle w:val="Char5"/>
          <w:spacing w:val="0"/>
          <w:rtl/>
        </w:rPr>
        <w:t>ا نحر مى‏شوند، گوسفند و تمام انواع آن، پرندگان و مرغ‏هاى محلى و ماش</w:t>
      </w:r>
      <w:r w:rsidR="005209CB" w:rsidRPr="00D9582B">
        <w:rPr>
          <w:rStyle w:val="Char5"/>
          <w:spacing w:val="0"/>
          <w:rtl/>
        </w:rPr>
        <w:t>ی</w:t>
      </w:r>
      <w:r w:rsidRPr="00D9582B">
        <w:rPr>
          <w:rStyle w:val="Char5"/>
          <w:spacing w:val="0"/>
          <w:rtl/>
        </w:rPr>
        <w:t>نى و گاو ذبح مى‏شوند، خداوند مى‏فرما</w:t>
      </w:r>
      <w:r w:rsidR="005209CB" w:rsidRPr="00D9582B">
        <w:rPr>
          <w:rStyle w:val="Char5"/>
          <w:spacing w:val="0"/>
          <w:rtl/>
        </w:rPr>
        <w:t>ی</w:t>
      </w:r>
      <w:r w:rsidRPr="00D9582B">
        <w:rPr>
          <w:rStyle w:val="Char5"/>
          <w:spacing w:val="0"/>
          <w:rtl/>
        </w:rPr>
        <w:t>د:</w:t>
      </w:r>
    </w:p>
    <w:p w:rsidR="006E1CD1" w:rsidRPr="00D9582B" w:rsidRDefault="00936E97" w:rsidP="00D9582B">
      <w:pPr>
        <w:ind w:firstLine="284"/>
        <w:jc w:val="both"/>
        <w:rPr>
          <w:rStyle w:val="Char5"/>
          <w:spacing w:val="0"/>
          <w:rtl/>
        </w:rPr>
      </w:pPr>
      <w:r w:rsidRPr="00D9582B">
        <w:rPr>
          <w:rFonts w:cs="Traditional Arabic" w:hint="cs"/>
          <w:rtl/>
          <w:lang w:bidi="fa-IR"/>
        </w:rPr>
        <w:t>﴿</w:t>
      </w:r>
      <w:r w:rsidR="007C739F" w:rsidRPr="00D9582B">
        <w:rPr>
          <w:rStyle w:val="Char9"/>
          <w:rFonts w:hint="eastAsia"/>
          <w:rtl/>
        </w:rPr>
        <w:t>وَفَدَي</w:t>
      </w:r>
      <w:r w:rsidR="007C739F" w:rsidRPr="00D9582B">
        <w:rPr>
          <w:rStyle w:val="Char9"/>
          <w:rFonts w:hint="cs"/>
          <w:rtl/>
        </w:rPr>
        <w:t>ۡ</w:t>
      </w:r>
      <w:r w:rsidR="007C739F" w:rsidRPr="00D9582B">
        <w:rPr>
          <w:rStyle w:val="Char9"/>
          <w:rFonts w:hint="eastAsia"/>
          <w:rtl/>
        </w:rPr>
        <w:t>نَ</w:t>
      </w:r>
      <w:r w:rsidR="007C739F" w:rsidRPr="00D9582B">
        <w:rPr>
          <w:rStyle w:val="Char9"/>
          <w:rFonts w:hint="cs"/>
          <w:rtl/>
        </w:rPr>
        <w:t>ٰ</w:t>
      </w:r>
      <w:r w:rsidR="007C739F" w:rsidRPr="00D9582B">
        <w:rPr>
          <w:rStyle w:val="Char9"/>
          <w:rFonts w:hint="eastAsia"/>
          <w:rtl/>
        </w:rPr>
        <w:t>هُ</w:t>
      </w:r>
      <w:r w:rsidR="007C739F" w:rsidRPr="00D9582B">
        <w:rPr>
          <w:rStyle w:val="Char9"/>
          <w:rtl/>
        </w:rPr>
        <w:t xml:space="preserve"> </w:t>
      </w:r>
      <w:r w:rsidR="007C739F" w:rsidRPr="00D9582B">
        <w:rPr>
          <w:rStyle w:val="Char9"/>
          <w:rFonts w:hint="eastAsia"/>
          <w:rtl/>
        </w:rPr>
        <w:t>بِذِب</w:t>
      </w:r>
      <w:r w:rsidR="007C739F" w:rsidRPr="00D9582B">
        <w:rPr>
          <w:rStyle w:val="Char9"/>
          <w:rFonts w:hint="cs"/>
          <w:rtl/>
        </w:rPr>
        <w:t>ۡ</w:t>
      </w:r>
      <w:r w:rsidR="007C739F" w:rsidRPr="00D9582B">
        <w:rPr>
          <w:rStyle w:val="Char9"/>
          <w:rFonts w:hint="eastAsia"/>
          <w:rtl/>
        </w:rPr>
        <w:t>حٍ</w:t>
      </w:r>
      <w:r w:rsidR="007C739F" w:rsidRPr="00D9582B">
        <w:rPr>
          <w:rStyle w:val="Char9"/>
          <w:rtl/>
        </w:rPr>
        <w:t xml:space="preserve"> </w:t>
      </w:r>
      <w:r w:rsidR="007C739F" w:rsidRPr="00D9582B">
        <w:rPr>
          <w:rStyle w:val="Char9"/>
          <w:rFonts w:hint="eastAsia"/>
          <w:rtl/>
        </w:rPr>
        <w:t>عَظِيم</w:t>
      </w:r>
      <w:r w:rsidR="007C739F" w:rsidRPr="00D9582B">
        <w:rPr>
          <w:rStyle w:val="Char9"/>
          <w:rFonts w:hint="cs"/>
          <w:rtl/>
        </w:rPr>
        <w:t>ٖ</w:t>
      </w:r>
      <w:r w:rsidR="007C739F" w:rsidRPr="00D9582B">
        <w:rPr>
          <w:rStyle w:val="Char9"/>
          <w:rtl/>
        </w:rPr>
        <w:t xml:space="preserve"> </w:t>
      </w:r>
      <w:r w:rsidR="007C739F" w:rsidRPr="00D9582B">
        <w:rPr>
          <w:rStyle w:val="Char9"/>
          <w:rFonts w:hint="cs"/>
          <w:rtl/>
        </w:rPr>
        <w:t>١٠٧</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صافات: 107]</w:t>
      </w:r>
      <w:r w:rsidRPr="00D9582B">
        <w:rPr>
          <w:rStyle w:val="Char5"/>
          <w:rFonts w:hint="cs"/>
          <w:spacing w:val="0"/>
          <w:rtl/>
        </w:rPr>
        <w:t xml:space="preserve">. </w:t>
      </w:r>
      <w:r w:rsidR="006E1CD1" w:rsidRPr="00D9582B">
        <w:rPr>
          <w:rStyle w:val="Char5"/>
          <w:spacing w:val="0"/>
          <w:rtl/>
        </w:rPr>
        <w:t>منظور ذبح، قوچ است. گاو ن</w:t>
      </w:r>
      <w:r w:rsidR="005209CB" w:rsidRPr="00D9582B">
        <w:rPr>
          <w:rStyle w:val="Char5"/>
          <w:spacing w:val="0"/>
          <w:rtl/>
        </w:rPr>
        <w:t>ی</w:t>
      </w:r>
      <w:r w:rsidR="006E1CD1" w:rsidRPr="00D9582B">
        <w:rPr>
          <w:rStyle w:val="Char5"/>
          <w:spacing w:val="0"/>
          <w:rtl/>
        </w:rPr>
        <w:t>ز ذبح مى‏شود، خداوند مى‏فرما</w:t>
      </w:r>
      <w:r w:rsidR="005209CB" w:rsidRPr="00D9582B">
        <w:rPr>
          <w:rStyle w:val="Char5"/>
          <w:spacing w:val="0"/>
          <w:rtl/>
        </w:rPr>
        <w:t>ی</w:t>
      </w:r>
      <w:r w:rsidR="006E1CD1" w:rsidRPr="00D9582B">
        <w:rPr>
          <w:rStyle w:val="Char5"/>
          <w:spacing w:val="0"/>
          <w:rtl/>
        </w:rPr>
        <w:t xml:space="preserve">د: </w:t>
      </w:r>
      <w:r w:rsidRPr="00D9582B">
        <w:rPr>
          <w:rFonts w:cs="Traditional Arabic" w:hint="cs"/>
          <w:rtl/>
          <w:lang w:bidi="fa-IR"/>
        </w:rPr>
        <w:t>﴿</w:t>
      </w:r>
      <w:r w:rsidR="007C739F" w:rsidRPr="00D9582B">
        <w:rPr>
          <w:rStyle w:val="Char9"/>
          <w:rFonts w:hint="eastAsia"/>
          <w:rtl/>
        </w:rPr>
        <w:t>إِنَّ</w:t>
      </w:r>
      <w:r w:rsidR="007C739F" w:rsidRPr="00D9582B">
        <w:rPr>
          <w:rStyle w:val="Char9"/>
          <w:rtl/>
        </w:rPr>
        <w:t xml:space="preserve"> </w:t>
      </w:r>
      <w:r w:rsidR="007C739F" w:rsidRPr="00D9582B">
        <w:rPr>
          <w:rStyle w:val="Char9"/>
          <w:rFonts w:hint="cs"/>
          <w:rtl/>
        </w:rPr>
        <w:t>ٱ</w:t>
      </w:r>
      <w:r w:rsidR="007C739F" w:rsidRPr="00D9582B">
        <w:rPr>
          <w:rStyle w:val="Char9"/>
          <w:rFonts w:hint="eastAsia"/>
          <w:rtl/>
        </w:rPr>
        <w:t>للَّهَ</w:t>
      </w:r>
      <w:r w:rsidR="007C739F" w:rsidRPr="00D9582B">
        <w:rPr>
          <w:rStyle w:val="Char9"/>
          <w:rtl/>
        </w:rPr>
        <w:t xml:space="preserve"> </w:t>
      </w:r>
      <w:r w:rsidR="007C739F" w:rsidRPr="00D9582B">
        <w:rPr>
          <w:rStyle w:val="Char9"/>
          <w:rFonts w:hint="eastAsia"/>
          <w:rtl/>
        </w:rPr>
        <w:t>يَأ</w:t>
      </w:r>
      <w:r w:rsidR="007C739F" w:rsidRPr="00D9582B">
        <w:rPr>
          <w:rStyle w:val="Char9"/>
          <w:rFonts w:hint="cs"/>
          <w:rtl/>
        </w:rPr>
        <w:t>ۡ</w:t>
      </w:r>
      <w:r w:rsidR="007C739F" w:rsidRPr="00D9582B">
        <w:rPr>
          <w:rStyle w:val="Char9"/>
          <w:rFonts w:hint="eastAsia"/>
          <w:rtl/>
        </w:rPr>
        <w:t>مُرُكُم</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أَن</w:t>
      </w:r>
      <w:r w:rsidR="007C739F" w:rsidRPr="00D9582B">
        <w:rPr>
          <w:rStyle w:val="Char9"/>
          <w:rtl/>
        </w:rPr>
        <w:t xml:space="preserve"> </w:t>
      </w:r>
      <w:r w:rsidR="007C739F" w:rsidRPr="00D9582B">
        <w:rPr>
          <w:rStyle w:val="Char9"/>
          <w:rFonts w:hint="eastAsia"/>
          <w:rtl/>
        </w:rPr>
        <w:t>تَذ</w:t>
      </w:r>
      <w:r w:rsidR="007C739F" w:rsidRPr="00D9582B">
        <w:rPr>
          <w:rStyle w:val="Char9"/>
          <w:rFonts w:hint="cs"/>
          <w:rtl/>
        </w:rPr>
        <w:t>ۡ</w:t>
      </w:r>
      <w:r w:rsidR="007C739F" w:rsidRPr="00D9582B">
        <w:rPr>
          <w:rStyle w:val="Char9"/>
          <w:rFonts w:hint="eastAsia"/>
          <w:rtl/>
        </w:rPr>
        <w:t>بَحُواْ</w:t>
      </w:r>
      <w:r w:rsidR="007C739F" w:rsidRPr="00D9582B">
        <w:rPr>
          <w:rStyle w:val="Char9"/>
          <w:rtl/>
        </w:rPr>
        <w:t xml:space="preserve"> </w:t>
      </w:r>
      <w:r w:rsidR="007C739F" w:rsidRPr="00D9582B">
        <w:rPr>
          <w:rStyle w:val="Char9"/>
          <w:rFonts w:hint="eastAsia"/>
          <w:rtl/>
        </w:rPr>
        <w:t>بَقَرَة</w:t>
      </w:r>
      <w:r w:rsidR="007C739F" w:rsidRPr="00D9582B">
        <w:rPr>
          <w:rStyle w:val="Char9"/>
          <w:rFonts w:hint="cs"/>
          <w:rtl/>
        </w:rPr>
        <w:t>ٗ</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بقر</w:t>
      </w:r>
      <w:r w:rsidRPr="00D9582B">
        <w:rPr>
          <w:rStyle w:val="Char6"/>
          <w:rtl/>
        </w:rPr>
        <w:t>ة</w:t>
      </w:r>
      <w:r w:rsidRPr="00D9582B">
        <w:rPr>
          <w:rStyle w:val="Char6"/>
          <w:rFonts w:hint="cs"/>
          <w:rtl/>
        </w:rPr>
        <w:t xml:space="preserve">: </w:t>
      </w:r>
      <w:r w:rsidR="007C739F" w:rsidRPr="00D9582B">
        <w:rPr>
          <w:rStyle w:val="Char6"/>
          <w:rFonts w:hint="cs"/>
          <w:rtl/>
        </w:rPr>
        <w:t>67</w:t>
      </w:r>
      <w:r w:rsidRPr="00D9582B">
        <w:rPr>
          <w:rStyle w:val="Char6"/>
          <w:rFonts w:hint="cs"/>
          <w:rtl/>
        </w:rPr>
        <w:t>]</w:t>
      </w:r>
      <w:r w:rsidRPr="00D9582B">
        <w:rPr>
          <w:rStyle w:val="Char5"/>
          <w:rFonts w:hint="cs"/>
          <w:spacing w:val="0"/>
          <w:rtl/>
        </w:rPr>
        <w:t>.</w:t>
      </w:r>
      <w:r w:rsidR="007C739F" w:rsidRPr="00D9582B">
        <w:rPr>
          <w:rStyle w:val="Char5"/>
          <w:rFonts w:hint="cs"/>
          <w:spacing w:val="0"/>
          <w:rtl/>
        </w:rPr>
        <w:t xml:space="preserve"> </w:t>
      </w:r>
      <w:r w:rsidR="00DA3BC3" w:rsidRPr="00D9582B">
        <w:rPr>
          <w:rFonts w:cs="Traditional Arabic"/>
          <w:sz w:val="26"/>
          <w:szCs w:val="26"/>
          <w:rtl/>
          <w:lang w:bidi="fa-IR"/>
        </w:rPr>
        <w:t>«</w:t>
      </w:r>
      <w:r w:rsidR="006E1CD1" w:rsidRPr="00D9582B">
        <w:rPr>
          <w:rStyle w:val="Char5"/>
          <w:spacing w:val="0"/>
          <w:rtl/>
        </w:rPr>
        <w:t>خداوند شما را به ذبح گاو امر مى‏</w:t>
      </w:r>
      <w:r w:rsidR="005209CB" w:rsidRPr="00D9582B">
        <w:rPr>
          <w:rStyle w:val="Char5"/>
          <w:spacing w:val="0"/>
          <w:rtl/>
        </w:rPr>
        <w:t>ک</w:t>
      </w:r>
      <w:r w:rsidR="006E1CD1" w:rsidRPr="00D9582B">
        <w:rPr>
          <w:rStyle w:val="Char5"/>
          <w:spacing w:val="0"/>
          <w:rtl/>
        </w:rPr>
        <w:t>ند</w:t>
      </w:r>
      <w:r w:rsidR="00DA3BC3" w:rsidRPr="00D9582B">
        <w:rPr>
          <w:rFonts w:cs="Traditional Arabic"/>
          <w:sz w:val="26"/>
          <w:szCs w:val="26"/>
          <w:rtl/>
          <w:lang w:bidi="fa-IR"/>
        </w:rPr>
        <w:t>»</w:t>
      </w:r>
      <w:r w:rsidR="006E1CD1" w:rsidRPr="00D9582B">
        <w:rPr>
          <w:rStyle w:val="Char5"/>
          <w:spacing w:val="0"/>
          <w:rtl/>
        </w:rPr>
        <w:t>، نحر گاو ن</w:t>
      </w:r>
      <w:r w:rsidR="005209CB" w:rsidRPr="00D9582B">
        <w:rPr>
          <w:rStyle w:val="Char5"/>
          <w:spacing w:val="0"/>
          <w:rtl/>
        </w:rPr>
        <w:t>ی</w:t>
      </w:r>
      <w:r w:rsidR="006E1CD1" w:rsidRPr="00D9582B">
        <w:rPr>
          <w:rStyle w:val="Char5"/>
          <w:spacing w:val="0"/>
          <w:rtl/>
        </w:rPr>
        <w:t>ز جا</w:t>
      </w:r>
      <w:r w:rsidR="005209CB" w:rsidRPr="00D9582B">
        <w:rPr>
          <w:rStyle w:val="Char5"/>
          <w:spacing w:val="0"/>
          <w:rtl/>
        </w:rPr>
        <w:t>ی</w:t>
      </w:r>
      <w:r w:rsidR="006E1CD1" w:rsidRPr="00D9582B">
        <w:rPr>
          <w:rStyle w:val="Char5"/>
          <w:spacing w:val="0"/>
          <w:rtl/>
        </w:rPr>
        <w:t>ز است. از روا</w:t>
      </w:r>
      <w:r w:rsidR="005209CB" w:rsidRPr="00D9582B">
        <w:rPr>
          <w:rStyle w:val="Char5"/>
          <w:spacing w:val="0"/>
          <w:rtl/>
        </w:rPr>
        <w:t>ی</w:t>
      </w:r>
      <w:r w:rsidR="006E1CD1" w:rsidRPr="00D9582B">
        <w:rPr>
          <w:rStyle w:val="Char5"/>
          <w:spacing w:val="0"/>
          <w:rtl/>
        </w:rPr>
        <w:t>ات صح</w:t>
      </w:r>
      <w:r w:rsidR="005209CB" w:rsidRPr="00D9582B">
        <w:rPr>
          <w:rStyle w:val="Char5"/>
          <w:spacing w:val="0"/>
          <w:rtl/>
        </w:rPr>
        <w:t>ی</w:t>
      </w:r>
      <w:r w:rsidR="006E1CD1" w:rsidRPr="00D9582B">
        <w:rPr>
          <w:rStyle w:val="Char5"/>
          <w:spacing w:val="0"/>
          <w:rtl/>
        </w:rPr>
        <w:t xml:space="preserve">ح ثابت است </w:t>
      </w:r>
      <w:r w:rsidR="005209CB" w:rsidRPr="00D9582B">
        <w:rPr>
          <w:rStyle w:val="Char5"/>
          <w:spacing w:val="0"/>
          <w:rtl/>
        </w:rPr>
        <w:t>ک</w:t>
      </w:r>
      <w:r w:rsidR="006E1CD1" w:rsidRPr="00D9582B">
        <w:rPr>
          <w:rStyle w:val="Char5"/>
          <w:spacing w:val="0"/>
          <w:rtl/>
        </w:rPr>
        <w:t>ه رسول ا</w:t>
      </w:r>
      <w:r w:rsidR="005209CB" w:rsidRPr="00D9582B">
        <w:rPr>
          <w:rStyle w:val="Char5"/>
          <w:spacing w:val="0"/>
          <w:rtl/>
        </w:rPr>
        <w:t>ک</w:t>
      </w:r>
      <w:r w:rsidR="006E1CD1" w:rsidRPr="00D9582B">
        <w:rPr>
          <w:rStyle w:val="Char5"/>
          <w:spacing w:val="0"/>
          <w:rtl/>
        </w:rPr>
        <w:t>رم</w:t>
      </w:r>
      <w:r w:rsidR="006E1CD1" w:rsidRPr="00D9582B">
        <w:rPr>
          <w:rFonts w:cs="CTraditional Arabic"/>
          <w:rtl/>
          <w:lang w:bidi="fa-IR"/>
        </w:rPr>
        <w:t>ص</w:t>
      </w:r>
      <w:r w:rsidR="006E1CD1" w:rsidRPr="00D9582B">
        <w:rPr>
          <w:rStyle w:val="Char5"/>
          <w:spacing w:val="0"/>
          <w:rtl/>
        </w:rPr>
        <w:t xml:space="preserve"> گاو را نحر </w:t>
      </w:r>
      <w:r w:rsidR="005209CB" w:rsidRPr="00D9582B">
        <w:rPr>
          <w:rStyle w:val="Char5"/>
          <w:spacing w:val="0"/>
          <w:rtl/>
        </w:rPr>
        <w:t>ک</w:t>
      </w:r>
      <w:r w:rsidR="006E1CD1" w:rsidRPr="00D9582B">
        <w:rPr>
          <w:rStyle w:val="Char5"/>
          <w:spacing w:val="0"/>
          <w:rtl/>
        </w:rPr>
        <w:t>رده است. گاو هم نقطه ذبح را دارد و هم نقطه نحر را، البته شتر با</w:t>
      </w:r>
      <w:r w:rsidR="005209CB" w:rsidRPr="00D9582B">
        <w:rPr>
          <w:rStyle w:val="Char5"/>
          <w:spacing w:val="0"/>
          <w:rtl/>
        </w:rPr>
        <w:t>ی</w:t>
      </w:r>
      <w:r w:rsidR="006E1CD1" w:rsidRPr="00D9582B">
        <w:rPr>
          <w:rStyle w:val="Char5"/>
          <w:spacing w:val="0"/>
          <w:rtl/>
        </w:rPr>
        <w:t>د نحر شود و نه ذبح. رسول ا</w:t>
      </w:r>
      <w:r w:rsidR="005209CB" w:rsidRPr="00D9582B">
        <w:rPr>
          <w:rStyle w:val="Char5"/>
          <w:spacing w:val="0"/>
          <w:rtl/>
        </w:rPr>
        <w:t>ک</w:t>
      </w:r>
      <w:r w:rsidR="006E1CD1" w:rsidRPr="00D9582B">
        <w:rPr>
          <w:rStyle w:val="Char5"/>
          <w:spacing w:val="0"/>
          <w:rtl/>
        </w:rPr>
        <w:t>رم</w:t>
      </w:r>
      <w:r w:rsidR="006E1CD1" w:rsidRPr="00D9582B">
        <w:rPr>
          <w:rFonts w:cs="CTraditional Arabic"/>
          <w:rtl/>
          <w:lang w:bidi="fa-IR"/>
        </w:rPr>
        <w:t>ص</w:t>
      </w:r>
      <w:r w:rsidR="006E1CD1" w:rsidRPr="00D9582B">
        <w:rPr>
          <w:rStyle w:val="Char5"/>
          <w:spacing w:val="0"/>
          <w:rtl/>
        </w:rPr>
        <w:t xml:space="preserve"> شتر را در حالى </w:t>
      </w:r>
      <w:r w:rsidR="005209CB" w:rsidRPr="00D9582B">
        <w:rPr>
          <w:rStyle w:val="Char5"/>
          <w:spacing w:val="0"/>
          <w:rtl/>
        </w:rPr>
        <w:t>ک</w:t>
      </w:r>
      <w:r w:rsidR="006E1CD1" w:rsidRPr="00D9582B">
        <w:rPr>
          <w:rStyle w:val="Char5"/>
          <w:spacing w:val="0"/>
          <w:rtl/>
        </w:rPr>
        <w:t>ه ا</w:t>
      </w:r>
      <w:r w:rsidR="005209CB" w:rsidRPr="00D9582B">
        <w:rPr>
          <w:rStyle w:val="Char5"/>
          <w:spacing w:val="0"/>
          <w:rtl/>
        </w:rPr>
        <w:t>ی</w:t>
      </w:r>
      <w:r w:rsidR="006E1CD1" w:rsidRPr="00D9582B">
        <w:rPr>
          <w:rStyle w:val="Char5"/>
          <w:spacing w:val="0"/>
          <w:rtl/>
        </w:rPr>
        <w:t xml:space="preserve">ستاده و دستش را بسته بود، نحر </w:t>
      </w:r>
      <w:r w:rsidR="005209CB" w:rsidRPr="00D9582B">
        <w:rPr>
          <w:rStyle w:val="Char5"/>
          <w:spacing w:val="0"/>
          <w:rtl/>
        </w:rPr>
        <w:t>ک</w:t>
      </w:r>
      <w:r w:rsidR="006E1CD1" w:rsidRPr="00D9582B">
        <w:rPr>
          <w:rStyle w:val="Char5"/>
          <w:spacing w:val="0"/>
          <w:rtl/>
        </w:rPr>
        <w:t>رده است. (بخارى).</w:t>
      </w:r>
    </w:p>
    <w:p w:rsidR="006E1CD1" w:rsidRPr="00D9582B" w:rsidRDefault="006E1CD1" w:rsidP="00D9582B">
      <w:pPr>
        <w:pStyle w:val="ListParagraph"/>
        <w:numPr>
          <w:ilvl w:val="0"/>
          <w:numId w:val="326"/>
        </w:numPr>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ف ذبح و نحر: ذبح عبارت است از بر</w:t>
      </w:r>
      <w:r w:rsidR="005209CB" w:rsidRPr="00D9582B">
        <w:rPr>
          <w:rStyle w:val="Char5"/>
          <w:spacing w:val="0"/>
          <w:rtl/>
        </w:rPr>
        <w:t>ی</w:t>
      </w:r>
      <w:r w:rsidRPr="00D9582B">
        <w:rPr>
          <w:rStyle w:val="Char5"/>
          <w:spacing w:val="0"/>
          <w:rtl/>
        </w:rPr>
        <w:t xml:space="preserve">دن گلو و سه رگ بزرگى </w:t>
      </w:r>
      <w:r w:rsidR="005209CB" w:rsidRPr="00D9582B">
        <w:rPr>
          <w:rStyle w:val="Char5"/>
          <w:spacing w:val="0"/>
          <w:rtl/>
        </w:rPr>
        <w:t>ک</w:t>
      </w:r>
      <w:r w:rsidRPr="00D9582B">
        <w:rPr>
          <w:rStyle w:val="Char5"/>
          <w:spacing w:val="0"/>
          <w:rtl/>
        </w:rPr>
        <w:t>ه در گلو، بنام‏هاى مرى و ودج</w:t>
      </w:r>
      <w:r w:rsidR="005209CB" w:rsidRPr="00D9582B">
        <w:rPr>
          <w:rStyle w:val="Char5"/>
          <w:spacing w:val="0"/>
          <w:rtl/>
        </w:rPr>
        <w:t>ی</w:t>
      </w:r>
      <w:r w:rsidRPr="00D9582B">
        <w:rPr>
          <w:rStyle w:val="Char5"/>
          <w:spacing w:val="0"/>
          <w:rtl/>
        </w:rPr>
        <w:t>ن وجود دارند، نحر بمعنى زدن ن</w:t>
      </w:r>
      <w:r w:rsidR="005209CB" w:rsidRPr="00D9582B">
        <w:rPr>
          <w:rStyle w:val="Char5"/>
          <w:spacing w:val="0"/>
          <w:rtl/>
        </w:rPr>
        <w:t>ی</w:t>
      </w:r>
      <w:r w:rsidRPr="00D9582B">
        <w:rPr>
          <w:rStyle w:val="Char5"/>
          <w:spacing w:val="0"/>
          <w:rtl/>
        </w:rPr>
        <w:t xml:space="preserve">زه و </w:t>
      </w:r>
      <w:r w:rsidR="005209CB" w:rsidRPr="00D9582B">
        <w:rPr>
          <w:rStyle w:val="Char5"/>
          <w:spacing w:val="0"/>
          <w:rtl/>
        </w:rPr>
        <w:t>ک</w:t>
      </w:r>
      <w:r w:rsidRPr="00D9582B">
        <w:rPr>
          <w:rStyle w:val="Char5"/>
          <w:spacing w:val="0"/>
          <w:rtl/>
        </w:rPr>
        <w:t xml:space="preserve">ارد بر صفحه گردن شتر، نقطه‏اى </w:t>
      </w:r>
      <w:r w:rsidR="005209CB" w:rsidRPr="00D9582B">
        <w:rPr>
          <w:rStyle w:val="Char5"/>
          <w:spacing w:val="0"/>
          <w:rtl/>
        </w:rPr>
        <w:t>ک</w:t>
      </w:r>
      <w:r w:rsidRPr="00D9582B">
        <w:rPr>
          <w:rStyle w:val="Char5"/>
          <w:spacing w:val="0"/>
          <w:rtl/>
        </w:rPr>
        <w:t>ه قلاده را در آن آو</w:t>
      </w:r>
      <w:r w:rsidR="005209CB" w:rsidRPr="00D9582B">
        <w:rPr>
          <w:rStyle w:val="Char5"/>
          <w:spacing w:val="0"/>
          <w:rtl/>
        </w:rPr>
        <w:t>ی</w:t>
      </w:r>
      <w:r w:rsidRPr="00D9582B">
        <w:rPr>
          <w:rStyle w:val="Char5"/>
          <w:spacing w:val="0"/>
          <w:rtl/>
        </w:rPr>
        <w:t>زان مى‏</w:t>
      </w:r>
      <w:r w:rsidR="005209CB" w:rsidRPr="00D9582B">
        <w:rPr>
          <w:rStyle w:val="Char5"/>
          <w:spacing w:val="0"/>
          <w:rtl/>
        </w:rPr>
        <w:t>ک</w:t>
      </w:r>
      <w:r w:rsidRPr="00D9582B">
        <w:rPr>
          <w:rStyle w:val="Char5"/>
          <w:spacing w:val="0"/>
          <w:rtl/>
        </w:rPr>
        <w:t xml:space="preserve">نند، و آن نقطه‏اى است </w:t>
      </w:r>
      <w:r w:rsidR="005209CB" w:rsidRPr="00D9582B">
        <w:rPr>
          <w:rStyle w:val="Char5"/>
          <w:spacing w:val="0"/>
          <w:rtl/>
        </w:rPr>
        <w:t>ک</w:t>
      </w:r>
      <w:r w:rsidRPr="00D9582B">
        <w:rPr>
          <w:rStyle w:val="Char5"/>
          <w:spacing w:val="0"/>
          <w:rtl/>
        </w:rPr>
        <w:t>ه آله ذبح از آنجا به قلب شتر اثر مى‏گذارد و شتر به سرعت تمام جان مى‏دهد.</w:t>
      </w:r>
    </w:p>
    <w:p w:rsidR="006E1CD1" w:rsidRPr="00D9582B" w:rsidRDefault="006E1CD1" w:rsidP="00D9582B">
      <w:pPr>
        <w:pStyle w:val="ListParagraph"/>
        <w:numPr>
          <w:ilvl w:val="0"/>
          <w:numId w:val="326"/>
        </w:numPr>
        <w:jc w:val="both"/>
        <w:rPr>
          <w:rStyle w:val="Char5"/>
          <w:spacing w:val="0"/>
          <w:rtl/>
        </w:rPr>
      </w:pPr>
      <w:r w:rsidRPr="00D9582B">
        <w:rPr>
          <w:rStyle w:val="Char5"/>
          <w:spacing w:val="0"/>
          <w:rtl/>
        </w:rPr>
        <w:t>نحوه ذبح و نحر: ذبح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گوسفند روى پهلوى چپ و رو به قبله خوابانده شود، و پ</w:t>
      </w:r>
      <w:r w:rsidR="005209CB" w:rsidRPr="00D9582B">
        <w:rPr>
          <w:rStyle w:val="Char5"/>
          <w:spacing w:val="0"/>
          <w:rtl/>
        </w:rPr>
        <w:t>ی</w:t>
      </w:r>
      <w:r w:rsidRPr="00D9582B">
        <w:rPr>
          <w:rStyle w:val="Char5"/>
          <w:spacing w:val="0"/>
          <w:rtl/>
        </w:rPr>
        <w:t xml:space="preserve">ش از آن آله ذبح، </w:t>
      </w:r>
      <w:r w:rsidR="005209CB" w:rsidRPr="00D9582B">
        <w:rPr>
          <w:rStyle w:val="Char5"/>
          <w:spacing w:val="0"/>
          <w:rtl/>
        </w:rPr>
        <w:t>ک</w:t>
      </w:r>
      <w:r w:rsidRPr="00D9582B">
        <w:rPr>
          <w:rStyle w:val="Char5"/>
          <w:spacing w:val="0"/>
          <w:rtl/>
        </w:rPr>
        <w:t>ارد و غ</w:t>
      </w:r>
      <w:r w:rsidR="005209CB" w:rsidRPr="00D9582B">
        <w:rPr>
          <w:rStyle w:val="Char5"/>
          <w:spacing w:val="0"/>
          <w:rtl/>
        </w:rPr>
        <w:t>ی</w:t>
      </w:r>
      <w:r w:rsidRPr="00D9582B">
        <w:rPr>
          <w:rStyle w:val="Char5"/>
          <w:spacing w:val="0"/>
          <w:rtl/>
        </w:rPr>
        <w:t xml:space="preserve">ره آماده </w:t>
      </w:r>
      <w:r w:rsidR="005209CB" w:rsidRPr="00D9582B">
        <w:rPr>
          <w:rStyle w:val="Char5"/>
          <w:spacing w:val="0"/>
          <w:rtl/>
        </w:rPr>
        <w:t>ک</w:t>
      </w:r>
      <w:r w:rsidRPr="00D9582B">
        <w:rPr>
          <w:rStyle w:val="Char5"/>
          <w:spacing w:val="0"/>
          <w:rtl/>
        </w:rPr>
        <w:t xml:space="preserve">رده شود، بعد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ذبح مى‏</w:t>
      </w:r>
      <w:r w:rsidR="005209CB" w:rsidRPr="00D9582B">
        <w:rPr>
          <w:rStyle w:val="Char5"/>
          <w:spacing w:val="0"/>
          <w:rtl/>
        </w:rPr>
        <w:t>ک</w:t>
      </w:r>
      <w:r w:rsidRPr="00D9582B">
        <w:rPr>
          <w:rStyle w:val="Char5"/>
          <w:spacing w:val="0"/>
          <w:rtl/>
        </w:rPr>
        <w:t xml:space="preserve">ند </w:t>
      </w:r>
      <w:r w:rsidR="00AE7299" w:rsidRPr="00D9582B">
        <w:rPr>
          <w:rFonts w:cs="Traditional Arabic"/>
          <w:rtl/>
          <w:lang w:bidi="fa-IR"/>
        </w:rPr>
        <w:t>«</w:t>
      </w:r>
      <w:r w:rsidRPr="00D9582B">
        <w:rPr>
          <w:rStyle w:val="Char1"/>
          <w:spacing w:val="0"/>
          <w:rtl/>
        </w:rPr>
        <w:t>بِسْمِ اللّهِ اللّهُ أَكْبَرْ</w:t>
      </w:r>
      <w:r w:rsidR="00AE7299" w:rsidRPr="00D9582B">
        <w:rPr>
          <w:rFonts w:cs="Traditional Arabic"/>
          <w:rtl/>
          <w:lang w:bidi="fa-IR"/>
        </w:rPr>
        <w:t>»</w:t>
      </w:r>
      <w:r w:rsidRPr="00D9582B">
        <w:rPr>
          <w:rStyle w:val="Char5"/>
          <w:spacing w:val="0"/>
          <w:rtl/>
        </w:rPr>
        <w:t xml:space="preserve"> گو</w:t>
      </w:r>
      <w:r w:rsidR="005209CB" w:rsidRPr="00D9582B">
        <w:rPr>
          <w:rStyle w:val="Char5"/>
          <w:spacing w:val="0"/>
          <w:rtl/>
        </w:rPr>
        <w:t>ی</w:t>
      </w:r>
      <w:r w:rsidRPr="00D9582B">
        <w:rPr>
          <w:rStyle w:val="Char5"/>
          <w:spacing w:val="0"/>
          <w:rtl/>
        </w:rPr>
        <w:t>د و ح</w:t>
      </w:r>
      <w:r w:rsidR="005209CB" w:rsidRPr="00D9582B">
        <w:rPr>
          <w:rStyle w:val="Char5"/>
          <w:spacing w:val="0"/>
          <w:rtl/>
        </w:rPr>
        <w:t>ی</w:t>
      </w:r>
      <w:r w:rsidRPr="00D9582B">
        <w:rPr>
          <w:rStyle w:val="Char5"/>
          <w:spacing w:val="0"/>
          <w:rtl/>
        </w:rPr>
        <w:t xml:space="preserve">وان مورد ذبح را در </w:t>
      </w:r>
      <w:r w:rsidR="005209CB" w:rsidRPr="00D9582B">
        <w:rPr>
          <w:rStyle w:val="Char5"/>
          <w:spacing w:val="0"/>
          <w:rtl/>
        </w:rPr>
        <w:t>ک</w:t>
      </w:r>
      <w:r w:rsidRPr="00D9582B">
        <w:rPr>
          <w:rStyle w:val="Char5"/>
          <w:spacing w:val="0"/>
          <w:rtl/>
        </w:rPr>
        <w:t xml:space="preserve">نترل خود گرفته و فورا حلقوم، مرى و شاهرگها را قطع </w:t>
      </w:r>
      <w:r w:rsidR="005209CB" w:rsidRPr="00D9582B">
        <w:rPr>
          <w:rStyle w:val="Char5"/>
          <w:spacing w:val="0"/>
          <w:rtl/>
        </w:rPr>
        <w:t>ک</w:t>
      </w:r>
      <w:r w:rsidRPr="00D9582B">
        <w:rPr>
          <w:rStyle w:val="Char5"/>
          <w:spacing w:val="0"/>
          <w:rtl/>
        </w:rPr>
        <w:t>ند.</w:t>
      </w:r>
    </w:p>
    <w:p w:rsidR="006E1CD1" w:rsidRPr="00D9582B" w:rsidRDefault="006E1CD1" w:rsidP="00D9582B">
      <w:pPr>
        <w:ind w:firstLine="284"/>
        <w:jc w:val="both"/>
        <w:rPr>
          <w:rStyle w:val="Char5"/>
          <w:spacing w:val="0"/>
          <w:rtl/>
        </w:rPr>
      </w:pPr>
      <w:r w:rsidRPr="00D9582B">
        <w:rPr>
          <w:rStyle w:val="Char5"/>
          <w:spacing w:val="0"/>
          <w:rtl/>
        </w:rPr>
        <w:t>اما نحر، عبارت است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دست چپ شتر در حالى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 xml:space="preserve">ستاده است بسته شود، بعد نحر </w:t>
      </w:r>
      <w:r w:rsidR="005209CB" w:rsidRPr="00D9582B">
        <w:rPr>
          <w:rStyle w:val="Char5"/>
          <w:spacing w:val="0"/>
          <w:rtl/>
        </w:rPr>
        <w:t>ک</w:t>
      </w:r>
      <w:r w:rsidRPr="00D9582B">
        <w:rPr>
          <w:rStyle w:val="Char5"/>
          <w:spacing w:val="0"/>
          <w:rtl/>
        </w:rPr>
        <w:t>ننده صفحه گردن آن را ن</w:t>
      </w:r>
      <w:r w:rsidR="005209CB" w:rsidRPr="00D9582B">
        <w:rPr>
          <w:rStyle w:val="Char5"/>
          <w:spacing w:val="0"/>
          <w:rtl/>
        </w:rPr>
        <w:t>ی</w:t>
      </w:r>
      <w:r w:rsidRPr="00D9582B">
        <w:rPr>
          <w:rStyle w:val="Char5"/>
          <w:spacing w:val="0"/>
          <w:rtl/>
        </w:rPr>
        <w:t>زه زند و بسم‏اللّه اللّه‏ا</w:t>
      </w:r>
      <w:r w:rsidR="005209CB" w:rsidRPr="00D9582B">
        <w:rPr>
          <w:rStyle w:val="Char5"/>
          <w:spacing w:val="0"/>
          <w:rtl/>
        </w:rPr>
        <w:t>ک</w:t>
      </w:r>
      <w:r w:rsidRPr="00D9582B">
        <w:rPr>
          <w:rStyle w:val="Char5"/>
          <w:spacing w:val="0"/>
          <w:rtl/>
        </w:rPr>
        <w:t>بر گو</w:t>
      </w:r>
      <w:r w:rsidR="005209CB" w:rsidRPr="00D9582B">
        <w:rPr>
          <w:rStyle w:val="Char5"/>
          <w:spacing w:val="0"/>
          <w:rtl/>
        </w:rPr>
        <w:t>ی</w:t>
      </w:r>
      <w:r w:rsidRPr="00D9582B">
        <w:rPr>
          <w:rStyle w:val="Char5"/>
          <w:spacing w:val="0"/>
          <w:rtl/>
        </w:rPr>
        <w:t>د، زدن ن</w:t>
      </w:r>
      <w:r w:rsidR="005209CB" w:rsidRPr="00D9582B">
        <w:rPr>
          <w:rStyle w:val="Char5"/>
          <w:spacing w:val="0"/>
          <w:rtl/>
        </w:rPr>
        <w:t>ی</w:t>
      </w:r>
      <w:r w:rsidRPr="00D9582B">
        <w:rPr>
          <w:rStyle w:val="Char5"/>
          <w:spacing w:val="0"/>
          <w:rtl/>
        </w:rPr>
        <w:t xml:space="preserve">زه و </w:t>
      </w:r>
      <w:r w:rsidR="005209CB" w:rsidRPr="00D9582B">
        <w:rPr>
          <w:rStyle w:val="Char5"/>
          <w:spacing w:val="0"/>
          <w:rtl/>
        </w:rPr>
        <w:t>ک</w:t>
      </w:r>
      <w:r w:rsidRPr="00D9582B">
        <w:rPr>
          <w:rStyle w:val="Char5"/>
          <w:spacing w:val="0"/>
          <w:rtl/>
        </w:rPr>
        <w:t>ارد بر صفحه گردن را ادامه دهد تا جان شتر ب</w:t>
      </w:r>
      <w:r w:rsidR="005209CB" w:rsidRPr="00D9582B">
        <w:rPr>
          <w:rStyle w:val="Char5"/>
          <w:spacing w:val="0"/>
          <w:rtl/>
        </w:rPr>
        <w:t>ی</w:t>
      </w:r>
      <w:r w:rsidRPr="00D9582B">
        <w:rPr>
          <w:rStyle w:val="Char5"/>
          <w:spacing w:val="0"/>
          <w:rtl/>
        </w:rPr>
        <w:t>رون آ</w:t>
      </w:r>
      <w:r w:rsidR="005209CB" w:rsidRPr="00D9582B">
        <w:rPr>
          <w:rStyle w:val="Char5"/>
          <w:spacing w:val="0"/>
          <w:rtl/>
        </w:rPr>
        <w:t>ی</w:t>
      </w:r>
      <w:r w:rsidRPr="00D9582B">
        <w:rPr>
          <w:rStyle w:val="Char5"/>
          <w:spacing w:val="0"/>
          <w:rtl/>
        </w:rPr>
        <w:t>د، حضرت عبداللّه ابن عمر</w:t>
      </w:r>
      <w:r w:rsidR="007C739F" w:rsidRPr="00D9582B">
        <w:rPr>
          <w:rFonts w:cs="CTraditional Arabic" w:hint="cs"/>
          <w:rtl/>
          <w:lang w:bidi="fa-IR"/>
        </w:rPr>
        <w:t>ب</w:t>
      </w:r>
      <w:r w:rsidRPr="00D9582B">
        <w:rPr>
          <w:rStyle w:val="Char5"/>
          <w:spacing w:val="0"/>
          <w:rtl/>
        </w:rPr>
        <w:t xml:space="preserve"> خطاب به شخصى </w:t>
      </w:r>
      <w:r w:rsidR="005209CB" w:rsidRPr="00D9582B">
        <w:rPr>
          <w:rStyle w:val="Char5"/>
          <w:spacing w:val="0"/>
          <w:rtl/>
        </w:rPr>
        <w:t>ک</w:t>
      </w:r>
      <w:r w:rsidRPr="00D9582B">
        <w:rPr>
          <w:rStyle w:val="Char5"/>
          <w:spacing w:val="0"/>
          <w:rtl/>
        </w:rPr>
        <w:t>ه شتر را خوابانده و ذبح مى‏</w:t>
      </w:r>
      <w:r w:rsidR="005209CB" w:rsidRPr="00D9582B">
        <w:rPr>
          <w:rStyle w:val="Char5"/>
          <w:spacing w:val="0"/>
          <w:rtl/>
        </w:rPr>
        <w:t>ک</w:t>
      </w:r>
      <w:r w:rsidRPr="00D9582B">
        <w:rPr>
          <w:rStyle w:val="Char5"/>
          <w:spacing w:val="0"/>
          <w:rtl/>
        </w:rPr>
        <w:t xml:space="preserve">رد، فرمود: </w:t>
      </w:r>
      <w:r w:rsidR="00AE7299" w:rsidRPr="00D9582B">
        <w:rPr>
          <w:rFonts w:cs="Traditional Arabic"/>
          <w:rtl/>
          <w:lang w:bidi="fa-IR"/>
        </w:rPr>
        <w:t>«</w:t>
      </w:r>
      <w:r w:rsidRPr="00D9582B">
        <w:rPr>
          <w:rStyle w:val="Char4"/>
          <w:rtl/>
        </w:rPr>
        <w:t>ابْعَثْهَا قِيَامًا مُقَيَّدَةً، سُنَّةَ مُحَمَّدٍ</w:t>
      </w:r>
      <w:r w:rsidR="00595F41" w:rsidRPr="00D9582B">
        <w:rPr>
          <w:rStyle w:val="Char4"/>
          <w:rFonts w:cs="CTraditional Arabic"/>
          <w:rtl/>
        </w:rPr>
        <w:t xml:space="preserve"> ج</w:t>
      </w:r>
      <w:r w:rsidR="00AE7299" w:rsidRPr="00D9582B">
        <w:rPr>
          <w:rFonts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00DA3BC3" w:rsidRPr="00D9582B">
        <w:rPr>
          <w:rFonts w:cs="Traditional Arabic"/>
          <w:sz w:val="26"/>
          <w:szCs w:val="26"/>
          <w:rtl/>
          <w:lang w:bidi="fa-IR"/>
        </w:rPr>
        <w:t>«</w:t>
      </w:r>
      <w:r w:rsidRPr="00D9582B">
        <w:rPr>
          <w:rStyle w:val="Char5"/>
          <w:spacing w:val="0"/>
          <w:rtl/>
        </w:rPr>
        <w:t xml:space="preserve">آن را بلند </w:t>
      </w:r>
      <w:r w:rsidR="005209CB" w:rsidRPr="00D9582B">
        <w:rPr>
          <w:rStyle w:val="Char5"/>
          <w:spacing w:val="0"/>
          <w:rtl/>
        </w:rPr>
        <w:t>ک</w:t>
      </w:r>
      <w:r w:rsidRPr="00D9582B">
        <w:rPr>
          <w:rStyle w:val="Char5"/>
          <w:spacing w:val="0"/>
          <w:rtl/>
        </w:rPr>
        <w:t xml:space="preserve">ن و در حالى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 xml:space="preserve">ستاده است ذبح </w:t>
      </w:r>
      <w:r w:rsidR="005209CB" w:rsidRPr="00D9582B">
        <w:rPr>
          <w:rStyle w:val="Char5"/>
          <w:spacing w:val="0"/>
          <w:rtl/>
        </w:rPr>
        <w:t>ک</w:t>
      </w:r>
      <w:r w:rsidRPr="00D9582B">
        <w:rPr>
          <w:rStyle w:val="Char5"/>
          <w:spacing w:val="0"/>
          <w:rtl/>
        </w:rPr>
        <w:t>ن. سنت رسول ا</w:t>
      </w:r>
      <w:r w:rsidR="005209CB" w:rsidRPr="00D9582B">
        <w:rPr>
          <w:rStyle w:val="Char5"/>
          <w:spacing w:val="0"/>
          <w:rtl/>
        </w:rPr>
        <w:t>ک</w:t>
      </w:r>
      <w:r w:rsidRPr="00D9582B">
        <w:rPr>
          <w:rStyle w:val="Char5"/>
          <w:spacing w:val="0"/>
          <w:rtl/>
        </w:rPr>
        <w:t>رم</w:t>
      </w:r>
      <w:r w:rsidRPr="00D9582B">
        <w:rPr>
          <w:rFonts w:cs="CTraditional Arabic"/>
          <w:sz w:val="26"/>
          <w:szCs w:val="26"/>
          <w:rtl/>
          <w:lang w:bidi="fa-IR"/>
        </w:rPr>
        <w:t>ص</w:t>
      </w:r>
      <w:r w:rsidRPr="00D9582B">
        <w:rPr>
          <w:rStyle w:val="Char5"/>
          <w:spacing w:val="0"/>
          <w:rtl/>
        </w:rPr>
        <w:t xml:space="preserve"> هم</w:t>
      </w:r>
      <w:r w:rsidR="005209CB" w:rsidRPr="00D9582B">
        <w:rPr>
          <w:rStyle w:val="Char5"/>
          <w:spacing w:val="0"/>
          <w:rtl/>
        </w:rPr>
        <w:t>ی</w:t>
      </w:r>
      <w:r w:rsidRPr="00D9582B">
        <w:rPr>
          <w:rStyle w:val="Char5"/>
          <w:spacing w:val="0"/>
          <w:rtl/>
        </w:rPr>
        <w:t>ن است</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8"/>
          <w:rtl/>
        </w:rPr>
      </w:pPr>
      <w:r w:rsidRPr="00D9582B">
        <w:rPr>
          <w:rStyle w:val="Char8"/>
          <w:rtl/>
        </w:rPr>
        <w:t>5- شرا</w:t>
      </w:r>
      <w:r w:rsidR="005209CB" w:rsidRPr="00D9582B">
        <w:rPr>
          <w:rStyle w:val="Char8"/>
          <w:rtl/>
        </w:rPr>
        <w:t>ی</w:t>
      </w:r>
      <w:r w:rsidRPr="00D9582B">
        <w:rPr>
          <w:rStyle w:val="Char8"/>
          <w:rtl/>
        </w:rPr>
        <w:t>ط صحت ذبح:</w:t>
      </w:r>
    </w:p>
    <w:p w:rsidR="006E1CD1" w:rsidRPr="00D9582B" w:rsidRDefault="006E1CD1" w:rsidP="00D9582B">
      <w:pPr>
        <w:pStyle w:val="ListParagraph"/>
        <w:numPr>
          <w:ilvl w:val="0"/>
          <w:numId w:val="327"/>
        </w:numPr>
        <w:jc w:val="both"/>
        <w:rPr>
          <w:rStyle w:val="Char5"/>
          <w:spacing w:val="0"/>
          <w:rtl/>
        </w:rPr>
      </w:pPr>
      <w:r w:rsidRPr="00D9582B">
        <w:rPr>
          <w:rStyle w:val="Char5"/>
          <w:spacing w:val="0"/>
          <w:rtl/>
        </w:rPr>
        <w:t>آله ذبح ت</w:t>
      </w:r>
      <w:r w:rsidR="005209CB" w:rsidRPr="00D9582B">
        <w:rPr>
          <w:rStyle w:val="Char5"/>
          <w:spacing w:val="0"/>
          <w:rtl/>
        </w:rPr>
        <w:t>ی</w:t>
      </w:r>
      <w:r w:rsidRPr="00D9582B">
        <w:rPr>
          <w:rStyle w:val="Char5"/>
          <w:spacing w:val="0"/>
          <w:rtl/>
        </w:rPr>
        <w:t>ز باشد و خون را بر</w:t>
      </w:r>
      <w:r w:rsidR="005209CB" w:rsidRPr="00D9582B">
        <w:rPr>
          <w:rStyle w:val="Char5"/>
          <w:spacing w:val="0"/>
          <w:rtl/>
        </w:rPr>
        <w:t>ی</w:t>
      </w:r>
      <w:r w:rsidRPr="00D9582B">
        <w:rPr>
          <w:rStyle w:val="Char5"/>
          <w:spacing w:val="0"/>
          <w:rtl/>
        </w:rPr>
        <w:t>ز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مَا أَنْهَرَ الدَّمَ وَذُكِرَ عَلَيْهِ اسْمُ اللَّهِ فَكُلْ لَيْسَ الْعَظْمُ وَالظُّفْرُ</w:t>
      </w:r>
      <w:r w:rsidR="00AE7299" w:rsidRPr="00D9582B">
        <w:rPr>
          <w:rFonts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00DA3BC3" w:rsidRPr="00D9582B">
        <w:rPr>
          <w:rFonts w:cs="Traditional Arabic"/>
          <w:sz w:val="26"/>
          <w:szCs w:val="26"/>
          <w:rtl/>
          <w:lang w:bidi="fa-IR"/>
        </w:rPr>
        <w:t>«</w:t>
      </w:r>
      <w:r w:rsidRPr="00D9582B">
        <w:rPr>
          <w:rStyle w:val="Char5"/>
          <w:spacing w:val="0"/>
          <w:rtl/>
        </w:rPr>
        <w:t xml:space="preserve">بجز استخوان و ناخن، هر آله‏اى </w:t>
      </w:r>
      <w:r w:rsidR="005209CB" w:rsidRPr="00D9582B">
        <w:rPr>
          <w:rStyle w:val="Char5"/>
          <w:spacing w:val="0"/>
          <w:rtl/>
        </w:rPr>
        <w:t>ک</w:t>
      </w:r>
      <w:r w:rsidRPr="00D9582B">
        <w:rPr>
          <w:rStyle w:val="Char5"/>
          <w:spacing w:val="0"/>
          <w:rtl/>
        </w:rPr>
        <w:t>ه‏ خون را بر</w:t>
      </w:r>
      <w:r w:rsidR="005209CB" w:rsidRPr="00D9582B">
        <w:rPr>
          <w:rStyle w:val="Char5"/>
          <w:spacing w:val="0"/>
          <w:rtl/>
        </w:rPr>
        <w:t>ی</w:t>
      </w:r>
      <w:r w:rsidRPr="00D9582B">
        <w:rPr>
          <w:rStyle w:val="Char5"/>
          <w:spacing w:val="0"/>
          <w:rtl/>
        </w:rPr>
        <w:t>زد و بر آن جانور موقع ذبح نام اللّه گرفته شود، گوشت آن حلال است</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327"/>
        </w:numPr>
        <w:jc w:val="both"/>
        <w:rPr>
          <w:rStyle w:val="Char5"/>
          <w:spacing w:val="0"/>
          <w:rtl/>
        </w:rPr>
      </w:pPr>
      <w:r w:rsidRPr="00D9582B">
        <w:rPr>
          <w:rStyle w:val="Char5"/>
          <w:spacing w:val="0"/>
          <w:rtl/>
        </w:rPr>
        <w:t xml:space="preserve">موقع ذبح، نام خدا </w:t>
      </w:r>
      <w:r w:rsidR="00DA3BC3" w:rsidRPr="00D9582B">
        <w:rPr>
          <w:rFonts w:cs="Traditional Arabic"/>
          <w:rtl/>
          <w:lang w:bidi="fa-IR"/>
        </w:rPr>
        <w:t>«</w:t>
      </w:r>
      <w:r w:rsidRPr="00D9582B">
        <w:rPr>
          <w:rStyle w:val="Char3"/>
          <w:rtl/>
        </w:rPr>
        <w:t>بِسْمِ ‏اللّهِ اللّهُ أكْبَرْ يا فقط بِسم‏ِ اللّهِ</w:t>
      </w:r>
      <w:r w:rsidR="00936E97" w:rsidRPr="00D9582B">
        <w:rPr>
          <w:rFonts w:cs="Traditional Arabic" w:hint="cs"/>
          <w:rtl/>
          <w:lang w:bidi="fa-IR"/>
        </w:rPr>
        <w:t>»</w:t>
      </w:r>
      <w:r w:rsidRPr="00D9582B">
        <w:rPr>
          <w:rStyle w:val="Char5"/>
          <w:spacing w:val="0"/>
          <w:rtl/>
        </w:rPr>
        <w:t xml:space="preserve"> گفته شود. خداوند مى‏فرما</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007C739F" w:rsidRPr="00D9582B">
        <w:rPr>
          <w:rStyle w:val="Char9"/>
          <w:rFonts w:hint="eastAsia"/>
          <w:rtl/>
        </w:rPr>
        <w:t>وَلَا</w:t>
      </w:r>
      <w:r w:rsidR="007C739F" w:rsidRPr="00D9582B">
        <w:rPr>
          <w:rStyle w:val="Char9"/>
          <w:rtl/>
        </w:rPr>
        <w:t xml:space="preserve"> </w:t>
      </w:r>
      <w:r w:rsidR="007C739F" w:rsidRPr="00D9582B">
        <w:rPr>
          <w:rStyle w:val="Char9"/>
          <w:rFonts w:hint="eastAsia"/>
          <w:rtl/>
        </w:rPr>
        <w:t>تَأ</w:t>
      </w:r>
      <w:r w:rsidR="007C739F" w:rsidRPr="00D9582B">
        <w:rPr>
          <w:rStyle w:val="Char9"/>
          <w:rFonts w:hint="cs"/>
          <w:rtl/>
        </w:rPr>
        <w:t>ۡ</w:t>
      </w:r>
      <w:r w:rsidR="007C739F" w:rsidRPr="00D9582B">
        <w:rPr>
          <w:rStyle w:val="Char9"/>
          <w:rFonts w:hint="eastAsia"/>
          <w:rtl/>
        </w:rPr>
        <w:t>كُلُواْ</w:t>
      </w:r>
      <w:r w:rsidR="007C739F" w:rsidRPr="00D9582B">
        <w:rPr>
          <w:rStyle w:val="Char9"/>
          <w:rtl/>
        </w:rPr>
        <w:t xml:space="preserve"> </w:t>
      </w:r>
      <w:r w:rsidR="007C739F" w:rsidRPr="00D9582B">
        <w:rPr>
          <w:rStyle w:val="Char9"/>
          <w:rFonts w:hint="eastAsia"/>
          <w:rtl/>
        </w:rPr>
        <w:t>مِمَّا</w:t>
      </w:r>
      <w:r w:rsidR="007C739F" w:rsidRPr="00D9582B">
        <w:rPr>
          <w:rStyle w:val="Char9"/>
          <w:rtl/>
        </w:rPr>
        <w:t xml:space="preserve"> </w:t>
      </w:r>
      <w:r w:rsidR="007C739F" w:rsidRPr="00D9582B">
        <w:rPr>
          <w:rStyle w:val="Char9"/>
          <w:rFonts w:hint="eastAsia"/>
          <w:rtl/>
        </w:rPr>
        <w:t>لَم</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يُذ</w:t>
      </w:r>
      <w:r w:rsidR="007C739F" w:rsidRPr="00D9582B">
        <w:rPr>
          <w:rStyle w:val="Char9"/>
          <w:rFonts w:hint="cs"/>
          <w:rtl/>
        </w:rPr>
        <w:t>ۡ</w:t>
      </w:r>
      <w:r w:rsidR="007C739F" w:rsidRPr="00D9582B">
        <w:rPr>
          <w:rStyle w:val="Char9"/>
          <w:rFonts w:hint="eastAsia"/>
          <w:rtl/>
        </w:rPr>
        <w:t>كَرِ</w:t>
      </w:r>
      <w:r w:rsidR="007C739F" w:rsidRPr="00D9582B">
        <w:rPr>
          <w:rStyle w:val="Char9"/>
          <w:rtl/>
        </w:rPr>
        <w:t xml:space="preserve"> </w:t>
      </w:r>
      <w:r w:rsidR="007C739F" w:rsidRPr="00D9582B">
        <w:rPr>
          <w:rStyle w:val="Char9"/>
          <w:rFonts w:hint="cs"/>
          <w:rtl/>
        </w:rPr>
        <w:t>ٱ</w:t>
      </w:r>
      <w:r w:rsidR="007C739F" w:rsidRPr="00D9582B">
        <w:rPr>
          <w:rStyle w:val="Char9"/>
          <w:rFonts w:hint="eastAsia"/>
          <w:rtl/>
        </w:rPr>
        <w:t>س</w:t>
      </w:r>
      <w:r w:rsidR="007C739F" w:rsidRPr="00D9582B">
        <w:rPr>
          <w:rStyle w:val="Char9"/>
          <w:rFonts w:hint="cs"/>
          <w:rtl/>
        </w:rPr>
        <w:t>ۡ</w:t>
      </w:r>
      <w:r w:rsidR="007C739F" w:rsidRPr="00D9582B">
        <w:rPr>
          <w:rStyle w:val="Char9"/>
          <w:rFonts w:hint="eastAsia"/>
          <w:rtl/>
        </w:rPr>
        <w:t>مُ</w:t>
      </w:r>
      <w:r w:rsidR="007C739F" w:rsidRPr="00D9582B">
        <w:rPr>
          <w:rStyle w:val="Char9"/>
          <w:rtl/>
        </w:rPr>
        <w:t xml:space="preserve"> </w:t>
      </w:r>
      <w:r w:rsidR="007C739F" w:rsidRPr="00D9582B">
        <w:rPr>
          <w:rStyle w:val="Char9"/>
          <w:rFonts w:hint="cs"/>
          <w:rtl/>
        </w:rPr>
        <w:t>ٱ</w:t>
      </w:r>
      <w:r w:rsidR="007C739F" w:rsidRPr="00D9582B">
        <w:rPr>
          <w:rStyle w:val="Char9"/>
          <w:rFonts w:hint="eastAsia"/>
          <w:rtl/>
        </w:rPr>
        <w:t>للَّهِ</w:t>
      </w:r>
      <w:r w:rsidR="007C739F" w:rsidRPr="00D9582B">
        <w:rPr>
          <w:rStyle w:val="Char9"/>
          <w:rtl/>
        </w:rPr>
        <w:t xml:space="preserve"> </w:t>
      </w:r>
      <w:r w:rsidR="007C739F" w:rsidRPr="00D9582B">
        <w:rPr>
          <w:rStyle w:val="Char9"/>
          <w:rFonts w:hint="eastAsia"/>
          <w:rtl/>
        </w:rPr>
        <w:t>عَلَي</w:t>
      </w:r>
      <w:r w:rsidR="007C739F" w:rsidRPr="00D9582B">
        <w:rPr>
          <w:rStyle w:val="Char9"/>
          <w:rFonts w:hint="cs"/>
          <w:rtl/>
        </w:rPr>
        <w:t>ۡ</w:t>
      </w:r>
      <w:r w:rsidR="007C739F" w:rsidRPr="00D9582B">
        <w:rPr>
          <w:rStyle w:val="Char9"/>
          <w:rFonts w:hint="eastAsia"/>
          <w:rtl/>
        </w:rPr>
        <w:t>هِ</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أنعام: 121]</w:t>
      </w:r>
      <w:r w:rsidR="00936E97" w:rsidRPr="00D9582B">
        <w:rPr>
          <w:rStyle w:val="Char5"/>
          <w:rFonts w:hint="cs"/>
          <w:spacing w:val="0"/>
          <w:rtl/>
        </w:rPr>
        <w:t>.</w:t>
      </w:r>
      <w:r w:rsidR="00C23F6C" w:rsidRPr="00D9582B">
        <w:rPr>
          <w:rStyle w:val="Char5"/>
          <w:rFonts w:hint="cs"/>
          <w:spacing w:val="0"/>
          <w:rtl/>
        </w:rPr>
        <w:t xml:space="preserve"> </w:t>
      </w:r>
      <w:r w:rsidR="00DA3BC3" w:rsidRPr="00D9582B">
        <w:rPr>
          <w:rFonts w:cs="Traditional Arabic"/>
          <w:sz w:val="26"/>
          <w:szCs w:val="26"/>
          <w:rtl/>
          <w:lang w:bidi="fa-IR"/>
        </w:rPr>
        <w:t>«</w:t>
      </w:r>
      <w:r w:rsidRPr="00D9582B">
        <w:rPr>
          <w:rStyle w:val="Char5"/>
          <w:spacing w:val="0"/>
          <w:rtl/>
        </w:rPr>
        <w:t xml:space="preserve">از آنچه </w:t>
      </w:r>
      <w:r w:rsidR="005209CB" w:rsidRPr="00D9582B">
        <w:rPr>
          <w:rStyle w:val="Char5"/>
          <w:spacing w:val="0"/>
          <w:rtl/>
        </w:rPr>
        <w:t>ک</w:t>
      </w:r>
      <w:r w:rsidRPr="00D9582B">
        <w:rPr>
          <w:rStyle w:val="Char5"/>
          <w:spacing w:val="0"/>
          <w:rtl/>
        </w:rPr>
        <w:t>ه موقع ذبح اسم خدا بر آن گرفته نشده است نخور</w:t>
      </w:r>
      <w:r w:rsidR="005209CB" w:rsidRPr="00D9582B">
        <w:rPr>
          <w:rStyle w:val="Char5"/>
          <w:spacing w:val="0"/>
          <w:rtl/>
        </w:rPr>
        <w:t>ی</w:t>
      </w:r>
      <w:r w:rsidRPr="00D9582B">
        <w:rPr>
          <w:rStyle w:val="Char5"/>
          <w:spacing w:val="0"/>
          <w:rtl/>
        </w:rPr>
        <w:t>د</w:t>
      </w:r>
      <w:r w:rsidR="00DA3BC3" w:rsidRPr="00D9582B">
        <w:rPr>
          <w:rFonts w:cs="Traditional Arabic"/>
          <w:sz w:val="26"/>
          <w:szCs w:val="26"/>
          <w:rtl/>
          <w:lang w:bidi="fa-IR"/>
        </w:rPr>
        <w:t>»</w:t>
      </w:r>
      <w:r w:rsidRPr="00D9582B">
        <w:rPr>
          <w:rStyle w:val="Char5"/>
          <w:spacing w:val="0"/>
          <w:rtl/>
        </w:rPr>
        <w:t xml:space="preserve">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مَا أَنْهَرَ الدَّمَ وَذُكِرَ عَلَيْهِ اسْمُ اللَّهِ</w:t>
      </w:r>
      <w:r w:rsidR="00936E97" w:rsidRPr="00D9582B">
        <w:rPr>
          <w:rFonts w:cs="Traditional Arabic" w:hint="cs"/>
          <w:rtl/>
          <w:lang w:bidi="fa-IR"/>
        </w:rPr>
        <w:t>»</w:t>
      </w:r>
      <w:r w:rsidRPr="00D9582B">
        <w:rPr>
          <w:rStyle w:val="Char5"/>
          <w:spacing w:val="0"/>
          <w:rtl/>
        </w:rPr>
        <w:t xml:space="preserve"> </w:t>
      </w:r>
      <w:r w:rsidR="00DA3BC3" w:rsidRPr="00D9582B">
        <w:rPr>
          <w:rFonts w:cs="Traditional Arabic"/>
          <w:sz w:val="26"/>
          <w:szCs w:val="26"/>
          <w:rtl/>
          <w:lang w:bidi="fa-IR"/>
        </w:rPr>
        <w:t>«</w:t>
      </w:r>
      <w:r w:rsidRPr="00D9582B">
        <w:rPr>
          <w:rStyle w:val="Char5"/>
          <w:spacing w:val="0"/>
          <w:rtl/>
        </w:rPr>
        <w:t>هر آنچه خون را ر</w:t>
      </w:r>
      <w:r w:rsidR="005209CB" w:rsidRPr="00D9582B">
        <w:rPr>
          <w:rStyle w:val="Char5"/>
          <w:spacing w:val="0"/>
          <w:rtl/>
        </w:rPr>
        <w:t>ی</w:t>
      </w:r>
      <w:r w:rsidRPr="00D9582B">
        <w:rPr>
          <w:rStyle w:val="Char5"/>
          <w:spacing w:val="0"/>
          <w:rtl/>
        </w:rPr>
        <w:t>خته و نام اللّه بر آن ذ</w:t>
      </w:r>
      <w:r w:rsidR="005209CB" w:rsidRPr="00D9582B">
        <w:rPr>
          <w:rStyle w:val="Char5"/>
          <w:spacing w:val="0"/>
          <w:rtl/>
        </w:rPr>
        <w:t>ک</w:t>
      </w:r>
      <w:r w:rsidRPr="00D9582B">
        <w:rPr>
          <w:rStyle w:val="Char5"/>
          <w:spacing w:val="0"/>
          <w:rtl/>
        </w:rPr>
        <w:t>ر شود، آن را بخور</w:t>
      </w:r>
      <w:r w:rsidR="005209CB" w:rsidRPr="00D9582B">
        <w:rPr>
          <w:rStyle w:val="Char5"/>
          <w:spacing w:val="0"/>
          <w:rtl/>
        </w:rPr>
        <w:t>ی</w:t>
      </w:r>
      <w:r w:rsidRPr="00D9582B">
        <w:rPr>
          <w:rStyle w:val="Char5"/>
          <w:spacing w:val="0"/>
          <w:rtl/>
        </w:rPr>
        <w:t>د</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327"/>
        </w:numPr>
        <w:jc w:val="both"/>
        <w:rPr>
          <w:rStyle w:val="Char5"/>
          <w:spacing w:val="0"/>
          <w:rtl/>
        </w:rPr>
      </w:pPr>
      <w:r w:rsidRPr="00D9582B">
        <w:rPr>
          <w:rStyle w:val="Char5"/>
          <w:spacing w:val="0"/>
          <w:rtl/>
        </w:rPr>
        <w:t xml:space="preserve">قطع </w:t>
      </w:r>
      <w:r w:rsidR="005209CB" w:rsidRPr="00D9582B">
        <w:rPr>
          <w:rStyle w:val="Char5"/>
          <w:spacing w:val="0"/>
          <w:rtl/>
        </w:rPr>
        <w:t>ک</w:t>
      </w:r>
      <w:r w:rsidRPr="00D9582B">
        <w:rPr>
          <w:rStyle w:val="Char5"/>
          <w:spacing w:val="0"/>
          <w:rtl/>
        </w:rPr>
        <w:t>ردن حلقوم همراه با قطع مرى و ودج</w:t>
      </w:r>
      <w:r w:rsidR="005209CB" w:rsidRPr="00D9582B">
        <w:rPr>
          <w:rStyle w:val="Char5"/>
          <w:spacing w:val="0"/>
          <w:rtl/>
        </w:rPr>
        <w:t>ی</w:t>
      </w:r>
      <w:r w:rsidRPr="00D9582B">
        <w:rPr>
          <w:rStyle w:val="Char5"/>
          <w:spacing w:val="0"/>
          <w:rtl/>
        </w:rPr>
        <w:t>ن همزمان انجام گ</w:t>
      </w:r>
      <w:r w:rsidR="005209CB" w:rsidRPr="00D9582B">
        <w:rPr>
          <w:rStyle w:val="Char5"/>
          <w:spacing w:val="0"/>
          <w:rtl/>
        </w:rPr>
        <w:t>ی</w:t>
      </w:r>
      <w:r w:rsidRPr="00D9582B">
        <w:rPr>
          <w:rStyle w:val="Char5"/>
          <w:spacing w:val="0"/>
          <w:rtl/>
        </w:rPr>
        <w:t>رد.</w:t>
      </w:r>
    </w:p>
    <w:p w:rsidR="006E1CD1" w:rsidRPr="00D9582B" w:rsidRDefault="006E1CD1" w:rsidP="00D9582B">
      <w:pPr>
        <w:pStyle w:val="ListParagraph"/>
        <w:numPr>
          <w:ilvl w:val="0"/>
          <w:numId w:val="327"/>
        </w:numPr>
        <w:jc w:val="both"/>
        <w:rPr>
          <w:rStyle w:val="Char5"/>
          <w:spacing w:val="0"/>
          <w:rtl/>
        </w:rPr>
      </w:pPr>
      <w:r w:rsidRPr="00D9582B">
        <w:rPr>
          <w:rStyle w:val="Char5"/>
          <w:spacing w:val="0"/>
          <w:rtl/>
        </w:rPr>
        <w:t>اهل</w:t>
      </w:r>
      <w:r w:rsidR="005209CB" w:rsidRPr="00D9582B">
        <w:rPr>
          <w:rStyle w:val="Char5"/>
          <w:spacing w:val="0"/>
          <w:rtl/>
        </w:rPr>
        <w:t>ی</w:t>
      </w:r>
      <w:r w:rsidRPr="00D9582B">
        <w:rPr>
          <w:rStyle w:val="Char5"/>
          <w:spacing w:val="0"/>
          <w:rtl/>
        </w:rPr>
        <w:t xml:space="preserve">ت ذبح </w:t>
      </w:r>
      <w:r w:rsidR="005209CB" w:rsidRPr="00D9582B">
        <w:rPr>
          <w:rStyle w:val="Char5"/>
          <w:spacing w:val="0"/>
          <w:rtl/>
        </w:rPr>
        <w:t>ک</w:t>
      </w:r>
      <w:r w:rsidRPr="00D9582B">
        <w:rPr>
          <w:rStyle w:val="Char5"/>
          <w:spacing w:val="0"/>
          <w:rtl/>
        </w:rPr>
        <w:t xml:space="preserve">ننده: </w:t>
      </w:r>
      <w:r w:rsidR="005209CB" w:rsidRPr="00D9582B">
        <w:rPr>
          <w:rStyle w:val="Char5"/>
          <w:spacing w:val="0"/>
          <w:rtl/>
        </w:rPr>
        <w:t>ی</w:t>
      </w:r>
      <w:r w:rsidRPr="00D9582B">
        <w:rPr>
          <w:rStyle w:val="Char5"/>
          <w:spacing w:val="0"/>
          <w:rtl/>
        </w:rPr>
        <w:t xml:space="preserve">عنى عاقل، بالغ مسلمان باشد، البته نابالغ </w:t>
      </w:r>
      <w:r w:rsidR="005209CB" w:rsidRPr="00D9582B">
        <w:rPr>
          <w:rStyle w:val="Char5"/>
          <w:spacing w:val="0"/>
          <w:rtl/>
        </w:rPr>
        <w:t>ک</w:t>
      </w:r>
      <w:r w:rsidRPr="00D9582B">
        <w:rPr>
          <w:rStyle w:val="Char5"/>
          <w:spacing w:val="0"/>
          <w:rtl/>
        </w:rPr>
        <w:t>ه نزد</w:t>
      </w:r>
      <w:r w:rsidR="005209CB" w:rsidRPr="00D9582B">
        <w:rPr>
          <w:rStyle w:val="Char5"/>
          <w:spacing w:val="0"/>
          <w:rtl/>
        </w:rPr>
        <w:t>یک</w:t>
      </w:r>
      <w:r w:rsidRPr="00D9582B">
        <w:rPr>
          <w:rStyle w:val="Char5"/>
          <w:spacing w:val="0"/>
          <w:rtl/>
        </w:rPr>
        <w:t xml:space="preserve"> به سن بلوغت رس</w:t>
      </w:r>
      <w:r w:rsidR="005209CB" w:rsidRPr="00D9582B">
        <w:rPr>
          <w:rStyle w:val="Char5"/>
          <w:spacing w:val="0"/>
          <w:rtl/>
        </w:rPr>
        <w:t>ی</w:t>
      </w:r>
      <w:r w:rsidRPr="00D9582B">
        <w:rPr>
          <w:rStyle w:val="Char5"/>
          <w:spacing w:val="0"/>
          <w:rtl/>
        </w:rPr>
        <w:t>ده باشد و در</w:t>
      </w:r>
      <w:r w:rsidR="005209CB" w:rsidRPr="00D9582B">
        <w:rPr>
          <w:rStyle w:val="Char5"/>
          <w:spacing w:val="0"/>
          <w:rtl/>
        </w:rPr>
        <w:t>ک</w:t>
      </w:r>
      <w:r w:rsidRPr="00D9582B">
        <w:rPr>
          <w:rStyle w:val="Char5"/>
          <w:spacing w:val="0"/>
          <w:rtl/>
        </w:rPr>
        <w:t xml:space="preserve"> و تشخ</w:t>
      </w:r>
      <w:r w:rsidR="005209CB" w:rsidRPr="00D9582B">
        <w:rPr>
          <w:rStyle w:val="Char5"/>
          <w:spacing w:val="0"/>
          <w:rtl/>
        </w:rPr>
        <w:t>ی</w:t>
      </w:r>
      <w:r w:rsidRPr="00D9582B">
        <w:rPr>
          <w:rStyle w:val="Char5"/>
          <w:spacing w:val="0"/>
          <w:rtl/>
        </w:rPr>
        <w:t xml:space="preserve">ص لازم در او </w:t>
      </w:r>
      <w:r w:rsidR="005209CB" w:rsidRPr="00D9582B">
        <w:rPr>
          <w:rStyle w:val="Char5"/>
          <w:spacing w:val="0"/>
          <w:rtl/>
        </w:rPr>
        <w:t>ی</w:t>
      </w:r>
      <w:r w:rsidRPr="00D9582B">
        <w:rPr>
          <w:rStyle w:val="Char5"/>
          <w:spacing w:val="0"/>
          <w:rtl/>
        </w:rPr>
        <w:t xml:space="preserve">افته شود، مى‏تواند ذبح </w:t>
      </w:r>
      <w:r w:rsidR="005209CB" w:rsidRPr="00D9582B">
        <w:rPr>
          <w:rStyle w:val="Char5"/>
          <w:spacing w:val="0"/>
          <w:rtl/>
        </w:rPr>
        <w:t>ک</w:t>
      </w:r>
      <w:r w:rsidRPr="00D9582B">
        <w:rPr>
          <w:rStyle w:val="Char5"/>
          <w:spacing w:val="0"/>
          <w:rtl/>
        </w:rPr>
        <w:t xml:space="preserve">ند، زن و اهل </w:t>
      </w:r>
      <w:r w:rsidR="005209CB" w:rsidRPr="00D9582B">
        <w:rPr>
          <w:rStyle w:val="Char5"/>
          <w:spacing w:val="0"/>
          <w:rtl/>
        </w:rPr>
        <w:t>ک</w:t>
      </w:r>
      <w:r w:rsidRPr="00D9582B">
        <w:rPr>
          <w:rStyle w:val="Char5"/>
          <w:spacing w:val="0"/>
          <w:rtl/>
        </w:rPr>
        <w:t>تاب ن</w:t>
      </w:r>
      <w:r w:rsidR="005209CB" w:rsidRPr="00D9582B">
        <w:rPr>
          <w:rStyle w:val="Char5"/>
          <w:spacing w:val="0"/>
          <w:rtl/>
        </w:rPr>
        <w:t>ی</w:t>
      </w:r>
      <w:r w:rsidRPr="00D9582B">
        <w:rPr>
          <w:rStyle w:val="Char5"/>
          <w:spacing w:val="0"/>
          <w:rtl/>
        </w:rPr>
        <w:t xml:space="preserve">ز مى‏تواند ذبح </w:t>
      </w:r>
      <w:r w:rsidR="005209CB" w:rsidRPr="00D9582B">
        <w:rPr>
          <w:rStyle w:val="Char5"/>
          <w:spacing w:val="0"/>
          <w:rtl/>
        </w:rPr>
        <w:t>ک</w:t>
      </w:r>
      <w:r w:rsidRPr="00D9582B">
        <w:rPr>
          <w:rStyle w:val="Char5"/>
          <w:spacing w:val="0"/>
          <w:rtl/>
        </w:rPr>
        <w:t>ند چنان</w:t>
      </w:r>
      <w:r w:rsidR="005209CB" w:rsidRPr="00D9582B">
        <w:rPr>
          <w:rStyle w:val="Char5"/>
          <w:spacing w:val="0"/>
          <w:rtl/>
        </w:rPr>
        <w:t>ک</w:t>
      </w:r>
      <w:r w:rsidRPr="00D9582B">
        <w:rPr>
          <w:rStyle w:val="Char5"/>
          <w:spacing w:val="0"/>
          <w:rtl/>
        </w:rPr>
        <w:t>ه خداوند مى‏فرما</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007C739F" w:rsidRPr="00D9582B">
        <w:rPr>
          <w:rStyle w:val="Char9"/>
          <w:rFonts w:hint="eastAsia"/>
          <w:rtl/>
        </w:rPr>
        <w:t>وَطَعَامُ</w:t>
      </w:r>
      <w:r w:rsidR="007C739F" w:rsidRPr="00D9582B">
        <w:rPr>
          <w:rStyle w:val="Char9"/>
          <w:rtl/>
        </w:rPr>
        <w:t xml:space="preserve"> </w:t>
      </w:r>
      <w:r w:rsidR="007C739F" w:rsidRPr="00D9582B">
        <w:rPr>
          <w:rStyle w:val="Char9"/>
          <w:rFonts w:hint="cs"/>
          <w:rtl/>
        </w:rPr>
        <w:t>ٱ</w:t>
      </w:r>
      <w:r w:rsidR="007C739F" w:rsidRPr="00D9582B">
        <w:rPr>
          <w:rStyle w:val="Char9"/>
          <w:rFonts w:hint="eastAsia"/>
          <w:rtl/>
        </w:rPr>
        <w:t>لَّذِينَ</w:t>
      </w:r>
      <w:r w:rsidR="007C739F" w:rsidRPr="00D9582B">
        <w:rPr>
          <w:rStyle w:val="Char9"/>
          <w:rtl/>
        </w:rPr>
        <w:t xml:space="preserve"> </w:t>
      </w:r>
      <w:r w:rsidR="007C739F" w:rsidRPr="00D9582B">
        <w:rPr>
          <w:rStyle w:val="Char9"/>
          <w:rFonts w:hint="eastAsia"/>
          <w:rtl/>
        </w:rPr>
        <w:t>أُوتُواْ</w:t>
      </w:r>
      <w:r w:rsidR="007C739F" w:rsidRPr="00D9582B">
        <w:rPr>
          <w:rStyle w:val="Char9"/>
          <w:rtl/>
        </w:rPr>
        <w:t xml:space="preserve"> </w:t>
      </w:r>
      <w:r w:rsidR="007C739F" w:rsidRPr="00D9582B">
        <w:rPr>
          <w:rStyle w:val="Char9"/>
          <w:rFonts w:hint="cs"/>
          <w:rtl/>
        </w:rPr>
        <w:t>ٱ</w:t>
      </w:r>
      <w:r w:rsidR="007C739F" w:rsidRPr="00D9582B">
        <w:rPr>
          <w:rStyle w:val="Char9"/>
          <w:rFonts w:hint="eastAsia"/>
          <w:rtl/>
        </w:rPr>
        <w:t>ل</w:t>
      </w:r>
      <w:r w:rsidR="007C739F" w:rsidRPr="00D9582B">
        <w:rPr>
          <w:rStyle w:val="Char9"/>
          <w:rFonts w:hint="cs"/>
          <w:rtl/>
        </w:rPr>
        <w:t>ۡ</w:t>
      </w:r>
      <w:r w:rsidR="007C739F" w:rsidRPr="00D9582B">
        <w:rPr>
          <w:rStyle w:val="Char9"/>
          <w:rFonts w:hint="eastAsia"/>
          <w:rtl/>
        </w:rPr>
        <w:t>كِتَ</w:t>
      </w:r>
      <w:r w:rsidR="007C739F" w:rsidRPr="00D9582B">
        <w:rPr>
          <w:rStyle w:val="Char9"/>
          <w:rFonts w:hint="cs"/>
          <w:rtl/>
        </w:rPr>
        <w:t>ٰ</w:t>
      </w:r>
      <w:r w:rsidR="007C739F" w:rsidRPr="00D9582B">
        <w:rPr>
          <w:rStyle w:val="Char9"/>
          <w:rFonts w:hint="eastAsia"/>
          <w:rtl/>
        </w:rPr>
        <w:t>بَ</w:t>
      </w:r>
      <w:r w:rsidR="007C739F" w:rsidRPr="00D9582B">
        <w:rPr>
          <w:rStyle w:val="Char9"/>
          <w:rtl/>
        </w:rPr>
        <w:t xml:space="preserve"> </w:t>
      </w:r>
      <w:r w:rsidR="007C739F" w:rsidRPr="00D9582B">
        <w:rPr>
          <w:rStyle w:val="Char9"/>
          <w:rFonts w:hint="eastAsia"/>
          <w:rtl/>
        </w:rPr>
        <w:t>حِلّ</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لَّكُم</w:t>
      </w:r>
      <w:r w:rsidR="007C739F" w:rsidRPr="00D9582B">
        <w:rPr>
          <w:rStyle w:val="Char9"/>
          <w:rFonts w:hint="cs"/>
          <w:rtl/>
        </w:rPr>
        <w:t>ۡ</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مائد</w:t>
      </w:r>
      <w:r w:rsidR="00936E97" w:rsidRPr="00D9582B">
        <w:rPr>
          <w:rStyle w:val="Char6"/>
          <w:rtl/>
          <w:lang w:bidi="fa-IR"/>
        </w:rPr>
        <w:t>ة</w:t>
      </w:r>
      <w:r w:rsidR="00936E97" w:rsidRPr="00D9582B">
        <w:rPr>
          <w:rStyle w:val="Char6"/>
          <w:rFonts w:hint="cs"/>
          <w:rtl/>
        </w:rPr>
        <w:t>: 5]</w:t>
      </w:r>
      <w:r w:rsidR="00936E97" w:rsidRPr="00D9582B">
        <w:rPr>
          <w:rStyle w:val="Char5"/>
          <w:rFonts w:hint="cs"/>
          <w:spacing w:val="0"/>
          <w:rtl/>
        </w:rPr>
        <w:t xml:space="preserve">. </w:t>
      </w:r>
      <w:r w:rsidR="00DA3BC3" w:rsidRPr="00D9582B">
        <w:rPr>
          <w:rFonts w:cs="Traditional Arabic"/>
          <w:sz w:val="26"/>
          <w:szCs w:val="26"/>
          <w:rtl/>
          <w:lang w:bidi="fa-IR"/>
        </w:rPr>
        <w:t>«</w:t>
      </w:r>
      <w:r w:rsidRPr="00D9582B">
        <w:rPr>
          <w:rStyle w:val="Char5"/>
          <w:spacing w:val="0"/>
          <w:rtl/>
        </w:rPr>
        <w:t xml:space="preserve">مذبوحه اهل </w:t>
      </w:r>
      <w:r w:rsidR="005209CB" w:rsidRPr="00D9582B">
        <w:rPr>
          <w:rStyle w:val="Char5"/>
          <w:spacing w:val="0"/>
          <w:rtl/>
        </w:rPr>
        <w:t>ک</w:t>
      </w:r>
      <w:r w:rsidRPr="00D9582B">
        <w:rPr>
          <w:rStyle w:val="Char5"/>
          <w:spacing w:val="0"/>
          <w:rtl/>
        </w:rPr>
        <w:t>تاب براى شما مسلمانان حلال است</w:t>
      </w:r>
      <w:r w:rsidR="00DA3BC3" w:rsidRPr="00D9582B">
        <w:rPr>
          <w:rFonts w:cs="Traditional Arabic"/>
          <w:sz w:val="26"/>
          <w:szCs w:val="26"/>
          <w:rtl/>
          <w:lang w:bidi="fa-IR"/>
        </w:rPr>
        <w:t>»</w:t>
      </w:r>
      <w:r w:rsidRPr="00D9582B">
        <w:rPr>
          <w:rStyle w:val="Char5"/>
          <w:spacing w:val="0"/>
          <w:rtl/>
        </w:rPr>
        <w:t xml:space="preserve"> (طعام در آ</w:t>
      </w:r>
      <w:r w:rsidR="005209CB" w:rsidRPr="00D9582B">
        <w:rPr>
          <w:rStyle w:val="Char5"/>
          <w:spacing w:val="0"/>
          <w:rtl/>
        </w:rPr>
        <w:t>ی</w:t>
      </w:r>
      <w:r w:rsidRPr="00D9582B">
        <w:rPr>
          <w:rStyle w:val="Char5"/>
          <w:spacing w:val="0"/>
          <w:rtl/>
        </w:rPr>
        <w:t>ه به مذبوحه تفس</w:t>
      </w:r>
      <w:r w:rsidR="005209CB" w:rsidRPr="00D9582B">
        <w:rPr>
          <w:rStyle w:val="Char5"/>
          <w:spacing w:val="0"/>
          <w:rtl/>
        </w:rPr>
        <w:t>ی</w:t>
      </w:r>
      <w:r w:rsidRPr="00D9582B">
        <w:rPr>
          <w:rStyle w:val="Char5"/>
          <w:spacing w:val="0"/>
          <w:rtl/>
        </w:rPr>
        <w:t>ر شده است).</w:t>
      </w:r>
    </w:p>
    <w:p w:rsidR="006E1CD1" w:rsidRPr="00D9582B" w:rsidRDefault="006E1CD1" w:rsidP="00D9582B">
      <w:pPr>
        <w:pStyle w:val="ListParagraph"/>
        <w:numPr>
          <w:ilvl w:val="0"/>
          <w:numId w:val="327"/>
        </w:numPr>
        <w:jc w:val="both"/>
        <w:rPr>
          <w:rStyle w:val="Char5"/>
          <w:spacing w:val="0"/>
          <w:rtl/>
        </w:rPr>
      </w:pPr>
      <w:r w:rsidRPr="00D9582B">
        <w:rPr>
          <w:rStyle w:val="Char5"/>
          <w:spacing w:val="0"/>
          <w:rtl/>
        </w:rPr>
        <w:t>اگر بدل</w:t>
      </w:r>
      <w:r w:rsidR="005209CB" w:rsidRPr="00D9582B">
        <w:rPr>
          <w:rStyle w:val="Char5"/>
          <w:spacing w:val="0"/>
          <w:rtl/>
        </w:rPr>
        <w:t>ی</w:t>
      </w:r>
      <w:r w:rsidRPr="00D9582B">
        <w:rPr>
          <w:rStyle w:val="Char5"/>
          <w:spacing w:val="0"/>
          <w:rtl/>
        </w:rPr>
        <w:t>ل افتادن ح</w:t>
      </w:r>
      <w:r w:rsidR="005209CB" w:rsidRPr="00D9582B">
        <w:rPr>
          <w:rStyle w:val="Char5"/>
          <w:spacing w:val="0"/>
          <w:rtl/>
        </w:rPr>
        <w:t>ی</w:t>
      </w:r>
      <w:r w:rsidRPr="00D9582B">
        <w:rPr>
          <w:rStyle w:val="Char5"/>
          <w:spacing w:val="0"/>
          <w:rtl/>
        </w:rPr>
        <w:t xml:space="preserve">وان در چاه </w:t>
      </w:r>
      <w:r w:rsidR="005209CB" w:rsidRPr="00D9582B">
        <w:rPr>
          <w:rStyle w:val="Char5"/>
          <w:spacing w:val="0"/>
          <w:rtl/>
        </w:rPr>
        <w:t>ی</w:t>
      </w:r>
      <w:r w:rsidRPr="00D9582B">
        <w:rPr>
          <w:rStyle w:val="Char5"/>
          <w:spacing w:val="0"/>
          <w:rtl/>
        </w:rPr>
        <w:t>ا بدل</w:t>
      </w:r>
      <w:r w:rsidR="005209CB" w:rsidRPr="00D9582B">
        <w:rPr>
          <w:rStyle w:val="Char5"/>
          <w:spacing w:val="0"/>
          <w:rtl/>
        </w:rPr>
        <w:t>ی</w:t>
      </w:r>
      <w:r w:rsidRPr="00D9582B">
        <w:rPr>
          <w:rStyle w:val="Char5"/>
          <w:spacing w:val="0"/>
          <w:rtl/>
        </w:rPr>
        <w:t>ل وحشى شدن آن، ذبح مش</w:t>
      </w:r>
      <w:r w:rsidR="005209CB" w:rsidRPr="00D9582B">
        <w:rPr>
          <w:rStyle w:val="Char5"/>
          <w:spacing w:val="0"/>
          <w:rtl/>
        </w:rPr>
        <w:t>ک</w:t>
      </w:r>
      <w:r w:rsidRPr="00D9582B">
        <w:rPr>
          <w:rStyle w:val="Char5"/>
          <w:spacing w:val="0"/>
          <w:rtl/>
        </w:rPr>
        <w:t xml:space="preserve">ل شود، آله ذبح به هر قسمت بدن آن اصابت </w:t>
      </w:r>
      <w:r w:rsidR="005209CB" w:rsidRPr="00D9582B">
        <w:rPr>
          <w:rStyle w:val="Char5"/>
          <w:spacing w:val="0"/>
          <w:rtl/>
        </w:rPr>
        <w:t>ک</w:t>
      </w:r>
      <w:r w:rsidRPr="00D9582B">
        <w:rPr>
          <w:rStyle w:val="Char5"/>
          <w:spacing w:val="0"/>
          <w:rtl/>
        </w:rPr>
        <w:t>ند و خون را بر</w:t>
      </w:r>
      <w:r w:rsidR="005209CB" w:rsidRPr="00D9582B">
        <w:rPr>
          <w:rStyle w:val="Char5"/>
          <w:spacing w:val="0"/>
          <w:rtl/>
        </w:rPr>
        <w:t>ی</w:t>
      </w:r>
      <w:r w:rsidRPr="00D9582B">
        <w:rPr>
          <w:rStyle w:val="Char5"/>
          <w:spacing w:val="0"/>
          <w:rtl/>
        </w:rPr>
        <w:t xml:space="preserve">زد، </w:t>
      </w:r>
      <w:r w:rsidR="005209CB" w:rsidRPr="00D9582B">
        <w:rPr>
          <w:rStyle w:val="Char5"/>
          <w:spacing w:val="0"/>
          <w:rtl/>
        </w:rPr>
        <w:t>ک</w:t>
      </w:r>
      <w:r w:rsidRPr="00D9582B">
        <w:rPr>
          <w:rStyle w:val="Char5"/>
          <w:spacing w:val="0"/>
          <w:rtl/>
        </w:rPr>
        <w:t>افى است. در حد</w:t>
      </w:r>
      <w:r w:rsidR="005209CB" w:rsidRPr="00D9582B">
        <w:rPr>
          <w:rStyle w:val="Char5"/>
          <w:spacing w:val="0"/>
          <w:rtl/>
        </w:rPr>
        <w:t>ی</w:t>
      </w:r>
      <w:r w:rsidRPr="00D9582B">
        <w:rPr>
          <w:rStyle w:val="Char5"/>
          <w:spacing w:val="0"/>
          <w:rtl/>
        </w:rPr>
        <w:t xml:space="preserve">ث آمده است </w:t>
      </w:r>
      <w:r w:rsidR="005209CB" w:rsidRPr="00D9582B">
        <w:rPr>
          <w:rStyle w:val="Char5"/>
          <w:spacing w:val="0"/>
          <w:rtl/>
        </w:rPr>
        <w:t>ک</w:t>
      </w:r>
      <w:r w:rsidRPr="00D9582B">
        <w:rPr>
          <w:rStyle w:val="Char5"/>
          <w:spacing w:val="0"/>
          <w:rtl/>
        </w:rPr>
        <w:t>ه شترى در زمان پ</w:t>
      </w:r>
      <w:r w:rsidR="005209CB" w:rsidRPr="00D9582B">
        <w:rPr>
          <w:rStyle w:val="Char5"/>
          <w:spacing w:val="0"/>
          <w:rtl/>
        </w:rPr>
        <w:t>ی</w:t>
      </w:r>
      <w:r w:rsidRPr="00D9582B">
        <w:rPr>
          <w:rStyle w:val="Char5"/>
          <w:spacing w:val="0"/>
          <w:rtl/>
        </w:rPr>
        <w:t>امبر وحشى شد مردم نتوانستند آن را بگ</w:t>
      </w:r>
      <w:r w:rsidR="005209CB" w:rsidRPr="00D9582B">
        <w:rPr>
          <w:rStyle w:val="Char5"/>
          <w:spacing w:val="0"/>
          <w:rtl/>
        </w:rPr>
        <w:t>ی</w:t>
      </w:r>
      <w:r w:rsidRPr="00D9582B">
        <w:rPr>
          <w:rStyle w:val="Char5"/>
          <w:spacing w:val="0"/>
          <w:rtl/>
        </w:rPr>
        <w:t>رند، شخصى ت</w:t>
      </w:r>
      <w:r w:rsidR="005209CB" w:rsidRPr="00D9582B">
        <w:rPr>
          <w:rStyle w:val="Char5"/>
          <w:spacing w:val="0"/>
          <w:rtl/>
        </w:rPr>
        <w:t>ی</w:t>
      </w:r>
      <w:r w:rsidRPr="00D9582B">
        <w:rPr>
          <w:rStyle w:val="Char5"/>
          <w:spacing w:val="0"/>
          <w:rtl/>
        </w:rPr>
        <w:t>رى بسوى آن شل</w:t>
      </w:r>
      <w:r w:rsidR="005209CB" w:rsidRPr="00D9582B">
        <w:rPr>
          <w:rStyle w:val="Char5"/>
          <w:spacing w:val="0"/>
          <w:rtl/>
        </w:rPr>
        <w:t>یک</w:t>
      </w:r>
      <w:r w:rsidRPr="00D9582B">
        <w:rPr>
          <w:rStyle w:val="Char5"/>
          <w:spacing w:val="0"/>
          <w:rtl/>
        </w:rPr>
        <w:t xml:space="preserve"> </w:t>
      </w:r>
      <w:r w:rsidR="005209CB" w:rsidRPr="00D9582B">
        <w:rPr>
          <w:rStyle w:val="Char5"/>
          <w:spacing w:val="0"/>
          <w:rtl/>
        </w:rPr>
        <w:t>ک</w:t>
      </w:r>
      <w:r w:rsidRPr="00D9582B">
        <w:rPr>
          <w:rStyle w:val="Char5"/>
          <w:spacing w:val="0"/>
          <w:rtl/>
        </w:rPr>
        <w:t>رد و آن را از پا در آور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 </w:t>
      </w:r>
      <w:r w:rsidR="00AE7299" w:rsidRPr="00D9582B">
        <w:rPr>
          <w:rFonts w:cs="Traditional Arabic"/>
          <w:rtl/>
          <w:lang w:bidi="fa-IR"/>
        </w:rPr>
        <w:t>«</w:t>
      </w:r>
      <w:r w:rsidRPr="00D9582B">
        <w:rPr>
          <w:rStyle w:val="Char3"/>
          <w:rtl/>
        </w:rPr>
        <w:t>إِنَّ لِهَذِهِ الْبَهَائِمِ أَوَابِدَ كَأَوَابِدِ الْوَحْشِ فَمَا فَعَلَ مِنْهَا هَذَا فَافْعَلُوا بِهِ هَكَذَا</w:t>
      </w:r>
      <w:r w:rsidR="00AE7299" w:rsidRPr="00D9582B">
        <w:rPr>
          <w:rFonts w:cs="Traditional Arabic"/>
          <w:rtl/>
          <w:lang w:bidi="fa-IR"/>
        </w:rPr>
        <w:t>»</w:t>
      </w:r>
      <w:r w:rsidRPr="00D9582B">
        <w:rPr>
          <w:rStyle w:val="Char5"/>
          <w:spacing w:val="0"/>
          <w:rtl/>
        </w:rPr>
        <w:t xml:space="preserve"> (ترمذ</w:t>
      </w:r>
      <w:r w:rsidR="005209CB" w:rsidRPr="00D9582B">
        <w:rPr>
          <w:rStyle w:val="Char5"/>
          <w:spacing w:val="0"/>
          <w:rtl/>
        </w:rPr>
        <w:t>ی</w:t>
      </w:r>
      <w:r w:rsidRPr="00D9582B">
        <w:rPr>
          <w:rStyle w:val="Char5"/>
          <w:spacing w:val="0"/>
          <w:rtl/>
        </w:rPr>
        <w:t xml:space="preserve">). </w:t>
      </w:r>
      <w:r w:rsidR="00936E97" w:rsidRPr="00D9582B">
        <w:rPr>
          <w:rStyle w:val="Char5"/>
          <w:spacing w:val="0"/>
          <w:rtl/>
        </w:rPr>
        <w:t>همان</w:t>
      </w:r>
      <w:r w:rsidR="00936E97" w:rsidRPr="00D9582B">
        <w:rPr>
          <w:rStyle w:val="Char5"/>
          <w:rFonts w:hint="cs"/>
          <w:spacing w:val="0"/>
          <w:rtl/>
        </w:rPr>
        <w:t>‌</w:t>
      </w:r>
      <w:r w:rsidRPr="00D9582B">
        <w:rPr>
          <w:rStyle w:val="Char5"/>
          <w:spacing w:val="0"/>
          <w:rtl/>
        </w:rPr>
        <w:t xml:space="preserve">گونه </w:t>
      </w:r>
      <w:r w:rsidR="005209CB" w:rsidRPr="00D9582B">
        <w:rPr>
          <w:rStyle w:val="Char5"/>
          <w:spacing w:val="0"/>
          <w:rtl/>
        </w:rPr>
        <w:t>ک</w:t>
      </w:r>
      <w:r w:rsidRPr="00D9582B">
        <w:rPr>
          <w:rStyle w:val="Char5"/>
          <w:spacing w:val="0"/>
          <w:rtl/>
        </w:rPr>
        <w:t>ه ح</w:t>
      </w:r>
      <w:r w:rsidR="005209CB" w:rsidRPr="00D9582B">
        <w:rPr>
          <w:rStyle w:val="Char5"/>
          <w:spacing w:val="0"/>
          <w:rtl/>
        </w:rPr>
        <w:t>ی</w:t>
      </w:r>
      <w:r w:rsidRPr="00D9582B">
        <w:rPr>
          <w:rStyle w:val="Char5"/>
          <w:spacing w:val="0"/>
          <w:rtl/>
        </w:rPr>
        <w:t>وانات وحشى فرارى دهندگانى دارند، هر ح</w:t>
      </w:r>
      <w:r w:rsidR="005209CB" w:rsidRPr="00D9582B">
        <w:rPr>
          <w:rStyle w:val="Char5"/>
          <w:spacing w:val="0"/>
          <w:rtl/>
        </w:rPr>
        <w:t>ی</w:t>
      </w:r>
      <w:r w:rsidRPr="00D9582B">
        <w:rPr>
          <w:rStyle w:val="Char5"/>
          <w:spacing w:val="0"/>
          <w:rtl/>
        </w:rPr>
        <w:t xml:space="preserve">وان اهلى </w:t>
      </w:r>
      <w:r w:rsidR="005209CB" w:rsidRPr="00D9582B">
        <w:rPr>
          <w:rStyle w:val="Char5"/>
          <w:spacing w:val="0"/>
          <w:rtl/>
        </w:rPr>
        <w:t>ک</w:t>
      </w:r>
      <w:r w:rsidRPr="00D9582B">
        <w:rPr>
          <w:rStyle w:val="Char5"/>
          <w:spacing w:val="0"/>
          <w:rtl/>
        </w:rPr>
        <w:t>ه وحشى شود آن را با شل</w:t>
      </w:r>
      <w:r w:rsidR="005209CB" w:rsidRPr="00D9582B">
        <w:rPr>
          <w:rStyle w:val="Char5"/>
          <w:spacing w:val="0"/>
          <w:rtl/>
        </w:rPr>
        <w:t>یک</w:t>
      </w:r>
      <w:r w:rsidRPr="00D9582B">
        <w:rPr>
          <w:rStyle w:val="Char5"/>
          <w:spacing w:val="0"/>
          <w:rtl/>
        </w:rPr>
        <w:t xml:space="preserve"> </w:t>
      </w:r>
      <w:r w:rsidR="005209CB" w:rsidRPr="00D9582B">
        <w:rPr>
          <w:rStyle w:val="Char5"/>
          <w:spacing w:val="0"/>
          <w:rtl/>
        </w:rPr>
        <w:t>ک</w:t>
      </w:r>
      <w:r w:rsidRPr="00D9582B">
        <w:rPr>
          <w:rStyle w:val="Char5"/>
          <w:spacing w:val="0"/>
          <w:rtl/>
        </w:rPr>
        <w:t>ردن ت</w:t>
      </w:r>
      <w:r w:rsidR="005209CB" w:rsidRPr="00D9582B">
        <w:rPr>
          <w:rStyle w:val="Char5"/>
          <w:spacing w:val="0"/>
          <w:rtl/>
        </w:rPr>
        <w:t>ی</w:t>
      </w:r>
      <w:r w:rsidRPr="00D9582B">
        <w:rPr>
          <w:rStyle w:val="Char5"/>
          <w:spacing w:val="0"/>
          <w:rtl/>
        </w:rPr>
        <w:t>ر با</w:t>
      </w:r>
      <w:r w:rsidR="005209CB" w:rsidRPr="00D9582B">
        <w:rPr>
          <w:rStyle w:val="Char5"/>
          <w:spacing w:val="0"/>
          <w:rtl/>
        </w:rPr>
        <w:t>ی</w:t>
      </w:r>
      <w:r w:rsidRPr="00D9582B">
        <w:rPr>
          <w:rStyle w:val="Char5"/>
          <w:spacing w:val="0"/>
          <w:rtl/>
        </w:rPr>
        <w:t xml:space="preserve">د ذبح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علماء مجتهد، </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ه ح</w:t>
      </w:r>
      <w:r w:rsidR="005209CB" w:rsidRPr="00D9582B">
        <w:rPr>
          <w:rStyle w:val="Char5"/>
          <w:spacing w:val="0"/>
          <w:rtl/>
        </w:rPr>
        <w:t>ی</w:t>
      </w:r>
      <w:r w:rsidRPr="00D9582B">
        <w:rPr>
          <w:rStyle w:val="Char5"/>
          <w:spacing w:val="0"/>
          <w:rtl/>
        </w:rPr>
        <w:t xml:space="preserve">واناتى را </w:t>
      </w:r>
      <w:r w:rsidR="005209CB" w:rsidRPr="00D9582B">
        <w:rPr>
          <w:rStyle w:val="Char5"/>
          <w:spacing w:val="0"/>
          <w:rtl/>
        </w:rPr>
        <w:t>ک</w:t>
      </w:r>
      <w:r w:rsidRPr="00D9582B">
        <w:rPr>
          <w:rStyle w:val="Char5"/>
          <w:spacing w:val="0"/>
          <w:rtl/>
        </w:rPr>
        <w:t xml:space="preserve">ه ذبح </w:t>
      </w:r>
      <w:r w:rsidR="005209CB" w:rsidRPr="00D9582B">
        <w:rPr>
          <w:rStyle w:val="Char5"/>
          <w:spacing w:val="0"/>
          <w:rtl/>
        </w:rPr>
        <w:t>ک</w:t>
      </w:r>
      <w:r w:rsidRPr="00D9582B">
        <w:rPr>
          <w:rStyle w:val="Char5"/>
          <w:spacing w:val="0"/>
          <w:rtl/>
        </w:rPr>
        <w:t>ردن</w:t>
      </w:r>
      <w:r w:rsidR="0019150B" w:rsidRPr="00D9582B">
        <w:rPr>
          <w:rStyle w:val="Char5"/>
          <w:spacing w:val="0"/>
          <w:rtl/>
        </w:rPr>
        <w:t xml:space="preserve"> آن‌ها </w:t>
      </w:r>
      <w:r w:rsidRPr="00D9582B">
        <w:rPr>
          <w:rStyle w:val="Char5"/>
          <w:spacing w:val="0"/>
          <w:rtl/>
        </w:rPr>
        <w:t xml:space="preserve">و قطع </w:t>
      </w:r>
      <w:r w:rsidR="005209CB" w:rsidRPr="00D9582B">
        <w:rPr>
          <w:rStyle w:val="Char5"/>
          <w:spacing w:val="0"/>
          <w:rtl/>
        </w:rPr>
        <w:t>ک</w:t>
      </w:r>
      <w:r w:rsidRPr="00D9582B">
        <w:rPr>
          <w:rStyle w:val="Char5"/>
          <w:spacing w:val="0"/>
          <w:rtl/>
        </w:rPr>
        <w:t>ردن گلوى</w:t>
      </w:r>
      <w:r w:rsidR="0019150B" w:rsidRPr="00D9582B">
        <w:rPr>
          <w:rStyle w:val="Char5"/>
          <w:spacing w:val="0"/>
          <w:rtl/>
        </w:rPr>
        <w:t xml:space="preserve"> آن‌ها </w:t>
      </w:r>
      <w:r w:rsidRPr="00D9582B">
        <w:rPr>
          <w:rStyle w:val="Char5"/>
          <w:spacing w:val="0"/>
          <w:rtl/>
        </w:rPr>
        <w:t>بدل</w:t>
      </w:r>
      <w:r w:rsidR="005209CB" w:rsidRPr="00D9582B">
        <w:rPr>
          <w:rStyle w:val="Char5"/>
          <w:spacing w:val="0"/>
          <w:rtl/>
        </w:rPr>
        <w:t>ی</w:t>
      </w:r>
      <w:r w:rsidRPr="00D9582B">
        <w:rPr>
          <w:rStyle w:val="Char5"/>
          <w:spacing w:val="0"/>
          <w:rtl/>
        </w:rPr>
        <w:t>لى مش</w:t>
      </w:r>
      <w:r w:rsidR="005209CB" w:rsidRPr="00D9582B">
        <w:rPr>
          <w:rStyle w:val="Char5"/>
          <w:spacing w:val="0"/>
          <w:rtl/>
        </w:rPr>
        <w:t>ک</w:t>
      </w:r>
      <w:r w:rsidRPr="00D9582B">
        <w:rPr>
          <w:rStyle w:val="Char5"/>
          <w:spacing w:val="0"/>
          <w:rtl/>
        </w:rPr>
        <w:t>ل شود، بر ا</w:t>
      </w:r>
      <w:r w:rsidR="005209CB" w:rsidRPr="00D9582B">
        <w:rPr>
          <w:rStyle w:val="Char5"/>
          <w:spacing w:val="0"/>
          <w:rtl/>
        </w:rPr>
        <w:t>ی</w:t>
      </w:r>
      <w:r w:rsidRPr="00D9582B">
        <w:rPr>
          <w:rStyle w:val="Char5"/>
          <w:spacing w:val="0"/>
          <w:rtl/>
        </w:rPr>
        <w:t>ن حد</w:t>
      </w:r>
      <w:r w:rsidR="005209CB" w:rsidRPr="00D9582B">
        <w:rPr>
          <w:rStyle w:val="Char5"/>
          <w:spacing w:val="0"/>
          <w:rtl/>
        </w:rPr>
        <w:t>ی</w:t>
      </w:r>
      <w:r w:rsidRPr="00D9582B">
        <w:rPr>
          <w:rStyle w:val="Char5"/>
          <w:spacing w:val="0"/>
          <w:rtl/>
        </w:rPr>
        <w:t>ث ق</w:t>
      </w:r>
      <w:r w:rsidR="005209CB" w:rsidRPr="00D9582B">
        <w:rPr>
          <w:rStyle w:val="Char5"/>
          <w:spacing w:val="0"/>
          <w:rtl/>
        </w:rPr>
        <w:t>ی</w:t>
      </w:r>
      <w:r w:rsidRPr="00D9582B">
        <w:rPr>
          <w:rStyle w:val="Char5"/>
          <w:spacing w:val="0"/>
          <w:rtl/>
        </w:rPr>
        <w:t xml:space="preserve">اس </w:t>
      </w:r>
      <w:r w:rsidR="005209CB" w:rsidRPr="00D9582B">
        <w:rPr>
          <w:rStyle w:val="Char5"/>
          <w:spacing w:val="0"/>
          <w:rtl/>
        </w:rPr>
        <w:t>ک</w:t>
      </w:r>
      <w:r w:rsidRPr="00D9582B">
        <w:rPr>
          <w:rStyle w:val="Char5"/>
          <w:spacing w:val="0"/>
          <w:rtl/>
        </w:rPr>
        <w:t>رده، بجاى ذبح اخت</w:t>
      </w:r>
      <w:r w:rsidR="005209CB" w:rsidRPr="00D9582B">
        <w:rPr>
          <w:rStyle w:val="Char5"/>
          <w:spacing w:val="0"/>
          <w:rtl/>
        </w:rPr>
        <w:t>ی</w:t>
      </w:r>
      <w:r w:rsidRPr="00D9582B">
        <w:rPr>
          <w:rStyle w:val="Char5"/>
          <w:spacing w:val="0"/>
          <w:rtl/>
        </w:rPr>
        <w:t>ارى، به ذبح اضطرارى آن فتوا داده‏اند.</w:t>
      </w:r>
    </w:p>
    <w:p w:rsidR="00805302" w:rsidRPr="00D9582B" w:rsidRDefault="006E1CD1" w:rsidP="00D9582B">
      <w:pPr>
        <w:ind w:firstLine="284"/>
        <w:jc w:val="both"/>
        <w:rPr>
          <w:rStyle w:val="Char5"/>
          <w:spacing w:val="0"/>
          <w:rtl/>
        </w:rPr>
      </w:pPr>
      <w:r w:rsidRPr="00D9582B">
        <w:rPr>
          <w:rStyle w:val="Char5"/>
          <w:spacing w:val="0"/>
          <w:rtl/>
        </w:rPr>
        <w:t>توجه:</w:t>
      </w:r>
    </w:p>
    <w:p w:rsidR="006E1CD1" w:rsidRPr="00D9582B" w:rsidRDefault="006E1CD1" w:rsidP="00D9582B">
      <w:pPr>
        <w:pStyle w:val="ListParagraph"/>
        <w:numPr>
          <w:ilvl w:val="0"/>
          <w:numId w:val="328"/>
        </w:numPr>
        <w:jc w:val="both"/>
        <w:rPr>
          <w:rStyle w:val="Char5"/>
          <w:spacing w:val="0"/>
          <w:rtl/>
        </w:rPr>
      </w:pPr>
      <w:r w:rsidRPr="00D9582B">
        <w:rPr>
          <w:rStyle w:val="Char5"/>
          <w:spacing w:val="0"/>
          <w:rtl/>
        </w:rPr>
        <w:t>ذبح مادر ذبح جن</w:t>
      </w:r>
      <w:r w:rsidR="005209CB" w:rsidRPr="00D9582B">
        <w:rPr>
          <w:rStyle w:val="Char5"/>
          <w:spacing w:val="0"/>
          <w:rtl/>
        </w:rPr>
        <w:t>ی</w:t>
      </w:r>
      <w:r w:rsidRPr="00D9582B">
        <w:rPr>
          <w:rStyle w:val="Char5"/>
          <w:spacing w:val="0"/>
          <w:rtl/>
        </w:rPr>
        <w:t xml:space="preserve">ن (بچه‏اى </w:t>
      </w:r>
      <w:r w:rsidR="005209CB" w:rsidRPr="00D9582B">
        <w:rPr>
          <w:rStyle w:val="Char5"/>
          <w:spacing w:val="0"/>
          <w:rtl/>
        </w:rPr>
        <w:t>ک</w:t>
      </w:r>
      <w:r w:rsidRPr="00D9582B">
        <w:rPr>
          <w:rStyle w:val="Char5"/>
          <w:spacing w:val="0"/>
          <w:rtl/>
        </w:rPr>
        <w:t>ه در ش</w:t>
      </w:r>
      <w:r w:rsidR="005209CB" w:rsidRPr="00D9582B">
        <w:rPr>
          <w:rStyle w:val="Char5"/>
          <w:spacing w:val="0"/>
          <w:rtl/>
        </w:rPr>
        <w:t>ک</w:t>
      </w:r>
      <w:r w:rsidRPr="00D9582B">
        <w:rPr>
          <w:rStyle w:val="Char5"/>
          <w:spacing w:val="0"/>
          <w:rtl/>
        </w:rPr>
        <w:t>م مادر است) محسوب مى‏شود، بچه ش</w:t>
      </w:r>
      <w:r w:rsidR="005209CB" w:rsidRPr="00D9582B">
        <w:rPr>
          <w:rStyle w:val="Char5"/>
          <w:spacing w:val="0"/>
          <w:rtl/>
        </w:rPr>
        <w:t>ک</w:t>
      </w:r>
      <w:r w:rsidRPr="00D9582B">
        <w:rPr>
          <w:rStyle w:val="Char5"/>
          <w:spacing w:val="0"/>
          <w:rtl/>
        </w:rPr>
        <w:t>م مادر اگر تمام اعضاى آن خلق شده و موهاى بدن آن روئ</w:t>
      </w:r>
      <w:r w:rsidR="005209CB" w:rsidRPr="00D9582B">
        <w:rPr>
          <w:rStyle w:val="Char5"/>
          <w:spacing w:val="0"/>
          <w:rtl/>
        </w:rPr>
        <w:t>ی</w:t>
      </w:r>
      <w:r w:rsidRPr="00D9582B">
        <w:rPr>
          <w:rStyle w:val="Char5"/>
          <w:spacing w:val="0"/>
          <w:rtl/>
        </w:rPr>
        <w:t>ده‏اند با ذبح مادر حلال مى‏شود و خوردن آن مانعى ندارد، در ا</w:t>
      </w:r>
      <w:r w:rsidR="005209CB" w:rsidRPr="00D9582B">
        <w:rPr>
          <w:rStyle w:val="Char5"/>
          <w:spacing w:val="0"/>
          <w:rtl/>
        </w:rPr>
        <w:t>ی</w:t>
      </w:r>
      <w:r w:rsidRPr="00D9582B">
        <w:rPr>
          <w:rStyle w:val="Char5"/>
          <w:spacing w:val="0"/>
          <w:rtl/>
        </w:rPr>
        <w:t>ن خصوص از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سوال شد، فرمود: </w:t>
      </w:r>
      <w:r w:rsidR="00AE7299" w:rsidRPr="00D9582B">
        <w:rPr>
          <w:rFonts w:cs="Traditional Arabic"/>
          <w:rtl/>
          <w:lang w:bidi="fa-IR"/>
        </w:rPr>
        <w:t>«</w:t>
      </w:r>
      <w:r w:rsidRPr="00D9582B">
        <w:rPr>
          <w:rStyle w:val="Char3"/>
          <w:rtl/>
        </w:rPr>
        <w:t>كُلُوهُ إِنْ شِئْتُمْ فَإنَّ ذَكَاتَهُ، ذَكَاةُ أُمَّهِ</w:t>
      </w:r>
      <w:r w:rsidR="00AE7299" w:rsidRPr="00D9582B">
        <w:rPr>
          <w:rFonts w:cs="Traditional Arabic"/>
          <w:rtl/>
          <w:lang w:bidi="fa-IR"/>
        </w:rPr>
        <w:t>»</w:t>
      </w:r>
      <w:r w:rsidRPr="00D9582B">
        <w:rPr>
          <w:rStyle w:val="Char5"/>
          <w:spacing w:val="0"/>
          <w:rtl/>
        </w:rPr>
        <w:t xml:space="preserve"> (احمد و ابوداود و حد</w:t>
      </w:r>
      <w:r w:rsidR="005209CB" w:rsidRPr="00D9582B">
        <w:rPr>
          <w:rStyle w:val="Char5"/>
          <w:spacing w:val="0"/>
          <w:rtl/>
        </w:rPr>
        <w:t>ی</w:t>
      </w:r>
      <w:r w:rsidRPr="00D9582B">
        <w:rPr>
          <w:rStyle w:val="Char5"/>
          <w:spacing w:val="0"/>
          <w:rtl/>
        </w:rPr>
        <w:t xml:space="preserve">ث حسن است). </w:t>
      </w:r>
      <w:r w:rsidR="00DA3BC3" w:rsidRPr="00D9582B">
        <w:rPr>
          <w:rFonts w:cs="Traditional Arabic"/>
          <w:sz w:val="26"/>
          <w:szCs w:val="26"/>
          <w:rtl/>
          <w:lang w:bidi="fa-IR"/>
        </w:rPr>
        <w:t>«</w:t>
      </w:r>
      <w:r w:rsidRPr="00D9582B">
        <w:rPr>
          <w:rStyle w:val="Char5"/>
          <w:spacing w:val="0"/>
          <w:rtl/>
        </w:rPr>
        <w:t>اگر ما</w:t>
      </w:r>
      <w:r w:rsidR="005209CB" w:rsidRPr="00D9582B">
        <w:rPr>
          <w:rStyle w:val="Char5"/>
          <w:spacing w:val="0"/>
          <w:rtl/>
        </w:rPr>
        <w:t>ی</w:t>
      </w:r>
      <w:r w:rsidRPr="00D9582B">
        <w:rPr>
          <w:rStyle w:val="Char5"/>
          <w:spacing w:val="0"/>
          <w:rtl/>
        </w:rPr>
        <w:t>ل هست</w:t>
      </w:r>
      <w:r w:rsidR="005209CB" w:rsidRPr="00D9582B">
        <w:rPr>
          <w:rStyle w:val="Char5"/>
          <w:spacing w:val="0"/>
          <w:rtl/>
        </w:rPr>
        <w:t>ی</w:t>
      </w:r>
      <w:r w:rsidRPr="00D9582B">
        <w:rPr>
          <w:rStyle w:val="Char5"/>
          <w:spacing w:val="0"/>
          <w:rtl/>
        </w:rPr>
        <w:t>د مى‏توان</w:t>
      </w:r>
      <w:r w:rsidR="005209CB" w:rsidRPr="00D9582B">
        <w:rPr>
          <w:rStyle w:val="Char5"/>
          <w:spacing w:val="0"/>
          <w:rtl/>
        </w:rPr>
        <w:t>ی</w:t>
      </w:r>
      <w:r w:rsidRPr="00D9582B">
        <w:rPr>
          <w:rStyle w:val="Char5"/>
          <w:spacing w:val="0"/>
          <w:rtl/>
        </w:rPr>
        <w:t>د آن را بخور</w:t>
      </w:r>
      <w:r w:rsidR="005209CB" w:rsidRPr="00D9582B">
        <w:rPr>
          <w:rStyle w:val="Char5"/>
          <w:spacing w:val="0"/>
          <w:rtl/>
        </w:rPr>
        <w:t>ی</w:t>
      </w:r>
      <w:r w:rsidRPr="00D9582B">
        <w:rPr>
          <w:rStyle w:val="Char5"/>
          <w:spacing w:val="0"/>
          <w:rtl/>
        </w:rPr>
        <w:t>د،</w:t>
      </w:r>
      <w:r w:rsidR="0062212F" w:rsidRPr="00D9582B">
        <w:rPr>
          <w:rStyle w:val="Char5"/>
          <w:spacing w:val="0"/>
          <w:rtl/>
        </w:rPr>
        <w:t xml:space="preserve"> بی‌</w:t>
      </w:r>
      <w:r w:rsidRPr="00D9582B">
        <w:rPr>
          <w:rStyle w:val="Char5"/>
          <w:spacing w:val="0"/>
          <w:rtl/>
        </w:rPr>
        <w:t>ش</w:t>
      </w:r>
      <w:r w:rsidR="005209CB" w:rsidRPr="00D9582B">
        <w:rPr>
          <w:rStyle w:val="Char5"/>
          <w:spacing w:val="0"/>
          <w:rtl/>
        </w:rPr>
        <w:t>ک</w:t>
      </w:r>
      <w:r w:rsidRPr="00D9582B">
        <w:rPr>
          <w:rStyle w:val="Char5"/>
          <w:spacing w:val="0"/>
          <w:rtl/>
        </w:rPr>
        <w:t xml:space="preserve"> ذبح مادر ذبح آن محسوب مى‏گردد</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328"/>
        </w:numPr>
        <w:jc w:val="both"/>
        <w:rPr>
          <w:rStyle w:val="Char5"/>
          <w:spacing w:val="0"/>
          <w:rtl/>
        </w:rPr>
      </w:pPr>
      <w:r w:rsidRPr="00D9582B">
        <w:rPr>
          <w:rStyle w:val="Char5"/>
          <w:spacing w:val="0"/>
          <w:rtl/>
        </w:rPr>
        <w:t>اگر بسم‏اللّه اللّه‏ا</w:t>
      </w:r>
      <w:r w:rsidR="005209CB" w:rsidRPr="00D9582B">
        <w:rPr>
          <w:rStyle w:val="Char5"/>
          <w:spacing w:val="0"/>
          <w:rtl/>
        </w:rPr>
        <w:t>ک</w:t>
      </w:r>
      <w:r w:rsidRPr="00D9582B">
        <w:rPr>
          <w:rStyle w:val="Char5"/>
          <w:spacing w:val="0"/>
          <w:rtl/>
        </w:rPr>
        <w:t>بر، بفراموشى تر</w:t>
      </w:r>
      <w:r w:rsidR="005209CB" w:rsidRPr="00D9582B">
        <w:rPr>
          <w:rStyle w:val="Char5"/>
          <w:spacing w:val="0"/>
          <w:rtl/>
        </w:rPr>
        <w:t>ک</w:t>
      </w:r>
      <w:r w:rsidRPr="00D9582B">
        <w:rPr>
          <w:rStyle w:val="Char5"/>
          <w:spacing w:val="0"/>
          <w:rtl/>
        </w:rPr>
        <w:t xml:space="preserve"> شود، مش</w:t>
      </w:r>
      <w:r w:rsidR="005209CB" w:rsidRPr="00D9582B">
        <w:rPr>
          <w:rStyle w:val="Char5"/>
          <w:spacing w:val="0"/>
          <w:rtl/>
        </w:rPr>
        <w:t>ک</w:t>
      </w:r>
      <w:r w:rsidRPr="00D9582B">
        <w:rPr>
          <w:rStyle w:val="Char5"/>
          <w:spacing w:val="0"/>
          <w:rtl/>
        </w:rPr>
        <w:t>لى ندارد، ز</w:t>
      </w:r>
      <w:r w:rsidR="005209CB" w:rsidRPr="00D9582B">
        <w:rPr>
          <w:rStyle w:val="Char5"/>
          <w:spacing w:val="0"/>
          <w:rtl/>
        </w:rPr>
        <w:t>ی</w:t>
      </w:r>
      <w:r w:rsidRPr="00D9582B">
        <w:rPr>
          <w:rStyle w:val="Char5"/>
          <w:spacing w:val="0"/>
          <w:rtl/>
        </w:rPr>
        <w:t>را امت محمد</w:t>
      </w:r>
      <w:r w:rsidRPr="00D9582B">
        <w:rPr>
          <w:rFonts w:cs="CTraditional Arabic"/>
          <w:rtl/>
          <w:lang w:bidi="fa-IR"/>
        </w:rPr>
        <w:t>ص</w:t>
      </w:r>
      <w:r w:rsidRPr="00D9582B">
        <w:rPr>
          <w:rStyle w:val="Char5"/>
          <w:spacing w:val="0"/>
          <w:rtl/>
        </w:rPr>
        <w:t xml:space="preserve"> در برابر فراموشى مسئول ن</w:t>
      </w:r>
      <w:r w:rsidR="005209CB" w:rsidRPr="00D9582B">
        <w:rPr>
          <w:rStyle w:val="Char5"/>
          <w:spacing w:val="0"/>
          <w:rtl/>
        </w:rPr>
        <w:t>ی</w:t>
      </w:r>
      <w:r w:rsidRPr="00D9582B">
        <w:rPr>
          <w:rStyle w:val="Char5"/>
          <w:spacing w:val="0"/>
          <w:rtl/>
        </w:rPr>
        <w:t>ست، در حد</w:t>
      </w:r>
      <w:r w:rsidR="005209CB" w:rsidRPr="00D9582B">
        <w:rPr>
          <w:rStyle w:val="Char5"/>
          <w:spacing w:val="0"/>
          <w:rtl/>
        </w:rPr>
        <w:t>ی</w:t>
      </w:r>
      <w:r w:rsidRPr="00D9582B">
        <w:rPr>
          <w:rStyle w:val="Char5"/>
          <w:spacing w:val="0"/>
          <w:rtl/>
        </w:rPr>
        <w:t xml:space="preserve">ث گفته شده است: </w:t>
      </w:r>
      <w:r w:rsidR="00DA3BC3" w:rsidRPr="00D9582B">
        <w:rPr>
          <w:rFonts w:cs="Traditional Arabic"/>
          <w:rtl/>
          <w:lang w:bidi="fa-IR"/>
        </w:rPr>
        <w:t>«</w:t>
      </w:r>
      <w:r w:rsidRPr="00D9582B">
        <w:rPr>
          <w:rStyle w:val="Char3"/>
          <w:rtl/>
        </w:rPr>
        <w:t>رُفِعَ عَنْ أُمَّتِى الْخَطَأُ وَالنِّسْيانُ وَمَا اسْتُكْرِهُوْا عَلَيْهِ</w:t>
      </w:r>
      <w:r w:rsidR="00AE7299" w:rsidRPr="00D9582B">
        <w:rPr>
          <w:rFonts w:cs="Traditional Arabic"/>
          <w:rtl/>
          <w:lang w:bidi="fa-IR"/>
        </w:rPr>
        <w:t>»</w:t>
      </w:r>
      <w:r w:rsidRPr="00D9582B">
        <w:rPr>
          <w:rStyle w:val="Char5"/>
          <w:spacing w:val="0"/>
          <w:rtl/>
        </w:rPr>
        <w:t xml:space="preserve"> (طبران</w:t>
      </w:r>
      <w:r w:rsidR="005209CB" w:rsidRPr="00D9582B">
        <w:rPr>
          <w:rStyle w:val="Char5"/>
          <w:spacing w:val="0"/>
          <w:rtl/>
        </w:rPr>
        <w:t>ی</w:t>
      </w:r>
      <w:r w:rsidRPr="00D9582B">
        <w:rPr>
          <w:rStyle w:val="Char5"/>
          <w:spacing w:val="0"/>
          <w:rtl/>
        </w:rPr>
        <w:t xml:space="preserve"> بسند صح</w:t>
      </w:r>
      <w:r w:rsidR="005209CB" w:rsidRPr="00D9582B">
        <w:rPr>
          <w:rStyle w:val="Char5"/>
          <w:spacing w:val="0"/>
          <w:rtl/>
        </w:rPr>
        <w:t>ی</w:t>
      </w:r>
      <w:r w:rsidRPr="00D9582B">
        <w:rPr>
          <w:rStyle w:val="Char5"/>
          <w:spacing w:val="0"/>
          <w:rtl/>
        </w:rPr>
        <w:t xml:space="preserve">ح). </w:t>
      </w:r>
      <w:r w:rsidR="00DA3BC3" w:rsidRPr="00D9582B">
        <w:rPr>
          <w:rFonts w:cs="Traditional Arabic"/>
          <w:sz w:val="26"/>
          <w:szCs w:val="26"/>
          <w:rtl/>
          <w:lang w:bidi="fa-IR"/>
        </w:rPr>
        <w:t>«</w:t>
      </w:r>
      <w:r w:rsidRPr="00D9582B">
        <w:rPr>
          <w:rStyle w:val="Char5"/>
          <w:spacing w:val="0"/>
          <w:rtl/>
        </w:rPr>
        <w:t>امت من در برابر خطاء نس</w:t>
      </w:r>
      <w:r w:rsidR="005209CB" w:rsidRPr="00D9582B">
        <w:rPr>
          <w:rStyle w:val="Char5"/>
          <w:spacing w:val="0"/>
          <w:rtl/>
        </w:rPr>
        <w:t>ی</w:t>
      </w:r>
      <w:r w:rsidRPr="00D9582B">
        <w:rPr>
          <w:rStyle w:val="Char5"/>
          <w:spacing w:val="0"/>
          <w:rtl/>
        </w:rPr>
        <w:t>ان و اجبار مسئول ن</w:t>
      </w:r>
      <w:r w:rsidR="005209CB" w:rsidRPr="00D9582B">
        <w:rPr>
          <w:rStyle w:val="Char5"/>
          <w:spacing w:val="0"/>
          <w:rtl/>
        </w:rPr>
        <w:t>ی</w:t>
      </w:r>
      <w:r w:rsidRPr="00D9582B">
        <w:rPr>
          <w:rStyle w:val="Char5"/>
          <w:spacing w:val="0"/>
          <w:rtl/>
        </w:rPr>
        <w:t>ست</w:t>
      </w:r>
      <w:r w:rsidR="00DA3BC3" w:rsidRPr="00D9582B">
        <w:rPr>
          <w:rFonts w:cs="Traditional Arabic"/>
          <w:sz w:val="26"/>
          <w:szCs w:val="26"/>
          <w:rtl/>
          <w:lang w:bidi="fa-IR"/>
        </w:rPr>
        <w:t>»</w:t>
      </w:r>
      <w:r w:rsidRPr="00D9582B">
        <w:rPr>
          <w:rStyle w:val="Char5"/>
          <w:spacing w:val="0"/>
          <w:rtl/>
        </w:rPr>
        <w:t>، و در حد</w:t>
      </w:r>
      <w:r w:rsidR="005209CB" w:rsidRPr="00D9582B">
        <w:rPr>
          <w:rStyle w:val="Char5"/>
          <w:spacing w:val="0"/>
          <w:rtl/>
        </w:rPr>
        <w:t>ی</w:t>
      </w:r>
      <w:r w:rsidRPr="00D9582B">
        <w:rPr>
          <w:rStyle w:val="Char5"/>
          <w:spacing w:val="0"/>
          <w:rtl/>
        </w:rPr>
        <w:t>ثى د</w:t>
      </w:r>
      <w:r w:rsidR="005209CB" w:rsidRPr="00D9582B">
        <w:rPr>
          <w:rStyle w:val="Char5"/>
          <w:spacing w:val="0"/>
          <w:rtl/>
        </w:rPr>
        <w:t>ی</w:t>
      </w:r>
      <w:r w:rsidRPr="00D9582B">
        <w:rPr>
          <w:rStyle w:val="Char5"/>
          <w:spacing w:val="0"/>
          <w:rtl/>
        </w:rPr>
        <w:t xml:space="preserve">گر آمده است، </w:t>
      </w:r>
      <w:r w:rsidR="00AE7299" w:rsidRPr="00D9582B">
        <w:rPr>
          <w:rFonts w:cs="Traditional Arabic"/>
          <w:rtl/>
          <w:lang w:bidi="fa-IR"/>
        </w:rPr>
        <w:t>«</w:t>
      </w:r>
      <w:r w:rsidRPr="00D9582B">
        <w:rPr>
          <w:rStyle w:val="Char3"/>
          <w:rtl/>
        </w:rPr>
        <w:t>ذَبِيحَةُ الْمُسْلِمِ حَلاَلٌ ذَكَرَ اسْمَ اللَّهِ أَوْ لَمْ يَذْكُرْهُ إِنَّهُ إِنْ ذَكَرَ لَمْ يَذْكُرْ إِلاَّ اسْمَ اللَّهِ</w:t>
      </w:r>
      <w:r w:rsidR="00AE7299" w:rsidRPr="00D9582B">
        <w:rPr>
          <w:rFonts w:cs="Traditional Arabic"/>
          <w:rtl/>
          <w:lang w:bidi="fa-IR"/>
        </w:rPr>
        <w:t>»</w:t>
      </w:r>
      <w:r w:rsidRPr="00D9582B">
        <w:rPr>
          <w:rStyle w:val="Char5"/>
          <w:spacing w:val="0"/>
          <w:rtl/>
        </w:rPr>
        <w:t xml:space="preserve"> </w:t>
      </w:r>
      <w:r w:rsidR="00DA3BC3" w:rsidRPr="00D9582B">
        <w:rPr>
          <w:rFonts w:cs="Traditional Arabic"/>
          <w:sz w:val="26"/>
          <w:szCs w:val="26"/>
          <w:rtl/>
          <w:lang w:bidi="fa-IR"/>
        </w:rPr>
        <w:t>«</w:t>
      </w:r>
      <w:r w:rsidRPr="00D9582B">
        <w:rPr>
          <w:rStyle w:val="Char5"/>
          <w:spacing w:val="0"/>
          <w:rtl/>
        </w:rPr>
        <w:t>ذب</w:t>
      </w:r>
      <w:r w:rsidR="005209CB" w:rsidRPr="00D9582B">
        <w:rPr>
          <w:rStyle w:val="Char5"/>
          <w:spacing w:val="0"/>
          <w:rtl/>
        </w:rPr>
        <w:t>ی</w:t>
      </w:r>
      <w:r w:rsidRPr="00D9582B">
        <w:rPr>
          <w:rStyle w:val="Char5"/>
          <w:spacing w:val="0"/>
          <w:rtl/>
        </w:rPr>
        <w:t>حه مسلمان حلال است، خواه بسم</w:t>
      </w:r>
      <w:r w:rsidR="00C23F6C" w:rsidRPr="00D9582B">
        <w:rPr>
          <w:rStyle w:val="Char5"/>
          <w:rFonts w:hint="cs"/>
          <w:spacing w:val="0"/>
          <w:rtl/>
        </w:rPr>
        <w:t xml:space="preserve"> </w:t>
      </w:r>
      <w:r w:rsidRPr="00D9582B">
        <w:rPr>
          <w:rStyle w:val="Char5"/>
          <w:spacing w:val="0"/>
          <w:rtl/>
        </w:rPr>
        <w:t>‏اللّه بگو</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ی</w:t>
      </w:r>
      <w:r w:rsidRPr="00D9582B">
        <w:rPr>
          <w:rStyle w:val="Char5"/>
          <w:spacing w:val="0"/>
          <w:rtl/>
        </w:rPr>
        <w:t>ا نگو</w:t>
      </w:r>
      <w:r w:rsidR="005209CB" w:rsidRPr="00D9582B">
        <w:rPr>
          <w:rStyle w:val="Char5"/>
          <w:spacing w:val="0"/>
          <w:rtl/>
        </w:rPr>
        <w:t>ی</w:t>
      </w:r>
      <w:r w:rsidRPr="00D9582B">
        <w:rPr>
          <w:rStyle w:val="Char5"/>
          <w:spacing w:val="0"/>
          <w:rtl/>
        </w:rPr>
        <w:t>د، چون</w:t>
      </w:r>
      <w:r w:rsidR="005209CB" w:rsidRPr="00D9582B">
        <w:rPr>
          <w:rStyle w:val="Char5"/>
          <w:spacing w:val="0"/>
          <w:rtl/>
        </w:rPr>
        <w:t>ک</w:t>
      </w:r>
      <w:r w:rsidRPr="00D9582B">
        <w:rPr>
          <w:rStyle w:val="Char5"/>
          <w:spacing w:val="0"/>
          <w:rtl/>
        </w:rPr>
        <w:t>ه مسلمان بجز بسم‏</w:t>
      </w:r>
      <w:r w:rsidR="00C23F6C" w:rsidRPr="00D9582B">
        <w:rPr>
          <w:rStyle w:val="Char5"/>
          <w:rFonts w:hint="cs"/>
          <w:spacing w:val="0"/>
          <w:rtl/>
        </w:rPr>
        <w:t xml:space="preserve"> </w:t>
      </w:r>
      <w:r w:rsidRPr="00D9582B">
        <w:rPr>
          <w:rStyle w:val="Char5"/>
          <w:spacing w:val="0"/>
          <w:rtl/>
        </w:rPr>
        <w:t>اللّه چ</w:t>
      </w:r>
      <w:r w:rsidR="005209CB" w:rsidRPr="00D9582B">
        <w:rPr>
          <w:rStyle w:val="Char5"/>
          <w:spacing w:val="0"/>
          <w:rtl/>
        </w:rPr>
        <w:t>ی</w:t>
      </w:r>
      <w:r w:rsidRPr="00D9582B">
        <w:rPr>
          <w:rStyle w:val="Char5"/>
          <w:spacing w:val="0"/>
          <w:rtl/>
        </w:rPr>
        <w:t>زى د</w:t>
      </w:r>
      <w:r w:rsidR="005209CB" w:rsidRPr="00D9582B">
        <w:rPr>
          <w:rStyle w:val="Char5"/>
          <w:spacing w:val="0"/>
          <w:rtl/>
        </w:rPr>
        <w:t>ی</w:t>
      </w:r>
      <w:r w:rsidRPr="00D9582B">
        <w:rPr>
          <w:rStyle w:val="Char5"/>
          <w:spacing w:val="0"/>
          <w:rtl/>
        </w:rPr>
        <w:t>گر نمى‏گو</w:t>
      </w:r>
      <w:r w:rsidR="005209CB" w:rsidRPr="00D9582B">
        <w:rPr>
          <w:rStyle w:val="Char5"/>
          <w:spacing w:val="0"/>
          <w:rtl/>
        </w:rPr>
        <w:t>ی</w:t>
      </w:r>
      <w:r w:rsidRPr="00D9582B">
        <w:rPr>
          <w:rStyle w:val="Char5"/>
          <w:spacing w:val="0"/>
          <w:rtl/>
        </w:rPr>
        <w:t>د</w:t>
      </w:r>
      <w:r w:rsidR="00DA3BC3" w:rsidRPr="00D9582B">
        <w:rPr>
          <w:rFonts w:cs="Traditional Arabic"/>
          <w:sz w:val="26"/>
          <w:szCs w:val="26"/>
          <w:rtl/>
          <w:lang w:bidi="fa-IR"/>
        </w:rPr>
        <w:t>»</w:t>
      </w:r>
      <w:r w:rsidRPr="00D9582B">
        <w:rPr>
          <w:rStyle w:val="Char5"/>
          <w:spacing w:val="0"/>
          <w:rtl/>
        </w:rPr>
        <w:t>. (ابوداود، حد</w:t>
      </w:r>
      <w:r w:rsidR="005209CB" w:rsidRPr="00D9582B">
        <w:rPr>
          <w:rStyle w:val="Char5"/>
          <w:spacing w:val="0"/>
          <w:rtl/>
        </w:rPr>
        <w:t>ی</w:t>
      </w:r>
      <w:r w:rsidRPr="00D9582B">
        <w:rPr>
          <w:rStyle w:val="Char5"/>
          <w:spacing w:val="0"/>
          <w:rtl/>
        </w:rPr>
        <w:t>ث صح</w:t>
      </w:r>
      <w:r w:rsidR="005209CB" w:rsidRPr="00D9582B">
        <w:rPr>
          <w:rStyle w:val="Char5"/>
          <w:spacing w:val="0"/>
          <w:rtl/>
        </w:rPr>
        <w:t>ی</w:t>
      </w:r>
      <w:r w:rsidRPr="00D9582B">
        <w:rPr>
          <w:rStyle w:val="Char5"/>
          <w:spacing w:val="0"/>
          <w:rtl/>
        </w:rPr>
        <w:t>ح است و زمانى استدلال از ا</w:t>
      </w:r>
      <w:r w:rsidR="005209CB" w:rsidRPr="00D9582B">
        <w:rPr>
          <w:rStyle w:val="Char5"/>
          <w:spacing w:val="0"/>
          <w:rtl/>
        </w:rPr>
        <w:t>ی</w:t>
      </w:r>
      <w:r w:rsidRPr="00D9582B">
        <w:rPr>
          <w:rStyle w:val="Char5"/>
          <w:spacing w:val="0"/>
          <w:rtl/>
        </w:rPr>
        <w:t>ن حد</w:t>
      </w:r>
      <w:r w:rsidR="005209CB" w:rsidRPr="00D9582B">
        <w:rPr>
          <w:rStyle w:val="Char5"/>
          <w:spacing w:val="0"/>
          <w:rtl/>
        </w:rPr>
        <w:t>ی</w:t>
      </w:r>
      <w:r w:rsidRPr="00D9582B">
        <w:rPr>
          <w:rStyle w:val="Char5"/>
          <w:spacing w:val="0"/>
          <w:rtl/>
        </w:rPr>
        <w:t>ث صح</w:t>
      </w:r>
      <w:r w:rsidR="005209CB" w:rsidRPr="00D9582B">
        <w:rPr>
          <w:rStyle w:val="Char5"/>
          <w:spacing w:val="0"/>
          <w:rtl/>
        </w:rPr>
        <w:t>ی</w:t>
      </w:r>
      <w:r w:rsidRPr="00D9582B">
        <w:rPr>
          <w:rStyle w:val="Char5"/>
          <w:spacing w:val="0"/>
          <w:rtl/>
        </w:rPr>
        <w:t xml:space="preserve">ح است </w:t>
      </w:r>
      <w:r w:rsidR="005209CB" w:rsidRPr="00D9582B">
        <w:rPr>
          <w:rStyle w:val="Char5"/>
          <w:spacing w:val="0"/>
          <w:rtl/>
        </w:rPr>
        <w:t>ک</w:t>
      </w:r>
      <w:r w:rsidRPr="00D9582B">
        <w:rPr>
          <w:rStyle w:val="Char5"/>
          <w:spacing w:val="0"/>
          <w:rtl/>
        </w:rPr>
        <w:t>ه تر</w:t>
      </w:r>
      <w:r w:rsidR="005209CB" w:rsidRPr="00D9582B">
        <w:rPr>
          <w:rStyle w:val="Char5"/>
          <w:spacing w:val="0"/>
          <w:rtl/>
        </w:rPr>
        <w:t>ک</w:t>
      </w:r>
      <w:r w:rsidRPr="00D9582B">
        <w:rPr>
          <w:rStyle w:val="Char5"/>
          <w:spacing w:val="0"/>
          <w:rtl/>
        </w:rPr>
        <w:t xml:space="preserve"> بفراموشى باشد).</w:t>
      </w:r>
    </w:p>
    <w:p w:rsidR="006E1CD1" w:rsidRPr="00D9582B" w:rsidRDefault="006E1CD1" w:rsidP="00D9582B">
      <w:pPr>
        <w:pStyle w:val="ListParagraph"/>
        <w:numPr>
          <w:ilvl w:val="0"/>
          <w:numId w:val="328"/>
        </w:numPr>
        <w:jc w:val="both"/>
        <w:rPr>
          <w:rStyle w:val="Char5"/>
          <w:spacing w:val="0"/>
          <w:rtl/>
        </w:rPr>
      </w:pPr>
      <w:r w:rsidRPr="00D9582B">
        <w:rPr>
          <w:rStyle w:val="Char5"/>
          <w:spacing w:val="0"/>
          <w:rtl/>
        </w:rPr>
        <w:t xml:space="preserve">مبالغه و افراط در ذبح بگونه‏اى </w:t>
      </w:r>
      <w:r w:rsidR="005209CB" w:rsidRPr="00D9582B">
        <w:rPr>
          <w:rStyle w:val="Char5"/>
          <w:spacing w:val="0"/>
          <w:rtl/>
        </w:rPr>
        <w:t>ک</w:t>
      </w:r>
      <w:r w:rsidRPr="00D9582B">
        <w:rPr>
          <w:rStyle w:val="Char5"/>
          <w:spacing w:val="0"/>
          <w:rtl/>
        </w:rPr>
        <w:t>ه سر ح</w:t>
      </w:r>
      <w:r w:rsidR="005209CB" w:rsidRPr="00D9582B">
        <w:rPr>
          <w:rStyle w:val="Char5"/>
          <w:spacing w:val="0"/>
          <w:rtl/>
        </w:rPr>
        <w:t>ی</w:t>
      </w:r>
      <w:r w:rsidRPr="00D9582B">
        <w:rPr>
          <w:rStyle w:val="Char5"/>
          <w:spacing w:val="0"/>
          <w:rtl/>
        </w:rPr>
        <w:t xml:space="preserve">وان </w:t>
      </w:r>
      <w:r w:rsidR="005209CB" w:rsidRPr="00D9582B">
        <w:rPr>
          <w:rStyle w:val="Char5"/>
          <w:spacing w:val="0"/>
          <w:rtl/>
        </w:rPr>
        <w:t>یک</w:t>
      </w:r>
      <w:r w:rsidRPr="00D9582B">
        <w:rPr>
          <w:rStyle w:val="Char5"/>
          <w:spacing w:val="0"/>
          <w:rtl/>
        </w:rPr>
        <w:t>سره قطع شود، نوعى بدعملى است اما با وجود ا</w:t>
      </w:r>
      <w:r w:rsidR="005209CB" w:rsidRPr="00D9582B">
        <w:rPr>
          <w:rStyle w:val="Char5"/>
          <w:spacing w:val="0"/>
          <w:rtl/>
        </w:rPr>
        <w:t>ی</w:t>
      </w:r>
      <w:r w:rsidRPr="00D9582B">
        <w:rPr>
          <w:rStyle w:val="Char5"/>
          <w:spacing w:val="0"/>
          <w:rtl/>
        </w:rPr>
        <w:t xml:space="preserve">ن، خوردن گوشت آن بدون </w:t>
      </w:r>
      <w:r w:rsidR="005209CB" w:rsidRPr="00D9582B">
        <w:rPr>
          <w:rStyle w:val="Char5"/>
          <w:spacing w:val="0"/>
          <w:rtl/>
        </w:rPr>
        <w:t>ک</w:t>
      </w:r>
      <w:r w:rsidRPr="00D9582B">
        <w:rPr>
          <w:rStyle w:val="Char5"/>
          <w:spacing w:val="0"/>
          <w:rtl/>
        </w:rPr>
        <w:t>راه</w:t>
      </w:r>
      <w:r w:rsidR="005209CB" w:rsidRPr="00D9582B">
        <w:rPr>
          <w:rStyle w:val="Char5"/>
          <w:spacing w:val="0"/>
          <w:rtl/>
        </w:rPr>
        <w:t>ی</w:t>
      </w:r>
      <w:r w:rsidRPr="00D9582B">
        <w:rPr>
          <w:rStyle w:val="Char5"/>
          <w:spacing w:val="0"/>
          <w:rtl/>
        </w:rPr>
        <w:t>ت جا</w:t>
      </w:r>
      <w:r w:rsidR="005209CB" w:rsidRPr="00D9582B">
        <w:rPr>
          <w:rStyle w:val="Char5"/>
          <w:spacing w:val="0"/>
          <w:rtl/>
        </w:rPr>
        <w:t>ی</w:t>
      </w:r>
      <w:r w:rsidRPr="00D9582B">
        <w:rPr>
          <w:rStyle w:val="Char5"/>
          <w:spacing w:val="0"/>
          <w:rtl/>
        </w:rPr>
        <w:t>ز است.</w:t>
      </w:r>
    </w:p>
    <w:p w:rsidR="006E1CD1" w:rsidRPr="00D9582B" w:rsidRDefault="006E1CD1" w:rsidP="00D9582B">
      <w:pPr>
        <w:pStyle w:val="ListParagraph"/>
        <w:numPr>
          <w:ilvl w:val="0"/>
          <w:numId w:val="328"/>
        </w:numPr>
        <w:jc w:val="both"/>
        <w:rPr>
          <w:rStyle w:val="Char5"/>
          <w:spacing w:val="0"/>
          <w:rtl/>
        </w:rPr>
      </w:pPr>
      <w:r w:rsidRPr="00D9582B">
        <w:rPr>
          <w:rStyle w:val="Char5"/>
          <w:spacing w:val="0"/>
          <w:rtl/>
        </w:rPr>
        <w:t xml:space="preserve">اگر ذبح </w:t>
      </w:r>
      <w:r w:rsidR="005209CB" w:rsidRPr="00D9582B">
        <w:rPr>
          <w:rStyle w:val="Char5"/>
          <w:spacing w:val="0"/>
          <w:rtl/>
        </w:rPr>
        <w:t>ک</w:t>
      </w:r>
      <w:r w:rsidRPr="00D9582B">
        <w:rPr>
          <w:rStyle w:val="Char5"/>
          <w:spacing w:val="0"/>
          <w:rtl/>
        </w:rPr>
        <w:t xml:space="preserve">ننده خلاف سنت عمل </w:t>
      </w:r>
      <w:r w:rsidR="005209CB" w:rsidRPr="00D9582B">
        <w:rPr>
          <w:rStyle w:val="Char5"/>
          <w:spacing w:val="0"/>
          <w:rtl/>
        </w:rPr>
        <w:t>ک</w:t>
      </w:r>
      <w:r w:rsidRPr="00D9582B">
        <w:rPr>
          <w:rStyle w:val="Char5"/>
          <w:spacing w:val="0"/>
          <w:rtl/>
        </w:rPr>
        <w:t>رده، ح</w:t>
      </w:r>
      <w:r w:rsidR="005209CB" w:rsidRPr="00D9582B">
        <w:rPr>
          <w:rStyle w:val="Char5"/>
          <w:spacing w:val="0"/>
          <w:rtl/>
        </w:rPr>
        <w:t>ی</w:t>
      </w:r>
      <w:r w:rsidRPr="00D9582B">
        <w:rPr>
          <w:rStyle w:val="Char5"/>
          <w:spacing w:val="0"/>
          <w:rtl/>
        </w:rPr>
        <w:t xml:space="preserve">وانى را </w:t>
      </w:r>
      <w:r w:rsidR="005209CB" w:rsidRPr="00D9582B">
        <w:rPr>
          <w:rStyle w:val="Char5"/>
          <w:spacing w:val="0"/>
          <w:rtl/>
        </w:rPr>
        <w:t>ک</w:t>
      </w:r>
      <w:r w:rsidRPr="00D9582B">
        <w:rPr>
          <w:rStyle w:val="Char5"/>
          <w:spacing w:val="0"/>
          <w:rtl/>
        </w:rPr>
        <w:t>ه با</w:t>
      </w:r>
      <w:r w:rsidR="005209CB" w:rsidRPr="00D9582B">
        <w:rPr>
          <w:rStyle w:val="Char5"/>
          <w:spacing w:val="0"/>
          <w:rtl/>
        </w:rPr>
        <w:t>ی</w:t>
      </w:r>
      <w:r w:rsidRPr="00D9582B">
        <w:rPr>
          <w:rStyle w:val="Char5"/>
          <w:spacing w:val="0"/>
          <w:rtl/>
        </w:rPr>
        <w:t xml:space="preserve">د ذبح شود نحر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ا ح</w:t>
      </w:r>
      <w:r w:rsidR="005209CB" w:rsidRPr="00D9582B">
        <w:rPr>
          <w:rStyle w:val="Char5"/>
          <w:spacing w:val="0"/>
          <w:rtl/>
        </w:rPr>
        <w:t>ی</w:t>
      </w:r>
      <w:r w:rsidRPr="00D9582B">
        <w:rPr>
          <w:rStyle w:val="Char5"/>
          <w:spacing w:val="0"/>
          <w:rtl/>
        </w:rPr>
        <w:t xml:space="preserve">وانى را </w:t>
      </w:r>
      <w:r w:rsidR="005209CB" w:rsidRPr="00D9582B">
        <w:rPr>
          <w:rStyle w:val="Char5"/>
          <w:spacing w:val="0"/>
          <w:rtl/>
        </w:rPr>
        <w:t>ک</w:t>
      </w:r>
      <w:r w:rsidRPr="00D9582B">
        <w:rPr>
          <w:rStyle w:val="Char5"/>
          <w:spacing w:val="0"/>
          <w:rtl/>
        </w:rPr>
        <w:t>ه با</w:t>
      </w:r>
      <w:r w:rsidR="005209CB" w:rsidRPr="00D9582B">
        <w:rPr>
          <w:rStyle w:val="Char5"/>
          <w:spacing w:val="0"/>
          <w:rtl/>
        </w:rPr>
        <w:t>ی</w:t>
      </w:r>
      <w:r w:rsidRPr="00D9582B">
        <w:rPr>
          <w:rStyle w:val="Char5"/>
          <w:spacing w:val="0"/>
          <w:rtl/>
        </w:rPr>
        <w:t xml:space="preserve">د نحر شود، ذبح </w:t>
      </w:r>
      <w:r w:rsidR="005209CB" w:rsidRPr="00D9582B">
        <w:rPr>
          <w:rStyle w:val="Char5"/>
          <w:spacing w:val="0"/>
          <w:rtl/>
        </w:rPr>
        <w:t>ک</w:t>
      </w:r>
      <w:r w:rsidRPr="00D9582B">
        <w:rPr>
          <w:rStyle w:val="Char5"/>
          <w:spacing w:val="0"/>
          <w:rtl/>
        </w:rPr>
        <w:t>ند، گوشت ذب</w:t>
      </w:r>
      <w:r w:rsidR="005209CB" w:rsidRPr="00D9582B">
        <w:rPr>
          <w:rStyle w:val="Char5"/>
          <w:spacing w:val="0"/>
          <w:rtl/>
        </w:rPr>
        <w:t>ی</w:t>
      </w:r>
      <w:r w:rsidRPr="00D9582B">
        <w:rPr>
          <w:rStyle w:val="Char5"/>
          <w:spacing w:val="0"/>
          <w:rtl/>
        </w:rPr>
        <w:t>حه خورده شود ولى م</w:t>
      </w:r>
      <w:r w:rsidR="005209CB" w:rsidRPr="00D9582B">
        <w:rPr>
          <w:rStyle w:val="Char5"/>
          <w:spacing w:val="0"/>
          <w:rtl/>
        </w:rPr>
        <w:t>ک</w:t>
      </w:r>
      <w:r w:rsidRPr="00D9582B">
        <w:rPr>
          <w:rStyle w:val="Char5"/>
          <w:spacing w:val="0"/>
          <w:rtl/>
        </w:rPr>
        <w:t>روه است.</w:t>
      </w:r>
    </w:p>
    <w:p w:rsidR="006E1CD1" w:rsidRPr="00D9582B" w:rsidRDefault="006E1CD1" w:rsidP="00D9582B">
      <w:pPr>
        <w:pStyle w:val="ListParagraph"/>
        <w:numPr>
          <w:ilvl w:val="0"/>
          <w:numId w:val="328"/>
        </w:numPr>
        <w:jc w:val="both"/>
        <w:rPr>
          <w:rStyle w:val="Char5"/>
          <w:spacing w:val="0"/>
          <w:rtl/>
        </w:rPr>
      </w:pPr>
      <w:r w:rsidRPr="00D9582B">
        <w:rPr>
          <w:rStyle w:val="Char5"/>
          <w:spacing w:val="0"/>
          <w:rtl/>
        </w:rPr>
        <w:t>ح</w:t>
      </w:r>
      <w:r w:rsidR="005209CB" w:rsidRPr="00D9582B">
        <w:rPr>
          <w:rStyle w:val="Char5"/>
          <w:spacing w:val="0"/>
          <w:rtl/>
        </w:rPr>
        <w:t>ی</w:t>
      </w:r>
      <w:r w:rsidRPr="00D9582B">
        <w:rPr>
          <w:rStyle w:val="Char5"/>
          <w:spacing w:val="0"/>
          <w:rtl/>
        </w:rPr>
        <w:t>وان بم</w:t>
      </w:r>
      <w:r w:rsidR="005209CB" w:rsidRPr="00D9582B">
        <w:rPr>
          <w:rStyle w:val="Char5"/>
          <w:spacing w:val="0"/>
          <w:rtl/>
        </w:rPr>
        <w:t>ی</w:t>
      </w:r>
      <w:r w:rsidRPr="00D9582B">
        <w:rPr>
          <w:rStyle w:val="Char5"/>
          <w:spacing w:val="0"/>
          <w:rtl/>
        </w:rPr>
        <w:t>ار، خفه شده، مضروب، از بالا افتاده، زده شده بوس</w:t>
      </w:r>
      <w:r w:rsidR="005209CB" w:rsidRPr="00D9582B">
        <w:rPr>
          <w:rStyle w:val="Char5"/>
          <w:spacing w:val="0"/>
          <w:rtl/>
        </w:rPr>
        <w:t>ی</w:t>
      </w:r>
      <w:r w:rsidRPr="00D9582B">
        <w:rPr>
          <w:rStyle w:val="Char5"/>
          <w:spacing w:val="0"/>
          <w:rtl/>
        </w:rPr>
        <w:t>له ح</w:t>
      </w:r>
      <w:r w:rsidR="005209CB" w:rsidRPr="00D9582B">
        <w:rPr>
          <w:rStyle w:val="Char5"/>
          <w:spacing w:val="0"/>
          <w:rtl/>
        </w:rPr>
        <w:t>ی</w:t>
      </w:r>
      <w:r w:rsidRPr="00D9582B">
        <w:rPr>
          <w:rStyle w:val="Char5"/>
          <w:spacing w:val="0"/>
          <w:rtl/>
        </w:rPr>
        <w:t>وانى د</w:t>
      </w:r>
      <w:r w:rsidR="005209CB" w:rsidRPr="00D9582B">
        <w:rPr>
          <w:rStyle w:val="Char5"/>
          <w:spacing w:val="0"/>
          <w:rtl/>
        </w:rPr>
        <w:t>ی</w:t>
      </w:r>
      <w:r w:rsidRPr="00D9582B">
        <w:rPr>
          <w:rStyle w:val="Char5"/>
          <w:spacing w:val="0"/>
          <w:rtl/>
        </w:rPr>
        <w:t>گر و ح</w:t>
      </w:r>
      <w:r w:rsidR="005209CB" w:rsidRPr="00D9582B">
        <w:rPr>
          <w:rStyle w:val="Char5"/>
          <w:spacing w:val="0"/>
          <w:rtl/>
        </w:rPr>
        <w:t>ی</w:t>
      </w:r>
      <w:r w:rsidRPr="00D9582B">
        <w:rPr>
          <w:rStyle w:val="Char5"/>
          <w:spacing w:val="0"/>
          <w:rtl/>
        </w:rPr>
        <w:t xml:space="preserve">وانى </w:t>
      </w:r>
      <w:r w:rsidR="005209CB" w:rsidRPr="00D9582B">
        <w:rPr>
          <w:rStyle w:val="Char5"/>
          <w:spacing w:val="0"/>
          <w:rtl/>
        </w:rPr>
        <w:t>ک</w:t>
      </w:r>
      <w:r w:rsidRPr="00D9582B">
        <w:rPr>
          <w:rStyle w:val="Char5"/>
          <w:spacing w:val="0"/>
          <w:rtl/>
        </w:rPr>
        <w:t xml:space="preserve">ه درنده آن را زخمى </w:t>
      </w:r>
      <w:r w:rsidR="005209CB" w:rsidRPr="00D9582B">
        <w:rPr>
          <w:rStyle w:val="Char5"/>
          <w:spacing w:val="0"/>
          <w:rtl/>
        </w:rPr>
        <w:t>ک</w:t>
      </w:r>
      <w:r w:rsidRPr="00D9582B">
        <w:rPr>
          <w:rStyle w:val="Char5"/>
          <w:spacing w:val="0"/>
          <w:rtl/>
        </w:rPr>
        <w:t>رده است، همه</w:t>
      </w:r>
      <w:r w:rsidR="000B010E" w:rsidRPr="00D9582B">
        <w:rPr>
          <w:rStyle w:val="Char5"/>
          <w:spacing w:val="0"/>
          <w:rtl/>
        </w:rPr>
        <w:t xml:space="preserve"> این‌ها </w:t>
      </w:r>
      <w:r w:rsidRPr="00D9582B">
        <w:rPr>
          <w:rStyle w:val="Char5"/>
          <w:spacing w:val="0"/>
          <w:rtl/>
        </w:rPr>
        <w:t>اگر زنده بدست انسان ب</w:t>
      </w:r>
      <w:r w:rsidR="005209CB" w:rsidRPr="00D9582B">
        <w:rPr>
          <w:rStyle w:val="Char5"/>
          <w:spacing w:val="0"/>
          <w:rtl/>
        </w:rPr>
        <w:t>ی</w:t>
      </w:r>
      <w:r w:rsidRPr="00D9582B">
        <w:rPr>
          <w:rStyle w:val="Char5"/>
          <w:spacing w:val="0"/>
          <w:rtl/>
        </w:rPr>
        <w:t xml:space="preserve">فتد و ذبح شوند در حالى </w:t>
      </w:r>
      <w:r w:rsidR="005209CB" w:rsidRPr="00D9582B">
        <w:rPr>
          <w:rStyle w:val="Char5"/>
          <w:spacing w:val="0"/>
          <w:rtl/>
        </w:rPr>
        <w:t>ک</w:t>
      </w:r>
      <w:r w:rsidRPr="00D9582B">
        <w:rPr>
          <w:rStyle w:val="Char5"/>
          <w:spacing w:val="0"/>
          <w:rtl/>
        </w:rPr>
        <w:t>ه جان و روح</w:t>
      </w:r>
      <w:r w:rsidR="0019150B" w:rsidRPr="00D9582B">
        <w:rPr>
          <w:rStyle w:val="Char5"/>
          <w:spacing w:val="0"/>
          <w:rtl/>
        </w:rPr>
        <w:t xml:space="preserve"> آن‌ها </w:t>
      </w:r>
      <w:r w:rsidRPr="00D9582B">
        <w:rPr>
          <w:rStyle w:val="Char5"/>
          <w:spacing w:val="0"/>
          <w:rtl/>
        </w:rPr>
        <w:t>هنوز باقى است و با عمل ذبح روح</w:t>
      </w:r>
      <w:r w:rsidR="0019150B" w:rsidRPr="00D9582B">
        <w:rPr>
          <w:rStyle w:val="Char5"/>
          <w:spacing w:val="0"/>
          <w:rtl/>
        </w:rPr>
        <w:t xml:space="preserve"> آن‌ها </w:t>
      </w:r>
      <w:r w:rsidRPr="00D9582B">
        <w:rPr>
          <w:rStyle w:val="Char5"/>
          <w:spacing w:val="0"/>
          <w:rtl/>
        </w:rPr>
        <w:t>ب</w:t>
      </w:r>
      <w:r w:rsidR="005209CB" w:rsidRPr="00D9582B">
        <w:rPr>
          <w:rStyle w:val="Char5"/>
          <w:spacing w:val="0"/>
          <w:rtl/>
        </w:rPr>
        <w:t>ی</w:t>
      </w:r>
      <w:r w:rsidRPr="00D9582B">
        <w:rPr>
          <w:rStyle w:val="Char5"/>
          <w:spacing w:val="0"/>
          <w:rtl/>
        </w:rPr>
        <w:t>رون رود نه به سبب ب</w:t>
      </w:r>
      <w:r w:rsidR="005209CB" w:rsidRPr="00D9582B">
        <w:rPr>
          <w:rStyle w:val="Char5"/>
          <w:spacing w:val="0"/>
          <w:rtl/>
        </w:rPr>
        <w:t>ی</w:t>
      </w:r>
      <w:r w:rsidRPr="00D9582B">
        <w:rPr>
          <w:rStyle w:val="Char5"/>
          <w:spacing w:val="0"/>
          <w:rtl/>
        </w:rPr>
        <w:t>مارى و غ</w:t>
      </w:r>
      <w:r w:rsidR="005209CB" w:rsidRPr="00D9582B">
        <w:rPr>
          <w:rStyle w:val="Char5"/>
          <w:spacing w:val="0"/>
          <w:rtl/>
        </w:rPr>
        <w:t>ی</w:t>
      </w:r>
      <w:r w:rsidRPr="00D9582B">
        <w:rPr>
          <w:rStyle w:val="Char5"/>
          <w:spacing w:val="0"/>
          <w:rtl/>
        </w:rPr>
        <w:t>ره، حلال مى‏شوند خوردن</w:t>
      </w:r>
      <w:r w:rsidR="0019150B" w:rsidRPr="00D9582B">
        <w:rPr>
          <w:rStyle w:val="Char5"/>
          <w:spacing w:val="0"/>
          <w:rtl/>
        </w:rPr>
        <w:t xml:space="preserve"> آن‌ها </w:t>
      </w:r>
      <w:r w:rsidRPr="00D9582B">
        <w:rPr>
          <w:rStyle w:val="Char5"/>
          <w:spacing w:val="0"/>
          <w:rtl/>
        </w:rPr>
        <w:t>مانعى ندارد، خداوند مى‏فرما</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007C739F" w:rsidRPr="00D9582B">
        <w:rPr>
          <w:rStyle w:val="Char9"/>
          <w:rFonts w:hint="eastAsia"/>
          <w:rtl/>
        </w:rPr>
        <w:t>إِلَّا</w:t>
      </w:r>
      <w:r w:rsidR="007C739F" w:rsidRPr="00D9582B">
        <w:rPr>
          <w:rStyle w:val="Char9"/>
          <w:rtl/>
        </w:rPr>
        <w:t xml:space="preserve"> </w:t>
      </w:r>
      <w:r w:rsidR="007C739F" w:rsidRPr="00D9582B">
        <w:rPr>
          <w:rStyle w:val="Char9"/>
          <w:rFonts w:hint="eastAsia"/>
          <w:rtl/>
        </w:rPr>
        <w:t>مَا</w:t>
      </w:r>
      <w:r w:rsidR="007C739F" w:rsidRPr="00D9582B">
        <w:rPr>
          <w:rStyle w:val="Char9"/>
          <w:rtl/>
        </w:rPr>
        <w:t xml:space="preserve"> </w:t>
      </w:r>
      <w:r w:rsidR="007C739F" w:rsidRPr="00D9582B">
        <w:rPr>
          <w:rStyle w:val="Char9"/>
          <w:rFonts w:hint="eastAsia"/>
          <w:rtl/>
        </w:rPr>
        <w:t>ذَكَّي</w:t>
      </w:r>
      <w:r w:rsidR="007C739F" w:rsidRPr="00D9582B">
        <w:rPr>
          <w:rStyle w:val="Char9"/>
          <w:rFonts w:hint="cs"/>
          <w:rtl/>
        </w:rPr>
        <w:t>ۡ</w:t>
      </w:r>
      <w:r w:rsidR="007C739F" w:rsidRPr="00D9582B">
        <w:rPr>
          <w:rStyle w:val="Char9"/>
          <w:rFonts w:hint="eastAsia"/>
          <w:rtl/>
        </w:rPr>
        <w:t>تُم</w:t>
      </w:r>
      <w:r w:rsidR="007C739F" w:rsidRPr="00D9582B">
        <w:rPr>
          <w:rStyle w:val="Char9"/>
          <w:rFonts w:hint="cs"/>
          <w:rtl/>
        </w:rPr>
        <w:t>ۡ</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مائد</w:t>
      </w:r>
      <w:r w:rsidR="00936E97" w:rsidRPr="00D9582B">
        <w:rPr>
          <w:rStyle w:val="Char6"/>
          <w:rtl/>
          <w:lang w:bidi="fa-IR"/>
        </w:rPr>
        <w:t>ة</w:t>
      </w:r>
      <w:r w:rsidR="00936E97" w:rsidRPr="00D9582B">
        <w:rPr>
          <w:rStyle w:val="Char6"/>
          <w:rFonts w:hint="cs"/>
          <w:rtl/>
        </w:rPr>
        <w:t>: 3]</w:t>
      </w:r>
      <w:r w:rsidR="00936E97" w:rsidRPr="00D9582B">
        <w:rPr>
          <w:rStyle w:val="Char5"/>
          <w:rFonts w:hint="cs"/>
          <w:spacing w:val="0"/>
          <w:rtl/>
        </w:rPr>
        <w:t>.</w:t>
      </w:r>
      <w:r w:rsidR="007C739F" w:rsidRPr="00D9582B">
        <w:rPr>
          <w:rStyle w:val="Char5"/>
          <w:rFonts w:hint="cs"/>
          <w:spacing w:val="0"/>
          <w:rtl/>
        </w:rPr>
        <w:t xml:space="preserve"> </w:t>
      </w:r>
      <w:r w:rsidR="005209CB" w:rsidRPr="00D9582B">
        <w:rPr>
          <w:rStyle w:val="Char5"/>
          <w:spacing w:val="0"/>
          <w:rtl/>
        </w:rPr>
        <w:t>ی</w:t>
      </w:r>
      <w:r w:rsidRPr="00D9582B">
        <w:rPr>
          <w:rStyle w:val="Char5"/>
          <w:spacing w:val="0"/>
          <w:rtl/>
        </w:rPr>
        <w:t>عن</w:t>
      </w:r>
      <w:r w:rsidR="005209CB" w:rsidRPr="00D9582B">
        <w:rPr>
          <w:rStyle w:val="Char5"/>
          <w:spacing w:val="0"/>
          <w:rtl/>
        </w:rPr>
        <w:t>ی</w:t>
      </w:r>
      <w:r w:rsidRPr="00D9582B">
        <w:rPr>
          <w:rStyle w:val="Char5"/>
          <w:spacing w:val="0"/>
          <w:rtl/>
        </w:rPr>
        <w:t xml:space="preserve">: </w:t>
      </w:r>
      <w:r w:rsidR="00DA3BC3" w:rsidRPr="00D9582B">
        <w:rPr>
          <w:rFonts w:cs="Traditional Arabic"/>
          <w:sz w:val="26"/>
          <w:szCs w:val="26"/>
          <w:rtl/>
          <w:lang w:bidi="fa-IR"/>
        </w:rPr>
        <w:t>«</w:t>
      </w:r>
      <w:r w:rsidRPr="00D9582B">
        <w:rPr>
          <w:rStyle w:val="Char5"/>
          <w:spacing w:val="0"/>
          <w:rtl/>
        </w:rPr>
        <w:t>مگر</w:t>
      </w:r>
      <w:r w:rsidR="008D6695" w:rsidRPr="00D9582B">
        <w:rPr>
          <w:rStyle w:val="Char5"/>
          <w:spacing w:val="0"/>
          <w:rtl/>
        </w:rPr>
        <w:t xml:space="preserve"> آن‌هائى </w:t>
      </w:r>
      <w:r w:rsidR="005209CB" w:rsidRPr="00D9582B">
        <w:rPr>
          <w:rStyle w:val="Char5"/>
          <w:spacing w:val="0"/>
          <w:rtl/>
        </w:rPr>
        <w:t>ک</w:t>
      </w:r>
      <w:r w:rsidRPr="00D9582B">
        <w:rPr>
          <w:rStyle w:val="Char5"/>
          <w:spacing w:val="0"/>
          <w:rtl/>
        </w:rPr>
        <w:t>ه شما (در</w:t>
      </w:r>
      <w:r w:rsidR="0019150B" w:rsidRPr="00D9582B">
        <w:rPr>
          <w:rStyle w:val="Char5"/>
          <w:spacing w:val="0"/>
          <w:rtl/>
        </w:rPr>
        <w:t xml:space="preserve"> آن‌ها </w:t>
      </w:r>
      <w:r w:rsidRPr="00D9582B">
        <w:rPr>
          <w:rStyle w:val="Char5"/>
          <w:spacing w:val="0"/>
          <w:rtl/>
        </w:rPr>
        <w:t>روح و زندگى را مى‏</w:t>
      </w:r>
      <w:r w:rsidR="005209CB" w:rsidRPr="00D9582B">
        <w:rPr>
          <w:rStyle w:val="Char5"/>
          <w:spacing w:val="0"/>
          <w:rtl/>
        </w:rPr>
        <w:t>ی</w:t>
      </w:r>
      <w:r w:rsidRPr="00D9582B">
        <w:rPr>
          <w:rStyle w:val="Char5"/>
          <w:spacing w:val="0"/>
          <w:rtl/>
        </w:rPr>
        <w:t>اب</w:t>
      </w:r>
      <w:r w:rsidR="005209CB" w:rsidRPr="00D9582B">
        <w:rPr>
          <w:rStyle w:val="Char5"/>
          <w:spacing w:val="0"/>
          <w:rtl/>
        </w:rPr>
        <w:t>ی</w:t>
      </w:r>
      <w:r w:rsidRPr="00D9582B">
        <w:rPr>
          <w:rStyle w:val="Char5"/>
          <w:spacing w:val="0"/>
          <w:rtl/>
        </w:rPr>
        <w:t>د و</w:t>
      </w:r>
      <w:r w:rsidR="0019150B" w:rsidRPr="00D9582B">
        <w:rPr>
          <w:rStyle w:val="Char5"/>
          <w:spacing w:val="0"/>
          <w:rtl/>
        </w:rPr>
        <w:t xml:space="preserve"> آن‌ها </w:t>
      </w:r>
      <w:r w:rsidRPr="00D9582B">
        <w:rPr>
          <w:rStyle w:val="Char5"/>
          <w:spacing w:val="0"/>
          <w:rtl/>
        </w:rPr>
        <w:t>را) ذبح مى‏</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328"/>
        </w:numPr>
        <w:jc w:val="both"/>
        <w:rPr>
          <w:rStyle w:val="Char5"/>
          <w:spacing w:val="0"/>
          <w:rtl/>
        </w:rPr>
      </w:pPr>
      <w:r w:rsidRPr="00D9582B">
        <w:rPr>
          <w:rStyle w:val="Char5"/>
          <w:spacing w:val="0"/>
          <w:rtl/>
        </w:rPr>
        <w:t xml:space="preserve">اگر شخص ذبح </w:t>
      </w:r>
      <w:r w:rsidR="005209CB" w:rsidRPr="00D9582B">
        <w:rPr>
          <w:rStyle w:val="Char5"/>
          <w:spacing w:val="0"/>
          <w:rtl/>
        </w:rPr>
        <w:t>ک</w:t>
      </w:r>
      <w:r w:rsidRPr="00D9582B">
        <w:rPr>
          <w:rStyle w:val="Char5"/>
          <w:spacing w:val="0"/>
          <w:rtl/>
        </w:rPr>
        <w:t>ننده پ</w:t>
      </w:r>
      <w:r w:rsidR="005209CB" w:rsidRPr="00D9582B">
        <w:rPr>
          <w:rStyle w:val="Char5"/>
          <w:spacing w:val="0"/>
          <w:rtl/>
        </w:rPr>
        <w:t>ی</w:t>
      </w:r>
      <w:r w:rsidRPr="00D9582B">
        <w:rPr>
          <w:rStyle w:val="Char5"/>
          <w:spacing w:val="0"/>
          <w:rtl/>
        </w:rPr>
        <w:t>ش از اتمام ذبح، ذبح را تر</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ند و بعد از گذشت مدت نسبتا ز</w:t>
      </w:r>
      <w:r w:rsidR="005209CB" w:rsidRPr="00D9582B">
        <w:rPr>
          <w:rStyle w:val="Char5"/>
          <w:spacing w:val="0"/>
          <w:rtl/>
        </w:rPr>
        <w:t>ی</w:t>
      </w:r>
      <w:r w:rsidRPr="00D9582B">
        <w:rPr>
          <w:rStyle w:val="Char5"/>
          <w:spacing w:val="0"/>
          <w:rtl/>
        </w:rPr>
        <w:t xml:space="preserve">ادى دوباره اقدام به ذبح </w:t>
      </w:r>
      <w:r w:rsidR="005209CB" w:rsidRPr="00D9582B">
        <w:rPr>
          <w:rStyle w:val="Char5"/>
          <w:spacing w:val="0"/>
          <w:rtl/>
        </w:rPr>
        <w:t>ک</w:t>
      </w:r>
      <w:r w:rsidRPr="00D9582B">
        <w:rPr>
          <w:rStyle w:val="Char5"/>
          <w:spacing w:val="0"/>
          <w:rtl/>
        </w:rPr>
        <w:t xml:space="preserve">ند در حالى </w:t>
      </w:r>
      <w:r w:rsidR="005209CB" w:rsidRPr="00D9582B">
        <w:rPr>
          <w:rStyle w:val="Char5"/>
          <w:spacing w:val="0"/>
          <w:rtl/>
        </w:rPr>
        <w:t>ک</w:t>
      </w:r>
      <w:r w:rsidRPr="00D9582B">
        <w:rPr>
          <w:rStyle w:val="Char5"/>
          <w:spacing w:val="0"/>
          <w:rtl/>
        </w:rPr>
        <w:t>ه روح ح</w:t>
      </w:r>
      <w:r w:rsidR="005209CB" w:rsidRPr="00D9582B">
        <w:rPr>
          <w:rStyle w:val="Char5"/>
          <w:spacing w:val="0"/>
          <w:rtl/>
        </w:rPr>
        <w:t>ی</w:t>
      </w:r>
      <w:r w:rsidRPr="00D9582B">
        <w:rPr>
          <w:rStyle w:val="Char5"/>
          <w:spacing w:val="0"/>
          <w:rtl/>
        </w:rPr>
        <w:t>وان از همان ذبح اول تمام شده باشد، فتواى علماى بر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ن گونه ذب</w:t>
      </w:r>
      <w:r w:rsidR="005209CB" w:rsidRPr="00D9582B">
        <w:rPr>
          <w:rStyle w:val="Char5"/>
          <w:spacing w:val="0"/>
          <w:rtl/>
        </w:rPr>
        <w:t>ی</w:t>
      </w:r>
      <w:r w:rsidRPr="00D9582B">
        <w:rPr>
          <w:rStyle w:val="Char5"/>
          <w:spacing w:val="0"/>
          <w:rtl/>
        </w:rPr>
        <w:t>حه خورده نشود.</w:t>
      </w:r>
    </w:p>
    <w:p w:rsidR="006E1CD1" w:rsidRPr="00D9582B" w:rsidRDefault="006E1CD1" w:rsidP="00D9582B">
      <w:pPr>
        <w:pStyle w:val="a4"/>
        <w:rPr>
          <w:rtl/>
        </w:rPr>
      </w:pPr>
      <w:bookmarkStart w:id="542" w:name="_Toc343864149"/>
      <w:bookmarkStart w:id="543" w:name="_Toc435453106"/>
      <w:r w:rsidRPr="00D9582B">
        <w:rPr>
          <w:rtl/>
        </w:rPr>
        <w:t>ماده دوم‏: بحث ش</w:t>
      </w:r>
      <w:r w:rsidR="005209CB" w:rsidRPr="00D9582B">
        <w:rPr>
          <w:rtl/>
        </w:rPr>
        <w:t>ک</w:t>
      </w:r>
      <w:r w:rsidRPr="00D9582B">
        <w:rPr>
          <w:rtl/>
        </w:rPr>
        <w:t>ار:</w:t>
      </w:r>
      <w:bookmarkEnd w:id="542"/>
      <w:bookmarkEnd w:id="543"/>
    </w:p>
    <w:p w:rsidR="006E1CD1" w:rsidRPr="00D9582B" w:rsidRDefault="006E1CD1" w:rsidP="00D9582B">
      <w:pPr>
        <w:pStyle w:val="ListParagraph"/>
        <w:numPr>
          <w:ilvl w:val="0"/>
          <w:numId w:val="329"/>
        </w:numPr>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ف ش</w:t>
      </w:r>
      <w:r w:rsidR="005209CB" w:rsidRPr="00D9582B">
        <w:rPr>
          <w:rStyle w:val="Char5"/>
          <w:spacing w:val="0"/>
          <w:rtl/>
        </w:rPr>
        <w:t>ک</w:t>
      </w:r>
      <w:r w:rsidRPr="00D9582B">
        <w:rPr>
          <w:rStyle w:val="Char5"/>
          <w:spacing w:val="0"/>
          <w:rtl/>
        </w:rPr>
        <w:t>ار: ش</w:t>
      </w:r>
      <w:r w:rsidR="005209CB" w:rsidRPr="00D9582B">
        <w:rPr>
          <w:rStyle w:val="Char5"/>
          <w:spacing w:val="0"/>
          <w:rtl/>
        </w:rPr>
        <w:t>ک</w:t>
      </w:r>
      <w:r w:rsidRPr="00D9582B">
        <w:rPr>
          <w:rStyle w:val="Char5"/>
          <w:spacing w:val="0"/>
          <w:rtl/>
        </w:rPr>
        <w:t>ار عبارت است از ح</w:t>
      </w:r>
      <w:r w:rsidR="005209CB" w:rsidRPr="00D9582B">
        <w:rPr>
          <w:rStyle w:val="Char5"/>
          <w:spacing w:val="0"/>
          <w:rtl/>
        </w:rPr>
        <w:t>ی</w:t>
      </w:r>
      <w:r w:rsidRPr="00D9582B">
        <w:rPr>
          <w:rStyle w:val="Char5"/>
          <w:spacing w:val="0"/>
          <w:rtl/>
        </w:rPr>
        <w:t xml:space="preserve">وان وحشى </w:t>
      </w:r>
      <w:r w:rsidR="005209CB" w:rsidRPr="00D9582B">
        <w:rPr>
          <w:rStyle w:val="Char5"/>
          <w:spacing w:val="0"/>
          <w:rtl/>
        </w:rPr>
        <w:t>ک</w:t>
      </w:r>
      <w:r w:rsidRPr="00D9582B">
        <w:rPr>
          <w:rStyle w:val="Char5"/>
          <w:spacing w:val="0"/>
          <w:rtl/>
        </w:rPr>
        <w:t>ه در ب</w:t>
      </w:r>
      <w:r w:rsidR="005209CB" w:rsidRPr="00D9582B">
        <w:rPr>
          <w:rStyle w:val="Char5"/>
          <w:spacing w:val="0"/>
          <w:rtl/>
        </w:rPr>
        <w:t>ی</w:t>
      </w:r>
      <w:r w:rsidRPr="00D9582B">
        <w:rPr>
          <w:rStyle w:val="Char5"/>
          <w:spacing w:val="0"/>
          <w:rtl/>
        </w:rPr>
        <w:t>ابان زندگى مى‏</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ا ح</w:t>
      </w:r>
      <w:r w:rsidR="005209CB" w:rsidRPr="00D9582B">
        <w:rPr>
          <w:rStyle w:val="Char5"/>
          <w:spacing w:val="0"/>
          <w:rtl/>
        </w:rPr>
        <w:t>ی</w:t>
      </w:r>
      <w:r w:rsidRPr="00D9582B">
        <w:rPr>
          <w:rStyle w:val="Char5"/>
          <w:spacing w:val="0"/>
          <w:rtl/>
        </w:rPr>
        <w:t xml:space="preserve">وانى </w:t>
      </w:r>
      <w:r w:rsidR="005209CB" w:rsidRPr="00D9582B">
        <w:rPr>
          <w:rStyle w:val="Char5"/>
          <w:spacing w:val="0"/>
          <w:rtl/>
        </w:rPr>
        <w:t>ک</w:t>
      </w:r>
      <w:r w:rsidRPr="00D9582B">
        <w:rPr>
          <w:rStyle w:val="Char5"/>
          <w:spacing w:val="0"/>
          <w:rtl/>
        </w:rPr>
        <w:t>ه در در</w:t>
      </w:r>
      <w:r w:rsidR="005209CB" w:rsidRPr="00D9582B">
        <w:rPr>
          <w:rStyle w:val="Char5"/>
          <w:spacing w:val="0"/>
          <w:rtl/>
        </w:rPr>
        <w:t>ی</w:t>
      </w:r>
      <w:r w:rsidRPr="00D9582B">
        <w:rPr>
          <w:rStyle w:val="Char5"/>
          <w:spacing w:val="0"/>
          <w:rtl/>
        </w:rPr>
        <w:t>ا زندگى مى‏</w:t>
      </w:r>
      <w:r w:rsidR="005209CB" w:rsidRPr="00D9582B">
        <w:rPr>
          <w:rStyle w:val="Char5"/>
          <w:spacing w:val="0"/>
          <w:rtl/>
        </w:rPr>
        <w:t>ک</w:t>
      </w:r>
      <w:r w:rsidRPr="00D9582B">
        <w:rPr>
          <w:rStyle w:val="Char5"/>
          <w:spacing w:val="0"/>
          <w:rtl/>
        </w:rPr>
        <w:t>ند و بوس</w:t>
      </w:r>
      <w:r w:rsidR="005209CB" w:rsidRPr="00D9582B">
        <w:rPr>
          <w:rStyle w:val="Char5"/>
          <w:spacing w:val="0"/>
          <w:rtl/>
        </w:rPr>
        <w:t>ی</w:t>
      </w:r>
      <w:r w:rsidRPr="00D9582B">
        <w:rPr>
          <w:rStyle w:val="Char5"/>
          <w:spacing w:val="0"/>
          <w:rtl/>
        </w:rPr>
        <w:t>له ش</w:t>
      </w:r>
      <w:r w:rsidR="005209CB" w:rsidRPr="00D9582B">
        <w:rPr>
          <w:rStyle w:val="Char5"/>
          <w:spacing w:val="0"/>
          <w:rtl/>
        </w:rPr>
        <w:t>ک</w:t>
      </w:r>
      <w:r w:rsidRPr="00D9582B">
        <w:rPr>
          <w:rStyle w:val="Char5"/>
          <w:spacing w:val="0"/>
          <w:rtl/>
        </w:rPr>
        <w:t>ارچى، ش</w:t>
      </w:r>
      <w:r w:rsidR="005209CB" w:rsidRPr="00D9582B">
        <w:rPr>
          <w:rStyle w:val="Char5"/>
          <w:spacing w:val="0"/>
          <w:rtl/>
        </w:rPr>
        <w:t>ک</w:t>
      </w:r>
      <w:r w:rsidRPr="00D9582B">
        <w:rPr>
          <w:rStyle w:val="Char5"/>
          <w:spacing w:val="0"/>
          <w:rtl/>
        </w:rPr>
        <w:t>ار مى‏شود.</w:t>
      </w:r>
    </w:p>
    <w:p w:rsidR="006E1CD1" w:rsidRPr="00D9582B" w:rsidRDefault="006E1CD1" w:rsidP="00D9582B">
      <w:pPr>
        <w:pStyle w:val="ListParagraph"/>
        <w:numPr>
          <w:ilvl w:val="0"/>
          <w:numId w:val="329"/>
        </w:numPr>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م ش</w:t>
      </w:r>
      <w:r w:rsidR="005209CB" w:rsidRPr="00D9582B">
        <w:rPr>
          <w:rStyle w:val="Char5"/>
          <w:spacing w:val="0"/>
          <w:rtl/>
        </w:rPr>
        <w:t>ک</w:t>
      </w:r>
      <w:r w:rsidRPr="00D9582B">
        <w:rPr>
          <w:rStyle w:val="Char5"/>
          <w:spacing w:val="0"/>
          <w:rtl/>
        </w:rPr>
        <w:t xml:space="preserve">ار: براى </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 xml:space="preserve">ه محرم به حج </w:t>
      </w:r>
      <w:r w:rsidR="005209CB" w:rsidRPr="00D9582B">
        <w:rPr>
          <w:rStyle w:val="Char5"/>
          <w:spacing w:val="0"/>
          <w:rtl/>
        </w:rPr>
        <w:t>ی</w:t>
      </w:r>
      <w:r w:rsidRPr="00D9582B">
        <w:rPr>
          <w:rStyle w:val="Char5"/>
          <w:spacing w:val="0"/>
          <w:rtl/>
        </w:rPr>
        <w:t>ا عمره ن</w:t>
      </w:r>
      <w:r w:rsidR="005209CB" w:rsidRPr="00D9582B">
        <w:rPr>
          <w:rStyle w:val="Char5"/>
          <w:spacing w:val="0"/>
          <w:rtl/>
        </w:rPr>
        <w:t>ی</w:t>
      </w:r>
      <w:r w:rsidRPr="00D9582B">
        <w:rPr>
          <w:rStyle w:val="Char5"/>
          <w:spacing w:val="0"/>
          <w:rtl/>
        </w:rPr>
        <w:t>ستند، جا</w:t>
      </w:r>
      <w:r w:rsidR="005209CB" w:rsidRPr="00D9582B">
        <w:rPr>
          <w:rStyle w:val="Char5"/>
          <w:spacing w:val="0"/>
          <w:rtl/>
        </w:rPr>
        <w:t>ی</w:t>
      </w:r>
      <w:r w:rsidRPr="00D9582B">
        <w:rPr>
          <w:rStyle w:val="Char5"/>
          <w:spacing w:val="0"/>
          <w:rtl/>
        </w:rPr>
        <w:t>ز و مباح است، خداوند مى‏فرما</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007C739F" w:rsidRPr="00D9582B">
        <w:rPr>
          <w:rStyle w:val="Char9"/>
          <w:rFonts w:hint="eastAsia"/>
          <w:rtl/>
        </w:rPr>
        <w:t>وَإِذَا</w:t>
      </w:r>
      <w:r w:rsidR="007C739F" w:rsidRPr="00D9582B">
        <w:rPr>
          <w:rStyle w:val="Char9"/>
          <w:rtl/>
        </w:rPr>
        <w:t xml:space="preserve"> </w:t>
      </w:r>
      <w:r w:rsidR="007C739F" w:rsidRPr="00D9582B">
        <w:rPr>
          <w:rStyle w:val="Char9"/>
          <w:rFonts w:hint="eastAsia"/>
          <w:rtl/>
        </w:rPr>
        <w:t>حَلَل</w:t>
      </w:r>
      <w:r w:rsidR="007C739F" w:rsidRPr="00D9582B">
        <w:rPr>
          <w:rStyle w:val="Char9"/>
          <w:rFonts w:hint="cs"/>
          <w:rtl/>
        </w:rPr>
        <w:t>ۡ</w:t>
      </w:r>
      <w:r w:rsidR="007C739F" w:rsidRPr="00D9582B">
        <w:rPr>
          <w:rStyle w:val="Char9"/>
          <w:rFonts w:hint="eastAsia"/>
          <w:rtl/>
        </w:rPr>
        <w:t>تُم</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فَ</w:t>
      </w:r>
      <w:r w:rsidR="007C739F" w:rsidRPr="00D9582B">
        <w:rPr>
          <w:rStyle w:val="Char9"/>
          <w:rFonts w:hint="cs"/>
          <w:rtl/>
        </w:rPr>
        <w:t>ٱ</w:t>
      </w:r>
      <w:r w:rsidR="007C739F" w:rsidRPr="00D9582B">
        <w:rPr>
          <w:rStyle w:val="Char9"/>
          <w:rFonts w:hint="eastAsia"/>
          <w:rtl/>
        </w:rPr>
        <w:t>ص</w:t>
      </w:r>
      <w:r w:rsidR="007C739F" w:rsidRPr="00D9582B">
        <w:rPr>
          <w:rStyle w:val="Char9"/>
          <w:rFonts w:hint="cs"/>
          <w:rtl/>
        </w:rPr>
        <w:t>ۡ</w:t>
      </w:r>
      <w:r w:rsidR="007C739F" w:rsidRPr="00D9582B">
        <w:rPr>
          <w:rStyle w:val="Char9"/>
          <w:rFonts w:hint="eastAsia"/>
          <w:rtl/>
        </w:rPr>
        <w:t>طَادُواْ</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مائد</w:t>
      </w:r>
      <w:r w:rsidR="00936E97" w:rsidRPr="00D9582B">
        <w:rPr>
          <w:rStyle w:val="Char6"/>
          <w:rtl/>
          <w:lang w:bidi="fa-IR"/>
        </w:rPr>
        <w:t>ة</w:t>
      </w:r>
      <w:r w:rsidR="00936E97" w:rsidRPr="00D9582B">
        <w:rPr>
          <w:rStyle w:val="Char6"/>
          <w:rFonts w:hint="cs"/>
          <w:rtl/>
        </w:rPr>
        <w:t>: 2]</w:t>
      </w:r>
      <w:r w:rsidR="00936E97" w:rsidRPr="00D9582B">
        <w:rPr>
          <w:rStyle w:val="Char5"/>
          <w:rFonts w:hint="cs"/>
          <w:spacing w:val="0"/>
          <w:rtl/>
        </w:rPr>
        <w:t>.</w:t>
      </w:r>
      <w:r w:rsidR="007C739F" w:rsidRPr="00D9582B">
        <w:rPr>
          <w:rStyle w:val="Char5"/>
          <w:rFonts w:hint="cs"/>
          <w:spacing w:val="0"/>
          <w:rtl/>
        </w:rPr>
        <w:t xml:space="preserve"> </w:t>
      </w:r>
      <w:r w:rsidR="00DA3BC3" w:rsidRPr="00D9582B">
        <w:rPr>
          <w:rFonts w:cs="Traditional Arabic"/>
          <w:sz w:val="26"/>
          <w:szCs w:val="26"/>
          <w:rtl/>
          <w:lang w:bidi="fa-IR"/>
        </w:rPr>
        <w:t>«</w:t>
      </w:r>
      <w:r w:rsidRPr="00D9582B">
        <w:rPr>
          <w:rStyle w:val="Char5"/>
          <w:spacing w:val="0"/>
          <w:rtl/>
        </w:rPr>
        <w:t>هرگاه حلال شد</w:t>
      </w:r>
      <w:r w:rsidR="005209CB" w:rsidRPr="00D9582B">
        <w:rPr>
          <w:rStyle w:val="Char5"/>
          <w:spacing w:val="0"/>
          <w:rtl/>
        </w:rPr>
        <w:t>ی</w:t>
      </w:r>
      <w:r w:rsidRPr="00D9582B">
        <w:rPr>
          <w:rStyle w:val="Char5"/>
          <w:spacing w:val="0"/>
          <w:rtl/>
        </w:rPr>
        <w:t>د، ش</w:t>
      </w:r>
      <w:r w:rsidR="005209CB" w:rsidRPr="00D9582B">
        <w:rPr>
          <w:rStyle w:val="Char5"/>
          <w:spacing w:val="0"/>
          <w:rtl/>
        </w:rPr>
        <w:t>ک</w:t>
      </w:r>
      <w:r w:rsidRPr="00D9582B">
        <w:rPr>
          <w:rStyle w:val="Char5"/>
          <w:spacing w:val="0"/>
          <w:rtl/>
        </w:rPr>
        <w:t xml:space="preserve">ار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329"/>
        </w:numPr>
        <w:jc w:val="both"/>
        <w:rPr>
          <w:rStyle w:val="Char5"/>
          <w:spacing w:val="0"/>
          <w:rtl/>
        </w:rPr>
      </w:pPr>
      <w:r w:rsidRPr="00D9582B">
        <w:rPr>
          <w:rStyle w:val="Char5"/>
          <w:spacing w:val="0"/>
          <w:rtl/>
        </w:rPr>
        <w:t>انواع ش</w:t>
      </w:r>
      <w:r w:rsidR="005209CB" w:rsidRPr="00D9582B">
        <w:rPr>
          <w:rStyle w:val="Char5"/>
          <w:spacing w:val="0"/>
          <w:rtl/>
        </w:rPr>
        <w:t>ک</w:t>
      </w:r>
      <w:r w:rsidRPr="00D9582B">
        <w:rPr>
          <w:rStyle w:val="Char5"/>
          <w:spacing w:val="0"/>
          <w:rtl/>
        </w:rPr>
        <w:t>ار: ش</w:t>
      </w:r>
      <w:r w:rsidR="005209CB" w:rsidRPr="00D9582B">
        <w:rPr>
          <w:rStyle w:val="Char5"/>
          <w:spacing w:val="0"/>
          <w:rtl/>
        </w:rPr>
        <w:t>ک</w:t>
      </w:r>
      <w:r w:rsidRPr="00D9582B">
        <w:rPr>
          <w:rStyle w:val="Char5"/>
          <w:spacing w:val="0"/>
          <w:rtl/>
        </w:rPr>
        <w:t>ار بر دو نوع است.</w:t>
      </w:r>
    </w:p>
    <w:p w:rsidR="006E1CD1" w:rsidRPr="00D9582B" w:rsidRDefault="006E1CD1" w:rsidP="00D9582B">
      <w:pPr>
        <w:ind w:firstLine="284"/>
        <w:jc w:val="both"/>
        <w:rPr>
          <w:rStyle w:val="Char5"/>
          <w:spacing w:val="0"/>
          <w:rtl/>
        </w:rPr>
      </w:pPr>
      <w:r w:rsidRPr="00D9582B">
        <w:rPr>
          <w:rStyle w:val="Char8"/>
          <w:rtl/>
        </w:rPr>
        <w:t>نوع اول</w:t>
      </w:r>
      <w:r w:rsidRPr="00D9582B">
        <w:rPr>
          <w:rStyle w:val="Char5"/>
          <w:spacing w:val="0"/>
          <w:rtl/>
        </w:rPr>
        <w:t>: ش</w:t>
      </w:r>
      <w:r w:rsidR="005209CB" w:rsidRPr="00D9582B">
        <w:rPr>
          <w:rStyle w:val="Char5"/>
          <w:spacing w:val="0"/>
          <w:rtl/>
        </w:rPr>
        <w:t>ک</w:t>
      </w:r>
      <w:r w:rsidRPr="00D9582B">
        <w:rPr>
          <w:rStyle w:val="Char5"/>
          <w:spacing w:val="0"/>
          <w:rtl/>
        </w:rPr>
        <w:t>ار در</w:t>
      </w:r>
      <w:r w:rsidR="005209CB" w:rsidRPr="00D9582B">
        <w:rPr>
          <w:rStyle w:val="Char5"/>
          <w:spacing w:val="0"/>
          <w:rtl/>
        </w:rPr>
        <w:t>ی</w:t>
      </w:r>
      <w:r w:rsidRPr="00D9582B">
        <w:rPr>
          <w:rStyle w:val="Char5"/>
          <w:spacing w:val="0"/>
          <w:rtl/>
        </w:rPr>
        <w:t>ا. منظور از ش</w:t>
      </w:r>
      <w:r w:rsidR="005209CB" w:rsidRPr="00D9582B">
        <w:rPr>
          <w:rStyle w:val="Char5"/>
          <w:spacing w:val="0"/>
          <w:rtl/>
        </w:rPr>
        <w:t>ک</w:t>
      </w:r>
      <w:r w:rsidRPr="00D9582B">
        <w:rPr>
          <w:rStyle w:val="Char5"/>
          <w:spacing w:val="0"/>
          <w:rtl/>
        </w:rPr>
        <w:t>ار در</w:t>
      </w:r>
      <w:r w:rsidR="005209CB" w:rsidRPr="00D9582B">
        <w:rPr>
          <w:rStyle w:val="Char5"/>
          <w:spacing w:val="0"/>
          <w:rtl/>
        </w:rPr>
        <w:t>ی</w:t>
      </w:r>
      <w:r w:rsidRPr="00D9582B">
        <w:rPr>
          <w:rStyle w:val="Char5"/>
          <w:spacing w:val="0"/>
          <w:rtl/>
        </w:rPr>
        <w:t>ا،</w:t>
      </w:r>
      <w:r w:rsidR="00D92552">
        <w:rPr>
          <w:rStyle w:val="Char5"/>
          <w:spacing w:val="0"/>
          <w:rtl/>
        </w:rPr>
        <w:t xml:space="preserve"> هرآنچه </w:t>
      </w:r>
      <w:r w:rsidR="005209CB" w:rsidRPr="00D9582B">
        <w:rPr>
          <w:rStyle w:val="Char5"/>
          <w:spacing w:val="0"/>
          <w:rtl/>
        </w:rPr>
        <w:t>ک</w:t>
      </w:r>
      <w:r w:rsidRPr="00D9582B">
        <w:rPr>
          <w:rStyle w:val="Char5"/>
          <w:spacing w:val="0"/>
          <w:rtl/>
        </w:rPr>
        <w:t>ه در در</w:t>
      </w:r>
      <w:r w:rsidR="005209CB" w:rsidRPr="00D9582B">
        <w:rPr>
          <w:rStyle w:val="Char5"/>
          <w:spacing w:val="0"/>
          <w:rtl/>
        </w:rPr>
        <w:t>ی</w:t>
      </w:r>
      <w:r w:rsidRPr="00D9582B">
        <w:rPr>
          <w:rStyle w:val="Char5"/>
          <w:spacing w:val="0"/>
          <w:rtl/>
        </w:rPr>
        <w:t>ا زندگى مى‏</w:t>
      </w:r>
      <w:r w:rsidR="005209CB" w:rsidRPr="00D9582B">
        <w:rPr>
          <w:rStyle w:val="Char5"/>
          <w:spacing w:val="0"/>
          <w:rtl/>
        </w:rPr>
        <w:t>ک</w:t>
      </w:r>
      <w:r w:rsidRPr="00D9582B">
        <w:rPr>
          <w:rStyle w:val="Char5"/>
          <w:spacing w:val="0"/>
          <w:rtl/>
        </w:rPr>
        <w:t>ند مانند ماهى و غ</w:t>
      </w:r>
      <w:r w:rsidR="005209CB" w:rsidRPr="00D9582B">
        <w:rPr>
          <w:rStyle w:val="Char5"/>
          <w:spacing w:val="0"/>
          <w:rtl/>
        </w:rPr>
        <w:t>ی</w:t>
      </w:r>
      <w:r w:rsidRPr="00D9582B">
        <w:rPr>
          <w:rStyle w:val="Char5"/>
          <w:spacing w:val="0"/>
          <w:rtl/>
        </w:rPr>
        <w:t>ره.</w:t>
      </w:r>
    </w:p>
    <w:p w:rsidR="006E1CD1" w:rsidRPr="00D9582B" w:rsidRDefault="006E1CD1" w:rsidP="00D9582B">
      <w:pPr>
        <w:ind w:firstLine="284"/>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م ش</w:t>
      </w:r>
      <w:r w:rsidR="005209CB" w:rsidRPr="00D9582B">
        <w:rPr>
          <w:rStyle w:val="Char5"/>
          <w:spacing w:val="0"/>
          <w:rtl/>
        </w:rPr>
        <w:t>ک</w:t>
      </w:r>
      <w:r w:rsidRPr="00D9582B">
        <w:rPr>
          <w:rStyle w:val="Char5"/>
          <w:spacing w:val="0"/>
          <w:rtl/>
        </w:rPr>
        <w:t>ار در</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ن ش</w:t>
      </w:r>
      <w:r w:rsidR="005209CB" w:rsidRPr="00D9582B">
        <w:rPr>
          <w:rStyle w:val="Char5"/>
          <w:spacing w:val="0"/>
          <w:rtl/>
        </w:rPr>
        <w:t>ک</w:t>
      </w:r>
      <w:r w:rsidRPr="00D9582B">
        <w:rPr>
          <w:rStyle w:val="Char5"/>
          <w:spacing w:val="0"/>
          <w:rtl/>
        </w:rPr>
        <w:t>ار حلال است براى محرم و غ</w:t>
      </w:r>
      <w:r w:rsidR="005209CB" w:rsidRPr="00D9582B">
        <w:rPr>
          <w:rStyle w:val="Char5"/>
          <w:spacing w:val="0"/>
          <w:rtl/>
        </w:rPr>
        <w:t>ی</w:t>
      </w:r>
      <w:r w:rsidRPr="00D9582B">
        <w:rPr>
          <w:rStyle w:val="Char5"/>
          <w:spacing w:val="0"/>
          <w:rtl/>
        </w:rPr>
        <w:t>ر محرم و بجز انسان و خنز</w:t>
      </w:r>
      <w:r w:rsidR="005209CB" w:rsidRPr="00D9582B">
        <w:rPr>
          <w:rStyle w:val="Char5"/>
          <w:spacing w:val="0"/>
          <w:rtl/>
        </w:rPr>
        <w:t>ی</w:t>
      </w:r>
      <w:r w:rsidRPr="00D9582B">
        <w:rPr>
          <w:rStyle w:val="Char5"/>
          <w:spacing w:val="0"/>
          <w:rtl/>
        </w:rPr>
        <w:t>ر در</w:t>
      </w:r>
      <w:r w:rsidR="005209CB" w:rsidRPr="00D9582B">
        <w:rPr>
          <w:rStyle w:val="Char5"/>
          <w:spacing w:val="0"/>
          <w:rtl/>
        </w:rPr>
        <w:t>ی</w:t>
      </w:r>
      <w:r w:rsidRPr="00D9582B">
        <w:rPr>
          <w:rStyle w:val="Char5"/>
          <w:spacing w:val="0"/>
          <w:rtl/>
        </w:rPr>
        <w:t>ا</w:t>
      </w:r>
      <w:r w:rsidR="005209CB" w:rsidRPr="00D9582B">
        <w:rPr>
          <w:rStyle w:val="Char5"/>
          <w:spacing w:val="0"/>
          <w:rtl/>
        </w:rPr>
        <w:t>ی</w:t>
      </w:r>
      <w:r w:rsidRPr="00D9582B">
        <w:rPr>
          <w:rStyle w:val="Char5"/>
          <w:spacing w:val="0"/>
          <w:rtl/>
        </w:rPr>
        <w:t>ى، ش</w:t>
      </w:r>
      <w:r w:rsidR="005209CB" w:rsidRPr="00D9582B">
        <w:rPr>
          <w:rStyle w:val="Char5"/>
          <w:spacing w:val="0"/>
          <w:rtl/>
        </w:rPr>
        <w:t>ک</w:t>
      </w:r>
      <w:r w:rsidRPr="00D9582B">
        <w:rPr>
          <w:rStyle w:val="Char5"/>
          <w:spacing w:val="0"/>
          <w:rtl/>
        </w:rPr>
        <w:t xml:space="preserve">ار </w:t>
      </w:r>
      <w:r w:rsidR="005209CB" w:rsidRPr="00D9582B">
        <w:rPr>
          <w:rStyle w:val="Char5"/>
          <w:spacing w:val="0"/>
          <w:rtl/>
        </w:rPr>
        <w:t>ک</w:t>
      </w:r>
      <w:r w:rsidRPr="00D9582B">
        <w:rPr>
          <w:rStyle w:val="Char5"/>
          <w:spacing w:val="0"/>
          <w:rtl/>
        </w:rPr>
        <w:t>ردن سا</w:t>
      </w:r>
      <w:r w:rsidR="005209CB" w:rsidRPr="00D9582B">
        <w:rPr>
          <w:rStyle w:val="Char5"/>
          <w:spacing w:val="0"/>
          <w:rtl/>
        </w:rPr>
        <w:t>ی</w:t>
      </w:r>
      <w:r w:rsidRPr="00D9582B">
        <w:rPr>
          <w:rStyle w:val="Char5"/>
          <w:spacing w:val="0"/>
          <w:rtl/>
        </w:rPr>
        <w:t>ر ح</w:t>
      </w:r>
      <w:r w:rsidR="005209CB" w:rsidRPr="00D9582B">
        <w:rPr>
          <w:rStyle w:val="Char5"/>
          <w:spacing w:val="0"/>
          <w:rtl/>
        </w:rPr>
        <w:t>ی</w:t>
      </w:r>
      <w:r w:rsidRPr="00D9582B">
        <w:rPr>
          <w:rStyle w:val="Char5"/>
          <w:spacing w:val="0"/>
          <w:rtl/>
        </w:rPr>
        <w:t>وانات در</w:t>
      </w:r>
      <w:r w:rsidR="005209CB" w:rsidRPr="00D9582B">
        <w:rPr>
          <w:rStyle w:val="Char5"/>
          <w:spacing w:val="0"/>
          <w:rtl/>
        </w:rPr>
        <w:t>ی</w:t>
      </w:r>
      <w:r w:rsidRPr="00D9582B">
        <w:rPr>
          <w:rStyle w:val="Char5"/>
          <w:spacing w:val="0"/>
          <w:rtl/>
        </w:rPr>
        <w:t>ا</w:t>
      </w:r>
      <w:r w:rsidR="005209CB" w:rsidRPr="00D9582B">
        <w:rPr>
          <w:rStyle w:val="Char5"/>
          <w:spacing w:val="0"/>
          <w:rtl/>
        </w:rPr>
        <w:t>ی</w:t>
      </w:r>
      <w:r w:rsidRPr="00D9582B">
        <w:rPr>
          <w:rStyle w:val="Char5"/>
          <w:spacing w:val="0"/>
          <w:rtl/>
        </w:rPr>
        <w:t>ى جا</w:t>
      </w:r>
      <w:r w:rsidR="005209CB" w:rsidRPr="00D9582B">
        <w:rPr>
          <w:rStyle w:val="Char5"/>
          <w:spacing w:val="0"/>
          <w:rtl/>
        </w:rPr>
        <w:t>ی</w:t>
      </w:r>
      <w:r w:rsidRPr="00D9582B">
        <w:rPr>
          <w:rStyle w:val="Char5"/>
          <w:spacing w:val="0"/>
          <w:rtl/>
        </w:rPr>
        <w:t>ز است.</w:t>
      </w:r>
    </w:p>
    <w:p w:rsidR="006E1CD1" w:rsidRPr="00D9582B" w:rsidRDefault="006E1CD1" w:rsidP="00D9582B">
      <w:pPr>
        <w:ind w:firstLine="284"/>
        <w:jc w:val="both"/>
        <w:rPr>
          <w:rStyle w:val="Char5"/>
          <w:spacing w:val="0"/>
          <w:rtl/>
        </w:rPr>
      </w:pPr>
      <w:r w:rsidRPr="00D9582B">
        <w:rPr>
          <w:rStyle w:val="Char8"/>
          <w:rtl/>
        </w:rPr>
        <w:t>نوع دوم</w:t>
      </w:r>
      <w:r w:rsidRPr="00D9582B">
        <w:rPr>
          <w:rStyle w:val="Char5"/>
          <w:spacing w:val="0"/>
          <w:rtl/>
        </w:rPr>
        <w:t>: ش</w:t>
      </w:r>
      <w:r w:rsidR="005209CB" w:rsidRPr="00D9582B">
        <w:rPr>
          <w:rStyle w:val="Char5"/>
          <w:spacing w:val="0"/>
          <w:rtl/>
        </w:rPr>
        <w:t>ک</w:t>
      </w:r>
      <w:r w:rsidRPr="00D9582B">
        <w:rPr>
          <w:rStyle w:val="Char5"/>
          <w:spacing w:val="0"/>
          <w:rtl/>
        </w:rPr>
        <w:t>ار ب</w:t>
      </w:r>
      <w:r w:rsidR="005209CB" w:rsidRPr="00D9582B">
        <w:rPr>
          <w:rStyle w:val="Char5"/>
          <w:spacing w:val="0"/>
          <w:rtl/>
        </w:rPr>
        <w:t>ی</w:t>
      </w:r>
      <w:r w:rsidRPr="00D9582B">
        <w:rPr>
          <w:rStyle w:val="Char5"/>
          <w:spacing w:val="0"/>
          <w:rtl/>
        </w:rPr>
        <w:t>ابانى و خش</w:t>
      </w:r>
      <w:r w:rsidR="005209CB" w:rsidRPr="00D9582B">
        <w:rPr>
          <w:rStyle w:val="Char5"/>
          <w:spacing w:val="0"/>
          <w:rtl/>
        </w:rPr>
        <w:t>ک</w:t>
      </w:r>
      <w:r w:rsidRPr="00D9582B">
        <w:rPr>
          <w:rStyle w:val="Char5"/>
          <w:spacing w:val="0"/>
          <w:rtl/>
        </w:rPr>
        <w:t>ى است، ش</w:t>
      </w:r>
      <w:r w:rsidR="005209CB" w:rsidRPr="00D9582B">
        <w:rPr>
          <w:rStyle w:val="Char5"/>
          <w:spacing w:val="0"/>
          <w:rtl/>
        </w:rPr>
        <w:t>ک</w:t>
      </w:r>
      <w:r w:rsidRPr="00D9582B">
        <w:rPr>
          <w:rStyle w:val="Char5"/>
          <w:spacing w:val="0"/>
          <w:rtl/>
        </w:rPr>
        <w:t>ار ب</w:t>
      </w:r>
      <w:r w:rsidR="005209CB" w:rsidRPr="00D9582B">
        <w:rPr>
          <w:rStyle w:val="Char5"/>
          <w:spacing w:val="0"/>
          <w:rtl/>
        </w:rPr>
        <w:t>ی</w:t>
      </w:r>
      <w:r w:rsidRPr="00D9582B">
        <w:rPr>
          <w:rStyle w:val="Char5"/>
          <w:spacing w:val="0"/>
          <w:rtl/>
        </w:rPr>
        <w:t xml:space="preserve">ابانى گونه‏هاى مختلفى دارد، آنچه را </w:t>
      </w:r>
      <w:r w:rsidR="005209CB" w:rsidRPr="00D9582B">
        <w:rPr>
          <w:rStyle w:val="Char5"/>
          <w:spacing w:val="0"/>
          <w:rtl/>
        </w:rPr>
        <w:t>ک</w:t>
      </w:r>
      <w:r w:rsidRPr="00D9582B">
        <w:rPr>
          <w:rStyle w:val="Char5"/>
          <w:spacing w:val="0"/>
          <w:rtl/>
        </w:rPr>
        <w:t xml:space="preserve">ه شرع مقدس اسلام حلال قرار داده حلال و آنچه را </w:t>
      </w:r>
      <w:r w:rsidR="005209CB" w:rsidRPr="00D9582B">
        <w:rPr>
          <w:rStyle w:val="Char5"/>
          <w:spacing w:val="0"/>
          <w:rtl/>
        </w:rPr>
        <w:t>ک</w:t>
      </w:r>
      <w:r w:rsidRPr="00D9582B">
        <w:rPr>
          <w:rStyle w:val="Char5"/>
          <w:spacing w:val="0"/>
          <w:rtl/>
        </w:rPr>
        <w:t xml:space="preserve">ه حرام </w:t>
      </w:r>
      <w:r w:rsidR="005209CB" w:rsidRPr="00D9582B">
        <w:rPr>
          <w:rStyle w:val="Char5"/>
          <w:spacing w:val="0"/>
          <w:rtl/>
        </w:rPr>
        <w:t>ک</w:t>
      </w:r>
      <w:r w:rsidRPr="00D9582B">
        <w:rPr>
          <w:rStyle w:val="Char5"/>
          <w:spacing w:val="0"/>
          <w:rtl/>
        </w:rPr>
        <w:t>رده است، حرام مى‏باشد.</w:t>
      </w:r>
    </w:p>
    <w:p w:rsidR="006E1CD1" w:rsidRPr="00D9582B" w:rsidRDefault="006E1CD1" w:rsidP="00D9582B">
      <w:pPr>
        <w:pStyle w:val="ListParagraph"/>
        <w:numPr>
          <w:ilvl w:val="0"/>
          <w:numId w:val="329"/>
        </w:numPr>
        <w:jc w:val="both"/>
        <w:rPr>
          <w:rStyle w:val="Char5"/>
          <w:spacing w:val="0"/>
          <w:rtl/>
        </w:rPr>
      </w:pPr>
      <w:r w:rsidRPr="00D9582B">
        <w:rPr>
          <w:rStyle w:val="Char5"/>
          <w:spacing w:val="0"/>
          <w:rtl/>
        </w:rPr>
        <w:t>ذبح ش</w:t>
      </w:r>
      <w:r w:rsidR="005209CB" w:rsidRPr="00D9582B">
        <w:rPr>
          <w:rStyle w:val="Char5"/>
          <w:spacing w:val="0"/>
          <w:rtl/>
        </w:rPr>
        <w:t>ک</w:t>
      </w:r>
      <w:r w:rsidRPr="00D9582B">
        <w:rPr>
          <w:rStyle w:val="Char5"/>
          <w:spacing w:val="0"/>
          <w:rtl/>
        </w:rPr>
        <w:t>ار: ذبح ش</w:t>
      </w:r>
      <w:r w:rsidR="005209CB" w:rsidRPr="00D9582B">
        <w:rPr>
          <w:rStyle w:val="Char5"/>
          <w:spacing w:val="0"/>
          <w:rtl/>
        </w:rPr>
        <w:t>ک</w:t>
      </w:r>
      <w:r w:rsidRPr="00D9582B">
        <w:rPr>
          <w:rStyle w:val="Char5"/>
          <w:spacing w:val="0"/>
          <w:rtl/>
        </w:rPr>
        <w:t>ار در</w:t>
      </w:r>
      <w:r w:rsidR="005209CB" w:rsidRPr="00D9582B">
        <w:rPr>
          <w:rStyle w:val="Char5"/>
          <w:spacing w:val="0"/>
          <w:rtl/>
        </w:rPr>
        <w:t>ی</w:t>
      </w:r>
      <w:r w:rsidRPr="00D9582B">
        <w:rPr>
          <w:rStyle w:val="Char5"/>
          <w:spacing w:val="0"/>
          <w:rtl/>
        </w:rPr>
        <w:t>ا</w:t>
      </w:r>
      <w:r w:rsidR="005209CB" w:rsidRPr="00D9582B">
        <w:rPr>
          <w:rStyle w:val="Char5"/>
          <w:spacing w:val="0"/>
          <w:rtl/>
        </w:rPr>
        <w:t>ی</w:t>
      </w:r>
      <w:r w:rsidRPr="00D9582B">
        <w:rPr>
          <w:rStyle w:val="Char5"/>
          <w:spacing w:val="0"/>
          <w:rtl/>
        </w:rPr>
        <w:t xml:space="preserve">ى مردن آن است </w:t>
      </w:r>
      <w:r w:rsidR="005209CB" w:rsidRPr="00D9582B">
        <w:rPr>
          <w:rStyle w:val="Char5"/>
          <w:spacing w:val="0"/>
          <w:rtl/>
        </w:rPr>
        <w:t>ی</w:t>
      </w:r>
      <w:r w:rsidRPr="00D9582B">
        <w:rPr>
          <w:rStyle w:val="Char5"/>
          <w:spacing w:val="0"/>
          <w:rtl/>
        </w:rPr>
        <w:t>عنى به محض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بم</w:t>
      </w:r>
      <w:r w:rsidR="005209CB" w:rsidRPr="00D9582B">
        <w:rPr>
          <w:rStyle w:val="Char5"/>
          <w:spacing w:val="0"/>
          <w:rtl/>
        </w:rPr>
        <w:t>ی</w:t>
      </w:r>
      <w:r w:rsidRPr="00D9582B">
        <w:rPr>
          <w:rStyle w:val="Char5"/>
          <w:spacing w:val="0"/>
          <w:rtl/>
        </w:rPr>
        <w:t>رد ذبح شده و حلال است فقط در حال زنده خورده نشو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أُحِلَّتْ لَنَا مَيْتَتَانِ الْحُوتُ وَالْجَرادُ</w:t>
      </w:r>
      <w:r w:rsidR="00AE7299" w:rsidRPr="00D9582B">
        <w:rPr>
          <w:rFonts w:cs="Traditional Arabic"/>
          <w:rtl/>
          <w:lang w:bidi="fa-IR"/>
        </w:rPr>
        <w:t>»</w:t>
      </w:r>
      <w:r w:rsidRPr="00D9582B">
        <w:rPr>
          <w:rStyle w:val="Char5"/>
          <w:spacing w:val="0"/>
          <w:rtl/>
        </w:rPr>
        <w:t xml:space="preserve"> </w:t>
      </w:r>
      <w:r w:rsidR="00DA3BC3" w:rsidRPr="00D9582B">
        <w:rPr>
          <w:rFonts w:cs="Traditional Arabic"/>
          <w:sz w:val="26"/>
          <w:szCs w:val="26"/>
          <w:rtl/>
          <w:lang w:bidi="fa-IR"/>
        </w:rPr>
        <w:t>«</w:t>
      </w:r>
      <w:r w:rsidRPr="00D9582B">
        <w:rPr>
          <w:rStyle w:val="Char5"/>
          <w:spacing w:val="0"/>
          <w:rtl/>
        </w:rPr>
        <w:t>دو مرده براى ما مسلمانان حلال هستند: ماهى و ملخ</w:t>
      </w:r>
      <w:r w:rsidR="00DA3BC3" w:rsidRPr="00D9582B">
        <w:rPr>
          <w:rFonts w:cs="Traditional Arabic"/>
          <w:sz w:val="26"/>
          <w:szCs w:val="26"/>
          <w:rtl/>
          <w:lang w:bidi="fa-IR"/>
        </w:rPr>
        <w:t>»</w:t>
      </w:r>
      <w:r w:rsidRPr="00D9582B">
        <w:rPr>
          <w:rStyle w:val="Char5"/>
          <w:spacing w:val="0"/>
          <w:rtl/>
        </w:rPr>
        <w:t xml:space="preserve"> (ب</w:t>
      </w:r>
      <w:r w:rsidR="005209CB" w:rsidRPr="00D9582B">
        <w:rPr>
          <w:rStyle w:val="Char5"/>
          <w:spacing w:val="0"/>
          <w:rtl/>
        </w:rPr>
        <w:t>ی</w:t>
      </w:r>
      <w:r w:rsidRPr="00D9582B">
        <w:rPr>
          <w:rStyle w:val="Char5"/>
          <w:spacing w:val="0"/>
          <w:rtl/>
        </w:rPr>
        <w:t>هقى و حا</w:t>
      </w:r>
      <w:r w:rsidR="005209CB" w:rsidRPr="00D9582B">
        <w:rPr>
          <w:rStyle w:val="Char5"/>
          <w:spacing w:val="0"/>
          <w:rtl/>
        </w:rPr>
        <w:t>ک</w:t>
      </w:r>
      <w:r w:rsidRPr="00D9582B">
        <w:rPr>
          <w:rStyle w:val="Char5"/>
          <w:spacing w:val="0"/>
          <w:rtl/>
        </w:rPr>
        <w:t>م). ش</w:t>
      </w:r>
      <w:r w:rsidR="005209CB" w:rsidRPr="00D9582B">
        <w:rPr>
          <w:rStyle w:val="Char5"/>
          <w:spacing w:val="0"/>
          <w:rtl/>
        </w:rPr>
        <w:t>ک</w:t>
      </w:r>
      <w:r w:rsidRPr="00D9582B">
        <w:rPr>
          <w:rStyle w:val="Char5"/>
          <w:spacing w:val="0"/>
          <w:rtl/>
        </w:rPr>
        <w:t>ار ب</w:t>
      </w:r>
      <w:r w:rsidR="005209CB" w:rsidRPr="00D9582B">
        <w:rPr>
          <w:rStyle w:val="Char5"/>
          <w:spacing w:val="0"/>
          <w:rtl/>
        </w:rPr>
        <w:t>ی</w:t>
      </w:r>
      <w:r w:rsidRPr="00D9582B">
        <w:rPr>
          <w:rStyle w:val="Char5"/>
          <w:spacing w:val="0"/>
          <w:rtl/>
        </w:rPr>
        <w:t>ابان و خش</w:t>
      </w:r>
      <w:r w:rsidR="005209CB" w:rsidRPr="00D9582B">
        <w:rPr>
          <w:rStyle w:val="Char5"/>
          <w:spacing w:val="0"/>
          <w:rtl/>
        </w:rPr>
        <w:t>ک</w:t>
      </w:r>
      <w:r w:rsidRPr="00D9582B">
        <w:rPr>
          <w:rStyle w:val="Char5"/>
          <w:spacing w:val="0"/>
          <w:rtl/>
        </w:rPr>
        <w:t>ى، هرگاه زنده بدست ب</w:t>
      </w:r>
      <w:r w:rsidR="005209CB" w:rsidRPr="00D9582B">
        <w:rPr>
          <w:rStyle w:val="Char5"/>
          <w:spacing w:val="0"/>
          <w:rtl/>
        </w:rPr>
        <w:t>ی</w:t>
      </w:r>
      <w:r w:rsidRPr="00D9582B">
        <w:rPr>
          <w:rStyle w:val="Char5"/>
          <w:spacing w:val="0"/>
          <w:rtl/>
        </w:rPr>
        <w:t xml:space="preserve">فتد واجب است </w:t>
      </w:r>
      <w:r w:rsidR="005209CB" w:rsidRPr="00D9582B">
        <w:rPr>
          <w:rStyle w:val="Char5"/>
          <w:spacing w:val="0"/>
          <w:rtl/>
        </w:rPr>
        <w:t>ک</w:t>
      </w:r>
      <w:r w:rsidRPr="00D9582B">
        <w:rPr>
          <w:rStyle w:val="Char5"/>
          <w:spacing w:val="0"/>
          <w:rtl/>
        </w:rPr>
        <w:t>ه ذبح شود و بدون ذبح خوردن آن روا ن</w:t>
      </w:r>
      <w:r w:rsidR="005209CB" w:rsidRPr="00D9582B">
        <w:rPr>
          <w:rStyle w:val="Char5"/>
          <w:spacing w:val="0"/>
          <w:rtl/>
        </w:rPr>
        <w:t>ی</w:t>
      </w:r>
      <w:r w:rsidRPr="00D9582B">
        <w:rPr>
          <w:rStyle w:val="Char5"/>
          <w:spacing w:val="0"/>
          <w:rtl/>
        </w:rPr>
        <w:t>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وَمَا صِدْتَ بِكَلْبِكَ غَيْرَ مُعَلَّمٍ فَأَدْرَكْتَ ذَكَاتَهُ فَكُلْ</w:t>
      </w:r>
      <w:r w:rsidR="00AE7299" w:rsidRPr="00D9582B">
        <w:rPr>
          <w:rFonts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00DA3BC3" w:rsidRPr="00D9582B">
        <w:rPr>
          <w:rFonts w:cs="Traditional Arabic"/>
          <w:sz w:val="26"/>
          <w:szCs w:val="26"/>
          <w:rtl/>
          <w:lang w:bidi="fa-IR"/>
        </w:rPr>
        <w:t>«</w:t>
      </w:r>
      <w:r w:rsidRPr="00D9582B">
        <w:rPr>
          <w:rStyle w:val="Char5"/>
          <w:spacing w:val="0"/>
          <w:rtl/>
        </w:rPr>
        <w:t xml:space="preserve">آنچه را </w:t>
      </w:r>
      <w:r w:rsidR="005209CB" w:rsidRPr="00D9582B">
        <w:rPr>
          <w:rStyle w:val="Char5"/>
          <w:spacing w:val="0"/>
          <w:rtl/>
        </w:rPr>
        <w:t>ک</w:t>
      </w:r>
      <w:r w:rsidRPr="00D9582B">
        <w:rPr>
          <w:rStyle w:val="Char5"/>
          <w:spacing w:val="0"/>
          <w:rtl/>
        </w:rPr>
        <w:t>ه بوس</w:t>
      </w:r>
      <w:r w:rsidR="005209CB" w:rsidRPr="00D9582B">
        <w:rPr>
          <w:rStyle w:val="Char5"/>
          <w:spacing w:val="0"/>
          <w:rtl/>
        </w:rPr>
        <w:t>ی</w:t>
      </w:r>
      <w:r w:rsidRPr="00D9582B">
        <w:rPr>
          <w:rStyle w:val="Char5"/>
          <w:spacing w:val="0"/>
          <w:rtl/>
        </w:rPr>
        <w:t>له سگ غ</w:t>
      </w:r>
      <w:r w:rsidR="005209CB" w:rsidRPr="00D9582B">
        <w:rPr>
          <w:rStyle w:val="Char5"/>
          <w:spacing w:val="0"/>
          <w:rtl/>
        </w:rPr>
        <w:t>ی</w:t>
      </w:r>
      <w:r w:rsidRPr="00D9582B">
        <w:rPr>
          <w:rStyle w:val="Char5"/>
          <w:spacing w:val="0"/>
          <w:rtl/>
        </w:rPr>
        <w:t>ر ش</w:t>
      </w:r>
      <w:r w:rsidR="005209CB" w:rsidRPr="00D9582B">
        <w:rPr>
          <w:rStyle w:val="Char5"/>
          <w:spacing w:val="0"/>
          <w:rtl/>
        </w:rPr>
        <w:t>ک</w:t>
      </w:r>
      <w:r w:rsidRPr="00D9582B">
        <w:rPr>
          <w:rStyle w:val="Char5"/>
          <w:spacing w:val="0"/>
          <w:rtl/>
        </w:rPr>
        <w:t>ارى ش</w:t>
      </w:r>
      <w:r w:rsidR="005209CB" w:rsidRPr="00D9582B">
        <w:rPr>
          <w:rStyle w:val="Char5"/>
          <w:spacing w:val="0"/>
          <w:rtl/>
        </w:rPr>
        <w:t>ک</w:t>
      </w:r>
      <w:r w:rsidRPr="00D9582B">
        <w:rPr>
          <w:rStyle w:val="Char5"/>
          <w:spacing w:val="0"/>
          <w:rtl/>
        </w:rPr>
        <w:t>ار مى‏</w:t>
      </w:r>
      <w:r w:rsidR="005209CB" w:rsidRPr="00D9582B">
        <w:rPr>
          <w:rStyle w:val="Char5"/>
          <w:spacing w:val="0"/>
          <w:rtl/>
        </w:rPr>
        <w:t>ک</w:t>
      </w:r>
      <w:r w:rsidRPr="00D9582B">
        <w:rPr>
          <w:rStyle w:val="Char5"/>
          <w:spacing w:val="0"/>
          <w:rtl/>
        </w:rPr>
        <w:t>نى، اگر موفق به ذبح آن شدى، حلال است و مى‏توانى از آن بخورى</w:t>
      </w:r>
      <w:r w:rsidR="00DA3BC3" w:rsidRPr="00D9582B">
        <w:rPr>
          <w:rFonts w:cs="Traditional Arabic"/>
          <w:sz w:val="26"/>
          <w:szCs w:val="26"/>
          <w:rtl/>
          <w:lang w:bidi="fa-IR"/>
        </w:rPr>
        <w:t>»</w:t>
      </w:r>
      <w:r w:rsidRPr="00D9582B">
        <w:rPr>
          <w:rStyle w:val="Char5"/>
          <w:spacing w:val="0"/>
          <w:rtl/>
        </w:rPr>
        <w:t xml:space="preserve"> اگر آن را مرده </w:t>
      </w:r>
      <w:r w:rsidR="005209CB" w:rsidRPr="00D9582B">
        <w:rPr>
          <w:rStyle w:val="Char5"/>
          <w:spacing w:val="0"/>
          <w:rtl/>
        </w:rPr>
        <w:t>ی</w:t>
      </w:r>
      <w:r w:rsidRPr="00D9582B">
        <w:rPr>
          <w:rStyle w:val="Char5"/>
          <w:spacing w:val="0"/>
          <w:rtl/>
        </w:rPr>
        <w:t>افتى استفاده از آن جا</w:t>
      </w:r>
      <w:r w:rsidR="005209CB" w:rsidRPr="00D9582B">
        <w:rPr>
          <w:rStyle w:val="Char5"/>
          <w:spacing w:val="0"/>
          <w:rtl/>
        </w:rPr>
        <w:t>ی</w:t>
      </w:r>
      <w:r w:rsidRPr="00D9582B">
        <w:rPr>
          <w:rStyle w:val="Char5"/>
          <w:spacing w:val="0"/>
          <w:rtl/>
        </w:rPr>
        <w:t>ز است، مشروط به شرا</w:t>
      </w:r>
      <w:r w:rsidR="005209CB" w:rsidRPr="00D9582B">
        <w:rPr>
          <w:rStyle w:val="Char5"/>
          <w:spacing w:val="0"/>
          <w:rtl/>
        </w:rPr>
        <w:t>ی</w:t>
      </w:r>
      <w:r w:rsidRPr="00D9582B">
        <w:rPr>
          <w:rStyle w:val="Char5"/>
          <w:spacing w:val="0"/>
          <w:rtl/>
        </w:rPr>
        <w:t>ط ز</w:t>
      </w:r>
      <w:r w:rsidR="005209CB" w:rsidRPr="00D9582B">
        <w:rPr>
          <w:rStyle w:val="Char5"/>
          <w:spacing w:val="0"/>
          <w:rtl/>
        </w:rPr>
        <w:t>ی</w:t>
      </w:r>
      <w:r w:rsidRPr="00D9582B">
        <w:rPr>
          <w:rStyle w:val="Char5"/>
          <w:spacing w:val="0"/>
          <w:rtl/>
        </w:rPr>
        <w:t>ر:</w:t>
      </w:r>
    </w:p>
    <w:p w:rsidR="006E1CD1" w:rsidRPr="00D9582B" w:rsidRDefault="006E1CD1" w:rsidP="00D9582B">
      <w:pPr>
        <w:pStyle w:val="ListParagraph"/>
        <w:numPr>
          <w:ilvl w:val="0"/>
          <w:numId w:val="330"/>
        </w:numPr>
        <w:jc w:val="both"/>
        <w:rPr>
          <w:rStyle w:val="Char5"/>
          <w:spacing w:val="0"/>
          <w:rtl/>
        </w:rPr>
      </w:pPr>
      <w:r w:rsidRPr="00D9582B">
        <w:rPr>
          <w:rStyle w:val="Char5"/>
          <w:spacing w:val="0"/>
          <w:rtl/>
        </w:rPr>
        <w:t>ش</w:t>
      </w:r>
      <w:r w:rsidR="005209CB" w:rsidRPr="00D9582B">
        <w:rPr>
          <w:rStyle w:val="Char5"/>
          <w:spacing w:val="0"/>
          <w:rtl/>
        </w:rPr>
        <w:t>ک</w:t>
      </w:r>
      <w:r w:rsidRPr="00D9582B">
        <w:rPr>
          <w:rStyle w:val="Char5"/>
          <w:spacing w:val="0"/>
          <w:rtl/>
        </w:rPr>
        <w:t xml:space="preserve">ارچى از </w:t>
      </w:r>
      <w:r w:rsidR="005209CB" w:rsidRPr="00D9582B">
        <w:rPr>
          <w:rStyle w:val="Char5"/>
          <w:spacing w:val="0"/>
          <w:rtl/>
        </w:rPr>
        <w:t>ک</w:t>
      </w:r>
      <w:r w:rsidRPr="00D9582B">
        <w:rPr>
          <w:rStyle w:val="Char5"/>
          <w:spacing w:val="0"/>
          <w:rtl/>
        </w:rPr>
        <w:t xml:space="preserve">سانى باشد </w:t>
      </w:r>
      <w:r w:rsidR="005209CB" w:rsidRPr="00D9582B">
        <w:rPr>
          <w:rStyle w:val="Char5"/>
          <w:spacing w:val="0"/>
          <w:rtl/>
        </w:rPr>
        <w:t>ک</w:t>
      </w:r>
      <w:r w:rsidRPr="00D9582B">
        <w:rPr>
          <w:rStyle w:val="Char5"/>
          <w:spacing w:val="0"/>
          <w:rtl/>
        </w:rPr>
        <w:t>ه ذب</w:t>
      </w:r>
      <w:r w:rsidR="005209CB" w:rsidRPr="00D9582B">
        <w:rPr>
          <w:rStyle w:val="Char5"/>
          <w:spacing w:val="0"/>
          <w:rtl/>
        </w:rPr>
        <w:t>ی</w:t>
      </w:r>
      <w:r w:rsidRPr="00D9582B">
        <w:rPr>
          <w:rStyle w:val="Char5"/>
          <w:spacing w:val="0"/>
          <w:rtl/>
        </w:rPr>
        <w:t xml:space="preserve">حه او حلال است، مثلا: مسلمان، عاقل </w:t>
      </w:r>
      <w:r w:rsidR="005209CB" w:rsidRPr="00D9582B">
        <w:rPr>
          <w:rStyle w:val="Char5"/>
          <w:spacing w:val="0"/>
          <w:rtl/>
        </w:rPr>
        <w:t>ک</w:t>
      </w:r>
      <w:r w:rsidRPr="00D9582B">
        <w:rPr>
          <w:rStyle w:val="Char5"/>
          <w:spacing w:val="0"/>
          <w:rtl/>
        </w:rPr>
        <w:t>ه به سن در</w:t>
      </w:r>
      <w:r w:rsidR="005209CB" w:rsidRPr="00D9582B">
        <w:rPr>
          <w:rStyle w:val="Char5"/>
          <w:spacing w:val="0"/>
          <w:rtl/>
        </w:rPr>
        <w:t>ک</w:t>
      </w:r>
      <w:r w:rsidRPr="00D9582B">
        <w:rPr>
          <w:rStyle w:val="Char5"/>
          <w:spacing w:val="0"/>
          <w:rtl/>
        </w:rPr>
        <w:t xml:space="preserve"> و شعور رس</w:t>
      </w:r>
      <w:r w:rsidR="005209CB" w:rsidRPr="00D9582B">
        <w:rPr>
          <w:rStyle w:val="Char5"/>
          <w:spacing w:val="0"/>
          <w:rtl/>
        </w:rPr>
        <w:t>ی</w:t>
      </w:r>
      <w:r w:rsidRPr="00D9582B">
        <w:rPr>
          <w:rStyle w:val="Char5"/>
          <w:spacing w:val="0"/>
          <w:rtl/>
        </w:rPr>
        <w:t>ده و حلال و حرام را تشخ</w:t>
      </w:r>
      <w:r w:rsidR="005209CB" w:rsidRPr="00D9582B">
        <w:rPr>
          <w:rStyle w:val="Char5"/>
          <w:spacing w:val="0"/>
          <w:rtl/>
        </w:rPr>
        <w:t>ی</w:t>
      </w:r>
      <w:r w:rsidRPr="00D9582B">
        <w:rPr>
          <w:rStyle w:val="Char5"/>
          <w:spacing w:val="0"/>
          <w:rtl/>
        </w:rPr>
        <w:t>ص مى‏دهد.</w:t>
      </w:r>
    </w:p>
    <w:p w:rsidR="006E1CD1" w:rsidRPr="00D9582B" w:rsidRDefault="006E1CD1" w:rsidP="00D9582B">
      <w:pPr>
        <w:pStyle w:val="ListParagraph"/>
        <w:numPr>
          <w:ilvl w:val="0"/>
          <w:numId w:val="330"/>
        </w:numPr>
        <w:jc w:val="both"/>
        <w:rPr>
          <w:rStyle w:val="Char5"/>
          <w:spacing w:val="0"/>
          <w:rtl/>
        </w:rPr>
      </w:pPr>
      <w:r w:rsidRPr="00D9582B">
        <w:rPr>
          <w:rStyle w:val="Char5"/>
          <w:spacing w:val="0"/>
          <w:rtl/>
        </w:rPr>
        <w:t>موقع شل</w:t>
      </w:r>
      <w:r w:rsidR="005209CB" w:rsidRPr="00D9582B">
        <w:rPr>
          <w:rStyle w:val="Char5"/>
          <w:spacing w:val="0"/>
          <w:rtl/>
        </w:rPr>
        <w:t>یک</w:t>
      </w:r>
      <w:r w:rsidRPr="00D9582B">
        <w:rPr>
          <w:rStyle w:val="Char5"/>
          <w:spacing w:val="0"/>
          <w:rtl/>
        </w:rPr>
        <w:t xml:space="preserve"> ت</w:t>
      </w:r>
      <w:r w:rsidR="005209CB" w:rsidRPr="00D9582B">
        <w:rPr>
          <w:rStyle w:val="Char5"/>
          <w:spacing w:val="0"/>
          <w:rtl/>
        </w:rPr>
        <w:t>ی</w:t>
      </w:r>
      <w:r w:rsidRPr="00D9582B">
        <w:rPr>
          <w:rStyle w:val="Char5"/>
          <w:spacing w:val="0"/>
          <w:rtl/>
        </w:rPr>
        <w:t xml:space="preserve">ر </w:t>
      </w:r>
      <w:r w:rsidR="005209CB" w:rsidRPr="00D9582B">
        <w:rPr>
          <w:rStyle w:val="Char5"/>
          <w:spacing w:val="0"/>
          <w:rtl/>
        </w:rPr>
        <w:t>ی</w:t>
      </w:r>
      <w:r w:rsidRPr="00D9582B">
        <w:rPr>
          <w:rStyle w:val="Char5"/>
          <w:spacing w:val="0"/>
          <w:rtl/>
        </w:rPr>
        <w:t>ا اعزام ح</w:t>
      </w:r>
      <w:r w:rsidR="005209CB" w:rsidRPr="00D9582B">
        <w:rPr>
          <w:rStyle w:val="Char5"/>
          <w:spacing w:val="0"/>
          <w:rtl/>
        </w:rPr>
        <w:t>ی</w:t>
      </w:r>
      <w:r w:rsidRPr="00D9582B">
        <w:rPr>
          <w:rStyle w:val="Char5"/>
          <w:spacing w:val="0"/>
          <w:rtl/>
        </w:rPr>
        <w:t>وان ش</w:t>
      </w:r>
      <w:r w:rsidR="005209CB" w:rsidRPr="00D9582B">
        <w:rPr>
          <w:rStyle w:val="Char5"/>
          <w:spacing w:val="0"/>
          <w:rtl/>
        </w:rPr>
        <w:t>ک</w:t>
      </w:r>
      <w:r w:rsidRPr="00D9582B">
        <w:rPr>
          <w:rStyle w:val="Char5"/>
          <w:spacing w:val="0"/>
          <w:rtl/>
        </w:rPr>
        <w:t>ارى بسم‏اللّه اللّه أ</w:t>
      </w:r>
      <w:r w:rsidR="005209CB" w:rsidRPr="00D9582B">
        <w:rPr>
          <w:rStyle w:val="Char5"/>
          <w:spacing w:val="0"/>
          <w:rtl/>
        </w:rPr>
        <w:t>ک</w:t>
      </w:r>
      <w:r w:rsidRPr="00D9582B">
        <w:rPr>
          <w:rStyle w:val="Char5"/>
          <w:spacing w:val="0"/>
          <w:rtl/>
        </w:rPr>
        <w:t>بر را گفته باشد. رسول اللّه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وَمَا صِدْتَ بِقَوْسِكَ فَذَكَرْتَ اسْمَ اللَّهِ فَكُلْ، وَمَا صِدْتَ بِكَلْبِكَ الْمُعَلَّمِ فَذَكَرْتَ اسْمَ اللَّهِ فَكُلْ، وَمَا صِدْتَ بِكَلْبِكَ غَيْرَ مُعَلَّمٍ فَأَدْرَكْتَ ذَكَاتَهُ فَكُلْ</w:t>
      </w:r>
      <w:r w:rsidR="00AE7299" w:rsidRPr="00D9582B">
        <w:rPr>
          <w:rFonts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00DA3BC3" w:rsidRPr="00D9582B">
        <w:rPr>
          <w:rFonts w:cs="Traditional Arabic"/>
          <w:sz w:val="26"/>
          <w:szCs w:val="26"/>
          <w:rtl/>
          <w:lang w:bidi="fa-IR"/>
        </w:rPr>
        <w:t>«</w:t>
      </w:r>
      <w:r w:rsidRPr="00D9582B">
        <w:rPr>
          <w:rStyle w:val="Char5"/>
          <w:spacing w:val="0"/>
          <w:rtl/>
        </w:rPr>
        <w:t xml:space="preserve">آنچه را </w:t>
      </w:r>
      <w:r w:rsidR="005209CB" w:rsidRPr="00D9582B">
        <w:rPr>
          <w:rStyle w:val="Char5"/>
          <w:spacing w:val="0"/>
          <w:rtl/>
        </w:rPr>
        <w:t>ک</w:t>
      </w:r>
      <w:r w:rsidRPr="00D9582B">
        <w:rPr>
          <w:rStyle w:val="Char5"/>
          <w:spacing w:val="0"/>
          <w:rtl/>
        </w:rPr>
        <w:t>ه بوس</w:t>
      </w:r>
      <w:r w:rsidR="005209CB" w:rsidRPr="00D9582B">
        <w:rPr>
          <w:rStyle w:val="Char5"/>
          <w:spacing w:val="0"/>
          <w:rtl/>
        </w:rPr>
        <w:t>ی</w:t>
      </w:r>
      <w:r w:rsidRPr="00D9582B">
        <w:rPr>
          <w:rStyle w:val="Char5"/>
          <w:spacing w:val="0"/>
          <w:rtl/>
        </w:rPr>
        <w:t>له ت</w:t>
      </w:r>
      <w:r w:rsidR="005209CB" w:rsidRPr="00D9582B">
        <w:rPr>
          <w:rStyle w:val="Char5"/>
          <w:spacing w:val="0"/>
          <w:rtl/>
        </w:rPr>
        <w:t>ی</w:t>
      </w:r>
      <w:r w:rsidRPr="00D9582B">
        <w:rPr>
          <w:rStyle w:val="Char5"/>
          <w:spacing w:val="0"/>
          <w:rtl/>
        </w:rPr>
        <w:t xml:space="preserve">ر </w:t>
      </w:r>
      <w:r w:rsidR="005209CB" w:rsidRPr="00D9582B">
        <w:rPr>
          <w:rStyle w:val="Char5"/>
          <w:spacing w:val="0"/>
          <w:rtl/>
        </w:rPr>
        <w:t>ک</w:t>
      </w:r>
      <w:r w:rsidRPr="00D9582B">
        <w:rPr>
          <w:rStyle w:val="Char5"/>
          <w:spacing w:val="0"/>
          <w:rtl/>
        </w:rPr>
        <w:t>مان خود ش</w:t>
      </w:r>
      <w:r w:rsidR="005209CB" w:rsidRPr="00D9582B">
        <w:rPr>
          <w:rStyle w:val="Char5"/>
          <w:spacing w:val="0"/>
          <w:rtl/>
        </w:rPr>
        <w:t>ک</w:t>
      </w:r>
      <w:r w:rsidRPr="00D9582B">
        <w:rPr>
          <w:rStyle w:val="Char5"/>
          <w:spacing w:val="0"/>
          <w:rtl/>
        </w:rPr>
        <w:t xml:space="preserve">ار </w:t>
      </w:r>
      <w:r w:rsidR="005209CB" w:rsidRPr="00D9582B">
        <w:rPr>
          <w:rStyle w:val="Char5"/>
          <w:spacing w:val="0"/>
          <w:rtl/>
        </w:rPr>
        <w:t>ک</w:t>
      </w:r>
      <w:r w:rsidRPr="00D9582B">
        <w:rPr>
          <w:rStyle w:val="Char5"/>
          <w:spacing w:val="0"/>
          <w:rtl/>
        </w:rPr>
        <w:t>ردى و نام اللّه را ذ</w:t>
      </w:r>
      <w:r w:rsidR="005209CB" w:rsidRPr="00D9582B">
        <w:rPr>
          <w:rStyle w:val="Char5"/>
          <w:spacing w:val="0"/>
          <w:rtl/>
        </w:rPr>
        <w:t>ک</w:t>
      </w:r>
      <w:r w:rsidRPr="00D9582B">
        <w:rPr>
          <w:rStyle w:val="Char5"/>
          <w:spacing w:val="0"/>
          <w:rtl/>
        </w:rPr>
        <w:t xml:space="preserve">ر </w:t>
      </w:r>
      <w:r w:rsidR="005209CB" w:rsidRPr="00D9582B">
        <w:rPr>
          <w:rStyle w:val="Char5"/>
          <w:spacing w:val="0"/>
          <w:rtl/>
        </w:rPr>
        <w:t>ک</w:t>
      </w:r>
      <w:r w:rsidRPr="00D9582B">
        <w:rPr>
          <w:rStyle w:val="Char5"/>
          <w:spacing w:val="0"/>
          <w:rtl/>
        </w:rPr>
        <w:t xml:space="preserve">ردى، آن را بخور و آنچه را </w:t>
      </w:r>
      <w:r w:rsidR="005209CB" w:rsidRPr="00D9582B">
        <w:rPr>
          <w:rStyle w:val="Char5"/>
          <w:spacing w:val="0"/>
          <w:rtl/>
        </w:rPr>
        <w:t>ک</w:t>
      </w:r>
      <w:r w:rsidRPr="00D9582B">
        <w:rPr>
          <w:rStyle w:val="Char5"/>
          <w:spacing w:val="0"/>
          <w:rtl/>
        </w:rPr>
        <w:t>ه بوس</w:t>
      </w:r>
      <w:r w:rsidR="005209CB" w:rsidRPr="00D9582B">
        <w:rPr>
          <w:rStyle w:val="Char5"/>
          <w:spacing w:val="0"/>
          <w:rtl/>
        </w:rPr>
        <w:t>ی</w:t>
      </w:r>
      <w:r w:rsidRPr="00D9582B">
        <w:rPr>
          <w:rStyle w:val="Char5"/>
          <w:spacing w:val="0"/>
          <w:rtl/>
        </w:rPr>
        <w:t>له سگ ش</w:t>
      </w:r>
      <w:r w:rsidR="005209CB" w:rsidRPr="00D9582B">
        <w:rPr>
          <w:rStyle w:val="Char5"/>
          <w:spacing w:val="0"/>
          <w:rtl/>
        </w:rPr>
        <w:t>ک</w:t>
      </w:r>
      <w:r w:rsidRPr="00D9582B">
        <w:rPr>
          <w:rStyle w:val="Char5"/>
          <w:spacing w:val="0"/>
          <w:rtl/>
        </w:rPr>
        <w:t>ارى ش</w:t>
      </w:r>
      <w:r w:rsidR="005209CB" w:rsidRPr="00D9582B">
        <w:rPr>
          <w:rStyle w:val="Char5"/>
          <w:spacing w:val="0"/>
          <w:rtl/>
        </w:rPr>
        <w:t>ک</w:t>
      </w:r>
      <w:r w:rsidRPr="00D9582B">
        <w:rPr>
          <w:rStyle w:val="Char5"/>
          <w:spacing w:val="0"/>
          <w:rtl/>
        </w:rPr>
        <w:t>ار نمودى و نام الله را ذ</w:t>
      </w:r>
      <w:r w:rsidR="005209CB" w:rsidRPr="00D9582B">
        <w:rPr>
          <w:rStyle w:val="Char5"/>
          <w:spacing w:val="0"/>
          <w:rtl/>
        </w:rPr>
        <w:t>ک</w:t>
      </w:r>
      <w:r w:rsidRPr="00D9582B">
        <w:rPr>
          <w:rStyle w:val="Char5"/>
          <w:spacing w:val="0"/>
          <w:rtl/>
        </w:rPr>
        <w:t xml:space="preserve">ر </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 xml:space="preserve">، آن را بخور و آنچه را </w:t>
      </w:r>
      <w:r w:rsidR="005209CB" w:rsidRPr="00D9582B">
        <w:rPr>
          <w:rStyle w:val="Char5"/>
          <w:spacing w:val="0"/>
          <w:rtl/>
        </w:rPr>
        <w:t>ک</w:t>
      </w:r>
      <w:r w:rsidRPr="00D9582B">
        <w:rPr>
          <w:rStyle w:val="Char5"/>
          <w:spacing w:val="0"/>
          <w:rtl/>
        </w:rPr>
        <w:t>ه بوس</w:t>
      </w:r>
      <w:r w:rsidR="005209CB" w:rsidRPr="00D9582B">
        <w:rPr>
          <w:rStyle w:val="Char5"/>
          <w:spacing w:val="0"/>
          <w:rtl/>
        </w:rPr>
        <w:t>ی</w:t>
      </w:r>
      <w:r w:rsidRPr="00D9582B">
        <w:rPr>
          <w:rStyle w:val="Char5"/>
          <w:spacing w:val="0"/>
          <w:rtl/>
        </w:rPr>
        <w:t>له سگ غ</w:t>
      </w:r>
      <w:r w:rsidR="005209CB" w:rsidRPr="00D9582B">
        <w:rPr>
          <w:rStyle w:val="Char5"/>
          <w:spacing w:val="0"/>
          <w:rtl/>
        </w:rPr>
        <w:t>ی</w:t>
      </w:r>
      <w:r w:rsidRPr="00D9582B">
        <w:rPr>
          <w:rStyle w:val="Char5"/>
          <w:spacing w:val="0"/>
          <w:rtl/>
        </w:rPr>
        <w:t>ر ش</w:t>
      </w:r>
      <w:r w:rsidR="005209CB" w:rsidRPr="00D9582B">
        <w:rPr>
          <w:rStyle w:val="Char5"/>
          <w:spacing w:val="0"/>
          <w:rtl/>
        </w:rPr>
        <w:t>ک</w:t>
      </w:r>
      <w:r w:rsidRPr="00D9582B">
        <w:rPr>
          <w:rStyle w:val="Char5"/>
          <w:spacing w:val="0"/>
          <w:rtl/>
        </w:rPr>
        <w:t>ارى ش</w:t>
      </w:r>
      <w:r w:rsidR="005209CB" w:rsidRPr="00D9582B">
        <w:rPr>
          <w:rStyle w:val="Char5"/>
          <w:spacing w:val="0"/>
          <w:rtl/>
        </w:rPr>
        <w:t>ک</w:t>
      </w:r>
      <w:r w:rsidRPr="00D9582B">
        <w:rPr>
          <w:rStyle w:val="Char5"/>
          <w:spacing w:val="0"/>
          <w:rtl/>
        </w:rPr>
        <w:t>ار نمودى و موفق به ذبح آن شدى، آن را ن</w:t>
      </w:r>
      <w:r w:rsidR="005209CB" w:rsidRPr="00D9582B">
        <w:rPr>
          <w:rStyle w:val="Char5"/>
          <w:spacing w:val="0"/>
          <w:rtl/>
        </w:rPr>
        <w:t>ی</w:t>
      </w:r>
      <w:r w:rsidRPr="00D9582B">
        <w:rPr>
          <w:rStyle w:val="Char5"/>
          <w:spacing w:val="0"/>
          <w:rtl/>
        </w:rPr>
        <w:t>ز بخور</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330"/>
        </w:numPr>
        <w:jc w:val="both"/>
        <w:rPr>
          <w:rStyle w:val="Char5"/>
          <w:spacing w:val="0"/>
          <w:rtl/>
        </w:rPr>
      </w:pPr>
      <w:r w:rsidRPr="00D9582B">
        <w:rPr>
          <w:rStyle w:val="Char5"/>
          <w:spacing w:val="0"/>
          <w:rtl/>
        </w:rPr>
        <w:t>آله و ابزار ش</w:t>
      </w:r>
      <w:r w:rsidR="005209CB" w:rsidRPr="00D9582B">
        <w:rPr>
          <w:rStyle w:val="Char5"/>
          <w:spacing w:val="0"/>
          <w:rtl/>
        </w:rPr>
        <w:t>ک</w:t>
      </w:r>
      <w:r w:rsidRPr="00D9582B">
        <w:rPr>
          <w:rStyle w:val="Char5"/>
          <w:spacing w:val="0"/>
          <w:rtl/>
        </w:rPr>
        <w:t xml:space="preserve">ار (در صورتى </w:t>
      </w:r>
      <w:r w:rsidR="005209CB" w:rsidRPr="00D9582B">
        <w:rPr>
          <w:rStyle w:val="Char5"/>
          <w:spacing w:val="0"/>
          <w:rtl/>
        </w:rPr>
        <w:t>ک</w:t>
      </w:r>
      <w:r w:rsidRPr="00D9582B">
        <w:rPr>
          <w:rStyle w:val="Char5"/>
          <w:spacing w:val="0"/>
          <w:rtl/>
        </w:rPr>
        <w:t>ه ح</w:t>
      </w:r>
      <w:r w:rsidR="005209CB" w:rsidRPr="00D9582B">
        <w:rPr>
          <w:rStyle w:val="Char5"/>
          <w:spacing w:val="0"/>
          <w:rtl/>
        </w:rPr>
        <w:t>ی</w:t>
      </w:r>
      <w:r w:rsidRPr="00D9582B">
        <w:rPr>
          <w:rStyle w:val="Char5"/>
          <w:spacing w:val="0"/>
          <w:rtl/>
        </w:rPr>
        <w:t>وان ش</w:t>
      </w:r>
      <w:r w:rsidR="005209CB" w:rsidRPr="00D9582B">
        <w:rPr>
          <w:rStyle w:val="Char5"/>
          <w:spacing w:val="0"/>
          <w:rtl/>
        </w:rPr>
        <w:t>ک</w:t>
      </w:r>
      <w:r w:rsidRPr="00D9582B">
        <w:rPr>
          <w:rStyle w:val="Char5"/>
          <w:spacing w:val="0"/>
          <w:rtl/>
        </w:rPr>
        <w:t>ارچى نباشد) ت</w:t>
      </w:r>
      <w:r w:rsidR="005209CB" w:rsidRPr="00D9582B">
        <w:rPr>
          <w:rStyle w:val="Char5"/>
          <w:spacing w:val="0"/>
          <w:rtl/>
        </w:rPr>
        <w:t>ی</w:t>
      </w:r>
      <w:r w:rsidRPr="00D9582B">
        <w:rPr>
          <w:rStyle w:val="Char5"/>
          <w:spacing w:val="0"/>
          <w:rtl/>
        </w:rPr>
        <w:t xml:space="preserve">ز باشد بگونه‏اى </w:t>
      </w:r>
      <w:r w:rsidR="005209CB" w:rsidRPr="00D9582B">
        <w:rPr>
          <w:rStyle w:val="Char5"/>
          <w:spacing w:val="0"/>
          <w:rtl/>
        </w:rPr>
        <w:t>ک</w:t>
      </w:r>
      <w:r w:rsidRPr="00D9582B">
        <w:rPr>
          <w:rStyle w:val="Char5"/>
          <w:spacing w:val="0"/>
          <w:rtl/>
        </w:rPr>
        <w:t>ه پوست ش</w:t>
      </w:r>
      <w:r w:rsidR="005209CB" w:rsidRPr="00D9582B">
        <w:rPr>
          <w:rStyle w:val="Char5"/>
          <w:spacing w:val="0"/>
          <w:rtl/>
        </w:rPr>
        <w:t>ک</w:t>
      </w:r>
      <w:r w:rsidRPr="00D9582B">
        <w:rPr>
          <w:rStyle w:val="Char5"/>
          <w:spacing w:val="0"/>
          <w:rtl/>
        </w:rPr>
        <w:t xml:space="preserve">ار را پاره </w:t>
      </w:r>
      <w:r w:rsidR="005209CB" w:rsidRPr="00D9582B">
        <w:rPr>
          <w:rStyle w:val="Char5"/>
          <w:spacing w:val="0"/>
          <w:rtl/>
        </w:rPr>
        <w:t>ک</w:t>
      </w:r>
      <w:r w:rsidRPr="00D9582B">
        <w:rPr>
          <w:rStyle w:val="Char5"/>
          <w:spacing w:val="0"/>
          <w:rtl/>
        </w:rPr>
        <w:t>ند، اگر ت</w:t>
      </w:r>
      <w:r w:rsidR="005209CB" w:rsidRPr="00D9582B">
        <w:rPr>
          <w:rStyle w:val="Char5"/>
          <w:spacing w:val="0"/>
          <w:rtl/>
        </w:rPr>
        <w:t>ی</w:t>
      </w:r>
      <w:r w:rsidRPr="00D9582B">
        <w:rPr>
          <w:rStyle w:val="Char5"/>
          <w:spacing w:val="0"/>
          <w:rtl/>
        </w:rPr>
        <w:t>ز نباشد، مانند: عصا، چوبدست و سنگ، ش</w:t>
      </w:r>
      <w:r w:rsidR="005209CB" w:rsidRPr="00D9582B">
        <w:rPr>
          <w:rStyle w:val="Char5"/>
          <w:spacing w:val="0"/>
          <w:rtl/>
        </w:rPr>
        <w:t>ک</w:t>
      </w:r>
      <w:r w:rsidRPr="00D9582B">
        <w:rPr>
          <w:rStyle w:val="Char5"/>
          <w:spacing w:val="0"/>
          <w:rtl/>
        </w:rPr>
        <w:t>ار</w:t>
      </w:r>
      <w:r w:rsidR="0019150B" w:rsidRPr="00D9582B">
        <w:rPr>
          <w:rStyle w:val="Char5"/>
          <w:spacing w:val="0"/>
          <w:rtl/>
        </w:rPr>
        <w:t xml:space="preserve"> آن‌ها </w:t>
      </w:r>
      <w:r w:rsidRPr="00D9582B">
        <w:rPr>
          <w:rStyle w:val="Char5"/>
          <w:spacing w:val="0"/>
          <w:rtl/>
        </w:rPr>
        <w:t>حلال نمى‏شود. چون ا</w:t>
      </w:r>
      <w:r w:rsidR="005209CB" w:rsidRPr="00D9582B">
        <w:rPr>
          <w:rStyle w:val="Char5"/>
          <w:spacing w:val="0"/>
          <w:rtl/>
        </w:rPr>
        <w:t>ی</w:t>
      </w:r>
      <w:r w:rsidRPr="00D9582B">
        <w:rPr>
          <w:rStyle w:val="Char5"/>
          <w:spacing w:val="0"/>
          <w:rtl/>
        </w:rPr>
        <w:t>ن ش</w:t>
      </w:r>
      <w:r w:rsidR="005209CB" w:rsidRPr="00D9582B">
        <w:rPr>
          <w:rStyle w:val="Char5"/>
          <w:spacing w:val="0"/>
          <w:rtl/>
        </w:rPr>
        <w:t>ک</w:t>
      </w:r>
      <w:r w:rsidRPr="00D9582B">
        <w:rPr>
          <w:rStyle w:val="Char5"/>
          <w:spacing w:val="0"/>
          <w:rtl/>
        </w:rPr>
        <w:t>ار در ح</w:t>
      </w:r>
      <w:r w:rsidR="005209CB" w:rsidRPr="00D9582B">
        <w:rPr>
          <w:rStyle w:val="Char5"/>
          <w:spacing w:val="0"/>
          <w:rtl/>
        </w:rPr>
        <w:t>ک</w:t>
      </w:r>
      <w:r w:rsidRPr="00D9582B">
        <w:rPr>
          <w:rStyle w:val="Char5"/>
          <w:spacing w:val="0"/>
          <w:rtl/>
        </w:rPr>
        <w:t xml:space="preserve">م موقوذه (جانورى </w:t>
      </w:r>
      <w:r w:rsidR="005209CB" w:rsidRPr="00D9582B">
        <w:rPr>
          <w:rStyle w:val="Char5"/>
          <w:spacing w:val="0"/>
          <w:rtl/>
        </w:rPr>
        <w:t>ک</w:t>
      </w:r>
      <w:r w:rsidRPr="00D9582B">
        <w:rPr>
          <w:rStyle w:val="Char5"/>
          <w:spacing w:val="0"/>
          <w:rtl/>
        </w:rPr>
        <w:t>ه بوس</w:t>
      </w:r>
      <w:r w:rsidR="005209CB" w:rsidRPr="00D9582B">
        <w:rPr>
          <w:rStyle w:val="Char5"/>
          <w:spacing w:val="0"/>
          <w:rtl/>
        </w:rPr>
        <w:t>ی</w:t>
      </w:r>
      <w:r w:rsidRPr="00D9582B">
        <w:rPr>
          <w:rStyle w:val="Char5"/>
          <w:spacing w:val="0"/>
          <w:rtl/>
        </w:rPr>
        <w:t>له وارد شدن ضربه و زخم‏هاى درون ش</w:t>
      </w:r>
      <w:r w:rsidR="005209CB" w:rsidRPr="00D9582B">
        <w:rPr>
          <w:rStyle w:val="Char5"/>
          <w:spacing w:val="0"/>
          <w:rtl/>
        </w:rPr>
        <w:t>ک</w:t>
      </w:r>
      <w:r w:rsidRPr="00D9582B">
        <w:rPr>
          <w:rStyle w:val="Char5"/>
          <w:spacing w:val="0"/>
          <w:rtl/>
        </w:rPr>
        <w:t>م مرده باشد) است و خون از بدنش ب</w:t>
      </w:r>
      <w:r w:rsidR="005209CB" w:rsidRPr="00D9582B">
        <w:rPr>
          <w:rStyle w:val="Char5"/>
          <w:spacing w:val="0"/>
          <w:rtl/>
        </w:rPr>
        <w:t>ی</w:t>
      </w:r>
      <w:r w:rsidRPr="00D9582B">
        <w:rPr>
          <w:rStyle w:val="Char5"/>
          <w:spacing w:val="0"/>
          <w:rtl/>
        </w:rPr>
        <w:t>رون نر</w:t>
      </w:r>
      <w:r w:rsidR="005209CB" w:rsidRPr="00D9582B">
        <w:rPr>
          <w:rStyle w:val="Char5"/>
          <w:spacing w:val="0"/>
          <w:rtl/>
        </w:rPr>
        <w:t>ی</w:t>
      </w:r>
      <w:r w:rsidRPr="00D9582B">
        <w:rPr>
          <w:rStyle w:val="Char5"/>
          <w:spacing w:val="0"/>
          <w:rtl/>
        </w:rPr>
        <w:t>خته است، مگ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در حالت زنده </w:t>
      </w:r>
      <w:r w:rsidR="005209CB" w:rsidRPr="00D9582B">
        <w:rPr>
          <w:rStyle w:val="Char5"/>
          <w:spacing w:val="0"/>
          <w:rtl/>
        </w:rPr>
        <w:t>ی</w:t>
      </w:r>
      <w:r w:rsidRPr="00D9582B">
        <w:rPr>
          <w:rStyle w:val="Char5"/>
          <w:spacing w:val="0"/>
          <w:rtl/>
        </w:rPr>
        <w:t>افته شود و ذبح شود، چنان</w:t>
      </w:r>
      <w:r w:rsidR="005209CB" w:rsidRPr="00D9582B">
        <w:rPr>
          <w:rStyle w:val="Char5"/>
          <w:spacing w:val="0"/>
          <w:rtl/>
        </w:rPr>
        <w:t>ک</w:t>
      </w:r>
      <w:r w:rsidRPr="00D9582B">
        <w:rPr>
          <w:rStyle w:val="Char5"/>
          <w:spacing w:val="0"/>
          <w:rtl/>
        </w:rPr>
        <w:t>ه از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باره ش</w:t>
      </w:r>
      <w:r w:rsidR="005209CB" w:rsidRPr="00D9582B">
        <w:rPr>
          <w:rStyle w:val="Char5"/>
          <w:spacing w:val="0"/>
          <w:rtl/>
        </w:rPr>
        <w:t>ک</w:t>
      </w:r>
      <w:r w:rsidRPr="00D9582B">
        <w:rPr>
          <w:rStyle w:val="Char5"/>
          <w:spacing w:val="0"/>
          <w:rtl/>
        </w:rPr>
        <w:t xml:space="preserve">ارى </w:t>
      </w:r>
      <w:r w:rsidR="005209CB" w:rsidRPr="00D9582B">
        <w:rPr>
          <w:rStyle w:val="Char5"/>
          <w:spacing w:val="0"/>
          <w:rtl/>
        </w:rPr>
        <w:t>ک</w:t>
      </w:r>
      <w:r w:rsidRPr="00D9582B">
        <w:rPr>
          <w:rStyle w:val="Char5"/>
          <w:spacing w:val="0"/>
          <w:rtl/>
        </w:rPr>
        <w:t>ه آله ش</w:t>
      </w:r>
      <w:r w:rsidR="005209CB" w:rsidRPr="00D9582B">
        <w:rPr>
          <w:rStyle w:val="Char5"/>
          <w:spacing w:val="0"/>
          <w:rtl/>
        </w:rPr>
        <w:t>ک</w:t>
      </w:r>
      <w:r w:rsidRPr="00D9582B">
        <w:rPr>
          <w:rStyle w:val="Char5"/>
          <w:spacing w:val="0"/>
          <w:rtl/>
        </w:rPr>
        <w:t>ار بوس</w:t>
      </w:r>
      <w:r w:rsidR="005209CB" w:rsidRPr="00D9582B">
        <w:rPr>
          <w:rStyle w:val="Char5"/>
          <w:spacing w:val="0"/>
          <w:rtl/>
        </w:rPr>
        <w:t>ی</w:t>
      </w:r>
      <w:r w:rsidRPr="00D9582B">
        <w:rPr>
          <w:rStyle w:val="Char5"/>
          <w:spacing w:val="0"/>
          <w:rtl/>
        </w:rPr>
        <w:t>له عرض خود، نه نو</w:t>
      </w:r>
      <w:r w:rsidR="005209CB" w:rsidRPr="00D9582B">
        <w:rPr>
          <w:rStyle w:val="Char5"/>
          <w:spacing w:val="0"/>
          <w:rtl/>
        </w:rPr>
        <w:t>ک</w:t>
      </w:r>
      <w:r w:rsidRPr="00D9582B">
        <w:rPr>
          <w:rStyle w:val="Char5"/>
          <w:spacing w:val="0"/>
          <w:rtl/>
        </w:rPr>
        <w:t xml:space="preserve"> ت</w:t>
      </w:r>
      <w:r w:rsidR="005209CB" w:rsidRPr="00D9582B">
        <w:rPr>
          <w:rStyle w:val="Char5"/>
          <w:spacing w:val="0"/>
          <w:rtl/>
        </w:rPr>
        <w:t>ی</w:t>
      </w:r>
      <w:r w:rsidRPr="00D9582B">
        <w:rPr>
          <w:rStyle w:val="Char5"/>
          <w:spacing w:val="0"/>
          <w:rtl/>
        </w:rPr>
        <w:t xml:space="preserve">ز به آن اصابت </w:t>
      </w:r>
      <w:r w:rsidR="005209CB" w:rsidRPr="00D9582B">
        <w:rPr>
          <w:rStyle w:val="Char5"/>
          <w:spacing w:val="0"/>
          <w:rtl/>
        </w:rPr>
        <w:t>ک</w:t>
      </w:r>
      <w:r w:rsidRPr="00D9582B">
        <w:rPr>
          <w:rStyle w:val="Char5"/>
          <w:spacing w:val="0"/>
          <w:rtl/>
        </w:rPr>
        <w:t>رده بود، سوال شد، فرمود: اگر آله ش</w:t>
      </w:r>
      <w:r w:rsidR="005209CB" w:rsidRPr="00D9582B">
        <w:rPr>
          <w:rStyle w:val="Char5"/>
          <w:spacing w:val="0"/>
          <w:rtl/>
        </w:rPr>
        <w:t>ک</w:t>
      </w:r>
      <w:r w:rsidRPr="00D9582B">
        <w:rPr>
          <w:rStyle w:val="Char5"/>
          <w:spacing w:val="0"/>
          <w:rtl/>
        </w:rPr>
        <w:t>ار بوس</w:t>
      </w:r>
      <w:r w:rsidR="005209CB" w:rsidRPr="00D9582B">
        <w:rPr>
          <w:rStyle w:val="Char5"/>
          <w:spacing w:val="0"/>
          <w:rtl/>
        </w:rPr>
        <w:t>ی</w:t>
      </w:r>
      <w:r w:rsidRPr="00D9582B">
        <w:rPr>
          <w:rStyle w:val="Char5"/>
          <w:spacing w:val="0"/>
          <w:rtl/>
        </w:rPr>
        <w:t>له عرض به ش</w:t>
      </w:r>
      <w:r w:rsidR="005209CB" w:rsidRPr="00D9582B">
        <w:rPr>
          <w:rStyle w:val="Char5"/>
          <w:spacing w:val="0"/>
          <w:rtl/>
        </w:rPr>
        <w:t>ک</w:t>
      </w:r>
      <w:r w:rsidRPr="00D9582B">
        <w:rPr>
          <w:rStyle w:val="Char5"/>
          <w:spacing w:val="0"/>
          <w:rtl/>
        </w:rPr>
        <w:t xml:space="preserve">ار اصابت </w:t>
      </w:r>
      <w:r w:rsidR="005209CB" w:rsidRPr="00D9582B">
        <w:rPr>
          <w:rStyle w:val="Char5"/>
          <w:spacing w:val="0"/>
          <w:rtl/>
        </w:rPr>
        <w:t>ک</w:t>
      </w:r>
      <w:r w:rsidRPr="00D9582B">
        <w:rPr>
          <w:rStyle w:val="Char5"/>
          <w:spacing w:val="0"/>
          <w:rtl/>
        </w:rPr>
        <w:t>ند، نه با نو</w:t>
      </w:r>
      <w:r w:rsidR="005209CB" w:rsidRPr="00D9582B">
        <w:rPr>
          <w:rStyle w:val="Char5"/>
          <w:spacing w:val="0"/>
          <w:rtl/>
        </w:rPr>
        <w:t>ک</w:t>
      </w:r>
      <w:r w:rsidRPr="00D9582B">
        <w:rPr>
          <w:rStyle w:val="Char5"/>
          <w:spacing w:val="0"/>
          <w:rtl/>
        </w:rPr>
        <w:t xml:space="preserve"> ت</w:t>
      </w:r>
      <w:r w:rsidR="005209CB" w:rsidRPr="00D9582B">
        <w:rPr>
          <w:rStyle w:val="Char5"/>
          <w:spacing w:val="0"/>
          <w:rtl/>
        </w:rPr>
        <w:t>ی</w:t>
      </w:r>
      <w:r w:rsidRPr="00D9582B">
        <w:rPr>
          <w:rStyle w:val="Char5"/>
          <w:spacing w:val="0"/>
          <w:rtl/>
        </w:rPr>
        <w:t>ز، آن را نخور</w:t>
      </w:r>
      <w:r w:rsidR="005209CB" w:rsidRPr="00D9582B">
        <w:rPr>
          <w:rStyle w:val="Char5"/>
          <w:spacing w:val="0"/>
          <w:rtl/>
        </w:rPr>
        <w:t>ی</w:t>
      </w:r>
      <w:r w:rsidRPr="00D9582B">
        <w:rPr>
          <w:rStyle w:val="Char5"/>
          <w:spacing w:val="0"/>
          <w:rtl/>
        </w:rPr>
        <w:t xml:space="preserve">د چون در واقع موقوذه است، </w:t>
      </w:r>
      <w:r w:rsidR="005209CB" w:rsidRPr="00D9582B">
        <w:rPr>
          <w:rStyle w:val="Char5"/>
          <w:spacing w:val="0"/>
          <w:rtl/>
        </w:rPr>
        <w:t>ی</w:t>
      </w:r>
      <w:r w:rsidRPr="00D9582B">
        <w:rPr>
          <w:rStyle w:val="Char5"/>
          <w:spacing w:val="0"/>
          <w:rtl/>
        </w:rPr>
        <w:t>عنى در اثر ضربه درونى جانش را از دست داده است. اگر ابزار ش</w:t>
      </w:r>
      <w:r w:rsidR="005209CB" w:rsidRPr="00D9582B">
        <w:rPr>
          <w:rStyle w:val="Char5"/>
          <w:spacing w:val="0"/>
          <w:rtl/>
        </w:rPr>
        <w:t>ک</w:t>
      </w:r>
      <w:r w:rsidRPr="00D9582B">
        <w:rPr>
          <w:rStyle w:val="Char5"/>
          <w:spacing w:val="0"/>
          <w:rtl/>
        </w:rPr>
        <w:t>ار، ح</w:t>
      </w:r>
      <w:r w:rsidR="005209CB" w:rsidRPr="00D9582B">
        <w:rPr>
          <w:rStyle w:val="Char5"/>
          <w:spacing w:val="0"/>
          <w:rtl/>
        </w:rPr>
        <w:t>ی</w:t>
      </w:r>
      <w:r w:rsidRPr="00D9582B">
        <w:rPr>
          <w:rStyle w:val="Char5"/>
          <w:spacing w:val="0"/>
          <w:rtl/>
        </w:rPr>
        <w:t>وان ش</w:t>
      </w:r>
      <w:r w:rsidR="005209CB" w:rsidRPr="00D9582B">
        <w:rPr>
          <w:rStyle w:val="Char5"/>
          <w:spacing w:val="0"/>
          <w:rtl/>
        </w:rPr>
        <w:t>ک</w:t>
      </w:r>
      <w:r w:rsidRPr="00D9582B">
        <w:rPr>
          <w:rStyle w:val="Char5"/>
          <w:spacing w:val="0"/>
          <w:rtl/>
        </w:rPr>
        <w:t>ارى است مانند: سگ، باز و شاه</w:t>
      </w:r>
      <w:r w:rsidR="005209CB" w:rsidRPr="00D9582B">
        <w:rPr>
          <w:rStyle w:val="Char5"/>
          <w:spacing w:val="0"/>
          <w:rtl/>
        </w:rPr>
        <w:t>ی</w:t>
      </w:r>
      <w:r w:rsidRPr="00D9582B">
        <w:rPr>
          <w:rStyle w:val="Char5"/>
          <w:spacing w:val="0"/>
          <w:rtl/>
        </w:rPr>
        <w:t>ن، با</w:t>
      </w:r>
      <w:r w:rsidR="005209CB" w:rsidRPr="00D9582B">
        <w:rPr>
          <w:rStyle w:val="Char5"/>
          <w:spacing w:val="0"/>
          <w:rtl/>
        </w:rPr>
        <w:t>ی</w:t>
      </w:r>
      <w:r w:rsidRPr="00D9582B">
        <w:rPr>
          <w:rStyle w:val="Char5"/>
          <w:spacing w:val="0"/>
          <w:rtl/>
        </w:rPr>
        <w:t>د تعل</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ی</w:t>
      </w:r>
      <w:r w:rsidRPr="00D9582B">
        <w:rPr>
          <w:rStyle w:val="Char5"/>
          <w:spacing w:val="0"/>
          <w:rtl/>
        </w:rPr>
        <w:t>افته باشد. خداوند مى‏فرما</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007C739F" w:rsidRPr="00D9582B">
        <w:rPr>
          <w:rStyle w:val="Char9"/>
          <w:rFonts w:hint="eastAsia"/>
          <w:rtl/>
        </w:rPr>
        <w:t>وَمَا</w:t>
      </w:r>
      <w:r w:rsidR="007C739F" w:rsidRPr="00D9582B">
        <w:rPr>
          <w:rStyle w:val="Char9"/>
          <w:rtl/>
        </w:rPr>
        <w:t xml:space="preserve"> </w:t>
      </w:r>
      <w:r w:rsidR="007C739F" w:rsidRPr="00D9582B">
        <w:rPr>
          <w:rStyle w:val="Char9"/>
          <w:rFonts w:hint="eastAsia"/>
          <w:rtl/>
        </w:rPr>
        <w:t>عَلَّم</w:t>
      </w:r>
      <w:r w:rsidR="007C739F" w:rsidRPr="00D9582B">
        <w:rPr>
          <w:rStyle w:val="Char9"/>
          <w:rFonts w:hint="cs"/>
          <w:rtl/>
        </w:rPr>
        <w:t>ۡ</w:t>
      </w:r>
      <w:r w:rsidR="007C739F" w:rsidRPr="00D9582B">
        <w:rPr>
          <w:rStyle w:val="Char9"/>
          <w:rFonts w:hint="eastAsia"/>
          <w:rtl/>
        </w:rPr>
        <w:t>تُم</w:t>
      </w:r>
      <w:r w:rsidR="007C739F" w:rsidRPr="00D9582B">
        <w:rPr>
          <w:rStyle w:val="Char9"/>
          <w:rtl/>
        </w:rPr>
        <w:t xml:space="preserve"> </w:t>
      </w:r>
      <w:r w:rsidR="007C739F" w:rsidRPr="00D9582B">
        <w:rPr>
          <w:rStyle w:val="Char9"/>
          <w:rFonts w:hint="eastAsia"/>
          <w:rtl/>
        </w:rPr>
        <w:t>مِّنَ</w:t>
      </w:r>
      <w:r w:rsidR="007C739F" w:rsidRPr="00D9582B">
        <w:rPr>
          <w:rStyle w:val="Char9"/>
          <w:rtl/>
        </w:rPr>
        <w:t xml:space="preserve"> </w:t>
      </w:r>
      <w:r w:rsidR="007C739F" w:rsidRPr="00D9582B">
        <w:rPr>
          <w:rStyle w:val="Char9"/>
          <w:rFonts w:hint="cs"/>
          <w:rtl/>
        </w:rPr>
        <w:t>ٱ</w:t>
      </w:r>
      <w:r w:rsidR="007C739F" w:rsidRPr="00D9582B">
        <w:rPr>
          <w:rStyle w:val="Char9"/>
          <w:rFonts w:hint="eastAsia"/>
          <w:rtl/>
        </w:rPr>
        <w:t>ل</w:t>
      </w:r>
      <w:r w:rsidR="007C739F" w:rsidRPr="00D9582B">
        <w:rPr>
          <w:rStyle w:val="Char9"/>
          <w:rFonts w:hint="cs"/>
          <w:rtl/>
        </w:rPr>
        <w:t>ۡ</w:t>
      </w:r>
      <w:r w:rsidR="007C739F" w:rsidRPr="00D9582B">
        <w:rPr>
          <w:rStyle w:val="Char9"/>
          <w:rFonts w:hint="eastAsia"/>
          <w:rtl/>
        </w:rPr>
        <w:t>جَوَارِحِ</w:t>
      </w:r>
      <w:r w:rsidR="007C739F" w:rsidRPr="00D9582B">
        <w:rPr>
          <w:rStyle w:val="Char9"/>
          <w:rtl/>
        </w:rPr>
        <w:t xml:space="preserve"> </w:t>
      </w:r>
      <w:r w:rsidR="007C739F" w:rsidRPr="00D9582B">
        <w:rPr>
          <w:rStyle w:val="Char9"/>
          <w:rFonts w:hint="eastAsia"/>
          <w:rtl/>
        </w:rPr>
        <w:t>مُكَلِّبِينَ</w:t>
      </w:r>
      <w:r w:rsidR="007C739F" w:rsidRPr="00D9582B">
        <w:rPr>
          <w:rStyle w:val="Char9"/>
          <w:rtl/>
        </w:rPr>
        <w:t xml:space="preserve"> </w:t>
      </w:r>
      <w:r w:rsidR="007C739F" w:rsidRPr="00D9582B">
        <w:rPr>
          <w:rStyle w:val="Char9"/>
          <w:rFonts w:hint="eastAsia"/>
          <w:rtl/>
        </w:rPr>
        <w:t>تُعَلِّمُونَهُنَّ</w:t>
      </w:r>
      <w:r w:rsidR="007C739F" w:rsidRPr="00D9582B">
        <w:rPr>
          <w:rStyle w:val="Char9"/>
          <w:rtl/>
        </w:rPr>
        <w:t xml:space="preserve"> </w:t>
      </w:r>
      <w:r w:rsidR="007C739F" w:rsidRPr="00D9582B">
        <w:rPr>
          <w:rStyle w:val="Char9"/>
          <w:rFonts w:hint="eastAsia"/>
          <w:rtl/>
        </w:rPr>
        <w:t>مِمَّا</w:t>
      </w:r>
      <w:r w:rsidR="007C739F" w:rsidRPr="00D9582B">
        <w:rPr>
          <w:rStyle w:val="Char9"/>
          <w:rtl/>
        </w:rPr>
        <w:t xml:space="preserve"> </w:t>
      </w:r>
      <w:r w:rsidR="007C739F" w:rsidRPr="00D9582B">
        <w:rPr>
          <w:rStyle w:val="Char9"/>
          <w:rFonts w:hint="eastAsia"/>
          <w:rtl/>
        </w:rPr>
        <w:t>عَلَّمَكُمُ</w:t>
      </w:r>
      <w:r w:rsidR="007C739F" w:rsidRPr="00D9582B">
        <w:rPr>
          <w:rStyle w:val="Char9"/>
          <w:rtl/>
        </w:rPr>
        <w:t xml:space="preserve"> </w:t>
      </w:r>
      <w:r w:rsidR="007C739F" w:rsidRPr="00D9582B">
        <w:rPr>
          <w:rStyle w:val="Char9"/>
          <w:rFonts w:hint="cs"/>
          <w:rtl/>
        </w:rPr>
        <w:t>ٱ</w:t>
      </w:r>
      <w:r w:rsidR="007C739F" w:rsidRPr="00D9582B">
        <w:rPr>
          <w:rStyle w:val="Char9"/>
          <w:rFonts w:hint="eastAsia"/>
          <w:rtl/>
        </w:rPr>
        <w:t>للَّهُ</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فَكُلُواْ</w:t>
      </w:r>
      <w:r w:rsidR="007C739F" w:rsidRPr="00D9582B">
        <w:rPr>
          <w:rStyle w:val="Char9"/>
          <w:rtl/>
        </w:rPr>
        <w:t xml:space="preserve"> </w:t>
      </w:r>
      <w:r w:rsidR="007C739F" w:rsidRPr="00D9582B">
        <w:rPr>
          <w:rStyle w:val="Char9"/>
          <w:rFonts w:hint="eastAsia"/>
          <w:rtl/>
        </w:rPr>
        <w:t>مِمَّا</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أَم</w:t>
      </w:r>
      <w:r w:rsidR="007C739F" w:rsidRPr="00D9582B">
        <w:rPr>
          <w:rStyle w:val="Char9"/>
          <w:rFonts w:hint="cs"/>
          <w:rtl/>
        </w:rPr>
        <w:t>ۡ</w:t>
      </w:r>
      <w:r w:rsidR="007C739F" w:rsidRPr="00D9582B">
        <w:rPr>
          <w:rStyle w:val="Char9"/>
          <w:rFonts w:hint="eastAsia"/>
          <w:rtl/>
        </w:rPr>
        <w:t>سَك</w:t>
      </w:r>
      <w:r w:rsidR="007C739F" w:rsidRPr="00D9582B">
        <w:rPr>
          <w:rStyle w:val="Char9"/>
          <w:rFonts w:hint="cs"/>
          <w:rtl/>
        </w:rPr>
        <w:t>ۡ</w:t>
      </w:r>
      <w:r w:rsidR="007C739F" w:rsidRPr="00D9582B">
        <w:rPr>
          <w:rStyle w:val="Char9"/>
          <w:rFonts w:hint="eastAsia"/>
          <w:rtl/>
        </w:rPr>
        <w:t>نَ</w:t>
      </w:r>
      <w:r w:rsidR="007C739F" w:rsidRPr="00D9582B">
        <w:rPr>
          <w:rStyle w:val="Char9"/>
          <w:rtl/>
        </w:rPr>
        <w:t xml:space="preserve"> </w:t>
      </w:r>
      <w:r w:rsidR="007C739F" w:rsidRPr="00D9582B">
        <w:rPr>
          <w:rStyle w:val="Char9"/>
          <w:rFonts w:hint="eastAsia"/>
          <w:rtl/>
        </w:rPr>
        <w:t>عَلَي</w:t>
      </w:r>
      <w:r w:rsidR="007C739F" w:rsidRPr="00D9582B">
        <w:rPr>
          <w:rStyle w:val="Char9"/>
          <w:rFonts w:hint="cs"/>
          <w:rtl/>
        </w:rPr>
        <w:t>ۡ</w:t>
      </w:r>
      <w:r w:rsidR="007C739F" w:rsidRPr="00D9582B">
        <w:rPr>
          <w:rStyle w:val="Char9"/>
          <w:rFonts w:hint="eastAsia"/>
          <w:rtl/>
        </w:rPr>
        <w:t>كُم</w:t>
      </w:r>
      <w:r w:rsidR="007C739F" w:rsidRPr="00D9582B">
        <w:rPr>
          <w:rStyle w:val="Char9"/>
          <w:rFonts w:hint="cs"/>
          <w:rtl/>
        </w:rPr>
        <w:t>ۡ</w:t>
      </w:r>
      <w:r w:rsidR="007C739F" w:rsidRPr="00D9582B">
        <w:rPr>
          <w:rStyle w:val="Char9"/>
          <w:rtl/>
        </w:rPr>
        <w:t xml:space="preserve"> </w:t>
      </w:r>
      <w:r w:rsidR="007C739F" w:rsidRPr="00D9582B">
        <w:rPr>
          <w:rStyle w:val="Char9"/>
          <w:rFonts w:hint="eastAsia"/>
          <w:rtl/>
        </w:rPr>
        <w:t>وَ</w:t>
      </w:r>
      <w:r w:rsidR="007C739F" w:rsidRPr="00D9582B">
        <w:rPr>
          <w:rStyle w:val="Char9"/>
          <w:rFonts w:hint="cs"/>
          <w:rtl/>
        </w:rPr>
        <w:t>ٱ</w:t>
      </w:r>
      <w:r w:rsidR="007C739F" w:rsidRPr="00D9582B">
        <w:rPr>
          <w:rStyle w:val="Char9"/>
          <w:rFonts w:hint="eastAsia"/>
          <w:rtl/>
        </w:rPr>
        <w:t>ذ</w:t>
      </w:r>
      <w:r w:rsidR="007C739F" w:rsidRPr="00D9582B">
        <w:rPr>
          <w:rStyle w:val="Char9"/>
          <w:rFonts w:hint="cs"/>
          <w:rtl/>
        </w:rPr>
        <w:t>ۡ</w:t>
      </w:r>
      <w:r w:rsidR="007C739F" w:rsidRPr="00D9582B">
        <w:rPr>
          <w:rStyle w:val="Char9"/>
          <w:rFonts w:hint="eastAsia"/>
          <w:rtl/>
        </w:rPr>
        <w:t>كُرُواْ</w:t>
      </w:r>
      <w:r w:rsidR="007C739F" w:rsidRPr="00D9582B">
        <w:rPr>
          <w:rStyle w:val="Char9"/>
          <w:rtl/>
        </w:rPr>
        <w:t xml:space="preserve"> </w:t>
      </w:r>
      <w:r w:rsidR="007C739F" w:rsidRPr="00D9582B">
        <w:rPr>
          <w:rStyle w:val="Char9"/>
          <w:rFonts w:hint="cs"/>
          <w:rtl/>
        </w:rPr>
        <w:t>ٱ</w:t>
      </w:r>
      <w:r w:rsidR="007C739F" w:rsidRPr="00D9582B">
        <w:rPr>
          <w:rStyle w:val="Char9"/>
          <w:rFonts w:hint="eastAsia"/>
          <w:rtl/>
        </w:rPr>
        <w:t>س</w:t>
      </w:r>
      <w:r w:rsidR="007C739F" w:rsidRPr="00D9582B">
        <w:rPr>
          <w:rStyle w:val="Char9"/>
          <w:rFonts w:hint="cs"/>
          <w:rtl/>
        </w:rPr>
        <w:t>ۡ</w:t>
      </w:r>
      <w:r w:rsidR="007C739F" w:rsidRPr="00D9582B">
        <w:rPr>
          <w:rStyle w:val="Char9"/>
          <w:rFonts w:hint="eastAsia"/>
          <w:rtl/>
        </w:rPr>
        <w:t>مَ</w:t>
      </w:r>
      <w:r w:rsidR="007C739F" w:rsidRPr="00D9582B">
        <w:rPr>
          <w:rStyle w:val="Char9"/>
          <w:rtl/>
        </w:rPr>
        <w:t xml:space="preserve"> </w:t>
      </w:r>
      <w:r w:rsidR="007C739F" w:rsidRPr="00D9582B">
        <w:rPr>
          <w:rStyle w:val="Char9"/>
          <w:rFonts w:hint="cs"/>
          <w:rtl/>
        </w:rPr>
        <w:t>ٱ</w:t>
      </w:r>
      <w:r w:rsidR="007C739F" w:rsidRPr="00D9582B">
        <w:rPr>
          <w:rStyle w:val="Char9"/>
          <w:rFonts w:hint="eastAsia"/>
          <w:rtl/>
        </w:rPr>
        <w:t>للَّهِ</w:t>
      </w:r>
      <w:r w:rsidR="007C739F" w:rsidRPr="00D9582B">
        <w:rPr>
          <w:rStyle w:val="Char9"/>
          <w:rtl/>
        </w:rPr>
        <w:t xml:space="preserve"> </w:t>
      </w:r>
      <w:r w:rsidR="007C739F" w:rsidRPr="00D9582B">
        <w:rPr>
          <w:rStyle w:val="Char9"/>
          <w:rFonts w:hint="eastAsia"/>
          <w:rtl/>
        </w:rPr>
        <w:t>عَلَي</w:t>
      </w:r>
      <w:r w:rsidR="007C739F" w:rsidRPr="00D9582B">
        <w:rPr>
          <w:rStyle w:val="Char9"/>
          <w:rFonts w:hint="cs"/>
          <w:rtl/>
        </w:rPr>
        <w:t>ۡ</w:t>
      </w:r>
      <w:r w:rsidR="007C739F" w:rsidRPr="00D9582B">
        <w:rPr>
          <w:rStyle w:val="Char9"/>
          <w:rFonts w:hint="eastAsia"/>
          <w:rtl/>
        </w:rPr>
        <w:t>هِ</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مائد</w:t>
      </w:r>
      <w:r w:rsidR="00936E97" w:rsidRPr="00D9582B">
        <w:rPr>
          <w:rStyle w:val="Char6"/>
          <w:rtl/>
          <w:lang w:bidi="fa-IR"/>
        </w:rPr>
        <w:t>ة</w:t>
      </w:r>
      <w:r w:rsidR="00936E97" w:rsidRPr="00D9582B">
        <w:rPr>
          <w:rStyle w:val="Char6"/>
          <w:rFonts w:hint="cs"/>
          <w:rtl/>
        </w:rPr>
        <w:t>: 4]</w:t>
      </w:r>
      <w:r w:rsidR="00936E97" w:rsidRPr="00D9582B">
        <w:rPr>
          <w:rStyle w:val="Char5"/>
          <w:rFonts w:hint="cs"/>
          <w:spacing w:val="0"/>
          <w:rtl/>
        </w:rPr>
        <w:t>.</w:t>
      </w:r>
      <w:r w:rsidR="007C739F" w:rsidRPr="00D9582B">
        <w:rPr>
          <w:rStyle w:val="Char5"/>
          <w:rFonts w:hint="cs"/>
          <w:spacing w:val="0"/>
          <w:rtl/>
        </w:rPr>
        <w:t xml:space="preserve"> </w:t>
      </w:r>
      <w:r w:rsidRPr="00D9582B">
        <w:rPr>
          <w:rStyle w:val="Char5"/>
          <w:spacing w:val="0"/>
          <w:rtl/>
        </w:rPr>
        <w:t>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DA3BC3" w:rsidRPr="00D9582B">
        <w:rPr>
          <w:rFonts w:cs="Traditional Arabic"/>
          <w:b/>
          <w:bCs/>
          <w:rtl/>
          <w:lang w:bidi="fa-IR"/>
        </w:rPr>
        <w:t>«</w:t>
      </w:r>
      <w:r w:rsidRPr="00D9582B">
        <w:rPr>
          <w:rStyle w:val="Char3"/>
          <w:rtl/>
        </w:rPr>
        <w:t>وَمَا صِدْتَ بِكَلْبِكَ الْمُعَلَّمِ فَذَكَرْتَ اسْمَ اللَّهِ فَكُلْ</w:t>
      </w:r>
      <w:r w:rsidR="00DA3BC3" w:rsidRPr="00D9582B">
        <w:rPr>
          <w:rFonts w:cs="Traditional Arabic"/>
          <w:b/>
          <w:bCs/>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xml:space="preserve"> و مسلم).</w:t>
      </w:r>
    </w:p>
    <w:p w:rsidR="006E1CD1" w:rsidRPr="00D9582B" w:rsidRDefault="006E1CD1" w:rsidP="00D9582B">
      <w:pPr>
        <w:ind w:firstLine="284"/>
        <w:jc w:val="both"/>
        <w:rPr>
          <w:rStyle w:val="Char5"/>
          <w:spacing w:val="0"/>
          <w:rtl/>
        </w:rPr>
      </w:pPr>
      <w:r w:rsidRPr="00D9582B">
        <w:rPr>
          <w:rStyle w:val="Char5"/>
          <w:spacing w:val="0"/>
          <w:rtl/>
        </w:rPr>
        <w:t>توجه: علامت تعل</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ی</w:t>
      </w:r>
      <w:r w:rsidRPr="00D9582B">
        <w:rPr>
          <w:rStyle w:val="Char5"/>
          <w:spacing w:val="0"/>
          <w:rtl/>
        </w:rPr>
        <w:t>افتن ح</w:t>
      </w:r>
      <w:r w:rsidR="005209CB" w:rsidRPr="00D9582B">
        <w:rPr>
          <w:rStyle w:val="Char5"/>
          <w:spacing w:val="0"/>
          <w:rtl/>
        </w:rPr>
        <w:t>ی</w:t>
      </w:r>
      <w:r w:rsidRPr="00D9582B">
        <w:rPr>
          <w:rStyle w:val="Char5"/>
          <w:spacing w:val="0"/>
          <w:rtl/>
        </w:rPr>
        <w:t>وان ش</w:t>
      </w:r>
      <w:r w:rsidR="005209CB" w:rsidRPr="00D9582B">
        <w:rPr>
          <w:rStyle w:val="Char5"/>
          <w:spacing w:val="0"/>
          <w:rtl/>
        </w:rPr>
        <w:t>ک</w:t>
      </w:r>
      <w:r w:rsidRPr="00D9582B">
        <w:rPr>
          <w:rStyle w:val="Char5"/>
          <w:spacing w:val="0"/>
          <w:rtl/>
        </w:rPr>
        <w:t>ارى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هرگاه مال</w:t>
      </w:r>
      <w:r w:rsidR="005209CB" w:rsidRPr="00D9582B">
        <w:rPr>
          <w:rStyle w:val="Char5"/>
          <w:spacing w:val="0"/>
          <w:rtl/>
        </w:rPr>
        <w:t>ک</w:t>
      </w:r>
      <w:r w:rsidRPr="00D9582B">
        <w:rPr>
          <w:rStyle w:val="Char5"/>
          <w:spacing w:val="0"/>
          <w:rtl/>
        </w:rPr>
        <w:t xml:space="preserve"> آن صدا </w:t>
      </w:r>
      <w:r w:rsidR="005209CB" w:rsidRPr="00D9582B">
        <w:rPr>
          <w:rStyle w:val="Char5"/>
          <w:spacing w:val="0"/>
          <w:rtl/>
        </w:rPr>
        <w:t>ک</w:t>
      </w:r>
      <w:r w:rsidRPr="00D9582B">
        <w:rPr>
          <w:rStyle w:val="Char5"/>
          <w:spacing w:val="0"/>
          <w:rtl/>
        </w:rPr>
        <w:t>ند ب</w:t>
      </w:r>
      <w:r w:rsidR="005209CB" w:rsidRPr="00D9582B">
        <w:rPr>
          <w:rStyle w:val="Char5"/>
          <w:spacing w:val="0"/>
          <w:rtl/>
        </w:rPr>
        <w:t>ی</w:t>
      </w:r>
      <w:r w:rsidRPr="00D9582B">
        <w:rPr>
          <w:rStyle w:val="Char5"/>
          <w:spacing w:val="0"/>
          <w:rtl/>
        </w:rPr>
        <w:t>ا</w:t>
      </w:r>
      <w:r w:rsidR="005209CB" w:rsidRPr="00D9582B">
        <w:rPr>
          <w:rStyle w:val="Char5"/>
          <w:spacing w:val="0"/>
          <w:rtl/>
        </w:rPr>
        <w:t>ی</w:t>
      </w:r>
      <w:r w:rsidRPr="00D9582B">
        <w:rPr>
          <w:rStyle w:val="Char5"/>
          <w:spacing w:val="0"/>
          <w:rtl/>
        </w:rPr>
        <w:t xml:space="preserve">د، هرگاه آن را اعزام </w:t>
      </w:r>
      <w:r w:rsidR="005209CB" w:rsidRPr="00D9582B">
        <w:rPr>
          <w:rStyle w:val="Char5"/>
          <w:spacing w:val="0"/>
          <w:rtl/>
        </w:rPr>
        <w:t>ک</w:t>
      </w:r>
      <w:r w:rsidRPr="00D9582B">
        <w:rPr>
          <w:rStyle w:val="Char5"/>
          <w:spacing w:val="0"/>
          <w:rtl/>
        </w:rPr>
        <w:t>ند، برود و ش</w:t>
      </w:r>
      <w:r w:rsidR="005209CB" w:rsidRPr="00D9582B">
        <w:rPr>
          <w:rStyle w:val="Char5"/>
          <w:spacing w:val="0"/>
          <w:rtl/>
        </w:rPr>
        <w:t>ک</w:t>
      </w:r>
      <w:r w:rsidRPr="00D9582B">
        <w:rPr>
          <w:rStyle w:val="Char5"/>
          <w:spacing w:val="0"/>
          <w:rtl/>
        </w:rPr>
        <w:t>ار را براى مال</w:t>
      </w:r>
      <w:r w:rsidR="005209CB" w:rsidRPr="00D9582B">
        <w:rPr>
          <w:rStyle w:val="Char5"/>
          <w:spacing w:val="0"/>
          <w:rtl/>
        </w:rPr>
        <w:t>ک</w:t>
      </w:r>
      <w:r w:rsidRPr="00D9582B">
        <w:rPr>
          <w:rStyle w:val="Char5"/>
          <w:spacing w:val="0"/>
          <w:rtl/>
        </w:rPr>
        <w:t xml:space="preserve"> نگاه دارد و نخورد.</w:t>
      </w:r>
    </w:p>
    <w:p w:rsidR="006E1CD1" w:rsidRPr="00D9582B" w:rsidRDefault="006E1CD1" w:rsidP="00D9582B">
      <w:pPr>
        <w:pStyle w:val="ListParagraph"/>
        <w:numPr>
          <w:ilvl w:val="0"/>
          <w:numId w:val="330"/>
        </w:numPr>
        <w:jc w:val="both"/>
        <w:rPr>
          <w:rStyle w:val="Char5"/>
          <w:spacing w:val="0"/>
          <w:rtl/>
        </w:rPr>
      </w:pPr>
      <w:r w:rsidRPr="00D9582B">
        <w:rPr>
          <w:rStyle w:val="Char5"/>
          <w:spacing w:val="0"/>
          <w:rtl/>
        </w:rPr>
        <w:t>با سگ ش</w:t>
      </w:r>
      <w:r w:rsidR="005209CB" w:rsidRPr="00D9582B">
        <w:rPr>
          <w:rStyle w:val="Char5"/>
          <w:spacing w:val="0"/>
          <w:rtl/>
        </w:rPr>
        <w:t>ک</w:t>
      </w:r>
      <w:r w:rsidRPr="00D9582B">
        <w:rPr>
          <w:rStyle w:val="Char5"/>
          <w:spacing w:val="0"/>
          <w:rtl/>
        </w:rPr>
        <w:t>ارى، سگ غ</w:t>
      </w:r>
      <w:r w:rsidR="005209CB" w:rsidRPr="00D9582B">
        <w:rPr>
          <w:rStyle w:val="Char5"/>
          <w:spacing w:val="0"/>
          <w:rtl/>
        </w:rPr>
        <w:t>ی</w:t>
      </w:r>
      <w:r w:rsidRPr="00D9582B">
        <w:rPr>
          <w:rStyle w:val="Char5"/>
          <w:spacing w:val="0"/>
          <w:rtl/>
        </w:rPr>
        <w:t>ر ش</w:t>
      </w:r>
      <w:r w:rsidR="005209CB" w:rsidRPr="00D9582B">
        <w:rPr>
          <w:rStyle w:val="Char5"/>
          <w:spacing w:val="0"/>
          <w:rtl/>
        </w:rPr>
        <w:t>ک</w:t>
      </w:r>
      <w:r w:rsidRPr="00D9582B">
        <w:rPr>
          <w:rStyle w:val="Char5"/>
          <w:spacing w:val="0"/>
          <w:rtl/>
        </w:rPr>
        <w:t>ارى در ش</w:t>
      </w:r>
      <w:r w:rsidR="005209CB" w:rsidRPr="00D9582B">
        <w:rPr>
          <w:rStyle w:val="Char5"/>
          <w:spacing w:val="0"/>
          <w:rtl/>
        </w:rPr>
        <w:t>ک</w:t>
      </w:r>
      <w:r w:rsidRPr="00D9582B">
        <w:rPr>
          <w:rStyle w:val="Char5"/>
          <w:spacing w:val="0"/>
          <w:rtl/>
        </w:rPr>
        <w:t xml:space="preserve">ار </w:t>
      </w:r>
      <w:r w:rsidR="005209CB" w:rsidRPr="00D9582B">
        <w:rPr>
          <w:rStyle w:val="Char5"/>
          <w:spacing w:val="0"/>
          <w:rtl/>
        </w:rPr>
        <w:t>ک</w:t>
      </w:r>
      <w:r w:rsidRPr="00D9582B">
        <w:rPr>
          <w:rStyle w:val="Char5"/>
          <w:spacing w:val="0"/>
          <w:rtl/>
        </w:rPr>
        <w:t>ردن همراه نباشد، ز</w:t>
      </w:r>
      <w:r w:rsidR="005209CB" w:rsidRPr="00D9582B">
        <w:rPr>
          <w:rStyle w:val="Char5"/>
          <w:spacing w:val="0"/>
          <w:rtl/>
        </w:rPr>
        <w:t>ی</w:t>
      </w:r>
      <w:r w:rsidRPr="00D9582B">
        <w:rPr>
          <w:rStyle w:val="Char5"/>
          <w:spacing w:val="0"/>
          <w:rtl/>
        </w:rPr>
        <w:t>را در ا</w:t>
      </w:r>
      <w:r w:rsidR="005209CB" w:rsidRPr="00D9582B">
        <w:rPr>
          <w:rStyle w:val="Char5"/>
          <w:spacing w:val="0"/>
          <w:rtl/>
        </w:rPr>
        <w:t>ی</w:t>
      </w:r>
      <w:r w:rsidRPr="00D9582B">
        <w:rPr>
          <w:rStyle w:val="Char5"/>
          <w:spacing w:val="0"/>
          <w:rtl/>
        </w:rPr>
        <w:t>ن صورت مشخص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دام سگ ش</w:t>
      </w:r>
      <w:r w:rsidR="005209CB" w:rsidRPr="00D9582B">
        <w:rPr>
          <w:rStyle w:val="Char5"/>
          <w:spacing w:val="0"/>
          <w:rtl/>
        </w:rPr>
        <w:t>ک</w:t>
      </w:r>
      <w:r w:rsidRPr="00D9582B">
        <w:rPr>
          <w:rStyle w:val="Char5"/>
          <w:spacing w:val="0"/>
          <w:rtl/>
        </w:rPr>
        <w:t>ار را از پا در آورده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وَإِنْ وَجَدْت مَعَ كَلْبِك كَلْبًا غَيْرَهُ وَقَدْ قَتَلَ فَلَا تَأْكُلْ، فَإِنَّك لَا تَدْرِي أَيَّهُمَا قَتَلَهُ</w:t>
      </w:r>
      <w:r w:rsidR="00AE7299" w:rsidRPr="00D9582B">
        <w:rPr>
          <w:rFonts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00DA3BC3" w:rsidRPr="00D9582B">
        <w:rPr>
          <w:rFonts w:cs="Traditional Arabic"/>
          <w:sz w:val="26"/>
          <w:szCs w:val="26"/>
          <w:rtl/>
          <w:lang w:bidi="fa-IR"/>
        </w:rPr>
        <w:t>«</w:t>
      </w:r>
      <w:r w:rsidRPr="00D9582B">
        <w:rPr>
          <w:rStyle w:val="Char5"/>
          <w:spacing w:val="0"/>
          <w:rtl/>
        </w:rPr>
        <w:t>هرگاه همراه با سگ ش</w:t>
      </w:r>
      <w:r w:rsidR="005209CB" w:rsidRPr="00D9582B">
        <w:rPr>
          <w:rStyle w:val="Char5"/>
          <w:spacing w:val="0"/>
          <w:rtl/>
        </w:rPr>
        <w:t>ک</w:t>
      </w:r>
      <w:r w:rsidRPr="00D9582B">
        <w:rPr>
          <w:rStyle w:val="Char5"/>
          <w:spacing w:val="0"/>
          <w:rtl/>
        </w:rPr>
        <w:t>ارى خود سگى د</w:t>
      </w:r>
      <w:r w:rsidR="005209CB" w:rsidRPr="00D9582B">
        <w:rPr>
          <w:rStyle w:val="Char5"/>
          <w:spacing w:val="0"/>
          <w:rtl/>
        </w:rPr>
        <w:t>ی</w:t>
      </w:r>
      <w:r w:rsidRPr="00D9582B">
        <w:rPr>
          <w:rStyle w:val="Char5"/>
          <w:spacing w:val="0"/>
          <w:rtl/>
        </w:rPr>
        <w:t>گر را د</w:t>
      </w:r>
      <w:r w:rsidR="005209CB" w:rsidRPr="00D9582B">
        <w:rPr>
          <w:rStyle w:val="Char5"/>
          <w:spacing w:val="0"/>
          <w:rtl/>
        </w:rPr>
        <w:t>ی</w:t>
      </w:r>
      <w:r w:rsidRPr="00D9582B">
        <w:rPr>
          <w:rStyle w:val="Char5"/>
          <w:spacing w:val="0"/>
          <w:rtl/>
        </w:rPr>
        <w:t>دى و ش</w:t>
      </w:r>
      <w:r w:rsidR="005209CB" w:rsidRPr="00D9582B">
        <w:rPr>
          <w:rStyle w:val="Char5"/>
          <w:spacing w:val="0"/>
          <w:rtl/>
        </w:rPr>
        <w:t>ک</w:t>
      </w:r>
      <w:r w:rsidRPr="00D9582B">
        <w:rPr>
          <w:rStyle w:val="Char5"/>
          <w:spacing w:val="0"/>
          <w:rtl/>
        </w:rPr>
        <w:t xml:space="preserve">ار </w:t>
      </w:r>
      <w:r w:rsidR="005209CB" w:rsidRPr="00D9582B">
        <w:rPr>
          <w:rStyle w:val="Char5"/>
          <w:spacing w:val="0"/>
          <w:rtl/>
        </w:rPr>
        <w:t>ک</w:t>
      </w:r>
      <w:r w:rsidRPr="00D9582B">
        <w:rPr>
          <w:rStyle w:val="Char5"/>
          <w:spacing w:val="0"/>
          <w:rtl/>
        </w:rPr>
        <w:t>شته شده است، آن را نخور چون براى تو مشخص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ه بوس</w:t>
      </w:r>
      <w:r w:rsidR="005209CB" w:rsidRPr="00D9582B">
        <w:rPr>
          <w:rStyle w:val="Char5"/>
          <w:spacing w:val="0"/>
          <w:rtl/>
        </w:rPr>
        <w:t>ی</w:t>
      </w:r>
      <w:r w:rsidRPr="00D9582B">
        <w:rPr>
          <w:rStyle w:val="Char5"/>
          <w:spacing w:val="0"/>
          <w:rtl/>
        </w:rPr>
        <w:t xml:space="preserve">له </w:t>
      </w:r>
      <w:r w:rsidR="005209CB" w:rsidRPr="00D9582B">
        <w:rPr>
          <w:rStyle w:val="Char5"/>
          <w:spacing w:val="0"/>
          <w:rtl/>
        </w:rPr>
        <w:t>ک</w:t>
      </w:r>
      <w:r w:rsidRPr="00D9582B">
        <w:rPr>
          <w:rStyle w:val="Char5"/>
          <w:spacing w:val="0"/>
          <w:rtl/>
        </w:rPr>
        <w:t>دام سگ ش</w:t>
      </w:r>
      <w:r w:rsidR="005209CB" w:rsidRPr="00D9582B">
        <w:rPr>
          <w:rStyle w:val="Char5"/>
          <w:spacing w:val="0"/>
          <w:rtl/>
        </w:rPr>
        <w:t>ک</w:t>
      </w:r>
      <w:r w:rsidRPr="00D9582B">
        <w:rPr>
          <w:rStyle w:val="Char5"/>
          <w:spacing w:val="0"/>
          <w:rtl/>
        </w:rPr>
        <w:t>ار شده است؟</w:t>
      </w:r>
      <w:r w:rsidR="00DA3BC3" w:rsidRPr="00D9582B">
        <w:rPr>
          <w:rFonts w:cs="Traditional Arabic"/>
          <w:sz w:val="26"/>
          <w:szCs w:val="26"/>
          <w:rtl/>
          <w:lang w:bidi="fa-IR"/>
        </w:rPr>
        <w:t>»</w:t>
      </w:r>
      <w:r w:rsidR="00C23F6C" w:rsidRPr="00D9582B">
        <w:rPr>
          <w:rStyle w:val="Char5"/>
          <w:rFonts w:hint="cs"/>
          <w:spacing w:val="0"/>
          <w:rtl/>
        </w:rPr>
        <w:t>.</w:t>
      </w:r>
    </w:p>
    <w:p w:rsidR="006E1CD1" w:rsidRPr="00D9582B" w:rsidRDefault="006E1CD1" w:rsidP="00D9582B">
      <w:pPr>
        <w:pStyle w:val="ListParagraph"/>
        <w:numPr>
          <w:ilvl w:val="0"/>
          <w:numId w:val="330"/>
        </w:numPr>
        <w:jc w:val="both"/>
        <w:rPr>
          <w:rStyle w:val="Char5"/>
          <w:spacing w:val="0"/>
          <w:rtl/>
        </w:rPr>
      </w:pPr>
      <w:r w:rsidRPr="00D9582B">
        <w:rPr>
          <w:rStyle w:val="Char5"/>
          <w:spacing w:val="0"/>
          <w:rtl/>
        </w:rPr>
        <w:t>سگ ش</w:t>
      </w:r>
      <w:r w:rsidR="005209CB" w:rsidRPr="00D9582B">
        <w:rPr>
          <w:rStyle w:val="Char5"/>
          <w:spacing w:val="0"/>
          <w:rtl/>
        </w:rPr>
        <w:t>ک</w:t>
      </w:r>
      <w:r w:rsidRPr="00D9582B">
        <w:rPr>
          <w:rStyle w:val="Char5"/>
          <w:spacing w:val="0"/>
          <w:rtl/>
        </w:rPr>
        <w:t>ارى از ش</w:t>
      </w:r>
      <w:r w:rsidR="005209CB" w:rsidRPr="00D9582B">
        <w:rPr>
          <w:rStyle w:val="Char5"/>
          <w:spacing w:val="0"/>
          <w:rtl/>
        </w:rPr>
        <w:t>ک</w:t>
      </w:r>
      <w:r w:rsidRPr="00D9582B">
        <w:rPr>
          <w:rStyle w:val="Char5"/>
          <w:spacing w:val="0"/>
          <w:rtl/>
        </w:rPr>
        <w:t>ار چ</w:t>
      </w:r>
      <w:r w:rsidR="005209CB" w:rsidRPr="00D9582B">
        <w:rPr>
          <w:rStyle w:val="Char5"/>
          <w:spacing w:val="0"/>
          <w:rtl/>
        </w:rPr>
        <w:t>ی</w:t>
      </w:r>
      <w:r w:rsidRPr="00D9582B">
        <w:rPr>
          <w:rStyle w:val="Char5"/>
          <w:spacing w:val="0"/>
          <w:rtl/>
        </w:rPr>
        <w:t>زى نخورده باش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إِلاَّ أَنْ يَأْكُلَ الْكَلْبُ فَإِنْ أَكَلَ الْكَلْبُ فَلاَ تَأْكُلْ فَإِنِّى أَخَافُ أَنْ يَكُونَ إِنَّمَا أَمْسَكَهُ عَلَى نَفْسِهِ</w:t>
      </w:r>
      <w:r w:rsidR="00AE7299" w:rsidRPr="00D9582B">
        <w:rPr>
          <w:rFonts w:cs="Traditional Arabic"/>
          <w:rtl/>
          <w:lang w:bidi="fa-IR"/>
        </w:rPr>
        <w:t>»</w:t>
      </w:r>
      <w:r w:rsidRPr="00D9582B">
        <w:rPr>
          <w:rStyle w:val="Char5"/>
          <w:spacing w:val="0"/>
          <w:rtl/>
        </w:rPr>
        <w:t xml:space="preserve"> (ابوداود). </w:t>
      </w:r>
      <w:r w:rsidR="00DA3BC3" w:rsidRPr="00D9582B">
        <w:rPr>
          <w:rFonts w:cs="Traditional Arabic"/>
          <w:sz w:val="26"/>
          <w:szCs w:val="26"/>
          <w:rtl/>
          <w:lang w:bidi="fa-IR"/>
        </w:rPr>
        <w:t>«</w:t>
      </w:r>
      <w:r w:rsidRPr="00D9582B">
        <w:rPr>
          <w:rStyle w:val="Char5"/>
          <w:spacing w:val="0"/>
          <w:rtl/>
        </w:rPr>
        <w:t>مگ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سگ از آن خورده باشد، پس تو نخور، ز</w:t>
      </w:r>
      <w:r w:rsidR="005209CB" w:rsidRPr="00D9582B">
        <w:rPr>
          <w:rStyle w:val="Char5"/>
          <w:spacing w:val="0"/>
          <w:rtl/>
        </w:rPr>
        <w:t>ی</w:t>
      </w:r>
      <w:r w:rsidRPr="00D9582B">
        <w:rPr>
          <w:rStyle w:val="Char5"/>
          <w:spacing w:val="0"/>
          <w:rtl/>
        </w:rPr>
        <w:t xml:space="preserve">را احتمال دارد </w:t>
      </w:r>
      <w:r w:rsidR="005209CB" w:rsidRPr="00D9582B">
        <w:rPr>
          <w:rStyle w:val="Char5"/>
          <w:spacing w:val="0"/>
          <w:rtl/>
        </w:rPr>
        <w:t>ک</w:t>
      </w:r>
      <w:r w:rsidRPr="00D9582B">
        <w:rPr>
          <w:rStyle w:val="Char5"/>
          <w:spacing w:val="0"/>
          <w:rtl/>
        </w:rPr>
        <w:t>ه سگ آن را براى خود نگاه داشته است نه براى تو</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8"/>
          <w:rtl/>
        </w:rPr>
      </w:pPr>
      <w:r w:rsidRPr="00D9582B">
        <w:rPr>
          <w:rStyle w:val="Char8"/>
          <w:rtl/>
        </w:rPr>
        <w:t>توجه:</w:t>
      </w:r>
    </w:p>
    <w:p w:rsidR="006E1CD1" w:rsidRPr="00D9582B" w:rsidRDefault="006E1CD1" w:rsidP="00D9582B">
      <w:pPr>
        <w:pStyle w:val="ListParagraph"/>
        <w:numPr>
          <w:ilvl w:val="0"/>
          <w:numId w:val="331"/>
        </w:numPr>
        <w:jc w:val="both"/>
        <w:rPr>
          <w:rStyle w:val="Char5"/>
          <w:spacing w:val="0"/>
          <w:rtl/>
        </w:rPr>
      </w:pPr>
      <w:r w:rsidRPr="00D9582B">
        <w:rPr>
          <w:rStyle w:val="Char5"/>
          <w:spacing w:val="0"/>
          <w:rtl/>
        </w:rPr>
        <w:t>هرگاه ش</w:t>
      </w:r>
      <w:r w:rsidR="005209CB" w:rsidRPr="00D9582B">
        <w:rPr>
          <w:rStyle w:val="Char5"/>
          <w:spacing w:val="0"/>
          <w:rtl/>
        </w:rPr>
        <w:t>ک</w:t>
      </w:r>
      <w:r w:rsidRPr="00D9582B">
        <w:rPr>
          <w:rStyle w:val="Char5"/>
          <w:spacing w:val="0"/>
          <w:rtl/>
        </w:rPr>
        <w:t>ار از پ</w:t>
      </w:r>
      <w:r w:rsidR="005209CB" w:rsidRPr="00D9582B">
        <w:rPr>
          <w:rStyle w:val="Char5"/>
          <w:spacing w:val="0"/>
          <w:rtl/>
        </w:rPr>
        <w:t>ی</w:t>
      </w:r>
      <w:r w:rsidRPr="00D9582B">
        <w:rPr>
          <w:rStyle w:val="Char5"/>
          <w:spacing w:val="0"/>
          <w:rtl/>
        </w:rPr>
        <w:t>ش ش</w:t>
      </w:r>
      <w:r w:rsidR="005209CB" w:rsidRPr="00D9582B">
        <w:rPr>
          <w:rStyle w:val="Char5"/>
          <w:spacing w:val="0"/>
          <w:rtl/>
        </w:rPr>
        <w:t>ک</w:t>
      </w:r>
      <w:r w:rsidRPr="00D9582B">
        <w:rPr>
          <w:rStyle w:val="Char5"/>
          <w:spacing w:val="0"/>
          <w:rtl/>
        </w:rPr>
        <w:t>ارچى بعد از شل</w:t>
      </w:r>
      <w:r w:rsidR="005209CB" w:rsidRPr="00D9582B">
        <w:rPr>
          <w:rStyle w:val="Char5"/>
          <w:spacing w:val="0"/>
          <w:rtl/>
        </w:rPr>
        <w:t>یک</w:t>
      </w:r>
      <w:r w:rsidRPr="00D9582B">
        <w:rPr>
          <w:rStyle w:val="Char5"/>
          <w:spacing w:val="0"/>
          <w:rtl/>
        </w:rPr>
        <w:t xml:space="preserve"> </w:t>
      </w:r>
      <w:r w:rsidR="005209CB" w:rsidRPr="00D9582B">
        <w:rPr>
          <w:rStyle w:val="Char5"/>
          <w:spacing w:val="0"/>
          <w:rtl/>
        </w:rPr>
        <w:t>ک</w:t>
      </w:r>
      <w:r w:rsidRPr="00D9582B">
        <w:rPr>
          <w:rStyle w:val="Char5"/>
          <w:spacing w:val="0"/>
          <w:rtl/>
        </w:rPr>
        <w:t>ردن ت</w:t>
      </w:r>
      <w:r w:rsidR="005209CB" w:rsidRPr="00D9582B">
        <w:rPr>
          <w:rStyle w:val="Char5"/>
          <w:spacing w:val="0"/>
          <w:rtl/>
        </w:rPr>
        <w:t>ی</w:t>
      </w:r>
      <w:r w:rsidRPr="00D9582B">
        <w:rPr>
          <w:rStyle w:val="Char5"/>
          <w:spacing w:val="0"/>
          <w:rtl/>
        </w:rPr>
        <w:t>ر بسوى آن گم شود، بعد ش</w:t>
      </w:r>
      <w:r w:rsidR="005209CB" w:rsidRPr="00D9582B">
        <w:rPr>
          <w:rStyle w:val="Char5"/>
          <w:spacing w:val="0"/>
          <w:rtl/>
        </w:rPr>
        <w:t>ک</w:t>
      </w:r>
      <w:r w:rsidRPr="00D9582B">
        <w:rPr>
          <w:rStyle w:val="Char5"/>
          <w:spacing w:val="0"/>
          <w:rtl/>
        </w:rPr>
        <w:t>ارچى آن را پ</w:t>
      </w:r>
      <w:r w:rsidR="005209CB" w:rsidRPr="00D9582B">
        <w:rPr>
          <w:rStyle w:val="Char5"/>
          <w:spacing w:val="0"/>
          <w:rtl/>
        </w:rPr>
        <w:t>ی</w:t>
      </w:r>
      <w:r w:rsidRPr="00D9582B">
        <w:rPr>
          <w:rStyle w:val="Char5"/>
          <w:spacing w:val="0"/>
          <w:rtl/>
        </w:rPr>
        <w:t xml:space="preserve">دا </w:t>
      </w:r>
      <w:r w:rsidR="005209CB" w:rsidRPr="00D9582B">
        <w:rPr>
          <w:rStyle w:val="Char5"/>
          <w:spacing w:val="0"/>
          <w:rtl/>
        </w:rPr>
        <w:t>ک</w:t>
      </w:r>
      <w:r w:rsidRPr="00D9582B">
        <w:rPr>
          <w:rStyle w:val="Char5"/>
          <w:spacing w:val="0"/>
          <w:rtl/>
        </w:rPr>
        <w:t>ند و در آن اثر ت</w:t>
      </w:r>
      <w:r w:rsidR="005209CB" w:rsidRPr="00D9582B">
        <w:rPr>
          <w:rStyle w:val="Char5"/>
          <w:spacing w:val="0"/>
          <w:rtl/>
        </w:rPr>
        <w:t>ی</w:t>
      </w:r>
      <w:r w:rsidRPr="00D9582B">
        <w:rPr>
          <w:rStyle w:val="Char5"/>
          <w:spacing w:val="0"/>
          <w:rtl/>
        </w:rPr>
        <w:t>ر باشد نه آثارى د</w:t>
      </w:r>
      <w:r w:rsidR="005209CB" w:rsidRPr="00D9582B">
        <w:rPr>
          <w:rStyle w:val="Char5"/>
          <w:spacing w:val="0"/>
          <w:rtl/>
        </w:rPr>
        <w:t>ی</w:t>
      </w:r>
      <w:r w:rsidRPr="00D9582B">
        <w:rPr>
          <w:rStyle w:val="Char5"/>
          <w:spacing w:val="0"/>
          <w:rtl/>
        </w:rPr>
        <w:t>گر، خوردن گوشت آن جا</w:t>
      </w:r>
      <w:r w:rsidR="005209CB" w:rsidRPr="00D9582B">
        <w:rPr>
          <w:rStyle w:val="Char5"/>
          <w:spacing w:val="0"/>
          <w:rtl/>
        </w:rPr>
        <w:t>ی</w:t>
      </w:r>
      <w:r w:rsidRPr="00D9582B">
        <w:rPr>
          <w:rStyle w:val="Char5"/>
          <w:spacing w:val="0"/>
          <w:rtl/>
        </w:rPr>
        <w:t>ز است، بشرط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ب</w:t>
      </w:r>
      <w:r w:rsidR="005209CB" w:rsidRPr="00D9582B">
        <w:rPr>
          <w:rStyle w:val="Char5"/>
          <w:spacing w:val="0"/>
          <w:rtl/>
        </w:rPr>
        <w:t>ی</w:t>
      </w:r>
      <w:r w:rsidRPr="00D9582B">
        <w:rPr>
          <w:rStyle w:val="Char5"/>
          <w:spacing w:val="0"/>
          <w:rtl/>
        </w:rPr>
        <w:t>ش از سه شبانه روز از آن نگذشته باش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باره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ش</w:t>
      </w:r>
      <w:r w:rsidR="005209CB" w:rsidRPr="00D9582B">
        <w:rPr>
          <w:rStyle w:val="Char5"/>
          <w:spacing w:val="0"/>
          <w:rtl/>
        </w:rPr>
        <w:t>ک</w:t>
      </w:r>
      <w:r w:rsidRPr="00D9582B">
        <w:rPr>
          <w:rStyle w:val="Char5"/>
          <w:spacing w:val="0"/>
          <w:rtl/>
        </w:rPr>
        <w:t>ارش را بعد از سه روز پ</w:t>
      </w:r>
      <w:r w:rsidR="005209CB" w:rsidRPr="00D9582B">
        <w:rPr>
          <w:rStyle w:val="Char5"/>
          <w:spacing w:val="0"/>
          <w:rtl/>
        </w:rPr>
        <w:t>ی</w:t>
      </w:r>
      <w:r w:rsidRPr="00D9582B">
        <w:rPr>
          <w:rStyle w:val="Char5"/>
          <w:spacing w:val="0"/>
          <w:rtl/>
        </w:rPr>
        <w:t>دا مى‏</w:t>
      </w:r>
      <w:r w:rsidR="005209CB" w:rsidRPr="00D9582B">
        <w:rPr>
          <w:rStyle w:val="Char5"/>
          <w:spacing w:val="0"/>
          <w:rtl/>
        </w:rPr>
        <w:t>ک</w:t>
      </w:r>
      <w:r w:rsidRPr="00D9582B">
        <w:rPr>
          <w:rStyle w:val="Char5"/>
          <w:spacing w:val="0"/>
          <w:rtl/>
        </w:rPr>
        <w:t>ند،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كُلْ مَالَمْ يَنْتَنْ</w:t>
      </w:r>
      <w:r w:rsidR="00AE7299" w:rsidRPr="00D9582B">
        <w:rPr>
          <w:rFonts w:cs="Traditional Arabic"/>
          <w:rtl/>
          <w:lang w:bidi="fa-IR"/>
        </w:rPr>
        <w:t>»</w:t>
      </w:r>
      <w:r w:rsidRPr="00D9582B">
        <w:rPr>
          <w:rStyle w:val="Char5"/>
          <w:spacing w:val="0"/>
          <w:rtl/>
        </w:rPr>
        <w:t xml:space="preserve"> (مسلم). </w:t>
      </w:r>
      <w:r w:rsidR="00DA3BC3" w:rsidRPr="00D9582B">
        <w:rPr>
          <w:rFonts w:cs="Traditional Arabic"/>
          <w:sz w:val="26"/>
          <w:szCs w:val="26"/>
          <w:rtl/>
          <w:lang w:bidi="fa-IR"/>
        </w:rPr>
        <w:t>«</w:t>
      </w:r>
      <w:r w:rsidRPr="00D9582B">
        <w:rPr>
          <w:rStyle w:val="Char5"/>
          <w:spacing w:val="0"/>
          <w:rtl/>
        </w:rPr>
        <w:t>تا متعفن و بدبو نشده است، آن را بخور</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331"/>
        </w:numPr>
        <w:jc w:val="both"/>
        <w:rPr>
          <w:rStyle w:val="Char5"/>
          <w:spacing w:val="0"/>
          <w:rtl/>
        </w:rPr>
      </w:pPr>
      <w:r w:rsidRPr="00D9582B">
        <w:rPr>
          <w:rStyle w:val="Char5"/>
          <w:spacing w:val="0"/>
          <w:rtl/>
        </w:rPr>
        <w:t>اگر ش</w:t>
      </w:r>
      <w:r w:rsidR="005209CB" w:rsidRPr="00D9582B">
        <w:rPr>
          <w:rStyle w:val="Char5"/>
          <w:spacing w:val="0"/>
          <w:rtl/>
        </w:rPr>
        <w:t>ک</w:t>
      </w:r>
      <w:r w:rsidRPr="00D9582B">
        <w:rPr>
          <w:rStyle w:val="Char5"/>
          <w:spacing w:val="0"/>
          <w:rtl/>
        </w:rPr>
        <w:t>ار بعد از اصابت ت</w:t>
      </w:r>
      <w:r w:rsidR="005209CB" w:rsidRPr="00D9582B">
        <w:rPr>
          <w:rStyle w:val="Char5"/>
          <w:spacing w:val="0"/>
          <w:rtl/>
        </w:rPr>
        <w:t>ی</w:t>
      </w:r>
      <w:r w:rsidRPr="00D9582B">
        <w:rPr>
          <w:rStyle w:val="Char5"/>
          <w:spacing w:val="0"/>
          <w:rtl/>
        </w:rPr>
        <w:t>ر در آب افتاد و مرد خوردن آن جا</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ست. ز</w:t>
      </w:r>
      <w:r w:rsidR="005209CB" w:rsidRPr="00D9582B">
        <w:rPr>
          <w:rStyle w:val="Char5"/>
          <w:spacing w:val="0"/>
          <w:rtl/>
        </w:rPr>
        <w:t>ی</w:t>
      </w:r>
      <w:r w:rsidRPr="00D9582B">
        <w:rPr>
          <w:rStyle w:val="Char5"/>
          <w:spacing w:val="0"/>
          <w:rtl/>
        </w:rPr>
        <w:t>را ام</w:t>
      </w:r>
      <w:r w:rsidR="005209CB" w:rsidRPr="00D9582B">
        <w:rPr>
          <w:rStyle w:val="Char5"/>
          <w:spacing w:val="0"/>
          <w:rtl/>
        </w:rPr>
        <w:t>ک</w:t>
      </w:r>
      <w:r w:rsidRPr="00D9582B">
        <w:rPr>
          <w:rStyle w:val="Char5"/>
          <w:spacing w:val="0"/>
          <w:rtl/>
        </w:rPr>
        <w:t>ان دارد بخاطر افتادن در آب مرده است.</w:t>
      </w:r>
    </w:p>
    <w:p w:rsidR="006E1CD1" w:rsidRPr="00D9582B" w:rsidRDefault="006E1CD1" w:rsidP="00D9582B">
      <w:pPr>
        <w:pStyle w:val="ListParagraph"/>
        <w:numPr>
          <w:ilvl w:val="0"/>
          <w:numId w:val="331"/>
        </w:numPr>
        <w:jc w:val="both"/>
        <w:rPr>
          <w:rStyle w:val="Char5"/>
          <w:spacing w:val="0"/>
          <w:rtl/>
        </w:rPr>
      </w:pPr>
      <w:r w:rsidRPr="00D9582B">
        <w:rPr>
          <w:rStyle w:val="Char5"/>
          <w:spacing w:val="0"/>
          <w:rtl/>
        </w:rPr>
        <w:t>هرگاه عضوى از اعضاء ش</w:t>
      </w:r>
      <w:r w:rsidR="005209CB" w:rsidRPr="00D9582B">
        <w:rPr>
          <w:rStyle w:val="Char5"/>
          <w:spacing w:val="0"/>
          <w:rtl/>
        </w:rPr>
        <w:t>ک</w:t>
      </w:r>
      <w:r w:rsidRPr="00D9582B">
        <w:rPr>
          <w:rStyle w:val="Char5"/>
          <w:spacing w:val="0"/>
          <w:rtl/>
        </w:rPr>
        <w:t>ار در اثر درگ</w:t>
      </w:r>
      <w:r w:rsidR="005209CB" w:rsidRPr="00D9582B">
        <w:rPr>
          <w:rStyle w:val="Char5"/>
          <w:spacing w:val="0"/>
          <w:rtl/>
        </w:rPr>
        <w:t>ی</w:t>
      </w:r>
      <w:r w:rsidRPr="00D9582B">
        <w:rPr>
          <w:rStyle w:val="Char5"/>
          <w:spacing w:val="0"/>
          <w:rtl/>
        </w:rPr>
        <w:t>رى آن با ح</w:t>
      </w:r>
      <w:r w:rsidR="005209CB" w:rsidRPr="00D9582B">
        <w:rPr>
          <w:rStyle w:val="Char5"/>
          <w:spacing w:val="0"/>
          <w:rtl/>
        </w:rPr>
        <w:t>ی</w:t>
      </w:r>
      <w:r w:rsidRPr="00D9582B">
        <w:rPr>
          <w:rStyle w:val="Char5"/>
          <w:spacing w:val="0"/>
          <w:rtl/>
        </w:rPr>
        <w:t>وان ش</w:t>
      </w:r>
      <w:r w:rsidR="005209CB" w:rsidRPr="00D9582B">
        <w:rPr>
          <w:rStyle w:val="Char5"/>
          <w:spacing w:val="0"/>
          <w:rtl/>
        </w:rPr>
        <w:t>ک</w:t>
      </w:r>
      <w:r w:rsidRPr="00D9582B">
        <w:rPr>
          <w:rStyle w:val="Char5"/>
          <w:spacing w:val="0"/>
          <w:rtl/>
        </w:rPr>
        <w:t xml:space="preserve">ارچى قطع </w:t>
      </w:r>
      <w:r w:rsidR="003E0B69" w:rsidRPr="00D9582B">
        <w:rPr>
          <w:rStyle w:val="Char5"/>
          <w:spacing w:val="0"/>
          <w:rtl/>
        </w:rPr>
        <w:t>شود، خوردن عضو مقطوع جا</w:t>
      </w:r>
      <w:r w:rsidR="005209CB" w:rsidRPr="00D9582B">
        <w:rPr>
          <w:rStyle w:val="Char5"/>
          <w:spacing w:val="0"/>
          <w:rtl/>
        </w:rPr>
        <w:t>ی</w:t>
      </w:r>
      <w:r w:rsidR="003E0B69" w:rsidRPr="00D9582B">
        <w:rPr>
          <w:rStyle w:val="Char5"/>
          <w:spacing w:val="0"/>
          <w:rtl/>
        </w:rPr>
        <w:t>ز ن</w:t>
      </w:r>
      <w:r w:rsidR="005209CB" w:rsidRPr="00D9582B">
        <w:rPr>
          <w:rStyle w:val="Char5"/>
          <w:spacing w:val="0"/>
          <w:rtl/>
        </w:rPr>
        <w:t>ی</w:t>
      </w:r>
      <w:r w:rsidR="003E0B69" w:rsidRPr="00D9582B">
        <w:rPr>
          <w:rStyle w:val="Char5"/>
          <w:spacing w:val="0"/>
          <w:rtl/>
        </w:rPr>
        <w:t>ست.</w:t>
      </w:r>
    </w:p>
    <w:p w:rsidR="006E1CD1" w:rsidRPr="00D9582B" w:rsidRDefault="006E1CD1" w:rsidP="00D9582B">
      <w:pPr>
        <w:ind w:firstLine="284"/>
        <w:jc w:val="both"/>
        <w:rPr>
          <w:rStyle w:val="Char5"/>
          <w:spacing w:val="0"/>
          <w:rtl/>
        </w:rPr>
      </w:pPr>
      <w:r w:rsidRPr="00D9582B">
        <w:rPr>
          <w:rStyle w:val="Char5"/>
          <w:spacing w:val="0"/>
          <w:rtl/>
        </w:rPr>
        <w:t>ز</w:t>
      </w:r>
      <w:r w:rsidR="005209CB" w:rsidRPr="00D9582B">
        <w:rPr>
          <w:rStyle w:val="Char5"/>
          <w:spacing w:val="0"/>
          <w:rtl/>
        </w:rPr>
        <w:t>ی</w:t>
      </w:r>
      <w:r w:rsidRPr="00D9582B">
        <w:rPr>
          <w:rStyle w:val="Char5"/>
          <w:spacing w:val="0"/>
          <w:rtl/>
        </w:rPr>
        <w:t>را رسول خدا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مَا قُطِعَ مِنْ حَىٍّ فَهُوَ مَيِّتٌ</w:t>
      </w:r>
      <w:r w:rsidR="00AE7299" w:rsidRPr="00D9582B">
        <w:rPr>
          <w:rFonts w:cs="Traditional Arabic"/>
          <w:rtl/>
          <w:lang w:bidi="fa-IR"/>
        </w:rPr>
        <w:t>»</w:t>
      </w:r>
      <w:r w:rsidRPr="00D9582B">
        <w:rPr>
          <w:rStyle w:val="Char5"/>
          <w:spacing w:val="0"/>
          <w:rtl/>
        </w:rPr>
        <w:t xml:space="preserve"> (احمد و ترمذ</w:t>
      </w:r>
      <w:r w:rsidR="005209CB" w:rsidRPr="00D9582B">
        <w:rPr>
          <w:rStyle w:val="Char5"/>
          <w:spacing w:val="0"/>
          <w:rtl/>
        </w:rPr>
        <w:t>ی</w:t>
      </w:r>
      <w:r w:rsidRPr="00D9582B">
        <w:rPr>
          <w:rStyle w:val="Char5"/>
          <w:spacing w:val="0"/>
          <w:rtl/>
        </w:rPr>
        <w:t xml:space="preserve">). </w:t>
      </w:r>
      <w:r w:rsidR="00DA3BC3" w:rsidRPr="00D9582B">
        <w:rPr>
          <w:rFonts w:cs="Traditional Arabic"/>
          <w:sz w:val="26"/>
          <w:szCs w:val="26"/>
          <w:rtl/>
          <w:lang w:bidi="fa-IR"/>
        </w:rPr>
        <w:t>«</w:t>
      </w:r>
      <w:r w:rsidRPr="00D9582B">
        <w:rPr>
          <w:rStyle w:val="Char5"/>
          <w:spacing w:val="0"/>
          <w:rtl/>
        </w:rPr>
        <w:t xml:space="preserve">آنچه </w:t>
      </w:r>
      <w:r w:rsidR="005209CB" w:rsidRPr="00D9582B">
        <w:rPr>
          <w:rStyle w:val="Char5"/>
          <w:spacing w:val="0"/>
          <w:rtl/>
        </w:rPr>
        <w:t>ک</w:t>
      </w:r>
      <w:r w:rsidRPr="00D9582B">
        <w:rPr>
          <w:rStyle w:val="Char5"/>
          <w:spacing w:val="0"/>
          <w:rtl/>
        </w:rPr>
        <w:t>ه از ح</w:t>
      </w:r>
      <w:r w:rsidR="005209CB" w:rsidRPr="00D9582B">
        <w:rPr>
          <w:rStyle w:val="Char5"/>
          <w:spacing w:val="0"/>
          <w:rtl/>
        </w:rPr>
        <w:t>ی</w:t>
      </w:r>
      <w:r w:rsidRPr="00D9582B">
        <w:rPr>
          <w:rStyle w:val="Char5"/>
          <w:spacing w:val="0"/>
          <w:rtl/>
        </w:rPr>
        <w:t>وان زنده‏ قطع شود، ح</w:t>
      </w:r>
      <w:r w:rsidR="005209CB" w:rsidRPr="00D9582B">
        <w:rPr>
          <w:rStyle w:val="Char5"/>
          <w:spacing w:val="0"/>
          <w:rtl/>
        </w:rPr>
        <w:t>ک</w:t>
      </w:r>
      <w:r w:rsidRPr="00D9582B">
        <w:rPr>
          <w:rStyle w:val="Char5"/>
          <w:spacing w:val="0"/>
          <w:rtl/>
        </w:rPr>
        <w:t>م مردار را دارد</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pStyle w:val="a4"/>
        <w:rPr>
          <w:rtl/>
        </w:rPr>
      </w:pPr>
      <w:bookmarkStart w:id="544" w:name="_Toc343864150"/>
      <w:bookmarkStart w:id="545" w:name="_Toc435453107"/>
      <w:r w:rsidRPr="00D9582B">
        <w:rPr>
          <w:rtl/>
        </w:rPr>
        <w:t>ماده سوم‏: خوردنى‏ها ونوش</w:t>
      </w:r>
      <w:r w:rsidR="005209CB" w:rsidRPr="00D9582B">
        <w:rPr>
          <w:rtl/>
        </w:rPr>
        <w:t>ی</w:t>
      </w:r>
      <w:r w:rsidRPr="00D9582B">
        <w:rPr>
          <w:rtl/>
        </w:rPr>
        <w:t>دنى‏ها:</w:t>
      </w:r>
      <w:bookmarkEnd w:id="544"/>
      <w:bookmarkEnd w:id="545"/>
    </w:p>
    <w:p w:rsidR="006E1CD1" w:rsidRPr="00D9582B" w:rsidRDefault="006E1CD1" w:rsidP="00D9582B">
      <w:pPr>
        <w:ind w:firstLine="284"/>
        <w:jc w:val="both"/>
        <w:rPr>
          <w:rStyle w:val="Char8"/>
          <w:rtl/>
        </w:rPr>
      </w:pPr>
      <w:r w:rsidRPr="00D9582B">
        <w:rPr>
          <w:rStyle w:val="Char8"/>
          <w:rtl/>
        </w:rPr>
        <w:t>الف) طعام:</w:t>
      </w:r>
    </w:p>
    <w:p w:rsidR="006E1CD1" w:rsidRPr="00D9582B" w:rsidRDefault="006E1CD1" w:rsidP="00D9582B">
      <w:pPr>
        <w:pStyle w:val="ListParagraph"/>
        <w:numPr>
          <w:ilvl w:val="0"/>
          <w:numId w:val="332"/>
        </w:numPr>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ف طعام: منظور از طعام، تمام خوردنى‏ها از نوع حبوبات، خرما و گوشت و غ</w:t>
      </w:r>
      <w:r w:rsidR="005209CB" w:rsidRPr="00D9582B">
        <w:rPr>
          <w:rStyle w:val="Char5"/>
          <w:spacing w:val="0"/>
          <w:rtl/>
        </w:rPr>
        <w:t>ی</w:t>
      </w:r>
      <w:r w:rsidRPr="00D9582B">
        <w:rPr>
          <w:rStyle w:val="Char5"/>
          <w:spacing w:val="0"/>
          <w:rtl/>
        </w:rPr>
        <w:t>ره مى‏باشند.</w:t>
      </w:r>
    </w:p>
    <w:p w:rsidR="006E1CD1" w:rsidRPr="00D9582B" w:rsidRDefault="006E1CD1" w:rsidP="00D9582B">
      <w:pPr>
        <w:pStyle w:val="ListParagraph"/>
        <w:numPr>
          <w:ilvl w:val="0"/>
          <w:numId w:val="332"/>
        </w:numPr>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م طعام: اصل در تمام خوردنى‏ها حلال بودن است. خداوند مى‏فرما</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007C739F" w:rsidRPr="00D9582B">
        <w:rPr>
          <w:rStyle w:val="Char9"/>
          <w:rFonts w:hint="eastAsia"/>
          <w:rtl/>
        </w:rPr>
        <w:t>هُوَ</w:t>
      </w:r>
      <w:r w:rsidR="007C739F" w:rsidRPr="00D9582B">
        <w:rPr>
          <w:rStyle w:val="Char9"/>
          <w:rtl/>
        </w:rPr>
        <w:t xml:space="preserve"> </w:t>
      </w:r>
      <w:r w:rsidR="007C739F" w:rsidRPr="00D9582B">
        <w:rPr>
          <w:rStyle w:val="Char9"/>
          <w:rFonts w:hint="cs"/>
          <w:rtl/>
        </w:rPr>
        <w:t>ٱ</w:t>
      </w:r>
      <w:r w:rsidR="007C739F" w:rsidRPr="00D9582B">
        <w:rPr>
          <w:rStyle w:val="Char9"/>
          <w:rFonts w:hint="eastAsia"/>
          <w:rtl/>
        </w:rPr>
        <w:t>لَّذِي</w:t>
      </w:r>
      <w:r w:rsidR="007C739F" w:rsidRPr="00D9582B">
        <w:rPr>
          <w:rStyle w:val="Char9"/>
          <w:rtl/>
        </w:rPr>
        <w:t xml:space="preserve"> </w:t>
      </w:r>
      <w:r w:rsidR="007C739F" w:rsidRPr="00D9582B">
        <w:rPr>
          <w:rStyle w:val="Char9"/>
          <w:rFonts w:hint="eastAsia"/>
          <w:rtl/>
        </w:rPr>
        <w:t>خَلَقَ</w:t>
      </w:r>
      <w:r w:rsidR="007C739F" w:rsidRPr="00D9582B">
        <w:rPr>
          <w:rStyle w:val="Char9"/>
          <w:rtl/>
        </w:rPr>
        <w:t xml:space="preserve"> </w:t>
      </w:r>
      <w:r w:rsidR="007C739F" w:rsidRPr="00D9582B">
        <w:rPr>
          <w:rStyle w:val="Char9"/>
          <w:rFonts w:hint="eastAsia"/>
          <w:rtl/>
        </w:rPr>
        <w:t>لَكُم</w:t>
      </w:r>
      <w:r w:rsidR="007C739F" w:rsidRPr="00D9582B">
        <w:rPr>
          <w:rStyle w:val="Char9"/>
          <w:rtl/>
        </w:rPr>
        <w:t xml:space="preserve"> </w:t>
      </w:r>
      <w:r w:rsidR="007C739F" w:rsidRPr="00D9582B">
        <w:rPr>
          <w:rStyle w:val="Char9"/>
          <w:rFonts w:hint="eastAsia"/>
          <w:rtl/>
        </w:rPr>
        <w:t>مَّا</w:t>
      </w:r>
      <w:r w:rsidR="007C739F" w:rsidRPr="00D9582B">
        <w:rPr>
          <w:rStyle w:val="Char9"/>
          <w:rtl/>
        </w:rPr>
        <w:t xml:space="preserve"> </w:t>
      </w:r>
      <w:r w:rsidR="007C739F" w:rsidRPr="00D9582B">
        <w:rPr>
          <w:rStyle w:val="Char9"/>
          <w:rFonts w:hint="eastAsia"/>
          <w:rtl/>
        </w:rPr>
        <w:t>فِي</w:t>
      </w:r>
      <w:r w:rsidR="007C739F" w:rsidRPr="00D9582B">
        <w:rPr>
          <w:rStyle w:val="Char9"/>
          <w:rtl/>
        </w:rPr>
        <w:t xml:space="preserve"> </w:t>
      </w:r>
      <w:r w:rsidR="007C739F" w:rsidRPr="00D9582B">
        <w:rPr>
          <w:rStyle w:val="Char9"/>
          <w:rFonts w:hint="cs"/>
          <w:rtl/>
        </w:rPr>
        <w:t>ٱ</w:t>
      </w:r>
      <w:r w:rsidR="007C739F" w:rsidRPr="00D9582B">
        <w:rPr>
          <w:rStyle w:val="Char9"/>
          <w:rFonts w:hint="eastAsia"/>
          <w:rtl/>
        </w:rPr>
        <w:t>ل</w:t>
      </w:r>
      <w:r w:rsidR="007C739F" w:rsidRPr="00D9582B">
        <w:rPr>
          <w:rStyle w:val="Char9"/>
          <w:rFonts w:hint="cs"/>
          <w:rtl/>
        </w:rPr>
        <w:t>ۡ</w:t>
      </w:r>
      <w:r w:rsidR="007C739F" w:rsidRPr="00D9582B">
        <w:rPr>
          <w:rStyle w:val="Char9"/>
          <w:rFonts w:hint="eastAsia"/>
          <w:rtl/>
        </w:rPr>
        <w:t>أَر</w:t>
      </w:r>
      <w:r w:rsidR="007C739F" w:rsidRPr="00D9582B">
        <w:rPr>
          <w:rStyle w:val="Char9"/>
          <w:rFonts w:hint="cs"/>
          <w:rtl/>
        </w:rPr>
        <w:t>ۡ</w:t>
      </w:r>
      <w:r w:rsidR="007C739F" w:rsidRPr="00D9582B">
        <w:rPr>
          <w:rStyle w:val="Char9"/>
          <w:rFonts w:hint="eastAsia"/>
          <w:rtl/>
        </w:rPr>
        <w:t>ضِ</w:t>
      </w:r>
      <w:r w:rsidR="007C739F" w:rsidRPr="00D9582B">
        <w:rPr>
          <w:rStyle w:val="Char9"/>
          <w:rtl/>
        </w:rPr>
        <w:t xml:space="preserve"> </w:t>
      </w:r>
      <w:r w:rsidR="007C739F" w:rsidRPr="00D9582B">
        <w:rPr>
          <w:rStyle w:val="Char9"/>
          <w:rFonts w:hint="eastAsia"/>
          <w:rtl/>
        </w:rPr>
        <w:t>جَمِيع</w:t>
      </w:r>
      <w:r w:rsidR="007C739F" w:rsidRPr="00D9582B">
        <w:rPr>
          <w:rStyle w:val="Char9"/>
          <w:rFonts w:hint="cs"/>
          <w:rtl/>
        </w:rPr>
        <w:t>ٗ</w:t>
      </w:r>
      <w:r w:rsidR="007C739F" w:rsidRPr="00D9582B">
        <w:rPr>
          <w:rStyle w:val="Char9"/>
          <w:rFonts w:hint="eastAsia"/>
          <w:rtl/>
        </w:rPr>
        <w:t>ا</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بقر</w:t>
      </w:r>
      <w:r w:rsidR="00936E97" w:rsidRPr="00D9582B">
        <w:rPr>
          <w:rStyle w:val="Char6"/>
          <w:rtl/>
          <w:lang w:bidi="fa-IR"/>
        </w:rPr>
        <w:t>ة</w:t>
      </w:r>
      <w:r w:rsidR="00936E97" w:rsidRPr="00D9582B">
        <w:rPr>
          <w:rStyle w:val="Char6"/>
          <w:rFonts w:hint="cs"/>
          <w:rtl/>
        </w:rPr>
        <w:t>: 29]</w:t>
      </w:r>
      <w:r w:rsidR="00936E97" w:rsidRPr="00D9582B">
        <w:rPr>
          <w:rStyle w:val="Char5"/>
          <w:rFonts w:hint="cs"/>
          <w:spacing w:val="0"/>
          <w:rtl/>
        </w:rPr>
        <w:t>.</w:t>
      </w:r>
      <w:r w:rsidRPr="00D9582B">
        <w:rPr>
          <w:rStyle w:val="Char5"/>
          <w:spacing w:val="0"/>
          <w:rtl/>
        </w:rPr>
        <w:t xml:space="preserve"> </w:t>
      </w:r>
      <w:r w:rsidR="00DA3BC3" w:rsidRPr="00D9582B">
        <w:rPr>
          <w:rFonts w:cs="Traditional Arabic"/>
          <w:sz w:val="26"/>
          <w:szCs w:val="26"/>
          <w:rtl/>
          <w:lang w:bidi="fa-IR"/>
        </w:rPr>
        <w:t>«</w:t>
      </w:r>
      <w:r w:rsidRPr="00D9582B">
        <w:rPr>
          <w:rStyle w:val="Char5"/>
          <w:spacing w:val="0"/>
          <w:rtl/>
        </w:rPr>
        <w:t xml:space="preserve">خداوند </w:t>
      </w:r>
      <w:r w:rsidR="005209CB" w:rsidRPr="00D9582B">
        <w:rPr>
          <w:rStyle w:val="Char5"/>
          <w:spacing w:val="0"/>
          <w:rtl/>
        </w:rPr>
        <w:t>ک</w:t>
      </w:r>
      <w:r w:rsidRPr="00D9582B">
        <w:rPr>
          <w:rStyle w:val="Char5"/>
          <w:spacing w:val="0"/>
          <w:rtl/>
        </w:rPr>
        <w:t xml:space="preserve">سى است </w:t>
      </w:r>
      <w:r w:rsidR="005209CB" w:rsidRPr="00D9582B">
        <w:rPr>
          <w:rStyle w:val="Char5"/>
          <w:spacing w:val="0"/>
          <w:rtl/>
        </w:rPr>
        <w:t>ک</w:t>
      </w:r>
      <w:r w:rsidRPr="00D9582B">
        <w:rPr>
          <w:rStyle w:val="Char5"/>
          <w:spacing w:val="0"/>
          <w:rtl/>
        </w:rPr>
        <w:t>ه همه چ</w:t>
      </w:r>
      <w:r w:rsidR="005209CB" w:rsidRPr="00D9582B">
        <w:rPr>
          <w:rStyle w:val="Char5"/>
          <w:spacing w:val="0"/>
          <w:rtl/>
        </w:rPr>
        <w:t>ی</w:t>
      </w:r>
      <w:r w:rsidRPr="00D9582B">
        <w:rPr>
          <w:rStyle w:val="Char5"/>
          <w:spacing w:val="0"/>
          <w:rtl/>
        </w:rPr>
        <w:t>ز روى زم</w:t>
      </w:r>
      <w:r w:rsidR="005209CB" w:rsidRPr="00D9582B">
        <w:rPr>
          <w:rStyle w:val="Char5"/>
          <w:spacing w:val="0"/>
          <w:rtl/>
        </w:rPr>
        <w:t>ی</w:t>
      </w:r>
      <w:r w:rsidRPr="00D9582B">
        <w:rPr>
          <w:rStyle w:val="Char5"/>
          <w:spacing w:val="0"/>
          <w:rtl/>
        </w:rPr>
        <w:t>ن را براى شما آفر</w:t>
      </w:r>
      <w:r w:rsidR="005209CB" w:rsidRPr="00D9582B">
        <w:rPr>
          <w:rStyle w:val="Char5"/>
          <w:spacing w:val="0"/>
          <w:rtl/>
        </w:rPr>
        <w:t>ی</w:t>
      </w:r>
      <w:r w:rsidRPr="00D9582B">
        <w:rPr>
          <w:rStyle w:val="Char5"/>
          <w:spacing w:val="0"/>
          <w:rtl/>
        </w:rPr>
        <w:t>ده است</w:t>
      </w:r>
      <w:r w:rsidR="00DA3BC3" w:rsidRPr="00D9582B">
        <w:rPr>
          <w:rFonts w:cs="Traditional Arabic"/>
          <w:sz w:val="26"/>
          <w:szCs w:val="26"/>
          <w:rtl/>
          <w:lang w:bidi="fa-IR"/>
        </w:rPr>
        <w:t>»</w:t>
      </w:r>
      <w:r w:rsidRPr="00D9582B">
        <w:rPr>
          <w:rStyle w:val="Char5"/>
          <w:spacing w:val="0"/>
          <w:rtl/>
        </w:rPr>
        <w:t>. روى ا</w:t>
      </w:r>
      <w:r w:rsidR="005209CB" w:rsidRPr="00D9582B">
        <w:rPr>
          <w:rStyle w:val="Char5"/>
          <w:spacing w:val="0"/>
          <w:rtl/>
        </w:rPr>
        <w:t>ی</w:t>
      </w:r>
      <w:r w:rsidRPr="00D9582B">
        <w:rPr>
          <w:rStyle w:val="Char5"/>
          <w:spacing w:val="0"/>
          <w:rtl/>
        </w:rPr>
        <w:t>ن اصل ه</w:t>
      </w:r>
      <w:r w:rsidR="005209CB" w:rsidRPr="00D9582B">
        <w:rPr>
          <w:rStyle w:val="Char5"/>
          <w:spacing w:val="0"/>
          <w:rtl/>
        </w:rPr>
        <w:t>ی</w:t>
      </w:r>
      <w:r w:rsidRPr="00D9582B">
        <w:rPr>
          <w:rStyle w:val="Char5"/>
          <w:spacing w:val="0"/>
          <w:rtl/>
        </w:rPr>
        <w:t>چ چ</w:t>
      </w:r>
      <w:r w:rsidR="005209CB" w:rsidRPr="00D9582B">
        <w:rPr>
          <w:rStyle w:val="Char5"/>
          <w:spacing w:val="0"/>
          <w:rtl/>
        </w:rPr>
        <w:t>ی</w:t>
      </w:r>
      <w:r w:rsidRPr="00D9582B">
        <w:rPr>
          <w:rStyle w:val="Char5"/>
          <w:spacing w:val="0"/>
          <w:rtl/>
        </w:rPr>
        <w:t>زى نبا</w:t>
      </w:r>
      <w:r w:rsidR="005209CB" w:rsidRPr="00D9582B">
        <w:rPr>
          <w:rStyle w:val="Char5"/>
          <w:spacing w:val="0"/>
          <w:rtl/>
        </w:rPr>
        <w:t>ی</w:t>
      </w:r>
      <w:r w:rsidRPr="00D9582B">
        <w:rPr>
          <w:rStyle w:val="Char5"/>
          <w:spacing w:val="0"/>
          <w:rtl/>
        </w:rPr>
        <w:t xml:space="preserve">د حرام باشد بجز آنچه </w:t>
      </w:r>
      <w:r w:rsidR="005209CB" w:rsidRPr="00D9582B">
        <w:rPr>
          <w:rStyle w:val="Char5"/>
          <w:spacing w:val="0"/>
          <w:rtl/>
        </w:rPr>
        <w:t>ک</w:t>
      </w:r>
      <w:r w:rsidRPr="00D9582B">
        <w:rPr>
          <w:rStyle w:val="Char5"/>
          <w:spacing w:val="0"/>
          <w:rtl/>
        </w:rPr>
        <w:t>ه دل</w:t>
      </w:r>
      <w:r w:rsidR="005209CB" w:rsidRPr="00D9582B">
        <w:rPr>
          <w:rStyle w:val="Char5"/>
          <w:spacing w:val="0"/>
          <w:rtl/>
        </w:rPr>
        <w:t>ی</w:t>
      </w:r>
      <w:r w:rsidRPr="00D9582B">
        <w:rPr>
          <w:rStyle w:val="Char5"/>
          <w:spacing w:val="0"/>
          <w:rtl/>
        </w:rPr>
        <w:t>لى از قرآن، حد</w:t>
      </w:r>
      <w:r w:rsidR="005209CB" w:rsidRPr="00D9582B">
        <w:rPr>
          <w:rStyle w:val="Char5"/>
          <w:spacing w:val="0"/>
          <w:rtl/>
        </w:rPr>
        <w:t>ی</w:t>
      </w:r>
      <w:r w:rsidRPr="00D9582B">
        <w:rPr>
          <w:rStyle w:val="Char5"/>
          <w:spacing w:val="0"/>
          <w:rtl/>
        </w:rPr>
        <w:t>ث و ق</w:t>
      </w:r>
      <w:r w:rsidR="005209CB" w:rsidRPr="00D9582B">
        <w:rPr>
          <w:rStyle w:val="Char5"/>
          <w:spacing w:val="0"/>
          <w:rtl/>
        </w:rPr>
        <w:t>ی</w:t>
      </w:r>
      <w:r w:rsidRPr="00D9582B">
        <w:rPr>
          <w:rStyle w:val="Char5"/>
          <w:spacing w:val="0"/>
          <w:rtl/>
        </w:rPr>
        <w:t>اس آن را از دا</w:t>
      </w:r>
      <w:r w:rsidR="005209CB" w:rsidRPr="00D9582B">
        <w:rPr>
          <w:rStyle w:val="Char5"/>
          <w:spacing w:val="0"/>
          <w:rtl/>
        </w:rPr>
        <w:t>ی</w:t>
      </w:r>
      <w:r w:rsidRPr="00D9582B">
        <w:rPr>
          <w:rStyle w:val="Char5"/>
          <w:spacing w:val="0"/>
          <w:rtl/>
        </w:rPr>
        <w:t>ره حلت ب</w:t>
      </w:r>
      <w:r w:rsidR="005209CB" w:rsidRPr="00D9582B">
        <w:rPr>
          <w:rStyle w:val="Char5"/>
          <w:spacing w:val="0"/>
          <w:rtl/>
        </w:rPr>
        <w:t>ی</w:t>
      </w:r>
      <w:r w:rsidRPr="00D9582B">
        <w:rPr>
          <w:rStyle w:val="Char5"/>
          <w:spacing w:val="0"/>
          <w:rtl/>
        </w:rPr>
        <w:t xml:space="preserve">رون آورده باشد، بى‏گمان بعضى خوردنى‏ها را شارع حرام </w:t>
      </w:r>
      <w:r w:rsidR="005209CB" w:rsidRPr="00D9582B">
        <w:rPr>
          <w:rStyle w:val="Char5"/>
          <w:spacing w:val="0"/>
          <w:rtl/>
        </w:rPr>
        <w:t>ک</w:t>
      </w:r>
      <w:r w:rsidRPr="00D9582B">
        <w:rPr>
          <w:rStyle w:val="Char5"/>
          <w:spacing w:val="0"/>
          <w:rtl/>
        </w:rPr>
        <w:t>رده است، چون</w:t>
      </w:r>
      <w:r w:rsidR="0019150B" w:rsidRPr="00D9582B">
        <w:rPr>
          <w:rStyle w:val="Char5"/>
          <w:spacing w:val="0"/>
          <w:rtl/>
        </w:rPr>
        <w:t xml:space="preserve"> آن‌ها </w:t>
      </w:r>
      <w:r w:rsidRPr="00D9582B">
        <w:rPr>
          <w:rStyle w:val="Char5"/>
          <w:spacing w:val="0"/>
          <w:rtl/>
        </w:rPr>
        <w:t xml:space="preserve">ضرر جسمانى </w:t>
      </w:r>
      <w:r w:rsidR="005209CB" w:rsidRPr="00D9582B">
        <w:rPr>
          <w:rStyle w:val="Char5"/>
          <w:spacing w:val="0"/>
          <w:rtl/>
        </w:rPr>
        <w:t>ی</w:t>
      </w:r>
      <w:r w:rsidRPr="00D9582B">
        <w:rPr>
          <w:rStyle w:val="Char5"/>
          <w:spacing w:val="0"/>
          <w:rtl/>
        </w:rPr>
        <w:t xml:space="preserve">ا عقلى دارند، </w:t>
      </w:r>
      <w:r w:rsidR="005209CB" w:rsidRPr="00D9582B">
        <w:rPr>
          <w:rStyle w:val="Char5"/>
          <w:spacing w:val="0"/>
          <w:rtl/>
        </w:rPr>
        <w:t>ی</w:t>
      </w:r>
      <w:r w:rsidRPr="00D9582B">
        <w:rPr>
          <w:rStyle w:val="Char5"/>
          <w:spacing w:val="0"/>
          <w:rtl/>
        </w:rPr>
        <w:t>عنى خوردن</w:t>
      </w:r>
      <w:r w:rsidR="0019150B" w:rsidRPr="00D9582B">
        <w:rPr>
          <w:rStyle w:val="Char5"/>
          <w:spacing w:val="0"/>
          <w:rtl/>
        </w:rPr>
        <w:t xml:space="preserve"> آن‌ها </w:t>
      </w:r>
      <w:r w:rsidRPr="00D9582B">
        <w:rPr>
          <w:rStyle w:val="Char5"/>
          <w:spacing w:val="0"/>
          <w:rtl/>
        </w:rPr>
        <w:t xml:space="preserve">منجر به اختلال حواس </w:t>
      </w:r>
      <w:r w:rsidR="005209CB" w:rsidRPr="00D9582B">
        <w:rPr>
          <w:rStyle w:val="Char5"/>
          <w:spacing w:val="0"/>
          <w:rtl/>
        </w:rPr>
        <w:t>ی</w:t>
      </w:r>
      <w:r w:rsidRPr="00D9582B">
        <w:rPr>
          <w:rStyle w:val="Char5"/>
          <w:spacing w:val="0"/>
          <w:rtl/>
        </w:rPr>
        <w:t xml:space="preserve">ا نقض اعضاء جسم مى‏شود، همانطور </w:t>
      </w:r>
      <w:r w:rsidR="005209CB" w:rsidRPr="00D9582B">
        <w:rPr>
          <w:rStyle w:val="Char5"/>
          <w:spacing w:val="0"/>
          <w:rtl/>
        </w:rPr>
        <w:t>ک</w:t>
      </w:r>
      <w:r w:rsidRPr="00D9582B">
        <w:rPr>
          <w:rStyle w:val="Char5"/>
          <w:spacing w:val="0"/>
          <w:rtl/>
        </w:rPr>
        <w:t>ه براى امتهاى سابق، خداوند بس</w:t>
      </w:r>
      <w:r w:rsidR="005209CB" w:rsidRPr="00D9582B">
        <w:rPr>
          <w:rStyle w:val="Char5"/>
          <w:spacing w:val="0"/>
          <w:rtl/>
        </w:rPr>
        <w:t>ی</w:t>
      </w:r>
      <w:r w:rsidRPr="00D9582B">
        <w:rPr>
          <w:rStyle w:val="Char5"/>
          <w:spacing w:val="0"/>
          <w:rtl/>
        </w:rPr>
        <w:t xml:space="preserve">ارى از طعام‏ها را بخاطر امتحان حرام </w:t>
      </w:r>
      <w:r w:rsidR="005209CB" w:rsidRPr="00D9582B">
        <w:rPr>
          <w:rStyle w:val="Char5"/>
          <w:spacing w:val="0"/>
          <w:rtl/>
        </w:rPr>
        <w:t>ک</w:t>
      </w:r>
      <w:r w:rsidRPr="00D9582B">
        <w:rPr>
          <w:rStyle w:val="Char5"/>
          <w:spacing w:val="0"/>
          <w:rtl/>
        </w:rPr>
        <w:t>رده بود.</w:t>
      </w:r>
    </w:p>
    <w:p w:rsidR="003E0B69" w:rsidRPr="00D9582B" w:rsidRDefault="006E1CD1" w:rsidP="00D9582B">
      <w:pPr>
        <w:ind w:firstLine="284"/>
        <w:jc w:val="both"/>
        <w:rPr>
          <w:rStyle w:val="Char5"/>
          <w:spacing w:val="0"/>
          <w:rtl/>
        </w:rPr>
      </w:pPr>
      <w:r w:rsidRPr="00D9582B">
        <w:rPr>
          <w:rStyle w:val="Char5"/>
          <w:spacing w:val="0"/>
          <w:rtl/>
        </w:rPr>
        <w:t>خداوند مى‏فرما</w:t>
      </w:r>
      <w:r w:rsidR="005209CB" w:rsidRPr="00D9582B">
        <w:rPr>
          <w:rStyle w:val="Char5"/>
          <w:spacing w:val="0"/>
          <w:rtl/>
        </w:rPr>
        <w:t>ی</w:t>
      </w:r>
      <w:r w:rsidRPr="00D9582B">
        <w:rPr>
          <w:rStyle w:val="Char5"/>
          <w:spacing w:val="0"/>
          <w:rtl/>
        </w:rPr>
        <w:t>د:</w:t>
      </w:r>
    </w:p>
    <w:p w:rsidR="006E1CD1" w:rsidRPr="00D9582B" w:rsidRDefault="00936E97" w:rsidP="00D9582B">
      <w:pPr>
        <w:ind w:firstLine="284"/>
        <w:jc w:val="both"/>
        <w:rPr>
          <w:rStyle w:val="Char5"/>
          <w:spacing w:val="0"/>
          <w:rtl/>
        </w:rPr>
      </w:pPr>
      <w:r w:rsidRPr="00D9582B">
        <w:rPr>
          <w:rFonts w:cs="Traditional Arabic" w:hint="cs"/>
          <w:rtl/>
          <w:lang w:bidi="fa-IR"/>
        </w:rPr>
        <w:t>﴿</w:t>
      </w:r>
      <w:r w:rsidR="00F352F2" w:rsidRPr="00D9582B">
        <w:rPr>
          <w:rStyle w:val="Char9"/>
          <w:rFonts w:hint="eastAsia"/>
          <w:rtl/>
        </w:rPr>
        <w:t>فَبِظُل</w:t>
      </w:r>
      <w:r w:rsidR="00F352F2" w:rsidRPr="00D9582B">
        <w:rPr>
          <w:rStyle w:val="Char9"/>
          <w:rFonts w:hint="cs"/>
          <w:rtl/>
        </w:rPr>
        <w:t>ۡ</w:t>
      </w:r>
      <w:r w:rsidR="00F352F2" w:rsidRPr="00D9582B">
        <w:rPr>
          <w:rStyle w:val="Char9"/>
          <w:rFonts w:hint="eastAsia"/>
          <w:rtl/>
        </w:rPr>
        <w:t>م</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مِّنَ</w:t>
      </w:r>
      <w:r w:rsidR="00F352F2" w:rsidRPr="00D9582B">
        <w:rPr>
          <w:rStyle w:val="Char9"/>
          <w:rtl/>
        </w:rPr>
        <w:t xml:space="preserve"> </w:t>
      </w:r>
      <w:r w:rsidR="00F352F2" w:rsidRPr="00D9582B">
        <w:rPr>
          <w:rStyle w:val="Char9"/>
          <w:rFonts w:hint="cs"/>
          <w:rtl/>
        </w:rPr>
        <w:t>ٱ</w:t>
      </w:r>
      <w:r w:rsidR="00F352F2" w:rsidRPr="00D9582B">
        <w:rPr>
          <w:rStyle w:val="Char9"/>
          <w:rFonts w:hint="eastAsia"/>
          <w:rtl/>
        </w:rPr>
        <w:t>لَّذِينَ</w:t>
      </w:r>
      <w:r w:rsidR="00F352F2" w:rsidRPr="00D9582B">
        <w:rPr>
          <w:rStyle w:val="Char9"/>
          <w:rtl/>
        </w:rPr>
        <w:t xml:space="preserve"> </w:t>
      </w:r>
      <w:r w:rsidR="00F352F2" w:rsidRPr="00D9582B">
        <w:rPr>
          <w:rStyle w:val="Char9"/>
          <w:rFonts w:hint="eastAsia"/>
          <w:rtl/>
        </w:rPr>
        <w:t>هَادُواْ</w:t>
      </w:r>
      <w:r w:rsidR="00F352F2" w:rsidRPr="00D9582B">
        <w:rPr>
          <w:rStyle w:val="Char9"/>
          <w:rtl/>
        </w:rPr>
        <w:t xml:space="preserve"> </w:t>
      </w:r>
      <w:r w:rsidR="00F352F2" w:rsidRPr="00D9582B">
        <w:rPr>
          <w:rStyle w:val="Char9"/>
          <w:rFonts w:hint="eastAsia"/>
          <w:rtl/>
        </w:rPr>
        <w:t>حَرَّم</w:t>
      </w:r>
      <w:r w:rsidR="00F352F2" w:rsidRPr="00D9582B">
        <w:rPr>
          <w:rStyle w:val="Char9"/>
          <w:rFonts w:hint="cs"/>
          <w:rtl/>
        </w:rPr>
        <w:t>ۡ</w:t>
      </w:r>
      <w:r w:rsidR="00F352F2" w:rsidRPr="00D9582B">
        <w:rPr>
          <w:rStyle w:val="Char9"/>
          <w:rFonts w:hint="eastAsia"/>
          <w:rtl/>
        </w:rPr>
        <w:t>نَا</w:t>
      </w:r>
      <w:r w:rsidR="00F352F2" w:rsidRPr="00D9582B">
        <w:rPr>
          <w:rStyle w:val="Char9"/>
          <w:rtl/>
        </w:rPr>
        <w:t xml:space="preserve"> </w:t>
      </w:r>
      <w:r w:rsidR="00F352F2" w:rsidRPr="00D9582B">
        <w:rPr>
          <w:rStyle w:val="Char9"/>
          <w:rFonts w:hint="eastAsia"/>
          <w:rtl/>
        </w:rPr>
        <w:t>عَلَي</w:t>
      </w:r>
      <w:r w:rsidR="00F352F2" w:rsidRPr="00D9582B">
        <w:rPr>
          <w:rStyle w:val="Char9"/>
          <w:rFonts w:hint="cs"/>
          <w:rtl/>
        </w:rPr>
        <w:t>ۡ</w:t>
      </w:r>
      <w:r w:rsidR="00F352F2" w:rsidRPr="00D9582B">
        <w:rPr>
          <w:rStyle w:val="Char9"/>
          <w:rFonts w:hint="eastAsia"/>
          <w:rtl/>
        </w:rPr>
        <w:t>هِم</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طَيِّبَ</w:t>
      </w:r>
      <w:r w:rsidR="00F352F2" w:rsidRPr="00D9582B">
        <w:rPr>
          <w:rStyle w:val="Char9"/>
          <w:rFonts w:hint="cs"/>
          <w:rtl/>
        </w:rPr>
        <w:t>ٰ</w:t>
      </w:r>
      <w:r w:rsidR="00F352F2" w:rsidRPr="00D9582B">
        <w:rPr>
          <w:rStyle w:val="Char9"/>
          <w:rFonts w:hint="eastAsia"/>
          <w:rtl/>
        </w:rPr>
        <w:t>تٍ</w:t>
      </w:r>
      <w:r w:rsidR="00F352F2" w:rsidRPr="00D9582B">
        <w:rPr>
          <w:rStyle w:val="Char9"/>
          <w:rtl/>
        </w:rPr>
        <w:t xml:space="preserve"> </w:t>
      </w:r>
      <w:r w:rsidR="00F352F2" w:rsidRPr="00D9582B">
        <w:rPr>
          <w:rStyle w:val="Char9"/>
          <w:rFonts w:hint="eastAsia"/>
          <w:rtl/>
        </w:rPr>
        <w:t>أُحِلَّت</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لَهُم</w:t>
      </w:r>
      <w:r w:rsidR="00F352F2" w:rsidRPr="00D9582B">
        <w:rPr>
          <w:rStyle w:val="Char9"/>
          <w:rFonts w:hint="cs"/>
          <w:rtl/>
        </w:rPr>
        <w:t>ۡ</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نساء: 160]</w:t>
      </w:r>
      <w:r w:rsidRPr="00D9582B">
        <w:rPr>
          <w:rStyle w:val="Char5"/>
          <w:rFonts w:hint="cs"/>
          <w:spacing w:val="0"/>
          <w:rtl/>
        </w:rPr>
        <w:t>.</w:t>
      </w:r>
      <w:r w:rsidR="00F352F2" w:rsidRPr="00D9582B">
        <w:rPr>
          <w:rStyle w:val="Char5"/>
          <w:rFonts w:hint="cs"/>
          <w:spacing w:val="0"/>
          <w:rtl/>
        </w:rPr>
        <w:t xml:space="preserve"> </w:t>
      </w:r>
      <w:r w:rsidR="00DA3BC3" w:rsidRPr="00D9582B">
        <w:rPr>
          <w:rFonts w:cs="Traditional Arabic"/>
          <w:sz w:val="26"/>
          <w:szCs w:val="26"/>
          <w:rtl/>
          <w:lang w:bidi="fa-IR"/>
        </w:rPr>
        <w:t>«</w:t>
      </w:r>
      <w:r w:rsidR="006E1CD1" w:rsidRPr="00D9582B">
        <w:rPr>
          <w:rStyle w:val="Char5"/>
          <w:spacing w:val="0"/>
          <w:rtl/>
        </w:rPr>
        <w:t xml:space="preserve">در اثر ظلم و ستم </w:t>
      </w:r>
      <w:r w:rsidR="005209CB" w:rsidRPr="00D9582B">
        <w:rPr>
          <w:rStyle w:val="Char5"/>
          <w:spacing w:val="0"/>
          <w:rtl/>
        </w:rPr>
        <w:t>ی</w:t>
      </w:r>
      <w:r w:rsidR="006E1CD1" w:rsidRPr="00D9582B">
        <w:rPr>
          <w:rStyle w:val="Char5"/>
          <w:spacing w:val="0"/>
          <w:rtl/>
        </w:rPr>
        <w:t>هود</w:t>
      </w:r>
      <w:r w:rsidR="005209CB" w:rsidRPr="00D9582B">
        <w:rPr>
          <w:rStyle w:val="Char5"/>
          <w:spacing w:val="0"/>
          <w:rtl/>
        </w:rPr>
        <w:t>ی</w:t>
      </w:r>
      <w:r w:rsidR="006E1CD1" w:rsidRPr="00D9582B">
        <w:rPr>
          <w:rStyle w:val="Char5"/>
          <w:spacing w:val="0"/>
          <w:rtl/>
        </w:rPr>
        <w:t>ها رزق پا</w:t>
      </w:r>
      <w:r w:rsidR="005209CB" w:rsidRPr="00D9582B">
        <w:rPr>
          <w:rStyle w:val="Char5"/>
          <w:spacing w:val="0"/>
          <w:rtl/>
        </w:rPr>
        <w:t>ک</w:t>
      </w:r>
      <w:r w:rsidR="006E1CD1" w:rsidRPr="00D9582B">
        <w:rPr>
          <w:rStyle w:val="Char5"/>
          <w:spacing w:val="0"/>
          <w:rtl/>
        </w:rPr>
        <w:t xml:space="preserve">ى </w:t>
      </w:r>
      <w:r w:rsidR="005209CB" w:rsidRPr="00D9582B">
        <w:rPr>
          <w:rStyle w:val="Char5"/>
          <w:spacing w:val="0"/>
          <w:rtl/>
        </w:rPr>
        <w:t>ک</w:t>
      </w:r>
      <w:r w:rsidR="006E1CD1" w:rsidRPr="00D9582B">
        <w:rPr>
          <w:rStyle w:val="Char5"/>
          <w:spacing w:val="0"/>
          <w:rtl/>
        </w:rPr>
        <w:t xml:space="preserve">ه براى آنان حلال بود، حرام </w:t>
      </w:r>
      <w:r w:rsidR="005209CB" w:rsidRPr="00D9582B">
        <w:rPr>
          <w:rStyle w:val="Char5"/>
          <w:spacing w:val="0"/>
          <w:rtl/>
        </w:rPr>
        <w:t>ک</w:t>
      </w:r>
      <w:r w:rsidR="006E1CD1" w:rsidRPr="00D9582B">
        <w:rPr>
          <w:rStyle w:val="Char5"/>
          <w:spacing w:val="0"/>
          <w:rtl/>
        </w:rPr>
        <w:t>رد</w:t>
      </w:r>
      <w:r w:rsidR="005209CB" w:rsidRPr="00D9582B">
        <w:rPr>
          <w:rStyle w:val="Char5"/>
          <w:spacing w:val="0"/>
          <w:rtl/>
        </w:rPr>
        <w:t>ی</w:t>
      </w:r>
      <w:r w:rsidR="006E1CD1" w:rsidRPr="00D9582B">
        <w:rPr>
          <w:rStyle w:val="Char5"/>
          <w:spacing w:val="0"/>
          <w:rtl/>
        </w:rPr>
        <w:t>م</w:t>
      </w:r>
      <w:r w:rsidR="00DA3BC3" w:rsidRPr="00D9582B">
        <w:rPr>
          <w:rFonts w:cs="Traditional Arabic"/>
          <w:sz w:val="26"/>
          <w:szCs w:val="26"/>
          <w:rtl/>
          <w:lang w:bidi="fa-IR"/>
        </w:rPr>
        <w:t>»</w:t>
      </w:r>
      <w:r w:rsidR="006E1CD1"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8"/>
          <w:rtl/>
        </w:rPr>
        <w:t>خوردن</w:t>
      </w:r>
      <w:r w:rsidR="005209CB" w:rsidRPr="00D9582B">
        <w:rPr>
          <w:rStyle w:val="Char8"/>
          <w:rtl/>
        </w:rPr>
        <w:t>ی</w:t>
      </w:r>
      <w:r w:rsidR="003E0B69" w:rsidRPr="00D9582B">
        <w:rPr>
          <w:rStyle w:val="Char8"/>
          <w:rFonts w:hint="cs"/>
          <w:rtl/>
        </w:rPr>
        <w:t>‌</w:t>
      </w:r>
      <w:r w:rsidRPr="00D9582B">
        <w:rPr>
          <w:rStyle w:val="Char8"/>
          <w:rtl/>
        </w:rPr>
        <w:t>هاى حرام</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خوردنى‏هاى </w:t>
      </w:r>
      <w:r w:rsidR="005209CB" w:rsidRPr="00D9582B">
        <w:rPr>
          <w:rStyle w:val="Char5"/>
          <w:spacing w:val="0"/>
          <w:rtl/>
        </w:rPr>
        <w:t>ک</w:t>
      </w:r>
      <w:r w:rsidRPr="00D9582B">
        <w:rPr>
          <w:rStyle w:val="Char5"/>
          <w:spacing w:val="0"/>
          <w:rtl/>
        </w:rPr>
        <w:t>ه حرام هستند)</w:t>
      </w:r>
    </w:p>
    <w:p w:rsidR="006E1CD1" w:rsidRPr="00D9582B" w:rsidRDefault="006E1CD1" w:rsidP="00D9582B">
      <w:pPr>
        <w:ind w:firstLine="284"/>
        <w:jc w:val="both"/>
        <w:rPr>
          <w:rStyle w:val="Char5"/>
          <w:spacing w:val="0"/>
          <w:rtl/>
        </w:rPr>
      </w:pPr>
      <w:r w:rsidRPr="00D9582B">
        <w:rPr>
          <w:rStyle w:val="Char5"/>
          <w:spacing w:val="0"/>
          <w:rtl/>
        </w:rPr>
        <w:t>الف)</w:t>
      </w:r>
      <w:r w:rsidR="008D6695" w:rsidRPr="00D9582B">
        <w:rPr>
          <w:rStyle w:val="Char5"/>
          <w:spacing w:val="0"/>
          <w:rtl/>
        </w:rPr>
        <w:t xml:space="preserve"> آن‌هائى </w:t>
      </w:r>
      <w:r w:rsidR="005209CB" w:rsidRPr="00D9582B">
        <w:rPr>
          <w:rStyle w:val="Char5"/>
          <w:spacing w:val="0"/>
          <w:rtl/>
        </w:rPr>
        <w:t>ک</w:t>
      </w:r>
      <w:r w:rsidR="003E0B69" w:rsidRPr="00D9582B">
        <w:rPr>
          <w:rStyle w:val="Char5"/>
          <w:spacing w:val="0"/>
          <w:rtl/>
        </w:rPr>
        <w:t>ه قرآن</w:t>
      </w:r>
      <w:r w:rsidR="0019150B" w:rsidRPr="00D9582B">
        <w:rPr>
          <w:rStyle w:val="Char5"/>
          <w:spacing w:val="0"/>
          <w:rtl/>
        </w:rPr>
        <w:t xml:space="preserve"> آن‌ها </w:t>
      </w:r>
      <w:r w:rsidR="003E0B69" w:rsidRPr="00D9582B">
        <w:rPr>
          <w:rStyle w:val="Char5"/>
          <w:spacing w:val="0"/>
          <w:rtl/>
        </w:rPr>
        <w:t>را حرام قرار داده</w:t>
      </w:r>
      <w:r w:rsidR="003E0B69" w:rsidRPr="00D9582B">
        <w:rPr>
          <w:rStyle w:val="Char5"/>
          <w:rFonts w:hint="cs"/>
          <w:spacing w:val="0"/>
          <w:rtl/>
        </w:rPr>
        <w:t>‌</w:t>
      </w:r>
      <w:r w:rsidRPr="00D9582B">
        <w:rPr>
          <w:rStyle w:val="Char5"/>
          <w:spacing w:val="0"/>
          <w:rtl/>
        </w:rPr>
        <w:t>است‏</w:t>
      </w:r>
      <w:r w:rsidR="003E0B69" w:rsidRPr="00D9582B">
        <w:rPr>
          <w:rStyle w:val="Char5"/>
          <w:rFonts w:hint="cs"/>
          <w:spacing w:val="0"/>
          <w:rtl/>
        </w:rPr>
        <w:t>.</w:t>
      </w:r>
    </w:p>
    <w:p w:rsidR="006E1CD1" w:rsidRPr="00D9582B" w:rsidRDefault="006E1CD1" w:rsidP="00D9582B">
      <w:pPr>
        <w:pStyle w:val="ListParagraph"/>
        <w:numPr>
          <w:ilvl w:val="0"/>
          <w:numId w:val="333"/>
        </w:numPr>
        <w:jc w:val="both"/>
        <w:rPr>
          <w:rStyle w:val="Char5"/>
          <w:spacing w:val="0"/>
          <w:rtl/>
        </w:rPr>
      </w:pPr>
      <w:r w:rsidRPr="00D9582B">
        <w:rPr>
          <w:rStyle w:val="Char5"/>
          <w:spacing w:val="0"/>
          <w:rtl/>
        </w:rPr>
        <w:t xml:space="preserve">طعامى </w:t>
      </w:r>
      <w:r w:rsidR="005209CB" w:rsidRPr="00D9582B">
        <w:rPr>
          <w:rStyle w:val="Char5"/>
          <w:spacing w:val="0"/>
          <w:rtl/>
        </w:rPr>
        <w:t>ک</w:t>
      </w:r>
      <w:r w:rsidRPr="00D9582B">
        <w:rPr>
          <w:rStyle w:val="Char5"/>
          <w:spacing w:val="0"/>
          <w:rtl/>
        </w:rPr>
        <w:t>ه متعلق به د</w:t>
      </w:r>
      <w:r w:rsidR="005209CB" w:rsidRPr="00D9582B">
        <w:rPr>
          <w:rStyle w:val="Char5"/>
          <w:spacing w:val="0"/>
          <w:rtl/>
        </w:rPr>
        <w:t>ی</w:t>
      </w:r>
      <w:r w:rsidRPr="00D9582B">
        <w:rPr>
          <w:rStyle w:val="Char5"/>
          <w:spacing w:val="0"/>
          <w:rtl/>
        </w:rPr>
        <w:t>گران است و شخص ه</w:t>
      </w:r>
      <w:r w:rsidR="005209CB" w:rsidRPr="00D9582B">
        <w:rPr>
          <w:rStyle w:val="Char5"/>
          <w:spacing w:val="0"/>
          <w:rtl/>
        </w:rPr>
        <w:t>ی</w:t>
      </w:r>
      <w:r w:rsidRPr="00D9582B">
        <w:rPr>
          <w:rStyle w:val="Char5"/>
          <w:spacing w:val="0"/>
          <w:rtl/>
        </w:rPr>
        <w:t>چگونه مل</w:t>
      </w:r>
      <w:r w:rsidR="005209CB" w:rsidRPr="00D9582B">
        <w:rPr>
          <w:rStyle w:val="Char5"/>
          <w:spacing w:val="0"/>
          <w:rtl/>
        </w:rPr>
        <w:t>ک</w:t>
      </w:r>
      <w:r w:rsidRPr="00D9582B">
        <w:rPr>
          <w:rStyle w:val="Char5"/>
          <w:spacing w:val="0"/>
          <w:rtl/>
        </w:rPr>
        <w:t xml:space="preserve">ى </w:t>
      </w:r>
      <w:r w:rsidR="005209CB" w:rsidRPr="00D9582B">
        <w:rPr>
          <w:rStyle w:val="Char5"/>
          <w:spacing w:val="0"/>
          <w:rtl/>
        </w:rPr>
        <w:t>ک</w:t>
      </w:r>
      <w:r w:rsidRPr="00D9582B">
        <w:rPr>
          <w:rStyle w:val="Char5"/>
          <w:spacing w:val="0"/>
          <w:rtl/>
        </w:rPr>
        <w:t xml:space="preserve">ه آن را مباح </w:t>
      </w:r>
      <w:r w:rsidR="005209CB" w:rsidRPr="00D9582B">
        <w:rPr>
          <w:rStyle w:val="Char5"/>
          <w:spacing w:val="0"/>
          <w:rtl/>
        </w:rPr>
        <w:t>ک</w:t>
      </w:r>
      <w:r w:rsidRPr="00D9582B">
        <w:rPr>
          <w:rStyle w:val="Char5"/>
          <w:spacing w:val="0"/>
          <w:rtl/>
        </w:rPr>
        <w:t>ند، در آن ندارد، خداوند مى‏فرما</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00F352F2" w:rsidRPr="00D9582B">
        <w:rPr>
          <w:rStyle w:val="Char9"/>
          <w:rFonts w:hint="eastAsia"/>
          <w:rtl/>
        </w:rPr>
        <w:t>وَلَا</w:t>
      </w:r>
      <w:r w:rsidR="00F352F2" w:rsidRPr="00D9582B">
        <w:rPr>
          <w:rStyle w:val="Char9"/>
          <w:rtl/>
        </w:rPr>
        <w:t xml:space="preserve"> </w:t>
      </w:r>
      <w:r w:rsidR="00F352F2" w:rsidRPr="00D9582B">
        <w:rPr>
          <w:rStyle w:val="Char9"/>
          <w:rFonts w:hint="eastAsia"/>
          <w:rtl/>
        </w:rPr>
        <w:t>تَأ</w:t>
      </w:r>
      <w:r w:rsidR="00F352F2" w:rsidRPr="00D9582B">
        <w:rPr>
          <w:rStyle w:val="Char9"/>
          <w:rFonts w:hint="cs"/>
          <w:rtl/>
        </w:rPr>
        <w:t>ۡ</w:t>
      </w:r>
      <w:r w:rsidR="00F352F2" w:rsidRPr="00D9582B">
        <w:rPr>
          <w:rStyle w:val="Char9"/>
          <w:rFonts w:hint="eastAsia"/>
          <w:rtl/>
        </w:rPr>
        <w:t>كُلُو</w:t>
      </w:r>
      <w:r w:rsidR="00F352F2" w:rsidRPr="00D9582B">
        <w:rPr>
          <w:rStyle w:val="Char9"/>
          <w:rFonts w:hint="cs"/>
          <w:rtl/>
        </w:rPr>
        <w:t>ٓ</w:t>
      </w:r>
      <w:r w:rsidR="00F352F2" w:rsidRPr="00D9582B">
        <w:rPr>
          <w:rStyle w:val="Char9"/>
          <w:rFonts w:hint="eastAsia"/>
          <w:rtl/>
        </w:rPr>
        <w:t>اْ</w:t>
      </w:r>
      <w:r w:rsidR="00F352F2" w:rsidRPr="00D9582B">
        <w:rPr>
          <w:rStyle w:val="Char9"/>
          <w:rtl/>
        </w:rPr>
        <w:t xml:space="preserve"> </w:t>
      </w:r>
      <w:r w:rsidR="00F352F2" w:rsidRPr="00D9582B">
        <w:rPr>
          <w:rStyle w:val="Char9"/>
          <w:rFonts w:hint="eastAsia"/>
          <w:rtl/>
        </w:rPr>
        <w:t>أَم</w:t>
      </w:r>
      <w:r w:rsidR="00F352F2" w:rsidRPr="00D9582B">
        <w:rPr>
          <w:rStyle w:val="Char9"/>
          <w:rFonts w:hint="cs"/>
          <w:rtl/>
        </w:rPr>
        <w:t>ۡ</w:t>
      </w:r>
      <w:r w:rsidR="00F352F2" w:rsidRPr="00D9582B">
        <w:rPr>
          <w:rStyle w:val="Char9"/>
          <w:rFonts w:hint="eastAsia"/>
          <w:rtl/>
        </w:rPr>
        <w:t>وَ</w:t>
      </w:r>
      <w:r w:rsidR="00F352F2" w:rsidRPr="00D9582B">
        <w:rPr>
          <w:rStyle w:val="Char9"/>
          <w:rFonts w:hint="cs"/>
          <w:rtl/>
        </w:rPr>
        <w:t>ٰ</w:t>
      </w:r>
      <w:r w:rsidR="00F352F2" w:rsidRPr="00D9582B">
        <w:rPr>
          <w:rStyle w:val="Char9"/>
          <w:rFonts w:hint="eastAsia"/>
          <w:rtl/>
        </w:rPr>
        <w:t>لَكُم</w:t>
      </w:r>
      <w:r w:rsidR="00F352F2" w:rsidRPr="00D9582B">
        <w:rPr>
          <w:rStyle w:val="Char9"/>
          <w:rtl/>
        </w:rPr>
        <w:t xml:space="preserve"> </w:t>
      </w:r>
      <w:r w:rsidR="00F352F2" w:rsidRPr="00D9582B">
        <w:rPr>
          <w:rStyle w:val="Char9"/>
          <w:rFonts w:hint="eastAsia"/>
          <w:rtl/>
        </w:rPr>
        <w:t>بَي</w:t>
      </w:r>
      <w:r w:rsidR="00F352F2" w:rsidRPr="00D9582B">
        <w:rPr>
          <w:rStyle w:val="Char9"/>
          <w:rFonts w:hint="cs"/>
          <w:rtl/>
        </w:rPr>
        <w:t>ۡ</w:t>
      </w:r>
      <w:r w:rsidR="00F352F2" w:rsidRPr="00D9582B">
        <w:rPr>
          <w:rStyle w:val="Char9"/>
          <w:rFonts w:hint="eastAsia"/>
          <w:rtl/>
        </w:rPr>
        <w:t>نَكُم</w:t>
      </w:r>
      <w:r w:rsidR="00F352F2" w:rsidRPr="00D9582B">
        <w:rPr>
          <w:rStyle w:val="Char9"/>
          <w:rtl/>
        </w:rPr>
        <w:t xml:space="preserve"> </w:t>
      </w:r>
      <w:r w:rsidR="00F352F2" w:rsidRPr="00D9582B">
        <w:rPr>
          <w:rStyle w:val="Char9"/>
          <w:rFonts w:hint="eastAsia"/>
          <w:rtl/>
        </w:rPr>
        <w:t>بِ</w:t>
      </w:r>
      <w:r w:rsidR="00F352F2" w:rsidRPr="00D9582B">
        <w:rPr>
          <w:rStyle w:val="Char9"/>
          <w:rFonts w:hint="cs"/>
          <w:rtl/>
        </w:rPr>
        <w:t>ٱ</w:t>
      </w:r>
      <w:r w:rsidR="00F352F2" w:rsidRPr="00D9582B">
        <w:rPr>
          <w:rStyle w:val="Char9"/>
          <w:rFonts w:hint="eastAsia"/>
          <w:rtl/>
        </w:rPr>
        <w:t>ل</w:t>
      </w:r>
      <w:r w:rsidR="00F352F2" w:rsidRPr="00D9582B">
        <w:rPr>
          <w:rStyle w:val="Char9"/>
          <w:rFonts w:hint="cs"/>
          <w:rtl/>
        </w:rPr>
        <w:t>ۡ</w:t>
      </w:r>
      <w:r w:rsidR="00F352F2" w:rsidRPr="00D9582B">
        <w:rPr>
          <w:rStyle w:val="Char9"/>
          <w:rFonts w:hint="eastAsia"/>
          <w:rtl/>
        </w:rPr>
        <w:t>بَ</w:t>
      </w:r>
      <w:r w:rsidR="00F352F2" w:rsidRPr="00D9582B">
        <w:rPr>
          <w:rStyle w:val="Char9"/>
          <w:rFonts w:hint="cs"/>
          <w:rtl/>
        </w:rPr>
        <w:t>ٰ</w:t>
      </w:r>
      <w:r w:rsidR="00F352F2" w:rsidRPr="00D9582B">
        <w:rPr>
          <w:rStyle w:val="Char9"/>
          <w:rFonts w:hint="eastAsia"/>
          <w:rtl/>
        </w:rPr>
        <w:t>طِلِ</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بقر</w:t>
      </w:r>
      <w:r w:rsidR="00936E97" w:rsidRPr="00D9582B">
        <w:rPr>
          <w:rStyle w:val="Char6"/>
          <w:rtl/>
          <w:lang w:bidi="fa-IR"/>
        </w:rPr>
        <w:t>ة</w:t>
      </w:r>
      <w:r w:rsidR="00936E97" w:rsidRPr="00D9582B">
        <w:rPr>
          <w:rStyle w:val="Char6"/>
          <w:rFonts w:hint="cs"/>
          <w:rtl/>
        </w:rPr>
        <w:t>: 188]</w:t>
      </w:r>
      <w:r w:rsidR="00936E97" w:rsidRPr="00D9582B">
        <w:rPr>
          <w:rStyle w:val="Char5"/>
          <w:rFonts w:hint="cs"/>
          <w:spacing w:val="0"/>
          <w:rtl/>
        </w:rPr>
        <w:t>.</w:t>
      </w:r>
      <w:r w:rsidR="00F352F2" w:rsidRPr="00D9582B">
        <w:rPr>
          <w:rStyle w:val="Char5"/>
          <w:rFonts w:hint="cs"/>
          <w:spacing w:val="0"/>
          <w:rtl/>
        </w:rPr>
        <w:t xml:space="preserve"> </w:t>
      </w:r>
      <w:r w:rsidR="00DA3BC3" w:rsidRPr="00D9582B">
        <w:rPr>
          <w:rFonts w:cs="Traditional Arabic"/>
          <w:sz w:val="26"/>
          <w:szCs w:val="26"/>
          <w:rtl/>
          <w:lang w:bidi="fa-IR"/>
        </w:rPr>
        <w:t>«</w:t>
      </w:r>
      <w:r w:rsidRPr="00D9582B">
        <w:rPr>
          <w:rStyle w:val="Char5"/>
          <w:spacing w:val="0"/>
          <w:rtl/>
        </w:rPr>
        <w:t>اموال د</w:t>
      </w:r>
      <w:r w:rsidR="005209CB" w:rsidRPr="00D9582B">
        <w:rPr>
          <w:rStyle w:val="Char5"/>
          <w:spacing w:val="0"/>
          <w:rtl/>
        </w:rPr>
        <w:t>ی</w:t>
      </w:r>
      <w:r w:rsidRPr="00D9582B">
        <w:rPr>
          <w:rStyle w:val="Char5"/>
          <w:spacing w:val="0"/>
          <w:rtl/>
        </w:rPr>
        <w:t>گران را از راه باطل نخور</w:t>
      </w:r>
      <w:r w:rsidR="005209CB" w:rsidRPr="00D9582B">
        <w:rPr>
          <w:rStyle w:val="Char5"/>
          <w:spacing w:val="0"/>
          <w:rtl/>
        </w:rPr>
        <w:t>ی</w:t>
      </w:r>
      <w:r w:rsidRPr="00D9582B">
        <w:rPr>
          <w:rStyle w:val="Char5"/>
          <w:spacing w:val="0"/>
          <w:rtl/>
        </w:rPr>
        <w:t>د</w:t>
      </w:r>
      <w:r w:rsidR="00DA3BC3" w:rsidRPr="00D9582B">
        <w:rPr>
          <w:rFonts w:cs="Traditional Arabic"/>
          <w:sz w:val="26"/>
          <w:szCs w:val="26"/>
          <w:rtl/>
          <w:lang w:bidi="fa-IR"/>
        </w:rPr>
        <w:t>»</w:t>
      </w:r>
      <w:r w:rsidRPr="00D9582B">
        <w:rPr>
          <w:rStyle w:val="Char5"/>
          <w:spacing w:val="0"/>
          <w:rtl/>
        </w:rPr>
        <w:t>،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فَلاَ يَحْلُبَنَّ أَحَدٌ مَاشِيَةَ أَحَدٍ إِلاَّ بِإِذْنِهِ</w:t>
      </w:r>
      <w:r w:rsidR="00AE7299" w:rsidRPr="00D9582B">
        <w:rPr>
          <w:rFonts w:cs="Traditional Arabic"/>
          <w:rtl/>
          <w:lang w:bidi="fa-IR"/>
        </w:rPr>
        <w:t>»</w:t>
      </w:r>
      <w:r w:rsidRPr="00D9582B">
        <w:rPr>
          <w:rStyle w:val="Char5"/>
          <w:spacing w:val="0"/>
          <w:rtl/>
        </w:rPr>
        <w:t xml:space="preserve"> (ابوداود و ترمذ</w:t>
      </w:r>
      <w:r w:rsidR="005209CB" w:rsidRPr="00D9582B">
        <w:rPr>
          <w:rStyle w:val="Char5"/>
          <w:spacing w:val="0"/>
          <w:rtl/>
        </w:rPr>
        <w:t>ی</w:t>
      </w:r>
      <w:r w:rsidRPr="00D9582B">
        <w:rPr>
          <w:rStyle w:val="Char5"/>
          <w:spacing w:val="0"/>
          <w:rtl/>
        </w:rPr>
        <w:t xml:space="preserve">). </w:t>
      </w:r>
      <w:r w:rsidR="00DA3BC3" w:rsidRPr="00D9582B">
        <w:rPr>
          <w:rFonts w:cs="Traditional Arabic"/>
          <w:sz w:val="26"/>
          <w:szCs w:val="26"/>
          <w:rtl/>
          <w:lang w:bidi="fa-IR"/>
        </w:rPr>
        <w:t>«</w:t>
      </w:r>
      <w:r w:rsidR="00E611A5" w:rsidRPr="00D9582B">
        <w:rPr>
          <w:rStyle w:val="Char5"/>
          <w:spacing w:val="0"/>
          <w:rtl/>
        </w:rPr>
        <w:t xml:space="preserve">هیچکس </w:t>
      </w:r>
      <w:r w:rsidRPr="00D9582B">
        <w:rPr>
          <w:rStyle w:val="Char5"/>
          <w:spacing w:val="0"/>
          <w:rtl/>
        </w:rPr>
        <w:t>ح</w:t>
      </w:r>
      <w:r w:rsidR="005209CB" w:rsidRPr="00D9582B">
        <w:rPr>
          <w:rStyle w:val="Char5"/>
          <w:spacing w:val="0"/>
          <w:rtl/>
        </w:rPr>
        <w:t>ی</w:t>
      </w:r>
      <w:r w:rsidRPr="00D9582B">
        <w:rPr>
          <w:rStyle w:val="Char5"/>
          <w:spacing w:val="0"/>
          <w:rtl/>
        </w:rPr>
        <w:t>وان د</w:t>
      </w:r>
      <w:r w:rsidR="005209CB" w:rsidRPr="00D9582B">
        <w:rPr>
          <w:rStyle w:val="Char5"/>
          <w:spacing w:val="0"/>
          <w:rtl/>
        </w:rPr>
        <w:t>ی</w:t>
      </w:r>
      <w:r w:rsidRPr="00D9582B">
        <w:rPr>
          <w:rStyle w:val="Char5"/>
          <w:spacing w:val="0"/>
          <w:rtl/>
        </w:rPr>
        <w:t>گرى را بدون اجازه او ندوشد</w:t>
      </w:r>
      <w:r w:rsidRPr="00D9582B">
        <w:rPr>
          <w:rFonts w:ascii="Traditional Arabic" w:hAnsi="Traditional Arabic"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333"/>
        </w:numPr>
        <w:jc w:val="both"/>
        <w:rPr>
          <w:rStyle w:val="Char5"/>
          <w:spacing w:val="0"/>
          <w:rtl/>
        </w:rPr>
      </w:pPr>
      <w:r w:rsidRPr="00D9582B">
        <w:rPr>
          <w:rStyle w:val="Char5"/>
          <w:spacing w:val="0"/>
          <w:rtl/>
        </w:rPr>
        <w:t>مردار، ح</w:t>
      </w:r>
      <w:r w:rsidR="005209CB" w:rsidRPr="00D9582B">
        <w:rPr>
          <w:rStyle w:val="Char5"/>
          <w:spacing w:val="0"/>
          <w:rtl/>
        </w:rPr>
        <w:t>ی</w:t>
      </w:r>
      <w:r w:rsidRPr="00D9582B">
        <w:rPr>
          <w:rStyle w:val="Char5"/>
          <w:spacing w:val="0"/>
          <w:rtl/>
        </w:rPr>
        <w:t xml:space="preserve">وانى </w:t>
      </w:r>
      <w:r w:rsidR="005209CB" w:rsidRPr="00D9582B">
        <w:rPr>
          <w:rStyle w:val="Char5"/>
          <w:spacing w:val="0"/>
          <w:rtl/>
        </w:rPr>
        <w:t>ک</w:t>
      </w:r>
      <w:r w:rsidRPr="00D9582B">
        <w:rPr>
          <w:rStyle w:val="Char5"/>
          <w:spacing w:val="0"/>
          <w:rtl/>
        </w:rPr>
        <w:t>ه بدون ذبح مرده باشد، ح</w:t>
      </w:r>
      <w:r w:rsidR="005209CB" w:rsidRPr="00D9582B">
        <w:rPr>
          <w:rStyle w:val="Char5"/>
          <w:spacing w:val="0"/>
          <w:rtl/>
        </w:rPr>
        <w:t>ی</w:t>
      </w:r>
      <w:r w:rsidRPr="00D9582B">
        <w:rPr>
          <w:rStyle w:val="Char5"/>
          <w:spacing w:val="0"/>
          <w:rtl/>
        </w:rPr>
        <w:t>وان خفه شده، زده شده، افتاده از بالا به پائ</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ی</w:t>
      </w:r>
      <w:r w:rsidRPr="00D9582B">
        <w:rPr>
          <w:rStyle w:val="Char5"/>
          <w:spacing w:val="0"/>
          <w:rtl/>
        </w:rPr>
        <w:t>ا در اثر ضربه ح</w:t>
      </w:r>
      <w:r w:rsidR="005209CB" w:rsidRPr="00D9582B">
        <w:rPr>
          <w:rStyle w:val="Char5"/>
          <w:spacing w:val="0"/>
          <w:rtl/>
        </w:rPr>
        <w:t>ی</w:t>
      </w:r>
      <w:r w:rsidRPr="00D9582B">
        <w:rPr>
          <w:rStyle w:val="Char5"/>
          <w:spacing w:val="0"/>
          <w:rtl/>
        </w:rPr>
        <w:t>وانى د</w:t>
      </w:r>
      <w:r w:rsidR="005209CB" w:rsidRPr="00D9582B">
        <w:rPr>
          <w:rStyle w:val="Char5"/>
          <w:spacing w:val="0"/>
          <w:rtl/>
        </w:rPr>
        <w:t>ی</w:t>
      </w:r>
      <w:r w:rsidRPr="00D9582B">
        <w:rPr>
          <w:rStyle w:val="Char5"/>
          <w:spacing w:val="0"/>
          <w:rtl/>
        </w:rPr>
        <w:t>گر مرده است، همه</w:t>
      </w:r>
      <w:r w:rsidR="000B010E" w:rsidRPr="00D9582B">
        <w:rPr>
          <w:rStyle w:val="Char5"/>
          <w:spacing w:val="0"/>
          <w:rtl/>
        </w:rPr>
        <w:t xml:space="preserve"> این‌ها </w:t>
      </w:r>
      <w:r w:rsidRPr="00D9582B">
        <w:rPr>
          <w:rStyle w:val="Char5"/>
          <w:spacing w:val="0"/>
          <w:rtl/>
        </w:rPr>
        <w:t>از نوع مردار هستند.</w:t>
      </w:r>
    </w:p>
    <w:p w:rsidR="006E1CD1" w:rsidRPr="00D9582B" w:rsidRDefault="006E1CD1" w:rsidP="00D9582B">
      <w:pPr>
        <w:pStyle w:val="ListParagraph"/>
        <w:numPr>
          <w:ilvl w:val="0"/>
          <w:numId w:val="333"/>
        </w:numPr>
        <w:jc w:val="both"/>
        <w:rPr>
          <w:rStyle w:val="Char5"/>
          <w:spacing w:val="0"/>
          <w:rtl/>
        </w:rPr>
      </w:pPr>
      <w:r w:rsidRPr="00D9582B">
        <w:rPr>
          <w:rStyle w:val="Char5"/>
          <w:spacing w:val="0"/>
          <w:rtl/>
        </w:rPr>
        <w:t xml:space="preserve">خون مسفوح: خونى </w:t>
      </w:r>
      <w:r w:rsidR="005209CB" w:rsidRPr="00D9582B">
        <w:rPr>
          <w:rStyle w:val="Char5"/>
          <w:spacing w:val="0"/>
          <w:rtl/>
        </w:rPr>
        <w:t>ک</w:t>
      </w:r>
      <w:r w:rsidRPr="00D9582B">
        <w:rPr>
          <w:rStyle w:val="Char5"/>
          <w:spacing w:val="0"/>
          <w:rtl/>
        </w:rPr>
        <w:t xml:space="preserve">ه موقع ذبح </w:t>
      </w:r>
      <w:r w:rsidR="005209CB" w:rsidRPr="00D9582B">
        <w:rPr>
          <w:rStyle w:val="Char5"/>
          <w:spacing w:val="0"/>
          <w:rtl/>
        </w:rPr>
        <w:t>ک</w:t>
      </w:r>
      <w:r w:rsidRPr="00D9582B">
        <w:rPr>
          <w:rStyle w:val="Char5"/>
          <w:spacing w:val="0"/>
          <w:rtl/>
        </w:rPr>
        <w:t>ردن ح</w:t>
      </w:r>
      <w:r w:rsidR="005209CB" w:rsidRPr="00D9582B">
        <w:rPr>
          <w:rStyle w:val="Char5"/>
          <w:spacing w:val="0"/>
          <w:rtl/>
        </w:rPr>
        <w:t>ی</w:t>
      </w:r>
      <w:r w:rsidRPr="00D9582B">
        <w:rPr>
          <w:rStyle w:val="Char5"/>
          <w:spacing w:val="0"/>
          <w:rtl/>
        </w:rPr>
        <w:t>وان جارى مى‏شود، هم چن</w:t>
      </w:r>
      <w:r w:rsidR="005209CB" w:rsidRPr="00D9582B">
        <w:rPr>
          <w:rStyle w:val="Char5"/>
          <w:spacing w:val="0"/>
          <w:rtl/>
        </w:rPr>
        <w:t>ی</w:t>
      </w:r>
      <w:r w:rsidRPr="00D9582B">
        <w:rPr>
          <w:rStyle w:val="Char5"/>
          <w:spacing w:val="0"/>
          <w:rtl/>
        </w:rPr>
        <w:t xml:space="preserve">ن خون </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ه ح</w:t>
      </w:r>
      <w:r w:rsidR="005209CB" w:rsidRPr="00D9582B">
        <w:rPr>
          <w:rStyle w:val="Char5"/>
          <w:spacing w:val="0"/>
          <w:rtl/>
        </w:rPr>
        <w:t>ی</w:t>
      </w:r>
      <w:r w:rsidRPr="00D9582B">
        <w:rPr>
          <w:rStyle w:val="Char5"/>
          <w:spacing w:val="0"/>
          <w:rtl/>
        </w:rPr>
        <w:t xml:space="preserve">واناتى </w:t>
      </w:r>
      <w:r w:rsidR="005209CB" w:rsidRPr="00D9582B">
        <w:rPr>
          <w:rStyle w:val="Char5"/>
          <w:spacing w:val="0"/>
          <w:rtl/>
        </w:rPr>
        <w:t>ک</w:t>
      </w:r>
      <w:r w:rsidRPr="00D9582B">
        <w:rPr>
          <w:rStyle w:val="Char5"/>
          <w:spacing w:val="0"/>
          <w:rtl/>
        </w:rPr>
        <w:t>ه ذبح نشده‏اند، حرام است.</w:t>
      </w:r>
    </w:p>
    <w:p w:rsidR="006E1CD1" w:rsidRPr="00D9582B" w:rsidRDefault="006E1CD1" w:rsidP="00D9582B">
      <w:pPr>
        <w:pStyle w:val="ListParagraph"/>
        <w:numPr>
          <w:ilvl w:val="0"/>
          <w:numId w:val="333"/>
        </w:numPr>
        <w:jc w:val="both"/>
        <w:rPr>
          <w:rStyle w:val="Char5"/>
          <w:spacing w:val="0"/>
          <w:rtl/>
        </w:rPr>
      </w:pPr>
      <w:r w:rsidRPr="00D9582B">
        <w:rPr>
          <w:rStyle w:val="Char5"/>
          <w:spacing w:val="0"/>
          <w:rtl/>
        </w:rPr>
        <w:t>گوشت خنز</w:t>
      </w:r>
      <w:r w:rsidR="005209CB" w:rsidRPr="00D9582B">
        <w:rPr>
          <w:rStyle w:val="Char5"/>
          <w:spacing w:val="0"/>
          <w:rtl/>
        </w:rPr>
        <w:t>ی</w:t>
      </w:r>
      <w:r w:rsidRPr="00D9582B">
        <w:rPr>
          <w:rStyle w:val="Char5"/>
          <w:spacing w:val="0"/>
          <w:rtl/>
        </w:rPr>
        <w:t>ر و اجزاء آن: مانند خون، چربى پوست و غ</w:t>
      </w:r>
      <w:r w:rsidR="005209CB" w:rsidRPr="00D9582B">
        <w:rPr>
          <w:rStyle w:val="Char5"/>
          <w:spacing w:val="0"/>
          <w:rtl/>
        </w:rPr>
        <w:t>ی</w:t>
      </w:r>
      <w:r w:rsidRPr="00D9582B">
        <w:rPr>
          <w:rStyle w:val="Char5"/>
          <w:spacing w:val="0"/>
          <w:rtl/>
        </w:rPr>
        <w:t>ره.</w:t>
      </w:r>
    </w:p>
    <w:p w:rsidR="006E1CD1" w:rsidRPr="00D9582B" w:rsidRDefault="006E1CD1" w:rsidP="00D9582B">
      <w:pPr>
        <w:pStyle w:val="ListParagraph"/>
        <w:numPr>
          <w:ilvl w:val="0"/>
          <w:numId w:val="333"/>
        </w:numPr>
        <w:jc w:val="both"/>
        <w:rPr>
          <w:rStyle w:val="Char5"/>
          <w:spacing w:val="0"/>
          <w:rtl/>
        </w:rPr>
      </w:pPr>
      <w:r w:rsidRPr="00D9582B">
        <w:rPr>
          <w:rStyle w:val="Char5"/>
          <w:spacing w:val="0"/>
          <w:rtl/>
        </w:rPr>
        <w:t>ح</w:t>
      </w:r>
      <w:r w:rsidR="005209CB" w:rsidRPr="00D9582B">
        <w:rPr>
          <w:rStyle w:val="Char5"/>
          <w:spacing w:val="0"/>
          <w:rtl/>
        </w:rPr>
        <w:t>ی</w:t>
      </w:r>
      <w:r w:rsidRPr="00D9582B">
        <w:rPr>
          <w:rStyle w:val="Char5"/>
          <w:spacing w:val="0"/>
          <w:rtl/>
        </w:rPr>
        <w:t xml:space="preserve">وانى </w:t>
      </w:r>
      <w:r w:rsidR="005209CB" w:rsidRPr="00D9582B">
        <w:rPr>
          <w:rStyle w:val="Char5"/>
          <w:spacing w:val="0"/>
          <w:rtl/>
        </w:rPr>
        <w:t>ک</w:t>
      </w:r>
      <w:r w:rsidRPr="00D9582B">
        <w:rPr>
          <w:rStyle w:val="Char5"/>
          <w:spacing w:val="0"/>
          <w:rtl/>
        </w:rPr>
        <w:t>ه براى غ</w:t>
      </w:r>
      <w:r w:rsidR="005209CB" w:rsidRPr="00D9582B">
        <w:rPr>
          <w:rStyle w:val="Char5"/>
          <w:spacing w:val="0"/>
          <w:rtl/>
        </w:rPr>
        <w:t>ی</w:t>
      </w:r>
      <w:r w:rsidRPr="00D9582B">
        <w:rPr>
          <w:rStyle w:val="Char5"/>
          <w:spacing w:val="0"/>
          <w:rtl/>
        </w:rPr>
        <w:t xml:space="preserve">ر خدا ذبح شده باشد: </w:t>
      </w:r>
      <w:r w:rsidR="005209CB" w:rsidRPr="00D9582B">
        <w:rPr>
          <w:rStyle w:val="Char5"/>
          <w:spacing w:val="0"/>
          <w:rtl/>
        </w:rPr>
        <w:t>ی</w:t>
      </w:r>
      <w:r w:rsidRPr="00D9582B">
        <w:rPr>
          <w:rStyle w:val="Char5"/>
          <w:spacing w:val="0"/>
          <w:rtl/>
        </w:rPr>
        <w:t>عنى موقع ذبح آن نامى غ</w:t>
      </w:r>
      <w:r w:rsidR="005209CB" w:rsidRPr="00D9582B">
        <w:rPr>
          <w:rStyle w:val="Char5"/>
          <w:spacing w:val="0"/>
          <w:rtl/>
        </w:rPr>
        <w:t>ی</w:t>
      </w:r>
      <w:r w:rsidRPr="00D9582B">
        <w:rPr>
          <w:rStyle w:val="Char5"/>
          <w:spacing w:val="0"/>
          <w:rtl/>
        </w:rPr>
        <w:t>ر از نام اللّه ذ</w:t>
      </w:r>
      <w:r w:rsidR="005209CB" w:rsidRPr="00D9582B">
        <w:rPr>
          <w:rStyle w:val="Char5"/>
          <w:spacing w:val="0"/>
          <w:rtl/>
        </w:rPr>
        <w:t>ک</w:t>
      </w:r>
      <w:r w:rsidRPr="00D9582B">
        <w:rPr>
          <w:rStyle w:val="Char5"/>
          <w:spacing w:val="0"/>
          <w:rtl/>
        </w:rPr>
        <w:t>ر شده باشد.</w:t>
      </w:r>
    </w:p>
    <w:p w:rsidR="003E0B69" w:rsidRPr="00D9582B" w:rsidRDefault="006E1CD1" w:rsidP="00D9582B">
      <w:pPr>
        <w:pStyle w:val="ListParagraph"/>
        <w:numPr>
          <w:ilvl w:val="0"/>
          <w:numId w:val="333"/>
        </w:numPr>
        <w:jc w:val="both"/>
        <w:rPr>
          <w:rStyle w:val="Char5"/>
          <w:spacing w:val="0"/>
          <w:rtl/>
        </w:rPr>
      </w:pPr>
      <w:r w:rsidRPr="00D9582B">
        <w:rPr>
          <w:rStyle w:val="Char5"/>
          <w:spacing w:val="0"/>
          <w:rtl/>
        </w:rPr>
        <w:t xml:space="preserve">آنچه </w:t>
      </w:r>
      <w:r w:rsidR="005209CB" w:rsidRPr="00D9582B">
        <w:rPr>
          <w:rStyle w:val="Char5"/>
          <w:spacing w:val="0"/>
          <w:rtl/>
        </w:rPr>
        <w:t>ک</w:t>
      </w:r>
      <w:r w:rsidRPr="00D9582B">
        <w:rPr>
          <w:rStyle w:val="Char5"/>
          <w:spacing w:val="0"/>
          <w:rtl/>
        </w:rPr>
        <w:t>ه بر نصب ذبح شده باشد: ذبح شده بر نصب، تمام ح</w:t>
      </w:r>
      <w:r w:rsidR="005209CB" w:rsidRPr="00D9582B">
        <w:rPr>
          <w:rStyle w:val="Char5"/>
          <w:spacing w:val="0"/>
          <w:rtl/>
        </w:rPr>
        <w:t>ی</w:t>
      </w:r>
      <w:r w:rsidRPr="00D9582B">
        <w:rPr>
          <w:rStyle w:val="Char5"/>
          <w:spacing w:val="0"/>
          <w:rtl/>
        </w:rPr>
        <w:t>وان</w:t>
      </w:r>
      <w:r w:rsidR="003E0B69" w:rsidRPr="00D9582B">
        <w:rPr>
          <w:rStyle w:val="Char5"/>
          <w:rFonts w:hint="cs"/>
          <w:spacing w:val="0"/>
          <w:rtl/>
        </w:rPr>
        <w:t>‌</w:t>
      </w:r>
      <w:r w:rsidRPr="00D9582B">
        <w:rPr>
          <w:rStyle w:val="Char5"/>
          <w:spacing w:val="0"/>
          <w:rtl/>
        </w:rPr>
        <w:t>ها</w:t>
      </w:r>
      <w:r w:rsidR="005209CB" w:rsidRPr="00D9582B">
        <w:rPr>
          <w:rStyle w:val="Char5"/>
          <w:spacing w:val="0"/>
          <w:rtl/>
        </w:rPr>
        <w:t>ی</w:t>
      </w:r>
      <w:r w:rsidRPr="00D9582B">
        <w:rPr>
          <w:rStyle w:val="Char5"/>
          <w:spacing w:val="0"/>
          <w:rtl/>
        </w:rPr>
        <w:t>ى را در بر مى‏گ</w:t>
      </w:r>
      <w:r w:rsidR="005209CB" w:rsidRPr="00D9582B">
        <w:rPr>
          <w:rStyle w:val="Char5"/>
          <w:spacing w:val="0"/>
          <w:rtl/>
        </w:rPr>
        <w:t>ی</w:t>
      </w:r>
      <w:r w:rsidRPr="00D9582B">
        <w:rPr>
          <w:rStyle w:val="Char5"/>
          <w:spacing w:val="0"/>
          <w:rtl/>
        </w:rPr>
        <w:t xml:space="preserve">رد </w:t>
      </w:r>
      <w:r w:rsidR="005209CB" w:rsidRPr="00D9582B">
        <w:rPr>
          <w:rStyle w:val="Char5"/>
          <w:spacing w:val="0"/>
          <w:rtl/>
        </w:rPr>
        <w:t>ک</w:t>
      </w:r>
      <w:r w:rsidRPr="00D9582B">
        <w:rPr>
          <w:rStyle w:val="Char5"/>
          <w:spacing w:val="0"/>
          <w:rtl/>
        </w:rPr>
        <w:t>ه بر سر قبور، گنبدها و</w:t>
      </w:r>
      <w:r w:rsidR="00AB31E6" w:rsidRPr="00D9582B">
        <w:rPr>
          <w:rStyle w:val="Char5"/>
          <w:spacing w:val="0"/>
          <w:rtl/>
        </w:rPr>
        <w:t xml:space="preserve"> زیارت‌ها </w:t>
      </w:r>
      <w:r w:rsidRPr="00D9582B">
        <w:rPr>
          <w:rStyle w:val="Char5"/>
          <w:spacing w:val="0"/>
          <w:rtl/>
        </w:rPr>
        <w:t>و</w:t>
      </w:r>
      <w:r w:rsidR="00D92552">
        <w:rPr>
          <w:rStyle w:val="Char5"/>
          <w:spacing w:val="0"/>
          <w:rtl/>
        </w:rPr>
        <w:t xml:space="preserve"> هرآنچه </w:t>
      </w:r>
      <w:r w:rsidR="005209CB" w:rsidRPr="00D9582B">
        <w:rPr>
          <w:rStyle w:val="Char5"/>
          <w:spacing w:val="0"/>
          <w:rtl/>
        </w:rPr>
        <w:t>ک</w:t>
      </w:r>
      <w:r w:rsidRPr="00D9582B">
        <w:rPr>
          <w:rStyle w:val="Char5"/>
          <w:spacing w:val="0"/>
          <w:rtl/>
        </w:rPr>
        <w:t>ه به عنوان نشانى و رمز براى عبادت غ</w:t>
      </w:r>
      <w:r w:rsidR="005209CB" w:rsidRPr="00D9582B">
        <w:rPr>
          <w:rStyle w:val="Char5"/>
          <w:spacing w:val="0"/>
          <w:rtl/>
        </w:rPr>
        <w:t>ی</w:t>
      </w:r>
      <w:r w:rsidRPr="00D9582B">
        <w:rPr>
          <w:rStyle w:val="Char5"/>
          <w:spacing w:val="0"/>
          <w:rtl/>
        </w:rPr>
        <w:t>ر اللّه شناخته شود، ذبح شده باشد، در قرآن آمده است:</w:t>
      </w:r>
    </w:p>
    <w:p w:rsidR="006E1CD1" w:rsidRPr="00D9582B" w:rsidRDefault="00936E97" w:rsidP="00D9582B">
      <w:pPr>
        <w:ind w:firstLine="284"/>
        <w:jc w:val="both"/>
        <w:rPr>
          <w:rStyle w:val="Char5"/>
          <w:spacing w:val="0"/>
          <w:rtl/>
        </w:rPr>
      </w:pPr>
      <w:r w:rsidRPr="00D9582B">
        <w:rPr>
          <w:rFonts w:cs="Traditional Arabic" w:hint="cs"/>
          <w:rtl/>
          <w:lang w:bidi="fa-IR"/>
        </w:rPr>
        <w:t>﴿</w:t>
      </w:r>
      <w:r w:rsidR="00F352F2" w:rsidRPr="00D9582B">
        <w:rPr>
          <w:rStyle w:val="Char9"/>
          <w:rFonts w:hint="eastAsia"/>
          <w:rtl/>
        </w:rPr>
        <w:t>وَمَا</w:t>
      </w:r>
      <w:r w:rsidR="00F352F2" w:rsidRPr="00D9582B">
        <w:rPr>
          <w:rStyle w:val="Char9"/>
          <w:rtl/>
        </w:rPr>
        <w:t xml:space="preserve"> </w:t>
      </w:r>
      <w:r w:rsidR="00F352F2" w:rsidRPr="00D9582B">
        <w:rPr>
          <w:rStyle w:val="Char9"/>
          <w:rFonts w:hint="eastAsia"/>
          <w:rtl/>
        </w:rPr>
        <w:t>ذُبِحَ</w:t>
      </w:r>
      <w:r w:rsidR="00F352F2" w:rsidRPr="00D9582B">
        <w:rPr>
          <w:rStyle w:val="Char9"/>
          <w:rtl/>
        </w:rPr>
        <w:t xml:space="preserve"> </w:t>
      </w:r>
      <w:r w:rsidR="00F352F2" w:rsidRPr="00D9582B">
        <w:rPr>
          <w:rStyle w:val="Char9"/>
          <w:rFonts w:hint="eastAsia"/>
          <w:rtl/>
        </w:rPr>
        <w:t>عَلَى</w:t>
      </w:r>
      <w:r w:rsidR="00F352F2" w:rsidRPr="00D9582B">
        <w:rPr>
          <w:rStyle w:val="Char9"/>
          <w:rtl/>
        </w:rPr>
        <w:t xml:space="preserve"> </w:t>
      </w:r>
      <w:r w:rsidR="00F352F2" w:rsidRPr="00D9582B">
        <w:rPr>
          <w:rStyle w:val="Char9"/>
          <w:rFonts w:hint="cs"/>
          <w:rtl/>
        </w:rPr>
        <w:t>ٱ</w:t>
      </w:r>
      <w:r w:rsidR="00F352F2" w:rsidRPr="00D9582B">
        <w:rPr>
          <w:rStyle w:val="Char9"/>
          <w:rFonts w:hint="eastAsia"/>
          <w:rtl/>
        </w:rPr>
        <w:t>لنُّصُبِ</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مائد</w:t>
      </w:r>
      <w:r w:rsidRPr="00D9582B">
        <w:rPr>
          <w:rStyle w:val="Char6"/>
          <w:rtl/>
        </w:rPr>
        <w:t>ة</w:t>
      </w:r>
      <w:r w:rsidRPr="00D9582B">
        <w:rPr>
          <w:rStyle w:val="Char6"/>
          <w:rFonts w:hint="cs"/>
          <w:rtl/>
        </w:rPr>
        <w:t>: 3]</w:t>
      </w:r>
      <w:r w:rsidRPr="00D9582B">
        <w:rPr>
          <w:rStyle w:val="Char5"/>
          <w:rFonts w:hint="cs"/>
          <w:spacing w:val="0"/>
          <w:rtl/>
        </w:rPr>
        <w:t>.</w:t>
      </w:r>
      <w:r w:rsidR="00F352F2" w:rsidRPr="00D9582B">
        <w:rPr>
          <w:rStyle w:val="Char5"/>
          <w:rFonts w:hint="cs"/>
          <w:spacing w:val="0"/>
          <w:rtl/>
        </w:rPr>
        <w:t xml:space="preserve"> </w:t>
      </w:r>
      <w:r w:rsidR="00DA3BC3" w:rsidRPr="00D9582B">
        <w:rPr>
          <w:rFonts w:cs="Traditional Arabic"/>
          <w:sz w:val="26"/>
          <w:szCs w:val="26"/>
          <w:rtl/>
          <w:lang w:bidi="fa-IR"/>
        </w:rPr>
        <w:t>«</w:t>
      </w:r>
      <w:r w:rsidR="006E1CD1" w:rsidRPr="00D9582B">
        <w:rPr>
          <w:rStyle w:val="Char5"/>
          <w:spacing w:val="0"/>
          <w:rtl/>
        </w:rPr>
        <w:t xml:space="preserve">هر آنچه </w:t>
      </w:r>
      <w:r w:rsidR="005209CB" w:rsidRPr="00D9582B">
        <w:rPr>
          <w:rStyle w:val="Char5"/>
          <w:spacing w:val="0"/>
          <w:rtl/>
        </w:rPr>
        <w:t>ک</w:t>
      </w:r>
      <w:r w:rsidR="006E1CD1" w:rsidRPr="00D9582B">
        <w:rPr>
          <w:rStyle w:val="Char5"/>
          <w:spacing w:val="0"/>
          <w:rtl/>
        </w:rPr>
        <w:t>ه بر علامت‏ها ذبح شود</w:t>
      </w:r>
      <w:r w:rsidR="00DA3BC3" w:rsidRPr="00D9582B">
        <w:rPr>
          <w:rFonts w:cs="Traditional Arabic"/>
          <w:sz w:val="26"/>
          <w:szCs w:val="26"/>
          <w:rtl/>
          <w:lang w:bidi="fa-IR"/>
        </w:rPr>
        <w:t>»</w:t>
      </w:r>
      <w:r w:rsidR="006E1CD1" w:rsidRPr="00D9582B">
        <w:rPr>
          <w:rStyle w:val="Char5"/>
          <w:spacing w:val="0"/>
          <w:rtl/>
        </w:rPr>
        <w:t>. ا</w:t>
      </w:r>
      <w:r w:rsidR="005209CB" w:rsidRPr="00D9582B">
        <w:rPr>
          <w:rStyle w:val="Char5"/>
          <w:spacing w:val="0"/>
          <w:rtl/>
        </w:rPr>
        <w:t>ی</w:t>
      </w:r>
      <w:r w:rsidR="006E1CD1" w:rsidRPr="00D9582B">
        <w:rPr>
          <w:rStyle w:val="Char5"/>
          <w:spacing w:val="0"/>
          <w:rtl/>
        </w:rPr>
        <w:t>ن شش نوع محرمات به نص صر</w:t>
      </w:r>
      <w:r w:rsidR="005209CB" w:rsidRPr="00D9582B">
        <w:rPr>
          <w:rStyle w:val="Char5"/>
          <w:spacing w:val="0"/>
          <w:rtl/>
        </w:rPr>
        <w:t>ی</w:t>
      </w:r>
      <w:r w:rsidR="006E1CD1" w:rsidRPr="00D9582B">
        <w:rPr>
          <w:rStyle w:val="Char5"/>
          <w:spacing w:val="0"/>
          <w:rtl/>
        </w:rPr>
        <w:t>ح قرآن حرام هستند.</w:t>
      </w:r>
    </w:p>
    <w:p w:rsidR="006E1CD1" w:rsidRPr="00D9582B" w:rsidRDefault="006E1CD1" w:rsidP="00D9582B">
      <w:pPr>
        <w:ind w:firstLine="284"/>
        <w:jc w:val="both"/>
        <w:rPr>
          <w:rStyle w:val="Char5"/>
          <w:spacing w:val="0"/>
          <w:rtl/>
        </w:rPr>
      </w:pPr>
      <w:r w:rsidRPr="00D9582B">
        <w:rPr>
          <w:rStyle w:val="Char5"/>
          <w:spacing w:val="0"/>
          <w:rtl/>
        </w:rPr>
        <w:t>ب) خوردنى و نوش</w:t>
      </w:r>
      <w:r w:rsidR="005209CB" w:rsidRPr="00D9582B">
        <w:rPr>
          <w:rStyle w:val="Char5"/>
          <w:spacing w:val="0"/>
          <w:rtl/>
        </w:rPr>
        <w:t>ی</w:t>
      </w:r>
      <w:r w:rsidRPr="00D9582B">
        <w:rPr>
          <w:rStyle w:val="Char5"/>
          <w:spacing w:val="0"/>
          <w:rtl/>
        </w:rPr>
        <w:t xml:space="preserve">دنى‏هائى </w:t>
      </w:r>
      <w:r w:rsidR="005209CB" w:rsidRPr="00D9582B">
        <w:rPr>
          <w:rStyle w:val="Char5"/>
          <w:spacing w:val="0"/>
          <w:rtl/>
        </w:rPr>
        <w:t>ک</w:t>
      </w:r>
      <w:r w:rsidRPr="00D9582B">
        <w:rPr>
          <w:rStyle w:val="Char5"/>
          <w:spacing w:val="0"/>
          <w:rtl/>
        </w:rPr>
        <w:t>ه توسط رسول ا</w:t>
      </w:r>
      <w:r w:rsidR="005209CB" w:rsidRPr="00D9582B">
        <w:rPr>
          <w:rStyle w:val="Char5"/>
          <w:spacing w:val="0"/>
          <w:rtl/>
        </w:rPr>
        <w:t>ک</w:t>
      </w:r>
      <w:r w:rsidRPr="00D9582B">
        <w:rPr>
          <w:rStyle w:val="Char5"/>
          <w:spacing w:val="0"/>
          <w:rtl/>
        </w:rPr>
        <w:t>رم حرام شده‏اند:</w:t>
      </w:r>
    </w:p>
    <w:p w:rsidR="006E1CD1" w:rsidRPr="00D9582B" w:rsidRDefault="006E1CD1" w:rsidP="00D9582B">
      <w:pPr>
        <w:ind w:firstLine="284"/>
        <w:jc w:val="both"/>
        <w:rPr>
          <w:rStyle w:val="Char5"/>
          <w:spacing w:val="0"/>
          <w:rtl/>
        </w:rPr>
      </w:pPr>
      <w:r w:rsidRPr="00D9582B">
        <w:rPr>
          <w:rStyle w:val="Char5"/>
          <w:spacing w:val="0"/>
          <w:rtl/>
        </w:rPr>
        <w:t>1- الاغ اهلى: حضرت جابر</w:t>
      </w:r>
      <w:r w:rsidRPr="00D9582B">
        <w:rPr>
          <w:rFonts w:cs="CTraditional Arabic"/>
          <w:rtl/>
          <w:lang w:bidi="fa-IR"/>
        </w:rPr>
        <w:t>س</w:t>
      </w:r>
      <w:r w:rsidRPr="00D9582B">
        <w:rPr>
          <w:rStyle w:val="Char5"/>
          <w:spacing w:val="0"/>
          <w:rtl/>
        </w:rPr>
        <w:t xml:space="preserve"> مى‏گو</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00936E97" w:rsidRPr="00D9582B">
        <w:rPr>
          <w:rStyle w:val="Char4"/>
          <w:rtl/>
        </w:rPr>
        <w:t>نَهَى رَسُولُ اللَّهِ</w:t>
      </w:r>
      <w:r w:rsidR="00595F41" w:rsidRPr="00D9582B">
        <w:rPr>
          <w:rStyle w:val="Char4"/>
          <w:rFonts w:cs="CTraditional Arabic"/>
          <w:rtl/>
        </w:rPr>
        <w:t xml:space="preserve"> ج</w:t>
      </w:r>
      <w:r w:rsidRPr="00D9582B">
        <w:rPr>
          <w:rStyle w:val="Char4"/>
          <w:rtl/>
        </w:rPr>
        <w:t xml:space="preserve"> يَوْمَ خَيْبَرَ عَنْ لُحُومِ الْحُمُرِ الْأَهْلِيَّةِ وَأَذِنَ فِي لُحُومِ الْخَيْلِ</w:t>
      </w:r>
      <w:r w:rsidR="00AE7299" w:rsidRPr="00D9582B">
        <w:rPr>
          <w:rFonts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00DA3BC3" w:rsidRPr="00D9582B">
        <w:rPr>
          <w:rFonts w:cs="Traditional Arabic"/>
          <w:sz w:val="26"/>
          <w:szCs w:val="26"/>
          <w:rtl/>
          <w:lang w:bidi="fa-IR"/>
        </w:rPr>
        <w:t>«</w:t>
      </w: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sz w:val="26"/>
          <w:szCs w:val="26"/>
          <w:rtl/>
          <w:lang w:bidi="fa-IR"/>
        </w:rPr>
        <w:t>ص</w:t>
      </w:r>
      <w:r w:rsidRPr="00D9582B">
        <w:rPr>
          <w:rStyle w:val="Char5"/>
          <w:spacing w:val="0"/>
          <w:rtl/>
        </w:rPr>
        <w:t xml:space="preserve"> در غزوه خ</w:t>
      </w:r>
      <w:r w:rsidR="005209CB" w:rsidRPr="00D9582B">
        <w:rPr>
          <w:rStyle w:val="Char5"/>
          <w:spacing w:val="0"/>
          <w:rtl/>
        </w:rPr>
        <w:t>ی</w:t>
      </w:r>
      <w:r w:rsidRPr="00D9582B">
        <w:rPr>
          <w:rStyle w:val="Char5"/>
          <w:spacing w:val="0"/>
          <w:rtl/>
        </w:rPr>
        <w:t>بر از خوردن‏ گوشت خر اهلى منع فرمود و خوردن گوشت اسب را جا</w:t>
      </w:r>
      <w:r w:rsidR="005209CB" w:rsidRPr="00D9582B">
        <w:rPr>
          <w:rStyle w:val="Char5"/>
          <w:spacing w:val="0"/>
          <w:rtl/>
        </w:rPr>
        <w:t>ی</w:t>
      </w:r>
      <w:r w:rsidRPr="00D9582B">
        <w:rPr>
          <w:rStyle w:val="Char5"/>
          <w:spacing w:val="0"/>
          <w:rtl/>
        </w:rPr>
        <w:t>ز قرار داد</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2- قاطر: حرمت قاطر بخاطر الاغ اهلى است. چون ح</w:t>
      </w:r>
      <w:r w:rsidR="005209CB" w:rsidRPr="00D9582B">
        <w:rPr>
          <w:rStyle w:val="Char5"/>
          <w:spacing w:val="0"/>
          <w:rtl/>
        </w:rPr>
        <w:t>ک</w:t>
      </w:r>
      <w:r w:rsidRPr="00D9582B">
        <w:rPr>
          <w:rStyle w:val="Char5"/>
          <w:spacing w:val="0"/>
          <w:rtl/>
        </w:rPr>
        <w:t xml:space="preserve">م هر دوتا </w:t>
      </w:r>
      <w:r w:rsidR="005209CB" w:rsidRPr="00D9582B">
        <w:rPr>
          <w:rStyle w:val="Char5"/>
          <w:spacing w:val="0"/>
          <w:rtl/>
        </w:rPr>
        <w:t>یک</w:t>
      </w:r>
      <w:r w:rsidRPr="00D9582B">
        <w:rPr>
          <w:rStyle w:val="Char5"/>
          <w:spacing w:val="0"/>
          <w:rtl/>
        </w:rPr>
        <w:t>ى است، خداوند مى‏فرما</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00F352F2" w:rsidRPr="00D9582B">
        <w:rPr>
          <w:rStyle w:val="Char9"/>
          <w:rFonts w:hint="eastAsia"/>
          <w:rtl/>
        </w:rPr>
        <w:t>وَ</w:t>
      </w:r>
      <w:r w:rsidR="00F352F2" w:rsidRPr="00D9582B">
        <w:rPr>
          <w:rStyle w:val="Char9"/>
          <w:rFonts w:hint="cs"/>
          <w:rtl/>
        </w:rPr>
        <w:t>ٱ</w:t>
      </w:r>
      <w:r w:rsidR="00F352F2" w:rsidRPr="00D9582B">
        <w:rPr>
          <w:rStyle w:val="Char9"/>
          <w:rFonts w:hint="eastAsia"/>
          <w:rtl/>
        </w:rPr>
        <w:t>ل</w:t>
      </w:r>
      <w:r w:rsidR="00F352F2" w:rsidRPr="00D9582B">
        <w:rPr>
          <w:rStyle w:val="Char9"/>
          <w:rFonts w:hint="cs"/>
          <w:rtl/>
        </w:rPr>
        <w:t>ۡ</w:t>
      </w:r>
      <w:r w:rsidR="00F352F2" w:rsidRPr="00D9582B">
        <w:rPr>
          <w:rStyle w:val="Char9"/>
          <w:rFonts w:hint="eastAsia"/>
          <w:rtl/>
        </w:rPr>
        <w:t>خَي</w:t>
      </w:r>
      <w:r w:rsidR="00F352F2" w:rsidRPr="00D9582B">
        <w:rPr>
          <w:rStyle w:val="Char9"/>
          <w:rFonts w:hint="cs"/>
          <w:rtl/>
        </w:rPr>
        <w:t>ۡ</w:t>
      </w:r>
      <w:r w:rsidR="00F352F2" w:rsidRPr="00D9582B">
        <w:rPr>
          <w:rStyle w:val="Char9"/>
          <w:rFonts w:hint="eastAsia"/>
          <w:rtl/>
        </w:rPr>
        <w:t>لَ</w:t>
      </w:r>
      <w:r w:rsidR="00F352F2" w:rsidRPr="00D9582B">
        <w:rPr>
          <w:rStyle w:val="Char9"/>
          <w:rtl/>
        </w:rPr>
        <w:t xml:space="preserve"> </w:t>
      </w:r>
      <w:r w:rsidR="00F352F2" w:rsidRPr="00D9582B">
        <w:rPr>
          <w:rStyle w:val="Char9"/>
          <w:rFonts w:hint="eastAsia"/>
          <w:rtl/>
        </w:rPr>
        <w:t>وَ</w:t>
      </w:r>
      <w:r w:rsidR="00F352F2" w:rsidRPr="00D9582B">
        <w:rPr>
          <w:rStyle w:val="Char9"/>
          <w:rFonts w:hint="cs"/>
          <w:rtl/>
        </w:rPr>
        <w:t>ٱ</w:t>
      </w:r>
      <w:r w:rsidR="00F352F2" w:rsidRPr="00D9582B">
        <w:rPr>
          <w:rStyle w:val="Char9"/>
          <w:rFonts w:hint="eastAsia"/>
          <w:rtl/>
        </w:rPr>
        <w:t>ل</w:t>
      </w:r>
      <w:r w:rsidR="00F352F2" w:rsidRPr="00D9582B">
        <w:rPr>
          <w:rStyle w:val="Char9"/>
          <w:rFonts w:hint="cs"/>
          <w:rtl/>
        </w:rPr>
        <w:t>ۡ</w:t>
      </w:r>
      <w:r w:rsidR="00F352F2" w:rsidRPr="00D9582B">
        <w:rPr>
          <w:rStyle w:val="Char9"/>
          <w:rFonts w:hint="eastAsia"/>
          <w:rtl/>
        </w:rPr>
        <w:t>بِغَالَ</w:t>
      </w:r>
      <w:r w:rsidR="00F352F2" w:rsidRPr="00D9582B">
        <w:rPr>
          <w:rStyle w:val="Char9"/>
          <w:rtl/>
        </w:rPr>
        <w:t xml:space="preserve"> </w:t>
      </w:r>
      <w:r w:rsidR="00F352F2" w:rsidRPr="00D9582B">
        <w:rPr>
          <w:rStyle w:val="Char9"/>
          <w:rFonts w:hint="eastAsia"/>
          <w:rtl/>
        </w:rPr>
        <w:t>وَ</w:t>
      </w:r>
      <w:r w:rsidR="00F352F2" w:rsidRPr="00D9582B">
        <w:rPr>
          <w:rStyle w:val="Char9"/>
          <w:rFonts w:hint="cs"/>
          <w:rtl/>
        </w:rPr>
        <w:t>ٱ</w:t>
      </w:r>
      <w:r w:rsidR="00F352F2" w:rsidRPr="00D9582B">
        <w:rPr>
          <w:rStyle w:val="Char9"/>
          <w:rFonts w:hint="eastAsia"/>
          <w:rtl/>
        </w:rPr>
        <w:t>ل</w:t>
      </w:r>
      <w:r w:rsidR="00F352F2" w:rsidRPr="00D9582B">
        <w:rPr>
          <w:rStyle w:val="Char9"/>
          <w:rFonts w:hint="cs"/>
          <w:rtl/>
        </w:rPr>
        <w:t>ۡ</w:t>
      </w:r>
      <w:r w:rsidR="00F352F2" w:rsidRPr="00D9582B">
        <w:rPr>
          <w:rStyle w:val="Char9"/>
          <w:rFonts w:hint="eastAsia"/>
          <w:rtl/>
        </w:rPr>
        <w:t>حَمِيرَ</w:t>
      </w:r>
      <w:r w:rsidR="00F352F2" w:rsidRPr="00D9582B">
        <w:rPr>
          <w:rStyle w:val="Char9"/>
          <w:rtl/>
        </w:rPr>
        <w:t xml:space="preserve"> </w:t>
      </w:r>
      <w:r w:rsidR="00F352F2" w:rsidRPr="00D9582B">
        <w:rPr>
          <w:rStyle w:val="Char9"/>
          <w:rFonts w:hint="eastAsia"/>
          <w:rtl/>
        </w:rPr>
        <w:t>لِتَر</w:t>
      </w:r>
      <w:r w:rsidR="00F352F2" w:rsidRPr="00D9582B">
        <w:rPr>
          <w:rStyle w:val="Char9"/>
          <w:rFonts w:hint="cs"/>
          <w:rtl/>
        </w:rPr>
        <w:t>ۡ</w:t>
      </w:r>
      <w:r w:rsidR="00F352F2" w:rsidRPr="00D9582B">
        <w:rPr>
          <w:rStyle w:val="Char9"/>
          <w:rFonts w:hint="eastAsia"/>
          <w:rtl/>
        </w:rPr>
        <w:t>كَبُوهَا</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نحل: 8]</w:t>
      </w:r>
      <w:r w:rsidR="00936E97" w:rsidRPr="00D9582B">
        <w:rPr>
          <w:rStyle w:val="Char5"/>
          <w:rFonts w:hint="cs"/>
          <w:spacing w:val="0"/>
          <w:rtl/>
        </w:rPr>
        <w:t>.</w:t>
      </w:r>
      <w:r w:rsidR="00F352F2" w:rsidRPr="00D9582B">
        <w:rPr>
          <w:rStyle w:val="Char5"/>
          <w:rFonts w:hint="cs"/>
          <w:spacing w:val="0"/>
          <w:rtl/>
        </w:rPr>
        <w:t xml:space="preserve"> </w:t>
      </w:r>
      <w:r w:rsidRPr="00D9582B">
        <w:rPr>
          <w:rStyle w:val="Char5"/>
          <w:spacing w:val="0"/>
          <w:rtl/>
        </w:rPr>
        <w:t>آ</w:t>
      </w:r>
      <w:r w:rsidR="005209CB" w:rsidRPr="00D9582B">
        <w:rPr>
          <w:rStyle w:val="Char5"/>
          <w:spacing w:val="0"/>
          <w:rtl/>
        </w:rPr>
        <w:t>ی</w:t>
      </w:r>
      <w:r w:rsidRPr="00D9582B">
        <w:rPr>
          <w:rStyle w:val="Char5"/>
          <w:spacing w:val="0"/>
          <w:rtl/>
        </w:rPr>
        <w:t>ه دل</w:t>
      </w:r>
      <w:r w:rsidR="005209CB" w:rsidRPr="00D9582B">
        <w:rPr>
          <w:rStyle w:val="Char5"/>
          <w:spacing w:val="0"/>
          <w:rtl/>
        </w:rPr>
        <w:t>ی</w:t>
      </w:r>
      <w:r w:rsidRPr="00D9582B">
        <w:rPr>
          <w:rStyle w:val="Char5"/>
          <w:spacing w:val="0"/>
          <w:rtl/>
        </w:rPr>
        <w:t>ل نقلى است و بر حرمت گوشت قاطر دلالت دارد. اگر سوال شود، آ</w:t>
      </w:r>
      <w:r w:rsidR="005209CB" w:rsidRPr="00D9582B">
        <w:rPr>
          <w:rStyle w:val="Char5"/>
          <w:spacing w:val="0"/>
          <w:rtl/>
        </w:rPr>
        <w:t>ی</w:t>
      </w:r>
      <w:r w:rsidRPr="00D9582B">
        <w:rPr>
          <w:rStyle w:val="Char5"/>
          <w:spacing w:val="0"/>
          <w:rtl/>
        </w:rPr>
        <w:t>ه مذ</w:t>
      </w:r>
      <w:r w:rsidR="005209CB" w:rsidRPr="00D9582B">
        <w:rPr>
          <w:rStyle w:val="Char5"/>
          <w:spacing w:val="0"/>
          <w:rtl/>
        </w:rPr>
        <w:t>ک</w:t>
      </w:r>
      <w:r w:rsidRPr="00D9582B">
        <w:rPr>
          <w:rStyle w:val="Char5"/>
          <w:spacing w:val="0"/>
          <w:rtl/>
        </w:rPr>
        <w:t xml:space="preserve">ور بطور </w:t>
      </w:r>
      <w:r w:rsidR="005209CB" w:rsidRPr="00D9582B">
        <w:rPr>
          <w:rStyle w:val="Char5"/>
          <w:spacing w:val="0"/>
          <w:rtl/>
        </w:rPr>
        <w:t>یک</w:t>
      </w:r>
      <w:r w:rsidRPr="00D9582B">
        <w:rPr>
          <w:rStyle w:val="Char5"/>
          <w:spacing w:val="0"/>
          <w:rtl/>
        </w:rPr>
        <w:t>سان بر حرمت الاغ اهلى، قاطر و اسب دلالت دارد، شما چگونه اسب را حلال مى‏دان</w:t>
      </w:r>
      <w:r w:rsidR="005209CB" w:rsidRPr="00D9582B">
        <w:rPr>
          <w:rStyle w:val="Char5"/>
          <w:spacing w:val="0"/>
          <w:rtl/>
        </w:rPr>
        <w:t>ی</w:t>
      </w:r>
      <w:r w:rsidRPr="00D9582B">
        <w:rPr>
          <w:rStyle w:val="Char5"/>
          <w:spacing w:val="0"/>
          <w:rtl/>
        </w:rPr>
        <w:t>د؟ جواب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اسب بخاطر دستور صر</w:t>
      </w:r>
      <w:r w:rsidR="005209CB" w:rsidRPr="00D9582B">
        <w:rPr>
          <w:rStyle w:val="Char5"/>
          <w:spacing w:val="0"/>
          <w:rtl/>
        </w:rPr>
        <w:t>ی</w:t>
      </w:r>
      <w:r w:rsidRPr="00D9582B">
        <w:rPr>
          <w:rStyle w:val="Char5"/>
          <w:spacing w:val="0"/>
          <w:rtl/>
        </w:rPr>
        <w:t>ح و اجازه آش</w:t>
      </w:r>
      <w:r w:rsidR="005209CB" w:rsidRPr="00D9582B">
        <w:rPr>
          <w:rStyle w:val="Char5"/>
          <w:spacing w:val="0"/>
          <w:rtl/>
        </w:rPr>
        <w:t>ک</w:t>
      </w:r>
      <w:r w:rsidRPr="00D9582B">
        <w:rPr>
          <w:rStyle w:val="Char5"/>
          <w:spacing w:val="0"/>
          <w:rtl/>
        </w:rPr>
        <w:t>ار رسول اللّه</w:t>
      </w:r>
      <w:r w:rsidRPr="00D9582B">
        <w:rPr>
          <w:rFonts w:cs="CTraditional Arabic"/>
          <w:rtl/>
          <w:lang w:bidi="fa-IR"/>
        </w:rPr>
        <w:t>ص</w:t>
      </w:r>
      <w:r w:rsidRPr="00D9582B">
        <w:rPr>
          <w:rStyle w:val="Char5"/>
          <w:spacing w:val="0"/>
          <w:rtl/>
        </w:rPr>
        <w:t xml:space="preserve"> از ح</w:t>
      </w:r>
      <w:r w:rsidR="005209CB" w:rsidRPr="00D9582B">
        <w:rPr>
          <w:rStyle w:val="Char5"/>
          <w:spacing w:val="0"/>
          <w:rtl/>
        </w:rPr>
        <w:t>ک</w:t>
      </w:r>
      <w:r w:rsidRPr="00D9582B">
        <w:rPr>
          <w:rStyle w:val="Char5"/>
          <w:spacing w:val="0"/>
          <w:rtl/>
        </w:rPr>
        <w:t>م ا</w:t>
      </w:r>
      <w:r w:rsidR="005209CB" w:rsidRPr="00D9582B">
        <w:rPr>
          <w:rStyle w:val="Char5"/>
          <w:spacing w:val="0"/>
          <w:rtl/>
        </w:rPr>
        <w:t>ی</w:t>
      </w:r>
      <w:r w:rsidRPr="00D9582B">
        <w:rPr>
          <w:rStyle w:val="Char5"/>
          <w:spacing w:val="0"/>
          <w:rtl/>
        </w:rPr>
        <w:t>ن آ</w:t>
      </w:r>
      <w:r w:rsidR="005209CB" w:rsidRPr="00D9582B">
        <w:rPr>
          <w:rStyle w:val="Char5"/>
          <w:spacing w:val="0"/>
          <w:rtl/>
        </w:rPr>
        <w:t>ی</w:t>
      </w:r>
      <w:r w:rsidRPr="00D9582B">
        <w:rPr>
          <w:rStyle w:val="Char5"/>
          <w:spacing w:val="0"/>
          <w:rtl/>
        </w:rPr>
        <w:t>ه مستثنى است. در حد</w:t>
      </w:r>
      <w:r w:rsidR="005209CB" w:rsidRPr="00D9582B">
        <w:rPr>
          <w:rStyle w:val="Char5"/>
          <w:spacing w:val="0"/>
          <w:rtl/>
        </w:rPr>
        <w:t>ی</w:t>
      </w:r>
      <w:r w:rsidRPr="00D9582B">
        <w:rPr>
          <w:rStyle w:val="Char5"/>
          <w:spacing w:val="0"/>
          <w:rtl/>
        </w:rPr>
        <w:t>ث حضرت جابر</w:t>
      </w:r>
      <w:r w:rsidRPr="00D9582B">
        <w:rPr>
          <w:rFonts w:cs="CTraditional Arabic"/>
          <w:rtl/>
          <w:lang w:bidi="fa-IR"/>
        </w:rPr>
        <w:t>س</w:t>
      </w:r>
      <w:r w:rsidRPr="00D9582B">
        <w:rPr>
          <w:rStyle w:val="Char5"/>
          <w:spacing w:val="0"/>
          <w:rtl/>
        </w:rPr>
        <w:t xml:space="preserve"> گذشت. </w:t>
      </w:r>
    </w:p>
    <w:p w:rsidR="006E1CD1" w:rsidRPr="00D9582B" w:rsidRDefault="006E1CD1" w:rsidP="00D9582B">
      <w:pPr>
        <w:ind w:firstLine="284"/>
        <w:jc w:val="both"/>
        <w:rPr>
          <w:rStyle w:val="Char5"/>
          <w:spacing w:val="0"/>
          <w:rtl/>
        </w:rPr>
      </w:pPr>
      <w:r w:rsidRPr="00D9582B">
        <w:rPr>
          <w:rStyle w:val="Char5"/>
          <w:spacing w:val="0"/>
          <w:rtl/>
        </w:rPr>
        <w:t>3 و 4- هر درنده پنجه‏دار، مانند: ش</w:t>
      </w:r>
      <w:r w:rsidR="005209CB" w:rsidRPr="00D9582B">
        <w:rPr>
          <w:rStyle w:val="Char5"/>
          <w:spacing w:val="0"/>
          <w:rtl/>
        </w:rPr>
        <w:t>ی</w:t>
      </w:r>
      <w:r w:rsidRPr="00D9582B">
        <w:rPr>
          <w:rStyle w:val="Char5"/>
          <w:spacing w:val="0"/>
          <w:rtl/>
        </w:rPr>
        <w:t>ر، پلنگ، ببر، ف</w:t>
      </w:r>
      <w:r w:rsidR="005209CB" w:rsidRPr="00D9582B">
        <w:rPr>
          <w:rStyle w:val="Char5"/>
          <w:spacing w:val="0"/>
          <w:rtl/>
        </w:rPr>
        <w:t>ی</w:t>
      </w:r>
      <w:r w:rsidRPr="00D9582B">
        <w:rPr>
          <w:rStyle w:val="Char5"/>
          <w:spacing w:val="0"/>
          <w:rtl/>
        </w:rPr>
        <w:t>ل، گرگ، سگ، روباه، سنجاب و غ</w:t>
      </w:r>
      <w:r w:rsidR="005209CB" w:rsidRPr="00D9582B">
        <w:rPr>
          <w:rStyle w:val="Char5"/>
          <w:spacing w:val="0"/>
          <w:rtl/>
        </w:rPr>
        <w:t>ی</w:t>
      </w:r>
      <w:r w:rsidRPr="00D9582B">
        <w:rPr>
          <w:rStyle w:val="Char5"/>
          <w:spacing w:val="0"/>
          <w:rtl/>
        </w:rPr>
        <w:t xml:space="preserve">ره، </w:t>
      </w:r>
      <w:r w:rsidR="005209CB" w:rsidRPr="00D9582B">
        <w:rPr>
          <w:rStyle w:val="Char5"/>
          <w:spacing w:val="0"/>
          <w:rtl/>
        </w:rPr>
        <w:t>ی</w:t>
      </w:r>
      <w:r w:rsidRPr="00D9582B">
        <w:rPr>
          <w:rStyle w:val="Char5"/>
          <w:spacing w:val="0"/>
          <w:rtl/>
        </w:rPr>
        <w:t xml:space="preserve">عنى </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 xml:space="preserve">ه درندگانى </w:t>
      </w:r>
      <w:r w:rsidR="005209CB" w:rsidRPr="00D9582B">
        <w:rPr>
          <w:rStyle w:val="Char5"/>
          <w:spacing w:val="0"/>
          <w:rtl/>
        </w:rPr>
        <w:t>ک</w:t>
      </w:r>
      <w:r w:rsidRPr="00D9582B">
        <w:rPr>
          <w:rStyle w:val="Char5"/>
          <w:spacing w:val="0"/>
          <w:rtl/>
        </w:rPr>
        <w:t>ه بوس</w:t>
      </w:r>
      <w:r w:rsidR="005209CB" w:rsidRPr="00D9582B">
        <w:rPr>
          <w:rStyle w:val="Char5"/>
          <w:spacing w:val="0"/>
          <w:rtl/>
        </w:rPr>
        <w:t>ی</w:t>
      </w:r>
      <w:r w:rsidRPr="00D9582B">
        <w:rPr>
          <w:rStyle w:val="Char5"/>
          <w:spacing w:val="0"/>
          <w:rtl/>
        </w:rPr>
        <w:t>ل</w:t>
      </w:r>
      <w:r w:rsidR="003E0B69" w:rsidRPr="00D9582B">
        <w:rPr>
          <w:rStyle w:val="Char5"/>
          <w:spacing w:val="0"/>
          <w:rtl/>
        </w:rPr>
        <w:t>ه پنجه‏هاى خود ش</w:t>
      </w:r>
      <w:r w:rsidR="005209CB" w:rsidRPr="00D9582B">
        <w:rPr>
          <w:rStyle w:val="Char5"/>
          <w:spacing w:val="0"/>
          <w:rtl/>
        </w:rPr>
        <w:t>ک</w:t>
      </w:r>
      <w:r w:rsidR="003E0B69" w:rsidRPr="00D9582B">
        <w:rPr>
          <w:rStyle w:val="Char5"/>
          <w:spacing w:val="0"/>
          <w:rtl/>
        </w:rPr>
        <w:t>ار مى‏</w:t>
      </w:r>
      <w:r w:rsidR="005209CB" w:rsidRPr="00D9582B">
        <w:rPr>
          <w:rStyle w:val="Char5"/>
          <w:spacing w:val="0"/>
          <w:rtl/>
        </w:rPr>
        <w:t>ک</w:t>
      </w:r>
      <w:r w:rsidR="003E0B69" w:rsidRPr="00D9582B">
        <w:rPr>
          <w:rStyle w:val="Char5"/>
          <w:spacing w:val="0"/>
          <w:rtl/>
        </w:rPr>
        <w:t>نند، هم</w:t>
      </w:r>
      <w:r w:rsidRPr="00D9582B">
        <w:rPr>
          <w:rStyle w:val="Char5"/>
          <w:spacing w:val="0"/>
          <w:rtl/>
        </w:rPr>
        <w:t>چن</w:t>
      </w:r>
      <w:r w:rsidR="005209CB" w:rsidRPr="00D9582B">
        <w:rPr>
          <w:rStyle w:val="Char5"/>
          <w:spacing w:val="0"/>
          <w:rtl/>
        </w:rPr>
        <w:t>ی</w:t>
      </w:r>
      <w:r w:rsidRPr="00D9582B">
        <w:rPr>
          <w:rStyle w:val="Char5"/>
          <w:spacing w:val="0"/>
          <w:rtl/>
        </w:rPr>
        <w:t>ن پرندگان پنجه دار، مانند: شاه</w:t>
      </w:r>
      <w:r w:rsidR="005209CB" w:rsidRPr="00D9582B">
        <w:rPr>
          <w:rStyle w:val="Char5"/>
          <w:spacing w:val="0"/>
          <w:rtl/>
        </w:rPr>
        <w:t>ی</w:t>
      </w:r>
      <w:r w:rsidRPr="00D9582B">
        <w:rPr>
          <w:rStyle w:val="Char5"/>
          <w:spacing w:val="0"/>
          <w:rtl/>
        </w:rPr>
        <w:t xml:space="preserve">ن، عقاب، باز، جغد و </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 xml:space="preserve">ه پرندگانى </w:t>
      </w:r>
      <w:r w:rsidR="005209CB" w:rsidRPr="00D9582B">
        <w:rPr>
          <w:rStyle w:val="Char5"/>
          <w:spacing w:val="0"/>
          <w:rtl/>
        </w:rPr>
        <w:t>ک</w:t>
      </w:r>
      <w:r w:rsidRPr="00D9582B">
        <w:rPr>
          <w:rStyle w:val="Char5"/>
          <w:spacing w:val="0"/>
          <w:rtl/>
        </w:rPr>
        <w:t>ه با چنگ</w:t>
      </w:r>
      <w:r w:rsidR="003E0B69" w:rsidRPr="00D9582B">
        <w:rPr>
          <w:rStyle w:val="Char5"/>
          <w:rFonts w:hint="cs"/>
          <w:spacing w:val="0"/>
          <w:rtl/>
        </w:rPr>
        <w:t>‌</w:t>
      </w:r>
      <w:r w:rsidRPr="00D9582B">
        <w:rPr>
          <w:rStyle w:val="Char5"/>
          <w:spacing w:val="0"/>
          <w:rtl/>
        </w:rPr>
        <w:t>هاى خود ش</w:t>
      </w:r>
      <w:r w:rsidR="005209CB" w:rsidRPr="00D9582B">
        <w:rPr>
          <w:rStyle w:val="Char5"/>
          <w:spacing w:val="0"/>
          <w:rtl/>
        </w:rPr>
        <w:t>ک</w:t>
      </w:r>
      <w:r w:rsidRPr="00D9582B">
        <w:rPr>
          <w:rStyle w:val="Char5"/>
          <w:spacing w:val="0"/>
          <w:rtl/>
        </w:rPr>
        <w:t>ار مى‏</w:t>
      </w:r>
      <w:r w:rsidR="005209CB" w:rsidRPr="00D9582B">
        <w:rPr>
          <w:rStyle w:val="Char5"/>
          <w:spacing w:val="0"/>
          <w:rtl/>
        </w:rPr>
        <w:t>ک</w:t>
      </w:r>
      <w:r w:rsidRPr="00D9582B">
        <w:rPr>
          <w:rStyle w:val="Char5"/>
          <w:spacing w:val="0"/>
          <w:rtl/>
        </w:rPr>
        <w:t>نند.</w:t>
      </w:r>
    </w:p>
    <w:p w:rsidR="006E1CD1" w:rsidRPr="00D9582B" w:rsidRDefault="006E1CD1" w:rsidP="00D9582B">
      <w:pPr>
        <w:ind w:firstLine="284"/>
        <w:jc w:val="both"/>
        <w:rPr>
          <w:rStyle w:val="Char5"/>
          <w:spacing w:val="0"/>
          <w:rtl/>
        </w:rPr>
      </w:pPr>
      <w:r w:rsidRPr="00D9582B">
        <w:rPr>
          <w:rStyle w:val="Char5"/>
          <w:spacing w:val="0"/>
          <w:rtl/>
        </w:rPr>
        <w:t>از حضرت ابن عباس</w:t>
      </w:r>
      <w:r w:rsidR="00F352F2" w:rsidRPr="00D9582B">
        <w:rPr>
          <w:rFonts w:cs="CTraditional Arabic" w:hint="cs"/>
          <w:rtl/>
          <w:lang w:bidi="fa-IR"/>
        </w:rPr>
        <w:t>ب</w:t>
      </w:r>
      <w:r w:rsidRPr="00D9582B">
        <w:rPr>
          <w:rStyle w:val="Char5"/>
          <w:spacing w:val="0"/>
          <w:rtl/>
        </w:rPr>
        <w:t xml:space="preserve"> روا</w:t>
      </w:r>
      <w:r w:rsidR="005209CB" w:rsidRPr="00D9582B">
        <w:rPr>
          <w:rStyle w:val="Char5"/>
          <w:spacing w:val="0"/>
          <w:rtl/>
        </w:rPr>
        <w:t>ی</w:t>
      </w:r>
      <w:r w:rsidRPr="00D9582B">
        <w:rPr>
          <w:rStyle w:val="Char5"/>
          <w:spacing w:val="0"/>
          <w:rtl/>
        </w:rPr>
        <w:t xml:space="preserve">ت است: </w:t>
      </w:r>
      <w:r w:rsidR="00AE7299" w:rsidRPr="00D9582B">
        <w:rPr>
          <w:rFonts w:cs="Traditional Arabic"/>
          <w:rtl/>
          <w:lang w:bidi="fa-IR"/>
        </w:rPr>
        <w:t>«</w:t>
      </w:r>
      <w:r w:rsidR="00936E97" w:rsidRPr="00D9582B">
        <w:rPr>
          <w:rStyle w:val="Char4"/>
          <w:rtl/>
        </w:rPr>
        <w:t>نَهَى رَسُولُ اللَّهِ</w:t>
      </w:r>
      <w:r w:rsidR="00595F41" w:rsidRPr="00D9582B">
        <w:rPr>
          <w:rStyle w:val="Char4"/>
          <w:rFonts w:cs="CTraditional Arabic"/>
          <w:rtl/>
        </w:rPr>
        <w:t xml:space="preserve"> ج</w:t>
      </w:r>
      <w:r w:rsidRPr="00D9582B">
        <w:rPr>
          <w:rStyle w:val="Char4"/>
          <w:rtl/>
        </w:rPr>
        <w:t xml:space="preserve"> عَنْ كُلِّ ذِى نَابٍ مِنَ السِّبَاعِ وَعَنْ كُلِّ ذِى مِخْلَبٍ مِنَ الطَّيْرِ</w:t>
      </w:r>
      <w:r w:rsidR="00AE7299" w:rsidRPr="00D9582B">
        <w:rPr>
          <w:rFonts w:cs="Traditional Arabic"/>
          <w:rtl/>
          <w:lang w:bidi="fa-IR"/>
        </w:rPr>
        <w:t>»</w:t>
      </w:r>
      <w:r w:rsidRPr="00D9582B">
        <w:rPr>
          <w:rStyle w:val="Char5"/>
          <w:spacing w:val="0"/>
          <w:rtl/>
        </w:rPr>
        <w:t xml:space="preserve"> (مسلم). </w:t>
      </w:r>
      <w:r w:rsidR="00DA3BC3" w:rsidRPr="00D9582B">
        <w:rPr>
          <w:rFonts w:cs="Traditional Arabic"/>
          <w:sz w:val="26"/>
          <w:szCs w:val="26"/>
          <w:rtl/>
          <w:lang w:bidi="fa-IR"/>
        </w:rPr>
        <w:t>«</w:t>
      </w: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sz w:val="26"/>
          <w:szCs w:val="26"/>
          <w:rtl/>
          <w:lang w:bidi="fa-IR"/>
        </w:rPr>
        <w:t>ص</w:t>
      </w:r>
      <w:r w:rsidRPr="00D9582B">
        <w:rPr>
          <w:rStyle w:val="Char5"/>
          <w:spacing w:val="0"/>
          <w:rtl/>
        </w:rPr>
        <w:t xml:space="preserve"> از خوردن گوشت هر درنده پنجه‏دار و از هر پرنده چنگدار منع </w:t>
      </w:r>
      <w:r w:rsidR="005209CB" w:rsidRPr="00D9582B">
        <w:rPr>
          <w:rStyle w:val="Char5"/>
          <w:spacing w:val="0"/>
          <w:rtl/>
        </w:rPr>
        <w:t>ک</w:t>
      </w:r>
      <w:r w:rsidRPr="00D9582B">
        <w:rPr>
          <w:rStyle w:val="Char5"/>
          <w:spacing w:val="0"/>
          <w:rtl/>
        </w:rPr>
        <w:t>رده است</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5- جلاله ح</w:t>
      </w:r>
      <w:r w:rsidR="005209CB" w:rsidRPr="00D9582B">
        <w:rPr>
          <w:rStyle w:val="Char5"/>
          <w:spacing w:val="0"/>
          <w:rtl/>
        </w:rPr>
        <w:t>ی</w:t>
      </w:r>
      <w:r w:rsidRPr="00D9582B">
        <w:rPr>
          <w:rStyle w:val="Char5"/>
          <w:spacing w:val="0"/>
          <w:rtl/>
        </w:rPr>
        <w:t xml:space="preserve">وانى است </w:t>
      </w:r>
      <w:r w:rsidR="005209CB" w:rsidRPr="00D9582B">
        <w:rPr>
          <w:rStyle w:val="Char5"/>
          <w:spacing w:val="0"/>
          <w:rtl/>
        </w:rPr>
        <w:t>ک</w:t>
      </w:r>
      <w:r w:rsidRPr="00D9582B">
        <w:rPr>
          <w:rStyle w:val="Char5"/>
          <w:spacing w:val="0"/>
          <w:rtl/>
        </w:rPr>
        <w:t>ه از نجاست‏ها تغذ</w:t>
      </w:r>
      <w:r w:rsidR="005209CB" w:rsidRPr="00D9582B">
        <w:rPr>
          <w:rStyle w:val="Char5"/>
          <w:spacing w:val="0"/>
          <w:rtl/>
        </w:rPr>
        <w:t>ی</w:t>
      </w:r>
      <w:r w:rsidRPr="00D9582B">
        <w:rPr>
          <w:rStyle w:val="Char5"/>
          <w:spacing w:val="0"/>
          <w:rtl/>
        </w:rPr>
        <w:t>ه مى‏</w:t>
      </w:r>
      <w:r w:rsidR="005209CB" w:rsidRPr="00D9582B">
        <w:rPr>
          <w:rStyle w:val="Char5"/>
          <w:spacing w:val="0"/>
          <w:rtl/>
        </w:rPr>
        <w:t>ک</w:t>
      </w:r>
      <w:r w:rsidRPr="00D9582B">
        <w:rPr>
          <w:rStyle w:val="Char5"/>
          <w:spacing w:val="0"/>
          <w:rtl/>
        </w:rPr>
        <w:t>ند و ا</w:t>
      </w:r>
      <w:r w:rsidR="005209CB" w:rsidRPr="00D9582B">
        <w:rPr>
          <w:rStyle w:val="Char5"/>
          <w:spacing w:val="0"/>
          <w:rtl/>
        </w:rPr>
        <w:t>ک</w:t>
      </w:r>
      <w:r w:rsidRPr="00D9582B">
        <w:rPr>
          <w:rStyle w:val="Char5"/>
          <w:spacing w:val="0"/>
          <w:rtl/>
        </w:rPr>
        <w:t>ثر از گوشت جانوران مرده زندگى را سپرى مى‏</w:t>
      </w:r>
      <w:r w:rsidR="005209CB" w:rsidRPr="00D9582B">
        <w:rPr>
          <w:rStyle w:val="Char5"/>
          <w:spacing w:val="0"/>
          <w:rtl/>
        </w:rPr>
        <w:t>ک</w:t>
      </w:r>
      <w:r w:rsidRPr="00D9582B">
        <w:rPr>
          <w:rStyle w:val="Char5"/>
          <w:spacing w:val="0"/>
          <w:rtl/>
        </w:rPr>
        <w:t>ند و مانند آن است ما</w:t>
      </w:r>
      <w:r w:rsidR="005209CB" w:rsidRPr="00D9582B">
        <w:rPr>
          <w:rStyle w:val="Char5"/>
          <w:spacing w:val="0"/>
          <w:rtl/>
        </w:rPr>
        <w:t>کی</w:t>
      </w:r>
      <w:r w:rsidRPr="00D9582B">
        <w:rPr>
          <w:rStyle w:val="Char5"/>
          <w:spacing w:val="0"/>
          <w:rtl/>
        </w:rPr>
        <w:t>ان. از حضرت عبداللّه بن عمر</w:t>
      </w:r>
      <w:r w:rsidR="00936E97" w:rsidRPr="00D9582B">
        <w:rPr>
          <w:rFonts w:cs="CTraditional Arabic" w:hint="cs"/>
          <w:rtl/>
          <w:lang w:bidi="fa-IR"/>
        </w:rPr>
        <w:t>ب</w:t>
      </w:r>
      <w:r w:rsidRPr="00D9582B">
        <w:rPr>
          <w:rStyle w:val="Char5"/>
          <w:spacing w:val="0"/>
          <w:rtl/>
        </w:rPr>
        <w:t xml:space="preserve"> روا</w:t>
      </w:r>
      <w:r w:rsidR="005209CB" w:rsidRPr="00D9582B">
        <w:rPr>
          <w:rStyle w:val="Char5"/>
          <w:spacing w:val="0"/>
          <w:rtl/>
        </w:rPr>
        <w:t>ی</w:t>
      </w:r>
      <w:r w:rsidRPr="00D9582B">
        <w:rPr>
          <w:rStyle w:val="Char5"/>
          <w:spacing w:val="0"/>
          <w:rtl/>
        </w:rPr>
        <w:t xml:space="preserve">ت است: </w:t>
      </w:r>
      <w:r w:rsidR="00AE7299" w:rsidRPr="00D9582B">
        <w:rPr>
          <w:rFonts w:cs="Traditional Arabic"/>
          <w:rtl/>
          <w:lang w:bidi="fa-IR"/>
        </w:rPr>
        <w:t>«</w:t>
      </w:r>
      <w:r w:rsidRPr="00D9582B">
        <w:rPr>
          <w:rStyle w:val="Char4"/>
          <w:rtl/>
        </w:rPr>
        <w:t>نَهَى رَسُولُ اللَّهِ</w:t>
      </w:r>
      <w:r w:rsidR="00595F41" w:rsidRPr="00D9582B">
        <w:rPr>
          <w:rStyle w:val="Char4"/>
          <w:rFonts w:cs="CTraditional Arabic"/>
          <w:rtl/>
        </w:rPr>
        <w:t xml:space="preserve"> ج</w:t>
      </w:r>
      <w:r w:rsidRPr="00D9582B">
        <w:rPr>
          <w:rStyle w:val="Char4"/>
          <w:rtl/>
        </w:rPr>
        <w:t xml:space="preserve"> عَنْ لُحُومِ الْجَلاَّلَةِ وَأَلْبَانِهَا فَلا تُؤْكَلُ حَتَّى تُحْبَسَ عَنِ النَّجَاسَةِ أيَّامًا يَطِيْبُ فِيْها لَحْمُها، وَلَا يَشْرَبُ لَبَنَها إلَّا بَعدَ إبْعادِها عَنِ النَّجاسَةِ أَيَّامًا يَطِيْبُ فِيْها لَبَنُهَا</w:t>
      </w:r>
      <w:r w:rsidR="00AE7299" w:rsidRPr="00D9582B">
        <w:rPr>
          <w:rFonts w:cs="Traditional Arabic"/>
          <w:rtl/>
          <w:lang w:bidi="fa-IR"/>
        </w:rPr>
        <w:t>»</w:t>
      </w:r>
      <w:r w:rsidR="003E0B69" w:rsidRPr="00D9582B">
        <w:rPr>
          <w:rStyle w:val="Char5"/>
          <w:rFonts w:hint="cs"/>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ج) آنچه </w:t>
      </w:r>
      <w:r w:rsidR="005209CB" w:rsidRPr="00D9582B">
        <w:rPr>
          <w:rStyle w:val="Char5"/>
          <w:spacing w:val="0"/>
          <w:rtl/>
        </w:rPr>
        <w:t>ک</w:t>
      </w:r>
      <w:r w:rsidRPr="00D9582B">
        <w:rPr>
          <w:rStyle w:val="Char5"/>
          <w:spacing w:val="0"/>
          <w:rtl/>
        </w:rPr>
        <w:t>ه بدل</w:t>
      </w:r>
      <w:r w:rsidR="005209CB" w:rsidRPr="00D9582B">
        <w:rPr>
          <w:rStyle w:val="Char5"/>
          <w:spacing w:val="0"/>
          <w:rtl/>
        </w:rPr>
        <w:t>ی</w:t>
      </w:r>
      <w:r w:rsidRPr="00D9582B">
        <w:rPr>
          <w:rStyle w:val="Char5"/>
          <w:spacing w:val="0"/>
          <w:rtl/>
        </w:rPr>
        <w:t>ل ضرر منع شده است:</w:t>
      </w:r>
    </w:p>
    <w:p w:rsidR="006E1CD1" w:rsidRPr="00D9582B" w:rsidRDefault="005209CB" w:rsidP="00D9582B">
      <w:pPr>
        <w:numPr>
          <w:ilvl w:val="0"/>
          <w:numId w:val="115"/>
        </w:numPr>
        <w:tabs>
          <w:tab w:val="left" w:pos="680"/>
        </w:tabs>
        <w:ind w:left="641" w:hanging="357"/>
        <w:jc w:val="both"/>
        <w:rPr>
          <w:rStyle w:val="Char5"/>
          <w:spacing w:val="0"/>
          <w:rtl/>
        </w:rPr>
      </w:pPr>
      <w:r w:rsidRPr="00D9582B">
        <w:rPr>
          <w:rStyle w:val="Char5"/>
          <w:spacing w:val="0"/>
          <w:rtl/>
        </w:rPr>
        <w:t>ک</w:t>
      </w:r>
      <w:r w:rsidR="006E1CD1" w:rsidRPr="00D9582B">
        <w:rPr>
          <w:rStyle w:val="Char5"/>
          <w:spacing w:val="0"/>
          <w:rtl/>
        </w:rPr>
        <w:t>ل</w:t>
      </w:r>
      <w:r w:rsidRPr="00D9582B">
        <w:rPr>
          <w:rStyle w:val="Char5"/>
          <w:spacing w:val="0"/>
          <w:rtl/>
        </w:rPr>
        <w:t>ی</w:t>
      </w:r>
      <w:r w:rsidR="006E1CD1" w:rsidRPr="00D9582B">
        <w:rPr>
          <w:rStyle w:val="Char5"/>
          <w:spacing w:val="0"/>
          <w:rtl/>
        </w:rPr>
        <w:t>ه انواع سم‏ها. چون ضرر</w:t>
      </w:r>
      <w:r w:rsidR="0019150B" w:rsidRPr="00D9582B">
        <w:rPr>
          <w:rStyle w:val="Char5"/>
          <w:spacing w:val="0"/>
          <w:rtl/>
        </w:rPr>
        <w:t xml:space="preserve"> آن‌ها </w:t>
      </w:r>
      <w:r w:rsidR="006E1CD1" w:rsidRPr="00D9582B">
        <w:rPr>
          <w:rStyle w:val="Char5"/>
          <w:spacing w:val="0"/>
          <w:rtl/>
        </w:rPr>
        <w:t>براى جسم به ثبوت رس</w:t>
      </w:r>
      <w:r w:rsidRPr="00D9582B">
        <w:rPr>
          <w:rStyle w:val="Char5"/>
          <w:spacing w:val="0"/>
          <w:rtl/>
        </w:rPr>
        <w:t>ی</w:t>
      </w:r>
      <w:r w:rsidR="006E1CD1" w:rsidRPr="00D9582B">
        <w:rPr>
          <w:rStyle w:val="Char5"/>
          <w:spacing w:val="0"/>
          <w:rtl/>
        </w:rPr>
        <w:t>ده است.</w:t>
      </w:r>
    </w:p>
    <w:p w:rsidR="006E1CD1" w:rsidRPr="00D9582B" w:rsidRDefault="006E1CD1" w:rsidP="00D9582B">
      <w:pPr>
        <w:numPr>
          <w:ilvl w:val="0"/>
          <w:numId w:val="115"/>
        </w:numPr>
        <w:tabs>
          <w:tab w:val="left" w:pos="680"/>
        </w:tabs>
        <w:ind w:left="641" w:hanging="357"/>
        <w:jc w:val="both"/>
        <w:rPr>
          <w:rStyle w:val="Char5"/>
          <w:spacing w:val="0"/>
          <w:rtl/>
        </w:rPr>
      </w:pPr>
      <w:r w:rsidRPr="00D9582B">
        <w:rPr>
          <w:rStyle w:val="Char5"/>
          <w:spacing w:val="0"/>
          <w:rtl/>
        </w:rPr>
        <w:t>خا</w:t>
      </w:r>
      <w:r w:rsidR="005209CB" w:rsidRPr="00D9582B">
        <w:rPr>
          <w:rStyle w:val="Char5"/>
          <w:spacing w:val="0"/>
          <w:rtl/>
        </w:rPr>
        <w:t>ک</w:t>
      </w:r>
      <w:r w:rsidRPr="00D9582B">
        <w:rPr>
          <w:rStyle w:val="Char5"/>
          <w:spacing w:val="0"/>
          <w:rtl/>
        </w:rPr>
        <w:t>، گل و لا، سنگ، ذغال، خوردن همه</w:t>
      </w:r>
      <w:r w:rsidR="000B010E" w:rsidRPr="00D9582B">
        <w:rPr>
          <w:rStyle w:val="Char5"/>
          <w:spacing w:val="0"/>
          <w:rtl/>
        </w:rPr>
        <w:t xml:space="preserve"> این‌ها </w:t>
      </w:r>
      <w:r w:rsidRPr="00D9582B">
        <w:rPr>
          <w:rStyle w:val="Char5"/>
          <w:spacing w:val="0"/>
          <w:rtl/>
        </w:rPr>
        <w:t>مضر است و اند</w:t>
      </w:r>
      <w:r w:rsidR="005209CB" w:rsidRPr="00D9582B">
        <w:rPr>
          <w:rStyle w:val="Char5"/>
          <w:spacing w:val="0"/>
          <w:rtl/>
        </w:rPr>
        <w:t>ک</w:t>
      </w:r>
      <w:r w:rsidRPr="00D9582B">
        <w:rPr>
          <w:rStyle w:val="Char5"/>
          <w:spacing w:val="0"/>
          <w:rtl/>
        </w:rPr>
        <w:t xml:space="preserve"> سودى ندارد (بنابرا</w:t>
      </w:r>
      <w:r w:rsidR="005209CB" w:rsidRPr="00D9582B">
        <w:rPr>
          <w:rStyle w:val="Char5"/>
          <w:spacing w:val="0"/>
          <w:rtl/>
        </w:rPr>
        <w:t>ی</w:t>
      </w:r>
      <w:r w:rsidRPr="00D9582B">
        <w:rPr>
          <w:rStyle w:val="Char5"/>
          <w:spacing w:val="0"/>
          <w:rtl/>
        </w:rPr>
        <w:t>ن حرام و ناجا</w:t>
      </w:r>
      <w:r w:rsidR="005209CB" w:rsidRPr="00D9582B">
        <w:rPr>
          <w:rStyle w:val="Char5"/>
          <w:spacing w:val="0"/>
          <w:rtl/>
        </w:rPr>
        <w:t>ی</w:t>
      </w:r>
      <w:r w:rsidRPr="00D9582B">
        <w:rPr>
          <w:rStyle w:val="Char5"/>
          <w:spacing w:val="0"/>
          <w:rtl/>
        </w:rPr>
        <w:t>ز است).</w:t>
      </w:r>
    </w:p>
    <w:p w:rsidR="006E1CD1" w:rsidRPr="00D9582B" w:rsidRDefault="006E1CD1" w:rsidP="00D9582B">
      <w:pPr>
        <w:numPr>
          <w:ilvl w:val="0"/>
          <w:numId w:val="115"/>
        </w:numPr>
        <w:tabs>
          <w:tab w:val="left" w:pos="680"/>
        </w:tabs>
        <w:ind w:left="641" w:hanging="357"/>
        <w:jc w:val="both"/>
        <w:rPr>
          <w:rStyle w:val="Char5"/>
          <w:spacing w:val="0"/>
          <w:rtl/>
        </w:rPr>
      </w:pPr>
      <w:r w:rsidRPr="00D9582B">
        <w:rPr>
          <w:rStyle w:val="Char5"/>
          <w:spacing w:val="0"/>
          <w:rtl/>
        </w:rPr>
        <w:t>چ</w:t>
      </w:r>
      <w:r w:rsidR="005209CB" w:rsidRPr="00D9582B">
        <w:rPr>
          <w:rStyle w:val="Char5"/>
          <w:spacing w:val="0"/>
          <w:rtl/>
        </w:rPr>
        <w:t>ی</w:t>
      </w:r>
      <w:r w:rsidRPr="00D9582B">
        <w:rPr>
          <w:rStyle w:val="Char5"/>
          <w:spacing w:val="0"/>
          <w:rtl/>
        </w:rPr>
        <w:t>زها و حشرات ناپا</w:t>
      </w:r>
      <w:r w:rsidR="005209CB" w:rsidRPr="00D9582B">
        <w:rPr>
          <w:rStyle w:val="Char5"/>
          <w:spacing w:val="0"/>
          <w:rtl/>
        </w:rPr>
        <w:t>ک</w:t>
      </w:r>
      <w:r w:rsidRPr="00D9582B">
        <w:rPr>
          <w:rStyle w:val="Char5"/>
          <w:spacing w:val="0"/>
          <w:rtl/>
        </w:rPr>
        <w:t xml:space="preserve">ى </w:t>
      </w:r>
      <w:r w:rsidR="005209CB" w:rsidRPr="00D9582B">
        <w:rPr>
          <w:rStyle w:val="Char5"/>
          <w:spacing w:val="0"/>
          <w:rtl/>
        </w:rPr>
        <w:t>ک</w:t>
      </w:r>
      <w:r w:rsidRPr="00D9582B">
        <w:rPr>
          <w:rStyle w:val="Char5"/>
          <w:spacing w:val="0"/>
          <w:rtl/>
        </w:rPr>
        <w:t>ه طبع انسان</w:t>
      </w:r>
      <w:r w:rsidR="0019150B" w:rsidRPr="00D9582B">
        <w:rPr>
          <w:rStyle w:val="Char5"/>
          <w:spacing w:val="0"/>
          <w:rtl/>
        </w:rPr>
        <w:t xml:space="preserve"> آن‌ها </w:t>
      </w:r>
      <w:r w:rsidRPr="00D9582B">
        <w:rPr>
          <w:rStyle w:val="Char5"/>
          <w:spacing w:val="0"/>
          <w:rtl/>
        </w:rPr>
        <w:t>را نمى‏پسندد و از خوردن</w:t>
      </w:r>
      <w:r w:rsidR="0019150B" w:rsidRPr="00D9582B">
        <w:rPr>
          <w:rStyle w:val="Char5"/>
          <w:spacing w:val="0"/>
          <w:rtl/>
        </w:rPr>
        <w:t xml:space="preserve"> آن‌ها </w:t>
      </w:r>
      <w:r w:rsidR="005209CB" w:rsidRPr="00D9582B">
        <w:rPr>
          <w:rStyle w:val="Char5"/>
          <w:spacing w:val="0"/>
          <w:rtl/>
        </w:rPr>
        <w:t>ک</w:t>
      </w:r>
      <w:r w:rsidRPr="00D9582B">
        <w:rPr>
          <w:rStyle w:val="Char5"/>
          <w:spacing w:val="0"/>
          <w:rtl/>
        </w:rPr>
        <w:t>راه</w:t>
      </w:r>
      <w:r w:rsidR="005209CB" w:rsidRPr="00D9582B">
        <w:rPr>
          <w:rStyle w:val="Char5"/>
          <w:spacing w:val="0"/>
          <w:rtl/>
        </w:rPr>
        <w:t>ی</w:t>
      </w:r>
      <w:r w:rsidRPr="00D9582B">
        <w:rPr>
          <w:rStyle w:val="Char5"/>
          <w:spacing w:val="0"/>
          <w:rtl/>
        </w:rPr>
        <w:t>ت دارد. مانند انواع حشرات خوردن</w:t>
      </w:r>
      <w:r w:rsidR="0019150B" w:rsidRPr="00D9582B">
        <w:rPr>
          <w:rStyle w:val="Char5"/>
          <w:spacing w:val="0"/>
          <w:rtl/>
        </w:rPr>
        <w:t xml:space="preserve"> آن‌ها </w:t>
      </w:r>
      <w:r w:rsidRPr="00D9582B">
        <w:rPr>
          <w:rStyle w:val="Char5"/>
          <w:spacing w:val="0"/>
          <w:rtl/>
        </w:rPr>
        <w:t>باعث ب</w:t>
      </w:r>
      <w:r w:rsidR="005209CB" w:rsidRPr="00D9582B">
        <w:rPr>
          <w:rStyle w:val="Char5"/>
          <w:spacing w:val="0"/>
          <w:rtl/>
        </w:rPr>
        <w:t>ی</w:t>
      </w:r>
      <w:r w:rsidRPr="00D9582B">
        <w:rPr>
          <w:rStyle w:val="Char5"/>
          <w:spacing w:val="0"/>
          <w:rtl/>
        </w:rPr>
        <w:t>مارى شده منجر به اذ</w:t>
      </w:r>
      <w:r w:rsidR="005209CB" w:rsidRPr="00D9582B">
        <w:rPr>
          <w:rStyle w:val="Char5"/>
          <w:spacing w:val="0"/>
          <w:rtl/>
        </w:rPr>
        <w:t>ی</w:t>
      </w:r>
      <w:r w:rsidRPr="00D9582B">
        <w:rPr>
          <w:rStyle w:val="Char5"/>
          <w:spacing w:val="0"/>
          <w:rtl/>
        </w:rPr>
        <w:t>ت و آزار جسم و جان مى‏گردد.</w:t>
      </w:r>
    </w:p>
    <w:p w:rsidR="006E1CD1" w:rsidRPr="00D9582B" w:rsidRDefault="006E1CD1" w:rsidP="00D9582B">
      <w:pPr>
        <w:ind w:firstLine="284"/>
        <w:jc w:val="both"/>
        <w:rPr>
          <w:rStyle w:val="Char5"/>
          <w:spacing w:val="0"/>
          <w:rtl/>
        </w:rPr>
      </w:pPr>
      <w:r w:rsidRPr="00D9582B">
        <w:rPr>
          <w:rStyle w:val="Char5"/>
          <w:spacing w:val="0"/>
          <w:rtl/>
        </w:rPr>
        <w:t xml:space="preserve">د) آنچه </w:t>
      </w:r>
      <w:r w:rsidR="005209CB" w:rsidRPr="00D9582B">
        <w:rPr>
          <w:rStyle w:val="Char5"/>
          <w:spacing w:val="0"/>
          <w:rtl/>
        </w:rPr>
        <w:t>ک</w:t>
      </w:r>
      <w:r w:rsidRPr="00D9582B">
        <w:rPr>
          <w:rStyle w:val="Char5"/>
          <w:spacing w:val="0"/>
          <w:rtl/>
        </w:rPr>
        <w:t>ه بدل</w:t>
      </w:r>
      <w:r w:rsidR="005209CB" w:rsidRPr="00D9582B">
        <w:rPr>
          <w:rStyle w:val="Char5"/>
          <w:spacing w:val="0"/>
          <w:rtl/>
        </w:rPr>
        <w:t>ی</w:t>
      </w:r>
      <w:r w:rsidRPr="00D9582B">
        <w:rPr>
          <w:rStyle w:val="Char5"/>
          <w:spacing w:val="0"/>
          <w:rtl/>
        </w:rPr>
        <w:t>ل اجتناب از نجاسات منع شده‏اند:</w:t>
      </w:r>
    </w:p>
    <w:p w:rsidR="006E1CD1" w:rsidRPr="00D9582B" w:rsidRDefault="006E1CD1" w:rsidP="00D9582B">
      <w:pPr>
        <w:pStyle w:val="ListParagraph"/>
        <w:numPr>
          <w:ilvl w:val="0"/>
          <w:numId w:val="334"/>
        </w:numPr>
        <w:ind w:left="641" w:hanging="357"/>
        <w:jc w:val="both"/>
        <w:rPr>
          <w:rStyle w:val="Char5"/>
          <w:spacing w:val="0"/>
          <w:rtl/>
        </w:rPr>
      </w:pPr>
      <w:r w:rsidRPr="00D9582B">
        <w:rPr>
          <w:rStyle w:val="Char5"/>
          <w:spacing w:val="0"/>
          <w:rtl/>
        </w:rPr>
        <w:t>هر خوردنى و نوش</w:t>
      </w:r>
      <w:r w:rsidR="005209CB" w:rsidRPr="00D9582B">
        <w:rPr>
          <w:rStyle w:val="Char5"/>
          <w:spacing w:val="0"/>
          <w:rtl/>
        </w:rPr>
        <w:t>ی</w:t>
      </w:r>
      <w:r w:rsidRPr="00D9582B">
        <w:rPr>
          <w:rStyle w:val="Char5"/>
          <w:spacing w:val="0"/>
          <w:rtl/>
        </w:rPr>
        <w:t xml:space="preserve">دنى </w:t>
      </w:r>
      <w:r w:rsidR="005209CB" w:rsidRPr="00D9582B">
        <w:rPr>
          <w:rStyle w:val="Char5"/>
          <w:spacing w:val="0"/>
          <w:rtl/>
        </w:rPr>
        <w:t>ک</w:t>
      </w:r>
      <w:r w:rsidRPr="00D9582B">
        <w:rPr>
          <w:rStyle w:val="Char5"/>
          <w:spacing w:val="0"/>
          <w:rtl/>
        </w:rPr>
        <w:t>ه آم</w:t>
      </w:r>
      <w:r w:rsidR="005209CB" w:rsidRPr="00D9582B">
        <w:rPr>
          <w:rStyle w:val="Char5"/>
          <w:spacing w:val="0"/>
          <w:rtl/>
        </w:rPr>
        <w:t>ی</w:t>
      </w:r>
      <w:r w:rsidRPr="00D9582B">
        <w:rPr>
          <w:rStyle w:val="Char5"/>
          <w:spacing w:val="0"/>
          <w:rtl/>
        </w:rPr>
        <w:t>خته با نجاسات باش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باره موشى </w:t>
      </w:r>
      <w:r w:rsidR="005209CB" w:rsidRPr="00D9582B">
        <w:rPr>
          <w:rStyle w:val="Char5"/>
          <w:spacing w:val="0"/>
          <w:rtl/>
        </w:rPr>
        <w:t>ک</w:t>
      </w:r>
      <w:r w:rsidRPr="00D9582B">
        <w:rPr>
          <w:rStyle w:val="Char5"/>
          <w:spacing w:val="0"/>
          <w:rtl/>
        </w:rPr>
        <w:t>ه در روغن مى‏افتد،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إِنْ كَانَ جَامِدًا فَأَلْقُوهَا وَمَا حَوْلَهَا وَإِنْ كَانَ مَائِعًا فَلَا تَقْرَبُوهُ</w:t>
      </w:r>
      <w:r w:rsidR="00AE7299" w:rsidRPr="00D9582B">
        <w:rPr>
          <w:rFonts w:cs="Traditional Arabic"/>
          <w:rtl/>
          <w:lang w:bidi="fa-IR"/>
        </w:rPr>
        <w:t>»</w:t>
      </w:r>
      <w:r w:rsidRPr="00D9582B">
        <w:rPr>
          <w:rStyle w:val="Char5"/>
          <w:spacing w:val="0"/>
          <w:rtl/>
        </w:rPr>
        <w:t xml:space="preserve"> (نسائ</w:t>
      </w:r>
      <w:r w:rsidR="005209CB" w:rsidRPr="00D9582B">
        <w:rPr>
          <w:rStyle w:val="Char5"/>
          <w:spacing w:val="0"/>
          <w:rtl/>
        </w:rPr>
        <w:t>ی</w:t>
      </w:r>
      <w:r w:rsidRPr="00D9582B">
        <w:rPr>
          <w:rStyle w:val="Char5"/>
          <w:spacing w:val="0"/>
          <w:rtl/>
        </w:rPr>
        <w:t xml:space="preserve">). </w:t>
      </w:r>
      <w:r w:rsidR="00DA3BC3" w:rsidRPr="00D9582B">
        <w:rPr>
          <w:rFonts w:cs="Traditional Arabic"/>
          <w:sz w:val="26"/>
          <w:szCs w:val="26"/>
          <w:rtl/>
          <w:lang w:bidi="fa-IR"/>
        </w:rPr>
        <w:t>«</w:t>
      </w:r>
      <w:r w:rsidRPr="00D9582B">
        <w:rPr>
          <w:rStyle w:val="Char5"/>
          <w:spacing w:val="0"/>
          <w:rtl/>
        </w:rPr>
        <w:t>اگر روغن بسته و جامد است (موش و روغن اطراف آن را) انداخته و بق</w:t>
      </w:r>
      <w:r w:rsidR="005209CB" w:rsidRPr="00D9582B">
        <w:rPr>
          <w:rStyle w:val="Char5"/>
          <w:spacing w:val="0"/>
          <w:rtl/>
        </w:rPr>
        <w:t>ی</w:t>
      </w:r>
      <w:r w:rsidRPr="00D9582B">
        <w:rPr>
          <w:rStyle w:val="Char5"/>
          <w:spacing w:val="0"/>
          <w:rtl/>
        </w:rPr>
        <w:t>ه را بخور</w:t>
      </w:r>
      <w:r w:rsidR="005209CB" w:rsidRPr="00D9582B">
        <w:rPr>
          <w:rStyle w:val="Char5"/>
          <w:spacing w:val="0"/>
          <w:rtl/>
        </w:rPr>
        <w:t>ی</w:t>
      </w:r>
      <w:r w:rsidRPr="00D9582B">
        <w:rPr>
          <w:rStyle w:val="Char5"/>
          <w:spacing w:val="0"/>
          <w:rtl/>
        </w:rPr>
        <w:t>د و اگر ما</w:t>
      </w:r>
      <w:r w:rsidR="005209CB" w:rsidRPr="00D9582B">
        <w:rPr>
          <w:rStyle w:val="Char5"/>
          <w:spacing w:val="0"/>
          <w:rtl/>
        </w:rPr>
        <w:t>ی</w:t>
      </w:r>
      <w:r w:rsidRPr="00D9582B">
        <w:rPr>
          <w:rStyle w:val="Char5"/>
          <w:spacing w:val="0"/>
          <w:rtl/>
        </w:rPr>
        <w:t>ع است، به آن نزد</w:t>
      </w:r>
      <w:r w:rsidR="005209CB" w:rsidRPr="00D9582B">
        <w:rPr>
          <w:rStyle w:val="Char5"/>
          <w:spacing w:val="0"/>
          <w:rtl/>
        </w:rPr>
        <w:t>یک</w:t>
      </w:r>
      <w:r w:rsidRPr="00D9582B">
        <w:rPr>
          <w:rStyle w:val="Char5"/>
          <w:spacing w:val="0"/>
          <w:rtl/>
        </w:rPr>
        <w:t xml:space="preserve"> نشو</w:t>
      </w:r>
      <w:r w:rsidR="005209CB" w:rsidRPr="00D9582B">
        <w:rPr>
          <w:rStyle w:val="Char5"/>
          <w:spacing w:val="0"/>
          <w:rtl/>
        </w:rPr>
        <w:t>ی</w:t>
      </w:r>
      <w:r w:rsidRPr="00D9582B">
        <w:rPr>
          <w:rStyle w:val="Char5"/>
          <w:spacing w:val="0"/>
          <w:rtl/>
        </w:rPr>
        <w:t>د</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334"/>
        </w:numPr>
        <w:ind w:left="641" w:hanging="357"/>
        <w:jc w:val="both"/>
        <w:rPr>
          <w:rStyle w:val="Char5"/>
          <w:spacing w:val="0"/>
          <w:rtl/>
        </w:rPr>
      </w:pPr>
      <w:r w:rsidRPr="00D9582B">
        <w:rPr>
          <w:rStyle w:val="Char5"/>
          <w:spacing w:val="0"/>
          <w:rtl/>
        </w:rPr>
        <w:t xml:space="preserve">هر آنچه </w:t>
      </w:r>
      <w:r w:rsidR="005209CB" w:rsidRPr="00D9582B">
        <w:rPr>
          <w:rStyle w:val="Char5"/>
          <w:spacing w:val="0"/>
          <w:rtl/>
        </w:rPr>
        <w:t>ک</w:t>
      </w:r>
      <w:r w:rsidRPr="00D9582B">
        <w:rPr>
          <w:rStyle w:val="Char5"/>
          <w:spacing w:val="0"/>
          <w:rtl/>
        </w:rPr>
        <w:t>ه ذات آن نجس باشد، مانند مدفوع انسان و سا</w:t>
      </w:r>
      <w:r w:rsidR="005209CB" w:rsidRPr="00D9582B">
        <w:rPr>
          <w:rStyle w:val="Char5"/>
          <w:spacing w:val="0"/>
          <w:rtl/>
        </w:rPr>
        <w:t>ی</w:t>
      </w:r>
      <w:r w:rsidRPr="00D9582B">
        <w:rPr>
          <w:rStyle w:val="Char5"/>
          <w:spacing w:val="0"/>
          <w:rtl/>
        </w:rPr>
        <w:t>ر ح</w:t>
      </w:r>
      <w:r w:rsidR="005209CB" w:rsidRPr="00D9582B">
        <w:rPr>
          <w:rStyle w:val="Char5"/>
          <w:spacing w:val="0"/>
          <w:rtl/>
        </w:rPr>
        <w:t>ی</w:t>
      </w:r>
      <w:r w:rsidRPr="00D9582B">
        <w:rPr>
          <w:rStyle w:val="Char5"/>
          <w:spacing w:val="0"/>
          <w:rtl/>
        </w:rPr>
        <w:t>وانها، خداوند مى‏فرما</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00F352F2" w:rsidRPr="00D9582B">
        <w:rPr>
          <w:rStyle w:val="Char9"/>
          <w:rFonts w:hint="eastAsia"/>
          <w:rtl/>
        </w:rPr>
        <w:t>وَيُحَرِّمُ</w:t>
      </w:r>
      <w:r w:rsidR="00F352F2" w:rsidRPr="00D9582B">
        <w:rPr>
          <w:rStyle w:val="Char9"/>
          <w:rtl/>
        </w:rPr>
        <w:t xml:space="preserve"> </w:t>
      </w:r>
      <w:r w:rsidR="00F352F2" w:rsidRPr="00D9582B">
        <w:rPr>
          <w:rStyle w:val="Char9"/>
          <w:rFonts w:hint="eastAsia"/>
          <w:rtl/>
        </w:rPr>
        <w:t>عَلَي</w:t>
      </w:r>
      <w:r w:rsidR="00F352F2" w:rsidRPr="00D9582B">
        <w:rPr>
          <w:rStyle w:val="Char9"/>
          <w:rFonts w:hint="cs"/>
          <w:rtl/>
        </w:rPr>
        <w:t>ۡ</w:t>
      </w:r>
      <w:r w:rsidR="00F352F2" w:rsidRPr="00D9582B">
        <w:rPr>
          <w:rStyle w:val="Char9"/>
          <w:rFonts w:hint="eastAsia"/>
          <w:rtl/>
        </w:rPr>
        <w:t>هِمُ</w:t>
      </w:r>
      <w:r w:rsidR="00F352F2" w:rsidRPr="00D9582B">
        <w:rPr>
          <w:rStyle w:val="Char9"/>
          <w:rtl/>
        </w:rPr>
        <w:t xml:space="preserve"> </w:t>
      </w:r>
      <w:r w:rsidR="00F352F2" w:rsidRPr="00D9582B">
        <w:rPr>
          <w:rStyle w:val="Char9"/>
          <w:rFonts w:hint="cs"/>
          <w:rtl/>
        </w:rPr>
        <w:t>ٱ</w:t>
      </w:r>
      <w:r w:rsidR="00F352F2" w:rsidRPr="00D9582B">
        <w:rPr>
          <w:rStyle w:val="Char9"/>
          <w:rFonts w:hint="eastAsia"/>
          <w:rtl/>
        </w:rPr>
        <w:t>ل</w:t>
      </w:r>
      <w:r w:rsidR="00F352F2" w:rsidRPr="00D9582B">
        <w:rPr>
          <w:rStyle w:val="Char9"/>
          <w:rFonts w:hint="cs"/>
          <w:rtl/>
        </w:rPr>
        <w:t>ۡ</w:t>
      </w:r>
      <w:r w:rsidR="00F352F2" w:rsidRPr="00D9582B">
        <w:rPr>
          <w:rStyle w:val="Char9"/>
          <w:rFonts w:hint="eastAsia"/>
          <w:rtl/>
        </w:rPr>
        <w:t>خَبَ</w:t>
      </w:r>
      <w:r w:rsidR="00F352F2" w:rsidRPr="00D9582B">
        <w:rPr>
          <w:rStyle w:val="Char9"/>
          <w:rFonts w:hint="cs"/>
          <w:rtl/>
        </w:rPr>
        <w:t>ٰٓ</w:t>
      </w:r>
      <w:r w:rsidR="00F352F2" w:rsidRPr="00D9582B">
        <w:rPr>
          <w:rStyle w:val="Char9"/>
          <w:rFonts w:hint="eastAsia"/>
          <w:rtl/>
        </w:rPr>
        <w:t>ئِثَ</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أعراف: 157]</w:t>
      </w:r>
      <w:r w:rsidR="00936E97" w:rsidRPr="00D9582B">
        <w:rPr>
          <w:rStyle w:val="Char5"/>
          <w:rFonts w:hint="cs"/>
          <w:spacing w:val="0"/>
          <w:rtl/>
        </w:rPr>
        <w:t>.</w:t>
      </w:r>
      <w:r w:rsidR="00F352F2" w:rsidRPr="00D9582B">
        <w:rPr>
          <w:rStyle w:val="Char5"/>
          <w:rFonts w:hint="cs"/>
          <w:spacing w:val="0"/>
          <w:rtl/>
        </w:rPr>
        <w:t xml:space="preserve"> </w:t>
      </w:r>
      <w:r w:rsidR="00DA3BC3" w:rsidRPr="00D9582B">
        <w:rPr>
          <w:rFonts w:cs="Traditional Arabic"/>
          <w:sz w:val="26"/>
          <w:szCs w:val="26"/>
          <w:rtl/>
          <w:lang w:bidi="fa-IR"/>
        </w:rPr>
        <w:t>«</w:t>
      </w:r>
      <w:r w:rsidRPr="00D9582B">
        <w:rPr>
          <w:rStyle w:val="Char5"/>
          <w:spacing w:val="0"/>
          <w:rtl/>
        </w:rPr>
        <w:t>نجاست‏ها و گندگ</w:t>
      </w:r>
      <w:r w:rsidR="005209CB" w:rsidRPr="00D9582B">
        <w:rPr>
          <w:rStyle w:val="Char5"/>
          <w:spacing w:val="0"/>
          <w:rtl/>
        </w:rPr>
        <w:t>ی</w:t>
      </w:r>
      <w:r w:rsidR="003E0B69" w:rsidRPr="00D9582B">
        <w:rPr>
          <w:rStyle w:val="Char5"/>
          <w:rFonts w:hint="cs"/>
          <w:spacing w:val="0"/>
          <w:rtl/>
        </w:rPr>
        <w:t>‌</w:t>
      </w:r>
      <w:r w:rsidRPr="00D9582B">
        <w:rPr>
          <w:rStyle w:val="Char5"/>
          <w:spacing w:val="0"/>
          <w:rtl/>
        </w:rPr>
        <w:t xml:space="preserve">ها براى آنان حرام </w:t>
      </w:r>
      <w:r w:rsidR="005209CB" w:rsidRPr="00D9582B">
        <w:rPr>
          <w:rStyle w:val="Char5"/>
          <w:spacing w:val="0"/>
          <w:rtl/>
        </w:rPr>
        <w:t>ک</w:t>
      </w:r>
      <w:r w:rsidRPr="00D9582B">
        <w:rPr>
          <w:rStyle w:val="Char5"/>
          <w:spacing w:val="0"/>
          <w:rtl/>
        </w:rPr>
        <w:t>رده شده‏اند</w:t>
      </w:r>
      <w:r w:rsidR="00DA3BC3" w:rsidRPr="00D9582B">
        <w:rPr>
          <w:rFonts w:cs="Traditional Arabic"/>
          <w:sz w:val="26"/>
          <w:szCs w:val="26"/>
          <w:rtl/>
          <w:lang w:bidi="fa-IR"/>
        </w:rPr>
        <w:t>»</w:t>
      </w:r>
      <w:r w:rsidRPr="00D9582B">
        <w:rPr>
          <w:rStyle w:val="Char5"/>
          <w:spacing w:val="0"/>
          <w:rtl/>
        </w:rPr>
        <w:t>.</w:t>
      </w:r>
    </w:p>
    <w:p w:rsidR="006E1CD1" w:rsidRPr="00D9582B" w:rsidRDefault="003E0B69" w:rsidP="00D9582B">
      <w:pPr>
        <w:ind w:firstLine="284"/>
        <w:jc w:val="both"/>
        <w:rPr>
          <w:rStyle w:val="Char5"/>
          <w:spacing w:val="0"/>
          <w:rtl/>
        </w:rPr>
      </w:pPr>
      <w:r w:rsidRPr="00D9582B">
        <w:rPr>
          <w:rFonts w:cs="Traditional Arabic" w:hint="cs"/>
          <w:rtl/>
          <w:lang w:bidi="fa-IR"/>
        </w:rPr>
        <w:t>ﻫ</w:t>
      </w:r>
      <w:r w:rsidR="006E1CD1" w:rsidRPr="00D9582B">
        <w:rPr>
          <w:rStyle w:val="Char5"/>
          <w:spacing w:val="0"/>
          <w:rtl/>
        </w:rPr>
        <w:t>) خوردن</w:t>
      </w:r>
      <w:r w:rsidR="005209CB" w:rsidRPr="00D9582B">
        <w:rPr>
          <w:rStyle w:val="Char5"/>
          <w:spacing w:val="0"/>
          <w:rtl/>
        </w:rPr>
        <w:t>ی</w:t>
      </w:r>
      <w:r w:rsidRPr="00D9582B">
        <w:rPr>
          <w:rStyle w:val="Char5"/>
          <w:rFonts w:hint="cs"/>
          <w:spacing w:val="0"/>
          <w:rtl/>
        </w:rPr>
        <w:t>‌</w:t>
      </w:r>
      <w:r w:rsidR="006E1CD1" w:rsidRPr="00D9582B">
        <w:rPr>
          <w:rStyle w:val="Char5"/>
          <w:spacing w:val="0"/>
          <w:rtl/>
        </w:rPr>
        <w:t xml:space="preserve">هاى حرامى </w:t>
      </w:r>
      <w:r w:rsidR="005209CB" w:rsidRPr="00D9582B">
        <w:rPr>
          <w:rStyle w:val="Char5"/>
          <w:spacing w:val="0"/>
          <w:rtl/>
        </w:rPr>
        <w:t>ک</w:t>
      </w:r>
      <w:r w:rsidR="006E1CD1" w:rsidRPr="00D9582B">
        <w:rPr>
          <w:rStyle w:val="Char5"/>
          <w:spacing w:val="0"/>
          <w:rtl/>
        </w:rPr>
        <w:t>ه براى مضطر مباح مى‏گردند:</w:t>
      </w:r>
    </w:p>
    <w:p w:rsidR="006E1CD1" w:rsidRPr="00D9582B" w:rsidRDefault="006E1CD1" w:rsidP="00D9582B">
      <w:pPr>
        <w:ind w:firstLine="284"/>
        <w:jc w:val="both"/>
        <w:rPr>
          <w:rStyle w:val="Char5"/>
          <w:spacing w:val="0"/>
          <w:rtl/>
        </w:rPr>
      </w:pPr>
      <w:r w:rsidRPr="00D9582B">
        <w:rPr>
          <w:rStyle w:val="Char5"/>
          <w:spacing w:val="0"/>
          <w:rtl/>
        </w:rPr>
        <w:t xml:space="preserve">براى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مضطر، (بشدت دچار گرسنگى) است و اگر نخورد احتمال از دست دادن جانش وجود دارد، جا</w:t>
      </w:r>
      <w:r w:rsidR="005209CB" w:rsidRPr="00D9582B">
        <w:rPr>
          <w:rStyle w:val="Char5"/>
          <w:spacing w:val="0"/>
          <w:rtl/>
        </w:rPr>
        <w:t>ی</w:t>
      </w:r>
      <w:r w:rsidRPr="00D9582B">
        <w:rPr>
          <w:rStyle w:val="Char5"/>
          <w:spacing w:val="0"/>
          <w:rtl/>
        </w:rPr>
        <w:t xml:space="preserve">ز است </w:t>
      </w:r>
      <w:r w:rsidR="005209CB" w:rsidRPr="00D9582B">
        <w:rPr>
          <w:rStyle w:val="Char5"/>
          <w:spacing w:val="0"/>
          <w:rtl/>
        </w:rPr>
        <w:t>ک</w:t>
      </w:r>
      <w:r w:rsidRPr="00D9582B">
        <w:rPr>
          <w:rStyle w:val="Char5"/>
          <w:spacing w:val="0"/>
          <w:rtl/>
        </w:rPr>
        <w:t xml:space="preserve">ه از هرگونه خوردنى حرام، بجز سمّ و زهر، استفاده </w:t>
      </w:r>
      <w:r w:rsidR="005209CB" w:rsidRPr="00D9582B">
        <w:rPr>
          <w:rStyle w:val="Char5"/>
          <w:spacing w:val="0"/>
          <w:rtl/>
        </w:rPr>
        <w:t>ک</w:t>
      </w:r>
      <w:r w:rsidRPr="00D9582B">
        <w:rPr>
          <w:rStyle w:val="Char5"/>
          <w:spacing w:val="0"/>
          <w:rtl/>
        </w:rPr>
        <w:t xml:space="preserve">ند، البته باندازه‏اى </w:t>
      </w:r>
      <w:r w:rsidR="005209CB" w:rsidRPr="00D9582B">
        <w:rPr>
          <w:rStyle w:val="Char5"/>
          <w:spacing w:val="0"/>
          <w:rtl/>
        </w:rPr>
        <w:t>ک</w:t>
      </w:r>
      <w:r w:rsidRPr="00D9582B">
        <w:rPr>
          <w:rStyle w:val="Char5"/>
          <w:spacing w:val="0"/>
          <w:rtl/>
        </w:rPr>
        <w:t>ه جان خود را از نابودى نجات دهد، خواه مال غ</w:t>
      </w:r>
      <w:r w:rsidR="005209CB" w:rsidRPr="00D9582B">
        <w:rPr>
          <w:rStyle w:val="Char5"/>
          <w:spacing w:val="0"/>
          <w:rtl/>
        </w:rPr>
        <w:t>ی</w:t>
      </w:r>
      <w:r w:rsidRPr="00D9582B">
        <w:rPr>
          <w:rStyle w:val="Char5"/>
          <w:spacing w:val="0"/>
          <w:rtl/>
        </w:rPr>
        <w:t xml:space="preserve">ر باشد </w:t>
      </w:r>
      <w:r w:rsidR="005209CB" w:rsidRPr="00D9582B">
        <w:rPr>
          <w:rStyle w:val="Char5"/>
          <w:spacing w:val="0"/>
          <w:rtl/>
        </w:rPr>
        <w:t>ی</w:t>
      </w:r>
      <w:r w:rsidRPr="00D9582B">
        <w:rPr>
          <w:rStyle w:val="Char5"/>
          <w:spacing w:val="0"/>
          <w:rtl/>
        </w:rPr>
        <w:t xml:space="preserve">ا مردار </w:t>
      </w:r>
      <w:r w:rsidR="005209CB" w:rsidRPr="00D9582B">
        <w:rPr>
          <w:rStyle w:val="Char5"/>
          <w:spacing w:val="0"/>
          <w:rtl/>
        </w:rPr>
        <w:t>ی</w:t>
      </w:r>
      <w:r w:rsidRPr="00D9582B">
        <w:rPr>
          <w:rStyle w:val="Char5"/>
          <w:spacing w:val="0"/>
          <w:rtl/>
        </w:rPr>
        <w:t>ا گوشت خنز</w:t>
      </w:r>
      <w:r w:rsidR="005209CB" w:rsidRPr="00D9582B">
        <w:rPr>
          <w:rStyle w:val="Char5"/>
          <w:spacing w:val="0"/>
          <w:rtl/>
        </w:rPr>
        <w:t>ی</w:t>
      </w:r>
      <w:r w:rsidRPr="00D9582B">
        <w:rPr>
          <w:rStyle w:val="Char5"/>
          <w:spacing w:val="0"/>
          <w:rtl/>
        </w:rPr>
        <w:t>ر باشد، بشرط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از مقدار لازم تجاوز ن</w:t>
      </w:r>
      <w:r w:rsidR="005209CB" w:rsidRPr="00D9582B">
        <w:rPr>
          <w:rStyle w:val="Char5"/>
          <w:spacing w:val="0"/>
          <w:rtl/>
        </w:rPr>
        <w:t>ک</w:t>
      </w:r>
      <w:r w:rsidRPr="00D9582B">
        <w:rPr>
          <w:rStyle w:val="Char5"/>
          <w:spacing w:val="0"/>
          <w:rtl/>
        </w:rPr>
        <w:t xml:space="preserve">ند. و با </w:t>
      </w:r>
      <w:r w:rsidR="005209CB" w:rsidRPr="00D9582B">
        <w:rPr>
          <w:rStyle w:val="Char5"/>
          <w:spacing w:val="0"/>
          <w:rtl/>
        </w:rPr>
        <w:t>ک</w:t>
      </w:r>
      <w:r w:rsidRPr="00D9582B">
        <w:rPr>
          <w:rStyle w:val="Char5"/>
          <w:spacing w:val="0"/>
          <w:rtl/>
        </w:rPr>
        <w:t>راه</w:t>
      </w:r>
      <w:r w:rsidR="005209CB" w:rsidRPr="00D9582B">
        <w:rPr>
          <w:rStyle w:val="Char5"/>
          <w:spacing w:val="0"/>
          <w:rtl/>
        </w:rPr>
        <w:t>ی</w:t>
      </w:r>
      <w:r w:rsidRPr="00D9582B">
        <w:rPr>
          <w:rStyle w:val="Char5"/>
          <w:spacing w:val="0"/>
          <w:rtl/>
        </w:rPr>
        <w:t xml:space="preserve">ت و دل واپسى از آن استفاده </w:t>
      </w:r>
      <w:r w:rsidR="005209CB" w:rsidRPr="00D9582B">
        <w:rPr>
          <w:rStyle w:val="Char5"/>
          <w:spacing w:val="0"/>
          <w:rtl/>
        </w:rPr>
        <w:t>ک</w:t>
      </w:r>
      <w:r w:rsidRPr="00D9582B">
        <w:rPr>
          <w:rStyle w:val="Char5"/>
          <w:spacing w:val="0"/>
          <w:rtl/>
        </w:rPr>
        <w:t>ند نه با لذت و خوشى، خداوند مى‏فرما</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00F352F2" w:rsidRPr="00D9582B">
        <w:rPr>
          <w:rStyle w:val="Char9"/>
          <w:rFonts w:hint="eastAsia"/>
          <w:rtl/>
        </w:rPr>
        <w:t>فَمَنِ</w:t>
      </w:r>
      <w:r w:rsidR="00F352F2" w:rsidRPr="00D9582B">
        <w:rPr>
          <w:rStyle w:val="Char9"/>
          <w:rtl/>
        </w:rPr>
        <w:t xml:space="preserve"> </w:t>
      </w:r>
      <w:r w:rsidR="00F352F2" w:rsidRPr="00D9582B">
        <w:rPr>
          <w:rStyle w:val="Char9"/>
          <w:rFonts w:hint="cs"/>
          <w:rtl/>
        </w:rPr>
        <w:t>ٱ</w:t>
      </w:r>
      <w:r w:rsidR="00F352F2" w:rsidRPr="00D9582B">
        <w:rPr>
          <w:rStyle w:val="Char9"/>
          <w:rFonts w:hint="eastAsia"/>
          <w:rtl/>
        </w:rPr>
        <w:t>ض</w:t>
      </w:r>
      <w:r w:rsidR="00F352F2" w:rsidRPr="00D9582B">
        <w:rPr>
          <w:rStyle w:val="Char9"/>
          <w:rFonts w:hint="cs"/>
          <w:rtl/>
        </w:rPr>
        <w:t>ۡ</w:t>
      </w:r>
      <w:r w:rsidR="00F352F2" w:rsidRPr="00D9582B">
        <w:rPr>
          <w:rStyle w:val="Char9"/>
          <w:rFonts w:hint="eastAsia"/>
          <w:rtl/>
        </w:rPr>
        <w:t>طُرَّ</w:t>
      </w:r>
      <w:r w:rsidR="00F352F2" w:rsidRPr="00D9582B">
        <w:rPr>
          <w:rStyle w:val="Char9"/>
          <w:rtl/>
        </w:rPr>
        <w:t xml:space="preserve"> </w:t>
      </w:r>
      <w:r w:rsidR="00F352F2" w:rsidRPr="00D9582B">
        <w:rPr>
          <w:rStyle w:val="Char9"/>
          <w:rFonts w:hint="eastAsia"/>
          <w:rtl/>
        </w:rPr>
        <w:t>فِي</w:t>
      </w:r>
      <w:r w:rsidR="00F352F2" w:rsidRPr="00D9582B">
        <w:rPr>
          <w:rStyle w:val="Char9"/>
          <w:rtl/>
        </w:rPr>
        <w:t xml:space="preserve"> </w:t>
      </w:r>
      <w:r w:rsidR="00F352F2" w:rsidRPr="00D9582B">
        <w:rPr>
          <w:rStyle w:val="Char9"/>
          <w:rFonts w:hint="eastAsia"/>
          <w:rtl/>
        </w:rPr>
        <w:t>مَخ</w:t>
      </w:r>
      <w:r w:rsidR="00F352F2" w:rsidRPr="00D9582B">
        <w:rPr>
          <w:rStyle w:val="Char9"/>
          <w:rFonts w:hint="cs"/>
          <w:rtl/>
        </w:rPr>
        <w:t>ۡ</w:t>
      </w:r>
      <w:r w:rsidR="00F352F2" w:rsidRPr="00D9582B">
        <w:rPr>
          <w:rStyle w:val="Char9"/>
          <w:rFonts w:hint="eastAsia"/>
          <w:rtl/>
        </w:rPr>
        <w:t>مَصَةٍ</w:t>
      </w:r>
      <w:r w:rsidR="00F352F2" w:rsidRPr="00D9582B">
        <w:rPr>
          <w:rStyle w:val="Char9"/>
          <w:rtl/>
        </w:rPr>
        <w:t xml:space="preserve"> </w:t>
      </w:r>
      <w:r w:rsidR="00F352F2" w:rsidRPr="00D9582B">
        <w:rPr>
          <w:rStyle w:val="Char9"/>
          <w:rFonts w:hint="eastAsia"/>
          <w:rtl/>
        </w:rPr>
        <w:t>غَي</w:t>
      </w:r>
      <w:r w:rsidR="00F352F2" w:rsidRPr="00D9582B">
        <w:rPr>
          <w:rStyle w:val="Char9"/>
          <w:rFonts w:hint="cs"/>
          <w:rtl/>
        </w:rPr>
        <w:t>ۡ</w:t>
      </w:r>
      <w:r w:rsidR="00F352F2" w:rsidRPr="00D9582B">
        <w:rPr>
          <w:rStyle w:val="Char9"/>
          <w:rFonts w:hint="eastAsia"/>
          <w:rtl/>
        </w:rPr>
        <w:t>رَ</w:t>
      </w:r>
      <w:r w:rsidR="00F352F2" w:rsidRPr="00D9582B">
        <w:rPr>
          <w:rStyle w:val="Char9"/>
          <w:rtl/>
        </w:rPr>
        <w:t xml:space="preserve"> </w:t>
      </w:r>
      <w:r w:rsidR="00F352F2" w:rsidRPr="00D9582B">
        <w:rPr>
          <w:rStyle w:val="Char9"/>
          <w:rFonts w:hint="eastAsia"/>
          <w:rtl/>
        </w:rPr>
        <w:t>مُتَجَانِف</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لِّإِث</w:t>
      </w:r>
      <w:r w:rsidR="00F352F2" w:rsidRPr="00D9582B">
        <w:rPr>
          <w:rStyle w:val="Char9"/>
          <w:rFonts w:hint="cs"/>
          <w:rtl/>
        </w:rPr>
        <w:t>ۡ</w:t>
      </w:r>
      <w:r w:rsidR="00F352F2" w:rsidRPr="00D9582B">
        <w:rPr>
          <w:rStyle w:val="Char9"/>
          <w:rFonts w:hint="eastAsia"/>
          <w:rtl/>
        </w:rPr>
        <w:t>م</w:t>
      </w:r>
      <w:r w:rsidR="00F352F2" w:rsidRPr="00D9582B">
        <w:rPr>
          <w:rStyle w:val="Char9"/>
          <w:rFonts w:hint="cs"/>
          <w:rtl/>
        </w:rPr>
        <w:t>ٖ</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مائد</w:t>
      </w:r>
      <w:r w:rsidR="00936E97" w:rsidRPr="00D9582B">
        <w:rPr>
          <w:rStyle w:val="Char6"/>
          <w:rtl/>
        </w:rPr>
        <w:t>ة</w:t>
      </w:r>
      <w:r w:rsidR="00936E97" w:rsidRPr="00D9582B">
        <w:rPr>
          <w:rStyle w:val="Char6"/>
          <w:rFonts w:hint="cs"/>
          <w:rtl/>
        </w:rPr>
        <w:t>: 3]</w:t>
      </w:r>
      <w:r w:rsidR="00936E97" w:rsidRPr="00D9582B">
        <w:rPr>
          <w:rStyle w:val="Char5"/>
          <w:rFonts w:hint="cs"/>
          <w:spacing w:val="0"/>
          <w:rtl/>
        </w:rPr>
        <w:t>.</w:t>
      </w:r>
      <w:r w:rsidR="00F352F2" w:rsidRPr="00D9582B">
        <w:rPr>
          <w:rStyle w:val="Char5"/>
          <w:rFonts w:hint="cs"/>
          <w:spacing w:val="0"/>
          <w:rtl/>
        </w:rPr>
        <w:t xml:space="preserve"> </w:t>
      </w:r>
      <w:r w:rsidRPr="00D9582B">
        <w:rPr>
          <w:rStyle w:val="Char5"/>
          <w:spacing w:val="0"/>
          <w:rtl/>
        </w:rPr>
        <w:t xml:space="preserve">مگر </w:t>
      </w:r>
      <w:r w:rsidR="005209CB" w:rsidRPr="00D9582B">
        <w:rPr>
          <w:rStyle w:val="Char5"/>
          <w:spacing w:val="0"/>
          <w:rtl/>
        </w:rPr>
        <w:t>ک</w:t>
      </w:r>
      <w:r w:rsidRPr="00D9582B">
        <w:rPr>
          <w:rStyle w:val="Char5"/>
          <w:spacing w:val="0"/>
          <w:rtl/>
        </w:rPr>
        <w:t>س</w:t>
      </w:r>
      <w:r w:rsidR="005209CB" w:rsidRPr="00D9582B">
        <w:rPr>
          <w:rStyle w:val="Char5"/>
          <w:spacing w:val="0"/>
          <w:rtl/>
        </w:rPr>
        <w:t>یک</w:t>
      </w:r>
      <w:r w:rsidRPr="00D9582B">
        <w:rPr>
          <w:rStyle w:val="Char5"/>
          <w:spacing w:val="0"/>
          <w:rtl/>
        </w:rPr>
        <w:t>ه سخت ناچار شد بشرط</w:t>
      </w:r>
      <w:r w:rsidR="005209CB" w:rsidRPr="00D9582B">
        <w:rPr>
          <w:rStyle w:val="Char5"/>
          <w:spacing w:val="0"/>
          <w:rtl/>
        </w:rPr>
        <w:t>یک</w:t>
      </w:r>
      <w:r w:rsidRPr="00D9582B">
        <w:rPr>
          <w:rStyle w:val="Char5"/>
          <w:spacing w:val="0"/>
          <w:rtl/>
        </w:rPr>
        <w:t>ه‏م</w:t>
      </w:r>
      <w:r w:rsidR="005209CB" w:rsidRPr="00D9582B">
        <w:rPr>
          <w:rStyle w:val="Char5"/>
          <w:spacing w:val="0"/>
          <w:rtl/>
        </w:rPr>
        <w:t>ی</w:t>
      </w:r>
      <w:r w:rsidRPr="00D9582B">
        <w:rPr>
          <w:rStyle w:val="Char5"/>
          <w:spacing w:val="0"/>
          <w:rtl/>
        </w:rPr>
        <w:t>ل به گناه داشته نباشد.</w:t>
      </w:r>
    </w:p>
    <w:p w:rsidR="006E1CD1" w:rsidRPr="00D9582B" w:rsidRDefault="006E1CD1" w:rsidP="00D9582B">
      <w:pPr>
        <w:ind w:firstLine="284"/>
        <w:jc w:val="both"/>
        <w:rPr>
          <w:rStyle w:val="Char8"/>
          <w:rtl/>
        </w:rPr>
      </w:pPr>
      <w:r w:rsidRPr="00D9582B">
        <w:rPr>
          <w:rStyle w:val="Char8"/>
          <w:rtl/>
        </w:rPr>
        <w:t xml:space="preserve">شراب: </w:t>
      </w:r>
    </w:p>
    <w:p w:rsidR="006E1CD1" w:rsidRPr="00D9582B" w:rsidRDefault="006E1CD1" w:rsidP="00D9582B">
      <w:pPr>
        <w:pStyle w:val="ListParagraph"/>
        <w:numPr>
          <w:ilvl w:val="0"/>
          <w:numId w:val="335"/>
        </w:numPr>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ف شراب: منظور از شراب تمام نوش</w:t>
      </w:r>
      <w:r w:rsidR="005209CB" w:rsidRPr="00D9582B">
        <w:rPr>
          <w:rStyle w:val="Char5"/>
          <w:spacing w:val="0"/>
          <w:rtl/>
        </w:rPr>
        <w:t>ی</w:t>
      </w:r>
      <w:r w:rsidRPr="00D9582B">
        <w:rPr>
          <w:rStyle w:val="Char5"/>
          <w:spacing w:val="0"/>
          <w:rtl/>
        </w:rPr>
        <w:t>دنى‏هاى ما</w:t>
      </w:r>
      <w:r w:rsidR="005209CB" w:rsidRPr="00D9582B">
        <w:rPr>
          <w:rStyle w:val="Char5"/>
          <w:spacing w:val="0"/>
          <w:rtl/>
        </w:rPr>
        <w:t>ی</w:t>
      </w:r>
      <w:r w:rsidRPr="00D9582B">
        <w:rPr>
          <w:rStyle w:val="Char5"/>
          <w:spacing w:val="0"/>
          <w:rtl/>
        </w:rPr>
        <w:t>ع است.</w:t>
      </w:r>
    </w:p>
    <w:p w:rsidR="006E1CD1" w:rsidRPr="00D9582B" w:rsidRDefault="006E1CD1" w:rsidP="00D9582B">
      <w:pPr>
        <w:pStyle w:val="ListParagraph"/>
        <w:numPr>
          <w:ilvl w:val="0"/>
          <w:numId w:val="335"/>
        </w:numPr>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م شراب: اصل در نوش</w:t>
      </w:r>
      <w:r w:rsidR="005209CB" w:rsidRPr="00D9582B">
        <w:rPr>
          <w:rStyle w:val="Char5"/>
          <w:spacing w:val="0"/>
          <w:rtl/>
        </w:rPr>
        <w:t>ی</w:t>
      </w:r>
      <w:r w:rsidRPr="00D9582B">
        <w:rPr>
          <w:rStyle w:val="Char5"/>
          <w:spacing w:val="0"/>
          <w:rtl/>
        </w:rPr>
        <w:t xml:space="preserve">دنى‏ها همان است </w:t>
      </w:r>
      <w:r w:rsidR="005209CB" w:rsidRPr="00D9582B">
        <w:rPr>
          <w:rStyle w:val="Char5"/>
          <w:spacing w:val="0"/>
          <w:rtl/>
        </w:rPr>
        <w:t>ک</w:t>
      </w:r>
      <w:r w:rsidRPr="00D9582B">
        <w:rPr>
          <w:rStyle w:val="Char5"/>
          <w:spacing w:val="0"/>
          <w:rtl/>
        </w:rPr>
        <w:t xml:space="preserve">ه در خوردنى‏ها بود، </w:t>
      </w:r>
      <w:r w:rsidR="005209CB" w:rsidRPr="00D9582B">
        <w:rPr>
          <w:rStyle w:val="Char5"/>
          <w:spacing w:val="0"/>
          <w:rtl/>
        </w:rPr>
        <w:t>ی</w:t>
      </w:r>
      <w:r w:rsidRPr="00D9582B">
        <w:rPr>
          <w:rStyle w:val="Char5"/>
          <w:spacing w:val="0"/>
          <w:rtl/>
        </w:rPr>
        <w:t>عنى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در اصل مباح هستند، بدل</w:t>
      </w:r>
      <w:r w:rsidR="005209CB" w:rsidRPr="00D9582B">
        <w:rPr>
          <w:rStyle w:val="Char5"/>
          <w:spacing w:val="0"/>
          <w:rtl/>
        </w:rPr>
        <w:t>ی</w:t>
      </w:r>
      <w:r w:rsidRPr="00D9582B">
        <w:rPr>
          <w:rStyle w:val="Char5"/>
          <w:spacing w:val="0"/>
          <w:rtl/>
        </w:rPr>
        <w:t>ل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خداوند مى‏فرما</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00F352F2" w:rsidRPr="00D9582B">
        <w:rPr>
          <w:rStyle w:val="Char9"/>
          <w:rFonts w:hint="eastAsia"/>
          <w:rtl/>
        </w:rPr>
        <w:t>هُوَ</w:t>
      </w:r>
      <w:r w:rsidR="00F352F2" w:rsidRPr="00D9582B">
        <w:rPr>
          <w:rStyle w:val="Char9"/>
          <w:rtl/>
        </w:rPr>
        <w:t xml:space="preserve"> </w:t>
      </w:r>
      <w:r w:rsidR="00F352F2" w:rsidRPr="00D9582B">
        <w:rPr>
          <w:rStyle w:val="Char9"/>
          <w:rFonts w:hint="cs"/>
          <w:rtl/>
        </w:rPr>
        <w:t>ٱ</w:t>
      </w:r>
      <w:r w:rsidR="00F352F2" w:rsidRPr="00D9582B">
        <w:rPr>
          <w:rStyle w:val="Char9"/>
          <w:rFonts w:hint="eastAsia"/>
          <w:rtl/>
        </w:rPr>
        <w:t>لَّذِي</w:t>
      </w:r>
      <w:r w:rsidR="00F352F2" w:rsidRPr="00D9582B">
        <w:rPr>
          <w:rStyle w:val="Char9"/>
          <w:rtl/>
        </w:rPr>
        <w:t xml:space="preserve"> </w:t>
      </w:r>
      <w:r w:rsidR="00F352F2" w:rsidRPr="00D9582B">
        <w:rPr>
          <w:rStyle w:val="Char9"/>
          <w:rFonts w:hint="eastAsia"/>
          <w:rtl/>
        </w:rPr>
        <w:t>خَلَقَ</w:t>
      </w:r>
      <w:r w:rsidR="00F352F2" w:rsidRPr="00D9582B">
        <w:rPr>
          <w:rStyle w:val="Char9"/>
          <w:rtl/>
        </w:rPr>
        <w:t xml:space="preserve"> </w:t>
      </w:r>
      <w:r w:rsidR="00F352F2" w:rsidRPr="00D9582B">
        <w:rPr>
          <w:rStyle w:val="Char9"/>
          <w:rFonts w:hint="eastAsia"/>
          <w:rtl/>
        </w:rPr>
        <w:t>لَكُم</w:t>
      </w:r>
      <w:r w:rsidR="00F352F2" w:rsidRPr="00D9582B">
        <w:rPr>
          <w:rStyle w:val="Char9"/>
          <w:rtl/>
        </w:rPr>
        <w:t xml:space="preserve"> </w:t>
      </w:r>
      <w:r w:rsidR="00F352F2" w:rsidRPr="00D9582B">
        <w:rPr>
          <w:rStyle w:val="Char9"/>
          <w:rFonts w:hint="eastAsia"/>
          <w:rtl/>
        </w:rPr>
        <w:t>مَّا</w:t>
      </w:r>
      <w:r w:rsidR="00F352F2" w:rsidRPr="00D9582B">
        <w:rPr>
          <w:rStyle w:val="Char9"/>
          <w:rtl/>
        </w:rPr>
        <w:t xml:space="preserve"> </w:t>
      </w:r>
      <w:r w:rsidR="00F352F2" w:rsidRPr="00D9582B">
        <w:rPr>
          <w:rStyle w:val="Char9"/>
          <w:rFonts w:hint="eastAsia"/>
          <w:rtl/>
        </w:rPr>
        <w:t>فِي</w:t>
      </w:r>
      <w:r w:rsidR="00F352F2" w:rsidRPr="00D9582B">
        <w:rPr>
          <w:rStyle w:val="Char9"/>
          <w:rtl/>
        </w:rPr>
        <w:t xml:space="preserve"> </w:t>
      </w:r>
      <w:r w:rsidR="00F352F2" w:rsidRPr="00D9582B">
        <w:rPr>
          <w:rStyle w:val="Char9"/>
          <w:rFonts w:hint="cs"/>
          <w:rtl/>
        </w:rPr>
        <w:t>ٱ</w:t>
      </w:r>
      <w:r w:rsidR="00F352F2" w:rsidRPr="00D9582B">
        <w:rPr>
          <w:rStyle w:val="Char9"/>
          <w:rFonts w:hint="eastAsia"/>
          <w:rtl/>
        </w:rPr>
        <w:t>ل</w:t>
      </w:r>
      <w:r w:rsidR="00F352F2" w:rsidRPr="00D9582B">
        <w:rPr>
          <w:rStyle w:val="Char9"/>
          <w:rFonts w:hint="cs"/>
          <w:rtl/>
        </w:rPr>
        <w:t>ۡ</w:t>
      </w:r>
      <w:r w:rsidR="00F352F2" w:rsidRPr="00D9582B">
        <w:rPr>
          <w:rStyle w:val="Char9"/>
          <w:rFonts w:hint="eastAsia"/>
          <w:rtl/>
        </w:rPr>
        <w:t>أَر</w:t>
      </w:r>
      <w:r w:rsidR="00F352F2" w:rsidRPr="00D9582B">
        <w:rPr>
          <w:rStyle w:val="Char9"/>
          <w:rFonts w:hint="cs"/>
          <w:rtl/>
        </w:rPr>
        <w:t>ۡ</w:t>
      </w:r>
      <w:r w:rsidR="00F352F2" w:rsidRPr="00D9582B">
        <w:rPr>
          <w:rStyle w:val="Char9"/>
          <w:rFonts w:hint="eastAsia"/>
          <w:rtl/>
        </w:rPr>
        <w:t>ضِ</w:t>
      </w:r>
      <w:r w:rsidR="00F352F2" w:rsidRPr="00D9582B">
        <w:rPr>
          <w:rStyle w:val="Char9"/>
          <w:rtl/>
        </w:rPr>
        <w:t xml:space="preserve"> </w:t>
      </w:r>
      <w:r w:rsidR="00F352F2" w:rsidRPr="00D9582B">
        <w:rPr>
          <w:rStyle w:val="Char9"/>
          <w:rFonts w:hint="eastAsia"/>
          <w:rtl/>
        </w:rPr>
        <w:t>جَمِيع</w:t>
      </w:r>
      <w:r w:rsidR="00F352F2" w:rsidRPr="00D9582B">
        <w:rPr>
          <w:rStyle w:val="Char9"/>
          <w:rFonts w:hint="cs"/>
          <w:rtl/>
        </w:rPr>
        <w:t>ٗ</w:t>
      </w:r>
      <w:r w:rsidR="00F352F2" w:rsidRPr="00D9582B">
        <w:rPr>
          <w:rStyle w:val="Char9"/>
          <w:rFonts w:hint="eastAsia"/>
          <w:rtl/>
        </w:rPr>
        <w:t>ا</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بقر</w:t>
      </w:r>
      <w:r w:rsidR="00936E97" w:rsidRPr="00D9582B">
        <w:rPr>
          <w:rStyle w:val="Char6"/>
          <w:rtl/>
          <w:lang w:bidi="fa-IR"/>
        </w:rPr>
        <w:t>ة</w:t>
      </w:r>
      <w:r w:rsidR="00936E97" w:rsidRPr="00D9582B">
        <w:rPr>
          <w:rStyle w:val="Char6"/>
          <w:rFonts w:hint="cs"/>
          <w:rtl/>
        </w:rPr>
        <w:t>: 29]</w:t>
      </w:r>
      <w:r w:rsidR="00936E97" w:rsidRPr="00D9582B">
        <w:rPr>
          <w:rStyle w:val="Char5"/>
          <w:rFonts w:hint="cs"/>
          <w:spacing w:val="0"/>
          <w:rtl/>
        </w:rPr>
        <w:t>.</w:t>
      </w:r>
      <w:r w:rsidR="00F352F2" w:rsidRPr="00D9582B">
        <w:rPr>
          <w:rStyle w:val="Char5"/>
          <w:rFonts w:hint="cs"/>
          <w:spacing w:val="0"/>
          <w:rtl/>
        </w:rPr>
        <w:t xml:space="preserve"> </w:t>
      </w:r>
      <w:r w:rsidR="00DA3BC3" w:rsidRPr="00D9582B">
        <w:rPr>
          <w:rFonts w:cs="Traditional Arabic"/>
          <w:sz w:val="26"/>
          <w:szCs w:val="26"/>
          <w:rtl/>
          <w:lang w:bidi="fa-IR"/>
        </w:rPr>
        <w:t>«</w:t>
      </w:r>
      <w:r w:rsidRPr="00D9582B">
        <w:rPr>
          <w:rStyle w:val="Char5"/>
          <w:spacing w:val="0"/>
          <w:rtl/>
        </w:rPr>
        <w:t xml:space="preserve">اوست </w:t>
      </w:r>
      <w:r w:rsidR="005209CB" w:rsidRPr="00D9582B">
        <w:rPr>
          <w:rStyle w:val="Char5"/>
          <w:spacing w:val="0"/>
          <w:rtl/>
        </w:rPr>
        <w:t>ک</w:t>
      </w:r>
      <w:r w:rsidRPr="00D9582B">
        <w:rPr>
          <w:rStyle w:val="Char5"/>
          <w:spacing w:val="0"/>
          <w:rtl/>
        </w:rPr>
        <w:t>ه همه موجودات روى زم</w:t>
      </w:r>
      <w:r w:rsidR="005209CB" w:rsidRPr="00D9582B">
        <w:rPr>
          <w:rStyle w:val="Char5"/>
          <w:spacing w:val="0"/>
          <w:rtl/>
        </w:rPr>
        <w:t>ی</w:t>
      </w:r>
      <w:r w:rsidRPr="00D9582B">
        <w:rPr>
          <w:rStyle w:val="Char5"/>
          <w:spacing w:val="0"/>
          <w:rtl/>
        </w:rPr>
        <w:t xml:space="preserve">ن را براى شما خلق </w:t>
      </w:r>
      <w:r w:rsidR="005209CB" w:rsidRPr="00D9582B">
        <w:rPr>
          <w:rStyle w:val="Char5"/>
          <w:spacing w:val="0"/>
          <w:rtl/>
        </w:rPr>
        <w:t>ک</w:t>
      </w:r>
      <w:r w:rsidRPr="00D9582B">
        <w:rPr>
          <w:rStyle w:val="Char5"/>
          <w:spacing w:val="0"/>
          <w:rtl/>
        </w:rPr>
        <w:t>رده است</w:t>
      </w:r>
      <w:r w:rsidR="00DA3BC3" w:rsidRPr="00D9582B">
        <w:rPr>
          <w:rFonts w:cs="Traditional Arabic"/>
          <w:sz w:val="26"/>
          <w:szCs w:val="26"/>
          <w:rtl/>
          <w:lang w:bidi="fa-IR"/>
        </w:rPr>
        <w:t>»</w:t>
      </w:r>
      <w:r w:rsidRPr="00D9582B">
        <w:rPr>
          <w:rStyle w:val="Char5"/>
          <w:spacing w:val="0"/>
          <w:rtl/>
        </w:rPr>
        <w:t xml:space="preserve"> بجز نوش</w:t>
      </w:r>
      <w:r w:rsidR="005209CB" w:rsidRPr="00D9582B">
        <w:rPr>
          <w:rStyle w:val="Char5"/>
          <w:spacing w:val="0"/>
          <w:rtl/>
        </w:rPr>
        <w:t>ی</w:t>
      </w:r>
      <w:r w:rsidRPr="00D9582B">
        <w:rPr>
          <w:rStyle w:val="Char5"/>
          <w:spacing w:val="0"/>
          <w:rtl/>
        </w:rPr>
        <w:t xml:space="preserve">دنى‏هائى </w:t>
      </w:r>
      <w:r w:rsidR="005209CB" w:rsidRPr="00D9582B">
        <w:rPr>
          <w:rStyle w:val="Char5"/>
          <w:spacing w:val="0"/>
          <w:rtl/>
        </w:rPr>
        <w:t>ک</w:t>
      </w:r>
      <w:r w:rsidRPr="00D9582B">
        <w:rPr>
          <w:rStyle w:val="Char5"/>
          <w:spacing w:val="0"/>
          <w:rtl/>
        </w:rPr>
        <w:t>ه دل</w:t>
      </w:r>
      <w:r w:rsidR="005209CB" w:rsidRPr="00D9582B">
        <w:rPr>
          <w:rStyle w:val="Char5"/>
          <w:spacing w:val="0"/>
          <w:rtl/>
        </w:rPr>
        <w:t>ی</w:t>
      </w:r>
      <w:r w:rsidRPr="00D9582B">
        <w:rPr>
          <w:rStyle w:val="Char5"/>
          <w:spacing w:val="0"/>
          <w:rtl/>
        </w:rPr>
        <w:t>ل خارجى</w:t>
      </w:r>
      <w:r w:rsidR="0019150B" w:rsidRPr="00D9582B">
        <w:rPr>
          <w:rStyle w:val="Char5"/>
          <w:spacing w:val="0"/>
          <w:rtl/>
        </w:rPr>
        <w:t xml:space="preserve"> آن‌ها </w:t>
      </w:r>
      <w:r w:rsidRPr="00D9582B">
        <w:rPr>
          <w:rStyle w:val="Char5"/>
          <w:spacing w:val="0"/>
          <w:rtl/>
        </w:rPr>
        <w:t>را از دا</w:t>
      </w:r>
      <w:r w:rsidR="005209CB" w:rsidRPr="00D9582B">
        <w:rPr>
          <w:rStyle w:val="Char5"/>
          <w:spacing w:val="0"/>
          <w:rtl/>
        </w:rPr>
        <w:t>ی</w:t>
      </w:r>
      <w:r w:rsidRPr="00D9582B">
        <w:rPr>
          <w:rStyle w:val="Char5"/>
          <w:spacing w:val="0"/>
          <w:rtl/>
        </w:rPr>
        <w:t>ره حلت ب</w:t>
      </w:r>
      <w:r w:rsidR="005209CB" w:rsidRPr="00D9582B">
        <w:rPr>
          <w:rStyle w:val="Char5"/>
          <w:spacing w:val="0"/>
          <w:rtl/>
        </w:rPr>
        <w:t>ی</w:t>
      </w:r>
      <w:r w:rsidRPr="00D9582B">
        <w:rPr>
          <w:rStyle w:val="Char5"/>
          <w:spacing w:val="0"/>
          <w:rtl/>
        </w:rPr>
        <w:t>رون آورده باشد. مانند:</w:t>
      </w:r>
    </w:p>
    <w:p w:rsidR="006E1CD1" w:rsidRPr="00D9582B" w:rsidRDefault="006E1CD1" w:rsidP="00D9582B">
      <w:pPr>
        <w:pStyle w:val="ListParagraph"/>
        <w:numPr>
          <w:ilvl w:val="0"/>
          <w:numId w:val="336"/>
        </w:numPr>
        <w:jc w:val="both"/>
        <w:rPr>
          <w:rStyle w:val="Char5"/>
          <w:spacing w:val="0"/>
          <w:rtl/>
        </w:rPr>
      </w:pPr>
      <w:r w:rsidRPr="00D9582B">
        <w:rPr>
          <w:rStyle w:val="Char5"/>
          <w:spacing w:val="0"/>
          <w:rtl/>
        </w:rPr>
        <w:t>خمر: (شراب) خداوند درباره آن مى‏فرما</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00F352F2" w:rsidRPr="00D9582B">
        <w:rPr>
          <w:rStyle w:val="Char9"/>
          <w:rFonts w:hint="eastAsia"/>
          <w:rtl/>
        </w:rPr>
        <w:t>إِنَّمَا</w:t>
      </w:r>
      <w:r w:rsidR="00F352F2" w:rsidRPr="00D9582B">
        <w:rPr>
          <w:rStyle w:val="Char9"/>
          <w:rtl/>
        </w:rPr>
        <w:t xml:space="preserve"> </w:t>
      </w:r>
      <w:r w:rsidR="00F352F2" w:rsidRPr="00D9582B">
        <w:rPr>
          <w:rStyle w:val="Char9"/>
          <w:rFonts w:hint="cs"/>
          <w:rtl/>
        </w:rPr>
        <w:t>ٱ</w:t>
      </w:r>
      <w:r w:rsidR="00F352F2" w:rsidRPr="00D9582B">
        <w:rPr>
          <w:rStyle w:val="Char9"/>
          <w:rFonts w:hint="eastAsia"/>
          <w:rtl/>
        </w:rPr>
        <w:t>ل</w:t>
      </w:r>
      <w:r w:rsidR="00F352F2" w:rsidRPr="00D9582B">
        <w:rPr>
          <w:rStyle w:val="Char9"/>
          <w:rFonts w:hint="cs"/>
          <w:rtl/>
        </w:rPr>
        <w:t>ۡ</w:t>
      </w:r>
      <w:r w:rsidR="00F352F2" w:rsidRPr="00D9582B">
        <w:rPr>
          <w:rStyle w:val="Char9"/>
          <w:rFonts w:hint="eastAsia"/>
          <w:rtl/>
        </w:rPr>
        <w:t>خَم</w:t>
      </w:r>
      <w:r w:rsidR="00F352F2" w:rsidRPr="00D9582B">
        <w:rPr>
          <w:rStyle w:val="Char9"/>
          <w:rFonts w:hint="cs"/>
          <w:rtl/>
        </w:rPr>
        <w:t>ۡ</w:t>
      </w:r>
      <w:r w:rsidR="00F352F2" w:rsidRPr="00D9582B">
        <w:rPr>
          <w:rStyle w:val="Char9"/>
          <w:rFonts w:hint="eastAsia"/>
          <w:rtl/>
        </w:rPr>
        <w:t>رُ</w:t>
      </w:r>
      <w:r w:rsidR="00F352F2" w:rsidRPr="00D9582B">
        <w:rPr>
          <w:rStyle w:val="Char9"/>
          <w:rtl/>
        </w:rPr>
        <w:t xml:space="preserve"> </w:t>
      </w:r>
      <w:r w:rsidR="00F352F2" w:rsidRPr="00D9582B">
        <w:rPr>
          <w:rStyle w:val="Char9"/>
          <w:rFonts w:hint="eastAsia"/>
          <w:rtl/>
        </w:rPr>
        <w:t>وَ</w:t>
      </w:r>
      <w:r w:rsidR="00F352F2" w:rsidRPr="00D9582B">
        <w:rPr>
          <w:rStyle w:val="Char9"/>
          <w:rFonts w:hint="cs"/>
          <w:rtl/>
        </w:rPr>
        <w:t>ٱ</w:t>
      </w:r>
      <w:r w:rsidR="00F352F2" w:rsidRPr="00D9582B">
        <w:rPr>
          <w:rStyle w:val="Char9"/>
          <w:rFonts w:hint="eastAsia"/>
          <w:rtl/>
        </w:rPr>
        <w:t>ل</w:t>
      </w:r>
      <w:r w:rsidR="00F352F2" w:rsidRPr="00D9582B">
        <w:rPr>
          <w:rStyle w:val="Char9"/>
          <w:rFonts w:hint="cs"/>
          <w:rtl/>
        </w:rPr>
        <w:t>ۡ</w:t>
      </w:r>
      <w:r w:rsidR="00F352F2" w:rsidRPr="00D9582B">
        <w:rPr>
          <w:rStyle w:val="Char9"/>
          <w:rFonts w:hint="eastAsia"/>
          <w:rtl/>
        </w:rPr>
        <w:t>مَي</w:t>
      </w:r>
      <w:r w:rsidR="00F352F2" w:rsidRPr="00D9582B">
        <w:rPr>
          <w:rStyle w:val="Char9"/>
          <w:rFonts w:hint="cs"/>
          <w:rtl/>
        </w:rPr>
        <w:t>ۡ</w:t>
      </w:r>
      <w:r w:rsidR="00F352F2" w:rsidRPr="00D9582B">
        <w:rPr>
          <w:rStyle w:val="Char9"/>
          <w:rFonts w:hint="eastAsia"/>
          <w:rtl/>
        </w:rPr>
        <w:t>سِرُ</w:t>
      </w:r>
      <w:r w:rsidR="00F352F2" w:rsidRPr="00D9582B">
        <w:rPr>
          <w:rStyle w:val="Char9"/>
          <w:rtl/>
        </w:rPr>
        <w:t xml:space="preserve"> </w:t>
      </w:r>
      <w:r w:rsidR="00F352F2" w:rsidRPr="00D9582B">
        <w:rPr>
          <w:rStyle w:val="Char9"/>
          <w:rFonts w:hint="eastAsia"/>
          <w:rtl/>
        </w:rPr>
        <w:t>وَ</w:t>
      </w:r>
      <w:r w:rsidR="00F352F2" w:rsidRPr="00D9582B">
        <w:rPr>
          <w:rStyle w:val="Char9"/>
          <w:rFonts w:hint="cs"/>
          <w:rtl/>
        </w:rPr>
        <w:t>ٱ</w:t>
      </w:r>
      <w:r w:rsidR="00F352F2" w:rsidRPr="00D9582B">
        <w:rPr>
          <w:rStyle w:val="Char9"/>
          <w:rFonts w:hint="eastAsia"/>
          <w:rtl/>
        </w:rPr>
        <w:t>ل</w:t>
      </w:r>
      <w:r w:rsidR="00F352F2" w:rsidRPr="00D9582B">
        <w:rPr>
          <w:rStyle w:val="Char9"/>
          <w:rFonts w:hint="cs"/>
          <w:rtl/>
        </w:rPr>
        <w:t>ۡ</w:t>
      </w:r>
      <w:r w:rsidR="00F352F2" w:rsidRPr="00D9582B">
        <w:rPr>
          <w:rStyle w:val="Char9"/>
          <w:rFonts w:hint="eastAsia"/>
          <w:rtl/>
        </w:rPr>
        <w:t>أَنصَابُ</w:t>
      </w:r>
      <w:r w:rsidR="00F352F2" w:rsidRPr="00D9582B">
        <w:rPr>
          <w:rStyle w:val="Char9"/>
          <w:rtl/>
        </w:rPr>
        <w:t xml:space="preserve"> </w:t>
      </w:r>
      <w:r w:rsidR="00F352F2" w:rsidRPr="00D9582B">
        <w:rPr>
          <w:rStyle w:val="Char9"/>
          <w:rFonts w:hint="eastAsia"/>
          <w:rtl/>
        </w:rPr>
        <w:t>وَ</w:t>
      </w:r>
      <w:r w:rsidR="00F352F2" w:rsidRPr="00D9582B">
        <w:rPr>
          <w:rStyle w:val="Char9"/>
          <w:rFonts w:hint="cs"/>
          <w:rtl/>
        </w:rPr>
        <w:t>ٱ</w:t>
      </w:r>
      <w:r w:rsidR="00F352F2" w:rsidRPr="00D9582B">
        <w:rPr>
          <w:rStyle w:val="Char9"/>
          <w:rFonts w:hint="eastAsia"/>
          <w:rtl/>
        </w:rPr>
        <w:t>ل</w:t>
      </w:r>
      <w:r w:rsidR="00F352F2" w:rsidRPr="00D9582B">
        <w:rPr>
          <w:rStyle w:val="Char9"/>
          <w:rFonts w:hint="cs"/>
          <w:rtl/>
        </w:rPr>
        <w:t>ۡ</w:t>
      </w:r>
      <w:r w:rsidR="00F352F2" w:rsidRPr="00D9582B">
        <w:rPr>
          <w:rStyle w:val="Char9"/>
          <w:rFonts w:hint="eastAsia"/>
          <w:rtl/>
        </w:rPr>
        <w:t>أَز</w:t>
      </w:r>
      <w:r w:rsidR="00F352F2" w:rsidRPr="00D9582B">
        <w:rPr>
          <w:rStyle w:val="Char9"/>
          <w:rFonts w:hint="cs"/>
          <w:rtl/>
        </w:rPr>
        <w:t>ۡ</w:t>
      </w:r>
      <w:r w:rsidR="00F352F2" w:rsidRPr="00D9582B">
        <w:rPr>
          <w:rStyle w:val="Char9"/>
          <w:rFonts w:hint="eastAsia"/>
          <w:rtl/>
        </w:rPr>
        <w:t>لَ</w:t>
      </w:r>
      <w:r w:rsidR="00F352F2" w:rsidRPr="00D9582B">
        <w:rPr>
          <w:rStyle w:val="Char9"/>
          <w:rFonts w:hint="cs"/>
          <w:rtl/>
        </w:rPr>
        <w:t>ٰ</w:t>
      </w:r>
      <w:r w:rsidR="00F352F2" w:rsidRPr="00D9582B">
        <w:rPr>
          <w:rStyle w:val="Char9"/>
          <w:rFonts w:hint="eastAsia"/>
          <w:rtl/>
        </w:rPr>
        <w:t>مُ</w:t>
      </w:r>
      <w:r w:rsidR="00F352F2" w:rsidRPr="00D9582B">
        <w:rPr>
          <w:rStyle w:val="Char9"/>
          <w:rtl/>
        </w:rPr>
        <w:t xml:space="preserve"> </w:t>
      </w:r>
      <w:r w:rsidR="00F352F2" w:rsidRPr="00D9582B">
        <w:rPr>
          <w:rStyle w:val="Char9"/>
          <w:rFonts w:hint="eastAsia"/>
          <w:rtl/>
        </w:rPr>
        <w:t>رِج</w:t>
      </w:r>
      <w:r w:rsidR="00F352F2" w:rsidRPr="00D9582B">
        <w:rPr>
          <w:rStyle w:val="Char9"/>
          <w:rFonts w:hint="cs"/>
          <w:rtl/>
        </w:rPr>
        <w:t>ۡ</w:t>
      </w:r>
      <w:r w:rsidR="00F352F2" w:rsidRPr="00D9582B">
        <w:rPr>
          <w:rStyle w:val="Char9"/>
          <w:rFonts w:hint="eastAsia"/>
          <w:rtl/>
        </w:rPr>
        <w:t>س</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مِّن</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عَمَلِ</w:t>
      </w:r>
      <w:r w:rsidR="00F352F2" w:rsidRPr="00D9582B">
        <w:rPr>
          <w:rStyle w:val="Char9"/>
          <w:rtl/>
        </w:rPr>
        <w:t xml:space="preserve"> </w:t>
      </w:r>
      <w:r w:rsidR="00F352F2" w:rsidRPr="00D9582B">
        <w:rPr>
          <w:rStyle w:val="Char9"/>
          <w:rFonts w:hint="cs"/>
          <w:rtl/>
        </w:rPr>
        <w:t>ٱ</w:t>
      </w:r>
      <w:r w:rsidR="00F352F2" w:rsidRPr="00D9582B">
        <w:rPr>
          <w:rStyle w:val="Char9"/>
          <w:rFonts w:hint="eastAsia"/>
          <w:rtl/>
        </w:rPr>
        <w:t>لشَّي</w:t>
      </w:r>
      <w:r w:rsidR="00F352F2" w:rsidRPr="00D9582B">
        <w:rPr>
          <w:rStyle w:val="Char9"/>
          <w:rFonts w:hint="cs"/>
          <w:rtl/>
        </w:rPr>
        <w:t>ۡ</w:t>
      </w:r>
      <w:r w:rsidR="00F352F2" w:rsidRPr="00D9582B">
        <w:rPr>
          <w:rStyle w:val="Char9"/>
          <w:rFonts w:hint="eastAsia"/>
          <w:rtl/>
        </w:rPr>
        <w:t>طَ</w:t>
      </w:r>
      <w:r w:rsidR="00F352F2" w:rsidRPr="00D9582B">
        <w:rPr>
          <w:rStyle w:val="Char9"/>
          <w:rFonts w:hint="cs"/>
          <w:rtl/>
        </w:rPr>
        <w:t>ٰ</w:t>
      </w:r>
      <w:r w:rsidR="00F352F2" w:rsidRPr="00D9582B">
        <w:rPr>
          <w:rStyle w:val="Char9"/>
          <w:rFonts w:hint="eastAsia"/>
          <w:rtl/>
        </w:rPr>
        <w:t>نِ</w:t>
      </w:r>
      <w:r w:rsidR="00F352F2" w:rsidRPr="00D9582B">
        <w:rPr>
          <w:rStyle w:val="Char9"/>
          <w:rtl/>
        </w:rPr>
        <w:t xml:space="preserve"> </w:t>
      </w:r>
      <w:r w:rsidR="00F352F2" w:rsidRPr="00D9582B">
        <w:rPr>
          <w:rStyle w:val="Char9"/>
          <w:rFonts w:hint="eastAsia"/>
          <w:rtl/>
        </w:rPr>
        <w:t>فَ</w:t>
      </w:r>
      <w:r w:rsidR="00F352F2" w:rsidRPr="00D9582B">
        <w:rPr>
          <w:rStyle w:val="Char9"/>
          <w:rFonts w:hint="cs"/>
          <w:rtl/>
        </w:rPr>
        <w:t>ٱ</w:t>
      </w:r>
      <w:r w:rsidR="00F352F2" w:rsidRPr="00D9582B">
        <w:rPr>
          <w:rStyle w:val="Char9"/>
          <w:rFonts w:hint="eastAsia"/>
          <w:rtl/>
        </w:rPr>
        <w:t>ج</w:t>
      </w:r>
      <w:r w:rsidR="00F352F2" w:rsidRPr="00D9582B">
        <w:rPr>
          <w:rStyle w:val="Char9"/>
          <w:rFonts w:hint="cs"/>
          <w:rtl/>
        </w:rPr>
        <w:t>ۡ</w:t>
      </w:r>
      <w:r w:rsidR="00F352F2" w:rsidRPr="00D9582B">
        <w:rPr>
          <w:rStyle w:val="Char9"/>
          <w:rFonts w:hint="eastAsia"/>
          <w:rtl/>
        </w:rPr>
        <w:t>تَنِبُوهُ</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مائد</w:t>
      </w:r>
      <w:r w:rsidR="00936E97" w:rsidRPr="00D9582B">
        <w:rPr>
          <w:rStyle w:val="Char6"/>
          <w:rtl/>
        </w:rPr>
        <w:t>ة</w:t>
      </w:r>
      <w:r w:rsidR="00936E97" w:rsidRPr="00D9582B">
        <w:rPr>
          <w:rStyle w:val="Char6"/>
          <w:rFonts w:hint="cs"/>
          <w:rtl/>
        </w:rPr>
        <w:t>: 90]</w:t>
      </w:r>
      <w:r w:rsidR="00936E97" w:rsidRPr="00D9582B">
        <w:rPr>
          <w:rStyle w:val="Char5"/>
          <w:rFonts w:hint="cs"/>
          <w:spacing w:val="0"/>
          <w:rtl/>
        </w:rPr>
        <w:t>.</w:t>
      </w:r>
      <w:r w:rsidR="00F352F2" w:rsidRPr="00D9582B">
        <w:rPr>
          <w:rStyle w:val="Char5"/>
          <w:rFonts w:hint="cs"/>
          <w:spacing w:val="0"/>
          <w:rtl/>
        </w:rPr>
        <w:t xml:space="preserve"> </w:t>
      </w:r>
      <w:r w:rsidR="00DA3BC3" w:rsidRPr="00D9582B">
        <w:rPr>
          <w:rFonts w:cs="Traditional Arabic"/>
          <w:sz w:val="26"/>
          <w:szCs w:val="26"/>
          <w:rtl/>
          <w:lang w:bidi="fa-IR"/>
        </w:rPr>
        <w:t>«</w:t>
      </w:r>
      <w:r w:rsidRPr="00D9582B">
        <w:rPr>
          <w:rStyle w:val="Char5"/>
          <w:spacing w:val="0"/>
          <w:rtl/>
        </w:rPr>
        <w:t>همانا شراب، قمار تقس</w:t>
      </w:r>
      <w:r w:rsidR="005209CB" w:rsidRPr="00D9582B">
        <w:rPr>
          <w:rStyle w:val="Char5"/>
          <w:spacing w:val="0"/>
          <w:rtl/>
        </w:rPr>
        <w:t>ی</w:t>
      </w:r>
      <w:r w:rsidRPr="00D9582B">
        <w:rPr>
          <w:rStyle w:val="Char5"/>
          <w:spacing w:val="0"/>
          <w:rtl/>
        </w:rPr>
        <w:t>م بوس</w:t>
      </w:r>
      <w:r w:rsidR="005209CB" w:rsidRPr="00D9582B">
        <w:rPr>
          <w:rStyle w:val="Char5"/>
          <w:spacing w:val="0"/>
          <w:rtl/>
        </w:rPr>
        <w:t>ی</w:t>
      </w:r>
      <w:r w:rsidRPr="00D9582B">
        <w:rPr>
          <w:rStyle w:val="Char5"/>
          <w:spacing w:val="0"/>
          <w:rtl/>
        </w:rPr>
        <w:t xml:space="preserve">له </w:t>
      </w:r>
      <w:r w:rsidR="005209CB" w:rsidRPr="00D9582B">
        <w:rPr>
          <w:rStyle w:val="Char5"/>
          <w:spacing w:val="0"/>
          <w:rtl/>
        </w:rPr>
        <w:t>ک</w:t>
      </w:r>
      <w:r w:rsidRPr="00D9582B">
        <w:rPr>
          <w:rStyle w:val="Char5"/>
          <w:spacing w:val="0"/>
          <w:rtl/>
        </w:rPr>
        <w:t>پنهاى نابرابر، همه</w:t>
      </w:r>
      <w:r w:rsidR="000B010E" w:rsidRPr="00D9582B">
        <w:rPr>
          <w:rStyle w:val="Char5"/>
          <w:spacing w:val="0"/>
          <w:rtl/>
        </w:rPr>
        <w:t xml:space="preserve"> این‌ها </w:t>
      </w:r>
      <w:r w:rsidRPr="00D9582B">
        <w:rPr>
          <w:rStyle w:val="Char5"/>
          <w:spacing w:val="0"/>
          <w:rtl/>
        </w:rPr>
        <w:t xml:space="preserve">نامطلوب، نجس و از </w:t>
      </w:r>
      <w:r w:rsidR="005209CB" w:rsidRPr="00D9582B">
        <w:rPr>
          <w:rStyle w:val="Char5"/>
          <w:spacing w:val="0"/>
          <w:rtl/>
        </w:rPr>
        <w:t>ک</w:t>
      </w:r>
      <w:r w:rsidRPr="00D9582B">
        <w:rPr>
          <w:rStyle w:val="Char5"/>
          <w:spacing w:val="0"/>
          <w:rtl/>
        </w:rPr>
        <w:t>ارهاى ش</w:t>
      </w:r>
      <w:r w:rsidR="005209CB" w:rsidRPr="00D9582B">
        <w:rPr>
          <w:rStyle w:val="Char5"/>
          <w:spacing w:val="0"/>
          <w:rtl/>
        </w:rPr>
        <w:t>ی</w:t>
      </w:r>
      <w:r w:rsidRPr="00D9582B">
        <w:rPr>
          <w:rStyle w:val="Char5"/>
          <w:spacing w:val="0"/>
          <w:rtl/>
        </w:rPr>
        <w:t>طانى هستند، از</w:t>
      </w:r>
      <w:r w:rsidR="0019150B" w:rsidRPr="00D9582B">
        <w:rPr>
          <w:rStyle w:val="Char5"/>
          <w:spacing w:val="0"/>
          <w:rtl/>
        </w:rPr>
        <w:t xml:space="preserve"> آن‌ها </w:t>
      </w:r>
      <w:r w:rsidRPr="00D9582B">
        <w:rPr>
          <w:rStyle w:val="Char5"/>
          <w:spacing w:val="0"/>
          <w:rtl/>
        </w:rPr>
        <w:t>بپره</w:t>
      </w:r>
      <w:r w:rsidR="005209CB" w:rsidRPr="00D9582B">
        <w:rPr>
          <w:rStyle w:val="Char5"/>
          <w:spacing w:val="0"/>
          <w:rtl/>
        </w:rPr>
        <w:t>ی</w:t>
      </w:r>
      <w:r w:rsidRPr="00D9582B">
        <w:rPr>
          <w:rStyle w:val="Char5"/>
          <w:spacing w:val="0"/>
          <w:rtl/>
        </w:rPr>
        <w:t>ز</w:t>
      </w:r>
      <w:r w:rsidR="005209CB" w:rsidRPr="00D9582B">
        <w:rPr>
          <w:rStyle w:val="Char5"/>
          <w:spacing w:val="0"/>
          <w:rtl/>
        </w:rPr>
        <w:t>ی</w:t>
      </w:r>
      <w:r w:rsidRPr="00D9582B">
        <w:rPr>
          <w:rStyle w:val="Char5"/>
          <w:spacing w:val="0"/>
          <w:rtl/>
        </w:rPr>
        <w:t>د</w:t>
      </w:r>
      <w:r w:rsidR="00DA3BC3" w:rsidRPr="00D9582B">
        <w:rPr>
          <w:rFonts w:cs="Traditional Arabic"/>
          <w:sz w:val="26"/>
          <w:szCs w:val="26"/>
          <w:rtl/>
          <w:lang w:bidi="fa-IR"/>
        </w:rPr>
        <w:t>»</w:t>
      </w:r>
      <w:r w:rsidRPr="00D9582B">
        <w:rPr>
          <w:rStyle w:val="Char5"/>
          <w:spacing w:val="0"/>
          <w:rtl/>
        </w:rPr>
        <w:t>.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لَعَنَ اللَّهُ الْخَمْرَ وَلَعَنَ شَارِبَهَا وَسَاقِيَهَا وَعَاصِرَهَا وَمُعْتَصِرَهَا وَبَائِعَهَا وَمُبْتَاعَهَا وَحَامِلَهَا وَالْمَحْمُولَةَ إِلَيْهِ وَآكِلَ ثَمَنِهَا</w:t>
      </w:r>
      <w:r w:rsidR="00AE7299" w:rsidRPr="00D9582B">
        <w:rPr>
          <w:rFonts w:cs="Traditional Arabic"/>
          <w:rtl/>
          <w:lang w:bidi="fa-IR"/>
        </w:rPr>
        <w:t>»</w:t>
      </w:r>
      <w:r w:rsidRPr="00D9582B">
        <w:rPr>
          <w:rStyle w:val="Char5"/>
          <w:spacing w:val="0"/>
          <w:rtl/>
        </w:rPr>
        <w:t xml:space="preserve"> (ابوداود و حا</w:t>
      </w:r>
      <w:r w:rsidR="005209CB" w:rsidRPr="00D9582B">
        <w:rPr>
          <w:rStyle w:val="Char5"/>
          <w:spacing w:val="0"/>
          <w:rtl/>
        </w:rPr>
        <w:t>ک</w:t>
      </w:r>
      <w:r w:rsidRPr="00D9582B">
        <w:rPr>
          <w:rStyle w:val="Char5"/>
          <w:spacing w:val="0"/>
          <w:rtl/>
        </w:rPr>
        <w:t>م با سند صح</w:t>
      </w:r>
      <w:r w:rsidR="005209CB" w:rsidRPr="00D9582B">
        <w:rPr>
          <w:rStyle w:val="Char5"/>
          <w:spacing w:val="0"/>
          <w:rtl/>
        </w:rPr>
        <w:t>ی</w:t>
      </w:r>
      <w:r w:rsidRPr="00D9582B">
        <w:rPr>
          <w:rStyle w:val="Char5"/>
          <w:spacing w:val="0"/>
          <w:rtl/>
        </w:rPr>
        <w:t xml:space="preserve">ح). </w:t>
      </w:r>
      <w:r w:rsidR="00DA3BC3" w:rsidRPr="00D9582B">
        <w:rPr>
          <w:rFonts w:cs="Traditional Arabic"/>
          <w:sz w:val="26"/>
          <w:szCs w:val="26"/>
          <w:rtl/>
          <w:lang w:bidi="fa-IR"/>
        </w:rPr>
        <w:t>«</w:t>
      </w:r>
      <w:r w:rsidRPr="00D9582B">
        <w:rPr>
          <w:rStyle w:val="Char5"/>
          <w:spacing w:val="0"/>
          <w:rtl/>
        </w:rPr>
        <w:t xml:space="preserve">خداوند شراب، و </w:t>
      </w:r>
      <w:r w:rsidR="005209CB" w:rsidRPr="00D9582B">
        <w:rPr>
          <w:rStyle w:val="Char5"/>
          <w:spacing w:val="0"/>
          <w:rtl/>
        </w:rPr>
        <w:t>ک</w:t>
      </w:r>
      <w:r w:rsidRPr="00D9582B">
        <w:rPr>
          <w:rStyle w:val="Char5"/>
          <w:spacing w:val="0"/>
          <w:rtl/>
        </w:rPr>
        <w:t xml:space="preserve">سى را </w:t>
      </w:r>
      <w:r w:rsidR="005209CB" w:rsidRPr="00D9582B">
        <w:rPr>
          <w:rStyle w:val="Char5"/>
          <w:spacing w:val="0"/>
          <w:rtl/>
        </w:rPr>
        <w:t>ک</w:t>
      </w:r>
      <w:r w:rsidRPr="00D9582B">
        <w:rPr>
          <w:rStyle w:val="Char5"/>
          <w:spacing w:val="0"/>
          <w:rtl/>
        </w:rPr>
        <w:t>ه شراب مى‏نوشد، تقس</w:t>
      </w:r>
      <w:r w:rsidR="005209CB" w:rsidRPr="00D9582B">
        <w:rPr>
          <w:rStyle w:val="Char5"/>
          <w:spacing w:val="0"/>
          <w:rtl/>
        </w:rPr>
        <w:t>ی</w:t>
      </w:r>
      <w:r w:rsidRPr="00D9582B">
        <w:rPr>
          <w:rStyle w:val="Char5"/>
          <w:spacing w:val="0"/>
          <w:rtl/>
        </w:rPr>
        <w:t>م مى‏</w:t>
      </w:r>
      <w:r w:rsidR="005209CB" w:rsidRPr="00D9582B">
        <w:rPr>
          <w:rStyle w:val="Char5"/>
          <w:spacing w:val="0"/>
          <w:rtl/>
        </w:rPr>
        <w:t>ک</w:t>
      </w:r>
      <w:r w:rsidRPr="00D9582B">
        <w:rPr>
          <w:rStyle w:val="Char5"/>
          <w:spacing w:val="0"/>
          <w:rtl/>
        </w:rPr>
        <w:t>ند، مى‏فروشد، مى‏خرد، مى‏فشارد، دستور فشردن را مى‏دهد، حمل مى‏</w:t>
      </w:r>
      <w:r w:rsidR="005209CB" w:rsidRPr="00D9582B">
        <w:rPr>
          <w:rStyle w:val="Char5"/>
          <w:spacing w:val="0"/>
          <w:rtl/>
        </w:rPr>
        <w:t>ک</w:t>
      </w:r>
      <w:r w:rsidRPr="00D9582B">
        <w:rPr>
          <w:rStyle w:val="Char5"/>
          <w:spacing w:val="0"/>
          <w:rtl/>
        </w:rPr>
        <w:t>ند، بسو</w:t>
      </w:r>
      <w:r w:rsidR="005209CB" w:rsidRPr="00D9582B">
        <w:rPr>
          <w:rStyle w:val="Char5"/>
          <w:spacing w:val="0"/>
          <w:rtl/>
        </w:rPr>
        <w:t>ی</w:t>
      </w:r>
      <w:r w:rsidRPr="00D9582B">
        <w:rPr>
          <w:rStyle w:val="Char5"/>
          <w:spacing w:val="0"/>
          <w:rtl/>
        </w:rPr>
        <w:t xml:space="preserve">ش حمل </w:t>
      </w:r>
      <w:r w:rsidR="005209CB" w:rsidRPr="00D9582B">
        <w:rPr>
          <w:rStyle w:val="Char5"/>
          <w:spacing w:val="0"/>
          <w:rtl/>
        </w:rPr>
        <w:t>ک</w:t>
      </w:r>
      <w:r w:rsidRPr="00D9582B">
        <w:rPr>
          <w:rStyle w:val="Char5"/>
          <w:spacing w:val="0"/>
          <w:rtl/>
        </w:rPr>
        <w:t xml:space="preserve">رده مى‏شود، و </w:t>
      </w:r>
      <w:r w:rsidR="005209CB" w:rsidRPr="00D9582B">
        <w:rPr>
          <w:rStyle w:val="Char5"/>
          <w:spacing w:val="0"/>
          <w:rtl/>
        </w:rPr>
        <w:t>ی</w:t>
      </w:r>
      <w:r w:rsidRPr="00D9582B">
        <w:rPr>
          <w:rStyle w:val="Char5"/>
          <w:spacing w:val="0"/>
          <w:rtl/>
        </w:rPr>
        <w:t>ا از ق</w:t>
      </w:r>
      <w:r w:rsidR="005209CB" w:rsidRPr="00D9582B">
        <w:rPr>
          <w:rStyle w:val="Char5"/>
          <w:spacing w:val="0"/>
          <w:rtl/>
        </w:rPr>
        <w:t>ی</w:t>
      </w:r>
      <w:r w:rsidRPr="00D9582B">
        <w:rPr>
          <w:rStyle w:val="Char5"/>
          <w:spacing w:val="0"/>
          <w:rtl/>
        </w:rPr>
        <w:t>مت آن استفاده مى‏</w:t>
      </w:r>
      <w:r w:rsidR="005209CB" w:rsidRPr="00D9582B">
        <w:rPr>
          <w:rStyle w:val="Char5"/>
          <w:spacing w:val="0"/>
          <w:rtl/>
        </w:rPr>
        <w:t>ک</w:t>
      </w:r>
      <w:r w:rsidRPr="00D9582B">
        <w:rPr>
          <w:rStyle w:val="Char5"/>
          <w:spacing w:val="0"/>
          <w:rtl/>
        </w:rPr>
        <w:t>ند، هم</w:t>
      </w:r>
      <w:r w:rsidR="003E0B69" w:rsidRPr="00D9582B">
        <w:rPr>
          <w:rStyle w:val="Char5"/>
          <w:spacing w:val="0"/>
          <w:rtl/>
        </w:rPr>
        <w:t>ه را مورد لعن و نفر</w:t>
      </w:r>
      <w:r w:rsidR="005209CB" w:rsidRPr="00D9582B">
        <w:rPr>
          <w:rStyle w:val="Char5"/>
          <w:spacing w:val="0"/>
          <w:rtl/>
        </w:rPr>
        <w:t>ی</w:t>
      </w:r>
      <w:r w:rsidR="003E0B69" w:rsidRPr="00D9582B">
        <w:rPr>
          <w:rStyle w:val="Char5"/>
          <w:spacing w:val="0"/>
          <w:rtl/>
        </w:rPr>
        <w:t>ن قرار داده</w:t>
      </w:r>
      <w:r w:rsidR="003E0B69" w:rsidRPr="00D9582B">
        <w:rPr>
          <w:rStyle w:val="Char5"/>
          <w:rFonts w:hint="cs"/>
          <w:spacing w:val="0"/>
          <w:rtl/>
        </w:rPr>
        <w:t>‌</w:t>
      </w:r>
      <w:r w:rsidRPr="00D9582B">
        <w:rPr>
          <w:rStyle w:val="Char5"/>
          <w:spacing w:val="0"/>
          <w:rtl/>
        </w:rPr>
        <w:t>است</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336"/>
        </w:numPr>
        <w:jc w:val="both"/>
        <w:rPr>
          <w:rStyle w:val="Char5"/>
          <w:spacing w:val="0"/>
          <w:rtl/>
        </w:rPr>
      </w:pPr>
      <w:r w:rsidRPr="00D9582B">
        <w:rPr>
          <w:rStyle w:val="Char5"/>
          <w:spacing w:val="0"/>
          <w:rtl/>
        </w:rPr>
        <w:t>هرگونه ما</w:t>
      </w:r>
      <w:r w:rsidR="005209CB" w:rsidRPr="00D9582B">
        <w:rPr>
          <w:rStyle w:val="Char5"/>
          <w:spacing w:val="0"/>
          <w:rtl/>
        </w:rPr>
        <w:t>ی</w:t>
      </w:r>
      <w:r w:rsidRPr="00D9582B">
        <w:rPr>
          <w:rStyle w:val="Char5"/>
          <w:spacing w:val="0"/>
          <w:rtl/>
        </w:rPr>
        <w:t>ع مس</w:t>
      </w:r>
      <w:r w:rsidR="005209CB" w:rsidRPr="00D9582B">
        <w:rPr>
          <w:rStyle w:val="Char5"/>
          <w:spacing w:val="0"/>
          <w:rtl/>
        </w:rPr>
        <w:t>ک</w:t>
      </w:r>
      <w:r w:rsidRPr="00D9582B">
        <w:rPr>
          <w:rStyle w:val="Char5"/>
          <w:spacing w:val="0"/>
          <w:rtl/>
        </w:rPr>
        <w:t>ر و نشئه‏آور و انواع نوش</w:t>
      </w:r>
      <w:r w:rsidR="005209CB" w:rsidRPr="00D9582B">
        <w:rPr>
          <w:rStyle w:val="Char5"/>
          <w:spacing w:val="0"/>
          <w:rtl/>
        </w:rPr>
        <w:t>ی</w:t>
      </w:r>
      <w:r w:rsidRPr="00D9582B">
        <w:rPr>
          <w:rStyle w:val="Char5"/>
          <w:spacing w:val="0"/>
          <w:rtl/>
        </w:rPr>
        <w:t xml:space="preserve">دنى‏هائى </w:t>
      </w:r>
      <w:r w:rsidR="005209CB" w:rsidRPr="00D9582B">
        <w:rPr>
          <w:rStyle w:val="Char5"/>
          <w:spacing w:val="0"/>
          <w:rtl/>
        </w:rPr>
        <w:t>ک</w:t>
      </w:r>
      <w:r w:rsidRPr="00D9582B">
        <w:rPr>
          <w:rStyle w:val="Char5"/>
          <w:spacing w:val="0"/>
          <w:rtl/>
        </w:rPr>
        <w:t>ه در</w:t>
      </w:r>
      <w:r w:rsidR="0019150B" w:rsidRPr="00D9582B">
        <w:rPr>
          <w:rStyle w:val="Char5"/>
          <w:spacing w:val="0"/>
          <w:rtl/>
        </w:rPr>
        <w:t xml:space="preserve"> آن‌ها </w:t>
      </w:r>
      <w:r w:rsidRPr="00D9582B">
        <w:rPr>
          <w:rStyle w:val="Char5"/>
          <w:spacing w:val="0"/>
          <w:rtl/>
        </w:rPr>
        <w:t>ال</w:t>
      </w:r>
      <w:r w:rsidR="005209CB" w:rsidRPr="00D9582B">
        <w:rPr>
          <w:rStyle w:val="Char5"/>
          <w:spacing w:val="0"/>
          <w:rtl/>
        </w:rPr>
        <w:t>ک</w:t>
      </w:r>
      <w:r w:rsidRPr="00D9582B">
        <w:rPr>
          <w:rStyle w:val="Char5"/>
          <w:spacing w:val="0"/>
          <w:rtl/>
        </w:rPr>
        <w:t>ل آم</w:t>
      </w:r>
      <w:r w:rsidR="005209CB" w:rsidRPr="00D9582B">
        <w:rPr>
          <w:rStyle w:val="Char5"/>
          <w:spacing w:val="0"/>
          <w:rtl/>
        </w:rPr>
        <w:t>ی</w:t>
      </w:r>
      <w:r w:rsidRPr="00D9582B">
        <w:rPr>
          <w:rStyle w:val="Char5"/>
          <w:spacing w:val="0"/>
          <w:rtl/>
        </w:rPr>
        <w:t>خته باش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كُلُّ مُسْكِرٍ خَمْرٌ وَكُلُّ خَمْرٍ حَرامٌ</w:t>
      </w:r>
      <w:r w:rsidR="00AE7299" w:rsidRPr="00D9582B">
        <w:rPr>
          <w:rFonts w:cs="Traditional Arabic"/>
          <w:rtl/>
          <w:lang w:bidi="fa-IR"/>
        </w:rPr>
        <w:t>»</w:t>
      </w:r>
      <w:r w:rsidRPr="00D9582B">
        <w:rPr>
          <w:rStyle w:val="Char5"/>
          <w:spacing w:val="0"/>
          <w:rtl/>
        </w:rPr>
        <w:t xml:space="preserve"> </w:t>
      </w:r>
      <w:r w:rsidR="00DA3BC3" w:rsidRPr="00D9582B">
        <w:rPr>
          <w:rFonts w:cs="Traditional Arabic"/>
          <w:sz w:val="26"/>
          <w:szCs w:val="26"/>
          <w:rtl/>
          <w:lang w:bidi="fa-IR"/>
        </w:rPr>
        <w:t>«</w:t>
      </w:r>
      <w:r w:rsidRPr="00D9582B">
        <w:rPr>
          <w:rStyle w:val="Char5"/>
          <w:spacing w:val="0"/>
          <w:rtl/>
        </w:rPr>
        <w:t>هر مس</w:t>
      </w:r>
      <w:r w:rsidR="005209CB" w:rsidRPr="00D9582B">
        <w:rPr>
          <w:rStyle w:val="Char5"/>
          <w:spacing w:val="0"/>
          <w:rtl/>
        </w:rPr>
        <w:t>ک</w:t>
      </w:r>
      <w:r w:rsidRPr="00D9582B">
        <w:rPr>
          <w:rStyle w:val="Char5"/>
          <w:spacing w:val="0"/>
          <w:rtl/>
        </w:rPr>
        <w:t>ر و مخدر در ح</w:t>
      </w:r>
      <w:r w:rsidR="005209CB" w:rsidRPr="00D9582B">
        <w:rPr>
          <w:rStyle w:val="Char5"/>
          <w:spacing w:val="0"/>
          <w:rtl/>
        </w:rPr>
        <w:t>ک</w:t>
      </w:r>
      <w:r w:rsidRPr="00D9582B">
        <w:rPr>
          <w:rStyle w:val="Char5"/>
          <w:spacing w:val="0"/>
          <w:rtl/>
        </w:rPr>
        <w:t>م خمر است و هر خمر حرام است</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336"/>
        </w:numPr>
        <w:jc w:val="both"/>
        <w:rPr>
          <w:rStyle w:val="Char5"/>
          <w:spacing w:val="0"/>
          <w:rtl/>
        </w:rPr>
      </w:pPr>
      <w:r w:rsidRPr="00D9582B">
        <w:rPr>
          <w:rStyle w:val="Char5"/>
          <w:spacing w:val="0"/>
          <w:rtl/>
        </w:rPr>
        <w:t>عصاره مخلوط: عصاره خرماى نارس</w:t>
      </w:r>
      <w:r w:rsidR="005209CB" w:rsidRPr="00D9582B">
        <w:rPr>
          <w:rStyle w:val="Char5"/>
          <w:spacing w:val="0"/>
          <w:rtl/>
        </w:rPr>
        <w:t>ی</w:t>
      </w:r>
      <w:r w:rsidRPr="00D9582B">
        <w:rPr>
          <w:rStyle w:val="Char5"/>
          <w:spacing w:val="0"/>
          <w:rtl/>
        </w:rPr>
        <w:t>ده با عصاره خرماى رس</w:t>
      </w:r>
      <w:r w:rsidR="005209CB" w:rsidRPr="00D9582B">
        <w:rPr>
          <w:rStyle w:val="Char5"/>
          <w:spacing w:val="0"/>
          <w:rtl/>
        </w:rPr>
        <w:t>ی</w:t>
      </w:r>
      <w:r w:rsidRPr="00D9582B">
        <w:rPr>
          <w:rStyle w:val="Char5"/>
          <w:spacing w:val="0"/>
          <w:rtl/>
        </w:rPr>
        <w:t xml:space="preserve">ده </w:t>
      </w:r>
      <w:r w:rsidR="005209CB" w:rsidRPr="00D9582B">
        <w:rPr>
          <w:rStyle w:val="Char5"/>
          <w:spacing w:val="0"/>
          <w:rtl/>
        </w:rPr>
        <w:t>ی</w:t>
      </w:r>
      <w:r w:rsidRPr="00D9582B">
        <w:rPr>
          <w:rStyle w:val="Char5"/>
          <w:spacing w:val="0"/>
          <w:rtl/>
        </w:rPr>
        <w:t xml:space="preserve">ا عصاره </w:t>
      </w:r>
      <w:r w:rsidR="005209CB" w:rsidRPr="00D9582B">
        <w:rPr>
          <w:rStyle w:val="Char5"/>
          <w:spacing w:val="0"/>
          <w:rtl/>
        </w:rPr>
        <w:t>ک</w:t>
      </w:r>
      <w:r w:rsidRPr="00D9582B">
        <w:rPr>
          <w:rStyle w:val="Char5"/>
          <w:spacing w:val="0"/>
          <w:rtl/>
        </w:rPr>
        <w:t xml:space="preserve">شمش و خرما </w:t>
      </w:r>
      <w:r w:rsidR="005209CB" w:rsidRPr="00D9582B">
        <w:rPr>
          <w:rStyle w:val="Char5"/>
          <w:spacing w:val="0"/>
          <w:rtl/>
        </w:rPr>
        <w:t>ک</w:t>
      </w:r>
      <w:r w:rsidRPr="00D9582B">
        <w:rPr>
          <w:rStyle w:val="Char5"/>
          <w:spacing w:val="0"/>
          <w:rtl/>
        </w:rPr>
        <w:t xml:space="preserve">ه در </w:t>
      </w:r>
      <w:r w:rsidR="005209CB" w:rsidRPr="00D9582B">
        <w:rPr>
          <w:rStyle w:val="Char5"/>
          <w:spacing w:val="0"/>
          <w:rtl/>
        </w:rPr>
        <w:t>یک</w:t>
      </w:r>
      <w:r w:rsidRPr="00D9582B">
        <w:rPr>
          <w:rStyle w:val="Char5"/>
          <w:spacing w:val="0"/>
          <w:rtl/>
        </w:rPr>
        <w:t xml:space="preserve"> ظرف آم</w:t>
      </w:r>
      <w:r w:rsidR="005209CB" w:rsidRPr="00D9582B">
        <w:rPr>
          <w:rStyle w:val="Char5"/>
          <w:spacing w:val="0"/>
          <w:rtl/>
        </w:rPr>
        <w:t>ی</w:t>
      </w:r>
      <w:r w:rsidRPr="00D9582B">
        <w:rPr>
          <w:rStyle w:val="Char5"/>
          <w:spacing w:val="0"/>
          <w:rtl/>
        </w:rPr>
        <w:t>خته شده بعد روى آن آب ر</w:t>
      </w:r>
      <w:r w:rsidR="005209CB" w:rsidRPr="00D9582B">
        <w:rPr>
          <w:rStyle w:val="Char5"/>
          <w:spacing w:val="0"/>
          <w:rtl/>
        </w:rPr>
        <w:t>ی</w:t>
      </w:r>
      <w:r w:rsidRPr="00D9582B">
        <w:rPr>
          <w:rStyle w:val="Char5"/>
          <w:spacing w:val="0"/>
          <w:rtl/>
        </w:rPr>
        <w:t>خته شود و تبد</w:t>
      </w:r>
      <w:r w:rsidR="005209CB" w:rsidRPr="00D9582B">
        <w:rPr>
          <w:rStyle w:val="Char5"/>
          <w:spacing w:val="0"/>
          <w:rtl/>
        </w:rPr>
        <w:t>ی</w:t>
      </w:r>
      <w:r w:rsidRPr="00D9582B">
        <w:rPr>
          <w:rStyle w:val="Char5"/>
          <w:spacing w:val="0"/>
          <w:rtl/>
        </w:rPr>
        <w:t>ل به شراب گردد، ا</w:t>
      </w:r>
      <w:r w:rsidR="005209CB" w:rsidRPr="00D9582B">
        <w:rPr>
          <w:rStyle w:val="Char5"/>
          <w:spacing w:val="0"/>
          <w:rtl/>
        </w:rPr>
        <w:t>ی</w:t>
      </w:r>
      <w:r w:rsidRPr="00D9582B">
        <w:rPr>
          <w:rStyle w:val="Char5"/>
          <w:spacing w:val="0"/>
          <w:rtl/>
        </w:rPr>
        <w:t>ن آم</w:t>
      </w:r>
      <w:r w:rsidR="005209CB" w:rsidRPr="00D9582B">
        <w:rPr>
          <w:rStyle w:val="Char5"/>
          <w:spacing w:val="0"/>
          <w:rtl/>
        </w:rPr>
        <w:t>ی</w:t>
      </w:r>
      <w:r w:rsidRPr="00D9582B">
        <w:rPr>
          <w:rStyle w:val="Char5"/>
          <w:spacing w:val="0"/>
          <w:rtl/>
        </w:rPr>
        <w:t>خته خواه مس</w:t>
      </w:r>
      <w:r w:rsidR="005209CB" w:rsidRPr="00D9582B">
        <w:rPr>
          <w:rStyle w:val="Char5"/>
          <w:spacing w:val="0"/>
          <w:rtl/>
        </w:rPr>
        <w:t>ک</w:t>
      </w:r>
      <w:r w:rsidRPr="00D9582B">
        <w:rPr>
          <w:rStyle w:val="Char5"/>
          <w:spacing w:val="0"/>
          <w:rtl/>
        </w:rPr>
        <w:t xml:space="preserve">ر و مخدر باشد </w:t>
      </w:r>
      <w:r w:rsidR="005209CB" w:rsidRPr="00D9582B">
        <w:rPr>
          <w:rStyle w:val="Char5"/>
          <w:spacing w:val="0"/>
          <w:rtl/>
        </w:rPr>
        <w:t>ی</w:t>
      </w:r>
      <w:r w:rsidRPr="00D9582B">
        <w:rPr>
          <w:rStyle w:val="Char5"/>
          <w:spacing w:val="0"/>
          <w:rtl/>
        </w:rPr>
        <w:t>ا نباشد حرام است. چون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ز ا</w:t>
      </w:r>
      <w:r w:rsidR="005209CB" w:rsidRPr="00D9582B">
        <w:rPr>
          <w:rStyle w:val="Char5"/>
          <w:spacing w:val="0"/>
          <w:rtl/>
        </w:rPr>
        <w:t>ی</w:t>
      </w:r>
      <w:r w:rsidRPr="00D9582B">
        <w:rPr>
          <w:rStyle w:val="Char5"/>
          <w:spacing w:val="0"/>
          <w:rtl/>
        </w:rPr>
        <w:t xml:space="preserve">ن منع </w:t>
      </w:r>
      <w:r w:rsidR="005209CB" w:rsidRPr="00D9582B">
        <w:rPr>
          <w:rStyle w:val="Char5"/>
          <w:spacing w:val="0"/>
          <w:rtl/>
        </w:rPr>
        <w:t>ک</w:t>
      </w:r>
      <w:r w:rsidRPr="00D9582B">
        <w:rPr>
          <w:rStyle w:val="Char5"/>
          <w:spacing w:val="0"/>
          <w:rtl/>
        </w:rPr>
        <w:t>رده است: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لاَ تَنْتَبِذُوا الزَّهْوَ وَالرُّطَبَ جَمِيعًا وَلاَ تَنْتَبِذُوا الزَّبِيبَ وَالتَّمْرَ جَمِيعًا وَانْتَبِذُوا كُلَّ وَاحِدٍ مِنْهُمَا عَلَى حِدَتِهِ</w:t>
      </w:r>
      <w:r w:rsidR="00AE7299" w:rsidRPr="00D9582B">
        <w:rPr>
          <w:rFonts w:cs="Traditional Arabic"/>
          <w:rtl/>
          <w:lang w:bidi="fa-IR"/>
        </w:rPr>
        <w:t>»</w:t>
      </w:r>
      <w:r w:rsidRPr="00D9582B">
        <w:rPr>
          <w:rStyle w:val="Char5"/>
          <w:spacing w:val="0"/>
          <w:rtl/>
        </w:rPr>
        <w:t xml:space="preserve"> (مسلم). </w:t>
      </w:r>
      <w:r w:rsidR="00DA3BC3" w:rsidRPr="00D9582B">
        <w:rPr>
          <w:rFonts w:cs="Traditional Arabic"/>
          <w:sz w:val="26"/>
          <w:szCs w:val="26"/>
          <w:rtl/>
          <w:lang w:bidi="fa-IR"/>
        </w:rPr>
        <w:t>«</w:t>
      </w:r>
      <w:r w:rsidRPr="00D9582B">
        <w:rPr>
          <w:rStyle w:val="Char5"/>
          <w:spacing w:val="0"/>
          <w:rtl/>
        </w:rPr>
        <w:t>خرماى نارس</w:t>
      </w:r>
      <w:r w:rsidR="005209CB" w:rsidRPr="00D9582B">
        <w:rPr>
          <w:rStyle w:val="Char5"/>
          <w:spacing w:val="0"/>
          <w:rtl/>
        </w:rPr>
        <w:t>ی</w:t>
      </w:r>
      <w:r w:rsidRPr="00D9582B">
        <w:rPr>
          <w:rStyle w:val="Char5"/>
          <w:spacing w:val="0"/>
          <w:rtl/>
        </w:rPr>
        <w:t>ده و سفت را همراه با خرماى رس</w:t>
      </w:r>
      <w:r w:rsidR="005209CB" w:rsidRPr="00D9582B">
        <w:rPr>
          <w:rStyle w:val="Char5"/>
          <w:spacing w:val="0"/>
          <w:rtl/>
        </w:rPr>
        <w:t>ی</w:t>
      </w:r>
      <w:r w:rsidRPr="00D9582B">
        <w:rPr>
          <w:rStyle w:val="Char5"/>
          <w:spacing w:val="0"/>
          <w:rtl/>
        </w:rPr>
        <w:t>ده داخل ظرف آب (مش</w:t>
      </w:r>
      <w:r w:rsidR="005209CB" w:rsidRPr="00D9582B">
        <w:rPr>
          <w:rStyle w:val="Char5"/>
          <w:spacing w:val="0"/>
          <w:rtl/>
        </w:rPr>
        <w:t>ک</w:t>
      </w:r>
      <w:r w:rsidRPr="00D9582B">
        <w:rPr>
          <w:rStyle w:val="Char5"/>
          <w:spacing w:val="0"/>
          <w:rtl/>
        </w:rPr>
        <w:t>) نر</w:t>
      </w:r>
      <w:r w:rsidR="005209CB" w:rsidRPr="00D9582B">
        <w:rPr>
          <w:rStyle w:val="Char5"/>
          <w:spacing w:val="0"/>
          <w:rtl/>
        </w:rPr>
        <w:t>ی</w:t>
      </w:r>
      <w:r w:rsidRPr="00D9582B">
        <w:rPr>
          <w:rStyle w:val="Char5"/>
          <w:spacing w:val="0"/>
          <w:rtl/>
        </w:rPr>
        <w:t>ز</w:t>
      </w:r>
      <w:r w:rsidR="005209CB" w:rsidRPr="00D9582B">
        <w:rPr>
          <w:rStyle w:val="Char5"/>
          <w:spacing w:val="0"/>
          <w:rtl/>
        </w:rPr>
        <w:t>ی</w:t>
      </w:r>
      <w:r w:rsidRPr="00D9582B">
        <w:rPr>
          <w:rStyle w:val="Char5"/>
          <w:spacing w:val="0"/>
          <w:rtl/>
        </w:rPr>
        <w:t xml:space="preserve">د و خرما را همراه با </w:t>
      </w:r>
      <w:r w:rsidR="005209CB" w:rsidRPr="00D9582B">
        <w:rPr>
          <w:rStyle w:val="Char5"/>
          <w:spacing w:val="0"/>
          <w:rtl/>
        </w:rPr>
        <w:t>ک</w:t>
      </w:r>
      <w:r w:rsidRPr="00D9582B">
        <w:rPr>
          <w:rStyle w:val="Char5"/>
          <w:spacing w:val="0"/>
          <w:rtl/>
        </w:rPr>
        <w:t>شمش در داخل، مش</w:t>
      </w:r>
      <w:r w:rsidR="005209CB" w:rsidRPr="00D9582B">
        <w:rPr>
          <w:rStyle w:val="Char5"/>
          <w:spacing w:val="0"/>
          <w:rtl/>
        </w:rPr>
        <w:t>ک</w:t>
      </w:r>
      <w:r w:rsidRPr="00D9582B">
        <w:rPr>
          <w:rStyle w:val="Char5"/>
          <w:spacing w:val="0"/>
          <w:rtl/>
        </w:rPr>
        <w:t xml:space="preserve"> آب، قرار نده</w:t>
      </w:r>
      <w:r w:rsidR="005209CB" w:rsidRPr="00D9582B">
        <w:rPr>
          <w:rStyle w:val="Char5"/>
          <w:spacing w:val="0"/>
          <w:rtl/>
        </w:rPr>
        <w:t>ی</w:t>
      </w:r>
      <w:r w:rsidRPr="00D9582B">
        <w:rPr>
          <w:rStyle w:val="Char5"/>
          <w:spacing w:val="0"/>
          <w:rtl/>
        </w:rPr>
        <w:t xml:space="preserve">د، البته </w:t>
      </w:r>
      <w:r w:rsidR="00360F86">
        <w:rPr>
          <w:rStyle w:val="Char5"/>
          <w:spacing w:val="0"/>
          <w:rtl/>
        </w:rPr>
        <w:t xml:space="preserve">هرکدام </w:t>
      </w:r>
      <w:r w:rsidRPr="00D9582B">
        <w:rPr>
          <w:rStyle w:val="Char5"/>
          <w:spacing w:val="0"/>
          <w:rtl/>
        </w:rPr>
        <w:t>را جداگانه مى‏توان</w:t>
      </w:r>
      <w:r w:rsidR="005209CB" w:rsidRPr="00D9582B">
        <w:rPr>
          <w:rStyle w:val="Char5"/>
          <w:spacing w:val="0"/>
          <w:rtl/>
        </w:rPr>
        <w:t>ی</w:t>
      </w:r>
      <w:r w:rsidRPr="00D9582B">
        <w:rPr>
          <w:rStyle w:val="Char5"/>
          <w:spacing w:val="0"/>
          <w:rtl/>
        </w:rPr>
        <w:t>د، در داخل مش</w:t>
      </w:r>
      <w:r w:rsidR="005209CB" w:rsidRPr="00D9582B">
        <w:rPr>
          <w:rStyle w:val="Char5"/>
          <w:spacing w:val="0"/>
          <w:rtl/>
        </w:rPr>
        <w:t>ک</w:t>
      </w:r>
      <w:r w:rsidRPr="00D9582B">
        <w:rPr>
          <w:rStyle w:val="Char5"/>
          <w:spacing w:val="0"/>
          <w:rtl/>
        </w:rPr>
        <w:t xml:space="preserve"> آب بر</w:t>
      </w:r>
      <w:r w:rsidR="005209CB" w:rsidRPr="00D9582B">
        <w:rPr>
          <w:rStyle w:val="Char5"/>
          <w:spacing w:val="0"/>
          <w:rtl/>
        </w:rPr>
        <w:t>ی</w:t>
      </w:r>
      <w:r w:rsidRPr="00D9582B">
        <w:rPr>
          <w:rStyle w:val="Char5"/>
          <w:spacing w:val="0"/>
          <w:rtl/>
        </w:rPr>
        <w:t>ز</w:t>
      </w:r>
      <w:r w:rsidR="005209CB" w:rsidRPr="00D9582B">
        <w:rPr>
          <w:rStyle w:val="Char5"/>
          <w:spacing w:val="0"/>
          <w:rtl/>
        </w:rPr>
        <w:t>ی</w:t>
      </w:r>
      <w:r w:rsidRPr="00D9582B">
        <w:rPr>
          <w:rStyle w:val="Char5"/>
          <w:spacing w:val="0"/>
          <w:rtl/>
        </w:rPr>
        <w:t>د</w:t>
      </w:r>
      <w:r w:rsidR="00DA3BC3" w:rsidRPr="00D9582B">
        <w:rPr>
          <w:rFonts w:cs="Traditional Arabic"/>
          <w:sz w:val="26"/>
          <w:szCs w:val="26"/>
          <w:rtl/>
          <w:lang w:bidi="fa-IR"/>
        </w:rPr>
        <w:t>»</w:t>
      </w:r>
      <w:r w:rsidRPr="00D9582B">
        <w:rPr>
          <w:rStyle w:val="Char5"/>
          <w:spacing w:val="0"/>
          <w:rtl/>
        </w:rPr>
        <w:t xml:space="preserve"> دل</w:t>
      </w:r>
      <w:r w:rsidR="005209CB" w:rsidRPr="00D9582B">
        <w:rPr>
          <w:rStyle w:val="Char5"/>
          <w:spacing w:val="0"/>
          <w:rtl/>
        </w:rPr>
        <w:t>ی</w:t>
      </w:r>
      <w:r w:rsidRPr="00D9582B">
        <w:rPr>
          <w:rStyle w:val="Char5"/>
          <w:spacing w:val="0"/>
          <w:rtl/>
        </w:rPr>
        <w:t>ل نهى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در صورت آم</w:t>
      </w:r>
      <w:r w:rsidR="005209CB" w:rsidRPr="00D9582B">
        <w:rPr>
          <w:rStyle w:val="Char5"/>
          <w:spacing w:val="0"/>
          <w:rtl/>
        </w:rPr>
        <w:t>ی</w:t>
      </w:r>
      <w:r w:rsidRPr="00D9582B">
        <w:rPr>
          <w:rStyle w:val="Char5"/>
          <w:spacing w:val="0"/>
          <w:rtl/>
        </w:rPr>
        <w:t>زش خرماى نرس</w:t>
      </w:r>
      <w:r w:rsidR="005209CB" w:rsidRPr="00D9582B">
        <w:rPr>
          <w:rStyle w:val="Char5"/>
          <w:spacing w:val="0"/>
          <w:rtl/>
        </w:rPr>
        <w:t>ی</w:t>
      </w:r>
      <w:r w:rsidRPr="00D9582B">
        <w:rPr>
          <w:rStyle w:val="Char5"/>
          <w:spacing w:val="0"/>
          <w:rtl/>
        </w:rPr>
        <w:t>ده با خرماى رس</w:t>
      </w:r>
      <w:r w:rsidR="005209CB" w:rsidRPr="00D9582B">
        <w:rPr>
          <w:rStyle w:val="Char5"/>
          <w:spacing w:val="0"/>
          <w:rtl/>
        </w:rPr>
        <w:t>ی</w:t>
      </w:r>
      <w:r w:rsidRPr="00D9582B">
        <w:rPr>
          <w:rStyle w:val="Char5"/>
          <w:spacing w:val="0"/>
          <w:rtl/>
        </w:rPr>
        <w:t xml:space="preserve">ده </w:t>
      </w:r>
      <w:r w:rsidR="005209CB" w:rsidRPr="00D9582B">
        <w:rPr>
          <w:rStyle w:val="Char5"/>
          <w:spacing w:val="0"/>
          <w:rtl/>
        </w:rPr>
        <w:t>ی</w:t>
      </w:r>
      <w:r w:rsidRPr="00D9582B">
        <w:rPr>
          <w:rStyle w:val="Char5"/>
          <w:spacing w:val="0"/>
          <w:rtl/>
        </w:rPr>
        <w:t xml:space="preserve">ا خرما با </w:t>
      </w:r>
      <w:r w:rsidR="005209CB" w:rsidRPr="00D9582B">
        <w:rPr>
          <w:rStyle w:val="Char5"/>
          <w:spacing w:val="0"/>
          <w:rtl/>
        </w:rPr>
        <w:t>ک</w:t>
      </w:r>
      <w:r w:rsidRPr="00D9582B">
        <w:rPr>
          <w:rStyle w:val="Char5"/>
          <w:spacing w:val="0"/>
          <w:rtl/>
        </w:rPr>
        <w:t>شمش، صلاح</w:t>
      </w:r>
      <w:r w:rsidR="005209CB" w:rsidRPr="00D9582B">
        <w:rPr>
          <w:rStyle w:val="Char5"/>
          <w:spacing w:val="0"/>
          <w:rtl/>
        </w:rPr>
        <w:t>ی</w:t>
      </w:r>
      <w:r w:rsidRPr="00D9582B">
        <w:rPr>
          <w:rStyle w:val="Char5"/>
          <w:spacing w:val="0"/>
          <w:rtl/>
        </w:rPr>
        <w:t>ت س</w:t>
      </w:r>
      <w:r w:rsidR="005209CB" w:rsidRPr="00D9582B">
        <w:rPr>
          <w:rStyle w:val="Char5"/>
          <w:spacing w:val="0"/>
          <w:rtl/>
        </w:rPr>
        <w:t>ک</w:t>
      </w:r>
      <w:r w:rsidRPr="00D9582B">
        <w:rPr>
          <w:rStyle w:val="Char5"/>
          <w:spacing w:val="0"/>
          <w:rtl/>
        </w:rPr>
        <w:t>ر و مخدر بودن به سرعت در آن بوجود مى‏آ</w:t>
      </w:r>
      <w:r w:rsidR="005209CB" w:rsidRPr="00D9582B">
        <w:rPr>
          <w:rStyle w:val="Char5"/>
          <w:spacing w:val="0"/>
          <w:rtl/>
        </w:rPr>
        <w:t>ی</w:t>
      </w:r>
      <w:r w:rsidRPr="00D9582B">
        <w:rPr>
          <w:rStyle w:val="Char5"/>
          <w:spacing w:val="0"/>
          <w:rtl/>
        </w:rPr>
        <w:t>د، از ا</w:t>
      </w:r>
      <w:r w:rsidR="005209CB" w:rsidRPr="00D9582B">
        <w:rPr>
          <w:rStyle w:val="Char5"/>
          <w:spacing w:val="0"/>
          <w:rtl/>
        </w:rPr>
        <w:t>ی</w:t>
      </w:r>
      <w:r w:rsidRPr="00D9582B">
        <w:rPr>
          <w:rStyle w:val="Char5"/>
          <w:spacing w:val="0"/>
          <w:rtl/>
        </w:rPr>
        <w:t>ن جه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نع فرمود.</w:t>
      </w:r>
    </w:p>
    <w:p w:rsidR="006E1CD1" w:rsidRPr="00D9582B" w:rsidRDefault="006E1CD1" w:rsidP="00D9582B">
      <w:pPr>
        <w:pStyle w:val="ListParagraph"/>
        <w:numPr>
          <w:ilvl w:val="0"/>
          <w:numId w:val="336"/>
        </w:numPr>
        <w:jc w:val="both"/>
        <w:rPr>
          <w:rStyle w:val="Char5"/>
          <w:spacing w:val="0"/>
          <w:rtl/>
        </w:rPr>
      </w:pPr>
      <w:r w:rsidRPr="00D9582B">
        <w:rPr>
          <w:rStyle w:val="Char5"/>
          <w:spacing w:val="0"/>
          <w:rtl/>
        </w:rPr>
        <w:t>پ</w:t>
      </w:r>
      <w:r w:rsidR="005209CB" w:rsidRPr="00D9582B">
        <w:rPr>
          <w:rStyle w:val="Char5"/>
          <w:spacing w:val="0"/>
          <w:rtl/>
        </w:rPr>
        <w:t>ی</w:t>
      </w:r>
      <w:r w:rsidRPr="00D9582B">
        <w:rPr>
          <w:rStyle w:val="Char5"/>
          <w:spacing w:val="0"/>
          <w:rtl/>
        </w:rPr>
        <w:t xml:space="preserve">شاب </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ه ح</w:t>
      </w:r>
      <w:r w:rsidR="005209CB" w:rsidRPr="00D9582B">
        <w:rPr>
          <w:rStyle w:val="Char5"/>
          <w:spacing w:val="0"/>
          <w:rtl/>
        </w:rPr>
        <w:t>ی</w:t>
      </w:r>
      <w:r w:rsidRPr="00D9582B">
        <w:rPr>
          <w:rStyle w:val="Char5"/>
          <w:spacing w:val="0"/>
          <w:rtl/>
        </w:rPr>
        <w:t xml:space="preserve">واناتى </w:t>
      </w:r>
      <w:r w:rsidR="005209CB" w:rsidRPr="00D9582B">
        <w:rPr>
          <w:rStyle w:val="Char5"/>
          <w:spacing w:val="0"/>
          <w:rtl/>
        </w:rPr>
        <w:t>ک</w:t>
      </w:r>
      <w:r w:rsidRPr="00D9582B">
        <w:rPr>
          <w:rStyle w:val="Char5"/>
          <w:spacing w:val="0"/>
          <w:rtl/>
        </w:rPr>
        <w:t>ه حرام گوشت هستند، ز</w:t>
      </w:r>
      <w:r w:rsidR="005209CB" w:rsidRPr="00D9582B">
        <w:rPr>
          <w:rStyle w:val="Char5"/>
          <w:spacing w:val="0"/>
          <w:rtl/>
        </w:rPr>
        <w:t>ی</w:t>
      </w:r>
      <w:r w:rsidRPr="00D9582B">
        <w:rPr>
          <w:rStyle w:val="Char5"/>
          <w:spacing w:val="0"/>
          <w:rtl/>
        </w:rPr>
        <w:t>را پ</w:t>
      </w:r>
      <w:r w:rsidR="005209CB" w:rsidRPr="00D9582B">
        <w:rPr>
          <w:rStyle w:val="Char5"/>
          <w:spacing w:val="0"/>
          <w:rtl/>
        </w:rPr>
        <w:t>ی</w:t>
      </w:r>
      <w:r w:rsidRPr="00D9582B">
        <w:rPr>
          <w:rStyle w:val="Char5"/>
          <w:spacing w:val="0"/>
          <w:rtl/>
        </w:rPr>
        <w:t>شاب</w:t>
      </w:r>
      <w:r w:rsidR="0019150B" w:rsidRPr="00D9582B">
        <w:rPr>
          <w:rStyle w:val="Char5"/>
          <w:spacing w:val="0"/>
          <w:rtl/>
        </w:rPr>
        <w:t xml:space="preserve"> آن‌ها </w:t>
      </w:r>
      <w:r w:rsidRPr="00D9582B">
        <w:rPr>
          <w:rStyle w:val="Char5"/>
          <w:spacing w:val="0"/>
          <w:rtl/>
        </w:rPr>
        <w:t>نجس است و هر نجس حرام است.</w:t>
      </w:r>
    </w:p>
    <w:p w:rsidR="006E1CD1" w:rsidRPr="00D9582B" w:rsidRDefault="006E1CD1" w:rsidP="00D9582B">
      <w:pPr>
        <w:pStyle w:val="ListParagraph"/>
        <w:numPr>
          <w:ilvl w:val="0"/>
          <w:numId w:val="336"/>
        </w:numPr>
        <w:jc w:val="both"/>
        <w:rPr>
          <w:rStyle w:val="Char5"/>
          <w:spacing w:val="0"/>
          <w:rtl/>
        </w:rPr>
      </w:pPr>
      <w:r w:rsidRPr="00D9582B">
        <w:rPr>
          <w:rStyle w:val="Char5"/>
          <w:spacing w:val="0"/>
          <w:rtl/>
        </w:rPr>
        <w:t>ش</w:t>
      </w:r>
      <w:r w:rsidR="005209CB" w:rsidRPr="00D9582B">
        <w:rPr>
          <w:rStyle w:val="Char5"/>
          <w:spacing w:val="0"/>
          <w:rtl/>
        </w:rPr>
        <w:t>ی</w:t>
      </w:r>
      <w:r w:rsidRPr="00D9582B">
        <w:rPr>
          <w:rStyle w:val="Char5"/>
          <w:spacing w:val="0"/>
          <w:rtl/>
        </w:rPr>
        <w:t xml:space="preserve">ر </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ه ح</w:t>
      </w:r>
      <w:r w:rsidR="005209CB" w:rsidRPr="00D9582B">
        <w:rPr>
          <w:rStyle w:val="Char5"/>
          <w:spacing w:val="0"/>
          <w:rtl/>
        </w:rPr>
        <w:t>ی</w:t>
      </w:r>
      <w:r w:rsidRPr="00D9582B">
        <w:rPr>
          <w:rStyle w:val="Char5"/>
          <w:spacing w:val="0"/>
          <w:rtl/>
        </w:rPr>
        <w:t xml:space="preserve">واناتى </w:t>
      </w:r>
      <w:r w:rsidR="005209CB" w:rsidRPr="00D9582B">
        <w:rPr>
          <w:rStyle w:val="Char5"/>
          <w:spacing w:val="0"/>
          <w:rtl/>
        </w:rPr>
        <w:t>ک</w:t>
      </w:r>
      <w:r w:rsidRPr="00D9582B">
        <w:rPr>
          <w:rStyle w:val="Char5"/>
          <w:spacing w:val="0"/>
          <w:rtl/>
        </w:rPr>
        <w:t>ه گوشت</w:t>
      </w:r>
      <w:r w:rsidR="0019150B" w:rsidRPr="00D9582B">
        <w:rPr>
          <w:rStyle w:val="Char5"/>
          <w:spacing w:val="0"/>
          <w:rtl/>
        </w:rPr>
        <w:t xml:space="preserve"> آن‌ها </w:t>
      </w:r>
      <w:r w:rsidRPr="00D9582B">
        <w:rPr>
          <w:rStyle w:val="Char5"/>
          <w:spacing w:val="0"/>
          <w:rtl/>
        </w:rPr>
        <w:t xml:space="preserve">حرام است بجز انسان </w:t>
      </w:r>
      <w:r w:rsidR="005209CB" w:rsidRPr="00D9582B">
        <w:rPr>
          <w:rStyle w:val="Char5"/>
          <w:spacing w:val="0"/>
          <w:rtl/>
        </w:rPr>
        <w:t>ک</w:t>
      </w:r>
      <w:r w:rsidRPr="00D9582B">
        <w:rPr>
          <w:rStyle w:val="Char5"/>
          <w:spacing w:val="0"/>
          <w:rtl/>
        </w:rPr>
        <w:t>ه ش</w:t>
      </w:r>
      <w:r w:rsidR="005209CB" w:rsidRPr="00D9582B">
        <w:rPr>
          <w:rStyle w:val="Char5"/>
          <w:spacing w:val="0"/>
          <w:rtl/>
        </w:rPr>
        <w:t>ی</w:t>
      </w:r>
      <w:r w:rsidRPr="00D9582B">
        <w:rPr>
          <w:rStyle w:val="Char5"/>
          <w:spacing w:val="0"/>
          <w:rtl/>
        </w:rPr>
        <w:t>رش حلال است.</w:t>
      </w:r>
    </w:p>
    <w:p w:rsidR="003E0B69" w:rsidRPr="00D9582B" w:rsidRDefault="006E1CD1" w:rsidP="00D9582B">
      <w:pPr>
        <w:pStyle w:val="ListParagraph"/>
        <w:numPr>
          <w:ilvl w:val="0"/>
          <w:numId w:val="336"/>
        </w:numPr>
        <w:jc w:val="both"/>
        <w:rPr>
          <w:rStyle w:val="Char5"/>
          <w:spacing w:val="0"/>
          <w:rtl/>
        </w:rPr>
      </w:pPr>
      <w:r w:rsidRPr="00D9582B">
        <w:rPr>
          <w:rStyle w:val="Char5"/>
          <w:spacing w:val="0"/>
          <w:rtl/>
        </w:rPr>
        <w:t>انواع دخان</w:t>
      </w:r>
      <w:r w:rsidR="005209CB" w:rsidRPr="00D9582B">
        <w:rPr>
          <w:rStyle w:val="Char5"/>
          <w:spacing w:val="0"/>
          <w:rtl/>
        </w:rPr>
        <w:t>ی</w:t>
      </w:r>
      <w:r w:rsidRPr="00D9582B">
        <w:rPr>
          <w:rStyle w:val="Char5"/>
          <w:spacing w:val="0"/>
          <w:rtl/>
        </w:rPr>
        <w:t>ات مانند: بنگ، چرس، حش</w:t>
      </w:r>
      <w:r w:rsidR="005209CB" w:rsidRPr="00D9582B">
        <w:rPr>
          <w:rStyle w:val="Char5"/>
          <w:spacing w:val="0"/>
          <w:rtl/>
        </w:rPr>
        <w:t>ی</w:t>
      </w:r>
      <w:r w:rsidRPr="00D9582B">
        <w:rPr>
          <w:rStyle w:val="Char5"/>
          <w:spacing w:val="0"/>
          <w:rtl/>
        </w:rPr>
        <w:t>ش و س</w:t>
      </w:r>
      <w:r w:rsidR="005209CB" w:rsidRPr="00D9582B">
        <w:rPr>
          <w:rStyle w:val="Char5"/>
          <w:spacing w:val="0"/>
          <w:rtl/>
        </w:rPr>
        <w:t>ی</w:t>
      </w:r>
      <w:r w:rsidRPr="00D9582B">
        <w:rPr>
          <w:rStyle w:val="Char5"/>
          <w:spacing w:val="0"/>
          <w:rtl/>
        </w:rPr>
        <w:t>گار، ز</w:t>
      </w:r>
      <w:r w:rsidR="005209CB" w:rsidRPr="00D9582B">
        <w:rPr>
          <w:rStyle w:val="Char5"/>
          <w:spacing w:val="0"/>
          <w:rtl/>
        </w:rPr>
        <w:t>ی</w:t>
      </w:r>
      <w:r w:rsidRPr="00D9582B">
        <w:rPr>
          <w:rStyle w:val="Char5"/>
          <w:spacing w:val="0"/>
          <w:rtl/>
        </w:rPr>
        <w:t>را بعضى از ا</w:t>
      </w:r>
      <w:r w:rsidR="005209CB" w:rsidRPr="00D9582B">
        <w:rPr>
          <w:rStyle w:val="Char5"/>
          <w:spacing w:val="0"/>
          <w:rtl/>
        </w:rPr>
        <w:t>ی</w:t>
      </w:r>
      <w:r w:rsidRPr="00D9582B">
        <w:rPr>
          <w:rStyle w:val="Char5"/>
          <w:spacing w:val="0"/>
          <w:rtl/>
        </w:rPr>
        <w:t>ن دخان</w:t>
      </w:r>
      <w:r w:rsidR="005209CB" w:rsidRPr="00D9582B">
        <w:rPr>
          <w:rStyle w:val="Char5"/>
          <w:spacing w:val="0"/>
          <w:rtl/>
        </w:rPr>
        <w:t>ی</w:t>
      </w:r>
      <w:r w:rsidRPr="00D9582B">
        <w:rPr>
          <w:rStyle w:val="Char5"/>
          <w:spacing w:val="0"/>
          <w:rtl/>
        </w:rPr>
        <w:t>ات مس</w:t>
      </w:r>
      <w:r w:rsidR="005209CB" w:rsidRPr="00D9582B">
        <w:rPr>
          <w:rStyle w:val="Char5"/>
          <w:spacing w:val="0"/>
          <w:rtl/>
        </w:rPr>
        <w:t>ک</w:t>
      </w:r>
      <w:r w:rsidRPr="00D9582B">
        <w:rPr>
          <w:rStyle w:val="Char5"/>
          <w:spacing w:val="0"/>
          <w:rtl/>
        </w:rPr>
        <w:t>راند و بعض د</w:t>
      </w:r>
      <w:r w:rsidR="005209CB" w:rsidRPr="00D9582B">
        <w:rPr>
          <w:rStyle w:val="Char5"/>
          <w:spacing w:val="0"/>
          <w:rtl/>
        </w:rPr>
        <w:t>ی</w:t>
      </w:r>
      <w:r w:rsidRPr="00D9582B">
        <w:rPr>
          <w:rStyle w:val="Char5"/>
          <w:spacing w:val="0"/>
          <w:rtl/>
        </w:rPr>
        <w:t>گر براى جسم ضرر دارند، بعضى‏ها بوى بد دارند و موجب اذ</w:t>
      </w:r>
      <w:r w:rsidR="005209CB" w:rsidRPr="00D9582B">
        <w:rPr>
          <w:rStyle w:val="Char5"/>
          <w:spacing w:val="0"/>
          <w:rtl/>
        </w:rPr>
        <w:t>ی</w:t>
      </w:r>
      <w:r w:rsidRPr="00D9582B">
        <w:rPr>
          <w:rStyle w:val="Char5"/>
          <w:spacing w:val="0"/>
          <w:rtl/>
        </w:rPr>
        <w:t>ت آن عده از</w:t>
      </w:r>
      <w:r w:rsidR="007A3806" w:rsidRPr="00D9582B">
        <w:rPr>
          <w:rStyle w:val="Char5"/>
          <w:spacing w:val="0"/>
          <w:rtl/>
        </w:rPr>
        <w:t xml:space="preserve"> انسان‌ها</w:t>
      </w:r>
      <w:r w:rsidR="003A06E3" w:rsidRPr="00D9582B">
        <w:rPr>
          <w:rStyle w:val="Char5"/>
          <w:spacing w:val="0"/>
          <w:rtl/>
        </w:rPr>
        <w:t xml:space="preserve"> </w:t>
      </w:r>
      <w:r w:rsidRPr="00D9582B">
        <w:rPr>
          <w:rStyle w:val="Char5"/>
          <w:spacing w:val="0"/>
          <w:rtl/>
        </w:rPr>
        <w:t xml:space="preserve">و فرشتگان مى‏شوند </w:t>
      </w:r>
      <w:r w:rsidR="005209CB" w:rsidRPr="00D9582B">
        <w:rPr>
          <w:rStyle w:val="Char5"/>
          <w:spacing w:val="0"/>
          <w:rtl/>
        </w:rPr>
        <w:t>ک</w:t>
      </w:r>
      <w:r w:rsidRPr="00D9582B">
        <w:rPr>
          <w:rStyle w:val="Char5"/>
          <w:spacing w:val="0"/>
          <w:rtl/>
        </w:rPr>
        <w:t xml:space="preserve">ه با معتادان همراه‏اند، و هر چه </w:t>
      </w:r>
      <w:r w:rsidR="005209CB" w:rsidRPr="00D9582B">
        <w:rPr>
          <w:rStyle w:val="Char5"/>
          <w:spacing w:val="0"/>
          <w:rtl/>
        </w:rPr>
        <w:t>ک</w:t>
      </w:r>
      <w:r w:rsidRPr="00D9582B">
        <w:rPr>
          <w:rStyle w:val="Char5"/>
          <w:spacing w:val="0"/>
          <w:rtl/>
        </w:rPr>
        <w:t>ه ما</w:t>
      </w:r>
      <w:r w:rsidR="005209CB" w:rsidRPr="00D9582B">
        <w:rPr>
          <w:rStyle w:val="Char5"/>
          <w:spacing w:val="0"/>
          <w:rtl/>
        </w:rPr>
        <w:t>ی</w:t>
      </w:r>
      <w:r w:rsidRPr="00D9582B">
        <w:rPr>
          <w:rStyle w:val="Char5"/>
          <w:spacing w:val="0"/>
          <w:rtl/>
        </w:rPr>
        <w:t>ه ا</w:t>
      </w:r>
      <w:r w:rsidR="003E0B69" w:rsidRPr="00D9582B">
        <w:rPr>
          <w:rStyle w:val="Char5"/>
          <w:spacing w:val="0"/>
          <w:rtl/>
        </w:rPr>
        <w:t>ذ</w:t>
      </w:r>
      <w:r w:rsidR="005209CB" w:rsidRPr="00D9582B">
        <w:rPr>
          <w:rStyle w:val="Char5"/>
          <w:spacing w:val="0"/>
          <w:rtl/>
        </w:rPr>
        <w:t>ی</w:t>
      </w:r>
      <w:r w:rsidR="003E0B69" w:rsidRPr="00D9582B">
        <w:rPr>
          <w:rStyle w:val="Char5"/>
          <w:spacing w:val="0"/>
          <w:rtl/>
        </w:rPr>
        <w:t>ت و آزار باشد شرعا ممنوع است.</w:t>
      </w:r>
    </w:p>
    <w:p w:rsidR="006E1CD1" w:rsidRPr="00D9582B" w:rsidRDefault="006E1CD1" w:rsidP="00D9582B">
      <w:pPr>
        <w:pStyle w:val="ListParagraph"/>
        <w:numPr>
          <w:ilvl w:val="0"/>
          <w:numId w:val="336"/>
        </w:numPr>
        <w:jc w:val="both"/>
        <w:rPr>
          <w:rStyle w:val="Char5"/>
          <w:spacing w:val="0"/>
          <w:rtl/>
        </w:rPr>
      </w:pPr>
      <w:r w:rsidRPr="00D9582B">
        <w:rPr>
          <w:rStyle w:val="Char5"/>
          <w:spacing w:val="0"/>
          <w:rtl/>
        </w:rPr>
        <w:t>سا</w:t>
      </w:r>
      <w:r w:rsidR="005209CB" w:rsidRPr="00D9582B">
        <w:rPr>
          <w:rStyle w:val="Char5"/>
          <w:spacing w:val="0"/>
          <w:rtl/>
        </w:rPr>
        <w:t>ی</w:t>
      </w:r>
      <w:r w:rsidRPr="00D9582B">
        <w:rPr>
          <w:rStyle w:val="Char5"/>
          <w:spacing w:val="0"/>
          <w:rtl/>
        </w:rPr>
        <w:t>ر مشروبات محرم بوقت اضطرار حلال مى‏شوند.</w:t>
      </w:r>
    </w:p>
    <w:p w:rsidR="006E1CD1" w:rsidRPr="00D9582B" w:rsidRDefault="006E1CD1" w:rsidP="00D9582B">
      <w:pPr>
        <w:ind w:firstLine="284"/>
        <w:jc w:val="both"/>
        <w:rPr>
          <w:rStyle w:val="Char5"/>
          <w:spacing w:val="0"/>
          <w:rtl/>
        </w:rPr>
      </w:pPr>
      <w:r w:rsidRPr="00D9582B">
        <w:rPr>
          <w:rStyle w:val="Char5"/>
          <w:spacing w:val="0"/>
          <w:rtl/>
        </w:rPr>
        <w:t xml:space="preserve">مثلا اگر استخوانى </w:t>
      </w:r>
      <w:r w:rsidR="005209CB" w:rsidRPr="00D9582B">
        <w:rPr>
          <w:rStyle w:val="Char5"/>
          <w:spacing w:val="0"/>
          <w:rtl/>
        </w:rPr>
        <w:t>ی</w:t>
      </w:r>
      <w:r w:rsidRPr="00D9582B">
        <w:rPr>
          <w:rStyle w:val="Char5"/>
          <w:spacing w:val="0"/>
          <w:rtl/>
        </w:rPr>
        <w:t>ا هر چ</w:t>
      </w:r>
      <w:r w:rsidR="005209CB" w:rsidRPr="00D9582B">
        <w:rPr>
          <w:rStyle w:val="Char5"/>
          <w:spacing w:val="0"/>
          <w:rtl/>
        </w:rPr>
        <w:t>ی</w:t>
      </w:r>
      <w:r w:rsidRPr="00D9582B">
        <w:rPr>
          <w:rStyle w:val="Char5"/>
          <w:spacing w:val="0"/>
          <w:rtl/>
        </w:rPr>
        <w:t>زى د</w:t>
      </w:r>
      <w:r w:rsidR="005209CB" w:rsidRPr="00D9582B">
        <w:rPr>
          <w:rStyle w:val="Char5"/>
          <w:spacing w:val="0"/>
          <w:rtl/>
        </w:rPr>
        <w:t>ی</w:t>
      </w:r>
      <w:r w:rsidRPr="00D9582B">
        <w:rPr>
          <w:rStyle w:val="Char5"/>
          <w:spacing w:val="0"/>
          <w:rtl/>
        </w:rPr>
        <w:t>گر در گلو گ</w:t>
      </w:r>
      <w:r w:rsidR="005209CB" w:rsidRPr="00D9582B">
        <w:rPr>
          <w:rStyle w:val="Char5"/>
          <w:spacing w:val="0"/>
          <w:rtl/>
        </w:rPr>
        <w:t>ی</w:t>
      </w:r>
      <w:r w:rsidRPr="00D9582B">
        <w:rPr>
          <w:rStyle w:val="Char5"/>
          <w:spacing w:val="0"/>
          <w:rtl/>
        </w:rPr>
        <w:t xml:space="preserve">ر </w:t>
      </w:r>
      <w:r w:rsidR="005209CB" w:rsidRPr="00D9582B">
        <w:rPr>
          <w:rStyle w:val="Char5"/>
          <w:spacing w:val="0"/>
          <w:rtl/>
        </w:rPr>
        <w:t>ک</w:t>
      </w:r>
      <w:r w:rsidRPr="00D9582B">
        <w:rPr>
          <w:rStyle w:val="Char5"/>
          <w:spacing w:val="0"/>
          <w:rtl/>
        </w:rPr>
        <w:t>رده باشد و براى رفع آن راه حلى جز استفاده از نوش</w:t>
      </w:r>
      <w:r w:rsidR="005209CB" w:rsidRPr="00D9582B">
        <w:rPr>
          <w:rStyle w:val="Char5"/>
          <w:spacing w:val="0"/>
          <w:rtl/>
        </w:rPr>
        <w:t>ی</w:t>
      </w:r>
      <w:r w:rsidRPr="00D9582B">
        <w:rPr>
          <w:rStyle w:val="Char5"/>
          <w:spacing w:val="0"/>
          <w:rtl/>
        </w:rPr>
        <w:t>دنى‏هاى حرام وجود ندارد، جا</w:t>
      </w:r>
      <w:r w:rsidR="005209CB" w:rsidRPr="00D9582B">
        <w:rPr>
          <w:rStyle w:val="Char5"/>
          <w:spacing w:val="0"/>
          <w:rtl/>
        </w:rPr>
        <w:t>ی</w:t>
      </w:r>
      <w:r w:rsidRPr="00D9582B">
        <w:rPr>
          <w:rStyle w:val="Char5"/>
          <w:spacing w:val="0"/>
          <w:rtl/>
        </w:rPr>
        <w:t xml:space="preserve">ز است </w:t>
      </w:r>
      <w:r w:rsidR="005209CB" w:rsidRPr="00D9582B">
        <w:rPr>
          <w:rStyle w:val="Char5"/>
          <w:spacing w:val="0"/>
          <w:rtl/>
        </w:rPr>
        <w:t>ک</w:t>
      </w:r>
      <w:r w:rsidRPr="00D9582B">
        <w:rPr>
          <w:rStyle w:val="Char5"/>
          <w:spacing w:val="0"/>
          <w:rtl/>
        </w:rPr>
        <w:t xml:space="preserve">ه از شراب </w:t>
      </w:r>
      <w:r w:rsidR="005209CB" w:rsidRPr="00D9582B">
        <w:rPr>
          <w:rStyle w:val="Char5"/>
          <w:spacing w:val="0"/>
          <w:rtl/>
        </w:rPr>
        <w:t>ی</w:t>
      </w:r>
      <w:r w:rsidRPr="00D9582B">
        <w:rPr>
          <w:rStyle w:val="Char5"/>
          <w:spacing w:val="0"/>
          <w:rtl/>
        </w:rPr>
        <w:t>ا سا</w:t>
      </w:r>
      <w:r w:rsidR="005209CB" w:rsidRPr="00D9582B">
        <w:rPr>
          <w:rStyle w:val="Char5"/>
          <w:spacing w:val="0"/>
          <w:rtl/>
        </w:rPr>
        <w:t>ی</w:t>
      </w:r>
      <w:r w:rsidRPr="00D9582B">
        <w:rPr>
          <w:rStyle w:val="Char5"/>
          <w:spacing w:val="0"/>
          <w:rtl/>
        </w:rPr>
        <w:t>ر نوش</w:t>
      </w:r>
      <w:r w:rsidR="005209CB" w:rsidRPr="00D9582B">
        <w:rPr>
          <w:rStyle w:val="Char5"/>
          <w:spacing w:val="0"/>
          <w:rtl/>
        </w:rPr>
        <w:t>ی</w:t>
      </w:r>
      <w:r w:rsidRPr="00D9582B">
        <w:rPr>
          <w:rStyle w:val="Char5"/>
          <w:spacing w:val="0"/>
          <w:rtl/>
        </w:rPr>
        <w:t xml:space="preserve">دنى‏هاى حرام، بخاطر نجات جان شخص مبتلا به استفاده شود، همانطور </w:t>
      </w:r>
      <w:r w:rsidR="005209CB" w:rsidRPr="00D9582B">
        <w:rPr>
          <w:rStyle w:val="Char5"/>
          <w:spacing w:val="0"/>
          <w:rtl/>
        </w:rPr>
        <w:t>ک</w:t>
      </w:r>
      <w:r w:rsidRPr="00D9582B">
        <w:rPr>
          <w:rStyle w:val="Char5"/>
          <w:spacing w:val="0"/>
          <w:rtl/>
        </w:rPr>
        <w:t>ه در صورت تشنگى شد</w:t>
      </w:r>
      <w:r w:rsidR="005209CB" w:rsidRPr="00D9582B">
        <w:rPr>
          <w:rStyle w:val="Char5"/>
          <w:spacing w:val="0"/>
          <w:rtl/>
        </w:rPr>
        <w:t>ی</w:t>
      </w:r>
      <w:r w:rsidRPr="00D9582B">
        <w:rPr>
          <w:rStyle w:val="Char5"/>
          <w:spacing w:val="0"/>
          <w:rtl/>
        </w:rPr>
        <w:t>د جا</w:t>
      </w:r>
      <w:r w:rsidR="005209CB" w:rsidRPr="00D9582B">
        <w:rPr>
          <w:rStyle w:val="Char5"/>
          <w:spacing w:val="0"/>
          <w:rtl/>
        </w:rPr>
        <w:t>ی</w:t>
      </w:r>
      <w:r w:rsidRPr="00D9582B">
        <w:rPr>
          <w:rStyle w:val="Char5"/>
          <w:spacing w:val="0"/>
          <w:rtl/>
        </w:rPr>
        <w:t xml:space="preserve">ز است </w:t>
      </w:r>
      <w:r w:rsidR="005209CB" w:rsidRPr="00D9582B">
        <w:rPr>
          <w:rStyle w:val="Char5"/>
          <w:spacing w:val="0"/>
          <w:rtl/>
        </w:rPr>
        <w:t>ک</w:t>
      </w:r>
      <w:r w:rsidRPr="00D9582B">
        <w:rPr>
          <w:rStyle w:val="Char5"/>
          <w:spacing w:val="0"/>
          <w:rtl/>
        </w:rPr>
        <w:t>ه انسان از مشروبات حرام بنوشد و جان خود را نجات دهد.</w:t>
      </w:r>
    </w:p>
    <w:p w:rsidR="006E1CD1" w:rsidRPr="00D9582B" w:rsidRDefault="006E1CD1" w:rsidP="00D9582B">
      <w:pPr>
        <w:pStyle w:val="a1"/>
        <w:rPr>
          <w:rtl/>
        </w:rPr>
      </w:pPr>
      <w:bookmarkStart w:id="546" w:name="_Toc343864151"/>
      <w:bookmarkStart w:id="547" w:name="_Toc435453108"/>
      <w:r w:rsidRPr="00D9582B">
        <w:rPr>
          <w:sz w:val="32"/>
          <w:rtl/>
        </w:rPr>
        <w:t>فصل دهم</w:t>
      </w:r>
      <w:r w:rsidRPr="00D9582B">
        <w:rPr>
          <w:rtl/>
        </w:rPr>
        <w:t xml:space="preserve">‏ </w:t>
      </w:r>
      <w:r w:rsidR="00A9614B" w:rsidRPr="00D9582B">
        <w:rPr>
          <w:rtl/>
        </w:rPr>
        <w:t xml:space="preserve">: </w:t>
      </w:r>
      <w:r w:rsidRPr="00D9582B">
        <w:rPr>
          <w:rtl/>
        </w:rPr>
        <w:t>بحث جنايات و احكام آن‏</w:t>
      </w:r>
      <w:bookmarkEnd w:id="546"/>
      <w:bookmarkEnd w:id="547"/>
    </w:p>
    <w:p w:rsidR="006E1CD1" w:rsidRPr="00D9582B" w:rsidRDefault="006E1CD1" w:rsidP="00D9582B">
      <w:pPr>
        <w:ind w:firstLine="284"/>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ن مشتمل بر چهار ماده است:</w:t>
      </w:r>
    </w:p>
    <w:p w:rsidR="006E1CD1" w:rsidRPr="00D9582B" w:rsidRDefault="006E1CD1" w:rsidP="00D9582B">
      <w:pPr>
        <w:pStyle w:val="a4"/>
        <w:rPr>
          <w:rtl/>
        </w:rPr>
      </w:pPr>
      <w:bookmarkStart w:id="548" w:name="_Toc343864152"/>
      <w:bookmarkStart w:id="549" w:name="_Toc435453109"/>
      <w:r w:rsidRPr="00D9582B">
        <w:rPr>
          <w:rtl/>
        </w:rPr>
        <w:t>ماده اول‏: جنا</w:t>
      </w:r>
      <w:r w:rsidR="005209CB" w:rsidRPr="00D9582B">
        <w:rPr>
          <w:rtl/>
        </w:rPr>
        <w:t>ی</w:t>
      </w:r>
      <w:r w:rsidRPr="00D9582B">
        <w:rPr>
          <w:rtl/>
        </w:rPr>
        <w:t>ت بر نفس و جان:‏</w:t>
      </w:r>
      <w:bookmarkEnd w:id="548"/>
      <w:bookmarkEnd w:id="549"/>
    </w:p>
    <w:p w:rsidR="006E1CD1" w:rsidRPr="00D9582B" w:rsidRDefault="006E1CD1" w:rsidP="00D9582B">
      <w:pPr>
        <w:pStyle w:val="ListParagraph"/>
        <w:numPr>
          <w:ilvl w:val="0"/>
          <w:numId w:val="337"/>
        </w:numPr>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ف جنا</w:t>
      </w:r>
      <w:r w:rsidR="005209CB" w:rsidRPr="00D9582B">
        <w:rPr>
          <w:rStyle w:val="Char5"/>
          <w:spacing w:val="0"/>
          <w:rtl/>
        </w:rPr>
        <w:t>ی</w:t>
      </w:r>
      <w:r w:rsidRPr="00D9582B">
        <w:rPr>
          <w:rStyle w:val="Char5"/>
          <w:spacing w:val="0"/>
          <w:rtl/>
        </w:rPr>
        <w:t>ت بر نفس: عبارت است از تجاوز بر انسان بصورت از ب</w:t>
      </w:r>
      <w:r w:rsidR="005209CB" w:rsidRPr="00D9582B">
        <w:rPr>
          <w:rStyle w:val="Char5"/>
          <w:spacing w:val="0"/>
          <w:rtl/>
        </w:rPr>
        <w:t>ی</w:t>
      </w:r>
      <w:r w:rsidRPr="00D9582B">
        <w:rPr>
          <w:rStyle w:val="Char5"/>
          <w:spacing w:val="0"/>
          <w:rtl/>
        </w:rPr>
        <w:t xml:space="preserve">ن بردن روح و جان او </w:t>
      </w:r>
      <w:r w:rsidR="005209CB" w:rsidRPr="00D9582B">
        <w:rPr>
          <w:rStyle w:val="Char5"/>
          <w:spacing w:val="0"/>
          <w:rtl/>
        </w:rPr>
        <w:t>ی</w:t>
      </w:r>
      <w:r w:rsidRPr="00D9582B">
        <w:rPr>
          <w:rStyle w:val="Char5"/>
          <w:spacing w:val="0"/>
          <w:rtl/>
        </w:rPr>
        <w:t xml:space="preserve">ا تلف </w:t>
      </w:r>
      <w:r w:rsidR="005209CB" w:rsidRPr="00D9582B">
        <w:rPr>
          <w:rStyle w:val="Char5"/>
          <w:spacing w:val="0"/>
          <w:rtl/>
        </w:rPr>
        <w:t>ک</w:t>
      </w:r>
      <w:r w:rsidRPr="00D9582B">
        <w:rPr>
          <w:rStyle w:val="Char5"/>
          <w:spacing w:val="0"/>
          <w:rtl/>
        </w:rPr>
        <w:t xml:space="preserve">ردن بعضى از اعضاء و </w:t>
      </w:r>
      <w:r w:rsidR="005209CB" w:rsidRPr="00D9582B">
        <w:rPr>
          <w:rStyle w:val="Char5"/>
          <w:spacing w:val="0"/>
          <w:rtl/>
        </w:rPr>
        <w:t>ی</w:t>
      </w:r>
      <w:r w:rsidRPr="00D9582B">
        <w:rPr>
          <w:rStyle w:val="Char5"/>
          <w:spacing w:val="0"/>
          <w:rtl/>
        </w:rPr>
        <w:t xml:space="preserve">ا مجروح ساختن او. </w:t>
      </w:r>
    </w:p>
    <w:p w:rsidR="006E1CD1" w:rsidRPr="00D9582B" w:rsidRDefault="006E1CD1" w:rsidP="00D9582B">
      <w:pPr>
        <w:pStyle w:val="ListParagraph"/>
        <w:numPr>
          <w:ilvl w:val="0"/>
          <w:numId w:val="337"/>
        </w:numPr>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م جنا</w:t>
      </w:r>
      <w:r w:rsidR="005209CB" w:rsidRPr="00D9582B">
        <w:rPr>
          <w:rStyle w:val="Char5"/>
          <w:spacing w:val="0"/>
          <w:rtl/>
        </w:rPr>
        <w:t>ی</w:t>
      </w:r>
      <w:r w:rsidRPr="00D9582B">
        <w:rPr>
          <w:rStyle w:val="Char5"/>
          <w:spacing w:val="0"/>
          <w:rtl/>
        </w:rPr>
        <w:t>ت بر نفس: از ب</w:t>
      </w:r>
      <w:r w:rsidR="005209CB" w:rsidRPr="00D9582B">
        <w:rPr>
          <w:rStyle w:val="Char5"/>
          <w:spacing w:val="0"/>
          <w:rtl/>
        </w:rPr>
        <w:t>ی</w:t>
      </w:r>
      <w:r w:rsidRPr="00D9582B">
        <w:rPr>
          <w:rStyle w:val="Char5"/>
          <w:spacing w:val="0"/>
          <w:rtl/>
        </w:rPr>
        <w:t>ن بردن جان و روح انسان،</w:t>
      </w:r>
      <w:r w:rsidR="003E0B69" w:rsidRPr="00D9582B">
        <w:rPr>
          <w:rStyle w:val="Char5"/>
          <w:spacing w:val="0"/>
          <w:rtl/>
        </w:rPr>
        <w:t xml:space="preserve"> تلف </w:t>
      </w:r>
      <w:r w:rsidR="005209CB" w:rsidRPr="00D9582B">
        <w:rPr>
          <w:rStyle w:val="Char5"/>
          <w:spacing w:val="0"/>
          <w:rtl/>
        </w:rPr>
        <w:t>ک</w:t>
      </w:r>
      <w:r w:rsidR="003E0B69" w:rsidRPr="00D9582B">
        <w:rPr>
          <w:rStyle w:val="Char5"/>
          <w:spacing w:val="0"/>
          <w:rtl/>
        </w:rPr>
        <w:t xml:space="preserve">ردن اعضاء او </w:t>
      </w:r>
      <w:r w:rsidR="005209CB" w:rsidRPr="00D9582B">
        <w:rPr>
          <w:rStyle w:val="Char5"/>
          <w:spacing w:val="0"/>
          <w:rtl/>
        </w:rPr>
        <w:t>ی</w:t>
      </w:r>
      <w:r w:rsidR="003E0B69" w:rsidRPr="00D9582B">
        <w:rPr>
          <w:rStyle w:val="Char5"/>
          <w:spacing w:val="0"/>
          <w:rtl/>
        </w:rPr>
        <w:t>ا رساندن هر</w:t>
      </w:r>
      <w:r w:rsidRPr="00D9582B">
        <w:rPr>
          <w:rStyle w:val="Char5"/>
          <w:spacing w:val="0"/>
          <w:rtl/>
        </w:rPr>
        <w:t>گونه اذ</w:t>
      </w:r>
      <w:r w:rsidR="005209CB" w:rsidRPr="00D9582B">
        <w:rPr>
          <w:rStyle w:val="Char5"/>
          <w:spacing w:val="0"/>
          <w:rtl/>
        </w:rPr>
        <w:t>ی</w:t>
      </w:r>
      <w:r w:rsidRPr="00D9582B">
        <w:rPr>
          <w:rStyle w:val="Char5"/>
          <w:spacing w:val="0"/>
          <w:rtl/>
        </w:rPr>
        <w:t>ت و آزار بر بدن او به ناحق، حرام است. ه</w:t>
      </w:r>
      <w:r w:rsidR="005209CB" w:rsidRPr="00D9582B">
        <w:rPr>
          <w:rStyle w:val="Char5"/>
          <w:spacing w:val="0"/>
          <w:rtl/>
        </w:rPr>
        <w:t>ی</w:t>
      </w:r>
      <w:r w:rsidRPr="00D9582B">
        <w:rPr>
          <w:rStyle w:val="Char5"/>
          <w:spacing w:val="0"/>
          <w:rtl/>
        </w:rPr>
        <w:t xml:space="preserve">چ گناهى بعد از </w:t>
      </w:r>
      <w:r w:rsidR="005209CB" w:rsidRPr="00D9582B">
        <w:rPr>
          <w:rStyle w:val="Char5"/>
          <w:spacing w:val="0"/>
          <w:rtl/>
        </w:rPr>
        <w:t>ک</w:t>
      </w:r>
      <w:r w:rsidRPr="00D9582B">
        <w:rPr>
          <w:rStyle w:val="Char5"/>
          <w:spacing w:val="0"/>
          <w:rtl/>
        </w:rPr>
        <w:t xml:space="preserve">فر بزرگتر از </w:t>
      </w:r>
      <w:r w:rsidR="005209CB" w:rsidRPr="00D9582B">
        <w:rPr>
          <w:rStyle w:val="Char5"/>
          <w:spacing w:val="0"/>
          <w:rtl/>
        </w:rPr>
        <w:t>ک</w:t>
      </w:r>
      <w:r w:rsidRPr="00D9582B">
        <w:rPr>
          <w:rStyle w:val="Char5"/>
          <w:spacing w:val="0"/>
          <w:rtl/>
        </w:rPr>
        <w:t xml:space="preserve">شتن </w:t>
      </w:r>
      <w:r w:rsidR="005209CB" w:rsidRPr="00D9582B">
        <w:rPr>
          <w:rStyle w:val="Char5"/>
          <w:spacing w:val="0"/>
          <w:rtl/>
        </w:rPr>
        <w:t>یک</w:t>
      </w:r>
      <w:r w:rsidRPr="00D9582B">
        <w:rPr>
          <w:rStyle w:val="Char5"/>
          <w:spacing w:val="0"/>
          <w:rtl/>
        </w:rPr>
        <w:t xml:space="preserve"> انسان مسلمان ن</w:t>
      </w:r>
      <w:r w:rsidR="005209CB" w:rsidRPr="00D9582B">
        <w:rPr>
          <w:rStyle w:val="Char5"/>
          <w:spacing w:val="0"/>
          <w:rtl/>
        </w:rPr>
        <w:t>ی</w:t>
      </w:r>
      <w:r w:rsidRPr="00D9582B">
        <w:rPr>
          <w:rStyle w:val="Char5"/>
          <w:spacing w:val="0"/>
          <w:rtl/>
        </w:rPr>
        <w:t>ست. خداوند مى‏فرما</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00F352F2" w:rsidRPr="00D9582B">
        <w:rPr>
          <w:rStyle w:val="Char9"/>
          <w:rFonts w:hint="eastAsia"/>
          <w:rtl/>
        </w:rPr>
        <w:t>وَمَن</w:t>
      </w:r>
      <w:r w:rsidR="00F352F2" w:rsidRPr="00D9582B">
        <w:rPr>
          <w:rStyle w:val="Char9"/>
          <w:rtl/>
        </w:rPr>
        <w:t xml:space="preserve"> </w:t>
      </w:r>
      <w:r w:rsidR="00F352F2" w:rsidRPr="00D9582B">
        <w:rPr>
          <w:rStyle w:val="Char9"/>
          <w:rFonts w:hint="eastAsia"/>
          <w:rtl/>
        </w:rPr>
        <w:t>يَق</w:t>
      </w:r>
      <w:r w:rsidR="00F352F2" w:rsidRPr="00D9582B">
        <w:rPr>
          <w:rStyle w:val="Char9"/>
          <w:rFonts w:hint="cs"/>
          <w:rtl/>
        </w:rPr>
        <w:t>ۡ</w:t>
      </w:r>
      <w:r w:rsidR="00F352F2" w:rsidRPr="00D9582B">
        <w:rPr>
          <w:rStyle w:val="Char9"/>
          <w:rFonts w:hint="eastAsia"/>
          <w:rtl/>
        </w:rPr>
        <w:t>تُل</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مُؤ</w:t>
      </w:r>
      <w:r w:rsidR="00F352F2" w:rsidRPr="00D9582B">
        <w:rPr>
          <w:rStyle w:val="Char9"/>
          <w:rFonts w:hint="cs"/>
          <w:rtl/>
        </w:rPr>
        <w:t>ۡ</w:t>
      </w:r>
      <w:r w:rsidR="00F352F2" w:rsidRPr="00D9582B">
        <w:rPr>
          <w:rStyle w:val="Char9"/>
          <w:rFonts w:hint="eastAsia"/>
          <w:rtl/>
        </w:rPr>
        <w:t>مِن</w:t>
      </w:r>
      <w:r w:rsidR="00F352F2" w:rsidRPr="00D9582B">
        <w:rPr>
          <w:rStyle w:val="Char9"/>
          <w:rFonts w:hint="cs"/>
          <w:rtl/>
        </w:rPr>
        <w:t>ٗ</w:t>
      </w:r>
      <w:r w:rsidR="00F352F2" w:rsidRPr="00D9582B">
        <w:rPr>
          <w:rStyle w:val="Char9"/>
          <w:rFonts w:hint="eastAsia"/>
          <w:rtl/>
        </w:rPr>
        <w:t>ا</w:t>
      </w:r>
      <w:r w:rsidR="00F352F2" w:rsidRPr="00D9582B">
        <w:rPr>
          <w:rStyle w:val="Char9"/>
          <w:rtl/>
        </w:rPr>
        <w:t xml:space="preserve"> </w:t>
      </w:r>
      <w:r w:rsidR="00F352F2" w:rsidRPr="00D9582B">
        <w:rPr>
          <w:rStyle w:val="Char9"/>
          <w:rFonts w:hint="eastAsia"/>
          <w:rtl/>
        </w:rPr>
        <w:t>مُّتَعَمِّد</w:t>
      </w:r>
      <w:r w:rsidR="00F352F2" w:rsidRPr="00D9582B">
        <w:rPr>
          <w:rStyle w:val="Char9"/>
          <w:rFonts w:hint="cs"/>
          <w:rtl/>
        </w:rPr>
        <w:t>ٗ</w:t>
      </w:r>
      <w:r w:rsidR="00F352F2" w:rsidRPr="00D9582B">
        <w:rPr>
          <w:rStyle w:val="Char9"/>
          <w:rFonts w:hint="eastAsia"/>
          <w:rtl/>
        </w:rPr>
        <w:t>ا</w:t>
      </w:r>
      <w:r w:rsidR="00F352F2" w:rsidRPr="00D9582B">
        <w:rPr>
          <w:rStyle w:val="Char9"/>
          <w:rtl/>
        </w:rPr>
        <w:t xml:space="preserve"> </w:t>
      </w:r>
      <w:r w:rsidR="00F352F2" w:rsidRPr="00D9582B">
        <w:rPr>
          <w:rStyle w:val="Char9"/>
          <w:rFonts w:hint="eastAsia"/>
          <w:rtl/>
        </w:rPr>
        <w:t>فَجَزَا</w:t>
      </w:r>
      <w:r w:rsidR="00F352F2" w:rsidRPr="00D9582B">
        <w:rPr>
          <w:rStyle w:val="Char9"/>
          <w:rFonts w:hint="cs"/>
          <w:rtl/>
        </w:rPr>
        <w:t>ٓ</w:t>
      </w:r>
      <w:r w:rsidR="00F352F2" w:rsidRPr="00D9582B">
        <w:rPr>
          <w:rStyle w:val="Char9"/>
          <w:rFonts w:hint="eastAsia"/>
          <w:rtl/>
        </w:rPr>
        <w:t>ؤُهُ</w:t>
      </w:r>
      <w:r w:rsidR="00F352F2" w:rsidRPr="00D9582B">
        <w:rPr>
          <w:rStyle w:val="Char9"/>
          <w:rFonts w:hint="cs"/>
          <w:rtl/>
        </w:rPr>
        <w:t>ۥ</w:t>
      </w:r>
      <w:r w:rsidR="00F352F2" w:rsidRPr="00D9582B">
        <w:rPr>
          <w:rStyle w:val="Char9"/>
          <w:rtl/>
        </w:rPr>
        <w:t xml:space="preserve"> </w:t>
      </w:r>
      <w:r w:rsidR="00F352F2" w:rsidRPr="00D9582B">
        <w:rPr>
          <w:rStyle w:val="Char9"/>
          <w:rFonts w:hint="eastAsia"/>
          <w:rtl/>
        </w:rPr>
        <w:t>جَهَنَّمُ</w:t>
      </w:r>
      <w:r w:rsidR="00F352F2" w:rsidRPr="00D9582B">
        <w:rPr>
          <w:rStyle w:val="Char9"/>
          <w:rtl/>
        </w:rPr>
        <w:t xml:space="preserve"> </w:t>
      </w:r>
      <w:r w:rsidR="00F352F2" w:rsidRPr="00D9582B">
        <w:rPr>
          <w:rStyle w:val="Char9"/>
          <w:rFonts w:hint="eastAsia"/>
          <w:rtl/>
        </w:rPr>
        <w:t>خَ</w:t>
      </w:r>
      <w:r w:rsidR="00F352F2" w:rsidRPr="00D9582B">
        <w:rPr>
          <w:rStyle w:val="Char9"/>
          <w:rFonts w:hint="cs"/>
          <w:rtl/>
        </w:rPr>
        <w:t>ٰ</w:t>
      </w:r>
      <w:r w:rsidR="00F352F2" w:rsidRPr="00D9582B">
        <w:rPr>
          <w:rStyle w:val="Char9"/>
          <w:rFonts w:hint="eastAsia"/>
          <w:rtl/>
        </w:rPr>
        <w:t>لِد</w:t>
      </w:r>
      <w:r w:rsidR="00F352F2" w:rsidRPr="00D9582B">
        <w:rPr>
          <w:rStyle w:val="Char9"/>
          <w:rFonts w:hint="cs"/>
          <w:rtl/>
        </w:rPr>
        <w:t>ٗ</w:t>
      </w:r>
      <w:r w:rsidR="00F352F2" w:rsidRPr="00D9582B">
        <w:rPr>
          <w:rStyle w:val="Char9"/>
          <w:rFonts w:hint="eastAsia"/>
          <w:rtl/>
        </w:rPr>
        <w:t>ا</w:t>
      </w:r>
      <w:r w:rsidR="00F352F2" w:rsidRPr="00D9582B">
        <w:rPr>
          <w:rStyle w:val="Char9"/>
          <w:rtl/>
        </w:rPr>
        <w:t xml:space="preserve"> </w:t>
      </w:r>
      <w:r w:rsidR="00F352F2" w:rsidRPr="00D9582B">
        <w:rPr>
          <w:rStyle w:val="Char9"/>
          <w:rFonts w:hint="eastAsia"/>
          <w:rtl/>
        </w:rPr>
        <w:t>فِيهَا</w:t>
      </w:r>
      <w:r w:rsidR="00F352F2" w:rsidRPr="00D9582B">
        <w:rPr>
          <w:rStyle w:val="Char9"/>
          <w:rtl/>
        </w:rPr>
        <w:t xml:space="preserve"> </w:t>
      </w:r>
      <w:r w:rsidR="00F352F2" w:rsidRPr="00D9582B">
        <w:rPr>
          <w:rStyle w:val="Char9"/>
          <w:rFonts w:hint="eastAsia"/>
          <w:rtl/>
        </w:rPr>
        <w:t>وَغَضِبَ</w:t>
      </w:r>
      <w:r w:rsidR="00F352F2" w:rsidRPr="00D9582B">
        <w:rPr>
          <w:rStyle w:val="Char9"/>
          <w:rtl/>
        </w:rPr>
        <w:t xml:space="preserve"> </w:t>
      </w:r>
      <w:r w:rsidR="00F352F2" w:rsidRPr="00D9582B">
        <w:rPr>
          <w:rStyle w:val="Char9"/>
          <w:rFonts w:hint="cs"/>
          <w:rtl/>
        </w:rPr>
        <w:t>ٱ</w:t>
      </w:r>
      <w:r w:rsidR="00F352F2" w:rsidRPr="00D9582B">
        <w:rPr>
          <w:rStyle w:val="Char9"/>
          <w:rFonts w:hint="eastAsia"/>
          <w:rtl/>
        </w:rPr>
        <w:t>للَّهُ</w:t>
      </w:r>
      <w:r w:rsidR="00F352F2" w:rsidRPr="00D9582B">
        <w:rPr>
          <w:rStyle w:val="Char9"/>
          <w:rtl/>
        </w:rPr>
        <w:t xml:space="preserve"> </w:t>
      </w:r>
      <w:r w:rsidR="00F352F2" w:rsidRPr="00D9582B">
        <w:rPr>
          <w:rStyle w:val="Char9"/>
          <w:rFonts w:hint="eastAsia"/>
          <w:rtl/>
        </w:rPr>
        <w:t>عَلَي</w:t>
      </w:r>
      <w:r w:rsidR="00F352F2" w:rsidRPr="00D9582B">
        <w:rPr>
          <w:rStyle w:val="Char9"/>
          <w:rFonts w:hint="cs"/>
          <w:rtl/>
        </w:rPr>
        <w:t>ۡ</w:t>
      </w:r>
      <w:r w:rsidR="00F352F2" w:rsidRPr="00D9582B">
        <w:rPr>
          <w:rStyle w:val="Char9"/>
          <w:rFonts w:hint="eastAsia"/>
          <w:rtl/>
        </w:rPr>
        <w:t>هِ</w:t>
      </w:r>
      <w:r w:rsidR="00F352F2" w:rsidRPr="00D9582B">
        <w:rPr>
          <w:rStyle w:val="Char9"/>
          <w:rtl/>
        </w:rPr>
        <w:t xml:space="preserve"> </w:t>
      </w:r>
      <w:r w:rsidR="00F352F2" w:rsidRPr="00D9582B">
        <w:rPr>
          <w:rStyle w:val="Char9"/>
          <w:rFonts w:hint="eastAsia"/>
          <w:rtl/>
        </w:rPr>
        <w:t>وَلَعَنَهُ</w:t>
      </w:r>
      <w:r w:rsidR="00F352F2" w:rsidRPr="00D9582B">
        <w:rPr>
          <w:rStyle w:val="Char9"/>
          <w:rFonts w:hint="cs"/>
          <w:rtl/>
        </w:rPr>
        <w:t>ۥ</w:t>
      </w:r>
      <w:r w:rsidR="00F352F2" w:rsidRPr="00D9582B">
        <w:rPr>
          <w:rStyle w:val="Char9"/>
          <w:rtl/>
        </w:rPr>
        <w:t xml:space="preserve"> </w:t>
      </w:r>
      <w:r w:rsidR="00F352F2" w:rsidRPr="00D9582B">
        <w:rPr>
          <w:rStyle w:val="Char9"/>
          <w:rFonts w:hint="eastAsia"/>
          <w:rtl/>
        </w:rPr>
        <w:t>وَأَعَدَّ</w:t>
      </w:r>
      <w:r w:rsidR="00F352F2" w:rsidRPr="00D9582B">
        <w:rPr>
          <w:rStyle w:val="Char9"/>
          <w:rtl/>
        </w:rPr>
        <w:t xml:space="preserve"> </w:t>
      </w:r>
      <w:r w:rsidR="00F352F2" w:rsidRPr="00D9582B">
        <w:rPr>
          <w:rStyle w:val="Char9"/>
          <w:rFonts w:hint="eastAsia"/>
          <w:rtl/>
        </w:rPr>
        <w:t>لَهُ</w:t>
      </w:r>
      <w:r w:rsidR="00F352F2" w:rsidRPr="00D9582B">
        <w:rPr>
          <w:rStyle w:val="Char9"/>
          <w:rFonts w:hint="cs"/>
          <w:rtl/>
        </w:rPr>
        <w:t>ۥ</w:t>
      </w:r>
      <w:r w:rsidR="00F352F2" w:rsidRPr="00D9582B">
        <w:rPr>
          <w:rStyle w:val="Char9"/>
          <w:rtl/>
        </w:rPr>
        <w:t xml:space="preserve"> </w:t>
      </w:r>
      <w:r w:rsidR="00F352F2" w:rsidRPr="00D9582B">
        <w:rPr>
          <w:rStyle w:val="Char9"/>
          <w:rFonts w:hint="eastAsia"/>
          <w:rtl/>
        </w:rPr>
        <w:t>عَذَابًا</w:t>
      </w:r>
      <w:r w:rsidR="00F352F2" w:rsidRPr="00D9582B">
        <w:rPr>
          <w:rStyle w:val="Char9"/>
          <w:rtl/>
        </w:rPr>
        <w:t xml:space="preserve"> </w:t>
      </w:r>
      <w:r w:rsidR="00F352F2" w:rsidRPr="00D9582B">
        <w:rPr>
          <w:rStyle w:val="Char9"/>
          <w:rFonts w:hint="eastAsia"/>
          <w:rtl/>
        </w:rPr>
        <w:t>عَظِيم</w:t>
      </w:r>
      <w:r w:rsidR="00F352F2" w:rsidRPr="00D9582B">
        <w:rPr>
          <w:rStyle w:val="Char9"/>
          <w:rFonts w:hint="cs"/>
          <w:rtl/>
        </w:rPr>
        <w:t>ٗ</w:t>
      </w:r>
      <w:r w:rsidR="00F352F2" w:rsidRPr="00D9582B">
        <w:rPr>
          <w:rStyle w:val="Char9"/>
          <w:rFonts w:hint="eastAsia"/>
          <w:rtl/>
        </w:rPr>
        <w:t>ا</w:t>
      </w:r>
      <w:r w:rsidR="00F352F2" w:rsidRPr="00D9582B">
        <w:rPr>
          <w:rStyle w:val="Char9"/>
          <w:rtl/>
        </w:rPr>
        <w:t xml:space="preserve"> </w:t>
      </w:r>
      <w:r w:rsidR="00F352F2" w:rsidRPr="00D9582B">
        <w:rPr>
          <w:rStyle w:val="Char9"/>
          <w:rFonts w:hint="cs"/>
          <w:rtl/>
        </w:rPr>
        <w:t>٩٣</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نساء: 93]</w:t>
      </w:r>
      <w:r w:rsidR="00936E97" w:rsidRPr="00D9582B">
        <w:rPr>
          <w:rStyle w:val="Char5"/>
          <w:rFonts w:hint="cs"/>
          <w:spacing w:val="0"/>
          <w:rtl/>
        </w:rPr>
        <w:t>.</w:t>
      </w:r>
      <w:r w:rsidR="00F352F2" w:rsidRPr="00D9582B">
        <w:rPr>
          <w:rStyle w:val="Char5"/>
          <w:rFonts w:hint="cs"/>
          <w:spacing w:val="0"/>
          <w:rtl/>
        </w:rPr>
        <w:t xml:space="preserve"> </w:t>
      </w:r>
      <w:r w:rsidR="00DA3BC3" w:rsidRPr="00D9582B">
        <w:rPr>
          <w:rFonts w:cs="Traditional Arabic"/>
          <w:sz w:val="26"/>
          <w:szCs w:val="26"/>
          <w:rtl/>
          <w:lang w:bidi="fa-IR"/>
        </w:rPr>
        <w:t>«</w:t>
      </w:r>
      <w:r w:rsidRPr="00D9582B">
        <w:rPr>
          <w:rStyle w:val="Char5"/>
          <w:spacing w:val="0"/>
          <w:rtl/>
        </w:rPr>
        <w:t>هر</w:t>
      </w:r>
      <w:r w:rsidR="005209CB" w:rsidRPr="00D9582B">
        <w:rPr>
          <w:rStyle w:val="Char5"/>
          <w:spacing w:val="0"/>
          <w:rtl/>
        </w:rPr>
        <w:t>ک</w:t>
      </w:r>
      <w:r w:rsidRPr="00D9582B">
        <w:rPr>
          <w:rStyle w:val="Char5"/>
          <w:spacing w:val="0"/>
          <w:rtl/>
        </w:rPr>
        <w:t>س مؤمنى را عمدا ب</w:t>
      </w:r>
      <w:r w:rsidR="005209CB" w:rsidRPr="00D9582B">
        <w:rPr>
          <w:rStyle w:val="Char5"/>
          <w:spacing w:val="0"/>
          <w:rtl/>
        </w:rPr>
        <w:t>ک</w:t>
      </w:r>
      <w:r w:rsidRPr="00D9582B">
        <w:rPr>
          <w:rStyle w:val="Char5"/>
          <w:spacing w:val="0"/>
          <w:rtl/>
        </w:rPr>
        <w:t>شد، مجازات او دوزخ است. او براى هم</w:t>
      </w:r>
      <w:r w:rsidR="005209CB" w:rsidRPr="00D9582B">
        <w:rPr>
          <w:rStyle w:val="Char5"/>
          <w:spacing w:val="0"/>
          <w:rtl/>
        </w:rPr>
        <w:t>ی</w:t>
      </w:r>
      <w:r w:rsidRPr="00D9582B">
        <w:rPr>
          <w:rStyle w:val="Char5"/>
          <w:spacing w:val="0"/>
          <w:rtl/>
        </w:rPr>
        <w:t>شه در آنجاست. و مورد خشم و لعنت خداوند قرار خواهد گرفت. خداوند براى او عذاب بس</w:t>
      </w:r>
      <w:r w:rsidR="005209CB" w:rsidRPr="00D9582B">
        <w:rPr>
          <w:rStyle w:val="Char5"/>
          <w:spacing w:val="0"/>
          <w:rtl/>
        </w:rPr>
        <w:t>ی</w:t>
      </w:r>
      <w:r w:rsidRPr="00D9582B">
        <w:rPr>
          <w:rStyle w:val="Char5"/>
          <w:spacing w:val="0"/>
          <w:rtl/>
        </w:rPr>
        <w:t>ار بزرگى را تدار</w:t>
      </w:r>
      <w:r w:rsidR="005209CB" w:rsidRPr="00D9582B">
        <w:rPr>
          <w:rStyle w:val="Char5"/>
          <w:spacing w:val="0"/>
          <w:rtl/>
        </w:rPr>
        <w:t>ک</w:t>
      </w:r>
      <w:r w:rsidRPr="00D9582B">
        <w:rPr>
          <w:rStyle w:val="Char5"/>
          <w:spacing w:val="0"/>
          <w:rtl/>
        </w:rPr>
        <w:t xml:space="preserve"> د</w:t>
      </w:r>
      <w:r w:rsidR="005209CB" w:rsidRPr="00D9582B">
        <w:rPr>
          <w:rStyle w:val="Char5"/>
          <w:spacing w:val="0"/>
          <w:rtl/>
        </w:rPr>
        <w:t>ی</w:t>
      </w:r>
      <w:r w:rsidRPr="00D9582B">
        <w:rPr>
          <w:rStyle w:val="Char5"/>
          <w:spacing w:val="0"/>
          <w:rtl/>
        </w:rPr>
        <w:t>ده است</w:t>
      </w:r>
      <w:r w:rsidR="00DA3BC3" w:rsidRPr="00D9582B">
        <w:rPr>
          <w:rFonts w:cs="Traditional Arabic"/>
          <w:sz w:val="26"/>
          <w:szCs w:val="26"/>
          <w:rtl/>
          <w:lang w:bidi="fa-IR"/>
        </w:rPr>
        <w:t>»</w:t>
      </w:r>
      <w:r w:rsidRPr="00D9582B">
        <w:rPr>
          <w:rStyle w:val="Char5"/>
          <w:spacing w:val="0"/>
          <w:rtl/>
        </w:rPr>
        <w:t>. رسول اللّه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أَوَّلُ مَا يُقْضَى بَيْنَ النَّاسِ يَوْمَ الْقِيَامَةِ فِي الدِّمَاءِ</w:t>
      </w:r>
      <w:r w:rsidR="00AE7299" w:rsidRPr="00D9582B">
        <w:rPr>
          <w:rFonts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00DA3BC3" w:rsidRPr="00D9582B">
        <w:rPr>
          <w:rFonts w:cs="Traditional Arabic"/>
          <w:sz w:val="26"/>
          <w:szCs w:val="26"/>
          <w:rtl/>
          <w:lang w:bidi="fa-IR"/>
        </w:rPr>
        <w:t>«</w:t>
      </w:r>
      <w:r w:rsidRPr="00D9582B">
        <w:rPr>
          <w:rStyle w:val="Char5"/>
          <w:spacing w:val="0"/>
          <w:rtl/>
        </w:rPr>
        <w:t>نخست</w:t>
      </w:r>
      <w:r w:rsidR="005209CB" w:rsidRPr="00D9582B">
        <w:rPr>
          <w:rStyle w:val="Char5"/>
          <w:spacing w:val="0"/>
          <w:rtl/>
        </w:rPr>
        <w:t>ی</w:t>
      </w:r>
      <w:r w:rsidRPr="00D9582B">
        <w:rPr>
          <w:rStyle w:val="Char5"/>
          <w:spacing w:val="0"/>
          <w:rtl/>
        </w:rPr>
        <w:t>ن قضاوت در روز ق</w:t>
      </w:r>
      <w:r w:rsidR="005209CB" w:rsidRPr="00D9582B">
        <w:rPr>
          <w:rStyle w:val="Char5"/>
          <w:spacing w:val="0"/>
          <w:rtl/>
        </w:rPr>
        <w:t>ی</w:t>
      </w:r>
      <w:r w:rsidRPr="00D9582B">
        <w:rPr>
          <w:rStyle w:val="Char5"/>
          <w:spacing w:val="0"/>
          <w:rtl/>
        </w:rPr>
        <w:t>امت متعلق به</w:t>
      </w:r>
      <w:r w:rsidR="00E611A5" w:rsidRPr="00D9582B">
        <w:rPr>
          <w:rStyle w:val="Char5"/>
          <w:spacing w:val="0"/>
          <w:rtl/>
        </w:rPr>
        <w:t xml:space="preserve"> خون‌ها</w:t>
      </w:r>
      <w:r w:rsidRPr="00D9582B">
        <w:rPr>
          <w:rStyle w:val="Char5"/>
          <w:spacing w:val="0"/>
          <w:rtl/>
        </w:rPr>
        <w:t>ى ر</w:t>
      </w:r>
      <w:r w:rsidR="005209CB" w:rsidRPr="00D9582B">
        <w:rPr>
          <w:rStyle w:val="Char5"/>
          <w:spacing w:val="0"/>
          <w:rtl/>
        </w:rPr>
        <w:t>ی</w:t>
      </w:r>
      <w:r w:rsidRPr="00D9582B">
        <w:rPr>
          <w:rStyle w:val="Char5"/>
          <w:spacing w:val="0"/>
          <w:rtl/>
        </w:rPr>
        <w:t>خته شده است</w:t>
      </w:r>
      <w:r w:rsidR="00DA3BC3" w:rsidRPr="00D9582B">
        <w:rPr>
          <w:rFonts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لَنْ يَزَالَ الْمُؤْمِنُ فِى فُسْحَةٍ مِنْ دِينِهِ، مَا لَمْ يُصِبْ دَمًا حَرَامًا</w:t>
      </w:r>
      <w:r w:rsidR="00AE7299" w:rsidRPr="00D9582B">
        <w:rPr>
          <w:rFonts w:cs="Traditional Arabic"/>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xml:space="preserve">). </w:t>
      </w:r>
      <w:r w:rsidR="00DA3BC3" w:rsidRPr="00D9582B">
        <w:rPr>
          <w:rFonts w:cs="Traditional Arabic"/>
          <w:sz w:val="26"/>
          <w:szCs w:val="26"/>
          <w:rtl/>
          <w:lang w:bidi="fa-IR"/>
        </w:rPr>
        <w:t>«</w:t>
      </w:r>
      <w:r w:rsidRPr="00D9582B">
        <w:rPr>
          <w:rStyle w:val="Char5"/>
          <w:spacing w:val="0"/>
          <w:rtl/>
        </w:rPr>
        <w:t xml:space="preserve">مؤمن مادام‏ </w:t>
      </w:r>
      <w:r w:rsidR="005209CB" w:rsidRPr="00D9582B">
        <w:rPr>
          <w:rStyle w:val="Char5"/>
          <w:spacing w:val="0"/>
          <w:rtl/>
        </w:rPr>
        <w:t>ک</w:t>
      </w:r>
      <w:r w:rsidRPr="00D9582B">
        <w:rPr>
          <w:rStyle w:val="Char5"/>
          <w:spacing w:val="0"/>
          <w:rtl/>
        </w:rPr>
        <w:t>ه مرت</w:t>
      </w:r>
      <w:r w:rsidR="005209CB" w:rsidRPr="00D9582B">
        <w:rPr>
          <w:rStyle w:val="Char5"/>
          <w:spacing w:val="0"/>
          <w:rtl/>
        </w:rPr>
        <w:t>ک</w:t>
      </w:r>
      <w:r w:rsidRPr="00D9582B">
        <w:rPr>
          <w:rStyle w:val="Char5"/>
          <w:spacing w:val="0"/>
          <w:rtl/>
        </w:rPr>
        <w:t>ب خون ناحق نشده است در گشادگى‏هاى د</w:t>
      </w:r>
      <w:r w:rsidR="005209CB" w:rsidRPr="00D9582B">
        <w:rPr>
          <w:rStyle w:val="Char5"/>
          <w:spacing w:val="0"/>
          <w:rtl/>
        </w:rPr>
        <w:t>ی</w:t>
      </w:r>
      <w:r w:rsidRPr="00D9582B">
        <w:rPr>
          <w:rStyle w:val="Char5"/>
          <w:spacing w:val="0"/>
          <w:rtl/>
        </w:rPr>
        <w:t>نش بسر مى‏برد</w:t>
      </w:r>
      <w:r w:rsidR="00DA3BC3" w:rsidRPr="00D9582B">
        <w:rPr>
          <w:rFonts w:cs="Traditional Arabic"/>
          <w:sz w:val="26"/>
          <w:szCs w:val="26"/>
          <w:rtl/>
          <w:lang w:bidi="fa-IR"/>
        </w:rPr>
        <w:t>»</w:t>
      </w:r>
      <w:r w:rsidR="003E0B69" w:rsidRPr="00D9582B">
        <w:rPr>
          <w:rStyle w:val="Char5"/>
          <w:spacing w:val="0"/>
          <w:rtl/>
        </w:rPr>
        <w:t>.</w:t>
      </w:r>
    </w:p>
    <w:p w:rsidR="006E1CD1" w:rsidRPr="00D9582B" w:rsidRDefault="006E1CD1" w:rsidP="00D9582B">
      <w:pPr>
        <w:pStyle w:val="ListParagraph"/>
        <w:numPr>
          <w:ilvl w:val="0"/>
          <w:numId w:val="337"/>
        </w:numPr>
        <w:jc w:val="both"/>
        <w:rPr>
          <w:rStyle w:val="Char5"/>
          <w:spacing w:val="0"/>
          <w:rtl/>
        </w:rPr>
      </w:pPr>
      <w:r w:rsidRPr="00D9582B">
        <w:rPr>
          <w:rStyle w:val="Char5"/>
          <w:spacing w:val="0"/>
          <w:rtl/>
        </w:rPr>
        <w:t>اقسام جنا</w:t>
      </w:r>
      <w:r w:rsidR="005209CB" w:rsidRPr="00D9582B">
        <w:rPr>
          <w:rStyle w:val="Char5"/>
          <w:spacing w:val="0"/>
          <w:rtl/>
        </w:rPr>
        <w:t>ی</w:t>
      </w:r>
      <w:r w:rsidRPr="00D9582B">
        <w:rPr>
          <w:rStyle w:val="Char5"/>
          <w:spacing w:val="0"/>
          <w:rtl/>
        </w:rPr>
        <w:t>ت‏ها ب</w:t>
      </w:r>
      <w:r w:rsidR="003E0B69" w:rsidRPr="00D9582B">
        <w:rPr>
          <w:rStyle w:val="Char5"/>
          <w:spacing w:val="0"/>
          <w:rtl/>
        </w:rPr>
        <w:t>ر نفس: جنا</w:t>
      </w:r>
      <w:r w:rsidR="005209CB" w:rsidRPr="00D9582B">
        <w:rPr>
          <w:rStyle w:val="Char5"/>
          <w:spacing w:val="0"/>
          <w:rtl/>
        </w:rPr>
        <w:t>ی</w:t>
      </w:r>
      <w:r w:rsidR="003E0B69" w:rsidRPr="00D9582B">
        <w:rPr>
          <w:rStyle w:val="Char5"/>
          <w:spacing w:val="0"/>
          <w:rtl/>
        </w:rPr>
        <w:t>ت بر نفس سه قسم است:</w:t>
      </w:r>
    </w:p>
    <w:p w:rsidR="006E1CD1" w:rsidRPr="00D9582B" w:rsidRDefault="006E1CD1" w:rsidP="00D9582B">
      <w:pPr>
        <w:pStyle w:val="ListParagraph"/>
        <w:numPr>
          <w:ilvl w:val="0"/>
          <w:numId w:val="338"/>
        </w:numPr>
        <w:jc w:val="both"/>
        <w:rPr>
          <w:rStyle w:val="Char5"/>
          <w:spacing w:val="0"/>
          <w:rtl/>
        </w:rPr>
      </w:pPr>
      <w:r w:rsidRPr="00D9582B">
        <w:rPr>
          <w:rStyle w:val="Char5"/>
          <w:spacing w:val="0"/>
          <w:rtl/>
        </w:rPr>
        <w:t xml:space="preserve">عمد: عمد آن است </w:t>
      </w:r>
      <w:r w:rsidR="005209CB" w:rsidRPr="00D9582B">
        <w:rPr>
          <w:rStyle w:val="Char5"/>
          <w:spacing w:val="0"/>
          <w:rtl/>
        </w:rPr>
        <w:t>ک</w:t>
      </w:r>
      <w:r w:rsidRPr="00D9582B">
        <w:rPr>
          <w:rStyle w:val="Char5"/>
          <w:spacing w:val="0"/>
          <w:rtl/>
        </w:rPr>
        <w:t>ه جنا</w:t>
      </w:r>
      <w:r w:rsidR="005209CB" w:rsidRPr="00D9582B">
        <w:rPr>
          <w:rStyle w:val="Char5"/>
          <w:spacing w:val="0"/>
          <w:rtl/>
        </w:rPr>
        <w:t>ی</w:t>
      </w:r>
      <w:r w:rsidRPr="00D9582B">
        <w:rPr>
          <w:rStyle w:val="Char5"/>
          <w:spacing w:val="0"/>
          <w:rtl/>
        </w:rPr>
        <w:t>ت‏</w:t>
      </w:r>
      <w:r w:rsidR="005209CB" w:rsidRPr="00D9582B">
        <w:rPr>
          <w:rStyle w:val="Char5"/>
          <w:spacing w:val="0"/>
          <w:rtl/>
        </w:rPr>
        <w:t>ک</w:t>
      </w:r>
      <w:r w:rsidRPr="00D9582B">
        <w:rPr>
          <w:rStyle w:val="Char5"/>
          <w:spacing w:val="0"/>
          <w:rtl/>
        </w:rPr>
        <w:t>ار با ن</w:t>
      </w:r>
      <w:r w:rsidR="005209CB" w:rsidRPr="00D9582B">
        <w:rPr>
          <w:rStyle w:val="Char5"/>
          <w:spacing w:val="0"/>
          <w:rtl/>
        </w:rPr>
        <w:t>ی</w:t>
      </w:r>
      <w:r w:rsidRPr="00D9582B">
        <w:rPr>
          <w:rStyle w:val="Char5"/>
          <w:spacing w:val="0"/>
          <w:rtl/>
        </w:rPr>
        <w:t>ت و اراده و اخت</w:t>
      </w:r>
      <w:r w:rsidR="005209CB" w:rsidRPr="00D9582B">
        <w:rPr>
          <w:rStyle w:val="Char5"/>
          <w:spacing w:val="0"/>
          <w:rtl/>
        </w:rPr>
        <w:t>ی</w:t>
      </w:r>
      <w:r w:rsidRPr="00D9582B">
        <w:rPr>
          <w:rStyle w:val="Char5"/>
          <w:spacing w:val="0"/>
          <w:rtl/>
        </w:rPr>
        <w:t xml:space="preserve">ار نسبت به جان مؤمن سوء قصد </w:t>
      </w:r>
      <w:r w:rsidR="005209CB" w:rsidRPr="00D9582B">
        <w:rPr>
          <w:rStyle w:val="Char5"/>
          <w:spacing w:val="0"/>
          <w:rtl/>
        </w:rPr>
        <w:t>ک</w:t>
      </w:r>
      <w:r w:rsidRPr="00D9582B">
        <w:rPr>
          <w:rStyle w:val="Char5"/>
          <w:spacing w:val="0"/>
          <w:rtl/>
        </w:rPr>
        <w:t>ند و او را با آله ت</w:t>
      </w:r>
      <w:r w:rsidR="005209CB" w:rsidRPr="00D9582B">
        <w:rPr>
          <w:rStyle w:val="Char5"/>
          <w:spacing w:val="0"/>
          <w:rtl/>
        </w:rPr>
        <w:t>ی</w:t>
      </w:r>
      <w:r w:rsidRPr="00D9582B">
        <w:rPr>
          <w:rStyle w:val="Char5"/>
          <w:spacing w:val="0"/>
          <w:rtl/>
        </w:rPr>
        <w:t xml:space="preserve">ز </w:t>
      </w:r>
      <w:r w:rsidR="005209CB" w:rsidRPr="00D9582B">
        <w:rPr>
          <w:rStyle w:val="Char5"/>
          <w:spacing w:val="0"/>
          <w:rtl/>
        </w:rPr>
        <w:t>ی</w:t>
      </w:r>
      <w:r w:rsidRPr="00D9582B">
        <w:rPr>
          <w:rStyle w:val="Char5"/>
          <w:spacing w:val="0"/>
          <w:rtl/>
        </w:rPr>
        <w:t xml:space="preserve">ا عصا </w:t>
      </w:r>
      <w:r w:rsidR="005209CB" w:rsidRPr="00D9582B">
        <w:rPr>
          <w:rStyle w:val="Char5"/>
          <w:spacing w:val="0"/>
          <w:rtl/>
        </w:rPr>
        <w:t>ی</w:t>
      </w:r>
      <w:r w:rsidRPr="00D9582B">
        <w:rPr>
          <w:rStyle w:val="Char5"/>
          <w:spacing w:val="0"/>
          <w:rtl/>
        </w:rPr>
        <w:t xml:space="preserve">ا سنگ هدف قرار دهد. </w:t>
      </w:r>
      <w:r w:rsidR="005209CB" w:rsidRPr="00D9582B">
        <w:rPr>
          <w:rStyle w:val="Char5"/>
          <w:spacing w:val="0"/>
          <w:rtl/>
        </w:rPr>
        <w:t>ی</w:t>
      </w:r>
      <w:r w:rsidRPr="00D9582B">
        <w:rPr>
          <w:rStyle w:val="Char5"/>
          <w:spacing w:val="0"/>
          <w:rtl/>
        </w:rPr>
        <w:t>ا از بالا او را به پائ</w:t>
      </w:r>
      <w:r w:rsidR="005209CB" w:rsidRPr="00D9582B">
        <w:rPr>
          <w:rStyle w:val="Char5"/>
          <w:spacing w:val="0"/>
          <w:rtl/>
        </w:rPr>
        <w:t>ی</w:t>
      </w:r>
      <w:r w:rsidRPr="00D9582B">
        <w:rPr>
          <w:rStyle w:val="Char5"/>
          <w:spacing w:val="0"/>
          <w:rtl/>
        </w:rPr>
        <w:t>ن ب</w:t>
      </w:r>
      <w:r w:rsidR="005209CB" w:rsidRPr="00D9582B">
        <w:rPr>
          <w:rStyle w:val="Char5"/>
          <w:spacing w:val="0"/>
          <w:rtl/>
        </w:rPr>
        <w:t>ی</w:t>
      </w:r>
      <w:r w:rsidRPr="00D9582B">
        <w:rPr>
          <w:rStyle w:val="Char5"/>
          <w:spacing w:val="0"/>
          <w:rtl/>
        </w:rPr>
        <w:t xml:space="preserve">ندازد، </w:t>
      </w:r>
      <w:r w:rsidR="005209CB" w:rsidRPr="00D9582B">
        <w:rPr>
          <w:rStyle w:val="Char5"/>
          <w:spacing w:val="0"/>
          <w:rtl/>
        </w:rPr>
        <w:t>ی</w:t>
      </w:r>
      <w:r w:rsidRPr="00D9582B">
        <w:rPr>
          <w:rStyle w:val="Char5"/>
          <w:spacing w:val="0"/>
          <w:rtl/>
        </w:rPr>
        <w:t xml:space="preserve">ا در آب غرق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 xml:space="preserve">ا در آتش بسوزاند، </w:t>
      </w:r>
      <w:r w:rsidR="005209CB" w:rsidRPr="00D9582B">
        <w:rPr>
          <w:rStyle w:val="Char5"/>
          <w:spacing w:val="0"/>
          <w:rtl/>
        </w:rPr>
        <w:t>ی</w:t>
      </w:r>
      <w:r w:rsidRPr="00D9582B">
        <w:rPr>
          <w:rStyle w:val="Char5"/>
          <w:spacing w:val="0"/>
          <w:rtl/>
        </w:rPr>
        <w:t xml:space="preserve">ا با گرفتن گلو او را خفه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ا با دادن و خوراندن سم او را از ب</w:t>
      </w:r>
      <w:r w:rsidR="005209CB" w:rsidRPr="00D9582B">
        <w:rPr>
          <w:rStyle w:val="Char5"/>
          <w:spacing w:val="0"/>
          <w:rtl/>
        </w:rPr>
        <w:t>ی</w:t>
      </w:r>
      <w:r w:rsidRPr="00D9582B">
        <w:rPr>
          <w:rStyle w:val="Char5"/>
          <w:spacing w:val="0"/>
          <w:rtl/>
        </w:rPr>
        <w:t xml:space="preserve">ن ببرد </w:t>
      </w:r>
      <w:r w:rsidR="005209CB" w:rsidRPr="00D9582B">
        <w:rPr>
          <w:rStyle w:val="Char5"/>
          <w:spacing w:val="0"/>
          <w:rtl/>
        </w:rPr>
        <w:t>ی</w:t>
      </w:r>
      <w:r w:rsidRPr="00D9582B">
        <w:rPr>
          <w:rStyle w:val="Char5"/>
          <w:spacing w:val="0"/>
          <w:rtl/>
        </w:rPr>
        <w:t xml:space="preserve">ا اعضاء بدنش را نقص </w:t>
      </w:r>
      <w:r w:rsidR="005209CB" w:rsidRPr="00D9582B">
        <w:rPr>
          <w:rStyle w:val="Char5"/>
          <w:spacing w:val="0"/>
          <w:rtl/>
        </w:rPr>
        <w:t>ک</w:t>
      </w:r>
      <w:r w:rsidRPr="00D9582B">
        <w:rPr>
          <w:rStyle w:val="Char5"/>
          <w:spacing w:val="0"/>
          <w:rtl/>
        </w:rPr>
        <w:t xml:space="preserve">رده و </w:t>
      </w:r>
      <w:r w:rsidR="005209CB" w:rsidRPr="00D9582B">
        <w:rPr>
          <w:rStyle w:val="Char5"/>
          <w:spacing w:val="0"/>
          <w:rtl/>
        </w:rPr>
        <w:t>ی</w:t>
      </w:r>
      <w:r w:rsidRPr="00D9582B">
        <w:rPr>
          <w:rStyle w:val="Char5"/>
          <w:spacing w:val="0"/>
          <w:rtl/>
        </w:rPr>
        <w:t>ا زخمى بر بدنش وارد سازد.</w:t>
      </w:r>
    </w:p>
    <w:p w:rsidR="006E1CD1" w:rsidRPr="00D9582B" w:rsidRDefault="006E1CD1" w:rsidP="00D9582B">
      <w:pPr>
        <w:ind w:firstLine="284"/>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م جنا</w:t>
      </w:r>
      <w:r w:rsidR="005209CB" w:rsidRPr="00D9582B">
        <w:rPr>
          <w:rStyle w:val="Char5"/>
          <w:spacing w:val="0"/>
          <w:rtl/>
        </w:rPr>
        <w:t>ی</w:t>
      </w:r>
      <w:r w:rsidRPr="00D9582B">
        <w:rPr>
          <w:rStyle w:val="Char5"/>
          <w:spacing w:val="0"/>
          <w:rtl/>
        </w:rPr>
        <w:t>ت عمد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بر جنا</w:t>
      </w:r>
      <w:r w:rsidR="005209CB" w:rsidRPr="00D9582B">
        <w:rPr>
          <w:rStyle w:val="Char5"/>
          <w:spacing w:val="0"/>
          <w:rtl/>
        </w:rPr>
        <w:t>ی</w:t>
      </w:r>
      <w:r w:rsidRPr="00D9582B">
        <w:rPr>
          <w:rStyle w:val="Char5"/>
          <w:spacing w:val="0"/>
          <w:rtl/>
        </w:rPr>
        <w:t>ت‏</w:t>
      </w:r>
      <w:r w:rsidR="005209CB" w:rsidRPr="00D9582B">
        <w:rPr>
          <w:rStyle w:val="Char5"/>
          <w:spacing w:val="0"/>
          <w:rtl/>
        </w:rPr>
        <w:t>ک</w:t>
      </w:r>
      <w:r w:rsidRPr="00D9582B">
        <w:rPr>
          <w:rStyle w:val="Char5"/>
          <w:spacing w:val="0"/>
          <w:rtl/>
        </w:rPr>
        <w:t>ار قصاص را واجب مى‏</w:t>
      </w:r>
      <w:r w:rsidR="005209CB" w:rsidRPr="00D9582B">
        <w:rPr>
          <w:rStyle w:val="Char5"/>
          <w:spacing w:val="0"/>
          <w:rtl/>
        </w:rPr>
        <w:t>ک</w:t>
      </w:r>
      <w:r w:rsidRPr="00D9582B">
        <w:rPr>
          <w:rStyle w:val="Char5"/>
          <w:spacing w:val="0"/>
          <w:rtl/>
        </w:rPr>
        <w:t>ند. خداوند مى‏فرما</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00F352F2" w:rsidRPr="00D9582B">
        <w:rPr>
          <w:rStyle w:val="Char9"/>
          <w:rFonts w:hint="eastAsia"/>
          <w:rtl/>
        </w:rPr>
        <w:t>وَكَتَب</w:t>
      </w:r>
      <w:r w:rsidR="00F352F2" w:rsidRPr="00D9582B">
        <w:rPr>
          <w:rStyle w:val="Char9"/>
          <w:rFonts w:hint="cs"/>
          <w:rtl/>
        </w:rPr>
        <w:t>ۡ</w:t>
      </w:r>
      <w:r w:rsidR="00F352F2" w:rsidRPr="00D9582B">
        <w:rPr>
          <w:rStyle w:val="Char9"/>
          <w:rFonts w:hint="eastAsia"/>
          <w:rtl/>
        </w:rPr>
        <w:t>نَا</w:t>
      </w:r>
      <w:r w:rsidR="00F352F2" w:rsidRPr="00D9582B">
        <w:rPr>
          <w:rStyle w:val="Char9"/>
          <w:rtl/>
        </w:rPr>
        <w:t xml:space="preserve"> </w:t>
      </w:r>
      <w:r w:rsidR="00F352F2" w:rsidRPr="00D9582B">
        <w:rPr>
          <w:rStyle w:val="Char9"/>
          <w:rFonts w:hint="eastAsia"/>
          <w:rtl/>
        </w:rPr>
        <w:t>عَلَي</w:t>
      </w:r>
      <w:r w:rsidR="00F352F2" w:rsidRPr="00D9582B">
        <w:rPr>
          <w:rStyle w:val="Char9"/>
          <w:rFonts w:hint="cs"/>
          <w:rtl/>
        </w:rPr>
        <w:t>ۡ</w:t>
      </w:r>
      <w:r w:rsidR="00F352F2" w:rsidRPr="00D9582B">
        <w:rPr>
          <w:rStyle w:val="Char9"/>
          <w:rFonts w:hint="eastAsia"/>
          <w:rtl/>
        </w:rPr>
        <w:t>هِم</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فِيهَا</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أَنَّ</w:t>
      </w:r>
      <w:r w:rsidR="00F352F2" w:rsidRPr="00D9582B">
        <w:rPr>
          <w:rStyle w:val="Char9"/>
          <w:rtl/>
        </w:rPr>
        <w:t xml:space="preserve"> </w:t>
      </w:r>
      <w:r w:rsidR="00F352F2" w:rsidRPr="00D9582B">
        <w:rPr>
          <w:rStyle w:val="Char9"/>
          <w:rFonts w:hint="cs"/>
          <w:rtl/>
        </w:rPr>
        <w:t>ٱ</w:t>
      </w:r>
      <w:r w:rsidR="00F352F2" w:rsidRPr="00D9582B">
        <w:rPr>
          <w:rStyle w:val="Char9"/>
          <w:rFonts w:hint="eastAsia"/>
          <w:rtl/>
        </w:rPr>
        <w:t>لنَّف</w:t>
      </w:r>
      <w:r w:rsidR="00F352F2" w:rsidRPr="00D9582B">
        <w:rPr>
          <w:rStyle w:val="Char9"/>
          <w:rFonts w:hint="cs"/>
          <w:rtl/>
        </w:rPr>
        <w:t>ۡ</w:t>
      </w:r>
      <w:r w:rsidR="00F352F2" w:rsidRPr="00D9582B">
        <w:rPr>
          <w:rStyle w:val="Char9"/>
          <w:rFonts w:hint="eastAsia"/>
          <w:rtl/>
        </w:rPr>
        <w:t>سَ</w:t>
      </w:r>
      <w:r w:rsidR="00F352F2" w:rsidRPr="00D9582B">
        <w:rPr>
          <w:rStyle w:val="Char9"/>
          <w:rtl/>
        </w:rPr>
        <w:t xml:space="preserve"> </w:t>
      </w:r>
      <w:r w:rsidR="00F352F2" w:rsidRPr="00D9582B">
        <w:rPr>
          <w:rStyle w:val="Char9"/>
          <w:rFonts w:hint="eastAsia"/>
          <w:rtl/>
        </w:rPr>
        <w:t>بِ</w:t>
      </w:r>
      <w:r w:rsidR="00F352F2" w:rsidRPr="00D9582B">
        <w:rPr>
          <w:rStyle w:val="Char9"/>
          <w:rFonts w:hint="cs"/>
          <w:rtl/>
        </w:rPr>
        <w:t>ٱ</w:t>
      </w:r>
      <w:r w:rsidR="00F352F2" w:rsidRPr="00D9582B">
        <w:rPr>
          <w:rStyle w:val="Char9"/>
          <w:rFonts w:hint="eastAsia"/>
          <w:rtl/>
        </w:rPr>
        <w:t>لنَّف</w:t>
      </w:r>
      <w:r w:rsidR="00F352F2" w:rsidRPr="00D9582B">
        <w:rPr>
          <w:rStyle w:val="Char9"/>
          <w:rFonts w:hint="cs"/>
          <w:rtl/>
        </w:rPr>
        <w:t>ۡ</w:t>
      </w:r>
      <w:r w:rsidR="00F352F2" w:rsidRPr="00D9582B">
        <w:rPr>
          <w:rStyle w:val="Char9"/>
          <w:rFonts w:hint="eastAsia"/>
          <w:rtl/>
        </w:rPr>
        <w:t>سِ</w:t>
      </w:r>
      <w:r w:rsidR="00F352F2" w:rsidRPr="00D9582B">
        <w:rPr>
          <w:rStyle w:val="Char9"/>
          <w:rtl/>
        </w:rPr>
        <w:t xml:space="preserve"> </w:t>
      </w:r>
      <w:r w:rsidR="00F352F2" w:rsidRPr="00D9582B">
        <w:rPr>
          <w:rStyle w:val="Char9"/>
          <w:rFonts w:hint="eastAsia"/>
          <w:rtl/>
        </w:rPr>
        <w:t>وَ</w:t>
      </w:r>
      <w:r w:rsidR="00F352F2" w:rsidRPr="00D9582B">
        <w:rPr>
          <w:rStyle w:val="Char9"/>
          <w:rFonts w:hint="cs"/>
          <w:rtl/>
        </w:rPr>
        <w:t>ٱ</w:t>
      </w:r>
      <w:r w:rsidR="00F352F2" w:rsidRPr="00D9582B">
        <w:rPr>
          <w:rStyle w:val="Char9"/>
          <w:rFonts w:hint="eastAsia"/>
          <w:rtl/>
        </w:rPr>
        <w:t>ل</w:t>
      </w:r>
      <w:r w:rsidR="00F352F2" w:rsidRPr="00D9582B">
        <w:rPr>
          <w:rStyle w:val="Char9"/>
          <w:rFonts w:hint="cs"/>
          <w:rtl/>
        </w:rPr>
        <w:t>ۡ</w:t>
      </w:r>
      <w:r w:rsidR="00F352F2" w:rsidRPr="00D9582B">
        <w:rPr>
          <w:rStyle w:val="Char9"/>
          <w:rFonts w:hint="eastAsia"/>
          <w:rtl/>
        </w:rPr>
        <w:t>عَي</w:t>
      </w:r>
      <w:r w:rsidR="00F352F2" w:rsidRPr="00D9582B">
        <w:rPr>
          <w:rStyle w:val="Char9"/>
          <w:rFonts w:hint="cs"/>
          <w:rtl/>
        </w:rPr>
        <w:t>ۡ</w:t>
      </w:r>
      <w:r w:rsidR="00F352F2" w:rsidRPr="00D9582B">
        <w:rPr>
          <w:rStyle w:val="Char9"/>
          <w:rFonts w:hint="eastAsia"/>
          <w:rtl/>
        </w:rPr>
        <w:t>نَ</w:t>
      </w:r>
      <w:r w:rsidR="00F352F2" w:rsidRPr="00D9582B">
        <w:rPr>
          <w:rStyle w:val="Char9"/>
          <w:rtl/>
        </w:rPr>
        <w:t xml:space="preserve"> </w:t>
      </w:r>
      <w:r w:rsidR="00F352F2" w:rsidRPr="00D9582B">
        <w:rPr>
          <w:rStyle w:val="Char9"/>
          <w:rFonts w:hint="eastAsia"/>
          <w:rtl/>
        </w:rPr>
        <w:t>بِ</w:t>
      </w:r>
      <w:r w:rsidR="00F352F2" w:rsidRPr="00D9582B">
        <w:rPr>
          <w:rStyle w:val="Char9"/>
          <w:rFonts w:hint="cs"/>
          <w:rtl/>
        </w:rPr>
        <w:t>ٱ</w:t>
      </w:r>
      <w:r w:rsidR="00F352F2" w:rsidRPr="00D9582B">
        <w:rPr>
          <w:rStyle w:val="Char9"/>
          <w:rFonts w:hint="eastAsia"/>
          <w:rtl/>
        </w:rPr>
        <w:t>ل</w:t>
      </w:r>
      <w:r w:rsidR="00F352F2" w:rsidRPr="00D9582B">
        <w:rPr>
          <w:rStyle w:val="Char9"/>
          <w:rFonts w:hint="cs"/>
          <w:rtl/>
        </w:rPr>
        <w:t>ۡ</w:t>
      </w:r>
      <w:r w:rsidR="00F352F2" w:rsidRPr="00D9582B">
        <w:rPr>
          <w:rStyle w:val="Char9"/>
          <w:rFonts w:hint="eastAsia"/>
          <w:rtl/>
        </w:rPr>
        <w:t>عَي</w:t>
      </w:r>
      <w:r w:rsidR="00F352F2" w:rsidRPr="00D9582B">
        <w:rPr>
          <w:rStyle w:val="Char9"/>
          <w:rFonts w:hint="cs"/>
          <w:rtl/>
        </w:rPr>
        <w:t>ۡ</w:t>
      </w:r>
      <w:r w:rsidR="00F352F2" w:rsidRPr="00D9582B">
        <w:rPr>
          <w:rStyle w:val="Char9"/>
          <w:rFonts w:hint="eastAsia"/>
          <w:rtl/>
        </w:rPr>
        <w:t>نِ</w:t>
      </w:r>
      <w:r w:rsidR="00F352F2" w:rsidRPr="00D9582B">
        <w:rPr>
          <w:rStyle w:val="Char9"/>
          <w:rtl/>
        </w:rPr>
        <w:t xml:space="preserve"> </w:t>
      </w:r>
      <w:r w:rsidR="00F352F2" w:rsidRPr="00D9582B">
        <w:rPr>
          <w:rStyle w:val="Char9"/>
          <w:rFonts w:hint="eastAsia"/>
          <w:rtl/>
        </w:rPr>
        <w:t>وَ</w:t>
      </w:r>
      <w:r w:rsidR="00F352F2" w:rsidRPr="00D9582B">
        <w:rPr>
          <w:rStyle w:val="Char9"/>
          <w:rFonts w:hint="cs"/>
          <w:rtl/>
        </w:rPr>
        <w:t>ٱ</w:t>
      </w:r>
      <w:r w:rsidR="00F352F2" w:rsidRPr="00D9582B">
        <w:rPr>
          <w:rStyle w:val="Char9"/>
          <w:rFonts w:hint="eastAsia"/>
          <w:rtl/>
        </w:rPr>
        <w:t>ل</w:t>
      </w:r>
      <w:r w:rsidR="00F352F2" w:rsidRPr="00D9582B">
        <w:rPr>
          <w:rStyle w:val="Char9"/>
          <w:rFonts w:hint="cs"/>
          <w:rtl/>
        </w:rPr>
        <w:t>ۡ</w:t>
      </w:r>
      <w:r w:rsidR="00F352F2" w:rsidRPr="00D9582B">
        <w:rPr>
          <w:rStyle w:val="Char9"/>
          <w:rFonts w:hint="eastAsia"/>
          <w:rtl/>
        </w:rPr>
        <w:t>أَنفَ</w:t>
      </w:r>
      <w:r w:rsidR="00F352F2" w:rsidRPr="00D9582B">
        <w:rPr>
          <w:rStyle w:val="Char9"/>
          <w:rtl/>
        </w:rPr>
        <w:t xml:space="preserve"> </w:t>
      </w:r>
      <w:r w:rsidR="00F352F2" w:rsidRPr="00D9582B">
        <w:rPr>
          <w:rStyle w:val="Char9"/>
          <w:rFonts w:hint="eastAsia"/>
          <w:rtl/>
        </w:rPr>
        <w:t>بِ</w:t>
      </w:r>
      <w:r w:rsidR="00F352F2" w:rsidRPr="00D9582B">
        <w:rPr>
          <w:rStyle w:val="Char9"/>
          <w:rFonts w:hint="cs"/>
          <w:rtl/>
        </w:rPr>
        <w:t>ٱ</w:t>
      </w:r>
      <w:r w:rsidR="00F352F2" w:rsidRPr="00D9582B">
        <w:rPr>
          <w:rStyle w:val="Char9"/>
          <w:rFonts w:hint="eastAsia"/>
          <w:rtl/>
        </w:rPr>
        <w:t>ل</w:t>
      </w:r>
      <w:r w:rsidR="00F352F2" w:rsidRPr="00D9582B">
        <w:rPr>
          <w:rStyle w:val="Char9"/>
          <w:rFonts w:hint="cs"/>
          <w:rtl/>
        </w:rPr>
        <w:t>ۡ</w:t>
      </w:r>
      <w:r w:rsidR="00F352F2" w:rsidRPr="00D9582B">
        <w:rPr>
          <w:rStyle w:val="Char9"/>
          <w:rFonts w:hint="eastAsia"/>
          <w:rtl/>
        </w:rPr>
        <w:t>أَنفِ</w:t>
      </w:r>
      <w:r w:rsidR="00F352F2" w:rsidRPr="00D9582B">
        <w:rPr>
          <w:rStyle w:val="Char9"/>
          <w:rtl/>
        </w:rPr>
        <w:t xml:space="preserve"> </w:t>
      </w:r>
      <w:r w:rsidR="00F352F2" w:rsidRPr="00D9582B">
        <w:rPr>
          <w:rStyle w:val="Char9"/>
          <w:rFonts w:hint="eastAsia"/>
          <w:rtl/>
        </w:rPr>
        <w:t>وَ</w:t>
      </w:r>
      <w:r w:rsidR="00F352F2" w:rsidRPr="00D9582B">
        <w:rPr>
          <w:rStyle w:val="Char9"/>
          <w:rFonts w:hint="cs"/>
          <w:rtl/>
        </w:rPr>
        <w:t>ٱ</w:t>
      </w:r>
      <w:r w:rsidR="00F352F2" w:rsidRPr="00D9582B">
        <w:rPr>
          <w:rStyle w:val="Char9"/>
          <w:rFonts w:hint="eastAsia"/>
          <w:rtl/>
        </w:rPr>
        <w:t>ل</w:t>
      </w:r>
      <w:r w:rsidR="00F352F2" w:rsidRPr="00D9582B">
        <w:rPr>
          <w:rStyle w:val="Char9"/>
          <w:rFonts w:hint="cs"/>
          <w:rtl/>
        </w:rPr>
        <w:t>ۡ</w:t>
      </w:r>
      <w:r w:rsidR="00F352F2" w:rsidRPr="00D9582B">
        <w:rPr>
          <w:rStyle w:val="Char9"/>
          <w:rFonts w:hint="eastAsia"/>
          <w:rtl/>
        </w:rPr>
        <w:t>أُذُنَ</w:t>
      </w:r>
      <w:r w:rsidR="00F352F2" w:rsidRPr="00D9582B">
        <w:rPr>
          <w:rStyle w:val="Char9"/>
          <w:rtl/>
        </w:rPr>
        <w:t xml:space="preserve"> </w:t>
      </w:r>
      <w:r w:rsidR="00F352F2" w:rsidRPr="00D9582B">
        <w:rPr>
          <w:rStyle w:val="Char9"/>
          <w:rFonts w:hint="eastAsia"/>
          <w:rtl/>
        </w:rPr>
        <w:t>بِ</w:t>
      </w:r>
      <w:r w:rsidR="00F352F2" w:rsidRPr="00D9582B">
        <w:rPr>
          <w:rStyle w:val="Char9"/>
          <w:rFonts w:hint="cs"/>
          <w:rtl/>
        </w:rPr>
        <w:t>ٱ</w:t>
      </w:r>
      <w:r w:rsidR="00F352F2" w:rsidRPr="00D9582B">
        <w:rPr>
          <w:rStyle w:val="Char9"/>
          <w:rFonts w:hint="eastAsia"/>
          <w:rtl/>
        </w:rPr>
        <w:t>ل</w:t>
      </w:r>
      <w:r w:rsidR="00F352F2" w:rsidRPr="00D9582B">
        <w:rPr>
          <w:rStyle w:val="Char9"/>
          <w:rFonts w:hint="cs"/>
          <w:rtl/>
        </w:rPr>
        <w:t>ۡ</w:t>
      </w:r>
      <w:r w:rsidR="00F352F2" w:rsidRPr="00D9582B">
        <w:rPr>
          <w:rStyle w:val="Char9"/>
          <w:rFonts w:hint="eastAsia"/>
          <w:rtl/>
        </w:rPr>
        <w:t>أُذُنِ</w:t>
      </w:r>
      <w:r w:rsidR="00F352F2" w:rsidRPr="00D9582B">
        <w:rPr>
          <w:rStyle w:val="Char9"/>
          <w:rtl/>
        </w:rPr>
        <w:t xml:space="preserve"> </w:t>
      </w:r>
      <w:r w:rsidR="00F352F2" w:rsidRPr="00D9582B">
        <w:rPr>
          <w:rStyle w:val="Char9"/>
          <w:rFonts w:hint="eastAsia"/>
          <w:rtl/>
        </w:rPr>
        <w:t>وَ</w:t>
      </w:r>
      <w:r w:rsidR="00F352F2" w:rsidRPr="00D9582B">
        <w:rPr>
          <w:rStyle w:val="Char9"/>
          <w:rFonts w:hint="cs"/>
          <w:rtl/>
        </w:rPr>
        <w:t>ٱ</w:t>
      </w:r>
      <w:r w:rsidR="00F352F2" w:rsidRPr="00D9582B">
        <w:rPr>
          <w:rStyle w:val="Char9"/>
          <w:rFonts w:hint="eastAsia"/>
          <w:rtl/>
        </w:rPr>
        <w:t>لسِّنَّ</w:t>
      </w:r>
      <w:r w:rsidR="00F352F2" w:rsidRPr="00D9582B">
        <w:rPr>
          <w:rStyle w:val="Char9"/>
          <w:rtl/>
        </w:rPr>
        <w:t xml:space="preserve"> </w:t>
      </w:r>
      <w:r w:rsidR="00F352F2" w:rsidRPr="00D9582B">
        <w:rPr>
          <w:rStyle w:val="Char9"/>
          <w:rFonts w:hint="eastAsia"/>
          <w:rtl/>
        </w:rPr>
        <w:t>بِ</w:t>
      </w:r>
      <w:r w:rsidR="00F352F2" w:rsidRPr="00D9582B">
        <w:rPr>
          <w:rStyle w:val="Char9"/>
          <w:rFonts w:hint="cs"/>
          <w:rtl/>
        </w:rPr>
        <w:t>ٱ</w:t>
      </w:r>
      <w:r w:rsidR="00F352F2" w:rsidRPr="00D9582B">
        <w:rPr>
          <w:rStyle w:val="Char9"/>
          <w:rFonts w:hint="eastAsia"/>
          <w:rtl/>
        </w:rPr>
        <w:t>لسِّنِّ</w:t>
      </w:r>
      <w:r w:rsidR="00F352F2" w:rsidRPr="00D9582B">
        <w:rPr>
          <w:rStyle w:val="Char9"/>
          <w:rtl/>
        </w:rPr>
        <w:t xml:space="preserve"> </w:t>
      </w:r>
      <w:r w:rsidR="00F352F2" w:rsidRPr="00D9582B">
        <w:rPr>
          <w:rStyle w:val="Char9"/>
          <w:rFonts w:hint="eastAsia"/>
          <w:rtl/>
        </w:rPr>
        <w:t>وَ</w:t>
      </w:r>
      <w:r w:rsidR="00F352F2" w:rsidRPr="00D9582B">
        <w:rPr>
          <w:rStyle w:val="Char9"/>
          <w:rFonts w:hint="cs"/>
          <w:rtl/>
        </w:rPr>
        <w:t>ٱ</w:t>
      </w:r>
      <w:r w:rsidR="00F352F2" w:rsidRPr="00D9582B">
        <w:rPr>
          <w:rStyle w:val="Char9"/>
          <w:rFonts w:hint="eastAsia"/>
          <w:rtl/>
        </w:rPr>
        <w:t>ل</w:t>
      </w:r>
      <w:r w:rsidR="00F352F2" w:rsidRPr="00D9582B">
        <w:rPr>
          <w:rStyle w:val="Char9"/>
          <w:rFonts w:hint="cs"/>
          <w:rtl/>
        </w:rPr>
        <w:t>ۡ</w:t>
      </w:r>
      <w:r w:rsidR="00F352F2" w:rsidRPr="00D9582B">
        <w:rPr>
          <w:rStyle w:val="Char9"/>
          <w:rFonts w:hint="eastAsia"/>
          <w:rtl/>
        </w:rPr>
        <w:t>جُرُوحَ</w:t>
      </w:r>
      <w:r w:rsidR="00F352F2" w:rsidRPr="00D9582B">
        <w:rPr>
          <w:rStyle w:val="Char9"/>
          <w:rtl/>
        </w:rPr>
        <w:t xml:space="preserve"> </w:t>
      </w:r>
      <w:r w:rsidR="00F352F2" w:rsidRPr="00D9582B">
        <w:rPr>
          <w:rStyle w:val="Char9"/>
          <w:rFonts w:hint="eastAsia"/>
          <w:rtl/>
        </w:rPr>
        <w:t>قِصَاص</w:t>
      </w:r>
      <w:r w:rsidR="00F352F2" w:rsidRPr="00D9582B">
        <w:rPr>
          <w:rStyle w:val="Char9"/>
          <w:rFonts w:hint="cs"/>
          <w:rtl/>
        </w:rPr>
        <w:t>ٞ</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مائد</w:t>
      </w:r>
      <w:r w:rsidR="00936E97" w:rsidRPr="00D9582B">
        <w:rPr>
          <w:rStyle w:val="Char6"/>
          <w:rtl/>
        </w:rPr>
        <w:t>ة</w:t>
      </w:r>
      <w:r w:rsidR="00936E97" w:rsidRPr="00D9582B">
        <w:rPr>
          <w:rStyle w:val="Char6"/>
          <w:rFonts w:hint="cs"/>
          <w:rtl/>
        </w:rPr>
        <w:t>: 45]</w:t>
      </w:r>
      <w:r w:rsidR="00936E97" w:rsidRPr="00D9582B">
        <w:rPr>
          <w:rStyle w:val="Char5"/>
          <w:rFonts w:hint="cs"/>
          <w:spacing w:val="0"/>
          <w:rtl/>
        </w:rPr>
        <w:t>.</w:t>
      </w:r>
      <w:r w:rsidR="00F352F2" w:rsidRPr="00D9582B">
        <w:rPr>
          <w:rStyle w:val="Char5"/>
          <w:rFonts w:hint="cs"/>
          <w:spacing w:val="0"/>
          <w:rtl/>
        </w:rPr>
        <w:t xml:space="preserve"> </w:t>
      </w:r>
      <w:r w:rsidR="00DA3BC3" w:rsidRPr="00D9582B">
        <w:rPr>
          <w:rFonts w:cs="Traditional Arabic"/>
          <w:sz w:val="26"/>
          <w:szCs w:val="26"/>
          <w:rtl/>
          <w:lang w:bidi="fa-IR"/>
        </w:rPr>
        <w:t>«</w:t>
      </w:r>
      <w:r w:rsidRPr="00D9582B">
        <w:rPr>
          <w:rStyle w:val="Char5"/>
          <w:spacing w:val="0"/>
          <w:rtl/>
        </w:rPr>
        <w:t xml:space="preserve">بر آنان قصاص را فرض </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م. در عوض جان جان، در عوض چشم، چشم، در عوض گوش، گوش در عوض ب</w:t>
      </w:r>
      <w:r w:rsidR="005209CB" w:rsidRPr="00D9582B">
        <w:rPr>
          <w:rStyle w:val="Char5"/>
          <w:spacing w:val="0"/>
          <w:rtl/>
        </w:rPr>
        <w:t>ی</w:t>
      </w:r>
      <w:r w:rsidRPr="00D9582B">
        <w:rPr>
          <w:rStyle w:val="Char5"/>
          <w:spacing w:val="0"/>
          <w:rtl/>
        </w:rPr>
        <w:t>نى، ب</w:t>
      </w:r>
      <w:r w:rsidR="005209CB" w:rsidRPr="00D9582B">
        <w:rPr>
          <w:rStyle w:val="Char5"/>
          <w:spacing w:val="0"/>
          <w:rtl/>
        </w:rPr>
        <w:t>ی</w:t>
      </w:r>
      <w:r w:rsidRPr="00D9582B">
        <w:rPr>
          <w:rStyle w:val="Char5"/>
          <w:spacing w:val="0"/>
          <w:rtl/>
        </w:rPr>
        <w:t>نى در عوض دندان، دندان و در سا</w:t>
      </w:r>
      <w:r w:rsidR="005209CB" w:rsidRPr="00D9582B">
        <w:rPr>
          <w:rStyle w:val="Char5"/>
          <w:spacing w:val="0"/>
          <w:rtl/>
        </w:rPr>
        <w:t>ی</w:t>
      </w:r>
      <w:r w:rsidRPr="00D9582B">
        <w:rPr>
          <w:rStyle w:val="Char5"/>
          <w:spacing w:val="0"/>
          <w:rtl/>
        </w:rPr>
        <w:t>ر زخم‏ها قصاص هست</w:t>
      </w:r>
      <w:r w:rsidR="00DA3BC3" w:rsidRPr="00D9582B">
        <w:rPr>
          <w:rFonts w:cs="Traditional Arabic"/>
          <w:sz w:val="26"/>
          <w:szCs w:val="26"/>
          <w:rtl/>
          <w:lang w:bidi="fa-IR"/>
        </w:rPr>
        <w:t>»</w:t>
      </w:r>
      <w:r w:rsidRPr="00D9582B">
        <w:rPr>
          <w:rStyle w:val="Char5"/>
          <w:spacing w:val="0"/>
          <w:rtl/>
        </w:rPr>
        <w:t>. رسول‏</w:t>
      </w:r>
      <w:r w:rsidR="00936E97" w:rsidRPr="00D9582B">
        <w:rPr>
          <w:rStyle w:val="Char5"/>
          <w:rFonts w:hint="cs"/>
          <w:spacing w:val="0"/>
          <w:rtl/>
        </w:rPr>
        <w:t xml:space="preserve"> </w:t>
      </w:r>
      <w:r w:rsidRPr="00D9582B">
        <w:rPr>
          <w:rStyle w:val="Char5"/>
          <w:spacing w:val="0"/>
          <w:rtl/>
        </w:rPr>
        <w:t>اللّه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مَنْ أُصِيبَ بِدَمٍ أَوْ خَبْلٍ - الْخَبْلُ الْجِرَاحُ - فَهُوَ بِالْخِيَارِ بَيْنَ إِحْدَى ثَلاَثٍ: إِمَّا أَنْ يَقْتَصَّ أَوْ يَأْخُذَ الْعَقْلَ أَوْ يَعْفُوَ فَإِنْ أَرَادَ رَابِعَةً فَخُذُوا عَلَى يَدَيْهِ</w:t>
      </w:r>
      <w:r w:rsidR="00AE7299" w:rsidRPr="00D9582B">
        <w:rPr>
          <w:rFonts w:cs="Traditional Arabic"/>
          <w:rtl/>
          <w:lang w:bidi="fa-IR"/>
        </w:rPr>
        <w:t>»</w:t>
      </w:r>
      <w:r w:rsidRPr="00D9582B">
        <w:rPr>
          <w:rStyle w:val="Char5"/>
          <w:spacing w:val="0"/>
          <w:rtl/>
        </w:rPr>
        <w:t xml:space="preserve"> </w:t>
      </w:r>
      <w:r w:rsidR="00DA3BC3" w:rsidRPr="00D9582B">
        <w:rPr>
          <w:rFonts w:cs="Traditional Arabic"/>
          <w:sz w:val="26"/>
          <w:szCs w:val="26"/>
          <w:rtl/>
          <w:lang w:bidi="fa-IR"/>
        </w:rPr>
        <w:t>«</w:t>
      </w:r>
      <w:r w:rsidR="00642133" w:rsidRPr="00D9582B">
        <w:rPr>
          <w:rStyle w:val="Char5"/>
          <w:spacing w:val="0"/>
          <w:rtl/>
        </w:rPr>
        <w:t xml:space="preserve">هرکس </w:t>
      </w:r>
      <w:r w:rsidR="005209CB" w:rsidRPr="00D9582B">
        <w:rPr>
          <w:rStyle w:val="Char5"/>
          <w:spacing w:val="0"/>
          <w:rtl/>
        </w:rPr>
        <w:t>ک</w:t>
      </w:r>
      <w:r w:rsidRPr="00D9582B">
        <w:rPr>
          <w:rStyle w:val="Char5"/>
          <w:spacing w:val="0"/>
          <w:rtl/>
        </w:rPr>
        <w:t xml:space="preserve">شته </w:t>
      </w:r>
      <w:r w:rsidR="005209CB" w:rsidRPr="00D9582B">
        <w:rPr>
          <w:rStyle w:val="Char5"/>
          <w:spacing w:val="0"/>
          <w:rtl/>
        </w:rPr>
        <w:t>ی</w:t>
      </w:r>
      <w:r w:rsidRPr="00D9582B">
        <w:rPr>
          <w:rStyle w:val="Char5"/>
          <w:spacing w:val="0"/>
          <w:rtl/>
        </w:rPr>
        <w:t>ا مجروح‏ شود، اخت</w:t>
      </w:r>
      <w:r w:rsidR="005209CB" w:rsidRPr="00D9582B">
        <w:rPr>
          <w:rStyle w:val="Char5"/>
          <w:spacing w:val="0"/>
          <w:rtl/>
        </w:rPr>
        <w:t>ی</w:t>
      </w:r>
      <w:r w:rsidRPr="00D9582B">
        <w:rPr>
          <w:rStyle w:val="Char5"/>
          <w:spacing w:val="0"/>
          <w:rtl/>
        </w:rPr>
        <w:t>ار دارد، قصاص بگ</w:t>
      </w:r>
      <w:r w:rsidR="005209CB" w:rsidRPr="00D9582B">
        <w:rPr>
          <w:rStyle w:val="Char5"/>
          <w:spacing w:val="0"/>
          <w:rtl/>
        </w:rPr>
        <w:t>ی</w:t>
      </w:r>
      <w:r w:rsidRPr="00D9582B">
        <w:rPr>
          <w:rStyle w:val="Char5"/>
          <w:spacing w:val="0"/>
          <w:rtl/>
        </w:rPr>
        <w:t xml:space="preserve">رد </w:t>
      </w:r>
      <w:r w:rsidR="005209CB" w:rsidRPr="00D9582B">
        <w:rPr>
          <w:rStyle w:val="Char5"/>
          <w:spacing w:val="0"/>
          <w:rtl/>
        </w:rPr>
        <w:t>ی</w:t>
      </w:r>
      <w:r w:rsidRPr="00D9582B">
        <w:rPr>
          <w:rStyle w:val="Char5"/>
          <w:spacing w:val="0"/>
          <w:rtl/>
        </w:rPr>
        <w:t>ا د</w:t>
      </w:r>
      <w:r w:rsidR="005209CB" w:rsidRPr="00D9582B">
        <w:rPr>
          <w:rStyle w:val="Char5"/>
          <w:spacing w:val="0"/>
          <w:rtl/>
        </w:rPr>
        <w:t>ی</w:t>
      </w:r>
      <w:r w:rsidRPr="00D9582B">
        <w:rPr>
          <w:rStyle w:val="Char5"/>
          <w:spacing w:val="0"/>
          <w:rtl/>
        </w:rPr>
        <w:t>ه گ</w:t>
      </w:r>
      <w:r w:rsidR="005209CB" w:rsidRPr="00D9582B">
        <w:rPr>
          <w:rStyle w:val="Char5"/>
          <w:spacing w:val="0"/>
          <w:rtl/>
        </w:rPr>
        <w:t>ی</w:t>
      </w:r>
      <w:r w:rsidRPr="00D9582B">
        <w:rPr>
          <w:rStyle w:val="Char5"/>
          <w:spacing w:val="0"/>
          <w:rtl/>
        </w:rPr>
        <w:t xml:space="preserve">رد و </w:t>
      </w:r>
      <w:r w:rsidR="005209CB" w:rsidRPr="00D9582B">
        <w:rPr>
          <w:rStyle w:val="Char5"/>
          <w:spacing w:val="0"/>
          <w:rtl/>
        </w:rPr>
        <w:t>ی</w:t>
      </w:r>
      <w:r w:rsidRPr="00D9582B">
        <w:rPr>
          <w:rStyle w:val="Char5"/>
          <w:spacing w:val="0"/>
          <w:rtl/>
        </w:rPr>
        <w:t xml:space="preserve">ا عفو </w:t>
      </w:r>
      <w:r w:rsidR="005209CB" w:rsidRPr="00D9582B">
        <w:rPr>
          <w:rStyle w:val="Char5"/>
          <w:spacing w:val="0"/>
          <w:rtl/>
        </w:rPr>
        <w:t>ک</w:t>
      </w:r>
      <w:r w:rsidRPr="00D9582B">
        <w:rPr>
          <w:rStyle w:val="Char5"/>
          <w:spacing w:val="0"/>
          <w:rtl/>
        </w:rPr>
        <w:t>ند، اگر در پى راه د</w:t>
      </w:r>
      <w:r w:rsidR="005209CB" w:rsidRPr="00D9582B">
        <w:rPr>
          <w:rStyle w:val="Char5"/>
          <w:spacing w:val="0"/>
          <w:rtl/>
        </w:rPr>
        <w:t>ی</w:t>
      </w:r>
      <w:r w:rsidRPr="00D9582B">
        <w:rPr>
          <w:rStyle w:val="Char5"/>
          <w:spacing w:val="0"/>
          <w:rtl/>
        </w:rPr>
        <w:t>گرى‏ (</w:t>
      </w:r>
      <w:r w:rsidR="005209CB" w:rsidRPr="00D9582B">
        <w:rPr>
          <w:rStyle w:val="Char5"/>
          <w:spacing w:val="0"/>
          <w:rtl/>
        </w:rPr>
        <w:t>ی</w:t>
      </w:r>
      <w:r w:rsidRPr="00D9582B">
        <w:rPr>
          <w:rStyle w:val="Char5"/>
          <w:spacing w:val="0"/>
          <w:rtl/>
        </w:rPr>
        <w:t>عنى اول</w:t>
      </w:r>
      <w:r w:rsidR="005209CB" w:rsidRPr="00D9582B">
        <w:rPr>
          <w:rStyle w:val="Char5"/>
          <w:spacing w:val="0"/>
          <w:rtl/>
        </w:rPr>
        <w:t>ی</w:t>
      </w:r>
      <w:r w:rsidRPr="00D9582B">
        <w:rPr>
          <w:rStyle w:val="Char5"/>
          <w:spacing w:val="0"/>
          <w:rtl/>
        </w:rPr>
        <w:t>اى او) باشد با</w:t>
      </w:r>
      <w:r w:rsidR="005209CB" w:rsidRPr="00D9582B">
        <w:rPr>
          <w:rStyle w:val="Char5"/>
          <w:spacing w:val="0"/>
          <w:rtl/>
        </w:rPr>
        <w:t>ی</w:t>
      </w:r>
      <w:r w:rsidRPr="00D9582B">
        <w:rPr>
          <w:rStyle w:val="Char5"/>
          <w:spacing w:val="0"/>
          <w:rtl/>
        </w:rPr>
        <w:t>د جلو او را گرفت</w:t>
      </w:r>
      <w:r w:rsidR="00DA3BC3" w:rsidRPr="00D9582B">
        <w:rPr>
          <w:rFonts w:cs="Traditional Arabic"/>
          <w:sz w:val="26"/>
          <w:szCs w:val="26"/>
          <w:rtl/>
          <w:lang w:bidi="fa-IR"/>
        </w:rPr>
        <w:t>»</w:t>
      </w:r>
      <w:r w:rsidRPr="00D9582B">
        <w:rPr>
          <w:rStyle w:val="Char5"/>
          <w:spacing w:val="0"/>
          <w:rtl/>
        </w:rPr>
        <w:t>. (احمد و ابو داود).</w:t>
      </w:r>
    </w:p>
    <w:p w:rsidR="006E1CD1" w:rsidRPr="00D9582B" w:rsidRDefault="006E1CD1" w:rsidP="00D9582B">
      <w:pPr>
        <w:pStyle w:val="ListParagraph"/>
        <w:numPr>
          <w:ilvl w:val="0"/>
          <w:numId w:val="338"/>
        </w:numPr>
        <w:jc w:val="both"/>
        <w:rPr>
          <w:rStyle w:val="Char5"/>
          <w:spacing w:val="0"/>
          <w:rtl/>
        </w:rPr>
      </w:pPr>
      <w:r w:rsidRPr="00D9582B">
        <w:rPr>
          <w:rStyle w:val="Char5"/>
          <w:spacing w:val="0"/>
          <w:rtl/>
        </w:rPr>
        <w:t xml:space="preserve">شبه عمد: شبه عمد آن است </w:t>
      </w:r>
      <w:r w:rsidR="005209CB" w:rsidRPr="00D9582B">
        <w:rPr>
          <w:rStyle w:val="Char5"/>
          <w:spacing w:val="0"/>
          <w:rtl/>
        </w:rPr>
        <w:t>ک</w:t>
      </w:r>
      <w:r w:rsidRPr="00D9582B">
        <w:rPr>
          <w:rStyle w:val="Char5"/>
          <w:spacing w:val="0"/>
          <w:rtl/>
        </w:rPr>
        <w:t xml:space="preserve">ه جانى قصد </w:t>
      </w:r>
      <w:r w:rsidR="005209CB" w:rsidRPr="00D9582B">
        <w:rPr>
          <w:rStyle w:val="Char5"/>
          <w:spacing w:val="0"/>
          <w:rtl/>
        </w:rPr>
        <w:t>ک</w:t>
      </w:r>
      <w:r w:rsidRPr="00D9582B">
        <w:rPr>
          <w:rStyle w:val="Char5"/>
          <w:spacing w:val="0"/>
          <w:rtl/>
        </w:rPr>
        <w:t xml:space="preserve">شتن </w:t>
      </w:r>
      <w:r w:rsidR="005209CB" w:rsidRPr="00D9582B">
        <w:rPr>
          <w:rStyle w:val="Char5"/>
          <w:spacing w:val="0"/>
          <w:rtl/>
        </w:rPr>
        <w:t>ی</w:t>
      </w:r>
      <w:r w:rsidRPr="00D9582B">
        <w:rPr>
          <w:rStyle w:val="Char5"/>
          <w:spacing w:val="0"/>
          <w:rtl/>
        </w:rPr>
        <w:t xml:space="preserve">ا زخمى </w:t>
      </w:r>
      <w:r w:rsidR="005209CB" w:rsidRPr="00D9582B">
        <w:rPr>
          <w:rStyle w:val="Char5"/>
          <w:spacing w:val="0"/>
          <w:rtl/>
        </w:rPr>
        <w:t>ک</w:t>
      </w:r>
      <w:r w:rsidRPr="00D9582B">
        <w:rPr>
          <w:rStyle w:val="Char5"/>
          <w:spacing w:val="0"/>
          <w:rtl/>
        </w:rPr>
        <w:t xml:space="preserve">ردن را ندارد، مثلا مى‏خواهد با چوب‏دستى او را بزند </w:t>
      </w:r>
      <w:r w:rsidR="005209CB" w:rsidRPr="00D9582B">
        <w:rPr>
          <w:rStyle w:val="Char5"/>
          <w:spacing w:val="0"/>
          <w:rtl/>
        </w:rPr>
        <w:t>ک</w:t>
      </w:r>
      <w:r w:rsidRPr="00D9582B">
        <w:rPr>
          <w:rStyle w:val="Char5"/>
          <w:spacing w:val="0"/>
          <w:rtl/>
        </w:rPr>
        <w:t xml:space="preserve">ه معمولا براى </w:t>
      </w:r>
      <w:r w:rsidR="005209CB" w:rsidRPr="00D9582B">
        <w:rPr>
          <w:rStyle w:val="Char5"/>
          <w:spacing w:val="0"/>
          <w:rtl/>
        </w:rPr>
        <w:t>ک</w:t>
      </w:r>
      <w:r w:rsidRPr="00D9582B">
        <w:rPr>
          <w:rStyle w:val="Char5"/>
          <w:spacing w:val="0"/>
          <w:rtl/>
        </w:rPr>
        <w:t>شتن ب</w:t>
      </w:r>
      <w:r w:rsidR="005209CB" w:rsidRPr="00D9582B">
        <w:rPr>
          <w:rStyle w:val="Char5"/>
          <w:spacing w:val="0"/>
          <w:rtl/>
        </w:rPr>
        <w:t>ک</w:t>
      </w:r>
      <w:r w:rsidRPr="00D9582B">
        <w:rPr>
          <w:rStyle w:val="Char5"/>
          <w:spacing w:val="0"/>
          <w:rtl/>
        </w:rPr>
        <w:t xml:space="preserve">ار نمى‏رود، </w:t>
      </w:r>
      <w:r w:rsidR="005209CB" w:rsidRPr="00D9582B">
        <w:rPr>
          <w:rStyle w:val="Char5"/>
          <w:spacing w:val="0"/>
          <w:rtl/>
        </w:rPr>
        <w:t>ی</w:t>
      </w:r>
      <w:r w:rsidRPr="00D9582B">
        <w:rPr>
          <w:rStyle w:val="Char5"/>
          <w:spacing w:val="0"/>
          <w:rtl/>
        </w:rPr>
        <w:t>ا مى‏خواهد اند</w:t>
      </w:r>
      <w:r w:rsidR="005209CB" w:rsidRPr="00D9582B">
        <w:rPr>
          <w:rStyle w:val="Char5"/>
          <w:spacing w:val="0"/>
          <w:rtl/>
        </w:rPr>
        <w:t>ک</w:t>
      </w:r>
      <w:r w:rsidRPr="00D9582B">
        <w:rPr>
          <w:rStyle w:val="Char5"/>
          <w:spacing w:val="0"/>
          <w:rtl/>
        </w:rPr>
        <w:t xml:space="preserve">ى او را بزند </w:t>
      </w:r>
      <w:r w:rsidR="005209CB" w:rsidRPr="00D9582B">
        <w:rPr>
          <w:rStyle w:val="Char5"/>
          <w:spacing w:val="0"/>
          <w:rtl/>
        </w:rPr>
        <w:t>ی</w:t>
      </w:r>
      <w:r w:rsidRPr="00D9582B">
        <w:rPr>
          <w:rStyle w:val="Char5"/>
          <w:spacing w:val="0"/>
          <w:rtl/>
        </w:rPr>
        <w:t>ا در آب اند</w:t>
      </w:r>
      <w:r w:rsidR="005209CB" w:rsidRPr="00D9582B">
        <w:rPr>
          <w:rStyle w:val="Char5"/>
          <w:spacing w:val="0"/>
          <w:rtl/>
        </w:rPr>
        <w:t>ک</w:t>
      </w:r>
      <w:r w:rsidRPr="00D9582B">
        <w:rPr>
          <w:rStyle w:val="Char5"/>
          <w:spacing w:val="0"/>
          <w:rtl/>
        </w:rPr>
        <w:t xml:space="preserve"> ب</w:t>
      </w:r>
      <w:r w:rsidR="005209CB" w:rsidRPr="00D9582B">
        <w:rPr>
          <w:rStyle w:val="Char5"/>
          <w:spacing w:val="0"/>
          <w:rtl/>
        </w:rPr>
        <w:t>ی</w:t>
      </w:r>
      <w:r w:rsidRPr="00D9582B">
        <w:rPr>
          <w:rStyle w:val="Char5"/>
          <w:spacing w:val="0"/>
          <w:rtl/>
        </w:rPr>
        <w:t xml:space="preserve">ندازد </w:t>
      </w:r>
      <w:r w:rsidR="005209CB" w:rsidRPr="00D9582B">
        <w:rPr>
          <w:rStyle w:val="Char5"/>
          <w:spacing w:val="0"/>
          <w:rtl/>
        </w:rPr>
        <w:t>ی</w:t>
      </w:r>
      <w:r w:rsidRPr="00D9582B">
        <w:rPr>
          <w:rStyle w:val="Char5"/>
          <w:spacing w:val="0"/>
          <w:rtl/>
        </w:rPr>
        <w:t>ا مى‏خواهد بر صورت او س</w:t>
      </w:r>
      <w:r w:rsidR="005209CB" w:rsidRPr="00D9582B">
        <w:rPr>
          <w:rStyle w:val="Char5"/>
          <w:spacing w:val="0"/>
          <w:rtl/>
        </w:rPr>
        <w:t>ی</w:t>
      </w:r>
      <w:r w:rsidRPr="00D9582B">
        <w:rPr>
          <w:rStyle w:val="Char5"/>
          <w:spacing w:val="0"/>
          <w:rtl/>
        </w:rPr>
        <w:t>لى بزند و او را تهد</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ند ولى ا</w:t>
      </w:r>
      <w:r w:rsidR="005209CB" w:rsidRPr="00D9582B">
        <w:rPr>
          <w:rStyle w:val="Char5"/>
          <w:spacing w:val="0"/>
          <w:rtl/>
        </w:rPr>
        <w:t>ی</w:t>
      </w:r>
      <w:r w:rsidRPr="00D9582B">
        <w:rPr>
          <w:rStyle w:val="Char5"/>
          <w:spacing w:val="0"/>
          <w:rtl/>
        </w:rPr>
        <w:t>شان در اثر آن مى‏م</w:t>
      </w:r>
      <w:r w:rsidR="005209CB" w:rsidRPr="00D9582B">
        <w:rPr>
          <w:rStyle w:val="Char5"/>
          <w:spacing w:val="0"/>
          <w:rtl/>
        </w:rPr>
        <w:t>ی</w:t>
      </w:r>
      <w:r w:rsidRPr="00D9582B">
        <w:rPr>
          <w:rStyle w:val="Char5"/>
          <w:spacing w:val="0"/>
          <w:rtl/>
        </w:rPr>
        <w:t>رد.</w:t>
      </w:r>
    </w:p>
    <w:p w:rsidR="006E1CD1" w:rsidRPr="00D9582B" w:rsidRDefault="006E1CD1" w:rsidP="00D9582B">
      <w:pPr>
        <w:ind w:firstLine="284"/>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م ا</w:t>
      </w:r>
      <w:r w:rsidR="005209CB" w:rsidRPr="00D9582B">
        <w:rPr>
          <w:rStyle w:val="Char5"/>
          <w:spacing w:val="0"/>
          <w:rtl/>
        </w:rPr>
        <w:t>ی</w:t>
      </w:r>
      <w:r w:rsidRPr="00D9582B">
        <w:rPr>
          <w:rStyle w:val="Char5"/>
          <w:spacing w:val="0"/>
          <w:rtl/>
        </w:rPr>
        <w:t>ن‏گونه جنا</w:t>
      </w:r>
      <w:r w:rsidR="005209CB" w:rsidRPr="00D9582B">
        <w:rPr>
          <w:rStyle w:val="Char5"/>
          <w:spacing w:val="0"/>
          <w:rtl/>
        </w:rPr>
        <w:t>ی</w:t>
      </w:r>
      <w:r w:rsidRPr="00D9582B">
        <w:rPr>
          <w:rStyle w:val="Char5"/>
          <w:spacing w:val="0"/>
          <w:rtl/>
        </w:rPr>
        <w:t>ت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د</w:t>
      </w:r>
      <w:r w:rsidR="005209CB" w:rsidRPr="00D9582B">
        <w:rPr>
          <w:rStyle w:val="Char5"/>
          <w:spacing w:val="0"/>
          <w:rtl/>
        </w:rPr>
        <w:t>ی</w:t>
      </w:r>
      <w:r w:rsidRPr="00D9582B">
        <w:rPr>
          <w:rStyle w:val="Char5"/>
          <w:spacing w:val="0"/>
          <w:rtl/>
        </w:rPr>
        <w:t xml:space="preserve">ت را بر عاقله جانى و </w:t>
      </w:r>
      <w:r w:rsidR="005209CB" w:rsidRPr="00D9582B">
        <w:rPr>
          <w:rStyle w:val="Char5"/>
          <w:spacing w:val="0"/>
          <w:rtl/>
        </w:rPr>
        <w:t>ک</w:t>
      </w:r>
      <w:r w:rsidRPr="00D9582B">
        <w:rPr>
          <w:rStyle w:val="Char5"/>
          <w:spacing w:val="0"/>
          <w:rtl/>
        </w:rPr>
        <w:t>فاره را برخود جانى واجب مى‏</w:t>
      </w:r>
      <w:r w:rsidR="005209CB" w:rsidRPr="00D9582B">
        <w:rPr>
          <w:rStyle w:val="Char5"/>
          <w:spacing w:val="0"/>
          <w:rtl/>
        </w:rPr>
        <w:t>ک</w:t>
      </w:r>
      <w:r w:rsidRPr="00D9582B">
        <w:rPr>
          <w:rStyle w:val="Char5"/>
          <w:spacing w:val="0"/>
          <w:rtl/>
        </w:rPr>
        <w:t>ند. خداوند مى‏فرما</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00F352F2" w:rsidRPr="00D9582B">
        <w:rPr>
          <w:rStyle w:val="Char9"/>
          <w:rFonts w:hint="eastAsia"/>
          <w:rtl/>
        </w:rPr>
        <w:t>وَمَن</w:t>
      </w:r>
      <w:r w:rsidR="00F352F2" w:rsidRPr="00D9582B">
        <w:rPr>
          <w:rStyle w:val="Char9"/>
          <w:rtl/>
        </w:rPr>
        <w:t xml:space="preserve"> </w:t>
      </w:r>
      <w:r w:rsidR="00F352F2" w:rsidRPr="00D9582B">
        <w:rPr>
          <w:rStyle w:val="Char9"/>
          <w:rFonts w:hint="eastAsia"/>
          <w:rtl/>
        </w:rPr>
        <w:t>قَتَلَ</w:t>
      </w:r>
      <w:r w:rsidR="00F352F2" w:rsidRPr="00D9582B">
        <w:rPr>
          <w:rStyle w:val="Char9"/>
          <w:rtl/>
        </w:rPr>
        <w:t xml:space="preserve"> </w:t>
      </w:r>
      <w:r w:rsidR="00F352F2" w:rsidRPr="00D9582B">
        <w:rPr>
          <w:rStyle w:val="Char9"/>
          <w:rFonts w:hint="eastAsia"/>
          <w:rtl/>
        </w:rPr>
        <w:t>مُؤ</w:t>
      </w:r>
      <w:r w:rsidR="00F352F2" w:rsidRPr="00D9582B">
        <w:rPr>
          <w:rStyle w:val="Char9"/>
          <w:rFonts w:hint="cs"/>
          <w:rtl/>
        </w:rPr>
        <w:t>ۡ</w:t>
      </w:r>
      <w:r w:rsidR="00F352F2" w:rsidRPr="00D9582B">
        <w:rPr>
          <w:rStyle w:val="Char9"/>
          <w:rFonts w:hint="eastAsia"/>
          <w:rtl/>
        </w:rPr>
        <w:t>مِنًا</w:t>
      </w:r>
      <w:r w:rsidR="00F352F2" w:rsidRPr="00D9582B">
        <w:rPr>
          <w:rStyle w:val="Char9"/>
          <w:rtl/>
        </w:rPr>
        <w:t xml:space="preserve"> </w:t>
      </w:r>
      <w:r w:rsidR="00F352F2" w:rsidRPr="00D9582B">
        <w:rPr>
          <w:rStyle w:val="Char9"/>
          <w:rFonts w:hint="eastAsia"/>
          <w:rtl/>
        </w:rPr>
        <w:t>خَطَ‍</w:t>
      </w:r>
      <w:r w:rsidR="00F352F2" w:rsidRPr="00D9582B">
        <w:rPr>
          <w:rStyle w:val="Char9"/>
          <w:rFonts w:hint="cs"/>
          <w:rtl/>
        </w:rPr>
        <w:t>ٔٗ</w:t>
      </w:r>
      <w:r w:rsidR="00F352F2" w:rsidRPr="00D9582B">
        <w:rPr>
          <w:rStyle w:val="Char9"/>
          <w:rFonts w:hint="eastAsia"/>
          <w:rtl/>
        </w:rPr>
        <w:t>ا</w:t>
      </w:r>
      <w:r w:rsidR="00F352F2" w:rsidRPr="00D9582B">
        <w:rPr>
          <w:rStyle w:val="Char9"/>
          <w:rtl/>
        </w:rPr>
        <w:t xml:space="preserve"> </w:t>
      </w:r>
      <w:r w:rsidR="00F352F2" w:rsidRPr="00D9582B">
        <w:rPr>
          <w:rStyle w:val="Char9"/>
          <w:rFonts w:hint="eastAsia"/>
          <w:rtl/>
        </w:rPr>
        <w:t>فَتَح</w:t>
      </w:r>
      <w:r w:rsidR="00F352F2" w:rsidRPr="00D9582B">
        <w:rPr>
          <w:rStyle w:val="Char9"/>
          <w:rFonts w:hint="cs"/>
          <w:rtl/>
        </w:rPr>
        <w:t>ۡ</w:t>
      </w:r>
      <w:r w:rsidR="00F352F2" w:rsidRPr="00D9582B">
        <w:rPr>
          <w:rStyle w:val="Char9"/>
          <w:rFonts w:hint="eastAsia"/>
          <w:rtl/>
        </w:rPr>
        <w:t>رِيرُ</w:t>
      </w:r>
      <w:r w:rsidR="00F352F2" w:rsidRPr="00D9582B">
        <w:rPr>
          <w:rStyle w:val="Char9"/>
          <w:rtl/>
        </w:rPr>
        <w:t xml:space="preserve"> </w:t>
      </w:r>
      <w:r w:rsidR="00F352F2" w:rsidRPr="00D9582B">
        <w:rPr>
          <w:rStyle w:val="Char9"/>
          <w:rFonts w:hint="eastAsia"/>
          <w:rtl/>
        </w:rPr>
        <w:t>رَقَبَة</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مُّؤ</w:t>
      </w:r>
      <w:r w:rsidR="00F352F2" w:rsidRPr="00D9582B">
        <w:rPr>
          <w:rStyle w:val="Char9"/>
          <w:rFonts w:hint="cs"/>
          <w:rtl/>
        </w:rPr>
        <w:t>ۡ</w:t>
      </w:r>
      <w:r w:rsidR="00F352F2" w:rsidRPr="00D9582B">
        <w:rPr>
          <w:rStyle w:val="Char9"/>
          <w:rFonts w:hint="eastAsia"/>
          <w:rtl/>
        </w:rPr>
        <w:t>مِنَة</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وَدِيَة</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مُّسَلَّمَةٌ</w:t>
      </w:r>
      <w:r w:rsidR="00F352F2" w:rsidRPr="00D9582B">
        <w:rPr>
          <w:rStyle w:val="Char9"/>
          <w:rtl/>
        </w:rPr>
        <w:t xml:space="preserve"> </w:t>
      </w:r>
      <w:r w:rsidR="00F352F2" w:rsidRPr="00D9582B">
        <w:rPr>
          <w:rStyle w:val="Char9"/>
          <w:rFonts w:hint="eastAsia"/>
          <w:rtl/>
        </w:rPr>
        <w:t>إِلَى</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أَه</w:t>
      </w:r>
      <w:r w:rsidR="00F352F2" w:rsidRPr="00D9582B">
        <w:rPr>
          <w:rStyle w:val="Char9"/>
          <w:rFonts w:hint="cs"/>
          <w:rtl/>
        </w:rPr>
        <w:t>ۡ</w:t>
      </w:r>
      <w:r w:rsidR="00F352F2" w:rsidRPr="00D9582B">
        <w:rPr>
          <w:rStyle w:val="Char9"/>
          <w:rFonts w:hint="eastAsia"/>
          <w:rtl/>
        </w:rPr>
        <w:t>لِهِ</w:t>
      </w:r>
      <w:r w:rsidR="00F352F2" w:rsidRPr="00D9582B">
        <w:rPr>
          <w:rStyle w:val="Char9"/>
          <w:rFonts w:hint="cs"/>
          <w:rtl/>
        </w:rPr>
        <w:t>ۦٓ</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نساء: 92]</w:t>
      </w:r>
      <w:r w:rsidR="00936E97" w:rsidRPr="00D9582B">
        <w:rPr>
          <w:rStyle w:val="Char5"/>
          <w:rFonts w:hint="cs"/>
          <w:spacing w:val="0"/>
          <w:rtl/>
        </w:rPr>
        <w:t>.</w:t>
      </w:r>
      <w:r w:rsidR="00F352F2" w:rsidRPr="00D9582B">
        <w:rPr>
          <w:rStyle w:val="Char5"/>
          <w:rFonts w:hint="cs"/>
          <w:spacing w:val="0"/>
          <w:rtl/>
        </w:rPr>
        <w:t xml:space="preserve"> </w:t>
      </w:r>
      <w:r w:rsidR="00DA3BC3" w:rsidRPr="00D9582B">
        <w:rPr>
          <w:rFonts w:cs="Traditional Arabic"/>
          <w:sz w:val="26"/>
          <w:szCs w:val="26"/>
          <w:rtl/>
          <w:lang w:bidi="fa-IR"/>
        </w:rPr>
        <w:t>«</w:t>
      </w:r>
      <w:r w:rsidR="00642133" w:rsidRPr="00D9582B">
        <w:rPr>
          <w:rStyle w:val="Char5"/>
          <w:spacing w:val="0"/>
          <w:rtl/>
        </w:rPr>
        <w:t xml:space="preserve">هرکس </w:t>
      </w:r>
      <w:r w:rsidRPr="00D9582B">
        <w:rPr>
          <w:rStyle w:val="Char5"/>
          <w:spacing w:val="0"/>
          <w:rtl/>
        </w:rPr>
        <w:t>مؤمنى را به خطا ب</w:t>
      </w:r>
      <w:r w:rsidR="005209CB" w:rsidRPr="00D9582B">
        <w:rPr>
          <w:rStyle w:val="Char5"/>
          <w:spacing w:val="0"/>
          <w:rtl/>
        </w:rPr>
        <w:t>ک</w:t>
      </w:r>
      <w:r w:rsidRPr="00D9582B">
        <w:rPr>
          <w:rStyle w:val="Char5"/>
          <w:spacing w:val="0"/>
          <w:rtl/>
        </w:rPr>
        <w:t>شد، با</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یک</w:t>
      </w:r>
      <w:r w:rsidRPr="00D9582B">
        <w:rPr>
          <w:rStyle w:val="Char5"/>
          <w:spacing w:val="0"/>
          <w:rtl/>
        </w:rPr>
        <w:t xml:space="preserve">‏ غلام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ز مسلمانى را آزاد </w:t>
      </w:r>
      <w:r w:rsidR="005209CB" w:rsidRPr="00D9582B">
        <w:rPr>
          <w:rStyle w:val="Char5"/>
          <w:spacing w:val="0"/>
          <w:rtl/>
        </w:rPr>
        <w:t>ک</w:t>
      </w:r>
      <w:r w:rsidRPr="00D9582B">
        <w:rPr>
          <w:rStyle w:val="Char5"/>
          <w:spacing w:val="0"/>
          <w:rtl/>
        </w:rPr>
        <w:t>ند و به وارثان مقتول د</w:t>
      </w:r>
      <w:r w:rsidR="005209CB" w:rsidRPr="00D9582B">
        <w:rPr>
          <w:rStyle w:val="Char5"/>
          <w:spacing w:val="0"/>
          <w:rtl/>
        </w:rPr>
        <w:t>ی</w:t>
      </w:r>
      <w:r w:rsidRPr="00D9582B">
        <w:rPr>
          <w:rStyle w:val="Char5"/>
          <w:spacing w:val="0"/>
          <w:rtl/>
        </w:rPr>
        <w:t>ه، (خون‏بها) بدهد</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338"/>
        </w:numPr>
        <w:jc w:val="both"/>
        <w:rPr>
          <w:rStyle w:val="Char5"/>
          <w:spacing w:val="0"/>
          <w:rtl/>
        </w:rPr>
      </w:pPr>
      <w:r w:rsidRPr="00D9582B">
        <w:rPr>
          <w:rStyle w:val="Char5"/>
          <w:spacing w:val="0"/>
          <w:rtl/>
        </w:rPr>
        <w:t xml:space="preserve">خطا: خطا آن است </w:t>
      </w:r>
      <w:r w:rsidR="005209CB" w:rsidRPr="00D9582B">
        <w:rPr>
          <w:rStyle w:val="Char5"/>
          <w:spacing w:val="0"/>
          <w:rtl/>
        </w:rPr>
        <w:t>ک</w:t>
      </w:r>
      <w:r w:rsidRPr="00D9582B">
        <w:rPr>
          <w:rStyle w:val="Char5"/>
          <w:spacing w:val="0"/>
          <w:rtl/>
        </w:rPr>
        <w:t xml:space="preserve">ه مسلمان عملى را </w:t>
      </w:r>
      <w:r w:rsidR="005209CB" w:rsidRPr="00D9582B">
        <w:rPr>
          <w:rStyle w:val="Char5"/>
          <w:spacing w:val="0"/>
          <w:rtl/>
        </w:rPr>
        <w:t>ک</w:t>
      </w:r>
      <w:r w:rsidRPr="00D9582B">
        <w:rPr>
          <w:rStyle w:val="Char5"/>
          <w:spacing w:val="0"/>
          <w:rtl/>
        </w:rPr>
        <w:t>ه برا</w:t>
      </w:r>
      <w:r w:rsidR="005209CB" w:rsidRPr="00D9582B">
        <w:rPr>
          <w:rStyle w:val="Char5"/>
          <w:spacing w:val="0"/>
          <w:rtl/>
        </w:rPr>
        <w:t>ی</w:t>
      </w:r>
      <w:r w:rsidRPr="00D9582B">
        <w:rPr>
          <w:rStyle w:val="Char5"/>
          <w:spacing w:val="0"/>
          <w:rtl/>
        </w:rPr>
        <w:t>ش مباح است، مانند ت</w:t>
      </w:r>
      <w:r w:rsidR="005209CB" w:rsidRPr="00D9582B">
        <w:rPr>
          <w:rStyle w:val="Char5"/>
          <w:spacing w:val="0"/>
          <w:rtl/>
        </w:rPr>
        <w:t>ی</w:t>
      </w:r>
      <w:r w:rsidRPr="00D9582B">
        <w:rPr>
          <w:rStyle w:val="Char5"/>
          <w:spacing w:val="0"/>
          <w:rtl/>
        </w:rPr>
        <w:t>راندازى، ش</w:t>
      </w:r>
      <w:r w:rsidR="005209CB" w:rsidRPr="00D9582B">
        <w:rPr>
          <w:rStyle w:val="Char5"/>
          <w:spacing w:val="0"/>
          <w:rtl/>
        </w:rPr>
        <w:t>ک</w:t>
      </w:r>
      <w:r w:rsidRPr="00D9582B">
        <w:rPr>
          <w:rStyle w:val="Char5"/>
          <w:spacing w:val="0"/>
          <w:rtl/>
        </w:rPr>
        <w:t xml:space="preserve">ار </w:t>
      </w:r>
      <w:r w:rsidR="005209CB" w:rsidRPr="00D9582B">
        <w:rPr>
          <w:rStyle w:val="Char5"/>
          <w:spacing w:val="0"/>
          <w:rtl/>
        </w:rPr>
        <w:t>ک</w:t>
      </w:r>
      <w:r w:rsidRPr="00D9582B">
        <w:rPr>
          <w:rStyle w:val="Char5"/>
          <w:spacing w:val="0"/>
          <w:rtl/>
        </w:rPr>
        <w:t xml:space="preserve">ردن و قطع </w:t>
      </w:r>
      <w:r w:rsidR="005209CB" w:rsidRPr="00D9582B">
        <w:rPr>
          <w:rStyle w:val="Char5"/>
          <w:spacing w:val="0"/>
          <w:rtl/>
        </w:rPr>
        <w:t>ک</w:t>
      </w:r>
      <w:r w:rsidRPr="00D9582B">
        <w:rPr>
          <w:rStyle w:val="Char5"/>
          <w:spacing w:val="0"/>
          <w:rtl/>
        </w:rPr>
        <w:t xml:space="preserve">ردن گوشت، انجام مى‏دهد. اما آله‏اى </w:t>
      </w:r>
      <w:r w:rsidR="005209CB" w:rsidRPr="00D9582B">
        <w:rPr>
          <w:rStyle w:val="Char5"/>
          <w:spacing w:val="0"/>
          <w:rtl/>
        </w:rPr>
        <w:t>ک</w:t>
      </w:r>
      <w:r w:rsidRPr="00D9582B">
        <w:rPr>
          <w:rStyle w:val="Char5"/>
          <w:spacing w:val="0"/>
          <w:rtl/>
        </w:rPr>
        <w:t>ه در دست دارد خطا مى‏رود و در نت</w:t>
      </w:r>
      <w:r w:rsidR="005209CB" w:rsidRPr="00D9582B">
        <w:rPr>
          <w:rStyle w:val="Char5"/>
          <w:spacing w:val="0"/>
          <w:rtl/>
        </w:rPr>
        <w:t>ی</w:t>
      </w:r>
      <w:r w:rsidRPr="00D9582B">
        <w:rPr>
          <w:rStyle w:val="Char5"/>
          <w:spacing w:val="0"/>
          <w:rtl/>
        </w:rPr>
        <w:t xml:space="preserve">جه آن فردى </w:t>
      </w:r>
      <w:r w:rsidR="005209CB" w:rsidRPr="00D9582B">
        <w:rPr>
          <w:rStyle w:val="Char5"/>
          <w:spacing w:val="0"/>
          <w:rtl/>
        </w:rPr>
        <w:t>ی</w:t>
      </w:r>
      <w:r w:rsidRPr="00D9582B">
        <w:rPr>
          <w:rStyle w:val="Char5"/>
          <w:spacing w:val="0"/>
          <w:rtl/>
        </w:rPr>
        <w:t xml:space="preserve">ا افرادى </w:t>
      </w:r>
      <w:r w:rsidR="005209CB" w:rsidRPr="00D9582B">
        <w:rPr>
          <w:rStyle w:val="Char5"/>
          <w:spacing w:val="0"/>
          <w:rtl/>
        </w:rPr>
        <w:t>ک</w:t>
      </w:r>
      <w:r w:rsidRPr="00D9582B">
        <w:rPr>
          <w:rStyle w:val="Char5"/>
          <w:spacing w:val="0"/>
          <w:rtl/>
        </w:rPr>
        <w:t xml:space="preserve">شته و </w:t>
      </w:r>
      <w:r w:rsidR="005209CB" w:rsidRPr="00D9582B">
        <w:rPr>
          <w:rStyle w:val="Char5"/>
          <w:spacing w:val="0"/>
          <w:rtl/>
        </w:rPr>
        <w:t>ی</w:t>
      </w:r>
      <w:r w:rsidRPr="00D9582B">
        <w:rPr>
          <w:rStyle w:val="Char5"/>
          <w:spacing w:val="0"/>
          <w:rtl/>
        </w:rPr>
        <w:t>ا زخمى مى‏شوند.</w:t>
      </w:r>
    </w:p>
    <w:p w:rsidR="006E1CD1" w:rsidRPr="00D9582B" w:rsidRDefault="006E1CD1" w:rsidP="00D9582B">
      <w:pPr>
        <w:ind w:firstLine="284"/>
        <w:jc w:val="both"/>
        <w:rPr>
          <w:rStyle w:val="Char5"/>
          <w:spacing w:val="0"/>
          <w:rtl/>
        </w:rPr>
      </w:pPr>
      <w:r w:rsidRPr="00D9582B">
        <w:rPr>
          <w:rStyle w:val="Char5"/>
          <w:spacing w:val="0"/>
          <w:rtl/>
        </w:rPr>
        <w:t xml:space="preserve"> ح</w:t>
      </w:r>
      <w:r w:rsidR="005209CB" w:rsidRPr="00D9582B">
        <w:rPr>
          <w:rStyle w:val="Char5"/>
          <w:spacing w:val="0"/>
          <w:rtl/>
        </w:rPr>
        <w:t>ک</w:t>
      </w:r>
      <w:r w:rsidRPr="00D9582B">
        <w:rPr>
          <w:rStyle w:val="Char5"/>
          <w:spacing w:val="0"/>
          <w:rtl/>
        </w:rPr>
        <w:t>م ا</w:t>
      </w:r>
      <w:r w:rsidR="005209CB" w:rsidRPr="00D9582B">
        <w:rPr>
          <w:rStyle w:val="Char5"/>
          <w:spacing w:val="0"/>
          <w:rtl/>
        </w:rPr>
        <w:t>ی</w:t>
      </w:r>
      <w:r w:rsidRPr="00D9582B">
        <w:rPr>
          <w:rStyle w:val="Char5"/>
          <w:spacing w:val="0"/>
          <w:rtl/>
        </w:rPr>
        <w:t>ن‏گونه جنا</w:t>
      </w:r>
      <w:r w:rsidR="005209CB" w:rsidRPr="00D9582B">
        <w:rPr>
          <w:rStyle w:val="Char5"/>
          <w:spacing w:val="0"/>
          <w:rtl/>
        </w:rPr>
        <w:t>ی</w:t>
      </w:r>
      <w:r w:rsidRPr="00D9582B">
        <w:rPr>
          <w:rStyle w:val="Char5"/>
          <w:spacing w:val="0"/>
          <w:rtl/>
        </w:rPr>
        <w:t>ت مانند ح</w:t>
      </w:r>
      <w:r w:rsidR="005209CB" w:rsidRPr="00D9582B">
        <w:rPr>
          <w:rStyle w:val="Char5"/>
          <w:spacing w:val="0"/>
          <w:rtl/>
        </w:rPr>
        <w:t>ک</w:t>
      </w:r>
      <w:r w:rsidRPr="00D9582B">
        <w:rPr>
          <w:rStyle w:val="Char5"/>
          <w:spacing w:val="0"/>
          <w:rtl/>
        </w:rPr>
        <w:t>م جنا</w:t>
      </w:r>
      <w:r w:rsidR="005209CB" w:rsidRPr="00D9582B">
        <w:rPr>
          <w:rStyle w:val="Char5"/>
          <w:spacing w:val="0"/>
          <w:rtl/>
        </w:rPr>
        <w:t>ی</w:t>
      </w:r>
      <w:r w:rsidRPr="00D9582B">
        <w:rPr>
          <w:rStyle w:val="Char5"/>
          <w:spacing w:val="0"/>
          <w:rtl/>
        </w:rPr>
        <w:t>ت شبه عمد است. البته د</w:t>
      </w:r>
      <w:r w:rsidR="005209CB" w:rsidRPr="00D9582B">
        <w:rPr>
          <w:rStyle w:val="Char5"/>
          <w:spacing w:val="0"/>
          <w:rtl/>
        </w:rPr>
        <w:t>ی</w:t>
      </w:r>
      <w:r w:rsidRPr="00D9582B">
        <w:rPr>
          <w:rStyle w:val="Char5"/>
          <w:spacing w:val="0"/>
          <w:rtl/>
        </w:rPr>
        <w:t xml:space="preserve">ه (خون‏بهاء) آن </w:t>
      </w:r>
      <w:r w:rsidR="005209CB" w:rsidRPr="00D9582B">
        <w:rPr>
          <w:rStyle w:val="Char5"/>
          <w:spacing w:val="0"/>
          <w:rtl/>
        </w:rPr>
        <w:t>ک</w:t>
      </w:r>
      <w:r w:rsidRPr="00D9582B">
        <w:rPr>
          <w:rStyle w:val="Char5"/>
          <w:spacing w:val="0"/>
          <w:rtl/>
        </w:rPr>
        <w:t>متر است و جانى، گناه</w:t>
      </w:r>
      <w:r w:rsidR="005209CB" w:rsidRPr="00D9582B">
        <w:rPr>
          <w:rStyle w:val="Char5"/>
          <w:spacing w:val="0"/>
          <w:rtl/>
        </w:rPr>
        <w:t>ک</w:t>
      </w:r>
      <w:r w:rsidRPr="00D9582B">
        <w:rPr>
          <w:rStyle w:val="Char5"/>
          <w:spacing w:val="0"/>
          <w:rtl/>
        </w:rPr>
        <w:t xml:space="preserve">ار محسوب نمى‏شود برخلاف شبه عمد </w:t>
      </w:r>
      <w:r w:rsidR="005209CB" w:rsidRPr="00D9582B">
        <w:rPr>
          <w:rStyle w:val="Char5"/>
          <w:spacing w:val="0"/>
          <w:rtl/>
        </w:rPr>
        <w:t>ک</w:t>
      </w:r>
      <w:r w:rsidRPr="00D9582B">
        <w:rPr>
          <w:rStyle w:val="Char5"/>
          <w:spacing w:val="0"/>
          <w:rtl/>
        </w:rPr>
        <w:t>ه خون‏بهاى آن سنگ</w:t>
      </w:r>
      <w:r w:rsidR="005209CB" w:rsidRPr="00D9582B">
        <w:rPr>
          <w:rStyle w:val="Char5"/>
          <w:spacing w:val="0"/>
          <w:rtl/>
        </w:rPr>
        <w:t>ی</w:t>
      </w:r>
      <w:r w:rsidRPr="00D9582B">
        <w:rPr>
          <w:rStyle w:val="Char5"/>
          <w:spacing w:val="0"/>
          <w:rtl/>
        </w:rPr>
        <w:t>ن‏تر و جانى در آن گناه</w:t>
      </w:r>
      <w:r w:rsidR="005209CB" w:rsidRPr="00D9582B">
        <w:rPr>
          <w:rStyle w:val="Char5"/>
          <w:spacing w:val="0"/>
          <w:rtl/>
        </w:rPr>
        <w:t>ک</w:t>
      </w:r>
      <w:r w:rsidRPr="00D9582B">
        <w:rPr>
          <w:rStyle w:val="Char5"/>
          <w:spacing w:val="0"/>
          <w:rtl/>
        </w:rPr>
        <w:t>ار است.</w:t>
      </w:r>
    </w:p>
    <w:p w:rsidR="006E1CD1" w:rsidRPr="00D9582B" w:rsidRDefault="006E1CD1" w:rsidP="00D9582B">
      <w:pPr>
        <w:pStyle w:val="a4"/>
        <w:rPr>
          <w:rtl/>
        </w:rPr>
      </w:pPr>
      <w:bookmarkStart w:id="550" w:name="_Toc343864153"/>
      <w:bookmarkStart w:id="551" w:name="_Toc435453110"/>
      <w:r w:rsidRPr="00D9582B">
        <w:rPr>
          <w:rtl/>
        </w:rPr>
        <w:t>ماده دوم‏: اح</w:t>
      </w:r>
      <w:r w:rsidR="005209CB" w:rsidRPr="00D9582B">
        <w:rPr>
          <w:rtl/>
        </w:rPr>
        <w:t>ک</w:t>
      </w:r>
      <w:r w:rsidRPr="00D9582B">
        <w:rPr>
          <w:rtl/>
        </w:rPr>
        <w:t>ام جنا</w:t>
      </w:r>
      <w:r w:rsidR="005209CB" w:rsidRPr="00D9582B">
        <w:rPr>
          <w:rtl/>
        </w:rPr>
        <w:t>ی</w:t>
      </w:r>
      <w:r w:rsidRPr="00D9582B">
        <w:rPr>
          <w:rtl/>
        </w:rPr>
        <w:t>ات:‏</w:t>
      </w:r>
      <w:bookmarkEnd w:id="550"/>
      <w:bookmarkEnd w:id="551"/>
    </w:p>
    <w:p w:rsidR="006E1CD1" w:rsidRPr="00D9582B" w:rsidRDefault="006E1CD1" w:rsidP="00D9582B">
      <w:pPr>
        <w:ind w:firstLine="284"/>
        <w:jc w:val="both"/>
        <w:rPr>
          <w:rStyle w:val="Char5"/>
          <w:spacing w:val="0"/>
          <w:rtl/>
        </w:rPr>
      </w:pPr>
      <w:r w:rsidRPr="00D9582B">
        <w:rPr>
          <w:rStyle w:val="Char5"/>
          <w:spacing w:val="0"/>
          <w:rtl/>
        </w:rPr>
        <w:t xml:space="preserve"> (الف) شرا</w:t>
      </w:r>
      <w:r w:rsidR="005209CB" w:rsidRPr="00D9582B">
        <w:rPr>
          <w:rStyle w:val="Char5"/>
          <w:spacing w:val="0"/>
          <w:rtl/>
        </w:rPr>
        <w:t>ی</w:t>
      </w:r>
      <w:r w:rsidRPr="00D9582B">
        <w:rPr>
          <w:rStyle w:val="Char5"/>
          <w:spacing w:val="0"/>
          <w:rtl/>
        </w:rPr>
        <w:t xml:space="preserve">ط وجوب قصاص: قصاص در قتل، اعضاء و زخم‏ها وقتى واجب مى‏شود </w:t>
      </w:r>
      <w:r w:rsidR="005209CB" w:rsidRPr="00D9582B">
        <w:rPr>
          <w:rStyle w:val="Char5"/>
          <w:spacing w:val="0"/>
          <w:rtl/>
        </w:rPr>
        <w:t>ک</w:t>
      </w:r>
      <w:r w:rsidRPr="00D9582B">
        <w:rPr>
          <w:rStyle w:val="Char5"/>
          <w:spacing w:val="0"/>
          <w:rtl/>
        </w:rPr>
        <w:t>ه شرا</w:t>
      </w:r>
      <w:r w:rsidR="005209CB" w:rsidRPr="00D9582B">
        <w:rPr>
          <w:rStyle w:val="Char5"/>
          <w:spacing w:val="0"/>
          <w:rtl/>
        </w:rPr>
        <w:t>ی</w:t>
      </w:r>
      <w:r w:rsidRPr="00D9582B">
        <w:rPr>
          <w:rStyle w:val="Char5"/>
          <w:spacing w:val="0"/>
          <w:rtl/>
        </w:rPr>
        <w:t>ط ز</w:t>
      </w:r>
      <w:r w:rsidR="005209CB" w:rsidRPr="00D9582B">
        <w:rPr>
          <w:rStyle w:val="Char5"/>
          <w:spacing w:val="0"/>
          <w:rtl/>
        </w:rPr>
        <w:t>ی</w:t>
      </w:r>
      <w:r w:rsidRPr="00D9582B">
        <w:rPr>
          <w:rStyle w:val="Char5"/>
          <w:spacing w:val="0"/>
          <w:rtl/>
        </w:rPr>
        <w:t>ر تحقق پ</w:t>
      </w:r>
      <w:r w:rsidR="005209CB" w:rsidRPr="00D9582B">
        <w:rPr>
          <w:rStyle w:val="Char5"/>
          <w:spacing w:val="0"/>
          <w:rtl/>
        </w:rPr>
        <w:t>ی</w:t>
      </w:r>
      <w:r w:rsidRPr="00D9582B">
        <w:rPr>
          <w:rStyle w:val="Char5"/>
          <w:spacing w:val="0"/>
          <w:rtl/>
        </w:rPr>
        <w:t xml:space="preserve">دا </w:t>
      </w:r>
      <w:r w:rsidR="005209CB" w:rsidRPr="00D9582B">
        <w:rPr>
          <w:rStyle w:val="Char5"/>
          <w:spacing w:val="0"/>
          <w:rtl/>
        </w:rPr>
        <w:t>ک</w:t>
      </w:r>
      <w:r w:rsidRPr="00D9582B">
        <w:rPr>
          <w:rStyle w:val="Char5"/>
          <w:spacing w:val="0"/>
          <w:rtl/>
        </w:rPr>
        <w:t>ند.</w:t>
      </w:r>
    </w:p>
    <w:p w:rsidR="006E1CD1" w:rsidRPr="00D9582B" w:rsidRDefault="006E1CD1" w:rsidP="00D9582B">
      <w:pPr>
        <w:numPr>
          <w:ilvl w:val="0"/>
          <w:numId w:val="116"/>
        </w:numPr>
        <w:tabs>
          <w:tab w:val="left" w:pos="680"/>
        </w:tabs>
        <w:ind w:left="641" w:hanging="357"/>
        <w:jc w:val="both"/>
        <w:rPr>
          <w:rStyle w:val="Char5"/>
          <w:spacing w:val="0"/>
          <w:rtl/>
        </w:rPr>
      </w:pPr>
      <w:r w:rsidRPr="00D9582B">
        <w:rPr>
          <w:rStyle w:val="Char5"/>
          <w:spacing w:val="0"/>
          <w:rtl/>
        </w:rPr>
        <w:t xml:space="preserve">مقتول معصوم الدم باشد، اگر مقتول زانى محصن، مرتد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ک</w:t>
      </w:r>
      <w:r w:rsidRPr="00D9582B">
        <w:rPr>
          <w:rStyle w:val="Char5"/>
          <w:spacing w:val="0"/>
          <w:rtl/>
        </w:rPr>
        <w:t xml:space="preserve">افر باشد، </w:t>
      </w:r>
      <w:r w:rsidR="005209CB" w:rsidRPr="00D9582B">
        <w:rPr>
          <w:rStyle w:val="Char5"/>
          <w:spacing w:val="0"/>
          <w:rtl/>
        </w:rPr>
        <w:t>ک</w:t>
      </w:r>
      <w:r w:rsidRPr="00D9582B">
        <w:rPr>
          <w:rStyle w:val="Char5"/>
          <w:spacing w:val="0"/>
          <w:rtl/>
        </w:rPr>
        <w:t>شتن او موجب قصاص ن</w:t>
      </w:r>
      <w:r w:rsidR="005209CB" w:rsidRPr="00D9582B">
        <w:rPr>
          <w:rStyle w:val="Char5"/>
          <w:spacing w:val="0"/>
          <w:rtl/>
        </w:rPr>
        <w:t>ی</w:t>
      </w:r>
      <w:r w:rsidRPr="00D9582B">
        <w:rPr>
          <w:rStyle w:val="Char5"/>
          <w:spacing w:val="0"/>
          <w:rtl/>
        </w:rPr>
        <w:t>ست. ز</w:t>
      </w:r>
      <w:r w:rsidR="005209CB" w:rsidRPr="00D9582B">
        <w:rPr>
          <w:rStyle w:val="Char5"/>
          <w:spacing w:val="0"/>
          <w:rtl/>
        </w:rPr>
        <w:t>ی</w:t>
      </w:r>
      <w:r w:rsidRPr="00D9582B">
        <w:rPr>
          <w:rStyle w:val="Char5"/>
          <w:spacing w:val="0"/>
          <w:rtl/>
        </w:rPr>
        <w:t>را خون ا</w:t>
      </w:r>
      <w:r w:rsidR="005209CB" w:rsidRPr="00D9582B">
        <w:rPr>
          <w:rStyle w:val="Char5"/>
          <w:spacing w:val="0"/>
          <w:rtl/>
        </w:rPr>
        <w:t>ی</w:t>
      </w:r>
      <w:r w:rsidRPr="00D9582B">
        <w:rPr>
          <w:rStyle w:val="Char5"/>
          <w:spacing w:val="0"/>
          <w:rtl/>
        </w:rPr>
        <w:t>ن افراد هدر است.</w:t>
      </w:r>
    </w:p>
    <w:p w:rsidR="006E1CD1" w:rsidRPr="00D9582B" w:rsidRDefault="006E1CD1" w:rsidP="00D9582B">
      <w:pPr>
        <w:numPr>
          <w:ilvl w:val="0"/>
          <w:numId w:val="116"/>
        </w:numPr>
        <w:tabs>
          <w:tab w:val="left" w:pos="680"/>
        </w:tabs>
        <w:ind w:left="641" w:hanging="357"/>
        <w:jc w:val="both"/>
        <w:rPr>
          <w:rStyle w:val="Char5"/>
          <w:spacing w:val="0"/>
          <w:rtl/>
        </w:rPr>
      </w:pPr>
      <w:r w:rsidRPr="00D9582B">
        <w:rPr>
          <w:rStyle w:val="Char5"/>
          <w:spacing w:val="0"/>
          <w:rtl/>
        </w:rPr>
        <w:t xml:space="preserve">قاتل عاقل و بالغ باشد. اگر قاتل،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 xml:space="preserve"> و </w:t>
      </w:r>
      <w:r w:rsidR="005209CB" w:rsidRPr="00D9582B">
        <w:rPr>
          <w:rStyle w:val="Char5"/>
          <w:spacing w:val="0"/>
          <w:rtl/>
        </w:rPr>
        <w:t>ی</w:t>
      </w:r>
      <w:r w:rsidRPr="00D9582B">
        <w:rPr>
          <w:rStyle w:val="Char5"/>
          <w:spacing w:val="0"/>
          <w:rtl/>
        </w:rPr>
        <w:t>ا د</w:t>
      </w:r>
      <w:r w:rsidR="005209CB" w:rsidRPr="00D9582B">
        <w:rPr>
          <w:rStyle w:val="Char5"/>
          <w:spacing w:val="0"/>
          <w:rtl/>
        </w:rPr>
        <w:t>ی</w:t>
      </w:r>
      <w:r w:rsidRPr="00D9582B">
        <w:rPr>
          <w:rStyle w:val="Char5"/>
          <w:spacing w:val="0"/>
          <w:rtl/>
        </w:rPr>
        <w:t>وانه باشد، قصاص بر وى واجب ن</w:t>
      </w:r>
      <w:r w:rsidR="005209CB" w:rsidRPr="00D9582B">
        <w:rPr>
          <w:rStyle w:val="Char5"/>
          <w:spacing w:val="0"/>
          <w:rtl/>
        </w:rPr>
        <w:t>ی</w:t>
      </w:r>
      <w:r w:rsidRPr="00D9582B">
        <w:rPr>
          <w:rStyle w:val="Char5"/>
          <w:spacing w:val="0"/>
          <w:rtl/>
        </w:rPr>
        <w:t>ست. چون اهل ت</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ف ن</w:t>
      </w:r>
      <w:r w:rsidR="005209CB" w:rsidRPr="00D9582B">
        <w:rPr>
          <w:rStyle w:val="Char5"/>
          <w:spacing w:val="0"/>
          <w:rtl/>
        </w:rPr>
        <w:t>ی</w:t>
      </w:r>
      <w:r w:rsidRPr="00D9582B">
        <w:rPr>
          <w:rStyle w:val="Char5"/>
          <w:spacing w:val="0"/>
          <w:rtl/>
        </w:rPr>
        <w:t>ست.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رُفِعَ الْقَلَمُ عَنْ ثَلَاثَةٍ: عَنِ الْمَجْنُونِ حَتَّى يَفِيْقَ وَعَنِ النَّائِمِ حَتَّى يَسْتَيْقِظَ وَعَنِ الصَّبِىِّ حَتَّى يَحْتَلِمَ</w:t>
      </w:r>
      <w:r w:rsidR="00AE7299" w:rsidRPr="00D9582B">
        <w:rPr>
          <w:rFonts w:ascii="Traditional Arabic" w:hAnsi="Traditional Arabic" w:cs="Traditional Arabic"/>
          <w:rtl/>
          <w:lang w:bidi="fa-IR"/>
        </w:rPr>
        <w:t>»</w:t>
      </w:r>
      <w:r w:rsidRPr="00D9582B">
        <w:rPr>
          <w:rStyle w:val="Char5"/>
          <w:spacing w:val="0"/>
          <w:rtl/>
        </w:rPr>
        <w:t xml:space="preserve"> (حد</w:t>
      </w:r>
      <w:r w:rsidR="005209CB" w:rsidRPr="00D9582B">
        <w:rPr>
          <w:rStyle w:val="Char5"/>
          <w:spacing w:val="0"/>
          <w:rtl/>
        </w:rPr>
        <w:t>ی</w:t>
      </w:r>
      <w:r w:rsidRPr="00D9582B">
        <w:rPr>
          <w:rStyle w:val="Char5"/>
          <w:spacing w:val="0"/>
          <w:rtl/>
        </w:rPr>
        <w:t>ث با ترجمه و حواله در مباحث گذشته ب</w:t>
      </w:r>
      <w:r w:rsidR="005209CB" w:rsidRPr="00D9582B">
        <w:rPr>
          <w:rStyle w:val="Char5"/>
          <w:spacing w:val="0"/>
          <w:rtl/>
        </w:rPr>
        <w:t>ی</w:t>
      </w:r>
      <w:r w:rsidRPr="00D9582B">
        <w:rPr>
          <w:rStyle w:val="Char5"/>
          <w:spacing w:val="0"/>
          <w:rtl/>
        </w:rPr>
        <w:t>ان گرد</w:t>
      </w:r>
      <w:r w:rsidR="005209CB" w:rsidRPr="00D9582B">
        <w:rPr>
          <w:rStyle w:val="Char5"/>
          <w:spacing w:val="0"/>
          <w:rtl/>
        </w:rPr>
        <w:t>ی</w:t>
      </w:r>
      <w:r w:rsidRPr="00D9582B">
        <w:rPr>
          <w:rStyle w:val="Char5"/>
          <w:spacing w:val="0"/>
          <w:rtl/>
        </w:rPr>
        <w:t xml:space="preserve">ده است). </w:t>
      </w:r>
    </w:p>
    <w:p w:rsidR="006E1CD1" w:rsidRPr="00D9582B" w:rsidRDefault="006E1CD1" w:rsidP="00D9582B">
      <w:pPr>
        <w:numPr>
          <w:ilvl w:val="0"/>
          <w:numId w:val="116"/>
        </w:numPr>
        <w:tabs>
          <w:tab w:val="left" w:pos="680"/>
        </w:tabs>
        <w:ind w:left="641" w:hanging="357"/>
        <w:jc w:val="both"/>
        <w:rPr>
          <w:rStyle w:val="Char5"/>
          <w:spacing w:val="0"/>
          <w:rtl/>
        </w:rPr>
      </w:pPr>
      <w:r w:rsidRPr="00D9582B">
        <w:rPr>
          <w:rStyle w:val="Char5"/>
          <w:spacing w:val="0"/>
          <w:rtl/>
        </w:rPr>
        <w:t>مقتول در د</w:t>
      </w:r>
      <w:r w:rsidR="005209CB" w:rsidRPr="00D9582B">
        <w:rPr>
          <w:rStyle w:val="Char5"/>
          <w:spacing w:val="0"/>
          <w:rtl/>
        </w:rPr>
        <w:t>ی</w:t>
      </w:r>
      <w:r w:rsidRPr="00D9582B">
        <w:rPr>
          <w:rStyle w:val="Char5"/>
          <w:spacing w:val="0"/>
          <w:rtl/>
        </w:rPr>
        <w:t>ن، حر</w:t>
      </w:r>
      <w:r w:rsidR="005209CB" w:rsidRPr="00D9582B">
        <w:rPr>
          <w:rStyle w:val="Char5"/>
          <w:spacing w:val="0"/>
          <w:rtl/>
        </w:rPr>
        <w:t>ی</w:t>
      </w:r>
      <w:r w:rsidRPr="00D9582B">
        <w:rPr>
          <w:rStyle w:val="Char5"/>
          <w:spacing w:val="0"/>
          <w:rtl/>
        </w:rPr>
        <w:t xml:space="preserve">ت و رق بودن با قاتل مساوى و برابر باشد، چرا </w:t>
      </w:r>
      <w:r w:rsidR="005209CB" w:rsidRPr="00D9582B">
        <w:rPr>
          <w:rStyle w:val="Char5"/>
          <w:spacing w:val="0"/>
          <w:rtl/>
        </w:rPr>
        <w:t>ک</w:t>
      </w:r>
      <w:r w:rsidRPr="00D9582B">
        <w:rPr>
          <w:rStyle w:val="Char5"/>
          <w:spacing w:val="0"/>
          <w:rtl/>
        </w:rPr>
        <w:t xml:space="preserve">ه مسلمان در برابر </w:t>
      </w:r>
      <w:r w:rsidR="005209CB" w:rsidRPr="00D9582B">
        <w:rPr>
          <w:rStyle w:val="Char5"/>
          <w:spacing w:val="0"/>
          <w:rtl/>
        </w:rPr>
        <w:t>ک</w:t>
      </w:r>
      <w:r w:rsidRPr="00D9582B">
        <w:rPr>
          <w:rStyle w:val="Char5"/>
          <w:spacing w:val="0"/>
          <w:rtl/>
        </w:rPr>
        <w:t xml:space="preserve">افر، و آزاد در برابر، برده (غلام و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ز) قصاص نمى‏شود،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لَا يُقْتَلُ مُسْلِمٍ بِكَافِرٍ</w:t>
      </w:r>
      <w:r w:rsidR="00AE7299" w:rsidRPr="00D9582B">
        <w:rPr>
          <w:rFonts w:cs="Traditional Arabic"/>
          <w:rtl/>
          <w:lang w:bidi="fa-IR"/>
        </w:rPr>
        <w:t>»</w:t>
      </w:r>
      <w:r w:rsidRPr="00D9582B">
        <w:rPr>
          <w:rStyle w:val="Char5"/>
          <w:spacing w:val="0"/>
          <w:rtl/>
        </w:rPr>
        <w:t xml:space="preserve"> (احمد و ترمذ</w:t>
      </w:r>
      <w:r w:rsidR="005209CB" w:rsidRPr="00D9582B">
        <w:rPr>
          <w:rStyle w:val="Char5"/>
          <w:spacing w:val="0"/>
          <w:rtl/>
        </w:rPr>
        <w:t>ی</w:t>
      </w:r>
      <w:r w:rsidRPr="00D9582B">
        <w:rPr>
          <w:rStyle w:val="Char5"/>
          <w:spacing w:val="0"/>
          <w:rtl/>
        </w:rPr>
        <w:t xml:space="preserve">). </w:t>
      </w:r>
      <w:r w:rsidR="00DA3BC3" w:rsidRPr="00D9582B">
        <w:rPr>
          <w:rFonts w:cs="Traditional Arabic"/>
          <w:sz w:val="26"/>
          <w:szCs w:val="26"/>
          <w:rtl/>
          <w:lang w:bidi="fa-IR"/>
        </w:rPr>
        <w:t>«</w:t>
      </w:r>
      <w:r w:rsidRPr="00D9582B">
        <w:rPr>
          <w:rStyle w:val="Char5"/>
          <w:spacing w:val="0"/>
          <w:rtl/>
        </w:rPr>
        <w:t xml:space="preserve">مسلمان در برابر </w:t>
      </w:r>
      <w:r w:rsidR="005209CB" w:rsidRPr="00D9582B">
        <w:rPr>
          <w:rStyle w:val="Char5"/>
          <w:spacing w:val="0"/>
          <w:rtl/>
        </w:rPr>
        <w:t>ک</w:t>
      </w:r>
      <w:r w:rsidRPr="00D9582B">
        <w:rPr>
          <w:rStyle w:val="Char5"/>
          <w:spacing w:val="0"/>
          <w:rtl/>
        </w:rPr>
        <w:t xml:space="preserve">افر </w:t>
      </w:r>
      <w:r w:rsidR="005209CB" w:rsidRPr="00D9582B">
        <w:rPr>
          <w:rStyle w:val="Char5"/>
          <w:spacing w:val="0"/>
          <w:rtl/>
        </w:rPr>
        <w:t>ک</w:t>
      </w:r>
      <w:r w:rsidRPr="00D9582B">
        <w:rPr>
          <w:rStyle w:val="Char5"/>
          <w:spacing w:val="0"/>
          <w:rtl/>
        </w:rPr>
        <w:t>شته نمى‏شود</w:t>
      </w:r>
      <w:r w:rsidR="00DA3BC3" w:rsidRPr="00D9582B">
        <w:rPr>
          <w:rFonts w:cs="Traditional Arabic"/>
          <w:sz w:val="26"/>
          <w:szCs w:val="26"/>
          <w:rtl/>
          <w:lang w:bidi="fa-IR"/>
        </w:rPr>
        <w:t>»</w:t>
      </w:r>
      <w:r w:rsidRPr="00D9582B">
        <w:rPr>
          <w:rStyle w:val="Char5"/>
          <w:spacing w:val="0"/>
          <w:rtl/>
        </w:rPr>
        <w:t xml:space="preserve"> و بدل</w:t>
      </w:r>
      <w:r w:rsidR="005209CB" w:rsidRPr="00D9582B">
        <w:rPr>
          <w:rStyle w:val="Char5"/>
          <w:spacing w:val="0"/>
          <w:rtl/>
        </w:rPr>
        <w:t>ی</w:t>
      </w:r>
      <w:r w:rsidRPr="00D9582B">
        <w:rPr>
          <w:rStyle w:val="Char5"/>
          <w:spacing w:val="0"/>
          <w:rtl/>
        </w:rPr>
        <w:t>ل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عبد (غلام) متقوم است، لذا در عوض او ق</w:t>
      </w:r>
      <w:r w:rsidR="005209CB" w:rsidRPr="00D9582B">
        <w:rPr>
          <w:rStyle w:val="Char5"/>
          <w:spacing w:val="0"/>
          <w:rtl/>
        </w:rPr>
        <w:t>ی</w:t>
      </w:r>
      <w:r w:rsidRPr="00D9582B">
        <w:rPr>
          <w:rStyle w:val="Char5"/>
          <w:spacing w:val="0"/>
          <w:rtl/>
        </w:rPr>
        <w:t xml:space="preserve">مت پرداخته مى‏شود، و (متقوم </w:t>
      </w:r>
      <w:r w:rsidR="005209CB" w:rsidRPr="00D9582B">
        <w:rPr>
          <w:rStyle w:val="Char5"/>
          <w:spacing w:val="0"/>
          <w:rtl/>
        </w:rPr>
        <w:t>ی</w:t>
      </w:r>
      <w:r w:rsidRPr="00D9582B">
        <w:rPr>
          <w:rStyle w:val="Char5"/>
          <w:spacing w:val="0"/>
          <w:rtl/>
        </w:rPr>
        <w:t>عنى قابل ق</w:t>
      </w:r>
      <w:r w:rsidR="005209CB" w:rsidRPr="00D9582B">
        <w:rPr>
          <w:rStyle w:val="Char5"/>
          <w:spacing w:val="0"/>
          <w:rtl/>
        </w:rPr>
        <w:t>ی</w:t>
      </w:r>
      <w:r w:rsidRPr="00D9582B">
        <w:rPr>
          <w:rStyle w:val="Char5"/>
          <w:spacing w:val="0"/>
          <w:rtl/>
        </w:rPr>
        <w:t>مت) حضرت على‏</w:t>
      </w:r>
      <w:r w:rsidRPr="00D9582B">
        <w:rPr>
          <w:rFonts w:cs="CTraditional Arabic"/>
          <w:rtl/>
          <w:lang w:bidi="fa-IR"/>
        </w:rPr>
        <w:t>س</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4"/>
          <w:rtl/>
        </w:rPr>
        <w:t>مِنَ السُّنَّةِ أَنْ لَّا يُقْتَلَ حُرٌّ بِعَبْدٍ</w:t>
      </w:r>
      <w:r w:rsidR="00AE7299" w:rsidRPr="00D9582B">
        <w:rPr>
          <w:rFonts w:cs="Traditional Arabic"/>
          <w:rtl/>
          <w:lang w:bidi="fa-IR"/>
        </w:rPr>
        <w:t>»</w:t>
      </w:r>
      <w:r w:rsidRPr="00D9582B">
        <w:rPr>
          <w:rStyle w:val="Char5"/>
          <w:spacing w:val="0"/>
          <w:rtl/>
        </w:rPr>
        <w:t xml:space="preserve"> (ب</w:t>
      </w:r>
      <w:r w:rsidR="005209CB" w:rsidRPr="00D9582B">
        <w:rPr>
          <w:rStyle w:val="Char5"/>
          <w:spacing w:val="0"/>
          <w:rtl/>
        </w:rPr>
        <w:t>ی</w:t>
      </w:r>
      <w:r w:rsidRPr="00D9582B">
        <w:rPr>
          <w:rStyle w:val="Char5"/>
          <w:spacing w:val="0"/>
          <w:rtl/>
        </w:rPr>
        <w:t>هق</w:t>
      </w:r>
      <w:r w:rsidR="005209CB" w:rsidRPr="00D9582B">
        <w:rPr>
          <w:rStyle w:val="Char5"/>
          <w:spacing w:val="0"/>
          <w:rtl/>
        </w:rPr>
        <w:t>ی</w:t>
      </w:r>
      <w:r w:rsidRPr="00D9582B">
        <w:rPr>
          <w:rStyle w:val="Char5"/>
          <w:spacing w:val="0"/>
          <w:rtl/>
        </w:rPr>
        <w:t xml:space="preserve">). </w:t>
      </w:r>
      <w:r w:rsidR="00DA3BC3" w:rsidRPr="00D9582B">
        <w:rPr>
          <w:rFonts w:cs="Traditional Arabic"/>
          <w:sz w:val="26"/>
          <w:szCs w:val="26"/>
          <w:rtl/>
          <w:lang w:bidi="fa-IR"/>
        </w:rPr>
        <w:t>«</w:t>
      </w:r>
      <w:r w:rsidRPr="00D9582B">
        <w:rPr>
          <w:rStyle w:val="Char5"/>
          <w:spacing w:val="0"/>
          <w:rtl/>
        </w:rPr>
        <w:t>سنت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آزاد در برابر عبد </w:t>
      </w:r>
      <w:r w:rsidR="005209CB" w:rsidRPr="00D9582B">
        <w:rPr>
          <w:rStyle w:val="Char5"/>
          <w:spacing w:val="0"/>
          <w:rtl/>
        </w:rPr>
        <w:t>ک</w:t>
      </w:r>
      <w:r w:rsidRPr="00D9582B">
        <w:rPr>
          <w:rStyle w:val="Char5"/>
          <w:spacing w:val="0"/>
          <w:rtl/>
        </w:rPr>
        <w:t>شته نشود</w:t>
      </w:r>
      <w:r w:rsidR="00DA3BC3" w:rsidRPr="00D9582B">
        <w:rPr>
          <w:rFonts w:cs="Traditional Arabic"/>
          <w:sz w:val="26"/>
          <w:szCs w:val="26"/>
          <w:rtl/>
          <w:lang w:bidi="fa-IR"/>
        </w:rPr>
        <w:t>»</w:t>
      </w:r>
      <w:r w:rsidRPr="00D9582B">
        <w:rPr>
          <w:rStyle w:val="Char5"/>
          <w:spacing w:val="0"/>
          <w:rtl/>
        </w:rPr>
        <w:t xml:space="preserve"> حضرت ابن عباس</w:t>
      </w:r>
      <w:r w:rsidR="00936E97" w:rsidRPr="00D9582B">
        <w:rPr>
          <w:rFonts w:cs="CTraditional Arabic" w:hint="cs"/>
          <w:rtl/>
          <w:lang w:bidi="fa-IR"/>
        </w:rPr>
        <w:t>ب</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DA3BC3" w:rsidRPr="00D9582B">
        <w:rPr>
          <w:rFonts w:cs="Traditional Arabic"/>
          <w:rtl/>
          <w:lang w:bidi="fa-IR"/>
        </w:rPr>
        <w:t>«</w:t>
      </w:r>
      <w:r w:rsidRPr="00D9582B">
        <w:rPr>
          <w:rStyle w:val="Char4"/>
          <w:rtl/>
        </w:rPr>
        <w:t>لَا يُقْتَلَ حُرٌّ بِعَبْدٍ</w:t>
      </w:r>
      <w:r w:rsidR="00AE7299" w:rsidRPr="00D9582B">
        <w:rPr>
          <w:rFonts w:cs="Traditional Arabic"/>
          <w:rtl/>
          <w:lang w:bidi="fa-IR"/>
        </w:rPr>
        <w:t>»</w:t>
      </w:r>
      <w:r w:rsidRPr="00D9582B">
        <w:rPr>
          <w:rStyle w:val="Char5"/>
          <w:spacing w:val="0"/>
          <w:rtl/>
        </w:rPr>
        <w:t xml:space="preserve"> </w:t>
      </w:r>
      <w:r w:rsidR="00936E97" w:rsidRPr="00D9582B">
        <w:rPr>
          <w:rFonts w:cs="Traditional Arabic" w:hint="cs"/>
          <w:sz w:val="26"/>
          <w:szCs w:val="26"/>
          <w:rtl/>
          <w:lang w:bidi="fa-IR"/>
        </w:rPr>
        <w:t>«</w:t>
      </w:r>
      <w:r w:rsidRPr="00D9582B">
        <w:rPr>
          <w:rStyle w:val="Char5"/>
          <w:spacing w:val="0"/>
          <w:rtl/>
        </w:rPr>
        <w:t xml:space="preserve">آزاد در برابر غلام </w:t>
      </w:r>
      <w:r w:rsidR="005209CB" w:rsidRPr="00D9582B">
        <w:rPr>
          <w:rStyle w:val="Char5"/>
          <w:spacing w:val="0"/>
          <w:rtl/>
        </w:rPr>
        <w:t>ک</w:t>
      </w:r>
      <w:r w:rsidRPr="00D9582B">
        <w:rPr>
          <w:rStyle w:val="Char5"/>
          <w:spacing w:val="0"/>
          <w:rtl/>
        </w:rPr>
        <w:t>شته نمى‏شود</w:t>
      </w:r>
      <w:r w:rsidR="00936E97" w:rsidRPr="00D9582B">
        <w:rPr>
          <w:rFonts w:cs="Traditional Arabic" w:hint="cs"/>
          <w:sz w:val="26"/>
          <w:szCs w:val="26"/>
          <w:rtl/>
          <w:lang w:bidi="fa-IR"/>
        </w:rPr>
        <w:t>»</w:t>
      </w:r>
      <w:r w:rsidRPr="00D9582B">
        <w:rPr>
          <w:rStyle w:val="Char5"/>
          <w:spacing w:val="0"/>
          <w:rtl/>
        </w:rPr>
        <w:t>.</w:t>
      </w:r>
    </w:p>
    <w:p w:rsidR="006E1CD1" w:rsidRPr="00D9582B" w:rsidRDefault="006E1CD1" w:rsidP="00D9582B">
      <w:pPr>
        <w:numPr>
          <w:ilvl w:val="0"/>
          <w:numId w:val="116"/>
        </w:numPr>
        <w:tabs>
          <w:tab w:val="left" w:pos="680"/>
        </w:tabs>
        <w:ind w:left="641" w:hanging="357"/>
        <w:jc w:val="both"/>
        <w:rPr>
          <w:rStyle w:val="Char5"/>
          <w:spacing w:val="0"/>
          <w:rtl/>
        </w:rPr>
      </w:pPr>
      <w:r w:rsidRPr="00D9582B">
        <w:rPr>
          <w:rStyle w:val="Char5"/>
          <w:spacing w:val="0"/>
          <w:rtl/>
        </w:rPr>
        <w:t xml:space="preserve">قاتل پدر </w:t>
      </w:r>
      <w:r w:rsidR="005209CB" w:rsidRPr="00D9582B">
        <w:rPr>
          <w:rStyle w:val="Char5"/>
          <w:spacing w:val="0"/>
          <w:rtl/>
        </w:rPr>
        <w:t>ی</w:t>
      </w:r>
      <w:r w:rsidRPr="00D9582B">
        <w:rPr>
          <w:rStyle w:val="Char5"/>
          <w:spacing w:val="0"/>
          <w:rtl/>
        </w:rPr>
        <w:t xml:space="preserve">ا مادر، پدر بزرگ </w:t>
      </w:r>
      <w:r w:rsidR="005209CB" w:rsidRPr="00D9582B">
        <w:rPr>
          <w:rStyle w:val="Char5"/>
          <w:spacing w:val="0"/>
          <w:rtl/>
        </w:rPr>
        <w:t>ی</w:t>
      </w:r>
      <w:r w:rsidRPr="00D9582B">
        <w:rPr>
          <w:rStyle w:val="Char5"/>
          <w:spacing w:val="0"/>
          <w:rtl/>
        </w:rPr>
        <w:t>ا مادر بزرگ مقتول نباش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لَا يُقْتَلُ وَالِدٌ بِوَلَدِهِ</w:t>
      </w:r>
      <w:r w:rsidR="00AE7299" w:rsidRPr="00D9582B">
        <w:rPr>
          <w:rFonts w:cs="Traditional Arabic"/>
          <w:rtl/>
          <w:lang w:bidi="fa-IR"/>
        </w:rPr>
        <w:t>»</w:t>
      </w:r>
      <w:r w:rsidRPr="00D9582B">
        <w:rPr>
          <w:rStyle w:val="Char5"/>
          <w:spacing w:val="0"/>
          <w:rtl/>
        </w:rPr>
        <w:t xml:space="preserve"> </w:t>
      </w:r>
      <w:r w:rsidR="00936E97" w:rsidRPr="00D9582B">
        <w:rPr>
          <w:rFonts w:cs="Traditional Arabic" w:hint="cs"/>
          <w:sz w:val="26"/>
          <w:szCs w:val="26"/>
          <w:rtl/>
          <w:lang w:bidi="fa-IR"/>
        </w:rPr>
        <w:t>«</w:t>
      </w:r>
      <w:r w:rsidRPr="00D9582B">
        <w:rPr>
          <w:rStyle w:val="Char5"/>
          <w:spacing w:val="0"/>
          <w:rtl/>
        </w:rPr>
        <w:t>ه</w:t>
      </w:r>
      <w:r w:rsidR="005209CB" w:rsidRPr="00D9582B">
        <w:rPr>
          <w:rStyle w:val="Char5"/>
          <w:spacing w:val="0"/>
          <w:rtl/>
        </w:rPr>
        <w:t>ی</w:t>
      </w:r>
      <w:r w:rsidRPr="00D9582B">
        <w:rPr>
          <w:rStyle w:val="Char5"/>
          <w:spacing w:val="0"/>
          <w:rtl/>
        </w:rPr>
        <w:t xml:space="preserve">چ پدرى در برابر خون فرزندش </w:t>
      </w:r>
      <w:r w:rsidR="005209CB" w:rsidRPr="00D9582B">
        <w:rPr>
          <w:rStyle w:val="Char5"/>
          <w:spacing w:val="0"/>
          <w:rtl/>
        </w:rPr>
        <w:t>ک</w:t>
      </w:r>
      <w:r w:rsidRPr="00D9582B">
        <w:rPr>
          <w:rStyle w:val="Char5"/>
          <w:spacing w:val="0"/>
          <w:rtl/>
        </w:rPr>
        <w:t>شته نشود</w:t>
      </w:r>
      <w:r w:rsidR="00936E97" w:rsidRPr="00D9582B">
        <w:rPr>
          <w:rFonts w:cs="Traditional Arabic" w:hint="cs"/>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ب) شرا</w:t>
      </w:r>
      <w:r w:rsidR="005209CB" w:rsidRPr="00D9582B">
        <w:rPr>
          <w:rStyle w:val="Char5"/>
          <w:spacing w:val="0"/>
          <w:rtl/>
        </w:rPr>
        <w:t>ی</w:t>
      </w:r>
      <w:r w:rsidRPr="00D9582B">
        <w:rPr>
          <w:rStyle w:val="Char5"/>
          <w:spacing w:val="0"/>
          <w:rtl/>
        </w:rPr>
        <w:t xml:space="preserve">ط گرفتن قصاص: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حق قصاص گرفتن را دارد تا شرا</w:t>
      </w:r>
      <w:r w:rsidR="005209CB" w:rsidRPr="00D9582B">
        <w:rPr>
          <w:rStyle w:val="Char5"/>
          <w:spacing w:val="0"/>
          <w:rtl/>
        </w:rPr>
        <w:t>ی</w:t>
      </w:r>
      <w:r w:rsidRPr="00D9582B">
        <w:rPr>
          <w:rStyle w:val="Char5"/>
          <w:spacing w:val="0"/>
          <w:rtl/>
        </w:rPr>
        <w:t>ط ز</w:t>
      </w:r>
      <w:r w:rsidR="005209CB" w:rsidRPr="00D9582B">
        <w:rPr>
          <w:rStyle w:val="Char5"/>
          <w:spacing w:val="0"/>
          <w:rtl/>
        </w:rPr>
        <w:t>ی</w:t>
      </w:r>
      <w:r w:rsidRPr="00D9582B">
        <w:rPr>
          <w:rStyle w:val="Char5"/>
          <w:spacing w:val="0"/>
          <w:rtl/>
        </w:rPr>
        <w:t>ر تحقق پ</w:t>
      </w:r>
      <w:r w:rsidR="005209CB" w:rsidRPr="00D9582B">
        <w:rPr>
          <w:rStyle w:val="Char5"/>
          <w:spacing w:val="0"/>
          <w:rtl/>
        </w:rPr>
        <w:t>ی</w:t>
      </w:r>
      <w:r w:rsidRPr="00D9582B">
        <w:rPr>
          <w:rStyle w:val="Char5"/>
          <w:spacing w:val="0"/>
          <w:rtl/>
        </w:rPr>
        <w:t>دا ن</w:t>
      </w:r>
      <w:r w:rsidR="005209CB" w:rsidRPr="00D9582B">
        <w:rPr>
          <w:rStyle w:val="Char5"/>
          <w:spacing w:val="0"/>
          <w:rtl/>
        </w:rPr>
        <w:t>ک</w:t>
      </w:r>
      <w:r w:rsidRPr="00D9582B">
        <w:rPr>
          <w:rStyle w:val="Char5"/>
          <w:spacing w:val="0"/>
          <w:rtl/>
        </w:rPr>
        <w:t>نند، نمى‏تواند قصاص بگ</w:t>
      </w:r>
      <w:r w:rsidR="005209CB" w:rsidRPr="00D9582B">
        <w:rPr>
          <w:rStyle w:val="Char5"/>
          <w:spacing w:val="0"/>
          <w:rtl/>
        </w:rPr>
        <w:t>ی</w:t>
      </w:r>
      <w:r w:rsidRPr="00D9582B">
        <w:rPr>
          <w:rStyle w:val="Char5"/>
          <w:spacing w:val="0"/>
          <w:rtl/>
        </w:rPr>
        <w:t>رد.</w:t>
      </w:r>
    </w:p>
    <w:p w:rsidR="006E1CD1" w:rsidRPr="00D9582B" w:rsidRDefault="006E1CD1" w:rsidP="00D9582B">
      <w:pPr>
        <w:pStyle w:val="ListParagraph"/>
        <w:numPr>
          <w:ilvl w:val="0"/>
          <w:numId w:val="339"/>
        </w:numPr>
        <w:ind w:left="641" w:hanging="357"/>
        <w:jc w:val="both"/>
        <w:rPr>
          <w:rStyle w:val="Char5"/>
          <w:spacing w:val="0"/>
          <w:rtl/>
        </w:rPr>
      </w:pPr>
      <w:r w:rsidRPr="00D9582B">
        <w:rPr>
          <w:rStyle w:val="Char5"/>
          <w:spacing w:val="0"/>
          <w:rtl/>
        </w:rPr>
        <w:t>صاحب حق با</w:t>
      </w:r>
      <w:r w:rsidR="005209CB" w:rsidRPr="00D9582B">
        <w:rPr>
          <w:rStyle w:val="Char5"/>
          <w:spacing w:val="0"/>
          <w:rtl/>
        </w:rPr>
        <w:t>ی</w:t>
      </w:r>
      <w:r w:rsidRPr="00D9582B">
        <w:rPr>
          <w:rStyle w:val="Char5"/>
          <w:spacing w:val="0"/>
          <w:rtl/>
        </w:rPr>
        <w:t>د م</w:t>
      </w:r>
      <w:r w:rsidR="005209CB" w:rsidRPr="00D9582B">
        <w:rPr>
          <w:rStyle w:val="Char5"/>
          <w:spacing w:val="0"/>
          <w:rtl/>
        </w:rPr>
        <w:t>ک</w:t>
      </w:r>
      <w:r w:rsidRPr="00D9582B">
        <w:rPr>
          <w:rStyle w:val="Char5"/>
          <w:spacing w:val="0"/>
          <w:rtl/>
        </w:rPr>
        <w:t xml:space="preserve">لف باشد، اگر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 xml:space="preserve"> </w:t>
      </w:r>
      <w:r w:rsidR="005209CB" w:rsidRPr="00D9582B">
        <w:rPr>
          <w:rStyle w:val="Char5"/>
          <w:spacing w:val="0"/>
          <w:rtl/>
        </w:rPr>
        <w:t>ی</w:t>
      </w:r>
      <w:r w:rsidRPr="00D9582B">
        <w:rPr>
          <w:rStyle w:val="Char5"/>
          <w:spacing w:val="0"/>
          <w:rtl/>
        </w:rPr>
        <w:t>ا د</w:t>
      </w:r>
      <w:r w:rsidR="005209CB" w:rsidRPr="00D9582B">
        <w:rPr>
          <w:rStyle w:val="Char5"/>
          <w:spacing w:val="0"/>
          <w:rtl/>
        </w:rPr>
        <w:t>ی</w:t>
      </w:r>
      <w:r w:rsidRPr="00D9582B">
        <w:rPr>
          <w:rStyle w:val="Char5"/>
          <w:spacing w:val="0"/>
          <w:rtl/>
        </w:rPr>
        <w:t>وانه است، تا زمان بلوغ و م</w:t>
      </w:r>
      <w:r w:rsidR="005209CB" w:rsidRPr="00D9582B">
        <w:rPr>
          <w:rStyle w:val="Char5"/>
          <w:spacing w:val="0"/>
          <w:rtl/>
        </w:rPr>
        <w:t>ک</w:t>
      </w:r>
      <w:r w:rsidRPr="00D9582B">
        <w:rPr>
          <w:rStyle w:val="Char5"/>
          <w:spacing w:val="0"/>
          <w:rtl/>
        </w:rPr>
        <w:t>لف شدنش، جانى با</w:t>
      </w:r>
      <w:r w:rsidR="005209CB" w:rsidRPr="00D9582B">
        <w:rPr>
          <w:rStyle w:val="Char5"/>
          <w:spacing w:val="0"/>
          <w:rtl/>
        </w:rPr>
        <w:t>ی</w:t>
      </w:r>
      <w:r w:rsidRPr="00D9582B">
        <w:rPr>
          <w:rStyle w:val="Char5"/>
          <w:spacing w:val="0"/>
          <w:rtl/>
        </w:rPr>
        <w:t xml:space="preserve">د زندانى شود، بعد از بلوغ </w:t>
      </w:r>
      <w:r w:rsidR="005209CB" w:rsidRPr="00D9582B">
        <w:rPr>
          <w:rStyle w:val="Char5"/>
          <w:spacing w:val="0"/>
          <w:rtl/>
        </w:rPr>
        <w:t>ی</w:t>
      </w:r>
      <w:r w:rsidRPr="00D9582B">
        <w:rPr>
          <w:rStyle w:val="Char5"/>
          <w:spacing w:val="0"/>
          <w:rtl/>
        </w:rPr>
        <w:t>ا رفع د</w:t>
      </w:r>
      <w:r w:rsidR="005209CB" w:rsidRPr="00D9582B">
        <w:rPr>
          <w:rStyle w:val="Char5"/>
          <w:spacing w:val="0"/>
          <w:rtl/>
        </w:rPr>
        <w:t>ی</w:t>
      </w:r>
      <w:r w:rsidRPr="00D9582B">
        <w:rPr>
          <w:rStyle w:val="Char5"/>
          <w:spacing w:val="0"/>
          <w:rtl/>
        </w:rPr>
        <w:t xml:space="preserve">وانگى آن دو اجازه دارند، </w:t>
      </w:r>
      <w:r w:rsidR="005209CB" w:rsidRPr="00D9582B">
        <w:rPr>
          <w:rStyle w:val="Char5"/>
          <w:spacing w:val="0"/>
          <w:rtl/>
        </w:rPr>
        <w:t>ک</w:t>
      </w:r>
      <w:r w:rsidRPr="00D9582B">
        <w:rPr>
          <w:rStyle w:val="Char5"/>
          <w:spacing w:val="0"/>
          <w:rtl/>
        </w:rPr>
        <w:t xml:space="preserve">ه قصاص </w:t>
      </w:r>
      <w:r w:rsidR="005209CB" w:rsidRPr="00D9582B">
        <w:rPr>
          <w:rStyle w:val="Char5"/>
          <w:spacing w:val="0"/>
          <w:rtl/>
        </w:rPr>
        <w:t>ی</w:t>
      </w:r>
      <w:r w:rsidRPr="00D9582B">
        <w:rPr>
          <w:rStyle w:val="Char5"/>
          <w:spacing w:val="0"/>
          <w:rtl/>
        </w:rPr>
        <w:t>ا، د</w:t>
      </w:r>
      <w:r w:rsidR="005209CB" w:rsidRPr="00D9582B">
        <w:rPr>
          <w:rStyle w:val="Char5"/>
          <w:spacing w:val="0"/>
          <w:rtl/>
        </w:rPr>
        <w:t>ی</w:t>
      </w:r>
      <w:r w:rsidRPr="00D9582B">
        <w:rPr>
          <w:rStyle w:val="Char5"/>
          <w:spacing w:val="0"/>
          <w:rtl/>
        </w:rPr>
        <w:t>ه بگ</w:t>
      </w:r>
      <w:r w:rsidR="005209CB" w:rsidRPr="00D9582B">
        <w:rPr>
          <w:rStyle w:val="Char5"/>
          <w:spacing w:val="0"/>
          <w:rtl/>
        </w:rPr>
        <w:t>ی</w:t>
      </w:r>
      <w:r w:rsidRPr="00D9582B">
        <w:rPr>
          <w:rStyle w:val="Char5"/>
          <w:spacing w:val="0"/>
          <w:rtl/>
        </w:rPr>
        <w:t xml:space="preserve">رند </w:t>
      </w:r>
      <w:r w:rsidR="005209CB" w:rsidRPr="00D9582B">
        <w:rPr>
          <w:rStyle w:val="Char5"/>
          <w:spacing w:val="0"/>
          <w:rtl/>
        </w:rPr>
        <w:t>ی</w:t>
      </w:r>
      <w:r w:rsidRPr="00D9582B">
        <w:rPr>
          <w:rStyle w:val="Char5"/>
          <w:spacing w:val="0"/>
          <w:rtl/>
        </w:rPr>
        <w:t xml:space="preserve">ا عفو </w:t>
      </w:r>
      <w:r w:rsidR="005209CB" w:rsidRPr="00D9582B">
        <w:rPr>
          <w:rStyle w:val="Char5"/>
          <w:spacing w:val="0"/>
          <w:rtl/>
        </w:rPr>
        <w:t>ک</w:t>
      </w:r>
      <w:r w:rsidRPr="00D9582B">
        <w:rPr>
          <w:rStyle w:val="Char5"/>
          <w:spacing w:val="0"/>
          <w:rtl/>
        </w:rPr>
        <w:t>نند. از صحابه رضوان</w:t>
      </w:r>
      <w:r w:rsidR="003E0B69" w:rsidRPr="00D9582B">
        <w:rPr>
          <w:rStyle w:val="Char5"/>
          <w:rFonts w:hint="cs"/>
          <w:spacing w:val="0"/>
          <w:rtl/>
        </w:rPr>
        <w:t xml:space="preserve"> </w:t>
      </w:r>
      <w:r w:rsidRPr="00D9582B">
        <w:rPr>
          <w:rStyle w:val="Char5"/>
          <w:spacing w:val="0"/>
          <w:rtl/>
        </w:rPr>
        <w:t>‏اللّه تعالى عل</w:t>
      </w:r>
      <w:r w:rsidR="005209CB" w:rsidRPr="00D9582B">
        <w:rPr>
          <w:rStyle w:val="Char5"/>
          <w:spacing w:val="0"/>
          <w:rtl/>
        </w:rPr>
        <w:t>ی</w:t>
      </w:r>
      <w:r w:rsidRPr="00D9582B">
        <w:rPr>
          <w:rStyle w:val="Char5"/>
          <w:spacing w:val="0"/>
          <w:rtl/>
        </w:rPr>
        <w:t>هم چن</w:t>
      </w:r>
      <w:r w:rsidR="005209CB" w:rsidRPr="00D9582B">
        <w:rPr>
          <w:rStyle w:val="Char5"/>
          <w:spacing w:val="0"/>
          <w:rtl/>
        </w:rPr>
        <w:t>ی</w:t>
      </w:r>
      <w:r w:rsidRPr="00D9582B">
        <w:rPr>
          <w:rStyle w:val="Char5"/>
          <w:spacing w:val="0"/>
          <w:rtl/>
        </w:rPr>
        <w:t>ن منقول است.</w:t>
      </w:r>
    </w:p>
    <w:p w:rsidR="006E1CD1" w:rsidRPr="00D9582B" w:rsidRDefault="006E1CD1" w:rsidP="00D9582B">
      <w:pPr>
        <w:pStyle w:val="ListParagraph"/>
        <w:numPr>
          <w:ilvl w:val="0"/>
          <w:numId w:val="339"/>
        </w:numPr>
        <w:ind w:left="641" w:hanging="357"/>
        <w:jc w:val="both"/>
        <w:rPr>
          <w:rStyle w:val="Char5"/>
          <w:spacing w:val="0"/>
          <w:rtl/>
        </w:rPr>
      </w:pPr>
      <w:r w:rsidRPr="00D9582B">
        <w:rPr>
          <w:rStyle w:val="Char5"/>
          <w:spacing w:val="0"/>
          <w:rtl/>
        </w:rPr>
        <w:t>تمام اول</w:t>
      </w:r>
      <w:r w:rsidR="005209CB" w:rsidRPr="00D9582B">
        <w:rPr>
          <w:rStyle w:val="Char5"/>
          <w:spacing w:val="0"/>
          <w:rtl/>
        </w:rPr>
        <w:t>ی</w:t>
      </w:r>
      <w:r w:rsidRPr="00D9582B">
        <w:rPr>
          <w:rStyle w:val="Char5"/>
          <w:spacing w:val="0"/>
          <w:rtl/>
        </w:rPr>
        <w:t>اء دم (وارثان مقتول) براى گرفتن قصاص اتفاق داشته باشند، اگر بعضى از اول</w:t>
      </w:r>
      <w:r w:rsidR="005209CB" w:rsidRPr="00D9582B">
        <w:rPr>
          <w:rStyle w:val="Char5"/>
          <w:spacing w:val="0"/>
          <w:rtl/>
        </w:rPr>
        <w:t>ی</w:t>
      </w:r>
      <w:r w:rsidRPr="00D9582B">
        <w:rPr>
          <w:rStyle w:val="Char5"/>
          <w:spacing w:val="0"/>
          <w:rtl/>
        </w:rPr>
        <w:t>اء دم از حق قصاص خود بگذرند، آنگاه قصاص گرفته نمى‏شود،</w:t>
      </w:r>
      <w:r w:rsidR="008D6695" w:rsidRPr="00D9582B">
        <w:rPr>
          <w:rStyle w:val="Char5"/>
          <w:spacing w:val="0"/>
          <w:rtl/>
        </w:rPr>
        <w:t xml:space="preserve"> آن‌هائى </w:t>
      </w:r>
      <w:r w:rsidR="005209CB" w:rsidRPr="00D9582B">
        <w:rPr>
          <w:rStyle w:val="Char5"/>
          <w:spacing w:val="0"/>
          <w:rtl/>
        </w:rPr>
        <w:t>ک</w:t>
      </w:r>
      <w:r w:rsidRPr="00D9582B">
        <w:rPr>
          <w:rStyle w:val="Char5"/>
          <w:spacing w:val="0"/>
          <w:rtl/>
        </w:rPr>
        <w:t>ه حق خود را معاف ن</w:t>
      </w:r>
      <w:r w:rsidR="005209CB" w:rsidRPr="00D9582B">
        <w:rPr>
          <w:rStyle w:val="Char5"/>
          <w:spacing w:val="0"/>
          <w:rtl/>
        </w:rPr>
        <w:t>ک</w:t>
      </w:r>
      <w:r w:rsidRPr="00D9582B">
        <w:rPr>
          <w:rStyle w:val="Char5"/>
          <w:spacing w:val="0"/>
          <w:rtl/>
        </w:rPr>
        <w:t>رده‏اند، سهم خود را از</w:t>
      </w:r>
      <w:r w:rsidR="00C66B9C" w:rsidRPr="00D9582B">
        <w:rPr>
          <w:rStyle w:val="Char5"/>
          <w:spacing w:val="0"/>
          <w:rtl/>
        </w:rPr>
        <w:t xml:space="preserve"> خون‌بهاء </w:t>
      </w:r>
      <w:r w:rsidRPr="00D9582B">
        <w:rPr>
          <w:rStyle w:val="Char5"/>
          <w:spacing w:val="0"/>
          <w:rtl/>
        </w:rPr>
        <w:t>مى‏گ</w:t>
      </w:r>
      <w:r w:rsidR="005209CB" w:rsidRPr="00D9582B">
        <w:rPr>
          <w:rStyle w:val="Char5"/>
          <w:spacing w:val="0"/>
          <w:rtl/>
        </w:rPr>
        <w:t>ی</w:t>
      </w:r>
      <w:r w:rsidRPr="00D9582B">
        <w:rPr>
          <w:rStyle w:val="Char5"/>
          <w:spacing w:val="0"/>
          <w:rtl/>
        </w:rPr>
        <w:t>رند.</w:t>
      </w:r>
    </w:p>
    <w:p w:rsidR="006E1CD1" w:rsidRPr="00D9582B" w:rsidRDefault="006E1CD1" w:rsidP="00D9582B">
      <w:pPr>
        <w:pStyle w:val="ListParagraph"/>
        <w:numPr>
          <w:ilvl w:val="0"/>
          <w:numId w:val="339"/>
        </w:numPr>
        <w:ind w:left="641" w:hanging="357"/>
        <w:jc w:val="both"/>
        <w:rPr>
          <w:rStyle w:val="Char5"/>
          <w:spacing w:val="0"/>
          <w:rtl/>
        </w:rPr>
      </w:pPr>
      <w:r w:rsidRPr="00D9582B">
        <w:rPr>
          <w:rStyle w:val="Char5"/>
          <w:spacing w:val="0"/>
          <w:rtl/>
        </w:rPr>
        <w:t>امن</w:t>
      </w:r>
      <w:r w:rsidR="005209CB" w:rsidRPr="00D9582B">
        <w:rPr>
          <w:rStyle w:val="Char5"/>
          <w:spacing w:val="0"/>
          <w:rtl/>
        </w:rPr>
        <w:t>ی</w:t>
      </w:r>
      <w:r w:rsidRPr="00D9582B">
        <w:rPr>
          <w:rStyle w:val="Char5"/>
          <w:spacing w:val="0"/>
          <w:rtl/>
        </w:rPr>
        <w:t>ت از هرگونه تعدى در جر</w:t>
      </w:r>
      <w:r w:rsidR="005209CB" w:rsidRPr="00D9582B">
        <w:rPr>
          <w:rStyle w:val="Char5"/>
          <w:spacing w:val="0"/>
          <w:rtl/>
        </w:rPr>
        <w:t>ی</w:t>
      </w:r>
      <w:r w:rsidRPr="00D9582B">
        <w:rPr>
          <w:rStyle w:val="Char5"/>
          <w:spacing w:val="0"/>
          <w:rtl/>
        </w:rPr>
        <w:t xml:space="preserve">ان گرفتن قصاص، </w:t>
      </w:r>
      <w:r w:rsidR="005209CB" w:rsidRPr="00D9582B">
        <w:rPr>
          <w:rStyle w:val="Char5"/>
          <w:spacing w:val="0"/>
          <w:rtl/>
        </w:rPr>
        <w:t>ی</w:t>
      </w:r>
      <w:r w:rsidRPr="00D9582B">
        <w:rPr>
          <w:rStyle w:val="Char5"/>
          <w:spacing w:val="0"/>
          <w:rtl/>
        </w:rPr>
        <w:t>عنى فقط قاتل قصاص شود، در قصاص زخم‏ها، هر زخم باندازه خودش نه ب</w:t>
      </w:r>
      <w:r w:rsidR="005209CB" w:rsidRPr="00D9582B">
        <w:rPr>
          <w:rStyle w:val="Char5"/>
          <w:spacing w:val="0"/>
          <w:rtl/>
        </w:rPr>
        <w:t>ی</w:t>
      </w:r>
      <w:r w:rsidRPr="00D9582B">
        <w:rPr>
          <w:rStyle w:val="Char5"/>
          <w:spacing w:val="0"/>
          <w:rtl/>
        </w:rPr>
        <w:t>ش از آن قصاص شود، اگر قاتل زن است و حامله باشد تا وضع حمل نشده و نوزادش از ش</w:t>
      </w:r>
      <w:r w:rsidR="005209CB" w:rsidRPr="00D9582B">
        <w:rPr>
          <w:rStyle w:val="Char5"/>
          <w:spacing w:val="0"/>
          <w:rtl/>
        </w:rPr>
        <w:t>ی</w:t>
      </w:r>
      <w:r w:rsidRPr="00D9582B">
        <w:rPr>
          <w:rStyle w:val="Char5"/>
          <w:spacing w:val="0"/>
          <w:rtl/>
        </w:rPr>
        <w:t>ر مادر مستغنى و بى‏ن</w:t>
      </w:r>
      <w:r w:rsidR="005209CB" w:rsidRPr="00D9582B">
        <w:rPr>
          <w:rStyle w:val="Char5"/>
          <w:spacing w:val="0"/>
          <w:rtl/>
        </w:rPr>
        <w:t>ی</w:t>
      </w:r>
      <w:r w:rsidRPr="00D9582B">
        <w:rPr>
          <w:rStyle w:val="Char5"/>
          <w:spacing w:val="0"/>
          <w:rtl/>
        </w:rPr>
        <w:t>از نشود، قصاص گرفته نشود، در جر</w:t>
      </w:r>
      <w:r w:rsidR="005209CB" w:rsidRPr="00D9582B">
        <w:rPr>
          <w:rStyle w:val="Char5"/>
          <w:spacing w:val="0"/>
          <w:rtl/>
        </w:rPr>
        <w:t>ی</w:t>
      </w:r>
      <w:r w:rsidRPr="00D9582B">
        <w:rPr>
          <w:rStyle w:val="Char5"/>
          <w:spacing w:val="0"/>
          <w:rtl/>
        </w:rPr>
        <w:t xml:space="preserve">انى </w:t>
      </w:r>
      <w:r w:rsidR="005209CB" w:rsidRPr="00D9582B">
        <w:rPr>
          <w:rStyle w:val="Char5"/>
          <w:spacing w:val="0"/>
          <w:rtl/>
        </w:rPr>
        <w:t>ک</w:t>
      </w:r>
      <w:r w:rsidRPr="00D9582B">
        <w:rPr>
          <w:rStyle w:val="Char5"/>
          <w:spacing w:val="0"/>
          <w:rtl/>
        </w:rPr>
        <w:t>ه زنى عمدا مرت</w:t>
      </w:r>
      <w:r w:rsidR="005209CB" w:rsidRPr="00D9582B">
        <w:rPr>
          <w:rStyle w:val="Char5"/>
          <w:spacing w:val="0"/>
          <w:rtl/>
        </w:rPr>
        <w:t>ک</w:t>
      </w:r>
      <w:r w:rsidRPr="00D9582B">
        <w:rPr>
          <w:rStyle w:val="Char5"/>
          <w:spacing w:val="0"/>
          <w:rtl/>
        </w:rPr>
        <w:t>ب قتل شده بو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 </w:t>
      </w:r>
      <w:r w:rsidR="00AE7299" w:rsidRPr="00D9582B">
        <w:rPr>
          <w:rFonts w:cs="Traditional Arabic"/>
          <w:rtl/>
          <w:lang w:bidi="fa-IR"/>
        </w:rPr>
        <w:t>«</w:t>
      </w:r>
      <w:r w:rsidRPr="00D9582B">
        <w:rPr>
          <w:rStyle w:val="Char3"/>
          <w:rtl/>
        </w:rPr>
        <w:t>لاَ تُقْتَلُ حَتَّى تَضَعَ مَا فِى بَطْنِهَا إِنْ كَانَتْ حَامِلاً وَحَتَّى تُكَفِّلَ وَلَدَهَا</w:t>
      </w:r>
      <w:r w:rsidR="00AE7299" w:rsidRPr="00D9582B">
        <w:rPr>
          <w:rFonts w:cs="Traditional Arabic"/>
          <w:rtl/>
          <w:lang w:bidi="fa-IR"/>
        </w:rPr>
        <w:t>»</w:t>
      </w:r>
      <w:r w:rsidRPr="00D9582B">
        <w:rPr>
          <w:rStyle w:val="Char5"/>
          <w:spacing w:val="0"/>
          <w:rtl/>
        </w:rPr>
        <w:t xml:space="preserve"> (ابن ماجه). </w:t>
      </w:r>
      <w:r w:rsidR="00DA3BC3" w:rsidRPr="00D9582B">
        <w:rPr>
          <w:rFonts w:cs="Traditional Arabic"/>
          <w:sz w:val="26"/>
          <w:szCs w:val="26"/>
          <w:rtl/>
          <w:lang w:bidi="fa-IR"/>
        </w:rPr>
        <w:t>«</w:t>
      </w:r>
      <w:r w:rsidRPr="00D9582B">
        <w:rPr>
          <w:rStyle w:val="Char5"/>
          <w:spacing w:val="0"/>
          <w:rtl/>
        </w:rPr>
        <w:t>تا وضع حمل ن</w:t>
      </w:r>
      <w:r w:rsidR="005209CB" w:rsidRPr="00D9582B">
        <w:rPr>
          <w:rStyle w:val="Char5"/>
          <w:spacing w:val="0"/>
          <w:rtl/>
        </w:rPr>
        <w:t>ک</w:t>
      </w:r>
      <w:r w:rsidRPr="00D9582B">
        <w:rPr>
          <w:rStyle w:val="Char5"/>
          <w:spacing w:val="0"/>
          <w:rtl/>
        </w:rPr>
        <w:t>رده و نوزادش از ش</w:t>
      </w:r>
      <w:r w:rsidR="005209CB" w:rsidRPr="00D9582B">
        <w:rPr>
          <w:rStyle w:val="Char5"/>
          <w:spacing w:val="0"/>
          <w:rtl/>
        </w:rPr>
        <w:t>ی</w:t>
      </w:r>
      <w:r w:rsidRPr="00D9582B">
        <w:rPr>
          <w:rStyle w:val="Char5"/>
          <w:spacing w:val="0"/>
          <w:rtl/>
        </w:rPr>
        <w:t>ر او مستغنى نشده و سرپرستى برا</w:t>
      </w:r>
      <w:r w:rsidR="005209CB" w:rsidRPr="00D9582B">
        <w:rPr>
          <w:rStyle w:val="Char5"/>
          <w:spacing w:val="0"/>
          <w:rtl/>
        </w:rPr>
        <w:t>ی</w:t>
      </w:r>
      <w:r w:rsidRPr="00D9582B">
        <w:rPr>
          <w:rStyle w:val="Char5"/>
          <w:spacing w:val="0"/>
          <w:rtl/>
        </w:rPr>
        <w:t>ش پ</w:t>
      </w:r>
      <w:r w:rsidR="005209CB" w:rsidRPr="00D9582B">
        <w:rPr>
          <w:rStyle w:val="Char5"/>
          <w:spacing w:val="0"/>
          <w:rtl/>
        </w:rPr>
        <w:t>ی</w:t>
      </w:r>
      <w:r w:rsidRPr="00D9582B">
        <w:rPr>
          <w:rStyle w:val="Char5"/>
          <w:spacing w:val="0"/>
          <w:rtl/>
        </w:rPr>
        <w:t>دا ن</w:t>
      </w:r>
      <w:r w:rsidR="005209CB" w:rsidRPr="00D9582B">
        <w:rPr>
          <w:rStyle w:val="Char5"/>
          <w:spacing w:val="0"/>
          <w:rtl/>
        </w:rPr>
        <w:t>ک</w:t>
      </w:r>
      <w:r w:rsidRPr="00D9582B">
        <w:rPr>
          <w:rStyle w:val="Char5"/>
          <w:spacing w:val="0"/>
          <w:rtl/>
        </w:rPr>
        <w:t xml:space="preserve">رده است، </w:t>
      </w:r>
      <w:r w:rsidR="005209CB" w:rsidRPr="00D9582B">
        <w:rPr>
          <w:rStyle w:val="Char5"/>
          <w:spacing w:val="0"/>
          <w:rtl/>
        </w:rPr>
        <w:t>ک</w:t>
      </w:r>
      <w:r w:rsidRPr="00D9582B">
        <w:rPr>
          <w:rStyle w:val="Char5"/>
          <w:spacing w:val="0"/>
          <w:rtl/>
        </w:rPr>
        <w:t>شته نشود</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339"/>
        </w:numPr>
        <w:ind w:left="641" w:hanging="357"/>
        <w:jc w:val="both"/>
        <w:rPr>
          <w:rStyle w:val="Char5"/>
          <w:spacing w:val="0"/>
          <w:rtl/>
        </w:rPr>
      </w:pPr>
      <w:r w:rsidRPr="00D9582B">
        <w:rPr>
          <w:rStyle w:val="Char5"/>
          <w:spacing w:val="0"/>
          <w:rtl/>
        </w:rPr>
        <w:t>قصاص در محضر حا</w:t>
      </w:r>
      <w:r w:rsidR="005209CB" w:rsidRPr="00D9582B">
        <w:rPr>
          <w:rStyle w:val="Char5"/>
          <w:spacing w:val="0"/>
          <w:rtl/>
        </w:rPr>
        <w:t>ک</w:t>
      </w:r>
      <w:r w:rsidRPr="00D9582B">
        <w:rPr>
          <w:rStyle w:val="Char5"/>
          <w:spacing w:val="0"/>
          <w:rtl/>
        </w:rPr>
        <w:t xml:space="preserve">م </w:t>
      </w:r>
      <w:r w:rsidR="005209CB" w:rsidRPr="00D9582B">
        <w:rPr>
          <w:rStyle w:val="Char5"/>
          <w:spacing w:val="0"/>
          <w:rtl/>
        </w:rPr>
        <w:t>ی</w:t>
      </w:r>
      <w:r w:rsidRPr="00D9582B">
        <w:rPr>
          <w:rStyle w:val="Char5"/>
          <w:spacing w:val="0"/>
          <w:rtl/>
        </w:rPr>
        <w:t>ا نا</w:t>
      </w:r>
      <w:r w:rsidR="005209CB" w:rsidRPr="00D9582B">
        <w:rPr>
          <w:rStyle w:val="Char5"/>
          <w:spacing w:val="0"/>
          <w:rtl/>
        </w:rPr>
        <w:t>ی</w:t>
      </w:r>
      <w:r w:rsidRPr="00D9582B">
        <w:rPr>
          <w:rStyle w:val="Char5"/>
          <w:spacing w:val="0"/>
          <w:rtl/>
        </w:rPr>
        <w:t>ب او گرفته شود تا از هرگونه ستم و تعدى محفوظ باشد.</w:t>
      </w:r>
    </w:p>
    <w:p w:rsidR="006E1CD1" w:rsidRPr="00D9582B" w:rsidRDefault="006E1CD1" w:rsidP="00D9582B">
      <w:pPr>
        <w:pStyle w:val="ListParagraph"/>
        <w:numPr>
          <w:ilvl w:val="0"/>
          <w:numId w:val="339"/>
        </w:numPr>
        <w:ind w:left="641" w:hanging="357"/>
        <w:jc w:val="both"/>
        <w:rPr>
          <w:rStyle w:val="Char5"/>
          <w:spacing w:val="0"/>
          <w:rtl/>
        </w:rPr>
      </w:pPr>
      <w:r w:rsidRPr="00D9582B">
        <w:rPr>
          <w:rStyle w:val="Char5"/>
          <w:spacing w:val="0"/>
          <w:rtl/>
        </w:rPr>
        <w:t>بوس</w:t>
      </w:r>
      <w:r w:rsidR="005209CB" w:rsidRPr="00D9582B">
        <w:rPr>
          <w:rStyle w:val="Char5"/>
          <w:spacing w:val="0"/>
          <w:rtl/>
        </w:rPr>
        <w:t>ی</w:t>
      </w:r>
      <w:r w:rsidRPr="00D9582B">
        <w:rPr>
          <w:rStyle w:val="Char5"/>
          <w:spacing w:val="0"/>
          <w:rtl/>
        </w:rPr>
        <w:t>له آله و ابزار ت</w:t>
      </w:r>
      <w:r w:rsidR="005209CB" w:rsidRPr="00D9582B">
        <w:rPr>
          <w:rStyle w:val="Char5"/>
          <w:spacing w:val="0"/>
          <w:rtl/>
        </w:rPr>
        <w:t>ی</w:t>
      </w:r>
      <w:r w:rsidRPr="00D9582B">
        <w:rPr>
          <w:rStyle w:val="Char5"/>
          <w:spacing w:val="0"/>
          <w:rtl/>
        </w:rPr>
        <w:t xml:space="preserve">ز و </w:t>
      </w:r>
      <w:r w:rsidR="005209CB" w:rsidRPr="00D9582B">
        <w:rPr>
          <w:rStyle w:val="Char5"/>
          <w:spacing w:val="0"/>
          <w:rtl/>
        </w:rPr>
        <w:t>ک</w:t>
      </w:r>
      <w:r w:rsidRPr="00D9582B">
        <w:rPr>
          <w:rStyle w:val="Char5"/>
          <w:spacing w:val="0"/>
          <w:rtl/>
        </w:rPr>
        <w:t>شنده باش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لَا قَوَدَ إِلَّا بِالسَّيْفِ</w:t>
      </w:r>
      <w:r w:rsidR="00AE7299" w:rsidRPr="00D9582B">
        <w:rPr>
          <w:rFonts w:cs="Traditional Arabic"/>
          <w:rtl/>
          <w:lang w:bidi="fa-IR"/>
        </w:rPr>
        <w:t>»</w:t>
      </w:r>
      <w:r w:rsidRPr="00D9582B">
        <w:rPr>
          <w:rStyle w:val="Char5"/>
          <w:spacing w:val="0"/>
          <w:rtl/>
        </w:rPr>
        <w:t xml:space="preserve"> </w:t>
      </w:r>
      <w:r w:rsidR="00936E97" w:rsidRPr="00D9582B">
        <w:rPr>
          <w:rFonts w:cs="Traditional Arabic" w:hint="cs"/>
          <w:sz w:val="26"/>
          <w:szCs w:val="26"/>
          <w:rtl/>
          <w:lang w:bidi="fa-IR"/>
        </w:rPr>
        <w:t>«</w:t>
      </w:r>
      <w:r w:rsidRPr="00D9582B">
        <w:rPr>
          <w:rStyle w:val="Char5"/>
          <w:spacing w:val="0"/>
          <w:rtl/>
        </w:rPr>
        <w:t>قصاص با</w:t>
      </w:r>
      <w:r w:rsidR="005209CB" w:rsidRPr="00D9582B">
        <w:rPr>
          <w:rStyle w:val="Char5"/>
          <w:spacing w:val="0"/>
          <w:rtl/>
        </w:rPr>
        <w:t>ی</w:t>
      </w:r>
      <w:r w:rsidRPr="00D9582B">
        <w:rPr>
          <w:rStyle w:val="Char5"/>
          <w:spacing w:val="0"/>
          <w:rtl/>
        </w:rPr>
        <w:t>د بوس</w:t>
      </w:r>
      <w:r w:rsidR="005209CB" w:rsidRPr="00D9582B">
        <w:rPr>
          <w:rStyle w:val="Char5"/>
          <w:spacing w:val="0"/>
          <w:rtl/>
        </w:rPr>
        <w:t>ی</w:t>
      </w:r>
      <w:r w:rsidRPr="00D9582B">
        <w:rPr>
          <w:rStyle w:val="Char5"/>
          <w:spacing w:val="0"/>
          <w:rtl/>
        </w:rPr>
        <w:t>له شمش</w:t>
      </w:r>
      <w:r w:rsidR="005209CB" w:rsidRPr="00D9582B">
        <w:rPr>
          <w:rStyle w:val="Char5"/>
          <w:spacing w:val="0"/>
          <w:rtl/>
        </w:rPr>
        <w:t>ی</w:t>
      </w:r>
      <w:r w:rsidRPr="00D9582B">
        <w:rPr>
          <w:rStyle w:val="Char5"/>
          <w:spacing w:val="0"/>
          <w:rtl/>
        </w:rPr>
        <w:t>ر گرفته شود</w:t>
      </w:r>
      <w:r w:rsidR="00936E97" w:rsidRPr="00D9582B">
        <w:rPr>
          <w:rFonts w:cs="Traditional Arabic" w:hint="cs"/>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ن حد</w:t>
      </w:r>
      <w:r w:rsidR="005209CB" w:rsidRPr="00D9582B">
        <w:rPr>
          <w:rStyle w:val="Char5"/>
          <w:spacing w:val="0"/>
          <w:rtl/>
        </w:rPr>
        <w:t>ی</w:t>
      </w:r>
      <w:r w:rsidRPr="00D9582B">
        <w:rPr>
          <w:rStyle w:val="Char5"/>
          <w:spacing w:val="0"/>
          <w:rtl/>
        </w:rPr>
        <w:t>ث را ابن ماجه رو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رده است و س</w:t>
      </w:r>
      <w:r w:rsidR="005209CB" w:rsidRPr="00D9582B">
        <w:rPr>
          <w:rStyle w:val="Char5"/>
          <w:spacing w:val="0"/>
          <w:rtl/>
        </w:rPr>
        <w:t>ی</w:t>
      </w:r>
      <w:r w:rsidRPr="00D9582B">
        <w:rPr>
          <w:rStyle w:val="Char5"/>
          <w:spacing w:val="0"/>
          <w:rtl/>
        </w:rPr>
        <w:t>وطى درباره آن س</w:t>
      </w:r>
      <w:r w:rsidR="005209CB" w:rsidRPr="00D9582B">
        <w:rPr>
          <w:rStyle w:val="Char5"/>
          <w:spacing w:val="0"/>
          <w:rtl/>
        </w:rPr>
        <w:t>ک</w:t>
      </w:r>
      <w:r w:rsidRPr="00D9582B">
        <w:rPr>
          <w:rStyle w:val="Char5"/>
          <w:spacing w:val="0"/>
          <w:rtl/>
        </w:rPr>
        <w:t>وت اخت</w:t>
      </w:r>
      <w:r w:rsidR="005209CB" w:rsidRPr="00D9582B">
        <w:rPr>
          <w:rStyle w:val="Char5"/>
          <w:spacing w:val="0"/>
          <w:rtl/>
        </w:rPr>
        <w:t>ی</w:t>
      </w:r>
      <w:r w:rsidRPr="00D9582B">
        <w:rPr>
          <w:rStyle w:val="Char5"/>
          <w:spacing w:val="0"/>
          <w:rtl/>
        </w:rPr>
        <w:t xml:space="preserve">ار </w:t>
      </w:r>
      <w:r w:rsidR="005209CB" w:rsidRPr="00D9582B">
        <w:rPr>
          <w:rStyle w:val="Char5"/>
          <w:spacing w:val="0"/>
          <w:rtl/>
        </w:rPr>
        <w:t>ک</w:t>
      </w:r>
      <w:r w:rsidRPr="00D9582B">
        <w:rPr>
          <w:rStyle w:val="Char5"/>
          <w:spacing w:val="0"/>
          <w:rtl/>
        </w:rPr>
        <w:t>رده است، بس</w:t>
      </w:r>
      <w:r w:rsidR="005209CB" w:rsidRPr="00D9582B">
        <w:rPr>
          <w:rStyle w:val="Char5"/>
          <w:spacing w:val="0"/>
          <w:rtl/>
        </w:rPr>
        <w:t>ی</w:t>
      </w:r>
      <w:r w:rsidRPr="00D9582B">
        <w:rPr>
          <w:rStyle w:val="Char5"/>
          <w:spacing w:val="0"/>
          <w:rtl/>
        </w:rPr>
        <w:t xml:space="preserve">ارى از اهل علم و </w:t>
      </w:r>
      <w:r w:rsidR="005209CB" w:rsidRPr="00D9582B">
        <w:rPr>
          <w:rStyle w:val="Char5"/>
          <w:spacing w:val="0"/>
          <w:rtl/>
        </w:rPr>
        <w:t>ک</w:t>
      </w:r>
      <w:r w:rsidRPr="00D9582B">
        <w:rPr>
          <w:rStyle w:val="Char5"/>
          <w:spacing w:val="0"/>
          <w:rtl/>
        </w:rPr>
        <w:t>ارشناسان اسلامى بر ا</w:t>
      </w:r>
      <w:r w:rsidR="005209CB" w:rsidRPr="00D9582B">
        <w:rPr>
          <w:rStyle w:val="Char5"/>
          <w:spacing w:val="0"/>
          <w:rtl/>
        </w:rPr>
        <w:t>ی</w:t>
      </w:r>
      <w:r w:rsidRPr="00D9582B">
        <w:rPr>
          <w:rStyle w:val="Char5"/>
          <w:spacing w:val="0"/>
          <w:rtl/>
        </w:rPr>
        <w:t xml:space="preserve">ن باور هستند </w:t>
      </w:r>
      <w:r w:rsidR="005209CB" w:rsidRPr="00D9582B">
        <w:rPr>
          <w:rStyle w:val="Char5"/>
          <w:spacing w:val="0"/>
          <w:rtl/>
        </w:rPr>
        <w:t>ک</w:t>
      </w:r>
      <w:r w:rsidRPr="00D9582B">
        <w:rPr>
          <w:rStyle w:val="Char5"/>
          <w:spacing w:val="0"/>
          <w:rtl/>
        </w:rPr>
        <w:t xml:space="preserve">ه قاتل با همان ابزارى </w:t>
      </w:r>
      <w:r w:rsidR="005209CB" w:rsidRPr="00D9582B">
        <w:rPr>
          <w:rStyle w:val="Char5"/>
          <w:spacing w:val="0"/>
          <w:rtl/>
        </w:rPr>
        <w:t>ک</w:t>
      </w:r>
      <w:r w:rsidRPr="00D9582B">
        <w:rPr>
          <w:rStyle w:val="Char5"/>
          <w:spacing w:val="0"/>
          <w:rtl/>
        </w:rPr>
        <w:t xml:space="preserve">ه مقتول را </w:t>
      </w:r>
      <w:r w:rsidR="005209CB" w:rsidRPr="00D9582B">
        <w:rPr>
          <w:rStyle w:val="Char5"/>
          <w:spacing w:val="0"/>
          <w:rtl/>
        </w:rPr>
        <w:t>ک</w:t>
      </w:r>
      <w:r w:rsidRPr="00D9582B">
        <w:rPr>
          <w:rStyle w:val="Char5"/>
          <w:spacing w:val="0"/>
          <w:rtl/>
        </w:rPr>
        <w:t xml:space="preserve">شته است، </w:t>
      </w:r>
      <w:r w:rsidR="005209CB" w:rsidRPr="00D9582B">
        <w:rPr>
          <w:rStyle w:val="Char5"/>
          <w:spacing w:val="0"/>
          <w:rtl/>
        </w:rPr>
        <w:t>ک</w:t>
      </w:r>
      <w:r w:rsidRPr="00D9582B">
        <w:rPr>
          <w:rStyle w:val="Char5"/>
          <w:spacing w:val="0"/>
          <w:rtl/>
        </w:rPr>
        <w:t>شته شود، اگر شمش</w:t>
      </w:r>
      <w:r w:rsidR="005209CB" w:rsidRPr="00D9582B">
        <w:rPr>
          <w:rStyle w:val="Char5"/>
          <w:spacing w:val="0"/>
          <w:rtl/>
        </w:rPr>
        <w:t>ی</w:t>
      </w:r>
      <w:r w:rsidRPr="00D9582B">
        <w:rPr>
          <w:rStyle w:val="Char5"/>
          <w:spacing w:val="0"/>
          <w:rtl/>
        </w:rPr>
        <w:t>ر بوده با شمش</w:t>
      </w:r>
      <w:r w:rsidR="005209CB" w:rsidRPr="00D9582B">
        <w:rPr>
          <w:rStyle w:val="Char5"/>
          <w:spacing w:val="0"/>
          <w:rtl/>
        </w:rPr>
        <w:t>ی</w:t>
      </w:r>
      <w:r w:rsidRPr="00D9582B">
        <w:rPr>
          <w:rStyle w:val="Char5"/>
          <w:spacing w:val="0"/>
          <w:rtl/>
        </w:rPr>
        <w:t>ر و اگر سنگ بوده با سنگ چون حد</w:t>
      </w:r>
      <w:r w:rsidR="005209CB" w:rsidRPr="00D9582B">
        <w:rPr>
          <w:rStyle w:val="Char5"/>
          <w:spacing w:val="0"/>
          <w:rtl/>
        </w:rPr>
        <w:t>ی</w:t>
      </w:r>
      <w:r w:rsidRPr="00D9582B">
        <w:rPr>
          <w:rStyle w:val="Char5"/>
          <w:spacing w:val="0"/>
          <w:rtl/>
        </w:rPr>
        <w:t>ث صح</w:t>
      </w:r>
      <w:r w:rsidR="005209CB" w:rsidRPr="00D9582B">
        <w:rPr>
          <w:rStyle w:val="Char5"/>
          <w:spacing w:val="0"/>
          <w:rtl/>
        </w:rPr>
        <w:t>ی</w:t>
      </w:r>
      <w:r w:rsidRPr="00D9582B">
        <w:rPr>
          <w:rStyle w:val="Char5"/>
          <w:spacing w:val="0"/>
          <w:rtl/>
        </w:rPr>
        <w:t xml:space="preserve">ح موجود است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باره شخصى </w:t>
      </w:r>
      <w:r w:rsidR="005209CB" w:rsidRPr="00D9582B">
        <w:rPr>
          <w:rStyle w:val="Char5"/>
          <w:spacing w:val="0"/>
          <w:rtl/>
        </w:rPr>
        <w:t>ک</w:t>
      </w:r>
      <w:r w:rsidRPr="00D9582B">
        <w:rPr>
          <w:rStyle w:val="Char5"/>
          <w:spacing w:val="0"/>
          <w:rtl/>
        </w:rPr>
        <w:t xml:space="preserve">ه سر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زى را با سنگ قطع </w:t>
      </w:r>
      <w:r w:rsidR="005209CB" w:rsidRPr="00D9582B">
        <w:rPr>
          <w:rStyle w:val="Char5"/>
          <w:spacing w:val="0"/>
          <w:rtl/>
        </w:rPr>
        <w:t>ک</w:t>
      </w:r>
      <w:r w:rsidRPr="00D9582B">
        <w:rPr>
          <w:rStyle w:val="Char5"/>
          <w:spacing w:val="0"/>
          <w:rtl/>
        </w:rPr>
        <w:t xml:space="preserve">رده بود، امر </w:t>
      </w:r>
      <w:r w:rsidR="005209CB" w:rsidRPr="00D9582B">
        <w:rPr>
          <w:rStyle w:val="Char5"/>
          <w:spacing w:val="0"/>
          <w:rtl/>
        </w:rPr>
        <w:t>ک</w:t>
      </w:r>
      <w:r w:rsidRPr="00D9582B">
        <w:rPr>
          <w:rStyle w:val="Char5"/>
          <w:spacing w:val="0"/>
          <w:rtl/>
        </w:rPr>
        <w:t xml:space="preserve">رد تا سرش را با سنگ قطع </w:t>
      </w:r>
      <w:r w:rsidR="005209CB" w:rsidRPr="00D9582B">
        <w:rPr>
          <w:rStyle w:val="Char5"/>
          <w:spacing w:val="0"/>
          <w:rtl/>
        </w:rPr>
        <w:t>ک</w:t>
      </w:r>
      <w:r w:rsidRPr="00D9582B">
        <w:rPr>
          <w:rStyle w:val="Char5"/>
          <w:spacing w:val="0"/>
          <w:rtl/>
        </w:rPr>
        <w:t>نند).</w:t>
      </w:r>
    </w:p>
    <w:p w:rsidR="006E1CD1" w:rsidRPr="00D9582B" w:rsidRDefault="006E1CD1" w:rsidP="00D9582B">
      <w:pPr>
        <w:pStyle w:val="ListParagraph"/>
        <w:numPr>
          <w:ilvl w:val="0"/>
          <w:numId w:val="339"/>
        </w:numPr>
        <w:jc w:val="both"/>
        <w:rPr>
          <w:rStyle w:val="Char5"/>
          <w:spacing w:val="0"/>
          <w:rtl/>
        </w:rPr>
      </w:pPr>
      <w:r w:rsidRPr="00D9582B">
        <w:rPr>
          <w:rStyle w:val="Char5"/>
          <w:spacing w:val="0"/>
          <w:rtl/>
        </w:rPr>
        <w:t>قاتل اخت</w:t>
      </w:r>
      <w:r w:rsidR="005209CB" w:rsidRPr="00D9582B">
        <w:rPr>
          <w:rStyle w:val="Char5"/>
          <w:spacing w:val="0"/>
          <w:rtl/>
        </w:rPr>
        <w:t>ی</w:t>
      </w:r>
      <w:r w:rsidRPr="00D9582B">
        <w:rPr>
          <w:rStyle w:val="Char5"/>
          <w:spacing w:val="0"/>
          <w:rtl/>
        </w:rPr>
        <w:t>ار دارد م</w:t>
      </w:r>
      <w:r w:rsidR="005209CB" w:rsidRPr="00D9582B">
        <w:rPr>
          <w:rStyle w:val="Char5"/>
          <w:spacing w:val="0"/>
          <w:rtl/>
        </w:rPr>
        <w:t>ی</w:t>
      </w:r>
      <w:r w:rsidRPr="00D9582B">
        <w:rPr>
          <w:rStyle w:val="Char5"/>
          <w:spacing w:val="0"/>
          <w:rtl/>
        </w:rPr>
        <w:t>ان قصا</w:t>
      </w:r>
      <w:r w:rsidR="003E0B69" w:rsidRPr="00D9582B">
        <w:rPr>
          <w:rStyle w:val="Char5"/>
          <w:spacing w:val="0"/>
          <w:rtl/>
        </w:rPr>
        <w:t>ص، د</w:t>
      </w:r>
      <w:r w:rsidR="005209CB" w:rsidRPr="00D9582B">
        <w:rPr>
          <w:rStyle w:val="Char5"/>
          <w:spacing w:val="0"/>
          <w:rtl/>
        </w:rPr>
        <w:t>ی</w:t>
      </w:r>
      <w:r w:rsidR="003E0B69" w:rsidRPr="00D9582B">
        <w:rPr>
          <w:rStyle w:val="Char5"/>
          <w:spacing w:val="0"/>
          <w:rtl/>
        </w:rPr>
        <w:t xml:space="preserve">ه و عفو </w:t>
      </w:r>
      <w:r w:rsidR="005209CB" w:rsidRPr="00D9582B">
        <w:rPr>
          <w:rStyle w:val="Char5"/>
          <w:spacing w:val="0"/>
          <w:rtl/>
        </w:rPr>
        <w:t>یک</w:t>
      </w:r>
      <w:r w:rsidR="003E0B69" w:rsidRPr="00D9582B">
        <w:rPr>
          <w:rStyle w:val="Char5"/>
          <w:spacing w:val="0"/>
          <w:rtl/>
        </w:rPr>
        <w:t>ى را اخت</w:t>
      </w:r>
      <w:r w:rsidR="005209CB" w:rsidRPr="00D9582B">
        <w:rPr>
          <w:rStyle w:val="Char5"/>
          <w:spacing w:val="0"/>
          <w:rtl/>
        </w:rPr>
        <w:t>ی</w:t>
      </w:r>
      <w:r w:rsidR="003E0B69" w:rsidRPr="00D9582B">
        <w:rPr>
          <w:rStyle w:val="Char5"/>
          <w:spacing w:val="0"/>
          <w:rtl/>
        </w:rPr>
        <w:t xml:space="preserve">ار </w:t>
      </w:r>
      <w:r w:rsidR="005209CB" w:rsidRPr="00D9582B">
        <w:rPr>
          <w:rStyle w:val="Char5"/>
          <w:spacing w:val="0"/>
          <w:rtl/>
        </w:rPr>
        <w:t>ک</w:t>
      </w:r>
      <w:r w:rsidR="003E0B69" w:rsidRPr="00D9582B">
        <w:rPr>
          <w:rStyle w:val="Char5"/>
          <w:spacing w:val="0"/>
          <w:rtl/>
        </w:rPr>
        <w:t>ند.</w:t>
      </w:r>
    </w:p>
    <w:p w:rsidR="006E1CD1" w:rsidRPr="00D9582B" w:rsidRDefault="003E0B69" w:rsidP="00D9582B">
      <w:pPr>
        <w:ind w:firstLine="284"/>
        <w:jc w:val="both"/>
        <w:rPr>
          <w:rStyle w:val="Char5"/>
          <w:spacing w:val="0"/>
          <w:rtl/>
        </w:rPr>
      </w:pPr>
      <w:r w:rsidRPr="00D9582B">
        <w:rPr>
          <w:rStyle w:val="Char5"/>
          <w:spacing w:val="0"/>
          <w:rtl/>
        </w:rPr>
        <w:t>هر</w:t>
      </w:r>
      <w:r w:rsidR="006E1CD1" w:rsidRPr="00D9582B">
        <w:rPr>
          <w:rStyle w:val="Char5"/>
          <w:spacing w:val="0"/>
          <w:rtl/>
        </w:rPr>
        <w:t>گاه مسلمانى مال</w:t>
      </w:r>
      <w:r w:rsidR="005209CB" w:rsidRPr="00D9582B">
        <w:rPr>
          <w:rStyle w:val="Char5"/>
          <w:spacing w:val="0"/>
          <w:rtl/>
        </w:rPr>
        <w:t>ک</w:t>
      </w:r>
      <w:r w:rsidR="006E1CD1" w:rsidRPr="00D9582B">
        <w:rPr>
          <w:rStyle w:val="Char5"/>
          <w:spacing w:val="0"/>
          <w:rtl/>
        </w:rPr>
        <w:t xml:space="preserve"> خون شود، از م</w:t>
      </w:r>
      <w:r w:rsidR="005209CB" w:rsidRPr="00D9582B">
        <w:rPr>
          <w:rStyle w:val="Char5"/>
          <w:spacing w:val="0"/>
          <w:rtl/>
        </w:rPr>
        <w:t>ی</w:t>
      </w:r>
      <w:r w:rsidR="006E1CD1" w:rsidRPr="00D9582B">
        <w:rPr>
          <w:rStyle w:val="Char5"/>
          <w:spacing w:val="0"/>
          <w:rtl/>
        </w:rPr>
        <w:t>ان سه امر باو اخت</w:t>
      </w:r>
      <w:r w:rsidR="005209CB" w:rsidRPr="00D9582B">
        <w:rPr>
          <w:rStyle w:val="Char5"/>
          <w:spacing w:val="0"/>
          <w:rtl/>
        </w:rPr>
        <w:t>ی</w:t>
      </w:r>
      <w:r w:rsidR="006E1CD1" w:rsidRPr="00D9582B">
        <w:rPr>
          <w:rStyle w:val="Char5"/>
          <w:spacing w:val="0"/>
          <w:rtl/>
        </w:rPr>
        <w:t>ار داده مى‏شود، قصاص بگ</w:t>
      </w:r>
      <w:r w:rsidR="005209CB" w:rsidRPr="00D9582B">
        <w:rPr>
          <w:rStyle w:val="Char5"/>
          <w:spacing w:val="0"/>
          <w:rtl/>
        </w:rPr>
        <w:t>ی</w:t>
      </w:r>
      <w:r w:rsidR="006E1CD1" w:rsidRPr="00D9582B">
        <w:rPr>
          <w:rStyle w:val="Char5"/>
          <w:spacing w:val="0"/>
          <w:rtl/>
        </w:rPr>
        <w:t xml:space="preserve">رد، </w:t>
      </w:r>
      <w:r w:rsidR="005209CB" w:rsidRPr="00D9582B">
        <w:rPr>
          <w:rStyle w:val="Char5"/>
          <w:spacing w:val="0"/>
          <w:rtl/>
        </w:rPr>
        <w:t>ی</w:t>
      </w:r>
      <w:r w:rsidR="006E1CD1" w:rsidRPr="00D9582B">
        <w:rPr>
          <w:rStyle w:val="Char5"/>
          <w:spacing w:val="0"/>
          <w:rtl/>
        </w:rPr>
        <w:t xml:space="preserve">ا خون‏بها و </w:t>
      </w:r>
      <w:r w:rsidR="005209CB" w:rsidRPr="00D9582B">
        <w:rPr>
          <w:rStyle w:val="Char5"/>
          <w:spacing w:val="0"/>
          <w:rtl/>
        </w:rPr>
        <w:t>ی</w:t>
      </w:r>
      <w:r w:rsidR="006E1CD1" w:rsidRPr="00D9582B">
        <w:rPr>
          <w:rStyle w:val="Char5"/>
          <w:spacing w:val="0"/>
          <w:rtl/>
        </w:rPr>
        <w:t xml:space="preserve">ا عفو </w:t>
      </w:r>
      <w:r w:rsidR="005209CB" w:rsidRPr="00D9582B">
        <w:rPr>
          <w:rStyle w:val="Char5"/>
          <w:spacing w:val="0"/>
          <w:rtl/>
        </w:rPr>
        <w:t>ک</w:t>
      </w:r>
      <w:r w:rsidR="006E1CD1" w:rsidRPr="00D9582B">
        <w:rPr>
          <w:rStyle w:val="Char5"/>
          <w:spacing w:val="0"/>
          <w:rtl/>
        </w:rPr>
        <w:t>ند. خداوند مى‏فرما</w:t>
      </w:r>
      <w:r w:rsidR="005209CB" w:rsidRPr="00D9582B">
        <w:rPr>
          <w:rStyle w:val="Char5"/>
          <w:spacing w:val="0"/>
          <w:rtl/>
        </w:rPr>
        <w:t>ی</w:t>
      </w:r>
      <w:r w:rsidR="006E1CD1" w:rsidRPr="00D9582B">
        <w:rPr>
          <w:rStyle w:val="Char5"/>
          <w:spacing w:val="0"/>
          <w:rtl/>
        </w:rPr>
        <w:t xml:space="preserve">د: </w:t>
      </w:r>
      <w:r w:rsidR="00936E97" w:rsidRPr="00D9582B">
        <w:rPr>
          <w:rFonts w:cs="Traditional Arabic" w:hint="cs"/>
          <w:rtl/>
          <w:lang w:bidi="fa-IR"/>
        </w:rPr>
        <w:t>﴿</w:t>
      </w:r>
      <w:r w:rsidR="00F352F2" w:rsidRPr="00D9582B">
        <w:rPr>
          <w:rStyle w:val="Char9"/>
          <w:rFonts w:hint="eastAsia"/>
          <w:rtl/>
        </w:rPr>
        <w:t>فَمَن</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عُفِيَ</w:t>
      </w:r>
      <w:r w:rsidR="00F352F2" w:rsidRPr="00D9582B">
        <w:rPr>
          <w:rStyle w:val="Char9"/>
          <w:rtl/>
        </w:rPr>
        <w:t xml:space="preserve"> </w:t>
      </w:r>
      <w:r w:rsidR="00F352F2" w:rsidRPr="00D9582B">
        <w:rPr>
          <w:rStyle w:val="Char9"/>
          <w:rFonts w:hint="eastAsia"/>
          <w:rtl/>
        </w:rPr>
        <w:t>لَهُ</w:t>
      </w:r>
      <w:r w:rsidR="00F352F2" w:rsidRPr="00D9582B">
        <w:rPr>
          <w:rStyle w:val="Char9"/>
          <w:rFonts w:hint="cs"/>
          <w:rtl/>
        </w:rPr>
        <w:t>ۥ</w:t>
      </w:r>
      <w:r w:rsidR="00F352F2" w:rsidRPr="00D9582B">
        <w:rPr>
          <w:rStyle w:val="Char9"/>
          <w:rtl/>
        </w:rPr>
        <w:t xml:space="preserve"> </w:t>
      </w:r>
      <w:r w:rsidR="00F352F2" w:rsidRPr="00D9582B">
        <w:rPr>
          <w:rStyle w:val="Char9"/>
          <w:rFonts w:hint="eastAsia"/>
          <w:rtl/>
        </w:rPr>
        <w:t>مِن</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أَخِيهِ</w:t>
      </w:r>
      <w:r w:rsidR="00F352F2" w:rsidRPr="00D9582B">
        <w:rPr>
          <w:rStyle w:val="Char9"/>
          <w:rtl/>
        </w:rPr>
        <w:t xml:space="preserve"> </w:t>
      </w:r>
      <w:r w:rsidR="00F352F2" w:rsidRPr="00D9582B">
        <w:rPr>
          <w:rStyle w:val="Char9"/>
          <w:rFonts w:hint="eastAsia"/>
          <w:rtl/>
        </w:rPr>
        <w:t>شَي</w:t>
      </w:r>
      <w:r w:rsidR="00F352F2" w:rsidRPr="00D9582B">
        <w:rPr>
          <w:rStyle w:val="Char9"/>
          <w:rFonts w:hint="cs"/>
          <w:rtl/>
        </w:rPr>
        <w:t>ۡ</w:t>
      </w:r>
      <w:r w:rsidR="00F352F2" w:rsidRPr="00D9582B">
        <w:rPr>
          <w:rStyle w:val="Char9"/>
          <w:rFonts w:hint="eastAsia"/>
          <w:rtl/>
        </w:rPr>
        <w:t>ء</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فَ</w:t>
      </w:r>
      <w:r w:rsidR="00F352F2" w:rsidRPr="00D9582B">
        <w:rPr>
          <w:rStyle w:val="Char9"/>
          <w:rFonts w:hint="cs"/>
          <w:rtl/>
        </w:rPr>
        <w:t>ٱ</w:t>
      </w:r>
      <w:r w:rsidR="00F352F2" w:rsidRPr="00D9582B">
        <w:rPr>
          <w:rStyle w:val="Char9"/>
          <w:rFonts w:hint="eastAsia"/>
          <w:rtl/>
        </w:rPr>
        <w:t>تِّبَاعُ</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بِ</w:t>
      </w:r>
      <w:r w:rsidR="00F352F2" w:rsidRPr="00D9582B">
        <w:rPr>
          <w:rStyle w:val="Char9"/>
          <w:rFonts w:hint="cs"/>
          <w:rtl/>
        </w:rPr>
        <w:t>ٱ</w:t>
      </w:r>
      <w:r w:rsidR="00F352F2" w:rsidRPr="00D9582B">
        <w:rPr>
          <w:rStyle w:val="Char9"/>
          <w:rFonts w:hint="eastAsia"/>
          <w:rtl/>
        </w:rPr>
        <w:t>ل</w:t>
      </w:r>
      <w:r w:rsidR="00F352F2" w:rsidRPr="00D9582B">
        <w:rPr>
          <w:rStyle w:val="Char9"/>
          <w:rFonts w:hint="cs"/>
          <w:rtl/>
        </w:rPr>
        <w:t>ۡ</w:t>
      </w:r>
      <w:r w:rsidR="00F352F2" w:rsidRPr="00D9582B">
        <w:rPr>
          <w:rStyle w:val="Char9"/>
          <w:rFonts w:hint="eastAsia"/>
          <w:rtl/>
        </w:rPr>
        <w:t>مَع</w:t>
      </w:r>
      <w:r w:rsidR="00F352F2" w:rsidRPr="00D9582B">
        <w:rPr>
          <w:rStyle w:val="Char9"/>
          <w:rFonts w:hint="cs"/>
          <w:rtl/>
        </w:rPr>
        <w:t>ۡ</w:t>
      </w:r>
      <w:r w:rsidR="00F352F2" w:rsidRPr="00D9582B">
        <w:rPr>
          <w:rStyle w:val="Char9"/>
          <w:rFonts w:hint="eastAsia"/>
          <w:rtl/>
        </w:rPr>
        <w:t>رُوفِ</w:t>
      </w:r>
      <w:r w:rsidR="00F352F2" w:rsidRPr="00D9582B">
        <w:rPr>
          <w:rStyle w:val="Char9"/>
          <w:rtl/>
        </w:rPr>
        <w:t xml:space="preserve"> </w:t>
      </w:r>
      <w:r w:rsidR="00F352F2" w:rsidRPr="00D9582B">
        <w:rPr>
          <w:rStyle w:val="Char9"/>
          <w:rFonts w:hint="eastAsia"/>
          <w:rtl/>
        </w:rPr>
        <w:t>وَأَدَا</w:t>
      </w:r>
      <w:r w:rsidR="00F352F2" w:rsidRPr="00D9582B">
        <w:rPr>
          <w:rStyle w:val="Char9"/>
          <w:rFonts w:hint="cs"/>
          <w:rtl/>
        </w:rPr>
        <w:t>ٓ</w:t>
      </w:r>
      <w:r w:rsidR="00F352F2" w:rsidRPr="00D9582B">
        <w:rPr>
          <w:rStyle w:val="Char9"/>
          <w:rFonts w:hint="eastAsia"/>
          <w:rtl/>
        </w:rPr>
        <w:t>ءٌ</w:t>
      </w:r>
      <w:r w:rsidR="00F352F2" w:rsidRPr="00D9582B">
        <w:rPr>
          <w:rStyle w:val="Char9"/>
          <w:rtl/>
        </w:rPr>
        <w:t xml:space="preserve"> </w:t>
      </w:r>
      <w:r w:rsidR="00F352F2" w:rsidRPr="00D9582B">
        <w:rPr>
          <w:rStyle w:val="Char9"/>
          <w:rFonts w:hint="eastAsia"/>
          <w:rtl/>
        </w:rPr>
        <w:t>إِلَي</w:t>
      </w:r>
      <w:r w:rsidR="00F352F2" w:rsidRPr="00D9582B">
        <w:rPr>
          <w:rStyle w:val="Char9"/>
          <w:rFonts w:hint="cs"/>
          <w:rtl/>
        </w:rPr>
        <w:t>ۡ</w:t>
      </w:r>
      <w:r w:rsidR="00F352F2" w:rsidRPr="00D9582B">
        <w:rPr>
          <w:rStyle w:val="Char9"/>
          <w:rFonts w:hint="eastAsia"/>
          <w:rtl/>
        </w:rPr>
        <w:t>هِ</w:t>
      </w:r>
      <w:r w:rsidR="00F352F2" w:rsidRPr="00D9582B">
        <w:rPr>
          <w:rStyle w:val="Char9"/>
          <w:rtl/>
        </w:rPr>
        <w:t xml:space="preserve"> </w:t>
      </w:r>
      <w:r w:rsidR="00F352F2" w:rsidRPr="00D9582B">
        <w:rPr>
          <w:rStyle w:val="Char9"/>
          <w:rFonts w:hint="eastAsia"/>
          <w:rtl/>
        </w:rPr>
        <w:t>بِإِح</w:t>
      </w:r>
      <w:r w:rsidR="00F352F2" w:rsidRPr="00D9582B">
        <w:rPr>
          <w:rStyle w:val="Char9"/>
          <w:rFonts w:hint="cs"/>
          <w:rtl/>
        </w:rPr>
        <w:t>ۡ</w:t>
      </w:r>
      <w:r w:rsidR="00F352F2" w:rsidRPr="00D9582B">
        <w:rPr>
          <w:rStyle w:val="Char9"/>
          <w:rFonts w:hint="eastAsia"/>
          <w:rtl/>
        </w:rPr>
        <w:t>سَ</w:t>
      </w:r>
      <w:r w:rsidR="00F352F2" w:rsidRPr="00D9582B">
        <w:rPr>
          <w:rStyle w:val="Char9"/>
          <w:rFonts w:hint="cs"/>
          <w:rtl/>
        </w:rPr>
        <w:t>ٰ</w:t>
      </w:r>
      <w:r w:rsidR="00F352F2" w:rsidRPr="00D9582B">
        <w:rPr>
          <w:rStyle w:val="Char9"/>
          <w:rFonts w:hint="eastAsia"/>
          <w:rtl/>
        </w:rPr>
        <w:t>ن</w:t>
      </w:r>
      <w:r w:rsidR="00F352F2" w:rsidRPr="00D9582B">
        <w:rPr>
          <w:rStyle w:val="Char9"/>
          <w:rFonts w:hint="cs"/>
          <w:rtl/>
        </w:rPr>
        <w:t>ٖ</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بقر</w:t>
      </w:r>
      <w:r w:rsidR="00936E97" w:rsidRPr="00D9582B">
        <w:rPr>
          <w:rStyle w:val="Char6"/>
          <w:rtl/>
        </w:rPr>
        <w:t>ة</w:t>
      </w:r>
      <w:r w:rsidR="00936E97" w:rsidRPr="00D9582B">
        <w:rPr>
          <w:rStyle w:val="Char6"/>
          <w:rFonts w:hint="cs"/>
          <w:rtl/>
        </w:rPr>
        <w:t>: 178]</w:t>
      </w:r>
      <w:r w:rsidR="00936E97" w:rsidRPr="00D9582B">
        <w:rPr>
          <w:rStyle w:val="Char5"/>
          <w:rFonts w:hint="cs"/>
          <w:spacing w:val="0"/>
          <w:rtl/>
        </w:rPr>
        <w:t>.</w:t>
      </w:r>
      <w:r w:rsidR="00F352F2" w:rsidRPr="00D9582B">
        <w:rPr>
          <w:rStyle w:val="Char5"/>
          <w:rFonts w:hint="cs"/>
          <w:spacing w:val="0"/>
          <w:rtl/>
        </w:rPr>
        <w:t xml:space="preserve"> </w:t>
      </w:r>
      <w:r w:rsidR="006E1CD1" w:rsidRPr="00D9582B">
        <w:rPr>
          <w:rStyle w:val="Char5"/>
          <w:spacing w:val="0"/>
          <w:rtl/>
        </w:rPr>
        <w:t>و</w:t>
      </w:r>
      <w:r w:rsidR="007A15E5" w:rsidRPr="00D9582B">
        <w:rPr>
          <w:rStyle w:val="Char5"/>
          <w:spacing w:val="0"/>
          <w:rtl/>
        </w:rPr>
        <w:t xml:space="preserve"> می‌</w:t>
      </w:r>
      <w:r w:rsidR="006E1CD1" w:rsidRPr="00D9582B">
        <w:rPr>
          <w:rStyle w:val="Char5"/>
          <w:spacing w:val="0"/>
          <w:rtl/>
        </w:rPr>
        <w:t>فرما</w:t>
      </w:r>
      <w:r w:rsidR="005209CB" w:rsidRPr="00D9582B">
        <w:rPr>
          <w:rStyle w:val="Char5"/>
          <w:spacing w:val="0"/>
          <w:rtl/>
        </w:rPr>
        <w:t>ی</w:t>
      </w:r>
      <w:r w:rsidR="006E1CD1" w:rsidRPr="00D9582B">
        <w:rPr>
          <w:rStyle w:val="Char5"/>
          <w:spacing w:val="0"/>
          <w:rtl/>
        </w:rPr>
        <w:t xml:space="preserve">د: </w:t>
      </w:r>
      <w:r w:rsidR="00936E97" w:rsidRPr="00D9582B">
        <w:rPr>
          <w:rFonts w:cs="Traditional Arabic" w:hint="cs"/>
          <w:rtl/>
          <w:lang w:bidi="fa-IR"/>
        </w:rPr>
        <w:t>﴿</w:t>
      </w:r>
      <w:r w:rsidR="00F352F2" w:rsidRPr="00D9582B">
        <w:rPr>
          <w:rStyle w:val="Char9"/>
          <w:rFonts w:hint="eastAsia"/>
          <w:rtl/>
        </w:rPr>
        <w:t>فَمَن</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عَفَا</w:t>
      </w:r>
      <w:r w:rsidR="00F352F2" w:rsidRPr="00D9582B">
        <w:rPr>
          <w:rStyle w:val="Char9"/>
          <w:rtl/>
        </w:rPr>
        <w:t xml:space="preserve"> </w:t>
      </w:r>
      <w:r w:rsidR="00F352F2" w:rsidRPr="00D9582B">
        <w:rPr>
          <w:rStyle w:val="Char9"/>
          <w:rFonts w:hint="eastAsia"/>
          <w:rtl/>
        </w:rPr>
        <w:t>وَأَص</w:t>
      </w:r>
      <w:r w:rsidR="00F352F2" w:rsidRPr="00D9582B">
        <w:rPr>
          <w:rStyle w:val="Char9"/>
          <w:rFonts w:hint="cs"/>
          <w:rtl/>
        </w:rPr>
        <w:t>ۡ</w:t>
      </w:r>
      <w:r w:rsidR="00F352F2" w:rsidRPr="00D9582B">
        <w:rPr>
          <w:rStyle w:val="Char9"/>
          <w:rFonts w:hint="eastAsia"/>
          <w:rtl/>
        </w:rPr>
        <w:t>لَحَ</w:t>
      </w:r>
      <w:r w:rsidR="00F352F2" w:rsidRPr="00D9582B">
        <w:rPr>
          <w:rStyle w:val="Char9"/>
          <w:rtl/>
        </w:rPr>
        <w:t xml:space="preserve"> </w:t>
      </w:r>
      <w:r w:rsidR="00F352F2" w:rsidRPr="00D9582B">
        <w:rPr>
          <w:rStyle w:val="Char9"/>
          <w:rFonts w:hint="eastAsia"/>
          <w:rtl/>
        </w:rPr>
        <w:t>فَأَج</w:t>
      </w:r>
      <w:r w:rsidR="00F352F2" w:rsidRPr="00D9582B">
        <w:rPr>
          <w:rStyle w:val="Char9"/>
          <w:rFonts w:hint="cs"/>
          <w:rtl/>
        </w:rPr>
        <w:t>ۡ</w:t>
      </w:r>
      <w:r w:rsidR="00F352F2" w:rsidRPr="00D9582B">
        <w:rPr>
          <w:rStyle w:val="Char9"/>
          <w:rFonts w:hint="eastAsia"/>
          <w:rtl/>
        </w:rPr>
        <w:t>رُهُ</w:t>
      </w:r>
      <w:r w:rsidR="00F352F2" w:rsidRPr="00D9582B">
        <w:rPr>
          <w:rStyle w:val="Char9"/>
          <w:rFonts w:hint="cs"/>
          <w:rtl/>
        </w:rPr>
        <w:t>ۥ</w:t>
      </w:r>
      <w:r w:rsidR="00F352F2" w:rsidRPr="00D9582B">
        <w:rPr>
          <w:rStyle w:val="Char9"/>
          <w:rtl/>
        </w:rPr>
        <w:t xml:space="preserve"> </w:t>
      </w:r>
      <w:r w:rsidR="00F352F2" w:rsidRPr="00D9582B">
        <w:rPr>
          <w:rStyle w:val="Char9"/>
          <w:rFonts w:hint="eastAsia"/>
          <w:rtl/>
        </w:rPr>
        <w:t>عَلَى</w:t>
      </w:r>
      <w:r w:rsidR="00F352F2" w:rsidRPr="00D9582B">
        <w:rPr>
          <w:rStyle w:val="Char9"/>
          <w:rtl/>
        </w:rPr>
        <w:t xml:space="preserve"> </w:t>
      </w:r>
      <w:r w:rsidR="00F352F2" w:rsidRPr="00D9582B">
        <w:rPr>
          <w:rStyle w:val="Char9"/>
          <w:rFonts w:hint="cs"/>
          <w:rtl/>
        </w:rPr>
        <w:t>ٱ</w:t>
      </w:r>
      <w:r w:rsidR="00F352F2" w:rsidRPr="00D9582B">
        <w:rPr>
          <w:rStyle w:val="Char9"/>
          <w:rFonts w:hint="eastAsia"/>
          <w:rtl/>
        </w:rPr>
        <w:t>للَّهِ</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شوری: 40]</w:t>
      </w:r>
      <w:r w:rsidR="00936E97" w:rsidRPr="00D9582B">
        <w:rPr>
          <w:rStyle w:val="Char5"/>
          <w:rFonts w:hint="cs"/>
          <w:spacing w:val="0"/>
          <w:rtl/>
        </w:rPr>
        <w:t>.</w:t>
      </w:r>
      <w:r w:rsidR="00F352F2" w:rsidRPr="00D9582B">
        <w:rPr>
          <w:rStyle w:val="Char5"/>
          <w:rFonts w:hint="cs"/>
          <w:spacing w:val="0"/>
          <w:rtl/>
        </w:rPr>
        <w:t xml:space="preserve"> </w:t>
      </w:r>
      <w:r w:rsidR="006E1CD1" w:rsidRPr="00D9582B">
        <w:rPr>
          <w:rStyle w:val="Char5"/>
          <w:spacing w:val="0"/>
          <w:rtl/>
        </w:rPr>
        <w:t>و رسول اللّه مى‏فرما</w:t>
      </w:r>
      <w:r w:rsidR="005209CB" w:rsidRPr="00D9582B">
        <w:rPr>
          <w:rStyle w:val="Char5"/>
          <w:spacing w:val="0"/>
          <w:rtl/>
        </w:rPr>
        <w:t>ی</w:t>
      </w:r>
      <w:r w:rsidR="006E1CD1" w:rsidRPr="00D9582B">
        <w:rPr>
          <w:rStyle w:val="Char5"/>
          <w:spacing w:val="0"/>
          <w:rtl/>
        </w:rPr>
        <w:t xml:space="preserve">د: </w:t>
      </w:r>
      <w:r w:rsidR="00AE7299" w:rsidRPr="00D9582B">
        <w:rPr>
          <w:rFonts w:cs="Traditional Arabic"/>
          <w:rtl/>
          <w:lang w:bidi="fa-IR"/>
        </w:rPr>
        <w:t>«</w:t>
      </w:r>
      <w:r w:rsidR="006E1CD1" w:rsidRPr="00D9582B">
        <w:rPr>
          <w:rStyle w:val="Char3"/>
          <w:rtl/>
        </w:rPr>
        <w:t>وَمَنْ قُتِلَ لَهُ قَتِيلٌ فَهْوَ بِخَيْرِ النَّظَرَيْنِ إِمَّا يُودَى وَإِمَّا يُقَادُ</w:t>
      </w:r>
      <w:r w:rsidR="00AE7299" w:rsidRPr="00D9582B">
        <w:rPr>
          <w:rFonts w:cs="Traditional Arabic"/>
          <w:rtl/>
          <w:lang w:bidi="fa-IR"/>
        </w:rPr>
        <w:t>»</w:t>
      </w:r>
      <w:r w:rsidR="006E1CD1" w:rsidRPr="00D9582B">
        <w:rPr>
          <w:rStyle w:val="Char5"/>
          <w:spacing w:val="0"/>
          <w:rtl/>
        </w:rPr>
        <w:t xml:space="preserve"> (متفق عل</w:t>
      </w:r>
      <w:r w:rsidR="005209CB" w:rsidRPr="00D9582B">
        <w:rPr>
          <w:rStyle w:val="Char5"/>
          <w:spacing w:val="0"/>
          <w:rtl/>
        </w:rPr>
        <w:t>ی</w:t>
      </w:r>
      <w:r w:rsidR="006E1CD1" w:rsidRPr="00D9582B">
        <w:rPr>
          <w:rStyle w:val="Char5"/>
          <w:spacing w:val="0"/>
          <w:rtl/>
        </w:rPr>
        <w:t xml:space="preserve">ه). </w:t>
      </w:r>
      <w:r w:rsidR="00DA3BC3" w:rsidRPr="00D9582B">
        <w:rPr>
          <w:rFonts w:cs="Traditional Arabic"/>
          <w:sz w:val="26"/>
          <w:szCs w:val="26"/>
          <w:rtl/>
          <w:lang w:bidi="fa-IR"/>
        </w:rPr>
        <w:t>«</w:t>
      </w:r>
      <w:r w:rsidR="00642133" w:rsidRPr="00D9582B">
        <w:rPr>
          <w:rStyle w:val="Char5"/>
          <w:spacing w:val="0"/>
          <w:rtl/>
        </w:rPr>
        <w:t xml:space="preserve">هرکس </w:t>
      </w:r>
      <w:r w:rsidR="006E1CD1" w:rsidRPr="00D9582B">
        <w:rPr>
          <w:rStyle w:val="Char5"/>
          <w:spacing w:val="0"/>
          <w:rtl/>
        </w:rPr>
        <w:t>وارث مقتولى شود، اخت</w:t>
      </w:r>
      <w:r w:rsidR="005209CB" w:rsidRPr="00D9582B">
        <w:rPr>
          <w:rStyle w:val="Char5"/>
          <w:spacing w:val="0"/>
          <w:rtl/>
        </w:rPr>
        <w:t>ی</w:t>
      </w:r>
      <w:r w:rsidR="006E1CD1" w:rsidRPr="00D9582B">
        <w:rPr>
          <w:rStyle w:val="Char5"/>
          <w:spacing w:val="0"/>
          <w:rtl/>
        </w:rPr>
        <w:t>ار دارد، د</w:t>
      </w:r>
      <w:r w:rsidR="005209CB" w:rsidRPr="00D9582B">
        <w:rPr>
          <w:rStyle w:val="Char5"/>
          <w:spacing w:val="0"/>
          <w:rtl/>
        </w:rPr>
        <w:t>ی</w:t>
      </w:r>
      <w:r w:rsidR="006E1CD1" w:rsidRPr="00D9582B">
        <w:rPr>
          <w:rStyle w:val="Char5"/>
          <w:spacing w:val="0"/>
          <w:rtl/>
        </w:rPr>
        <w:t>ه بگ</w:t>
      </w:r>
      <w:r w:rsidR="005209CB" w:rsidRPr="00D9582B">
        <w:rPr>
          <w:rStyle w:val="Char5"/>
          <w:spacing w:val="0"/>
          <w:rtl/>
        </w:rPr>
        <w:t>ی</w:t>
      </w:r>
      <w:r w:rsidR="006E1CD1" w:rsidRPr="00D9582B">
        <w:rPr>
          <w:rStyle w:val="Char5"/>
          <w:spacing w:val="0"/>
          <w:rtl/>
        </w:rPr>
        <w:t xml:space="preserve">رد </w:t>
      </w:r>
      <w:r w:rsidR="005209CB" w:rsidRPr="00D9582B">
        <w:rPr>
          <w:rStyle w:val="Char5"/>
          <w:spacing w:val="0"/>
          <w:rtl/>
        </w:rPr>
        <w:t>ی</w:t>
      </w:r>
      <w:r w:rsidR="006E1CD1" w:rsidRPr="00D9582B">
        <w:rPr>
          <w:rStyle w:val="Char5"/>
          <w:spacing w:val="0"/>
          <w:rtl/>
        </w:rPr>
        <w:t>ا قصاص گ</w:t>
      </w:r>
      <w:r w:rsidR="005209CB" w:rsidRPr="00D9582B">
        <w:rPr>
          <w:rStyle w:val="Char5"/>
          <w:spacing w:val="0"/>
          <w:rtl/>
        </w:rPr>
        <w:t>ی</w:t>
      </w:r>
      <w:r w:rsidR="006E1CD1" w:rsidRPr="00D9582B">
        <w:rPr>
          <w:rStyle w:val="Char5"/>
          <w:spacing w:val="0"/>
          <w:rtl/>
        </w:rPr>
        <w:t>رد</w:t>
      </w:r>
      <w:r w:rsidR="00DA3BC3" w:rsidRPr="00D9582B">
        <w:rPr>
          <w:rFonts w:cs="Traditional Arabic"/>
          <w:sz w:val="26"/>
          <w:szCs w:val="26"/>
          <w:rtl/>
          <w:lang w:bidi="fa-IR"/>
        </w:rPr>
        <w:t>»</w:t>
      </w:r>
      <w:r w:rsidR="006E1CD1" w:rsidRPr="00D9582B">
        <w:rPr>
          <w:rStyle w:val="Char5"/>
          <w:spacing w:val="0"/>
          <w:rtl/>
        </w:rPr>
        <w:t xml:space="preserve"> رسول ا</w:t>
      </w:r>
      <w:r w:rsidR="005209CB" w:rsidRPr="00D9582B">
        <w:rPr>
          <w:rStyle w:val="Char5"/>
          <w:spacing w:val="0"/>
          <w:rtl/>
        </w:rPr>
        <w:t>ک</w:t>
      </w:r>
      <w:r w:rsidR="006E1CD1" w:rsidRPr="00D9582B">
        <w:rPr>
          <w:rStyle w:val="Char5"/>
          <w:spacing w:val="0"/>
          <w:rtl/>
        </w:rPr>
        <w:t>رم</w:t>
      </w:r>
      <w:r w:rsidR="006E1CD1" w:rsidRPr="00D9582B">
        <w:rPr>
          <w:rFonts w:cs="CTraditional Arabic"/>
          <w:rtl/>
          <w:lang w:bidi="fa-IR"/>
        </w:rPr>
        <w:t>ص</w:t>
      </w:r>
      <w:r w:rsidR="006E1CD1" w:rsidRPr="00D9582B">
        <w:rPr>
          <w:rStyle w:val="Char5"/>
          <w:spacing w:val="0"/>
          <w:rtl/>
        </w:rPr>
        <w:t xml:space="preserve"> مى‏فرما</w:t>
      </w:r>
      <w:r w:rsidR="005209CB" w:rsidRPr="00D9582B">
        <w:rPr>
          <w:rStyle w:val="Char5"/>
          <w:spacing w:val="0"/>
          <w:rtl/>
        </w:rPr>
        <w:t>ی</w:t>
      </w:r>
      <w:r w:rsidR="006E1CD1" w:rsidRPr="00D9582B">
        <w:rPr>
          <w:rStyle w:val="Char5"/>
          <w:spacing w:val="0"/>
          <w:rtl/>
        </w:rPr>
        <w:t xml:space="preserve">د: </w:t>
      </w:r>
      <w:r w:rsidR="00AE7299" w:rsidRPr="00D9582B">
        <w:rPr>
          <w:rFonts w:cs="Traditional Arabic"/>
          <w:rtl/>
          <w:lang w:bidi="fa-IR"/>
        </w:rPr>
        <w:t>«</w:t>
      </w:r>
      <w:r w:rsidR="006E1CD1" w:rsidRPr="00D9582B">
        <w:rPr>
          <w:rStyle w:val="Char3"/>
          <w:rtl/>
        </w:rPr>
        <w:t>مَا عَفَى رَجُلٍ عَنْ مَظْلَمَةٍ إِلَّا زَادَهُ اللّهُ بِهَا عِزًّا</w:t>
      </w:r>
      <w:r w:rsidR="00AE7299" w:rsidRPr="00D9582B">
        <w:rPr>
          <w:rFonts w:cs="Traditional Arabic"/>
          <w:rtl/>
          <w:lang w:bidi="fa-IR"/>
        </w:rPr>
        <w:t>»</w:t>
      </w:r>
      <w:r w:rsidR="006E1CD1" w:rsidRPr="00D9582B">
        <w:rPr>
          <w:rStyle w:val="Char5"/>
          <w:spacing w:val="0"/>
          <w:rtl/>
        </w:rPr>
        <w:t xml:space="preserve"> </w:t>
      </w:r>
      <w:r w:rsidR="00DA3BC3" w:rsidRPr="00D9582B">
        <w:rPr>
          <w:rFonts w:cs="Traditional Arabic"/>
          <w:sz w:val="26"/>
          <w:szCs w:val="26"/>
          <w:rtl/>
          <w:lang w:bidi="fa-IR"/>
        </w:rPr>
        <w:t>«</w:t>
      </w:r>
      <w:r w:rsidR="00642133" w:rsidRPr="00D9582B">
        <w:rPr>
          <w:rStyle w:val="Char5"/>
          <w:spacing w:val="0"/>
          <w:rtl/>
        </w:rPr>
        <w:t xml:space="preserve">هرکس </w:t>
      </w:r>
      <w:r w:rsidR="006E1CD1" w:rsidRPr="00D9582B">
        <w:rPr>
          <w:rStyle w:val="Char5"/>
          <w:spacing w:val="0"/>
          <w:rtl/>
        </w:rPr>
        <w:t xml:space="preserve">از ستمى </w:t>
      </w:r>
      <w:r w:rsidR="005209CB" w:rsidRPr="00D9582B">
        <w:rPr>
          <w:rStyle w:val="Char5"/>
          <w:spacing w:val="0"/>
          <w:rtl/>
        </w:rPr>
        <w:t>ک</w:t>
      </w:r>
      <w:r w:rsidR="006E1CD1" w:rsidRPr="00D9582B">
        <w:rPr>
          <w:rStyle w:val="Char5"/>
          <w:spacing w:val="0"/>
          <w:rtl/>
        </w:rPr>
        <w:t>ه در حق او شده است، درگذرد، خداوند به عزت و شرف او مى‏افزا</w:t>
      </w:r>
      <w:r w:rsidR="005209CB" w:rsidRPr="00D9582B">
        <w:rPr>
          <w:rStyle w:val="Char5"/>
          <w:spacing w:val="0"/>
          <w:rtl/>
        </w:rPr>
        <w:t>ی</w:t>
      </w:r>
      <w:r w:rsidR="006E1CD1" w:rsidRPr="00D9582B">
        <w:rPr>
          <w:rStyle w:val="Char5"/>
          <w:spacing w:val="0"/>
          <w:rtl/>
        </w:rPr>
        <w:t>د</w:t>
      </w:r>
      <w:r w:rsidR="00DA3BC3" w:rsidRPr="00D9582B">
        <w:rPr>
          <w:rFonts w:cs="Traditional Arabic"/>
          <w:sz w:val="26"/>
          <w:szCs w:val="26"/>
          <w:rtl/>
          <w:lang w:bidi="fa-IR"/>
        </w:rPr>
        <w:t>»</w:t>
      </w:r>
      <w:r w:rsidR="006E1CD1" w:rsidRPr="00D9582B">
        <w:rPr>
          <w:rStyle w:val="Char5"/>
          <w:spacing w:val="0"/>
          <w:rtl/>
        </w:rPr>
        <w:t>.</w:t>
      </w:r>
    </w:p>
    <w:p w:rsidR="002D3C49" w:rsidRPr="00D9582B" w:rsidRDefault="006E1CD1" w:rsidP="00D9582B">
      <w:pPr>
        <w:ind w:firstLine="284"/>
        <w:jc w:val="both"/>
        <w:rPr>
          <w:rStyle w:val="Char5"/>
          <w:spacing w:val="0"/>
        </w:rPr>
      </w:pPr>
      <w:r w:rsidRPr="00D9582B">
        <w:rPr>
          <w:rStyle w:val="Char5"/>
          <w:spacing w:val="0"/>
          <w:rtl/>
        </w:rPr>
        <w:t>توجه:</w:t>
      </w:r>
    </w:p>
    <w:p w:rsidR="006E1CD1" w:rsidRPr="00D9582B" w:rsidRDefault="00642133" w:rsidP="00D9582B">
      <w:pPr>
        <w:pStyle w:val="ListParagraph"/>
        <w:numPr>
          <w:ilvl w:val="0"/>
          <w:numId w:val="340"/>
        </w:numPr>
        <w:jc w:val="both"/>
        <w:rPr>
          <w:rStyle w:val="Char5"/>
          <w:spacing w:val="0"/>
          <w:rtl/>
        </w:rPr>
      </w:pPr>
      <w:r w:rsidRPr="00D9582B">
        <w:rPr>
          <w:rStyle w:val="Char5"/>
          <w:spacing w:val="0"/>
          <w:rtl/>
        </w:rPr>
        <w:t xml:space="preserve">هرکس </w:t>
      </w:r>
      <w:r w:rsidR="006E1CD1" w:rsidRPr="00D9582B">
        <w:rPr>
          <w:rStyle w:val="Char5"/>
          <w:spacing w:val="0"/>
          <w:rtl/>
        </w:rPr>
        <w:t>بجاى قصاص، د</w:t>
      </w:r>
      <w:r w:rsidR="005209CB" w:rsidRPr="00D9582B">
        <w:rPr>
          <w:rStyle w:val="Char5"/>
          <w:spacing w:val="0"/>
          <w:rtl/>
        </w:rPr>
        <w:t>ی</w:t>
      </w:r>
      <w:r w:rsidR="006E1CD1" w:rsidRPr="00D9582B">
        <w:rPr>
          <w:rStyle w:val="Char5"/>
          <w:spacing w:val="0"/>
          <w:rtl/>
        </w:rPr>
        <w:t xml:space="preserve">ه را براى خود انتخاب </w:t>
      </w:r>
      <w:r w:rsidR="005209CB" w:rsidRPr="00D9582B">
        <w:rPr>
          <w:rStyle w:val="Char5"/>
          <w:spacing w:val="0"/>
          <w:rtl/>
        </w:rPr>
        <w:t>ک</w:t>
      </w:r>
      <w:r w:rsidR="006E1CD1" w:rsidRPr="00D9582B">
        <w:rPr>
          <w:rStyle w:val="Char5"/>
          <w:spacing w:val="0"/>
          <w:rtl/>
        </w:rPr>
        <w:t>ند، حق قصاص او ساقط مى‏گردد، اگر دوباره خواستار قصاص شود، اجازه داده نمى‏شود و اگر انتقام گ</w:t>
      </w:r>
      <w:r w:rsidR="005209CB" w:rsidRPr="00D9582B">
        <w:rPr>
          <w:rStyle w:val="Char5"/>
          <w:spacing w:val="0"/>
          <w:rtl/>
        </w:rPr>
        <w:t>ی</w:t>
      </w:r>
      <w:r w:rsidR="006E1CD1" w:rsidRPr="00D9582B">
        <w:rPr>
          <w:rStyle w:val="Char5"/>
          <w:spacing w:val="0"/>
          <w:rtl/>
        </w:rPr>
        <w:t>رد و قاتل را ب</w:t>
      </w:r>
      <w:r w:rsidR="005209CB" w:rsidRPr="00D9582B">
        <w:rPr>
          <w:rStyle w:val="Char5"/>
          <w:spacing w:val="0"/>
          <w:rtl/>
        </w:rPr>
        <w:t>ک</w:t>
      </w:r>
      <w:r w:rsidR="006E1CD1" w:rsidRPr="00D9582B">
        <w:rPr>
          <w:rStyle w:val="Char5"/>
          <w:spacing w:val="0"/>
          <w:rtl/>
        </w:rPr>
        <w:t xml:space="preserve">شد، </w:t>
      </w:r>
      <w:r w:rsidR="005209CB" w:rsidRPr="00D9582B">
        <w:rPr>
          <w:rStyle w:val="Char5"/>
          <w:spacing w:val="0"/>
          <w:rtl/>
        </w:rPr>
        <w:t>ک</w:t>
      </w:r>
      <w:r w:rsidR="006E1CD1" w:rsidRPr="00D9582B">
        <w:rPr>
          <w:rStyle w:val="Char5"/>
          <w:spacing w:val="0"/>
          <w:rtl/>
        </w:rPr>
        <w:t>شته مى‏شود، البته اگر بجاى د</w:t>
      </w:r>
      <w:r w:rsidR="005209CB" w:rsidRPr="00D9582B">
        <w:rPr>
          <w:rStyle w:val="Char5"/>
          <w:spacing w:val="0"/>
          <w:rtl/>
        </w:rPr>
        <w:t>ی</w:t>
      </w:r>
      <w:r w:rsidR="006E1CD1" w:rsidRPr="00D9582B">
        <w:rPr>
          <w:rStyle w:val="Char5"/>
          <w:spacing w:val="0"/>
          <w:rtl/>
        </w:rPr>
        <w:t xml:space="preserve">ه قصاص را براى خود انتخاب </w:t>
      </w:r>
      <w:r w:rsidR="005209CB" w:rsidRPr="00D9582B">
        <w:rPr>
          <w:rStyle w:val="Char5"/>
          <w:spacing w:val="0"/>
          <w:rtl/>
        </w:rPr>
        <w:t>ک</w:t>
      </w:r>
      <w:r w:rsidR="006E1CD1" w:rsidRPr="00D9582B">
        <w:rPr>
          <w:rStyle w:val="Char5"/>
          <w:spacing w:val="0"/>
          <w:rtl/>
        </w:rPr>
        <w:t>ند، بعد مى‏تواند، حق قصاص را با د</w:t>
      </w:r>
      <w:r w:rsidR="005209CB" w:rsidRPr="00D9582B">
        <w:rPr>
          <w:rStyle w:val="Char5"/>
          <w:spacing w:val="0"/>
          <w:rtl/>
        </w:rPr>
        <w:t>ی</w:t>
      </w:r>
      <w:r w:rsidR="006E1CD1" w:rsidRPr="00D9582B">
        <w:rPr>
          <w:rStyle w:val="Char5"/>
          <w:spacing w:val="0"/>
          <w:rtl/>
        </w:rPr>
        <w:t xml:space="preserve">ه معاوضه </w:t>
      </w:r>
      <w:r w:rsidR="005209CB" w:rsidRPr="00D9582B">
        <w:rPr>
          <w:rStyle w:val="Char5"/>
          <w:spacing w:val="0"/>
          <w:rtl/>
        </w:rPr>
        <w:t>ک</w:t>
      </w:r>
      <w:r w:rsidR="006E1CD1" w:rsidRPr="00D9582B">
        <w:rPr>
          <w:rStyle w:val="Char5"/>
          <w:spacing w:val="0"/>
          <w:rtl/>
        </w:rPr>
        <w:t>ند.</w:t>
      </w:r>
    </w:p>
    <w:p w:rsidR="006E1CD1" w:rsidRPr="00D9582B" w:rsidRDefault="006E1CD1" w:rsidP="00D9582B">
      <w:pPr>
        <w:pStyle w:val="ListParagraph"/>
        <w:numPr>
          <w:ilvl w:val="0"/>
          <w:numId w:val="340"/>
        </w:numPr>
        <w:jc w:val="both"/>
        <w:rPr>
          <w:rStyle w:val="Char5"/>
          <w:spacing w:val="0"/>
          <w:rtl/>
        </w:rPr>
      </w:pPr>
      <w:r w:rsidRPr="00D9582B">
        <w:rPr>
          <w:rStyle w:val="Char5"/>
          <w:spacing w:val="0"/>
          <w:rtl/>
        </w:rPr>
        <w:t>اگر قاتل پ</w:t>
      </w:r>
      <w:r w:rsidR="005209CB" w:rsidRPr="00D9582B">
        <w:rPr>
          <w:rStyle w:val="Char5"/>
          <w:spacing w:val="0"/>
          <w:rtl/>
        </w:rPr>
        <w:t>ی</w:t>
      </w:r>
      <w:r w:rsidRPr="00D9582B">
        <w:rPr>
          <w:rStyle w:val="Char5"/>
          <w:spacing w:val="0"/>
          <w:rtl/>
        </w:rPr>
        <w:t>ش از قصاص بم</w:t>
      </w:r>
      <w:r w:rsidR="005209CB" w:rsidRPr="00D9582B">
        <w:rPr>
          <w:rStyle w:val="Char5"/>
          <w:spacing w:val="0"/>
          <w:rtl/>
        </w:rPr>
        <w:t>ی</w:t>
      </w:r>
      <w:r w:rsidRPr="00D9582B">
        <w:rPr>
          <w:rStyle w:val="Char5"/>
          <w:spacing w:val="0"/>
          <w:rtl/>
        </w:rPr>
        <w:t>رد، ولى (وارث مقتول) راهى جز</w:t>
      </w:r>
      <w:r w:rsidR="00C66B9C" w:rsidRPr="00D9582B">
        <w:rPr>
          <w:rStyle w:val="Char5"/>
          <w:spacing w:val="0"/>
          <w:rtl/>
        </w:rPr>
        <w:t xml:space="preserve"> خون‌بهاء </w:t>
      </w:r>
      <w:r w:rsidRPr="00D9582B">
        <w:rPr>
          <w:rStyle w:val="Char5"/>
          <w:spacing w:val="0"/>
          <w:rtl/>
        </w:rPr>
        <w:t xml:space="preserve">ندارد، چرا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شتن غ</w:t>
      </w:r>
      <w:r w:rsidR="005209CB" w:rsidRPr="00D9582B">
        <w:rPr>
          <w:rStyle w:val="Char5"/>
          <w:spacing w:val="0"/>
          <w:rtl/>
        </w:rPr>
        <w:t>ی</w:t>
      </w:r>
      <w:r w:rsidRPr="00D9582B">
        <w:rPr>
          <w:rStyle w:val="Char5"/>
          <w:spacing w:val="0"/>
          <w:rtl/>
        </w:rPr>
        <w:t>ر قاتل تحت ه</w:t>
      </w:r>
      <w:r w:rsidR="005209CB" w:rsidRPr="00D9582B">
        <w:rPr>
          <w:rStyle w:val="Char5"/>
          <w:spacing w:val="0"/>
          <w:rtl/>
        </w:rPr>
        <w:t>ی</w:t>
      </w:r>
      <w:r w:rsidRPr="00D9582B">
        <w:rPr>
          <w:rStyle w:val="Char5"/>
          <w:spacing w:val="0"/>
          <w:rtl/>
        </w:rPr>
        <w:t>چ عنوان درست ن</w:t>
      </w:r>
      <w:r w:rsidR="005209CB" w:rsidRPr="00D9582B">
        <w:rPr>
          <w:rStyle w:val="Char5"/>
          <w:spacing w:val="0"/>
          <w:rtl/>
        </w:rPr>
        <w:t>ی</w:t>
      </w:r>
      <w:r w:rsidRPr="00D9582B">
        <w:rPr>
          <w:rStyle w:val="Char5"/>
          <w:spacing w:val="0"/>
          <w:rtl/>
        </w:rPr>
        <w:t>ست، خداوند مى‏فرما</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00F352F2" w:rsidRPr="00D9582B">
        <w:rPr>
          <w:rStyle w:val="Char9"/>
          <w:rFonts w:hint="eastAsia"/>
          <w:rtl/>
        </w:rPr>
        <w:t>وَمَن</w:t>
      </w:r>
      <w:r w:rsidR="00F352F2" w:rsidRPr="00D9582B">
        <w:rPr>
          <w:rStyle w:val="Char9"/>
          <w:rtl/>
        </w:rPr>
        <w:t xml:space="preserve"> </w:t>
      </w:r>
      <w:r w:rsidR="00F352F2" w:rsidRPr="00D9582B">
        <w:rPr>
          <w:rStyle w:val="Char9"/>
          <w:rFonts w:hint="eastAsia"/>
          <w:rtl/>
        </w:rPr>
        <w:t>قُتِلَ</w:t>
      </w:r>
      <w:r w:rsidR="00F352F2" w:rsidRPr="00D9582B">
        <w:rPr>
          <w:rStyle w:val="Char9"/>
          <w:rtl/>
        </w:rPr>
        <w:t xml:space="preserve"> </w:t>
      </w:r>
      <w:r w:rsidR="00F352F2" w:rsidRPr="00D9582B">
        <w:rPr>
          <w:rStyle w:val="Char9"/>
          <w:rFonts w:hint="eastAsia"/>
          <w:rtl/>
        </w:rPr>
        <w:t>مَظ</w:t>
      </w:r>
      <w:r w:rsidR="00F352F2" w:rsidRPr="00D9582B">
        <w:rPr>
          <w:rStyle w:val="Char9"/>
          <w:rFonts w:hint="cs"/>
          <w:rtl/>
        </w:rPr>
        <w:t>ۡ</w:t>
      </w:r>
      <w:r w:rsidR="00F352F2" w:rsidRPr="00D9582B">
        <w:rPr>
          <w:rStyle w:val="Char9"/>
          <w:rFonts w:hint="eastAsia"/>
          <w:rtl/>
        </w:rPr>
        <w:t>لُوم</w:t>
      </w:r>
      <w:r w:rsidR="00F352F2" w:rsidRPr="00D9582B">
        <w:rPr>
          <w:rStyle w:val="Char9"/>
          <w:rFonts w:hint="cs"/>
          <w:rtl/>
        </w:rPr>
        <w:t>ٗ</w:t>
      </w:r>
      <w:r w:rsidR="00F352F2" w:rsidRPr="00D9582B">
        <w:rPr>
          <w:rStyle w:val="Char9"/>
          <w:rFonts w:hint="eastAsia"/>
          <w:rtl/>
        </w:rPr>
        <w:t>ا</w:t>
      </w:r>
      <w:r w:rsidR="00F352F2" w:rsidRPr="00D9582B">
        <w:rPr>
          <w:rStyle w:val="Char9"/>
          <w:rtl/>
        </w:rPr>
        <w:t xml:space="preserve"> </w:t>
      </w:r>
      <w:r w:rsidR="00F352F2" w:rsidRPr="00D9582B">
        <w:rPr>
          <w:rStyle w:val="Char9"/>
          <w:rFonts w:hint="eastAsia"/>
          <w:rtl/>
        </w:rPr>
        <w:t>فَقَد</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جَعَل</w:t>
      </w:r>
      <w:r w:rsidR="00F352F2" w:rsidRPr="00D9582B">
        <w:rPr>
          <w:rStyle w:val="Char9"/>
          <w:rFonts w:hint="cs"/>
          <w:rtl/>
        </w:rPr>
        <w:t>ۡ</w:t>
      </w:r>
      <w:r w:rsidR="00F352F2" w:rsidRPr="00D9582B">
        <w:rPr>
          <w:rStyle w:val="Char9"/>
          <w:rFonts w:hint="eastAsia"/>
          <w:rtl/>
        </w:rPr>
        <w:t>نَا</w:t>
      </w:r>
      <w:r w:rsidR="00F352F2" w:rsidRPr="00D9582B">
        <w:rPr>
          <w:rStyle w:val="Char9"/>
          <w:rtl/>
        </w:rPr>
        <w:t xml:space="preserve"> </w:t>
      </w:r>
      <w:r w:rsidR="00F352F2" w:rsidRPr="00D9582B">
        <w:rPr>
          <w:rStyle w:val="Char9"/>
          <w:rFonts w:hint="eastAsia"/>
          <w:rtl/>
        </w:rPr>
        <w:t>لِوَلِيِّهِ</w:t>
      </w:r>
      <w:r w:rsidR="00F352F2" w:rsidRPr="00D9582B">
        <w:rPr>
          <w:rStyle w:val="Char9"/>
          <w:rFonts w:hint="cs"/>
          <w:rtl/>
        </w:rPr>
        <w:t>ۦ</w:t>
      </w:r>
      <w:r w:rsidR="00F352F2" w:rsidRPr="00D9582B">
        <w:rPr>
          <w:rStyle w:val="Char9"/>
          <w:rtl/>
        </w:rPr>
        <w:t xml:space="preserve"> </w:t>
      </w:r>
      <w:r w:rsidR="00F352F2" w:rsidRPr="00D9582B">
        <w:rPr>
          <w:rStyle w:val="Char9"/>
          <w:rFonts w:hint="eastAsia"/>
          <w:rtl/>
        </w:rPr>
        <w:t>سُل</w:t>
      </w:r>
      <w:r w:rsidR="00F352F2" w:rsidRPr="00D9582B">
        <w:rPr>
          <w:rStyle w:val="Char9"/>
          <w:rFonts w:hint="cs"/>
          <w:rtl/>
        </w:rPr>
        <w:t>ۡ</w:t>
      </w:r>
      <w:r w:rsidR="00F352F2" w:rsidRPr="00D9582B">
        <w:rPr>
          <w:rStyle w:val="Char9"/>
          <w:rFonts w:hint="eastAsia"/>
          <w:rtl/>
        </w:rPr>
        <w:t>طَ</w:t>
      </w:r>
      <w:r w:rsidR="00F352F2" w:rsidRPr="00D9582B">
        <w:rPr>
          <w:rStyle w:val="Char9"/>
          <w:rFonts w:hint="cs"/>
          <w:rtl/>
        </w:rPr>
        <w:t>ٰ</w:t>
      </w:r>
      <w:r w:rsidR="00F352F2" w:rsidRPr="00D9582B">
        <w:rPr>
          <w:rStyle w:val="Char9"/>
          <w:rFonts w:hint="eastAsia"/>
          <w:rtl/>
        </w:rPr>
        <w:t>ن</w:t>
      </w:r>
      <w:r w:rsidR="00F352F2" w:rsidRPr="00D9582B">
        <w:rPr>
          <w:rStyle w:val="Char9"/>
          <w:rFonts w:hint="cs"/>
          <w:rtl/>
        </w:rPr>
        <w:t>ٗ</w:t>
      </w:r>
      <w:r w:rsidR="00F352F2" w:rsidRPr="00D9582B">
        <w:rPr>
          <w:rStyle w:val="Char9"/>
          <w:rFonts w:hint="eastAsia"/>
          <w:rtl/>
        </w:rPr>
        <w:t>ا</w:t>
      </w:r>
      <w:r w:rsidR="00F352F2" w:rsidRPr="00D9582B">
        <w:rPr>
          <w:rStyle w:val="Char9"/>
          <w:rtl/>
        </w:rPr>
        <w:t xml:space="preserve"> </w:t>
      </w:r>
      <w:r w:rsidR="00F352F2" w:rsidRPr="00D9582B">
        <w:rPr>
          <w:rStyle w:val="Char9"/>
          <w:rFonts w:hint="eastAsia"/>
          <w:rtl/>
        </w:rPr>
        <w:t>فَلَا</w:t>
      </w:r>
      <w:r w:rsidR="00F352F2" w:rsidRPr="00D9582B">
        <w:rPr>
          <w:rStyle w:val="Char9"/>
          <w:rtl/>
        </w:rPr>
        <w:t xml:space="preserve"> </w:t>
      </w:r>
      <w:r w:rsidR="00F352F2" w:rsidRPr="00D9582B">
        <w:rPr>
          <w:rStyle w:val="Char9"/>
          <w:rFonts w:hint="eastAsia"/>
          <w:rtl/>
        </w:rPr>
        <w:t>يُس</w:t>
      </w:r>
      <w:r w:rsidR="00F352F2" w:rsidRPr="00D9582B">
        <w:rPr>
          <w:rStyle w:val="Char9"/>
          <w:rFonts w:hint="cs"/>
          <w:rtl/>
        </w:rPr>
        <w:t>ۡ</w:t>
      </w:r>
      <w:r w:rsidR="00F352F2" w:rsidRPr="00D9582B">
        <w:rPr>
          <w:rStyle w:val="Char9"/>
          <w:rFonts w:hint="eastAsia"/>
          <w:rtl/>
        </w:rPr>
        <w:t>رِف</w:t>
      </w:r>
      <w:r w:rsidR="00F352F2" w:rsidRPr="00D9582B">
        <w:rPr>
          <w:rStyle w:val="Char9"/>
          <w:rtl/>
        </w:rPr>
        <w:t xml:space="preserve"> </w:t>
      </w:r>
      <w:r w:rsidR="00F352F2" w:rsidRPr="00D9582B">
        <w:rPr>
          <w:rStyle w:val="Char9"/>
          <w:rFonts w:hint="eastAsia"/>
          <w:rtl/>
        </w:rPr>
        <w:t>فِّي</w:t>
      </w:r>
      <w:r w:rsidR="00F352F2" w:rsidRPr="00D9582B">
        <w:rPr>
          <w:rStyle w:val="Char9"/>
          <w:rtl/>
        </w:rPr>
        <w:t xml:space="preserve"> </w:t>
      </w:r>
      <w:r w:rsidR="00F352F2" w:rsidRPr="00D9582B">
        <w:rPr>
          <w:rStyle w:val="Char9"/>
          <w:rFonts w:hint="cs"/>
          <w:rtl/>
        </w:rPr>
        <w:t>ٱ</w:t>
      </w:r>
      <w:r w:rsidR="00F352F2" w:rsidRPr="00D9582B">
        <w:rPr>
          <w:rStyle w:val="Char9"/>
          <w:rFonts w:hint="eastAsia"/>
          <w:rtl/>
        </w:rPr>
        <w:t>ل</w:t>
      </w:r>
      <w:r w:rsidR="00F352F2" w:rsidRPr="00D9582B">
        <w:rPr>
          <w:rStyle w:val="Char9"/>
          <w:rFonts w:hint="cs"/>
          <w:rtl/>
        </w:rPr>
        <w:t>ۡ</w:t>
      </w:r>
      <w:r w:rsidR="00F352F2" w:rsidRPr="00D9582B">
        <w:rPr>
          <w:rStyle w:val="Char9"/>
          <w:rFonts w:hint="eastAsia"/>
          <w:rtl/>
        </w:rPr>
        <w:t>قَت</w:t>
      </w:r>
      <w:r w:rsidR="00F352F2" w:rsidRPr="00D9582B">
        <w:rPr>
          <w:rStyle w:val="Char9"/>
          <w:rFonts w:hint="cs"/>
          <w:rtl/>
        </w:rPr>
        <w:t>ۡ</w:t>
      </w:r>
      <w:r w:rsidR="00F352F2" w:rsidRPr="00D9582B">
        <w:rPr>
          <w:rStyle w:val="Char9"/>
          <w:rFonts w:hint="eastAsia"/>
          <w:rtl/>
        </w:rPr>
        <w:t>لِ</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إِنَّهُ</w:t>
      </w:r>
      <w:r w:rsidR="00F352F2" w:rsidRPr="00D9582B">
        <w:rPr>
          <w:rStyle w:val="Char9"/>
          <w:rFonts w:hint="cs"/>
          <w:rtl/>
        </w:rPr>
        <w:t>ۥ</w:t>
      </w:r>
      <w:r w:rsidR="00F352F2" w:rsidRPr="00D9582B">
        <w:rPr>
          <w:rStyle w:val="Char9"/>
          <w:rtl/>
        </w:rPr>
        <w:t xml:space="preserve"> </w:t>
      </w:r>
      <w:r w:rsidR="00F352F2" w:rsidRPr="00D9582B">
        <w:rPr>
          <w:rStyle w:val="Char9"/>
          <w:rFonts w:hint="eastAsia"/>
          <w:rtl/>
        </w:rPr>
        <w:t>كَانَ</w:t>
      </w:r>
      <w:r w:rsidR="00F352F2" w:rsidRPr="00D9582B">
        <w:rPr>
          <w:rStyle w:val="Char9"/>
          <w:rtl/>
        </w:rPr>
        <w:t xml:space="preserve"> </w:t>
      </w:r>
      <w:r w:rsidR="00F352F2" w:rsidRPr="00D9582B">
        <w:rPr>
          <w:rStyle w:val="Char9"/>
          <w:rFonts w:hint="eastAsia"/>
          <w:rtl/>
        </w:rPr>
        <w:t>مَنصُور</w:t>
      </w:r>
      <w:r w:rsidR="00F352F2" w:rsidRPr="00D9582B">
        <w:rPr>
          <w:rStyle w:val="Char9"/>
          <w:rFonts w:hint="cs"/>
          <w:rtl/>
        </w:rPr>
        <w:t>ٗ</w:t>
      </w:r>
      <w:r w:rsidR="00F352F2" w:rsidRPr="00D9582B">
        <w:rPr>
          <w:rStyle w:val="Char9"/>
          <w:rFonts w:hint="eastAsia"/>
          <w:rtl/>
        </w:rPr>
        <w:t>ا</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إسراء: 33]</w:t>
      </w:r>
      <w:r w:rsidR="00936E97" w:rsidRPr="00D9582B">
        <w:rPr>
          <w:rStyle w:val="Char5"/>
          <w:rFonts w:hint="cs"/>
          <w:spacing w:val="0"/>
          <w:rtl/>
        </w:rPr>
        <w:t>.</w:t>
      </w:r>
      <w:r w:rsidR="00F352F2" w:rsidRPr="00D9582B">
        <w:rPr>
          <w:rStyle w:val="Char5"/>
          <w:rFonts w:hint="cs"/>
          <w:spacing w:val="0"/>
          <w:rtl/>
        </w:rPr>
        <w:t xml:space="preserve"> </w:t>
      </w:r>
      <w:r w:rsidR="00DA3BC3" w:rsidRPr="00D9582B">
        <w:rPr>
          <w:rFonts w:cs="Traditional Arabic"/>
          <w:sz w:val="26"/>
          <w:szCs w:val="26"/>
          <w:rtl/>
          <w:lang w:bidi="fa-IR"/>
        </w:rPr>
        <w:t>«</w:t>
      </w:r>
      <w:r w:rsidR="00642133" w:rsidRPr="00D9582B">
        <w:rPr>
          <w:rStyle w:val="Char5"/>
          <w:spacing w:val="0"/>
          <w:rtl/>
        </w:rPr>
        <w:t xml:space="preserve">هرکس </w:t>
      </w:r>
      <w:r w:rsidRPr="00D9582B">
        <w:rPr>
          <w:rStyle w:val="Char5"/>
          <w:spacing w:val="0"/>
          <w:rtl/>
        </w:rPr>
        <w:t xml:space="preserve">ظلما </w:t>
      </w:r>
      <w:r w:rsidR="005209CB" w:rsidRPr="00D9582B">
        <w:rPr>
          <w:rStyle w:val="Char5"/>
          <w:spacing w:val="0"/>
          <w:rtl/>
        </w:rPr>
        <w:t>ک</w:t>
      </w:r>
      <w:r w:rsidRPr="00D9582B">
        <w:rPr>
          <w:rStyle w:val="Char5"/>
          <w:spacing w:val="0"/>
          <w:rtl/>
        </w:rPr>
        <w:t>شته شود، به ولى او حق قصاص داده‏ا</w:t>
      </w:r>
      <w:r w:rsidR="005209CB" w:rsidRPr="00D9582B">
        <w:rPr>
          <w:rStyle w:val="Char5"/>
          <w:spacing w:val="0"/>
          <w:rtl/>
        </w:rPr>
        <w:t>ی</w:t>
      </w:r>
      <w:r w:rsidRPr="00D9582B">
        <w:rPr>
          <w:rStyle w:val="Char5"/>
          <w:spacing w:val="0"/>
          <w:rtl/>
        </w:rPr>
        <w:t>م اما ولى حق تجاوز در قصاص را ندارد، (</w:t>
      </w:r>
      <w:r w:rsidR="005209CB" w:rsidRPr="00D9582B">
        <w:rPr>
          <w:rStyle w:val="Char5"/>
          <w:spacing w:val="0"/>
          <w:rtl/>
        </w:rPr>
        <w:t>ی</w:t>
      </w:r>
      <w:r w:rsidRPr="00D9582B">
        <w:rPr>
          <w:rStyle w:val="Char5"/>
          <w:spacing w:val="0"/>
          <w:rtl/>
        </w:rPr>
        <w:t xml:space="preserve">عنى بجز قاتل </w:t>
      </w:r>
      <w:r w:rsidR="005209CB" w:rsidRPr="00D9582B">
        <w:rPr>
          <w:rStyle w:val="Char5"/>
          <w:spacing w:val="0"/>
          <w:rtl/>
        </w:rPr>
        <w:t>ک</w:t>
      </w:r>
      <w:r w:rsidRPr="00D9582B">
        <w:rPr>
          <w:rStyle w:val="Char5"/>
          <w:spacing w:val="0"/>
          <w:rtl/>
        </w:rPr>
        <w:t>سى د</w:t>
      </w:r>
      <w:r w:rsidR="005209CB" w:rsidRPr="00D9582B">
        <w:rPr>
          <w:rStyle w:val="Char5"/>
          <w:spacing w:val="0"/>
          <w:rtl/>
        </w:rPr>
        <w:t>ی</w:t>
      </w:r>
      <w:r w:rsidRPr="00D9582B">
        <w:rPr>
          <w:rStyle w:val="Char5"/>
          <w:spacing w:val="0"/>
          <w:rtl/>
        </w:rPr>
        <w:t xml:space="preserve">گر از وارثان را نمى‏تواند قصاص </w:t>
      </w:r>
      <w:r w:rsidR="005209CB" w:rsidRPr="00D9582B">
        <w:rPr>
          <w:rStyle w:val="Char5"/>
          <w:spacing w:val="0"/>
          <w:rtl/>
        </w:rPr>
        <w:t>ک</w:t>
      </w:r>
      <w:r w:rsidRPr="00D9582B">
        <w:rPr>
          <w:rStyle w:val="Char5"/>
          <w:spacing w:val="0"/>
          <w:rtl/>
        </w:rPr>
        <w:t>ند) مظلوم در هر حال شا</w:t>
      </w:r>
      <w:r w:rsidR="005209CB" w:rsidRPr="00D9582B">
        <w:rPr>
          <w:rStyle w:val="Char5"/>
          <w:spacing w:val="0"/>
          <w:rtl/>
        </w:rPr>
        <w:t>ی</w:t>
      </w:r>
      <w:r w:rsidRPr="00D9582B">
        <w:rPr>
          <w:rStyle w:val="Char5"/>
          <w:spacing w:val="0"/>
          <w:rtl/>
        </w:rPr>
        <w:t xml:space="preserve">ان نصرت و </w:t>
      </w:r>
      <w:r w:rsidR="005209CB" w:rsidRPr="00D9582B">
        <w:rPr>
          <w:rStyle w:val="Char5"/>
          <w:spacing w:val="0"/>
          <w:rtl/>
        </w:rPr>
        <w:t>ک</w:t>
      </w:r>
      <w:r w:rsidRPr="00D9582B">
        <w:rPr>
          <w:rStyle w:val="Char5"/>
          <w:spacing w:val="0"/>
          <w:rtl/>
        </w:rPr>
        <w:t>م</w:t>
      </w:r>
      <w:r w:rsidR="005209CB" w:rsidRPr="00D9582B">
        <w:rPr>
          <w:rStyle w:val="Char5"/>
          <w:spacing w:val="0"/>
          <w:rtl/>
        </w:rPr>
        <w:t>ک</w:t>
      </w:r>
      <w:r w:rsidRPr="00D9582B">
        <w:rPr>
          <w:rStyle w:val="Char5"/>
          <w:spacing w:val="0"/>
          <w:rtl/>
        </w:rPr>
        <w:t xml:space="preserve"> است</w:t>
      </w:r>
      <w:r w:rsidR="00DA3BC3" w:rsidRPr="00D9582B">
        <w:rPr>
          <w:rFonts w:cs="Traditional Arabic"/>
          <w:sz w:val="26"/>
          <w:szCs w:val="26"/>
          <w:rtl/>
          <w:lang w:bidi="fa-IR"/>
        </w:rPr>
        <w:t>»</w:t>
      </w:r>
      <w:r w:rsidRPr="00D9582B">
        <w:rPr>
          <w:rStyle w:val="Char5"/>
          <w:spacing w:val="0"/>
          <w:rtl/>
        </w:rPr>
        <w:t>. تفس</w:t>
      </w:r>
      <w:r w:rsidR="005209CB" w:rsidRPr="00D9582B">
        <w:rPr>
          <w:rStyle w:val="Char5"/>
          <w:spacing w:val="0"/>
          <w:rtl/>
        </w:rPr>
        <w:t>ی</w:t>
      </w:r>
      <w:r w:rsidRPr="00D9582B">
        <w:rPr>
          <w:rStyle w:val="Char5"/>
          <w:spacing w:val="0"/>
          <w:rtl/>
        </w:rPr>
        <w:t>ر اسراف در قتل،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غ</w:t>
      </w:r>
      <w:r w:rsidR="005209CB" w:rsidRPr="00D9582B">
        <w:rPr>
          <w:rStyle w:val="Char5"/>
          <w:spacing w:val="0"/>
          <w:rtl/>
        </w:rPr>
        <w:t>ی</w:t>
      </w:r>
      <w:r w:rsidRPr="00D9582B">
        <w:rPr>
          <w:rStyle w:val="Char5"/>
          <w:spacing w:val="0"/>
          <w:rtl/>
        </w:rPr>
        <w:t xml:space="preserve">ر قاتل </w:t>
      </w:r>
      <w:r w:rsidR="005209CB" w:rsidRPr="00D9582B">
        <w:rPr>
          <w:rStyle w:val="Char5"/>
          <w:spacing w:val="0"/>
          <w:rtl/>
        </w:rPr>
        <w:t>ک</w:t>
      </w:r>
      <w:r w:rsidRPr="00D9582B">
        <w:rPr>
          <w:rStyle w:val="Char5"/>
          <w:spacing w:val="0"/>
          <w:rtl/>
        </w:rPr>
        <w:t>شته شود.</w:t>
      </w:r>
    </w:p>
    <w:p w:rsidR="006E1CD1" w:rsidRPr="00D9582B" w:rsidRDefault="005209CB" w:rsidP="00D9582B">
      <w:pPr>
        <w:pStyle w:val="ListParagraph"/>
        <w:numPr>
          <w:ilvl w:val="0"/>
          <w:numId w:val="340"/>
        </w:numPr>
        <w:jc w:val="both"/>
        <w:rPr>
          <w:rStyle w:val="Char5"/>
          <w:spacing w:val="0"/>
          <w:rtl/>
        </w:rPr>
      </w:pPr>
      <w:r w:rsidRPr="00D9582B">
        <w:rPr>
          <w:rStyle w:val="Char5"/>
          <w:spacing w:val="0"/>
          <w:rtl/>
        </w:rPr>
        <w:t>ک</w:t>
      </w:r>
      <w:r w:rsidR="006E1CD1" w:rsidRPr="00D9582B">
        <w:rPr>
          <w:rStyle w:val="Char5"/>
          <w:spacing w:val="0"/>
          <w:rtl/>
        </w:rPr>
        <w:t>فاره قتل بر هر قاتل شبه عمد و خطا واجب است، مقتول خواه جن</w:t>
      </w:r>
      <w:r w:rsidRPr="00D9582B">
        <w:rPr>
          <w:rStyle w:val="Char5"/>
          <w:spacing w:val="0"/>
          <w:rtl/>
        </w:rPr>
        <w:t>ی</w:t>
      </w:r>
      <w:r w:rsidR="006E1CD1" w:rsidRPr="00D9582B">
        <w:rPr>
          <w:rStyle w:val="Char5"/>
          <w:spacing w:val="0"/>
          <w:rtl/>
        </w:rPr>
        <w:t xml:space="preserve">ن باشد </w:t>
      </w:r>
      <w:r w:rsidRPr="00D9582B">
        <w:rPr>
          <w:rStyle w:val="Char5"/>
          <w:spacing w:val="0"/>
          <w:rtl/>
        </w:rPr>
        <w:t>ی</w:t>
      </w:r>
      <w:r w:rsidR="006E1CD1" w:rsidRPr="00D9582B">
        <w:rPr>
          <w:rStyle w:val="Char5"/>
          <w:spacing w:val="0"/>
          <w:rtl/>
        </w:rPr>
        <w:t xml:space="preserve">ا انسان زنده و مسن، غلام باشد </w:t>
      </w:r>
      <w:r w:rsidRPr="00D9582B">
        <w:rPr>
          <w:rStyle w:val="Char5"/>
          <w:spacing w:val="0"/>
          <w:rtl/>
        </w:rPr>
        <w:t>ی</w:t>
      </w:r>
      <w:r w:rsidR="006E1CD1" w:rsidRPr="00D9582B">
        <w:rPr>
          <w:rStyle w:val="Char5"/>
          <w:spacing w:val="0"/>
          <w:rtl/>
        </w:rPr>
        <w:t xml:space="preserve">ا آزاد </w:t>
      </w:r>
      <w:r w:rsidRPr="00D9582B">
        <w:rPr>
          <w:rStyle w:val="Char5"/>
          <w:spacing w:val="0"/>
          <w:rtl/>
        </w:rPr>
        <w:t>ک</w:t>
      </w:r>
      <w:r w:rsidR="006E1CD1" w:rsidRPr="00D9582B">
        <w:rPr>
          <w:rStyle w:val="Char5"/>
          <w:spacing w:val="0"/>
          <w:rtl/>
        </w:rPr>
        <w:t xml:space="preserve">فاره، آزاد </w:t>
      </w:r>
      <w:r w:rsidRPr="00D9582B">
        <w:rPr>
          <w:rStyle w:val="Char5"/>
          <w:spacing w:val="0"/>
          <w:rtl/>
        </w:rPr>
        <w:t>ک</w:t>
      </w:r>
      <w:r w:rsidR="006E1CD1" w:rsidRPr="00D9582B">
        <w:rPr>
          <w:rStyle w:val="Char5"/>
          <w:spacing w:val="0"/>
          <w:rtl/>
        </w:rPr>
        <w:t>ردن غلام مؤمن و اگر م</w:t>
      </w:r>
      <w:r w:rsidRPr="00D9582B">
        <w:rPr>
          <w:rStyle w:val="Char5"/>
          <w:spacing w:val="0"/>
          <w:rtl/>
        </w:rPr>
        <w:t>ی</w:t>
      </w:r>
      <w:r w:rsidR="006E1CD1" w:rsidRPr="00D9582B">
        <w:rPr>
          <w:rStyle w:val="Char5"/>
          <w:spacing w:val="0"/>
          <w:rtl/>
        </w:rPr>
        <w:t>سر نشد، روزه دو ماه متوالى است. خداوند مى‏فرما</w:t>
      </w:r>
      <w:r w:rsidRPr="00D9582B">
        <w:rPr>
          <w:rStyle w:val="Char5"/>
          <w:spacing w:val="0"/>
          <w:rtl/>
        </w:rPr>
        <w:t>ی</w:t>
      </w:r>
      <w:r w:rsidR="006E1CD1" w:rsidRPr="00D9582B">
        <w:rPr>
          <w:rStyle w:val="Char5"/>
          <w:spacing w:val="0"/>
          <w:rtl/>
        </w:rPr>
        <w:t xml:space="preserve">د: </w:t>
      </w:r>
      <w:r w:rsidR="00936E97" w:rsidRPr="00D9582B">
        <w:rPr>
          <w:rFonts w:cs="Traditional Arabic" w:hint="cs"/>
          <w:rtl/>
          <w:lang w:bidi="fa-IR"/>
        </w:rPr>
        <w:t>﴿</w:t>
      </w:r>
      <w:r w:rsidR="00F352F2" w:rsidRPr="00D9582B">
        <w:rPr>
          <w:rStyle w:val="Char9"/>
          <w:rFonts w:hint="eastAsia"/>
          <w:rtl/>
        </w:rPr>
        <w:t>وَتَح</w:t>
      </w:r>
      <w:r w:rsidR="00F352F2" w:rsidRPr="00D9582B">
        <w:rPr>
          <w:rStyle w:val="Char9"/>
          <w:rFonts w:hint="cs"/>
          <w:rtl/>
        </w:rPr>
        <w:t>ۡ</w:t>
      </w:r>
      <w:r w:rsidR="00F352F2" w:rsidRPr="00D9582B">
        <w:rPr>
          <w:rStyle w:val="Char9"/>
          <w:rFonts w:hint="eastAsia"/>
          <w:rtl/>
        </w:rPr>
        <w:t>رِيرُ</w:t>
      </w:r>
      <w:r w:rsidR="00F352F2" w:rsidRPr="00D9582B">
        <w:rPr>
          <w:rStyle w:val="Char9"/>
          <w:rtl/>
        </w:rPr>
        <w:t xml:space="preserve"> </w:t>
      </w:r>
      <w:r w:rsidR="00F352F2" w:rsidRPr="00D9582B">
        <w:rPr>
          <w:rStyle w:val="Char9"/>
          <w:rFonts w:hint="eastAsia"/>
          <w:rtl/>
        </w:rPr>
        <w:t>رَقَبَة</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مُّؤ</w:t>
      </w:r>
      <w:r w:rsidR="00F352F2" w:rsidRPr="00D9582B">
        <w:rPr>
          <w:rStyle w:val="Char9"/>
          <w:rFonts w:hint="cs"/>
          <w:rtl/>
        </w:rPr>
        <w:t>ۡ</w:t>
      </w:r>
      <w:r w:rsidR="00F352F2" w:rsidRPr="00D9582B">
        <w:rPr>
          <w:rStyle w:val="Char9"/>
          <w:rFonts w:hint="eastAsia"/>
          <w:rtl/>
        </w:rPr>
        <w:t>مِنَة</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فَمَن</w:t>
      </w:r>
      <w:r w:rsidR="00F352F2" w:rsidRPr="00D9582B">
        <w:rPr>
          <w:rStyle w:val="Char9"/>
          <w:rtl/>
        </w:rPr>
        <w:t xml:space="preserve"> </w:t>
      </w:r>
      <w:r w:rsidR="00F352F2" w:rsidRPr="00D9582B">
        <w:rPr>
          <w:rStyle w:val="Char9"/>
          <w:rFonts w:hint="eastAsia"/>
          <w:rtl/>
        </w:rPr>
        <w:t>لَّم</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يَجِد</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فَصِيَامُ</w:t>
      </w:r>
      <w:r w:rsidR="00F352F2" w:rsidRPr="00D9582B">
        <w:rPr>
          <w:rStyle w:val="Char9"/>
          <w:rtl/>
        </w:rPr>
        <w:t xml:space="preserve"> </w:t>
      </w:r>
      <w:r w:rsidR="00F352F2" w:rsidRPr="00D9582B">
        <w:rPr>
          <w:rStyle w:val="Char9"/>
          <w:rFonts w:hint="eastAsia"/>
          <w:rtl/>
        </w:rPr>
        <w:t>شَه</w:t>
      </w:r>
      <w:r w:rsidR="00F352F2" w:rsidRPr="00D9582B">
        <w:rPr>
          <w:rStyle w:val="Char9"/>
          <w:rFonts w:hint="cs"/>
          <w:rtl/>
        </w:rPr>
        <w:t>ۡ</w:t>
      </w:r>
      <w:r w:rsidR="00F352F2" w:rsidRPr="00D9582B">
        <w:rPr>
          <w:rStyle w:val="Char9"/>
          <w:rFonts w:hint="eastAsia"/>
          <w:rtl/>
        </w:rPr>
        <w:t>رَي</w:t>
      </w:r>
      <w:r w:rsidR="00F352F2" w:rsidRPr="00D9582B">
        <w:rPr>
          <w:rStyle w:val="Char9"/>
          <w:rFonts w:hint="cs"/>
          <w:rtl/>
        </w:rPr>
        <w:t>ۡ</w:t>
      </w:r>
      <w:r w:rsidR="00F352F2" w:rsidRPr="00D9582B">
        <w:rPr>
          <w:rStyle w:val="Char9"/>
          <w:rFonts w:hint="eastAsia"/>
          <w:rtl/>
        </w:rPr>
        <w:t>نِ</w:t>
      </w:r>
      <w:r w:rsidR="00F352F2" w:rsidRPr="00D9582B">
        <w:rPr>
          <w:rStyle w:val="Char9"/>
          <w:rtl/>
        </w:rPr>
        <w:t xml:space="preserve"> </w:t>
      </w:r>
      <w:r w:rsidR="00F352F2" w:rsidRPr="00D9582B">
        <w:rPr>
          <w:rStyle w:val="Char9"/>
          <w:rFonts w:hint="eastAsia"/>
          <w:rtl/>
        </w:rPr>
        <w:t>مُتَتَابِعَي</w:t>
      </w:r>
      <w:r w:rsidR="00F352F2" w:rsidRPr="00D9582B">
        <w:rPr>
          <w:rStyle w:val="Char9"/>
          <w:rFonts w:hint="cs"/>
          <w:rtl/>
        </w:rPr>
        <w:t>ۡ</w:t>
      </w:r>
      <w:r w:rsidR="00F352F2" w:rsidRPr="00D9582B">
        <w:rPr>
          <w:rStyle w:val="Char9"/>
          <w:rFonts w:hint="eastAsia"/>
          <w:rtl/>
        </w:rPr>
        <w:t>نِ</w:t>
      </w:r>
      <w:r w:rsidR="00F352F2" w:rsidRPr="00D9582B">
        <w:rPr>
          <w:rStyle w:val="Char9"/>
          <w:rtl/>
        </w:rPr>
        <w:t xml:space="preserve"> </w:t>
      </w:r>
      <w:r w:rsidR="00F352F2" w:rsidRPr="00D9582B">
        <w:rPr>
          <w:rStyle w:val="Char9"/>
          <w:rFonts w:hint="eastAsia"/>
          <w:rtl/>
        </w:rPr>
        <w:t>تَو</w:t>
      </w:r>
      <w:r w:rsidR="00F352F2" w:rsidRPr="00D9582B">
        <w:rPr>
          <w:rStyle w:val="Char9"/>
          <w:rFonts w:hint="cs"/>
          <w:rtl/>
        </w:rPr>
        <w:t>ۡ</w:t>
      </w:r>
      <w:r w:rsidR="00F352F2" w:rsidRPr="00D9582B">
        <w:rPr>
          <w:rStyle w:val="Char9"/>
          <w:rFonts w:hint="eastAsia"/>
          <w:rtl/>
        </w:rPr>
        <w:t>بَة</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مِّنَ</w:t>
      </w:r>
      <w:r w:rsidR="00F352F2" w:rsidRPr="00D9582B">
        <w:rPr>
          <w:rStyle w:val="Char9"/>
          <w:rtl/>
        </w:rPr>
        <w:t xml:space="preserve"> </w:t>
      </w:r>
      <w:r w:rsidR="00F352F2" w:rsidRPr="00D9582B">
        <w:rPr>
          <w:rStyle w:val="Char9"/>
          <w:rFonts w:hint="cs"/>
          <w:rtl/>
        </w:rPr>
        <w:t>ٱ</w:t>
      </w:r>
      <w:r w:rsidR="00F352F2" w:rsidRPr="00D9582B">
        <w:rPr>
          <w:rStyle w:val="Char9"/>
          <w:rFonts w:hint="eastAsia"/>
          <w:rtl/>
        </w:rPr>
        <w:t>للَّهِ</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وَكَانَ</w:t>
      </w:r>
      <w:r w:rsidR="00F352F2" w:rsidRPr="00D9582B">
        <w:rPr>
          <w:rStyle w:val="Char9"/>
          <w:rtl/>
        </w:rPr>
        <w:t xml:space="preserve"> </w:t>
      </w:r>
      <w:r w:rsidR="00F352F2" w:rsidRPr="00D9582B">
        <w:rPr>
          <w:rStyle w:val="Char9"/>
          <w:rFonts w:hint="cs"/>
          <w:rtl/>
        </w:rPr>
        <w:t>ٱ</w:t>
      </w:r>
      <w:r w:rsidR="00F352F2" w:rsidRPr="00D9582B">
        <w:rPr>
          <w:rStyle w:val="Char9"/>
          <w:rFonts w:hint="eastAsia"/>
          <w:rtl/>
        </w:rPr>
        <w:t>للَّهُ</w:t>
      </w:r>
      <w:r w:rsidR="00F352F2" w:rsidRPr="00D9582B">
        <w:rPr>
          <w:rStyle w:val="Char9"/>
          <w:rtl/>
        </w:rPr>
        <w:t xml:space="preserve"> </w:t>
      </w:r>
      <w:r w:rsidR="00F352F2" w:rsidRPr="00D9582B">
        <w:rPr>
          <w:rStyle w:val="Char9"/>
          <w:rFonts w:hint="eastAsia"/>
          <w:rtl/>
        </w:rPr>
        <w:t>عَلِيمًا</w:t>
      </w:r>
      <w:r w:rsidR="00F352F2" w:rsidRPr="00D9582B">
        <w:rPr>
          <w:rStyle w:val="Char9"/>
          <w:rtl/>
        </w:rPr>
        <w:t xml:space="preserve"> </w:t>
      </w:r>
      <w:r w:rsidR="00F352F2" w:rsidRPr="00D9582B">
        <w:rPr>
          <w:rStyle w:val="Char9"/>
          <w:rFonts w:hint="eastAsia"/>
          <w:rtl/>
        </w:rPr>
        <w:t>حَكِيم</w:t>
      </w:r>
      <w:r w:rsidR="00F352F2" w:rsidRPr="00D9582B">
        <w:rPr>
          <w:rStyle w:val="Char9"/>
          <w:rFonts w:hint="cs"/>
          <w:rtl/>
        </w:rPr>
        <w:t>ٗ</w:t>
      </w:r>
      <w:r w:rsidR="00F352F2" w:rsidRPr="00D9582B">
        <w:rPr>
          <w:rStyle w:val="Char9"/>
          <w:rFonts w:hint="eastAsia"/>
          <w:rtl/>
        </w:rPr>
        <w:t>ا</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نساء: 92]</w:t>
      </w:r>
      <w:r w:rsidR="00936E97" w:rsidRPr="00D9582B">
        <w:rPr>
          <w:rStyle w:val="Char5"/>
          <w:rFonts w:hint="cs"/>
          <w:spacing w:val="0"/>
          <w:rtl/>
        </w:rPr>
        <w:t>.</w:t>
      </w:r>
      <w:r w:rsidR="00F352F2" w:rsidRPr="00D9582B">
        <w:rPr>
          <w:rStyle w:val="Char5"/>
          <w:rFonts w:hint="cs"/>
          <w:spacing w:val="0"/>
          <w:rtl/>
        </w:rPr>
        <w:t xml:space="preserve"> </w:t>
      </w:r>
      <w:r w:rsidR="00DA3BC3" w:rsidRPr="00D9582B">
        <w:rPr>
          <w:rFonts w:cs="Traditional Arabic"/>
          <w:sz w:val="26"/>
          <w:szCs w:val="26"/>
          <w:rtl/>
          <w:lang w:bidi="fa-IR"/>
        </w:rPr>
        <w:t>«</w:t>
      </w:r>
      <w:r w:rsidR="006E1CD1" w:rsidRPr="00D9582B">
        <w:rPr>
          <w:rStyle w:val="Char5"/>
          <w:spacing w:val="0"/>
          <w:rtl/>
        </w:rPr>
        <w:t xml:space="preserve">پس آزاد </w:t>
      </w:r>
      <w:r w:rsidRPr="00D9582B">
        <w:rPr>
          <w:rStyle w:val="Char5"/>
          <w:spacing w:val="0"/>
          <w:rtl/>
        </w:rPr>
        <w:t>ک</w:t>
      </w:r>
      <w:r w:rsidR="006E1CD1" w:rsidRPr="00D9582B">
        <w:rPr>
          <w:rStyle w:val="Char5"/>
          <w:spacing w:val="0"/>
          <w:rtl/>
        </w:rPr>
        <w:t xml:space="preserve">ردن </w:t>
      </w:r>
      <w:r w:rsidRPr="00D9582B">
        <w:rPr>
          <w:rStyle w:val="Char5"/>
          <w:spacing w:val="0"/>
          <w:rtl/>
        </w:rPr>
        <w:t>یک</w:t>
      </w:r>
      <w:r w:rsidR="006E1CD1" w:rsidRPr="00D9582B">
        <w:rPr>
          <w:rStyle w:val="Char5"/>
          <w:spacing w:val="0"/>
          <w:rtl/>
        </w:rPr>
        <w:t xml:space="preserve"> گردن مؤمن، </w:t>
      </w:r>
      <w:r w:rsidR="00642133" w:rsidRPr="00D9582B">
        <w:rPr>
          <w:rStyle w:val="Char5"/>
          <w:spacing w:val="0"/>
          <w:rtl/>
        </w:rPr>
        <w:t xml:space="preserve">هرکس </w:t>
      </w:r>
      <w:r w:rsidR="006E1CD1" w:rsidRPr="00D9582B">
        <w:rPr>
          <w:rStyle w:val="Char5"/>
          <w:spacing w:val="0"/>
          <w:rtl/>
        </w:rPr>
        <w:t>موفق به چن</w:t>
      </w:r>
      <w:r w:rsidRPr="00D9582B">
        <w:rPr>
          <w:rStyle w:val="Char5"/>
          <w:spacing w:val="0"/>
          <w:rtl/>
        </w:rPr>
        <w:t>ی</w:t>
      </w:r>
      <w:r w:rsidR="006E1CD1" w:rsidRPr="00D9582B">
        <w:rPr>
          <w:rStyle w:val="Char5"/>
          <w:spacing w:val="0"/>
          <w:rtl/>
        </w:rPr>
        <w:t>ن عملى نشود، پس دو ماه متوالى را روزه گ</w:t>
      </w:r>
      <w:r w:rsidRPr="00D9582B">
        <w:rPr>
          <w:rStyle w:val="Char5"/>
          <w:spacing w:val="0"/>
          <w:rtl/>
        </w:rPr>
        <w:t>ی</w:t>
      </w:r>
      <w:r w:rsidR="006E1CD1" w:rsidRPr="00D9582B">
        <w:rPr>
          <w:rStyle w:val="Char5"/>
          <w:spacing w:val="0"/>
          <w:rtl/>
        </w:rPr>
        <w:t>رد، ا</w:t>
      </w:r>
      <w:r w:rsidRPr="00D9582B">
        <w:rPr>
          <w:rStyle w:val="Char5"/>
          <w:spacing w:val="0"/>
          <w:rtl/>
        </w:rPr>
        <w:t>ی</w:t>
      </w:r>
      <w:r w:rsidR="006E1CD1" w:rsidRPr="00D9582B">
        <w:rPr>
          <w:rStyle w:val="Char5"/>
          <w:spacing w:val="0"/>
          <w:rtl/>
        </w:rPr>
        <w:t>ن توبه بنده است به پ</w:t>
      </w:r>
      <w:r w:rsidRPr="00D9582B">
        <w:rPr>
          <w:rStyle w:val="Char5"/>
          <w:spacing w:val="0"/>
          <w:rtl/>
        </w:rPr>
        <w:t>ی</w:t>
      </w:r>
      <w:r w:rsidR="006E1CD1" w:rsidRPr="00D9582B">
        <w:rPr>
          <w:rStyle w:val="Char5"/>
          <w:spacing w:val="0"/>
          <w:rtl/>
        </w:rPr>
        <w:t>شگاه خداوند، خداوند دانا و آگاه است</w:t>
      </w:r>
      <w:r w:rsidR="00DA3BC3" w:rsidRPr="00D9582B">
        <w:rPr>
          <w:rFonts w:cs="Traditional Arabic"/>
          <w:sz w:val="26"/>
          <w:szCs w:val="26"/>
          <w:rtl/>
          <w:lang w:bidi="fa-IR"/>
        </w:rPr>
        <w:t>»</w:t>
      </w:r>
      <w:r w:rsidR="006E1CD1" w:rsidRPr="00D9582B">
        <w:rPr>
          <w:rStyle w:val="Char5"/>
          <w:spacing w:val="0"/>
          <w:rtl/>
        </w:rPr>
        <w:t>.</w:t>
      </w:r>
    </w:p>
    <w:p w:rsidR="006E1CD1" w:rsidRPr="00D9582B" w:rsidRDefault="006E1CD1" w:rsidP="00D9582B">
      <w:pPr>
        <w:pStyle w:val="a4"/>
        <w:rPr>
          <w:rtl/>
        </w:rPr>
      </w:pPr>
      <w:bookmarkStart w:id="552" w:name="_Toc343864154"/>
      <w:bookmarkStart w:id="553" w:name="_Toc435453111"/>
      <w:r w:rsidRPr="00D9582B">
        <w:rPr>
          <w:rtl/>
        </w:rPr>
        <w:t>ماده سوم‏: بحث جنا</w:t>
      </w:r>
      <w:r w:rsidR="005209CB" w:rsidRPr="00D9582B">
        <w:rPr>
          <w:rtl/>
        </w:rPr>
        <w:t>ی</w:t>
      </w:r>
      <w:r w:rsidRPr="00D9582B">
        <w:rPr>
          <w:rtl/>
        </w:rPr>
        <w:t>ت بر اطراف و اعضاء:</w:t>
      </w:r>
      <w:bookmarkEnd w:id="552"/>
      <w:bookmarkEnd w:id="553"/>
    </w:p>
    <w:p w:rsidR="006E1CD1" w:rsidRPr="00D9582B" w:rsidRDefault="006E1CD1" w:rsidP="00D9582B">
      <w:pPr>
        <w:pStyle w:val="ListParagraph"/>
        <w:numPr>
          <w:ilvl w:val="0"/>
          <w:numId w:val="341"/>
        </w:numPr>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ف جنا</w:t>
      </w:r>
      <w:r w:rsidR="005209CB" w:rsidRPr="00D9582B">
        <w:rPr>
          <w:rStyle w:val="Char5"/>
          <w:spacing w:val="0"/>
          <w:rtl/>
        </w:rPr>
        <w:t>ی</w:t>
      </w:r>
      <w:r w:rsidRPr="00D9582B">
        <w:rPr>
          <w:rStyle w:val="Char5"/>
          <w:spacing w:val="0"/>
          <w:rtl/>
        </w:rPr>
        <w:t>ت بر اطراف: جنا</w:t>
      </w:r>
      <w:r w:rsidR="005209CB" w:rsidRPr="00D9582B">
        <w:rPr>
          <w:rStyle w:val="Char5"/>
          <w:spacing w:val="0"/>
          <w:rtl/>
        </w:rPr>
        <w:t>ی</w:t>
      </w:r>
      <w:r w:rsidRPr="00D9582B">
        <w:rPr>
          <w:rStyle w:val="Char5"/>
          <w:spacing w:val="0"/>
          <w:rtl/>
        </w:rPr>
        <w:t>ت در اطراف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انسانى بر د</w:t>
      </w:r>
      <w:r w:rsidR="005209CB" w:rsidRPr="00D9582B">
        <w:rPr>
          <w:rStyle w:val="Char5"/>
          <w:spacing w:val="0"/>
          <w:rtl/>
        </w:rPr>
        <w:t>ی</w:t>
      </w:r>
      <w:r w:rsidRPr="00D9582B">
        <w:rPr>
          <w:rStyle w:val="Char5"/>
          <w:spacing w:val="0"/>
          <w:rtl/>
        </w:rPr>
        <w:t>گرى تجاوز نموده چشم، او را در ب</w:t>
      </w:r>
      <w:r w:rsidR="005209CB" w:rsidRPr="00D9582B">
        <w:rPr>
          <w:rStyle w:val="Char5"/>
          <w:spacing w:val="0"/>
          <w:rtl/>
        </w:rPr>
        <w:t>ی</w:t>
      </w:r>
      <w:r w:rsidRPr="00D9582B">
        <w:rPr>
          <w:rStyle w:val="Char5"/>
          <w:spacing w:val="0"/>
          <w:rtl/>
        </w:rPr>
        <w:t xml:space="preserve">اورد </w:t>
      </w:r>
      <w:r w:rsidR="005209CB" w:rsidRPr="00D9582B">
        <w:rPr>
          <w:rStyle w:val="Char5"/>
          <w:spacing w:val="0"/>
          <w:rtl/>
        </w:rPr>
        <w:t>ی</w:t>
      </w:r>
      <w:r w:rsidRPr="00D9582B">
        <w:rPr>
          <w:rStyle w:val="Char5"/>
          <w:spacing w:val="0"/>
          <w:rtl/>
        </w:rPr>
        <w:t>ا دست و پاى او را بش</w:t>
      </w:r>
      <w:r w:rsidR="005209CB" w:rsidRPr="00D9582B">
        <w:rPr>
          <w:rStyle w:val="Char5"/>
          <w:spacing w:val="0"/>
          <w:rtl/>
        </w:rPr>
        <w:t>ک</w:t>
      </w:r>
      <w:r w:rsidRPr="00D9582B">
        <w:rPr>
          <w:rStyle w:val="Char5"/>
          <w:spacing w:val="0"/>
          <w:rtl/>
        </w:rPr>
        <w:t>ند.</w:t>
      </w:r>
    </w:p>
    <w:p w:rsidR="006E1CD1" w:rsidRPr="00D9582B" w:rsidRDefault="006E1CD1" w:rsidP="00D9582B">
      <w:pPr>
        <w:pStyle w:val="ListParagraph"/>
        <w:numPr>
          <w:ilvl w:val="0"/>
          <w:numId w:val="341"/>
        </w:numPr>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م جنا</w:t>
      </w:r>
      <w:r w:rsidR="005209CB" w:rsidRPr="00D9582B">
        <w:rPr>
          <w:rStyle w:val="Char5"/>
          <w:spacing w:val="0"/>
          <w:rtl/>
        </w:rPr>
        <w:t>ی</w:t>
      </w:r>
      <w:r w:rsidRPr="00D9582B">
        <w:rPr>
          <w:rStyle w:val="Char5"/>
          <w:spacing w:val="0"/>
          <w:rtl/>
        </w:rPr>
        <w:t>ت بر نفس: اگر جانى در انجام جنا</w:t>
      </w:r>
      <w:r w:rsidR="005209CB" w:rsidRPr="00D9582B">
        <w:rPr>
          <w:rStyle w:val="Char5"/>
          <w:spacing w:val="0"/>
          <w:rtl/>
        </w:rPr>
        <w:t>ی</w:t>
      </w:r>
      <w:r w:rsidRPr="00D9582B">
        <w:rPr>
          <w:rStyle w:val="Char5"/>
          <w:spacing w:val="0"/>
          <w:rtl/>
        </w:rPr>
        <w:t>ت قصد و عمد داشته است و شخص مورد جنا</w:t>
      </w:r>
      <w:r w:rsidR="005209CB" w:rsidRPr="00D9582B">
        <w:rPr>
          <w:rStyle w:val="Char5"/>
          <w:spacing w:val="0"/>
          <w:rtl/>
        </w:rPr>
        <w:t>ی</w:t>
      </w:r>
      <w:r w:rsidRPr="00D9582B">
        <w:rPr>
          <w:rStyle w:val="Char5"/>
          <w:spacing w:val="0"/>
          <w:rtl/>
        </w:rPr>
        <w:t>ت، در مسلمان بودن و آزاد بودن همسان با جانى باشد، در ا</w:t>
      </w:r>
      <w:r w:rsidR="005209CB" w:rsidRPr="00D9582B">
        <w:rPr>
          <w:rStyle w:val="Char5"/>
          <w:spacing w:val="0"/>
          <w:rtl/>
        </w:rPr>
        <w:t>ی</w:t>
      </w:r>
      <w:r w:rsidRPr="00D9582B">
        <w:rPr>
          <w:rStyle w:val="Char5"/>
          <w:spacing w:val="0"/>
          <w:rtl/>
        </w:rPr>
        <w:t>ن صورت از جانى قصاص گرفته مى‏شود، خداوند مى‏فرما</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00F352F2" w:rsidRPr="00D9582B">
        <w:rPr>
          <w:rStyle w:val="Char9"/>
          <w:rFonts w:hint="eastAsia"/>
          <w:rtl/>
        </w:rPr>
        <w:t>وَ</w:t>
      </w:r>
      <w:r w:rsidR="00F352F2" w:rsidRPr="00D9582B">
        <w:rPr>
          <w:rStyle w:val="Char9"/>
          <w:rFonts w:hint="cs"/>
          <w:rtl/>
        </w:rPr>
        <w:t>ٱ</w:t>
      </w:r>
      <w:r w:rsidR="00F352F2" w:rsidRPr="00D9582B">
        <w:rPr>
          <w:rStyle w:val="Char9"/>
          <w:rFonts w:hint="eastAsia"/>
          <w:rtl/>
        </w:rPr>
        <w:t>ل</w:t>
      </w:r>
      <w:r w:rsidR="00F352F2" w:rsidRPr="00D9582B">
        <w:rPr>
          <w:rStyle w:val="Char9"/>
          <w:rFonts w:hint="cs"/>
          <w:rtl/>
        </w:rPr>
        <w:t>ۡ</w:t>
      </w:r>
      <w:r w:rsidR="00F352F2" w:rsidRPr="00D9582B">
        <w:rPr>
          <w:rStyle w:val="Char9"/>
          <w:rFonts w:hint="eastAsia"/>
          <w:rtl/>
        </w:rPr>
        <w:t>جُرُوحَ</w:t>
      </w:r>
      <w:r w:rsidR="00F352F2" w:rsidRPr="00D9582B">
        <w:rPr>
          <w:rStyle w:val="Char9"/>
          <w:rtl/>
        </w:rPr>
        <w:t xml:space="preserve"> </w:t>
      </w:r>
      <w:r w:rsidR="00F352F2" w:rsidRPr="00D9582B">
        <w:rPr>
          <w:rStyle w:val="Char9"/>
          <w:rFonts w:hint="eastAsia"/>
          <w:rtl/>
        </w:rPr>
        <w:t>قِصَاص</w:t>
      </w:r>
      <w:r w:rsidR="00F352F2" w:rsidRPr="00D9582B">
        <w:rPr>
          <w:rStyle w:val="Char9"/>
          <w:rFonts w:hint="cs"/>
          <w:rtl/>
        </w:rPr>
        <w:t>ٞ</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مائد</w:t>
      </w:r>
      <w:r w:rsidR="00936E97" w:rsidRPr="00D9582B">
        <w:rPr>
          <w:rStyle w:val="Char6"/>
          <w:rtl/>
          <w:lang w:bidi="fa-IR"/>
        </w:rPr>
        <w:t>ة</w:t>
      </w:r>
      <w:r w:rsidR="00936E97" w:rsidRPr="00D9582B">
        <w:rPr>
          <w:rStyle w:val="Char6"/>
          <w:rFonts w:hint="cs"/>
          <w:rtl/>
        </w:rPr>
        <w:t>: 45]</w:t>
      </w:r>
      <w:r w:rsidR="00936E97" w:rsidRPr="00D9582B">
        <w:rPr>
          <w:rStyle w:val="Char5"/>
          <w:rFonts w:hint="cs"/>
          <w:spacing w:val="0"/>
          <w:rtl/>
        </w:rPr>
        <w:t>.</w:t>
      </w:r>
      <w:r w:rsidR="00F352F2" w:rsidRPr="00D9582B">
        <w:rPr>
          <w:rStyle w:val="Char5"/>
          <w:rFonts w:hint="cs"/>
          <w:spacing w:val="0"/>
          <w:rtl/>
        </w:rPr>
        <w:t xml:space="preserve"> </w:t>
      </w:r>
      <w:r w:rsidR="00DA3BC3" w:rsidRPr="00D9582B">
        <w:rPr>
          <w:rFonts w:cs="Traditional Arabic"/>
          <w:sz w:val="26"/>
          <w:szCs w:val="26"/>
          <w:rtl/>
          <w:lang w:bidi="fa-IR"/>
        </w:rPr>
        <w:t>«</w:t>
      </w:r>
      <w:r w:rsidRPr="00D9582B">
        <w:rPr>
          <w:rStyle w:val="Char5"/>
          <w:spacing w:val="0"/>
          <w:rtl/>
        </w:rPr>
        <w:t>در زخم‏ها قصاص هست</w:t>
      </w:r>
      <w:r w:rsidR="00DA3BC3" w:rsidRPr="00D9582B">
        <w:rPr>
          <w:rFonts w:cs="Traditional Arabic"/>
          <w:sz w:val="26"/>
          <w:szCs w:val="26"/>
          <w:rtl/>
          <w:lang w:bidi="fa-IR"/>
        </w:rPr>
        <w:t>»</w:t>
      </w:r>
      <w:r w:rsidR="003E0B69" w:rsidRPr="00D9582B">
        <w:rPr>
          <w:rStyle w:val="Char5"/>
          <w:rFonts w:hint="cs"/>
          <w:spacing w:val="0"/>
          <w:rtl/>
        </w:rPr>
        <w:t>.</w:t>
      </w:r>
      <w:r w:rsidRPr="00D9582B">
        <w:rPr>
          <w:rStyle w:val="Char5"/>
          <w:spacing w:val="0"/>
          <w:rtl/>
        </w:rPr>
        <w:t xml:space="preserve"> البته اگر فرد مورد جنا</w:t>
      </w:r>
      <w:r w:rsidR="005209CB" w:rsidRPr="00D9582B">
        <w:rPr>
          <w:rStyle w:val="Char5"/>
          <w:spacing w:val="0"/>
          <w:rtl/>
        </w:rPr>
        <w:t>ی</w:t>
      </w:r>
      <w:r w:rsidRPr="00D9582B">
        <w:rPr>
          <w:rStyle w:val="Char5"/>
          <w:spacing w:val="0"/>
          <w:rtl/>
        </w:rPr>
        <w:t>ت در عوض قصاص د</w:t>
      </w:r>
      <w:r w:rsidR="005209CB" w:rsidRPr="00D9582B">
        <w:rPr>
          <w:rStyle w:val="Char5"/>
          <w:spacing w:val="0"/>
          <w:rtl/>
        </w:rPr>
        <w:t>ی</w:t>
      </w:r>
      <w:r w:rsidRPr="00D9582B">
        <w:rPr>
          <w:rStyle w:val="Char5"/>
          <w:spacing w:val="0"/>
          <w:rtl/>
        </w:rPr>
        <w:t>ه بگ</w:t>
      </w:r>
      <w:r w:rsidR="005209CB" w:rsidRPr="00D9582B">
        <w:rPr>
          <w:rStyle w:val="Char5"/>
          <w:spacing w:val="0"/>
          <w:rtl/>
        </w:rPr>
        <w:t>ی</w:t>
      </w:r>
      <w:r w:rsidRPr="00D9582B">
        <w:rPr>
          <w:rStyle w:val="Char5"/>
          <w:spacing w:val="0"/>
          <w:rtl/>
        </w:rPr>
        <w:t xml:space="preserve">رد </w:t>
      </w:r>
      <w:r w:rsidR="005209CB" w:rsidRPr="00D9582B">
        <w:rPr>
          <w:rStyle w:val="Char5"/>
          <w:spacing w:val="0"/>
          <w:rtl/>
        </w:rPr>
        <w:t>ی</w:t>
      </w:r>
      <w:r w:rsidRPr="00D9582B">
        <w:rPr>
          <w:rStyle w:val="Char5"/>
          <w:spacing w:val="0"/>
          <w:rtl/>
        </w:rPr>
        <w:t xml:space="preserve">ا عفو </w:t>
      </w:r>
      <w:r w:rsidR="005209CB" w:rsidRPr="00D9582B">
        <w:rPr>
          <w:rStyle w:val="Char5"/>
          <w:spacing w:val="0"/>
          <w:rtl/>
        </w:rPr>
        <w:t>ک</w:t>
      </w:r>
      <w:r w:rsidRPr="00D9582B">
        <w:rPr>
          <w:rStyle w:val="Char5"/>
          <w:spacing w:val="0"/>
          <w:rtl/>
        </w:rPr>
        <w:t>ند، قصاص ساقط مى‏شود. شرا</w:t>
      </w:r>
      <w:r w:rsidR="005209CB" w:rsidRPr="00D9582B">
        <w:rPr>
          <w:rStyle w:val="Char5"/>
          <w:spacing w:val="0"/>
          <w:rtl/>
        </w:rPr>
        <w:t>ی</w:t>
      </w:r>
      <w:r w:rsidRPr="00D9582B">
        <w:rPr>
          <w:rStyle w:val="Char5"/>
          <w:spacing w:val="0"/>
          <w:rtl/>
        </w:rPr>
        <w:t>ط قصاص در اطراف (منظور از اطراف، اعضا و جوارح انسان هستند). عبارت‏اند از:</w:t>
      </w:r>
    </w:p>
    <w:p w:rsidR="006E1CD1" w:rsidRPr="00D9582B" w:rsidRDefault="006E1CD1" w:rsidP="00D9582B">
      <w:pPr>
        <w:numPr>
          <w:ilvl w:val="0"/>
          <w:numId w:val="117"/>
        </w:numPr>
        <w:tabs>
          <w:tab w:val="left" w:pos="680"/>
        </w:tabs>
        <w:ind w:left="641" w:hanging="357"/>
        <w:jc w:val="both"/>
        <w:rPr>
          <w:rStyle w:val="Char5"/>
          <w:spacing w:val="0"/>
          <w:rtl/>
        </w:rPr>
      </w:pPr>
      <w:r w:rsidRPr="00D9582B">
        <w:rPr>
          <w:rStyle w:val="Char5"/>
          <w:spacing w:val="0"/>
          <w:rtl/>
        </w:rPr>
        <w:t>با قصاص گرفتن، امن</w:t>
      </w:r>
      <w:r w:rsidR="005209CB" w:rsidRPr="00D9582B">
        <w:rPr>
          <w:rStyle w:val="Char5"/>
          <w:spacing w:val="0"/>
          <w:rtl/>
        </w:rPr>
        <w:t>ی</w:t>
      </w:r>
      <w:r w:rsidRPr="00D9582B">
        <w:rPr>
          <w:rStyle w:val="Char5"/>
          <w:spacing w:val="0"/>
          <w:rtl/>
        </w:rPr>
        <w:t>ت طرف به مخاطره ن</w:t>
      </w:r>
      <w:r w:rsidR="005209CB" w:rsidRPr="00D9582B">
        <w:rPr>
          <w:rStyle w:val="Char5"/>
          <w:spacing w:val="0"/>
          <w:rtl/>
        </w:rPr>
        <w:t>ی</w:t>
      </w:r>
      <w:r w:rsidRPr="00D9582B">
        <w:rPr>
          <w:rStyle w:val="Char5"/>
          <w:spacing w:val="0"/>
          <w:rtl/>
        </w:rPr>
        <w:t>فتد و تجاوزى د</w:t>
      </w:r>
      <w:r w:rsidR="005209CB" w:rsidRPr="00D9582B">
        <w:rPr>
          <w:rStyle w:val="Char5"/>
          <w:spacing w:val="0"/>
          <w:rtl/>
        </w:rPr>
        <w:t>ی</w:t>
      </w:r>
      <w:r w:rsidRPr="00D9582B">
        <w:rPr>
          <w:rStyle w:val="Char5"/>
          <w:spacing w:val="0"/>
          <w:rtl/>
        </w:rPr>
        <w:t>گر صورت نگ</w:t>
      </w:r>
      <w:r w:rsidR="005209CB" w:rsidRPr="00D9582B">
        <w:rPr>
          <w:rStyle w:val="Char5"/>
          <w:spacing w:val="0"/>
          <w:rtl/>
        </w:rPr>
        <w:t>ی</w:t>
      </w:r>
      <w:r w:rsidRPr="00D9582B">
        <w:rPr>
          <w:rStyle w:val="Char5"/>
          <w:spacing w:val="0"/>
          <w:rtl/>
        </w:rPr>
        <w:t>رد.</w:t>
      </w:r>
    </w:p>
    <w:p w:rsidR="006E1CD1" w:rsidRPr="00D9582B" w:rsidRDefault="006E1CD1" w:rsidP="00D9582B">
      <w:pPr>
        <w:numPr>
          <w:ilvl w:val="0"/>
          <w:numId w:val="117"/>
        </w:numPr>
        <w:tabs>
          <w:tab w:val="left" w:pos="680"/>
        </w:tabs>
        <w:ind w:left="641" w:hanging="357"/>
        <w:jc w:val="both"/>
        <w:rPr>
          <w:rStyle w:val="Char5"/>
          <w:spacing w:val="0"/>
          <w:rtl/>
        </w:rPr>
      </w:pPr>
      <w:r w:rsidRPr="00D9582B">
        <w:rPr>
          <w:rStyle w:val="Char5"/>
          <w:spacing w:val="0"/>
          <w:rtl/>
        </w:rPr>
        <w:t>قصاص مم</w:t>
      </w:r>
      <w:r w:rsidR="005209CB" w:rsidRPr="00D9582B">
        <w:rPr>
          <w:rStyle w:val="Char5"/>
          <w:spacing w:val="0"/>
          <w:rtl/>
        </w:rPr>
        <w:t>ک</w:t>
      </w:r>
      <w:r w:rsidRPr="00D9582B">
        <w:rPr>
          <w:rStyle w:val="Char5"/>
          <w:spacing w:val="0"/>
          <w:rtl/>
        </w:rPr>
        <w:t>ن باشد، در صورت عدم ام</w:t>
      </w:r>
      <w:r w:rsidR="005209CB" w:rsidRPr="00D9582B">
        <w:rPr>
          <w:rStyle w:val="Char5"/>
          <w:spacing w:val="0"/>
          <w:rtl/>
        </w:rPr>
        <w:t>ک</w:t>
      </w:r>
      <w:r w:rsidRPr="00D9582B">
        <w:rPr>
          <w:rStyle w:val="Char5"/>
          <w:spacing w:val="0"/>
          <w:rtl/>
        </w:rPr>
        <w:t>ان قصاص، د</w:t>
      </w:r>
      <w:r w:rsidR="005209CB" w:rsidRPr="00D9582B">
        <w:rPr>
          <w:rStyle w:val="Char5"/>
          <w:spacing w:val="0"/>
          <w:rtl/>
        </w:rPr>
        <w:t>ی</w:t>
      </w:r>
      <w:r w:rsidRPr="00D9582B">
        <w:rPr>
          <w:rStyle w:val="Char5"/>
          <w:spacing w:val="0"/>
          <w:rtl/>
        </w:rPr>
        <w:t>ه گرفته شود.</w:t>
      </w:r>
    </w:p>
    <w:p w:rsidR="006E1CD1" w:rsidRPr="00D9582B" w:rsidRDefault="006E1CD1" w:rsidP="00D9582B">
      <w:pPr>
        <w:numPr>
          <w:ilvl w:val="0"/>
          <w:numId w:val="117"/>
        </w:numPr>
        <w:tabs>
          <w:tab w:val="left" w:pos="680"/>
        </w:tabs>
        <w:ind w:left="641" w:hanging="357"/>
        <w:jc w:val="both"/>
        <w:rPr>
          <w:rStyle w:val="Char5"/>
          <w:spacing w:val="0"/>
          <w:rtl/>
        </w:rPr>
      </w:pPr>
      <w:r w:rsidRPr="00D9582B">
        <w:rPr>
          <w:rStyle w:val="Char5"/>
          <w:spacing w:val="0"/>
          <w:rtl/>
        </w:rPr>
        <w:t xml:space="preserve">عضوى </w:t>
      </w:r>
      <w:r w:rsidR="005209CB" w:rsidRPr="00D9582B">
        <w:rPr>
          <w:rStyle w:val="Char5"/>
          <w:spacing w:val="0"/>
          <w:rtl/>
        </w:rPr>
        <w:t>ک</w:t>
      </w:r>
      <w:r w:rsidRPr="00D9582B">
        <w:rPr>
          <w:rStyle w:val="Char5"/>
          <w:spacing w:val="0"/>
          <w:rtl/>
        </w:rPr>
        <w:t>ه قصاص مى‏شود، در اسم و محل با عضو تلف شده با</w:t>
      </w:r>
      <w:r w:rsidR="005209CB" w:rsidRPr="00D9582B">
        <w:rPr>
          <w:rStyle w:val="Char5"/>
          <w:spacing w:val="0"/>
          <w:rtl/>
        </w:rPr>
        <w:t>ی</w:t>
      </w:r>
      <w:r w:rsidRPr="00D9582B">
        <w:rPr>
          <w:rStyle w:val="Char5"/>
          <w:spacing w:val="0"/>
          <w:rtl/>
        </w:rPr>
        <w:t>د مساوى باشد، روى ا</w:t>
      </w:r>
      <w:r w:rsidR="005209CB" w:rsidRPr="00D9582B">
        <w:rPr>
          <w:rStyle w:val="Char5"/>
          <w:spacing w:val="0"/>
          <w:rtl/>
        </w:rPr>
        <w:t>ی</w:t>
      </w:r>
      <w:r w:rsidRPr="00D9582B">
        <w:rPr>
          <w:rStyle w:val="Char5"/>
          <w:spacing w:val="0"/>
          <w:rtl/>
        </w:rPr>
        <w:t xml:space="preserve">ن اصل دست </w:t>
      </w:r>
      <w:r w:rsidR="005209CB" w:rsidRPr="00D9582B">
        <w:rPr>
          <w:rStyle w:val="Char5"/>
          <w:spacing w:val="0"/>
          <w:rtl/>
        </w:rPr>
        <w:t>ی</w:t>
      </w:r>
      <w:r w:rsidRPr="00D9582B">
        <w:rPr>
          <w:rStyle w:val="Char5"/>
          <w:spacing w:val="0"/>
          <w:rtl/>
        </w:rPr>
        <w:t xml:space="preserve">ا پاى راست در برابر دست </w:t>
      </w:r>
      <w:r w:rsidR="005209CB" w:rsidRPr="00D9582B">
        <w:rPr>
          <w:rStyle w:val="Char5"/>
          <w:spacing w:val="0"/>
          <w:rtl/>
        </w:rPr>
        <w:t>ی</w:t>
      </w:r>
      <w:r w:rsidRPr="00D9582B">
        <w:rPr>
          <w:rStyle w:val="Char5"/>
          <w:spacing w:val="0"/>
          <w:rtl/>
        </w:rPr>
        <w:t>ا پاى چپ. و همچن</w:t>
      </w:r>
      <w:r w:rsidR="005209CB" w:rsidRPr="00D9582B">
        <w:rPr>
          <w:rStyle w:val="Char5"/>
          <w:spacing w:val="0"/>
          <w:rtl/>
        </w:rPr>
        <w:t>ی</w:t>
      </w:r>
      <w:r w:rsidRPr="00D9582B">
        <w:rPr>
          <w:rStyle w:val="Char5"/>
          <w:spacing w:val="0"/>
          <w:rtl/>
        </w:rPr>
        <w:t>ن دست در برابر پا قصاص نمى‏شود، انگشت اصلى در برابر انگشت زائد قصاص نمى‏شود.</w:t>
      </w:r>
    </w:p>
    <w:p w:rsidR="006E1CD1" w:rsidRPr="00D9582B" w:rsidRDefault="006E1CD1" w:rsidP="00D9582B">
      <w:pPr>
        <w:numPr>
          <w:ilvl w:val="0"/>
          <w:numId w:val="117"/>
        </w:numPr>
        <w:tabs>
          <w:tab w:val="left" w:pos="680"/>
        </w:tabs>
        <w:ind w:left="641" w:hanging="357"/>
        <w:jc w:val="both"/>
        <w:rPr>
          <w:rStyle w:val="Char5"/>
          <w:spacing w:val="0"/>
          <w:rtl/>
        </w:rPr>
      </w:pPr>
      <w:r w:rsidRPr="00D9582B">
        <w:rPr>
          <w:rStyle w:val="Char5"/>
          <w:spacing w:val="0"/>
          <w:rtl/>
        </w:rPr>
        <w:t xml:space="preserve">عضوى </w:t>
      </w:r>
      <w:r w:rsidR="005209CB" w:rsidRPr="00D9582B">
        <w:rPr>
          <w:rStyle w:val="Char5"/>
          <w:spacing w:val="0"/>
          <w:rtl/>
        </w:rPr>
        <w:t>ک</w:t>
      </w:r>
      <w:r w:rsidRPr="00D9582B">
        <w:rPr>
          <w:rStyle w:val="Char5"/>
          <w:spacing w:val="0"/>
          <w:rtl/>
        </w:rPr>
        <w:t xml:space="preserve">ه قصاص مى‏شود، در صحت و </w:t>
      </w:r>
      <w:r w:rsidR="005209CB" w:rsidRPr="00D9582B">
        <w:rPr>
          <w:rStyle w:val="Char5"/>
          <w:spacing w:val="0"/>
          <w:rtl/>
        </w:rPr>
        <w:t>ک</w:t>
      </w:r>
      <w:r w:rsidRPr="00D9582B">
        <w:rPr>
          <w:rStyle w:val="Char5"/>
          <w:spacing w:val="0"/>
          <w:rtl/>
        </w:rPr>
        <w:t>امل بودن با عضو تلف شده با</w:t>
      </w:r>
      <w:r w:rsidR="005209CB" w:rsidRPr="00D9582B">
        <w:rPr>
          <w:rStyle w:val="Char5"/>
          <w:spacing w:val="0"/>
          <w:rtl/>
        </w:rPr>
        <w:t>ی</w:t>
      </w:r>
      <w:r w:rsidRPr="00D9582B">
        <w:rPr>
          <w:rStyle w:val="Char5"/>
          <w:spacing w:val="0"/>
          <w:rtl/>
        </w:rPr>
        <w:t>د مساوى باشد، روى ا</w:t>
      </w:r>
      <w:r w:rsidR="005209CB" w:rsidRPr="00D9582B">
        <w:rPr>
          <w:rStyle w:val="Char5"/>
          <w:spacing w:val="0"/>
          <w:rtl/>
        </w:rPr>
        <w:t>ی</w:t>
      </w:r>
      <w:r w:rsidRPr="00D9582B">
        <w:rPr>
          <w:rStyle w:val="Char5"/>
          <w:spacing w:val="0"/>
          <w:rtl/>
        </w:rPr>
        <w:t>ن اصل دست سالم در برابر دست مفلوج و چشم سالم در برابر چشم مع</w:t>
      </w:r>
      <w:r w:rsidR="005209CB" w:rsidRPr="00D9582B">
        <w:rPr>
          <w:rStyle w:val="Char5"/>
          <w:spacing w:val="0"/>
          <w:rtl/>
        </w:rPr>
        <w:t>ی</w:t>
      </w:r>
      <w:r w:rsidRPr="00D9582B">
        <w:rPr>
          <w:rStyle w:val="Char5"/>
          <w:spacing w:val="0"/>
          <w:rtl/>
        </w:rPr>
        <w:t>وب قصاص نمى‏شود.</w:t>
      </w:r>
    </w:p>
    <w:p w:rsidR="006E1CD1" w:rsidRPr="00D9582B" w:rsidRDefault="006E1CD1" w:rsidP="00D9582B">
      <w:pPr>
        <w:numPr>
          <w:ilvl w:val="0"/>
          <w:numId w:val="117"/>
        </w:numPr>
        <w:tabs>
          <w:tab w:val="left" w:pos="680"/>
        </w:tabs>
        <w:ind w:left="641" w:hanging="357"/>
        <w:jc w:val="both"/>
        <w:rPr>
          <w:rStyle w:val="Char5"/>
          <w:spacing w:val="0"/>
          <w:rtl/>
        </w:rPr>
      </w:pPr>
      <w:r w:rsidRPr="00D9582B">
        <w:rPr>
          <w:rStyle w:val="Char5"/>
          <w:spacing w:val="0"/>
          <w:rtl/>
        </w:rPr>
        <w:t>زخم اگر در سر ا</w:t>
      </w:r>
      <w:r w:rsidR="005209CB" w:rsidRPr="00D9582B">
        <w:rPr>
          <w:rStyle w:val="Char5"/>
          <w:spacing w:val="0"/>
          <w:rtl/>
        </w:rPr>
        <w:t>ی</w:t>
      </w:r>
      <w:r w:rsidRPr="00D9582B">
        <w:rPr>
          <w:rStyle w:val="Char5"/>
          <w:spacing w:val="0"/>
          <w:rtl/>
        </w:rPr>
        <w:t>جاد صورت باشد آن را شجه مى‏گو</w:t>
      </w:r>
      <w:r w:rsidR="005209CB" w:rsidRPr="00D9582B">
        <w:rPr>
          <w:rStyle w:val="Char5"/>
          <w:spacing w:val="0"/>
          <w:rtl/>
        </w:rPr>
        <w:t>ی</w:t>
      </w:r>
      <w:r w:rsidRPr="00D9582B">
        <w:rPr>
          <w:rStyle w:val="Char5"/>
          <w:spacing w:val="0"/>
          <w:rtl/>
        </w:rPr>
        <w:t>ند، در آن قصاص ن</w:t>
      </w:r>
      <w:r w:rsidR="005209CB" w:rsidRPr="00D9582B">
        <w:rPr>
          <w:rStyle w:val="Char5"/>
          <w:spacing w:val="0"/>
          <w:rtl/>
        </w:rPr>
        <w:t>ی</w:t>
      </w:r>
      <w:r w:rsidRPr="00D9582B">
        <w:rPr>
          <w:rStyle w:val="Char5"/>
          <w:spacing w:val="0"/>
          <w:rtl/>
        </w:rPr>
        <w:t xml:space="preserve">ست مگر وقتى </w:t>
      </w:r>
      <w:r w:rsidR="005209CB" w:rsidRPr="00D9582B">
        <w:rPr>
          <w:rStyle w:val="Char5"/>
          <w:spacing w:val="0"/>
          <w:rtl/>
        </w:rPr>
        <w:t>ک</w:t>
      </w:r>
      <w:r w:rsidRPr="00D9582B">
        <w:rPr>
          <w:rStyle w:val="Char5"/>
          <w:spacing w:val="0"/>
          <w:rtl/>
        </w:rPr>
        <w:t>ه به استخوان نرس</w:t>
      </w:r>
      <w:r w:rsidR="005209CB" w:rsidRPr="00D9582B">
        <w:rPr>
          <w:rStyle w:val="Char5"/>
          <w:spacing w:val="0"/>
          <w:rtl/>
        </w:rPr>
        <w:t>ی</w:t>
      </w:r>
      <w:r w:rsidRPr="00D9582B">
        <w:rPr>
          <w:rStyle w:val="Char5"/>
          <w:spacing w:val="0"/>
          <w:rtl/>
        </w:rPr>
        <w:t xml:space="preserve">ده باشد، هر زخمى </w:t>
      </w:r>
      <w:r w:rsidR="005209CB" w:rsidRPr="00D9582B">
        <w:rPr>
          <w:rStyle w:val="Char5"/>
          <w:spacing w:val="0"/>
          <w:rtl/>
        </w:rPr>
        <w:t>ک</w:t>
      </w:r>
      <w:r w:rsidRPr="00D9582B">
        <w:rPr>
          <w:rStyle w:val="Char5"/>
          <w:spacing w:val="0"/>
          <w:rtl/>
        </w:rPr>
        <w:t>ه بخاطر خطر، قصاص آن مقدور نباشد، قصاص گرفته نمى‏شود. لذا ش</w:t>
      </w:r>
      <w:r w:rsidR="005209CB" w:rsidRPr="00D9582B">
        <w:rPr>
          <w:rStyle w:val="Char5"/>
          <w:spacing w:val="0"/>
          <w:rtl/>
        </w:rPr>
        <w:t>ک</w:t>
      </w:r>
      <w:r w:rsidRPr="00D9582B">
        <w:rPr>
          <w:rStyle w:val="Char5"/>
          <w:spacing w:val="0"/>
          <w:rtl/>
        </w:rPr>
        <w:t xml:space="preserve">ستن استخوان </w:t>
      </w:r>
      <w:r w:rsidR="005209CB" w:rsidRPr="00D9582B">
        <w:rPr>
          <w:rStyle w:val="Char5"/>
          <w:spacing w:val="0"/>
          <w:rtl/>
        </w:rPr>
        <w:t>ی</w:t>
      </w:r>
      <w:r w:rsidRPr="00D9582B">
        <w:rPr>
          <w:rStyle w:val="Char5"/>
          <w:spacing w:val="0"/>
          <w:rtl/>
        </w:rPr>
        <w:t xml:space="preserve">ا زخمى </w:t>
      </w:r>
      <w:r w:rsidR="005209CB" w:rsidRPr="00D9582B">
        <w:rPr>
          <w:rStyle w:val="Char5"/>
          <w:spacing w:val="0"/>
          <w:rtl/>
        </w:rPr>
        <w:t>ک</w:t>
      </w:r>
      <w:r w:rsidRPr="00D9582B">
        <w:rPr>
          <w:rStyle w:val="Char5"/>
          <w:spacing w:val="0"/>
          <w:rtl/>
        </w:rPr>
        <w:t>ه به ش</w:t>
      </w:r>
      <w:r w:rsidR="005209CB" w:rsidRPr="00D9582B">
        <w:rPr>
          <w:rStyle w:val="Char5"/>
          <w:spacing w:val="0"/>
          <w:rtl/>
        </w:rPr>
        <w:t>ک</w:t>
      </w:r>
      <w:r w:rsidRPr="00D9582B">
        <w:rPr>
          <w:rStyle w:val="Char5"/>
          <w:spacing w:val="0"/>
          <w:rtl/>
        </w:rPr>
        <w:t>م منتهى مى‏شود، در آن قصاص ن</w:t>
      </w:r>
      <w:r w:rsidR="005209CB" w:rsidRPr="00D9582B">
        <w:rPr>
          <w:rStyle w:val="Char5"/>
          <w:spacing w:val="0"/>
          <w:rtl/>
        </w:rPr>
        <w:t>ی</w:t>
      </w:r>
      <w:r w:rsidRPr="00D9582B">
        <w:rPr>
          <w:rStyle w:val="Char5"/>
          <w:spacing w:val="0"/>
          <w:rtl/>
        </w:rPr>
        <w:t>ست بل</w:t>
      </w:r>
      <w:r w:rsidR="005209CB" w:rsidRPr="00D9582B">
        <w:rPr>
          <w:rStyle w:val="Char5"/>
          <w:spacing w:val="0"/>
          <w:rtl/>
        </w:rPr>
        <w:t>ک</w:t>
      </w:r>
      <w:r w:rsidRPr="00D9582B">
        <w:rPr>
          <w:rStyle w:val="Char5"/>
          <w:spacing w:val="0"/>
          <w:rtl/>
        </w:rPr>
        <w:t>ه در آن د</w:t>
      </w:r>
      <w:r w:rsidR="005209CB" w:rsidRPr="00D9582B">
        <w:rPr>
          <w:rStyle w:val="Char5"/>
          <w:spacing w:val="0"/>
          <w:rtl/>
        </w:rPr>
        <w:t>ی</w:t>
      </w:r>
      <w:r w:rsidRPr="00D9582B">
        <w:rPr>
          <w:rStyle w:val="Char5"/>
          <w:spacing w:val="0"/>
          <w:rtl/>
        </w:rPr>
        <w:t>ه (خون بها) واجب است.</w:t>
      </w:r>
    </w:p>
    <w:p w:rsidR="006E1CD1" w:rsidRPr="00D9582B" w:rsidRDefault="006E1CD1" w:rsidP="00D9582B">
      <w:pPr>
        <w:ind w:firstLine="284"/>
        <w:jc w:val="both"/>
        <w:rPr>
          <w:rStyle w:val="Char5"/>
          <w:spacing w:val="0"/>
          <w:rtl/>
        </w:rPr>
      </w:pPr>
      <w:r w:rsidRPr="00D9582B">
        <w:rPr>
          <w:rStyle w:val="Char5"/>
          <w:spacing w:val="0"/>
          <w:rtl/>
        </w:rPr>
        <w:t xml:space="preserve">توجه: چند نفر در برابر </w:t>
      </w:r>
      <w:r w:rsidR="005209CB" w:rsidRPr="00D9582B">
        <w:rPr>
          <w:rStyle w:val="Char5"/>
          <w:spacing w:val="0"/>
          <w:rtl/>
        </w:rPr>
        <w:t>یک</w:t>
      </w:r>
      <w:r w:rsidRPr="00D9582B">
        <w:rPr>
          <w:rStyle w:val="Char5"/>
          <w:spacing w:val="0"/>
          <w:rtl/>
        </w:rPr>
        <w:t xml:space="preserve"> نفر </w:t>
      </w:r>
      <w:r w:rsidR="005209CB" w:rsidRPr="00D9582B">
        <w:rPr>
          <w:rStyle w:val="Char5"/>
          <w:spacing w:val="0"/>
          <w:rtl/>
        </w:rPr>
        <w:t>ک</w:t>
      </w:r>
      <w:r w:rsidRPr="00D9582B">
        <w:rPr>
          <w:rStyle w:val="Char5"/>
          <w:spacing w:val="0"/>
          <w:rtl/>
        </w:rPr>
        <w:t xml:space="preserve">شته مى‏شوند. دست و پاهاى چند نفر در برابر دست و پاى </w:t>
      </w:r>
      <w:r w:rsidR="005209CB" w:rsidRPr="00D9582B">
        <w:rPr>
          <w:rStyle w:val="Char5"/>
          <w:spacing w:val="0"/>
          <w:rtl/>
        </w:rPr>
        <w:t>یک</w:t>
      </w:r>
      <w:r w:rsidRPr="00D9582B">
        <w:rPr>
          <w:rStyle w:val="Char5"/>
          <w:spacing w:val="0"/>
          <w:rtl/>
        </w:rPr>
        <w:t xml:space="preserve"> نفر قصاص مى‏شوند، ا</w:t>
      </w:r>
      <w:r w:rsidR="005209CB" w:rsidRPr="00D9582B">
        <w:rPr>
          <w:rStyle w:val="Char5"/>
          <w:spacing w:val="0"/>
          <w:rtl/>
        </w:rPr>
        <w:t>ی</w:t>
      </w:r>
      <w:r w:rsidRPr="00D9582B">
        <w:rPr>
          <w:rStyle w:val="Char5"/>
          <w:spacing w:val="0"/>
          <w:rtl/>
        </w:rPr>
        <w:t xml:space="preserve">ن در صورتى است </w:t>
      </w:r>
      <w:r w:rsidR="005209CB" w:rsidRPr="00D9582B">
        <w:rPr>
          <w:rStyle w:val="Char5"/>
          <w:spacing w:val="0"/>
          <w:rtl/>
        </w:rPr>
        <w:t>ک</w:t>
      </w:r>
      <w:r w:rsidRPr="00D9582B">
        <w:rPr>
          <w:rStyle w:val="Char5"/>
          <w:spacing w:val="0"/>
          <w:rtl/>
        </w:rPr>
        <w:t>ه چند نفر دستجمعى در جنا</w:t>
      </w:r>
      <w:r w:rsidR="005209CB" w:rsidRPr="00D9582B">
        <w:rPr>
          <w:rStyle w:val="Char5"/>
          <w:spacing w:val="0"/>
          <w:rtl/>
        </w:rPr>
        <w:t>ی</w:t>
      </w:r>
      <w:r w:rsidRPr="00D9582B">
        <w:rPr>
          <w:rStyle w:val="Char5"/>
          <w:spacing w:val="0"/>
          <w:rtl/>
        </w:rPr>
        <w:t>ت شر</w:t>
      </w:r>
      <w:r w:rsidR="005209CB" w:rsidRPr="00D9582B">
        <w:rPr>
          <w:rStyle w:val="Char5"/>
          <w:spacing w:val="0"/>
          <w:rtl/>
        </w:rPr>
        <w:t>ک</w:t>
      </w:r>
      <w:r w:rsidRPr="00D9582B">
        <w:rPr>
          <w:rStyle w:val="Char5"/>
          <w:spacing w:val="0"/>
          <w:rtl/>
        </w:rPr>
        <w:t>ت داشته باشند و عملا جنا</w:t>
      </w:r>
      <w:r w:rsidR="005209CB" w:rsidRPr="00D9582B">
        <w:rPr>
          <w:rStyle w:val="Char5"/>
          <w:spacing w:val="0"/>
          <w:rtl/>
        </w:rPr>
        <w:t>ی</w:t>
      </w:r>
      <w:r w:rsidRPr="00D9582B">
        <w:rPr>
          <w:rStyle w:val="Char5"/>
          <w:spacing w:val="0"/>
          <w:rtl/>
        </w:rPr>
        <w:t>ت را انجام داده باشند، حضرت عمر</w:t>
      </w:r>
      <w:r w:rsidRPr="00D9582B">
        <w:rPr>
          <w:rFonts w:cs="CTraditional Arabic"/>
          <w:rtl/>
          <w:lang w:bidi="fa-IR"/>
        </w:rPr>
        <w:t>س</w:t>
      </w:r>
      <w:r w:rsidRPr="00D9582B">
        <w:rPr>
          <w:rStyle w:val="Char5"/>
          <w:spacing w:val="0"/>
          <w:rtl/>
        </w:rPr>
        <w:t xml:space="preserve"> بعد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هفت نفر را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 xml:space="preserve"> مرد از اهالى صنعا را به قتل رسان</w:t>
      </w:r>
      <w:r w:rsidR="005209CB" w:rsidRPr="00D9582B">
        <w:rPr>
          <w:rStyle w:val="Char5"/>
          <w:spacing w:val="0"/>
          <w:rtl/>
        </w:rPr>
        <w:t>ی</w:t>
      </w:r>
      <w:r w:rsidRPr="00D9582B">
        <w:rPr>
          <w:rStyle w:val="Char5"/>
          <w:spacing w:val="0"/>
          <w:rtl/>
        </w:rPr>
        <w:t xml:space="preserve">ده بودند، قصاص </w:t>
      </w:r>
      <w:r w:rsidR="005209CB" w:rsidRPr="00D9582B">
        <w:rPr>
          <w:rStyle w:val="Char5"/>
          <w:spacing w:val="0"/>
          <w:rtl/>
        </w:rPr>
        <w:t>ک</w:t>
      </w:r>
      <w:r w:rsidRPr="00D9582B">
        <w:rPr>
          <w:rStyle w:val="Char5"/>
          <w:spacing w:val="0"/>
          <w:rtl/>
        </w:rPr>
        <w:t xml:space="preserve">رد، فرمود: </w:t>
      </w:r>
      <w:r w:rsidR="00AE7299" w:rsidRPr="00D9582B">
        <w:rPr>
          <w:rFonts w:cs="Traditional Arabic"/>
          <w:rtl/>
          <w:lang w:bidi="fa-IR"/>
        </w:rPr>
        <w:t>«</w:t>
      </w:r>
      <w:r w:rsidRPr="00D9582B">
        <w:rPr>
          <w:rStyle w:val="Char3"/>
          <w:rtl/>
        </w:rPr>
        <w:t>لَوْ تَمَالَأَ عَلَيْهِ أَهْلُ صَنْعَاءَ لَقَتَلْتهمْ بِهِ جَمِيعًا</w:t>
      </w:r>
      <w:r w:rsidR="00AE7299" w:rsidRPr="00D9582B">
        <w:rPr>
          <w:rFonts w:cs="Traditional Arabic"/>
          <w:rtl/>
          <w:lang w:bidi="fa-IR"/>
        </w:rPr>
        <w:t>»</w:t>
      </w:r>
      <w:r w:rsidRPr="00D9582B">
        <w:rPr>
          <w:rStyle w:val="Char5"/>
          <w:spacing w:val="0"/>
          <w:rtl/>
        </w:rPr>
        <w:t xml:space="preserve"> </w:t>
      </w:r>
      <w:r w:rsidR="00DA3BC3" w:rsidRPr="00D9582B">
        <w:rPr>
          <w:rFonts w:cs="Traditional Arabic"/>
          <w:sz w:val="26"/>
          <w:szCs w:val="26"/>
          <w:rtl/>
          <w:lang w:bidi="fa-IR"/>
        </w:rPr>
        <w:t>«</w:t>
      </w:r>
      <w:r w:rsidRPr="00D9582B">
        <w:rPr>
          <w:rStyle w:val="Char5"/>
          <w:spacing w:val="0"/>
          <w:rtl/>
        </w:rPr>
        <w:t xml:space="preserve">اگر تمام‏ اهالى صنعاء در قتل آن </w:t>
      </w:r>
      <w:r w:rsidR="005209CB" w:rsidRPr="00D9582B">
        <w:rPr>
          <w:rStyle w:val="Char5"/>
          <w:spacing w:val="0"/>
          <w:rtl/>
        </w:rPr>
        <w:t>یک</w:t>
      </w:r>
      <w:r w:rsidRPr="00D9582B">
        <w:rPr>
          <w:rStyle w:val="Char5"/>
          <w:spacing w:val="0"/>
          <w:rtl/>
        </w:rPr>
        <w:t xml:space="preserve"> نفر شر</w:t>
      </w:r>
      <w:r w:rsidR="005209CB" w:rsidRPr="00D9582B">
        <w:rPr>
          <w:rStyle w:val="Char5"/>
          <w:spacing w:val="0"/>
          <w:rtl/>
        </w:rPr>
        <w:t>یک</w:t>
      </w:r>
      <w:r w:rsidRPr="00D9582B">
        <w:rPr>
          <w:rStyle w:val="Char5"/>
          <w:spacing w:val="0"/>
          <w:rtl/>
        </w:rPr>
        <w:t xml:space="preserve"> مى‏شدند، همه را قصاص مى‏</w:t>
      </w:r>
      <w:r w:rsidR="005209CB" w:rsidRPr="00D9582B">
        <w:rPr>
          <w:rStyle w:val="Char5"/>
          <w:spacing w:val="0"/>
          <w:rtl/>
        </w:rPr>
        <w:t>ک</w:t>
      </w:r>
      <w:r w:rsidRPr="00D9582B">
        <w:rPr>
          <w:rStyle w:val="Char5"/>
          <w:spacing w:val="0"/>
          <w:rtl/>
        </w:rPr>
        <w:t>ردم</w:t>
      </w:r>
      <w:r w:rsidR="00DA3BC3" w:rsidRPr="00D9582B">
        <w:rPr>
          <w:rFonts w:cs="Traditional Arabic"/>
          <w:sz w:val="26"/>
          <w:szCs w:val="26"/>
          <w:rtl/>
          <w:lang w:bidi="fa-IR"/>
        </w:rPr>
        <w:t>»</w:t>
      </w:r>
      <w:r w:rsidRPr="00D9582B">
        <w:rPr>
          <w:rStyle w:val="Char5"/>
          <w:spacing w:val="0"/>
          <w:rtl/>
        </w:rPr>
        <w:t>. (</w:t>
      </w:r>
      <w:r w:rsidRPr="00D9582B">
        <w:rPr>
          <w:rStyle w:val="Char1"/>
          <w:spacing w:val="0"/>
          <w:rtl/>
        </w:rPr>
        <w:t>مؤطاء وأصله ف</w:t>
      </w:r>
      <w:r w:rsidR="003E0B69" w:rsidRPr="00D9582B">
        <w:rPr>
          <w:rStyle w:val="Char1"/>
          <w:rFonts w:hint="cs"/>
          <w:spacing w:val="0"/>
          <w:rtl/>
        </w:rPr>
        <w:t>ي</w:t>
      </w:r>
      <w:r w:rsidRPr="00D9582B">
        <w:rPr>
          <w:rStyle w:val="Char1"/>
          <w:spacing w:val="0"/>
          <w:rtl/>
        </w:rPr>
        <w:t xml:space="preserve"> البخارى</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جنا</w:t>
      </w:r>
      <w:r w:rsidR="005209CB" w:rsidRPr="00D9582B">
        <w:rPr>
          <w:rStyle w:val="Char5"/>
          <w:spacing w:val="0"/>
          <w:rtl/>
        </w:rPr>
        <w:t>ی</w:t>
      </w:r>
      <w:r w:rsidRPr="00D9582B">
        <w:rPr>
          <w:rStyle w:val="Char5"/>
          <w:spacing w:val="0"/>
          <w:rtl/>
        </w:rPr>
        <w:t>ت اگر سرا</w:t>
      </w:r>
      <w:r w:rsidR="005209CB" w:rsidRPr="00D9582B">
        <w:rPr>
          <w:rStyle w:val="Char5"/>
          <w:spacing w:val="0"/>
          <w:rtl/>
        </w:rPr>
        <w:t>ی</w:t>
      </w:r>
      <w:r w:rsidRPr="00D9582B">
        <w:rPr>
          <w:rStyle w:val="Char5"/>
          <w:spacing w:val="0"/>
          <w:rtl/>
        </w:rPr>
        <w:t xml:space="preserve">ت نمود، جانى ضامن است </w:t>
      </w:r>
      <w:r w:rsidR="005209CB" w:rsidRPr="00D9582B">
        <w:rPr>
          <w:rStyle w:val="Char5"/>
          <w:spacing w:val="0"/>
          <w:rtl/>
        </w:rPr>
        <w:t>ی</w:t>
      </w:r>
      <w:r w:rsidRPr="00D9582B">
        <w:rPr>
          <w:rStyle w:val="Char5"/>
          <w:spacing w:val="0"/>
          <w:rtl/>
        </w:rPr>
        <w:t xml:space="preserve">عنى اگر </w:t>
      </w:r>
      <w:r w:rsidR="005209CB" w:rsidRPr="00D9582B">
        <w:rPr>
          <w:rStyle w:val="Char5"/>
          <w:spacing w:val="0"/>
          <w:rtl/>
        </w:rPr>
        <w:t>ک</w:t>
      </w:r>
      <w:r w:rsidRPr="00D9582B">
        <w:rPr>
          <w:rStyle w:val="Char5"/>
          <w:spacing w:val="0"/>
          <w:rtl/>
        </w:rPr>
        <w:t xml:space="preserve">سى انگشت </w:t>
      </w:r>
      <w:r w:rsidR="005209CB" w:rsidRPr="00D9582B">
        <w:rPr>
          <w:rStyle w:val="Char5"/>
          <w:spacing w:val="0"/>
          <w:rtl/>
        </w:rPr>
        <w:t>ک</w:t>
      </w:r>
      <w:r w:rsidRPr="00D9582B">
        <w:rPr>
          <w:rStyle w:val="Char5"/>
          <w:spacing w:val="0"/>
          <w:rtl/>
        </w:rPr>
        <w:t xml:space="preserve">سى را قطع </w:t>
      </w:r>
      <w:r w:rsidR="005209CB" w:rsidRPr="00D9582B">
        <w:rPr>
          <w:rStyle w:val="Char5"/>
          <w:spacing w:val="0"/>
          <w:rtl/>
        </w:rPr>
        <w:t>ک</w:t>
      </w:r>
      <w:r w:rsidRPr="00D9582B">
        <w:rPr>
          <w:rStyle w:val="Char5"/>
          <w:spacing w:val="0"/>
          <w:rtl/>
        </w:rPr>
        <w:t xml:space="preserve">رد و زخم منجر به نابودى </w:t>
      </w:r>
      <w:r w:rsidR="005209CB" w:rsidRPr="00D9582B">
        <w:rPr>
          <w:rStyle w:val="Char5"/>
          <w:spacing w:val="0"/>
          <w:rtl/>
        </w:rPr>
        <w:t>ک</w:t>
      </w:r>
      <w:r w:rsidRPr="00D9582B">
        <w:rPr>
          <w:rStyle w:val="Char5"/>
          <w:spacing w:val="0"/>
          <w:rtl/>
        </w:rPr>
        <w:t xml:space="preserve">ل دست </w:t>
      </w:r>
      <w:r w:rsidR="005209CB" w:rsidRPr="00D9582B">
        <w:rPr>
          <w:rStyle w:val="Char5"/>
          <w:spacing w:val="0"/>
          <w:rtl/>
        </w:rPr>
        <w:t>ی</w:t>
      </w:r>
      <w:r w:rsidRPr="00D9582B">
        <w:rPr>
          <w:rStyle w:val="Char5"/>
          <w:spacing w:val="0"/>
          <w:rtl/>
        </w:rPr>
        <w:t xml:space="preserve">ا به مرگ شد، قصاص </w:t>
      </w:r>
      <w:r w:rsidR="005209CB" w:rsidRPr="00D9582B">
        <w:rPr>
          <w:rStyle w:val="Char5"/>
          <w:spacing w:val="0"/>
          <w:rtl/>
        </w:rPr>
        <w:t>ی</w:t>
      </w:r>
      <w:r w:rsidRPr="00D9582B">
        <w:rPr>
          <w:rStyle w:val="Char5"/>
          <w:spacing w:val="0"/>
          <w:rtl/>
        </w:rPr>
        <w:t>ا د</w:t>
      </w:r>
      <w:r w:rsidR="005209CB" w:rsidRPr="00D9582B">
        <w:rPr>
          <w:rStyle w:val="Char5"/>
          <w:spacing w:val="0"/>
          <w:rtl/>
        </w:rPr>
        <w:t>ی</w:t>
      </w:r>
      <w:r w:rsidRPr="00D9582B">
        <w:rPr>
          <w:rStyle w:val="Char5"/>
          <w:spacing w:val="0"/>
          <w:rtl/>
        </w:rPr>
        <w:t>ه گرفته شود.</w:t>
      </w:r>
    </w:p>
    <w:p w:rsidR="006E1CD1" w:rsidRPr="00D9582B" w:rsidRDefault="006E1CD1" w:rsidP="00D9582B">
      <w:pPr>
        <w:ind w:firstLine="284"/>
        <w:jc w:val="both"/>
        <w:rPr>
          <w:rStyle w:val="Char5"/>
          <w:spacing w:val="0"/>
          <w:rtl/>
        </w:rPr>
      </w:pPr>
      <w:r w:rsidRPr="00D9582B">
        <w:rPr>
          <w:rStyle w:val="Char5"/>
          <w:spacing w:val="0"/>
          <w:rtl/>
        </w:rPr>
        <w:t xml:space="preserve"> البته سر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ردن قصاص مضمون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ی</w:t>
      </w:r>
      <w:r w:rsidRPr="00D9582B">
        <w:rPr>
          <w:rStyle w:val="Char5"/>
          <w:spacing w:val="0"/>
          <w:rtl/>
        </w:rPr>
        <w:t xml:space="preserve">عنى اگر دست </w:t>
      </w:r>
      <w:r w:rsidR="005209CB" w:rsidRPr="00D9582B">
        <w:rPr>
          <w:rStyle w:val="Char5"/>
          <w:spacing w:val="0"/>
          <w:rtl/>
        </w:rPr>
        <w:t>ک</w:t>
      </w:r>
      <w:r w:rsidRPr="00D9582B">
        <w:rPr>
          <w:rStyle w:val="Char5"/>
          <w:spacing w:val="0"/>
          <w:rtl/>
        </w:rPr>
        <w:t xml:space="preserve">سى در قصاص دستى </w:t>
      </w:r>
      <w:r w:rsidR="005209CB" w:rsidRPr="00D9582B">
        <w:rPr>
          <w:rStyle w:val="Char5"/>
          <w:spacing w:val="0"/>
          <w:rtl/>
        </w:rPr>
        <w:t>ک</w:t>
      </w:r>
      <w:r w:rsidRPr="00D9582B">
        <w:rPr>
          <w:rStyle w:val="Char5"/>
          <w:spacing w:val="0"/>
          <w:rtl/>
        </w:rPr>
        <w:t xml:space="preserve">ه او قطع </w:t>
      </w:r>
      <w:r w:rsidR="005209CB" w:rsidRPr="00D9582B">
        <w:rPr>
          <w:rStyle w:val="Char5"/>
          <w:spacing w:val="0"/>
          <w:rtl/>
        </w:rPr>
        <w:t>ک</w:t>
      </w:r>
      <w:r w:rsidRPr="00D9582B">
        <w:rPr>
          <w:rStyle w:val="Char5"/>
          <w:spacing w:val="0"/>
          <w:rtl/>
        </w:rPr>
        <w:t>رده است، قطع گرد</w:t>
      </w:r>
      <w:r w:rsidR="005209CB" w:rsidRPr="00D9582B">
        <w:rPr>
          <w:rStyle w:val="Char5"/>
          <w:spacing w:val="0"/>
          <w:rtl/>
        </w:rPr>
        <w:t>ی</w:t>
      </w:r>
      <w:r w:rsidRPr="00D9582B">
        <w:rPr>
          <w:rStyle w:val="Char5"/>
          <w:spacing w:val="0"/>
          <w:rtl/>
        </w:rPr>
        <w:t>د و منجر به مرگ مقطوع ال</w:t>
      </w:r>
      <w:r w:rsidR="005209CB" w:rsidRPr="00D9582B">
        <w:rPr>
          <w:rStyle w:val="Char5"/>
          <w:spacing w:val="0"/>
          <w:rtl/>
        </w:rPr>
        <w:t>ی</w:t>
      </w:r>
      <w:r w:rsidRPr="00D9582B">
        <w:rPr>
          <w:rStyle w:val="Char5"/>
          <w:spacing w:val="0"/>
          <w:rtl/>
        </w:rPr>
        <w:t xml:space="preserve">د شد، قصاص ندارد. البته اگر در نحوه گرفتن قصاص تعدى شده و تعدى موجب مرگ شده است، قصاص گرفته مى‏شود، مثلا قطع </w:t>
      </w:r>
      <w:r w:rsidR="005209CB" w:rsidRPr="00D9582B">
        <w:rPr>
          <w:rStyle w:val="Char5"/>
          <w:spacing w:val="0"/>
          <w:rtl/>
        </w:rPr>
        <w:t>ی</w:t>
      </w:r>
      <w:r w:rsidRPr="00D9582B">
        <w:rPr>
          <w:rStyle w:val="Char5"/>
          <w:spacing w:val="0"/>
          <w:rtl/>
        </w:rPr>
        <w:t>د بوس</w:t>
      </w:r>
      <w:r w:rsidR="005209CB" w:rsidRPr="00D9582B">
        <w:rPr>
          <w:rStyle w:val="Char5"/>
          <w:spacing w:val="0"/>
          <w:rtl/>
        </w:rPr>
        <w:t>ی</w:t>
      </w:r>
      <w:r w:rsidRPr="00D9582B">
        <w:rPr>
          <w:rStyle w:val="Char5"/>
          <w:spacing w:val="0"/>
          <w:rtl/>
        </w:rPr>
        <w:t xml:space="preserve">له </w:t>
      </w:r>
      <w:r w:rsidR="005209CB" w:rsidRPr="00D9582B">
        <w:rPr>
          <w:rStyle w:val="Char5"/>
          <w:spacing w:val="0"/>
          <w:rtl/>
        </w:rPr>
        <w:t>یک</w:t>
      </w:r>
      <w:r w:rsidRPr="00D9582B">
        <w:rPr>
          <w:rStyle w:val="Char5"/>
          <w:spacing w:val="0"/>
          <w:rtl/>
        </w:rPr>
        <w:t xml:space="preserve"> ابزار سمّى و آغشته به سمّ انجام شده است، قصاص دارد.</w:t>
      </w:r>
    </w:p>
    <w:p w:rsidR="006E1CD1" w:rsidRPr="00D9582B" w:rsidRDefault="006E1CD1" w:rsidP="00D9582B">
      <w:pPr>
        <w:ind w:firstLine="284"/>
        <w:jc w:val="both"/>
        <w:rPr>
          <w:rStyle w:val="Char5"/>
          <w:spacing w:val="0"/>
          <w:rtl/>
        </w:rPr>
      </w:pPr>
      <w:r w:rsidRPr="00D9582B">
        <w:rPr>
          <w:rStyle w:val="Char5"/>
          <w:spacing w:val="0"/>
          <w:rtl/>
        </w:rPr>
        <w:t xml:space="preserve">زخم </w:t>
      </w:r>
      <w:r w:rsidR="005209CB" w:rsidRPr="00D9582B">
        <w:rPr>
          <w:rStyle w:val="Char5"/>
          <w:spacing w:val="0"/>
          <w:rtl/>
        </w:rPr>
        <w:t>ی</w:t>
      </w:r>
      <w:r w:rsidRPr="00D9582B">
        <w:rPr>
          <w:rStyle w:val="Char5"/>
          <w:spacing w:val="0"/>
          <w:rtl/>
        </w:rPr>
        <w:t>ا عضو تا درست نشده از جانى قصاص گرفته نشود، ز</w:t>
      </w:r>
      <w:r w:rsidR="005209CB" w:rsidRPr="00D9582B">
        <w:rPr>
          <w:rStyle w:val="Char5"/>
          <w:spacing w:val="0"/>
          <w:rtl/>
        </w:rPr>
        <w:t>ی</w:t>
      </w:r>
      <w:r w:rsidRPr="00D9582B">
        <w:rPr>
          <w:rStyle w:val="Char5"/>
          <w:spacing w:val="0"/>
          <w:rtl/>
        </w:rPr>
        <w:t xml:space="preserve">را احتمال وجود دارد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 xml:space="preserve">ن زخم </w:t>
      </w:r>
      <w:r w:rsidR="005209CB" w:rsidRPr="00D9582B">
        <w:rPr>
          <w:rStyle w:val="Char5"/>
          <w:spacing w:val="0"/>
          <w:rtl/>
        </w:rPr>
        <w:t>ی</w:t>
      </w:r>
      <w:r w:rsidRPr="00D9582B">
        <w:rPr>
          <w:rStyle w:val="Char5"/>
          <w:spacing w:val="0"/>
          <w:rtl/>
        </w:rPr>
        <w:t>ا قطع عضو سر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رده باعث تلف جان شود، بنابرا</w:t>
      </w:r>
      <w:r w:rsidR="005209CB" w:rsidRPr="00D9582B">
        <w:rPr>
          <w:rStyle w:val="Char5"/>
          <w:spacing w:val="0"/>
          <w:rtl/>
        </w:rPr>
        <w:t>ی</w:t>
      </w:r>
      <w:r w:rsidRPr="00D9582B">
        <w:rPr>
          <w:rStyle w:val="Char5"/>
          <w:spacing w:val="0"/>
          <w:rtl/>
        </w:rPr>
        <w:t xml:space="preserve">ن اگر شخصى مخالفت </w:t>
      </w:r>
      <w:r w:rsidR="005209CB" w:rsidRPr="00D9582B">
        <w:rPr>
          <w:rStyle w:val="Char5"/>
          <w:spacing w:val="0"/>
          <w:rtl/>
        </w:rPr>
        <w:t>ک</w:t>
      </w:r>
      <w:r w:rsidRPr="00D9582B">
        <w:rPr>
          <w:rStyle w:val="Char5"/>
          <w:spacing w:val="0"/>
          <w:rtl/>
        </w:rPr>
        <w:t>رد و قبل از درست شدن زخم قصاص گرفت و بعدا زخم منجر به تلف شدن عضوى د</w:t>
      </w:r>
      <w:r w:rsidR="005209CB" w:rsidRPr="00D9582B">
        <w:rPr>
          <w:rStyle w:val="Char5"/>
          <w:spacing w:val="0"/>
          <w:rtl/>
        </w:rPr>
        <w:t>ی</w:t>
      </w:r>
      <w:r w:rsidRPr="00D9582B">
        <w:rPr>
          <w:rStyle w:val="Char5"/>
          <w:spacing w:val="0"/>
          <w:rtl/>
        </w:rPr>
        <w:t xml:space="preserve">گر </w:t>
      </w:r>
      <w:r w:rsidR="005209CB" w:rsidRPr="00D9582B">
        <w:rPr>
          <w:rStyle w:val="Char5"/>
          <w:spacing w:val="0"/>
          <w:rtl/>
        </w:rPr>
        <w:t>ی</w:t>
      </w:r>
      <w:r w:rsidRPr="00D9582B">
        <w:rPr>
          <w:rStyle w:val="Char5"/>
          <w:spacing w:val="0"/>
          <w:rtl/>
        </w:rPr>
        <w:t>ا منجر به مرگ مجروح شد، حقش ساقط شده است، بار د</w:t>
      </w:r>
      <w:r w:rsidR="005209CB" w:rsidRPr="00D9582B">
        <w:rPr>
          <w:rStyle w:val="Char5"/>
          <w:spacing w:val="0"/>
          <w:rtl/>
        </w:rPr>
        <w:t>ی</w:t>
      </w:r>
      <w:r w:rsidRPr="00D9582B">
        <w:rPr>
          <w:rStyle w:val="Char5"/>
          <w:spacing w:val="0"/>
          <w:rtl/>
        </w:rPr>
        <w:t>گر حق مطالبه چ</w:t>
      </w:r>
      <w:r w:rsidR="005209CB" w:rsidRPr="00D9582B">
        <w:rPr>
          <w:rStyle w:val="Char5"/>
          <w:spacing w:val="0"/>
          <w:rtl/>
        </w:rPr>
        <w:t>ی</w:t>
      </w:r>
      <w:r w:rsidRPr="00D9582B">
        <w:rPr>
          <w:rStyle w:val="Char5"/>
          <w:spacing w:val="0"/>
          <w:rtl/>
        </w:rPr>
        <w:t>زى را ندارد، ز</w:t>
      </w:r>
      <w:r w:rsidR="005209CB" w:rsidRPr="00D9582B">
        <w:rPr>
          <w:rStyle w:val="Char5"/>
          <w:spacing w:val="0"/>
          <w:rtl/>
        </w:rPr>
        <w:t>ی</w:t>
      </w:r>
      <w:r w:rsidRPr="00D9582B">
        <w:rPr>
          <w:rStyle w:val="Char5"/>
          <w:spacing w:val="0"/>
          <w:rtl/>
        </w:rPr>
        <w:t>را خودش با قصاص گرفتن قبل از وقت، حق خود را ضا</w:t>
      </w:r>
      <w:r w:rsidR="005209CB" w:rsidRPr="00D9582B">
        <w:rPr>
          <w:rStyle w:val="Char5"/>
          <w:spacing w:val="0"/>
          <w:rtl/>
        </w:rPr>
        <w:t>ی</w:t>
      </w:r>
      <w:r w:rsidRPr="00D9582B">
        <w:rPr>
          <w:rStyle w:val="Char5"/>
          <w:spacing w:val="0"/>
          <w:rtl/>
        </w:rPr>
        <w:t>ع نموده است.</w:t>
      </w:r>
    </w:p>
    <w:p w:rsidR="006E1CD1" w:rsidRPr="00D9582B" w:rsidRDefault="006E1CD1" w:rsidP="00D9582B">
      <w:pPr>
        <w:pStyle w:val="a4"/>
        <w:rPr>
          <w:rtl/>
        </w:rPr>
      </w:pPr>
      <w:bookmarkStart w:id="554" w:name="_Toc343864155"/>
      <w:bookmarkStart w:id="555" w:name="_Toc435453112"/>
      <w:r w:rsidRPr="00D9582B">
        <w:rPr>
          <w:rtl/>
        </w:rPr>
        <w:t>ماده چهارم‏: بحث د</w:t>
      </w:r>
      <w:r w:rsidR="005209CB" w:rsidRPr="00D9582B">
        <w:rPr>
          <w:rtl/>
        </w:rPr>
        <w:t>ی</w:t>
      </w:r>
      <w:r w:rsidRPr="00D9582B">
        <w:rPr>
          <w:rtl/>
        </w:rPr>
        <w:t>ه (خون بهاء):</w:t>
      </w:r>
      <w:bookmarkEnd w:id="554"/>
      <w:bookmarkEnd w:id="555"/>
    </w:p>
    <w:p w:rsidR="006E1CD1" w:rsidRPr="00D9582B" w:rsidRDefault="006E1CD1" w:rsidP="00D9582B">
      <w:pPr>
        <w:pStyle w:val="ListParagraph"/>
        <w:numPr>
          <w:ilvl w:val="0"/>
          <w:numId w:val="342"/>
        </w:numPr>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ف د</w:t>
      </w:r>
      <w:r w:rsidR="005209CB" w:rsidRPr="00D9582B">
        <w:rPr>
          <w:rStyle w:val="Char5"/>
          <w:spacing w:val="0"/>
          <w:rtl/>
        </w:rPr>
        <w:t>ی</w:t>
      </w:r>
      <w:r w:rsidRPr="00D9582B">
        <w:rPr>
          <w:rStyle w:val="Char5"/>
          <w:spacing w:val="0"/>
          <w:rtl/>
        </w:rPr>
        <w:t>ه: د</w:t>
      </w:r>
      <w:r w:rsidR="005209CB" w:rsidRPr="00D9582B">
        <w:rPr>
          <w:rStyle w:val="Char5"/>
          <w:spacing w:val="0"/>
          <w:rtl/>
        </w:rPr>
        <w:t>ی</w:t>
      </w:r>
      <w:r w:rsidRPr="00D9582B">
        <w:rPr>
          <w:rStyle w:val="Char5"/>
          <w:spacing w:val="0"/>
          <w:rtl/>
        </w:rPr>
        <w:t xml:space="preserve">ه عبارت است از مالى </w:t>
      </w:r>
      <w:r w:rsidR="005209CB" w:rsidRPr="00D9582B">
        <w:rPr>
          <w:rStyle w:val="Char5"/>
          <w:spacing w:val="0"/>
          <w:rtl/>
        </w:rPr>
        <w:t>ک</w:t>
      </w:r>
      <w:r w:rsidRPr="00D9582B">
        <w:rPr>
          <w:rStyle w:val="Char5"/>
          <w:spacing w:val="0"/>
          <w:rtl/>
        </w:rPr>
        <w:t xml:space="preserve">ه به صاحب خون (وارثان مقتول </w:t>
      </w:r>
      <w:r w:rsidR="005209CB" w:rsidRPr="00D9582B">
        <w:rPr>
          <w:rStyle w:val="Char5"/>
          <w:spacing w:val="0"/>
          <w:rtl/>
        </w:rPr>
        <w:t>ی</w:t>
      </w:r>
      <w:r w:rsidRPr="00D9582B">
        <w:rPr>
          <w:rStyle w:val="Char5"/>
          <w:spacing w:val="0"/>
          <w:rtl/>
        </w:rPr>
        <w:t>ا مجروح) داده مى‏شود.</w:t>
      </w:r>
    </w:p>
    <w:p w:rsidR="006E1CD1" w:rsidRPr="00D9582B" w:rsidRDefault="006E1CD1" w:rsidP="00D9582B">
      <w:pPr>
        <w:pStyle w:val="ListParagraph"/>
        <w:numPr>
          <w:ilvl w:val="0"/>
          <w:numId w:val="342"/>
        </w:numPr>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م د</w:t>
      </w:r>
      <w:r w:rsidR="005209CB" w:rsidRPr="00D9582B">
        <w:rPr>
          <w:rStyle w:val="Char5"/>
          <w:spacing w:val="0"/>
          <w:rtl/>
        </w:rPr>
        <w:t>ی</w:t>
      </w:r>
      <w:r w:rsidRPr="00D9582B">
        <w:rPr>
          <w:rStyle w:val="Char5"/>
          <w:spacing w:val="0"/>
          <w:rtl/>
        </w:rPr>
        <w:t>ه: د</w:t>
      </w:r>
      <w:r w:rsidR="005209CB" w:rsidRPr="00D9582B">
        <w:rPr>
          <w:rStyle w:val="Char5"/>
          <w:spacing w:val="0"/>
          <w:rtl/>
        </w:rPr>
        <w:t>ی</w:t>
      </w:r>
      <w:r w:rsidRPr="00D9582B">
        <w:rPr>
          <w:rStyle w:val="Char5"/>
          <w:spacing w:val="0"/>
          <w:rtl/>
        </w:rPr>
        <w:t>ه دادن و گرفتن مشروع و جا</w:t>
      </w:r>
      <w:r w:rsidR="005209CB" w:rsidRPr="00D9582B">
        <w:rPr>
          <w:rStyle w:val="Char5"/>
          <w:spacing w:val="0"/>
          <w:rtl/>
        </w:rPr>
        <w:t>ی</w:t>
      </w:r>
      <w:r w:rsidRPr="00D9582B">
        <w:rPr>
          <w:rStyle w:val="Char5"/>
          <w:spacing w:val="0"/>
          <w:rtl/>
        </w:rPr>
        <w:t>ز است، خداوند مى‏فرما</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00F352F2" w:rsidRPr="00D9582B">
        <w:rPr>
          <w:rStyle w:val="Char9"/>
          <w:rFonts w:hint="eastAsia"/>
          <w:rtl/>
        </w:rPr>
        <w:t>وَدِيَة</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مُّسَلَّمَةٌ</w:t>
      </w:r>
      <w:r w:rsidR="00F352F2" w:rsidRPr="00D9582B">
        <w:rPr>
          <w:rStyle w:val="Char9"/>
          <w:rtl/>
        </w:rPr>
        <w:t xml:space="preserve"> </w:t>
      </w:r>
      <w:r w:rsidR="00F352F2" w:rsidRPr="00D9582B">
        <w:rPr>
          <w:rStyle w:val="Char9"/>
          <w:rFonts w:hint="eastAsia"/>
          <w:rtl/>
        </w:rPr>
        <w:t>إِلَى</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أَه</w:t>
      </w:r>
      <w:r w:rsidR="00F352F2" w:rsidRPr="00D9582B">
        <w:rPr>
          <w:rStyle w:val="Char9"/>
          <w:rFonts w:hint="cs"/>
          <w:rtl/>
        </w:rPr>
        <w:t>ۡ</w:t>
      </w:r>
      <w:r w:rsidR="00F352F2" w:rsidRPr="00D9582B">
        <w:rPr>
          <w:rStyle w:val="Char9"/>
          <w:rFonts w:hint="eastAsia"/>
          <w:rtl/>
        </w:rPr>
        <w:t>لِهِ</w:t>
      </w:r>
      <w:r w:rsidR="00F352F2" w:rsidRPr="00D9582B">
        <w:rPr>
          <w:rStyle w:val="Char9"/>
          <w:rFonts w:hint="cs"/>
          <w:rtl/>
        </w:rPr>
        <w:t>ۦٓ</w:t>
      </w:r>
      <w:r w:rsidR="00F352F2" w:rsidRPr="00D9582B">
        <w:rPr>
          <w:rStyle w:val="Char9"/>
          <w:rtl/>
        </w:rPr>
        <w:t xml:space="preserve"> </w:t>
      </w:r>
      <w:r w:rsidR="00F352F2" w:rsidRPr="00D9582B">
        <w:rPr>
          <w:rStyle w:val="Char9"/>
          <w:rFonts w:hint="eastAsia"/>
          <w:rtl/>
        </w:rPr>
        <w:t>إِلَّا</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أَن</w:t>
      </w:r>
      <w:r w:rsidR="00F352F2" w:rsidRPr="00D9582B">
        <w:rPr>
          <w:rStyle w:val="Char9"/>
          <w:rtl/>
        </w:rPr>
        <w:t xml:space="preserve"> </w:t>
      </w:r>
      <w:r w:rsidR="00F352F2" w:rsidRPr="00D9582B">
        <w:rPr>
          <w:rStyle w:val="Char9"/>
          <w:rFonts w:hint="eastAsia"/>
          <w:rtl/>
        </w:rPr>
        <w:t>يَصَّدَّقُواْ</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نساء: 92]</w:t>
      </w:r>
      <w:r w:rsidR="00936E97" w:rsidRPr="00D9582B">
        <w:rPr>
          <w:rStyle w:val="Char5"/>
          <w:rFonts w:hint="cs"/>
          <w:spacing w:val="0"/>
          <w:rtl/>
        </w:rPr>
        <w:t>.</w:t>
      </w:r>
      <w:r w:rsidR="00F352F2" w:rsidRPr="00D9582B">
        <w:rPr>
          <w:rStyle w:val="Char5"/>
          <w:rFonts w:hint="cs"/>
          <w:spacing w:val="0"/>
          <w:rtl/>
        </w:rPr>
        <w:t xml:space="preserve"> </w:t>
      </w:r>
      <w:r w:rsidR="00DA3BC3" w:rsidRPr="00D9582B">
        <w:rPr>
          <w:rFonts w:cs="Traditional Arabic"/>
          <w:rtl/>
          <w:lang w:bidi="fa-IR"/>
        </w:rPr>
        <w:t>«</w:t>
      </w:r>
      <w:r w:rsidRPr="00D9582B">
        <w:rPr>
          <w:rStyle w:val="Char5"/>
          <w:spacing w:val="0"/>
          <w:rtl/>
        </w:rPr>
        <w:t>خون بها به وارثان مقتول سپرده شود، مگ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آنان معاف </w:t>
      </w:r>
      <w:r w:rsidR="005209CB" w:rsidRPr="00D9582B">
        <w:rPr>
          <w:rStyle w:val="Char5"/>
          <w:spacing w:val="0"/>
          <w:rtl/>
        </w:rPr>
        <w:t>ک</w:t>
      </w:r>
      <w:r w:rsidRPr="00D9582B">
        <w:rPr>
          <w:rStyle w:val="Char5"/>
          <w:spacing w:val="0"/>
          <w:rtl/>
        </w:rPr>
        <w:t>نند</w:t>
      </w:r>
      <w:r w:rsidR="00DA3BC3" w:rsidRPr="00D9582B">
        <w:rPr>
          <w:rFonts w:cs="Traditional Arabic"/>
          <w:sz w:val="26"/>
          <w:szCs w:val="26"/>
          <w:rtl/>
          <w:lang w:bidi="fa-IR"/>
        </w:rPr>
        <w:t>»</w:t>
      </w:r>
      <w:r w:rsidRPr="00D9582B">
        <w:rPr>
          <w:rStyle w:val="Char5"/>
          <w:spacing w:val="0"/>
          <w:rtl/>
        </w:rPr>
        <w:t>، و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وَمَنْ قُتِلَ لَهُ قَتِيلٌ فَهْوَ بِخَيْرِ النَّظَرَيْنِ إِمَّا يُودَى وَإِمَّا يُقَادُ</w:t>
      </w:r>
      <w:r w:rsidR="00AE7299" w:rsidRPr="00D9582B">
        <w:rPr>
          <w:rFonts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00DA3BC3" w:rsidRPr="00D9582B">
        <w:rPr>
          <w:rFonts w:cs="Traditional Arabic"/>
          <w:sz w:val="26"/>
          <w:szCs w:val="26"/>
          <w:rtl/>
          <w:lang w:bidi="fa-IR"/>
        </w:rPr>
        <w:t>«</w:t>
      </w:r>
      <w:r w:rsidR="00642133" w:rsidRPr="00D9582B">
        <w:rPr>
          <w:rStyle w:val="Char5"/>
          <w:spacing w:val="0"/>
          <w:rtl/>
        </w:rPr>
        <w:t xml:space="preserve">هرکس </w:t>
      </w:r>
      <w:r w:rsidRPr="00D9582B">
        <w:rPr>
          <w:rStyle w:val="Char5"/>
          <w:spacing w:val="0"/>
          <w:rtl/>
        </w:rPr>
        <w:t>مقتولى دارد و مال</w:t>
      </w:r>
      <w:r w:rsidR="005209CB" w:rsidRPr="00D9582B">
        <w:rPr>
          <w:rStyle w:val="Char5"/>
          <w:spacing w:val="0"/>
          <w:rtl/>
        </w:rPr>
        <w:t>ک</w:t>
      </w:r>
      <w:r w:rsidRPr="00D9582B">
        <w:rPr>
          <w:rStyle w:val="Char5"/>
          <w:spacing w:val="0"/>
          <w:rtl/>
        </w:rPr>
        <w:t xml:space="preserve"> خون او هست، اخت</w:t>
      </w:r>
      <w:r w:rsidR="005209CB" w:rsidRPr="00D9582B">
        <w:rPr>
          <w:rStyle w:val="Char5"/>
          <w:spacing w:val="0"/>
          <w:rtl/>
        </w:rPr>
        <w:t>ی</w:t>
      </w:r>
      <w:r w:rsidRPr="00D9582B">
        <w:rPr>
          <w:rStyle w:val="Char5"/>
          <w:spacing w:val="0"/>
          <w:rtl/>
        </w:rPr>
        <w:t>ار دارد، د</w:t>
      </w:r>
      <w:r w:rsidR="005209CB" w:rsidRPr="00D9582B">
        <w:rPr>
          <w:rStyle w:val="Char5"/>
          <w:spacing w:val="0"/>
          <w:rtl/>
        </w:rPr>
        <w:t>ی</w:t>
      </w:r>
      <w:r w:rsidRPr="00D9582B">
        <w:rPr>
          <w:rStyle w:val="Char5"/>
          <w:spacing w:val="0"/>
          <w:rtl/>
        </w:rPr>
        <w:t>ه بگ</w:t>
      </w:r>
      <w:r w:rsidR="005209CB" w:rsidRPr="00D9582B">
        <w:rPr>
          <w:rStyle w:val="Char5"/>
          <w:spacing w:val="0"/>
          <w:rtl/>
        </w:rPr>
        <w:t>ی</w:t>
      </w:r>
      <w:r w:rsidRPr="00D9582B">
        <w:rPr>
          <w:rStyle w:val="Char5"/>
          <w:spacing w:val="0"/>
          <w:rtl/>
        </w:rPr>
        <w:t xml:space="preserve">رد </w:t>
      </w:r>
      <w:r w:rsidR="005209CB" w:rsidRPr="00D9582B">
        <w:rPr>
          <w:rStyle w:val="Char5"/>
          <w:spacing w:val="0"/>
          <w:rtl/>
        </w:rPr>
        <w:t>ی</w:t>
      </w:r>
      <w:r w:rsidRPr="00D9582B">
        <w:rPr>
          <w:rStyle w:val="Char5"/>
          <w:spacing w:val="0"/>
          <w:rtl/>
        </w:rPr>
        <w:t xml:space="preserve">ا قاتل را قصاص </w:t>
      </w:r>
      <w:r w:rsidR="005209CB" w:rsidRPr="00D9582B">
        <w:rPr>
          <w:rStyle w:val="Char5"/>
          <w:spacing w:val="0"/>
          <w:rtl/>
        </w:rPr>
        <w:t>ک</w:t>
      </w:r>
      <w:r w:rsidRPr="00D9582B">
        <w:rPr>
          <w:rStyle w:val="Char5"/>
          <w:spacing w:val="0"/>
          <w:rtl/>
        </w:rPr>
        <w:t>ند</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342"/>
        </w:numPr>
        <w:jc w:val="both"/>
        <w:rPr>
          <w:rStyle w:val="Char5"/>
          <w:spacing w:val="0"/>
          <w:rtl/>
        </w:rPr>
      </w:pPr>
      <w:r w:rsidRPr="00D9582B">
        <w:rPr>
          <w:rStyle w:val="Char5"/>
          <w:spacing w:val="0"/>
          <w:rtl/>
        </w:rPr>
        <w:t xml:space="preserve">خون بهاء بر چه </w:t>
      </w:r>
      <w:r w:rsidR="005209CB" w:rsidRPr="00D9582B">
        <w:rPr>
          <w:rStyle w:val="Char5"/>
          <w:spacing w:val="0"/>
          <w:rtl/>
        </w:rPr>
        <w:t>ک</w:t>
      </w:r>
      <w:r w:rsidRPr="00D9582B">
        <w:rPr>
          <w:rStyle w:val="Char5"/>
          <w:spacing w:val="0"/>
          <w:rtl/>
        </w:rPr>
        <w:t>سانى واجب است:</w:t>
      </w:r>
    </w:p>
    <w:p w:rsidR="006E1CD1" w:rsidRPr="00D9582B" w:rsidRDefault="00642133" w:rsidP="00D9582B">
      <w:pPr>
        <w:ind w:firstLine="284"/>
        <w:jc w:val="both"/>
        <w:rPr>
          <w:rStyle w:val="Char5"/>
          <w:spacing w:val="0"/>
          <w:rtl/>
        </w:rPr>
      </w:pPr>
      <w:r w:rsidRPr="00D9582B">
        <w:rPr>
          <w:rStyle w:val="Char5"/>
          <w:spacing w:val="0"/>
          <w:rtl/>
        </w:rPr>
        <w:t xml:space="preserve">هرکس </w:t>
      </w:r>
      <w:r w:rsidR="006E1CD1" w:rsidRPr="00D9582B">
        <w:rPr>
          <w:rStyle w:val="Char5"/>
          <w:spacing w:val="0"/>
          <w:rtl/>
        </w:rPr>
        <w:t>انسانى را ب</w:t>
      </w:r>
      <w:r w:rsidR="005209CB" w:rsidRPr="00D9582B">
        <w:rPr>
          <w:rStyle w:val="Char5"/>
          <w:spacing w:val="0"/>
          <w:rtl/>
        </w:rPr>
        <w:t>ک</w:t>
      </w:r>
      <w:r w:rsidR="006E1CD1" w:rsidRPr="00D9582B">
        <w:rPr>
          <w:rStyle w:val="Char5"/>
          <w:spacing w:val="0"/>
          <w:rtl/>
        </w:rPr>
        <w:t>شد، خواه مباشر (مباشر:</w:t>
      </w:r>
      <w:r w:rsidR="003E0B69" w:rsidRPr="00D9582B">
        <w:rPr>
          <w:rStyle w:val="Char5"/>
          <w:spacing w:val="0"/>
          <w:rtl/>
        </w:rPr>
        <w:t xml:space="preserve"> </w:t>
      </w:r>
      <w:r w:rsidR="005209CB" w:rsidRPr="00D9582B">
        <w:rPr>
          <w:rStyle w:val="Char5"/>
          <w:spacing w:val="0"/>
          <w:rtl/>
        </w:rPr>
        <w:t>ک</w:t>
      </w:r>
      <w:r w:rsidR="003E0B69" w:rsidRPr="00D9582B">
        <w:rPr>
          <w:rStyle w:val="Char5"/>
          <w:spacing w:val="0"/>
          <w:rtl/>
        </w:rPr>
        <w:t xml:space="preserve">سى </w:t>
      </w:r>
      <w:r w:rsidR="005209CB" w:rsidRPr="00D9582B">
        <w:rPr>
          <w:rStyle w:val="Char5"/>
          <w:spacing w:val="0"/>
          <w:rtl/>
        </w:rPr>
        <w:t>ک</w:t>
      </w:r>
      <w:r w:rsidR="003E0B69" w:rsidRPr="00D9582B">
        <w:rPr>
          <w:rStyle w:val="Char5"/>
          <w:spacing w:val="0"/>
          <w:rtl/>
        </w:rPr>
        <w:t>ه شخصا عملى را انجام داده</w:t>
      </w:r>
      <w:r w:rsidR="003E0B69" w:rsidRPr="00D9582B">
        <w:rPr>
          <w:rStyle w:val="Char5"/>
          <w:rFonts w:hint="cs"/>
          <w:spacing w:val="0"/>
          <w:rtl/>
        </w:rPr>
        <w:t>‌</w:t>
      </w:r>
      <w:r w:rsidR="006E1CD1" w:rsidRPr="00D9582B">
        <w:rPr>
          <w:rStyle w:val="Char5"/>
          <w:spacing w:val="0"/>
          <w:rtl/>
        </w:rPr>
        <w:t xml:space="preserve">است) قتل باشد، </w:t>
      </w:r>
      <w:r w:rsidR="005209CB" w:rsidRPr="00D9582B">
        <w:rPr>
          <w:rStyle w:val="Char5"/>
          <w:spacing w:val="0"/>
          <w:rtl/>
        </w:rPr>
        <w:t>ی</w:t>
      </w:r>
      <w:r w:rsidR="006E1CD1" w:rsidRPr="00D9582B">
        <w:rPr>
          <w:rStyle w:val="Char5"/>
          <w:spacing w:val="0"/>
          <w:rtl/>
        </w:rPr>
        <w:t>ا مسبب آن، خون بها بر وى واجب است. اگر قتل عمدا انجام گرفته است،</w:t>
      </w:r>
      <w:r w:rsidR="00C66B9C" w:rsidRPr="00D9582B">
        <w:rPr>
          <w:rStyle w:val="Char5"/>
          <w:spacing w:val="0"/>
          <w:rtl/>
        </w:rPr>
        <w:t xml:space="preserve"> خون‌بهاء </w:t>
      </w:r>
      <w:r w:rsidR="006E1CD1" w:rsidRPr="00D9582B">
        <w:rPr>
          <w:rStyle w:val="Char5"/>
          <w:spacing w:val="0"/>
          <w:rtl/>
        </w:rPr>
        <w:t>را با</w:t>
      </w:r>
      <w:r w:rsidR="005209CB" w:rsidRPr="00D9582B">
        <w:rPr>
          <w:rStyle w:val="Char5"/>
          <w:spacing w:val="0"/>
          <w:rtl/>
        </w:rPr>
        <w:t>ی</w:t>
      </w:r>
      <w:r w:rsidR="006E1CD1" w:rsidRPr="00D9582B">
        <w:rPr>
          <w:rStyle w:val="Char5"/>
          <w:spacing w:val="0"/>
          <w:rtl/>
        </w:rPr>
        <w:t xml:space="preserve">د از مال شخصى خود بپردازد، اگر قتل شبه عمد </w:t>
      </w:r>
      <w:r w:rsidR="005209CB" w:rsidRPr="00D9582B">
        <w:rPr>
          <w:rStyle w:val="Char5"/>
          <w:spacing w:val="0"/>
          <w:rtl/>
        </w:rPr>
        <w:t>ی</w:t>
      </w:r>
      <w:r w:rsidR="006E1CD1" w:rsidRPr="00D9582B">
        <w:rPr>
          <w:rStyle w:val="Char5"/>
          <w:spacing w:val="0"/>
          <w:rtl/>
        </w:rPr>
        <w:t>ا خطا است. خون بها بر عهده فام</w:t>
      </w:r>
      <w:r w:rsidR="005209CB" w:rsidRPr="00D9582B">
        <w:rPr>
          <w:rStyle w:val="Char5"/>
          <w:spacing w:val="0"/>
          <w:rtl/>
        </w:rPr>
        <w:t>ی</w:t>
      </w:r>
      <w:r w:rsidR="006E1CD1" w:rsidRPr="00D9582B">
        <w:rPr>
          <w:rStyle w:val="Char5"/>
          <w:spacing w:val="0"/>
          <w:rtl/>
        </w:rPr>
        <w:t>ل و طا</w:t>
      </w:r>
      <w:r w:rsidR="005209CB" w:rsidRPr="00D9582B">
        <w:rPr>
          <w:rStyle w:val="Char5"/>
          <w:spacing w:val="0"/>
          <w:rtl/>
        </w:rPr>
        <w:t>ی</w:t>
      </w:r>
      <w:r w:rsidR="006E1CD1" w:rsidRPr="00D9582B">
        <w:rPr>
          <w:rStyle w:val="Char5"/>
          <w:spacing w:val="0"/>
          <w:rtl/>
        </w:rPr>
        <w:t>فه او است. رسول ا</w:t>
      </w:r>
      <w:r w:rsidR="005209CB" w:rsidRPr="00D9582B">
        <w:rPr>
          <w:rStyle w:val="Char5"/>
          <w:spacing w:val="0"/>
          <w:rtl/>
        </w:rPr>
        <w:t>ک</w:t>
      </w:r>
      <w:r w:rsidR="006E1CD1" w:rsidRPr="00D9582B">
        <w:rPr>
          <w:rStyle w:val="Char5"/>
          <w:spacing w:val="0"/>
          <w:rtl/>
        </w:rPr>
        <w:t>رم</w:t>
      </w:r>
      <w:r w:rsidR="006E1CD1" w:rsidRPr="00D9582B">
        <w:rPr>
          <w:rFonts w:cs="CTraditional Arabic"/>
          <w:rtl/>
          <w:lang w:bidi="fa-IR"/>
        </w:rPr>
        <w:t>ص</w:t>
      </w:r>
      <w:r w:rsidR="006E1CD1" w:rsidRPr="00D9582B">
        <w:rPr>
          <w:rStyle w:val="Char5"/>
          <w:spacing w:val="0"/>
          <w:rtl/>
        </w:rPr>
        <w:t xml:space="preserve"> چن</w:t>
      </w:r>
      <w:r w:rsidR="005209CB" w:rsidRPr="00D9582B">
        <w:rPr>
          <w:rStyle w:val="Char5"/>
          <w:spacing w:val="0"/>
          <w:rtl/>
        </w:rPr>
        <w:t>ی</w:t>
      </w:r>
      <w:r w:rsidR="006E1CD1" w:rsidRPr="00D9582B">
        <w:rPr>
          <w:rStyle w:val="Char5"/>
          <w:spacing w:val="0"/>
          <w:rtl/>
        </w:rPr>
        <w:t>ن قضاوت فرموده است. چنان</w:t>
      </w:r>
      <w:r w:rsidR="005209CB" w:rsidRPr="00D9582B">
        <w:rPr>
          <w:rStyle w:val="Char5"/>
          <w:spacing w:val="0"/>
          <w:rtl/>
        </w:rPr>
        <w:t>ک</w:t>
      </w:r>
      <w:r w:rsidR="006E1CD1" w:rsidRPr="00D9582B">
        <w:rPr>
          <w:rStyle w:val="Char5"/>
          <w:spacing w:val="0"/>
          <w:rtl/>
        </w:rPr>
        <w:t>ه دو زن در زمان رسول ا</w:t>
      </w:r>
      <w:r w:rsidR="005209CB" w:rsidRPr="00D9582B">
        <w:rPr>
          <w:rStyle w:val="Char5"/>
          <w:spacing w:val="0"/>
          <w:rtl/>
        </w:rPr>
        <w:t>ک</w:t>
      </w:r>
      <w:r w:rsidR="006E1CD1" w:rsidRPr="00D9582B">
        <w:rPr>
          <w:rStyle w:val="Char5"/>
          <w:spacing w:val="0"/>
          <w:rtl/>
        </w:rPr>
        <w:t>رم</w:t>
      </w:r>
      <w:r w:rsidR="006E1CD1" w:rsidRPr="00D9582B">
        <w:rPr>
          <w:rFonts w:cs="CTraditional Arabic"/>
          <w:rtl/>
          <w:lang w:bidi="fa-IR"/>
        </w:rPr>
        <w:t>ص</w:t>
      </w:r>
      <w:r w:rsidR="006E1CD1" w:rsidRPr="00D9582B">
        <w:rPr>
          <w:rStyle w:val="Char5"/>
          <w:spacing w:val="0"/>
          <w:rtl/>
        </w:rPr>
        <w:t xml:space="preserve"> با هم درگ</w:t>
      </w:r>
      <w:r w:rsidR="005209CB" w:rsidRPr="00D9582B">
        <w:rPr>
          <w:rStyle w:val="Char5"/>
          <w:spacing w:val="0"/>
          <w:rtl/>
        </w:rPr>
        <w:t>ی</w:t>
      </w:r>
      <w:r w:rsidR="006E1CD1" w:rsidRPr="00D9582B">
        <w:rPr>
          <w:rStyle w:val="Char5"/>
          <w:spacing w:val="0"/>
          <w:rtl/>
        </w:rPr>
        <w:t xml:space="preserve">ر شدند، </w:t>
      </w:r>
      <w:r w:rsidR="005209CB" w:rsidRPr="00D9582B">
        <w:rPr>
          <w:rStyle w:val="Char5"/>
          <w:spacing w:val="0"/>
          <w:rtl/>
        </w:rPr>
        <w:t>یک</w:t>
      </w:r>
      <w:r w:rsidR="006E1CD1" w:rsidRPr="00D9582B">
        <w:rPr>
          <w:rStyle w:val="Char5"/>
          <w:spacing w:val="0"/>
          <w:rtl/>
        </w:rPr>
        <w:t>ى سنگى بطرف د</w:t>
      </w:r>
      <w:r w:rsidR="005209CB" w:rsidRPr="00D9582B">
        <w:rPr>
          <w:rStyle w:val="Char5"/>
          <w:spacing w:val="0"/>
          <w:rtl/>
        </w:rPr>
        <w:t>ی</w:t>
      </w:r>
      <w:r w:rsidR="006E1CD1" w:rsidRPr="00D9582B">
        <w:rPr>
          <w:rStyle w:val="Char5"/>
          <w:spacing w:val="0"/>
          <w:rtl/>
        </w:rPr>
        <w:t xml:space="preserve">گرى پرتاب </w:t>
      </w:r>
      <w:r w:rsidR="005209CB" w:rsidRPr="00D9582B">
        <w:rPr>
          <w:rStyle w:val="Char5"/>
          <w:spacing w:val="0"/>
          <w:rtl/>
        </w:rPr>
        <w:t>ک</w:t>
      </w:r>
      <w:r w:rsidR="006E1CD1" w:rsidRPr="00D9582B">
        <w:rPr>
          <w:rStyle w:val="Char5"/>
          <w:spacing w:val="0"/>
          <w:rtl/>
        </w:rPr>
        <w:t>رد، آن زن و جن</w:t>
      </w:r>
      <w:r w:rsidR="005209CB" w:rsidRPr="00D9582B">
        <w:rPr>
          <w:rStyle w:val="Char5"/>
          <w:spacing w:val="0"/>
          <w:rtl/>
        </w:rPr>
        <w:t>ی</w:t>
      </w:r>
      <w:r w:rsidR="006E1CD1" w:rsidRPr="00D9582B">
        <w:rPr>
          <w:rStyle w:val="Char5"/>
          <w:spacing w:val="0"/>
          <w:rtl/>
        </w:rPr>
        <w:t xml:space="preserve">نى </w:t>
      </w:r>
      <w:r w:rsidR="005209CB" w:rsidRPr="00D9582B">
        <w:rPr>
          <w:rStyle w:val="Char5"/>
          <w:spacing w:val="0"/>
          <w:rtl/>
        </w:rPr>
        <w:t>ک</w:t>
      </w:r>
      <w:r w:rsidR="006E1CD1" w:rsidRPr="00D9582B">
        <w:rPr>
          <w:rStyle w:val="Char5"/>
          <w:spacing w:val="0"/>
          <w:rtl/>
        </w:rPr>
        <w:t>ه در ش</w:t>
      </w:r>
      <w:r w:rsidR="005209CB" w:rsidRPr="00D9582B">
        <w:rPr>
          <w:rStyle w:val="Char5"/>
          <w:spacing w:val="0"/>
          <w:rtl/>
        </w:rPr>
        <w:t>ک</w:t>
      </w:r>
      <w:r w:rsidR="006E1CD1" w:rsidRPr="00D9582B">
        <w:rPr>
          <w:rStyle w:val="Char5"/>
          <w:spacing w:val="0"/>
          <w:rtl/>
        </w:rPr>
        <w:t>م او بود در اثر ضربه سنگ جان دادند، چون ا</w:t>
      </w:r>
      <w:r w:rsidR="005209CB" w:rsidRPr="00D9582B">
        <w:rPr>
          <w:rStyle w:val="Char5"/>
          <w:spacing w:val="0"/>
          <w:rtl/>
        </w:rPr>
        <w:t>ی</w:t>
      </w:r>
      <w:r w:rsidR="006E1CD1" w:rsidRPr="00D9582B">
        <w:rPr>
          <w:rStyle w:val="Char5"/>
          <w:spacing w:val="0"/>
          <w:rtl/>
        </w:rPr>
        <w:t>ن قتل شبه عمد بود، رسول ا</w:t>
      </w:r>
      <w:r w:rsidR="005209CB" w:rsidRPr="00D9582B">
        <w:rPr>
          <w:rStyle w:val="Char5"/>
          <w:spacing w:val="0"/>
          <w:rtl/>
        </w:rPr>
        <w:t>ک</w:t>
      </w:r>
      <w:r w:rsidR="006E1CD1" w:rsidRPr="00D9582B">
        <w:rPr>
          <w:rStyle w:val="Char5"/>
          <w:spacing w:val="0"/>
          <w:rtl/>
        </w:rPr>
        <w:t>رم</w:t>
      </w:r>
      <w:r w:rsidR="006E1CD1" w:rsidRPr="00D9582B">
        <w:rPr>
          <w:rFonts w:cs="CTraditional Arabic"/>
          <w:rtl/>
          <w:lang w:bidi="fa-IR"/>
        </w:rPr>
        <w:t>ص</w:t>
      </w:r>
      <w:r w:rsidR="00C66B9C" w:rsidRPr="00D9582B">
        <w:rPr>
          <w:rStyle w:val="Char5"/>
          <w:spacing w:val="0"/>
          <w:rtl/>
        </w:rPr>
        <w:t xml:space="preserve"> خون‌بهاء </w:t>
      </w:r>
      <w:r w:rsidR="006E1CD1" w:rsidRPr="00D9582B">
        <w:rPr>
          <w:rStyle w:val="Char5"/>
          <w:spacing w:val="0"/>
          <w:rtl/>
        </w:rPr>
        <w:t>را بر عهده فام</w:t>
      </w:r>
      <w:r w:rsidR="005209CB" w:rsidRPr="00D9582B">
        <w:rPr>
          <w:rStyle w:val="Char5"/>
          <w:spacing w:val="0"/>
          <w:rtl/>
        </w:rPr>
        <w:t>ی</w:t>
      </w:r>
      <w:r w:rsidR="006E1CD1" w:rsidRPr="00D9582B">
        <w:rPr>
          <w:rStyle w:val="Char5"/>
          <w:spacing w:val="0"/>
          <w:rtl/>
        </w:rPr>
        <w:t>ل وطا</w:t>
      </w:r>
      <w:r w:rsidR="005209CB" w:rsidRPr="00D9582B">
        <w:rPr>
          <w:rStyle w:val="Char5"/>
          <w:spacing w:val="0"/>
          <w:rtl/>
        </w:rPr>
        <w:t>ی</w:t>
      </w:r>
      <w:r w:rsidR="006E1CD1" w:rsidRPr="00D9582B">
        <w:rPr>
          <w:rStyle w:val="Char5"/>
          <w:spacing w:val="0"/>
          <w:rtl/>
        </w:rPr>
        <w:t xml:space="preserve">فه زنى </w:t>
      </w:r>
      <w:r w:rsidR="005209CB" w:rsidRPr="00D9582B">
        <w:rPr>
          <w:rStyle w:val="Char5"/>
          <w:spacing w:val="0"/>
          <w:rtl/>
        </w:rPr>
        <w:t>ک</w:t>
      </w:r>
      <w:r w:rsidR="006E1CD1" w:rsidRPr="00D9582B">
        <w:rPr>
          <w:rStyle w:val="Char5"/>
          <w:spacing w:val="0"/>
          <w:rtl/>
        </w:rPr>
        <w:t>ه قاتل بود، گذاشت. (متفق عل</w:t>
      </w:r>
      <w:r w:rsidR="005209CB" w:rsidRPr="00D9582B">
        <w:rPr>
          <w:rStyle w:val="Char5"/>
          <w:spacing w:val="0"/>
          <w:rtl/>
        </w:rPr>
        <w:t>ی</w:t>
      </w:r>
      <w:r w:rsidR="006E1CD1" w:rsidRPr="00D9582B">
        <w:rPr>
          <w:rStyle w:val="Char5"/>
          <w:spacing w:val="0"/>
          <w:rtl/>
        </w:rPr>
        <w:t>ه).</w:t>
      </w:r>
    </w:p>
    <w:p w:rsidR="006E1CD1" w:rsidRPr="00D9582B" w:rsidRDefault="006E1CD1" w:rsidP="00D9582B">
      <w:pPr>
        <w:ind w:firstLine="284"/>
        <w:jc w:val="both"/>
        <w:rPr>
          <w:rStyle w:val="Char5"/>
          <w:spacing w:val="0"/>
          <w:rtl/>
        </w:rPr>
      </w:pPr>
      <w:r w:rsidRPr="00D9582B">
        <w:rPr>
          <w:rStyle w:val="Char5"/>
          <w:spacing w:val="0"/>
          <w:rtl/>
        </w:rPr>
        <w:t xml:space="preserve">منظور از عاقله </w:t>
      </w:r>
      <w:r w:rsidR="005209CB" w:rsidRPr="00D9582B">
        <w:rPr>
          <w:rStyle w:val="Char5"/>
          <w:spacing w:val="0"/>
          <w:rtl/>
        </w:rPr>
        <w:t>ی</w:t>
      </w:r>
      <w:r w:rsidRPr="00D9582B">
        <w:rPr>
          <w:rStyle w:val="Char5"/>
          <w:spacing w:val="0"/>
          <w:rtl/>
        </w:rPr>
        <w:t>ا طا</w:t>
      </w:r>
      <w:r w:rsidR="005209CB" w:rsidRPr="00D9582B">
        <w:rPr>
          <w:rStyle w:val="Char5"/>
          <w:spacing w:val="0"/>
          <w:rtl/>
        </w:rPr>
        <w:t>ی</w:t>
      </w:r>
      <w:r w:rsidRPr="00D9582B">
        <w:rPr>
          <w:rStyle w:val="Char5"/>
          <w:spacing w:val="0"/>
          <w:rtl/>
        </w:rPr>
        <w:t xml:space="preserve">فه </w:t>
      </w:r>
      <w:r w:rsidR="005209CB" w:rsidRPr="00D9582B">
        <w:rPr>
          <w:rStyle w:val="Char5"/>
          <w:spacing w:val="0"/>
          <w:rtl/>
        </w:rPr>
        <w:t>ک</w:t>
      </w:r>
      <w:r w:rsidRPr="00D9582B">
        <w:rPr>
          <w:rStyle w:val="Char5"/>
          <w:spacing w:val="0"/>
          <w:rtl/>
        </w:rPr>
        <w:t>ه خون بها بر گردن</w:t>
      </w:r>
      <w:r w:rsidR="0019150B" w:rsidRPr="00D9582B">
        <w:rPr>
          <w:rStyle w:val="Char5"/>
          <w:spacing w:val="0"/>
          <w:rtl/>
        </w:rPr>
        <w:t xml:space="preserve"> آن‌ها </w:t>
      </w:r>
      <w:r w:rsidRPr="00D9582B">
        <w:rPr>
          <w:rStyle w:val="Char5"/>
          <w:spacing w:val="0"/>
          <w:rtl/>
        </w:rPr>
        <w:t>است، احترام پدرى شخص مانند: پدران، فرزندان، برادران، عموها و عموزادگان هستند: مبلغ</w:t>
      </w:r>
      <w:r w:rsidR="00C66B9C" w:rsidRPr="00D9582B">
        <w:rPr>
          <w:rStyle w:val="Char5"/>
          <w:spacing w:val="0"/>
          <w:rtl/>
        </w:rPr>
        <w:t xml:space="preserve"> خون‌بهاء </w:t>
      </w:r>
      <w:r w:rsidRPr="00D9582B">
        <w:rPr>
          <w:rStyle w:val="Char5"/>
          <w:spacing w:val="0"/>
          <w:rtl/>
        </w:rPr>
        <w:t>م</w:t>
      </w:r>
      <w:r w:rsidR="005209CB" w:rsidRPr="00D9582B">
        <w:rPr>
          <w:rStyle w:val="Char5"/>
          <w:spacing w:val="0"/>
          <w:rtl/>
        </w:rPr>
        <w:t>ی</w:t>
      </w:r>
      <w:r w:rsidRPr="00D9582B">
        <w:rPr>
          <w:rStyle w:val="Char5"/>
          <w:spacing w:val="0"/>
          <w:rtl/>
        </w:rPr>
        <w:t>ان آنان بر حسب توانائى مالى تقس</w:t>
      </w:r>
      <w:r w:rsidR="005209CB" w:rsidRPr="00D9582B">
        <w:rPr>
          <w:rStyle w:val="Char5"/>
          <w:spacing w:val="0"/>
          <w:rtl/>
        </w:rPr>
        <w:t>ی</w:t>
      </w:r>
      <w:r w:rsidRPr="00D9582B">
        <w:rPr>
          <w:rStyle w:val="Char5"/>
          <w:spacing w:val="0"/>
          <w:rtl/>
        </w:rPr>
        <w:t xml:space="preserve">م شود و در ظرف سه سال </w:t>
      </w:r>
      <w:r w:rsidR="00360F86">
        <w:rPr>
          <w:rStyle w:val="Char5"/>
          <w:spacing w:val="0"/>
          <w:rtl/>
        </w:rPr>
        <w:t xml:space="preserve">هرکدام </w:t>
      </w:r>
      <w:r w:rsidRPr="00D9582B">
        <w:rPr>
          <w:rStyle w:val="Char5"/>
          <w:spacing w:val="0"/>
          <w:rtl/>
        </w:rPr>
        <w:t>قسط خود را با</w:t>
      </w:r>
      <w:r w:rsidR="005209CB" w:rsidRPr="00D9582B">
        <w:rPr>
          <w:rStyle w:val="Char5"/>
          <w:spacing w:val="0"/>
          <w:rtl/>
        </w:rPr>
        <w:t>ی</w:t>
      </w:r>
      <w:r w:rsidRPr="00D9582B">
        <w:rPr>
          <w:rStyle w:val="Char5"/>
          <w:spacing w:val="0"/>
          <w:rtl/>
        </w:rPr>
        <w:t xml:space="preserve">د بپردازد، هر سال </w:t>
      </w:r>
      <w:r w:rsidR="005209CB" w:rsidRPr="00D9582B">
        <w:rPr>
          <w:rStyle w:val="Char5"/>
          <w:spacing w:val="0"/>
          <w:rtl/>
        </w:rPr>
        <w:t>یک</w:t>
      </w:r>
      <w:r w:rsidRPr="00D9582B">
        <w:rPr>
          <w:rStyle w:val="Char5"/>
          <w:spacing w:val="0"/>
          <w:rtl/>
        </w:rPr>
        <w:t xml:space="preserve"> سوم خون بها، پرداخته شود. و اگر توان پرداخت را بصورت نقدى دارند، مى‏توانند </w:t>
      </w:r>
      <w:r w:rsidR="005209CB" w:rsidRPr="00D9582B">
        <w:rPr>
          <w:rStyle w:val="Char5"/>
          <w:spacing w:val="0"/>
          <w:rtl/>
        </w:rPr>
        <w:t>ک</w:t>
      </w:r>
      <w:r w:rsidRPr="00D9582B">
        <w:rPr>
          <w:rStyle w:val="Char5"/>
          <w:spacing w:val="0"/>
          <w:rtl/>
        </w:rPr>
        <w:t>ل مبلغ خون بها را در حال بپردازند.</w:t>
      </w:r>
    </w:p>
    <w:p w:rsidR="006E1CD1" w:rsidRPr="00D9582B" w:rsidRDefault="006E1CD1" w:rsidP="00D9582B">
      <w:pPr>
        <w:pStyle w:val="ListParagraph"/>
        <w:numPr>
          <w:ilvl w:val="0"/>
          <w:numId w:val="342"/>
        </w:numPr>
        <w:jc w:val="both"/>
        <w:rPr>
          <w:rStyle w:val="Char5"/>
          <w:spacing w:val="0"/>
          <w:rtl/>
        </w:rPr>
      </w:pPr>
      <w:r w:rsidRPr="00D9582B">
        <w:rPr>
          <w:rStyle w:val="Char5"/>
          <w:spacing w:val="0"/>
          <w:rtl/>
        </w:rPr>
        <w:t xml:space="preserve">خون بها از چه </w:t>
      </w:r>
      <w:r w:rsidR="005209CB" w:rsidRPr="00D9582B">
        <w:rPr>
          <w:rStyle w:val="Char5"/>
          <w:spacing w:val="0"/>
          <w:rtl/>
        </w:rPr>
        <w:t>ک</w:t>
      </w:r>
      <w:r w:rsidRPr="00D9582B">
        <w:rPr>
          <w:rStyle w:val="Char5"/>
          <w:spacing w:val="0"/>
          <w:rtl/>
        </w:rPr>
        <w:t>سانى ساقط مى‏شود: اگر پدرى در جر</w:t>
      </w:r>
      <w:r w:rsidR="005209CB" w:rsidRPr="00D9582B">
        <w:rPr>
          <w:rStyle w:val="Char5"/>
          <w:spacing w:val="0"/>
          <w:rtl/>
        </w:rPr>
        <w:t>ی</w:t>
      </w:r>
      <w:r w:rsidRPr="00D9582B">
        <w:rPr>
          <w:rStyle w:val="Char5"/>
          <w:spacing w:val="0"/>
          <w:rtl/>
        </w:rPr>
        <w:t xml:space="preserve">ان آموختن ادب و اخلاق، فرزندش را </w:t>
      </w:r>
      <w:r w:rsidR="005209CB" w:rsidRPr="00D9582B">
        <w:rPr>
          <w:rStyle w:val="Char5"/>
          <w:spacing w:val="0"/>
          <w:rtl/>
        </w:rPr>
        <w:t>ی</w:t>
      </w:r>
      <w:r w:rsidRPr="00D9582B">
        <w:rPr>
          <w:rStyle w:val="Char5"/>
          <w:spacing w:val="0"/>
          <w:rtl/>
        </w:rPr>
        <w:t>ا سلطان رع</w:t>
      </w:r>
      <w:r w:rsidR="005209CB" w:rsidRPr="00D9582B">
        <w:rPr>
          <w:rStyle w:val="Char5"/>
          <w:spacing w:val="0"/>
          <w:rtl/>
        </w:rPr>
        <w:t>ی</w:t>
      </w:r>
      <w:r w:rsidRPr="00D9582B">
        <w:rPr>
          <w:rStyle w:val="Char5"/>
          <w:spacing w:val="0"/>
          <w:rtl/>
        </w:rPr>
        <w:t xml:space="preserve">تش را و </w:t>
      </w:r>
      <w:r w:rsidR="005209CB" w:rsidRPr="00D9582B">
        <w:rPr>
          <w:rStyle w:val="Char5"/>
          <w:spacing w:val="0"/>
          <w:rtl/>
        </w:rPr>
        <w:t>ی</w:t>
      </w:r>
      <w:r w:rsidRPr="00D9582B">
        <w:rPr>
          <w:rStyle w:val="Char5"/>
          <w:spacing w:val="0"/>
          <w:rtl/>
        </w:rPr>
        <w:t>ا معلمى شاگردش را تنب</w:t>
      </w:r>
      <w:r w:rsidR="005209CB" w:rsidRPr="00D9582B">
        <w:rPr>
          <w:rStyle w:val="Char5"/>
          <w:spacing w:val="0"/>
          <w:rtl/>
        </w:rPr>
        <w:t>ی</w:t>
      </w:r>
      <w:r w:rsidRPr="00D9582B">
        <w:rPr>
          <w:rStyle w:val="Char5"/>
          <w:spacing w:val="0"/>
          <w:rtl/>
        </w:rPr>
        <w:t xml:space="preserve">ه نمود </w:t>
      </w:r>
      <w:r w:rsidR="005209CB" w:rsidRPr="00D9582B">
        <w:rPr>
          <w:rStyle w:val="Char5"/>
          <w:spacing w:val="0"/>
          <w:rtl/>
        </w:rPr>
        <w:t>ک</w:t>
      </w:r>
      <w:r w:rsidRPr="00D9582B">
        <w:rPr>
          <w:rStyle w:val="Char5"/>
          <w:spacing w:val="0"/>
          <w:rtl/>
        </w:rPr>
        <w:t>ه منجر به مرگ فرزند گرد</w:t>
      </w:r>
      <w:r w:rsidR="005209CB" w:rsidRPr="00D9582B">
        <w:rPr>
          <w:rStyle w:val="Char5"/>
          <w:spacing w:val="0"/>
          <w:rtl/>
        </w:rPr>
        <w:t>ی</w:t>
      </w:r>
      <w:r w:rsidRPr="00D9582B">
        <w:rPr>
          <w:rStyle w:val="Char5"/>
          <w:spacing w:val="0"/>
          <w:rtl/>
        </w:rPr>
        <w:t>د، خون بها ندارد بشرط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زدن معمولى باشد و از حد معروف تجاوز ن</w:t>
      </w:r>
      <w:r w:rsidR="005209CB" w:rsidRPr="00D9582B">
        <w:rPr>
          <w:rStyle w:val="Char5"/>
          <w:spacing w:val="0"/>
          <w:rtl/>
        </w:rPr>
        <w:t>ک</w:t>
      </w:r>
      <w:r w:rsidRPr="00D9582B">
        <w:rPr>
          <w:rStyle w:val="Char5"/>
          <w:spacing w:val="0"/>
          <w:rtl/>
        </w:rPr>
        <w:t>رده باشند.</w:t>
      </w:r>
    </w:p>
    <w:p w:rsidR="006E1CD1" w:rsidRPr="00D9582B" w:rsidRDefault="006E1CD1" w:rsidP="00D9582B">
      <w:pPr>
        <w:ind w:firstLine="284"/>
        <w:jc w:val="both"/>
        <w:rPr>
          <w:rStyle w:val="Char8"/>
          <w:rtl/>
        </w:rPr>
      </w:pPr>
      <w:r w:rsidRPr="00D9582B">
        <w:rPr>
          <w:rStyle w:val="Char8"/>
          <w:rtl/>
        </w:rPr>
        <w:t>5- مقدار خون بهاء:</w:t>
      </w:r>
    </w:p>
    <w:p w:rsidR="006E1CD1" w:rsidRPr="00D9582B" w:rsidRDefault="006E1CD1" w:rsidP="00D9582B">
      <w:pPr>
        <w:pStyle w:val="ListParagraph"/>
        <w:numPr>
          <w:ilvl w:val="0"/>
          <w:numId w:val="343"/>
        </w:numPr>
        <w:jc w:val="both"/>
        <w:rPr>
          <w:rStyle w:val="Char5"/>
          <w:spacing w:val="0"/>
          <w:rtl/>
        </w:rPr>
      </w:pPr>
      <w:r w:rsidRPr="00D9582B">
        <w:rPr>
          <w:rStyle w:val="Char5"/>
          <w:spacing w:val="0"/>
          <w:rtl/>
        </w:rPr>
        <w:t>د</w:t>
      </w:r>
      <w:r w:rsidR="005209CB" w:rsidRPr="00D9582B">
        <w:rPr>
          <w:rStyle w:val="Char5"/>
          <w:spacing w:val="0"/>
          <w:rtl/>
        </w:rPr>
        <w:t>ی</w:t>
      </w:r>
      <w:r w:rsidRPr="00D9582B">
        <w:rPr>
          <w:rStyle w:val="Char5"/>
          <w:spacing w:val="0"/>
          <w:rtl/>
        </w:rPr>
        <w:t xml:space="preserve">ه نفس، اگر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د</w:t>
      </w:r>
      <w:r w:rsidR="005209CB" w:rsidRPr="00D9582B">
        <w:rPr>
          <w:rStyle w:val="Char5"/>
          <w:spacing w:val="0"/>
          <w:rtl/>
        </w:rPr>
        <w:t>ی</w:t>
      </w:r>
      <w:r w:rsidRPr="00D9582B">
        <w:rPr>
          <w:rStyle w:val="Char5"/>
          <w:spacing w:val="0"/>
          <w:rtl/>
        </w:rPr>
        <w:t>ه‏اش پرداخته مى‏شود، آزاد و مسلمان است، د</w:t>
      </w:r>
      <w:r w:rsidR="005209CB" w:rsidRPr="00D9582B">
        <w:rPr>
          <w:rStyle w:val="Char5"/>
          <w:spacing w:val="0"/>
          <w:rtl/>
        </w:rPr>
        <w:t>ی</w:t>
      </w:r>
      <w:r w:rsidRPr="00D9582B">
        <w:rPr>
          <w:rStyle w:val="Char5"/>
          <w:spacing w:val="0"/>
          <w:rtl/>
        </w:rPr>
        <w:t xml:space="preserve">ه و خون بهاءاش، صد نفر شتر </w:t>
      </w:r>
      <w:r w:rsidR="005209CB" w:rsidRPr="00D9582B">
        <w:rPr>
          <w:rStyle w:val="Char5"/>
          <w:spacing w:val="0"/>
          <w:rtl/>
        </w:rPr>
        <w:t>ی</w:t>
      </w:r>
      <w:r w:rsidRPr="00D9582B">
        <w:rPr>
          <w:rStyle w:val="Char5"/>
          <w:spacing w:val="0"/>
          <w:rtl/>
        </w:rPr>
        <w:t xml:space="preserve">ا هزار مثقال طلا </w:t>
      </w:r>
      <w:r w:rsidR="005209CB" w:rsidRPr="00D9582B">
        <w:rPr>
          <w:rStyle w:val="Char5"/>
          <w:spacing w:val="0"/>
          <w:rtl/>
        </w:rPr>
        <w:t>ی</w:t>
      </w:r>
      <w:r w:rsidRPr="00D9582B">
        <w:rPr>
          <w:rStyle w:val="Char5"/>
          <w:spacing w:val="0"/>
          <w:rtl/>
        </w:rPr>
        <w:t xml:space="preserve">ا دوازده هزار درهم نقره </w:t>
      </w:r>
      <w:r w:rsidR="005209CB" w:rsidRPr="00D9582B">
        <w:rPr>
          <w:rStyle w:val="Char5"/>
          <w:spacing w:val="0"/>
          <w:rtl/>
        </w:rPr>
        <w:t>ی</w:t>
      </w:r>
      <w:r w:rsidRPr="00D9582B">
        <w:rPr>
          <w:rStyle w:val="Char5"/>
          <w:spacing w:val="0"/>
          <w:rtl/>
        </w:rPr>
        <w:t>ا دو</w:t>
      </w:r>
      <w:r w:rsidR="005209CB" w:rsidRPr="00D9582B">
        <w:rPr>
          <w:rStyle w:val="Char5"/>
          <w:spacing w:val="0"/>
          <w:rtl/>
        </w:rPr>
        <w:t>ی</w:t>
      </w:r>
      <w:r w:rsidRPr="00D9582B">
        <w:rPr>
          <w:rStyle w:val="Char5"/>
          <w:spacing w:val="0"/>
          <w:rtl/>
        </w:rPr>
        <w:t xml:space="preserve">ست رأس گاو </w:t>
      </w:r>
      <w:r w:rsidR="005209CB" w:rsidRPr="00D9582B">
        <w:rPr>
          <w:rStyle w:val="Char5"/>
          <w:spacing w:val="0"/>
          <w:rtl/>
        </w:rPr>
        <w:t>ی</w:t>
      </w:r>
      <w:r w:rsidRPr="00D9582B">
        <w:rPr>
          <w:rStyle w:val="Char5"/>
          <w:spacing w:val="0"/>
          <w:rtl/>
        </w:rPr>
        <w:t>ا دو هزار رأس گوسفند است. اگر قتل، قتل عمد بوده است، در د</w:t>
      </w:r>
      <w:r w:rsidR="005209CB" w:rsidRPr="00D9582B">
        <w:rPr>
          <w:rStyle w:val="Char5"/>
          <w:spacing w:val="0"/>
          <w:rtl/>
        </w:rPr>
        <w:t>ی</w:t>
      </w:r>
      <w:r w:rsidRPr="00D9582B">
        <w:rPr>
          <w:rStyle w:val="Char5"/>
          <w:spacing w:val="0"/>
          <w:rtl/>
        </w:rPr>
        <w:t>ه (خون بهاء) مقدارى سختى شود. مثلا از م</w:t>
      </w:r>
      <w:r w:rsidR="005209CB" w:rsidRPr="00D9582B">
        <w:rPr>
          <w:rStyle w:val="Char5"/>
          <w:spacing w:val="0"/>
          <w:rtl/>
        </w:rPr>
        <w:t>ی</w:t>
      </w:r>
      <w:r w:rsidRPr="00D9582B">
        <w:rPr>
          <w:rStyle w:val="Char5"/>
          <w:spacing w:val="0"/>
          <w:rtl/>
        </w:rPr>
        <w:t>ان صد نفر شتر، چهل شتر با</w:t>
      </w:r>
      <w:r w:rsidR="005209CB" w:rsidRPr="00D9582B">
        <w:rPr>
          <w:rStyle w:val="Char5"/>
          <w:spacing w:val="0"/>
          <w:rtl/>
        </w:rPr>
        <w:t>ی</w:t>
      </w:r>
      <w:r w:rsidRPr="00D9582B">
        <w:rPr>
          <w:rStyle w:val="Char5"/>
          <w:spacing w:val="0"/>
          <w:rtl/>
        </w:rPr>
        <w:t>د آبستن باشند و اگر قتل خطا بوده است، در د</w:t>
      </w:r>
      <w:r w:rsidR="005209CB" w:rsidRPr="00D9582B">
        <w:rPr>
          <w:rStyle w:val="Char5"/>
          <w:spacing w:val="0"/>
          <w:rtl/>
        </w:rPr>
        <w:t>ی</w:t>
      </w:r>
      <w:r w:rsidRPr="00D9582B">
        <w:rPr>
          <w:rStyle w:val="Char5"/>
          <w:spacing w:val="0"/>
          <w:rtl/>
        </w:rPr>
        <w:t>ه سختگ</w:t>
      </w:r>
      <w:r w:rsidR="005209CB" w:rsidRPr="00D9582B">
        <w:rPr>
          <w:rStyle w:val="Char5"/>
          <w:spacing w:val="0"/>
          <w:rtl/>
        </w:rPr>
        <w:t>ی</w:t>
      </w:r>
      <w:r w:rsidRPr="00D9582B">
        <w:rPr>
          <w:rStyle w:val="Char5"/>
          <w:spacing w:val="0"/>
          <w:rtl/>
        </w:rPr>
        <w:t>رى نشود. رسول اللّه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فِيْهِ دِيَةٌ مُغَلَّظَةٌ مِائَةٌ مِنْ الْإِبِلِ فِيهَا أَرْبَعُونَ ثَنِيَّةً إِلَى بَازِلِ عَامِهَا كُلُّهُنَّ خَلِفَةٌ</w:t>
      </w:r>
      <w:r w:rsidR="00AE7299" w:rsidRPr="00D9582B">
        <w:rPr>
          <w:rFonts w:cs="Traditional Arabic"/>
          <w:rtl/>
          <w:lang w:bidi="fa-IR"/>
        </w:rPr>
        <w:t>»</w:t>
      </w:r>
      <w:r w:rsidRPr="00D9582B">
        <w:rPr>
          <w:rStyle w:val="Char5"/>
          <w:spacing w:val="0"/>
          <w:rtl/>
        </w:rPr>
        <w:t xml:space="preserve"> </w:t>
      </w:r>
      <w:r w:rsidR="00DA3BC3" w:rsidRPr="00D9582B">
        <w:rPr>
          <w:rFonts w:cs="Traditional Arabic"/>
          <w:sz w:val="26"/>
          <w:szCs w:val="26"/>
          <w:rtl/>
          <w:lang w:bidi="fa-IR"/>
        </w:rPr>
        <w:t>«</w:t>
      </w:r>
      <w:r w:rsidRPr="00D9582B">
        <w:rPr>
          <w:rStyle w:val="Char5"/>
          <w:spacing w:val="0"/>
          <w:rtl/>
        </w:rPr>
        <w:t>در قتل عمد د</w:t>
      </w:r>
      <w:r w:rsidR="005209CB" w:rsidRPr="00D9582B">
        <w:rPr>
          <w:rStyle w:val="Char5"/>
          <w:spacing w:val="0"/>
          <w:rtl/>
        </w:rPr>
        <w:t>ی</w:t>
      </w:r>
      <w:r w:rsidRPr="00D9582B">
        <w:rPr>
          <w:rStyle w:val="Char5"/>
          <w:spacing w:val="0"/>
          <w:rtl/>
        </w:rPr>
        <w:t>ه سنگ</w:t>
      </w:r>
      <w:r w:rsidR="005209CB" w:rsidRPr="00D9582B">
        <w:rPr>
          <w:rStyle w:val="Char5"/>
          <w:spacing w:val="0"/>
          <w:rtl/>
        </w:rPr>
        <w:t>ی</w:t>
      </w:r>
      <w:r w:rsidRPr="00D9582B">
        <w:rPr>
          <w:rStyle w:val="Char5"/>
          <w:spacing w:val="0"/>
          <w:rtl/>
        </w:rPr>
        <w:t>ن باشد. در م</w:t>
      </w:r>
      <w:r w:rsidR="005209CB" w:rsidRPr="00D9582B">
        <w:rPr>
          <w:rStyle w:val="Char5"/>
          <w:spacing w:val="0"/>
          <w:rtl/>
        </w:rPr>
        <w:t>ی</w:t>
      </w:r>
      <w:r w:rsidRPr="00D9582B">
        <w:rPr>
          <w:rStyle w:val="Char5"/>
          <w:spacing w:val="0"/>
          <w:rtl/>
        </w:rPr>
        <w:t>ان صد نفر شتر، چهل شتر نوساله و حامله باشند</w:t>
      </w:r>
      <w:r w:rsidR="00DA3BC3" w:rsidRPr="00D9582B">
        <w:rPr>
          <w:rFonts w:cs="Traditional Arabic"/>
          <w:sz w:val="26"/>
          <w:szCs w:val="26"/>
          <w:rtl/>
          <w:lang w:bidi="fa-IR"/>
        </w:rPr>
        <w:t>»</w:t>
      </w:r>
      <w:r w:rsidRPr="00D9582B">
        <w:rPr>
          <w:rStyle w:val="Char5"/>
          <w:spacing w:val="0"/>
          <w:rtl/>
        </w:rPr>
        <w:t>. (تمام اصحاب سنن و بخارى آن را در تار</w:t>
      </w:r>
      <w:r w:rsidR="005209CB" w:rsidRPr="00D9582B">
        <w:rPr>
          <w:rStyle w:val="Char5"/>
          <w:spacing w:val="0"/>
          <w:rtl/>
        </w:rPr>
        <w:t>ی</w:t>
      </w:r>
      <w:r w:rsidRPr="00D9582B">
        <w:rPr>
          <w:rStyle w:val="Char5"/>
          <w:spacing w:val="0"/>
          <w:rtl/>
        </w:rPr>
        <w:t>خ رو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رده است).</w:t>
      </w:r>
    </w:p>
    <w:p w:rsidR="006E1CD1" w:rsidRPr="00D9582B" w:rsidRDefault="006E1CD1" w:rsidP="00D9582B">
      <w:pPr>
        <w:ind w:firstLine="284"/>
        <w:jc w:val="both"/>
        <w:rPr>
          <w:rStyle w:val="Char5"/>
          <w:spacing w:val="0"/>
          <w:rtl/>
        </w:rPr>
      </w:pPr>
      <w:r w:rsidRPr="00D9582B">
        <w:rPr>
          <w:rStyle w:val="Char5"/>
          <w:spacing w:val="0"/>
          <w:rtl/>
        </w:rPr>
        <w:t>در صورت قتل عمد وارثان مقتول مى‏توانند ب</w:t>
      </w:r>
      <w:r w:rsidR="005209CB" w:rsidRPr="00D9582B">
        <w:rPr>
          <w:rStyle w:val="Char5"/>
          <w:spacing w:val="0"/>
          <w:rtl/>
        </w:rPr>
        <w:t>ی</w:t>
      </w:r>
      <w:r w:rsidRPr="00D9582B">
        <w:rPr>
          <w:rStyle w:val="Char5"/>
          <w:spacing w:val="0"/>
          <w:rtl/>
        </w:rPr>
        <w:t>ش از خون‏بهاء را خواستار شوند. ز</w:t>
      </w:r>
      <w:r w:rsidR="005209CB" w:rsidRPr="00D9582B">
        <w:rPr>
          <w:rStyle w:val="Char5"/>
          <w:spacing w:val="0"/>
          <w:rtl/>
        </w:rPr>
        <w:t>ی</w:t>
      </w:r>
      <w:r w:rsidRPr="00D9582B">
        <w:rPr>
          <w:rStyle w:val="Char5"/>
          <w:spacing w:val="0"/>
          <w:rtl/>
        </w:rPr>
        <w:t>را آنان حق قصاص را دارند. بنابرا</w:t>
      </w:r>
      <w:r w:rsidR="005209CB" w:rsidRPr="00D9582B">
        <w:rPr>
          <w:rStyle w:val="Char5"/>
          <w:spacing w:val="0"/>
          <w:rtl/>
        </w:rPr>
        <w:t>ی</w:t>
      </w:r>
      <w:r w:rsidRPr="00D9582B">
        <w:rPr>
          <w:rStyle w:val="Char5"/>
          <w:spacing w:val="0"/>
          <w:rtl/>
        </w:rPr>
        <w:t>ن براى آنان جا</w:t>
      </w:r>
      <w:r w:rsidR="005209CB" w:rsidRPr="00D9582B">
        <w:rPr>
          <w:rStyle w:val="Char5"/>
          <w:spacing w:val="0"/>
          <w:rtl/>
        </w:rPr>
        <w:t>ی</w:t>
      </w:r>
      <w:r w:rsidRPr="00D9582B">
        <w:rPr>
          <w:rStyle w:val="Char5"/>
          <w:spacing w:val="0"/>
          <w:rtl/>
        </w:rPr>
        <w:t xml:space="preserve">ز است </w:t>
      </w:r>
      <w:r w:rsidR="005209CB" w:rsidRPr="00D9582B">
        <w:rPr>
          <w:rStyle w:val="Char5"/>
          <w:spacing w:val="0"/>
          <w:rtl/>
        </w:rPr>
        <w:t>ک</w:t>
      </w:r>
      <w:r w:rsidRPr="00D9582B">
        <w:rPr>
          <w:rStyle w:val="Char5"/>
          <w:spacing w:val="0"/>
          <w:rtl/>
        </w:rPr>
        <w:t>ه در برابر ب</w:t>
      </w:r>
      <w:r w:rsidR="005209CB" w:rsidRPr="00D9582B">
        <w:rPr>
          <w:rStyle w:val="Char5"/>
          <w:spacing w:val="0"/>
          <w:rtl/>
        </w:rPr>
        <w:t>ی</w:t>
      </w:r>
      <w:r w:rsidRPr="00D9582B">
        <w:rPr>
          <w:rStyle w:val="Char5"/>
          <w:spacing w:val="0"/>
          <w:rtl/>
        </w:rPr>
        <w:t>ش از خون‏بهاء از قصاص بگذرند.</w:t>
      </w:r>
    </w:p>
    <w:p w:rsidR="006E1CD1" w:rsidRPr="00D9582B" w:rsidRDefault="006E1CD1" w:rsidP="00D9582B">
      <w:pPr>
        <w:ind w:firstLine="284"/>
        <w:jc w:val="both"/>
        <w:rPr>
          <w:rStyle w:val="Char5"/>
          <w:spacing w:val="0"/>
          <w:rtl/>
        </w:rPr>
      </w:pPr>
      <w:r w:rsidRPr="00D9582B">
        <w:rPr>
          <w:rStyle w:val="Char5"/>
          <w:spacing w:val="0"/>
          <w:rtl/>
        </w:rPr>
        <w:t>دل</w:t>
      </w:r>
      <w:r w:rsidR="005209CB" w:rsidRPr="00D9582B">
        <w:rPr>
          <w:rStyle w:val="Char5"/>
          <w:spacing w:val="0"/>
          <w:rtl/>
        </w:rPr>
        <w:t>ی</w:t>
      </w:r>
      <w:r w:rsidRPr="00D9582B">
        <w:rPr>
          <w:rStyle w:val="Char5"/>
          <w:spacing w:val="0"/>
          <w:rtl/>
        </w:rPr>
        <w:t>ل درباره مقدار خون‏بهاء حد</w:t>
      </w:r>
      <w:r w:rsidR="005209CB" w:rsidRPr="00D9582B">
        <w:rPr>
          <w:rStyle w:val="Char5"/>
          <w:spacing w:val="0"/>
          <w:rtl/>
        </w:rPr>
        <w:t>ی</w:t>
      </w:r>
      <w:r w:rsidRPr="00D9582B">
        <w:rPr>
          <w:rStyle w:val="Char5"/>
          <w:spacing w:val="0"/>
          <w:rtl/>
        </w:rPr>
        <w:t>ث حضرت جابر</w:t>
      </w:r>
      <w:r w:rsidRPr="00D9582B">
        <w:rPr>
          <w:rFonts w:cs="CTraditional Arabic"/>
          <w:rtl/>
          <w:lang w:bidi="fa-IR"/>
        </w:rPr>
        <w:t>س</w:t>
      </w:r>
      <w:r w:rsidRPr="00D9582B">
        <w:rPr>
          <w:rStyle w:val="Char5"/>
          <w:spacing w:val="0"/>
          <w:rtl/>
        </w:rPr>
        <w:t xml:space="preserve"> است: </w:t>
      </w:r>
      <w:r w:rsidR="00AE7299" w:rsidRPr="00D9582B">
        <w:rPr>
          <w:rFonts w:cs="Traditional Arabic"/>
          <w:rtl/>
          <w:lang w:bidi="fa-IR"/>
        </w:rPr>
        <w:t>«</w:t>
      </w:r>
      <w:r w:rsidRPr="00D9582B">
        <w:rPr>
          <w:rStyle w:val="Char3"/>
          <w:rtl/>
        </w:rPr>
        <w:t>قَضَى فِى الدِّيَةِ عَلَى أَهْلِ الإِبِلِ مِائَةً مِنَ الإِبِلِ وَعَلَى أَهْلِ الْبَقَرِ مِائَتَىْ بَقَرَةٍ وَعَلَى أَهْلِ الشَّاءِ أَلْفَىْ شَاةٍ</w:t>
      </w:r>
      <w:r w:rsidR="00AE7299" w:rsidRPr="00D9582B">
        <w:rPr>
          <w:rFonts w:cs="Traditional Arabic"/>
          <w:rtl/>
          <w:lang w:bidi="fa-IR"/>
        </w:rPr>
        <w:t>»</w:t>
      </w:r>
      <w:r w:rsidRPr="00D9582B">
        <w:rPr>
          <w:rStyle w:val="Char5"/>
          <w:spacing w:val="0"/>
          <w:rtl/>
        </w:rPr>
        <w:t xml:space="preserve"> </w:t>
      </w:r>
      <w:r w:rsidR="00DA3BC3" w:rsidRPr="00D9582B">
        <w:rPr>
          <w:rFonts w:cs="Traditional Arabic"/>
          <w:sz w:val="26"/>
          <w:szCs w:val="26"/>
          <w:rtl/>
          <w:lang w:bidi="fa-IR"/>
        </w:rPr>
        <w:t>«</w:t>
      </w:r>
      <w:r w:rsidRPr="00D9582B">
        <w:rPr>
          <w:rStyle w:val="Char5"/>
          <w:spacing w:val="0"/>
          <w:rtl/>
        </w:rPr>
        <w:t>رسول‏</w:t>
      </w:r>
      <w:r w:rsidR="003E0B69" w:rsidRPr="00D9582B">
        <w:rPr>
          <w:rStyle w:val="Char5"/>
          <w:rFonts w:hint="cs"/>
          <w:spacing w:val="0"/>
          <w:rtl/>
        </w:rPr>
        <w:t xml:space="preserve"> </w:t>
      </w:r>
      <w:r w:rsidRPr="00D9582B">
        <w:rPr>
          <w:rStyle w:val="Char5"/>
          <w:spacing w:val="0"/>
          <w:rtl/>
        </w:rPr>
        <w:t>اللّه</w:t>
      </w:r>
      <w:r w:rsidRPr="00D9582B">
        <w:rPr>
          <w:rFonts w:cs="CTraditional Arabic"/>
          <w:sz w:val="26"/>
          <w:szCs w:val="26"/>
          <w:rtl/>
          <w:lang w:bidi="fa-IR"/>
        </w:rPr>
        <w:t>ص</w:t>
      </w:r>
      <w:r w:rsidRPr="00D9582B">
        <w:rPr>
          <w:rStyle w:val="Char5"/>
          <w:spacing w:val="0"/>
          <w:rtl/>
        </w:rPr>
        <w:t xml:space="preserve"> بر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 xml:space="preserve">ه شتر دارند، صد شتر. بر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گاو دارند، دو</w:t>
      </w:r>
      <w:r w:rsidR="005209CB" w:rsidRPr="00D9582B">
        <w:rPr>
          <w:rStyle w:val="Char5"/>
          <w:spacing w:val="0"/>
          <w:rtl/>
        </w:rPr>
        <w:t>ی</w:t>
      </w:r>
      <w:r w:rsidRPr="00D9582B">
        <w:rPr>
          <w:rStyle w:val="Char5"/>
          <w:spacing w:val="0"/>
          <w:rtl/>
        </w:rPr>
        <w:t xml:space="preserve">ست رأس گاو و بر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گوسفند دارند، دو هزار گوسفند تع</w:t>
      </w:r>
      <w:r w:rsidR="005209CB" w:rsidRPr="00D9582B">
        <w:rPr>
          <w:rStyle w:val="Char5"/>
          <w:spacing w:val="0"/>
          <w:rtl/>
        </w:rPr>
        <w:t>یی</w:t>
      </w:r>
      <w:r w:rsidRPr="00D9582B">
        <w:rPr>
          <w:rStyle w:val="Char5"/>
          <w:spacing w:val="0"/>
          <w:rtl/>
        </w:rPr>
        <w:t xml:space="preserve">ن </w:t>
      </w:r>
      <w:r w:rsidR="005209CB" w:rsidRPr="00D9582B">
        <w:rPr>
          <w:rStyle w:val="Char5"/>
          <w:spacing w:val="0"/>
          <w:rtl/>
        </w:rPr>
        <w:t>ک</w:t>
      </w:r>
      <w:r w:rsidRPr="00D9582B">
        <w:rPr>
          <w:rStyle w:val="Char5"/>
          <w:spacing w:val="0"/>
          <w:rtl/>
        </w:rPr>
        <w:t>رده است</w:t>
      </w:r>
      <w:r w:rsidR="00DA3BC3" w:rsidRPr="00D9582B">
        <w:rPr>
          <w:rFonts w:cs="Traditional Arabic"/>
          <w:sz w:val="26"/>
          <w:szCs w:val="26"/>
          <w:rtl/>
          <w:lang w:bidi="fa-IR"/>
        </w:rPr>
        <w:t>»</w:t>
      </w:r>
      <w:r w:rsidRPr="00D9582B">
        <w:rPr>
          <w:rStyle w:val="Char5"/>
          <w:spacing w:val="0"/>
          <w:rtl/>
        </w:rPr>
        <w:t>. (ابوداود. سندش ضع</w:t>
      </w:r>
      <w:r w:rsidR="005209CB" w:rsidRPr="00D9582B">
        <w:rPr>
          <w:rStyle w:val="Char5"/>
          <w:spacing w:val="0"/>
          <w:rtl/>
        </w:rPr>
        <w:t>ی</w:t>
      </w:r>
      <w:r w:rsidRPr="00D9582B">
        <w:rPr>
          <w:rStyle w:val="Char5"/>
          <w:spacing w:val="0"/>
          <w:rtl/>
        </w:rPr>
        <w:t>ف است نزد جمهور معمول‏به است). و از حضرت ابن عباس</w:t>
      </w:r>
      <w:r w:rsidR="00936E97" w:rsidRPr="00D9582B">
        <w:rPr>
          <w:rFonts w:cs="CTraditional Arabic" w:hint="cs"/>
          <w:rtl/>
          <w:lang w:bidi="fa-IR"/>
        </w:rPr>
        <w:t>ب</w:t>
      </w:r>
      <w:r w:rsidRPr="00D9582B">
        <w:rPr>
          <w:rStyle w:val="Char5"/>
          <w:spacing w:val="0"/>
          <w:rtl/>
        </w:rPr>
        <w:t xml:space="preserve"> مروى است: </w:t>
      </w:r>
      <w:r w:rsidR="00AE7299" w:rsidRPr="00D9582B">
        <w:rPr>
          <w:rFonts w:cs="Traditional Arabic"/>
          <w:rtl/>
          <w:lang w:bidi="fa-IR"/>
        </w:rPr>
        <w:t>«</w:t>
      </w:r>
      <w:r w:rsidRPr="00D9582B">
        <w:rPr>
          <w:rStyle w:val="Char4"/>
          <w:rtl/>
        </w:rPr>
        <w:t>إِنَّ رَجُلًا قُتِلَ فَجَعَلَ النَّبِى</w:t>
      </w:r>
      <w:r w:rsidR="00936E97" w:rsidRPr="00D9582B">
        <w:rPr>
          <w:rStyle w:val="Char4"/>
          <w:rtl/>
        </w:rPr>
        <w:t>ُّ</w:t>
      </w:r>
      <w:r w:rsidR="00595F41" w:rsidRPr="00D9582B">
        <w:rPr>
          <w:rStyle w:val="Char4"/>
          <w:rFonts w:cs="CTraditional Arabic"/>
          <w:rtl/>
        </w:rPr>
        <w:t xml:space="preserve"> ج</w:t>
      </w:r>
      <w:r w:rsidRPr="00D9582B">
        <w:rPr>
          <w:rStyle w:val="Char4"/>
          <w:rtl/>
        </w:rPr>
        <w:t xml:space="preserve"> دِيَتَهُ اثْنَىْ عَشَرَ أَلْفُ دِرْهمٍ</w:t>
      </w:r>
      <w:r w:rsidR="00AE7299" w:rsidRPr="00D9582B">
        <w:rPr>
          <w:rFonts w:cs="Traditional Arabic"/>
          <w:rtl/>
          <w:lang w:bidi="fa-IR"/>
        </w:rPr>
        <w:t>»</w:t>
      </w:r>
      <w:r w:rsidRPr="00D9582B">
        <w:rPr>
          <w:rStyle w:val="Char5"/>
          <w:spacing w:val="0"/>
          <w:rtl/>
        </w:rPr>
        <w:t xml:space="preserve"> </w:t>
      </w:r>
      <w:r w:rsidR="00DA3BC3" w:rsidRPr="00D9582B">
        <w:rPr>
          <w:rFonts w:cs="Traditional Arabic"/>
          <w:sz w:val="26"/>
          <w:szCs w:val="26"/>
          <w:rtl/>
          <w:lang w:bidi="fa-IR"/>
        </w:rPr>
        <w:t>«</w:t>
      </w:r>
      <w:r w:rsidRPr="00D9582B">
        <w:rPr>
          <w:rStyle w:val="Char5"/>
          <w:spacing w:val="0"/>
          <w:rtl/>
        </w:rPr>
        <w:t xml:space="preserve">شخصى </w:t>
      </w:r>
      <w:r w:rsidR="005209CB" w:rsidRPr="00D9582B">
        <w:rPr>
          <w:rStyle w:val="Char5"/>
          <w:spacing w:val="0"/>
          <w:rtl/>
        </w:rPr>
        <w:t>ک</w:t>
      </w:r>
      <w:r w:rsidRPr="00D9582B">
        <w:rPr>
          <w:rStyle w:val="Char5"/>
          <w:spacing w:val="0"/>
          <w:rtl/>
        </w:rPr>
        <w:t>شته شده بود، رسول للّه</w:t>
      </w:r>
      <w:r w:rsidRPr="00D9582B">
        <w:rPr>
          <w:rFonts w:cs="CTraditional Arabic"/>
          <w:sz w:val="26"/>
          <w:szCs w:val="26"/>
          <w:rtl/>
          <w:lang w:bidi="fa-IR"/>
        </w:rPr>
        <w:t>ص</w:t>
      </w:r>
      <w:r w:rsidR="00C66B9C" w:rsidRPr="00D9582B">
        <w:rPr>
          <w:rStyle w:val="Char5"/>
          <w:spacing w:val="0"/>
          <w:rtl/>
        </w:rPr>
        <w:t xml:space="preserve"> خون‌بهاء </w:t>
      </w:r>
      <w:r w:rsidRPr="00D9582B">
        <w:rPr>
          <w:rStyle w:val="Char5"/>
          <w:spacing w:val="0"/>
          <w:rtl/>
        </w:rPr>
        <w:t>او را دوازده هزار درهم تع</w:t>
      </w:r>
      <w:r w:rsidR="005209CB" w:rsidRPr="00D9582B">
        <w:rPr>
          <w:rStyle w:val="Char5"/>
          <w:spacing w:val="0"/>
          <w:rtl/>
        </w:rPr>
        <w:t>یی</w:t>
      </w:r>
      <w:r w:rsidRPr="00D9582B">
        <w:rPr>
          <w:rStyle w:val="Char5"/>
          <w:spacing w:val="0"/>
          <w:rtl/>
        </w:rPr>
        <w:t>ن فرمود</w:t>
      </w:r>
      <w:r w:rsidR="00DA3BC3" w:rsidRPr="00D9582B">
        <w:rPr>
          <w:rFonts w:cs="Traditional Arabic"/>
          <w:sz w:val="26"/>
          <w:szCs w:val="26"/>
          <w:rtl/>
          <w:lang w:bidi="fa-IR"/>
        </w:rPr>
        <w:t>»</w:t>
      </w:r>
      <w:r w:rsidRPr="00D9582B">
        <w:rPr>
          <w:rStyle w:val="Char5"/>
          <w:spacing w:val="0"/>
          <w:rtl/>
        </w:rPr>
        <w:t xml:space="preserve">. (ابوداود نسائى، اماجه و ترمذى). و در نامه عمرو بن حزم </w:t>
      </w:r>
      <w:r w:rsidR="005209CB" w:rsidRPr="00D9582B">
        <w:rPr>
          <w:rStyle w:val="Char5"/>
          <w:spacing w:val="0"/>
          <w:rtl/>
        </w:rPr>
        <w:t>ک</w:t>
      </w:r>
      <w:r w:rsidRPr="00D9582B">
        <w:rPr>
          <w:rStyle w:val="Char5"/>
          <w:spacing w:val="0"/>
          <w:rtl/>
        </w:rPr>
        <w:t xml:space="preserve">ه مورد قبول همه علماء و جمهور امت است، آمده بود: </w:t>
      </w:r>
      <w:r w:rsidR="00AE7299" w:rsidRPr="00D9582B">
        <w:rPr>
          <w:rFonts w:cs="Traditional Arabic"/>
          <w:rtl/>
          <w:lang w:bidi="fa-IR"/>
        </w:rPr>
        <w:t>«</w:t>
      </w:r>
      <w:r w:rsidRPr="00D9582B">
        <w:rPr>
          <w:rStyle w:val="Char4"/>
          <w:rtl/>
        </w:rPr>
        <w:t>وَعَلى أَهْلُ الذُّهَبِ أَلْفُ دِيْنَارٍ</w:t>
      </w:r>
      <w:r w:rsidR="00AE7299" w:rsidRPr="00D9582B">
        <w:rPr>
          <w:rFonts w:cs="Traditional Arabic"/>
          <w:rtl/>
          <w:lang w:bidi="fa-IR"/>
        </w:rPr>
        <w:t>»</w:t>
      </w:r>
      <w:r w:rsidRPr="00D9582B">
        <w:rPr>
          <w:rStyle w:val="Char5"/>
          <w:spacing w:val="0"/>
          <w:rtl/>
        </w:rPr>
        <w:t xml:space="preserve"> (نسائ</w:t>
      </w:r>
      <w:r w:rsidR="005209CB" w:rsidRPr="00D9582B">
        <w:rPr>
          <w:rStyle w:val="Char5"/>
          <w:spacing w:val="0"/>
          <w:rtl/>
        </w:rPr>
        <w:t>ی</w:t>
      </w:r>
      <w:r w:rsidRPr="00D9582B">
        <w:rPr>
          <w:rStyle w:val="Char5"/>
          <w:spacing w:val="0"/>
          <w:rtl/>
        </w:rPr>
        <w:t xml:space="preserve">). </w:t>
      </w:r>
      <w:r w:rsidR="00DA3BC3" w:rsidRPr="00D9582B">
        <w:rPr>
          <w:rFonts w:cs="Traditional Arabic"/>
          <w:sz w:val="26"/>
          <w:szCs w:val="26"/>
          <w:rtl/>
          <w:lang w:bidi="fa-IR"/>
        </w:rPr>
        <w:t>«</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طلا دارند، هزار د</w:t>
      </w:r>
      <w:r w:rsidR="005209CB" w:rsidRPr="00D9582B">
        <w:rPr>
          <w:rStyle w:val="Char5"/>
          <w:spacing w:val="0"/>
          <w:rtl/>
        </w:rPr>
        <w:t>ی</w:t>
      </w:r>
      <w:r w:rsidRPr="00D9582B">
        <w:rPr>
          <w:rStyle w:val="Char5"/>
          <w:spacing w:val="0"/>
          <w:rtl/>
        </w:rPr>
        <w:t>نار خون‏بهاء بپردازند</w:t>
      </w:r>
      <w:r w:rsidR="00DA3BC3" w:rsidRPr="00D9582B">
        <w:rPr>
          <w:rFonts w:cs="Traditional Arabic"/>
          <w:sz w:val="26"/>
          <w:szCs w:val="26"/>
          <w:rtl/>
          <w:lang w:bidi="fa-IR"/>
        </w:rPr>
        <w:t>»</w:t>
      </w:r>
      <w:r w:rsidRPr="00D9582B">
        <w:rPr>
          <w:rStyle w:val="Char5"/>
          <w:spacing w:val="0"/>
          <w:rtl/>
        </w:rPr>
        <w:t xml:space="preserve">. </w:t>
      </w:r>
      <w:r w:rsidR="00360F86">
        <w:rPr>
          <w:rStyle w:val="Char5"/>
          <w:spacing w:val="0"/>
          <w:rtl/>
        </w:rPr>
        <w:t xml:space="preserve">هرکدام </w:t>
      </w:r>
      <w:r w:rsidRPr="00D9582B">
        <w:rPr>
          <w:rStyle w:val="Char5"/>
          <w:spacing w:val="0"/>
          <w:rtl/>
        </w:rPr>
        <w:t>از ا</w:t>
      </w:r>
      <w:r w:rsidR="005209CB" w:rsidRPr="00D9582B">
        <w:rPr>
          <w:rStyle w:val="Char5"/>
          <w:spacing w:val="0"/>
          <w:rtl/>
        </w:rPr>
        <w:t>ی</w:t>
      </w:r>
      <w:r w:rsidRPr="00D9582B">
        <w:rPr>
          <w:rStyle w:val="Char5"/>
          <w:spacing w:val="0"/>
          <w:rtl/>
        </w:rPr>
        <w:t>ن پنج نوع (صد نفر شتر، دو</w:t>
      </w:r>
      <w:r w:rsidR="005209CB" w:rsidRPr="00D9582B">
        <w:rPr>
          <w:rStyle w:val="Char5"/>
          <w:spacing w:val="0"/>
          <w:rtl/>
        </w:rPr>
        <w:t>ی</w:t>
      </w:r>
      <w:r w:rsidRPr="00D9582B">
        <w:rPr>
          <w:rStyle w:val="Char5"/>
          <w:spacing w:val="0"/>
          <w:rtl/>
        </w:rPr>
        <w:t>ست رأس گاو، دو هزار رأس گوسفند، هزار د</w:t>
      </w:r>
      <w:r w:rsidR="005209CB" w:rsidRPr="00D9582B">
        <w:rPr>
          <w:rStyle w:val="Char5"/>
          <w:spacing w:val="0"/>
          <w:rtl/>
        </w:rPr>
        <w:t>ی</w:t>
      </w:r>
      <w:r w:rsidRPr="00D9582B">
        <w:rPr>
          <w:rStyle w:val="Char5"/>
          <w:spacing w:val="0"/>
          <w:rtl/>
        </w:rPr>
        <w:t xml:space="preserve">نار طلا، دوازده هزار درهم) را </w:t>
      </w:r>
      <w:r w:rsidR="005209CB" w:rsidRPr="00D9582B">
        <w:rPr>
          <w:rStyle w:val="Char5"/>
          <w:spacing w:val="0"/>
          <w:rtl/>
        </w:rPr>
        <w:t>ک</w:t>
      </w:r>
      <w:r w:rsidRPr="00D9582B">
        <w:rPr>
          <w:rStyle w:val="Char5"/>
          <w:spacing w:val="0"/>
          <w:rtl/>
        </w:rPr>
        <w:t>ه قاتل بدهد وارثان مقتول با</w:t>
      </w:r>
      <w:r w:rsidR="005209CB" w:rsidRPr="00D9582B">
        <w:rPr>
          <w:rStyle w:val="Char5"/>
          <w:spacing w:val="0"/>
          <w:rtl/>
        </w:rPr>
        <w:t>ی</w:t>
      </w:r>
      <w:r w:rsidRPr="00D9582B">
        <w:rPr>
          <w:rStyle w:val="Char5"/>
          <w:spacing w:val="0"/>
          <w:rtl/>
        </w:rPr>
        <w:t xml:space="preserve">د آن را قبول </w:t>
      </w:r>
      <w:r w:rsidR="005209CB" w:rsidRPr="00D9582B">
        <w:rPr>
          <w:rStyle w:val="Char5"/>
          <w:spacing w:val="0"/>
          <w:rtl/>
        </w:rPr>
        <w:t>ک</w:t>
      </w:r>
      <w:r w:rsidRPr="00D9582B">
        <w:rPr>
          <w:rStyle w:val="Char5"/>
          <w:spacing w:val="0"/>
          <w:rtl/>
        </w:rPr>
        <w:t>نند.</w:t>
      </w:r>
    </w:p>
    <w:p w:rsidR="006E1CD1" w:rsidRPr="00D9582B" w:rsidRDefault="006E1CD1" w:rsidP="00D9582B">
      <w:pPr>
        <w:ind w:firstLine="284"/>
        <w:jc w:val="both"/>
        <w:rPr>
          <w:rStyle w:val="Char5"/>
          <w:spacing w:val="0"/>
          <w:rtl/>
        </w:rPr>
      </w:pPr>
      <w:r w:rsidRPr="00D9582B">
        <w:rPr>
          <w:rStyle w:val="Char5"/>
          <w:spacing w:val="0"/>
          <w:rtl/>
        </w:rPr>
        <w:t>اگر مقتول زن مسلمان و آزاده است،</w:t>
      </w:r>
      <w:r w:rsidR="00C66B9C" w:rsidRPr="00D9582B">
        <w:rPr>
          <w:rStyle w:val="Char5"/>
          <w:spacing w:val="0"/>
          <w:rtl/>
        </w:rPr>
        <w:t xml:space="preserve"> خون‌بهاء </w:t>
      </w:r>
      <w:r w:rsidRPr="00D9582B">
        <w:rPr>
          <w:rStyle w:val="Char5"/>
          <w:spacing w:val="0"/>
          <w:rtl/>
        </w:rPr>
        <w:t>آن نصف</w:t>
      </w:r>
      <w:r w:rsidR="00C66B9C" w:rsidRPr="00D9582B">
        <w:rPr>
          <w:rStyle w:val="Char5"/>
          <w:spacing w:val="0"/>
          <w:rtl/>
        </w:rPr>
        <w:t xml:space="preserve"> خون‌بهاء </w:t>
      </w:r>
      <w:r w:rsidRPr="00D9582B">
        <w:rPr>
          <w:rStyle w:val="Char5"/>
          <w:spacing w:val="0"/>
          <w:rtl/>
        </w:rPr>
        <w:t>مرد مسلمان است. امام مال</w:t>
      </w:r>
      <w:r w:rsidR="005209CB" w:rsidRPr="00D9582B">
        <w:rPr>
          <w:rStyle w:val="Char5"/>
          <w:spacing w:val="0"/>
          <w:rtl/>
        </w:rPr>
        <w:t>ک</w:t>
      </w:r>
      <w:r w:rsidRPr="00D9582B">
        <w:rPr>
          <w:rStyle w:val="Char5"/>
          <w:spacing w:val="0"/>
          <w:rtl/>
        </w:rPr>
        <w:t xml:space="preserve"> در مؤطا از غزو</w:t>
      </w:r>
      <w:r w:rsidR="003E0B69" w:rsidRPr="00D9582B">
        <w:rPr>
          <w:rStyle w:val="Char5"/>
          <w:rFonts w:hint="cs"/>
          <w:spacing w:val="0"/>
          <w:rtl/>
        </w:rPr>
        <w:t>ه</w:t>
      </w:r>
      <w:r w:rsidRPr="00D9582B">
        <w:rPr>
          <w:rStyle w:val="Char5"/>
          <w:spacing w:val="0"/>
          <w:rtl/>
        </w:rPr>
        <w:t xml:space="preserve"> بن زب</w:t>
      </w:r>
      <w:r w:rsidR="005209CB" w:rsidRPr="00D9582B">
        <w:rPr>
          <w:rStyle w:val="Char5"/>
          <w:spacing w:val="0"/>
          <w:rtl/>
        </w:rPr>
        <w:t>ی</w:t>
      </w:r>
      <w:r w:rsidRPr="00D9582B">
        <w:rPr>
          <w:rStyle w:val="Char5"/>
          <w:spacing w:val="0"/>
          <w:rtl/>
        </w:rPr>
        <w:t xml:space="preserve">ر نقل </w:t>
      </w:r>
      <w:r w:rsidR="005209CB" w:rsidRPr="00D9582B">
        <w:rPr>
          <w:rStyle w:val="Char5"/>
          <w:spacing w:val="0"/>
          <w:rtl/>
        </w:rPr>
        <w:t>ک</w:t>
      </w:r>
      <w:r w:rsidRPr="00D9582B">
        <w:rPr>
          <w:rStyle w:val="Char5"/>
          <w:spacing w:val="0"/>
          <w:rtl/>
        </w:rPr>
        <w:t xml:space="preserve">رده است: </w:t>
      </w:r>
      <w:r w:rsidR="00AE7299" w:rsidRPr="00D9582B">
        <w:rPr>
          <w:rFonts w:cs="Traditional Arabic"/>
          <w:rtl/>
          <w:lang w:bidi="fa-IR"/>
        </w:rPr>
        <w:t>«</w:t>
      </w:r>
      <w:r w:rsidRPr="00D9582B">
        <w:rPr>
          <w:rStyle w:val="Char4"/>
          <w:rtl/>
        </w:rPr>
        <w:t>إن ال</w:t>
      </w:r>
      <w:r w:rsidR="00936E97" w:rsidRPr="00D9582B">
        <w:rPr>
          <w:rStyle w:val="Char4"/>
          <w:rFonts w:hint="cs"/>
          <w:rtl/>
        </w:rPr>
        <w:t>ـ</w:t>
      </w:r>
      <w:r w:rsidRPr="00D9582B">
        <w:rPr>
          <w:rStyle w:val="Char4"/>
          <w:rtl/>
        </w:rPr>
        <w:t>مرأة تعاقل الرجل، ما لم تبلغ ثلث دية الرجل. فإذا بلغتها عوملت المرأة فى الدية بنصف دية الرجل</w:t>
      </w:r>
      <w:r w:rsidR="00AE7299" w:rsidRPr="00D9582B">
        <w:rPr>
          <w:rFonts w:cs="Traditional Arabic"/>
          <w:rtl/>
          <w:lang w:bidi="fa-IR"/>
        </w:rPr>
        <w:t>»</w:t>
      </w:r>
      <w:r w:rsidRPr="00D9582B">
        <w:rPr>
          <w:rStyle w:val="Char5"/>
          <w:spacing w:val="0"/>
          <w:rtl/>
        </w:rPr>
        <w:t xml:space="preserve"> </w:t>
      </w:r>
      <w:r w:rsidR="00DA3BC3" w:rsidRPr="00D9582B">
        <w:rPr>
          <w:rFonts w:cs="Traditional Arabic"/>
          <w:sz w:val="26"/>
          <w:szCs w:val="26"/>
          <w:rtl/>
          <w:lang w:bidi="fa-IR"/>
        </w:rPr>
        <w:t>«</w:t>
      </w:r>
      <w:r w:rsidRPr="00D9582B">
        <w:rPr>
          <w:rStyle w:val="Char5"/>
          <w:spacing w:val="0"/>
          <w:rtl/>
        </w:rPr>
        <w:t>د</w:t>
      </w:r>
      <w:r w:rsidR="005209CB" w:rsidRPr="00D9582B">
        <w:rPr>
          <w:rStyle w:val="Char5"/>
          <w:spacing w:val="0"/>
          <w:rtl/>
        </w:rPr>
        <w:t>ی</w:t>
      </w:r>
      <w:r w:rsidRPr="00D9582B">
        <w:rPr>
          <w:rStyle w:val="Char5"/>
          <w:spacing w:val="0"/>
          <w:rtl/>
        </w:rPr>
        <w:t xml:space="preserve">ه زن تا زمانى </w:t>
      </w:r>
      <w:r w:rsidR="005209CB" w:rsidRPr="00D9582B">
        <w:rPr>
          <w:rStyle w:val="Char5"/>
          <w:spacing w:val="0"/>
          <w:rtl/>
        </w:rPr>
        <w:t>ک</w:t>
      </w:r>
      <w:r w:rsidRPr="00D9582B">
        <w:rPr>
          <w:rStyle w:val="Char5"/>
          <w:spacing w:val="0"/>
          <w:rtl/>
        </w:rPr>
        <w:t xml:space="preserve">ه باندازه </w:t>
      </w:r>
      <w:r w:rsidR="005209CB" w:rsidRPr="00D9582B">
        <w:rPr>
          <w:rStyle w:val="Char5"/>
          <w:spacing w:val="0"/>
          <w:rtl/>
        </w:rPr>
        <w:t>یک</w:t>
      </w:r>
      <w:r w:rsidRPr="00D9582B">
        <w:rPr>
          <w:rStyle w:val="Char5"/>
          <w:spacing w:val="0"/>
          <w:rtl/>
        </w:rPr>
        <w:t xml:space="preserve"> سوم د</w:t>
      </w:r>
      <w:r w:rsidR="005209CB" w:rsidRPr="00D9582B">
        <w:rPr>
          <w:rStyle w:val="Char5"/>
          <w:spacing w:val="0"/>
          <w:rtl/>
        </w:rPr>
        <w:t>ی</w:t>
      </w:r>
      <w:r w:rsidRPr="00D9582B">
        <w:rPr>
          <w:rStyle w:val="Char5"/>
          <w:spacing w:val="0"/>
          <w:rtl/>
        </w:rPr>
        <w:t>ه مرد نرس</w:t>
      </w:r>
      <w:r w:rsidR="005209CB" w:rsidRPr="00D9582B">
        <w:rPr>
          <w:rStyle w:val="Char5"/>
          <w:spacing w:val="0"/>
          <w:rtl/>
        </w:rPr>
        <w:t>ی</w:t>
      </w:r>
      <w:r w:rsidRPr="00D9582B">
        <w:rPr>
          <w:rStyle w:val="Char5"/>
          <w:spacing w:val="0"/>
          <w:rtl/>
        </w:rPr>
        <w:t>ده باشد، همان د</w:t>
      </w:r>
      <w:r w:rsidR="005209CB" w:rsidRPr="00D9582B">
        <w:rPr>
          <w:rStyle w:val="Char5"/>
          <w:spacing w:val="0"/>
          <w:rtl/>
        </w:rPr>
        <w:t>ی</w:t>
      </w:r>
      <w:r w:rsidRPr="00D9582B">
        <w:rPr>
          <w:rStyle w:val="Char5"/>
          <w:spacing w:val="0"/>
          <w:rtl/>
        </w:rPr>
        <w:t>ه مرد است،</w:t>
      </w:r>
      <w:r w:rsidR="00EC197C" w:rsidRPr="00D9582B">
        <w:rPr>
          <w:rStyle w:val="Char5"/>
          <w:spacing w:val="0"/>
          <w:rtl/>
        </w:rPr>
        <w:t xml:space="preserve"> هرگاه </w:t>
      </w:r>
      <w:r w:rsidRPr="00D9582B">
        <w:rPr>
          <w:rStyle w:val="Char5"/>
          <w:spacing w:val="0"/>
          <w:rtl/>
        </w:rPr>
        <w:t>مبلغ د</w:t>
      </w:r>
      <w:r w:rsidR="005209CB" w:rsidRPr="00D9582B">
        <w:rPr>
          <w:rStyle w:val="Char5"/>
          <w:spacing w:val="0"/>
          <w:rtl/>
        </w:rPr>
        <w:t>ی</w:t>
      </w:r>
      <w:r w:rsidRPr="00D9582B">
        <w:rPr>
          <w:rStyle w:val="Char5"/>
          <w:spacing w:val="0"/>
          <w:rtl/>
        </w:rPr>
        <w:t xml:space="preserve">ه زن باندازه </w:t>
      </w:r>
      <w:r w:rsidR="005209CB" w:rsidRPr="00D9582B">
        <w:rPr>
          <w:rStyle w:val="Char5"/>
          <w:spacing w:val="0"/>
          <w:rtl/>
        </w:rPr>
        <w:t>یک</w:t>
      </w:r>
      <w:r w:rsidRPr="00D9582B">
        <w:rPr>
          <w:rStyle w:val="Char5"/>
          <w:spacing w:val="0"/>
          <w:rtl/>
        </w:rPr>
        <w:t xml:space="preserve"> سوم د</w:t>
      </w:r>
      <w:r w:rsidR="005209CB" w:rsidRPr="00D9582B">
        <w:rPr>
          <w:rStyle w:val="Char5"/>
          <w:spacing w:val="0"/>
          <w:rtl/>
        </w:rPr>
        <w:t>ی</w:t>
      </w:r>
      <w:r w:rsidRPr="00D9582B">
        <w:rPr>
          <w:rStyle w:val="Char5"/>
          <w:spacing w:val="0"/>
          <w:rtl/>
        </w:rPr>
        <w:t>ه مرد برسد، د</w:t>
      </w:r>
      <w:r w:rsidR="005209CB" w:rsidRPr="00D9582B">
        <w:rPr>
          <w:rStyle w:val="Char5"/>
          <w:spacing w:val="0"/>
          <w:rtl/>
        </w:rPr>
        <w:t>ی</w:t>
      </w:r>
      <w:r w:rsidRPr="00D9582B">
        <w:rPr>
          <w:rStyle w:val="Char5"/>
          <w:spacing w:val="0"/>
          <w:rtl/>
        </w:rPr>
        <w:t>ه زن نصف د</w:t>
      </w:r>
      <w:r w:rsidR="005209CB" w:rsidRPr="00D9582B">
        <w:rPr>
          <w:rStyle w:val="Char5"/>
          <w:spacing w:val="0"/>
          <w:rtl/>
        </w:rPr>
        <w:t>ی</w:t>
      </w:r>
      <w:r w:rsidRPr="00D9582B">
        <w:rPr>
          <w:rStyle w:val="Char5"/>
          <w:spacing w:val="0"/>
          <w:rtl/>
        </w:rPr>
        <w:t>ه مرد قرار مى‏گ</w:t>
      </w:r>
      <w:r w:rsidR="005209CB" w:rsidRPr="00D9582B">
        <w:rPr>
          <w:rStyle w:val="Char5"/>
          <w:spacing w:val="0"/>
          <w:rtl/>
        </w:rPr>
        <w:t>ی</w:t>
      </w:r>
      <w:r w:rsidRPr="00D9582B">
        <w:rPr>
          <w:rStyle w:val="Char5"/>
          <w:spacing w:val="0"/>
          <w:rtl/>
        </w:rPr>
        <w:t>رد</w:t>
      </w:r>
      <w:r w:rsidR="00DA3BC3" w:rsidRPr="00D9582B">
        <w:rPr>
          <w:rFonts w:cs="Traditional Arabic"/>
          <w:sz w:val="26"/>
          <w:szCs w:val="26"/>
          <w:rtl/>
          <w:lang w:bidi="fa-IR"/>
        </w:rPr>
        <w:t>»</w:t>
      </w:r>
      <w:r w:rsidRPr="00D9582B">
        <w:rPr>
          <w:rStyle w:val="Char5"/>
          <w:spacing w:val="0"/>
          <w:rtl/>
        </w:rPr>
        <w:t xml:space="preserve">. اگر شخصى </w:t>
      </w:r>
      <w:r w:rsidR="005209CB" w:rsidRPr="00D9582B">
        <w:rPr>
          <w:rStyle w:val="Char5"/>
          <w:spacing w:val="0"/>
          <w:rtl/>
        </w:rPr>
        <w:t>ک</w:t>
      </w:r>
      <w:r w:rsidRPr="00D9582B">
        <w:rPr>
          <w:rStyle w:val="Char5"/>
          <w:spacing w:val="0"/>
          <w:rtl/>
        </w:rPr>
        <w:t>ه د</w:t>
      </w:r>
      <w:r w:rsidR="005209CB" w:rsidRPr="00D9582B">
        <w:rPr>
          <w:rStyle w:val="Char5"/>
          <w:spacing w:val="0"/>
          <w:rtl/>
        </w:rPr>
        <w:t>ی</w:t>
      </w:r>
      <w:r w:rsidRPr="00D9582B">
        <w:rPr>
          <w:rStyle w:val="Char5"/>
          <w:spacing w:val="0"/>
          <w:rtl/>
        </w:rPr>
        <w:t xml:space="preserve">ه او پرداخته مى‏شود، زنى، </w:t>
      </w:r>
      <w:r w:rsidR="005209CB" w:rsidRPr="00D9582B">
        <w:rPr>
          <w:rStyle w:val="Char5"/>
          <w:spacing w:val="0"/>
          <w:rtl/>
        </w:rPr>
        <w:t>ی</w:t>
      </w:r>
      <w:r w:rsidRPr="00D9582B">
        <w:rPr>
          <w:rStyle w:val="Char5"/>
          <w:spacing w:val="0"/>
          <w:rtl/>
        </w:rPr>
        <w:t xml:space="preserve">هودى </w:t>
      </w:r>
      <w:r w:rsidR="005209CB" w:rsidRPr="00D9582B">
        <w:rPr>
          <w:rStyle w:val="Char5"/>
          <w:spacing w:val="0"/>
          <w:rtl/>
        </w:rPr>
        <w:t>ی</w:t>
      </w:r>
      <w:r w:rsidRPr="00D9582B">
        <w:rPr>
          <w:rStyle w:val="Char5"/>
          <w:spacing w:val="0"/>
          <w:rtl/>
        </w:rPr>
        <w:t>ا نصرانى است، پس د</w:t>
      </w:r>
      <w:r w:rsidR="005209CB" w:rsidRPr="00D9582B">
        <w:rPr>
          <w:rStyle w:val="Char5"/>
          <w:spacing w:val="0"/>
          <w:rtl/>
        </w:rPr>
        <w:t>ی</w:t>
      </w:r>
      <w:r w:rsidRPr="00D9582B">
        <w:rPr>
          <w:rStyle w:val="Char5"/>
          <w:spacing w:val="0"/>
          <w:rtl/>
        </w:rPr>
        <w:t>ه او نصف د</w:t>
      </w:r>
      <w:r w:rsidR="005209CB" w:rsidRPr="00D9582B">
        <w:rPr>
          <w:rStyle w:val="Char5"/>
          <w:spacing w:val="0"/>
          <w:rtl/>
        </w:rPr>
        <w:t>ی</w:t>
      </w:r>
      <w:r w:rsidRPr="00D9582B">
        <w:rPr>
          <w:rStyle w:val="Char5"/>
          <w:spacing w:val="0"/>
          <w:rtl/>
        </w:rPr>
        <w:t>ه مسلمان است و د</w:t>
      </w:r>
      <w:r w:rsidR="005209CB" w:rsidRPr="00D9582B">
        <w:rPr>
          <w:rStyle w:val="Char5"/>
          <w:spacing w:val="0"/>
          <w:rtl/>
        </w:rPr>
        <w:t>ی</w:t>
      </w:r>
      <w:r w:rsidRPr="00D9582B">
        <w:rPr>
          <w:rStyle w:val="Char5"/>
          <w:spacing w:val="0"/>
          <w:rtl/>
        </w:rPr>
        <w:t>ه زنان</w:t>
      </w:r>
      <w:r w:rsidR="0019150B" w:rsidRPr="00D9582B">
        <w:rPr>
          <w:rStyle w:val="Char5"/>
          <w:spacing w:val="0"/>
          <w:rtl/>
        </w:rPr>
        <w:t xml:space="preserve"> آن‌ها </w:t>
      </w:r>
      <w:r w:rsidR="005209CB" w:rsidRPr="00D9582B">
        <w:rPr>
          <w:rStyle w:val="Char5"/>
          <w:spacing w:val="0"/>
          <w:rtl/>
        </w:rPr>
        <w:t>یک</w:t>
      </w:r>
      <w:r w:rsidRPr="00D9582B">
        <w:rPr>
          <w:rStyle w:val="Char5"/>
          <w:spacing w:val="0"/>
          <w:rtl/>
        </w:rPr>
        <w:t xml:space="preserve"> دوم مردان</w:t>
      </w:r>
      <w:r w:rsidR="0019150B" w:rsidRPr="00D9582B">
        <w:rPr>
          <w:rStyle w:val="Char5"/>
          <w:spacing w:val="0"/>
          <w:rtl/>
        </w:rPr>
        <w:t xml:space="preserve"> آن‌ها </w:t>
      </w:r>
      <w:r w:rsidRPr="00D9582B">
        <w:rPr>
          <w:rStyle w:val="Char5"/>
          <w:spacing w:val="0"/>
          <w:rtl/>
        </w:rPr>
        <w:t>است. رسول‏</w:t>
      </w:r>
      <w:r w:rsidR="003E0B69"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عَقْلُ الْكَافِرِ نِصْفُ دِيَةُ الرَّجُلِ</w:t>
      </w:r>
      <w:r w:rsidR="00AE7299" w:rsidRPr="00D9582B">
        <w:rPr>
          <w:rFonts w:cs="Traditional Arabic"/>
          <w:rtl/>
          <w:lang w:bidi="fa-IR"/>
        </w:rPr>
        <w:t>»</w:t>
      </w:r>
      <w:r w:rsidRPr="00D9582B">
        <w:rPr>
          <w:rStyle w:val="Char5"/>
          <w:spacing w:val="0"/>
          <w:rtl/>
        </w:rPr>
        <w:t xml:space="preserve"> (ترمذ</w:t>
      </w:r>
      <w:r w:rsidR="005209CB" w:rsidRPr="00D9582B">
        <w:rPr>
          <w:rStyle w:val="Char5"/>
          <w:spacing w:val="0"/>
          <w:rtl/>
        </w:rPr>
        <w:t>ی</w:t>
      </w:r>
      <w:r w:rsidRPr="00D9582B">
        <w:rPr>
          <w:rStyle w:val="Char5"/>
          <w:spacing w:val="0"/>
          <w:rtl/>
        </w:rPr>
        <w:t xml:space="preserve">). </w:t>
      </w:r>
      <w:r w:rsidR="00DA3BC3" w:rsidRPr="00D9582B">
        <w:rPr>
          <w:rFonts w:cs="Traditional Arabic"/>
          <w:sz w:val="26"/>
          <w:szCs w:val="26"/>
          <w:rtl/>
          <w:lang w:bidi="fa-IR"/>
        </w:rPr>
        <w:t>«</w:t>
      </w:r>
      <w:r w:rsidRPr="00D9582B">
        <w:rPr>
          <w:rStyle w:val="Char5"/>
          <w:spacing w:val="0"/>
          <w:rtl/>
        </w:rPr>
        <w:t xml:space="preserve">خون بهاء </w:t>
      </w:r>
      <w:r w:rsidR="005209CB" w:rsidRPr="00D9582B">
        <w:rPr>
          <w:rStyle w:val="Char5"/>
          <w:spacing w:val="0"/>
          <w:rtl/>
        </w:rPr>
        <w:t>ک</w:t>
      </w:r>
      <w:r w:rsidRPr="00D9582B">
        <w:rPr>
          <w:rStyle w:val="Char5"/>
          <w:spacing w:val="0"/>
          <w:rtl/>
        </w:rPr>
        <w:t>افر نصف</w:t>
      </w:r>
      <w:r w:rsidR="00C66B9C" w:rsidRPr="00D9582B">
        <w:rPr>
          <w:rStyle w:val="Char5"/>
          <w:spacing w:val="0"/>
          <w:rtl/>
        </w:rPr>
        <w:t xml:space="preserve"> خون‌بهاء </w:t>
      </w:r>
      <w:r w:rsidRPr="00D9582B">
        <w:rPr>
          <w:rStyle w:val="Char5"/>
          <w:spacing w:val="0"/>
          <w:rtl/>
        </w:rPr>
        <w:t>مرد مسلمان است</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خون بهاى غلام همان ق</w:t>
      </w:r>
      <w:r w:rsidR="005209CB" w:rsidRPr="00D9582B">
        <w:rPr>
          <w:rStyle w:val="Char5"/>
          <w:spacing w:val="0"/>
          <w:rtl/>
        </w:rPr>
        <w:t>ی</w:t>
      </w:r>
      <w:r w:rsidRPr="00D9582B">
        <w:rPr>
          <w:rStyle w:val="Char5"/>
          <w:spacing w:val="0"/>
          <w:rtl/>
        </w:rPr>
        <w:t>مت وى مى‏باشد، چون مالى است داراى ق</w:t>
      </w:r>
      <w:r w:rsidR="005209CB" w:rsidRPr="00D9582B">
        <w:rPr>
          <w:rStyle w:val="Char5"/>
          <w:spacing w:val="0"/>
          <w:rtl/>
        </w:rPr>
        <w:t>ی</w:t>
      </w:r>
      <w:r w:rsidRPr="00D9582B">
        <w:rPr>
          <w:rStyle w:val="Char5"/>
          <w:spacing w:val="0"/>
          <w:rtl/>
        </w:rPr>
        <w:t>مت.</w:t>
      </w:r>
    </w:p>
    <w:p w:rsidR="006E1CD1" w:rsidRPr="00D9582B" w:rsidRDefault="006E1CD1" w:rsidP="00D9582B">
      <w:pPr>
        <w:ind w:firstLine="284"/>
        <w:jc w:val="both"/>
        <w:rPr>
          <w:rStyle w:val="Char5"/>
          <w:spacing w:val="0"/>
          <w:rtl/>
        </w:rPr>
      </w:pPr>
      <w:r w:rsidRPr="00D9582B">
        <w:rPr>
          <w:rStyle w:val="Char5"/>
          <w:spacing w:val="0"/>
          <w:rtl/>
        </w:rPr>
        <w:t>خون بهاى جن</w:t>
      </w:r>
      <w:r w:rsidR="005209CB" w:rsidRPr="00D9582B">
        <w:rPr>
          <w:rStyle w:val="Char5"/>
          <w:spacing w:val="0"/>
          <w:rtl/>
        </w:rPr>
        <w:t>ی</w:t>
      </w:r>
      <w:r w:rsidRPr="00D9582B">
        <w:rPr>
          <w:rStyle w:val="Char5"/>
          <w:spacing w:val="0"/>
          <w:rtl/>
        </w:rPr>
        <w:t xml:space="preserve">ن چه دختر </w:t>
      </w:r>
      <w:r w:rsidR="005209CB" w:rsidRPr="00D9582B">
        <w:rPr>
          <w:rStyle w:val="Char5"/>
          <w:spacing w:val="0"/>
          <w:rtl/>
        </w:rPr>
        <w:t>ی</w:t>
      </w:r>
      <w:r w:rsidRPr="00D9582B">
        <w:rPr>
          <w:rStyle w:val="Char5"/>
          <w:spacing w:val="0"/>
          <w:rtl/>
        </w:rPr>
        <w:t xml:space="preserve">ا پسر، غلام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زى است </w:t>
      </w:r>
      <w:r w:rsidR="005209CB" w:rsidRPr="00D9582B">
        <w:rPr>
          <w:rStyle w:val="Char5"/>
          <w:spacing w:val="0"/>
          <w:rtl/>
        </w:rPr>
        <w:t>ک</w:t>
      </w:r>
      <w:r w:rsidRPr="00D9582B">
        <w:rPr>
          <w:rStyle w:val="Char5"/>
          <w:spacing w:val="0"/>
          <w:rtl/>
        </w:rPr>
        <w:t>ه با</w:t>
      </w:r>
      <w:r w:rsidR="005209CB" w:rsidRPr="00D9582B">
        <w:rPr>
          <w:rStyle w:val="Char5"/>
          <w:spacing w:val="0"/>
          <w:rtl/>
        </w:rPr>
        <w:t>ی</w:t>
      </w:r>
      <w:r w:rsidRPr="00D9582B">
        <w:rPr>
          <w:rStyle w:val="Char5"/>
          <w:spacing w:val="0"/>
          <w:rtl/>
        </w:rPr>
        <w:t xml:space="preserve">د آزاد </w:t>
      </w:r>
      <w:r w:rsidR="005209CB" w:rsidRPr="00D9582B">
        <w:rPr>
          <w:rStyle w:val="Char5"/>
          <w:spacing w:val="0"/>
          <w:rtl/>
        </w:rPr>
        <w:t>ک</w:t>
      </w:r>
      <w:r w:rsidRPr="00D9582B">
        <w:rPr>
          <w:rStyle w:val="Char5"/>
          <w:spacing w:val="0"/>
          <w:rtl/>
        </w:rPr>
        <w:t>رده شود. رسول</w:t>
      </w:r>
      <w:r w:rsidR="003E0B69"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درباره جن</w:t>
      </w:r>
      <w:r w:rsidR="005209CB" w:rsidRPr="00D9582B">
        <w:rPr>
          <w:rStyle w:val="Char5"/>
          <w:spacing w:val="0"/>
          <w:rtl/>
        </w:rPr>
        <w:t>ی</w:t>
      </w:r>
      <w:r w:rsidRPr="00D9582B">
        <w:rPr>
          <w:rStyle w:val="Char5"/>
          <w:spacing w:val="0"/>
          <w:rtl/>
        </w:rPr>
        <w:t>ن هم</w:t>
      </w:r>
      <w:r w:rsidR="005209CB" w:rsidRPr="00D9582B">
        <w:rPr>
          <w:rStyle w:val="Char5"/>
          <w:spacing w:val="0"/>
          <w:rtl/>
        </w:rPr>
        <w:t>ی</w:t>
      </w:r>
      <w:r w:rsidRPr="00D9582B">
        <w:rPr>
          <w:rStyle w:val="Char5"/>
          <w:spacing w:val="0"/>
          <w:rtl/>
        </w:rPr>
        <w:t xml:space="preserve">ن طور قضاوت </w:t>
      </w:r>
      <w:r w:rsidR="005209CB" w:rsidRPr="00D9582B">
        <w:rPr>
          <w:rStyle w:val="Char5"/>
          <w:spacing w:val="0"/>
          <w:rtl/>
        </w:rPr>
        <w:t>ک</w:t>
      </w:r>
      <w:r w:rsidRPr="00D9582B">
        <w:rPr>
          <w:rStyle w:val="Char5"/>
          <w:spacing w:val="0"/>
          <w:rtl/>
        </w:rPr>
        <w:t>رده است. ا</w:t>
      </w:r>
      <w:r w:rsidR="005209CB" w:rsidRPr="00D9582B">
        <w:rPr>
          <w:rStyle w:val="Char5"/>
          <w:spacing w:val="0"/>
          <w:rtl/>
        </w:rPr>
        <w:t>ی</w:t>
      </w:r>
      <w:r w:rsidRPr="00D9582B">
        <w:rPr>
          <w:rStyle w:val="Char5"/>
          <w:spacing w:val="0"/>
          <w:rtl/>
        </w:rPr>
        <w:t xml:space="preserve">ن زمانى است </w:t>
      </w:r>
      <w:r w:rsidR="005209CB" w:rsidRPr="00D9582B">
        <w:rPr>
          <w:rStyle w:val="Char5"/>
          <w:spacing w:val="0"/>
          <w:rtl/>
        </w:rPr>
        <w:t>ک</w:t>
      </w:r>
      <w:r w:rsidRPr="00D9582B">
        <w:rPr>
          <w:rStyle w:val="Char5"/>
          <w:spacing w:val="0"/>
          <w:rtl/>
        </w:rPr>
        <w:t>ه جن</w:t>
      </w:r>
      <w:r w:rsidR="005209CB" w:rsidRPr="00D9582B">
        <w:rPr>
          <w:rStyle w:val="Char5"/>
          <w:spacing w:val="0"/>
          <w:rtl/>
        </w:rPr>
        <w:t>ی</w:t>
      </w:r>
      <w:r w:rsidRPr="00D9582B">
        <w:rPr>
          <w:rStyle w:val="Char5"/>
          <w:spacing w:val="0"/>
          <w:rtl/>
        </w:rPr>
        <w:t>ن آزاد باشد و مرده از مادر متولد شده باشد. اما اگر زنده بدن</w:t>
      </w:r>
      <w:r w:rsidR="005209CB" w:rsidRPr="00D9582B">
        <w:rPr>
          <w:rStyle w:val="Char5"/>
          <w:spacing w:val="0"/>
          <w:rtl/>
        </w:rPr>
        <w:t>ی</w:t>
      </w:r>
      <w:r w:rsidRPr="00D9582B">
        <w:rPr>
          <w:rStyle w:val="Char5"/>
          <w:spacing w:val="0"/>
          <w:rtl/>
        </w:rPr>
        <w:t>ا آمده است و بعد مرده است، در او د</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 xml:space="preserve">امل </w:t>
      </w:r>
      <w:r w:rsidR="005209CB" w:rsidRPr="00D9582B">
        <w:rPr>
          <w:rStyle w:val="Char5"/>
          <w:spacing w:val="0"/>
          <w:rtl/>
        </w:rPr>
        <w:t>ی</w:t>
      </w:r>
      <w:r w:rsidRPr="00D9582B">
        <w:rPr>
          <w:rStyle w:val="Char5"/>
          <w:spacing w:val="0"/>
          <w:rtl/>
        </w:rPr>
        <w:t>ا قصاص واجب است.</w:t>
      </w:r>
    </w:p>
    <w:p w:rsidR="006E1CD1" w:rsidRPr="00D9582B" w:rsidRDefault="006E1CD1" w:rsidP="00D9582B">
      <w:pPr>
        <w:ind w:firstLine="284"/>
        <w:jc w:val="both"/>
        <w:rPr>
          <w:rStyle w:val="Char5"/>
          <w:spacing w:val="0"/>
          <w:rtl/>
        </w:rPr>
      </w:pPr>
      <w:r w:rsidRPr="00D9582B">
        <w:rPr>
          <w:rStyle w:val="Char5"/>
          <w:spacing w:val="0"/>
          <w:rtl/>
        </w:rPr>
        <w:t>توجه: غر</w:t>
      </w:r>
      <w:r w:rsidRPr="00D9582B">
        <w:rPr>
          <w:rFonts w:ascii="mylotus" w:hAnsi="mylotus" w:cs="mylotus"/>
          <w:rtl/>
          <w:lang w:bidi="fa-IR"/>
        </w:rPr>
        <w:t>ة</w:t>
      </w:r>
      <w:r w:rsidRPr="00D9582B">
        <w:rPr>
          <w:rStyle w:val="Char5"/>
          <w:spacing w:val="0"/>
          <w:rtl/>
        </w:rPr>
        <w:t xml:space="preserve"> (عبد </w:t>
      </w:r>
      <w:r w:rsidR="005209CB" w:rsidRPr="00D9582B">
        <w:rPr>
          <w:rStyle w:val="Char5"/>
          <w:spacing w:val="0"/>
          <w:rtl/>
        </w:rPr>
        <w:t>ی</w:t>
      </w:r>
      <w:r w:rsidRPr="00D9582B">
        <w:rPr>
          <w:rStyle w:val="Char5"/>
          <w:spacing w:val="0"/>
          <w:rtl/>
        </w:rPr>
        <w:t xml:space="preserve">ا امه) </w:t>
      </w:r>
      <w:r w:rsidR="005209CB" w:rsidRPr="00D9582B">
        <w:rPr>
          <w:rStyle w:val="Char5"/>
          <w:spacing w:val="0"/>
          <w:rtl/>
        </w:rPr>
        <w:t>ک</w:t>
      </w:r>
      <w:r w:rsidRPr="00D9582B">
        <w:rPr>
          <w:rStyle w:val="Char5"/>
          <w:spacing w:val="0"/>
          <w:rtl/>
        </w:rPr>
        <w:t>ه</w:t>
      </w:r>
      <w:r w:rsidR="00C66B9C" w:rsidRPr="00D9582B">
        <w:rPr>
          <w:rStyle w:val="Char5"/>
          <w:spacing w:val="0"/>
          <w:rtl/>
        </w:rPr>
        <w:t xml:space="preserve"> خون‌بهاء </w:t>
      </w:r>
      <w:r w:rsidRPr="00D9582B">
        <w:rPr>
          <w:rStyle w:val="Char5"/>
          <w:spacing w:val="0"/>
          <w:rtl/>
        </w:rPr>
        <w:t>جن</w:t>
      </w:r>
      <w:r w:rsidR="005209CB" w:rsidRPr="00D9582B">
        <w:rPr>
          <w:rStyle w:val="Char5"/>
          <w:spacing w:val="0"/>
          <w:rtl/>
        </w:rPr>
        <w:t>ی</w:t>
      </w:r>
      <w:r w:rsidRPr="00D9582B">
        <w:rPr>
          <w:rStyle w:val="Char5"/>
          <w:spacing w:val="0"/>
          <w:rtl/>
        </w:rPr>
        <w:t>ن تع</w:t>
      </w:r>
      <w:r w:rsidR="005209CB" w:rsidRPr="00D9582B">
        <w:rPr>
          <w:rStyle w:val="Char5"/>
          <w:spacing w:val="0"/>
          <w:rtl/>
        </w:rPr>
        <w:t>یی</w:t>
      </w:r>
      <w:r w:rsidRPr="00D9582B">
        <w:rPr>
          <w:rStyle w:val="Char5"/>
          <w:spacing w:val="0"/>
          <w:rtl/>
        </w:rPr>
        <w:t>ن شده است، نزد بعضى علماء ق</w:t>
      </w:r>
      <w:r w:rsidR="005209CB" w:rsidRPr="00D9582B">
        <w:rPr>
          <w:rStyle w:val="Char5"/>
          <w:spacing w:val="0"/>
          <w:rtl/>
        </w:rPr>
        <w:t>ی</w:t>
      </w:r>
      <w:r w:rsidRPr="00D9582B">
        <w:rPr>
          <w:rStyle w:val="Char5"/>
          <w:spacing w:val="0"/>
          <w:rtl/>
        </w:rPr>
        <w:t xml:space="preserve">مت آن </w:t>
      </w:r>
      <w:r w:rsidR="005209CB" w:rsidRPr="00D9582B">
        <w:rPr>
          <w:rStyle w:val="Char5"/>
          <w:spacing w:val="0"/>
          <w:rtl/>
        </w:rPr>
        <w:t>یک</w:t>
      </w:r>
      <w:r w:rsidRPr="00D9582B">
        <w:rPr>
          <w:rStyle w:val="Char5"/>
          <w:spacing w:val="0"/>
          <w:rtl/>
        </w:rPr>
        <w:t xml:space="preserve"> دهم د</w:t>
      </w:r>
      <w:r w:rsidR="005209CB" w:rsidRPr="00D9582B">
        <w:rPr>
          <w:rStyle w:val="Char5"/>
          <w:spacing w:val="0"/>
          <w:rtl/>
        </w:rPr>
        <w:t>ی</w:t>
      </w:r>
      <w:r w:rsidRPr="00D9582B">
        <w:rPr>
          <w:rStyle w:val="Char5"/>
          <w:spacing w:val="0"/>
          <w:rtl/>
        </w:rPr>
        <w:t>ه مادر آن تع</w:t>
      </w:r>
      <w:r w:rsidR="005209CB" w:rsidRPr="00D9582B">
        <w:rPr>
          <w:rStyle w:val="Char5"/>
          <w:spacing w:val="0"/>
          <w:rtl/>
        </w:rPr>
        <w:t>یی</w:t>
      </w:r>
      <w:r w:rsidRPr="00D9582B">
        <w:rPr>
          <w:rStyle w:val="Char5"/>
          <w:spacing w:val="0"/>
          <w:rtl/>
        </w:rPr>
        <w:t>ن گرد</w:t>
      </w:r>
      <w:r w:rsidR="005209CB" w:rsidRPr="00D9582B">
        <w:rPr>
          <w:rStyle w:val="Char5"/>
          <w:spacing w:val="0"/>
          <w:rtl/>
        </w:rPr>
        <w:t>ی</w:t>
      </w:r>
      <w:r w:rsidRPr="00D9582B">
        <w:rPr>
          <w:rStyle w:val="Char5"/>
          <w:spacing w:val="0"/>
          <w:rtl/>
        </w:rPr>
        <w:t>ده است. امام مال</w:t>
      </w:r>
      <w:r w:rsidR="005209CB" w:rsidRPr="00D9582B">
        <w:rPr>
          <w:rStyle w:val="Char5"/>
          <w:spacing w:val="0"/>
          <w:rtl/>
        </w:rPr>
        <w:t>ک</w:t>
      </w:r>
      <w:r w:rsidRPr="00D9582B">
        <w:rPr>
          <w:rStyle w:val="Char5"/>
          <w:spacing w:val="0"/>
          <w:rtl/>
        </w:rPr>
        <w:t xml:space="preserve"> غره را به پنجاه د</w:t>
      </w:r>
      <w:r w:rsidR="005209CB" w:rsidRPr="00D9582B">
        <w:rPr>
          <w:rStyle w:val="Char5"/>
          <w:spacing w:val="0"/>
          <w:rtl/>
        </w:rPr>
        <w:t>ی</w:t>
      </w:r>
      <w:r w:rsidRPr="00D9582B">
        <w:rPr>
          <w:rStyle w:val="Char5"/>
          <w:spacing w:val="0"/>
          <w:rtl/>
        </w:rPr>
        <w:t xml:space="preserve">نار </w:t>
      </w:r>
      <w:r w:rsidR="005209CB" w:rsidRPr="00D9582B">
        <w:rPr>
          <w:rStyle w:val="Char5"/>
          <w:spacing w:val="0"/>
          <w:rtl/>
        </w:rPr>
        <w:t>ی</w:t>
      </w:r>
      <w:r w:rsidRPr="00D9582B">
        <w:rPr>
          <w:rStyle w:val="Char5"/>
          <w:spacing w:val="0"/>
          <w:rtl/>
        </w:rPr>
        <w:t>ا شصد درهم ق</w:t>
      </w:r>
      <w:r w:rsidR="005209CB" w:rsidRPr="00D9582B">
        <w:rPr>
          <w:rStyle w:val="Char5"/>
          <w:spacing w:val="0"/>
          <w:rtl/>
        </w:rPr>
        <w:t>ی</w:t>
      </w:r>
      <w:r w:rsidRPr="00D9582B">
        <w:rPr>
          <w:rStyle w:val="Char5"/>
          <w:spacing w:val="0"/>
          <w:rtl/>
        </w:rPr>
        <w:t xml:space="preserve">مت گذارى </w:t>
      </w:r>
      <w:r w:rsidR="005209CB" w:rsidRPr="00D9582B">
        <w:rPr>
          <w:rStyle w:val="Char5"/>
          <w:spacing w:val="0"/>
          <w:rtl/>
        </w:rPr>
        <w:t>ک</w:t>
      </w:r>
      <w:r w:rsidRPr="00D9582B">
        <w:rPr>
          <w:rStyle w:val="Char5"/>
          <w:spacing w:val="0"/>
          <w:rtl/>
        </w:rPr>
        <w:t xml:space="preserve">رده است. </w:t>
      </w:r>
    </w:p>
    <w:p w:rsidR="006E1CD1" w:rsidRPr="00D9582B" w:rsidRDefault="006E1CD1" w:rsidP="00D9582B">
      <w:pPr>
        <w:ind w:firstLine="284"/>
        <w:jc w:val="both"/>
        <w:rPr>
          <w:rStyle w:val="Char5"/>
          <w:spacing w:val="0"/>
          <w:rtl/>
        </w:rPr>
      </w:pPr>
      <w:r w:rsidRPr="00D9582B">
        <w:rPr>
          <w:rStyle w:val="Char8"/>
          <w:rtl/>
        </w:rPr>
        <w:t>د</w:t>
      </w:r>
      <w:r w:rsidR="005209CB" w:rsidRPr="00D9582B">
        <w:rPr>
          <w:rStyle w:val="Char8"/>
          <w:rtl/>
        </w:rPr>
        <w:t>ی</w:t>
      </w:r>
      <w:r w:rsidRPr="00D9582B">
        <w:rPr>
          <w:rStyle w:val="Char8"/>
          <w:rtl/>
        </w:rPr>
        <w:t>ه اعضاء بدن انسان</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در موارد ز</w:t>
      </w:r>
      <w:r w:rsidR="005209CB" w:rsidRPr="00D9582B">
        <w:rPr>
          <w:rStyle w:val="Char5"/>
          <w:spacing w:val="0"/>
          <w:rtl/>
        </w:rPr>
        <w:t>ی</w:t>
      </w:r>
      <w:r w:rsidRPr="00D9582B">
        <w:rPr>
          <w:rStyle w:val="Char5"/>
          <w:spacing w:val="0"/>
          <w:rtl/>
        </w:rPr>
        <w:t>ر</w:t>
      </w:r>
      <w:r w:rsidR="00C66B9C" w:rsidRPr="00D9582B">
        <w:rPr>
          <w:rStyle w:val="Char5"/>
          <w:spacing w:val="0"/>
          <w:rtl/>
        </w:rPr>
        <w:t xml:space="preserve"> خون‌بهاء </w:t>
      </w:r>
      <w:r w:rsidR="005209CB" w:rsidRPr="00D9582B">
        <w:rPr>
          <w:rStyle w:val="Char5"/>
          <w:spacing w:val="0"/>
          <w:rtl/>
        </w:rPr>
        <w:t>ک</w:t>
      </w:r>
      <w:r w:rsidRPr="00D9582B">
        <w:rPr>
          <w:rStyle w:val="Char5"/>
          <w:spacing w:val="0"/>
          <w:rtl/>
        </w:rPr>
        <w:t>امل واجب مى‏گردد:</w:t>
      </w:r>
    </w:p>
    <w:p w:rsidR="006E1CD1" w:rsidRPr="00D9582B" w:rsidRDefault="006E1CD1" w:rsidP="00D9582B">
      <w:pPr>
        <w:numPr>
          <w:ilvl w:val="0"/>
          <w:numId w:val="118"/>
        </w:numPr>
        <w:tabs>
          <w:tab w:val="left" w:pos="680"/>
        </w:tabs>
        <w:ind w:left="641" w:hanging="357"/>
        <w:jc w:val="both"/>
        <w:rPr>
          <w:rStyle w:val="Char5"/>
          <w:spacing w:val="0"/>
          <w:rtl/>
        </w:rPr>
      </w:pPr>
      <w:r w:rsidRPr="00D9582B">
        <w:rPr>
          <w:rStyle w:val="Char5"/>
          <w:spacing w:val="0"/>
          <w:rtl/>
        </w:rPr>
        <w:t>اگر در اثر جنا</w:t>
      </w:r>
      <w:r w:rsidR="005209CB" w:rsidRPr="00D9582B">
        <w:rPr>
          <w:rStyle w:val="Char5"/>
          <w:spacing w:val="0"/>
          <w:rtl/>
        </w:rPr>
        <w:t>ی</w:t>
      </w:r>
      <w:r w:rsidRPr="00D9582B">
        <w:rPr>
          <w:rStyle w:val="Char5"/>
          <w:spacing w:val="0"/>
          <w:rtl/>
        </w:rPr>
        <w:t>ت عقل از دست برود.</w:t>
      </w:r>
    </w:p>
    <w:p w:rsidR="006E1CD1" w:rsidRPr="00D9582B" w:rsidRDefault="006E1CD1" w:rsidP="00D9582B">
      <w:pPr>
        <w:numPr>
          <w:ilvl w:val="0"/>
          <w:numId w:val="118"/>
        </w:numPr>
        <w:tabs>
          <w:tab w:val="left" w:pos="680"/>
        </w:tabs>
        <w:ind w:left="641" w:hanging="357"/>
        <w:jc w:val="both"/>
        <w:rPr>
          <w:rStyle w:val="Char5"/>
          <w:spacing w:val="0"/>
          <w:rtl/>
        </w:rPr>
      </w:pPr>
      <w:r w:rsidRPr="00D9582B">
        <w:rPr>
          <w:rStyle w:val="Char5"/>
          <w:spacing w:val="0"/>
          <w:rtl/>
        </w:rPr>
        <w:t>زا</w:t>
      </w:r>
      <w:r w:rsidR="005209CB" w:rsidRPr="00D9582B">
        <w:rPr>
          <w:rStyle w:val="Char5"/>
          <w:spacing w:val="0"/>
          <w:rtl/>
        </w:rPr>
        <w:t>ی</w:t>
      </w:r>
      <w:r w:rsidRPr="00D9582B">
        <w:rPr>
          <w:rStyle w:val="Char5"/>
          <w:spacing w:val="0"/>
          <w:rtl/>
        </w:rPr>
        <w:t>ل شدن توان شن</w:t>
      </w:r>
      <w:r w:rsidR="005209CB" w:rsidRPr="00D9582B">
        <w:rPr>
          <w:rStyle w:val="Char5"/>
          <w:spacing w:val="0"/>
          <w:rtl/>
        </w:rPr>
        <w:t>ی</w:t>
      </w:r>
      <w:r w:rsidRPr="00D9582B">
        <w:rPr>
          <w:rStyle w:val="Char5"/>
          <w:spacing w:val="0"/>
          <w:rtl/>
        </w:rPr>
        <w:t>دن از هر دو گوش.</w:t>
      </w:r>
    </w:p>
    <w:p w:rsidR="006E1CD1" w:rsidRPr="00D9582B" w:rsidRDefault="006E1CD1" w:rsidP="00D9582B">
      <w:pPr>
        <w:numPr>
          <w:ilvl w:val="0"/>
          <w:numId w:val="118"/>
        </w:numPr>
        <w:tabs>
          <w:tab w:val="left" w:pos="680"/>
        </w:tabs>
        <w:ind w:left="641" w:hanging="357"/>
        <w:jc w:val="both"/>
        <w:rPr>
          <w:rStyle w:val="Char5"/>
          <w:spacing w:val="0"/>
          <w:rtl/>
        </w:rPr>
      </w:pPr>
      <w:r w:rsidRPr="00D9582B">
        <w:rPr>
          <w:rStyle w:val="Char5"/>
          <w:spacing w:val="0"/>
          <w:rtl/>
        </w:rPr>
        <w:t>زائل شدن ب</w:t>
      </w:r>
      <w:r w:rsidR="005209CB" w:rsidRPr="00D9582B">
        <w:rPr>
          <w:rStyle w:val="Char5"/>
          <w:spacing w:val="0"/>
          <w:rtl/>
        </w:rPr>
        <w:t>ی</w:t>
      </w:r>
      <w:r w:rsidRPr="00D9582B">
        <w:rPr>
          <w:rStyle w:val="Char5"/>
          <w:spacing w:val="0"/>
          <w:rtl/>
        </w:rPr>
        <w:t>نا</w:t>
      </w:r>
      <w:r w:rsidR="005209CB" w:rsidRPr="00D9582B">
        <w:rPr>
          <w:rStyle w:val="Char5"/>
          <w:spacing w:val="0"/>
          <w:rtl/>
        </w:rPr>
        <w:t>ی</w:t>
      </w:r>
      <w:r w:rsidRPr="00D9582B">
        <w:rPr>
          <w:rStyle w:val="Char5"/>
          <w:spacing w:val="0"/>
          <w:rtl/>
        </w:rPr>
        <w:t>ى هر دو چشم.</w:t>
      </w:r>
    </w:p>
    <w:p w:rsidR="006E1CD1" w:rsidRPr="00D9582B" w:rsidRDefault="006E1CD1" w:rsidP="00D9582B">
      <w:pPr>
        <w:numPr>
          <w:ilvl w:val="0"/>
          <w:numId w:val="118"/>
        </w:numPr>
        <w:tabs>
          <w:tab w:val="left" w:pos="680"/>
        </w:tabs>
        <w:ind w:left="641" w:hanging="357"/>
        <w:jc w:val="both"/>
        <w:rPr>
          <w:rStyle w:val="Char5"/>
          <w:spacing w:val="0"/>
          <w:rtl/>
        </w:rPr>
      </w:pPr>
      <w:r w:rsidRPr="00D9582B">
        <w:rPr>
          <w:rStyle w:val="Char5"/>
          <w:spacing w:val="0"/>
          <w:rtl/>
        </w:rPr>
        <w:t>زائل شدن نطق.</w:t>
      </w:r>
    </w:p>
    <w:p w:rsidR="006E1CD1" w:rsidRPr="00D9582B" w:rsidRDefault="006E1CD1" w:rsidP="00D9582B">
      <w:pPr>
        <w:numPr>
          <w:ilvl w:val="0"/>
          <w:numId w:val="118"/>
        </w:numPr>
        <w:tabs>
          <w:tab w:val="left" w:pos="680"/>
        </w:tabs>
        <w:ind w:left="641" w:hanging="357"/>
        <w:jc w:val="both"/>
        <w:rPr>
          <w:rStyle w:val="Char5"/>
          <w:spacing w:val="0"/>
          <w:rtl/>
        </w:rPr>
      </w:pPr>
      <w:r w:rsidRPr="00D9582B">
        <w:rPr>
          <w:rStyle w:val="Char5"/>
          <w:spacing w:val="0"/>
          <w:rtl/>
        </w:rPr>
        <w:t>زائل شدن قدرت بو</w:t>
      </w:r>
      <w:r w:rsidR="005209CB" w:rsidRPr="00D9582B">
        <w:rPr>
          <w:rStyle w:val="Char5"/>
          <w:spacing w:val="0"/>
          <w:rtl/>
        </w:rPr>
        <w:t>ی</w:t>
      </w:r>
      <w:r w:rsidRPr="00D9582B">
        <w:rPr>
          <w:rStyle w:val="Char5"/>
          <w:spacing w:val="0"/>
          <w:rtl/>
        </w:rPr>
        <w:t>ائى بصورت قطع شدن ب</w:t>
      </w:r>
      <w:r w:rsidR="005209CB" w:rsidRPr="00D9582B">
        <w:rPr>
          <w:rStyle w:val="Char5"/>
          <w:spacing w:val="0"/>
          <w:rtl/>
        </w:rPr>
        <w:t>ی</w:t>
      </w:r>
      <w:r w:rsidRPr="00D9582B">
        <w:rPr>
          <w:rStyle w:val="Char5"/>
          <w:spacing w:val="0"/>
          <w:rtl/>
        </w:rPr>
        <w:t>نى.</w:t>
      </w:r>
    </w:p>
    <w:p w:rsidR="006E1CD1" w:rsidRPr="00D9582B" w:rsidRDefault="006E1CD1" w:rsidP="00D9582B">
      <w:pPr>
        <w:numPr>
          <w:ilvl w:val="0"/>
          <w:numId w:val="118"/>
        </w:numPr>
        <w:tabs>
          <w:tab w:val="left" w:pos="680"/>
        </w:tabs>
        <w:ind w:left="641" w:hanging="357"/>
        <w:jc w:val="both"/>
        <w:rPr>
          <w:rStyle w:val="Char5"/>
          <w:spacing w:val="0"/>
          <w:rtl/>
        </w:rPr>
      </w:pPr>
      <w:r w:rsidRPr="00D9582B">
        <w:rPr>
          <w:rStyle w:val="Char5"/>
          <w:spacing w:val="0"/>
          <w:rtl/>
        </w:rPr>
        <w:t xml:space="preserve">زائل شدن توان جماع بصورت قطع </w:t>
      </w:r>
      <w:r w:rsidR="005209CB" w:rsidRPr="00D9582B">
        <w:rPr>
          <w:rStyle w:val="Char5"/>
          <w:spacing w:val="0"/>
          <w:rtl/>
        </w:rPr>
        <w:t>ک</w:t>
      </w:r>
      <w:r w:rsidRPr="00D9582B">
        <w:rPr>
          <w:rStyle w:val="Char5"/>
          <w:spacing w:val="0"/>
          <w:rtl/>
        </w:rPr>
        <w:t xml:space="preserve">ردن آله تناسل </w:t>
      </w:r>
      <w:r w:rsidR="005209CB" w:rsidRPr="00D9582B">
        <w:rPr>
          <w:rStyle w:val="Char5"/>
          <w:spacing w:val="0"/>
          <w:rtl/>
        </w:rPr>
        <w:t>ی</w:t>
      </w:r>
      <w:r w:rsidRPr="00D9582B">
        <w:rPr>
          <w:rStyle w:val="Char5"/>
          <w:spacing w:val="0"/>
          <w:rtl/>
        </w:rPr>
        <w:t>ا خص</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ردن.</w:t>
      </w:r>
    </w:p>
    <w:p w:rsidR="006E1CD1" w:rsidRPr="00D9582B" w:rsidRDefault="006E1CD1" w:rsidP="00D9582B">
      <w:pPr>
        <w:numPr>
          <w:ilvl w:val="0"/>
          <w:numId w:val="118"/>
        </w:numPr>
        <w:tabs>
          <w:tab w:val="left" w:pos="680"/>
        </w:tabs>
        <w:ind w:left="641" w:hanging="357"/>
        <w:jc w:val="both"/>
        <w:rPr>
          <w:rStyle w:val="Char5"/>
          <w:spacing w:val="0"/>
          <w:rtl/>
        </w:rPr>
      </w:pPr>
      <w:r w:rsidRPr="00D9582B">
        <w:rPr>
          <w:rStyle w:val="Char5"/>
          <w:spacing w:val="0"/>
          <w:rtl/>
        </w:rPr>
        <w:t xml:space="preserve">زائل </w:t>
      </w:r>
      <w:r w:rsidR="005209CB" w:rsidRPr="00D9582B">
        <w:rPr>
          <w:rStyle w:val="Char5"/>
          <w:spacing w:val="0"/>
          <w:rtl/>
        </w:rPr>
        <w:t>ک</w:t>
      </w:r>
      <w:r w:rsidRPr="00D9582B">
        <w:rPr>
          <w:rStyle w:val="Char5"/>
          <w:spacing w:val="0"/>
          <w:rtl/>
        </w:rPr>
        <w:t xml:space="preserve">ردن توان بلند شدن </w:t>
      </w:r>
      <w:r w:rsidR="005209CB" w:rsidRPr="00D9582B">
        <w:rPr>
          <w:rStyle w:val="Char5"/>
          <w:spacing w:val="0"/>
          <w:rtl/>
        </w:rPr>
        <w:t>ی</w:t>
      </w:r>
      <w:r w:rsidRPr="00D9582B">
        <w:rPr>
          <w:rStyle w:val="Char5"/>
          <w:spacing w:val="0"/>
          <w:rtl/>
        </w:rPr>
        <w:t>ا نشستن بصورت ش</w:t>
      </w:r>
      <w:r w:rsidR="005209CB" w:rsidRPr="00D9582B">
        <w:rPr>
          <w:rStyle w:val="Char5"/>
          <w:spacing w:val="0"/>
          <w:rtl/>
        </w:rPr>
        <w:t>ک</w:t>
      </w:r>
      <w:r w:rsidRPr="00D9582B">
        <w:rPr>
          <w:rStyle w:val="Char5"/>
          <w:spacing w:val="0"/>
          <w:rtl/>
        </w:rPr>
        <w:t xml:space="preserve">ستن </w:t>
      </w:r>
      <w:r w:rsidR="005209CB" w:rsidRPr="00D9582B">
        <w:rPr>
          <w:rStyle w:val="Char5"/>
          <w:spacing w:val="0"/>
          <w:rtl/>
        </w:rPr>
        <w:t>ک</w:t>
      </w:r>
      <w:r w:rsidRPr="00D9582B">
        <w:rPr>
          <w:rStyle w:val="Char5"/>
          <w:spacing w:val="0"/>
          <w:rtl/>
        </w:rPr>
        <w:t>مر.</w:t>
      </w:r>
    </w:p>
    <w:p w:rsidR="006E1CD1" w:rsidRPr="00D9582B" w:rsidRDefault="006E1CD1" w:rsidP="00D9582B">
      <w:pPr>
        <w:ind w:firstLine="284"/>
        <w:jc w:val="both"/>
        <w:rPr>
          <w:rStyle w:val="Char5"/>
          <w:spacing w:val="0"/>
          <w:rtl/>
        </w:rPr>
      </w:pPr>
      <w:r w:rsidRPr="00D9582B">
        <w:rPr>
          <w:rStyle w:val="Char5"/>
          <w:spacing w:val="0"/>
          <w:rtl/>
        </w:rPr>
        <w:t>در</w:t>
      </w:r>
      <w:r w:rsidR="008B0234" w:rsidRPr="00D9582B">
        <w:rPr>
          <w:rStyle w:val="Char5"/>
          <w:spacing w:val="0"/>
          <w:rtl/>
        </w:rPr>
        <w:t xml:space="preserve"> نام‌ها</w:t>
      </w:r>
      <w:r w:rsidRPr="00D9582B">
        <w:rPr>
          <w:rStyle w:val="Char5"/>
          <w:spacing w:val="0"/>
          <w:rtl/>
        </w:rPr>
        <w:t xml:space="preserve">ى </w:t>
      </w:r>
      <w:r w:rsidR="005209CB" w:rsidRPr="00D9582B">
        <w:rPr>
          <w:rStyle w:val="Char5"/>
          <w:spacing w:val="0"/>
          <w:rtl/>
        </w:rPr>
        <w:t>ک</w:t>
      </w:r>
      <w:r w:rsidRPr="00D9582B">
        <w:rPr>
          <w:rStyle w:val="Char5"/>
          <w:spacing w:val="0"/>
          <w:rtl/>
        </w:rPr>
        <w:t>ه رسول</w:t>
      </w:r>
      <w:r w:rsidR="003E0B69"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به عمر بن حزم نوشته بود، چن</w:t>
      </w:r>
      <w:r w:rsidR="005209CB" w:rsidRPr="00D9582B">
        <w:rPr>
          <w:rStyle w:val="Char5"/>
          <w:spacing w:val="0"/>
          <w:rtl/>
        </w:rPr>
        <w:t>ی</w:t>
      </w:r>
      <w:r w:rsidRPr="00D9582B">
        <w:rPr>
          <w:rStyle w:val="Char5"/>
          <w:spacing w:val="0"/>
          <w:rtl/>
        </w:rPr>
        <w:t xml:space="preserve">ن آمده است: </w:t>
      </w:r>
      <w:r w:rsidR="00AE7299" w:rsidRPr="00D9582B">
        <w:rPr>
          <w:rFonts w:cs="Traditional Arabic"/>
          <w:rtl/>
          <w:lang w:bidi="fa-IR"/>
        </w:rPr>
        <w:t>«</w:t>
      </w:r>
      <w:r w:rsidRPr="00D9582B">
        <w:rPr>
          <w:rStyle w:val="Char3"/>
          <w:rtl/>
        </w:rPr>
        <w:t>وَفِي الْأَنْفِ إِذَا أُوعِبَ جَدْعُهُ الدِّيَةُ وَفِي اللِّسَانِ الدِّيَةُ وَفِي الشَّفَتَيْنِ الدِّيَةُ وَفِي الْبَيْضَتَيْنِ الدِّيَةُ وَفِي الذَّكَرِ الدِّيَةُ وَفِي الصُّلْبِ الدِّيَةُ وَفِي الْعَيْنَيْنِ الدِّيَةُ</w:t>
      </w:r>
      <w:r w:rsidR="00AE7299" w:rsidRPr="00D9582B">
        <w:rPr>
          <w:rFonts w:cs="Traditional Arabic"/>
          <w:rtl/>
          <w:lang w:bidi="fa-IR"/>
        </w:rPr>
        <w:t>»</w:t>
      </w:r>
      <w:r w:rsidRPr="00D9582B">
        <w:rPr>
          <w:rStyle w:val="Char5"/>
          <w:spacing w:val="0"/>
          <w:rtl/>
        </w:rPr>
        <w:t xml:space="preserve"> (نسائ</w:t>
      </w:r>
      <w:r w:rsidR="005209CB" w:rsidRPr="00D9582B">
        <w:rPr>
          <w:rStyle w:val="Char5"/>
          <w:spacing w:val="0"/>
          <w:rtl/>
        </w:rPr>
        <w:t>ی</w:t>
      </w:r>
      <w:r w:rsidRPr="00D9582B">
        <w:rPr>
          <w:rStyle w:val="Char5"/>
          <w:spacing w:val="0"/>
          <w:rtl/>
        </w:rPr>
        <w:t xml:space="preserve">). </w:t>
      </w:r>
      <w:r w:rsidR="00DA3BC3" w:rsidRPr="00D9582B">
        <w:rPr>
          <w:rFonts w:cs="Traditional Arabic"/>
          <w:sz w:val="26"/>
          <w:szCs w:val="26"/>
          <w:rtl/>
          <w:lang w:bidi="fa-IR"/>
        </w:rPr>
        <w:t>«</w:t>
      </w:r>
      <w:r w:rsidRPr="00D9582B">
        <w:rPr>
          <w:rStyle w:val="Char5"/>
          <w:spacing w:val="0"/>
          <w:rtl/>
        </w:rPr>
        <w:t>در ب</w:t>
      </w:r>
      <w:r w:rsidR="005209CB" w:rsidRPr="00D9582B">
        <w:rPr>
          <w:rStyle w:val="Char5"/>
          <w:spacing w:val="0"/>
          <w:rtl/>
        </w:rPr>
        <w:t>ی</w:t>
      </w:r>
      <w:r w:rsidRPr="00D9582B">
        <w:rPr>
          <w:rStyle w:val="Char5"/>
          <w:spacing w:val="0"/>
          <w:rtl/>
        </w:rPr>
        <w:t>نى د</w:t>
      </w:r>
      <w:r w:rsidR="005209CB" w:rsidRPr="00D9582B">
        <w:rPr>
          <w:rStyle w:val="Char5"/>
          <w:spacing w:val="0"/>
          <w:rtl/>
        </w:rPr>
        <w:t>ی</w:t>
      </w:r>
      <w:r w:rsidR="003E0B69" w:rsidRPr="00D9582B">
        <w:rPr>
          <w:rStyle w:val="Char5"/>
          <w:rFonts w:hint="cs"/>
          <w:spacing w:val="0"/>
          <w:rtl/>
        </w:rPr>
        <w:t>ه</w:t>
      </w:r>
      <w:r w:rsidRPr="00D9582B">
        <w:rPr>
          <w:rStyle w:val="Char5"/>
          <w:spacing w:val="0"/>
          <w:rtl/>
        </w:rPr>
        <w:t xml:space="preserve"> </w:t>
      </w:r>
      <w:r w:rsidR="005209CB" w:rsidRPr="00D9582B">
        <w:rPr>
          <w:rStyle w:val="Char5"/>
          <w:spacing w:val="0"/>
          <w:rtl/>
        </w:rPr>
        <w:t>ک</w:t>
      </w:r>
      <w:r w:rsidRPr="00D9582B">
        <w:rPr>
          <w:rStyle w:val="Char5"/>
          <w:spacing w:val="0"/>
          <w:rtl/>
        </w:rPr>
        <w:t>امل است، در زبان د</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امل است، در لب‏ها د</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امل است، در خص</w:t>
      </w:r>
      <w:r w:rsidR="005209CB" w:rsidRPr="00D9582B">
        <w:rPr>
          <w:rStyle w:val="Char5"/>
          <w:spacing w:val="0"/>
          <w:rtl/>
        </w:rPr>
        <w:t>ی</w:t>
      </w:r>
      <w:r w:rsidRPr="00D9582B">
        <w:rPr>
          <w:rStyle w:val="Char5"/>
          <w:spacing w:val="0"/>
          <w:rtl/>
        </w:rPr>
        <w:t>ت</w:t>
      </w:r>
      <w:r w:rsidR="005209CB" w:rsidRPr="00D9582B">
        <w:rPr>
          <w:rStyle w:val="Char5"/>
          <w:spacing w:val="0"/>
          <w:rtl/>
        </w:rPr>
        <w:t>ی</w:t>
      </w:r>
      <w:r w:rsidRPr="00D9582B">
        <w:rPr>
          <w:rStyle w:val="Char5"/>
          <w:spacing w:val="0"/>
          <w:rtl/>
        </w:rPr>
        <w:t>ن د</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 xml:space="preserve">امل است، در آله تناسل و </w:t>
      </w:r>
      <w:r w:rsidR="005209CB" w:rsidRPr="00D9582B">
        <w:rPr>
          <w:rStyle w:val="Char5"/>
          <w:spacing w:val="0"/>
          <w:rtl/>
        </w:rPr>
        <w:t>ک</w:t>
      </w:r>
      <w:r w:rsidRPr="00D9582B">
        <w:rPr>
          <w:rStyle w:val="Char5"/>
          <w:spacing w:val="0"/>
          <w:rtl/>
        </w:rPr>
        <w:t>مر د</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امل است و در دو چشم د</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امل است</w:t>
      </w:r>
      <w:r w:rsidR="00DA3BC3" w:rsidRPr="00D9582B">
        <w:rPr>
          <w:rFonts w:cs="Traditional Arabic"/>
          <w:sz w:val="26"/>
          <w:szCs w:val="26"/>
          <w:rtl/>
          <w:lang w:bidi="fa-IR"/>
        </w:rPr>
        <w:t>»</w:t>
      </w:r>
      <w:r w:rsidRPr="00D9582B">
        <w:rPr>
          <w:rStyle w:val="Char5"/>
          <w:spacing w:val="0"/>
          <w:rtl/>
        </w:rPr>
        <w:t>. و حضرت عمر</w:t>
      </w:r>
      <w:r w:rsidRPr="00D9582B">
        <w:rPr>
          <w:rFonts w:cs="CTraditional Arabic"/>
          <w:rtl/>
          <w:lang w:bidi="fa-IR"/>
        </w:rPr>
        <w:t>س</w:t>
      </w:r>
      <w:r w:rsidRPr="00D9582B">
        <w:rPr>
          <w:rStyle w:val="Char5"/>
          <w:spacing w:val="0"/>
          <w:rtl/>
        </w:rPr>
        <w:t xml:space="preserve"> درباره شخصى </w:t>
      </w:r>
      <w:r w:rsidR="005209CB" w:rsidRPr="00D9582B">
        <w:rPr>
          <w:rStyle w:val="Char5"/>
          <w:spacing w:val="0"/>
          <w:rtl/>
        </w:rPr>
        <w:t>ک</w:t>
      </w:r>
      <w:r w:rsidRPr="00D9582B">
        <w:rPr>
          <w:rStyle w:val="Char5"/>
          <w:spacing w:val="0"/>
          <w:rtl/>
        </w:rPr>
        <w:t>ه بوس</w:t>
      </w:r>
      <w:r w:rsidR="005209CB" w:rsidRPr="00D9582B">
        <w:rPr>
          <w:rStyle w:val="Char5"/>
          <w:spacing w:val="0"/>
          <w:rtl/>
        </w:rPr>
        <w:t>ی</w:t>
      </w:r>
      <w:r w:rsidRPr="00D9582B">
        <w:rPr>
          <w:rStyle w:val="Char5"/>
          <w:spacing w:val="0"/>
          <w:rtl/>
        </w:rPr>
        <w:t>له د</w:t>
      </w:r>
      <w:r w:rsidR="005209CB" w:rsidRPr="00D9582B">
        <w:rPr>
          <w:rStyle w:val="Char5"/>
          <w:spacing w:val="0"/>
          <w:rtl/>
        </w:rPr>
        <w:t>ی</w:t>
      </w:r>
      <w:r w:rsidRPr="00D9582B">
        <w:rPr>
          <w:rStyle w:val="Char5"/>
          <w:spacing w:val="0"/>
          <w:rtl/>
        </w:rPr>
        <w:t>گرى مورد ضرب قرار گرفته توان شن</w:t>
      </w:r>
      <w:r w:rsidR="005209CB" w:rsidRPr="00D9582B">
        <w:rPr>
          <w:rStyle w:val="Char5"/>
          <w:spacing w:val="0"/>
          <w:rtl/>
        </w:rPr>
        <w:t>ی</w:t>
      </w:r>
      <w:r w:rsidRPr="00D9582B">
        <w:rPr>
          <w:rStyle w:val="Char5"/>
          <w:spacing w:val="0"/>
          <w:rtl/>
        </w:rPr>
        <w:t>دن، د</w:t>
      </w:r>
      <w:r w:rsidR="005209CB" w:rsidRPr="00D9582B">
        <w:rPr>
          <w:rStyle w:val="Char5"/>
          <w:spacing w:val="0"/>
          <w:rtl/>
        </w:rPr>
        <w:t>ی</w:t>
      </w:r>
      <w:r w:rsidRPr="00D9582B">
        <w:rPr>
          <w:rStyle w:val="Char5"/>
          <w:spacing w:val="0"/>
          <w:rtl/>
        </w:rPr>
        <w:t>دن، جماع و عقلش از ب</w:t>
      </w:r>
      <w:r w:rsidR="005209CB" w:rsidRPr="00D9582B">
        <w:rPr>
          <w:rStyle w:val="Char5"/>
          <w:spacing w:val="0"/>
          <w:rtl/>
        </w:rPr>
        <w:t>ی</w:t>
      </w:r>
      <w:r w:rsidRPr="00D9582B">
        <w:rPr>
          <w:rStyle w:val="Char5"/>
          <w:spacing w:val="0"/>
          <w:rtl/>
        </w:rPr>
        <w:t>ن رفته بود، چهار</w:t>
      </w:r>
      <w:r w:rsidR="00C66B9C" w:rsidRPr="00D9582B">
        <w:rPr>
          <w:rStyle w:val="Char5"/>
          <w:spacing w:val="0"/>
          <w:rtl/>
        </w:rPr>
        <w:t xml:space="preserve"> خون‌بهاء </w:t>
      </w:r>
      <w:r w:rsidRPr="00D9582B">
        <w:rPr>
          <w:rStyle w:val="Char5"/>
          <w:spacing w:val="0"/>
          <w:rtl/>
        </w:rPr>
        <w:t>تع</w:t>
      </w:r>
      <w:r w:rsidR="005209CB" w:rsidRPr="00D9582B">
        <w:rPr>
          <w:rStyle w:val="Char5"/>
          <w:spacing w:val="0"/>
          <w:rtl/>
        </w:rPr>
        <w:t>ی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رده در صورتى </w:t>
      </w:r>
      <w:r w:rsidR="005209CB" w:rsidRPr="00D9582B">
        <w:rPr>
          <w:rStyle w:val="Char5"/>
          <w:spacing w:val="0"/>
          <w:rtl/>
        </w:rPr>
        <w:t>ک</w:t>
      </w:r>
      <w:r w:rsidRPr="00D9582B">
        <w:rPr>
          <w:rStyle w:val="Char5"/>
          <w:spacing w:val="0"/>
          <w:rtl/>
        </w:rPr>
        <w:t>ه آن مرد زنده بود.</w:t>
      </w:r>
      <w:r w:rsidR="00C66B9C" w:rsidRPr="00D9582B">
        <w:rPr>
          <w:rStyle w:val="Char5"/>
          <w:spacing w:val="0"/>
          <w:rtl/>
        </w:rPr>
        <w:t xml:space="preserve"> خون‌بهاء </w:t>
      </w:r>
      <w:r w:rsidRPr="00D9582B">
        <w:rPr>
          <w:rStyle w:val="Char5"/>
          <w:spacing w:val="0"/>
          <w:rtl/>
        </w:rPr>
        <w:t>زن در اعضاء و اطراف، نصف</w:t>
      </w:r>
      <w:r w:rsidR="00C66B9C" w:rsidRPr="00D9582B">
        <w:rPr>
          <w:rStyle w:val="Char5"/>
          <w:spacing w:val="0"/>
          <w:rtl/>
        </w:rPr>
        <w:t xml:space="preserve"> خون‌بهاء </w:t>
      </w:r>
      <w:r w:rsidRPr="00D9582B">
        <w:rPr>
          <w:rStyle w:val="Char5"/>
          <w:spacing w:val="0"/>
          <w:rtl/>
        </w:rPr>
        <w:t>مرد است</w:t>
      </w:r>
      <w:r w:rsidR="00C66B9C" w:rsidRPr="00D9582B">
        <w:rPr>
          <w:rStyle w:val="Char5"/>
          <w:spacing w:val="0"/>
          <w:rtl/>
        </w:rPr>
        <w:t xml:space="preserve"> خون‌بهاء </w:t>
      </w:r>
      <w:r w:rsidRPr="00D9582B">
        <w:rPr>
          <w:rStyle w:val="Char5"/>
          <w:spacing w:val="0"/>
          <w:rtl/>
        </w:rPr>
        <w:t xml:space="preserve">زن در جراحات و زخم‏ها، اگر در حد </w:t>
      </w:r>
      <w:r w:rsidR="005209CB" w:rsidRPr="00D9582B">
        <w:rPr>
          <w:rStyle w:val="Char5"/>
          <w:spacing w:val="0"/>
          <w:rtl/>
        </w:rPr>
        <w:t>یک</w:t>
      </w:r>
      <w:r w:rsidRPr="00D9582B">
        <w:rPr>
          <w:rStyle w:val="Char5"/>
          <w:spacing w:val="0"/>
          <w:rtl/>
        </w:rPr>
        <w:t xml:space="preserve"> سوم</w:t>
      </w:r>
      <w:r w:rsidR="00C66B9C" w:rsidRPr="00D9582B">
        <w:rPr>
          <w:rStyle w:val="Char5"/>
          <w:spacing w:val="0"/>
          <w:rtl/>
        </w:rPr>
        <w:t xml:space="preserve"> خون‌بهاء </w:t>
      </w:r>
      <w:r w:rsidRPr="00D9582B">
        <w:rPr>
          <w:rStyle w:val="Char5"/>
          <w:spacing w:val="0"/>
          <w:rtl/>
        </w:rPr>
        <w:t>مرد برسد، به نصف</w:t>
      </w:r>
      <w:r w:rsidR="00C66B9C" w:rsidRPr="00D9582B">
        <w:rPr>
          <w:rStyle w:val="Char5"/>
          <w:spacing w:val="0"/>
          <w:rtl/>
        </w:rPr>
        <w:t xml:space="preserve"> خون‌بهاء </w:t>
      </w:r>
      <w:r w:rsidRPr="00D9582B">
        <w:rPr>
          <w:rStyle w:val="Char5"/>
          <w:spacing w:val="0"/>
          <w:rtl/>
        </w:rPr>
        <w:t>مرد تقل</w:t>
      </w:r>
      <w:r w:rsidR="005209CB" w:rsidRPr="00D9582B">
        <w:rPr>
          <w:rStyle w:val="Char5"/>
          <w:spacing w:val="0"/>
          <w:rtl/>
        </w:rPr>
        <w:t>ی</w:t>
      </w:r>
      <w:r w:rsidRPr="00D9582B">
        <w:rPr>
          <w:rStyle w:val="Char5"/>
          <w:spacing w:val="0"/>
          <w:rtl/>
        </w:rPr>
        <w:t>ل مى‏</w:t>
      </w:r>
      <w:r w:rsidR="005209CB" w:rsidRPr="00D9582B">
        <w:rPr>
          <w:rStyle w:val="Char5"/>
          <w:spacing w:val="0"/>
          <w:rtl/>
        </w:rPr>
        <w:t>ی</w:t>
      </w:r>
      <w:r w:rsidRPr="00D9582B">
        <w:rPr>
          <w:rStyle w:val="Char5"/>
          <w:spacing w:val="0"/>
          <w:rtl/>
        </w:rPr>
        <w:t xml:space="preserve">ابد. و اگر </w:t>
      </w:r>
      <w:r w:rsidR="005209CB" w:rsidRPr="00D9582B">
        <w:rPr>
          <w:rStyle w:val="Char5"/>
          <w:spacing w:val="0"/>
          <w:rtl/>
        </w:rPr>
        <w:t>ک</w:t>
      </w:r>
      <w:r w:rsidRPr="00D9582B">
        <w:rPr>
          <w:rStyle w:val="Char5"/>
          <w:spacing w:val="0"/>
          <w:rtl/>
        </w:rPr>
        <w:t xml:space="preserve">متر از </w:t>
      </w:r>
      <w:r w:rsidR="005209CB" w:rsidRPr="00D9582B">
        <w:rPr>
          <w:rStyle w:val="Char5"/>
          <w:spacing w:val="0"/>
          <w:rtl/>
        </w:rPr>
        <w:t>یک</w:t>
      </w:r>
      <w:r w:rsidRPr="00D9582B">
        <w:rPr>
          <w:rStyle w:val="Char5"/>
          <w:spacing w:val="0"/>
          <w:rtl/>
        </w:rPr>
        <w:t xml:space="preserve"> سوم</w:t>
      </w:r>
      <w:r w:rsidR="00C66B9C" w:rsidRPr="00D9582B">
        <w:rPr>
          <w:rStyle w:val="Char5"/>
          <w:spacing w:val="0"/>
          <w:rtl/>
        </w:rPr>
        <w:t xml:space="preserve"> خون‌بهاء </w:t>
      </w:r>
      <w:r w:rsidRPr="00D9582B">
        <w:rPr>
          <w:rStyle w:val="Char5"/>
          <w:spacing w:val="0"/>
          <w:rtl/>
        </w:rPr>
        <w:t>مرد است، در آن صورت زن و مرد در</w:t>
      </w:r>
      <w:r w:rsidR="00C66B9C" w:rsidRPr="00D9582B">
        <w:rPr>
          <w:rStyle w:val="Char5"/>
          <w:spacing w:val="0"/>
          <w:rtl/>
        </w:rPr>
        <w:t xml:space="preserve"> خون‌بهاء </w:t>
      </w:r>
      <w:r w:rsidRPr="00D9582B">
        <w:rPr>
          <w:rStyle w:val="Char5"/>
          <w:spacing w:val="0"/>
          <w:rtl/>
        </w:rPr>
        <w:t xml:space="preserve">جراحات با هم برابراند. </w:t>
      </w:r>
    </w:p>
    <w:p w:rsidR="006E1CD1" w:rsidRPr="00D9582B" w:rsidRDefault="006E1CD1" w:rsidP="00D9582B">
      <w:pPr>
        <w:ind w:firstLine="284"/>
        <w:jc w:val="both"/>
        <w:rPr>
          <w:rStyle w:val="Char5"/>
          <w:spacing w:val="0"/>
          <w:rtl/>
        </w:rPr>
      </w:pPr>
      <w:r w:rsidRPr="00D9582B">
        <w:rPr>
          <w:rStyle w:val="Char5"/>
          <w:spacing w:val="0"/>
          <w:rtl/>
        </w:rPr>
        <w:t xml:space="preserve"> در</w:t>
      </w:r>
      <w:r w:rsidR="003E0B69" w:rsidRPr="00D9582B">
        <w:rPr>
          <w:rStyle w:val="Char5"/>
          <w:spacing w:val="0"/>
          <w:rtl/>
        </w:rPr>
        <w:t xml:space="preserve"> موارد ز</w:t>
      </w:r>
      <w:r w:rsidR="005209CB" w:rsidRPr="00D9582B">
        <w:rPr>
          <w:rStyle w:val="Char5"/>
          <w:spacing w:val="0"/>
          <w:rtl/>
        </w:rPr>
        <w:t>ی</w:t>
      </w:r>
      <w:r w:rsidR="003E0B69" w:rsidRPr="00D9582B">
        <w:rPr>
          <w:rStyle w:val="Char5"/>
          <w:spacing w:val="0"/>
          <w:rtl/>
        </w:rPr>
        <w:t>ر نصف د</w:t>
      </w:r>
      <w:r w:rsidR="005209CB" w:rsidRPr="00D9582B">
        <w:rPr>
          <w:rStyle w:val="Char5"/>
          <w:spacing w:val="0"/>
          <w:rtl/>
        </w:rPr>
        <w:t>ی</w:t>
      </w:r>
      <w:r w:rsidR="003E0B69" w:rsidRPr="00D9582B">
        <w:rPr>
          <w:rStyle w:val="Char5"/>
          <w:spacing w:val="0"/>
          <w:rtl/>
        </w:rPr>
        <w:t>ه واجب مى‏شود:</w:t>
      </w:r>
    </w:p>
    <w:p w:rsidR="006E1CD1" w:rsidRPr="00D9582B" w:rsidRDefault="003E0B69" w:rsidP="00D9582B">
      <w:pPr>
        <w:numPr>
          <w:ilvl w:val="0"/>
          <w:numId w:val="119"/>
        </w:numPr>
        <w:tabs>
          <w:tab w:val="left" w:pos="680"/>
        </w:tabs>
        <w:ind w:left="641" w:hanging="357"/>
        <w:jc w:val="both"/>
        <w:rPr>
          <w:rStyle w:val="Char5"/>
          <w:spacing w:val="0"/>
          <w:rtl/>
        </w:rPr>
      </w:pPr>
      <w:r w:rsidRPr="00D9582B">
        <w:rPr>
          <w:rStyle w:val="Char5"/>
          <w:spacing w:val="0"/>
          <w:rtl/>
        </w:rPr>
        <w:t xml:space="preserve">در </w:t>
      </w:r>
      <w:r w:rsidR="005209CB" w:rsidRPr="00D9582B">
        <w:rPr>
          <w:rStyle w:val="Char5"/>
          <w:spacing w:val="0"/>
          <w:rtl/>
        </w:rPr>
        <w:t>یک</w:t>
      </w:r>
      <w:r w:rsidRPr="00D9582B">
        <w:rPr>
          <w:rStyle w:val="Char5"/>
          <w:spacing w:val="0"/>
          <w:rtl/>
        </w:rPr>
        <w:t xml:space="preserve"> چشم.</w:t>
      </w:r>
    </w:p>
    <w:p w:rsidR="006E1CD1" w:rsidRPr="00D9582B" w:rsidRDefault="003E0B69" w:rsidP="00D9582B">
      <w:pPr>
        <w:numPr>
          <w:ilvl w:val="0"/>
          <w:numId w:val="119"/>
        </w:numPr>
        <w:tabs>
          <w:tab w:val="left" w:pos="680"/>
        </w:tabs>
        <w:ind w:left="641" w:hanging="357"/>
        <w:jc w:val="both"/>
        <w:rPr>
          <w:rStyle w:val="Char5"/>
          <w:spacing w:val="0"/>
          <w:rtl/>
        </w:rPr>
      </w:pPr>
      <w:r w:rsidRPr="00D9582B">
        <w:rPr>
          <w:rStyle w:val="Char5"/>
          <w:spacing w:val="0"/>
          <w:rtl/>
        </w:rPr>
        <w:t xml:space="preserve">در </w:t>
      </w:r>
      <w:r w:rsidR="005209CB" w:rsidRPr="00D9582B">
        <w:rPr>
          <w:rStyle w:val="Char5"/>
          <w:spacing w:val="0"/>
          <w:rtl/>
        </w:rPr>
        <w:t>یک</w:t>
      </w:r>
      <w:r w:rsidRPr="00D9582B">
        <w:rPr>
          <w:rStyle w:val="Char5"/>
          <w:spacing w:val="0"/>
          <w:rtl/>
        </w:rPr>
        <w:t xml:space="preserve"> گوش.</w:t>
      </w:r>
    </w:p>
    <w:p w:rsidR="006E1CD1" w:rsidRPr="00D9582B" w:rsidRDefault="003E0B69" w:rsidP="00D9582B">
      <w:pPr>
        <w:numPr>
          <w:ilvl w:val="0"/>
          <w:numId w:val="119"/>
        </w:numPr>
        <w:tabs>
          <w:tab w:val="left" w:pos="680"/>
        </w:tabs>
        <w:ind w:left="641" w:hanging="357"/>
        <w:jc w:val="both"/>
        <w:rPr>
          <w:rStyle w:val="Char5"/>
          <w:spacing w:val="0"/>
          <w:rtl/>
        </w:rPr>
      </w:pPr>
      <w:r w:rsidRPr="00D9582B">
        <w:rPr>
          <w:rStyle w:val="Char5"/>
          <w:spacing w:val="0"/>
          <w:rtl/>
        </w:rPr>
        <w:t xml:space="preserve">در </w:t>
      </w:r>
      <w:r w:rsidR="005209CB" w:rsidRPr="00D9582B">
        <w:rPr>
          <w:rStyle w:val="Char5"/>
          <w:spacing w:val="0"/>
          <w:rtl/>
        </w:rPr>
        <w:t>یک</w:t>
      </w:r>
      <w:r w:rsidRPr="00D9582B">
        <w:rPr>
          <w:rStyle w:val="Char5"/>
          <w:spacing w:val="0"/>
          <w:rtl/>
        </w:rPr>
        <w:t xml:space="preserve"> دست.</w:t>
      </w:r>
    </w:p>
    <w:p w:rsidR="006E1CD1" w:rsidRPr="00D9582B" w:rsidRDefault="003E0B69" w:rsidP="00D9582B">
      <w:pPr>
        <w:numPr>
          <w:ilvl w:val="0"/>
          <w:numId w:val="119"/>
        </w:numPr>
        <w:tabs>
          <w:tab w:val="left" w:pos="680"/>
        </w:tabs>
        <w:ind w:left="641" w:hanging="357"/>
        <w:jc w:val="both"/>
        <w:rPr>
          <w:rStyle w:val="Char5"/>
          <w:spacing w:val="0"/>
          <w:rtl/>
        </w:rPr>
      </w:pPr>
      <w:r w:rsidRPr="00D9582B">
        <w:rPr>
          <w:rStyle w:val="Char5"/>
          <w:spacing w:val="0"/>
          <w:rtl/>
        </w:rPr>
        <w:t xml:space="preserve">در </w:t>
      </w:r>
      <w:r w:rsidR="005209CB" w:rsidRPr="00D9582B">
        <w:rPr>
          <w:rStyle w:val="Char5"/>
          <w:spacing w:val="0"/>
          <w:rtl/>
        </w:rPr>
        <w:t>یک</w:t>
      </w:r>
      <w:r w:rsidRPr="00D9582B">
        <w:rPr>
          <w:rStyle w:val="Char5"/>
          <w:spacing w:val="0"/>
          <w:rtl/>
        </w:rPr>
        <w:t xml:space="preserve"> پا.</w:t>
      </w:r>
    </w:p>
    <w:p w:rsidR="006E1CD1" w:rsidRPr="00D9582B" w:rsidRDefault="006E1CD1" w:rsidP="00D9582B">
      <w:pPr>
        <w:numPr>
          <w:ilvl w:val="0"/>
          <w:numId w:val="119"/>
        </w:numPr>
        <w:tabs>
          <w:tab w:val="left" w:pos="680"/>
        </w:tabs>
        <w:ind w:left="641" w:hanging="357"/>
        <w:jc w:val="both"/>
        <w:rPr>
          <w:rStyle w:val="Char5"/>
          <w:spacing w:val="0"/>
          <w:rtl/>
        </w:rPr>
      </w:pPr>
      <w:r w:rsidRPr="00D9582B">
        <w:rPr>
          <w:rStyle w:val="Char5"/>
          <w:spacing w:val="0"/>
          <w:rtl/>
        </w:rPr>
        <w:t xml:space="preserve">در </w:t>
      </w:r>
      <w:r w:rsidR="005209CB" w:rsidRPr="00D9582B">
        <w:rPr>
          <w:rStyle w:val="Char5"/>
          <w:spacing w:val="0"/>
          <w:rtl/>
        </w:rPr>
        <w:t>یک</w:t>
      </w:r>
      <w:r w:rsidRPr="00D9582B">
        <w:rPr>
          <w:rStyle w:val="Char5"/>
          <w:spacing w:val="0"/>
          <w:rtl/>
        </w:rPr>
        <w:t xml:space="preserve"> لب.</w:t>
      </w:r>
    </w:p>
    <w:p w:rsidR="006E1CD1" w:rsidRPr="00D9582B" w:rsidRDefault="003E0B69" w:rsidP="00D9582B">
      <w:pPr>
        <w:numPr>
          <w:ilvl w:val="0"/>
          <w:numId w:val="119"/>
        </w:numPr>
        <w:tabs>
          <w:tab w:val="left" w:pos="680"/>
        </w:tabs>
        <w:ind w:left="641" w:hanging="357"/>
        <w:jc w:val="both"/>
        <w:rPr>
          <w:rStyle w:val="Char5"/>
          <w:spacing w:val="0"/>
          <w:rtl/>
        </w:rPr>
      </w:pPr>
      <w:r w:rsidRPr="00D9582B">
        <w:rPr>
          <w:rStyle w:val="Char5"/>
          <w:spacing w:val="0"/>
          <w:rtl/>
        </w:rPr>
        <w:t xml:space="preserve">در </w:t>
      </w:r>
      <w:r w:rsidR="005209CB" w:rsidRPr="00D9582B">
        <w:rPr>
          <w:rStyle w:val="Char5"/>
          <w:spacing w:val="0"/>
          <w:rtl/>
        </w:rPr>
        <w:t>یک</w:t>
      </w:r>
      <w:r w:rsidRPr="00D9582B">
        <w:rPr>
          <w:rStyle w:val="Char5"/>
          <w:spacing w:val="0"/>
          <w:rtl/>
        </w:rPr>
        <w:t xml:space="preserve"> سر</w:t>
      </w:r>
      <w:r w:rsidR="005209CB" w:rsidRPr="00D9582B">
        <w:rPr>
          <w:rStyle w:val="Char5"/>
          <w:spacing w:val="0"/>
          <w:rtl/>
        </w:rPr>
        <w:t>ی</w:t>
      </w:r>
      <w:r w:rsidRPr="00D9582B">
        <w:rPr>
          <w:rStyle w:val="Char5"/>
          <w:spacing w:val="0"/>
          <w:rtl/>
        </w:rPr>
        <w:t>ن (لگن)</w:t>
      </w:r>
    </w:p>
    <w:p w:rsidR="006E1CD1" w:rsidRPr="00D9582B" w:rsidRDefault="006E1CD1" w:rsidP="00D9582B">
      <w:pPr>
        <w:numPr>
          <w:ilvl w:val="0"/>
          <w:numId w:val="119"/>
        </w:numPr>
        <w:tabs>
          <w:tab w:val="left" w:pos="680"/>
        </w:tabs>
        <w:ind w:left="641" w:hanging="357"/>
        <w:jc w:val="both"/>
        <w:rPr>
          <w:rStyle w:val="Char5"/>
          <w:spacing w:val="0"/>
          <w:rtl/>
        </w:rPr>
      </w:pPr>
      <w:r w:rsidRPr="00D9582B">
        <w:rPr>
          <w:rStyle w:val="Char5"/>
          <w:spacing w:val="0"/>
          <w:rtl/>
        </w:rPr>
        <w:t xml:space="preserve">در </w:t>
      </w:r>
      <w:r w:rsidR="005209CB" w:rsidRPr="00D9582B">
        <w:rPr>
          <w:rStyle w:val="Char5"/>
          <w:spacing w:val="0"/>
          <w:rtl/>
        </w:rPr>
        <w:t>یک</w:t>
      </w:r>
      <w:r w:rsidRPr="00D9582B">
        <w:rPr>
          <w:rStyle w:val="Char5"/>
          <w:spacing w:val="0"/>
          <w:rtl/>
        </w:rPr>
        <w:t xml:space="preserve"> ابرو.</w:t>
      </w:r>
    </w:p>
    <w:p w:rsidR="006E1CD1" w:rsidRPr="00D9582B" w:rsidRDefault="006E1CD1" w:rsidP="00D9582B">
      <w:pPr>
        <w:numPr>
          <w:ilvl w:val="0"/>
          <w:numId w:val="119"/>
        </w:numPr>
        <w:tabs>
          <w:tab w:val="left" w:pos="680"/>
        </w:tabs>
        <w:ind w:left="641" w:hanging="357"/>
        <w:jc w:val="both"/>
        <w:rPr>
          <w:rStyle w:val="Char5"/>
          <w:spacing w:val="0"/>
          <w:rtl/>
        </w:rPr>
      </w:pPr>
      <w:r w:rsidRPr="00D9582B">
        <w:rPr>
          <w:rStyle w:val="Char5"/>
          <w:spacing w:val="0"/>
          <w:rtl/>
        </w:rPr>
        <w:t xml:space="preserve">در </w:t>
      </w:r>
      <w:r w:rsidR="005209CB" w:rsidRPr="00D9582B">
        <w:rPr>
          <w:rStyle w:val="Char5"/>
          <w:spacing w:val="0"/>
          <w:rtl/>
        </w:rPr>
        <w:t>یک</w:t>
      </w:r>
      <w:r w:rsidRPr="00D9582B">
        <w:rPr>
          <w:rStyle w:val="Char5"/>
          <w:spacing w:val="0"/>
          <w:rtl/>
        </w:rPr>
        <w:t xml:space="preserve"> پستان زن.</w:t>
      </w:r>
    </w:p>
    <w:p w:rsidR="006E1CD1" w:rsidRPr="00D9582B" w:rsidRDefault="006E1CD1" w:rsidP="00D9582B">
      <w:pPr>
        <w:ind w:firstLine="284"/>
        <w:jc w:val="both"/>
        <w:rPr>
          <w:rStyle w:val="Char5"/>
          <w:spacing w:val="0"/>
          <w:rtl/>
        </w:rPr>
      </w:pPr>
      <w:r w:rsidRPr="00D9582B">
        <w:rPr>
          <w:rStyle w:val="Char5"/>
          <w:spacing w:val="0"/>
          <w:rtl/>
        </w:rPr>
        <w:t xml:space="preserve"> توجه: در قطع </w:t>
      </w:r>
      <w:r w:rsidR="005209CB" w:rsidRPr="00D9582B">
        <w:rPr>
          <w:rStyle w:val="Char5"/>
          <w:spacing w:val="0"/>
          <w:rtl/>
        </w:rPr>
        <w:t>ک</w:t>
      </w:r>
      <w:r w:rsidRPr="00D9582B">
        <w:rPr>
          <w:rStyle w:val="Char5"/>
          <w:spacing w:val="0"/>
          <w:rtl/>
        </w:rPr>
        <w:t xml:space="preserve">ردن </w:t>
      </w:r>
      <w:r w:rsidR="005209CB" w:rsidRPr="00D9582B">
        <w:rPr>
          <w:rStyle w:val="Char5"/>
          <w:spacing w:val="0"/>
          <w:rtl/>
        </w:rPr>
        <w:t>یک</w:t>
      </w:r>
      <w:r w:rsidRPr="00D9582B">
        <w:rPr>
          <w:rStyle w:val="Char5"/>
          <w:spacing w:val="0"/>
          <w:rtl/>
        </w:rPr>
        <w:t xml:space="preserve"> انگشت ده شتر واجب است. رسول‏</w:t>
      </w:r>
      <w:r w:rsidR="003E0B69"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دِيَةُ الأَصَابِعِ الْيَدَيْنِ وَالرِّجْلَيْنِ سَوَاءٌ عَشْرٌ مِنَ الإِبِلِ لِكُلِّ أُصْبُعٍ</w:t>
      </w:r>
      <w:r w:rsidR="00AE7299" w:rsidRPr="00D9582B">
        <w:rPr>
          <w:rFonts w:cs="Traditional Arabic"/>
          <w:rtl/>
          <w:lang w:bidi="fa-IR"/>
        </w:rPr>
        <w:t>»</w:t>
      </w:r>
      <w:r w:rsidRPr="00D9582B">
        <w:rPr>
          <w:rStyle w:val="Char5"/>
          <w:spacing w:val="0"/>
          <w:rtl/>
        </w:rPr>
        <w:t xml:space="preserve"> (ترمذ</w:t>
      </w:r>
      <w:r w:rsidR="005209CB" w:rsidRPr="00D9582B">
        <w:rPr>
          <w:rStyle w:val="Char5"/>
          <w:spacing w:val="0"/>
          <w:rtl/>
        </w:rPr>
        <w:t>ی</w:t>
      </w:r>
      <w:r w:rsidRPr="00D9582B">
        <w:rPr>
          <w:rStyle w:val="Char5"/>
          <w:spacing w:val="0"/>
          <w:rtl/>
        </w:rPr>
        <w:t xml:space="preserve">). </w:t>
      </w:r>
      <w:r w:rsidR="00DA3BC3" w:rsidRPr="00D9582B">
        <w:rPr>
          <w:rFonts w:cs="Traditional Arabic"/>
          <w:sz w:val="26"/>
          <w:szCs w:val="26"/>
          <w:rtl/>
          <w:lang w:bidi="fa-IR"/>
        </w:rPr>
        <w:t>«</w:t>
      </w:r>
      <w:r w:rsidRPr="00D9582B">
        <w:rPr>
          <w:rStyle w:val="Char5"/>
          <w:spacing w:val="0"/>
          <w:rtl/>
        </w:rPr>
        <w:t>خون بهاء انگشت‏هاى دست و پا برابرند، در هر انگشت، ده شتر واجب است</w:t>
      </w:r>
      <w:r w:rsidR="00DA3BC3" w:rsidRPr="00D9582B">
        <w:rPr>
          <w:rFonts w:cs="Traditional Arabic"/>
          <w:sz w:val="26"/>
          <w:szCs w:val="26"/>
          <w:rtl/>
          <w:lang w:bidi="fa-IR"/>
        </w:rPr>
        <w:t>»</w:t>
      </w:r>
      <w:r w:rsidRPr="00D9582B">
        <w:rPr>
          <w:rStyle w:val="Char5"/>
          <w:spacing w:val="0"/>
          <w:rtl/>
        </w:rPr>
        <w:t>.</w:t>
      </w:r>
      <w:r w:rsidR="00C66B9C" w:rsidRPr="00D9582B">
        <w:rPr>
          <w:rStyle w:val="Char5"/>
          <w:spacing w:val="0"/>
          <w:rtl/>
        </w:rPr>
        <w:t xml:space="preserve"> خون‌بهاء </w:t>
      </w:r>
      <w:r w:rsidR="005209CB" w:rsidRPr="00D9582B">
        <w:rPr>
          <w:rStyle w:val="Char5"/>
          <w:spacing w:val="0"/>
          <w:rtl/>
        </w:rPr>
        <w:t>یک</w:t>
      </w:r>
      <w:r w:rsidRPr="00D9582B">
        <w:rPr>
          <w:rStyle w:val="Char5"/>
          <w:spacing w:val="0"/>
          <w:rtl/>
        </w:rPr>
        <w:t>دندان پنج شتر است. رسول‏</w:t>
      </w:r>
      <w:r w:rsidR="003E0B69"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در</w:t>
      </w:r>
      <w:r w:rsidR="008B0234" w:rsidRPr="00D9582B">
        <w:rPr>
          <w:rStyle w:val="Char5"/>
          <w:spacing w:val="0"/>
          <w:rtl/>
        </w:rPr>
        <w:t xml:space="preserve"> نام‌ها</w:t>
      </w:r>
      <w:r w:rsidRPr="00D9582B">
        <w:rPr>
          <w:rStyle w:val="Char5"/>
          <w:spacing w:val="0"/>
          <w:rtl/>
        </w:rPr>
        <w:t xml:space="preserve">ى </w:t>
      </w:r>
      <w:r w:rsidR="005209CB" w:rsidRPr="00D9582B">
        <w:rPr>
          <w:rStyle w:val="Char5"/>
          <w:spacing w:val="0"/>
          <w:rtl/>
        </w:rPr>
        <w:t>ک</w:t>
      </w:r>
      <w:r w:rsidRPr="00D9582B">
        <w:rPr>
          <w:rStyle w:val="Char5"/>
          <w:spacing w:val="0"/>
          <w:rtl/>
        </w:rPr>
        <w:t xml:space="preserve">ه به عمروبن حزم نوشته بود، فرموده است: </w:t>
      </w:r>
      <w:r w:rsidR="00AE7299" w:rsidRPr="00D9582B">
        <w:rPr>
          <w:rFonts w:cs="Traditional Arabic"/>
          <w:rtl/>
          <w:lang w:bidi="fa-IR"/>
        </w:rPr>
        <w:t>«</w:t>
      </w:r>
      <w:r w:rsidRPr="00D9582B">
        <w:rPr>
          <w:rStyle w:val="Char3"/>
          <w:rtl/>
        </w:rPr>
        <w:t>وَفِى السِّنِّ خَمْسٌ مِّنَ الإِبِلِ</w:t>
      </w:r>
      <w:r w:rsidR="00AE7299" w:rsidRPr="00D9582B">
        <w:rPr>
          <w:rFonts w:cs="Traditional Arabic"/>
          <w:rtl/>
          <w:lang w:bidi="fa-IR"/>
        </w:rPr>
        <w:t>»</w:t>
      </w:r>
      <w:r w:rsidRPr="00D9582B">
        <w:rPr>
          <w:rStyle w:val="Char5"/>
          <w:spacing w:val="0"/>
          <w:rtl/>
        </w:rPr>
        <w:t xml:space="preserve"> </w:t>
      </w:r>
      <w:r w:rsidR="00936E97" w:rsidRPr="00D9582B">
        <w:rPr>
          <w:rFonts w:cs="Traditional Arabic" w:hint="cs"/>
          <w:sz w:val="26"/>
          <w:szCs w:val="26"/>
          <w:rtl/>
          <w:lang w:bidi="fa-IR"/>
        </w:rPr>
        <w:t>«</w:t>
      </w:r>
      <w:r w:rsidRPr="00D9582B">
        <w:rPr>
          <w:rStyle w:val="Char5"/>
          <w:spacing w:val="0"/>
          <w:rtl/>
        </w:rPr>
        <w:t xml:space="preserve">در </w:t>
      </w:r>
      <w:r w:rsidR="005209CB" w:rsidRPr="00D9582B">
        <w:rPr>
          <w:rStyle w:val="Char5"/>
          <w:spacing w:val="0"/>
          <w:rtl/>
        </w:rPr>
        <w:t>یک</w:t>
      </w:r>
      <w:r w:rsidRPr="00D9582B">
        <w:rPr>
          <w:rStyle w:val="Char5"/>
          <w:spacing w:val="0"/>
          <w:rtl/>
        </w:rPr>
        <w:t xml:space="preserve"> دندان پنج شتر واجب است</w:t>
      </w:r>
      <w:r w:rsidR="00936E97" w:rsidRPr="00D9582B">
        <w:rPr>
          <w:rFonts w:cs="Traditional Arabic" w:hint="cs"/>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در </w:t>
      </w:r>
      <w:r w:rsidR="005209CB" w:rsidRPr="00D9582B">
        <w:rPr>
          <w:rStyle w:val="Char5"/>
          <w:spacing w:val="0"/>
          <w:rtl/>
        </w:rPr>
        <w:t>ک</w:t>
      </w:r>
      <w:r w:rsidRPr="00D9582B">
        <w:rPr>
          <w:rStyle w:val="Char5"/>
          <w:spacing w:val="0"/>
          <w:rtl/>
        </w:rPr>
        <w:t xml:space="preserve">تب سنن ده شتر براى </w:t>
      </w:r>
      <w:r w:rsidR="005209CB" w:rsidRPr="00D9582B">
        <w:rPr>
          <w:rStyle w:val="Char5"/>
          <w:spacing w:val="0"/>
          <w:rtl/>
        </w:rPr>
        <w:t>یک</w:t>
      </w:r>
      <w:r w:rsidRPr="00D9582B">
        <w:rPr>
          <w:rStyle w:val="Char5"/>
          <w:spacing w:val="0"/>
          <w:rtl/>
        </w:rPr>
        <w:t xml:space="preserve"> دندان ذ</w:t>
      </w:r>
      <w:r w:rsidR="005209CB" w:rsidRPr="00D9582B">
        <w:rPr>
          <w:rStyle w:val="Char5"/>
          <w:spacing w:val="0"/>
          <w:rtl/>
        </w:rPr>
        <w:t>ک</w:t>
      </w:r>
      <w:r w:rsidRPr="00D9582B">
        <w:rPr>
          <w:rStyle w:val="Char5"/>
          <w:spacing w:val="0"/>
          <w:rtl/>
        </w:rPr>
        <w:t xml:space="preserve">ر شده است و دندانها با هم تفاوتى ندارند). </w:t>
      </w:r>
    </w:p>
    <w:p w:rsidR="006E1CD1" w:rsidRPr="00D9582B" w:rsidRDefault="006E1CD1" w:rsidP="00D9582B">
      <w:pPr>
        <w:ind w:firstLine="284"/>
        <w:jc w:val="both"/>
        <w:rPr>
          <w:rStyle w:val="Char8"/>
          <w:rtl/>
        </w:rPr>
      </w:pPr>
      <w:r w:rsidRPr="00D9582B">
        <w:rPr>
          <w:rStyle w:val="Char8"/>
          <w:rtl/>
        </w:rPr>
        <w:t>خون بهاى زخم‏هاى سر و صورت (شجاج):</w:t>
      </w:r>
    </w:p>
    <w:p w:rsidR="006E1CD1" w:rsidRPr="00D9582B" w:rsidRDefault="006E1CD1" w:rsidP="00D9582B">
      <w:pPr>
        <w:pStyle w:val="ListParagraph"/>
        <w:numPr>
          <w:ilvl w:val="0"/>
          <w:numId w:val="344"/>
        </w:numPr>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 xml:space="preserve">ف شجاج: شجاج به زخم‏هاى سر و صورت گفته مى‏شود. زخم‏هاى معروف سر و </w:t>
      </w:r>
      <w:r w:rsidR="003E0B69" w:rsidRPr="00D9582B">
        <w:rPr>
          <w:rStyle w:val="Char5"/>
          <w:spacing w:val="0"/>
          <w:rtl/>
        </w:rPr>
        <w:t>صورت نزد علماء سلف ده تا هستند.</w:t>
      </w:r>
    </w:p>
    <w:p w:rsidR="006E1CD1" w:rsidRPr="00D9582B" w:rsidRDefault="006E1CD1" w:rsidP="00D9582B">
      <w:pPr>
        <w:ind w:firstLine="284"/>
        <w:jc w:val="both"/>
        <w:rPr>
          <w:rStyle w:val="Char5"/>
          <w:spacing w:val="0"/>
          <w:rtl/>
        </w:rPr>
      </w:pPr>
      <w:r w:rsidRPr="00D9582B">
        <w:rPr>
          <w:rStyle w:val="Char5"/>
          <w:spacing w:val="0"/>
          <w:rtl/>
        </w:rPr>
        <w:t>در باره پنج تا از آن</w:t>
      </w:r>
      <w:r w:rsidR="004D04C6" w:rsidRPr="00D9582B">
        <w:rPr>
          <w:rStyle w:val="Char5"/>
          <w:spacing w:val="0"/>
        </w:rPr>
        <w:t>‌</w:t>
      </w:r>
      <w:r w:rsidRPr="00D9582B">
        <w:rPr>
          <w:rStyle w:val="Char5"/>
          <w:spacing w:val="0"/>
          <w:rtl/>
        </w:rPr>
        <w:t>ها، د</w:t>
      </w:r>
      <w:r w:rsidR="005209CB" w:rsidRPr="00D9582B">
        <w:rPr>
          <w:rStyle w:val="Char5"/>
          <w:spacing w:val="0"/>
          <w:rtl/>
        </w:rPr>
        <w:t>ی</w:t>
      </w:r>
      <w:r w:rsidRPr="00D9582B">
        <w:rPr>
          <w:rStyle w:val="Char5"/>
          <w:spacing w:val="0"/>
          <w:rtl/>
        </w:rPr>
        <w:t>ه از</w:t>
      </w:r>
      <w:r w:rsidR="003E0B69" w:rsidRPr="00D9582B">
        <w:rPr>
          <w:rStyle w:val="Char5"/>
          <w:spacing w:val="0"/>
          <w:rtl/>
        </w:rPr>
        <w:t xml:space="preserve"> جانب شارع ذ</w:t>
      </w:r>
      <w:r w:rsidR="005209CB" w:rsidRPr="00D9582B">
        <w:rPr>
          <w:rStyle w:val="Char5"/>
          <w:spacing w:val="0"/>
          <w:rtl/>
        </w:rPr>
        <w:t>ک</w:t>
      </w:r>
      <w:r w:rsidR="003E0B69" w:rsidRPr="00D9582B">
        <w:rPr>
          <w:rStyle w:val="Char5"/>
          <w:spacing w:val="0"/>
          <w:rtl/>
        </w:rPr>
        <w:t>ر گرد</w:t>
      </w:r>
      <w:r w:rsidR="005209CB" w:rsidRPr="00D9582B">
        <w:rPr>
          <w:rStyle w:val="Char5"/>
          <w:spacing w:val="0"/>
          <w:rtl/>
        </w:rPr>
        <w:t>ی</w:t>
      </w:r>
      <w:r w:rsidR="003E0B69" w:rsidRPr="00D9582B">
        <w:rPr>
          <w:rStyle w:val="Char5"/>
          <w:spacing w:val="0"/>
          <w:rtl/>
        </w:rPr>
        <w:t>ده‏است و پنج</w:t>
      </w:r>
      <w:r w:rsidR="003E0B69" w:rsidRPr="00D9582B">
        <w:rPr>
          <w:rStyle w:val="Char5"/>
          <w:rFonts w:hint="cs"/>
          <w:spacing w:val="0"/>
          <w:rtl/>
        </w:rPr>
        <w:t>‌</w:t>
      </w:r>
      <w:r w:rsidRPr="00D9582B">
        <w:rPr>
          <w:rStyle w:val="Char5"/>
          <w:spacing w:val="0"/>
          <w:rtl/>
        </w:rPr>
        <w:t>تاى د</w:t>
      </w:r>
      <w:r w:rsidR="005209CB" w:rsidRPr="00D9582B">
        <w:rPr>
          <w:rStyle w:val="Char5"/>
          <w:spacing w:val="0"/>
          <w:rtl/>
        </w:rPr>
        <w:t>ی</w:t>
      </w:r>
      <w:r w:rsidRPr="00D9582B">
        <w:rPr>
          <w:rStyle w:val="Char5"/>
          <w:spacing w:val="0"/>
          <w:rtl/>
        </w:rPr>
        <w:t>گر</w:t>
      </w:r>
      <w:r w:rsidR="008D6695" w:rsidRPr="00D9582B">
        <w:rPr>
          <w:rStyle w:val="Char5"/>
          <w:spacing w:val="0"/>
          <w:rtl/>
        </w:rPr>
        <w:t xml:space="preserve"> آن‌هائى </w:t>
      </w:r>
      <w:r w:rsidRPr="00D9582B">
        <w:rPr>
          <w:rStyle w:val="Char5"/>
          <w:spacing w:val="0"/>
          <w:rtl/>
        </w:rPr>
        <w:t xml:space="preserve">هستند </w:t>
      </w:r>
      <w:r w:rsidR="005209CB" w:rsidRPr="00D9582B">
        <w:rPr>
          <w:rStyle w:val="Char5"/>
          <w:spacing w:val="0"/>
          <w:rtl/>
        </w:rPr>
        <w:t>ک</w:t>
      </w:r>
      <w:r w:rsidRPr="00D9582B">
        <w:rPr>
          <w:rStyle w:val="Char5"/>
          <w:spacing w:val="0"/>
          <w:rtl/>
        </w:rPr>
        <w:t>ه درباره د</w:t>
      </w:r>
      <w:r w:rsidR="005209CB" w:rsidRPr="00D9582B">
        <w:rPr>
          <w:rStyle w:val="Char5"/>
          <w:spacing w:val="0"/>
          <w:rtl/>
        </w:rPr>
        <w:t>ی</w:t>
      </w:r>
      <w:r w:rsidRPr="00D9582B">
        <w:rPr>
          <w:rStyle w:val="Char5"/>
          <w:spacing w:val="0"/>
          <w:rtl/>
        </w:rPr>
        <w:t>ه</w:t>
      </w:r>
      <w:r w:rsidR="0019150B" w:rsidRPr="00D9582B">
        <w:rPr>
          <w:rStyle w:val="Char5"/>
          <w:spacing w:val="0"/>
          <w:rtl/>
        </w:rPr>
        <w:t xml:space="preserve"> آن‌ها </w:t>
      </w:r>
      <w:r w:rsidRPr="00D9582B">
        <w:rPr>
          <w:rStyle w:val="Char5"/>
          <w:spacing w:val="0"/>
          <w:rtl/>
        </w:rPr>
        <w:t>حد مشخصى از شارع ب</w:t>
      </w:r>
      <w:r w:rsidR="005209CB" w:rsidRPr="00D9582B">
        <w:rPr>
          <w:rStyle w:val="Char5"/>
          <w:spacing w:val="0"/>
          <w:rtl/>
        </w:rPr>
        <w:t>ی</w:t>
      </w:r>
      <w:r w:rsidRPr="00D9582B">
        <w:rPr>
          <w:rStyle w:val="Char5"/>
          <w:spacing w:val="0"/>
          <w:rtl/>
        </w:rPr>
        <w:t>ان نگرد</w:t>
      </w:r>
      <w:r w:rsidR="005209CB" w:rsidRPr="00D9582B">
        <w:rPr>
          <w:rStyle w:val="Char5"/>
          <w:spacing w:val="0"/>
          <w:rtl/>
        </w:rPr>
        <w:t>ی</w:t>
      </w:r>
      <w:r w:rsidRPr="00D9582B">
        <w:rPr>
          <w:rStyle w:val="Char5"/>
          <w:spacing w:val="0"/>
          <w:rtl/>
        </w:rPr>
        <w:t>ده است.</w:t>
      </w:r>
    </w:p>
    <w:p w:rsidR="006E1CD1" w:rsidRPr="00D9582B" w:rsidRDefault="006E1CD1" w:rsidP="00D9582B">
      <w:pPr>
        <w:ind w:firstLine="284"/>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م زخم</w:t>
      </w:r>
      <w:r w:rsidR="003E0B69" w:rsidRPr="00D9582B">
        <w:rPr>
          <w:rStyle w:val="Char5"/>
          <w:rFonts w:hint="cs"/>
          <w:spacing w:val="0"/>
          <w:rtl/>
        </w:rPr>
        <w:t>‌</w:t>
      </w:r>
      <w:r w:rsidRPr="00D9582B">
        <w:rPr>
          <w:rStyle w:val="Char5"/>
          <w:spacing w:val="0"/>
          <w:rtl/>
        </w:rPr>
        <w:t xml:space="preserve">هاى سر و صورت: پنج زخمى </w:t>
      </w:r>
      <w:r w:rsidR="005209CB" w:rsidRPr="00D9582B">
        <w:rPr>
          <w:rStyle w:val="Char5"/>
          <w:spacing w:val="0"/>
          <w:rtl/>
        </w:rPr>
        <w:t>ک</w:t>
      </w:r>
      <w:r w:rsidRPr="00D9582B">
        <w:rPr>
          <w:rStyle w:val="Char5"/>
          <w:spacing w:val="0"/>
          <w:rtl/>
        </w:rPr>
        <w:t>ه د</w:t>
      </w:r>
      <w:r w:rsidR="005209CB" w:rsidRPr="00D9582B">
        <w:rPr>
          <w:rStyle w:val="Char5"/>
          <w:spacing w:val="0"/>
          <w:rtl/>
        </w:rPr>
        <w:t>ی</w:t>
      </w:r>
      <w:r w:rsidRPr="00D9582B">
        <w:rPr>
          <w:rStyle w:val="Char5"/>
          <w:spacing w:val="0"/>
          <w:rtl/>
        </w:rPr>
        <w:t>ه</w:t>
      </w:r>
      <w:r w:rsidR="0019150B" w:rsidRPr="00D9582B">
        <w:rPr>
          <w:rStyle w:val="Char5"/>
          <w:spacing w:val="0"/>
          <w:rtl/>
        </w:rPr>
        <w:t xml:space="preserve"> آن‌ها </w:t>
      </w:r>
      <w:r w:rsidRPr="00D9582B">
        <w:rPr>
          <w:rStyle w:val="Char5"/>
          <w:spacing w:val="0"/>
          <w:rtl/>
        </w:rPr>
        <w:t>از طرف شارع ب</w:t>
      </w:r>
      <w:r w:rsidR="005209CB" w:rsidRPr="00D9582B">
        <w:rPr>
          <w:rStyle w:val="Char5"/>
          <w:spacing w:val="0"/>
          <w:rtl/>
        </w:rPr>
        <w:t>ی</w:t>
      </w:r>
      <w:r w:rsidRPr="00D9582B">
        <w:rPr>
          <w:rStyle w:val="Char5"/>
          <w:spacing w:val="0"/>
          <w:rtl/>
        </w:rPr>
        <w:t>ان گر</w:t>
      </w:r>
      <w:r w:rsidR="005209CB" w:rsidRPr="00D9582B">
        <w:rPr>
          <w:rStyle w:val="Char5"/>
          <w:spacing w:val="0"/>
          <w:rtl/>
        </w:rPr>
        <w:t>ی</w:t>
      </w:r>
      <w:r w:rsidRPr="00D9582B">
        <w:rPr>
          <w:rStyle w:val="Char5"/>
          <w:spacing w:val="0"/>
          <w:rtl/>
        </w:rPr>
        <w:t>ده است، بشرح ز</w:t>
      </w:r>
      <w:r w:rsidR="005209CB" w:rsidRPr="00D9582B">
        <w:rPr>
          <w:rStyle w:val="Char5"/>
          <w:spacing w:val="0"/>
          <w:rtl/>
        </w:rPr>
        <w:t>ی</w:t>
      </w:r>
      <w:r w:rsidRPr="00D9582B">
        <w:rPr>
          <w:rStyle w:val="Char5"/>
          <w:spacing w:val="0"/>
          <w:rtl/>
        </w:rPr>
        <w:t>راند:</w:t>
      </w:r>
    </w:p>
    <w:p w:rsidR="006E1CD1" w:rsidRPr="00D9582B" w:rsidRDefault="006E1CD1" w:rsidP="00D9582B">
      <w:pPr>
        <w:pStyle w:val="ListParagraph"/>
        <w:numPr>
          <w:ilvl w:val="0"/>
          <w:numId w:val="345"/>
        </w:numPr>
        <w:jc w:val="both"/>
        <w:rPr>
          <w:rtl/>
          <w:lang w:bidi="fa-IR"/>
        </w:rPr>
      </w:pPr>
      <w:r w:rsidRPr="00D9582B">
        <w:rPr>
          <w:rStyle w:val="Char5"/>
          <w:spacing w:val="0"/>
          <w:rtl/>
        </w:rPr>
        <w:t xml:space="preserve">موضحه: موضحه به زخمى گفته مى‏شود </w:t>
      </w:r>
      <w:r w:rsidR="005209CB" w:rsidRPr="00D9582B">
        <w:rPr>
          <w:rStyle w:val="Char5"/>
          <w:spacing w:val="0"/>
          <w:rtl/>
        </w:rPr>
        <w:t>ک</w:t>
      </w:r>
      <w:r w:rsidRPr="00D9582B">
        <w:rPr>
          <w:rStyle w:val="Char5"/>
          <w:spacing w:val="0"/>
          <w:rtl/>
        </w:rPr>
        <w:t>ه استخوان را ظاهر مى‏</w:t>
      </w:r>
      <w:r w:rsidR="005209CB" w:rsidRPr="00D9582B">
        <w:rPr>
          <w:rStyle w:val="Char5"/>
          <w:spacing w:val="0"/>
          <w:rtl/>
        </w:rPr>
        <w:t>ک</w:t>
      </w:r>
      <w:r w:rsidRPr="00D9582B">
        <w:rPr>
          <w:rStyle w:val="Char5"/>
          <w:spacing w:val="0"/>
          <w:rtl/>
        </w:rPr>
        <w:t>ند و</w:t>
      </w:r>
      <w:r w:rsidR="00C66B9C" w:rsidRPr="00D9582B">
        <w:rPr>
          <w:rStyle w:val="Char5"/>
          <w:spacing w:val="0"/>
          <w:rtl/>
        </w:rPr>
        <w:t xml:space="preserve"> خون‌بهاء </w:t>
      </w:r>
      <w:r w:rsidRPr="00D9582B">
        <w:rPr>
          <w:rStyle w:val="Char5"/>
          <w:spacing w:val="0"/>
          <w:rtl/>
        </w:rPr>
        <w:t>آن پنج شتر است، رسول ا</w:t>
      </w:r>
      <w:r w:rsidR="005209CB" w:rsidRPr="00D9582B">
        <w:rPr>
          <w:rStyle w:val="Char5"/>
          <w:spacing w:val="0"/>
          <w:rtl/>
        </w:rPr>
        <w:t>ک</w:t>
      </w:r>
      <w:r w:rsidRPr="00D9582B">
        <w:rPr>
          <w:rStyle w:val="Char5"/>
          <w:spacing w:val="0"/>
          <w:rtl/>
        </w:rPr>
        <w:t>رم</w:t>
      </w:r>
      <w:r w:rsidR="00583453" w:rsidRPr="00D9582B">
        <w:rPr>
          <w:rFonts w:cs="CTraditional Arabic"/>
          <w:rtl/>
          <w:lang w:bidi="fa-IR"/>
        </w:rPr>
        <w:t>ص</w:t>
      </w:r>
      <w:r w:rsidR="00583453" w:rsidRPr="00D9582B">
        <w:rPr>
          <w:rStyle w:val="Char5"/>
          <w:rFonts w:hint="cs"/>
          <w:spacing w:val="0"/>
          <w:rtl/>
        </w:rPr>
        <w:t xml:space="preserve"> </w:t>
      </w:r>
      <w:r w:rsidRPr="00D9582B">
        <w:rPr>
          <w:rStyle w:val="Char5"/>
          <w:spacing w:val="0"/>
          <w:rtl/>
        </w:rPr>
        <w:t>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فِى الْمَوَاضِحِ خَمْسٌ خَمْسٌ مِنَ الإِبِلِ</w:t>
      </w:r>
      <w:r w:rsidR="00AE7299" w:rsidRPr="00D9582B">
        <w:rPr>
          <w:rFonts w:cs="Traditional Arabic"/>
          <w:rtl/>
          <w:lang w:bidi="fa-IR"/>
        </w:rPr>
        <w:t>»</w:t>
      </w:r>
      <w:r w:rsidRPr="00D9582B">
        <w:rPr>
          <w:rStyle w:val="Char5"/>
          <w:spacing w:val="0"/>
          <w:rtl/>
        </w:rPr>
        <w:t xml:space="preserve"> </w:t>
      </w:r>
      <w:r w:rsidR="00936E97" w:rsidRPr="00D9582B">
        <w:rPr>
          <w:rFonts w:cs="Traditional Arabic" w:hint="cs"/>
          <w:sz w:val="26"/>
          <w:szCs w:val="26"/>
          <w:rtl/>
          <w:lang w:bidi="fa-IR"/>
        </w:rPr>
        <w:t>«</w:t>
      </w:r>
      <w:r w:rsidRPr="00D9582B">
        <w:rPr>
          <w:rStyle w:val="Char5"/>
          <w:spacing w:val="0"/>
          <w:rtl/>
        </w:rPr>
        <w:t xml:space="preserve">خون بهاء </w:t>
      </w:r>
      <w:r w:rsidR="00360F86">
        <w:rPr>
          <w:rStyle w:val="Char5"/>
          <w:spacing w:val="0"/>
          <w:rtl/>
        </w:rPr>
        <w:t xml:space="preserve">هرکدام </w:t>
      </w:r>
      <w:r w:rsidRPr="00D9582B">
        <w:rPr>
          <w:rStyle w:val="Char5"/>
          <w:spacing w:val="0"/>
          <w:rtl/>
        </w:rPr>
        <w:t>از زخمهاى موضحه، پنج شتر است</w:t>
      </w:r>
      <w:r w:rsidR="00936E97" w:rsidRPr="00D9582B">
        <w:rPr>
          <w:rFonts w:cs="Traditional Arabic" w:hint="cs"/>
          <w:sz w:val="26"/>
          <w:szCs w:val="26"/>
          <w:rtl/>
          <w:lang w:bidi="fa-IR"/>
        </w:rPr>
        <w:t>»</w:t>
      </w:r>
      <w:r w:rsidRPr="00D9582B">
        <w:rPr>
          <w:rStyle w:val="Char5"/>
          <w:spacing w:val="0"/>
          <w:rtl/>
        </w:rPr>
        <w:t xml:space="preserve">. (ابوداود، ترمذى، نسائى). </w:t>
      </w:r>
    </w:p>
    <w:p w:rsidR="006E1CD1" w:rsidRPr="00D9582B" w:rsidRDefault="006E1CD1" w:rsidP="00D9582B">
      <w:pPr>
        <w:pStyle w:val="ListParagraph"/>
        <w:numPr>
          <w:ilvl w:val="0"/>
          <w:numId w:val="345"/>
        </w:numPr>
        <w:jc w:val="both"/>
        <w:rPr>
          <w:rStyle w:val="Char5"/>
          <w:spacing w:val="0"/>
          <w:rtl/>
        </w:rPr>
      </w:pPr>
      <w:r w:rsidRPr="00D9582B">
        <w:rPr>
          <w:rStyle w:val="Char5"/>
          <w:spacing w:val="0"/>
          <w:rtl/>
        </w:rPr>
        <w:t xml:space="preserve">هاشمه: هاشمه به زخمى گفته مى‏شود </w:t>
      </w:r>
      <w:r w:rsidR="005209CB" w:rsidRPr="00D9582B">
        <w:rPr>
          <w:rStyle w:val="Char5"/>
          <w:spacing w:val="0"/>
          <w:rtl/>
        </w:rPr>
        <w:t>ک</w:t>
      </w:r>
      <w:r w:rsidRPr="00D9582B">
        <w:rPr>
          <w:rStyle w:val="Char5"/>
          <w:spacing w:val="0"/>
          <w:rtl/>
        </w:rPr>
        <w:t>ه استخوان را مى‏ش</w:t>
      </w:r>
      <w:r w:rsidR="005209CB" w:rsidRPr="00D9582B">
        <w:rPr>
          <w:rStyle w:val="Char5"/>
          <w:spacing w:val="0"/>
          <w:rtl/>
        </w:rPr>
        <w:t>ک</w:t>
      </w:r>
      <w:r w:rsidRPr="00D9582B">
        <w:rPr>
          <w:rStyle w:val="Char5"/>
          <w:spacing w:val="0"/>
          <w:rtl/>
        </w:rPr>
        <w:t xml:space="preserve">ند، زخمى </w:t>
      </w:r>
      <w:r w:rsidR="005209CB" w:rsidRPr="00D9582B">
        <w:rPr>
          <w:rStyle w:val="Char5"/>
          <w:spacing w:val="0"/>
          <w:rtl/>
        </w:rPr>
        <w:t>ک</w:t>
      </w:r>
      <w:r w:rsidRPr="00D9582B">
        <w:rPr>
          <w:rStyle w:val="Char5"/>
          <w:spacing w:val="0"/>
          <w:rtl/>
        </w:rPr>
        <w:t>ه استخوان را مى‏ش</w:t>
      </w:r>
      <w:r w:rsidR="005209CB" w:rsidRPr="00D9582B">
        <w:rPr>
          <w:rStyle w:val="Char5"/>
          <w:spacing w:val="0"/>
          <w:rtl/>
        </w:rPr>
        <w:t>ک</w:t>
      </w:r>
      <w:r w:rsidRPr="00D9582B">
        <w:rPr>
          <w:rStyle w:val="Char5"/>
          <w:spacing w:val="0"/>
          <w:rtl/>
        </w:rPr>
        <w:t>ند، خون‏بهاى آن ده شتر است مى‏باشد، ز</w:t>
      </w:r>
      <w:r w:rsidR="005209CB" w:rsidRPr="00D9582B">
        <w:rPr>
          <w:rStyle w:val="Char5"/>
          <w:spacing w:val="0"/>
          <w:rtl/>
        </w:rPr>
        <w:t>ی</w:t>
      </w:r>
      <w:r w:rsidRPr="00D9582B">
        <w:rPr>
          <w:rStyle w:val="Char5"/>
          <w:spacing w:val="0"/>
          <w:rtl/>
        </w:rPr>
        <w:t>دبن ثابت مى‏گو</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أَنَّ رَسُولَ اللّهِ أَوْجَبَ فِي الْهَاشِمَةِ عَشْرًا مِنْ الْإِبِلِ</w:t>
      </w:r>
      <w:r w:rsidR="00AE7299" w:rsidRPr="00D9582B">
        <w:rPr>
          <w:rFonts w:cs="Traditional Arabic"/>
          <w:rtl/>
          <w:lang w:bidi="fa-IR"/>
        </w:rPr>
        <w:t>»</w:t>
      </w:r>
      <w:r w:rsidRPr="00D9582B">
        <w:rPr>
          <w:rStyle w:val="Char5"/>
          <w:spacing w:val="0"/>
          <w:rtl/>
        </w:rPr>
        <w:t xml:space="preserve"> (ب</w:t>
      </w:r>
      <w:r w:rsidR="005209CB" w:rsidRPr="00D9582B">
        <w:rPr>
          <w:rStyle w:val="Char5"/>
          <w:spacing w:val="0"/>
          <w:rtl/>
        </w:rPr>
        <w:t>ی</w:t>
      </w:r>
      <w:r w:rsidRPr="00D9582B">
        <w:rPr>
          <w:rStyle w:val="Char5"/>
          <w:spacing w:val="0"/>
          <w:rtl/>
        </w:rPr>
        <w:t xml:space="preserve">هقى، دارقطنى، عبدالرزاق). </w:t>
      </w:r>
      <w:r w:rsidR="00DA3BC3" w:rsidRPr="00D9582B">
        <w:rPr>
          <w:rFonts w:cs="Traditional Arabic"/>
          <w:sz w:val="26"/>
          <w:szCs w:val="26"/>
          <w:rtl/>
          <w:lang w:bidi="fa-IR"/>
        </w:rPr>
        <w:t>«</w:t>
      </w: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sz w:val="26"/>
          <w:szCs w:val="26"/>
          <w:rtl/>
          <w:lang w:bidi="fa-IR"/>
        </w:rPr>
        <w:t>ص</w:t>
      </w:r>
      <w:r w:rsidRPr="00D9582B">
        <w:rPr>
          <w:rStyle w:val="Char5"/>
          <w:spacing w:val="0"/>
          <w:rtl/>
        </w:rPr>
        <w:t xml:space="preserve"> در زخمى </w:t>
      </w:r>
      <w:r w:rsidR="005209CB" w:rsidRPr="00D9582B">
        <w:rPr>
          <w:rStyle w:val="Char5"/>
          <w:spacing w:val="0"/>
          <w:rtl/>
        </w:rPr>
        <w:t>ک</w:t>
      </w:r>
      <w:r w:rsidRPr="00D9582B">
        <w:rPr>
          <w:rStyle w:val="Char5"/>
          <w:spacing w:val="0"/>
          <w:rtl/>
        </w:rPr>
        <w:t>ه‏ استخوان را مى‏ش</w:t>
      </w:r>
      <w:r w:rsidR="005209CB" w:rsidRPr="00D9582B">
        <w:rPr>
          <w:rStyle w:val="Char5"/>
          <w:spacing w:val="0"/>
          <w:rtl/>
        </w:rPr>
        <w:t>ک</w:t>
      </w:r>
      <w:r w:rsidRPr="00D9582B">
        <w:rPr>
          <w:rStyle w:val="Char5"/>
          <w:spacing w:val="0"/>
          <w:rtl/>
        </w:rPr>
        <w:t>ند ده شتر خون بها تع</w:t>
      </w:r>
      <w:r w:rsidR="005209CB" w:rsidRPr="00D9582B">
        <w:rPr>
          <w:rStyle w:val="Char5"/>
          <w:spacing w:val="0"/>
          <w:rtl/>
        </w:rPr>
        <w:t>یی</w:t>
      </w:r>
      <w:r w:rsidRPr="00D9582B">
        <w:rPr>
          <w:rStyle w:val="Char5"/>
          <w:spacing w:val="0"/>
          <w:rtl/>
        </w:rPr>
        <w:t xml:space="preserve">ن </w:t>
      </w:r>
      <w:r w:rsidR="005209CB" w:rsidRPr="00D9582B">
        <w:rPr>
          <w:rStyle w:val="Char5"/>
          <w:spacing w:val="0"/>
          <w:rtl/>
        </w:rPr>
        <w:t>ک</w:t>
      </w:r>
      <w:r w:rsidRPr="00D9582B">
        <w:rPr>
          <w:rStyle w:val="Char5"/>
          <w:spacing w:val="0"/>
          <w:rtl/>
        </w:rPr>
        <w:t>رده است</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345"/>
        </w:numPr>
        <w:jc w:val="both"/>
        <w:rPr>
          <w:rStyle w:val="Char5"/>
          <w:spacing w:val="0"/>
          <w:rtl/>
        </w:rPr>
      </w:pPr>
      <w:r w:rsidRPr="00D9582B">
        <w:rPr>
          <w:rStyle w:val="Char5"/>
          <w:spacing w:val="0"/>
          <w:rtl/>
        </w:rPr>
        <w:t xml:space="preserve">منقله: منقله به زخمى گفته مى‏شود </w:t>
      </w:r>
      <w:r w:rsidR="005209CB" w:rsidRPr="00D9582B">
        <w:rPr>
          <w:rStyle w:val="Char5"/>
          <w:spacing w:val="0"/>
          <w:rtl/>
        </w:rPr>
        <w:t>ک</w:t>
      </w:r>
      <w:r w:rsidRPr="00D9582B">
        <w:rPr>
          <w:rStyle w:val="Char5"/>
          <w:spacing w:val="0"/>
          <w:rtl/>
        </w:rPr>
        <w:t>ه علاوه بر ش</w:t>
      </w:r>
      <w:r w:rsidR="005209CB" w:rsidRPr="00D9582B">
        <w:rPr>
          <w:rStyle w:val="Char5"/>
          <w:spacing w:val="0"/>
          <w:rtl/>
        </w:rPr>
        <w:t>ک</w:t>
      </w:r>
      <w:r w:rsidRPr="00D9582B">
        <w:rPr>
          <w:rStyle w:val="Char5"/>
          <w:spacing w:val="0"/>
          <w:rtl/>
        </w:rPr>
        <w:t>ستن، استخوان را از سر جاى خودش منتقل مى‏</w:t>
      </w:r>
      <w:r w:rsidR="005209CB" w:rsidRPr="00D9582B">
        <w:rPr>
          <w:rStyle w:val="Char5"/>
          <w:spacing w:val="0"/>
          <w:rtl/>
        </w:rPr>
        <w:t>ک</w:t>
      </w:r>
      <w:r w:rsidRPr="00D9582B">
        <w:rPr>
          <w:rStyle w:val="Char5"/>
          <w:spacing w:val="0"/>
          <w:rtl/>
        </w:rPr>
        <w:t>ند، خون بهاى ا</w:t>
      </w:r>
      <w:r w:rsidR="005209CB" w:rsidRPr="00D9582B">
        <w:rPr>
          <w:rStyle w:val="Char5"/>
          <w:spacing w:val="0"/>
          <w:rtl/>
        </w:rPr>
        <w:t>ی</w:t>
      </w:r>
      <w:r w:rsidRPr="00D9582B">
        <w:rPr>
          <w:rStyle w:val="Char5"/>
          <w:spacing w:val="0"/>
          <w:rtl/>
        </w:rPr>
        <w:t>ن زخم پانزده شتر تع</w:t>
      </w:r>
      <w:r w:rsidR="005209CB" w:rsidRPr="00D9582B">
        <w:rPr>
          <w:rStyle w:val="Char5"/>
          <w:spacing w:val="0"/>
          <w:rtl/>
        </w:rPr>
        <w:t>یی</w:t>
      </w:r>
      <w:r w:rsidRPr="00D9582B">
        <w:rPr>
          <w:rStyle w:val="Char5"/>
          <w:spacing w:val="0"/>
          <w:rtl/>
        </w:rPr>
        <w:t>ن شده است. در</w:t>
      </w:r>
      <w:r w:rsidR="008B0234" w:rsidRPr="00D9582B">
        <w:rPr>
          <w:rStyle w:val="Char5"/>
          <w:spacing w:val="0"/>
          <w:rtl/>
        </w:rPr>
        <w:t xml:space="preserve"> نام‌ها</w:t>
      </w:r>
      <w:r w:rsidRPr="00D9582B">
        <w:rPr>
          <w:rStyle w:val="Char5"/>
          <w:spacing w:val="0"/>
          <w:rtl/>
        </w:rPr>
        <w:t xml:space="preserve">ى </w:t>
      </w:r>
      <w:r w:rsidR="005209CB" w:rsidRPr="00D9582B">
        <w:rPr>
          <w:rStyle w:val="Char5"/>
          <w:spacing w:val="0"/>
          <w:rtl/>
        </w:rPr>
        <w:t>ک</w:t>
      </w:r>
      <w:r w:rsidRPr="00D9582B">
        <w:rPr>
          <w:rStyle w:val="Char5"/>
          <w:spacing w:val="0"/>
          <w:rtl/>
        </w:rPr>
        <w:t xml:space="preserve">ه به عمر بن حزم نوشته شده بود، آمده است: </w:t>
      </w:r>
      <w:r w:rsidR="00AE7299" w:rsidRPr="00D9582B">
        <w:rPr>
          <w:rFonts w:cs="Traditional Arabic"/>
          <w:rtl/>
          <w:lang w:bidi="fa-IR"/>
        </w:rPr>
        <w:t>«</w:t>
      </w:r>
      <w:r w:rsidRPr="00D9582B">
        <w:rPr>
          <w:rStyle w:val="Char3"/>
          <w:rtl/>
        </w:rPr>
        <w:t>...وَفِي الْمُنَقِّلَةِ خَمْسَ عَشَرَةَ مِنَ الإِبِلِ</w:t>
      </w:r>
      <w:r w:rsidR="00DA3BC3" w:rsidRPr="00D9582B">
        <w:rPr>
          <w:rFonts w:cs="Traditional Arabic"/>
          <w:rtl/>
          <w:lang w:bidi="fa-IR"/>
        </w:rPr>
        <w:t>»</w:t>
      </w:r>
      <w:r w:rsidRPr="00D9582B">
        <w:rPr>
          <w:rStyle w:val="Char5"/>
          <w:spacing w:val="0"/>
          <w:rtl/>
        </w:rPr>
        <w:t xml:space="preserve"> در زخمى </w:t>
      </w:r>
      <w:r w:rsidR="005209CB" w:rsidRPr="00D9582B">
        <w:rPr>
          <w:rStyle w:val="Char5"/>
          <w:spacing w:val="0"/>
          <w:rtl/>
        </w:rPr>
        <w:t>ک</w:t>
      </w:r>
      <w:r w:rsidRPr="00D9582B">
        <w:rPr>
          <w:rStyle w:val="Char5"/>
          <w:spacing w:val="0"/>
          <w:rtl/>
        </w:rPr>
        <w:t>ه استخوان را ت</w:t>
      </w:r>
      <w:r w:rsidR="005209CB" w:rsidRPr="00D9582B">
        <w:rPr>
          <w:rStyle w:val="Char5"/>
          <w:spacing w:val="0"/>
          <w:rtl/>
        </w:rPr>
        <w:t>ک</w:t>
      </w:r>
      <w:r w:rsidRPr="00D9582B">
        <w:rPr>
          <w:rStyle w:val="Char5"/>
          <w:spacing w:val="0"/>
          <w:rtl/>
        </w:rPr>
        <w:t>ان دهد، 15 نفر شتر واجب است.</w:t>
      </w:r>
    </w:p>
    <w:p w:rsidR="006E1CD1" w:rsidRPr="00D9582B" w:rsidRDefault="006E1CD1" w:rsidP="00D9582B">
      <w:pPr>
        <w:pStyle w:val="ListParagraph"/>
        <w:numPr>
          <w:ilvl w:val="0"/>
          <w:numId w:val="345"/>
        </w:numPr>
        <w:jc w:val="both"/>
        <w:rPr>
          <w:rStyle w:val="Char5"/>
          <w:spacing w:val="0"/>
          <w:rtl/>
        </w:rPr>
      </w:pPr>
      <w:r w:rsidRPr="00D9582B">
        <w:rPr>
          <w:rStyle w:val="Char5"/>
          <w:spacing w:val="0"/>
          <w:rtl/>
        </w:rPr>
        <w:t xml:space="preserve">مأمومه: مأمومه به زخمى گفته مى‏شود </w:t>
      </w:r>
      <w:r w:rsidR="005209CB" w:rsidRPr="00D9582B">
        <w:rPr>
          <w:rStyle w:val="Char5"/>
          <w:spacing w:val="0"/>
          <w:rtl/>
        </w:rPr>
        <w:t>ک</w:t>
      </w:r>
      <w:r w:rsidRPr="00D9582B">
        <w:rPr>
          <w:rStyle w:val="Char5"/>
          <w:spacing w:val="0"/>
          <w:rtl/>
        </w:rPr>
        <w:t>ه تا پرده دماغ و مغز سرا</w:t>
      </w:r>
      <w:r w:rsidR="005209CB" w:rsidRPr="00D9582B">
        <w:rPr>
          <w:rStyle w:val="Char5"/>
          <w:spacing w:val="0"/>
          <w:rtl/>
        </w:rPr>
        <w:t>ی</w:t>
      </w:r>
      <w:r w:rsidRPr="00D9582B">
        <w:rPr>
          <w:rStyle w:val="Char5"/>
          <w:spacing w:val="0"/>
          <w:rtl/>
        </w:rPr>
        <w:t>ت مى‏</w:t>
      </w:r>
      <w:r w:rsidR="005209CB" w:rsidRPr="00D9582B">
        <w:rPr>
          <w:rStyle w:val="Char5"/>
          <w:spacing w:val="0"/>
          <w:rtl/>
        </w:rPr>
        <w:t>ک</w:t>
      </w:r>
      <w:r w:rsidRPr="00D9582B">
        <w:rPr>
          <w:rStyle w:val="Char5"/>
          <w:spacing w:val="0"/>
          <w:rtl/>
        </w:rPr>
        <w:t>ند، در ا</w:t>
      </w:r>
      <w:r w:rsidR="005209CB" w:rsidRPr="00D9582B">
        <w:rPr>
          <w:rStyle w:val="Char5"/>
          <w:spacing w:val="0"/>
          <w:rtl/>
        </w:rPr>
        <w:t>ی</w:t>
      </w:r>
      <w:r w:rsidRPr="00D9582B">
        <w:rPr>
          <w:rStyle w:val="Char5"/>
          <w:spacing w:val="0"/>
          <w:rtl/>
        </w:rPr>
        <w:t xml:space="preserve">ن گونه زخم </w:t>
      </w:r>
      <w:r w:rsidR="005209CB" w:rsidRPr="00D9582B">
        <w:rPr>
          <w:rStyle w:val="Char5"/>
          <w:spacing w:val="0"/>
          <w:rtl/>
        </w:rPr>
        <w:t>یک</w:t>
      </w:r>
      <w:r w:rsidRPr="00D9582B">
        <w:rPr>
          <w:rStyle w:val="Char5"/>
          <w:spacing w:val="0"/>
          <w:rtl/>
        </w:rPr>
        <w:t xml:space="preserve"> سوم د</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امل واجب است. در</w:t>
      </w:r>
      <w:r w:rsidR="008B0234" w:rsidRPr="00D9582B">
        <w:rPr>
          <w:rStyle w:val="Char5"/>
          <w:spacing w:val="0"/>
          <w:rtl/>
        </w:rPr>
        <w:t xml:space="preserve"> نام‌ها</w:t>
      </w:r>
      <w:r w:rsidRPr="00D9582B">
        <w:rPr>
          <w:rStyle w:val="Char5"/>
          <w:spacing w:val="0"/>
          <w:rtl/>
        </w:rPr>
        <w:t xml:space="preserve">ى </w:t>
      </w:r>
      <w:r w:rsidR="005209CB" w:rsidRPr="00D9582B">
        <w:rPr>
          <w:rStyle w:val="Char5"/>
          <w:spacing w:val="0"/>
          <w:rtl/>
        </w:rPr>
        <w:t>ک</w:t>
      </w:r>
      <w:r w:rsidRPr="00D9582B">
        <w:rPr>
          <w:rStyle w:val="Char5"/>
          <w:spacing w:val="0"/>
          <w:rtl/>
        </w:rPr>
        <w:t xml:space="preserve">ه به عمروبن حزم نوشته شده بود، آمده است </w:t>
      </w:r>
      <w:r w:rsidR="00AE7299" w:rsidRPr="00D9582B">
        <w:rPr>
          <w:rFonts w:cs="Traditional Arabic"/>
          <w:rtl/>
          <w:lang w:bidi="fa-IR"/>
        </w:rPr>
        <w:t>«</w:t>
      </w:r>
      <w:r w:rsidRPr="00D9582B">
        <w:rPr>
          <w:rStyle w:val="Char3"/>
          <w:rtl/>
        </w:rPr>
        <w:t>...وَفِى الْمَأْمُومَةِ ثُلُثُ الدِّيَةِ</w:t>
      </w:r>
      <w:r w:rsidR="00AE7299" w:rsidRPr="00D9582B">
        <w:rPr>
          <w:rFonts w:cs="Traditional Arabic"/>
          <w:rtl/>
          <w:lang w:bidi="fa-IR"/>
        </w:rPr>
        <w:t>»</w:t>
      </w:r>
      <w:r w:rsidRPr="00D9582B">
        <w:rPr>
          <w:rStyle w:val="Char5"/>
          <w:spacing w:val="0"/>
          <w:rtl/>
        </w:rPr>
        <w:t xml:space="preserve"> در زخمى </w:t>
      </w:r>
      <w:r w:rsidR="005209CB" w:rsidRPr="00D9582B">
        <w:rPr>
          <w:rStyle w:val="Char5"/>
          <w:spacing w:val="0"/>
          <w:rtl/>
        </w:rPr>
        <w:t>ک</w:t>
      </w:r>
      <w:r w:rsidRPr="00D9582B">
        <w:rPr>
          <w:rStyle w:val="Char5"/>
          <w:spacing w:val="0"/>
          <w:rtl/>
        </w:rPr>
        <w:t>ه تا پرده مغز، سر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 xml:space="preserve">رده است، </w:t>
      </w:r>
      <w:r w:rsidR="005209CB" w:rsidRPr="00D9582B">
        <w:rPr>
          <w:rStyle w:val="Char5"/>
          <w:spacing w:val="0"/>
          <w:rtl/>
        </w:rPr>
        <w:t>یک</w:t>
      </w:r>
      <w:r w:rsidRPr="00D9582B">
        <w:rPr>
          <w:rStyle w:val="Char5"/>
          <w:spacing w:val="0"/>
          <w:rtl/>
        </w:rPr>
        <w:t xml:space="preserve"> سوم خون بها واجب است.</w:t>
      </w:r>
    </w:p>
    <w:p w:rsidR="006E1CD1" w:rsidRPr="00D9582B" w:rsidRDefault="006E1CD1" w:rsidP="00D9582B">
      <w:pPr>
        <w:pStyle w:val="ListParagraph"/>
        <w:numPr>
          <w:ilvl w:val="0"/>
          <w:numId w:val="345"/>
        </w:numPr>
        <w:jc w:val="both"/>
        <w:rPr>
          <w:rStyle w:val="Char5"/>
          <w:spacing w:val="0"/>
          <w:rtl/>
        </w:rPr>
      </w:pPr>
      <w:r w:rsidRPr="00D9582B">
        <w:rPr>
          <w:rStyle w:val="Char5"/>
          <w:spacing w:val="0"/>
          <w:rtl/>
        </w:rPr>
        <w:t xml:space="preserve">دامغه: به زخمى گفته مى‏شود </w:t>
      </w:r>
      <w:r w:rsidR="005209CB" w:rsidRPr="00D9582B">
        <w:rPr>
          <w:rStyle w:val="Char5"/>
          <w:spacing w:val="0"/>
          <w:rtl/>
        </w:rPr>
        <w:t>ک</w:t>
      </w:r>
      <w:r w:rsidRPr="00D9582B">
        <w:rPr>
          <w:rStyle w:val="Char5"/>
          <w:spacing w:val="0"/>
          <w:rtl/>
        </w:rPr>
        <w:t>ه پرده مغز پاره شده و از مأمومه شد</w:t>
      </w:r>
      <w:r w:rsidR="005209CB" w:rsidRPr="00D9582B">
        <w:rPr>
          <w:rStyle w:val="Char5"/>
          <w:spacing w:val="0"/>
          <w:rtl/>
        </w:rPr>
        <w:t>ی</w:t>
      </w:r>
      <w:r w:rsidRPr="00D9582B">
        <w:rPr>
          <w:rStyle w:val="Char5"/>
          <w:spacing w:val="0"/>
          <w:rtl/>
        </w:rPr>
        <w:t>دتر است ح</w:t>
      </w:r>
      <w:r w:rsidR="005209CB" w:rsidRPr="00D9582B">
        <w:rPr>
          <w:rStyle w:val="Char5"/>
          <w:spacing w:val="0"/>
          <w:rtl/>
        </w:rPr>
        <w:t>ک</w:t>
      </w:r>
      <w:r w:rsidRPr="00D9582B">
        <w:rPr>
          <w:rStyle w:val="Char5"/>
          <w:spacing w:val="0"/>
          <w:rtl/>
        </w:rPr>
        <w:t xml:space="preserve">م آن همان، </w:t>
      </w:r>
      <w:r w:rsidR="005209CB" w:rsidRPr="00D9582B">
        <w:rPr>
          <w:rStyle w:val="Char5"/>
          <w:spacing w:val="0"/>
          <w:rtl/>
        </w:rPr>
        <w:t>یک</w:t>
      </w:r>
      <w:r w:rsidRPr="00D9582B">
        <w:rPr>
          <w:rStyle w:val="Char5"/>
          <w:spacing w:val="0"/>
          <w:rtl/>
        </w:rPr>
        <w:t xml:space="preserve"> سوم است. </w:t>
      </w:r>
    </w:p>
    <w:p w:rsidR="006E1CD1" w:rsidRPr="00D9582B" w:rsidRDefault="006E1CD1" w:rsidP="00D9582B">
      <w:pPr>
        <w:ind w:firstLine="284"/>
        <w:jc w:val="both"/>
        <w:rPr>
          <w:rStyle w:val="Char5"/>
          <w:spacing w:val="0"/>
          <w:rtl/>
        </w:rPr>
      </w:pPr>
      <w:r w:rsidRPr="00D9582B">
        <w:rPr>
          <w:rStyle w:val="Char5"/>
          <w:spacing w:val="0"/>
          <w:rtl/>
        </w:rPr>
        <w:t>اما پنج زخم د</w:t>
      </w:r>
      <w:r w:rsidR="005209CB" w:rsidRPr="00D9582B">
        <w:rPr>
          <w:rStyle w:val="Char5"/>
          <w:spacing w:val="0"/>
          <w:rtl/>
        </w:rPr>
        <w:t>ی</w:t>
      </w:r>
      <w:r w:rsidRPr="00D9582B">
        <w:rPr>
          <w:rStyle w:val="Char5"/>
          <w:spacing w:val="0"/>
          <w:rtl/>
        </w:rPr>
        <w:t xml:space="preserve">گر متعلق به سر و صورت </w:t>
      </w:r>
      <w:r w:rsidR="005209CB" w:rsidRPr="00D9582B">
        <w:rPr>
          <w:rStyle w:val="Char5"/>
          <w:spacing w:val="0"/>
          <w:rtl/>
        </w:rPr>
        <w:t>ک</w:t>
      </w:r>
      <w:r w:rsidRPr="00D9582B">
        <w:rPr>
          <w:rStyle w:val="Char5"/>
          <w:spacing w:val="0"/>
          <w:rtl/>
        </w:rPr>
        <w:t>ه ح</w:t>
      </w:r>
      <w:r w:rsidR="005209CB" w:rsidRPr="00D9582B">
        <w:rPr>
          <w:rStyle w:val="Char5"/>
          <w:spacing w:val="0"/>
          <w:rtl/>
        </w:rPr>
        <w:t>ک</w:t>
      </w:r>
      <w:r w:rsidRPr="00D9582B">
        <w:rPr>
          <w:rStyle w:val="Char5"/>
          <w:spacing w:val="0"/>
          <w:rtl/>
        </w:rPr>
        <w:t>م</w:t>
      </w:r>
      <w:r w:rsidR="0019150B" w:rsidRPr="00D9582B">
        <w:rPr>
          <w:rStyle w:val="Char5"/>
          <w:spacing w:val="0"/>
          <w:rtl/>
        </w:rPr>
        <w:t xml:space="preserve"> آن‌ها </w:t>
      </w:r>
      <w:r w:rsidRPr="00D9582B">
        <w:rPr>
          <w:rStyle w:val="Char5"/>
          <w:spacing w:val="0"/>
          <w:rtl/>
        </w:rPr>
        <w:t>از طرف شارع ب</w:t>
      </w:r>
      <w:r w:rsidR="005209CB" w:rsidRPr="00D9582B">
        <w:rPr>
          <w:rStyle w:val="Char5"/>
          <w:spacing w:val="0"/>
          <w:rtl/>
        </w:rPr>
        <w:t>ی</w:t>
      </w:r>
      <w:r w:rsidRPr="00D9582B">
        <w:rPr>
          <w:rStyle w:val="Char5"/>
          <w:spacing w:val="0"/>
          <w:rtl/>
        </w:rPr>
        <w:t>ان نشده است، بشرح ز</w:t>
      </w:r>
      <w:r w:rsidR="005209CB" w:rsidRPr="00D9582B">
        <w:rPr>
          <w:rStyle w:val="Char5"/>
          <w:spacing w:val="0"/>
          <w:rtl/>
        </w:rPr>
        <w:t>ی</w:t>
      </w:r>
      <w:r w:rsidRPr="00D9582B">
        <w:rPr>
          <w:rStyle w:val="Char5"/>
          <w:spacing w:val="0"/>
          <w:rtl/>
        </w:rPr>
        <w:t>راند:</w:t>
      </w:r>
    </w:p>
    <w:p w:rsidR="006E1CD1" w:rsidRPr="00D9582B" w:rsidRDefault="006E1CD1" w:rsidP="00D9582B">
      <w:pPr>
        <w:numPr>
          <w:ilvl w:val="0"/>
          <w:numId w:val="120"/>
        </w:numPr>
        <w:tabs>
          <w:tab w:val="left" w:pos="680"/>
        </w:tabs>
        <w:ind w:left="641" w:hanging="357"/>
        <w:jc w:val="both"/>
        <w:rPr>
          <w:rStyle w:val="Char5"/>
          <w:spacing w:val="0"/>
          <w:rtl/>
        </w:rPr>
      </w:pPr>
      <w:r w:rsidRPr="00D9582B">
        <w:rPr>
          <w:rStyle w:val="Char5"/>
          <w:spacing w:val="0"/>
          <w:rtl/>
        </w:rPr>
        <w:t xml:space="preserve">حارصه: زخمى است </w:t>
      </w:r>
      <w:r w:rsidR="005209CB" w:rsidRPr="00D9582B">
        <w:rPr>
          <w:rStyle w:val="Char5"/>
          <w:spacing w:val="0"/>
          <w:rtl/>
        </w:rPr>
        <w:t>ک</w:t>
      </w:r>
      <w:r w:rsidRPr="00D9582B">
        <w:rPr>
          <w:rStyle w:val="Char5"/>
          <w:spacing w:val="0"/>
          <w:rtl/>
        </w:rPr>
        <w:t>ه پوست را مى‏خراشد ولى خون ب</w:t>
      </w:r>
      <w:r w:rsidR="005209CB" w:rsidRPr="00D9582B">
        <w:rPr>
          <w:rStyle w:val="Char5"/>
          <w:spacing w:val="0"/>
          <w:rtl/>
        </w:rPr>
        <w:t>ی</w:t>
      </w:r>
      <w:r w:rsidRPr="00D9582B">
        <w:rPr>
          <w:rStyle w:val="Char5"/>
          <w:spacing w:val="0"/>
          <w:rtl/>
        </w:rPr>
        <w:t>رون نمى‏آ</w:t>
      </w:r>
      <w:r w:rsidR="005209CB" w:rsidRPr="00D9582B">
        <w:rPr>
          <w:rStyle w:val="Char5"/>
          <w:spacing w:val="0"/>
          <w:rtl/>
        </w:rPr>
        <w:t>ی</w:t>
      </w:r>
      <w:r w:rsidRPr="00D9582B">
        <w:rPr>
          <w:rStyle w:val="Char5"/>
          <w:spacing w:val="0"/>
          <w:rtl/>
        </w:rPr>
        <w:t>د.</w:t>
      </w:r>
    </w:p>
    <w:p w:rsidR="006E1CD1" w:rsidRPr="00D9582B" w:rsidRDefault="006E1CD1" w:rsidP="00D9582B">
      <w:pPr>
        <w:numPr>
          <w:ilvl w:val="0"/>
          <w:numId w:val="120"/>
        </w:numPr>
        <w:tabs>
          <w:tab w:val="left" w:pos="680"/>
        </w:tabs>
        <w:ind w:left="641" w:hanging="357"/>
        <w:jc w:val="both"/>
        <w:rPr>
          <w:rStyle w:val="Char5"/>
          <w:spacing w:val="0"/>
          <w:rtl/>
        </w:rPr>
      </w:pPr>
      <w:r w:rsidRPr="00D9582B">
        <w:rPr>
          <w:rStyle w:val="Char5"/>
          <w:spacing w:val="0"/>
          <w:rtl/>
        </w:rPr>
        <w:t>دام</w:t>
      </w:r>
      <w:r w:rsidR="005209CB" w:rsidRPr="00D9582B">
        <w:rPr>
          <w:rStyle w:val="Char5"/>
          <w:spacing w:val="0"/>
          <w:rtl/>
        </w:rPr>
        <w:t>ی</w:t>
      </w:r>
      <w:r w:rsidRPr="00D9582B">
        <w:rPr>
          <w:rStyle w:val="Char5"/>
          <w:spacing w:val="0"/>
          <w:rtl/>
        </w:rPr>
        <w:t xml:space="preserve">ه: زخمى است </w:t>
      </w:r>
      <w:r w:rsidR="005209CB" w:rsidRPr="00D9582B">
        <w:rPr>
          <w:rStyle w:val="Char5"/>
          <w:spacing w:val="0"/>
          <w:rtl/>
        </w:rPr>
        <w:t>ک</w:t>
      </w:r>
      <w:r w:rsidRPr="00D9582B">
        <w:rPr>
          <w:rStyle w:val="Char5"/>
          <w:spacing w:val="0"/>
          <w:rtl/>
        </w:rPr>
        <w:t>ه پوست را خون آلود مى‏</w:t>
      </w:r>
      <w:r w:rsidR="005209CB" w:rsidRPr="00D9582B">
        <w:rPr>
          <w:rStyle w:val="Char5"/>
          <w:spacing w:val="0"/>
          <w:rtl/>
        </w:rPr>
        <w:t>ک</w:t>
      </w:r>
      <w:r w:rsidRPr="00D9582B">
        <w:rPr>
          <w:rStyle w:val="Char5"/>
          <w:spacing w:val="0"/>
          <w:rtl/>
        </w:rPr>
        <w:t>ند و خون جارى مى‏شود.</w:t>
      </w:r>
    </w:p>
    <w:p w:rsidR="006E1CD1" w:rsidRPr="00D9582B" w:rsidRDefault="006E1CD1" w:rsidP="00D9582B">
      <w:pPr>
        <w:numPr>
          <w:ilvl w:val="0"/>
          <w:numId w:val="120"/>
        </w:numPr>
        <w:tabs>
          <w:tab w:val="left" w:pos="680"/>
        </w:tabs>
        <w:ind w:left="641" w:hanging="357"/>
        <w:jc w:val="both"/>
        <w:rPr>
          <w:rStyle w:val="Char5"/>
          <w:spacing w:val="0"/>
          <w:rtl/>
        </w:rPr>
      </w:pPr>
      <w:r w:rsidRPr="00D9582B">
        <w:rPr>
          <w:rStyle w:val="Char5"/>
          <w:spacing w:val="0"/>
          <w:rtl/>
        </w:rPr>
        <w:t xml:space="preserve">باضعه: به زخمى گفته مى‏شود </w:t>
      </w:r>
      <w:r w:rsidR="005209CB" w:rsidRPr="00D9582B">
        <w:rPr>
          <w:rStyle w:val="Char5"/>
          <w:spacing w:val="0"/>
          <w:rtl/>
        </w:rPr>
        <w:t>ک</w:t>
      </w:r>
      <w:r w:rsidRPr="00D9582B">
        <w:rPr>
          <w:rStyle w:val="Char5"/>
          <w:spacing w:val="0"/>
          <w:rtl/>
        </w:rPr>
        <w:t>ه گوشت را پاره مى‏</w:t>
      </w:r>
      <w:r w:rsidR="005209CB" w:rsidRPr="00D9582B">
        <w:rPr>
          <w:rStyle w:val="Char5"/>
          <w:spacing w:val="0"/>
          <w:rtl/>
        </w:rPr>
        <w:t>ک</w:t>
      </w:r>
      <w:r w:rsidRPr="00D9582B">
        <w:rPr>
          <w:rStyle w:val="Char5"/>
          <w:spacing w:val="0"/>
          <w:rtl/>
        </w:rPr>
        <w:t>ند.</w:t>
      </w:r>
    </w:p>
    <w:p w:rsidR="006E1CD1" w:rsidRPr="00D9582B" w:rsidRDefault="006E1CD1" w:rsidP="00D9582B">
      <w:pPr>
        <w:numPr>
          <w:ilvl w:val="0"/>
          <w:numId w:val="120"/>
        </w:numPr>
        <w:tabs>
          <w:tab w:val="left" w:pos="680"/>
        </w:tabs>
        <w:ind w:left="641" w:hanging="357"/>
        <w:jc w:val="both"/>
        <w:rPr>
          <w:rStyle w:val="Char5"/>
          <w:spacing w:val="0"/>
          <w:rtl/>
        </w:rPr>
      </w:pPr>
      <w:r w:rsidRPr="00D9582B">
        <w:rPr>
          <w:rStyle w:val="Char5"/>
          <w:spacing w:val="0"/>
          <w:rtl/>
        </w:rPr>
        <w:t>متلاحمه: متلاحمه از باضعه شد</w:t>
      </w:r>
      <w:r w:rsidR="005209CB" w:rsidRPr="00D9582B">
        <w:rPr>
          <w:rStyle w:val="Char5"/>
          <w:spacing w:val="0"/>
          <w:rtl/>
        </w:rPr>
        <w:t>ی</w:t>
      </w:r>
      <w:r w:rsidRPr="00D9582B">
        <w:rPr>
          <w:rStyle w:val="Char5"/>
          <w:spacing w:val="0"/>
          <w:rtl/>
        </w:rPr>
        <w:t>دتر است، در گوشت فرو مى‏رود.</w:t>
      </w:r>
    </w:p>
    <w:p w:rsidR="006E1CD1" w:rsidRPr="00D9582B" w:rsidRDefault="006E1CD1" w:rsidP="00D9582B">
      <w:pPr>
        <w:numPr>
          <w:ilvl w:val="0"/>
          <w:numId w:val="120"/>
        </w:numPr>
        <w:tabs>
          <w:tab w:val="left" w:pos="680"/>
        </w:tabs>
        <w:ind w:left="641" w:hanging="357"/>
        <w:jc w:val="both"/>
        <w:rPr>
          <w:rStyle w:val="Char5"/>
          <w:spacing w:val="0"/>
          <w:rtl/>
        </w:rPr>
      </w:pPr>
      <w:r w:rsidRPr="00D9582B">
        <w:rPr>
          <w:rStyle w:val="Char5"/>
          <w:spacing w:val="0"/>
          <w:rtl/>
        </w:rPr>
        <w:t xml:space="preserve">المسحاق: آن است </w:t>
      </w:r>
      <w:r w:rsidR="005209CB" w:rsidRPr="00D9582B">
        <w:rPr>
          <w:rStyle w:val="Char5"/>
          <w:spacing w:val="0"/>
          <w:rtl/>
        </w:rPr>
        <w:t>ک</w:t>
      </w:r>
      <w:r w:rsidRPr="00D9582B">
        <w:rPr>
          <w:rStyle w:val="Char5"/>
          <w:spacing w:val="0"/>
          <w:rtl/>
        </w:rPr>
        <w:t>ه تا رس</w:t>
      </w:r>
      <w:r w:rsidR="005209CB" w:rsidRPr="00D9582B">
        <w:rPr>
          <w:rStyle w:val="Char5"/>
          <w:spacing w:val="0"/>
          <w:rtl/>
        </w:rPr>
        <w:t>ی</w:t>
      </w:r>
      <w:r w:rsidRPr="00D9582B">
        <w:rPr>
          <w:rStyle w:val="Char5"/>
          <w:spacing w:val="0"/>
          <w:rtl/>
        </w:rPr>
        <w:t xml:space="preserve">دن به استخوان </w:t>
      </w:r>
      <w:r w:rsidR="005209CB" w:rsidRPr="00D9582B">
        <w:rPr>
          <w:rStyle w:val="Char5"/>
          <w:spacing w:val="0"/>
          <w:rtl/>
        </w:rPr>
        <w:t>یک</w:t>
      </w:r>
      <w:r w:rsidRPr="00D9582B">
        <w:rPr>
          <w:rStyle w:val="Char5"/>
          <w:spacing w:val="0"/>
          <w:rtl/>
        </w:rPr>
        <w:t xml:space="preserve"> پرده بار</w:t>
      </w:r>
      <w:r w:rsidR="005209CB" w:rsidRPr="00D9582B">
        <w:rPr>
          <w:rStyle w:val="Char5"/>
          <w:spacing w:val="0"/>
          <w:rtl/>
        </w:rPr>
        <w:t>یک</w:t>
      </w:r>
      <w:r w:rsidRPr="00D9582B">
        <w:rPr>
          <w:rStyle w:val="Char5"/>
          <w:spacing w:val="0"/>
          <w:rtl/>
        </w:rPr>
        <w:t xml:space="preserve"> مى‏ماند.</w:t>
      </w:r>
    </w:p>
    <w:p w:rsidR="006E1CD1" w:rsidRPr="00D9582B" w:rsidRDefault="006E1CD1" w:rsidP="00D9582B">
      <w:pPr>
        <w:ind w:firstLine="284"/>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م ا</w:t>
      </w:r>
      <w:r w:rsidR="005209CB" w:rsidRPr="00D9582B">
        <w:rPr>
          <w:rStyle w:val="Char5"/>
          <w:spacing w:val="0"/>
          <w:rtl/>
        </w:rPr>
        <w:t>ی</w:t>
      </w:r>
      <w:r w:rsidRPr="00D9582B">
        <w:rPr>
          <w:rStyle w:val="Char5"/>
          <w:spacing w:val="0"/>
          <w:rtl/>
        </w:rPr>
        <w:t>ن پنج نوع زخم نزد اهل علم داورى است، با</w:t>
      </w:r>
      <w:r w:rsidR="005209CB" w:rsidRPr="00D9582B">
        <w:rPr>
          <w:rStyle w:val="Char5"/>
          <w:spacing w:val="0"/>
          <w:rtl/>
        </w:rPr>
        <w:t>ی</w:t>
      </w:r>
      <w:r w:rsidRPr="00D9582B">
        <w:rPr>
          <w:rStyle w:val="Char5"/>
          <w:spacing w:val="0"/>
          <w:rtl/>
        </w:rPr>
        <w:t xml:space="preserve">ن صورت </w:t>
      </w:r>
      <w:r w:rsidR="005209CB" w:rsidRPr="00D9582B">
        <w:rPr>
          <w:rStyle w:val="Char5"/>
          <w:spacing w:val="0"/>
          <w:rtl/>
        </w:rPr>
        <w:t>ک</w:t>
      </w:r>
      <w:r w:rsidRPr="00D9582B">
        <w:rPr>
          <w:rStyle w:val="Char5"/>
          <w:spacing w:val="0"/>
          <w:rtl/>
        </w:rPr>
        <w:t>ه مجروح، غلام تصور شود، بعد ق</w:t>
      </w:r>
      <w:r w:rsidR="005209CB" w:rsidRPr="00D9582B">
        <w:rPr>
          <w:rStyle w:val="Char5"/>
          <w:spacing w:val="0"/>
          <w:rtl/>
        </w:rPr>
        <w:t>ی</w:t>
      </w:r>
      <w:r w:rsidRPr="00D9582B">
        <w:rPr>
          <w:rStyle w:val="Char5"/>
          <w:spacing w:val="0"/>
          <w:rtl/>
        </w:rPr>
        <w:t>مت او بر فرض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سالم است مورد نظر باشد، سپس ق</w:t>
      </w:r>
      <w:r w:rsidR="005209CB" w:rsidRPr="00D9582B">
        <w:rPr>
          <w:rStyle w:val="Char5"/>
          <w:spacing w:val="0"/>
          <w:rtl/>
        </w:rPr>
        <w:t>ی</w:t>
      </w:r>
      <w:r w:rsidRPr="00D9582B">
        <w:rPr>
          <w:rStyle w:val="Char5"/>
          <w:spacing w:val="0"/>
          <w:rtl/>
        </w:rPr>
        <w:t>مت او بر فرض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ى از زخم</w:t>
      </w:r>
      <w:r w:rsidR="003E0B69" w:rsidRPr="00D9582B">
        <w:rPr>
          <w:rStyle w:val="Char5"/>
          <w:rFonts w:hint="cs"/>
          <w:spacing w:val="0"/>
          <w:rtl/>
        </w:rPr>
        <w:t>‌</w:t>
      </w:r>
      <w:r w:rsidRPr="00D9582B">
        <w:rPr>
          <w:rStyle w:val="Char5"/>
          <w:spacing w:val="0"/>
          <w:rtl/>
        </w:rPr>
        <w:t>هاى پنجگانه مذ</w:t>
      </w:r>
      <w:r w:rsidR="005209CB" w:rsidRPr="00D9582B">
        <w:rPr>
          <w:rStyle w:val="Char5"/>
          <w:spacing w:val="0"/>
          <w:rtl/>
        </w:rPr>
        <w:t>ک</w:t>
      </w:r>
      <w:r w:rsidRPr="00D9582B">
        <w:rPr>
          <w:rStyle w:val="Char5"/>
          <w:spacing w:val="0"/>
          <w:rtl/>
        </w:rPr>
        <w:t>ور بر وى وارد شده مورد ملاحظه قرار گ</w:t>
      </w:r>
      <w:r w:rsidR="005209CB" w:rsidRPr="00D9582B">
        <w:rPr>
          <w:rStyle w:val="Char5"/>
          <w:spacing w:val="0"/>
          <w:rtl/>
        </w:rPr>
        <w:t>ی</w:t>
      </w:r>
      <w:r w:rsidRPr="00D9582B">
        <w:rPr>
          <w:rStyle w:val="Char5"/>
          <w:spacing w:val="0"/>
          <w:rtl/>
        </w:rPr>
        <w:t xml:space="preserve">رد، تفاوتى </w:t>
      </w:r>
      <w:r w:rsidR="005209CB" w:rsidRPr="00D9582B">
        <w:rPr>
          <w:rStyle w:val="Char5"/>
          <w:spacing w:val="0"/>
          <w:rtl/>
        </w:rPr>
        <w:t>ک</w:t>
      </w:r>
      <w:r w:rsidRPr="00D9582B">
        <w:rPr>
          <w:rStyle w:val="Char5"/>
          <w:spacing w:val="0"/>
          <w:rtl/>
        </w:rPr>
        <w:t>ه م</w:t>
      </w:r>
      <w:r w:rsidR="005209CB" w:rsidRPr="00D9582B">
        <w:rPr>
          <w:rStyle w:val="Char5"/>
          <w:spacing w:val="0"/>
          <w:rtl/>
        </w:rPr>
        <w:t>ی</w:t>
      </w:r>
      <w:r w:rsidRPr="00D9582B">
        <w:rPr>
          <w:rStyle w:val="Char5"/>
          <w:spacing w:val="0"/>
          <w:rtl/>
        </w:rPr>
        <w:t>ان ق</w:t>
      </w:r>
      <w:r w:rsidR="005209CB" w:rsidRPr="00D9582B">
        <w:rPr>
          <w:rStyle w:val="Char5"/>
          <w:spacing w:val="0"/>
          <w:rtl/>
        </w:rPr>
        <w:t>ی</w:t>
      </w:r>
      <w:r w:rsidRPr="00D9582B">
        <w:rPr>
          <w:rStyle w:val="Char5"/>
          <w:spacing w:val="0"/>
          <w:rtl/>
        </w:rPr>
        <w:t>مت او در حال سلامتى و در حال زخمى بودن بدست مى‏آ</w:t>
      </w:r>
      <w:r w:rsidR="005209CB" w:rsidRPr="00D9582B">
        <w:rPr>
          <w:rStyle w:val="Char5"/>
          <w:spacing w:val="0"/>
          <w:rtl/>
        </w:rPr>
        <w:t>ی</w:t>
      </w:r>
      <w:r w:rsidRPr="00D9582B">
        <w:rPr>
          <w:rStyle w:val="Char5"/>
          <w:spacing w:val="0"/>
          <w:rtl/>
        </w:rPr>
        <w:t xml:space="preserve">د، بهاى همان زخم است </w:t>
      </w:r>
      <w:r w:rsidR="005209CB" w:rsidRPr="00D9582B">
        <w:rPr>
          <w:rStyle w:val="Char5"/>
          <w:spacing w:val="0"/>
          <w:rtl/>
        </w:rPr>
        <w:t>ک</w:t>
      </w:r>
      <w:r w:rsidRPr="00D9582B">
        <w:rPr>
          <w:rStyle w:val="Char5"/>
          <w:spacing w:val="0"/>
          <w:rtl/>
        </w:rPr>
        <w:t>ه بر مجروح وارد شده است.</w:t>
      </w:r>
    </w:p>
    <w:p w:rsidR="006E1CD1" w:rsidRPr="00D9582B" w:rsidRDefault="006E1CD1" w:rsidP="00D9582B">
      <w:pPr>
        <w:ind w:firstLine="284"/>
        <w:jc w:val="both"/>
        <w:rPr>
          <w:rStyle w:val="Char5"/>
          <w:spacing w:val="0"/>
          <w:rtl/>
        </w:rPr>
      </w:pPr>
      <w:r w:rsidRPr="00D9582B">
        <w:rPr>
          <w:rStyle w:val="Char5"/>
          <w:spacing w:val="0"/>
          <w:rtl/>
        </w:rPr>
        <w:t>راه ساده و آسان در زمان معاصر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موضحه بعنوان اصل پذ</w:t>
      </w:r>
      <w:r w:rsidR="005209CB" w:rsidRPr="00D9582B">
        <w:rPr>
          <w:rStyle w:val="Char5"/>
          <w:spacing w:val="0"/>
          <w:rtl/>
        </w:rPr>
        <w:t>ی</w:t>
      </w:r>
      <w:r w:rsidRPr="00D9582B">
        <w:rPr>
          <w:rStyle w:val="Char5"/>
          <w:spacing w:val="0"/>
          <w:rtl/>
        </w:rPr>
        <w:t>رفته شود، ز</w:t>
      </w:r>
      <w:r w:rsidR="005209CB" w:rsidRPr="00D9582B">
        <w:rPr>
          <w:rStyle w:val="Char5"/>
          <w:spacing w:val="0"/>
          <w:rtl/>
        </w:rPr>
        <w:t>ی</w:t>
      </w:r>
      <w:r w:rsidRPr="00D9582B">
        <w:rPr>
          <w:rStyle w:val="Char5"/>
          <w:spacing w:val="0"/>
          <w:rtl/>
        </w:rPr>
        <w:t xml:space="preserve">را موضحه همان زخمى است </w:t>
      </w:r>
      <w:r w:rsidR="005209CB" w:rsidRPr="00D9582B">
        <w:rPr>
          <w:rStyle w:val="Char5"/>
          <w:spacing w:val="0"/>
          <w:rtl/>
        </w:rPr>
        <w:t>ک</w:t>
      </w:r>
      <w:r w:rsidRPr="00D9582B">
        <w:rPr>
          <w:rStyle w:val="Char5"/>
          <w:spacing w:val="0"/>
          <w:rtl/>
        </w:rPr>
        <w:t>ه استخوان را ظاهر مى‏</w:t>
      </w:r>
      <w:r w:rsidR="005209CB" w:rsidRPr="00D9582B">
        <w:rPr>
          <w:rStyle w:val="Char5"/>
          <w:spacing w:val="0"/>
          <w:rtl/>
        </w:rPr>
        <w:t>ک</w:t>
      </w:r>
      <w:r w:rsidRPr="00D9582B">
        <w:rPr>
          <w:rStyle w:val="Char5"/>
          <w:spacing w:val="0"/>
          <w:rtl/>
        </w:rPr>
        <w:t>ند و آن را نمى‏ش</w:t>
      </w:r>
      <w:r w:rsidR="005209CB" w:rsidRPr="00D9582B">
        <w:rPr>
          <w:rStyle w:val="Char5"/>
          <w:spacing w:val="0"/>
          <w:rtl/>
        </w:rPr>
        <w:t>ک</w:t>
      </w:r>
      <w:r w:rsidRPr="00D9582B">
        <w:rPr>
          <w:rStyle w:val="Char5"/>
          <w:spacing w:val="0"/>
          <w:rtl/>
        </w:rPr>
        <w:t>ند. در موضحه پنج شتر واجب است. ا</w:t>
      </w:r>
      <w:r w:rsidR="005209CB" w:rsidRPr="00D9582B">
        <w:rPr>
          <w:rStyle w:val="Char5"/>
          <w:spacing w:val="0"/>
          <w:rtl/>
        </w:rPr>
        <w:t>ی</w:t>
      </w:r>
      <w:r w:rsidRPr="00D9582B">
        <w:rPr>
          <w:rStyle w:val="Char5"/>
          <w:spacing w:val="0"/>
          <w:rtl/>
        </w:rPr>
        <w:t>ن پنج زخم با موضحه مقا</w:t>
      </w:r>
      <w:r w:rsidR="005209CB" w:rsidRPr="00D9582B">
        <w:rPr>
          <w:rStyle w:val="Char5"/>
          <w:spacing w:val="0"/>
          <w:rtl/>
        </w:rPr>
        <w:t>ی</w:t>
      </w:r>
      <w:r w:rsidRPr="00D9582B">
        <w:rPr>
          <w:rStyle w:val="Char5"/>
          <w:spacing w:val="0"/>
          <w:rtl/>
        </w:rPr>
        <w:t xml:space="preserve">سه شوند، مثلا زخمى </w:t>
      </w:r>
      <w:r w:rsidR="005209CB" w:rsidRPr="00D9582B">
        <w:rPr>
          <w:rStyle w:val="Char5"/>
          <w:spacing w:val="0"/>
          <w:rtl/>
        </w:rPr>
        <w:t>ک</w:t>
      </w:r>
      <w:r w:rsidRPr="00D9582B">
        <w:rPr>
          <w:rStyle w:val="Char5"/>
          <w:spacing w:val="0"/>
          <w:rtl/>
        </w:rPr>
        <w:t xml:space="preserve">ه در حد </w:t>
      </w:r>
      <w:r w:rsidR="005209CB" w:rsidRPr="00D9582B">
        <w:rPr>
          <w:rStyle w:val="Char5"/>
          <w:spacing w:val="0"/>
          <w:rtl/>
        </w:rPr>
        <w:t>یک</w:t>
      </w:r>
      <w:r w:rsidRPr="00D9582B">
        <w:rPr>
          <w:rStyle w:val="Char5"/>
          <w:spacing w:val="0"/>
          <w:rtl/>
        </w:rPr>
        <w:t xml:space="preserve"> پنجم موضحه است، در آن </w:t>
      </w:r>
      <w:r w:rsidR="005209CB" w:rsidRPr="00D9582B">
        <w:rPr>
          <w:rStyle w:val="Char5"/>
          <w:spacing w:val="0"/>
          <w:rtl/>
        </w:rPr>
        <w:t>یک</w:t>
      </w:r>
      <w:r w:rsidRPr="00D9582B">
        <w:rPr>
          <w:rStyle w:val="Char5"/>
          <w:spacing w:val="0"/>
          <w:rtl/>
        </w:rPr>
        <w:t xml:space="preserve"> نفر شتر بعنوان</w:t>
      </w:r>
      <w:r w:rsidR="00C66B9C" w:rsidRPr="00D9582B">
        <w:rPr>
          <w:rStyle w:val="Char5"/>
          <w:spacing w:val="0"/>
          <w:rtl/>
        </w:rPr>
        <w:t xml:space="preserve"> خون‌بهاء </w:t>
      </w:r>
      <w:r w:rsidRPr="00D9582B">
        <w:rPr>
          <w:rStyle w:val="Char5"/>
          <w:spacing w:val="0"/>
          <w:rtl/>
        </w:rPr>
        <w:t>تع</w:t>
      </w:r>
      <w:r w:rsidR="005209CB" w:rsidRPr="00D9582B">
        <w:rPr>
          <w:rStyle w:val="Char5"/>
          <w:spacing w:val="0"/>
          <w:rtl/>
        </w:rPr>
        <w:t>یی</w:t>
      </w:r>
      <w:r w:rsidRPr="00D9582B">
        <w:rPr>
          <w:rStyle w:val="Char5"/>
          <w:spacing w:val="0"/>
          <w:rtl/>
        </w:rPr>
        <w:t xml:space="preserve">ن شود و زخمى </w:t>
      </w:r>
      <w:r w:rsidR="005209CB" w:rsidRPr="00D9582B">
        <w:rPr>
          <w:rStyle w:val="Char5"/>
          <w:spacing w:val="0"/>
          <w:rtl/>
        </w:rPr>
        <w:t>ک</w:t>
      </w:r>
      <w:r w:rsidRPr="00D9582B">
        <w:rPr>
          <w:rStyle w:val="Char5"/>
          <w:spacing w:val="0"/>
          <w:rtl/>
        </w:rPr>
        <w:t>ه در حد دو پنجم موضحه است، در آن دو شتر در نظر گرفته شود... الخ.</w:t>
      </w:r>
    </w:p>
    <w:p w:rsidR="006E1CD1" w:rsidRPr="00D9582B" w:rsidRDefault="006E1CD1" w:rsidP="00D9582B">
      <w:pPr>
        <w:ind w:firstLine="284"/>
        <w:jc w:val="both"/>
        <w:rPr>
          <w:rStyle w:val="Char8"/>
          <w:rtl/>
        </w:rPr>
      </w:pPr>
      <w:r w:rsidRPr="00D9582B">
        <w:rPr>
          <w:rStyle w:val="Char8"/>
          <w:rtl/>
        </w:rPr>
        <w:t xml:space="preserve">جراح: زخم‏هائى </w:t>
      </w:r>
      <w:r w:rsidR="005209CB" w:rsidRPr="00D9582B">
        <w:rPr>
          <w:rStyle w:val="Char8"/>
          <w:rtl/>
        </w:rPr>
        <w:t>ک</w:t>
      </w:r>
      <w:r w:rsidRPr="00D9582B">
        <w:rPr>
          <w:rStyle w:val="Char8"/>
          <w:rtl/>
        </w:rPr>
        <w:t>ه در بق</w:t>
      </w:r>
      <w:r w:rsidR="005209CB" w:rsidRPr="00D9582B">
        <w:rPr>
          <w:rStyle w:val="Char8"/>
          <w:rtl/>
        </w:rPr>
        <w:t>ی</w:t>
      </w:r>
      <w:r w:rsidRPr="00D9582B">
        <w:rPr>
          <w:rStyle w:val="Char8"/>
          <w:rtl/>
        </w:rPr>
        <w:t xml:space="preserve">ه قسمت بدن هستند: </w:t>
      </w:r>
    </w:p>
    <w:p w:rsidR="006E1CD1" w:rsidRPr="00D9582B" w:rsidRDefault="006E1CD1" w:rsidP="00D9582B">
      <w:pPr>
        <w:pStyle w:val="ListParagraph"/>
        <w:numPr>
          <w:ilvl w:val="0"/>
          <w:numId w:val="346"/>
        </w:numPr>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ف جراح: جراح به زخم</w:t>
      </w:r>
      <w:r w:rsidR="003E0B69" w:rsidRPr="00D9582B">
        <w:rPr>
          <w:rStyle w:val="Char5"/>
          <w:rFonts w:hint="cs"/>
          <w:spacing w:val="0"/>
          <w:rtl/>
        </w:rPr>
        <w:t>‌</w:t>
      </w:r>
      <w:r w:rsidRPr="00D9582B">
        <w:rPr>
          <w:rStyle w:val="Char5"/>
          <w:spacing w:val="0"/>
          <w:rtl/>
        </w:rPr>
        <w:t>ها</w:t>
      </w:r>
      <w:r w:rsidR="005209CB" w:rsidRPr="00D9582B">
        <w:rPr>
          <w:rStyle w:val="Char5"/>
          <w:spacing w:val="0"/>
          <w:rtl/>
        </w:rPr>
        <w:t>ی</w:t>
      </w:r>
      <w:r w:rsidRPr="00D9582B">
        <w:rPr>
          <w:rStyle w:val="Char5"/>
          <w:spacing w:val="0"/>
          <w:rtl/>
        </w:rPr>
        <w:t xml:space="preserve">ى گفته مى‏شود </w:t>
      </w:r>
      <w:r w:rsidR="005209CB" w:rsidRPr="00D9582B">
        <w:rPr>
          <w:rStyle w:val="Char5"/>
          <w:spacing w:val="0"/>
          <w:rtl/>
        </w:rPr>
        <w:t>ک</w:t>
      </w:r>
      <w:r w:rsidRPr="00D9582B">
        <w:rPr>
          <w:rStyle w:val="Char5"/>
          <w:spacing w:val="0"/>
          <w:rtl/>
        </w:rPr>
        <w:t>ه در غ</w:t>
      </w:r>
      <w:r w:rsidR="005209CB" w:rsidRPr="00D9582B">
        <w:rPr>
          <w:rStyle w:val="Char5"/>
          <w:spacing w:val="0"/>
          <w:rtl/>
        </w:rPr>
        <w:t>ی</w:t>
      </w:r>
      <w:r w:rsidRPr="00D9582B">
        <w:rPr>
          <w:rStyle w:val="Char5"/>
          <w:spacing w:val="0"/>
          <w:rtl/>
        </w:rPr>
        <w:t xml:space="preserve">ر سر و صورت </w:t>
      </w:r>
      <w:r w:rsidR="005209CB" w:rsidRPr="00D9582B">
        <w:rPr>
          <w:rStyle w:val="Char5"/>
          <w:spacing w:val="0"/>
          <w:rtl/>
        </w:rPr>
        <w:t>ی</w:t>
      </w:r>
      <w:r w:rsidRPr="00D9582B">
        <w:rPr>
          <w:rStyle w:val="Char5"/>
          <w:spacing w:val="0"/>
          <w:rtl/>
        </w:rPr>
        <w:t>عنى در بق</w:t>
      </w:r>
      <w:r w:rsidR="005209CB" w:rsidRPr="00D9582B">
        <w:rPr>
          <w:rStyle w:val="Char5"/>
          <w:spacing w:val="0"/>
          <w:rtl/>
        </w:rPr>
        <w:t>ی</w:t>
      </w:r>
      <w:r w:rsidRPr="00D9582B">
        <w:rPr>
          <w:rStyle w:val="Char5"/>
          <w:spacing w:val="0"/>
          <w:rtl/>
        </w:rPr>
        <w:t>ه قسمت بدن باشند.</w:t>
      </w:r>
    </w:p>
    <w:p w:rsidR="006E1CD1" w:rsidRPr="00D9582B" w:rsidRDefault="006E1CD1" w:rsidP="00D9582B">
      <w:pPr>
        <w:pStyle w:val="ListParagraph"/>
        <w:numPr>
          <w:ilvl w:val="0"/>
          <w:numId w:val="346"/>
        </w:numPr>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م ا</w:t>
      </w:r>
      <w:r w:rsidR="005209CB" w:rsidRPr="00D9582B">
        <w:rPr>
          <w:rStyle w:val="Char5"/>
          <w:spacing w:val="0"/>
          <w:rtl/>
        </w:rPr>
        <w:t>ی</w:t>
      </w:r>
      <w:r w:rsidRPr="00D9582B">
        <w:rPr>
          <w:rStyle w:val="Char5"/>
          <w:spacing w:val="0"/>
          <w:rtl/>
        </w:rPr>
        <w:t>ن زخم</w:t>
      </w:r>
      <w:r w:rsidR="003E0B69" w:rsidRPr="00D9582B">
        <w:rPr>
          <w:rStyle w:val="Char5"/>
          <w:rFonts w:hint="cs"/>
          <w:spacing w:val="0"/>
          <w:rtl/>
        </w:rPr>
        <w:t>‌</w:t>
      </w:r>
      <w:r w:rsidRPr="00D9582B">
        <w:rPr>
          <w:rStyle w:val="Char5"/>
          <w:spacing w:val="0"/>
          <w:rtl/>
        </w:rPr>
        <w:t>ها: در جا</w:t>
      </w:r>
      <w:r w:rsidR="005209CB" w:rsidRPr="00D9582B">
        <w:rPr>
          <w:rStyle w:val="Char5"/>
          <w:spacing w:val="0"/>
          <w:rtl/>
        </w:rPr>
        <w:t>ی</w:t>
      </w:r>
      <w:r w:rsidRPr="00D9582B">
        <w:rPr>
          <w:rStyle w:val="Char5"/>
          <w:spacing w:val="0"/>
          <w:rtl/>
        </w:rPr>
        <w:t xml:space="preserve">فه، زحمى </w:t>
      </w:r>
      <w:r w:rsidR="005209CB" w:rsidRPr="00D9582B">
        <w:rPr>
          <w:rStyle w:val="Char5"/>
          <w:spacing w:val="0"/>
          <w:rtl/>
        </w:rPr>
        <w:t>ک</w:t>
      </w:r>
      <w:r w:rsidRPr="00D9582B">
        <w:rPr>
          <w:rStyle w:val="Char5"/>
          <w:spacing w:val="0"/>
          <w:rtl/>
        </w:rPr>
        <w:t>ه به داخل ش</w:t>
      </w:r>
      <w:r w:rsidR="005209CB" w:rsidRPr="00D9582B">
        <w:rPr>
          <w:rStyle w:val="Char5"/>
          <w:spacing w:val="0"/>
          <w:rtl/>
        </w:rPr>
        <w:t>ک</w:t>
      </w:r>
      <w:r w:rsidRPr="00D9582B">
        <w:rPr>
          <w:rStyle w:val="Char5"/>
          <w:spacing w:val="0"/>
          <w:rtl/>
        </w:rPr>
        <w:t>م رس</w:t>
      </w:r>
      <w:r w:rsidR="005209CB" w:rsidRPr="00D9582B">
        <w:rPr>
          <w:rStyle w:val="Char5"/>
          <w:spacing w:val="0"/>
          <w:rtl/>
        </w:rPr>
        <w:t>ی</w:t>
      </w:r>
      <w:r w:rsidRPr="00D9582B">
        <w:rPr>
          <w:rStyle w:val="Char5"/>
          <w:spacing w:val="0"/>
          <w:rtl/>
        </w:rPr>
        <w:t xml:space="preserve">ده است، </w:t>
      </w:r>
      <w:r w:rsidR="005209CB" w:rsidRPr="00D9582B">
        <w:rPr>
          <w:rStyle w:val="Char5"/>
          <w:spacing w:val="0"/>
          <w:rtl/>
        </w:rPr>
        <w:t>یک</w:t>
      </w:r>
      <w:r w:rsidRPr="00D9582B">
        <w:rPr>
          <w:rStyle w:val="Char5"/>
          <w:spacing w:val="0"/>
          <w:rtl/>
        </w:rPr>
        <w:t xml:space="preserve"> سوم د</w:t>
      </w:r>
      <w:r w:rsidR="005209CB" w:rsidRPr="00D9582B">
        <w:rPr>
          <w:rStyle w:val="Char5"/>
          <w:spacing w:val="0"/>
          <w:rtl/>
        </w:rPr>
        <w:t>ی</w:t>
      </w:r>
      <w:r w:rsidRPr="00D9582B">
        <w:rPr>
          <w:rStyle w:val="Char5"/>
          <w:spacing w:val="0"/>
          <w:rtl/>
        </w:rPr>
        <w:t xml:space="preserve">ه واجب است. در نامه عمرو بن حزم آمده است: </w:t>
      </w:r>
      <w:r w:rsidR="00AE7299" w:rsidRPr="00D9582B">
        <w:rPr>
          <w:rFonts w:cs="Traditional Arabic"/>
          <w:rtl/>
          <w:lang w:bidi="fa-IR"/>
        </w:rPr>
        <w:t>«</w:t>
      </w:r>
      <w:r w:rsidRPr="00D9582B">
        <w:rPr>
          <w:rStyle w:val="Char3"/>
          <w:rtl/>
        </w:rPr>
        <w:t>وَفِى الْجَائِفَةِ ثُلُثُ الدِّيَةِ</w:t>
      </w:r>
      <w:r w:rsidR="00AE7299" w:rsidRPr="00D9582B">
        <w:rPr>
          <w:rFonts w:cs="Traditional Arabic"/>
          <w:rtl/>
          <w:lang w:bidi="fa-IR"/>
        </w:rPr>
        <w:t>»</w:t>
      </w:r>
      <w:r w:rsidRPr="00D9582B">
        <w:rPr>
          <w:rStyle w:val="Char5"/>
          <w:spacing w:val="0"/>
          <w:rtl/>
        </w:rPr>
        <w:t xml:space="preserve"> </w:t>
      </w:r>
      <w:r w:rsidR="00DA3BC3" w:rsidRPr="00D9582B">
        <w:rPr>
          <w:rFonts w:cs="Traditional Arabic"/>
          <w:sz w:val="26"/>
          <w:szCs w:val="26"/>
          <w:rtl/>
          <w:lang w:bidi="fa-IR"/>
        </w:rPr>
        <w:t>«</w:t>
      </w:r>
      <w:r w:rsidRPr="00D9582B">
        <w:rPr>
          <w:rStyle w:val="Char5"/>
          <w:spacing w:val="0"/>
          <w:rtl/>
        </w:rPr>
        <w:t xml:space="preserve">در جائفه </w:t>
      </w:r>
      <w:r w:rsidR="005209CB" w:rsidRPr="00D9582B">
        <w:rPr>
          <w:rStyle w:val="Char5"/>
          <w:spacing w:val="0"/>
          <w:rtl/>
        </w:rPr>
        <w:t>یک</w:t>
      </w:r>
      <w:r w:rsidRPr="00D9582B">
        <w:rPr>
          <w:rStyle w:val="Char5"/>
          <w:spacing w:val="0"/>
          <w:rtl/>
        </w:rPr>
        <w:t xml:space="preserve"> سوم د</w:t>
      </w:r>
      <w:r w:rsidR="005209CB" w:rsidRPr="00D9582B">
        <w:rPr>
          <w:rStyle w:val="Char5"/>
          <w:spacing w:val="0"/>
          <w:rtl/>
        </w:rPr>
        <w:t>ی</w:t>
      </w:r>
      <w:r w:rsidRPr="00D9582B">
        <w:rPr>
          <w:rStyle w:val="Char5"/>
          <w:spacing w:val="0"/>
          <w:rtl/>
        </w:rPr>
        <w:t>ه است</w:t>
      </w:r>
      <w:r w:rsidR="00DA3BC3" w:rsidRPr="00D9582B">
        <w:rPr>
          <w:rFonts w:cs="Traditional Arabic"/>
          <w:sz w:val="26"/>
          <w:szCs w:val="26"/>
          <w:rtl/>
          <w:lang w:bidi="fa-IR"/>
        </w:rPr>
        <w:t>»</w:t>
      </w:r>
      <w:r w:rsidRPr="00D9582B">
        <w:rPr>
          <w:rStyle w:val="Char5"/>
          <w:spacing w:val="0"/>
          <w:rtl/>
        </w:rPr>
        <w:t xml:space="preserve"> پهلو اگر بش</w:t>
      </w:r>
      <w:r w:rsidR="005209CB" w:rsidRPr="00D9582B">
        <w:rPr>
          <w:rStyle w:val="Char5"/>
          <w:spacing w:val="0"/>
          <w:rtl/>
        </w:rPr>
        <w:t>ک</w:t>
      </w:r>
      <w:r w:rsidRPr="00D9582B">
        <w:rPr>
          <w:rStyle w:val="Char5"/>
          <w:spacing w:val="0"/>
          <w:rtl/>
        </w:rPr>
        <w:t>ند و درست شود، د</w:t>
      </w:r>
      <w:r w:rsidR="005209CB" w:rsidRPr="00D9582B">
        <w:rPr>
          <w:rStyle w:val="Char5"/>
          <w:spacing w:val="0"/>
          <w:rtl/>
        </w:rPr>
        <w:t>ی</w:t>
      </w:r>
      <w:r w:rsidRPr="00D9582B">
        <w:rPr>
          <w:rStyle w:val="Char5"/>
          <w:spacing w:val="0"/>
          <w:rtl/>
        </w:rPr>
        <w:t xml:space="preserve">ه‏اش </w:t>
      </w:r>
      <w:r w:rsidR="005209CB" w:rsidRPr="00D9582B">
        <w:rPr>
          <w:rStyle w:val="Char5"/>
          <w:spacing w:val="0"/>
          <w:rtl/>
        </w:rPr>
        <w:t>یک</w:t>
      </w:r>
      <w:r w:rsidRPr="00D9582B">
        <w:rPr>
          <w:rStyle w:val="Char5"/>
          <w:spacing w:val="0"/>
          <w:rtl/>
        </w:rPr>
        <w:t xml:space="preserve"> شتر است، زخم</w:t>
      </w:r>
      <w:r w:rsidR="00936E97" w:rsidRPr="00D9582B">
        <w:rPr>
          <w:rStyle w:val="Char5"/>
          <w:rFonts w:hint="cs"/>
          <w:spacing w:val="0"/>
          <w:rtl/>
        </w:rPr>
        <w:t>‌</w:t>
      </w:r>
      <w:r w:rsidRPr="00D9582B">
        <w:rPr>
          <w:rStyle w:val="Char5"/>
          <w:spacing w:val="0"/>
          <w:rtl/>
        </w:rPr>
        <w:t>هاى، بازو و ساق پا و مچ دست، اگر درست شوند، دو شتر واجب است. صحابه</w:t>
      </w:r>
      <w:r w:rsidRPr="00D9582B">
        <w:rPr>
          <w:rFonts w:cs="CTraditional Arabic"/>
          <w:rtl/>
          <w:lang w:bidi="fa-IR"/>
        </w:rPr>
        <w:t>ش</w:t>
      </w:r>
      <w:r w:rsidRPr="00D9582B">
        <w:rPr>
          <w:rStyle w:val="Char5"/>
          <w:spacing w:val="0"/>
          <w:rtl/>
        </w:rPr>
        <w:t xml:space="preserve"> چن</w:t>
      </w:r>
      <w:r w:rsidR="005209CB" w:rsidRPr="00D9582B">
        <w:rPr>
          <w:rStyle w:val="Char5"/>
          <w:spacing w:val="0"/>
          <w:rtl/>
        </w:rPr>
        <w:t>ی</w:t>
      </w:r>
      <w:r w:rsidRPr="00D9582B">
        <w:rPr>
          <w:rStyle w:val="Char5"/>
          <w:spacing w:val="0"/>
          <w:rtl/>
        </w:rPr>
        <w:t xml:space="preserve">ن قضاوت </w:t>
      </w:r>
      <w:r w:rsidR="005209CB" w:rsidRPr="00D9582B">
        <w:rPr>
          <w:rStyle w:val="Char5"/>
          <w:spacing w:val="0"/>
          <w:rtl/>
        </w:rPr>
        <w:t>ک</w:t>
      </w:r>
      <w:r w:rsidRPr="00D9582B">
        <w:rPr>
          <w:rStyle w:val="Char5"/>
          <w:spacing w:val="0"/>
          <w:rtl/>
        </w:rPr>
        <w:t>رده‏اند. بق</w:t>
      </w:r>
      <w:r w:rsidR="005209CB" w:rsidRPr="00D9582B">
        <w:rPr>
          <w:rStyle w:val="Char5"/>
          <w:spacing w:val="0"/>
          <w:rtl/>
        </w:rPr>
        <w:t>ی</w:t>
      </w:r>
      <w:r w:rsidRPr="00D9582B">
        <w:rPr>
          <w:rStyle w:val="Char5"/>
          <w:spacing w:val="0"/>
          <w:rtl/>
        </w:rPr>
        <w:t>ه زخم</w:t>
      </w:r>
      <w:r w:rsidR="003E0B69" w:rsidRPr="00D9582B">
        <w:rPr>
          <w:rStyle w:val="Char5"/>
          <w:rFonts w:hint="cs"/>
          <w:spacing w:val="0"/>
          <w:rtl/>
        </w:rPr>
        <w:t>‌</w:t>
      </w:r>
      <w:r w:rsidRPr="00D9582B">
        <w:rPr>
          <w:rStyle w:val="Char5"/>
          <w:spacing w:val="0"/>
          <w:rtl/>
        </w:rPr>
        <w:t>هاى بدن بر مبناى داورى و ح</w:t>
      </w:r>
      <w:r w:rsidR="005209CB" w:rsidRPr="00D9582B">
        <w:rPr>
          <w:rStyle w:val="Char5"/>
          <w:spacing w:val="0"/>
          <w:rtl/>
        </w:rPr>
        <w:t>ک</w:t>
      </w:r>
      <w:r w:rsidRPr="00D9582B">
        <w:rPr>
          <w:rStyle w:val="Char5"/>
          <w:spacing w:val="0"/>
          <w:rtl/>
        </w:rPr>
        <w:t>ومت عدل ف</w:t>
      </w:r>
      <w:r w:rsidR="005209CB" w:rsidRPr="00D9582B">
        <w:rPr>
          <w:rStyle w:val="Char5"/>
          <w:spacing w:val="0"/>
          <w:rtl/>
        </w:rPr>
        <w:t>ی</w:t>
      </w:r>
      <w:r w:rsidRPr="00D9582B">
        <w:rPr>
          <w:rStyle w:val="Char5"/>
          <w:spacing w:val="0"/>
          <w:rtl/>
        </w:rPr>
        <w:t>صله شود، و راه آسان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بر موضحه ق</w:t>
      </w:r>
      <w:r w:rsidR="005209CB" w:rsidRPr="00D9582B">
        <w:rPr>
          <w:rStyle w:val="Char5"/>
          <w:spacing w:val="0"/>
          <w:rtl/>
        </w:rPr>
        <w:t>ی</w:t>
      </w:r>
      <w:r w:rsidRPr="00D9582B">
        <w:rPr>
          <w:rStyle w:val="Char5"/>
          <w:spacing w:val="0"/>
          <w:rtl/>
        </w:rPr>
        <w:t>اس شوند.</w:t>
      </w:r>
    </w:p>
    <w:p w:rsidR="006E1CD1" w:rsidRPr="00D9582B" w:rsidRDefault="006E1CD1" w:rsidP="00D9582B">
      <w:pPr>
        <w:ind w:firstLine="284"/>
        <w:jc w:val="both"/>
        <w:rPr>
          <w:rStyle w:val="Char8"/>
          <w:rtl/>
        </w:rPr>
      </w:pPr>
      <w:r w:rsidRPr="00D9582B">
        <w:rPr>
          <w:rStyle w:val="Char8"/>
          <w:rtl/>
        </w:rPr>
        <w:t>جنا</w:t>
      </w:r>
      <w:r w:rsidR="005209CB" w:rsidRPr="00D9582B">
        <w:rPr>
          <w:rStyle w:val="Char8"/>
          <w:rtl/>
        </w:rPr>
        <w:t>ی</w:t>
      </w:r>
      <w:r w:rsidRPr="00D9582B">
        <w:rPr>
          <w:rStyle w:val="Char8"/>
          <w:rtl/>
        </w:rPr>
        <w:t>ت چگونه ثابت مى‏شود؟:</w:t>
      </w:r>
    </w:p>
    <w:p w:rsidR="006E1CD1" w:rsidRPr="00D9582B" w:rsidRDefault="006E1CD1" w:rsidP="00D9582B">
      <w:pPr>
        <w:ind w:firstLine="284"/>
        <w:jc w:val="both"/>
        <w:rPr>
          <w:rStyle w:val="Char5"/>
          <w:spacing w:val="0"/>
          <w:rtl/>
        </w:rPr>
      </w:pPr>
      <w:r w:rsidRPr="00D9582B">
        <w:rPr>
          <w:rStyle w:val="Char5"/>
          <w:spacing w:val="0"/>
          <w:rtl/>
        </w:rPr>
        <w:t>جنا</w:t>
      </w:r>
      <w:r w:rsidR="005209CB" w:rsidRPr="00D9582B">
        <w:rPr>
          <w:rStyle w:val="Char5"/>
          <w:spacing w:val="0"/>
          <w:rtl/>
        </w:rPr>
        <w:t>ی</w:t>
      </w:r>
      <w:r w:rsidRPr="00D9582B">
        <w:rPr>
          <w:rStyle w:val="Char5"/>
          <w:spacing w:val="0"/>
          <w:rtl/>
        </w:rPr>
        <w:t>ت غ</w:t>
      </w:r>
      <w:r w:rsidR="005209CB" w:rsidRPr="00D9582B">
        <w:rPr>
          <w:rStyle w:val="Char5"/>
          <w:spacing w:val="0"/>
          <w:rtl/>
        </w:rPr>
        <w:t>ی</w:t>
      </w:r>
      <w:r w:rsidRPr="00D9582B">
        <w:rPr>
          <w:rStyle w:val="Char5"/>
          <w:spacing w:val="0"/>
          <w:rtl/>
        </w:rPr>
        <w:t>ر قتل به دو طر</w:t>
      </w:r>
      <w:r w:rsidR="005209CB" w:rsidRPr="00D9582B">
        <w:rPr>
          <w:rStyle w:val="Char5"/>
          <w:spacing w:val="0"/>
          <w:rtl/>
        </w:rPr>
        <w:t>ی</w:t>
      </w:r>
      <w:r w:rsidRPr="00D9582B">
        <w:rPr>
          <w:rStyle w:val="Char5"/>
          <w:spacing w:val="0"/>
          <w:rtl/>
        </w:rPr>
        <w:t xml:space="preserve">ق ثابت مى‏شود: خود جانى اعتراف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دو نفر عادل گواهى بدهند، جنا</w:t>
      </w:r>
      <w:r w:rsidR="005209CB" w:rsidRPr="00D9582B">
        <w:rPr>
          <w:rStyle w:val="Char5"/>
          <w:spacing w:val="0"/>
          <w:rtl/>
        </w:rPr>
        <w:t>ی</w:t>
      </w:r>
      <w:r w:rsidRPr="00D9582B">
        <w:rPr>
          <w:rStyle w:val="Char5"/>
          <w:spacing w:val="0"/>
          <w:rtl/>
        </w:rPr>
        <w:t xml:space="preserve">ت، اگر قتل است، </w:t>
      </w:r>
      <w:r w:rsidR="005209CB" w:rsidRPr="00D9582B">
        <w:rPr>
          <w:rStyle w:val="Char5"/>
          <w:spacing w:val="0"/>
          <w:rtl/>
        </w:rPr>
        <w:t>ی</w:t>
      </w:r>
      <w:r w:rsidRPr="00D9582B">
        <w:rPr>
          <w:rStyle w:val="Char5"/>
          <w:spacing w:val="0"/>
          <w:rtl/>
        </w:rPr>
        <w:t xml:space="preserve">ا به اعتراف قاتل </w:t>
      </w:r>
      <w:r w:rsidR="005209CB" w:rsidRPr="00D9582B">
        <w:rPr>
          <w:rStyle w:val="Char5"/>
          <w:spacing w:val="0"/>
          <w:rtl/>
        </w:rPr>
        <w:t>ی</w:t>
      </w:r>
      <w:r w:rsidRPr="00D9582B">
        <w:rPr>
          <w:rStyle w:val="Char5"/>
          <w:spacing w:val="0"/>
          <w:rtl/>
        </w:rPr>
        <w:t xml:space="preserve">ا به گواهى دو نفر عادل </w:t>
      </w:r>
      <w:r w:rsidR="005209CB" w:rsidRPr="00D9582B">
        <w:rPr>
          <w:rStyle w:val="Char5"/>
          <w:spacing w:val="0"/>
          <w:rtl/>
        </w:rPr>
        <w:t>ی</w:t>
      </w:r>
      <w:r w:rsidRPr="00D9582B">
        <w:rPr>
          <w:rStyle w:val="Char5"/>
          <w:spacing w:val="0"/>
          <w:rtl/>
        </w:rPr>
        <w:t>ا بوس</w:t>
      </w:r>
      <w:r w:rsidR="005209CB" w:rsidRPr="00D9582B">
        <w:rPr>
          <w:rStyle w:val="Char5"/>
          <w:spacing w:val="0"/>
          <w:rtl/>
        </w:rPr>
        <w:t>ی</w:t>
      </w:r>
      <w:r w:rsidRPr="00D9582B">
        <w:rPr>
          <w:rStyle w:val="Char5"/>
          <w:spacing w:val="0"/>
          <w:rtl/>
        </w:rPr>
        <w:t xml:space="preserve">له قسامه، در صورتى </w:t>
      </w:r>
      <w:r w:rsidR="005209CB" w:rsidRPr="00D9582B">
        <w:rPr>
          <w:rStyle w:val="Char5"/>
          <w:spacing w:val="0"/>
          <w:rtl/>
        </w:rPr>
        <w:t>ک</w:t>
      </w:r>
      <w:r w:rsidRPr="00D9582B">
        <w:rPr>
          <w:rStyle w:val="Char5"/>
          <w:spacing w:val="0"/>
          <w:rtl/>
        </w:rPr>
        <w:t xml:space="preserve">ه لوثى در </w:t>
      </w:r>
      <w:r w:rsidR="005209CB" w:rsidRPr="00D9582B">
        <w:rPr>
          <w:rStyle w:val="Char5"/>
          <w:spacing w:val="0"/>
          <w:rtl/>
        </w:rPr>
        <w:t>ک</w:t>
      </w:r>
      <w:r w:rsidRPr="00D9582B">
        <w:rPr>
          <w:rStyle w:val="Char5"/>
          <w:spacing w:val="0"/>
          <w:rtl/>
        </w:rPr>
        <w:t>ار باشد، ثابت مى‏شود، و منظور از لوث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در م</w:t>
      </w:r>
      <w:r w:rsidR="005209CB" w:rsidRPr="00D9582B">
        <w:rPr>
          <w:rStyle w:val="Char5"/>
          <w:spacing w:val="0"/>
          <w:rtl/>
        </w:rPr>
        <w:t>ی</w:t>
      </w:r>
      <w:r w:rsidRPr="00D9582B">
        <w:rPr>
          <w:rStyle w:val="Char5"/>
          <w:spacing w:val="0"/>
          <w:rtl/>
        </w:rPr>
        <w:t>ان مقتول و درم</w:t>
      </w:r>
      <w:r w:rsidR="005209CB" w:rsidRPr="00D9582B">
        <w:rPr>
          <w:rStyle w:val="Char5"/>
          <w:spacing w:val="0"/>
          <w:rtl/>
        </w:rPr>
        <w:t>ی</w:t>
      </w:r>
      <w:r w:rsidRPr="00D9582B">
        <w:rPr>
          <w:rStyle w:val="Char5"/>
          <w:spacing w:val="0"/>
          <w:rtl/>
        </w:rPr>
        <w:t xml:space="preserve">ان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جر</w:t>
      </w:r>
      <w:r w:rsidR="005209CB" w:rsidRPr="00D9582B">
        <w:rPr>
          <w:rStyle w:val="Char5"/>
          <w:spacing w:val="0"/>
          <w:rtl/>
        </w:rPr>
        <w:t>ی</w:t>
      </w:r>
      <w:r w:rsidRPr="00D9582B">
        <w:rPr>
          <w:rStyle w:val="Char5"/>
          <w:spacing w:val="0"/>
          <w:rtl/>
        </w:rPr>
        <w:t>مه قتل به آنان نسبت داده شده است، دشمنى ظاهر و آش</w:t>
      </w:r>
      <w:r w:rsidR="005209CB" w:rsidRPr="00D9582B">
        <w:rPr>
          <w:rStyle w:val="Char5"/>
          <w:spacing w:val="0"/>
          <w:rtl/>
        </w:rPr>
        <w:t>ک</w:t>
      </w:r>
      <w:r w:rsidRPr="00D9582B">
        <w:rPr>
          <w:rStyle w:val="Char5"/>
          <w:spacing w:val="0"/>
          <w:rtl/>
        </w:rPr>
        <w:t>ار وجود داشته باشد.</w:t>
      </w:r>
    </w:p>
    <w:p w:rsidR="006E1CD1" w:rsidRPr="00D9582B" w:rsidRDefault="006E1CD1" w:rsidP="00D9582B">
      <w:pPr>
        <w:ind w:firstLine="284"/>
        <w:jc w:val="both"/>
        <w:rPr>
          <w:rStyle w:val="Char5"/>
          <w:spacing w:val="0"/>
          <w:rtl/>
        </w:rPr>
      </w:pPr>
      <w:r w:rsidRPr="00D9582B">
        <w:rPr>
          <w:rStyle w:val="Char5"/>
          <w:spacing w:val="0"/>
          <w:rtl/>
        </w:rPr>
        <w:t>قسامه: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شخصى مقتول </w:t>
      </w:r>
      <w:r w:rsidR="005209CB" w:rsidRPr="00D9582B">
        <w:rPr>
          <w:rStyle w:val="Char5"/>
          <w:spacing w:val="0"/>
          <w:rtl/>
        </w:rPr>
        <w:t>ی</w:t>
      </w:r>
      <w:r w:rsidRPr="00D9582B">
        <w:rPr>
          <w:rStyle w:val="Char5"/>
          <w:spacing w:val="0"/>
          <w:rtl/>
        </w:rPr>
        <w:t>افته مى‏شود، اول</w:t>
      </w:r>
      <w:r w:rsidR="005209CB" w:rsidRPr="00D9582B">
        <w:rPr>
          <w:rStyle w:val="Char5"/>
          <w:spacing w:val="0"/>
          <w:rtl/>
        </w:rPr>
        <w:t>ی</w:t>
      </w:r>
      <w:r w:rsidRPr="00D9582B">
        <w:rPr>
          <w:rStyle w:val="Char5"/>
          <w:spacing w:val="0"/>
          <w:rtl/>
        </w:rPr>
        <w:t>اى مقتول عل</w:t>
      </w:r>
      <w:r w:rsidR="005209CB" w:rsidRPr="00D9582B">
        <w:rPr>
          <w:rStyle w:val="Char5"/>
          <w:spacing w:val="0"/>
          <w:rtl/>
        </w:rPr>
        <w:t>ی</w:t>
      </w:r>
      <w:r w:rsidRPr="00D9582B">
        <w:rPr>
          <w:rStyle w:val="Char5"/>
          <w:spacing w:val="0"/>
          <w:rtl/>
        </w:rPr>
        <w:t xml:space="preserve">ه فرد </w:t>
      </w:r>
      <w:r w:rsidR="005209CB" w:rsidRPr="00D9582B">
        <w:rPr>
          <w:rStyle w:val="Char5"/>
          <w:spacing w:val="0"/>
          <w:rtl/>
        </w:rPr>
        <w:t>ی</w:t>
      </w:r>
      <w:r w:rsidRPr="00D9582B">
        <w:rPr>
          <w:rStyle w:val="Char5"/>
          <w:spacing w:val="0"/>
          <w:rtl/>
        </w:rPr>
        <w:t xml:space="preserve">ا گروهى </w:t>
      </w:r>
      <w:r w:rsidR="005209CB" w:rsidRPr="00D9582B">
        <w:rPr>
          <w:rStyle w:val="Char5"/>
          <w:spacing w:val="0"/>
          <w:rtl/>
        </w:rPr>
        <w:t>ک</w:t>
      </w:r>
      <w:r w:rsidRPr="00D9582B">
        <w:rPr>
          <w:rStyle w:val="Char5"/>
          <w:spacing w:val="0"/>
          <w:rtl/>
        </w:rPr>
        <w:t>ه درم</w:t>
      </w:r>
      <w:r w:rsidR="005209CB" w:rsidRPr="00D9582B">
        <w:rPr>
          <w:rStyle w:val="Char5"/>
          <w:spacing w:val="0"/>
          <w:rtl/>
        </w:rPr>
        <w:t>ی</w:t>
      </w:r>
      <w:r w:rsidRPr="00D9582B">
        <w:rPr>
          <w:rStyle w:val="Char5"/>
          <w:spacing w:val="0"/>
          <w:rtl/>
        </w:rPr>
        <w:t>ان آنان و درم</w:t>
      </w:r>
      <w:r w:rsidR="005209CB" w:rsidRPr="00D9582B">
        <w:rPr>
          <w:rStyle w:val="Char5"/>
          <w:spacing w:val="0"/>
          <w:rtl/>
        </w:rPr>
        <w:t>ی</w:t>
      </w:r>
      <w:r w:rsidRPr="00D9582B">
        <w:rPr>
          <w:rStyle w:val="Char5"/>
          <w:spacing w:val="0"/>
          <w:rtl/>
        </w:rPr>
        <w:t>ان مقتول دشمنى بوده است، مدعى قتل مى‏شوند، از ظواهر قض</w:t>
      </w:r>
      <w:r w:rsidR="005209CB" w:rsidRPr="00D9582B">
        <w:rPr>
          <w:rStyle w:val="Char5"/>
          <w:spacing w:val="0"/>
          <w:rtl/>
        </w:rPr>
        <w:t>ی</w:t>
      </w:r>
      <w:r w:rsidRPr="00D9582B">
        <w:rPr>
          <w:rStyle w:val="Char5"/>
          <w:spacing w:val="0"/>
          <w:rtl/>
        </w:rPr>
        <w:t>ه چنان بر مى‏آ</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ه مقتول قربانى ا</w:t>
      </w:r>
      <w:r w:rsidR="005209CB" w:rsidRPr="00D9582B">
        <w:rPr>
          <w:rStyle w:val="Char5"/>
          <w:spacing w:val="0"/>
          <w:rtl/>
        </w:rPr>
        <w:t>ی</w:t>
      </w:r>
      <w:r w:rsidRPr="00D9582B">
        <w:rPr>
          <w:rStyle w:val="Char5"/>
          <w:spacing w:val="0"/>
          <w:rtl/>
        </w:rPr>
        <w:t>ن عداوت و دشمنى گرد</w:t>
      </w:r>
      <w:r w:rsidR="005209CB" w:rsidRPr="00D9582B">
        <w:rPr>
          <w:rStyle w:val="Char5"/>
          <w:spacing w:val="0"/>
          <w:rtl/>
        </w:rPr>
        <w:t>ی</w:t>
      </w:r>
      <w:r w:rsidRPr="00D9582B">
        <w:rPr>
          <w:rStyle w:val="Char5"/>
          <w:spacing w:val="0"/>
          <w:rtl/>
        </w:rPr>
        <w:t xml:space="preserve">ده است.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م</w:t>
      </w:r>
      <w:r w:rsidR="005209CB" w:rsidRPr="00D9582B">
        <w:rPr>
          <w:rStyle w:val="Char5"/>
          <w:spacing w:val="0"/>
          <w:rtl/>
        </w:rPr>
        <w:t>ی</w:t>
      </w:r>
      <w:r w:rsidRPr="00D9582B">
        <w:rPr>
          <w:rStyle w:val="Char5"/>
          <w:spacing w:val="0"/>
          <w:rtl/>
        </w:rPr>
        <w:t xml:space="preserve">ان مقتول و متهم دشمنى نبوده است، اما </w:t>
      </w:r>
      <w:r w:rsidR="005209CB" w:rsidRPr="00D9582B">
        <w:rPr>
          <w:rStyle w:val="Char5"/>
          <w:spacing w:val="0"/>
          <w:rtl/>
        </w:rPr>
        <w:t>یک</w:t>
      </w:r>
      <w:r w:rsidRPr="00D9582B">
        <w:rPr>
          <w:rStyle w:val="Char5"/>
          <w:spacing w:val="0"/>
          <w:rtl/>
        </w:rPr>
        <w:t xml:space="preserve"> نفر گواهى بر قاتل بودن او مى‏دهد، و از آن جهت </w:t>
      </w:r>
      <w:r w:rsidR="005209CB" w:rsidRPr="00D9582B">
        <w:rPr>
          <w:rStyle w:val="Char5"/>
          <w:spacing w:val="0"/>
          <w:rtl/>
        </w:rPr>
        <w:t>ک</w:t>
      </w:r>
      <w:r w:rsidRPr="00D9582B">
        <w:rPr>
          <w:rStyle w:val="Char5"/>
          <w:spacing w:val="0"/>
          <w:rtl/>
        </w:rPr>
        <w:t>ه براى ثبوت قتل گواهى دو نفر عادل ضرورى است، ا</w:t>
      </w:r>
      <w:r w:rsidR="005209CB" w:rsidRPr="00D9582B">
        <w:rPr>
          <w:rStyle w:val="Char5"/>
          <w:spacing w:val="0"/>
          <w:rtl/>
        </w:rPr>
        <w:t>ی</w:t>
      </w:r>
      <w:r w:rsidRPr="00D9582B">
        <w:rPr>
          <w:rStyle w:val="Char5"/>
          <w:spacing w:val="0"/>
          <w:rtl/>
        </w:rPr>
        <w:t xml:space="preserve">ن گواهى </w:t>
      </w:r>
      <w:r w:rsidR="005209CB" w:rsidRPr="00D9582B">
        <w:rPr>
          <w:rStyle w:val="Char5"/>
          <w:spacing w:val="0"/>
          <w:rtl/>
        </w:rPr>
        <w:t>یک</w:t>
      </w:r>
      <w:r w:rsidRPr="00D9582B">
        <w:rPr>
          <w:rStyle w:val="Char5"/>
          <w:spacing w:val="0"/>
          <w:rtl/>
        </w:rPr>
        <w:t xml:space="preserve"> نفر </w:t>
      </w:r>
      <w:r w:rsidR="005209CB" w:rsidRPr="00D9582B">
        <w:rPr>
          <w:rStyle w:val="Char5"/>
          <w:spacing w:val="0"/>
          <w:rtl/>
        </w:rPr>
        <w:t>ک</w:t>
      </w:r>
      <w:r w:rsidRPr="00D9582B">
        <w:rPr>
          <w:rStyle w:val="Char5"/>
          <w:spacing w:val="0"/>
          <w:rtl/>
        </w:rPr>
        <w:t>ه ناقص است «لوث» تصور مى‏شود، بنابرا</w:t>
      </w:r>
      <w:r w:rsidR="005209CB" w:rsidRPr="00D9582B">
        <w:rPr>
          <w:rStyle w:val="Char5"/>
          <w:spacing w:val="0"/>
          <w:rtl/>
        </w:rPr>
        <w:t>ی</w:t>
      </w:r>
      <w:r w:rsidRPr="00D9582B">
        <w:rPr>
          <w:rStyle w:val="Char5"/>
          <w:spacing w:val="0"/>
          <w:rtl/>
        </w:rPr>
        <w:t>ن براى حل مش</w:t>
      </w:r>
      <w:r w:rsidR="005209CB" w:rsidRPr="00D9582B">
        <w:rPr>
          <w:rStyle w:val="Char5"/>
          <w:spacing w:val="0"/>
          <w:rtl/>
        </w:rPr>
        <w:t>ک</w:t>
      </w:r>
      <w:r w:rsidRPr="00D9582B">
        <w:rPr>
          <w:rStyle w:val="Char5"/>
          <w:spacing w:val="0"/>
          <w:rtl/>
        </w:rPr>
        <w:t>ل «قسامه» تع</w:t>
      </w:r>
      <w:r w:rsidR="005209CB" w:rsidRPr="00D9582B">
        <w:rPr>
          <w:rStyle w:val="Char5"/>
          <w:spacing w:val="0"/>
          <w:rtl/>
        </w:rPr>
        <w:t>یی</w:t>
      </w:r>
      <w:r w:rsidRPr="00D9582B">
        <w:rPr>
          <w:rStyle w:val="Char5"/>
          <w:spacing w:val="0"/>
          <w:rtl/>
        </w:rPr>
        <w:t>ن شده است. قسامه به ا</w:t>
      </w:r>
      <w:r w:rsidR="005209CB" w:rsidRPr="00D9582B">
        <w:rPr>
          <w:rStyle w:val="Char5"/>
          <w:spacing w:val="0"/>
          <w:rtl/>
        </w:rPr>
        <w:t>ی</w:t>
      </w:r>
      <w:r w:rsidRPr="00D9582B">
        <w:rPr>
          <w:rStyle w:val="Char5"/>
          <w:spacing w:val="0"/>
          <w:rtl/>
        </w:rPr>
        <w:t xml:space="preserve">ن شرح است </w:t>
      </w:r>
      <w:r w:rsidR="005209CB" w:rsidRPr="00D9582B">
        <w:rPr>
          <w:rStyle w:val="Char5"/>
          <w:spacing w:val="0"/>
          <w:rtl/>
        </w:rPr>
        <w:t>ک</w:t>
      </w:r>
      <w:r w:rsidRPr="00D9582B">
        <w:rPr>
          <w:rStyle w:val="Char5"/>
          <w:spacing w:val="0"/>
          <w:rtl/>
        </w:rPr>
        <w:t xml:space="preserve">ه وارثان مرد مقتول پنجاه سوگند </w:t>
      </w:r>
      <w:r w:rsidR="005209CB" w:rsidRPr="00D9582B">
        <w:rPr>
          <w:rStyle w:val="Char5"/>
          <w:spacing w:val="0"/>
          <w:rtl/>
        </w:rPr>
        <w:t>ک</w:t>
      </w:r>
      <w:r w:rsidRPr="00D9582B">
        <w:rPr>
          <w:rStyle w:val="Char5"/>
          <w:spacing w:val="0"/>
          <w:rtl/>
        </w:rPr>
        <w:t>ه</w:t>
      </w:r>
      <w:r w:rsidR="0019150B" w:rsidRPr="00D9582B">
        <w:rPr>
          <w:rStyle w:val="Char5"/>
          <w:spacing w:val="0"/>
          <w:rtl/>
        </w:rPr>
        <w:t xml:space="preserve"> آن‌ها </w:t>
      </w:r>
      <w:r w:rsidRPr="00D9582B">
        <w:rPr>
          <w:rStyle w:val="Char5"/>
          <w:spacing w:val="0"/>
          <w:rtl/>
        </w:rPr>
        <w:t>را مطابق به م</w:t>
      </w:r>
      <w:r w:rsidR="005209CB" w:rsidRPr="00D9582B">
        <w:rPr>
          <w:rStyle w:val="Char5"/>
          <w:spacing w:val="0"/>
          <w:rtl/>
        </w:rPr>
        <w:t>ی</w:t>
      </w:r>
      <w:r w:rsidRPr="00D9582B">
        <w:rPr>
          <w:rStyle w:val="Char5"/>
          <w:spacing w:val="0"/>
          <w:rtl/>
        </w:rPr>
        <w:t>زان م</w:t>
      </w:r>
      <w:r w:rsidR="005209CB" w:rsidRPr="00D9582B">
        <w:rPr>
          <w:rStyle w:val="Char5"/>
          <w:spacing w:val="0"/>
          <w:rtl/>
        </w:rPr>
        <w:t>ی</w:t>
      </w:r>
      <w:r w:rsidRPr="00D9582B">
        <w:rPr>
          <w:rStyle w:val="Char5"/>
          <w:spacing w:val="0"/>
          <w:rtl/>
        </w:rPr>
        <w:t xml:space="preserve">راثى </w:t>
      </w:r>
      <w:r w:rsidR="005209CB" w:rsidRPr="00D9582B">
        <w:rPr>
          <w:rStyle w:val="Char5"/>
          <w:spacing w:val="0"/>
          <w:rtl/>
        </w:rPr>
        <w:t>ک</w:t>
      </w:r>
      <w:r w:rsidRPr="00D9582B">
        <w:rPr>
          <w:rStyle w:val="Char5"/>
          <w:spacing w:val="0"/>
          <w:rtl/>
        </w:rPr>
        <w:t>ه از مقتول مى‏برند، بر خود تقس</w:t>
      </w:r>
      <w:r w:rsidR="005209CB" w:rsidRPr="00D9582B">
        <w:rPr>
          <w:rStyle w:val="Char5"/>
          <w:spacing w:val="0"/>
          <w:rtl/>
        </w:rPr>
        <w:t>ی</w:t>
      </w:r>
      <w:r w:rsidRPr="00D9582B">
        <w:rPr>
          <w:rStyle w:val="Char5"/>
          <w:spacing w:val="0"/>
          <w:rtl/>
        </w:rPr>
        <w:t>م مى‏</w:t>
      </w:r>
      <w:r w:rsidR="005209CB" w:rsidRPr="00D9582B">
        <w:rPr>
          <w:rStyle w:val="Char5"/>
          <w:spacing w:val="0"/>
          <w:rtl/>
        </w:rPr>
        <w:t>ک</w:t>
      </w:r>
      <w:r w:rsidRPr="00D9582B">
        <w:rPr>
          <w:rStyle w:val="Char5"/>
          <w:spacing w:val="0"/>
          <w:rtl/>
        </w:rPr>
        <w:t>نند و مى‏خورند، مبنى ب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مقتول را فلان شخص </w:t>
      </w:r>
      <w:r w:rsidR="005209CB" w:rsidRPr="00D9582B">
        <w:rPr>
          <w:rStyle w:val="Char5"/>
          <w:spacing w:val="0"/>
          <w:rtl/>
        </w:rPr>
        <w:t>ک</w:t>
      </w:r>
      <w:r w:rsidRPr="00D9582B">
        <w:rPr>
          <w:rStyle w:val="Char5"/>
          <w:spacing w:val="0"/>
          <w:rtl/>
        </w:rPr>
        <w:t>شته است، وقتى ا</w:t>
      </w:r>
      <w:r w:rsidR="005209CB" w:rsidRPr="00D9582B">
        <w:rPr>
          <w:rStyle w:val="Char5"/>
          <w:spacing w:val="0"/>
          <w:rtl/>
        </w:rPr>
        <w:t>ی</w:t>
      </w:r>
      <w:r w:rsidRPr="00D9582B">
        <w:rPr>
          <w:rStyle w:val="Char5"/>
          <w:spacing w:val="0"/>
          <w:rtl/>
        </w:rPr>
        <w:t>ن پنجاه سوگند، به ا</w:t>
      </w:r>
      <w:r w:rsidR="005209CB" w:rsidRPr="00D9582B">
        <w:rPr>
          <w:rStyle w:val="Char5"/>
          <w:spacing w:val="0"/>
          <w:rtl/>
        </w:rPr>
        <w:t>ی</w:t>
      </w:r>
      <w:r w:rsidRPr="00D9582B">
        <w:rPr>
          <w:rStyle w:val="Char5"/>
          <w:spacing w:val="0"/>
          <w:rtl/>
        </w:rPr>
        <w:t xml:space="preserve">ن گونه خورده شود، وارثان مقتول مستحق خون وارث خود مى‏شوند، لذا براى آنان از متهم قصاص </w:t>
      </w:r>
      <w:r w:rsidR="005209CB" w:rsidRPr="00D9582B">
        <w:rPr>
          <w:rStyle w:val="Char5"/>
          <w:spacing w:val="0"/>
          <w:rtl/>
        </w:rPr>
        <w:t>ی</w:t>
      </w:r>
      <w:r w:rsidRPr="00D9582B">
        <w:rPr>
          <w:rStyle w:val="Char5"/>
          <w:spacing w:val="0"/>
          <w:rtl/>
        </w:rPr>
        <w:t>ا خون‏بها گرفته مى‏شود‏ (جمهور علماء بر ا</w:t>
      </w:r>
      <w:r w:rsidR="005209CB" w:rsidRPr="00D9582B">
        <w:rPr>
          <w:rStyle w:val="Char5"/>
          <w:spacing w:val="0"/>
          <w:rtl/>
        </w:rPr>
        <w:t>ی</w:t>
      </w:r>
      <w:r w:rsidRPr="00D9582B">
        <w:rPr>
          <w:rStyle w:val="Char5"/>
          <w:spacing w:val="0"/>
          <w:rtl/>
        </w:rPr>
        <w:t xml:space="preserve">ن باورند </w:t>
      </w:r>
      <w:r w:rsidR="005209CB" w:rsidRPr="00D9582B">
        <w:rPr>
          <w:rStyle w:val="Char5"/>
          <w:spacing w:val="0"/>
          <w:rtl/>
        </w:rPr>
        <w:t>ک</w:t>
      </w:r>
      <w:r w:rsidRPr="00D9582B">
        <w:rPr>
          <w:rStyle w:val="Char5"/>
          <w:spacing w:val="0"/>
          <w:rtl/>
        </w:rPr>
        <w:t>ه درصورت قسامه قصاص گرفته نمى‏شود بل</w:t>
      </w:r>
      <w:r w:rsidR="005209CB" w:rsidRPr="00D9582B">
        <w:rPr>
          <w:rStyle w:val="Char5"/>
          <w:spacing w:val="0"/>
          <w:rtl/>
        </w:rPr>
        <w:t>ک</w:t>
      </w:r>
      <w:r w:rsidRPr="00D9582B">
        <w:rPr>
          <w:rStyle w:val="Char5"/>
          <w:spacing w:val="0"/>
          <w:rtl/>
        </w:rPr>
        <w:t>ه خون بها گرفته مى‏شود، مذهب امام شافعى، امام ابوحن</w:t>
      </w:r>
      <w:r w:rsidR="005209CB" w:rsidRPr="00D9582B">
        <w:rPr>
          <w:rStyle w:val="Char5"/>
          <w:spacing w:val="0"/>
          <w:rtl/>
        </w:rPr>
        <w:t>ی</w:t>
      </w:r>
      <w:r w:rsidRPr="00D9582B">
        <w:rPr>
          <w:rStyle w:val="Char5"/>
          <w:spacing w:val="0"/>
          <w:rtl/>
        </w:rPr>
        <w:t>فه، عمربن عبدالعز</w:t>
      </w:r>
      <w:r w:rsidR="005209CB" w:rsidRPr="00D9582B">
        <w:rPr>
          <w:rStyle w:val="Char5"/>
          <w:spacing w:val="0"/>
          <w:rtl/>
        </w:rPr>
        <w:t>ی</w:t>
      </w:r>
      <w:r w:rsidRPr="00D9582B">
        <w:rPr>
          <w:rStyle w:val="Char5"/>
          <w:spacing w:val="0"/>
          <w:rtl/>
        </w:rPr>
        <w:t>ز هم</w:t>
      </w:r>
      <w:r w:rsidR="005209CB" w:rsidRPr="00D9582B">
        <w:rPr>
          <w:rStyle w:val="Char5"/>
          <w:spacing w:val="0"/>
          <w:rtl/>
        </w:rPr>
        <w:t>ی</w:t>
      </w:r>
      <w:r w:rsidRPr="00D9582B">
        <w:rPr>
          <w:rStyle w:val="Char5"/>
          <w:spacing w:val="0"/>
          <w:rtl/>
        </w:rPr>
        <w:t>ن است، البته امام مال</w:t>
      </w:r>
      <w:r w:rsidR="005209CB" w:rsidRPr="00D9582B">
        <w:rPr>
          <w:rStyle w:val="Char5"/>
          <w:spacing w:val="0"/>
          <w:rtl/>
        </w:rPr>
        <w:t>ک</w:t>
      </w:r>
      <w:r w:rsidRPr="00D9582B">
        <w:rPr>
          <w:rStyle w:val="Char5"/>
          <w:spacing w:val="0"/>
          <w:rtl/>
        </w:rPr>
        <w:t xml:space="preserve"> و احمد بر ا</w:t>
      </w:r>
      <w:r w:rsidR="005209CB" w:rsidRPr="00D9582B">
        <w:rPr>
          <w:rStyle w:val="Char5"/>
          <w:spacing w:val="0"/>
          <w:rtl/>
        </w:rPr>
        <w:t>ی</w:t>
      </w:r>
      <w:r w:rsidRPr="00D9582B">
        <w:rPr>
          <w:rStyle w:val="Char5"/>
          <w:spacing w:val="0"/>
          <w:rtl/>
        </w:rPr>
        <w:t>ن عق</w:t>
      </w:r>
      <w:r w:rsidR="005209CB" w:rsidRPr="00D9582B">
        <w:rPr>
          <w:rStyle w:val="Char5"/>
          <w:spacing w:val="0"/>
          <w:rtl/>
        </w:rPr>
        <w:t>ی</w:t>
      </w:r>
      <w:r w:rsidRPr="00D9582B">
        <w:rPr>
          <w:rStyle w:val="Char5"/>
          <w:spacing w:val="0"/>
          <w:rtl/>
        </w:rPr>
        <w:t xml:space="preserve">ده‏اند </w:t>
      </w:r>
      <w:r w:rsidR="005209CB" w:rsidRPr="00D9582B">
        <w:rPr>
          <w:rStyle w:val="Char5"/>
          <w:spacing w:val="0"/>
          <w:rtl/>
        </w:rPr>
        <w:t>ک</w:t>
      </w:r>
      <w:r w:rsidRPr="00D9582B">
        <w:rPr>
          <w:rStyle w:val="Char5"/>
          <w:spacing w:val="0"/>
          <w:rtl/>
        </w:rPr>
        <w:t>ه در صورت قسامه قصاص گرفته مى‏شود). اگر بعضى از وارثان مقتول از خوردن سوگند من</w:t>
      </w:r>
      <w:r w:rsidR="005209CB" w:rsidRPr="00D9582B">
        <w:rPr>
          <w:rStyle w:val="Char5"/>
          <w:spacing w:val="0"/>
          <w:rtl/>
        </w:rPr>
        <w:t>ک</w:t>
      </w:r>
      <w:r w:rsidRPr="00D9582B">
        <w:rPr>
          <w:rStyle w:val="Char5"/>
          <w:spacing w:val="0"/>
          <w:rtl/>
        </w:rPr>
        <w:t>ر شوند، حق دم ساقط مى‏گردد، و مدعى عل</w:t>
      </w:r>
      <w:r w:rsidR="005209CB" w:rsidRPr="00D9582B">
        <w:rPr>
          <w:rStyle w:val="Char5"/>
          <w:spacing w:val="0"/>
          <w:rtl/>
        </w:rPr>
        <w:t>ی</w:t>
      </w:r>
      <w:r w:rsidRPr="00D9582B">
        <w:rPr>
          <w:rStyle w:val="Char5"/>
          <w:spacing w:val="0"/>
          <w:rtl/>
        </w:rPr>
        <w:t xml:space="preserve">ه پنجاه دفعه سوگند خورد و خود را تبرئه </w:t>
      </w:r>
      <w:r w:rsidR="005209CB" w:rsidRPr="00D9582B">
        <w:rPr>
          <w:rStyle w:val="Char5"/>
          <w:spacing w:val="0"/>
          <w:rtl/>
        </w:rPr>
        <w:t>ک</w:t>
      </w:r>
      <w:r w:rsidRPr="00D9582B">
        <w:rPr>
          <w:rStyle w:val="Char5"/>
          <w:spacing w:val="0"/>
          <w:rtl/>
        </w:rPr>
        <w:t>ند.</w:t>
      </w:r>
    </w:p>
    <w:p w:rsidR="006E1CD1" w:rsidRPr="00D9582B" w:rsidRDefault="006E1CD1" w:rsidP="00D9582B">
      <w:pPr>
        <w:ind w:firstLine="284"/>
        <w:jc w:val="both"/>
        <w:rPr>
          <w:rStyle w:val="Char5"/>
          <w:spacing w:val="0"/>
          <w:rtl/>
        </w:rPr>
      </w:pPr>
      <w:r w:rsidRPr="00D9582B">
        <w:rPr>
          <w:rStyle w:val="Char5"/>
          <w:spacing w:val="0"/>
          <w:rtl/>
        </w:rPr>
        <w:t xml:space="preserve">در صورتى </w:t>
      </w:r>
      <w:r w:rsidR="005209CB" w:rsidRPr="00D9582B">
        <w:rPr>
          <w:rStyle w:val="Char5"/>
          <w:spacing w:val="0"/>
          <w:rtl/>
        </w:rPr>
        <w:t>ک</w:t>
      </w:r>
      <w:r w:rsidRPr="00D9582B">
        <w:rPr>
          <w:rStyle w:val="Char5"/>
          <w:spacing w:val="0"/>
          <w:rtl/>
        </w:rPr>
        <w:t xml:space="preserve">ه «لوثى» در </w:t>
      </w:r>
      <w:r w:rsidR="005209CB" w:rsidRPr="00D9582B">
        <w:rPr>
          <w:rStyle w:val="Char5"/>
          <w:spacing w:val="0"/>
          <w:rtl/>
        </w:rPr>
        <w:t>ک</w:t>
      </w:r>
      <w:r w:rsidRPr="00D9582B">
        <w:rPr>
          <w:rStyle w:val="Char5"/>
          <w:spacing w:val="0"/>
          <w:rtl/>
        </w:rPr>
        <w:t>ار نباشد، مدعى عل</w:t>
      </w:r>
      <w:r w:rsidR="005209CB" w:rsidRPr="00D9582B">
        <w:rPr>
          <w:rStyle w:val="Char5"/>
          <w:spacing w:val="0"/>
          <w:rtl/>
        </w:rPr>
        <w:t>ی</w:t>
      </w:r>
      <w:r w:rsidRPr="00D9582B">
        <w:rPr>
          <w:rStyle w:val="Char5"/>
          <w:spacing w:val="0"/>
          <w:rtl/>
        </w:rPr>
        <w:t xml:space="preserve">ه با </w:t>
      </w:r>
      <w:r w:rsidR="005209CB" w:rsidRPr="00D9582B">
        <w:rPr>
          <w:rStyle w:val="Char5"/>
          <w:spacing w:val="0"/>
          <w:rtl/>
        </w:rPr>
        <w:t>یک</w:t>
      </w:r>
      <w:r w:rsidRPr="00D9582B">
        <w:rPr>
          <w:rStyle w:val="Char5"/>
          <w:spacing w:val="0"/>
          <w:rtl/>
        </w:rPr>
        <w:t xml:space="preserve"> دفعه سوگند خوردن مبنى بر عدم قتل، برى مى‏شود، در صح</w:t>
      </w:r>
      <w:r w:rsidR="005209CB" w:rsidRPr="00D9582B">
        <w:rPr>
          <w:rStyle w:val="Char5"/>
          <w:spacing w:val="0"/>
          <w:rtl/>
        </w:rPr>
        <w:t>ی</w:t>
      </w:r>
      <w:r w:rsidRPr="00D9582B">
        <w:rPr>
          <w:rStyle w:val="Char5"/>
          <w:spacing w:val="0"/>
          <w:rtl/>
        </w:rPr>
        <w:t xml:space="preserve">ح بخارى و مسلم آمده است. دعوى </w:t>
      </w:r>
      <w:r w:rsidR="005209CB" w:rsidRPr="00D9582B">
        <w:rPr>
          <w:rStyle w:val="Char5"/>
          <w:spacing w:val="0"/>
          <w:rtl/>
        </w:rPr>
        <w:t>یک</w:t>
      </w:r>
      <w:r w:rsidRPr="00D9582B">
        <w:rPr>
          <w:rStyle w:val="Char5"/>
          <w:spacing w:val="0"/>
          <w:rtl/>
        </w:rPr>
        <w:t xml:space="preserve"> قتل به محضر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رده ش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قسامه را آغاز نموده خطاب به اول</w:t>
      </w:r>
      <w:r w:rsidR="005209CB" w:rsidRPr="00D9582B">
        <w:rPr>
          <w:rStyle w:val="Char5"/>
          <w:spacing w:val="0"/>
          <w:rtl/>
        </w:rPr>
        <w:t>ی</w:t>
      </w:r>
      <w:r w:rsidRPr="00D9582B">
        <w:rPr>
          <w:rStyle w:val="Char5"/>
          <w:spacing w:val="0"/>
          <w:rtl/>
        </w:rPr>
        <w:t xml:space="preserve">اء مقتول فرمود: </w:t>
      </w:r>
      <w:r w:rsidR="00AE7299" w:rsidRPr="00D9582B">
        <w:rPr>
          <w:rFonts w:cs="Traditional Arabic"/>
          <w:rtl/>
          <w:lang w:bidi="fa-IR"/>
        </w:rPr>
        <w:t>«</w:t>
      </w:r>
      <w:r w:rsidRPr="00D9582B">
        <w:rPr>
          <w:rStyle w:val="Char3"/>
          <w:rtl/>
        </w:rPr>
        <w:t>أَتَحْلِفُونَ وَتَسْتَحِقُّونَ دَمَ صَاحِبِكُمْ؟</w:t>
      </w:r>
      <w:r w:rsidR="00AE7299" w:rsidRPr="00D9582B">
        <w:rPr>
          <w:rFonts w:cs="Traditional Arabic"/>
          <w:rtl/>
          <w:lang w:bidi="fa-IR"/>
        </w:rPr>
        <w:t>»</w:t>
      </w:r>
      <w:r w:rsidRPr="00D9582B">
        <w:rPr>
          <w:rStyle w:val="Char5"/>
          <w:spacing w:val="0"/>
          <w:rtl/>
        </w:rPr>
        <w:t xml:space="preserve"> </w:t>
      </w:r>
      <w:r w:rsidR="00DA3BC3" w:rsidRPr="00D9582B">
        <w:rPr>
          <w:rFonts w:cs="Traditional Arabic"/>
          <w:sz w:val="26"/>
          <w:szCs w:val="26"/>
          <w:rtl/>
          <w:lang w:bidi="fa-IR"/>
        </w:rPr>
        <w:t>«</w:t>
      </w:r>
      <w:r w:rsidRPr="00D9582B">
        <w:rPr>
          <w:rStyle w:val="Char5"/>
          <w:spacing w:val="0"/>
          <w:rtl/>
        </w:rPr>
        <w:t>آ</w:t>
      </w:r>
      <w:r w:rsidR="005209CB" w:rsidRPr="00D9582B">
        <w:rPr>
          <w:rStyle w:val="Char5"/>
          <w:spacing w:val="0"/>
          <w:rtl/>
        </w:rPr>
        <w:t>ی</w:t>
      </w:r>
      <w:r w:rsidRPr="00D9582B">
        <w:rPr>
          <w:rStyle w:val="Char5"/>
          <w:spacing w:val="0"/>
          <w:rtl/>
        </w:rPr>
        <w:t>ا سوگند مى‏خور</w:t>
      </w:r>
      <w:r w:rsidR="005209CB" w:rsidRPr="00D9582B">
        <w:rPr>
          <w:rStyle w:val="Char5"/>
          <w:spacing w:val="0"/>
          <w:rtl/>
        </w:rPr>
        <w:t>ی</w:t>
      </w:r>
      <w:r w:rsidRPr="00D9582B">
        <w:rPr>
          <w:rStyle w:val="Char5"/>
          <w:spacing w:val="0"/>
          <w:rtl/>
        </w:rPr>
        <w:t xml:space="preserve">د و مستحق قاتل </w:t>
      </w:r>
      <w:r w:rsidR="005209CB" w:rsidRPr="00D9582B">
        <w:rPr>
          <w:rStyle w:val="Char5"/>
          <w:spacing w:val="0"/>
          <w:rtl/>
        </w:rPr>
        <w:t>ی</w:t>
      </w:r>
      <w:r w:rsidRPr="00D9582B">
        <w:rPr>
          <w:rStyle w:val="Char5"/>
          <w:spacing w:val="0"/>
          <w:rtl/>
        </w:rPr>
        <w:t>ا طرف‏تان مى‏شو</w:t>
      </w:r>
      <w:r w:rsidR="005209CB" w:rsidRPr="00D9582B">
        <w:rPr>
          <w:rStyle w:val="Char5"/>
          <w:spacing w:val="0"/>
          <w:rtl/>
        </w:rPr>
        <w:t>ی</w:t>
      </w:r>
      <w:r w:rsidRPr="00D9582B">
        <w:rPr>
          <w:rStyle w:val="Char5"/>
          <w:spacing w:val="0"/>
          <w:rtl/>
        </w:rPr>
        <w:t>د؟</w:t>
      </w:r>
      <w:r w:rsidR="00DA3BC3" w:rsidRPr="00D9582B">
        <w:rPr>
          <w:rFonts w:cs="Traditional Arabic"/>
          <w:sz w:val="26"/>
          <w:szCs w:val="26"/>
          <w:rtl/>
          <w:lang w:bidi="fa-IR"/>
        </w:rPr>
        <w:t>»</w:t>
      </w:r>
      <w:r w:rsidRPr="00D9582B">
        <w:rPr>
          <w:rStyle w:val="Char5"/>
          <w:spacing w:val="0"/>
          <w:rtl/>
        </w:rPr>
        <w:t xml:space="preserve"> آنان در جواب گفتند: چگونه قسم بخور</w:t>
      </w:r>
      <w:r w:rsidR="005209CB" w:rsidRPr="00D9582B">
        <w:rPr>
          <w:rStyle w:val="Char5"/>
          <w:spacing w:val="0"/>
          <w:rtl/>
        </w:rPr>
        <w:t>ی</w:t>
      </w:r>
      <w:r w:rsidRPr="00D9582B">
        <w:rPr>
          <w:rStyle w:val="Char5"/>
          <w:spacing w:val="0"/>
          <w:rtl/>
        </w:rPr>
        <w:t>م، حاضر نبود</w:t>
      </w:r>
      <w:r w:rsidR="005209CB" w:rsidRPr="00D9582B">
        <w:rPr>
          <w:rStyle w:val="Char5"/>
          <w:spacing w:val="0"/>
          <w:rtl/>
        </w:rPr>
        <w:t>ی</w:t>
      </w:r>
      <w:r w:rsidRPr="00D9582B">
        <w:rPr>
          <w:rStyle w:val="Char5"/>
          <w:spacing w:val="0"/>
          <w:rtl/>
        </w:rPr>
        <w:t>م و ند</w:t>
      </w:r>
      <w:r w:rsidR="005209CB" w:rsidRPr="00D9582B">
        <w:rPr>
          <w:rStyle w:val="Char5"/>
          <w:spacing w:val="0"/>
          <w:rtl/>
        </w:rPr>
        <w:t>ی</w:t>
      </w:r>
      <w:r w:rsidRPr="00D9582B">
        <w:rPr>
          <w:rStyle w:val="Char5"/>
          <w:spacing w:val="0"/>
          <w:rtl/>
        </w:rPr>
        <w:t>د</w:t>
      </w:r>
      <w:r w:rsidR="005209CB" w:rsidRPr="00D9582B">
        <w:rPr>
          <w:rStyle w:val="Char5"/>
          <w:spacing w:val="0"/>
          <w:rtl/>
        </w:rPr>
        <w:t>ی</w:t>
      </w:r>
      <w:r w:rsidRPr="00D9582B">
        <w:rPr>
          <w:rStyle w:val="Char5"/>
          <w:spacing w:val="0"/>
          <w:rtl/>
        </w:rPr>
        <w:t>م،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مود: </w:t>
      </w:r>
      <w:r w:rsidR="00AE7299" w:rsidRPr="00D9582B">
        <w:rPr>
          <w:rFonts w:cs="Traditional Arabic"/>
          <w:rtl/>
          <w:lang w:bidi="fa-IR"/>
        </w:rPr>
        <w:t>«</w:t>
      </w:r>
      <w:r w:rsidRPr="00D9582B">
        <w:rPr>
          <w:rStyle w:val="Char3"/>
          <w:rtl/>
        </w:rPr>
        <w:t>فَتُبْرِئُكُمْ الْيَهُودُ بِخَمْسِينَ يَمِينًا</w:t>
      </w:r>
      <w:r w:rsidR="00AE7299" w:rsidRPr="00D9582B">
        <w:rPr>
          <w:rFonts w:cs="Traditional Arabic"/>
          <w:rtl/>
          <w:lang w:bidi="fa-IR"/>
        </w:rPr>
        <w:t>»</w:t>
      </w:r>
      <w:r w:rsidRPr="00D9582B">
        <w:rPr>
          <w:rStyle w:val="Char5"/>
          <w:spacing w:val="0"/>
          <w:rtl/>
        </w:rPr>
        <w:t xml:space="preserve"> </w:t>
      </w:r>
      <w:r w:rsidR="00DA3BC3" w:rsidRPr="00D9582B">
        <w:rPr>
          <w:rFonts w:cs="Traditional Arabic"/>
          <w:sz w:val="26"/>
          <w:szCs w:val="26"/>
          <w:rtl/>
          <w:lang w:bidi="fa-IR"/>
        </w:rPr>
        <w:t>«</w:t>
      </w:r>
      <w:r w:rsidRPr="00D9582B">
        <w:rPr>
          <w:rStyle w:val="Char5"/>
          <w:spacing w:val="0"/>
          <w:rtl/>
        </w:rPr>
        <w:t xml:space="preserve">پس </w:t>
      </w:r>
      <w:r w:rsidR="005209CB" w:rsidRPr="00D9582B">
        <w:rPr>
          <w:rStyle w:val="Char5"/>
          <w:spacing w:val="0"/>
          <w:rtl/>
        </w:rPr>
        <w:t>ی</w:t>
      </w:r>
      <w:r w:rsidRPr="00D9582B">
        <w:rPr>
          <w:rStyle w:val="Char5"/>
          <w:spacing w:val="0"/>
          <w:rtl/>
        </w:rPr>
        <w:t xml:space="preserve">هود </w:t>
      </w:r>
      <w:r w:rsidR="005209CB" w:rsidRPr="00D9582B">
        <w:rPr>
          <w:rStyle w:val="Char5"/>
          <w:spacing w:val="0"/>
          <w:rtl/>
        </w:rPr>
        <w:t>ک</w:t>
      </w:r>
      <w:r w:rsidRPr="00D9582B">
        <w:rPr>
          <w:rStyle w:val="Char5"/>
          <w:spacing w:val="0"/>
          <w:rtl/>
        </w:rPr>
        <w:t>ه متهم به قتل هستند با پنجاه سوگند خود را تبرئه مى‏</w:t>
      </w:r>
      <w:r w:rsidR="005209CB" w:rsidRPr="00D9582B">
        <w:rPr>
          <w:rStyle w:val="Char5"/>
          <w:spacing w:val="0"/>
          <w:rtl/>
        </w:rPr>
        <w:t>ک</w:t>
      </w:r>
      <w:r w:rsidRPr="00D9582B">
        <w:rPr>
          <w:rStyle w:val="Char5"/>
          <w:spacing w:val="0"/>
          <w:rtl/>
        </w:rPr>
        <w:t>نند</w:t>
      </w:r>
      <w:r w:rsidR="00DA3BC3" w:rsidRPr="00D9582B">
        <w:rPr>
          <w:rFonts w:cs="Traditional Arabic"/>
          <w:sz w:val="26"/>
          <w:szCs w:val="26"/>
          <w:rtl/>
          <w:lang w:bidi="fa-IR"/>
        </w:rPr>
        <w:t>»</w:t>
      </w:r>
      <w:r w:rsidRPr="00D9582B">
        <w:rPr>
          <w:rStyle w:val="Char5"/>
          <w:spacing w:val="0"/>
          <w:rtl/>
        </w:rPr>
        <w:t xml:space="preserve">، وارثان مقتول گفتند: </w:t>
      </w:r>
      <w:r w:rsidR="00AE7299" w:rsidRPr="00D9582B">
        <w:rPr>
          <w:rFonts w:cs="Traditional Arabic"/>
          <w:rtl/>
          <w:lang w:bidi="fa-IR"/>
        </w:rPr>
        <w:t>«</w:t>
      </w:r>
      <w:r w:rsidRPr="00D9582B">
        <w:rPr>
          <w:rStyle w:val="Char3"/>
          <w:rtl/>
        </w:rPr>
        <w:t>كَيْفَ نَأْخُذُ أَيْمَانَ قَوْمٍ كُفَّارٍ؟</w:t>
      </w:r>
      <w:r w:rsidR="00AE7299" w:rsidRPr="00D9582B">
        <w:rPr>
          <w:rFonts w:cs="Traditional Arabic"/>
          <w:rtl/>
          <w:lang w:bidi="fa-IR"/>
        </w:rPr>
        <w:t>»</w:t>
      </w:r>
      <w:r w:rsidRPr="00D9582B">
        <w:rPr>
          <w:rStyle w:val="Char5"/>
          <w:spacing w:val="0"/>
          <w:rtl/>
        </w:rPr>
        <w:t xml:space="preserve"> سوگند </w:t>
      </w:r>
      <w:r w:rsidR="005209CB" w:rsidRPr="00D9582B">
        <w:rPr>
          <w:rStyle w:val="Char5"/>
          <w:spacing w:val="0"/>
          <w:rtl/>
        </w:rPr>
        <w:t>ک</w:t>
      </w:r>
      <w:r w:rsidRPr="00D9582B">
        <w:rPr>
          <w:rStyle w:val="Char5"/>
          <w:spacing w:val="0"/>
          <w:rtl/>
        </w:rPr>
        <w:t xml:space="preserve">سانى را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 xml:space="preserve">افر هستند، چگونه باور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م؟ آنگا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ز نزد خود</w:t>
      </w:r>
      <w:r w:rsidR="00C66B9C" w:rsidRPr="00D9582B">
        <w:rPr>
          <w:rStyle w:val="Char5"/>
          <w:spacing w:val="0"/>
          <w:rtl/>
        </w:rPr>
        <w:t xml:space="preserve"> خون‌بهاء </w:t>
      </w:r>
      <w:r w:rsidRPr="00D9582B">
        <w:rPr>
          <w:rStyle w:val="Char5"/>
          <w:spacing w:val="0"/>
          <w:rtl/>
        </w:rPr>
        <w:t>دادند.</w:t>
      </w:r>
    </w:p>
    <w:p w:rsidR="006E1CD1" w:rsidRPr="00D9582B" w:rsidRDefault="006E1CD1" w:rsidP="00D9582B">
      <w:pPr>
        <w:pStyle w:val="a1"/>
        <w:rPr>
          <w:rtl/>
        </w:rPr>
      </w:pPr>
      <w:bookmarkStart w:id="556" w:name="_Toc343864156"/>
      <w:bookmarkStart w:id="557" w:name="_Toc435453113"/>
      <w:r w:rsidRPr="00D9582B">
        <w:rPr>
          <w:rtl/>
        </w:rPr>
        <w:t>فصل يازدهم‏</w:t>
      </w:r>
      <w:r w:rsidR="00A9614B" w:rsidRPr="00D9582B">
        <w:rPr>
          <w:rtl/>
        </w:rPr>
        <w:t xml:space="preserve">: </w:t>
      </w:r>
      <w:r w:rsidRPr="00D9582B">
        <w:rPr>
          <w:rtl/>
        </w:rPr>
        <w:t>بحث حدود</w:t>
      </w:r>
      <w:bookmarkEnd w:id="556"/>
      <w:bookmarkEnd w:id="557"/>
    </w:p>
    <w:p w:rsidR="006E1CD1" w:rsidRPr="00D9582B" w:rsidRDefault="006E1CD1" w:rsidP="00D9582B">
      <w:pPr>
        <w:ind w:firstLine="284"/>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ن فصل مشتمل بر نه ماده است‏:</w:t>
      </w:r>
    </w:p>
    <w:p w:rsidR="006E1CD1" w:rsidRPr="00D9582B" w:rsidRDefault="006E1CD1" w:rsidP="00D9582B">
      <w:pPr>
        <w:pStyle w:val="a4"/>
        <w:rPr>
          <w:rtl/>
        </w:rPr>
      </w:pPr>
      <w:bookmarkStart w:id="558" w:name="_Toc343864157"/>
      <w:bookmarkStart w:id="559" w:name="_Toc435453114"/>
      <w:r w:rsidRPr="00D9582B">
        <w:rPr>
          <w:rtl/>
        </w:rPr>
        <w:t>ماده اول‏: بحث حد شراب:‏</w:t>
      </w:r>
      <w:bookmarkEnd w:id="558"/>
      <w:bookmarkEnd w:id="559"/>
    </w:p>
    <w:p w:rsidR="006E1CD1" w:rsidRPr="00D9582B" w:rsidRDefault="006E1CD1" w:rsidP="00D9582B">
      <w:pPr>
        <w:pStyle w:val="ListParagraph"/>
        <w:numPr>
          <w:ilvl w:val="0"/>
          <w:numId w:val="347"/>
        </w:numPr>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 xml:space="preserve">ف حد خمر: حد بمعنى منع </w:t>
      </w:r>
      <w:r w:rsidR="005209CB" w:rsidRPr="00D9582B">
        <w:rPr>
          <w:rStyle w:val="Char5"/>
          <w:spacing w:val="0"/>
          <w:rtl/>
        </w:rPr>
        <w:t>ک</w:t>
      </w:r>
      <w:r w:rsidRPr="00D9582B">
        <w:rPr>
          <w:rStyle w:val="Char5"/>
          <w:spacing w:val="0"/>
          <w:rtl/>
        </w:rPr>
        <w:t>ردن بوس</w:t>
      </w:r>
      <w:r w:rsidR="005209CB" w:rsidRPr="00D9582B">
        <w:rPr>
          <w:rStyle w:val="Char5"/>
          <w:spacing w:val="0"/>
          <w:rtl/>
        </w:rPr>
        <w:t>ی</w:t>
      </w:r>
      <w:r w:rsidRPr="00D9582B">
        <w:rPr>
          <w:rStyle w:val="Char5"/>
          <w:spacing w:val="0"/>
          <w:rtl/>
        </w:rPr>
        <w:t xml:space="preserve">له زدن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ک</w:t>
      </w:r>
      <w:r w:rsidRPr="00D9582B">
        <w:rPr>
          <w:rStyle w:val="Char5"/>
          <w:spacing w:val="0"/>
          <w:rtl/>
        </w:rPr>
        <w:t xml:space="preserve">شتن از انجام عملى </w:t>
      </w:r>
      <w:r w:rsidR="005209CB" w:rsidRPr="00D9582B">
        <w:rPr>
          <w:rStyle w:val="Char5"/>
          <w:spacing w:val="0"/>
          <w:rtl/>
        </w:rPr>
        <w:t>ک</w:t>
      </w:r>
      <w:r w:rsidRPr="00D9582B">
        <w:rPr>
          <w:rStyle w:val="Char5"/>
          <w:spacing w:val="0"/>
          <w:rtl/>
        </w:rPr>
        <w:t xml:space="preserve">ه خداوند آن را حرام </w:t>
      </w:r>
      <w:r w:rsidR="005209CB" w:rsidRPr="00D9582B">
        <w:rPr>
          <w:rStyle w:val="Char5"/>
          <w:spacing w:val="0"/>
          <w:rtl/>
        </w:rPr>
        <w:t>ک</w:t>
      </w:r>
      <w:r w:rsidRPr="00D9582B">
        <w:rPr>
          <w:rStyle w:val="Char5"/>
          <w:spacing w:val="0"/>
          <w:rtl/>
        </w:rPr>
        <w:t xml:space="preserve">رده است، و حدود خداوند، همان اعمال، رفتار و گفتار حرام و نامشروعى هستند </w:t>
      </w:r>
      <w:r w:rsidR="005209CB" w:rsidRPr="00D9582B">
        <w:rPr>
          <w:rStyle w:val="Char5"/>
          <w:spacing w:val="0"/>
          <w:rtl/>
        </w:rPr>
        <w:t>ک</w:t>
      </w:r>
      <w:r w:rsidRPr="00D9582B">
        <w:rPr>
          <w:rStyle w:val="Char5"/>
          <w:spacing w:val="0"/>
          <w:rtl/>
        </w:rPr>
        <w:t xml:space="preserve">ه خداوند به دورى و اجتناب از آنان امر </w:t>
      </w:r>
      <w:r w:rsidR="005209CB" w:rsidRPr="00D9582B">
        <w:rPr>
          <w:rStyle w:val="Char5"/>
          <w:spacing w:val="0"/>
          <w:rtl/>
        </w:rPr>
        <w:t>ک</w:t>
      </w:r>
      <w:r w:rsidRPr="00D9582B">
        <w:rPr>
          <w:rStyle w:val="Char5"/>
          <w:spacing w:val="0"/>
          <w:rtl/>
        </w:rPr>
        <w:t>رده است و خمر (شراب) هر شراب و نوش</w:t>
      </w:r>
      <w:r w:rsidR="005209CB" w:rsidRPr="00D9582B">
        <w:rPr>
          <w:rStyle w:val="Char5"/>
          <w:spacing w:val="0"/>
          <w:rtl/>
        </w:rPr>
        <w:t>ی</w:t>
      </w:r>
      <w:r w:rsidRPr="00D9582B">
        <w:rPr>
          <w:rStyle w:val="Char5"/>
          <w:spacing w:val="0"/>
          <w:rtl/>
        </w:rPr>
        <w:t xml:space="preserve">دنى </w:t>
      </w:r>
      <w:r w:rsidR="005209CB" w:rsidRPr="00D9582B">
        <w:rPr>
          <w:rStyle w:val="Char5"/>
          <w:spacing w:val="0"/>
          <w:rtl/>
        </w:rPr>
        <w:t>ک</w:t>
      </w:r>
      <w:r w:rsidRPr="00D9582B">
        <w:rPr>
          <w:rStyle w:val="Char5"/>
          <w:spacing w:val="0"/>
          <w:rtl/>
        </w:rPr>
        <w:t>ه مس</w:t>
      </w:r>
      <w:r w:rsidR="005209CB" w:rsidRPr="00D9582B">
        <w:rPr>
          <w:rStyle w:val="Char5"/>
          <w:spacing w:val="0"/>
          <w:rtl/>
        </w:rPr>
        <w:t>ک</w:t>
      </w:r>
      <w:r w:rsidRPr="00D9582B">
        <w:rPr>
          <w:rStyle w:val="Char5"/>
          <w:spacing w:val="0"/>
          <w:rtl/>
        </w:rPr>
        <w:t xml:space="preserve">ر باشد، از هر ماده‏اى </w:t>
      </w:r>
      <w:r w:rsidR="005209CB" w:rsidRPr="00D9582B">
        <w:rPr>
          <w:rStyle w:val="Char5"/>
          <w:spacing w:val="0"/>
          <w:rtl/>
        </w:rPr>
        <w:t>ک</w:t>
      </w:r>
      <w:r w:rsidRPr="00D9582B">
        <w:rPr>
          <w:rStyle w:val="Char5"/>
          <w:spacing w:val="0"/>
          <w:rtl/>
        </w:rPr>
        <w:t>ه باشد، شراب گفته مى‏شو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كُلُّ مُسْكِرٍ خَمْرٌ وَكُلُّ خَمْرٍ حَرامٌ</w:t>
      </w:r>
      <w:r w:rsidR="00AE7299" w:rsidRPr="00D9582B">
        <w:rPr>
          <w:rFonts w:cs="Traditional Arabic"/>
          <w:rtl/>
          <w:lang w:bidi="fa-IR"/>
        </w:rPr>
        <w:t>»</w:t>
      </w:r>
      <w:r w:rsidRPr="00D9582B">
        <w:rPr>
          <w:rStyle w:val="Char5"/>
          <w:spacing w:val="0"/>
          <w:rtl/>
        </w:rPr>
        <w:t xml:space="preserve"> (مسلم). </w:t>
      </w:r>
      <w:r w:rsidR="00DA3BC3" w:rsidRPr="00D9582B">
        <w:rPr>
          <w:rFonts w:cs="Traditional Arabic"/>
          <w:sz w:val="26"/>
          <w:szCs w:val="26"/>
          <w:rtl/>
          <w:lang w:bidi="fa-IR"/>
        </w:rPr>
        <w:t>«</w:t>
      </w:r>
      <w:r w:rsidRPr="00D9582B">
        <w:rPr>
          <w:rStyle w:val="Char5"/>
          <w:spacing w:val="0"/>
          <w:rtl/>
        </w:rPr>
        <w:t>هر مس</w:t>
      </w:r>
      <w:r w:rsidR="005209CB" w:rsidRPr="00D9582B">
        <w:rPr>
          <w:rStyle w:val="Char5"/>
          <w:spacing w:val="0"/>
          <w:rtl/>
        </w:rPr>
        <w:t>ک</w:t>
      </w:r>
      <w:r w:rsidRPr="00D9582B">
        <w:rPr>
          <w:rStyle w:val="Char5"/>
          <w:spacing w:val="0"/>
          <w:rtl/>
        </w:rPr>
        <w:t>ر خمر است و هر خمر حرام است</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347"/>
        </w:numPr>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م نوش</w:t>
      </w:r>
      <w:r w:rsidR="005209CB" w:rsidRPr="00D9582B">
        <w:rPr>
          <w:rStyle w:val="Char5"/>
          <w:spacing w:val="0"/>
          <w:rtl/>
        </w:rPr>
        <w:t>ی</w:t>
      </w:r>
      <w:r w:rsidRPr="00D9582B">
        <w:rPr>
          <w:rStyle w:val="Char5"/>
          <w:spacing w:val="0"/>
          <w:rtl/>
        </w:rPr>
        <w:t>دن خمر: نوش</w:t>
      </w:r>
      <w:r w:rsidR="005209CB" w:rsidRPr="00D9582B">
        <w:rPr>
          <w:rStyle w:val="Char5"/>
          <w:spacing w:val="0"/>
          <w:rtl/>
        </w:rPr>
        <w:t>ی</w:t>
      </w:r>
      <w:r w:rsidRPr="00D9582B">
        <w:rPr>
          <w:rStyle w:val="Char5"/>
          <w:spacing w:val="0"/>
          <w:rtl/>
        </w:rPr>
        <w:t>دن شراب چه ز</w:t>
      </w:r>
      <w:r w:rsidR="005209CB" w:rsidRPr="00D9582B">
        <w:rPr>
          <w:rStyle w:val="Char5"/>
          <w:spacing w:val="0"/>
          <w:rtl/>
        </w:rPr>
        <w:t>ی</w:t>
      </w:r>
      <w:r w:rsidRPr="00D9582B">
        <w:rPr>
          <w:rStyle w:val="Char5"/>
          <w:spacing w:val="0"/>
          <w:rtl/>
        </w:rPr>
        <w:t xml:space="preserve">اد چه </w:t>
      </w:r>
      <w:r w:rsidR="005209CB" w:rsidRPr="00D9582B">
        <w:rPr>
          <w:rStyle w:val="Char5"/>
          <w:spacing w:val="0"/>
          <w:rtl/>
        </w:rPr>
        <w:t>ک</w:t>
      </w:r>
      <w:r w:rsidRPr="00D9582B">
        <w:rPr>
          <w:rStyle w:val="Char5"/>
          <w:spacing w:val="0"/>
          <w:rtl/>
        </w:rPr>
        <w:t>م بنابر دستور قرآن و حد</w:t>
      </w:r>
      <w:r w:rsidR="005209CB" w:rsidRPr="00D9582B">
        <w:rPr>
          <w:rStyle w:val="Char5"/>
          <w:spacing w:val="0"/>
          <w:rtl/>
        </w:rPr>
        <w:t>ی</w:t>
      </w:r>
      <w:r w:rsidRPr="00D9582B">
        <w:rPr>
          <w:rStyle w:val="Char5"/>
          <w:spacing w:val="0"/>
          <w:rtl/>
        </w:rPr>
        <w:t>ث حرام است. خداوند درباره نهى از شراب و قمار مى‏فرما</w:t>
      </w:r>
      <w:r w:rsidR="005209CB" w:rsidRPr="00D9582B">
        <w:rPr>
          <w:rStyle w:val="Char5"/>
          <w:spacing w:val="0"/>
          <w:rtl/>
        </w:rPr>
        <w:t>ی</w:t>
      </w:r>
      <w:r w:rsidRPr="00D9582B">
        <w:rPr>
          <w:rStyle w:val="Char5"/>
          <w:spacing w:val="0"/>
          <w:rtl/>
        </w:rPr>
        <w:t>د:</w:t>
      </w:r>
      <w:r w:rsidR="00936E97" w:rsidRPr="00D9582B">
        <w:rPr>
          <w:rFonts w:cs="Traditional Arabic" w:hint="cs"/>
          <w:rtl/>
          <w:lang w:bidi="fa-IR"/>
        </w:rPr>
        <w:t>﴿</w:t>
      </w:r>
      <w:r w:rsidR="00F352F2" w:rsidRPr="00D9582B">
        <w:rPr>
          <w:rStyle w:val="Char9"/>
          <w:rFonts w:hint="eastAsia"/>
          <w:rtl/>
        </w:rPr>
        <w:t>فَهَل</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أَنتُم</w:t>
      </w:r>
      <w:r w:rsidR="00F352F2" w:rsidRPr="00D9582B">
        <w:rPr>
          <w:rStyle w:val="Char9"/>
          <w:rtl/>
        </w:rPr>
        <w:t xml:space="preserve"> </w:t>
      </w:r>
      <w:r w:rsidR="00F352F2" w:rsidRPr="00D9582B">
        <w:rPr>
          <w:rStyle w:val="Char9"/>
          <w:rFonts w:hint="eastAsia"/>
          <w:rtl/>
        </w:rPr>
        <w:t>مُّنتَهُونَ</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مائد</w:t>
      </w:r>
      <w:r w:rsidR="00936E97" w:rsidRPr="00D9582B">
        <w:rPr>
          <w:rStyle w:val="Char6"/>
          <w:rtl/>
          <w:lang w:bidi="fa-IR"/>
        </w:rPr>
        <w:t>ة</w:t>
      </w:r>
      <w:r w:rsidR="00936E97" w:rsidRPr="00D9582B">
        <w:rPr>
          <w:rStyle w:val="Char6"/>
          <w:rFonts w:hint="cs"/>
          <w:rtl/>
        </w:rPr>
        <w:t>: 91]</w:t>
      </w:r>
      <w:r w:rsidR="00936E97" w:rsidRPr="00D9582B">
        <w:rPr>
          <w:rStyle w:val="Char5"/>
          <w:rFonts w:hint="cs"/>
          <w:spacing w:val="0"/>
          <w:rtl/>
        </w:rPr>
        <w:t>.</w:t>
      </w:r>
      <w:r w:rsidR="00F352F2" w:rsidRPr="00D9582B">
        <w:rPr>
          <w:rStyle w:val="Char5"/>
          <w:rFonts w:hint="cs"/>
          <w:spacing w:val="0"/>
          <w:rtl/>
        </w:rPr>
        <w:t xml:space="preserve"> </w:t>
      </w:r>
      <w:r w:rsidR="00DA3BC3" w:rsidRPr="00D9582B">
        <w:rPr>
          <w:rFonts w:cs="Traditional Arabic"/>
          <w:sz w:val="26"/>
          <w:szCs w:val="26"/>
          <w:rtl/>
          <w:lang w:bidi="fa-IR"/>
        </w:rPr>
        <w:t>«</w:t>
      </w:r>
      <w:r w:rsidRPr="00D9582B">
        <w:rPr>
          <w:rStyle w:val="Char5"/>
          <w:spacing w:val="0"/>
          <w:rtl/>
        </w:rPr>
        <w:t>پس آ</w:t>
      </w:r>
      <w:r w:rsidR="005209CB" w:rsidRPr="00D9582B">
        <w:rPr>
          <w:rStyle w:val="Char5"/>
          <w:spacing w:val="0"/>
          <w:rtl/>
        </w:rPr>
        <w:t>ی</w:t>
      </w:r>
      <w:r w:rsidRPr="00D9582B">
        <w:rPr>
          <w:rStyle w:val="Char5"/>
          <w:spacing w:val="0"/>
          <w:rtl/>
        </w:rPr>
        <w:t>ا دست بر مى‏دار</w:t>
      </w:r>
      <w:r w:rsidR="005209CB" w:rsidRPr="00D9582B">
        <w:rPr>
          <w:rStyle w:val="Char5"/>
          <w:spacing w:val="0"/>
          <w:rtl/>
        </w:rPr>
        <w:t>ی</w:t>
      </w:r>
      <w:r w:rsidRPr="00D9582B">
        <w:rPr>
          <w:rStyle w:val="Char5"/>
          <w:spacing w:val="0"/>
          <w:rtl/>
        </w:rPr>
        <w:t>د</w:t>
      </w:r>
      <w:r w:rsidR="00DA3BC3" w:rsidRPr="00D9582B">
        <w:rPr>
          <w:rFonts w:cs="Traditional Arabic"/>
          <w:sz w:val="26"/>
          <w:szCs w:val="26"/>
          <w:rtl/>
          <w:lang w:bidi="fa-IR"/>
        </w:rPr>
        <w:t>»</w:t>
      </w:r>
      <w:r w:rsidRPr="00D9582B">
        <w:rPr>
          <w:rStyle w:val="Char5"/>
          <w:spacing w:val="0"/>
          <w:rtl/>
        </w:rPr>
        <w:t xml:space="preserve"> و مى‏فرما</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00F352F2" w:rsidRPr="00D9582B">
        <w:rPr>
          <w:rStyle w:val="Char9"/>
          <w:rFonts w:hint="eastAsia"/>
          <w:rtl/>
        </w:rPr>
        <w:t>فَ</w:t>
      </w:r>
      <w:r w:rsidR="00F352F2" w:rsidRPr="00D9582B">
        <w:rPr>
          <w:rStyle w:val="Char9"/>
          <w:rFonts w:hint="cs"/>
          <w:rtl/>
        </w:rPr>
        <w:t>ٱ</w:t>
      </w:r>
      <w:r w:rsidR="00F352F2" w:rsidRPr="00D9582B">
        <w:rPr>
          <w:rStyle w:val="Char9"/>
          <w:rFonts w:hint="eastAsia"/>
          <w:rtl/>
        </w:rPr>
        <w:t>ج</w:t>
      </w:r>
      <w:r w:rsidR="00F352F2" w:rsidRPr="00D9582B">
        <w:rPr>
          <w:rStyle w:val="Char9"/>
          <w:rFonts w:hint="cs"/>
          <w:rtl/>
        </w:rPr>
        <w:t>ۡ</w:t>
      </w:r>
      <w:r w:rsidR="00F352F2" w:rsidRPr="00D9582B">
        <w:rPr>
          <w:rStyle w:val="Char9"/>
          <w:rFonts w:hint="eastAsia"/>
          <w:rtl/>
        </w:rPr>
        <w:t>تَنِبُوهُ</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مائد</w:t>
      </w:r>
      <w:r w:rsidR="00936E97" w:rsidRPr="00D9582B">
        <w:rPr>
          <w:rStyle w:val="Char6"/>
          <w:rtl/>
          <w:lang w:bidi="fa-IR"/>
        </w:rPr>
        <w:t>ة</w:t>
      </w:r>
      <w:r w:rsidR="00936E97" w:rsidRPr="00D9582B">
        <w:rPr>
          <w:rStyle w:val="Char6"/>
          <w:rFonts w:hint="cs"/>
          <w:rtl/>
        </w:rPr>
        <w:t>: 90]</w:t>
      </w:r>
      <w:r w:rsidR="00936E97" w:rsidRPr="00D9582B">
        <w:rPr>
          <w:rStyle w:val="Char5"/>
          <w:rFonts w:hint="cs"/>
          <w:spacing w:val="0"/>
          <w:rtl/>
        </w:rPr>
        <w:t>.</w:t>
      </w:r>
      <w:r w:rsidRPr="00D9582B">
        <w:rPr>
          <w:rStyle w:val="Char5"/>
          <w:spacing w:val="0"/>
          <w:rtl/>
        </w:rPr>
        <w:t xml:space="preserve"> </w:t>
      </w:r>
      <w:r w:rsidR="00DA3BC3" w:rsidRPr="00D9582B">
        <w:rPr>
          <w:rFonts w:cs="Traditional Arabic"/>
          <w:sz w:val="26"/>
          <w:szCs w:val="26"/>
          <w:rtl/>
          <w:lang w:bidi="fa-IR"/>
        </w:rPr>
        <w:t>«</w:t>
      </w:r>
      <w:r w:rsidRPr="00D9582B">
        <w:rPr>
          <w:rStyle w:val="Char5"/>
          <w:spacing w:val="0"/>
          <w:rtl/>
        </w:rPr>
        <w:t>از آن بپره</w:t>
      </w:r>
      <w:r w:rsidR="005209CB" w:rsidRPr="00D9582B">
        <w:rPr>
          <w:rStyle w:val="Char5"/>
          <w:spacing w:val="0"/>
          <w:rtl/>
        </w:rPr>
        <w:t>ی</w:t>
      </w:r>
      <w:r w:rsidRPr="00D9582B">
        <w:rPr>
          <w:rStyle w:val="Char5"/>
          <w:spacing w:val="0"/>
          <w:rtl/>
        </w:rPr>
        <w:t>ز</w:t>
      </w:r>
      <w:r w:rsidR="005209CB" w:rsidRPr="00D9582B">
        <w:rPr>
          <w:rStyle w:val="Char5"/>
          <w:spacing w:val="0"/>
          <w:rtl/>
        </w:rPr>
        <w:t>ی</w:t>
      </w:r>
      <w:r w:rsidRPr="00D9582B">
        <w:rPr>
          <w:rStyle w:val="Char5"/>
          <w:spacing w:val="0"/>
          <w:rtl/>
        </w:rPr>
        <w:t>د</w:t>
      </w:r>
      <w:r w:rsidR="00DA3BC3" w:rsidRPr="00D9582B">
        <w:rPr>
          <w:rFonts w:cs="Traditional Arabic"/>
          <w:sz w:val="26"/>
          <w:szCs w:val="26"/>
          <w:rtl/>
          <w:lang w:bidi="fa-IR"/>
        </w:rPr>
        <w:t>»</w:t>
      </w:r>
      <w:r w:rsidRPr="00D9582B">
        <w:rPr>
          <w:rStyle w:val="Char5"/>
          <w:spacing w:val="0"/>
          <w:rtl/>
        </w:rPr>
        <w:t>. و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لَعَنَ اللّهُ شَارِبَ الْخَمْرِ وَبَايِعَهَا</w:t>
      </w:r>
      <w:r w:rsidR="00AE7299" w:rsidRPr="00D9582B">
        <w:rPr>
          <w:rFonts w:cs="Traditional Arabic"/>
          <w:rtl/>
          <w:lang w:bidi="fa-IR"/>
        </w:rPr>
        <w:t>»</w:t>
      </w:r>
      <w:r w:rsidRPr="00D9582B">
        <w:rPr>
          <w:rStyle w:val="Char5"/>
          <w:spacing w:val="0"/>
          <w:rtl/>
        </w:rPr>
        <w:t xml:space="preserve"> (ابوداود و حا</w:t>
      </w:r>
      <w:r w:rsidR="005209CB" w:rsidRPr="00D9582B">
        <w:rPr>
          <w:rStyle w:val="Char5"/>
          <w:spacing w:val="0"/>
          <w:rtl/>
        </w:rPr>
        <w:t>ک</w:t>
      </w:r>
      <w:r w:rsidRPr="00D9582B">
        <w:rPr>
          <w:rStyle w:val="Char5"/>
          <w:spacing w:val="0"/>
          <w:rtl/>
        </w:rPr>
        <w:t xml:space="preserve">م). </w:t>
      </w:r>
      <w:r w:rsidR="00DA3BC3" w:rsidRPr="00D9582B">
        <w:rPr>
          <w:rFonts w:cs="Traditional Arabic"/>
          <w:sz w:val="26"/>
          <w:szCs w:val="26"/>
          <w:rtl/>
          <w:lang w:bidi="fa-IR"/>
        </w:rPr>
        <w:t>«</w:t>
      </w:r>
      <w:r w:rsidRPr="00D9582B">
        <w:rPr>
          <w:rStyle w:val="Char5"/>
          <w:spacing w:val="0"/>
          <w:rtl/>
        </w:rPr>
        <w:t xml:space="preserve">خداوند </w:t>
      </w:r>
      <w:r w:rsidR="005209CB" w:rsidRPr="00D9582B">
        <w:rPr>
          <w:rStyle w:val="Char5"/>
          <w:spacing w:val="0"/>
          <w:rtl/>
        </w:rPr>
        <w:t>ک</w:t>
      </w:r>
      <w:r w:rsidRPr="00D9582B">
        <w:rPr>
          <w:rStyle w:val="Char5"/>
          <w:spacing w:val="0"/>
          <w:rtl/>
        </w:rPr>
        <w:t xml:space="preserve">سى را </w:t>
      </w:r>
      <w:r w:rsidR="005209CB" w:rsidRPr="00D9582B">
        <w:rPr>
          <w:rStyle w:val="Char5"/>
          <w:spacing w:val="0"/>
          <w:rtl/>
        </w:rPr>
        <w:t>ک</w:t>
      </w:r>
      <w:r w:rsidRPr="00D9582B">
        <w:rPr>
          <w:rStyle w:val="Char5"/>
          <w:spacing w:val="0"/>
          <w:rtl/>
        </w:rPr>
        <w:t xml:space="preserve">ه شراب مى‏نوشد </w:t>
      </w:r>
      <w:r w:rsidR="005209CB" w:rsidRPr="00D9582B">
        <w:rPr>
          <w:rStyle w:val="Char5"/>
          <w:spacing w:val="0"/>
          <w:rtl/>
        </w:rPr>
        <w:t>ی</w:t>
      </w:r>
      <w:r w:rsidRPr="00D9582B">
        <w:rPr>
          <w:rStyle w:val="Char5"/>
          <w:spacing w:val="0"/>
          <w:rtl/>
        </w:rPr>
        <w:t xml:space="preserve">ا مى‏فروشد، لعنت </w:t>
      </w:r>
      <w:r w:rsidR="005209CB" w:rsidRPr="00D9582B">
        <w:rPr>
          <w:rStyle w:val="Char5"/>
          <w:spacing w:val="0"/>
          <w:rtl/>
        </w:rPr>
        <w:t>ک</w:t>
      </w:r>
      <w:r w:rsidRPr="00D9582B">
        <w:rPr>
          <w:rStyle w:val="Char5"/>
          <w:spacing w:val="0"/>
          <w:rtl/>
        </w:rPr>
        <w:t>رده است</w:t>
      </w:r>
      <w:r w:rsidR="00DA3BC3" w:rsidRPr="00D9582B">
        <w:rPr>
          <w:rFonts w:cs="Traditional Arabic"/>
          <w:sz w:val="26"/>
          <w:szCs w:val="26"/>
          <w:rtl/>
          <w:lang w:bidi="fa-IR"/>
        </w:rPr>
        <w:t>»</w:t>
      </w:r>
      <w:r w:rsidRPr="00D9582B">
        <w:rPr>
          <w:rStyle w:val="Char5"/>
          <w:spacing w:val="0"/>
          <w:rtl/>
        </w:rPr>
        <w:t xml:space="preserve"> و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w:t>
      </w:r>
      <w:r w:rsidR="005209CB" w:rsidRPr="00D9582B">
        <w:rPr>
          <w:rStyle w:val="Char5"/>
          <w:spacing w:val="0"/>
          <w:rtl/>
        </w:rPr>
        <w:t>ک</w:t>
      </w:r>
      <w:r w:rsidRPr="00D9582B">
        <w:rPr>
          <w:rStyle w:val="Char5"/>
          <w:spacing w:val="0"/>
          <w:rtl/>
        </w:rPr>
        <w:t xml:space="preserve">سانى را </w:t>
      </w:r>
      <w:r w:rsidR="005209CB" w:rsidRPr="00D9582B">
        <w:rPr>
          <w:rStyle w:val="Char5"/>
          <w:spacing w:val="0"/>
          <w:rtl/>
        </w:rPr>
        <w:t>ک</w:t>
      </w:r>
      <w:r w:rsidRPr="00D9582B">
        <w:rPr>
          <w:rStyle w:val="Char5"/>
          <w:spacing w:val="0"/>
          <w:rtl/>
        </w:rPr>
        <w:t>ه شراب نوش</w:t>
      </w:r>
      <w:r w:rsidR="005209CB" w:rsidRPr="00D9582B">
        <w:rPr>
          <w:rStyle w:val="Char5"/>
          <w:spacing w:val="0"/>
          <w:rtl/>
        </w:rPr>
        <w:t>ی</w:t>
      </w:r>
      <w:r w:rsidRPr="00D9582B">
        <w:rPr>
          <w:rStyle w:val="Char5"/>
          <w:spacing w:val="0"/>
          <w:rtl/>
        </w:rPr>
        <w:t>ده‏اند، در صحن مسجد شلاق زده است.</w:t>
      </w:r>
    </w:p>
    <w:p w:rsidR="006E1CD1" w:rsidRPr="00D9582B" w:rsidRDefault="006E1CD1" w:rsidP="00D9582B">
      <w:pPr>
        <w:pStyle w:val="ListParagraph"/>
        <w:numPr>
          <w:ilvl w:val="0"/>
          <w:numId w:val="347"/>
        </w:numPr>
        <w:jc w:val="both"/>
        <w:rPr>
          <w:rStyle w:val="Char5"/>
          <w:spacing w:val="0"/>
          <w:rtl/>
        </w:rPr>
      </w:pPr>
      <w:r w:rsidRPr="00D9582B">
        <w:rPr>
          <w:rStyle w:val="Char5"/>
          <w:spacing w:val="0"/>
          <w:rtl/>
        </w:rPr>
        <w:t>فلسفه حرمت شراب: فلسفه حرام قرار دادن شراب در واقع براى پاسدارى از مال، جان و د</w:t>
      </w:r>
      <w:r w:rsidR="005209CB" w:rsidRPr="00D9582B">
        <w:rPr>
          <w:rStyle w:val="Char5"/>
          <w:spacing w:val="0"/>
          <w:rtl/>
        </w:rPr>
        <w:t>ی</w:t>
      </w:r>
      <w:r w:rsidRPr="00D9582B">
        <w:rPr>
          <w:rStyle w:val="Char5"/>
          <w:spacing w:val="0"/>
          <w:rtl/>
        </w:rPr>
        <w:t>ن مسلمان است.</w:t>
      </w:r>
    </w:p>
    <w:p w:rsidR="006E1CD1" w:rsidRPr="00D9582B" w:rsidRDefault="006E1CD1" w:rsidP="00D9582B">
      <w:pPr>
        <w:pStyle w:val="ListParagraph"/>
        <w:numPr>
          <w:ilvl w:val="0"/>
          <w:numId w:val="347"/>
        </w:numPr>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 xml:space="preserve">م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 xml:space="preserve">ه شراب مى‏نوشد: اگر به اعتراف خود شخص </w:t>
      </w:r>
      <w:r w:rsidR="005209CB" w:rsidRPr="00D9582B">
        <w:rPr>
          <w:rStyle w:val="Char5"/>
          <w:spacing w:val="0"/>
          <w:rtl/>
        </w:rPr>
        <w:t>ی</w:t>
      </w:r>
      <w:r w:rsidRPr="00D9582B">
        <w:rPr>
          <w:rStyle w:val="Char5"/>
          <w:spacing w:val="0"/>
          <w:rtl/>
        </w:rPr>
        <w:t>ا بوس</w:t>
      </w:r>
      <w:r w:rsidR="005209CB" w:rsidRPr="00D9582B">
        <w:rPr>
          <w:rStyle w:val="Char5"/>
          <w:spacing w:val="0"/>
          <w:rtl/>
        </w:rPr>
        <w:t>ی</w:t>
      </w:r>
      <w:r w:rsidRPr="00D9582B">
        <w:rPr>
          <w:rStyle w:val="Char5"/>
          <w:spacing w:val="0"/>
          <w:rtl/>
        </w:rPr>
        <w:t>له دو گواه عادل ثابت شود، اگر آزاد است هشتاد ضربه شلاق و اگر غلام است، چهل ضربه شلاق، بر پشت او زده شود، خداوند مى‏فرما</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00F352F2" w:rsidRPr="00D9582B">
        <w:rPr>
          <w:rStyle w:val="Char9"/>
          <w:rFonts w:hint="eastAsia"/>
          <w:rtl/>
        </w:rPr>
        <w:t>فَعَلَي</w:t>
      </w:r>
      <w:r w:rsidR="00F352F2" w:rsidRPr="00D9582B">
        <w:rPr>
          <w:rStyle w:val="Char9"/>
          <w:rFonts w:hint="cs"/>
          <w:rtl/>
        </w:rPr>
        <w:t>ۡ</w:t>
      </w:r>
      <w:r w:rsidR="00F352F2" w:rsidRPr="00D9582B">
        <w:rPr>
          <w:rStyle w:val="Char9"/>
          <w:rFonts w:hint="eastAsia"/>
          <w:rtl/>
        </w:rPr>
        <w:t>هِنَّ</w:t>
      </w:r>
      <w:r w:rsidR="00F352F2" w:rsidRPr="00D9582B">
        <w:rPr>
          <w:rStyle w:val="Char9"/>
          <w:rtl/>
        </w:rPr>
        <w:t xml:space="preserve"> </w:t>
      </w:r>
      <w:r w:rsidR="00F352F2" w:rsidRPr="00D9582B">
        <w:rPr>
          <w:rStyle w:val="Char9"/>
          <w:rFonts w:hint="eastAsia"/>
          <w:rtl/>
        </w:rPr>
        <w:t>نِص</w:t>
      </w:r>
      <w:r w:rsidR="00F352F2" w:rsidRPr="00D9582B">
        <w:rPr>
          <w:rStyle w:val="Char9"/>
          <w:rFonts w:hint="cs"/>
          <w:rtl/>
        </w:rPr>
        <w:t>ۡ</w:t>
      </w:r>
      <w:r w:rsidR="00F352F2" w:rsidRPr="00D9582B">
        <w:rPr>
          <w:rStyle w:val="Char9"/>
          <w:rFonts w:hint="eastAsia"/>
          <w:rtl/>
        </w:rPr>
        <w:t>فُ</w:t>
      </w:r>
      <w:r w:rsidR="00F352F2" w:rsidRPr="00D9582B">
        <w:rPr>
          <w:rStyle w:val="Char9"/>
          <w:rtl/>
        </w:rPr>
        <w:t xml:space="preserve"> </w:t>
      </w:r>
      <w:r w:rsidR="00F352F2" w:rsidRPr="00D9582B">
        <w:rPr>
          <w:rStyle w:val="Char9"/>
          <w:rFonts w:hint="eastAsia"/>
          <w:rtl/>
        </w:rPr>
        <w:t>مَا</w:t>
      </w:r>
      <w:r w:rsidR="00F352F2" w:rsidRPr="00D9582B">
        <w:rPr>
          <w:rStyle w:val="Char9"/>
          <w:rtl/>
        </w:rPr>
        <w:t xml:space="preserve"> </w:t>
      </w:r>
      <w:r w:rsidR="00F352F2" w:rsidRPr="00D9582B">
        <w:rPr>
          <w:rStyle w:val="Char9"/>
          <w:rFonts w:hint="eastAsia"/>
          <w:rtl/>
        </w:rPr>
        <w:t>عَلَى</w:t>
      </w:r>
      <w:r w:rsidR="00F352F2" w:rsidRPr="00D9582B">
        <w:rPr>
          <w:rStyle w:val="Char9"/>
          <w:rtl/>
        </w:rPr>
        <w:t xml:space="preserve"> </w:t>
      </w:r>
      <w:r w:rsidR="00F352F2" w:rsidRPr="00D9582B">
        <w:rPr>
          <w:rStyle w:val="Char9"/>
          <w:rFonts w:hint="cs"/>
          <w:rtl/>
        </w:rPr>
        <w:t>ٱ</w:t>
      </w:r>
      <w:r w:rsidR="00F352F2" w:rsidRPr="00D9582B">
        <w:rPr>
          <w:rStyle w:val="Char9"/>
          <w:rFonts w:hint="eastAsia"/>
          <w:rtl/>
        </w:rPr>
        <w:t>ل</w:t>
      </w:r>
      <w:r w:rsidR="00F352F2" w:rsidRPr="00D9582B">
        <w:rPr>
          <w:rStyle w:val="Char9"/>
          <w:rFonts w:hint="cs"/>
          <w:rtl/>
        </w:rPr>
        <w:t>ۡ</w:t>
      </w:r>
      <w:r w:rsidR="00F352F2" w:rsidRPr="00D9582B">
        <w:rPr>
          <w:rStyle w:val="Char9"/>
          <w:rFonts w:hint="eastAsia"/>
          <w:rtl/>
        </w:rPr>
        <w:t>مُح</w:t>
      </w:r>
      <w:r w:rsidR="00F352F2" w:rsidRPr="00D9582B">
        <w:rPr>
          <w:rStyle w:val="Char9"/>
          <w:rFonts w:hint="cs"/>
          <w:rtl/>
        </w:rPr>
        <w:t>ۡ</w:t>
      </w:r>
      <w:r w:rsidR="00F352F2" w:rsidRPr="00D9582B">
        <w:rPr>
          <w:rStyle w:val="Char9"/>
          <w:rFonts w:hint="eastAsia"/>
          <w:rtl/>
        </w:rPr>
        <w:t>صَنَ</w:t>
      </w:r>
      <w:r w:rsidR="00F352F2" w:rsidRPr="00D9582B">
        <w:rPr>
          <w:rStyle w:val="Char9"/>
          <w:rFonts w:hint="cs"/>
          <w:rtl/>
        </w:rPr>
        <w:t>ٰ</w:t>
      </w:r>
      <w:r w:rsidR="00F352F2" w:rsidRPr="00D9582B">
        <w:rPr>
          <w:rStyle w:val="Char9"/>
          <w:rFonts w:hint="eastAsia"/>
          <w:rtl/>
        </w:rPr>
        <w:t>تِ</w:t>
      </w:r>
      <w:r w:rsidR="00F352F2" w:rsidRPr="00D9582B">
        <w:rPr>
          <w:rStyle w:val="Char9"/>
          <w:rtl/>
        </w:rPr>
        <w:t xml:space="preserve"> </w:t>
      </w:r>
      <w:r w:rsidR="00F352F2" w:rsidRPr="00D9582B">
        <w:rPr>
          <w:rStyle w:val="Char9"/>
          <w:rFonts w:hint="eastAsia"/>
          <w:rtl/>
        </w:rPr>
        <w:t>مِنَ</w:t>
      </w:r>
      <w:r w:rsidR="00F352F2" w:rsidRPr="00D9582B">
        <w:rPr>
          <w:rStyle w:val="Char9"/>
          <w:rtl/>
        </w:rPr>
        <w:t xml:space="preserve"> </w:t>
      </w:r>
      <w:r w:rsidR="00F352F2" w:rsidRPr="00D9582B">
        <w:rPr>
          <w:rStyle w:val="Char9"/>
          <w:rFonts w:hint="cs"/>
          <w:rtl/>
        </w:rPr>
        <w:t>ٱ</w:t>
      </w:r>
      <w:r w:rsidR="00F352F2" w:rsidRPr="00D9582B">
        <w:rPr>
          <w:rStyle w:val="Char9"/>
          <w:rFonts w:hint="eastAsia"/>
          <w:rtl/>
        </w:rPr>
        <w:t>ل</w:t>
      </w:r>
      <w:r w:rsidR="00F352F2" w:rsidRPr="00D9582B">
        <w:rPr>
          <w:rStyle w:val="Char9"/>
          <w:rFonts w:hint="cs"/>
          <w:rtl/>
        </w:rPr>
        <w:t>ۡ</w:t>
      </w:r>
      <w:r w:rsidR="00F352F2" w:rsidRPr="00D9582B">
        <w:rPr>
          <w:rStyle w:val="Char9"/>
          <w:rFonts w:hint="eastAsia"/>
          <w:rtl/>
        </w:rPr>
        <w:t>عَذَابِ</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نساء: 25]</w:t>
      </w:r>
      <w:r w:rsidR="00936E97" w:rsidRPr="00D9582B">
        <w:rPr>
          <w:rStyle w:val="Char5"/>
          <w:rFonts w:hint="cs"/>
          <w:spacing w:val="0"/>
          <w:rtl/>
        </w:rPr>
        <w:t>.</w:t>
      </w:r>
      <w:r w:rsidR="00F352F2" w:rsidRPr="00D9582B">
        <w:rPr>
          <w:rStyle w:val="Char5"/>
          <w:rFonts w:hint="cs"/>
          <w:spacing w:val="0"/>
          <w:rtl/>
        </w:rPr>
        <w:t xml:space="preserve"> </w:t>
      </w:r>
      <w:r w:rsidRPr="00D9582B">
        <w:rPr>
          <w:rStyle w:val="Char5"/>
          <w:spacing w:val="0"/>
          <w:rtl/>
        </w:rPr>
        <w:t>در آ</w:t>
      </w:r>
      <w:r w:rsidR="005209CB" w:rsidRPr="00D9582B">
        <w:rPr>
          <w:rStyle w:val="Char5"/>
          <w:spacing w:val="0"/>
          <w:rtl/>
        </w:rPr>
        <w:t>ی</w:t>
      </w:r>
      <w:r w:rsidRPr="00D9582B">
        <w:rPr>
          <w:rStyle w:val="Char5"/>
          <w:spacing w:val="0"/>
          <w:rtl/>
        </w:rPr>
        <w:t xml:space="preserve">ه عذاب اماء و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ز نصف عذاب زنان حره و آزاده ب</w:t>
      </w:r>
      <w:r w:rsidR="005209CB" w:rsidRPr="00D9582B">
        <w:rPr>
          <w:rStyle w:val="Char5"/>
          <w:spacing w:val="0"/>
          <w:rtl/>
        </w:rPr>
        <w:t>ی</w:t>
      </w:r>
      <w:r w:rsidRPr="00D9582B">
        <w:rPr>
          <w:rStyle w:val="Char5"/>
          <w:spacing w:val="0"/>
          <w:rtl/>
        </w:rPr>
        <w:t>ان گرد</w:t>
      </w:r>
      <w:r w:rsidR="005209CB" w:rsidRPr="00D9582B">
        <w:rPr>
          <w:rStyle w:val="Char5"/>
          <w:spacing w:val="0"/>
          <w:rtl/>
        </w:rPr>
        <w:t>ی</w:t>
      </w:r>
      <w:r w:rsidRPr="00D9582B">
        <w:rPr>
          <w:rStyle w:val="Char5"/>
          <w:spacing w:val="0"/>
          <w:rtl/>
        </w:rPr>
        <w:t>ده است. غلام ن</w:t>
      </w:r>
      <w:r w:rsidR="005209CB" w:rsidRPr="00D9582B">
        <w:rPr>
          <w:rStyle w:val="Char5"/>
          <w:spacing w:val="0"/>
          <w:rtl/>
        </w:rPr>
        <w:t>ی</w:t>
      </w:r>
      <w:r w:rsidRPr="00D9582B">
        <w:rPr>
          <w:rStyle w:val="Char5"/>
          <w:spacing w:val="0"/>
          <w:rtl/>
        </w:rPr>
        <w:t xml:space="preserve">ز در مورد عذاب به اماء و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زان ق</w:t>
      </w:r>
      <w:r w:rsidR="005209CB" w:rsidRPr="00D9582B">
        <w:rPr>
          <w:rStyle w:val="Char5"/>
          <w:spacing w:val="0"/>
          <w:rtl/>
        </w:rPr>
        <w:t>ی</w:t>
      </w:r>
      <w:r w:rsidRPr="00D9582B">
        <w:rPr>
          <w:rStyle w:val="Char5"/>
          <w:spacing w:val="0"/>
          <w:rtl/>
        </w:rPr>
        <w:t xml:space="preserve">اس شده است. البته عذابى </w:t>
      </w:r>
      <w:r w:rsidR="005209CB" w:rsidRPr="00D9582B">
        <w:rPr>
          <w:rStyle w:val="Char5"/>
          <w:spacing w:val="0"/>
          <w:rtl/>
        </w:rPr>
        <w:t>ک</w:t>
      </w:r>
      <w:r w:rsidRPr="00D9582B">
        <w:rPr>
          <w:rStyle w:val="Char5"/>
          <w:spacing w:val="0"/>
          <w:rtl/>
        </w:rPr>
        <w:t>ه در قالب ضربه شلاق است.</w:t>
      </w:r>
    </w:p>
    <w:p w:rsidR="006E1CD1" w:rsidRPr="00D9582B" w:rsidRDefault="006E1CD1" w:rsidP="00D9582B">
      <w:pPr>
        <w:pStyle w:val="ListParagraph"/>
        <w:numPr>
          <w:ilvl w:val="0"/>
          <w:numId w:val="347"/>
        </w:numPr>
        <w:jc w:val="both"/>
        <w:rPr>
          <w:rStyle w:val="Char5"/>
          <w:spacing w:val="0"/>
          <w:rtl/>
        </w:rPr>
      </w:pPr>
      <w:r w:rsidRPr="00D9582B">
        <w:rPr>
          <w:rStyle w:val="Char5"/>
          <w:spacing w:val="0"/>
          <w:rtl/>
        </w:rPr>
        <w:t>شرا</w:t>
      </w:r>
      <w:r w:rsidR="005209CB" w:rsidRPr="00D9582B">
        <w:rPr>
          <w:rStyle w:val="Char5"/>
          <w:spacing w:val="0"/>
          <w:rtl/>
        </w:rPr>
        <w:t>ی</w:t>
      </w:r>
      <w:r w:rsidRPr="00D9582B">
        <w:rPr>
          <w:rStyle w:val="Char5"/>
          <w:spacing w:val="0"/>
          <w:rtl/>
        </w:rPr>
        <w:t xml:space="preserve">ط وجوب حد بر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شراب مى‏نوشد: براى اقامه حد بر شرابخوار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عاقل، بالغ، مسلمان و مختار باشد و درباره حرام بودن شراب علم داشته باشد، مر</w:t>
      </w:r>
      <w:r w:rsidR="005209CB" w:rsidRPr="00D9582B">
        <w:rPr>
          <w:rStyle w:val="Char5"/>
          <w:spacing w:val="0"/>
          <w:rtl/>
        </w:rPr>
        <w:t>ی</w:t>
      </w:r>
      <w:r w:rsidRPr="00D9582B">
        <w:rPr>
          <w:rStyle w:val="Char5"/>
          <w:spacing w:val="0"/>
          <w:rtl/>
        </w:rPr>
        <w:t>ض و ب</w:t>
      </w:r>
      <w:r w:rsidR="005209CB" w:rsidRPr="00D9582B">
        <w:rPr>
          <w:rStyle w:val="Char5"/>
          <w:spacing w:val="0"/>
          <w:rtl/>
        </w:rPr>
        <w:t>ی</w:t>
      </w:r>
      <w:r w:rsidRPr="00D9582B">
        <w:rPr>
          <w:rStyle w:val="Char5"/>
          <w:spacing w:val="0"/>
          <w:rtl/>
        </w:rPr>
        <w:t>مار نباشد، البته حد از ب</w:t>
      </w:r>
      <w:r w:rsidR="005209CB" w:rsidRPr="00D9582B">
        <w:rPr>
          <w:rStyle w:val="Char5"/>
          <w:spacing w:val="0"/>
          <w:rtl/>
        </w:rPr>
        <w:t>ی</w:t>
      </w:r>
      <w:r w:rsidRPr="00D9582B">
        <w:rPr>
          <w:rStyle w:val="Char5"/>
          <w:spacing w:val="0"/>
          <w:rtl/>
        </w:rPr>
        <w:t>مار ساقط نمى‏شود، بل</w:t>
      </w:r>
      <w:r w:rsidR="005209CB" w:rsidRPr="00D9582B">
        <w:rPr>
          <w:rStyle w:val="Char5"/>
          <w:spacing w:val="0"/>
          <w:rtl/>
        </w:rPr>
        <w:t>ک</w:t>
      </w:r>
      <w:r w:rsidRPr="00D9582B">
        <w:rPr>
          <w:rStyle w:val="Char5"/>
          <w:spacing w:val="0"/>
          <w:rtl/>
        </w:rPr>
        <w:t>ه قاضى در انتظار روزهاى صحت حد را به تاخ</w:t>
      </w:r>
      <w:r w:rsidR="005209CB" w:rsidRPr="00D9582B">
        <w:rPr>
          <w:rStyle w:val="Char5"/>
          <w:spacing w:val="0"/>
          <w:rtl/>
        </w:rPr>
        <w:t>ی</w:t>
      </w:r>
      <w:r w:rsidRPr="00D9582B">
        <w:rPr>
          <w:rStyle w:val="Char5"/>
          <w:spacing w:val="0"/>
          <w:rtl/>
        </w:rPr>
        <w:t>ر مى‏اندازد،</w:t>
      </w:r>
      <w:r w:rsidR="00EC197C" w:rsidRPr="00D9582B">
        <w:rPr>
          <w:rStyle w:val="Char5"/>
          <w:spacing w:val="0"/>
          <w:rtl/>
        </w:rPr>
        <w:t xml:space="preserve"> هرگاه </w:t>
      </w:r>
      <w:r w:rsidRPr="00D9582B">
        <w:rPr>
          <w:rStyle w:val="Char5"/>
          <w:spacing w:val="0"/>
          <w:rtl/>
        </w:rPr>
        <w:t>از ب</w:t>
      </w:r>
      <w:r w:rsidR="005209CB" w:rsidRPr="00D9582B">
        <w:rPr>
          <w:rStyle w:val="Char5"/>
          <w:spacing w:val="0"/>
          <w:rtl/>
        </w:rPr>
        <w:t>ی</w:t>
      </w:r>
      <w:r w:rsidRPr="00D9582B">
        <w:rPr>
          <w:rStyle w:val="Char5"/>
          <w:spacing w:val="0"/>
          <w:rtl/>
        </w:rPr>
        <w:t xml:space="preserve">مارى بهبود </w:t>
      </w:r>
      <w:r w:rsidR="005209CB" w:rsidRPr="00D9582B">
        <w:rPr>
          <w:rStyle w:val="Char5"/>
          <w:spacing w:val="0"/>
          <w:rtl/>
        </w:rPr>
        <w:t>ی</w:t>
      </w:r>
      <w:r w:rsidRPr="00D9582B">
        <w:rPr>
          <w:rStyle w:val="Char5"/>
          <w:spacing w:val="0"/>
          <w:rtl/>
        </w:rPr>
        <w:t>افت، ضربه‏هاى شلاق را با</w:t>
      </w:r>
      <w:r w:rsidR="005209CB" w:rsidRPr="00D9582B">
        <w:rPr>
          <w:rStyle w:val="Char5"/>
          <w:spacing w:val="0"/>
          <w:rtl/>
        </w:rPr>
        <w:t>ی</w:t>
      </w:r>
      <w:r w:rsidRPr="00D9582B">
        <w:rPr>
          <w:rStyle w:val="Char5"/>
          <w:spacing w:val="0"/>
          <w:rtl/>
        </w:rPr>
        <w:t>د بخورد.</w:t>
      </w:r>
    </w:p>
    <w:p w:rsidR="006E1CD1" w:rsidRPr="00D9582B" w:rsidRDefault="006E1CD1" w:rsidP="00D9582B">
      <w:pPr>
        <w:pStyle w:val="ListParagraph"/>
        <w:numPr>
          <w:ilvl w:val="0"/>
          <w:numId w:val="347"/>
        </w:numPr>
        <w:jc w:val="both"/>
        <w:rPr>
          <w:rStyle w:val="Char5"/>
          <w:spacing w:val="0"/>
          <w:rtl/>
        </w:rPr>
      </w:pPr>
      <w:r w:rsidRPr="00D9582B">
        <w:rPr>
          <w:rStyle w:val="Char5"/>
          <w:spacing w:val="0"/>
          <w:rtl/>
        </w:rPr>
        <w:t>عدم ت</w:t>
      </w:r>
      <w:r w:rsidR="005209CB" w:rsidRPr="00D9582B">
        <w:rPr>
          <w:rStyle w:val="Char5"/>
          <w:spacing w:val="0"/>
          <w:rtl/>
        </w:rPr>
        <w:t>ک</w:t>
      </w:r>
      <w:r w:rsidRPr="00D9582B">
        <w:rPr>
          <w:rStyle w:val="Char5"/>
          <w:spacing w:val="0"/>
          <w:rtl/>
        </w:rPr>
        <w:t xml:space="preserve">رار حد: اگر مسلمانى چند بار شراب بنوشد و در آخر مجازات شود فقط </w:t>
      </w:r>
      <w:r w:rsidR="005209CB" w:rsidRPr="00D9582B">
        <w:rPr>
          <w:rStyle w:val="Char5"/>
          <w:spacing w:val="0"/>
          <w:rtl/>
        </w:rPr>
        <w:t>یک</w:t>
      </w:r>
      <w:r w:rsidRPr="00D9582B">
        <w:rPr>
          <w:rStyle w:val="Char5"/>
          <w:spacing w:val="0"/>
          <w:rtl/>
        </w:rPr>
        <w:t xml:space="preserve"> دفعه حد شرب خمر بر وى جارى مى‏شود، </w:t>
      </w:r>
      <w:r w:rsidR="00BF1BD3" w:rsidRPr="00D9582B">
        <w:rPr>
          <w:rStyle w:val="Char5"/>
          <w:spacing w:val="0"/>
          <w:rtl/>
        </w:rPr>
        <w:t xml:space="preserve">هرچند </w:t>
      </w:r>
      <w:r w:rsidR="005209CB" w:rsidRPr="00D9582B">
        <w:rPr>
          <w:rStyle w:val="Char5"/>
          <w:spacing w:val="0"/>
          <w:rtl/>
        </w:rPr>
        <w:t>ک</w:t>
      </w:r>
      <w:r w:rsidRPr="00D9582B">
        <w:rPr>
          <w:rStyle w:val="Char5"/>
          <w:spacing w:val="0"/>
          <w:rtl/>
        </w:rPr>
        <w:t>ه شرب (نوش</w:t>
      </w:r>
      <w:r w:rsidR="005209CB" w:rsidRPr="00D9582B">
        <w:rPr>
          <w:rStyle w:val="Char5"/>
          <w:spacing w:val="0"/>
          <w:rtl/>
        </w:rPr>
        <w:t>ی</w:t>
      </w:r>
      <w:r w:rsidRPr="00D9582B">
        <w:rPr>
          <w:rStyle w:val="Char5"/>
          <w:spacing w:val="0"/>
          <w:rtl/>
        </w:rPr>
        <w:t>دن) چند بار ت</w:t>
      </w:r>
      <w:r w:rsidR="005209CB" w:rsidRPr="00D9582B">
        <w:rPr>
          <w:rStyle w:val="Char5"/>
          <w:spacing w:val="0"/>
          <w:rtl/>
        </w:rPr>
        <w:t>ک</w:t>
      </w:r>
      <w:r w:rsidRPr="00D9582B">
        <w:rPr>
          <w:rStyle w:val="Char5"/>
          <w:spacing w:val="0"/>
          <w:rtl/>
        </w:rPr>
        <w:t xml:space="preserve">رار شده است، اگر </w:t>
      </w:r>
      <w:r w:rsidR="005209CB" w:rsidRPr="00D9582B">
        <w:rPr>
          <w:rStyle w:val="Char5"/>
          <w:spacing w:val="0"/>
          <w:rtl/>
        </w:rPr>
        <w:t>یک</w:t>
      </w:r>
      <w:r w:rsidRPr="00D9582B">
        <w:rPr>
          <w:rStyle w:val="Char5"/>
          <w:spacing w:val="0"/>
          <w:rtl/>
        </w:rPr>
        <w:t xml:space="preserve"> دفعه بنوشد و حد زده شود و بعد بنوشد حد د</w:t>
      </w:r>
      <w:r w:rsidR="005209CB" w:rsidRPr="00D9582B">
        <w:rPr>
          <w:rStyle w:val="Char5"/>
          <w:spacing w:val="0"/>
          <w:rtl/>
        </w:rPr>
        <w:t>ی</w:t>
      </w:r>
      <w:r w:rsidRPr="00D9582B">
        <w:rPr>
          <w:rStyle w:val="Char5"/>
          <w:spacing w:val="0"/>
          <w:rtl/>
        </w:rPr>
        <w:t>گرى بر وى جارى مى‏گردد.</w:t>
      </w:r>
    </w:p>
    <w:p w:rsidR="006E1CD1" w:rsidRPr="00D9582B" w:rsidRDefault="006E1CD1" w:rsidP="00D9582B">
      <w:pPr>
        <w:pStyle w:val="ListParagraph"/>
        <w:numPr>
          <w:ilvl w:val="0"/>
          <w:numId w:val="347"/>
        </w:numPr>
        <w:jc w:val="both"/>
        <w:rPr>
          <w:rStyle w:val="Char5"/>
          <w:spacing w:val="0"/>
          <w:rtl/>
        </w:rPr>
      </w:pPr>
      <w:r w:rsidRPr="00D9582B">
        <w:rPr>
          <w:rStyle w:val="Char5"/>
          <w:spacing w:val="0"/>
          <w:rtl/>
        </w:rPr>
        <w:t>نحوه اجراء حد: نحوه اجراى حد بر شراب خور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شخص روى زم</w:t>
      </w:r>
      <w:r w:rsidR="005209CB" w:rsidRPr="00D9582B">
        <w:rPr>
          <w:rStyle w:val="Char5"/>
          <w:spacing w:val="0"/>
          <w:rtl/>
        </w:rPr>
        <w:t>ی</w:t>
      </w:r>
      <w:r w:rsidRPr="00D9582B">
        <w:rPr>
          <w:rStyle w:val="Char5"/>
          <w:spacing w:val="0"/>
          <w:rtl/>
        </w:rPr>
        <w:t>ن نشانده شود و ضربه‏هاى شلاق (نه بس</w:t>
      </w:r>
      <w:r w:rsidR="005209CB" w:rsidRPr="00D9582B">
        <w:rPr>
          <w:rStyle w:val="Char5"/>
          <w:spacing w:val="0"/>
          <w:rtl/>
        </w:rPr>
        <w:t>ی</w:t>
      </w:r>
      <w:r w:rsidRPr="00D9582B">
        <w:rPr>
          <w:rStyle w:val="Char5"/>
          <w:spacing w:val="0"/>
          <w:rtl/>
        </w:rPr>
        <w:t>ار سخت و نه بس</w:t>
      </w:r>
      <w:r w:rsidR="005209CB" w:rsidRPr="00D9582B">
        <w:rPr>
          <w:rStyle w:val="Char5"/>
          <w:spacing w:val="0"/>
          <w:rtl/>
        </w:rPr>
        <w:t>ی</w:t>
      </w:r>
      <w:r w:rsidRPr="00D9582B">
        <w:rPr>
          <w:rStyle w:val="Char5"/>
          <w:spacing w:val="0"/>
          <w:rtl/>
        </w:rPr>
        <w:t>ار نرم) بر پشت او زده شود. زن مانند مرد است. البته زن با پارچه ناز</w:t>
      </w:r>
      <w:r w:rsidR="005209CB" w:rsidRPr="00D9582B">
        <w:rPr>
          <w:rStyle w:val="Char5"/>
          <w:spacing w:val="0"/>
          <w:rtl/>
        </w:rPr>
        <w:t>ک</w:t>
      </w:r>
      <w:r w:rsidRPr="00D9582B">
        <w:rPr>
          <w:rStyle w:val="Char5"/>
          <w:spacing w:val="0"/>
          <w:rtl/>
        </w:rPr>
        <w:t xml:space="preserve"> و بار</w:t>
      </w:r>
      <w:r w:rsidR="005209CB" w:rsidRPr="00D9582B">
        <w:rPr>
          <w:rStyle w:val="Char5"/>
          <w:spacing w:val="0"/>
          <w:rtl/>
        </w:rPr>
        <w:t>یک</w:t>
      </w:r>
      <w:r w:rsidRPr="00D9582B">
        <w:rPr>
          <w:rStyle w:val="Char5"/>
          <w:spacing w:val="0"/>
          <w:rtl/>
        </w:rPr>
        <w:t xml:space="preserve"> </w:t>
      </w:r>
      <w:r w:rsidR="005209CB" w:rsidRPr="00D9582B">
        <w:rPr>
          <w:rStyle w:val="Char5"/>
          <w:spacing w:val="0"/>
          <w:rtl/>
        </w:rPr>
        <w:t>ک</w:t>
      </w:r>
      <w:r w:rsidRPr="00D9582B">
        <w:rPr>
          <w:rStyle w:val="Char5"/>
          <w:spacing w:val="0"/>
          <w:rtl/>
        </w:rPr>
        <w:t>ه جلو تاث</w:t>
      </w:r>
      <w:r w:rsidR="005209CB" w:rsidRPr="00D9582B">
        <w:rPr>
          <w:rStyle w:val="Char5"/>
          <w:spacing w:val="0"/>
          <w:rtl/>
        </w:rPr>
        <w:t>ی</w:t>
      </w:r>
      <w:r w:rsidRPr="00D9582B">
        <w:rPr>
          <w:rStyle w:val="Char5"/>
          <w:spacing w:val="0"/>
          <w:rtl/>
        </w:rPr>
        <w:t>ر ضربه شلاق</w:t>
      </w:r>
      <w:r w:rsidR="003E0B69" w:rsidRPr="00D9582B">
        <w:rPr>
          <w:rStyle w:val="Char5"/>
          <w:rFonts w:hint="cs"/>
          <w:spacing w:val="0"/>
          <w:rtl/>
        </w:rPr>
        <w:t>‌</w:t>
      </w:r>
      <w:r w:rsidRPr="00D9582B">
        <w:rPr>
          <w:rStyle w:val="Char5"/>
          <w:spacing w:val="0"/>
          <w:rtl/>
        </w:rPr>
        <w:t>ها را نگ</w:t>
      </w:r>
      <w:r w:rsidR="005209CB" w:rsidRPr="00D9582B">
        <w:rPr>
          <w:rStyle w:val="Char5"/>
          <w:spacing w:val="0"/>
          <w:rtl/>
        </w:rPr>
        <w:t>ی</w:t>
      </w:r>
      <w:r w:rsidRPr="00D9582B">
        <w:rPr>
          <w:rStyle w:val="Char5"/>
          <w:spacing w:val="0"/>
          <w:rtl/>
        </w:rPr>
        <w:t>رد، پوشانده شود.</w:t>
      </w:r>
    </w:p>
    <w:p w:rsidR="006E1CD1" w:rsidRPr="00D9582B" w:rsidRDefault="006E1CD1" w:rsidP="00D9582B">
      <w:pPr>
        <w:ind w:firstLine="284"/>
        <w:jc w:val="both"/>
        <w:rPr>
          <w:rStyle w:val="Char5"/>
          <w:spacing w:val="0"/>
          <w:rtl/>
        </w:rPr>
      </w:pPr>
      <w:r w:rsidRPr="00D9582B">
        <w:rPr>
          <w:rStyle w:val="Char5"/>
          <w:spacing w:val="0"/>
          <w:rtl/>
        </w:rPr>
        <w:t xml:space="preserve">توجه: در اوج سردى </w:t>
      </w:r>
      <w:r w:rsidR="005209CB" w:rsidRPr="00D9582B">
        <w:rPr>
          <w:rStyle w:val="Char5"/>
          <w:spacing w:val="0"/>
          <w:rtl/>
        </w:rPr>
        <w:t>ی</w:t>
      </w:r>
      <w:r w:rsidRPr="00D9582B">
        <w:rPr>
          <w:rStyle w:val="Char5"/>
          <w:spacing w:val="0"/>
          <w:rtl/>
        </w:rPr>
        <w:t>ا گرمى هوا حد باجراء در ن</w:t>
      </w:r>
      <w:r w:rsidR="005209CB" w:rsidRPr="00D9582B">
        <w:rPr>
          <w:rStyle w:val="Char5"/>
          <w:spacing w:val="0"/>
          <w:rtl/>
        </w:rPr>
        <w:t>ی</w:t>
      </w:r>
      <w:r w:rsidRPr="00D9582B">
        <w:rPr>
          <w:rStyle w:val="Char5"/>
          <w:spacing w:val="0"/>
          <w:rtl/>
        </w:rPr>
        <w:t>ا</w:t>
      </w:r>
      <w:r w:rsidR="005209CB" w:rsidRPr="00D9582B">
        <w:rPr>
          <w:rStyle w:val="Char5"/>
          <w:spacing w:val="0"/>
          <w:rtl/>
        </w:rPr>
        <w:t>ی</w:t>
      </w:r>
      <w:r w:rsidRPr="00D9582B">
        <w:rPr>
          <w:rStyle w:val="Char5"/>
          <w:spacing w:val="0"/>
          <w:rtl/>
        </w:rPr>
        <w:t>د بل</w:t>
      </w:r>
      <w:r w:rsidR="005209CB" w:rsidRPr="00D9582B">
        <w:rPr>
          <w:rStyle w:val="Char5"/>
          <w:spacing w:val="0"/>
          <w:rtl/>
        </w:rPr>
        <w:t>ک</w:t>
      </w:r>
      <w:r w:rsidRPr="00D9582B">
        <w:rPr>
          <w:rStyle w:val="Char5"/>
          <w:spacing w:val="0"/>
          <w:rtl/>
        </w:rPr>
        <w:t>ه در چن</w:t>
      </w:r>
      <w:r w:rsidR="005209CB" w:rsidRPr="00D9582B">
        <w:rPr>
          <w:rStyle w:val="Char5"/>
          <w:spacing w:val="0"/>
          <w:rtl/>
        </w:rPr>
        <w:t>ی</w:t>
      </w:r>
      <w:r w:rsidRPr="00D9582B">
        <w:rPr>
          <w:rStyle w:val="Char5"/>
          <w:spacing w:val="0"/>
          <w:rtl/>
        </w:rPr>
        <w:t>ن حالتى تا ملائم شدن و معتدل شدن هوا حد به تأخ</w:t>
      </w:r>
      <w:r w:rsidR="005209CB" w:rsidRPr="00D9582B">
        <w:rPr>
          <w:rStyle w:val="Char5"/>
          <w:spacing w:val="0"/>
          <w:rtl/>
        </w:rPr>
        <w:t>ی</w:t>
      </w:r>
      <w:r w:rsidRPr="00D9582B">
        <w:rPr>
          <w:rStyle w:val="Char5"/>
          <w:spacing w:val="0"/>
          <w:rtl/>
        </w:rPr>
        <w:t>ر انداخته شود، هم چن</w:t>
      </w:r>
      <w:r w:rsidR="005209CB" w:rsidRPr="00D9582B">
        <w:rPr>
          <w:rStyle w:val="Char5"/>
          <w:spacing w:val="0"/>
          <w:rtl/>
        </w:rPr>
        <w:t>ی</w:t>
      </w:r>
      <w:r w:rsidRPr="00D9582B">
        <w:rPr>
          <w:rStyle w:val="Char5"/>
          <w:spacing w:val="0"/>
          <w:rtl/>
        </w:rPr>
        <w:t>ن در حالت ب</w:t>
      </w:r>
      <w:r w:rsidR="005209CB" w:rsidRPr="00D9582B">
        <w:rPr>
          <w:rStyle w:val="Char5"/>
          <w:spacing w:val="0"/>
          <w:rtl/>
        </w:rPr>
        <w:t>ی</w:t>
      </w:r>
      <w:r w:rsidRPr="00D9582B">
        <w:rPr>
          <w:rStyle w:val="Char5"/>
          <w:spacing w:val="0"/>
          <w:rtl/>
        </w:rPr>
        <w:t xml:space="preserve">مارى </w:t>
      </w:r>
      <w:r w:rsidR="005209CB" w:rsidRPr="00D9582B">
        <w:rPr>
          <w:rStyle w:val="Char5"/>
          <w:spacing w:val="0"/>
          <w:rtl/>
        </w:rPr>
        <w:t>ی</w:t>
      </w:r>
      <w:r w:rsidRPr="00D9582B">
        <w:rPr>
          <w:rStyle w:val="Char5"/>
          <w:spacing w:val="0"/>
          <w:rtl/>
        </w:rPr>
        <w:t>ا ب</w:t>
      </w:r>
      <w:r w:rsidR="005209CB" w:rsidRPr="00D9582B">
        <w:rPr>
          <w:rStyle w:val="Char5"/>
          <w:spacing w:val="0"/>
          <w:rtl/>
        </w:rPr>
        <w:t>ی</w:t>
      </w:r>
      <w:r w:rsidRPr="00D9582B">
        <w:rPr>
          <w:rStyle w:val="Char5"/>
          <w:spacing w:val="0"/>
          <w:rtl/>
        </w:rPr>
        <w:t>هوشى ن</w:t>
      </w:r>
      <w:r w:rsidR="005209CB" w:rsidRPr="00D9582B">
        <w:rPr>
          <w:rStyle w:val="Char5"/>
          <w:spacing w:val="0"/>
          <w:rtl/>
        </w:rPr>
        <w:t>ی</w:t>
      </w:r>
      <w:r w:rsidRPr="00D9582B">
        <w:rPr>
          <w:rStyle w:val="Char5"/>
          <w:spacing w:val="0"/>
          <w:rtl/>
        </w:rPr>
        <w:t>ز اقامه حد درست ن</w:t>
      </w:r>
      <w:r w:rsidR="005209CB" w:rsidRPr="00D9582B">
        <w:rPr>
          <w:rStyle w:val="Char5"/>
          <w:spacing w:val="0"/>
          <w:rtl/>
        </w:rPr>
        <w:t>ی</w:t>
      </w:r>
      <w:r w:rsidRPr="00D9582B">
        <w:rPr>
          <w:rStyle w:val="Char5"/>
          <w:spacing w:val="0"/>
          <w:rtl/>
        </w:rPr>
        <w:t>ست.</w:t>
      </w:r>
    </w:p>
    <w:p w:rsidR="006E1CD1" w:rsidRPr="00D9582B" w:rsidRDefault="006E1CD1" w:rsidP="00D9582B">
      <w:pPr>
        <w:pStyle w:val="a4"/>
        <w:rPr>
          <w:rtl/>
        </w:rPr>
      </w:pPr>
      <w:bookmarkStart w:id="560" w:name="_Toc343864158"/>
      <w:bookmarkStart w:id="561" w:name="_Toc435453115"/>
      <w:r w:rsidRPr="00D9582B">
        <w:rPr>
          <w:rtl/>
        </w:rPr>
        <w:t>ماده دوم‏: بحث حد قذف‏:</w:t>
      </w:r>
      <w:bookmarkEnd w:id="560"/>
      <w:bookmarkEnd w:id="561"/>
    </w:p>
    <w:p w:rsidR="006E1CD1" w:rsidRPr="00D9582B" w:rsidRDefault="006E1CD1" w:rsidP="00D9582B">
      <w:pPr>
        <w:pStyle w:val="ListParagraph"/>
        <w:numPr>
          <w:ilvl w:val="0"/>
          <w:numId w:val="348"/>
        </w:numPr>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 xml:space="preserve">ف حد قذف: قذف بمعنى متهم </w:t>
      </w:r>
      <w:r w:rsidR="005209CB" w:rsidRPr="00D9582B">
        <w:rPr>
          <w:rStyle w:val="Char5"/>
          <w:spacing w:val="0"/>
          <w:rtl/>
        </w:rPr>
        <w:t>ک</w:t>
      </w:r>
      <w:r w:rsidRPr="00D9582B">
        <w:rPr>
          <w:rStyle w:val="Char5"/>
          <w:spacing w:val="0"/>
          <w:rtl/>
        </w:rPr>
        <w:t>ردن به زنا و فحشا است. مانند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 xml:space="preserve"> شخص به شخص د</w:t>
      </w:r>
      <w:r w:rsidR="005209CB" w:rsidRPr="00D9582B">
        <w:rPr>
          <w:rStyle w:val="Char5"/>
          <w:spacing w:val="0"/>
          <w:rtl/>
        </w:rPr>
        <w:t>ی</w:t>
      </w:r>
      <w:r w:rsidRPr="00D9582B">
        <w:rPr>
          <w:rStyle w:val="Char5"/>
          <w:spacing w:val="0"/>
          <w:rtl/>
        </w:rPr>
        <w:t>گر بگو</w:t>
      </w:r>
      <w:r w:rsidR="005209CB" w:rsidRPr="00D9582B">
        <w:rPr>
          <w:rStyle w:val="Char5"/>
          <w:spacing w:val="0"/>
          <w:rtl/>
        </w:rPr>
        <w:t>ی</w:t>
      </w:r>
      <w:r w:rsidRPr="00D9582B">
        <w:rPr>
          <w:rStyle w:val="Char5"/>
          <w:spacing w:val="0"/>
          <w:rtl/>
        </w:rPr>
        <w:t xml:space="preserve">د: اى زانى، </w:t>
      </w:r>
      <w:r w:rsidR="005209CB" w:rsidRPr="00D9582B">
        <w:rPr>
          <w:rStyle w:val="Char5"/>
          <w:spacing w:val="0"/>
          <w:rtl/>
        </w:rPr>
        <w:t>ی</w:t>
      </w:r>
      <w:r w:rsidRPr="00D9582B">
        <w:rPr>
          <w:rStyle w:val="Char5"/>
          <w:spacing w:val="0"/>
          <w:rtl/>
        </w:rPr>
        <w:t>ا من تو را در حال زنا د</w:t>
      </w:r>
      <w:r w:rsidR="005209CB" w:rsidRPr="00D9582B">
        <w:rPr>
          <w:rStyle w:val="Char5"/>
          <w:spacing w:val="0"/>
          <w:rtl/>
        </w:rPr>
        <w:t>ی</w:t>
      </w:r>
      <w:r w:rsidRPr="00D9582B">
        <w:rPr>
          <w:rStyle w:val="Char5"/>
          <w:spacing w:val="0"/>
          <w:rtl/>
        </w:rPr>
        <w:t xml:space="preserve">دم،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تو عمل زنا و لواطت را انجام مى‏دهى...</w:t>
      </w:r>
    </w:p>
    <w:p w:rsidR="006E1CD1" w:rsidRPr="00D9582B" w:rsidRDefault="006E1CD1" w:rsidP="00D9582B">
      <w:pPr>
        <w:pStyle w:val="ListParagraph"/>
        <w:numPr>
          <w:ilvl w:val="0"/>
          <w:numId w:val="348"/>
        </w:numPr>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 xml:space="preserve">م قذف: قذف از جمله گناهان </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ره است. خداوند چن</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سى را فاسق گفته و او را از دا</w:t>
      </w:r>
      <w:r w:rsidR="005209CB" w:rsidRPr="00D9582B">
        <w:rPr>
          <w:rStyle w:val="Char5"/>
          <w:spacing w:val="0"/>
          <w:rtl/>
        </w:rPr>
        <w:t>ی</w:t>
      </w:r>
      <w:r w:rsidRPr="00D9582B">
        <w:rPr>
          <w:rStyle w:val="Char5"/>
          <w:spacing w:val="0"/>
          <w:rtl/>
        </w:rPr>
        <w:t>ره عدالت ب</w:t>
      </w:r>
      <w:r w:rsidR="005209CB" w:rsidRPr="00D9582B">
        <w:rPr>
          <w:rStyle w:val="Char5"/>
          <w:spacing w:val="0"/>
          <w:rtl/>
        </w:rPr>
        <w:t>ی</w:t>
      </w:r>
      <w:r w:rsidRPr="00D9582B">
        <w:rPr>
          <w:rStyle w:val="Char5"/>
          <w:spacing w:val="0"/>
          <w:rtl/>
        </w:rPr>
        <w:t xml:space="preserve">رون </w:t>
      </w:r>
      <w:r w:rsidR="005209CB" w:rsidRPr="00D9582B">
        <w:rPr>
          <w:rStyle w:val="Char5"/>
          <w:spacing w:val="0"/>
          <w:rtl/>
        </w:rPr>
        <w:t>ک</w:t>
      </w:r>
      <w:r w:rsidRPr="00D9582B">
        <w:rPr>
          <w:rStyle w:val="Char5"/>
          <w:spacing w:val="0"/>
          <w:rtl/>
        </w:rPr>
        <w:t>رده و براى او مجازات تع</w:t>
      </w:r>
      <w:r w:rsidR="005209CB" w:rsidRPr="00D9582B">
        <w:rPr>
          <w:rStyle w:val="Char5"/>
          <w:spacing w:val="0"/>
          <w:rtl/>
        </w:rPr>
        <w:t>یی</w:t>
      </w:r>
      <w:r w:rsidRPr="00D9582B">
        <w:rPr>
          <w:rStyle w:val="Char5"/>
          <w:spacing w:val="0"/>
          <w:rtl/>
        </w:rPr>
        <w:t xml:space="preserve">ن </w:t>
      </w:r>
      <w:r w:rsidR="005209CB" w:rsidRPr="00D9582B">
        <w:rPr>
          <w:rStyle w:val="Char5"/>
          <w:spacing w:val="0"/>
          <w:rtl/>
        </w:rPr>
        <w:t>ک</w:t>
      </w:r>
      <w:r w:rsidRPr="00D9582B">
        <w:rPr>
          <w:rStyle w:val="Char5"/>
          <w:spacing w:val="0"/>
          <w:rtl/>
        </w:rPr>
        <w:t>رده است، مى‏فرما</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00F352F2" w:rsidRPr="00D9582B">
        <w:rPr>
          <w:rStyle w:val="Char9"/>
          <w:rFonts w:hint="eastAsia"/>
          <w:rtl/>
        </w:rPr>
        <w:t>وَ</w:t>
      </w:r>
      <w:r w:rsidR="00F352F2" w:rsidRPr="00D9582B">
        <w:rPr>
          <w:rStyle w:val="Char9"/>
          <w:rFonts w:hint="cs"/>
          <w:rtl/>
        </w:rPr>
        <w:t>ٱ</w:t>
      </w:r>
      <w:r w:rsidR="00F352F2" w:rsidRPr="00D9582B">
        <w:rPr>
          <w:rStyle w:val="Char9"/>
          <w:rFonts w:hint="eastAsia"/>
          <w:rtl/>
        </w:rPr>
        <w:t>لَّذِينَ</w:t>
      </w:r>
      <w:r w:rsidR="00F352F2" w:rsidRPr="00D9582B">
        <w:rPr>
          <w:rStyle w:val="Char9"/>
          <w:rtl/>
        </w:rPr>
        <w:t xml:space="preserve"> </w:t>
      </w:r>
      <w:r w:rsidR="00F352F2" w:rsidRPr="00D9582B">
        <w:rPr>
          <w:rStyle w:val="Char9"/>
          <w:rFonts w:hint="eastAsia"/>
          <w:rtl/>
        </w:rPr>
        <w:t>يَر</w:t>
      </w:r>
      <w:r w:rsidR="00F352F2" w:rsidRPr="00D9582B">
        <w:rPr>
          <w:rStyle w:val="Char9"/>
          <w:rFonts w:hint="cs"/>
          <w:rtl/>
        </w:rPr>
        <w:t>ۡ</w:t>
      </w:r>
      <w:r w:rsidR="00F352F2" w:rsidRPr="00D9582B">
        <w:rPr>
          <w:rStyle w:val="Char9"/>
          <w:rFonts w:hint="eastAsia"/>
          <w:rtl/>
        </w:rPr>
        <w:t>مُونَ</w:t>
      </w:r>
      <w:r w:rsidR="00F352F2" w:rsidRPr="00D9582B">
        <w:rPr>
          <w:rStyle w:val="Char9"/>
          <w:rtl/>
        </w:rPr>
        <w:t xml:space="preserve"> </w:t>
      </w:r>
      <w:r w:rsidR="00F352F2" w:rsidRPr="00D9582B">
        <w:rPr>
          <w:rStyle w:val="Char9"/>
          <w:rFonts w:hint="cs"/>
          <w:rtl/>
        </w:rPr>
        <w:t>ٱ</w:t>
      </w:r>
      <w:r w:rsidR="00F352F2" w:rsidRPr="00D9582B">
        <w:rPr>
          <w:rStyle w:val="Char9"/>
          <w:rFonts w:hint="eastAsia"/>
          <w:rtl/>
        </w:rPr>
        <w:t>ل</w:t>
      </w:r>
      <w:r w:rsidR="00F352F2" w:rsidRPr="00D9582B">
        <w:rPr>
          <w:rStyle w:val="Char9"/>
          <w:rFonts w:hint="cs"/>
          <w:rtl/>
        </w:rPr>
        <w:t>ۡ</w:t>
      </w:r>
      <w:r w:rsidR="00F352F2" w:rsidRPr="00D9582B">
        <w:rPr>
          <w:rStyle w:val="Char9"/>
          <w:rFonts w:hint="eastAsia"/>
          <w:rtl/>
        </w:rPr>
        <w:t>مُح</w:t>
      </w:r>
      <w:r w:rsidR="00F352F2" w:rsidRPr="00D9582B">
        <w:rPr>
          <w:rStyle w:val="Char9"/>
          <w:rFonts w:hint="cs"/>
          <w:rtl/>
        </w:rPr>
        <w:t>ۡ</w:t>
      </w:r>
      <w:r w:rsidR="00F352F2" w:rsidRPr="00D9582B">
        <w:rPr>
          <w:rStyle w:val="Char9"/>
          <w:rFonts w:hint="eastAsia"/>
          <w:rtl/>
        </w:rPr>
        <w:t>صَنَ</w:t>
      </w:r>
      <w:r w:rsidR="00F352F2" w:rsidRPr="00D9582B">
        <w:rPr>
          <w:rStyle w:val="Char9"/>
          <w:rFonts w:hint="cs"/>
          <w:rtl/>
        </w:rPr>
        <w:t>ٰ</w:t>
      </w:r>
      <w:r w:rsidR="00F352F2" w:rsidRPr="00D9582B">
        <w:rPr>
          <w:rStyle w:val="Char9"/>
          <w:rFonts w:hint="eastAsia"/>
          <w:rtl/>
        </w:rPr>
        <w:t>تِ</w:t>
      </w:r>
      <w:r w:rsidR="00F352F2" w:rsidRPr="00D9582B">
        <w:rPr>
          <w:rStyle w:val="Char9"/>
          <w:rtl/>
        </w:rPr>
        <w:t xml:space="preserve"> </w:t>
      </w:r>
      <w:r w:rsidR="00F352F2" w:rsidRPr="00D9582B">
        <w:rPr>
          <w:rStyle w:val="Char9"/>
          <w:rFonts w:hint="eastAsia"/>
          <w:rtl/>
        </w:rPr>
        <w:t>ثُمَّ</w:t>
      </w:r>
      <w:r w:rsidR="00F352F2" w:rsidRPr="00D9582B">
        <w:rPr>
          <w:rStyle w:val="Char9"/>
          <w:rtl/>
        </w:rPr>
        <w:t xml:space="preserve"> </w:t>
      </w:r>
      <w:r w:rsidR="00F352F2" w:rsidRPr="00D9582B">
        <w:rPr>
          <w:rStyle w:val="Char9"/>
          <w:rFonts w:hint="eastAsia"/>
          <w:rtl/>
        </w:rPr>
        <w:t>لَم</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يَأ</w:t>
      </w:r>
      <w:r w:rsidR="00F352F2" w:rsidRPr="00D9582B">
        <w:rPr>
          <w:rStyle w:val="Char9"/>
          <w:rFonts w:hint="cs"/>
          <w:rtl/>
        </w:rPr>
        <w:t>ۡ</w:t>
      </w:r>
      <w:r w:rsidR="00F352F2" w:rsidRPr="00D9582B">
        <w:rPr>
          <w:rStyle w:val="Char9"/>
          <w:rFonts w:hint="eastAsia"/>
          <w:rtl/>
        </w:rPr>
        <w:t>تُواْ</w:t>
      </w:r>
      <w:r w:rsidR="00F352F2" w:rsidRPr="00D9582B">
        <w:rPr>
          <w:rStyle w:val="Char9"/>
          <w:rtl/>
        </w:rPr>
        <w:t xml:space="preserve"> </w:t>
      </w:r>
      <w:r w:rsidR="00F352F2" w:rsidRPr="00D9582B">
        <w:rPr>
          <w:rStyle w:val="Char9"/>
          <w:rFonts w:hint="eastAsia"/>
          <w:rtl/>
        </w:rPr>
        <w:t>بِأَر</w:t>
      </w:r>
      <w:r w:rsidR="00F352F2" w:rsidRPr="00D9582B">
        <w:rPr>
          <w:rStyle w:val="Char9"/>
          <w:rFonts w:hint="cs"/>
          <w:rtl/>
        </w:rPr>
        <w:t>ۡ</w:t>
      </w:r>
      <w:r w:rsidR="00F352F2" w:rsidRPr="00D9582B">
        <w:rPr>
          <w:rStyle w:val="Char9"/>
          <w:rFonts w:hint="eastAsia"/>
          <w:rtl/>
        </w:rPr>
        <w:t>بَعَةِ</w:t>
      </w:r>
      <w:r w:rsidR="00F352F2" w:rsidRPr="00D9582B">
        <w:rPr>
          <w:rStyle w:val="Char9"/>
          <w:rtl/>
        </w:rPr>
        <w:t xml:space="preserve"> </w:t>
      </w:r>
      <w:r w:rsidR="00F352F2" w:rsidRPr="00D9582B">
        <w:rPr>
          <w:rStyle w:val="Char9"/>
          <w:rFonts w:hint="eastAsia"/>
          <w:rtl/>
        </w:rPr>
        <w:t>شُهَدَا</w:t>
      </w:r>
      <w:r w:rsidR="00F352F2" w:rsidRPr="00D9582B">
        <w:rPr>
          <w:rStyle w:val="Char9"/>
          <w:rFonts w:hint="cs"/>
          <w:rtl/>
        </w:rPr>
        <w:t>ٓ</w:t>
      </w:r>
      <w:r w:rsidR="00F352F2" w:rsidRPr="00D9582B">
        <w:rPr>
          <w:rStyle w:val="Char9"/>
          <w:rFonts w:hint="eastAsia"/>
          <w:rtl/>
        </w:rPr>
        <w:t>ءَ</w:t>
      </w:r>
      <w:r w:rsidR="00F352F2" w:rsidRPr="00D9582B">
        <w:rPr>
          <w:rStyle w:val="Char9"/>
          <w:rtl/>
        </w:rPr>
        <w:t xml:space="preserve"> </w:t>
      </w:r>
      <w:r w:rsidR="00F352F2" w:rsidRPr="00D9582B">
        <w:rPr>
          <w:rStyle w:val="Char9"/>
          <w:rFonts w:hint="eastAsia"/>
          <w:rtl/>
        </w:rPr>
        <w:t>فَ</w:t>
      </w:r>
      <w:r w:rsidR="00F352F2" w:rsidRPr="00D9582B">
        <w:rPr>
          <w:rStyle w:val="Char9"/>
          <w:rFonts w:hint="cs"/>
          <w:rtl/>
        </w:rPr>
        <w:t>ٱ</w:t>
      </w:r>
      <w:r w:rsidR="00F352F2" w:rsidRPr="00D9582B">
        <w:rPr>
          <w:rStyle w:val="Char9"/>
          <w:rFonts w:hint="eastAsia"/>
          <w:rtl/>
        </w:rPr>
        <w:t>ج</w:t>
      </w:r>
      <w:r w:rsidR="00F352F2" w:rsidRPr="00D9582B">
        <w:rPr>
          <w:rStyle w:val="Char9"/>
          <w:rFonts w:hint="cs"/>
          <w:rtl/>
        </w:rPr>
        <w:t>ۡ</w:t>
      </w:r>
      <w:r w:rsidR="00F352F2" w:rsidRPr="00D9582B">
        <w:rPr>
          <w:rStyle w:val="Char9"/>
          <w:rFonts w:hint="eastAsia"/>
          <w:rtl/>
        </w:rPr>
        <w:t>لِدُوهُم</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ثَمَ</w:t>
      </w:r>
      <w:r w:rsidR="00F352F2" w:rsidRPr="00D9582B">
        <w:rPr>
          <w:rStyle w:val="Char9"/>
          <w:rFonts w:hint="cs"/>
          <w:rtl/>
        </w:rPr>
        <w:t>ٰ</w:t>
      </w:r>
      <w:r w:rsidR="00F352F2" w:rsidRPr="00D9582B">
        <w:rPr>
          <w:rStyle w:val="Char9"/>
          <w:rFonts w:hint="eastAsia"/>
          <w:rtl/>
        </w:rPr>
        <w:t>نِينَ</w:t>
      </w:r>
      <w:r w:rsidR="00F352F2" w:rsidRPr="00D9582B">
        <w:rPr>
          <w:rStyle w:val="Char9"/>
          <w:rtl/>
        </w:rPr>
        <w:t xml:space="preserve"> </w:t>
      </w:r>
      <w:r w:rsidR="00F352F2" w:rsidRPr="00D9582B">
        <w:rPr>
          <w:rStyle w:val="Char9"/>
          <w:rFonts w:hint="eastAsia"/>
          <w:rtl/>
        </w:rPr>
        <w:t>جَل</w:t>
      </w:r>
      <w:r w:rsidR="00F352F2" w:rsidRPr="00D9582B">
        <w:rPr>
          <w:rStyle w:val="Char9"/>
          <w:rFonts w:hint="cs"/>
          <w:rtl/>
        </w:rPr>
        <w:t>ۡ</w:t>
      </w:r>
      <w:r w:rsidR="00F352F2" w:rsidRPr="00D9582B">
        <w:rPr>
          <w:rStyle w:val="Char9"/>
          <w:rFonts w:hint="eastAsia"/>
          <w:rtl/>
        </w:rPr>
        <w:t>دَة</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وَلَا</w:t>
      </w:r>
      <w:r w:rsidR="00F352F2" w:rsidRPr="00D9582B">
        <w:rPr>
          <w:rStyle w:val="Char9"/>
          <w:rtl/>
        </w:rPr>
        <w:t xml:space="preserve"> </w:t>
      </w:r>
      <w:r w:rsidR="00F352F2" w:rsidRPr="00D9582B">
        <w:rPr>
          <w:rStyle w:val="Char9"/>
          <w:rFonts w:hint="eastAsia"/>
          <w:rtl/>
        </w:rPr>
        <w:t>تَق</w:t>
      </w:r>
      <w:r w:rsidR="00F352F2" w:rsidRPr="00D9582B">
        <w:rPr>
          <w:rStyle w:val="Char9"/>
          <w:rFonts w:hint="cs"/>
          <w:rtl/>
        </w:rPr>
        <w:t>ۡ</w:t>
      </w:r>
      <w:r w:rsidR="00F352F2" w:rsidRPr="00D9582B">
        <w:rPr>
          <w:rStyle w:val="Char9"/>
          <w:rFonts w:hint="eastAsia"/>
          <w:rtl/>
        </w:rPr>
        <w:t>بَلُواْ</w:t>
      </w:r>
      <w:r w:rsidR="00F352F2" w:rsidRPr="00D9582B">
        <w:rPr>
          <w:rStyle w:val="Char9"/>
          <w:rtl/>
        </w:rPr>
        <w:t xml:space="preserve"> </w:t>
      </w:r>
      <w:r w:rsidR="00F352F2" w:rsidRPr="00D9582B">
        <w:rPr>
          <w:rStyle w:val="Char9"/>
          <w:rFonts w:hint="eastAsia"/>
          <w:rtl/>
        </w:rPr>
        <w:t>لَهُم</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شَهَ</w:t>
      </w:r>
      <w:r w:rsidR="00F352F2" w:rsidRPr="00D9582B">
        <w:rPr>
          <w:rStyle w:val="Char9"/>
          <w:rFonts w:hint="cs"/>
          <w:rtl/>
        </w:rPr>
        <w:t>ٰ</w:t>
      </w:r>
      <w:r w:rsidR="00F352F2" w:rsidRPr="00D9582B">
        <w:rPr>
          <w:rStyle w:val="Char9"/>
          <w:rFonts w:hint="eastAsia"/>
          <w:rtl/>
        </w:rPr>
        <w:t>دَةً</w:t>
      </w:r>
      <w:r w:rsidR="00F352F2" w:rsidRPr="00D9582B">
        <w:rPr>
          <w:rStyle w:val="Char9"/>
          <w:rtl/>
        </w:rPr>
        <w:t xml:space="preserve"> </w:t>
      </w:r>
      <w:r w:rsidR="00F352F2" w:rsidRPr="00D9582B">
        <w:rPr>
          <w:rStyle w:val="Char9"/>
          <w:rFonts w:hint="eastAsia"/>
          <w:rtl/>
        </w:rPr>
        <w:t>أَبَد</w:t>
      </w:r>
      <w:r w:rsidR="00F352F2" w:rsidRPr="00D9582B">
        <w:rPr>
          <w:rStyle w:val="Char9"/>
          <w:rFonts w:hint="cs"/>
          <w:rtl/>
        </w:rPr>
        <w:t>ٗ</w:t>
      </w:r>
      <w:r w:rsidR="00F352F2" w:rsidRPr="00D9582B">
        <w:rPr>
          <w:rStyle w:val="Char9"/>
          <w:rFonts w:hint="eastAsia"/>
          <w:rtl/>
        </w:rPr>
        <w:t>ا</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وَأُوْلَ</w:t>
      </w:r>
      <w:r w:rsidR="00F352F2" w:rsidRPr="00D9582B">
        <w:rPr>
          <w:rStyle w:val="Char9"/>
          <w:rFonts w:hint="cs"/>
          <w:rtl/>
        </w:rPr>
        <w:t>ٰٓ</w:t>
      </w:r>
      <w:r w:rsidR="00F352F2" w:rsidRPr="00D9582B">
        <w:rPr>
          <w:rStyle w:val="Char9"/>
          <w:rFonts w:hint="eastAsia"/>
          <w:rtl/>
        </w:rPr>
        <w:t>ئِكَ</w:t>
      </w:r>
      <w:r w:rsidR="00F352F2" w:rsidRPr="00D9582B">
        <w:rPr>
          <w:rStyle w:val="Char9"/>
          <w:rtl/>
        </w:rPr>
        <w:t xml:space="preserve"> </w:t>
      </w:r>
      <w:r w:rsidR="00F352F2" w:rsidRPr="00D9582B">
        <w:rPr>
          <w:rStyle w:val="Char9"/>
          <w:rFonts w:hint="eastAsia"/>
          <w:rtl/>
        </w:rPr>
        <w:t>هُمُ</w:t>
      </w:r>
      <w:r w:rsidR="00F352F2" w:rsidRPr="00D9582B">
        <w:rPr>
          <w:rStyle w:val="Char9"/>
          <w:rtl/>
        </w:rPr>
        <w:t xml:space="preserve"> </w:t>
      </w:r>
      <w:r w:rsidR="00F352F2" w:rsidRPr="00D9582B">
        <w:rPr>
          <w:rStyle w:val="Char9"/>
          <w:rFonts w:hint="cs"/>
          <w:rtl/>
        </w:rPr>
        <w:t>ٱ</w:t>
      </w:r>
      <w:r w:rsidR="00F352F2" w:rsidRPr="00D9582B">
        <w:rPr>
          <w:rStyle w:val="Char9"/>
          <w:rFonts w:hint="eastAsia"/>
          <w:rtl/>
        </w:rPr>
        <w:t>ل</w:t>
      </w:r>
      <w:r w:rsidR="00F352F2" w:rsidRPr="00D9582B">
        <w:rPr>
          <w:rStyle w:val="Char9"/>
          <w:rFonts w:hint="cs"/>
          <w:rtl/>
        </w:rPr>
        <w:t>ۡ</w:t>
      </w:r>
      <w:r w:rsidR="00F352F2" w:rsidRPr="00D9582B">
        <w:rPr>
          <w:rStyle w:val="Char9"/>
          <w:rFonts w:hint="eastAsia"/>
          <w:rtl/>
        </w:rPr>
        <w:t>فَ</w:t>
      </w:r>
      <w:r w:rsidR="00F352F2" w:rsidRPr="00D9582B">
        <w:rPr>
          <w:rStyle w:val="Char9"/>
          <w:rFonts w:hint="cs"/>
          <w:rtl/>
        </w:rPr>
        <w:t>ٰ</w:t>
      </w:r>
      <w:r w:rsidR="00F352F2" w:rsidRPr="00D9582B">
        <w:rPr>
          <w:rStyle w:val="Char9"/>
          <w:rFonts w:hint="eastAsia"/>
          <w:rtl/>
        </w:rPr>
        <w:t>سِقُونَ</w:t>
      </w:r>
      <w:r w:rsidR="00F352F2" w:rsidRPr="00D9582B">
        <w:rPr>
          <w:rStyle w:val="Char9"/>
          <w:rtl/>
        </w:rPr>
        <w:t xml:space="preserve"> </w:t>
      </w:r>
      <w:r w:rsidR="00F352F2" w:rsidRPr="00D9582B">
        <w:rPr>
          <w:rStyle w:val="Char9"/>
          <w:rFonts w:hint="cs"/>
          <w:rtl/>
        </w:rPr>
        <w:t>٤</w:t>
      </w:r>
      <w:r w:rsidR="00F352F2" w:rsidRPr="00D9582B">
        <w:rPr>
          <w:rStyle w:val="Char9"/>
          <w:rtl/>
        </w:rPr>
        <w:t xml:space="preserve"> </w:t>
      </w:r>
      <w:r w:rsidR="00F352F2" w:rsidRPr="00D9582B">
        <w:rPr>
          <w:rStyle w:val="Char9"/>
          <w:rFonts w:hint="eastAsia"/>
          <w:rtl/>
        </w:rPr>
        <w:t>إِلَّا</w:t>
      </w:r>
      <w:r w:rsidR="00F352F2" w:rsidRPr="00D9582B">
        <w:rPr>
          <w:rStyle w:val="Char9"/>
          <w:rtl/>
        </w:rPr>
        <w:t xml:space="preserve"> </w:t>
      </w:r>
      <w:r w:rsidR="00F352F2" w:rsidRPr="00D9582B">
        <w:rPr>
          <w:rStyle w:val="Char9"/>
          <w:rFonts w:hint="cs"/>
          <w:rtl/>
        </w:rPr>
        <w:t>ٱ</w:t>
      </w:r>
      <w:r w:rsidR="00F352F2" w:rsidRPr="00D9582B">
        <w:rPr>
          <w:rStyle w:val="Char9"/>
          <w:rFonts w:hint="eastAsia"/>
          <w:rtl/>
        </w:rPr>
        <w:t>لَّذِينَ</w:t>
      </w:r>
      <w:r w:rsidR="00F352F2" w:rsidRPr="00D9582B">
        <w:rPr>
          <w:rStyle w:val="Char9"/>
          <w:rtl/>
        </w:rPr>
        <w:t xml:space="preserve"> </w:t>
      </w:r>
      <w:r w:rsidR="00F352F2" w:rsidRPr="00D9582B">
        <w:rPr>
          <w:rStyle w:val="Char9"/>
          <w:rFonts w:hint="eastAsia"/>
          <w:rtl/>
        </w:rPr>
        <w:t>تَابُواْ</w:t>
      </w:r>
      <w:r w:rsidR="00F352F2" w:rsidRPr="00D9582B">
        <w:rPr>
          <w:rStyle w:val="Char9"/>
          <w:rtl/>
        </w:rPr>
        <w:t xml:space="preserve"> </w:t>
      </w:r>
      <w:r w:rsidR="00F352F2" w:rsidRPr="00D9582B">
        <w:rPr>
          <w:rStyle w:val="Char9"/>
          <w:rFonts w:hint="eastAsia"/>
          <w:rtl/>
        </w:rPr>
        <w:t>مِن</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بَع</w:t>
      </w:r>
      <w:r w:rsidR="00F352F2" w:rsidRPr="00D9582B">
        <w:rPr>
          <w:rStyle w:val="Char9"/>
          <w:rFonts w:hint="cs"/>
          <w:rtl/>
        </w:rPr>
        <w:t>ۡ</w:t>
      </w:r>
      <w:r w:rsidR="00F352F2" w:rsidRPr="00D9582B">
        <w:rPr>
          <w:rStyle w:val="Char9"/>
          <w:rFonts w:hint="eastAsia"/>
          <w:rtl/>
        </w:rPr>
        <w:t>دِ</w:t>
      </w:r>
      <w:r w:rsidR="00F352F2" w:rsidRPr="00D9582B">
        <w:rPr>
          <w:rStyle w:val="Char9"/>
          <w:rtl/>
        </w:rPr>
        <w:t xml:space="preserve"> </w:t>
      </w:r>
      <w:r w:rsidR="00F352F2" w:rsidRPr="00D9582B">
        <w:rPr>
          <w:rStyle w:val="Char9"/>
          <w:rFonts w:hint="eastAsia"/>
          <w:rtl/>
        </w:rPr>
        <w:t>ذَ</w:t>
      </w:r>
      <w:r w:rsidR="00F352F2" w:rsidRPr="00D9582B">
        <w:rPr>
          <w:rStyle w:val="Char9"/>
          <w:rFonts w:hint="cs"/>
          <w:rtl/>
        </w:rPr>
        <w:t>ٰ</w:t>
      </w:r>
      <w:r w:rsidR="00F352F2" w:rsidRPr="00D9582B">
        <w:rPr>
          <w:rStyle w:val="Char9"/>
          <w:rFonts w:hint="eastAsia"/>
          <w:rtl/>
        </w:rPr>
        <w:t>لِكَ</w:t>
      </w:r>
      <w:r w:rsidR="00F352F2" w:rsidRPr="00D9582B">
        <w:rPr>
          <w:rStyle w:val="Char9"/>
          <w:rtl/>
        </w:rPr>
        <w:t xml:space="preserve"> </w:t>
      </w:r>
      <w:r w:rsidR="00F352F2" w:rsidRPr="00D9582B">
        <w:rPr>
          <w:rStyle w:val="Char9"/>
          <w:rFonts w:hint="eastAsia"/>
          <w:rtl/>
        </w:rPr>
        <w:t>وَأَص</w:t>
      </w:r>
      <w:r w:rsidR="00F352F2" w:rsidRPr="00D9582B">
        <w:rPr>
          <w:rStyle w:val="Char9"/>
          <w:rFonts w:hint="cs"/>
          <w:rtl/>
        </w:rPr>
        <w:t>ۡ</w:t>
      </w:r>
      <w:r w:rsidR="00F352F2" w:rsidRPr="00D9582B">
        <w:rPr>
          <w:rStyle w:val="Char9"/>
          <w:rFonts w:hint="eastAsia"/>
          <w:rtl/>
        </w:rPr>
        <w:t>لَحُواْ</w:t>
      </w:r>
      <w:r w:rsidR="00F352F2" w:rsidRPr="00D9582B">
        <w:rPr>
          <w:rStyle w:val="Char9"/>
          <w:rtl/>
        </w:rPr>
        <w:t xml:space="preserve"> </w:t>
      </w:r>
      <w:r w:rsidR="00F352F2" w:rsidRPr="00D9582B">
        <w:rPr>
          <w:rStyle w:val="Char9"/>
          <w:rFonts w:hint="eastAsia"/>
          <w:rtl/>
        </w:rPr>
        <w:t>فَإِنَّ</w:t>
      </w:r>
      <w:r w:rsidR="00F352F2" w:rsidRPr="00D9582B">
        <w:rPr>
          <w:rStyle w:val="Char9"/>
          <w:rtl/>
        </w:rPr>
        <w:t xml:space="preserve"> </w:t>
      </w:r>
      <w:r w:rsidR="00F352F2" w:rsidRPr="00D9582B">
        <w:rPr>
          <w:rStyle w:val="Char9"/>
          <w:rFonts w:hint="cs"/>
          <w:rtl/>
        </w:rPr>
        <w:t>ٱ</w:t>
      </w:r>
      <w:r w:rsidR="00F352F2" w:rsidRPr="00D9582B">
        <w:rPr>
          <w:rStyle w:val="Char9"/>
          <w:rFonts w:hint="eastAsia"/>
          <w:rtl/>
        </w:rPr>
        <w:t>للَّهَ</w:t>
      </w:r>
      <w:r w:rsidR="00F352F2" w:rsidRPr="00D9582B">
        <w:rPr>
          <w:rStyle w:val="Char9"/>
          <w:rtl/>
        </w:rPr>
        <w:t xml:space="preserve"> </w:t>
      </w:r>
      <w:r w:rsidR="00F352F2" w:rsidRPr="00D9582B">
        <w:rPr>
          <w:rStyle w:val="Char9"/>
          <w:rFonts w:hint="eastAsia"/>
          <w:rtl/>
        </w:rPr>
        <w:t>غَفُور</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رَّحِيم</w:t>
      </w:r>
      <w:r w:rsidR="00F352F2" w:rsidRPr="00D9582B">
        <w:rPr>
          <w:rStyle w:val="Char9"/>
          <w:rFonts w:hint="cs"/>
          <w:rtl/>
        </w:rPr>
        <w:t>ٞ</w:t>
      </w:r>
      <w:r w:rsidR="00F352F2" w:rsidRPr="00D9582B">
        <w:rPr>
          <w:rStyle w:val="Char9"/>
          <w:rtl/>
        </w:rPr>
        <w:t xml:space="preserve"> </w:t>
      </w:r>
      <w:r w:rsidR="00F352F2" w:rsidRPr="00D9582B">
        <w:rPr>
          <w:rStyle w:val="Char9"/>
          <w:rFonts w:hint="cs"/>
          <w:rtl/>
        </w:rPr>
        <w:t>٥</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نور: 4-5]</w:t>
      </w:r>
      <w:r w:rsidR="00936E97" w:rsidRPr="00D9582B">
        <w:rPr>
          <w:rStyle w:val="Char5"/>
          <w:rFonts w:hint="cs"/>
          <w:spacing w:val="0"/>
          <w:rtl/>
        </w:rPr>
        <w:t>.</w:t>
      </w:r>
      <w:r w:rsidR="00F352F2" w:rsidRPr="00D9582B">
        <w:rPr>
          <w:rStyle w:val="Char5"/>
          <w:rFonts w:hint="cs"/>
          <w:spacing w:val="0"/>
          <w:rtl/>
        </w:rPr>
        <w:t xml:space="preserve"> </w:t>
      </w:r>
      <w:r w:rsidR="00DA3BC3" w:rsidRPr="00D9582B">
        <w:rPr>
          <w:rFonts w:cs="Traditional Arabic"/>
          <w:sz w:val="26"/>
          <w:szCs w:val="26"/>
          <w:rtl/>
          <w:lang w:bidi="fa-IR"/>
        </w:rPr>
        <w:t>«</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زنان عف</w:t>
      </w:r>
      <w:r w:rsidR="005209CB" w:rsidRPr="00D9582B">
        <w:rPr>
          <w:rStyle w:val="Char5"/>
          <w:spacing w:val="0"/>
          <w:rtl/>
        </w:rPr>
        <w:t>ی</w:t>
      </w:r>
      <w:r w:rsidRPr="00D9582B">
        <w:rPr>
          <w:rStyle w:val="Char5"/>
          <w:spacing w:val="0"/>
          <w:rtl/>
        </w:rPr>
        <w:t>فه را متهم به فحشاء مى‏</w:t>
      </w:r>
      <w:r w:rsidR="005209CB" w:rsidRPr="00D9582B">
        <w:rPr>
          <w:rStyle w:val="Char5"/>
          <w:spacing w:val="0"/>
          <w:rtl/>
        </w:rPr>
        <w:t>ک</w:t>
      </w:r>
      <w:r w:rsidRPr="00D9582B">
        <w:rPr>
          <w:rStyle w:val="Char5"/>
          <w:spacing w:val="0"/>
          <w:rtl/>
        </w:rPr>
        <w:t xml:space="preserve">نند و بعد نمى‏توانند (بر ادعاى خود) چهارگواه ارائه دهند، به هر </w:t>
      </w:r>
      <w:r w:rsidR="005209CB" w:rsidRPr="00D9582B">
        <w:rPr>
          <w:rStyle w:val="Char5"/>
          <w:spacing w:val="0"/>
          <w:rtl/>
        </w:rPr>
        <w:t>ک</w:t>
      </w:r>
      <w:r w:rsidRPr="00D9582B">
        <w:rPr>
          <w:rStyle w:val="Char5"/>
          <w:spacing w:val="0"/>
          <w:rtl/>
        </w:rPr>
        <w:t>دام، هشتاد ضربه شلاق بزن</w:t>
      </w:r>
      <w:r w:rsidR="005209CB" w:rsidRPr="00D9582B">
        <w:rPr>
          <w:rStyle w:val="Char5"/>
          <w:spacing w:val="0"/>
          <w:rtl/>
        </w:rPr>
        <w:t>ی</w:t>
      </w:r>
      <w:r w:rsidRPr="00D9582B">
        <w:rPr>
          <w:rStyle w:val="Char5"/>
          <w:spacing w:val="0"/>
          <w:rtl/>
        </w:rPr>
        <w:t>د و براى هم</w:t>
      </w:r>
      <w:r w:rsidR="005209CB" w:rsidRPr="00D9582B">
        <w:rPr>
          <w:rStyle w:val="Char5"/>
          <w:spacing w:val="0"/>
          <w:rtl/>
        </w:rPr>
        <w:t>ی</w:t>
      </w:r>
      <w:r w:rsidRPr="00D9582B">
        <w:rPr>
          <w:rStyle w:val="Char5"/>
          <w:spacing w:val="0"/>
          <w:rtl/>
        </w:rPr>
        <w:t xml:space="preserve">شه شهادت و گواهى آنان را مردود تلقى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و آنان فاسق هستند، مگر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 xml:space="preserve">ه توبه </w:t>
      </w:r>
      <w:r w:rsidR="005209CB" w:rsidRPr="00D9582B">
        <w:rPr>
          <w:rStyle w:val="Char5"/>
          <w:spacing w:val="0"/>
          <w:rtl/>
        </w:rPr>
        <w:t>ک</w:t>
      </w:r>
      <w:r w:rsidRPr="00D9582B">
        <w:rPr>
          <w:rStyle w:val="Char5"/>
          <w:spacing w:val="0"/>
          <w:rtl/>
        </w:rPr>
        <w:t>نند و اصلاح شوند، همانا خداوند بخشنده و مهربان است</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348"/>
        </w:numPr>
        <w:jc w:val="both"/>
        <w:rPr>
          <w:rStyle w:val="Char5"/>
          <w:spacing w:val="0"/>
          <w:rtl/>
        </w:rPr>
      </w:pPr>
      <w:r w:rsidRPr="00D9582B">
        <w:rPr>
          <w:rStyle w:val="Char5"/>
          <w:spacing w:val="0"/>
          <w:rtl/>
        </w:rPr>
        <w:t>حدّ قذف: حد قذف هشتاد ضربه است. خداوند مى‏فرما</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00F352F2" w:rsidRPr="00D9582B">
        <w:rPr>
          <w:rStyle w:val="Char9"/>
          <w:rFonts w:hint="eastAsia"/>
          <w:rtl/>
        </w:rPr>
        <w:t>فَ</w:t>
      </w:r>
      <w:r w:rsidR="00F352F2" w:rsidRPr="00D9582B">
        <w:rPr>
          <w:rStyle w:val="Char9"/>
          <w:rFonts w:hint="cs"/>
          <w:rtl/>
        </w:rPr>
        <w:t>ٱ</w:t>
      </w:r>
      <w:r w:rsidR="00F352F2" w:rsidRPr="00D9582B">
        <w:rPr>
          <w:rStyle w:val="Char9"/>
          <w:rFonts w:hint="eastAsia"/>
          <w:rtl/>
        </w:rPr>
        <w:t>ج</w:t>
      </w:r>
      <w:r w:rsidR="00F352F2" w:rsidRPr="00D9582B">
        <w:rPr>
          <w:rStyle w:val="Char9"/>
          <w:rFonts w:hint="cs"/>
          <w:rtl/>
        </w:rPr>
        <w:t>ۡ</w:t>
      </w:r>
      <w:r w:rsidR="00F352F2" w:rsidRPr="00D9582B">
        <w:rPr>
          <w:rStyle w:val="Char9"/>
          <w:rFonts w:hint="eastAsia"/>
          <w:rtl/>
        </w:rPr>
        <w:t>لِدُوهُم</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ثَمَ</w:t>
      </w:r>
      <w:r w:rsidR="00F352F2" w:rsidRPr="00D9582B">
        <w:rPr>
          <w:rStyle w:val="Char9"/>
          <w:rFonts w:hint="cs"/>
          <w:rtl/>
        </w:rPr>
        <w:t>ٰ</w:t>
      </w:r>
      <w:r w:rsidR="00F352F2" w:rsidRPr="00D9582B">
        <w:rPr>
          <w:rStyle w:val="Char9"/>
          <w:rFonts w:hint="eastAsia"/>
          <w:rtl/>
        </w:rPr>
        <w:t>نِينَ</w:t>
      </w:r>
      <w:r w:rsidR="00F352F2" w:rsidRPr="00D9582B">
        <w:rPr>
          <w:rStyle w:val="Char9"/>
          <w:rtl/>
        </w:rPr>
        <w:t xml:space="preserve"> </w:t>
      </w:r>
      <w:r w:rsidR="00F352F2" w:rsidRPr="00D9582B">
        <w:rPr>
          <w:rStyle w:val="Char9"/>
          <w:rFonts w:hint="eastAsia"/>
          <w:rtl/>
        </w:rPr>
        <w:t>جَل</w:t>
      </w:r>
      <w:r w:rsidR="00F352F2" w:rsidRPr="00D9582B">
        <w:rPr>
          <w:rStyle w:val="Char9"/>
          <w:rFonts w:hint="cs"/>
          <w:rtl/>
        </w:rPr>
        <w:t>ۡ</w:t>
      </w:r>
      <w:r w:rsidR="00F352F2" w:rsidRPr="00D9582B">
        <w:rPr>
          <w:rStyle w:val="Char9"/>
          <w:rFonts w:hint="eastAsia"/>
          <w:rtl/>
        </w:rPr>
        <w:t>دَة</w:t>
      </w:r>
      <w:r w:rsidR="00F352F2" w:rsidRPr="00D9582B">
        <w:rPr>
          <w:rStyle w:val="Char9"/>
          <w:rFonts w:hint="cs"/>
          <w:rtl/>
        </w:rPr>
        <w:t>ٗ</w:t>
      </w:r>
      <w:r w:rsidR="00936E97" w:rsidRPr="00D9582B">
        <w:rPr>
          <w:rFonts w:cs="Traditional Arabic" w:hint="cs"/>
          <w:rtl/>
          <w:lang w:bidi="fa-IR"/>
        </w:rPr>
        <w:t>﴾</w:t>
      </w:r>
      <w:r w:rsidR="00F352F2" w:rsidRPr="00D9582B">
        <w:rPr>
          <w:rStyle w:val="Char5"/>
          <w:rFonts w:hint="cs"/>
          <w:spacing w:val="0"/>
          <w:rtl/>
        </w:rPr>
        <w:t xml:space="preserve"> </w:t>
      </w:r>
      <w:r w:rsidRPr="00D9582B">
        <w:rPr>
          <w:rStyle w:val="Char5"/>
          <w:spacing w:val="0"/>
          <w:rtl/>
        </w:rPr>
        <w:t>و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هل اف</w:t>
      </w:r>
      <w:r w:rsidR="005209CB" w:rsidRPr="00D9582B">
        <w:rPr>
          <w:rStyle w:val="Char5"/>
          <w:spacing w:val="0"/>
          <w:rtl/>
        </w:rPr>
        <w:t>ک</w:t>
      </w:r>
      <w:r w:rsidRPr="00D9582B">
        <w:rPr>
          <w:rStyle w:val="Char5"/>
          <w:spacing w:val="0"/>
          <w:rtl/>
        </w:rPr>
        <w:t xml:space="preserve"> را </w:t>
      </w:r>
      <w:r w:rsidR="005209CB" w:rsidRPr="00D9582B">
        <w:rPr>
          <w:rStyle w:val="Char5"/>
          <w:spacing w:val="0"/>
          <w:rtl/>
        </w:rPr>
        <w:t>ک</w:t>
      </w:r>
      <w:r w:rsidRPr="00D9582B">
        <w:rPr>
          <w:rStyle w:val="Char5"/>
          <w:spacing w:val="0"/>
          <w:rtl/>
        </w:rPr>
        <w:t>ه به حضرت عا</w:t>
      </w:r>
      <w:r w:rsidR="005209CB" w:rsidRPr="00D9582B">
        <w:rPr>
          <w:rStyle w:val="Char5"/>
          <w:spacing w:val="0"/>
          <w:rtl/>
        </w:rPr>
        <w:t>ی</w:t>
      </w:r>
      <w:r w:rsidRPr="00D9582B">
        <w:rPr>
          <w:rStyle w:val="Char5"/>
          <w:spacing w:val="0"/>
          <w:rtl/>
        </w:rPr>
        <w:t>شه</w:t>
      </w:r>
      <w:r w:rsidRPr="00D9582B">
        <w:rPr>
          <w:rFonts w:cs="CTraditional Arabic"/>
          <w:rtl/>
          <w:lang w:bidi="fa-IR"/>
        </w:rPr>
        <w:t>ل</w:t>
      </w:r>
      <w:r w:rsidRPr="00D9582B">
        <w:rPr>
          <w:rStyle w:val="Char5"/>
          <w:spacing w:val="0"/>
          <w:rtl/>
        </w:rPr>
        <w:t xml:space="preserve"> تهمت زده بودند، به </w:t>
      </w:r>
      <w:r w:rsidR="00360F86">
        <w:rPr>
          <w:rStyle w:val="Char5"/>
          <w:spacing w:val="0"/>
          <w:rtl/>
        </w:rPr>
        <w:t xml:space="preserve">هرکدام </w:t>
      </w:r>
      <w:r w:rsidRPr="00D9582B">
        <w:rPr>
          <w:rStyle w:val="Char5"/>
          <w:spacing w:val="0"/>
          <w:rtl/>
        </w:rPr>
        <w:t>هشتاد ضربه شلاق زد.</w:t>
      </w:r>
    </w:p>
    <w:p w:rsidR="006E1CD1" w:rsidRPr="00D9582B" w:rsidRDefault="006E1CD1" w:rsidP="00D9582B">
      <w:pPr>
        <w:pStyle w:val="ListParagraph"/>
        <w:numPr>
          <w:ilvl w:val="0"/>
          <w:numId w:val="348"/>
        </w:numPr>
        <w:jc w:val="both"/>
        <w:rPr>
          <w:rStyle w:val="Char5"/>
          <w:spacing w:val="0"/>
          <w:rtl/>
        </w:rPr>
      </w:pPr>
      <w:r w:rsidRPr="00D9582B">
        <w:rPr>
          <w:rStyle w:val="Char5"/>
          <w:spacing w:val="0"/>
          <w:rtl/>
        </w:rPr>
        <w:t xml:space="preserve">فلسفه حد قذف: حفاظت عزت و آبروى مسلمان و پاسدارى از </w:t>
      </w:r>
      <w:r w:rsidR="005209CB" w:rsidRPr="00D9582B">
        <w:rPr>
          <w:rStyle w:val="Char5"/>
          <w:spacing w:val="0"/>
          <w:rtl/>
        </w:rPr>
        <w:t>ک</w:t>
      </w:r>
      <w:r w:rsidRPr="00D9582B">
        <w:rPr>
          <w:rStyle w:val="Char5"/>
          <w:spacing w:val="0"/>
          <w:rtl/>
        </w:rPr>
        <w:t>رامت انسانى و اسلامى او است و در نت</w:t>
      </w:r>
      <w:r w:rsidR="005209CB" w:rsidRPr="00D9582B">
        <w:rPr>
          <w:rStyle w:val="Char5"/>
          <w:spacing w:val="0"/>
          <w:rtl/>
        </w:rPr>
        <w:t>ی</w:t>
      </w:r>
      <w:r w:rsidRPr="00D9582B">
        <w:rPr>
          <w:rStyle w:val="Char5"/>
          <w:spacing w:val="0"/>
          <w:rtl/>
        </w:rPr>
        <w:t>جه پا</w:t>
      </w:r>
      <w:r w:rsidR="005209CB" w:rsidRPr="00D9582B">
        <w:rPr>
          <w:rStyle w:val="Char5"/>
          <w:spacing w:val="0"/>
          <w:rtl/>
        </w:rPr>
        <w:t>ک</w:t>
      </w:r>
      <w:r w:rsidRPr="00D9582B">
        <w:rPr>
          <w:rStyle w:val="Char5"/>
          <w:spacing w:val="0"/>
          <w:rtl/>
        </w:rPr>
        <w:t xml:space="preserve"> نگاه داشتن مجتمع اسلامى از اشاعه فحشاء و انتشار حر</w:t>
      </w:r>
      <w:r w:rsidR="005209CB" w:rsidRPr="00D9582B">
        <w:rPr>
          <w:rStyle w:val="Char5"/>
          <w:spacing w:val="0"/>
          <w:rtl/>
        </w:rPr>
        <w:t>ک</w:t>
      </w:r>
      <w:r w:rsidRPr="00D9582B">
        <w:rPr>
          <w:rStyle w:val="Char5"/>
          <w:spacing w:val="0"/>
          <w:rtl/>
        </w:rPr>
        <w:t>ت‏هاى پست و ناهنجار درم</w:t>
      </w:r>
      <w:r w:rsidR="005209CB" w:rsidRPr="00D9582B">
        <w:rPr>
          <w:rStyle w:val="Char5"/>
          <w:spacing w:val="0"/>
          <w:rtl/>
        </w:rPr>
        <w:t>ی</w:t>
      </w:r>
      <w:r w:rsidRPr="00D9582B">
        <w:rPr>
          <w:rStyle w:val="Char5"/>
          <w:spacing w:val="0"/>
          <w:rtl/>
        </w:rPr>
        <w:t xml:space="preserve">ان مسلمانانى </w:t>
      </w:r>
      <w:r w:rsidR="005209CB" w:rsidRPr="00D9582B">
        <w:rPr>
          <w:rStyle w:val="Char5"/>
          <w:spacing w:val="0"/>
          <w:rtl/>
        </w:rPr>
        <w:t>ک</w:t>
      </w:r>
      <w:r w:rsidRPr="00D9582B">
        <w:rPr>
          <w:rStyle w:val="Char5"/>
          <w:spacing w:val="0"/>
          <w:rtl/>
        </w:rPr>
        <w:t>ه در واقع عادل و پا</w:t>
      </w:r>
      <w:r w:rsidR="005209CB" w:rsidRPr="00D9582B">
        <w:rPr>
          <w:rStyle w:val="Char5"/>
          <w:spacing w:val="0"/>
          <w:rtl/>
        </w:rPr>
        <w:t>ک</w:t>
      </w:r>
      <w:r w:rsidRPr="00D9582B">
        <w:rPr>
          <w:rStyle w:val="Char5"/>
          <w:spacing w:val="0"/>
          <w:rtl/>
        </w:rPr>
        <w:t>دامن هستند.</w:t>
      </w:r>
    </w:p>
    <w:p w:rsidR="006E1CD1" w:rsidRPr="00D9582B" w:rsidRDefault="006E1CD1" w:rsidP="00D9582B">
      <w:pPr>
        <w:ind w:firstLine="284"/>
        <w:jc w:val="both"/>
        <w:rPr>
          <w:rStyle w:val="Char8"/>
          <w:rtl/>
        </w:rPr>
      </w:pPr>
      <w:r w:rsidRPr="00D9582B">
        <w:rPr>
          <w:rStyle w:val="Char8"/>
          <w:rtl/>
        </w:rPr>
        <w:t>5- شرا</w:t>
      </w:r>
      <w:r w:rsidR="005209CB" w:rsidRPr="00D9582B">
        <w:rPr>
          <w:rStyle w:val="Char8"/>
          <w:rtl/>
        </w:rPr>
        <w:t>ی</w:t>
      </w:r>
      <w:r w:rsidRPr="00D9582B">
        <w:rPr>
          <w:rStyle w:val="Char8"/>
          <w:rtl/>
        </w:rPr>
        <w:t xml:space="preserve">ط اقامه حد قذف: </w:t>
      </w:r>
    </w:p>
    <w:p w:rsidR="006E1CD1" w:rsidRPr="00D9582B" w:rsidRDefault="006E1CD1" w:rsidP="00D9582B">
      <w:pPr>
        <w:numPr>
          <w:ilvl w:val="0"/>
          <w:numId w:val="121"/>
        </w:numPr>
        <w:tabs>
          <w:tab w:val="left" w:pos="680"/>
        </w:tabs>
        <w:ind w:left="641" w:hanging="357"/>
        <w:jc w:val="both"/>
        <w:rPr>
          <w:rStyle w:val="Char5"/>
          <w:spacing w:val="0"/>
          <w:rtl/>
        </w:rPr>
      </w:pPr>
      <w:r w:rsidRPr="00D9582B">
        <w:rPr>
          <w:rStyle w:val="Char5"/>
          <w:spacing w:val="0"/>
          <w:rtl/>
        </w:rPr>
        <w:t>قاذف، (تهمت زننده) با</w:t>
      </w:r>
      <w:r w:rsidR="005209CB" w:rsidRPr="00D9582B">
        <w:rPr>
          <w:rStyle w:val="Char5"/>
          <w:spacing w:val="0"/>
          <w:rtl/>
        </w:rPr>
        <w:t>ی</w:t>
      </w:r>
      <w:r w:rsidRPr="00D9582B">
        <w:rPr>
          <w:rStyle w:val="Char5"/>
          <w:spacing w:val="0"/>
          <w:rtl/>
        </w:rPr>
        <w:t>د مسلمان، عاقل و بالغ باشد.</w:t>
      </w:r>
    </w:p>
    <w:p w:rsidR="006E1CD1" w:rsidRPr="00D9582B" w:rsidRDefault="006E1CD1" w:rsidP="00D9582B">
      <w:pPr>
        <w:numPr>
          <w:ilvl w:val="0"/>
          <w:numId w:val="121"/>
        </w:numPr>
        <w:tabs>
          <w:tab w:val="left" w:pos="680"/>
        </w:tabs>
        <w:ind w:left="641" w:hanging="357"/>
        <w:jc w:val="both"/>
        <w:rPr>
          <w:rStyle w:val="Char5"/>
          <w:spacing w:val="0"/>
          <w:rtl/>
        </w:rPr>
      </w:pPr>
      <w:r w:rsidRPr="00D9582B">
        <w:rPr>
          <w:rStyle w:val="Char5"/>
          <w:spacing w:val="0"/>
          <w:rtl/>
        </w:rPr>
        <w:t>متهم خواستار اقامه حد بر تهمت زننده باشد ز</w:t>
      </w:r>
      <w:r w:rsidR="005209CB" w:rsidRPr="00D9582B">
        <w:rPr>
          <w:rStyle w:val="Char5"/>
          <w:spacing w:val="0"/>
          <w:rtl/>
        </w:rPr>
        <w:t>ی</w:t>
      </w:r>
      <w:r w:rsidRPr="00D9582B">
        <w:rPr>
          <w:rStyle w:val="Char5"/>
          <w:spacing w:val="0"/>
          <w:rtl/>
        </w:rPr>
        <w:t>را حد قذف، حق متهم است. او اخت</w:t>
      </w:r>
      <w:r w:rsidR="005209CB" w:rsidRPr="00D9582B">
        <w:rPr>
          <w:rStyle w:val="Char5"/>
          <w:spacing w:val="0"/>
          <w:rtl/>
        </w:rPr>
        <w:t>ی</w:t>
      </w:r>
      <w:r w:rsidRPr="00D9582B">
        <w:rPr>
          <w:rStyle w:val="Char5"/>
          <w:spacing w:val="0"/>
          <w:rtl/>
        </w:rPr>
        <w:t xml:space="preserve">ار دارد </w:t>
      </w:r>
      <w:r w:rsidR="005209CB" w:rsidRPr="00D9582B">
        <w:rPr>
          <w:rStyle w:val="Char5"/>
          <w:spacing w:val="0"/>
          <w:rtl/>
        </w:rPr>
        <w:t>ک</w:t>
      </w:r>
      <w:r w:rsidRPr="00D9582B">
        <w:rPr>
          <w:rStyle w:val="Char5"/>
          <w:spacing w:val="0"/>
          <w:rtl/>
        </w:rPr>
        <w:t>ه ا</w:t>
      </w:r>
      <w:r w:rsidR="005209CB" w:rsidRPr="00D9582B">
        <w:rPr>
          <w:rStyle w:val="Char5"/>
          <w:spacing w:val="0"/>
          <w:rtl/>
        </w:rPr>
        <w:t>ی</w:t>
      </w:r>
      <w:r w:rsidRPr="00D9582B">
        <w:rPr>
          <w:rStyle w:val="Char5"/>
          <w:spacing w:val="0"/>
          <w:rtl/>
        </w:rPr>
        <w:t xml:space="preserve">ن حد را اجرا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ا ساقط نما</w:t>
      </w:r>
      <w:r w:rsidR="005209CB" w:rsidRPr="00D9582B">
        <w:rPr>
          <w:rStyle w:val="Char5"/>
          <w:spacing w:val="0"/>
          <w:rtl/>
        </w:rPr>
        <w:t>ی</w:t>
      </w:r>
      <w:r w:rsidRPr="00D9582B">
        <w:rPr>
          <w:rStyle w:val="Char5"/>
          <w:spacing w:val="0"/>
          <w:rtl/>
        </w:rPr>
        <w:t>د.</w:t>
      </w:r>
    </w:p>
    <w:p w:rsidR="006E1CD1" w:rsidRPr="00D9582B" w:rsidRDefault="006E1CD1" w:rsidP="00D9582B">
      <w:pPr>
        <w:numPr>
          <w:ilvl w:val="0"/>
          <w:numId w:val="121"/>
        </w:numPr>
        <w:tabs>
          <w:tab w:val="left" w:pos="680"/>
        </w:tabs>
        <w:ind w:left="641" w:hanging="357"/>
        <w:jc w:val="both"/>
        <w:rPr>
          <w:rStyle w:val="Char5"/>
          <w:spacing w:val="0"/>
          <w:rtl/>
        </w:rPr>
      </w:pPr>
      <w:r w:rsidRPr="00D9582B">
        <w:rPr>
          <w:rStyle w:val="Char5"/>
          <w:spacing w:val="0"/>
          <w:rtl/>
        </w:rPr>
        <w:t>متهم عف</w:t>
      </w:r>
      <w:r w:rsidR="005209CB" w:rsidRPr="00D9582B">
        <w:rPr>
          <w:rStyle w:val="Char5"/>
          <w:spacing w:val="0"/>
          <w:rtl/>
        </w:rPr>
        <w:t>ی</w:t>
      </w:r>
      <w:r w:rsidRPr="00D9582B">
        <w:rPr>
          <w:rStyle w:val="Char5"/>
          <w:spacing w:val="0"/>
          <w:rtl/>
        </w:rPr>
        <w:t>ف و پا</w:t>
      </w:r>
      <w:r w:rsidR="005209CB" w:rsidRPr="00D9582B">
        <w:rPr>
          <w:rStyle w:val="Char5"/>
          <w:spacing w:val="0"/>
          <w:rtl/>
        </w:rPr>
        <w:t>ک</w:t>
      </w:r>
      <w:r w:rsidRPr="00D9582B">
        <w:rPr>
          <w:rStyle w:val="Char5"/>
          <w:spacing w:val="0"/>
          <w:rtl/>
        </w:rPr>
        <w:t>دامن باشد، م</w:t>
      </w:r>
      <w:r w:rsidR="005209CB" w:rsidRPr="00D9582B">
        <w:rPr>
          <w:rStyle w:val="Char5"/>
          <w:spacing w:val="0"/>
          <w:rtl/>
        </w:rPr>
        <w:t>ی</w:t>
      </w:r>
      <w:r w:rsidRPr="00D9582B">
        <w:rPr>
          <w:rStyle w:val="Char5"/>
          <w:spacing w:val="0"/>
          <w:rtl/>
        </w:rPr>
        <w:t>ان مردم معروف به فحشاء نباشد.</w:t>
      </w:r>
    </w:p>
    <w:p w:rsidR="006E1CD1" w:rsidRPr="00D9582B" w:rsidRDefault="006E1CD1" w:rsidP="00D9582B">
      <w:pPr>
        <w:numPr>
          <w:ilvl w:val="0"/>
          <w:numId w:val="121"/>
        </w:numPr>
        <w:tabs>
          <w:tab w:val="left" w:pos="680"/>
        </w:tabs>
        <w:ind w:left="641" w:hanging="357"/>
        <w:jc w:val="both"/>
        <w:rPr>
          <w:rStyle w:val="Char5"/>
          <w:spacing w:val="0"/>
          <w:rtl/>
        </w:rPr>
      </w:pPr>
      <w:r w:rsidRPr="00D9582B">
        <w:rPr>
          <w:rStyle w:val="Char5"/>
          <w:spacing w:val="0"/>
          <w:rtl/>
        </w:rPr>
        <w:t xml:space="preserve">متهم </w:t>
      </w:r>
      <w:r w:rsidR="005209CB" w:rsidRPr="00D9582B">
        <w:rPr>
          <w:rStyle w:val="Char5"/>
          <w:spacing w:val="0"/>
          <w:rtl/>
        </w:rPr>
        <w:t>ک</w:t>
      </w:r>
      <w:r w:rsidRPr="00D9582B">
        <w:rPr>
          <w:rStyle w:val="Char5"/>
          <w:spacing w:val="0"/>
          <w:rtl/>
        </w:rPr>
        <w:t>ننده، نتواند بر اتهام خود چهار گواه ب</w:t>
      </w:r>
      <w:r w:rsidR="005209CB" w:rsidRPr="00D9582B">
        <w:rPr>
          <w:rStyle w:val="Char5"/>
          <w:spacing w:val="0"/>
          <w:rtl/>
        </w:rPr>
        <w:t>ی</w:t>
      </w:r>
      <w:r w:rsidRPr="00D9582B">
        <w:rPr>
          <w:rStyle w:val="Char5"/>
          <w:spacing w:val="0"/>
          <w:rtl/>
        </w:rPr>
        <w:t xml:space="preserve">اورد </w:t>
      </w:r>
      <w:r w:rsidR="005209CB" w:rsidRPr="00D9582B">
        <w:rPr>
          <w:rStyle w:val="Char5"/>
          <w:spacing w:val="0"/>
          <w:rtl/>
        </w:rPr>
        <w:t>ک</w:t>
      </w:r>
      <w:r w:rsidRPr="00D9582B">
        <w:rPr>
          <w:rStyle w:val="Char5"/>
          <w:spacing w:val="0"/>
          <w:rtl/>
        </w:rPr>
        <w:t>ه صحت دعوى او را تصد</w:t>
      </w:r>
      <w:r w:rsidR="005209CB" w:rsidRPr="00D9582B">
        <w:rPr>
          <w:rStyle w:val="Char5"/>
          <w:spacing w:val="0"/>
          <w:rtl/>
        </w:rPr>
        <w:t>ی</w:t>
      </w:r>
      <w:r w:rsidRPr="00D9582B">
        <w:rPr>
          <w:rStyle w:val="Char5"/>
          <w:spacing w:val="0"/>
          <w:rtl/>
        </w:rPr>
        <w:t xml:space="preserve">ق </w:t>
      </w:r>
      <w:r w:rsidR="005209CB" w:rsidRPr="00D9582B">
        <w:rPr>
          <w:rStyle w:val="Char5"/>
          <w:spacing w:val="0"/>
          <w:rtl/>
        </w:rPr>
        <w:t>ک</w:t>
      </w:r>
      <w:r w:rsidRPr="00D9582B">
        <w:rPr>
          <w:rStyle w:val="Char5"/>
          <w:spacing w:val="0"/>
          <w:rtl/>
        </w:rPr>
        <w:t xml:space="preserve">نند، اگر </w:t>
      </w:r>
      <w:r w:rsidR="005209CB" w:rsidRPr="00D9582B">
        <w:rPr>
          <w:rStyle w:val="Char5"/>
          <w:spacing w:val="0"/>
          <w:rtl/>
        </w:rPr>
        <w:t>یک</w:t>
      </w:r>
      <w:r w:rsidRPr="00D9582B">
        <w:rPr>
          <w:rStyle w:val="Char5"/>
          <w:spacing w:val="0"/>
          <w:rtl/>
        </w:rPr>
        <w:t xml:space="preserve"> شرط از ا</w:t>
      </w:r>
      <w:r w:rsidR="005209CB" w:rsidRPr="00D9582B">
        <w:rPr>
          <w:rStyle w:val="Char5"/>
          <w:spacing w:val="0"/>
          <w:rtl/>
        </w:rPr>
        <w:t>ی</w:t>
      </w:r>
      <w:r w:rsidRPr="00D9582B">
        <w:rPr>
          <w:rStyle w:val="Char5"/>
          <w:spacing w:val="0"/>
          <w:rtl/>
        </w:rPr>
        <w:t>ن شرا</w:t>
      </w:r>
      <w:r w:rsidR="005209CB" w:rsidRPr="00D9582B">
        <w:rPr>
          <w:rStyle w:val="Char5"/>
          <w:spacing w:val="0"/>
          <w:rtl/>
        </w:rPr>
        <w:t>ی</w:t>
      </w:r>
      <w:r w:rsidRPr="00D9582B">
        <w:rPr>
          <w:rStyle w:val="Char5"/>
          <w:spacing w:val="0"/>
          <w:rtl/>
        </w:rPr>
        <w:t>ط مفقود باشد، حد باجراء در نمى‏آ</w:t>
      </w:r>
      <w:r w:rsidR="005209CB" w:rsidRPr="00D9582B">
        <w:rPr>
          <w:rStyle w:val="Char5"/>
          <w:spacing w:val="0"/>
          <w:rtl/>
        </w:rPr>
        <w:t>ی</w:t>
      </w:r>
      <w:r w:rsidRPr="00D9582B">
        <w:rPr>
          <w:rStyle w:val="Char5"/>
          <w:spacing w:val="0"/>
          <w:rtl/>
        </w:rPr>
        <w:t>د.</w:t>
      </w:r>
    </w:p>
    <w:p w:rsidR="006E1CD1" w:rsidRPr="00D9582B" w:rsidRDefault="006E1CD1" w:rsidP="00D9582B">
      <w:pPr>
        <w:pStyle w:val="a4"/>
        <w:rPr>
          <w:rtl/>
        </w:rPr>
      </w:pPr>
      <w:bookmarkStart w:id="562" w:name="_Toc343864159"/>
      <w:bookmarkStart w:id="563" w:name="_Toc435453116"/>
      <w:r w:rsidRPr="00D9582B">
        <w:rPr>
          <w:rtl/>
        </w:rPr>
        <w:t>ماده سوم‏: بحث حدّ زنا:</w:t>
      </w:r>
      <w:bookmarkEnd w:id="562"/>
      <w:bookmarkEnd w:id="563"/>
    </w:p>
    <w:p w:rsidR="006E1CD1" w:rsidRPr="00D9582B" w:rsidRDefault="006E1CD1" w:rsidP="00D9582B">
      <w:pPr>
        <w:pStyle w:val="ListParagraph"/>
        <w:numPr>
          <w:ilvl w:val="0"/>
          <w:numId w:val="349"/>
        </w:numPr>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ف زنا: زنا وطى حرام را مى‏گو</w:t>
      </w:r>
      <w:r w:rsidR="005209CB" w:rsidRPr="00D9582B">
        <w:rPr>
          <w:rStyle w:val="Char5"/>
          <w:spacing w:val="0"/>
          <w:rtl/>
        </w:rPr>
        <w:t>ی</w:t>
      </w:r>
      <w:r w:rsidRPr="00D9582B">
        <w:rPr>
          <w:rStyle w:val="Char5"/>
          <w:spacing w:val="0"/>
          <w:rtl/>
        </w:rPr>
        <w:t xml:space="preserve">ند، چه در فرج باشد </w:t>
      </w:r>
      <w:r w:rsidR="005209CB" w:rsidRPr="00D9582B">
        <w:rPr>
          <w:rStyle w:val="Char5"/>
          <w:spacing w:val="0"/>
          <w:rtl/>
        </w:rPr>
        <w:t>ی</w:t>
      </w:r>
      <w:r w:rsidRPr="00D9582B">
        <w:rPr>
          <w:rStyle w:val="Char5"/>
          <w:spacing w:val="0"/>
          <w:rtl/>
        </w:rPr>
        <w:t>ا در دبر.</w:t>
      </w:r>
    </w:p>
    <w:p w:rsidR="006E1CD1" w:rsidRPr="00D9582B" w:rsidRDefault="006E1CD1" w:rsidP="00D9582B">
      <w:pPr>
        <w:pStyle w:val="ListParagraph"/>
        <w:numPr>
          <w:ilvl w:val="0"/>
          <w:numId w:val="349"/>
        </w:numPr>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 xml:space="preserve">م زنا: بعد از </w:t>
      </w:r>
      <w:r w:rsidR="005209CB" w:rsidRPr="00D9582B">
        <w:rPr>
          <w:rStyle w:val="Char5"/>
          <w:spacing w:val="0"/>
          <w:rtl/>
        </w:rPr>
        <w:t>ک</w:t>
      </w:r>
      <w:r w:rsidRPr="00D9582B">
        <w:rPr>
          <w:rStyle w:val="Char5"/>
          <w:spacing w:val="0"/>
          <w:rtl/>
        </w:rPr>
        <w:t>فر، شر</w:t>
      </w:r>
      <w:r w:rsidR="005209CB" w:rsidRPr="00D9582B">
        <w:rPr>
          <w:rStyle w:val="Char5"/>
          <w:spacing w:val="0"/>
          <w:rtl/>
        </w:rPr>
        <w:t>ک</w:t>
      </w:r>
      <w:r w:rsidRPr="00D9582B">
        <w:rPr>
          <w:rStyle w:val="Char5"/>
          <w:spacing w:val="0"/>
          <w:rtl/>
        </w:rPr>
        <w:t xml:space="preserve"> و قتل نفس، زنا از بزرگ</w:t>
      </w:r>
      <w:r w:rsidR="003E0B69" w:rsidRPr="00D9582B">
        <w:rPr>
          <w:rStyle w:val="Char5"/>
          <w:rFonts w:hint="cs"/>
          <w:spacing w:val="0"/>
          <w:rtl/>
        </w:rPr>
        <w:t>‌</w:t>
      </w:r>
      <w:r w:rsidRPr="00D9582B">
        <w:rPr>
          <w:rStyle w:val="Char5"/>
          <w:spacing w:val="0"/>
          <w:rtl/>
        </w:rPr>
        <w:t>تر</w:t>
      </w:r>
      <w:r w:rsidR="005209CB" w:rsidRPr="00D9582B">
        <w:rPr>
          <w:rStyle w:val="Char5"/>
          <w:spacing w:val="0"/>
          <w:rtl/>
        </w:rPr>
        <w:t>ی</w:t>
      </w:r>
      <w:r w:rsidRPr="00D9582B">
        <w:rPr>
          <w:rStyle w:val="Char5"/>
          <w:spacing w:val="0"/>
          <w:rtl/>
        </w:rPr>
        <w:t>ن گناهان محسوب مى‏گردد. زنا بطور مطلق بدتر</w:t>
      </w:r>
      <w:r w:rsidR="005209CB" w:rsidRPr="00D9582B">
        <w:rPr>
          <w:rStyle w:val="Char5"/>
          <w:spacing w:val="0"/>
          <w:rtl/>
        </w:rPr>
        <w:t>ی</w:t>
      </w:r>
      <w:r w:rsidRPr="00D9582B">
        <w:rPr>
          <w:rStyle w:val="Char5"/>
          <w:spacing w:val="0"/>
          <w:rtl/>
        </w:rPr>
        <w:t>ن نوع فحشاء است. خداوند آن را حرام گردان</w:t>
      </w:r>
      <w:r w:rsidR="005209CB" w:rsidRPr="00D9582B">
        <w:rPr>
          <w:rStyle w:val="Char5"/>
          <w:spacing w:val="0"/>
          <w:rtl/>
        </w:rPr>
        <w:t>ی</w:t>
      </w:r>
      <w:r w:rsidRPr="00D9582B">
        <w:rPr>
          <w:rStyle w:val="Char5"/>
          <w:spacing w:val="0"/>
          <w:rtl/>
        </w:rPr>
        <w:t>ده و مى‏فرما</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00F352F2" w:rsidRPr="00D9582B">
        <w:rPr>
          <w:rStyle w:val="Char9"/>
          <w:rFonts w:hint="eastAsia"/>
          <w:rtl/>
        </w:rPr>
        <w:t>وَلَا</w:t>
      </w:r>
      <w:r w:rsidR="00F352F2" w:rsidRPr="00D9582B">
        <w:rPr>
          <w:rStyle w:val="Char9"/>
          <w:rtl/>
        </w:rPr>
        <w:t xml:space="preserve"> </w:t>
      </w:r>
      <w:r w:rsidR="00F352F2" w:rsidRPr="00D9582B">
        <w:rPr>
          <w:rStyle w:val="Char9"/>
          <w:rFonts w:hint="eastAsia"/>
          <w:rtl/>
        </w:rPr>
        <w:t>تَق</w:t>
      </w:r>
      <w:r w:rsidR="00F352F2" w:rsidRPr="00D9582B">
        <w:rPr>
          <w:rStyle w:val="Char9"/>
          <w:rFonts w:hint="cs"/>
          <w:rtl/>
        </w:rPr>
        <w:t>ۡ</w:t>
      </w:r>
      <w:r w:rsidR="00F352F2" w:rsidRPr="00D9582B">
        <w:rPr>
          <w:rStyle w:val="Char9"/>
          <w:rFonts w:hint="eastAsia"/>
          <w:rtl/>
        </w:rPr>
        <w:t>رَبُواْ</w:t>
      </w:r>
      <w:r w:rsidR="00F352F2" w:rsidRPr="00D9582B">
        <w:rPr>
          <w:rStyle w:val="Char9"/>
          <w:rtl/>
        </w:rPr>
        <w:t xml:space="preserve"> </w:t>
      </w:r>
      <w:r w:rsidR="00F352F2" w:rsidRPr="00D9582B">
        <w:rPr>
          <w:rStyle w:val="Char9"/>
          <w:rFonts w:hint="cs"/>
          <w:rtl/>
        </w:rPr>
        <w:t>ٱ</w:t>
      </w:r>
      <w:r w:rsidR="00F352F2" w:rsidRPr="00D9582B">
        <w:rPr>
          <w:rStyle w:val="Char9"/>
          <w:rFonts w:hint="eastAsia"/>
          <w:rtl/>
        </w:rPr>
        <w:t>لزِّنَى</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إِنَّهُ</w:t>
      </w:r>
      <w:r w:rsidR="00F352F2" w:rsidRPr="00D9582B">
        <w:rPr>
          <w:rStyle w:val="Char9"/>
          <w:rFonts w:hint="cs"/>
          <w:rtl/>
        </w:rPr>
        <w:t>ۥ</w:t>
      </w:r>
      <w:r w:rsidR="00F352F2" w:rsidRPr="00D9582B">
        <w:rPr>
          <w:rStyle w:val="Char9"/>
          <w:rtl/>
        </w:rPr>
        <w:t xml:space="preserve"> </w:t>
      </w:r>
      <w:r w:rsidR="00F352F2" w:rsidRPr="00D9582B">
        <w:rPr>
          <w:rStyle w:val="Char9"/>
          <w:rFonts w:hint="eastAsia"/>
          <w:rtl/>
        </w:rPr>
        <w:t>كَانَ</w:t>
      </w:r>
      <w:r w:rsidR="00F352F2" w:rsidRPr="00D9582B">
        <w:rPr>
          <w:rStyle w:val="Char9"/>
          <w:rtl/>
        </w:rPr>
        <w:t xml:space="preserve"> </w:t>
      </w:r>
      <w:r w:rsidR="00F352F2" w:rsidRPr="00D9582B">
        <w:rPr>
          <w:rStyle w:val="Char9"/>
          <w:rFonts w:hint="eastAsia"/>
          <w:rtl/>
        </w:rPr>
        <w:t>فَ</w:t>
      </w:r>
      <w:r w:rsidR="00F352F2" w:rsidRPr="00D9582B">
        <w:rPr>
          <w:rStyle w:val="Char9"/>
          <w:rFonts w:hint="cs"/>
          <w:rtl/>
        </w:rPr>
        <w:t>ٰ</w:t>
      </w:r>
      <w:r w:rsidR="00F352F2" w:rsidRPr="00D9582B">
        <w:rPr>
          <w:rStyle w:val="Char9"/>
          <w:rFonts w:hint="eastAsia"/>
          <w:rtl/>
        </w:rPr>
        <w:t>حِشَة</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وَسَا</w:t>
      </w:r>
      <w:r w:rsidR="00F352F2" w:rsidRPr="00D9582B">
        <w:rPr>
          <w:rStyle w:val="Char9"/>
          <w:rFonts w:hint="cs"/>
          <w:rtl/>
        </w:rPr>
        <w:t>ٓ</w:t>
      </w:r>
      <w:r w:rsidR="00F352F2" w:rsidRPr="00D9582B">
        <w:rPr>
          <w:rStyle w:val="Char9"/>
          <w:rFonts w:hint="eastAsia"/>
          <w:rtl/>
        </w:rPr>
        <w:t>ءَ</w:t>
      </w:r>
      <w:r w:rsidR="00F352F2" w:rsidRPr="00D9582B">
        <w:rPr>
          <w:rStyle w:val="Char9"/>
          <w:rtl/>
        </w:rPr>
        <w:t xml:space="preserve"> </w:t>
      </w:r>
      <w:r w:rsidR="00F352F2" w:rsidRPr="00D9582B">
        <w:rPr>
          <w:rStyle w:val="Char9"/>
          <w:rFonts w:hint="eastAsia"/>
          <w:rtl/>
        </w:rPr>
        <w:t>سَبِيل</w:t>
      </w:r>
      <w:r w:rsidR="00F352F2" w:rsidRPr="00D9582B">
        <w:rPr>
          <w:rStyle w:val="Char9"/>
          <w:rFonts w:hint="cs"/>
          <w:rtl/>
        </w:rPr>
        <w:t>ٗ</w:t>
      </w:r>
      <w:r w:rsidR="00F352F2" w:rsidRPr="00D9582B">
        <w:rPr>
          <w:rStyle w:val="Char9"/>
          <w:rFonts w:hint="eastAsia"/>
          <w:rtl/>
        </w:rPr>
        <w:t>ا</w:t>
      </w:r>
      <w:r w:rsidR="00F352F2" w:rsidRPr="00D9582B">
        <w:rPr>
          <w:rStyle w:val="Char9"/>
          <w:rtl/>
        </w:rPr>
        <w:t xml:space="preserve"> </w:t>
      </w:r>
      <w:r w:rsidR="00F352F2" w:rsidRPr="00D9582B">
        <w:rPr>
          <w:rStyle w:val="Char9"/>
          <w:rFonts w:hint="cs"/>
          <w:rtl/>
        </w:rPr>
        <w:t>٣٢</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إسراء: 32]</w:t>
      </w:r>
      <w:r w:rsidR="00936E97" w:rsidRPr="00D9582B">
        <w:rPr>
          <w:rStyle w:val="Char5"/>
          <w:rFonts w:hint="cs"/>
          <w:spacing w:val="0"/>
          <w:rtl/>
        </w:rPr>
        <w:t>.</w:t>
      </w:r>
      <w:r w:rsidR="00F352F2" w:rsidRPr="00D9582B">
        <w:rPr>
          <w:rStyle w:val="Char5"/>
          <w:rFonts w:hint="cs"/>
          <w:spacing w:val="0"/>
          <w:rtl/>
        </w:rPr>
        <w:t xml:space="preserve"> </w:t>
      </w:r>
      <w:r w:rsidR="00DA3BC3" w:rsidRPr="00D9582B">
        <w:rPr>
          <w:rFonts w:cs="Traditional Arabic"/>
          <w:sz w:val="26"/>
          <w:szCs w:val="26"/>
          <w:rtl/>
          <w:lang w:bidi="fa-IR"/>
        </w:rPr>
        <w:t>«</w:t>
      </w:r>
      <w:r w:rsidRPr="00D9582B">
        <w:rPr>
          <w:rStyle w:val="Char5"/>
          <w:spacing w:val="0"/>
          <w:rtl/>
        </w:rPr>
        <w:t>با زنا نزد</w:t>
      </w:r>
      <w:r w:rsidR="005209CB" w:rsidRPr="00D9582B">
        <w:rPr>
          <w:rStyle w:val="Char5"/>
          <w:spacing w:val="0"/>
          <w:rtl/>
        </w:rPr>
        <w:t>یک</w:t>
      </w:r>
      <w:r w:rsidRPr="00D9582B">
        <w:rPr>
          <w:rStyle w:val="Char5"/>
          <w:spacing w:val="0"/>
          <w:rtl/>
        </w:rPr>
        <w:t xml:space="preserve"> نشو</w:t>
      </w:r>
      <w:r w:rsidR="005209CB" w:rsidRPr="00D9582B">
        <w:rPr>
          <w:rStyle w:val="Char5"/>
          <w:spacing w:val="0"/>
          <w:rtl/>
        </w:rPr>
        <w:t>ی</w:t>
      </w:r>
      <w:r w:rsidRPr="00D9582B">
        <w:rPr>
          <w:rStyle w:val="Char5"/>
          <w:spacing w:val="0"/>
          <w:rtl/>
        </w:rPr>
        <w:t>د، قطعا زنا عمل بد و راه نا درستى است</w:t>
      </w:r>
      <w:r w:rsidR="00DA3BC3" w:rsidRPr="00D9582B">
        <w:rPr>
          <w:rFonts w:cs="Traditional Arabic"/>
          <w:sz w:val="26"/>
          <w:szCs w:val="26"/>
          <w:rtl/>
          <w:lang w:bidi="fa-IR"/>
        </w:rPr>
        <w:t>»</w:t>
      </w:r>
      <w:r w:rsidRPr="00D9582B">
        <w:rPr>
          <w:rStyle w:val="Char5"/>
          <w:spacing w:val="0"/>
          <w:rtl/>
        </w:rPr>
        <w:t xml:space="preserve">. و براى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مرت</w:t>
      </w:r>
      <w:r w:rsidR="005209CB" w:rsidRPr="00D9582B">
        <w:rPr>
          <w:rStyle w:val="Char5"/>
          <w:spacing w:val="0"/>
          <w:rtl/>
        </w:rPr>
        <w:t>ک</w:t>
      </w:r>
      <w:r w:rsidRPr="00D9582B">
        <w:rPr>
          <w:rStyle w:val="Char5"/>
          <w:spacing w:val="0"/>
          <w:rtl/>
        </w:rPr>
        <w:t>ب زنا مى‏شود، مجازاتى تع</w:t>
      </w:r>
      <w:r w:rsidR="005209CB" w:rsidRPr="00D9582B">
        <w:rPr>
          <w:rStyle w:val="Char5"/>
          <w:spacing w:val="0"/>
          <w:rtl/>
        </w:rPr>
        <w:t>یی</w:t>
      </w:r>
      <w:r w:rsidRPr="00D9582B">
        <w:rPr>
          <w:rStyle w:val="Char5"/>
          <w:spacing w:val="0"/>
          <w:rtl/>
        </w:rPr>
        <w:t>ن گردان</w:t>
      </w:r>
      <w:r w:rsidR="005209CB" w:rsidRPr="00D9582B">
        <w:rPr>
          <w:rStyle w:val="Char5"/>
          <w:spacing w:val="0"/>
          <w:rtl/>
        </w:rPr>
        <w:t>ی</w:t>
      </w:r>
      <w:r w:rsidRPr="00D9582B">
        <w:rPr>
          <w:rStyle w:val="Char5"/>
          <w:spacing w:val="0"/>
          <w:rtl/>
        </w:rPr>
        <w:t>ده و مى‏فرما</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00F352F2" w:rsidRPr="00D9582B">
        <w:rPr>
          <w:rStyle w:val="Char9"/>
          <w:rFonts w:hint="cs"/>
          <w:rtl/>
        </w:rPr>
        <w:t>ٱ</w:t>
      </w:r>
      <w:r w:rsidR="00F352F2" w:rsidRPr="00D9582B">
        <w:rPr>
          <w:rStyle w:val="Char9"/>
          <w:rFonts w:hint="eastAsia"/>
          <w:rtl/>
        </w:rPr>
        <w:t>لزَّانِيَةُ</w:t>
      </w:r>
      <w:r w:rsidR="00F352F2" w:rsidRPr="00D9582B">
        <w:rPr>
          <w:rStyle w:val="Char9"/>
          <w:rtl/>
        </w:rPr>
        <w:t xml:space="preserve"> </w:t>
      </w:r>
      <w:r w:rsidR="00F352F2" w:rsidRPr="00D9582B">
        <w:rPr>
          <w:rStyle w:val="Char9"/>
          <w:rFonts w:hint="eastAsia"/>
          <w:rtl/>
        </w:rPr>
        <w:t>وَ</w:t>
      </w:r>
      <w:r w:rsidR="00F352F2" w:rsidRPr="00D9582B">
        <w:rPr>
          <w:rStyle w:val="Char9"/>
          <w:rFonts w:hint="cs"/>
          <w:rtl/>
        </w:rPr>
        <w:t>ٱ</w:t>
      </w:r>
      <w:r w:rsidR="00F352F2" w:rsidRPr="00D9582B">
        <w:rPr>
          <w:rStyle w:val="Char9"/>
          <w:rFonts w:hint="eastAsia"/>
          <w:rtl/>
        </w:rPr>
        <w:t>لزَّانِي</w:t>
      </w:r>
      <w:r w:rsidR="00F352F2" w:rsidRPr="00D9582B">
        <w:rPr>
          <w:rStyle w:val="Char9"/>
          <w:rtl/>
        </w:rPr>
        <w:t xml:space="preserve"> </w:t>
      </w:r>
      <w:r w:rsidR="00F352F2" w:rsidRPr="00D9582B">
        <w:rPr>
          <w:rStyle w:val="Char9"/>
          <w:rFonts w:hint="eastAsia"/>
          <w:rtl/>
        </w:rPr>
        <w:t>فَ</w:t>
      </w:r>
      <w:r w:rsidR="00F352F2" w:rsidRPr="00D9582B">
        <w:rPr>
          <w:rStyle w:val="Char9"/>
          <w:rFonts w:hint="cs"/>
          <w:rtl/>
        </w:rPr>
        <w:t>ٱ</w:t>
      </w:r>
      <w:r w:rsidR="00F352F2" w:rsidRPr="00D9582B">
        <w:rPr>
          <w:rStyle w:val="Char9"/>
          <w:rFonts w:hint="eastAsia"/>
          <w:rtl/>
        </w:rPr>
        <w:t>ج</w:t>
      </w:r>
      <w:r w:rsidR="00F352F2" w:rsidRPr="00D9582B">
        <w:rPr>
          <w:rStyle w:val="Char9"/>
          <w:rFonts w:hint="cs"/>
          <w:rtl/>
        </w:rPr>
        <w:t>ۡ</w:t>
      </w:r>
      <w:r w:rsidR="00F352F2" w:rsidRPr="00D9582B">
        <w:rPr>
          <w:rStyle w:val="Char9"/>
          <w:rFonts w:hint="eastAsia"/>
          <w:rtl/>
        </w:rPr>
        <w:t>لِدُواْ</w:t>
      </w:r>
      <w:r w:rsidR="00F352F2" w:rsidRPr="00D9582B">
        <w:rPr>
          <w:rStyle w:val="Char9"/>
          <w:rtl/>
        </w:rPr>
        <w:t xml:space="preserve"> </w:t>
      </w:r>
      <w:r w:rsidR="00F352F2" w:rsidRPr="00D9582B">
        <w:rPr>
          <w:rStyle w:val="Char9"/>
          <w:rFonts w:hint="eastAsia"/>
          <w:rtl/>
        </w:rPr>
        <w:t>كُلَّ</w:t>
      </w:r>
      <w:r w:rsidR="00F352F2" w:rsidRPr="00D9582B">
        <w:rPr>
          <w:rStyle w:val="Char9"/>
          <w:rtl/>
        </w:rPr>
        <w:t xml:space="preserve"> </w:t>
      </w:r>
      <w:r w:rsidR="00F352F2" w:rsidRPr="00D9582B">
        <w:rPr>
          <w:rStyle w:val="Char9"/>
          <w:rFonts w:hint="eastAsia"/>
          <w:rtl/>
        </w:rPr>
        <w:t>وَ</w:t>
      </w:r>
      <w:r w:rsidR="00F352F2" w:rsidRPr="00D9582B">
        <w:rPr>
          <w:rStyle w:val="Char9"/>
          <w:rFonts w:hint="cs"/>
          <w:rtl/>
        </w:rPr>
        <w:t>ٰ</w:t>
      </w:r>
      <w:r w:rsidR="00F352F2" w:rsidRPr="00D9582B">
        <w:rPr>
          <w:rStyle w:val="Char9"/>
          <w:rFonts w:hint="eastAsia"/>
          <w:rtl/>
        </w:rPr>
        <w:t>حِد</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مِّن</w:t>
      </w:r>
      <w:r w:rsidR="00F352F2" w:rsidRPr="00D9582B">
        <w:rPr>
          <w:rStyle w:val="Char9"/>
          <w:rFonts w:hint="cs"/>
          <w:rtl/>
        </w:rPr>
        <w:t>ۡ</w:t>
      </w:r>
      <w:r w:rsidR="00F352F2" w:rsidRPr="00D9582B">
        <w:rPr>
          <w:rStyle w:val="Char9"/>
          <w:rFonts w:hint="eastAsia"/>
          <w:rtl/>
        </w:rPr>
        <w:t>هُمَا</w:t>
      </w:r>
      <w:r w:rsidR="00F352F2" w:rsidRPr="00D9582B">
        <w:rPr>
          <w:rStyle w:val="Char9"/>
          <w:rtl/>
        </w:rPr>
        <w:t xml:space="preserve"> </w:t>
      </w:r>
      <w:r w:rsidR="00F352F2" w:rsidRPr="00D9582B">
        <w:rPr>
          <w:rStyle w:val="Char9"/>
          <w:rFonts w:hint="eastAsia"/>
          <w:rtl/>
        </w:rPr>
        <w:t>مِاْئَةَ</w:t>
      </w:r>
      <w:r w:rsidR="00F352F2" w:rsidRPr="00D9582B">
        <w:rPr>
          <w:rStyle w:val="Char9"/>
          <w:rtl/>
        </w:rPr>
        <w:t xml:space="preserve"> </w:t>
      </w:r>
      <w:r w:rsidR="00F352F2" w:rsidRPr="00D9582B">
        <w:rPr>
          <w:rStyle w:val="Char9"/>
          <w:rFonts w:hint="eastAsia"/>
          <w:rtl/>
        </w:rPr>
        <w:t>جَل</w:t>
      </w:r>
      <w:r w:rsidR="00F352F2" w:rsidRPr="00D9582B">
        <w:rPr>
          <w:rStyle w:val="Char9"/>
          <w:rFonts w:hint="cs"/>
          <w:rtl/>
        </w:rPr>
        <w:t>ۡ</w:t>
      </w:r>
      <w:r w:rsidR="00F352F2" w:rsidRPr="00D9582B">
        <w:rPr>
          <w:rStyle w:val="Char9"/>
          <w:rFonts w:hint="eastAsia"/>
          <w:rtl/>
        </w:rPr>
        <w:t>دَة</w:t>
      </w:r>
      <w:r w:rsidR="00F352F2" w:rsidRPr="00D9582B">
        <w:rPr>
          <w:rStyle w:val="Char9"/>
          <w:rFonts w:hint="cs"/>
          <w:rtl/>
        </w:rPr>
        <w:t>ٖ</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نور: 2]</w:t>
      </w:r>
      <w:r w:rsidR="00936E97" w:rsidRPr="00D9582B">
        <w:rPr>
          <w:rStyle w:val="Char5"/>
          <w:rFonts w:hint="cs"/>
          <w:spacing w:val="0"/>
          <w:rtl/>
        </w:rPr>
        <w:t>.</w:t>
      </w:r>
      <w:r w:rsidR="00F352F2" w:rsidRPr="00D9582B">
        <w:rPr>
          <w:rStyle w:val="Char5"/>
          <w:rFonts w:hint="cs"/>
          <w:spacing w:val="0"/>
          <w:rtl/>
        </w:rPr>
        <w:t xml:space="preserve"> </w:t>
      </w:r>
      <w:r w:rsidR="00DA3BC3" w:rsidRPr="00D9582B">
        <w:rPr>
          <w:rFonts w:cs="Traditional Arabic"/>
          <w:sz w:val="26"/>
          <w:szCs w:val="26"/>
          <w:rtl/>
          <w:lang w:bidi="fa-IR"/>
        </w:rPr>
        <w:t>«</w:t>
      </w:r>
      <w:r w:rsidRPr="00D9582B">
        <w:rPr>
          <w:rStyle w:val="Char5"/>
          <w:spacing w:val="0"/>
          <w:rtl/>
        </w:rPr>
        <w:t xml:space="preserve">به </w:t>
      </w:r>
      <w:r w:rsidR="00360F86">
        <w:rPr>
          <w:rStyle w:val="Char5"/>
          <w:spacing w:val="0"/>
          <w:rtl/>
        </w:rPr>
        <w:t xml:space="preserve">هرکدام </w:t>
      </w:r>
      <w:r w:rsidRPr="00D9582B">
        <w:rPr>
          <w:rStyle w:val="Char5"/>
          <w:spacing w:val="0"/>
          <w:rtl/>
        </w:rPr>
        <w:t xml:space="preserve">از زن و مرد زنا </w:t>
      </w:r>
      <w:r w:rsidR="005209CB" w:rsidRPr="00D9582B">
        <w:rPr>
          <w:rStyle w:val="Char5"/>
          <w:spacing w:val="0"/>
          <w:rtl/>
        </w:rPr>
        <w:t>ک</w:t>
      </w:r>
      <w:r w:rsidRPr="00D9582B">
        <w:rPr>
          <w:rStyle w:val="Char5"/>
          <w:spacing w:val="0"/>
          <w:rtl/>
        </w:rPr>
        <w:t>ار صد ضربه شلاق زده شود</w:t>
      </w:r>
      <w:r w:rsidR="00DA3BC3" w:rsidRPr="00D9582B">
        <w:rPr>
          <w:rFonts w:cs="Traditional Arabic"/>
          <w:sz w:val="26"/>
          <w:szCs w:val="26"/>
          <w:rtl/>
          <w:lang w:bidi="fa-IR"/>
        </w:rPr>
        <w:t>»</w:t>
      </w:r>
      <w:r w:rsidRPr="00D9582B">
        <w:rPr>
          <w:rStyle w:val="Char5"/>
          <w:spacing w:val="0"/>
          <w:rtl/>
        </w:rPr>
        <w:t>، در آ</w:t>
      </w:r>
      <w:r w:rsidR="005209CB" w:rsidRPr="00D9582B">
        <w:rPr>
          <w:rStyle w:val="Char5"/>
          <w:spacing w:val="0"/>
          <w:rtl/>
        </w:rPr>
        <w:t>ی</w:t>
      </w:r>
      <w:r w:rsidRPr="00D9582B">
        <w:rPr>
          <w:rStyle w:val="Char5"/>
          <w:spacing w:val="0"/>
          <w:rtl/>
        </w:rPr>
        <w:t>ه‏اى د</w:t>
      </w:r>
      <w:r w:rsidR="005209CB" w:rsidRPr="00D9582B">
        <w:rPr>
          <w:rStyle w:val="Char5"/>
          <w:spacing w:val="0"/>
          <w:rtl/>
        </w:rPr>
        <w:t>ی</w:t>
      </w:r>
      <w:r w:rsidRPr="00D9582B">
        <w:rPr>
          <w:rStyle w:val="Char5"/>
          <w:spacing w:val="0"/>
          <w:rtl/>
        </w:rPr>
        <w:t xml:space="preserve">گر از قرآن </w:t>
      </w:r>
      <w:r w:rsidR="005209CB" w:rsidRPr="00D9582B">
        <w:rPr>
          <w:rStyle w:val="Char5"/>
          <w:spacing w:val="0"/>
          <w:rtl/>
        </w:rPr>
        <w:t>ک</w:t>
      </w:r>
      <w:r w:rsidRPr="00D9582B">
        <w:rPr>
          <w:rStyle w:val="Char5"/>
          <w:spacing w:val="0"/>
          <w:rtl/>
        </w:rPr>
        <w:t>ه لفظش منسوخ و ح</w:t>
      </w:r>
      <w:r w:rsidR="005209CB" w:rsidRPr="00D9582B">
        <w:rPr>
          <w:rStyle w:val="Char5"/>
          <w:spacing w:val="0"/>
          <w:rtl/>
        </w:rPr>
        <w:t>ک</w:t>
      </w:r>
      <w:r w:rsidRPr="00D9582B">
        <w:rPr>
          <w:rStyle w:val="Char5"/>
          <w:spacing w:val="0"/>
          <w:rtl/>
        </w:rPr>
        <w:t>م آن باقى است، چن</w:t>
      </w:r>
      <w:r w:rsidR="005209CB" w:rsidRPr="00D9582B">
        <w:rPr>
          <w:rStyle w:val="Char5"/>
          <w:spacing w:val="0"/>
          <w:rtl/>
        </w:rPr>
        <w:t>ی</w:t>
      </w:r>
      <w:r w:rsidRPr="00D9582B">
        <w:rPr>
          <w:rStyle w:val="Char5"/>
          <w:spacing w:val="0"/>
          <w:rtl/>
        </w:rPr>
        <w:t>ن آمده است</w:t>
      </w:r>
      <w:r w:rsidR="00936E97" w:rsidRPr="00D9582B">
        <w:rPr>
          <w:rStyle w:val="Char5"/>
          <w:rFonts w:hint="cs"/>
          <w:spacing w:val="0"/>
          <w:rtl/>
        </w:rPr>
        <w:t xml:space="preserve">: </w:t>
      </w:r>
      <w:r w:rsidR="00AE7299" w:rsidRPr="00D9582B">
        <w:rPr>
          <w:rFonts w:cs="Traditional Arabic"/>
          <w:rtl/>
          <w:lang w:bidi="fa-IR"/>
        </w:rPr>
        <w:t>«</w:t>
      </w:r>
      <w:r w:rsidRPr="00D9582B">
        <w:rPr>
          <w:rStyle w:val="Char3"/>
          <w:rtl/>
        </w:rPr>
        <w:t>الشَّيْخُ وَالشَّيْخَةُ إِذَا زَنَيَا فَارْجُمُوهُمَا الْبَتَّةَ نَكَالاً مِنَ اللَّهِ</w:t>
      </w:r>
      <w:r w:rsidR="00AE7299" w:rsidRPr="00D9582B">
        <w:rPr>
          <w:rFonts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00DA3BC3" w:rsidRPr="00D9582B">
        <w:rPr>
          <w:rFonts w:cs="Traditional Arabic"/>
          <w:sz w:val="26"/>
          <w:szCs w:val="26"/>
          <w:rtl/>
          <w:lang w:bidi="fa-IR"/>
        </w:rPr>
        <w:t>«</w:t>
      </w:r>
      <w:r w:rsidRPr="00D9582B">
        <w:rPr>
          <w:rStyle w:val="Char5"/>
          <w:spacing w:val="0"/>
          <w:rtl/>
        </w:rPr>
        <w:t xml:space="preserve">زن و مردى </w:t>
      </w:r>
      <w:r w:rsidR="005209CB" w:rsidRPr="00D9582B">
        <w:rPr>
          <w:rStyle w:val="Char5"/>
          <w:spacing w:val="0"/>
          <w:rtl/>
        </w:rPr>
        <w:t>ک</w:t>
      </w:r>
      <w:r w:rsidRPr="00D9582B">
        <w:rPr>
          <w:rStyle w:val="Char5"/>
          <w:spacing w:val="0"/>
          <w:rtl/>
        </w:rPr>
        <w:t xml:space="preserve">ه (در عمر </w:t>
      </w:r>
      <w:r w:rsidR="005209CB" w:rsidRPr="00D9582B">
        <w:rPr>
          <w:rStyle w:val="Char5"/>
          <w:spacing w:val="0"/>
          <w:rtl/>
        </w:rPr>
        <w:t>یک</w:t>
      </w:r>
      <w:r w:rsidRPr="00D9582B">
        <w:rPr>
          <w:rStyle w:val="Char5"/>
          <w:spacing w:val="0"/>
          <w:rtl/>
        </w:rPr>
        <w:t xml:space="preserve"> دفعه ن</w:t>
      </w:r>
      <w:r w:rsidR="005209CB" w:rsidRPr="00D9582B">
        <w:rPr>
          <w:rStyle w:val="Char5"/>
          <w:spacing w:val="0"/>
          <w:rtl/>
        </w:rPr>
        <w:t>ک</w:t>
      </w:r>
      <w:r w:rsidRPr="00D9582B">
        <w:rPr>
          <w:rStyle w:val="Char5"/>
          <w:spacing w:val="0"/>
          <w:rtl/>
        </w:rPr>
        <w:t>اح صح</w:t>
      </w:r>
      <w:r w:rsidR="005209CB" w:rsidRPr="00D9582B">
        <w:rPr>
          <w:rStyle w:val="Char5"/>
          <w:spacing w:val="0"/>
          <w:rtl/>
        </w:rPr>
        <w:t>ی</w:t>
      </w:r>
      <w:r w:rsidRPr="00D9582B">
        <w:rPr>
          <w:rStyle w:val="Char5"/>
          <w:spacing w:val="0"/>
          <w:rtl/>
        </w:rPr>
        <w:t xml:space="preserve">ح </w:t>
      </w:r>
      <w:r w:rsidR="005209CB" w:rsidRPr="00D9582B">
        <w:rPr>
          <w:rStyle w:val="Char5"/>
          <w:spacing w:val="0"/>
          <w:rtl/>
        </w:rPr>
        <w:t>ک</w:t>
      </w:r>
      <w:r w:rsidRPr="00D9582B">
        <w:rPr>
          <w:rStyle w:val="Char5"/>
          <w:spacing w:val="0"/>
          <w:rtl/>
        </w:rPr>
        <w:t>رده‏ باشند)، اگر مرت</w:t>
      </w:r>
      <w:r w:rsidR="005209CB" w:rsidRPr="00D9582B">
        <w:rPr>
          <w:rStyle w:val="Char5"/>
          <w:spacing w:val="0"/>
          <w:rtl/>
        </w:rPr>
        <w:t>ک</w:t>
      </w:r>
      <w:r w:rsidRPr="00D9582B">
        <w:rPr>
          <w:rStyle w:val="Char5"/>
          <w:spacing w:val="0"/>
          <w:rtl/>
        </w:rPr>
        <w:t xml:space="preserve">ب زنا شدند، آنان را حتما سنگ باران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ا</w:t>
      </w:r>
      <w:r w:rsidR="005209CB" w:rsidRPr="00D9582B">
        <w:rPr>
          <w:rStyle w:val="Char5"/>
          <w:spacing w:val="0"/>
          <w:rtl/>
        </w:rPr>
        <w:t>ی</w:t>
      </w:r>
      <w:r w:rsidRPr="00D9582B">
        <w:rPr>
          <w:rStyle w:val="Char5"/>
          <w:spacing w:val="0"/>
          <w:rtl/>
        </w:rPr>
        <w:t>ن عذاب از طرف خداوند است</w:t>
      </w:r>
      <w:r w:rsidR="00DA3BC3" w:rsidRPr="00D9582B">
        <w:rPr>
          <w:rFonts w:cs="Traditional Arabic"/>
          <w:sz w:val="26"/>
          <w:szCs w:val="26"/>
          <w:rtl/>
          <w:lang w:bidi="fa-IR"/>
        </w:rPr>
        <w:t>»</w:t>
      </w:r>
      <w:r w:rsidRPr="00D9582B">
        <w:rPr>
          <w:rStyle w:val="Char5"/>
          <w:spacing w:val="0"/>
          <w:rtl/>
        </w:rPr>
        <w:t>.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باره زنا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لاَ يَزْنِى الزَّانِى حِينَ يَزْنِى وَهُوَ مُؤْمِنٌ</w:t>
      </w:r>
      <w:r w:rsidR="00AE7299" w:rsidRPr="00D9582B">
        <w:rPr>
          <w:rFonts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00DA3BC3" w:rsidRPr="00D9582B">
        <w:rPr>
          <w:rFonts w:cs="Traditional Arabic"/>
          <w:sz w:val="26"/>
          <w:szCs w:val="26"/>
          <w:rtl/>
          <w:lang w:bidi="fa-IR"/>
        </w:rPr>
        <w:t>«</w:t>
      </w:r>
      <w:r w:rsidRPr="00D9582B">
        <w:rPr>
          <w:rStyle w:val="Char5"/>
          <w:spacing w:val="0"/>
          <w:rtl/>
        </w:rPr>
        <w:t xml:space="preserve">زانى در لحظاتى </w:t>
      </w:r>
      <w:r w:rsidR="005209CB" w:rsidRPr="00D9582B">
        <w:rPr>
          <w:rStyle w:val="Char5"/>
          <w:spacing w:val="0"/>
          <w:rtl/>
        </w:rPr>
        <w:t>ک</w:t>
      </w:r>
      <w:r w:rsidRPr="00D9582B">
        <w:rPr>
          <w:rStyle w:val="Char5"/>
          <w:spacing w:val="0"/>
          <w:rtl/>
        </w:rPr>
        <w:t>ه زنا مى‏</w:t>
      </w:r>
      <w:r w:rsidR="005209CB" w:rsidRPr="00D9582B">
        <w:rPr>
          <w:rStyle w:val="Char5"/>
          <w:spacing w:val="0"/>
          <w:rtl/>
        </w:rPr>
        <w:t>ک</w:t>
      </w:r>
      <w:r w:rsidRPr="00D9582B">
        <w:rPr>
          <w:rStyle w:val="Char5"/>
          <w:spacing w:val="0"/>
          <w:rtl/>
        </w:rPr>
        <w:t>ند، ا</w:t>
      </w:r>
      <w:r w:rsidR="005209CB" w:rsidRPr="00D9582B">
        <w:rPr>
          <w:rStyle w:val="Char5"/>
          <w:spacing w:val="0"/>
          <w:rtl/>
        </w:rPr>
        <w:t>ی</w:t>
      </w:r>
      <w:r w:rsidRPr="00D9582B">
        <w:rPr>
          <w:rStyle w:val="Char5"/>
          <w:spacing w:val="0"/>
          <w:rtl/>
        </w:rPr>
        <w:t>مان از وى جدا مى‏شود و مؤمن باقى نمى‏ماند</w:t>
      </w:r>
      <w:r w:rsidR="00DA3BC3" w:rsidRPr="00D9582B">
        <w:rPr>
          <w:rFonts w:cs="Traditional Arabic"/>
          <w:sz w:val="26"/>
          <w:szCs w:val="26"/>
          <w:rtl/>
          <w:lang w:bidi="fa-IR"/>
        </w:rPr>
        <w:t>»</w:t>
      </w:r>
      <w:r w:rsidR="003E0B69" w:rsidRPr="00D9582B">
        <w:rPr>
          <w:rStyle w:val="Char5"/>
          <w:rFonts w:hint="cs"/>
          <w:spacing w:val="0"/>
          <w:rtl/>
        </w:rPr>
        <w:t>.</w:t>
      </w:r>
      <w:r w:rsidRPr="00D9582B">
        <w:rPr>
          <w:rStyle w:val="Char5"/>
          <w:spacing w:val="0"/>
          <w:rtl/>
        </w:rPr>
        <w:t xml:space="preserve"> و وقتى از بزرگ</w:t>
      </w:r>
      <w:r w:rsidR="00936E97" w:rsidRPr="00D9582B">
        <w:rPr>
          <w:rStyle w:val="Char5"/>
          <w:rFonts w:hint="cs"/>
          <w:spacing w:val="0"/>
          <w:rtl/>
        </w:rPr>
        <w:t>‌</w:t>
      </w:r>
      <w:r w:rsidRPr="00D9582B">
        <w:rPr>
          <w:rStyle w:val="Char5"/>
          <w:spacing w:val="0"/>
          <w:rtl/>
        </w:rPr>
        <w:t>تر</w:t>
      </w:r>
      <w:r w:rsidR="005209CB" w:rsidRPr="00D9582B">
        <w:rPr>
          <w:rStyle w:val="Char5"/>
          <w:spacing w:val="0"/>
          <w:rtl/>
        </w:rPr>
        <w:t>ی</w:t>
      </w:r>
      <w:r w:rsidRPr="00D9582B">
        <w:rPr>
          <w:rStyle w:val="Char5"/>
          <w:spacing w:val="0"/>
          <w:rtl/>
        </w:rPr>
        <w:t xml:space="preserve">ن گناهان از وى سوال شد، فرمود: </w:t>
      </w:r>
      <w:r w:rsidR="00AE7299" w:rsidRPr="00D9582B">
        <w:rPr>
          <w:rFonts w:cs="Traditional Arabic"/>
          <w:rtl/>
          <w:lang w:bidi="fa-IR"/>
        </w:rPr>
        <w:t>«</w:t>
      </w:r>
      <w:r w:rsidRPr="00D9582B">
        <w:rPr>
          <w:rStyle w:val="Char3"/>
          <w:rtl/>
        </w:rPr>
        <w:t>وَأَنْ تَزْنِيَ بِحَلِيلَةِ جَارِكَ</w:t>
      </w:r>
      <w:r w:rsidR="00AE7299" w:rsidRPr="00D9582B">
        <w:rPr>
          <w:rFonts w:cs="Traditional Arabic"/>
          <w:rtl/>
          <w:lang w:bidi="fa-IR"/>
        </w:rPr>
        <w:t>»</w:t>
      </w:r>
      <w:r w:rsidRPr="00D9582B">
        <w:rPr>
          <w:rStyle w:val="Char5"/>
          <w:spacing w:val="0"/>
          <w:rtl/>
        </w:rPr>
        <w:t xml:space="preserve"> </w:t>
      </w:r>
      <w:r w:rsidR="00936E97" w:rsidRPr="00D9582B">
        <w:rPr>
          <w:rFonts w:cs="Traditional Arabic" w:hint="cs"/>
          <w:sz w:val="26"/>
          <w:szCs w:val="26"/>
          <w:rtl/>
          <w:lang w:bidi="fa-IR"/>
        </w:rPr>
        <w:t>«</w:t>
      </w:r>
      <w:r w:rsidRPr="00D9582B">
        <w:rPr>
          <w:rStyle w:val="Char5"/>
          <w:spacing w:val="0"/>
          <w:rtl/>
        </w:rPr>
        <w:t xml:space="preserve">زنا </w:t>
      </w:r>
      <w:r w:rsidR="005209CB" w:rsidRPr="00D9582B">
        <w:rPr>
          <w:rStyle w:val="Char5"/>
          <w:spacing w:val="0"/>
          <w:rtl/>
        </w:rPr>
        <w:t>ک</w:t>
      </w:r>
      <w:r w:rsidRPr="00D9582B">
        <w:rPr>
          <w:rStyle w:val="Char5"/>
          <w:spacing w:val="0"/>
          <w:rtl/>
        </w:rPr>
        <w:t>ردن با همسر همسا</w:t>
      </w:r>
      <w:r w:rsidR="005209CB" w:rsidRPr="00D9582B">
        <w:rPr>
          <w:rStyle w:val="Char5"/>
          <w:spacing w:val="0"/>
          <w:rtl/>
        </w:rPr>
        <w:t>ی</w:t>
      </w:r>
      <w:r w:rsidRPr="00D9582B">
        <w:rPr>
          <w:rStyle w:val="Char5"/>
          <w:spacing w:val="0"/>
          <w:rtl/>
        </w:rPr>
        <w:t>ه‏</w:t>
      </w:r>
      <w:r w:rsidR="00936E97" w:rsidRPr="00D9582B">
        <w:rPr>
          <w:rFonts w:cs="Traditional Arabic" w:hint="cs"/>
          <w:sz w:val="26"/>
          <w:szCs w:val="26"/>
          <w:rtl/>
          <w:lang w:bidi="fa-IR"/>
        </w:rPr>
        <w:t>»</w:t>
      </w:r>
      <w:r w:rsidRPr="00D9582B">
        <w:rPr>
          <w:rStyle w:val="Char5"/>
          <w:spacing w:val="0"/>
          <w:rtl/>
        </w:rPr>
        <w:t>.</w:t>
      </w:r>
    </w:p>
    <w:p w:rsidR="006E1CD1" w:rsidRPr="00D9582B" w:rsidRDefault="006E1CD1" w:rsidP="00D9582B">
      <w:pPr>
        <w:pStyle w:val="ListParagraph"/>
        <w:numPr>
          <w:ilvl w:val="0"/>
          <w:numId w:val="349"/>
        </w:numPr>
        <w:jc w:val="both"/>
        <w:rPr>
          <w:rStyle w:val="Char5"/>
          <w:spacing w:val="0"/>
          <w:rtl/>
        </w:rPr>
      </w:pPr>
      <w:r w:rsidRPr="00D9582B">
        <w:rPr>
          <w:rStyle w:val="Char5"/>
          <w:spacing w:val="0"/>
          <w:rtl/>
        </w:rPr>
        <w:t>فلسفه حرام بودن زنا: فلسفه در حرام قرار دادن زنا، حفاظت طهارت و پا</w:t>
      </w:r>
      <w:r w:rsidR="005209CB" w:rsidRPr="00D9582B">
        <w:rPr>
          <w:rStyle w:val="Char5"/>
          <w:spacing w:val="0"/>
          <w:rtl/>
        </w:rPr>
        <w:t>ک</w:t>
      </w:r>
      <w:r w:rsidRPr="00D9582B">
        <w:rPr>
          <w:rStyle w:val="Char5"/>
          <w:spacing w:val="0"/>
          <w:rtl/>
        </w:rPr>
        <w:t>ى جامعه اسلامى و حفظ آبروى مسلم</w:t>
      </w:r>
      <w:r w:rsidR="005209CB" w:rsidRPr="00D9582B">
        <w:rPr>
          <w:rStyle w:val="Char5"/>
          <w:spacing w:val="0"/>
          <w:rtl/>
        </w:rPr>
        <w:t>ی</w:t>
      </w:r>
      <w:r w:rsidRPr="00D9582B">
        <w:rPr>
          <w:rStyle w:val="Char5"/>
          <w:spacing w:val="0"/>
          <w:rtl/>
        </w:rPr>
        <w:t>ن و پا</w:t>
      </w:r>
      <w:r w:rsidR="005209CB" w:rsidRPr="00D9582B">
        <w:rPr>
          <w:rStyle w:val="Char5"/>
          <w:spacing w:val="0"/>
          <w:rtl/>
        </w:rPr>
        <w:t>ک</w:t>
      </w:r>
      <w:r w:rsidRPr="00D9582B">
        <w:rPr>
          <w:rStyle w:val="Char5"/>
          <w:spacing w:val="0"/>
          <w:rtl/>
        </w:rPr>
        <w:t>ى روح و روان آنان است، تداوم بخش</w:t>
      </w:r>
      <w:r w:rsidR="005209CB" w:rsidRPr="00D9582B">
        <w:rPr>
          <w:rStyle w:val="Char5"/>
          <w:spacing w:val="0"/>
          <w:rtl/>
        </w:rPr>
        <w:t>ی</w:t>
      </w:r>
      <w:r w:rsidRPr="00D9582B">
        <w:rPr>
          <w:rStyle w:val="Char5"/>
          <w:spacing w:val="0"/>
          <w:rtl/>
        </w:rPr>
        <w:t xml:space="preserve">دن به شرف و </w:t>
      </w:r>
      <w:r w:rsidR="005209CB" w:rsidRPr="00D9582B">
        <w:rPr>
          <w:rStyle w:val="Char5"/>
          <w:spacing w:val="0"/>
          <w:rtl/>
        </w:rPr>
        <w:t>ک</w:t>
      </w:r>
      <w:r w:rsidRPr="00D9582B">
        <w:rPr>
          <w:rStyle w:val="Char5"/>
          <w:spacing w:val="0"/>
          <w:rtl/>
        </w:rPr>
        <w:t>رامت انسان و پاسدارى از شرافت نسب و صفاى باطن و روح ن</w:t>
      </w:r>
      <w:r w:rsidR="005209CB" w:rsidRPr="00D9582B">
        <w:rPr>
          <w:rStyle w:val="Char5"/>
          <w:spacing w:val="0"/>
          <w:rtl/>
        </w:rPr>
        <w:t>ی</w:t>
      </w:r>
      <w:r w:rsidRPr="00D9582B">
        <w:rPr>
          <w:rStyle w:val="Char5"/>
          <w:spacing w:val="0"/>
          <w:rtl/>
        </w:rPr>
        <w:t>ز از اهم اهداف حرمت زنا مى‏باشد.</w:t>
      </w:r>
    </w:p>
    <w:p w:rsidR="006E1CD1" w:rsidRPr="00D9582B" w:rsidRDefault="006E1CD1" w:rsidP="00D9582B">
      <w:pPr>
        <w:pStyle w:val="ListParagraph"/>
        <w:numPr>
          <w:ilvl w:val="0"/>
          <w:numId w:val="349"/>
        </w:numPr>
        <w:jc w:val="both"/>
        <w:rPr>
          <w:rStyle w:val="Char5"/>
          <w:spacing w:val="0"/>
          <w:rtl/>
        </w:rPr>
      </w:pPr>
      <w:r w:rsidRPr="00D9582B">
        <w:rPr>
          <w:rStyle w:val="Char5"/>
          <w:spacing w:val="0"/>
          <w:rtl/>
        </w:rPr>
        <w:t>حد زنا: حد زنا با توجه به شرا</w:t>
      </w:r>
      <w:r w:rsidR="005209CB" w:rsidRPr="00D9582B">
        <w:rPr>
          <w:rStyle w:val="Char5"/>
          <w:spacing w:val="0"/>
          <w:rtl/>
        </w:rPr>
        <w:t>ی</w:t>
      </w:r>
      <w:r w:rsidRPr="00D9582B">
        <w:rPr>
          <w:rStyle w:val="Char5"/>
          <w:spacing w:val="0"/>
          <w:rtl/>
        </w:rPr>
        <w:t>ط زانى متفاوت است. اگر زانى غ</w:t>
      </w:r>
      <w:r w:rsidR="005209CB" w:rsidRPr="00D9582B">
        <w:rPr>
          <w:rStyle w:val="Char5"/>
          <w:spacing w:val="0"/>
          <w:rtl/>
        </w:rPr>
        <w:t>ی</w:t>
      </w:r>
      <w:r w:rsidRPr="00D9582B">
        <w:rPr>
          <w:rStyle w:val="Char5"/>
          <w:spacing w:val="0"/>
          <w:rtl/>
        </w:rPr>
        <w:t xml:space="preserve">ر محصن است، </w:t>
      </w:r>
      <w:r w:rsidR="005209CB" w:rsidRPr="00D9582B">
        <w:rPr>
          <w:rStyle w:val="Char5"/>
          <w:spacing w:val="0"/>
          <w:rtl/>
        </w:rPr>
        <w:t>ی</w:t>
      </w:r>
      <w:r w:rsidRPr="00D9582B">
        <w:rPr>
          <w:rStyle w:val="Char5"/>
          <w:spacing w:val="0"/>
          <w:rtl/>
        </w:rPr>
        <w:t>عنى هنوز ازدواج شرعى ن</w:t>
      </w:r>
      <w:r w:rsidR="005209CB" w:rsidRPr="00D9582B">
        <w:rPr>
          <w:rStyle w:val="Char5"/>
          <w:spacing w:val="0"/>
          <w:rtl/>
        </w:rPr>
        <w:t>ک</w:t>
      </w:r>
      <w:r w:rsidRPr="00D9582B">
        <w:rPr>
          <w:rStyle w:val="Char5"/>
          <w:spacing w:val="0"/>
          <w:rtl/>
        </w:rPr>
        <w:t>رده و با همسر حلال خود موفق به آم</w:t>
      </w:r>
      <w:r w:rsidR="005209CB" w:rsidRPr="00D9582B">
        <w:rPr>
          <w:rStyle w:val="Char5"/>
          <w:spacing w:val="0"/>
          <w:rtl/>
        </w:rPr>
        <w:t>ی</w:t>
      </w:r>
      <w:r w:rsidRPr="00D9582B">
        <w:rPr>
          <w:rStyle w:val="Char5"/>
          <w:spacing w:val="0"/>
          <w:rtl/>
        </w:rPr>
        <w:t>زش جنسى نشده است، مجازاتش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یک</w:t>
      </w:r>
      <w:r w:rsidRPr="00D9582B">
        <w:rPr>
          <w:rStyle w:val="Char5"/>
          <w:spacing w:val="0"/>
          <w:rtl/>
        </w:rPr>
        <w:t xml:space="preserve">صد ضربه شلاق زده شود و به مدت </w:t>
      </w:r>
      <w:r w:rsidR="005209CB" w:rsidRPr="00D9582B">
        <w:rPr>
          <w:rStyle w:val="Char5"/>
          <w:spacing w:val="0"/>
          <w:rtl/>
        </w:rPr>
        <w:t>یک</w:t>
      </w:r>
      <w:r w:rsidRPr="00D9582B">
        <w:rPr>
          <w:rStyle w:val="Char5"/>
          <w:spacing w:val="0"/>
          <w:rtl/>
        </w:rPr>
        <w:t xml:space="preserve"> سال تبع</w:t>
      </w:r>
      <w:r w:rsidR="005209CB" w:rsidRPr="00D9582B">
        <w:rPr>
          <w:rStyle w:val="Char5"/>
          <w:spacing w:val="0"/>
          <w:rtl/>
        </w:rPr>
        <w:t>ی</w:t>
      </w:r>
      <w:r w:rsidRPr="00D9582B">
        <w:rPr>
          <w:rStyle w:val="Char5"/>
          <w:spacing w:val="0"/>
          <w:rtl/>
        </w:rPr>
        <w:t>د شود، زن زان</w:t>
      </w:r>
      <w:r w:rsidR="005209CB" w:rsidRPr="00D9582B">
        <w:rPr>
          <w:rStyle w:val="Char5"/>
          <w:spacing w:val="0"/>
          <w:rtl/>
        </w:rPr>
        <w:t>ی</w:t>
      </w:r>
      <w:r w:rsidRPr="00D9582B">
        <w:rPr>
          <w:rStyle w:val="Char5"/>
          <w:spacing w:val="0"/>
          <w:rtl/>
        </w:rPr>
        <w:t>ه و غ</w:t>
      </w:r>
      <w:r w:rsidR="005209CB" w:rsidRPr="00D9582B">
        <w:rPr>
          <w:rStyle w:val="Char5"/>
          <w:spacing w:val="0"/>
          <w:rtl/>
        </w:rPr>
        <w:t>ی</w:t>
      </w:r>
      <w:r w:rsidRPr="00D9582B">
        <w:rPr>
          <w:rStyle w:val="Char5"/>
          <w:spacing w:val="0"/>
          <w:rtl/>
        </w:rPr>
        <w:t>ر محصنه، مانند مرد زانى غ</w:t>
      </w:r>
      <w:r w:rsidR="005209CB" w:rsidRPr="00D9582B">
        <w:rPr>
          <w:rStyle w:val="Char5"/>
          <w:spacing w:val="0"/>
          <w:rtl/>
        </w:rPr>
        <w:t>ی</w:t>
      </w:r>
      <w:r w:rsidRPr="00D9582B">
        <w:rPr>
          <w:rStyle w:val="Char5"/>
          <w:spacing w:val="0"/>
          <w:rtl/>
        </w:rPr>
        <w:t>ر محصن است، البته اگر تبع</w:t>
      </w:r>
      <w:r w:rsidR="005209CB" w:rsidRPr="00D9582B">
        <w:rPr>
          <w:rStyle w:val="Char5"/>
          <w:spacing w:val="0"/>
          <w:rtl/>
        </w:rPr>
        <w:t>ی</w:t>
      </w:r>
      <w:r w:rsidRPr="00D9582B">
        <w:rPr>
          <w:rStyle w:val="Char5"/>
          <w:spacing w:val="0"/>
          <w:rtl/>
        </w:rPr>
        <w:t>د در حق زن باعث فساد است، تبع</w:t>
      </w:r>
      <w:r w:rsidR="005209CB" w:rsidRPr="00D9582B">
        <w:rPr>
          <w:rStyle w:val="Char5"/>
          <w:spacing w:val="0"/>
          <w:rtl/>
        </w:rPr>
        <w:t>ی</w:t>
      </w:r>
      <w:r w:rsidRPr="00D9582B">
        <w:rPr>
          <w:rStyle w:val="Char5"/>
          <w:spacing w:val="0"/>
          <w:rtl/>
        </w:rPr>
        <w:t>د نشود. خداوند مى‏فرما</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00F352F2" w:rsidRPr="00D9582B">
        <w:rPr>
          <w:rStyle w:val="Char9"/>
          <w:rFonts w:hint="cs"/>
          <w:rtl/>
        </w:rPr>
        <w:t>ٱ</w:t>
      </w:r>
      <w:r w:rsidR="00F352F2" w:rsidRPr="00D9582B">
        <w:rPr>
          <w:rStyle w:val="Char9"/>
          <w:rFonts w:hint="eastAsia"/>
          <w:rtl/>
        </w:rPr>
        <w:t>لزَّانِيَةُ</w:t>
      </w:r>
      <w:r w:rsidR="00F352F2" w:rsidRPr="00D9582B">
        <w:rPr>
          <w:rStyle w:val="Char9"/>
          <w:rtl/>
        </w:rPr>
        <w:t xml:space="preserve"> </w:t>
      </w:r>
      <w:r w:rsidR="00F352F2" w:rsidRPr="00D9582B">
        <w:rPr>
          <w:rStyle w:val="Char9"/>
          <w:rFonts w:hint="eastAsia"/>
          <w:rtl/>
        </w:rPr>
        <w:t>وَ</w:t>
      </w:r>
      <w:r w:rsidR="00F352F2" w:rsidRPr="00D9582B">
        <w:rPr>
          <w:rStyle w:val="Char9"/>
          <w:rFonts w:hint="cs"/>
          <w:rtl/>
        </w:rPr>
        <w:t>ٱ</w:t>
      </w:r>
      <w:r w:rsidR="00F352F2" w:rsidRPr="00D9582B">
        <w:rPr>
          <w:rStyle w:val="Char9"/>
          <w:rFonts w:hint="eastAsia"/>
          <w:rtl/>
        </w:rPr>
        <w:t>لزَّانِي</w:t>
      </w:r>
      <w:r w:rsidR="00F352F2" w:rsidRPr="00D9582B">
        <w:rPr>
          <w:rStyle w:val="Char9"/>
          <w:rtl/>
        </w:rPr>
        <w:t xml:space="preserve"> </w:t>
      </w:r>
      <w:r w:rsidR="00F352F2" w:rsidRPr="00D9582B">
        <w:rPr>
          <w:rStyle w:val="Char9"/>
          <w:rFonts w:hint="eastAsia"/>
          <w:rtl/>
        </w:rPr>
        <w:t>فَ</w:t>
      </w:r>
      <w:r w:rsidR="00F352F2" w:rsidRPr="00D9582B">
        <w:rPr>
          <w:rStyle w:val="Char9"/>
          <w:rFonts w:hint="cs"/>
          <w:rtl/>
        </w:rPr>
        <w:t>ٱ</w:t>
      </w:r>
      <w:r w:rsidR="00F352F2" w:rsidRPr="00D9582B">
        <w:rPr>
          <w:rStyle w:val="Char9"/>
          <w:rFonts w:hint="eastAsia"/>
          <w:rtl/>
        </w:rPr>
        <w:t>ج</w:t>
      </w:r>
      <w:r w:rsidR="00F352F2" w:rsidRPr="00D9582B">
        <w:rPr>
          <w:rStyle w:val="Char9"/>
          <w:rFonts w:hint="cs"/>
          <w:rtl/>
        </w:rPr>
        <w:t>ۡ</w:t>
      </w:r>
      <w:r w:rsidR="00F352F2" w:rsidRPr="00D9582B">
        <w:rPr>
          <w:rStyle w:val="Char9"/>
          <w:rFonts w:hint="eastAsia"/>
          <w:rtl/>
        </w:rPr>
        <w:t>لِدُواْ</w:t>
      </w:r>
      <w:r w:rsidR="00F352F2" w:rsidRPr="00D9582B">
        <w:rPr>
          <w:rStyle w:val="Char9"/>
          <w:rtl/>
        </w:rPr>
        <w:t xml:space="preserve"> </w:t>
      </w:r>
      <w:r w:rsidR="00F352F2" w:rsidRPr="00D9582B">
        <w:rPr>
          <w:rStyle w:val="Char9"/>
          <w:rFonts w:hint="eastAsia"/>
          <w:rtl/>
        </w:rPr>
        <w:t>كُلَّ</w:t>
      </w:r>
      <w:r w:rsidR="00F352F2" w:rsidRPr="00D9582B">
        <w:rPr>
          <w:rStyle w:val="Char9"/>
          <w:rtl/>
        </w:rPr>
        <w:t xml:space="preserve"> </w:t>
      </w:r>
      <w:r w:rsidR="00F352F2" w:rsidRPr="00D9582B">
        <w:rPr>
          <w:rStyle w:val="Char9"/>
          <w:rFonts w:hint="eastAsia"/>
          <w:rtl/>
        </w:rPr>
        <w:t>وَ</w:t>
      </w:r>
      <w:r w:rsidR="00F352F2" w:rsidRPr="00D9582B">
        <w:rPr>
          <w:rStyle w:val="Char9"/>
          <w:rFonts w:hint="cs"/>
          <w:rtl/>
        </w:rPr>
        <w:t>ٰ</w:t>
      </w:r>
      <w:r w:rsidR="00F352F2" w:rsidRPr="00D9582B">
        <w:rPr>
          <w:rStyle w:val="Char9"/>
          <w:rFonts w:hint="eastAsia"/>
          <w:rtl/>
        </w:rPr>
        <w:t>حِد</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مِّن</w:t>
      </w:r>
      <w:r w:rsidR="00F352F2" w:rsidRPr="00D9582B">
        <w:rPr>
          <w:rStyle w:val="Char9"/>
          <w:rFonts w:hint="cs"/>
          <w:rtl/>
        </w:rPr>
        <w:t>ۡ</w:t>
      </w:r>
      <w:r w:rsidR="00F352F2" w:rsidRPr="00D9582B">
        <w:rPr>
          <w:rStyle w:val="Char9"/>
          <w:rFonts w:hint="eastAsia"/>
          <w:rtl/>
        </w:rPr>
        <w:t>هُمَا</w:t>
      </w:r>
      <w:r w:rsidR="00F352F2" w:rsidRPr="00D9582B">
        <w:rPr>
          <w:rStyle w:val="Char9"/>
          <w:rtl/>
        </w:rPr>
        <w:t xml:space="preserve"> </w:t>
      </w:r>
      <w:r w:rsidR="00F352F2" w:rsidRPr="00D9582B">
        <w:rPr>
          <w:rStyle w:val="Char9"/>
          <w:rFonts w:hint="eastAsia"/>
          <w:rtl/>
        </w:rPr>
        <w:t>مِاْئَةَ</w:t>
      </w:r>
      <w:r w:rsidR="00F352F2" w:rsidRPr="00D9582B">
        <w:rPr>
          <w:rStyle w:val="Char9"/>
          <w:rtl/>
        </w:rPr>
        <w:t xml:space="preserve"> </w:t>
      </w:r>
      <w:r w:rsidR="00F352F2" w:rsidRPr="00D9582B">
        <w:rPr>
          <w:rStyle w:val="Char9"/>
          <w:rFonts w:hint="eastAsia"/>
          <w:rtl/>
        </w:rPr>
        <w:t>جَل</w:t>
      </w:r>
      <w:r w:rsidR="00F352F2" w:rsidRPr="00D9582B">
        <w:rPr>
          <w:rStyle w:val="Char9"/>
          <w:rFonts w:hint="cs"/>
          <w:rtl/>
        </w:rPr>
        <w:t>ۡ</w:t>
      </w:r>
      <w:r w:rsidR="00F352F2" w:rsidRPr="00D9582B">
        <w:rPr>
          <w:rStyle w:val="Char9"/>
          <w:rFonts w:hint="eastAsia"/>
          <w:rtl/>
        </w:rPr>
        <w:t>دَة</w:t>
      </w:r>
      <w:r w:rsidR="00F352F2" w:rsidRPr="00D9582B">
        <w:rPr>
          <w:rStyle w:val="Char9"/>
          <w:rFonts w:hint="cs"/>
          <w:rtl/>
        </w:rPr>
        <w:t>ٖ</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نور: 2]</w:t>
      </w:r>
      <w:r w:rsidR="00936E97" w:rsidRPr="00D9582B">
        <w:rPr>
          <w:rStyle w:val="Char5"/>
          <w:rFonts w:hint="cs"/>
          <w:spacing w:val="0"/>
          <w:rtl/>
        </w:rPr>
        <w:t>.</w:t>
      </w:r>
      <w:r w:rsidR="00F352F2" w:rsidRPr="00D9582B">
        <w:rPr>
          <w:rStyle w:val="Char5"/>
          <w:rFonts w:hint="cs"/>
          <w:spacing w:val="0"/>
          <w:rtl/>
        </w:rPr>
        <w:t xml:space="preserve"> </w:t>
      </w:r>
      <w:r w:rsidRPr="00D9582B">
        <w:rPr>
          <w:rStyle w:val="Char5"/>
          <w:spacing w:val="0"/>
          <w:rtl/>
        </w:rPr>
        <w:t>از حضرت عبداللّه بن عمر</w:t>
      </w:r>
      <w:r w:rsidR="00936E97" w:rsidRPr="00D9582B">
        <w:rPr>
          <w:rFonts w:cs="CTraditional Arabic" w:hint="cs"/>
          <w:rtl/>
          <w:lang w:bidi="fa-IR"/>
        </w:rPr>
        <w:t>ب</w:t>
      </w:r>
      <w:r w:rsidRPr="00D9582B">
        <w:rPr>
          <w:rStyle w:val="Char5"/>
          <w:spacing w:val="0"/>
          <w:rtl/>
        </w:rPr>
        <w:t xml:space="preserve"> روا</w:t>
      </w:r>
      <w:r w:rsidR="005209CB" w:rsidRPr="00D9582B">
        <w:rPr>
          <w:rStyle w:val="Char5"/>
          <w:spacing w:val="0"/>
          <w:rtl/>
        </w:rPr>
        <w:t>ی</w:t>
      </w:r>
      <w:r w:rsidRPr="00D9582B">
        <w:rPr>
          <w:rStyle w:val="Char5"/>
          <w:spacing w:val="0"/>
          <w:rtl/>
        </w:rPr>
        <w:t xml:space="preserve">ت است: </w:t>
      </w:r>
      <w:r w:rsidR="00AE7299" w:rsidRPr="00D9582B">
        <w:rPr>
          <w:rFonts w:cs="Traditional Arabic"/>
          <w:rtl/>
          <w:lang w:bidi="fa-IR"/>
        </w:rPr>
        <w:t>«</w:t>
      </w:r>
      <w:r w:rsidR="00936E97" w:rsidRPr="00D9582B">
        <w:rPr>
          <w:rStyle w:val="Char4"/>
          <w:rtl/>
        </w:rPr>
        <w:t>أَنَّ النَّبِيَّ</w:t>
      </w:r>
      <w:r w:rsidR="00595F41" w:rsidRPr="00D9582B">
        <w:rPr>
          <w:rStyle w:val="Char4"/>
          <w:rFonts w:cs="CTraditional Arabic"/>
          <w:rtl/>
        </w:rPr>
        <w:t xml:space="preserve"> ج</w:t>
      </w:r>
      <w:r w:rsidRPr="00D9582B">
        <w:rPr>
          <w:rStyle w:val="Char4"/>
          <w:rtl/>
        </w:rPr>
        <w:t xml:space="preserve"> ضَرَبَ وَغَرَّبَ، وَأَنَّ أَبَا بَكْرٍ ضَرَبَ وَغَرَّبَ، وَأَنَّ عُمَرَ ضَرَبَ وَغَرَّبَ</w:t>
      </w:r>
      <w:r w:rsidR="00AE7299" w:rsidRPr="00D9582B">
        <w:rPr>
          <w:rFonts w:cs="Traditional Arabic"/>
          <w:rtl/>
          <w:lang w:bidi="fa-IR"/>
        </w:rPr>
        <w:t>»</w:t>
      </w:r>
      <w:r w:rsidRPr="00D9582B">
        <w:rPr>
          <w:rStyle w:val="Char5"/>
          <w:spacing w:val="0"/>
          <w:rtl/>
        </w:rPr>
        <w:t xml:space="preserve"> (ترمذ</w:t>
      </w:r>
      <w:r w:rsidR="005209CB" w:rsidRPr="00D9582B">
        <w:rPr>
          <w:rStyle w:val="Char5"/>
          <w:spacing w:val="0"/>
          <w:rtl/>
        </w:rPr>
        <w:t>ی</w:t>
      </w:r>
      <w:r w:rsidRPr="00D9582B">
        <w:rPr>
          <w:rStyle w:val="Char5"/>
          <w:spacing w:val="0"/>
          <w:rtl/>
        </w:rPr>
        <w:t xml:space="preserve">). </w:t>
      </w:r>
      <w:r w:rsidR="00936E97" w:rsidRPr="00D9582B">
        <w:rPr>
          <w:rFonts w:cs="Traditional Arabic" w:hint="cs"/>
          <w:sz w:val="26"/>
          <w:szCs w:val="26"/>
          <w:rtl/>
          <w:lang w:bidi="fa-IR"/>
        </w:rPr>
        <w:t>«</w:t>
      </w: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sz w:val="26"/>
          <w:szCs w:val="26"/>
          <w:rtl/>
          <w:lang w:bidi="fa-IR"/>
        </w:rPr>
        <w:t>ص</w:t>
      </w:r>
      <w:r w:rsidRPr="00D9582B">
        <w:rPr>
          <w:rStyle w:val="Char5"/>
          <w:spacing w:val="0"/>
          <w:rtl/>
        </w:rPr>
        <w:t xml:space="preserve"> زانى را شلاق زد و تبع</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رد، حضرت ابوب</w:t>
      </w:r>
      <w:r w:rsidR="005209CB" w:rsidRPr="00D9582B">
        <w:rPr>
          <w:rStyle w:val="Char5"/>
          <w:spacing w:val="0"/>
          <w:rtl/>
        </w:rPr>
        <w:t>ک</w:t>
      </w:r>
      <w:r w:rsidRPr="00D9582B">
        <w:rPr>
          <w:rStyle w:val="Char5"/>
          <w:spacing w:val="0"/>
          <w:rtl/>
        </w:rPr>
        <w:t>ر شلاق زد و تبع</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رد. حضرت عمر ن</w:t>
      </w:r>
      <w:r w:rsidR="005209CB" w:rsidRPr="00D9582B">
        <w:rPr>
          <w:rStyle w:val="Char5"/>
          <w:spacing w:val="0"/>
          <w:rtl/>
        </w:rPr>
        <w:t>ی</w:t>
      </w:r>
      <w:r w:rsidRPr="00D9582B">
        <w:rPr>
          <w:rStyle w:val="Char5"/>
          <w:spacing w:val="0"/>
          <w:rtl/>
        </w:rPr>
        <w:t>ز شلاق زد و تبع</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رد</w:t>
      </w:r>
      <w:r w:rsidR="00DA3BC3" w:rsidRPr="00D9582B">
        <w:rPr>
          <w:rFonts w:cs="Traditional Arabic"/>
          <w:sz w:val="26"/>
          <w:szCs w:val="26"/>
          <w:rtl/>
          <w:lang w:bidi="fa-IR"/>
        </w:rPr>
        <w:t>»</w:t>
      </w:r>
      <w:r w:rsidRPr="00D9582B">
        <w:rPr>
          <w:rStyle w:val="Char5"/>
          <w:spacing w:val="0"/>
          <w:rtl/>
        </w:rPr>
        <w:t>. اگر زانى غلام است، پنجاه ضربه شلاق زده شود، تبع</w:t>
      </w:r>
      <w:r w:rsidR="005209CB" w:rsidRPr="00D9582B">
        <w:rPr>
          <w:rStyle w:val="Char5"/>
          <w:spacing w:val="0"/>
          <w:rtl/>
        </w:rPr>
        <w:t>ی</w:t>
      </w:r>
      <w:r w:rsidRPr="00D9582B">
        <w:rPr>
          <w:rStyle w:val="Char5"/>
          <w:spacing w:val="0"/>
          <w:rtl/>
        </w:rPr>
        <w:t>د نشود، چون در صورت تبع</w:t>
      </w:r>
      <w:r w:rsidR="005209CB" w:rsidRPr="00D9582B">
        <w:rPr>
          <w:rStyle w:val="Char5"/>
          <w:spacing w:val="0"/>
          <w:rtl/>
        </w:rPr>
        <w:t>ی</w:t>
      </w:r>
      <w:r w:rsidRPr="00D9582B">
        <w:rPr>
          <w:rStyle w:val="Char5"/>
          <w:spacing w:val="0"/>
          <w:rtl/>
        </w:rPr>
        <w:t>د حق مال</w:t>
      </w:r>
      <w:r w:rsidR="005209CB" w:rsidRPr="00D9582B">
        <w:rPr>
          <w:rStyle w:val="Char5"/>
          <w:spacing w:val="0"/>
          <w:rtl/>
        </w:rPr>
        <w:t>ک</w:t>
      </w:r>
      <w:r w:rsidRPr="00D9582B">
        <w:rPr>
          <w:rStyle w:val="Char5"/>
          <w:spacing w:val="0"/>
          <w:rtl/>
        </w:rPr>
        <w:t>ش ضا</w:t>
      </w:r>
      <w:r w:rsidR="005209CB" w:rsidRPr="00D9582B">
        <w:rPr>
          <w:rStyle w:val="Char5"/>
          <w:spacing w:val="0"/>
          <w:rtl/>
        </w:rPr>
        <w:t>ی</w:t>
      </w:r>
      <w:r w:rsidRPr="00D9582B">
        <w:rPr>
          <w:rStyle w:val="Char5"/>
          <w:spacing w:val="0"/>
          <w:rtl/>
        </w:rPr>
        <w:t>ع مى‏گردد.</w:t>
      </w:r>
    </w:p>
    <w:p w:rsidR="006E1CD1" w:rsidRPr="00D9582B" w:rsidRDefault="006E1CD1" w:rsidP="00D9582B">
      <w:pPr>
        <w:ind w:firstLine="284"/>
        <w:jc w:val="both"/>
        <w:rPr>
          <w:rStyle w:val="Char5"/>
          <w:spacing w:val="0"/>
          <w:rtl/>
        </w:rPr>
      </w:pPr>
      <w:r w:rsidRPr="00D9582B">
        <w:rPr>
          <w:rStyle w:val="Char5"/>
          <w:spacing w:val="0"/>
          <w:rtl/>
        </w:rPr>
        <w:t xml:space="preserve">اگر مرد و زن زنا </w:t>
      </w:r>
      <w:r w:rsidR="005209CB" w:rsidRPr="00D9582B">
        <w:rPr>
          <w:rStyle w:val="Char5"/>
          <w:spacing w:val="0"/>
          <w:rtl/>
        </w:rPr>
        <w:t>ک</w:t>
      </w:r>
      <w:r w:rsidRPr="00D9582B">
        <w:rPr>
          <w:rStyle w:val="Char5"/>
          <w:spacing w:val="0"/>
          <w:rtl/>
        </w:rPr>
        <w:t>ار (ازدواج شده) هستند، سنگ باران شوند تا بم</w:t>
      </w:r>
      <w:r w:rsidR="005209CB" w:rsidRPr="00D9582B">
        <w:rPr>
          <w:rStyle w:val="Char5"/>
          <w:spacing w:val="0"/>
          <w:rtl/>
        </w:rPr>
        <w:t>ی</w:t>
      </w:r>
      <w:r w:rsidRPr="00D9582B">
        <w:rPr>
          <w:rStyle w:val="Char5"/>
          <w:spacing w:val="0"/>
          <w:rtl/>
        </w:rPr>
        <w:t>رند، آ</w:t>
      </w:r>
      <w:r w:rsidR="005209CB" w:rsidRPr="00D9582B">
        <w:rPr>
          <w:rStyle w:val="Char5"/>
          <w:spacing w:val="0"/>
          <w:rtl/>
        </w:rPr>
        <w:t>ی</w:t>
      </w:r>
      <w:r w:rsidRPr="00D9582B">
        <w:rPr>
          <w:rStyle w:val="Char5"/>
          <w:spacing w:val="0"/>
          <w:rtl/>
        </w:rPr>
        <w:t>ه رجم نخست در قرآن بود اما بعدا تلاوتش منسوخ شد و ح</w:t>
      </w:r>
      <w:r w:rsidR="005209CB" w:rsidRPr="00D9582B">
        <w:rPr>
          <w:rStyle w:val="Char5"/>
          <w:spacing w:val="0"/>
          <w:rtl/>
        </w:rPr>
        <w:t>ک</w:t>
      </w:r>
      <w:r w:rsidRPr="00D9582B">
        <w:rPr>
          <w:rStyle w:val="Char5"/>
          <w:spacing w:val="0"/>
          <w:rtl/>
        </w:rPr>
        <w:t>مش باقى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زانى محصن و زان</w:t>
      </w:r>
      <w:r w:rsidR="005209CB" w:rsidRPr="00D9582B">
        <w:rPr>
          <w:rStyle w:val="Char5"/>
          <w:spacing w:val="0"/>
          <w:rtl/>
        </w:rPr>
        <w:t>ی</w:t>
      </w:r>
      <w:r w:rsidRPr="00D9582B">
        <w:rPr>
          <w:rStyle w:val="Char5"/>
          <w:spacing w:val="0"/>
          <w:rtl/>
        </w:rPr>
        <w:t xml:space="preserve">ه محصنه را رجم </w:t>
      </w:r>
      <w:r w:rsidR="005209CB" w:rsidRPr="00D9582B">
        <w:rPr>
          <w:rStyle w:val="Char5"/>
          <w:spacing w:val="0"/>
          <w:rtl/>
        </w:rPr>
        <w:t>ک</w:t>
      </w:r>
      <w:r w:rsidRPr="00D9582B">
        <w:rPr>
          <w:rStyle w:val="Char5"/>
          <w:spacing w:val="0"/>
          <w:rtl/>
        </w:rPr>
        <w:t>رده است، زن غامد</w:t>
      </w:r>
      <w:r w:rsidR="005209CB" w:rsidRPr="00D9582B">
        <w:rPr>
          <w:rStyle w:val="Char5"/>
          <w:spacing w:val="0"/>
          <w:rtl/>
        </w:rPr>
        <w:t>ی</w:t>
      </w:r>
      <w:r w:rsidRPr="00D9582B">
        <w:rPr>
          <w:rStyle w:val="Char5"/>
          <w:spacing w:val="0"/>
          <w:rtl/>
        </w:rPr>
        <w:t>ه و حضرت ماعز بدستور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رجم شده‏اند، و دو </w:t>
      </w:r>
      <w:r w:rsidR="005209CB" w:rsidRPr="00D9582B">
        <w:rPr>
          <w:rStyle w:val="Char5"/>
          <w:spacing w:val="0"/>
          <w:rtl/>
        </w:rPr>
        <w:t>ی</w:t>
      </w:r>
      <w:r w:rsidRPr="00D9582B">
        <w:rPr>
          <w:rStyle w:val="Char5"/>
          <w:spacing w:val="0"/>
          <w:rtl/>
        </w:rPr>
        <w:t xml:space="preserve">هودى </w:t>
      </w:r>
      <w:r w:rsidR="005209CB" w:rsidRPr="00D9582B">
        <w:rPr>
          <w:rStyle w:val="Char5"/>
          <w:spacing w:val="0"/>
          <w:rtl/>
        </w:rPr>
        <w:t>ک</w:t>
      </w:r>
      <w:r w:rsidRPr="00D9582B">
        <w:rPr>
          <w:rStyle w:val="Char5"/>
          <w:spacing w:val="0"/>
          <w:rtl/>
        </w:rPr>
        <w:t>ه مرت</w:t>
      </w:r>
      <w:r w:rsidR="005209CB" w:rsidRPr="00D9582B">
        <w:rPr>
          <w:rStyle w:val="Char5"/>
          <w:spacing w:val="0"/>
          <w:rtl/>
        </w:rPr>
        <w:t>ک</w:t>
      </w:r>
      <w:r w:rsidRPr="00D9582B">
        <w:rPr>
          <w:rStyle w:val="Char5"/>
          <w:spacing w:val="0"/>
          <w:rtl/>
        </w:rPr>
        <w:t>ب زنا شده براى قضاوت نز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آمدند، ن</w:t>
      </w:r>
      <w:r w:rsidR="005209CB" w:rsidRPr="00D9582B">
        <w:rPr>
          <w:rStyle w:val="Char5"/>
          <w:spacing w:val="0"/>
          <w:rtl/>
        </w:rPr>
        <w:t>ی</w:t>
      </w:r>
      <w:r w:rsidRPr="00D9582B">
        <w:rPr>
          <w:rStyle w:val="Char5"/>
          <w:spacing w:val="0"/>
          <w:rtl/>
        </w:rPr>
        <w:t>ز رجم شدند. (بخارى و مسلم).</w:t>
      </w:r>
    </w:p>
    <w:p w:rsidR="006E1CD1" w:rsidRPr="00D9582B" w:rsidRDefault="006E1CD1" w:rsidP="00D9582B">
      <w:pPr>
        <w:ind w:firstLine="284"/>
        <w:jc w:val="both"/>
        <w:rPr>
          <w:rStyle w:val="Char8"/>
          <w:rtl/>
        </w:rPr>
      </w:pPr>
      <w:r w:rsidRPr="00D9582B">
        <w:rPr>
          <w:rStyle w:val="Char8"/>
          <w:rtl/>
        </w:rPr>
        <w:t>5- شرا</w:t>
      </w:r>
      <w:r w:rsidR="005209CB" w:rsidRPr="00D9582B">
        <w:rPr>
          <w:rStyle w:val="Char8"/>
          <w:rtl/>
        </w:rPr>
        <w:t>ی</w:t>
      </w:r>
      <w:r w:rsidRPr="00D9582B">
        <w:rPr>
          <w:rStyle w:val="Char8"/>
          <w:rtl/>
        </w:rPr>
        <w:t>ط اقامه حد زنا: شرا</w:t>
      </w:r>
      <w:r w:rsidR="005209CB" w:rsidRPr="00D9582B">
        <w:rPr>
          <w:rStyle w:val="Char8"/>
          <w:rtl/>
        </w:rPr>
        <w:t>ی</w:t>
      </w:r>
      <w:r w:rsidRPr="00D9582B">
        <w:rPr>
          <w:rStyle w:val="Char8"/>
          <w:rtl/>
        </w:rPr>
        <w:t>ط ز</w:t>
      </w:r>
      <w:r w:rsidR="005209CB" w:rsidRPr="00D9582B">
        <w:rPr>
          <w:rStyle w:val="Char8"/>
          <w:rtl/>
        </w:rPr>
        <w:t>ی</w:t>
      </w:r>
      <w:r w:rsidRPr="00D9582B">
        <w:rPr>
          <w:rStyle w:val="Char8"/>
          <w:rtl/>
        </w:rPr>
        <w:t>ر براى اقامه حد زنا ضرورى مى‏باشند:</w:t>
      </w:r>
    </w:p>
    <w:p w:rsidR="006E1CD1" w:rsidRPr="00D9582B" w:rsidRDefault="006E1CD1" w:rsidP="00D9582B">
      <w:pPr>
        <w:pStyle w:val="ListParagraph"/>
        <w:numPr>
          <w:ilvl w:val="0"/>
          <w:numId w:val="350"/>
        </w:numPr>
        <w:jc w:val="both"/>
        <w:rPr>
          <w:rStyle w:val="Char5"/>
          <w:spacing w:val="0"/>
          <w:rtl/>
        </w:rPr>
      </w:pPr>
      <w:r w:rsidRPr="00D9582B">
        <w:rPr>
          <w:rStyle w:val="Char5"/>
          <w:spacing w:val="0"/>
          <w:rtl/>
        </w:rPr>
        <w:t>زانى، عاقل، بالغ، مسلمان با اخت</w:t>
      </w:r>
      <w:r w:rsidR="005209CB" w:rsidRPr="00D9582B">
        <w:rPr>
          <w:rStyle w:val="Char5"/>
          <w:spacing w:val="0"/>
          <w:rtl/>
        </w:rPr>
        <w:t>ی</w:t>
      </w:r>
      <w:r w:rsidRPr="00D9582B">
        <w:rPr>
          <w:rStyle w:val="Char5"/>
          <w:spacing w:val="0"/>
          <w:rtl/>
        </w:rPr>
        <w:t>ار و غ</w:t>
      </w:r>
      <w:r w:rsidR="005209CB" w:rsidRPr="00D9582B">
        <w:rPr>
          <w:rStyle w:val="Char5"/>
          <w:spacing w:val="0"/>
          <w:rtl/>
        </w:rPr>
        <w:t>ی</w:t>
      </w:r>
      <w:r w:rsidRPr="00D9582B">
        <w:rPr>
          <w:rStyle w:val="Char5"/>
          <w:spacing w:val="0"/>
          <w:rtl/>
        </w:rPr>
        <w:t>ر مجبور باش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ascii="Traditional Arabic" w:hAnsi="Traditional Arabic" w:cs="Traditional Arabic"/>
          <w:rtl/>
          <w:lang w:bidi="fa-IR"/>
        </w:rPr>
        <w:t>«</w:t>
      </w:r>
      <w:r w:rsidRPr="00D9582B">
        <w:rPr>
          <w:rStyle w:val="Char3"/>
          <w:rtl/>
        </w:rPr>
        <w:t>رُفِعَ الْقَلَمُ عَنْ ثَلَاثَةٍ: عَنِ الْمَجْنُونِ حَتَّى يَفِيْقَ وَعَنِ النَّائِمِ حَتَّى يَسْتَيْقِظَ وَعَنِ الصَّبِىِّ حَتَّى يَحْتَلِمَ</w:t>
      </w:r>
      <w:r w:rsidR="00AE7299" w:rsidRPr="00D9582B">
        <w:rPr>
          <w:rFonts w:ascii="Traditional Arabic" w:hAnsi="Traditional Arabic" w:cs="Traditional Arabic"/>
          <w:rtl/>
          <w:lang w:bidi="fa-IR"/>
        </w:rPr>
        <w:t>»</w:t>
      </w:r>
      <w:r w:rsidRPr="00D9582B">
        <w:rPr>
          <w:rStyle w:val="Char5"/>
          <w:spacing w:val="0"/>
          <w:rtl/>
        </w:rPr>
        <w:t xml:space="preserve"> و فرمود: </w:t>
      </w:r>
      <w:r w:rsidR="00AE7299" w:rsidRPr="00D9582B">
        <w:rPr>
          <w:rFonts w:ascii="Traditional Arabic" w:hAnsi="Traditional Arabic" w:cs="Traditional Arabic"/>
          <w:rtl/>
          <w:lang w:bidi="fa-IR"/>
        </w:rPr>
        <w:t>«</w:t>
      </w:r>
      <w:r w:rsidRPr="00D9582B">
        <w:rPr>
          <w:rStyle w:val="Char3"/>
          <w:rtl/>
        </w:rPr>
        <w:t>رُفِعَ عَنْ أُمَّتِى الْخَطَأُ وَالنِّسْيانُ وَمَا اسْتُكْرِهُوا عَلَيْهِ</w:t>
      </w:r>
      <w:r w:rsidR="00AE7299" w:rsidRPr="00D9582B">
        <w:rPr>
          <w:rFonts w:ascii="Traditional Arabic" w:hAnsi="Traditional Arabic" w:cs="Traditional Arabic"/>
          <w:rtl/>
          <w:lang w:bidi="fa-IR"/>
        </w:rPr>
        <w:t>»</w:t>
      </w:r>
      <w:r w:rsidRPr="00D9582B">
        <w:rPr>
          <w:rFonts w:ascii="Traditional Arabic" w:hAnsi="Traditional Arabic" w:cs="Traditional Arabic"/>
          <w:b/>
          <w:bCs/>
          <w:rtl/>
          <w:lang w:bidi="fa-IR"/>
        </w:rPr>
        <w:t xml:space="preserve"> </w:t>
      </w:r>
      <w:r w:rsidRPr="00D9582B">
        <w:rPr>
          <w:rStyle w:val="Char5"/>
          <w:spacing w:val="0"/>
          <w:rtl/>
        </w:rPr>
        <w:t>(حد</w:t>
      </w:r>
      <w:r w:rsidR="005209CB" w:rsidRPr="00D9582B">
        <w:rPr>
          <w:rStyle w:val="Char5"/>
          <w:spacing w:val="0"/>
          <w:rtl/>
        </w:rPr>
        <w:t>ی</w:t>
      </w:r>
      <w:r w:rsidRPr="00D9582B">
        <w:rPr>
          <w:rStyle w:val="Char5"/>
          <w:spacing w:val="0"/>
          <w:rtl/>
        </w:rPr>
        <w:t>ث و ترجمه آن در مباحث گذشته آمده است) (گذشته است)</w:t>
      </w:r>
    </w:p>
    <w:p w:rsidR="006E1CD1" w:rsidRPr="00D9582B" w:rsidRDefault="006E1CD1" w:rsidP="00D9582B">
      <w:pPr>
        <w:pStyle w:val="ListParagraph"/>
        <w:numPr>
          <w:ilvl w:val="0"/>
          <w:numId w:val="350"/>
        </w:numPr>
        <w:jc w:val="both"/>
        <w:rPr>
          <w:rStyle w:val="Char5"/>
          <w:spacing w:val="0"/>
          <w:rtl/>
        </w:rPr>
      </w:pPr>
      <w:r w:rsidRPr="00D9582B">
        <w:rPr>
          <w:rStyle w:val="Char5"/>
          <w:spacing w:val="0"/>
          <w:rtl/>
        </w:rPr>
        <w:t xml:space="preserve">زنا بطور قطع و </w:t>
      </w:r>
      <w:r w:rsidR="005209CB" w:rsidRPr="00D9582B">
        <w:rPr>
          <w:rStyle w:val="Char5"/>
          <w:spacing w:val="0"/>
          <w:rtl/>
        </w:rPr>
        <w:t>ی</w:t>
      </w:r>
      <w:r w:rsidRPr="00D9582B">
        <w:rPr>
          <w:rStyle w:val="Char5"/>
          <w:spacing w:val="0"/>
          <w:rtl/>
        </w:rPr>
        <w:t>ق</w:t>
      </w:r>
      <w:r w:rsidR="005209CB" w:rsidRPr="00D9582B">
        <w:rPr>
          <w:rStyle w:val="Char5"/>
          <w:spacing w:val="0"/>
          <w:rtl/>
        </w:rPr>
        <w:t>ی</w:t>
      </w:r>
      <w:r w:rsidRPr="00D9582B">
        <w:rPr>
          <w:rStyle w:val="Char5"/>
          <w:spacing w:val="0"/>
          <w:rtl/>
        </w:rPr>
        <w:t>ن ثابت شود، و براى ثبوت شرعى دو راه وجود دارد:</w:t>
      </w:r>
    </w:p>
    <w:p w:rsidR="006E1CD1" w:rsidRPr="00D9582B" w:rsidRDefault="006E1CD1" w:rsidP="00D9582B">
      <w:pPr>
        <w:ind w:firstLine="284"/>
        <w:jc w:val="both"/>
        <w:rPr>
          <w:rStyle w:val="Char5"/>
          <w:spacing w:val="0"/>
          <w:rtl/>
        </w:rPr>
      </w:pPr>
      <w:r w:rsidRPr="00D9582B">
        <w:rPr>
          <w:rStyle w:val="Char5"/>
          <w:spacing w:val="0"/>
          <w:rtl/>
        </w:rPr>
        <w:t xml:space="preserve">الف) خود زانى در حال صحت حواس اعتراف به زنا </w:t>
      </w:r>
      <w:r w:rsidR="005209CB" w:rsidRPr="00D9582B">
        <w:rPr>
          <w:rStyle w:val="Char5"/>
          <w:spacing w:val="0"/>
          <w:rtl/>
        </w:rPr>
        <w:t>ک</w:t>
      </w:r>
      <w:r w:rsidRPr="00D9582B">
        <w:rPr>
          <w:rStyle w:val="Char5"/>
          <w:spacing w:val="0"/>
          <w:rtl/>
        </w:rPr>
        <w:t>ند.</w:t>
      </w:r>
    </w:p>
    <w:p w:rsidR="006E1CD1" w:rsidRPr="00D9582B" w:rsidRDefault="006E1CD1" w:rsidP="00D9582B">
      <w:pPr>
        <w:ind w:firstLine="284"/>
        <w:jc w:val="both"/>
        <w:rPr>
          <w:rStyle w:val="Char5"/>
          <w:spacing w:val="0"/>
          <w:rtl/>
        </w:rPr>
      </w:pPr>
      <w:r w:rsidRPr="00D9582B">
        <w:rPr>
          <w:rStyle w:val="Char5"/>
          <w:spacing w:val="0"/>
          <w:rtl/>
        </w:rPr>
        <w:t xml:space="preserve">ب)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چهار نفر عادل گواهى بدهند </w:t>
      </w:r>
      <w:r w:rsidR="005209CB" w:rsidRPr="00D9582B">
        <w:rPr>
          <w:rStyle w:val="Char5"/>
          <w:spacing w:val="0"/>
          <w:rtl/>
        </w:rPr>
        <w:t>ک</w:t>
      </w:r>
      <w:r w:rsidRPr="00D9582B">
        <w:rPr>
          <w:rStyle w:val="Char5"/>
          <w:spacing w:val="0"/>
          <w:rtl/>
        </w:rPr>
        <w:t xml:space="preserve">ه متهم را در حال زنا و در حالتى </w:t>
      </w:r>
      <w:r w:rsidR="005209CB" w:rsidRPr="00D9582B">
        <w:rPr>
          <w:rStyle w:val="Char5"/>
          <w:spacing w:val="0"/>
          <w:rtl/>
        </w:rPr>
        <w:t>ک</w:t>
      </w:r>
      <w:r w:rsidRPr="00D9582B">
        <w:rPr>
          <w:rStyle w:val="Char5"/>
          <w:spacing w:val="0"/>
          <w:rtl/>
        </w:rPr>
        <w:t>ه فرج زانى در فرج زان</w:t>
      </w:r>
      <w:r w:rsidR="005209CB" w:rsidRPr="00D9582B">
        <w:rPr>
          <w:rStyle w:val="Char5"/>
          <w:spacing w:val="0"/>
          <w:rtl/>
        </w:rPr>
        <w:t>ی</w:t>
      </w:r>
      <w:r w:rsidRPr="00D9582B">
        <w:rPr>
          <w:rStyle w:val="Char5"/>
          <w:spacing w:val="0"/>
          <w:rtl/>
        </w:rPr>
        <w:t>ه بوده است. د</w:t>
      </w:r>
      <w:r w:rsidR="005209CB" w:rsidRPr="00D9582B">
        <w:rPr>
          <w:rStyle w:val="Char5"/>
          <w:spacing w:val="0"/>
          <w:rtl/>
        </w:rPr>
        <w:t>ی</w:t>
      </w:r>
      <w:r w:rsidRPr="00D9582B">
        <w:rPr>
          <w:rStyle w:val="Char5"/>
          <w:spacing w:val="0"/>
          <w:rtl/>
        </w:rPr>
        <w:t>ده‏اند.</w:t>
      </w:r>
    </w:p>
    <w:p w:rsidR="006E1CD1" w:rsidRPr="00D9582B" w:rsidRDefault="006E1CD1" w:rsidP="00D9582B">
      <w:pPr>
        <w:ind w:firstLine="284"/>
        <w:jc w:val="both"/>
        <w:rPr>
          <w:rStyle w:val="Char5"/>
          <w:spacing w:val="0"/>
          <w:rtl/>
        </w:rPr>
      </w:pPr>
      <w:r w:rsidRPr="00D9582B">
        <w:rPr>
          <w:rStyle w:val="Char5"/>
          <w:spacing w:val="0"/>
          <w:rtl/>
        </w:rPr>
        <w:t>(مانند، م</w:t>
      </w:r>
      <w:r w:rsidR="005209CB" w:rsidRPr="00D9582B">
        <w:rPr>
          <w:rStyle w:val="Char5"/>
          <w:spacing w:val="0"/>
          <w:rtl/>
        </w:rPr>
        <w:t>ی</w:t>
      </w:r>
      <w:r w:rsidRPr="00D9582B">
        <w:rPr>
          <w:rStyle w:val="Char5"/>
          <w:spacing w:val="0"/>
          <w:rtl/>
        </w:rPr>
        <w:t xml:space="preserve">له در سرمه دان </w:t>
      </w:r>
      <w:r w:rsidR="005209CB" w:rsidRPr="00D9582B">
        <w:rPr>
          <w:rStyle w:val="Char5"/>
          <w:spacing w:val="0"/>
          <w:rtl/>
        </w:rPr>
        <w:t>ی</w:t>
      </w:r>
      <w:r w:rsidRPr="00D9582B">
        <w:rPr>
          <w:rStyle w:val="Char5"/>
          <w:spacing w:val="0"/>
          <w:rtl/>
        </w:rPr>
        <w:t>ا ر</w:t>
      </w:r>
      <w:r w:rsidR="005209CB" w:rsidRPr="00D9582B">
        <w:rPr>
          <w:rStyle w:val="Char5"/>
          <w:spacing w:val="0"/>
          <w:rtl/>
        </w:rPr>
        <w:t>ی</w:t>
      </w:r>
      <w:r w:rsidRPr="00D9582B">
        <w:rPr>
          <w:rStyle w:val="Char5"/>
          <w:spacing w:val="0"/>
          <w:rtl/>
        </w:rPr>
        <w:t>سمان در گردن گاو) خداوند مى‏فرما</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00F352F2" w:rsidRPr="00D9582B">
        <w:rPr>
          <w:rStyle w:val="Char9"/>
          <w:rFonts w:hint="eastAsia"/>
          <w:rtl/>
        </w:rPr>
        <w:t>وَ</w:t>
      </w:r>
      <w:r w:rsidR="00F352F2" w:rsidRPr="00D9582B">
        <w:rPr>
          <w:rStyle w:val="Char9"/>
          <w:rFonts w:hint="cs"/>
          <w:rtl/>
        </w:rPr>
        <w:t>ٱ</w:t>
      </w:r>
      <w:r w:rsidR="00F352F2" w:rsidRPr="00D9582B">
        <w:rPr>
          <w:rStyle w:val="Char9"/>
          <w:rFonts w:hint="eastAsia"/>
          <w:rtl/>
        </w:rPr>
        <w:t>لَّ</w:t>
      </w:r>
      <w:r w:rsidR="00F352F2" w:rsidRPr="00D9582B">
        <w:rPr>
          <w:rStyle w:val="Char9"/>
          <w:rFonts w:hint="cs"/>
          <w:rtl/>
        </w:rPr>
        <w:t>ٰ</w:t>
      </w:r>
      <w:r w:rsidR="00F352F2" w:rsidRPr="00D9582B">
        <w:rPr>
          <w:rStyle w:val="Char9"/>
          <w:rFonts w:hint="eastAsia"/>
          <w:rtl/>
        </w:rPr>
        <w:t>تِي</w:t>
      </w:r>
      <w:r w:rsidR="00F352F2" w:rsidRPr="00D9582B">
        <w:rPr>
          <w:rStyle w:val="Char9"/>
          <w:rtl/>
        </w:rPr>
        <w:t xml:space="preserve"> </w:t>
      </w:r>
      <w:r w:rsidR="00F352F2" w:rsidRPr="00D9582B">
        <w:rPr>
          <w:rStyle w:val="Char9"/>
          <w:rFonts w:hint="eastAsia"/>
          <w:rtl/>
        </w:rPr>
        <w:t>يَأ</w:t>
      </w:r>
      <w:r w:rsidR="00F352F2" w:rsidRPr="00D9582B">
        <w:rPr>
          <w:rStyle w:val="Char9"/>
          <w:rFonts w:hint="cs"/>
          <w:rtl/>
        </w:rPr>
        <w:t>ۡ</w:t>
      </w:r>
      <w:r w:rsidR="00F352F2" w:rsidRPr="00D9582B">
        <w:rPr>
          <w:rStyle w:val="Char9"/>
          <w:rFonts w:hint="eastAsia"/>
          <w:rtl/>
        </w:rPr>
        <w:t>تِينَ</w:t>
      </w:r>
      <w:r w:rsidR="00F352F2" w:rsidRPr="00D9582B">
        <w:rPr>
          <w:rStyle w:val="Char9"/>
          <w:rtl/>
        </w:rPr>
        <w:t xml:space="preserve"> </w:t>
      </w:r>
      <w:r w:rsidR="00F352F2" w:rsidRPr="00D9582B">
        <w:rPr>
          <w:rStyle w:val="Char9"/>
          <w:rFonts w:hint="cs"/>
          <w:rtl/>
        </w:rPr>
        <w:t>ٱ</w:t>
      </w:r>
      <w:r w:rsidR="00F352F2" w:rsidRPr="00D9582B">
        <w:rPr>
          <w:rStyle w:val="Char9"/>
          <w:rFonts w:hint="eastAsia"/>
          <w:rtl/>
        </w:rPr>
        <w:t>ل</w:t>
      </w:r>
      <w:r w:rsidR="00F352F2" w:rsidRPr="00D9582B">
        <w:rPr>
          <w:rStyle w:val="Char9"/>
          <w:rFonts w:hint="cs"/>
          <w:rtl/>
        </w:rPr>
        <w:t>ۡ</w:t>
      </w:r>
      <w:r w:rsidR="00F352F2" w:rsidRPr="00D9582B">
        <w:rPr>
          <w:rStyle w:val="Char9"/>
          <w:rFonts w:hint="eastAsia"/>
          <w:rtl/>
        </w:rPr>
        <w:t>فَ</w:t>
      </w:r>
      <w:r w:rsidR="00F352F2" w:rsidRPr="00D9582B">
        <w:rPr>
          <w:rStyle w:val="Char9"/>
          <w:rFonts w:hint="cs"/>
          <w:rtl/>
        </w:rPr>
        <w:t>ٰ</w:t>
      </w:r>
      <w:r w:rsidR="00F352F2" w:rsidRPr="00D9582B">
        <w:rPr>
          <w:rStyle w:val="Char9"/>
          <w:rFonts w:hint="eastAsia"/>
          <w:rtl/>
        </w:rPr>
        <w:t>حِشَةَ</w:t>
      </w:r>
      <w:r w:rsidR="00F352F2" w:rsidRPr="00D9582B">
        <w:rPr>
          <w:rStyle w:val="Char9"/>
          <w:rtl/>
        </w:rPr>
        <w:t xml:space="preserve"> </w:t>
      </w:r>
      <w:r w:rsidR="00F352F2" w:rsidRPr="00D9582B">
        <w:rPr>
          <w:rStyle w:val="Char9"/>
          <w:rFonts w:hint="eastAsia"/>
          <w:rtl/>
        </w:rPr>
        <w:t>مِن</w:t>
      </w:r>
      <w:r w:rsidR="00F352F2" w:rsidRPr="00D9582B">
        <w:rPr>
          <w:rStyle w:val="Char9"/>
          <w:rtl/>
        </w:rPr>
        <w:t xml:space="preserve"> </w:t>
      </w:r>
      <w:r w:rsidR="00F352F2" w:rsidRPr="00D9582B">
        <w:rPr>
          <w:rStyle w:val="Char9"/>
          <w:rFonts w:hint="eastAsia"/>
          <w:rtl/>
        </w:rPr>
        <w:t>نِّسَا</w:t>
      </w:r>
      <w:r w:rsidR="00F352F2" w:rsidRPr="00D9582B">
        <w:rPr>
          <w:rStyle w:val="Char9"/>
          <w:rFonts w:hint="cs"/>
          <w:rtl/>
        </w:rPr>
        <w:t>ٓ</w:t>
      </w:r>
      <w:r w:rsidR="00F352F2" w:rsidRPr="00D9582B">
        <w:rPr>
          <w:rStyle w:val="Char9"/>
          <w:rFonts w:hint="eastAsia"/>
          <w:rtl/>
        </w:rPr>
        <w:t>ئِكُم</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فَ</w:t>
      </w:r>
      <w:r w:rsidR="00F352F2" w:rsidRPr="00D9582B">
        <w:rPr>
          <w:rStyle w:val="Char9"/>
          <w:rFonts w:hint="cs"/>
          <w:rtl/>
        </w:rPr>
        <w:t>ٱ</w:t>
      </w:r>
      <w:r w:rsidR="00F352F2" w:rsidRPr="00D9582B">
        <w:rPr>
          <w:rStyle w:val="Char9"/>
          <w:rFonts w:hint="eastAsia"/>
          <w:rtl/>
        </w:rPr>
        <w:t>س</w:t>
      </w:r>
      <w:r w:rsidR="00F352F2" w:rsidRPr="00D9582B">
        <w:rPr>
          <w:rStyle w:val="Char9"/>
          <w:rFonts w:hint="cs"/>
          <w:rtl/>
        </w:rPr>
        <w:t>ۡ</w:t>
      </w:r>
      <w:r w:rsidR="00F352F2" w:rsidRPr="00D9582B">
        <w:rPr>
          <w:rStyle w:val="Char9"/>
          <w:rFonts w:hint="eastAsia"/>
          <w:rtl/>
        </w:rPr>
        <w:t>تَش</w:t>
      </w:r>
      <w:r w:rsidR="00F352F2" w:rsidRPr="00D9582B">
        <w:rPr>
          <w:rStyle w:val="Char9"/>
          <w:rFonts w:hint="cs"/>
          <w:rtl/>
        </w:rPr>
        <w:t>ۡ</w:t>
      </w:r>
      <w:r w:rsidR="00F352F2" w:rsidRPr="00D9582B">
        <w:rPr>
          <w:rStyle w:val="Char9"/>
          <w:rFonts w:hint="eastAsia"/>
          <w:rtl/>
        </w:rPr>
        <w:t>هِدُواْ</w:t>
      </w:r>
      <w:r w:rsidR="00F352F2" w:rsidRPr="00D9582B">
        <w:rPr>
          <w:rStyle w:val="Char9"/>
          <w:rtl/>
        </w:rPr>
        <w:t xml:space="preserve"> </w:t>
      </w:r>
      <w:r w:rsidR="00F352F2" w:rsidRPr="00D9582B">
        <w:rPr>
          <w:rStyle w:val="Char9"/>
          <w:rFonts w:hint="eastAsia"/>
          <w:rtl/>
        </w:rPr>
        <w:t>عَلَي</w:t>
      </w:r>
      <w:r w:rsidR="00F352F2" w:rsidRPr="00D9582B">
        <w:rPr>
          <w:rStyle w:val="Char9"/>
          <w:rFonts w:hint="cs"/>
          <w:rtl/>
        </w:rPr>
        <w:t>ۡ</w:t>
      </w:r>
      <w:r w:rsidR="00F352F2" w:rsidRPr="00D9582B">
        <w:rPr>
          <w:rStyle w:val="Char9"/>
          <w:rFonts w:hint="eastAsia"/>
          <w:rtl/>
        </w:rPr>
        <w:t>هِنَّ</w:t>
      </w:r>
      <w:r w:rsidR="00F352F2" w:rsidRPr="00D9582B">
        <w:rPr>
          <w:rStyle w:val="Char9"/>
          <w:rtl/>
        </w:rPr>
        <w:t xml:space="preserve"> </w:t>
      </w:r>
      <w:r w:rsidR="00F352F2" w:rsidRPr="00D9582B">
        <w:rPr>
          <w:rStyle w:val="Char9"/>
          <w:rFonts w:hint="eastAsia"/>
          <w:rtl/>
        </w:rPr>
        <w:t>أَر</w:t>
      </w:r>
      <w:r w:rsidR="00F352F2" w:rsidRPr="00D9582B">
        <w:rPr>
          <w:rStyle w:val="Char9"/>
          <w:rFonts w:hint="cs"/>
          <w:rtl/>
        </w:rPr>
        <w:t>ۡ</w:t>
      </w:r>
      <w:r w:rsidR="00F352F2" w:rsidRPr="00D9582B">
        <w:rPr>
          <w:rStyle w:val="Char9"/>
          <w:rFonts w:hint="eastAsia"/>
          <w:rtl/>
        </w:rPr>
        <w:t>بَعَة</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مِّنكُم</w:t>
      </w:r>
      <w:r w:rsidR="00F352F2" w:rsidRPr="00D9582B">
        <w:rPr>
          <w:rStyle w:val="Char9"/>
          <w:rFonts w:hint="cs"/>
          <w:rtl/>
        </w:rPr>
        <w:t>ۡ</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نساء: 15]</w:t>
      </w:r>
      <w:r w:rsidR="00936E97" w:rsidRPr="00D9582B">
        <w:rPr>
          <w:rStyle w:val="Char5"/>
          <w:rFonts w:hint="cs"/>
          <w:spacing w:val="0"/>
          <w:rtl/>
        </w:rPr>
        <w:t>.</w:t>
      </w:r>
      <w:r w:rsidR="00F352F2" w:rsidRPr="00D9582B">
        <w:rPr>
          <w:rStyle w:val="Char5"/>
          <w:rFonts w:hint="cs"/>
          <w:spacing w:val="0"/>
          <w:rtl/>
        </w:rPr>
        <w:t xml:space="preserve"> </w:t>
      </w:r>
      <w:r w:rsidR="00DA3BC3" w:rsidRPr="00D9582B">
        <w:rPr>
          <w:rFonts w:cs="Traditional Arabic"/>
          <w:sz w:val="26"/>
          <w:szCs w:val="26"/>
          <w:rtl/>
          <w:lang w:bidi="fa-IR"/>
        </w:rPr>
        <w:t>«</w:t>
      </w:r>
      <w:r w:rsidRPr="00D9582B">
        <w:rPr>
          <w:rStyle w:val="Char5"/>
          <w:spacing w:val="0"/>
          <w:rtl/>
        </w:rPr>
        <w:t>اگر زنان‏تان مرت</w:t>
      </w:r>
      <w:r w:rsidR="005209CB" w:rsidRPr="00D9582B">
        <w:rPr>
          <w:rStyle w:val="Char5"/>
          <w:spacing w:val="0"/>
          <w:rtl/>
        </w:rPr>
        <w:t>ک</w:t>
      </w:r>
      <w:r w:rsidRPr="00D9582B">
        <w:rPr>
          <w:rStyle w:val="Char5"/>
          <w:spacing w:val="0"/>
          <w:rtl/>
        </w:rPr>
        <w:t>ب فحشائى شوند، چهار گواه بر آنان با</w:t>
      </w:r>
      <w:r w:rsidR="005209CB" w:rsidRPr="00D9582B">
        <w:rPr>
          <w:rStyle w:val="Char5"/>
          <w:spacing w:val="0"/>
          <w:rtl/>
        </w:rPr>
        <w:t>ی</w:t>
      </w:r>
      <w:r w:rsidRPr="00D9582B">
        <w:rPr>
          <w:rStyle w:val="Char5"/>
          <w:spacing w:val="0"/>
          <w:rtl/>
        </w:rPr>
        <w:t>د گواهى دهد</w:t>
      </w:r>
      <w:r w:rsidR="00DA3BC3" w:rsidRPr="00D9582B">
        <w:rPr>
          <w:rFonts w:cs="Traditional Arabic"/>
          <w:sz w:val="26"/>
          <w:szCs w:val="26"/>
          <w:rtl/>
          <w:lang w:bidi="fa-IR"/>
        </w:rPr>
        <w:t>»</w:t>
      </w:r>
      <w:r w:rsidRPr="00D9582B">
        <w:rPr>
          <w:rStyle w:val="Char5"/>
          <w:spacing w:val="0"/>
          <w:rtl/>
        </w:rPr>
        <w:t>، و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خطاب به حضرت ماعز</w:t>
      </w:r>
      <w:r w:rsidRPr="00D9582B">
        <w:rPr>
          <w:rFonts w:cs="CTraditional Arabic"/>
          <w:rtl/>
          <w:lang w:bidi="fa-IR"/>
        </w:rPr>
        <w:t>س</w:t>
      </w:r>
      <w:r w:rsidRPr="00D9582B">
        <w:rPr>
          <w:rStyle w:val="Char5"/>
          <w:spacing w:val="0"/>
          <w:rtl/>
        </w:rPr>
        <w:t xml:space="preserve"> فرمود: </w:t>
      </w:r>
      <w:r w:rsidR="00AE7299" w:rsidRPr="00D9582B">
        <w:rPr>
          <w:rFonts w:cs="Traditional Arabic"/>
          <w:rtl/>
          <w:lang w:bidi="fa-IR"/>
        </w:rPr>
        <w:t>«</w:t>
      </w:r>
      <w:r w:rsidRPr="00D9582B">
        <w:rPr>
          <w:rStyle w:val="Char3"/>
          <w:rtl/>
        </w:rPr>
        <w:t>أَنِكْتَهَا. قَالَ نَعَمْ. قَالَ: كَمَا يَغِيبُ الْمِرْوَدُ فِى الْمُكْحُلَةِ وَالرِّشَاءُ فِى الْبِئْرِ</w:t>
      </w:r>
      <w:r w:rsidR="00AE7299" w:rsidRPr="00D9582B">
        <w:rPr>
          <w:rFonts w:cs="Traditional Arabic"/>
          <w:rtl/>
          <w:lang w:bidi="fa-IR"/>
        </w:rPr>
        <w:t>»</w:t>
      </w:r>
      <w:r w:rsidRPr="00D9582B">
        <w:rPr>
          <w:rStyle w:val="Char5"/>
          <w:spacing w:val="0"/>
          <w:rtl/>
        </w:rPr>
        <w:t xml:space="preserve"> (در صحاح). </w:t>
      </w:r>
      <w:r w:rsidR="00DA3BC3" w:rsidRPr="00D9582B">
        <w:rPr>
          <w:rFonts w:cs="Traditional Arabic"/>
          <w:sz w:val="26"/>
          <w:szCs w:val="26"/>
          <w:rtl/>
          <w:lang w:bidi="fa-IR"/>
        </w:rPr>
        <w:t>«</w:t>
      </w:r>
      <w:r w:rsidRPr="00D9582B">
        <w:rPr>
          <w:rStyle w:val="Char5"/>
          <w:spacing w:val="0"/>
          <w:rtl/>
        </w:rPr>
        <w:t xml:space="preserve">اى ماعز تو جماع </w:t>
      </w:r>
      <w:r w:rsidR="005209CB" w:rsidRPr="00D9582B">
        <w:rPr>
          <w:rStyle w:val="Char5"/>
          <w:spacing w:val="0"/>
          <w:rtl/>
        </w:rPr>
        <w:t>ک</w:t>
      </w:r>
      <w:r w:rsidRPr="00D9582B">
        <w:rPr>
          <w:rStyle w:val="Char5"/>
          <w:spacing w:val="0"/>
          <w:rtl/>
        </w:rPr>
        <w:t>ردى؟ گفت: آرى، پ</w:t>
      </w:r>
      <w:r w:rsidR="005209CB" w:rsidRPr="00D9582B">
        <w:rPr>
          <w:rStyle w:val="Char5"/>
          <w:spacing w:val="0"/>
          <w:rtl/>
        </w:rPr>
        <w:t>ی</w:t>
      </w:r>
      <w:r w:rsidRPr="00D9582B">
        <w:rPr>
          <w:rStyle w:val="Char5"/>
          <w:spacing w:val="0"/>
          <w:rtl/>
        </w:rPr>
        <w:t xml:space="preserve">امبر فرمود: همانطور </w:t>
      </w:r>
      <w:r w:rsidR="005209CB" w:rsidRPr="00D9582B">
        <w:rPr>
          <w:rStyle w:val="Char5"/>
          <w:spacing w:val="0"/>
          <w:rtl/>
        </w:rPr>
        <w:t>ک</w:t>
      </w:r>
      <w:r w:rsidRPr="00D9582B">
        <w:rPr>
          <w:rStyle w:val="Char5"/>
          <w:spacing w:val="0"/>
          <w:rtl/>
        </w:rPr>
        <w:t>ه م</w:t>
      </w:r>
      <w:r w:rsidR="005209CB" w:rsidRPr="00D9582B">
        <w:rPr>
          <w:rStyle w:val="Char5"/>
          <w:spacing w:val="0"/>
          <w:rtl/>
        </w:rPr>
        <w:t>ی</w:t>
      </w:r>
      <w:r w:rsidRPr="00D9582B">
        <w:rPr>
          <w:rStyle w:val="Char5"/>
          <w:spacing w:val="0"/>
          <w:rtl/>
        </w:rPr>
        <w:t>له در سرمه دان و ر</w:t>
      </w:r>
      <w:r w:rsidR="005209CB" w:rsidRPr="00D9582B">
        <w:rPr>
          <w:rStyle w:val="Char5"/>
          <w:spacing w:val="0"/>
          <w:rtl/>
        </w:rPr>
        <w:t>ی</w:t>
      </w:r>
      <w:r w:rsidRPr="00D9582B">
        <w:rPr>
          <w:rStyle w:val="Char5"/>
          <w:spacing w:val="0"/>
          <w:rtl/>
        </w:rPr>
        <w:t>سمان در گردن گاو غا</w:t>
      </w:r>
      <w:r w:rsidR="005209CB" w:rsidRPr="00D9582B">
        <w:rPr>
          <w:rStyle w:val="Char5"/>
          <w:spacing w:val="0"/>
          <w:rtl/>
        </w:rPr>
        <w:t>ی</w:t>
      </w:r>
      <w:r w:rsidRPr="00D9582B">
        <w:rPr>
          <w:rStyle w:val="Char5"/>
          <w:spacing w:val="0"/>
          <w:rtl/>
        </w:rPr>
        <w:t>ب مى‏شود</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راه سوم براى ثبوت زنا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حمل ثابت شود، و ظاهر گردد و اگر درباره حمل سوال شود، دل</w:t>
      </w:r>
      <w:r w:rsidR="005209CB" w:rsidRPr="00D9582B">
        <w:rPr>
          <w:rStyle w:val="Char5"/>
          <w:spacing w:val="0"/>
          <w:rtl/>
        </w:rPr>
        <w:t>ی</w:t>
      </w:r>
      <w:r w:rsidRPr="00D9582B">
        <w:rPr>
          <w:rStyle w:val="Char5"/>
          <w:spacing w:val="0"/>
          <w:rtl/>
        </w:rPr>
        <w:t xml:space="preserve">لى </w:t>
      </w:r>
      <w:r w:rsidR="005209CB" w:rsidRPr="00D9582B">
        <w:rPr>
          <w:rStyle w:val="Char5"/>
          <w:spacing w:val="0"/>
          <w:rtl/>
        </w:rPr>
        <w:t>ک</w:t>
      </w:r>
      <w:r w:rsidRPr="00D9582B">
        <w:rPr>
          <w:rStyle w:val="Char5"/>
          <w:spacing w:val="0"/>
          <w:rtl/>
        </w:rPr>
        <w:t xml:space="preserve">ه حد زنا را از وى دفع </w:t>
      </w:r>
      <w:r w:rsidR="005209CB" w:rsidRPr="00D9582B">
        <w:rPr>
          <w:rStyle w:val="Char5"/>
          <w:spacing w:val="0"/>
          <w:rtl/>
        </w:rPr>
        <w:t>ک</w:t>
      </w:r>
      <w:r w:rsidRPr="00D9582B">
        <w:rPr>
          <w:rStyle w:val="Char5"/>
          <w:spacing w:val="0"/>
          <w:rtl/>
        </w:rPr>
        <w:t>ند، ارائه ندهد، دل</w:t>
      </w:r>
      <w:r w:rsidR="005209CB" w:rsidRPr="00D9582B">
        <w:rPr>
          <w:rStyle w:val="Char5"/>
          <w:spacing w:val="0"/>
          <w:rtl/>
        </w:rPr>
        <w:t>ی</w:t>
      </w:r>
      <w:r w:rsidRPr="00D9582B">
        <w:rPr>
          <w:rStyle w:val="Char5"/>
          <w:spacing w:val="0"/>
          <w:rtl/>
        </w:rPr>
        <w:t xml:space="preserve">ل </w:t>
      </w:r>
      <w:r w:rsidR="005209CB" w:rsidRPr="00D9582B">
        <w:rPr>
          <w:rStyle w:val="Char5"/>
          <w:spacing w:val="0"/>
          <w:rtl/>
        </w:rPr>
        <w:t>ک</w:t>
      </w:r>
      <w:r w:rsidRPr="00D9582B">
        <w:rPr>
          <w:rStyle w:val="Char5"/>
          <w:spacing w:val="0"/>
          <w:rtl/>
        </w:rPr>
        <w:t>ه دافع حد زنا باشد، مانند ا</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ه بگو</w:t>
      </w:r>
      <w:r w:rsidR="005209CB" w:rsidRPr="00D9582B">
        <w:rPr>
          <w:rStyle w:val="Char5"/>
          <w:spacing w:val="0"/>
          <w:rtl/>
        </w:rPr>
        <w:t>ی</w:t>
      </w:r>
      <w:r w:rsidRPr="00D9582B">
        <w:rPr>
          <w:rStyle w:val="Char5"/>
          <w:spacing w:val="0"/>
          <w:rtl/>
        </w:rPr>
        <w:t xml:space="preserve">د: من بزور برده شدم، </w:t>
      </w:r>
      <w:r w:rsidR="005209CB" w:rsidRPr="00D9582B">
        <w:rPr>
          <w:rStyle w:val="Char5"/>
          <w:spacing w:val="0"/>
          <w:rtl/>
        </w:rPr>
        <w:t>ی</w:t>
      </w:r>
      <w:r w:rsidRPr="00D9582B">
        <w:rPr>
          <w:rStyle w:val="Char5"/>
          <w:spacing w:val="0"/>
          <w:rtl/>
        </w:rPr>
        <w:t xml:space="preserve">ا اشتباها وطى </w:t>
      </w:r>
      <w:r w:rsidR="005209CB" w:rsidRPr="00D9582B">
        <w:rPr>
          <w:rStyle w:val="Char5"/>
          <w:spacing w:val="0"/>
          <w:rtl/>
        </w:rPr>
        <w:t>ک</w:t>
      </w:r>
      <w:r w:rsidRPr="00D9582B">
        <w:rPr>
          <w:rStyle w:val="Char5"/>
          <w:spacing w:val="0"/>
          <w:rtl/>
        </w:rPr>
        <w:t xml:space="preserve">ردم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خبر نداشتم </w:t>
      </w:r>
      <w:r w:rsidR="005209CB" w:rsidRPr="00D9582B">
        <w:rPr>
          <w:rStyle w:val="Char5"/>
          <w:spacing w:val="0"/>
          <w:rtl/>
        </w:rPr>
        <w:t>ک</w:t>
      </w:r>
      <w:r w:rsidRPr="00D9582B">
        <w:rPr>
          <w:rStyle w:val="Char5"/>
          <w:spacing w:val="0"/>
          <w:rtl/>
        </w:rPr>
        <w:t xml:space="preserve">ه زنا حرام است اگر زنى </w:t>
      </w:r>
      <w:r w:rsidR="005209CB" w:rsidRPr="00D9582B">
        <w:rPr>
          <w:rStyle w:val="Char5"/>
          <w:spacing w:val="0"/>
          <w:rtl/>
        </w:rPr>
        <w:t>ک</w:t>
      </w:r>
      <w:r w:rsidRPr="00D9582B">
        <w:rPr>
          <w:rStyle w:val="Char5"/>
          <w:spacing w:val="0"/>
          <w:rtl/>
        </w:rPr>
        <w:t>ه حملش ظاهر است و چن</w:t>
      </w:r>
      <w:r w:rsidR="005209CB" w:rsidRPr="00D9582B">
        <w:rPr>
          <w:rStyle w:val="Char5"/>
          <w:spacing w:val="0"/>
          <w:rtl/>
        </w:rPr>
        <w:t>ی</w:t>
      </w:r>
      <w:r w:rsidRPr="00D9582B">
        <w:rPr>
          <w:rStyle w:val="Char5"/>
          <w:spacing w:val="0"/>
          <w:rtl/>
        </w:rPr>
        <w:t>ن دل</w:t>
      </w:r>
      <w:r w:rsidR="005209CB" w:rsidRPr="00D9582B">
        <w:rPr>
          <w:rStyle w:val="Char5"/>
          <w:spacing w:val="0"/>
          <w:rtl/>
        </w:rPr>
        <w:t>ی</w:t>
      </w:r>
      <w:r w:rsidRPr="00D9582B">
        <w:rPr>
          <w:rStyle w:val="Char5"/>
          <w:spacing w:val="0"/>
          <w:rtl/>
        </w:rPr>
        <w:t xml:space="preserve">لى را ارائه دهد </w:t>
      </w:r>
      <w:r w:rsidR="005209CB" w:rsidRPr="00D9582B">
        <w:rPr>
          <w:rStyle w:val="Char5"/>
          <w:spacing w:val="0"/>
          <w:rtl/>
        </w:rPr>
        <w:t>ک</w:t>
      </w:r>
      <w:r w:rsidRPr="00D9582B">
        <w:rPr>
          <w:rStyle w:val="Char5"/>
          <w:spacing w:val="0"/>
          <w:rtl/>
        </w:rPr>
        <w:t>ه موجب شبهه است، حد ساقط مى‏گرد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اِدْرَؤُوا الْحُدُودَ بِالشُّبُهَاتِ</w:t>
      </w:r>
      <w:r w:rsidR="00AE7299" w:rsidRPr="00D9582B">
        <w:rPr>
          <w:rFonts w:cs="Traditional Arabic"/>
          <w:rtl/>
          <w:lang w:bidi="fa-IR"/>
        </w:rPr>
        <w:t>»</w:t>
      </w:r>
      <w:r w:rsidRPr="00D9582B">
        <w:rPr>
          <w:rStyle w:val="Char5"/>
          <w:spacing w:val="0"/>
          <w:rtl/>
        </w:rPr>
        <w:t xml:space="preserve"> </w:t>
      </w:r>
      <w:r w:rsidR="00DA3BC3" w:rsidRPr="00D9582B">
        <w:rPr>
          <w:rFonts w:cs="Traditional Arabic"/>
          <w:sz w:val="26"/>
          <w:szCs w:val="26"/>
          <w:rtl/>
          <w:lang w:bidi="fa-IR"/>
        </w:rPr>
        <w:t>«</w:t>
      </w:r>
      <w:r w:rsidR="005209CB" w:rsidRPr="00D9582B">
        <w:rPr>
          <w:rStyle w:val="Char5"/>
          <w:spacing w:val="0"/>
          <w:rtl/>
        </w:rPr>
        <w:t>ی</w:t>
      </w:r>
      <w:r w:rsidRPr="00D9582B">
        <w:rPr>
          <w:rStyle w:val="Char5"/>
          <w:spacing w:val="0"/>
          <w:rtl/>
        </w:rPr>
        <w:t xml:space="preserve">عنى حدود را در صورت وجود شبهه ساقط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00DA3BC3" w:rsidRPr="00D9582B">
        <w:rPr>
          <w:rFonts w:cs="Traditional Arabic"/>
          <w:sz w:val="26"/>
          <w:szCs w:val="26"/>
          <w:rtl/>
          <w:lang w:bidi="fa-IR"/>
        </w:rPr>
        <w:t>»</w:t>
      </w:r>
      <w:r w:rsidRPr="00D9582B">
        <w:rPr>
          <w:rStyle w:val="Char5"/>
          <w:spacing w:val="0"/>
          <w:rtl/>
        </w:rPr>
        <w:t>، (ابن عدى آن را رو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رده و س</w:t>
      </w:r>
      <w:r w:rsidR="005209CB" w:rsidRPr="00D9582B">
        <w:rPr>
          <w:rStyle w:val="Char5"/>
          <w:spacing w:val="0"/>
          <w:rtl/>
        </w:rPr>
        <w:t>ی</w:t>
      </w:r>
      <w:r w:rsidRPr="00D9582B">
        <w:rPr>
          <w:rStyle w:val="Char5"/>
          <w:spacing w:val="0"/>
          <w:rtl/>
        </w:rPr>
        <w:t>وطى درباره آن س</w:t>
      </w:r>
      <w:r w:rsidR="005209CB" w:rsidRPr="00D9582B">
        <w:rPr>
          <w:rStyle w:val="Char5"/>
          <w:spacing w:val="0"/>
          <w:rtl/>
        </w:rPr>
        <w:t>ک</w:t>
      </w:r>
      <w:r w:rsidRPr="00D9582B">
        <w:rPr>
          <w:rStyle w:val="Char5"/>
          <w:spacing w:val="0"/>
          <w:rtl/>
        </w:rPr>
        <w:t>وت اخت</w:t>
      </w:r>
      <w:r w:rsidR="005209CB" w:rsidRPr="00D9582B">
        <w:rPr>
          <w:rStyle w:val="Char5"/>
          <w:spacing w:val="0"/>
          <w:rtl/>
        </w:rPr>
        <w:t>ی</w:t>
      </w:r>
      <w:r w:rsidRPr="00D9582B">
        <w:rPr>
          <w:rStyle w:val="Char5"/>
          <w:spacing w:val="0"/>
          <w:rtl/>
        </w:rPr>
        <w:t xml:space="preserve">ار </w:t>
      </w:r>
      <w:r w:rsidR="005209CB" w:rsidRPr="00D9582B">
        <w:rPr>
          <w:rStyle w:val="Char5"/>
          <w:spacing w:val="0"/>
          <w:rtl/>
        </w:rPr>
        <w:t>ک</w:t>
      </w:r>
      <w:r w:rsidRPr="00D9582B">
        <w:rPr>
          <w:rStyle w:val="Char5"/>
          <w:spacing w:val="0"/>
          <w:rtl/>
        </w:rPr>
        <w:t>رده است و مرفوعا از ابن مسعود</w:t>
      </w:r>
      <w:r w:rsidRPr="00D9582B">
        <w:rPr>
          <w:rFonts w:cs="CTraditional Arabic"/>
          <w:rtl/>
          <w:lang w:bidi="fa-IR"/>
        </w:rPr>
        <w:t>س</w:t>
      </w:r>
      <w:r w:rsidRPr="00D9582B">
        <w:rPr>
          <w:rStyle w:val="Char5"/>
          <w:spacing w:val="0"/>
          <w:rtl/>
        </w:rPr>
        <w:t xml:space="preserve"> روا</w:t>
      </w:r>
      <w:r w:rsidR="005209CB" w:rsidRPr="00D9582B">
        <w:rPr>
          <w:rStyle w:val="Char5"/>
          <w:spacing w:val="0"/>
          <w:rtl/>
        </w:rPr>
        <w:t>ی</w:t>
      </w:r>
      <w:r w:rsidRPr="00D9582B">
        <w:rPr>
          <w:rStyle w:val="Char5"/>
          <w:spacing w:val="0"/>
          <w:rtl/>
        </w:rPr>
        <w:t>ت شده است). و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لَوْكُنْتُ راجِمًا أَحَدًا بِغَيرِ بَيِّنَةٍ لَرَجَمْتُهَا</w:t>
      </w:r>
      <w:r w:rsidR="00AE7299" w:rsidRPr="00D9582B">
        <w:rPr>
          <w:rFonts w:cs="Traditional Arabic"/>
          <w:rtl/>
          <w:lang w:bidi="fa-IR"/>
        </w:rPr>
        <w:t>»</w:t>
      </w:r>
      <w:r w:rsidRPr="00D9582B">
        <w:rPr>
          <w:rStyle w:val="Char5"/>
          <w:spacing w:val="0"/>
          <w:rtl/>
        </w:rPr>
        <w:t xml:space="preserve"> درباره </w:t>
      </w:r>
      <w:r w:rsidR="005209CB" w:rsidRPr="00D9582B">
        <w:rPr>
          <w:rStyle w:val="Char5"/>
          <w:spacing w:val="0"/>
          <w:rtl/>
        </w:rPr>
        <w:t>یک</w:t>
      </w:r>
      <w:r w:rsidRPr="00D9582B">
        <w:rPr>
          <w:rStyle w:val="Char5"/>
          <w:spacing w:val="0"/>
          <w:rtl/>
        </w:rPr>
        <w:t xml:space="preserve"> زن عجلانى </w:t>
      </w:r>
      <w:r w:rsidR="005209CB" w:rsidRPr="00D9582B">
        <w:rPr>
          <w:rStyle w:val="Char5"/>
          <w:spacing w:val="0"/>
          <w:rtl/>
        </w:rPr>
        <w:t>ک</w:t>
      </w:r>
      <w:r w:rsidRPr="00D9582B">
        <w:rPr>
          <w:rStyle w:val="Char5"/>
          <w:spacing w:val="0"/>
          <w:rtl/>
        </w:rPr>
        <w:t>ه متهم به زنا بود، پ</w:t>
      </w:r>
      <w:r w:rsidR="005209CB" w:rsidRPr="00D9582B">
        <w:rPr>
          <w:rStyle w:val="Char5"/>
          <w:spacing w:val="0"/>
          <w:rtl/>
        </w:rPr>
        <w:t>ی</w:t>
      </w:r>
      <w:r w:rsidRPr="00D9582B">
        <w:rPr>
          <w:rStyle w:val="Char5"/>
          <w:spacing w:val="0"/>
          <w:rtl/>
        </w:rPr>
        <w:t>امبر</w:t>
      </w:r>
      <w:r w:rsidRPr="00D9582B">
        <w:rPr>
          <w:rFonts w:cs="CTraditional Arabic"/>
          <w:rtl/>
          <w:lang w:bidi="fa-IR"/>
        </w:rPr>
        <w:t>ص</w:t>
      </w:r>
      <w:r w:rsidRPr="00D9582B">
        <w:rPr>
          <w:rStyle w:val="Char5"/>
          <w:spacing w:val="0"/>
          <w:rtl/>
        </w:rPr>
        <w:t xml:space="preserve"> فرمود: </w:t>
      </w:r>
      <w:r w:rsidR="00936E97" w:rsidRPr="00D9582B">
        <w:rPr>
          <w:rFonts w:cs="Traditional Arabic" w:hint="cs"/>
          <w:sz w:val="26"/>
          <w:szCs w:val="26"/>
          <w:rtl/>
          <w:lang w:bidi="fa-IR"/>
        </w:rPr>
        <w:t>«</w:t>
      </w:r>
      <w:r w:rsidRPr="00D9582B">
        <w:rPr>
          <w:rStyle w:val="Char5"/>
          <w:spacing w:val="0"/>
          <w:rtl/>
        </w:rPr>
        <w:t xml:space="preserve">اگر بدون گواه و ثبوت </w:t>
      </w:r>
      <w:r w:rsidR="005209CB" w:rsidRPr="00D9582B">
        <w:rPr>
          <w:rStyle w:val="Char5"/>
          <w:spacing w:val="0"/>
          <w:rtl/>
        </w:rPr>
        <w:t>ک</w:t>
      </w:r>
      <w:r w:rsidRPr="00D9582B">
        <w:rPr>
          <w:rStyle w:val="Char5"/>
          <w:spacing w:val="0"/>
          <w:rtl/>
        </w:rPr>
        <w:t>سى را رجم مى‏</w:t>
      </w:r>
      <w:r w:rsidR="005209CB" w:rsidRPr="00D9582B">
        <w:rPr>
          <w:rStyle w:val="Char5"/>
          <w:spacing w:val="0"/>
          <w:rtl/>
        </w:rPr>
        <w:t>ک</w:t>
      </w:r>
      <w:r w:rsidRPr="00D9582B">
        <w:rPr>
          <w:rStyle w:val="Char5"/>
          <w:spacing w:val="0"/>
          <w:rtl/>
        </w:rPr>
        <w:t xml:space="preserve">ردم، آن زن عجلانى را رجم </w:t>
      </w:r>
      <w:r w:rsidR="005209CB" w:rsidRPr="00D9582B">
        <w:rPr>
          <w:rStyle w:val="Char5"/>
          <w:spacing w:val="0"/>
          <w:rtl/>
        </w:rPr>
        <w:t>ک</w:t>
      </w:r>
      <w:r w:rsidRPr="00D9582B">
        <w:rPr>
          <w:rStyle w:val="Char5"/>
          <w:spacing w:val="0"/>
          <w:rtl/>
        </w:rPr>
        <w:t>رده بودم</w:t>
      </w:r>
      <w:r w:rsidR="00DA3BC3" w:rsidRPr="00D9582B">
        <w:rPr>
          <w:rFonts w:cs="Traditional Arabic"/>
          <w:sz w:val="26"/>
          <w:szCs w:val="26"/>
          <w:rtl/>
          <w:lang w:bidi="fa-IR"/>
        </w:rPr>
        <w:t>»</w:t>
      </w:r>
      <w:r w:rsidRPr="00D9582B">
        <w:rPr>
          <w:rStyle w:val="Char5"/>
          <w:spacing w:val="0"/>
          <w:rtl/>
        </w:rPr>
        <w:t>. (متفق عل</w:t>
      </w:r>
      <w:r w:rsidR="005209CB" w:rsidRPr="00D9582B">
        <w:rPr>
          <w:rStyle w:val="Char5"/>
          <w:spacing w:val="0"/>
          <w:rtl/>
        </w:rPr>
        <w:t>ی</w:t>
      </w:r>
      <w:r w:rsidRPr="00D9582B">
        <w:rPr>
          <w:rStyle w:val="Char5"/>
          <w:spacing w:val="0"/>
          <w:rtl/>
        </w:rPr>
        <w:t>ه).</w:t>
      </w:r>
    </w:p>
    <w:p w:rsidR="006E1CD1" w:rsidRPr="00D9582B" w:rsidRDefault="006E1CD1" w:rsidP="00D9582B">
      <w:pPr>
        <w:pStyle w:val="ListParagraph"/>
        <w:numPr>
          <w:ilvl w:val="0"/>
          <w:numId w:val="350"/>
        </w:numPr>
        <w:jc w:val="both"/>
        <w:rPr>
          <w:rStyle w:val="Char5"/>
          <w:spacing w:val="0"/>
          <w:rtl/>
        </w:rPr>
      </w:pPr>
      <w:r w:rsidRPr="00D9582B">
        <w:rPr>
          <w:rStyle w:val="Char5"/>
          <w:spacing w:val="0"/>
          <w:rtl/>
        </w:rPr>
        <w:t>زانى از اقرار خود رجوع ن</w:t>
      </w:r>
      <w:r w:rsidR="005209CB" w:rsidRPr="00D9582B">
        <w:rPr>
          <w:rStyle w:val="Char5"/>
          <w:spacing w:val="0"/>
          <w:rtl/>
        </w:rPr>
        <w:t>ک</w:t>
      </w:r>
      <w:r w:rsidRPr="00D9582B">
        <w:rPr>
          <w:rStyle w:val="Char5"/>
          <w:spacing w:val="0"/>
          <w:rtl/>
        </w:rPr>
        <w:t>ند، اگر پ</w:t>
      </w:r>
      <w:r w:rsidR="005209CB" w:rsidRPr="00D9582B">
        <w:rPr>
          <w:rStyle w:val="Char5"/>
          <w:spacing w:val="0"/>
          <w:rtl/>
        </w:rPr>
        <w:t>ی</w:t>
      </w:r>
      <w:r w:rsidRPr="00D9582B">
        <w:rPr>
          <w:rStyle w:val="Char5"/>
          <w:spacing w:val="0"/>
          <w:rtl/>
        </w:rPr>
        <w:t xml:space="preserve">ش از اقامه حد رجوع </w:t>
      </w:r>
      <w:r w:rsidR="005209CB" w:rsidRPr="00D9582B">
        <w:rPr>
          <w:rStyle w:val="Char5"/>
          <w:spacing w:val="0"/>
          <w:rtl/>
        </w:rPr>
        <w:t>ک</w:t>
      </w:r>
      <w:r w:rsidRPr="00D9582B">
        <w:rPr>
          <w:rStyle w:val="Char5"/>
          <w:spacing w:val="0"/>
          <w:rtl/>
        </w:rPr>
        <w:t>رده خود را ت</w:t>
      </w:r>
      <w:r w:rsidR="005209CB" w:rsidRPr="00D9582B">
        <w:rPr>
          <w:rStyle w:val="Char5"/>
          <w:spacing w:val="0"/>
          <w:rtl/>
        </w:rPr>
        <w:t>ک</w:t>
      </w:r>
      <w:r w:rsidRPr="00D9582B">
        <w:rPr>
          <w:rStyle w:val="Char5"/>
          <w:spacing w:val="0"/>
          <w:rtl/>
        </w:rPr>
        <w:t>ذ</w:t>
      </w:r>
      <w:r w:rsidR="005209CB" w:rsidRPr="00D9582B">
        <w:rPr>
          <w:rStyle w:val="Char5"/>
          <w:spacing w:val="0"/>
          <w:rtl/>
        </w:rPr>
        <w:t>ی</w:t>
      </w:r>
      <w:r w:rsidRPr="00D9582B">
        <w:rPr>
          <w:rStyle w:val="Char5"/>
          <w:spacing w:val="0"/>
          <w:rtl/>
        </w:rPr>
        <w:t xml:space="preserve">ب </w:t>
      </w:r>
      <w:r w:rsidR="005209CB" w:rsidRPr="00D9582B">
        <w:rPr>
          <w:rStyle w:val="Char5"/>
          <w:spacing w:val="0"/>
          <w:rtl/>
        </w:rPr>
        <w:t>ک</w:t>
      </w:r>
      <w:r w:rsidRPr="00D9582B">
        <w:rPr>
          <w:rStyle w:val="Char5"/>
          <w:spacing w:val="0"/>
          <w:rtl/>
        </w:rPr>
        <w:t>ند، حد بر وى جارى نمى‏شود. در روا</w:t>
      </w:r>
      <w:r w:rsidR="005209CB" w:rsidRPr="00D9582B">
        <w:rPr>
          <w:rStyle w:val="Char5"/>
          <w:spacing w:val="0"/>
          <w:rtl/>
        </w:rPr>
        <w:t>ی</w:t>
      </w:r>
      <w:r w:rsidRPr="00D9582B">
        <w:rPr>
          <w:rStyle w:val="Char5"/>
          <w:spacing w:val="0"/>
          <w:rtl/>
        </w:rPr>
        <w:t>ات صح</w:t>
      </w:r>
      <w:r w:rsidR="005209CB" w:rsidRPr="00D9582B">
        <w:rPr>
          <w:rStyle w:val="Char5"/>
          <w:spacing w:val="0"/>
          <w:rtl/>
        </w:rPr>
        <w:t>ی</w:t>
      </w:r>
      <w:r w:rsidRPr="00D9582B">
        <w:rPr>
          <w:rStyle w:val="Char5"/>
          <w:spacing w:val="0"/>
          <w:rtl/>
        </w:rPr>
        <w:t xml:space="preserve">ح آمده است: وقتى ماعز مورد ضرب سنگ‏ها قرار گرفت، فرار </w:t>
      </w:r>
      <w:r w:rsidR="005209CB" w:rsidRPr="00D9582B">
        <w:rPr>
          <w:rStyle w:val="Char5"/>
          <w:spacing w:val="0"/>
          <w:rtl/>
        </w:rPr>
        <w:t>ک</w:t>
      </w:r>
      <w:r w:rsidRPr="00D9582B">
        <w:rPr>
          <w:rStyle w:val="Char5"/>
          <w:spacing w:val="0"/>
          <w:rtl/>
        </w:rPr>
        <w:t xml:space="preserve">رد، اما صحابه او را دنبال </w:t>
      </w:r>
      <w:r w:rsidR="005209CB" w:rsidRPr="00D9582B">
        <w:rPr>
          <w:rStyle w:val="Char5"/>
          <w:spacing w:val="0"/>
          <w:rtl/>
        </w:rPr>
        <w:t>ک</w:t>
      </w:r>
      <w:r w:rsidRPr="00D9582B">
        <w:rPr>
          <w:rStyle w:val="Char5"/>
          <w:spacing w:val="0"/>
          <w:rtl/>
        </w:rPr>
        <w:t>ردند و زدند تا از پا در آم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ز ا</w:t>
      </w:r>
      <w:r w:rsidR="005209CB" w:rsidRPr="00D9582B">
        <w:rPr>
          <w:rStyle w:val="Char5"/>
          <w:spacing w:val="0"/>
          <w:rtl/>
        </w:rPr>
        <w:t>ی</w:t>
      </w:r>
      <w:r w:rsidRPr="00D9582B">
        <w:rPr>
          <w:rStyle w:val="Char5"/>
          <w:spacing w:val="0"/>
          <w:rtl/>
        </w:rPr>
        <w:t>ن جر</w:t>
      </w:r>
      <w:r w:rsidR="005209CB" w:rsidRPr="00D9582B">
        <w:rPr>
          <w:rStyle w:val="Char5"/>
          <w:spacing w:val="0"/>
          <w:rtl/>
        </w:rPr>
        <w:t>ی</w:t>
      </w:r>
      <w:r w:rsidRPr="00D9582B">
        <w:rPr>
          <w:rStyle w:val="Char5"/>
          <w:spacing w:val="0"/>
          <w:rtl/>
        </w:rPr>
        <w:t xml:space="preserve">ان با خبر شد، فرمود: </w:t>
      </w:r>
      <w:r w:rsidR="00936E97" w:rsidRPr="00D9582B">
        <w:rPr>
          <w:rFonts w:cs="Traditional Arabic" w:hint="cs"/>
          <w:rtl/>
          <w:lang w:bidi="fa-IR"/>
        </w:rPr>
        <w:t>«</w:t>
      </w:r>
      <w:r w:rsidRPr="00D9582B">
        <w:rPr>
          <w:rStyle w:val="Char3"/>
          <w:rtl/>
        </w:rPr>
        <w:t>فَهَلَّا تَرَكْتُمُوهُ</w:t>
      </w:r>
      <w:r w:rsidR="00936E97" w:rsidRPr="00D9582B">
        <w:rPr>
          <w:rFonts w:cs="Traditional Arabic" w:hint="cs"/>
          <w:rtl/>
          <w:lang w:bidi="fa-IR"/>
        </w:rPr>
        <w:t>»</w:t>
      </w:r>
      <w:r w:rsidRPr="00D9582B">
        <w:rPr>
          <w:rStyle w:val="Char5"/>
          <w:spacing w:val="0"/>
          <w:rtl/>
        </w:rPr>
        <w:t xml:space="preserve">! </w:t>
      </w:r>
      <w:r w:rsidR="005209CB" w:rsidRPr="00D9582B">
        <w:rPr>
          <w:rStyle w:val="Char5"/>
          <w:spacing w:val="0"/>
          <w:rtl/>
        </w:rPr>
        <w:t>ی</w:t>
      </w:r>
      <w:r w:rsidRPr="00D9582B">
        <w:rPr>
          <w:rStyle w:val="Char5"/>
          <w:spacing w:val="0"/>
          <w:rtl/>
        </w:rPr>
        <w:t xml:space="preserve">عنى وقتى فرار </w:t>
      </w:r>
      <w:r w:rsidR="005209CB" w:rsidRPr="00D9582B">
        <w:rPr>
          <w:rStyle w:val="Char5"/>
          <w:spacing w:val="0"/>
          <w:rtl/>
        </w:rPr>
        <w:t>ک</w:t>
      </w:r>
      <w:r w:rsidRPr="00D9582B">
        <w:rPr>
          <w:rStyle w:val="Char5"/>
          <w:spacing w:val="0"/>
          <w:rtl/>
        </w:rPr>
        <w:t>رد چرا شما او را رها ن</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د و دست‏بردار نشد</w:t>
      </w:r>
      <w:r w:rsidR="005209CB" w:rsidRPr="00D9582B">
        <w:rPr>
          <w:rStyle w:val="Char5"/>
          <w:spacing w:val="0"/>
          <w:rtl/>
        </w:rPr>
        <w:t>ی</w:t>
      </w:r>
      <w:r w:rsidRPr="00D9582B">
        <w:rPr>
          <w:rStyle w:val="Char5"/>
          <w:spacing w:val="0"/>
          <w:rtl/>
        </w:rPr>
        <w:t xml:space="preserve">د، طورى معلوم مى‏شود </w:t>
      </w:r>
      <w:r w:rsidR="005209CB" w:rsidRPr="00D9582B">
        <w:rPr>
          <w:rStyle w:val="Char5"/>
          <w:spacing w:val="0"/>
          <w:rtl/>
        </w:rPr>
        <w:t>ک</w:t>
      </w:r>
      <w:r w:rsidRPr="00D9582B">
        <w:rPr>
          <w:rStyle w:val="Char5"/>
          <w:spacing w:val="0"/>
          <w:rtl/>
        </w:rPr>
        <w:t>ه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فرار ماعز را رجوع از اعتراف تلقى مى‏</w:t>
      </w:r>
      <w:r w:rsidR="005209CB" w:rsidRPr="00D9582B">
        <w:rPr>
          <w:rStyle w:val="Char5"/>
          <w:spacing w:val="0"/>
          <w:rtl/>
        </w:rPr>
        <w:t>ک</w:t>
      </w:r>
      <w:r w:rsidRPr="00D9582B">
        <w:rPr>
          <w:rStyle w:val="Char5"/>
          <w:spacing w:val="0"/>
          <w:rtl/>
        </w:rPr>
        <w:t>رد.</w:t>
      </w:r>
    </w:p>
    <w:p w:rsidR="006E1CD1" w:rsidRPr="00D9582B" w:rsidRDefault="006E1CD1" w:rsidP="00D9582B">
      <w:pPr>
        <w:ind w:firstLine="284"/>
        <w:jc w:val="both"/>
        <w:rPr>
          <w:rStyle w:val="Char5"/>
          <w:spacing w:val="0"/>
          <w:rtl/>
        </w:rPr>
      </w:pPr>
      <w:r w:rsidRPr="00D9582B">
        <w:rPr>
          <w:rStyle w:val="Char5"/>
          <w:spacing w:val="0"/>
          <w:rtl/>
        </w:rPr>
        <w:t>7- نحوه اقامه حد بر زان</w:t>
      </w:r>
      <w:r w:rsidR="005209CB" w:rsidRPr="00D9582B">
        <w:rPr>
          <w:rStyle w:val="Char5"/>
          <w:spacing w:val="0"/>
          <w:rtl/>
        </w:rPr>
        <w:t>ی</w:t>
      </w:r>
      <w:r w:rsidRPr="00D9582B">
        <w:rPr>
          <w:rStyle w:val="Char5"/>
          <w:spacing w:val="0"/>
          <w:rtl/>
        </w:rPr>
        <w:t>ان: نحوه اقامه حد بر زان</w:t>
      </w:r>
      <w:r w:rsidR="005209CB" w:rsidRPr="00D9582B">
        <w:rPr>
          <w:rStyle w:val="Char5"/>
          <w:spacing w:val="0"/>
          <w:rtl/>
        </w:rPr>
        <w:t>ی</w:t>
      </w:r>
      <w:r w:rsidRPr="00D9582B">
        <w:rPr>
          <w:rStyle w:val="Char5"/>
          <w:spacing w:val="0"/>
          <w:rtl/>
        </w:rPr>
        <w:t>ان،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خندقى </w:t>
      </w:r>
      <w:r w:rsidR="005209CB" w:rsidRPr="00D9582B">
        <w:rPr>
          <w:rStyle w:val="Char5"/>
          <w:spacing w:val="0"/>
          <w:rtl/>
        </w:rPr>
        <w:t>ک</w:t>
      </w:r>
      <w:r w:rsidRPr="00D9582B">
        <w:rPr>
          <w:rStyle w:val="Char5"/>
          <w:spacing w:val="0"/>
          <w:rtl/>
        </w:rPr>
        <w:t>ه زانى را تا س</w:t>
      </w:r>
      <w:r w:rsidR="005209CB" w:rsidRPr="00D9582B">
        <w:rPr>
          <w:rStyle w:val="Char5"/>
          <w:spacing w:val="0"/>
          <w:rtl/>
        </w:rPr>
        <w:t>ی</w:t>
      </w:r>
      <w:r w:rsidRPr="00D9582B">
        <w:rPr>
          <w:rStyle w:val="Char5"/>
          <w:spacing w:val="0"/>
          <w:rtl/>
        </w:rPr>
        <w:t>نه بگ</w:t>
      </w:r>
      <w:r w:rsidR="005209CB" w:rsidRPr="00D9582B">
        <w:rPr>
          <w:rStyle w:val="Char5"/>
          <w:spacing w:val="0"/>
          <w:rtl/>
        </w:rPr>
        <w:t>ی</w:t>
      </w:r>
      <w:r w:rsidRPr="00D9582B">
        <w:rPr>
          <w:rStyle w:val="Char5"/>
          <w:spacing w:val="0"/>
          <w:rtl/>
        </w:rPr>
        <w:t>رد، حفر شود، بعد زانى در آن خندق رود و در محضر حا</w:t>
      </w:r>
      <w:r w:rsidR="005209CB" w:rsidRPr="00D9582B">
        <w:rPr>
          <w:rStyle w:val="Char5"/>
          <w:spacing w:val="0"/>
          <w:rtl/>
        </w:rPr>
        <w:t>ک</w:t>
      </w:r>
      <w:r w:rsidRPr="00D9582B">
        <w:rPr>
          <w:rStyle w:val="Char5"/>
          <w:spacing w:val="0"/>
          <w:rtl/>
        </w:rPr>
        <w:t xml:space="preserve">م </w:t>
      </w:r>
      <w:r w:rsidR="005209CB" w:rsidRPr="00D9582B">
        <w:rPr>
          <w:rStyle w:val="Char5"/>
          <w:spacing w:val="0"/>
          <w:rtl/>
        </w:rPr>
        <w:t>ی</w:t>
      </w:r>
      <w:r w:rsidRPr="00D9582B">
        <w:rPr>
          <w:rStyle w:val="Char5"/>
          <w:spacing w:val="0"/>
          <w:rtl/>
        </w:rPr>
        <w:t>ا قائم مقام او و جمعى د</w:t>
      </w:r>
      <w:r w:rsidR="005209CB" w:rsidRPr="00D9582B">
        <w:rPr>
          <w:rStyle w:val="Char5"/>
          <w:spacing w:val="0"/>
          <w:rtl/>
        </w:rPr>
        <w:t>ی</w:t>
      </w:r>
      <w:r w:rsidRPr="00D9582B">
        <w:rPr>
          <w:rStyle w:val="Char5"/>
          <w:spacing w:val="0"/>
          <w:rtl/>
        </w:rPr>
        <w:t>گر از مسلمانان، سنگ باران شود تا از پا در آ</w:t>
      </w:r>
      <w:r w:rsidR="005209CB" w:rsidRPr="00D9582B">
        <w:rPr>
          <w:rStyle w:val="Char5"/>
          <w:spacing w:val="0"/>
          <w:rtl/>
        </w:rPr>
        <w:t>ی</w:t>
      </w:r>
      <w:r w:rsidRPr="00D9582B">
        <w:rPr>
          <w:rStyle w:val="Char5"/>
          <w:spacing w:val="0"/>
          <w:rtl/>
        </w:rPr>
        <w:t xml:space="preserve">د، تعداد حاضران در صحنه </w:t>
      </w:r>
      <w:r w:rsidR="005209CB" w:rsidRPr="00D9582B">
        <w:rPr>
          <w:rStyle w:val="Char5"/>
          <w:spacing w:val="0"/>
          <w:rtl/>
        </w:rPr>
        <w:t>ک</w:t>
      </w:r>
      <w:r w:rsidRPr="00D9582B">
        <w:rPr>
          <w:rStyle w:val="Char5"/>
          <w:spacing w:val="0"/>
          <w:rtl/>
        </w:rPr>
        <w:t>م</w:t>
      </w:r>
      <w:r w:rsidR="003E0B69" w:rsidRPr="00D9582B">
        <w:rPr>
          <w:rStyle w:val="Char5"/>
          <w:rFonts w:hint="cs"/>
          <w:spacing w:val="0"/>
          <w:rtl/>
        </w:rPr>
        <w:t>‌</w:t>
      </w:r>
      <w:r w:rsidRPr="00D9582B">
        <w:rPr>
          <w:rStyle w:val="Char5"/>
          <w:spacing w:val="0"/>
          <w:rtl/>
        </w:rPr>
        <w:t>تر از چهار نفر نباشد. خداوند مى‏فرما</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00F352F2" w:rsidRPr="00D9582B">
        <w:rPr>
          <w:rStyle w:val="Char9"/>
          <w:rFonts w:hint="eastAsia"/>
          <w:rtl/>
        </w:rPr>
        <w:t>وَل</w:t>
      </w:r>
      <w:r w:rsidR="00F352F2" w:rsidRPr="00D9582B">
        <w:rPr>
          <w:rStyle w:val="Char9"/>
          <w:rFonts w:hint="cs"/>
          <w:rtl/>
        </w:rPr>
        <w:t>ۡ</w:t>
      </w:r>
      <w:r w:rsidR="00F352F2" w:rsidRPr="00D9582B">
        <w:rPr>
          <w:rStyle w:val="Char9"/>
          <w:rFonts w:hint="eastAsia"/>
          <w:rtl/>
        </w:rPr>
        <w:t>يَش</w:t>
      </w:r>
      <w:r w:rsidR="00F352F2" w:rsidRPr="00D9582B">
        <w:rPr>
          <w:rStyle w:val="Char9"/>
          <w:rFonts w:hint="cs"/>
          <w:rtl/>
        </w:rPr>
        <w:t>ۡ</w:t>
      </w:r>
      <w:r w:rsidR="00F352F2" w:rsidRPr="00D9582B">
        <w:rPr>
          <w:rStyle w:val="Char9"/>
          <w:rFonts w:hint="eastAsia"/>
          <w:rtl/>
        </w:rPr>
        <w:t>هَد</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عَذَابَهُمَا</w:t>
      </w:r>
      <w:r w:rsidR="00F352F2" w:rsidRPr="00D9582B">
        <w:rPr>
          <w:rStyle w:val="Char9"/>
          <w:rtl/>
        </w:rPr>
        <w:t xml:space="preserve"> </w:t>
      </w:r>
      <w:r w:rsidR="00F352F2" w:rsidRPr="00D9582B">
        <w:rPr>
          <w:rStyle w:val="Char9"/>
          <w:rFonts w:hint="eastAsia"/>
          <w:rtl/>
        </w:rPr>
        <w:t>طَا</w:t>
      </w:r>
      <w:r w:rsidR="00F352F2" w:rsidRPr="00D9582B">
        <w:rPr>
          <w:rStyle w:val="Char9"/>
          <w:rFonts w:hint="cs"/>
          <w:rtl/>
        </w:rPr>
        <w:t>ٓ</w:t>
      </w:r>
      <w:r w:rsidR="00F352F2" w:rsidRPr="00D9582B">
        <w:rPr>
          <w:rStyle w:val="Char9"/>
          <w:rFonts w:hint="eastAsia"/>
          <w:rtl/>
        </w:rPr>
        <w:t>ئِفَة</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مِّنَ</w:t>
      </w:r>
      <w:r w:rsidR="00F352F2" w:rsidRPr="00D9582B">
        <w:rPr>
          <w:rStyle w:val="Char9"/>
          <w:rtl/>
        </w:rPr>
        <w:t xml:space="preserve"> </w:t>
      </w:r>
      <w:r w:rsidR="00F352F2" w:rsidRPr="00D9582B">
        <w:rPr>
          <w:rStyle w:val="Char9"/>
          <w:rFonts w:hint="cs"/>
          <w:rtl/>
        </w:rPr>
        <w:t>ٱ</w:t>
      </w:r>
      <w:r w:rsidR="00F352F2" w:rsidRPr="00D9582B">
        <w:rPr>
          <w:rStyle w:val="Char9"/>
          <w:rFonts w:hint="eastAsia"/>
          <w:rtl/>
        </w:rPr>
        <w:t>ل</w:t>
      </w:r>
      <w:r w:rsidR="00F352F2" w:rsidRPr="00D9582B">
        <w:rPr>
          <w:rStyle w:val="Char9"/>
          <w:rFonts w:hint="cs"/>
          <w:rtl/>
        </w:rPr>
        <w:t>ۡ</w:t>
      </w:r>
      <w:r w:rsidR="00F352F2" w:rsidRPr="00D9582B">
        <w:rPr>
          <w:rStyle w:val="Char9"/>
          <w:rFonts w:hint="eastAsia"/>
          <w:rtl/>
        </w:rPr>
        <w:t>مُؤ</w:t>
      </w:r>
      <w:r w:rsidR="00F352F2" w:rsidRPr="00D9582B">
        <w:rPr>
          <w:rStyle w:val="Char9"/>
          <w:rFonts w:hint="cs"/>
          <w:rtl/>
        </w:rPr>
        <w:t>ۡ</w:t>
      </w:r>
      <w:r w:rsidR="00F352F2" w:rsidRPr="00D9582B">
        <w:rPr>
          <w:rStyle w:val="Char9"/>
          <w:rFonts w:hint="eastAsia"/>
          <w:rtl/>
        </w:rPr>
        <w:t>مِنِينَ</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نور: 2]</w:t>
      </w:r>
      <w:r w:rsidR="00936E97" w:rsidRPr="00D9582B">
        <w:rPr>
          <w:rStyle w:val="Char5"/>
          <w:rFonts w:hint="cs"/>
          <w:spacing w:val="0"/>
          <w:rtl/>
        </w:rPr>
        <w:t>.</w:t>
      </w:r>
      <w:r w:rsidR="00F352F2" w:rsidRPr="00D9582B">
        <w:rPr>
          <w:rStyle w:val="Char5"/>
          <w:rFonts w:hint="cs"/>
          <w:spacing w:val="0"/>
          <w:rtl/>
        </w:rPr>
        <w:t xml:space="preserve"> </w:t>
      </w:r>
      <w:r w:rsidR="00DA3BC3" w:rsidRPr="00D9582B">
        <w:rPr>
          <w:rFonts w:cs="Traditional Arabic"/>
          <w:sz w:val="26"/>
          <w:szCs w:val="26"/>
          <w:rtl/>
          <w:lang w:bidi="fa-IR"/>
        </w:rPr>
        <w:t>«</w:t>
      </w:r>
      <w:r w:rsidRPr="00D9582B">
        <w:rPr>
          <w:rStyle w:val="Char5"/>
          <w:spacing w:val="0"/>
          <w:rtl/>
        </w:rPr>
        <w:t>در صحنه عذاب مرد و زن زنا</w:t>
      </w:r>
      <w:r w:rsidR="005209CB" w:rsidRPr="00D9582B">
        <w:rPr>
          <w:rStyle w:val="Char5"/>
          <w:spacing w:val="0"/>
          <w:rtl/>
        </w:rPr>
        <w:t>ک</w:t>
      </w:r>
      <w:r w:rsidRPr="00D9582B">
        <w:rPr>
          <w:rStyle w:val="Char5"/>
          <w:spacing w:val="0"/>
          <w:rtl/>
        </w:rPr>
        <w:t>ار گروهى از مؤمنان حضور داشته باشند</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زن مانند مرد است. البته لباس زن در حال </w:t>
      </w:r>
      <w:r w:rsidR="003E0B69" w:rsidRPr="00D9582B">
        <w:rPr>
          <w:rStyle w:val="Char5"/>
          <w:spacing w:val="0"/>
          <w:rtl/>
        </w:rPr>
        <w:t>رجم با</w:t>
      </w:r>
      <w:r w:rsidR="005209CB" w:rsidRPr="00D9582B">
        <w:rPr>
          <w:rStyle w:val="Char5"/>
          <w:spacing w:val="0"/>
          <w:rtl/>
        </w:rPr>
        <w:t>ی</w:t>
      </w:r>
      <w:r w:rsidR="003E0B69" w:rsidRPr="00D9582B">
        <w:rPr>
          <w:rStyle w:val="Char5"/>
          <w:spacing w:val="0"/>
          <w:rtl/>
        </w:rPr>
        <w:t>د بسته شوند تا احتمال بى</w:t>
      </w:r>
      <w:r w:rsidR="003E0B69" w:rsidRPr="00D9582B">
        <w:rPr>
          <w:rStyle w:val="Char5"/>
          <w:rFonts w:hint="cs"/>
          <w:spacing w:val="0"/>
          <w:rtl/>
        </w:rPr>
        <w:t>‌</w:t>
      </w:r>
      <w:r w:rsidRPr="00D9582B">
        <w:rPr>
          <w:rStyle w:val="Char5"/>
          <w:spacing w:val="0"/>
          <w:rtl/>
        </w:rPr>
        <w:t xml:space="preserve">سترى و </w:t>
      </w:r>
      <w:r w:rsidR="005209CB" w:rsidRPr="00D9582B">
        <w:rPr>
          <w:rStyle w:val="Char5"/>
          <w:spacing w:val="0"/>
          <w:rtl/>
        </w:rPr>
        <w:t>ک</w:t>
      </w:r>
      <w:r w:rsidRPr="00D9582B">
        <w:rPr>
          <w:rStyle w:val="Char5"/>
          <w:spacing w:val="0"/>
          <w:rtl/>
        </w:rPr>
        <w:t>شف عورت نباشد. و اما شلاق زدن زانى و زان</w:t>
      </w:r>
      <w:r w:rsidR="005209CB" w:rsidRPr="00D9582B">
        <w:rPr>
          <w:rStyle w:val="Char5"/>
          <w:spacing w:val="0"/>
          <w:rtl/>
        </w:rPr>
        <w:t>ی</w:t>
      </w:r>
      <w:r w:rsidRPr="00D9582B">
        <w:rPr>
          <w:rStyle w:val="Char5"/>
          <w:spacing w:val="0"/>
          <w:rtl/>
        </w:rPr>
        <w:t>ه غ</w:t>
      </w:r>
      <w:r w:rsidR="005209CB" w:rsidRPr="00D9582B">
        <w:rPr>
          <w:rStyle w:val="Char5"/>
          <w:spacing w:val="0"/>
          <w:rtl/>
        </w:rPr>
        <w:t>ی</w:t>
      </w:r>
      <w:r w:rsidRPr="00D9582B">
        <w:rPr>
          <w:rStyle w:val="Char5"/>
          <w:spacing w:val="0"/>
          <w:rtl/>
        </w:rPr>
        <w:t>ر ازدواج شده مانند، ضربه شلاق حد قذف و حد خمر است.</w:t>
      </w:r>
    </w:p>
    <w:p w:rsidR="006E1CD1" w:rsidRPr="00D9582B" w:rsidRDefault="006E1CD1" w:rsidP="00D9582B">
      <w:pPr>
        <w:ind w:firstLine="284"/>
        <w:jc w:val="both"/>
        <w:rPr>
          <w:rStyle w:val="Char5"/>
          <w:spacing w:val="0"/>
          <w:rtl/>
        </w:rPr>
      </w:pPr>
      <w:r w:rsidRPr="00D9582B">
        <w:rPr>
          <w:rStyle w:val="Char5"/>
          <w:spacing w:val="0"/>
          <w:rtl/>
        </w:rPr>
        <w:t xml:space="preserve">توجه: مجازات لواطت رجم است، لوطى خواه مزدوج و متأهل باشد </w:t>
      </w:r>
      <w:r w:rsidR="005209CB" w:rsidRPr="00D9582B">
        <w:rPr>
          <w:rStyle w:val="Char5"/>
          <w:spacing w:val="0"/>
          <w:rtl/>
        </w:rPr>
        <w:t>ی</w:t>
      </w:r>
      <w:r w:rsidRPr="00D9582B">
        <w:rPr>
          <w:rStyle w:val="Char5"/>
          <w:spacing w:val="0"/>
          <w:rtl/>
        </w:rPr>
        <w:t>ا غ</w:t>
      </w:r>
      <w:r w:rsidR="005209CB" w:rsidRPr="00D9582B">
        <w:rPr>
          <w:rStyle w:val="Char5"/>
          <w:spacing w:val="0"/>
          <w:rtl/>
        </w:rPr>
        <w:t>ی</w:t>
      </w:r>
      <w:r w:rsidRPr="00D9582B">
        <w:rPr>
          <w:rStyle w:val="Char5"/>
          <w:spacing w:val="0"/>
          <w:rtl/>
        </w:rPr>
        <w:t>ر متأهل، سنگ باران شود تا از پا در آ</w:t>
      </w:r>
      <w:r w:rsidR="005209CB" w:rsidRPr="00D9582B">
        <w:rPr>
          <w:rStyle w:val="Char5"/>
          <w:spacing w:val="0"/>
          <w:rtl/>
        </w:rPr>
        <w:t>ی</w:t>
      </w:r>
      <w:r w:rsidRPr="00D9582B">
        <w:rPr>
          <w:rStyle w:val="Char5"/>
          <w:spacing w:val="0"/>
          <w:rtl/>
        </w:rPr>
        <w:t>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مَنْ وَجَدْتُمُوهُ يَعْمَلُ عَمَلَ قَوْمِ لُوطٍ فَاقْتُلُوا الْفَاعِلَ وَالْمَفْعُولَ بِهِ</w:t>
      </w:r>
      <w:r w:rsidR="00AE7299" w:rsidRPr="00D9582B">
        <w:rPr>
          <w:rFonts w:cs="Traditional Arabic"/>
          <w:rtl/>
          <w:lang w:bidi="fa-IR"/>
        </w:rPr>
        <w:t>»</w:t>
      </w:r>
      <w:r w:rsidRPr="00D9582B">
        <w:rPr>
          <w:rStyle w:val="Char5"/>
          <w:spacing w:val="0"/>
          <w:rtl/>
        </w:rPr>
        <w:t xml:space="preserve"> (ابوداود و ترمذى). </w:t>
      </w:r>
      <w:r w:rsidR="00DA3BC3" w:rsidRPr="00D9582B">
        <w:rPr>
          <w:rFonts w:cs="Traditional Arabic"/>
          <w:sz w:val="26"/>
          <w:szCs w:val="26"/>
          <w:rtl/>
          <w:lang w:bidi="fa-IR"/>
        </w:rPr>
        <w:t>«</w:t>
      </w:r>
      <w:r w:rsidR="00642133" w:rsidRPr="00D9582B">
        <w:rPr>
          <w:rStyle w:val="Char5"/>
          <w:spacing w:val="0"/>
          <w:rtl/>
        </w:rPr>
        <w:t xml:space="preserve">هرکس </w:t>
      </w:r>
      <w:r w:rsidRPr="00D9582B">
        <w:rPr>
          <w:rStyle w:val="Char5"/>
          <w:spacing w:val="0"/>
          <w:rtl/>
        </w:rPr>
        <w:t>را د</w:t>
      </w:r>
      <w:r w:rsidR="005209CB" w:rsidRPr="00D9582B">
        <w:rPr>
          <w:rStyle w:val="Char5"/>
          <w:spacing w:val="0"/>
          <w:rtl/>
        </w:rPr>
        <w:t>ی</w:t>
      </w:r>
      <w:r w:rsidRPr="00D9582B">
        <w:rPr>
          <w:rStyle w:val="Char5"/>
          <w:spacing w:val="0"/>
          <w:rtl/>
        </w:rPr>
        <w:t>د</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ه عمل قوم لوط را انجام مى‏دهد، فاعل و مفعول را به قتل برسان</w:t>
      </w:r>
      <w:r w:rsidR="005209CB" w:rsidRPr="00D9582B">
        <w:rPr>
          <w:rStyle w:val="Char5"/>
          <w:spacing w:val="0"/>
          <w:rtl/>
        </w:rPr>
        <w:t>ی</w:t>
      </w:r>
      <w:r w:rsidRPr="00D9582B">
        <w:rPr>
          <w:rStyle w:val="Char5"/>
          <w:spacing w:val="0"/>
          <w:rtl/>
        </w:rPr>
        <w:t>د</w:t>
      </w:r>
      <w:r w:rsidR="00DA3BC3" w:rsidRPr="00D9582B">
        <w:rPr>
          <w:rFonts w:cs="Traditional Arabic"/>
          <w:sz w:val="26"/>
          <w:szCs w:val="26"/>
          <w:rtl/>
          <w:lang w:bidi="fa-IR"/>
        </w:rPr>
        <w:t>»</w:t>
      </w:r>
      <w:r w:rsidRPr="00D9582B">
        <w:rPr>
          <w:rStyle w:val="Char5"/>
          <w:spacing w:val="0"/>
          <w:rtl/>
        </w:rPr>
        <w:t xml:space="preserve">، نحوه </w:t>
      </w:r>
      <w:r w:rsidR="005209CB" w:rsidRPr="00D9582B">
        <w:rPr>
          <w:rStyle w:val="Char5"/>
          <w:spacing w:val="0"/>
          <w:rtl/>
        </w:rPr>
        <w:t>ک</w:t>
      </w:r>
      <w:r w:rsidRPr="00D9582B">
        <w:rPr>
          <w:rStyle w:val="Char5"/>
          <w:spacing w:val="0"/>
          <w:rtl/>
        </w:rPr>
        <w:t>شتن لوطى، م</w:t>
      </w:r>
      <w:r w:rsidR="005209CB" w:rsidRPr="00D9582B">
        <w:rPr>
          <w:rStyle w:val="Char5"/>
          <w:spacing w:val="0"/>
          <w:rtl/>
        </w:rPr>
        <w:t>ی</w:t>
      </w:r>
      <w:r w:rsidRPr="00D9582B">
        <w:rPr>
          <w:rStyle w:val="Char5"/>
          <w:spacing w:val="0"/>
          <w:rtl/>
        </w:rPr>
        <w:t>ان صحابه متفاوت بوده است، بعضى‏ها آنان را در آتش سوزان</w:t>
      </w:r>
      <w:r w:rsidR="005209CB" w:rsidRPr="00D9582B">
        <w:rPr>
          <w:rStyle w:val="Char5"/>
          <w:spacing w:val="0"/>
          <w:rtl/>
        </w:rPr>
        <w:t>ی</w:t>
      </w:r>
      <w:r w:rsidRPr="00D9582B">
        <w:rPr>
          <w:rStyle w:val="Char5"/>
          <w:spacing w:val="0"/>
          <w:rtl/>
        </w:rPr>
        <w:t>ده‏اند، بعضى‏ها با سنگ باران از پا در آورده‏اند، ابن عباس</w:t>
      </w:r>
      <w:r w:rsidR="00936E97" w:rsidRPr="00D9582B">
        <w:rPr>
          <w:rFonts w:cs="CTraditional Arabic" w:hint="cs"/>
          <w:rtl/>
          <w:lang w:bidi="fa-IR"/>
        </w:rPr>
        <w:t>ب</w:t>
      </w:r>
      <w:r w:rsidRPr="00D9582B">
        <w:rPr>
          <w:rStyle w:val="Char5"/>
          <w:spacing w:val="0"/>
          <w:rtl/>
        </w:rPr>
        <w:t xml:space="preserve"> مى‏فرما</w:t>
      </w:r>
      <w:r w:rsidR="005209CB" w:rsidRPr="00D9582B">
        <w:rPr>
          <w:rStyle w:val="Char5"/>
          <w:spacing w:val="0"/>
          <w:rtl/>
        </w:rPr>
        <w:t>ی</w:t>
      </w:r>
      <w:r w:rsidRPr="00D9582B">
        <w:rPr>
          <w:rStyle w:val="Char5"/>
          <w:spacing w:val="0"/>
          <w:rtl/>
        </w:rPr>
        <w:t>د: «از بالاى بالاتر</w:t>
      </w:r>
      <w:r w:rsidR="005209CB" w:rsidRPr="00D9582B">
        <w:rPr>
          <w:rStyle w:val="Char5"/>
          <w:spacing w:val="0"/>
          <w:rtl/>
        </w:rPr>
        <w:t>ی</w:t>
      </w:r>
      <w:r w:rsidRPr="00D9582B">
        <w:rPr>
          <w:rStyle w:val="Char5"/>
          <w:spacing w:val="0"/>
          <w:rtl/>
        </w:rPr>
        <w:t>ن ساختمان سر به پائ</w:t>
      </w:r>
      <w:r w:rsidR="005209CB" w:rsidRPr="00D9582B">
        <w:rPr>
          <w:rStyle w:val="Char5"/>
          <w:spacing w:val="0"/>
          <w:rtl/>
        </w:rPr>
        <w:t>ی</w:t>
      </w:r>
      <w:r w:rsidRPr="00D9582B">
        <w:rPr>
          <w:rStyle w:val="Char5"/>
          <w:spacing w:val="0"/>
          <w:rtl/>
        </w:rPr>
        <w:t>ن بر زم</w:t>
      </w:r>
      <w:r w:rsidR="005209CB" w:rsidRPr="00D9582B">
        <w:rPr>
          <w:rStyle w:val="Char5"/>
          <w:spacing w:val="0"/>
          <w:rtl/>
        </w:rPr>
        <w:t>ی</w:t>
      </w:r>
      <w:r w:rsidRPr="00D9582B">
        <w:rPr>
          <w:rStyle w:val="Char5"/>
          <w:spacing w:val="0"/>
          <w:rtl/>
        </w:rPr>
        <w:t>ن انداخته شود و بعد سنگ باران شود».</w:t>
      </w:r>
    </w:p>
    <w:p w:rsidR="006E1CD1" w:rsidRPr="00D9582B" w:rsidRDefault="00642133" w:rsidP="00D9582B">
      <w:pPr>
        <w:ind w:firstLine="284"/>
        <w:jc w:val="both"/>
        <w:rPr>
          <w:rStyle w:val="Char5"/>
          <w:spacing w:val="0"/>
          <w:rtl/>
        </w:rPr>
      </w:pPr>
      <w:r w:rsidRPr="00D9582B">
        <w:rPr>
          <w:rStyle w:val="Char5"/>
          <w:spacing w:val="0"/>
          <w:rtl/>
        </w:rPr>
        <w:t xml:space="preserve">هرکس </w:t>
      </w:r>
      <w:r w:rsidR="006E1CD1" w:rsidRPr="00D9582B">
        <w:rPr>
          <w:rStyle w:val="Char5"/>
          <w:spacing w:val="0"/>
          <w:rtl/>
        </w:rPr>
        <w:t>با جانورى عمل وطى را انجام دهد، به شد</w:t>
      </w:r>
      <w:r w:rsidR="005209CB" w:rsidRPr="00D9582B">
        <w:rPr>
          <w:rStyle w:val="Char5"/>
          <w:spacing w:val="0"/>
          <w:rtl/>
        </w:rPr>
        <w:t>ی</w:t>
      </w:r>
      <w:r w:rsidR="006E1CD1" w:rsidRPr="00D9582B">
        <w:rPr>
          <w:rStyle w:val="Char5"/>
          <w:spacing w:val="0"/>
          <w:rtl/>
        </w:rPr>
        <w:t>دتر</w:t>
      </w:r>
      <w:r w:rsidR="005209CB" w:rsidRPr="00D9582B">
        <w:rPr>
          <w:rStyle w:val="Char5"/>
          <w:spacing w:val="0"/>
          <w:rtl/>
        </w:rPr>
        <w:t>ی</w:t>
      </w:r>
      <w:r w:rsidR="006E1CD1" w:rsidRPr="00D9582B">
        <w:rPr>
          <w:rStyle w:val="Char5"/>
          <w:spacing w:val="0"/>
          <w:rtl/>
        </w:rPr>
        <w:t>ن وجه مجازات شود. چون ا</w:t>
      </w:r>
      <w:r w:rsidR="005209CB" w:rsidRPr="00D9582B">
        <w:rPr>
          <w:rStyle w:val="Char5"/>
          <w:spacing w:val="0"/>
          <w:rtl/>
        </w:rPr>
        <w:t>ی</w:t>
      </w:r>
      <w:r w:rsidR="006E1CD1" w:rsidRPr="00D9582B">
        <w:rPr>
          <w:rStyle w:val="Char5"/>
          <w:spacing w:val="0"/>
          <w:rtl/>
        </w:rPr>
        <w:t>ن شخص باتفاق همه مذاهب مرت</w:t>
      </w:r>
      <w:r w:rsidR="005209CB" w:rsidRPr="00D9582B">
        <w:rPr>
          <w:rStyle w:val="Char5"/>
          <w:spacing w:val="0"/>
          <w:rtl/>
        </w:rPr>
        <w:t>ک</w:t>
      </w:r>
      <w:r w:rsidR="006E1CD1" w:rsidRPr="00D9582B">
        <w:rPr>
          <w:rStyle w:val="Char5"/>
          <w:spacing w:val="0"/>
          <w:rtl/>
        </w:rPr>
        <w:t>ب جنا</w:t>
      </w:r>
      <w:r w:rsidR="005209CB" w:rsidRPr="00D9582B">
        <w:rPr>
          <w:rStyle w:val="Char5"/>
          <w:spacing w:val="0"/>
          <w:rtl/>
        </w:rPr>
        <w:t>ی</w:t>
      </w:r>
      <w:r w:rsidR="006E1CD1" w:rsidRPr="00D9582B">
        <w:rPr>
          <w:rStyle w:val="Char5"/>
          <w:spacing w:val="0"/>
          <w:rtl/>
        </w:rPr>
        <w:t>ت شده است. مجازات سنگ</w:t>
      </w:r>
      <w:r w:rsidR="005209CB" w:rsidRPr="00D9582B">
        <w:rPr>
          <w:rStyle w:val="Char5"/>
          <w:spacing w:val="0"/>
          <w:rtl/>
        </w:rPr>
        <w:t>ی</w:t>
      </w:r>
      <w:r w:rsidR="006E1CD1" w:rsidRPr="00D9582B">
        <w:rPr>
          <w:rStyle w:val="Char5"/>
          <w:spacing w:val="0"/>
          <w:rtl/>
        </w:rPr>
        <w:t>ن با</w:t>
      </w:r>
      <w:r w:rsidR="005209CB" w:rsidRPr="00D9582B">
        <w:rPr>
          <w:rStyle w:val="Char5"/>
          <w:spacing w:val="0"/>
          <w:rtl/>
        </w:rPr>
        <w:t>ی</w:t>
      </w:r>
      <w:r w:rsidR="006E1CD1" w:rsidRPr="00D9582B">
        <w:rPr>
          <w:rStyle w:val="Char5"/>
          <w:spacing w:val="0"/>
          <w:rtl/>
        </w:rPr>
        <w:t xml:space="preserve">د فطرت </w:t>
      </w:r>
      <w:r w:rsidR="005209CB" w:rsidRPr="00D9582B">
        <w:rPr>
          <w:rStyle w:val="Char5"/>
          <w:spacing w:val="0"/>
          <w:rtl/>
        </w:rPr>
        <w:t>ک</w:t>
      </w:r>
      <w:r w:rsidR="006E1CD1" w:rsidRPr="00D9582B">
        <w:rPr>
          <w:rStyle w:val="Char5"/>
          <w:spacing w:val="0"/>
          <w:rtl/>
        </w:rPr>
        <w:t xml:space="preserve">ج او را اصلاح </w:t>
      </w:r>
      <w:r w:rsidR="005209CB" w:rsidRPr="00D9582B">
        <w:rPr>
          <w:rStyle w:val="Char5"/>
          <w:spacing w:val="0"/>
          <w:rtl/>
        </w:rPr>
        <w:t>ک</w:t>
      </w:r>
      <w:r w:rsidR="006E1CD1" w:rsidRPr="00D9582B">
        <w:rPr>
          <w:rStyle w:val="Char5"/>
          <w:spacing w:val="0"/>
          <w:rtl/>
        </w:rPr>
        <w:t>ند، آثارى در ا</w:t>
      </w:r>
      <w:r w:rsidR="005209CB" w:rsidRPr="00D9582B">
        <w:rPr>
          <w:rStyle w:val="Char5"/>
          <w:spacing w:val="0"/>
          <w:rtl/>
        </w:rPr>
        <w:t>ی</w:t>
      </w:r>
      <w:r w:rsidR="006E1CD1" w:rsidRPr="00D9582B">
        <w:rPr>
          <w:rStyle w:val="Char5"/>
          <w:spacing w:val="0"/>
          <w:rtl/>
        </w:rPr>
        <w:t>ن باره دائر بر ا</w:t>
      </w:r>
      <w:r w:rsidR="005209CB" w:rsidRPr="00D9582B">
        <w:rPr>
          <w:rStyle w:val="Char5"/>
          <w:spacing w:val="0"/>
          <w:rtl/>
        </w:rPr>
        <w:t>ی</w:t>
      </w:r>
      <w:r w:rsidR="006E1CD1" w:rsidRPr="00D9582B">
        <w:rPr>
          <w:rStyle w:val="Char5"/>
          <w:spacing w:val="0"/>
          <w:rtl/>
        </w:rPr>
        <w:t>ن</w:t>
      </w:r>
      <w:r w:rsidR="005209CB" w:rsidRPr="00D9582B">
        <w:rPr>
          <w:rStyle w:val="Char5"/>
          <w:spacing w:val="0"/>
          <w:rtl/>
        </w:rPr>
        <w:t>ک</w:t>
      </w:r>
      <w:r w:rsidR="006E1CD1" w:rsidRPr="00D9582B">
        <w:rPr>
          <w:rStyle w:val="Char5"/>
          <w:spacing w:val="0"/>
          <w:rtl/>
        </w:rPr>
        <w:t>ه، ا</w:t>
      </w:r>
      <w:r w:rsidR="005209CB" w:rsidRPr="00D9582B">
        <w:rPr>
          <w:rStyle w:val="Char5"/>
          <w:spacing w:val="0"/>
          <w:rtl/>
        </w:rPr>
        <w:t>ی</w:t>
      </w:r>
      <w:r w:rsidR="006E1CD1" w:rsidRPr="00D9582B">
        <w:rPr>
          <w:rStyle w:val="Char5"/>
          <w:spacing w:val="0"/>
          <w:rtl/>
        </w:rPr>
        <w:t xml:space="preserve">ن شخص همراه با جانورى </w:t>
      </w:r>
      <w:r w:rsidR="005209CB" w:rsidRPr="00D9582B">
        <w:rPr>
          <w:rStyle w:val="Char5"/>
          <w:spacing w:val="0"/>
          <w:rtl/>
        </w:rPr>
        <w:t>ک</w:t>
      </w:r>
      <w:r w:rsidR="006E1CD1" w:rsidRPr="00D9582B">
        <w:rPr>
          <w:rStyle w:val="Char5"/>
          <w:spacing w:val="0"/>
          <w:rtl/>
        </w:rPr>
        <w:t xml:space="preserve">ه مورد فعل او بوده است </w:t>
      </w:r>
      <w:r w:rsidR="005209CB" w:rsidRPr="00D9582B">
        <w:rPr>
          <w:rStyle w:val="Char5"/>
          <w:spacing w:val="0"/>
          <w:rtl/>
        </w:rPr>
        <w:t>ک</w:t>
      </w:r>
      <w:r w:rsidR="006E1CD1" w:rsidRPr="00D9582B">
        <w:rPr>
          <w:rStyle w:val="Char5"/>
          <w:spacing w:val="0"/>
          <w:rtl/>
        </w:rPr>
        <w:t>شته شوند وجود دارد، البته ا</w:t>
      </w:r>
      <w:r w:rsidR="005209CB" w:rsidRPr="00D9582B">
        <w:rPr>
          <w:rStyle w:val="Char5"/>
          <w:spacing w:val="0"/>
          <w:rtl/>
        </w:rPr>
        <w:t>ی</w:t>
      </w:r>
      <w:r w:rsidR="006E1CD1" w:rsidRPr="00D9582B">
        <w:rPr>
          <w:rStyle w:val="Char5"/>
          <w:spacing w:val="0"/>
          <w:rtl/>
        </w:rPr>
        <w:t>ن آثار در حدى ن</w:t>
      </w:r>
      <w:r w:rsidR="005209CB" w:rsidRPr="00D9582B">
        <w:rPr>
          <w:rStyle w:val="Char5"/>
          <w:spacing w:val="0"/>
          <w:rtl/>
        </w:rPr>
        <w:t>ی</w:t>
      </w:r>
      <w:r w:rsidR="006E1CD1" w:rsidRPr="00D9582B">
        <w:rPr>
          <w:rStyle w:val="Char5"/>
          <w:spacing w:val="0"/>
          <w:rtl/>
        </w:rPr>
        <w:t xml:space="preserve">ستند </w:t>
      </w:r>
      <w:r w:rsidR="005209CB" w:rsidRPr="00D9582B">
        <w:rPr>
          <w:rStyle w:val="Char5"/>
          <w:spacing w:val="0"/>
          <w:rtl/>
        </w:rPr>
        <w:t>ک</w:t>
      </w:r>
      <w:r w:rsidR="006E1CD1" w:rsidRPr="00D9582B">
        <w:rPr>
          <w:rStyle w:val="Char5"/>
          <w:spacing w:val="0"/>
          <w:rtl/>
        </w:rPr>
        <w:t>ه بوس</w:t>
      </w:r>
      <w:r w:rsidR="005209CB" w:rsidRPr="00D9582B">
        <w:rPr>
          <w:rStyle w:val="Char5"/>
          <w:spacing w:val="0"/>
          <w:rtl/>
        </w:rPr>
        <w:t>ی</w:t>
      </w:r>
      <w:r w:rsidR="006E1CD1" w:rsidRPr="00D9582B">
        <w:rPr>
          <w:rStyle w:val="Char5"/>
          <w:spacing w:val="0"/>
          <w:rtl/>
        </w:rPr>
        <w:t>له</w:t>
      </w:r>
      <w:r w:rsidR="0019150B" w:rsidRPr="00D9582B">
        <w:rPr>
          <w:rStyle w:val="Char5"/>
          <w:spacing w:val="0"/>
          <w:rtl/>
        </w:rPr>
        <w:t xml:space="preserve"> آن‌ها </w:t>
      </w:r>
      <w:r w:rsidR="006E1CD1" w:rsidRPr="00D9582B">
        <w:rPr>
          <w:rStyle w:val="Char5"/>
          <w:spacing w:val="0"/>
          <w:rtl/>
        </w:rPr>
        <w:t>اقامه حجت شود، بنابرا</w:t>
      </w:r>
      <w:r w:rsidR="005209CB" w:rsidRPr="00D9582B">
        <w:rPr>
          <w:rStyle w:val="Char5"/>
          <w:spacing w:val="0"/>
          <w:rtl/>
        </w:rPr>
        <w:t>ی</w:t>
      </w:r>
      <w:r w:rsidR="006E1CD1" w:rsidRPr="00D9582B">
        <w:rPr>
          <w:rStyle w:val="Char5"/>
          <w:spacing w:val="0"/>
          <w:rtl/>
        </w:rPr>
        <w:t>ن حا</w:t>
      </w:r>
      <w:r w:rsidR="005209CB" w:rsidRPr="00D9582B">
        <w:rPr>
          <w:rStyle w:val="Char5"/>
          <w:spacing w:val="0"/>
          <w:rtl/>
        </w:rPr>
        <w:t>ک</w:t>
      </w:r>
      <w:r w:rsidR="006E1CD1" w:rsidRPr="00D9582B">
        <w:rPr>
          <w:rStyle w:val="Char5"/>
          <w:spacing w:val="0"/>
          <w:rtl/>
        </w:rPr>
        <w:t>م وقت با</w:t>
      </w:r>
      <w:r w:rsidR="005209CB" w:rsidRPr="00D9582B">
        <w:rPr>
          <w:rStyle w:val="Char5"/>
          <w:spacing w:val="0"/>
          <w:rtl/>
        </w:rPr>
        <w:t>ی</w:t>
      </w:r>
      <w:r w:rsidR="006E1CD1" w:rsidRPr="00D9582B">
        <w:rPr>
          <w:rStyle w:val="Char5"/>
          <w:spacing w:val="0"/>
          <w:rtl/>
        </w:rPr>
        <w:t>د تعز</w:t>
      </w:r>
      <w:r w:rsidR="005209CB" w:rsidRPr="00D9582B">
        <w:rPr>
          <w:rStyle w:val="Char5"/>
          <w:spacing w:val="0"/>
          <w:rtl/>
        </w:rPr>
        <w:t>ی</w:t>
      </w:r>
      <w:r w:rsidR="006E1CD1" w:rsidRPr="00D9582B">
        <w:rPr>
          <w:rStyle w:val="Char5"/>
          <w:spacing w:val="0"/>
          <w:rtl/>
        </w:rPr>
        <w:t>ر و مجازاتى مناسب حال جانى در نظر بگ</w:t>
      </w:r>
      <w:r w:rsidR="005209CB" w:rsidRPr="00D9582B">
        <w:rPr>
          <w:rStyle w:val="Char5"/>
          <w:spacing w:val="0"/>
          <w:rtl/>
        </w:rPr>
        <w:t>ی</w:t>
      </w:r>
      <w:r w:rsidR="006E1CD1" w:rsidRPr="00D9582B">
        <w:rPr>
          <w:rStyle w:val="Char5"/>
          <w:spacing w:val="0"/>
          <w:rtl/>
        </w:rPr>
        <w:t>رد.</w:t>
      </w:r>
    </w:p>
    <w:p w:rsidR="006E1CD1" w:rsidRPr="00D9582B" w:rsidRDefault="006E1CD1" w:rsidP="00D9582B">
      <w:pPr>
        <w:ind w:firstLine="284"/>
        <w:jc w:val="both"/>
        <w:rPr>
          <w:rStyle w:val="Char5"/>
          <w:spacing w:val="0"/>
          <w:rtl/>
        </w:rPr>
      </w:pPr>
      <w:r w:rsidRPr="00D9582B">
        <w:rPr>
          <w:rStyle w:val="Char5"/>
          <w:spacing w:val="0"/>
          <w:rtl/>
        </w:rPr>
        <w:t xml:space="preserve">غلام و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ز هرگاه مرت</w:t>
      </w:r>
      <w:r w:rsidR="005209CB" w:rsidRPr="00D9582B">
        <w:rPr>
          <w:rStyle w:val="Char5"/>
          <w:spacing w:val="0"/>
          <w:rtl/>
        </w:rPr>
        <w:t>ک</w:t>
      </w:r>
      <w:r w:rsidRPr="00D9582B">
        <w:rPr>
          <w:rStyle w:val="Char5"/>
          <w:spacing w:val="0"/>
          <w:rtl/>
        </w:rPr>
        <w:t>ب زنا شوند، حد</w:t>
      </w:r>
      <w:r w:rsidR="0019150B" w:rsidRPr="00D9582B">
        <w:rPr>
          <w:rStyle w:val="Char5"/>
          <w:spacing w:val="0"/>
          <w:rtl/>
        </w:rPr>
        <w:t xml:space="preserve"> آن‌ها </w:t>
      </w:r>
      <w:r w:rsidRPr="00D9582B">
        <w:rPr>
          <w:rStyle w:val="Char5"/>
          <w:spacing w:val="0"/>
          <w:rtl/>
        </w:rPr>
        <w:t>فقط شلاق است ولو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متأهل و محصن باشند.</w:t>
      </w:r>
    </w:p>
    <w:p w:rsidR="006E1CD1" w:rsidRPr="00D9582B" w:rsidRDefault="006E1CD1" w:rsidP="00D9582B">
      <w:pPr>
        <w:ind w:firstLine="284"/>
        <w:jc w:val="both"/>
        <w:rPr>
          <w:rStyle w:val="Char5"/>
          <w:spacing w:val="0"/>
          <w:rtl/>
        </w:rPr>
      </w:pPr>
      <w:r w:rsidRPr="00D9582B">
        <w:rPr>
          <w:rStyle w:val="Char5"/>
          <w:spacing w:val="0"/>
          <w:rtl/>
        </w:rPr>
        <w:t>خداوند مى‏فرما</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00F352F2" w:rsidRPr="00D9582B">
        <w:rPr>
          <w:rStyle w:val="Char9"/>
          <w:rFonts w:hint="eastAsia"/>
          <w:rtl/>
        </w:rPr>
        <w:t>فَعَلَي</w:t>
      </w:r>
      <w:r w:rsidR="00F352F2" w:rsidRPr="00D9582B">
        <w:rPr>
          <w:rStyle w:val="Char9"/>
          <w:rFonts w:hint="cs"/>
          <w:rtl/>
        </w:rPr>
        <w:t>ۡ</w:t>
      </w:r>
      <w:r w:rsidR="00F352F2" w:rsidRPr="00D9582B">
        <w:rPr>
          <w:rStyle w:val="Char9"/>
          <w:rFonts w:hint="eastAsia"/>
          <w:rtl/>
        </w:rPr>
        <w:t>هِنَّ</w:t>
      </w:r>
      <w:r w:rsidR="00F352F2" w:rsidRPr="00D9582B">
        <w:rPr>
          <w:rStyle w:val="Char9"/>
          <w:rtl/>
        </w:rPr>
        <w:t xml:space="preserve"> </w:t>
      </w:r>
      <w:r w:rsidR="00F352F2" w:rsidRPr="00D9582B">
        <w:rPr>
          <w:rStyle w:val="Char9"/>
          <w:rFonts w:hint="eastAsia"/>
          <w:rtl/>
        </w:rPr>
        <w:t>نِص</w:t>
      </w:r>
      <w:r w:rsidR="00F352F2" w:rsidRPr="00D9582B">
        <w:rPr>
          <w:rStyle w:val="Char9"/>
          <w:rFonts w:hint="cs"/>
          <w:rtl/>
        </w:rPr>
        <w:t>ۡ</w:t>
      </w:r>
      <w:r w:rsidR="00F352F2" w:rsidRPr="00D9582B">
        <w:rPr>
          <w:rStyle w:val="Char9"/>
          <w:rFonts w:hint="eastAsia"/>
          <w:rtl/>
        </w:rPr>
        <w:t>فُ</w:t>
      </w:r>
      <w:r w:rsidR="00F352F2" w:rsidRPr="00D9582B">
        <w:rPr>
          <w:rStyle w:val="Char9"/>
          <w:rtl/>
        </w:rPr>
        <w:t xml:space="preserve"> </w:t>
      </w:r>
      <w:r w:rsidR="00F352F2" w:rsidRPr="00D9582B">
        <w:rPr>
          <w:rStyle w:val="Char9"/>
          <w:rFonts w:hint="eastAsia"/>
          <w:rtl/>
        </w:rPr>
        <w:t>مَا</w:t>
      </w:r>
      <w:r w:rsidR="00F352F2" w:rsidRPr="00D9582B">
        <w:rPr>
          <w:rStyle w:val="Char9"/>
          <w:rtl/>
        </w:rPr>
        <w:t xml:space="preserve"> </w:t>
      </w:r>
      <w:r w:rsidR="00F352F2" w:rsidRPr="00D9582B">
        <w:rPr>
          <w:rStyle w:val="Char9"/>
          <w:rFonts w:hint="eastAsia"/>
          <w:rtl/>
        </w:rPr>
        <w:t>عَلَى</w:t>
      </w:r>
      <w:r w:rsidR="00F352F2" w:rsidRPr="00D9582B">
        <w:rPr>
          <w:rStyle w:val="Char9"/>
          <w:rtl/>
        </w:rPr>
        <w:t xml:space="preserve"> </w:t>
      </w:r>
      <w:r w:rsidR="00F352F2" w:rsidRPr="00D9582B">
        <w:rPr>
          <w:rStyle w:val="Char9"/>
          <w:rFonts w:hint="cs"/>
          <w:rtl/>
        </w:rPr>
        <w:t>ٱ</w:t>
      </w:r>
      <w:r w:rsidR="00F352F2" w:rsidRPr="00D9582B">
        <w:rPr>
          <w:rStyle w:val="Char9"/>
          <w:rFonts w:hint="eastAsia"/>
          <w:rtl/>
        </w:rPr>
        <w:t>ل</w:t>
      </w:r>
      <w:r w:rsidR="00F352F2" w:rsidRPr="00D9582B">
        <w:rPr>
          <w:rStyle w:val="Char9"/>
          <w:rFonts w:hint="cs"/>
          <w:rtl/>
        </w:rPr>
        <w:t>ۡ</w:t>
      </w:r>
      <w:r w:rsidR="00F352F2" w:rsidRPr="00D9582B">
        <w:rPr>
          <w:rStyle w:val="Char9"/>
          <w:rFonts w:hint="eastAsia"/>
          <w:rtl/>
        </w:rPr>
        <w:t>مُح</w:t>
      </w:r>
      <w:r w:rsidR="00F352F2" w:rsidRPr="00D9582B">
        <w:rPr>
          <w:rStyle w:val="Char9"/>
          <w:rFonts w:hint="cs"/>
          <w:rtl/>
        </w:rPr>
        <w:t>ۡ</w:t>
      </w:r>
      <w:r w:rsidR="00F352F2" w:rsidRPr="00D9582B">
        <w:rPr>
          <w:rStyle w:val="Char9"/>
          <w:rFonts w:hint="eastAsia"/>
          <w:rtl/>
        </w:rPr>
        <w:t>صَنَ</w:t>
      </w:r>
      <w:r w:rsidR="00F352F2" w:rsidRPr="00D9582B">
        <w:rPr>
          <w:rStyle w:val="Char9"/>
          <w:rFonts w:hint="cs"/>
          <w:rtl/>
        </w:rPr>
        <w:t>ٰ</w:t>
      </w:r>
      <w:r w:rsidR="00F352F2" w:rsidRPr="00D9582B">
        <w:rPr>
          <w:rStyle w:val="Char9"/>
          <w:rFonts w:hint="eastAsia"/>
          <w:rtl/>
        </w:rPr>
        <w:t>تِ</w:t>
      </w:r>
      <w:r w:rsidR="00F352F2" w:rsidRPr="00D9582B">
        <w:rPr>
          <w:rStyle w:val="Char9"/>
          <w:rtl/>
        </w:rPr>
        <w:t xml:space="preserve"> </w:t>
      </w:r>
      <w:r w:rsidR="00F352F2" w:rsidRPr="00D9582B">
        <w:rPr>
          <w:rStyle w:val="Char9"/>
          <w:rFonts w:hint="eastAsia"/>
          <w:rtl/>
        </w:rPr>
        <w:t>مِنَ</w:t>
      </w:r>
      <w:r w:rsidR="00F352F2" w:rsidRPr="00D9582B">
        <w:rPr>
          <w:rStyle w:val="Char9"/>
          <w:rtl/>
        </w:rPr>
        <w:t xml:space="preserve"> </w:t>
      </w:r>
      <w:r w:rsidR="00F352F2" w:rsidRPr="00D9582B">
        <w:rPr>
          <w:rStyle w:val="Char9"/>
          <w:rFonts w:hint="cs"/>
          <w:rtl/>
        </w:rPr>
        <w:t>ٱ</w:t>
      </w:r>
      <w:r w:rsidR="00F352F2" w:rsidRPr="00D9582B">
        <w:rPr>
          <w:rStyle w:val="Char9"/>
          <w:rFonts w:hint="eastAsia"/>
          <w:rtl/>
        </w:rPr>
        <w:t>ل</w:t>
      </w:r>
      <w:r w:rsidR="00F352F2" w:rsidRPr="00D9582B">
        <w:rPr>
          <w:rStyle w:val="Char9"/>
          <w:rFonts w:hint="cs"/>
          <w:rtl/>
        </w:rPr>
        <w:t>ۡ</w:t>
      </w:r>
      <w:r w:rsidR="00F352F2" w:rsidRPr="00D9582B">
        <w:rPr>
          <w:rStyle w:val="Char9"/>
          <w:rFonts w:hint="eastAsia"/>
          <w:rtl/>
        </w:rPr>
        <w:t>عَذَابِ</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نساء: 25]</w:t>
      </w:r>
      <w:r w:rsidR="00936E97" w:rsidRPr="00D9582B">
        <w:rPr>
          <w:rStyle w:val="Char5"/>
          <w:rFonts w:hint="cs"/>
          <w:spacing w:val="0"/>
          <w:rtl/>
        </w:rPr>
        <w:t>.</w:t>
      </w:r>
      <w:r w:rsidR="00F352F2" w:rsidRPr="00D9582B">
        <w:rPr>
          <w:rStyle w:val="Char5"/>
          <w:rFonts w:hint="cs"/>
          <w:spacing w:val="0"/>
          <w:rtl/>
        </w:rPr>
        <w:t xml:space="preserve"> </w:t>
      </w:r>
      <w:r w:rsidRPr="00D9582B">
        <w:rPr>
          <w:rStyle w:val="Char5"/>
          <w:spacing w:val="0"/>
          <w:rtl/>
        </w:rPr>
        <w:t>زنان غ</w:t>
      </w:r>
      <w:r w:rsidR="005209CB" w:rsidRPr="00D9582B">
        <w:rPr>
          <w:rStyle w:val="Char5"/>
          <w:spacing w:val="0"/>
          <w:rtl/>
        </w:rPr>
        <w:t>ی</w:t>
      </w:r>
      <w:r w:rsidRPr="00D9582B">
        <w:rPr>
          <w:rStyle w:val="Char5"/>
          <w:spacing w:val="0"/>
          <w:rtl/>
        </w:rPr>
        <w:t xml:space="preserve">ر آزاد </w:t>
      </w:r>
      <w:r w:rsidR="005209CB" w:rsidRPr="00D9582B">
        <w:rPr>
          <w:rStyle w:val="Char5"/>
          <w:spacing w:val="0"/>
          <w:rtl/>
        </w:rPr>
        <w:t>یک</w:t>
      </w:r>
      <w:r w:rsidRPr="00D9582B">
        <w:rPr>
          <w:rStyle w:val="Char5"/>
          <w:spacing w:val="0"/>
          <w:rtl/>
        </w:rPr>
        <w:t xml:space="preserve"> نصف تنب</w:t>
      </w:r>
      <w:r w:rsidR="005209CB" w:rsidRPr="00D9582B">
        <w:rPr>
          <w:rStyle w:val="Char5"/>
          <w:spacing w:val="0"/>
          <w:rtl/>
        </w:rPr>
        <w:t>ی</w:t>
      </w:r>
      <w:r w:rsidRPr="00D9582B">
        <w:rPr>
          <w:rStyle w:val="Char5"/>
          <w:spacing w:val="0"/>
          <w:rtl/>
        </w:rPr>
        <w:t xml:space="preserve">ه زنان حره و محصنه است. ولى از آنجا </w:t>
      </w:r>
      <w:r w:rsidR="005209CB" w:rsidRPr="00D9582B">
        <w:rPr>
          <w:rStyle w:val="Char5"/>
          <w:spacing w:val="0"/>
          <w:rtl/>
        </w:rPr>
        <w:t>ک</w:t>
      </w:r>
      <w:r w:rsidRPr="00D9582B">
        <w:rPr>
          <w:rStyle w:val="Char5"/>
          <w:spacing w:val="0"/>
          <w:rtl/>
        </w:rPr>
        <w:t>ه نمى‏توان مرگ را تجز</w:t>
      </w:r>
      <w:r w:rsidR="005209CB" w:rsidRPr="00D9582B">
        <w:rPr>
          <w:rStyle w:val="Char5"/>
          <w:spacing w:val="0"/>
          <w:rtl/>
        </w:rPr>
        <w:t>ی</w:t>
      </w:r>
      <w:r w:rsidRPr="00D9582B">
        <w:rPr>
          <w:rStyle w:val="Char5"/>
          <w:spacing w:val="0"/>
          <w:rtl/>
        </w:rPr>
        <w:t>ه نمى‏شود، پنجاه ضربه شلاق مجازات براى آنان تع</w:t>
      </w:r>
      <w:r w:rsidR="005209CB" w:rsidRPr="00D9582B">
        <w:rPr>
          <w:rStyle w:val="Char5"/>
          <w:spacing w:val="0"/>
          <w:rtl/>
        </w:rPr>
        <w:t>یی</w:t>
      </w:r>
      <w:r w:rsidRPr="00D9582B">
        <w:rPr>
          <w:rStyle w:val="Char5"/>
          <w:spacing w:val="0"/>
          <w:rtl/>
        </w:rPr>
        <w:t>ن شده است نه رجم.</w:t>
      </w:r>
    </w:p>
    <w:p w:rsidR="006E1CD1" w:rsidRPr="00D9582B" w:rsidRDefault="006E1CD1" w:rsidP="00D9582B">
      <w:pPr>
        <w:ind w:firstLine="284"/>
        <w:jc w:val="both"/>
        <w:rPr>
          <w:rStyle w:val="Char5"/>
          <w:spacing w:val="0"/>
          <w:rtl/>
        </w:rPr>
      </w:pPr>
      <w:r w:rsidRPr="00D9582B">
        <w:rPr>
          <w:rStyle w:val="Char5"/>
          <w:spacing w:val="0"/>
          <w:rtl/>
        </w:rPr>
        <w:t>مال</w:t>
      </w:r>
      <w:r w:rsidR="005209CB" w:rsidRPr="00D9582B">
        <w:rPr>
          <w:rStyle w:val="Char5"/>
          <w:spacing w:val="0"/>
          <w:rtl/>
        </w:rPr>
        <w:t>ک</w:t>
      </w:r>
      <w:r w:rsidRPr="00D9582B">
        <w:rPr>
          <w:rStyle w:val="Char5"/>
          <w:spacing w:val="0"/>
          <w:rtl/>
        </w:rPr>
        <w:t xml:space="preserve">، غلام و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ز مى‏تواند ضربه‏هاى شلاق را خود بزند و مى‏تواند آنان را به حا</w:t>
      </w:r>
      <w:r w:rsidR="005209CB" w:rsidRPr="00D9582B">
        <w:rPr>
          <w:rStyle w:val="Char5"/>
          <w:spacing w:val="0"/>
          <w:rtl/>
        </w:rPr>
        <w:t>ک</w:t>
      </w:r>
      <w:r w:rsidRPr="00D9582B">
        <w:rPr>
          <w:rStyle w:val="Char5"/>
          <w:spacing w:val="0"/>
          <w:rtl/>
        </w:rPr>
        <w:t>م بسپارد. صحابى مى‏گو</w:t>
      </w:r>
      <w:r w:rsidR="005209CB" w:rsidRPr="00D9582B">
        <w:rPr>
          <w:rStyle w:val="Char5"/>
          <w:spacing w:val="0"/>
          <w:rtl/>
        </w:rPr>
        <w:t>ی</w:t>
      </w:r>
      <w:r w:rsidRPr="00D9582B">
        <w:rPr>
          <w:rStyle w:val="Char5"/>
          <w:spacing w:val="0"/>
          <w:rtl/>
        </w:rPr>
        <w:t>د: رسول</w:t>
      </w:r>
      <w:r w:rsidR="003E0B69"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را مأمور </w:t>
      </w:r>
      <w:r w:rsidR="005209CB" w:rsidRPr="00D9582B">
        <w:rPr>
          <w:rStyle w:val="Char5"/>
          <w:spacing w:val="0"/>
          <w:rtl/>
        </w:rPr>
        <w:t>ک</w:t>
      </w:r>
      <w:r w:rsidRPr="00D9582B">
        <w:rPr>
          <w:rStyle w:val="Char5"/>
          <w:spacing w:val="0"/>
          <w:rtl/>
        </w:rPr>
        <w:t xml:space="preserve">رد تا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ز س</w:t>
      </w:r>
      <w:r w:rsidR="005209CB" w:rsidRPr="00D9582B">
        <w:rPr>
          <w:rStyle w:val="Char5"/>
          <w:spacing w:val="0"/>
          <w:rtl/>
        </w:rPr>
        <w:t>ی</w:t>
      </w:r>
      <w:r w:rsidRPr="00D9582B">
        <w:rPr>
          <w:rStyle w:val="Char5"/>
          <w:spacing w:val="0"/>
          <w:rtl/>
        </w:rPr>
        <w:t xml:space="preserve">اه رنگى را </w:t>
      </w:r>
      <w:r w:rsidR="005209CB" w:rsidRPr="00D9582B">
        <w:rPr>
          <w:rStyle w:val="Char5"/>
          <w:spacing w:val="0"/>
          <w:rtl/>
        </w:rPr>
        <w:t>ک</w:t>
      </w:r>
      <w:r w:rsidRPr="00D9582B">
        <w:rPr>
          <w:rStyle w:val="Char5"/>
          <w:spacing w:val="0"/>
          <w:rtl/>
        </w:rPr>
        <w:t>ه مرت</w:t>
      </w:r>
      <w:r w:rsidR="005209CB" w:rsidRPr="00D9582B">
        <w:rPr>
          <w:rStyle w:val="Char5"/>
          <w:spacing w:val="0"/>
          <w:rtl/>
        </w:rPr>
        <w:t>ک</w:t>
      </w:r>
      <w:r w:rsidRPr="00D9582B">
        <w:rPr>
          <w:rStyle w:val="Char5"/>
          <w:spacing w:val="0"/>
          <w:rtl/>
        </w:rPr>
        <w:t>ب زنا شده بود، شلاق بزنم، وقتى رفتم تا مأمور</w:t>
      </w:r>
      <w:r w:rsidR="005209CB" w:rsidRPr="00D9582B">
        <w:rPr>
          <w:rStyle w:val="Char5"/>
          <w:spacing w:val="0"/>
          <w:rtl/>
        </w:rPr>
        <w:t>ی</w:t>
      </w:r>
      <w:r w:rsidRPr="00D9582B">
        <w:rPr>
          <w:rStyle w:val="Char5"/>
          <w:spacing w:val="0"/>
          <w:rtl/>
        </w:rPr>
        <w:t xml:space="preserve">تم را انجام دهم. آن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ز را در حال نفاس </w:t>
      </w:r>
      <w:r w:rsidR="005209CB" w:rsidRPr="00D9582B">
        <w:rPr>
          <w:rStyle w:val="Char5"/>
          <w:spacing w:val="0"/>
          <w:rtl/>
        </w:rPr>
        <w:t>ی</w:t>
      </w:r>
      <w:r w:rsidRPr="00D9582B">
        <w:rPr>
          <w:rStyle w:val="Char5"/>
          <w:spacing w:val="0"/>
          <w:rtl/>
        </w:rPr>
        <w:t>افتم. رسول</w:t>
      </w:r>
      <w:r w:rsidR="003E0B69"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ر</w:t>
      </w:r>
      <w:r w:rsidR="00DA3BC3" w:rsidRPr="00D9582B">
        <w:rPr>
          <w:rStyle w:val="Char5"/>
          <w:spacing w:val="0"/>
          <w:rtl/>
        </w:rPr>
        <w:t>ا از جر</w:t>
      </w:r>
      <w:r w:rsidR="005209CB" w:rsidRPr="00D9582B">
        <w:rPr>
          <w:rStyle w:val="Char5"/>
          <w:spacing w:val="0"/>
          <w:rtl/>
        </w:rPr>
        <w:t>ی</w:t>
      </w:r>
      <w:r w:rsidR="00DA3BC3" w:rsidRPr="00D9582B">
        <w:rPr>
          <w:rStyle w:val="Char5"/>
          <w:spacing w:val="0"/>
          <w:rtl/>
        </w:rPr>
        <w:t xml:space="preserve">ان مطلع </w:t>
      </w:r>
      <w:r w:rsidR="005209CB" w:rsidRPr="00D9582B">
        <w:rPr>
          <w:rStyle w:val="Char5"/>
          <w:spacing w:val="0"/>
          <w:rtl/>
        </w:rPr>
        <w:t>ک</w:t>
      </w:r>
      <w:r w:rsidR="00DA3BC3" w:rsidRPr="00D9582B">
        <w:rPr>
          <w:rStyle w:val="Char5"/>
          <w:spacing w:val="0"/>
          <w:rtl/>
        </w:rPr>
        <w:t>ردم، فرمود: هر</w:t>
      </w:r>
      <w:r w:rsidRPr="00D9582B">
        <w:rPr>
          <w:rStyle w:val="Char5"/>
          <w:spacing w:val="0"/>
          <w:rtl/>
        </w:rPr>
        <w:t>گاه از خون و حالت نفاس ب</w:t>
      </w:r>
      <w:r w:rsidR="005209CB" w:rsidRPr="00D9582B">
        <w:rPr>
          <w:rStyle w:val="Char5"/>
          <w:spacing w:val="0"/>
          <w:rtl/>
        </w:rPr>
        <w:t>ی</w:t>
      </w:r>
      <w:r w:rsidRPr="00D9582B">
        <w:rPr>
          <w:rStyle w:val="Char5"/>
          <w:spacing w:val="0"/>
          <w:rtl/>
        </w:rPr>
        <w:t>رون آمد، آنگاه او را پنجاه ضربه شلاق بزن. (احمد در مسند). رسول اللّه</w:t>
      </w:r>
      <w:r w:rsidRPr="00D9582B">
        <w:rPr>
          <w:rFonts w:cs="CTraditional Arabic"/>
          <w:rtl/>
          <w:lang w:bidi="fa-IR"/>
        </w:rPr>
        <w:t>ص</w:t>
      </w:r>
      <w:r w:rsidR="00DA3BC3" w:rsidRPr="00D9582B">
        <w:rPr>
          <w:rStyle w:val="Char5"/>
          <w:spacing w:val="0"/>
          <w:rtl/>
        </w:rPr>
        <w:t xml:space="preserve"> مى‏فرما</w:t>
      </w:r>
      <w:r w:rsidR="005209CB" w:rsidRPr="00D9582B">
        <w:rPr>
          <w:rStyle w:val="Char5"/>
          <w:spacing w:val="0"/>
          <w:rtl/>
        </w:rPr>
        <w:t>ی</w:t>
      </w:r>
      <w:r w:rsidR="00DA3BC3" w:rsidRPr="00D9582B">
        <w:rPr>
          <w:rStyle w:val="Char5"/>
          <w:spacing w:val="0"/>
          <w:rtl/>
        </w:rPr>
        <w:t>د: هر</w:t>
      </w:r>
      <w:r w:rsidRPr="00D9582B">
        <w:rPr>
          <w:rStyle w:val="Char5"/>
          <w:spacing w:val="0"/>
          <w:rtl/>
        </w:rPr>
        <w:t xml:space="preserve">گاه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ز شما زنا </w:t>
      </w:r>
      <w:r w:rsidR="005209CB" w:rsidRPr="00D9582B">
        <w:rPr>
          <w:rStyle w:val="Char5"/>
          <w:spacing w:val="0"/>
          <w:rtl/>
        </w:rPr>
        <w:t>ک</w:t>
      </w:r>
      <w:r w:rsidRPr="00D9582B">
        <w:rPr>
          <w:rStyle w:val="Char5"/>
          <w:spacing w:val="0"/>
          <w:rtl/>
        </w:rPr>
        <w:t>رد و زنا</w:t>
      </w:r>
      <w:r w:rsidR="005209CB" w:rsidRPr="00D9582B">
        <w:rPr>
          <w:rStyle w:val="Char5"/>
          <w:spacing w:val="0"/>
          <w:rtl/>
        </w:rPr>
        <w:t>ی</w:t>
      </w:r>
      <w:r w:rsidRPr="00D9582B">
        <w:rPr>
          <w:rStyle w:val="Char5"/>
          <w:spacing w:val="0"/>
          <w:rtl/>
        </w:rPr>
        <w:t>ش ثابت گرد</w:t>
      </w:r>
      <w:r w:rsidR="005209CB" w:rsidRPr="00D9582B">
        <w:rPr>
          <w:rStyle w:val="Char5"/>
          <w:spacing w:val="0"/>
          <w:rtl/>
        </w:rPr>
        <w:t>ی</w:t>
      </w:r>
      <w:r w:rsidRPr="00D9582B">
        <w:rPr>
          <w:rStyle w:val="Char5"/>
          <w:spacing w:val="0"/>
          <w:rtl/>
        </w:rPr>
        <w:t>د او را بعنوان حد شلاق بزن</w:t>
      </w:r>
      <w:r w:rsidR="005209CB" w:rsidRPr="00D9582B">
        <w:rPr>
          <w:rStyle w:val="Char5"/>
          <w:spacing w:val="0"/>
          <w:rtl/>
        </w:rPr>
        <w:t>ی</w:t>
      </w:r>
      <w:r w:rsidRPr="00D9582B">
        <w:rPr>
          <w:rStyle w:val="Char5"/>
          <w:spacing w:val="0"/>
          <w:rtl/>
        </w:rPr>
        <w:t>د و ب</w:t>
      </w:r>
      <w:r w:rsidR="005209CB" w:rsidRPr="00D9582B">
        <w:rPr>
          <w:rStyle w:val="Char5"/>
          <w:spacing w:val="0"/>
          <w:rtl/>
        </w:rPr>
        <w:t>ی</w:t>
      </w:r>
      <w:r w:rsidRPr="00D9582B">
        <w:rPr>
          <w:rStyle w:val="Char5"/>
          <w:spacing w:val="0"/>
          <w:rtl/>
        </w:rPr>
        <w:t>ش از آن بر او سختى ن</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متفق عل</w:t>
      </w:r>
      <w:r w:rsidR="005209CB" w:rsidRPr="00D9582B">
        <w:rPr>
          <w:rStyle w:val="Char5"/>
          <w:spacing w:val="0"/>
          <w:rtl/>
        </w:rPr>
        <w:t>ی</w:t>
      </w:r>
      <w:r w:rsidRPr="00D9582B">
        <w:rPr>
          <w:rStyle w:val="Char5"/>
          <w:spacing w:val="0"/>
          <w:rtl/>
        </w:rPr>
        <w:t>ه).</w:t>
      </w:r>
    </w:p>
    <w:p w:rsidR="006E1CD1" w:rsidRPr="00D9582B" w:rsidRDefault="006E1CD1" w:rsidP="00D9582B">
      <w:pPr>
        <w:pStyle w:val="a4"/>
        <w:rPr>
          <w:rtl/>
        </w:rPr>
      </w:pPr>
      <w:bookmarkStart w:id="564" w:name="_Toc343864160"/>
      <w:bookmarkStart w:id="565" w:name="_Toc435453117"/>
      <w:r w:rsidRPr="00D9582B">
        <w:rPr>
          <w:rtl/>
        </w:rPr>
        <w:t>ماده چهارم‏: حد سرقت (دزدى):</w:t>
      </w:r>
      <w:bookmarkEnd w:id="564"/>
      <w:bookmarkEnd w:id="565"/>
    </w:p>
    <w:p w:rsidR="006E1CD1" w:rsidRPr="00D9582B" w:rsidRDefault="006E1CD1" w:rsidP="00D9582B">
      <w:pPr>
        <w:pStyle w:val="ListParagraph"/>
        <w:numPr>
          <w:ilvl w:val="0"/>
          <w:numId w:val="351"/>
        </w:numPr>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ف سرقت: سرقت عبارت است از برداشتن مال محفوظ بصورت پنهانى. مانند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سى داخل د</w:t>
      </w:r>
      <w:r w:rsidR="005209CB" w:rsidRPr="00D9582B">
        <w:rPr>
          <w:rStyle w:val="Char5"/>
          <w:spacing w:val="0"/>
          <w:rtl/>
        </w:rPr>
        <w:t>ک</w:t>
      </w:r>
      <w:r w:rsidRPr="00D9582B">
        <w:rPr>
          <w:rStyle w:val="Char5"/>
          <w:spacing w:val="0"/>
          <w:rtl/>
        </w:rPr>
        <w:t xml:space="preserve">ان </w:t>
      </w:r>
      <w:r w:rsidR="005209CB" w:rsidRPr="00D9582B">
        <w:rPr>
          <w:rStyle w:val="Char5"/>
          <w:spacing w:val="0"/>
          <w:rtl/>
        </w:rPr>
        <w:t>ی</w:t>
      </w:r>
      <w:r w:rsidRPr="00D9582B">
        <w:rPr>
          <w:rStyle w:val="Char5"/>
          <w:spacing w:val="0"/>
          <w:rtl/>
        </w:rPr>
        <w:t xml:space="preserve">ا منزلى برود، پارچه، طلا،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ک</w:t>
      </w:r>
      <w:r w:rsidRPr="00D9582B">
        <w:rPr>
          <w:rStyle w:val="Char5"/>
          <w:spacing w:val="0"/>
          <w:rtl/>
        </w:rPr>
        <w:t>الائى بردارد.</w:t>
      </w:r>
    </w:p>
    <w:p w:rsidR="006E1CD1" w:rsidRPr="00D9582B" w:rsidRDefault="006E1CD1" w:rsidP="00D9582B">
      <w:pPr>
        <w:pStyle w:val="ListParagraph"/>
        <w:numPr>
          <w:ilvl w:val="0"/>
          <w:numId w:val="351"/>
        </w:numPr>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 xml:space="preserve">م سرقت: سرقت </w:t>
      </w:r>
      <w:r w:rsidR="005209CB" w:rsidRPr="00D9582B">
        <w:rPr>
          <w:rStyle w:val="Char5"/>
          <w:spacing w:val="0"/>
          <w:rtl/>
        </w:rPr>
        <w:t>ی</w:t>
      </w:r>
      <w:r w:rsidRPr="00D9582B">
        <w:rPr>
          <w:rStyle w:val="Char5"/>
          <w:spacing w:val="0"/>
          <w:rtl/>
        </w:rPr>
        <w:t xml:space="preserve">ا دزدى از گناهان </w:t>
      </w:r>
      <w:r w:rsidR="005209CB" w:rsidRPr="00D9582B">
        <w:rPr>
          <w:rStyle w:val="Char5"/>
          <w:spacing w:val="0"/>
          <w:rtl/>
        </w:rPr>
        <w:t>ک</w:t>
      </w:r>
      <w:r w:rsidRPr="00D9582B">
        <w:rPr>
          <w:rStyle w:val="Char5"/>
          <w:spacing w:val="0"/>
          <w:rtl/>
        </w:rPr>
        <w:t>ب</w:t>
      </w:r>
      <w:r w:rsidR="005209CB" w:rsidRPr="00D9582B">
        <w:rPr>
          <w:rStyle w:val="Char5"/>
          <w:spacing w:val="0"/>
          <w:rtl/>
        </w:rPr>
        <w:t>ی</w:t>
      </w:r>
      <w:r w:rsidRPr="00D9582B">
        <w:rPr>
          <w:rStyle w:val="Char5"/>
          <w:spacing w:val="0"/>
          <w:rtl/>
        </w:rPr>
        <w:t>ره است. خداوند با صدور ا</w:t>
      </w:r>
      <w:r w:rsidR="005209CB" w:rsidRPr="00D9582B">
        <w:rPr>
          <w:rStyle w:val="Char5"/>
          <w:spacing w:val="0"/>
          <w:rtl/>
        </w:rPr>
        <w:t>ی</w:t>
      </w:r>
      <w:r w:rsidRPr="00D9582B">
        <w:rPr>
          <w:rStyle w:val="Char5"/>
          <w:spacing w:val="0"/>
          <w:rtl/>
        </w:rPr>
        <w:t>ن ح</w:t>
      </w:r>
      <w:r w:rsidR="005209CB" w:rsidRPr="00D9582B">
        <w:rPr>
          <w:rStyle w:val="Char5"/>
          <w:spacing w:val="0"/>
          <w:rtl/>
        </w:rPr>
        <w:t>ک</w:t>
      </w:r>
      <w:r w:rsidRPr="00D9582B">
        <w:rPr>
          <w:rStyle w:val="Char5"/>
          <w:spacing w:val="0"/>
          <w:rtl/>
        </w:rPr>
        <w:t xml:space="preserve">م: </w:t>
      </w:r>
      <w:r w:rsidR="00936E97" w:rsidRPr="00D9582B">
        <w:rPr>
          <w:rFonts w:cs="Traditional Arabic" w:hint="cs"/>
          <w:rtl/>
          <w:lang w:bidi="fa-IR"/>
        </w:rPr>
        <w:t>﴿</w:t>
      </w:r>
      <w:r w:rsidR="00F352F2" w:rsidRPr="00D9582B">
        <w:rPr>
          <w:rStyle w:val="Char9"/>
          <w:rFonts w:hint="eastAsia"/>
          <w:rtl/>
        </w:rPr>
        <w:t>وَ</w:t>
      </w:r>
      <w:r w:rsidR="00F352F2" w:rsidRPr="00D9582B">
        <w:rPr>
          <w:rStyle w:val="Char9"/>
          <w:rFonts w:hint="cs"/>
          <w:rtl/>
        </w:rPr>
        <w:t>ٱ</w:t>
      </w:r>
      <w:r w:rsidR="00F352F2" w:rsidRPr="00D9582B">
        <w:rPr>
          <w:rStyle w:val="Char9"/>
          <w:rFonts w:hint="eastAsia"/>
          <w:rtl/>
        </w:rPr>
        <w:t>لسَّارِقُ</w:t>
      </w:r>
      <w:r w:rsidR="00F352F2" w:rsidRPr="00D9582B">
        <w:rPr>
          <w:rStyle w:val="Char9"/>
          <w:rtl/>
        </w:rPr>
        <w:t xml:space="preserve"> </w:t>
      </w:r>
      <w:r w:rsidR="00F352F2" w:rsidRPr="00D9582B">
        <w:rPr>
          <w:rStyle w:val="Char9"/>
          <w:rFonts w:hint="eastAsia"/>
          <w:rtl/>
        </w:rPr>
        <w:t>وَ</w:t>
      </w:r>
      <w:r w:rsidR="00F352F2" w:rsidRPr="00D9582B">
        <w:rPr>
          <w:rStyle w:val="Char9"/>
          <w:rFonts w:hint="cs"/>
          <w:rtl/>
        </w:rPr>
        <w:t>ٱ</w:t>
      </w:r>
      <w:r w:rsidR="00F352F2" w:rsidRPr="00D9582B">
        <w:rPr>
          <w:rStyle w:val="Char9"/>
          <w:rFonts w:hint="eastAsia"/>
          <w:rtl/>
        </w:rPr>
        <w:t>لسَّارِقَةُ</w:t>
      </w:r>
      <w:r w:rsidR="00F352F2" w:rsidRPr="00D9582B">
        <w:rPr>
          <w:rStyle w:val="Char9"/>
          <w:rtl/>
        </w:rPr>
        <w:t xml:space="preserve"> </w:t>
      </w:r>
      <w:r w:rsidR="00F352F2" w:rsidRPr="00D9582B">
        <w:rPr>
          <w:rStyle w:val="Char9"/>
          <w:rFonts w:hint="eastAsia"/>
          <w:rtl/>
        </w:rPr>
        <w:t>فَ</w:t>
      </w:r>
      <w:r w:rsidR="00F352F2" w:rsidRPr="00D9582B">
        <w:rPr>
          <w:rStyle w:val="Char9"/>
          <w:rFonts w:hint="cs"/>
          <w:rtl/>
        </w:rPr>
        <w:t>ٱ</w:t>
      </w:r>
      <w:r w:rsidR="00F352F2" w:rsidRPr="00D9582B">
        <w:rPr>
          <w:rStyle w:val="Char9"/>
          <w:rFonts w:hint="eastAsia"/>
          <w:rtl/>
        </w:rPr>
        <w:t>ق</w:t>
      </w:r>
      <w:r w:rsidR="00F352F2" w:rsidRPr="00D9582B">
        <w:rPr>
          <w:rStyle w:val="Char9"/>
          <w:rFonts w:hint="cs"/>
          <w:rtl/>
        </w:rPr>
        <w:t>ۡ</w:t>
      </w:r>
      <w:r w:rsidR="00F352F2" w:rsidRPr="00D9582B">
        <w:rPr>
          <w:rStyle w:val="Char9"/>
          <w:rFonts w:hint="eastAsia"/>
          <w:rtl/>
        </w:rPr>
        <w:t>طَعُو</w:t>
      </w:r>
      <w:r w:rsidR="00F352F2" w:rsidRPr="00D9582B">
        <w:rPr>
          <w:rStyle w:val="Char9"/>
          <w:rFonts w:hint="cs"/>
          <w:rtl/>
        </w:rPr>
        <w:t>ٓ</w:t>
      </w:r>
      <w:r w:rsidR="00F352F2" w:rsidRPr="00D9582B">
        <w:rPr>
          <w:rStyle w:val="Char9"/>
          <w:rFonts w:hint="eastAsia"/>
          <w:rtl/>
        </w:rPr>
        <w:t>اْ</w:t>
      </w:r>
      <w:r w:rsidR="00F352F2" w:rsidRPr="00D9582B">
        <w:rPr>
          <w:rStyle w:val="Char9"/>
          <w:rtl/>
        </w:rPr>
        <w:t xml:space="preserve"> </w:t>
      </w:r>
      <w:r w:rsidR="00F352F2" w:rsidRPr="00D9582B">
        <w:rPr>
          <w:rStyle w:val="Char9"/>
          <w:rFonts w:hint="eastAsia"/>
          <w:rtl/>
        </w:rPr>
        <w:t>أَي</w:t>
      </w:r>
      <w:r w:rsidR="00F352F2" w:rsidRPr="00D9582B">
        <w:rPr>
          <w:rStyle w:val="Char9"/>
          <w:rFonts w:hint="cs"/>
          <w:rtl/>
        </w:rPr>
        <w:t>ۡ</w:t>
      </w:r>
      <w:r w:rsidR="00F352F2" w:rsidRPr="00D9582B">
        <w:rPr>
          <w:rStyle w:val="Char9"/>
          <w:rFonts w:hint="eastAsia"/>
          <w:rtl/>
        </w:rPr>
        <w:t>دِيَهُمَا</w:t>
      </w:r>
      <w:r w:rsidR="00F352F2" w:rsidRPr="00D9582B">
        <w:rPr>
          <w:rStyle w:val="Char9"/>
          <w:rtl/>
        </w:rPr>
        <w:t xml:space="preserve"> </w:t>
      </w:r>
      <w:r w:rsidR="00F352F2" w:rsidRPr="00D9582B">
        <w:rPr>
          <w:rStyle w:val="Char9"/>
          <w:rFonts w:hint="eastAsia"/>
          <w:rtl/>
        </w:rPr>
        <w:t>جَزَا</w:t>
      </w:r>
      <w:r w:rsidR="00F352F2" w:rsidRPr="00D9582B">
        <w:rPr>
          <w:rStyle w:val="Char9"/>
          <w:rFonts w:hint="cs"/>
          <w:rtl/>
        </w:rPr>
        <w:t>ٓ</w:t>
      </w:r>
      <w:r w:rsidR="00F352F2" w:rsidRPr="00D9582B">
        <w:rPr>
          <w:rStyle w:val="Char9"/>
          <w:rFonts w:hint="eastAsia"/>
          <w:rtl/>
        </w:rPr>
        <w:t>ءَ</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بِمَا</w:t>
      </w:r>
      <w:r w:rsidR="00F352F2" w:rsidRPr="00D9582B">
        <w:rPr>
          <w:rStyle w:val="Char9"/>
          <w:rtl/>
        </w:rPr>
        <w:t xml:space="preserve"> </w:t>
      </w:r>
      <w:r w:rsidR="00F352F2" w:rsidRPr="00D9582B">
        <w:rPr>
          <w:rStyle w:val="Char9"/>
          <w:rFonts w:hint="eastAsia"/>
          <w:rtl/>
        </w:rPr>
        <w:t>كَسَبَا</w:t>
      </w:r>
      <w:r w:rsidR="00F352F2" w:rsidRPr="00D9582B">
        <w:rPr>
          <w:rStyle w:val="Char9"/>
          <w:rtl/>
        </w:rPr>
        <w:t xml:space="preserve"> </w:t>
      </w:r>
      <w:r w:rsidR="00F352F2" w:rsidRPr="00D9582B">
        <w:rPr>
          <w:rStyle w:val="Char9"/>
          <w:rFonts w:hint="eastAsia"/>
          <w:rtl/>
        </w:rPr>
        <w:t>نَكَ</w:t>
      </w:r>
      <w:r w:rsidR="00F352F2" w:rsidRPr="00D9582B">
        <w:rPr>
          <w:rStyle w:val="Char9"/>
          <w:rFonts w:hint="cs"/>
          <w:rtl/>
        </w:rPr>
        <w:t>ٰ</w:t>
      </w:r>
      <w:r w:rsidR="00F352F2" w:rsidRPr="00D9582B">
        <w:rPr>
          <w:rStyle w:val="Char9"/>
          <w:rFonts w:hint="eastAsia"/>
          <w:rtl/>
        </w:rPr>
        <w:t>ل</w:t>
      </w:r>
      <w:r w:rsidR="00F352F2" w:rsidRPr="00D9582B">
        <w:rPr>
          <w:rStyle w:val="Char9"/>
          <w:rFonts w:hint="cs"/>
          <w:rtl/>
        </w:rPr>
        <w:t>ٗ</w:t>
      </w:r>
      <w:r w:rsidR="00F352F2" w:rsidRPr="00D9582B">
        <w:rPr>
          <w:rStyle w:val="Char9"/>
          <w:rFonts w:hint="eastAsia"/>
          <w:rtl/>
        </w:rPr>
        <w:t>ا</w:t>
      </w:r>
      <w:r w:rsidR="00F352F2" w:rsidRPr="00D9582B">
        <w:rPr>
          <w:rStyle w:val="Char9"/>
          <w:rtl/>
        </w:rPr>
        <w:t xml:space="preserve"> </w:t>
      </w:r>
      <w:r w:rsidR="00F352F2" w:rsidRPr="00D9582B">
        <w:rPr>
          <w:rStyle w:val="Char9"/>
          <w:rFonts w:hint="eastAsia"/>
          <w:rtl/>
        </w:rPr>
        <w:t>مِّنَ</w:t>
      </w:r>
      <w:r w:rsidR="00F352F2" w:rsidRPr="00D9582B">
        <w:rPr>
          <w:rStyle w:val="Char9"/>
          <w:rtl/>
        </w:rPr>
        <w:t xml:space="preserve"> </w:t>
      </w:r>
      <w:r w:rsidR="00F352F2" w:rsidRPr="00D9582B">
        <w:rPr>
          <w:rStyle w:val="Char9"/>
          <w:rFonts w:hint="cs"/>
          <w:rtl/>
        </w:rPr>
        <w:t>ٱ</w:t>
      </w:r>
      <w:r w:rsidR="00F352F2" w:rsidRPr="00D9582B">
        <w:rPr>
          <w:rStyle w:val="Char9"/>
          <w:rFonts w:hint="eastAsia"/>
          <w:rtl/>
        </w:rPr>
        <w:t>للَّهِ</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وَ</w:t>
      </w:r>
      <w:r w:rsidR="00F352F2" w:rsidRPr="00D9582B">
        <w:rPr>
          <w:rStyle w:val="Char9"/>
          <w:rFonts w:hint="cs"/>
          <w:rtl/>
        </w:rPr>
        <w:t>ٱ</w:t>
      </w:r>
      <w:r w:rsidR="00F352F2" w:rsidRPr="00D9582B">
        <w:rPr>
          <w:rStyle w:val="Char9"/>
          <w:rFonts w:hint="eastAsia"/>
          <w:rtl/>
        </w:rPr>
        <w:t>للَّهُ</w:t>
      </w:r>
      <w:r w:rsidR="00F352F2" w:rsidRPr="00D9582B">
        <w:rPr>
          <w:rStyle w:val="Char9"/>
          <w:rtl/>
        </w:rPr>
        <w:t xml:space="preserve"> </w:t>
      </w:r>
      <w:r w:rsidR="00F352F2" w:rsidRPr="00D9582B">
        <w:rPr>
          <w:rStyle w:val="Char9"/>
          <w:rFonts w:hint="eastAsia"/>
          <w:rtl/>
        </w:rPr>
        <w:t>عَزِيزٌ</w:t>
      </w:r>
      <w:r w:rsidR="00F352F2" w:rsidRPr="00D9582B">
        <w:rPr>
          <w:rStyle w:val="Char9"/>
          <w:rtl/>
        </w:rPr>
        <w:t xml:space="preserve"> </w:t>
      </w:r>
      <w:r w:rsidR="00F352F2" w:rsidRPr="00D9582B">
        <w:rPr>
          <w:rStyle w:val="Char9"/>
          <w:rFonts w:hint="eastAsia"/>
          <w:rtl/>
        </w:rPr>
        <w:t>حَكِيم</w:t>
      </w:r>
      <w:r w:rsidR="00F352F2" w:rsidRPr="00D9582B">
        <w:rPr>
          <w:rStyle w:val="Char9"/>
          <w:rFonts w:hint="cs"/>
          <w:rtl/>
        </w:rPr>
        <w:t>ٞ٣٨</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مائد</w:t>
      </w:r>
      <w:r w:rsidR="00936E97" w:rsidRPr="00D9582B">
        <w:rPr>
          <w:rStyle w:val="Char6"/>
          <w:rtl/>
          <w:lang w:bidi="fa-IR"/>
        </w:rPr>
        <w:t>ة</w:t>
      </w:r>
      <w:r w:rsidR="00936E97" w:rsidRPr="00D9582B">
        <w:rPr>
          <w:rStyle w:val="Char6"/>
          <w:rFonts w:hint="cs"/>
          <w:rtl/>
        </w:rPr>
        <w:t>: 38]</w:t>
      </w:r>
      <w:r w:rsidR="00F352F2" w:rsidRPr="00D9582B">
        <w:rPr>
          <w:rStyle w:val="Char5"/>
          <w:spacing w:val="0"/>
          <w:rtl/>
        </w:rPr>
        <w:t>.</w:t>
      </w:r>
      <w:r w:rsidR="00F352F2" w:rsidRPr="00D9582B">
        <w:rPr>
          <w:rStyle w:val="Char5"/>
          <w:rFonts w:hint="cs"/>
          <w:spacing w:val="0"/>
          <w:rtl/>
        </w:rPr>
        <w:t xml:space="preserve"> </w:t>
      </w:r>
      <w:r w:rsidRPr="00D9582B">
        <w:rPr>
          <w:rStyle w:val="Char5"/>
          <w:spacing w:val="0"/>
          <w:rtl/>
        </w:rPr>
        <w:t xml:space="preserve">آن را حرام قرار داده است. ترجمه: </w:t>
      </w:r>
      <w:r w:rsidR="00DA3BC3" w:rsidRPr="00D9582B">
        <w:rPr>
          <w:rFonts w:cs="Traditional Arabic"/>
          <w:sz w:val="26"/>
          <w:szCs w:val="26"/>
          <w:rtl/>
          <w:lang w:bidi="fa-IR"/>
        </w:rPr>
        <w:t>«</w:t>
      </w:r>
      <w:r w:rsidRPr="00D9582B">
        <w:rPr>
          <w:rStyle w:val="Char5"/>
          <w:spacing w:val="0"/>
          <w:rtl/>
        </w:rPr>
        <w:t xml:space="preserve">زن و مردى </w:t>
      </w:r>
      <w:r w:rsidR="005209CB" w:rsidRPr="00D9582B">
        <w:rPr>
          <w:rStyle w:val="Char5"/>
          <w:spacing w:val="0"/>
          <w:rtl/>
        </w:rPr>
        <w:t>ک</w:t>
      </w:r>
      <w:r w:rsidRPr="00D9582B">
        <w:rPr>
          <w:rStyle w:val="Char5"/>
          <w:spacing w:val="0"/>
          <w:rtl/>
        </w:rPr>
        <w:t>ه مرت</w:t>
      </w:r>
      <w:r w:rsidR="005209CB" w:rsidRPr="00D9582B">
        <w:rPr>
          <w:rStyle w:val="Char5"/>
          <w:spacing w:val="0"/>
          <w:rtl/>
        </w:rPr>
        <w:t>ک</w:t>
      </w:r>
      <w:r w:rsidRPr="00D9582B">
        <w:rPr>
          <w:rStyle w:val="Char5"/>
          <w:spacing w:val="0"/>
          <w:rtl/>
        </w:rPr>
        <w:t xml:space="preserve">ب سرقت مى‏شوند، دست‏هاى آنان را قطع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ا</w:t>
      </w:r>
      <w:r w:rsidR="005209CB" w:rsidRPr="00D9582B">
        <w:rPr>
          <w:rStyle w:val="Char5"/>
          <w:spacing w:val="0"/>
          <w:rtl/>
        </w:rPr>
        <w:t>ی</w:t>
      </w:r>
      <w:r w:rsidRPr="00D9582B">
        <w:rPr>
          <w:rStyle w:val="Char5"/>
          <w:spacing w:val="0"/>
          <w:rtl/>
        </w:rPr>
        <w:t xml:space="preserve">ن قطع </w:t>
      </w:r>
      <w:r w:rsidR="005209CB" w:rsidRPr="00D9582B">
        <w:rPr>
          <w:rStyle w:val="Char5"/>
          <w:spacing w:val="0"/>
          <w:rtl/>
        </w:rPr>
        <w:t>ی</w:t>
      </w:r>
      <w:r w:rsidRPr="00D9582B">
        <w:rPr>
          <w:rStyle w:val="Char5"/>
          <w:spacing w:val="0"/>
          <w:rtl/>
        </w:rPr>
        <w:t>د مجازات عمل آنان است. از جانب خداوند و او غالب و ح</w:t>
      </w:r>
      <w:r w:rsidR="005209CB" w:rsidRPr="00D9582B">
        <w:rPr>
          <w:rStyle w:val="Char5"/>
          <w:spacing w:val="0"/>
          <w:rtl/>
        </w:rPr>
        <w:t>کی</w:t>
      </w:r>
      <w:r w:rsidRPr="00D9582B">
        <w:rPr>
          <w:rStyle w:val="Char5"/>
          <w:spacing w:val="0"/>
          <w:rtl/>
        </w:rPr>
        <w:t>م است</w:t>
      </w:r>
      <w:r w:rsidR="00DA3BC3" w:rsidRPr="00D9582B">
        <w:rPr>
          <w:rFonts w:cs="Traditional Arabic"/>
          <w:sz w:val="26"/>
          <w:szCs w:val="26"/>
          <w:rtl/>
          <w:lang w:bidi="fa-IR"/>
        </w:rPr>
        <w:t>»</w:t>
      </w:r>
      <w:r w:rsidRPr="00D9582B">
        <w:rPr>
          <w:rStyle w:val="Char5"/>
          <w:spacing w:val="0"/>
          <w:rtl/>
        </w:rPr>
        <w:t>.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ن</w:t>
      </w:r>
      <w:r w:rsidR="005209CB" w:rsidRPr="00D9582B">
        <w:rPr>
          <w:rStyle w:val="Char5"/>
          <w:spacing w:val="0"/>
          <w:rtl/>
        </w:rPr>
        <w:t>ی</w:t>
      </w:r>
      <w:r w:rsidRPr="00D9582B">
        <w:rPr>
          <w:rStyle w:val="Char5"/>
          <w:spacing w:val="0"/>
          <w:rtl/>
        </w:rPr>
        <w:t>ز دزد را لعن و نفر</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رده است. و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لَعَنَ اللَّهُ السَّارِق يَسْرِقُ البَيْضَةَ فَتُقْطَع يَدهُ</w:t>
      </w:r>
      <w:r w:rsidR="00AE7299" w:rsidRPr="00D9582B">
        <w:rPr>
          <w:rFonts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00DA3BC3" w:rsidRPr="00D9582B">
        <w:rPr>
          <w:rFonts w:cs="Traditional Arabic"/>
          <w:sz w:val="26"/>
          <w:szCs w:val="26"/>
          <w:rtl/>
          <w:lang w:bidi="fa-IR"/>
        </w:rPr>
        <w:t>«</w:t>
      </w:r>
      <w:r w:rsidRPr="00D9582B">
        <w:rPr>
          <w:rStyle w:val="Char5"/>
          <w:spacing w:val="0"/>
          <w:rtl/>
        </w:rPr>
        <w:t xml:space="preserve">خداوند سارق را لعنت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ک</w:t>
      </w:r>
      <w:r w:rsidRPr="00D9582B">
        <w:rPr>
          <w:rStyle w:val="Char5"/>
          <w:spacing w:val="0"/>
          <w:rtl/>
        </w:rPr>
        <w:t xml:space="preserve">ه از تخم مرغ دزدى بجائى مى‏رسد </w:t>
      </w:r>
      <w:r w:rsidR="005209CB" w:rsidRPr="00D9582B">
        <w:rPr>
          <w:rStyle w:val="Char5"/>
          <w:spacing w:val="0"/>
          <w:rtl/>
        </w:rPr>
        <w:t>ک</w:t>
      </w:r>
      <w:r w:rsidRPr="00D9582B">
        <w:rPr>
          <w:rStyle w:val="Char5"/>
          <w:spacing w:val="0"/>
          <w:rtl/>
        </w:rPr>
        <w:t>ه دستش قطع مى‏شود</w:t>
      </w:r>
      <w:r w:rsidR="00DA3BC3" w:rsidRPr="00D9582B">
        <w:rPr>
          <w:rFonts w:cs="Traditional Arabic"/>
          <w:sz w:val="26"/>
          <w:szCs w:val="26"/>
          <w:rtl/>
          <w:lang w:bidi="fa-IR"/>
        </w:rPr>
        <w:t>»</w:t>
      </w:r>
      <w:r w:rsidRPr="00D9582B">
        <w:rPr>
          <w:rStyle w:val="Char5"/>
          <w:spacing w:val="0"/>
          <w:rtl/>
        </w:rPr>
        <w:t>. (براى ا</w:t>
      </w:r>
      <w:r w:rsidR="005209CB" w:rsidRPr="00D9582B">
        <w:rPr>
          <w:rStyle w:val="Char5"/>
          <w:spacing w:val="0"/>
          <w:rtl/>
        </w:rPr>
        <w:t>ی</w:t>
      </w:r>
      <w:r w:rsidRPr="00D9582B">
        <w:rPr>
          <w:rStyle w:val="Char5"/>
          <w:spacing w:val="0"/>
          <w:rtl/>
        </w:rPr>
        <w:t>ن حد</w:t>
      </w:r>
      <w:r w:rsidR="005209CB" w:rsidRPr="00D9582B">
        <w:rPr>
          <w:rStyle w:val="Char5"/>
          <w:spacing w:val="0"/>
          <w:rtl/>
        </w:rPr>
        <w:t>ی</w:t>
      </w:r>
      <w:r w:rsidRPr="00D9582B">
        <w:rPr>
          <w:rStyle w:val="Char5"/>
          <w:spacing w:val="0"/>
          <w:rtl/>
        </w:rPr>
        <w:t>ث محدث</w:t>
      </w:r>
      <w:r w:rsidR="005209CB" w:rsidRPr="00D9582B">
        <w:rPr>
          <w:rStyle w:val="Char5"/>
          <w:spacing w:val="0"/>
          <w:rtl/>
        </w:rPr>
        <w:t>ی</w:t>
      </w:r>
      <w:r w:rsidRPr="00D9582B">
        <w:rPr>
          <w:rStyle w:val="Char5"/>
          <w:spacing w:val="0"/>
          <w:rtl/>
        </w:rPr>
        <w:t>ن ترجمه و توض</w:t>
      </w:r>
      <w:r w:rsidR="005209CB" w:rsidRPr="00D9582B">
        <w:rPr>
          <w:rStyle w:val="Char5"/>
          <w:spacing w:val="0"/>
          <w:rtl/>
        </w:rPr>
        <w:t>ی</w:t>
      </w:r>
      <w:r w:rsidRPr="00D9582B">
        <w:rPr>
          <w:rStyle w:val="Char5"/>
          <w:spacing w:val="0"/>
          <w:rtl/>
        </w:rPr>
        <w:t xml:space="preserve">حات مختلفى ارائه داده‏اند بعضى‏ها گفته‏اند </w:t>
      </w:r>
      <w:r w:rsidR="005209CB" w:rsidRPr="00D9582B">
        <w:rPr>
          <w:rStyle w:val="Char5"/>
          <w:spacing w:val="0"/>
          <w:rtl/>
        </w:rPr>
        <w:t>ک</w:t>
      </w:r>
      <w:r w:rsidRPr="00D9582B">
        <w:rPr>
          <w:rStyle w:val="Char5"/>
          <w:spacing w:val="0"/>
          <w:rtl/>
        </w:rPr>
        <w:t>ه مراد از ب</w:t>
      </w:r>
      <w:r w:rsidR="005209CB" w:rsidRPr="00D9582B">
        <w:rPr>
          <w:rStyle w:val="Char5"/>
          <w:spacing w:val="0"/>
          <w:rtl/>
        </w:rPr>
        <w:t>ی</w:t>
      </w:r>
      <w:r w:rsidRPr="00D9582B">
        <w:rPr>
          <w:rStyle w:val="Char5"/>
          <w:spacing w:val="0"/>
          <w:rtl/>
        </w:rPr>
        <w:t>ض</w:t>
      </w:r>
      <w:r w:rsidR="00DA3BC3" w:rsidRPr="00D9582B">
        <w:rPr>
          <w:rStyle w:val="Char5"/>
          <w:rFonts w:hint="cs"/>
          <w:spacing w:val="0"/>
          <w:rtl/>
        </w:rPr>
        <w:t>ه</w:t>
      </w:r>
      <w:r w:rsidRPr="00D9582B">
        <w:rPr>
          <w:rStyle w:val="Char5"/>
          <w:spacing w:val="0"/>
          <w:rtl/>
        </w:rPr>
        <w:t xml:space="preserve"> </w:t>
      </w:r>
      <w:r w:rsidR="005209CB" w:rsidRPr="00D9582B">
        <w:rPr>
          <w:rStyle w:val="Char5"/>
          <w:spacing w:val="0"/>
          <w:rtl/>
        </w:rPr>
        <w:t>ک</w:t>
      </w:r>
      <w:r w:rsidRPr="00D9582B">
        <w:rPr>
          <w:rStyle w:val="Char5"/>
          <w:spacing w:val="0"/>
          <w:rtl/>
        </w:rPr>
        <w:t>لاه جنگى است ولى بهتر</w:t>
      </w:r>
      <w:r w:rsidR="005209CB" w:rsidRPr="00D9582B">
        <w:rPr>
          <w:rStyle w:val="Char5"/>
          <w:spacing w:val="0"/>
          <w:rtl/>
        </w:rPr>
        <w:t>ی</w:t>
      </w:r>
      <w:r w:rsidRPr="00D9582B">
        <w:rPr>
          <w:rStyle w:val="Char5"/>
          <w:spacing w:val="0"/>
          <w:rtl/>
        </w:rPr>
        <w:t xml:space="preserve">ن ترجمه آن همان است </w:t>
      </w:r>
      <w:r w:rsidR="005209CB" w:rsidRPr="00D9582B">
        <w:rPr>
          <w:rStyle w:val="Char5"/>
          <w:spacing w:val="0"/>
          <w:rtl/>
        </w:rPr>
        <w:t>ک</w:t>
      </w:r>
      <w:r w:rsidRPr="00D9582B">
        <w:rPr>
          <w:rStyle w:val="Char5"/>
          <w:spacing w:val="0"/>
          <w:rtl/>
        </w:rPr>
        <w:t>ه ارائه شد و ا</w:t>
      </w:r>
      <w:r w:rsidR="005209CB" w:rsidRPr="00D9582B">
        <w:rPr>
          <w:rStyle w:val="Char5"/>
          <w:spacing w:val="0"/>
          <w:rtl/>
        </w:rPr>
        <w:t>ی</w:t>
      </w:r>
      <w:r w:rsidRPr="00D9582B">
        <w:rPr>
          <w:rStyle w:val="Char5"/>
          <w:spacing w:val="0"/>
          <w:rtl/>
        </w:rPr>
        <w:t xml:space="preserve">نرا علامه انورشاه </w:t>
      </w:r>
      <w:r w:rsidR="005209CB" w:rsidRPr="00D9582B">
        <w:rPr>
          <w:rStyle w:val="Char5"/>
          <w:spacing w:val="0"/>
          <w:rtl/>
        </w:rPr>
        <w:t>ک</w:t>
      </w:r>
      <w:r w:rsidRPr="00D9582B">
        <w:rPr>
          <w:rStyle w:val="Char5"/>
          <w:spacing w:val="0"/>
          <w:rtl/>
        </w:rPr>
        <w:t>شم</w:t>
      </w:r>
      <w:r w:rsidR="005209CB" w:rsidRPr="00D9582B">
        <w:rPr>
          <w:rStyle w:val="Char5"/>
          <w:spacing w:val="0"/>
          <w:rtl/>
        </w:rPr>
        <w:t>ی</w:t>
      </w:r>
      <w:r w:rsidRPr="00D9582B">
        <w:rPr>
          <w:rStyle w:val="Char5"/>
          <w:spacing w:val="0"/>
          <w:rtl/>
        </w:rPr>
        <w:t>رى پسند</w:t>
      </w:r>
      <w:r w:rsidR="005209CB" w:rsidRPr="00D9582B">
        <w:rPr>
          <w:rStyle w:val="Char5"/>
          <w:spacing w:val="0"/>
          <w:rtl/>
        </w:rPr>
        <w:t>ی</w:t>
      </w:r>
      <w:r w:rsidRPr="00D9582B">
        <w:rPr>
          <w:rStyle w:val="Char5"/>
          <w:spacing w:val="0"/>
          <w:rtl/>
        </w:rPr>
        <w:t>ده است. مترجم).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وَالَّذِى نَفْسِىْ بِيَدِهِ لَوْ سَرِقَتْ فَاطِمَةُ بِنْتُ مُحَمَّدٍ لَقَطَعْتُ يَدَهَا</w:t>
      </w:r>
      <w:r w:rsidR="00AE7299" w:rsidRPr="00D9582B">
        <w:rPr>
          <w:rFonts w:cs="Traditional Arabic"/>
          <w:rtl/>
          <w:lang w:bidi="fa-IR"/>
        </w:rPr>
        <w:t>»</w:t>
      </w:r>
      <w:r w:rsidRPr="00D9582B">
        <w:rPr>
          <w:rStyle w:val="Char5"/>
          <w:spacing w:val="0"/>
          <w:rtl/>
        </w:rPr>
        <w:t xml:space="preserve"> (مسلم). </w:t>
      </w:r>
      <w:r w:rsidR="00DA3BC3" w:rsidRPr="00D9582B">
        <w:rPr>
          <w:rFonts w:cs="Traditional Arabic"/>
          <w:sz w:val="26"/>
          <w:szCs w:val="26"/>
          <w:rtl/>
          <w:lang w:bidi="fa-IR"/>
        </w:rPr>
        <w:t>«</w:t>
      </w:r>
      <w:r w:rsidRPr="00D9582B">
        <w:rPr>
          <w:rStyle w:val="Char5"/>
          <w:spacing w:val="0"/>
          <w:rtl/>
        </w:rPr>
        <w:t xml:space="preserve">به خدا سوگند </w:t>
      </w:r>
      <w:r w:rsidR="005209CB" w:rsidRPr="00D9582B">
        <w:rPr>
          <w:rStyle w:val="Char5"/>
          <w:spacing w:val="0"/>
          <w:rtl/>
        </w:rPr>
        <w:t>ک</w:t>
      </w:r>
      <w:r w:rsidRPr="00D9582B">
        <w:rPr>
          <w:rStyle w:val="Char5"/>
          <w:spacing w:val="0"/>
          <w:rtl/>
        </w:rPr>
        <w:t>ه جان من در اخت</w:t>
      </w:r>
      <w:r w:rsidR="005209CB" w:rsidRPr="00D9582B">
        <w:rPr>
          <w:rStyle w:val="Char5"/>
          <w:spacing w:val="0"/>
          <w:rtl/>
        </w:rPr>
        <w:t>ی</w:t>
      </w:r>
      <w:r w:rsidRPr="00D9582B">
        <w:rPr>
          <w:rStyle w:val="Char5"/>
          <w:spacing w:val="0"/>
          <w:rtl/>
        </w:rPr>
        <w:t>ار او است، اگر فاطمه دختر محمد</w:t>
      </w:r>
      <w:r w:rsidRPr="00D9582B">
        <w:rPr>
          <w:rFonts w:cs="CTraditional Arabic"/>
          <w:sz w:val="26"/>
          <w:szCs w:val="26"/>
          <w:rtl/>
          <w:lang w:bidi="fa-IR"/>
        </w:rPr>
        <w:t>ص</w:t>
      </w:r>
      <w:r w:rsidRPr="00D9582B">
        <w:rPr>
          <w:rStyle w:val="Char5"/>
          <w:spacing w:val="0"/>
          <w:rtl/>
        </w:rPr>
        <w:t xml:space="preserve"> سرقت </w:t>
      </w:r>
      <w:r w:rsidR="005209CB" w:rsidRPr="00D9582B">
        <w:rPr>
          <w:rStyle w:val="Char5"/>
          <w:spacing w:val="0"/>
          <w:rtl/>
        </w:rPr>
        <w:t>ک</w:t>
      </w:r>
      <w:r w:rsidRPr="00D9582B">
        <w:rPr>
          <w:rStyle w:val="Char5"/>
          <w:spacing w:val="0"/>
          <w:rtl/>
        </w:rPr>
        <w:t xml:space="preserve">ند، دستش را قطع خواهم </w:t>
      </w:r>
      <w:r w:rsidR="005209CB" w:rsidRPr="00D9582B">
        <w:rPr>
          <w:rStyle w:val="Char5"/>
          <w:spacing w:val="0"/>
          <w:rtl/>
        </w:rPr>
        <w:t>ک</w:t>
      </w:r>
      <w:r w:rsidRPr="00D9582B">
        <w:rPr>
          <w:rStyle w:val="Char5"/>
          <w:spacing w:val="0"/>
          <w:rtl/>
        </w:rPr>
        <w:t>رد</w:t>
      </w:r>
      <w:r w:rsidR="00DA3BC3" w:rsidRPr="00D9582B">
        <w:rPr>
          <w:rFonts w:cs="Traditional Arabic"/>
          <w:sz w:val="26"/>
          <w:szCs w:val="26"/>
          <w:rtl/>
          <w:lang w:bidi="fa-IR"/>
        </w:rPr>
        <w:t>»</w:t>
      </w:r>
      <w:r w:rsidRPr="00D9582B">
        <w:rPr>
          <w:rStyle w:val="Char5"/>
          <w:spacing w:val="0"/>
          <w:rtl/>
        </w:rPr>
        <w:t xml:space="preserve">. </w:t>
      </w:r>
    </w:p>
    <w:p w:rsidR="006E1CD1" w:rsidRPr="00D9582B" w:rsidRDefault="006E1CD1" w:rsidP="00D9582B">
      <w:pPr>
        <w:ind w:firstLine="284"/>
        <w:jc w:val="both"/>
        <w:rPr>
          <w:rStyle w:val="Char8"/>
          <w:rtl/>
        </w:rPr>
      </w:pPr>
      <w:r w:rsidRPr="00D9582B">
        <w:rPr>
          <w:rStyle w:val="Char8"/>
          <w:rtl/>
        </w:rPr>
        <w:t>3- دزدى چگونه ثابت مى‏شود؟ دزدى از دو طر</w:t>
      </w:r>
      <w:r w:rsidR="005209CB" w:rsidRPr="00D9582B">
        <w:rPr>
          <w:rStyle w:val="Char8"/>
          <w:rtl/>
        </w:rPr>
        <w:t>ی</w:t>
      </w:r>
      <w:r w:rsidRPr="00D9582B">
        <w:rPr>
          <w:rStyle w:val="Char8"/>
          <w:rtl/>
        </w:rPr>
        <w:t>ق ثابت مى‏شود.</w:t>
      </w:r>
    </w:p>
    <w:p w:rsidR="006E1CD1" w:rsidRPr="00D9582B" w:rsidRDefault="006E1CD1" w:rsidP="00D9582B">
      <w:pPr>
        <w:pStyle w:val="ListParagraph"/>
        <w:numPr>
          <w:ilvl w:val="0"/>
          <w:numId w:val="352"/>
        </w:numPr>
        <w:jc w:val="both"/>
        <w:rPr>
          <w:rStyle w:val="Char5"/>
          <w:spacing w:val="0"/>
          <w:rtl/>
        </w:rPr>
      </w:pPr>
      <w:r w:rsidRPr="00D9582B">
        <w:rPr>
          <w:rStyle w:val="Char5"/>
          <w:spacing w:val="0"/>
          <w:rtl/>
        </w:rPr>
        <w:t>خود سارق بدون اجبار و تهد</w:t>
      </w:r>
      <w:r w:rsidR="005209CB" w:rsidRPr="00D9582B">
        <w:rPr>
          <w:rStyle w:val="Char5"/>
          <w:spacing w:val="0"/>
          <w:rtl/>
        </w:rPr>
        <w:t>ی</w:t>
      </w:r>
      <w:r w:rsidRPr="00D9582B">
        <w:rPr>
          <w:rStyle w:val="Char5"/>
          <w:spacing w:val="0"/>
          <w:rtl/>
        </w:rPr>
        <w:t xml:space="preserve">د به ضرب اعتراف </w:t>
      </w:r>
      <w:r w:rsidR="005209CB" w:rsidRPr="00D9582B">
        <w:rPr>
          <w:rStyle w:val="Char5"/>
          <w:spacing w:val="0"/>
          <w:rtl/>
        </w:rPr>
        <w:t>ک</w:t>
      </w:r>
      <w:r w:rsidRPr="00D9582B">
        <w:rPr>
          <w:rStyle w:val="Char5"/>
          <w:spacing w:val="0"/>
          <w:rtl/>
        </w:rPr>
        <w:t>ند.</w:t>
      </w:r>
    </w:p>
    <w:p w:rsidR="006E1CD1" w:rsidRPr="00D9582B" w:rsidRDefault="005209CB" w:rsidP="00D9582B">
      <w:pPr>
        <w:pStyle w:val="ListParagraph"/>
        <w:numPr>
          <w:ilvl w:val="0"/>
          <w:numId w:val="352"/>
        </w:numPr>
        <w:jc w:val="both"/>
        <w:rPr>
          <w:rStyle w:val="Char5"/>
          <w:spacing w:val="0"/>
          <w:rtl/>
        </w:rPr>
      </w:pPr>
      <w:r w:rsidRPr="00D9582B">
        <w:rPr>
          <w:rStyle w:val="Char5"/>
          <w:spacing w:val="0"/>
          <w:rtl/>
        </w:rPr>
        <w:t>ی</w:t>
      </w:r>
      <w:r w:rsidR="006E1CD1" w:rsidRPr="00D9582B">
        <w:rPr>
          <w:rStyle w:val="Char5"/>
          <w:spacing w:val="0"/>
          <w:rtl/>
        </w:rPr>
        <w:t xml:space="preserve">ا دو نفر عادل گواهى بدهد، </w:t>
      </w:r>
      <w:r w:rsidRPr="00D9582B">
        <w:rPr>
          <w:rStyle w:val="Char5"/>
          <w:spacing w:val="0"/>
          <w:rtl/>
        </w:rPr>
        <w:t>ک</w:t>
      </w:r>
      <w:r w:rsidR="006E1CD1" w:rsidRPr="00D9582B">
        <w:rPr>
          <w:rStyle w:val="Char5"/>
          <w:spacing w:val="0"/>
          <w:rtl/>
        </w:rPr>
        <w:t xml:space="preserve">ه فلانى دزدى </w:t>
      </w:r>
      <w:r w:rsidRPr="00D9582B">
        <w:rPr>
          <w:rStyle w:val="Char5"/>
          <w:spacing w:val="0"/>
          <w:rtl/>
        </w:rPr>
        <w:t>ک</w:t>
      </w:r>
      <w:r w:rsidR="006E1CD1" w:rsidRPr="00D9582B">
        <w:rPr>
          <w:rStyle w:val="Char5"/>
          <w:spacing w:val="0"/>
          <w:rtl/>
        </w:rPr>
        <w:t>رده است.</w:t>
      </w:r>
    </w:p>
    <w:p w:rsidR="006E1CD1" w:rsidRPr="00D9582B" w:rsidRDefault="00DA3BC3" w:rsidP="00D9582B">
      <w:pPr>
        <w:ind w:firstLine="284"/>
        <w:jc w:val="both"/>
        <w:rPr>
          <w:rStyle w:val="Char5"/>
          <w:spacing w:val="0"/>
          <w:rtl/>
        </w:rPr>
      </w:pPr>
      <w:r w:rsidRPr="00D9582B">
        <w:rPr>
          <w:rStyle w:val="Char5"/>
          <w:spacing w:val="0"/>
          <w:rtl/>
        </w:rPr>
        <w:t>هر</w:t>
      </w:r>
      <w:r w:rsidR="006E1CD1" w:rsidRPr="00D9582B">
        <w:rPr>
          <w:rStyle w:val="Char5"/>
          <w:spacing w:val="0"/>
          <w:rtl/>
        </w:rPr>
        <w:t>گاه دزدى به اعتراف ثابت شده باشد و دزد پ</w:t>
      </w:r>
      <w:r w:rsidR="005209CB" w:rsidRPr="00D9582B">
        <w:rPr>
          <w:rStyle w:val="Char5"/>
          <w:spacing w:val="0"/>
          <w:rtl/>
        </w:rPr>
        <w:t>ی</w:t>
      </w:r>
      <w:r w:rsidR="006E1CD1" w:rsidRPr="00D9582B">
        <w:rPr>
          <w:rStyle w:val="Char5"/>
          <w:spacing w:val="0"/>
          <w:rtl/>
        </w:rPr>
        <w:t xml:space="preserve">ش از اجراء مجازات، از اعتراف خود رجوع </w:t>
      </w:r>
      <w:r w:rsidR="005209CB" w:rsidRPr="00D9582B">
        <w:rPr>
          <w:rStyle w:val="Char5"/>
          <w:spacing w:val="0"/>
          <w:rtl/>
        </w:rPr>
        <w:t>ک</w:t>
      </w:r>
      <w:r w:rsidR="006E1CD1" w:rsidRPr="00D9582B">
        <w:rPr>
          <w:rStyle w:val="Char5"/>
          <w:spacing w:val="0"/>
          <w:rtl/>
        </w:rPr>
        <w:t>ند، دستش قطع نمى‏شود، البته ضمان و غرامت مال به سرقت رفته بر عهده‏اش واجب مى‏شود.</w:t>
      </w:r>
    </w:p>
    <w:p w:rsidR="006E1CD1" w:rsidRPr="00D9582B" w:rsidRDefault="006E1CD1" w:rsidP="00D9582B">
      <w:pPr>
        <w:ind w:firstLine="284"/>
        <w:jc w:val="both"/>
        <w:rPr>
          <w:rStyle w:val="Char8"/>
          <w:rtl/>
        </w:rPr>
      </w:pPr>
      <w:r w:rsidRPr="00D9582B">
        <w:rPr>
          <w:rStyle w:val="Char8"/>
          <w:rtl/>
        </w:rPr>
        <w:t>4- شرا</w:t>
      </w:r>
      <w:r w:rsidR="005209CB" w:rsidRPr="00D9582B">
        <w:rPr>
          <w:rStyle w:val="Char8"/>
          <w:rtl/>
        </w:rPr>
        <w:t>ی</w:t>
      </w:r>
      <w:r w:rsidRPr="00D9582B">
        <w:rPr>
          <w:rStyle w:val="Char8"/>
          <w:rtl/>
        </w:rPr>
        <w:t xml:space="preserve">ط قطع </w:t>
      </w:r>
      <w:r w:rsidR="005209CB" w:rsidRPr="00D9582B">
        <w:rPr>
          <w:rStyle w:val="Char8"/>
          <w:rtl/>
        </w:rPr>
        <w:t>ی</w:t>
      </w:r>
      <w:r w:rsidRPr="00D9582B">
        <w:rPr>
          <w:rStyle w:val="Char8"/>
          <w:rtl/>
        </w:rPr>
        <w:t xml:space="preserve">د: براى وجوب </w:t>
      </w:r>
      <w:r w:rsidR="00DA3BC3" w:rsidRPr="00D9582B">
        <w:rPr>
          <w:rStyle w:val="Char8"/>
          <w:rtl/>
        </w:rPr>
        <w:t xml:space="preserve">قطع </w:t>
      </w:r>
      <w:r w:rsidR="005209CB" w:rsidRPr="00D9582B">
        <w:rPr>
          <w:rStyle w:val="Char8"/>
          <w:rtl/>
        </w:rPr>
        <w:t>ی</w:t>
      </w:r>
      <w:r w:rsidR="00DA3BC3" w:rsidRPr="00D9582B">
        <w:rPr>
          <w:rStyle w:val="Char8"/>
          <w:rtl/>
        </w:rPr>
        <w:t>د تحقق شرا</w:t>
      </w:r>
      <w:r w:rsidR="005209CB" w:rsidRPr="00D9582B">
        <w:rPr>
          <w:rStyle w:val="Char8"/>
          <w:rtl/>
        </w:rPr>
        <w:t>ی</w:t>
      </w:r>
      <w:r w:rsidR="00DA3BC3" w:rsidRPr="00D9582B">
        <w:rPr>
          <w:rStyle w:val="Char8"/>
          <w:rtl/>
        </w:rPr>
        <w:t>ط ز</w:t>
      </w:r>
      <w:r w:rsidR="005209CB" w:rsidRPr="00D9582B">
        <w:rPr>
          <w:rStyle w:val="Char8"/>
          <w:rtl/>
        </w:rPr>
        <w:t>ی</w:t>
      </w:r>
      <w:r w:rsidR="00DA3BC3" w:rsidRPr="00D9582B">
        <w:rPr>
          <w:rStyle w:val="Char8"/>
          <w:rtl/>
        </w:rPr>
        <w:t>ر لازم است.</w:t>
      </w:r>
    </w:p>
    <w:p w:rsidR="006E1CD1" w:rsidRPr="00D9582B" w:rsidRDefault="006E1CD1" w:rsidP="00D9582B">
      <w:pPr>
        <w:numPr>
          <w:ilvl w:val="0"/>
          <w:numId w:val="122"/>
        </w:numPr>
        <w:tabs>
          <w:tab w:val="left" w:pos="680"/>
        </w:tabs>
        <w:ind w:left="641" w:hanging="357"/>
        <w:jc w:val="both"/>
        <w:rPr>
          <w:rStyle w:val="Char5"/>
          <w:spacing w:val="0"/>
          <w:rtl/>
        </w:rPr>
      </w:pPr>
      <w:r w:rsidRPr="00D9582B">
        <w:rPr>
          <w:rStyle w:val="Char5"/>
          <w:spacing w:val="0"/>
          <w:rtl/>
        </w:rPr>
        <w:t>دزد با</w:t>
      </w:r>
      <w:r w:rsidR="005209CB" w:rsidRPr="00D9582B">
        <w:rPr>
          <w:rStyle w:val="Char5"/>
          <w:spacing w:val="0"/>
          <w:rtl/>
        </w:rPr>
        <w:t>ی</w:t>
      </w:r>
      <w:r w:rsidRPr="00D9582B">
        <w:rPr>
          <w:rStyle w:val="Char5"/>
          <w:spacing w:val="0"/>
          <w:rtl/>
        </w:rPr>
        <w:t>د م</w:t>
      </w:r>
      <w:r w:rsidR="005209CB" w:rsidRPr="00D9582B">
        <w:rPr>
          <w:rStyle w:val="Char5"/>
          <w:spacing w:val="0"/>
          <w:rtl/>
        </w:rPr>
        <w:t>ک</w:t>
      </w:r>
      <w:r w:rsidRPr="00D9582B">
        <w:rPr>
          <w:rStyle w:val="Char5"/>
          <w:spacing w:val="0"/>
          <w:rtl/>
        </w:rPr>
        <w:t>لف، عاقل و بالغ باشد. حد</w:t>
      </w:r>
      <w:r w:rsidR="005209CB" w:rsidRPr="00D9582B">
        <w:rPr>
          <w:rStyle w:val="Char5"/>
          <w:spacing w:val="0"/>
          <w:rtl/>
        </w:rPr>
        <w:t>ی</w:t>
      </w:r>
      <w:r w:rsidRPr="00D9582B">
        <w:rPr>
          <w:rStyle w:val="Char5"/>
          <w:spacing w:val="0"/>
          <w:rtl/>
        </w:rPr>
        <w:t xml:space="preserve">ث </w:t>
      </w:r>
      <w:r w:rsidR="00AE7299" w:rsidRPr="00D9582B">
        <w:rPr>
          <w:rFonts w:ascii="Traditional Arabic" w:hAnsi="Traditional Arabic" w:cs="Traditional Arabic"/>
          <w:rtl/>
          <w:lang w:bidi="fa-IR"/>
        </w:rPr>
        <w:t>«</w:t>
      </w:r>
      <w:r w:rsidRPr="00D9582B">
        <w:rPr>
          <w:rStyle w:val="Char3"/>
          <w:rtl/>
        </w:rPr>
        <w:t>رُفِعَ الْقَلَمُ عَنْ ثَلاَثٍ..</w:t>
      </w:r>
      <w:r w:rsidR="00DA3BC3" w:rsidRPr="00D9582B">
        <w:rPr>
          <w:rFonts w:cs="Traditional Arabic" w:hint="cs"/>
          <w:rtl/>
          <w:lang w:bidi="fa-IR"/>
        </w:rPr>
        <w:t>»</w:t>
      </w:r>
      <w:r w:rsidRPr="00D9582B">
        <w:rPr>
          <w:rStyle w:val="Char5"/>
          <w:spacing w:val="0"/>
          <w:rtl/>
        </w:rPr>
        <w:t xml:space="preserve"> بدان اشاره دارد. مجنون و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 xml:space="preserve"> از جمله ا</w:t>
      </w:r>
      <w:r w:rsidR="005209CB" w:rsidRPr="00D9582B">
        <w:rPr>
          <w:rStyle w:val="Char5"/>
          <w:spacing w:val="0"/>
          <w:rtl/>
        </w:rPr>
        <w:t>ی</w:t>
      </w:r>
      <w:r w:rsidRPr="00D9582B">
        <w:rPr>
          <w:rStyle w:val="Char5"/>
          <w:spacing w:val="0"/>
          <w:rtl/>
        </w:rPr>
        <w:t>ن سه گروه هستند.</w:t>
      </w:r>
    </w:p>
    <w:p w:rsidR="006E1CD1" w:rsidRPr="00D9582B" w:rsidRDefault="006E1CD1" w:rsidP="00D9582B">
      <w:pPr>
        <w:numPr>
          <w:ilvl w:val="0"/>
          <w:numId w:val="122"/>
        </w:numPr>
        <w:tabs>
          <w:tab w:val="left" w:pos="680"/>
        </w:tabs>
        <w:ind w:left="641" w:hanging="357"/>
        <w:jc w:val="both"/>
        <w:rPr>
          <w:rStyle w:val="Char5"/>
          <w:spacing w:val="0"/>
          <w:rtl/>
        </w:rPr>
      </w:pPr>
      <w:r w:rsidRPr="00D9582B">
        <w:rPr>
          <w:rStyle w:val="Char5"/>
          <w:spacing w:val="0"/>
          <w:rtl/>
        </w:rPr>
        <w:t xml:space="preserve">دزد، پدر </w:t>
      </w:r>
      <w:r w:rsidR="005209CB" w:rsidRPr="00D9582B">
        <w:rPr>
          <w:rStyle w:val="Char5"/>
          <w:spacing w:val="0"/>
          <w:rtl/>
        </w:rPr>
        <w:t>ی</w:t>
      </w:r>
      <w:r w:rsidRPr="00D9582B">
        <w:rPr>
          <w:rStyle w:val="Char5"/>
          <w:spacing w:val="0"/>
          <w:rtl/>
        </w:rPr>
        <w:t xml:space="preserve">ا فرزند، همسر و </w:t>
      </w:r>
      <w:r w:rsidR="005209CB" w:rsidRPr="00D9582B">
        <w:rPr>
          <w:rStyle w:val="Char5"/>
          <w:spacing w:val="0"/>
          <w:rtl/>
        </w:rPr>
        <w:t>ی</w:t>
      </w:r>
      <w:r w:rsidRPr="00D9582B">
        <w:rPr>
          <w:rStyle w:val="Char5"/>
          <w:spacing w:val="0"/>
          <w:rtl/>
        </w:rPr>
        <w:t>ا شوهر مالباخته نباشد. ز</w:t>
      </w:r>
      <w:r w:rsidR="005209CB" w:rsidRPr="00D9582B">
        <w:rPr>
          <w:rStyle w:val="Char5"/>
          <w:spacing w:val="0"/>
          <w:rtl/>
        </w:rPr>
        <w:t>ی</w:t>
      </w:r>
      <w:r w:rsidRPr="00D9582B">
        <w:rPr>
          <w:rStyle w:val="Char5"/>
          <w:spacing w:val="0"/>
          <w:rtl/>
        </w:rPr>
        <w:t xml:space="preserve">را </w:t>
      </w:r>
      <w:r w:rsidR="00360F86">
        <w:rPr>
          <w:rStyle w:val="Char5"/>
          <w:spacing w:val="0"/>
          <w:rtl/>
        </w:rPr>
        <w:t xml:space="preserve">هرکدام </w:t>
      </w:r>
      <w:r w:rsidRPr="00D9582B">
        <w:rPr>
          <w:rStyle w:val="Char5"/>
          <w:spacing w:val="0"/>
          <w:rtl/>
        </w:rPr>
        <w:t>از</w:t>
      </w:r>
      <w:r w:rsidR="000B010E" w:rsidRPr="00D9582B">
        <w:rPr>
          <w:rStyle w:val="Char5"/>
          <w:spacing w:val="0"/>
          <w:rtl/>
        </w:rPr>
        <w:t xml:space="preserve"> این‌ها </w:t>
      </w:r>
      <w:r w:rsidRPr="00D9582B">
        <w:rPr>
          <w:rStyle w:val="Char5"/>
          <w:spacing w:val="0"/>
          <w:rtl/>
        </w:rPr>
        <w:t xml:space="preserve">در اموال </w:t>
      </w:r>
      <w:r w:rsidR="005209CB" w:rsidRPr="00D9582B">
        <w:rPr>
          <w:rStyle w:val="Char5"/>
          <w:spacing w:val="0"/>
          <w:rtl/>
        </w:rPr>
        <w:t>یک</w:t>
      </w:r>
      <w:r w:rsidRPr="00D9582B">
        <w:rPr>
          <w:rStyle w:val="Char5"/>
          <w:spacing w:val="0"/>
          <w:rtl/>
        </w:rPr>
        <w:t>د</w:t>
      </w:r>
      <w:r w:rsidR="005209CB" w:rsidRPr="00D9582B">
        <w:rPr>
          <w:rStyle w:val="Char5"/>
          <w:spacing w:val="0"/>
          <w:rtl/>
        </w:rPr>
        <w:t>ی</w:t>
      </w:r>
      <w:r w:rsidRPr="00D9582B">
        <w:rPr>
          <w:rStyle w:val="Char5"/>
          <w:spacing w:val="0"/>
          <w:rtl/>
        </w:rPr>
        <w:t>گر به نوعى شر</w:t>
      </w:r>
      <w:r w:rsidR="005209CB" w:rsidRPr="00D9582B">
        <w:rPr>
          <w:rStyle w:val="Char5"/>
          <w:spacing w:val="0"/>
          <w:rtl/>
        </w:rPr>
        <w:t>یک</w:t>
      </w:r>
      <w:r w:rsidRPr="00D9582B">
        <w:rPr>
          <w:rStyle w:val="Char5"/>
          <w:spacing w:val="0"/>
          <w:rtl/>
        </w:rPr>
        <w:t xml:space="preserve"> مى‏باشند.</w:t>
      </w:r>
    </w:p>
    <w:p w:rsidR="006E1CD1" w:rsidRPr="00D9582B" w:rsidRDefault="006E1CD1" w:rsidP="00D9582B">
      <w:pPr>
        <w:numPr>
          <w:ilvl w:val="0"/>
          <w:numId w:val="122"/>
        </w:numPr>
        <w:tabs>
          <w:tab w:val="left" w:pos="680"/>
        </w:tabs>
        <w:ind w:left="641" w:hanging="357"/>
        <w:jc w:val="both"/>
        <w:rPr>
          <w:rStyle w:val="Char5"/>
          <w:spacing w:val="0"/>
          <w:rtl/>
        </w:rPr>
      </w:pPr>
      <w:r w:rsidRPr="00D9582B">
        <w:rPr>
          <w:rStyle w:val="Char5"/>
          <w:spacing w:val="0"/>
          <w:rtl/>
        </w:rPr>
        <w:t>احتمال مل</w:t>
      </w:r>
      <w:r w:rsidR="005209CB" w:rsidRPr="00D9582B">
        <w:rPr>
          <w:rStyle w:val="Char5"/>
          <w:spacing w:val="0"/>
          <w:rtl/>
        </w:rPr>
        <w:t>ک</w:t>
      </w:r>
      <w:r w:rsidRPr="00D9582B">
        <w:rPr>
          <w:rStyle w:val="Char5"/>
          <w:spacing w:val="0"/>
          <w:rtl/>
        </w:rPr>
        <w:t xml:space="preserve"> دزد، در مالى </w:t>
      </w:r>
      <w:r w:rsidR="005209CB" w:rsidRPr="00D9582B">
        <w:rPr>
          <w:rStyle w:val="Char5"/>
          <w:spacing w:val="0"/>
          <w:rtl/>
        </w:rPr>
        <w:t>ک</w:t>
      </w:r>
      <w:r w:rsidRPr="00D9582B">
        <w:rPr>
          <w:rStyle w:val="Char5"/>
          <w:spacing w:val="0"/>
          <w:rtl/>
        </w:rPr>
        <w:t>ه دزد</w:t>
      </w:r>
      <w:r w:rsidR="005209CB" w:rsidRPr="00D9582B">
        <w:rPr>
          <w:rStyle w:val="Char5"/>
          <w:spacing w:val="0"/>
          <w:rtl/>
        </w:rPr>
        <w:t>ی</w:t>
      </w:r>
      <w:r w:rsidRPr="00D9582B">
        <w:rPr>
          <w:rStyle w:val="Char5"/>
          <w:spacing w:val="0"/>
          <w:rtl/>
        </w:rPr>
        <w:t xml:space="preserve">ده است. مثلا، اگر راهن مالى را </w:t>
      </w:r>
      <w:r w:rsidR="005209CB" w:rsidRPr="00D9582B">
        <w:rPr>
          <w:rStyle w:val="Char5"/>
          <w:spacing w:val="0"/>
          <w:rtl/>
        </w:rPr>
        <w:t>ک</w:t>
      </w:r>
      <w:r w:rsidRPr="00D9582B">
        <w:rPr>
          <w:rStyle w:val="Char5"/>
          <w:spacing w:val="0"/>
          <w:rtl/>
        </w:rPr>
        <w:t xml:space="preserve">ه نزد مرتهن به رهن گذاشته است، سرقت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 xml:space="preserve">ا مزدور و </w:t>
      </w:r>
      <w:r w:rsidR="005209CB" w:rsidRPr="00D9582B">
        <w:rPr>
          <w:rStyle w:val="Char5"/>
          <w:spacing w:val="0"/>
          <w:rtl/>
        </w:rPr>
        <w:t>ک</w:t>
      </w:r>
      <w:r w:rsidRPr="00D9582B">
        <w:rPr>
          <w:rStyle w:val="Char5"/>
          <w:spacing w:val="0"/>
          <w:rtl/>
        </w:rPr>
        <w:t xml:space="preserve">ارگر اجرتش را از مال </w:t>
      </w:r>
      <w:r w:rsidR="005209CB" w:rsidRPr="00D9582B">
        <w:rPr>
          <w:rStyle w:val="Char5"/>
          <w:spacing w:val="0"/>
          <w:rtl/>
        </w:rPr>
        <w:t>ک</w:t>
      </w:r>
      <w:r w:rsidRPr="00D9582B">
        <w:rPr>
          <w:rStyle w:val="Char5"/>
          <w:spacing w:val="0"/>
          <w:rtl/>
        </w:rPr>
        <w:t xml:space="preserve">ارفرما سرقت </w:t>
      </w:r>
      <w:r w:rsidR="005209CB" w:rsidRPr="00D9582B">
        <w:rPr>
          <w:rStyle w:val="Char5"/>
          <w:spacing w:val="0"/>
          <w:rtl/>
        </w:rPr>
        <w:t>ک</w:t>
      </w:r>
      <w:r w:rsidRPr="00D9582B">
        <w:rPr>
          <w:rStyle w:val="Char5"/>
          <w:spacing w:val="0"/>
          <w:rtl/>
        </w:rPr>
        <w:t>ند، دستش قطع نمى‏شود. چون شبهه مل</w:t>
      </w:r>
      <w:r w:rsidR="005209CB" w:rsidRPr="00D9582B">
        <w:rPr>
          <w:rStyle w:val="Char5"/>
          <w:spacing w:val="0"/>
          <w:rtl/>
        </w:rPr>
        <w:t>ک</w:t>
      </w:r>
      <w:r w:rsidRPr="00D9582B">
        <w:rPr>
          <w:rStyle w:val="Char5"/>
          <w:spacing w:val="0"/>
          <w:rtl/>
        </w:rPr>
        <w:t xml:space="preserve"> وجود دارد. </w:t>
      </w:r>
    </w:p>
    <w:p w:rsidR="006E1CD1" w:rsidRPr="00D9582B" w:rsidRDefault="006E1CD1" w:rsidP="00D9582B">
      <w:pPr>
        <w:numPr>
          <w:ilvl w:val="0"/>
          <w:numId w:val="122"/>
        </w:numPr>
        <w:tabs>
          <w:tab w:val="left" w:pos="680"/>
        </w:tabs>
        <w:ind w:left="641" w:hanging="357"/>
        <w:jc w:val="both"/>
        <w:rPr>
          <w:rStyle w:val="Char5"/>
          <w:spacing w:val="0"/>
          <w:rtl/>
        </w:rPr>
      </w:pPr>
      <w:r w:rsidRPr="00D9582B">
        <w:rPr>
          <w:rStyle w:val="Char5"/>
          <w:spacing w:val="0"/>
          <w:rtl/>
        </w:rPr>
        <w:t xml:space="preserve">مال به سرقت رفته مال مباحى باشد، شراب </w:t>
      </w:r>
      <w:r w:rsidR="005209CB" w:rsidRPr="00D9582B">
        <w:rPr>
          <w:rStyle w:val="Char5"/>
          <w:spacing w:val="0"/>
          <w:rtl/>
        </w:rPr>
        <w:t>ی</w:t>
      </w:r>
      <w:r w:rsidRPr="00D9582B">
        <w:rPr>
          <w:rStyle w:val="Char5"/>
          <w:spacing w:val="0"/>
          <w:rtl/>
        </w:rPr>
        <w:t xml:space="preserve">ا ابزار لهو نباشد و ارزش آن حداقل معادل </w:t>
      </w:r>
      <w:r w:rsidR="005209CB" w:rsidRPr="00D9582B">
        <w:rPr>
          <w:rStyle w:val="Char5"/>
          <w:spacing w:val="0"/>
          <w:rtl/>
        </w:rPr>
        <w:t>یک</w:t>
      </w:r>
      <w:r w:rsidRPr="00D9582B">
        <w:rPr>
          <w:rStyle w:val="Char5"/>
          <w:spacing w:val="0"/>
          <w:rtl/>
        </w:rPr>
        <w:t xml:space="preserve"> چهارم د</w:t>
      </w:r>
      <w:r w:rsidR="005209CB" w:rsidRPr="00D9582B">
        <w:rPr>
          <w:rStyle w:val="Char5"/>
          <w:spacing w:val="0"/>
          <w:rtl/>
        </w:rPr>
        <w:t>ی</w:t>
      </w:r>
      <w:r w:rsidRPr="00D9582B">
        <w:rPr>
          <w:rStyle w:val="Char5"/>
          <w:spacing w:val="0"/>
          <w:rtl/>
        </w:rPr>
        <w:t>نار باشد. رسول</w:t>
      </w:r>
      <w:r w:rsidR="00DA3BC3"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لَا تُقْطَعُ الْيَدُ إِلَّا فِى رُبْعِ دِيْنَارٍ فَصَاعِدًا</w:t>
      </w:r>
      <w:r w:rsidR="00AE7299" w:rsidRPr="00D9582B">
        <w:rPr>
          <w:rFonts w:cs="Traditional Arabic"/>
          <w:rtl/>
          <w:lang w:bidi="fa-IR"/>
        </w:rPr>
        <w:t>»</w:t>
      </w:r>
      <w:r w:rsidRPr="00D9582B">
        <w:rPr>
          <w:rStyle w:val="Char5"/>
          <w:spacing w:val="0"/>
          <w:rtl/>
        </w:rPr>
        <w:t xml:space="preserve"> (مسلم). </w:t>
      </w:r>
      <w:r w:rsidR="00DA3BC3" w:rsidRPr="00D9582B">
        <w:rPr>
          <w:rFonts w:cs="Traditional Arabic"/>
          <w:sz w:val="26"/>
          <w:szCs w:val="26"/>
          <w:rtl/>
          <w:lang w:bidi="fa-IR"/>
        </w:rPr>
        <w:t>«</w:t>
      </w:r>
      <w:r w:rsidRPr="00D9582B">
        <w:rPr>
          <w:rStyle w:val="Char5"/>
          <w:spacing w:val="0"/>
          <w:rtl/>
        </w:rPr>
        <w:t xml:space="preserve">دست در برابر </w:t>
      </w:r>
      <w:r w:rsidR="005209CB" w:rsidRPr="00D9582B">
        <w:rPr>
          <w:rStyle w:val="Char5"/>
          <w:spacing w:val="0"/>
          <w:rtl/>
        </w:rPr>
        <w:t>ک</w:t>
      </w:r>
      <w:r w:rsidRPr="00D9582B">
        <w:rPr>
          <w:rStyle w:val="Char5"/>
          <w:spacing w:val="0"/>
          <w:rtl/>
        </w:rPr>
        <w:t xml:space="preserve">متر از </w:t>
      </w:r>
      <w:r w:rsidR="005209CB" w:rsidRPr="00D9582B">
        <w:rPr>
          <w:rStyle w:val="Char5"/>
          <w:spacing w:val="0"/>
          <w:rtl/>
        </w:rPr>
        <w:t>یک</w:t>
      </w:r>
      <w:r w:rsidRPr="00D9582B">
        <w:rPr>
          <w:rStyle w:val="Char5"/>
          <w:spacing w:val="0"/>
          <w:rtl/>
        </w:rPr>
        <w:t xml:space="preserve"> چهارم د</w:t>
      </w:r>
      <w:r w:rsidR="005209CB" w:rsidRPr="00D9582B">
        <w:rPr>
          <w:rStyle w:val="Char5"/>
          <w:spacing w:val="0"/>
          <w:rtl/>
        </w:rPr>
        <w:t>ی</w:t>
      </w:r>
      <w:r w:rsidRPr="00D9582B">
        <w:rPr>
          <w:rStyle w:val="Char5"/>
          <w:spacing w:val="0"/>
          <w:rtl/>
        </w:rPr>
        <w:t>نار قطع نمى‏شود</w:t>
      </w:r>
      <w:r w:rsidR="00DA3BC3" w:rsidRPr="00D9582B">
        <w:rPr>
          <w:rFonts w:cs="Traditional Arabic"/>
          <w:sz w:val="26"/>
          <w:szCs w:val="26"/>
          <w:rtl/>
          <w:lang w:bidi="fa-IR"/>
        </w:rPr>
        <w:t>»</w:t>
      </w:r>
      <w:r w:rsidRPr="00D9582B">
        <w:rPr>
          <w:rStyle w:val="Char5"/>
          <w:spacing w:val="0"/>
          <w:rtl/>
        </w:rPr>
        <w:t xml:space="preserve">. </w:t>
      </w:r>
    </w:p>
    <w:p w:rsidR="006E1CD1" w:rsidRPr="00D9582B" w:rsidRDefault="006E1CD1" w:rsidP="00D9582B">
      <w:pPr>
        <w:numPr>
          <w:ilvl w:val="0"/>
          <w:numId w:val="122"/>
        </w:numPr>
        <w:tabs>
          <w:tab w:val="left" w:pos="680"/>
        </w:tabs>
        <w:ind w:left="641" w:hanging="357"/>
        <w:jc w:val="both"/>
        <w:rPr>
          <w:rStyle w:val="Char5"/>
          <w:spacing w:val="0"/>
          <w:rtl/>
        </w:rPr>
      </w:pPr>
      <w:r w:rsidRPr="00D9582B">
        <w:rPr>
          <w:rStyle w:val="Char5"/>
          <w:spacing w:val="0"/>
          <w:rtl/>
        </w:rPr>
        <w:t>مال به سرقت رفته در حراست و حفاظت باشد: مثلا، در خانه، د</w:t>
      </w:r>
      <w:r w:rsidR="005209CB" w:rsidRPr="00D9582B">
        <w:rPr>
          <w:rStyle w:val="Char5"/>
          <w:spacing w:val="0"/>
          <w:rtl/>
        </w:rPr>
        <w:t>ک</w:t>
      </w:r>
      <w:r w:rsidRPr="00D9582B">
        <w:rPr>
          <w:rStyle w:val="Char5"/>
          <w:spacing w:val="0"/>
          <w:rtl/>
        </w:rPr>
        <w:t xml:space="preserve">ان صندوق و انبارى باشد. </w:t>
      </w:r>
      <w:r w:rsidR="005209CB" w:rsidRPr="00D9582B">
        <w:rPr>
          <w:rStyle w:val="Char5"/>
          <w:spacing w:val="0"/>
          <w:rtl/>
        </w:rPr>
        <w:t>ی</w:t>
      </w:r>
      <w:r w:rsidRPr="00D9582B">
        <w:rPr>
          <w:rStyle w:val="Char5"/>
          <w:spacing w:val="0"/>
          <w:rtl/>
        </w:rPr>
        <w:t>عنى مال محفوظى باشد.</w:t>
      </w:r>
    </w:p>
    <w:p w:rsidR="006E1CD1" w:rsidRPr="00D9582B" w:rsidRDefault="006E1CD1" w:rsidP="00D9582B">
      <w:pPr>
        <w:numPr>
          <w:ilvl w:val="0"/>
          <w:numId w:val="122"/>
        </w:numPr>
        <w:tabs>
          <w:tab w:val="left" w:pos="680"/>
        </w:tabs>
        <w:ind w:left="641" w:hanging="357"/>
        <w:jc w:val="both"/>
        <w:rPr>
          <w:rStyle w:val="Char5"/>
          <w:spacing w:val="0"/>
          <w:rtl/>
        </w:rPr>
      </w:pPr>
      <w:r w:rsidRPr="00D9582B">
        <w:rPr>
          <w:rStyle w:val="Char5"/>
          <w:spacing w:val="0"/>
          <w:rtl/>
        </w:rPr>
        <w:t>مال بصورت چاپ</w:t>
      </w:r>
      <w:r w:rsidR="005209CB" w:rsidRPr="00D9582B">
        <w:rPr>
          <w:rStyle w:val="Char5"/>
          <w:spacing w:val="0"/>
          <w:rtl/>
        </w:rPr>
        <w:t>ی</w:t>
      </w:r>
      <w:r w:rsidRPr="00D9582B">
        <w:rPr>
          <w:rStyle w:val="Char5"/>
          <w:spacing w:val="0"/>
          <w:rtl/>
        </w:rPr>
        <w:t>دن برده نشود: چاپ</w:t>
      </w:r>
      <w:r w:rsidR="005209CB" w:rsidRPr="00D9582B">
        <w:rPr>
          <w:rStyle w:val="Char5"/>
          <w:spacing w:val="0"/>
          <w:rtl/>
        </w:rPr>
        <w:t>ی</w:t>
      </w:r>
      <w:r w:rsidRPr="00D9582B">
        <w:rPr>
          <w:rStyle w:val="Char5"/>
          <w:spacing w:val="0"/>
          <w:rtl/>
        </w:rPr>
        <w:t>دن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دزد مال را از پ</w:t>
      </w:r>
      <w:r w:rsidR="005209CB" w:rsidRPr="00D9582B">
        <w:rPr>
          <w:rStyle w:val="Char5"/>
          <w:spacing w:val="0"/>
          <w:rtl/>
        </w:rPr>
        <w:t>ی</w:t>
      </w:r>
      <w:r w:rsidRPr="00D9582B">
        <w:rPr>
          <w:rStyle w:val="Char5"/>
          <w:spacing w:val="0"/>
          <w:rtl/>
        </w:rPr>
        <w:t>ش صاحب مال و در انظار او چاپ</w:t>
      </w:r>
      <w:r w:rsidR="005209CB" w:rsidRPr="00D9582B">
        <w:rPr>
          <w:rStyle w:val="Char5"/>
          <w:spacing w:val="0"/>
          <w:rtl/>
        </w:rPr>
        <w:t>ی</w:t>
      </w:r>
      <w:r w:rsidRPr="00D9582B">
        <w:rPr>
          <w:rStyle w:val="Char5"/>
          <w:spacing w:val="0"/>
          <w:rtl/>
        </w:rPr>
        <w:t xml:space="preserve">ده فرار </w:t>
      </w:r>
      <w:r w:rsidR="005209CB" w:rsidRPr="00D9582B">
        <w:rPr>
          <w:rStyle w:val="Char5"/>
          <w:spacing w:val="0"/>
          <w:rtl/>
        </w:rPr>
        <w:t>ک</w:t>
      </w:r>
      <w:r w:rsidRPr="00D9582B">
        <w:rPr>
          <w:rStyle w:val="Char5"/>
          <w:spacing w:val="0"/>
          <w:rtl/>
        </w:rPr>
        <w:t>ند، و بصورت غصب ن</w:t>
      </w:r>
      <w:r w:rsidR="005209CB" w:rsidRPr="00D9582B">
        <w:rPr>
          <w:rStyle w:val="Char5"/>
          <w:spacing w:val="0"/>
          <w:rtl/>
        </w:rPr>
        <w:t>ی</w:t>
      </w:r>
      <w:r w:rsidRPr="00D9582B">
        <w:rPr>
          <w:rStyle w:val="Char5"/>
          <w:spacing w:val="0"/>
          <w:rtl/>
        </w:rPr>
        <w:t>ز نباشد، غصب عبارت است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مالى از راه قهر و غلبه برده شود و بصورت انتهاب و غن</w:t>
      </w:r>
      <w:r w:rsidR="005209CB" w:rsidRPr="00D9582B">
        <w:rPr>
          <w:rStyle w:val="Char5"/>
          <w:spacing w:val="0"/>
          <w:rtl/>
        </w:rPr>
        <w:t>ی</w:t>
      </w:r>
      <w:r w:rsidRPr="00D9582B">
        <w:rPr>
          <w:rStyle w:val="Char5"/>
          <w:spacing w:val="0"/>
          <w:rtl/>
        </w:rPr>
        <w:t>مت هم نباشد، در حد</w:t>
      </w:r>
      <w:r w:rsidR="005209CB" w:rsidRPr="00D9582B">
        <w:rPr>
          <w:rStyle w:val="Char5"/>
          <w:spacing w:val="0"/>
          <w:rtl/>
        </w:rPr>
        <w:t>ی</w:t>
      </w:r>
      <w:r w:rsidRPr="00D9582B">
        <w:rPr>
          <w:rStyle w:val="Char5"/>
          <w:spacing w:val="0"/>
          <w:rtl/>
        </w:rPr>
        <w:t xml:space="preserve">ث آمده است: </w:t>
      </w:r>
      <w:r w:rsidR="00AE7299" w:rsidRPr="00D9582B">
        <w:rPr>
          <w:rFonts w:cs="Traditional Arabic"/>
          <w:rtl/>
          <w:lang w:bidi="fa-IR"/>
        </w:rPr>
        <w:t>«</w:t>
      </w:r>
      <w:r w:rsidRPr="00D9582B">
        <w:rPr>
          <w:rStyle w:val="Char3"/>
          <w:rtl/>
        </w:rPr>
        <w:t>لَيْسَ عَلَى خَائِنٍ، وَلَا مُخْتَلِسٍ، وَلَا مُنْتَهِبٍ قَطْعٌ</w:t>
      </w:r>
      <w:r w:rsidR="00AE7299" w:rsidRPr="00D9582B">
        <w:rPr>
          <w:rFonts w:cs="Traditional Arabic"/>
          <w:rtl/>
          <w:lang w:bidi="fa-IR"/>
        </w:rPr>
        <w:t>»</w:t>
      </w:r>
      <w:r w:rsidRPr="00D9582B">
        <w:rPr>
          <w:rFonts w:cs="Traditional Arabic"/>
          <w:b/>
          <w:bCs/>
          <w:rtl/>
          <w:lang w:bidi="fa-IR"/>
        </w:rPr>
        <w:t xml:space="preserve"> </w:t>
      </w:r>
      <w:r w:rsidRPr="00D9582B">
        <w:rPr>
          <w:rStyle w:val="Char5"/>
          <w:spacing w:val="0"/>
          <w:rtl/>
        </w:rPr>
        <w:t>(ترمذى و ابن حبان).</w:t>
      </w:r>
    </w:p>
    <w:p w:rsidR="006E1CD1" w:rsidRPr="00D9582B" w:rsidRDefault="006E1CD1" w:rsidP="00D9582B">
      <w:pPr>
        <w:ind w:firstLine="284"/>
        <w:jc w:val="both"/>
        <w:rPr>
          <w:rStyle w:val="Char5"/>
          <w:spacing w:val="0"/>
          <w:rtl/>
        </w:rPr>
      </w:pPr>
      <w:r w:rsidRPr="00D9582B">
        <w:rPr>
          <w:rStyle w:val="Char5"/>
          <w:spacing w:val="0"/>
          <w:rtl/>
        </w:rPr>
        <w:t>چه چ</w:t>
      </w:r>
      <w:r w:rsidR="005209CB" w:rsidRPr="00D9582B">
        <w:rPr>
          <w:rStyle w:val="Char5"/>
          <w:spacing w:val="0"/>
          <w:rtl/>
        </w:rPr>
        <w:t>ی</w:t>
      </w:r>
      <w:r w:rsidRPr="00D9582B">
        <w:rPr>
          <w:rStyle w:val="Char5"/>
          <w:spacing w:val="0"/>
          <w:rtl/>
        </w:rPr>
        <w:t>ز بر سارق واجب است؟</w:t>
      </w:r>
    </w:p>
    <w:p w:rsidR="006E1CD1" w:rsidRPr="00D9582B" w:rsidRDefault="006E1CD1" w:rsidP="00D9582B">
      <w:pPr>
        <w:ind w:firstLine="284"/>
        <w:jc w:val="both"/>
        <w:rPr>
          <w:rStyle w:val="Char5"/>
          <w:spacing w:val="0"/>
          <w:rtl/>
        </w:rPr>
      </w:pPr>
      <w:r w:rsidRPr="00D9582B">
        <w:rPr>
          <w:rStyle w:val="Char5"/>
          <w:spacing w:val="0"/>
          <w:rtl/>
        </w:rPr>
        <w:t>بر سارق دو چ</w:t>
      </w:r>
      <w:r w:rsidR="005209CB" w:rsidRPr="00D9582B">
        <w:rPr>
          <w:rStyle w:val="Char5"/>
          <w:spacing w:val="0"/>
          <w:rtl/>
        </w:rPr>
        <w:t>ی</w:t>
      </w:r>
      <w:r w:rsidRPr="00D9582B">
        <w:rPr>
          <w:rStyle w:val="Char5"/>
          <w:spacing w:val="0"/>
          <w:rtl/>
        </w:rPr>
        <w:t>ز واجب است:‏</w:t>
      </w:r>
    </w:p>
    <w:p w:rsidR="006E1CD1" w:rsidRPr="00D9582B" w:rsidRDefault="006E1CD1" w:rsidP="00D9582B">
      <w:pPr>
        <w:ind w:firstLine="284"/>
        <w:jc w:val="both"/>
        <w:rPr>
          <w:rStyle w:val="Char5"/>
          <w:spacing w:val="0"/>
          <w:rtl/>
        </w:rPr>
      </w:pPr>
      <w:r w:rsidRPr="00D9582B">
        <w:rPr>
          <w:rStyle w:val="Char5"/>
          <w:spacing w:val="0"/>
          <w:rtl/>
        </w:rPr>
        <w:t>الف) برگردان</w:t>
      </w:r>
      <w:r w:rsidR="005209CB" w:rsidRPr="00D9582B">
        <w:rPr>
          <w:rStyle w:val="Char5"/>
          <w:spacing w:val="0"/>
          <w:rtl/>
        </w:rPr>
        <w:t>ی</w:t>
      </w:r>
      <w:r w:rsidRPr="00D9582B">
        <w:rPr>
          <w:rStyle w:val="Char5"/>
          <w:spacing w:val="0"/>
          <w:rtl/>
        </w:rPr>
        <w:t xml:space="preserve">دن مالى </w:t>
      </w:r>
      <w:r w:rsidR="005209CB" w:rsidRPr="00D9582B">
        <w:rPr>
          <w:rStyle w:val="Char5"/>
          <w:spacing w:val="0"/>
          <w:rtl/>
        </w:rPr>
        <w:t>ک</w:t>
      </w:r>
      <w:r w:rsidRPr="00D9582B">
        <w:rPr>
          <w:rStyle w:val="Char5"/>
          <w:spacing w:val="0"/>
          <w:rtl/>
        </w:rPr>
        <w:t>ه دزد</w:t>
      </w:r>
      <w:r w:rsidR="005209CB" w:rsidRPr="00D9582B">
        <w:rPr>
          <w:rStyle w:val="Char5"/>
          <w:spacing w:val="0"/>
          <w:rtl/>
        </w:rPr>
        <w:t>ی</w:t>
      </w:r>
      <w:r w:rsidRPr="00D9582B">
        <w:rPr>
          <w:rStyle w:val="Char5"/>
          <w:spacing w:val="0"/>
          <w:rtl/>
        </w:rPr>
        <w:t xml:space="preserve">ده است در صورتى </w:t>
      </w:r>
      <w:r w:rsidR="005209CB" w:rsidRPr="00D9582B">
        <w:rPr>
          <w:rStyle w:val="Char5"/>
          <w:spacing w:val="0"/>
          <w:rtl/>
        </w:rPr>
        <w:t>ک</w:t>
      </w:r>
      <w:r w:rsidRPr="00D9582B">
        <w:rPr>
          <w:rStyle w:val="Char5"/>
          <w:spacing w:val="0"/>
          <w:rtl/>
        </w:rPr>
        <w:t>ه خود مال موجود باشد و برگردان</w:t>
      </w:r>
      <w:r w:rsidR="005209CB" w:rsidRPr="00D9582B">
        <w:rPr>
          <w:rStyle w:val="Char5"/>
          <w:spacing w:val="0"/>
          <w:rtl/>
        </w:rPr>
        <w:t>ی</w:t>
      </w:r>
      <w:r w:rsidRPr="00D9582B">
        <w:rPr>
          <w:rStyle w:val="Char5"/>
          <w:spacing w:val="0"/>
          <w:rtl/>
        </w:rPr>
        <w:t>دن ق</w:t>
      </w:r>
      <w:r w:rsidR="005209CB" w:rsidRPr="00D9582B">
        <w:rPr>
          <w:rStyle w:val="Char5"/>
          <w:spacing w:val="0"/>
          <w:rtl/>
        </w:rPr>
        <w:t>ی</w:t>
      </w:r>
      <w:r w:rsidRPr="00D9582B">
        <w:rPr>
          <w:rStyle w:val="Char5"/>
          <w:spacing w:val="0"/>
          <w:rtl/>
        </w:rPr>
        <w:t>مت آن اگر موجود نباشد.</w:t>
      </w:r>
    </w:p>
    <w:p w:rsidR="006E1CD1" w:rsidRPr="00D9582B" w:rsidRDefault="006E1CD1" w:rsidP="00D9582B">
      <w:pPr>
        <w:ind w:firstLine="284"/>
        <w:jc w:val="both"/>
        <w:rPr>
          <w:rStyle w:val="Char5"/>
          <w:spacing w:val="0"/>
          <w:rtl/>
        </w:rPr>
      </w:pPr>
      <w:r w:rsidRPr="00D9582B">
        <w:rPr>
          <w:rStyle w:val="Char5"/>
          <w:spacing w:val="0"/>
          <w:rtl/>
        </w:rPr>
        <w:t xml:space="preserve">(بعد از قطع </w:t>
      </w:r>
      <w:r w:rsidR="005209CB" w:rsidRPr="00D9582B">
        <w:rPr>
          <w:rStyle w:val="Char5"/>
          <w:spacing w:val="0"/>
          <w:rtl/>
        </w:rPr>
        <w:t>ی</w:t>
      </w:r>
      <w:r w:rsidRPr="00D9582B">
        <w:rPr>
          <w:rStyle w:val="Char5"/>
          <w:spacing w:val="0"/>
          <w:rtl/>
        </w:rPr>
        <w:t>د، آ</w:t>
      </w:r>
      <w:r w:rsidR="005209CB" w:rsidRPr="00D9582B">
        <w:rPr>
          <w:rStyle w:val="Char5"/>
          <w:spacing w:val="0"/>
          <w:rtl/>
        </w:rPr>
        <w:t>ی</w:t>
      </w:r>
      <w:r w:rsidRPr="00D9582B">
        <w:rPr>
          <w:rStyle w:val="Char5"/>
          <w:spacing w:val="0"/>
          <w:rtl/>
        </w:rPr>
        <w:t xml:space="preserve">ا از سارق ضمان گرفته مى‏شود </w:t>
      </w:r>
      <w:r w:rsidR="005209CB" w:rsidRPr="00D9582B">
        <w:rPr>
          <w:rStyle w:val="Char5"/>
          <w:spacing w:val="0"/>
          <w:rtl/>
        </w:rPr>
        <w:t>ی</w:t>
      </w:r>
      <w:r w:rsidRPr="00D9582B">
        <w:rPr>
          <w:rStyle w:val="Char5"/>
          <w:spacing w:val="0"/>
          <w:rtl/>
        </w:rPr>
        <w:t>ا خ</w:t>
      </w:r>
      <w:r w:rsidR="005209CB" w:rsidRPr="00D9582B">
        <w:rPr>
          <w:rStyle w:val="Char5"/>
          <w:spacing w:val="0"/>
          <w:rtl/>
        </w:rPr>
        <w:t>ی</w:t>
      </w:r>
      <w:r w:rsidRPr="00D9582B">
        <w:rPr>
          <w:rStyle w:val="Char5"/>
          <w:spacing w:val="0"/>
          <w:rtl/>
        </w:rPr>
        <w:t>ر، در ا</w:t>
      </w:r>
      <w:r w:rsidR="005209CB" w:rsidRPr="00D9582B">
        <w:rPr>
          <w:rStyle w:val="Char5"/>
          <w:spacing w:val="0"/>
          <w:rtl/>
        </w:rPr>
        <w:t>ی</w:t>
      </w:r>
      <w:r w:rsidRPr="00D9582B">
        <w:rPr>
          <w:rStyle w:val="Char5"/>
          <w:spacing w:val="0"/>
          <w:rtl/>
        </w:rPr>
        <w:t>ن باره اختلاف نظر وجود دارد، امام احمد و شافعى قا</w:t>
      </w:r>
      <w:r w:rsidR="005209CB" w:rsidRPr="00D9582B">
        <w:rPr>
          <w:rStyle w:val="Char5"/>
          <w:spacing w:val="0"/>
          <w:rtl/>
        </w:rPr>
        <w:t>ی</w:t>
      </w:r>
      <w:r w:rsidRPr="00D9582B">
        <w:rPr>
          <w:rStyle w:val="Char5"/>
          <w:spacing w:val="0"/>
          <w:rtl/>
        </w:rPr>
        <w:t>ل به ضمان هستند، امام مال</w:t>
      </w:r>
      <w:r w:rsidR="005209CB" w:rsidRPr="00D9582B">
        <w:rPr>
          <w:rStyle w:val="Char5"/>
          <w:spacing w:val="0"/>
          <w:rtl/>
        </w:rPr>
        <w:t>ک</w:t>
      </w:r>
      <w:r w:rsidRPr="00D9582B">
        <w:rPr>
          <w:rStyle w:val="Char5"/>
          <w:spacing w:val="0"/>
          <w:rtl/>
        </w:rPr>
        <w:t xml:space="preserve"> مى‏فرما</w:t>
      </w:r>
      <w:r w:rsidR="005209CB" w:rsidRPr="00D9582B">
        <w:rPr>
          <w:rStyle w:val="Char5"/>
          <w:spacing w:val="0"/>
          <w:rtl/>
        </w:rPr>
        <w:t>ی</w:t>
      </w:r>
      <w:r w:rsidRPr="00D9582B">
        <w:rPr>
          <w:rStyle w:val="Char5"/>
          <w:spacing w:val="0"/>
          <w:rtl/>
        </w:rPr>
        <w:t>د: اگر دارا است ضمان گرفته مى‏شود و اگر نادار است، ضمان گرفته نمى‏شود، امام ابوحن</w:t>
      </w:r>
      <w:r w:rsidR="005209CB" w:rsidRPr="00D9582B">
        <w:rPr>
          <w:rStyle w:val="Char5"/>
          <w:spacing w:val="0"/>
          <w:rtl/>
        </w:rPr>
        <w:t>ی</w:t>
      </w:r>
      <w:r w:rsidRPr="00D9582B">
        <w:rPr>
          <w:rStyle w:val="Char5"/>
          <w:spacing w:val="0"/>
          <w:rtl/>
        </w:rPr>
        <w:t>فه مى‏فرما</w:t>
      </w:r>
      <w:r w:rsidR="005209CB" w:rsidRPr="00D9582B">
        <w:rPr>
          <w:rStyle w:val="Char5"/>
          <w:spacing w:val="0"/>
          <w:rtl/>
        </w:rPr>
        <w:t>ی</w:t>
      </w:r>
      <w:r w:rsidRPr="00D9582B">
        <w:rPr>
          <w:rStyle w:val="Char5"/>
          <w:spacing w:val="0"/>
          <w:rtl/>
        </w:rPr>
        <w:t xml:space="preserve">د: بعد از قطع </w:t>
      </w:r>
      <w:r w:rsidR="005209CB" w:rsidRPr="00D9582B">
        <w:rPr>
          <w:rStyle w:val="Char5"/>
          <w:spacing w:val="0"/>
          <w:rtl/>
        </w:rPr>
        <w:t>ی</w:t>
      </w:r>
      <w:r w:rsidRPr="00D9582B">
        <w:rPr>
          <w:rStyle w:val="Char5"/>
          <w:spacing w:val="0"/>
          <w:rtl/>
        </w:rPr>
        <w:t xml:space="preserve">د ضمان گرفته نمى‏شود، </w:t>
      </w:r>
      <w:r w:rsidR="00AE7299" w:rsidRPr="00D9582B">
        <w:rPr>
          <w:rFonts w:cs="Traditional Arabic"/>
          <w:rtl/>
          <w:lang w:bidi="fa-IR"/>
        </w:rPr>
        <w:t>«</w:t>
      </w:r>
      <w:r w:rsidRPr="00D9582B">
        <w:rPr>
          <w:rStyle w:val="Char3"/>
          <w:rtl/>
        </w:rPr>
        <w:t>إِذَا أُقِيْمَ الْحَدُّ عَلَى السَّارِقِ فَلَا غُرْمَ عَلَيْهِ</w:t>
      </w:r>
      <w:r w:rsidR="00AE7299" w:rsidRPr="00D9582B">
        <w:rPr>
          <w:rFonts w:cs="Traditional Arabic"/>
          <w:rtl/>
          <w:lang w:bidi="fa-IR"/>
        </w:rPr>
        <w:t>»</w:t>
      </w:r>
      <w:r w:rsidRPr="00D9582B">
        <w:rPr>
          <w:rStyle w:val="Char5"/>
          <w:spacing w:val="0"/>
          <w:rtl/>
        </w:rPr>
        <w:t xml:space="preserve"> البته حد</w:t>
      </w:r>
      <w:r w:rsidR="005209CB" w:rsidRPr="00D9582B">
        <w:rPr>
          <w:rStyle w:val="Char5"/>
          <w:spacing w:val="0"/>
          <w:rtl/>
        </w:rPr>
        <w:t>ی</w:t>
      </w:r>
      <w:r w:rsidRPr="00D9582B">
        <w:rPr>
          <w:rStyle w:val="Char5"/>
          <w:spacing w:val="0"/>
          <w:rtl/>
        </w:rPr>
        <w:t>ث ضع</w:t>
      </w:r>
      <w:r w:rsidR="005209CB" w:rsidRPr="00D9582B">
        <w:rPr>
          <w:rStyle w:val="Char5"/>
          <w:spacing w:val="0"/>
          <w:rtl/>
        </w:rPr>
        <w:t>ی</w:t>
      </w:r>
      <w:r w:rsidRPr="00D9582B">
        <w:rPr>
          <w:rStyle w:val="Char5"/>
          <w:spacing w:val="0"/>
          <w:rtl/>
        </w:rPr>
        <w:t>ف است)</w:t>
      </w:r>
      <w:r w:rsidR="00DA3BC3"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ب) قطع </w:t>
      </w:r>
      <w:r w:rsidR="005209CB" w:rsidRPr="00D9582B">
        <w:rPr>
          <w:rStyle w:val="Char5"/>
          <w:spacing w:val="0"/>
          <w:rtl/>
        </w:rPr>
        <w:t>ی</w:t>
      </w:r>
      <w:r w:rsidRPr="00D9582B">
        <w:rPr>
          <w:rStyle w:val="Char5"/>
          <w:spacing w:val="0"/>
          <w:rtl/>
        </w:rPr>
        <w:t>د بخاطر تأم</w:t>
      </w:r>
      <w:r w:rsidR="005209CB" w:rsidRPr="00D9582B">
        <w:rPr>
          <w:rStyle w:val="Char5"/>
          <w:spacing w:val="0"/>
          <w:rtl/>
        </w:rPr>
        <w:t>ی</w:t>
      </w:r>
      <w:r w:rsidRPr="00D9582B">
        <w:rPr>
          <w:rStyle w:val="Char5"/>
          <w:spacing w:val="0"/>
          <w:rtl/>
        </w:rPr>
        <w:t>ن حق خداوند است، ز</w:t>
      </w:r>
      <w:r w:rsidR="005209CB" w:rsidRPr="00D9582B">
        <w:rPr>
          <w:rStyle w:val="Char5"/>
          <w:spacing w:val="0"/>
          <w:rtl/>
        </w:rPr>
        <w:t>ی</w:t>
      </w:r>
      <w:r w:rsidRPr="00D9582B">
        <w:rPr>
          <w:rStyle w:val="Char5"/>
          <w:spacing w:val="0"/>
          <w:rtl/>
        </w:rPr>
        <w:t>را حدود محارم خدا هستند، اگر بخاطر فقدان شرا</w:t>
      </w:r>
      <w:r w:rsidR="005209CB" w:rsidRPr="00D9582B">
        <w:rPr>
          <w:rStyle w:val="Char5"/>
          <w:spacing w:val="0"/>
          <w:rtl/>
        </w:rPr>
        <w:t>ی</w:t>
      </w:r>
      <w:r w:rsidRPr="00D9582B">
        <w:rPr>
          <w:rStyle w:val="Char5"/>
          <w:spacing w:val="0"/>
          <w:rtl/>
        </w:rPr>
        <w:t>ط قطع، قطع صورت نگ</w:t>
      </w:r>
      <w:r w:rsidR="005209CB" w:rsidRPr="00D9582B">
        <w:rPr>
          <w:rStyle w:val="Char5"/>
          <w:spacing w:val="0"/>
          <w:rtl/>
        </w:rPr>
        <w:t>ی</w:t>
      </w:r>
      <w:r w:rsidRPr="00D9582B">
        <w:rPr>
          <w:rStyle w:val="Char5"/>
          <w:spacing w:val="0"/>
          <w:rtl/>
        </w:rPr>
        <w:t xml:space="preserve">رد، پرداخت غرامت </w:t>
      </w:r>
      <w:r w:rsidR="005209CB" w:rsidRPr="00D9582B">
        <w:rPr>
          <w:rStyle w:val="Char5"/>
          <w:spacing w:val="0"/>
          <w:rtl/>
        </w:rPr>
        <w:t>ک</w:t>
      </w:r>
      <w:r w:rsidRPr="00D9582B">
        <w:rPr>
          <w:rStyle w:val="Char5"/>
          <w:spacing w:val="0"/>
          <w:rtl/>
        </w:rPr>
        <w:t xml:space="preserve">الا ضرورى است، </w:t>
      </w:r>
      <w:r w:rsidR="005209CB" w:rsidRPr="00D9582B">
        <w:rPr>
          <w:rStyle w:val="Char5"/>
          <w:spacing w:val="0"/>
          <w:rtl/>
        </w:rPr>
        <w:t>ک</w:t>
      </w:r>
      <w:r w:rsidRPr="00D9582B">
        <w:rPr>
          <w:rStyle w:val="Char5"/>
          <w:spacing w:val="0"/>
          <w:rtl/>
        </w:rPr>
        <w:t xml:space="preserve">م باشد </w:t>
      </w:r>
      <w:r w:rsidR="005209CB" w:rsidRPr="00D9582B">
        <w:rPr>
          <w:rStyle w:val="Char5"/>
          <w:spacing w:val="0"/>
          <w:rtl/>
        </w:rPr>
        <w:t>ی</w:t>
      </w:r>
      <w:r w:rsidRPr="00D9582B">
        <w:rPr>
          <w:rStyle w:val="Char5"/>
          <w:spacing w:val="0"/>
          <w:rtl/>
        </w:rPr>
        <w:t>ا ز</w:t>
      </w:r>
      <w:r w:rsidR="005209CB" w:rsidRPr="00D9582B">
        <w:rPr>
          <w:rStyle w:val="Char5"/>
          <w:spacing w:val="0"/>
          <w:rtl/>
        </w:rPr>
        <w:t>ی</w:t>
      </w:r>
      <w:r w:rsidRPr="00D9582B">
        <w:rPr>
          <w:rStyle w:val="Char5"/>
          <w:spacing w:val="0"/>
          <w:rtl/>
        </w:rPr>
        <w:t xml:space="preserve">اد، سارق دارا باشد </w:t>
      </w:r>
      <w:r w:rsidR="005209CB" w:rsidRPr="00D9582B">
        <w:rPr>
          <w:rStyle w:val="Char5"/>
          <w:spacing w:val="0"/>
          <w:rtl/>
        </w:rPr>
        <w:t>ی</w:t>
      </w:r>
      <w:r w:rsidRPr="00D9582B">
        <w:rPr>
          <w:rStyle w:val="Char5"/>
          <w:spacing w:val="0"/>
          <w:rtl/>
        </w:rPr>
        <w:t>ا نادار.</w:t>
      </w:r>
    </w:p>
    <w:p w:rsidR="006E1CD1" w:rsidRPr="00D9582B" w:rsidRDefault="006E1CD1" w:rsidP="00D9582B">
      <w:pPr>
        <w:ind w:firstLine="284"/>
        <w:jc w:val="both"/>
        <w:rPr>
          <w:rStyle w:val="Char8"/>
          <w:rtl/>
        </w:rPr>
      </w:pPr>
      <w:r w:rsidRPr="00D9582B">
        <w:rPr>
          <w:rStyle w:val="Char8"/>
          <w:rtl/>
        </w:rPr>
        <w:t xml:space="preserve">نحوه قطع </w:t>
      </w:r>
      <w:r w:rsidR="005209CB" w:rsidRPr="00D9582B">
        <w:rPr>
          <w:rStyle w:val="Char8"/>
          <w:rtl/>
        </w:rPr>
        <w:t>ی</w:t>
      </w:r>
      <w:r w:rsidRPr="00D9582B">
        <w:rPr>
          <w:rStyle w:val="Char8"/>
          <w:rtl/>
        </w:rPr>
        <w:t>د:</w:t>
      </w:r>
    </w:p>
    <w:p w:rsidR="006E1CD1" w:rsidRPr="00D9582B" w:rsidRDefault="006E1CD1" w:rsidP="00D9582B">
      <w:pPr>
        <w:ind w:firstLine="284"/>
        <w:jc w:val="both"/>
        <w:rPr>
          <w:rStyle w:val="Char5"/>
          <w:spacing w:val="0"/>
          <w:rtl/>
        </w:rPr>
      </w:pPr>
      <w:r w:rsidRPr="00D9582B">
        <w:rPr>
          <w:rStyle w:val="Char5"/>
          <w:spacing w:val="0"/>
          <w:rtl/>
        </w:rPr>
        <w:t>دست راست سارق از مچ دست قطع شود، در قرائت ابن مسعود</w:t>
      </w:r>
      <w:r w:rsidRPr="00D9582B">
        <w:rPr>
          <w:rFonts w:cs="CTraditional Arabic"/>
          <w:rtl/>
          <w:lang w:bidi="fa-IR"/>
        </w:rPr>
        <w:t>س</w:t>
      </w:r>
      <w:r w:rsidRPr="00D9582B">
        <w:rPr>
          <w:rStyle w:val="Char5"/>
          <w:spacing w:val="0"/>
          <w:rtl/>
        </w:rPr>
        <w:t xml:space="preserve"> آمده است: </w:t>
      </w:r>
      <w:r w:rsidR="00AE7299" w:rsidRPr="00D9582B">
        <w:rPr>
          <w:rFonts w:cs="Traditional Arabic"/>
          <w:rtl/>
          <w:lang w:bidi="fa-IR"/>
        </w:rPr>
        <w:t>«</w:t>
      </w:r>
      <w:r w:rsidRPr="00D9582B">
        <w:rPr>
          <w:rStyle w:val="Char4"/>
          <w:rtl/>
        </w:rPr>
        <w:t>فَاقْطَعُوا أَيْمَانَهُمَا</w:t>
      </w:r>
      <w:r w:rsidR="00AE7299" w:rsidRPr="00D9582B">
        <w:rPr>
          <w:rFonts w:cs="Traditional Arabic"/>
          <w:rtl/>
          <w:lang w:bidi="fa-IR"/>
        </w:rPr>
        <w:t>»</w:t>
      </w:r>
      <w:r w:rsidRPr="00D9582B">
        <w:rPr>
          <w:rStyle w:val="Char5"/>
          <w:spacing w:val="0"/>
          <w:rtl/>
        </w:rPr>
        <w:t xml:space="preserve"> در ا</w:t>
      </w:r>
      <w:r w:rsidR="005209CB" w:rsidRPr="00D9582B">
        <w:rPr>
          <w:rStyle w:val="Char5"/>
          <w:spacing w:val="0"/>
          <w:rtl/>
        </w:rPr>
        <w:t>ی</w:t>
      </w:r>
      <w:r w:rsidRPr="00D9582B">
        <w:rPr>
          <w:rStyle w:val="Char5"/>
          <w:spacing w:val="0"/>
          <w:rtl/>
        </w:rPr>
        <w:t xml:space="preserve">ن قرائت بجاى </w:t>
      </w:r>
      <w:r w:rsidR="00AE7299" w:rsidRPr="00D9582B">
        <w:rPr>
          <w:rStyle w:val="Char5"/>
          <w:spacing w:val="0"/>
          <w:rtl/>
        </w:rPr>
        <w:t>«</w:t>
      </w:r>
      <w:r w:rsidRPr="00D9582B">
        <w:rPr>
          <w:rStyle w:val="Char1"/>
          <w:spacing w:val="0"/>
          <w:rtl/>
        </w:rPr>
        <w:t>أَيْدِيَهُمَا</w:t>
      </w:r>
      <w:r w:rsidR="00AE7299" w:rsidRPr="00D9582B">
        <w:rPr>
          <w:rStyle w:val="Char5"/>
          <w:spacing w:val="0"/>
          <w:rtl/>
        </w:rPr>
        <w:t>»</w:t>
      </w:r>
      <w:r w:rsidRPr="00D9582B">
        <w:rPr>
          <w:rStyle w:val="Char5"/>
          <w:spacing w:val="0"/>
          <w:rtl/>
        </w:rPr>
        <w:t xml:space="preserve"> « </w:t>
      </w:r>
      <w:r w:rsidRPr="00D9582B">
        <w:rPr>
          <w:rStyle w:val="Char1"/>
          <w:spacing w:val="0"/>
          <w:rtl/>
        </w:rPr>
        <w:t>أَيْمَانَهُمَا</w:t>
      </w:r>
      <w:r w:rsidR="00AE7299" w:rsidRPr="00D9582B">
        <w:rPr>
          <w:rStyle w:val="Char5"/>
          <w:spacing w:val="0"/>
          <w:rtl/>
        </w:rPr>
        <w:t>»</w:t>
      </w:r>
      <w:r w:rsidRPr="00D9582B">
        <w:rPr>
          <w:rStyle w:val="Char5"/>
          <w:spacing w:val="0"/>
          <w:rtl/>
        </w:rPr>
        <w:t xml:space="preserve"> آمده است، معلوم مى‏شود </w:t>
      </w:r>
      <w:r w:rsidR="005209CB" w:rsidRPr="00D9582B">
        <w:rPr>
          <w:rStyle w:val="Char5"/>
          <w:spacing w:val="0"/>
          <w:rtl/>
        </w:rPr>
        <w:t>ک</w:t>
      </w:r>
      <w:r w:rsidRPr="00D9582B">
        <w:rPr>
          <w:rStyle w:val="Char5"/>
          <w:spacing w:val="0"/>
          <w:rtl/>
        </w:rPr>
        <w:t>ه منظور از ا</w:t>
      </w:r>
      <w:r w:rsidR="005209CB" w:rsidRPr="00D9582B">
        <w:rPr>
          <w:rStyle w:val="Char5"/>
          <w:spacing w:val="0"/>
          <w:rtl/>
        </w:rPr>
        <w:t>ی</w:t>
      </w:r>
      <w:r w:rsidRPr="00D9582B">
        <w:rPr>
          <w:rStyle w:val="Char5"/>
          <w:spacing w:val="0"/>
          <w:rtl/>
        </w:rPr>
        <w:t>د</w:t>
      </w:r>
      <w:r w:rsidR="005209CB" w:rsidRPr="00D9582B">
        <w:rPr>
          <w:rStyle w:val="Char5"/>
          <w:spacing w:val="0"/>
          <w:rtl/>
        </w:rPr>
        <w:t>ی</w:t>
      </w:r>
      <w:r w:rsidRPr="00D9582B">
        <w:rPr>
          <w:rStyle w:val="Char5"/>
          <w:spacing w:val="0"/>
          <w:rtl/>
        </w:rPr>
        <w:t>هما در قرائت مشهور همان دست راست است. بعد بخاطر جلوگ</w:t>
      </w:r>
      <w:r w:rsidR="005209CB" w:rsidRPr="00D9582B">
        <w:rPr>
          <w:rStyle w:val="Char5"/>
          <w:spacing w:val="0"/>
          <w:rtl/>
        </w:rPr>
        <w:t>ی</w:t>
      </w:r>
      <w:r w:rsidRPr="00D9582B">
        <w:rPr>
          <w:rStyle w:val="Char5"/>
          <w:spacing w:val="0"/>
          <w:rtl/>
        </w:rPr>
        <w:t>رى از خون ر</w:t>
      </w:r>
      <w:r w:rsidR="005209CB" w:rsidRPr="00D9582B">
        <w:rPr>
          <w:rStyle w:val="Char5"/>
          <w:spacing w:val="0"/>
          <w:rtl/>
        </w:rPr>
        <w:t>ی</w:t>
      </w:r>
      <w:r w:rsidRPr="00D9582B">
        <w:rPr>
          <w:rStyle w:val="Char5"/>
          <w:spacing w:val="0"/>
          <w:rtl/>
        </w:rPr>
        <w:t>زى دست قطع شده را داخل روغن داغ بگذارند.</w:t>
      </w:r>
    </w:p>
    <w:p w:rsidR="006E1CD1" w:rsidRPr="00D9582B" w:rsidRDefault="006E1CD1" w:rsidP="00D9582B">
      <w:pPr>
        <w:ind w:firstLine="284"/>
        <w:jc w:val="both"/>
        <w:rPr>
          <w:rStyle w:val="Char5"/>
          <w:spacing w:val="0"/>
          <w:rtl/>
        </w:rPr>
      </w:pPr>
      <w:r w:rsidRPr="00D9582B">
        <w:rPr>
          <w:rStyle w:val="Char5"/>
          <w:spacing w:val="0"/>
          <w:rtl/>
        </w:rPr>
        <w:t xml:space="preserve">مواردى </w:t>
      </w:r>
      <w:r w:rsidR="005209CB" w:rsidRPr="00D9582B">
        <w:rPr>
          <w:rStyle w:val="Char5"/>
          <w:spacing w:val="0"/>
          <w:rtl/>
        </w:rPr>
        <w:t>ک</w:t>
      </w:r>
      <w:r w:rsidRPr="00D9582B">
        <w:rPr>
          <w:rStyle w:val="Char5"/>
          <w:spacing w:val="0"/>
          <w:rtl/>
        </w:rPr>
        <w:t>ه در آن دست قطع نمى‏شود</w:t>
      </w:r>
    </w:p>
    <w:p w:rsidR="006E1CD1" w:rsidRPr="00D9582B" w:rsidRDefault="006E1CD1" w:rsidP="00D9582B">
      <w:pPr>
        <w:ind w:firstLine="284"/>
        <w:jc w:val="both"/>
        <w:rPr>
          <w:rStyle w:val="Char5"/>
          <w:spacing w:val="0"/>
          <w:rtl/>
        </w:rPr>
      </w:pPr>
      <w:r w:rsidRPr="00D9582B">
        <w:rPr>
          <w:rStyle w:val="Char5"/>
          <w:spacing w:val="0"/>
          <w:rtl/>
        </w:rPr>
        <w:t xml:space="preserve">مالى </w:t>
      </w:r>
      <w:r w:rsidR="005209CB" w:rsidRPr="00D9582B">
        <w:rPr>
          <w:rStyle w:val="Char5"/>
          <w:spacing w:val="0"/>
          <w:rtl/>
        </w:rPr>
        <w:t>ک</w:t>
      </w:r>
      <w:r w:rsidRPr="00D9582B">
        <w:rPr>
          <w:rStyle w:val="Char5"/>
          <w:spacing w:val="0"/>
          <w:rtl/>
        </w:rPr>
        <w:t xml:space="preserve">ه در حرز و حفاظت نباشد سرقت آن قطع </w:t>
      </w:r>
      <w:r w:rsidR="005209CB" w:rsidRPr="00D9582B">
        <w:rPr>
          <w:rStyle w:val="Char5"/>
          <w:spacing w:val="0"/>
          <w:rtl/>
        </w:rPr>
        <w:t>ی</w:t>
      </w:r>
      <w:r w:rsidRPr="00D9582B">
        <w:rPr>
          <w:rStyle w:val="Char5"/>
          <w:spacing w:val="0"/>
          <w:rtl/>
        </w:rPr>
        <w:t xml:space="preserve">د ندارد، مالى </w:t>
      </w:r>
      <w:r w:rsidR="005209CB" w:rsidRPr="00D9582B">
        <w:rPr>
          <w:rStyle w:val="Char5"/>
          <w:spacing w:val="0"/>
          <w:rtl/>
        </w:rPr>
        <w:t>ک</w:t>
      </w:r>
      <w:r w:rsidRPr="00D9582B">
        <w:rPr>
          <w:rStyle w:val="Char5"/>
          <w:spacing w:val="0"/>
          <w:rtl/>
        </w:rPr>
        <w:t>ه ق</w:t>
      </w:r>
      <w:r w:rsidR="005209CB" w:rsidRPr="00D9582B">
        <w:rPr>
          <w:rStyle w:val="Char5"/>
          <w:spacing w:val="0"/>
          <w:rtl/>
        </w:rPr>
        <w:t>ی</w:t>
      </w:r>
      <w:r w:rsidRPr="00D9582B">
        <w:rPr>
          <w:rStyle w:val="Char5"/>
          <w:spacing w:val="0"/>
          <w:rtl/>
        </w:rPr>
        <w:t xml:space="preserve">مت آن </w:t>
      </w:r>
      <w:r w:rsidR="005209CB" w:rsidRPr="00D9582B">
        <w:rPr>
          <w:rStyle w:val="Char5"/>
          <w:spacing w:val="0"/>
          <w:rtl/>
        </w:rPr>
        <w:t>ک</w:t>
      </w:r>
      <w:r w:rsidRPr="00D9582B">
        <w:rPr>
          <w:rStyle w:val="Char5"/>
          <w:spacing w:val="0"/>
          <w:rtl/>
        </w:rPr>
        <w:t>م</w:t>
      </w:r>
      <w:r w:rsidR="00DA3BC3" w:rsidRPr="00D9582B">
        <w:rPr>
          <w:rStyle w:val="Char5"/>
          <w:rFonts w:hint="cs"/>
          <w:spacing w:val="0"/>
          <w:rtl/>
        </w:rPr>
        <w:t>‌</w:t>
      </w:r>
      <w:r w:rsidRPr="00D9582B">
        <w:rPr>
          <w:rStyle w:val="Char5"/>
          <w:spacing w:val="0"/>
          <w:rtl/>
        </w:rPr>
        <w:t xml:space="preserve">تر از </w:t>
      </w:r>
      <w:r w:rsidR="005209CB" w:rsidRPr="00D9582B">
        <w:rPr>
          <w:rStyle w:val="Char5"/>
          <w:spacing w:val="0"/>
          <w:rtl/>
        </w:rPr>
        <w:t>یک</w:t>
      </w:r>
      <w:r w:rsidRPr="00D9582B">
        <w:rPr>
          <w:rStyle w:val="Char5"/>
          <w:spacing w:val="0"/>
          <w:rtl/>
        </w:rPr>
        <w:t xml:space="preserve"> چهارم د</w:t>
      </w:r>
      <w:r w:rsidR="005209CB" w:rsidRPr="00D9582B">
        <w:rPr>
          <w:rStyle w:val="Char5"/>
          <w:spacing w:val="0"/>
          <w:rtl/>
        </w:rPr>
        <w:t>ی</w:t>
      </w:r>
      <w:r w:rsidRPr="00D9582B">
        <w:rPr>
          <w:rStyle w:val="Char5"/>
          <w:spacing w:val="0"/>
          <w:rtl/>
        </w:rPr>
        <w:t xml:space="preserve">نار است قطع </w:t>
      </w:r>
      <w:r w:rsidR="005209CB" w:rsidRPr="00D9582B">
        <w:rPr>
          <w:rStyle w:val="Char5"/>
          <w:spacing w:val="0"/>
          <w:rtl/>
        </w:rPr>
        <w:t>ی</w:t>
      </w:r>
      <w:r w:rsidRPr="00D9582B">
        <w:rPr>
          <w:rStyle w:val="Char5"/>
          <w:spacing w:val="0"/>
          <w:rtl/>
        </w:rPr>
        <w:t>د ندارد. دزد</w:t>
      </w:r>
      <w:r w:rsidR="005209CB" w:rsidRPr="00D9582B">
        <w:rPr>
          <w:rStyle w:val="Char5"/>
          <w:spacing w:val="0"/>
          <w:rtl/>
        </w:rPr>
        <w:t>ی</w:t>
      </w:r>
      <w:r w:rsidRPr="00D9582B">
        <w:rPr>
          <w:rStyle w:val="Char5"/>
          <w:spacing w:val="0"/>
          <w:rtl/>
        </w:rPr>
        <w:t>دن م</w:t>
      </w:r>
      <w:r w:rsidR="005209CB" w:rsidRPr="00D9582B">
        <w:rPr>
          <w:rStyle w:val="Char5"/>
          <w:spacing w:val="0"/>
          <w:rtl/>
        </w:rPr>
        <w:t>ی</w:t>
      </w:r>
      <w:r w:rsidRPr="00D9582B">
        <w:rPr>
          <w:rStyle w:val="Char5"/>
          <w:spacing w:val="0"/>
          <w:rtl/>
        </w:rPr>
        <w:t xml:space="preserve">وه و خرما از روى درخت، قطع </w:t>
      </w:r>
      <w:r w:rsidR="005209CB" w:rsidRPr="00D9582B">
        <w:rPr>
          <w:rStyle w:val="Char5"/>
          <w:spacing w:val="0"/>
          <w:rtl/>
        </w:rPr>
        <w:t>ی</w:t>
      </w:r>
      <w:r w:rsidRPr="00D9582B">
        <w:rPr>
          <w:rStyle w:val="Char5"/>
          <w:spacing w:val="0"/>
          <w:rtl/>
        </w:rPr>
        <w:t xml:space="preserve">د ندارد </w:t>
      </w:r>
      <w:r w:rsidR="00BF1BD3" w:rsidRPr="00D9582B">
        <w:rPr>
          <w:rStyle w:val="Char5"/>
          <w:spacing w:val="0"/>
          <w:rtl/>
        </w:rPr>
        <w:t xml:space="preserve">هرچند </w:t>
      </w:r>
      <w:r w:rsidR="005209CB" w:rsidRPr="00D9582B">
        <w:rPr>
          <w:rStyle w:val="Char5"/>
          <w:spacing w:val="0"/>
          <w:rtl/>
        </w:rPr>
        <w:t>ک</w:t>
      </w:r>
      <w:r w:rsidRPr="00D9582B">
        <w:rPr>
          <w:rStyle w:val="Char5"/>
          <w:spacing w:val="0"/>
          <w:rtl/>
        </w:rPr>
        <w:t>ه عوض</w:t>
      </w:r>
      <w:r w:rsidR="003A06E3" w:rsidRPr="00D9582B">
        <w:rPr>
          <w:rStyle w:val="Char5"/>
          <w:spacing w:val="0"/>
          <w:rtl/>
        </w:rPr>
        <w:t xml:space="preserve"> آن را </w:t>
      </w:r>
      <w:r w:rsidRPr="00D9582B">
        <w:rPr>
          <w:rStyle w:val="Char5"/>
          <w:spacing w:val="0"/>
          <w:rtl/>
        </w:rPr>
        <w:t>با</w:t>
      </w:r>
      <w:r w:rsidR="005209CB" w:rsidRPr="00D9582B">
        <w:rPr>
          <w:rStyle w:val="Char5"/>
          <w:spacing w:val="0"/>
          <w:rtl/>
        </w:rPr>
        <w:t>ی</w:t>
      </w:r>
      <w:r w:rsidRPr="00D9582B">
        <w:rPr>
          <w:rStyle w:val="Char5"/>
          <w:spacing w:val="0"/>
          <w:rtl/>
        </w:rPr>
        <w:t xml:space="preserve">د پرداخت </w:t>
      </w:r>
      <w:r w:rsidR="005209CB" w:rsidRPr="00D9582B">
        <w:rPr>
          <w:rStyle w:val="Char5"/>
          <w:spacing w:val="0"/>
          <w:rtl/>
        </w:rPr>
        <w:t>ک</w:t>
      </w:r>
      <w:r w:rsidRPr="00D9582B">
        <w:rPr>
          <w:rStyle w:val="Char5"/>
          <w:spacing w:val="0"/>
          <w:rtl/>
        </w:rPr>
        <w:t>ند.</w:t>
      </w:r>
    </w:p>
    <w:p w:rsidR="006E1CD1" w:rsidRPr="00D9582B" w:rsidRDefault="006E1CD1" w:rsidP="00D9582B">
      <w:pPr>
        <w:ind w:firstLine="284"/>
        <w:jc w:val="both"/>
        <w:rPr>
          <w:rStyle w:val="Char5"/>
          <w:spacing w:val="0"/>
          <w:rtl/>
        </w:rPr>
      </w:pPr>
      <w:r w:rsidRPr="00D9582B">
        <w:rPr>
          <w:rStyle w:val="Char5"/>
          <w:spacing w:val="0"/>
          <w:rtl/>
        </w:rPr>
        <w:t>و هر آنچ</w:t>
      </w:r>
      <w:r w:rsidR="005209CB" w:rsidRPr="00D9582B">
        <w:rPr>
          <w:rStyle w:val="Char5"/>
          <w:spacing w:val="0"/>
          <w:rtl/>
        </w:rPr>
        <w:t>ی</w:t>
      </w:r>
      <w:r w:rsidRPr="00D9582B">
        <w:rPr>
          <w:rStyle w:val="Char5"/>
          <w:spacing w:val="0"/>
          <w:rtl/>
        </w:rPr>
        <w:t xml:space="preserve">زى را </w:t>
      </w:r>
      <w:r w:rsidR="005209CB" w:rsidRPr="00D9582B">
        <w:rPr>
          <w:rStyle w:val="Char5"/>
          <w:spacing w:val="0"/>
          <w:rtl/>
        </w:rPr>
        <w:t>ک</w:t>
      </w:r>
      <w:r w:rsidRPr="00D9582B">
        <w:rPr>
          <w:rStyle w:val="Char5"/>
          <w:spacing w:val="0"/>
          <w:rtl/>
        </w:rPr>
        <w:t>ه به اندازه خوردن قطع ندار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 جواب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 xml:space="preserve">ه درباره گوسفندى </w:t>
      </w:r>
      <w:r w:rsidR="005209CB" w:rsidRPr="00D9582B">
        <w:rPr>
          <w:rStyle w:val="Char5"/>
          <w:spacing w:val="0"/>
          <w:rtl/>
        </w:rPr>
        <w:t>ک</w:t>
      </w:r>
      <w:r w:rsidRPr="00D9582B">
        <w:rPr>
          <w:rStyle w:val="Char5"/>
          <w:spacing w:val="0"/>
          <w:rtl/>
        </w:rPr>
        <w:t>ه از چراگاه برده مى‏شود، فرمود:</w:t>
      </w:r>
    </w:p>
    <w:p w:rsidR="006E1CD1" w:rsidRPr="00D9582B" w:rsidRDefault="006E1CD1" w:rsidP="00D9582B">
      <w:pPr>
        <w:ind w:firstLine="284"/>
        <w:jc w:val="both"/>
        <w:rPr>
          <w:rStyle w:val="Char5"/>
          <w:spacing w:val="0"/>
          <w:rtl/>
        </w:rPr>
      </w:pPr>
      <w:r w:rsidRPr="00D9582B">
        <w:rPr>
          <w:rStyle w:val="Char5"/>
          <w:spacing w:val="0"/>
          <w:rtl/>
        </w:rPr>
        <w:t>ق</w:t>
      </w:r>
      <w:r w:rsidR="005209CB" w:rsidRPr="00D9582B">
        <w:rPr>
          <w:rStyle w:val="Char5"/>
          <w:spacing w:val="0"/>
          <w:rtl/>
        </w:rPr>
        <w:t>ی</w:t>
      </w:r>
      <w:r w:rsidRPr="00D9582B">
        <w:rPr>
          <w:rStyle w:val="Char5"/>
          <w:spacing w:val="0"/>
          <w:rtl/>
        </w:rPr>
        <w:t xml:space="preserve">مت آن چند برابر و زدن براى عبرت است، و گوسفندى </w:t>
      </w:r>
      <w:r w:rsidR="005209CB" w:rsidRPr="00D9582B">
        <w:rPr>
          <w:rStyle w:val="Char5"/>
          <w:spacing w:val="0"/>
          <w:rtl/>
        </w:rPr>
        <w:t>ک</w:t>
      </w:r>
      <w:r w:rsidRPr="00D9582B">
        <w:rPr>
          <w:rStyle w:val="Char5"/>
          <w:spacing w:val="0"/>
          <w:rtl/>
        </w:rPr>
        <w:t xml:space="preserve">ه از محل نگهدارى خود برده شده است، در آن قطع </w:t>
      </w:r>
      <w:r w:rsidR="005209CB" w:rsidRPr="00D9582B">
        <w:rPr>
          <w:rStyle w:val="Char5"/>
          <w:spacing w:val="0"/>
          <w:rtl/>
        </w:rPr>
        <w:t>ی</w:t>
      </w:r>
      <w:r w:rsidRPr="00D9582B">
        <w:rPr>
          <w:rStyle w:val="Char5"/>
          <w:spacing w:val="0"/>
          <w:rtl/>
        </w:rPr>
        <w:t>د هست، اگر ق</w:t>
      </w:r>
      <w:r w:rsidR="005209CB" w:rsidRPr="00D9582B">
        <w:rPr>
          <w:rStyle w:val="Char5"/>
          <w:spacing w:val="0"/>
          <w:rtl/>
        </w:rPr>
        <w:t>ی</w:t>
      </w:r>
      <w:r w:rsidRPr="00D9582B">
        <w:rPr>
          <w:rStyle w:val="Char5"/>
          <w:spacing w:val="0"/>
          <w:rtl/>
        </w:rPr>
        <w:t>مت آن معادل ق</w:t>
      </w:r>
      <w:r w:rsidR="005209CB" w:rsidRPr="00D9582B">
        <w:rPr>
          <w:rStyle w:val="Char5"/>
          <w:spacing w:val="0"/>
          <w:rtl/>
        </w:rPr>
        <w:t>ی</w:t>
      </w:r>
      <w:r w:rsidRPr="00D9582B">
        <w:rPr>
          <w:rStyle w:val="Char5"/>
          <w:spacing w:val="0"/>
          <w:rtl/>
        </w:rPr>
        <w:t xml:space="preserve">مت سپرى </w:t>
      </w:r>
      <w:r w:rsidR="005209CB" w:rsidRPr="00D9582B">
        <w:rPr>
          <w:rStyle w:val="Char5"/>
          <w:spacing w:val="0"/>
          <w:rtl/>
        </w:rPr>
        <w:t>ک</w:t>
      </w:r>
      <w:r w:rsidRPr="00D9582B">
        <w:rPr>
          <w:rStyle w:val="Char5"/>
          <w:spacing w:val="0"/>
          <w:rtl/>
        </w:rPr>
        <w:t>ه در جنگ براى حفاظت ب</w:t>
      </w:r>
      <w:r w:rsidR="005209CB" w:rsidRPr="00D9582B">
        <w:rPr>
          <w:rStyle w:val="Char5"/>
          <w:spacing w:val="0"/>
          <w:rtl/>
        </w:rPr>
        <w:t>ک</w:t>
      </w:r>
      <w:r w:rsidRPr="00D9582B">
        <w:rPr>
          <w:rStyle w:val="Char5"/>
          <w:spacing w:val="0"/>
          <w:rtl/>
        </w:rPr>
        <w:t xml:space="preserve">ار مى‏رود باشد، سوال شد </w:t>
      </w:r>
      <w:r w:rsidR="005209CB" w:rsidRPr="00D9582B">
        <w:rPr>
          <w:rStyle w:val="Char5"/>
          <w:spacing w:val="0"/>
          <w:rtl/>
        </w:rPr>
        <w:t>ی</w:t>
      </w:r>
      <w:r w:rsidRPr="00D9582B">
        <w:rPr>
          <w:rStyle w:val="Char5"/>
          <w:spacing w:val="0"/>
          <w:rtl/>
        </w:rPr>
        <w:t>ا رسول اللّه</w:t>
      </w:r>
      <w:r w:rsidRPr="00D9582B">
        <w:rPr>
          <w:rFonts w:cs="CTraditional Arabic"/>
          <w:rtl/>
          <w:lang w:bidi="fa-IR"/>
        </w:rPr>
        <w:t>ص</w:t>
      </w:r>
      <w:r w:rsidRPr="00D9582B">
        <w:rPr>
          <w:rStyle w:val="Char5"/>
          <w:spacing w:val="0"/>
          <w:rtl/>
        </w:rPr>
        <w:t xml:space="preserve"> م</w:t>
      </w:r>
      <w:r w:rsidR="005209CB" w:rsidRPr="00D9582B">
        <w:rPr>
          <w:rStyle w:val="Char5"/>
          <w:spacing w:val="0"/>
          <w:rtl/>
        </w:rPr>
        <w:t>ی</w:t>
      </w:r>
      <w:r w:rsidRPr="00D9582B">
        <w:rPr>
          <w:rStyle w:val="Char5"/>
          <w:spacing w:val="0"/>
          <w:rtl/>
        </w:rPr>
        <w:t>وه‏ها اگر از خوشه برداشته شوند، چه ح</w:t>
      </w:r>
      <w:r w:rsidR="005209CB" w:rsidRPr="00D9582B">
        <w:rPr>
          <w:rStyle w:val="Char5"/>
          <w:spacing w:val="0"/>
          <w:rtl/>
        </w:rPr>
        <w:t>ک</w:t>
      </w:r>
      <w:r w:rsidRPr="00D9582B">
        <w:rPr>
          <w:rStyle w:val="Char5"/>
          <w:spacing w:val="0"/>
          <w:rtl/>
        </w:rPr>
        <w:t xml:space="preserve">مى دارد؟ فرمود، آنچه را </w:t>
      </w:r>
      <w:r w:rsidR="005209CB" w:rsidRPr="00D9582B">
        <w:rPr>
          <w:rStyle w:val="Char5"/>
          <w:spacing w:val="0"/>
          <w:rtl/>
        </w:rPr>
        <w:t>ک</w:t>
      </w:r>
      <w:r w:rsidRPr="00D9582B">
        <w:rPr>
          <w:rStyle w:val="Char5"/>
          <w:spacing w:val="0"/>
          <w:rtl/>
        </w:rPr>
        <w:t>ه مى‏خورد و در دامن نمى‏ر</w:t>
      </w:r>
      <w:r w:rsidR="005209CB" w:rsidRPr="00D9582B">
        <w:rPr>
          <w:rStyle w:val="Char5"/>
          <w:spacing w:val="0"/>
          <w:rtl/>
        </w:rPr>
        <w:t>ی</w:t>
      </w:r>
      <w:r w:rsidRPr="00D9582B">
        <w:rPr>
          <w:rStyle w:val="Char5"/>
          <w:spacing w:val="0"/>
          <w:rtl/>
        </w:rPr>
        <w:t xml:space="preserve">زد، مجازاتى ندارد و آنچه </w:t>
      </w:r>
      <w:r w:rsidR="005209CB" w:rsidRPr="00D9582B">
        <w:rPr>
          <w:rStyle w:val="Char5"/>
          <w:spacing w:val="0"/>
          <w:rtl/>
        </w:rPr>
        <w:t>ک</w:t>
      </w:r>
      <w:r w:rsidRPr="00D9582B">
        <w:rPr>
          <w:rStyle w:val="Char5"/>
          <w:spacing w:val="0"/>
          <w:rtl/>
        </w:rPr>
        <w:t xml:space="preserve">ه حمل </w:t>
      </w:r>
      <w:r w:rsidR="005209CB" w:rsidRPr="00D9582B">
        <w:rPr>
          <w:rStyle w:val="Char5"/>
          <w:spacing w:val="0"/>
          <w:rtl/>
        </w:rPr>
        <w:t>ک</w:t>
      </w:r>
      <w:r w:rsidRPr="00D9582B">
        <w:rPr>
          <w:rStyle w:val="Char5"/>
          <w:spacing w:val="0"/>
          <w:rtl/>
        </w:rPr>
        <w:t>رده ببرد، چند برابر ق</w:t>
      </w:r>
      <w:r w:rsidR="005209CB" w:rsidRPr="00D9582B">
        <w:rPr>
          <w:rStyle w:val="Char5"/>
          <w:spacing w:val="0"/>
          <w:rtl/>
        </w:rPr>
        <w:t>ی</w:t>
      </w:r>
      <w:r w:rsidRPr="00D9582B">
        <w:rPr>
          <w:rStyle w:val="Char5"/>
          <w:spacing w:val="0"/>
          <w:rtl/>
        </w:rPr>
        <w:t xml:space="preserve">مت و زدن براى عبرت است و آنچه </w:t>
      </w:r>
      <w:r w:rsidR="005209CB" w:rsidRPr="00D9582B">
        <w:rPr>
          <w:rStyle w:val="Char5"/>
          <w:spacing w:val="0"/>
          <w:rtl/>
        </w:rPr>
        <w:t>ک</w:t>
      </w:r>
      <w:r w:rsidRPr="00D9582B">
        <w:rPr>
          <w:rStyle w:val="Char5"/>
          <w:spacing w:val="0"/>
          <w:rtl/>
        </w:rPr>
        <w:t>ه از محل خش</w:t>
      </w:r>
      <w:r w:rsidR="005209CB" w:rsidRPr="00D9582B">
        <w:rPr>
          <w:rStyle w:val="Char5"/>
          <w:spacing w:val="0"/>
          <w:rtl/>
        </w:rPr>
        <w:t>ک</w:t>
      </w:r>
      <w:r w:rsidRPr="00D9582B">
        <w:rPr>
          <w:rStyle w:val="Char5"/>
          <w:spacing w:val="0"/>
          <w:rtl/>
        </w:rPr>
        <w:t xml:space="preserve"> </w:t>
      </w:r>
      <w:r w:rsidR="005209CB" w:rsidRPr="00D9582B">
        <w:rPr>
          <w:rStyle w:val="Char5"/>
          <w:spacing w:val="0"/>
          <w:rtl/>
        </w:rPr>
        <w:t>ک</w:t>
      </w:r>
      <w:r w:rsidRPr="00D9582B">
        <w:rPr>
          <w:rStyle w:val="Char5"/>
          <w:spacing w:val="0"/>
          <w:rtl/>
        </w:rPr>
        <w:t>ردن م</w:t>
      </w:r>
      <w:r w:rsidR="005209CB" w:rsidRPr="00D9582B">
        <w:rPr>
          <w:rStyle w:val="Char5"/>
          <w:spacing w:val="0"/>
          <w:rtl/>
        </w:rPr>
        <w:t>ی</w:t>
      </w:r>
      <w:r w:rsidRPr="00D9582B">
        <w:rPr>
          <w:rStyle w:val="Char5"/>
          <w:spacing w:val="0"/>
          <w:rtl/>
        </w:rPr>
        <w:t>وه‏ها، برداشته شود، اگر ق</w:t>
      </w:r>
      <w:r w:rsidR="005209CB" w:rsidRPr="00D9582B">
        <w:rPr>
          <w:rStyle w:val="Char5"/>
          <w:spacing w:val="0"/>
          <w:rtl/>
        </w:rPr>
        <w:t>ی</w:t>
      </w:r>
      <w:r w:rsidRPr="00D9582B">
        <w:rPr>
          <w:rStyle w:val="Char5"/>
          <w:spacing w:val="0"/>
          <w:rtl/>
        </w:rPr>
        <w:t xml:space="preserve">مت آن معادل سپر باشد قطع </w:t>
      </w:r>
      <w:r w:rsidR="005209CB" w:rsidRPr="00D9582B">
        <w:rPr>
          <w:rStyle w:val="Char5"/>
          <w:spacing w:val="0"/>
          <w:rtl/>
        </w:rPr>
        <w:t>ی</w:t>
      </w:r>
      <w:r w:rsidRPr="00D9582B">
        <w:rPr>
          <w:rStyle w:val="Char5"/>
          <w:spacing w:val="0"/>
          <w:rtl/>
        </w:rPr>
        <w:t>د دارد. (احمد، نسائى ابن‏ماجه و ترمذى).</w:t>
      </w:r>
    </w:p>
    <w:p w:rsidR="006E1CD1" w:rsidRPr="00D9582B" w:rsidRDefault="006E1CD1" w:rsidP="00D9582B">
      <w:pPr>
        <w:ind w:firstLine="284"/>
        <w:jc w:val="both"/>
        <w:rPr>
          <w:rStyle w:val="Char5"/>
          <w:spacing w:val="0"/>
          <w:rtl/>
        </w:rPr>
      </w:pPr>
      <w:r w:rsidRPr="00D9582B">
        <w:rPr>
          <w:rStyle w:val="Char5"/>
          <w:spacing w:val="0"/>
          <w:rtl/>
        </w:rPr>
        <w:t xml:space="preserve">توجه: اگر صاحب مال سارق را معاف </w:t>
      </w:r>
      <w:r w:rsidR="005209CB" w:rsidRPr="00D9582B">
        <w:rPr>
          <w:rStyle w:val="Char5"/>
          <w:spacing w:val="0"/>
          <w:rtl/>
        </w:rPr>
        <w:t>ک</w:t>
      </w:r>
      <w:r w:rsidRPr="00D9582B">
        <w:rPr>
          <w:rStyle w:val="Char5"/>
          <w:spacing w:val="0"/>
          <w:rtl/>
        </w:rPr>
        <w:t>ند و نزد ح</w:t>
      </w:r>
      <w:r w:rsidR="005209CB" w:rsidRPr="00D9582B">
        <w:rPr>
          <w:rStyle w:val="Char5"/>
          <w:spacing w:val="0"/>
          <w:rtl/>
        </w:rPr>
        <w:t>ک</w:t>
      </w:r>
      <w:r w:rsidRPr="00D9582B">
        <w:rPr>
          <w:rStyle w:val="Char5"/>
          <w:spacing w:val="0"/>
          <w:rtl/>
        </w:rPr>
        <w:t>ام شا</w:t>
      </w:r>
      <w:r w:rsidR="005209CB" w:rsidRPr="00D9582B">
        <w:rPr>
          <w:rStyle w:val="Char5"/>
          <w:spacing w:val="0"/>
          <w:rtl/>
        </w:rPr>
        <w:t>ک</w:t>
      </w:r>
      <w:r w:rsidRPr="00D9582B">
        <w:rPr>
          <w:rStyle w:val="Char5"/>
          <w:spacing w:val="0"/>
          <w:rtl/>
        </w:rPr>
        <w:t xml:space="preserve">ى نباشد، قطع </w:t>
      </w:r>
      <w:r w:rsidR="005209CB" w:rsidRPr="00D9582B">
        <w:rPr>
          <w:rStyle w:val="Char5"/>
          <w:spacing w:val="0"/>
          <w:rtl/>
        </w:rPr>
        <w:t>ی</w:t>
      </w:r>
      <w:r w:rsidRPr="00D9582B">
        <w:rPr>
          <w:rStyle w:val="Char5"/>
          <w:spacing w:val="0"/>
          <w:rtl/>
        </w:rPr>
        <w:t xml:space="preserve">د نمى‏شود و اگر صاحب </w:t>
      </w:r>
      <w:r w:rsidR="005209CB" w:rsidRPr="00D9582B">
        <w:rPr>
          <w:rStyle w:val="Char5"/>
          <w:spacing w:val="0"/>
          <w:rtl/>
        </w:rPr>
        <w:t>ک</w:t>
      </w:r>
      <w:r w:rsidRPr="00D9582B">
        <w:rPr>
          <w:rStyle w:val="Char5"/>
          <w:spacing w:val="0"/>
          <w:rtl/>
        </w:rPr>
        <w:t>الا ش</w:t>
      </w:r>
      <w:r w:rsidR="005209CB" w:rsidRPr="00D9582B">
        <w:rPr>
          <w:rStyle w:val="Char5"/>
          <w:spacing w:val="0"/>
          <w:rtl/>
        </w:rPr>
        <w:t>ک</w:t>
      </w:r>
      <w:r w:rsidRPr="00D9582B">
        <w:rPr>
          <w:rStyle w:val="Char5"/>
          <w:spacing w:val="0"/>
          <w:rtl/>
        </w:rPr>
        <w:t>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 xml:space="preserve">رده پرونده سرقت را در دادگاه ثبت </w:t>
      </w:r>
      <w:r w:rsidR="005209CB" w:rsidRPr="00D9582B">
        <w:rPr>
          <w:rStyle w:val="Char5"/>
          <w:spacing w:val="0"/>
          <w:rtl/>
        </w:rPr>
        <w:t>ک</w:t>
      </w:r>
      <w:r w:rsidRPr="00D9582B">
        <w:rPr>
          <w:rStyle w:val="Char5"/>
          <w:spacing w:val="0"/>
          <w:rtl/>
        </w:rPr>
        <w:t xml:space="preserve">ند، آنگاه قطع </w:t>
      </w:r>
      <w:r w:rsidR="005209CB" w:rsidRPr="00D9582B">
        <w:rPr>
          <w:rStyle w:val="Char5"/>
          <w:spacing w:val="0"/>
          <w:rtl/>
        </w:rPr>
        <w:t>ی</w:t>
      </w:r>
      <w:r w:rsidRPr="00D9582B">
        <w:rPr>
          <w:rStyle w:val="Char5"/>
          <w:spacing w:val="0"/>
          <w:rtl/>
        </w:rPr>
        <w:t>د واجب است و به سفارش احدى ساقط نمى‏شو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خطاب به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بعد از اعلام ح</w:t>
      </w:r>
      <w:r w:rsidR="005209CB" w:rsidRPr="00D9582B">
        <w:rPr>
          <w:rStyle w:val="Char5"/>
          <w:spacing w:val="0"/>
          <w:rtl/>
        </w:rPr>
        <w:t>ک</w:t>
      </w:r>
      <w:r w:rsidRPr="00D9582B">
        <w:rPr>
          <w:rStyle w:val="Char5"/>
          <w:spacing w:val="0"/>
          <w:rtl/>
        </w:rPr>
        <w:t>م مجازات سارق و حاضر شدن او در محضر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براى اجرا ح</w:t>
      </w:r>
      <w:r w:rsidR="005209CB" w:rsidRPr="00D9582B">
        <w:rPr>
          <w:rStyle w:val="Char5"/>
          <w:spacing w:val="0"/>
          <w:rtl/>
        </w:rPr>
        <w:t>ک</w:t>
      </w:r>
      <w:r w:rsidRPr="00D9582B">
        <w:rPr>
          <w:rStyle w:val="Char5"/>
          <w:spacing w:val="0"/>
          <w:rtl/>
        </w:rPr>
        <w:t xml:space="preserve">م، مى‏خواست سارق را معاف </w:t>
      </w:r>
      <w:r w:rsidR="005209CB" w:rsidRPr="00D9582B">
        <w:rPr>
          <w:rStyle w:val="Char5"/>
          <w:spacing w:val="0"/>
          <w:rtl/>
        </w:rPr>
        <w:t>ک</w:t>
      </w:r>
      <w:r w:rsidRPr="00D9582B">
        <w:rPr>
          <w:rStyle w:val="Char5"/>
          <w:spacing w:val="0"/>
          <w:rtl/>
        </w:rPr>
        <w:t xml:space="preserve">ند، فرمود: </w:t>
      </w:r>
      <w:r w:rsidR="00AE7299" w:rsidRPr="00D9582B">
        <w:rPr>
          <w:rFonts w:cs="Traditional Arabic"/>
          <w:rtl/>
          <w:lang w:bidi="fa-IR"/>
        </w:rPr>
        <w:t>«</w:t>
      </w:r>
      <w:r w:rsidRPr="00D9582B">
        <w:rPr>
          <w:rStyle w:val="Char3"/>
          <w:rtl/>
        </w:rPr>
        <w:t>فَهَلَّا كَانَ هَذَا قَبْلَ أَنْ تَأْتِيَنِي بِهِ</w:t>
      </w:r>
      <w:r w:rsidR="00AE7299" w:rsidRPr="00D9582B">
        <w:rPr>
          <w:rFonts w:cs="Traditional Arabic"/>
          <w:rtl/>
          <w:lang w:bidi="fa-IR"/>
        </w:rPr>
        <w:t>»</w:t>
      </w:r>
      <w:r w:rsidRPr="00D9582B">
        <w:rPr>
          <w:rStyle w:val="Char5"/>
          <w:spacing w:val="0"/>
          <w:rtl/>
        </w:rPr>
        <w:t xml:space="preserve"> </w:t>
      </w:r>
      <w:r w:rsidR="00DA3BC3" w:rsidRPr="00D9582B">
        <w:rPr>
          <w:rFonts w:cs="Traditional Arabic"/>
          <w:sz w:val="26"/>
          <w:szCs w:val="26"/>
          <w:rtl/>
          <w:lang w:bidi="fa-IR"/>
        </w:rPr>
        <w:t>«</w:t>
      </w:r>
      <w:r w:rsidRPr="00D9582B">
        <w:rPr>
          <w:rStyle w:val="Char5"/>
          <w:spacing w:val="0"/>
          <w:rtl/>
        </w:rPr>
        <w:t>چرا پ</w:t>
      </w:r>
      <w:r w:rsidR="005209CB" w:rsidRPr="00D9582B">
        <w:rPr>
          <w:rStyle w:val="Char5"/>
          <w:spacing w:val="0"/>
          <w:rtl/>
        </w:rPr>
        <w:t>ی</w:t>
      </w:r>
      <w:r w:rsidRPr="00D9582B">
        <w:rPr>
          <w:rStyle w:val="Char5"/>
          <w:spacing w:val="0"/>
          <w:rtl/>
        </w:rPr>
        <w:t xml:space="preserve">ش از آن </w:t>
      </w:r>
      <w:r w:rsidR="005209CB" w:rsidRPr="00D9582B">
        <w:rPr>
          <w:rStyle w:val="Char5"/>
          <w:spacing w:val="0"/>
          <w:rtl/>
        </w:rPr>
        <w:t>ک</w:t>
      </w:r>
      <w:r w:rsidRPr="00D9582B">
        <w:rPr>
          <w:rStyle w:val="Char5"/>
          <w:spacing w:val="0"/>
          <w:rtl/>
        </w:rPr>
        <w:t>ه او را (سارق را) نزد من ب</w:t>
      </w:r>
      <w:r w:rsidR="005209CB" w:rsidRPr="00D9582B">
        <w:rPr>
          <w:rStyle w:val="Char5"/>
          <w:spacing w:val="0"/>
          <w:rtl/>
        </w:rPr>
        <w:t>ی</w:t>
      </w:r>
      <w:r w:rsidRPr="00D9582B">
        <w:rPr>
          <w:rStyle w:val="Char5"/>
          <w:spacing w:val="0"/>
          <w:rtl/>
        </w:rPr>
        <w:t>اورى، معاف ن</w:t>
      </w:r>
      <w:r w:rsidR="005209CB" w:rsidRPr="00D9582B">
        <w:rPr>
          <w:rStyle w:val="Char5"/>
          <w:spacing w:val="0"/>
          <w:rtl/>
        </w:rPr>
        <w:t>ک</w:t>
      </w:r>
      <w:r w:rsidRPr="00D9582B">
        <w:rPr>
          <w:rStyle w:val="Char5"/>
          <w:spacing w:val="0"/>
          <w:rtl/>
        </w:rPr>
        <w:t>ردى</w:t>
      </w:r>
      <w:r w:rsidR="00DA3BC3" w:rsidRPr="00D9582B">
        <w:rPr>
          <w:rFonts w:cs="Traditional Arabic"/>
          <w:sz w:val="26"/>
          <w:szCs w:val="26"/>
          <w:rtl/>
          <w:lang w:bidi="fa-IR"/>
        </w:rPr>
        <w:t>»</w:t>
      </w:r>
      <w:r w:rsidRPr="00D9582B">
        <w:rPr>
          <w:rStyle w:val="Char5"/>
          <w:spacing w:val="0"/>
          <w:rtl/>
        </w:rPr>
        <w:t>‏</w:t>
      </w:r>
      <w:r w:rsidRPr="00D9582B">
        <w:rPr>
          <w:rFonts w:cs="B Lotus"/>
          <w:sz w:val="30"/>
          <w:szCs w:val="30"/>
          <w:rtl/>
          <w:lang w:bidi="fa-IR"/>
        </w:rPr>
        <w:t xml:space="preserve"> </w:t>
      </w:r>
      <w:r w:rsidRPr="00D9582B">
        <w:rPr>
          <w:rStyle w:val="Char5"/>
          <w:spacing w:val="0"/>
          <w:rtl/>
        </w:rPr>
        <w:t>(صاحب سنن، حا</w:t>
      </w:r>
      <w:r w:rsidR="005209CB" w:rsidRPr="00D9582B">
        <w:rPr>
          <w:rStyle w:val="Char5"/>
          <w:spacing w:val="0"/>
          <w:rtl/>
        </w:rPr>
        <w:t>ک</w:t>
      </w:r>
      <w:r w:rsidRPr="00D9582B">
        <w:rPr>
          <w:rStyle w:val="Char5"/>
          <w:spacing w:val="0"/>
          <w:rtl/>
        </w:rPr>
        <w:t>م و</w:t>
      </w:r>
      <w:r w:rsidR="00DA3BC3" w:rsidRPr="00D9582B">
        <w:rPr>
          <w:rStyle w:val="Char5"/>
          <w:spacing w:val="0"/>
          <w:rtl/>
        </w:rPr>
        <w:t xml:space="preserve"> ابن جارود آن را صح</w:t>
      </w:r>
      <w:r w:rsidR="005209CB" w:rsidRPr="00D9582B">
        <w:rPr>
          <w:rStyle w:val="Char5"/>
          <w:spacing w:val="0"/>
          <w:rtl/>
        </w:rPr>
        <w:t>ی</w:t>
      </w:r>
      <w:r w:rsidR="00DA3BC3" w:rsidRPr="00D9582B">
        <w:rPr>
          <w:rStyle w:val="Char5"/>
          <w:spacing w:val="0"/>
          <w:rtl/>
        </w:rPr>
        <w:t>ح قرار داده</w:t>
      </w:r>
      <w:r w:rsidR="00DA3BC3" w:rsidRPr="00D9582B">
        <w:rPr>
          <w:rStyle w:val="Char5"/>
          <w:rFonts w:hint="cs"/>
          <w:spacing w:val="0"/>
          <w:rtl/>
        </w:rPr>
        <w:t>‌</w:t>
      </w:r>
      <w:r w:rsidRPr="00D9582B">
        <w:rPr>
          <w:rStyle w:val="Char5"/>
          <w:spacing w:val="0"/>
          <w:rtl/>
        </w:rPr>
        <w:t>است). بعد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پرونده حدود به دادگاه برده شود، هرگونه ترت</w:t>
      </w:r>
      <w:r w:rsidR="005209CB" w:rsidRPr="00D9582B">
        <w:rPr>
          <w:rStyle w:val="Char5"/>
          <w:spacing w:val="0"/>
          <w:rtl/>
        </w:rPr>
        <w:t>ی</w:t>
      </w:r>
      <w:r w:rsidRPr="00D9582B">
        <w:rPr>
          <w:rStyle w:val="Char5"/>
          <w:spacing w:val="0"/>
          <w:rtl/>
        </w:rPr>
        <w:t xml:space="preserve">ب براى ساقط </w:t>
      </w:r>
      <w:r w:rsidR="005209CB" w:rsidRPr="00D9582B">
        <w:rPr>
          <w:rStyle w:val="Char5"/>
          <w:spacing w:val="0"/>
          <w:rtl/>
        </w:rPr>
        <w:t>ک</w:t>
      </w:r>
      <w:r w:rsidRPr="00D9582B">
        <w:rPr>
          <w:rStyle w:val="Char5"/>
          <w:spacing w:val="0"/>
          <w:rtl/>
        </w:rPr>
        <w:t>ردن آن حرام است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642133" w:rsidRPr="00D9582B">
        <w:rPr>
          <w:rStyle w:val="Char5"/>
          <w:spacing w:val="0"/>
          <w:rtl/>
        </w:rPr>
        <w:t xml:space="preserve">هرکس </w:t>
      </w:r>
      <w:r w:rsidRPr="00D9582B">
        <w:rPr>
          <w:rStyle w:val="Char5"/>
          <w:spacing w:val="0"/>
          <w:rtl/>
        </w:rPr>
        <w:t>سفارشش مانع از اجراى، حدى از حدود اللّه شود، گو</w:t>
      </w:r>
      <w:r w:rsidR="005209CB" w:rsidRPr="00D9582B">
        <w:rPr>
          <w:rStyle w:val="Char5"/>
          <w:spacing w:val="0"/>
          <w:rtl/>
        </w:rPr>
        <w:t>ی</w:t>
      </w:r>
      <w:r w:rsidRPr="00D9582B">
        <w:rPr>
          <w:rStyle w:val="Char5"/>
          <w:spacing w:val="0"/>
          <w:rtl/>
        </w:rPr>
        <w:t>ا او با ح</w:t>
      </w:r>
      <w:r w:rsidR="005209CB" w:rsidRPr="00D9582B">
        <w:rPr>
          <w:rStyle w:val="Char5"/>
          <w:spacing w:val="0"/>
          <w:rtl/>
        </w:rPr>
        <w:t>ک</w:t>
      </w:r>
      <w:r w:rsidRPr="00D9582B">
        <w:rPr>
          <w:rStyle w:val="Char5"/>
          <w:spacing w:val="0"/>
          <w:rtl/>
        </w:rPr>
        <w:t>م خداوند مخالفت مى‏</w:t>
      </w:r>
      <w:r w:rsidR="005209CB" w:rsidRPr="00D9582B">
        <w:rPr>
          <w:rStyle w:val="Char5"/>
          <w:spacing w:val="0"/>
          <w:rtl/>
        </w:rPr>
        <w:t>ک</w:t>
      </w:r>
      <w:r w:rsidRPr="00D9582B">
        <w:rPr>
          <w:rStyle w:val="Char5"/>
          <w:spacing w:val="0"/>
          <w:rtl/>
        </w:rPr>
        <w:t xml:space="preserve">ند. رسول اللّه خطاب به اسامه فرمود: </w:t>
      </w:r>
      <w:r w:rsidR="00AE7299" w:rsidRPr="00D9582B">
        <w:rPr>
          <w:rFonts w:cs="Traditional Arabic"/>
          <w:rtl/>
          <w:lang w:bidi="fa-IR"/>
        </w:rPr>
        <w:t>«</w:t>
      </w:r>
      <w:r w:rsidRPr="00D9582B">
        <w:rPr>
          <w:rStyle w:val="Char3"/>
          <w:rtl/>
        </w:rPr>
        <w:t>أتَشْفَعُ فَى حَدٍّ مِنْ حُدُوْدِ اللّهِ</w:t>
      </w:r>
      <w:r w:rsidR="00AE7299" w:rsidRPr="00D9582B">
        <w:rPr>
          <w:rFonts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00DA3BC3" w:rsidRPr="00D9582B">
        <w:rPr>
          <w:rFonts w:cs="Traditional Arabic"/>
          <w:sz w:val="26"/>
          <w:szCs w:val="26"/>
          <w:rtl/>
          <w:lang w:bidi="fa-IR"/>
        </w:rPr>
        <w:t>«</w:t>
      </w:r>
      <w:r w:rsidRPr="00D9582B">
        <w:rPr>
          <w:rStyle w:val="Char5"/>
          <w:spacing w:val="0"/>
          <w:rtl/>
        </w:rPr>
        <w:t>آ</w:t>
      </w:r>
      <w:r w:rsidR="005209CB" w:rsidRPr="00D9582B">
        <w:rPr>
          <w:rStyle w:val="Char5"/>
          <w:spacing w:val="0"/>
          <w:rtl/>
        </w:rPr>
        <w:t>ی</w:t>
      </w:r>
      <w:r w:rsidRPr="00D9582B">
        <w:rPr>
          <w:rStyle w:val="Char5"/>
          <w:spacing w:val="0"/>
          <w:rtl/>
        </w:rPr>
        <w:t>ا درباره حدود خدا سفارش‏ مى‏</w:t>
      </w:r>
      <w:r w:rsidR="005209CB" w:rsidRPr="00D9582B">
        <w:rPr>
          <w:rStyle w:val="Char5"/>
          <w:spacing w:val="0"/>
          <w:rtl/>
        </w:rPr>
        <w:t>ک</w:t>
      </w:r>
      <w:r w:rsidRPr="00D9582B">
        <w:rPr>
          <w:rStyle w:val="Char5"/>
          <w:spacing w:val="0"/>
          <w:rtl/>
        </w:rPr>
        <w:t>نى؟</w:t>
      </w:r>
      <w:r w:rsidR="00DA3BC3" w:rsidRPr="00D9582B">
        <w:rPr>
          <w:rFonts w:cs="Traditional Arabic"/>
          <w:sz w:val="26"/>
          <w:szCs w:val="26"/>
          <w:rtl/>
          <w:lang w:bidi="fa-IR"/>
        </w:rPr>
        <w:t>»</w:t>
      </w:r>
      <w:r w:rsidR="00936E97" w:rsidRPr="00D9582B">
        <w:rPr>
          <w:rStyle w:val="Char5"/>
          <w:rFonts w:hint="cs"/>
          <w:spacing w:val="0"/>
          <w:rtl/>
        </w:rPr>
        <w:t>.</w:t>
      </w:r>
    </w:p>
    <w:p w:rsidR="006E1CD1" w:rsidRPr="00D9582B" w:rsidRDefault="005209CB" w:rsidP="00D9582B">
      <w:pPr>
        <w:ind w:firstLine="284"/>
        <w:jc w:val="both"/>
        <w:rPr>
          <w:rStyle w:val="Char5"/>
          <w:spacing w:val="0"/>
          <w:rtl/>
        </w:rPr>
      </w:pPr>
      <w:r w:rsidRPr="00D9582B">
        <w:rPr>
          <w:rStyle w:val="Char5"/>
          <w:spacing w:val="0"/>
          <w:rtl/>
        </w:rPr>
        <w:t>ک</w:t>
      </w:r>
      <w:r w:rsidR="006E1CD1" w:rsidRPr="00D9582B">
        <w:rPr>
          <w:rStyle w:val="Char5"/>
          <w:spacing w:val="0"/>
          <w:rtl/>
        </w:rPr>
        <w:t xml:space="preserve">سى </w:t>
      </w:r>
      <w:r w:rsidRPr="00D9582B">
        <w:rPr>
          <w:rStyle w:val="Char5"/>
          <w:spacing w:val="0"/>
          <w:rtl/>
        </w:rPr>
        <w:t>ک</w:t>
      </w:r>
      <w:r w:rsidR="006E1CD1" w:rsidRPr="00D9582B">
        <w:rPr>
          <w:rStyle w:val="Char5"/>
          <w:spacing w:val="0"/>
          <w:rtl/>
        </w:rPr>
        <w:t>ه برخانه‏ها حمله مى‏</w:t>
      </w:r>
      <w:r w:rsidRPr="00D9582B">
        <w:rPr>
          <w:rStyle w:val="Char5"/>
          <w:spacing w:val="0"/>
          <w:rtl/>
        </w:rPr>
        <w:t>ک</w:t>
      </w:r>
      <w:r w:rsidR="006E1CD1" w:rsidRPr="00D9582B">
        <w:rPr>
          <w:rStyle w:val="Char5"/>
          <w:spacing w:val="0"/>
          <w:rtl/>
        </w:rPr>
        <w:t xml:space="preserve">ند، اموال مردم را مى‏برد و اهل خانه را به قتل مى‏رساند، محارب است، (محارب </w:t>
      </w:r>
      <w:r w:rsidRPr="00D9582B">
        <w:rPr>
          <w:rStyle w:val="Char5"/>
          <w:spacing w:val="0"/>
          <w:rtl/>
        </w:rPr>
        <w:t>ک</w:t>
      </w:r>
      <w:r w:rsidR="006E1CD1" w:rsidRPr="00D9582B">
        <w:rPr>
          <w:rStyle w:val="Char5"/>
          <w:spacing w:val="0"/>
          <w:rtl/>
        </w:rPr>
        <w:t xml:space="preserve">سى است </w:t>
      </w:r>
      <w:r w:rsidRPr="00D9582B">
        <w:rPr>
          <w:rStyle w:val="Char5"/>
          <w:spacing w:val="0"/>
          <w:rtl/>
        </w:rPr>
        <w:t>ک</w:t>
      </w:r>
      <w:r w:rsidR="006E1CD1" w:rsidRPr="00D9582B">
        <w:rPr>
          <w:rStyle w:val="Char5"/>
          <w:spacing w:val="0"/>
          <w:rtl/>
        </w:rPr>
        <w:t xml:space="preserve">ه با اسلام مى‏جنگد). </w:t>
      </w:r>
      <w:r w:rsidRPr="00D9582B">
        <w:rPr>
          <w:rStyle w:val="Char5"/>
          <w:spacing w:val="0"/>
          <w:rtl/>
        </w:rPr>
        <w:t>ی</w:t>
      </w:r>
      <w:r w:rsidR="006E1CD1" w:rsidRPr="00D9582B">
        <w:rPr>
          <w:rStyle w:val="Char5"/>
          <w:spacing w:val="0"/>
          <w:rtl/>
        </w:rPr>
        <w:t>عنى ح</w:t>
      </w:r>
      <w:r w:rsidRPr="00D9582B">
        <w:rPr>
          <w:rStyle w:val="Char5"/>
          <w:spacing w:val="0"/>
          <w:rtl/>
        </w:rPr>
        <w:t>ک</w:t>
      </w:r>
      <w:r w:rsidR="006E1CD1" w:rsidRPr="00D9582B">
        <w:rPr>
          <w:rStyle w:val="Char5"/>
          <w:spacing w:val="0"/>
          <w:rtl/>
        </w:rPr>
        <w:t>ومت اسلامى با</w:t>
      </w:r>
      <w:r w:rsidR="0019150B" w:rsidRPr="00D9582B">
        <w:rPr>
          <w:rStyle w:val="Char5"/>
          <w:spacing w:val="0"/>
          <w:rtl/>
        </w:rPr>
        <w:t xml:space="preserve"> آن‌ها </w:t>
      </w:r>
      <w:r w:rsidR="006E1CD1" w:rsidRPr="00D9582B">
        <w:rPr>
          <w:rStyle w:val="Char5"/>
          <w:spacing w:val="0"/>
          <w:rtl/>
        </w:rPr>
        <w:t xml:space="preserve">همانند محارب برخورد </w:t>
      </w:r>
      <w:r w:rsidRPr="00D9582B">
        <w:rPr>
          <w:rStyle w:val="Char5"/>
          <w:spacing w:val="0"/>
          <w:rtl/>
        </w:rPr>
        <w:t>ک</w:t>
      </w:r>
      <w:r w:rsidR="006E1CD1" w:rsidRPr="00D9582B">
        <w:rPr>
          <w:rStyle w:val="Char5"/>
          <w:spacing w:val="0"/>
          <w:rtl/>
        </w:rPr>
        <w:t>ند.</w:t>
      </w:r>
    </w:p>
    <w:p w:rsidR="006E1CD1" w:rsidRPr="00D9582B" w:rsidRDefault="006E1CD1" w:rsidP="00D9582B">
      <w:pPr>
        <w:pStyle w:val="a4"/>
        <w:rPr>
          <w:rtl/>
        </w:rPr>
      </w:pPr>
      <w:bookmarkStart w:id="566" w:name="_Toc343864161"/>
      <w:bookmarkStart w:id="567" w:name="_Toc435453118"/>
      <w:r w:rsidRPr="00D9582B">
        <w:rPr>
          <w:rtl/>
        </w:rPr>
        <w:t>ماده پنجم‏: بحث حد محارب‏:</w:t>
      </w:r>
      <w:bookmarkEnd w:id="566"/>
      <w:bookmarkEnd w:id="567"/>
    </w:p>
    <w:p w:rsidR="006E1CD1" w:rsidRPr="00D9582B" w:rsidRDefault="006E1CD1" w:rsidP="00D9582B">
      <w:pPr>
        <w:pStyle w:val="ListParagraph"/>
        <w:numPr>
          <w:ilvl w:val="0"/>
          <w:numId w:val="353"/>
        </w:numPr>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 xml:space="preserve">ف محارب: منظور از محارب، </w:t>
      </w:r>
      <w:r w:rsidR="005209CB" w:rsidRPr="00D9582B">
        <w:rPr>
          <w:rStyle w:val="Char5"/>
          <w:spacing w:val="0"/>
          <w:rtl/>
        </w:rPr>
        <w:t>ک</w:t>
      </w:r>
      <w:r w:rsidRPr="00D9582B">
        <w:rPr>
          <w:rStyle w:val="Char5"/>
          <w:spacing w:val="0"/>
          <w:rtl/>
        </w:rPr>
        <w:t xml:space="preserve">سانى از مسلمانان هستند </w:t>
      </w:r>
      <w:r w:rsidR="005209CB" w:rsidRPr="00D9582B">
        <w:rPr>
          <w:rStyle w:val="Char5"/>
          <w:spacing w:val="0"/>
          <w:rtl/>
        </w:rPr>
        <w:t>ک</w:t>
      </w:r>
      <w:r w:rsidRPr="00D9582B">
        <w:rPr>
          <w:rStyle w:val="Char5"/>
          <w:spacing w:val="0"/>
          <w:rtl/>
        </w:rPr>
        <w:t>ه عل</w:t>
      </w:r>
      <w:r w:rsidR="005209CB" w:rsidRPr="00D9582B">
        <w:rPr>
          <w:rStyle w:val="Char5"/>
          <w:spacing w:val="0"/>
          <w:rtl/>
        </w:rPr>
        <w:t>ی</w:t>
      </w:r>
      <w:r w:rsidRPr="00D9582B">
        <w:rPr>
          <w:rStyle w:val="Char5"/>
          <w:spacing w:val="0"/>
          <w:rtl/>
        </w:rPr>
        <w:t>ه مردم اسلحه مى‏</w:t>
      </w:r>
      <w:r w:rsidR="005209CB" w:rsidRPr="00D9582B">
        <w:rPr>
          <w:rStyle w:val="Char5"/>
          <w:spacing w:val="0"/>
          <w:rtl/>
        </w:rPr>
        <w:t>ک</w:t>
      </w:r>
      <w:r w:rsidRPr="00D9582B">
        <w:rPr>
          <w:rStyle w:val="Char5"/>
          <w:spacing w:val="0"/>
          <w:rtl/>
        </w:rPr>
        <w:t>شند، راه بندانى و گردنه‏گ</w:t>
      </w:r>
      <w:r w:rsidR="005209CB" w:rsidRPr="00D9582B">
        <w:rPr>
          <w:rStyle w:val="Char5"/>
          <w:spacing w:val="0"/>
          <w:rtl/>
        </w:rPr>
        <w:t>ی</w:t>
      </w:r>
      <w:r w:rsidRPr="00D9582B">
        <w:rPr>
          <w:rStyle w:val="Char5"/>
          <w:spacing w:val="0"/>
          <w:rtl/>
        </w:rPr>
        <w:t>رى مى‏</w:t>
      </w:r>
      <w:r w:rsidR="005209CB" w:rsidRPr="00D9582B">
        <w:rPr>
          <w:rStyle w:val="Char5"/>
          <w:spacing w:val="0"/>
          <w:rtl/>
        </w:rPr>
        <w:t>ک</w:t>
      </w:r>
      <w:r w:rsidRPr="00D9582B">
        <w:rPr>
          <w:rStyle w:val="Char5"/>
          <w:spacing w:val="0"/>
          <w:rtl/>
        </w:rPr>
        <w:t>نند و اموال مردم را به غارت مى‏برند و آنان را به قتل مى‏رسانند.</w:t>
      </w:r>
    </w:p>
    <w:p w:rsidR="006E1CD1" w:rsidRPr="00D9582B" w:rsidRDefault="006E1CD1" w:rsidP="00D9582B">
      <w:pPr>
        <w:pStyle w:val="ListParagraph"/>
        <w:numPr>
          <w:ilvl w:val="0"/>
          <w:numId w:val="353"/>
        </w:numPr>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م محارب:</w:t>
      </w:r>
    </w:p>
    <w:p w:rsidR="006E1CD1" w:rsidRPr="00D9582B" w:rsidRDefault="006E1CD1" w:rsidP="00D9582B">
      <w:pPr>
        <w:ind w:firstLine="284"/>
        <w:jc w:val="both"/>
        <w:rPr>
          <w:rStyle w:val="Char5"/>
          <w:spacing w:val="0"/>
          <w:rtl/>
        </w:rPr>
      </w:pPr>
      <w:r w:rsidRPr="00D9582B">
        <w:rPr>
          <w:rStyle w:val="Char5"/>
          <w:spacing w:val="0"/>
          <w:rtl/>
        </w:rPr>
        <w:t>الف) نخست نصح</w:t>
      </w:r>
      <w:r w:rsidR="005209CB" w:rsidRPr="00D9582B">
        <w:rPr>
          <w:rStyle w:val="Char5"/>
          <w:spacing w:val="0"/>
          <w:rtl/>
        </w:rPr>
        <w:t>ی</w:t>
      </w:r>
      <w:r w:rsidRPr="00D9582B">
        <w:rPr>
          <w:rStyle w:val="Char5"/>
          <w:spacing w:val="0"/>
          <w:rtl/>
        </w:rPr>
        <w:t xml:space="preserve">ت شوند تا توبه </w:t>
      </w:r>
      <w:r w:rsidR="005209CB" w:rsidRPr="00D9582B">
        <w:rPr>
          <w:rStyle w:val="Char5"/>
          <w:spacing w:val="0"/>
          <w:rtl/>
        </w:rPr>
        <w:t>ک</w:t>
      </w:r>
      <w:r w:rsidRPr="00D9582B">
        <w:rPr>
          <w:rStyle w:val="Char5"/>
          <w:spacing w:val="0"/>
          <w:rtl/>
        </w:rPr>
        <w:t xml:space="preserve">نند، اگر توبه </w:t>
      </w:r>
      <w:r w:rsidR="005209CB" w:rsidRPr="00D9582B">
        <w:rPr>
          <w:rStyle w:val="Char5"/>
          <w:spacing w:val="0"/>
          <w:rtl/>
        </w:rPr>
        <w:t>ک</w:t>
      </w:r>
      <w:r w:rsidRPr="00D9582B">
        <w:rPr>
          <w:rStyle w:val="Char5"/>
          <w:spacing w:val="0"/>
          <w:rtl/>
        </w:rPr>
        <w:t>ردند، توبه آنان پذ</w:t>
      </w:r>
      <w:r w:rsidR="005209CB" w:rsidRPr="00D9582B">
        <w:rPr>
          <w:rStyle w:val="Char5"/>
          <w:spacing w:val="0"/>
          <w:rtl/>
        </w:rPr>
        <w:t>ی</w:t>
      </w:r>
      <w:r w:rsidRPr="00D9582B">
        <w:rPr>
          <w:rStyle w:val="Char5"/>
          <w:spacing w:val="0"/>
          <w:rtl/>
        </w:rPr>
        <w:t xml:space="preserve">رفته شود و اگر براى توبه آماده نشدند، </w:t>
      </w:r>
      <w:r w:rsidR="005209CB" w:rsidRPr="00D9582B">
        <w:rPr>
          <w:rStyle w:val="Char5"/>
          <w:spacing w:val="0"/>
          <w:rtl/>
        </w:rPr>
        <w:t>ک</w:t>
      </w:r>
      <w:r w:rsidRPr="00D9582B">
        <w:rPr>
          <w:rStyle w:val="Char5"/>
          <w:spacing w:val="0"/>
          <w:rtl/>
        </w:rPr>
        <w:t>شته شوند، و قتال عل</w:t>
      </w:r>
      <w:r w:rsidR="005209CB" w:rsidRPr="00D9582B">
        <w:rPr>
          <w:rStyle w:val="Char5"/>
          <w:spacing w:val="0"/>
          <w:rtl/>
        </w:rPr>
        <w:t>ی</w:t>
      </w:r>
      <w:r w:rsidRPr="00D9582B">
        <w:rPr>
          <w:rStyle w:val="Char5"/>
          <w:spacing w:val="0"/>
          <w:rtl/>
        </w:rPr>
        <w:t>ه آنان جهاد فى سب</w:t>
      </w:r>
      <w:r w:rsidR="005209CB" w:rsidRPr="00D9582B">
        <w:rPr>
          <w:rStyle w:val="Char5"/>
          <w:spacing w:val="0"/>
          <w:rtl/>
        </w:rPr>
        <w:t>ی</w:t>
      </w:r>
      <w:r w:rsidRPr="00D9582B">
        <w:rPr>
          <w:rStyle w:val="Char5"/>
          <w:spacing w:val="0"/>
          <w:rtl/>
        </w:rPr>
        <w:t xml:space="preserve">ل اللّه است </w:t>
      </w:r>
      <w:r w:rsidR="00642133" w:rsidRPr="00D9582B">
        <w:rPr>
          <w:rStyle w:val="Char5"/>
          <w:spacing w:val="0"/>
          <w:rtl/>
        </w:rPr>
        <w:t xml:space="preserve">هرکس </w:t>
      </w:r>
      <w:r w:rsidRPr="00D9582B">
        <w:rPr>
          <w:rStyle w:val="Char5"/>
          <w:spacing w:val="0"/>
          <w:rtl/>
        </w:rPr>
        <w:t>از محارب</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شته شود، خونش به هدر رفته و </w:t>
      </w:r>
      <w:r w:rsidR="00642133" w:rsidRPr="00D9582B">
        <w:rPr>
          <w:rStyle w:val="Char5"/>
          <w:spacing w:val="0"/>
          <w:rtl/>
        </w:rPr>
        <w:t xml:space="preserve">هرکس </w:t>
      </w:r>
      <w:r w:rsidRPr="00D9582B">
        <w:rPr>
          <w:rStyle w:val="Char5"/>
          <w:spacing w:val="0"/>
          <w:rtl/>
        </w:rPr>
        <w:t>از مسلمانان در جنگ عل</w:t>
      </w:r>
      <w:r w:rsidR="005209CB" w:rsidRPr="00D9582B">
        <w:rPr>
          <w:rStyle w:val="Char5"/>
          <w:spacing w:val="0"/>
          <w:rtl/>
        </w:rPr>
        <w:t>ی</w:t>
      </w:r>
      <w:r w:rsidRPr="00D9582B">
        <w:rPr>
          <w:rStyle w:val="Char5"/>
          <w:spacing w:val="0"/>
          <w:rtl/>
        </w:rPr>
        <w:t>ه محارب</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شته شود، شه</w:t>
      </w:r>
      <w:r w:rsidR="005209CB" w:rsidRPr="00D9582B">
        <w:rPr>
          <w:rStyle w:val="Char5"/>
          <w:spacing w:val="0"/>
          <w:rtl/>
        </w:rPr>
        <w:t>ی</w:t>
      </w:r>
      <w:r w:rsidRPr="00D9582B">
        <w:rPr>
          <w:rStyle w:val="Char5"/>
          <w:spacing w:val="0"/>
          <w:rtl/>
        </w:rPr>
        <w:t>د است.</w:t>
      </w:r>
    </w:p>
    <w:p w:rsidR="006E1CD1" w:rsidRPr="00D9582B" w:rsidRDefault="006E1CD1" w:rsidP="00D9582B">
      <w:pPr>
        <w:ind w:firstLine="284"/>
        <w:jc w:val="both"/>
        <w:rPr>
          <w:rStyle w:val="Char5"/>
          <w:spacing w:val="0"/>
          <w:rtl/>
        </w:rPr>
      </w:pPr>
      <w:r w:rsidRPr="00D9582B">
        <w:rPr>
          <w:rStyle w:val="Char5"/>
          <w:spacing w:val="0"/>
          <w:rtl/>
        </w:rPr>
        <w:t>خداوند مى‏فرما</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00F352F2" w:rsidRPr="00D9582B">
        <w:rPr>
          <w:rStyle w:val="Char9"/>
          <w:rFonts w:hint="eastAsia"/>
          <w:rtl/>
        </w:rPr>
        <w:t>فَقَ</w:t>
      </w:r>
      <w:r w:rsidR="00F352F2" w:rsidRPr="00D9582B">
        <w:rPr>
          <w:rStyle w:val="Char9"/>
          <w:rFonts w:hint="cs"/>
          <w:rtl/>
        </w:rPr>
        <w:t>ٰ</w:t>
      </w:r>
      <w:r w:rsidR="00F352F2" w:rsidRPr="00D9582B">
        <w:rPr>
          <w:rStyle w:val="Char9"/>
          <w:rFonts w:hint="eastAsia"/>
          <w:rtl/>
        </w:rPr>
        <w:t>تِلُواْ</w:t>
      </w:r>
      <w:r w:rsidR="00F352F2" w:rsidRPr="00D9582B">
        <w:rPr>
          <w:rStyle w:val="Char9"/>
          <w:rtl/>
        </w:rPr>
        <w:t xml:space="preserve"> </w:t>
      </w:r>
      <w:r w:rsidR="00F352F2" w:rsidRPr="00D9582B">
        <w:rPr>
          <w:rStyle w:val="Char9"/>
          <w:rFonts w:hint="cs"/>
          <w:rtl/>
        </w:rPr>
        <w:t>ٱ</w:t>
      </w:r>
      <w:r w:rsidR="00F352F2" w:rsidRPr="00D9582B">
        <w:rPr>
          <w:rStyle w:val="Char9"/>
          <w:rFonts w:hint="eastAsia"/>
          <w:rtl/>
        </w:rPr>
        <w:t>لَّتِي</w:t>
      </w:r>
      <w:r w:rsidR="00F352F2" w:rsidRPr="00D9582B">
        <w:rPr>
          <w:rStyle w:val="Char9"/>
          <w:rtl/>
        </w:rPr>
        <w:t xml:space="preserve"> </w:t>
      </w:r>
      <w:r w:rsidR="00F352F2" w:rsidRPr="00D9582B">
        <w:rPr>
          <w:rStyle w:val="Char9"/>
          <w:rFonts w:hint="eastAsia"/>
          <w:rtl/>
        </w:rPr>
        <w:t>تَب</w:t>
      </w:r>
      <w:r w:rsidR="00F352F2" w:rsidRPr="00D9582B">
        <w:rPr>
          <w:rStyle w:val="Char9"/>
          <w:rFonts w:hint="cs"/>
          <w:rtl/>
        </w:rPr>
        <w:t>ۡ</w:t>
      </w:r>
      <w:r w:rsidR="00F352F2" w:rsidRPr="00D9582B">
        <w:rPr>
          <w:rStyle w:val="Char9"/>
          <w:rFonts w:hint="eastAsia"/>
          <w:rtl/>
        </w:rPr>
        <w:t>غِي</w:t>
      </w:r>
      <w:r w:rsidR="00F352F2" w:rsidRPr="00D9582B">
        <w:rPr>
          <w:rStyle w:val="Char9"/>
          <w:rtl/>
        </w:rPr>
        <w:t xml:space="preserve"> </w:t>
      </w:r>
      <w:r w:rsidR="00F352F2" w:rsidRPr="00D9582B">
        <w:rPr>
          <w:rStyle w:val="Char9"/>
          <w:rFonts w:hint="eastAsia"/>
          <w:rtl/>
        </w:rPr>
        <w:t>حَتَّى</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تَفِي</w:t>
      </w:r>
      <w:r w:rsidR="00F352F2" w:rsidRPr="00D9582B">
        <w:rPr>
          <w:rStyle w:val="Char9"/>
          <w:rFonts w:hint="cs"/>
          <w:rtl/>
        </w:rPr>
        <w:t>ٓ</w:t>
      </w:r>
      <w:r w:rsidR="00F352F2" w:rsidRPr="00D9582B">
        <w:rPr>
          <w:rStyle w:val="Char9"/>
          <w:rFonts w:hint="eastAsia"/>
          <w:rtl/>
        </w:rPr>
        <w:t>ءَ</w:t>
      </w:r>
      <w:r w:rsidR="00F352F2" w:rsidRPr="00D9582B">
        <w:rPr>
          <w:rStyle w:val="Char9"/>
          <w:rtl/>
        </w:rPr>
        <w:t xml:space="preserve"> </w:t>
      </w:r>
      <w:r w:rsidR="00F352F2" w:rsidRPr="00D9582B">
        <w:rPr>
          <w:rStyle w:val="Char9"/>
          <w:rFonts w:hint="eastAsia"/>
          <w:rtl/>
        </w:rPr>
        <w:t>إِلَى</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أَم</w:t>
      </w:r>
      <w:r w:rsidR="00F352F2" w:rsidRPr="00D9582B">
        <w:rPr>
          <w:rStyle w:val="Char9"/>
          <w:rFonts w:hint="cs"/>
          <w:rtl/>
        </w:rPr>
        <w:t>ۡ</w:t>
      </w:r>
      <w:r w:rsidR="00F352F2" w:rsidRPr="00D9582B">
        <w:rPr>
          <w:rStyle w:val="Char9"/>
          <w:rFonts w:hint="eastAsia"/>
          <w:rtl/>
        </w:rPr>
        <w:t>رِ</w:t>
      </w:r>
      <w:r w:rsidR="00F352F2" w:rsidRPr="00D9582B">
        <w:rPr>
          <w:rStyle w:val="Char9"/>
          <w:rtl/>
        </w:rPr>
        <w:t xml:space="preserve"> </w:t>
      </w:r>
      <w:r w:rsidR="00F352F2" w:rsidRPr="00D9582B">
        <w:rPr>
          <w:rStyle w:val="Char9"/>
          <w:rFonts w:hint="cs"/>
          <w:rtl/>
        </w:rPr>
        <w:t>ٱ</w:t>
      </w:r>
      <w:r w:rsidR="00F352F2" w:rsidRPr="00D9582B">
        <w:rPr>
          <w:rStyle w:val="Char9"/>
          <w:rFonts w:hint="eastAsia"/>
          <w:rtl/>
        </w:rPr>
        <w:t>للَّهِ</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حجرات: 9]</w:t>
      </w:r>
      <w:r w:rsidR="00936E97" w:rsidRPr="00D9582B">
        <w:rPr>
          <w:rStyle w:val="Char5"/>
          <w:rFonts w:hint="cs"/>
          <w:spacing w:val="0"/>
          <w:rtl/>
        </w:rPr>
        <w:t>.</w:t>
      </w:r>
      <w:r w:rsidR="00F352F2" w:rsidRPr="00D9582B">
        <w:rPr>
          <w:rStyle w:val="Char5"/>
          <w:rFonts w:hint="cs"/>
          <w:spacing w:val="0"/>
          <w:rtl/>
        </w:rPr>
        <w:t xml:space="preserve"> </w:t>
      </w:r>
      <w:r w:rsidR="00DA3BC3" w:rsidRPr="00D9582B">
        <w:rPr>
          <w:rFonts w:cs="Traditional Arabic" w:hint="cs"/>
          <w:rtl/>
          <w:lang w:bidi="fa-IR"/>
        </w:rPr>
        <w:t>«</w:t>
      </w:r>
      <w:r w:rsidRPr="00D9582B">
        <w:rPr>
          <w:rStyle w:val="Char5"/>
          <w:spacing w:val="0"/>
          <w:rtl/>
        </w:rPr>
        <w:t xml:space="preserve">با او </w:t>
      </w:r>
      <w:r w:rsidR="005209CB" w:rsidRPr="00D9582B">
        <w:rPr>
          <w:rStyle w:val="Char5"/>
          <w:spacing w:val="0"/>
          <w:rtl/>
        </w:rPr>
        <w:t>ک</w:t>
      </w:r>
      <w:r w:rsidRPr="00D9582B">
        <w:rPr>
          <w:rStyle w:val="Char5"/>
          <w:spacing w:val="0"/>
          <w:rtl/>
        </w:rPr>
        <w:t>ه بغاوت‏ مى‏</w:t>
      </w:r>
      <w:r w:rsidR="005209CB" w:rsidRPr="00D9582B">
        <w:rPr>
          <w:rStyle w:val="Char5"/>
          <w:spacing w:val="0"/>
          <w:rtl/>
        </w:rPr>
        <w:t>ک</w:t>
      </w:r>
      <w:r w:rsidRPr="00D9582B">
        <w:rPr>
          <w:rStyle w:val="Char5"/>
          <w:spacing w:val="0"/>
          <w:rtl/>
        </w:rPr>
        <w:t xml:space="preserve">ند، قتال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تا از بغاوت منصرف شده تسل</w:t>
      </w:r>
      <w:r w:rsidR="005209CB" w:rsidRPr="00D9582B">
        <w:rPr>
          <w:rStyle w:val="Char5"/>
          <w:spacing w:val="0"/>
          <w:rtl/>
        </w:rPr>
        <w:t>ی</w:t>
      </w:r>
      <w:r w:rsidRPr="00D9582B">
        <w:rPr>
          <w:rStyle w:val="Char5"/>
          <w:spacing w:val="0"/>
          <w:rtl/>
        </w:rPr>
        <w:t>م ح</w:t>
      </w:r>
      <w:r w:rsidR="005209CB" w:rsidRPr="00D9582B">
        <w:rPr>
          <w:rStyle w:val="Char5"/>
          <w:spacing w:val="0"/>
          <w:rtl/>
        </w:rPr>
        <w:t>ک</w:t>
      </w:r>
      <w:r w:rsidRPr="00D9582B">
        <w:rPr>
          <w:rStyle w:val="Char5"/>
          <w:spacing w:val="0"/>
          <w:rtl/>
        </w:rPr>
        <w:t>م خدا گردد</w:t>
      </w:r>
      <w:r w:rsidR="00DA3BC3" w:rsidRPr="00D9582B">
        <w:rPr>
          <w:rFonts w:cs="Traditional Arabic" w:hint="cs"/>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ب) هر باغى و محارب </w:t>
      </w:r>
      <w:r w:rsidR="005209CB" w:rsidRPr="00D9582B">
        <w:rPr>
          <w:rStyle w:val="Char5"/>
          <w:spacing w:val="0"/>
          <w:rtl/>
        </w:rPr>
        <w:t>ک</w:t>
      </w:r>
      <w:r w:rsidRPr="00D9582B">
        <w:rPr>
          <w:rStyle w:val="Char5"/>
          <w:spacing w:val="0"/>
          <w:rtl/>
        </w:rPr>
        <w:t>ه پ</w:t>
      </w:r>
      <w:r w:rsidR="005209CB" w:rsidRPr="00D9582B">
        <w:rPr>
          <w:rStyle w:val="Char5"/>
          <w:spacing w:val="0"/>
          <w:rtl/>
        </w:rPr>
        <w:t>ی</w:t>
      </w:r>
      <w:r w:rsidRPr="00D9582B">
        <w:rPr>
          <w:rStyle w:val="Char5"/>
          <w:spacing w:val="0"/>
          <w:rtl/>
        </w:rPr>
        <w:t>ش از توبه دستگ</w:t>
      </w:r>
      <w:r w:rsidR="005209CB" w:rsidRPr="00D9582B">
        <w:rPr>
          <w:rStyle w:val="Char5"/>
          <w:spacing w:val="0"/>
          <w:rtl/>
        </w:rPr>
        <w:t>ی</w:t>
      </w:r>
      <w:r w:rsidRPr="00D9582B">
        <w:rPr>
          <w:rStyle w:val="Char5"/>
          <w:spacing w:val="0"/>
          <w:rtl/>
        </w:rPr>
        <w:t xml:space="preserve">ر شود، حد شرعى در قالب، قتل، دار </w:t>
      </w:r>
      <w:r w:rsidR="005209CB" w:rsidRPr="00D9582B">
        <w:rPr>
          <w:rStyle w:val="Char5"/>
          <w:spacing w:val="0"/>
          <w:rtl/>
        </w:rPr>
        <w:t>ک</w:t>
      </w:r>
      <w:r w:rsidRPr="00D9582B">
        <w:rPr>
          <w:rStyle w:val="Char5"/>
          <w:spacing w:val="0"/>
          <w:rtl/>
        </w:rPr>
        <w:t>ش</w:t>
      </w:r>
      <w:r w:rsidR="005209CB" w:rsidRPr="00D9582B">
        <w:rPr>
          <w:rStyle w:val="Char5"/>
          <w:spacing w:val="0"/>
          <w:rtl/>
        </w:rPr>
        <w:t>ی</w:t>
      </w:r>
      <w:r w:rsidRPr="00D9582B">
        <w:rPr>
          <w:rStyle w:val="Char5"/>
          <w:spacing w:val="0"/>
          <w:rtl/>
        </w:rPr>
        <w:t>دن، بر</w:t>
      </w:r>
      <w:r w:rsidR="005209CB" w:rsidRPr="00D9582B">
        <w:rPr>
          <w:rStyle w:val="Char5"/>
          <w:spacing w:val="0"/>
          <w:rtl/>
        </w:rPr>
        <w:t>ی</w:t>
      </w:r>
      <w:r w:rsidRPr="00D9582B">
        <w:rPr>
          <w:rStyle w:val="Char5"/>
          <w:spacing w:val="0"/>
          <w:rtl/>
        </w:rPr>
        <w:t xml:space="preserve">دن </w:t>
      </w:r>
      <w:r w:rsidR="005209CB" w:rsidRPr="00D9582B">
        <w:rPr>
          <w:rStyle w:val="Char5"/>
          <w:spacing w:val="0"/>
          <w:rtl/>
        </w:rPr>
        <w:t>یک</w:t>
      </w:r>
      <w:r w:rsidRPr="00D9582B">
        <w:rPr>
          <w:rStyle w:val="Char5"/>
          <w:spacing w:val="0"/>
          <w:rtl/>
        </w:rPr>
        <w:t xml:space="preserve"> دست و پا و تبع</w:t>
      </w:r>
      <w:r w:rsidR="005209CB" w:rsidRPr="00D9582B">
        <w:rPr>
          <w:rStyle w:val="Char5"/>
          <w:spacing w:val="0"/>
          <w:rtl/>
        </w:rPr>
        <w:t>ی</w:t>
      </w:r>
      <w:r w:rsidRPr="00D9582B">
        <w:rPr>
          <w:rStyle w:val="Char5"/>
          <w:spacing w:val="0"/>
          <w:rtl/>
        </w:rPr>
        <w:t>د، در حق او با</w:t>
      </w:r>
      <w:r w:rsidR="005209CB" w:rsidRPr="00D9582B">
        <w:rPr>
          <w:rStyle w:val="Char5"/>
          <w:spacing w:val="0"/>
          <w:rtl/>
        </w:rPr>
        <w:t>ی</w:t>
      </w:r>
      <w:r w:rsidRPr="00D9582B">
        <w:rPr>
          <w:rStyle w:val="Char5"/>
          <w:spacing w:val="0"/>
          <w:rtl/>
        </w:rPr>
        <w:t>د اجراء گردد. خداوند مى‏فرما</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00F352F2" w:rsidRPr="00D9582B">
        <w:rPr>
          <w:rStyle w:val="Char9"/>
          <w:rFonts w:hint="eastAsia"/>
          <w:rtl/>
        </w:rPr>
        <w:t>إِنَّمَا</w:t>
      </w:r>
      <w:r w:rsidR="00F352F2" w:rsidRPr="00D9582B">
        <w:rPr>
          <w:rStyle w:val="Char9"/>
          <w:rtl/>
        </w:rPr>
        <w:t xml:space="preserve"> </w:t>
      </w:r>
      <w:r w:rsidR="00F352F2" w:rsidRPr="00D9582B">
        <w:rPr>
          <w:rStyle w:val="Char9"/>
          <w:rFonts w:hint="eastAsia"/>
          <w:rtl/>
        </w:rPr>
        <w:t>جَزَ</w:t>
      </w:r>
      <w:r w:rsidR="00F352F2" w:rsidRPr="00D9582B">
        <w:rPr>
          <w:rStyle w:val="Char9"/>
          <w:rFonts w:hint="cs"/>
          <w:rtl/>
        </w:rPr>
        <w:t>ٰٓ</w:t>
      </w:r>
      <w:r w:rsidR="00F352F2" w:rsidRPr="00D9582B">
        <w:rPr>
          <w:rStyle w:val="Char9"/>
          <w:rFonts w:hint="eastAsia"/>
          <w:rtl/>
        </w:rPr>
        <w:t>ؤُاْ</w:t>
      </w:r>
      <w:r w:rsidR="00F352F2" w:rsidRPr="00D9582B">
        <w:rPr>
          <w:rStyle w:val="Char9"/>
          <w:rtl/>
        </w:rPr>
        <w:t xml:space="preserve"> </w:t>
      </w:r>
      <w:r w:rsidR="00F352F2" w:rsidRPr="00D9582B">
        <w:rPr>
          <w:rStyle w:val="Char9"/>
          <w:rFonts w:hint="cs"/>
          <w:rtl/>
        </w:rPr>
        <w:t>ٱ</w:t>
      </w:r>
      <w:r w:rsidR="00F352F2" w:rsidRPr="00D9582B">
        <w:rPr>
          <w:rStyle w:val="Char9"/>
          <w:rFonts w:hint="eastAsia"/>
          <w:rtl/>
        </w:rPr>
        <w:t>لَّذِينَ</w:t>
      </w:r>
      <w:r w:rsidR="00F352F2" w:rsidRPr="00D9582B">
        <w:rPr>
          <w:rStyle w:val="Char9"/>
          <w:rtl/>
        </w:rPr>
        <w:t xml:space="preserve"> </w:t>
      </w:r>
      <w:r w:rsidR="00F352F2" w:rsidRPr="00D9582B">
        <w:rPr>
          <w:rStyle w:val="Char9"/>
          <w:rFonts w:hint="eastAsia"/>
          <w:rtl/>
        </w:rPr>
        <w:t>يُحَارِبُونَ</w:t>
      </w:r>
      <w:r w:rsidR="00F352F2" w:rsidRPr="00D9582B">
        <w:rPr>
          <w:rStyle w:val="Char9"/>
          <w:rtl/>
        </w:rPr>
        <w:t xml:space="preserve"> </w:t>
      </w:r>
      <w:r w:rsidR="00F352F2" w:rsidRPr="00D9582B">
        <w:rPr>
          <w:rStyle w:val="Char9"/>
          <w:rFonts w:hint="cs"/>
          <w:rtl/>
        </w:rPr>
        <w:t>ٱ</w:t>
      </w:r>
      <w:r w:rsidR="00F352F2" w:rsidRPr="00D9582B">
        <w:rPr>
          <w:rStyle w:val="Char9"/>
          <w:rFonts w:hint="eastAsia"/>
          <w:rtl/>
        </w:rPr>
        <w:t>للَّهَ</w:t>
      </w:r>
      <w:r w:rsidR="00F352F2" w:rsidRPr="00D9582B">
        <w:rPr>
          <w:rStyle w:val="Char9"/>
          <w:rtl/>
        </w:rPr>
        <w:t xml:space="preserve"> </w:t>
      </w:r>
      <w:r w:rsidR="00F352F2" w:rsidRPr="00D9582B">
        <w:rPr>
          <w:rStyle w:val="Char9"/>
          <w:rFonts w:hint="eastAsia"/>
          <w:rtl/>
        </w:rPr>
        <w:t>وَرَسُولَهُ</w:t>
      </w:r>
      <w:r w:rsidR="00F352F2" w:rsidRPr="00D9582B">
        <w:rPr>
          <w:rStyle w:val="Char9"/>
          <w:rFonts w:hint="cs"/>
          <w:rtl/>
        </w:rPr>
        <w:t>ۥ</w:t>
      </w:r>
      <w:r w:rsidR="00F352F2" w:rsidRPr="00D9582B">
        <w:rPr>
          <w:rStyle w:val="Char9"/>
          <w:rtl/>
        </w:rPr>
        <w:t xml:space="preserve"> </w:t>
      </w:r>
      <w:r w:rsidR="00F352F2" w:rsidRPr="00D9582B">
        <w:rPr>
          <w:rStyle w:val="Char9"/>
          <w:rFonts w:hint="eastAsia"/>
          <w:rtl/>
        </w:rPr>
        <w:t>وَيَس</w:t>
      </w:r>
      <w:r w:rsidR="00F352F2" w:rsidRPr="00D9582B">
        <w:rPr>
          <w:rStyle w:val="Char9"/>
          <w:rFonts w:hint="cs"/>
          <w:rtl/>
        </w:rPr>
        <w:t>ۡ</w:t>
      </w:r>
      <w:r w:rsidR="00F352F2" w:rsidRPr="00D9582B">
        <w:rPr>
          <w:rStyle w:val="Char9"/>
          <w:rFonts w:hint="eastAsia"/>
          <w:rtl/>
        </w:rPr>
        <w:t>عَو</w:t>
      </w:r>
      <w:r w:rsidR="00F352F2" w:rsidRPr="00D9582B">
        <w:rPr>
          <w:rStyle w:val="Char9"/>
          <w:rFonts w:hint="cs"/>
          <w:rtl/>
        </w:rPr>
        <w:t>ۡ</w:t>
      </w:r>
      <w:r w:rsidR="00F352F2" w:rsidRPr="00D9582B">
        <w:rPr>
          <w:rStyle w:val="Char9"/>
          <w:rFonts w:hint="eastAsia"/>
          <w:rtl/>
        </w:rPr>
        <w:t>نَ</w:t>
      </w:r>
      <w:r w:rsidR="00F352F2" w:rsidRPr="00D9582B">
        <w:rPr>
          <w:rStyle w:val="Char9"/>
          <w:rtl/>
        </w:rPr>
        <w:t xml:space="preserve"> </w:t>
      </w:r>
      <w:r w:rsidR="00F352F2" w:rsidRPr="00D9582B">
        <w:rPr>
          <w:rStyle w:val="Char9"/>
          <w:rFonts w:hint="eastAsia"/>
          <w:rtl/>
        </w:rPr>
        <w:t>فِي</w:t>
      </w:r>
      <w:r w:rsidR="00F352F2" w:rsidRPr="00D9582B">
        <w:rPr>
          <w:rStyle w:val="Char9"/>
          <w:rtl/>
        </w:rPr>
        <w:t xml:space="preserve"> </w:t>
      </w:r>
      <w:r w:rsidR="00F352F2" w:rsidRPr="00D9582B">
        <w:rPr>
          <w:rStyle w:val="Char9"/>
          <w:rFonts w:hint="cs"/>
          <w:rtl/>
        </w:rPr>
        <w:t>ٱ</w:t>
      </w:r>
      <w:r w:rsidR="00F352F2" w:rsidRPr="00D9582B">
        <w:rPr>
          <w:rStyle w:val="Char9"/>
          <w:rFonts w:hint="eastAsia"/>
          <w:rtl/>
        </w:rPr>
        <w:t>ل</w:t>
      </w:r>
      <w:r w:rsidR="00F352F2" w:rsidRPr="00D9582B">
        <w:rPr>
          <w:rStyle w:val="Char9"/>
          <w:rFonts w:hint="cs"/>
          <w:rtl/>
        </w:rPr>
        <w:t>ۡ</w:t>
      </w:r>
      <w:r w:rsidR="00F352F2" w:rsidRPr="00D9582B">
        <w:rPr>
          <w:rStyle w:val="Char9"/>
          <w:rFonts w:hint="eastAsia"/>
          <w:rtl/>
        </w:rPr>
        <w:t>أَر</w:t>
      </w:r>
      <w:r w:rsidR="00F352F2" w:rsidRPr="00D9582B">
        <w:rPr>
          <w:rStyle w:val="Char9"/>
          <w:rFonts w:hint="cs"/>
          <w:rtl/>
        </w:rPr>
        <w:t>ۡ</w:t>
      </w:r>
      <w:r w:rsidR="00F352F2" w:rsidRPr="00D9582B">
        <w:rPr>
          <w:rStyle w:val="Char9"/>
          <w:rFonts w:hint="eastAsia"/>
          <w:rtl/>
        </w:rPr>
        <w:t>ضِ</w:t>
      </w:r>
      <w:r w:rsidR="00F352F2" w:rsidRPr="00D9582B">
        <w:rPr>
          <w:rStyle w:val="Char9"/>
          <w:rtl/>
        </w:rPr>
        <w:t xml:space="preserve"> </w:t>
      </w:r>
      <w:r w:rsidR="00F352F2" w:rsidRPr="00D9582B">
        <w:rPr>
          <w:rStyle w:val="Char9"/>
          <w:rFonts w:hint="eastAsia"/>
          <w:rtl/>
        </w:rPr>
        <w:t>فَسَادًا</w:t>
      </w:r>
      <w:r w:rsidR="00F352F2" w:rsidRPr="00D9582B">
        <w:rPr>
          <w:rStyle w:val="Char9"/>
          <w:rtl/>
        </w:rPr>
        <w:t xml:space="preserve"> </w:t>
      </w:r>
      <w:r w:rsidR="00F352F2" w:rsidRPr="00D9582B">
        <w:rPr>
          <w:rStyle w:val="Char9"/>
          <w:rFonts w:hint="eastAsia"/>
          <w:rtl/>
        </w:rPr>
        <w:t>أَن</w:t>
      </w:r>
      <w:r w:rsidR="00F352F2" w:rsidRPr="00D9582B">
        <w:rPr>
          <w:rStyle w:val="Char9"/>
          <w:rtl/>
        </w:rPr>
        <w:t xml:space="preserve"> </w:t>
      </w:r>
      <w:r w:rsidR="00F352F2" w:rsidRPr="00D9582B">
        <w:rPr>
          <w:rStyle w:val="Char9"/>
          <w:rFonts w:hint="eastAsia"/>
          <w:rtl/>
        </w:rPr>
        <w:t>يُقَتَّلُو</w:t>
      </w:r>
      <w:r w:rsidR="00F352F2" w:rsidRPr="00D9582B">
        <w:rPr>
          <w:rStyle w:val="Char9"/>
          <w:rFonts w:hint="cs"/>
          <w:rtl/>
        </w:rPr>
        <w:t>ٓ</w:t>
      </w:r>
      <w:r w:rsidR="00F352F2" w:rsidRPr="00D9582B">
        <w:rPr>
          <w:rStyle w:val="Char9"/>
          <w:rFonts w:hint="eastAsia"/>
          <w:rtl/>
        </w:rPr>
        <w:t>اْ</w:t>
      </w:r>
      <w:r w:rsidR="00F352F2" w:rsidRPr="00D9582B">
        <w:rPr>
          <w:rStyle w:val="Char9"/>
          <w:rtl/>
        </w:rPr>
        <w:t xml:space="preserve"> </w:t>
      </w:r>
      <w:r w:rsidR="00F352F2" w:rsidRPr="00D9582B">
        <w:rPr>
          <w:rStyle w:val="Char9"/>
          <w:rFonts w:hint="eastAsia"/>
          <w:rtl/>
        </w:rPr>
        <w:t>أَو</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يُصَلَّبُو</w:t>
      </w:r>
      <w:r w:rsidR="00F352F2" w:rsidRPr="00D9582B">
        <w:rPr>
          <w:rStyle w:val="Char9"/>
          <w:rFonts w:hint="cs"/>
          <w:rtl/>
        </w:rPr>
        <w:t>ٓ</w:t>
      </w:r>
      <w:r w:rsidR="00F352F2" w:rsidRPr="00D9582B">
        <w:rPr>
          <w:rStyle w:val="Char9"/>
          <w:rFonts w:hint="eastAsia"/>
          <w:rtl/>
        </w:rPr>
        <w:t>اْ</w:t>
      </w:r>
      <w:r w:rsidR="00F352F2" w:rsidRPr="00D9582B">
        <w:rPr>
          <w:rStyle w:val="Char9"/>
          <w:rtl/>
        </w:rPr>
        <w:t xml:space="preserve"> </w:t>
      </w:r>
      <w:r w:rsidR="00F352F2" w:rsidRPr="00D9582B">
        <w:rPr>
          <w:rStyle w:val="Char9"/>
          <w:rFonts w:hint="eastAsia"/>
          <w:rtl/>
        </w:rPr>
        <w:t>أَو</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تُقَطَّعَ</w:t>
      </w:r>
      <w:r w:rsidR="00F352F2" w:rsidRPr="00D9582B">
        <w:rPr>
          <w:rStyle w:val="Char9"/>
          <w:rtl/>
        </w:rPr>
        <w:t xml:space="preserve"> </w:t>
      </w:r>
      <w:r w:rsidR="00F352F2" w:rsidRPr="00D9582B">
        <w:rPr>
          <w:rStyle w:val="Char9"/>
          <w:rFonts w:hint="eastAsia"/>
          <w:rtl/>
        </w:rPr>
        <w:t>أَي</w:t>
      </w:r>
      <w:r w:rsidR="00F352F2" w:rsidRPr="00D9582B">
        <w:rPr>
          <w:rStyle w:val="Char9"/>
          <w:rFonts w:hint="cs"/>
          <w:rtl/>
        </w:rPr>
        <w:t>ۡ</w:t>
      </w:r>
      <w:r w:rsidR="00F352F2" w:rsidRPr="00D9582B">
        <w:rPr>
          <w:rStyle w:val="Char9"/>
          <w:rFonts w:hint="eastAsia"/>
          <w:rtl/>
        </w:rPr>
        <w:t>دِيهِم</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وَأَر</w:t>
      </w:r>
      <w:r w:rsidR="00F352F2" w:rsidRPr="00D9582B">
        <w:rPr>
          <w:rStyle w:val="Char9"/>
          <w:rFonts w:hint="cs"/>
          <w:rtl/>
        </w:rPr>
        <w:t>ۡ</w:t>
      </w:r>
      <w:r w:rsidR="00F352F2" w:rsidRPr="00D9582B">
        <w:rPr>
          <w:rStyle w:val="Char9"/>
          <w:rFonts w:hint="eastAsia"/>
          <w:rtl/>
        </w:rPr>
        <w:t>جُلُهُم</w:t>
      </w:r>
      <w:r w:rsidR="00F352F2" w:rsidRPr="00D9582B">
        <w:rPr>
          <w:rStyle w:val="Char9"/>
          <w:rtl/>
        </w:rPr>
        <w:t xml:space="preserve"> </w:t>
      </w:r>
      <w:r w:rsidR="00F352F2" w:rsidRPr="00D9582B">
        <w:rPr>
          <w:rStyle w:val="Char9"/>
          <w:rFonts w:hint="eastAsia"/>
          <w:rtl/>
        </w:rPr>
        <w:t>مِّن</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خِلَ</w:t>
      </w:r>
      <w:r w:rsidR="00F352F2" w:rsidRPr="00D9582B">
        <w:rPr>
          <w:rStyle w:val="Char9"/>
          <w:rFonts w:hint="cs"/>
          <w:rtl/>
        </w:rPr>
        <w:t>ٰ</w:t>
      </w:r>
      <w:r w:rsidR="00F352F2" w:rsidRPr="00D9582B">
        <w:rPr>
          <w:rStyle w:val="Char9"/>
          <w:rFonts w:hint="eastAsia"/>
          <w:rtl/>
        </w:rPr>
        <w:t>فٍ</w:t>
      </w:r>
      <w:r w:rsidR="00F352F2" w:rsidRPr="00D9582B">
        <w:rPr>
          <w:rStyle w:val="Char9"/>
          <w:rtl/>
        </w:rPr>
        <w:t xml:space="preserve"> </w:t>
      </w:r>
      <w:r w:rsidR="00F352F2" w:rsidRPr="00D9582B">
        <w:rPr>
          <w:rStyle w:val="Char9"/>
          <w:rFonts w:hint="eastAsia"/>
          <w:rtl/>
        </w:rPr>
        <w:t>أَو</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يُنفَو</w:t>
      </w:r>
      <w:r w:rsidR="00F352F2" w:rsidRPr="00D9582B">
        <w:rPr>
          <w:rStyle w:val="Char9"/>
          <w:rFonts w:hint="cs"/>
          <w:rtl/>
        </w:rPr>
        <w:t>ۡ</w:t>
      </w:r>
      <w:r w:rsidR="00F352F2" w:rsidRPr="00D9582B">
        <w:rPr>
          <w:rStyle w:val="Char9"/>
          <w:rFonts w:hint="eastAsia"/>
          <w:rtl/>
        </w:rPr>
        <w:t>اْ</w:t>
      </w:r>
      <w:r w:rsidR="00F352F2" w:rsidRPr="00D9582B">
        <w:rPr>
          <w:rStyle w:val="Char9"/>
          <w:rtl/>
        </w:rPr>
        <w:t xml:space="preserve"> </w:t>
      </w:r>
      <w:r w:rsidR="00F352F2" w:rsidRPr="00D9582B">
        <w:rPr>
          <w:rStyle w:val="Char9"/>
          <w:rFonts w:hint="eastAsia"/>
          <w:rtl/>
        </w:rPr>
        <w:t>مِنَ</w:t>
      </w:r>
      <w:r w:rsidR="00F352F2" w:rsidRPr="00D9582B">
        <w:rPr>
          <w:rStyle w:val="Char9"/>
          <w:rtl/>
        </w:rPr>
        <w:t xml:space="preserve"> </w:t>
      </w:r>
      <w:r w:rsidR="00F352F2" w:rsidRPr="00D9582B">
        <w:rPr>
          <w:rStyle w:val="Char9"/>
          <w:rFonts w:hint="cs"/>
          <w:rtl/>
        </w:rPr>
        <w:t>ٱ</w:t>
      </w:r>
      <w:r w:rsidR="00F352F2" w:rsidRPr="00D9582B">
        <w:rPr>
          <w:rStyle w:val="Char9"/>
          <w:rFonts w:hint="eastAsia"/>
          <w:rtl/>
        </w:rPr>
        <w:t>ل</w:t>
      </w:r>
      <w:r w:rsidR="00F352F2" w:rsidRPr="00D9582B">
        <w:rPr>
          <w:rStyle w:val="Char9"/>
          <w:rFonts w:hint="cs"/>
          <w:rtl/>
        </w:rPr>
        <w:t>ۡ</w:t>
      </w:r>
      <w:r w:rsidR="00F352F2" w:rsidRPr="00D9582B">
        <w:rPr>
          <w:rStyle w:val="Char9"/>
          <w:rFonts w:hint="eastAsia"/>
          <w:rtl/>
        </w:rPr>
        <w:t>أَر</w:t>
      </w:r>
      <w:r w:rsidR="00F352F2" w:rsidRPr="00D9582B">
        <w:rPr>
          <w:rStyle w:val="Char9"/>
          <w:rFonts w:hint="cs"/>
          <w:rtl/>
        </w:rPr>
        <w:t>ۡ</w:t>
      </w:r>
      <w:r w:rsidR="00F352F2" w:rsidRPr="00D9582B">
        <w:rPr>
          <w:rStyle w:val="Char9"/>
          <w:rFonts w:hint="eastAsia"/>
          <w:rtl/>
        </w:rPr>
        <w:t>ضِ</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مائد</w:t>
      </w:r>
      <w:r w:rsidR="00936E97" w:rsidRPr="00D9582B">
        <w:rPr>
          <w:rStyle w:val="Char6"/>
          <w:rtl/>
        </w:rPr>
        <w:t>ة</w:t>
      </w:r>
      <w:r w:rsidR="00936E97" w:rsidRPr="00D9582B">
        <w:rPr>
          <w:rStyle w:val="Char6"/>
          <w:rFonts w:hint="cs"/>
          <w:rtl/>
        </w:rPr>
        <w:t>: 33]</w:t>
      </w:r>
      <w:r w:rsidR="00936E97" w:rsidRPr="00D9582B">
        <w:rPr>
          <w:rStyle w:val="Char5"/>
          <w:rFonts w:hint="cs"/>
          <w:spacing w:val="0"/>
          <w:rtl/>
        </w:rPr>
        <w:t>.</w:t>
      </w:r>
      <w:r w:rsidR="00F352F2" w:rsidRPr="00D9582B">
        <w:rPr>
          <w:rStyle w:val="Char5"/>
          <w:rFonts w:hint="cs"/>
          <w:spacing w:val="0"/>
          <w:rtl/>
        </w:rPr>
        <w:t xml:space="preserve"> </w:t>
      </w:r>
      <w:r w:rsidR="00DA3BC3" w:rsidRPr="00D9582B">
        <w:rPr>
          <w:rFonts w:cs="Traditional Arabic" w:hint="cs"/>
          <w:sz w:val="26"/>
          <w:szCs w:val="26"/>
          <w:rtl/>
          <w:lang w:bidi="fa-IR"/>
        </w:rPr>
        <w:t>«</w:t>
      </w:r>
      <w:r w:rsidRPr="00D9582B">
        <w:rPr>
          <w:rStyle w:val="Char5"/>
          <w:spacing w:val="0"/>
          <w:rtl/>
        </w:rPr>
        <w:t xml:space="preserve">مجازات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با خدا و رسول او محاربه مى‏</w:t>
      </w:r>
      <w:r w:rsidR="005209CB" w:rsidRPr="00D9582B">
        <w:rPr>
          <w:rStyle w:val="Char5"/>
          <w:spacing w:val="0"/>
          <w:rtl/>
        </w:rPr>
        <w:t>ک</w:t>
      </w:r>
      <w:r w:rsidRPr="00D9582B">
        <w:rPr>
          <w:rStyle w:val="Char5"/>
          <w:spacing w:val="0"/>
          <w:rtl/>
        </w:rPr>
        <w:t>نند و مى‏جنگند و بر روى زم</w:t>
      </w:r>
      <w:r w:rsidR="005209CB" w:rsidRPr="00D9582B">
        <w:rPr>
          <w:rStyle w:val="Char5"/>
          <w:spacing w:val="0"/>
          <w:rtl/>
        </w:rPr>
        <w:t>ی</w:t>
      </w:r>
      <w:r w:rsidRPr="00D9582B">
        <w:rPr>
          <w:rStyle w:val="Char5"/>
          <w:spacing w:val="0"/>
          <w:rtl/>
        </w:rPr>
        <w:t>ن فساد بر پا مى‏</w:t>
      </w:r>
      <w:r w:rsidR="005209CB" w:rsidRPr="00D9582B">
        <w:rPr>
          <w:rStyle w:val="Char5"/>
          <w:spacing w:val="0"/>
          <w:rtl/>
        </w:rPr>
        <w:t>ک</w:t>
      </w:r>
      <w:r w:rsidRPr="00D9582B">
        <w:rPr>
          <w:rStyle w:val="Char5"/>
          <w:spacing w:val="0"/>
          <w:rtl/>
        </w:rPr>
        <w:t>نند،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 xml:space="preserve">شته شوند، </w:t>
      </w:r>
      <w:r w:rsidR="005209CB" w:rsidRPr="00D9582B">
        <w:rPr>
          <w:rStyle w:val="Char5"/>
          <w:spacing w:val="0"/>
          <w:rtl/>
        </w:rPr>
        <w:t>ی</w:t>
      </w:r>
      <w:r w:rsidRPr="00D9582B">
        <w:rPr>
          <w:rStyle w:val="Char5"/>
          <w:spacing w:val="0"/>
          <w:rtl/>
        </w:rPr>
        <w:t>ا به دار آو</w:t>
      </w:r>
      <w:r w:rsidR="005209CB" w:rsidRPr="00D9582B">
        <w:rPr>
          <w:rStyle w:val="Char5"/>
          <w:spacing w:val="0"/>
          <w:rtl/>
        </w:rPr>
        <w:t>ی</w:t>
      </w:r>
      <w:r w:rsidRPr="00D9582B">
        <w:rPr>
          <w:rStyle w:val="Char5"/>
          <w:spacing w:val="0"/>
          <w:rtl/>
        </w:rPr>
        <w:t xml:space="preserve">خته شوند، </w:t>
      </w:r>
      <w:r w:rsidR="005209CB" w:rsidRPr="00D9582B">
        <w:rPr>
          <w:rStyle w:val="Char5"/>
          <w:spacing w:val="0"/>
          <w:rtl/>
        </w:rPr>
        <w:t>ی</w:t>
      </w:r>
      <w:r w:rsidRPr="00D9582B">
        <w:rPr>
          <w:rStyle w:val="Char5"/>
          <w:spacing w:val="0"/>
          <w:rtl/>
        </w:rPr>
        <w:t xml:space="preserve">ا دست و پاهاى آنان قطع گردد، (دست راست و پاى چپ </w:t>
      </w:r>
      <w:r w:rsidR="005209CB" w:rsidRPr="00D9582B">
        <w:rPr>
          <w:rStyle w:val="Char5"/>
          <w:spacing w:val="0"/>
          <w:rtl/>
        </w:rPr>
        <w:t>ی</w:t>
      </w:r>
      <w:r w:rsidRPr="00D9582B">
        <w:rPr>
          <w:rStyle w:val="Char5"/>
          <w:spacing w:val="0"/>
          <w:rtl/>
        </w:rPr>
        <w:t>ا بر ع</w:t>
      </w:r>
      <w:r w:rsidR="005209CB" w:rsidRPr="00D9582B">
        <w:rPr>
          <w:rStyle w:val="Char5"/>
          <w:spacing w:val="0"/>
          <w:rtl/>
        </w:rPr>
        <w:t>ک</w:t>
      </w:r>
      <w:r w:rsidRPr="00D9582B">
        <w:rPr>
          <w:rStyle w:val="Char5"/>
          <w:spacing w:val="0"/>
          <w:rtl/>
        </w:rPr>
        <w:t xml:space="preserve">س) </w:t>
      </w:r>
      <w:r w:rsidR="005209CB" w:rsidRPr="00D9582B">
        <w:rPr>
          <w:rStyle w:val="Char5"/>
          <w:spacing w:val="0"/>
          <w:rtl/>
        </w:rPr>
        <w:t>ی</w:t>
      </w:r>
      <w:r w:rsidRPr="00D9582B">
        <w:rPr>
          <w:rStyle w:val="Char5"/>
          <w:spacing w:val="0"/>
          <w:rtl/>
        </w:rPr>
        <w:t>ا از موطن خود تبع</w:t>
      </w:r>
      <w:r w:rsidR="005209CB" w:rsidRPr="00D9582B">
        <w:rPr>
          <w:rStyle w:val="Char5"/>
          <w:spacing w:val="0"/>
          <w:rtl/>
        </w:rPr>
        <w:t>ی</w:t>
      </w:r>
      <w:r w:rsidRPr="00D9582B">
        <w:rPr>
          <w:rStyle w:val="Char5"/>
          <w:spacing w:val="0"/>
          <w:rtl/>
        </w:rPr>
        <w:t>د شوند</w:t>
      </w:r>
      <w:r w:rsidR="00DA3BC3" w:rsidRPr="00D9582B">
        <w:rPr>
          <w:rFonts w:cs="Traditional Arabic" w:hint="cs"/>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حا</w:t>
      </w:r>
      <w:r w:rsidR="005209CB" w:rsidRPr="00D9582B">
        <w:rPr>
          <w:rStyle w:val="Char5"/>
          <w:spacing w:val="0"/>
          <w:rtl/>
        </w:rPr>
        <w:t>ک</w:t>
      </w:r>
      <w:r w:rsidRPr="00D9582B">
        <w:rPr>
          <w:rStyle w:val="Char5"/>
          <w:spacing w:val="0"/>
          <w:rtl/>
        </w:rPr>
        <w:t>م و قاضى در اجراء ا</w:t>
      </w:r>
      <w:r w:rsidR="005209CB" w:rsidRPr="00D9582B">
        <w:rPr>
          <w:rStyle w:val="Char5"/>
          <w:spacing w:val="0"/>
          <w:rtl/>
        </w:rPr>
        <w:t>ی</w:t>
      </w:r>
      <w:r w:rsidRPr="00D9582B">
        <w:rPr>
          <w:rStyle w:val="Char5"/>
          <w:spacing w:val="0"/>
          <w:rtl/>
        </w:rPr>
        <w:t>ن مجازات اخت</w:t>
      </w:r>
      <w:r w:rsidR="005209CB" w:rsidRPr="00D9582B">
        <w:rPr>
          <w:rStyle w:val="Char5"/>
          <w:spacing w:val="0"/>
          <w:rtl/>
        </w:rPr>
        <w:t>ی</w:t>
      </w:r>
      <w:r w:rsidRPr="00D9582B">
        <w:rPr>
          <w:rStyle w:val="Char5"/>
          <w:spacing w:val="0"/>
          <w:rtl/>
        </w:rPr>
        <w:t xml:space="preserve">ار دارد، </w:t>
      </w:r>
      <w:r w:rsidR="00360F86">
        <w:rPr>
          <w:rStyle w:val="Char5"/>
          <w:spacing w:val="0"/>
          <w:rtl/>
        </w:rPr>
        <w:t xml:space="preserve">هرکدام </w:t>
      </w:r>
      <w:r w:rsidRPr="00D9582B">
        <w:rPr>
          <w:rStyle w:val="Char5"/>
          <w:spacing w:val="0"/>
          <w:rtl/>
        </w:rPr>
        <w:t xml:space="preserve">را </w:t>
      </w:r>
      <w:r w:rsidR="005209CB" w:rsidRPr="00D9582B">
        <w:rPr>
          <w:rStyle w:val="Char5"/>
          <w:spacing w:val="0"/>
          <w:rtl/>
        </w:rPr>
        <w:t>ک</w:t>
      </w:r>
      <w:r w:rsidRPr="00D9582B">
        <w:rPr>
          <w:rStyle w:val="Char5"/>
          <w:spacing w:val="0"/>
          <w:rtl/>
        </w:rPr>
        <w:t>ه صلاح بداند به اجراء در آورد، بعضى از علماء بر ا</w:t>
      </w:r>
      <w:r w:rsidR="005209CB" w:rsidRPr="00D9582B">
        <w:rPr>
          <w:rStyle w:val="Char5"/>
          <w:spacing w:val="0"/>
          <w:rtl/>
        </w:rPr>
        <w:t>ی</w:t>
      </w:r>
      <w:r w:rsidRPr="00D9582B">
        <w:rPr>
          <w:rStyle w:val="Char5"/>
          <w:spacing w:val="0"/>
          <w:rtl/>
        </w:rPr>
        <w:t xml:space="preserve">ن باورند </w:t>
      </w:r>
      <w:r w:rsidR="005209CB" w:rsidRPr="00D9582B">
        <w:rPr>
          <w:rStyle w:val="Char5"/>
          <w:spacing w:val="0"/>
          <w:rtl/>
        </w:rPr>
        <w:t>ک</w:t>
      </w:r>
      <w:r w:rsidRPr="00D9582B">
        <w:rPr>
          <w:rStyle w:val="Char5"/>
          <w:spacing w:val="0"/>
          <w:rtl/>
        </w:rPr>
        <w:t>ه باغ</w:t>
      </w:r>
      <w:r w:rsidR="005209CB" w:rsidRPr="00D9582B">
        <w:rPr>
          <w:rStyle w:val="Char5"/>
          <w:spacing w:val="0"/>
          <w:rtl/>
        </w:rPr>
        <w:t>ی</w:t>
      </w:r>
      <w:r w:rsidRPr="00D9582B">
        <w:rPr>
          <w:rStyle w:val="Char5"/>
          <w:spacing w:val="0"/>
          <w:rtl/>
        </w:rPr>
        <w:t>ان و محارب</w:t>
      </w:r>
      <w:r w:rsidR="005209CB" w:rsidRPr="00D9582B">
        <w:rPr>
          <w:rStyle w:val="Char5"/>
          <w:spacing w:val="0"/>
          <w:rtl/>
        </w:rPr>
        <w:t>ی</w:t>
      </w:r>
      <w:r w:rsidRPr="00D9582B">
        <w:rPr>
          <w:rStyle w:val="Char5"/>
          <w:spacing w:val="0"/>
          <w:rtl/>
        </w:rPr>
        <w:t>ن، اگر قتل مى‏</w:t>
      </w:r>
      <w:r w:rsidR="005209CB" w:rsidRPr="00D9582B">
        <w:rPr>
          <w:rStyle w:val="Char5"/>
          <w:spacing w:val="0"/>
          <w:rtl/>
        </w:rPr>
        <w:t>ک</w:t>
      </w:r>
      <w:r w:rsidRPr="00D9582B">
        <w:rPr>
          <w:rStyle w:val="Char5"/>
          <w:spacing w:val="0"/>
          <w:rtl/>
        </w:rPr>
        <w:t xml:space="preserve">نند، </w:t>
      </w:r>
      <w:r w:rsidR="005209CB" w:rsidRPr="00D9582B">
        <w:rPr>
          <w:rStyle w:val="Char5"/>
          <w:spacing w:val="0"/>
          <w:rtl/>
        </w:rPr>
        <w:t>ک</w:t>
      </w:r>
      <w:r w:rsidRPr="00D9582B">
        <w:rPr>
          <w:rStyle w:val="Char5"/>
          <w:spacing w:val="0"/>
          <w:rtl/>
        </w:rPr>
        <w:t>شته شوند، و اگر اموال مردم را مى‏چاپند، دست و پاى آنان قطع شود، و اگر قتل نمى‏</w:t>
      </w:r>
      <w:r w:rsidR="005209CB" w:rsidRPr="00D9582B">
        <w:rPr>
          <w:rStyle w:val="Char5"/>
          <w:spacing w:val="0"/>
          <w:rtl/>
        </w:rPr>
        <w:t>ک</w:t>
      </w:r>
      <w:r w:rsidRPr="00D9582B">
        <w:rPr>
          <w:rStyle w:val="Char5"/>
          <w:spacing w:val="0"/>
          <w:rtl/>
        </w:rPr>
        <w:t>نند و اموال مردم را نمى‏برند، فقط اذ</w:t>
      </w:r>
      <w:r w:rsidR="005209CB" w:rsidRPr="00D9582B">
        <w:rPr>
          <w:rStyle w:val="Char5"/>
          <w:spacing w:val="0"/>
          <w:rtl/>
        </w:rPr>
        <w:t>ی</w:t>
      </w:r>
      <w:r w:rsidRPr="00D9582B">
        <w:rPr>
          <w:rStyle w:val="Char5"/>
          <w:spacing w:val="0"/>
          <w:rtl/>
        </w:rPr>
        <w:t>ت و آزار مى‏رسانند، تبع</w:t>
      </w:r>
      <w:r w:rsidR="005209CB" w:rsidRPr="00D9582B">
        <w:rPr>
          <w:rStyle w:val="Char5"/>
          <w:spacing w:val="0"/>
          <w:rtl/>
        </w:rPr>
        <w:t>ی</w:t>
      </w:r>
      <w:r w:rsidRPr="00D9582B">
        <w:rPr>
          <w:rStyle w:val="Char5"/>
          <w:spacing w:val="0"/>
          <w:rtl/>
        </w:rPr>
        <w:t>د و زندانى شوند.</w:t>
      </w:r>
    </w:p>
    <w:p w:rsidR="006E1CD1" w:rsidRPr="00D9582B" w:rsidRDefault="006E1CD1" w:rsidP="00D9582B">
      <w:pPr>
        <w:ind w:firstLine="284"/>
        <w:jc w:val="both"/>
        <w:rPr>
          <w:rStyle w:val="Char5"/>
          <w:spacing w:val="0"/>
          <w:rtl/>
        </w:rPr>
      </w:pPr>
      <w:r w:rsidRPr="00D9582B">
        <w:rPr>
          <w:rStyle w:val="Char5"/>
          <w:spacing w:val="0"/>
          <w:rtl/>
        </w:rPr>
        <w:t>ج) اگر پ</w:t>
      </w:r>
      <w:r w:rsidR="005209CB" w:rsidRPr="00D9582B">
        <w:rPr>
          <w:rStyle w:val="Char5"/>
          <w:spacing w:val="0"/>
          <w:rtl/>
        </w:rPr>
        <w:t>ی</w:t>
      </w:r>
      <w:r w:rsidRPr="00D9582B">
        <w:rPr>
          <w:rStyle w:val="Char5"/>
          <w:spacing w:val="0"/>
          <w:rtl/>
        </w:rPr>
        <w:t>ش از دستگ</w:t>
      </w:r>
      <w:r w:rsidR="005209CB" w:rsidRPr="00D9582B">
        <w:rPr>
          <w:rStyle w:val="Char5"/>
          <w:spacing w:val="0"/>
          <w:rtl/>
        </w:rPr>
        <w:t>ی</w:t>
      </w:r>
      <w:r w:rsidRPr="00D9582B">
        <w:rPr>
          <w:rStyle w:val="Char5"/>
          <w:spacing w:val="0"/>
          <w:rtl/>
        </w:rPr>
        <w:t xml:space="preserve">رى توبه </w:t>
      </w:r>
      <w:r w:rsidR="005209CB" w:rsidRPr="00D9582B">
        <w:rPr>
          <w:rStyle w:val="Char5"/>
          <w:spacing w:val="0"/>
          <w:rtl/>
        </w:rPr>
        <w:t>ک</w:t>
      </w:r>
      <w:r w:rsidRPr="00D9582B">
        <w:rPr>
          <w:rStyle w:val="Char5"/>
          <w:spacing w:val="0"/>
          <w:rtl/>
        </w:rPr>
        <w:t xml:space="preserve">رده، با رضا و رغبت دست از جنگ </w:t>
      </w:r>
      <w:r w:rsidR="005209CB" w:rsidRPr="00D9582B">
        <w:rPr>
          <w:rStyle w:val="Char5"/>
          <w:spacing w:val="0"/>
          <w:rtl/>
        </w:rPr>
        <w:t>ک</w:t>
      </w:r>
      <w:r w:rsidRPr="00D9582B">
        <w:rPr>
          <w:rStyle w:val="Char5"/>
          <w:spacing w:val="0"/>
          <w:rtl/>
        </w:rPr>
        <w:t>ش</w:t>
      </w:r>
      <w:r w:rsidR="005209CB" w:rsidRPr="00D9582B">
        <w:rPr>
          <w:rStyle w:val="Char5"/>
          <w:spacing w:val="0"/>
          <w:rtl/>
        </w:rPr>
        <w:t>ی</w:t>
      </w:r>
      <w:r w:rsidRPr="00D9582B">
        <w:rPr>
          <w:rStyle w:val="Char5"/>
          <w:spacing w:val="0"/>
          <w:rtl/>
        </w:rPr>
        <w:t>ده و خود را تسل</w:t>
      </w:r>
      <w:r w:rsidR="005209CB" w:rsidRPr="00D9582B">
        <w:rPr>
          <w:rStyle w:val="Char5"/>
          <w:spacing w:val="0"/>
          <w:rtl/>
        </w:rPr>
        <w:t>ی</w:t>
      </w:r>
      <w:r w:rsidRPr="00D9582B">
        <w:rPr>
          <w:rStyle w:val="Char5"/>
          <w:spacing w:val="0"/>
          <w:rtl/>
        </w:rPr>
        <w:t>م ح</w:t>
      </w:r>
      <w:r w:rsidR="005209CB" w:rsidRPr="00D9582B">
        <w:rPr>
          <w:rStyle w:val="Char5"/>
          <w:spacing w:val="0"/>
          <w:rtl/>
        </w:rPr>
        <w:t>ک</w:t>
      </w:r>
      <w:r w:rsidRPr="00D9582B">
        <w:rPr>
          <w:rStyle w:val="Char5"/>
          <w:spacing w:val="0"/>
          <w:rtl/>
        </w:rPr>
        <w:t>ام نمودند، حق خدا از آنان ساقط مى‏شود، و حق بندگان باقى است. بنابر ا</w:t>
      </w:r>
      <w:r w:rsidR="005209CB" w:rsidRPr="00D9582B">
        <w:rPr>
          <w:rStyle w:val="Char5"/>
          <w:spacing w:val="0"/>
          <w:rtl/>
        </w:rPr>
        <w:t>ی</w:t>
      </w:r>
      <w:r w:rsidRPr="00D9582B">
        <w:rPr>
          <w:rStyle w:val="Char5"/>
          <w:spacing w:val="0"/>
          <w:rtl/>
        </w:rPr>
        <w:t>ن درباره اموال و</w:t>
      </w:r>
      <w:r w:rsidR="00E611A5" w:rsidRPr="00D9582B">
        <w:rPr>
          <w:rStyle w:val="Char5"/>
          <w:spacing w:val="0"/>
          <w:rtl/>
        </w:rPr>
        <w:t xml:space="preserve"> خون‌ها</w:t>
      </w:r>
      <w:r w:rsidRPr="00D9582B">
        <w:rPr>
          <w:rStyle w:val="Char5"/>
          <w:spacing w:val="0"/>
          <w:rtl/>
        </w:rPr>
        <w:t>ى ر</w:t>
      </w:r>
      <w:r w:rsidR="005209CB" w:rsidRPr="00D9582B">
        <w:rPr>
          <w:rStyle w:val="Char5"/>
          <w:spacing w:val="0"/>
          <w:rtl/>
        </w:rPr>
        <w:t>ی</w:t>
      </w:r>
      <w:r w:rsidRPr="00D9582B">
        <w:rPr>
          <w:rStyle w:val="Char5"/>
          <w:spacing w:val="0"/>
          <w:rtl/>
        </w:rPr>
        <w:t>خته شده محا</w:t>
      </w:r>
      <w:r w:rsidR="005209CB" w:rsidRPr="00D9582B">
        <w:rPr>
          <w:rStyle w:val="Char5"/>
          <w:spacing w:val="0"/>
          <w:rtl/>
        </w:rPr>
        <w:t>ک</w:t>
      </w:r>
      <w:r w:rsidRPr="00D9582B">
        <w:rPr>
          <w:rStyle w:val="Char5"/>
          <w:spacing w:val="0"/>
          <w:rtl/>
        </w:rPr>
        <w:t>مه و قصاص خواهند شد، مگ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وارثان مقتول براى گرفتن د</w:t>
      </w:r>
      <w:r w:rsidR="005209CB" w:rsidRPr="00D9582B">
        <w:rPr>
          <w:rStyle w:val="Char5"/>
          <w:spacing w:val="0"/>
          <w:rtl/>
        </w:rPr>
        <w:t>ی</w:t>
      </w:r>
      <w:r w:rsidRPr="00D9582B">
        <w:rPr>
          <w:rStyle w:val="Char5"/>
          <w:spacing w:val="0"/>
          <w:rtl/>
        </w:rPr>
        <w:t>ه راضى باشند، غرامت اموال ن</w:t>
      </w:r>
      <w:r w:rsidR="005209CB" w:rsidRPr="00D9582B">
        <w:rPr>
          <w:rStyle w:val="Char5"/>
          <w:spacing w:val="0"/>
          <w:rtl/>
        </w:rPr>
        <w:t>ی</w:t>
      </w:r>
      <w:r w:rsidRPr="00D9582B">
        <w:rPr>
          <w:rStyle w:val="Char5"/>
          <w:spacing w:val="0"/>
          <w:rtl/>
        </w:rPr>
        <w:t xml:space="preserve">ز از آنان گرفته مى‏شود، مگر صاحبان حق معاف </w:t>
      </w:r>
      <w:r w:rsidR="005209CB" w:rsidRPr="00D9582B">
        <w:rPr>
          <w:rStyle w:val="Char5"/>
          <w:spacing w:val="0"/>
          <w:rtl/>
        </w:rPr>
        <w:t>ک</w:t>
      </w:r>
      <w:r w:rsidRPr="00D9582B">
        <w:rPr>
          <w:rStyle w:val="Char5"/>
          <w:spacing w:val="0"/>
          <w:rtl/>
        </w:rPr>
        <w:t>نند،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خداوند مى‏فرما</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00F352F2" w:rsidRPr="00D9582B">
        <w:rPr>
          <w:rStyle w:val="Char9"/>
          <w:rFonts w:hint="eastAsia"/>
          <w:rtl/>
        </w:rPr>
        <w:t>إِلَّا</w:t>
      </w:r>
      <w:r w:rsidR="00F352F2" w:rsidRPr="00D9582B">
        <w:rPr>
          <w:rStyle w:val="Char9"/>
          <w:rtl/>
        </w:rPr>
        <w:t xml:space="preserve"> </w:t>
      </w:r>
      <w:r w:rsidR="00F352F2" w:rsidRPr="00D9582B">
        <w:rPr>
          <w:rStyle w:val="Char9"/>
          <w:rFonts w:hint="cs"/>
          <w:rtl/>
        </w:rPr>
        <w:t>ٱ</w:t>
      </w:r>
      <w:r w:rsidR="00F352F2" w:rsidRPr="00D9582B">
        <w:rPr>
          <w:rStyle w:val="Char9"/>
          <w:rFonts w:hint="eastAsia"/>
          <w:rtl/>
        </w:rPr>
        <w:t>لَّذِينَ</w:t>
      </w:r>
      <w:r w:rsidR="00F352F2" w:rsidRPr="00D9582B">
        <w:rPr>
          <w:rStyle w:val="Char9"/>
          <w:rtl/>
        </w:rPr>
        <w:t xml:space="preserve"> </w:t>
      </w:r>
      <w:r w:rsidR="00F352F2" w:rsidRPr="00D9582B">
        <w:rPr>
          <w:rStyle w:val="Char9"/>
          <w:rFonts w:hint="eastAsia"/>
          <w:rtl/>
        </w:rPr>
        <w:t>تَابُواْ</w:t>
      </w:r>
      <w:r w:rsidR="00F352F2" w:rsidRPr="00D9582B">
        <w:rPr>
          <w:rStyle w:val="Char9"/>
          <w:rtl/>
        </w:rPr>
        <w:t xml:space="preserve"> </w:t>
      </w:r>
      <w:r w:rsidR="00F352F2" w:rsidRPr="00D9582B">
        <w:rPr>
          <w:rStyle w:val="Char9"/>
          <w:rFonts w:hint="eastAsia"/>
          <w:rtl/>
        </w:rPr>
        <w:t>مِن</w:t>
      </w:r>
      <w:r w:rsidR="00F352F2" w:rsidRPr="00D9582B">
        <w:rPr>
          <w:rStyle w:val="Char9"/>
          <w:rtl/>
        </w:rPr>
        <w:t xml:space="preserve"> </w:t>
      </w:r>
      <w:r w:rsidR="00F352F2" w:rsidRPr="00D9582B">
        <w:rPr>
          <w:rStyle w:val="Char9"/>
          <w:rFonts w:hint="eastAsia"/>
          <w:rtl/>
        </w:rPr>
        <w:t>قَب</w:t>
      </w:r>
      <w:r w:rsidR="00F352F2" w:rsidRPr="00D9582B">
        <w:rPr>
          <w:rStyle w:val="Char9"/>
          <w:rFonts w:hint="cs"/>
          <w:rtl/>
        </w:rPr>
        <w:t>ۡ</w:t>
      </w:r>
      <w:r w:rsidR="00F352F2" w:rsidRPr="00D9582B">
        <w:rPr>
          <w:rStyle w:val="Char9"/>
          <w:rFonts w:hint="eastAsia"/>
          <w:rtl/>
        </w:rPr>
        <w:t>لِ</w:t>
      </w:r>
      <w:r w:rsidR="00F352F2" w:rsidRPr="00D9582B">
        <w:rPr>
          <w:rStyle w:val="Char9"/>
          <w:rtl/>
        </w:rPr>
        <w:t xml:space="preserve"> </w:t>
      </w:r>
      <w:r w:rsidR="00F352F2" w:rsidRPr="00D9582B">
        <w:rPr>
          <w:rStyle w:val="Char9"/>
          <w:rFonts w:hint="eastAsia"/>
          <w:rtl/>
        </w:rPr>
        <w:t>أَن</w:t>
      </w:r>
      <w:r w:rsidR="00F352F2" w:rsidRPr="00D9582B">
        <w:rPr>
          <w:rStyle w:val="Char9"/>
          <w:rtl/>
        </w:rPr>
        <w:t xml:space="preserve"> </w:t>
      </w:r>
      <w:r w:rsidR="00F352F2" w:rsidRPr="00D9582B">
        <w:rPr>
          <w:rStyle w:val="Char9"/>
          <w:rFonts w:hint="eastAsia"/>
          <w:rtl/>
        </w:rPr>
        <w:t>تَق</w:t>
      </w:r>
      <w:r w:rsidR="00F352F2" w:rsidRPr="00D9582B">
        <w:rPr>
          <w:rStyle w:val="Char9"/>
          <w:rFonts w:hint="cs"/>
          <w:rtl/>
        </w:rPr>
        <w:t>ۡ</w:t>
      </w:r>
      <w:r w:rsidR="00F352F2" w:rsidRPr="00D9582B">
        <w:rPr>
          <w:rStyle w:val="Char9"/>
          <w:rFonts w:hint="eastAsia"/>
          <w:rtl/>
        </w:rPr>
        <w:t>دِرُواْ</w:t>
      </w:r>
      <w:r w:rsidR="00F352F2" w:rsidRPr="00D9582B">
        <w:rPr>
          <w:rStyle w:val="Char9"/>
          <w:rtl/>
        </w:rPr>
        <w:t xml:space="preserve"> </w:t>
      </w:r>
      <w:r w:rsidR="00F352F2" w:rsidRPr="00D9582B">
        <w:rPr>
          <w:rStyle w:val="Char9"/>
          <w:rFonts w:hint="eastAsia"/>
          <w:rtl/>
        </w:rPr>
        <w:t>عَلَي</w:t>
      </w:r>
      <w:r w:rsidR="00F352F2" w:rsidRPr="00D9582B">
        <w:rPr>
          <w:rStyle w:val="Char9"/>
          <w:rFonts w:hint="cs"/>
          <w:rtl/>
        </w:rPr>
        <w:t>ۡ</w:t>
      </w:r>
      <w:r w:rsidR="00F352F2" w:rsidRPr="00D9582B">
        <w:rPr>
          <w:rStyle w:val="Char9"/>
          <w:rFonts w:hint="eastAsia"/>
          <w:rtl/>
        </w:rPr>
        <w:t>هِم</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فَ</w:t>
      </w:r>
      <w:r w:rsidR="00F352F2" w:rsidRPr="00D9582B">
        <w:rPr>
          <w:rStyle w:val="Char9"/>
          <w:rFonts w:hint="cs"/>
          <w:rtl/>
        </w:rPr>
        <w:t>ٱ</w:t>
      </w:r>
      <w:r w:rsidR="00F352F2" w:rsidRPr="00D9582B">
        <w:rPr>
          <w:rStyle w:val="Char9"/>
          <w:rFonts w:hint="eastAsia"/>
          <w:rtl/>
        </w:rPr>
        <w:t>ع</w:t>
      </w:r>
      <w:r w:rsidR="00F352F2" w:rsidRPr="00D9582B">
        <w:rPr>
          <w:rStyle w:val="Char9"/>
          <w:rFonts w:hint="cs"/>
          <w:rtl/>
        </w:rPr>
        <w:t>ۡ</w:t>
      </w:r>
      <w:r w:rsidR="00F352F2" w:rsidRPr="00D9582B">
        <w:rPr>
          <w:rStyle w:val="Char9"/>
          <w:rFonts w:hint="eastAsia"/>
          <w:rtl/>
        </w:rPr>
        <w:t>لَمُو</w:t>
      </w:r>
      <w:r w:rsidR="00F352F2" w:rsidRPr="00D9582B">
        <w:rPr>
          <w:rStyle w:val="Char9"/>
          <w:rFonts w:hint="cs"/>
          <w:rtl/>
        </w:rPr>
        <w:t>ٓ</w:t>
      </w:r>
      <w:r w:rsidR="00F352F2" w:rsidRPr="00D9582B">
        <w:rPr>
          <w:rStyle w:val="Char9"/>
          <w:rFonts w:hint="eastAsia"/>
          <w:rtl/>
        </w:rPr>
        <w:t>اْ</w:t>
      </w:r>
      <w:r w:rsidR="00F352F2" w:rsidRPr="00D9582B">
        <w:rPr>
          <w:rStyle w:val="Char9"/>
          <w:rtl/>
        </w:rPr>
        <w:t xml:space="preserve"> </w:t>
      </w:r>
      <w:r w:rsidR="00F352F2" w:rsidRPr="00D9582B">
        <w:rPr>
          <w:rStyle w:val="Char9"/>
          <w:rFonts w:hint="eastAsia"/>
          <w:rtl/>
        </w:rPr>
        <w:t>أَنَّ</w:t>
      </w:r>
      <w:r w:rsidR="00F352F2" w:rsidRPr="00D9582B">
        <w:rPr>
          <w:rStyle w:val="Char9"/>
          <w:rtl/>
        </w:rPr>
        <w:t xml:space="preserve"> </w:t>
      </w:r>
      <w:r w:rsidR="00F352F2" w:rsidRPr="00D9582B">
        <w:rPr>
          <w:rStyle w:val="Char9"/>
          <w:rFonts w:hint="cs"/>
          <w:rtl/>
        </w:rPr>
        <w:t>ٱ</w:t>
      </w:r>
      <w:r w:rsidR="00F352F2" w:rsidRPr="00D9582B">
        <w:rPr>
          <w:rStyle w:val="Char9"/>
          <w:rFonts w:hint="eastAsia"/>
          <w:rtl/>
        </w:rPr>
        <w:t>للَّهَ</w:t>
      </w:r>
      <w:r w:rsidR="00F352F2" w:rsidRPr="00D9582B">
        <w:rPr>
          <w:rStyle w:val="Char9"/>
          <w:rtl/>
        </w:rPr>
        <w:t xml:space="preserve"> </w:t>
      </w:r>
      <w:r w:rsidR="00F352F2" w:rsidRPr="00D9582B">
        <w:rPr>
          <w:rStyle w:val="Char9"/>
          <w:rFonts w:hint="eastAsia"/>
          <w:rtl/>
        </w:rPr>
        <w:t>غَفُور</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رَّحِيم</w:t>
      </w:r>
      <w:r w:rsidR="00F352F2" w:rsidRPr="00D9582B">
        <w:rPr>
          <w:rStyle w:val="Char9"/>
          <w:rFonts w:hint="cs"/>
          <w:rtl/>
        </w:rPr>
        <w:t>ٞ</w:t>
      </w:r>
      <w:r w:rsidR="00F352F2" w:rsidRPr="00D9582B">
        <w:rPr>
          <w:rStyle w:val="Char9"/>
          <w:rtl/>
        </w:rPr>
        <w:t xml:space="preserve"> </w:t>
      </w:r>
      <w:r w:rsidR="00F352F2" w:rsidRPr="00D9582B">
        <w:rPr>
          <w:rStyle w:val="Char9"/>
          <w:rFonts w:hint="cs"/>
          <w:rtl/>
        </w:rPr>
        <w:t>٣٤</w:t>
      </w:r>
      <w:r w:rsidR="00936E97" w:rsidRPr="00D9582B">
        <w:rPr>
          <w:rFonts w:cs="Traditional Arabic" w:hint="cs"/>
          <w:rtl/>
          <w:lang w:bidi="fa-IR"/>
        </w:rPr>
        <w:t>﴾</w:t>
      </w:r>
      <w:r w:rsidR="00936E97" w:rsidRPr="00D9582B">
        <w:rPr>
          <w:rStyle w:val="Char5"/>
          <w:rFonts w:hint="cs"/>
          <w:spacing w:val="0"/>
          <w:rtl/>
        </w:rPr>
        <w:t xml:space="preserve"> </w:t>
      </w:r>
      <w:r w:rsidR="00936E97" w:rsidRPr="00D9582B">
        <w:rPr>
          <w:rStyle w:val="Char6"/>
          <w:rFonts w:hint="cs"/>
          <w:rtl/>
        </w:rPr>
        <w:t>[المائد</w:t>
      </w:r>
      <w:r w:rsidR="00936E97" w:rsidRPr="00D9582B">
        <w:rPr>
          <w:rStyle w:val="Char6"/>
          <w:rtl/>
        </w:rPr>
        <w:t>ة</w:t>
      </w:r>
      <w:r w:rsidR="00936E97" w:rsidRPr="00D9582B">
        <w:rPr>
          <w:rStyle w:val="Char6"/>
          <w:rFonts w:hint="cs"/>
          <w:rtl/>
        </w:rPr>
        <w:t>: 34]</w:t>
      </w:r>
      <w:r w:rsidR="00936E97" w:rsidRPr="00D9582B">
        <w:rPr>
          <w:rStyle w:val="Char5"/>
          <w:rFonts w:hint="cs"/>
          <w:spacing w:val="0"/>
          <w:rtl/>
        </w:rPr>
        <w:t>.</w:t>
      </w:r>
      <w:r w:rsidR="00F352F2" w:rsidRPr="00D9582B">
        <w:rPr>
          <w:rStyle w:val="Char5"/>
          <w:rFonts w:hint="cs"/>
          <w:spacing w:val="0"/>
          <w:rtl/>
        </w:rPr>
        <w:t xml:space="preserve"> </w:t>
      </w:r>
      <w:r w:rsidR="00DA3BC3" w:rsidRPr="00D9582B">
        <w:rPr>
          <w:rFonts w:cs="Traditional Arabic"/>
          <w:sz w:val="26"/>
          <w:szCs w:val="26"/>
          <w:rtl/>
          <w:lang w:bidi="fa-IR"/>
        </w:rPr>
        <w:t>«</w:t>
      </w:r>
      <w:r w:rsidRPr="00D9582B">
        <w:rPr>
          <w:rStyle w:val="Char5"/>
          <w:spacing w:val="0"/>
          <w:rtl/>
        </w:rPr>
        <w:t xml:space="preserve">مگر آنانى </w:t>
      </w:r>
      <w:r w:rsidR="005209CB" w:rsidRPr="00D9582B">
        <w:rPr>
          <w:rStyle w:val="Char5"/>
          <w:spacing w:val="0"/>
          <w:rtl/>
        </w:rPr>
        <w:t>ک</w:t>
      </w:r>
      <w:r w:rsidRPr="00D9582B">
        <w:rPr>
          <w:rStyle w:val="Char5"/>
          <w:spacing w:val="0"/>
          <w:rtl/>
        </w:rPr>
        <w:t>ه پ</w:t>
      </w:r>
      <w:r w:rsidR="005209CB" w:rsidRPr="00D9582B">
        <w:rPr>
          <w:rStyle w:val="Char5"/>
          <w:spacing w:val="0"/>
          <w:rtl/>
        </w:rPr>
        <w:t>ی</w:t>
      </w:r>
      <w:r w:rsidRPr="00D9582B">
        <w:rPr>
          <w:rStyle w:val="Char5"/>
          <w:spacing w:val="0"/>
          <w:rtl/>
        </w:rPr>
        <w:t>ش از دستگ</w:t>
      </w:r>
      <w:r w:rsidR="005209CB" w:rsidRPr="00D9582B">
        <w:rPr>
          <w:rStyle w:val="Char5"/>
          <w:spacing w:val="0"/>
          <w:rtl/>
        </w:rPr>
        <w:t>ی</w:t>
      </w:r>
      <w:r w:rsidRPr="00D9582B">
        <w:rPr>
          <w:rStyle w:val="Char5"/>
          <w:spacing w:val="0"/>
          <w:rtl/>
        </w:rPr>
        <w:t xml:space="preserve">ر شدن توبه </w:t>
      </w:r>
      <w:r w:rsidR="005209CB" w:rsidRPr="00D9582B">
        <w:rPr>
          <w:rStyle w:val="Char5"/>
          <w:spacing w:val="0"/>
          <w:rtl/>
        </w:rPr>
        <w:t>ک</w:t>
      </w:r>
      <w:r w:rsidRPr="00D9582B">
        <w:rPr>
          <w:rStyle w:val="Char5"/>
          <w:spacing w:val="0"/>
          <w:rtl/>
        </w:rPr>
        <w:t>نند، پس بدان</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ه خداوند بخشنده و مهربان است</w:t>
      </w:r>
      <w:r w:rsidR="00DA3BC3" w:rsidRPr="00D9582B">
        <w:rPr>
          <w:rFonts w:cs="Traditional Arabic"/>
          <w:sz w:val="26"/>
          <w:szCs w:val="26"/>
          <w:rtl/>
          <w:lang w:bidi="fa-IR"/>
        </w:rPr>
        <w:t>»</w:t>
      </w:r>
      <w:r w:rsidRPr="00D9582B">
        <w:rPr>
          <w:rStyle w:val="Char5"/>
          <w:spacing w:val="0"/>
          <w:rtl/>
        </w:rPr>
        <w:t xml:space="preserve"> اگر ح</w:t>
      </w:r>
      <w:r w:rsidR="005209CB" w:rsidRPr="00D9582B">
        <w:rPr>
          <w:rStyle w:val="Char5"/>
          <w:spacing w:val="0"/>
          <w:rtl/>
        </w:rPr>
        <w:t>ک</w:t>
      </w:r>
      <w:r w:rsidRPr="00D9582B">
        <w:rPr>
          <w:rStyle w:val="Char5"/>
          <w:spacing w:val="0"/>
          <w:rtl/>
        </w:rPr>
        <w:t>ومت د</w:t>
      </w:r>
      <w:r w:rsidR="005209CB" w:rsidRPr="00D9582B">
        <w:rPr>
          <w:rStyle w:val="Char5"/>
          <w:spacing w:val="0"/>
          <w:rtl/>
        </w:rPr>
        <w:t>ی</w:t>
      </w:r>
      <w:r w:rsidRPr="00D9582B">
        <w:rPr>
          <w:rStyle w:val="Char5"/>
          <w:spacing w:val="0"/>
          <w:rtl/>
        </w:rPr>
        <w:t xml:space="preserve">ه بدهد </w:t>
      </w:r>
      <w:r w:rsidR="005209CB" w:rsidRPr="00D9582B">
        <w:rPr>
          <w:rStyle w:val="Char5"/>
          <w:spacing w:val="0"/>
          <w:rtl/>
        </w:rPr>
        <w:t>ی</w:t>
      </w:r>
      <w:r w:rsidRPr="00D9582B">
        <w:rPr>
          <w:rStyle w:val="Char5"/>
          <w:spacing w:val="0"/>
          <w:rtl/>
        </w:rPr>
        <w:t>ا غرامت اموال را بپردازد، مانعى ندارد.</w:t>
      </w:r>
    </w:p>
    <w:p w:rsidR="006E1CD1" w:rsidRPr="00D9582B" w:rsidRDefault="006E1CD1" w:rsidP="00D9582B">
      <w:pPr>
        <w:pStyle w:val="a4"/>
        <w:rPr>
          <w:rtl/>
        </w:rPr>
      </w:pPr>
      <w:bookmarkStart w:id="568" w:name="_Toc343864162"/>
      <w:bookmarkStart w:id="569" w:name="_Toc435453119"/>
      <w:r w:rsidRPr="00D9582B">
        <w:rPr>
          <w:rtl/>
        </w:rPr>
        <w:t>ماده ششم‏: بحث باغ</w:t>
      </w:r>
      <w:r w:rsidR="005209CB" w:rsidRPr="00D9582B">
        <w:rPr>
          <w:rtl/>
        </w:rPr>
        <w:t>ی</w:t>
      </w:r>
      <w:r w:rsidRPr="00D9582B">
        <w:rPr>
          <w:rtl/>
        </w:rPr>
        <w:t>ان:‏</w:t>
      </w:r>
      <w:bookmarkEnd w:id="568"/>
      <w:bookmarkEnd w:id="569"/>
    </w:p>
    <w:p w:rsidR="006E1CD1" w:rsidRPr="00D9582B" w:rsidRDefault="006E1CD1" w:rsidP="00D9582B">
      <w:pPr>
        <w:pStyle w:val="ListParagraph"/>
        <w:numPr>
          <w:ilvl w:val="0"/>
          <w:numId w:val="354"/>
        </w:numPr>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ف باغى: اهل بغى گروهى منظم و داراى توان و قدرت ف</w:t>
      </w:r>
      <w:r w:rsidR="005209CB" w:rsidRPr="00D9582B">
        <w:rPr>
          <w:rStyle w:val="Char5"/>
          <w:spacing w:val="0"/>
          <w:rtl/>
        </w:rPr>
        <w:t>ی</w:t>
      </w:r>
      <w:r w:rsidRPr="00D9582B">
        <w:rPr>
          <w:rStyle w:val="Char5"/>
          <w:spacing w:val="0"/>
          <w:rtl/>
        </w:rPr>
        <w:t>ز</w:t>
      </w:r>
      <w:r w:rsidR="005209CB" w:rsidRPr="00D9582B">
        <w:rPr>
          <w:rStyle w:val="Char5"/>
          <w:spacing w:val="0"/>
          <w:rtl/>
        </w:rPr>
        <w:t>یک</w:t>
      </w:r>
      <w:r w:rsidRPr="00D9582B">
        <w:rPr>
          <w:rStyle w:val="Char5"/>
          <w:spacing w:val="0"/>
          <w:rtl/>
        </w:rPr>
        <w:t>ى بر اساس تأو</w:t>
      </w:r>
      <w:r w:rsidR="005209CB" w:rsidRPr="00D9582B">
        <w:rPr>
          <w:rStyle w:val="Char5"/>
          <w:spacing w:val="0"/>
          <w:rtl/>
        </w:rPr>
        <w:t>ی</w:t>
      </w:r>
      <w:r w:rsidRPr="00D9582B">
        <w:rPr>
          <w:rStyle w:val="Char5"/>
          <w:spacing w:val="0"/>
          <w:rtl/>
        </w:rPr>
        <w:t>ل و اجتهاد نادرست، از اطاعت امام خارج مى‏شوند، مثلا گمان</w:t>
      </w:r>
      <w:r w:rsidR="007A15E5" w:rsidRPr="00D9582B">
        <w:rPr>
          <w:rStyle w:val="Char5"/>
          <w:spacing w:val="0"/>
          <w:rtl/>
        </w:rPr>
        <w:t>‌‌شان</w:t>
      </w:r>
      <w:r w:rsidRPr="00D9582B">
        <w:rPr>
          <w:rStyle w:val="Char5"/>
          <w:spacing w:val="0"/>
          <w:rtl/>
        </w:rPr>
        <w:t xml:space="preserve"> بر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امام </w:t>
      </w:r>
      <w:r w:rsidR="005209CB" w:rsidRPr="00D9582B">
        <w:rPr>
          <w:rStyle w:val="Char5"/>
          <w:spacing w:val="0"/>
          <w:rtl/>
        </w:rPr>
        <w:t>ک</w:t>
      </w:r>
      <w:r w:rsidRPr="00D9582B">
        <w:rPr>
          <w:rStyle w:val="Char5"/>
          <w:spacing w:val="0"/>
          <w:rtl/>
        </w:rPr>
        <w:t xml:space="preserve">افر است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امام ظالم و ستمگر است، روى ا</w:t>
      </w:r>
      <w:r w:rsidR="005209CB" w:rsidRPr="00D9582B">
        <w:rPr>
          <w:rStyle w:val="Char5"/>
          <w:spacing w:val="0"/>
          <w:rtl/>
        </w:rPr>
        <w:t>ی</w:t>
      </w:r>
      <w:r w:rsidRPr="00D9582B">
        <w:rPr>
          <w:rStyle w:val="Char5"/>
          <w:spacing w:val="0"/>
          <w:rtl/>
        </w:rPr>
        <w:t>ن حساب آنان تعصب نموده دست از اطاعت امام بر مى‏دارند و عل</w:t>
      </w:r>
      <w:r w:rsidR="005209CB" w:rsidRPr="00D9582B">
        <w:rPr>
          <w:rStyle w:val="Char5"/>
          <w:spacing w:val="0"/>
          <w:rtl/>
        </w:rPr>
        <w:t>ی</w:t>
      </w:r>
      <w:r w:rsidRPr="00D9582B">
        <w:rPr>
          <w:rStyle w:val="Char5"/>
          <w:spacing w:val="0"/>
          <w:rtl/>
        </w:rPr>
        <w:t>ه او بغاوت مى‏</w:t>
      </w:r>
      <w:r w:rsidR="005209CB" w:rsidRPr="00D9582B">
        <w:rPr>
          <w:rStyle w:val="Char5"/>
          <w:spacing w:val="0"/>
          <w:rtl/>
        </w:rPr>
        <w:t>ک</w:t>
      </w:r>
      <w:r w:rsidRPr="00D9582B">
        <w:rPr>
          <w:rStyle w:val="Char5"/>
          <w:spacing w:val="0"/>
          <w:rtl/>
        </w:rPr>
        <w:t>نند.</w:t>
      </w:r>
    </w:p>
    <w:p w:rsidR="006E1CD1" w:rsidRPr="00D9582B" w:rsidRDefault="006E1CD1" w:rsidP="00D9582B">
      <w:pPr>
        <w:pStyle w:val="ListParagraph"/>
        <w:numPr>
          <w:ilvl w:val="0"/>
          <w:numId w:val="354"/>
        </w:numPr>
        <w:jc w:val="both"/>
        <w:rPr>
          <w:rStyle w:val="Char5"/>
          <w:spacing w:val="0"/>
          <w:rtl/>
        </w:rPr>
      </w:pPr>
      <w:r w:rsidRPr="00D9582B">
        <w:rPr>
          <w:rStyle w:val="Char5"/>
          <w:spacing w:val="0"/>
          <w:rtl/>
        </w:rPr>
        <w:t>اح</w:t>
      </w:r>
      <w:r w:rsidR="005209CB" w:rsidRPr="00D9582B">
        <w:rPr>
          <w:rStyle w:val="Char5"/>
          <w:spacing w:val="0"/>
          <w:rtl/>
        </w:rPr>
        <w:t>ک</w:t>
      </w:r>
      <w:r w:rsidRPr="00D9582B">
        <w:rPr>
          <w:rStyle w:val="Char5"/>
          <w:spacing w:val="0"/>
          <w:rtl/>
        </w:rPr>
        <w:t>ام باغ</w:t>
      </w:r>
      <w:r w:rsidR="005209CB" w:rsidRPr="00D9582B">
        <w:rPr>
          <w:rStyle w:val="Char5"/>
          <w:spacing w:val="0"/>
          <w:rtl/>
        </w:rPr>
        <w:t>ی</w:t>
      </w:r>
      <w:r w:rsidRPr="00D9582B">
        <w:rPr>
          <w:rStyle w:val="Char5"/>
          <w:spacing w:val="0"/>
          <w:rtl/>
        </w:rPr>
        <w:t>ان: امام و حا</w:t>
      </w:r>
      <w:r w:rsidR="005209CB" w:rsidRPr="00D9582B">
        <w:rPr>
          <w:rStyle w:val="Char5"/>
          <w:spacing w:val="0"/>
          <w:rtl/>
        </w:rPr>
        <w:t>ک</w:t>
      </w:r>
      <w:r w:rsidRPr="00D9582B">
        <w:rPr>
          <w:rStyle w:val="Char5"/>
          <w:spacing w:val="0"/>
          <w:rtl/>
        </w:rPr>
        <w:t>م بوس</w:t>
      </w:r>
      <w:r w:rsidR="005209CB" w:rsidRPr="00D9582B">
        <w:rPr>
          <w:rStyle w:val="Char5"/>
          <w:spacing w:val="0"/>
          <w:rtl/>
        </w:rPr>
        <w:t>ی</w:t>
      </w:r>
      <w:r w:rsidRPr="00D9582B">
        <w:rPr>
          <w:rStyle w:val="Char5"/>
          <w:spacing w:val="0"/>
          <w:rtl/>
        </w:rPr>
        <w:t>له قاصد، نامه و تلفون با آنان رابطه بر قرار نموده، علت خروج و بغاوت آنان را جو</w:t>
      </w:r>
      <w:r w:rsidR="005209CB" w:rsidRPr="00D9582B">
        <w:rPr>
          <w:rStyle w:val="Char5"/>
          <w:spacing w:val="0"/>
          <w:rtl/>
        </w:rPr>
        <w:t>ی</w:t>
      </w:r>
      <w:r w:rsidRPr="00D9582B">
        <w:rPr>
          <w:rStyle w:val="Char5"/>
          <w:spacing w:val="0"/>
          <w:rtl/>
        </w:rPr>
        <w:t>ا شود، اگر باغ</w:t>
      </w:r>
      <w:r w:rsidR="005209CB" w:rsidRPr="00D9582B">
        <w:rPr>
          <w:rStyle w:val="Char5"/>
          <w:spacing w:val="0"/>
          <w:rtl/>
        </w:rPr>
        <w:t>ی</w:t>
      </w:r>
      <w:r w:rsidRPr="00D9582B">
        <w:rPr>
          <w:rStyle w:val="Char5"/>
          <w:spacing w:val="0"/>
          <w:rtl/>
        </w:rPr>
        <w:t xml:space="preserve">ان ستمى را در حق خود </w:t>
      </w:r>
      <w:r w:rsidR="005209CB" w:rsidRPr="00D9582B">
        <w:rPr>
          <w:rStyle w:val="Char5"/>
          <w:spacing w:val="0"/>
          <w:rtl/>
        </w:rPr>
        <w:t>ی</w:t>
      </w:r>
      <w:r w:rsidRPr="00D9582B">
        <w:rPr>
          <w:rStyle w:val="Char5"/>
          <w:spacing w:val="0"/>
          <w:rtl/>
        </w:rPr>
        <w:t>ا در حق د</w:t>
      </w:r>
      <w:r w:rsidR="005209CB" w:rsidRPr="00D9582B">
        <w:rPr>
          <w:rStyle w:val="Char5"/>
          <w:spacing w:val="0"/>
          <w:rtl/>
        </w:rPr>
        <w:t>ی</w:t>
      </w:r>
      <w:r w:rsidRPr="00D9582B">
        <w:rPr>
          <w:rStyle w:val="Char5"/>
          <w:spacing w:val="0"/>
          <w:rtl/>
        </w:rPr>
        <w:t xml:space="preserve">گران عنوان </w:t>
      </w:r>
      <w:r w:rsidR="005209CB" w:rsidRPr="00D9582B">
        <w:rPr>
          <w:rStyle w:val="Char5"/>
          <w:spacing w:val="0"/>
          <w:rtl/>
        </w:rPr>
        <w:t>ک</w:t>
      </w:r>
      <w:r w:rsidRPr="00D9582B">
        <w:rPr>
          <w:rStyle w:val="Char5"/>
          <w:spacing w:val="0"/>
          <w:rtl/>
        </w:rPr>
        <w:t>ردند، حا</w:t>
      </w:r>
      <w:r w:rsidR="005209CB" w:rsidRPr="00D9582B">
        <w:rPr>
          <w:rStyle w:val="Char5"/>
          <w:spacing w:val="0"/>
          <w:rtl/>
        </w:rPr>
        <w:t>ک</w:t>
      </w:r>
      <w:r w:rsidRPr="00D9582B">
        <w:rPr>
          <w:rStyle w:val="Char5"/>
          <w:spacing w:val="0"/>
          <w:rtl/>
        </w:rPr>
        <w:t>م با</w:t>
      </w:r>
      <w:r w:rsidR="005209CB" w:rsidRPr="00D9582B">
        <w:rPr>
          <w:rStyle w:val="Char5"/>
          <w:spacing w:val="0"/>
          <w:rtl/>
        </w:rPr>
        <w:t>ی</w:t>
      </w:r>
      <w:r w:rsidRPr="00D9582B">
        <w:rPr>
          <w:rStyle w:val="Char5"/>
          <w:spacing w:val="0"/>
          <w:rtl/>
        </w:rPr>
        <w:t xml:space="preserve">د آن را ازاله </w:t>
      </w:r>
      <w:r w:rsidR="005209CB" w:rsidRPr="00D9582B">
        <w:rPr>
          <w:rStyle w:val="Char5"/>
          <w:spacing w:val="0"/>
          <w:rtl/>
        </w:rPr>
        <w:t>ک</w:t>
      </w:r>
      <w:r w:rsidRPr="00D9582B">
        <w:rPr>
          <w:rStyle w:val="Char5"/>
          <w:spacing w:val="0"/>
          <w:rtl/>
        </w:rPr>
        <w:t xml:space="preserve">ند و اگر در </w:t>
      </w:r>
      <w:r w:rsidR="005209CB" w:rsidRPr="00D9582B">
        <w:rPr>
          <w:rStyle w:val="Char5"/>
          <w:spacing w:val="0"/>
          <w:rtl/>
        </w:rPr>
        <w:t>ک</w:t>
      </w:r>
      <w:r w:rsidRPr="00D9582B">
        <w:rPr>
          <w:rStyle w:val="Char5"/>
          <w:spacing w:val="0"/>
          <w:rtl/>
        </w:rPr>
        <w:t>ارهاى ح</w:t>
      </w:r>
      <w:r w:rsidR="005209CB" w:rsidRPr="00D9582B">
        <w:rPr>
          <w:rStyle w:val="Char5"/>
          <w:spacing w:val="0"/>
          <w:rtl/>
        </w:rPr>
        <w:t>ک</w:t>
      </w:r>
      <w:r w:rsidRPr="00D9582B">
        <w:rPr>
          <w:rStyle w:val="Char5"/>
          <w:spacing w:val="0"/>
          <w:rtl/>
        </w:rPr>
        <w:t>ومتى اش</w:t>
      </w:r>
      <w:r w:rsidR="005209CB" w:rsidRPr="00D9582B">
        <w:rPr>
          <w:rStyle w:val="Char5"/>
          <w:spacing w:val="0"/>
          <w:rtl/>
        </w:rPr>
        <w:t>ک</w:t>
      </w:r>
      <w:r w:rsidRPr="00D9582B">
        <w:rPr>
          <w:rStyle w:val="Char5"/>
          <w:spacing w:val="0"/>
          <w:rtl/>
        </w:rPr>
        <w:t>ال گرفتند، حا</w:t>
      </w:r>
      <w:r w:rsidR="005209CB" w:rsidRPr="00D9582B">
        <w:rPr>
          <w:rStyle w:val="Char5"/>
          <w:spacing w:val="0"/>
          <w:rtl/>
        </w:rPr>
        <w:t>ک</w:t>
      </w:r>
      <w:r w:rsidRPr="00D9582B">
        <w:rPr>
          <w:rStyle w:val="Char5"/>
          <w:spacing w:val="0"/>
          <w:rtl/>
        </w:rPr>
        <w:t>م آنان را توج</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ند و دل</w:t>
      </w:r>
      <w:r w:rsidR="005209CB" w:rsidRPr="00D9582B">
        <w:rPr>
          <w:rStyle w:val="Char5"/>
          <w:spacing w:val="0"/>
          <w:rtl/>
        </w:rPr>
        <w:t>ی</w:t>
      </w:r>
      <w:r w:rsidRPr="00D9582B">
        <w:rPr>
          <w:rStyle w:val="Char5"/>
          <w:spacing w:val="0"/>
          <w:rtl/>
        </w:rPr>
        <w:t>ل آن عمل را روشن نما</w:t>
      </w:r>
      <w:r w:rsidR="005209CB" w:rsidRPr="00D9582B">
        <w:rPr>
          <w:rStyle w:val="Char5"/>
          <w:spacing w:val="0"/>
          <w:rtl/>
        </w:rPr>
        <w:t>ی</w:t>
      </w:r>
      <w:r w:rsidRPr="00D9582B">
        <w:rPr>
          <w:rStyle w:val="Char5"/>
          <w:spacing w:val="0"/>
          <w:rtl/>
        </w:rPr>
        <w:t>د، انصراف و توبه آنان پذ</w:t>
      </w:r>
      <w:r w:rsidR="005209CB" w:rsidRPr="00D9582B">
        <w:rPr>
          <w:rStyle w:val="Char5"/>
          <w:spacing w:val="0"/>
          <w:rtl/>
        </w:rPr>
        <w:t>ی</w:t>
      </w:r>
      <w:r w:rsidRPr="00D9582B">
        <w:rPr>
          <w:rStyle w:val="Char5"/>
          <w:spacing w:val="0"/>
          <w:rtl/>
        </w:rPr>
        <w:t>رفته شود و اگر من</w:t>
      </w:r>
      <w:r w:rsidR="005209CB" w:rsidRPr="00D9582B">
        <w:rPr>
          <w:rStyle w:val="Char5"/>
          <w:spacing w:val="0"/>
          <w:rtl/>
        </w:rPr>
        <w:t>ک</w:t>
      </w:r>
      <w:r w:rsidRPr="00D9582B">
        <w:rPr>
          <w:rStyle w:val="Char5"/>
          <w:spacing w:val="0"/>
          <w:rtl/>
        </w:rPr>
        <w:t>ر شدند، حا</w:t>
      </w:r>
      <w:r w:rsidR="005209CB" w:rsidRPr="00D9582B">
        <w:rPr>
          <w:rStyle w:val="Char5"/>
          <w:spacing w:val="0"/>
          <w:rtl/>
        </w:rPr>
        <w:t>ک</w:t>
      </w:r>
      <w:r w:rsidRPr="00D9582B">
        <w:rPr>
          <w:rStyle w:val="Char5"/>
          <w:spacing w:val="0"/>
          <w:rtl/>
        </w:rPr>
        <w:t>م به نما</w:t>
      </w:r>
      <w:r w:rsidR="005209CB" w:rsidRPr="00D9582B">
        <w:rPr>
          <w:rStyle w:val="Char5"/>
          <w:spacing w:val="0"/>
          <w:rtl/>
        </w:rPr>
        <w:t>ی</w:t>
      </w:r>
      <w:r w:rsidRPr="00D9582B">
        <w:rPr>
          <w:rStyle w:val="Char5"/>
          <w:spacing w:val="0"/>
          <w:rtl/>
        </w:rPr>
        <w:t xml:space="preserve">ندگى از تمام مسلمانان با آنان قتال </w:t>
      </w:r>
      <w:r w:rsidR="005209CB" w:rsidRPr="00D9582B">
        <w:rPr>
          <w:rStyle w:val="Char5"/>
          <w:spacing w:val="0"/>
          <w:rtl/>
        </w:rPr>
        <w:t>ک</w:t>
      </w:r>
      <w:r w:rsidRPr="00D9582B">
        <w:rPr>
          <w:rStyle w:val="Char5"/>
          <w:spacing w:val="0"/>
          <w:rtl/>
        </w:rPr>
        <w:t>ند، خداوند مى‏فرما</w:t>
      </w:r>
      <w:r w:rsidR="005209CB" w:rsidRPr="00D9582B">
        <w:rPr>
          <w:rStyle w:val="Char5"/>
          <w:spacing w:val="0"/>
          <w:rtl/>
        </w:rPr>
        <w:t>ی</w:t>
      </w:r>
      <w:r w:rsidRPr="00D9582B">
        <w:rPr>
          <w:rStyle w:val="Char5"/>
          <w:spacing w:val="0"/>
          <w:rtl/>
        </w:rPr>
        <w:t>د:</w:t>
      </w:r>
      <w:r w:rsidR="00AE7299" w:rsidRPr="00D9582B">
        <w:rPr>
          <w:rStyle w:val="Char5"/>
          <w:rFonts w:hint="cs"/>
          <w:spacing w:val="0"/>
          <w:rtl/>
        </w:rPr>
        <w:t xml:space="preserve"> </w:t>
      </w:r>
      <w:r w:rsidR="00AE7299" w:rsidRPr="00D9582B">
        <w:rPr>
          <w:rFonts w:cs="Traditional Arabic" w:hint="cs"/>
          <w:rtl/>
          <w:lang w:bidi="fa-IR"/>
        </w:rPr>
        <w:t>﴿</w:t>
      </w:r>
      <w:r w:rsidR="00F352F2" w:rsidRPr="00D9582B">
        <w:rPr>
          <w:rStyle w:val="Char9"/>
          <w:rFonts w:hint="eastAsia"/>
          <w:rtl/>
        </w:rPr>
        <w:t>وَإِن</w:t>
      </w:r>
      <w:r w:rsidR="00F352F2" w:rsidRPr="00D9582B">
        <w:rPr>
          <w:rStyle w:val="Char9"/>
          <w:rtl/>
        </w:rPr>
        <w:t xml:space="preserve"> </w:t>
      </w:r>
      <w:r w:rsidR="00F352F2" w:rsidRPr="00D9582B">
        <w:rPr>
          <w:rStyle w:val="Char9"/>
          <w:rFonts w:hint="eastAsia"/>
          <w:rtl/>
        </w:rPr>
        <w:t>طَا</w:t>
      </w:r>
      <w:r w:rsidR="00F352F2" w:rsidRPr="00D9582B">
        <w:rPr>
          <w:rStyle w:val="Char9"/>
          <w:rFonts w:hint="cs"/>
          <w:rtl/>
        </w:rPr>
        <w:t>ٓ</w:t>
      </w:r>
      <w:r w:rsidR="00F352F2" w:rsidRPr="00D9582B">
        <w:rPr>
          <w:rStyle w:val="Char9"/>
          <w:rFonts w:hint="eastAsia"/>
          <w:rtl/>
        </w:rPr>
        <w:t>ئِفَتَانِ</w:t>
      </w:r>
      <w:r w:rsidR="00F352F2" w:rsidRPr="00D9582B">
        <w:rPr>
          <w:rStyle w:val="Char9"/>
          <w:rtl/>
        </w:rPr>
        <w:t xml:space="preserve"> </w:t>
      </w:r>
      <w:r w:rsidR="00F352F2" w:rsidRPr="00D9582B">
        <w:rPr>
          <w:rStyle w:val="Char9"/>
          <w:rFonts w:hint="eastAsia"/>
          <w:rtl/>
        </w:rPr>
        <w:t>مِنَ</w:t>
      </w:r>
      <w:r w:rsidR="00F352F2" w:rsidRPr="00D9582B">
        <w:rPr>
          <w:rStyle w:val="Char9"/>
          <w:rtl/>
        </w:rPr>
        <w:t xml:space="preserve"> </w:t>
      </w:r>
      <w:r w:rsidR="00F352F2" w:rsidRPr="00D9582B">
        <w:rPr>
          <w:rStyle w:val="Char9"/>
          <w:rFonts w:hint="cs"/>
          <w:rtl/>
        </w:rPr>
        <w:t>ٱ</w:t>
      </w:r>
      <w:r w:rsidR="00F352F2" w:rsidRPr="00D9582B">
        <w:rPr>
          <w:rStyle w:val="Char9"/>
          <w:rFonts w:hint="eastAsia"/>
          <w:rtl/>
        </w:rPr>
        <w:t>ل</w:t>
      </w:r>
      <w:r w:rsidR="00F352F2" w:rsidRPr="00D9582B">
        <w:rPr>
          <w:rStyle w:val="Char9"/>
          <w:rFonts w:hint="cs"/>
          <w:rtl/>
        </w:rPr>
        <w:t>ۡ</w:t>
      </w:r>
      <w:r w:rsidR="00F352F2" w:rsidRPr="00D9582B">
        <w:rPr>
          <w:rStyle w:val="Char9"/>
          <w:rFonts w:hint="eastAsia"/>
          <w:rtl/>
        </w:rPr>
        <w:t>مُؤ</w:t>
      </w:r>
      <w:r w:rsidR="00F352F2" w:rsidRPr="00D9582B">
        <w:rPr>
          <w:rStyle w:val="Char9"/>
          <w:rFonts w:hint="cs"/>
          <w:rtl/>
        </w:rPr>
        <w:t>ۡ</w:t>
      </w:r>
      <w:r w:rsidR="00F352F2" w:rsidRPr="00D9582B">
        <w:rPr>
          <w:rStyle w:val="Char9"/>
          <w:rFonts w:hint="eastAsia"/>
          <w:rtl/>
        </w:rPr>
        <w:t>مِنِينَ</w:t>
      </w:r>
      <w:r w:rsidR="00F352F2" w:rsidRPr="00D9582B">
        <w:rPr>
          <w:rStyle w:val="Char9"/>
          <w:rtl/>
        </w:rPr>
        <w:t xml:space="preserve"> </w:t>
      </w:r>
      <w:r w:rsidR="00F352F2" w:rsidRPr="00D9582B">
        <w:rPr>
          <w:rStyle w:val="Char9"/>
          <w:rFonts w:hint="cs"/>
          <w:rtl/>
        </w:rPr>
        <w:t>ٱ</w:t>
      </w:r>
      <w:r w:rsidR="00F352F2" w:rsidRPr="00D9582B">
        <w:rPr>
          <w:rStyle w:val="Char9"/>
          <w:rFonts w:hint="eastAsia"/>
          <w:rtl/>
        </w:rPr>
        <w:t>ق</w:t>
      </w:r>
      <w:r w:rsidR="00F352F2" w:rsidRPr="00D9582B">
        <w:rPr>
          <w:rStyle w:val="Char9"/>
          <w:rFonts w:hint="cs"/>
          <w:rtl/>
        </w:rPr>
        <w:t>ۡ</w:t>
      </w:r>
      <w:r w:rsidR="00F352F2" w:rsidRPr="00D9582B">
        <w:rPr>
          <w:rStyle w:val="Char9"/>
          <w:rFonts w:hint="eastAsia"/>
          <w:rtl/>
        </w:rPr>
        <w:t>تَتَلُواْ</w:t>
      </w:r>
      <w:r w:rsidR="00F352F2" w:rsidRPr="00D9582B">
        <w:rPr>
          <w:rStyle w:val="Char9"/>
          <w:rtl/>
        </w:rPr>
        <w:t xml:space="preserve"> </w:t>
      </w:r>
      <w:r w:rsidR="00F352F2" w:rsidRPr="00D9582B">
        <w:rPr>
          <w:rStyle w:val="Char9"/>
          <w:rFonts w:hint="eastAsia"/>
          <w:rtl/>
        </w:rPr>
        <w:t>فَأَص</w:t>
      </w:r>
      <w:r w:rsidR="00F352F2" w:rsidRPr="00D9582B">
        <w:rPr>
          <w:rStyle w:val="Char9"/>
          <w:rFonts w:hint="cs"/>
          <w:rtl/>
        </w:rPr>
        <w:t>ۡ</w:t>
      </w:r>
      <w:r w:rsidR="00F352F2" w:rsidRPr="00D9582B">
        <w:rPr>
          <w:rStyle w:val="Char9"/>
          <w:rFonts w:hint="eastAsia"/>
          <w:rtl/>
        </w:rPr>
        <w:t>لِحُواْ</w:t>
      </w:r>
      <w:r w:rsidR="00F352F2" w:rsidRPr="00D9582B">
        <w:rPr>
          <w:rStyle w:val="Char9"/>
          <w:rtl/>
        </w:rPr>
        <w:t xml:space="preserve"> </w:t>
      </w:r>
      <w:r w:rsidR="00F352F2" w:rsidRPr="00D9582B">
        <w:rPr>
          <w:rStyle w:val="Char9"/>
          <w:rFonts w:hint="eastAsia"/>
          <w:rtl/>
        </w:rPr>
        <w:t>بَي</w:t>
      </w:r>
      <w:r w:rsidR="00F352F2" w:rsidRPr="00D9582B">
        <w:rPr>
          <w:rStyle w:val="Char9"/>
          <w:rFonts w:hint="cs"/>
          <w:rtl/>
        </w:rPr>
        <w:t>ۡ</w:t>
      </w:r>
      <w:r w:rsidR="00F352F2" w:rsidRPr="00D9582B">
        <w:rPr>
          <w:rStyle w:val="Char9"/>
          <w:rFonts w:hint="eastAsia"/>
          <w:rtl/>
        </w:rPr>
        <w:t>نَهُمَا</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فَإِن</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بَغَت</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إِح</w:t>
      </w:r>
      <w:r w:rsidR="00F352F2" w:rsidRPr="00D9582B">
        <w:rPr>
          <w:rStyle w:val="Char9"/>
          <w:rFonts w:hint="cs"/>
          <w:rtl/>
        </w:rPr>
        <w:t>ۡ</w:t>
      </w:r>
      <w:r w:rsidR="00F352F2" w:rsidRPr="00D9582B">
        <w:rPr>
          <w:rStyle w:val="Char9"/>
          <w:rFonts w:hint="eastAsia"/>
          <w:rtl/>
        </w:rPr>
        <w:t>دَى</w:t>
      </w:r>
      <w:r w:rsidR="00F352F2" w:rsidRPr="00D9582B">
        <w:rPr>
          <w:rStyle w:val="Char9"/>
          <w:rFonts w:hint="cs"/>
          <w:rtl/>
        </w:rPr>
        <w:t>ٰ</w:t>
      </w:r>
      <w:r w:rsidR="00F352F2" w:rsidRPr="00D9582B">
        <w:rPr>
          <w:rStyle w:val="Char9"/>
          <w:rFonts w:hint="eastAsia"/>
          <w:rtl/>
        </w:rPr>
        <w:t>هُمَا</w:t>
      </w:r>
      <w:r w:rsidR="00F352F2" w:rsidRPr="00D9582B">
        <w:rPr>
          <w:rStyle w:val="Char9"/>
          <w:rtl/>
        </w:rPr>
        <w:t xml:space="preserve"> </w:t>
      </w:r>
      <w:r w:rsidR="00F352F2" w:rsidRPr="00D9582B">
        <w:rPr>
          <w:rStyle w:val="Char9"/>
          <w:rFonts w:hint="eastAsia"/>
          <w:rtl/>
        </w:rPr>
        <w:t>عَلَى</w:t>
      </w:r>
      <w:r w:rsidR="00F352F2" w:rsidRPr="00D9582B">
        <w:rPr>
          <w:rStyle w:val="Char9"/>
          <w:rtl/>
        </w:rPr>
        <w:t xml:space="preserve"> </w:t>
      </w:r>
      <w:r w:rsidR="00F352F2" w:rsidRPr="00D9582B">
        <w:rPr>
          <w:rStyle w:val="Char9"/>
          <w:rFonts w:hint="cs"/>
          <w:rtl/>
        </w:rPr>
        <w:t>ٱ</w:t>
      </w:r>
      <w:r w:rsidR="00F352F2" w:rsidRPr="00D9582B">
        <w:rPr>
          <w:rStyle w:val="Char9"/>
          <w:rFonts w:hint="eastAsia"/>
          <w:rtl/>
        </w:rPr>
        <w:t>ل</w:t>
      </w:r>
      <w:r w:rsidR="00F352F2" w:rsidRPr="00D9582B">
        <w:rPr>
          <w:rStyle w:val="Char9"/>
          <w:rFonts w:hint="cs"/>
          <w:rtl/>
        </w:rPr>
        <w:t>ۡ</w:t>
      </w:r>
      <w:r w:rsidR="00F352F2" w:rsidRPr="00D9582B">
        <w:rPr>
          <w:rStyle w:val="Char9"/>
          <w:rFonts w:hint="eastAsia"/>
          <w:rtl/>
        </w:rPr>
        <w:t>أُخ</w:t>
      </w:r>
      <w:r w:rsidR="00F352F2" w:rsidRPr="00D9582B">
        <w:rPr>
          <w:rStyle w:val="Char9"/>
          <w:rFonts w:hint="cs"/>
          <w:rtl/>
        </w:rPr>
        <w:t>ۡ</w:t>
      </w:r>
      <w:r w:rsidR="00F352F2" w:rsidRPr="00D9582B">
        <w:rPr>
          <w:rStyle w:val="Char9"/>
          <w:rFonts w:hint="eastAsia"/>
          <w:rtl/>
        </w:rPr>
        <w:t>رَى</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فَقَ</w:t>
      </w:r>
      <w:r w:rsidR="00F352F2" w:rsidRPr="00D9582B">
        <w:rPr>
          <w:rStyle w:val="Char9"/>
          <w:rFonts w:hint="cs"/>
          <w:rtl/>
        </w:rPr>
        <w:t>ٰ</w:t>
      </w:r>
      <w:r w:rsidR="00F352F2" w:rsidRPr="00D9582B">
        <w:rPr>
          <w:rStyle w:val="Char9"/>
          <w:rFonts w:hint="eastAsia"/>
          <w:rtl/>
        </w:rPr>
        <w:t>تِلُواْ</w:t>
      </w:r>
      <w:r w:rsidR="00F352F2" w:rsidRPr="00D9582B">
        <w:rPr>
          <w:rStyle w:val="Char9"/>
          <w:rtl/>
        </w:rPr>
        <w:t xml:space="preserve"> </w:t>
      </w:r>
      <w:r w:rsidR="00F352F2" w:rsidRPr="00D9582B">
        <w:rPr>
          <w:rStyle w:val="Char9"/>
          <w:rFonts w:hint="cs"/>
          <w:rtl/>
        </w:rPr>
        <w:t>ٱ</w:t>
      </w:r>
      <w:r w:rsidR="00F352F2" w:rsidRPr="00D9582B">
        <w:rPr>
          <w:rStyle w:val="Char9"/>
          <w:rFonts w:hint="eastAsia"/>
          <w:rtl/>
        </w:rPr>
        <w:t>لَّتِي</w:t>
      </w:r>
      <w:r w:rsidR="00F352F2" w:rsidRPr="00D9582B">
        <w:rPr>
          <w:rStyle w:val="Char9"/>
          <w:rtl/>
        </w:rPr>
        <w:t xml:space="preserve"> </w:t>
      </w:r>
      <w:r w:rsidR="00F352F2" w:rsidRPr="00D9582B">
        <w:rPr>
          <w:rStyle w:val="Char9"/>
          <w:rFonts w:hint="eastAsia"/>
          <w:rtl/>
        </w:rPr>
        <w:t>تَب</w:t>
      </w:r>
      <w:r w:rsidR="00F352F2" w:rsidRPr="00D9582B">
        <w:rPr>
          <w:rStyle w:val="Char9"/>
          <w:rFonts w:hint="cs"/>
          <w:rtl/>
        </w:rPr>
        <w:t>ۡ</w:t>
      </w:r>
      <w:r w:rsidR="00F352F2" w:rsidRPr="00D9582B">
        <w:rPr>
          <w:rStyle w:val="Char9"/>
          <w:rFonts w:hint="eastAsia"/>
          <w:rtl/>
        </w:rPr>
        <w:t>غِي</w:t>
      </w:r>
      <w:r w:rsidR="00F352F2" w:rsidRPr="00D9582B">
        <w:rPr>
          <w:rStyle w:val="Char9"/>
          <w:rtl/>
        </w:rPr>
        <w:t xml:space="preserve"> </w:t>
      </w:r>
      <w:r w:rsidR="00F352F2" w:rsidRPr="00D9582B">
        <w:rPr>
          <w:rStyle w:val="Char9"/>
          <w:rFonts w:hint="eastAsia"/>
          <w:rtl/>
        </w:rPr>
        <w:t>حَتَّى</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تَفِي</w:t>
      </w:r>
      <w:r w:rsidR="00F352F2" w:rsidRPr="00D9582B">
        <w:rPr>
          <w:rStyle w:val="Char9"/>
          <w:rFonts w:hint="cs"/>
          <w:rtl/>
        </w:rPr>
        <w:t>ٓ</w:t>
      </w:r>
      <w:r w:rsidR="00F352F2" w:rsidRPr="00D9582B">
        <w:rPr>
          <w:rStyle w:val="Char9"/>
          <w:rFonts w:hint="eastAsia"/>
          <w:rtl/>
        </w:rPr>
        <w:t>ءَ</w:t>
      </w:r>
      <w:r w:rsidR="00F352F2" w:rsidRPr="00D9582B">
        <w:rPr>
          <w:rStyle w:val="Char9"/>
          <w:rtl/>
        </w:rPr>
        <w:t xml:space="preserve"> </w:t>
      </w:r>
      <w:r w:rsidR="00F352F2" w:rsidRPr="00D9582B">
        <w:rPr>
          <w:rStyle w:val="Char9"/>
          <w:rFonts w:hint="eastAsia"/>
          <w:rtl/>
        </w:rPr>
        <w:t>إِلَى</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أَم</w:t>
      </w:r>
      <w:r w:rsidR="00F352F2" w:rsidRPr="00D9582B">
        <w:rPr>
          <w:rStyle w:val="Char9"/>
          <w:rFonts w:hint="cs"/>
          <w:rtl/>
        </w:rPr>
        <w:t>ۡ</w:t>
      </w:r>
      <w:r w:rsidR="00F352F2" w:rsidRPr="00D9582B">
        <w:rPr>
          <w:rStyle w:val="Char9"/>
          <w:rFonts w:hint="eastAsia"/>
          <w:rtl/>
        </w:rPr>
        <w:t>رِ</w:t>
      </w:r>
      <w:r w:rsidR="00F352F2" w:rsidRPr="00D9582B">
        <w:rPr>
          <w:rStyle w:val="Char9"/>
          <w:rtl/>
        </w:rPr>
        <w:t xml:space="preserve"> </w:t>
      </w:r>
      <w:r w:rsidR="00F352F2" w:rsidRPr="00D9582B">
        <w:rPr>
          <w:rStyle w:val="Char9"/>
          <w:rFonts w:hint="cs"/>
          <w:rtl/>
        </w:rPr>
        <w:t>ٱ</w:t>
      </w:r>
      <w:r w:rsidR="00F352F2" w:rsidRPr="00D9582B">
        <w:rPr>
          <w:rStyle w:val="Char9"/>
          <w:rFonts w:hint="eastAsia"/>
          <w:rtl/>
        </w:rPr>
        <w:t>للَّهِ</w:t>
      </w:r>
      <w:r w:rsidR="00AE7299" w:rsidRPr="00D9582B">
        <w:rPr>
          <w:rFonts w:cs="Traditional Arabic" w:hint="cs"/>
          <w:rtl/>
          <w:lang w:bidi="fa-IR"/>
        </w:rPr>
        <w:t>﴾</w:t>
      </w:r>
      <w:r w:rsidR="00AE7299" w:rsidRPr="00D9582B">
        <w:rPr>
          <w:rStyle w:val="Char5"/>
          <w:rFonts w:hint="cs"/>
          <w:spacing w:val="0"/>
          <w:rtl/>
        </w:rPr>
        <w:t xml:space="preserve"> </w:t>
      </w:r>
      <w:r w:rsidR="00AE7299" w:rsidRPr="00D9582B">
        <w:rPr>
          <w:rStyle w:val="Char6"/>
          <w:rFonts w:hint="cs"/>
          <w:rtl/>
        </w:rPr>
        <w:t>[الحجرات: 9]</w:t>
      </w:r>
      <w:r w:rsidR="00AE7299" w:rsidRPr="00D9582B">
        <w:rPr>
          <w:rStyle w:val="Char5"/>
          <w:rFonts w:hint="cs"/>
          <w:spacing w:val="0"/>
          <w:rtl/>
        </w:rPr>
        <w:t>.</w:t>
      </w:r>
      <w:r w:rsidR="00F352F2" w:rsidRPr="00D9582B">
        <w:rPr>
          <w:rStyle w:val="Char5"/>
          <w:rFonts w:hint="cs"/>
          <w:spacing w:val="0"/>
          <w:rtl/>
        </w:rPr>
        <w:t xml:space="preserve"> </w:t>
      </w:r>
      <w:r w:rsidR="00DA3BC3" w:rsidRPr="00D9582B">
        <w:rPr>
          <w:rFonts w:cs="Traditional Arabic"/>
          <w:sz w:val="26"/>
          <w:szCs w:val="26"/>
          <w:rtl/>
          <w:lang w:bidi="fa-IR"/>
        </w:rPr>
        <w:t>«</w:t>
      </w:r>
      <w:r w:rsidRPr="00D9582B">
        <w:rPr>
          <w:rStyle w:val="Char5"/>
          <w:spacing w:val="0"/>
          <w:rtl/>
        </w:rPr>
        <w:t>اگر دو گروه از مسلمانان درگ</w:t>
      </w:r>
      <w:r w:rsidR="005209CB" w:rsidRPr="00D9582B">
        <w:rPr>
          <w:rStyle w:val="Char5"/>
          <w:spacing w:val="0"/>
          <w:rtl/>
        </w:rPr>
        <w:t>ی</w:t>
      </w:r>
      <w:r w:rsidRPr="00D9582B">
        <w:rPr>
          <w:rStyle w:val="Char5"/>
          <w:spacing w:val="0"/>
          <w:rtl/>
        </w:rPr>
        <w:t>ر قتال شدند، درم</w:t>
      </w:r>
      <w:r w:rsidR="005209CB" w:rsidRPr="00D9582B">
        <w:rPr>
          <w:rStyle w:val="Char5"/>
          <w:spacing w:val="0"/>
          <w:rtl/>
        </w:rPr>
        <w:t>ی</w:t>
      </w:r>
      <w:r w:rsidRPr="00D9582B">
        <w:rPr>
          <w:rStyle w:val="Char5"/>
          <w:spacing w:val="0"/>
          <w:rtl/>
        </w:rPr>
        <w:t>ان آنان صلح ا</w:t>
      </w:r>
      <w:r w:rsidR="005209CB" w:rsidRPr="00D9582B">
        <w:rPr>
          <w:rStyle w:val="Char5"/>
          <w:spacing w:val="0"/>
          <w:rtl/>
        </w:rPr>
        <w:t>ی</w:t>
      </w:r>
      <w:r w:rsidRPr="00D9582B">
        <w:rPr>
          <w:rStyle w:val="Char5"/>
          <w:spacing w:val="0"/>
          <w:rtl/>
        </w:rPr>
        <w:t xml:space="preserve">جاد شود، اگر </w:t>
      </w:r>
      <w:r w:rsidR="005209CB" w:rsidRPr="00D9582B">
        <w:rPr>
          <w:rStyle w:val="Char5"/>
          <w:spacing w:val="0"/>
          <w:rtl/>
        </w:rPr>
        <w:t>یک</w:t>
      </w:r>
      <w:r w:rsidRPr="00D9582B">
        <w:rPr>
          <w:rStyle w:val="Char5"/>
          <w:spacing w:val="0"/>
          <w:rtl/>
        </w:rPr>
        <w:t xml:space="preserve"> گروه عل</w:t>
      </w:r>
      <w:r w:rsidR="005209CB" w:rsidRPr="00D9582B">
        <w:rPr>
          <w:rStyle w:val="Char5"/>
          <w:spacing w:val="0"/>
          <w:rtl/>
        </w:rPr>
        <w:t>ی</w:t>
      </w:r>
      <w:r w:rsidRPr="00D9582B">
        <w:rPr>
          <w:rStyle w:val="Char5"/>
          <w:spacing w:val="0"/>
          <w:rtl/>
        </w:rPr>
        <w:t>ه د</w:t>
      </w:r>
      <w:r w:rsidR="005209CB" w:rsidRPr="00D9582B">
        <w:rPr>
          <w:rStyle w:val="Char5"/>
          <w:spacing w:val="0"/>
          <w:rtl/>
        </w:rPr>
        <w:t>ی</w:t>
      </w:r>
      <w:r w:rsidRPr="00D9582B">
        <w:rPr>
          <w:rStyle w:val="Char5"/>
          <w:spacing w:val="0"/>
          <w:rtl/>
        </w:rPr>
        <w:t xml:space="preserve">گرى بغاوت </w:t>
      </w:r>
      <w:r w:rsidR="005209CB" w:rsidRPr="00D9582B">
        <w:rPr>
          <w:rStyle w:val="Char5"/>
          <w:spacing w:val="0"/>
          <w:rtl/>
        </w:rPr>
        <w:t>ک</w:t>
      </w:r>
      <w:r w:rsidRPr="00D9582B">
        <w:rPr>
          <w:rStyle w:val="Char5"/>
          <w:spacing w:val="0"/>
          <w:rtl/>
        </w:rPr>
        <w:t>رد، با گروه باغى قتال شود تا از بغاوت منصرف شده تسل</w:t>
      </w:r>
      <w:r w:rsidR="005209CB" w:rsidRPr="00D9582B">
        <w:rPr>
          <w:rStyle w:val="Char5"/>
          <w:spacing w:val="0"/>
          <w:rtl/>
        </w:rPr>
        <w:t>ی</w:t>
      </w:r>
      <w:r w:rsidRPr="00D9582B">
        <w:rPr>
          <w:rStyle w:val="Char5"/>
          <w:spacing w:val="0"/>
          <w:rtl/>
        </w:rPr>
        <w:t>م ح</w:t>
      </w:r>
      <w:r w:rsidR="005209CB" w:rsidRPr="00D9582B">
        <w:rPr>
          <w:rStyle w:val="Char5"/>
          <w:spacing w:val="0"/>
          <w:rtl/>
        </w:rPr>
        <w:t>ک</w:t>
      </w:r>
      <w:r w:rsidRPr="00D9582B">
        <w:rPr>
          <w:rStyle w:val="Char5"/>
          <w:spacing w:val="0"/>
          <w:rtl/>
        </w:rPr>
        <w:t>م خداوند گردد</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354"/>
        </w:numPr>
        <w:jc w:val="both"/>
        <w:rPr>
          <w:rStyle w:val="Char5"/>
          <w:spacing w:val="0"/>
          <w:rtl/>
        </w:rPr>
      </w:pPr>
      <w:r w:rsidRPr="00D9582B">
        <w:rPr>
          <w:rStyle w:val="Char5"/>
          <w:spacing w:val="0"/>
          <w:rtl/>
        </w:rPr>
        <w:t xml:space="preserve">با ابزار مخرب و </w:t>
      </w:r>
      <w:r w:rsidR="005209CB" w:rsidRPr="00D9582B">
        <w:rPr>
          <w:rStyle w:val="Char5"/>
          <w:spacing w:val="0"/>
          <w:rtl/>
        </w:rPr>
        <w:t>ک</w:t>
      </w:r>
      <w:r w:rsidRPr="00D9582B">
        <w:rPr>
          <w:rStyle w:val="Char5"/>
          <w:spacing w:val="0"/>
          <w:rtl/>
        </w:rPr>
        <w:t xml:space="preserve">شنده با آنان قتال نشود، مانند، بمباران و گلوله باران </w:t>
      </w:r>
      <w:r w:rsidR="005209CB" w:rsidRPr="00D9582B">
        <w:rPr>
          <w:rStyle w:val="Char5"/>
          <w:spacing w:val="0"/>
          <w:rtl/>
        </w:rPr>
        <w:t>ک</w:t>
      </w:r>
      <w:r w:rsidRPr="00D9582B">
        <w:rPr>
          <w:rStyle w:val="Char5"/>
          <w:spacing w:val="0"/>
          <w:rtl/>
        </w:rPr>
        <w:t>ردن، بل</w:t>
      </w:r>
      <w:r w:rsidR="005209CB" w:rsidRPr="00D9582B">
        <w:rPr>
          <w:rStyle w:val="Char5"/>
          <w:spacing w:val="0"/>
          <w:rtl/>
        </w:rPr>
        <w:t>ک</w:t>
      </w:r>
      <w:r w:rsidRPr="00D9582B">
        <w:rPr>
          <w:rStyle w:val="Char5"/>
          <w:spacing w:val="0"/>
          <w:rtl/>
        </w:rPr>
        <w:t>ه بوس</w:t>
      </w:r>
      <w:r w:rsidR="005209CB" w:rsidRPr="00D9582B">
        <w:rPr>
          <w:rStyle w:val="Char5"/>
          <w:spacing w:val="0"/>
          <w:rtl/>
        </w:rPr>
        <w:t>ی</w:t>
      </w:r>
      <w:r w:rsidRPr="00D9582B">
        <w:rPr>
          <w:rStyle w:val="Char5"/>
          <w:spacing w:val="0"/>
          <w:rtl/>
        </w:rPr>
        <w:t xml:space="preserve">له ابزارى با آنان قتال شود </w:t>
      </w:r>
      <w:r w:rsidR="005209CB" w:rsidRPr="00D9582B">
        <w:rPr>
          <w:rStyle w:val="Char5"/>
          <w:spacing w:val="0"/>
          <w:rtl/>
        </w:rPr>
        <w:t>ک</w:t>
      </w:r>
      <w:r w:rsidRPr="00D9582B">
        <w:rPr>
          <w:rStyle w:val="Char5"/>
          <w:spacing w:val="0"/>
          <w:rtl/>
        </w:rPr>
        <w:t>ه قدرت و توان رزمى آنان را از ب</w:t>
      </w:r>
      <w:r w:rsidR="005209CB" w:rsidRPr="00D9582B">
        <w:rPr>
          <w:rStyle w:val="Char5"/>
          <w:spacing w:val="0"/>
          <w:rtl/>
        </w:rPr>
        <w:t>ی</w:t>
      </w:r>
      <w:r w:rsidRPr="00D9582B">
        <w:rPr>
          <w:rStyle w:val="Char5"/>
          <w:spacing w:val="0"/>
          <w:rtl/>
        </w:rPr>
        <w:t>ن برده آنان را وادار به تسل</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ند.</w:t>
      </w:r>
    </w:p>
    <w:p w:rsidR="006E1CD1" w:rsidRPr="00D9582B" w:rsidRDefault="005209CB" w:rsidP="00D9582B">
      <w:pPr>
        <w:pStyle w:val="ListParagraph"/>
        <w:numPr>
          <w:ilvl w:val="0"/>
          <w:numId w:val="354"/>
        </w:numPr>
        <w:jc w:val="both"/>
        <w:rPr>
          <w:rStyle w:val="Char5"/>
          <w:spacing w:val="0"/>
          <w:rtl/>
        </w:rPr>
      </w:pPr>
      <w:r w:rsidRPr="00D9582B">
        <w:rPr>
          <w:rStyle w:val="Char5"/>
          <w:spacing w:val="0"/>
          <w:rtl/>
        </w:rPr>
        <w:t>ک</w:t>
      </w:r>
      <w:r w:rsidR="006E1CD1" w:rsidRPr="00D9582B">
        <w:rPr>
          <w:rStyle w:val="Char5"/>
          <w:spacing w:val="0"/>
          <w:rtl/>
        </w:rPr>
        <w:t>شتن فرزندان، زنان و مصادره اموال آنان جا</w:t>
      </w:r>
      <w:r w:rsidRPr="00D9582B">
        <w:rPr>
          <w:rStyle w:val="Char5"/>
          <w:spacing w:val="0"/>
          <w:rtl/>
        </w:rPr>
        <w:t>ی</w:t>
      </w:r>
      <w:r w:rsidR="006E1CD1" w:rsidRPr="00D9582B">
        <w:rPr>
          <w:rStyle w:val="Char5"/>
          <w:spacing w:val="0"/>
          <w:rtl/>
        </w:rPr>
        <w:t>ز ن</w:t>
      </w:r>
      <w:r w:rsidRPr="00D9582B">
        <w:rPr>
          <w:rStyle w:val="Char5"/>
          <w:spacing w:val="0"/>
          <w:rtl/>
        </w:rPr>
        <w:t>ی</w:t>
      </w:r>
      <w:r w:rsidR="006E1CD1" w:rsidRPr="00D9582B">
        <w:rPr>
          <w:rStyle w:val="Char5"/>
          <w:spacing w:val="0"/>
          <w:rtl/>
        </w:rPr>
        <w:t>ست.</w:t>
      </w:r>
    </w:p>
    <w:p w:rsidR="006E1CD1" w:rsidRPr="00D9582B" w:rsidRDefault="006E1CD1" w:rsidP="00D9582B">
      <w:pPr>
        <w:pStyle w:val="ListParagraph"/>
        <w:numPr>
          <w:ilvl w:val="0"/>
          <w:numId w:val="354"/>
        </w:numPr>
        <w:jc w:val="both"/>
        <w:rPr>
          <w:rStyle w:val="Char5"/>
          <w:spacing w:val="0"/>
          <w:rtl/>
        </w:rPr>
      </w:pPr>
      <w:r w:rsidRPr="00D9582B">
        <w:rPr>
          <w:rStyle w:val="Char5"/>
          <w:spacing w:val="0"/>
          <w:rtl/>
        </w:rPr>
        <w:t xml:space="preserve">حمله بر مجروحان و </w:t>
      </w:r>
      <w:r w:rsidR="005209CB" w:rsidRPr="00D9582B">
        <w:rPr>
          <w:rStyle w:val="Char5"/>
          <w:spacing w:val="0"/>
          <w:rtl/>
        </w:rPr>
        <w:t>ک</w:t>
      </w:r>
      <w:r w:rsidRPr="00D9582B">
        <w:rPr>
          <w:rStyle w:val="Char5"/>
          <w:spacing w:val="0"/>
          <w:rtl/>
        </w:rPr>
        <w:t>شتن اس</w:t>
      </w:r>
      <w:r w:rsidR="005209CB" w:rsidRPr="00D9582B">
        <w:rPr>
          <w:rStyle w:val="Char5"/>
          <w:spacing w:val="0"/>
          <w:rtl/>
        </w:rPr>
        <w:t>ی</w:t>
      </w:r>
      <w:r w:rsidRPr="00D9582B">
        <w:rPr>
          <w:rStyle w:val="Char5"/>
          <w:spacing w:val="0"/>
          <w:rtl/>
        </w:rPr>
        <w:t xml:space="preserve">ران و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ف</w:t>
      </w:r>
      <w:r w:rsidR="00DA3BC3" w:rsidRPr="00D9582B">
        <w:rPr>
          <w:rStyle w:val="Char5"/>
          <w:spacing w:val="0"/>
          <w:rtl/>
        </w:rPr>
        <w:t>رار مى‏</w:t>
      </w:r>
      <w:r w:rsidR="005209CB" w:rsidRPr="00D9582B">
        <w:rPr>
          <w:rStyle w:val="Char5"/>
          <w:spacing w:val="0"/>
          <w:rtl/>
        </w:rPr>
        <w:t>ک</w:t>
      </w:r>
      <w:r w:rsidR="00DA3BC3" w:rsidRPr="00D9582B">
        <w:rPr>
          <w:rStyle w:val="Char5"/>
          <w:spacing w:val="0"/>
          <w:rtl/>
        </w:rPr>
        <w:t>نند جا</w:t>
      </w:r>
      <w:r w:rsidR="005209CB" w:rsidRPr="00D9582B">
        <w:rPr>
          <w:rStyle w:val="Char5"/>
          <w:spacing w:val="0"/>
          <w:rtl/>
        </w:rPr>
        <w:t>ی</w:t>
      </w:r>
      <w:r w:rsidR="00DA3BC3" w:rsidRPr="00D9582B">
        <w:rPr>
          <w:rStyle w:val="Char5"/>
          <w:spacing w:val="0"/>
          <w:rtl/>
        </w:rPr>
        <w:t>ز ن</w:t>
      </w:r>
      <w:r w:rsidR="005209CB" w:rsidRPr="00D9582B">
        <w:rPr>
          <w:rStyle w:val="Char5"/>
          <w:spacing w:val="0"/>
          <w:rtl/>
        </w:rPr>
        <w:t>ی</w:t>
      </w:r>
      <w:r w:rsidR="00DA3BC3" w:rsidRPr="00D9582B">
        <w:rPr>
          <w:rStyle w:val="Char5"/>
          <w:spacing w:val="0"/>
          <w:rtl/>
        </w:rPr>
        <w:t>ست، حضرت على</w:t>
      </w:r>
      <w:r w:rsidRPr="00D9582B">
        <w:rPr>
          <w:rFonts w:cs="CTraditional Arabic"/>
          <w:rtl/>
          <w:lang w:bidi="fa-IR"/>
        </w:rPr>
        <w:t>س</w:t>
      </w:r>
      <w:r w:rsidRPr="00D9582B">
        <w:rPr>
          <w:rStyle w:val="Char5"/>
          <w:spacing w:val="0"/>
          <w:rtl/>
        </w:rPr>
        <w:t xml:space="preserve"> در جر</w:t>
      </w:r>
      <w:r w:rsidR="005209CB" w:rsidRPr="00D9582B">
        <w:rPr>
          <w:rStyle w:val="Char5"/>
          <w:spacing w:val="0"/>
          <w:rtl/>
        </w:rPr>
        <w:t>ی</w:t>
      </w:r>
      <w:r w:rsidRPr="00D9582B">
        <w:rPr>
          <w:rStyle w:val="Char5"/>
          <w:spacing w:val="0"/>
          <w:rtl/>
        </w:rPr>
        <w:t xml:space="preserve">ان جنگ جمل فرمود: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فرار مى‏</w:t>
      </w:r>
      <w:r w:rsidR="005209CB" w:rsidRPr="00D9582B">
        <w:rPr>
          <w:rStyle w:val="Char5"/>
          <w:spacing w:val="0"/>
          <w:rtl/>
        </w:rPr>
        <w:t>ک</w:t>
      </w:r>
      <w:r w:rsidRPr="00D9582B">
        <w:rPr>
          <w:rStyle w:val="Char5"/>
          <w:spacing w:val="0"/>
          <w:rtl/>
        </w:rPr>
        <w:t xml:space="preserve">نند </w:t>
      </w:r>
      <w:r w:rsidR="005209CB" w:rsidRPr="00D9582B">
        <w:rPr>
          <w:rStyle w:val="Char5"/>
          <w:spacing w:val="0"/>
          <w:rtl/>
        </w:rPr>
        <w:t>ک</w:t>
      </w:r>
      <w:r w:rsidRPr="00D9582B">
        <w:rPr>
          <w:rStyle w:val="Char5"/>
          <w:spacing w:val="0"/>
          <w:rtl/>
        </w:rPr>
        <w:t>شته نشوند، عل</w:t>
      </w:r>
      <w:r w:rsidR="005209CB" w:rsidRPr="00D9582B">
        <w:rPr>
          <w:rStyle w:val="Char5"/>
          <w:spacing w:val="0"/>
          <w:rtl/>
        </w:rPr>
        <w:t>ی</w:t>
      </w:r>
      <w:r w:rsidRPr="00D9582B">
        <w:rPr>
          <w:rStyle w:val="Char5"/>
          <w:spacing w:val="0"/>
          <w:rtl/>
        </w:rPr>
        <w:t xml:space="preserve">ه مجروحان حمله نشود و </w:t>
      </w:r>
      <w:r w:rsidR="00642133" w:rsidRPr="00D9582B">
        <w:rPr>
          <w:rStyle w:val="Char5"/>
          <w:spacing w:val="0"/>
          <w:rtl/>
        </w:rPr>
        <w:t xml:space="preserve">هرکس </w:t>
      </w:r>
      <w:r w:rsidRPr="00D9582B">
        <w:rPr>
          <w:rStyle w:val="Char5"/>
          <w:spacing w:val="0"/>
          <w:rtl/>
        </w:rPr>
        <w:t>درب منزلش را بسته و ب</w:t>
      </w:r>
      <w:r w:rsidR="005209CB" w:rsidRPr="00D9582B">
        <w:rPr>
          <w:rStyle w:val="Char5"/>
          <w:spacing w:val="0"/>
          <w:rtl/>
        </w:rPr>
        <w:t>ی</w:t>
      </w:r>
      <w:r w:rsidRPr="00D9582B">
        <w:rPr>
          <w:rStyle w:val="Char5"/>
          <w:spacing w:val="0"/>
          <w:rtl/>
        </w:rPr>
        <w:t>رون ن</w:t>
      </w:r>
      <w:r w:rsidR="005209CB" w:rsidRPr="00D9582B">
        <w:rPr>
          <w:rStyle w:val="Char5"/>
          <w:spacing w:val="0"/>
          <w:rtl/>
        </w:rPr>
        <w:t>ی</w:t>
      </w:r>
      <w:r w:rsidRPr="00D9582B">
        <w:rPr>
          <w:rStyle w:val="Char5"/>
          <w:spacing w:val="0"/>
          <w:rtl/>
        </w:rPr>
        <w:t>ا</w:t>
      </w:r>
      <w:r w:rsidR="005209CB" w:rsidRPr="00D9582B">
        <w:rPr>
          <w:rStyle w:val="Char5"/>
          <w:spacing w:val="0"/>
          <w:rtl/>
        </w:rPr>
        <w:t>ی</w:t>
      </w:r>
      <w:r w:rsidRPr="00D9582B">
        <w:rPr>
          <w:rStyle w:val="Char5"/>
          <w:spacing w:val="0"/>
          <w:rtl/>
        </w:rPr>
        <w:t>د در امان است. (سعدبن منصور، ابن ابى ش</w:t>
      </w:r>
      <w:r w:rsidR="005209CB" w:rsidRPr="00D9582B">
        <w:rPr>
          <w:rStyle w:val="Char5"/>
          <w:spacing w:val="0"/>
          <w:rtl/>
        </w:rPr>
        <w:t>ی</w:t>
      </w:r>
      <w:r w:rsidRPr="00D9582B">
        <w:rPr>
          <w:rStyle w:val="Char5"/>
          <w:spacing w:val="0"/>
          <w:rtl/>
        </w:rPr>
        <w:t>به و ب</w:t>
      </w:r>
      <w:r w:rsidR="005209CB" w:rsidRPr="00D9582B">
        <w:rPr>
          <w:rStyle w:val="Char5"/>
          <w:spacing w:val="0"/>
          <w:rtl/>
        </w:rPr>
        <w:t>ی</w:t>
      </w:r>
      <w:r w:rsidRPr="00D9582B">
        <w:rPr>
          <w:rStyle w:val="Char5"/>
          <w:spacing w:val="0"/>
          <w:rtl/>
        </w:rPr>
        <w:t>هقى).</w:t>
      </w:r>
    </w:p>
    <w:p w:rsidR="006E1CD1" w:rsidRPr="00D9582B" w:rsidRDefault="006E1CD1" w:rsidP="00D9582B">
      <w:pPr>
        <w:pStyle w:val="ListParagraph"/>
        <w:numPr>
          <w:ilvl w:val="0"/>
          <w:numId w:val="354"/>
        </w:numPr>
        <w:jc w:val="both"/>
        <w:rPr>
          <w:rStyle w:val="Char5"/>
          <w:spacing w:val="0"/>
          <w:rtl/>
        </w:rPr>
      </w:pPr>
      <w:r w:rsidRPr="00D9582B">
        <w:rPr>
          <w:rStyle w:val="Char5"/>
          <w:spacing w:val="0"/>
          <w:rtl/>
        </w:rPr>
        <w:t xml:space="preserve">زمانى </w:t>
      </w:r>
      <w:r w:rsidR="005209CB" w:rsidRPr="00D9582B">
        <w:rPr>
          <w:rStyle w:val="Char5"/>
          <w:spacing w:val="0"/>
          <w:rtl/>
        </w:rPr>
        <w:t>ک</w:t>
      </w:r>
      <w:r w:rsidRPr="00D9582B">
        <w:rPr>
          <w:rStyle w:val="Char5"/>
          <w:spacing w:val="0"/>
          <w:rtl/>
        </w:rPr>
        <w:t>ه آتش بس اعلام شد و گروه باغى ش</w:t>
      </w:r>
      <w:r w:rsidR="005209CB" w:rsidRPr="00D9582B">
        <w:rPr>
          <w:rStyle w:val="Char5"/>
          <w:spacing w:val="0"/>
          <w:rtl/>
        </w:rPr>
        <w:t>ک</w:t>
      </w:r>
      <w:r w:rsidRPr="00D9582B">
        <w:rPr>
          <w:rStyle w:val="Char5"/>
          <w:spacing w:val="0"/>
          <w:rtl/>
        </w:rPr>
        <w:t>ست خورد، از آنان قصاص گرفته نمى‏شود و بجز توبه و رجوع به حق چ</w:t>
      </w:r>
      <w:r w:rsidR="005209CB" w:rsidRPr="00D9582B">
        <w:rPr>
          <w:rStyle w:val="Char5"/>
          <w:spacing w:val="0"/>
          <w:rtl/>
        </w:rPr>
        <w:t>ی</w:t>
      </w:r>
      <w:r w:rsidRPr="00D9582B">
        <w:rPr>
          <w:rStyle w:val="Char5"/>
          <w:spacing w:val="0"/>
          <w:rtl/>
        </w:rPr>
        <w:t>زى د</w:t>
      </w:r>
      <w:r w:rsidR="005209CB" w:rsidRPr="00D9582B">
        <w:rPr>
          <w:rStyle w:val="Char5"/>
          <w:spacing w:val="0"/>
          <w:rtl/>
        </w:rPr>
        <w:t>ی</w:t>
      </w:r>
      <w:r w:rsidRPr="00D9582B">
        <w:rPr>
          <w:rStyle w:val="Char5"/>
          <w:spacing w:val="0"/>
          <w:rtl/>
        </w:rPr>
        <w:t>گر از آنان خواسته نمى‏شود، خداوند مى‏فرما</w:t>
      </w:r>
      <w:r w:rsidR="005209CB" w:rsidRPr="00D9582B">
        <w:rPr>
          <w:rStyle w:val="Char5"/>
          <w:spacing w:val="0"/>
          <w:rtl/>
        </w:rPr>
        <w:t>ی</w:t>
      </w:r>
      <w:r w:rsidRPr="00D9582B">
        <w:rPr>
          <w:rStyle w:val="Char5"/>
          <w:spacing w:val="0"/>
          <w:rtl/>
        </w:rPr>
        <w:t>د:</w:t>
      </w:r>
      <w:r w:rsidR="00AE7299" w:rsidRPr="00D9582B">
        <w:rPr>
          <w:rStyle w:val="Char5"/>
          <w:rFonts w:hint="cs"/>
          <w:spacing w:val="0"/>
          <w:rtl/>
        </w:rPr>
        <w:t xml:space="preserve"> </w:t>
      </w:r>
      <w:r w:rsidR="00AE7299" w:rsidRPr="00D9582B">
        <w:rPr>
          <w:rFonts w:cs="Traditional Arabic" w:hint="cs"/>
          <w:rtl/>
          <w:lang w:bidi="fa-IR"/>
        </w:rPr>
        <w:t>﴿</w:t>
      </w:r>
      <w:r w:rsidR="00F352F2" w:rsidRPr="00D9582B">
        <w:rPr>
          <w:rStyle w:val="Char9"/>
          <w:rFonts w:hint="eastAsia"/>
          <w:rtl/>
        </w:rPr>
        <w:t>فَإِن</w:t>
      </w:r>
      <w:r w:rsidR="00F352F2" w:rsidRPr="00D9582B">
        <w:rPr>
          <w:rStyle w:val="Char9"/>
          <w:rtl/>
        </w:rPr>
        <w:t xml:space="preserve"> </w:t>
      </w:r>
      <w:r w:rsidR="00F352F2" w:rsidRPr="00D9582B">
        <w:rPr>
          <w:rStyle w:val="Char9"/>
          <w:rFonts w:hint="eastAsia"/>
          <w:rtl/>
        </w:rPr>
        <w:t>فَا</w:t>
      </w:r>
      <w:r w:rsidR="00F352F2" w:rsidRPr="00D9582B">
        <w:rPr>
          <w:rStyle w:val="Char9"/>
          <w:rFonts w:hint="cs"/>
          <w:rtl/>
        </w:rPr>
        <w:t>ٓ</w:t>
      </w:r>
      <w:r w:rsidR="00F352F2" w:rsidRPr="00D9582B">
        <w:rPr>
          <w:rStyle w:val="Char9"/>
          <w:rFonts w:hint="eastAsia"/>
          <w:rtl/>
        </w:rPr>
        <w:t>ءَت</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فَأَص</w:t>
      </w:r>
      <w:r w:rsidR="00F352F2" w:rsidRPr="00D9582B">
        <w:rPr>
          <w:rStyle w:val="Char9"/>
          <w:rFonts w:hint="cs"/>
          <w:rtl/>
        </w:rPr>
        <w:t>ۡ</w:t>
      </w:r>
      <w:r w:rsidR="00F352F2" w:rsidRPr="00D9582B">
        <w:rPr>
          <w:rStyle w:val="Char9"/>
          <w:rFonts w:hint="eastAsia"/>
          <w:rtl/>
        </w:rPr>
        <w:t>لِحُواْ</w:t>
      </w:r>
      <w:r w:rsidR="00F352F2" w:rsidRPr="00D9582B">
        <w:rPr>
          <w:rStyle w:val="Char9"/>
          <w:rtl/>
        </w:rPr>
        <w:t xml:space="preserve"> </w:t>
      </w:r>
      <w:r w:rsidR="00F352F2" w:rsidRPr="00D9582B">
        <w:rPr>
          <w:rStyle w:val="Char9"/>
          <w:rFonts w:hint="eastAsia"/>
          <w:rtl/>
        </w:rPr>
        <w:t>بَي</w:t>
      </w:r>
      <w:r w:rsidR="00F352F2" w:rsidRPr="00D9582B">
        <w:rPr>
          <w:rStyle w:val="Char9"/>
          <w:rFonts w:hint="cs"/>
          <w:rtl/>
        </w:rPr>
        <w:t>ۡ</w:t>
      </w:r>
      <w:r w:rsidR="00F352F2" w:rsidRPr="00D9582B">
        <w:rPr>
          <w:rStyle w:val="Char9"/>
          <w:rFonts w:hint="eastAsia"/>
          <w:rtl/>
        </w:rPr>
        <w:t>نَهُمَا</w:t>
      </w:r>
      <w:r w:rsidR="00F352F2" w:rsidRPr="00D9582B">
        <w:rPr>
          <w:rStyle w:val="Char9"/>
          <w:rtl/>
        </w:rPr>
        <w:t xml:space="preserve"> </w:t>
      </w:r>
      <w:r w:rsidR="00F352F2" w:rsidRPr="00D9582B">
        <w:rPr>
          <w:rStyle w:val="Char9"/>
          <w:rFonts w:hint="eastAsia"/>
          <w:rtl/>
        </w:rPr>
        <w:t>بِ</w:t>
      </w:r>
      <w:r w:rsidR="00F352F2" w:rsidRPr="00D9582B">
        <w:rPr>
          <w:rStyle w:val="Char9"/>
          <w:rFonts w:hint="cs"/>
          <w:rtl/>
        </w:rPr>
        <w:t>ٱ</w:t>
      </w:r>
      <w:r w:rsidR="00F352F2" w:rsidRPr="00D9582B">
        <w:rPr>
          <w:rStyle w:val="Char9"/>
          <w:rFonts w:hint="eastAsia"/>
          <w:rtl/>
        </w:rPr>
        <w:t>ل</w:t>
      </w:r>
      <w:r w:rsidR="00F352F2" w:rsidRPr="00D9582B">
        <w:rPr>
          <w:rStyle w:val="Char9"/>
          <w:rFonts w:hint="cs"/>
          <w:rtl/>
        </w:rPr>
        <w:t>ۡ</w:t>
      </w:r>
      <w:r w:rsidR="00F352F2" w:rsidRPr="00D9582B">
        <w:rPr>
          <w:rStyle w:val="Char9"/>
          <w:rFonts w:hint="eastAsia"/>
          <w:rtl/>
        </w:rPr>
        <w:t>عَد</w:t>
      </w:r>
      <w:r w:rsidR="00F352F2" w:rsidRPr="00D9582B">
        <w:rPr>
          <w:rStyle w:val="Char9"/>
          <w:rFonts w:hint="cs"/>
          <w:rtl/>
        </w:rPr>
        <w:t>ۡ</w:t>
      </w:r>
      <w:r w:rsidR="00F352F2" w:rsidRPr="00D9582B">
        <w:rPr>
          <w:rStyle w:val="Char9"/>
          <w:rFonts w:hint="eastAsia"/>
          <w:rtl/>
        </w:rPr>
        <w:t>لِ</w:t>
      </w:r>
      <w:r w:rsidR="00F352F2" w:rsidRPr="00D9582B">
        <w:rPr>
          <w:rStyle w:val="Char9"/>
          <w:rtl/>
        </w:rPr>
        <w:t xml:space="preserve"> </w:t>
      </w:r>
      <w:r w:rsidR="00F352F2" w:rsidRPr="00D9582B">
        <w:rPr>
          <w:rStyle w:val="Char9"/>
          <w:rFonts w:hint="eastAsia"/>
          <w:rtl/>
        </w:rPr>
        <w:t>وَأَق</w:t>
      </w:r>
      <w:r w:rsidR="00F352F2" w:rsidRPr="00D9582B">
        <w:rPr>
          <w:rStyle w:val="Char9"/>
          <w:rFonts w:hint="cs"/>
          <w:rtl/>
        </w:rPr>
        <w:t>ۡ</w:t>
      </w:r>
      <w:r w:rsidR="00F352F2" w:rsidRPr="00D9582B">
        <w:rPr>
          <w:rStyle w:val="Char9"/>
          <w:rFonts w:hint="eastAsia"/>
          <w:rtl/>
        </w:rPr>
        <w:t>سِطُو</w:t>
      </w:r>
      <w:r w:rsidR="00F352F2" w:rsidRPr="00D9582B">
        <w:rPr>
          <w:rStyle w:val="Char9"/>
          <w:rFonts w:hint="cs"/>
          <w:rtl/>
        </w:rPr>
        <w:t>ٓ</w:t>
      </w:r>
      <w:r w:rsidR="00F352F2" w:rsidRPr="00D9582B">
        <w:rPr>
          <w:rStyle w:val="Char9"/>
          <w:rFonts w:hint="eastAsia"/>
          <w:rtl/>
        </w:rPr>
        <w:t>اْ</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إِنَّ</w:t>
      </w:r>
      <w:r w:rsidR="00F352F2" w:rsidRPr="00D9582B">
        <w:rPr>
          <w:rStyle w:val="Char9"/>
          <w:rtl/>
        </w:rPr>
        <w:t xml:space="preserve"> </w:t>
      </w:r>
      <w:r w:rsidR="00F352F2" w:rsidRPr="00D9582B">
        <w:rPr>
          <w:rStyle w:val="Char9"/>
          <w:rFonts w:hint="cs"/>
          <w:rtl/>
        </w:rPr>
        <w:t>ٱ</w:t>
      </w:r>
      <w:r w:rsidR="00F352F2" w:rsidRPr="00D9582B">
        <w:rPr>
          <w:rStyle w:val="Char9"/>
          <w:rFonts w:hint="eastAsia"/>
          <w:rtl/>
        </w:rPr>
        <w:t>للَّهَ</w:t>
      </w:r>
      <w:r w:rsidR="00F352F2" w:rsidRPr="00D9582B">
        <w:rPr>
          <w:rStyle w:val="Char9"/>
          <w:rtl/>
        </w:rPr>
        <w:t xml:space="preserve"> </w:t>
      </w:r>
      <w:r w:rsidR="00F352F2" w:rsidRPr="00D9582B">
        <w:rPr>
          <w:rStyle w:val="Char9"/>
          <w:rFonts w:hint="eastAsia"/>
          <w:rtl/>
        </w:rPr>
        <w:t>يُحِبُّ</w:t>
      </w:r>
      <w:r w:rsidR="00F352F2" w:rsidRPr="00D9582B">
        <w:rPr>
          <w:rStyle w:val="Char9"/>
          <w:rtl/>
        </w:rPr>
        <w:t xml:space="preserve"> </w:t>
      </w:r>
      <w:r w:rsidR="00F352F2" w:rsidRPr="00D9582B">
        <w:rPr>
          <w:rStyle w:val="Char9"/>
          <w:rFonts w:hint="cs"/>
          <w:rtl/>
        </w:rPr>
        <w:t>ٱ</w:t>
      </w:r>
      <w:r w:rsidR="00F352F2" w:rsidRPr="00D9582B">
        <w:rPr>
          <w:rStyle w:val="Char9"/>
          <w:rFonts w:hint="eastAsia"/>
          <w:rtl/>
        </w:rPr>
        <w:t>ل</w:t>
      </w:r>
      <w:r w:rsidR="00F352F2" w:rsidRPr="00D9582B">
        <w:rPr>
          <w:rStyle w:val="Char9"/>
          <w:rFonts w:hint="cs"/>
          <w:rtl/>
        </w:rPr>
        <w:t>ۡ</w:t>
      </w:r>
      <w:r w:rsidR="00F352F2" w:rsidRPr="00D9582B">
        <w:rPr>
          <w:rStyle w:val="Char9"/>
          <w:rFonts w:hint="eastAsia"/>
          <w:rtl/>
        </w:rPr>
        <w:t>مُق</w:t>
      </w:r>
      <w:r w:rsidR="00F352F2" w:rsidRPr="00D9582B">
        <w:rPr>
          <w:rStyle w:val="Char9"/>
          <w:rFonts w:hint="cs"/>
          <w:rtl/>
        </w:rPr>
        <w:t>ۡ</w:t>
      </w:r>
      <w:r w:rsidR="00F352F2" w:rsidRPr="00D9582B">
        <w:rPr>
          <w:rStyle w:val="Char9"/>
          <w:rFonts w:hint="eastAsia"/>
          <w:rtl/>
        </w:rPr>
        <w:t>سِطِينَ</w:t>
      </w:r>
      <w:r w:rsidR="00AE7299" w:rsidRPr="00D9582B">
        <w:rPr>
          <w:rFonts w:cs="Traditional Arabic" w:hint="cs"/>
          <w:rtl/>
          <w:lang w:bidi="fa-IR"/>
        </w:rPr>
        <w:t>﴾</w:t>
      </w:r>
      <w:r w:rsidR="00AE7299" w:rsidRPr="00D9582B">
        <w:rPr>
          <w:rStyle w:val="Char5"/>
          <w:rFonts w:hint="cs"/>
          <w:spacing w:val="0"/>
          <w:rtl/>
        </w:rPr>
        <w:t xml:space="preserve"> </w:t>
      </w:r>
      <w:r w:rsidR="00AE7299" w:rsidRPr="00D9582B">
        <w:rPr>
          <w:rStyle w:val="Char6"/>
          <w:rFonts w:hint="cs"/>
          <w:rtl/>
        </w:rPr>
        <w:t>[الحجرات: 9]</w:t>
      </w:r>
      <w:r w:rsidR="00AE7299" w:rsidRPr="00D9582B">
        <w:rPr>
          <w:rStyle w:val="Char5"/>
          <w:rFonts w:hint="cs"/>
          <w:spacing w:val="0"/>
          <w:rtl/>
        </w:rPr>
        <w:t>.</w:t>
      </w:r>
      <w:r w:rsidR="00F352F2" w:rsidRPr="00D9582B">
        <w:rPr>
          <w:rStyle w:val="Char5"/>
          <w:rFonts w:hint="cs"/>
          <w:spacing w:val="0"/>
          <w:rtl/>
        </w:rPr>
        <w:t xml:space="preserve"> </w:t>
      </w:r>
      <w:r w:rsidR="00DA3BC3" w:rsidRPr="00D9582B">
        <w:rPr>
          <w:rFonts w:cs="Traditional Arabic"/>
          <w:sz w:val="26"/>
          <w:szCs w:val="26"/>
          <w:rtl/>
          <w:lang w:bidi="fa-IR"/>
        </w:rPr>
        <w:t>«</w:t>
      </w:r>
      <w:r w:rsidRPr="00D9582B">
        <w:rPr>
          <w:rStyle w:val="Char5"/>
          <w:spacing w:val="0"/>
          <w:rtl/>
        </w:rPr>
        <w:t xml:space="preserve">اگر گروهى باغى رجوع </w:t>
      </w:r>
      <w:r w:rsidR="005209CB" w:rsidRPr="00D9582B">
        <w:rPr>
          <w:rStyle w:val="Char5"/>
          <w:spacing w:val="0"/>
          <w:rtl/>
        </w:rPr>
        <w:t>ک</w:t>
      </w:r>
      <w:r w:rsidRPr="00D9582B">
        <w:rPr>
          <w:rStyle w:val="Char5"/>
          <w:spacing w:val="0"/>
          <w:rtl/>
        </w:rPr>
        <w:t>رد م</w:t>
      </w:r>
      <w:r w:rsidR="005209CB" w:rsidRPr="00D9582B">
        <w:rPr>
          <w:rStyle w:val="Char5"/>
          <w:spacing w:val="0"/>
          <w:rtl/>
        </w:rPr>
        <w:t>ی</w:t>
      </w:r>
      <w:r w:rsidRPr="00D9582B">
        <w:rPr>
          <w:rStyle w:val="Char5"/>
          <w:spacing w:val="0"/>
          <w:rtl/>
        </w:rPr>
        <w:t xml:space="preserve">ان آن دو گروه بر اساس عدل اصلاح شود، و انصاف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همانا خداوند انصاف را دوست دارد</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 xml:space="preserve">توجه: هرگاه دو گروه از مسلمانان بخاطر تعصب قومى، </w:t>
      </w:r>
      <w:r w:rsidR="005209CB" w:rsidRPr="00D9582B">
        <w:rPr>
          <w:rStyle w:val="Char5"/>
          <w:spacing w:val="0"/>
          <w:rtl/>
        </w:rPr>
        <w:t>ی</w:t>
      </w:r>
      <w:r w:rsidRPr="00D9582B">
        <w:rPr>
          <w:rStyle w:val="Char5"/>
          <w:spacing w:val="0"/>
          <w:rtl/>
        </w:rPr>
        <w:t>ا بخاطر مال و پست مقام باهم بجنگند و جنگ آنان ه</w:t>
      </w:r>
      <w:r w:rsidR="005209CB" w:rsidRPr="00D9582B">
        <w:rPr>
          <w:rStyle w:val="Char5"/>
          <w:spacing w:val="0"/>
          <w:rtl/>
        </w:rPr>
        <w:t>ی</w:t>
      </w:r>
      <w:r w:rsidRPr="00D9582B">
        <w:rPr>
          <w:rStyle w:val="Char5"/>
          <w:spacing w:val="0"/>
          <w:rtl/>
        </w:rPr>
        <w:t>چگونه توج</w:t>
      </w:r>
      <w:r w:rsidR="005209CB" w:rsidRPr="00D9582B">
        <w:rPr>
          <w:rStyle w:val="Char5"/>
          <w:spacing w:val="0"/>
          <w:rtl/>
        </w:rPr>
        <w:t>ی</w:t>
      </w:r>
      <w:r w:rsidRPr="00D9582B">
        <w:rPr>
          <w:rStyle w:val="Char5"/>
          <w:spacing w:val="0"/>
          <w:rtl/>
        </w:rPr>
        <w:t xml:space="preserve">ه شرعى نداشته باشد، هر دو گروه ظالم و ستمگر محسوب مى‏شوند، </w:t>
      </w:r>
      <w:r w:rsidR="00360F86">
        <w:rPr>
          <w:rStyle w:val="Char5"/>
          <w:spacing w:val="0"/>
          <w:rtl/>
        </w:rPr>
        <w:t xml:space="preserve">هرکدام </w:t>
      </w:r>
      <w:r w:rsidRPr="00D9582B">
        <w:rPr>
          <w:rStyle w:val="Char5"/>
          <w:spacing w:val="0"/>
          <w:rtl/>
        </w:rPr>
        <w:t xml:space="preserve">هرگونه خسارت مالى و تلفات جانى </w:t>
      </w:r>
      <w:r w:rsidR="005209CB" w:rsidRPr="00D9582B">
        <w:rPr>
          <w:rStyle w:val="Char5"/>
          <w:spacing w:val="0"/>
          <w:rtl/>
        </w:rPr>
        <w:t>ک</w:t>
      </w:r>
      <w:r w:rsidRPr="00D9582B">
        <w:rPr>
          <w:rStyle w:val="Char5"/>
          <w:spacing w:val="0"/>
          <w:rtl/>
        </w:rPr>
        <w:t>ه بد</w:t>
      </w:r>
      <w:r w:rsidR="005209CB" w:rsidRPr="00D9582B">
        <w:rPr>
          <w:rStyle w:val="Char5"/>
          <w:spacing w:val="0"/>
          <w:rtl/>
        </w:rPr>
        <w:t>ی</w:t>
      </w:r>
      <w:r w:rsidRPr="00D9582B">
        <w:rPr>
          <w:rStyle w:val="Char5"/>
          <w:spacing w:val="0"/>
          <w:rtl/>
        </w:rPr>
        <w:t>گرى رسانده است، ضامن آن است.</w:t>
      </w:r>
    </w:p>
    <w:p w:rsidR="006E1CD1" w:rsidRPr="00D9582B" w:rsidRDefault="006E1CD1" w:rsidP="00D9582B">
      <w:pPr>
        <w:pStyle w:val="a4"/>
        <w:rPr>
          <w:rtl/>
        </w:rPr>
      </w:pPr>
      <w:bookmarkStart w:id="570" w:name="_Toc343864163"/>
      <w:bookmarkStart w:id="571" w:name="_Toc435453120"/>
      <w:r w:rsidRPr="00D9582B">
        <w:rPr>
          <w:rtl/>
        </w:rPr>
        <w:t xml:space="preserve">ماده هفتم‏: چه </w:t>
      </w:r>
      <w:r w:rsidR="005209CB" w:rsidRPr="00D9582B">
        <w:rPr>
          <w:rtl/>
        </w:rPr>
        <w:t>ک</w:t>
      </w:r>
      <w:r w:rsidRPr="00D9582B">
        <w:rPr>
          <w:rtl/>
        </w:rPr>
        <w:t xml:space="preserve">سانى تحت عنوان حد </w:t>
      </w:r>
      <w:r w:rsidR="005209CB" w:rsidRPr="00D9582B">
        <w:rPr>
          <w:rtl/>
        </w:rPr>
        <w:t>ک</w:t>
      </w:r>
      <w:r w:rsidRPr="00D9582B">
        <w:rPr>
          <w:rtl/>
        </w:rPr>
        <w:t>شته مى‏شوند؟:</w:t>
      </w:r>
      <w:bookmarkEnd w:id="570"/>
      <w:bookmarkEnd w:id="571"/>
    </w:p>
    <w:p w:rsidR="006E1CD1" w:rsidRPr="002F1F00" w:rsidRDefault="006E1CD1" w:rsidP="002F1F00">
      <w:pPr>
        <w:widowControl w:val="0"/>
        <w:ind w:firstLine="284"/>
        <w:jc w:val="both"/>
        <w:rPr>
          <w:rStyle w:val="Char5"/>
          <w:spacing w:val="-2"/>
          <w:rtl/>
        </w:rPr>
      </w:pPr>
      <w:r w:rsidRPr="002F1F00">
        <w:rPr>
          <w:rStyle w:val="Char5"/>
          <w:spacing w:val="-2"/>
          <w:rtl/>
        </w:rPr>
        <w:t xml:space="preserve">(الف) مرتد: مرتد </w:t>
      </w:r>
      <w:r w:rsidR="005209CB" w:rsidRPr="002F1F00">
        <w:rPr>
          <w:rStyle w:val="Char5"/>
          <w:spacing w:val="-2"/>
          <w:rtl/>
        </w:rPr>
        <w:t>ک</w:t>
      </w:r>
      <w:r w:rsidRPr="002F1F00">
        <w:rPr>
          <w:rStyle w:val="Char5"/>
          <w:spacing w:val="-2"/>
          <w:rtl/>
        </w:rPr>
        <w:t xml:space="preserve">سى است </w:t>
      </w:r>
      <w:r w:rsidR="005209CB" w:rsidRPr="002F1F00">
        <w:rPr>
          <w:rStyle w:val="Char5"/>
          <w:spacing w:val="-2"/>
          <w:rtl/>
        </w:rPr>
        <w:t>ک</w:t>
      </w:r>
      <w:r w:rsidRPr="002F1F00">
        <w:rPr>
          <w:rStyle w:val="Char5"/>
          <w:spacing w:val="-2"/>
          <w:rtl/>
        </w:rPr>
        <w:t>ه با عقل اراده و بدون اجبار د</w:t>
      </w:r>
      <w:r w:rsidR="005209CB" w:rsidRPr="002F1F00">
        <w:rPr>
          <w:rStyle w:val="Char5"/>
          <w:spacing w:val="-2"/>
          <w:rtl/>
        </w:rPr>
        <w:t>ی</w:t>
      </w:r>
      <w:r w:rsidRPr="002F1F00">
        <w:rPr>
          <w:rStyle w:val="Char5"/>
          <w:spacing w:val="-2"/>
          <w:rtl/>
        </w:rPr>
        <w:t>ن اسلام را تر</w:t>
      </w:r>
      <w:r w:rsidR="005209CB" w:rsidRPr="002F1F00">
        <w:rPr>
          <w:rStyle w:val="Char5"/>
          <w:spacing w:val="-2"/>
          <w:rtl/>
        </w:rPr>
        <w:t>ک</w:t>
      </w:r>
      <w:r w:rsidRPr="002F1F00">
        <w:rPr>
          <w:rStyle w:val="Char5"/>
          <w:spacing w:val="-2"/>
          <w:rtl/>
        </w:rPr>
        <w:t xml:space="preserve"> نموده و د</w:t>
      </w:r>
      <w:r w:rsidR="005209CB" w:rsidRPr="002F1F00">
        <w:rPr>
          <w:rStyle w:val="Char5"/>
          <w:spacing w:val="-2"/>
          <w:rtl/>
        </w:rPr>
        <w:t>ی</w:t>
      </w:r>
      <w:r w:rsidRPr="002F1F00">
        <w:rPr>
          <w:rStyle w:val="Char5"/>
          <w:spacing w:val="-2"/>
          <w:rtl/>
        </w:rPr>
        <w:t>ن د</w:t>
      </w:r>
      <w:r w:rsidR="005209CB" w:rsidRPr="002F1F00">
        <w:rPr>
          <w:rStyle w:val="Char5"/>
          <w:spacing w:val="-2"/>
          <w:rtl/>
        </w:rPr>
        <w:t>ی</w:t>
      </w:r>
      <w:r w:rsidRPr="002F1F00">
        <w:rPr>
          <w:rStyle w:val="Char5"/>
          <w:spacing w:val="-2"/>
          <w:rtl/>
        </w:rPr>
        <w:t>گرى را اخت</w:t>
      </w:r>
      <w:r w:rsidR="005209CB" w:rsidRPr="002F1F00">
        <w:rPr>
          <w:rStyle w:val="Char5"/>
          <w:spacing w:val="-2"/>
          <w:rtl/>
        </w:rPr>
        <w:t>ی</w:t>
      </w:r>
      <w:r w:rsidRPr="002F1F00">
        <w:rPr>
          <w:rStyle w:val="Char5"/>
          <w:spacing w:val="-2"/>
          <w:rtl/>
        </w:rPr>
        <w:t xml:space="preserve">ار </w:t>
      </w:r>
      <w:r w:rsidR="005209CB" w:rsidRPr="002F1F00">
        <w:rPr>
          <w:rStyle w:val="Char5"/>
          <w:spacing w:val="-2"/>
          <w:rtl/>
        </w:rPr>
        <w:t>ک</w:t>
      </w:r>
      <w:r w:rsidRPr="002F1F00">
        <w:rPr>
          <w:rStyle w:val="Char5"/>
          <w:spacing w:val="-2"/>
          <w:rtl/>
        </w:rPr>
        <w:t xml:space="preserve">رده است. مثلا نصرانى، </w:t>
      </w:r>
      <w:r w:rsidR="005209CB" w:rsidRPr="002F1F00">
        <w:rPr>
          <w:rStyle w:val="Char5"/>
          <w:spacing w:val="-2"/>
          <w:rtl/>
        </w:rPr>
        <w:t>ی</w:t>
      </w:r>
      <w:r w:rsidRPr="002F1F00">
        <w:rPr>
          <w:rStyle w:val="Char5"/>
          <w:spacing w:val="-2"/>
          <w:rtl/>
        </w:rPr>
        <w:t xml:space="preserve">هودى و </w:t>
      </w:r>
      <w:r w:rsidR="005209CB" w:rsidRPr="002F1F00">
        <w:rPr>
          <w:rStyle w:val="Char5"/>
          <w:spacing w:val="-2"/>
          <w:rtl/>
        </w:rPr>
        <w:t>ی</w:t>
      </w:r>
      <w:r w:rsidRPr="002F1F00">
        <w:rPr>
          <w:rStyle w:val="Char5"/>
          <w:spacing w:val="-2"/>
          <w:rtl/>
        </w:rPr>
        <w:t xml:space="preserve">ا </w:t>
      </w:r>
      <w:r w:rsidR="005209CB" w:rsidRPr="002F1F00">
        <w:rPr>
          <w:rStyle w:val="Char5"/>
          <w:spacing w:val="-2"/>
          <w:rtl/>
        </w:rPr>
        <w:t>ک</w:t>
      </w:r>
      <w:r w:rsidRPr="002F1F00">
        <w:rPr>
          <w:rStyle w:val="Char5"/>
          <w:spacing w:val="-2"/>
          <w:rtl/>
        </w:rPr>
        <w:t>مون</w:t>
      </w:r>
      <w:r w:rsidR="005209CB" w:rsidRPr="002F1F00">
        <w:rPr>
          <w:rStyle w:val="Char5"/>
          <w:spacing w:val="-2"/>
          <w:rtl/>
        </w:rPr>
        <w:t>ی</w:t>
      </w:r>
      <w:r w:rsidRPr="002F1F00">
        <w:rPr>
          <w:rStyle w:val="Char5"/>
          <w:spacing w:val="-2"/>
          <w:rtl/>
        </w:rPr>
        <w:t xml:space="preserve">ست شده است. </w:t>
      </w:r>
    </w:p>
    <w:p w:rsidR="006E1CD1" w:rsidRPr="00D9582B" w:rsidRDefault="006E1CD1" w:rsidP="00D9582B">
      <w:pPr>
        <w:ind w:firstLine="284"/>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م مرتد: ح</w:t>
      </w:r>
      <w:r w:rsidR="005209CB" w:rsidRPr="00D9582B">
        <w:rPr>
          <w:rStyle w:val="Char5"/>
          <w:spacing w:val="0"/>
          <w:rtl/>
        </w:rPr>
        <w:t>ک</w:t>
      </w:r>
      <w:r w:rsidRPr="00D9582B">
        <w:rPr>
          <w:rStyle w:val="Char5"/>
          <w:spacing w:val="0"/>
          <w:rtl/>
        </w:rPr>
        <w:t>م مرتد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سه بار براى رجوع </w:t>
      </w:r>
      <w:r w:rsidR="005209CB" w:rsidRPr="00D9582B">
        <w:rPr>
          <w:rStyle w:val="Char5"/>
          <w:spacing w:val="0"/>
          <w:rtl/>
        </w:rPr>
        <w:t>ک</w:t>
      </w:r>
      <w:r w:rsidRPr="00D9582B">
        <w:rPr>
          <w:rStyle w:val="Char5"/>
          <w:spacing w:val="0"/>
          <w:rtl/>
        </w:rPr>
        <w:t>ردن بسوى اسلام از وى دعوت بعمل آ</w:t>
      </w:r>
      <w:r w:rsidR="005209CB" w:rsidRPr="00D9582B">
        <w:rPr>
          <w:rStyle w:val="Char5"/>
          <w:spacing w:val="0"/>
          <w:rtl/>
        </w:rPr>
        <w:t>ی</w:t>
      </w:r>
      <w:r w:rsidRPr="00D9582B">
        <w:rPr>
          <w:rStyle w:val="Char5"/>
          <w:spacing w:val="0"/>
          <w:rtl/>
        </w:rPr>
        <w:t xml:space="preserve">د و برگشتن به طرف اسلام بشدت از وى خواسته شود. اگر بسوى اسلام برگردد، </w:t>
      </w:r>
      <w:r w:rsidR="005209CB" w:rsidRPr="00D9582B">
        <w:rPr>
          <w:rStyle w:val="Char5"/>
          <w:spacing w:val="0"/>
          <w:rtl/>
        </w:rPr>
        <w:t>ک</w:t>
      </w:r>
      <w:r w:rsidRPr="00D9582B">
        <w:rPr>
          <w:rStyle w:val="Char5"/>
          <w:spacing w:val="0"/>
          <w:rtl/>
        </w:rPr>
        <w:t xml:space="preserve">ه خوب و اگرنه حد شرعى </w:t>
      </w:r>
      <w:r w:rsidR="005209CB" w:rsidRPr="00D9582B">
        <w:rPr>
          <w:rStyle w:val="Char5"/>
          <w:spacing w:val="0"/>
          <w:rtl/>
        </w:rPr>
        <w:t>ک</w:t>
      </w:r>
      <w:r w:rsidRPr="00D9582B">
        <w:rPr>
          <w:rStyle w:val="Char5"/>
          <w:spacing w:val="0"/>
          <w:rtl/>
        </w:rPr>
        <w:t xml:space="preserve">ه همان </w:t>
      </w:r>
      <w:r w:rsidR="005209CB" w:rsidRPr="00D9582B">
        <w:rPr>
          <w:rStyle w:val="Char5"/>
          <w:spacing w:val="0"/>
          <w:rtl/>
        </w:rPr>
        <w:t>ک</w:t>
      </w:r>
      <w:r w:rsidRPr="00D9582B">
        <w:rPr>
          <w:rStyle w:val="Char5"/>
          <w:spacing w:val="0"/>
          <w:rtl/>
        </w:rPr>
        <w:t>شتن است، در حق وى با</w:t>
      </w:r>
      <w:r w:rsidR="005209CB" w:rsidRPr="00D9582B">
        <w:rPr>
          <w:rStyle w:val="Char5"/>
          <w:spacing w:val="0"/>
          <w:rtl/>
        </w:rPr>
        <w:t>ی</w:t>
      </w:r>
      <w:r w:rsidRPr="00D9582B">
        <w:rPr>
          <w:rStyle w:val="Char5"/>
          <w:spacing w:val="0"/>
          <w:rtl/>
        </w:rPr>
        <w:t>د به اجراء در ب</w:t>
      </w:r>
      <w:r w:rsidR="005209CB" w:rsidRPr="00D9582B">
        <w:rPr>
          <w:rStyle w:val="Char5"/>
          <w:spacing w:val="0"/>
          <w:rtl/>
        </w:rPr>
        <w:t>ی</w:t>
      </w:r>
      <w:r w:rsidRPr="00D9582B">
        <w:rPr>
          <w:rStyle w:val="Char5"/>
          <w:spacing w:val="0"/>
          <w:rtl/>
        </w:rPr>
        <w:t>ا</w:t>
      </w:r>
      <w:r w:rsidR="005209CB" w:rsidRPr="00D9582B">
        <w:rPr>
          <w:rStyle w:val="Char5"/>
          <w:spacing w:val="0"/>
          <w:rtl/>
        </w:rPr>
        <w:t>ی</w:t>
      </w:r>
      <w:r w:rsidRPr="00D9582B">
        <w:rPr>
          <w:rStyle w:val="Char5"/>
          <w:spacing w:val="0"/>
          <w:rtl/>
        </w:rPr>
        <w:t>د. رسول</w:t>
      </w:r>
      <w:r w:rsidR="00DA3BC3"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مَنْ بَدَّلَ دِيْنَهُ فَاقْتُلُوْهُ</w:t>
      </w:r>
      <w:r w:rsidR="00AE7299" w:rsidRPr="00D9582B">
        <w:rPr>
          <w:rFonts w:cs="Traditional Arabic"/>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xml:space="preserve">). </w:t>
      </w:r>
      <w:r w:rsidR="00DA3BC3" w:rsidRPr="00D9582B">
        <w:rPr>
          <w:rFonts w:cs="Traditional Arabic"/>
          <w:sz w:val="26"/>
          <w:szCs w:val="26"/>
          <w:rtl/>
          <w:lang w:bidi="fa-IR"/>
        </w:rPr>
        <w:t>«</w:t>
      </w:r>
      <w:r w:rsidR="00642133" w:rsidRPr="00D9582B">
        <w:rPr>
          <w:rStyle w:val="Char5"/>
          <w:spacing w:val="0"/>
          <w:rtl/>
        </w:rPr>
        <w:t xml:space="preserve">هرکس </w:t>
      </w:r>
      <w:r w:rsidRPr="00D9582B">
        <w:rPr>
          <w:rStyle w:val="Char5"/>
          <w:spacing w:val="0"/>
          <w:rtl/>
        </w:rPr>
        <w:t>د</w:t>
      </w:r>
      <w:r w:rsidR="005209CB" w:rsidRPr="00D9582B">
        <w:rPr>
          <w:rStyle w:val="Char5"/>
          <w:spacing w:val="0"/>
          <w:rtl/>
        </w:rPr>
        <w:t>ی</w:t>
      </w:r>
      <w:r w:rsidRPr="00D9582B">
        <w:rPr>
          <w:rStyle w:val="Char5"/>
          <w:spacing w:val="0"/>
          <w:rtl/>
        </w:rPr>
        <w:t>نش را تغ</w:t>
      </w:r>
      <w:r w:rsidR="005209CB" w:rsidRPr="00D9582B">
        <w:rPr>
          <w:rStyle w:val="Char5"/>
          <w:spacing w:val="0"/>
          <w:rtl/>
        </w:rPr>
        <w:t>یی</w:t>
      </w:r>
      <w:r w:rsidRPr="00D9582B">
        <w:rPr>
          <w:rStyle w:val="Char5"/>
          <w:spacing w:val="0"/>
          <w:rtl/>
        </w:rPr>
        <w:t>ر داد او را ب</w:t>
      </w:r>
      <w:r w:rsidR="005209CB" w:rsidRPr="00D9582B">
        <w:rPr>
          <w:rStyle w:val="Char5"/>
          <w:spacing w:val="0"/>
          <w:rtl/>
        </w:rPr>
        <w:t>ک</w:t>
      </w:r>
      <w:r w:rsidRPr="00D9582B">
        <w:rPr>
          <w:rStyle w:val="Char5"/>
          <w:spacing w:val="0"/>
          <w:rtl/>
        </w:rPr>
        <w:t>ش</w:t>
      </w:r>
      <w:r w:rsidR="005209CB" w:rsidRPr="00D9582B">
        <w:rPr>
          <w:rStyle w:val="Char5"/>
          <w:spacing w:val="0"/>
          <w:rtl/>
        </w:rPr>
        <w:t>ی</w:t>
      </w:r>
      <w:r w:rsidRPr="00D9582B">
        <w:rPr>
          <w:rStyle w:val="Char5"/>
          <w:spacing w:val="0"/>
          <w:rtl/>
        </w:rPr>
        <w:t>د</w:t>
      </w:r>
      <w:r w:rsidR="00DA3BC3" w:rsidRPr="00D9582B">
        <w:rPr>
          <w:rFonts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لاَ يَحِلُّ دَمُ رَجُلٍ مُسْلِمٍ يَشْهَدُ أَنْ لاَ إِلَهَ إِلاَّ اللَّهُ وَأَنِّى رَسُولُ اللَّهِ إِلاَّ بِإِحْدَى ثَلاَثٍ: الثَّيِّبُ الزَّانِى وَالنَّفْسُ بِالنَّفْسِ وَالتَّارِكُ لِدِينِهِ الْمُفَارِقُ لِلْجَمَاعَةِ</w:t>
      </w:r>
      <w:r w:rsidR="00AE7299" w:rsidRPr="00D9582B">
        <w:rPr>
          <w:rFonts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00DA3BC3" w:rsidRPr="00D9582B">
        <w:rPr>
          <w:rFonts w:cs="Traditional Arabic"/>
          <w:sz w:val="26"/>
          <w:szCs w:val="26"/>
          <w:rtl/>
          <w:lang w:bidi="fa-IR"/>
        </w:rPr>
        <w:t>«</w:t>
      </w:r>
      <w:r w:rsidRPr="00D9582B">
        <w:rPr>
          <w:rStyle w:val="Char5"/>
          <w:spacing w:val="0"/>
          <w:rtl/>
        </w:rPr>
        <w:t>ر</w:t>
      </w:r>
      <w:r w:rsidR="005209CB" w:rsidRPr="00D9582B">
        <w:rPr>
          <w:rStyle w:val="Char5"/>
          <w:spacing w:val="0"/>
          <w:rtl/>
        </w:rPr>
        <w:t>ی</w:t>
      </w:r>
      <w:r w:rsidRPr="00D9582B">
        <w:rPr>
          <w:rStyle w:val="Char5"/>
          <w:spacing w:val="0"/>
          <w:rtl/>
        </w:rPr>
        <w:t xml:space="preserve">ختن خون‏ مسلمان </w:t>
      </w:r>
      <w:r w:rsidR="005209CB" w:rsidRPr="00D9582B">
        <w:rPr>
          <w:rStyle w:val="Char5"/>
          <w:spacing w:val="0"/>
          <w:rtl/>
        </w:rPr>
        <w:t>ک</w:t>
      </w:r>
      <w:r w:rsidRPr="00D9582B">
        <w:rPr>
          <w:rStyle w:val="Char5"/>
          <w:spacing w:val="0"/>
          <w:rtl/>
        </w:rPr>
        <w:t>ه به توح</w:t>
      </w:r>
      <w:r w:rsidR="005209CB" w:rsidRPr="00D9582B">
        <w:rPr>
          <w:rStyle w:val="Char5"/>
          <w:spacing w:val="0"/>
          <w:rtl/>
        </w:rPr>
        <w:t>ی</w:t>
      </w:r>
      <w:r w:rsidRPr="00D9582B">
        <w:rPr>
          <w:rStyle w:val="Char5"/>
          <w:spacing w:val="0"/>
          <w:rtl/>
        </w:rPr>
        <w:t xml:space="preserve">د و رسالت اقرار دارد وقتى حلال مى‏شود </w:t>
      </w:r>
      <w:r w:rsidR="005209CB" w:rsidRPr="00D9582B">
        <w:rPr>
          <w:rStyle w:val="Char5"/>
          <w:spacing w:val="0"/>
          <w:rtl/>
        </w:rPr>
        <w:t>ک</w:t>
      </w:r>
      <w:r w:rsidRPr="00D9582B">
        <w:rPr>
          <w:rStyle w:val="Char5"/>
          <w:spacing w:val="0"/>
          <w:rtl/>
        </w:rPr>
        <w:t>ه بعد از ازدواج مرت</w:t>
      </w:r>
      <w:r w:rsidR="005209CB" w:rsidRPr="00D9582B">
        <w:rPr>
          <w:rStyle w:val="Char5"/>
          <w:spacing w:val="0"/>
          <w:rtl/>
        </w:rPr>
        <w:t>ک</w:t>
      </w:r>
      <w:r w:rsidRPr="00D9582B">
        <w:rPr>
          <w:rStyle w:val="Char5"/>
          <w:spacing w:val="0"/>
          <w:rtl/>
        </w:rPr>
        <w:t xml:space="preserve">ب زنا شود، </w:t>
      </w:r>
      <w:r w:rsidR="005209CB" w:rsidRPr="00D9582B">
        <w:rPr>
          <w:rStyle w:val="Char5"/>
          <w:spacing w:val="0"/>
          <w:rtl/>
        </w:rPr>
        <w:t>ی</w:t>
      </w:r>
      <w:r w:rsidRPr="00D9582B">
        <w:rPr>
          <w:rStyle w:val="Char5"/>
          <w:spacing w:val="0"/>
          <w:rtl/>
        </w:rPr>
        <w:t>ا شخصى را بناحق ب</w:t>
      </w:r>
      <w:r w:rsidR="005209CB" w:rsidRPr="00D9582B">
        <w:rPr>
          <w:rStyle w:val="Char5"/>
          <w:spacing w:val="0"/>
          <w:rtl/>
        </w:rPr>
        <w:t>ک</w:t>
      </w:r>
      <w:r w:rsidRPr="00D9582B">
        <w:rPr>
          <w:rStyle w:val="Char5"/>
          <w:spacing w:val="0"/>
          <w:rtl/>
        </w:rPr>
        <w:t xml:space="preserve">شد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د</w:t>
      </w:r>
      <w:r w:rsidR="005209CB" w:rsidRPr="00D9582B">
        <w:rPr>
          <w:rStyle w:val="Char5"/>
          <w:spacing w:val="0"/>
          <w:rtl/>
        </w:rPr>
        <w:t>ی</w:t>
      </w:r>
      <w:r w:rsidRPr="00D9582B">
        <w:rPr>
          <w:rStyle w:val="Char5"/>
          <w:spacing w:val="0"/>
          <w:rtl/>
        </w:rPr>
        <w:t>نش را تغ</w:t>
      </w:r>
      <w:r w:rsidR="005209CB" w:rsidRPr="00D9582B">
        <w:rPr>
          <w:rStyle w:val="Char5"/>
          <w:spacing w:val="0"/>
          <w:rtl/>
        </w:rPr>
        <w:t>یی</w:t>
      </w:r>
      <w:r w:rsidRPr="00D9582B">
        <w:rPr>
          <w:rStyle w:val="Char5"/>
          <w:spacing w:val="0"/>
          <w:rtl/>
        </w:rPr>
        <w:t>ر داده و از جماعت مسلم</w:t>
      </w:r>
      <w:r w:rsidR="005209CB" w:rsidRPr="00D9582B">
        <w:rPr>
          <w:rStyle w:val="Char5"/>
          <w:spacing w:val="0"/>
          <w:rtl/>
        </w:rPr>
        <w:t>ی</w:t>
      </w:r>
      <w:r w:rsidRPr="00D9582B">
        <w:rPr>
          <w:rStyle w:val="Char5"/>
          <w:spacing w:val="0"/>
          <w:rtl/>
        </w:rPr>
        <w:t>ن خارج شود</w:t>
      </w:r>
      <w:r w:rsidR="00DA3BC3" w:rsidRPr="00D9582B">
        <w:rPr>
          <w:rFonts w:cs="Traditional Arabic"/>
          <w:sz w:val="26"/>
          <w:szCs w:val="26"/>
          <w:rtl/>
          <w:lang w:bidi="fa-IR"/>
        </w:rPr>
        <w:t>»</w:t>
      </w:r>
      <w:r w:rsidR="00DA3BC3" w:rsidRPr="00D9582B">
        <w:rPr>
          <w:rStyle w:val="Char5"/>
          <w:spacing w:val="0"/>
          <w:rtl/>
        </w:rPr>
        <w:t>.</w:t>
      </w:r>
    </w:p>
    <w:p w:rsidR="006E1CD1" w:rsidRPr="00D9582B" w:rsidRDefault="00DA3BC3" w:rsidP="00D9582B">
      <w:pPr>
        <w:ind w:firstLine="284"/>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 xml:space="preserve">م مرتد بعد از </w:t>
      </w:r>
      <w:r w:rsidR="005209CB" w:rsidRPr="00D9582B">
        <w:rPr>
          <w:rStyle w:val="Char5"/>
          <w:spacing w:val="0"/>
          <w:rtl/>
        </w:rPr>
        <w:t>ک</w:t>
      </w:r>
      <w:r w:rsidRPr="00D9582B">
        <w:rPr>
          <w:rStyle w:val="Char5"/>
          <w:spacing w:val="0"/>
          <w:rtl/>
        </w:rPr>
        <w:t>شتن: هر</w:t>
      </w:r>
      <w:r w:rsidR="006E1CD1" w:rsidRPr="00D9582B">
        <w:rPr>
          <w:rStyle w:val="Char5"/>
          <w:spacing w:val="0"/>
          <w:rtl/>
        </w:rPr>
        <w:t xml:space="preserve">گاه مرتد </w:t>
      </w:r>
      <w:r w:rsidR="005209CB" w:rsidRPr="00D9582B">
        <w:rPr>
          <w:rStyle w:val="Char5"/>
          <w:spacing w:val="0"/>
          <w:rtl/>
        </w:rPr>
        <w:t>ک</w:t>
      </w:r>
      <w:r w:rsidR="006E1CD1" w:rsidRPr="00D9582B">
        <w:rPr>
          <w:rStyle w:val="Char5"/>
          <w:spacing w:val="0"/>
          <w:rtl/>
        </w:rPr>
        <w:t xml:space="preserve">شته شد، غسل و نماز جنازه ندارد و در گورستان مسلمانان دفن نشود. </w:t>
      </w:r>
      <w:r w:rsidR="005209CB" w:rsidRPr="00D9582B">
        <w:rPr>
          <w:rStyle w:val="Char5"/>
          <w:spacing w:val="0"/>
          <w:rtl/>
        </w:rPr>
        <w:t>ک</w:t>
      </w:r>
      <w:r w:rsidR="006E1CD1" w:rsidRPr="00D9582B">
        <w:rPr>
          <w:rStyle w:val="Char5"/>
          <w:spacing w:val="0"/>
          <w:rtl/>
        </w:rPr>
        <w:t>سى از وى م</w:t>
      </w:r>
      <w:r w:rsidR="005209CB" w:rsidRPr="00D9582B">
        <w:rPr>
          <w:rStyle w:val="Char5"/>
          <w:spacing w:val="0"/>
          <w:rtl/>
        </w:rPr>
        <w:t>ی</w:t>
      </w:r>
      <w:r w:rsidR="006E1CD1" w:rsidRPr="00D9582B">
        <w:rPr>
          <w:rStyle w:val="Char5"/>
          <w:spacing w:val="0"/>
          <w:rtl/>
        </w:rPr>
        <w:t>راث نمى‏برد و مال مترو</w:t>
      </w:r>
      <w:r w:rsidR="005209CB" w:rsidRPr="00D9582B">
        <w:rPr>
          <w:rStyle w:val="Char5"/>
          <w:spacing w:val="0"/>
          <w:rtl/>
        </w:rPr>
        <w:t>ک</w:t>
      </w:r>
      <w:r w:rsidR="006E1CD1" w:rsidRPr="00D9582B">
        <w:rPr>
          <w:rStyle w:val="Char5"/>
          <w:spacing w:val="0"/>
          <w:rtl/>
        </w:rPr>
        <w:t>ه‏اش در اخت</w:t>
      </w:r>
      <w:r w:rsidR="005209CB" w:rsidRPr="00D9582B">
        <w:rPr>
          <w:rStyle w:val="Char5"/>
          <w:spacing w:val="0"/>
          <w:rtl/>
        </w:rPr>
        <w:t>ی</w:t>
      </w:r>
      <w:r w:rsidR="006E1CD1" w:rsidRPr="00D9582B">
        <w:rPr>
          <w:rStyle w:val="Char5"/>
          <w:spacing w:val="0"/>
          <w:rtl/>
        </w:rPr>
        <w:t>ار ب</w:t>
      </w:r>
      <w:r w:rsidR="005209CB" w:rsidRPr="00D9582B">
        <w:rPr>
          <w:rStyle w:val="Char5"/>
          <w:spacing w:val="0"/>
          <w:rtl/>
        </w:rPr>
        <w:t>ی</w:t>
      </w:r>
      <w:r w:rsidR="006E1CD1" w:rsidRPr="00D9582B">
        <w:rPr>
          <w:rStyle w:val="Char5"/>
          <w:spacing w:val="0"/>
          <w:rtl/>
        </w:rPr>
        <w:t>ت‏المال قرار گ</w:t>
      </w:r>
      <w:r w:rsidR="005209CB" w:rsidRPr="00D9582B">
        <w:rPr>
          <w:rStyle w:val="Char5"/>
          <w:spacing w:val="0"/>
          <w:rtl/>
        </w:rPr>
        <w:t>ی</w:t>
      </w:r>
      <w:r w:rsidR="006E1CD1" w:rsidRPr="00D9582B">
        <w:rPr>
          <w:rStyle w:val="Char5"/>
          <w:spacing w:val="0"/>
          <w:rtl/>
        </w:rPr>
        <w:t>رد و در جهت منافع عامه امت اسلام صرف مى‏شود. خداوند مى‏فرما</w:t>
      </w:r>
      <w:r w:rsidR="005209CB" w:rsidRPr="00D9582B">
        <w:rPr>
          <w:rStyle w:val="Char5"/>
          <w:spacing w:val="0"/>
          <w:rtl/>
        </w:rPr>
        <w:t>ی</w:t>
      </w:r>
      <w:r w:rsidR="006E1CD1" w:rsidRPr="00D9582B">
        <w:rPr>
          <w:rStyle w:val="Char5"/>
          <w:spacing w:val="0"/>
          <w:rtl/>
        </w:rPr>
        <w:t>د:</w:t>
      </w:r>
      <w:r w:rsidR="00F352F2" w:rsidRPr="00D9582B">
        <w:rPr>
          <w:rStyle w:val="Char5"/>
          <w:rFonts w:hint="cs"/>
          <w:spacing w:val="0"/>
          <w:rtl/>
        </w:rPr>
        <w:t xml:space="preserve"> </w:t>
      </w:r>
      <w:r w:rsidR="00F352F2" w:rsidRPr="00D9582B">
        <w:rPr>
          <w:rFonts w:cs="Traditional Arabic" w:hint="cs"/>
          <w:rtl/>
          <w:lang w:bidi="fa-IR"/>
        </w:rPr>
        <w:t>﴿</w:t>
      </w:r>
      <w:r w:rsidR="00F352F2" w:rsidRPr="00D9582B">
        <w:rPr>
          <w:rStyle w:val="Char9"/>
          <w:rtl/>
        </w:rPr>
        <w:t>وَلَا تُصَلِّ عَلَىٰٓ أَحَد</w:t>
      </w:r>
      <w:r w:rsidR="00F352F2" w:rsidRPr="00D9582B">
        <w:rPr>
          <w:rStyle w:val="Char9"/>
          <w:rFonts w:hint="cs"/>
          <w:rtl/>
        </w:rPr>
        <w:t xml:space="preserve">ٖ مِّنۡهُم مَّاتَ أَبَدٗا وَلَا تَقُمۡ </w:t>
      </w:r>
      <w:r w:rsidR="00F352F2" w:rsidRPr="00D9582B">
        <w:rPr>
          <w:rStyle w:val="Char9"/>
          <w:rtl/>
        </w:rPr>
        <w:t>عَلَىٰ قَبۡرِهِۦٓۖ إِنَّهُمۡ كَفَرُواْ بِٱللَّهِ وَرَسُولِهِۦ وَمَاتُواْ وَهُمۡ فَٰسِقُونَ ٨٤</w:t>
      </w:r>
      <w:r w:rsidR="00F352F2" w:rsidRPr="00D9582B">
        <w:rPr>
          <w:rFonts w:cs="Traditional Arabic" w:hint="cs"/>
          <w:rtl/>
          <w:lang w:bidi="fa-IR"/>
        </w:rPr>
        <w:t>﴾</w:t>
      </w:r>
      <w:r w:rsidR="00AE7299" w:rsidRPr="00D9582B">
        <w:rPr>
          <w:rStyle w:val="Char5"/>
          <w:rFonts w:hint="cs"/>
          <w:spacing w:val="0"/>
          <w:rtl/>
        </w:rPr>
        <w:t xml:space="preserve"> </w:t>
      </w:r>
      <w:r w:rsidR="00AE7299" w:rsidRPr="00D9582B">
        <w:rPr>
          <w:rStyle w:val="Char6"/>
          <w:rFonts w:hint="cs"/>
          <w:rtl/>
        </w:rPr>
        <w:t>[التوبة: 84]</w:t>
      </w:r>
      <w:r w:rsidR="00AE7299" w:rsidRPr="00D9582B">
        <w:rPr>
          <w:rStyle w:val="Char5"/>
          <w:rFonts w:hint="cs"/>
          <w:spacing w:val="0"/>
          <w:rtl/>
        </w:rPr>
        <w:t>.</w:t>
      </w:r>
      <w:r w:rsidR="00F352F2" w:rsidRPr="00D9582B">
        <w:rPr>
          <w:rStyle w:val="Char5"/>
          <w:rFonts w:hint="cs"/>
          <w:spacing w:val="0"/>
          <w:rtl/>
        </w:rPr>
        <w:t xml:space="preserve"> </w:t>
      </w:r>
      <w:r w:rsidRPr="00D9582B">
        <w:rPr>
          <w:rFonts w:cs="Traditional Arabic"/>
          <w:sz w:val="26"/>
          <w:szCs w:val="26"/>
          <w:rtl/>
          <w:lang w:bidi="fa-IR"/>
        </w:rPr>
        <w:t>«</w:t>
      </w:r>
      <w:r w:rsidR="006E1CD1" w:rsidRPr="00D9582B">
        <w:rPr>
          <w:rStyle w:val="Char5"/>
          <w:spacing w:val="0"/>
          <w:rtl/>
        </w:rPr>
        <w:t xml:space="preserve">و هرگز بر </w:t>
      </w:r>
      <w:r w:rsidR="00E611A5" w:rsidRPr="00D9582B">
        <w:rPr>
          <w:rStyle w:val="Char5"/>
          <w:spacing w:val="0"/>
          <w:rtl/>
        </w:rPr>
        <w:t xml:space="preserve">هیچکس </w:t>
      </w:r>
      <w:r w:rsidR="006E1CD1" w:rsidRPr="00D9582B">
        <w:rPr>
          <w:rStyle w:val="Char5"/>
          <w:spacing w:val="0"/>
          <w:rtl/>
        </w:rPr>
        <w:t>از آنان چون بم</w:t>
      </w:r>
      <w:r w:rsidR="005209CB" w:rsidRPr="00D9582B">
        <w:rPr>
          <w:rStyle w:val="Char5"/>
          <w:spacing w:val="0"/>
          <w:rtl/>
        </w:rPr>
        <w:t>ی</w:t>
      </w:r>
      <w:r w:rsidR="006E1CD1" w:rsidRPr="00D9582B">
        <w:rPr>
          <w:rStyle w:val="Char5"/>
          <w:spacing w:val="0"/>
          <w:rtl/>
        </w:rPr>
        <w:t>رد نماز مگزار و بر قبرش ما</w:t>
      </w:r>
      <w:r w:rsidR="005209CB" w:rsidRPr="00D9582B">
        <w:rPr>
          <w:rStyle w:val="Char5"/>
          <w:spacing w:val="0"/>
          <w:rtl/>
        </w:rPr>
        <w:t>ی</w:t>
      </w:r>
      <w:r w:rsidR="006E1CD1" w:rsidRPr="00D9582B">
        <w:rPr>
          <w:rStyle w:val="Char5"/>
          <w:spacing w:val="0"/>
          <w:rtl/>
        </w:rPr>
        <w:t xml:space="preserve">ست، حقّا </w:t>
      </w:r>
      <w:r w:rsidR="005209CB" w:rsidRPr="00D9582B">
        <w:rPr>
          <w:rStyle w:val="Char5"/>
          <w:spacing w:val="0"/>
          <w:rtl/>
        </w:rPr>
        <w:t>ک</w:t>
      </w:r>
      <w:r w:rsidR="006E1CD1" w:rsidRPr="00D9582B">
        <w:rPr>
          <w:rStyle w:val="Char5"/>
          <w:spacing w:val="0"/>
          <w:rtl/>
        </w:rPr>
        <w:t xml:space="preserve">ه آنان به خداوند و رسولش </w:t>
      </w:r>
      <w:r w:rsidR="005209CB" w:rsidRPr="00D9582B">
        <w:rPr>
          <w:rStyle w:val="Char5"/>
          <w:spacing w:val="0"/>
          <w:rtl/>
        </w:rPr>
        <w:t>ک</w:t>
      </w:r>
      <w:r w:rsidR="006E1CD1" w:rsidRPr="00D9582B">
        <w:rPr>
          <w:rStyle w:val="Char5"/>
          <w:spacing w:val="0"/>
          <w:rtl/>
        </w:rPr>
        <w:t>فر ورز</w:t>
      </w:r>
      <w:r w:rsidR="005209CB" w:rsidRPr="00D9582B">
        <w:rPr>
          <w:rStyle w:val="Char5"/>
          <w:spacing w:val="0"/>
          <w:rtl/>
        </w:rPr>
        <w:t>ی</w:t>
      </w:r>
      <w:r w:rsidR="006E1CD1" w:rsidRPr="00D9582B">
        <w:rPr>
          <w:rStyle w:val="Char5"/>
          <w:spacing w:val="0"/>
          <w:rtl/>
        </w:rPr>
        <w:t>دند و در حال نافرمانى مردند</w:t>
      </w:r>
      <w:r w:rsidRPr="00D9582B">
        <w:rPr>
          <w:rFonts w:cs="Traditional Arabic"/>
          <w:sz w:val="26"/>
          <w:szCs w:val="26"/>
          <w:rtl/>
          <w:lang w:bidi="fa-IR"/>
        </w:rPr>
        <w:t>»</w:t>
      </w:r>
      <w:r w:rsidR="006E1CD1" w:rsidRPr="00D9582B">
        <w:rPr>
          <w:rStyle w:val="Char5"/>
          <w:spacing w:val="0"/>
          <w:rtl/>
        </w:rPr>
        <w:t>. رسول</w:t>
      </w:r>
      <w:r w:rsidRPr="00D9582B">
        <w:rPr>
          <w:rStyle w:val="Char5"/>
          <w:rFonts w:hint="cs"/>
          <w:spacing w:val="0"/>
          <w:rtl/>
        </w:rPr>
        <w:t xml:space="preserve"> </w:t>
      </w:r>
      <w:r w:rsidR="006E1CD1" w:rsidRPr="00D9582B">
        <w:rPr>
          <w:rStyle w:val="Char5"/>
          <w:spacing w:val="0"/>
          <w:rtl/>
        </w:rPr>
        <w:t>‏اللّه</w:t>
      </w:r>
      <w:r w:rsidR="006E1CD1" w:rsidRPr="00D9582B">
        <w:rPr>
          <w:rFonts w:cs="CTraditional Arabic"/>
          <w:rtl/>
          <w:lang w:bidi="fa-IR"/>
        </w:rPr>
        <w:t>ص</w:t>
      </w:r>
      <w:r w:rsidR="006E1CD1" w:rsidRPr="00D9582B">
        <w:rPr>
          <w:rStyle w:val="Char5"/>
          <w:spacing w:val="0"/>
          <w:rtl/>
        </w:rPr>
        <w:t xml:space="preserve"> مى‏فرما</w:t>
      </w:r>
      <w:r w:rsidR="005209CB" w:rsidRPr="00D9582B">
        <w:rPr>
          <w:rStyle w:val="Char5"/>
          <w:spacing w:val="0"/>
          <w:rtl/>
        </w:rPr>
        <w:t>ی</w:t>
      </w:r>
      <w:r w:rsidR="006E1CD1" w:rsidRPr="00D9582B">
        <w:rPr>
          <w:rStyle w:val="Char5"/>
          <w:spacing w:val="0"/>
          <w:rtl/>
        </w:rPr>
        <w:t xml:space="preserve">د: </w:t>
      </w:r>
      <w:r w:rsidR="00AE7299" w:rsidRPr="00D9582B">
        <w:rPr>
          <w:rFonts w:cs="Traditional Arabic"/>
          <w:rtl/>
          <w:lang w:bidi="fa-IR"/>
        </w:rPr>
        <w:t>«</w:t>
      </w:r>
      <w:r w:rsidR="006E1CD1" w:rsidRPr="00D9582B">
        <w:rPr>
          <w:rStyle w:val="Char3"/>
          <w:rtl/>
        </w:rPr>
        <w:t>لَا يرث الكافرُ ال</w:t>
      </w:r>
      <w:r w:rsidRPr="00D9582B">
        <w:rPr>
          <w:rStyle w:val="Char3"/>
          <w:rFonts w:hint="cs"/>
          <w:rtl/>
        </w:rPr>
        <w:t>ـ</w:t>
      </w:r>
      <w:r w:rsidR="006E1CD1" w:rsidRPr="00D9582B">
        <w:rPr>
          <w:rStyle w:val="Char3"/>
          <w:rtl/>
        </w:rPr>
        <w:t>مسلمَ ولَا الْمُسْلمُ الكافِرَ</w:t>
      </w:r>
      <w:r w:rsidR="00AE7299" w:rsidRPr="00D9582B">
        <w:rPr>
          <w:rFonts w:cs="Traditional Arabic"/>
          <w:rtl/>
          <w:lang w:bidi="fa-IR"/>
        </w:rPr>
        <w:t>»</w:t>
      </w:r>
      <w:r w:rsidR="006E1CD1" w:rsidRPr="00D9582B">
        <w:rPr>
          <w:rStyle w:val="Char5"/>
          <w:spacing w:val="0"/>
          <w:rtl/>
        </w:rPr>
        <w:t xml:space="preserve"> (متفق عل</w:t>
      </w:r>
      <w:r w:rsidR="005209CB" w:rsidRPr="00D9582B">
        <w:rPr>
          <w:rStyle w:val="Char5"/>
          <w:spacing w:val="0"/>
          <w:rtl/>
        </w:rPr>
        <w:t>ی</w:t>
      </w:r>
      <w:r w:rsidR="006E1CD1" w:rsidRPr="00D9582B">
        <w:rPr>
          <w:rStyle w:val="Char5"/>
          <w:spacing w:val="0"/>
          <w:rtl/>
        </w:rPr>
        <w:t xml:space="preserve">ه). </w:t>
      </w:r>
      <w:r w:rsidRPr="00D9582B">
        <w:rPr>
          <w:rFonts w:cs="Traditional Arabic"/>
          <w:sz w:val="26"/>
          <w:szCs w:val="26"/>
          <w:rtl/>
          <w:lang w:bidi="fa-IR"/>
        </w:rPr>
        <w:t>«</w:t>
      </w:r>
      <w:r w:rsidR="006E1CD1" w:rsidRPr="00D9582B">
        <w:rPr>
          <w:rStyle w:val="Char5"/>
          <w:spacing w:val="0"/>
          <w:rtl/>
        </w:rPr>
        <w:t xml:space="preserve">مسلمان از </w:t>
      </w:r>
      <w:r w:rsidR="005209CB" w:rsidRPr="00D9582B">
        <w:rPr>
          <w:rStyle w:val="Char5"/>
          <w:spacing w:val="0"/>
          <w:rtl/>
        </w:rPr>
        <w:t>ک</w:t>
      </w:r>
      <w:r w:rsidR="006E1CD1" w:rsidRPr="00D9582B">
        <w:rPr>
          <w:rStyle w:val="Char5"/>
          <w:spacing w:val="0"/>
          <w:rtl/>
        </w:rPr>
        <w:t xml:space="preserve">افر و </w:t>
      </w:r>
      <w:r w:rsidR="005209CB" w:rsidRPr="00D9582B">
        <w:rPr>
          <w:rStyle w:val="Char5"/>
          <w:spacing w:val="0"/>
          <w:rtl/>
        </w:rPr>
        <w:t>ک</w:t>
      </w:r>
      <w:r w:rsidR="006E1CD1" w:rsidRPr="00D9582B">
        <w:rPr>
          <w:rStyle w:val="Char5"/>
          <w:spacing w:val="0"/>
          <w:rtl/>
        </w:rPr>
        <w:t>افر از مسلمان م</w:t>
      </w:r>
      <w:r w:rsidR="005209CB" w:rsidRPr="00D9582B">
        <w:rPr>
          <w:rStyle w:val="Char5"/>
          <w:spacing w:val="0"/>
          <w:rtl/>
        </w:rPr>
        <w:t>ی</w:t>
      </w:r>
      <w:r w:rsidR="006E1CD1" w:rsidRPr="00D9582B">
        <w:rPr>
          <w:rStyle w:val="Char5"/>
          <w:spacing w:val="0"/>
          <w:rtl/>
        </w:rPr>
        <w:t>راث نمى‏برد</w:t>
      </w:r>
      <w:r w:rsidRPr="00D9582B">
        <w:rPr>
          <w:rFonts w:cs="Traditional Arabic"/>
          <w:sz w:val="26"/>
          <w:szCs w:val="26"/>
          <w:rtl/>
          <w:lang w:bidi="fa-IR"/>
        </w:rPr>
        <w:t>»</w:t>
      </w:r>
      <w:r w:rsidR="006E1CD1" w:rsidRPr="00D9582B">
        <w:rPr>
          <w:rStyle w:val="Char5"/>
          <w:spacing w:val="0"/>
          <w:rtl/>
        </w:rPr>
        <w:t>. اح</w:t>
      </w:r>
      <w:r w:rsidR="005209CB" w:rsidRPr="00D9582B">
        <w:rPr>
          <w:rStyle w:val="Char5"/>
          <w:spacing w:val="0"/>
          <w:rtl/>
        </w:rPr>
        <w:t>ک</w:t>
      </w:r>
      <w:r w:rsidR="006E1CD1" w:rsidRPr="00D9582B">
        <w:rPr>
          <w:rStyle w:val="Char5"/>
          <w:spacing w:val="0"/>
          <w:rtl/>
        </w:rPr>
        <w:t>ام مذ</w:t>
      </w:r>
      <w:r w:rsidR="005209CB" w:rsidRPr="00D9582B">
        <w:rPr>
          <w:rStyle w:val="Char5"/>
          <w:spacing w:val="0"/>
          <w:rtl/>
        </w:rPr>
        <w:t>ک</w:t>
      </w:r>
      <w:r w:rsidR="006E1CD1" w:rsidRPr="00D9582B">
        <w:rPr>
          <w:rStyle w:val="Char5"/>
          <w:spacing w:val="0"/>
          <w:rtl/>
        </w:rPr>
        <w:t xml:space="preserve">ور متعلق به مرتد مورد اتفاق </w:t>
      </w:r>
      <w:r w:rsidR="005209CB" w:rsidRPr="00D9582B">
        <w:rPr>
          <w:rStyle w:val="Char5"/>
          <w:spacing w:val="0"/>
          <w:rtl/>
        </w:rPr>
        <w:t>ک</w:t>
      </w:r>
      <w:r w:rsidR="006E1CD1" w:rsidRPr="00D9582B">
        <w:rPr>
          <w:rStyle w:val="Char5"/>
          <w:spacing w:val="0"/>
          <w:rtl/>
        </w:rPr>
        <w:t>ل</w:t>
      </w:r>
      <w:r w:rsidR="005209CB" w:rsidRPr="00D9582B">
        <w:rPr>
          <w:rStyle w:val="Char5"/>
          <w:spacing w:val="0"/>
          <w:rtl/>
        </w:rPr>
        <w:t>ی</w:t>
      </w:r>
      <w:r w:rsidR="006E1CD1" w:rsidRPr="00D9582B">
        <w:rPr>
          <w:rStyle w:val="Char5"/>
          <w:spacing w:val="0"/>
          <w:rtl/>
        </w:rPr>
        <w:t>ه مسلمانان هستند.</w:t>
      </w:r>
    </w:p>
    <w:p w:rsidR="006E1CD1" w:rsidRPr="00D9582B" w:rsidRDefault="006E1CD1" w:rsidP="00D9582B">
      <w:pPr>
        <w:ind w:firstLine="284"/>
        <w:jc w:val="both"/>
        <w:rPr>
          <w:rStyle w:val="Char5"/>
          <w:spacing w:val="0"/>
          <w:rtl/>
        </w:rPr>
      </w:pPr>
      <w:r w:rsidRPr="00D9582B">
        <w:rPr>
          <w:rStyle w:val="Char5"/>
          <w:spacing w:val="0"/>
          <w:rtl/>
        </w:rPr>
        <w:t xml:space="preserve">سخنان و نظراتى </w:t>
      </w:r>
      <w:r w:rsidR="005209CB" w:rsidRPr="00D9582B">
        <w:rPr>
          <w:rStyle w:val="Char5"/>
          <w:spacing w:val="0"/>
          <w:rtl/>
        </w:rPr>
        <w:t>ک</w:t>
      </w:r>
      <w:r w:rsidRPr="00D9582B">
        <w:rPr>
          <w:rStyle w:val="Char5"/>
          <w:spacing w:val="0"/>
          <w:rtl/>
        </w:rPr>
        <w:t xml:space="preserve">ه موجب </w:t>
      </w:r>
      <w:r w:rsidR="005209CB" w:rsidRPr="00D9582B">
        <w:rPr>
          <w:rStyle w:val="Char5"/>
          <w:spacing w:val="0"/>
          <w:rtl/>
        </w:rPr>
        <w:t>ک</w:t>
      </w:r>
      <w:r w:rsidRPr="00D9582B">
        <w:rPr>
          <w:rStyle w:val="Char5"/>
          <w:spacing w:val="0"/>
          <w:rtl/>
        </w:rPr>
        <w:t xml:space="preserve">فر هستند: هر </w:t>
      </w:r>
      <w:r w:rsidR="005209CB" w:rsidRPr="00D9582B">
        <w:rPr>
          <w:rStyle w:val="Char5"/>
          <w:spacing w:val="0"/>
          <w:rtl/>
        </w:rPr>
        <w:t>ک</w:t>
      </w:r>
      <w:r w:rsidRPr="00D9582B">
        <w:rPr>
          <w:rStyle w:val="Char5"/>
          <w:spacing w:val="0"/>
          <w:rtl/>
        </w:rPr>
        <w:t xml:space="preserve">س، خدا را </w:t>
      </w:r>
      <w:r w:rsidR="005209CB" w:rsidRPr="00D9582B">
        <w:rPr>
          <w:rStyle w:val="Char5"/>
          <w:spacing w:val="0"/>
          <w:rtl/>
        </w:rPr>
        <w:t>ی</w:t>
      </w:r>
      <w:r w:rsidRPr="00D9582B">
        <w:rPr>
          <w:rStyle w:val="Char5"/>
          <w:spacing w:val="0"/>
          <w:rtl/>
        </w:rPr>
        <w:t xml:space="preserve">ا </w:t>
      </w:r>
      <w:r w:rsidR="005209CB" w:rsidRPr="00D9582B">
        <w:rPr>
          <w:rStyle w:val="Char5"/>
          <w:spacing w:val="0"/>
          <w:rtl/>
        </w:rPr>
        <w:t>یک</w:t>
      </w:r>
      <w:r w:rsidRPr="00D9582B">
        <w:rPr>
          <w:rStyle w:val="Char5"/>
          <w:spacing w:val="0"/>
          <w:rtl/>
        </w:rPr>
        <w:t>ى از پ</w:t>
      </w:r>
      <w:r w:rsidR="005209CB" w:rsidRPr="00D9582B">
        <w:rPr>
          <w:rStyle w:val="Char5"/>
          <w:spacing w:val="0"/>
          <w:rtl/>
        </w:rPr>
        <w:t>ی</w:t>
      </w:r>
      <w:r w:rsidRPr="00D9582B">
        <w:rPr>
          <w:rStyle w:val="Char5"/>
          <w:spacing w:val="0"/>
          <w:rtl/>
        </w:rPr>
        <w:t>امبران و فرشتگان را بد و ناسزا گو</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افر مى‏شود.</w:t>
      </w:r>
    </w:p>
    <w:p w:rsidR="006E1CD1" w:rsidRPr="00D9582B" w:rsidRDefault="00642133" w:rsidP="00D9582B">
      <w:pPr>
        <w:ind w:firstLine="284"/>
        <w:jc w:val="both"/>
        <w:rPr>
          <w:rStyle w:val="Char5"/>
          <w:spacing w:val="0"/>
          <w:rtl/>
        </w:rPr>
      </w:pPr>
      <w:r w:rsidRPr="00D9582B">
        <w:rPr>
          <w:rStyle w:val="Char5"/>
          <w:spacing w:val="0"/>
          <w:rtl/>
        </w:rPr>
        <w:t xml:space="preserve">هرکس </w:t>
      </w:r>
      <w:r w:rsidR="006E1CD1" w:rsidRPr="00D9582B">
        <w:rPr>
          <w:rStyle w:val="Char5"/>
          <w:spacing w:val="0"/>
          <w:rtl/>
        </w:rPr>
        <w:t xml:space="preserve">رب بودن، معبود بودن خداوند </w:t>
      </w:r>
      <w:r w:rsidR="005209CB" w:rsidRPr="00D9582B">
        <w:rPr>
          <w:rStyle w:val="Char5"/>
          <w:spacing w:val="0"/>
          <w:rtl/>
        </w:rPr>
        <w:t>ی</w:t>
      </w:r>
      <w:r w:rsidR="006E1CD1" w:rsidRPr="00D9582B">
        <w:rPr>
          <w:rStyle w:val="Char5"/>
          <w:spacing w:val="0"/>
          <w:rtl/>
        </w:rPr>
        <w:t>ا رسالت رسولى را من</w:t>
      </w:r>
      <w:r w:rsidR="005209CB" w:rsidRPr="00D9582B">
        <w:rPr>
          <w:rStyle w:val="Char5"/>
          <w:spacing w:val="0"/>
          <w:rtl/>
        </w:rPr>
        <w:t>ک</w:t>
      </w:r>
      <w:r w:rsidR="006E1CD1" w:rsidRPr="00D9582B">
        <w:rPr>
          <w:rStyle w:val="Char5"/>
          <w:spacing w:val="0"/>
          <w:rtl/>
        </w:rPr>
        <w:t xml:space="preserve">ر </w:t>
      </w:r>
      <w:r w:rsidR="005209CB" w:rsidRPr="00D9582B">
        <w:rPr>
          <w:rStyle w:val="Char5"/>
          <w:spacing w:val="0"/>
          <w:rtl/>
        </w:rPr>
        <w:t>ی</w:t>
      </w:r>
      <w:r w:rsidR="006E1CD1" w:rsidRPr="00D9582B">
        <w:rPr>
          <w:rStyle w:val="Char5"/>
          <w:spacing w:val="0"/>
          <w:rtl/>
        </w:rPr>
        <w:t xml:space="preserve">ا مدعى شود </w:t>
      </w:r>
      <w:r w:rsidR="005209CB" w:rsidRPr="00D9582B">
        <w:rPr>
          <w:rStyle w:val="Char5"/>
          <w:spacing w:val="0"/>
          <w:rtl/>
        </w:rPr>
        <w:t>ک</w:t>
      </w:r>
      <w:r w:rsidR="006E1CD1" w:rsidRPr="00D9582B">
        <w:rPr>
          <w:rStyle w:val="Char5"/>
          <w:spacing w:val="0"/>
          <w:rtl/>
        </w:rPr>
        <w:t>ه بعد از رسول</w:t>
      </w:r>
      <w:r w:rsidR="00DA3BC3" w:rsidRPr="00D9582B">
        <w:rPr>
          <w:rStyle w:val="Char5"/>
          <w:rFonts w:hint="cs"/>
          <w:spacing w:val="0"/>
          <w:rtl/>
        </w:rPr>
        <w:t xml:space="preserve"> </w:t>
      </w:r>
      <w:r w:rsidR="006E1CD1" w:rsidRPr="00D9582B">
        <w:rPr>
          <w:rStyle w:val="Char5"/>
          <w:spacing w:val="0"/>
          <w:rtl/>
        </w:rPr>
        <w:t>‏اللّه</w:t>
      </w:r>
      <w:r w:rsidR="006E1CD1" w:rsidRPr="00D9582B">
        <w:rPr>
          <w:rFonts w:cs="CTraditional Arabic"/>
          <w:rtl/>
          <w:lang w:bidi="fa-IR"/>
        </w:rPr>
        <w:t>ص</w:t>
      </w:r>
      <w:r w:rsidR="006E1CD1" w:rsidRPr="00D9582B">
        <w:rPr>
          <w:rStyle w:val="Char5"/>
          <w:spacing w:val="0"/>
          <w:rtl/>
        </w:rPr>
        <w:t xml:space="preserve"> پ</w:t>
      </w:r>
      <w:r w:rsidR="005209CB" w:rsidRPr="00D9582B">
        <w:rPr>
          <w:rStyle w:val="Char5"/>
          <w:spacing w:val="0"/>
          <w:rtl/>
        </w:rPr>
        <w:t>ی</w:t>
      </w:r>
      <w:r w:rsidR="006E1CD1" w:rsidRPr="00D9582B">
        <w:rPr>
          <w:rStyle w:val="Char5"/>
          <w:spacing w:val="0"/>
          <w:rtl/>
        </w:rPr>
        <w:t>امبرى د</w:t>
      </w:r>
      <w:r w:rsidR="005209CB" w:rsidRPr="00D9582B">
        <w:rPr>
          <w:rStyle w:val="Char5"/>
          <w:spacing w:val="0"/>
          <w:rtl/>
        </w:rPr>
        <w:t>ی</w:t>
      </w:r>
      <w:r w:rsidR="006E1CD1" w:rsidRPr="00D9582B">
        <w:rPr>
          <w:rStyle w:val="Char5"/>
          <w:spacing w:val="0"/>
          <w:rtl/>
        </w:rPr>
        <w:t>گر مى‏آ</w:t>
      </w:r>
      <w:r w:rsidR="005209CB" w:rsidRPr="00D9582B">
        <w:rPr>
          <w:rStyle w:val="Char5"/>
          <w:spacing w:val="0"/>
          <w:rtl/>
        </w:rPr>
        <w:t>ی</w:t>
      </w:r>
      <w:r w:rsidR="006E1CD1" w:rsidRPr="00D9582B">
        <w:rPr>
          <w:rStyle w:val="Char5"/>
          <w:spacing w:val="0"/>
          <w:rtl/>
        </w:rPr>
        <w:t xml:space="preserve">د، </w:t>
      </w:r>
      <w:r w:rsidR="005209CB" w:rsidRPr="00D9582B">
        <w:rPr>
          <w:rStyle w:val="Char5"/>
          <w:spacing w:val="0"/>
          <w:rtl/>
        </w:rPr>
        <w:t>ک</w:t>
      </w:r>
      <w:r w:rsidR="006E1CD1" w:rsidRPr="00D9582B">
        <w:rPr>
          <w:rStyle w:val="Char5"/>
          <w:spacing w:val="0"/>
          <w:rtl/>
        </w:rPr>
        <w:t>افر مى‏شود.</w:t>
      </w:r>
    </w:p>
    <w:p w:rsidR="006E1CD1" w:rsidRPr="00D9582B" w:rsidRDefault="00642133" w:rsidP="00D9582B">
      <w:pPr>
        <w:ind w:firstLine="284"/>
        <w:jc w:val="both"/>
        <w:rPr>
          <w:rStyle w:val="Char5"/>
          <w:spacing w:val="0"/>
          <w:rtl/>
        </w:rPr>
      </w:pPr>
      <w:r w:rsidRPr="00D9582B">
        <w:rPr>
          <w:rStyle w:val="Char5"/>
          <w:spacing w:val="0"/>
          <w:rtl/>
        </w:rPr>
        <w:t xml:space="preserve">هرکس </w:t>
      </w:r>
      <w:r w:rsidR="006E1CD1" w:rsidRPr="00D9582B">
        <w:rPr>
          <w:rStyle w:val="Char5"/>
          <w:spacing w:val="0"/>
          <w:rtl/>
        </w:rPr>
        <w:t>واجبى از واجبات متفق عل</w:t>
      </w:r>
      <w:r w:rsidR="005209CB" w:rsidRPr="00D9582B">
        <w:rPr>
          <w:rStyle w:val="Char5"/>
          <w:spacing w:val="0"/>
          <w:rtl/>
        </w:rPr>
        <w:t>ی</w:t>
      </w:r>
      <w:r w:rsidR="006E1CD1" w:rsidRPr="00D9582B">
        <w:rPr>
          <w:rStyle w:val="Char5"/>
          <w:spacing w:val="0"/>
          <w:rtl/>
        </w:rPr>
        <w:t>ه شر</w:t>
      </w:r>
      <w:r w:rsidR="005209CB" w:rsidRPr="00D9582B">
        <w:rPr>
          <w:rStyle w:val="Char5"/>
          <w:spacing w:val="0"/>
          <w:rtl/>
        </w:rPr>
        <w:t>ی</w:t>
      </w:r>
      <w:r w:rsidR="006E1CD1" w:rsidRPr="00D9582B">
        <w:rPr>
          <w:rStyle w:val="Char5"/>
          <w:spacing w:val="0"/>
          <w:rtl/>
        </w:rPr>
        <w:t>عت، مانند: نماز، روزه، ز</w:t>
      </w:r>
      <w:r w:rsidR="005209CB" w:rsidRPr="00D9582B">
        <w:rPr>
          <w:rStyle w:val="Char5"/>
          <w:spacing w:val="0"/>
          <w:rtl/>
        </w:rPr>
        <w:t>ک</w:t>
      </w:r>
      <w:r w:rsidR="006E1CD1" w:rsidRPr="00D9582B">
        <w:rPr>
          <w:rStyle w:val="Char5"/>
          <w:spacing w:val="0"/>
          <w:rtl/>
        </w:rPr>
        <w:t xml:space="preserve">ات و حج </w:t>
      </w:r>
      <w:r w:rsidR="005209CB" w:rsidRPr="00D9582B">
        <w:rPr>
          <w:rStyle w:val="Char5"/>
          <w:spacing w:val="0"/>
          <w:rtl/>
        </w:rPr>
        <w:t>ی</w:t>
      </w:r>
      <w:r w:rsidR="006E1CD1" w:rsidRPr="00D9582B">
        <w:rPr>
          <w:rStyle w:val="Char5"/>
          <w:spacing w:val="0"/>
          <w:rtl/>
        </w:rPr>
        <w:t>ا ن</w:t>
      </w:r>
      <w:r w:rsidR="005209CB" w:rsidRPr="00D9582B">
        <w:rPr>
          <w:rStyle w:val="Char5"/>
          <w:spacing w:val="0"/>
          <w:rtl/>
        </w:rPr>
        <w:t>یک</w:t>
      </w:r>
      <w:r w:rsidR="006E1CD1" w:rsidRPr="00D9582B">
        <w:rPr>
          <w:rStyle w:val="Char5"/>
          <w:spacing w:val="0"/>
          <w:rtl/>
        </w:rPr>
        <w:t xml:space="preserve">ى و احسان با پدر و مادر و </w:t>
      </w:r>
      <w:r w:rsidR="005209CB" w:rsidRPr="00D9582B">
        <w:rPr>
          <w:rStyle w:val="Char5"/>
          <w:spacing w:val="0"/>
          <w:rtl/>
        </w:rPr>
        <w:t>ی</w:t>
      </w:r>
      <w:r w:rsidR="006E1CD1" w:rsidRPr="00D9582B">
        <w:rPr>
          <w:rStyle w:val="Char5"/>
          <w:spacing w:val="0"/>
          <w:rtl/>
        </w:rPr>
        <w:t>ا جهاد را، ان</w:t>
      </w:r>
      <w:r w:rsidR="005209CB" w:rsidRPr="00D9582B">
        <w:rPr>
          <w:rStyle w:val="Char5"/>
          <w:spacing w:val="0"/>
          <w:rtl/>
        </w:rPr>
        <w:t>ک</w:t>
      </w:r>
      <w:r w:rsidR="006E1CD1" w:rsidRPr="00D9582B">
        <w:rPr>
          <w:rStyle w:val="Char5"/>
          <w:spacing w:val="0"/>
          <w:rtl/>
        </w:rPr>
        <w:t xml:space="preserve">ار </w:t>
      </w:r>
      <w:r w:rsidR="005209CB" w:rsidRPr="00D9582B">
        <w:rPr>
          <w:rStyle w:val="Char5"/>
          <w:spacing w:val="0"/>
          <w:rtl/>
        </w:rPr>
        <w:t>ک</w:t>
      </w:r>
      <w:r w:rsidR="006E1CD1" w:rsidRPr="00D9582B">
        <w:rPr>
          <w:rStyle w:val="Char5"/>
          <w:spacing w:val="0"/>
          <w:rtl/>
        </w:rPr>
        <w:t xml:space="preserve">ند، </w:t>
      </w:r>
      <w:r w:rsidR="005209CB" w:rsidRPr="00D9582B">
        <w:rPr>
          <w:rStyle w:val="Char5"/>
          <w:spacing w:val="0"/>
          <w:rtl/>
        </w:rPr>
        <w:t>ک</w:t>
      </w:r>
      <w:r w:rsidR="006E1CD1" w:rsidRPr="00D9582B">
        <w:rPr>
          <w:rStyle w:val="Char5"/>
          <w:spacing w:val="0"/>
          <w:rtl/>
        </w:rPr>
        <w:t>افر مى‏شود.</w:t>
      </w:r>
    </w:p>
    <w:p w:rsidR="006E1CD1" w:rsidRPr="00D9582B" w:rsidRDefault="006E1CD1" w:rsidP="00D9582B">
      <w:pPr>
        <w:ind w:firstLine="284"/>
        <w:jc w:val="both"/>
        <w:rPr>
          <w:rStyle w:val="Char5"/>
          <w:spacing w:val="0"/>
          <w:rtl/>
        </w:rPr>
      </w:pPr>
      <w:r w:rsidRPr="00D9582B">
        <w:rPr>
          <w:rStyle w:val="Char5"/>
          <w:spacing w:val="0"/>
          <w:rtl/>
        </w:rPr>
        <w:t xml:space="preserve">هر </w:t>
      </w:r>
      <w:r w:rsidR="005209CB" w:rsidRPr="00D9582B">
        <w:rPr>
          <w:rStyle w:val="Char5"/>
          <w:spacing w:val="0"/>
          <w:rtl/>
        </w:rPr>
        <w:t>ک</w:t>
      </w:r>
      <w:r w:rsidRPr="00D9582B">
        <w:rPr>
          <w:rStyle w:val="Char5"/>
          <w:spacing w:val="0"/>
          <w:rtl/>
        </w:rPr>
        <w:t>س، حرام شر</w:t>
      </w:r>
      <w:r w:rsidR="005209CB" w:rsidRPr="00D9582B">
        <w:rPr>
          <w:rStyle w:val="Char5"/>
          <w:spacing w:val="0"/>
          <w:rtl/>
        </w:rPr>
        <w:t>ی</w:t>
      </w:r>
      <w:r w:rsidRPr="00D9582B">
        <w:rPr>
          <w:rStyle w:val="Char5"/>
          <w:spacing w:val="0"/>
          <w:rtl/>
        </w:rPr>
        <w:t xml:space="preserve">عت را </w:t>
      </w:r>
      <w:r w:rsidR="005209CB" w:rsidRPr="00D9582B">
        <w:rPr>
          <w:rStyle w:val="Char5"/>
          <w:spacing w:val="0"/>
          <w:rtl/>
        </w:rPr>
        <w:t>ک</w:t>
      </w:r>
      <w:r w:rsidRPr="00D9582B">
        <w:rPr>
          <w:rStyle w:val="Char5"/>
          <w:spacing w:val="0"/>
          <w:rtl/>
        </w:rPr>
        <w:t>ه حرمتش بطور روشن و آش</w:t>
      </w:r>
      <w:r w:rsidR="005209CB" w:rsidRPr="00D9582B">
        <w:rPr>
          <w:rStyle w:val="Char5"/>
          <w:spacing w:val="0"/>
          <w:rtl/>
        </w:rPr>
        <w:t>ک</w:t>
      </w:r>
      <w:r w:rsidRPr="00D9582B">
        <w:rPr>
          <w:rStyle w:val="Char5"/>
          <w:spacing w:val="0"/>
          <w:rtl/>
        </w:rPr>
        <w:t>ارا معلوم است، مانند، زنا، شراب، سرقت، قتل نفس و سحر، را</w:t>
      </w:r>
      <w:r w:rsidR="00DA3BC3" w:rsidRPr="00D9582B">
        <w:rPr>
          <w:rStyle w:val="Char5"/>
          <w:spacing w:val="0"/>
          <w:rtl/>
        </w:rPr>
        <w:t xml:space="preserve"> حلال و مباح داند، </w:t>
      </w:r>
      <w:r w:rsidR="005209CB" w:rsidRPr="00D9582B">
        <w:rPr>
          <w:rStyle w:val="Char5"/>
          <w:spacing w:val="0"/>
          <w:rtl/>
        </w:rPr>
        <w:t>ک</w:t>
      </w:r>
      <w:r w:rsidR="00DA3BC3" w:rsidRPr="00D9582B">
        <w:rPr>
          <w:rStyle w:val="Char5"/>
          <w:spacing w:val="0"/>
          <w:rtl/>
        </w:rPr>
        <w:t>افر مى‏شود.</w:t>
      </w:r>
    </w:p>
    <w:p w:rsidR="006E1CD1" w:rsidRPr="00D9582B" w:rsidRDefault="006E1CD1" w:rsidP="00D9582B">
      <w:pPr>
        <w:ind w:firstLine="284"/>
        <w:jc w:val="both"/>
        <w:rPr>
          <w:rStyle w:val="Char5"/>
          <w:spacing w:val="0"/>
          <w:rtl/>
        </w:rPr>
      </w:pPr>
      <w:r w:rsidRPr="00D9582B">
        <w:rPr>
          <w:rStyle w:val="Char5"/>
          <w:spacing w:val="0"/>
          <w:rtl/>
        </w:rPr>
        <w:t xml:space="preserve">هر </w:t>
      </w:r>
      <w:r w:rsidR="005209CB" w:rsidRPr="00D9582B">
        <w:rPr>
          <w:rStyle w:val="Char5"/>
          <w:spacing w:val="0"/>
          <w:rtl/>
        </w:rPr>
        <w:t>ک</w:t>
      </w:r>
      <w:r w:rsidRPr="00D9582B">
        <w:rPr>
          <w:rStyle w:val="Char5"/>
          <w:spacing w:val="0"/>
          <w:rtl/>
        </w:rPr>
        <w:t xml:space="preserve">س، </w:t>
      </w:r>
      <w:r w:rsidR="005209CB" w:rsidRPr="00D9582B">
        <w:rPr>
          <w:rStyle w:val="Char5"/>
          <w:spacing w:val="0"/>
          <w:rtl/>
        </w:rPr>
        <w:t>یک</w:t>
      </w:r>
      <w:r w:rsidRPr="00D9582B">
        <w:rPr>
          <w:rStyle w:val="Char5"/>
          <w:spacing w:val="0"/>
          <w:rtl/>
        </w:rPr>
        <w:t xml:space="preserve"> سوره، </w:t>
      </w:r>
      <w:r w:rsidR="005209CB" w:rsidRPr="00D9582B">
        <w:rPr>
          <w:rStyle w:val="Char5"/>
          <w:spacing w:val="0"/>
          <w:rtl/>
        </w:rPr>
        <w:t>ی</w:t>
      </w:r>
      <w:r w:rsidRPr="00D9582B">
        <w:rPr>
          <w:rStyle w:val="Char5"/>
          <w:spacing w:val="0"/>
          <w:rtl/>
        </w:rPr>
        <w:t>ا آ</w:t>
      </w:r>
      <w:r w:rsidR="005209CB" w:rsidRPr="00D9582B">
        <w:rPr>
          <w:rStyle w:val="Char5"/>
          <w:spacing w:val="0"/>
          <w:rtl/>
        </w:rPr>
        <w:t>ی</w:t>
      </w:r>
      <w:r w:rsidRPr="00D9582B">
        <w:rPr>
          <w:rStyle w:val="Char5"/>
          <w:spacing w:val="0"/>
          <w:rtl/>
        </w:rPr>
        <w:t>ه و حرفى از حروف قرآن را من</w:t>
      </w:r>
      <w:r w:rsidR="005209CB" w:rsidRPr="00D9582B">
        <w:rPr>
          <w:rStyle w:val="Char5"/>
          <w:spacing w:val="0"/>
          <w:rtl/>
        </w:rPr>
        <w:t>ک</w:t>
      </w:r>
      <w:r w:rsidRPr="00D9582B">
        <w:rPr>
          <w:rStyle w:val="Char5"/>
          <w:spacing w:val="0"/>
          <w:rtl/>
        </w:rPr>
        <w:t xml:space="preserve">ر شود، </w:t>
      </w:r>
      <w:r w:rsidR="005209CB" w:rsidRPr="00D9582B">
        <w:rPr>
          <w:rStyle w:val="Char5"/>
          <w:spacing w:val="0"/>
          <w:rtl/>
        </w:rPr>
        <w:t>ک</w:t>
      </w:r>
      <w:r w:rsidRPr="00D9582B">
        <w:rPr>
          <w:rStyle w:val="Char5"/>
          <w:spacing w:val="0"/>
          <w:rtl/>
        </w:rPr>
        <w:t>افر مى‏گردد.</w:t>
      </w:r>
    </w:p>
    <w:p w:rsidR="006E1CD1" w:rsidRPr="00D9582B" w:rsidRDefault="00642133" w:rsidP="00D9582B">
      <w:pPr>
        <w:ind w:firstLine="284"/>
        <w:jc w:val="both"/>
        <w:rPr>
          <w:rStyle w:val="Char5"/>
          <w:spacing w:val="0"/>
          <w:rtl/>
        </w:rPr>
      </w:pPr>
      <w:r w:rsidRPr="00D9582B">
        <w:rPr>
          <w:rStyle w:val="Char5"/>
          <w:spacing w:val="0"/>
          <w:rtl/>
        </w:rPr>
        <w:t xml:space="preserve">هرکس </w:t>
      </w:r>
      <w:r w:rsidR="006E1CD1" w:rsidRPr="00D9582B">
        <w:rPr>
          <w:rStyle w:val="Char5"/>
          <w:spacing w:val="0"/>
          <w:rtl/>
        </w:rPr>
        <w:t>صفتى از صفات خداوند، مانند، زنده بودن، عالم بودن، شنوا بودن، ب</w:t>
      </w:r>
      <w:r w:rsidR="005209CB" w:rsidRPr="00D9582B">
        <w:rPr>
          <w:rStyle w:val="Char5"/>
          <w:spacing w:val="0"/>
          <w:rtl/>
        </w:rPr>
        <w:t>ی</w:t>
      </w:r>
      <w:r w:rsidR="006E1CD1" w:rsidRPr="00D9582B">
        <w:rPr>
          <w:rStyle w:val="Char5"/>
          <w:spacing w:val="0"/>
          <w:rtl/>
        </w:rPr>
        <w:t>نا بودن و مهربان بودن را من</w:t>
      </w:r>
      <w:r w:rsidR="005209CB" w:rsidRPr="00D9582B">
        <w:rPr>
          <w:rStyle w:val="Char5"/>
          <w:spacing w:val="0"/>
          <w:rtl/>
        </w:rPr>
        <w:t>ک</w:t>
      </w:r>
      <w:r w:rsidR="006E1CD1" w:rsidRPr="00D9582B">
        <w:rPr>
          <w:rStyle w:val="Char5"/>
          <w:spacing w:val="0"/>
          <w:rtl/>
        </w:rPr>
        <w:t xml:space="preserve">ر شود، </w:t>
      </w:r>
      <w:r w:rsidR="005209CB" w:rsidRPr="00D9582B">
        <w:rPr>
          <w:rStyle w:val="Char5"/>
          <w:spacing w:val="0"/>
          <w:rtl/>
        </w:rPr>
        <w:t>ک</w:t>
      </w:r>
      <w:r w:rsidR="006E1CD1" w:rsidRPr="00D9582B">
        <w:rPr>
          <w:rStyle w:val="Char5"/>
          <w:spacing w:val="0"/>
          <w:rtl/>
        </w:rPr>
        <w:t>افر مى‏شود.</w:t>
      </w:r>
    </w:p>
    <w:p w:rsidR="006E1CD1" w:rsidRPr="00D9582B" w:rsidRDefault="00642133" w:rsidP="00D9582B">
      <w:pPr>
        <w:ind w:firstLine="284"/>
        <w:jc w:val="both"/>
        <w:rPr>
          <w:rStyle w:val="Char5"/>
          <w:spacing w:val="0"/>
          <w:rtl/>
        </w:rPr>
      </w:pPr>
      <w:r w:rsidRPr="00D9582B">
        <w:rPr>
          <w:rStyle w:val="Char5"/>
          <w:spacing w:val="0"/>
          <w:rtl/>
        </w:rPr>
        <w:t xml:space="preserve">هرکس </w:t>
      </w:r>
      <w:r w:rsidR="006E1CD1" w:rsidRPr="00D9582B">
        <w:rPr>
          <w:rStyle w:val="Char5"/>
          <w:spacing w:val="0"/>
          <w:rtl/>
        </w:rPr>
        <w:t>در حق د</w:t>
      </w:r>
      <w:r w:rsidR="005209CB" w:rsidRPr="00D9582B">
        <w:rPr>
          <w:rStyle w:val="Char5"/>
          <w:spacing w:val="0"/>
          <w:rtl/>
        </w:rPr>
        <w:t>ی</w:t>
      </w:r>
      <w:r w:rsidR="006E1CD1" w:rsidRPr="00D9582B">
        <w:rPr>
          <w:rStyle w:val="Char5"/>
          <w:spacing w:val="0"/>
          <w:rtl/>
        </w:rPr>
        <w:t xml:space="preserve">ن </w:t>
      </w:r>
      <w:r w:rsidR="005209CB" w:rsidRPr="00D9582B">
        <w:rPr>
          <w:rStyle w:val="Char5"/>
          <w:spacing w:val="0"/>
          <w:rtl/>
        </w:rPr>
        <w:t>ی</w:t>
      </w:r>
      <w:r w:rsidR="006E1CD1" w:rsidRPr="00D9582B">
        <w:rPr>
          <w:rStyle w:val="Char5"/>
          <w:spacing w:val="0"/>
          <w:rtl/>
        </w:rPr>
        <w:t>ا فرا</w:t>
      </w:r>
      <w:r w:rsidR="005209CB" w:rsidRPr="00D9582B">
        <w:rPr>
          <w:rStyle w:val="Char5"/>
          <w:spacing w:val="0"/>
          <w:rtl/>
        </w:rPr>
        <w:t>ی</w:t>
      </w:r>
      <w:r w:rsidR="006E1CD1" w:rsidRPr="00D9582B">
        <w:rPr>
          <w:rStyle w:val="Char5"/>
          <w:spacing w:val="0"/>
          <w:rtl/>
        </w:rPr>
        <w:t xml:space="preserve">ض، واجبات و سنن آن استهزاء </w:t>
      </w:r>
      <w:r w:rsidR="005209CB" w:rsidRPr="00D9582B">
        <w:rPr>
          <w:rStyle w:val="Char5"/>
          <w:spacing w:val="0"/>
          <w:rtl/>
        </w:rPr>
        <w:t>ک</w:t>
      </w:r>
      <w:r w:rsidR="006E1CD1" w:rsidRPr="00D9582B">
        <w:rPr>
          <w:rStyle w:val="Char5"/>
          <w:spacing w:val="0"/>
          <w:rtl/>
        </w:rPr>
        <w:t>ند و آن را حق</w:t>
      </w:r>
      <w:r w:rsidR="005209CB" w:rsidRPr="00D9582B">
        <w:rPr>
          <w:rStyle w:val="Char5"/>
          <w:spacing w:val="0"/>
          <w:rtl/>
        </w:rPr>
        <w:t>ی</w:t>
      </w:r>
      <w:r w:rsidR="006E1CD1" w:rsidRPr="00D9582B">
        <w:rPr>
          <w:rStyle w:val="Char5"/>
          <w:spacing w:val="0"/>
          <w:rtl/>
        </w:rPr>
        <w:t xml:space="preserve">ر بداند </w:t>
      </w:r>
      <w:r w:rsidR="005209CB" w:rsidRPr="00D9582B">
        <w:rPr>
          <w:rStyle w:val="Char5"/>
          <w:spacing w:val="0"/>
          <w:rtl/>
        </w:rPr>
        <w:t>ی</w:t>
      </w:r>
      <w:r w:rsidR="006E1CD1" w:rsidRPr="00D9582B">
        <w:rPr>
          <w:rStyle w:val="Char5"/>
          <w:spacing w:val="0"/>
          <w:rtl/>
        </w:rPr>
        <w:t>ا قرآن را در نجاست ب</w:t>
      </w:r>
      <w:r w:rsidR="005209CB" w:rsidRPr="00D9582B">
        <w:rPr>
          <w:rStyle w:val="Char5"/>
          <w:spacing w:val="0"/>
          <w:rtl/>
        </w:rPr>
        <w:t>ی</w:t>
      </w:r>
      <w:r w:rsidR="006E1CD1" w:rsidRPr="00D9582B">
        <w:rPr>
          <w:rStyle w:val="Char5"/>
          <w:spacing w:val="0"/>
          <w:rtl/>
        </w:rPr>
        <w:t xml:space="preserve">ندازد </w:t>
      </w:r>
      <w:r w:rsidR="005209CB" w:rsidRPr="00D9582B">
        <w:rPr>
          <w:rStyle w:val="Char5"/>
          <w:spacing w:val="0"/>
          <w:rtl/>
        </w:rPr>
        <w:t>ی</w:t>
      </w:r>
      <w:r w:rsidR="006E1CD1" w:rsidRPr="00D9582B">
        <w:rPr>
          <w:rStyle w:val="Char5"/>
          <w:spacing w:val="0"/>
          <w:rtl/>
        </w:rPr>
        <w:t>ا آن را ز</w:t>
      </w:r>
      <w:r w:rsidR="005209CB" w:rsidRPr="00D9582B">
        <w:rPr>
          <w:rStyle w:val="Char5"/>
          <w:spacing w:val="0"/>
          <w:rtl/>
        </w:rPr>
        <w:t>ی</w:t>
      </w:r>
      <w:r w:rsidR="006E1CD1" w:rsidRPr="00D9582B">
        <w:rPr>
          <w:rStyle w:val="Char5"/>
          <w:spacing w:val="0"/>
          <w:rtl/>
        </w:rPr>
        <w:t>ر پاها</w:t>
      </w:r>
      <w:r w:rsidR="005209CB" w:rsidRPr="00D9582B">
        <w:rPr>
          <w:rStyle w:val="Char5"/>
          <w:spacing w:val="0"/>
          <w:rtl/>
        </w:rPr>
        <w:t>ی</w:t>
      </w:r>
      <w:r w:rsidR="006E1CD1" w:rsidRPr="00D9582B">
        <w:rPr>
          <w:rStyle w:val="Char5"/>
          <w:spacing w:val="0"/>
          <w:rtl/>
        </w:rPr>
        <w:t xml:space="preserve">ش له </w:t>
      </w:r>
      <w:r w:rsidR="005209CB" w:rsidRPr="00D9582B">
        <w:rPr>
          <w:rStyle w:val="Char5"/>
          <w:spacing w:val="0"/>
          <w:rtl/>
        </w:rPr>
        <w:t>ک</w:t>
      </w:r>
      <w:r w:rsidR="006E1CD1" w:rsidRPr="00D9582B">
        <w:rPr>
          <w:rStyle w:val="Char5"/>
          <w:spacing w:val="0"/>
          <w:rtl/>
        </w:rPr>
        <w:t xml:space="preserve">ند، </w:t>
      </w:r>
      <w:r w:rsidR="005209CB" w:rsidRPr="00D9582B">
        <w:rPr>
          <w:rStyle w:val="Char5"/>
          <w:spacing w:val="0"/>
          <w:rtl/>
        </w:rPr>
        <w:t>ک</w:t>
      </w:r>
      <w:r w:rsidR="006E1CD1" w:rsidRPr="00D9582B">
        <w:rPr>
          <w:rStyle w:val="Char5"/>
          <w:spacing w:val="0"/>
          <w:rtl/>
        </w:rPr>
        <w:t>افر است.</w:t>
      </w:r>
    </w:p>
    <w:p w:rsidR="006E1CD1" w:rsidRPr="00D9582B" w:rsidRDefault="006E1CD1" w:rsidP="00D9582B">
      <w:pPr>
        <w:ind w:firstLine="284"/>
        <w:jc w:val="both"/>
        <w:rPr>
          <w:rStyle w:val="Char5"/>
          <w:spacing w:val="0"/>
          <w:rtl/>
        </w:rPr>
      </w:pPr>
      <w:r w:rsidRPr="00D9582B">
        <w:rPr>
          <w:rStyle w:val="Char5"/>
          <w:spacing w:val="0"/>
          <w:rtl/>
        </w:rPr>
        <w:t xml:space="preserve">اگر </w:t>
      </w:r>
      <w:r w:rsidR="005209CB" w:rsidRPr="00D9582B">
        <w:rPr>
          <w:rStyle w:val="Char5"/>
          <w:spacing w:val="0"/>
          <w:rtl/>
        </w:rPr>
        <w:t>ک</w:t>
      </w:r>
      <w:r w:rsidRPr="00D9582B">
        <w:rPr>
          <w:rStyle w:val="Char5"/>
          <w:spacing w:val="0"/>
          <w:rtl/>
        </w:rPr>
        <w:t xml:space="preserve">سى زندگى بعد از مرگ </w:t>
      </w:r>
      <w:r w:rsidR="005209CB" w:rsidRPr="00D9582B">
        <w:rPr>
          <w:rStyle w:val="Char5"/>
          <w:spacing w:val="0"/>
          <w:rtl/>
        </w:rPr>
        <w:t>ی</w:t>
      </w:r>
      <w:r w:rsidRPr="00D9582B">
        <w:rPr>
          <w:rStyle w:val="Char5"/>
          <w:spacing w:val="0"/>
          <w:rtl/>
        </w:rPr>
        <w:t>ا عذاب و پاداش آخرت را من</w:t>
      </w:r>
      <w:r w:rsidR="005209CB" w:rsidRPr="00D9582B">
        <w:rPr>
          <w:rStyle w:val="Char5"/>
          <w:spacing w:val="0"/>
          <w:rtl/>
        </w:rPr>
        <w:t>ک</w:t>
      </w:r>
      <w:r w:rsidRPr="00D9582B">
        <w:rPr>
          <w:rStyle w:val="Char5"/>
          <w:spacing w:val="0"/>
          <w:rtl/>
        </w:rPr>
        <w:t xml:space="preserve">ر شود، </w:t>
      </w:r>
      <w:r w:rsidR="005209CB" w:rsidRPr="00D9582B">
        <w:rPr>
          <w:rStyle w:val="Char5"/>
          <w:spacing w:val="0"/>
          <w:rtl/>
        </w:rPr>
        <w:t>ک</w:t>
      </w:r>
      <w:r w:rsidRPr="00D9582B">
        <w:rPr>
          <w:rStyle w:val="Char5"/>
          <w:spacing w:val="0"/>
          <w:rtl/>
        </w:rPr>
        <w:t>افر است.</w:t>
      </w:r>
    </w:p>
    <w:p w:rsidR="006E1CD1" w:rsidRPr="00D9582B" w:rsidRDefault="00642133" w:rsidP="00D9582B">
      <w:pPr>
        <w:ind w:firstLine="284"/>
        <w:jc w:val="both"/>
        <w:rPr>
          <w:rStyle w:val="Char5"/>
          <w:spacing w:val="0"/>
          <w:rtl/>
        </w:rPr>
      </w:pPr>
      <w:r w:rsidRPr="00D9582B">
        <w:rPr>
          <w:rStyle w:val="Char5"/>
          <w:spacing w:val="0"/>
          <w:rtl/>
        </w:rPr>
        <w:t xml:space="preserve">هرکس </w:t>
      </w:r>
      <w:r w:rsidR="006E1CD1" w:rsidRPr="00D9582B">
        <w:rPr>
          <w:rStyle w:val="Char5"/>
          <w:spacing w:val="0"/>
          <w:rtl/>
        </w:rPr>
        <w:t>اول</w:t>
      </w:r>
      <w:r w:rsidR="005209CB" w:rsidRPr="00D9582B">
        <w:rPr>
          <w:rStyle w:val="Char5"/>
          <w:spacing w:val="0"/>
          <w:rtl/>
        </w:rPr>
        <w:t>ی</w:t>
      </w:r>
      <w:r w:rsidR="006E1CD1" w:rsidRPr="00D9582B">
        <w:rPr>
          <w:rStyle w:val="Char5"/>
          <w:spacing w:val="0"/>
          <w:rtl/>
        </w:rPr>
        <w:t>اء را بهتر از پ</w:t>
      </w:r>
      <w:r w:rsidR="005209CB" w:rsidRPr="00D9582B">
        <w:rPr>
          <w:rStyle w:val="Char5"/>
          <w:spacing w:val="0"/>
          <w:rtl/>
        </w:rPr>
        <w:t>ی</w:t>
      </w:r>
      <w:r w:rsidR="006E1CD1" w:rsidRPr="00D9582B">
        <w:rPr>
          <w:rStyle w:val="Char5"/>
          <w:spacing w:val="0"/>
          <w:rtl/>
        </w:rPr>
        <w:t xml:space="preserve">امبران بداند </w:t>
      </w:r>
      <w:r w:rsidR="005209CB" w:rsidRPr="00D9582B">
        <w:rPr>
          <w:rStyle w:val="Char5"/>
          <w:spacing w:val="0"/>
          <w:rtl/>
        </w:rPr>
        <w:t>ی</w:t>
      </w:r>
      <w:r w:rsidR="006E1CD1" w:rsidRPr="00D9582B">
        <w:rPr>
          <w:rStyle w:val="Char5"/>
          <w:spacing w:val="0"/>
          <w:rtl/>
        </w:rPr>
        <w:t xml:space="preserve">ا معتقد باشد </w:t>
      </w:r>
      <w:r w:rsidR="005209CB" w:rsidRPr="00D9582B">
        <w:rPr>
          <w:rStyle w:val="Char5"/>
          <w:spacing w:val="0"/>
          <w:rtl/>
        </w:rPr>
        <w:t>ک</w:t>
      </w:r>
      <w:r w:rsidR="006E1CD1" w:rsidRPr="00D9582B">
        <w:rPr>
          <w:rStyle w:val="Char5"/>
          <w:spacing w:val="0"/>
          <w:rtl/>
        </w:rPr>
        <w:t>ه عبادت از بعضى اول</w:t>
      </w:r>
      <w:r w:rsidR="005209CB" w:rsidRPr="00D9582B">
        <w:rPr>
          <w:rStyle w:val="Char5"/>
          <w:spacing w:val="0"/>
          <w:rtl/>
        </w:rPr>
        <w:t>ی</w:t>
      </w:r>
      <w:r w:rsidR="006E1CD1" w:rsidRPr="00D9582B">
        <w:rPr>
          <w:rStyle w:val="Char5"/>
          <w:spacing w:val="0"/>
          <w:rtl/>
        </w:rPr>
        <w:t xml:space="preserve">اء ساقط شده است، </w:t>
      </w:r>
      <w:r w:rsidR="005209CB" w:rsidRPr="00D9582B">
        <w:rPr>
          <w:rStyle w:val="Char5"/>
          <w:spacing w:val="0"/>
          <w:rtl/>
        </w:rPr>
        <w:t>ک</w:t>
      </w:r>
      <w:r w:rsidR="006E1CD1" w:rsidRPr="00D9582B">
        <w:rPr>
          <w:rStyle w:val="Char5"/>
          <w:spacing w:val="0"/>
          <w:rtl/>
        </w:rPr>
        <w:t>افر مى‏شود. دل</w:t>
      </w:r>
      <w:r w:rsidR="005209CB" w:rsidRPr="00D9582B">
        <w:rPr>
          <w:rStyle w:val="Char5"/>
          <w:spacing w:val="0"/>
          <w:rtl/>
        </w:rPr>
        <w:t>ی</w:t>
      </w:r>
      <w:r w:rsidR="006E1CD1" w:rsidRPr="00D9582B">
        <w:rPr>
          <w:rStyle w:val="Char5"/>
          <w:spacing w:val="0"/>
          <w:rtl/>
        </w:rPr>
        <w:t>ل براى همه ا</w:t>
      </w:r>
      <w:r w:rsidR="005209CB" w:rsidRPr="00D9582B">
        <w:rPr>
          <w:rStyle w:val="Char5"/>
          <w:spacing w:val="0"/>
          <w:rtl/>
        </w:rPr>
        <w:t>ی</w:t>
      </w:r>
      <w:r w:rsidR="006E1CD1" w:rsidRPr="00D9582B">
        <w:rPr>
          <w:rStyle w:val="Char5"/>
          <w:spacing w:val="0"/>
          <w:rtl/>
        </w:rPr>
        <w:t>ن اح</w:t>
      </w:r>
      <w:r w:rsidR="005209CB" w:rsidRPr="00D9582B">
        <w:rPr>
          <w:rStyle w:val="Char5"/>
          <w:spacing w:val="0"/>
          <w:rtl/>
        </w:rPr>
        <w:t>ک</w:t>
      </w:r>
      <w:r w:rsidR="006E1CD1" w:rsidRPr="00D9582B">
        <w:rPr>
          <w:rStyle w:val="Char5"/>
          <w:spacing w:val="0"/>
          <w:rtl/>
        </w:rPr>
        <w:t>ام بعد از آ</w:t>
      </w:r>
      <w:r w:rsidR="005209CB" w:rsidRPr="00D9582B">
        <w:rPr>
          <w:rStyle w:val="Char5"/>
          <w:spacing w:val="0"/>
          <w:rtl/>
        </w:rPr>
        <w:t>ی</w:t>
      </w:r>
      <w:r w:rsidR="006E1CD1" w:rsidRPr="00D9582B">
        <w:rPr>
          <w:rStyle w:val="Char5"/>
          <w:spacing w:val="0"/>
          <w:rtl/>
        </w:rPr>
        <w:t xml:space="preserve">ه: </w:t>
      </w:r>
      <w:r w:rsidR="00AE7299" w:rsidRPr="00D9582B">
        <w:rPr>
          <w:rFonts w:cs="Traditional Arabic" w:hint="cs"/>
          <w:rtl/>
          <w:lang w:bidi="fa-IR"/>
        </w:rPr>
        <w:t>﴿</w:t>
      </w:r>
      <w:r w:rsidR="00F352F2" w:rsidRPr="00D9582B">
        <w:rPr>
          <w:rStyle w:val="Char9"/>
          <w:rtl/>
        </w:rPr>
        <w:t>قُلۡ أَبِٱللَّهِ وَءَايَٰتِهِۦ وَرَسُولِهِۦ كُنتُمۡ تَسۡتَهۡزِءُونَ ٦٥</w:t>
      </w:r>
      <w:r w:rsidR="00F352F2" w:rsidRPr="00D9582B">
        <w:rPr>
          <w:rStyle w:val="Char9"/>
          <w:rFonts w:hint="cs"/>
          <w:rtl/>
        </w:rPr>
        <w:t xml:space="preserve"> </w:t>
      </w:r>
      <w:r w:rsidR="00F352F2" w:rsidRPr="00D9582B">
        <w:rPr>
          <w:rStyle w:val="Char9"/>
          <w:rtl/>
        </w:rPr>
        <w:t>لَا تَعۡتَذِرُواْ قَدۡ كَفَرۡتُم بَعۡدَ إِيمَٰنِكُمۡ</w:t>
      </w:r>
      <w:r w:rsidR="00AE7299" w:rsidRPr="00D9582B">
        <w:rPr>
          <w:rFonts w:cs="Traditional Arabic" w:hint="cs"/>
          <w:rtl/>
          <w:lang w:bidi="fa-IR"/>
        </w:rPr>
        <w:t>﴾</w:t>
      </w:r>
      <w:r w:rsidR="00AE7299" w:rsidRPr="00D9582B">
        <w:rPr>
          <w:rStyle w:val="Char5"/>
          <w:rFonts w:hint="cs"/>
          <w:spacing w:val="0"/>
          <w:rtl/>
        </w:rPr>
        <w:t xml:space="preserve"> </w:t>
      </w:r>
      <w:r w:rsidR="00AE7299" w:rsidRPr="00D9582B">
        <w:rPr>
          <w:rStyle w:val="Char6"/>
          <w:rFonts w:hint="cs"/>
          <w:rtl/>
        </w:rPr>
        <w:t xml:space="preserve">[التوبة: </w:t>
      </w:r>
      <w:r w:rsidR="00F352F2" w:rsidRPr="00D9582B">
        <w:rPr>
          <w:rStyle w:val="Char6"/>
          <w:rFonts w:hint="cs"/>
          <w:rtl/>
        </w:rPr>
        <w:t>65-66</w:t>
      </w:r>
      <w:r w:rsidR="00AE7299" w:rsidRPr="00D9582B">
        <w:rPr>
          <w:rStyle w:val="Char6"/>
          <w:rFonts w:hint="cs"/>
          <w:rtl/>
        </w:rPr>
        <w:t>]</w:t>
      </w:r>
      <w:r w:rsidR="00AE7299" w:rsidRPr="00D9582B">
        <w:rPr>
          <w:rStyle w:val="Char5"/>
          <w:rFonts w:hint="cs"/>
          <w:spacing w:val="0"/>
          <w:rtl/>
        </w:rPr>
        <w:t xml:space="preserve">. </w:t>
      </w:r>
      <w:r w:rsidR="00DA3BC3" w:rsidRPr="00D9582B">
        <w:rPr>
          <w:rFonts w:cs="Traditional Arabic"/>
          <w:sz w:val="26"/>
          <w:szCs w:val="26"/>
          <w:rtl/>
          <w:lang w:bidi="fa-IR"/>
        </w:rPr>
        <w:t>«</w:t>
      </w:r>
      <w:r w:rsidR="006E1CD1" w:rsidRPr="00D9582B">
        <w:rPr>
          <w:rStyle w:val="Char5"/>
          <w:spacing w:val="0"/>
          <w:rtl/>
        </w:rPr>
        <w:t>(اى پ</w:t>
      </w:r>
      <w:r w:rsidR="005209CB" w:rsidRPr="00D9582B">
        <w:rPr>
          <w:rStyle w:val="Char5"/>
          <w:spacing w:val="0"/>
          <w:rtl/>
        </w:rPr>
        <w:t>ی</w:t>
      </w:r>
      <w:r w:rsidR="006E1CD1" w:rsidRPr="00D9582B">
        <w:rPr>
          <w:rStyle w:val="Char5"/>
          <w:spacing w:val="0"/>
          <w:rtl/>
        </w:rPr>
        <w:t>امبر!) بگو: آ</w:t>
      </w:r>
      <w:r w:rsidR="005209CB" w:rsidRPr="00D9582B">
        <w:rPr>
          <w:rStyle w:val="Char5"/>
          <w:spacing w:val="0"/>
          <w:rtl/>
        </w:rPr>
        <w:t>ی</w:t>
      </w:r>
      <w:r w:rsidR="006E1CD1" w:rsidRPr="00D9582B">
        <w:rPr>
          <w:rStyle w:val="Char5"/>
          <w:spacing w:val="0"/>
          <w:rtl/>
        </w:rPr>
        <w:t>ا باللّه، آ</w:t>
      </w:r>
      <w:r w:rsidR="005209CB" w:rsidRPr="00D9582B">
        <w:rPr>
          <w:rStyle w:val="Char5"/>
          <w:spacing w:val="0"/>
          <w:rtl/>
        </w:rPr>
        <w:t>ی</w:t>
      </w:r>
      <w:r w:rsidR="006E1CD1" w:rsidRPr="00D9582B">
        <w:rPr>
          <w:rStyle w:val="Char5"/>
          <w:spacing w:val="0"/>
          <w:rtl/>
        </w:rPr>
        <w:t>ه‏ها و رسول او داشت</w:t>
      </w:r>
      <w:r w:rsidR="005209CB" w:rsidRPr="00D9582B">
        <w:rPr>
          <w:rStyle w:val="Char5"/>
          <w:spacing w:val="0"/>
          <w:rtl/>
        </w:rPr>
        <w:t>ی</w:t>
      </w:r>
      <w:r w:rsidR="006E1CD1" w:rsidRPr="00D9582B">
        <w:rPr>
          <w:rStyle w:val="Char5"/>
          <w:spacing w:val="0"/>
          <w:rtl/>
        </w:rPr>
        <w:t>د استهزاء و مسخره مى‏</w:t>
      </w:r>
      <w:r w:rsidR="005209CB" w:rsidRPr="00D9582B">
        <w:rPr>
          <w:rStyle w:val="Char5"/>
          <w:spacing w:val="0"/>
          <w:rtl/>
        </w:rPr>
        <w:t>ک</w:t>
      </w:r>
      <w:r w:rsidR="006E1CD1" w:rsidRPr="00D9582B">
        <w:rPr>
          <w:rStyle w:val="Char5"/>
          <w:spacing w:val="0"/>
          <w:rtl/>
        </w:rPr>
        <w:t>رد</w:t>
      </w:r>
      <w:r w:rsidR="005209CB" w:rsidRPr="00D9582B">
        <w:rPr>
          <w:rStyle w:val="Char5"/>
          <w:spacing w:val="0"/>
          <w:rtl/>
        </w:rPr>
        <w:t>ی</w:t>
      </w:r>
      <w:r w:rsidR="006E1CD1" w:rsidRPr="00D9582B">
        <w:rPr>
          <w:rStyle w:val="Char5"/>
          <w:spacing w:val="0"/>
          <w:rtl/>
        </w:rPr>
        <w:t>د؟ ه</w:t>
      </w:r>
      <w:r w:rsidR="005209CB" w:rsidRPr="00D9582B">
        <w:rPr>
          <w:rStyle w:val="Char5"/>
          <w:spacing w:val="0"/>
          <w:rtl/>
        </w:rPr>
        <w:t>ی</w:t>
      </w:r>
      <w:r w:rsidR="006E1CD1" w:rsidRPr="00D9582B">
        <w:rPr>
          <w:rStyle w:val="Char5"/>
          <w:spacing w:val="0"/>
          <w:rtl/>
        </w:rPr>
        <w:t>چ عذرى را ارائه نده</w:t>
      </w:r>
      <w:r w:rsidR="005209CB" w:rsidRPr="00D9582B">
        <w:rPr>
          <w:rStyle w:val="Char5"/>
          <w:spacing w:val="0"/>
          <w:rtl/>
        </w:rPr>
        <w:t>ی</w:t>
      </w:r>
      <w:r w:rsidR="006E1CD1" w:rsidRPr="00D9582B">
        <w:rPr>
          <w:rStyle w:val="Char5"/>
          <w:spacing w:val="0"/>
          <w:rtl/>
        </w:rPr>
        <w:t xml:space="preserve">د. شما بعد از مؤمن بودن </w:t>
      </w:r>
      <w:r w:rsidR="005209CB" w:rsidRPr="00D9582B">
        <w:rPr>
          <w:rStyle w:val="Char5"/>
          <w:spacing w:val="0"/>
          <w:rtl/>
        </w:rPr>
        <w:t>ک</w:t>
      </w:r>
      <w:r w:rsidR="006E1CD1" w:rsidRPr="00D9582B">
        <w:rPr>
          <w:rStyle w:val="Char5"/>
          <w:spacing w:val="0"/>
          <w:rtl/>
        </w:rPr>
        <w:t>افر شده‏ا</w:t>
      </w:r>
      <w:r w:rsidR="005209CB" w:rsidRPr="00D9582B">
        <w:rPr>
          <w:rStyle w:val="Char5"/>
          <w:spacing w:val="0"/>
          <w:rtl/>
        </w:rPr>
        <w:t>ی</w:t>
      </w:r>
      <w:r w:rsidR="006E1CD1" w:rsidRPr="00D9582B">
        <w:rPr>
          <w:rStyle w:val="Char5"/>
          <w:spacing w:val="0"/>
          <w:rtl/>
        </w:rPr>
        <w:t>د</w:t>
      </w:r>
      <w:r w:rsidR="00DA3BC3" w:rsidRPr="00D9582B">
        <w:rPr>
          <w:rFonts w:cs="Traditional Arabic"/>
          <w:sz w:val="26"/>
          <w:szCs w:val="26"/>
          <w:rtl/>
          <w:lang w:bidi="fa-IR"/>
        </w:rPr>
        <w:t>»</w:t>
      </w:r>
      <w:r w:rsidR="006E1CD1" w:rsidRPr="00D9582B">
        <w:rPr>
          <w:rStyle w:val="Char5"/>
          <w:spacing w:val="0"/>
          <w:rtl/>
        </w:rPr>
        <w:t>. ا</w:t>
      </w:r>
      <w:r w:rsidR="005209CB" w:rsidRPr="00D9582B">
        <w:rPr>
          <w:rStyle w:val="Char5"/>
          <w:spacing w:val="0"/>
          <w:rtl/>
        </w:rPr>
        <w:t>ی</w:t>
      </w:r>
      <w:r w:rsidR="006E1CD1" w:rsidRPr="00D9582B">
        <w:rPr>
          <w:rStyle w:val="Char5"/>
          <w:spacing w:val="0"/>
          <w:rtl/>
        </w:rPr>
        <w:t>ن آ</w:t>
      </w:r>
      <w:r w:rsidR="005209CB" w:rsidRPr="00D9582B">
        <w:rPr>
          <w:rStyle w:val="Char5"/>
          <w:spacing w:val="0"/>
          <w:rtl/>
        </w:rPr>
        <w:t>ی</w:t>
      </w:r>
      <w:r w:rsidR="006E1CD1" w:rsidRPr="00D9582B">
        <w:rPr>
          <w:rStyle w:val="Char5"/>
          <w:spacing w:val="0"/>
          <w:rtl/>
        </w:rPr>
        <w:t>ه ح</w:t>
      </w:r>
      <w:r w:rsidR="005209CB" w:rsidRPr="00D9582B">
        <w:rPr>
          <w:rStyle w:val="Char5"/>
          <w:spacing w:val="0"/>
          <w:rtl/>
        </w:rPr>
        <w:t>ک</w:t>
      </w:r>
      <w:r w:rsidR="006E1CD1" w:rsidRPr="00D9582B">
        <w:rPr>
          <w:rStyle w:val="Char5"/>
          <w:spacing w:val="0"/>
          <w:rtl/>
        </w:rPr>
        <w:t>ا</w:t>
      </w:r>
      <w:r w:rsidR="005209CB" w:rsidRPr="00D9582B">
        <w:rPr>
          <w:rStyle w:val="Char5"/>
          <w:spacing w:val="0"/>
          <w:rtl/>
        </w:rPr>
        <w:t>ی</w:t>
      </w:r>
      <w:r w:rsidR="006E1CD1" w:rsidRPr="00D9582B">
        <w:rPr>
          <w:rStyle w:val="Char5"/>
          <w:spacing w:val="0"/>
          <w:rtl/>
        </w:rPr>
        <w:t xml:space="preserve">ت از آن دارد </w:t>
      </w:r>
      <w:r w:rsidR="005209CB" w:rsidRPr="00D9582B">
        <w:rPr>
          <w:rStyle w:val="Char5"/>
          <w:spacing w:val="0"/>
          <w:rtl/>
        </w:rPr>
        <w:t>ک</w:t>
      </w:r>
      <w:r w:rsidR="006E1CD1" w:rsidRPr="00D9582B">
        <w:rPr>
          <w:rStyle w:val="Char5"/>
          <w:spacing w:val="0"/>
          <w:rtl/>
        </w:rPr>
        <w:t xml:space="preserve">ه </w:t>
      </w:r>
      <w:r w:rsidRPr="00D9582B">
        <w:rPr>
          <w:rStyle w:val="Char5"/>
          <w:spacing w:val="0"/>
          <w:rtl/>
        </w:rPr>
        <w:t xml:space="preserve">هرکس </w:t>
      </w:r>
      <w:r w:rsidR="006E1CD1" w:rsidRPr="00D9582B">
        <w:rPr>
          <w:rStyle w:val="Char5"/>
          <w:spacing w:val="0"/>
          <w:rtl/>
        </w:rPr>
        <w:t>در حق خدا، صفات و شر</w:t>
      </w:r>
      <w:r w:rsidR="005209CB" w:rsidRPr="00D9582B">
        <w:rPr>
          <w:rStyle w:val="Char5"/>
          <w:spacing w:val="0"/>
          <w:rtl/>
        </w:rPr>
        <w:t>ی</w:t>
      </w:r>
      <w:r w:rsidR="006E1CD1" w:rsidRPr="00D9582B">
        <w:rPr>
          <w:rStyle w:val="Char5"/>
          <w:spacing w:val="0"/>
          <w:rtl/>
        </w:rPr>
        <w:t xml:space="preserve">عت او استهزاء </w:t>
      </w:r>
      <w:r w:rsidR="005209CB" w:rsidRPr="00D9582B">
        <w:rPr>
          <w:rStyle w:val="Char5"/>
          <w:spacing w:val="0"/>
          <w:rtl/>
        </w:rPr>
        <w:t>ک</w:t>
      </w:r>
      <w:r w:rsidR="006E1CD1" w:rsidRPr="00D9582B">
        <w:rPr>
          <w:rStyle w:val="Char5"/>
          <w:spacing w:val="0"/>
          <w:rtl/>
        </w:rPr>
        <w:t xml:space="preserve">ند، </w:t>
      </w:r>
      <w:r w:rsidR="005209CB" w:rsidRPr="00D9582B">
        <w:rPr>
          <w:rStyle w:val="Char5"/>
          <w:spacing w:val="0"/>
          <w:rtl/>
        </w:rPr>
        <w:t>ک</w:t>
      </w:r>
      <w:r w:rsidR="006E1CD1" w:rsidRPr="00D9582B">
        <w:rPr>
          <w:rStyle w:val="Char5"/>
          <w:spacing w:val="0"/>
          <w:rtl/>
        </w:rPr>
        <w:t>افر مى‏شود.</w:t>
      </w:r>
    </w:p>
    <w:p w:rsidR="006E1CD1" w:rsidRPr="00D9582B" w:rsidRDefault="006E1CD1" w:rsidP="00D9582B">
      <w:pPr>
        <w:ind w:firstLine="284"/>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 xml:space="preserve">م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به دلا</w:t>
      </w:r>
      <w:r w:rsidR="005209CB" w:rsidRPr="00D9582B">
        <w:rPr>
          <w:rStyle w:val="Char5"/>
          <w:spacing w:val="0"/>
          <w:rtl/>
        </w:rPr>
        <w:t>ی</w:t>
      </w:r>
      <w:r w:rsidRPr="00D9582B">
        <w:rPr>
          <w:rStyle w:val="Char5"/>
          <w:spacing w:val="0"/>
          <w:rtl/>
        </w:rPr>
        <w:t xml:space="preserve">ل فوق </w:t>
      </w:r>
      <w:r w:rsidR="005209CB" w:rsidRPr="00D9582B">
        <w:rPr>
          <w:rStyle w:val="Char5"/>
          <w:spacing w:val="0"/>
          <w:rtl/>
        </w:rPr>
        <w:t>ک</w:t>
      </w:r>
      <w:r w:rsidRPr="00D9582B">
        <w:rPr>
          <w:rStyle w:val="Char5"/>
          <w:spacing w:val="0"/>
          <w:rtl/>
        </w:rPr>
        <w:t xml:space="preserve">افر مى‏شود: </w:t>
      </w:r>
      <w:r w:rsidR="00642133" w:rsidRPr="00D9582B">
        <w:rPr>
          <w:rStyle w:val="Char5"/>
          <w:spacing w:val="0"/>
          <w:rtl/>
        </w:rPr>
        <w:t xml:space="preserve">هرکس </w:t>
      </w:r>
      <w:r w:rsidRPr="00D9582B">
        <w:rPr>
          <w:rStyle w:val="Char5"/>
          <w:spacing w:val="0"/>
          <w:rtl/>
        </w:rPr>
        <w:t xml:space="preserve">بنابر دلائل فوق </w:t>
      </w:r>
      <w:r w:rsidR="005209CB" w:rsidRPr="00D9582B">
        <w:rPr>
          <w:rStyle w:val="Char5"/>
          <w:spacing w:val="0"/>
          <w:rtl/>
        </w:rPr>
        <w:t>ک</w:t>
      </w:r>
      <w:r w:rsidRPr="00D9582B">
        <w:rPr>
          <w:rStyle w:val="Char5"/>
          <w:spacing w:val="0"/>
          <w:rtl/>
        </w:rPr>
        <w:t>افر شده، سه دفعه از وى طلب توبه مى‏شود، اگر از عق</w:t>
      </w:r>
      <w:r w:rsidR="005209CB" w:rsidRPr="00D9582B">
        <w:rPr>
          <w:rStyle w:val="Char5"/>
          <w:spacing w:val="0"/>
          <w:rtl/>
        </w:rPr>
        <w:t>ی</w:t>
      </w:r>
      <w:r w:rsidRPr="00D9582B">
        <w:rPr>
          <w:rStyle w:val="Char5"/>
          <w:spacing w:val="0"/>
          <w:rtl/>
        </w:rPr>
        <w:t xml:space="preserve">ده‏اش منصرف نشود، حد شرعى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شتن است در حق او باجراء در مى‏آ</w:t>
      </w:r>
      <w:r w:rsidR="005209CB" w:rsidRPr="00D9582B">
        <w:rPr>
          <w:rStyle w:val="Char5"/>
          <w:spacing w:val="0"/>
          <w:rtl/>
        </w:rPr>
        <w:t>ی</w:t>
      </w:r>
      <w:r w:rsidRPr="00D9582B">
        <w:rPr>
          <w:rStyle w:val="Char5"/>
          <w:spacing w:val="0"/>
          <w:rtl/>
        </w:rPr>
        <w:t>د و بعد از مرگ همان اح</w:t>
      </w:r>
      <w:r w:rsidR="005209CB" w:rsidRPr="00D9582B">
        <w:rPr>
          <w:rStyle w:val="Char5"/>
          <w:spacing w:val="0"/>
          <w:rtl/>
        </w:rPr>
        <w:t>ک</w:t>
      </w:r>
      <w:r w:rsidRPr="00D9582B">
        <w:rPr>
          <w:rStyle w:val="Char5"/>
          <w:spacing w:val="0"/>
          <w:rtl/>
        </w:rPr>
        <w:t xml:space="preserve">ام مرتد در حق او اعمال مى‏شوند. البته اهل علم </w:t>
      </w:r>
      <w:r w:rsidR="005209CB" w:rsidRPr="00D9582B">
        <w:rPr>
          <w:rStyle w:val="Char5"/>
          <w:spacing w:val="0"/>
          <w:rtl/>
        </w:rPr>
        <w:t>ک</w:t>
      </w:r>
      <w:r w:rsidRPr="00D9582B">
        <w:rPr>
          <w:rStyle w:val="Char5"/>
          <w:spacing w:val="0"/>
          <w:rtl/>
        </w:rPr>
        <w:t xml:space="preserve">سانى را </w:t>
      </w:r>
      <w:r w:rsidR="005209CB" w:rsidRPr="00D9582B">
        <w:rPr>
          <w:rStyle w:val="Char5"/>
          <w:spacing w:val="0"/>
          <w:rtl/>
        </w:rPr>
        <w:t>ک</w:t>
      </w:r>
      <w:r w:rsidRPr="00D9582B">
        <w:rPr>
          <w:rStyle w:val="Char5"/>
          <w:spacing w:val="0"/>
          <w:rtl/>
        </w:rPr>
        <w:t>ه خدا و رسول را بد مى‏گو</w:t>
      </w:r>
      <w:r w:rsidR="005209CB" w:rsidRPr="00D9582B">
        <w:rPr>
          <w:rStyle w:val="Char5"/>
          <w:spacing w:val="0"/>
          <w:rtl/>
        </w:rPr>
        <w:t>ی</w:t>
      </w:r>
      <w:r w:rsidRPr="00D9582B">
        <w:rPr>
          <w:rStyle w:val="Char5"/>
          <w:spacing w:val="0"/>
          <w:rtl/>
        </w:rPr>
        <w:t xml:space="preserve">ند، استثناء </w:t>
      </w:r>
      <w:r w:rsidR="005209CB" w:rsidRPr="00D9582B">
        <w:rPr>
          <w:rStyle w:val="Char5"/>
          <w:spacing w:val="0"/>
          <w:rtl/>
        </w:rPr>
        <w:t>ک</w:t>
      </w:r>
      <w:r w:rsidRPr="00D9582B">
        <w:rPr>
          <w:rStyle w:val="Char5"/>
          <w:spacing w:val="0"/>
          <w:rtl/>
        </w:rPr>
        <w:t xml:space="preserve">رده‏اند. آنان بلافاصله </w:t>
      </w:r>
      <w:r w:rsidR="005209CB" w:rsidRPr="00D9582B">
        <w:rPr>
          <w:rStyle w:val="Char5"/>
          <w:spacing w:val="0"/>
          <w:rtl/>
        </w:rPr>
        <w:t>ک</w:t>
      </w:r>
      <w:r w:rsidRPr="00D9582B">
        <w:rPr>
          <w:rStyle w:val="Char5"/>
          <w:spacing w:val="0"/>
          <w:rtl/>
        </w:rPr>
        <w:t>شته مى‏شوند و توبه آنان پذ</w:t>
      </w:r>
      <w:r w:rsidR="005209CB" w:rsidRPr="00D9582B">
        <w:rPr>
          <w:rStyle w:val="Char5"/>
          <w:spacing w:val="0"/>
          <w:rtl/>
        </w:rPr>
        <w:t>ی</w:t>
      </w:r>
      <w:r w:rsidRPr="00D9582B">
        <w:rPr>
          <w:rStyle w:val="Char5"/>
          <w:spacing w:val="0"/>
          <w:rtl/>
        </w:rPr>
        <w:t>رفته نمى‏شود. برخى از علماء بر ا</w:t>
      </w:r>
      <w:r w:rsidR="005209CB" w:rsidRPr="00D9582B">
        <w:rPr>
          <w:rStyle w:val="Char5"/>
          <w:spacing w:val="0"/>
          <w:rtl/>
        </w:rPr>
        <w:t>ی</w:t>
      </w:r>
      <w:r w:rsidRPr="00D9582B">
        <w:rPr>
          <w:rStyle w:val="Char5"/>
          <w:spacing w:val="0"/>
          <w:rtl/>
        </w:rPr>
        <w:t>ن عق</w:t>
      </w:r>
      <w:r w:rsidR="005209CB" w:rsidRPr="00D9582B">
        <w:rPr>
          <w:rStyle w:val="Char5"/>
          <w:spacing w:val="0"/>
          <w:rtl/>
        </w:rPr>
        <w:t>ی</w:t>
      </w:r>
      <w:r w:rsidRPr="00D9582B">
        <w:rPr>
          <w:rStyle w:val="Char5"/>
          <w:spacing w:val="0"/>
          <w:rtl/>
        </w:rPr>
        <w:t xml:space="preserve">ده‏اند </w:t>
      </w:r>
      <w:r w:rsidR="005209CB" w:rsidRPr="00D9582B">
        <w:rPr>
          <w:rStyle w:val="Char5"/>
          <w:spacing w:val="0"/>
          <w:rtl/>
        </w:rPr>
        <w:t>ک</w:t>
      </w:r>
      <w:r w:rsidRPr="00D9582B">
        <w:rPr>
          <w:rStyle w:val="Char5"/>
          <w:spacing w:val="0"/>
          <w:rtl/>
        </w:rPr>
        <w:t>ه از آنان ن</w:t>
      </w:r>
      <w:r w:rsidR="005209CB" w:rsidRPr="00D9582B">
        <w:rPr>
          <w:rStyle w:val="Char5"/>
          <w:spacing w:val="0"/>
          <w:rtl/>
        </w:rPr>
        <w:t>ی</w:t>
      </w:r>
      <w:r w:rsidRPr="00D9582B">
        <w:rPr>
          <w:rStyle w:val="Char5"/>
          <w:spacing w:val="0"/>
          <w:rtl/>
        </w:rPr>
        <w:t xml:space="preserve">ز توبه خواسته شود و اگر توبه </w:t>
      </w:r>
      <w:r w:rsidR="005209CB" w:rsidRPr="00D9582B">
        <w:rPr>
          <w:rStyle w:val="Char5"/>
          <w:spacing w:val="0"/>
          <w:rtl/>
        </w:rPr>
        <w:t>ک</w:t>
      </w:r>
      <w:r w:rsidRPr="00D9582B">
        <w:rPr>
          <w:rStyle w:val="Char5"/>
          <w:spacing w:val="0"/>
          <w:rtl/>
        </w:rPr>
        <w:t>ردند، پذ</w:t>
      </w:r>
      <w:r w:rsidR="005209CB" w:rsidRPr="00D9582B">
        <w:rPr>
          <w:rStyle w:val="Char5"/>
          <w:spacing w:val="0"/>
          <w:rtl/>
        </w:rPr>
        <w:t>ی</w:t>
      </w:r>
      <w:r w:rsidRPr="00D9582B">
        <w:rPr>
          <w:rStyle w:val="Char5"/>
          <w:spacing w:val="0"/>
          <w:rtl/>
        </w:rPr>
        <w:t>رفته مى‏شود. لذا ا</w:t>
      </w:r>
      <w:r w:rsidR="005209CB" w:rsidRPr="00D9582B">
        <w:rPr>
          <w:rStyle w:val="Char5"/>
          <w:spacing w:val="0"/>
          <w:rtl/>
        </w:rPr>
        <w:t>ی</w:t>
      </w:r>
      <w:r w:rsidRPr="00D9582B">
        <w:rPr>
          <w:rStyle w:val="Char5"/>
          <w:spacing w:val="0"/>
          <w:rtl/>
        </w:rPr>
        <w:t xml:space="preserve">ن گونه افراد طبق قول دوم </w:t>
      </w:r>
      <w:r w:rsidR="005209CB" w:rsidRPr="00D9582B">
        <w:rPr>
          <w:rStyle w:val="Char5"/>
          <w:spacing w:val="0"/>
          <w:rtl/>
        </w:rPr>
        <w:t>ک</w:t>
      </w:r>
      <w:r w:rsidRPr="00D9582B">
        <w:rPr>
          <w:rStyle w:val="Char5"/>
          <w:spacing w:val="0"/>
          <w:rtl/>
        </w:rPr>
        <w:t>لمه شهادت</w:t>
      </w:r>
      <w:r w:rsidR="005209CB" w:rsidRPr="00D9582B">
        <w:rPr>
          <w:rStyle w:val="Char5"/>
          <w:spacing w:val="0"/>
          <w:rtl/>
        </w:rPr>
        <w:t>ی</w:t>
      </w:r>
      <w:r w:rsidRPr="00D9582B">
        <w:rPr>
          <w:rStyle w:val="Char5"/>
          <w:spacing w:val="0"/>
          <w:rtl/>
        </w:rPr>
        <w:t xml:space="preserve">ن را خوانده از خداوند آمرزش بطلبند و توبه </w:t>
      </w:r>
      <w:r w:rsidR="005209CB" w:rsidRPr="00D9582B">
        <w:rPr>
          <w:rStyle w:val="Char5"/>
          <w:spacing w:val="0"/>
          <w:rtl/>
        </w:rPr>
        <w:t>ک</w:t>
      </w:r>
      <w:r w:rsidRPr="00D9582B">
        <w:rPr>
          <w:rStyle w:val="Char5"/>
          <w:spacing w:val="0"/>
          <w:rtl/>
        </w:rPr>
        <w:t>نند.</w:t>
      </w:r>
    </w:p>
    <w:p w:rsidR="006E1CD1" w:rsidRPr="00D9582B" w:rsidRDefault="006E1CD1" w:rsidP="00D9582B">
      <w:pPr>
        <w:ind w:firstLine="284"/>
        <w:jc w:val="both"/>
        <w:rPr>
          <w:rStyle w:val="Char5"/>
          <w:spacing w:val="0"/>
          <w:rtl/>
        </w:rPr>
      </w:pPr>
      <w:r w:rsidRPr="00D9582B">
        <w:rPr>
          <w:rStyle w:val="Char8"/>
          <w:rtl/>
        </w:rPr>
        <w:t>توجه</w:t>
      </w:r>
      <w:r w:rsidRPr="00D9582B">
        <w:rPr>
          <w:rStyle w:val="Char5"/>
          <w:spacing w:val="0"/>
          <w:rtl/>
        </w:rPr>
        <w:t xml:space="preserve">: </w:t>
      </w:r>
      <w:r w:rsidR="00642133" w:rsidRPr="00D9582B">
        <w:rPr>
          <w:rStyle w:val="Char5"/>
          <w:spacing w:val="0"/>
          <w:rtl/>
        </w:rPr>
        <w:t xml:space="preserve">هرکس </w:t>
      </w:r>
      <w:r w:rsidRPr="00D9582B">
        <w:rPr>
          <w:rStyle w:val="Char5"/>
          <w:spacing w:val="0"/>
          <w:rtl/>
        </w:rPr>
        <w:t>تحت اجبار و ا</w:t>
      </w:r>
      <w:r w:rsidR="005209CB" w:rsidRPr="00D9582B">
        <w:rPr>
          <w:rStyle w:val="Char5"/>
          <w:spacing w:val="0"/>
          <w:rtl/>
        </w:rPr>
        <w:t>ک</w:t>
      </w:r>
      <w:r w:rsidRPr="00D9582B">
        <w:rPr>
          <w:rStyle w:val="Char5"/>
          <w:spacing w:val="0"/>
          <w:rtl/>
        </w:rPr>
        <w:t xml:space="preserve">راه و در برابر ضرب </w:t>
      </w:r>
      <w:r w:rsidR="005209CB" w:rsidRPr="00D9582B">
        <w:rPr>
          <w:rStyle w:val="Char5"/>
          <w:spacing w:val="0"/>
          <w:rtl/>
        </w:rPr>
        <w:t>ی</w:t>
      </w:r>
      <w:r w:rsidRPr="00D9582B">
        <w:rPr>
          <w:rStyle w:val="Char5"/>
          <w:spacing w:val="0"/>
          <w:rtl/>
        </w:rPr>
        <w:t>ا تهد</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 xml:space="preserve">لمه </w:t>
      </w:r>
      <w:r w:rsidR="005209CB" w:rsidRPr="00D9582B">
        <w:rPr>
          <w:rStyle w:val="Char5"/>
          <w:spacing w:val="0"/>
          <w:rtl/>
        </w:rPr>
        <w:t>ک</w:t>
      </w:r>
      <w:r w:rsidRPr="00D9582B">
        <w:rPr>
          <w:rStyle w:val="Char5"/>
          <w:spacing w:val="0"/>
          <w:rtl/>
        </w:rPr>
        <w:t>فر را بر زبان ب</w:t>
      </w:r>
      <w:r w:rsidR="005209CB" w:rsidRPr="00D9582B">
        <w:rPr>
          <w:rStyle w:val="Char5"/>
          <w:spacing w:val="0"/>
          <w:rtl/>
        </w:rPr>
        <w:t>ی</w:t>
      </w:r>
      <w:r w:rsidRPr="00D9582B">
        <w:rPr>
          <w:rStyle w:val="Char5"/>
          <w:spacing w:val="0"/>
          <w:rtl/>
        </w:rPr>
        <w:t>اورد و قلبا درباره ا</w:t>
      </w:r>
      <w:r w:rsidR="005209CB" w:rsidRPr="00D9582B">
        <w:rPr>
          <w:rStyle w:val="Char5"/>
          <w:spacing w:val="0"/>
          <w:rtl/>
        </w:rPr>
        <w:t>ی</w:t>
      </w:r>
      <w:r w:rsidRPr="00D9582B">
        <w:rPr>
          <w:rStyle w:val="Char5"/>
          <w:spacing w:val="0"/>
          <w:rtl/>
        </w:rPr>
        <w:t>مان مطمئن باشد، گناهى بر وى ن</w:t>
      </w:r>
      <w:r w:rsidR="005209CB" w:rsidRPr="00D9582B">
        <w:rPr>
          <w:rStyle w:val="Char5"/>
          <w:spacing w:val="0"/>
          <w:rtl/>
        </w:rPr>
        <w:t>ی</w:t>
      </w:r>
      <w:r w:rsidRPr="00D9582B">
        <w:rPr>
          <w:rStyle w:val="Char5"/>
          <w:spacing w:val="0"/>
          <w:rtl/>
        </w:rPr>
        <w:t>ست.</w:t>
      </w:r>
    </w:p>
    <w:p w:rsidR="006E1CD1" w:rsidRPr="00D9582B" w:rsidRDefault="006E1CD1" w:rsidP="00D9582B">
      <w:pPr>
        <w:ind w:firstLine="284"/>
        <w:jc w:val="both"/>
        <w:rPr>
          <w:rStyle w:val="Char5"/>
          <w:spacing w:val="0"/>
          <w:rtl/>
        </w:rPr>
      </w:pPr>
      <w:r w:rsidRPr="00D9582B">
        <w:rPr>
          <w:rStyle w:val="Char5"/>
          <w:spacing w:val="0"/>
          <w:rtl/>
        </w:rPr>
        <w:t>خداوند مى‏فرما</w:t>
      </w:r>
      <w:r w:rsidR="005209CB" w:rsidRPr="00D9582B">
        <w:rPr>
          <w:rStyle w:val="Char5"/>
          <w:spacing w:val="0"/>
          <w:rtl/>
        </w:rPr>
        <w:t>ی</w:t>
      </w:r>
      <w:r w:rsidRPr="00D9582B">
        <w:rPr>
          <w:rStyle w:val="Char5"/>
          <w:spacing w:val="0"/>
          <w:rtl/>
        </w:rPr>
        <w:t>د:</w:t>
      </w:r>
      <w:r w:rsidR="00AE7299" w:rsidRPr="00D9582B">
        <w:rPr>
          <w:rStyle w:val="Char5"/>
          <w:rFonts w:hint="cs"/>
          <w:spacing w:val="0"/>
          <w:rtl/>
        </w:rPr>
        <w:t xml:space="preserve"> </w:t>
      </w:r>
      <w:r w:rsidR="00AE7299" w:rsidRPr="00D9582B">
        <w:rPr>
          <w:rFonts w:cs="Traditional Arabic" w:hint="cs"/>
          <w:rtl/>
          <w:lang w:bidi="fa-IR"/>
        </w:rPr>
        <w:t>﴿</w:t>
      </w:r>
      <w:r w:rsidR="00F352F2" w:rsidRPr="00D9582B">
        <w:rPr>
          <w:rStyle w:val="Char9"/>
          <w:rFonts w:hint="eastAsia"/>
          <w:rtl/>
        </w:rPr>
        <w:t>إِلَّا</w:t>
      </w:r>
      <w:r w:rsidR="00F352F2" w:rsidRPr="00D9582B">
        <w:rPr>
          <w:rStyle w:val="Char9"/>
          <w:rtl/>
        </w:rPr>
        <w:t xml:space="preserve"> </w:t>
      </w:r>
      <w:r w:rsidR="00F352F2" w:rsidRPr="00D9582B">
        <w:rPr>
          <w:rStyle w:val="Char9"/>
          <w:rFonts w:hint="eastAsia"/>
          <w:rtl/>
        </w:rPr>
        <w:t>مَن</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أُك</w:t>
      </w:r>
      <w:r w:rsidR="00F352F2" w:rsidRPr="00D9582B">
        <w:rPr>
          <w:rStyle w:val="Char9"/>
          <w:rFonts w:hint="cs"/>
          <w:rtl/>
        </w:rPr>
        <w:t>ۡ</w:t>
      </w:r>
      <w:r w:rsidR="00F352F2" w:rsidRPr="00D9582B">
        <w:rPr>
          <w:rStyle w:val="Char9"/>
          <w:rFonts w:hint="eastAsia"/>
          <w:rtl/>
        </w:rPr>
        <w:t>رِهَ</w:t>
      </w:r>
      <w:r w:rsidR="00F352F2" w:rsidRPr="00D9582B">
        <w:rPr>
          <w:rStyle w:val="Char9"/>
          <w:rtl/>
        </w:rPr>
        <w:t xml:space="preserve"> </w:t>
      </w:r>
      <w:r w:rsidR="00F352F2" w:rsidRPr="00D9582B">
        <w:rPr>
          <w:rStyle w:val="Char9"/>
          <w:rFonts w:hint="eastAsia"/>
          <w:rtl/>
        </w:rPr>
        <w:t>وَقَل</w:t>
      </w:r>
      <w:r w:rsidR="00F352F2" w:rsidRPr="00D9582B">
        <w:rPr>
          <w:rStyle w:val="Char9"/>
          <w:rFonts w:hint="cs"/>
          <w:rtl/>
        </w:rPr>
        <w:t>ۡ</w:t>
      </w:r>
      <w:r w:rsidR="00F352F2" w:rsidRPr="00D9582B">
        <w:rPr>
          <w:rStyle w:val="Char9"/>
          <w:rFonts w:hint="eastAsia"/>
          <w:rtl/>
        </w:rPr>
        <w:t>بُهُ</w:t>
      </w:r>
      <w:r w:rsidR="00F352F2" w:rsidRPr="00D9582B">
        <w:rPr>
          <w:rStyle w:val="Char9"/>
          <w:rFonts w:hint="cs"/>
          <w:rtl/>
        </w:rPr>
        <w:t>ۥ</w:t>
      </w:r>
      <w:r w:rsidR="00F352F2" w:rsidRPr="00D9582B">
        <w:rPr>
          <w:rStyle w:val="Char9"/>
          <w:rtl/>
        </w:rPr>
        <w:t xml:space="preserve"> </w:t>
      </w:r>
      <w:r w:rsidR="00F352F2" w:rsidRPr="00D9582B">
        <w:rPr>
          <w:rStyle w:val="Char9"/>
          <w:rFonts w:hint="eastAsia"/>
          <w:rtl/>
        </w:rPr>
        <w:t>مُط</w:t>
      </w:r>
      <w:r w:rsidR="00F352F2" w:rsidRPr="00D9582B">
        <w:rPr>
          <w:rStyle w:val="Char9"/>
          <w:rFonts w:hint="cs"/>
          <w:rtl/>
        </w:rPr>
        <w:t>ۡ</w:t>
      </w:r>
      <w:r w:rsidR="00F352F2" w:rsidRPr="00D9582B">
        <w:rPr>
          <w:rStyle w:val="Char9"/>
          <w:rFonts w:hint="eastAsia"/>
          <w:rtl/>
        </w:rPr>
        <w:t>مَئِنُّ</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بِ</w:t>
      </w:r>
      <w:r w:rsidR="00F352F2" w:rsidRPr="00D9582B">
        <w:rPr>
          <w:rStyle w:val="Char9"/>
          <w:rFonts w:hint="cs"/>
          <w:rtl/>
        </w:rPr>
        <w:t>ٱ</w:t>
      </w:r>
      <w:r w:rsidR="00F352F2" w:rsidRPr="00D9582B">
        <w:rPr>
          <w:rStyle w:val="Char9"/>
          <w:rFonts w:hint="eastAsia"/>
          <w:rtl/>
        </w:rPr>
        <w:t>ل</w:t>
      </w:r>
      <w:r w:rsidR="00F352F2" w:rsidRPr="00D9582B">
        <w:rPr>
          <w:rStyle w:val="Char9"/>
          <w:rFonts w:hint="cs"/>
          <w:rtl/>
        </w:rPr>
        <w:t>ۡ</w:t>
      </w:r>
      <w:r w:rsidR="00F352F2" w:rsidRPr="00D9582B">
        <w:rPr>
          <w:rStyle w:val="Char9"/>
          <w:rFonts w:hint="eastAsia"/>
          <w:rtl/>
        </w:rPr>
        <w:t>إِيمَ</w:t>
      </w:r>
      <w:r w:rsidR="00F352F2" w:rsidRPr="00D9582B">
        <w:rPr>
          <w:rStyle w:val="Char9"/>
          <w:rFonts w:hint="cs"/>
          <w:rtl/>
        </w:rPr>
        <w:t>ٰ</w:t>
      </w:r>
      <w:r w:rsidR="00F352F2" w:rsidRPr="00D9582B">
        <w:rPr>
          <w:rStyle w:val="Char9"/>
          <w:rFonts w:hint="eastAsia"/>
          <w:rtl/>
        </w:rPr>
        <w:t>نِ</w:t>
      </w:r>
      <w:r w:rsidR="00F352F2" w:rsidRPr="00D9582B">
        <w:rPr>
          <w:rStyle w:val="Char9"/>
          <w:rtl/>
        </w:rPr>
        <w:t xml:space="preserve"> </w:t>
      </w:r>
      <w:r w:rsidR="00F352F2" w:rsidRPr="00D9582B">
        <w:rPr>
          <w:rStyle w:val="Char9"/>
          <w:rFonts w:hint="eastAsia"/>
          <w:rtl/>
        </w:rPr>
        <w:t>وَلَ</w:t>
      </w:r>
      <w:r w:rsidR="00F352F2" w:rsidRPr="00D9582B">
        <w:rPr>
          <w:rStyle w:val="Char9"/>
          <w:rFonts w:hint="cs"/>
          <w:rtl/>
        </w:rPr>
        <w:t>ٰ</w:t>
      </w:r>
      <w:r w:rsidR="00F352F2" w:rsidRPr="00D9582B">
        <w:rPr>
          <w:rStyle w:val="Char9"/>
          <w:rFonts w:hint="eastAsia"/>
          <w:rtl/>
        </w:rPr>
        <w:t>كِن</w:t>
      </w:r>
      <w:r w:rsidR="00F352F2" w:rsidRPr="00D9582B">
        <w:rPr>
          <w:rStyle w:val="Char9"/>
          <w:rtl/>
        </w:rPr>
        <w:t xml:space="preserve"> </w:t>
      </w:r>
      <w:r w:rsidR="00F352F2" w:rsidRPr="00D9582B">
        <w:rPr>
          <w:rStyle w:val="Char9"/>
          <w:rFonts w:hint="eastAsia"/>
          <w:rtl/>
        </w:rPr>
        <w:t>مَّن</w:t>
      </w:r>
      <w:r w:rsidR="00F352F2" w:rsidRPr="00D9582B">
        <w:rPr>
          <w:rStyle w:val="Char9"/>
          <w:rtl/>
        </w:rPr>
        <w:t xml:space="preserve"> </w:t>
      </w:r>
      <w:r w:rsidR="00F352F2" w:rsidRPr="00D9582B">
        <w:rPr>
          <w:rStyle w:val="Char9"/>
          <w:rFonts w:hint="eastAsia"/>
          <w:rtl/>
        </w:rPr>
        <w:t>شَرَحَ</w:t>
      </w:r>
      <w:r w:rsidR="00F352F2" w:rsidRPr="00D9582B">
        <w:rPr>
          <w:rStyle w:val="Char9"/>
          <w:rtl/>
        </w:rPr>
        <w:t xml:space="preserve"> </w:t>
      </w:r>
      <w:r w:rsidR="00F352F2" w:rsidRPr="00D9582B">
        <w:rPr>
          <w:rStyle w:val="Char9"/>
          <w:rFonts w:hint="eastAsia"/>
          <w:rtl/>
        </w:rPr>
        <w:t>بِ</w:t>
      </w:r>
      <w:r w:rsidR="00F352F2" w:rsidRPr="00D9582B">
        <w:rPr>
          <w:rStyle w:val="Char9"/>
          <w:rFonts w:hint="cs"/>
          <w:rtl/>
        </w:rPr>
        <w:t>ٱ</w:t>
      </w:r>
      <w:r w:rsidR="00F352F2" w:rsidRPr="00D9582B">
        <w:rPr>
          <w:rStyle w:val="Char9"/>
          <w:rFonts w:hint="eastAsia"/>
          <w:rtl/>
        </w:rPr>
        <w:t>ل</w:t>
      </w:r>
      <w:r w:rsidR="00F352F2" w:rsidRPr="00D9582B">
        <w:rPr>
          <w:rStyle w:val="Char9"/>
          <w:rFonts w:hint="cs"/>
          <w:rtl/>
        </w:rPr>
        <w:t>ۡ</w:t>
      </w:r>
      <w:r w:rsidR="00F352F2" w:rsidRPr="00D9582B">
        <w:rPr>
          <w:rStyle w:val="Char9"/>
          <w:rFonts w:hint="eastAsia"/>
          <w:rtl/>
        </w:rPr>
        <w:t>كُف</w:t>
      </w:r>
      <w:r w:rsidR="00F352F2" w:rsidRPr="00D9582B">
        <w:rPr>
          <w:rStyle w:val="Char9"/>
          <w:rFonts w:hint="cs"/>
          <w:rtl/>
        </w:rPr>
        <w:t>ۡ</w:t>
      </w:r>
      <w:r w:rsidR="00F352F2" w:rsidRPr="00D9582B">
        <w:rPr>
          <w:rStyle w:val="Char9"/>
          <w:rFonts w:hint="eastAsia"/>
          <w:rtl/>
        </w:rPr>
        <w:t>رِ</w:t>
      </w:r>
      <w:r w:rsidR="00F352F2" w:rsidRPr="00D9582B">
        <w:rPr>
          <w:rStyle w:val="Char9"/>
          <w:rtl/>
        </w:rPr>
        <w:t xml:space="preserve"> </w:t>
      </w:r>
      <w:r w:rsidR="00F352F2" w:rsidRPr="00D9582B">
        <w:rPr>
          <w:rStyle w:val="Char9"/>
          <w:rFonts w:hint="eastAsia"/>
          <w:rtl/>
        </w:rPr>
        <w:t>صَد</w:t>
      </w:r>
      <w:r w:rsidR="00F352F2" w:rsidRPr="00D9582B">
        <w:rPr>
          <w:rStyle w:val="Char9"/>
          <w:rFonts w:hint="cs"/>
          <w:rtl/>
        </w:rPr>
        <w:t>ۡ</w:t>
      </w:r>
      <w:r w:rsidR="00F352F2" w:rsidRPr="00D9582B">
        <w:rPr>
          <w:rStyle w:val="Char9"/>
          <w:rFonts w:hint="eastAsia"/>
          <w:rtl/>
        </w:rPr>
        <w:t>ر</w:t>
      </w:r>
      <w:r w:rsidR="00F352F2" w:rsidRPr="00D9582B">
        <w:rPr>
          <w:rStyle w:val="Char9"/>
          <w:rFonts w:hint="cs"/>
          <w:rtl/>
        </w:rPr>
        <w:t>ٗ</w:t>
      </w:r>
      <w:r w:rsidR="00F352F2" w:rsidRPr="00D9582B">
        <w:rPr>
          <w:rStyle w:val="Char9"/>
          <w:rFonts w:hint="eastAsia"/>
          <w:rtl/>
        </w:rPr>
        <w:t>ا</w:t>
      </w:r>
      <w:r w:rsidR="00AE7299" w:rsidRPr="00D9582B">
        <w:rPr>
          <w:rFonts w:cs="Traditional Arabic" w:hint="cs"/>
          <w:rtl/>
          <w:lang w:bidi="fa-IR"/>
        </w:rPr>
        <w:t>﴾</w:t>
      </w:r>
      <w:r w:rsidR="00AE7299" w:rsidRPr="00D9582B">
        <w:rPr>
          <w:rStyle w:val="Char5"/>
          <w:rFonts w:hint="cs"/>
          <w:spacing w:val="0"/>
          <w:rtl/>
        </w:rPr>
        <w:t xml:space="preserve"> </w:t>
      </w:r>
      <w:r w:rsidR="00AE7299" w:rsidRPr="00D9582B">
        <w:rPr>
          <w:rStyle w:val="Char6"/>
          <w:rFonts w:hint="cs"/>
          <w:rtl/>
        </w:rPr>
        <w:t>[النحل: 106]</w:t>
      </w:r>
      <w:r w:rsidR="00AE7299" w:rsidRPr="00D9582B">
        <w:rPr>
          <w:rStyle w:val="Char5"/>
          <w:rFonts w:hint="cs"/>
          <w:spacing w:val="0"/>
          <w:rtl/>
        </w:rPr>
        <w:t>.</w:t>
      </w:r>
      <w:r w:rsidR="00F352F2" w:rsidRPr="00D9582B">
        <w:rPr>
          <w:rStyle w:val="Char5"/>
          <w:rFonts w:hint="cs"/>
          <w:spacing w:val="0"/>
          <w:rtl/>
        </w:rPr>
        <w:t xml:space="preserve"> </w:t>
      </w:r>
      <w:r w:rsidR="00DA3BC3" w:rsidRPr="00D9582B">
        <w:rPr>
          <w:rFonts w:cs="Traditional Arabic"/>
          <w:sz w:val="26"/>
          <w:szCs w:val="26"/>
          <w:rtl/>
          <w:lang w:bidi="fa-IR"/>
        </w:rPr>
        <w:t>«</w:t>
      </w:r>
      <w:r w:rsidRPr="00D9582B">
        <w:rPr>
          <w:rStyle w:val="Char5"/>
          <w:spacing w:val="0"/>
          <w:rtl/>
        </w:rPr>
        <w:t xml:space="preserve">مگر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 xml:space="preserve">ه به </w:t>
      </w:r>
      <w:r w:rsidR="005209CB" w:rsidRPr="00D9582B">
        <w:rPr>
          <w:rStyle w:val="Char5"/>
          <w:spacing w:val="0"/>
          <w:rtl/>
        </w:rPr>
        <w:t>ک</w:t>
      </w:r>
      <w:r w:rsidRPr="00D9582B">
        <w:rPr>
          <w:rStyle w:val="Char5"/>
          <w:spacing w:val="0"/>
          <w:rtl/>
        </w:rPr>
        <w:t xml:space="preserve">فر مجبور </w:t>
      </w:r>
      <w:r w:rsidR="005209CB" w:rsidRPr="00D9582B">
        <w:rPr>
          <w:rStyle w:val="Char5"/>
          <w:spacing w:val="0"/>
          <w:rtl/>
        </w:rPr>
        <w:t>ک</w:t>
      </w:r>
      <w:r w:rsidRPr="00D9582B">
        <w:rPr>
          <w:rStyle w:val="Char5"/>
          <w:spacing w:val="0"/>
          <w:rtl/>
        </w:rPr>
        <w:t>رده شوند و قلب‏شان درباره ا</w:t>
      </w:r>
      <w:r w:rsidR="005209CB" w:rsidRPr="00D9582B">
        <w:rPr>
          <w:rStyle w:val="Char5"/>
          <w:spacing w:val="0"/>
          <w:rtl/>
        </w:rPr>
        <w:t>ی</w:t>
      </w:r>
      <w:r w:rsidRPr="00D9582B">
        <w:rPr>
          <w:rStyle w:val="Char5"/>
          <w:spacing w:val="0"/>
          <w:rtl/>
        </w:rPr>
        <w:t xml:space="preserve">مان مطمئن باشد. البته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با شرح صدر و با اخت</w:t>
      </w:r>
      <w:r w:rsidR="005209CB" w:rsidRPr="00D9582B">
        <w:rPr>
          <w:rStyle w:val="Char5"/>
          <w:spacing w:val="0"/>
          <w:rtl/>
        </w:rPr>
        <w:t>ی</w:t>
      </w:r>
      <w:r w:rsidRPr="00D9582B">
        <w:rPr>
          <w:rStyle w:val="Char5"/>
          <w:spacing w:val="0"/>
          <w:rtl/>
        </w:rPr>
        <w:t xml:space="preserve">ار </w:t>
      </w:r>
      <w:r w:rsidR="005209CB" w:rsidRPr="00D9582B">
        <w:rPr>
          <w:rStyle w:val="Char5"/>
          <w:spacing w:val="0"/>
          <w:rtl/>
        </w:rPr>
        <w:t>ک</w:t>
      </w:r>
      <w:r w:rsidRPr="00D9582B">
        <w:rPr>
          <w:rStyle w:val="Char5"/>
          <w:spacing w:val="0"/>
          <w:rtl/>
        </w:rPr>
        <w:t>فر را بپذ</w:t>
      </w:r>
      <w:r w:rsidR="005209CB" w:rsidRPr="00D9582B">
        <w:rPr>
          <w:rStyle w:val="Char5"/>
          <w:spacing w:val="0"/>
          <w:rtl/>
        </w:rPr>
        <w:t>ی</w:t>
      </w:r>
      <w:r w:rsidRPr="00D9582B">
        <w:rPr>
          <w:rStyle w:val="Char5"/>
          <w:spacing w:val="0"/>
          <w:rtl/>
        </w:rPr>
        <w:t>رند، (</w:t>
      </w:r>
      <w:r w:rsidR="005209CB" w:rsidRPr="00D9582B">
        <w:rPr>
          <w:rStyle w:val="Char5"/>
          <w:spacing w:val="0"/>
          <w:rtl/>
        </w:rPr>
        <w:t>ک</w:t>
      </w:r>
      <w:r w:rsidRPr="00D9582B">
        <w:rPr>
          <w:rStyle w:val="Char5"/>
          <w:spacing w:val="0"/>
          <w:rtl/>
        </w:rPr>
        <w:t>افر مى‏شوند)</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ب) زند</w:t>
      </w:r>
      <w:r w:rsidR="005209CB" w:rsidRPr="00D9582B">
        <w:rPr>
          <w:rStyle w:val="Char5"/>
          <w:spacing w:val="0"/>
          <w:rtl/>
        </w:rPr>
        <w:t>ی</w:t>
      </w:r>
      <w:r w:rsidRPr="00D9582B">
        <w:rPr>
          <w:rStyle w:val="Char5"/>
          <w:spacing w:val="0"/>
          <w:rtl/>
        </w:rPr>
        <w:t xml:space="preserve">ق: </w:t>
      </w:r>
    </w:p>
    <w:p w:rsidR="006E1CD1" w:rsidRPr="00D9582B" w:rsidRDefault="006E1CD1" w:rsidP="00D9582B">
      <w:pPr>
        <w:pStyle w:val="ListParagraph"/>
        <w:numPr>
          <w:ilvl w:val="0"/>
          <w:numId w:val="355"/>
        </w:numPr>
        <w:ind w:left="641" w:hanging="357"/>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ف زند</w:t>
      </w:r>
      <w:r w:rsidR="005209CB" w:rsidRPr="00D9582B">
        <w:rPr>
          <w:rStyle w:val="Char5"/>
          <w:spacing w:val="0"/>
          <w:rtl/>
        </w:rPr>
        <w:t>ی</w:t>
      </w:r>
      <w:r w:rsidRPr="00D9582B">
        <w:rPr>
          <w:rStyle w:val="Char5"/>
          <w:spacing w:val="0"/>
          <w:rtl/>
        </w:rPr>
        <w:t>ق: زند</w:t>
      </w:r>
      <w:r w:rsidR="005209CB" w:rsidRPr="00D9582B">
        <w:rPr>
          <w:rStyle w:val="Char5"/>
          <w:spacing w:val="0"/>
          <w:rtl/>
        </w:rPr>
        <w:t>ی</w:t>
      </w:r>
      <w:r w:rsidRPr="00D9582B">
        <w:rPr>
          <w:rStyle w:val="Char5"/>
          <w:spacing w:val="0"/>
          <w:rtl/>
        </w:rPr>
        <w:t xml:space="preserve">ق </w:t>
      </w:r>
      <w:r w:rsidR="005209CB" w:rsidRPr="00D9582B">
        <w:rPr>
          <w:rStyle w:val="Char5"/>
          <w:spacing w:val="0"/>
          <w:rtl/>
        </w:rPr>
        <w:t>ک</w:t>
      </w:r>
      <w:r w:rsidRPr="00D9582B">
        <w:rPr>
          <w:rStyle w:val="Char5"/>
          <w:spacing w:val="0"/>
          <w:rtl/>
        </w:rPr>
        <w:t xml:space="preserve">سى است </w:t>
      </w:r>
      <w:r w:rsidR="005209CB" w:rsidRPr="00D9582B">
        <w:rPr>
          <w:rStyle w:val="Char5"/>
          <w:spacing w:val="0"/>
          <w:rtl/>
        </w:rPr>
        <w:t>ک</w:t>
      </w:r>
      <w:r w:rsidRPr="00D9582B">
        <w:rPr>
          <w:rStyle w:val="Char5"/>
          <w:spacing w:val="0"/>
          <w:rtl/>
        </w:rPr>
        <w:t>ه به ظاهر خود را مسلمان معرفى مى‏</w:t>
      </w:r>
      <w:r w:rsidR="005209CB" w:rsidRPr="00D9582B">
        <w:rPr>
          <w:rStyle w:val="Char5"/>
          <w:spacing w:val="0"/>
          <w:rtl/>
        </w:rPr>
        <w:t>ک</w:t>
      </w:r>
      <w:r w:rsidRPr="00D9582B">
        <w:rPr>
          <w:rStyle w:val="Char5"/>
          <w:spacing w:val="0"/>
          <w:rtl/>
        </w:rPr>
        <w:t xml:space="preserve">ند و </w:t>
      </w:r>
      <w:r w:rsidR="005209CB" w:rsidRPr="00D9582B">
        <w:rPr>
          <w:rStyle w:val="Char5"/>
          <w:spacing w:val="0"/>
          <w:rtl/>
        </w:rPr>
        <w:t>ک</w:t>
      </w:r>
      <w:r w:rsidRPr="00D9582B">
        <w:rPr>
          <w:rStyle w:val="Char5"/>
          <w:spacing w:val="0"/>
          <w:rtl/>
        </w:rPr>
        <w:t xml:space="preserve">فرش را پنهان مى‏دارد. مانند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بعث بعد از مرگ را ت</w:t>
      </w:r>
      <w:r w:rsidR="005209CB" w:rsidRPr="00D9582B">
        <w:rPr>
          <w:rStyle w:val="Char5"/>
          <w:spacing w:val="0"/>
          <w:rtl/>
        </w:rPr>
        <w:t>ک</w:t>
      </w:r>
      <w:r w:rsidRPr="00D9582B">
        <w:rPr>
          <w:rStyle w:val="Char5"/>
          <w:spacing w:val="0"/>
          <w:rtl/>
        </w:rPr>
        <w:t>ذ</w:t>
      </w:r>
      <w:r w:rsidR="005209CB" w:rsidRPr="00D9582B">
        <w:rPr>
          <w:rStyle w:val="Char5"/>
          <w:spacing w:val="0"/>
          <w:rtl/>
        </w:rPr>
        <w:t>ی</w:t>
      </w:r>
      <w:r w:rsidRPr="00D9582B">
        <w:rPr>
          <w:rStyle w:val="Char5"/>
          <w:spacing w:val="0"/>
          <w:rtl/>
        </w:rPr>
        <w:t>ب مى‏</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من</w:t>
      </w:r>
      <w:r w:rsidR="005209CB" w:rsidRPr="00D9582B">
        <w:rPr>
          <w:rStyle w:val="Char5"/>
          <w:spacing w:val="0"/>
          <w:rtl/>
        </w:rPr>
        <w:t>ک</w:t>
      </w:r>
      <w:r w:rsidRPr="00D9582B">
        <w:rPr>
          <w:rStyle w:val="Char5"/>
          <w:spacing w:val="0"/>
          <w:rtl/>
        </w:rPr>
        <w:t>ر نبوت محمد</w:t>
      </w:r>
      <w:r w:rsidRPr="00D9582B">
        <w:rPr>
          <w:rFonts w:cs="CTraditional Arabic"/>
          <w:rtl/>
          <w:lang w:bidi="fa-IR"/>
        </w:rPr>
        <w:t>ص</w:t>
      </w:r>
      <w:r w:rsidRPr="00D9582B">
        <w:rPr>
          <w:rStyle w:val="Char5"/>
          <w:spacing w:val="0"/>
          <w:rtl/>
        </w:rPr>
        <w:t xml:space="preserve"> است </w:t>
      </w:r>
      <w:r w:rsidR="005209CB" w:rsidRPr="00D9582B">
        <w:rPr>
          <w:rStyle w:val="Char5"/>
          <w:spacing w:val="0"/>
          <w:rtl/>
        </w:rPr>
        <w:t>ی</w:t>
      </w:r>
      <w:r w:rsidRPr="00D9582B">
        <w:rPr>
          <w:rStyle w:val="Char5"/>
          <w:spacing w:val="0"/>
          <w:rtl/>
        </w:rPr>
        <w:t xml:space="preserve">ا قرآن را به عنوان </w:t>
      </w:r>
      <w:r w:rsidR="005209CB" w:rsidRPr="00D9582B">
        <w:rPr>
          <w:rStyle w:val="Char5"/>
          <w:spacing w:val="0"/>
          <w:rtl/>
        </w:rPr>
        <w:t>ک</w:t>
      </w:r>
      <w:r w:rsidRPr="00D9582B">
        <w:rPr>
          <w:rStyle w:val="Char5"/>
          <w:spacing w:val="0"/>
          <w:rtl/>
        </w:rPr>
        <w:t>لام و سخن خدا باور ندارد ولى ا</w:t>
      </w:r>
      <w:r w:rsidR="005209CB" w:rsidRPr="00D9582B">
        <w:rPr>
          <w:rStyle w:val="Char5"/>
          <w:spacing w:val="0"/>
          <w:rtl/>
        </w:rPr>
        <w:t>ی</w:t>
      </w:r>
      <w:r w:rsidRPr="00D9582B">
        <w:rPr>
          <w:rStyle w:val="Char5"/>
          <w:spacing w:val="0"/>
          <w:rtl/>
        </w:rPr>
        <w:t>ن مطالب را بدل</w:t>
      </w:r>
      <w:r w:rsidR="005209CB" w:rsidRPr="00D9582B">
        <w:rPr>
          <w:rStyle w:val="Char5"/>
          <w:spacing w:val="0"/>
          <w:rtl/>
        </w:rPr>
        <w:t>ی</w:t>
      </w:r>
      <w:r w:rsidRPr="00D9582B">
        <w:rPr>
          <w:rStyle w:val="Char5"/>
          <w:spacing w:val="0"/>
          <w:rtl/>
        </w:rPr>
        <w:t xml:space="preserve">ل ترس </w:t>
      </w:r>
      <w:r w:rsidR="005209CB" w:rsidRPr="00D9582B">
        <w:rPr>
          <w:rStyle w:val="Char5"/>
          <w:spacing w:val="0"/>
          <w:rtl/>
        </w:rPr>
        <w:t>ی</w:t>
      </w:r>
      <w:r w:rsidRPr="00D9582B">
        <w:rPr>
          <w:rStyle w:val="Char5"/>
          <w:spacing w:val="0"/>
          <w:rtl/>
        </w:rPr>
        <w:t>ا ضع</w:t>
      </w:r>
      <w:r w:rsidR="005209CB" w:rsidRPr="00D9582B">
        <w:rPr>
          <w:rStyle w:val="Char5"/>
          <w:spacing w:val="0"/>
          <w:rtl/>
        </w:rPr>
        <w:t>ی</w:t>
      </w:r>
      <w:r w:rsidRPr="00D9582B">
        <w:rPr>
          <w:rStyle w:val="Char5"/>
          <w:spacing w:val="0"/>
          <w:rtl/>
        </w:rPr>
        <w:t xml:space="preserve">ف بودنش نمى‏تواند اظهار </w:t>
      </w:r>
      <w:r w:rsidR="005209CB" w:rsidRPr="00D9582B">
        <w:rPr>
          <w:rStyle w:val="Char5"/>
          <w:spacing w:val="0"/>
          <w:rtl/>
        </w:rPr>
        <w:t>ک</w:t>
      </w:r>
      <w:r w:rsidRPr="00D9582B">
        <w:rPr>
          <w:rStyle w:val="Char5"/>
          <w:spacing w:val="0"/>
          <w:rtl/>
        </w:rPr>
        <w:t>ند.</w:t>
      </w:r>
    </w:p>
    <w:p w:rsidR="006E1CD1" w:rsidRPr="00D9582B" w:rsidRDefault="006E1CD1" w:rsidP="00D9582B">
      <w:pPr>
        <w:pStyle w:val="ListParagraph"/>
        <w:numPr>
          <w:ilvl w:val="0"/>
          <w:numId w:val="355"/>
        </w:numPr>
        <w:ind w:left="641" w:hanging="357"/>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م زند</w:t>
      </w:r>
      <w:r w:rsidR="005209CB" w:rsidRPr="00D9582B">
        <w:rPr>
          <w:rStyle w:val="Char5"/>
          <w:spacing w:val="0"/>
          <w:rtl/>
        </w:rPr>
        <w:t>ی</w:t>
      </w:r>
      <w:r w:rsidRPr="00D9582B">
        <w:rPr>
          <w:rStyle w:val="Char5"/>
          <w:spacing w:val="0"/>
          <w:rtl/>
        </w:rPr>
        <w:t>ق: هرگاه زندقه او مشخص گرد</w:t>
      </w:r>
      <w:r w:rsidR="005209CB" w:rsidRPr="00D9582B">
        <w:rPr>
          <w:rStyle w:val="Char5"/>
          <w:spacing w:val="0"/>
          <w:rtl/>
        </w:rPr>
        <w:t>ی</w:t>
      </w:r>
      <w:r w:rsidRPr="00D9582B">
        <w:rPr>
          <w:rStyle w:val="Char5"/>
          <w:spacing w:val="0"/>
          <w:rtl/>
        </w:rPr>
        <w:t xml:space="preserve">د </w:t>
      </w:r>
      <w:r w:rsidR="005209CB" w:rsidRPr="00D9582B">
        <w:rPr>
          <w:rStyle w:val="Char5"/>
          <w:spacing w:val="0"/>
          <w:rtl/>
        </w:rPr>
        <w:t>ک</w:t>
      </w:r>
      <w:r w:rsidRPr="00D9582B">
        <w:rPr>
          <w:rStyle w:val="Char5"/>
          <w:spacing w:val="0"/>
          <w:rtl/>
        </w:rPr>
        <w:t>شته شود، بعضى‏ها مى‏گو</w:t>
      </w:r>
      <w:r w:rsidR="005209CB" w:rsidRPr="00D9582B">
        <w:rPr>
          <w:rStyle w:val="Char5"/>
          <w:spacing w:val="0"/>
          <w:rtl/>
        </w:rPr>
        <w:t>ی</w:t>
      </w:r>
      <w:r w:rsidRPr="00D9582B">
        <w:rPr>
          <w:rStyle w:val="Char5"/>
          <w:spacing w:val="0"/>
          <w:rtl/>
        </w:rPr>
        <w:t xml:space="preserve">ند: از او خواسته مى‏شود توبه </w:t>
      </w:r>
      <w:r w:rsidR="005209CB" w:rsidRPr="00D9582B">
        <w:rPr>
          <w:rStyle w:val="Char5"/>
          <w:spacing w:val="0"/>
          <w:rtl/>
        </w:rPr>
        <w:t>ک</w:t>
      </w:r>
      <w:r w:rsidRPr="00D9582B">
        <w:rPr>
          <w:rStyle w:val="Char5"/>
          <w:spacing w:val="0"/>
          <w:rtl/>
        </w:rPr>
        <w:t>ند، ا</w:t>
      </w:r>
      <w:r w:rsidR="005209CB" w:rsidRPr="00D9582B">
        <w:rPr>
          <w:rStyle w:val="Char5"/>
          <w:spacing w:val="0"/>
          <w:rtl/>
        </w:rPr>
        <w:t>ی</w:t>
      </w:r>
      <w:r w:rsidRPr="00D9582B">
        <w:rPr>
          <w:rStyle w:val="Char5"/>
          <w:spacing w:val="0"/>
          <w:rtl/>
        </w:rPr>
        <w:t>ن د</w:t>
      </w:r>
      <w:r w:rsidR="005209CB" w:rsidRPr="00D9582B">
        <w:rPr>
          <w:rStyle w:val="Char5"/>
          <w:spacing w:val="0"/>
          <w:rtl/>
        </w:rPr>
        <w:t>ی</w:t>
      </w:r>
      <w:r w:rsidRPr="00D9582B">
        <w:rPr>
          <w:rStyle w:val="Char5"/>
          <w:spacing w:val="0"/>
          <w:rtl/>
        </w:rPr>
        <w:t>دگاه دومى مناسب‏تر است. اگر توبه ن</w:t>
      </w:r>
      <w:r w:rsidR="005209CB" w:rsidRPr="00D9582B">
        <w:rPr>
          <w:rStyle w:val="Char5"/>
          <w:spacing w:val="0"/>
          <w:rtl/>
        </w:rPr>
        <w:t>ک</w:t>
      </w:r>
      <w:r w:rsidRPr="00D9582B">
        <w:rPr>
          <w:rStyle w:val="Char5"/>
          <w:spacing w:val="0"/>
          <w:rtl/>
        </w:rPr>
        <w:t xml:space="preserve">رد، آنگاه </w:t>
      </w:r>
      <w:r w:rsidR="005209CB" w:rsidRPr="00D9582B">
        <w:rPr>
          <w:rStyle w:val="Char5"/>
          <w:spacing w:val="0"/>
          <w:rtl/>
        </w:rPr>
        <w:t>ک</w:t>
      </w:r>
      <w:r w:rsidRPr="00D9582B">
        <w:rPr>
          <w:rStyle w:val="Char5"/>
          <w:spacing w:val="0"/>
          <w:rtl/>
        </w:rPr>
        <w:t>شته شود، ح</w:t>
      </w:r>
      <w:r w:rsidR="005209CB" w:rsidRPr="00D9582B">
        <w:rPr>
          <w:rStyle w:val="Char5"/>
          <w:spacing w:val="0"/>
          <w:rtl/>
        </w:rPr>
        <w:t>ک</w:t>
      </w:r>
      <w:r w:rsidRPr="00D9582B">
        <w:rPr>
          <w:rStyle w:val="Char5"/>
          <w:spacing w:val="0"/>
          <w:rtl/>
        </w:rPr>
        <w:t>م او بعد از مردن ح</w:t>
      </w:r>
      <w:r w:rsidR="005209CB" w:rsidRPr="00D9582B">
        <w:rPr>
          <w:rStyle w:val="Char5"/>
          <w:spacing w:val="0"/>
          <w:rtl/>
        </w:rPr>
        <w:t>ک</w:t>
      </w:r>
      <w:r w:rsidRPr="00D9582B">
        <w:rPr>
          <w:rStyle w:val="Char5"/>
          <w:spacing w:val="0"/>
          <w:rtl/>
        </w:rPr>
        <w:t>م مرتد است. غسل داده نشود و نماز م</w:t>
      </w:r>
      <w:r w:rsidR="005209CB" w:rsidRPr="00D9582B">
        <w:rPr>
          <w:rStyle w:val="Char5"/>
          <w:spacing w:val="0"/>
          <w:rtl/>
        </w:rPr>
        <w:t>ی</w:t>
      </w:r>
      <w:r w:rsidRPr="00D9582B">
        <w:rPr>
          <w:rStyle w:val="Char5"/>
          <w:spacing w:val="0"/>
          <w:rtl/>
        </w:rPr>
        <w:t>ت بر وى خوانده نشود.</w:t>
      </w:r>
    </w:p>
    <w:p w:rsidR="006E1CD1" w:rsidRPr="00D9582B" w:rsidRDefault="006E1CD1" w:rsidP="00D9582B">
      <w:pPr>
        <w:ind w:firstLine="284"/>
        <w:jc w:val="both"/>
        <w:rPr>
          <w:rStyle w:val="Char5"/>
          <w:spacing w:val="0"/>
          <w:rtl/>
        </w:rPr>
      </w:pPr>
      <w:r w:rsidRPr="00D9582B">
        <w:rPr>
          <w:rStyle w:val="Char5"/>
          <w:spacing w:val="0"/>
          <w:rtl/>
        </w:rPr>
        <w:t>ج) ساحر (جادوگر)</w:t>
      </w:r>
    </w:p>
    <w:p w:rsidR="006E1CD1" w:rsidRPr="00D9582B" w:rsidRDefault="006E1CD1" w:rsidP="00D9582B">
      <w:pPr>
        <w:pStyle w:val="ListParagraph"/>
        <w:numPr>
          <w:ilvl w:val="0"/>
          <w:numId w:val="356"/>
        </w:numPr>
        <w:ind w:left="641" w:hanging="357"/>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 xml:space="preserve">ف ساحر: ساحر </w:t>
      </w:r>
      <w:r w:rsidR="005209CB" w:rsidRPr="00D9582B">
        <w:rPr>
          <w:rStyle w:val="Char5"/>
          <w:spacing w:val="0"/>
          <w:rtl/>
        </w:rPr>
        <w:t>ک</w:t>
      </w:r>
      <w:r w:rsidRPr="00D9582B">
        <w:rPr>
          <w:rStyle w:val="Char5"/>
          <w:spacing w:val="0"/>
          <w:rtl/>
        </w:rPr>
        <w:t xml:space="preserve">سى است </w:t>
      </w:r>
      <w:r w:rsidR="005209CB" w:rsidRPr="00D9582B">
        <w:rPr>
          <w:rStyle w:val="Char5"/>
          <w:spacing w:val="0"/>
          <w:rtl/>
        </w:rPr>
        <w:t>ک</w:t>
      </w:r>
      <w:r w:rsidRPr="00D9582B">
        <w:rPr>
          <w:rStyle w:val="Char5"/>
          <w:spacing w:val="0"/>
          <w:rtl/>
        </w:rPr>
        <w:t>ه سحر و جادو مى‏</w:t>
      </w:r>
      <w:r w:rsidR="005209CB" w:rsidRPr="00D9582B">
        <w:rPr>
          <w:rStyle w:val="Char5"/>
          <w:spacing w:val="0"/>
          <w:rtl/>
        </w:rPr>
        <w:t>ک</w:t>
      </w:r>
      <w:r w:rsidRPr="00D9582B">
        <w:rPr>
          <w:rStyle w:val="Char5"/>
          <w:spacing w:val="0"/>
          <w:rtl/>
        </w:rPr>
        <w:t>ند.</w:t>
      </w:r>
    </w:p>
    <w:p w:rsidR="00DA3BC3" w:rsidRPr="00D9582B" w:rsidRDefault="006E1CD1" w:rsidP="00D9582B">
      <w:pPr>
        <w:pStyle w:val="ListParagraph"/>
        <w:numPr>
          <w:ilvl w:val="0"/>
          <w:numId w:val="356"/>
        </w:numPr>
        <w:ind w:left="641" w:hanging="357"/>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 xml:space="preserve">م جادوگر: اعمال و گفته‏هاى او اگر در حدّ </w:t>
      </w:r>
      <w:r w:rsidR="005209CB" w:rsidRPr="00D9582B">
        <w:rPr>
          <w:rStyle w:val="Char5"/>
          <w:spacing w:val="0"/>
          <w:rtl/>
        </w:rPr>
        <w:t>ک</w:t>
      </w:r>
      <w:r w:rsidRPr="00D9582B">
        <w:rPr>
          <w:rStyle w:val="Char5"/>
          <w:spacing w:val="0"/>
          <w:rtl/>
        </w:rPr>
        <w:t xml:space="preserve">فر است، </w:t>
      </w:r>
      <w:r w:rsidR="005209CB" w:rsidRPr="00D9582B">
        <w:rPr>
          <w:rStyle w:val="Char5"/>
          <w:spacing w:val="0"/>
          <w:rtl/>
        </w:rPr>
        <w:t>ک</w:t>
      </w:r>
      <w:r w:rsidRPr="00D9582B">
        <w:rPr>
          <w:rStyle w:val="Char5"/>
          <w:spacing w:val="0"/>
          <w:rtl/>
        </w:rPr>
        <w:t>شته شو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حَدُّ السَّاحِرِ ضَرْبَةٌ بِالسَّيْفِ</w:t>
      </w:r>
      <w:r w:rsidR="00AE7299" w:rsidRPr="00D9582B">
        <w:rPr>
          <w:rFonts w:cs="Traditional Arabic"/>
          <w:rtl/>
          <w:lang w:bidi="fa-IR"/>
        </w:rPr>
        <w:t>»</w:t>
      </w:r>
      <w:r w:rsidRPr="00D9582B">
        <w:rPr>
          <w:rStyle w:val="Char5"/>
          <w:spacing w:val="0"/>
          <w:rtl/>
        </w:rPr>
        <w:t xml:space="preserve"> </w:t>
      </w:r>
      <w:r w:rsidR="00DA3BC3" w:rsidRPr="00D9582B">
        <w:rPr>
          <w:rFonts w:cs="Traditional Arabic"/>
          <w:sz w:val="26"/>
          <w:szCs w:val="26"/>
          <w:rtl/>
          <w:lang w:bidi="fa-IR"/>
        </w:rPr>
        <w:t>«</w:t>
      </w:r>
      <w:r w:rsidRPr="00D9582B">
        <w:rPr>
          <w:rStyle w:val="Char5"/>
          <w:spacing w:val="0"/>
          <w:rtl/>
        </w:rPr>
        <w:t>مجازات ساحر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با شمش</w:t>
      </w:r>
      <w:r w:rsidR="005209CB" w:rsidRPr="00D9582B">
        <w:rPr>
          <w:rStyle w:val="Char5"/>
          <w:spacing w:val="0"/>
          <w:rtl/>
        </w:rPr>
        <w:t>ی</w:t>
      </w:r>
      <w:r w:rsidRPr="00D9582B">
        <w:rPr>
          <w:rStyle w:val="Char5"/>
          <w:spacing w:val="0"/>
          <w:rtl/>
        </w:rPr>
        <w:t xml:space="preserve">ر </w:t>
      </w:r>
      <w:r w:rsidR="005209CB" w:rsidRPr="00D9582B">
        <w:rPr>
          <w:rStyle w:val="Char5"/>
          <w:spacing w:val="0"/>
          <w:rtl/>
        </w:rPr>
        <w:t>ک</w:t>
      </w:r>
      <w:r w:rsidRPr="00D9582B">
        <w:rPr>
          <w:rStyle w:val="Char5"/>
          <w:spacing w:val="0"/>
          <w:rtl/>
        </w:rPr>
        <w:t>شته شود</w:t>
      </w:r>
      <w:r w:rsidR="00DA3BC3" w:rsidRPr="00D9582B">
        <w:rPr>
          <w:rFonts w:cs="Traditional Arabic"/>
          <w:sz w:val="26"/>
          <w:szCs w:val="26"/>
          <w:rtl/>
          <w:lang w:bidi="fa-IR"/>
        </w:rPr>
        <w:t>»</w:t>
      </w:r>
      <w:r w:rsidRPr="00D9582B">
        <w:rPr>
          <w:rStyle w:val="Char5"/>
          <w:spacing w:val="0"/>
          <w:rtl/>
        </w:rPr>
        <w:t xml:space="preserve"> (ترمذ</w:t>
      </w:r>
      <w:r w:rsidR="005209CB" w:rsidRPr="00D9582B">
        <w:rPr>
          <w:rStyle w:val="Char5"/>
          <w:spacing w:val="0"/>
          <w:rtl/>
        </w:rPr>
        <w:t>ی</w:t>
      </w:r>
      <w:r w:rsidRPr="00D9582B">
        <w:rPr>
          <w:rStyle w:val="Char5"/>
          <w:spacing w:val="0"/>
          <w:rtl/>
        </w:rPr>
        <w:t>). اگر اعمال و گفتار او پا</w:t>
      </w:r>
      <w:r w:rsidR="005209CB" w:rsidRPr="00D9582B">
        <w:rPr>
          <w:rStyle w:val="Char5"/>
          <w:spacing w:val="0"/>
          <w:rtl/>
        </w:rPr>
        <w:t>یی</w:t>
      </w:r>
      <w:r w:rsidRPr="00D9582B">
        <w:rPr>
          <w:rStyle w:val="Char5"/>
          <w:spacing w:val="0"/>
          <w:rtl/>
        </w:rPr>
        <w:t xml:space="preserve">ن‏تر از حد </w:t>
      </w:r>
      <w:r w:rsidR="005209CB" w:rsidRPr="00D9582B">
        <w:rPr>
          <w:rStyle w:val="Char5"/>
          <w:spacing w:val="0"/>
          <w:rtl/>
        </w:rPr>
        <w:t>ک</w:t>
      </w:r>
      <w:r w:rsidRPr="00D9582B">
        <w:rPr>
          <w:rStyle w:val="Char5"/>
          <w:spacing w:val="0"/>
          <w:rtl/>
        </w:rPr>
        <w:t>فر باشند، تعز</w:t>
      </w:r>
      <w:r w:rsidR="005209CB" w:rsidRPr="00D9582B">
        <w:rPr>
          <w:rStyle w:val="Char5"/>
          <w:spacing w:val="0"/>
          <w:rtl/>
        </w:rPr>
        <w:t>ی</w:t>
      </w:r>
      <w:r w:rsidRPr="00D9582B">
        <w:rPr>
          <w:rStyle w:val="Char5"/>
          <w:spacing w:val="0"/>
          <w:rtl/>
        </w:rPr>
        <w:t xml:space="preserve">ر شود تا توبه </w:t>
      </w:r>
      <w:r w:rsidR="005209CB" w:rsidRPr="00D9582B">
        <w:rPr>
          <w:rStyle w:val="Char5"/>
          <w:spacing w:val="0"/>
          <w:rtl/>
        </w:rPr>
        <w:t>ک</w:t>
      </w:r>
      <w:r w:rsidRPr="00D9582B">
        <w:rPr>
          <w:rStyle w:val="Char5"/>
          <w:spacing w:val="0"/>
          <w:rtl/>
        </w:rPr>
        <w:t xml:space="preserve">ند، اگر توبه </w:t>
      </w:r>
      <w:r w:rsidR="005209CB" w:rsidRPr="00D9582B">
        <w:rPr>
          <w:rStyle w:val="Char5"/>
          <w:spacing w:val="0"/>
          <w:rtl/>
        </w:rPr>
        <w:t>ک</w:t>
      </w:r>
      <w:r w:rsidRPr="00D9582B">
        <w:rPr>
          <w:rStyle w:val="Char5"/>
          <w:spacing w:val="0"/>
          <w:rtl/>
        </w:rPr>
        <w:t xml:space="preserve">رد، </w:t>
      </w:r>
      <w:r w:rsidR="005209CB" w:rsidRPr="00D9582B">
        <w:rPr>
          <w:rStyle w:val="Char5"/>
          <w:spacing w:val="0"/>
          <w:rtl/>
        </w:rPr>
        <w:t>ک</w:t>
      </w:r>
      <w:r w:rsidRPr="00D9582B">
        <w:rPr>
          <w:rStyle w:val="Char5"/>
          <w:spacing w:val="0"/>
          <w:rtl/>
        </w:rPr>
        <w:t xml:space="preserve">ه خوب و اگر نه </w:t>
      </w:r>
      <w:r w:rsidR="005209CB" w:rsidRPr="00D9582B">
        <w:rPr>
          <w:rStyle w:val="Char5"/>
          <w:spacing w:val="0"/>
          <w:rtl/>
        </w:rPr>
        <w:t>ک</w:t>
      </w:r>
      <w:r w:rsidRPr="00D9582B">
        <w:rPr>
          <w:rStyle w:val="Char5"/>
          <w:spacing w:val="0"/>
          <w:rtl/>
        </w:rPr>
        <w:t>شته شود،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ک</w:t>
      </w:r>
      <w:r w:rsidRPr="00D9582B">
        <w:rPr>
          <w:rStyle w:val="Char5"/>
          <w:spacing w:val="0"/>
          <w:rtl/>
        </w:rPr>
        <w:t xml:space="preserve">ه اعمال و گفتارش از </w:t>
      </w:r>
      <w:r w:rsidR="005209CB" w:rsidRPr="00D9582B">
        <w:rPr>
          <w:rStyle w:val="Char5"/>
          <w:spacing w:val="0"/>
          <w:rtl/>
        </w:rPr>
        <w:t>ک</w:t>
      </w:r>
      <w:r w:rsidRPr="00D9582B">
        <w:rPr>
          <w:rStyle w:val="Char5"/>
          <w:spacing w:val="0"/>
          <w:rtl/>
        </w:rPr>
        <w:t>فر خالى ن</w:t>
      </w:r>
      <w:r w:rsidR="005209CB" w:rsidRPr="00D9582B">
        <w:rPr>
          <w:rStyle w:val="Char5"/>
          <w:spacing w:val="0"/>
          <w:rtl/>
        </w:rPr>
        <w:t>ی</w:t>
      </w:r>
      <w:r w:rsidRPr="00D9582B">
        <w:rPr>
          <w:rStyle w:val="Char5"/>
          <w:spacing w:val="0"/>
          <w:rtl/>
        </w:rPr>
        <w:t>ستند. خداوند مى‏فرما</w:t>
      </w:r>
      <w:r w:rsidR="005209CB" w:rsidRPr="00D9582B">
        <w:rPr>
          <w:rStyle w:val="Char5"/>
          <w:spacing w:val="0"/>
          <w:rtl/>
        </w:rPr>
        <w:t>ی</w:t>
      </w:r>
      <w:r w:rsidRPr="00D9582B">
        <w:rPr>
          <w:rStyle w:val="Char5"/>
          <w:spacing w:val="0"/>
          <w:rtl/>
        </w:rPr>
        <w:t>د:</w:t>
      </w:r>
    </w:p>
    <w:p w:rsidR="006E1CD1" w:rsidRPr="00D9582B" w:rsidRDefault="00AE7299" w:rsidP="00D9582B">
      <w:pPr>
        <w:ind w:firstLine="284"/>
        <w:jc w:val="both"/>
        <w:rPr>
          <w:rFonts w:cs="CTraditional Arabic"/>
          <w:rtl/>
          <w:lang w:bidi="fa-IR"/>
        </w:rPr>
      </w:pPr>
      <w:r w:rsidRPr="00D9582B">
        <w:rPr>
          <w:rFonts w:cs="Traditional Arabic" w:hint="cs"/>
          <w:rtl/>
          <w:lang w:bidi="fa-IR"/>
        </w:rPr>
        <w:t>﴿</w:t>
      </w:r>
      <w:r w:rsidR="00F352F2" w:rsidRPr="00D9582B">
        <w:rPr>
          <w:rStyle w:val="Char9"/>
          <w:rFonts w:hint="eastAsia"/>
          <w:rtl/>
        </w:rPr>
        <w:t>وَمَا</w:t>
      </w:r>
      <w:r w:rsidR="00F352F2" w:rsidRPr="00D9582B">
        <w:rPr>
          <w:rStyle w:val="Char9"/>
          <w:rtl/>
        </w:rPr>
        <w:t xml:space="preserve"> </w:t>
      </w:r>
      <w:r w:rsidR="00F352F2" w:rsidRPr="00D9582B">
        <w:rPr>
          <w:rStyle w:val="Char9"/>
          <w:rFonts w:hint="eastAsia"/>
          <w:rtl/>
        </w:rPr>
        <w:t>يُعَلِّمَانِ</w:t>
      </w:r>
      <w:r w:rsidR="00F352F2" w:rsidRPr="00D9582B">
        <w:rPr>
          <w:rStyle w:val="Char9"/>
          <w:rtl/>
        </w:rPr>
        <w:t xml:space="preserve"> </w:t>
      </w:r>
      <w:r w:rsidR="00F352F2" w:rsidRPr="00D9582B">
        <w:rPr>
          <w:rStyle w:val="Char9"/>
          <w:rFonts w:hint="eastAsia"/>
          <w:rtl/>
        </w:rPr>
        <w:t>مِن</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أَحَدٍ</w:t>
      </w:r>
      <w:r w:rsidR="00F352F2" w:rsidRPr="00D9582B">
        <w:rPr>
          <w:rStyle w:val="Char9"/>
          <w:rtl/>
        </w:rPr>
        <w:t xml:space="preserve"> </w:t>
      </w:r>
      <w:r w:rsidR="00F352F2" w:rsidRPr="00D9582B">
        <w:rPr>
          <w:rStyle w:val="Char9"/>
          <w:rFonts w:hint="eastAsia"/>
          <w:rtl/>
        </w:rPr>
        <w:t>حَتَّى</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يَقُولَا</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إِنَّمَا</w:t>
      </w:r>
      <w:r w:rsidR="00F352F2" w:rsidRPr="00D9582B">
        <w:rPr>
          <w:rStyle w:val="Char9"/>
          <w:rtl/>
        </w:rPr>
        <w:t xml:space="preserve"> </w:t>
      </w:r>
      <w:r w:rsidR="00F352F2" w:rsidRPr="00D9582B">
        <w:rPr>
          <w:rStyle w:val="Char9"/>
          <w:rFonts w:hint="eastAsia"/>
          <w:rtl/>
        </w:rPr>
        <w:t>نَح</w:t>
      </w:r>
      <w:r w:rsidR="00F352F2" w:rsidRPr="00D9582B">
        <w:rPr>
          <w:rStyle w:val="Char9"/>
          <w:rFonts w:hint="cs"/>
          <w:rtl/>
        </w:rPr>
        <w:t>ۡ</w:t>
      </w:r>
      <w:r w:rsidR="00F352F2" w:rsidRPr="00D9582B">
        <w:rPr>
          <w:rStyle w:val="Char9"/>
          <w:rFonts w:hint="eastAsia"/>
          <w:rtl/>
        </w:rPr>
        <w:t>نُ</w:t>
      </w:r>
      <w:r w:rsidR="00F352F2" w:rsidRPr="00D9582B">
        <w:rPr>
          <w:rStyle w:val="Char9"/>
          <w:rtl/>
        </w:rPr>
        <w:t xml:space="preserve"> </w:t>
      </w:r>
      <w:r w:rsidR="00F352F2" w:rsidRPr="00D9582B">
        <w:rPr>
          <w:rStyle w:val="Char9"/>
          <w:rFonts w:hint="eastAsia"/>
          <w:rtl/>
        </w:rPr>
        <w:t>فِت</w:t>
      </w:r>
      <w:r w:rsidR="00F352F2" w:rsidRPr="00D9582B">
        <w:rPr>
          <w:rStyle w:val="Char9"/>
          <w:rFonts w:hint="cs"/>
          <w:rtl/>
        </w:rPr>
        <w:t>ۡ</w:t>
      </w:r>
      <w:r w:rsidR="00F352F2" w:rsidRPr="00D9582B">
        <w:rPr>
          <w:rStyle w:val="Char9"/>
          <w:rFonts w:hint="eastAsia"/>
          <w:rtl/>
        </w:rPr>
        <w:t>نَة</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فَلَا</w:t>
      </w:r>
      <w:r w:rsidR="00F352F2" w:rsidRPr="00D9582B">
        <w:rPr>
          <w:rStyle w:val="Char9"/>
          <w:rtl/>
        </w:rPr>
        <w:t xml:space="preserve"> </w:t>
      </w:r>
      <w:r w:rsidR="00F352F2" w:rsidRPr="00D9582B">
        <w:rPr>
          <w:rStyle w:val="Char9"/>
          <w:rFonts w:hint="eastAsia"/>
          <w:rtl/>
        </w:rPr>
        <w:t>تَك</w:t>
      </w:r>
      <w:r w:rsidR="00F352F2" w:rsidRPr="00D9582B">
        <w:rPr>
          <w:rStyle w:val="Char9"/>
          <w:rFonts w:hint="cs"/>
          <w:rtl/>
        </w:rPr>
        <w:t>ۡ</w:t>
      </w:r>
      <w:r w:rsidR="00F352F2" w:rsidRPr="00D9582B">
        <w:rPr>
          <w:rStyle w:val="Char9"/>
          <w:rFonts w:hint="eastAsia"/>
          <w:rtl/>
        </w:rPr>
        <w:t>فُر</w:t>
      </w:r>
      <w:r w:rsidR="00F352F2" w:rsidRPr="00D9582B">
        <w:rPr>
          <w:rStyle w:val="Char9"/>
          <w:rFonts w:hint="cs"/>
          <w:rtl/>
        </w:rPr>
        <w:t>ۡ</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بقر</w:t>
      </w:r>
      <w:r w:rsidRPr="00D9582B">
        <w:rPr>
          <w:rStyle w:val="Char6"/>
          <w:rtl/>
        </w:rPr>
        <w:t>ة</w:t>
      </w:r>
      <w:r w:rsidRPr="00D9582B">
        <w:rPr>
          <w:rStyle w:val="Char6"/>
          <w:rFonts w:hint="cs"/>
          <w:rtl/>
        </w:rPr>
        <w:t>: 102]</w:t>
      </w:r>
      <w:r w:rsidRPr="00D9582B">
        <w:rPr>
          <w:rStyle w:val="Char5"/>
          <w:rFonts w:hint="cs"/>
          <w:spacing w:val="0"/>
          <w:rtl/>
        </w:rPr>
        <w:t>.</w:t>
      </w:r>
      <w:r w:rsidR="00F352F2" w:rsidRPr="00D9582B">
        <w:rPr>
          <w:rStyle w:val="Char5"/>
          <w:rFonts w:hint="cs"/>
          <w:spacing w:val="0"/>
          <w:rtl/>
        </w:rPr>
        <w:t xml:space="preserve"> </w:t>
      </w:r>
      <w:r w:rsidR="00DA3BC3" w:rsidRPr="00D9582B">
        <w:rPr>
          <w:rFonts w:cs="Traditional Arabic"/>
          <w:rtl/>
          <w:lang w:bidi="fa-IR"/>
        </w:rPr>
        <w:t>«</w:t>
      </w:r>
      <w:r w:rsidR="006E1CD1" w:rsidRPr="00D9582B">
        <w:rPr>
          <w:rStyle w:val="Char5"/>
          <w:spacing w:val="0"/>
          <w:rtl/>
        </w:rPr>
        <w:t>و [آن دو فرشته‏] به ه</w:t>
      </w:r>
      <w:r w:rsidR="005209CB" w:rsidRPr="00D9582B">
        <w:rPr>
          <w:rStyle w:val="Char5"/>
          <w:spacing w:val="0"/>
          <w:rtl/>
        </w:rPr>
        <w:t>ی</w:t>
      </w:r>
      <w:r w:rsidR="006E1CD1" w:rsidRPr="00D9582B">
        <w:rPr>
          <w:rStyle w:val="Char5"/>
          <w:spacing w:val="0"/>
          <w:rtl/>
        </w:rPr>
        <w:t xml:space="preserve">چ </w:t>
      </w:r>
      <w:r w:rsidR="005209CB" w:rsidRPr="00D9582B">
        <w:rPr>
          <w:rStyle w:val="Char5"/>
          <w:spacing w:val="0"/>
          <w:rtl/>
        </w:rPr>
        <w:t>ک</w:t>
      </w:r>
      <w:r w:rsidR="006E1CD1" w:rsidRPr="00D9582B">
        <w:rPr>
          <w:rStyle w:val="Char5"/>
          <w:spacing w:val="0"/>
          <w:rtl/>
        </w:rPr>
        <w:t>سى [جادو] نمى‏آموختند مگر آن</w:t>
      </w:r>
      <w:r w:rsidR="005209CB" w:rsidRPr="00D9582B">
        <w:rPr>
          <w:rStyle w:val="Char5"/>
          <w:spacing w:val="0"/>
          <w:rtl/>
        </w:rPr>
        <w:t>ک</w:t>
      </w:r>
      <w:r w:rsidR="006E1CD1" w:rsidRPr="00D9582B">
        <w:rPr>
          <w:rStyle w:val="Char5"/>
          <w:spacing w:val="0"/>
          <w:rtl/>
        </w:rPr>
        <w:t>ه مى‏گفتند: ما تنها [ما</w:t>
      </w:r>
      <w:r w:rsidR="005209CB" w:rsidRPr="00D9582B">
        <w:rPr>
          <w:rStyle w:val="Char5"/>
          <w:spacing w:val="0"/>
          <w:rtl/>
        </w:rPr>
        <w:t>ی</w:t>
      </w:r>
      <w:r w:rsidR="006E1CD1" w:rsidRPr="00D9582B">
        <w:rPr>
          <w:rStyle w:val="Char5"/>
          <w:spacing w:val="0"/>
          <w:rtl/>
        </w:rPr>
        <w:t>ه‏] آزمونى هست</w:t>
      </w:r>
      <w:r w:rsidR="005209CB" w:rsidRPr="00D9582B">
        <w:rPr>
          <w:rStyle w:val="Char5"/>
          <w:spacing w:val="0"/>
          <w:rtl/>
        </w:rPr>
        <w:t>ی</w:t>
      </w:r>
      <w:r w:rsidR="006E1CD1" w:rsidRPr="00D9582B">
        <w:rPr>
          <w:rStyle w:val="Char5"/>
          <w:spacing w:val="0"/>
          <w:rtl/>
        </w:rPr>
        <w:t xml:space="preserve">م. پس [با به </w:t>
      </w:r>
      <w:r w:rsidR="005209CB" w:rsidRPr="00D9582B">
        <w:rPr>
          <w:rStyle w:val="Char5"/>
          <w:spacing w:val="0"/>
          <w:rtl/>
        </w:rPr>
        <w:t>ک</w:t>
      </w:r>
      <w:r w:rsidR="006E1CD1" w:rsidRPr="00D9582B">
        <w:rPr>
          <w:rStyle w:val="Char5"/>
          <w:spacing w:val="0"/>
          <w:rtl/>
        </w:rPr>
        <w:t>ارگ</w:t>
      </w:r>
      <w:r w:rsidR="005209CB" w:rsidRPr="00D9582B">
        <w:rPr>
          <w:rStyle w:val="Char5"/>
          <w:spacing w:val="0"/>
          <w:rtl/>
        </w:rPr>
        <w:t>ی</w:t>
      </w:r>
      <w:r w:rsidR="006E1CD1" w:rsidRPr="00D9582B">
        <w:rPr>
          <w:rStyle w:val="Char5"/>
          <w:spacing w:val="0"/>
          <w:rtl/>
        </w:rPr>
        <w:t xml:space="preserve">رى جادو] </w:t>
      </w:r>
      <w:r w:rsidR="005209CB" w:rsidRPr="00D9582B">
        <w:rPr>
          <w:rStyle w:val="Char5"/>
          <w:spacing w:val="0"/>
          <w:rtl/>
        </w:rPr>
        <w:t>ک</w:t>
      </w:r>
      <w:r w:rsidR="006E1CD1" w:rsidRPr="00D9582B">
        <w:rPr>
          <w:rStyle w:val="Char5"/>
          <w:spacing w:val="0"/>
          <w:rtl/>
        </w:rPr>
        <w:t>افر مشو</w:t>
      </w:r>
      <w:r w:rsidR="00DA3BC3" w:rsidRPr="00D9582B">
        <w:rPr>
          <w:rFonts w:cs="Traditional Arabic"/>
          <w:sz w:val="26"/>
          <w:szCs w:val="26"/>
          <w:rtl/>
          <w:lang w:bidi="fa-IR"/>
        </w:rPr>
        <w:t>»</w:t>
      </w:r>
      <w:r w:rsidR="00DA3BC3" w:rsidRPr="00D9582B">
        <w:rPr>
          <w:rStyle w:val="Char5"/>
          <w:rFonts w:hint="cs"/>
          <w:spacing w:val="0"/>
          <w:rtl/>
        </w:rPr>
        <w:t>.</w:t>
      </w:r>
      <w:r w:rsidR="006E1CD1" w:rsidRPr="00D9582B">
        <w:rPr>
          <w:rStyle w:val="Char5"/>
          <w:spacing w:val="0"/>
          <w:rtl/>
        </w:rPr>
        <w:t xml:space="preserve"> و مى‏فرما</w:t>
      </w:r>
      <w:r w:rsidR="005209CB" w:rsidRPr="00D9582B">
        <w:rPr>
          <w:rStyle w:val="Char5"/>
          <w:spacing w:val="0"/>
          <w:rtl/>
        </w:rPr>
        <w:t>ی</w:t>
      </w:r>
      <w:r w:rsidR="006E1CD1" w:rsidRPr="00D9582B">
        <w:rPr>
          <w:rStyle w:val="Char5"/>
          <w:spacing w:val="0"/>
          <w:rtl/>
        </w:rPr>
        <w:t>د:</w:t>
      </w:r>
      <w:r w:rsidRPr="00D9582B">
        <w:rPr>
          <w:rStyle w:val="Char5"/>
          <w:rFonts w:hint="cs"/>
          <w:spacing w:val="0"/>
          <w:rtl/>
        </w:rPr>
        <w:t xml:space="preserve"> </w:t>
      </w:r>
      <w:r w:rsidRPr="00D9582B">
        <w:rPr>
          <w:rFonts w:cs="Traditional Arabic" w:hint="cs"/>
          <w:rtl/>
          <w:lang w:bidi="fa-IR"/>
        </w:rPr>
        <w:t>﴿</w:t>
      </w:r>
      <w:r w:rsidR="00F352F2" w:rsidRPr="00D9582B">
        <w:rPr>
          <w:rStyle w:val="Char9"/>
          <w:rFonts w:hint="eastAsia"/>
          <w:rtl/>
        </w:rPr>
        <w:t>وَلَقَد</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عَلِمُواْ</w:t>
      </w:r>
      <w:r w:rsidR="00F352F2" w:rsidRPr="00D9582B">
        <w:rPr>
          <w:rStyle w:val="Char9"/>
          <w:rtl/>
        </w:rPr>
        <w:t xml:space="preserve"> </w:t>
      </w:r>
      <w:r w:rsidR="00F352F2" w:rsidRPr="00D9582B">
        <w:rPr>
          <w:rStyle w:val="Char9"/>
          <w:rFonts w:hint="eastAsia"/>
          <w:rtl/>
        </w:rPr>
        <w:t>لَمَنِ</w:t>
      </w:r>
      <w:r w:rsidR="00F352F2" w:rsidRPr="00D9582B">
        <w:rPr>
          <w:rStyle w:val="Char9"/>
          <w:rtl/>
        </w:rPr>
        <w:t xml:space="preserve"> </w:t>
      </w:r>
      <w:r w:rsidR="00F352F2" w:rsidRPr="00D9582B">
        <w:rPr>
          <w:rStyle w:val="Char9"/>
          <w:rFonts w:hint="cs"/>
          <w:rtl/>
        </w:rPr>
        <w:t>ٱ</w:t>
      </w:r>
      <w:r w:rsidR="00F352F2" w:rsidRPr="00D9582B">
        <w:rPr>
          <w:rStyle w:val="Char9"/>
          <w:rFonts w:hint="eastAsia"/>
          <w:rtl/>
        </w:rPr>
        <w:t>ش</w:t>
      </w:r>
      <w:r w:rsidR="00F352F2" w:rsidRPr="00D9582B">
        <w:rPr>
          <w:rStyle w:val="Char9"/>
          <w:rFonts w:hint="cs"/>
          <w:rtl/>
        </w:rPr>
        <w:t>ۡ</w:t>
      </w:r>
      <w:r w:rsidR="00F352F2" w:rsidRPr="00D9582B">
        <w:rPr>
          <w:rStyle w:val="Char9"/>
          <w:rFonts w:hint="eastAsia"/>
          <w:rtl/>
        </w:rPr>
        <w:t>تَرَى</w:t>
      </w:r>
      <w:r w:rsidR="00F352F2" w:rsidRPr="00D9582B">
        <w:rPr>
          <w:rStyle w:val="Char9"/>
          <w:rFonts w:hint="cs"/>
          <w:rtl/>
        </w:rPr>
        <w:t>ٰ</w:t>
      </w:r>
      <w:r w:rsidR="00F352F2" w:rsidRPr="00D9582B">
        <w:rPr>
          <w:rStyle w:val="Char9"/>
          <w:rFonts w:hint="eastAsia"/>
          <w:rtl/>
        </w:rPr>
        <w:t>هُ</w:t>
      </w:r>
      <w:r w:rsidR="00F352F2" w:rsidRPr="00D9582B">
        <w:rPr>
          <w:rStyle w:val="Char9"/>
          <w:rtl/>
        </w:rPr>
        <w:t xml:space="preserve"> </w:t>
      </w:r>
      <w:r w:rsidR="00F352F2" w:rsidRPr="00D9582B">
        <w:rPr>
          <w:rStyle w:val="Char9"/>
          <w:rFonts w:hint="eastAsia"/>
          <w:rtl/>
        </w:rPr>
        <w:t>مَا</w:t>
      </w:r>
      <w:r w:rsidR="00F352F2" w:rsidRPr="00D9582B">
        <w:rPr>
          <w:rStyle w:val="Char9"/>
          <w:rtl/>
        </w:rPr>
        <w:t xml:space="preserve"> </w:t>
      </w:r>
      <w:r w:rsidR="00F352F2" w:rsidRPr="00D9582B">
        <w:rPr>
          <w:rStyle w:val="Char9"/>
          <w:rFonts w:hint="eastAsia"/>
          <w:rtl/>
        </w:rPr>
        <w:t>لَهُ</w:t>
      </w:r>
      <w:r w:rsidR="00F352F2" w:rsidRPr="00D9582B">
        <w:rPr>
          <w:rStyle w:val="Char9"/>
          <w:rFonts w:hint="cs"/>
          <w:rtl/>
        </w:rPr>
        <w:t>ۥ</w:t>
      </w:r>
      <w:r w:rsidR="00F352F2" w:rsidRPr="00D9582B">
        <w:rPr>
          <w:rStyle w:val="Char9"/>
          <w:rtl/>
        </w:rPr>
        <w:t xml:space="preserve"> </w:t>
      </w:r>
      <w:r w:rsidR="00F352F2" w:rsidRPr="00D9582B">
        <w:rPr>
          <w:rStyle w:val="Char9"/>
          <w:rFonts w:hint="eastAsia"/>
          <w:rtl/>
        </w:rPr>
        <w:t>فِي</w:t>
      </w:r>
      <w:r w:rsidR="00F352F2" w:rsidRPr="00D9582B">
        <w:rPr>
          <w:rStyle w:val="Char9"/>
          <w:rtl/>
        </w:rPr>
        <w:t xml:space="preserve"> </w:t>
      </w:r>
      <w:r w:rsidR="00F352F2" w:rsidRPr="00D9582B">
        <w:rPr>
          <w:rStyle w:val="Char9"/>
          <w:rFonts w:hint="cs"/>
          <w:rtl/>
        </w:rPr>
        <w:t>ٱ</w:t>
      </w:r>
      <w:r w:rsidR="00F352F2" w:rsidRPr="00D9582B">
        <w:rPr>
          <w:rStyle w:val="Char9"/>
          <w:rFonts w:hint="eastAsia"/>
          <w:rtl/>
        </w:rPr>
        <w:t>ل</w:t>
      </w:r>
      <w:r w:rsidR="00F352F2" w:rsidRPr="00D9582B">
        <w:rPr>
          <w:rStyle w:val="Char9"/>
          <w:rFonts w:hint="cs"/>
          <w:rtl/>
        </w:rPr>
        <w:t>ۡ</w:t>
      </w:r>
      <w:r w:rsidR="00F352F2" w:rsidRPr="00D9582B">
        <w:rPr>
          <w:rStyle w:val="Char9"/>
          <w:rFonts w:hint="eastAsia"/>
          <w:rtl/>
        </w:rPr>
        <w:t>أ</w:t>
      </w:r>
      <w:r w:rsidR="00F352F2" w:rsidRPr="00D9582B">
        <w:rPr>
          <w:rStyle w:val="Char9"/>
          <w:rFonts w:hint="cs"/>
          <w:rtl/>
        </w:rPr>
        <w:t>ٓ</w:t>
      </w:r>
      <w:r w:rsidR="00F352F2" w:rsidRPr="00D9582B">
        <w:rPr>
          <w:rStyle w:val="Char9"/>
          <w:rFonts w:hint="eastAsia"/>
          <w:rtl/>
        </w:rPr>
        <w:t>خِرَةِ</w:t>
      </w:r>
      <w:r w:rsidR="00F352F2" w:rsidRPr="00D9582B">
        <w:rPr>
          <w:rStyle w:val="Char9"/>
          <w:rtl/>
        </w:rPr>
        <w:t xml:space="preserve"> </w:t>
      </w:r>
      <w:r w:rsidR="00F352F2" w:rsidRPr="00D9582B">
        <w:rPr>
          <w:rStyle w:val="Char9"/>
          <w:rFonts w:hint="eastAsia"/>
          <w:rtl/>
        </w:rPr>
        <w:t>مِن</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خَلَ</w:t>
      </w:r>
      <w:r w:rsidR="00F352F2" w:rsidRPr="00D9582B">
        <w:rPr>
          <w:rStyle w:val="Char9"/>
          <w:rFonts w:hint="cs"/>
          <w:rtl/>
        </w:rPr>
        <w:t>ٰ</w:t>
      </w:r>
      <w:r w:rsidR="00F352F2" w:rsidRPr="00D9582B">
        <w:rPr>
          <w:rStyle w:val="Char9"/>
          <w:rFonts w:hint="eastAsia"/>
          <w:rtl/>
        </w:rPr>
        <w:t>ق</w:t>
      </w:r>
      <w:r w:rsidR="00F352F2" w:rsidRPr="00D9582B">
        <w:rPr>
          <w:rStyle w:val="Char9"/>
          <w:rFonts w:hint="cs"/>
          <w:rtl/>
        </w:rPr>
        <w:t>ٖ</w:t>
      </w:r>
      <w:r w:rsidRPr="00D9582B">
        <w:rPr>
          <w:rFonts w:cs="Traditional Arabic" w:hint="cs"/>
          <w:rtl/>
          <w:lang w:bidi="fa-IR"/>
        </w:rPr>
        <w:t>﴾</w:t>
      </w:r>
      <w:r w:rsidRPr="00D9582B">
        <w:rPr>
          <w:rStyle w:val="Char5"/>
          <w:rFonts w:hint="cs"/>
          <w:spacing w:val="0"/>
          <w:rtl/>
        </w:rPr>
        <w:t xml:space="preserve"> </w:t>
      </w:r>
      <w:r w:rsidRPr="00D9582B">
        <w:rPr>
          <w:rStyle w:val="Char6"/>
          <w:rFonts w:hint="cs"/>
          <w:rtl/>
        </w:rPr>
        <w:t>[البقر</w:t>
      </w:r>
      <w:r w:rsidRPr="00D9582B">
        <w:rPr>
          <w:rStyle w:val="Char6"/>
          <w:rtl/>
        </w:rPr>
        <w:t>ة</w:t>
      </w:r>
      <w:r w:rsidRPr="00D9582B">
        <w:rPr>
          <w:rStyle w:val="Char6"/>
          <w:rFonts w:hint="cs"/>
          <w:rtl/>
        </w:rPr>
        <w:t>: 102]</w:t>
      </w:r>
      <w:r w:rsidRPr="00D9582B">
        <w:rPr>
          <w:rStyle w:val="Char5"/>
          <w:rFonts w:hint="cs"/>
          <w:spacing w:val="0"/>
          <w:rtl/>
        </w:rPr>
        <w:t>.</w:t>
      </w:r>
      <w:r w:rsidR="00F352F2" w:rsidRPr="00D9582B">
        <w:rPr>
          <w:rStyle w:val="Char5"/>
          <w:rFonts w:hint="cs"/>
          <w:spacing w:val="0"/>
          <w:rtl/>
        </w:rPr>
        <w:t xml:space="preserve"> </w:t>
      </w:r>
      <w:r w:rsidR="00DA3BC3" w:rsidRPr="00D9582B">
        <w:rPr>
          <w:rFonts w:cs="Traditional Arabic"/>
          <w:sz w:val="26"/>
          <w:szCs w:val="26"/>
          <w:rtl/>
          <w:lang w:bidi="fa-IR"/>
        </w:rPr>
        <w:t>«</w:t>
      </w:r>
      <w:r w:rsidR="006E1CD1" w:rsidRPr="00D9582B">
        <w:rPr>
          <w:rStyle w:val="Char5"/>
          <w:spacing w:val="0"/>
          <w:rtl/>
        </w:rPr>
        <w:t xml:space="preserve">و به راستى دانسته‏اند </w:t>
      </w:r>
      <w:r w:rsidR="005209CB" w:rsidRPr="00D9582B">
        <w:rPr>
          <w:rStyle w:val="Char5"/>
          <w:spacing w:val="0"/>
          <w:rtl/>
        </w:rPr>
        <w:t>ک</w:t>
      </w:r>
      <w:r w:rsidR="006E1CD1" w:rsidRPr="00D9582B">
        <w:rPr>
          <w:rStyle w:val="Char5"/>
          <w:spacing w:val="0"/>
          <w:rtl/>
        </w:rPr>
        <w:t xml:space="preserve">ه </w:t>
      </w:r>
      <w:r w:rsidR="00642133" w:rsidRPr="00D9582B">
        <w:rPr>
          <w:rStyle w:val="Char5"/>
          <w:spacing w:val="0"/>
          <w:rtl/>
        </w:rPr>
        <w:t xml:space="preserve">هرکس </w:t>
      </w:r>
      <w:r w:rsidR="006E1CD1" w:rsidRPr="00D9582B">
        <w:rPr>
          <w:rStyle w:val="Char5"/>
          <w:spacing w:val="0"/>
          <w:rtl/>
        </w:rPr>
        <w:t>خر</w:t>
      </w:r>
      <w:r w:rsidR="005209CB" w:rsidRPr="00D9582B">
        <w:rPr>
          <w:rStyle w:val="Char5"/>
          <w:spacing w:val="0"/>
          <w:rtl/>
        </w:rPr>
        <w:t>ی</w:t>
      </w:r>
      <w:r w:rsidR="006E1CD1" w:rsidRPr="00D9582B">
        <w:rPr>
          <w:rStyle w:val="Char5"/>
          <w:spacing w:val="0"/>
          <w:rtl/>
        </w:rPr>
        <w:t>دارش باشد در آخرت ه</w:t>
      </w:r>
      <w:r w:rsidR="005209CB" w:rsidRPr="00D9582B">
        <w:rPr>
          <w:rStyle w:val="Char5"/>
          <w:spacing w:val="0"/>
          <w:rtl/>
        </w:rPr>
        <w:t>ی</w:t>
      </w:r>
      <w:r w:rsidR="006E1CD1" w:rsidRPr="00D9582B">
        <w:rPr>
          <w:rStyle w:val="Char5"/>
          <w:spacing w:val="0"/>
          <w:rtl/>
        </w:rPr>
        <w:t>چ بهره‏اى ندارد</w:t>
      </w:r>
      <w:r w:rsidR="00DA3BC3" w:rsidRPr="00D9582B">
        <w:rPr>
          <w:rFonts w:cs="Traditional Arabic"/>
          <w:sz w:val="26"/>
          <w:szCs w:val="26"/>
          <w:rtl/>
          <w:lang w:bidi="fa-IR"/>
        </w:rPr>
        <w:t>»</w:t>
      </w:r>
      <w:r w:rsidR="00DA3BC3" w:rsidRPr="00D9582B">
        <w:rPr>
          <w:rStyle w:val="Char5"/>
          <w:rFonts w:hint="cs"/>
          <w:spacing w:val="0"/>
          <w:rtl/>
        </w:rPr>
        <w:t>.</w:t>
      </w:r>
    </w:p>
    <w:p w:rsidR="00654E40" w:rsidRPr="00D9582B" w:rsidRDefault="006E1CD1" w:rsidP="00D9582B">
      <w:pPr>
        <w:ind w:firstLine="284"/>
        <w:jc w:val="both"/>
        <w:rPr>
          <w:rStyle w:val="Char5"/>
          <w:spacing w:val="0"/>
        </w:rPr>
      </w:pPr>
      <w:r w:rsidRPr="00D9582B">
        <w:rPr>
          <w:rStyle w:val="Char5"/>
          <w:spacing w:val="0"/>
          <w:rtl/>
        </w:rPr>
        <w:t>د) تار</w:t>
      </w:r>
      <w:r w:rsidR="005209CB" w:rsidRPr="00D9582B">
        <w:rPr>
          <w:rStyle w:val="Char5"/>
          <w:spacing w:val="0"/>
          <w:rtl/>
        </w:rPr>
        <w:t>ک</w:t>
      </w:r>
      <w:r w:rsidRPr="00D9582B">
        <w:rPr>
          <w:rStyle w:val="Char5"/>
          <w:spacing w:val="0"/>
          <w:rtl/>
        </w:rPr>
        <w:t xml:space="preserve"> الصلا</w:t>
      </w:r>
      <w:r w:rsidRPr="00D9582B">
        <w:rPr>
          <w:rFonts w:cs="B Badr"/>
          <w:rtl/>
          <w:lang w:bidi="fa-IR"/>
        </w:rPr>
        <w:t>ة</w:t>
      </w:r>
      <w:r w:rsidRPr="00D9582B">
        <w:rPr>
          <w:rStyle w:val="Char5"/>
          <w:spacing w:val="0"/>
          <w:rtl/>
        </w:rPr>
        <w:t>:</w:t>
      </w:r>
    </w:p>
    <w:p w:rsidR="006E1CD1" w:rsidRPr="00D9582B" w:rsidRDefault="006E1CD1" w:rsidP="00D9582B">
      <w:pPr>
        <w:pStyle w:val="ListParagraph"/>
        <w:numPr>
          <w:ilvl w:val="0"/>
          <w:numId w:val="357"/>
        </w:numPr>
        <w:ind w:left="641" w:hanging="357"/>
        <w:jc w:val="both"/>
        <w:rPr>
          <w:rFonts w:cs="CTraditional Arabic"/>
          <w:rtl/>
          <w:lang w:bidi="fa-IR"/>
        </w:rPr>
      </w:pPr>
      <w:r w:rsidRPr="00D9582B">
        <w:rPr>
          <w:rStyle w:val="Char5"/>
          <w:spacing w:val="0"/>
          <w:rtl/>
        </w:rPr>
        <w:t>تعر</w:t>
      </w:r>
      <w:r w:rsidR="005209CB" w:rsidRPr="00D9582B">
        <w:rPr>
          <w:rStyle w:val="Char5"/>
          <w:spacing w:val="0"/>
          <w:rtl/>
        </w:rPr>
        <w:t>ی</w:t>
      </w:r>
      <w:r w:rsidRPr="00D9582B">
        <w:rPr>
          <w:rStyle w:val="Char5"/>
          <w:spacing w:val="0"/>
          <w:rtl/>
        </w:rPr>
        <w:t>ف تار</w:t>
      </w:r>
      <w:r w:rsidR="005209CB" w:rsidRPr="00D9582B">
        <w:rPr>
          <w:rStyle w:val="Char5"/>
          <w:spacing w:val="0"/>
          <w:rtl/>
        </w:rPr>
        <w:t>ک</w:t>
      </w:r>
      <w:r w:rsidRPr="00D9582B">
        <w:rPr>
          <w:rStyle w:val="Char5"/>
          <w:spacing w:val="0"/>
          <w:rtl/>
        </w:rPr>
        <w:t xml:space="preserve"> نماز: تار</w:t>
      </w:r>
      <w:r w:rsidR="005209CB" w:rsidRPr="00D9582B">
        <w:rPr>
          <w:rStyle w:val="Char5"/>
          <w:spacing w:val="0"/>
          <w:rtl/>
        </w:rPr>
        <w:t>ک</w:t>
      </w:r>
      <w:r w:rsidRPr="00D9582B">
        <w:rPr>
          <w:rStyle w:val="Char5"/>
          <w:spacing w:val="0"/>
          <w:rtl/>
        </w:rPr>
        <w:t xml:space="preserve"> نماز آن است </w:t>
      </w:r>
      <w:r w:rsidR="005209CB" w:rsidRPr="00D9582B">
        <w:rPr>
          <w:rStyle w:val="Char5"/>
          <w:spacing w:val="0"/>
          <w:rtl/>
        </w:rPr>
        <w:t>ک</w:t>
      </w:r>
      <w:r w:rsidRPr="00D9582B">
        <w:rPr>
          <w:rStyle w:val="Char5"/>
          <w:spacing w:val="0"/>
          <w:rtl/>
        </w:rPr>
        <w:t>ه نمازهاى پنجگانه را در اثر تنبلى تر</w:t>
      </w:r>
      <w:r w:rsidR="005209CB" w:rsidRPr="00D9582B">
        <w:rPr>
          <w:rStyle w:val="Char5"/>
          <w:spacing w:val="0"/>
          <w:rtl/>
        </w:rPr>
        <w:t>ک</w:t>
      </w:r>
      <w:r w:rsidRPr="00D9582B">
        <w:rPr>
          <w:rStyle w:val="Char5"/>
          <w:spacing w:val="0"/>
          <w:rtl/>
        </w:rPr>
        <w:t xml:space="preserve"> مى‏</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ا</w:t>
      </w:r>
      <w:r w:rsidR="0019150B" w:rsidRPr="00D9582B">
        <w:rPr>
          <w:rStyle w:val="Char5"/>
          <w:spacing w:val="0"/>
          <w:rtl/>
        </w:rPr>
        <w:t xml:space="preserve"> آن‌ها </w:t>
      </w:r>
      <w:r w:rsidRPr="00D9582B">
        <w:rPr>
          <w:rStyle w:val="Char5"/>
          <w:spacing w:val="0"/>
          <w:rtl/>
        </w:rPr>
        <w:t>را ان</w:t>
      </w:r>
      <w:r w:rsidR="005209CB" w:rsidRPr="00D9582B">
        <w:rPr>
          <w:rStyle w:val="Char5"/>
          <w:spacing w:val="0"/>
          <w:rtl/>
        </w:rPr>
        <w:t>ک</w:t>
      </w:r>
      <w:r w:rsidRPr="00D9582B">
        <w:rPr>
          <w:rStyle w:val="Char5"/>
          <w:spacing w:val="0"/>
          <w:rtl/>
        </w:rPr>
        <w:t>ار مى‏</w:t>
      </w:r>
      <w:r w:rsidR="005209CB" w:rsidRPr="00D9582B">
        <w:rPr>
          <w:rStyle w:val="Char5"/>
          <w:spacing w:val="0"/>
          <w:rtl/>
        </w:rPr>
        <w:t>ک</w:t>
      </w:r>
      <w:r w:rsidRPr="00D9582B">
        <w:rPr>
          <w:rStyle w:val="Char5"/>
          <w:spacing w:val="0"/>
          <w:rtl/>
        </w:rPr>
        <w:t>ند.</w:t>
      </w:r>
    </w:p>
    <w:p w:rsidR="006E1CD1" w:rsidRPr="00D9582B" w:rsidRDefault="006E1CD1" w:rsidP="00D9582B">
      <w:pPr>
        <w:pStyle w:val="ListParagraph"/>
        <w:numPr>
          <w:ilvl w:val="0"/>
          <w:numId w:val="357"/>
        </w:numPr>
        <w:ind w:left="641" w:hanging="357"/>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م تار</w:t>
      </w:r>
      <w:r w:rsidR="005209CB" w:rsidRPr="00D9582B">
        <w:rPr>
          <w:rStyle w:val="Char5"/>
          <w:spacing w:val="0"/>
          <w:rtl/>
        </w:rPr>
        <w:t>ک</w:t>
      </w:r>
      <w:r w:rsidRPr="00D9582B">
        <w:rPr>
          <w:rStyle w:val="Char5"/>
          <w:spacing w:val="0"/>
          <w:rtl/>
        </w:rPr>
        <w:t xml:space="preserve"> نماز: ح</w:t>
      </w:r>
      <w:r w:rsidR="005209CB" w:rsidRPr="00D9582B">
        <w:rPr>
          <w:rStyle w:val="Char5"/>
          <w:spacing w:val="0"/>
          <w:rtl/>
        </w:rPr>
        <w:t>ک</w:t>
      </w:r>
      <w:r w:rsidRPr="00D9582B">
        <w:rPr>
          <w:rStyle w:val="Char5"/>
          <w:spacing w:val="0"/>
          <w:rtl/>
        </w:rPr>
        <w:t>م تار</w:t>
      </w:r>
      <w:r w:rsidR="005209CB" w:rsidRPr="00D9582B">
        <w:rPr>
          <w:rStyle w:val="Char5"/>
          <w:spacing w:val="0"/>
          <w:rtl/>
        </w:rPr>
        <w:t>ک</w:t>
      </w:r>
      <w:r w:rsidRPr="00D9582B">
        <w:rPr>
          <w:rStyle w:val="Char5"/>
          <w:spacing w:val="0"/>
          <w:rtl/>
        </w:rPr>
        <w:t xml:space="preserve"> نماز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ح</w:t>
      </w:r>
      <w:r w:rsidR="005209CB" w:rsidRPr="00D9582B">
        <w:rPr>
          <w:rStyle w:val="Char5"/>
          <w:spacing w:val="0"/>
          <w:rtl/>
        </w:rPr>
        <w:t>ک</w:t>
      </w:r>
      <w:r w:rsidRPr="00D9582B">
        <w:rPr>
          <w:rStyle w:val="Char5"/>
          <w:spacing w:val="0"/>
          <w:rtl/>
        </w:rPr>
        <w:t xml:space="preserve">م به نماز شود و تا براى </w:t>
      </w:r>
      <w:r w:rsidR="005209CB" w:rsidRPr="00D9582B">
        <w:rPr>
          <w:rStyle w:val="Char5"/>
          <w:spacing w:val="0"/>
          <w:rtl/>
        </w:rPr>
        <w:t>یک</w:t>
      </w:r>
      <w:r w:rsidRPr="00D9582B">
        <w:rPr>
          <w:rStyle w:val="Char5"/>
          <w:spacing w:val="0"/>
          <w:rtl/>
        </w:rPr>
        <w:t xml:space="preserve"> ر</w:t>
      </w:r>
      <w:r w:rsidR="005209CB" w:rsidRPr="00D9582B">
        <w:rPr>
          <w:rStyle w:val="Char5"/>
          <w:spacing w:val="0"/>
          <w:rtl/>
        </w:rPr>
        <w:t>ک</w:t>
      </w:r>
      <w:r w:rsidRPr="00D9582B">
        <w:rPr>
          <w:rStyle w:val="Char5"/>
          <w:spacing w:val="0"/>
          <w:rtl/>
        </w:rPr>
        <w:t xml:space="preserve">عت از نماز وقت باقى باشد، مهلت داده شود، اگر نمازش را خواند </w:t>
      </w:r>
      <w:r w:rsidR="005209CB" w:rsidRPr="00D9582B">
        <w:rPr>
          <w:rStyle w:val="Char5"/>
          <w:spacing w:val="0"/>
          <w:rtl/>
        </w:rPr>
        <w:t>ک</w:t>
      </w:r>
      <w:r w:rsidRPr="00D9582B">
        <w:rPr>
          <w:rStyle w:val="Char5"/>
          <w:spacing w:val="0"/>
          <w:rtl/>
        </w:rPr>
        <w:t xml:space="preserve">ه خوب و اگرنه </w:t>
      </w:r>
      <w:r w:rsidR="005209CB" w:rsidRPr="00D9582B">
        <w:rPr>
          <w:rStyle w:val="Char5"/>
          <w:spacing w:val="0"/>
          <w:rtl/>
        </w:rPr>
        <w:t>ک</w:t>
      </w:r>
      <w:r w:rsidRPr="00D9582B">
        <w:rPr>
          <w:rStyle w:val="Char5"/>
          <w:spacing w:val="0"/>
          <w:rtl/>
        </w:rPr>
        <w:t>شته شود. خداوند مى‏فرما</w:t>
      </w:r>
      <w:r w:rsidR="005209CB" w:rsidRPr="00D9582B">
        <w:rPr>
          <w:rStyle w:val="Char5"/>
          <w:spacing w:val="0"/>
          <w:rtl/>
        </w:rPr>
        <w:t>ی</w:t>
      </w:r>
      <w:r w:rsidRPr="00D9582B">
        <w:rPr>
          <w:rStyle w:val="Char5"/>
          <w:spacing w:val="0"/>
          <w:rtl/>
        </w:rPr>
        <w:t>د:</w:t>
      </w:r>
      <w:r w:rsidR="00AE7299" w:rsidRPr="00D9582B">
        <w:rPr>
          <w:rStyle w:val="Char5"/>
          <w:rFonts w:hint="cs"/>
          <w:spacing w:val="0"/>
          <w:rtl/>
        </w:rPr>
        <w:t xml:space="preserve"> </w:t>
      </w:r>
      <w:r w:rsidR="00AE7299" w:rsidRPr="00D9582B">
        <w:rPr>
          <w:rFonts w:cs="Traditional Arabic" w:hint="cs"/>
          <w:rtl/>
          <w:lang w:bidi="fa-IR"/>
        </w:rPr>
        <w:t>﴿</w:t>
      </w:r>
      <w:r w:rsidR="00F352F2" w:rsidRPr="00D9582B">
        <w:rPr>
          <w:rStyle w:val="Char9"/>
          <w:rFonts w:hint="cs"/>
          <w:rtl/>
        </w:rPr>
        <w:t>فَإِن تَابُواْ وَأَقَامُواْ ٱلصَّلَوٰةَ وَءَاتَوُاْ ٱلزَّكَوٰةَ فَإِخۡوَٰنُكُمۡ فِي ٱلدِّينِۗ وَنُفَصِّلُ ٱلۡأٓيَٰتِ لِقَوۡمٖ يَعۡلَمُونَ ١١</w:t>
      </w:r>
      <w:r w:rsidR="00AE7299" w:rsidRPr="00D9582B">
        <w:rPr>
          <w:rFonts w:cs="Traditional Arabic" w:hint="cs"/>
          <w:rtl/>
          <w:lang w:bidi="fa-IR"/>
        </w:rPr>
        <w:t>﴾</w:t>
      </w:r>
      <w:r w:rsidRPr="00D9582B">
        <w:rPr>
          <w:rStyle w:val="Char5"/>
          <w:spacing w:val="0"/>
          <w:rtl/>
        </w:rPr>
        <w:t xml:space="preserve"> </w:t>
      </w:r>
      <w:r w:rsidR="00AE7299" w:rsidRPr="00D9582B">
        <w:rPr>
          <w:rStyle w:val="Char6"/>
          <w:rFonts w:hint="cs"/>
          <w:rtl/>
        </w:rPr>
        <w:t>[</w:t>
      </w:r>
      <w:r w:rsidR="00AE7299" w:rsidRPr="00D9582B">
        <w:rPr>
          <w:rStyle w:val="Char6"/>
          <w:rFonts w:hint="cs"/>
          <w:rtl/>
          <w:lang w:bidi="fa-IR"/>
        </w:rPr>
        <w:t>التوبة</w:t>
      </w:r>
      <w:r w:rsidR="00AE7299" w:rsidRPr="00D9582B">
        <w:rPr>
          <w:rStyle w:val="Char6"/>
          <w:rFonts w:hint="cs"/>
          <w:rtl/>
        </w:rPr>
        <w:t>: 11]</w:t>
      </w:r>
      <w:r w:rsidR="00AE7299" w:rsidRPr="00D9582B">
        <w:rPr>
          <w:rStyle w:val="Char5"/>
          <w:rFonts w:hint="cs"/>
          <w:spacing w:val="0"/>
          <w:rtl/>
        </w:rPr>
        <w:t>.</w:t>
      </w:r>
      <w:r w:rsidR="00F352F2" w:rsidRPr="00D9582B">
        <w:rPr>
          <w:rStyle w:val="Char5"/>
          <w:rFonts w:hint="cs"/>
          <w:spacing w:val="0"/>
          <w:rtl/>
        </w:rPr>
        <w:t xml:space="preserve"> </w:t>
      </w:r>
      <w:r w:rsidR="00DA3BC3" w:rsidRPr="00D9582B">
        <w:rPr>
          <w:rFonts w:cs="Traditional Arabic"/>
          <w:sz w:val="26"/>
          <w:szCs w:val="26"/>
          <w:rtl/>
          <w:lang w:bidi="fa-IR"/>
        </w:rPr>
        <w:t>«</w:t>
      </w:r>
      <w:r w:rsidRPr="00D9582B">
        <w:rPr>
          <w:rStyle w:val="Char5"/>
          <w:spacing w:val="0"/>
          <w:rtl/>
        </w:rPr>
        <w:t xml:space="preserve">اگر توبه </w:t>
      </w:r>
      <w:r w:rsidR="005209CB" w:rsidRPr="00D9582B">
        <w:rPr>
          <w:rStyle w:val="Char5"/>
          <w:spacing w:val="0"/>
          <w:rtl/>
        </w:rPr>
        <w:t>ک</w:t>
      </w:r>
      <w:r w:rsidRPr="00D9582B">
        <w:rPr>
          <w:rStyle w:val="Char5"/>
          <w:spacing w:val="0"/>
          <w:rtl/>
        </w:rPr>
        <w:t>ردند، نماز را بر پا داشتند و ز</w:t>
      </w:r>
      <w:r w:rsidR="005209CB" w:rsidRPr="00D9582B">
        <w:rPr>
          <w:rStyle w:val="Char5"/>
          <w:spacing w:val="0"/>
          <w:rtl/>
        </w:rPr>
        <w:t>ک</w:t>
      </w:r>
      <w:r w:rsidRPr="00D9582B">
        <w:rPr>
          <w:rStyle w:val="Char5"/>
          <w:spacing w:val="0"/>
          <w:rtl/>
        </w:rPr>
        <w:t>ات اموال</w:t>
      </w:r>
      <w:r w:rsidR="007A15E5" w:rsidRPr="00D9582B">
        <w:rPr>
          <w:rStyle w:val="Char5"/>
          <w:spacing w:val="0"/>
          <w:rtl/>
        </w:rPr>
        <w:t>‌‌شان</w:t>
      </w:r>
      <w:r w:rsidRPr="00D9582B">
        <w:rPr>
          <w:rStyle w:val="Char5"/>
          <w:spacing w:val="0"/>
          <w:rtl/>
        </w:rPr>
        <w:t xml:space="preserve"> را پرداختند، آنگاه برادران د</w:t>
      </w:r>
      <w:r w:rsidR="005209CB" w:rsidRPr="00D9582B">
        <w:rPr>
          <w:rStyle w:val="Char5"/>
          <w:spacing w:val="0"/>
          <w:rtl/>
        </w:rPr>
        <w:t>ی</w:t>
      </w:r>
      <w:r w:rsidRPr="00D9582B">
        <w:rPr>
          <w:rStyle w:val="Char5"/>
          <w:spacing w:val="0"/>
          <w:rtl/>
        </w:rPr>
        <w:t>نى شما هستند</w:t>
      </w:r>
      <w:r w:rsidR="00DA3BC3" w:rsidRPr="00D9582B">
        <w:rPr>
          <w:rFonts w:cs="Traditional Arabic"/>
          <w:sz w:val="26"/>
          <w:szCs w:val="26"/>
          <w:rtl/>
          <w:lang w:bidi="fa-IR"/>
        </w:rPr>
        <w:t>»</w:t>
      </w:r>
      <w:r w:rsidR="00DA3BC3" w:rsidRPr="00D9582B">
        <w:rPr>
          <w:rStyle w:val="Char5"/>
          <w:rFonts w:hint="cs"/>
          <w:spacing w:val="0"/>
          <w:rtl/>
        </w:rPr>
        <w:t xml:space="preserve">. </w:t>
      </w:r>
      <w:r w:rsidRPr="00D9582B">
        <w:rPr>
          <w:rStyle w:val="Char5"/>
          <w:spacing w:val="0"/>
          <w:rtl/>
        </w:rPr>
        <w:t>و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أُمِرْتُ أَنْ أُقَاتِلَ النَّاسَ حَتَّى يَشْهَدُوا أَنْ لاَ إِلَهَ إِلاَّ اللَّهُ وَأَنَّ مُحَمَّدًا رَسُولُ اللَّهِ، وَيُقِيمُوا الصَّلاَةَ، وَيُؤْتُوا الزَّكَاةَ، فَإِذَا فَعَلُوا ذَلِكَ عَصَمُوا مِنِّى دِمَاءَهُمْ وَأَمْوَالَهُمْ إِلاَّ بِحَقِّ الإِسْلاَمِ</w:t>
      </w:r>
      <w:r w:rsidR="00AE7299" w:rsidRPr="00D9582B">
        <w:rPr>
          <w:rFonts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00DA3BC3" w:rsidRPr="00D9582B">
        <w:rPr>
          <w:rFonts w:cs="Traditional Arabic"/>
          <w:sz w:val="26"/>
          <w:szCs w:val="26"/>
          <w:rtl/>
          <w:lang w:bidi="fa-IR"/>
        </w:rPr>
        <w:t>«</w:t>
      </w:r>
      <w:r w:rsidRPr="00D9582B">
        <w:rPr>
          <w:rStyle w:val="Char5"/>
          <w:spacing w:val="0"/>
          <w:rtl/>
        </w:rPr>
        <w:t xml:space="preserve">به من‏ امر شده </w:t>
      </w:r>
      <w:r w:rsidR="005209CB" w:rsidRPr="00D9582B">
        <w:rPr>
          <w:rStyle w:val="Char5"/>
          <w:spacing w:val="0"/>
          <w:rtl/>
        </w:rPr>
        <w:t>ک</w:t>
      </w:r>
      <w:r w:rsidRPr="00D9582B">
        <w:rPr>
          <w:rStyle w:val="Char5"/>
          <w:spacing w:val="0"/>
          <w:rtl/>
        </w:rPr>
        <w:t xml:space="preserve">ه با مردم قتال </w:t>
      </w:r>
      <w:r w:rsidR="005209CB" w:rsidRPr="00D9582B">
        <w:rPr>
          <w:rStyle w:val="Char5"/>
          <w:spacing w:val="0"/>
          <w:rtl/>
        </w:rPr>
        <w:t>ک</w:t>
      </w:r>
      <w:r w:rsidRPr="00D9582B">
        <w:rPr>
          <w:rStyle w:val="Char5"/>
          <w:spacing w:val="0"/>
          <w:rtl/>
        </w:rPr>
        <w:t>نم ت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لمه شهادت</w:t>
      </w:r>
      <w:r w:rsidR="005209CB" w:rsidRPr="00D9582B">
        <w:rPr>
          <w:rStyle w:val="Char5"/>
          <w:spacing w:val="0"/>
          <w:rtl/>
        </w:rPr>
        <w:t>ی</w:t>
      </w:r>
      <w:r w:rsidRPr="00D9582B">
        <w:rPr>
          <w:rStyle w:val="Char5"/>
          <w:spacing w:val="0"/>
          <w:rtl/>
        </w:rPr>
        <w:t xml:space="preserve">ن را بخوانند، اقامه نماز </w:t>
      </w:r>
      <w:r w:rsidR="005209CB" w:rsidRPr="00D9582B">
        <w:rPr>
          <w:rStyle w:val="Char5"/>
          <w:spacing w:val="0"/>
          <w:rtl/>
        </w:rPr>
        <w:t>ک</w:t>
      </w:r>
      <w:r w:rsidRPr="00D9582B">
        <w:rPr>
          <w:rStyle w:val="Char5"/>
          <w:spacing w:val="0"/>
          <w:rtl/>
        </w:rPr>
        <w:t>نند و ز</w:t>
      </w:r>
      <w:r w:rsidR="005209CB" w:rsidRPr="00D9582B">
        <w:rPr>
          <w:rStyle w:val="Char5"/>
          <w:spacing w:val="0"/>
          <w:rtl/>
        </w:rPr>
        <w:t>ک</w:t>
      </w:r>
      <w:r w:rsidRPr="00D9582B">
        <w:rPr>
          <w:rStyle w:val="Char5"/>
          <w:spacing w:val="0"/>
          <w:rtl/>
        </w:rPr>
        <w:t>ات اموال</w:t>
      </w:r>
      <w:r w:rsidR="007A15E5" w:rsidRPr="00D9582B">
        <w:rPr>
          <w:rStyle w:val="Char5"/>
          <w:spacing w:val="0"/>
          <w:rtl/>
        </w:rPr>
        <w:t>‌‌شان</w:t>
      </w:r>
      <w:r w:rsidRPr="00D9582B">
        <w:rPr>
          <w:rStyle w:val="Char5"/>
          <w:spacing w:val="0"/>
          <w:rtl/>
        </w:rPr>
        <w:t xml:space="preserve"> را بپردازند، هرگاه چن</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 xml:space="preserve">نند، جان و مال‏شان محفوظ خواهد بود مگر در مواردى </w:t>
      </w:r>
      <w:r w:rsidR="005209CB" w:rsidRPr="00D9582B">
        <w:rPr>
          <w:rStyle w:val="Char5"/>
          <w:spacing w:val="0"/>
          <w:rtl/>
        </w:rPr>
        <w:t>ک</w:t>
      </w:r>
      <w:r w:rsidRPr="00D9582B">
        <w:rPr>
          <w:rStyle w:val="Char5"/>
          <w:spacing w:val="0"/>
          <w:rtl/>
        </w:rPr>
        <w:t>ه اسلام جان و مال</w:t>
      </w:r>
      <w:r w:rsidR="007A15E5" w:rsidRPr="00D9582B">
        <w:rPr>
          <w:rStyle w:val="Char5"/>
          <w:spacing w:val="0"/>
          <w:rtl/>
        </w:rPr>
        <w:t>‌‌شان</w:t>
      </w:r>
      <w:r w:rsidRPr="00D9582B">
        <w:rPr>
          <w:rStyle w:val="Char5"/>
          <w:spacing w:val="0"/>
          <w:rtl/>
        </w:rPr>
        <w:t xml:space="preserve"> را حلال بداند</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8"/>
          <w:rtl/>
        </w:rPr>
        <w:t>توجه:</w:t>
      </w:r>
      <w:r w:rsidRPr="00D9582B">
        <w:rPr>
          <w:rStyle w:val="Char5"/>
          <w:spacing w:val="0"/>
          <w:rtl/>
        </w:rPr>
        <w:t xml:space="preserve"> مهلت دادن تار</w:t>
      </w:r>
      <w:r w:rsidR="005209CB" w:rsidRPr="00D9582B">
        <w:rPr>
          <w:rStyle w:val="Char5"/>
          <w:spacing w:val="0"/>
          <w:rtl/>
        </w:rPr>
        <w:t>ک</w:t>
      </w:r>
      <w:r w:rsidRPr="00D9582B">
        <w:rPr>
          <w:rStyle w:val="Char5"/>
          <w:spacing w:val="0"/>
          <w:rtl/>
        </w:rPr>
        <w:t xml:space="preserve"> نماز تا پا</w:t>
      </w:r>
      <w:r w:rsidR="005209CB" w:rsidRPr="00D9582B">
        <w:rPr>
          <w:rStyle w:val="Char5"/>
          <w:spacing w:val="0"/>
          <w:rtl/>
        </w:rPr>
        <w:t>ی</w:t>
      </w:r>
      <w:r w:rsidRPr="00D9582B">
        <w:rPr>
          <w:rStyle w:val="Char5"/>
          <w:spacing w:val="0"/>
          <w:rtl/>
        </w:rPr>
        <w:t>ان وقت فتواى امام مال</w:t>
      </w:r>
      <w:r w:rsidR="005209CB" w:rsidRPr="00D9582B">
        <w:rPr>
          <w:rStyle w:val="Char5"/>
          <w:spacing w:val="0"/>
          <w:rtl/>
        </w:rPr>
        <w:t>ک</w:t>
      </w:r>
      <w:r w:rsidRPr="00D9582B">
        <w:rPr>
          <w:rStyle w:val="Char5"/>
          <w:spacing w:val="0"/>
          <w:rtl/>
        </w:rPr>
        <w:t xml:space="preserve"> است، امام احمد مى‏فرما</w:t>
      </w:r>
      <w:r w:rsidR="005209CB" w:rsidRPr="00D9582B">
        <w:rPr>
          <w:rStyle w:val="Char5"/>
          <w:spacing w:val="0"/>
          <w:rtl/>
        </w:rPr>
        <w:t>ی</w:t>
      </w:r>
      <w:r w:rsidRPr="00D9582B">
        <w:rPr>
          <w:rStyle w:val="Char5"/>
          <w:spacing w:val="0"/>
          <w:rtl/>
        </w:rPr>
        <w:t>د: تا سه روز مهلت داده شود.</w:t>
      </w:r>
    </w:p>
    <w:p w:rsidR="006E1CD1" w:rsidRPr="00D9582B" w:rsidRDefault="00642133" w:rsidP="00D9582B">
      <w:pPr>
        <w:ind w:firstLine="284"/>
        <w:jc w:val="both"/>
        <w:rPr>
          <w:rStyle w:val="Char5"/>
          <w:spacing w:val="0"/>
          <w:rtl/>
        </w:rPr>
      </w:pPr>
      <w:r w:rsidRPr="00D9582B">
        <w:rPr>
          <w:rStyle w:val="Char5"/>
          <w:spacing w:val="0"/>
          <w:rtl/>
        </w:rPr>
        <w:t xml:space="preserve">هرکس </w:t>
      </w:r>
      <w:r w:rsidR="006E1CD1" w:rsidRPr="00D9582B">
        <w:rPr>
          <w:rStyle w:val="Char5"/>
          <w:spacing w:val="0"/>
          <w:rtl/>
        </w:rPr>
        <w:t>بدل</w:t>
      </w:r>
      <w:r w:rsidR="005209CB" w:rsidRPr="00D9582B">
        <w:rPr>
          <w:rStyle w:val="Char5"/>
          <w:spacing w:val="0"/>
          <w:rtl/>
        </w:rPr>
        <w:t>ی</w:t>
      </w:r>
      <w:r w:rsidR="006E1CD1" w:rsidRPr="00D9582B">
        <w:rPr>
          <w:rStyle w:val="Char5"/>
          <w:spacing w:val="0"/>
          <w:rtl/>
        </w:rPr>
        <w:t>ل ان</w:t>
      </w:r>
      <w:r w:rsidR="005209CB" w:rsidRPr="00D9582B">
        <w:rPr>
          <w:rStyle w:val="Char5"/>
          <w:spacing w:val="0"/>
          <w:rtl/>
        </w:rPr>
        <w:t>ک</w:t>
      </w:r>
      <w:r w:rsidR="006E1CD1" w:rsidRPr="00D9582B">
        <w:rPr>
          <w:rStyle w:val="Char5"/>
          <w:spacing w:val="0"/>
          <w:rtl/>
        </w:rPr>
        <w:t>ار ضرور</w:t>
      </w:r>
      <w:r w:rsidR="005209CB" w:rsidRPr="00D9582B">
        <w:rPr>
          <w:rStyle w:val="Char5"/>
          <w:spacing w:val="0"/>
          <w:rtl/>
        </w:rPr>
        <w:t>ی</w:t>
      </w:r>
      <w:r w:rsidR="006E1CD1" w:rsidRPr="00D9582B">
        <w:rPr>
          <w:rStyle w:val="Char5"/>
          <w:spacing w:val="0"/>
          <w:rtl/>
        </w:rPr>
        <w:t>ات د</w:t>
      </w:r>
      <w:r w:rsidR="005209CB" w:rsidRPr="00D9582B">
        <w:rPr>
          <w:rStyle w:val="Char5"/>
          <w:spacing w:val="0"/>
          <w:rtl/>
        </w:rPr>
        <w:t>ی</w:t>
      </w:r>
      <w:r w:rsidR="006E1CD1" w:rsidRPr="00D9582B">
        <w:rPr>
          <w:rStyle w:val="Char5"/>
          <w:spacing w:val="0"/>
          <w:rtl/>
        </w:rPr>
        <w:t>ن مرتد شده باشد، توبه‏اش پذ</w:t>
      </w:r>
      <w:r w:rsidR="005209CB" w:rsidRPr="00D9582B">
        <w:rPr>
          <w:rStyle w:val="Char5"/>
          <w:spacing w:val="0"/>
          <w:rtl/>
        </w:rPr>
        <w:t>ی</w:t>
      </w:r>
      <w:r w:rsidR="006E1CD1" w:rsidRPr="00D9582B">
        <w:rPr>
          <w:rStyle w:val="Char5"/>
          <w:spacing w:val="0"/>
          <w:rtl/>
        </w:rPr>
        <w:t>رفته نمى‏شود مگر ا</w:t>
      </w:r>
      <w:r w:rsidR="005209CB" w:rsidRPr="00D9582B">
        <w:rPr>
          <w:rStyle w:val="Char5"/>
          <w:spacing w:val="0"/>
          <w:rtl/>
        </w:rPr>
        <w:t>ی</w:t>
      </w:r>
      <w:r w:rsidR="006E1CD1" w:rsidRPr="00D9582B">
        <w:rPr>
          <w:rStyle w:val="Char5"/>
          <w:spacing w:val="0"/>
          <w:rtl/>
        </w:rPr>
        <w:t>ن</w:t>
      </w:r>
      <w:r w:rsidR="005209CB" w:rsidRPr="00D9582B">
        <w:rPr>
          <w:rStyle w:val="Char5"/>
          <w:spacing w:val="0"/>
          <w:rtl/>
        </w:rPr>
        <w:t>ک</w:t>
      </w:r>
      <w:r w:rsidR="006E1CD1" w:rsidRPr="00D9582B">
        <w:rPr>
          <w:rStyle w:val="Char5"/>
          <w:spacing w:val="0"/>
          <w:rtl/>
        </w:rPr>
        <w:t xml:space="preserve">ه آنچه را </w:t>
      </w:r>
      <w:r w:rsidR="005209CB" w:rsidRPr="00D9582B">
        <w:rPr>
          <w:rStyle w:val="Char5"/>
          <w:spacing w:val="0"/>
          <w:rtl/>
        </w:rPr>
        <w:t>ک</w:t>
      </w:r>
      <w:r w:rsidR="006E1CD1" w:rsidRPr="00D9582B">
        <w:rPr>
          <w:rStyle w:val="Char5"/>
          <w:spacing w:val="0"/>
          <w:rtl/>
        </w:rPr>
        <w:t>ه من</w:t>
      </w:r>
      <w:r w:rsidR="005209CB" w:rsidRPr="00D9582B">
        <w:rPr>
          <w:rStyle w:val="Char5"/>
          <w:spacing w:val="0"/>
          <w:rtl/>
        </w:rPr>
        <w:t>ک</w:t>
      </w:r>
      <w:r w:rsidR="006E1CD1" w:rsidRPr="00D9582B">
        <w:rPr>
          <w:rStyle w:val="Char5"/>
          <w:spacing w:val="0"/>
          <w:rtl/>
        </w:rPr>
        <w:t>ر شده است بر زبان ب</w:t>
      </w:r>
      <w:r w:rsidR="005209CB" w:rsidRPr="00D9582B">
        <w:rPr>
          <w:rStyle w:val="Char5"/>
          <w:spacing w:val="0"/>
          <w:rtl/>
        </w:rPr>
        <w:t>ی</w:t>
      </w:r>
      <w:r w:rsidR="006E1CD1" w:rsidRPr="00D9582B">
        <w:rPr>
          <w:rStyle w:val="Char5"/>
          <w:spacing w:val="0"/>
          <w:rtl/>
        </w:rPr>
        <w:t xml:space="preserve">اورد، و بر </w:t>
      </w:r>
      <w:r w:rsidR="005209CB" w:rsidRPr="00D9582B">
        <w:rPr>
          <w:rStyle w:val="Char5"/>
          <w:spacing w:val="0"/>
          <w:rtl/>
        </w:rPr>
        <w:t>ک</w:t>
      </w:r>
      <w:r w:rsidR="006E1CD1" w:rsidRPr="00D9582B">
        <w:rPr>
          <w:rStyle w:val="Char5"/>
          <w:spacing w:val="0"/>
          <w:rtl/>
        </w:rPr>
        <w:t>لمه شهادت</w:t>
      </w:r>
      <w:r w:rsidR="005209CB" w:rsidRPr="00D9582B">
        <w:rPr>
          <w:rStyle w:val="Char5"/>
          <w:spacing w:val="0"/>
          <w:rtl/>
        </w:rPr>
        <w:t>ی</w:t>
      </w:r>
      <w:r w:rsidR="006E1CD1" w:rsidRPr="00D9582B">
        <w:rPr>
          <w:rStyle w:val="Char5"/>
          <w:spacing w:val="0"/>
          <w:rtl/>
        </w:rPr>
        <w:t>ن را از خداوند مغفرت ن</w:t>
      </w:r>
      <w:r w:rsidR="005209CB" w:rsidRPr="00D9582B">
        <w:rPr>
          <w:rStyle w:val="Char5"/>
          <w:spacing w:val="0"/>
          <w:rtl/>
        </w:rPr>
        <w:t>ی</w:t>
      </w:r>
      <w:r w:rsidR="006E1CD1" w:rsidRPr="00D9582B">
        <w:rPr>
          <w:rStyle w:val="Char5"/>
          <w:spacing w:val="0"/>
          <w:rtl/>
        </w:rPr>
        <w:t>ز بخواهد.</w:t>
      </w:r>
    </w:p>
    <w:p w:rsidR="006E1CD1" w:rsidRPr="00D9582B" w:rsidRDefault="006E1CD1" w:rsidP="00D9582B">
      <w:pPr>
        <w:ind w:firstLine="284"/>
        <w:jc w:val="both"/>
        <w:rPr>
          <w:rStyle w:val="Char5"/>
          <w:spacing w:val="0"/>
          <w:rtl/>
        </w:rPr>
      </w:pPr>
      <w:r w:rsidRPr="00D9582B">
        <w:rPr>
          <w:rStyle w:val="Char5"/>
          <w:spacing w:val="0"/>
          <w:rtl/>
        </w:rPr>
        <w:t>منظور از واژه «حدّ» در ح</w:t>
      </w:r>
      <w:r w:rsidR="005209CB" w:rsidRPr="00D9582B">
        <w:rPr>
          <w:rStyle w:val="Char5"/>
          <w:spacing w:val="0"/>
          <w:rtl/>
        </w:rPr>
        <w:t>ک</w:t>
      </w:r>
      <w:r w:rsidRPr="00D9582B">
        <w:rPr>
          <w:rStyle w:val="Char5"/>
          <w:spacing w:val="0"/>
          <w:rtl/>
        </w:rPr>
        <w:t>م مرتد، ساحر و زند</w:t>
      </w:r>
      <w:r w:rsidR="005209CB" w:rsidRPr="00D9582B">
        <w:rPr>
          <w:rStyle w:val="Char5"/>
          <w:spacing w:val="0"/>
          <w:rtl/>
        </w:rPr>
        <w:t>ی</w:t>
      </w:r>
      <w:r w:rsidRPr="00D9582B">
        <w:rPr>
          <w:rStyle w:val="Char5"/>
          <w:spacing w:val="0"/>
          <w:rtl/>
        </w:rPr>
        <w:t>ق همان عقوبت و مجازات شرعى است. مانند حد</w:t>
      </w:r>
      <w:r w:rsidR="005209CB" w:rsidRPr="00D9582B">
        <w:rPr>
          <w:rStyle w:val="Char5"/>
          <w:spacing w:val="0"/>
          <w:rtl/>
        </w:rPr>
        <w:t>ی</w:t>
      </w:r>
      <w:r w:rsidRPr="00D9582B">
        <w:rPr>
          <w:rStyle w:val="Char5"/>
          <w:spacing w:val="0"/>
          <w:rtl/>
        </w:rPr>
        <w:t xml:space="preserve">ث </w:t>
      </w:r>
      <w:r w:rsidR="00AE7299" w:rsidRPr="00D9582B">
        <w:rPr>
          <w:rFonts w:cs="Traditional Arabic"/>
          <w:rtl/>
          <w:lang w:bidi="fa-IR"/>
        </w:rPr>
        <w:t>«</w:t>
      </w:r>
      <w:r w:rsidRPr="00D9582B">
        <w:rPr>
          <w:rStyle w:val="Char3"/>
          <w:rtl/>
        </w:rPr>
        <w:t>حَدُّ السَّاحِرِ ضَرْبَةٌ بِالسَّيْفِ</w:t>
      </w:r>
      <w:r w:rsidR="00AE7299" w:rsidRPr="00D9582B">
        <w:rPr>
          <w:rFonts w:cs="Traditional Arabic"/>
          <w:rtl/>
          <w:lang w:bidi="fa-IR"/>
        </w:rPr>
        <w:t>»</w:t>
      </w:r>
      <w:r w:rsidRPr="00D9582B">
        <w:rPr>
          <w:rStyle w:val="Char5"/>
          <w:spacing w:val="0"/>
          <w:rtl/>
        </w:rPr>
        <w:t xml:space="preserve"> </w:t>
      </w:r>
      <w:r w:rsidR="005209CB" w:rsidRPr="00D9582B">
        <w:rPr>
          <w:rStyle w:val="Char5"/>
          <w:spacing w:val="0"/>
          <w:rtl/>
        </w:rPr>
        <w:t>ی</w:t>
      </w:r>
      <w:r w:rsidRPr="00D9582B">
        <w:rPr>
          <w:rStyle w:val="Char5"/>
          <w:spacing w:val="0"/>
          <w:rtl/>
        </w:rPr>
        <w:t>عنى</w:t>
      </w:r>
      <w:r w:rsidR="00936E97" w:rsidRPr="00D9582B">
        <w:rPr>
          <w:rStyle w:val="Char5"/>
          <w:rFonts w:hint="cs"/>
          <w:spacing w:val="0"/>
          <w:rtl/>
        </w:rPr>
        <w:t>:</w:t>
      </w:r>
      <w:r w:rsidRPr="00D9582B">
        <w:rPr>
          <w:rStyle w:val="Char5"/>
          <w:spacing w:val="0"/>
          <w:rtl/>
        </w:rPr>
        <w:t xml:space="preserve"> </w:t>
      </w:r>
      <w:r w:rsidR="00936E97" w:rsidRPr="00D9582B">
        <w:rPr>
          <w:rFonts w:cs="Traditional Arabic" w:hint="cs"/>
          <w:sz w:val="26"/>
          <w:szCs w:val="26"/>
          <w:rtl/>
          <w:lang w:bidi="fa-IR"/>
        </w:rPr>
        <w:t>«</w:t>
      </w:r>
      <w:r w:rsidRPr="00D9582B">
        <w:rPr>
          <w:rStyle w:val="Char5"/>
          <w:spacing w:val="0"/>
          <w:rtl/>
        </w:rPr>
        <w:t>مجازات ساحر ضربه شمش</w:t>
      </w:r>
      <w:r w:rsidR="005209CB" w:rsidRPr="00D9582B">
        <w:rPr>
          <w:rStyle w:val="Char5"/>
          <w:spacing w:val="0"/>
          <w:rtl/>
        </w:rPr>
        <w:t>ی</w:t>
      </w:r>
      <w:r w:rsidRPr="00D9582B">
        <w:rPr>
          <w:rStyle w:val="Char5"/>
          <w:spacing w:val="0"/>
          <w:rtl/>
        </w:rPr>
        <w:t>ر است</w:t>
      </w:r>
      <w:r w:rsidR="00936E97" w:rsidRPr="00D9582B">
        <w:rPr>
          <w:rFonts w:cs="Traditional Arabic" w:hint="cs"/>
          <w:sz w:val="26"/>
          <w:szCs w:val="26"/>
          <w:rtl/>
          <w:lang w:bidi="fa-IR"/>
        </w:rPr>
        <w:t>»</w:t>
      </w:r>
      <w:r w:rsidRPr="00D9582B">
        <w:rPr>
          <w:rStyle w:val="Char5"/>
          <w:spacing w:val="0"/>
          <w:rtl/>
        </w:rPr>
        <w:t>، پس خلاصه سخن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مرتد، زند</w:t>
      </w:r>
      <w:r w:rsidR="005209CB" w:rsidRPr="00D9582B">
        <w:rPr>
          <w:rStyle w:val="Char5"/>
          <w:spacing w:val="0"/>
          <w:rtl/>
        </w:rPr>
        <w:t>ی</w:t>
      </w:r>
      <w:r w:rsidRPr="00D9582B">
        <w:rPr>
          <w:rStyle w:val="Char5"/>
          <w:spacing w:val="0"/>
          <w:rtl/>
        </w:rPr>
        <w:t>ق و ساحر بخاطر جنا</w:t>
      </w:r>
      <w:r w:rsidR="005209CB" w:rsidRPr="00D9582B">
        <w:rPr>
          <w:rStyle w:val="Char5"/>
          <w:spacing w:val="0"/>
          <w:rtl/>
        </w:rPr>
        <w:t>ی</w:t>
      </w:r>
      <w:r w:rsidRPr="00D9582B">
        <w:rPr>
          <w:rStyle w:val="Char5"/>
          <w:spacing w:val="0"/>
          <w:rtl/>
        </w:rPr>
        <w:t xml:space="preserve">تى </w:t>
      </w:r>
      <w:r w:rsidR="005209CB" w:rsidRPr="00D9582B">
        <w:rPr>
          <w:rStyle w:val="Char5"/>
          <w:spacing w:val="0"/>
          <w:rtl/>
        </w:rPr>
        <w:t>ک</w:t>
      </w:r>
      <w:r w:rsidRPr="00D9582B">
        <w:rPr>
          <w:rStyle w:val="Char5"/>
          <w:spacing w:val="0"/>
          <w:rtl/>
        </w:rPr>
        <w:t>ه مرت</w:t>
      </w:r>
      <w:r w:rsidR="005209CB" w:rsidRPr="00D9582B">
        <w:rPr>
          <w:rStyle w:val="Char5"/>
          <w:spacing w:val="0"/>
          <w:rtl/>
        </w:rPr>
        <w:t>ک</w:t>
      </w:r>
      <w:r w:rsidRPr="00D9582B">
        <w:rPr>
          <w:rStyle w:val="Char5"/>
          <w:spacing w:val="0"/>
          <w:rtl/>
        </w:rPr>
        <w:t xml:space="preserve">ب شده‏اند شرعا </w:t>
      </w:r>
      <w:r w:rsidR="005209CB" w:rsidRPr="00D9582B">
        <w:rPr>
          <w:rStyle w:val="Char5"/>
          <w:spacing w:val="0"/>
          <w:rtl/>
        </w:rPr>
        <w:t>ک</w:t>
      </w:r>
      <w:r w:rsidRPr="00D9582B">
        <w:rPr>
          <w:rStyle w:val="Char5"/>
          <w:spacing w:val="0"/>
          <w:rtl/>
        </w:rPr>
        <w:t xml:space="preserve">شته شوند، چون زندقه، ارتداد و سحر </w:t>
      </w:r>
      <w:r w:rsidR="005209CB" w:rsidRPr="00D9582B">
        <w:rPr>
          <w:rStyle w:val="Char5"/>
          <w:spacing w:val="0"/>
          <w:rtl/>
        </w:rPr>
        <w:t>ک</w:t>
      </w:r>
      <w:r w:rsidRPr="00D9582B">
        <w:rPr>
          <w:rStyle w:val="Char5"/>
          <w:spacing w:val="0"/>
          <w:rtl/>
        </w:rPr>
        <w:t xml:space="preserve">فر است، </w:t>
      </w:r>
      <w:r w:rsidR="00642133" w:rsidRPr="00D9582B">
        <w:rPr>
          <w:rStyle w:val="Char5"/>
          <w:spacing w:val="0"/>
          <w:rtl/>
        </w:rPr>
        <w:t xml:space="preserve">هرکس </w:t>
      </w:r>
      <w:r w:rsidRPr="00D9582B">
        <w:rPr>
          <w:rStyle w:val="Char5"/>
          <w:spacing w:val="0"/>
          <w:rtl/>
        </w:rPr>
        <w:t>در شرا</w:t>
      </w:r>
      <w:r w:rsidR="005209CB" w:rsidRPr="00D9582B">
        <w:rPr>
          <w:rStyle w:val="Char5"/>
          <w:spacing w:val="0"/>
          <w:rtl/>
        </w:rPr>
        <w:t>ی</w:t>
      </w:r>
      <w:r w:rsidRPr="00D9582B">
        <w:rPr>
          <w:rStyle w:val="Char5"/>
          <w:spacing w:val="0"/>
          <w:rtl/>
        </w:rPr>
        <w:t xml:space="preserve">ط </w:t>
      </w:r>
      <w:r w:rsidR="005209CB" w:rsidRPr="00D9582B">
        <w:rPr>
          <w:rStyle w:val="Char5"/>
          <w:spacing w:val="0"/>
          <w:rtl/>
        </w:rPr>
        <w:t>ک</w:t>
      </w:r>
      <w:r w:rsidRPr="00D9582B">
        <w:rPr>
          <w:rStyle w:val="Char5"/>
          <w:spacing w:val="0"/>
          <w:rtl/>
        </w:rPr>
        <w:t>فر بم</w:t>
      </w:r>
      <w:r w:rsidR="005209CB" w:rsidRPr="00D9582B">
        <w:rPr>
          <w:rStyle w:val="Char5"/>
          <w:spacing w:val="0"/>
          <w:rtl/>
        </w:rPr>
        <w:t>ی</w:t>
      </w:r>
      <w:r w:rsidRPr="00D9582B">
        <w:rPr>
          <w:rStyle w:val="Char5"/>
          <w:spacing w:val="0"/>
          <w:rtl/>
        </w:rPr>
        <w:t xml:space="preserve">رد </w:t>
      </w:r>
      <w:r w:rsidR="005209CB" w:rsidRPr="00D9582B">
        <w:rPr>
          <w:rStyle w:val="Char5"/>
          <w:spacing w:val="0"/>
          <w:rtl/>
        </w:rPr>
        <w:t>ک</w:t>
      </w:r>
      <w:r w:rsidRPr="00D9582B">
        <w:rPr>
          <w:rStyle w:val="Char5"/>
          <w:spacing w:val="0"/>
          <w:rtl/>
        </w:rPr>
        <w:t>سى از وى م</w:t>
      </w:r>
      <w:r w:rsidR="005209CB" w:rsidRPr="00D9582B">
        <w:rPr>
          <w:rStyle w:val="Char5"/>
          <w:spacing w:val="0"/>
          <w:rtl/>
        </w:rPr>
        <w:t>ی</w:t>
      </w:r>
      <w:r w:rsidRPr="00D9582B">
        <w:rPr>
          <w:rStyle w:val="Char5"/>
          <w:spacing w:val="0"/>
          <w:rtl/>
        </w:rPr>
        <w:t>راث نمى‏برد، بر وى نماز نخوانند و در گورستان مسلمانان دفن نشود.</w:t>
      </w:r>
    </w:p>
    <w:p w:rsidR="006E1CD1" w:rsidRPr="00D9582B" w:rsidRDefault="006E1CD1" w:rsidP="00D9582B">
      <w:pPr>
        <w:pStyle w:val="a4"/>
        <w:rPr>
          <w:rtl/>
        </w:rPr>
      </w:pPr>
      <w:bookmarkStart w:id="572" w:name="_Toc343864164"/>
      <w:bookmarkStart w:id="573" w:name="_Toc435453121"/>
      <w:r w:rsidRPr="00D9582B">
        <w:rPr>
          <w:rtl/>
        </w:rPr>
        <w:t>ماده هشتم‏: بحث تعز</w:t>
      </w:r>
      <w:r w:rsidR="005209CB" w:rsidRPr="00D9582B">
        <w:rPr>
          <w:rtl/>
        </w:rPr>
        <w:t>ی</w:t>
      </w:r>
      <w:r w:rsidRPr="00D9582B">
        <w:rPr>
          <w:rtl/>
        </w:rPr>
        <w:t>ر:</w:t>
      </w:r>
      <w:bookmarkEnd w:id="572"/>
      <w:bookmarkEnd w:id="573"/>
    </w:p>
    <w:p w:rsidR="006E1CD1" w:rsidRPr="00D9582B" w:rsidRDefault="006E1CD1" w:rsidP="00D9582B">
      <w:pPr>
        <w:pStyle w:val="ListParagraph"/>
        <w:numPr>
          <w:ilvl w:val="0"/>
          <w:numId w:val="358"/>
        </w:numPr>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ف تعز</w:t>
      </w:r>
      <w:r w:rsidR="005209CB" w:rsidRPr="00D9582B">
        <w:rPr>
          <w:rStyle w:val="Char5"/>
          <w:spacing w:val="0"/>
          <w:rtl/>
        </w:rPr>
        <w:t>ی</w:t>
      </w:r>
      <w:r w:rsidRPr="00D9582B">
        <w:rPr>
          <w:rStyle w:val="Char5"/>
          <w:spacing w:val="0"/>
          <w:rtl/>
        </w:rPr>
        <w:t xml:space="preserve">ر: </w:t>
      </w:r>
      <w:r w:rsidR="005209CB" w:rsidRPr="00D9582B">
        <w:rPr>
          <w:rStyle w:val="Char5"/>
          <w:spacing w:val="0"/>
          <w:rtl/>
        </w:rPr>
        <w:t>ی</w:t>
      </w:r>
      <w:r w:rsidRPr="00D9582B">
        <w:rPr>
          <w:rStyle w:val="Char5"/>
          <w:spacing w:val="0"/>
          <w:rtl/>
        </w:rPr>
        <w:t>عنى ادب آموختن، تنب</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ردن، بد گفتن، تحر</w:t>
      </w:r>
      <w:r w:rsidR="005209CB" w:rsidRPr="00D9582B">
        <w:rPr>
          <w:rStyle w:val="Char5"/>
          <w:spacing w:val="0"/>
          <w:rtl/>
        </w:rPr>
        <w:t>ی</w:t>
      </w:r>
      <w:r w:rsidRPr="00D9582B">
        <w:rPr>
          <w:rStyle w:val="Char5"/>
          <w:spacing w:val="0"/>
          <w:rtl/>
        </w:rPr>
        <w:t>م اقتصادى و تبع</w:t>
      </w:r>
      <w:r w:rsidR="005209CB" w:rsidRPr="00D9582B">
        <w:rPr>
          <w:rStyle w:val="Char5"/>
          <w:spacing w:val="0"/>
          <w:rtl/>
        </w:rPr>
        <w:t>ی</w:t>
      </w:r>
      <w:r w:rsidRPr="00D9582B">
        <w:rPr>
          <w:rStyle w:val="Char5"/>
          <w:spacing w:val="0"/>
          <w:rtl/>
        </w:rPr>
        <w:t>د.</w:t>
      </w:r>
    </w:p>
    <w:p w:rsidR="006E1CD1" w:rsidRPr="00D9582B" w:rsidRDefault="006E1CD1" w:rsidP="00D9582B">
      <w:pPr>
        <w:pStyle w:val="ListParagraph"/>
        <w:numPr>
          <w:ilvl w:val="0"/>
          <w:numId w:val="358"/>
        </w:numPr>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م تعز</w:t>
      </w:r>
      <w:r w:rsidR="005209CB" w:rsidRPr="00D9582B">
        <w:rPr>
          <w:rStyle w:val="Char5"/>
          <w:spacing w:val="0"/>
          <w:rtl/>
        </w:rPr>
        <w:t>ی</w:t>
      </w:r>
      <w:r w:rsidRPr="00D9582B">
        <w:rPr>
          <w:rStyle w:val="Char5"/>
          <w:spacing w:val="0"/>
          <w:rtl/>
        </w:rPr>
        <w:t>ر: تعز</w:t>
      </w:r>
      <w:r w:rsidR="005209CB" w:rsidRPr="00D9582B">
        <w:rPr>
          <w:rStyle w:val="Char5"/>
          <w:spacing w:val="0"/>
          <w:rtl/>
        </w:rPr>
        <w:t>ی</w:t>
      </w:r>
      <w:r w:rsidRPr="00D9582B">
        <w:rPr>
          <w:rStyle w:val="Char5"/>
          <w:spacing w:val="0"/>
          <w:rtl/>
        </w:rPr>
        <w:t xml:space="preserve">ر در هر جرمى </w:t>
      </w:r>
      <w:r w:rsidR="005209CB" w:rsidRPr="00D9582B">
        <w:rPr>
          <w:rStyle w:val="Char5"/>
          <w:spacing w:val="0"/>
          <w:rtl/>
        </w:rPr>
        <w:t>ک</w:t>
      </w:r>
      <w:r w:rsidRPr="00D9582B">
        <w:rPr>
          <w:rStyle w:val="Char5"/>
          <w:spacing w:val="0"/>
          <w:rtl/>
        </w:rPr>
        <w:t>ه شر</w:t>
      </w:r>
      <w:r w:rsidR="005209CB" w:rsidRPr="00D9582B">
        <w:rPr>
          <w:rStyle w:val="Char5"/>
          <w:spacing w:val="0"/>
          <w:rtl/>
        </w:rPr>
        <w:t>ی</w:t>
      </w:r>
      <w:r w:rsidRPr="00D9582B">
        <w:rPr>
          <w:rStyle w:val="Char5"/>
          <w:spacing w:val="0"/>
          <w:rtl/>
        </w:rPr>
        <w:t xml:space="preserve">عت حد و مجازات و </w:t>
      </w:r>
      <w:r w:rsidR="005209CB" w:rsidRPr="00D9582B">
        <w:rPr>
          <w:rStyle w:val="Char5"/>
          <w:spacing w:val="0"/>
          <w:rtl/>
        </w:rPr>
        <w:t>ک</w:t>
      </w:r>
      <w:r w:rsidRPr="00D9582B">
        <w:rPr>
          <w:rStyle w:val="Char5"/>
          <w:spacing w:val="0"/>
          <w:rtl/>
        </w:rPr>
        <w:t>فاره‏اى براى آن تع</w:t>
      </w:r>
      <w:r w:rsidR="005209CB" w:rsidRPr="00D9582B">
        <w:rPr>
          <w:rStyle w:val="Char5"/>
          <w:spacing w:val="0"/>
          <w:rtl/>
        </w:rPr>
        <w:t>یی</w:t>
      </w:r>
      <w:r w:rsidRPr="00D9582B">
        <w:rPr>
          <w:rStyle w:val="Char5"/>
          <w:spacing w:val="0"/>
          <w:rtl/>
        </w:rPr>
        <w:t xml:space="preserve">ن نفرموده است، واجب است، مانند: سرقتى </w:t>
      </w:r>
      <w:r w:rsidR="005209CB" w:rsidRPr="00D9582B">
        <w:rPr>
          <w:rStyle w:val="Char5"/>
          <w:spacing w:val="0"/>
          <w:rtl/>
        </w:rPr>
        <w:t>ک</w:t>
      </w:r>
      <w:r w:rsidRPr="00D9582B">
        <w:rPr>
          <w:rStyle w:val="Char5"/>
          <w:spacing w:val="0"/>
          <w:rtl/>
        </w:rPr>
        <w:t>ه مال به سرقت رفته در حد نصاب نباشد، و دست زدن به زن ب</w:t>
      </w:r>
      <w:r w:rsidR="005209CB" w:rsidRPr="00D9582B">
        <w:rPr>
          <w:rStyle w:val="Char5"/>
          <w:spacing w:val="0"/>
          <w:rtl/>
        </w:rPr>
        <w:t>ی</w:t>
      </w:r>
      <w:r w:rsidRPr="00D9582B">
        <w:rPr>
          <w:rStyle w:val="Char5"/>
          <w:spacing w:val="0"/>
          <w:rtl/>
        </w:rPr>
        <w:t xml:space="preserve">گانه، بوسه گرفتن و </w:t>
      </w:r>
      <w:r w:rsidR="005209CB" w:rsidRPr="00D9582B">
        <w:rPr>
          <w:rStyle w:val="Char5"/>
          <w:spacing w:val="0"/>
          <w:rtl/>
        </w:rPr>
        <w:t>ی</w:t>
      </w:r>
      <w:r w:rsidRPr="00D9582B">
        <w:rPr>
          <w:rStyle w:val="Char5"/>
          <w:spacing w:val="0"/>
          <w:rtl/>
        </w:rPr>
        <w:t xml:space="preserve">ا دشنام دادن مسلمان </w:t>
      </w:r>
      <w:r w:rsidR="005209CB" w:rsidRPr="00D9582B">
        <w:rPr>
          <w:rStyle w:val="Char5"/>
          <w:spacing w:val="0"/>
          <w:rtl/>
        </w:rPr>
        <w:t>ی</w:t>
      </w:r>
      <w:r w:rsidRPr="00D9582B">
        <w:rPr>
          <w:rStyle w:val="Char5"/>
          <w:spacing w:val="0"/>
          <w:rtl/>
        </w:rPr>
        <w:t xml:space="preserve">ا زدن </w:t>
      </w:r>
      <w:r w:rsidR="005209CB" w:rsidRPr="00D9582B">
        <w:rPr>
          <w:rStyle w:val="Char5"/>
          <w:spacing w:val="0"/>
          <w:rtl/>
        </w:rPr>
        <w:t>ک</w:t>
      </w:r>
      <w:r w:rsidRPr="00D9582B">
        <w:rPr>
          <w:rStyle w:val="Char5"/>
          <w:spacing w:val="0"/>
          <w:rtl/>
        </w:rPr>
        <w:t xml:space="preserve">سى بدون وارد </w:t>
      </w:r>
      <w:r w:rsidR="005209CB" w:rsidRPr="00D9582B">
        <w:rPr>
          <w:rStyle w:val="Char5"/>
          <w:spacing w:val="0"/>
          <w:rtl/>
        </w:rPr>
        <w:t>ک</w:t>
      </w:r>
      <w:r w:rsidRPr="00D9582B">
        <w:rPr>
          <w:rStyle w:val="Char5"/>
          <w:spacing w:val="0"/>
          <w:rtl/>
        </w:rPr>
        <w:t>ردن زخم و ش</w:t>
      </w:r>
      <w:r w:rsidR="005209CB" w:rsidRPr="00D9582B">
        <w:rPr>
          <w:rStyle w:val="Char5"/>
          <w:spacing w:val="0"/>
          <w:rtl/>
        </w:rPr>
        <w:t>ک</w:t>
      </w:r>
      <w:r w:rsidRPr="00D9582B">
        <w:rPr>
          <w:rStyle w:val="Char5"/>
          <w:spacing w:val="0"/>
          <w:rtl/>
        </w:rPr>
        <w:t>ستن اعضاء.</w:t>
      </w:r>
    </w:p>
    <w:p w:rsidR="0001541C" w:rsidRPr="00D9582B" w:rsidRDefault="006E1CD1" w:rsidP="00D9582B">
      <w:pPr>
        <w:ind w:firstLine="284"/>
        <w:jc w:val="both"/>
        <w:rPr>
          <w:rStyle w:val="Char8"/>
          <w:rtl/>
        </w:rPr>
      </w:pPr>
      <w:r w:rsidRPr="00D9582B">
        <w:rPr>
          <w:rStyle w:val="Char8"/>
          <w:rtl/>
        </w:rPr>
        <w:t>اح</w:t>
      </w:r>
      <w:r w:rsidR="005209CB" w:rsidRPr="00D9582B">
        <w:rPr>
          <w:rStyle w:val="Char8"/>
          <w:rtl/>
        </w:rPr>
        <w:t>ک</w:t>
      </w:r>
      <w:r w:rsidRPr="00D9582B">
        <w:rPr>
          <w:rStyle w:val="Char8"/>
          <w:rtl/>
        </w:rPr>
        <w:t>ام تعز</w:t>
      </w:r>
      <w:r w:rsidR="005209CB" w:rsidRPr="00D9582B">
        <w:rPr>
          <w:rStyle w:val="Char8"/>
          <w:rtl/>
        </w:rPr>
        <w:t>ی</w:t>
      </w:r>
      <w:r w:rsidRPr="00D9582B">
        <w:rPr>
          <w:rStyle w:val="Char8"/>
          <w:rtl/>
        </w:rPr>
        <w:t>ر:</w:t>
      </w:r>
    </w:p>
    <w:p w:rsidR="006E1CD1" w:rsidRPr="00D9582B" w:rsidRDefault="006E1CD1" w:rsidP="00D9582B">
      <w:pPr>
        <w:pStyle w:val="ListParagraph"/>
        <w:numPr>
          <w:ilvl w:val="0"/>
          <w:numId w:val="359"/>
        </w:numPr>
        <w:jc w:val="both"/>
        <w:rPr>
          <w:rStyle w:val="Char5"/>
          <w:spacing w:val="0"/>
          <w:rtl/>
        </w:rPr>
      </w:pPr>
      <w:r w:rsidRPr="00D9582B">
        <w:rPr>
          <w:rStyle w:val="Char5"/>
          <w:spacing w:val="0"/>
          <w:rtl/>
        </w:rPr>
        <w:t>اگر تعز</w:t>
      </w:r>
      <w:r w:rsidR="005209CB" w:rsidRPr="00D9582B">
        <w:rPr>
          <w:rStyle w:val="Char5"/>
          <w:spacing w:val="0"/>
          <w:rtl/>
        </w:rPr>
        <w:t>ی</w:t>
      </w:r>
      <w:r w:rsidRPr="00D9582B">
        <w:rPr>
          <w:rStyle w:val="Char5"/>
          <w:spacing w:val="0"/>
          <w:rtl/>
        </w:rPr>
        <w:t>ر بصورت زدن است از ده ضربه شلاق تجاوز ن</w:t>
      </w:r>
      <w:r w:rsidR="005209CB" w:rsidRPr="00D9582B">
        <w:rPr>
          <w:rStyle w:val="Char5"/>
          <w:spacing w:val="0"/>
          <w:rtl/>
        </w:rPr>
        <w:t>ک</w:t>
      </w:r>
      <w:r w:rsidRPr="00D9582B">
        <w:rPr>
          <w:rStyle w:val="Char5"/>
          <w:spacing w:val="0"/>
          <w:rtl/>
        </w:rPr>
        <w:t>ن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لاَ يُجْلَدُ أَحَدٌ فَوْقَ عَشْرَةِ أَسْوَاطٍ إِلاَّ فِى حَدٍّ مِنْ حُدُودِ اللَّهِ</w:t>
      </w:r>
      <w:r w:rsidR="00AE7299" w:rsidRPr="00D9582B">
        <w:rPr>
          <w:rFonts w:cs="Traditional Arabic"/>
          <w:rtl/>
          <w:lang w:bidi="fa-IR"/>
        </w:rPr>
        <w:t>»</w:t>
      </w:r>
      <w:r w:rsidRPr="00D9582B">
        <w:rPr>
          <w:rFonts w:cs="Traditional Arabic"/>
          <w:b/>
          <w:bCs/>
          <w:rtl/>
          <w:lang w:bidi="fa-IR"/>
        </w:rPr>
        <w:t xml:space="preserve"> </w:t>
      </w:r>
      <w:r w:rsidRPr="00D9582B">
        <w:rPr>
          <w:rStyle w:val="Char5"/>
          <w:spacing w:val="0"/>
          <w:rtl/>
        </w:rPr>
        <w:t>(متفق عل</w:t>
      </w:r>
      <w:r w:rsidR="005209CB" w:rsidRPr="00D9582B">
        <w:rPr>
          <w:rStyle w:val="Char5"/>
          <w:spacing w:val="0"/>
          <w:rtl/>
        </w:rPr>
        <w:t>ی</w:t>
      </w:r>
      <w:r w:rsidRPr="00D9582B">
        <w:rPr>
          <w:rStyle w:val="Char5"/>
          <w:spacing w:val="0"/>
          <w:rtl/>
        </w:rPr>
        <w:t xml:space="preserve">ه). </w:t>
      </w:r>
      <w:r w:rsidR="00DA3BC3" w:rsidRPr="00D9582B">
        <w:rPr>
          <w:rFonts w:cs="Traditional Arabic"/>
          <w:sz w:val="26"/>
          <w:szCs w:val="26"/>
          <w:rtl/>
          <w:lang w:bidi="fa-IR"/>
        </w:rPr>
        <w:t>«</w:t>
      </w:r>
      <w:r w:rsidR="00E611A5" w:rsidRPr="00D9582B">
        <w:rPr>
          <w:rStyle w:val="Char5"/>
          <w:spacing w:val="0"/>
          <w:rtl/>
        </w:rPr>
        <w:t xml:space="preserve">هیچکس </w:t>
      </w:r>
      <w:r w:rsidRPr="00D9582B">
        <w:rPr>
          <w:rStyle w:val="Char5"/>
          <w:spacing w:val="0"/>
          <w:rtl/>
        </w:rPr>
        <w:t>ب</w:t>
      </w:r>
      <w:r w:rsidR="005209CB" w:rsidRPr="00D9582B">
        <w:rPr>
          <w:rStyle w:val="Char5"/>
          <w:spacing w:val="0"/>
          <w:rtl/>
        </w:rPr>
        <w:t>ی</w:t>
      </w:r>
      <w:r w:rsidRPr="00D9582B">
        <w:rPr>
          <w:rStyle w:val="Char5"/>
          <w:spacing w:val="0"/>
          <w:rtl/>
        </w:rPr>
        <w:t>ش از ده ضربه شلاق زده نشود، مگر در اجراى حدى از حدود اللّه</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359"/>
        </w:numPr>
        <w:jc w:val="both"/>
        <w:rPr>
          <w:rStyle w:val="Char5"/>
          <w:spacing w:val="0"/>
          <w:rtl/>
        </w:rPr>
      </w:pPr>
      <w:r w:rsidRPr="00D9582B">
        <w:rPr>
          <w:rStyle w:val="Char5"/>
          <w:spacing w:val="0"/>
          <w:rtl/>
        </w:rPr>
        <w:t>حا</w:t>
      </w:r>
      <w:r w:rsidR="005209CB" w:rsidRPr="00D9582B">
        <w:rPr>
          <w:rStyle w:val="Char5"/>
          <w:spacing w:val="0"/>
          <w:rtl/>
        </w:rPr>
        <w:t>ک</w:t>
      </w:r>
      <w:r w:rsidRPr="00D9582B">
        <w:rPr>
          <w:rStyle w:val="Char5"/>
          <w:spacing w:val="0"/>
          <w:rtl/>
        </w:rPr>
        <w:t>م در تعز</w:t>
      </w:r>
      <w:r w:rsidR="005209CB" w:rsidRPr="00D9582B">
        <w:rPr>
          <w:rStyle w:val="Char5"/>
          <w:spacing w:val="0"/>
          <w:rtl/>
        </w:rPr>
        <w:t>ی</w:t>
      </w:r>
      <w:r w:rsidRPr="00D9582B">
        <w:rPr>
          <w:rStyle w:val="Char5"/>
          <w:spacing w:val="0"/>
          <w:rtl/>
        </w:rPr>
        <w:t>رات رعا</w:t>
      </w:r>
      <w:r w:rsidR="005209CB" w:rsidRPr="00D9582B">
        <w:rPr>
          <w:rStyle w:val="Char5"/>
          <w:spacing w:val="0"/>
          <w:rtl/>
        </w:rPr>
        <w:t>ی</w:t>
      </w:r>
      <w:r w:rsidRPr="00D9582B">
        <w:rPr>
          <w:rStyle w:val="Char5"/>
          <w:spacing w:val="0"/>
          <w:rtl/>
        </w:rPr>
        <w:t>ت حال و مناسب جانى را داشته باشد، اگر براى تنب</w:t>
      </w:r>
      <w:r w:rsidR="005209CB" w:rsidRPr="00D9582B">
        <w:rPr>
          <w:rStyle w:val="Char5"/>
          <w:spacing w:val="0"/>
          <w:rtl/>
        </w:rPr>
        <w:t>ی</w:t>
      </w:r>
      <w:r w:rsidRPr="00D9582B">
        <w:rPr>
          <w:rStyle w:val="Char5"/>
          <w:spacing w:val="0"/>
          <w:rtl/>
        </w:rPr>
        <w:t xml:space="preserve">ه او خشونت سخن </w:t>
      </w:r>
      <w:r w:rsidR="005209CB" w:rsidRPr="00D9582B">
        <w:rPr>
          <w:rStyle w:val="Char5"/>
          <w:spacing w:val="0"/>
          <w:rtl/>
        </w:rPr>
        <w:t>ک</w:t>
      </w:r>
      <w:r w:rsidRPr="00D9582B">
        <w:rPr>
          <w:rStyle w:val="Char5"/>
          <w:spacing w:val="0"/>
          <w:rtl/>
        </w:rPr>
        <w:t>فا</w:t>
      </w:r>
      <w:r w:rsidR="005209CB" w:rsidRPr="00D9582B">
        <w:rPr>
          <w:rStyle w:val="Char5"/>
          <w:spacing w:val="0"/>
          <w:rtl/>
        </w:rPr>
        <w:t>ی</w:t>
      </w:r>
      <w:r w:rsidRPr="00D9582B">
        <w:rPr>
          <w:rStyle w:val="Char5"/>
          <w:spacing w:val="0"/>
          <w:rtl/>
        </w:rPr>
        <w:t>ت مى‏</w:t>
      </w:r>
      <w:r w:rsidR="005209CB" w:rsidRPr="00D9582B">
        <w:rPr>
          <w:rStyle w:val="Char5"/>
          <w:spacing w:val="0"/>
          <w:rtl/>
        </w:rPr>
        <w:t>ک</w:t>
      </w:r>
      <w:r w:rsidRPr="00D9582B">
        <w:rPr>
          <w:rStyle w:val="Char5"/>
          <w:spacing w:val="0"/>
          <w:rtl/>
        </w:rPr>
        <w:t>ند، بهم</w:t>
      </w:r>
      <w:r w:rsidR="005209CB" w:rsidRPr="00D9582B">
        <w:rPr>
          <w:rStyle w:val="Char5"/>
          <w:spacing w:val="0"/>
          <w:rtl/>
        </w:rPr>
        <w:t>ی</w:t>
      </w:r>
      <w:r w:rsidRPr="00D9582B">
        <w:rPr>
          <w:rStyle w:val="Char5"/>
          <w:spacing w:val="0"/>
          <w:rtl/>
        </w:rPr>
        <w:t>ن مقدار ا</w:t>
      </w:r>
      <w:r w:rsidR="005209CB" w:rsidRPr="00D9582B">
        <w:rPr>
          <w:rStyle w:val="Char5"/>
          <w:spacing w:val="0"/>
          <w:rtl/>
        </w:rPr>
        <w:t>ک</w:t>
      </w:r>
      <w:r w:rsidRPr="00D9582B">
        <w:rPr>
          <w:rStyle w:val="Char5"/>
          <w:spacing w:val="0"/>
          <w:rtl/>
        </w:rPr>
        <w:t xml:space="preserve">تفا </w:t>
      </w:r>
      <w:r w:rsidR="005209CB" w:rsidRPr="00D9582B">
        <w:rPr>
          <w:rStyle w:val="Char5"/>
          <w:spacing w:val="0"/>
          <w:rtl/>
        </w:rPr>
        <w:t>ک</w:t>
      </w:r>
      <w:r w:rsidRPr="00D9582B">
        <w:rPr>
          <w:rStyle w:val="Char5"/>
          <w:spacing w:val="0"/>
          <w:rtl/>
        </w:rPr>
        <w:t xml:space="preserve">ند، اگر با زندان شدن </w:t>
      </w:r>
      <w:r w:rsidR="005209CB" w:rsidRPr="00D9582B">
        <w:rPr>
          <w:rStyle w:val="Char5"/>
          <w:spacing w:val="0"/>
          <w:rtl/>
        </w:rPr>
        <w:t>یک</w:t>
      </w:r>
      <w:r w:rsidRPr="00D9582B">
        <w:rPr>
          <w:rStyle w:val="Char5"/>
          <w:spacing w:val="0"/>
          <w:rtl/>
        </w:rPr>
        <w:t xml:space="preserve"> شبانه روز متنبه مى‏شود، ب</w:t>
      </w:r>
      <w:r w:rsidR="005209CB" w:rsidRPr="00D9582B">
        <w:rPr>
          <w:rStyle w:val="Char5"/>
          <w:spacing w:val="0"/>
          <w:rtl/>
        </w:rPr>
        <w:t>ی</w:t>
      </w:r>
      <w:r w:rsidRPr="00D9582B">
        <w:rPr>
          <w:rStyle w:val="Char5"/>
          <w:spacing w:val="0"/>
          <w:rtl/>
        </w:rPr>
        <w:t xml:space="preserve">ش از </w:t>
      </w:r>
      <w:r w:rsidR="005209CB" w:rsidRPr="00D9582B">
        <w:rPr>
          <w:rStyle w:val="Char5"/>
          <w:spacing w:val="0"/>
          <w:rtl/>
        </w:rPr>
        <w:t>یک</w:t>
      </w:r>
      <w:r w:rsidRPr="00D9582B">
        <w:rPr>
          <w:rStyle w:val="Char5"/>
          <w:spacing w:val="0"/>
          <w:rtl/>
        </w:rPr>
        <w:t xml:space="preserve"> شبانه روز او را زندانى ن</w:t>
      </w:r>
      <w:r w:rsidR="005209CB" w:rsidRPr="00D9582B">
        <w:rPr>
          <w:rStyle w:val="Char5"/>
          <w:spacing w:val="0"/>
          <w:rtl/>
        </w:rPr>
        <w:t>ک</w:t>
      </w:r>
      <w:r w:rsidRPr="00D9582B">
        <w:rPr>
          <w:rStyle w:val="Char5"/>
          <w:spacing w:val="0"/>
          <w:rtl/>
        </w:rPr>
        <w:t xml:space="preserve">ند، بهر مقدار </w:t>
      </w:r>
      <w:r w:rsidR="005209CB" w:rsidRPr="00D9582B">
        <w:rPr>
          <w:rStyle w:val="Char5"/>
          <w:spacing w:val="0"/>
          <w:rtl/>
        </w:rPr>
        <w:t>ک</w:t>
      </w:r>
      <w:r w:rsidRPr="00D9582B">
        <w:rPr>
          <w:rStyle w:val="Char5"/>
          <w:spacing w:val="0"/>
          <w:rtl/>
        </w:rPr>
        <w:t>ه جانى متنبه شود، ب</w:t>
      </w:r>
      <w:r w:rsidR="005209CB" w:rsidRPr="00D9582B">
        <w:rPr>
          <w:rStyle w:val="Char5"/>
          <w:spacing w:val="0"/>
          <w:rtl/>
        </w:rPr>
        <w:t>ی</w:t>
      </w:r>
      <w:r w:rsidRPr="00D9582B">
        <w:rPr>
          <w:rStyle w:val="Char5"/>
          <w:spacing w:val="0"/>
          <w:rtl/>
        </w:rPr>
        <w:t>ش از آن در حق وى اعمال نشود،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ک</w:t>
      </w:r>
      <w:r w:rsidRPr="00D9582B">
        <w:rPr>
          <w:rStyle w:val="Char5"/>
          <w:spacing w:val="0"/>
          <w:rtl/>
        </w:rPr>
        <w:t>ه هدف از تعز</w:t>
      </w:r>
      <w:r w:rsidR="005209CB" w:rsidRPr="00D9582B">
        <w:rPr>
          <w:rStyle w:val="Char5"/>
          <w:spacing w:val="0"/>
          <w:rtl/>
        </w:rPr>
        <w:t>ی</w:t>
      </w:r>
      <w:r w:rsidRPr="00D9582B">
        <w:rPr>
          <w:rStyle w:val="Char5"/>
          <w:spacing w:val="0"/>
          <w:rtl/>
        </w:rPr>
        <w:t>ر، تنب</w:t>
      </w:r>
      <w:r w:rsidR="005209CB" w:rsidRPr="00D9582B">
        <w:rPr>
          <w:rStyle w:val="Char5"/>
          <w:spacing w:val="0"/>
          <w:rtl/>
        </w:rPr>
        <w:t>ی</w:t>
      </w:r>
      <w:r w:rsidRPr="00D9582B">
        <w:rPr>
          <w:rStyle w:val="Char5"/>
          <w:spacing w:val="0"/>
          <w:rtl/>
        </w:rPr>
        <w:t>ه است نه تعذ</w:t>
      </w:r>
      <w:r w:rsidR="005209CB" w:rsidRPr="00D9582B">
        <w:rPr>
          <w:rStyle w:val="Char5"/>
          <w:spacing w:val="0"/>
          <w:rtl/>
        </w:rPr>
        <w:t>ی</w:t>
      </w:r>
      <w:r w:rsidRPr="00D9582B">
        <w:rPr>
          <w:rStyle w:val="Char5"/>
          <w:spacing w:val="0"/>
          <w:rtl/>
        </w:rPr>
        <w:t>ب و انتقام.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حضرت اباذر</w:t>
      </w:r>
      <w:r w:rsidRPr="00D9582B">
        <w:rPr>
          <w:rFonts w:cs="CTraditional Arabic"/>
          <w:rtl/>
          <w:lang w:bidi="fa-IR"/>
        </w:rPr>
        <w:t>س</w:t>
      </w:r>
      <w:r w:rsidRPr="00D9582B">
        <w:rPr>
          <w:rStyle w:val="Char5"/>
          <w:spacing w:val="0"/>
          <w:rtl/>
        </w:rPr>
        <w:t xml:space="preserve"> را بوس</w:t>
      </w:r>
      <w:r w:rsidR="005209CB" w:rsidRPr="00D9582B">
        <w:rPr>
          <w:rStyle w:val="Char5"/>
          <w:spacing w:val="0"/>
          <w:rtl/>
        </w:rPr>
        <w:t>ی</w:t>
      </w:r>
      <w:r w:rsidRPr="00D9582B">
        <w:rPr>
          <w:rStyle w:val="Char5"/>
          <w:spacing w:val="0"/>
          <w:rtl/>
        </w:rPr>
        <w:t>له سخن تنب</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 xml:space="preserve">رد و فرمود: </w:t>
      </w:r>
      <w:r w:rsidR="00AE7299" w:rsidRPr="00D9582B">
        <w:rPr>
          <w:rFonts w:cs="Traditional Arabic"/>
          <w:rtl/>
          <w:lang w:bidi="fa-IR"/>
        </w:rPr>
        <w:t>«</w:t>
      </w:r>
      <w:r w:rsidRPr="00D9582B">
        <w:rPr>
          <w:rStyle w:val="Char3"/>
          <w:rtl/>
        </w:rPr>
        <w:t>أَنْتَ امْرَءٌ فِيْكَ الْجَاهِلَيَّةُ</w:t>
      </w:r>
      <w:r w:rsidR="00AE7299" w:rsidRPr="00D9582B">
        <w:rPr>
          <w:rFonts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00DA3BC3" w:rsidRPr="00D9582B">
        <w:rPr>
          <w:rFonts w:cs="Traditional Arabic"/>
          <w:sz w:val="26"/>
          <w:szCs w:val="26"/>
          <w:rtl/>
          <w:lang w:bidi="fa-IR"/>
        </w:rPr>
        <w:t>«</w:t>
      </w:r>
      <w:r w:rsidRPr="00D9582B">
        <w:rPr>
          <w:rStyle w:val="Char5"/>
          <w:spacing w:val="0"/>
          <w:rtl/>
        </w:rPr>
        <w:t xml:space="preserve">تو مردى هستى </w:t>
      </w:r>
      <w:r w:rsidR="005209CB" w:rsidRPr="00D9582B">
        <w:rPr>
          <w:rStyle w:val="Char5"/>
          <w:spacing w:val="0"/>
          <w:rtl/>
        </w:rPr>
        <w:t>ک</w:t>
      </w:r>
      <w:r w:rsidRPr="00D9582B">
        <w:rPr>
          <w:rStyle w:val="Char5"/>
          <w:spacing w:val="0"/>
          <w:rtl/>
        </w:rPr>
        <w:t>ه خصوص</w:t>
      </w:r>
      <w:r w:rsidR="005209CB" w:rsidRPr="00D9582B">
        <w:rPr>
          <w:rStyle w:val="Char5"/>
          <w:spacing w:val="0"/>
          <w:rtl/>
        </w:rPr>
        <w:t>ی</w:t>
      </w:r>
      <w:r w:rsidRPr="00D9582B">
        <w:rPr>
          <w:rStyle w:val="Char5"/>
          <w:spacing w:val="0"/>
          <w:rtl/>
        </w:rPr>
        <w:t>ات جاهلى‏ در تو وجود دارد</w:t>
      </w:r>
      <w:r w:rsidR="00DA3BC3" w:rsidRPr="00D9582B">
        <w:rPr>
          <w:rFonts w:cs="Traditional Arabic"/>
          <w:sz w:val="26"/>
          <w:szCs w:val="26"/>
          <w:rtl/>
          <w:lang w:bidi="fa-IR"/>
        </w:rPr>
        <w:t>»</w:t>
      </w:r>
      <w:r w:rsidRPr="00D9582B">
        <w:rPr>
          <w:rStyle w:val="Char5"/>
          <w:spacing w:val="0"/>
          <w:rtl/>
        </w:rPr>
        <w:t xml:space="preserve">. و درباره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در مسجد خر</w:t>
      </w:r>
      <w:r w:rsidR="005209CB" w:rsidRPr="00D9582B">
        <w:rPr>
          <w:rStyle w:val="Char5"/>
          <w:spacing w:val="0"/>
          <w:rtl/>
        </w:rPr>
        <w:t>ی</w:t>
      </w:r>
      <w:r w:rsidRPr="00D9582B">
        <w:rPr>
          <w:rStyle w:val="Char5"/>
          <w:spacing w:val="0"/>
          <w:rtl/>
        </w:rPr>
        <w:t>د و فروش مى‏</w:t>
      </w:r>
      <w:r w:rsidR="005209CB" w:rsidRPr="00D9582B">
        <w:rPr>
          <w:rStyle w:val="Char5"/>
          <w:spacing w:val="0"/>
          <w:rtl/>
        </w:rPr>
        <w:t>ک</w:t>
      </w:r>
      <w:r w:rsidRPr="00D9582B">
        <w:rPr>
          <w:rStyle w:val="Char5"/>
          <w:spacing w:val="0"/>
          <w:rtl/>
        </w:rPr>
        <w:t>رد، فرمود: در حق او بگوئ</w:t>
      </w:r>
      <w:r w:rsidR="005209CB" w:rsidRPr="00D9582B">
        <w:rPr>
          <w:rStyle w:val="Char5"/>
          <w:spacing w:val="0"/>
          <w:rtl/>
        </w:rPr>
        <w:t>ی</w:t>
      </w:r>
      <w:r w:rsidRPr="00D9582B">
        <w:rPr>
          <w:rStyle w:val="Char5"/>
          <w:spacing w:val="0"/>
          <w:rtl/>
        </w:rPr>
        <w:t>د: خداوند تجارت تو را سود آور ن</w:t>
      </w:r>
      <w:r w:rsidR="005209CB" w:rsidRPr="00D9582B">
        <w:rPr>
          <w:rStyle w:val="Char5"/>
          <w:spacing w:val="0"/>
          <w:rtl/>
        </w:rPr>
        <w:t>ک</w:t>
      </w:r>
      <w:r w:rsidRPr="00D9582B">
        <w:rPr>
          <w:rStyle w:val="Char5"/>
          <w:spacing w:val="0"/>
          <w:rtl/>
        </w:rPr>
        <w:t>ند. (ترمذ</w:t>
      </w:r>
      <w:r w:rsidR="005209CB" w:rsidRPr="00D9582B">
        <w:rPr>
          <w:rStyle w:val="Char5"/>
          <w:spacing w:val="0"/>
          <w:rtl/>
        </w:rPr>
        <w:t>ی</w:t>
      </w:r>
      <w:r w:rsidRPr="00D9582B">
        <w:rPr>
          <w:rStyle w:val="Char5"/>
          <w:spacing w:val="0"/>
          <w:rtl/>
        </w:rPr>
        <w:t xml:space="preserve">). و در باره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الاى گم شده‏اش را در مسجد اعلام مى‏</w:t>
      </w:r>
      <w:r w:rsidR="005209CB" w:rsidRPr="00D9582B">
        <w:rPr>
          <w:rStyle w:val="Char5"/>
          <w:spacing w:val="0"/>
          <w:rtl/>
        </w:rPr>
        <w:t>ک</w:t>
      </w:r>
      <w:r w:rsidRPr="00D9582B">
        <w:rPr>
          <w:rStyle w:val="Char5"/>
          <w:spacing w:val="0"/>
          <w:rtl/>
        </w:rPr>
        <w:t xml:space="preserve">ند، فرمود: </w:t>
      </w:r>
      <w:r w:rsidR="00AE7299" w:rsidRPr="00D9582B">
        <w:rPr>
          <w:rFonts w:cs="Traditional Arabic"/>
          <w:rtl/>
          <w:lang w:bidi="fa-IR"/>
        </w:rPr>
        <w:t>«</w:t>
      </w:r>
      <w:r w:rsidRPr="00D9582B">
        <w:rPr>
          <w:rStyle w:val="Char3"/>
          <w:rtl/>
        </w:rPr>
        <w:t>لاَ رَدَّ اللَّهُ عَلَيْكَ فَإِنَّ الْمَسَاجِدَ لَمْ تُبْنَ لِهَذَا</w:t>
      </w:r>
      <w:r w:rsidR="00AE7299" w:rsidRPr="00D9582B">
        <w:rPr>
          <w:rFonts w:cs="Traditional Arabic"/>
          <w:rtl/>
          <w:lang w:bidi="fa-IR"/>
        </w:rPr>
        <w:t>»</w:t>
      </w:r>
      <w:r w:rsidRPr="00D9582B">
        <w:rPr>
          <w:rStyle w:val="Char5"/>
          <w:spacing w:val="0"/>
          <w:rtl/>
        </w:rPr>
        <w:t xml:space="preserve"> (ابن ماجه). </w:t>
      </w:r>
      <w:r w:rsidR="00DA3BC3" w:rsidRPr="00D9582B">
        <w:rPr>
          <w:rFonts w:cs="Traditional Arabic"/>
          <w:sz w:val="26"/>
          <w:szCs w:val="26"/>
          <w:rtl/>
          <w:lang w:bidi="fa-IR"/>
        </w:rPr>
        <w:t>«</w:t>
      </w:r>
      <w:r w:rsidRPr="00D9582B">
        <w:rPr>
          <w:rStyle w:val="Char5"/>
          <w:spacing w:val="0"/>
          <w:rtl/>
        </w:rPr>
        <w:t>خداوند گم شده تو را پ</w:t>
      </w:r>
      <w:r w:rsidR="005209CB" w:rsidRPr="00D9582B">
        <w:rPr>
          <w:rStyle w:val="Char5"/>
          <w:spacing w:val="0"/>
          <w:rtl/>
        </w:rPr>
        <w:t>ی</w:t>
      </w:r>
      <w:r w:rsidRPr="00D9582B">
        <w:rPr>
          <w:rStyle w:val="Char5"/>
          <w:spacing w:val="0"/>
          <w:rtl/>
        </w:rPr>
        <w:t>دا ن</w:t>
      </w:r>
      <w:r w:rsidR="005209CB" w:rsidRPr="00D9582B">
        <w:rPr>
          <w:rStyle w:val="Char5"/>
          <w:spacing w:val="0"/>
          <w:rtl/>
        </w:rPr>
        <w:t>ک</w:t>
      </w:r>
      <w:r w:rsidRPr="00D9582B">
        <w:rPr>
          <w:rStyle w:val="Char5"/>
          <w:spacing w:val="0"/>
          <w:rtl/>
        </w:rPr>
        <w:t>ند، مساجد براى ا</w:t>
      </w:r>
      <w:r w:rsidR="005209CB" w:rsidRPr="00D9582B">
        <w:rPr>
          <w:rStyle w:val="Char5"/>
          <w:spacing w:val="0"/>
          <w:rtl/>
        </w:rPr>
        <w:t>ی</w:t>
      </w:r>
      <w:r w:rsidRPr="00D9582B">
        <w:rPr>
          <w:rStyle w:val="Char5"/>
          <w:spacing w:val="0"/>
          <w:rtl/>
        </w:rPr>
        <w:t>ن منظور درست نشده‏اند</w:t>
      </w:r>
      <w:r w:rsidR="00DA3BC3" w:rsidRPr="00D9582B">
        <w:rPr>
          <w:rFonts w:cs="Traditional Arabic"/>
          <w:sz w:val="26"/>
          <w:szCs w:val="26"/>
          <w:rtl/>
          <w:lang w:bidi="fa-IR"/>
        </w:rPr>
        <w:t>»</w:t>
      </w:r>
      <w:r w:rsidRPr="00D9582B">
        <w:rPr>
          <w:rStyle w:val="Char5"/>
          <w:spacing w:val="0"/>
          <w:rtl/>
        </w:rPr>
        <w:t xml:space="preserve"> و در باره سه نفرى </w:t>
      </w:r>
      <w:r w:rsidR="005209CB" w:rsidRPr="00D9582B">
        <w:rPr>
          <w:rStyle w:val="Char5"/>
          <w:spacing w:val="0"/>
          <w:rtl/>
        </w:rPr>
        <w:t>ک</w:t>
      </w:r>
      <w:r w:rsidRPr="00D9582B">
        <w:rPr>
          <w:rStyle w:val="Char5"/>
          <w:spacing w:val="0"/>
          <w:rtl/>
        </w:rPr>
        <w:t>ه بدون عذر از غزوه تبو</w:t>
      </w:r>
      <w:r w:rsidR="005209CB" w:rsidRPr="00D9582B">
        <w:rPr>
          <w:rStyle w:val="Char5"/>
          <w:spacing w:val="0"/>
          <w:rtl/>
        </w:rPr>
        <w:t>ک</w:t>
      </w:r>
      <w:r w:rsidRPr="00D9582B">
        <w:rPr>
          <w:rStyle w:val="Char5"/>
          <w:spacing w:val="0"/>
          <w:rtl/>
        </w:rPr>
        <w:t xml:space="preserve"> باز مانده بودند، فقط به تحر</w:t>
      </w:r>
      <w:r w:rsidR="005209CB" w:rsidRPr="00D9582B">
        <w:rPr>
          <w:rStyle w:val="Char5"/>
          <w:spacing w:val="0"/>
          <w:rtl/>
        </w:rPr>
        <w:t>ی</w:t>
      </w:r>
      <w:r w:rsidRPr="00D9582B">
        <w:rPr>
          <w:rStyle w:val="Char5"/>
          <w:spacing w:val="0"/>
          <w:rtl/>
        </w:rPr>
        <w:t>م آنان و قطع رابطه ا</w:t>
      </w:r>
      <w:r w:rsidR="005209CB" w:rsidRPr="00D9582B">
        <w:rPr>
          <w:rStyle w:val="Char5"/>
          <w:spacing w:val="0"/>
          <w:rtl/>
        </w:rPr>
        <w:t>ک</w:t>
      </w:r>
      <w:r w:rsidRPr="00D9582B">
        <w:rPr>
          <w:rStyle w:val="Char5"/>
          <w:spacing w:val="0"/>
          <w:rtl/>
        </w:rPr>
        <w:t xml:space="preserve">تفا نمود. و مردى را </w:t>
      </w:r>
      <w:r w:rsidR="005209CB" w:rsidRPr="00D9582B">
        <w:rPr>
          <w:rStyle w:val="Char5"/>
          <w:spacing w:val="0"/>
          <w:rtl/>
        </w:rPr>
        <w:t>ک</w:t>
      </w:r>
      <w:r w:rsidRPr="00D9582B">
        <w:rPr>
          <w:rStyle w:val="Char5"/>
          <w:spacing w:val="0"/>
          <w:rtl/>
        </w:rPr>
        <w:t xml:space="preserve">ه متهم بود فقط براى </w:t>
      </w:r>
      <w:r w:rsidR="005209CB" w:rsidRPr="00D9582B">
        <w:rPr>
          <w:rStyle w:val="Char5"/>
          <w:spacing w:val="0"/>
          <w:rtl/>
        </w:rPr>
        <w:t>یک</w:t>
      </w:r>
      <w:r w:rsidRPr="00D9582B">
        <w:rPr>
          <w:rStyle w:val="Char5"/>
          <w:spacing w:val="0"/>
          <w:rtl/>
        </w:rPr>
        <w:t xml:space="preserve"> روز زندانى </w:t>
      </w:r>
      <w:r w:rsidR="005209CB" w:rsidRPr="00D9582B">
        <w:rPr>
          <w:rStyle w:val="Char5"/>
          <w:spacing w:val="0"/>
          <w:rtl/>
        </w:rPr>
        <w:t>ک</w:t>
      </w:r>
      <w:r w:rsidRPr="00D9582B">
        <w:rPr>
          <w:rStyle w:val="Char5"/>
          <w:spacing w:val="0"/>
          <w:rtl/>
        </w:rPr>
        <w:t>رد.</w:t>
      </w:r>
    </w:p>
    <w:p w:rsidR="006E1CD1" w:rsidRPr="00D9582B" w:rsidRDefault="006E1CD1" w:rsidP="00D9582B">
      <w:pPr>
        <w:pStyle w:val="a1"/>
        <w:rPr>
          <w:rtl/>
        </w:rPr>
      </w:pPr>
      <w:bookmarkStart w:id="574" w:name="_Toc343864165"/>
      <w:bookmarkStart w:id="575" w:name="_Toc435453122"/>
      <w:r w:rsidRPr="00D9582B">
        <w:rPr>
          <w:rtl/>
        </w:rPr>
        <w:t>فصل</w:t>
      </w:r>
      <w:r w:rsidRPr="00D9582B">
        <w:rPr>
          <w:sz w:val="32"/>
          <w:rtl/>
        </w:rPr>
        <w:t xml:space="preserve"> </w:t>
      </w:r>
      <w:r w:rsidRPr="00D9582B">
        <w:rPr>
          <w:rtl/>
        </w:rPr>
        <w:t>دوازدهم‏</w:t>
      </w:r>
      <w:r w:rsidR="00A9614B" w:rsidRPr="00D9582B">
        <w:rPr>
          <w:rtl/>
        </w:rPr>
        <w:t xml:space="preserve">: </w:t>
      </w:r>
      <w:r w:rsidRPr="00D9582B">
        <w:rPr>
          <w:rtl/>
        </w:rPr>
        <w:t>بحث قضاء و شهادت و گواهى</w:t>
      </w:r>
      <w:bookmarkEnd w:id="574"/>
      <w:bookmarkEnd w:id="575"/>
    </w:p>
    <w:p w:rsidR="006E1CD1" w:rsidRPr="00D9582B" w:rsidRDefault="006E1CD1" w:rsidP="00D9582B">
      <w:pPr>
        <w:ind w:firstLine="284"/>
        <w:jc w:val="both"/>
        <w:rPr>
          <w:rStyle w:val="Char5"/>
          <w:spacing w:val="0"/>
          <w:rtl/>
        </w:rPr>
      </w:pPr>
      <w:r w:rsidRPr="00D9582B">
        <w:rPr>
          <w:rStyle w:val="Char5"/>
          <w:spacing w:val="0"/>
          <w:rtl/>
        </w:rPr>
        <w:t>ا</w:t>
      </w:r>
      <w:r w:rsidR="005209CB" w:rsidRPr="00D9582B">
        <w:rPr>
          <w:rStyle w:val="Char5"/>
          <w:spacing w:val="0"/>
          <w:rtl/>
        </w:rPr>
        <w:t>ی</w:t>
      </w:r>
      <w:r w:rsidRPr="00D9582B">
        <w:rPr>
          <w:rStyle w:val="Char5"/>
          <w:spacing w:val="0"/>
          <w:rtl/>
        </w:rPr>
        <w:t>ن فصل مشتمل بر سه ماده است‏</w:t>
      </w:r>
    </w:p>
    <w:p w:rsidR="006E1CD1" w:rsidRPr="00D9582B" w:rsidRDefault="006E1CD1" w:rsidP="00D9582B">
      <w:pPr>
        <w:pStyle w:val="a4"/>
        <w:rPr>
          <w:rtl/>
        </w:rPr>
      </w:pPr>
      <w:bookmarkStart w:id="576" w:name="_Toc343864166"/>
      <w:bookmarkStart w:id="577" w:name="_Toc435453123"/>
      <w:r w:rsidRPr="00D9582B">
        <w:rPr>
          <w:rtl/>
        </w:rPr>
        <w:t>ماده اول‏: بحث قضاء:</w:t>
      </w:r>
      <w:bookmarkEnd w:id="576"/>
      <w:bookmarkEnd w:id="577"/>
    </w:p>
    <w:p w:rsidR="006E1CD1" w:rsidRPr="00D9582B" w:rsidRDefault="006E1CD1" w:rsidP="00D9582B">
      <w:pPr>
        <w:pStyle w:val="ListParagraph"/>
        <w:numPr>
          <w:ilvl w:val="0"/>
          <w:numId w:val="360"/>
        </w:numPr>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ف قضاء: قضاء عبارت است از ب</w:t>
      </w:r>
      <w:r w:rsidR="005209CB" w:rsidRPr="00D9582B">
        <w:rPr>
          <w:rStyle w:val="Char5"/>
          <w:spacing w:val="0"/>
          <w:rtl/>
        </w:rPr>
        <w:t>ی</w:t>
      </w:r>
      <w:r w:rsidRPr="00D9582B">
        <w:rPr>
          <w:rStyle w:val="Char5"/>
          <w:spacing w:val="0"/>
          <w:rtl/>
        </w:rPr>
        <w:t>ان و تنف</w:t>
      </w:r>
      <w:r w:rsidR="005209CB" w:rsidRPr="00D9582B">
        <w:rPr>
          <w:rStyle w:val="Char5"/>
          <w:spacing w:val="0"/>
          <w:rtl/>
        </w:rPr>
        <w:t>ی</w:t>
      </w:r>
      <w:r w:rsidRPr="00D9582B">
        <w:rPr>
          <w:rStyle w:val="Char5"/>
          <w:spacing w:val="0"/>
          <w:rtl/>
        </w:rPr>
        <w:t>ذ اح</w:t>
      </w:r>
      <w:r w:rsidR="005209CB" w:rsidRPr="00D9582B">
        <w:rPr>
          <w:rStyle w:val="Char5"/>
          <w:spacing w:val="0"/>
          <w:rtl/>
        </w:rPr>
        <w:t>ک</w:t>
      </w:r>
      <w:r w:rsidRPr="00D9582B">
        <w:rPr>
          <w:rStyle w:val="Char5"/>
          <w:spacing w:val="0"/>
          <w:rtl/>
        </w:rPr>
        <w:t>ام شرعى.</w:t>
      </w:r>
    </w:p>
    <w:p w:rsidR="006E1CD1" w:rsidRPr="00D9582B" w:rsidRDefault="006E1CD1" w:rsidP="00D9582B">
      <w:pPr>
        <w:pStyle w:val="ListParagraph"/>
        <w:numPr>
          <w:ilvl w:val="0"/>
          <w:numId w:val="360"/>
        </w:numPr>
        <w:jc w:val="both"/>
        <w:rPr>
          <w:rStyle w:val="Char5"/>
          <w:spacing w:val="0"/>
          <w:rtl/>
        </w:rPr>
      </w:pPr>
      <w:r w:rsidRPr="00D9582B">
        <w:rPr>
          <w:rStyle w:val="Char5"/>
          <w:spacing w:val="0"/>
          <w:rtl/>
        </w:rPr>
        <w:t>اح</w:t>
      </w:r>
      <w:r w:rsidR="005209CB" w:rsidRPr="00D9582B">
        <w:rPr>
          <w:rStyle w:val="Char5"/>
          <w:spacing w:val="0"/>
          <w:rtl/>
        </w:rPr>
        <w:t>ک</w:t>
      </w:r>
      <w:r w:rsidRPr="00D9582B">
        <w:rPr>
          <w:rStyle w:val="Char5"/>
          <w:spacing w:val="0"/>
          <w:rtl/>
        </w:rPr>
        <w:t xml:space="preserve">ام قضاء: قضاء فرض </w:t>
      </w:r>
      <w:r w:rsidR="005209CB" w:rsidRPr="00D9582B">
        <w:rPr>
          <w:rStyle w:val="Char5"/>
          <w:spacing w:val="0"/>
          <w:rtl/>
        </w:rPr>
        <w:t>ک</w:t>
      </w:r>
      <w:r w:rsidRPr="00D9582B">
        <w:rPr>
          <w:rStyle w:val="Char5"/>
          <w:spacing w:val="0"/>
          <w:rtl/>
        </w:rPr>
        <w:t>فا</w:t>
      </w:r>
      <w:r w:rsidR="005209CB" w:rsidRPr="00D9582B">
        <w:rPr>
          <w:rStyle w:val="Char5"/>
          <w:spacing w:val="0"/>
          <w:rtl/>
        </w:rPr>
        <w:t>ی</w:t>
      </w:r>
      <w:r w:rsidRPr="00D9582B">
        <w:rPr>
          <w:rStyle w:val="Char5"/>
          <w:spacing w:val="0"/>
          <w:rtl/>
        </w:rPr>
        <w:t>ه است. حا</w:t>
      </w:r>
      <w:r w:rsidR="005209CB" w:rsidRPr="00D9582B">
        <w:rPr>
          <w:rStyle w:val="Char5"/>
          <w:spacing w:val="0"/>
          <w:rtl/>
        </w:rPr>
        <w:t>ک</w:t>
      </w:r>
      <w:r w:rsidRPr="00D9582B">
        <w:rPr>
          <w:rStyle w:val="Char5"/>
          <w:spacing w:val="0"/>
          <w:rtl/>
        </w:rPr>
        <w:t>م و سلطان با</w:t>
      </w:r>
      <w:r w:rsidR="005209CB" w:rsidRPr="00D9582B">
        <w:rPr>
          <w:rStyle w:val="Char5"/>
          <w:spacing w:val="0"/>
          <w:rtl/>
        </w:rPr>
        <w:t>ی</w:t>
      </w:r>
      <w:r w:rsidRPr="00D9582B">
        <w:rPr>
          <w:rStyle w:val="Char5"/>
          <w:spacing w:val="0"/>
          <w:rtl/>
        </w:rPr>
        <w:t xml:space="preserve">د در هر شهرى از شهرهاى </w:t>
      </w:r>
      <w:r w:rsidR="005209CB" w:rsidRPr="00D9582B">
        <w:rPr>
          <w:rStyle w:val="Char5"/>
          <w:spacing w:val="0"/>
          <w:rtl/>
        </w:rPr>
        <w:t>ک</w:t>
      </w:r>
      <w:r w:rsidRPr="00D9582B">
        <w:rPr>
          <w:rStyle w:val="Char5"/>
          <w:spacing w:val="0"/>
          <w:rtl/>
        </w:rPr>
        <w:t>شور، قاضى را به عنوان نا</w:t>
      </w:r>
      <w:r w:rsidR="005209CB" w:rsidRPr="00D9582B">
        <w:rPr>
          <w:rStyle w:val="Char5"/>
          <w:spacing w:val="0"/>
          <w:rtl/>
        </w:rPr>
        <w:t>ی</w:t>
      </w:r>
      <w:r w:rsidRPr="00D9582B">
        <w:rPr>
          <w:rStyle w:val="Char5"/>
          <w:spacing w:val="0"/>
          <w:rtl/>
        </w:rPr>
        <w:t>ب خود در تب</w:t>
      </w:r>
      <w:r w:rsidR="005209CB" w:rsidRPr="00D9582B">
        <w:rPr>
          <w:rStyle w:val="Char5"/>
          <w:spacing w:val="0"/>
          <w:rtl/>
        </w:rPr>
        <w:t>یی</w:t>
      </w:r>
      <w:r w:rsidRPr="00D9582B">
        <w:rPr>
          <w:rStyle w:val="Char5"/>
          <w:spacing w:val="0"/>
          <w:rtl/>
        </w:rPr>
        <w:t>ن و تنف</w:t>
      </w:r>
      <w:r w:rsidR="005209CB" w:rsidRPr="00D9582B">
        <w:rPr>
          <w:rStyle w:val="Char5"/>
          <w:spacing w:val="0"/>
          <w:rtl/>
        </w:rPr>
        <w:t>ی</w:t>
      </w:r>
      <w:r w:rsidRPr="00D9582B">
        <w:rPr>
          <w:rStyle w:val="Char5"/>
          <w:spacing w:val="0"/>
          <w:rtl/>
        </w:rPr>
        <w:t>ذ اح</w:t>
      </w:r>
      <w:r w:rsidR="005209CB" w:rsidRPr="00D9582B">
        <w:rPr>
          <w:rStyle w:val="Char5"/>
          <w:spacing w:val="0"/>
          <w:rtl/>
        </w:rPr>
        <w:t>ک</w:t>
      </w:r>
      <w:r w:rsidRPr="00D9582B">
        <w:rPr>
          <w:rStyle w:val="Char5"/>
          <w:spacing w:val="0"/>
          <w:rtl/>
        </w:rPr>
        <w:t>ام شرعى و الزام</w:t>
      </w:r>
      <w:r w:rsidR="0019150B" w:rsidRPr="00D9582B">
        <w:rPr>
          <w:rStyle w:val="Char5"/>
          <w:spacing w:val="0"/>
          <w:rtl/>
        </w:rPr>
        <w:t xml:space="preserve"> آن‌ها </w:t>
      </w:r>
      <w:r w:rsidRPr="00D9582B">
        <w:rPr>
          <w:rStyle w:val="Char5"/>
          <w:spacing w:val="0"/>
          <w:rtl/>
        </w:rPr>
        <w:t>بر رع</w:t>
      </w:r>
      <w:r w:rsidR="005209CB" w:rsidRPr="00D9582B">
        <w:rPr>
          <w:rStyle w:val="Char5"/>
          <w:spacing w:val="0"/>
          <w:rtl/>
        </w:rPr>
        <w:t>ی</w:t>
      </w:r>
      <w:r w:rsidRPr="00D9582B">
        <w:rPr>
          <w:rStyle w:val="Char5"/>
          <w:spacing w:val="0"/>
          <w:rtl/>
        </w:rPr>
        <w:t>ت تع</w:t>
      </w:r>
      <w:r w:rsidR="005209CB" w:rsidRPr="00D9582B">
        <w:rPr>
          <w:rStyle w:val="Char5"/>
          <w:spacing w:val="0"/>
          <w:rtl/>
        </w:rPr>
        <w:t>یی</w:t>
      </w:r>
      <w:r w:rsidRPr="00D9582B">
        <w:rPr>
          <w:rStyle w:val="Char5"/>
          <w:spacing w:val="0"/>
          <w:rtl/>
        </w:rPr>
        <w:t xml:space="preserve">ن </w:t>
      </w:r>
      <w:r w:rsidR="005209CB" w:rsidRPr="00D9582B">
        <w:rPr>
          <w:rStyle w:val="Char5"/>
          <w:spacing w:val="0"/>
          <w:rtl/>
        </w:rPr>
        <w:t>ک</w:t>
      </w:r>
      <w:r w:rsidRPr="00D9582B">
        <w:rPr>
          <w:rStyle w:val="Char5"/>
          <w:spacing w:val="0"/>
          <w:rtl/>
        </w:rPr>
        <w:t>ند.</w:t>
      </w:r>
    </w:p>
    <w:p w:rsidR="006E1CD1" w:rsidRPr="00D9582B" w:rsidRDefault="006E1CD1" w:rsidP="00D9582B">
      <w:pPr>
        <w:ind w:firstLine="284"/>
        <w:jc w:val="both"/>
        <w:rPr>
          <w:rStyle w:val="Char5"/>
          <w:spacing w:val="0"/>
          <w:rtl/>
        </w:rPr>
      </w:pP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لاَ يَحِلُّ لِثَلاَثَةِ نَفَرٍ يَكُونُونَ بِأَرْضِ فَلاَةٍ إِلاَّ أَمَّرُوا عَلَيْهِمْ أَحَدَهُمْ</w:t>
      </w:r>
      <w:r w:rsidR="00AE7299" w:rsidRPr="00D9582B">
        <w:rPr>
          <w:rFonts w:cs="Traditional Arabic"/>
          <w:rtl/>
          <w:lang w:bidi="fa-IR"/>
        </w:rPr>
        <w:t>»</w:t>
      </w:r>
      <w:r w:rsidRPr="00D9582B">
        <w:rPr>
          <w:rStyle w:val="Char5"/>
          <w:spacing w:val="0"/>
          <w:rtl/>
        </w:rPr>
        <w:t xml:space="preserve"> </w:t>
      </w:r>
      <w:r w:rsidR="00DA3BC3" w:rsidRPr="00D9582B">
        <w:rPr>
          <w:rFonts w:cs="Traditional Arabic"/>
          <w:sz w:val="26"/>
          <w:szCs w:val="26"/>
          <w:rtl/>
          <w:lang w:bidi="fa-IR"/>
        </w:rPr>
        <w:t>«</w:t>
      </w:r>
      <w:r w:rsidRPr="00D9582B">
        <w:rPr>
          <w:rStyle w:val="Char5"/>
          <w:spacing w:val="0"/>
          <w:rtl/>
        </w:rPr>
        <w:t>سه نفر اگرچه در ب</w:t>
      </w:r>
      <w:r w:rsidR="005209CB" w:rsidRPr="00D9582B">
        <w:rPr>
          <w:rStyle w:val="Char5"/>
          <w:spacing w:val="0"/>
          <w:rtl/>
        </w:rPr>
        <w:t>ی</w:t>
      </w:r>
      <w:r w:rsidRPr="00D9582B">
        <w:rPr>
          <w:rStyle w:val="Char5"/>
          <w:spacing w:val="0"/>
          <w:rtl/>
        </w:rPr>
        <w:t xml:space="preserve">ابانى زندگى </w:t>
      </w:r>
      <w:r w:rsidR="005209CB" w:rsidRPr="00D9582B">
        <w:rPr>
          <w:rStyle w:val="Char5"/>
          <w:spacing w:val="0"/>
          <w:rtl/>
        </w:rPr>
        <w:t>ک</w:t>
      </w:r>
      <w:r w:rsidRPr="00D9582B">
        <w:rPr>
          <w:rStyle w:val="Char5"/>
          <w:spacing w:val="0"/>
          <w:rtl/>
        </w:rPr>
        <w:t xml:space="preserve">نند، لازم است </w:t>
      </w:r>
      <w:r w:rsidR="005209CB" w:rsidRPr="00D9582B">
        <w:rPr>
          <w:rStyle w:val="Char5"/>
          <w:spacing w:val="0"/>
          <w:rtl/>
        </w:rPr>
        <w:t>ک</w:t>
      </w:r>
      <w:r w:rsidRPr="00D9582B">
        <w:rPr>
          <w:rStyle w:val="Char5"/>
          <w:spacing w:val="0"/>
          <w:rtl/>
        </w:rPr>
        <w:t>ه براى خود ام</w:t>
      </w:r>
      <w:r w:rsidR="005209CB" w:rsidRPr="00D9582B">
        <w:rPr>
          <w:rStyle w:val="Char5"/>
          <w:spacing w:val="0"/>
          <w:rtl/>
        </w:rPr>
        <w:t>ی</w:t>
      </w:r>
      <w:r w:rsidRPr="00D9582B">
        <w:rPr>
          <w:rStyle w:val="Char5"/>
          <w:spacing w:val="0"/>
          <w:rtl/>
        </w:rPr>
        <w:t>رى را تع</w:t>
      </w:r>
      <w:r w:rsidR="005209CB" w:rsidRPr="00D9582B">
        <w:rPr>
          <w:rStyle w:val="Char5"/>
          <w:spacing w:val="0"/>
          <w:rtl/>
        </w:rPr>
        <w:t>یی</w:t>
      </w:r>
      <w:r w:rsidRPr="00D9582B">
        <w:rPr>
          <w:rStyle w:val="Char5"/>
          <w:spacing w:val="0"/>
          <w:rtl/>
        </w:rPr>
        <w:t xml:space="preserve">ن </w:t>
      </w:r>
      <w:r w:rsidR="005209CB" w:rsidRPr="00D9582B">
        <w:rPr>
          <w:rStyle w:val="Char5"/>
          <w:spacing w:val="0"/>
          <w:rtl/>
        </w:rPr>
        <w:t>ک</w:t>
      </w:r>
      <w:r w:rsidRPr="00D9582B">
        <w:rPr>
          <w:rStyle w:val="Char5"/>
          <w:spacing w:val="0"/>
          <w:rtl/>
        </w:rPr>
        <w:t>نند</w:t>
      </w:r>
      <w:r w:rsidR="00DA3BC3" w:rsidRPr="00D9582B">
        <w:rPr>
          <w:rFonts w:cs="Traditional Arabic"/>
          <w:sz w:val="26"/>
          <w:szCs w:val="26"/>
          <w:rtl/>
          <w:lang w:bidi="fa-IR"/>
        </w:rPr>
        <w:t>»</w:t>
      </w:r>
      <w:r w:rsidRPr="00D9582B">
        <w:rPr>
          <w:rStyle w:val="Char5"/>
          <w:spacing w:val="0"/>
          <w:rtl/>
        </w:rPr>
        <w:t xml:space="preserve"> (احمد، ا</w:t>
      </w:r>
      <w:r w:rsidR="005209CB" w:rsidRPr="00D9582B">
        <w:rPr>
          <w:rStyle w:val="Char5"/>
          <w:spacing w:val="0"/>
          <w:rtl/>
        </w:rPr>
        <w:t>ی</w:t>
      </w:r>
      <w:r w:rsidRPr="00D9582B">
        <w:rPr>
          <w:rStyle w:val="Char5"/>
          <w:spacing w:val="0"/>
          <w:rtl/>
        </w:rPr>
        <w:t>ن حد</w:t>
      </w:r>
      <w:r w:rsidR="005209CB" w:rsidRPr="00D9582B">
        <w:rPr>
          <w:rStyle w:val="Char5"/>
          <w:spacing w:val="0"/>
          <w:rtl/>
        </w:rPr>
        <w:t>ی</w:t>
      </w:r>
      <w:r w:rsidRPr="00D9582B">
        <w:rPr>
          <w:rStyle w:val="Char5"/>
          <w:spacing w:val="0"/>
          <w:rtl/>
        </w:rPr>
        <w:t xml:space="preserve">ث شواهد و متابعانى دارد). </w:t>
      </w:r>
    </w:p>
    <w:p w:rsidR="006E1CD1" w:rsidRPr="00D9582B" w:rsidRDefault="006E1CD1" w:rsidP="00D9582B">
      <w:pPr>
        <w:pStyle w:val="ListParagraph"/>
        <w:numPr>
          <w:ilvl w:val="0"/>
          <w:numId w:val="360"/>
        </w:numPr>
        <w:jc w:val="both"/>
        <w:rPr>
          <w:rStyle w:val="Char5"/>
          <w:spacing w:val="0"/>
          <w:rtl/>
        </w:rPr>
      </w:pPr>
      <w:r w:rsidRPr="00D9582B">
        <w:rPr>
          <w:rStyle w:val="Char5"/>
          <w:spacing w:val="0"/>
          <w:rtl/>
        </w:rPr>
        <w:t>اهم</w:t>
      </w:r>
      <w:r w:rsidR="005209CB" w:rsidRPr="00D9582B">
        <w:rPr>
          <w:rStyle w:val="Char5"/>
          <w:spacing w:val="0"/>
          <w:rtl/>
        </w:rPr>
        <w:t>ی</w:t>
      </w:r>
      <w:r w:rsidRPr="00D9582B">
        <w:rPr>
          <w:rStyle w:val="Char5"/>
          <w:spacing w:val="0"/>
          <w:rtl/>
        </w:rPr>
        <w:t>ت عهده قضاء: منصب قضاء از بزرگ</w:t>
      </w:r>
      <w:r w:rsidR="00936E97" w:rsidRPr="00D9582B">
        <w:rPr>
          <w:rStyle w:val="Char5"/>
          <w:rFonts w:hint="cs"/>
          <w:spacing w:val="0"/>
          <w:rtl/>
        </w:rPr>
        <w:t>‌</w:t>
      </w:r>
      <w:r w:rsidRPr="00D9582B">
        <w:rPr>
          <w:rStyle w:val="Char5"/>
          <w:spacing w:val="0"/>
          <w:rtl/>
        </w:rPr>
        <w:t>تر</w:t>
      </w:r>
      <w:r w:rsidR="005209CB" w:rsidRPr="00D9582B">
        <w:rPr>
          <w:rStyle w:val="Char5"/>
          <w:spacing w:val="0"/>
          <w:rtl/>
        </w:rPr>
        <w:t>ی</w:t>
      </w:r>
      <w:r w:rsidRPr="00D9582B">
        <w:rPr>
          <w:rStyle w:val="Char5"/>
          <w:spacing w:val="0"/>
          <w:rtl/>
        </w:rPr>
        <w:t>ن مناصب است. ز</w:t>
      </w:r>
      <w:r w:rsidR="005209CB" w:rsidRPr="00D9582B">
        <w:rPr>
          <w:rStyle w:val="Char5"/>
          <w:spacing w:val="0"/>
          <w:rtl/>
        </w:rPr>
        <w:t>ی</w:t>
      </w:r>
      <w:r w:rsidRPr="00D9582B">
        <w:rPr>
          <w:rStyle w:val="Char5"/>
          <w:spacing w:val="0"/>
          <w:rtl/>
        </w:rPr>
        <w:t xml:space="preserve">را </w:t>
      </w:r>
      <w:r w:rsidR="005209CB" w:rsidRPr="00D9582B">
        <w:rPr>
          <w:rStyle w:val="Char5"/>
          <w:spacing w:val="0"/>
          <w:rtl/>
        </w:rPr>
        <w:t>ک</w:t>
      </w:r>
      <w:r w:rsidRPr="00D9582B">
        <w:rPr>
          <w:rStyle w:val="Char5"/>
          <w:spacing w:val="0"/>
          <w:rtl/>
        </w:rPr>
        <w:t>ه قضاء در واقع ن</w:t>
      </w:r>
      <w:r w:rsidR="005209CB" w:rsidRPr="00D9582B">
        <w:rPr>
          <w:rStyle w:val="Char5"/>
          <w:spacing w:val="0"/>
          <w:rtl/>
        </w:rPr>
        <w:t>ی</w:t>
      </w:r>
      <w:r w:rsidRPr="00D9582B">
        <w:rPr>
          <w:rStyle w:val="Char5"/>
          <w:spacing w:val="0"/>
          <w:rtl/>
        </w:rPr>
        <w:t>ابت از خدا و جانش</w:t>
      </w:r>
      <w:r w:rsidR="005209CB" w:rsidRPr="00D9582B">
        <w:rPr>
          <w:rStyle w:val="Char5"/>
          <w:spacing w:val="0"/>
          <w:rtl/>
        </w:rPr>
        <w:t>ی</w:t>
      </w:r>
      <w:r w:rsidRPr="00D9582B">
        <w:rPr>
          <w:rStyle w:val="Char5"/>
          <w:spacing w:val="0"/>
          <w:rtl/>
        </w:rPr>
        <w:t>نى از رسول اللّه</w:t>
      </w:r>
      <w:r w:rsidRPr="00D9582B">
        <w:rPr>
          <w:rFonts w:cs="CTraditional Arabic"/>
          <w:rtl/>
          <w:lang w:bidi="fa-IR"/>
        </w:rPr>
        <w:t>ص</w:t>
      </w:r>
      <w:r w:rsidRPr="00D9582B">
        <w:rPr>
          <w:rStyle w:val="Char5"/>
          <w:spacing w:val="0"/>
          <w:rtl/>
        </w:rPr>
        <w:t xml:space="preserve"> است. رسول اللّه به عظمت و ضررهاى آن چن</w:t>
      </w:r>
      <w:r w:rsidR="005209CB" w:rsidRPr="00D9582B">
        <w:rPr>
          <w:rStyle w:val="Char5"/>
          <w:spacing w:val="0"/>
          <w:rtl/>
        </w:rPr>
        <w:t>ی</w:t>
      </w:r>
      <w:r w:rsidRPr="00D9582B">
        <w:rPr>
          <w:rStyle w:val="Char5"/>
          <w:spacing w:val="0"/>
          <w:rtl/>
        </w:rPr>
        <w:t xml:space="preserve">ن اشاره فرمودند: </w:t>
      </w:r>
      <w:r w:rsidR="00AE7299" w:rsidRPr="00D9582B">
        <w:rPr>
          <w:rFonts w:cs="Traditional Arabic"/>
          <w:rtl/>
          <w:lang w:bidi="fa-IR"/>
        </w:rPr>
        <w:t>«</w:t>
      </w:r>
      <w:r w:rsidRPr="00D9582B">
        <w:rPr>
          <w:rStyle w:val="Char3"/>
          <w:rtl/>
        </w:rPr>
        <w:t>مَنْ جُعِلَ قَاضِيًا بَيْنَ النَّاسِ فَقَدْ ذُبِحَ بِغَيْرِ سِكِّينٍ</w:t>
      </w:r>
      <w:r w:rsidR="00AE7299" w:rsidRPr="00D9582B">
        <w:rPr>
          <w:rFonts w:cs="Traditional Arabic"/>
          <w:rtl/>
          <w:lang w:bidi="fa-IR"/>
        </w:rPr>
        <w:t>»</w:t>
      </w:r>
      <w:r w:rsidRPr="00D9582B">
        <w:rPr>
          <w:rStyle w:val="Char5"/>
          <w:spacing w:val="0"/>
          <w:rtl/>
        </w:rPr>
        <w:t xml:space="preserve"> (ترمذ</w:t>
      </w:r>
      <w:r w:rsidR="005209CB" w:rsidRPr="00D9582B">
        <w:rPr>
          <w:rStyle w:val="Char5"/>
          <w:spacing w:val="0"/>
          <w:rtl/>
        </w:rPr>
        <w:t>ی</w:t>
      </w:r>
      <w:r w:rsidRPr="00D9582B">
        <w:rPr>
          <w:rStyle w:val="Char5"/>
          <w:spacing w:val="0"/>
          <w:rtl/>
        </w:rPr>
        <w:t xml:space="preserve">). </w:t>
      </w:r>
      <w:r w:rsidR="00DA3BC3" w:rsidRPr="00D9582B">
        <w:rPr>
          <w:rFonts w:cs="Traditional Arabic"/>
          <w:sz w:val="26"/>
          <w:szCs w:val="26"/>
          <w:rtl/>
          <w:lang w:bidi="fa-IR"/>
        </w:rPr>
        <w:t>«</w:t>
      </w:r>
      <w:r w:rsidR="00642133" w:rsidRPr="00D9582B">
        <w:rPr>
          <w:rStyle w:val="Char5"/>
          <w:spacing w:val="0"/>
          <w:rtl/>
        </w:rPr>
        <w:t xml:space="preserve">هرکس </w:t>
      </w:r>
      <w:r w:rsidRPr="00D9582B">
        <w:rPr>
          <w:rStyle w:val="Char5"/>
          <w:spacing w:val="0"/>
          <w:rtl/>
        </w:rPr>
        <w:t>قاضى شود، گو</w:t>
      </w:r>
      <w:r w:rsidR="005209CB" w:rsidRPr="00D9582B">
        <w:rPr>
          <w:rStyle w:val="Char5"/>
          <w:spacing w:val="0"/>
          <w:rtl/>
        </w:rPr>
        <w:t>ی</w:t>
      </w:r>
      <w:r w:rsidRPr="00D9582B">
        <w:rPr>
          <w:rStyle w:val="Char5"/>
          <w:spacing w:val="0"/>
          <w:rtl/>
        </w:rPr>
        <w:t xml:space="preserve">ا بدون </w:t>
      </w:r>
      <w:r w:rsidR="005209CB" w:rsidRPr="00D9582B">
        <w:rPr>
          <w:rStyle w:val="Char5"/>
          <w:spacing w:val="0"/>
          <w:rtl/>
        </w:rPr>
        <w:t>ک</w:t>
      </w:r>
      <w:r w:rsidRPr="00D9582B">
        <w:rPr>
          <w:rStyle w:val="Char5"/>
          <w:spacing w:val="0"/>
          <w:rtl/>
        </w:rPr>
        <w:t>ارد ذبح شده است</w:t>
      </w:r>
      <w:r w:rsidR="00DA3BC3" w:rsidRPr="00D9582B">
        <w:rPr>
          <w:rFonts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الْقُضَاةُ ثَلاَثَةٌ وَاحِدٌ فِى الْجَنَّةِ وَاثْنَانِ فِى النَّارِ فَأَمَّا الَّذِى فِى الْجَنَّةِ فَرَجُلٌ عَرَفَ الْحَقَّ فَقَضَى بِهِ وَرَجُلٌ عَرَفَ الْحَقَّ فَجَارَ فِى الْحُكْمِ فَهُوَ فِى النَّارِ وَرَجُلٌ قَضَى لِلنَّاسِ عَلَى جَهْلٍ فَهُوَ فِى النَّارِ</w:t>
      </w:r>
      <w:r w:rsidR="00AE7299" w:rsidRPr="00D9582B">
        <w:rPr>
          <w:rFonts w:cs="Traditional Arabic"/>
          <w:rtl/>
          <w:lang w:bidi="fa-IR"/>
        </w:rPr>
        <w:t>»</w:t>
      </w:r>
      <w:r w:rsidRPr="00D9582B">
        <w:rPr>
          <w:rFonts w:cs="Traditional Arabic"/>
          <w:b/>
          <w:bCs/>
          <w:rtl/>
          <w:lang w:bidi="fa-IR"/>
        </w:rPr>
        <w:t xml:space="preserve"> </w:t>
      </w:r>
      <w:r w:rsidRPr="00D9582B">
        <w:rPr>
          <w:rStyle w:val="Char5"/>
          <w:spacing w:val="0"/>
          <w:rtl/>
        </w:rPr>
        <w:t>(ابن ماجه ابى داود، ترمذى و حا</w:t>
      </w:r>
      <w:r w:rsidR="005209CB" w:rsidRPr="00D9582B">
        <w:rPr>
          <w:rStyle w:val="Char5"/>
          <w:spacing w:val="0"/>
          <w:rtl/>
        </w:rPr>
        <w:t>ک</w:t>
      </w:r>
      <w:r w:rsidRPr="00D9582B">
        <w:rPr>
          <w:rStyle w:val="Char5"/>
          <w:spacing w:val="0"/>
          <w:rtl/>
        </w:rPr>
        <w:t xml:space="preserve">م). </w:t>
      </w:r>
      <w:r w:rsidR="00DA3BC3" w:rsidRPr="00D9582B">
        <w:rPr>
          <w:rFonts w:cs="Traditional Arabic"/>
          <w:sz w:val="26"/>
          <w:szCs w:val="26"/>
          <w:rtl/>
          <w:lang w:bidi="fa-IR"/>
        </w:rPr>
        <w:t>«</w:t>
      </w:r>
      <w:r w:rsidRPr="00D9582B">
        <w:rPr>
          <w:rStyle w:val="Char5"/>
          <w:spacing w:val="0"/>
          <w:rtl/>
        </w:rPr>
        <w:t>قضات بر سه دسته تقس</w:t>
      </w:r>
      <w:r w:rsidR="005209CB" w:rsidRPr="00D9582B">
        <w:rPr>
          <w:rStyle w:val="Char5"/>
          <w:spacing w:val="0"/>
          <w:rtl/>
        </w:rPr>
        <w:t>ی</w:t>
      </w:r>
      <w:r w:rsidRPr="00D9582B">
        <w:rPr>
          <w:rStyle w:val="Char5"/>
          <w:spacing w:val="0"/>
          <w:rtl/>
        </w:rPr>
        <w:t xml:space="preserve">م مى‏شوند، </w:t>
      </w:r>
      <w:r w:rsidR="005209CB" w:rsidRPr="00D9582B">
        <w:rPr>
          <w:rStyle w:val="Char5"/>
          <w:spacing w:val="0"/>
          <w:rtl/>
        </w:rPr>
        <w:t>یک</w:t>
      </w:r>
      <w:r w:rsidRPr="00D9582B">
        <w:rPr>
          <w:rStyle w:val="Char5"/>
          <w:spacing w:val="0"/>
          <w:rtl/>
        </w:rPr>
        <w:t xml:space="preserve"> دسته به بهشت مى‏رود و دو دسته د</w:t>
      </w:r>
      <w:r w:rsidR="005209CB" w:rsidRPr="00D9582B">
        <w:rPr>
          <w:rStyle w:val="Char5"/>
          <w:spacing w:val="0"/>
          <w:rtl/>
        </w:rPr>
        <w:t>ی</w:t>
      </w:r>
      <w:r w:rsidRPr="00D9582B">
        <w:rPr>
          <w:rStyle w:val="Char5"/>
          <w:spacing w:val="0"/>
          <w:rtl/>
        </w:rPr>
        <w:t xml:space="preserve">گر به دوزخ. آن قاضى </w:t>
      </w:r>
      <w:r w:rsidR="005209CB" w:rsidRPr="00D9582B">
        <w:rPr>
          <w:rStyle w:val="Char5"/>
          <w:spacing w:val="0"/>
          <w:rtl/>
        </w:rPr>
        <w:t>ک</w:t>
      </w:r>
      <w:r w:rsidRPr="00D9582B">
        <w:rPr>
          <w:rStyle w:val="Char5"/>
          <w:spacing w:val="0"/>
          <w:rtl/>
        </w:rPr>
        <w:t xml:space="preserve">ه حق را شناخته و مطابق با حق قضاوت </w:t>
      </w:r>
      <w:r w:rsidR="005209CB" w:rsidRPr="00D9582B">
        <w:rPr>
          <w:rStyle w:val="Char5"/>
          <w:spacing w:val="0"/>
          <w:rtl/>
        </w:rPr>
        <w:t>ک</w:t>
      </w:r>
      <w:r w:rsidRPr="00D9582B">
        <w:rPr>
          <w:rStyle w:val="Char5"/>
          <w:spacing w:val="0"/>
          <w:rtl/>
        </w:rPr>
        <w:t xml:space="preserve">ند، اهل بهشت است. قاضى </w:t>
      </w:r>
      <w:r w:rsidR="005209CB" w:rsidRPr="00D9582B">
        <w:rPr>
          <w:rStyle w:val="Char5"/>
          <w:spacing w:val="0"/>
          <w:rtl/>
        </w:rPr>
        <w:t>ک</w:t>
      </w:r>
      <w:r w:rsidRPr="00D9582B">
        <w:rPr>
          <w:rStyle w:val="Char5"/>
          <w:spacing w:val="0"/>
          <w:rtl/>
        </w:rPr>
        <w:t xml:space="preserve">ه حق را شناخته و در قضاوت ستم </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w:t>
      </w:r>
      <w:r w:rsidRPr="00D9582B">
        <w:rPr>
          <w:rStyle w:val="Char5"/>
          <w:spacing w:val="0"/>
          <w:rtl/>
        </w:rPr>
        <w:t xml:space="preserve">ا قاضى </w:t>
      </w:r>
      <w:r w:rsidR="005209CB" w:rsidRPr="00D9582B">
        <w:rPr>
          <w:rStyle w:val="Char5"/>
          <w:spacing w:val="0"/>
          <w:rtl/>
        </w:rPr>
        <w:t>ک</w:t>
      </w:r>
      <w:r w:rsidRPr="00D9582B">
        <w:rPr>
          <w:rStyle w:val="Char5"/>
          <w:spacing w:val="0"/>
          <w:rtl/>
        </w:rPr>
        <w:t xml:space="preserve">ه بدون علم بر مبنى جهل قضاوت </w:t>
      </w:r>
      <w:r w:rsidR="005209CB" w:rsidRPr="00D9582B">
        <w:rPr>
          <w:rStyle w:val="Char5"/>
          <w:spacing w:val="0"/>
          <w:rtl/>
        </w:rPr>
        <w:t>ک</w:t>
      </w:r>
      <w:r w:rsidRPr="00D9582B">
        <w:rPr>
          <w:rStyle w:val="Char5"/>
          <w:spacing w:val="0"/>
          <w:rtl/>
        </w:rPr>
        <w:t>ند به دوزخ مى‏روند</w:t>
      </w:r>
      <w:r w:rsidR="00DA3BC3" w:rsidRPr="00D9582B">
        <w:rPr>
          <w:rFonts w:cs="Traditional Arabic"/>
          <w:sz w:val="26"/>
          <w:szCs w:val="26"/>
          <w:rtl/>
          <w:lang w:bidi="fa-IR"/>
        </w:rPr>
        <w:t>»</w:t>
      </w:r>
      <w:r w:rsidR="00DA3BC3" w:rsidRPr="00D9582B">
        <w:rPr>
          <w:rStyle w:val="Char5"/>
          <w:spacing w:val="0"/>
          <w:rtl/>
        </w:rPr>
        <w:t>.</w:t>
      </w:r>
    </w:p>
    <w:p w:rsidR="006E1CD1" w:rsidRPr="00D9582B" w:rsidRDefault="006E1CD1" w:rsidP="00D9582B">
      <w:pPr>
        <w:ind w:firstLine="284"/>
        <w:jc w:val="both"/>
        <w:rPr>
          <w:rStyle w:val="Char5"/>
          <w:spacing w:val="0"/>
          <w:rtl/>
        </w:rPr>
      </w:pPr>
      <w:r w:rsidRPr="00D9582B">
        <w:rPr>
          <w:rStyle w:val="Char5"/>
          <w:spacing w:val="0"/>
          <w:rtl/>
        </w:rPr>
        <w:t>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خطاب به عبدالرحمن بن سمرة فرمود: </w:t>
      </w:r>
      <w:r w:rsidR="00AE7299" w:rsidRPr="00D9582B">
        <w:rPr>
          <w:rFonts w:cs="Traditional Arabic"/>
          <w:rtl/>
          <w:lang w:bidi="fa-IR"/>
        </w:rPr>
        <w:t>«</w:t>
      </w:r>
      <w:r w:rsidRPr="00D9582B">
        <w:rPr>
          <w:rStyle w:val="Char3"/>
          <w:rtl/>
        </w:rPr>
        <w:t>يَا عَبْدَ الرَّحْمَنِ بْنَ سَمُرَةَ لاَ تَسْأَلِ الإِمَارَةَ فَإِنَّكَ إِنْ أُعْطِيتَهَا عَنْ غَيْرِ مَسْأَلَةٍ وُكِلْتَ إِلَيْهَا</w:t>
      </w:r>
      <w:r w:rsidR="00AE7299" w:rsidRPr="00D9582B">
        <w:rPr>
          <w:rFonts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00DA3BC3" w:rsidRPr="00D9582B">
        <w:rPr>
          <w:rFonts w:cs="Traditional Arabic"/>
          <w:sz w:val="26"/>
          <w:szCs w:val="26"/>
          <w:rtl/>
          <w:lang w:bidi="fa-IR"/>
        </w:rPr>
        <w:t>«</w:t>
      </w:r>
      <w:r w:rsidRPr="00D9582B">
        <w:rPr>
          <w:rStyle w:val="Char5"/>
          <w:spacing w:val="0"/>
          <w:rtl/>
        </w:rPr>
        <w:t>اى عبدالرحمن! تقاضاى امارت و ح</w:t>
      </w:r>
      <w:r w:rsidR="005209CB" w:rsidRPr="00D9582B">
        <w:rPr>
          <w:rStyle w:val="Char5"/>
          <w:spacing w:val="0"/>
          <w:rtl/>
        </w:rPr>
        <w:t>ک</w:t>
      </w:r>
      <w:r w:rsidRPr="00D9582B">
        <w:rPr>
          <w:rStyle w:val="Char5"/>
          <w:spacing w:val="0"/>
          <w:rtl/>
        </w:rPr>
        <w:t>ومت ن</w:t>
      </w:r>
      <w:r w:rsidR="005209CB" w:rsidRPr="00D9582B">
        <w:rPr>
          <w:rStyle w:val="Char5"/>
          <w:spacing w:val="0"/>
          <w:rtl/>
        </w:rPr>
        <w:t>ک</w:t>
      </w:r>
      <w:r w:rsidRPr="00D9582B">
        <w:rPr>
          <w:rStyle w:val="Char5"/>
          <w:spacing w:val="0"/>
          <w:rtl/>
        </w:rPr>
        <w:t>ن، اگر ح</w:t>
      </w:r>
      <w:r w:rsidR="005209CB" w:rsidRPr="00D9582B">
        <w:rPr>
          <w:rStyle w:val="Char5"/>
          <w:spacing w:val="0"/>
          <w:rtl/>
        </w:rPr>
        <w:t>ک</w:t>
      </w:r>
      <w:r w:rsidRPr="00D9582B">
        <w:rPr>
          <w:rStyle w:val="Char5"/>
          <w:spacing w:val="0"/>
          <w:rtl/>
        </w:rPr>
        <w:t>ومت و امارت بدون سوال به تو داده شود، درانجام مأمور</w:t>
      </w:r>
      <w:r w:rsidR="005209CB" w:rsidRPr="00D9582B">
        <w:rPr>
          <w:rStyle w:val="Char5"/>
          <w:spacing w:val="0"/>
          <w:rtl/>
        </w:rPr>
        <w:t>ی</w:t>
      </w:r>
      <w:r w:rsidRPr="00D9582B">
        <w:rPr>
          <w:rStyle w:val="Char5"/>
          <w:spacing w:val="0"/>
          <w:rtl/>
        </w:rPr>
        <w:t>ت‏ها موفق خواهى شد</w:t>
      </w:r>
      <w:r w:rsidR="00DA3BC3" w:rsidRPr="00D9582B">
        <w:rPr>
          <w:rFonts w:cs="Traditional Arabic"/>
          <w:sz w:val="26"/>
          <w:szCs w:val="26"/>
          <w:rtl/>
          <w:lang w:bidi="fa-IR"/>
        </w:rPr>
        <w:t>»</w:t>
      </w:r>
      <w:r w:rsidRPr="00D9582B">
        <w:rPr>
          <w:rStyle w:val="Char5"/>
          <w:spacing w:val="0"/>
          <w:rtl/>
        </w:rPr>
        <w:t>. و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سَتَحْرِصُونَ عَلَى الْإِمَارَةِ، وَسَتَكُونُ نَدَامَةً يَوْمَ الْقِيَامَةِ، فَنِعْمَتْ الْمُرْضِعَةُ، وَبِئْسَ الْفَاطِمَةُ</w:t>
      </w:r>
      <w:r w:rsidR="00AE7299" w:rsidRPr="00D9582B">
        <w:rPr>
          <w:rFonts w:cs="Traditional Arabic"/>
          <w:rtl/>
          <w:lang w:bidi="fa-IR"/>
        </w:rPr>
        <w:t>»</w:t>
      </w:r>
      <w:r w:rsidRPr="00D9582B">
        <w:rPr>
          <w:rStyle w:val="Char5"/>
          <w:spacing w:val="0"/>
          <w:rtl/>
        </w:rPr>
        <w:t xml:space="preserve"> (بخار</w:t>
      </w:r>
      <w:r w:rsidR="005209CB" w:rsidRPr="00D9582B">
        <w:rPr>
          <w:rStyle w:val="Char5"/>
          <w:spacing w:val="0"/>
          <w:rtl/>
        </w:rPr>
        <w:t>ی</w:t>
      </w:r>
      <w:r w:rsidRPr="00D9582B">
        <w:rPr>
          <w:rStyle w:val="Char5"/>
          <w:spacing w:val="0"/>
          <w:rtl/>
        </w:rPr>
        <w:t xml:space="preserve">). </w:t>
      </w:r>
      <w:r w:rsidR="00DA3BC3" w:rsidRPr="00D9582B">
        <w:rPr>
          <w:rFonts w:cs="Traditional Arabic"/>
          <w:sz w:val="26"/>
          <w:szCs w:val="26"/>
          <w:rtl/>
          <w:lang w:bidi="fa-IR"/>
        </w:rPr>
        <w:t>«</w:t>
      </w:r>
      <w:r w:rsidRPr="00D9582B">
        <w:rPr>
          <w:rStyle w:val="Char5"/>
          <w:spacing w:val="0"/>
          <w:rtl/>
        </w:rPr>
        <w:t>مردم با آرزو و حرص‏ براى بدست آوردن ح</w:t>
      </w:r>
      <w:r w:rsidR="005209CB" w:rsidRPr="00D9582B">
        <w:rPr>
          <w:rStyle w:val="Char5"/>
          <w:spacing w:val="0"/>
          <w:rtl/>
        </w:rPr>
        <w:t>ک</w:t>
      </w:r>
      <w:r w:rsidRPr="00D9582B">
        <w:rPr>
          <w:rStyle w:val="Char5"/>
          <w:spacing w:val="0"/>
          <w:rtl/>
        </w:rPr>
        <w:t>ومت تلاش مى‏</w:t>
      </w:r>
      <w:r w:rsidR="005209CB" w:rsidRPr="00D9582B">
        <w:rPr>
          <w:rStyle w:val="Char5"/>
          <w:spacing w:val="0"/>
          <w:rtl/>
        </w:rPr>
        <w:t>ک</w:t>
      </w:r>
      <w:r w:rsidRPr="00D9582B">
        <w:rPr>
          <w:rStyle w:val="Char5"/>
          <w:spacing w:val="0"/>
          <w:rtl/>
        </w:rPr>
        <w:t>نند، اما ح</w:t>
      </w:r>
      <w:r w:rsidR="005209CB" w:rsidRPr="00D9582B">
        <w:rPr>
          <w:rStyle w:val="Char5"/>
          <w:spacing w:val="0"/>
          <w:rtl/>
        </w:rPr>
        <w:t>ک</w:t>
      </w:r>
      <w:r w:rsidRPr="00D9582B">
        <w:rPr>
          <w:rStyle w:val="Char5"/>
          <w:spacing w:val="0"/>
          <w:rtl/>
        </w:rPr>
        <w:t>ومت روز ق</w:t>
      </w:r>
      <w:r w:rsidR="005209CB" w:rsidRPr="00D9582B">
        <w:rPr>
          <w:rStyle w:val="Char5"/>
          <w:spacing w:val="0"/>
          <w:rtl/>
        </w:rPr>
        <w:t>ی</w:t>
      </w:r>
      <w:r w:rsidRPr="00D9582B">
        <w:rPr>
          <w:rStyle w:val="Char5"/>
          <w:spacing w:val="0"/>
          <w:rtl/>
        </w:rPr>
        <w:t>امت موجب ندامت آنان خواهد شد، ح</w:t>
      </w:r>
      <w:r w:rsidR="005209CB" w:rsidRPr="00D9582B">
        <w:rPr>
          <w:rStyle w:val="Char5"/>
          <w:spacing w:val="0"/>
          <w:rtl/>
        </w:rPr>
        <w:t>ک</w:t>
      </w:r>
      <w:r w:rsidRPr="00D9582B">
        <w:rPr>
          <w:rStyle w:val="Char5"/>
          <w:spacing w:val="0"/>
          <w:rtl/>
        </w:rPr>
        <w:t>ومت و قدرت، بهتر</w:t>
      </w:r>
      <w:r w:rsidR="005209CB" w:rsidRPr="00D9582B">
        <w:rPr>
          <w:rStyle w:val="Char5"/>
          <w:spacing w:val="0"/>
          <w:rtl/>
        </w:rPr>
        <w:t>ی</w:t>
      </w:r>
      <w:r w:rsidRPr="00D9582B">
        <w:rPr>
          <w:rStyle w:val="Char5"/>
          <w:spacing w:val="0"/>
          <w:rtl/>
        </w:rPr>
        <w:t>ن ش</w:t>
      </w:r>
      <w:r w:rsidR="005209CB" w:rsidRPr="00D9582B">
        <w:rPr>
          <w:rStyle w:val="Char5"/>
          <w:spacing w:val="0"/>
          <w:rtl/>
        </w:rPr>
        <w:t>ی</w:t>
      </w:r>
      <w:r w:rsidRPr="00D9582B">
        <w:rPr>
          <w:rStyle w:val="Char5"/>
          <w:spacing w:val="0"/>
          <w:rtl/>
        </w:rPr>
        <w:t>ردهنده و بدتر</w:t>
      </w:r>
      <w:r w:rsidR="005209CB" w:rsidRPr="00D9582B">
        <w:rPr>
          <w:rStyle w:val="Char5"/>
          <w:spacing w:val="0"/>
          <w:rtl/>
        </w:rPr>
        <w:t>ی</w:t>
      </w:r>
      <w:r w:rsidRPr="00D9582B">
        <w:rPr>
          <w:rStyle w:val="Char5"/>
          <w:spacing w:val="0"/>
          <w:rtl/>
        </w:rPr>
        <w:t>ن ش</w:t>
      </w:r>
      <w:r w:rsidR="005209CB" w:rsidRPr="00D9582B">
        <w:rPr>
          <w:rStyle w:val="Char5"/>
          <w:spacing w:val="0"/>
          <w:rtl/>
        </w:rPr>
        <w:t>ی</w:t>
      </w:r>
      <w:r w:rsidRPr="00D9582B">
        <w:rPr>
          <w:rStyle w:val="Char5"/>
          <w:spacing w:val="0"/>
          <w:rtl/>
        </w:rPr>
        <w:t>ر گ</w:t>
      </w:r>
      <w:r w:rsidR="005209CB" w:rsidRPr="00D9582B">
        <w:rPr>
          <w:rStyle w:val="Char5"/>
          <w:spacing w:val="0"/>
          <w:rtl/>
        </w:rPr>
        <w:t>ی</w:t>
      </w:r>
      <w:r w:rsidRPr="00D9582B">
        <w:rPr>
          <w:rStyle w:val="Char5"/>
          <w:spacing w:val="0"/>
          <w:rtl/>
        </w:rPr>
        <w:t>رنده است</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360"/>
        </w:numPr>
        <w:jc w:val="both"/>
        <w:rPr>
          <w:rStyle w:val="Char5"/>
          <w:spacing w:val="0"/>
          <w:rtl/>
        </w:rPr>
      </w:pPr>
      <w:r w:rsidRPr="00D9582B">
        <w:rPr>
          <w:rStyle w:val="Char5"/>
          <w:spacing w:val="0"/>
          <w:rtl/>
        </w:rPr>
        <w:t xml:space="preserve">عهده قضاء به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خواهان آن هستند داده نشود: دادن مسئول</w:t>
      </w:r>
      <w:r w:rsidR="005209CB" w:rsidRPr="00D9582B">
        <w:rPr>
          <w:rStyle w:val="Char5"/>
          <w:spacing w:val="0"/>
          <w:rtl/>
        </w:rPr>
        <w:t>ی</w:t>
      </w:r>
      <w:r w:rsidRPr="00D9582B">
        <w:rPr>
          <w:rStyle w:val="Char5"/>
          <w:spacing w:val="0"/>
          <w:rtl/>
        </w:rPr>
        <w:t xml:space="preserve">ت قضاء به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طالب آن هستند مناسب ن</w:t>
      </w:r>
      <w:r w:rsidR="005209CB" w:rsidRPr="00D9582B">
        <w:rPr>
          <w:rStyle w:val="Char5"/>
          <w:spacing w:val="0"/>
          <w:rtl/>
        </w:rPr>
        <w:t>ی</w:t>
      </w:r>
      <w:r w:rsidRPr="00D9582B">
        <w:rPr>
          <w:rStyle w:val="Char5"/>
          <w:spacing w:val="0"/>
          <w:rtl/>
        </w:rPr>
        <w:t>ست، هم چن</w:t>
      </w:r>
      <w:r w:rsidR="005209CB" w:rsidRPr="00D9582B">
        <w:rPr>
          <w:rStyle w:val="Char5"/>
          <w:spacing w:val="0"/>
          <w:rtl/>
        </w:rPr>
        <w:t>ی</w:t>
      </w:r>
      <w:r w:rsidRPr="00D9582B">
        <w:rPr>
          <w:rStyle w:val="Char5"/>
          <w:spacing w:val="0"/>
          <w:rtl/>
        </w:rPr>
        <w:t xml:space="preserve">ن </w:t>
      </w:r>
      <w:r w:rsidR="005209CB" w:rsidRPr="00D9582B">
        <w:rPr>
          <w:rStyle w:val="Char5"/>
          <w:spacing w:val="0"/>
          <w:rtl/>
        </w:rPr>
        <w:t>ک</w:t>
      </w:r>
      <w:r w:rsidRPr="00D9582B">
        <w:rPr>
          <w:rStyle w:val="Char5"/>
          <w:spacing w:val="0"/>
          <w:rtl/>
        </w:rPr>
        <w:t>سى براى بدست آوردن قضاوت حر</w:t>
      </w:r>
      <w:r w:rsidR="005209CB" w:rsidRPr="00D9582B">
        <w:rPr>
          <w:rStyle w:val="Char5"/>
          <w:spacing w:val="0"/>
          <w:rtl/>
        </w:rPr>
        <w:t>ی</w:t>
      </w:r>
      <w:r w:rsidRPr="00D9582B">
        <w:rPr>
          <w:rStyle w:val="Char5"/>
          <w:spacing w:val="0"/>
          <w:rtl/>
        </w:rPr>
        <w:t>ص است نبا</w:t>
      </w:r>
      <w:r w:rsidR="005209CB" w:rsidRPr="00D9582B">
        <w:rPr>
          <w:rStyle w:val="Char5"/>
          <w:spacing w:val="0"/>
          <w:rtl/>
        </w:rPr>
        <w:t>ی</w:t>
      </w:r>
      <w:r w:rsidRPr="00D9582B">
        <w:rPr>
          <w:rStyle w:val="Char5"/>
          <w:spacing w:val="0"/>
          <w:rtl/>
        </w:rPr>
        <w:t>د پست قضاوت باو داده شود، ز</w:t>
      </w:r>
      <w:r w:rsidR="005209CB" w:rsidRPr="00D9582B">
        <w:rPr>
          <w:rStyle w:val="Char5"/>
          <w:spacing w:val="0"/>
          <w:rtl/>
        </w:rPr>
        <w:t>ی</w:t>
      </w:r>
      <w:r w:rsidRPr="00D9582B">
        <w:rPr>
          <w:rStyle w:val="Char5"/>
          <w:spacing w:val="0"/>
          <w:rtl/>
        </w:rPr>
        <w:t>را قضاء و قضاوت مسؤل</w:t>
      </w:r>
      <w:r w:rsidR="005209CB" w:rsidRPr="00D9582B">
        <w:rPr>
          <w:rStyle w:val="Char5"/>
          <w:spacing w:val="0"/>
          <w:rtl/>
        </w:rPr>
        <w:t>ی</w:t>
      </w:r>
      <w:r w:rsidRPr="00D9582B">
        <w:rPr>
          <w:rStyle w:val="Char5"/>
          <w:spacing w:val="0"/>
          <w:rtl/>
        </w:rPr>
        <w:t>ت سنگ</w:t>
      </w:r>
      <w:r w:rsidR="005209CB" w:rsidRPr="00D9582B">
        <w:rPr>
          <w:rStyle w:val="Char5"/>
          <w:spacing w:val="0"/>
          <w:rtl/>
        </w:rPr>
        <w:t>ی</w:t>
      </w:r>
      <w:r w:rsidRPr="00D9582B">
        <w:rPr>
          <w:rStyle w:val="Char5"/>
          <w:spacing w:val="0"/>
          <w:rtl/>
        </w:rPr>
        <w:t>ن و امانت پر خطرى است. خواستار آن نمى‏شود مگر</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 xml:space="preserve">ه آن را معمولى تلقى </w:t>
      </w:r>
      <w:r w:rsidR="005209CB" w:rsidRPr="00D9582B">
        <w:rPr>
          <w:rStyle w:val="Char5"/>
          <w:spacing w:val="0"/>
          <w:rtl/>
        </w:rPr>
        <w:t>ک</w:t>
      </w:r>
      <w:r w:rsidRPr="00D9582B">
        <w:rPr>
          <w:rStyle w:val="Char5"/>
          <w:spacing w:val="0"/>
          <w:rtl/>
        </w:rPr>
        <w:t xml:space="preserve">ند و در انجام آن سستى </w:t>
      </w:r>
      <w:r w:rsidR="005209CB" w:rsidRPr="00D9582B">
        <w:rPr>
          <w:rStyle w:val="Char5"/>
          <w:spacing w:val="0"/>
          <w:rtl/>
        </w:rPr>
        <w:t>ک</w:t>
      </w:r>
      <w:r w:rsidRPr="00D9582B">
        <w:rPr>
          <w:rStyle w:val="Char5"/>
          <w:spacing w:val="0"/>
          <w:rtl/>
        </w:rPr>
        <w:t>ند و از خ</w:t>
      </w:r>
      <w:r w:rsidR="005209CB" w:rsidRPr="00D9582B">
        <w:rPr>
          <w:rStyle w:val="Char5"/>
          <w:spacing w:val="0"/>
          <w:rtl/>
        </w:rPr>
        <w:t>ی</w:t>
      </w:r>
      <w:r w:rsidRPr="00D9582B">
        <w:rPr>
          <w:rStyle w:val="Char5"/>
          <w:spacing w:val="0"/>
          <w:rtl/>
        </w:rPr>
        <w:t>انت در آن با</w:t>
      </w:r>
      <w:r w:rsidR="005209CB" w:rsidRPr="00D9582B">
        <w:rPr>
          <w:rStyle w:val="Char5"/>
          <w:spacing w:val="0"/>
          <w:rtl/>
        </w:rPr>
        <w:t>ک</w:t>
      </w:r>
      <w:r w:rsidRPr="00D9582B">
        <w:rPr>
          <w:rStyle w:val="Char5"/>
          <w:spacing w:val="0"/>
          <w:rtl/>
        </w:rPr>
        <w:t xml:space="preserve">ى نداشته باشد و آن را </w:t>
      </w:r>
      <w:r w:rsidR="005209CB" w:rsidRPr="00D9582B">
        <w:rPr>
          <w:rStyle w:val="Char5"/>
          <w:spacing w:val="0"/>
          <w:rtl/>
        </w:rPr>
        <w:t>ک</w:t>
      </w:r>
      <w:r w:rsidRPr="00D9582B">
        <w:rPr>
          <w:rStyle w:val="Char5"/>
          <w:spacing w:val="0"/>
          <w:rtl/>
        </w:rPr>
        <w:t xml:space="preserve">ار لغوى تصور </w:t>
      </w:r>
      <w:r w:rsidR="005209CB" w:rsidRPr="00D9582B">
        <w:rPr>
          <w:rStyle w:val="Char5"/>
          <w:spacing w:val="0"/>
          <w:rtl/>
        </w:rPr>
        <w:t>ک</w:t>
      </w:r>
      <w:r w:rsidRPr="00D9582B">
        <w:rPr>
          <w:rStyle w:val="Char5"/>
          <w:spacing w:val="0"/>
          <w:rtl/>
        </w:rPr>
        <w:t>ند و چن</w:t>
      </w:r>
      <w:r w:rsidR="005209CB" w:rsidRPr="00D9582B">
        <w:rPr>
          <w:rStyle w:val="Char5"/>
          <w:spacing w:val="0"/>
          <w:rtl/>
        </w:rPr>
        <w:t>ی</w:t>
      </w:r>
      <w:r w:rsidRPr="00D9582B">
        <w:rPr>
          <w:rStyle w:val="Char5"/>
          <w:spacing w:val="0"/>
          <w:rtl/>
        </w:rPr>
        <w:t>ن تصورى درباره قضاوت، موجب فساد د</w:t>
      </w:r>
      <w:r w:rsidR="005209CB" w:rsidRPr="00D9582B">
        <w:rPr>
          <w:rStyle w:val="Char5"/>
          <w:spacing w:val="0"/>
          <w:rtl/>
        </w:rPr>
        <w:t>ی</w:t>
      </w:r>
      <w:r w:rsidRPr="00D9582B">
        <w:rPr>
          <w:rStyle w:val="Char5"/>
          <w:spacing w:val="0"/>
          <w:rtl/>
        </w:rPr>
        <w:t>ن، ممل</w:t>
      </w:r>
      <w:r w:rsidR="005209CB" w:rsidRPr="00D9582B">
        <w:rPr>
          <w:rStyle w:val="Char5"/>
          <w:spacing w:val="0"/>
          <w:rtl/>
        </w:rPr>
        <w:t>ک</w:t>
      </w:r>
      <w:r w:rsidRPr="00D9582B">
        <w:rPr>
          <w:rStyle w:val="Char5"/>
          <w:spacing w:val="0"/>
          <w:rtl/>
        </w:rPr>
        <w:t xml:space="preserve">ت و بندگان خدا مى‏شود، فسادى </w:t>
      </w:r>
      <w:r w:rsidR="005209CB" w:rsidRPr="00D9582B">
        <w:rPr>
          <w:rStyle w:val="Char5"/>
          <w:spacing w:val="0"/>
          <w:rtl/>
        </w:rPr>
        <w:t>ک</w:t>
      </w:r>
      <w:r w:rsidRPr="00D9582B">
        <w:rPr>
          <w:rStyle w:val="Char5"/>
          <w:spacing w:val="0"/>
          <w:rtl/>
        </w:rPr>
        <w:t>ه قابل تحمل و برداشت ن</w:t>
      </w:r>
      <w:r w:rsidR="005209CB" w:rsidRPr="00D9582B">
        <w:rPr>
          <w:rStyle w:val="Char5"/>
          <w:spacing w:val="0"/>
          <w:rtl/>
        </w:rPr>
        <w:t>ی</w:t>
      </w:r>
      <w:r w:rsidRPr="00D9582B">
        <w:rPr>
          <w:rStyle w:val="Char5"/>
          <w:spacing w:val="0"/>
          <w:rtl/>
        </w:rPr>
        <w:t>ست. بهم</w:t>
      </w:r>
      <w:r w:rsidR="005209CB" w:rsidRPr="00D9582B">
        <w:rPr>
          <w:rStyle w:val="Char5"/>
          <w:spacing w:val="0"/>
          <w:rtl/>
        </w:rPr>
        <w:t>ی</w:t>
      </w:r>
      <w:r w:rsidRPr="00D9582B">
        <w:rPr>
          <w:rStyle w:val="Char5"/>
          <w:spacing w:val="0"/>
          <w:rtl/>
        </w:rPr>
        <w:t>ن خاطر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إِنَّا وَاللَّهِ لاَ نُوَلِّى عَلَى هَذَا الْعَمَلِ أَحَدًا سَأَلَهُ وَلاَ أَحَدًا حَرَصَ عَلَيْهِ</w:t>
      </w:r>
      <w:r w:rsidR="00AE7299" w:rsidRPr="00D9582B">
        <w:rPr>
          <w:rFonts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00DA3BC3" w:rsidRPr="00D9582B">
        <w:rPr>
          <w:rFonts w:cs="Traditional Arabic"/>
          <w:sz w:val="26"/>
          <w:szCs w:val="26"/>
          <w:rtl/>
          <w:lang w:bidi="fa-IR"/>
        </w:rPr>
        <w:t>«</w:t>
      </w:r>
      <w:r w:rsidRPr="00D9582B">
        <w:rPr>
          <w:rStyle w:val="Char5"/>
          <w:spacing w:val="0"/>
          <w:rtl/>
        </w:rPr>
        <w:t xml:space="preserve">بخدا سوگند، ما پست قضاوت را به </w:t>
      </w:r>
      <w:r w:rsidR="005209CB" w:rsidRPr="00D9582B">
        <w:rPr>
          <w:rStyle w:val="Char5"/>
          <w:spacing w:val="0"/>
          <w:rtl/>
        </w:rPr>
        <w:t>ک</w:t>
      </w:r>
      <w:r w:rsidRPr="00D9582B">
        <w:rPr>
          <w:rStyle w:val="Char5"/>
          <w:spacing w:val="0"/>
          <w:rtl/>
        </w:rPr>
        <w:t>سى نمى‏سپار</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 xml:space="preserve">ه خواهان‏ آن باشد </w:t>
      </w:r>
      <w:r w:rsidR="005209CB" w:rsidRPr="00D9582B">
        <w:rPr>
          <w:rStyle w:val="Char5"/>
          <w:spacing w:val="0"/>
          <w:rtl/>
        </w:rPr>
        <w:t>ی</w:t>
      </w:r>
      <w:r w:rsidRPr="00D9582B">
        <w:rPr>
          <w:rStyle w:val="Char5"/>
          <w:spacing w:val="0"/>
          <w:rtl/>
        </w:rPr>
        <w:t>ا حر</w:t>
      </w:r>
      <w:r w:rsidR="005209CB" w:rsidRPr="00D9582B">
        <w:rPr>
          <w:rStyle w:val="Char5"/>
          <w:spacing w:val="0"/>
          <w:rtl/>
        </w:rPr>
        <w:t>ی</w:t>
      </w:r>
      <w:r w:rsidRPr="00D9582B">
        <w:rPr>
          <w:rStyle w:val="Char5"/>
          <w:spacing w:val="0"/>
          <w:rtl/>
        </w:rPr>
        <w:t>صانه به دنبال آن باشد</w:t>
      </w:r>
      <w:r w:rsidR="00DA3BC3" w:rsidRPr="00D9582B">
        <w:rPr>
          <w:rFonts w:cs="Traditional Arabic"/>
          <w:sz w:val="26"/>
          <w:szCs w:val="26"/>
          <w:rtl/>
          <w:lang w:bidi="fa-IR"/>
        </w:rPr>
        <w:t>»</w:t>
      </w:r>
      <w:r w:rsidR="00DA3BC3" w:rsidRPr="00D9582B">
        <w:rPr>
          <w:rStyle w:val="Char5"/>
          <w:rFonts w:hint="cs"/>
          <w:spacing w:val="0"/>
          <w:rtl/>
        </w:rPr>
        <w:t>.</w:t>
      </w:r>
      <w:r w:rsidRPr="00D9582B">
        <w:rPr>
          <w:rStyle w:val="Char5"/>
          <w:spacing w:val="0"/>
          <w:rtl/>
        </w:rPr>
        <w:t xml:space="preserve"> همچن</w:t>
      </w:r>
      <w:r w:rsidR="005209CB" w:rsidRPr="00D9582B">
        <w:rPr>
          <w:rStyle w:val="Char5"/>
          <w:spacing w:val="0"/>
          <w:rtl/>
        </w:rPr>
        <w:t>ی</w:t>
      </w:r>
      <w:r w:rsidRPr="00D9582B">
        <w:rPr>
          <w:rStyle w:val="Char5"/>
          <w:spacing w:val="0"/>
          <w:rtl/>
        </w:rPr>
        <w:t>ن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إِنَّا لَنْ نَسْتَعْمِلَ عَلَى عَمَلِنَا مَنْ أَرَادَهُ</w:t>
      </w:r>
      <w:r w:rsidR="00AE7299" w:rsidRPr="00D9582B">
        <w:rPr>
          <w:rFonts w:cs="Traditional Arabic"/>
          <w:rtl/>
          <w:lang w:bidi="fa-IR"/>
        </w:rPr>
        <w:t>»</w:t>
      </w:r>
      <w:r w:rsidRPr="00D9582B">
        <w:rPr>
          <w:rStyle w:val="Char5"/>
          <w:spacing w:val="0"/>
          <w:rtl/>
        </w:rPr>
        <w:t xml:space="preserve"> (ابوداود). </w:t>
      </w:r>
      <w:r w:rsidR="00DA3BC3" w:rsidRPr="00D9582B">
        <w:rPr>
          <w:rFonts w:cs="Traditional Arabic"/>
          <w:sz w:val="26"/>
          <w:szCs w:val="26"/>
          <w:rtl/>
          <w:lang w:bidi="fa-IR"/>
        </w:rPr>
        <w:t>«</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دنبال بدست آوردن ح</w:t>
      </w:r>
      <w:r w:rsidR="005209CB" w:rsidRPr="00D9582B">
        <w:rPr>
          <w:rStyle w:val="Char5"/>
          <w:spacing w:val="0"/>
          <w:rtl/>
        </w:rPr>
        <w:t>ک</w:t>
      </w:r>
      <w:r w:rsidRPr="00D9582B">
        <w:rPr>
          <w:rStyle w:val="Char5"/>
          <w:spacing w:val="0"/>
          <w:rtl/>
        </w:rPr>
        <w:t>ومت باشد، پست‏ ح</w:t>
      </w:r>
      <w:r w:rsidR="005209CB" w:rsidRPr="00D9582B">
        <w:rPr>
          <w:rStyle w:val="Char5"/>
          <w:spacing w:val="0"/>
          <w:rtl/>
        </w:rPr>
        <w:t>ک</w:t>
      </w:r>
      <w:r w:rsidRPr="00D9582B">
        <w:rPr>
          <w:rStyle w:val="Char5"/>
          <w:spacing w:val="0"/>
          <w:rtl/>
        </w:rPr>
        <w:t>ومتى را به او نخواه</w:t>
      </w:r>
      <w:r w:rsidR="005209CB" w:rsidRPr="00D9582B">
        <w:rPr>
          <w:rStyle w:val="Char5"/>
          <w:spacing w:val="0"/>
          <w:rtl/>
        </w:rPr>
        <w:t>ی</w:t>
      </w:r>
      <w:r w:rsidRPr="00D9582B">
        <w:rPr>
          <w:rStyle w:val="Char5"/>
          <w:spacing w:val="0"/>
          <w:rtl/>
        </w:rPr>
        <w:t>م سپرد</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360"/>
        </w:numPr>
        <w:jc w:val="both"/>
        <w:rPr>
          <w:rStyle w:val="Char5"/>
          <w:spacing w:val="0"/>
          <w:rtl/>
        </w:rPr>
      </w:pPr>
      <w:r w:rsidRPr="00D9582B">
        <w:rPr>
          <w:rStyle w:val="Char1"/>
          <w:spacing w:val="0"/>
          <w:rtl/>
        </w:rPr>
        <w:t>شروط القضاء</w:t>
      </w:r>
      <w:r w:rsidRPr="00D9582B">
        <w:rPr>
          <w:rStyle w:val="Char5"/>
          <w:spacing w:val="0"/>
          <w:rtl/>
        </w:rPr>
        <w:t xml:space="preserve">: پست قضا به </w:t>
      </w:r>
      <w:r w:rsidR="005209CB" w:rsidRPr="00D9582B">
        <w:rPr>
          <w:rStyle w:val="Char5"/>
          <w:spacing w:val="0"/>
          <w:rtl/>
        </w:rPr>
        <w:t>ک</w:t>
      </w:r>
      <w:r w:rsidRPr="00D9582B">
        <w:rPr>
          <w:rStyle w:val="Char5"/>
          <w:spacing w:val="0"/>
          <w:rtl/>
        </w:rPr>
        <w:t xml:space="preserve">سى داده شود </w:t>
      </w:r>
      <w:r w:rsidR="005209CB" w:rsidRPr="00D9582B">
        <w:rPr>
          <w:rStyle w:val="Char5"/>
          <w:spacing w:val="0"/>
          <w:rtl/>
        </w:rPr>
        <w:t>ک</w:t>
      </w:r>
      <w:r w:rsidRPr="00D9582B">
        <w:rPr>
          <w:rStyle w:val="Char5"/>
          <w:spacing w:val="0"/>
          <w:rtl/>
        </w:rPr>
        <w:t>ه واجد شرا</w:t>
      </w:r>
      <w:r w:rsidR="005209CB" w:rsidRPr="00D9582B">
        <w:rPr>
          <w:rStyle w:val="Char5"/>
          <w:spacing w:val="0"/>
          <w:rtl/>
        </w:rPr>
        <w:t>ی</w:t>
      </w:r>
      <w:r w:rsidRPr="00D9582B">
        <w:rPr>
          <w:rStyle w:val="Char5"/>
          <w:spacing w:val="0"/>
          <w:rtl/>
        </w:rPr>
        <w:t>ط ز</w:t>
      </w:r>
      <w:r w:rsidR="005209CB" w:rsidRPr="00D9582B">
        <w:rPr>
          <w:rStyle w:val="Char5"/>
          <w:spacing w:val="0"/>
          <w:rtl/>
        </w:rPr>
        <w:t>ی</w:t>
      </w:r>
      <w:r w:rsidRPr="00D9582B">
        <w:rPr>
          <w:rStyle w:val="Char5"/>
          <w:spacing w:val="0"/>
          <w:rtl/>
        </w:rPr>
        <w:t>ر باشد: مسلمان، عاقل، بالغ، آزاد، و عالم به قرآن و سنت و عالم به اح</w:t>
      </w:r>
      <w:r w:rsidR="005209CB" w:rsidRPr="00D9582B">
        <w:rPr>
          <w:rStyle w:val="Char5"/>
          <w:spacing w:val="0"/>
          <w:rtl/>
        </w:rPr>
        <w:t>ک</w:t>
      </w:r>
      <w:r w:rsidRPr="00D9582B">
        <w:rPr>
          <w:rStyle w:val="Char5"/>
          <w:spacing w:val="0"/>
          <w:rtl/>
        </w:rPr>
        <w:t xml:space="preserve">ام قضاء باشد و عادل باشد، </w:t>
      </w:r>
      <w:r w:rsidR="005209CB" w:rsidRPr="00D9582B">
        <w:rPr>
          <w:rStyle w:val="Char5"/>
          <w:spacing w:val="0"/>
          <w:rtl/>
        </w:rPr>
        <w:t>ی</w:t>
      </w:r>
      <w:r w:rsidRPr="00D9582B">
        <w:rPr>
          <w:rStyle w:val="Char5"/>
          <w:spacing w:val="0"/>
          <w:rtl/>
        </w:rPr>
        <w:t>عنى مرت</w:t>
      </w:r>
      <w:r w:rsidR="005209CB" w:rsidRPr="00D9582B">
        <w:rPr>
          <w:rStyle w:val="Char5"/>
          <w:spacing w:val="0"/>
          <w:rtl/>
        </w:rPr>
        <w:t>ک</w:t>
      </w:r>
      <w:r w:rsidRPr="00D9582B">
        <w:rPr>
          <w:rStyle w:val="Char5"/>
          <w:spacing w:val="0"/>
          <w:rtl/>
        </w:rPr>
        <w:t xml:space="preserve">ب گناهى </w:t>
      </w:r>
      <w:r w:rsidR="005209CB" w:rsidRPr="00D9582B">
        <w:rPr>
          <w:rStyle w:val="Char5"/>
          <w:spacing w:val="0"/>
          <w:rtl/>
        </w:rPr>
        <w:t>ک</w:t>
      </w:r>
      <w:r w:rsidRPr="00D9582B">
        <w:rPr>
          <w:rStyle w:val="Char5"/>
          <w:spacing w:val="0"/>
          <w:rtl/>
        </w:rPr>
        <w:t>ه موجب فسق است نشده باشد. علاوه بر ا</w:t>
      </w:r>
      <w:r w:rsidR="005209CB" w:rsidRPr="00D9582B">
        <w:rPr>
          <w:rStyle w:val="Char5"/>
          <w:spacing w:val="0"/>
          <w:rtl/>
        </w:rPr>
        <w:t>ی</w:t>
      </w:r>
      <w:r w:rsidRPr="00D9582B">
        <w:rPr>
          <w:rStyle w:val="Char5"/>
          <w:spacing w:val="0"/>
          <w:rtl/>
        </w:rPr>
        <w:t>ن، شنوا، ب</w:t>
      </w:r>
      <w:r w:rsidR="005209CB" w:rsidRPr="00D9582B">
        <w:rPr>
          <w:rStyle w:val="Char5"/>
          <w:spacing w:val="0"/>
          <w:rtl/>
        </w:rPr>
        <w:t>ی</w:t>
      </w:r>
      <w:r w:rsidRPr="00D9582B">
        <w:rPr>
          <w:rStyle w:val="Char5"/>
          <w:spacing w:val="0"/>
          <w:rtl/>
        </w:rPr>
        <w:t>نا باشد (ب</w:t>
      </w:r>
      <w:r w:rsidR="005209CB" w:rsidRPr="00D9582B">
        <w:rPr>
          <w:rStyle w:val="Char5"/>
          <w:spacing w:val="0"/>
          <w:rtl/>
        </w:rPr>
        <w:t>ی</w:t>
      </w:r>
      <w:r w:rsidRPr="00D9582B">
        <w:rPr>
          <w:rStyle w:val="Char5"/>
          <w:spacing w:val="0"/>
          <w:rtl/>
        </w:rPr>
        <w:t>نا بودن شرط لازم ن</w:t>
      </w:r>
      <w:r w:rsidR="005209CB" w:rsidRPr="00D9582B">
        <w:rPr>
          <w:rStyle w:val="Char5"/>
          <w:spacing w:val="0"/>
          <w:rtl/>
        </w:rPr>
        <w:t>ی</w:t>
      </w:r>
      <w:r w:rsidRPr="00D9582B">
        <w:rPr>
          <w:rStyle w:val="Char5"/>
          <w:spacing w:val="0"/>
          <w:rtl/>
        </w:rPr>
        <w:t>ست) و توان سخن گفتن را داشته باشد.</w:t>
      </w:r>
    </w:p>
    <w:p w:rsidR="006E1CD1" w:rsidRPr="00D9582B" w:rsidRDefault="006E1CD1" w:rsidP="00D9582B">
      <w:pPr>
        <w:pStyle w:val="ListParagraph"/>
        <w:numPr>
          <w:ilvl w:val="0"/>
          <w:numId w:val="360"/>
        </w:numPr>
        <w:jc w:val="both"/>
        <w:rPr>
          <w:rStyle w:val="Char5"/>
          <w:spacing w:val="0"/>
          <w:rtl/>
        </w:rPr>
      </w:pPr>
      <w:r w:rsidRPr="00D9582B">
        <w:rPr>
          <w:rStyle w:val="Char1"/>
          <w:spacing w:val="0"/>
          <w:rtl/>
        </w:rPr>
        <w:t>آداب القاضى</w:t>
      </w:r>
      <w:r w:rsidRPr="00D9582B">
        <w:rPr>
          <w:rStyle w:val="Char5"/>
          <w:spacing w:val="0"/>
          <w:rtl/>
        </w:rPr>
        <w:t xml:space="preserve">: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عهده قضاء را مى‏گ</w:t>
      </w:r>
      <w:r w:rsidR="005209CB" w:rsidRPr="00D9582B">
        <w:rPr>
          <w:rStyle w:val="Char5"/>
          <w:spacing w:val="0"/>
          <w:rtl/>
        </w:rPr>
        <w:t>ی</w:t>
      </w:r>
      <w:r w:rsidRPr="00D9582B">
        <w:rPr>
          <w:rStyle w:val="Char5"/>
          <w:spacing w:val="0"/>
          <w:rtl/>
        </w:rPr>
        <w:t>رد، آداب ز</w:t>
      </w:r>
      <w:r w:rsidR="005209CB" w:rsidRPr="00D9582B">
        <w:rPr>
          <w:rStyle w:val="Char5"/>
          <w:spacing w:val="0"/>
          <w:rtl/>
        </w:rPr>
        <w:t>ی</w:t>
      </w:r>
      <w:r w:rsidRPr="00D9582B">
        <w:rPr>
          <w:rStyle w:val="Char5"/>
          <w:spacing w:val="0"/>
          <w:rtl/>
        </w:rPr>
        <w:t>ر را با</w:t>
      </w:r>
      <w:r w:rsidR="005209CB" w:rsidRPr="00D9582B">
        <w:rPr>
          <w:rStyle w:val="Char5"/>
          <w:spacing w:val="0"/>
          <w:rtl/>
        </w:rPr>
        <w:t>ی</w:t>
      </w:r>
      <w:r w:rsidRPr="00D9582B">
        <w:rPr>
          <w:rStyle w:val="Char5"/>
          <w:spacing w:val="0"/>
          <w:rtl/>
        </w:rPr>
        <w:t xml:space="preserve">د، مراعات </w:t>
      </w:r>
      <w:r w:rsidR="005209CB" w:rsidRPr="00D9582B">
        <w:rPr>
          <w:rStyle w:val="Char5"/>
          <w:spacing w:val="0"/>
          <w:rtl/>
        </w:rPr>
        <w:t>ک</w:t>
      </w:r>
      <w:r w:rsidRPr="00D9582B">
        <w:rPr>
          <w:rStyle w:val="Char5"/>
          <w:spacing w:val="0"/>
          <w:rtl/>
        </w:rPr>
        <w:t>ند: قوى باشد ولى خشونت نداشته باشد، مهربان و نرم باشد ولى ضعف نداشته باشد تا ستم</w:t>
      </w:r>
      <w:r w:rsidR="005209CB" w:rsidRPr="00D9582B">
        <w:rPr>
          <w:rStyle w:val="Char5"/>
          <w:spacing w:val="0"/>
          <w:rtl/>
        </w:rPr>
        <w:t>ک</w:t>
      </w:r>
      <w:r w:rsidRPr="00D9582B">
        <w:rPr>
          <w:rStyle w:val="Char5"/>
          <w:spacing w:val="0"/>
          <w:rtl/>
        </w:rPr>
        <w:t xml:space="preserve">ارى از وى طمع و صاحب حقى از وى ترس </w:t>
      </w:r>
      <w:r w:rsidR="00DA3BC3" w:rsidRPr="00D9582B">
        <w:rPr>
          <w:rStyle w:val="Char5"/>
          <w:spacing w:val="0"/>
          <w:rtl/>
        </w:rPr>
        <w:t>نداشته باشد، بردبار باشد اما بى</w:t>
      </w:r>
      <w:r w:rsidR="00DA3BC3" w:rsidRPr="00D9582B">
        <w:rPr>
          <w:rStyle w:val="Char5"/>
          <w:rFonts w:hint="cs"/>
          <w:spacing w:val="0"/>
          <w:rtl/>
        </w:rPr>
        <w:t>‌</w:t>
      </w:r>
      <w:r w:rsidRPr="00D9582B">
        <w:rPr>
          <w:rStyle w:val="Char5"/>
          <w:spacing w:val="0"/>
          <w:rtl/>
        </w:rPr>
        <w:t>ه</w:t>
      </w:r>
      <w:r w:rsidR="005209CB" w:rsidRPr="00D9582B">
        <w:rPr>
          <w:rStyle w:val="Char5"/>
          <w:spacing w:val="0"/>
          <w:rtl/>
        </w:rPr>
        <w:t>ی</w:t>
      </w:r>
      <w:r w:rsidRPr="00D9582B">
        <w:rPr>
          <w:rStyle w:val="Char5"/>
          <w:spacing w:val="0"/>
          <w:rtl/>
        </w:rPr>
        <w:t>بت نباشد تا مراجع</w:t>
      </w:r>
      <w:r w:rsidR="005209CB" w:rsidRPr="00D9582B">
        <w:rPr>
          <w:rStyle w:val="Char5"/>
          <w:spacing w:val="0"/>
          <w:rtl/>
        </w:rPr>
        <w:t>ی</w:t>
      </w:r>
      <w:r w:rsidRPr="00D9582B">
        <w:rPr>
          <w:rStyle w:val="Char5"/>
          <w:spacing w:val="0"/>
          <w:rtl/>
        </w:rPr>
        <w:t>ن احساس جرأت عل</w:t>
      </w:r>
      <w:r w:rsidR="005209CB" w:rsidRPr="00D9582B">
        <w:rPr>
          <w:rStyle w:val="Char5"/>
          <w:spacing w:val="0"/>
          <w:rtl/>
        </w:rPr>
        <w:t>ی</w:t>
      </w:r>
      <w:r w:rsidRPr="00D9582B">
        <w:rPr>
          <w:rStyle w:val="Char5"/>
          <w:spacing w:val="0"/>
          <w:rtl/>
        </w:rPr>
        <w:t>ه او ن</w:t>
      </w:r>
      <w:r w:rsidR="005209CB" w:rsidRPr="00D9582B">
        <w:rPr>
          <w:rStyle w:val="Char5"/>
          <w:spacing w:val="0"/>
          <w:rtl/>
        </w:rPr>
        <w:t>ک</w:t>
      </w:r>
      <w:r w:rsidRPr="00D9582B">
        <w:rPr>
          <w:rStyle w:val="Char5"/>
          <w:spacing w:val="0"/>
          <w:rtl/>
        </w:rPr>
        <w:t>رده باشند، عزت نفس و اصابت ف</w:t>
      </w:r>
      <w:r w:rsidR="005209CB" w:rsidRPr="00D9582B">
        <w:rPr>
          <w:rStyle w:val="Char5"/>
          <w:spacing w:val="0"/>
          <w:rtl/>
        </w:rPr>
        <w:t>ک</w:t>
      </w:r>
      <w:r w:rsidRPr="00D9582B">
        <w:rPr>
          <w:rStyle w:val="Char5"/>
          <w:spacing w:val="0"/>
          <w:rtl/>
        </w:rPr>
        <w:t>ر و نظر داشته باشد، ز</w:t>
      </w:r>
      <w:r w:rsidR="005209CB" w:rsidRPr="00D9582B">
        <w:rPr>
          <w:rStyle w:val="Char5"/>
          <w:spacing w:val="0"/>
          <w:rtl/>
        </w:rPr>
        <w:t>ی</w:t>
      </w:r>
      <w:r w:rsidRPr="00D9582B">
        <w:rPr>
          <w:rStyle w:val="Char5"/>
          <w:spacing w:val="0"/>
          <w:rtl/>
        </w:rPr>
        <w:t>ر</w:t>
      </w:r>
      <w:r w:rsidR="005209CB" w:rsidRPr="00D9582B">
        <w:rPr>
          <w:rStyle w:val="Char5"/>
          <w:spacing w:val="0"/>
          <w:rtl/>
        </w:rPr>
        <w:t>ک</w:t>
      </w:r>
      <w:r w:rsidRPr="00D9582B">
        <w:rPr>
          <w:rStyle w:val="Char5"/>
          <w:spacing w:val="0"/>
          <w:rtl/>
        </w:rPr>
        <w:t xml:space="preserve"> و داراى ب</w:t>
      </w:r>
      <w:r w:rsidR="005209CB" w:rsidRPr="00D9582B">
        <w:rPr>
          <w:rStyle w:val="Char5"/>
          <w:spacing w:val="0"/>
          <w:rtl/>
        </w:rPr>
        <w:t>ی</w:t>
      </w:r>
      <w:r w:rsidRPr="00D9582B">
        <w:rPr>
          <w:rStyle w:val="Char5"/>
          <w:spacing w:val="0"/>
          <w:rtl/>
        </w:rPr>
        <w:t>نش لازم باشد، اما مغرور و خودمحور نباشد، و د</w:t>
      </w:r>
      <w:r w:rsidR="005209CB" w:rsidRPr="00D9582B">
        <w:rPr>
          <w:rStyle w:val="Char5"/>
          <w:spacing w:val="0"/>
          <w:rtl/>
        </w:rPr>
        <w:t>ی</w:t>
      </w:r>
      <w:r w:rsidRPr="00D9582B">
        <w:rPr>
          <w:rStyle w:val="Char5"/>
          <w:spacing w:val="0"/>
          <w:rtl/>
        </w:rPr>
        <w:t>گران را بى ارزش تلقى ن</w:t>
      </w:r>
      <w:r w:rsidR="005209CB" w:rsidRPr="00D9582B">
        <w:rPr>
          <w:rStyle w:val="Char5"/>
          <w:spacing w:val="0"/>
          <w:rtl/>
        </w:rPr>
        <w:t>ک</w:t>
      </w:r>
      <w:r w:rsidRPr="00D9582B">
        <w:rPr>
          <w:rStyle w:val="Char5"/>
          <w:spacing w:val="0"/>
          <w:rtl/>
        </w:rPr>
        <w:t>ند.</w:t>
      </w:r>
    </w:p>
    <w:p w:rsidR="006E1CD1" w:rsidRPr="00D9582B" w:rsidRDefault="006E1CD1" w:rsidP="00D9582B">
      <w:pPr>
        <w:ind w:firstLine="284"/>
        <w:jc w:val="both"/>
        <w:rPr>
          <w:rStyle w:val="Char5"/>
          <w:spacing w:val="0"/>
          <w:rtl/>
        </w:rPr>
      </w:pPr>
      <w:r w:rsidRPr="00D9582B">
        <w:rPr>
          <w:rStyle w:val="Char5"/>
          <w:spacing w:val="0"/>
          <w:rtl/>
        </w:rPr>
        <w:t>مح</w:t>
      </w:r>
      <w:r w:rsidR="005209CB" w:rsidRPr="00D9582B">
        <w:rPr>
          <w:rStyle w:val="Char5"/>
          <w:spacing w:val="0"/>
          <w:rtl/>
        </w:rPr>
        <w:t>ک</w:t>
      </w:r>
      <w:r w:rsidRPr="00D9582B">
        <w:rPr>
          <w:rStyle w:val="Char5"/>
          <w:spacing w:val="0"/>
          <w:rtl/>
        </w:rPr>
        <w:t>مه قاضى، بزرگ وس</w:t>
      </w:r>
      <w:r w:rsidR="005209CB" w:rsidRPr="00D9582B">
        <w:rPr>
          <w:rStyle w:val="Char5"/>
          <w:spacing w:val="0"/>
          <w:rtl/>
        </w:rPr>
        <w:t>ی</w:t>
      </w:r>
      <w:r w:rsidRPr="00D9582B">
        <w:rPr>
          <w:rStyle w:val="Char5"/>
          <w:spacing w:val="0"/>
          <w:rtl/>
        </w:rPr>
        <w:t>ع و در وسط شهر باشد تا مراجع</w:t>
      </w:r>
      <w:r w:rsidR="005209CB" w:rsidRPr="00D9582B">
        <w:rPr>
          <w:rStyle w:val="Char5"/>
          <w:spacing w:val="0"/>
          <w:rtl/>
        </w:rPr>
        <w:t>ی</w:t>
      </w:r>
      <w:r w:rsidRPr="00D9582B">
        <w:rPr>
          <w:rStyle w:val="Char5"/>
          <w:spacing w:val="0"/>
          <w:rtl/>
        </w:rPr>
        <w:t>ن در آنجا براى رفتن و ماندن دچار ناراحتى نشوند، در جلو و انظار مراجع</w:t>
      </w:r>
      <w:r w:rsidR="005209CB" w:rsidRPr="00D9582B">
        <w:rPr>
          <w:rStyle w:val="Char5"/>
          <w:spacing w:val="0"/>
          <w:rtl/>
        </w:rPr>
        <w:t>ی</w:t>
      </w:r>
      <w:r w:rsidRPr="00D9582B">
        <w:rPr>
          <w:rStyle w:val="Char5"/>
          <w:spacing w:val="0"/>
          <w:rtl/>
        </w:rPr>
        <w:t xml:space="preserve">ن قضاوت </w:t>
      </w:r>
      <w:r w:rsidR="005209CB" w:rsidRPr="00D9582B">
        <w:rPr>
          <w:rStyle w:val="Char5"/>
          <w:spacing w:val="0"/>
          <w:rtl/>
        </w:rPr>
        <w:t>ک</w:t>
      </w:r>
      <w:r w:rsidRPr="00D9582B">
        <w:rPr>
          <w:rStyle w:val="Char5"/>
          <w:spacing w:val="0"/>
          <w:rtl/>
        </w:rPr>
        <w:t>ند، به همه مراجع</w:t>
      </w:r>
      <w:r w:rsidR="005209CB" w:rsidRPr="00D9582B">
        <w:rPr>
          <w:rStyle w:val="Char5"/>
          <w:spacing w:val="0"/>
          <w:rtl/>
        </w:rPr>
        <w:t>ی</w:t>
      </w:r>
      <w:r w:rsidRPr="00D9582B">
        <w:rPr>
          <w:rStyle w:val="Char5"/>
          <w:spacing w:val="0"/>
          <w:rtl/>
        </w:rPr>
        <w:t xml:space="preserve">ن با </w:t>
      </w:r>
      <w:r w:rsidR="005209CB" w:rsidRPr="00D9582B">
        <w:rPr>
          <w:rStyle w:val="Char5"/>
          <w:spacing w:val="0"/>
          <w:rtl/>
        </w:rPr>
        <w:t>یک</w:t>
      </w:r>
      <w:r w:rsidRPr="00D9582B">
        <w:rPr>
          <w:rStyle w:val="Char5"/>
          <w:spacing w:val="0"/>
          <w:rtl/>
        </w:rPr>
        <w:t xml:space="preserve"> د</w:t>
      </w:r>
      <w:r w:rsidR="005209CB" w:rsidRPr="00D9582B">
        <w:rPr>
          <w:rStyle w:val="Char5"/>
          <w:spacing w:val="0"/>
          <w:rtl/>
        </w:rPr>
        <w:t>ی</w:t>
      </w:r>
      <w:r w:rsidRPr="00D9582B">
        <w:rPr>
          <w:rStyle w:val="Char5"/>
          <w:spacing w:val="0"/>
          <w:rtl/>
        </w:rPr>
        <w:t>د بدور از هرگونه تبع</w:t>
      </w:r>
      <w:r w:rsidR="005209CB" w:rsidRPr="00D9582B">
        <w:rPr>
          <w:rStyle w:val="Char5"/>
          <w:spacing w:val="0"/>
          <w:rtl/>
        </w:rPr>
        <w:t>ی</w:t>
      </w:r>
      <w:r w:rsidRPr="00D9582B">
        <w:rPr>
          <w:rStyle w:val="Char5"/>
          <w:spacing w:val="0"/>
          <w:rtl/>
        </w:rPr>
        <w:t xml:space="preserve">ض نگاه </w:t>
      </w:r>
      <w:r w:rsidR="005209CB" w:rsidRPr="00D9582B">
        <w:rPr>
          <w:rStyle w:val="Char5"/>
          <w:spacing w:val="0"/>
          <w:rtl/>
        </w:rPr>
        <w:t>ک</w:t>
      </w:r>
      <w:r w:rsidRPr="00D9582B">
        <w:rPr>
          <w:rStyle w:val="Char5"/>
          <w:spacing w:val="0"/>
          <w:rtl/>
        </w:rPr>
        <w:t>ند، در ه</w:t>
      </w:r>
      <w:r w:rsidR="005209CB" w:rsidRPr="00D9582B">
        <w:rPr>
          <w:rStyle w:val="Char5"/>
          <w:spacing w:val="0"/>
          <w:rtl/>
        </w:rPr>
        <w:t>ی</w:t>
      </w:r>
      <w:r w:rsidRPr="00D9582B">
        <w:rPr>
          <w:rStyle w:val="Char5"/>
          <w:spacing w:val="0"/>
          <w:rtl/>
        </w:rPr>
        <w:t>چ موردى م</w:t>
      </w:r>
      <w:r w:rsidR="005209CB" w:rsidRPr="00D9582B">
        <w:rPr>
          <w:rStyle w:val="Char5"/>
          <w:spacing w:val="0"/>
          <w:rtl/>
        </w:rPr>
        <w:t>ی</w:t>
      </w:r>
      <w:r w:rsidRPr="00D9582B">
        <w:rPr>
          <w:rStyle w:val="Char5"/>
          <w:spacing w:val="0"/>
          <w:rtl/>
        </w:rPr>
        <w:t>ان مراجع</w:t>
      </w:r>
      <w:r w:rsidR="005209CB" w:rsidRPr="00D9582B">
        <w:rPr>
          <w:rStyle w:val="Char5"/>
          <w:spacing w:val="0"/>
          <w:rtl/>
        </w:rPr>
        <w:t>ی</w:t>
      </w:r>
      <w:r w:rsidRPr="00D9582B">
        <w:rPr>
          <w:rStyle w:val="Char5"/>
          <w:spacing w:val="0"/>
          <w:rtl/>
        </w:rPr>
        <w:t>ن تبع</w:t>
      </w:r>
      <w:r w:rsidR="005209CB" w:rsidRPr="00D9582B">
        <w:rPr>
          <w:rStyle w:val="Char5"/>
          <w:spacing w:val="0"/>
          <w:rtl/>
        </w:rPr>
        <w:t>ی</w:t>
      </w:r>
      <w:r w:rsidRPr="00D9582B">
        <w:rPr>
          <w:rStyle w:val="Char5"/>
          <w:spacing w:val="0"/>
          <w:rtl/>
        </w:rPr>
        <w:t>ض قا</w:t>
      </w:r>
      <w:r w:rsidR="005209CB" w:rsidRPr="00D9582B">
        <w:rPr>
          <w:rStyle w:val="Char5"/>
          <w:spacing w:val="0"/>
          <w:rtl/>
        </w:rPr>
        <w:t>ی</w:t>
      </w:r>
      <w:r w:rsidRPr="00D9582B">
        <w:rPr>
          <w:rStyle w:val="Char5"/>
          <w:spacing w:val="0"/>
          <w:rtl/>
        </w:rPr>
        <w:t xml:space="preserve">ل نباشد، در مجلس قاضى، فقهاء و </w:t>
      </w:r>
      <w:r w:rsidR="005209CB" w:rsidRPr="00D9582B">
        <w:rPr>
          <w:rStyle w:val="Char5"/>
          <w:spacing w:val="0"/>
          <w:rtl/>
        </w:rPr>
        <w:t>ک</w:t>
      </w:r>
      <w:r w:rsidRPr="00D9582B">
        <w:rPr>
          <w:rStyle w:val="Char5"/>
          <w:spacing w:val="0"/>
          <w:rtl/>
        </w:rPr>
        <w:t xml:space="preserve">ارشناسان </w:t>
      </w:r>
      <w:r w:rsidR="005209CB" w:rsidRPr="00D9582B">
        <w:rPr>
          <w:rStyle w:val="Char5"/>
          <w:spacing w:val="0"/>
          <w:rtl/>
        </w:rPr>
        <w:t>ک</w:t>
      </w:r>
      <w:r w:rsidRPr="00D9582B">
        <w:rPr>
          <w:rStyle w:val="Char5"/>
          <w:spacing w:val="0"/>
          <w:rtl/>
        </w:rPr>
        <w:t>تاب و سنت حضور داشته باشند. قاضى در مش</w:t>
      </w:r>
      <w:r w:rsidR="005209CB" w:rsidRPr="00D9582B">
        <w:rPr>
          <w:rStyle w:val="Char5"/>
          <w:spacing w:val="0"/>
          <w:rtl/>
        </w:rPr>
        <w:t>ک</w:t>
      </w:r>
      <w:r w:rsidRPr="00D9582B">
        <w:rPr>
          <w:rStyle w:val="Char5"/>
          <w:spacing w:val="0"/>
          <w:rtl/>
        </w:rPr>
        <w:t xml:space="preserve">لات از آنان نظر خواهى نموده و از رأى و علم آنان استفاده </w:t>
      </w:r>
      <w:r w:rsidR="005209CB" w:rsidRPr="00D9582B">
        <w:rPr>
          <w:rStyle w:val="Char5"/>
          <w:spacing w:val="0"/>
          <w:rtl/>
        </w:rPr>
        <w:t>ک</w:t>
      </w:r>
      <w:r w:rsidRPr="00D9582B">
        <w:rPr>
          <w:rStyle w:val="Char5"/>
          <w:spacing w:val="0"/>
          <w:rtl/>
        </w:rPr>
        <w:t>ند.</w:t>
      </w:r>
    </w:p>
    <w:p w:rsidR="006E1CD1" w:rsidRPr="00D9582B" w:rsidRDefault="006E1CD1" w:rsidP="00D9582B">
      <w:pPr>
        <w:pStyle w:val="ListParagraph"/>
        <w:numPr>
          <w:ilvl w:val="0"/>
          <w:numId w:val="360"/>
        </w:numPr>
        <w:jc w:val="both"/>
        <w:rPr>
          <w:rStyle w:val="Char5"/>
          <w:spacing w:val="0"/>
          <w:rtl/>
        </w:rPr>
      </w:pPr>
      <w:r w:rsidRPr="00D9582B">
        <w:rPr>
          <w:rStyle w:val="Char5"/>
          <w:spacing w:val="0"/>
          <w:rtl/>
        </w:rPr>
        <w:t>قاضى از چه چ</w:t>
      </w:r>
      <w:r w:rsidR="005209CB" w:rsidRPr="00D9582B">
        <w:rPr>
          <w:rStyle w:val="Char5"/>
          <w:spacing w:val="0"/>
          <w:rtl/>
        </w:rPr>
        <w:t>ی</w:t>
      </w:r>
      <w:r w:rsidRPr="00D9582B">
        <w:rPr>
          <w:rStyle w:val="Char5"/>
          <w:spacing w:val="0"/>
          <w:rtl/>
        </w:rPr>
        <w:t>زها</w:t>
      </w:r>
      <w:r w:rsidR="005209CB" w:rsidRPr="00D9582B">
        <w:rPr>
          <w:rStyle w:val="Char5"/>
          <w:spacing w:val="0"/>
          <w:rtl/>
        </w:rPr>
        <w:t>ی</w:t>
      </w:r>
      <w:r w:rsidRPr="00D9582B">
        <w:rPr>
          <w:rStyle w:val="Char5"/>
          <w:spacing w:val="0"/>
          <w:rtl/>
        </w:rPr>
        <w:t>ى مى‏با</w:t>
      </w:r>
      <w:r w:rsidR="005209CB" w:rsidRPr="00D9582B">
        <w:rPr>
          <w:rStyle w:val="Char5"/>
          <w:spacing w:val="0"/>
          <w:rtl/>
        </w:rPr>
        <w:t>ی</w:t>
      </w:r>
      <w:r w:rsidRPr="00D9582B">
        <w:rPr>
          <w:rStyle w:val="Char5"/>
          <w:spacing w:val="0"/>
          <w:rtl/>
        </w:rPr>
        <w:t xml:space="preserve">ست اجتناب </w:t>
      </w:r>
      <w:r w:rsidR="005209CB" w:rsidRPr="00D9582B">
        <w:rPr>
          <w:rStyle w:val="Char5"/>
          <w:spacing w:val="0"/>
          <w:rtl/>
        </w:rPr>
        <w:t>ک</w:t>
      </w:r>
      <w:r w:rsidRPr="00D9582B">
        <w:rPr>
          <w:rStyle w:val="Char5"/>
          <w:spacing w:val="0"/>
          <w:rtl/>
        </w:rPr>
        <w:t>ند:</w:t>
      </w:r>
    </w:p>
    <w:p w:rsidR="006E1CD1" w:rsidRPr="00D9582B" w:rsidRDefault="006E1CD1" w:rsidP="00D9582B">
      <w:pPr>
        <w:numPr>
          <w:ilvl w:val="0"/>
          <w:numId w:val="123"/>
        </w:numPr>
        <w:tabs>
          <w:tab w:val="left" w:pos="680"/>
        </w:tabs>
        <w:ind w:left="641" w:hanging="357"/>
        <w:jc w:val="both"/>
        <w:rPr>
          <w:rStyle w:val="Char5"/>
          <w:spacing w:val="0"/>
          <w:rtl/>
        </w:rPr>
      </w:pPr>
      <w:r w:rsidRPr="00D9582B">
        <w:rPr>
          <w:rStyle w:val="Char5"/>
          <w:spacing w:val="0"/>
          <w:rtl/>
        </w:rPr>
        <w:t xml:space="preserve">از قضاوت در حال خشم </w:t>
      </w:r>
      <w:r w:rsidR="005209CB" w:rsidRPr="00D9582B">
        <w:rPr>
          <w:rStyle w:val="Char5"/>
          <w:spacing w:val="0"/>
          <w:rtl/>
        </w:rPr>
        <w:t>ی</w:t>
      </w:r>
      <w:r w:rsidRPr="00D9582B">
        <w:rPr>
          <w:rStyle w:val="Char5"/>
          <w:spacing w:val="0"/>
          <w:rtl/>
        </w:rPr>
        <w:t>ا احساس ب</w:t>
      </w:r>
      <w:r w:rsidR="005209CB" w:rsidRPr="00D9582B">
        <w:rPr>
          <w:rStyle w:val="Char5"/>
          <w:spacing w:val="0"/>
          <w:rtl/>
        </w:rPr>
        <w:t>ی</w:t>
      </w:r>
      <w:r w:rsidRPr="00D9582B">
        <w:rPr>
          <w:rStyle w:val="Char5"/>
          <w:spacing w:val="0"/>
          <w:rtl/>
        </w:rPr>
        <w:t xml:space="preserve">مارى، گرسنگى، تشنگى، گرمى، سردى، ناراحتى و سستى دورى </w:t>
      </w:r>
      <w:r w:rsidR="005209CB" w:rsidRPr="00D9582B">
        <w:rPr>
          <w:rStyle w:val="Char5"/>
          <w:spacing w:val="0"/>
          <w:rtl/>
        </w:rPr>
        <w:t>ک</w:t>
      </w:r>
      <w:r w:rsidRPr="00D9582B">
        <w:rPr>
          <w:rStyle w:val="Char5"/>
          <w:spacing w:val="0"/>
          <w:rtl/>
        </w:rPr>
        <w:t>ند. رسول</w:t>
      </w:r>
      <w:r w:rsidR="00DA3BC3"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لاَ يَقْضِيَنَّ حَكَمٌ بَيْنَ اثْنَيْنِ وَهْوَ غَضْبَانُ</w:t>
      </w:r>
      <w:r w:rsidR="00AE7299" w:rsidRPr="00D9582B">
        <w:rPr>
          <w:rFonts w:cs="Traditional Arabic"/>
          <w:rtl/>
          <w:lang w:bidi="fa-IR"/>
        </w:rPr>
        <w:t>»</w:t>
      </w:r>
      <w:r w:rsidRPr="00D9582B">
        <w:rPr>
          <w:rStyle w:val="Char5"/>
          <w:spacing w:val="0"/>
          <w:rtl/>
        </w:rPr>
        <w:t xml:space="preserve"> </w:t>
      </w:r>
      <w:r w:rsidR="00DA3BC3" w:rsidRPr="00D9582B">
        <w:rPr>
          <w:rFonts w:cs="Traditional Arabic"/>
          <w:sz w:val="26"/>
          <w:szCs w:val="26"/>
          <w:rtl/>
          <w:lang w:bidi="fa-IR"/>
        </w:rPr>
        <w:t>«</w:t>
      </w:r>
      <w:r w:rsidRPr="00D9582B">
        <w:rPr>
          <w:rStyle w:val="Char5"/>
          <w:spacing w:val="0"/>
          <w:rtl/>
        </w:rPr>
        <w:t>ه</w:t>
      </w:r>
      <w:r w:rsidR="005209CB" w:rsidRPr="00D9582B">
        <w:rPr>
          <w:rStyle w:val="Char5"/>
          <w:spacing w:val="0"/>
          <w:rtl/>
        </w:rPr>
        <w:t>ی</w:t>
      </w:r>
      <w:r w:rsidRPr="00D9582B">
        <w:rPr>
          <w:rStyle w:val="Char5"/>
          <w:spacing w:val="0"/>
          <w:rtl/>
        </w:rPr>
        <w:t>چ حا</w:t>
      </w:r>
      <w:r w:rsidR="005209CB" w:rsidRPr="00D9582B">
        <w:rPr>
          <w:rStyle w:val="Char5"/>
          <w:spacing w:val="0"/>
          <w:rtl/>
        </w:rPr>
        <w:t>ک</w:t>
      </w:r>
      <w:r w:rsidRPr="00D9582B">
        <w:rPr>
          <w:rStyle w:val="Char5"/>
          <w:spacing w:val="0"/>
          <w:rtl/>
        </w:rPr>
        <w:t>مى در حال خشم و غضب قضاوت ن</w:t>
      </w:r>
      <w:r w:rsidR="005209CB" w:rsidRPr="00D9582B">
        <w:rPr>
          <w:rStyle w:val="Char5"/>
          <w:spacing w:val="0"/>
          <w:rtl/>
        </w:rPr>
        <w:t>ک</w:t>
      </w:r>
      <w:r w:rsidRPr="00D9582B">
        <w:rPr>
          <w:rStyle w:val="Char5"/>
          <w:spacing w:val="0"/>
          <w:rtl/>
        </w:rPr>
        <w:t>ند</w:t>
      </w:r>
      <w:r w:rsidR="00DA3BC3" w:rsidRPr="00D9582B">
        <w:rPr>
          <w:rFonts w:cs="Traditional Arabic"/>
          <w:sz w:val="26"/>
          <w:szCs w:val="26"/>
          <w:rtl/>
          <w:lang w:bidi="fa-IR"/>
        </w:rPr>
        <w:t>»</w:t>
      </w:r>
      <w:r w:rsidRPr="00D9582B">
        <w:rPr>
          <w:rStyle w:val="Char5"/>
          <w:spacing w:val="0"/>
          <w:rtl/>
        </w:rPr>
        <w:t>. (متفق عل</w:t>
      </w:r>
      <w:r w:rsidR="005209CB" w:rsidRPr="00D9582B">
        <w:rPr>
          <w:rStyle w:val="Char5"/>
          <w:spacing w:val="0"/>
          <w:rtl/>
        </w:rPr>
        <w:t>ی</w:t>
      </w:r>
      <w:r w:rsidRPr="00D9582B">
        <w:rPr>
          <w:rStyle w:val="Char5"/>
          <w:spacing w:val="0"/>
          <w:rtl/>
        </w:rPr>
        <w:t>ه).</w:t>
      </w:r>
    </w:p>
    <w:p w:rsidR="006E1CD1" w:rsidRPr="00D9582B" w:rsidRDefault="006E1CD1" w:rsidP="00D9582B">
      <w:pPr>
        <w:numPr>
          <w:ilvl w:val="0"/>
          <w:numId w:val="123"/>
        </w:numPr>
        <w:tabs>
          <w:tab w:val="left" w:pos="680"/>
        </w:tabs>
        <w:ind w:left="641" w:hanging="357"/>
        <w:jc w:val="both"/>
        <w:rPr>
          <w:rStyle w:val="Char5"/>
          <w:spacing w:val="0"/>
          <w:rtl/>
        </w:rPr>
      </w:pPr>
      <w:r w:rsidRPr="00D9582B">
        <w:rPr>
          <w:rStyle w:val="Char5"/>
          <w:spacing w:val="0"/>
          <w:rtl/>
        </w:rPr>
        <w:t xml:space="preserve">از قضاوت </w:t>
      </w:r>
      <w:r w:rsidR="005209CB" w:rsidRPr="00D9582B">
        <w:rPr>
          <w:rStyle w:val="Char5"/>
          <w:spacing w:val="0"/>
          <w:rtl/>
        </w:rPr>
        <w:t>ک</w:t>
      </w:r>
      <w:r w:rsidRPr="00D9582B">
        <w:rPr>
          <w:rStyle w:val="Char5"/>
          <w:spacing w:val="0"/>
          <w:rtl/>
        </w:rPr>
        <w:t xml:space="preserve">ردن بدون حضور گواهان دورى </w:t>
      </w:r>
      <w:r w:rsidR="005209CB" w:rsidRPr="00D9582B">
        <w:rPr>
          <w:rStyle w:val="Char5"/>
          <w:spacing w:val="0"/>
          <w:rtl/>
        </w:rPr>
        <w:t>ک</w:t>
      </w:r>
      <w:r w:rsidRPr="00D9582B">
        <w:rPr>
          <w:rStyle w:val="Char5"/>
          <w:spacing w:val="0"/>
          <w:rtl/>
        </w:rPr>
        <w:t>ند.</w:t>
      </w:r>
    </w:p>
    <w:p w:rsidR="006E1CD1" w:rsidRPr="00D9582B" w:rsidRDefault="006E1CD1" w:rsidP="00D9582B">
      <w:pPr>
        <w:numPr>
          <w:ilvl w:val="0"/>
          <w:numId w:val="123"/>
        </w:numPr>
        <w:tabs>
          <w:tab w:val="left" w:pos="680"/>
        </w:tabs>
        <w:ind w:left="641" w:hanging="357"/>
        <w:jc w:val="both"/>
        <w:rPr>
          <w:rStyle w:val="Char5"/>
          <w:spacing w:val="0"/>
          <w:rtl/>
        </w:rPr>
      </w:pPr>
      <w:r w:rsidRPr="00D9582B">
        <w:rPr>
          <w:rStyle w:val="Char5"/>
          <w:spacing w:val="0"/>
          <w:rtl/>
        </w:rPr>
        <w:t xml:space="preserve">از قضاوت به نفع خود </w:t>
      </w:r>
      <w:r w:rsidR="005209CB" w:rsidRPr="00D9582B">
        <w:rPr>
          <w:rStyle w:val="Char5"/>
          <w:spacing w:val="0"/>
          <w:rtl/>
        </w:rPr>
        <w:t>ی</w:t>
      </w:r>
      <w:r w:rsidRPr="00D9582B">
        <w:rPr>
          <w:rStyle w:val="Char5"/>
          <w:spacing w:val="0"/>
          <w:rtl/>
        </w:rPr>
        <w:t xml:space="preserve">ا به نفع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گواهى آنان در حق او پذ</w:t>
      </w:r>
      <w:r w:rsidR="005209CB" w:rsidRPr="00D9582B">
        <w:rPr>
          <w:rStyle w:val="Char5"/>
          <w:spacing w:val="0"/>
          <w:rtl/>
        </w:rPr>
        <w:t>ی</w:t>
      </w:r>
      <w:r w:rsidRPr="00D9582B">
        <w:rPr>
          <w:rStyle w:val="Char5"/>
          <w:spacing w:val="0"/>
          <w:rtl/>
        </w:rPr>
        <w:t xml:space="preserve">رفته نمى‏شود، مانند: پسر، پدر و همسر اجتناب </w:t>
      </w:r>
      <w:r w:rsidR="005209CB" w:rsidRPr="00D9582B">
        <w:rPr>
          <w:rStyle w:val="Char5"/>
          <w:spacing w:val="0"/>
          <w:rtl/>
        </w:rPr>
        <w:t>ک</w:t>
      </w:r>
      <w:r w:rsidRPr="00D9582B">
        <w:rPr>
          <w:rStyle w:val="Char5"/>
          <w:spacing w:val="0"/>
          <w:rtl/>
        </w:rPr>
        <w:t xml:space="preserve">ند. </w:t>
      </w:r>
    </w:p>
    <w:p w:rsidR="006E1CD1" w:rsidRPr="00D9582B" w:rsidRDefault="006E1CD1" w:rsidP="00D9582B">
      <w:pPr>
        <w:numPr>
          <w:ilvl w:val="0"/>
          <w:numId w:val="123"/>
        </w:numPr>
        <w:tabs>
          <w:tab w:val="left" w:pos="680"/>
        </w:tabs>
        <w:ind w:left="641" w:hanging="357"/>
        <w:jc w:val="both"/>
        <w:rPr>
          <w:rStyle w:val="Char5"/>
          <w:spacing w:val="0"/>
          <w:rtl/>
        </w:rPr>
      </w:pPr>
      <w:r w:rsidRPr="00D9582B">
        <w:rPr>
          <w:rStyle w:val="Char5"/>
          <w:spacing w:val="0"/>
          <w:rtl/>
        </w:rPr>
        <w:t>از پذ</w:t>
      </w:r>
      <w:r w:rsidR="005209CB" w:rsidRPr="00D9582B">
        <w:rPr>
          <w:rStyle w:val="Char5"/>
          <w:spacing w:val="0"/>
          <w:rtl/>
        </w:rPr>
        <w:t>ی</w:t>
      </w:r>
      <w:r w:rsidRPr="00D9582B">
        <w:rPr>
          <w:rStyle w:val="Char5"/>
          <w:spacing w:val="0"/>
          <w:rtl/>
        </w:rPr>
        <w:t xml:space="preserve">رفتن رشوه به شدت اجتناب </w:t>
      </w:r>
      <w:r w:rsidR="005209CB" w:rsidRPr="00D9582B">
        <w:rPr>
          <w:rStyle w:val="Char5"/>
          <w:spacing w:val="0"/>
          <w:rtl/>
        </w:rPr>
        <w:t>ک</w:t>
      </w:r>
      <w:r w:rsidRPr="00D9582B">
        <w:rPr>
          <w:rStyle w:val="Char5"/>
          <w:spacing w:val="0"/>
          <w:rtl/>
        </w:rPr>
        <w:t>ند. رسول</w:t>
      </w:r>
      <w:r w:rsidR="00DA3BC3"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لَعَنَ اللَّهُ الرَّاشِيَ وَالْمُرْتَشِيَ فِي الْحُكْمِ</w:t>
      </w:r>
      <w:r w:rsidR="00AE7299" w:rsidRPr="00D9582B">
        <w:rPr>
          <w:rFonts w:cs="Traditional Arabic"/>
          <w:rtl/>
          <w:lang w:bidi="fa-IR"/>
        </w:rPr>
        <w:t>»</w:t>
      </w:r>
      <w:r w:rsidRPr="00D9582B">
        <w:rPr>
          <w:rStyle w:val="Char5"/>
          <w:spacing w:val="0"/>
          <w:rtl/>
        </w:rPr>
        <w:t xml:space="preserve"> </w:t>
      </w:r>
      <w:r w:rsidR="00DA3BC3" w:rsidRPr="00D9582B">
        <w:rPr>
          <w:rFonts w:cs="Traditional Arabic"/>
          <w:sz w:val="26"/>
          <w:szCs w:val="26"/>
          <w:rtl/>
          <w:lang w:bidi="fa-IR"/>
        </w:rPr>
        <w:t>«</w:t>
      </w:r>
      <w:r w:rsidRPr="00D9582B">
        <w:rPr>
          <w:rStyle w:val="Char5"/>
          <w:spacing w:val="0"/>
          <w:rtl/>
        </w:rPr>
        <w:t xml:space="preserve">لعنت خداوند بر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در قضاوت رشوه‏ مى‏گ</w:t>
      </w:r>
      <w:r w:rsidR="005209CB" w:rsidRPr="00D9582B">
        <w:rPr>
          <w:rStyle w:val="Char5"/>
          <w:spacing w:val="0"/>
          <w:rtl/>
        </w:rPr>
        <w:t>ی</w:t>
      </w:r>
      <w:r w:rsidRPr="00D9582B">
        <w:rPr>
          <w:rStyle w:val="Char5"/>
          <w:spacing w:val="0"/>
          <w:rtl/>
        </w:rPr>
        <w:t xml:space="preserve">رد، </w:t>
      </w:r>
      <w:r w:rsidR="005209CB" w:rsidRPr="00D9582B">
        <w:rPr>
          <w:rStyle w:val="Char5"/>
          <w:spacing w:val="0"/>
          <w:rtl/>
        </w:rPr>
        <w:t>ی</w:t>
      </w:r>
      <w:r w:rsidRPr="00D9582B">
        <w:rPr>
          <w:rStyle w:val="Char5"/>
          <w:spacing w:val="0"/>
          <w:rtl/>
        </w:rPr>
        <w:t>ا رشوه مى‏دهد</w:t>
      </w:r>
      <w:r w:rsidR="00DA3BC3" w:rsidRPr="00D9582B">
        <w:rPr>
          <w:rFonts w:cs="Traditional Arabic"/>
          <w:sz w:val="26"/>
          <w:szCs w:val="26"/>
          <w:rtl/>
          <w:lang w:bidi="fa-IR"/>
        </w:rPr>
        <w:t>»</w:t>
      </w:r>
      <w:r w:rsidRPr="00D9582B">
        <w:rPr>
          <w:rStyle w:val="Char5"/>
          <w:spacing w:val="0"/>
          <w:rtl/>
        </w:rPr>
        <w:t>. (احمد، ابو داود و ترمذى).</w:t>
      </w:r>
    </w:p>
    <w:p w:rsidR="006E1CD1" w:rsidRPr="00D9582B" w:rsidRDefault="006E1CD1" w:rsidP="00D9582B">
      <w:pPr>
        <w:numPr>
          <w:ilvl w:val="0"/>
          <w:numId w:val="123"/>
        </w:numPr>
        <w:tabs>
          <w:tab w:val="left" w:pos="680"/>
        </w:tabs>
        <w:ind w:left="641" w:hanging="357"/>
        <w:jc w:val="both"/>
        <w:rPr>
          <w:rStyle w:val="Char5"/>
          <w:spacing w:val="0"/>
          <w:rtl/>
        </w:rPr>
      </w:pPr>
      <w:r w:rsidRPr="00D9582B">
        <w:rPr>
          <w:rStyle w:val="Char5"/>
          <w:spacing w:val="0"/>
          <w:rtl/>
        </w:rPr>
        <w:t>از پذ</w:t>
      </w:r>
      <w:r w:rsidR="005209CB" w:rsidRPr="00D9582B">
        <w:rPr>
          <w:rStyle w:val="Char5"/>
          <w:spacing w:val="0"/>
          <w:rtl/>
        </w:rPr>
        <w:t>ی</w:t>
      </w:r>
      <w:r w:rsidRPr="00D9582B">
        <w:rPr>
          <w:rStyle w:val="Char5"/>
          <w:spacing w:val="0"/>
          <w:rtl/>
        </w:rPr>
        <w:t>رفتن هد</w:t>
      </w:r>
      <w:r w:rsidR="005209CB" w:rsidRPr="00D9582B">
        <w:rPr>
          <w:rStyle w:val="Char5"/>
          <w:spacing w:val="0"/>
          <w:rtl/>
        </w:rPr>
        <w:t>ی</w:t>
      </w:r>
      <w:r w:rsidRPr="00D9582B">
        <w:rPr>
          <w:rStyle w:val="Char5"/>
          <w:spacing w:val="0"/>
          <w:rtl/>
        </w:rPr>
        <w:t xml:space="preserve">ه، از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قبل از پذ</w:t>
      </w:r>
      <w:r w:rsidR="005209CB" w:rsidRPr="00D9582B">
        <w:rPr>
          <w:rStyle w:val="Char5"/>
          <w:spacing w:val="0"/>
          <w:rtl/>
        </w:rPr>
        <w:t>ی</w:t>
      </w:r>
      <w:r w:rsidRPr="00D9582B">
        <w:rPr>
          <w:rStyle w:val="Char5"/>
          <w:spacing w:val="0"/>
          <w:rtl/>
        </w:rPr>
        <w:t>رفتن عهده قضاء باو هد</w:t>
      </w:r>
      <w:r w:rsidR="005209CB" w:rsidRPr="00D9582B">
        <w:rPr>
          <w:rStyle w:val="Char5"/>
          <w:spacing w:val="0"/>
          <w:rtl/>
        </w:rPr>
        <w:t>ی</w:t>
      </w:r>
      <w:r w:rsidRPr="00D9582B">
        <w:rPr>
          <w:rStyle w:val="Char5"/>
          <w:spacing w:val="0"/>
          <w:rtl/>
        </w:rPr>
        <w:t xml:space="preserve">ه نداده‏اند، اجتناب </w:t>
      </w:r>
      <w:r w:rsidR="005209CB" w:rsidRPr="00D9582B">
        <w:rPr>
          <w:rStyle w:val="Char5"/>
          <w:spacing w:val="0"/>
          <w:rtl/>
        </w:rPr>
        <w:t>ک</w:t>
      </w:r>
      <w:r w:rsidRPr="00D9582B">
        <w:rPr>
          <w:rStyle w:val="Char5"/>
          <w:spacing w:val="0"/>
          <w:rtl/>
        </w:rPr>
        <w:t>ند. رسول</w:t>
      </w:r>
      <w:r w:rsidR="00DA3BC3"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مَنِ اسْتَعْمَلْنَاهُ عَلَى عَمَلٍ فَرَزَقْنَاهُ رِزْقًا فَمَا أَخَذَ بَعْدَ ذَلِكَ فَهُوَ غُلُولٌ</w:t>
      </w:r>
      <w:r w:rsidR="00AE7299" w:rsidRPr="00D9582B">
        <w:rPr>
          <w:rFonts w:cs="Traditional Arabic"/>
          <w:rtl/>
          <w:lang w:bidi="fa-IR"/>
        </w:rPr>
        <w:t>»</w:t>
      </w:r>
      <w:r w:rsidRPr="00D9582B">
        <w:rPr>
          <w:rStyle w:val="Char5"/>
          <w:spacing w:val="0"/>
          <w:rtl/>
        </w:rPr>
        <w:t xml:space="preserve"> (ابو داود و حا</w:t>
      </w:r>
      <w:r w:rsidR="005209CB" w:rsidRPr="00D9582B">
        <w:rPr>
          <w:rStyle w:val="Char5"/>
          <w:spacing w:val="0"/>
          <w:rtl/>
        </w:rPr>
        <w:t>ک</w:t>
      </w:r>
      <w:r w:rsidRPr="00D9582B">
        <w:rPr>
          <w:rStyle w:val="Char5"/>
          <w:spacing w:val="0"/>
          <w:rtl/>
        </w:rPr>
        <w:t xml:space="preserve">م). </w:t>
      </w:r>
      <w:r w:rsidR="00DA3BC3" w:rsidRPr="00D9582B">
        <w:rPr>
          <w:rFonts w:cs="Traditional Arabic"/>
          <w:sz w:val="26"/>
          <w:szCs w:val="26"/>
          <w:rtl/>
          <w:lang w:bidi="fa-IR"/>
        </w:rPr>
        <w:t>«</w:t>
      </w:r>
      <w:r w:rsidRPr="00D9582B">
        <w:rPr>
          <w:rStyle w:val="Char5"/>
          <w:spacing w:val="0"/>
          <w:rtl/>
        </w:rPr>
        <w:t xml:space="preserve">هر </w:t>
      </w:r>
      <w:r w:rsidR="005209CB" w:rsidRPr="00D9582B">
        <w:rPr>
          <w:rStyle w:val="Char5"/>
          <w:spacing w:val="0"/>
          <w:rtl/>
        </w:rPr>
        <w:t>ک</w:t>
      </w:r>
      <w:r w:rsidRPr="00D9582B">
        <w:rPr>
          <w:rStyle w:val="Char5"/>
          <w:spacing w:val="0"/>
          <w:rtl/>
        </w:rPr>
        <w:t xml:space="preserve">سى را شغلى محول </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م و در برابر آن حقوقى برا</w:t>
      </w:r>
      <w:r w:rsidR="005209CB" w:rsidRPr="00D9582B">
        <w:rPr>
          <w:rStyle w:val="Char5"/>
          <w:spacing w:val="0"/>
          <w:rtl/>
        </w:rPr>
        <w:t>ی</w:t>
      </w:r>
      <w:r w:rsidRPr="00D9582B">
        <w:rPr>
          <w:rStyle w:val="Char5"/>
          <w:spacing w:val="0"/>
          <w:rtl/>
        </w:rPr>
        <w:t>ش‏ تع</w:t>
      </w:r>
      <w:r w:rsidR="005209CB" w:rsidRPr="00D9582B">
        <w:rPr>
          <w:rStyle w:val="Char5"/>
          <w:spacing w:val="0"/>
          <w:rtl/>
        </w:rPr>
        <w:t>یی</w:t>
      </w:r>
      <w:r w:rsidRPr="00D9582B">
        <w:rPr>
          <w:rStyle w:val="Char5"/>
          <w:spacing w:val="0"/>
          <w:rtl/>
        </w:rPr>
        <w:t xml:space="preserve">ن </w:t>
      </w:r>
      <w:r w:rsidR="005209CB" w:rsidRPr="00D9582B">
        <w:rPr>
          <w:rStyle w:val="Char5"/>
          <w:spacing w:val="0"/>
          <w:rtl/>
        </w:rPr>
        <w:t>ک</w:t>
      </w:r>
      <w:r w:rsidRPr="00D9582B">
        <w:rPr>
          <w:rStyle w:val="Char5"/>
          <w:spacing w:val="0"/>
          <w:rtl/>
        </w:rPr>
        <w:t>رد</w:t>
      </w:r>
      <w:r w:rsidR="005209CB" w:rsidRPr="00D9582B">
        <w:rPr>
          <w:rStyle w:val="Char5"/>
          <w:spacing w:val="0"/>
          <w:rtl/>
        </w:rPr>
        <w:t>ی</w:t>
      </w:r>
      <w:r w:rsidRPr="00D9582B">
        <w:rPr>
          <w:rStyle w:val="Char5"/>
          <w:spacing w:val="0"/>
          <w:rtl/>
        </w:rPr>
        <w:t>م، بعد از آن هر چه بگ</w:t>
      </w:r>
      <w:r w:rsidR="005209CB" w:rsidRPr="00D9582B">
        <w:rPr>
          <w:rStyle w:val="Char5"/>
          <w:spacing w:val="0"/>
          <w:rtl/>
        </w:rPr>
        <w:t>ی</w:t>
      </w:r>
      <w:r w:rsidRPr="00D9582B">
        <w:rPr>
          <w:rStyle w:val="Char5"/>
          <w:spacing w:val="0"/>
          <w:rtl/>
        </w:rPr>
        <w:t>رد، خ</w:t>
      </w:r>
      <w:r w:rsidR="005209CB" w:rsidRPr="00D9582B">
        <w:rPr>
          <w:rStyle w:val="Char5"/>
          <w:spacing w:val="0"/>
          <w:rtl/>
        </w:rPr>
        <w:t>ی</w:t>
      </w:r>
      <w:r w:rsidRPr="00D9582B">
        <w:rPr>
          <w:rStyle w:val="Char5"/>
          <w:spacing w:val="0"/>
          <w:rtl/>
        </w:rPr>
        <w:t>انت است</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ind w:firstLine="284"/>
        <w:jc w:val="both"/>
        <w:rPr>
          <w:rStyle w:val="Char8"/>
          <w:rtl/>
        </w:rPr>
      </w:pPr>
      <w:r w:rsidRPr="00D9582B">
        <w:rPr>
          <w:rStyle w:val="Char8"/>
          <w:rtl/>
        </w:rPr>
        <w:t>8- ولا</w:t>
      </w:r>
      <w:r w:rsidR="005209CB" w:rsidRPr="00D9582B">
        <w:rPr>
          <w:rStyle w:val="Char8"/>
          <w:rtl/>
        </w:rPr>
        <w:t>ی</w:t>
      </w:r>
      <w:r w:rsidRPr="00D9582B">
        <w:rPr>
          <w:rStyle w:val="Char8"/>
          <w:rtl/>
        </w:rPr>
        <w:t>ت قاضى: ولا</w:t>
      </w:r>
      <w:r w:rsidR="005209CB" w:rsidRPr="00D9582B">
        <w:rPr>
          <w:rStyle w:val="Char8"/>
          <w:rtl/>
        </w:rPr>
        <w:t>ی</w:t>
      </w:r>
      <w:r w:rsidRPr="00D9582B">
        <w:rPr>
          <w:rStyle w:val="Char8"/>
          <w:rtl/>
        </w:rPr>
        <w:t>ت قاضى شامل موارد ز</w:t>
      </w:r>
      <w:r w:rsidR="005209CB" w:rsidRPr="00D9582B">
        <w:rPr>
          <w:rStyle w:val="Char8"/>
          <w:rtl/>
        </w:rPr>
        <w:t>ی</w:t>
      </w:r>
      <w:r w:rsidRPr="00D9582B">
        <w:rPr>
          <w:rStyle w:val="Char8"/>
          <w:rtl/>
        </w:rPr>
        <w:t xml:space="preserve">ر است: </w:t>
      </w:r>
    </w:p>
    <w:p w:rsidR="006E1CD1" w:rsidRPr="00D9582B" w:rsidRDefault="006E1CD1" w:rsidP="00D9582B">
      <w:pPr>
        <w:numPr>
          <w:ilvl w:val="0"/>
          <w:numId w:val="124"/>
        </w:numPr>
        <w:tabs>
          <w:tab w:val="left" w:pos="680"/>
        </w:tabs>
        <w:ind w:left="641" w:hanging="357"/>
        <w:jc w:val="both"/>
        <w:rPr>
          <w:rStyle w:val="Char5"/>
          <w:spacing w:val="0"/>
          <w:rtl/>
        </w:rPr>
      </w:pPr>
      <w:r w:rsidRPr="00D9582B">
        <w:rPr>
          <w:rStyle w:val="Char5"/>
          <w:spacing w:val="0"/>
          <w:rtl/>
        </w:rPr>
        <w:t>ف</w:t>
      </w:r>
      <w:r w:rsidR="005209CB" w:rsidRPr="00D9582B">
        <w:rPr>
          <w:rStyle w:val="Char5"/>
          <w:spacing w:val="0"/>
          <w:rtl/>
        </w:rPr>
        <w:t>ی</w:t>
      </w:r>
      <w:r w:rsidRPr="00D9582B">
        <w:rPr>
          <w:rStyle w:val="Char5"/>
          <w:spacing w:val="0"/>
          <w:rtl/>
        </w:rPr>
        <w:t>صله م</w:t>
      </w:r>
      <w:r w:rsidR="005209CB" w:rsidRPr="00D9582B">
        <w:rPr>
          <w:rStyle w:val="Char5"/>
          <w:spacing w:val="0"/>
          <w:rtl/>
        </w:rPr>
        <w:t>ی</w:t>
      </w:r>
      <w:r w:rsidRPr="00D9582B">
        <w:rPr>
          <w:rStyle w:val="Char5"/>
          <w:spacing w:val="0"/>
          <w:rtl/>
        </w:rPr>
        <w:t>ان فر</w:t>
      </w:r>
      <w:r w:rsidR="005209CB" w:rsidRPr="00D9582B">
        <w:rPr>
          <w:rStyle w:val="Char5"/>
          <w:spacing w:val="0"/>
          <w:rtl/>
        </w:rPr>
        <w:t>ی</w:t>
      </w:r>
      <w:r w:rsidRPr="00D9582B">
        <w:rPr>
          <w:rStyle w:val="Char5"/>
          <w:spacing w:val="0"/>
          <w:rtl/>
        </w:rPr>
        <w:t>ق</w:t>
      </w:r>
      <w:r w:rsidR="005209CB" w:rsidRPr="00D9582B">
        <w:rPr>
          <w:rStyle w:val="Char5"/>
          <w:spacing w:val="0"/>
          <w:rtl/>
        </w:rPr>
        <w:t>ی</w:t>
      </w:r>
      <w:r w:rsidRPr="00D9582B">
        <w:rPr>
          <w:rStyle w:val="Char5"/>
          <w:spacing w:val="0"/>
          <w:rtl/>
        </w:rPr>
        <w:t>ن دعوا و درگ</w:t>
      </w:r>
      <w:r w:rsidR="005209CB" w:rsidRPr="00D9582B">
        <w:rPr>
          <w:rStyle w:val="Char5"/>
          <w:spacing w:val="0"/>
          <w:rtl/>
        </w:rPr>
        <w:t>ی</w:t>
      </w:r>
      <w:r w:rsidRPr="00D9582B">
        <w:rPr>
          <w:rStyle w:val="Char5"/>
          <w:spacing w:val="0"/>
          <w:rtl/>
        </w:rPr>
        <w:t>ر با اح</w:t>
      </w:r>
      <w:r w:rsidR="005209CB" w:rsidRPr="00D9582B">
        <w:rPr>
          <w:rStyle w:val="Char5"/>
          <w:spacing w:val="0"/>
          <w:rtl/>
        </w:rPr>
        <w:t>ک</w:t>
      </w:r>
      <w:r w:rsidRPr="00D9582B">
        <w:rPr>
          <w:rStyle w:val="Char5"/>
          <w:spacing w:val="0"/>
          <w:rtl/>
        </w:rPr>
        <w:t xml:space="preserve">ام نافذه </w:t>
      </w:r>
      <w:r w:rsidR="005209CB" w:rsidRPr="00D9582B">
        <w:rPr>
          <w:rStyle w:val="Char5"/>
          <w:spacing w:val="0"/>
          <w:rtl/>
        </w:rPr>
        <w:t>ی</w:t>
      </w:r>
      <w:r w:rsidRPr="00D9582B">
        <w:rPr>
          <w:rStyle w:val="Char5"/>
          <w:spacing w:val="0"/>
          <w:rtl/>
        </w:rPr>
        <w:t xml:space="preserve">ا بصورت صلحى </w:t>
      </w:r>
      <w:r w:rsidR="005209CB" w:rsidRPr="00D9582B">
        <w:rPr>
          <w:rStyle w:val="Char5"/>
          <w:spacing w:val="0"/>
          <w:rtl/>
        </w:rPr>
        <w:t>ک</w:t>
      </w:r>
      <w:r w:rsidRPr="00D9582B">
        <w:rPr>
          <w:rStyle w:val="Char5"/>
          <w:spacing w:val="0"/>
          <w:rtl/>
        </w:rPr>
        <w:t>ه مورد توافق طرف</w:t>
      </w:r>
      <w:r w:rsidR="005209CB" w:rsidRPr="00D9582B">
        <w:rPr>
          <w:rStyle w:val="Char5"/>
          <w:spacing w:val="0"/>
          <w:rtl/>
        </w:rPr>
        <w:t>ی</w:t>
      </w:r>
      <w:r w:rsidRPr="00D9582B">
        <w:rPr>
          <w:rStyle w:val="Char5"/>
          <w:spacing w:val="0"/>
          <w:rtl/>
        </w:rPr>
        <w:t xml:space="preserve">ن باشد. البته صلح در مواردى بهتر است </w:t>
      </w:r>
      <w:r w:rsidR="005209CB" w:rsidRPr="00D9582B">
        <w:rPr>
          <w:rStyle w:val="Char5"/>
          <w:spacing w:val="0"/>
          <w:rtl/>
        </w:rPr>
        <w:t>ک</w:t>
      </w:r>
      <w:r w:rsidRPr="00D9582B">
        <w:rPr>
          <w:rStyle w:val="Char5"/>
          <w:spacing w:val="0"/>
          <w:rtl/>
        </w:rPr>
        <w:t>ه در م</w:t>
      </w:r>
      <w:r w:rsidR="005209CB" w:rsidRPr="00D9582B">
        <w:rPr>
          <w:rStyle w:val="Char5"/>
          <w:spacing w:val="0"/>
          <w:rtl/>
        </w:rPr>
        <w:t>ی</w:t>
      </w:r>
      <w:r w:rsidRPr="00D9582B">
        <w:rPr>
          <w:rStyle w:val="Char5"/>
          <w:spacing w:val="0"/>
          <w:rtl/>
        </w:rPr>
        <w:t xml:space="preserve">ان گواهان و أدله تعارض باشد </w:t>
      </w:r>
      <w:r w:rsidR="005209CB" w:rsidRPr="00D9582B">
        <w:rPr>
          <w:rStyle w:val="Char5"/>
          <w:spacing w:val="0"/>
          <w:rtl/>
        </w:rPr>
        <w:t>ی</w:t>
      </w:r>
      <w:r w:rsidRPr="00D9582B">
        <w:rPr>
          <w:rStyle w:val="Char5"/>
          <w:spacing w:val="0"/>
          <w:rtl/>
        </w:rPr>
        <w:t xml:space="preserve">ا أدله روشن نباشند </w:t>
      </w:r>
      <w:r w:rsidR="005209CB" w:rsidRPr="00D9582B">
        <w:rPr>
          <w:rStyle w:val="Char5"/>
          <w:spacing w:val="0"/>
          <w:rtl/>
        </w:rPr>
        <w:t>ی</w:t>
      </w:r>
      <w:r w:rsidRPr="00D9582B">
        <w:rPr>
          <w:rStyle w:val="Char5"/>
          <w:spacing w:val="0"/>
          <w:rtl/>
        </w:rPr>
        <w:t>ا ضع</w:t>
      </w:r>
      <w:r w:rsidR="005209CB" w:rsidRPr="00D9582B">
        <w:rPr>
          <w:rStyle w:val="Char5"/>
          <w:spacing w:val="0"/>
          <w:rtl/>
        </w:rPr>
        <w:t>ی</w:t>
      </w:r>
      <w:r w:rsidRPr="00D9582B">
        <w:rPr>
          <w:rStyle w:val="Char5"/>
          <w:spacing w:val="0"/>
          <w:rtl/>
        </w:rPr>
        <w:t>ف باشند.</w:t>
      </w:r>
    </w:p>
    <w:p w:rsidR="006E1CD1" w:rsidRPr="00D9582B" w:rsidRDefault="006E1CD1" w:rsidP="00D9582B">
      <w:pPr>
        <w:numPr>
          <w:ilvl w:val="0"/>
          <w:numId w:val="124"/>
        </w:numPr>
        <w:tabs>
          <w:tab w:val="left" w:pos="680"/>
        </w:tabs>
        <w:ind w:left="641" w:hanging="357"/>
        <w:jc w:val="both"/>
        <w:rPr>
          <w:rStyle w:val="Char5"/>
          <w:spacing w:val="0"/>
          <w:rtl/>
        </w:rPr>
      </w:pPr>
      <w:r w:rsidRPr="00D9582B">
        <w:rPr>
          <w:rStyle w:val="Char5"/>
          <w:spacing w:val="0"/>
          <w:rtl/>
        </w:rPr>
        <w:t>غلبه پ</w:t>
      </w:r>
      <w:r w:rsidR="005209CB" w:rsidRPr="00D9582B">
        <w:rPr>
          <w:rStyle w:val="Char5"/>
          <w:spacing w:val="0"/>
          <w:rtl/>
        </w:rPr>
        <w:t>ی</w:t>
      </w:r>
      <w:r w:rsidRPr="00D9582B">
        <w:rPr>
          <w:rStyle w:val="Char5"/>
          <w:spacing w:val="0"/>
          <w:rtl/>
        </w:rPr>
        <w:t xml:space="preserve">دا </w:t>
      </w:r>
      <w:r w:rsidR="005209CB" w:rsidRPr="00D9582B">
        <w:rPr>
          <w:rStyle w:val="Char5"/>
          <w:spacing w:val="0"/>
          <w:rtl/>
        </w:rPr>
        <w:t>ک</w:t>
      </w:r>
      <w:r w:rsidRPr="00D9582B">
        <w:rPr>
          <w:rStyle w:val="Char5"/>
          <w:spacing w:val="0"/>
          <w:rtl/>
        </w:rPr>
        <w:t>ردن بر ستم</w:t>
      </w:r>
      <w:r w:rsidR="005209CB" w:rsidRPr="00D9582B">
        <w:rPr>
          <w:rStyle w:val="Char5"/>
          <w:spacing w:val="0"/>
          <w:rtl/>
        </w:rPr>
        <w:t>ک</w:t>
      </w:r>
      <w:r w:rsidRPr="00D9582B">
        <w:rPr>
          <w:rStyle w:val="Char5"/>
          <w:spacing w:val="0"/>
          <w:rtl/>
        </w:rPr>
        <w:t>اران و اهل باطل و حم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ردن از اهل حق و مظلوم</w:t>
      </w:r>
      <w:r w:rsidR="005209CB" w:rsidRPr="00D9582B">
        <w:rPr>
          <w:rStyle w:val="Char5"/>
          <w:spacing w:val="0"/>
          <w:rtl/>
        </w:rPr>
        <w:t>ی</w:t>
      </w:r>
      <w:r w:rsidRPr="00D9582B">
        <w:rPr>
          <w:rStyle w:val="Char5"/>
          <w:spacing w:val="0"/>
          <w:rtl/>
        </w:rPr>
        <w:t>ن و رساندن حق به اهل حق.</w:t>
      </w:r>
    </w:p>
    <w:p w:rsidR="006E1CD1" w:rsidRPr="00D9582B" w:rsidRDefault="006E1CD1" w:rsidP="00D9582B">
      <w:pPr>
        <w:numPr>
          <w:ilvl w:val="0"/>
          <w:numId w:val="124"/>
        </w:numPr>
        <w:tabs>
          <w:tab w:val="left" w:pos="680"/>
        </w:tabs>
        <w:ind w:left="641" w:hanging="357"/>
        <w:jc w:val="both"/>
        <w:rPr>
          <w:rStyle w:val="Char5"/>
          <w:spacing w:val="0"/>
          <w:rtl/>
        </w:rPr>
      </w:pPr>
      <w:r w:rsidRPr="00D9582B">
        <w:rPr>
          <w:rStyle w:val="Char5"/>
          <w:spacing w:val="0"/>
          <w:rtl/>
        </w:rPr>
        <w:t>اقامه حدود و اجراء اح</w:t>
      </w:r>
      <w:r w:rsidR="005209CB" w:rsidRPr="00D9582B">
        <w:rPr>
          <w:rStyle w:val="Char5"/>
          <w:spacing w:val="0"/>
          <w:rtl/>
        </w:rPr>
        <w:t>ک</w:t>
      </w:r>
      <w:r w:rsidRPr="00D9582B">
        <w:rPr>
          <w:rStyle w:val="Char5"/>
          <w:spacing w:val="0"/>
          <w:rtl/>
        </w:rPr>
        <w:t>ام درباره قصاص و حدود.</w:t>
      </w:r>
    </w:p>
    <w:p w:rsidR="006E1CD1" w:rsidRPr="00D9582B" w:rsidRDefault="006E1CD1" w:rsidP="00D9582B">
      <w:pPr>
        <w:numPr>
          <w:ilvl w:val="0"/>
          <w:numId w:val="124"/>
        </w:numPr>
        <w:tabs>
          <w:tab w:val="left" w:pos="680"/>
        </w:tabs>
        <w:ind w:left="641" w:hanging="357"/>
        <w:jc w:val="both"/>
        <w:rPr>
          <w:rStyle w:val="Char5"/>
          <w:spacing w:val="0"/>
          <w:rtl/>
        </w:rPr>
      </w:pPr>
      <w:r w:rsidRPr="00D9582B">
        <w:rPr>
          <w:rStyle w:val="Char5"/>
          <w:spacing w:val="0"/>
          <w:rtl/>
        </w:rPr>
        <w:t>توجه نمودن به مسائل ن</w:t>
      </w:r>
      <w:r w:rsidR="005209CB" w:rsidRPr="00D9582B">
        <w:rPr>
          <w:rStyle w:val="Char5"/>
          <w:spacing w:val="0"/>
          <w:rtl/>
        </w:rPr>
        <w:t>ک</w:t>
      </w:r>
      <w:r w:rsidRPr="00D9582B">
        <w:rPr>
          <w:rStyle w:val="Char5"/>
          <w:spacing w:val="0"/>
          <w:rtl/>
        </w:rPr>
        <w:t>اح، طلاق و نفقات و مسائل متعلق به آن.</w:t>
      </w:r>
    </w:p>
    <w:p w:rsidR="006E1CD1" w:rsidRPr="00D9582B" w:rsidRDefault="006E1CD1" w:rsidP="00D9582B">
      <w:pPr>
        <w:numPr>
          <w:ilvl w:val="0"/>
          <w:numId w:val="124"/>
        </w:numPr>
        <w:tabs>
          <w:tab w:val="left" w:pos="680"/>
        </w:tabs>
        <w:ind w:left="641" w:hanging="357"/>
        <w:jc w:val="both"/>
        <w:rPr>
          <w:rStyle w:val="Char5"/>
          <w:spacing w:val="0"/>
          <w:rtl/>
        </w:rPr>
      </w:pPr>
      <w:r w:rsidRPr="00D9582B">
        <w:rPr>
          <w:rStyle w:val="Char5"/>
          <w:spacing w:val="0"/>
          <w:rtl/>
        </w:rPr>
        <w:t>حفاظت و نگاه دارى و توجه نمودن به اموال ا</w:t>
      </w:r>
      <w:r w:rsidR="005209CB" w:rsidRPr="00D9582B">
        <w:rPr>
          <w:rStyle w:val="Char5"/>
          <w:spacing w:val="0"/>
          <w:rtl/>
        </w:rPr>
        <w:t>ی</w:t>
      </w:r>
      <w:r w:rsidRPr="00D9582B">
        <w:rPr>
          <w:rStyle w:val="Char5"/>
          <w:spacing w:val="0"/>
          <w:rtl/>
        </w:rPr>
        <w:t>تام، مجان</w:t>
      </w:r>
      <w:r w:rsidR="005209CB" w:rsidRPr="00D9582B">
        <w:rPr>
          <w:rStyle w:val="Char5"/>
          <w:spacing w:val="0"/>
          <w:rtl/>
        </w:rPr>
        <w:t>ی</w:t>
      </w:r>
      <w:r w:rsidRPr="00D9582B">
        <w:rPr>
          <w:rStyle w:val="Char5"/>
          <w:spacing w:val="0"/>
          <w:rtl/>
        </w:rPr>
        <w:t>ن (د</w:t>
      </w:r>
      <w:r w:rsidR="005209CB" w:rsidRPr="00D9582B">
        <w:rPr>
          <w:rStyle w:val="Char5"/>
          <w:spacing w:val="0"/>
          <w:rtl/>
        </w:rPr>
        <w:t>ی</w:t>
      </w:r>
      <w:r w:rsidRPr="00D9582B">
        <w:rPr>
          <w:rStyle w:val="Char5"/>
          <w:spacing w:val="0"/>
          <w:rtl/>
        </w:rPr>
        <w:t>وانه‏ها) غا</w:t>
      </w:r>
      <w:r w:rsidR="005209CB" w:rsidRPr="00D9582B">
        <w:rPr>
          <w:rStyle w:val="Char5"/>
          <w:spacing w:val="0"/>
          <w:rtl/>
        </w:rPr>
        <w:t>ی</w:t>
      </w:r>
      <w:r w:rsidRPr="00D9582B">
        <w:rPr>
          <w:rStyle w:val="Char5"/>
          <w:spacing w:val="0"/>
          <w:rtl/>
        </w:rPr>
        <w:t>ب</w:t>
      </w:r>
      <w:r w:rsidR="005209CB" w:rsidRPr="00D9582B">
        <w:rPr>
          <w:rStyle w:val="Char5"/>
          <w:spacing w:val="0"/>
          <w:rtl/>
        </w:rPr>
        <w:t>ی</w:t>
      </w:r>
      <w:r w:rsidRPr="00D9582B">
        <w:rPr>
          <w:rStyle w:val="Char5"/>
          <w:spacing w:val="0"/>
          <w:rtl/>
        </w:rPr>
        <w:t>ن و مفقود</w:t>
      </w:r>
      <w:r w:rsidR="005209CB" w:rsidRPr="00D9582B">
        <w:rPr>
          <w:rStyle w:val="Char5"/>
          <w:spacing w:val="0"/>
          <w:rtl/>
        </w:rPr>
        <w:t>ی</w:t>
      </w:r>
      <w:r w:rsidRPr="00D9582B">
        <w:rPr>
          <w:rStyle w:val="Char5"/>
          <w:spacing w:val="0"/>
          <w:rtl/>
        </w:rPr>
        <w:t xml:space="preserve">ن و </w:t>
      </w:r>
      <w:r w:rsidR="005209CB" w:rsidRPr="00D9582B">
        <w:rPr>
          <w:rStyle w:val="Char5"/>
          <w:spacing w:val="0"/>
          <w:rtl/>
        </w:rPr>
        <w:t>ک</w:t>
      </w:r>
      <w:r w:rsidRPr="00D9582B">
        <w:rPr>
          <w:rStyle w:val="Char5"/>
          <w:spacing w:val="0"/>
          <w:rtl/>
        </w:rPr>
        <w:t>ل</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 xml:space="preserve">سانى </w:t>
      </w:r>
      <w:r w:rsidR="005209CB" w:rsidRPr="00D9582B">
        <w:rPr>
          <w:rStyle w:val="Char5"/>
          <w:spacing w:val="0"/>
          <w:rtl/>
        </w:rPr>
        <w:t>ک</w:t>
      </w:r>
      <w:r w:rsidRPr="00D9582B">
        <w:rPr>
          <w:rStyle w:val="Char5"/>
          <w:spacing w:val="0"/>
          <w:rtl/>
        </w:rPr>
        <w:t>ه بدل</w:t>
      </w:r>
      <w:r w:rsidR="005209CB" w:rsidRPr="00D9582B">
        <w:rPr>
          <w:rStyle w:val="Char5"/>
          <w:spacing w:val="0"/>
          <w:rtl/>
        </w:rPr>
        <w:t>ی</w:t>
      </w:r>
      <w:r w:rsidRPr="00D9582B">
        <w:rPr>
          <w:rStyle w:val="Char5"/>
          <w:spacing w:val="0"/>
          <w:rtl/>
        </w:rPr>
        <w:t>لى ممنوع التصرف هستند.</w:t>
      </w:r>
    </w:p>
    <w:p w:rsidR="006E1CD1" w:rsidRPr="00D9582B" w:rsidRDefault="006E1CD1" w:rsidP="00D9582B">
      <w:pPr>
        <w:numPr>
          <w:ilvl w:val="0"/>
          <w:numId w:val="124"/>
        </w:numPr>
        <w:tabs>
          <w:tab w:val="left" w:pos="680"/>
        </w:tabs>
        <w:ind w:left="641" w:hanging="357"/>
        <w:jc w:val="both"/>
        <w:rPr>
          <w:rStyle w:val="Char5"/>
          <w:spacing w:val="0"/>
          <w:rtl/>
        </w:rPr>
      </w:pPr>
      <w:r w:rsidRPr="00D9582B">
        <w:rPr>
          <w:rStyle w:val="Char5"/>
          <w:spacing w:val="0"/>
          <w:rtl/>
        </w:rPr>
        <w:t>توجه به منافع عامه مردم در شهرها مانند راه، پل، خ</w:t>
      </w:r>
      <w:r w:rsidR="005209CB" w:rsidRPr="00D9582B">
        <w:rPr>
          <w:rStyle w:val="Char5"/>
          <w:spacing w:val="0"/>
          <w:rtl/>
        </w:rPr>
        <w:t>ی</w:t>
      </w:r>
      <w:r w:rsidRPr="00D9582B">
        <w:rPr>
          <w:rStyle w:val="Char5"/>
          <w:spacing w:val="0"/>
          <w:rtl/>
        </w:rPr>
        <w:t>ابان و م</w:t>
      </w:r>
      <w:r w:rsidR="005209CB" w:rsidRPr="00D9582B">
        <w:rPr>
          <w:rStyle w:val="Char5"/>
          <w:spacing w:val="0"/>
          <w:rtl/>
        </w:rPr>
        <w:t>ی</w:t>
      </w:r>
      <w:r w:rsidRPr="00D9582B">
        <w:rPr>
          <w:rStyle w:val="Char5"/>
          <w:spacing w:val="0"/>
          <w:rtl/>
        </w:rPr>
        <w:t>اد</w:t>
      </w:r>
      <w:r w:rsidR="005209CB" w:rsidRPr="00D9582B">
        <w:rPr>
          <w:rStyle w:val="Char5"/>
          <w:spacing w:val="0"/>
          <w:rtl/>
        </w:rPr>
        <w:t>ی</w:t>
      </w:r>
      <w:r w:rsidRPr="00D9582B">
        <w:rPr>
          <w:rStyle w:val="Char5"/>
          <w:spacing w:val="0"/>
          <w:rtl/>
        </w:rPr>
        <w:t>ن.</w:t>
      </w:r>
    </w:p>
    <w:p w:rsidR="006E1CD1" w:rsidRPr="00D9582B" w:rsidRDefault="006E1CD1" w:rsidP="00D9582B">
      <w:pPr>
        <w:numPr>
          <w:ilvl w:val="0"/>
          <w:numId w:val="124"/>
        </w:numPr>
        <w:tabs>
          <w:tab w:val="left" w:pos="680"/>
        </w:tabs>
        <w:ind w:left="641" w:hanging="357"/>
        <w:jc w:val="both"/>
        <w:rPr>
          <w:rStyle w:val="Char5"/>
          <w:spacing w:val="0"/>
          <w:rtl/>
        </w:rPr>
      </w:pPr>
      <w:r w:rsidRPr="00D9582B">
        <w:rPr>
          <w:rStyle w:val="Char5"/>
          <w:spacing w:val="0"/>
          <w:rtl/>
        </w:rPr>
        <w:t>امر به معروف و تأ</w:t>
      </w:r>
      <w:r w:rsidR="005209CB" w:rsidRPr="00D9582B">
        <w:rPr>
          <w:rStyle w:val="Char5"/>
          <w:spacing w:val="0"/>
          <w:rtl/>
        </w:rPr>
        <w:t>کی</w:t>
      </w:r>
      <w:r w:rsidRPr="00D9582B">
        <w:rPr>
          <w:rStyle w:val="Char5"/>
          <w:spacing w:val="0"/>
          <w:rtl/>
        </w:rPr>
        <w:t xml:space="preserve">د </w:t>
      </w:r>
      <w:r w:rsidR="005209CB" w:rsidRPr="00D9582B">
        <w:rPr>
          <w:rStyle w:val="Char5"/>
          <w:spacing w:val="0"/>
          <w:rtl/>
        </w:rPr>
        <w:t>ک</w:t>
      </w:r>
      <w:r w:rsidRPr="00D9582B">
        <w:rPr>
          <w:rStyle w:val="Char5"/>
          <w:spacing w:val="0"/>
          <w:rtl/>
        </w:rPr>
        <w:t xml:space="preserve">ردن براى عمل </w:t>
      </w:r>
      <w:r w:rsidR="005209CB" w:rsidRPr="00D9582B">
        <w:rPr>
          <w:rStyle w:val="Char5"/>
          <w:spacing w:val="0"/>
          <w:rtl/>
        </w:rPr>
        <w:t>ک</w:t>
      </w:r>
      <w:r w:rsidRPr="00D9582B">
        <w:rPr>
          <w:rStyle w:val="Char5"/>
          <w:spacing w:val="0"/>
          <w:rtl/>
        </w:rPr>
        <w:t>ردن به معروف. نهى از من</w:t>
      </w:r>
      <w:r w:rsidR="005209CB" w:rsidRPr="00D9582B">
        <w:rPr>
          <w:rStyle w:val="Char5"/>
          <w:spacing w:val="0"/>
          <w:rtl/>
        </w:rPr>
        <w:t>ک</w:t>
      </w:r>
      <w:r w:rsidRPr="00D9582B">
        <w:rPr>
          <w:rStyle w:val="Char5"/>
          <w:spacing w:val="0"/>
          <w:rtl/>
        </w:rPr>
        <w:t>ر و تغ</w:t>
      </w:r>
      <w:r w:rsidR="005209CB" w:rsidRPr="00D9582B">
        <w:rPr>
          <w:rStyle w:val="Char5"/>
          <w:spacing w:val="0"/>
          <w:rtl/>
        </w:rPr>
        <w:t>یی</w:t>
      </w:r>
      <w:r w:rsidRPr="00D9582B">
        <w:rPr>
          <w:rStyle w:val="Char5"/>
          <w:spacing w:val="0"/>
          <w:rtl/>
        </w:rPr>
        <w:t>ر دادن من</w:t>
      </w:r>
      <w:r w:rsidR="005209CB" w:rsidRPr="00D9582B">
        <w:rPr>
          <w:rStyle w:val="Char5"/>
          <w:spacing w:val="0"/>
          <w:rtl/>
        </w:rPr>
        <w:t>ک</w:t>
      </w:r>
      <w:r w:rsidRPr="00D9582B">
        <w:rPr>
          <w:rStyle w:val="Char5"/>
          <w:spacing w:val="0"/>
          <w:rtl/>
        </w:rPr>
        <w:t>ر و زدودن آن از جامعه.</w:t>
      </w:r>
    </w:p>
    <w:p w:rsidR="006E1CD1" w:rsidRPr="00D9582B" w:rsidRDefault="006E1CD1" w:rsidP="00D9582B">
      <w:pPr>
        <w:numPr>
          <w:ilvl w:val="0"/>
          <w:numId w:val="124"/>
        </w:numPr>
        <w:tabs>
          <w:tab w:val="left" w:pos="680"/>
        </w:tabs>
        <w:ind w:left="641" w:hanging="357"/>
        <w:jc w:val="both"/>
        <w:rPr>
          <w:rStyle w:val="Char5"/>
          <w:spacing w:val="0"/>
          <w:rtl/>
        </w:rPr>
      </w:pPr>
      <w:r w:rsidRPr="00D9582B">
        <w:rPr>
          <w:rStyle w:val="Char5"/>
          <w:spacing w:val="0"/>
          <w:rtl/>
        </w:rPr>
        <w:t>امامت در نمازهاى جمعه و اع</w:t>
      </w:r>
      <w:r w:rsidR="005209CB" w:rsidRPr="00D9582B">
        <w:rPr>
          <w:rStyle w:val="Char5"/>
          <w:spacing w:val="0"/>
          <w:rtl/>
        </w:rPr>
        <w:t>ی</w:t>
      </w:r>
      <w:r w:rsidRPr="00D9582B">
        <w:rPr>
          <w:rStyle w:val="Char5"/>
          <w:spacing w:val="0"/>
          <w:rtl/>
        </w:rPr>
        <w:t>اد.</w:t>
      </w:r>
    </w:p>
    <w:p w:rsidR="006E1CD1" w:rsidRPr="00D9582B" w:rsidRDefault="006E1CD1" w:rsidP="00D9582B">
      <w:pPr>
        <w:ind w:firstLine="284"/>
        <w:jc w:val="both"/>
        <w:rPr>
          <w:rStyle w:val="Char8"/>
          <w:rtl/>
        </w:rPr>
      </w:pPr>
      <w:r w:rsidRPr="00D9582B">
        <w:rPr>
          <w:rStyle w:val="Char8"/>
          <w:rtl/>
        </w:rPr>
        <w:t xml:space="preserve"> 9- قاضى بر مبناى چه مدار</w:t>
      </w:r>
      <w:r w:rsidR="005209CB" w:rsidRPr="00D9582B">
        <w:rPr>
          <w:rStyle w:val="Char8"/>
          <w:rtl/>
        </w:rPr>
        <w:t>ک</w:t>
      </w:r>
      <w:r w:rsidRPr="00D9582B">
        <w:rPr>
          <w:rStyle w:val="Char8"/>
          <w:rtl/>
        </w:rPr>
        <w:t>ى ح</w:t>
      </w:r>
      <w:r w:rsidR="005209CB" w:rsidRPr="00D9582B">
        <w:rPr>
          <w:rStyle w:val="Char8"/>
          <w:rtl/>
        </w:rPr>
        <w:t>ک</w:t>
      </w:r>
      <w:r w:rsidRPr="00D9582B">
        <w:rPr>
          <w:rStyle w:val="Char8"/>
          <w:rtl/>
        </w:rPr>
        <w:t>م صادر مى‏</w:t>
      </w:r>
      <w:r w:rsidR="005209CB" w:rsidRPr="00D9582B">
        <w:rPr>
          <w:rStyle w:val="Char8"/>
          <w:rtl/>
        </w:rPr>
        <w:t>ک</w:t>
      </w:r>
      <w:r w:rsidRPr="00D9582B">
        <w:rPr>
          <w:rStyle w:val="Char8"/>
          <w:rtl/>
        </w:rPr>
        <w:t>ند؟</w:t>
      </w:r>
    </w:p>
    <w:p w:rsidR="006E1CD1" w:rsidRPr="00D9582B" w:rsidRDefault="006E1CD1" w:rsidP="00D9582B">
      <w:pPr>
        <w:ind w:firstLine="284"/>
        <w:jc w:val="both"/>
        <w:rPr>
          <w:rStyle w:val="Char5"/>
          <w:spacing w:val="0"/>
          <w:rtl/>
        </w:rPr>
      </w:pPr>
      <w:r w:rsidRPr="00D9582B">
        <w:rPr>
          <w:rStyle w:val="Char5"/>
          <w:spacing w:val="0"/>
          <w:rtl/>
        </w:rPr>
        <w:t xml:space="preserve">ابزارى </w:t>
      </w:r>
      <w:r w:rsidR="005209CB" w:rsidRPr="00D9582B">
        <w:rPr>
          <w:rStyle w:val="Char5"/>
          <w:spacing w:val="0"/>
          <w:rtl/>
        </w:rPr>
        <w:t>ک</w:t>
      </w:r>
      <w:r w:rsidRPr="00D9582B">
        <w:rPr>
          <w:rStyle w:val="Char5"/>
          <w:spacing w:val="0"/>
          <w:rtl/>
        </w:rPr>
        <w:t xml:space="preserve">ه قاضى با توسل به آن حق را به حق‏دار مى‏رساند، چهار تا هستند: </w:t>
      </w:r>
    </w:p>
    <w:p w:rsidR="006E1CD1" w:rsidRPr="00D9582B" w:rsidRDefault="006E1CD1" w:rsidP="00D9582B">
      <w:pPr>
        <w:pStyle w:val="ListParagraph"/>
        <w:numPr>
          <w:ilvl w:val="0"/>
          <w:numId w:val="361"/>
        </w:numPr>
        <w:jc w:val="both"/>
        <w:rPr>
          <w:rStyle w:val="Char5"/>
          <w:spacing w:val="0"/>
          <w:rtl/>
        </w:rPr>
      </w:pPr>
      <w:r w:rsidRPr="00D9582B">
        <w:rPr>
          <w:rStyle w:val="Char5"/>
          <w:spacing w:val="0"/>
          <w:rtl/>
        </w:rPr>
        <w:t xml:space="preserve">اعتراف، </w:t>
      </w:r>
      <w:r w:rsidR="005209CB" w:rsidRPr="00D9582B">
        <w:rPr>
          <w:rStyle w:val="Char5"/>
          <w:spacing w:val="0"/>
          <w:rtl/>
        </w:rPr>
        <w:t>ی</w:t>
      </w:r>
      <w:r w:rsidRPr="00D9582B">
        <w:rPr>
          <w:rStyle w:val="Char5"/>
          <w:spacing w:val="0"/>
          <w:rtl/>
        </w:rPr>
        <w:t>عنى اعتراف مدعى عل</w:t>
      </w:r>
      <w:r w:rsidR="005209CB" w:rsidRPr="00D9582B">
        <w:rPr>
          <w:rStyle w:val="Char5"/>
          <w:spacing w:val="0"/>
          <w:rtl/>
        </w:rPr>
        <w:t>ی</w:t>
      </w:r>
      <w:r w:rsidRPr="00D9582B">
        <w:rPr>
          <w:rStyle w:val="Char5"/>
          <w:spacing w:val="0"/>
          <w:rtl/>
        </w:rPr>
        <w:t>ه دا</w:t>
      </w:r>
      <w:r w:rsidR="005209CB" w:rsidRPr="00D9582B">
        <w:rPr>
          <w:rStyle w:val="Char5"/>
          <w:spacing w:val="0"/>
          <w:rtl/>
        </w:rPr>
        <w:t>ی</w:t>
      </w:r>
      <w:r w:rsidRPr="00D9582B">
        <w:rPr>
          <w:rStyle w:val="Char5"/>
          <w:spacing w:val="0"/>
          <w:rtl/>
        </w:rPr>
        <w:t xml:space="preserve">ر بر آنچه </w:t>
      </w:r>
      <w:r w:rsidR="005209CB" w:rsidRPr="00D9582B">
        <w:rPr>
          <w:rStyle w:val="Char5"/>
          <w:spacing w:val="0"/>
          <w:rtl/>
        </w:rPr>
        <w:t>ک</w:t>
      </w:r>
      <w:r w:rsidRPr="00D9582B">
        <w:rPr>
          <w:rStyle w:val="Char5"/>
          <w:spacing w:val="0"/>
          <w:rtl/>
        </w:rPr>
        <w:t>ه مدعى مى‏گو</w:t>
      </w:r>
      <w:r w:rsidR="005209CB" w:rsidRPr="00D9582B">
        <w:rPr>
          <w:rStyle w:val="Char5"/>
          <w:spacing w:val="0"/>
          <w:rtl/>
        </w:rPr>
        <w:t>ی</w:t>
      </w:r>
      <w:r w:rsidRPr="00D9582B">
        <w:rPr>
          <w:rStyle w:val="Char5"/>
          <w:spacing w:val="0"/>
          <w:rtl/>
        </w:rPr>
        <w:t>د: رسول 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فَإِنْ اعْتَرَفَتْ فَارْجُمْهَا</w:t>
      </w:r>
      <w:r w:rsidR="00AE7299" w:rsidRPr="00D9582B">
        <w:rPr>
          <w:rFonts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00DA3BC3" w:rsidRPr="00D9582B">
        <w:rPr>
          <w:rFonts w:cs="Traditional Arabic"/>
          <w:sz w:val="26"/>
          <w:szCs w:val="26"/>
          <w:rtl/>
          <w:lang w:bidi="fa-IR"/>
        </w:rPr>
        <w:t>«</w:t>
      </w:r>
      <w:r w:rsidRPr="00D9582B">
        <w:rPr>
          <w:rStyle w:val="Char5"/>
          <w:spacing w:val="0"/>
          <w:rtl/>
        </w:rPr>
        <w:t xml:space="preserve">اگر اعتراف </w:t>
      </w:r>
      <w:r w:rsidR="005209CB" w:rsidRPr="00D9582B">
        <w:rPr>
          <w:rStyle w:val="Char5"/>
          <w:spacing w:val="0"/>
          <w:rtl/>
        </w:rPr>
        <w:t>ک</w:t>
      </w:r>
      <w:r w:rsidRPr="00D9582B">
        <w:rPr>
          <w:rStyle w:val="Char5"/>
          <w:spacing w:val="0"/>
          <w:rtl/>
        </w:rPr>
        <w:t>رد، سنگ باران شود</w:t>
      </w:r>
      <w:r w:rsidR="00DA3BC3" w:rsidRPr="00D9582B">
        <w:rPr>
          <w:rFonts w:cs="Traditional Arabic"/>
          <w:sz w:val="26"/>
          <w:szCs w:val="26"/>
          <w:rtl/>
          <w:lang w:bidi="fa-IR"/>
        </w:rPr>
        <w:t>»</w:t>
      </w:r>
      <w:r w:rsidRPr="00D9582B">
        <w:rPr>
          <w:rStyle w:val="Char5"/>
          <w:spacing w:val="0"/>
          <w:rtl/>
        </w:rPr>
        <w:t xml:space="preserve">. (درباره زنى </w:t>
      </w:r>
      <w:r w:rsidR="005209CB" w:rsidRPr="00D9582B">
        <w:rPr>
          <w:rStyle w:val="Char5"/>
          <w:spacing w:val="0"/>
          <w:rtl/>
        </w:rPr>
        <w:t>ک</w:t>
      </w:r>
      <w:r w:rsidRPr="00D9582B">
        <w:rPr>
          <w:rStyle w:val="Char5"/>
          <w:spacing w:val="0"/>
          <w:rtl/>
        </w:rPr>
        <w:t>ه متهم به زنا شده بود، رسول</w:t>
      </w:r>
      <w:r w:rsidR="00DA3BC3"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چن</w:t>
      </w:r>
      <w:r w:rsidR="005209CB" w:rsidRPr="00D9582B">
        <w:rPr>
          <w:rStyle w:val="Char5"/>
          <w:spacing w:val="0"/>
          <w:rtl/>
        </w:rPr>
        <w:t>ی</w:t>
      </w:r>
      <w:r w:rsidRPr="00D9582B">
        <w:rPr>
          <w:rStyle w:val="Char5"/>
          <w:spacing w:val="0"/>
          <w:rtl/>
        </w:rPr>
        <w:t>ن فرمود).</w:t>
      </w:r>
    </w:p>
    <w:p w:rsidR="006E1CD1" w:rsidRPr="00D9582B" w:rsidRDefault="006E1CD1" w:rsidP="00D9582B">
      <w:pPr>
        <w:pStyle w:val="ListParagraph"/>
        <w:numPr>
          <w:ilvl w:val="0"/>
          <w:numId w:val="361"/>
        </w:numPr>
        <w:jc w:val="both"/>
        <w:rPr>
          <w:rStyle w:val="Char5"/>
          <w:spacing w:val="0"/>
          <w:rtl/>
        </w:rPr>
      </w:pPr>
      <w:r w:rsidRPr="00D9582B">
        <w:rPr>
          <w:rFonts w:cs="B Badr"/>
          <w:rtl/>
          <w:lang w:bidi="fa-IR"/>
        </w:rPr>
        <w:t>بينة</w:t>
      </w:r>
      <w:r w:rsidRPr="00D9582B">
        <w:rPr>
          <w:rStyle w:val="Char5"/>
          <w:spacing w:val="0"/>
          <w:rtl/>
        </w:rPr>
        <w:t>، منظور از آن گواهان هستند. رسول</w:t>
      </w:r>
      <w:r w:rsidR="00DA3BC3"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الْبَيِّنَةُ لِلْمُدَّعِىْ وَالْيَمِيْنُ عَلَى مَنَ أَنْكَرَ</w:t>
      </w:r>
      <w:r w:rsidR="00AE7299" w:rsidRPr="00D9582B">
        <w:rPr>
          <w:rFonts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00DA3BC3" w:rsidRPr="00D9582B">
        <w:rPr>
          <w:rFonts w:cs="Traditional Arabic"/>
          <w:sz w:val="26"/>
          <w:szCs w:val="26"/>
          <w:rtl/>
          <w:lang w:bidi="fa-IR"/>
        </w:rPr>
        <w:t>«</w:t>
      </w:r>
      <w:r w:rsidRPr="00D9582B">
        <w:rPr>
          <w:rStyle w:val="Char5"/>
          <w:spacing w:val="0"/>
          <w:rtl/>
        </w:rPr>
        <w:t>ارائه گواه بر عهده مدعى و سوگند بر مدعى عل</w:t>
      </w:r>
      <w:r w:rsidR="005209CB" w:rsidRPr="00D9582B">
        <w:rPr>
          <w:rStyle w:val="Char5"/>
          <w:spacing w:val="0"/>
          <w:rtl/>
        </w:rPr>
        <w:t>ی</w:t>
      </w:r>
      <w:r w:rsidRPr="00D9582B">
        <w:rPr>
          <w:rStyle w:val="Char5"/>
          <w:spacing w:val="0"/>
          <w:rtl/>
        </w:rPr>
        <w:t>ه‏ مى‏باشد</w:t>
      </w:r>
      <w:r w:rsidR="00DA3BC3" w:rsidRPr="00D9582B">
        <w:rPr>
          <w:rFonts w:cs="Traditional Arabic"/>
          <w:sz w:val="26"/>
          <w:szCs w:val="26"/>
          <w:rtl/>
          <w:lang w:bidi="fa-IR"/>
        </w:rPr>
        <w:t>»</w:t>
      </w:r>
      <w:r w:rsidRPr="00D9582B">
        <w:rPr>
          <w:rStyle w:val="Char5"/>
          <w:spacing w:val="0"/>
          <w:rtl/>
        </w:rPr>
        <w:t>.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شَاهِدَاك أَوْ يَمِينُهُ</w:t>
      </w:r>
      <w:r w:rsidR="00AE7299" w:rsidRPr="00D9582B">
        <w:rPr>
          <w:rFonts w:cs="Traditional Arabic"/>
          <w:rtl/>
          <w:lang w:bidi="fa-IR"/>
        </w:rPr>
        <w:t>»</w:t>
      </w:r>
      <w:r w:rsidRPr="00D9582B">
        <w:rPr>
          <w:rStyle w:val="Char5"/>
          <w:spacing w:val="0"/>
          <w:rtl/>
        </w:rPr>
        <w:t xml:space="preserve"> </w:t>
      </w:r>
      <w:r w:rsidR="005209CB" w:rsidRPr="00D9582B">
        <w:rPr>
          <w:rStyle w:val="Char5"/>
          <w:spacing w:val="0"/>
          <w:rtl/>
        </w:rPr>
        <w:t>ی</w:t>
      </w:r>
      <w:r w:rsidRPr="00D9582B">
        <w:rPr>
          <w:rStyle w:val="Char5"/>
          <w:spacing w:val="0"/>
          <w:rtl/>
        </w:rPr>
        <w:t>عنى نخست تو مدعى با</w:t>
      </w:r>
      <w:r w:rsidR="005209CB" w:rsidRPr="00D9582B">
        <w:rPr>
          <w:rStyle w:val="Char5"/>
          <w:spacing w:val="0"/>
          <w:rtl/>
        </w:rPr>
        <w:t>ی</w:t>
      </w:r>
      <w:r w:rsidRPr="00D9582B">
        <w:rPr>
          <w:rStyle w:val="Char5"/>
          <w:spacing w:val="0"/>
          <w:rtl/>
        </w:rPr>
        <w:t>د دو گواه ارائه بدهى ورنه مدعى عل</w:t>
      </w:r>
      <w:r w:rsidR="005209CB" w:rsidRPr="00D9582B">
        <w:rPr>
          <w:rStyle w:val="Char5"/>
          <w:spacing w:val="0"/>
          <w:rtl/>
        </w:rPr>
        <w:t>ی</w:t>
      </w:r>
      <w:r w:rsidRPr="00D9582B">
        <w:rPr>
          <w:rStyle w:val="Char5"/>
          <w:spacing w:val="0"/>
          <w:rtl/>
        </w:rPr>
        <w:t>ه با سوگند خودش، دعوى را به نفع خود تمام مى‏</w:t>
      </w:r>
      <w:r w:rsidR="005209CB" w:rsidRPr="00D9582B">
        <w:rPr>
          <w:rStyle w:val="Char5"/>
          <w:spacing w:val="0"/>
          <w:rtl/>
        </w:rPr>
        <w:t>ک</w:t>
      </w:r>
      <w:r w:rsidRPr="00D9582B">
        <w:rPr>
          <w:rStyle w:val="Char5"/>
          <w:spacing w:val="0"/>
          <w:rtl/>
        </w:rPr>
        <w:t>ند.</w:t>
      </w:r>
    </w:p>
    <w:p w:rsidR="006E1CD1" w:rsidRPr="00D9582B" w:rsidRDefault="006E1CD1" w:rsidP="00D9582B">
      <w:pPr>
        <w:ind w:firstLine="284"/>
        <w:jc w:val="both"/>
        <w:rPr>
          <w:rStyle w:val="Char5"/>
          <w:spacing w:val="0"/>
          <w:rtl/>
        </w:rPr>
      </w:pPr>
      <w:r w:rsidRPr="00D9582B">
        <w:rPr>
          <w:rStyle w:val="Char5"/>
          <w:spacing w:val="0"/>
          <w:rtl/>
        </w:rPr>
        <w:t>حداقل شاهد دو نفرند. اگر دو نفر گواه پ</w:t>
      </w:r>
      <w:r w:rsidR="005209CB" w:rsidRPr="00D9582B">
        <w:rPr>
          <w:rStyle w:val="Char5"/>
          <w:spacing w:val="0"/>
          <w:rtl/>
        </w:rPr>
        <w:t>ی</w:t>
      </w:r>
      <w:r w:rsidRPr="00D9582B">
        <w:rPr>
          <w:rStyle w:val="Char5"/>
          <w:spacing w:val="0"/>
          <w:rtl/>
        </w:rPr>
        <w:t xml:space="preserve">دا نشد، مدعى </w:t>
      </w:r>
      <w:r w:rsidR="005209CB" w:rsidRPr="00D9582B">
        <w:rPr>
          <w:rStyle w:val="Char5"/>
          <w:spacing w:val="0"/>
          <w:rtl/>
        </w:rPr>
        <w:t>یک</w:t>
      </w:r>
      <w:r w:rsidRPr="00D9582B">
        <w:rPr>
          <w:rStyle w:val="Char5"/>
          <w:spacing w:val="0"/>
          <w:rtl/>
        </w:rPr>
        <w:t xml:space="preserve"> گواه ارائه دهد و بجاى گواه د</w:t>
      </w:r>
      <w:r w:rsidR="005209CB" w:rsidRPr="00D9582B">
        <w:rPr>
          <w:rStyle w:val="Char5"/>
          <w:spacing w:val="0"/>
          <w:rtl/>
        </w:rPr>
        <w:t>ی</w:t>
      </w:r>
      <w:r w:rsidRPr="00D9582B">
        <w:rPr>
          <w:rStyle w:val="Char5"/>
          <w:spacing w:val="0"/>
          <w:rtl/>
        </w:rPr>
        <w:t>گر سوگند بخورد. از ابن عباس</w:t>
      </w:r>
      <w:r w:rsidR="00DA3BC3" w:rsidRPr="00D9582B">
        <w:rPr>
          <w:rFonts w:cs="CTraditional Arabic" w:hint="cs"/>
          <w:rtl/>
          <w:lang w:bidi="fa-IR"/>
        </w:rPr>
        <w:t>ب</w:t>
      </w:r>
      <w:r w:rsidRPr="00D9582B">
        <w:rPr>
          <w:rStyle w:val="Char5"/>
          <w:spacing w:val="0"/>
          <w:rtl/>
        </w:rPr>
        <w:t xml:space="preserve"> منقول است: </w:t>
      </w:r>
      <w:r w:rsidR="00AE7299" w:rsidRPr="00D9582B">
        <w:rPr>
          <w:rFonts w:cs="Traditional Arabic"/>
          <w:rtl/>
          <w:lang w:bidi="fa-IR"/>
        </w:rPr>
        <w:t>«</w:t>
      </w:r>
      <w:r w:rsidRPr="00D9582B">
        <w:rPr>
          <w:rStyle w:val="Char4"/>
          <w:rtl/>
        </w:rPr>
        <w:t>أَنَّ النَّبِى</w:t>
      </w:r>
      <w:r w:rsidR="00936E97" w:rsidRPr="00D9582B">
        <w:rPr>
          <w:rStyle w:val="Char4"/>
          <w:rtl/>
        </w:rPr>
        <w:t>َّ</w:t>
      </w:r>
      <w:r w:rsidR="00595F41" w:rsidRPr="00D9582B">
        <w:rPr>
          <w:rStyle w:val="Char4"/>
          <w:rFonts w:cs="CTraditional Arabic"/>
          <w:rtl/>
        </w:rPr>
        <w:t xml:space="preserve"> ج</w:t>
      </w:r>
      <w:r w:rsidRPr="00D9582B">
        <w:rPr>
          <w:rStyle w:val="Char4"/>
          <w:rtl/>
        </w:rPr>
        <w:t xml:space="preserve"> قَضَى بِيَمِيْنٍ وَشَاهِدٍ</w:t>
      </w:r>
      <w:r w:rsidR="00AE7299" w:rsidRPr="00D9582B">
        <w:rPr>
          <w:rFonts w:cs="Traditional Arabic"/>
          <w:rtl/>
          <w:lang w:bidi="fa-IR"/>
        </w:rPr>
        <w:t>»</w:t>
      </w:r>
      <w:r w:rsidRPr="00D9582B">
        <w:rPr>
          <w:rStyle w:val="Char5"/>
          <w:spacing w:val="0"/>
          <w:rtl/>
        </w:rPr>
        <w:t xml:space="preserve"> </w:t>
      </w:r>
      <w:r w:rsidR="00DA3BC3" w:rsidRPr="00D9582B">
        <w:rPr>
          <w:rFonts w:cs="Traditional Arabic"/>
          <w:sz w:val="26"/>
          <w:szCs w:val="26"/>
          <w:rtl/>
          <w:lang w:bidi="fa-IR"/>
        </w:rPr>
        <w:t>«</w:t>
      </w:r>
      <w:r w:rsidRPr="00D9582B">
        <w:rPr>
          <w:rStyle w:val="Char5"/>
          <w:spacing w:val="0"/>
          <w:rtl/>
        </w:rPr>
        <w:t>رسول</w:t>
      </w:r>
      <w:r w:rsidR="00936E97" w:rsidRPr="00D9582B">
        <w:rPr>
          <w:rStyle w:val="Char5"/>
          <w:rFonts w:hint="cs"/>
          <w:spacing w:val="0"/>
          <w:rtl/>
        </w:rPr>
        <w:t xml:space="preserve"> </w:t>
      </w:r>
      <w:r w:rsidRPr="00D9582B">
        <w:rPr>
          <w:rStyle w:val="Char5"/>
          <w:spacing w:val="0"/>
          <w:rtl/>
        </w:rPr>
        <w:t>‏اللّه</w:t>
      </w:r>
      <w:r w:rsidRPr="00D9582B">
        <w:rPr>
          <w:rFonts w:cs="CTraditional Arabic"/>
          <w:sz w:val="26"/>
          <w:szCs w:val="26"/>
          <w:rtl/>
          <w:lang w:bidi="fa-IR"/>
        </w:rPr>
        <w:t>ص</w:t>
      </w:r>
      <w:r w:rsidRPr="00D9582B">
        <w:rPr>
          <w:rStyle w:val="Char5"/>
          <w:spacing w:val="0"/>
          <w:rtl/>
        </w:rPr>
        <w:t xml:space="preserve"> با </w:t>
      </w:r>
      <w:r w:rsidR="005209CB" w:rsidRPr="00D9582B">
        <w:rPr>
          <w:rStyle w:val="Char5"/>
          <w:spacing w:val="0"/>
          <w:rtl/>
        </w:rPr>
        <w:t>یک</w:t>
      </w:r>
      <w:r w:rsidRPr="00D9582B">
        <w:rPr>
          <w:rStyle w:val="Char5"/>
          <w:spacing w:val="0"/>
          <w:rtl/>
        </w:rPr>
        <w:t xml:space="preserve"> سوگند و </w:t>
      </w:r>
      <w:r w:rsidR="005209CB" w:rsidRPr="00D9582B">
        <w:rPr>
          <w:rStyle w:val="Char5"/>
          <w:spacing w:val="0"/>
          <w:rtl/>
        </w:rPr>
        <w:t>یک</w:t>
      </w:r>
      <w:r w:rsidRPr="00D9582B">
        <w:rPr>
          <w:rStyle w:val="Char5"/>
          <w:spacing w:val="0"/>
          <w:rtl/>
        </w:rPr>
        <w:t xml:space="preserve"> گواه ف</w:t>
      </w:r>
      <w:r w:rsidR="005209CB" w:rsidRPr="00D9582B">
        <w:rPr>
          <w:rStyle w:val="Char5"/>
          <w:spacing w:val="0"/>
          <w:rtl/>
        </w:rPr>
        <w:t>ی</w:t>
      </w:r>
      <w:r w:rsidRPr="00D9582B">
        <w:rPr>
          <w:rStyle w:val="Char5"/>
          <w:spacing w:val="0"/>
          <w:rtl/>
        </w:rPr>
        <w:t>صله فرمودند</w:t>
      </w:r>
      <w:r w:rsidR="00DA3BC3" w:rsidRPr="00D9582B">
        <w:rPr>
          <w:rFonts w:cs="Traditional Arabic"/>
          <w:sz w:val="26"/>
          <w:szCs w:val="26"/>
          <w:rtl/>
          <w:lang w:bidi="fa-IR"/>
        </w:rPr>
        <w:t>»</w:t>
      </w:r>
      <w:r w:rsidRPr="00D9582B">
        <w:rPr>
          <w:rStyle w:val="Char5"/>
          <w:spacing w:val="0"/>
          <w:rtl/>
        </w:rPr>
        <w:t>. (مسلم).</w:t>
      </w:r>
    </w:p>
    <w:p w:rsidR="006E1CD1" w:rsidRPr="00D9582B" w:rsidRDefault="005209CB" w:rsidP="00D9582B">
      <w:pPr>
        <w:pStyle w:val="ListParagraph"/>
        <w:numPr>
          <w:ilvl w:val="0"/>
          <w:numId w:val="361"/>
        </w:numPr>
        <w:jc w:val="both"/>
        <w:rPr>
          <w:rStyle w:val="Char5"/>
          <w:spacing w:val="0"/>
          <w:rtl/>
        </w:rPr>
      </w:pPr>
      <w:r w:rsidRPr="00D9582B">
        <w:rPr>
          <w:rStyle w:val="Char5"/>
          <w:spacing w:val="0"/>
          <w:rtl/>
        </w:rPr>
        <w:t>ی</w:t>
      </w:r>
      <w:r w:rsidR="006E1CD1" w:rsidRPr="00D9582B">
        <w:rPr>
          <w:rStyle w:val="Char5"/>
          <w:spacing w:val="0"/>
          <w:rtl/>
        </w:rPr>
        <w:t>م</w:t>
      </w:r>
      <w:r w:rsidRPr="00D9582B">
        <w:rPr>
          <w:rStyle w:val="Char5"/>
          <w:spacing w:val="0"/>
          <w:rtl/>
        </w:rPr>
        <w:t>ی</w:t>
      </w:r>
      <w:r w:rsidR="006E1CD1" w:rsidRPr="00D9582B">
        <w:rPr>
          <w:rStyle w:val="Char5"/>
          <w:spacing w:val="0"/>
          <w:rtl/>
        </w:rPr>
        <w:t>ن، سوگند: رسول</w:t>
      </w:r>
      <w:r w:rsidR="00DA3BC3" w:rsidRPr="00D9582B">
        <w:rPr>
          <w:rStyle w:val="Char5"/>
          <w:rFonts w:hint="cs"/>
          <w:spacing w:val="0"/>
          <w:rtl/>
        </w:rPr>
        <w:t xml:space="preserve"> </w:t>
      </w:r>
      <w:r w:rsidR="006E1CD1" w:rsidRPr="00D9582B">
        <w:rPr>
          <w:rStyle w:val="Char5"/>
          <w:spacing w:val="0"/>
          <w:rtl/>
        </w:rPr>
        <w:t>‏اللّه</w:t>
      </w:r>
      <w:r w:rsidR="006E1CD1" w:rsidRPr="00D9582B">
        <w:rPr>
          <w:rFonts w:cs="CTraditional Arabic"/>
          <w:rtl/>
          <w:lang w:bidi="fa-IR"/>
        </w:rPr>
        <w:t>ص</w:t>
      </w:r>
      <w:r w:rsidR="006E1CD1" w:rsidRPr="00D9582B">
        <w:rPr>
          <w:rStyle w:val="Char5"/>
          <w:spacing w:val="0"/>
          <w:rtl/>
        </w:rPr>
        <w:t xml:space="preserve"> مى‏فرما</w:t>
      </w:r>
      <w:r w:rsidRPr="00D9582B">
        <w:rPr>
          <w:rStyle w:val="Char5"/>
          <w:spacing w:val="0"/>
          <w:rtl/>
        </w:rPr>
        <w:t>ی</w:t>
      </w:r>
      <w:r w:rsidR="006E1CD1" w:rsidRPr="00D9582B">
        <w:rPr>
          <w:rStyle w:val="Char5"/>
          <w:spacing w:val="0"/>
          <w:rtl/>
        </w:rPr>
        <w:t xml:space="preserve">د: </w:t>
      </w:r>
      <w:r w:rsidR="00AE7299" w:rsidRPr="00D9582B">
        <w:rPr>
          <w:rFonts w:cs="Traditional Arabic"/>
          <w:rtl/>
          <w:lang w:bidi="fa-IR"/>
        </w:rPr>
        <w:t>«</w:t>
      </w:r>
      <w:r w:rsidR="006E1CD1" w:rsidRPr="00D9582B">
        <w:rPr>
          <w:rStyle w:val="Char3"/>
          <w:rtl/>
        </w:rPr>
        <w:t>الْبَيِّنَةُ لِلْمُدَّعِىْ وَالْيَمِيْنُ عَلَى مَنَ أَنْكَرَ</w:t>
      </w:r>
      <w:r w:rsidR="00AE7299" w:rsidRPr="00D9582B">
        <w:rPr>
          <w:rFonts w:cs="Traditional Arabic"/>
          <w:rtl/>
          <w:lang w:bidi="fa-IR"/>
        </w:rPr>
        <w:t>»</w:t>
      </w:r>
      <w:r w:rsidR="006E1CD1" w:rsidRPr="00D9582B">
        <w:rPr>
          <w:rStyle w:val="Char5"/>
          <w:spacing w:val="0"/>
          <w:rtl/>
        </w:rPr>
        <w:t xml:space="preserve"> (متفق عل</w:t>
      </w:r>
      <w:r w:rsidRPr="00D9582B">
        <w:rPr>
          <w:rStyle w:val="Char5"/>
          <w:spacing w:val="0"/>
          <w:rtl/>
        </w:rPr>
        <w:t>ی</w:t>
      </w:r>
      <w:r w:rsidR="006E1CD1" w:rsidRPr="00D9582B">
        <w:rPr>
          <w:rStyle w:val="Char5"/>
          <w:spacing w:val="0"/>
          <w:rtl/>
        </w:rPr>
        <w:t xml:space="preserve">ه). </w:t>
      </w:r>
      <w:r w:rsidR="00DA3BC3" w:rsidRPr="00D9582B">
        <w:rPr>
          <w:rFonts w:cs="Traditional Arabic"/>
          <w:sz w:val="26"/>
          <w:szCs w:val="26"/>
          <w:rtl/>
          <w:lang w:bidi="fa-IR"/>
        </w:rPr>
        <w:t>«</w:t>
      </w:r>
      <w:r w:rsidR="006E1CD1" w:rsidRPr="00D9582B">
        <w:rPr>
          <w:rStyle w:val="Char5"/>
          <w:spacing w:val="0"/>
          <w:rtl/>
        </w:rPr>
        <w:t>گواه بر عهده مدعى و سوگند خوردن بر عهده مدعى عل</w:t>
      </w:r>
      <w:r w:rsidRPr="00D9582B">
        <w:rPr>
          <w:rStyle w:val="Char5"/>
          <w:spacing w:val="0"/>
          <w:rtl/>
        </w:rPr>
        <w:t>ی</w:t>
      </w:r>
      <w:r w:rsidR="006E1CD1" w:rsidRPr="00D9582B">
        <w:rPr>
          <w:rStyle w:val="Char5"/>
          <w:spacing w:val="0"/>
          <w:rtl/>
        </w:rPr>
        <w:t>ه است</w:t>
      </w:r>
      <w:r w:rsidR="00DA3BC3" w:rsidRPr="00D9582B">
        <w:rPr>
          <w:rFonts w:cs="Traditional Arabic"/>
          <w:sz w:val="26"/>
          <w:szCs w:val="26"/>
          <w:rtl/>
          <w:lang w:bidi="fa-IR"/>
        </w:rPr>
        <w:t>»</w:t>
      </w:r>
      <w:r w:rsidR="006E1CD1" w:rsidRPr="00D9582B">
        <w:rPr>
          <w:rStyle w:val="Char5"/>
          <w:spacing w:val="0"/>
          <w:rtl/>
        </w:rPr>
        <w:t xml:space="preserve">. </w:t>
      </w:r>
      <w:r w:rsidR="00936E97" w:rsidRPr="00D9582B">
        <w:rPr>
          <w:rStyle w:val="Char5"/>
          <w:spacing w:val="0"/>
          <w:rtl/>
        </w:rPr>
        <w:t>هر</w:t>
      </w:r>
      <w:r w:rsidR="006E1CD1" w:rsidRPr="00D9582B">
        <w:rPr>
          <w:rStyle w:val="Char5"/>
          <w:spacing w:val="0"/>
          <w:rtl/>
        </w:rPr>
        <w:t>گاه مدعى از ارائه گواه عاجز شود</w:t>
      </w:r>
      <w:r w:rsidR="00DA3BC3" w:rsidRPr="00D9582B">
        <w:rPr>
          <w:rStyle w:val="Char5"/>
          <w:spacing w:val="0"/>
          <w:rtl/>
        </w:rPr>
        <w:t>، مدعى عل</w:t>
      </w:r>
      <w:r w:rsidRPr="00D9582B">
        <w:rPr>
          <w:rStyle w:val="Char5"/>
          <w:spacing w:val="0"/>
          <w:rtl/>
        </w:rPr>
        <w:t>ی</w:t>
      </w:r>
      <w:r w:rsidR="00DA3BC3" w:rsidRPr="00D9582B">
        <w:rPr>
          <w:rStyle w:val="Char5"/>
          <w:spacing w:val="0"/>
          <w:rtl/>
        </w:rPr>
        <w:t xml:space="preserve">ه </w:t>
      </w:r>
      <w:r w:rsidRPr="00D9582B">
        <w:rPr>
          <w:rStyle w:val="Char5"/>
          <w:spacing w:val="0"/>
          <w:rtl/>
        </w:rPr>
        <w:t>یک</w:t>
      </w:r>
      <w:r w:rsidR="00DA3BC3" w:rsidRPr="00D9582B">
        <w:rPr>
          <w:rStyle w:val="Char5"/>
          <w:spacing w:val="0"/>
          <w:rtl/>
        </w:rPr>
        <w:t xml:space="preserve"> بار سوگند بخورد.</w:t>
      </w:r>
    </w:p>
    <w:p w:rsidR="006E1CD1" w:rsidRPr="00D9582B" w:rsidRDefault="006E1CD1" w:rsidP="00D9582B">
      <w:pPr>
        <w:pStyle w:val="ListParagraph"/>
        <w:numPr>
          <w:ilvl w:val="0"/>
          <w:numId w:val="361"/>
        </w:numPr>
        <w:jc w:val="both"/>
        <w:rPr>
          <w:rStyle w:val="Char5"/>
          <w:spacing w:val="0"/>
          <w:rtl/>
        </w:rPr>
      </w:pPr>
      <w:r w:rsidRPr="00D9582B">
        <w:rPr>
          <w:rStyle w:val="Char5"/>
          <w:spacing w:val="0"/>
          <w:rtl/>
        </w:rPr>
        <w:t>ن</w:t>
      </w:r>
      <w:r w:rsidR="005209CB" w:rsidRPr="00D9582B">
        <w:rPr>
          <w:rStyle w:val="Char5"/>
          <w:spacing w:val="0"/>
          <w:rtl/>
        </w:rPr>
        <w:t>ک</w:t>
      </w:r>
      <w:r w:rsidRPr="00D9582B">
        <w:rPr>
          <w:rStyle w:val="Char5"/>
          <w:spacing w:val="0"/>
          <w:rtl/>
        </w:rPr>
        <w:t xml:space="preserve">ول، </w:t>
      </w:r>
      <w:r w:rsidR="005209CB" w:rsidRPr="00D9582B">
        <w:rPr>
          <w:rStyle w:val="Char5"/>
          <w:spacing w:val="0"/>
          <w:rtl/>
        </w:rPr>
        <w:t>ی</w:t>
      </w:r>
      <w:r w:rsidRPr="00D9582B">
        <w:rPr>
          <w:rStyle w:val="Char5"/>
          <w:spacing w:val="0"/>
          <w:rtl/>
        </w:rPr>
        <w:t>ا ان</w:t>
      </w:r>
      <w:r w:rsidR="005209CB" w:rsidRPr="00D9582B">
        <w:rPr>
          <w:rStyle w:val="Char5"/>
          <w:spacing w:val="0"/>
          <w:rtl/>
        </w:rPr>
        <w:t>ک</w:t>
      </w:r>
      <w:r w:rsidRPr="00D9582B">
        <w:rPr>
          <w:rStyle w:val="Char5"/>
          <w:spacing w:val="0"/>
          <w:rtl/>
        </w:rPr>
        <w:t>ار از سوگند: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مدعى عل</w:t>
      </w:r>
      <w:r w:rsidR="005209CB" w:rsidRPr="00D9582B">
        <w:rPr>
          <w:rStyle w:val="Char5"/>
          <w:spacing w:val="0"/>
          <w:rtl/>
        </w:rPr>
        <w:t>ی</w:t>
      </w:r>
      <w:r w:rsidRPr="00D9582B">
        <w:rPr>
          <w:rStyle w:val="Char5"/>
          <w:spacing w:val="0"/>
          <w:rtl/>
        </w:rPr>
        <w:t>ه از سوگند خوردن ان</w:t>
      </w:r>
      <w:r w:rsidR="005209CB" w:rsidRPr="00D9582B">
        <w:rPr>
          <w:rStyle w:val="Char5"/>
          <w:spacing w:val="0"/>
          <w:rtl/>
        </w:rPr>
        <w:t>ک</w:t>
      </w:r>
      <w:r w:rsidRPr="00D9582B">
        <w:rPr>
          <w:rStyle w:val="Char5"/>
          <w:spacing w:val="0"/>
          <w:rtl/>
        </w:rPr>
        <w:t xml:space="preserve">ار </w:t>
      </w:r>
      <w:r w:rsidR="005209CB" w:rsidRPr="00D9582B">
        <w:rPr>
          <w:rStyle w:val="Char5"/>
          <w:spacing w:val="0"/>
          <w:rtl/>
        </w:rPr>
        <w:t>ک</w:t>
      </w:r>
      <w:r w:rsidRPr="00D9582B">
        <w:rPr>
          <w:rStyle w:val="Char5"/>
          <w:spacing w:val="0"/>
          <w:rtl/>
        </w:rPr>
        <w:t>ند و سوگند نخورد. آنگاه قاضى باو مى‏گو</w:t>
      </w:r>
      <w:r w:rsidR="005209CB" w:rsidRPr="00D9582B">
        <w:rPr>
          <w:rStyle w:val="Char5"/>
          <w:spacing w:val="0"/>
          <w:rtl/>
        </w:rPr>
        <w:t>ی</w:t>
      </w:r>
      <w:r w:rsidRPr="00D9582B">
        <w:rPr>
          <w:rStyle w:val="Char5"/>
          <w:spacing w:val="0"/>
          <w:rtl/>
        </w:rPr>
        <w:t>د: اگر سوگند مى‏خورى آزادت مى‏</w:t>
      </w:r>
      <w:r w:rsidR="005209CB" w:rsidRPr="00D9582B">
        <w:rPr>
          <w:rStyle w:val="Char5"/>
          <w:spacing w:val="0"/>
          <w:rtl/>
        </w:rPr>
        <w:t>ک</w:t>
      </w:r>
      <w:r w:rsidRPr="00D9582B">
        <w:rPr>
          <w:rStyle w:val="Char5"/>
          <w:spacing w:val="0"/>
          <w:rtl/>
        </w:rPr>
        <w:t>نم و اگر سوگند نخوردى عل</w:t>
      </w:r>
      <w:r w:rsidR="005209CB" w:rsidRPr="00D9582B">
        <w:rPr>
          <w:rStyle w:val="Char5"/>
          <w:spacing w:val="0"/>
          <w:rtl/>
        </w:rPr>
        <w:t>ی</w:t>
      </w:r>
      <w:r w:rsidRPr="00D9582B">
        <w:rPr>
          <w:rStyle w:val="Char5"/>
          <w:spacing w:val="0"/>
          <w:rtl/>
        </w:rPr>
        <w:t xml:space="preserve">ه تو قضاوت خواهم </w:t>
      </w:r>
      <w:r w:rsidR="005209CB" w:rsidRPr="00D9582B">
        <w:rPr>
          <w:rStyle w:val="Char5"/>
          <w:spacing w:val="0"/>
          <w:rtl/>
        </w:rPr>
        <w:t>ک</w:t>
      </w:r>
      <w:r w:rsidRPr="00D9582B">
        <w:rPr>
          <w:rStyle w:val="Char5"/>
          <w:spacing w:val="0"/>
          <w:rtl/>
        </w:rPr>
        <w:t>رد. اگر مدعى عل</w:t>
      </w:r>
      <w:r w:rsidR="005209CB" w:rsidRPr="00D9582B">
        <w:rPr>
          <w:rStyle w:val="Char5"/>
          <w:spacing w:val="0"/>
          <w:rtl/>
        </w:rPr>
        <w:t>ی</w:t>
      </w:r>
      <w:r w:rsidRPr="00D9582B">
        <w:rPr>
          <w:rStyle w:val="Char5"/>
          <w:spacing w:val="0"/>
          <w:rtl/>
        </w:rPr>
        <w:t>ه ان</w:t>
      </w:r>
      <w:r w:rsidR="005209CB" w:rsidRPr="00D9582B">
        <w:rPr>
          <w:rStyle w:val="Char5"/>
          <w:spacing w:val="0"/>
          <w:rtl/>
        </w:rPr>
        <w:t>ک</w:t>
      </w:r>
      <w:r w:rsidRPr="00D9582B">
        <w:rPr>
          <w:rStyle w:val="Char5"/>
          <w:spacing w:val="0"/>
          <w:rtl/>
        </w:rPr>
        <w:t>ار ورزد، به ضرر او قضاوت مى‏شود. البته امام مال</w:t>
      </w:r>
      <w:r w:rsidR="005209CB" w:rsidRPr="00D9582B">
        <w:rPr>
          <w:rStyle w:val="Char5"/>
          <w:spacing w:val="0"/>
          <w:rtl/>
        </w:rPr>
        <w:t>ک</w:t>
      </w:r>
      <w:r w:rsidRPr="00D9582B">
        <w:rPr>
          <w:rStyle w:val="Char5"/>
          <w:spacing w:val="0"/>
          <w:rtl/>
        </w:rPr>
        <w:t xml:space="preserve"> مى‏فرما</w:t>
      </w:r>
      <w:r w:rsidR="005209CB" w:rsidRPr="00D9582B">
        <w:rPr>
          <w:rStyle w:val="Char5"/>
          <w:spacing w:val="0"/>
          <w:rtl/>
        </w:rPr>
        <w:t>ی</w:t>
      </w:r>
      <w:r w:rsidRPr="00D9582B">
        <w:rPr>
          <w:rStyle w:val="Char5"/>
          <w:spacing w:val="0"/>
          <w:rtl/>
        </w:rPr>
        <w:t>د: در صورت ان</w:t>
      </w:r>
      <w:r w:rsidR="005209CB" w:rsidRPr="00D9582B">
        <w:rPr>
          <w:rStyle w:val="Char5"/>
          <w:spacing w:val="0"/>
          <w:rtl/>
        </w:rPr>
        <w:t>ک</w:t>
      </w:r>
      <w:r w:rsidRPr="00D9582B">
        <w:rPr>
          <w:rStyle w:val="Char5"/>
          <w:spacing w:val="0"/>
          <w:rtl/>
        </w:rPr>
        <w:t>ار مدعى عل</w:t>
      </w:r>
      <w:r w:rsidR="005209CB" w:rsidRPr="00D9582B">
        <w:rPr>
          <w:rStyle w:val="Char5"/>
          <w:spacing w:val="0"/>
          <w:rtl/>
        </w:rPr>
        <w:t>ی</w:t>
      </w:r>
      <w:r w:rsidRPr="00D9582B">
        <w:rPr>
          <w:rStyle w:val="Char5"/>
          <w:spacing w:val="0"/>
          <w:rtl/>
        </w:rPr>
        <w:t>ه از سوگند، سوگند به مدعى برمى‏گردد. اگر مدعى سوگند بخورد، بنفع او قضاوت مى‏شود. امام مال</w:t>
      </w:r>
      <w:r w:rsidR="005209CB" w:rsidRPr="00D9582B">
        <w:rPr>
          <w:rStyle w:val="Char5"/>
          <w:spacing w:val="0"/>
          <w:rtl/>
        </w:rPr>
        <w:t>ک</w:t>
      </w:r>
      <w:r w:rsidRPr="00D9582B">
        <w:rPr>
          <w:rFonts w:cs="CTraditional Arabic"/>
          <w:rtl/>
          <w:lang w:bidi="fa-IR"/>
        </w:rPr>
        <w:t>/</w:t>
      </w:r>
      <w:r w:rsidRPr="00D9582B">
        <w:rPr>
          <w:rStyle w:val="Char5"/>
          <w:spacing w:val="0"/>
          <w:rtl/>
        </w:rPr>
        <w:t xml:space="preserve"> مى‏فرما</w:t>
      </w:r>
      <w:r w:rsidR="005209CB" w:rsidRPr="00D9582B">
        <w:rPr>
          <w:rStyle w:val="Char5"/>
          <w:spacing w:val="0"/>
          <w:rtl/>
        </w:rPr>
        <w:t>ی</w:t>
      </w:r>
      <w:r w:rsidRPr="00D9582B">
        <w:rPr>
          <w:rStyle w:val="Char5"/>
          <w:spacing w:val="0"/>
          <w:rtl/>
        </w:rPr>
        <w:t>د: رسول‏</w:t>
      </w:r>
      <w:r w:rsidR="00DA3BC3"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سوگند را در قسامه به مدعى برمى‏گرداند. بر گرداندن سوگند احوط، </w:t>
      </w:r>
      <w:r w:rsidR="005209CB" w:rsidRPr="00D9582B">
        <w:rPr>
          <w:rStyle w:val="Char5"/>
          <w:spacing w:val="0"/>
          <w:rtl/>
        </w:rPr>
        <w:t>ی</w:t>
      </w:r>
      <w:r w:rsidRPr="00D9582B">
        <w:rPr>
          <w:rStyle w:val="Char5"/>
          <w:spacing w:val="0"/>
          <w:rtl/>
        </w:rPr>
        <w:t>عنى ب</w:t>
      </w:r>
      <w:r w:rsidR="005209CB" w:rsidRPr="00D9582B">
        <w:rPr>
          <w:rStyle w:val="Char5"/>
          <w:spacing w:val="0"/>
          <w:rtl/>
        </w:rPr>
        <w:t>ی</w:t>
      </w:r>
      <w:r w:rsidRPr="00D9582B">
        <w:rPr>
          <w:rStyle w:val="Char5"/>
          <w:spacing w:val="0"/>
          <w:rtl/>
        </w:rPr>
        <w:t>سشتر موجب احت</w:t>
      </w:r>
      <w:r w:rsidR="005209CB" w:rsidRPr="00D9582B">
        <w:rPr>
          <w:rStyle w:val="Char5"/>
          <w:spacing w:val="0"/>
          <w:rtl/>
        </w:rPr>
        <w:t>ی</w:t>
      </w:r>
      <w:r w:rsidRPr="00D9582B">
        <w:rPr>
          <w:rStyle w:val="Char5"/>
          <w:spacing w:val="0"/>
          <w:rtl/>
        </w:rPr>
        <w:t>اط است.</w:t>
      </w:r>
    </w:p>
    <w:p w:rsidR="006E1CD1" w:rsidRPr="00D9582B" w:rsidRDefault="006E1CD1" w:rsidP="00D9582B">
      <w:pPr>
        <w:ind w:firstLine="284"/>
        <w:jc w:val="both"/>
        <w:rPr>
          <w:rStyle w:val="Char8"/>
          <w:rtl/>
        </w:rPr>
      </w:pPr>
      <w:r w:rsidRPr="00D9582B">
        <w:rPr>
          <w:rStyle w:val="Char8"/>
          <w:rtl/>
        </w:rPr>
        <w:t>نحوه ف</w:t>
      </w:r>
      <w:r w:rsidR="005209CB" w:rsidRPr="00D9582B">
        <w:rPr>
          <w:rStyle w:val="Char8"/>
          <w:rtl/>
        </w:rPr>
        <w:t>ی</w:t>
      </w:r>
      <w:r w:rsidRPr="00D9582B">
        <w:rPr>
          <w:rStyle w:val="Char8"/>
          <w:rtl/>
        </w:rPr>
        <w:t xml:space="preserve">صله </w:t>
      </w:r>
      <w:r w:rsidR="005209CB" w:rsidRPr="00D9582B">
        <w:rPr>
          <w:rStyle w:val="Char8"/>
          <w:rtl/>
        </w:rPr>
        <w:t>ک</w:t>
      </w:r>
      <w:r w:rsidRPr="00D9582B">
        <w:rPr>
          <w:rStyle w:val="Char8"/>
          <w:rtl/>
        </w:rPr>
        <w:t>ردن:‏</w:t>
      </w:r>
    </w:p>
    <w:p w:rsidR="006E1CD1" w:rsidRPr="00D9582B" w:rsidRDefault="006E1CD1" w:rsidP="00D9582B">
      <w:pPr>
        <w:ind w:firstLine="284"/>
        <w:jc w:val="both"/>
        <w:rPr>
          <w:rStyle w:val="Char5"/>
          <w:spacing w:val="0"/>
        </w:rPr>
      </w:pPr>
      <w:r w:rsidRPr="00D9582B">
        <w:rPr>
          <w:rStyle w:val="Char5"/>
          <w:spacing w:val="0"/>
          <w:rtl/>
        </w:rPr>
        <w:t>وقتى فر</w:t>
      </w:r>
      <w:r w:rsidR="005209CB" w:rsidRPr="00D9582B">
        <w:rPr>
          <w:rStyle w:val="Char5"/>
          <w:spacing w:val="0"/>
          <w:rtl/>
        </w:rPr>
        <w:t>ی</w:t>
      </w:r>
      <w:r w:rsidRPr="00D9582B">
        <w:rPr>
          <w:rStyle w:val="Char5"/>
          <w:spacing w:val="0"/>
          <w:rtl/>
        </w:rPr>
        <w:t>ق</w:t>
      </w:r>
      <w:r w:rsidR="005209CB" w:rsidRPr="00D9582B">
        <w:rPr>
          <w:rStyle w:val="Char5"/>
          <w:spacing w:val="0"/>
          <w:rtl/>
        </w:rPr>
        <w:t>ی</w:t>
      </w:r>
      <w:r w:rsidRPr="00D9582B">
        <w:rPr>
          <w:rStyle w:val="Char5"/>
          <w:spacing w:val="0"/>
          <w:rtl/>
        </w:rPr>
        <w:t>ن به محضر قاضى مى‏آ</w:t>
      </w:r>
      <w:r w:rsidR="005209CB" w:rsidRPr="00D9582B">
        <w:rPr>
          <w:rStyle w:val="Char5"/>
          <w:spacing w:val="0"/>
          <w:rtl/>
        </w:rPr>
        <w:t>ی</w:t>
      </w:r>
      <w:r w:rsidRPr="00D9582B">
        <w:rPr>
          <w:rStyle w:val="Char5"/>
          <w:spacing w:val="0"/>
          <w:rtl/>
        </w:rPr>
        <w:t>ند، قاضى آنان را در جلو خود مى‏نشاند. بعد از آنان مى‏پرسد: مدعى از م</w:t>
      </w:r>
      <w:r w:rsidR="005209CB" w:rsidRPr="00D9582B">
        <w:rPr>
          <w:rStyle w:val="Char5"/>
          <w:spacing w:val="0"/>
          <w:rtl/>
        </w:rPr>
        <w:t>ی</w:t>
      </w:r>
      <w:r w:rsidRPr="00D9582B">
        <w:rPr>
          <w:rStyle w:val="Char5"/>
          <w:spacing w:val="0"/>
          <w:rtl/>
        </w:rPr>
        <w:t xml:space="preserve">ان شما چه </w:t>
      </w:r>
      <w:r w:rsidR="005209CB" w:rsidRPr="00D9582B">
        <w:rPr>
          <w:rStyle w:val="Char5"/>
          <w:spacing w:val="0"/>
          <w:rtl/>
        </w:rPr>
        <w:t>ک</w:t>
      </w:r>
      <w:r w:rsidRPr="00D9582B">
        <w:rPr>
          <w:rStyle w:val="Char5"/>
          <w:spacing w:val="0"/>
          <w:rtl/>
        </w:rPr>
        <w:t>سى است؟ وقتى قاضى سوالش را تمام مى‏</w:t>
      </w:r>
      <w:r w:rsidR="005209CB" w:rsidRPr="00D9582B">
        <w:rPr>
          <w:rStyle w:val="Char5"/>
          <w:spacing w:val="0"/>
          <w:rtl/>
        </w:rPr>
        <w:t>ک</w:t>
      </w:r>
      <w:r w:rsidRPr="00D9582B">
        <w:rPr>
          <w:rStyle w:val="Char5"/>
          <w:spacing w:val="0"/>
          <w:rtl/>
        </w:rPr>
        <w:t xml:space="preserve">ند، </w:t>
      </w:r>
      <w:r w:rsidR="005209CB" w:rsidRPr="00D9582B">
        <w:rPr>
          <w:rStyle w:val="Char5"/>
          <w:spacing w:val="0"/>
          <w:rtl/>
        </w:rPr>
        <w:t>یک</w:t>
      </w:r>
      <w:r w:rsidRPr="00D9582B">
        <w:rPr>
          <w:rStyle w:val="Char5"/>
          <w:spacing w:val="0"/>
          <w:rtl/>
        </w:rPr>
        <w:t>ى از آن دو دعوا</w:t>
      </w:r>
      <w:r w:rsidR="005209CB" w:rsidRPr="00D9582B">
        <w:rPr>
          <w:rStyle w:val="Char5"/>
          <w:spacing w:val="0"/>
          <w:rtl/>
        </w:rPr>
        <w:t>ی</w:t>
      </w:r>
      <w:r w:rsidRPr="00D9582B">
        <w:rPr>
          <w:rStyle w:val="Char5"/>
          <w:spacing w:val="0"/>
          <w:rtl/>
        </w:rPr>
        <w:t xml:space="preserve">ش را مطرح </w:t>
      </w:r>
      <w:r w:rsidR="005209CB" w:rsidRPr="00D9582B">
        <w:rPr>
          <w:rStyle w:val="Char5"/>
          <w:spacing w:val="0"/>
          <w:rtl/>
        </w:rPr>
        <w:t>ک</w:t>
      </w:r>
      <w:r w:rsidRPr="00D9582B">
        <w:rPr>
          <w:rStyle w:val="Char5"/>
          <w:spacing w:val="0"/>
          <w:rtl/>
        </w:rPr>
        <w:t xml:space="preserve">ند. وقتى دعواى خود همراه با دلائل و بصورت روشن و شفاف مطرح </w:t>
      </w:r>
      <w:r w:rsidR="005209CB" w:rsidRPr="00D9582B">
        <w:rPr>
          <w:rStyle w:val="Char5"/>
          <w:spacing w:val="0"/>
          <w:rtl/>
        </w:rPr>
        <w:t>ک</w:t>
      </w:r>
      <w:r w:rsidRPr="00D9582B">
        <w:rPr>
          <w:rStyle w:val="Char5"/>
          <w:spacing w:val="0"/>
          <w:rtl/>
        </w:rPr>
        <w:t>رده فارغ شود، قاضى از مدعى عل</w:t>
      </w:r>
      <w:r w:rsidR="005209CB" w:rsidRPr="00D9582B">
        <w:rPr>
          <w:rStyle w:val="Char5"/>
          <w:spacing w:val="0"/>
          <w:rtl/>
        </w:rPr>
        <w:t>ی</w:t>
      </w:r>
      <w:r w:rsidRPr="00D9582B">
        <w:rPr>
          <w:rStyle w:val="Char5"/>
          <w:spacing w:val="0"/>
          <w:rtl/>
        </w:rPr>
        <w:t>ه مى‏پرسد: نظر تو درباره ا</w:t>
      </w:r>
      <w:r w:rsidR="005209CB" w:rsidRPr="00D9582B">
        <w:rPr>
          <w:rStyle w:val="Char5"/>
          <w:spacing w:val="0"/>
          <w:rtl/>
        </w:rPr>
        <w:t>ی</w:t>
      </w:r>
      <w:r w:rsidRPr="00D9582B">
        <w:rPr>
          <w:rStyle w:val="Char5"/>
          <w:spacing w:val="0"/>
          <w:rtl/>
        </w:rPr>
        <w:t>ن دعوا چ</w:t>
      </w:r>
      <w:r w:rsidR="005209CB" w:rsidRPr="00D9582B">
        <w:rPr>
          <w:rStyle w:val="Char5"/>
          <w:spacing w:val="0"/>
          <w:rtl/>
        </w:rPr>
        <w:t>ی</w:t>
      </w:r>
      <w:r w:rsidRPr="00D9582B">
        <w:rPr>
          <w:rStyle w:val="Char5"/>
          <w:spacing w:val="0"/>
          <w:rtl/>
        </w:rPr>
        <w:t>ست؟ اگر مدعى عل</w:t>
      </w:r>
      <w:r w:rsidR="005209CB" w:rsidRPr="00D9582B">
        <w:rPr>
          <w:rStyle w:val="Char5"/>
          <w:spacing w:val="0"/>
          <w:rtl/>
        </w:rPr>
        <w:t>ی</w:t>
      </w:r>
      <w:r w:rsidRPr="00D9582B">
        <w:rPr>
          <w:rStyle w:val="Char5"/>
          <w:spacing w:val="0"/>
          <w:rtl/>
        </w:rPr>
        <w:t>ه، دعوى را پذ</w:t>
      </w:r>
      <w:r w:rsidR="005209CB" w:rsidRPr="00D9582B">
        <w:rPr>
          <w:rStyle w:val="Char5"/>
          <w:spacing w:val="0"/>
          <w:rtl/>
        </w:rPr>
        <w:t>ی</w:t>
      </w:r>
      <w:r w:rsidRPr="00D9582B">
        <w:rPr>
          <w:rStyle w:val="Char5"/>
          <w:spacing w:val="0"/>
          <w:rtl/>
        </w:rPr>
        <w:t>رفت قاضى به نفع مدعى قضاوت مى‏</w:t>
      </w:r>
      <w:r w:rsidR="005209CB" w:rsidRPr="00D9582B">
        <w:rPr>
          <w:rStyle w:val="Char5"/>
          <w:spacing w:val="0"/>
          <w:rtl/>
        </w:rPr>
        <w:t>ک</w:t>
      </w:r>
      <w:r w:rsidRPr="00D9582B">
        <w:rPr>
          <w:rStyle w:val="Char5"/>
          <w:spacing w:val="0"/>
          <w:rtl/>
        </w:rPr>
        <w:t>ند، اگر مدعى عل</w:t>
      </w:r>
      <w:r w:rsidR="005209CB" w:rsidRPr="00D9582B">
        <w:rPr>
          <w:rStyle w:val="Char5"/>
          <w:spacing w:val="0"/>
          <w:rtl/>
        </w:rPr>
        <w:t>ی</w:t>
      </w:r>
      <w:r w:rsidRPr="00D9582B">
        <w:rPr>
          <w:rStyle w:val="Char5"/>
          <w:spacing w:val="0"/>
          <w:rtl/>
        </w:rPr>
        <w:t xml:space="preserve">ه دعوى را رد </w:t>
      </w:r>
      <w:r w:rsidR="005209CB" w:rsidRPr="00D9582B">
        <w:rPr>
          <w:rStyle w:val="Char5"/>
          <w:spacing w:val="0"/>
          <w:rtl/>
        </w:rPr>
        <w:t>ک</w:t>
      </w:r>
      <w:r w:rsidRPr="00D9582B">
        <w:rPr>
          <w:rStyle w:val="Char5"/>
          <w:spacing w:val="0"/>
          <w:rtl/>
        </w:rPr>
        <w:t>ند، قاضى از مدعى گواه مى‏خواهد. اگر مدعى براى اثبات دعوى خود گواه آورد، به نفع او قضاوت مى‏</w:t>
      </w:r>
      <w:r w:rsidR="005209CB" w:rsidRPr="00D9582B">
        <w:rPr>
          <w:rStyle w:val="Char5"/>
          <w:spacing w:val="0"/>
          <w:rtl/>
        </w:rPr>
        <w:t>ک</w:t>
      </w:r>
      <w:r w:rsidRPr="00D9582B">
        <w:rPr>
          <w:rStyle w:val="Char5"/>
          <w:spacing w:val="0"/>
          <w:rtl/>
        </w:rPr>
        <w:t xml:space="preserve">ند. اگر مدعى براى حاضر </w:t>
      </w:r>
      <w:r w:rsidR="005209CB" w:rsidRPr="00D9582B">
        <w:rPr>
          <w:rStyle w:val="Char5"/>
          <w:spacing w:val="0"/>
          <w:rtl/>
        </w:rPr>
        <w:t>ک</w:t>
      </w:r>
      <w:r w:rsidRPr="00D9582B">
        <w:rPr>
          <w:rStyle w:val="Char5"/>
          <w:spacing w:val="0"/>
          <w:rtl/>
        </w:rPr>
        <w:t xml:space="preserve">ردن گواهان درخواست مهلت </w:t>
      </w:r>
      <w:r w:rsidR="005209CB" w:rsidRPr="00D9582B">
        <w:rPr>
          <w:rStyle w:val="Char5"/>
          <w:spacing w:val="0"/>
          <w:rtl/>
        </w:rPr>
        <w:t>ک</w:t>
      </w:r>
      <w:r w:rsidRPr="00D9582B">
        <w:rPr>
          <w:rStyle w:val="Char5"/>
          <w:spacing w:val="0"/>
          <w:rtl/>
        </w:rPr>
        <w:t>ند، قاضى مهلت لازم را براى مدعى تصو</w:t>
      </w:r>
      <w:r w:rsidR="005209CB" w:rsidRPr="00D9582B">
        <w:rPr>
          <w:rStyle w:val="Char5"/>
          <w:spacing w:val="0"/>
          <w:rtl/>
        </w:rPr>
        <w:t>ی</w:t>
      </w:r>
      <w:r w:rsidRPr="00D9582B">
        <w:rPr>
          <w:rStyle w:val="Char5"/>
          <w:spacing w:val="0"/>
          <w:rtl/>
        </w:rPr>
        <w:t>ب مى‏</w:t>
      </w:r>
      <w:r w:rsidR="005209CB" w:rsidRPr="00D9582B">
        <w:rPr>
          <w:rStyle w:val="Char5"/>
          <w:spacing w:val="0"/>
          <w:rtl/>
        </w:rPr>
        <w:t>ک</w:t>
      </w:r>
      <w:r w:rsidRPr="00D9582B">
        <w:rPr>
          <w:rStyle w:val="Char5"/>
          <w:spacing w:val="0"/>
          <w:rtl/>
        </w:rPr>
        <w:t>ند. اگر در مدت مم</w:t>
      </w:r>
      <w:r w:rsidR="005209CB" w:rsidRPr="00D9582B">
        <w:rPr>
          <w:rStyle w:val="Char5"/>
          <w:spacing w:val="0"/>
          <w:rtl/>
        </w:rPr>
        <w:t>ک</w:t>
      </w:r>
      <w:r w:rsidRPr="00D9582B">
        <w:rPr>
          <w:rStyle w:val="Char5"/>
          <w:spacing w:val="0"/>
          <w:rtl/>
        </w:rPr>
        <w:t>ن گواه ارائه نداد، خطاب به مدعى عل</w:t>
      </w:r>
      <w:r w:rsidR="005209CB" w:rsidRPr="00D9582B">
        <w:rPr>
          <w:rStyle w:val="Char5"/>
          <w:spacing w:val="0"/>
          <w:rtl/>
        </w:rPr>
        <w:t>ی</w:t>
      </w:r>
      <w:r w:rsidRPr="00D9582B">
        <w:rPr>
          <w:rStyle w:val="Char5"/>
          <w:spacing w:val="0"/>
          <w:rtl/>
        </w:rPr>
        <w:t>ه مى‏گو</w:t>
      </w:r>
      <w:r w:rsidR="005209CB" w:rsidRPr="00D9582B">
        <w:rPr>
          <w:rStyle w:val="Char5"/>
          <w:spacing w:val="0"/>
          <w:rtl/>
        </w:rPr>
        <w:t>ی</w:t>
      </w:r>
      <w:r w:rsidRPr="00D9582B">
        <w:rPr>
          <w:rStyle w:val="Char5"/>
          <w:spacing w:val="0"/>
          <w:rtl/>
        </w:rPr>
        <w:t>د: تو با</w:t>
      </w:r>
      <w:r w:rsidR="005209CB" w:rsidRPr="00D9582B">
        <w:rPr>
          <w:rStyle w:val="Char5"/>
          <w:spacing w:val="0"/>
          <w:rtl/>
        </w:rPr>
        <w:t>ی</w:t>
      </w:r>
      <w:r w:rsidRPr="00D9582B">
        <w:rPr>
          <w:rStyle w:val="Char5"/>
          <w:spacing w:val="0"/>
          <w:rtl/>
        </w:rPr>
        <w:t>د سوگند بخورى، اگر سوگند خورد، مدعى از دعوا</w:t>
      </w:r>
      <w:r w:rsidR="005209CB" w:rsidRPr="00D9582B">
        <w:rPr>
          <w:rStyle w:val="Char5"/>
          <w:spacing w:val="0"/>
          <w:rtl/>
        </w:rPr>
        <w:t>ی</w:t>
      </w:r>
      <w:r w:rsidRPr="00D9582B">
        <w:rPr>
          <w:rStyle w:val="Char5"/>
          <w:spacing w:val="0"/>
          <w:rtl/>
        </w:rPr>
        <w:t>ش دست بردار مى‏شود، اگر مدعى عل</w:t>
      </w:r>
      <w:r w:rsidR="005209CB" w:rsidRPr="00D9582B">
        <w:rPr>
          <w:rStyle w:val="Char5"/>
          <w:spacing w:val="0"/>
          <w:rtl/>
        </w:rPr>
        <w:t>ی</w:t>
      </w:r>
      <w:r w:rsidRPr="00D9582B">
        <w:rPr>
          <w:rStyle w:val="Char5"/>
          <w:spacing w:val="0"/>
          <w:rtl/>
        </w:rPr>
        <w:t>ه از سوگند ان</w:t>
      </w:r>
      <w:r w:rsidR="005209CB" w:rsidRPr="00D9582B">
        <w:rPr>
          <w:rStyle w:val="Char5"/>
          <w:spacing w:val="0"/>
          <w:rtl/>
        </w:rPr>
        <w:t>ک</w:t>
      </w:r>
      <w:r w:rsidRPr="00D9582B">
        <w:rPr>
          <w:rStyle w:val="Char5"/>
          <w:spacing w:val="0"/>
          <w:rtl/>
        </w:rPr>
        <w:t xml:space="preserve">ار </w:t>
      </w:r>
      <w:r w:rsidR="005209CB" w:rsidRPr="00D9582B">
        <w:rPr>
          <w:rStyle w:val="Char5"/>
          <w:spacing w:val="0"/>
          <w:rtl/>
        </w:rPr>
        <w:t>ک</w:t>
      </w:r>
      <w:r w:rsidRPr="00D9582B">
        <w:rPr>
          <w:rStyle w:val="Char5"/>
          <w:spacing w:val="0"/>
          <w:rtl/>
        </w:rPr>
        <w:t>ند به ضرر او قضاوت مى‏شود. البته بهتر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سوگند به طرف مدعى برگردانده شود. ز</w:t>
      </w:r>
      <w:r w:rsidR="005209CB" w:rsidRPr="00D9582B">
        <w:rPr>
          <w:rStyle w:val="Char5"/>
          <w:spacing w:val="0"/>
          <w:rtl/>
        </w:rPr>
        <w:t>ی</w:t>
      </w:r>
      <w:r w:rsidRPr="00D9582B">
        <w:rPr>
          <w:rStyle w:val="Char5"/>
          <w:spacing w:val="0"/>
          <w:rtl/>
        </w:rPr>
        <w:t>را امام مسلم در صح</w:t>
      </w:r>
      <w:r w:rsidR="005209CB" w:rsidRPr="00D9582B">
        <w:rPr>
          <w:rStyle w:val="Char5"/>
          <w:spacing w:val="0"/>
          <w:rtl/>
        </w:rPr>
        <w:t>ی</w:t>
      </w:r>
      <w:r w:rsidRPr="00D9582B">
        <w:rPr>
          <w:rStyle w:val="Char5"/>
          <w:spacing w:val="0"/>
          <w:rtl/>
        </w:rPr>
        <w:t>ح از وائل بن حجر روا</w:t>
      </w:r>
      <w:r w:rsidR="005209CB" w:rsidRPr="00D9582B">
        <w:rPr>
          <w:rStyle w:val="Char5"/>
          <w:spacing w:val="0"/>
          <w:rtl/>
        </w:rPr>
        <w:t>ی</w:t>
      </w:r>
      <w:r w:rsidRPr="00D9582B">
        <w:rPr>
          <w:rStyle w:val="Char5"/>
          <w:spacing w:val="0"/>
          <w:rtl/>
        </w:rPr>
        <w:t>ت مى‏</w:t>
      </w:r>
      <w:r w:rsidR="005209CB" w:rsidRPr="00D9582B">
        <w:rPr>
          <w:rStyle w:val="Char5"/>
          <w:spacing w:val="0"/>
          <w:rtl/>
        </w:rPr>
        <w:t>ک</w:t>
      </w:r>
      <w:r w:rsidRPr="00D9582B">
        <w:rPr>
          <w:rStyle w:val="Char5"/>
          <w:spacing w:val="0"/>
          <w:rtl/>
        </w:rPr>
        <w:t xml:space="preserve">ند: دو نفر، </w:t>
      </w:r>
      <w:r w:rsidR="005209CB" w:rsidRPr="00D9582B">
        <w:rPr>
          <w:rStyle w:val="Char5"/>
          <w:spacing w:val="0"/>
          <w:rtl/>
        </w:rPr>
        <w:t>یک</w:t>
      </w:r>
      <w:r w:rsidRPr="00D9582B">
        <w:rPr>
          <w:rStyle w:val="Char5"/>
          <w:spacing w:val="0"/>
          <w:rtl/>
        </w:rPr>
        <w:t>ى حضرى و د</w:t>
      </w:r>
      <w:r w:rsidR="005209CB" w:rsidRPr="00D9582B">
        <w:rPr>
          <w:rStyle w:val="Char5"/>
          <w:spacing w:val="0"/>
          <w:rtl/>
        </w:rPr>
        <w:t>ی</w:t>
      </w:r>
      <w:r w:rsidRPr="00D9582B">
        <w:rPr>
          <w:rStyle w:val="Char5"/>
          <w:spacing w:val="0"/>
          <w:rtl/>
        </w:rPr>
        <w:t xml:space="preserve">گرى </w:t>
      </w:r>
      <w:r w:rsidR="005209CB" w:rsidRPr="00D9582B">
        <w:rPr>
          <w:rStyle w:val="Char5"/>
          <w:spacing w:val="0"/>
          <w:rtl/>
        </w:rPr>
        <w:t>ک</w:t>
      </w:r>
      <w:r w:rsidRPr="00D9582B">
        <w:rPr>
          <w:rStyle w:val="Char5"/>
          <w:spacing w:val="0"/>
          <w:rtl/>
        </w:rPr>
        <w:t>ندى نزد رسول‏</w:t>
      </w:r>
      <w:r w:rsidR="00DA3BC3"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ش</w:t>
      </w:r>
      <w:r w:rsidR="005209CB" w:rsidRPr="00D9582B">
        <w:rPr>
          <w:rStyle w:val="Char5"/>
          <w:spacing w:val="0"/>
          <w:rtl/>
        </w:rPr>
        <w:t>ک</w:t>
      </w:r>
      <w:r w:rsidRPr="00D9582B">
        <w:rPr>
          <w:rStyle w:val="Char5"/>
          <w:spacing w:val="0"/>
          <w:rtl/>
        </w:rPr>
        <w:t>ا</w:t>
      </w:r>
      <w:r w:rsidR="005209CB" w:rsidRPr="00D9582B">
        <w:rPr>
          <w:rStyle w:val="Char5"/>
          <w:spacing w:val="0"/>
          <w:rtl/>
        </w:rPr>
        <w:t>ی</w:t>
      </w:r>
      <w:r w:rsidRPr="00D9582B">
        <w:rPr>
          <w:rStyle w:val="Char5"/>
          <w:spacing w:val="0"/>
          <w:rtl/>
        </w:rPr>
        <w:t xml:space="preserve">ت </w:t>
      </w:r>
      <w:r w:rsidR="005209CB" w:rsidRPr="00D9582B">
        <w:rPr>
          <w:rStyle w:val="Char5"/>
          <w:spacing w:val="0"/>
          <w:rtl/>
        </w:rPr>
        <w:t>ک</w:t>
      </w:r>
      <w:r w:rsidRPr="00D9582B">
        <w:rPr>
          <w:rStyle w:val="Char5"/>
          <w:spacing w:val="0"/>
          <w:rtl/>
        </w:rPr>
        <w:t>ردند. حضرى گفت: اى پ</w:t>
      </w:r>
      <w:r w:rsidR="005209CB" w:rsidRPr="00D9582B">
        <w:rPr>
          <w:rStyle w:val="Char5"/>
          <w:spacing w:val="0"/>
          <w:rtl/>
        </w:rPr>
        <w:t>ی</w:t>
      </w:r>
      <w:r w:rsidRPr="00D9582B">
        <w:rPr>
          <w:rStyle w:val="Char5"/>
          <w:spacing w:val="0"/>
          <w:rtl/>
        </w:rPr>
        <w:t>امبر</w:t>
      </w:r>
      <w:r w:rsidRPr="00D9582B">
        <w:rPr>
          <w:rFonts w:cs="CTraditional Arabic"/>
          <w:rtl/>
          <w:lang w:bidi="fa-IR"/>
        </w:rPr>
        <w:t>ص</w:t>
      </w:r>
      <w:r w:rsidRPr="00D9582B">
        <w:rPr>
          <w:rStyle w:val="Char5"/>
          <w:spacing w:val="0"/>
          <w:rtl/>
        </w:rPr>
        <w:t xml:space="preserve"> ا</w:t>
      </w:r>
      <w:r w:rsidR="005209CB" w:rsidRPr="00D9582B">
        <w:rPr>
          <w:rStyle w:val="Char5"/>
          <w:spacing w:val="0"/>
          <w:rtl/>
        </w:rPr>
        <w:t>ی</w:t>
      </w:r>
      <w:r w:rsidRPr="00D9582B">
        <w:rPr>
          <w:rStyle w:val="Char5"/>
          <w:spacing w:val="0"/>
          <w:rtl/>
        </w:rPr>
        <w:t>ن شخص زم</w:t>
      </w:r>
      <w:r w:rsidR="005209CB" w:rsidRPr="00D9582B">
        <w:rPr>
          <w:rStyle w:val="Char5"/>
          <w:spacing w:val="0"/>
          <w:rtl/>
        </w:rPr>
        <w:t>ی</w:t>
      </w:r>
      <w:r w:rsidRPr="00D9582B">
        <w:rPr>
          <w:rStyle w:val="Char5"/>
          <w:spacing w:val="0"/>
          <w:rtl/>
        </w:rPr>
        <w:t xml:space="preserve">ن مرا قهرا از من گرفته است. </w:t>
      </w:r>
      <w:r w:rsidR="005209CB" w:rsidRPr="00D9582B">
        <w:rPr>
          <w:rStyle w:val="Char5"/>
          <w:spacing w:val="0"/>
          <w:rtl/>
        </w:rPr>
        <w:t>ک</w:t>
      </w:r>
      <w:r w:rsidRPr="00D9582B">
        <w:rPr>
          <w:rStyle w:val="Char5"/>
          <w:spacing w:val="0"/>
          <w:rtl/>
        </w:rPr>
        <w:t>ندى گفت: زم</w:t>
      </w:r>
      <w:r w:rsidR="005209CB" w:rsidRPr="00D9582B">
        <w:rPr>
          <w:rStyle w:val="Char5"/>
          <w:spacing w:val="0"/>
          <w:rtl/>
        </w:rPr>
        <w:t>ی</w:t>
      </w:r>
      <w:r w:rsidRPr="00D9582B">
        <w:rPr>
          <w:rStyle w:val="Char5"/>
          <w:spacing w:val="0"/>
          <w:rtl/>
        </w:rPr>
        <w:t>ن از آن من است و من آن را در اخت</w:t>
      </w:r>
      <w:r w:rsidR="005209CB" w:rsidRPr="00D9582B">
        <w:rPr>
          <w:rStyle w:val="Char5"/>
          <w:spacing w:val="0"/>
          <w:rtl/>
        </w:rPr>
        <w:t>ی</w:t>
      </w:r>
      <w:r w:rsidRPr="00D9582B">
        <w:rPr>
          <w:rStyle w:val="Char5"/>
          <w:spacing w:val="0"/>
          <w:rtl/>
        </w:rPr>
        <w:t xml:space="preserve">ار دارم و </w:t>
      </w:r>
      <w:r w:rsidR="005209CB" w:rsidRPr="00D9582B">
        <w:rPr>
          <w:rStyle w:val="Char5"/>
          <w:spacing w:val="0"/>
          <w:rtl/>
        </w:rPr>
        <w:t>ک</w:t>
      </w:r>
      <w:r w:rsidRPr="00D9582B">
        <w:rPr>
          <w:rStyle w:val="Char5"/>
          <w:spacing w:val="0"/>
          <w:rtl/>
        </w:rPr>
        <w:t>سى در آن حقى ندارد. رسول‏</w:t>
      </w:r>
      <w:r w:rsidR="00DA3BC3"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خطاب به حضرى فرمود: </w:t>
      </w:r>
      <w:r w:rsidR="00AE7299" w:rsidRPr="00D9582B">
        <w:rPr>
          <w:rFonts w:cs="Traditional Arabic"/>
          <w:rtl/>
          <w:lang w:bidi="fa-IR"/>
        </w:rPr>
        <w:t>«</w:t>
      </w:r>
      <w:r w:rsidRPr="00D9582B">
        <w:rPr>
          <w:rStyle w:val="Char3"/>
          <w:rtl/>
        </w:rPr>
        <w:t>ألَكَ بَيِّنَةٌ</w:t>
      </w:r>
      <w:r w:rsidR="00AE7299" w:rsidRPr="00D9582B">
        <w:rPr>
          <w:rFonts w:cs="Traditional Arabic"/>
          <w:rtl/>
          <w:lang w:bidi="fa-IR"/>
        </w:rPr>
        <w:t>»</w:t>
      </w:r>
      <w:r w:rsidRPr="00D9582B">
        <w:rPr>
          <w:rStyle w:val="Char5"/>
          <w:spacing w:val="0"/>
          <w:rtl/>
        </w:rPr>
        <w:t xml:space="preserve"> </w:t>
      </w:r>
      <w:r w:rsidR="00936E97" w:rsidRPr="00D9582B">
        <w:rPr>
          <w:rFonts w:cs="Traditional Arabic" w:hint="cs"/>
          <w:sz w:val="26"/>
          <w:szCs w:val="26"/>
          <w:rtl/>
          <w:lang w:bidi="fa-IR"/>
        </w:rPr>
        <w:t>«</w:t>
      </w:r>
      <w:r w:rsidRPr="00D9582B">
        <w:rPr>
          <w:rStyle w:val="Char5"/>
          <w:spacing w:val="0"/>
          <w:rtl/>
        </w:rPr>
        <w:t>آ</w:t>
      </w:r>
      <w:r w:rsidR="005209CB" w:rsidRPr="00D9582B">
        <w:rPr>
          <w:rStyle w:val="Char5"/>
          <w:spacing w:val="0"/>
          <w:rtl/>
        </w:rPr>
        <w:t>ی</w:t>
      </w:r>
      <w:r w:rsidRPr="00D9582B">
        <w:rPr>
          <w:rStyle w:val="Char5"/>
          <w:spacing w:val="0"/>
          <w:rtl/>
        </w:rPr>
        <w:t>ا تو گواه دارى</w:t>
      </w:r>
      <w:r w:rsidR="00936E97" w:rsidRPr="00D9582B">
        <w:rPr>
          <w:rFonts w:cs="Traditional Arabic" w:hint="cs"/>
          <w:sz w:val="26"/>
          <w:szCs w:val="26"/>
          <w:rtl/>
          <w:lang w:bidi="fa-IR"/>
        </w:rPr>
        <w:t>»</w:t>
      </w:r>
      <w:r w:rsidRPr="00D9582B">
        <w:rPr>
          <w:rStyle w:val="Char5"/>
          <w:spacing w:val="0"/>
          <w:rtl/>
        </w:rPr>
        <w:t>؟ حضرى گفت: خ</w:t>
      </w:r>
      <w:r w:rsidR="005209CB" w:rsidRPr="00D9582B">
        <w:rPr>
          <w:rStyle w:val="Char5"/>
          <w:spacing w:val="0"/>
          <w:rtl/>
        </w:rPr>
        <w:t>ی</w:t>
      </w:r>
      <w:r w:rsidRPr="00D9582B">
        <w:rPr>
          <w:rStyle w:val="Char5"/>
          <w:spacing w:val="0"/>
          <w:rtl/>
        </w:rPr>
        <w:t>ر. پ</w:t>
      </w:r>
      <w:r w:rsidR="005209CB" w:rsidRPr="00D9582B">
        <w:rPr>
          <w:rStyle w:val="Char5"/>
          <w:spacing w:val="0"/>
          <w:rtl/>
        </w:rPr>
        <w:t>ی</w:t>
      </w:r>
      <w:r w:rsidRPr="00D9582B">
        <w:rPr>
          <w:rStyle w:val="Char5"/>
          <w:spacing w:val="0"/>
          <w:rtl/>
        </w:rPr>
        <w:t>امبر</w:t>
      </w:r>
      <w:r w:rsidRPr="00D9582B">
        <w:rPr>
          <w:rFonts w:cs="CTraditional Arabic"/>
          <w:rtl/>
          <w:lang w:bidi="fa-IR"/>
        </w:rPr>
        <w:t>ص</w:t>
      </w:r>
      <w:r w:rsidRPr="00D9582B">
        <w:rPr>
          <w:rStyle w:val="Char5"/>
          <w:spacing w:val="0"/>
          <w:rtl/>
        </w:rPr>
        <w:t xml:space="preserve"> فرمود: پس تو با</w:t>
      </w:r>
      <w:r w:rsidR="005209CB" w:rsidRPr="00D9582B">
        <w:rPr>
          <w:rStyle w:val="Char5"/>
          <w:spacing w:val="0"/>
          <w:rtl/>
        </w:rPr>
        <w:t>ی</w:t>
      </w:r>
      <w:r w:rsidRPr="00D9582B">
        <w:rPr>
          <w:rStyle w:val="Char5"/>
          <w:spacing w:val="0"/>
          <w:rtl/>
        </w:rPr>
        <w:t>د او را (</w:t>
      </w:r>
      <w:r w:rsidR="005209CB" w:rsidRPr="00D9582B">
        <w:rPr>
          <w:rStyle w:val="Char5"/>
          <w:spacing w:val="0"/>
          <w:rtl/>
        </w:rPr>
        <w:t>ک</w:t>
      </w:r>
      <w:r w:rsidRPr="00D9582B">
        <w:rPr>
          <w:rStyle w:val="Char5"/>
          <w:spacing w:val="0"/>
          <w:rtl/>
        </w:rPr>
        <w:t>ندى) سوگند بدهى. حضرى گفت: اى رسول خدا، او فاجر و فاسق است. از سوگند خوردن ابائى ندارد، از ه</w:t>
      </w:r>
      <w:r w:rsidR="005209CB" w:rsidRPr="00D9582B">
        <w:rPr>
          <w:rStyle w:val="Char5"/>
          <w:spacing w:val="0"/>
          <w:rtl/>
        </w:rPr>
        <w:t>ی</w:t>
      </w:r>
      <w:r w:rsidRPr="00D9582B">
        <w:rPr>
          <w:rStyle w:val="Char5"/>
          <w:spacing w:val="0"/>
          <w:rtl/>
        </w:rPr>
        <w:t>چ چ</w:t>
      </w:r>
      <w:r w:rsidR="005209CB" w:rsidRPr="00D9582B">
        <w:rPr>
          <w:rStyle w:val="Char5"/>
          <w:spacing w:val="0"/>
          <w:rtl/>
        </w:rPr>
        <w:t>ی</w:t>
      </w:r>
      <w:r w:rsidRPr="00D9582B">
        <w:rPr>
          <w:rStyle w:val="Char5"/>
          <w:spacing w:val="0"/>
          <w:rtl/>
        </w:rPr>
        <w:t>زى پره</w:t>
      </w:r>
      <w:r w:rsidR="005209CB" w:rsidRPr="00D9582B">
        <w:rPr>
          <w:rStyle w:val="Char5"/>
          <w:spacing w:val="0"/>
          <w:rtl/>
        </w:rPr>
        <w:t>ی</w:t>
      </w:r>
      <w:r w:rsidRPr="00D9582B">
        <w:rPr>
          <w:rStyle w:val="Char5"/>
          <w:spacing w:val="0"/>
          <w:rtl/>
        </w:rPr>
        <w:t>ز نمى‏</w:t>
      </w:r>
      <w:r w:rsidR="005209CB" w:rsidRPr="00D9582B">
        <w:rPr>
          <w:rStyle w:val="Char5"/>
          <w:spacing w:val="0"/>
          <w:rtl/>
        </w:rPr>
        <w:t>ک</w:t>
      </w:r>
      <w:r w:rsidRPr="00D9582B">
        <w:rPr>
          <w:rStyle w:val="Char5"/>
          <w:spacing w:val="0"/>
          <w:rtl/>
        </w:rPr>
        <w:t>ند. رسول</w:t>
      </w:r>
      <w:r w:rsidR="00DA3BC3" w:rsidRPr="00D9582B">
        <w:rPr>
          <w:rStyle w:val="Char5"/>
          <w:rFonts w:hint="cs"/>
          <w:spacing w:val="0"/>
          <w:rtl/>
        </w:rPr>
        <w:t xml:space="preserve"> </w:t>
      </w:r>
      <w:r w:rsidRPr="00D9582B">
        <w:rPr>
          <w:rStyle w:val="Char5"/>
          <w:spacing w:val="0"/>
          <w:rtl/>
        </w:rPr>
        <w:t>‏اللّه</w:t>
      </w:r>
      <w:r w:rsidRPr="00D9582B">
        <w:rPr>
          <w:rFonts w:cs="CTraditional Arabic"/>
          <w:rtl/>
          <w:lang w:bidi="fa-IR"/>
        </w:rPr>
        <w:t>ص</w:t>
      </w:r>
      <w:r w:rsidRPr="00D9582B">
        <w:rPr>
          <w:rStyle w:val="Char5"/>
          <w:spacing w:val="0"/>
          <w:rtl/>
        </w:rPr>
        <w:t xml:space="preserve"> فرمود: تو سواى ا</w:t>
      </w:r>
      <w:r w:rsidR="005209CB" w:rsidRPr="00D9582B">
        <w:rPr>
          <w:rStyle w:val="Char5"/>
          <w:spacing w:val="0"/>
          <w:rtl/>
        </w:rPr>
        <w:t>ی</w:t>
      </w:r>
      <w:r w:rsidRPr="00D9582B">
        <w:rPr>
          <w:rStyle w:val="Char5"/>
          <w:spacing w:val="0"/>
          <w:rtl/>
        </w:rPr>
        <w:t>ن حقى بروى ندارى.</w:t>
      </w:r>
    </w:p>
    <w:p w:rsidR="00C4281B" w:rsidRPr="00D9582B" w:rsidRDefault="00C4281B" w:rsidP="00D9582B">
      <w:pPr>
        <w:ind w:firstLine="284"/>
        <w:jc w:val="both"/>
        <w:rPr>
          <w:rStyle w:val="Char5"/>
          <w:spacing w:val="0"/>
          <w:sz w:val="22"/>
          <w:szCs w:val="22"/>
        </w:rPr>
      </w:pPr>
    </w:p>
    <w:p w:rsidR="0001541C" w:rsidRPr="00D9582B" w:rsidRDefault="006E1CD1" w:rsidP="00D9582B">
      <w:pPr>
        <w:ind w:firstLine="284"/>
        <w:jc w:val="both"/>
        <w:rPr>
          <w:rStyle w:val="Char8"/>
          <w:rtl/>
        </w:rPr>
      </w:pPr>
      <w:r w:rsidRPr="00D9582B">
        <w:rPr>
          <w:rStyle w:val="Char8"/>
          <w:rtl/>
        </w:rPr>
        <w:t>توجه:</w:t>
      </w:r>
    </w:p>
    <w:p w:rsidR="006E1CD1" w:rsidRPr="00D9582B" w:rsidRDefault="006E1CD1" w:rsidP="00D9582B">
      <w:pPr>
        <w:pStyle w:val="ListParagraph"/>
        <w:numPr>
          <w:ilvl w:val="0"/>
          <w:numId w:val="362"/>
        </w:numPr>
        <w:jc w:val="both"/>
        <w:rPr>
          <w:rStyle w:val="Char5"/>
          <w:spacing w:val="0"/>
          <w:rtl/>
        </w:rPr>
      </w:pPr>
      <w:r w:rsidRPr="00D9582B">
        <w:rPr>
          <w:rStyle w:val="Char5"/>
          <w:spacing w:val="0"/>
          <w:rtl/>
        </w:rPr>
        <w:t>هرگاه قاضى درباره عدالت گواه اطم</w:t>
      </w:r>
      <w:r w:rsidR="005209CB" w:rsidRPr="00D9582B">
        <w:rPr>
          <w:rStyle w:val="Char5"/>
          <w:spacing w:val="0"/>
          <w:rtl/>
        </w:rPr>
        <w:t>ی</w:t>
      </w:r>
      <w:r w:rsidRPr="00D9582B">
        <w:rPr>
          <w:rStyle w:val="Char5"/>
          <w:spacing w:val="0"/>
          <w:rtl/>
        </w:rPr>
        <w:t>نان نمود، مطابق با آن ف</w:t>
      </w:r>
      <w:r w:rsidR="005209CB" w:rsidRPr="00D9582B">
        <w:rPr>
          <w:rStyle w:val="Char5"/>
          <w:spacing w:val="0"/>
          <w:rtl/>
        </w:rPr>
        <w:t>ی</w:t>
      </w:r>
      <w:r w:rsidRPr="00D9582B">
        <w:rPr>
          <w:rStyle w:val="Char5"/>
          <w:spacing w:val="0"/>
          <w:rtl/>
        </w:rPr>
        <w:t xml:space="preserve">صله </w:t>
      </w:r>
      <w:r w:rsidR="005209CB" w:rsidRPr="00D9582B">
        <w:rPr>
          <w:rStyle w:val="Char5"/>
          <w:spacing w:val="0"/>
          <w:rtl/>
        </w:rPr>
        <w:t>ک</w:t>
      </w:r>
      <w:r w:rsidRPr="00D9582B">
        <w:rPr>
          <w:rStyle w:val="Char5"/>
          <w:spacing w:val="0"/>
          <w:rtl/>
        </w:rPr>
        <w:t xml:space="preserve">ند. </w:t>
      </w:r>
    </w:p>
    <w:p w:rsidR="006E1CD1" w:rsidRPr="00D9582B" w:rsidRDefault="006E1CD1" w:rsidP="00D9582B">
      <w:pPr>
        <w:pStyle w:val="ListParagraph"/>
        <w:numPr>
          <w:ilvl w:val="0"/>
          <w:numId w:val="362"/>
        </w:numPr>
        <w:jc w:val="both"/>
        <w:rPr>
          <w:rStyle w:val="Char5"/>
          <w:spacing w:val="0"/>
          <w:rtl/>
        </w:rPr>
      </w:pPr>
      <w:r w:rsidRPr="00D9582B">
        <w:rPr>
          <w:rStyle w:val="Char5"/>
          <w:spacing w:val="0"/>
          <w:rtl/>
        </w:rPr>
        <w:t>اگر عل</w:t>
      </w:r>
      <w:r w:rsidR="005209CB" w:rsidRPr="00D9582B">
        <w:rPr>
          <w:rStyle w:val="Char5"/>
          <w:spacing w:val="0"/>
          <w:rtl/>
        </w:rPr>
        <w:t>ی</w:t>
      </w:r>
      <w:r w:rsidRPr="00D9582B">
        <w:rPr>
          <w:rStyle w:val="Char5"/>
          <w:spacing w:val="0"/>
          <w:rtl/>
        </w:rPr>
        <w:t xml:space="preserve">ه زنى با حجاب </w:t>
      </w:r>
      <w:r w:rsidR="005209CB" w:rsidRPr="00D9582B">
        <w:rPr>
          <w:rStyle w:val="Char5"/>
          <w:spacing w:val="0"/>
          <w:rtl/>
        </w:rPr>
        <w:t>ک</w:t>
      </w:r>
      <w:r w:rsidRPr="00D9582B">
        <w:rPr>
          <w:rStyle w:val="Char5"/>
          <w:spacing w:val="0"/>
          <w:rtl/>
        </w:rPr>
        <w:t>ه حضور در محضر قاضى و مخاطب قرار دادن مردان را براى خود صلاح نمى‏داند، دعوا</w:t>
      </w:r>
      <w:r w:rsidR="005209CB" w:rsidRPr="00D9582B">
        <w:rPr>
          <w:rStyle w:val="Char5"/>
          <w:spacing w:val="0"/>
          <w:rtl/>
        </w:rPr>
        <w:t>ی</w:t>
      </w:r>
      <w:r w:rsidRPr="00D9582B">
        <w:rPr>
          <w:rStyle w:val="Char5"/>
          <w:spacing w:val="0"/>
          <w:rtl/>
        </w:rPr>
        <w:t>ى دا</w:t>
      </w:r>
      <w:r w:rsidR="005209CB" w:rsidRPr="00D9582B">
        <w:rPr>
          <w:rStyle w:val="Char5"/>
          <w:spacing w:val="0"/>
          <w:rtl/>
        </w:rPr>
        <w:t>ی</w:t>
      </w:r>
      <w:r w:rsidRPr="00D9582B">
        <w:rPr>
          <w:rStyle w:val="Char5"/>
          <w:spacing w:val="0"/>
          <w:rtl/>
        </w:rPr>
        <w:t>ر شود. لازم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ه آن زن (مدعا</w:t>
      </w:r>
      <w:r w:rsidRPr="00D9582B">
        <w:rPr>
          <w:rFonts w:ascii="mylotus" w:hAnsi="mylotus" w:cs="mylotus"/>
          <w:rtl/>
          <w:lang w:bidi="fa-IR"/>
        </w:rPr>
        <w:t>ة</w:t>
      </w:r>
      <w:r w:rsidRPr="00D9582B">
        <w:rPr>
          <w:rStyle w:val="Char5"/>
          <w:spacing w:val="0"/>
          <w:rtl/>
        </w:rPr>
        <w:t xml:space="preserve"> عل</w:t>
      </w:r>
      <w:r w:rsidR="005209CB" w:rsidRPr="00D9582B">
        <w:rPr>
          <w:rStyle w:val="Char5"/>
          <w:spacing w:val="0"/>
          <w:rtl/>
        </w:rPr>
        <w:t>ی</w:t>
      </w:r>
      <w:r w:rsidRPr="00D9582B">
        <w:rPr>
          <w:rStyle w:val="Char5"/>
          <w:spacing w:val="0"/>
          <w:rtl/>
        </w:rPr>
        <w:t xml:space="preserve">ه) شخصا در محضر قاضى حضور </w:t>
      </w:r>
      <w:r w:rsidR="005209CB" w:rsidRPr="00D9582B">
        <w:rPr>
          <w:rStyle w:val="Char5"/>
          <w:spacing w:val="0"/>
          <w:rtl/>
        </w:rPr>
        <w:t>ی</w:t>
      </w:r>
      <w:r w:rsidRPr="00D9582B">
        <w:rPr>
          <w:rStyle w:val="Char5"/>
          <w:spacing w:val="0"/>
          <w:rtl/>
        </w:rPr>
        <w:t>ابد، بل</w:t>
      </w:r>
      <w:r w:rsidR="005209CB" w:rsidRPr="00D9582B">
        <w:rPr>
          <w:rStyle w:val="Char5"/>
          <w:spacing w:val="0"/>
          <w:rtl/>
        </w:rPr>
        <w:t>ک</w:t>
      </w:r>
      <w:r w:rsidRPr="00D9582B">
        <w:rPr>
          <w:rStyle w:val="Char5"/>
          <w:spacing w:val="0"/>
          <w:rtl/>
        </w:rPr>
        <w:t xml:space="preserve">ه </w:t>
      </w:r>
      <w:r w:rsidR="005209CB" w:rsidRPr="00D9582B">
        <w:rPr>
          <w:rStyle w:val="Char5"/>
          <w:spacing w:val="0"/>
          <w:rtl/>
        </w:rPr>
        <w:t>ک</w:t>
      </w:r>
      <w:r w:rsidRPr="00D9582B">
        <w:rPr>
          <w:rStyle w:val="Char5"/>
          <w:spacing w:val="0"/>
          <w:rtl/>
        </w:rPr>
        <w:t>سى را و</w:t>
      </w:r>
      <w:r w:rsidR="005209CB" w:rsidRPr="00D9582B">
        <w:rPr>
          <w:rStyle w:val="Char5"/>
          <w:spacing w:val="0"/>
          <w:rtl/>
        </w:rPr>
        <w:t>ک</w:t>
      </w:r>
      <w:r w:rsidRPr="00D9582B">
        <w:rPr>
          <w:rStyle w:val="Char5"/>
          <w:spacing w:val="0"/>
          <w:rtl/>
        </w:rPr>
        <w:t>الت دهد تا با مدعى وارد گفتگو شده در محضر قاضى از جانب او ن</w:t>
      </w:r>
      <w:r w:rsidR="005209CB" w:rsidRPr="00D9582B">
        <w:rPr>
          <w:rStyle w:val="Char5"/>
          <w:spacing w:val="0"/>
          <w:rtl/>
        </w:rPr>
        <w:t>ی</w:t>
      </w:r>
      <w:r w:rsidRPr="00D9582B">
        <w:rPr>
          <w:rStyle w:val="Char5"/>
          <w:spacing w:val="0"/>
          <w:rtl/>
        </w:rPr>
        <w:t xml:space="preserve">ابت </w:t>
      </w:r>
      <w:r w:rsidR="005209CB" w:rsidRPr="00D9582B">
        <w:rPr>
          <w:rStyle w:val="Char5"/>
          <w:spacing w:val="0"/>
          <w:rtl/>
        </w:rPr>
        <w:t>ک</w:t>
      </w:r>
      <w:r w:rsidRPr="00D9582B">
        <w:rPr>
          <w:rStyle w:val="Char5"/>
          <w:spacing w:val="0"/>
          <w:rtl/>
        </w:rPr>
        <w:t xml:space="preserve">ند. </w:t>
      </w:r>
    </w:p>
    <w:p w:rsidR="006E1CD1" w:rsidRPr="00D9582B" w:rsidRDefault="006E1CD1" w:rsidP="00D9582B">
      <w:pPr>
        <w:pStyle w:val="ListParagraph"/>
        <w:numPr>
          <w:ilvl w:val="0"/>
          <w:numId w:val="362"/>
        </w:numPr>
        <w:jc w:val="both"/>
        <w:rPr>
          <w:rStyle w:val="Char5"/>
          <w:spacing w:val="0"/>
          <w:rtl/>
        </w:rPr>
      </w:pPr>
      <w:r w:rsidRPr="00D9582B">
        <w:rPr>
          <w:rStyle w:val="Char5"/>
          <w:spacing w:val="0"/>
          <w:rtl/>
        </w:rPr>
        <w:t>قاضى بر اساس شهادت و گواهى ف</w:t>
      </w:r>
      <w:r w:rsidR="005209CB" w:rsidRPr="00D9582B">
        <w:rPr>
          <w:rStyle w:val="Char5"/>
          <w:spacing w:val="0"/>
          <w:rtl/>
        </w:rPr>
        <w:t>ی</w:t>
      </w:r>
      <w:r w:rsidRPr="00D9582B">
        <w:rPr>
          <w:rStyle w:val="Char5"/>
          <w:spacing w:val="0"/>
          <w:rtl/>
        </w:rPr>
        <w:t xml:space="preserve">صله </w:t>
      </w:r>
      <w:r w:rsidR="005209CB" w:rsidRPr="00D9582B">
        <w:rPr>
          <w:rStyle w:val="Char5"/>
          <w:spacing w:val="0"/>
          <w:rtl/>
        </w:rPr>
        <w:t>ک</w:t>
      </w:r>
      <w:r w:rsidRPr="00D9582B">
        <w:rPr>
          <w:rStyle w:val="Char5"/>
          <w:spacing w:val="0"/>
          <w:rtl/>
        </w:rPr>
        <w:t xml:space="preserve">ند نه بر اساس علم خود تا در عدالت و تقوى </w:t>
      </w:r>
      <w:r w:rsidR="005209CB" w:rsidRPr="00D9582B">
        <w:rPr>
          <w:rStyle w:val="Char5"/>
          <w:spacing w:val="0"/>
          <w:rtl/>
        </w:rPr>
        <w:t>ک</w:t>
      </w:r>
      <w:r w:rsidRPr="00D9582B">
        <w:rPr>
          <w:rStyle w:val="Char5"/>
          <w:spacing w:val="0"/>
          <w:rtl/>
        </w:rPr>
        <w:t xml:space="preserve">سى نتواند او را متهم </w:t>
      </w:r>
      <w:r w:rsidR="005209CB" w:rsidRPr="00D9582B">
        <w:rPr>
          <w:rStyle w:val="Char5"/>
          <w:spacing w:val="0"/>
          <w:rtl/>
        </w:rPr>
        <w:t>ک</w:t>
      </w:r>
      <w:r w:rsidRPr="00D9582B">
        <w:rPr>
          <w:rStyle w:val="Char5"/>
          <w:spacing w:val="0"/>
          <w:rtl/>
        </w:rPr>
        <w:t xml:space="preserve">ند. </w:t>
      </w:r>
    </w:p>
    <w:p w:rsidR="006E1CD1" w:rsidRPr="00D9582B" w:rsidRDefault="006E1CD1" w:rsidP="00D9582B">
      <w:pPr>
        <w:pStyle w:val="ListParagraph"/>
        <w:numPr>
          <w:ilvl w:val="0"/>
          <w:numId w:val="362"/>
        </w:numPr>
        <w:jc w:val="both"/>
        <w:rPr>
          <w:rStyle w:val="Char5"/>
          <w:spacing w:val="0"/>
          <w:rtl/>
        </w:rPr>
      </w:pPr>
      <w:r w:rsidRPr="00D9582B">
        <w:rPr>
          <w:rStyle w:val="Char5"/>
          <w:spacing w:val="0"/>
          <w:rtl/>
        </w:rPr>
        <w:t>هرگاه عل</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ه حاضر است دعوا</w:t>
      </w:r>
      <w:r w:rsidR="005209CB" w:rsidRPr="00D9582B">
        <w:rPr>
          <w:rStyle w:val="Char5"/>
          <w:spacing w:val="0"/>
          <w:rtl/>
        </w:rPr>
        <w:t>ی</w:t>
      </w:r>
      <w:r w:rsidRPr="00D9582B">
        <w:rPr>
          <w:rStyle w:val="Char5"/>
          <w:spacing w:val="0"/>
          <w:rtl/>
        </w:rPr>
        <w:t>ى دا</w:t>
      </w:r>
      <w:r w:rsidR="005209CB" w:rsidRPr="00D9582B">
        <w:rPr>
          <w:rStyle w:val="Char5"/>
          <w:spacing w:val="0"/>
          <w:rtl/>
        </w:rPr>
        <w:t>ی</w:t>
      </w:r>
      <w:r w:rsidRPr="00D9582B">
        <w:rPr>
          <w:rStyle w:val="Char5"/>
          <w:spacing w:val="0"/>
          <w:rtl/>
        </w:rPr>
        <w:t>ر شود، با</w:t>
      </w:r>
      <w:r w:rsidR="005209CB" w:rsidRPr="00D9582B">
        <w:rPr>
          <w:rStyle w:val="Char5"/>
          <w:spacing w:val="0"/>
          <w:rtl/>
        </w:rPr>
        <w:t>ی</w:t>
      </w:r>
      <w:r w:rsidRPr="00D9582B">
        <w:rPr>
          <w:rStyle w:val="Char5"/>
          <w:spacing w:val="0"/>
          <w:rtl/>
        </w:rPr>
        <w:t xml:space="preserve">د حضور </w:t>
      </w:r>
      <w:r w:rsidR="005209CB" w:rsidRPr="00D9582B">
        <w:rPr>
          <w:rStyle w:val="Char5"/>
          <w:spacing w:val="0"/>
          <w:rtl/>
        </w:rPr>
        <w:t>ی</w:t>
      </w:r>
      <w:r w:rsidRPr="00D9582B">
        <w:rPr>
          <w:rStyle w:val="Char5"/>
          <w:spacing w:val="0"/>
          <w:rtl/>
        </w:rPr>
        <w:t>ابد، تا در محضر قاضى حاضر شده است، قاضى نمى‏تواند عل</w:t>
      </w:r>
      <w:r w:rsidR="005209CB" w:rsidRPr="00D9582B">
        <w:rPr>
          <w:rStyle w:val="Char5"/>
          <w:spacing w:val="0"/>
          <w:rtl/>
        </w:rPr>
        <w:t>ی</w:t>
      </w:r>
      <w:r w:rsidRPr="00D9582B">
        <w:rPr>
          <w:rStyle w:val="Char5"/>
          <w:spacing w:val="0"/>
          <w:rtl/>
        </w:rPr>
        <w:t>ه او ح</w:t>
      </w:r>
      <w:r w:rsidR="005209CB" w:rsidRPr="00D9582B">
        <w:rPr>
          <w:rStyle w:val="Char5"/>
          <w:spacing w:val="0"/>
          <w:rtl/>
        </w:rPr>
        <w:t>ک</w:t>
      </w:r>
      <w:r w:rsidRPr="00D9582B">
        <w:rPr>
          <w:rStyle w:val="Char5"/>
          <w:spacing w:val="0"/>
          <w:rtl/>
        </w:rPr>
        <w:t xml:space="preserve">مى را صادر </w:t>
      </w:r>
      <w:r w:rsidR="005209CB" w:rsidRPr="00D9582B">
        <w:rPr>
          <w:rStyle w:val="Char5"/>
          <w:spacing w:val="0"/>
          <w:rtl/>
        </w:rPr>
        <w:t>ک</w:t>
      </w:r>
      <w:r w:rsidRPr="00D9582B">
        <w:rPr>
          <w:rStyle w:val="Char5"/>
          <w:spacing w:val="0"/>
          <w:rtl/>
        </w:rPr>
        <w:t>ند مگر نا</w:t>
      </w:r>
      <w:r w:rsidR="005209CB" w:rsidRPr="00D9582B">
        <w:rPr>
          <w:rStyle w:val="Char5"/>
          <w:spacing w:val="0"/>
          <w:rtl/>
        </w:rPr>
        <w:t>ی</w:t>
      </w:r>
      <w:r w:rsidRPr="00D9582B">
        <w:rPr>
          <w:rStyle w:val="Char5"/>
          <w:spacing w:val="0"/>
          <w:rtl/>
        </w:rPr>
        <w:t>ب او حاضر شود، اگر مدعى عل</w:t>
      </w:r>
      <w:r w:rsidR="005209CB" w:rsidRPr="00D9582B">
        <w:rPr>
          <w:rStyle w:val="Char5"/>
          <w:spacing w:val="0"/>
          <w:rtl/>
        </w:rPr>
        <w:t>ی</w:t>
      </w:r>
      <w:r w:rsidRPr="00D9582B">
        <w:rPr>
          <w:rStyle w:val="Char5"/>
          <w:spacing w:val="0"/>
          <w:rtl/>
        </w:rPr>
        <w:t>ه غا</w:t>
      </w:r>
      <w:r w:rsidR="005209CB" w:rsidRPr="00D9582B">
        <w:rPr>
          <w:rStyle w:val="Char5"/>
          <w:spacing w:val="0"/>
          <w:rtl/>
        </w:rPr>
        <w:t>ی</w:t>
      </w:r>
      <w:r w:rsidRPr="00D9582B">
        <w:rPr>
          <w:rStyle w:val="Char5"/>
          <w:spacing w:val="0"/>
          <w:rtl/>
        </w:rPr>
        <w:t xml:space="preserve">ب است، از وى خواسته شود تا حضور </w:t>
      </w:r>
      <w:r w:rsidR="005209CB" w:rsidRPr="00D9582B">
        <w:rPr>
          <w:rStyle w:val="Char5"/>
          <w:spacing w:val="0"/>
          <w:rtl/>
        </w:rPr>
        <w:t>ی</w:t>
      </w:r>
      <w:r w:rsidRPr="00D9582B">
        <w:rPr>
          <w:rStyle w:val="Char5"/>
          <w:spacing w:val="0"/>
          <w:rtl/>
        </w:rPr>
        <w:t xml:space="preserve">ابد </w:t>
      </w:r>
      <w:r w:rsidR="005209CB" w:rsidRPr="00D9582B">
        <w:rPr>
          <w:rStyle w:val="Char5"/>
          <w:spacing w:val="0"/>
          <w:rtl/>
        </w:rPr>
        <w:t>ی</w:t>
      </w:r>
      <w:r w:rsidRPr="00D9582B">
        <w:rPr>
          <w:rStyle w:val="Char5"/>
          <w:spacing w:val="0"/>
          <w:rtl/>
        </w:rPr>
        <w:t>ا و</w:t>
      </w:r>
      <w:r w:rsidR="005209CB" w:rsidRPr="00D9582B">
        <w:rPr>
          <w:rStyle w:val="Char5"/>
          <w:spacing w:val="0"/>
          <w:rtl/>
        </w:rPr>
        <w:t>کی</w:t>
      </w:r>
      <w:r w:rsidRPr="00D9582B">
        <w:rPr>
          <w:rStyle w:val="Char5"/>
          <w:spacing w:val="0"/>
          <w:rtl/>
        </w:rPr>
        <w:t>ل و نا</w:t>
      </w:r>
      <w:r w:rsidR="005209CB" w:rsidRPr="00D9582B">
        <w:rPr>
          <w:rStyle w:val="Char5"/>
          <w:spacing w:val="0"/>
          <w:rtl/>
        </w:rPr>
        <w:t>ی</w:t>
      </w:r>
      <w:r w:rsidRPr="00D9582B">
        <w:rPr>
          <w:rStyle w:val="Char5"/>
          <w:spacing w:val="0"/>
          <w:rtl/>
        </w:rPr>
        <w:t>بش را بفرستد.</w:t>
      </w:r>
    </w:p>
    <w:p w:rsidR="006E1CD1" w:rsidRPr="00D9582B" w:rsidRDefault="006E1CD1" w:rsidP="00D9582B">
      <w:pPr>
        <w:pStyle w:val="ListParagraph"/>
        <w:numPr>
          <w:ilvl w:val="0"/>
          <w:numId w:val="362"/>
        </w:numPr>
        <w:jc w:val="both"/>
        <w:rPr>
          <w:rStyle w:val="Char5"/>
          <w:spacing w:val="0"/>
          <w:rtl/>
        </w:rPr>
      </w:pPr>
      <w:r w:rsidRPr="00D9582B">
        <w:rPr>
          <w:rStyle w:val="Char5"/>
          <w:spacing w:val="0"/>
          <w:rtl/>
        </w:rPr>
        <w:t>نامه قاضى براى قاضى د</w:t>
      </w:r>
      <w:r w:rsidR="005209CB" w:rsidRPr="00D9582B">
        <w:rPr>
          <w:rStyle w:val="Char5"/>
          <w:spacing w:val="0"/>
          <w:rtl/>
        </w:rPr>
        <w:t>ی</w:t>
      </w:r>
      <w:r w:rsidRPr="00D9582B">
        <w:rPr>
          <w:rStyle w:val="Char5"/>
          <w:spacing w:val="0"/>
          <w:rtl/>
        </w:rPr>
        <w:t>گر پذ</w:t>
      </w:r>
      <w:r w:rsidR="005209CB" w:rsidRPr="00D9582B">
        <w:rPr>
          <w:rStyle w:val="Char5"/>
          <w:spacing w:val="0"/>
          <w:rtl/>
        </w:rPr>
        <w:t>ی</w:t>
      </w:r>
      <w:r w:rsidRPr="00D9582B">
        <w:rPr>
          <w:rStyle w:val="Char5"/>
          <w:spacing w:val="0"/>
          <w:rtl/>
        </w:rPr>
        <w:t>رفته شده و بدان عمل مى‏شود بشرط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درباره حدود نباشد و قاضى برنامه خود دو نفر را گواه گرفته باشد.</w:t>
      </w:r>
    </w:p>
    <w:p w:rsidR="006E1CD1" w:rsidRPr="00D9582B" w:rsidRDefault="006E1CD1" w:rsidP="00D9582B">
      <w:pPr>
        <w:pStyle w:val="ListParagraph"/>
        <w:numPr>
          <w:ilvl w:val="0"/>
          <w:numId w:val="362"/>
        </w:numPr>
        <w:jc w:val="both"/>
        <w:rPr>
          <w:rStyle w:val="Char5"/>
          <w:spacing w:val="0"/>
          <w:rtl/>
        </w:rPr>
      </w:pPr>
      <w:r w:rsidRPr="00D9582B">
        <w:rPr>
          <w:rStyle w:val="Char5"/>
          <w:spacing w:val="0"/>
          <w:rtl/>
        </w:rPr>
        <w:t>دعوى زبانى، مانند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بگو</w:t>
      </w:r>
      <w:r w:rsidR="005209CB" w:rsidRPr="00D9582B">
        <w:rPr>
          <w:rStyle w:val="Char5"/>
          <w:spacing w:val="0"/>
          <w:rtl/>
        </w:rPr>
        <w:t>ی</w:t>
      </w:r>
      <w:r w:rsidRPr="00D9582B">
        <w:rPr>
          <w:rStyle w:val="Char5"/>
          <w:spacing w:val="0"/>
          <w:rtl/>
        </w:rPr>
        <w:t xml:space="preserve">د: من بر فلانى حقى دارم </w:t>
      </w:r>
      <w:r w:rsidR="005209CB" w:rsidRPr="00D9582B">
        <w:rPr>
          <w:rStyle w:val="Char5"/>
          <w:spacing w:val="0"/>
          <w:rtl/>
        </w:rPr>
        <w:t>ی</w:t>
      </w:r>
      <w:r w:rsidRPr="00D9582B">
        <w:rPr>
          <w:rStyle w:val="Char5"/>
          <w:spacing w:val="0"/>
          <w:rtl/>
        </w:rPr>
        <w:t>ا گمان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بر فلانى حقى دارم، پذ</w:t>
      </w:r>
      <w:r w:rsidR="005209CB" w:rsidRPr="00D9582B">
        <w:rPr>
          <w:rStyle w:val="Char5"/>
          <w:spacing w:val="0"/>
          <w:rtl/>
        </w:rPr>
        <w:t>ی</w:t>
      </w:r>
      <w:r w:rsidRPr="00D9582B">
        <w:rPr>
          <w:rStyle w:val="Char5"/>
          <w:spacing w:val="0"/>
          <w:rtl/>
        </w:rPr>
        <w:t>رفته نمى‏شود و قابل شن</w:t>
      </w:r>
      <w:r w:rsidR="005209CB" w:rsidRPr="00D9582B">
        <w:rPr>
          <w:rStyle w:val="Char5"/>
          <w:spacing w:val="0"/>
          <w:rtl/>
        </w:rPr>
        <w:t>ی</w:t>
      </w:r>
      <w:r w:rsidRPr="00D9582B">
        <w:rPr>
          <w:rStyle w:val="Char5"/>
          <w:spacing w:val="0"/>
          <w:rtl/>
        </w:rPr>
        <w:t>دن ن</w:t>
      </w:r>
      <w:r w:rsidR="005209CB" w:rsidRPr="00D9582B">
        <w:rPr>
          <w:rStyle w:val="Char5"/>
          <w:spacing w:val="0"/>
          <w:rtl/>
        </w:rPr>
        <w:t>ی</w:t>
      </w:r>
      <w:r w:rsidRPr="00D9582B">
        <w:rPr>
          <w:rStyle w:val="Char5"/>
          <w:spacing w:val="0"/>
          <w:rtl/>
        </w:rPr>
        <w:t>ست ت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مدعى چ</w:t>
      </w:r>
      <w:r w:rsidR="005209CB" w:rsidRPr="00D9582B">
        <w:rPr>
          <w:rStyle w:val="Char5"/>
          <w:spacing w:val="0"/>
          <w:rtl/>
        </w:rPr>
        <w:t>ی</w:t>
      </w:r>
      <w:r w:rsidRPr="00D9582B">
        <w:rPr>
          <w:rStyle w:val="Char5"/>
          <w:spacing w:val="0"/>
          <w:rtl/>
        </w:rPr>
        <w:t>ز مشخصى را نام نبرد و در پاره ادعا خودش عل</w:t>
      </w:r>
      <w:r w:rsidR="005209CB" w:rsidRPr="00D9582B">
        <w:rPr>
          <w:rStyle w:val="Char5"/>
          <w:spacing w:val="0"/>
          <w:rtl/>
        </w:rPr>
        <w:t>ی</w:t>
      </w:r>
      <w:r w:rsidRPr="00D9582B">
        <w:rPr>
          <w:rStyle w:val="Char5"/>
          <w:spacing w:val="0"/>
          <w:rtl/>
        </w:rPr>
        <w:t>ه مدعى عل</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ی</w:t>
      </w:r>
      <w:r w:rsidRPr="00D9582B">
        <w:rPr>
          <w:rStyle w:val="Char5"/>
          <w:spacing w:val="0"/>
          <w:rtl/>
        </w:rPr>
        <w:t>ق</w:t>
      </w:r>
      <w:r w:rsidR="005209CB" w:rsidRPr="00D9582B">
        <w:rPr>
          <w:rStyle w:val="Char5"/>
          <w:spacing w:val="0"/>
          <w:rtl/>
        </w:rPr>
        <w:t>ی</w:t>
      </w:r>
      <w:r w:rsidRPr="00D9582B">
        <w:rPr>
          <w:rStyle w:val="Char5"/>
          <w:spacing w:val="0"/>
          <w:rtl/>
        </w:rPr>
        <w:t>ن پ</w:t>
      </w:r>
      <w:r w:rsidR="005209CB" w:rsidRPr="00D9582B">
        <w:rPr>
          <w:rStyle w:val="Char5"/>
          <w:spacing w:val="0"/>
          <w:rtl/>
        </w:rPr>
        <w:t>ی</w:t>
      </w:r>
      <w:r w:rsidRPr="00D9582B">
        <w:rPr>
          <w:rStyle w:val="Char5"/>
          <w:spacing w:val="0"/>
          <w:rtl/>
        </w:rPr>
        <w:t>دا ن</w:t>
      </w:r>
      <w:r w:rsidR="005209CB" w:rsidRPr="00D9582B">
        <w:rPr>
          <w:rStyle w:val="Char5"/>
          <w:spacing w:val="0"/>
          <w:rtl/>
        </w:rPr>
        <w:t>ک</w:t>
      </w:r>
      <w:r w:rsidRPr="00D9582B">
        <w:rPr>
          <w:rStyle w:val="Char5"/>
          <w:spacing w:val="0"/>
          <w:rtl/>
        </w:rPr>
        <w:t>ند.</w:t>
      </w:r>
    </w:p>
    <w:p w:rsidR="006E1CD1" w:rsidRPr="00D9582B" w:rsidRDefault="006E1CD1" w:rsidP="00D9582B">
      <w:pPr>
        <w:pStyle w:val="ListParagraph"/>
        <w:numPr>
          <w:ilvl w:val="0"/>
          <w:numId w:val="362"/>
        </w:numPr>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 xml:space="preserve">م قاضى بر مبناى شهادت </w:t>
      </w:r>
      <w:r w:rsidR="005209CB" w:rsidRPr="00D9582B">
        <w:rPr>
          <w:rStyle w:val="Char5"/>
          <w:spacing w:val="0"/>
          <w:rtl/>
        </w:rPr>
        <w:t>ی</w:t>
      </w:r>
      <w:r w:rsidRPr="00D9582B">
        <w:rPr>
          <w:rStyle w:val="Char5"/>
          <w:spacing w:val="0"/>
          <w:rtl/>
        </w:rPr>
        <w:t xml:space="preserve">ا سوگند، در واقع حلالى را حرام </w:t>
      </w:r>
      <w:r w:rsidR="005209CB" w:rsidRPr="00D9582B">
        <w:rPr>
          <w:rStyle w:val="Char5"/>
          <w:spacing w:val="0"/>
          <w:rtl/>
        </w:rPr>
        <w:t>ی</w:t>
      </w:r>
      <w:r w:rsidRPr="00D9582B">
        <w:rPr>
          <w:rStyle w:val="Char5"/>
          <w:spacing w:val="0"/>
          <w:rtl/>
        </w:rPr>
        <w:t>ا حرامى را حلال نمى‏</w:t>
      </w:r>
      <w:r w:rsidR="005209CB" w:rsidRPr="00D9582B">
        <w:rPr>
          <w:rStyle w:val="Char5"/>
          <w:spacing w:val="0"/>
          <w:rtl/>
        </w:rPr>
        <w:t>ک</w:t>
      </w:r>
      <w:r w:rsidRPr="00D9582B">
        <w:rPr>
          <w:rStyle w:val="Char5"/>
          <w:spacing w:val="0"/>
          <w:rtl/>
        </w:rPr>
        <w:t>ن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إِنَّمَا أَنَا بَشَرٌ، وَإِنَّكُمْ تَخْتَصِمُونَ إِلَىَّ، وَلَعَلَّ بَعْضَكُمْ أَنْ يَكُونَ أَلْحَنَ بِحُجَّتِهِ مِنْ بَعْضٍ فَأَقْضِى نَحْوَ مَا أَسْمَعُ، فَمَنْ قَضَيْتُ لَهُ بِحَقِّ أَخِيهِ شَيْئًا فَلاَ يَأْخُذْهُ، فَإِنَّمَا أَقْطَعُ لَهُ قِطْعَةً مِنَ النَّارِ</w:t>
      </w:r>
      <w:r w:rsidR="00AE7299" w:rsidRPr="00D9582B">
        <w:rPr>
          <w:rFonts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w:t>
      </w:r>
      <w:r w:rsidR="00DA3BC3" w:rsidRPr="00D9582B">
        <w:rPr>
          <w:rFonts w:cs="Traditional Arabic"/>
          <w:sz w:val="26"/>
          <w:szCs w:val="26"/>
          <w:rtl/>
          <w:lang w:bidi="fa-IR"/>
        </w:rPr>
        <w:t>«</w:t>
      </w:r>
      <w:r w:rsidRPr="00D9582B">
        <w:rPr>
          <w:rStyle w:val="Char5"/>
          <w:spacing w:val="0"/>
          <w:rtl/>
        </w:rPr>
        <w:t>همانا من انسانى هستم، شما نزد من مخاصمت مى‏</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 مم</w:t>
      </w:r>
      <w:r w:rsidR="005209CB" w:rsidRPr="00D9582B">
        <w:rPr>
          <w:rStyle w:val="Char5"/>
          <w:spacing w:val="0"/>
          <w:rtl/>
        </w:rPr>
        <w:t>ک</w:t>
      </w:r>
      <w:r w:rsidRPr="00D9582B">
        <w:rPr>
          <w:rStyle w:val="Char5"/>
          <w:spacing w:val="0"/>
          <w:rtl/>
        </w:rPr>
        <w:t>ن است بعضى از شما در ارائه دعوى، از بعضى د</w:t>
      </w:r>
      <w:r w:rsidR="005209CB" w:rsidRPr="00D9582B">
        <w:rPr>
          <w:rStyle w:val="Char5"/>
          <w:spacing w:val="0"/>
          <w:rtl/>
        </w:rPr>
        <w:t>ی</w:t>
      </w:r>
      <w:r w:rsidRPr="00D9582B">
        <w:rPr>
          <w:rStyle w:val="Char5"/>
          <w:spacing w:val="0"/>
          <w:rtl/>
        </w:rPr>
        <w:t xml:space="preserve">گر قوى‏تر باشد، من طبق سخنانى </w:t>
      </w:r>
      <w:r w:rsidR="005209CB" w:rsidRPr="00D9582B">
        <w:rPr>
          <w:rStyle w:val="Char5"/>
          <w:spacing w:val="0"/>
          <w:rtl/>
        </w:rPr>
        <w:t>ک</w:t>
      </w:r>
      <w:r w:rsidRPr="00D9582B">
        <w:rPr>
          <w:rStyle w:val="Char5"/>
          <w:spacing w:val="0"/>
          <w:rtl/>
        </w:rPr>
        <w:t>ه از شما مى‏شنوم ف</w:t>
      </w:r>
      <w:r w:rsidR="005209CB" w:rsidRPr="00D9582B">
        <w:rPr>
          <w:rStyle w:val="Char5"/>
          <w:spacing w:val="0"/>
          <w:rtl/>
        </w:rPr>
        <w:t>ی</w:t>
      </w:r>
      <w:r w:rsidRPr="00D9582B">
        <w:rPr>
          <w:rStyle w:val="Char5"/>
          <w:spacing w:val="0"/>
          <w:rtl/>
        </w:rPr>
        <w:t>صله مى‏</w:t>
      </w:r>
      <w:r w:rsidR="005209CB" w:rsidRPr="00D9582B">
        <w:rPr>
          <w:rStyle w:val="Char5"/>
          <w:spacing w:val="0"/>
          <w:rtl/>
        </w:rPr>
        <w:t>ک</w:t>
      </w:r>
      <w:r w:rsidRPr="00D9582B">
        <w:rPr>
          <w:rStyle w:val="Char5"/>
          <w:spacing w:val="0"/>
          <w:rtl/>
        </w:rPr>
        <w:t xml:space="preserve">نم، اگر من حق </w:t>
      </w:r>
      <w:r w:rsidR="005209CB" w:rsidRPr="00D9582B">
        <w:rPr>
          <w:rStyle w:val="Char5"/>
          <w:spacing w:val="0"/>
          <w:rtl/>
        </w:rPr>
        <w:t>ک</w:t>
      </w:r>
      <w:r w:rsidRPr="00D9582B">
        <w:rPr>
          <w:rStyle w:val="Char5"/>
          <w:spacing w:val="0"/>
          <w:rtl/>
        </w:rPr>
        <w:t>سى را به شما دادم، آن را نگ</w:t>
      </w:r>
      <w:r w:rsidR="005209CB" w:rsidRPr="00D9582B">
        <w:rPr>
          <w:rStyle w:val="Char5"/>
          <w:spacing w:val="0"/>
          <w:rtl/>
        </w:rPr>
        <w:t>ی</w:t>
      </w:r>
      <w:r w:rsidRPr="00D9582B">
        <w:rPr>
          <w:rStyle w:val="Char5"/>
          <w:spacing w:val="0"/>
          <w:rtl/>
        </w:rPr>
        <w:t>رد، ا</w:t>
      </w:r>
      <w:r w:rsidR="005209CB" w:rsidRPr="00D9582B">
        <w:rPr>
          <w:rStyle w:val="Char5"/>
          <w:spacing w:val="0"/>
          <w:rtl/>
        </w:rPr>
        <w:t>ی</w:t>
      </w:r>
      <w:r w:rsidRPr="00D9582B">
        <w:rPr>
          <w:rStyle w:val="Char5"/>
          <w:spacing w:val="0"/>
          <w:rtl/>
        </w:rPr>
        <w:t>ن (در واقع) چن</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من پاره از آتش را باو داده‏ام</w:t>
      </w:r>
      <w:r w:rsidR="00DA3BC3" w:rsidRPr="00D9582B">
        <w:rPr>
          <w:rFonts w:cs="Traditional Arabic" w:hint="cs"/>
          <w:sz w:val="26"/>
          <w:szCs w:val="26"/>
          <w:rtl/>
          <w:lang w:bidi="fa-IR"/>
        </w:rPr>
        <w:t>»</w:t>
      </w:r>
      <w:r w:rsidRPr="00D9582B">
        <w:rPr>
          <w:rStyle w:val="Char5"/>
          <w:spacing w:val="0"/>
          <w:rtl/>
        </w:rPr>
        <w:t>.</w:t>
      </w:r>
    </w:p>
    <w:p w:rsidR="006E1CD1" w:rsidRDefault="006E1CD1" w:rsidP="00D9582B">
      <w:pPr>
        <w:pStyle w:val="ListParagraph"/>
        <w:numPr>
          <w:ilvl w:val="0"/>
          <w:numId w:val="362"/>
        </w:numPr>
        <w:jc w:val="both"/>
        <w:rPr>
          <w:rStyle w:val="Char5"/>
          <w:spacing w:val="0"/>
        </w:rPr>
      </w:pPr>
      <w:r w:rsidRPr="00D9582B">
        <w:rPr>
          <w:rStyle w:val="Char5"/>
          <w:spacing w:val="0"/>
          <w:rtl/>
        </w:rPr>
        <w:t>هرگاه دلا</w:t>
      </w:r>
      <w:r w:rsidR="005209CB" w:rsidRPr="00D9582B">
        <w:rPr>
          <w:rStyle w:val="Char5"/>
          <w:spacing w:val="0"/>
          <w:rtl/>
        </w:rPr>
        <w:t>ی</w:t>
      </w:r>
      <w:r w:rsidRPr="00D9582B">
        <w:rPr>
          <w:rStyle w:val="Char5"/>
          <w:spacing w:val="0"/>
          <w:rtl/>
        </w:rPr>
        <w:t>ل مدعى و مدعا عل</w:t>
      </w:r>
      <w:r w:rsidR="005209CB" w:rsidRPr="00D9582B">
        <w:rPr>
          <w:rStyle w:val="Char5"/>
          <w:spacing w:val="0"/>
          <w:rtl/>
        </w:rPr>
        <w:t>ی</w:t>
      </w:r>
      <w:r w:rsidRPr="00D9582B">
        <w:rPr>
          <w:rStyle w:val="Char5"/>
          <w:spacing w:val="0"/>
          <w:rtl/>
        </w:rPr>
        <w:t>ه متعارض باشند و وجه ترج</w:t>
      </w:r>
      <w:r w:rsidR="005209CB" w:rsidRPr="00D9582B">
        <w:rPr>
          <w:rStyle w:val="Char5"/>
          <w:spacing w:val="0"/>
          <w:rtl/>
        </w:rPr>
        <w:t>ی</w:t>
      </w:r>
      <w:r w:rsidRPr="00D9582B">
        <w:rPr>
          <w:rStyle w:val="Char5"/>
          <w:spacing w:val="0"/>
          <w:rtl/>
        </w:rPr>
        <w:t>حى براى ه</w:t>
      </w:r>
      <w:r w:rsidR="005209CB" w:rsidRPr="00D9582B">
        <w:rPr>
          <w:rStyle w:val="Char5"/>
          <w:spacing w:val="0"/>
          <w:rtl/>
        </w:rPr>
        <w:t>ی</w:t>
      </w:r>
      <w:r w:rsidRPr="00D9582B">
        <w:rPr>
          <w:rStyle w:val="Char5"/>
          <w:spacing w:val="0"/>
          <w:rtl/>
        </w:rPr>
        <w:t>چ</w:t>
      </w:r>
      <w:r w:rsidR="005209CB" w:rsidRPr="00D9582B">
        <w:rPr>
          <w:rStyle w:val="Char5"/>
          <w:spacing w:val="0"/>
          <w:rtl/>
        </w:rPr>
        <w:t>ک</w:t>
      </w:r>
      <w:r w:rsidRPr="00D9582B">
        <w:rPr>
          <w:rStyle w:val="Char5"/>
          <w:spacing w:val="0"/>
          <w:rtl/>
        </w:rPr>
        <w:t xml:space="preserve">دام نباشد، قاضى </w:t>
      </w:r>
      <w:r w:rsidR="005209CB" w:rsidRPr="00D9582B">
        <w:rPr>
          <w:rStyle w:val="Char5"/>
          <w:spacing w:val="0"/>
          <w:rtl/>
        </w:rPr>
        <w:t>ک</w:t>
      </w:r>
      <w:r w:rsidRPr="00D9582B">
        <w:rPr>
          <w:rStyle w:val="Char5"/>
          <w:spacing w:val="0"/>
          <w:rtl/>
        </w:rPr>
        <w:t>الاى متنازع ف</w:t>
      </w:r>
      <w:r w:rsidR="005209CB" w:rsidRPr="00D9582B">
        <w:rPr>
          <w:rStyle w:val="Char5"/>
          <w:spacing w:val="0"/>
          <w:rtl/>
        </w:rPr>
        <w:t>ی</w:t>
      </w:r>
      <w:r w:rsidRPr="00D9582B">
        <w:rPr>
          <w:rStyle w:val="Char5"/>
          <w:spacing w:val="0"/>
          <w:rtl/>
        </w:rPr>
        <w:t>ه را م</w:t>
      </w:r>
      <w:r w:rsidR="005209CB" w:rsidRPr="00D9582B">
        <w:rPr>
          <w:rStyle w:val="Char5"/>
          <w:spacing w:val="0"/>
          <w:rtl/>
        </w:rPr>
        <w:t>ی</w:t>
      </w:r>
      <w:r w:rsidRPr="00D9582B">
        <w:rPr>
          <w:rStyle w:val="Char5"/>
          <w:spacing w:val="0"/>
          <w:rtl/>
        </w:rPr>
        <w:t>ان هر دو تا تقس</w:t>
      </w:r>
      <w:r w:rsidR="005209CB" w:rsidRPr="00D9582B">
        <w:rPr>
          <w:rStyle w:val="Char5"/>
          <w:spacing w:val="0"/>
          <w:rtl/>
        </w:rPr>
        <w:t>ی</w:t>
      </w:r>
      <w:r w:rsidRPr="00D9582B">
        <w:rPr>
          <w:rStyle w:val="Char5"/>
          <w:spacing w:val="0"/>
          <w:rtl/>
        </w:rPr>
        <w:t xml:space="preserve">م </w:t>
      </w:r>
      <w:r w:rsidR="005209CB" w:rsidRPr="00D9582B">
        <w:rPr>
          <w:rStyle w:val="Char5"/>
          <w:spacing w:val="0"/>
          <w:rtl/>
        </w:rPr>
        <w:t>ک</w:t>
      </w:r>
      <w:r w:rsidRPr="00D9582B">
        <w:rPr>
          <w:rStyle w:val="Char5"/>
          <w:spacing w:val="0"/>
          <w:rtl/>
        </w:rPr>
        <w:t>ند، چون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چنان ف</w:t>
      </w:r>
      <w:r w:rsidR="005209CB" w:rsidRPr="00D9582B">
        <w:rPr>
          <w:rStyle w:val="Char5"/>
          <w:spacing w:val="0"/>
          <w:rtl/>
        </w:rPr>
        <w:t>ی</w:t>
      </w:r>
      <w:r w:rsidRPr="00D9582B">
        <w:rPr>
          <w:rStyle w:val="Char5"/>
          <w:spacing w:val="0"/>
          <w:rtl/>
        </w:rPr>
        <w:t xml:space="preserve">صله </w:t>
      </w:r>
      <w:r w:rsidR="005209CB" w:rsidRPr="00D9582B">
        <w:rPr>
          <w:rStyle w:val="Char5"/>
          <w:spacing w:val="0"/>
          <w:rtl/>
        </w:rPr>
        <w:t>ک</w:t>
      </w:r>
      <w:r w:rsidRPr="00D9582B">
        <w:rPr>
          <w:rStyle w:val="Char5"/>
          <w:spacing w:val="0"/>
          <w:rtl/>
        </w:rPr>
        <w:t>رده است.</w:t>
      </w:r>
    </w:p>
    <w:p w:rsidR="002F1F00" w:rsidRPr="00D9582B" w:rsidRDefault="002F1F00" w:rsidP="002F1F00">
      <w:pPr>
        <w:pStyle w:val="ListParagraph"/>
        <w:ind w:left="644"/>
        <w:jc w:val="both"/>
        <w:rPr>
          <w:rStyle w:val="Char5"/>
          <w:spacing w:val="0"/>
          <w:rtl/>
        </w:rPr>
      </w:pPr>
    </w:p>
    <w:p w:rsidR="006E1CD1" w:rsidRPr="00D9582B" w:rsidRDefault="006E1CD1" w:rsidP="00D9582B">
      <w:pPr>
        <w:pStyle w:val="a4"/>
        <w:rPr>
          <w:rtl/>
        </w:rPr>
      </w:pPr>
      <w:bookmarkStart w:id="578" w:name="_Toc343864167"/>
      <w:bookmarkStart w:id="579" w:name="_Toc435453124"/>
      <w:r w:rsidRPr="00D9582B">
        <w:rPr>
          <w:rtl/>
        </w:rPr>
        <w:t>ماده دوم‏: گواهى دادن:‏</w:t>
      </w:r>
      <w:bookmarkEnd w:id="578"/>
      <w:bookmarkEnd w:id="579"/>
    </w:p>
    <w:p w:rsidR="006E1CD1" w:rsidRPr="00D9582B" w:rsidRDefault="006E1CD1" w:rsidP="00D9582B">
      <w:pPr>
        <w:pStyle w:val="ListParagraph"/>
        <w:numPr>
          <w:ilvl w:val="0"/>
          <w:numId w:val="363"/>
        </w:numPr>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ف گواهى: گواهى عبارت است از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شخص بر اساس صداقت و درستى آنچه را </w:t>
      </w:r>
      <w:r w:rsidR="005209CB" w:rsidRPr="00D9582B">
        <w:rPr>
          <w:rStyle w:val="Char5"/>
          <w:spacing w:val="0"/>
          <w:rtl/>
        </w:rPr>
        <w:t>ک</w:t>
      </w:r>
      <w:r w:rsidRPr="00D9582B">
        <w:rPr>
          <w:rStyle w:val="Char5"/>
          <w:spacing w:val="0"/>
          <w:rtl/>
        </w:rPr>
        <w:t>ه د</w:t>
      </w:r>
      <w:r w:rsidR="005209CB" w:rsidRPr="00D9582B">
        <w:rPr>
          <w:rStyle w:val="Char5"/>
          <w:spacing w:val="0"/>
          <w:rtl/>
        </w:rPr>
        <w:t>ی</w:t>
      </w:r>
      <w:r w:rsidRPr="00D9582B">
        <w:rPr>
          <w:rStyle w:val="Char5"/>
          <w:spacing w:val="0"/>
          <w:rtl/>
        </w:rPr>
        <w:t xml:space="preserve">ده </w:t>
      </w:r>
      <w:r w:rsidR="005209CB" w:rsidRPr="00D9582B">
        <w:rPr>
          <w:rStyle w:val="Char5"/>
          <w:spacing w:val="0"/>
          <w:rtl/>
        </w:rPr>
        <w:t>ی</w:t>
      </w:r>
      <w:r w:rsidRPr="00D9582B">
        <w:rPr>
          <w:rStyle w:val="Char5"/>
          <w:spacing w:val="0"/>
          <w:rtl/>
        </w:rPr>
        <w:t>ا شن</w:t>
      </w:r>
      <w:r w:rsidR="005209CB" w:rsidRPr="00D9582B">
        <w:rPr>
          <w:rStyle w:val="Char5"/>
          <w:spacing w:val="0"/>
          <w:rtl/>
        </w:rPr>
        <w:t>ی</w:t>
      </w:r>
      <w:r w:rsidRPr="00D9582B">
        <w:rPr>
          <w:rStyle w:val="Char5"/>
          <w:spacing w:val="0"/>
          <w:rtl/>
        </w:rPr>
        <w:t>ده است خبر بدهد.</w:t>
      </w:r>
    </w:p>
    <w:p w:rsidR="006E1CD1" w:rsidRPr="00D9582B" w:rsidRDefault="006E1CD1" w:rsidP="00D9582B">
      <w:pPr>
        <w:pStyle w:val="ListParagraph"/>
        <w:numPr>
          <w:ilvl w:val="0"/>
          <w:numId w:val="363"/>
        </w:numPr>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 xml:space="preserve">م گواهى: گواه شدن مانند گواهى دادن فرض </w:t>
      </w:r>
      <w:r w:rsidR="005209CB" w:rsidRPr="00D9582B">
        <w:rPr>
          <w:rStyle w:val="Char5"/>
          <w:spacing w:val="0"/>
          <w:rtl/>
        </w:rPr>
        <w:t>ک</w:t>
      </w:r>
      <w:r w:rsidRPr="00D9582B">
        <w:rPr>
          <w:rStyle w:val="Char5"/>
          <w:spacing w:val="0"/>
          <w:rtl/>
        </w:rPr>
        <w:t>فا</w:t>
      </w:r>
      <w:r w:rsidR="005209CB" w:rsidRPr="00D9582B">
        <w:rPr>
          <w:rStyle w:val="Char5"/>
          <w:spacing w:val="0"/>
          <w:rtl/>
        </w:rPr>
        <w:t>ی</w:t>
      </w:r>
      <w:r w:rsidRPr="00D9582B">
        <w:rPr>
          <w:rStyle w:val="Char5"/>
          <w:spacing w:val="0"/>
          <w:rtl/>
        </w:rPr>
        <w:t>ى است، خداوند مى‏فرما</w:t>
      </w:r>
      <w:r w:rsidR="005209CB" w:rsidRPr="00D9582B">
        <w:rPr>
          <w:rStyle w:val="Char5"/>
          <w:spacing w:val="0"/>
          <w:rtl/>
        </w:rPr>
        <w:t>ی</w:t>
      </w:r>
      <w:r w:rsidRPr="00D9582B">
        <w:rPr>
          <w:rStyle w:val="Char5"/>
          <w:spacing w:val="0"/>
          <w:rtl/>
        </w:rPr>
        <w:t>د:</w:t>
      </w:r>
      <w:r w:rsidR="00AE7299" w:rsidRPr="00D9582B">
        <w:rPr>
          <w:rStyle w:val="Char5"/>
          <w:rFonts w:hint="cs"/>
          <w:spacing w:val="0"/>
          <w:rtl/>
        </w:rPr>
        <w:t xml:space="preserve"> </w:t>
      </w:r>
      <w:r w:rsidR="00AE7299" w:rsidRPr="00D9582B">
        <w:rPr>
          <w:rFonts w:cs="Traditional Arabic" w:hint="cs"/>
          <w:rtl/>
          <w:lang w:bidi="fa-IR"/>
        </w:rPr>
        <w:t>﴿</w:t>
      </w:r>
      <w:r w:rsidR="00F352F2" w:rsidRPr="00D9582B">
        <w:rPr>
          <w:rStyle w:val="Char9"/>
          <w:rFonts w:hint="eastAsia"/>
          <w:rtl/>
        </w:rPr>
        <w:t>وَ</w:t>
      </w:r>
      <w:r w:rsidR="00F352F2" w:rsidRPr="00D9582B">
        <w:rPr>
          <w:rStyle w:val="Char9"/>
          <w:rFonts w:hint="cs"/>
          <w:rtl/>
        </w:rPr>
        <w:t>ٱ</w:t>
      </w:r>
      <w:r w:rsidR="00F352F2" w:rsidRPr="00D9582B">
        <w:rPr>
          <w:rStyle w:val="Char9"/>
          <w:rFonts w:hint="eastAsia"/>
          <w:rtl/>
        </w:rPr>
        <w:t>س</w:t>
      </w:r>
      <w:r w:rsidR="00F352F2" w:rsidRPr="00D9582B">
        <w:rPr>
          <w:rStyle w:val="Char9"/>
          <w:rFonts w:hint="cs"/>
          <w:rtl/>
        </w:rPr>
        <w:t>ۡ</w:t>
      </w:r>
      <w:r w:rsidR="00F352F2" w:rsidRPr="00D9582B">
        <w:rPr>
          <w:rStyle w:val="Char9"/>
          <w:rFonts w:hint="eastAsia"/>
          <w:rtl/>
        </w:rPr>
        <w:t>تَش</w:t>
      </w:r>
      <w:r w:rsidR="00F352F2" w:rsidRPr="00D9582B">
        <w:rPr>
          <w:rStyle w:val="Char9"/>
          <w:rFonts w:hint="cs"/>
          <w:rtl/>
        </w:rPr>
        <w:t>ۡ</w:t>
      </w:r>
      <w:r w:rsidR="00F352F2" w:rsidRPr="00D9582B">
        <w:rPr>
          <w:rStyle w:val="Char9"/>
          <w:rFonts w:hint="eastAsia"/>
          <w:rtl/>
        </w:rPr>
        <w:t>هِدُواْ</w:t>
      </w:r>
      <w:r w:rsidR="00F352F2" w:rsidRPr="00D9582B">
        <w:rPr>
          <w:rStyle w:val="Char9"/>
          <w:rtl/>
        </w:rPr>
        <w:t xml:space="preserve"> </w:t>
      </w:r>
      <w:r w:rsidR="00F352F2" w:rsidRPr="00D9582B">
        <w:rPr>
          <w:rStyle w:val="Char9"/>
          <w:rFonts w:hint="eastAsia"/>
          <w:rtl/>
        </w:rPr>
        <w:t>شَهِيدَي</w:t>
      </w:r>
      <w:r w:rsidR="00F352F2" w:rsidRPr="00D9582B">
        <w:rPr>
          <w:rStyle w:val="Char9"/>
          <w:rFonts w:hint="cs"/>
          <w:rtl/>
        </w:rPr>
        <w:t>ۡ</w:t>
      </w:r>
      <w:r w:rsidR="00F352F2" w:rsidRPr="00D9582B">
        <w:rPr>
          <w:rStyle w:val="Char9"/>
          <w:rFonts w:hint="eastAsia"/>
          <w:rtl/>
        </w:rPr>
        <w:t>نِ</w:t>
      </w:r>
      <w:r w:rsidR="00F352F2" w:rsidRPr="00D9582B">
        <w:rPr>
          <w:rStyle w:val="Char9"/>
          <w:rtl/>
        </w:rPr>
        <w:t xml:space="preserve"> </w:t>
      </w:r>
      <w:r w:rsidR="00F352F2" w:rsidRPr="00D9582B">
        <w:rPr>
          <w:rStyle w:val="Char9"/>
          <w:rFonts w:hint="eastAsia"/>
          <w:rtl/>
        </w:rPr>
        <w:t>مِن</w:t>
      </w:r>
      <w:r w:rsidR="00F352F2" w:rsidRPr="00D9582B">
        <w:rPr>
          <w:rStyle w:val="Char9"/>
          <w:rtl/>
        </w:rPr>
        <w:t xml:space="preserve"> </w:t>
      </w:r>
      <w:r w:rsidR="00F352F2" w:rsidRPr="00D9582B">
        <w:rPr>
          <w:rStyle w:val="Char9"/>
          <w:rFonts w:hint="eastAsia"/>
          <w:rtl/>
        </w:rPr>
        <w:t>رِّجَالِكُم</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فَإِن</w:t>
      </w:r>
      <w:r w:rsidR="00F352F2" w:rsidRPr="00D9582B">
        <w:rPr>
          <w:rStyle w:val="Char9"/>
          <w:rtl/>
        </w:rPr>
        <w:t xml:space="preserve"> </w:t>
      </w:r>
      <w:r w:rsidR="00F352F2" w:rsidRPr="00D9582B">
        <w:rPr>
          <w:rStyle w:val="Char9"/>
          <w:rFonts w:hint="eastAsia"/>
          <w:rtl/>
        </w:rPr>
        <w:t>لَّم</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يَكُونَا</w:t>
      </w:r>
      <w:r w:rsidR="00F352F2" w:rsidRPr="00D9582B">
        <w:rPr>
          <w:rStyle w:val="Char9"/>
          <w:rtl/>
        </w:rPr>
        <w:t xml:space="preserve"> </w:t>
      </w:r>
      <w:r w:rsidR="00F352F2" w:rsidRPr="00D9582B">
        <w:rPr>
          <w:rStyle w:val="Char9"/>
          <w:rFonts w:hint="eastAsia"/>
          <w:rtl/>
        </w:rPr>
        <w:t>رَجُلَي</w:t>
      </w:r>
      <w:r w:rsidR="00F352F2" w:rsidRPr="00D9582B">
        <w:rPr>
          <w:rStyle w:val="Char9"/>
          <w:rFonts w:hint="cs"/>
          <w:rtl/>
        </w:rPr>
        <w:t>ۡ</w:t>
      </w:r>
      <w:r w:rsidR="00F352F2" w:rsidRPr="00D9582B">
        <w:rPr>
          <w:rStyle w:val="Char9"/>
          <w:rFonts w:hint="eastAsia"/>
          <w:rtl/>
        </w:rPr>
        <w:t>نِ</w:t>
      </w:r>
      <w:r w:rsidR="00F352F2" w:rsidRPr="00D9582B">
        <w:rPr>
          <w:rStyle w:val="Char9"/>
          <w:rtl/>
        </w:rPr>
        <w:t xml:space="preserve"> </w:t>
      </w:r>
      <w:r w:rsidR="00F352F2" w:rsidRPr="00D9582B">
        <w:rPr>
          <w:rStyle w:val="Char9"/>
          <w:rFonts w:hint="eastAsia"/>
          <w:rtl/>
        </w:rPr>
        <w:t>فَرَجُل</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وَ</w:t>
      </w:r>
      <w:r w:rsidR="00F352F2" w:rsidRPr="00D9582B">
        <w:rPr>
          <w:rStyle w:val="Char9"/>
          <w:rFonts w:hint="cs"/>
          <w:rtl/>
        </w:rPr>
        <w:t>ٱ</w:t>
      </w:r>
      <w:r w:rsidR="00F352F2" w:rsidRPr="00D9582B">
        <w:rPr>
          <w:rStyle w:val="Char9"/>
          <w:rFonts w:hint="eastAsia"/>
          <w:rtl/>
        </w:rPr>
        <w:t>م</w:t>
      </w:r>
      <w:r w:rsidR="00F352F2" w:rsidRPr="00D9582B">
        <w:rPr>
          <w:rStyle w:val="Char9"/>
          <w:rFonts w:hint="cs"/>
          <w:rtl/>
        </w:rPr>
        <w:t>ۡ</w:t>
      </w:r>
      <w:r w:rsidR="00F352F2" w:rsidRPr="00D9582B">
        <w:rPr>
          <w:rStyle w:val="Char9"/>
          <w:rFonts w:hint="eastAsia"/>
          <w:rtl/>
        </w:rPr>
        <w:t>رَأَتَانِ</w:t>
      </w:r>
      <w:r w:rsidR="00AE7299" w:rsidRPr="00D9582B">
        <w:rPr>
          <w:rFonts w:cs="Traditional Arabic" w:hint="cs"/>
          <w:rtl/>
          <w:lang w:bidi="fa-IR"/>
        </w:rPr>
        <w:t>﴾</w:t>
      </w:r>
      <w:r w:rsidR="00AE7299" w:rsidRPr="00D9582B">
        <w:rPr>
          <w:rStyle w:val="Char5"/>
          <w:rFonts w:hint="cs"/>
          <w:spacing w:val="0"/>
          <w:rtl/>
        </w:rPr>
        <w:t xml:space="preserve"> </w:t>
      </w:r>
      <w:r w:rsidR="00AE7299" w:rsidRPr="00D9582B">
        <w:rPr>
          <w:rStyle w:val="Char6"/>
          <w:rFonts w:hint="cs"/>
          <w:rtl/>
        </w:rPr>
        <w:t>[البقر</w:t>
      </w:r>
      <w:r w:rsidR="00AE7299" w:rsidRPr="00D9582B">
        <w:rPr>
          <w:rStyle w:val="Char6"/>
          <w:rtl/>
          <w:lang w:bidi="fa-IR"/>
        </w:rPr>
        <w:t>ة</w:t>
      </w:r>
      <w:r w:rsidR="00AE7299" w:rsidRPr="00D9582B">
        <w:rPr>
          <w:rStyle w:val="Char6"/>
          <w:rFonts w:hint="cs"/>
          <w:rtl/>
        </w:rPr>
        <w:t>: 282]</w:t>
      </w:r>
      <w:r w:rsidR="00AE7299" w:rsidRPr="00D9582B">
        <w:rPr>
          <w:rStyle w:val="Char5"/>
          <w:rFonts w:hint="cs"/>
          <w:spacing w:val="0"/>
          <w:rtl/>
        </w:rPr>
        <w:t>.</w:t>
      </w:r>
      <w:r w:rsidR="00F352F2" w:rsidRPr="00D9582B">
        <w:rPr>
          <w:rStyle w:val="Char5"/>
          <w:rFonts w:hint="cs"/>
          <w:spacing w:val="0"/>
          <w:rtl/>
        </w:rPr>
        <w:t xml:space="preserve"> </w:t>
      </w:r>
      <w:r w:rsidR="00DA3BC3" w:rsidRPr="00D9582B">
        <w:rPr>
          <w:rFonts w:cs="Traditional Arabic"/>
          <w:sz w:val="26"/>
          <w:szCs w:val="26"/>
          <w:rtl/>
          <w:lang w:bidi="fa-IR"/>
        </w:rPr>
        <w:t>«</w:t>
      </w:r>
      <w:r w:rsidRPr="00D9582B">
        <w:rPr>
          <w:rStyle w:val="Char5"/>
          <w:spacing w:val="0"/>
          <w:rtl/>
        </w:rPr>
        <w:t>دو نفر از مردان را گواه قرار ده</w:t>
      </w:r>
      <w:r w:rsidR="005209CB" w:rsidRPr="00D9582B">
        <w:rPr>
          <w:rStyle w:val="Char5"/>
          <w:spacing w:val="0"/>
          <w:rtl/>
        </w:rPr>
        <w:t>ی</w:t>
      </w:r>
      <w:r w:rsidRPr="00D9582B">
        <w:rPr>
          <w:rStyle w:val="Char5"/>
          <w:spacing w:val="0"/>
          <w:rtl/>
        </w:rPr>
        <w:t>د، اگر دومرد پ</w:t>
      </w:r>
      <w:r w:rsidR="005209CB" w:rsidRPr="00D9582B">
        <w:rPr>
          <w:rStyle w:val="Char5"/>
          <w:spacing w:val="0"/>
          <w:rtl/>
        </w:rPr>
        <w:t>ی</w:t>
      </w:r>
      <w:r w:rsidRPr="00D9582B">
        <w:rPr>
          <w:rStyle w:val="Char5"/>
          <w:spacing w:val="0"/>
          <w:rtl/>
        </w:rPr>
        <w:t xml:space="preserve">دا نشود، </w:t>
      </w:r>
      <w:r w:rsidR="005209CB" w:rsidRPr="00D9582B">
        <w:rPr>
          <w:rStyle w:val="Char5"/>
          <w:spacing w:val="0"/>
          <w:rtl/>
        </w:rPr>
        <w:t>یک</w:t>
      </w:r>
      <w:r w:rsidRPr="00D9582B">
        <w:rPr>
          <w:rStyle w:val="Char5"/>
          <w:spacing w:val="0"/>
          <w:rtl/>
        </w:rPr>
        <w:t xml:space="preserve"> مرد و دو زن (را گواه مقرر </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د)</w:t>
      </w:r>
      <w:r w:rsidR="00DA3BC3" w:rsidRPr="00D9582B">
        <w:rPr>
          <w:rFonts w:cs="Traditional Arabic"/>
          <w:sz w:val="26"/>
          <w:szCs w:val="26"/>
          <w:rtl/>
          <w:lang w:bidi="fa-IR"/>
        </w:rPr>
        <w:t>»</w:t>
      </w:r>
      <w:r w:rsidR="00DA3BC3" w:rsidRPr="00D9582B">
        <w:rPr>
          <w:rStyle w:val="Char5"/>
          <w:rFonts w:hint="cs"/>
          <w:spacing w:val="0"/>
          <w:rtl/>
        </w:rPr>
        <w:t>.</w:t>
      </w:r>
      <w:r w:rsidRPr="00D9582B">
        <w:rPr>
          <w:rStyle w:val="Char5"/>
          <w:spacing w:val="0"/>
          <w:rtl/>
        </w:rPr>
        <w:t xml:space="preserve"> و مى‏فرما</w:t>
      </w:r>
      <w:r w:rsidR="005209CB" w:rsidRPr="00D9582B">
        <w:rPr>
          <w:rStyle w:val="Char5"/>
          <w:spacing w:val="0"/>
          <w:rtl/>
        </w:rPr>
        <w:t>ی</w:t>
      </w:r>
      <w:r w:rsidRPr="00D9582B">
        <w:rPr>
          <w:rStyle w:val="Char5"/>
          <w:spacing w:val="0"/>
          <w:rtl/>
        </w:rPr>
        <w:t>د:</w:t>
      </w:r>
      <w:r w:rsidR="00AE7299" w:rsidRPr="00D9582B">
        <w:rPr>
          <w:rStyle w:val="Char5"/>
          <w:rFonts w:hint="cs"/>
          <w:spacing w:val="0"/>
          <w:rtl/>
        </w:rPr>
        <w:t xml:space="preserve"> </w:t>
      </w:r>
      <w:r w:rsidR="00AE7299" w:rsidRPr="00D9582B">
        <w:rPr>
          <w:rFonts w:cs="Traditional Arabic" w:hint="cs"/>
          <w:rtl/>
          <w:lang w:bidi="fa-IR"/>
        </w:rPr>
        <w:t>﴿</w:t>
      </w:r>
      <w:r w:rsidR="00F352F2" w:rsidRPr="00D9582B">
        <w:rPr>
          <w:rStyle w:val="Char9"/>
          <w:rFonts w:hint="eastAsia"/>
          <w:rtl/>
        </w:rPr>
        <w:t>وَلَا</w:t>
      </w:r>
      <w:r w:rsidR="00F352F2" w:rsidRPr="00D9582B">
        <w:rPr>
          <w:rStyle w:val="Char9"/>
          <w:rtl/>
        </w:rPr>
        <w:t xml:space="preserve"> </w:t>
      </w:r>
      <w:r w:rsidR="00F352F2" w:rsidRPr="00D9582B">
        <w:rPr>
          <w:rStyle w:val="Char9"/>
          <w:rFonts w:hint="eastAsia"/>
          <w:rtl/>
        </w:rPr>
        <w:t>تَك</w:t>
      </w:r>
      <w:r w:rsidR="00F352F2" w:rsidRPr="00D9582B">
        <w:rPr>
          <w:rStyle w:val="Char9"/>
          <w:rFonts w:hint="cs"/>
          <w:rtl/>
        </w:rPr>
        <w:t>ۡ</w:t>
      </w:r>
      <w:r w:rsidR="00F352F2" w:rsidRPr="00D9582B">
        <w:rPr>
          <w:rStyle w:val="Char9"/>
          <w:rFonts w:hint="eastAsia"/>
          <w:rtl/>
        </w:rPr>
        <w:t>تُمُواْ</w:t>
      </w:r>
      <w:r w:rsidR="00F352F2" w:rsidRPr="00D9582B">
        <w:rPr>
          <w:rStyle w:val="Char9"/>
          <w:rtl/>
        </w:rPr>
        <w:t xml:space="preserve"> </w:t>
      </w:r>
      <w:r w:rsidR="00F352F2" w:rsidRPr="00D9582B">
        <w:rPr>
          <w:rStyle w:val="Char9"/>
          <w:rFonts w:hint="cs"/>
          <w:rtl/>
        </w:rPr>
        <w:t>ٱ</w:t>
      </w:r>
      <w:r w:rsidR="00F352F2" w:rsidRPr="00D9582B">
        <w:rPr>
          <w:rStyle w:val="Char9"/>
          <w:rFonts w:hint="eastAsia"/>
          <w:rtl/>
        </w:rPr>
        <w:t>لشَّهَ</w:t>
      </w:r>
      <w:r w:rsidR="00F352F2" w:rsidRPr="00D9582B">
        <w:rPr>
          <w:rStyle w:val="Char9"/>
          <w:rFonts w:hint="cs"/>
          <w:rtl/>
        </w:rPr>
        <w:t>ٰ</w:t>
      </w:r>
      <w:r w:rsidR="00F352F2" w:rsidRPr="00D9582B">
        <w:rPr>
          <w:rStyle w:val="Char9"/>
          <w:rFonts w:hint="eastAsia"/>
          <w:rtl/>
        </w:rPr>
        <w:t>دَةَ</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وَمَن</w:t>
      </w:r>
      <w:r w:rsidR="00F352F2" w:rsidRPr="00D9582B">
        <w:rPr>
          <w:rStyle w:val="Char9"/>
          <w:rtl/>
        </w:rPr>
        <w:t xml:space="preserve"> </w:t>
      </w:r>
      <w:r w:rsidR="00F352F2" w:rsidRPr="00D9582B">
        <w:rPr>
          <w:rStyle w:val="Char9"/>
          <w:rFonts w:hint="eastAsia"/>
          <w:rtl/>
        </w:rPr>
        <w:t>يَك</w:t>
      </w:r>
      <w:r w:rsidR="00F352F2" w:rsidRPr="00D9582B">
        <w:rPr>
          <w:rStyle w:val="Char9"/>
          <w:rFonts w:hint="cs"/>
          <w:rtl/>
        </w:rPr>
        <w:t>ۡ</w:t>
      </w:r>
      <w:r w:rsidR="00F352F2" w:rsidRPr="00D9582B">
        <w:rPr>
          <w:rStyle w:val="Char9"/>
          <w:rFonts w:hint="eastAsia"/>
          <w:rtl/>
        </w:rPr>
        <w:t>تُم</w:t>
      </w:r>
      <w:r w:rsidR="00F352F2" w:rsidRPr="00D9582B">
        <w:rPr>
          <w:rStyle w:val="Char9"/>
          <w:rFonts w:hint="cs"/>
          <w:rtl/>
        </w:rPr>
        <w:t>ۡ</w:t>
      </w:r>
      <w:r w:rsidR="00F352F2" w:rsidRPr="00D9582B">
        <w:rPr>
          <w:rStyle w:val="Char9"/>
          <w:rFonts w:hint="eastAsia"/>
          <w:rtl/>
        </w:rPr>
        <w:t>هَا</w:t>
      </w:r>
      <w:r w:rsidR="00F352F2" w:rsidRPr="00D9582B">
        <w:rPr>
          <w:rStyle w:val="Char9"/>
          <w:rtl/>
        </w:rPr>
        <w:t xml:space="preserve"> </w:t>
      </w:r>
      <w:r w:rsidR="00F352F2" w:rsidRPr="00D9582B">
        <w:rPr>
          <w:rStyle w:val="Char9"/>
          <w:rFonts w:hint="eastAsia"/>
          <w:rtl/>
        </w:rPr>
        <w:t>فَإِنَّهُ</w:t>
      </w:r>
      <w:r w:rsidR="00F352F2" w:rsidRPr="00D9582B">
        <w:rPr>
          <w:rStyle w:val="Char9"/>
          <w:rFonts w:hint="cs"/>
          <w:rtl/>
        </w:rPr>
        <w:t>ۥٓ</w:t>
      </w:r>
      <w:r w:rsidR="00F352F2" w:rsidRPr="00D9582B">
        <w:rPr>
          <w:rStyle w:val="Char9"/>
          <w:rtl/>
        </w:rPr>
        <w:t xml:space="preserve"> </w:t>
      </w:r>
      <w:r w:rsidR="00F352F2" w:rsidRPr="00D9582B">
        <w:rPr>
          <w:rStyle w:val="Char9"/>
          <w:rFonts w:hint="eastAsia"/>
          <w:rtl/>
        </w:rPr>
        <w:t>ءَاثِم</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قَل</w:t>
      </w:r>
      <w:r w:rsidR="00F352F2" w:rsidRPr="00D9582B">
        <w:rPr>
          <w:rStyle w:val="Char9"/>
          <w:rFonts w:hint="cs"/>
          <w:rtl/>
        </w:rPr>
        <w:t>ۡ</w:t>
      </w:r>
      <w:r w:rsidR="00F352F2" w:rsidRPr="00D9582B">
        <w:rPr>
          <w:rStyle w:val="Char9"/>
          <w:rFonts w:hint="eastAsia"/>
          <w:rtl/>
        </w:rPr>
        <w:t>بُهُ</w:t>
      </w:r>
      <w:r w:rsidR="00F352F2" w:rsidRPr="00D9582B">
        <w:rPr>
          <w:rStyle w:val="Char9"/>
          <w:rFonts w:hint="cs"/>
          <w:rtl/>
        </w:rPr>
        <w:t>ۥ</w:t>
      </w:r>
      <w:r w:rsidR="00AE7299" w:rsidRPr="00D9582B">
        <w:rPr>
          <w:rFonts w:cs="Traditional Arabic" w:hint="cs"/>
          <w:rtl/>
          <w:lang w:bidi="fa-IR"/>
        </w:rPr>
        <w:t>﴾</w:t>
      </w:r>
      <w:r w:rsidR="00AE7299" w:rsidRPr="00D9582B">
        <w:rPr>
          <w:rStyle w:val="Char5"/>
          <w:rFonts w:hint="cs"/>
          <w:spacing w:val="0"/>
          <w:rtl/>
        </w:rPr>
        <w:t xml:space="preserve"> </w:t>
      </w:r>
      <w:r w:rsidR="00AE7299" w:rsidRPr="00D9582B">
        <w:rPr>
          <w:rStyle w:val="Char6"/>
          <w:rFonts w:hint="cs"/>
          <w:rtl/>
        </w:rPr>
        <w:t>[البقر</w:t>
      </w:r>
      <w:r w:rsidR="00AE7299" w:rsidRPr="00D9582B">
        <w:rPr>
          <w:rStyle w:val="Char6"/>
          <w:rtl/>
          <w:lang w:bidi="fa-IR"/>
        </w:rPr>
        <w:t>ة</w:t>
      </w:r>
      <w:r w:rsidR="00AE7299" w:rsidRPr="00D9582B">
        <w:rPr>
          <w:rStyle w:val="Char6"/>
          <w:rFonts w:hint="cs"/>
          <w:rtl/>
        </w:rPr>
        <w:t>: 283]</w:t>
      </w:r>
      <w:r w:rsidR="00AE7299" w:rsidRPr="00D9582B">
        <w:rPr>
          <w:rStyle w:val="Char5"/>
          <w:rFonts w:hint="cs"/>
          <w:spacing w:val="0"/>
          <w:rtl/>
        </w:rPr>
        <w:t>.</w:t>
      </w:r>
      <w:r w:rsidR="00F352F2" w:rsidRPr="00D9582B">
        <w:rPr>
          <w:rStyle w:val="Char5"/>
          <w:rFonts w:hint="cs"/>
          <w:spacing w:val="0"/>
          <w:rtl/>
        </w:rPr>
        <w:t xml:space="preserve"> </w:t>
      </w:r>
      <w:r w:rsidR="00DA3BC3" w:rsidRPr="00D9582B">
        <w:rPr>
          <w:rFonts w:cs="Traditional Arabic"/>
          <w:sz w:val="26"/>
          <w:szCs w:val="26"/>
          <w:rtl/>
          <w:lang w:bidi="fa-IR"/>
        </w:rPr>
        <w:t>«</w:t>
      </w:r>
      <w:r w:rsidRPr="00D9582B">
        <w:rPr>
          <w:rStyle w:val="Char5"/>
          <w:spacing w:val="0"/>
          <w:rtl/>
        </w:rPr>
        <w:t>گواهى را پنهان ن</w:t>
      </w:r>
      <w:r w:rsidR="005209CB" w:rsidRPr="00D9582B">
        <w:rPr>
          <w:rStyle w:val="Char5"/>
          <w:spacing w:val="0"/>
          <w:rtl/>
        </w:rPr>
        <w:t>ک</w:t>
      </w:r>
      <w:r w:rsidRPr="00D9582B">
        <w:rPr>
          <w:rStyle w:val="Char5"/>
          <w:spacing w:val="0"/>
          <w:rtl/>
        </w:rPr>
        <w:t>ن</w:t>
      </w:r>
      <w:r w:rsidR="005209CB" w:rsidRPr="00D9582B">
        <w:rPr>
          <w:rStyle w:val="Char5"/>
          <w:spacing w:val="0"/>
          <w:rtl/>
        </w:rPr>
        <w:t>ی</w:t>
      </w:r>
      <w:r w:rsidRPr="00D9582B">
        <w:rPr>
          <w:rStyle w:val="Char5"/>
          <w:spacing w:val="0"/>
          <w:rtl/>
        </w:rPr>
        <w:t xml:space="preserve">د، </w:t>
      </w:r>
      <w:r w:rsidR="00642133" w:rsidRPr="00D9582B">
        <w:rPr>
          <w:rStyle w:val="Char5"/>
          <w:spacing w:val="0"/>
          <w:rtl/>
        </w:rPr>
        <w:t xml:space="preserve">هرکس </w:t>
      </w:r>
      <w:r w:rsidRPr="00D9582B">
        <w:rPr>
          <w:rStyle w:val="Char5"/>
          <w:spacing w:val="0"/>
          <w:rtl/>
        </w:rPr>
        <w:t xml:space="preserve">گواهى را پنهان </w:t>
      </w:r>
      <w:r w:rsidR="005209CB" w:rsidRPr="00D9582B">
        <w:rPr>
          <w:rStyle w:val="Char5"/>
          <w:spacing w:val="0"/>
          <w:rtl/>
        </w:rPr>
        <w:t>ک</w:t>
      </w:r>
      <w:r w:rsidRPr="00D9582B">
        <w:rPr>
          <w:rStyle w:val="Char5"/>
          <w:spacing w:val="0"/>
          <w:rtl/>
        </w:rPr>
        <w:t>ند، دلش ب</w:t>
      </w:r>
      <w:r w:rsidR="005209CB" w:rsidRPr="00D9582B">
        <w:rPr>
          <w:rStyle w:val="Char5"/>
          <w:spacing w:val="0"/>
          <w:rtl/>
        </w:rPr>
        <w:t>ی</w:t>
      </w:r>
      <w:r w:rsidRPr="00D9582B">
        <w:rPr>
          <w:rStyle w:val="Char5"/>
          <w:spacing w:val="0"/>
          <w:rtl/>
        </w:rPr>
        <w:t xml:space="preserve">مار و گناه </w:t>
      </w:r>
      <w:r w:rsidR="005209CB" w:rsidRPr="00D9582B">
        <w:rPr>
          <w:rStyle w:val="Char5"/>
          <w:spacing w:val="0"/>
          <w:rtl/>
        </w:rPr>
        <w:t>ک</w:t>
      </w:r>
      <w:r w:rsidRPr="00D9582B">
        <w:rPr>
          <w:rStyle w:val="Char5"/>
          <w:spacing w:val="0"/>
          <w:rtl/>
        </w:rPr>
        <w:t>ار است</w:t>
      </w:r>
      <w:r w:rsidR="00DA3BC3" w:rsidRPr="00D9582B">
        <w:rPr>
          <w:rFonts w:cs="Traditional Arabic"/>
          <w:sz w:val="26"/>
          <w:szCs w:val="26"/>
          <w:rtl/>
          <w:lang w:bidi="fa-IR"/>
        </w:rPr>
        <w:t>»</w:t>
      </w:r>
      <w:r w:rsidRPr="00D9582B">
        <w:rPr>
          <w:rStyle w:val="Char5"/>
          <w:spacing w:val="0"/>
          <w:rtl/>
        </w:rPr>
        <w:t>.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أَلاَ أُخْبِرُكُمْ بِخَيْرِ الشُّهَدَاءِ الَّذِى يَأْتِى بِشَهَادَتِهِ قَبْلَ أَنْ يُسْأَلَهَا</w:t>
      </w:r>
      <w:r w:rsidR="00AE7299" w:rsidRPr="00D9582B">
        <w:rPr>
          <w:rFonts w:cs="Traditional Arabic"/>
          <w:rtl/>
          <w:lang w:bidi="fa-IR"/>
        </w:rPr>
        <w:t>»</w:t>
      </w:r>
      <w:r w:rsidRPr="00D9582B">
        <w:rPr>
          <w:rStyle w:val="Char5"/>
          <w:spacing w:val="0"/>
          <w:rtl/>
        </w:rPr>
        <w:t xml:space="preserve"> (مسلم). </w:t>
      </w:r>
      <w:r w:rsidR="00DA3BC3" w:rsidRPr="00D9582B">
        <w:rPr>
          <w:rFonts w:cs="Traditional Arabic"/>
          <w:sz w:val="26"/>
          <w:szCs w:val="26"/>
          <w:rtl/>
          <w:lang w:bidi="fa-IR"/>
        </w:rPr>
        <w:t>«</w:t>
      </w:r>
      <w:r w:rsidRPr="00D9582B">
        <w:rPr>
          <w:rStyle w:val="Char5"/>
          <w:spacing w:val="0"/>
          <w:rtl/>
        </w:rPr>
        <w:t>آ</w:t>
      </w:r>
      <w:r w:rsidR="005209CB" w:rsidRPr="00D9582B">
        <w:rPr>
          <w:rStyle w:val="Char5"/>
          <w:spacing w:val="0"/>
          <w:rtl/>
        </w:rPr>
        <w:t>ی</w:t>
      </w:r>
      <w:r w:rsidRPr="00D9582B">
        <w:rPr>
          <w:rStyle w:val="Char5"/>
          <w:spacing w:val="0"/>
          <w:rtl/>
        </w:rPr>
        <w:t>ا بهتر</w:t>
      </w:r>
      <w:r w:rsidR="005209CB" w:rsidRPr="00D9582B">
        <w:rPr>
          <w:rStyle w:val="Char5"/>
          <w:spacing w:val="0"/>
          <w:rtl/>
        </w:rPr>
        <w:t>ی</w:t>
      </w:r>
      <w:r w:rsidRPr="00D9582B">
        <w:rPr>
          <w:rStyle w:val="Char5"/>
          <w:spacing w:val="0"/>
          <w:rtl/>
        </w:rPr>
        <w:t>ن گواه را براى شما معرفى ن</w:t>
      </w:r>
      <w:r w:rsidR="005209CB" w:rsidRPr="00D9582B">
        <w:rPr>
          <w:rStyle w:val="Char5"/>
          <w:spacing w:val="0"/>
          <w:rtl/>
        </w:rPr>
        <w:t>ک</w:t>
      </w:r>
      <w:r w:rsidRPr="00D9582B">
        <w:rPr>
          <w:rStyle w:val="Char5"/>
          <w:spacing w:val="0"/>
          <w:rtl/>
        </w:rPr>
        <w:t>نم؟ بهتر</w:t>
      </w:r>
      <w:r w:rsidR="005209CB" w:rsidRPr="00D9582B">
        <w:rPr>
          <w:rStyle w:val="Char5"/>
          <w:spacing w:val="0"/>
          <w:rtl/>
        </w:rPr>
        <w:t>ی</w:t>
      </w:r>
      <w:r w:rsidRPr="00D9582B">
        <w:rPr>
          <w:rStyle w:val="Char5"/>
          <w:spacing w:val="0"/>
          <w:rtl/>
        </w:rPr>
        <w:t xml:space="preserve">ن شاهد و گواه </w:t>
      </w:r>
      <w:r w:rsidR="005209CB" w:rsidRPr="00D9582B">
        <w:rPr>
          <w:rStyle w:val="Char5"/>
          <w:spacing w:val="0"/>
          <w:rtl/>
        </w:rPr>
        <w:t>ک</w:t>
      </w:r>
      <w:r w:rsidRPr="00D9582B">
        <w:rPr>
          <w:rStyle w:val="Char5"/>
          <w:spacing w:val="0"/>
          <w:rtl/>
        </w:rPr>
        <w:t xml:space="preserve">سى است </w:t>
      </w:r>
      <w:r w:rsidR="005209CB" w:rsidRPr="00D9582B">
        <w:rPr>
          <w:rStyle w:val="Char5"/>
          <w:spacing w:val="0"/>
          <w:rtl/>
        </w:rPr>
        <w:t>ک</w:t>
      </w:r>
      <w:r w:rsidRPr="00D9582B">
        <w:rPr>
          <w:rStyle w:val="Char5"/>
          <w:spacing w:val="0"/>
          <w:rtl/>
        </w:rPr>
        <w:t>ه بدون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از وى خواسته شود، گواهى مى‏دهد</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363"/>
        </w:numPr>
        <w:jc w:val="both"/>
        <w:rPr>
          <w:rStyle w:val="Char5"/>
          <w:spacing w:val="0"/>
          <w:rtl/>
        </w:rPr>
      </w:pPr>
      <w:r w:rsidRPr="00D9582B">
        <w:rPr>
          <w:rStyle w:val="Char5"/>
          <w:spacing w:val="0"/>
          <w:rtl/>
        </w:rPr>
        <w:t>شرا</w:t>
      </w:r>
      <w:r w:rsidR="005209CB" w:rsidRPr="00D9582B">
        <w:rPr>
          <w:rStyle w:val="Char5"/>
          <w:spacing w:val="0"/>
          <w:rtl/>
        </w:rPr>
        <w:t>ی</w:t>
      </w:r>
      <w:r w:rsidRPr="00D9582B">
        <w:rPr>
          <w:rStyle w:val="Char5"/>
          <w:spacing w:val="0"/>
          <w:rtl/>
        </w:rPr>
        <w:t>ط شاهد: شاهد با</w:t>
      </w:r>
      <w:r w:rsidR="005209CB" w:rsidRPr="00D9582B">
        <w:rPr>
          <w:rStyle w:val="Char5"/>
          <w:spacing w:val="0"/>
          <w:rtl/>
        </w:rPr>
        <w:t>ی</w:t>
      </w:r>
      <w:r w:rsidRPr="00D9582B">
        <w:rPr>
          <w:rStyle w:val="Char5"/>
          <w:spacing w:val="0"/>
          <w:rtl/>
        </w:rPr>
        <w:t>د، عاقل، بالغ، مسلمان و غ</w:t>
      </w:r>
      <w:r w:rsidR="005209CB" w:rsidRPr="00D9582B">
        <w:rPr>
          <w:rStyle w:val="Char5"/>
          <w:spacing w:val="0"/>
          <w:rtl/>
        </w:rPr>
        <w:t>ی</w:t>
      </w:r>
      <w:r w:rsidRPr="00D9582B">
        <w:rPr>
          <w:rStyle w:val="Char5"/>
          <w:spacing w:val="0"/>
          <w:rtl/>
        </w:rPr>
        <w:t>ر متهم باشد. منظور از غ</w:t>
      </w:r>
      <w:r w:rsidR="005209CB" w:rsidRPr="00D9582B">
        <w:rPr>
          <w:rStyle w:val="Char5"/>
          <w:spacing w:val="0"/>
          <w:rtl/>
        </w:rPr>
        <w:t>ی</w:t>
      </w:r>
      <w:r w:rsidRPr="00D9582B">
        <w:rPr>
          <w:rStyle w:val="Char5"/>
          <w:spacing w:val="0"/>
          <w:rtl/>
        </w:rPr>
        <w:t>ر متهم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در گواهى دادن متهم به طرفدارى نشود، مانند گواهى دادن پسر براى پدر، </w:t>
      </w:r>
      <w:r w:rsidR="005209CB" w:rsidRPr="00D9582B">
        <w:rPr>
          <w:rStyle w:val="Char5"/>
          <w:spacing w:val="0"/>
          <w:rtl/>
        </w:rPr>
        <w:t>ی</w:t>
      </w:r>
      <w:r w:rsidRPr="00D9582B">
        <w:rPr>
          <w:rStyle w:val="Char5"/>
          <w:spacing w:val="0"/>
          <w:rtl/>
        </w:rPr>
        <w:t>ا بر ع</w:t>
      </w:r>
      <w:r w:rsidR="005209CB" w:rsidRPr="00D9582B">
        <w:rPr>
          <w:rStyle w:val="Char5"/>
          <w:spacing w:val="0"/>
          <w:rtl/>
        </w:rPr>
        <w:t>ک</w:t>
      </w:r>
      <w:r w:rsidRPr="00D9582B">
        <w:rPr>
          <w:rStyle w:val="Char5"/>
          <w:spacing w:val="0"/>
          <w:rtl/>
        </w:rPr>
        <w:t xml:space="preserve">س </w:t>
      </w:r>
      <w:r w:rsidR="005209CB" w:rsidRPr="00D9582B">
        <w:rPr>
          <w:rStyle w:val="Char5"/>
          <w:spacing w:val="0"/>
          <w:rtl/>
        </w:rPr>
        <w:t>ی</w:t>
      </w:r>
      <w:r w:rsidRPr="00D9582B">
        <w:rPr>
          <w:rStyle w:val="Char5"/>
          <w:spacing w:val="0"/>
          <w:rtl/>
        </w:rPr>
        <w:t xml:space="preserve">ا مانند گواهى دادن شوهر براى همسر </w:t>
      </w:r>
      <w:r w:rsidR="005209CB" w:rsidRPr="00D9582B">
        <w:rPr>
          <w:rStyle w:val="Char5"/>
          <w:spacing w:val="0"/>
          <w:rtl/>
        </w:rPr>
        <w:t>ی</w:t>
      </w:r>
      <w:r w:rsidRPr="00D9582B">
        <w:rPr>
          <w:rStyle w:val="Char5"/>
          <w:spacing w:val="0"/>
          <w:rtl/>
        </w:rPr>
        <w:t>ا بر ع</w:t>
      </w:r>
      <w:r w:rsidR="005209CB" w:rsidRPr="00D9582B">
        <w:rPr>
          <w:rStyle w:val="Char5"/>
          <w:spacing w:val="0"/>
          <w:rtl/>
        </w:rPr>
        <w:t>ک</w:t>
      </w:r>
      <w:r w:rsidRPr="00D9582B">
        <w:rPr>
          <w:rStyle w:val="Char5"/>
          <w:spacing w:val="0"/>
          <w:rtl/>
        </w:rPr>
        <w:t xml:space="preserve">س، </w:t>
      </w:r>
      <w:r w:rsidR="005209CB" w:rsidRPr="00D9582B">
        <w:rPr>
          <w:rStyle w:val="Char5"/>
          <w:spacing w:val="0"/>
          <w:rtl/>
        </w:rPr>
        <w:t>ی</w:t>
      </w:r>
      <w:r w:rsidRPr="00D9582B">
        <w:rPr>
          <w:rStyle w:val="Char5"/>
          <w:spacing w:val="0"/>
          <w:rtl/>
        </w:rPr>
        <w:t xml:space="preserve">ا شهادتى </w:t>
      </w:r>
      <w:r w:rsidR="005209CB" w:rsidRPr="00D9582B">
        <w:rPr>
          <w:rStyle w:val="Char5"/>
          <w:spacing w:val="0"/>
          <w:rtl/>
        </w:rPr>
        <w:t>ک</w:t>
      </w:r>
      <w:r w:rsidRPr="00D9582B">
        <w:rPr>
          <w:rStyle w:val="Char5"/>
          <w:spacing w:val="0"/>
          <w:rtl/>
        </w:rPr>
        <w:t>ه شاهد بوس</w:t>
      </w:r>
      <w:r w:rsidR="005209CB" w:rsidRPr="00D9582B">
        <w:rPr>
          <w:rStyle w:val="Char5"/>
          <w:spacing w:val="0"/>
          <w:rtl/>
        </w:rPr>
        <w:t>ی</w:t>
      </w:r>
      <w:r w:rsidRPr="00D9582B">
        <w:rPr>
          <w:rStyle w:val="Char5"/>
          <w:spacing w:val="0"/>
          <w:rtl/>
        </w:rPr>
        <w:t xml:space="preserve">له آن براى خود دفع ضرر </w:t>
      </w:r>
      <w:r w:rsidR="005209CB" w:rsidRPr="00D9582B">
        <w:rPr>
          <w:rStyle w:val="Char5"/>
          <w:spacing w:val="0"/>
          <w:rtl/>
        </w:rPr>
        <w:t>ی</w:t>
      </w:r>
      <w:r w:rsidRPr="00D9582B">
        <w:rPr>
          <w:rStyle w:val="Char5"/>
          <w:spacing w:val="0"/>
          <w:rtl/>
        </w:rPr>
        <w:t>ا جلب نفع مى‏</w:t>
      </w:r>
      <w:r w:rsidR="005209CB" w:rsidRPr="00D9582B">
        <w:rPr>
          <w:rStyle w:val="Char5"/>
          <w:spacing w:val="0"/>
          <w:rtl/>
        </w:rPr>
        <w:t>ک</w:t>
      </w:r>
      <w:r w:rsidRPr="00D9582B">
        <w:rPr>
          <w:rStyle w:val="Char5"/>
          <w:spacing w:val="0"/>
          <w:rtl/>
        </w:rPr>
        <w:t>ند، مانند شهادت دشمن عل</w:t>
      </w:r>
      <w:r w:rsidR="005209CB" w:rsidRPr="00D9582B">
        <w:rPr>
          <w:rStyle w:val="Char5"/>
          <w:spacing w:val="0"/>
          <w:rtl/>
        </w:rPr>
        <w:t>ی</w:t>
      </w:r>
      <w:r w:rsidRPr="00D9582B">
        <w:rPr>
          <w:rStyle w:val="Char5"/>
          <w:spacing w:val="0"/>
          <w:rtl/>
        </w:rPr>
        <w:t>ه دشمن،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لاَ تَجُوزُ شَهَادَةُ خَائِنٍ وَلاَ خَائِنَةٍ وَلاَ ذِى غَمْرٍ عَلَى أَخِيهِ وَلاَ تَجُوزُ شَهَادَةُ الْقَانِعِ لأَهْلِ الْبَيْتِ</w:t>
      </w:r>
      <w:r w:rsidR="00AE7299" w:rsidRPr="00D9582B">
        <w:rPr>
          <w:rFonts w:cs="Traditional Arabic"/>
          <w:rtl/>
          <w:lang w:bidi="fa-IR"/>
        </w:rPr>
        <w:t>»</w:t>
      </w:r>
      <w:r w:rsidRPr="00D9582B">
        <w:rPr>
          <w:rStyle w:val="Char5"/>
          <w:spacing w:val="0"/>
          <w:rtl/>
        </w:rPr>
        <w:t xml:space="preserve"> (احمد، ابواود، ب</w:t>
      </w:r>
      <w:r w:rsidR="005209CB" w:rsidRPr="00D9582B">
        <w:rPr>
          <w:rStyle w:val="Char5"/>
          <w:spacing w:val="0"/>
          <w:rtl/>
        </w:rPr>
        <w:t>ی</w:t>
      </w:r>
      <w:r w:rsidRPr="00D9582B">
        <w:rPr>
          <w:rStyle w:val="Char5"/>
          <w:spacing w:val="0"/>
          <w:rtl/>
        </w:rPr>
        <w:t xml:space="preserve">هقى). </w:t>
      </w:r>
      <w:r w:rsidR="00DA3BC3" w:rsidRPr="00D9582B">
        <w:rPr>
          <w:rFonts w:cs="Traditional Arabic"/>
          <w:sz w:val="26"/>
          <w:szCs w:val="26"/>
          <w:rtl/>
          <w:lang w:bidi="fa-IR"/>
        </w:rPr>
        <w:t>«</w:t>
      </w:r>
      <w:r w:rsidRPr="00D9582B">
        <w:rPr>
          <w:rStyle w:val="Char5"/>
          <w:spacing w:val="0"/>
          <w:rtl/>
        </w:rPr>
        <w:t>گواهى مرد و زن خ</w:t>
      </w:r>
      <w:r w:rsidR="005209CB" w:rsidRPr="00D9582B">
        <w:rPr>
          <w:rStyle w:val="Char5"/>
          <w:spacing w:val="0"/>
          <w:rtl/>
        </w:rPr>
        <w:t>ی</w:t>
      </w:r>
      <w:r w:rsidRPr="00D9582B">
        <w:rPr>
          <w:rStyle w:val="Char5"/>
          <w:spacing w:val="0"/>
          <w:rtl/>
        </w:rPr>
        <w:t xml:space="preserve">انت </w:t>
      </w:r>
      <w:r w:rsidR="005209CB" w:rsidRPr="00D9582B">
        <w:rPr>
          <w:rStyle w:val="Char5"/>
          <w:spacing w:val="0"/>
          <w:rtl/>
        </w:rPr>
        <w:t>ک</w:t>
      </w:r>
      <w:r w:rsidRPr="00D9582B">
        <w:rPr>
          <w:rStyle w:val="Char5"/>
          <w:spacing w:val="0"/>
          <w:rtl/>
        </w:rPr>
        <w:t xml:space="preserve">ار و گواهى </w:t>
      </w:r>
      <w:r w:rsidR="005209CB" w:rsidRPr="00D9582B">
        <w:rPr>
          <w:rStyle w:val="Char5"/>
          <w:spacing w:val="0"/>
          <w:rtl/>
        </w:rPr>
        <w:t>ک</w:t>
      </w:r>
      <w:r w:rsidRPr="00D9582B">
        <w:rPr>
          <w:rStyle w:val="Char5"/>
          <w:spacing w:val="0"/>
          <w:rtl/>
        </w:rPr>
        <w:t xml:space="preserve">سى </w:t>
      </w:r>
      <w:r w:rsidR="005209CB" w:rsidRPr="00D9582B">
        <w:rPr>
          <w:rStyle w:val="Char5"/>
          <w:spacing w:val="0"/>
          <w:rtl/>
        </w:rPr>
        <w:t>ک</w:t>
      </w:r>
      <w:r w:rsidRPr="00D9582B">
        <w:rPr>
          <w:rStyle w:val="Char5"/>
          <w:spacing w:val="0"/>
          <w:rtl/>
        </w:rPr>
        <w:t xml:space="preserve">ه بغض و </w:t>
      </w:r>
      <w:r w:rsidR="005209CB" w:rsidRPr="00D9582B">
        <w:rPr>
          <w:rStyle w:val="Char5"/>
          <w:spacing w:val="0"/>
          <w:rtl/>
        </w:rPr>
        <w:t>کی</w:t>
      </w:r>
      <w:r w:rsidRPr="00D9582B">
        <w:rPr>
          <w:rStyle w:val="Char5"/>
          <w:spacing w:val="0"/>
          <w:rtl/>
        </w:rPr>
        <w:t>نه‏دارد، عل</w:t>
      </w:r>
      <w:r w:rsidR="005209CB" w:rsidRPr="00D9582B">
        <w:rPr>
          <w:rStyle w:val="Char5"/>
          <w:spacing w:val="0"/>
          <w:rtl/>
        </w:rPr>
        <w:t>ی</w:t>
      </w:r>
      <w:r w:rsidRPr="00D9582B">
        <w:rPr>
          <w:rStyle w:val="Char5"/>
          <w:spacing w:val="0"/>
          <w:rtl/>
        </w:rPr>
        <w:t xml:space="preserve">ه </w:t>
      </w:r>
      <w:r w:rsidR="005209CB" w:rsidRPr="00D9582B">
        <w:rPr>
          <w:rStyle w:val="Char5"/>
          <w:spacing w:val="0"/>
          <w:rtl/>
        </w:rPr>
        <w:t>ک</w:t>
      </w:r>
      <w:r w:rsidRPr="00D9582B">
        <w:rPr>
          <w:rStyle w:val="Char5"/>
          <w:spacing w:val="0"/>
          <w:rtl/>
        </w:rPr>
        <w:t>سى جا</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 xml:space="preserve">ست، گواهى خادم و خدمت گذار براى اهالى خانه‏اى </w:t>
      </w:r>
      <w:r w:rsidR="005209CB" w:rsidRPr="00D9582B">
        <w:rPr>
          <w:rStyle w:val="Char5"/>
          <w:spacing w:val="0"/>
          <w:rtl/>
        </w:rPr>
        <w:t>ک</w:t>
      </w:r>
      <w:r w:rsidRPr="00D9582B">
        <w:rPr>
          <w:rStyle w:val="Char5"/>
          <w:spacing w:val="0"/>
          <w:rtl/>
        </w:rPr>
        <w:t>ه براى آنان خدمت مى‏</w:t>
      </w:r>
      <w:r w:rsidR="005209CB" w:rsidRPr="00D9582B">
        <w:rPr>
          <w:rStyle w:val="Char5"/>
          <w:spacing w:val="0"/>
          <w:rtl/>
        </w:rPr>
        <w:t>ک</w:t>
      </w:r>
      <w:r w:rsidRPr="00D9582B">
        <w:rPr>
          <w:rStyle w:val="Char5"/>
          <w:spacing w:val="0"/>
          <w:rtl/>
        </w:rPr>
        <w:t>ند. درست ن</w:t>
      </w:r>
      <w:r w:rsidR="005209CB" w:rsidRPr="00D9582B">
        <w:rPr>
          <w:rStyle w:val="Char5"/>
          <w:spacing w:val="0"/>
          <w:rtl/>
        </w:rPr>
        <w:t>ی</w:t>
      </w:r>
      <w:r w:rsidRPr="00D9582B">
        <w:rPr>
          <w:rStyle w:val="Char5"/>
          <w:spacing w:val="0"/>
          <w:rtl/>
        </w:rPr>
        <w:t>ست</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pStyle w:val="ListParagraph"/>
        <w:numPr>
          <w:ilvl w:val="0"/>
          <w:numId w:val="363"/>
        </w:numPr>
        <w:jc w:val="both"/>
        <w:rPr>
          <w:rStyle w:val="Char5"/>
          <w:spacing w:val="0"/>
          <w:rtl/>
        </w:rPr>
      </w:pPr>
      <w:r w:rsidRPr="00D9582B">
        <w:rPr>
          <w:rStyle w:val="Char5"/>
          <w:spacing w:val="0"/>
          <w:rtl/>
        </w:rPr>
        <w:t>اح</w:t>
      </w:r>
      <w:r w:rsidR="005209CB" w:rsidRPr="00D9582B">
        <w:rPr>
          <w:rStyle w:val="Char5"/>
          <w:spacing w:val="0"/>
          <w:rtl/>
        </w:rPr>
        <w:t>ک</w:t>
      </w:r>
      <w:r w:rsidRPr="00D9582B">
        <w:rPr>
          <w:rStyle w:val="Char5"/>
          <w:spacing w:val="0"/>
          <w:rtl/>
        </w:rPr>
        <w:t>ام الشهاد</w:t>
      </w:r>
      <w:r w:rsidRPr="00D9582B">
        <w:rPr>
          <w:rFonts w:ascii="mylotus" w:hAnsi="mylotus" w:cs="mylotus"/>
          <w:rtl/>
          <w:lang w:bidi="fa-IR"/>
        </w:rPr>
        <w:t>ة</w:t>
      </w:r>
      <w:r w:rsidRPr="00D9582B">
        <w:rPr>
          <w:rStyle w:val="Char5"/>
          <w:spacing w:val="0"/>
          <w:rtl/>
        </w:rPr>
        <w:t>: براى شاهد جا</w:t>
      </w:r>
      <w:r w:rsidR="005209CB" w:rsidRPr="00D9582B">
        <w:rPr>
          <w:rStyle w:val="Char5"/>
          <w:spacing w:val="0"/>
          <w:rtl/>
        </w:rPr>
        <w:t>ی</w:t>
      </w:r>
      <w:r w:rsidRPr="00D9582B">
        <w:rPr>
          <w:rStyle w:val="Char5"/>
          <w:spacing w:val="0"/>
          <w:rtl/>
        </w:rPr>
        <w:t>ز ن</w:t>
      </w:r>
      <w:r w:rsidR="005209CB" w:rsidRPr="00D9582B">
        <w:rPr>
          <w:rStyle w:val="Char5"/>
          <w:spacing w:val="0"/>
          <w:rtl/>
        </w:rPr>
        <w:t>ی</w:t>
      </w:r>
      <w:r w:rsidRPr="00D9582B">
        <w:rPr>
          <w:rStyle w:val="Char5"/>
          <w:spacing w:val="0"/>
          <w:rtl/>
        </w:rPr>
        <w:t xml:space="preserve">ست </w:t>
      </w:r>
      <w:r w:rsidR="005209CB" w:rsidRPr="00D9582B">
        <w:rPr>
          <w:rStyle w:val="Char5"/>
          <w:spacing w:val="0"/>
          <w:rtl/>
        </w:rPr>
        <w:t>ک</w:t>
      </w:r>
      <w:r w:rsidRPr="00D9582B">
        <w:rPr>
          <w:rStyle w:val="Char5"/>
          <w:spacing w:val="0"/>
          <w:rtl/>
        </w:rPr>
        <w:t xml:space="preserve">ه گواهى دهد مگر آنچه را </w:t>
      </w:r>
      <w:r w:rsidR="005209CB" w:rsidRPr="00D9582B">
        <w:rPr>
          <w:rStyle w:val="Char5"/>
          <w:spacing w:val="0"/>
          <w:rtl/>
        </w:rPr>
        <w:t>ک</w:t>
      </w:r>
      <w:r w:rsidRPr="00D9582B">
        <w:rPr>
          <w:rStyle w:val="Char5"/>
          <w:spacing w:val="0"/>
          <w:rtl/>
        </w:rPr>
        <w:t xml:space="preserve">ه درباره آن علم </w:t>
      </w:r>
      <w:r w:rsidR="005209CB" w:rsidRPr="00D9582B">
        <w:rPr>
          <w:rStyle w:val="Char5"/>
          <w:spacing w:val="0"/>
          <w:rtl/>
        </w:rPr>
        <w:t>ی</w:t>
      </w:r>
      <w:r w:rsidRPr="00D9582B">
        <w:rPr>
          <w:rStyle w:val="Char5"/>
          <w:spacing w:val="0"/>
          <w:rtl/>
        </w:rPr>
        <w:t>ق</w:t>
      </w:r>
      <w:r w:rsidR="005209CB" w:rsidRPr="00D9582B">
        <w:rPr>
          <w:rStyle w:val="Char5"/>
          <w:spacing w:val="0"/>
          <w:rtl/>
        </w:rPr>
        <w:t>ی</w:t>
      </w:r>
      <w:r w:rsidRPr="00D9582B">
        <w:rPr>
          <w:rStyle w:val="Char5"/>
          <w:spacing w:val="0"/>
          <w:rtl/>
        </w:rPr>
        <w:t xml:space="preserve">نى، </w:t>
      </w:r>
      <w:r w:rsidR="005209CB" w:rsidRPr="00D9582B">
        <w:rPr>
          <w:rStyle w:val="Char5"/>
          <w:spacing w:val="0"/>
          <w:rtl/>
        </w:rPr>
        <w:t>ک</w:t>
      </w:r>
      <w:r w:rsidRPr="00D9582B">
        <w:rPr>
          <w:rStyle w:val="Char5"/>
          <w:spacing w:val="0"/>
          <w:rtl/>
        </w:rPr>
        <w:t>ه منبع آن د</w:t>
      </w:r>
      <w:r w:rsidR="005209CB" w:rsidRPr="00D9582B">
        <w:rPr>
          <w:rStyle w:val="Char5"/>
          <w:spacing w:val="0"/>
          <w:rtl/>
        </w:rPr>
        <w:t>ی</w:t>
      </w:r>
      <w:r w:rsidRPr="00D9582B">
        <w:rPr>
          <w:rStyle w:val="Char5"/>
          <w:spacing w:val="0"/>
          <w:rtl/>
        </w:rPr>
        <w:t xml:space="preserve">دن </w:t>
      </w:r>
      <w:r w:rsidR="005209CB" w:rsidRPr="00D9582B">
        <w:rPr>
          <w:rStyle w:val="Char5"/>
          <w:spacing w:val="0"/>
          <w:rtl/>
        </w:rPr>
        <w:t>ی</w:t>
      </w:r>
      <w:r w:rsidRPr="00D9582B">
        <w:rPr>
          <w:rStyle w:val="Char5"/>
          <w:spacing w:val="0"/>
          <w:rtl/>
        </w:rPr>
        <w:t>ا شن</w:t>
      </w:r>
      <w:r w:rsidR="005209CB" w:rsidRPr="00D9582B">
        <w:rPr>
          <w:rStyle w:val="Char5"/>
          <w:spacing w:val="0"/>
          <w:rtl/>
        </w:rPr>
        <w:t>ی</w:t>
      </w:r>
      <w:r w:rsidRPr="00D9582B">
        <w:rPr>
          <w:rStyle w:val="Char5"/>
          <w:spacing w:val="0"/>
          <w:rtl/>
        </w:rPr>
        <w:t>دن باشد، داشته باش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خطاب به شخصى </w:t>
      </w:r>
      <w:r w:rsidR="005209CB" w:rsidRPr="00D9582B">
        <w:rPr>
          <w:rStyle w:val="Char5"/>
          <w:spacing w:val="0"/>
          <w:rtl/>
        </w:rPr>
        <w:t>ک</w:t>
      </w:r>
      <w:r w:rsidRPr="00D9582B">
        <w:rPr>
          <w:rStyle w:val="Char5"/>
          <w:spacing w:val="0"/>
          <w:rtl/>
        </w:rPr>
        <w:t>ه درباره گواهى سوال مى‏</w:t>
      </w:r>
      <w:r w:rsidR="005209CB" w:rsidRPr="00D9582B">
        <w:rPr>
          <w:rStyle w:val="Char5"/>
          <w:spacing w:val="0"/>
          <w:rtl/>
        </w:rPr>
        <w:t>ک</w:t>
      </w:r>
      <w:r w:rsidRPr="00D9582B">
        <w:rPr>
          <w:rStyle w:val="Char5"/>
          <w:spacing w:val="0"/>
          <w:rtl/>
        </w:rPr>
        <w:t xml:space="preserve">رد، فرمود: </w:t>
      </w:r>
      <w:r w:rsidR="00AE7299" w:rsidRPr="00D9582B">
        <w:rPr>
          <w:rFonts w:cs="Traditional Arabic"/>
          <w:rtl/>
          <w:lang w:bidi="fa-IR"/>
        </w:rPr>
        <w:t>«</w:t>
      </w:r>
      <w:r w:rsidRPr="00D9582B">
        <w:rPr>
          <w:rStyle w:val="Char3"/>
          <w:rtl/>
        </w:rPr>
        <w:t>تَرَى الشَّمْسَ؟</w:t>
      </w:r>
      <w:r w:rsidR="00AE7299" w:rsidRPr="00D9582B">
        <w:rPr>
          <w:rFonts w:cs="Traditional Arabic"/>
          <w:rtl/>
          <w:lang w:bidi="fa-IR"/>
        </w:rPr>
        <w:t>»</w:t>
      </w:r>
      <w:r w:rsidRPr="00D9582B">
        <w:rPr>
          <w:rStyle w:val="Char5"/>
          <w:spacing w:val="0"/>
          <w:rtl/>
        </w:rPr>
        <w:t xml:space="preserve"> خورش</w:t>
      </w:r>
      <w:r w:rsidR="005209CB" w:rsidRPr="00D9582B">
        <w:rPr>
          <w:rStyle w:val="Char5"/>
          <w:spacing w:val="0"/>
          <w:rtl/>
        </w:rPr>
        <w:t>ی</w:t>
      </w:r>
      <w:r w:rsidRPr="00D9582B">
        <w:rPr>
          <w:rStyle w:val="Char5"/>
          <w:spacing w:val="0"/>
          <w:rtl/>
        </w:rPr>
        <w:t>د را مى‏ب</w:t>
      </w:r>
      <w:r w:rsidR="005209CB" w:rsidRPr="00D9582B">
        <w:rPr>
          <w:rStyle w:val="Char5"/>
          <w:spacing w:val="0"/>
          <w:rtl/>
        </w:rPr>
        <w:t>ی</w:t>
      </w:r>
      <w:r w:rsidRPr="00D9582B">
        <w:rPr>
          <w:rStyle w:val="Char5"/>
          <w:spacing w:val="0"/>
          <w:rtl/>
        </w:rPr>
        <w:t xml:space="preserve">نى؟ آن مرد گفت: آرى، </w:t>
      </w:r>
      <w:r w:rsidR="00AE7299" w:rsidRPr="00D9582B">
        <w:rPr>
          <w:rFonts w:cs="Traditional Arabic"/>
          <w:rtl/>
          <w:lang w:bidi="fa-IR"/>
        </w:rPr>
        <w:t>«</w:t>
      </w:r>
      <w:r w:rsidRPr="00D9582B">
        <w:rPr>
          <w:rStyle w:val="Char3"/>
          <w:rtl/>
        </w:rPr>
        <w:t>فَقَالَ: عَلَى مِثْلِهَا فَاشْهَدْ، أَوْ دَعْ</w:t>
      </w:r>
      <w:r w:rsidR="00AE7299" w:rsidRPr="00D9582B">
        <w:rPr>
          <w:rFonts w:cs="Traditional Arabic"/>
          <w:rtl/>
          <w:lang w:bidi="fa-IR"/>
        </w:rPr>
        <w:t>»</w:t>
      </w:r>
      <w:r w:rsidRPr="00D9582B">
        <w:rPr>
          <w:rStyle w:val="Char5"/>
          <w:spacing w:val="0"/>
          <w:rtl/>
        </w:rPr>
        <w:t xml:space="preserve"> </w:t>
      </w:r>
      <w:r w:rsidR="005209CB" w:rsidRPr="00D9582B">
        <w:rPr>
          <w:rStyle w:val="Char5"/>
          <w:spacing w:val="0"/>
          <w:rtl/>
        </w:rPr>
        <w:t>ی</w:t>
      </w:r>
      <w:r w:rsidRPr="00D9582B">
        <w:rPr>
          <w:rStyle w:val="Char5"/>
          <w:spacing w:val="0"/>
          <w:rtl/>
        </w:rPr>
        <w:t xml:space="preserve">عنى وقتى گواهى بده </w:t>
      </w:r>
      <w:r w:rsidR="005209CB" w:rsidRPr="00D9582B">
        <w:rPr>
          <w:rStyle w:val="Char5"/>
          <w:spacing w:val="0"/>
          <w:rtl/>
        </w:rPr>
        <w:t>ک</w:t>
      </w:r>
      <w:r w:rsidRPr="00D9582B">
        <w:rPr>
          <w:rStyle w:val="Char5"/>
          <w:spacing w:val="0"/>
          <w:rtl/>
        </w:rPr>
        <w:t xml:space="preserve">ه اطاعات تو درباره آن مانند روز روشن </w:t>
      </w:r>
      <w:r w:rsidR="005209CB" w:rsidRPr="00D9582B">
        <w:rPr>
          <w:rStyle w:val="Char5"/>
          <w:spacing w:val="0"/>
          <w:rtl/>
        </w:rPr>
        <w:t>ی</w:t>
      </w:r>
      <w:r w:rsidRPr="00D9582B">
        <w:rPr>
          <w:rStyle w:val="Char5"/>
          <w:spacing w:val="0"/>
          <w:rtl/>
        </w:rPr>
        <w:t>ق</w:t>
      </w:r>
      <w:r w:rsidR="005209CB" w:rsidRPr="00D9582B">
        <w:rPr>
          <w:rStyle w:val="Char5"/>
          <w:spacing w:val="0"/>
          <w:rtl/>
        </w:rPr>
        <w:t>ی</w:t>
      </w:r>
      <w:r w:rsidRPr="00D9582B">
        <w:rPr>
          <w:rStyle w:val="Char5"/>
          <w:spacing w:val="0"/>
          <w:rtl/>
        </w:rPr>
        <w:t>نى باشند و در غ</w:t>
      </w:r>
      <w:r w:rsidR="005209CB" w:rsidRPr="00D9582B">
        <w:rPr>
          <w:rStyle w:val="Char5"/>
          <w:spacing w:val="0"/>
          <w:rtl/>
        </w:rPr>
        <w:t>ی</w:t>
      </w:r>
      <w:r w:rsidRPr="00D9582B">
        <w:rPr>
          <w:rStyle w:val="Char5"/>
          <w:spacing w:val="0"/>
          <w:rtl/>
        </w:rPr>
        <w:t>ر ا</w:t>
      </w:r>
      <w:r w:rsidR="005209CB" w:rsidRPr="00D9582B">
        <w:rPr>
          <w:rStyle w:val="Char5"/>
          <w:spacing w:val="0"/>
          <w:rtl/>
        </w:rPr>
        <w:t>ی</w:t>
      </w:r>
      <w:r w:rsidRPr="00D9582B">
        <w:rPr>
          <w:rStyle w:val="Char5"/>
          <w:spacing w:val="0"/>
          <w:rtl/>
        </w:rPr>
        <w:t>ن صورت نبا</w:t>
      </w:r>
      <w:r w:rsidR="005209CB" w:rsidRPr="00D9582B">
        <w:rPr>
          <w:rStyle w:val="Char5"/>
          <w:spacing w:val="0"/>
          <w:rtl/>
        </w:rPr>
        <w:t>ی</w:t>
      </w:r>
      <w:r w:rsidRPr="00D9582B">
        <w:rPr>
          <w:rStyle w:val="Char5"/>
          <w:spacing w:val="0"/>
          <w:rtl/>
        </w:rPr>
        <w:t>د گواهى بدهى.</w:t>
      </w:r>
    </w:p>
    <w:p w:rsidR="006E1CD1" w:rsidRPr="00D9582B" w:rsidRDefault="006E1CD1" w:rsidP="00D9582B">
      <w:pPr>
        <w:pStyle w:val="ListParagraph"/>
        <w:numPr>
          <w:ilvl w:val="0"/>
          <w:numId w:val="364"/>
        </w:numPr>
        <w:jc w:val="both"/>
        <w:rPr>
          <w:rStyle w:val="Char5"/>
          <w:spacing w:val="0"/>
          <w:rtl/>
        </w:rPr>
      </w:pPr>
      <w:r w:rsidRPr="00D9582B">
        <w:rPr>
          <w:rStyle w:val="Char5"/>
          <w:spacing w:val="0"/>
          <w:rtl/>
        </w:rPr>
        <w:t>گواهى دادن بر گواهى، گواهى د</w:t>
      </w:r>
      <w:r w:rsidR="005209CB" w:rsidRPr="00D9582B">
        <w:rPr>
          <w:rStyle w:val="Char5"/>
          <w:spacing w:val="0"/>
          <w:rtl/>
        </w:rPr>
        <w:t>ی</w:t>
      </w:r>
      <w:r w:rsidRPr="00D9582B">
        <w:rPr>
          <w:rStyle w:val="Char5"/>
          <w:spacing w:val="0"/>
          <w:rtl/>
        </w:rPr>
        <w:t>گر جا</w:t>
      </w:r>
      <w:r w:rsidR="005209CB" w:rsidRPr="00D9582B">
        <w:rPr>
          <w:rStyle w:val="Char5"/>
          <w:spacing w:val="0"/>
          <w:rtl/>
        </w:rPr>
        <w:t>ی</w:t>
      </w:r>
      <w:r w:rsidRPr="00D9582B">
        <w:rPr>
          <w:rStyle w:val="Char5"/>
          <w:spacing w:val="0"/>
          <w:rtl/>
        </w:rPr>
        <w:t>ز است، اگر آن گواه اصلى بدل</w:t>
      </w:r>
      <w:r w:rsidR="005209CB" w:rsidRPr="00D9582B">
        <w:rPr>
          <w:rStyle w:val="Char5"/>
          <w:spacing w:val="0"/>
          <w:rtl/>
        </w:rPr>
        <w:t>ی</w:t>
      </w:r>
      <w:r w:rsidRPr="00D9582B">
        <w:rPr>
          <w:rStyle w:val="Char5"/>
          <w:spacing w:val="0"/>
          <w:rtl/>
        </w:rPr>
        <w:t>ل ب</w:t>
      </w:r>
      <w:r w:rsidR="005209CB" w:rsidRPr="00D9582B">
        <w:rPr>
          <w:rStyle w:val="Char5"/>
          <w:spacing w:val="0"/>
          <w:rtl/>
        </w:rPr>
        <w:t>ی</w:t>
      </w:r>
      <w:r w:rsidRPr="00D9582B">
        <w:rPr>
          <w:rStyle w:val="Char5"/>
          <w:spacing w:val="0"/>
          <w:rtl/>
        </w:rPr>
        <w:t>مارى، غا</w:t>
      </w:r>
      <w:r w:rsidR="005209CB" w:rsidRPr="00D9582B">
        <w:rPr>
          <w:rStyle w:val="Char5"/>
          <w:spacing w:val="0"/>
          <w:rtl/>
        </w:rPr>
        <w:t>ی</w:t>
      </w:r>
      <w:r w:rsidRPr="00D9582B">
        <w:rPr>
          <w:rStyle w:val="Char5"/>
          <w:spacing w:val="0"/>
          <w:rtl/>
        </w:rPr>
        <w:t xml:space="preserve">ب بودن </w:t>
      </w:r>
      <w:r w:rsidR="005209CB" w:rsidRPr="00D9582B">
        <w:rPr>
          <w:rStyle w:val="Char5"/>
          <w:spacing w:val="0"/>
          <w:rtl/>
        </w:rPr>
        <w:t>ی</w:t>
      </w:r>
      <w:r w:rsidRPr="00D9582B">
        <w:rPr>
          <w:rStyle w:val="Char5"/>
          <w:spacing w:val="0"/>
          <w:rtl/>
        </w:rPr>
        <w:t>ا موت قادر بر حضور در محضر قاضى نباشد.</w:t>
      </w:r>
    </w:p>
    <w:p w:rsidR="006E1CD1" w:rsidRPr="00D9582B" w:rsidRDefault="006E1CD1" w:rsidP="00D9582B">
      <w:pPr>
        <w:pStyle w:val="ListParagraph"/>
        <w:numPr>
          <w:ilvl w:val="0"/>
          <w:numId w:val="364"/>
        </w:numPr>
        <w:jc w:val="both"/>
        <w:rPr>
          <w:rStyle w:val="Char5"/>
          <w:spacing w:val="0"/>
          <w:rtl/>
        </w:rPr>
      </w:pPr>
      <w:r w:rsidRPr="00D9582B">
        <w:rPr>
          <w:rStyle w:val="Char5"/>
          <w:spacing w:val="0"/>
          <w:rtl/>
        </w:rPr>
        <w:t>گواهان، به تائ</w:t>
      </w:r>
      <w:r w:rsidR="005209CB" w:rsidRPr="00D9582B">
        <w:rPr>
          <w:rStyle w:val="Char5"/>
          <w:spacing w:val="0"/>
          <w:rtl/>
        </w:rPr>
        <w:t>ی</w:t>
      </w:r>
      <w:r w:rsidRPr="00D9582B">
        <w:rPr>
          <w:rStyle w:val="Char5"/>
          <w:spacing w:val="0"/>
          <w:rtl/>
        </w:rPr>
        <w:t>د دو نفر عادل تز</w:t>
      </w:r>
      <w:r w:rsidR="005209CB" w:rsidRPr="00D9582B">
        <w:rPr>
          <w:rStyle w:val="Char5"/>
          <w:spacing w:val="0"/>
          <w:rtl/>
        </w:rPr>
        <w:t>کی</w:t>
      </w:r>
      <w:r w:rsidRPr="00D9582B">
        <w:rPr>
          <w:rStyle w:val="Char5"/>
          <w:spacing w:val="0"/>
          <w:rtl/>
        </w:rPr>
        <w:t xml:space="preserve">ه شده و گواهى آنان مورد قبول قرار خواهد گرفت. </w:t>
      </w:r>
      <w:r w:rsidR="005209CB" w:rsidRPr="00D9582B">
        <w:rPr>
          <w:rStyle w:val="Char5"/>
          <w:spacing w:val="0"/>
          <w:rtl/>
        </w:rPr>
        <w:t>ی</w:t>
      </w:r>
      <w:r w:rsidRPr="00D9582B">
        <w:rPr>
          <w:rStyle w:val="Char5"/>
          <w:spacing w:val="0"/>
          <w:rtl/>
        </w:rPr>
        <w:t>عنى اگر شاهدى عدالتش روشن نباشد، گواهى و تائ</w:t>
      </w:r>
      <w:r w:rsidR="005209CB" w:rsidRPr="00D9582B">
        <w:rPr>
          <w:rStyle w:val="Char5"/>
          <w:spacing w:val="0"/>
          <w:rtl/>
        </w:rPr>
        <w:t>ی</w:t>
      </w:r>
      <w:r w:rsidRPr="00D9582B">
        <w:rPr>
          <w:rStyle w:val="Char5"/>
          <w:spacing w:val="0"/>
          <w:rtl/>
        </w:rPr>
        <w:t xml:space="preserve">د دو نفر عادل مى‏توان بروى اعتماد </w:t>
      </w:r>
      <w:r w:rsidR="005209CB" w:rsidRPr="00D9582B">
        <w:rPr>
          <w:rStyle w:val="Char5"/>
          <w:spacing w:val="0"/>
          <w:rtl/>
        </w:rPr>
        <w:t>ک</w:t>
      </w:r>
      <w:r w:rsidRPr="00D9582B">
        <w:rPr>
          <w:rStyle w:val="Char5"/>
          <w:spacing w:val="0"/>
          <w:rtl/>
        </w:rPr>
        <w:t>رد و شهادتش را ملا</w:t>
      </w:r>
      <w:r w:rsidR="005209CB" w:rsidRPr="00D9582B">
        <w:rPr>
          <w:rStyle w:val="Char5"/>
          <w:spacing w:val="0"/>
          <w:rtl/>
        </w:rPr>
        <w:t>ک</w:t>
      </w:r>
      <w:r w:rsidRPr="00D9582B">
        <w:rPr>
          <w:rStyle w:val="Char5"/>
          <w:spacing w:val="0"/>
          <w:rtl/>
        </w:rPr>
        <w:t xml:space="preserve"> عمل قرار داد، اما گواهى، گواهى </w:t>
      </w:r>
      <w:r w:rsidR="005209CB" w:rsidRPr="00D9582B">
        <w:rPr>
          <w:rStyle w:val="Char5"/>
          <w:spacing w:val="0"/>
          <w:rtl/>
        </w:rPr>
        <w:t>ک</w:t>
      </w:r>
      <w:r w:rsidRPr="00D9582B">
        <w:rPr>
          <w:rStyle w:val="Char5"/>
          <w:spacing w:val="0"/>
          <w:rtl/>
        </w:rPr>
        <w:t>ه عدالتش روشن است، ن</w:t>
      </w:r>
      <w:r w:rsidR="005209CB" w:rsidRPr="00D9582B">
        <w:rPr>
          <w:rStyle w:val="Char5"/>
          <w:spacing w:val="0"/>
          <w:rtl/>
        </w:rPr>
        <w:t>ی</w:t>
      </w:r>
      <w:r w:rsidRPr="00D9582B">
        <w:rPr>
          <w:rStyle w:val="Char5"/>
          <w:spacing w:val="0"/>
          <w:rtl/>
        </w:rPr>
        <w:t>ازى به تز</w:t>
      </w:r>
      <w:r w:rsidR="005209CB" w:rsidRPr="00D9582B">
        <w:rPr>
          <w:rStyle w:val="Char5"/>
          <w:spacing w:val="0"/>
          <w:rtl/>
        </w:rPr>
        <w:t>کی</w:t>
      </w:r>
      <w:r w:rsidRPr="00D9582B">
        <w:rPr>
          <w:rStyle w:val="Char5"/>
          <w:spacing w:val="0"/>
          <w:rtl/>
        </w:rPr>
        <w:t>ه او ندارد.</w:t>
      </w:r>
    </w:p>
    <w:p w:rsidR="006E1CD1" w:rsidRPr="00D9582B" w:rsidRDefault="006E1CD1" w:rsidP="00D9582B">
      <w:pPr>
        <w:pStyle w:val="ListParagraph"/>
        <w:numPr>
          <w:ilvl w:val="0"/>
          <w:numId w:val="364"/>
        </w:numPr>
        <w:jc w:val="both"/>
        <w:rPr>
          <w:rStyle w:val="Char5"/>
          <w:spacing w:val="0"/>
          <w:rtl/>
        </w:rPr>
      </w:pPr>
      <w:r w:rsidRPr="00D9582B">
        <w:rPr>
          <w:rStyle w:val="Char5"/>
          <w:spacing w:val="0"/>
          <w:rtl/>
        </w:rPr>
        <w:t>اگر دو نفر در مورد عدالت گواهان و دو نفر د</w:t>
      </w:r>
      <w:r w:rsidR="005209CB" w:rsidRPr="00D9582B">
        <w:rPr>
          <w:rStyle w:val="Char5"/>
          <w:spacing w:val="0"/>
          <w:rtl/>
        </w:rPr>
        <w:t>ی</w:t>
      </w:r>
      <w:r w:rsidRPr="00D9582B">
        <w:rPr>
          <w:rStyle w:val="Char5"/>
          <w:spacing w:val="0"/>
          <w:rtl/>
        </w:rPr>
        <w:t>گر در مورد مجروح بودن آنان گواهى بدهند، جرح بر تعد</w:t>
      </w:r>
      <w:r w:rsidR="005209CB" w:rsidRPr="00D9582B">
        <w:rPr>
          <w:rStyle w:val="Char5"/>
          <w:spacing w:val="0"/>
          <w:rtl/>
        </w:rPr>
        <w:t>ی</w:t>
      </w:r>
      <w:r w:rsidRPr="00D9582B">
        <w:rPr>
          <w:rStyle w:val="Char5"/>
          <w:spacing w:val="0"/>
          <w:rtl/>
        </w:rPr>
        <w:t>ل مقدم است. چون احت</w:t>
      </w:r>
      <w:r w:rsidR="005209CB" w:rsidRPr="00D9582B">
        <w:rPr>
          <w:rStyle w:val="Char5"/>
          <w:spacing w:val="0"/>
          <w:rtl/>
        </w:rPr>
        <w:t>ی</w:t>
      </w:r>
      <w:r w:rsidRPr="00D9582B">
        <w:rPr>
          <w:rStyle w:val="Char5"/>
          <w:spacing w:val="0"/>
          <w:rtl/>
        </w:rPr>
        <w:t>اط در هم</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ه جانب تجر</w:t>
      </w:r>
      <w:r w:rsidR="005209CB" w:rsidRPr="00D9582B">
        <w:rPr>
          <w:rStyle w:val="Char5"/>
          <w:spacing w:val="0"/>
          <w:rtl/>
        </w:rPr>
        <w:t>ی</w:t>
      </w:r>
      <w:r w:rsidRPr="00D9582B">
        <w:rPr>
          <w:rStyle w:val="Char5"/>
          <w:spacing w:val="0"/>
          <w:rtl/>
        </w:rPr>
        <w:t>ح ترج</w:t>
      </w:r>
      <w:r w:rsidR="005209CB" w:rsidRPr="00D9582B">
        <w:rPr>
          <w:rStyle w:val="Char5"/>
          <w:spacing w:val="0"/>
          <w:rtl/>
        </w:rPr>
        <w:t>ی</w:t>
      </w:r>
      <w:r w:rsidRPr="00D9582B">
        <w:rPr>
          <w:rStyle w:val="Char5"/>
          <w:spacing w:val="0"/>
          <w:rtl/>
        </w:rPr>
        <w:t>ح داده شود.</w:t>
      </w:r>
    </w:p>
    <w:p w:rsidR="006E1CD1" w:rsidRPr="00D9582B" w:rsidRDefault="006E1CD1" w:rsidP="00D9582B">
      <w:pPr>
        <w:pStyle w:val="ListParagraph"/>
        <w:numPr>
          <w:ilvl w:val="0"/>
          <w:numId w:val="364"/>
        </w:numPr>
        <w:jc w:val="both"/>
        <w:rPr>
          <w:rStyle w:val="Char5"/>
          <w:spacing w:val="0"/>
          <w:rtl/>
        </w:rPr>
      </w:pPr>
      <w:r w:rsidRPr="00D9582B">
        <w:rPr>
          <w:rStyle w:val="Char5"/>
          <w:spacing w:val="0"/>
          <w:rtl/>
        </w:rPr>
        <w:t xml:space="preserve">شاهد و گواهى </w:t>
      </w:r>
      <w:r w:rsidR="005209CB" w:rsidRPr="00D9582B">
        <w:rPr>
          <w:rStyle w:val="Char5"/>
          <w:spacing w:val="0"/>
          <w:rtl/>
        </w:rPr>
        <w:t>ک</w:t>
      </w:r>
      <w:r w:rsidRPr="00D9582B">
        <w:rPr>
          <w:rStyle w:val="Char5"/>
          <w:spacing w:val="0"/>
          <w:rtl/>
        </w:rPr>
        <w:t>ه به دروغ گواهى مى‏دهد، تنب</w:t>
      </w:r>
      <w:r w:rsidR="005209CB" w:rsidRPr="00D9582B">
        <w:rPr>
          <w:rStyle w:val="Char5"/>
          <w:spacing w:val="0"/>
          <w:rtl/>
        </w:rPr>
        <w:t>ی</w:t>
      </w:r>
      <w:r w:rsidRPr="00D9582B">
        <w:rPr>
          <w:rStyle w:val="Char5"/>
          <w:spacing w:val="0"/>
          <w:rtl/>
        </w:rPr>
        <w:t>ه او لازم است، تنب</w:t>
      </w:r>
      <w:r w:rsidR="005209CB" w:rsidRPr="00D9582B">
        <w:rPr>
          <w:rStyle w:val="Char5"/>
          <w:spacing w:val="0"/>
          <w:rtl/>
        </w:rPr>
        <w:t>ی</w:t>
      </w:r>
      <w:r w:rsidRPr="00D9582B">
        <w:rPr>
          <w:rStyle w:val="Char5"/>
          <w:spacing w:val="0"/>
          <w:rtl/>
        </w:rPr>
        <w:t xml:space="preserve">هى و مجازاتى براى او در نظر گرفته شود </w:t>
      </w:r>
      <w:r w:rsidR="005209CB" w:rsidRPr="00D9582B">
        <w:rPr>
          <w:rStyle w:val="Char5"/>
          <w:spacing w:val="0"/>
          <w:rtl/>
        </w:rPr>
        <w:t>ک</w:t>
      </w:r>
      <w:r w:rsidRPr="00D9582B">
        <w:rPr>
          <w:rStyle w:val="Char5"/>
          <w:spacing w:val="0"/>
          <w:rtl/>
        </w:rPr>
        <w:t>ه او را از ت</w:t>
      </w:r>
      <w:r w:rsidR="005209CB" w:rsidRPr="00D9582B">
        <w:rPr>
          <w:rStyle w:val="Char5"/>
          <w:spacing w:val="0"/>
          <w:rtl/>
        </w:rPr>
        <w:t>ک</w:t>
      </w:r>
      <w:r w:rsidRPr="00D9582B">
        <w:rPr>
          <w:rStyle w:val="Char5"/>
          <w:spacing w:val="0"/>
          <w:rtl/>
        </w:rPr>
        <w:t>رار چن</w:t>
      </w:r>
      <w:r w:rsidR="005209CB" w:rsidRPr="00D9582B">
        <w:rPr>
          <w:rStyle w:val="Char5"/>
          <w:spacing w:val="0"/>
          <w:rtl/>
        </w:rPr>
        <w:t>ی</w:t>
      </w:r>
      <w:r w:rsidRPr="00D9582B">
        <w:rPr>
          <w:rStyle w:val="Char5"/>
          <w:spacing w:val="0"/>
          <w:rtl/>
        </w:rPr>
        <w:t>ن عملى بازداشته و براى د</w:t>
      </w:r>
      <w:r w:rsidR="005209CB" w:rsidRPr="00D9582B">
        <w:rPr>
          <w:rStyle w:val="Char5"/>
          <w:spacing w:val="0"/>
          <w:rtl/>
        </w:rPr>
        <w:t>ی</w:t>
      </w:r>
      <w:r w:rsidRPr="00D9582B">
        <w:rPr>
          <w:rStyle w:val="Char5"/>
          <w:spacing w:val="0"/>
          <w:rtl/>
        </w:rPr>
        <w:t xml:space="preserve">گران، </w:t>
      </w:r>
      <w:r w:rsidR="005209CB" w:rsidRPr="00D9582B">
        <w:rPr>
          <w:rStyle w:val="Char5"/>
          <w:spacing w:val="0"/>
          <w:rtl/>
        </w:rPr>
        <w:t>ک</w:t>
      </w:r>
      <w:r w:rsidRPr="00D9582B">
        <w:rPr>
          <w:rStyle w:val="Char5"/>
          <w:spacing w:val="0"/>
          <w:rtl/>
        </w:rPr>
        <w:t>ه چن</w:t>
      </w:r>
      <w:r w:rsidR="005209CB" w:rsidRPr="00D9582B">
        <w:rPr>
          <w:rStyle w:val="Char5"/>
          <w:spacing w:val="0"/>
          <w:rtl/>
        </w:rPr>
        <w:t>ی</w:t>
      </w:r>
      <w:r w:rsidRPr="00D9582B">
        <w:rPr>
          <w:rStyle w:val="Char5"/>
          <w:spacing w:val="0"/>
          <w:rtl/>
        </w:rPr>
        <w:t>ن تصورى دارند، عبرت باشد.</w:t>
      </w:r>
    </w:p>
    <w:p w:rsidR="006E1CD1" w:rsidRPr="00D9582B" w:rsidRDefault="006E1CD1" w:rsidP="00D9582B">
      <w:pPr>
        <w:ind w:firstLine="284"/>
        <w:jc w:val="both"/>
        <w:rPr>
          <w:rStyle w:val="Char8"/>
          <w:rtl/>
        </w:rPr>
      </w:pPr>
      <w:r w:rsidRPr="00D9582B">
        <w:rPr>
          <w:rStyle w:val="Char8"/>
          <w:rtl/>
        </w:rPr>
        <w:t>اقسام شهادت (گواهى دادن):</w:t>
      </w:r>
    </w:p>
    <w:p w:rsidR="006E1CD1" w:rsidRPr="00D9582B" w:rsidRDefault="006E1CD1" w:rsidP="00D9582B">
      <w:pPr>
        <w:numPr>
          <w:ilvl w:val="0"/>
          <w:numId w:val="125"/>
        </w:numPr>
        <w:tabs>
          <w:tab w:val="left" w:pos="680"/>
        </w:tabs>
        <w:ind w:left="641" w:hanging="357"/>
        <w:jc w:val="both"/>
        <w:rPr>
          <w:rStyle w:val="Char5"/>
          <w:spacing w:val="0"/>
          <w:rtl/>
        </w:rPr>
      </w:pPr>
      <w:r w:rsidRPr="00D9582B">
        <w:rPr>
          <w:rStyle w:val="Char5"/>
          <w:spacing w:val="0"/>
          <w:rtl/>
        </w:rPr>
        <w:t>شهادت زنا: در زنا چهار گواه لازم است، قرآن مى‏فرما</w:t>
      </w:r>
      <w:r w:rsidR="005209CB" w:rsidRPr="00D9582B">
        <w:rPr>
          <w:rStyle w:val="Char5"/>
          <w:spacing w:val="0"/>
          <w:rtl/>
        </w:rPr>
        <w:t>ی</w:t>
      </w:r>
      <w:r w:rsidRPr="00D9582B">
        <w:rPr>
          <w:rStyle w:val="Char5"/>
          <w:spacing w:val="0"/>
          <w:rtl/>
        </w:rPr>
        <w:t>د:</w:t>
      </w:r>
      <w:r w:rsidR="00AE7299" w:rsidRPr="00D9582B">
        <w:rPr>
          <w:rStyle w:val="Char5"/>
          <w:rFonts w:hint="cs"/>
          <w:spacing w:val="0"/>
          <w:rtl/>
        </w:rPr>
        <w:t xml:space="preserve"> </w:t>
      </w:r>
      <w:r w:rsidR="00AE7299" w:rsidRPr="00D9582B">
        <w:rPr>
          <w:rFonts w:cs="Traditional Arabic" w:hint="cs"/>
          <w:rtl/>
          <w:lang w:bidi="fa-IR"/>
        </w:rPr>
        <w:t>﴿</w:t>
      </w:r>
      <w:r w:rsidR="00F352F2" w:rsidRPr="00D9582B">
        <w:rPr>
          <w:rStyle w:val="Char9"/>
          <w:rFonts w:hint="eastAsia"/>
          <w:rtl/>
        </w:rPr>
        <w:t>فَ</w:t>
      </w:r>
      <w:r w:rsidR="00F352F2" w:rsidRPr="00D9582B">
        <w:rPr>
          <w:rStyle w:val="Char9"/>
          <w:rFonts w:hint="cs"/>
          <w:rtl/>
        </w:rPr>
        <w:t>ٱ</w:t>
      </w:r>
      <w:r w:rsidR="00F352F2" w:rsidRPr="00D9582B">
        <w:rPr>
          <w:rStyle w:val="Char9"/>
          <w:rFonts w:hint="eastAsia"/>
          <w:rtl/>
        </w:rPr>
        <w:t>س</w:t>
      </w:r>
      <w:r w:rsidR="00F352F2" w:rsidRPr="00D9582B">
        <w:rPr>
          <w:rStyle w:val="Char9"/>
          <w:rFonts w:hint="cs"/>
          <w:rtl/>
        </w:rPr>
        <w:t>ۡ</w:t>
      </w:r>
      <w:r w:rsidR="00F352F2" w:rsidRPr="00D9582B">
        <w:rPr>
          <w:rStyle w:val="Char9"/>
          <w:rFonts w:hint="eastAsia"/>
          <w:rtl/>
        </w:rPr>
        <w:t>تَش</w:t>
      </w:r>
      <w:r w:rsidR="00F352F2" w:rsidRPr="00D9582B">
        <w:rPr>
          <w:rStyle w:val="Char9"/>
          <w:rFonts w:hint="cs"/>
          <w:rtl/>
        </w:rPr>
        <w:t>ۡ</w:t>
      </w:r>
      <w:r w:rsidR="00F352F2" w:rsidRPr="00D9582B">
        <w:rPr>
          <w:rStyle w:val="Char9"/>
          <w:rFonts w:hint="eastAsia"/>
          <w:rtl/>
        </w:rPr>
        <w:t>هِدُواْ</w:t>
      </w:r>
      <w:r w:rsidR="00F352F2" w:rsidRPr="00D9582B">
        <w:rPr>
          <w:rStyle w:val="Char9"/>
          <w:rtl/>
        </w:rPr>
        <w:t xml:space="preserve"> </w:t>
      </w:r>
      <w:r w:rsidR="00F352F2" w:rsidRPr="00D9582B">
        <w:rPr>
          <w:rStyle w:val="Char9"/>
          <w:rFonts w:hint="eastAsia"/>
          <w:rtl/>
        </w:rPr>
        <w:t>عَلَي</w:t>
      </w:r>
      <w:r w:rsidR="00F352F2" w:rsidRPr="00D9582B">
        <w:rPr>
          <w:rStyle w:val="Char9"/>
          <w:rFonts w:hint="cs"/>
          <w:rtl/>
        </w:rPr>
        <w:t>ۡ</w:t>
      </w:r>
      <w:r w:rsidR="00F352F2" w:rsidRPr="00D9582B">
        <w:rPr>
          <w:rStyle w:val="Char9"/>
          <w:rFonts w:hint="eastAsia"/>
          <w:rtl/>
        </w:rPr>
        <w:t>هِنَّ</w:t>
      </w:r>
      <w:r w:rsidR="00F352F2" w:rsidRPr="00D9582B">
        <w:rPr>
          <w:rStyle w:val="Char9"/>
          <w:rtl/>
        </w:rPr>
        <w:t xml:space="preserve"> </w:t>
      </w:r>
      <w:r w:rsidR="00F352F2" w:rsidRPr="00D9582B">
        <w:rPr>
          <w:rStyle w:val="Char9"/>
          <w:rFonts w:hint="eastAsia"/>
          <w:rtl/>
        </w:rPr>
        <w:t>أَر</w:t>
      </w:r>
      <w:r w:rsidR="00F352F2" w:rsidRPr="00D9582B">
        <w:rPr>
          <w:rStyle w:val="Char9"/>
          <w:rFonts w:hint="cs"/>
          <w:rtl/>
        </w:rPr>
        <w:t>ۡ</w:t>
      </w:r>
      <w:r w:rsidR="00F352F2" w:rsidRPr="00D9582B">
        <w:rPr>
          <w:rStyle w:val="Char9"/>
          <w:rFonts w:hint="eastAsia"/>
          <w:rtl/>
        </w:rPr>
        <w:t>بَعَة</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مِّنكُم</w:t>
      </w:r>
      <w:r w:rsidR="00F352F2" w:rsidRPr="00D9582B">
        <w:rPr>
          <w:rStyle w:val="Char9"/>
          <w:rFonts w:hint="cs"/>
          <w:rtl/>
        </w:rPr>
        <w:t>ۡ</w:t>
      </w:r>
      <w:r w:rsidR="00AE7299" w:rsidRPr="00D9582B">
        <w:rPr>
          <w:rFonts w:cs="Traditional Arabic" w:hint="cs"/>
          <w:rtl/>
          <w:lang w:bidi="fa-IR"/>
        </w:rPr>
        <w:t>﴾</w:t>
      </w:r>
      <w:r w:rsidR="00AE7299" w:rsidRPr="00D9582B">
        <w:rPr>
          <w:rStyle w:val="Char5"/>
          <w:rFonts w:hint="cs"/>
          <w:spacing w:val="0"/>
          <w:rtl/>
        </w:rPr>
        <w:t xml:space="preserve"> </w:t>
      </w:r>
      <w:r w:rsidR="00AE7299" w:rsidRPr="00D9582B">
        <w:rPr>
          <w:rStyle w:val="Char6"/>
          <w:rFonts w:hint="cs"/>
          <w:rtl/>
        </w:rPr>
        <w:t>[النساء: 15]</w:t>
      </w:r>
      <w:r w:rsidR="00AE7299" w:rsidRPr="00D9582B">
        <w:rPr>
          <w:rStyle w:val="Char5"/>
          <w:rFonts w:hint="cs"/>
          <w:spacing w:val="0"/>
          <w:rtl/>
        </w:rPr>
        <w:t>.</w:t>
      </w:r>
      <w:r w:rsidR="00F352F2" w:rsidRPr="00D9582B">
        <w:rPr>
          <w:rStyle w:val="Char5"/>
          <w:rFonts w:hint="cs"/>
          <w:spacing w:val="0"/>
          <w:rtl/>
        </w:rPr>
        <w:t xml:space="preserve"> </w:t>
      </w:r>
      <w:r w:rsidR="00DA3BC3" w:rsidRPr="00D9582B">
        <w:rPr>
          <w:rFonts w:cs="Traditional Arabic"/>
          <w:sz w:val="26"/>
          <w:szCs w:val="26"/>
          <w:rtl/>
          <w:lang w:bidi="fa-IR"/>
        </w:rPr>
        <w:t>«</w:t>
      </w:r>
      <w:r w:rsidRPr="00D9582B">
        <w:rPr>
          <w:rStyle w:val="Char5"/>
          <w:spacing w:val="0"/>
          <w:rtl/>
        </w:rPr>
        <w:t xml:space="preserve">چهارتا گواه </w:t>
      </w:r>
      <w:r w:rsidR="005209CB" w:rsidRPr="00D9582B">
        <w:rPr>
          <w:rStyle w:val="Char5"/>
          <w:spacing w:val="0"/>
          <w:rtl/>
        </w:rPr>
        <w:t>ک</w:t>
      </w:r>
      <w:r w:rsidRPr="00D9582B">
        <w:rPr>
          <w:rStyle w:val="Char5"/>
          <w:spacing w:val="0"/>
          <w:rtl/>
        </w:rPr>
        <w:t>ه از شما مسلمانان باشند براى اثبات ادعاى‏تان عل</w:t>
      </w:r>
      <w:r w:rsidR="005209CB" w:rsidRPr="00D9582B">
        <w:rPr>
          <w:rStyle w:val="Char5"/>
          <w:spacing w:val="0"/>
          <w:rtl/>
        </w:rPr>
        <w:t>ی</w:t>
      </w:r>
      <w:r w:rsidRPr="00D9582B">
        <w:rPr>
          <w:rStyle w:val="Char5"/>
          <w:spacing w:val="0"/>
          <w:rtl/>
        </w:rPr>
        <w:t>ه‏ آنان (همسران) ب</w:t>
      </w:r>
      <w:r w:rsidR="005209CB" w:rsidRPr="00D9582B">
        <w:rPr>
          <w:rStyle w:val="Char5"/>
          <w:spacing w:val="0"/>
          <w:rtl/>
        </w:rPr>
        <w:t>ی</w:t>
      </w:r>
      <w:r w:rsidRPr="00D9582B">
        <w:rPr>
          <w:rStyle w:val="Char5"/>
          <w:spacing w:val="0"/>
          <w:rtl/>
        </w:rPr>
        <w:t>اور</w:t>
      </w:r>
      <w:r w:rsidR="005209CB" w:rsidRPr="00D9582B">
        <w:rPr>
          <w:rStyle w:val="Char5"/>
          <w:spacing w:val="0"/>
          <w:rtl/>
        </w:rPr>
        <w:t>ی</w:t>
      </w:r>
      <w:r w:rsidRPr="00D9582B">
        <w:rPr>
          <w:rStyle w:val="Char5"/>
          <w:spacing w:val="0"/>
          <w:rtl/>
        </w:rPr>
        <w:t>د</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numPr>
          <w:ilvl w:val="0"/>
          <w:numId w:val="125"/>
        </w:numPr>
        <w:tabs>
          <w:tab w:val="left" w:pos="680"/>
        </w:tabs>
        <w:ind w:left="641" w:hanging="357"/>
        <w:jc w:val="both"/>
        <w:rPr>
          <w:rStyle w:val="Char5"/>
          <w:spacing w:val="0"/>
          <w:rtl/>
        </w:rPr>
      </w:pPr>
      <w:r w:rsidRPr="00D9582B">
        <w:rPr>
          <w:rStyle w:val="Char5"/>
          <w:spacing w:val="0"/>
          <w:rtl/>
        </w:rPr>
        <w:t>در گواهى غ</w:t>
      </w:r>
      <w:r w:rsidR="005209CB" w:rsidRPr="00D9582B">
        <w:rPr>
          <w:rStyle w:val="Char5"/>
          <w:spacing w:val="0"/>
          <w:rtl/>
        </w:rPr>
        <w:t>ی</w:t>
      </w:r>
      <w:r w:rsidRPr="00D9582B">
        <w:rPr>
          <w:rStyle w:val="Char5"/>
          <w:spacing w:val="0"/>
          <w:rtl/>
        </w:rPr>
        <w:t xml:space="preserve">ر زنا در تمام موارد دو شاهد عادل </w:t>
      </w:r>
      <w:r w:rsidR="005209CB" w:rsidRPr="00D9582B">
        <w:rPr>
          <w:rStyle w:val="Char5"/>
          <w:spacing w:val="0"/>
          <w:rtl/>
        </w:rPr>
        <w:t>ک</w:t>
      </w:r>
      <w:r w:rsidRPr="00D9582B">
        <w:rPr>
          <w:rStyle w:val="Char5"/>
          <w:spacing w:val="0"/>
          <w:rtl/>
        </w:rPr>
        <w:t>فا</w:t>
      </w:r>
      <w:r w:rsidR="005209CB" w:rsidRPr="00D9582B">
        <w:rPr>
          <w:rStyle w:val="Char5"/>
          <w:spacing w:val="0"/>
          <w:rtl/>
        </w:rPr>
        <w:t>ی</w:t>
      </w:r>
      <w:r w:rsidRPr="00D9582B">
        <w:rPr>
          <w:rStyle w:val="Char5"/>
          <w:spacing w:val="0"/>
          <w:rtl/>
        </w:rPr>
        <w:t>ت مى‏</w:t>
      </w:r>
      <w:r w:rsidR="005209CB" w:rsidRPr="00D9582B">
        <w:rPr>
          <w:rStyle w:val="Char5"/>
          <w:spacing w:val="0"/>
          <w:rtl/>
        </w:rPr>
        <w:t>ک</w:t>
      </w:r>
      <w:r w:rsidRPr="00D9582B">
        <w:rPr>
          <w:rStyle w:val="Char5"/>
          <w:spacing w:val="0"/>
          <w:rtl/>
        </w:rPr>
        <w:t>ند.</w:t>
      </w:r>
    </w:p>
    <w:p w:rsidR="006E1CD1" w:rsidRPr="00D9582B" w:rsidRDefault="006E1CD1" w:rsidP="00D9582B">
      <w:pPr>
        <w:numPr>
          <w:ilvl w:val="0"/>
          <w:numId w:val="125"/>
        </w:numPr>
        <w:tabs>
          <w:tab w:val="left" w:pos="680"/>
        </w:tabs>
        <w:ind w:left="641" w:hanging="357"/>
        <w:jc w:val="both"/>
        <w:rPr>
          <w:rStyle w:val="Char5"/>
          <w:spacing w:val="0"/>
          <w:rtl/>
        </w:rPr>
      </w:pPr>
      <w:r w:rsidRPr="00D9582B">
        <w:rPr>
          <w:rStyle w:val="Char5"/>
          <w:spacing w:val="0"/>
          <w:rtl/>
        </w:rPr>
        <w:t xml:space="preserve">در گواهى مربوط به اموال، گواهى </w:t>
      </w:r>
      <w:r w:rsidR="005209CB" w:rsidRPr="00D9582B">
        <w:rPr>
          <w:rStyle w:val="Char5"/>
          <w:spacing w:val="0"/>
          <w:rtl/>
        </w:rPr>
        <w:t>یک</w:t>
      </w:r>
      <w:r w:rsidRPr="00D9582B">
        <w:rPr>
          <w:rStyle w:val="Char5"/>
          <w:spacing w:val="0"/>
          <w:rtl/>
        </w:rPr>
        <w:t xml:space="preserve"> مرد و دو زن </w:t>
      </w:r>
      <w:r w:rsidR="005209CB" w:rsidRPr="00D9582B">
        <w:rPr>
          <w:rStyle w:val="Char5"/>
          <w:spacing w:val="0"/>
          <w:rtl/>
        </w:rPr>
        <w:t>ک</w:t>
      </w:r>
      <w:r w:rsidRPr="00D9582B">
        <w:rPr>
          <w:rStyle w:val="Char5"/>
          <w:spacing w:val="0"/>
          <w:rtl/>
        </w:rPr>
        <w:t>افى است، قرآن مى‏فرما</w:t>
      </w:r>
      <w:r w:rsidR="005209CB" w:rsidRPr="00D9582B">
        <w:rPr>
          <w:rStyle w:val="Char5"/>
          <w:spacing w:val="0"/>
          <w:rtl/>
        </w:rPr>
        <w:t>ی</w:t>
      </w:r>
      <w:r w:rsidRPr="00D9582B">
        <w:rPr>
          <w:rStyle w:val="Char5"/>
          <w:spacing w:val="0"/>
          <w:rtl/>
        </w:rPr>
        <w:t xml:space="preserve">د: </w:t>
      </w:r>
      <w:r w:rsidR="00AE7299" w:rsidRPr="00D9582B">
        <w:rPr>
          <w:rFonts w:cs="Traditional Arabic" w:hint="cs"/>
          <w:rtl/>
          <w:lang w:bidi="fa-IR"/>
        </w:rPr>
        <w:t>﴿</w:t>
      </w:r>
      <w:r w:rsidR="00F352F2" w:rsidRPr="00D9582B">
        <w:rPr>
          <w:rStyle w:val="Char9"/>
          <w:rFonts w:hint="eastAsia"/>
          <w:rtl/>
        </w:rPr>
        <w:t>فَإِن</w:t>
      </w:r>
      <w:r w:rsidR="00F352F2" w:rsidRPr="00D9582B">
        <w:rPr>
          <w:rStyle w:val="Char9"/>
          <w:rtl/>
        </w:rPr>
        <w:t xml:space="preserve"> </w:t>
      </w:r>
      <w:r w:rsidR="00F352F2" w:rsidRPr="00D9582B">
        <w:rPr>
          <w:rStyle w:val="Char9"/>
          <w:rFonts w:hint="eastAsia"/>
          <w:rtl/>
        </w:rPr>
        <w:t>لَّم</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يَكُونَا</w:t>
      </w:r>
      <w:r w:rsidR="00F352F2" w:rsidRPr="00D9582B">
        <w:rPr>
          <w:rStyle w:val="Char9"/>
          <w:rtl/>
        </w:rPr>
        <w:t xml:space="preserve"> </w:t>
      </w:r>
      <w:r w:rsidR="00F352F2" w:rsidRPr="00D9582B">
        <w:rPr>
          <w:rStyle w:val="Char9"/>
          <w:rFonts w:hint="eastAsia"/>
          <w:rtl/>
        </w:rPr>
        <w:t>رَجُلَي</w:t>
      </w:r>
      <w:r w:rsidR="00F352F2" w:rsidRPr="00D9582B">
        <w:rPr>
          <w:rStyle w:val="Char9"/>
          <w:rFonts w:hint="cs"/>
          <w:rtl/>
        </w:rPr>
        <w:t>ۡ</w:t>
      </w:r>
      <w:r w:rsidR="00F352F2" w:rsidRPr="00D9582B">
        <w:rPr>
          <w:rStyle w:val="Char9"/>
          <w:rFonts w:hint="eastAsia"/>
          <w:rtl/>
        </w:rPr>
        <w:t>نِ</w:t>
      </w:r>
      <w:r w:rsidR="00F352F2" w:rsidRPr="00D9582B">
        <w:rPr>
          <w:rStyle w:val="Char9"/>
          <w:rtl/>
        </w:rPr>
        <w:t xml:space="preserve"> </w:t>
      </w:r>
      <w:r w:rsidR="00F352F2" w:rsidRPr="00D9582B">
        <w:rPr>
          <w:rStyle w:val="Char9"/>
          <w:rFonts w:hint="eastAsia"/>
          <w:rtl/>
        </w:rPr>
        <w:t>فَرَجُل</w:t>
      </w:r>
      <w:r w:rsidR="00F352F2" w:rsidRPr="00D9582B">
        <w:rPr>
          <w:rStyle w:val="Char9"/>
          <w:rFonts w:hint="cs"/>
          <w:rtl/>
        </w:rPr>
        <w:t>ٞ</w:t>
      </w:r>
      <w:r w:rsidR="00F352F2" w:rsidRPr="00D9582B">
        <w:rPr>
          <w:rStyle w:val="Char9"/>
          <w:rtl/>
        </w:rPr>
        <w:t xml:space="preserve"> </w:t>
      </w:r>
      <w:r w:rsidR="00F352F2" w:rsidRPr="00D9582B">
        <w:rPr>
          <w:rStyle w:val="Char9"/>
          <w:rFonts w:hint="eastAsia"/>
          <w:rtl/>
        </w:rPr>
        <w:t>وَ</w:t>
      </w:r>
      <w:r w:rsidR="00F352F2" w:rsidRPr="00D9582B">
        <w:rPr>
          <w:rStyle w:val="Char9"/>
          <w:rFonts w:hint="cs"/>
          <w:rtl/>
        </w:rPr>
        <w:t>ٱ</w:t>
      </w:r>
      <w:r w:rsidR="00F352F2" w:rsidRPr="00D9582B">
        <w:rPr>
          <w:rStyle w:val="Char9"/>
          <w:rFonts w:hint="eastAsia"/>
          <w:rtl/>
        </w:rPr>
        <w:t>م</w:t>
      </w:r>
      <w:r w:rsidR="00F352F2" w:rsidRPr="00D9582B">
        <w:rPr>
          <w:rStyle w:val="Char9"/>
          <w:rFonts w:hint="cs"/>
          <w:rtl/>
        </w:rPr>
        <w:t>ۡ</w:t>
      </w:r>
      <w:r w:rsidR="00F352F2" w:rsidRPr="00D9582B">
        <w:rPr>
          <w:rStyle w:val="Char9"/>
          <w:rFonts w:hint="eastAsia"/>
          <w:rtl/>
        </w:rPr>
        <w:t>رَأَتَانِ</w:t>
      </w:r>
      <w:r w:rsidR="00AE7299" w:rsidRPr="00D9582B">
        <w:rPr>
          <w:rFonts w:cs="Traditional Arabic" w:hint="cs"/>
          <w:rtl/>
          <w:lang w:bidi="fa-IR"/>
        </w:rPr>
        <w:t>﴾</w:t>
      </w:r>
      <w:r w:rsidR="00AE7299" w:rsidRPr="00D9582B">
        <w:rPr>
          <w:rStyle w:val="Char5"/>
          <w:rFonts w:hint="cs"/>
          <w:spacing w:val="0"/>
          <w:rtl/>
        </w:rPr>
        <w:t xml:space="preserve"> </w:t>
      </w:r>
      <w:r w:rsidR="00AE7299" w:rsidRPr="00D9582B">
        <w:rPr>
          <w:rStyle w:val="Char6"/>
          <w:rFonts w:hint="cs"/>
          <w:rtl/>
        </w:rPr>
        <w:t>[البقر</w:t>
      </w:r>
      <w:r w:rsidR="00AE7299" w:rsidRPr="00D9582B">
        <w:rPr>
          <w:rStyle w:val="Char6"/>
          <w:rtl/>
        </w:rPr>
        <w:t>ة</w:t>
      </w:r>
      <w:r w:rsidR="00AE7299" w:rsidRPr="00D9582B">
        <w:rPr>
          <w:rStyle w:val="Char6"/>
          <w:rFonts w:hint="cs"/>
          <w:rtl/>
        </w:rPr>
        <w:t>: 282]</w:t>
      </w:r>
      <w:r w:rsidR="00AE7299" w:rsidRPr="00D9582B">
        <w:rPr>
          <w:rStyle w:val="Char5"/>
          <w:rFonts w:hint="cs"/>
          <w:spacing w:val="0"/>
          <w:rtl/>
        </w:rPr>
        <w:t>.</w:t>
      </w:r>
      <w:r w:rsidR="00F352F2" w:rsidRPr="00D9582B">
        <w:rPr>
          <w:rFonts w:cs="CTraditional Arabic" w:hint="cs"/>
          <w:rtl/>
          <w:lang w:bidi="fa-IR"/>
        </w:rPr>
        <w:t xml:space="preserve"> </w:t>
      </w:r>
      <w:r w:rsidR="00DA3BC3" w:rsidRPr="00D9582B">
        <w:rPr>
          <w:rFonts w:cs="Traditional Arabic"/>
          <w:sz w:val="26"/>
          <w:szCs w:val="26"/>
          <w:rtl/>
          <w:lang w:bidi="fa-IR"/>
        </w:rPr>
        <w:t>«</w:t>
      </w:r>
      <w:r w:rsidRPr="00D9582B">
        <w:rPr>
          <w:rStyle w:val="Char5"/>
          <w:spacing w:val="0"/>
          <w:rtl/>
        </w:rPr>
        <w:t xml:space="preserve">اگر دو تا مرد نباشد، پس </w:t>
      </w:r>
      <w:r w:rsidR="005209CB" w:rsidRPr="00D9582B">
        <w:rPr>
          <w:rStyle w:val="Char5"/>
          <w:spacing w:val="0"/>
          <w:rtl/>
        </w:rPr>
        <w:t>یک</w:t>
      </w:r>
      <w:r w:rsidRPr="00D9582B">
        <w:rPr>
          <w:rStyle w:val="Char5"/>
          <w:spacing w:val="0"/>
          <w:rtl/>
        </w:rPr>
        <w:t>‏ مرد و دو زن با</w:t>
      </w:r>
      <w:r w:rsidR="005209CB" w:rsidRPr="00D9582B">
        <w:rPr>
          <w:rStyle w:val="Char5"/>
          <w:spacing w:val="0"/>
          <w:rtl/>
        </w:rPr>
        <w:t>ی</w:t>
      </w:r>
      <w:r w:rsidRPr="00D9582B">
        <w:rPr>
          <w:rStyle w:val="Char5"/>
          <w:spacing w:val="0"/>
          <w:rtl/>
        </w:rPr>
        <w:t>د گواهى بدهند</w:t>
      </w:r>
      <w:r w:rsidR="00DA3BC3" w:rsidRPr="00D9582B">
        <w:rPr>
          <w:rFonts w:cs="Traditional Arabic"/>
          <w:sz w:val="26"/>
          <w:szCs w:val="26"/>
          <w:rtl/>
          <w:lang w:bidi="fa-IR"/>
        </w:rPr>
        <w:t>»</w:t>
      </w:r>
      <w:r w:rsidRPr="00D9582B">
        <w:rPr>
          <w:rStyle w:val="Char5"/>
          <w:spacing w:val="0"/>
          <w:rtl/>
        </w:rPr>
        <w:t>.</w:t>
      </w:r>
    </w:p>
    <w:p w:rsidR="006E1CD1" w:rsidRPr="00D9582B" w:rsidRDefault="006E1CD1" w:rsidP="00D9582B">
      <w:pPr>
        <w:numPr>
          <w:ilvl w:val="0"/>
          <w:numId w:val="125"/>
        </w:numPr>
        <w:tabs>
          <w:tab w:val="left" w:pos="680"/>
        </w:tabs>
        <w:ind w:left="641" w:hanging="357"/>
        <w:jc w:val="both"/>
        <w:rPr>
          <w:rStyle w:val="Char5"/>
          <w:spacing w:val="0"/>
          <w:rtl/>
        </w:rPr>
      </w:pPr>
      <w:r w:rsidRPr="00D9582B">
        <w:rPr>
          <w:rStyle w:val="Char5"/>
          <w:spacing w:val="0"/>
          <w:rtl/>
        </w:rPr>
        <w:t>گواهى درباره اح</w:t>
      </w:r>
      <w:r w:rsidR="005209CB" w:rsidRPr="00D9582B">
        <w:rPr>
          <w:rStyle w:val="Char5"/>
          <w:spacing w:val="0"/>
          <w:rtl/>
        </w:rPr>
        <w:t>ک</w:t>
      </w:r>
      <w:r w:rsidRPr="00D9582B">
        <w:rPr>
          <w:rStyle w:val="Char5"/>
          <w:spacing w:val="0"/>
          <w:rtl/>
        </w:rPr>
        <w:t>ام، در گواهى پ</w:t>
      </w:r>
      <w:r w:rsidR="005209CB" w:rsidRPr="00D9582B">
        <w:rPr>
          <w:rStyle w:val="Char5"/>
          <w:spacing w:val="0"/>
          <w:rtl/>
        </w:rPr>
        <w:t>ی</w:t>
      </w:r>
      <w:r w:rsidRPr="00D9582B">
        <w:rPr>
          <w:rStyle w:val="Char5"/>
          <w:spacing w:val="0"/>
          <w:rtl/>
        </w:rPr>
        <w:t>رامون اح</w:t>
      </w:r>
      <w:r w:rsidR="005209CB" w:rsidRPr="00D9582B">
        <w:rPr>
          <w:rStyle w:val="Char5"/>
          <w:spacing w:val="0"/>
          <w:rtl/>
        </w:rPr>
        <w:t>ک</w:t>
      </w:r>
      <w:r w:rsidRPr="00D9582B">
        <w:rPr>
          <w:rStyle w:val="Char5"/>
          <w:spacing w:val="0"/>
          <w:rtl/>
        </w:rPr>
        <w:t xml:space="preserve">ام، گواهى </w:t>
      </w:r>
      <w:r w:rsidR="005209CB" w:rsidRPr="00D9582B">
        <w:rPr>
          <w:rStyle w:val="Char5"/>
          <w:spacing w:val="0"/>
          <w:rtl/>
        </w:rPr>
        <w:t>یک</w:t>
      </w:r>
      <w:r w:rsidRPr="00D9582B">
        <w:rPr>
          <w:rStyle w:val="Char5"/>
          <w:spacing w:val="0"/>
          <w:rtl/>
        </w:rPr>
        <w:t xml:space="preserve"> گواه و </w:t>
      </w:r>
      <w:r w:rsidR="005209CB" w:rsidRPr="00D9582B">
        <w:rPr>
          <w:rStyle w:val="Char5"/>
          <w:spacing w:val="0"/>
          <w:rtl/>
        </w:rPr>
        <w:t>یک</w:t>
      </w:r>
      <w:r w:rsidRPr="00D9582B">
        <w:rPr>
          <w:rStyle w:val="Char5"/>
          <w:spacing w:val="0"/>
          <w:rtl/>
        </w:rPr>
        <w:t xml:space="preserve"> سوگند </w:t>
      </w:r>
      <w:r w:rsidR="005209CB" w:rsidRPr="00D9582B">
        <w:rPr>
          <w:rStyle w:val="Char5"/>
          <w:spacing w:val="0"/>
          <w:rtl/>
        </w:rPr>
        <w:t>ک</w:t>
      </w:r>
      <w:r w:rsidRPr="00D9582B">
        <w:rPr>
          <w:rStyle w:val="Char5"/>
          <w:spacing w:val="0"/>
          <w:rtl/>
        </w:rPr>
        <w:t>افى است. حضرت ابن عباس</w:t>
      </w:r>
      <w:r w:rsidR="00AE7299" w:rsidRPr="00D9582B">
        <w:rPr>
          <w:rFonts w:cs="CTraditional Arabic" w:hint="cs"/>
          <w:rtl/>
          <w:lang w:bidi="fa-IR"/>
        </w:rPr>
        <w:t>ب</w:t>
      </w:r>
      <w:r w:rsidRPr="00D9582B">
        <w:rPr>
          <w:rStyle w:val="Char5"/>
          <w:spacing w:val="0"/>
          <w:rtl/>
        </w:rPr>
        <w:t xml:space="preserve">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4"/>
          <w:rtl/>
        </w:rPr>
        <w:t>قَضَى رَسُولُ اللّهِ</w:t>
      </w:r>
      <w:r w:rsidR="00595F41" w:rsidRPr="00D9582B">
        <w:rPr>
          <w:rStyle w:val="Char4"/>
          <w:rFonts w:cs="CTraditional Arabic"/>
          <w:rtl/>
        </w:rPr>
        <w:t xml:space="preserve"> ج</w:t>
      </w:r>
      <w:r w:rsidRPr="00D9582B">
        <w:rPr>
          <w:rStyle w:val="Char4"/>
          <w:rtl/>
        </w:rPr>
        <w:t xml:space="preserve"> بِيَمِيْنٍ وَشَاهِدٍ</w:t>
      </w:r>
      <w:r w:rsidR="00AE7299" w:rsidRPr="00D9582B">
        <w:rPr>
          <w:rFonts w:cs="Traditional Arabic"/>
          <w:rtl/>
          <w:lang w:bidi="fa-IR"/>
        </w:rPr>
        <w:t>»</w:t>
      </w:r>
      <w:r w:rsidRPr="00D9582B">
        <w:rPr>
          <w:rStyle w:val="Char5"/>
          <w:spacing w:val="0"/>
          <w:rtl/>
        </w:rPr>
        <w:t xml:space="preserve"> </w:t>
      </w:r>
      <w:r w:rsidR="00DA3BC3" w:rsidRPr="00D9582B">
        <w:rPr>
          <w:rFonts w:cs="Traditional Arabic"/>
          <w:sz w:val="26"/>
          <w:szCs w:val="26"/>
          <w:rtl/>
          <w:lang w:bidi="fa-IR"/>
        </w:rPr>
        <w:t>«</w:t>
      </w:r>
      <w:r w:rsidRPr="00D9582B">
        <w:rPr>
          <w:rStyle w:val="Char5"/>
          <w:spacing w:val="0"/>
          <w:rtl/>
        </w:rPr>
        <w:t>رسول ا</w:t>
      </w:r>
      <w:r w:rsidR="005209CB" w:rsidRPr="00D9582B">
        <w:rPr>
          <w:rStyle w:val="Char5"/>
          <w:spacing w:val="0"/>
          <w:rtl/>
        </w:rPr>
        <w:t>ک</w:t>
      </w:r>
      <w:r w:rsidRPr="00D9582B">
        <w:rPr>
          <w:rStyle w:val="Char5"/>
          <w:spacing w:val="0"/>
          <w:rtl/>
        </w:rPr>
        <w:t>رم بوس</w:t>
      </w:r>
      <w:r w:rsidR="005209CB" w:rsidRPr="00D9582B">
        <w:rPr>
          <w:rStyle w:val="Char5"/>
          <w:spacing w:val="0"/>
          <w:rtl/>
        </w:rPr>
        <w:t>ی</w:t>
      </w:r>
      <w:r w:rsidRPr="00D9582B">
        <w:rPr>
          <w:rStyle w:val="Char5"/>
          <w:spacing w:val="0"/>
          <w:rtl/>
        </w:rPr>
        <w:t xml:space="preserve">له </w:t>
      </w:r>
      <w:r w:rsidR="005209CB" w:rsidRPr="00D9582B">
        <w:rPr>
          <w:rStyle w:val="Char5"/>
          <w:spacing w:val="0"/>
          <w:rtl/>
        </w:rPr>
        <w:t>یک</w:t>
      </w:r>
      <w:r w:rsidRPr="00D9582B">
        <w:rPr>
          <w:rStyle w:val="Char5"/>
          <w:spacing w:val="0"/>
          <w:rtl/>
        </w:rPr>
        <w:t xml:space="preserve"> گواه و </w:t>
      </w:r>
      <w:r w:rsidR="005209CB" w:rsidRPr="00D9582B">
        <w:rPr>
          <w:rStyle w:val="Char5"/>
          <w:spacing w:val="0"/>
          <w:rtl/>
        </w:rPr>
        <w:t>یک</w:t>
      </w:r>
      <w:r w:rsidRPr="00D9582B">
        <w:rPr>
          <w:rStyle w:val="Char5"/>
          <w:spacing w:val="0"/>
          <w:rtl/>
        </w:rPr>
        <w:t xml:space="preserve"> سوگند ف</w:t>
      </w:r>
      <w:r w:rsidR="005209CB" w:rsidRPr="00D9582B">
        <w:rPr>
          <w:rStyle w:val="Char5"/>
          <w:spacing w:val="0"/>
          <w:rtl/>
        </w:rPr>
        <w:t>ی</w:t>
      </w:r>
      <w:r w:rsidRPr="00D9582B">
        <w:rPr>
          <w:rStyle w:val="Char5"/>
          <w:spacing w:val="0"/>
          <w:rtl/>
        </w:rPr>
        <w:t xml:space="preserve">صله </w:t>
      </w:r>
      <w:r w:rsidR="005209CB" w:rsidRPr="00D9582B">
        <w:rPr>
          <w:rStyle w:val="Char5"/>
          <w:spacing w:val="0"/>
          <w:rtl/>
        </w:rPr>
        <w:t>ک</w:t>
      </w:r>
      <w:r w:rsidRPr="00D9582B">
        <w:rPr>
          <w:rStyle w:val="Char5"/>
          <w:spacing w:val="0"/>
          <w:rtl/>
        </w:rPr>
        <w:t>رده است</w:t>
      </w:r>
      <w:r w:rsidR="00DA3BC3" w:rsidRPr="00D9582B">
        <w:rPr>
          <w:rFonts w:cs="Traditional Arabic"/>
          <w:sz w:val="26"/>
          <w:szCs w:val="26"/>
          <w:rtl/>
          <w:lang w:bidi="fa-IR"/>
        </w:rPr>
        <w:t>»</w:t>
      </w:r>
      <w:r w:rsidRPr="00D9582B">
        <w:rPr>
          <w:rStyle w:val="Char5"/>
          <w:spacing w:val="0"/>
          <w:rtl/>
        </w:rPr>
        <w:t>.</w:t>
      </w:r>
    </w:p>
    <w:p w:rsidR="006E1CD1" w:rsidRDefault="006E1CD1" w:rsidP="00D9582B">
      <w:pPr>
        <w:numPr>
          <w:ilvl w:val="0"/>
          <w:numId w:val="125"/>
        </w:numPr>
        <w:tabs>
          <w:tab w:val="left" w:pos="680"/>
        </w:tabs>
        <w:ind w:left="641" w:hanging="357"/>
        <w:jc w:val="both"/>
        <w:rPr>
          <w:rStyle w:val="Char5"/>
          <w:spacing w:val="0"/>
        </w:rPr>
      </w:pPr>
      <w:r w:rsidRPr="00D9582B">
        <w:rPr>
          <w:rStyle w:val="Char5"/>
          <w:spacing w:val="0"/>
          <w:rtl/>
        </w:rPr>
        <w:t>گواهى پ</w:t>
      </w:r>
      <w:r w:rsidR="005209CB" w:rsidRPr="00D9582B">
        <w:rPr>
          <w:rStyle w:val="Char5"/>
          <w:spacing w:val="0"/>
          <w:rtl/>
        </w:rPr>
        <w:t>ی</w:t>
      </w:r>
      <w:r w:rsidRPr="00D9582B">
        <w:rPr>
          <w:rStyle w:val="Char5"/>
          <w:spacing w:val="0"/>
          <w:rtl/>
        </w:rPr>
        <w:t>رامون ح</w:t>
      </w:r>
      <w:r w:rsidR="005209CB" w:rsidRPr="00D9582B">
        <w:rPr>
          <w:rStyle w:val="Char5"/>
          <w:spacing w:val="0"/>
          <w:rtl/>
        </w:rPr>
        <w:t>ی</w:t>
      </w:r>
      <w:r w:rsidRPr="00D9582B">
        <w:rPr>
          <w:rStyle w:val="Char5"/>
          <w:spacing w:val="0"/>
          <w:rtl/>
        </w:rPr>
        <w:t xml:space="preserve">ض، و نفاس و مواردى </w:t>
      </w:r>
      <w:r w:rsidR="005209CB" w:rsidRPr="00D9582B">
        <w:rPr>
          <w:rStyle w:val="Char5"/>
          <w:spacing w:val="0"/>
          <w:rtl/>
        </w:rPr>
        <w:t>ک</w:t>
      </w:r>
      <w:r w:rsidRPr="00D9582B">
        <w:rPr>
          <w:rStyle w:val="Char5"/>
          <w:spacing w:val="0"/>
          <w:rtl/>
        </w:rPr>
        <w:t>ه بجز زنان در آن اطلاع ندارند، در چ</w:t>
      </w:r>
      <w:r w:rsidR="00DA3BC3" w:rsidRPr="00D9582B">
        <w:rPr>
          <w:rStyle w:val="Char5"/>
          <w:spacing w:val="0"/>
          <w:rtl/>
        </w:rPr>
        <w:t>ن</w:t>
      </w:r>
      <w:r w:rsidR="005209CB" w:rsidRPr="00D9582B">
        <w:rPr>
          <w:rStyle w:val="Char5"/>
          <w:spacing w:val="0"/>
          <w:rtl/>
        </w:rPr>
        <w:t>ی</w:t>
      </w:r>
      <w:r w:rsidR="00DA3BC3" w:rsidRPr="00D9582B">
        <w:rPr>
          <w:rStyle w:val="Char5"/>
          <w:spacing w:val="0"/>
          <w:rtl/>
        </w:rPr>
        <w:t xml:space="preserve">ن موارد گواهى دو زن </w:t>
      </w:r>
      <w:r w:rsidR="005209CB" w:rsidRPr="00D9582B">
        <w:rPr>
          <w:rStyle w:val="Char5"/>
          <w:spacing w:val="0"/>
          <w:rtl/>
        </w:rPr>
        <w:t>ک</w:t>
      </w:r>
      <w:r w:rsidR="00DA3BC3" w:rsidRPr="00D9582B">
        <w:rPr>
          <w:rStyle w:val="Char5"/>
          <w:spacing w:val="0"/>
          <w:rtl/>
        </w:rPr>
        <w:t>افى است.</w:t>
      </w:r>
    </w:p>
    <w:p w:rsidR="002F1F00" w:rsidRDefault="002F1F00" w:rsidP="002F1F00">
      <w:pPr>
        <w:tabs>
          <w:tab w:val="left" w:pos="680"/>
        </w:tabs>
        <w:jc w:val="both"/>
        <w:rPr>
          <w:rStyle w:val="Char5"/>
          <w:spacing w:val="0"/>
        </w:rPr>
      </w:pPr>
    </w:p>
    <w:p w:rsidR="002F1F00" w:rsidRPr="00D9582B" w:rsidRDefault="002F1F00" w:rsidP="002F1F00">
      <w:pPr>
        <w:tabs>
          <w:tab w:val="left" w:pos="680"/>
        </w:tabs>
        <w:jc w:val="both"/>
        <w:rPr>
          <w:rStyle w:val="Char5"/>
          <w:spacing w:val="0"/>
          <w:rtl/>
        </w:rPr>
      </w:pPr>
    </w:p>
    <w:p w:rsidR="006E1CD1" w:rsidRPr="00D9582B" w:rsidRDefault="006E1CD1" w:rsidP="00D9582B">
      <w:pPr>
        <w:pStyle w:val="a4"/>
        <w:rPr>
          <w:rtl/>
        </w:rPr>
      </w:pPr>
      <w:bookmarkStart w:id="580" w:name="_Toc343864168"/>
      <w:bookmarkStart w:id="581" w:name="_Toc435453125"/>
      <w:r w:rsidRPr="00D9582B">
        <w:rPr>
          <w:rtl/>
        </w:rPr>
        <w:t>ماده سوم‏: بحث اقرار:</w:t>
      </w:r>
      <w:bookmarkEnd w:id="580"/>
      <w:bookmarkEnd w:id="581"/>
    </w:p>
    <w:p w:rsidR="006E1CD1" w:rsidRPr="00D9582B" w:rsidRDefault="006E1CD1" w:rsidP="00D9582B">
      <w:pPr>
        <w:pStyle w:val="ListParagraph"/>
        <w:numPr>
          <w:ilvl w:val="0"/>
          <w:numId w:val="365"/>
        </w:numPr>
        <w:ind w:left="641" w:hanging="357"/>
        <w:jc w:val="both"/>
        <w:rPr>
          <w:rStyle w:val="Char5"/>
          <w:spacing w:val="0"/>
          <w:rtl/>
        </w:rPr>
      </w:pPr>
      <w:r w:rsidRPr="00D9582B">
        <w:rPr>
          <w:rStyle w:val="Char5"/>
          <w:spacing w:val="0"/>
          <w:rtl/>
        </w:rPr>
        <w:t>تعر</w:t>
      </w:r>
      <w:r w:rsidR="005209CB" w:rsidRPr="00D9582B">
        <w:rPr>
          <w:rStyle w:val="Char5"/>
          <w:spacing w:val="0"/>
          <w:rtl/>
        </w:rPr>
        <w:t>ی</w:t>
      </w:r>
      <w:r w:rsidRPr="00D9582B">
        <w:rPr>
          <w:rStyle w:val="Char5"/>
          <w:spacing w:val="0"/>
          <w:rtl/>
        </w:rPr>
        <w:t>ف اقرار: اقرار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براى </w:t>
      </w:r>
      <w:r w:rsidR="005209CB" w:rsidRPr="00D9582B">
        <w:rPr>
          <w:rStyle w:val="Char5"/>
          <w:spacing w:val="0"/>
          <w:rtl/>
        </w:rPr>
        <w:t>ک</w:t>
      </w:r>
      <w:r w:rsidRPr="00D9582B">
        <w:rPr>
          <w:rStyle w:val="Char5"/>
          <w:spacing w:val="0"/>
          <w:rtl/>
        </w:rPr>
        <w:t>سى د</w:t>
      </w:r>
      <w:r w:rsidR="005209CB" w:rsidRPr="00D9582B">
        <w:rPr>
          <w:rStyle w:val="Char5"/>
          <w:spacing w:val="0"/>
          <w:rtl/>
        </w:rPr>
        <w:t>ی</w:t>
      </w:r>
      <w:r w:rsidRPr="00D9582B">
        <w:rPr>
          <w:rStyle w:val="Char5"/>
          <w:spacing w:val="0"/>
          <w:rtl/>
        </w:rPr>
        <w:t xml:space="preserve">گر حقى را </w:t>
      </w:r>
      <w:r w:rsidR="005209CB" w:rsidRPr="00D9582B">
        <w:rPr>
          <w:rStyle w:val="Char5"/>
          <w:spacing w:val="0"/>
          <w:rtl/>
        </w:rPr>
        <w:t>ک</w:t>
      </w:r>
      <w:r w:rsidRPr="00D9582B">
        <w:rPr>
          <w:rStyle w:val="Char5"/>
          <w:spacing w:val="0"/>
          <w:rtl/>
        </w:rPr>
        <w:t xml:space="preserve">ه بر عهده‏اش است، اعتراف </w:t>
      </w:r>
      <w:r w:rsidR="005209CB" w:rsidRPr="00D9582B">
        <w:rPr>
          <w:rStyle w:val="Char5"/>
          <w:spacing w:val="0"/>
          <w:rtl/>
        </w:rPr>
        <w:t>ک</w:t>
      </w:r>
      <w:r w:rsidRPr="00D9582B">
        <w:rPr>
          <w:rStyle w:val="Char5"/>
          <w:spacing w:val="0"/>
          <w:rtl/>
        </w:rPr>
        <w:t>ند، مانند: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بگو</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4"/>
          <w:rtl/>
        </w:rPr>
        <w:t>لزيد عندى خمسين الف درهم</w:t>
      </w:r>
      <w:r w:rsidR="00AE7299" w:rsidRPr="00D9582B">
        <w:rPr>
          <w:rFonts w:cs="Traditional Arabic"/>
          <w:rtl/>
          <w:lang w:bidi="fa-IR"/>
        </w:rPr>
        <w:t>»</w:t>
      </w:r>
      <w:r w:rsidRPr="00D9582B">
        <w:rPr>
          <w:rStyle w:val="Char5"/>
          <w:spacing w:val="0"/>
          <w:rtl/>
        </w:rPr>
        <w:t xml:space="preserve"> </w:t>
      </w:r>
      <w:r w:rsidR="00936E97" w:rsidRPr="00D9582B">
        <w:rPr>
          <w:rFonts w:cs="Traditional Arabic" w:hint="cs"/>
          <w:sz w:val="26"/>
          <w:szCs w:val="26"/>
          <w:rtl/>
          <w:lang w:bidi="fa-IR"/>
        </w:rPr>
        <w:t>«</w:t>
      </w:r>
      <w:r w:rsidRPr="00D9582B">
        <w:rPr>
          <w:rStyle w:val="Char5"/>
          <w:spacing w:val="0"/>
          <w:rtl/>
        </w:rPr>
        <w:t>پنجاه درهم از ز</w:t>
      </w:r>
      <w:r w:rsidR="005209CB" w:rsidRPr="00D9582B">
        <w:rPr>
          <w:rStyle w:val="Char5"/>
          <w:spacing w:val="0"/>
          <w:rtl/>
        </w:rPr>
        <w:t>ی</w:t>
      </w:r>
      <w:r w:rsidRPr="00D9582B">
        <w:rPr>
          <w:rStyle w:val="Char5"/>
          <w:spacing w:val="0"/>
          <w:rtl/>
        </w:rPr>
        <w:t>د بر ذمه من است</w:t>
      </w:r>
      <w:r w:rsidR="00936E97" w:rsidRPr="00D9582B">
        <w:rPr>
          <w:rFonts w:cs="Traditional Arabic" w:hint="cs"/>
          <w:sz w:val="26"/>
          <w:szCs w:val="26"/>
          <w:rtl/>
          <w:lang w:bidi="fa-IR"/>
        </w:rPr>
        <w:t>»</w:t>
      </w:r>
      <w:r w:rsidRPr="00D9582B">
        <w:rPr>
          <w:rStyle w:val="Char5"/>
          <w:spacing w:val="0"/>
          <w:rtl/>
        </w:rPr>
        <w:t xml:space="preserve">. </w:t>
      </w:r>
      <w:r w:rsidR="005209CB" w:rsidRPr="00D9582B">
        <w:rPr>
          <w:rStyle w:val="Char5"/>
          <w:spacing w:val="0"/>
          <w:rtl/>
        </w:rPr>
        <w:t>ی</w:t>
      </w:r>
      <w:r w:rsidRPr="00D9582B">
        <w:rPr>
          <w:rStyle w:val="Char5"/>
          <w:spacing w:val="0"/>
          <w:rtl/>
        </w:rPr>
        <w:t>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فلان </w:t>
      </w:r>
      <w:r w:rsidR="005209CB" w:rsidRPr="00D9582B">
        <w:rPr>
          <w:rStyle w:val="Char5"/>
          <w:spacing w:val="0"/>
          <w:rtl/>
        </w:rPr>
        <w:t>ک</w:t>
      </w:r>
      <w:r w:rsidRPr="00D9582B">
        <w:rPr>
          <w:rStyle w:val="Char5"/>
          <w:spacing w:val="0"/>
          <w:rtl/>
        </w:rPr>
        <w:t xml:space="preserve">الا </w:t>
      </w:r>
      <w:r w:rsidR="005209CB" w:rsidRPr="00D9582B">
        <w:rPr>
          <w:rStyle w:val="Char5"/>
          <w:spacing w:val="0"/>
          <w:rtl/>
        </w:rPr>
        <w:t>ک</w:t>
      </w:r>
      <w:r w:rsidRPr="00D9582B">
        <w:rPr>
          <w:rStyle w:val="Char5"/>
          <w:spacing w:val="0"/>
          <w:rtl/>
        </w:rPr>
        <w:t>ه نزد من است از آن فلانى است.</w:t>
      </w:r>
    </w:p>
    <w:p w:rsidR="006E1CD1" w:rsidRPr="00D9582B" w:rsidRDefault="006E1CD1" w:rsidP="00D9582B">
      <w:pPr>
        <w:pStyle w:val="ListParagraph"/>
        <w:numPr>
          <w:ilvl w:val="0"/>
          <w:numId w:val="365"/>
        </w:numPr>
        <w:ind w:left="641" w:hanging="357"/>
        <w:jc w:val="both"/>
        <w:rPr>
          <w:rStyle w:val="Char5"/>
          <w:spacing w:val="0"/>
          <w:rtl/>
        </w:rPr>
      </w:pPr>
      <w:r w:rsidRPr="00D9582B">
        <w:rPr>
          <w:rStyle w:val="Char5"/>
          <w:spacing w:val="0"/>
          <w:rtl/>
        </w:rPr>
        <w:t xml:space="preserve">اقرار از چه </w:t>
      </w:r>
      <w:r w:rsidR="005209CB" w:rsidRPr="00D9582B">
        <w:rPr>
          <w:rStyle w:val="Char5"/>
          <w:spacing w:val="0"/>
          <w:rtl/>
        </w:rPr>
        <w:t>ک</w:t>
      </w:r>
      <w:r w:rsidRPr="00D9582B">
        <w:rPr>
          <w:rStyle w:val="Char5"/>
          <w:spacing w:val="0"/>
          <w:rtl/>
        </w:rPr>
        <w:t xml:space="preserve">سانى معتبر است؟ اقرار شخص عاقل، بالغ معتبر است. اقرار مجنون، </w:t>
      </w:r>
      <w:r w:rsidR="005209CB" w:rsidRPr="00D9582B">
        <w:rPr>
          <w:rStyle w:val="Char5"/>
          <w:spacing w:val="0"/>
          <w:rtl/>
        </w:rPr>
        <w:t>ک</w:t>
      </w:r>
      <w:r w:rsidRPr="00D9582B">
        <w:rPr>
          <w:rStyle w:val="Char5"/>
          <w:spacing w:val="0"/>
          <w:rtl/>
        </w:rPr>
        <w:t>ود</w:t>
      </w:r>
      <w:r w:rsidR="005209CB" w:rsidRPr="00D9582B">
        <w:rPr>
          <w:rStyle w:val="Char5"/>
          <w:spacing w:val="0"/>
          <w:rtl/>
        </w:rPr>
        <w:t>ک</w:t>
      </w:r>
      <w:r w:rsidRPr="00D9582B">
        <w:rPr>
          <w:rStyle w:val="Char5"/>
          <w:spacing w:val="0"/>
          <w:rtl/>
        </w:rPr>
        <w:t xml:space="preserve"> و م</w:t>
      </w:r>
      <w:r w:rsidR="005209CB" w:rsidRPr="00D9582B">
        <w:rPr>
          <w:rStyle w:val="Char5"/>
          <w:spacing w:val="0"/>
          <w:rtl/>
        </w:rPr>
        <w:t>ک</w:t>
      </w:r>
      <w:r w:rsidRPr="00D9582B">
        <w:rPr>
          <w:rStyle w:val="Char5"/>
          <w:spacing w:val="0"/>
          <w:rtl/>
        </w:rPr>
        <w:t>ره پذ</w:t>
      </w:r>
      <w:r w:rsidR="005209CB" w:rsidRPr="00D9582B">
        <w:rPr>
          <w:rStyle w:val="Char5"/>
          <w:spacing w:val="0"/>
          <w:rtl/>
        </w:rPr>
        <w:t>ی</w:t>
      </w:r>
      <w:r w:rsidRPr="00D9582B">
        <w:rPr>
          <w:rStyle w:val="Char5"/>
          <w:spacing w:val="0"/>
          <w:rtl/>
        </w:rPr>
        <w:t>رفته نمى‏شود، ز</w:t>
      </w:r>
      <w:r w:rsidR="005209CB" w:rsidRPr="00D9582B">
        <w:rPr>
          <w:rStyle w:val="Char5"/>
          <w:spacing w:val="0"/>
          <w:rtl/>
        </w:rPr>
        <w:t>ی</w:t>
      </w:r>
      <w:r w:rsidRPr="00D9582B">
        <w:rPr>
          <w:rStyle w:val="Char5"/>
          <w:spacing w:val="0"/>
          <w:rtl/>
        </w:rPr>
        <w:t>را ا</w:t>
      </w:r>
      <w:r w:rsidR="005209CB" w:rsidRPr="00D9582B">
        <w:rPr>
          <w:rStyle w:val="Char5"/>
          <w:spacing w:val="0"/>
          <w:rtl/>
        </w:rPr>
        <w:t>ی</w:t>
      </w:r>
      <w:r w:rsidRPr="00D9582B">
        <w:rPr>
          <w:rStyle w:val="Char5"/>
          <w:spacing w:val="0"/>
          <w:rtl/>
        </w:rPr>
        <w:t>ن هر سه قشر م</w:t>
      </w:r>
      <w:r w:rsidR="005209CB" w:rsidRPr="00D9582B">
        <w:rPr>
          <w:rStyle w:val="Char5"/>
          <w:spacing w:val="0"/>
          <w:rtl/>
        </w:rPr>
        <w:t>ک</w:t>
      </w:r>
      <w:r w:rsidRPr="00D9582B">
        <w:rPr>
          <w:rStyle w:val="Char5"/>
          <w:spacing w:val="0"/>
          <w:rtl/>
        </w:rPr>
        <w:t>لف ن</w:t>
      </w:r>
      <w:r w:rsidR="005209CB" w:rsidRPr="00D9582B">
        <w:rPr>
          <w:rStyle w:val="Char5"/>
          <w:spacing w:val="0"/>
          <w:rtl/>
        </w:rPr>
        <w:t>ی</w:t>
      </w:r>
      <w:r w:rsidRPr="00D9582B">
        <w:rPr>
          <w:rStyle w:val="Char5"/>
          <w:spacing w:val="0"/>
          <w:rtl/>
        </w:rPr>
        <w:t>ستند، بدل</w:t>
      </w:r>
      <w:r w:rsidR="005209CB" w:rsidRPr="00D9582B">
        <w:rPr>
          <w:rStyle w:val="Char5"/>
          <w:spacing w:val="0"/>
          <w:rtl/>
        </w:rPr>
        <w:t>ی</w:t>
      </w:r>
      <w:r w:rsidRPr="00D9582B">
        <w:rPr>
          <w:rStyle w:val="Char5"/>
          <w:spacing w:val="0"/>
          <w:rtl/>
        </w:rPr>
        <w:t>ل حد</w:t>
      </w:r>
      <w:r w:rsidR="005209CB" w:rsidRPr="00D9582B">
        <w:rPr>
          <w:rStyle w:val="Char5"/>
          <w:spacing w:val="0"/>
          <w:rtl/>
        </w:rPr>
        <w:t>ی</w:t>
      </w:r>
      <w:r w:rsidRPr="00D9582B">
        <w:rPr>
          <w:rStyle w:val="Char5"/>
          <w:spacing w:val="0"/>
          <w:rtl/>
        </w:rPr>
        <w:t xml:space="preserve">ث </w:t>
      </w:r>
      <w:r w:rsidR="00AE7299" w:rsidRPr="00D9582B">
        <w:rPr>
          <w:rFonts w:cs="Traditional Arabic"/>
          <w:rtl/>
          <w:lang w:bidi="fa-IR"/>
        </w:rPr>
        <w:t>«</w:t>
      </w:r>
      <w:r w:rsidRPr="00D9582B">
        <w:rPr>
          <w:rStyle w:val="Char4"/>
          <w:rtl/>
        </w:rPr>
        <w:t>رُفِعَ الْقَلَمُ عَنْ ثَلَاثَةٍ وما استكرهوا عليه</w:t>
      </w:r>
      <w:r w:rsidR="00936E97" w:rsidRPr="00D9582B">
        <w:rPr>
          <w:rFonts w:cs="Traditional Arabic" w:hint="cs"/>
          <w:rtl/>
          <w:lang w:bidi="fa-IR"/>
        </w:rPr>
        <w:t>»</w:t>
      </w:r>
      <w:r w:rsidR="00DA3BC3" w:rsidRPr="00D9582B">
        <w:rPr>
          <w:rStyle w:val="Char5"/>
          <w:rFonts w:hint="cs"/>
          <w:spacing w:val="0"/>
          <w:rtl/>
        </w:rPr>
        <w:t>.</w:t>
      </w:r>
    </w:p>
    <w:p w:rsidR="006E1CD1" w:rsidRPr="00D9582B" w:rsidRDefault="006E1CD1" w:rsidP="00D9582B">
      <w:pPr>
        <w:pStyle w:val="ListParagraph"/>
        <w:numPr>
          <w:ilvl w:val="0"/>
          <w:numId w:val="365"/>
        </w:numPr>
        <w:ind w:left="641" w:hanging="357"/>
        <w:jc w:val="both"/>
        <w:rPr>
          <w:rStyle w:val="Char5"/>
          <w:spacing w:val="0"/>
          <w:rtl/>
        </w:rPr>
      </w:pPr>
      <w:r w:rsidRPr="00D9582B">
        <w:rPr>
          <w:rStyle w:val="Char5"/>
          <w:spacing w:val="0"/>
          <w:rtl/>
        </w:rPr>
        <w:t>ح</w:t>
      </w:r>
      <w:r w:rsidR="005209CB" w:rsidRPr="00D9582B">
        <w:rPr>
          <w:rStyle w:val="Char5"/>
          <w:spacing w:val="0"/>
          <w:rtl/>
        </w:rPr>
        <w:t>ک</w:t>
      </w:r>
      <w:r w:rsidRPr="00D9582B">
        <w:rPr>
          <w:rStyle w:val="Char5"/>
          <w:spacing w:val="0"/>
          <w:rtl/>
        </w:rPr>
        <w:t>م اقرار: ح</w:t>
      </w:r>
      <w:r w:rsidR="005209CB" w:rsidRPr="00D9582B">
        <w:rPr>
          <w:rStyle w:val="Char5"/>
          <w:spacing w:val="0"/>
          <w:rtl/>
        </w:rPr>
        <w:t>ک</w:t>
      </w:r>
      <w:r w:rsidRPr="00D9582B">
        <w:rPr>
          <w:rStyle w:val="Char5"/>
          <w:spacing w:val="0"/>
          <w:rtl/>
        </w:rPr>
        <w:t>م اقرار ا</w:t>
      </w:r>
      <w:r w:rsidR="005209CB" w:rsidRPr="00D9582B">
        <w:rPr>
          <w:rStyle w:val="Char5"/>
          <w:spacing w:val="0"/>
          <w:rtl/>
        </w:rPr>
        <w:t>ی</w:t>
      </w:r>
      <w:r w:rsidRPr="00D9582B">
        <w:rPr>
          <w:rStyle w:val="Char5"/>
          <w:spacing w:val="0"/>
          <w:rtl/>
        </w:rPr>
        <w:t xml:space="preserve">ن است </w:t>
      </w:r>
      <w:r w:rsidR="005209CB" w:rsidRPr="00D9582B">
        <w:rPr>
          <w:rStyle w:val="Char5"/>
          <w:spacing w:val="0"/>
          <w:rtl/>
        </w:rPr>
        <w:t>ک</w:t>
      </w:r>
      <w:r w:rsidRPr="00D9582B">
        <w:rPr>
          <w:rStyle w:val="Char5"/>
          <w:spacing w:val="0"/>
          <w:rtl/>
        </w:rPr>
        <w:t xml:space="preserve">ه آنچه را </w:t>
      </w:r>
      <w:r w:rsidR="005209CB" w:rsidRPr="00D9582B">
        <w:rPr>
          <w:rStyle w:val="Char5"/>
          <w:spacing w:val="0"/>
          <w:rtl/>
        </w:rPr>
        <w:t>ک</w:t>
      </w:r>
      <w:r w:rsidRPr="00D9582B">
        <w:rPr>
          <w:rStyle w:val="Char5"/>
          <w:spacing w:val="0"/>
          <w:rtl/>
        </w:rPr>
        <w:t>ه مقر اقرار مى‏</w:t>
      </w:r>
      <w:r w:rsidR="005209CB" w:rsidRPr="00D9582B">
        <w:rPr>
          <w:rStyle w:val="Char5"/>
          <w:spacing w:val="0"/>
          <w:rtl/>
        </w:rPr>
        <w:t>ک</w:t>
      </w:r>
      <w:r w:rsidRPr="00D9582B">
        <w:rPr>
          <w:rStyle w:val="Char5"/>
          <w:spacing w:val="0"/>
          <w:rtl/>
        </w:rPr>
        <w:t>ند بروى واجب مى‏گردد، مشروط بر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 xml:space="preserve">ه اقرار </w:t>
      </w:r>
      <w:r w:rsidR="005209CB" w:rsidRPr="00D9582B">
        <w:rPr>
          <w:rStyle w:val="Char5"/>
          <w:spacing w:val="0"/>
          <w:rtl/>
        </w:rPr>
        <w:t>ک</w:t>
      </w:r>
      <w:r w:rsidRPr="00D9582B">
        <w:rPr>
          <w:rStyle w:val="Char5"/>
          <w:spacing w:val="0"/>
          <w:rtl/>
        </w:rPr>
        <w:t>ننده عاقل، بالغ و مختار باشد،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درباره زنى </w:t>
      </w:r>
      <w:r w:rsidR="005209CB" w:rsidRPr="00D9582B">
        <w:rPr>
          <w:rStyle w:val="Char5"/>
          <w:spacing w:val="0"/>
          <w:rtl/>
        </w:rPr>
        <w:t>ک</w:t>
      </w:r>
      <w:r w:rsidRPr="00D9582B">
        <w:rPr>
          <w:rStyle w:val="Char5"/>
          <w:spacing w:val="0"/>
          <w:rtl/>
        </w:rPr>
        <w:t xml:space="preserve">ه اعتراف به زنا </w:t>
      </w:r>
      <w:r w:rsidR="005209CB" w:rsidRPr="00D9582B">
        <w:rPr>
          <w:rStyle w:val="Char5"/>
          <w:spacing w:val="0"/>
          <w:rtl/>
        </w:rPr>
        <w:t>ک</w:t>
      </w:r>
      <w:r w:rsidRPr="00D9582B">
        <w:rPr>
          <w:rStyle w:val="Char5"/>
          <w:spacing w:val="0"/>
          <w:rtl/>
        </w:rPr>
        <w:t xml:space="preserve">رده بود، فرمود: </w:t>
      </w:r>
      <w:r w:rsidR="00AE7299" w:rsidRPr="00D9582B">
        <w:rPr>
          <w:rFonts w:cs="Traditional Arabic"/>
          <w:rtl/>
          <w:lang w:bidi="fa-IR"/>
        </w:rPr>
        <w:t>«</w:t>
      </w:r>
      <w:r w:rsidRPr="00D9582B">
        <w:rPr>
          <w:rStyle w:val="Char3"/>
          <w:rtl/>
        </w:rPr>
        <w:t>فَإِنْ اعْتَرَفَتْ فَارْجُمْهَا</w:t>
      </w:r>
      <w:r w:rsidR="00AE7299" w:rsidRPr="00D9582B">
        <w:rPr>
          <w:rFonts w:cs="Traditional Arabic"/>
          <w:rtl/>
          <w:lang w:bidi="fa-IR"/>
        </w:rPr>
        <w:t>»</w:t>
      </w:r>
      <w:r w:rsidRPr="00D9582B">
        <w:rPr>
          <w:rStyle w:val="Char5"/>
          <w:spacing w:val="0"/>
          <w:rtl/>
        </w:rPr>
        <w:t xml:space="preserve"> (متفق عل</w:t>
      </w:r>
      <w:r w:rsidR="005209CB" w:rsidRPr="00D9582B">
        <w:rPr>
          <w:rStyle w:val="Char5"/>
          <w:spacing w:val="0"/>
          <w:rtl/>
        </w:rPr>
        <w:t>ی</w:t>
      </w:r>
      <w:r w:rsidRPr="00D9582B">
        <w:rPr>
          <w:rStyle w:val="Char5"/>
          <w:spacing w:val="0"/>
          <w:rtl/>
        </w:rPr>
        <w:t xml:space="preserve">ه). اگر اعتراف </w:t>
      </w:r>
      <w:r w:rsidR="005209CB" w:rsidRPr="00D9582B">
        <w:rPr>
          <w:rStyle w:val="Char5"/>
          <w:spacing w:val="0"/>
          <w:rtl/>
        </w:rPr>
        <w:t>ک</w:t>
      </w:r>
      <w:r w:rsidRPr="00D9582B">
        <w:rPr>
          <w:rStyle w:val="Char5"/>
          <w:spacing w:val="0"/>
          <w:rtl/>
        </w:rPr>
        <w:t xml:space="preserve">رد، او را سنگ باران </w:t>
      </w:r>
      <w:r w:rsidR="005209CB" w:rsidRPr="00D9582B">
        <w:rPr>
          <w:rStyle w:val="Char5"/>
          <w:spacing w:val="0"/>
          <w:rtl/>
        </w:rPr>
        <w:t>ک</w:t>
      </w:r>
      <w:r w:rsidRPr="00D9582B">
        <w:rPr>
          <w:rStyle w:val="Char5"/>
          <w:spacing w:val="0"/>
          <w:rtl/>
        </w:rPr>
        <w:t>ن. رسول ا</w:t>
      </w:r>
      <w:r w:rsidR="005209CB" w:rsidRPr="00D9582B">
        <w:rPr>
          <w:rStyle w:val="Char5"/>
          <w:spacing w:val="0"/>
          <w:rtl/>
        </w:rPr>
        <w:t>ک</w:t>
      </w:r>
      <w:r w:rsidRPr="00D9582B">
        <w:rPr>
          <w:rStyle w:val="Char5"/>
          <w:spacing w:val="0"/>
          <w:rtl/>
        </w:rPr>
        <w:t>رم</w:t>
      </w:r>
      <w:r w:rsidRPr="00D9582B">
        <w:rPr>
          <w:rFonts w:cs="CTraditional Arabic"/>
          <w:rtl/>
          <w:lang w:bidi="fa-IR"/>
        </w:rPr>
        <w:t>ص</w:t>
      </w:r>
      <w:r w:rsidRPr="00D9582B">
        <w:rPr>
          <w:rStyle w:val="Char5"/>
          <w:spacing w:val="0"/>
          <w:rtl/>
        </w:rPr>
        <w:t xml:space="preserve"> اعتراف آن زن را ملزم تلقى </w:t>
      </w:r>
      <w:r w:rsidR="005209CB" w:rsidRPr="00D9582B">
        <w:rPr>
          <w:rStyle w:val="Char5"/>
          <w:spacing w:val="0"/>
          <w:rtl/>
        </w:rPr>
        <w:t>ک</w:t>
      </w:r>
      <w:r w:rsidRPr="00D9582B">
        <w:rPr>
          <w:rStyle w:val="Char5"/>
          <w:spacing w:val="0"/>
          <w:rtl/>
        </w:rPr>
        <w:t>رد و بر اساس آن دستور داد تا حدّ بروى اجراء گردد.</w:t>
      </w:r>
    </w:p>
    <w:p w:rsidR="006E1CD1" w:rsidRPr="00D9582B" w:rsidRDefault="006E1CD1" w:rsidP="00D9582B">
      <w:pPr>
        <w:ind w:firstLine="284"/>
        <w:jc w:val="both"/>
        <w:rPr>
          <w:rStyle w:val="Char8"/>
          <w:rtl/>
        </w:rPr>
      </w:pPr>
      <w:r w:rsidRPr="00D9582B">
        <w:rPr>
          <w:rStyle w:val="Char8"/>
          <w:rtl/>
        </w:rPr>
        <w:t>اح</w:t>
      </w:r>
      <w:r w:rsidR="005209CB" w:rsidRPr="00D9582B">
        <w:rPr>
          <w:rStyle w:val="Char8"/>
          <w:rtl/>
        </w:rPr>
        <w:t>ک</w:t>
      </w:r>
      <w:r w:rsidRPr="00D9582B">
        <w:rPr>
          <w:rStyle w:val="Char8"/>
          <w:rtl/>
        </w:rPr>
        <w:t>ام اقرار:</w:t>
      </w:r>
    </w:p>
    <w:p w:rsidR="006E1CD1" w:rsidRPr="00D9582B" w:rsidRDefault="006E1CD1" w:rsidP="00D9582B">
      <w:pPr>
        <w:pStyle w:val="ListParagraph"/>
        <w:numPr>
          <w:ilvl w:val="0"/>
          <w:numId w:val="366"/>
        </w:numPr>
        <w:ind w:left="641" w:hanging="357"/>
        <w:jc w:val="both"/>
        <w:rPr>
          <w:rStyle w:val="Char5"/>
          <w:spacing w:val="0"/>
          <w:rtl/>
        </w:rPr>
      </w:pPr>
      <w:r w:rsidRPr="00D9582B">
        <w:rPr>
          <w:rStyle w:val="Char5"/>
          <w:spacing w:val="0"/>
          <w:rtl/>
        </w:rPr>
        <w:t>ورش</w:t>
      </w:r>
      <w:r w:rsidR="005209CB" w:rsidRPr="00D9582B">
        <w:rPr>
          <w:rStyle w:val="Char5"/>
          <w:spacing w:val="0"/>
          <w:rtl/>
        </w:rPr>
        <w:t>ک</w:t>
      </w:r>
      <w:r w:rsidRPr="00D9582B">
        <w:rPr>
          <w:rStyle w:val="Char5"/>
          <w:spacing w:val="0"/>
          <w:rtl/>
        </w:rPr>
        <w:t xml:space="preserve">سته </w:t>
      </w:r>
      <w:r w:rsidR="005209CB" w:rsidRPr="00D9582B">
        <w:rPr>
          <w:rStyle w:val="Char5"/>
          <w:spacing w:val="0"/>
          <w:rtl/>
        </w:rPr>
        <w:t>ی</w:t>
      </w:r>
      <w:r w:rsidRPr="00D9582B">
        <w:rPr>
          <w:rStyle w:val="Char5"/>
          <w:spacing w:val="0"/>
          <w:rtl/>
        </w:rPr>
        <w:t xml:space="preserve">ا ممنوع التصرف اگر اقرار </w:t>
      </w:r>
      <w:r w:rsidR="005209CB" w:rsidRPr="00D9582B">
        <w:rPr>
          <w:rStyle w:val="Char5"/>
          <w:spacing w:val="0"/>
          <w:rtl/>
        </w:rPr>
        <w:t>ک</w:t>
      </w:r>
      <w:r w:rsidRPr="00D9582B">
        <w:rPr>
          <w:rStyle w:val="Char5"/>
          <w:spacing w:val="0"/>
          <w:rtl/>
        </w:rPr>
        <w:t>ند، اقرار او ملزم ن</w:t>
      </w:r>
      <w:r w:rsidR="005209CB" w:rsidRPr="00D9582B">
        <w:rPr>
          <w:rStyle w:val="Char5"/>
          <w:spacing w:val="0"/>
          <w:rtl/>
        </w:rPr>
        <w:t>ی</w:t>
      </w:r>
      <w:r w:rsidRPr="00D9582B">
        <w:rPr>
          <w:rStyle w:val="Char5"/>
          <w:spacing w:val="0"/>
          <w:rtl/>
        </w:rPr>
        <w:t>ست، ورش</w:t>
      </w:r>
      <w:r w:rsidR="005209CB" w:rsidRPr="00D9582B">
        <w:rPr>
          <w:rStyle w:val="Char5"/>
          <w:spacing w:val="0"/>
          <w:rtl/>
        </w:rPr>
        <w:t>ک</w:t>
      </w:r>
      <w:r w:rsidRPr="00D9582B">
        <w:rPr>
          <w:rStyle w:val="Char5"/>
          <w:spacing w:val="0"/>
          <w:rtl/>
        </w:rPr>
        <w:t>سته مم</w:t>
      </w:r>
      <w:r w:rsidR="005209CB" w:rsidRPr="00D9582B">
        <w:rPr>
          <w:rStyle w:val="Char5"/>
          <w:spacing w:val="0"/>
          <w:rtl/>
        </w:rPr>
        <w:t>ک</w:t>
      </w:r>
      <w:r w:rsidRPr="00D9582B">
        <w:rPr>
          <w:rStyle w:val="Char5"/>
          <w:spacing w:val="0"/>
          <w:rtl/>
        </w:rPr>
        <w:t>ن است متهم به حسد طلب</w:t>
      </w:r>
      <w:r w:rsidR="005209CB" w:rsidRPr="00D9582B">
        <w:rPr>
          <w:rStyle w:val="Char5"/>
          <w:spacing w:val="0"/>
          <w:rtl/>
        </w:rPr>
        <w:t>ک</w:t>
      </w:r>
      <w:r w:rsidRPr="00D9582B">
        <w:rPr>
          <w:rStyle w:val="Char5"/>
          <w:spacing w:val="0"/>
          <w:rtl/>
        </w:rPr>
        <w:t>اران باشد و محجور عل</w:t>
      </w:r>
      <w:r w:rsidR="005209CB" w:rsidRPr="00D9582B">
        <w:rPr>
          <w:rStyle w:val="Char5"/>
          <w:spacing w:val="0"/>
          <w:rtl/>
        </w:rPr>
        <w:t>ی</w:t>
      </w:r>
      <w:r w:rsidRPr="00D9582B">
        <w:rPr>
          <w:rStyle w:val="Char5"/>
          <w:spacing w:val="0"/>
          <w:rtl/>
        </w:rPr>
        <w:t>ه (ممنوع التصرف) اگر اعترافش پذ</w:t>
      </w:r>
      <w:r w:rsidR="005209CB" w:rsidRPr="00D9582B">
        <w:rPr>
          <w:rStyle w:val="Char5"/>
          <w:spacing w:val="0"/>
          <w:rtl/>
        </w:rPr>
        <w:t>ی</w:t>
      </w:r>
      <w:r w:rsidRPr="00D9582B">
        <w:rPr>
          <w:rStyle w:val="Char5"/>
          <w:spacing w:val="0"/>
          <w:rtl/>
        </w:rPr>
        <w:t>رفته شود، مثل ا</w:t>
      </w:r>
      <w:r w:rsidR="005209CB" w:rsidRPr="00D9582B">
        <w:rPr>
          <w:rStyle w:val="Char5"/>
          <w:spacing w:val="0"/>
          <w:rtl/>
        </w:rPr>
        <w:t>ی</w:t>
      </w:r>
      <w:r w:rsidRPr="00D9582B">
        <w:rPr>
          <w:rStyle w:val="Char5"/>
          <w:spacing w:val="0"/>
          <w:rtl/>
        </w:rPr>
        <w:t xml:space="preserve">ن مى‏ماند </w:t>
      </w:r>
      <w:r w:rsidR="005209CB" w:rsidRPr="00D9582B">
        <w:rPr>
          <w:rStyle w:val="Char5"/>
          <w:spacing w:val="0"/>
          <w:rtl/>
        </w:rPr>
        <w:t>ک</w:t>
      </w:r>
      <w:r w:rsidRPr="00D9582B">
        <w:rPr>
          <w:rStyle w:val="Char5"/>
          <w:spacing w:val="0"/>
          <w:rtl/>
        </w:rPr>
        <w:t>ه محجور ن</w:t>
      </w:r>
      <w:r w:rsidR="005209CB" w:rsidRPr="00D9582B">
        <w:rPr>
          <w:rStyle w:val="Char5"/>
          <w:spacing w:val="0"/>
          <w:rtl/>
        </w:rPr>
        <w:t>ی</w:t>
      </w:r>
      <w:r w:rsidRPr="00D9582B">
        <w:rPr>
          <w:rStyle w:val="Char5"/>
          <w:spacing w:val="0"/>
          <w:rtl/>
        </w:rPr>
        <w:t>ست، مفلس و محجور (ورش</w:t>
      </w:r>
      <w:r w:rsidR="005209CB" w:rsidRPr="00D9582B">
        <w:rPr>
          <w:rStyle w:val="Char5"/>
          <w:spacing w:val="0"/>
          <w:rtl/>
        </w:rPr>
        <w:t>ک</w:t>
      </w:r>
      <w:r w:rsidRPr="00D9582B">
        <w:rPr>
          <w:rStyle w:val="Char5"/>
          <w:spacing w:val="0"/>
          <w:rtl/>
        </w:rPr>
        <w:t xml:space="preserve">سته و ممنوع التصرف) آنچه را </w:t>
      </w:r>
      <w:r w:rsidR="005209CB" w:rsidRPr="00D9582B">
        <w:rPr>
          <w:rStyle w:val="Char5"/>
          <w:spacing w:val="0"/>
          <w:rtl/>
        </w:rPr>
        <w:t>ک</w:t>
      </w:r>
      <w:r w:rsidRPr="00D9582B">
        <w:rPr>
          <w:rStyle w:val="Char5"/>
          <w:spacing w:val="0"/>
          <w:rtl/>
        </w:rPr>
        <w:t xml:space="preserve">ه اقرار </w:t>
      </w:r>
      <w:r w:rsidR="005209CB" w:rsidRPr="00D9582B">
        <w:rPr>
          <w:rStyle w:val="Char5"/>
          <w:spacing w:val="0"/>
          <w:rtl/>
        </w:rPr>
        <w:t>ک</w:t>
      </w:r>
      <w:r w:rsidRPr="00D9582B">
        <w:rPr>
          <w:rStyle w:val="Char5"/>
          <w:spacing w:val="0"/>
          <w:rtl/>
        </w:rPr>
        <w:t>رده‏اند بر ذمه آنان باقى است تا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مانع بر طرف گردد، آنگاه در برابر اقرار مسئول خواهند بود.</w:t>
      </w:r>
    </w:p>
    <w:p w:rsidR="00A9614B" w:rsidRPr="00D9582B" w:rsidRDefault="006E1CD1" w:rsidP="00D9582B">
      <w:pPr>
        <w:pStyle w:val="ListParagraph"/>
        <w:numPr>
          <w:ilvl w:val="0"/>
          <w:numId w:val="366"/>
        </w:numPr>
        <w:ind w:left="641" w:hanging="357"/>
        <w:jc w:val="both"/>
        <w:rPr>
          <w:rStyle w:val="Char5"/>
          <w:spacing w:val="0"/>
          <w:rtl/>
        </w:rPr>
      </w:pPr>
      <w:r w:rsidRPr="00D9582B">
        <w:rPr>
          <w:rStyle w:val="Char5"/>
          <w:spacing w:val="0"/>
          <w:rtl/>
        </w:rPr>
        <w:t>ب</w:t>
      </w:r>
      <w:r w:rsidR="005209CB" w:rsidRPr="00D9582B">
        <w:rPr>
          <w:rStyle w:val="Char5"/>
          <w:spacing w:val="0"/>
          <w:rtl/>
        </w:rPr>
        <w:t>ی</w:t>
      </w:r>
      <w:r w:rsidRPr="00D9582B">
        <w:rPr>
          <w:rStyle w:val="Char5"/>
          <w:spacing w:val="0"/>
          <w:rtl/>
        </w:rPr>
        <w:t xml:space="preserve">مارى </w:t>
      </w:r>
      <w:r w:rsidR="005209CB" w:rsidRPr="00D9582B">
        <w:rPr>
          <w:rStyle w:val="Char5"/>
          <w:spacing w:val="0"/>
          <w:rtl/>
        </w:rPr>
        <w:t>ک</w:t>
      </w:r>
      <w:r w:rsidRPr="00D9582B">
        <w:rPr>
          <w:rStyle w:val="Char5"/>
          <w:spacing w:val="0"/>
          <w:rtl/>
        </w:rPr>
        <w:t>ه در شرف مرگ و موت است، اعتراف او در حق وارث بدون ب</w:t>
      </w:r>
      <w:r w:rsidR="005209CB" w:rsidRPr="00D9582B">
        <w:rPr>
          <w:rStyle w:val="Char5"/>
          <w:spacing w:val="0"/>
          <w:rtl/>
        </w:rPr>
        <w:t>ی</w:t>
      </w:r>
      <w:r w:rsidRPr="00D9582B">
        <w:rPr>
          <w:rStyle w:val="Char5"/>
          <w:spacing w:val="0"/>
          <w:rtl/>
        </w:rPr>
        <w:t>نه معتبر ن</w:t>
      </w:r>
      <w:r w:rsidR="005209CB" w:rsidRPr="00D9582B">
        <w:rPr>
          <w:rStyle w:val="Char5"/>
          <w:spacing w:val="0"/>
          <w:rtl/>
        </w:rPr>
        <w:t>ی</w:t>
      </w:r>
      <w:r w:rsidRPr="00D9582B">
        <w:rPr>
          <w:rStyle w:val="Char5"/>
          <w:spacing w:val="0"/>
          <w:rtl/>
        </w:rPr>
        <w:t>ست. ز</w:t>
      </w:r>
      <w:r w:rsidR="005209CB" w:rsidRPr="00D9582B">
        <w:rPr>
          <w:rStyle w:val="Char5"/>
          <w:spacing w:val="0"/>
          <w:rtl/>
        </w:rPr>
        <w:t>ی</w:t>
      </w:r>
      <w:r w:rsidRPr="00D9582B">
        <w:rPr>
          <w:rStyle w:val="Char5"/>
          <w:spacing w:val="0"/>
          <w:rtl/>
        </w:rPr>
        <w:t>را اعتراف در چن</w:t>
      </w:r>
      <w:r w:rsidR="005209CB" w:rsidRPr="00D9582B">
        <w:rPr>
          <w:rStyle w:val="Char5"/>
          <w:spacing w:val="0"/>
          <w:rtl/>
        </w:rPr>
        <w:t>ی</w:t>
      </w:r>
      <w:r w:rsidRPr="00D9582B">
        <w:rPr>
          <w:rStyle w:val="Char5"/>
          <w:spacing w:val="0"/>
          <w:rtl/>
        </w:rPr>
        <w:t>ن شرا</w:t>
      </w:r>
      <w:r w:rsidR="005209CB" w:rsidRPr="00D9582B">
        <w:rPr>
          <w:rStyle w:val="Char5"/>
          <w:spacing w:val="0"/>
          <w:rtl/>
        </w:rPr>
        <w:t>ی</w:t>
      </w:r>
      <w:r w:rsidRPr="00D9582B">
        <w:rPr>
          <w:rStyle w:val="Char5"/>
          <w:spacing w:val="0"/>
          <w:rtl/>
        </w:rPr>
        <w:t>طى باعث اتهام است. اگر ب</w:t>
      </w:r>
      <w:r w:rsidR="005209CB" w:rsidRPr="00D9582B">
        <w:rPr>
          <w:rStyle w:val="Char5"/>
          <w:spacing w:val="0"/>
          <w:rtl/>
        </w:rPr>
        <w:t>ی</w:t>
      </w:r>
      <w:r w:rsidRPr="00D9582B">
        <w:rPr>
          <w:rStyle w:val="Char5"/>
          <w:spacing w:val="0"/>
          <w:rtl/>
        </w:rPr>
        <w:t>مارى، در ب</w:t>
      </w:r>
      <w:r w:rsidR="005209CB" w:rsidRPr="00D9582B">
        <w:rPr>
          <w:rStyle w:val="Char5"/>
          <w:spacing w:val="0"/>
          <w:rtl/>
        </w:rPr>
        <w:t>ی</w:t>
      </w:r>
      <w:r w:rsidRPr="00D9582B">
        <w:rPr>
          <w:rStyle w:val="Char5"/>
          <w:spacing w:val="0"/>
          <w:rtl/>
        </w:rPr>
        <w:t>مارى مرگ بگو</w:t>
      </w:r>
      <w:r w:rsidR="005209CB" w:rsidRPr="00D9582B">
        <w:rPr>
          <w:rStyle w:val="Char5"/>
          <w:spacing w:val="0"/>
          <w:rtl/>
        </w:rPr>
        <w:t>ی</w:t>
      </w:r>
      <w:r w:rsidRPr="00D9582B">
        <w:rPr>
          <w:rStyle w:val="Char5"/>
          <w:spacing w:val="0"/>
          <w:rtl/>
        </w:rPr>
        <w:t xml:space="preserve">د: </w:t>
      </w:r>
      <w:r w:rsidR="00936E97" w:rsidRPr="00D9582B">
        <w:rPr>
          <w:rFonts w:cs="Traditional Arabic" w:hint="cs"/>
          <w:rtl/>
          <w:lang w:bidi="fa-IR"/>
        </w:rPr>
        <w:t>«</w:t>
      </w:r>
      <w:r w:rsidRPr="00D9582B">
        <w:rPr>
          <w:rStyle w:val="Char4"/>
          <w:rtl/>
        </w:rPr>
        <w:t>إِنَّ لِوَلَدِىْ فَلان عندى كذا</w:t>
      </w:r>
      <w:r w:rsidR="00936E97" w:rsidRPr="00D9582B">
        <w:rPr>
          <w:rFonts w:cs="Traditional Arabic" w:hint="cs"/>
          <w:rtl/>
          <w:lang w:bidi="fa-IR"/>
        </w:rPr>
        <w:t>»</w:t>
      </w:r>
      <w:r w:rsidR="00936E97" w:rsidRPr="00D9582B">
        <w:rPr>
          <w:rStyle w:val="Char5"/>
          <w:rFonts w:hint="cs"/>
          <w:spacing w:val="0"/>
          <w:rtl/>
        </w:rPr>
        <w:t xml:space="preserve">. </w:t>
      </w:r>
      <w:r w:rsidRPr="00D9582B">
        <w:rPr>
          <w:rStyle w:val="Char5"/>
          <w:spacing w:val="0"/>
          <w:rtl/>
        </w:rPr>
        <w:t xml:space="preserve">فلان فرزندم فلان </w:t>
      </w:r>
      <w:r w:rsidR="005209CB" w:rsidRPr="00D9582B">
        <w:rPr>
          <w:rStyle w:val="Char5"/>
          <w:spacing w:val="0"/>
          <w:rtl/>
        </w:rPr>
        <w:t>ک</w:t>
      </w:r>
      <w:r w:rsidRPr="00D9582B">
        <w:rPr>
          <w:rStyle w:val="Char5"/>
          <w:spacing w:val="0"/>
          <w:rtl/>
        </w:rPr>
        <w:t xml:space="preserve">الا </w:t>
      </w:r>
      <w:r w:rsidR="005209CB" w:rsidRPr="00D9582B">
        <w:rPr>
          <w:rStyle w:val="Char5"/>
          <w:spacing w:val="0"/>
          <w:rtl/>
        </w:rPr>
        <w:t>ی</w:t>
      </w:r>
      <w:r w:rsidRPr="00D9582B">
        <w:rPr>
          <w:rStyle w:val="Char5"/>
          <w:spacing w:val="0"/>
          <w:rtl/>
        </w:rPr>
        <w:t xml:space="preserve">ا مبلغ را از من طلب </w:t>
      </w:r>
      <w:r w:rsidR="005209CB" w:rsidRPr="00D9582B">
        <w:rPr>
          <w:rStyle w:val="Char5"/>
          <w:spacing w:val="0"/>
          <w:rtl/>
        </w:rPr>
        <w:t>ک</w:t>
      </w:r>
      <w:r w:rsidRPr="00D9582B">
        <w:rPr>
          <w:rStyle w:val="Char5"/>
          <w:spacing w:val="0"/>
          <w:rtl/>
        </w:rPr>
        <w:t>ار است. ا</w:t>
      </w:r>
      <w:r w:rsidR="005209CB" w:rsidRPr="00D9582B">
        <w:rPr>
          <w:rStyle w:val="Char5"/>
          <w:spacing w:val="0"/>
          <w:rtl/>
        </w:rPr>
        <w:t>ی</w:t>
      </w:r>
      <w:r w:rsidRPr="00D9582B">
        <w:rPr>
          <w:rStyle w:val="Char5"/>
          <w:spacing w:val="0"/>
          <w:rtl/>
        </w:rPr>
        <w:t>ن اعتراف از وى پذ</w:t>
      </w:r>
      <w:r w:rsidR="005209CB" w:rsidRPr="00D9582B">
        <w:rPr>
          <w:rStyle w:val="Char5"/>
          <w:spacing w:val="0"/>
          <w:rtl/>
        </w:rPr>
        <w:t>ی</w:t>
      </w:r>
      <w:r w:rsidRPr="00D9582B">
        <w:rPr>
          <w:rStyle w:val="Char5"/>
          <w:spacing w:val="0"/>
          <w:rtl/>
        </w:rPr>
        <w:t>رفته نمى‏شود. باحتمال ا</w:t>
      </w:r>
      <w:r w:rsidR="005209CB" w:rsidRPr="00D9582B">
        <w:rPr>
          <w:rStyle w:val="Char5"/>
          <w:spacing w:val="0"/>
          <w:rtl/>
        </w:rPr>
        <w:t>ی</w:t>
      </w:r>
      <w:r w:rsidRPr="00D9582B">
        <w:rPr>
          <w:rStyle w:val="Char5"/>
          <w:spacing w:val="0"/>
          <w:rtl/>
        </w:rPr>
        <w:t>ن</w:t>
      </w:r>
      <w:r w:rsidR="005209CB" w:rsidRPr="00D9582B">
        <w:rPr>
          <w:rStyle w:val="Char5"/>
          <w:spacing w:val="0"/>
          <w:rtl/>
        </w:rPr>
        <w:t>ک</w:t>
      </w:r>
      <w:r w:rsidRPr="00D9582B">
        <w:rPr>
          <w:rStyle w:val="Char5"/>
          <w:spacing w:val="0"/>
          <w:rtl/>
        </w:rPr>
        <w:t>ه او در اعمال محبت م</w:t>
      </w:r>
      <w:r w:rsidR="005209CB" w:rsidRPr="00D9582B">
        <w:rPr>
          <w:rStyle w:val="Char5"/>
          <w:spacing w:val="0"/>
          <w:rtl/>
        </w:rPr>
        <w:t>ی</w:t>
      </w:r>
      <w:r w:rsidRPr="00D9582B">
        <w:rPr>
          <w:rStyle w:val="Char5"/>
          <w:spacing w:val="0"/>
          <w:rtl/>
        </w:rPr>
        <w:t>ان فرزندانش تبع</w:t>
      </w:r>
      <w:r w:rsidR="005209CB" w:rsidRPr="00D9582B">
        <w:rPr>
          <w:rStyle w:val="Char5"/>
          <w:spacing w:val="0"/>
          <w:rtl/>
        </w:rPr>
        <w:t>ی</w:t>
      </w:r>
      <w:r w:rsidRPr="00D9582B">
        <w:rPr>
          <w:rStyle w:val="Char5"/>
          <w:spacing w:val="0"/>
          <w:rtl/>
        </w:rPr>
        <w:t>ض قائل شده است. و حد</w:t>
      </w:r>
      <w:r w:rsidR="005209CB" w:rsidRPr="00D9582B">
        <w:rPr>
          <w:rStyle w:val="Char5"/>
          <w:spacing w:val="0"/>
          <w:rtl/>
        </w:rPr>
        <w:t>ی</w:t>
      </w:r>
      <w:r w:rsidRPr="00D9582B">
        <w:rPr>
          <w:rStyle w:val="Char5"/>
          <w:spacing w:val="0"/>
          <w:rtl/>
        </w:rPr>
        <w:t>ث رسول اللّه</w:t>
      </w:r>
      <w:r w:rsidRPr="00D9582B">
        <w:rPr>
          <w:rFonts w:cs="CTraditional Arabic"/>
          <w:rtl/>
          <w:lang w:bidi="fa-IR"/>
        </w:rPr>
        <w:t>ص</w:t>
      </w:r>
      <w:r w:rsidRPr="00D9582B">
        <w:rPr>
          <w:rStyle w:val="Char5"/>
          <w:spacing w:val="0"/>
          <w:rtl/>
        </w:rPr>
        <w:t xml:space="preserve"> </w:t>
      </w:r>
      <w:r w:rsidR="005209CB" w:rsidRPr="00D9582B">
        <w:rPr>
          <w:rStyle w:val="Char5"/>
          <w:spacing w:val="0"/>
          <w:rtl/>
        </w:rPr>
        <w:t>ک</w:t>
      </w:r>
      <w:r w:rsidRPr="00D9582B">
        <w:rPr>
          <w:rStyle w:val="Char5"/>
          <w:spacing w:val="0"/>
          <w:rtl/>
        </w:rPr>
        <w:t>ه مى‏فرما</w:t>
      </w:r>
      <w:r w:rsidR="005209CB" w:rsidRPr="00D9582B">
        <w:rPr>
          <w:rStyle w:val="Char5"/>
          <w:spacing w:val="0"/>
          <w:rtl/>
        </w:rPr>
        <w:t>ی</w:t>
      </w:r>
      <w:r w:rsidRPr="00D9582B">
        <w:rPr>
          <w:rStyle w:val="Char5"/>
          <w:spacing w:val="0"/>
          <w:rtl/>
        </w:rPr>
        <w:t xml:space="preserve">د: </w:t>
      </w:r>
      <w:r w:rsidR="00AE7299" w:rsidRPr="00D9582B">
        <w:rPr>
          <w:rFonts w:cs="Traditional Arabic"/>
          <w:rtl/>
          <w:lang w:bidi="fa-IR"/>
        </w:rPr>
        <w:t>«</w:t>
      </w:r>
      <w:r w:rsidRPr="00D9582B">
        <w:rPr>
          <w:rStyle w:val="Char3"/>
          <w:rtl/>
        </w:rPr>
        <w:t>لَا وَصِيَّةَ لِوَارِثٍ</w:t>
      </w:r>
      <w:r w:rsidR="00AE7299" w:rsidRPr="00D9582B">
        <w:rPr>
          <w:rFonts w:cs="Traditional Arabic"/>
          <w:rtl/>
          <w:lang w:bidi="fa-IR"/>
        </w:rPr>
        <w:t>»</w:t>
      </w:r>
      <w:r w:rsidRPr="00D9582B">
        <w:rPr>
          <w:rStyle w:val="Char5"/>
          <w:spacing w:val="0"/>
          <w:rtl/>
        </w:rPr>
        <w:t xml:space="preserve"> شاهد و مؤ</w:t>
      </w:r>
      <w:r w:rsidR="005209CB" w:rsidRPr="00D9582B">
        <w:rPr>
          <w:rStyle w:val="Char5"/>
          <w:spacing w:val="0"/>
          <w:rtl/>
        </w:rPr>
        <w:t>ی</w:t>
      </w:r>
      <w:r w:rsidRPr="00D9582B">
        <w:rPr>
          <w:rStyle w:val="Char5"/>
          <w:spacing w:val="0"/>
          <w:rtl/>
        </w:rPr>
        <w:t>د ابن مطلب است، و ا</w:t>
      </w:r>
      <w:r w:rsidR="005209CB" w:rsidRPr="00D9582B">
        <w:rPr>
          <w:rStyle w:val="Char5"/>
          <w:spacing w:val="0"/>
          <w:rtl/>
        </w:rPr>
        <w:t>ی</w:t>
      </w:r>
      <w:r w:rsidRPr="00D9582B">
        <w:rPr>
          <w:rStyle w:val="Char5"/>
          <w:spacing w:val="0"/>
          <w:rtl/>
        </w:rPr>
        <w:t>ن گفته و اعتراف ب</w:t>
      </w:r>
      <w:r w:rsidR="005209CB" w:rsidRPr="00D9582B">
        <w:rPr>
          <w:rStyle w:val="Char5"/>
          <w:spacing w:val="0"/>
          <w:rtl/>
        </w:rPr>
        <w:t>ی</w:t>
      </w:r>
      <w:r w:rsidRPr="00D9582B">
        <w:rPr>
          <w:rStyle w:val="Char5"/>
          <w:spacing w:val="0"/>
          <w:rtl/>
        </w:rPr>
        <w:t xml:space="preserve">مار </w:t>
      </w:r>
      <w:r w:rsidR="005209CB" w:rsidRPr="00D9582B">
        <w:rPr>
          <w:rStyle w:val="Char5"/>
          <w:spacing w:val="0"/>
          <w:rtl/>
        </w:rPr>
        <w:t>ک</w:t>
      </w:r>
      <w:r w:rsidRPr="00D9582B">
        <w:rPr>
          <w:rStyle w:val="Char5"/>
          <w:spacing w:val="0"/>
          <w:rtl/>
        </w:rPr>
        <w:t xml:space="preserve">ه فلان فرزندم، فلان </w:t>
      </w:r>
      <w:r w:rsidR="005209CB" w:rsidRPr="00D9582B">
        <w:rPr>
          <w:rStyle w:val="Char5"/>
          <w:spacing w:val="0"/>
          <w:rtl/>
        </w:rPr>
        <w:t>ک</w:t>
      </w:r>
      <w:r w:rsidRPr="00D9582B">
        <w:rPr>
          <w:rStyle w:val="Char5"/>
          <w:spacing w:val="0"/>
          <w:rtl/>
        </w:rPr>
        <w:t xml:space="preserve">الا </w:t>
      </w:r>
      <w:r w:rsidR="005209CB" w:rsidRPr="00D9582B">
        <w:rPr>
          <w:rStyle w:val="Char5"/>
          <w:spacing w:val="0"/>
          <w:rtl/>
        </w:rPr>
        <w:t>ی</w:t>
      </w:r>
      <w:r w:rsidRPr="00D9582B">
        <w:rPr>
          <w:rStyle w:val="Char5"/>
          <w:spacing w:val="0"/>
          <w:rtl/>
        </w:rPr>
        <w:t xml:space="preserve">ا مبلغ را نزد من دارد، مطلبى است </w:t>
      </w:r>
      <w:r w:rsidR="005209CB" w:rsidRPr="00D9582B">
        <w:rPr>
          <w:rStyle w:val="Char5"/>
          <w:spacing w:val="0"/>
          <w:rtl/>
        </w:rPr>
        <w:t>ک</w:t>
      </w:r>
      <w:r w:rsidRPr="00D9582B">
        <w:rPr>
          <w:rStyle w:val="Char5"/>
          <w:spacing w:val="0"/>
          <w:rtl/>
        </w:rPr>
        <w:t>ه با وص</w:t>
      </w:r>
      <w:r w:rsidR="005209CB" w:rsidRPr="00D9582B">
        <w:rPr>
          <w:rStyle w:val="Char5"/>
          <w:spacing w:val="0"/>
          <w:rtl/>
        </w:rPr>
        <w:t>ی</w:t>
      </w:r>
      <w:r w:rsidRPr="00D9582B">
        <w:rPr>
          <w:rStyle w:val="Char5"/>
          <w:spacing w:val="0"/>
          <w:rtl/>
        </w:rPr>
        <w:t>ت مشابهت تام دارد. البته اگر سا</w:t>
      </w:r>
      <w:r w:rsidR="005209CB" w:rsidRPr="00D9582B">
        <w:rPr>
          <w:rStyle w:val="Char5"/>
          <w:spacing w:val="0"/>
          <w:rtl/>
        </w:rPr>
        <w:t>ی</w:t>
      </w:r>
      <w:r w:rsidRPr="00D9582B">
        <w:rPr>
          <w:rStyle w:val="Char5"/>
          <w:spacing w:val="0"/>
          <w:rtl/>
        </w:rPr>
        <w:t xml:space="preserve">ر وارثان موافقت </w:t>
      </w:r>
      <w:r w:rsidR="005209CB" w:rsidRPr="00D9582B">
        <w:rPr>
          <w:rStyle w:val="Char5"/>
          <w:spacing w:val="0"/>
          <w:rtl/>
        </w:rPr>
        <w:t>ک</w:t>
      </w:r>
      <w:r w:rsidRPr="00D9582B">
        <w:rPr>
          <w:rStyle w:val="Char5"/>
          <w:spacing w:val="0"/>
          <w:rtl/>
        </w:rPr>
        <w:t>نند و ا</w:t>
      </w:r>
      <w:r w:rsidR="005209CB" w:rsidRPr="00D9582B">
        <w:rPr>
          <w:rStyle w:val="Char5"/>
          <w:spacing w:val="0"/>
          <w:rtl/>
        </w:rPr>
        <w:t>ی</w:t>
      </w:r>
      <w:r w:rsidRPr="00D9582B">
        <w:rPr>
          <w:rStyle w:val="Char5"/>
          <w:spacing w:val="0"/>
          <w:rtl/>
        </w:rPr>
        <w:t>رادى نداشته باشند، مانعى ندارد وص</w:t>
      </w:r>
      <w:r w:rsidR="005209CB" w:rsidRPr="00D9582B">
        <w:rPr>
          <w:rStyle w:val="Char5"/>
          <w:spacing w:val="0"/>
          <w:rtl/>
        </w:rPr>
        <w:t>ی</w:t>
      </w:r>
      <w:r w:rsidRPr="00D9582B">
        <w:rPr>
          <w:rStyle w:val="Char5"/>
          <w:spacing w:val="0"/>
          <w:rtl/>
        </w:rPr>
        <w:t>ت براى وارث جا</w:t>
      </w:r>
      <w:r w:rsidR="005209CB" w:rsidRPr="00D9582B">
        <w:rPr>
          <w:rStyle w:val="Char5"/>
          <w:spacing w:val="0"/>
          <w:rtl/>
        </w:rPr>
        <w:t>ی</w:t>
      </w:r>
      <w:r w:rsidRPr="00D9582B">
        <w:rPr>
          <w:rStyle w:val="Char5"/>
          <w:spacing w:val="0"/>
          <w:rtl/>
        </w:rPr>
        <w:t>ز مى‏گردد.</w:t>
      </w:r>
    </w:p>
    <w:sectPr w:rsidR="00A9614B" w:rsidRPr="00D9582B" w:rsidSect="00905225">
      <w:headerReference w:type="default" r:id="rId28"/>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C52" w:rsidRDefault="00AC3C52">
      <w:r>
        <w:separator/>
      </w:r>
    </w:p>
  </w:endnote>
  <w:endnote w:type="continuationSeparator" w:id="0">
    <w:p w:rsidR="00AC3C52" w:rsidRDefault="00AC3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Jadid">
    <w:panose1 w:val="00000700000000000000"/>
    <w:charset w:val="B2"/>
    <w:family w:val="auto"/>
    <w:pitch w:val="variable"/>
    <w:sig w:usb0="00002001" w:usb1="80000000" w:usb2="00000008"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Lotus Linotype">
    <w:panose1 w:val="02000000000000000000"/>
    <w:charset w:val="00"/>
    <w:family w:val="auto"/>
    <w:pitch w:val="variable"/>
    <w:sig w:usb0="00002007" w:usb1="80000000" w:usb2="00000008" w:usb3="00000000" w:csb0="00000043"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35C" w:rsidRPr="004E3E84" w:rsidRDefault="0053235C"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35C" w:rsidRPr="00B03BE1" w:rsidRDefault="0053235C" w:rsidP="004D5C59">
    <w:pPr>
      <w:pStyle w:val="Footer"/>
      <w:ind w:right="360"/>
      <w:rPr>
        <w:rFonts w:cs="B Lotus"/>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35C" w:rsidRPr="004E3E84" w:rsidRDefault="0053235C">
    <w:pPr>
      <w:pStyle w:val="Foo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35C" w:rsidRPr="00B03BE1" w:rsidRDefault="0053235C">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C52" w:rsidRDefault="00AC3C52">
      <w:r>
        <w:separator/>
      </w:r>
    </w:p>
  </w:footnote>
  <w:footnote w:type="continuationSeparator" w:id="0">
    <w:p w:rsidR="00AC3C52" w:rsidRDefault="00AC3C52">
      <w:r>
        <w:continuationSeparator/>
      </w:r>
    </w:p>
  </w:footnote>
  <w:footnote w:id="1">
    <w:p w:rsidR="0053235C" w:rsidRPr="00B63370" w:rsidRDefault="0053235C" w:rsidP="003A06E3">
      <w:pPr>
        <w:pStyle w:val="a9"/>
        <w:rPr>
          <w:rFonts w:ascii="B Lotus" w:hAnsi="B Lotus"/>
          <w:sz w:val="22"/>
          <w:szCs w:val="22"/>
          <w:rtl/>
          <w:lang w:bidi="fa-IR"/>
        </w:rPr>
      </w:pPr>
      <w:r w:rsidRPr="00A367CA">
        <w:rPr>
          <w:rStyle w:val="FootnoteReference"/>
          <w:rFonts w:ascii="B Lotus" w:hAnsi="B Lotus"/>
          <w:sz w:val="22"/>
          <w:szCs w:val="28"/>
        </w:rPr>
        <w:footnoteRef/>
      </w:r>
      <w:r w:rsidRPr="00CA77A8">
        <w:rPr>
          <w:rFonts w:ascii="B Lotus" w:hAnsi="B Lotus" w:hint="cs"/>
          <w:sz w:val="22"/>
          <w:szCs w:val="22"/>
          <w:rtl/>
        </w:rPr>
        <w:t>-</w:t>
      </w:r>
      <w:r w:rsidRPr="00657F28">
        <w:rPr>
          <w:rFonts w:ascii="B Lotus" w:hAnsi="B Lotus" w:hint="cs"/>
          <w:sz w:val="22"/>
          <w:szCs w:val="22"/>
          <w:rtl/>
        </w:rPr>
        <w:t xml:space="preserve"> </w:t>
      </w:r>
      <w:r w:rsidRPr="003A06E3">
        <w:rPr>
          <w:rStyle w:val="Char7"/>
          <w:rtl/>
        </w:rPr>
        <w:t>مسلم فى باب دعاء الكرب</w:t>
      </w:r>
      <w:r>
        <w:rPr>
          <w:rFonts w:ascii="B Lotus" w:hAnsi="B Lotus" w:hint="cs"/>
          <w:sz w:val="22"/>
          <w:szCs w:val="22"/>
          <w:rtl/>
          <w:lang w:bidi="fa-IR"/>
        </w:rPr>
        <w:t>.</w:t>
      </w:r>
    </w:p>
  </w:footnote>
  <w:footnote w:id="2">
    <w:p w:rsidR="0053235C" w:rsidRPr="00343F84" w:rsidRDefault="0053235C" w:rsidP="003A06E3">
      <w:pPr>
        <w:pStyle w:val="a9"/>
        <w:rPr>
          <w:rStyle w:val="Char5"/>
          <w:rtl/>
        </w:rPr>
      </w:pPr>
      <w:r w:rsidRPr="00A367CA">
        <w:rPr>
          <w:rStyle w:val="FootnoteReference"/>
          <w:szCs w:val="28"/>
        </w:rPr>
        <w:footnoteRef/>
      </w:r>
      <w:r w:rsidRPr="00596A23">
        <w:rPr>
          <w:rFonts w:hint="cs"/>
          <w:rtl/>
        </w:rPr>
        <w:t>- ش</w:t>
      </w:r>
      <w:r>
        <w:rPr>
          <w:rFonts w:hint="cs"/>
          <w:rtl/>
        </w:rPr>
        <w:t>ی</w:t>
      </w:r>
      <w:r w:rsidRPr="00596A23">
        <w:rPr>
          <w:rFonts w:hint="cs"/>
          <w:rtl/>
        </w:rPr>
        <w:t>خ آلبان</w:t>
      </w:r>
      <w:r>
        <w:rPr>
          <w:rFonts w:hint="cs"/>
          <w:rtl/>
        </w:rPr>
        <w:t>ی</w:t>
      </w:r>
      <w:r w:rsidRPr="00596A23">
        <w:rPr>
          <w:rFonts w:hint="cs"/>
          <w:rtl/>
        </w:rPr>
        <w:t xml:space="preserve"> </w:t>
      </w:r>
      <w:r w:rsidRPr="00596A23">
        <w:rPr>
          <w:rtl/>
        </w:rPr>
        <w:t>ا</w:t>
      </w:r>
      <w:r>
        <w:rPr>
          <w:rtl/>
        </w:rPr>
        <w:t>ی</w:t>
      </w:r>
      <w:r w:rsidRPr="00596A23">
        <w:rPr>
          <w:rtl/>
        </w:rPr>
        <w:t>ن حد</w:t>
      </w:r>
      <w:r>
        <w:rPr>
          <w:rtl/>
        </w:rPr>
        <w:t>ی</w:t>
      </w:r>
      <w:r w:rsidRPr="00596A23">
        <w:rPr>
          <w:rtl/>
        </w:rPr>
        <w:t>ث را ضع</w:t>
      </w:r>
      <w:r>
        <w:rPr>
          <w:rtl/>
        </w:rPr>
        <w:t>ی</w:t>
      </w:r>
      <w:r w:rsidRPr="00596A23">
        <w:rPr>
          <w:rtl/>
        </w:rPr>
        <w:t>ف</w:t>
      </w:r>
      <w:r>
        <w:rPr>
          <w:rFonts w:hint="cs"/>
          <w:rtl/>
        </w:rPr>
        <w:t xml:space="preserve"> قرار داده</w:t>
      </w:r>
      <w:r>
        <w:rPr>
          <w:rFonts w:hint="eastAsia"/>
          <w:rtl/>
        </w:rPr>
        <w:t>‌</w:t>
      </w:r>
      <w:r>
        <w:rPr>
          <w:rFonts w:hint="cs"/>
          <w:rtl/>
        </w:rPr>
        <w:t>است</w:t>
      </w:r>
      <w:r w:rsidRPr="00596A23">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35C" w:rsidRPr="00D643BE" w:rsidRDefault="0053235C"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3120" behindDoc="0" locked="0" layoutInCell="1" allowOverlap="1" wp14:anchorId="76BBBF14" wp14:editId="1B9E5762">
              <wp:simplePos x="0" y="0"/>
              <wp:positionH relativeFrom="column">
                <wp:posOffset>0</wp:posOffset>
              </wp:positionH>
              <wp:positionV relativeFrom="paragraph">
                <wp:posOffset>266700</wp:posOffset>
              </wp:positionV>
              <wp:extent cx="4759325" cy="0"/>
              <wp:effectExtent l="19050" t="19050" r="22225" b="1905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vUIgIAAD8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S8r1C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16</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35C" w:rsidRPr="00C9167F" w:rsidRDefault="0053235C" w:rsidP="00AF27B7">
    <w:pPr>
      <w:pStyle w:val="Header"/>
      <w:tabs>
        <w:tab w:val="left" w:pos="284"/>
        <w:tab w:val="right" w:pos="6804"/>
      </w:tabs>
      <w:spacing w:after="180"/>
      <w:ind w:left="284" w:right="284"/>
      <w:jc w:val="both"/>
      <w:rPr>
        <w:rFonts w:ascii="IRLotus" w:hAnsi="IRLotus" w:cs="IRLotus"/>
        <w:sz w:val="22"/>
        <w:szCs w:val="22"/>
        <w:rtl/>
      </w:rPr>
    </w:pPr>
    <w:r w:rsidRPr="006E121F">
      <w:rPr>
        <w:rFonts w:ascii="IRNazanin" w:hAnsi="IRNazanin" w:cs="IRNazanin"/>
        <w:b/>
        <w:bCs/>
        <w:noProof/>
        <w:rtl/>
      </w:rPr>
      <mc:AlternateContent>
        <mc:Choice Requires="wps">
          <w:drawing>
            <wp:anchor distT="0" distB="0" distL="114300" distR="114300" simplePos="0" relativeHeight="251670528" behindDoc="0" locked="0" layoutInCell="1" allowOverlap="1" wp14:anchorId="30F7C770" wp14:editId="2CAAD94C">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0053169D" w:rsidRPr="006E121F">
      <w:rPr>
        <w:rFonts w:ascii="IRNazanin" w:hAnsi="IRNazanin" w:cs="IRNazanin" w:hint="cs"/>
        <w:b/>
        <w:bCs/>
        <w:sz w:val="26"/>
        <w:szCs w:val="26"/>
        <w:rtl/>
        <w:lang w:bidi="fa-IR"/>
      </w:rPr>
      <w:t xml:space="preserve">باب سوم: </w:t>
    </w:r>
    <w:r w:rsidRPr="006E121F">
      <w:rPr>
        <w:rFonts w:ascii="IRNazanin" w:hAnsi="IRNazanin" w:cs="IRNazanin" w:hint="cs"/>
        <w:b/>
        <w:bCs/>
        <w:sz w:val="26"/>
        <w:szCs w:val="26"/>
        <w:rtl/>
      </w:rPr>
      <w:t>اخلاق</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671E2">
      <w:rPr>
        <w:rFonts w:ascii="IRNazli" w:hAnsi="IRNazli" w:cs="IRNazli"/>
        <w:noProof/>
        <w:rtl/>
      </w:rPr>
      <w:t>245</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35C" w:rsidRPr="00C9167F" w:rsidRDefault="0053235C" w:rsidP="00AF27B7">
    <w:pPr>
      <w:pStyle w:val="Header"/>
      <w:tabs>
        <w:tab w:val="left" w:pos="284"/>
        <w:tab w:val="right" w:pos="6804"/>
      </w:tabs>
      <w:spacing w:after="180"/>
      <w:ind w:left="284" w:right="284"/>
      <w:jc w:val="both"/>
      <w:rPr>
        <w:rFonts w:ascii="IRLotus" w:hAnsi="IRLotus" w:cs="IRLotus"/>
        <w:sz w:val="22"/>
        <w:szCs w:val="22"/>
        <w:rtl/>
      </w:rPr>
    </w:pPr>
    <w:r w:rsidRPr="006E121F">
      <w:rPr>
        <w:rFonts w:ascii="IRNazanin" w:hAnsi="IRNazanin" w:cs="IRNazanin"/>
        <w:b/>
        <w:bCs/>
        <w:noProof/>
        <w:rtl/>
      </w:rPr>
      <mc:AlternateContent>
        <mc:Choice Requires="wps">
          <w:drawing>
            <wp:anchor distT="0" distB="0" distL="114300" distR="114300" simplePos="0" relativeHeight="251672576" behindDoc="0" locked="0" layoutInCell="1" allowOverlap="1" wp14:anchorId="5EDDC07D" wp14:editId="7C2E6548">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sidR="001D508B" w:rsidRPr="006E121F">
      <w:rPr>
        <w:rFonts w:ascii="IRNazanin" w:hAnsi="IRNazanin" w:cs="IRNazanin" w:hint="cs"/>
        <w:b/>
        <w:bCs/>
        <w:sz w:val="26"/>
        <w:szCs w:val="26"/>
        <w:rtl/>
      </w:rPr>
      <w:t xml:space="preserve">باب چهارم: </w:t>
    </w:r>
    <w:r w:rsidRPr="006E121F">
      <w:rPr>
        <w:rFonts w:ascii="IRNazanin" w:hAnsi="IRNazanin" w:cs="IRNazanin" w:hint="cs"/>
        <w:b/>
        <w:bCs/>
        <w:sz w:val="26"/>
        <w:szCs w:val="26"/>
        <w:rtl/>
      </w:rPr>
      <w:t>عبادا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671E2">
      <w:rPr>
        <w:rFonts w:ascii="IRNazli" w:hAnsi="IRNazli" w:cs="IRNazli"/>
        <w:noProof/>
        <w:rtl/>
      </w:rPr>
      <w:t>353</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35C" w:rsidRPr="00C9167F" w:rsidRDefault="0053235C" w:rsidP="006E121F">
    <w:pPr>
      <w:pStyle w:val="Header"/>
      <w:tabs>
        <w:tab w:val="clear" w:pos="4153"/>
        <w:tab w:val="left" w:pos="284"/>
        <w:tab w:val="center" w:pos="4820"/>
        <w:tab w:val="right" w:pos="6804"/>
      </w:tabs>
      <w:spacing w:after="180"/>
      <w:ind w:left="284" w:right="284"/>
      <w:jc w:val="both"/>
      <w:rPr>
        <w:rFonts w:ascii="IRLotus" w:hAnsi="IRLotus" w:cs="IRLotus"/>
        <w:sz w:val="22"/>
        <w:szCs w:val="22"/>
        <w:rtl/>
      </w:rPr>
    </w:pPr>
    <w:r w:rsidRPr="006E121F">
      <w:rPr>
        <w:rFonts w:ascii="IRNazanin" w:hAnsi="IRNazanin" w:cs="IRNazanin"/>
        <w:b/>
        <w:bCs/>
        <w:noProof/>
        <w:rtl/>
      </w:rPr>
      <mc:AlternateContent>
        <mc:Choice Requires="wps">
          <w:drawing>
            <wp:anchor distT="0" distB="0" distL="114300" distR="114300" simplePos="0" relativeHeight="251674624" behindDoc="0" locked="0" layoutInCell="1" allowOverlap="1" wp14:anchorId="51973481" wp14:editId="30C60A3D">
              <wp:simplePos x="0" y="0"/>
              <wp:positionH relativeFrom="column">
                <wp:posOffset>0</wp:posOffset>
              </wp:positionH>
              <wp:positionV relativeFrom="paragraph">
                <wp:posOffset>288290</wp:posOffset>
              </wp:positionV>
              <wp:extent cx="4500245" cy="0"/>
              <wp:effectExtent l="24765" t="24130" r="2794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Xw/ze9gAAAAGAQAADwAAAAAAAAAAAAAAAACGBAAAZHJzL2Rv&#10;d25yZXYueG1sUEsFBgAAAAAEAAQA8wAAAIsFAAAAAA==&#10;" strokeweight="3pt">
              <v:stroke linestyle="thinThin"/>
            </v:line>
          </w:pict>
        </mc:Fallback>
      </mc:AlternateContent>
    </w:r>
    <w:r w:rsidR="005D7B5C" w:rsidRPr="006E121F">
      <w:rPr>
        <w:rFonts w:ascii="IRNazanin" w:hAnsi="IRNazanin" w:cs="IRNazanin" w:hint="cs"/>
        <w:b/>
        <w:bCs/>
        <w:sz w:val="26"/>
        <w:szCs w:val="26"/>
        <w:rtl/>
      </w:rPr>
      <w:t xml:space="preserve">باب پنجم: </w:t>
    </w:r>
    <w:r w:rsidRPr="006E121F">
      <w:rPr>
        <w:rFonts w:ascii="IRNazanin" w:hAnsi="IRNazanin" w:cs="IRNazanin" w:hint="cs"/>
        <w:b/>
        <w:bCs/>
        <w:sz w:val="26"/>
        <w:szCs w:val="26"/>
        <w:rtl/>
      </w:rPr>
      <w:t>معاملات و دیگر مسائل اجتماع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E121F">
      <w:rPr>
        <w:rFonts w:ascii="IRNazli" w:hAnsi="IRNazli" w:cs="IRNazli"/>
        <w:noProof/>
        <w:rtl/>
      </w:rPr>
      <w:t>645</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35C" w:rsidRPr="00D97A5E" w:rsidRDefault="0053235C" w:rsidP="003A585B">
    <w:pPr>
      <w:pStyle w:val="Header"/>
      <w:ind w:left="284" w:right="284"/>
      <w:rPr>
        <w:rFonts w:cs="B Lotus"/>
        <w:sz w:val="2"/>
        <w:szCs w:val="2"/>
        <w:rtl/>
      </w:rPr>
    </w:pPr>
    <w:r>
      <w:rPr>
        <w:rFonts w:cs="B Titr" w:hint="cs"/>
        <w:szCs w:val="24"/>
        <w:rtl/>
        <w:lang w:bidi="ar-EG"/>
      </w:rPr>
      <w:t xml:space="preserve"> </w:t>
    </w:r>
  </w:p>
  <w:p w:rsidR="0053235C" w:rsidRPr="00C37D07" w:rsidRDefault="0053235C"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53235C" w:rsidRPr="00BC39D5" w:rsidRDefault="0053235C"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4144" behindDoc="0" locked="0" layoutInCell="1" allowOverlap="1" wp14:anchorId="248AFA7C" wp14:editId="02B81D26">
              <wp:simplePos x="0" y="0"/>
              <wp:positionH relativeFrom="column">
                <wp:posOffset>0</wp:posOffset>
              </wp:positionH>
              <wp:positionV relativeFrom="paragraph">
                <wp:posOffset>50165</wp:posOffset>
              </wp:positionV>
              <wp:extent cx="4733925" cy="0"/>
              <wp:effectExtent l="19050" t="21590" r="19050" b="2603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5N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M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ABark0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35C" w:rsidRPr="00C9167F" w:rsidRDefault="0053235C" w:rsidP="00AF27B7">
    <w:pPr>
      <w:pStyle w:val="Header"/>
      <w:tabs>
        <w:tab w:val="left" w:pos="3798"/>
        <w:tab w:val="center" w:pos="3940"/>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4384" behindDoc="0" locked="0" layoutInCell="1" allowOverlap="1" wp14:anchorId="16788C69" wp14:editId="29AF5EF4">
              <wp:simplePos x="0" y="0"/>
              <wp:positionH relativeFrom="column">
                <wp:posOffset>0</wp:posOffset>
              </wp:positionH>
              <wp:positionV relativeFrom="paragraph">
                <wp:posOffset>301625</wp:posOffset>
              </wp:positionV>
              <wp:extent cx="4500245" cy="0"/>
              <wp:effectExtent l="24765" t="27940" r="27940" b="1968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GEFPinYAAAABgEAAA8AAABkcnMvZG93&#10;bnJldi54bWxMj8FOwzAQRO9I/IO1lbhRu1UhVYhTVQh6J1TqdRtvk4h4bWKnCX+PEQc47sxo5m2x&#10;m20vrjSEzrGG1VKBIK6d6bjRcHx/vd+CCBHZYO+YNHxRgF15e1NgbtzEb3StYiNSCYccNbQx+lzK&#10;ULdkMSydJ07exQ0WYzqHRpoBp1Rue7lW6lFa7DgttOjpuaX6oxqthrXfHyY3vrS+wng6SnU5bD6l&#10;1neLef8EItIc/8Lwg5/QoUxMZzeyCaLXkB6JGjbZA4jkZmqbgT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hBT4p2AAAAAYBAAAPAAAAAAAAAAAAAAAAAIgEAABkcnMv&#10;ZG93bnJldi54bWxQSwUGAAAAAAQABADzAAAAjQU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C2444">
      <w:rPr>
        <w:rFonts w:ascii="IRNazli" w:hAnsi="IRNazli" w:cs="IRNazli" w:hint="eastAsia"/>
        <w:noProof/>
        <w:rtl/>
      </w:rPr>
      <w:t>‌و</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روش زندگی مسلما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1F" w:rsidRPr="00C9167F" w:rsidRDefault="006E121F" w:rsidP="006E121F">
    <w:pPr>
      <w:pStyle w:val="Header"/>
      <w:tabs>
        <w:tab w:val="left" w:pos="284"/>
        <w:tab w:val="right" w:pos="6804"/>
      </w:tabs>
      <w:spacing w:after="180"/>
      <w:ind w:left="284" w:right="284"/>
      <w:jc w:val="both"/>
      <w:rPr>
        <w:rFonts w:ascii="IRLotus" w:hAnsi="IRLotus" w:cs="IRLotus"/>
        <w:sz w:val="22"/>
        <w:szCs w:val="22"/>
        <w:rtl/>
      </w:rPr>
    </w:pPr>
    <w:r w:rsidRPr="006E121F">
      <w:rPr>
        <w:rFonts w:ascii="IRNazanin" w:hAnsi="IRNazanin" w:cs="IRNazanin"/>
        <w:b/>
        <w:bCs/>
        <w:noProof/>
        <w:rtl/>
      </w:rPr>
      <mc:AlternateContent>
        <mc:Choice Requires="wps">
          <w:drawing>
            <wp:anchor distT="0" distB="0" distL="114300" distR="114300" simplePos="0" relativeHeight="251676672" behindDoc="0" locked="0" layoutInCell="1" allowOverlap="1" wp14:anchorId="6AD38559" wp14:editId="4FAF84B1">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sidRPr="006E121F">
      <w:rPr>
        <w:rFonts w:ascii="IRNazanin" w:hAnsi="IRNazanin" w:cs="IRNazanin" w:hint="cs"/>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C2444">
      <w:rPr>
        <w:rFonts w:ascii="IRNazli" w:hAnsi="IRNazli" w:cs="IRNazli" w:hint="eastAsia"/>
        <w:noProof/>
        <w:rtl/>
      </w:rPr>
      <w:t>‌ه</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35C" w:rsidRPr="002C6AF3" w:rsidRDefault="0053235C">
    <w:pPr>
      <w:pStyle w:val="Header"/>
      <w:rPr>
        <w:sz w:val="84"/>
        <w:szCs w:val="8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35C" w:rsidRPr="00433E37" w:rsidRDefault="0053235C"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1A2E30AE" wp14:editId="790E5208">
              <wp:simplePos x="0" y="0"/>
              <wp:positionH relativeFrom="column">
                <wp:posOffset>5080</wp:posOffset>
              </wp:positionH>
              <wp:positionV relativeFrom="paragraph">
                <wp:posOffset>258445</wp:posOffset>
              </wp:positionV>
              <wp:extent cx="4748530" cy="0"/>
              <wp:effectExtent l="24130" t="20320" r="27940" b="27305"/>
              <wp:wrapNone/>
              <wp:docPr id="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35pt" to="374.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" strokeweight="3pt">
              <v:stroke linestyle="thinThin"/>
            </v:line>
          </w:pict>
        </mc:Fallback>
      </mc:AlternateContent>
    </w:r>
    <w:r>
      <w:rPr>
        <w:rFonts w:ascii="Times New Roman Bold" w:hAnsi="Times New Roman Bold" w:cs="B Lotus" w:hint="cs"/>
        <w:b/>
        <w:bCs/>
        <w:sz w:val="26"/>
        <w:szCs w:val="26"/>
        <w:rtl/>
        <w:lang w:bidi="fa-IR"/>
      </w:rPr>
      <w:t>مقدمه</w:t>
    </w:r>
    <w:r>
      <w:rPr>
        <w:rFonts w:ascii="Times New Roman Bold" w:hAnsi="Times New Roman Bold" w:cs="B Lotus" w:hint="cs"/>
        <w:b/>
        <w:bCs/>
        <w:sz w:val="26"/>
        <w:szCs w:val="26"/>
        <w:rtl/>
        <w:lang w:bidi="fa-IR"/>
      </w:rPr>
      <w:tab/>
    </w:r>
    <w:r>
      <w:rPr>
        <w:rFonts w:ascii="Times New Roman Bold" w:hAnsi="Times New Roman Bold"/>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Pr>
        <w:rFonts w:ascii="B Zar" w:hAnsi="B Zar"/>
        <w:b/>
        <w:noProof/>
        <w:rtl/>
        <w:lang w:bidi="fa-IR"/>
      </w:rPr>
      <w:t>17</w:t>
    </w:r>
    <w:r w:rsidRPr="00B72623">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35C" w:rsidRPr="002C6AF3" w:rsidRDefault="0053235C">
    <w:pPr>
      <w:pStyle w:val="Header"/>
      <w:rPr>
        <w:sz w:val="84"/>
        <w:szCs w:val="8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35C" w:rsidRPr="00C9167F" w:rsidRDefault="0053235C" w:rsidP="00AF27B7">
    <w:pPr>
      <w:pStyle w:val="Header"/>
      <w:tabs>
        <w:tab w:val="left" w:pos="284"/>
        <w:tab w:val="right" w:pos="6804"/>
      </w:tabs>
      <w:spacing w:after="180"/>
      <w:ind w:left="284" w:right="284"/>
      <w:jc w:val="both"/>
      <w:rPr>
        <w:rFonts w:ascii="IRLotus" w:hAnsi="IRLotus" w:cs="IRLotus"/>
        <w:sz w:val="22"/>
        <w:szCs w:val="22"/>
        <w:rtl/>
      </w:rPr>
    </w:pPr>
    <w:r w:rsidRPr="006E121F">
      <w:rPr>
        <w:rFonts w:ascii="IRNazanin" w:hAnsi="IRNazanin" w:cs="IRNazanin"/>
        <w:b/>
        <w:bCs/>
        <w:noProof/>
        <w:rtl/>
      </w:rPr>
      <mc:AlternateContent>
        <mc:Choice Requires="wps">
          <w:drawing>
            <wp:anchor distT="0" distB="0" distL="114300" distR="114300" simplePos="0" relativeHeight="251666432" behindDoc="0" locked="0" layoutInCell="1" allowOverlap="1" wp14:anchorId="23CBDAFE" wp14:editId="5E9D0209">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sidRPr="006E121F">
      <w:rPr>
        <w:rFonts w:ascii="IRNazanin" w:hAnsi="IRNazanin" w:cs="IRNazanin" w:hint="cs"/>
        <w:b/>
        <w:bCs/>
        <w:sz w:val="26"/>
        <w:szCs w:val="26"/>
        <w:rtl/>
        <w:lang w:bidi="fa-IR"/>
      </w:rPr>
      <w:t>باب اول: عقید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312D8">
      <w:rPr>
        <w:rFonts w:ascii="IRNazli" w:hAnsi="IRNazli" w:cs="IRNazli"/>
        <w:noProof/>
        <w:rtl/>
      </w:rPr>
      <w:t>105</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35C" w:rsidRPr="00C9167F" w:rsidRDefault="0053235C" w:rsidP="00AF27B7">
    <w:pPr>
      <w:pStyle w:val="Header"/>
      <w:tabs>
        <w:tab w:val="left" w:pos="284"/>
        <w:tab w:val="right" w:pos="6804"/>
      </w:tabs>
      <w:spacing w:after="180"/>
      <w:ind w:left="284" w:right="284"/>
      <w:jc w:val="both"/>
      <w:rPr>
        <w:rFonts w:ascii="IRLotus" w:hAnsi="IRLotus" w:cs="IRLotus"/>
        <w:sz w:val="22"/>
        <w:szCs w:val="22"/>
        <w:rtl/>
      </w:rPr>
    </w:pPr>
    <w:r w:rsidRPr="006E121F">
      <w:rPr>
        <w:rFonts w:ascii="IRNazanin" w:hAnsi="IRNazanin" w:cs="IRNazanin"/>
        <w:b/>
        <w:bCs/>
        <w:noProof/>
        <w:rtl/>
      </w:rPr>
      <mc:AlternateContent>
        <mc:Choice Requires="wps">
          <w:drawing>
            <wp:anchor distT="0" distB="0" distL="114300" distR="114300" simplePos="0" relativeHeight="251668480" behindDoc="0" locked="0" layoutInCell="1" allowOverlap="1" wp14:anchorId="795F699A" wp14:editId="5C6328F6">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sidR="00845EE6" w:rsidRPr="006E121F">
      <w:rPr>
        <w:rFonts w:ascii="IRNazanin" w:hAnsi="IRNazanin" w:cs="IRNazanin" w:hint="cs"/>
        <w:b/>
        <w:bCs/>
        <w:sz w:val="26"/>
        <w:szCs w:val="26"/>
        <w:rtl/>
      </w:rPr>
      <w:t xml:space="preserve">باب دوم: </w:t>
    </w:r>
    <w:r w:rsidRPr="006E121F">
      <w:rPr>
        <w:rFonts w:ascii="IRNazanin" w:hAnsi="IRNazanin" w:cs="IRNazanin" w:hint="cs"/>
        <w:b/>
        <w:bCs/>
        <w:sz w:val="26"/>
        <w:szCs w:val="26"/>
        <w:rtl/>
      </w:rPr>
      <w:t>آدا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312D8">
      <w:rPr>
        <w:rFonts w:ascii="IRNazli" w:hAnsi="IRNazli" w:cs="IRNazli"/>
        <w:noProof/>
        <w:rtl/>
      </w:rPr>
      <w:t>161</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185A"/>
    <w:multiLevelType w:val="hybridMultilevel"/>
    <w:tmpl w:val="B33C887E"/>
    <w:lvl w:ilvl="0" w:tplc="E5C447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22453B9"/>
    <w:multiLevelType w:val="hybridMultilevel"/>
    <w:tmpl w:val="004A7644"/>
    <w:lvl w:ilvl="0" w:tplc="58369C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2342E9D"/>
    <w:multiLevelType w:val="hybridMultilevel"/>
    <w:tmpl w:val="3118C4CC"/>
    <w:lvl w:ilvl="0" w:tplc="81E80D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2582BF3"/>
    <w:multiLevelType w:val="hybridMultilevel"/>
    <w:tmpl w:val="0248F26C"/>
    <w:lvl w:ilvl="0" w:tplc="CE3A2D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26F13BB"/>
    <w:multiLevelType w:val="hybridMultilevel"/>
    <w:tmpl w:val="6A96966A"/>
    <w:lvl w:ilvl="0" w:tplc="42E846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40158CE"/>
    <w:multiLevelType w:val="hybridMultilevel"/>
    <w:tmpl w:val="8AD0B1FE"/>
    <w:lvl w:ilvl="0" w:tplc="3EB86B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44865F2"/>
    <w:multiLevelType w:val="hybridMultilevel"/>
    <w:tmpl w:val="DF869274"/>
    <w:lvl w:ilvl="0" w:tplc="43A8E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46846FC"/>
    <w:multiLevelType w:val="hybridMultilevel"/>
    <w:tmpl w:val="4C96A9BE"/>
    <w:lvl w:ilvl="0" w:tplc="0A384354">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47F36C5"/>
    <w:multiLevelType w:val="hybridMultilevel"/>
    <w:tmpl w:val="0E3C7AFE"/>
    <w:lvl w:ilvl="0" w:tplc="37B470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5541C45"/>
    <w:multiLevelType w:val="hybridMultilevel"/>
    <w:tmpl w:val="EC7E1B80"/>
    <w:lvl w:ilvl="0" w:tplc="D73A5D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059C6603"/>
    <w:multiLevelType w:val="hybridMultilevel"/>
    <w:tmpl w:val="6C764C06"/>
    <w:lvl w:ilvl="0" w:tplc="544EC3CE">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1">
    <w:nsid w:val="0682522E"/>
    <w:multiLevelType w:val="hybridMultilevel"/>
    <w:tmpl w:val="FBE2DA9A"/>
    <w:lvl w:ilvl="0" w:tplc="7A0E11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6936EFA"/>
    <w:multiLevelType w:val="hybridMultilevel"/>
    <w:tmpl w:val="92288920"/>
    <w:lvl w:ilvl="0" w:tplc="1E96C4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06A5114E"/>
    <w:multiLevelType w:val="hybridMultilevel"/>
    <w:tmpl w:val="DC3A5916"/>
    <w:lvl w:ilvl="0" w:tplc="B374DA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06A526AA"/>
    <w:multiLevelType w:val="hybridMultilevel"/>
    <w:tmpl w:val="E9945F7E"/>
    <w:lvl w:ilvl="0" w:tplc="7C38E1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06E813D6"/>
    <w:multiLevelType w:val="hybridMultilevel"/>
    <w:tmpl w:val="83CCADAE"/>
    <w:lvl w:ilvl="0" w:tplc="AEFA4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07114E1A"/>
    <w:multiLevelType w:val="hybridMultilevel"/>
    <w:tmpl w:val="A0AC8CB6"/>
    <w:lvl w:ilvl="0" w:tplc="66867F4A">
      <w:start w:val="1"/>
      <w:numFmt w:val="decimal"/>
      <w:lvlText w:val="%1-"/>
      <w:lvlJc w:val="left"/>
      <w:pPr>
        <w:ind w:left="899" w:hanging="615"/>
      </w:pPr>
      <w:rPr>
        <w:rFonts w:ascii="B Lotus" w:hAnsi="B 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07270BA5"/>
    <w:multiLevelType w:val="hybridMultilevel"/>
    <w:tmpl w:val="004E2DC8"/>
    <w:lvl w:ilvl="0" w:tplc="63D44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072B3D13"/>
    <w:multiLevelType w:val="hybridMultilevel"/>
    <w:tmpl w:val="64FA260E"/>
    <w:lvl w:ilvl="0" w:tplc="3C04C8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07574B6E"/>
    <w:multiLevelType w:val="hybridMultilevel"/>
    <w:tmpl w:val="B810CAF0"/>
    <w:lvl w:ilvl="0" w:tplc="D186787C">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075E59CC"/>
    <w:multiLevelType w:val="hybridMultilevel"/>
    <w:tmpl w:val="D0B2DC2C"/>
    <w:lvl w:ilvl="0" w:tplc="21029D4A">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080432E1"/>
    <w:multiLevelType w:val="hybridMultilevel"/>
    <w:tmpl w:val="335464E0"/>
    <w:lvl w:ilvl="0" w:tplc="F0D496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08C5262C"/>
    <w:multiLevelType w:val="hybridMultilevel"/>
    <w:tmpl w:val="AB6A886C"/>
    <w:lvl w:ilvl="0" w:tplc="BB2E7E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092203A4"/>
    <w:multiLevelType w:val="hybridMultilevel"/>
    <w:tmpl w:val="4C642FEC"/>
    <w:lvl w:ilvl="0" w:tplc="5FCA62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092C0F16"/>
    <w:multiLevelType w:val="hybridMultilevel"/>
    <w:tmpl w:val="8B166DE4"/>
    <w:lvl w:ilvl="0" w:tplc="C29C94CA">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092C1136"/>
    <w:multiLevelType w:val="hybridMultilevel"/>
    <w:tmpl w:val="A7FA9B24"/>
    <w:lvl w:ilvl="0" w:tplc="33B4F93E">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09732CC3"/>
    <w:multiLevelType w:val="hybridMultilevel"/>
    <w:tmpl w:val="2CF656D2"/>
    <w:lvl w:ilvl="0" w:tplc="430A6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09A12519"/>
    <w:multiLevelType w:val="hybridMultilevel"/>
    <w:tmpl w:val="AA3E9E38"/>
    <w:lvl w:ilvl="0" w:tplc="15CA26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09EF5590"/>
    <w:multiLevelType w:val="hybridMultilevel"/>
    <w:tmpl w:val="0338EBCE"/>
    <w:lvl w:ilvl="0" w:tplc="A57869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0A005A9B"/>
    <w:multiLevelType w:val="hybridMultilevel"/>
    <w:tmpl w:val="D1F67BCC"/>
    <w:lvl w:ilvl="0" w:tplc="43A8E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0A7B509C"/>
    <w:multiLevelType w:val="hybridMultilevel"/>
    <w:tmpl w:val="2604D5C6"/>
    <w:lvl w:ilvl="0" w:tplc="DC4E3D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0A9810B1"/>
    <w:multiLevelType w:val="hybridMultilevel"/>
    <w:tmpl w:val="945286D2"/>
    <w:lvl w:ilvl="0" w:tplc="B28E6B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0AF51561"/>
    <w:multiLevelType w:val="hybridMultilevel"/>
    <w:tmpl w:val="525856D8"/>
    <w:lvl w:ilvl="0" w:tplc="DE18EC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0AFA470E"/>
    <w:multiLevelType w:val="hybridMultilevel"/>
    <w:tmpl w:val="526088B4"/>
    <w:lvl w:ilvl="0" w:tplc="3182AA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0AFC114E"/>
    <w:multiLevelType w:val="hybridMultilevel"/>
    <w:tmpl w:val="2A1AADE4"/>
    <w:lvl w:ilvl="0" w:tplc="C02007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0B0C0DD2"/>
    <w:multiLevelType w:val="hybridMultilevel"/>
    <w:tmpl w:val="6CE6109E"/>
    <w:lvl w:ilvl="0" w:tplc="7B14359E">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36">
    <w:nsid w:val="0B2F4698"/>
    <w:multiLevelType w:val="hybridMultilevel"/>
    <w:tmpl w:val="59405868"/>
    <w:lvl w:ilvl="0" w:tplc="29C6EC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0B712B48"/>
    <w:multiLevelType w:val="hybridMultilevel"/>
    <w:tmpl w:val="5BC65350"/>
    <w:lvl w:ilvl="0" w:tplc="43A8E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0C4F560C"/>
    <w:multiLevelType w:val="hybridMultilevel"/>
    <w:tmpl w:val="5F2A2594"/>
    <w:lvl w:ilvl="0" w:tplc="F40C218A">
      <w:start w:val="1"/>
      <w:numFmt w:val="decimal"/>
      <w:lvlText w:val="%1-"/>
      <w:lvlJc w:val="left"/>
      <w:pPr>
        <w:ind w:left="644" w:hanging="360"/>
      </w:pPr>
      <w:rPr>
        <w:rFonts w:ascii="IRNazli" w:hAnsi="IRNazli" w:cs="IRNazli"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0CC22165"/>
    <w:multiLevelType w:val="hybridMultilevel"/>
    <w:tmpl w:val="F2CADD10"/>
    <w:lvl w:ilvl="0" w:tplc="5EF2D5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0CFF5486"/>
    <w:multiLevelType w:val="hybridMultilevel"/>
    <w:tmpl w:val="1B9A28A6"/>
    <w:lvl w:ilvl="0" w:tplc="C0AE6F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0D8A25E4"/>
    <w:multiLevelType w:val="hybridMultilevel"/>
    <w:tmpl w:val="1D8619A8"/>
    <w:lvl w:ilvl="0" w:tplc="D85AAA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0E476D0B"/>
    <w:multiLevelType w:val="hybridMultilevel"/>
    <w:tmpl w:val="16BA36FC"/>
    <w:lvl w:ilvl="0" w:tplc="72AED6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0E8C33BA"/>
    <w:multiLevelType w:val="hybridMultilevel"/>
    <w:tmpl w:val="1F5A1ED2"/>
    <w:lvl w:ilvl="0" w:tplc="FD229156">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0E980856"/>
    <w:multiLevelType w:val="hybridMultilevel"/>
    <w:tmpl w:val="6DC0BA24"/>
    <w:lvl w:ilvl="0" w:tplc="CFFA2810">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0EC54195"/>
    <w:multiLevelType w:val="hybridMultilevel"/>
    <w:tmpl w:val="282448F8"/>
    <w:lvl w:ilvl="0" w:tplc="2F703E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0F5E3DE4"/>
    <w:multiLevelType w:val="hybridMultilevel"/>
    <w:tmpl w:val="88B2A8B6"/>
    <w:lvl w:ilvl="0" w:tplc="668C82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0F6C608C"/>
    <w:multiLevelType w:val="hybridMultilevel"/>
    <w:tmpl w:val="C89CB296"/>
    <w:lvl w:ilvl="0" w:tplc="5EAA37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0F8C2FDF"/>
    <w:multiLevelType w:val="hybridMultilevel"/>
    <w:tmpl w:val="DB1201B4"/>
    <w:lvl w:ilvl="0" w:tplc="9A948F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0F9449CA"/>
    <w:multiLevelType w:val="hybridMultilevel"/>
    <w:tmpl w:val="BEF8A336"/>
    <w:lvl w:ilvl="0" w:tplc="C58AE8C8">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0FAF4D79"/>
    <w:multiLevelType w:val="hybridMultilevel"/>
    <w:tmpl w:val="AF6C4778"/>
    <w:lvl w:ilvl="0" w:tplc="B2FCEC1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nsid w:val="10194E2C"/>
    <w:multiLevelType w:val="hybridMultilevel"/>
    <w:tmpl w:val="8686311A"/>
    <w:lvl w:ilvl="0" w:tplc="A31A9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10292D84"/>
    <w:multiLevelType w:val="hybridMultilevel"/>
    <w:tmpl w:val="7A94EA76"/>
    <w:lvl w:ilvl="0" w:tplc="D8F4A1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1092671C"/>
    <w:multiLevelType w:val="hybridMultilevel"/>
    <w:tmpl w:val="F0A8EC7E"/>
    <w:lvl w:ilvl="0" w:tplc="47005E3E">
      <w:start w:val="1"/>
      <w:numFmt w:val="decimal"/>
      <w:lvlText w:val="%1-"/>
      <w:lvlJc w:val="left"/>
      <w:pPr>
        <w:ind w:left="884" w:hanging="600"/>
      </w:pPr>
      <w:rPr>
        <w:rFonts w:ascii="B Lotus" w:hAnsi="B Lotus" w:cs="B Lotu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109A2970"/>
    <w:multiLevelType w:val="hybridMultilevel"/>
    <w:tmpl w:val="D97E6F12"/>
    <w:lvl w:ilvl="0" w:tplc="2BFA9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10B359DD"/>
    <w:multiLevelType w:val="hybridMultilevel"/>
    <w:tmpl w:val="549EB710"/>
    <w:lvl w:ilvl="0" w:tplc="B91618D0">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1180172F"/>
    <w:multiLevelType w:val="hybridMultilevel"/>
    <w:tmpl w:val="C0DC56A6"/>
    <w:lvl w:ilvl="0" w:tplc="897CF74C">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11B91450"/>
    <w:multiLevelType w:val="hybridMultilevel"/>
    <w:tmpl w:val="67549E30"/>
    <w:lvl w:ilvl="0" w:tplc="005C016C">
      <w:start w:val="1"/>
      <w:numFmt w:val="decimal"/>
      <w:lvlText w:val="%1-"/>
      <w:lvlJc w:val="left"/>
      <w:pPr>
        <w:ind w:left="809" w:hanging="360"/>
      </w:pPr>
      <w:rPr>
        <w:rFonts w:hint="default"/>
      </w:rPr>
    </w:lvl>
    <w:lvl w:ilvl="1" w:tplc="58ECC1B0">
      <w:start w:val="1"/>
      <w:numFmt w:val="decimal"/>
      <w:lvlText w:val="%2-"/>
      <w:lvlJc w:val="left"/>
      <w:pPr>
        <w:ind w:left="1529" w:hanging="360"/>
      </w:pPr>
      <w:rPr>
        <w:rFonts w:hint="default"/>
      </w:r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58">
    <w:nsid w:val="124516F9"/>
    <w:multiLevelType w:val="hybridMultilevel"/>
    <w:tmpl w:val="F3D26C84"/>
    <w:lvl w:ilvl="0" w:tplc="E37CC2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124E5F97"/>
    <w:multiLevelType w:val="hybridMultilevel"/>
    <w:tmpl w:val="1CB6DAE8"/>
    <w:lvl w:ilvl="0" w:tplc="D3784A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125B599B"/>
    <w:multiLevelType w:val="hybridMultilevel"/>
    <w:tmpl w:val="0C1E38AE"/>
    <w:lvl w:ilvl="0" w:tplc="F1329B16">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nsid w:val="12B26673"/>
    <w:multiLevelType w:val="hybridMultilevel"/>
    <w:tmpl w:val="223CB968"/>
    <w:lvl w:ilvl="0" w:tplc="D6ECAC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134A39E0"/>
    <w:multiLevelType w:val="hybridMultilevel"/>
    <w:tmpl w:val="051E8E26"/>
    <w:lvl w:ilvl="0" w:tplc="B3BCCA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13555C0F"/>
    <w:multiLevelType w:val="hybridMultilevel"/>
    <w:tmpl w:val="5DF602E0"/>
    <w:lvl w:ilvl="0" w:tplc="C1B49D0A">
      <w:start w:val="1"/>
      <w:numFmt w:val="decimal"/>
      <w:lvlText w:val="%1-"/>
      <w:lvlJc w:val="left"/>
      <w:pPr>
        <w:ind w:left="899" w:hanging="615"/>
      </w:pPr>
      <w:rPr>
        <w:rFonts w:ascii="IRNazli" w:hAnsi="IRNazli" w:cs="IRNazli"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13B67439"/>
    <w:multiLevelType w:val="hybridMultilevel"/>
    <w:tmpl w:val="BFC0A47E"/>
    <w:lvl w:ilvl="0" w:tplc="2A86D8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nsid w:val="13E3150D"/>
    <w:multiLevelType w:val="hybridMultilevel"/>
    <w:tmpl w:val="133C5B58"/>
    <w:lvl w:ilvl="0" w:tplc="43A8E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nsid w:val="144313E8"/>
    <w:multiLevelType w:val="hybridMultilevel"/>
    <w:tmpl w:val="0674D412"/>
    <w:lvl w:ilvl="0" w:tplc="9C8051D2">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nsid w:val="157D18AE"/>
    <w:multiLevelType w:val="hybridMultilevel"/>
    <w:tmpl w:val="7EF85530"/>
    <w:lvl w:ilvl="0" w:tplc="3BF464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nsid w:val="15A456BB"/>
    <w:multiLevelType w:val="hybridMultilevel"/>
    <w:tmpl w:val="2DB4DD30"/>
    <w:lvl w:ilvl="0" w:tplc="D6E2307A">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nsid w:val="15B32184"/>
    <w:multiLevelType w:val="hybridMultilevel"/>
    <w:tmpl w:val="0B46FAA2"/>
    <w:lvl w:ilvl="0" w:tplc="8C7257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nsid w:val="15D967CE"/>
    <w:multiLevelType w:val="hybridMultilevel"/>
    <w:tmpl w:val="AA9223D4"/>
    <w:lvl w:ilvl="0" w:tplc="BDDA07E8">
      <w:start w:val="1"/>
      <w:numFmt w:val="decimal"/>
      <w:lvlText w:val="%1-"/>
      <w:lvlJc w:val="left"/>
      <w:pPr>
        <w:ind w:left="974" w:hanging="51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71">
    <w:nsid w:val="15E47B13"/>
    <w:multiLevelType w:val="hybridMultilevel"/>
    <w:tmpl w:val="E26872F8"/>
    <w:lvl w:ilvl="0" w:tplc="0C2C3B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nsid w:val="16590E99"/>
    <w:multiLevelType w:val="hybridMultilevel"/>
    <w:tmpl w:val="C0F2AF40"/>
    <w:lvl w:ilvl="0" w:tplc="B5004C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nsid w:val="16AE4656"/>
    <w:multiLevelType w:val="hybridMultilevel"/>
    <w:tmpl w:val="7C9AB256"/>
    <w:lvl w:ilvl="0" w:tplc="3D2E7FA6">
      <w:start w:val="1"/>
      <w:numFmt w:val="decimal"/>
      <w:lvlText w:val="%1-"/>
      <w:lvlJc w:val="left"/>
      <w:pPr>
        <w:ind w:left="989" w:hanging="525"/>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74">
    <w:nsid w:val="16F32149"/>
    <w:multiLevelType w:val="hybridMultilevel"/>
    <w:tmpl w:val="5ACCA77E"/>
    <w:lvl w:ilvl="0" w:tplc="29121624">
      <w:start w:val="1"/>
      <w:numFmt w:val="decimal"/>
      <w:lvlText w:val="%1-"/>
      <w:lvlJc w:val="left"/>
      <w:pPr>
        <w:ind w:left="644" w:hanging="360"/>
      </w:pPr>
      <w:rPr>
        <w:rFonts w:hint="default"/>
        <w:lang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nsid w:val="16F602DB"/>
    <w:multiLevelType w:val="hybridMultilevel"/>
    <w:tmpl w:val="15F0E032"/>
    <w:lvl w:ilvl="0" w:tplc="C64AA9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nsid w:val="17886493"/>
    <w:multiLevelType w:val="hybridMultilevel"/>
    <w:tmpl w:val="4BBAA818"/>
    <w:lvl w:ilvl="0" w:tplc="B2FCEC1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7">
    <w:nsid w:val="1802466A"/>
    <w:multiLevelType w:val="hybridMultilevel"/>
    <w:tmpl w:val="338A853E"/>
    <w:lvl w:ilvl="0" w:tplc="B19E8750">
      <w:start w:val="1"/>
      <w:numFmt w:val="decimal"/>
      <w:lvlText w:val="%1-"/>
      <w:lvlJc w:val="left"/>
      <w:pPr>
        <w:ind w:left="110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8">
    <w:nsid w:val="18147ED5"/>
    <w:multiLevelType w:val="hybridMultilevel"/>
    <w:tmpl w:val="79DC4DDA"/>
    <w:lvl w:ilvl="0" w:tplc="24A8C66E">
      <w:start w:val="1"/>
      <w:numFmt w:val="decimal"/>
      <w:lvlText w:val="%1-"/>
      <w:lvlJc w:val="left"/>
      <w:pPr>
        <w:ind w:left="935" w:hanging="510"/>
      </w:pPr>
      <w:rPr>
        <w:rFonts w:ascii="B Lotus" w:hAnsi="B Lotus" w:cs="B Lotu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9">
    <w:nsid w:val="18163A0B"/>
    <w:multiLevelType w:val="hybridMultilevel"/>
    <w:tmpl w:val="AB267132"/>
    <w:lvl w:ilvl="0" w:tplc="43A8E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nsid w:val="181757D1"/>
    <w:multiLevelType w:val="hybridMultilevel"/>
    <w:tmpl w:val="0A1ACB82"/>
    <w:lvl w:ilvl="0" w:tplc="D9B0ED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nsid w:val="184B2518"/>
    <w:multiLevelType w:val="hybridMultilevel"/>
    <w:tmpl w:val="98F811D0"/>
    <w:lvl w:ilvl="0" w:tplc="39CCC9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nsid w:val="187D2DE4"/>
    <w:multiLevelType w:val="hybridMultilevel"/>
    <w:tmpl w:val="BC0C8AE0"/>
    <w:lvl w:ilvl="0" w:tplc="2990FB56">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3">
    <w:nsid w:val="18E130A4"/>
    <w:multiLevelType w:val="hybridMultilevel"/>
    <w:tmpl w:val="6A7A419E"/>
    <w:lvl w:ilvl="0" w:tplc="9C8051D2">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nsid w:val="18E23F17"/>
    <w:multiLevelType w:val="hybridMultilevel"/>
    <w:tmpl w:val="EA38063A"/>
    <w:lvl w:ilvl="0" w:tplc="6EEE01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nsid w:val="19FD2416"/>
    <w:multiLevelType w:val="hybridMultilevel"/>
    <w:tmpl w:val="3DEA9742"/>
    <w:lvl w:ilvl="0" w:tplc="17FA14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nsid w:val="1A54424B"/>
    <w:multiLevelType w:val="hybridMultilevel"/>
    <w:tmpl w:val="2D7C4924"/>
    <w:lvl w:ilvl="0" w:tplc="1AFEEE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
    <w:nsid w:val="1AF618A8"/>
    <w:multiLevelType w:val="hybridMultilevel"/>
    <w:tmpl w:val="298AF944"/>
    <w:lvl w:ilvl="0" w:tplc="43A8E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8">
    <w:nsid w:val="1AFD091C"/>
    <w:multiLevelType w:val="hybridMultilevel"/>
    <w:tmpl w:val="B63A41D4"/>
    <w:lvl w:ilvl="0" w:tplc="02E2DA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9">
    <w:nsid w:val="1BCE53A1"/>
    <w:multiLevelType w:val="hybridMultilevel"/>
    <w:tmpl w:val="65B42748"/>
    <w:lvl w:ilvl="0" w:tplc="568479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0">
    <w:nsid w:val="1C41266A"/>
    <w:multiLevelType w:val="hybridMultilevel"/>
    <w:tmpl w:val="1A28F2F4"/>
    <w:lvl w:ilvl="0" w:tplc="DA34BE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1">
    <w:nsid w:val="1C5F1A57"/>
    <w:multiLevelType w:val="hybridMultilevel"/>
    <w:tmpl w:val="AE1AA676"/>
    <w:lvl w:ilvl="0" w:tplc="C068F9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nsid w:val="1C64633F"/>
    <w:multiLevelType w:val="hybridMultilevel"/>
    <w:tmpl w:val="1514F10A"/>
    <w:lvl w:ilvl="0" w:tplc="7EBC61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nsid w:val="1CBE508F"/>
    <w:multiLevelType w:val="hybridMultilevel"/>
    <w:tmpl w:val="CAACAC30"/>
    <w:lvl w:ilvl="0" w:tplc="C5DC0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nsid w:val="1D092B34"/>
    <w:multiLevelType w:val="hybridMultilevel"/>
    <w:tmpl w:val="D436C780"/>
    <w:lvl w:ilvl="0" w:tplc="BF329C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5">
    <w:nsid w:val="1D0C1A29"/>
    <w:multiLevelType w:val="hybridMultilevel"/>
    <w:tmpl w:val="17440822"/>
    <w:lvl w:ilvl="0" w:tplc="43A8E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nsid w:val="1D0E5A1D"/>
    <w:multiLevelType w:val="hybridMultilevel"/>
    <w:tmpl w:val="F8545126"/>
    <w:lvl w:ilvl="0" w:tplc="901CF6AE">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7">
    <w:nsid w:val="1E1E1EDB"/>
    <w:multiLevelType w:val="hybridMultilevel"/>
    <w:tmpl w:val="E4F04C6E"/>
    <w:lvl w:ilvl="0" w:tplc="B2FCEC1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8">
    <w:nsid w:val="1E4F76BC"/>
    <w:multiLevelType w:val="hybridMultilevel"/>
    <w:tmpl w:val="B93A9AA2"/>
    <w:lvl w:ilvl="0" w:tplc="2444A3C2">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9">
    <w:nsid w:val="1E607381"/>
    <w:multiLevelType w:val="hybridMultilevel"/>
    <w:tmpl w:val="87BE2000"/>
    <w:lvl w:ilvl="0" w:tplc="2FC86EB0">
      <w:start w:val="1"/>
      <w:numFmt w:val="decimal"/>
      <w:lvlText w:val="%1-"/>
      <w:lvlJc w:val="left"/>
      <w:pPr>
        <w:ind w:left="1069"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0">
    <w:nsid w:val="1F010F2B"/>
    <w:multiLevelType w:val="hybridMultilevel"/>
    <w:tmpl w:val="0560B1F0"/>
    <w:lvl w:ilvl="0" w:tplc="CE7AD1B8">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01">
    <w:nsid w:val="1F6B130F"/>
    <w:multiLevelType w:val="hybridMultilevel"/>
    <w:tmpl w:val="D33C50CC"/>
    <w:lvl w:ilvl="0" w:tplc="B2FCEC1E">
      <w:start w:val="1"/>
      <w:numFmt w:val="decimal"/>
      <w:lvlText w:val="%1-"/>
      <w:lvlJc w:val="left"/>
      <w:pPr>
        <w:ind w:left="1190" w:hanging="360"/>
      </w:pPr>
      <w:rPr>
        <w:rFonts w:hint="default"/>
      </w:r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102">
    <w:nsid w:val="1FB1132C"/>
    <w:multiLevelType w:val="hybridMultilevel"/>
    <w:tmpl w:val="B8BA2D04"/>
    <w:lvl w:ilvl="0" w:tplc="835031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3">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04">
    <w:nsid w:val="207D2372"/>
    <w:multiLevelType w:val="hybridMultilevel"/>
    <w:tmpl w:val="29BC7224"/>
    <w:lvl w:ilvl="0" w:tplc="AAFE44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5">
    <w:nsid w:val="20A813FC"/>
    <w:multiLevelType w:val="hybridMultilevel"/>
    <w:tmpl w:val="F9FCE9B6"/>
    <w:lvl w:ilvl="0" w:tplc="180250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6">
    <w:nsid w:val="21230334"/>
    <w:multiLevelType w:val="hybridMultilevel"/>
    <w:tmpl w:val="8E386442"/>
    <w:lvl w:ilvl="0" w:tplc="3BF48FDC">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07">
    <w:nsid w:val="21BC50B4"/>
    <w:multiLevelType w:val="hybridMultilevel"/>
    <w:tmpl w:val="40046A76"/>
    <w:lvl w:ilvl="0" w:tplc="CD362350">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8">
    <w:nsid w:val="21CA7F64"/>
    <w:multiLevelType w:val="hybridMultilevel"/>
    <w:tmpl w:val="40AA3BDC"/>
    <w:lvl w:ilvl="0" w:tplc="6EA63652">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9">
    <w:nsid w:val="22293592"/>
    <w:multiLevelType w:val="hybridMultilevel"/>
    <w:tmpl w:val="8CC8456A"/>
    <w:lvl w:ilvl="0" w:tplc="5A7232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0">
    <w:nsid w:val="2260710E"/>
    <w:multiLevelType w:val="hybridMultilevel"/>
    <w:tmpl w:val="11C05A60"/>
    <w:lvl w:ilvl="0" w:tplc="A0DCA168">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1">
    <w:nsid w:val="22A53CA5"/>
    <w:multiLevelType w:val="hybridMultilevel"/>
    <w:tmpl w:val="4A6CA6CC"/>
    <w:lvl w:ilvl="0" w:tplc="5DBC68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2">
    <w:nsid w:val="22E8485B"/>
    <w:multiLevelType w:val="hybridMultilevel"/>
    <w:tmpl w:val="7458EBA2"/>
    <w:lvl w:ilvl="0" w:tplc="689A6058">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3">
    <w:nsid w:val="22EA2C3D"/>
    <w:multiLevelType w:val="hybridMultilevel"/>
    <w:tmpl w:val="79B0CB32"/>
    <w:lvl w:ilvl="0" w:tplc="770C71D6">
      <w:start w:val="1"/>
      <w:numFmt w:val="decimal"/>
      <w:lvlText w:val="%1-"/>
      <w:lvlJc w:val="left"/>
      <w:pPr>
        <w:ind w:left="959" w:hanging="495"/>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14">
    <w:nsid w:val="232E46E5"/>
    <w:multiLevelType w:val="hybridMultilevel"/>
    <w:tmpl w:val="D032CEF4"/>
    <w:lvl w:ilvl="0" w:tplc="7EBC83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5">
    <w:nsid w:val="233B3ACB"/>
    <w:multiLevelType w:val="hybridMultilevel"/>
    <w:tmpl w:val="E47C0AD0"/>
    <w:lvl w:ilvl="0" w:tplc="35EC13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6">
    <w:nsid w:val="23732976"/>
    <w:multiLevelType w:val="hybridMultilevel"/>
    <w:tmpl w:val="C2328B0A"/>
    <w:lvl w:ilvl="0" w:tplc="5B949A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7">
    <w:nsid w:val="23F7795D"/>
    <w:multiLevelType w:val="hybridMultilevel"/>
    <w:tmpl w:val="6FD25F2A"/>
    <w:lvl w:ilvl="0" w:tplc="C2165E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8">
    <w:nsid w:val="242C5B61"/>
    <w:multiLevelType w:val="hybridMultilevel"/>
    <w:tmpl w:val="1ED08A92"/>
    <w:lvl w:ilvl="0" w:tplc="FDAC79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9">
    <w:nsid w:val="24563413"/>
    <w:multiLevelType w:val="hybridMultilevel"/>
    <w:tmpl w:val="E416BED4"/>
    <w:lvl w:ilvl="0" w:tplc="B0F894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0">
    <w:nsid w:val="24F7605B"/>
    <w:multiLevelType w:val="hybridMultilevel"/>
    <w:tmpl w:val="E7485574"/>
    <w:lvl w:ilvl="0" w:tplc="64962E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1">
    <w:nsid w:val="256E17E8"/>
    <w:multiLevelType w:val="hybridMultilevel"/>
    <w:tmpl w:val="BBDC5E68"/>
    <w:lvl w:ilvl="0" w:tplc="B2E47F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2">
    <w:nsid w:val="25F61489"/>
    <w:multiLevelType w:val="hybridMultilevel"/>
    <w:tmpl w:val="6650794C"/>
    <w:lvl w:ilvl="0" w:tplc="4D6486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3">
    <w:nsid w:val="25FA13A0"/>
    <w:multiLevelType w:val="hybridMultilevel"/>
    <w:tmpl w:val="5E986E3E"/>
    <w:lvl w:ilvl="0" w:tplc="2FC86E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4">
    <w:nsid w:val="26762D5E"/>
    <w:multiLevelType w:val="hybridMultilevel"/>
    <w:tmpl w:val="241CB174"/>
    <w:lvl w:ilvl="0" w:tplc="62BC4164">
      <w:start w:val="1"/>
      <w:numFmt w:val="decimal"/>
      <w:lvlText w:val="%1-"/>
      <w:lvlJc w:val="left"/>
      <w:pPr>
        <w:ind w:left="989" w:hanging="525"/>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25">
    <w:nsid w:val="26944840"/>
    <w:multiLevelType w:val="hybridMultilevel"/>
    <w:tmpl w:val="81D68B98"/>
    <w:lvl w:ilvl="0" w:tplc="ACA6D6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6">
    <w:nsid w:val="26F672CA"/>
    <w:multiLevelType w:val="hybridMultilevel"/>
    <w:tmpl w:val="EA2E7230"/>
    <w:lvl w:ilvl="0" w:tplc="B2FCEC1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7">
    <w:nsid w:val="26FB3549"/>
    <w:multiLevelType w:val="hybridMultilevel"/>
    <w:tmpl w:val="B85C559C"/>
    <w:lvl w:ilvl="0" w:tplc="9B3496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nsid w:val="278F4CEA"/>
    <w:multiLevelType w:val="hybridMultilevel"/>
    <w:tmpl w:val="5A54A51C"/>
    <w:lvl w:ilvl="0" w:tplc="1AD81852">
      <w:start w:val="1"/>
      <w:numFmt w:val="decimal"/>
      <w:lvlText w:val="%1-"/>
      <w:lvlJc w:val="left"/>
      <w:pPr>
        <w:ind w:left="644" w:hanging="360"/>
      </w:pPr>
      <w:rPr>
        <w:rFonts w:ascii="B Lotus" w:hAnsi="B 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9">
    <w:nsid w:val="27A9455D"/>
    <w:multiLevelType w:val="hybridMultilevel"/>
    <w:tmpl w:val="341CA118"/>
    <w:lvl w:ilvl="0" w:tplc="C3CAB422">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0">
    <w:nsid w:val="2808000B"/>
    <w:multiLevelType w:val="hybridMultilevel"/>
    <w:tmpl w:val="9D30EB56"/>
    <w:lvl w:ilvl="0" w:tplc="FF0653F6">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1">
    <w:nsid w:val="28341E58"/>
    <w:multiLevelType w:val="hybridMultilevel"/>
    <w:tmpl w:val="256ADA6A"/>
    <w:lvl w:ilvl="0" w:tplc="DE3A00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2">
    <w:nsid w:val="28417B9D"/>
    <w:multiLevelType w:val="hybridMultilevel"/>
    <w:tmpl w:val="1780E6BC"/>
    <w:lvl w:ilvl="0" w:tplc="4C14FF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3">
    <w:nsid w:val="285B6C79"/>
    <w:multiLevelType w:val="hybridMultilevel"/>
    <w:tmpl w:val="058C19E8"/>
    <w:lvl w:ilvl="0" w:tplc="AEB4CCB0">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4">
    <w:nsid w:val="288111C3"/>
    <w:multiLevelType w:val="hybridMultilevel"/>
    <w:tmpl w:val="741E05E2"/>
    <w:lvl w:ilvl="0" w:tplc="E5963F50">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5">
    <w:nsid w:val="28A1577B"/>
    <w:multiLevelType w:val="hybridMultilevel"/>
    <w:tmpl w:val="A894CCFC"/>
    <w:lvl w:ilvl="0" w:tplc="D0E0AC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6">
    <w:nsid w:val="28C25105"/>
    <w:multiLevelType w:val="hybridMultilevel"/>
    <w:tmpl w:val="257E9496"/>
    <w:lvl w:ilvl="0" w:tplc="5B949E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7">
    <w:nsid w:val="29002BE1"/>
    <w:multiLevelType w:val="hybridMultilevel"/>
    <w:tmpl w:val="87309D48"/>
    <w:lvl w:ilvl="0" w:tplc="D80245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8">
    <w:nsid w:val="29933777"/>
    <w:multiLevelType w:val="hybridMultilevel"/>
    <w:tmpl w:val="4690922C"/>
    <w:lvl w:ilvl="0" w:tplc="72B02F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9">
    <w:nsid w:val="29DE69E7"/>
    <w:multiLevelType w:val="hybridMultilevel"/>
    <w:tmpl w:val="96D292A6"/>
    <w:lvl w:ilvl="0" w:tplc="0F127A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0">
    <w:nsid w:val="2A1C1CB2"/>
    <w:multiLevelType w:val="hybridMultilevel"/>
    <w:tmpl w:val="6F80ED6E"/>
    <w:lvl w:ilvl="0" w:tplc="4088EE02">
      <w:start w:val="1"/>
      <w:numFmt w:val="decimal"/>
      <w:lvlText w:val="%1-"/>
      <w:lvlJc w:val="left"/>
      <w:pPr>
        <w:ind w:left="974" w:hanging="51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41">
    <w:nsid w:val="2A217741"/>
    <w:multiLevelType w:val="hybridMultilevel"/>
    <w:tmpl w:val="5DBC706A"/>
    <w:lvl w:ilvl="0" w:tplc="F2E83A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2">
    <w:nsid w:val="2AF120DE"/>
    <w:multiLevelType w:val="hybridMultilevel"/>
    <w:tmpl w:val="31D4016C"/>
    <w:lvl w:ilvl="0" w:tplc="58369C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3">
    <w:nsid w:val="2AFE185D"/>
    <w:multiLevelType w:val="hybridMultilevel"/>
    <w:tmpl w:val="B1BE5D1C"/>
    <w:lvl w:ilvl="0" w:tplc="167ACB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4">
    <w:nsid w:val="2C114FC6"/>
    <w:multiLevelType w:val="hybridMultilevel"/>
    <w:tmpl w:val="889E8544"/>
    <w:lvl w:ilvl="0" w:tplc="EF869886">
      <w:start w:val="1"/>
      <w:numFmt w:val="decimal"/>
      <w:lvlText w:val="%1-"/>
      <w:lvlJc w:val="left"/>
      <w:pPr>
        <w:ind w:left="644" w:hanging="360"/>
      </w:pPr>
      <w:rPr>
        <w:rFonts w:ascii="IRNazli" w:hAnsi="IRNazli" w:cs="IRNazli"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5">
    <w:nsid w:val="2C4D4DDA"/>
    <w:multiLevelType w:val="hybridMultilevel"/>
    <w:tmpl w:val="AE580316"/>
    <w:lvl w:ilvl="0" w:tplc="7A86C6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6">
    <w:nsid w:val="2D8748FF"/>
    <w:multiLevelType w:val="hybridMultilevel"/>
    <w:tmpl w:val="BDE6C548"/>
    <w:lvl w:ilvl="0" w:tplc="58369C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7">
    <w:nsid w:val="2DA67242"/>
    <w:multiLevelType w:val="hybridMultilevel"/>
    <w:tmpl w:val="5D3E8AC6"/>
    <w:lvl w:ilvl="0" w:tplc="A30690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8">
    <w:nsid w:val="2DC75653"/>
    <w:multiLevelType w:val="hybridMultilevel"/>
    <w:tmpl w:val="5EFC408E"/>
    <w:lvl w:ilvl="0" w:tplc="4A5E67D8">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49">
    <w:nsid w:val="2E425570"/>
    <w:multiLevelType w:val="hybridMultilevel"/>
    <w:tmpl w:val="F0B052A6"/>
    <w:lvl w:ilvl="0" w:tplc="B2FCEC1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0">
    <w:nsid w:val="2E8018A0"/>
    <w:multiLevelType w:val="hybridMultilevel"/>
    <w:tmpl w:val="FB440AC6"/>
    <w:lvl w:ilvl="0" w:tplc="121041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1">
    <w:nsid w:val="2E8859EC"/>
    <w:multiLevelType w:val="hybridMultilevel"/>
    <w:tmpl w:val="14D8048A"/>
    <w:lvl w:ilvl="0" w:tplc="2DC09C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2">
    <w:nsid w:val="2F1A30B5"/>
    <w:multiLevelType w:val="hybridMultilevel"/>
    <w:tmpl w:val="A7AE5956"/>
    <w:lvl w:ilvl="0" w:tplc="BAD2B4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3">
    <w:nsid w:val="2F38355B"/>
    <w:multiLevelType w:val="hybridMultilevel"/>
    <w:tmpl w:val="6FE6680E"/>
    <w:lvl w:ilvl="0" w:tplc="3DA080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4">
    <w:nsid w:val="2F563173"/>
    <w:multiLevelType w:val="hybridMultilevel"/>
    <w:tmpl w:val="8410C38A"/>
    <w:lvl w:ilvl="0" w:tplc="B2FCEC1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5">
    <w:nsid w:val="2FB73FA3"/>
    <w:multiLevelType w:val="hybridMultilevel"/>
    <w:tmpl w:val="01F2F6A2"/>
    <w:lvl w:ilvl="0" w:tplc="CF1C0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6">
    <w:nsid w:val="2FC1483C"/>
    <w:multiLevelType w:val="hybridMultilevel"/>
    <w:tmpl w:val="6B8A25E0"/>
    <w:lvl w:ilvl="0" w:tplc="CDB04F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7">
    <w:nsid w:val="2FCC6031"/>
    <w:multiLevelType w:val="hybridMultilevel"/>
    <w:tmpl w:val="2968CCC4"/>
    <w:lvl w:ilvl="0" w:tplc="C1B49D0A">
      <w:start w:val="1"/>
      <w:numFmt w:val="decimal"/>
      <w:lvlText w:val="%1-"/>
      <w:lvlJc w:val="left"/>
      <w:pPr>
        <w:ind w:left="1004" w:hanging="360"/>
      </w:pPr>
      <w:rPr>
        <w:rFonts w:ascii="IRNazli" w:hAnsi="IRNazli" w:cs="IRNazli" w:hint="default"/>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8">
    <w:nsid w:val="2FD64F6F"/>
    <w:multiLevelType w:val="hybridMultilevel"/>
    <w:tmpl w:val="441E8AB0"/>
    <w:lvl w:ilvl="0" w:tplc="58369C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9">
    <w:nsid w:val="30306072"/>
    <w:multiLevelType w:val="hybridMultilevel"/>
    <w:tmpl w:val="A36859A8"/>
    <w:lvl w:ilvl="0" w:tplc="460A63FE">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0">
    <w:nsid w:val="303C32FF"/>
    <w:multiLevelType w:val="hybridMultilevel"/>
    <w:tmpl w:val="1DC6AB8C"/>
    <w:lvl w:ilvl="0" w:tplc="2068B2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1">
    <w:nsid w:val="30666F04"/>
    <w:multiLevelType w:val="hybridMultilevel"/>
    <w:tmpl w:val="44B06742"/>
    <w:lvl w:ilvl="0" w:tplc="73A299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2">
    <w:nsid w:val="30892C84"/>
    <w:multiLevelType w:val="hybridMultilevel"/>
    <w:tmpl w:val="43661118"/>
    <w:lvl w:ilvl="0" w:tplc="2478792E">
      <w:start w:val="1"/>
      <w:numFmt w:val="decimal"/>
      <w:lvlText w:val="%1-"/>
      <w:lvlJc w:val="left"/>
      <w:pPr>
        <w:ind w:left="899" w:hanging="615"/>
      </w:pPr>
      <w:rPr>
        <w:rFonts w:cs="B 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3">
    <w:nsid w:val="30A03426"/>
    <w:multiLevelType w:val="hybridMultilevel"/>
    <w:tmpl w:val="DA044C02"/>
    <w:lvl w:ilvl="0" w:tplc="FA2E37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4">
    <w:nsid w:val="31170617"/>
    <w:multiLevelType w:val="hybridMultilevel"/>
    <w:tmpl w:val="8A20724C"/>
    <w:lvl w:ilvl="0" w:tplc="22CAF4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5">
    <w:nsid w:val="311F2EEB"/>
    <w:multiLevelType w:val="hybridMultilevel"/>
    <w:tmpl w:val="6EE6E552"/>
    <w:lvl w:ilvl="0" w:tplc="32E8504C">
      <w:start w:val="1"/>
      <w:numFmt w:val="decimal"/>
      <w:lvlText w:val="%1-"/>
      <w:lvlJc w:val="left"/>
      <w:pPr>
        <w:ind w:left="899" w:hanging="615"/>
      </w:pPr>
      <w:rPr>
        <w:rFonts w:hint="default"/>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6">
    <w:nsid w:val="3135098D"/>
    <w:multiLevelType w:val="hybridMultilevel"/>
    <w:tmpl w:val="037056A0"/>
    <w:lvl w:ilvl="0" w:tplc="D93681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7">
    <w:nsid w:val="326760D0"/>
    <w:multiLevelType w:val="hybridMultilevel"/>
    <w:tmpl w:val="5874F12E"/>
    <w:lvl w:ilvl="0" w:tplc="ACEC7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8">
    <w:nsid w:val="32A47D17"/>
    <w:multiLevelType w:val="hybridMultilevel"/>
    <w:tmpl w:val="392A4FAC"/>
    <w:lvl w:ilvl="0" w:tplc="47005E3E">
      <w:start w:val="1"/>
      <w:numFmt w:val="decimal"/>
      <w:lvlText w:val="%1-"/>
      <w:lvlJc w:val="left"/>
      <w:pPr>
        <w:ind w:left="1004" w:hanging="360"/>
      </w:pPr>
      <w:rPr>
        <w:rFonts w:ascii="B Lotus" w:hAnsi="B Lotus" w:cs="B Lotus" w:hint="default"/>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9">
    <w:nsid w:val="33D41C71"/>
    <w:multiLevelType w:val="hybridMultilevel"/>
    <w:tmpl w:val="E926E3C2"/>
    <w:lvl w:ilvl="0" w:tplc="C3CAB422">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0">
    <w:nsid w:val="357C03F3"/>
    <w:multiLevelType w:val="hybridMultilevel"/>
    <w:tmpl w:val="F53A71E2"/>
    <w:lvl w:ilvl="0" w:tplc="3E70B6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1">
    <w:nsid w:val="357D482B"/>
    <w:multiLevelType w:val="hybridMultilevel"/>
    <w:tmpl w:val="74F20A26"/>
    <w:lvl w:ilvl="0" w:tplc="72AED6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nsid w:val="35FD758D"/>
    <w:multiLevelType w:val="hybridMultilevel"/>
    <w:tmpl w:val="8F4CFDD8"/>
    <w:lvl w:ilvl="0" w:tplc="363868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nsid w:val="36035A2C"/>
    <w:multiLevelType w:val="hybridMultilevel"/>
    <w:tmpl w:val="91CA6CBE"/>
    <w:lvl w:ilvl="0" w:tplc="E9A277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4">
    <w:nsid w:val="3667411B"/>
    <w:multiLevelType w:val="hybridMultilevel"/>
    <w:tmpl w:val="19D2F74A"/>
    <w:lvl w:ilvl="0" w:tplc="51189E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5">
    <w:nsid w:val="36BF7FE9"/>
    <w:multiLevelType w:val="hybridMultilevel"/>
    <w:tmpl w:val="C3A41E9E"/>
    <w:lvl w:ilvl="0" w:tplc="58369C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6">
    <w:nsid w:val="37224CF9"/>
    <w:multiLevelType w:val="hybridMultilevel"/>
    <w:tmpl w:val="5E3ED8C2"/>
    <w:lvl w:ilvl="0" w:tplc="C10A2262">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77">
    <w:nsid w:val="381965AD"/>
    <w:multiLevelType w:val="hybridMultilevel"/>
    <w:tmpl w:val="FCA291AC"/>
    <w:lvl w:ilvl="0" w:tplc="AE186B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8">
    <w:nsid w:val="3889169B"/>
    <w:multiLevelType w:val="hybridMultilevel"/>
    <w:tmpl w:val="5CC8FB22"/>
    <w:lvl w:ilvl="0" w:tplc="0C0455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9">
    <w:nsid w:val="389D30A5"/>
    <w:multiLevelType w:val="hybridMultilevel"/>
    <w:tmpl w:val="32508594"/>
    <w:lvl w:ilvl="0" w:tplc="6012E984">
      <w:start w:val="1"/>
      <w:numFmt w:val="decimal"/>
      <w:lvlText w:val="%1-"/>
      <w:lvlJc w:val="left"/>
      <w:pPr>
        <w:ind w:left="644" w:hanging="360"/>
      </w:pPr>
      <w:rPr>
        <w:rFonts w:ascii="B Lotus" w:hAnsi="B 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0">
    <w:nsid w:val="3A2F52AA"/>
    <w:multiLevelType w:val="hybridMultilevel"/>
    <w:tmpl w:val="A0F2F54C"/>
    <w:lvl w:ilvl="0" w:tplc="695431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1">
    <w:nsid w:val="3A5A611A"/>
    <w:multiLevelType w:val="hybridMultilevel"/>
    <w:tmpl w:val="4AB8FD96"/>
    <w:lvl w:ilvl="0" w:tplc="450C49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2">
    <w:nsid w:val="3AE35493"/>
    <w:multiLevelType w:val="hybridMultilevel"/>
    <w:tmpl w:val="D974D38C"/>
    <w:lvl w:ilvl="0" w:tplc="339C69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3">
    <w:nsid w:val="3AFF126E"/>
    <w:multiLevelType w:val="hybridMultilevel"/>
    <w:tmpl w:val="2FF8B6CE"/>
    <w:lvl w:ilvl="0" w:tplc="6E0EB0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4">
    <w:nsid w:val="3B1B2B56"/>
    <w:multiLevelType w:val="hybridMultilevel"/>
    <w:tmpl w:val="78BC4250"/>
    <w:lvl w:ilvl="0" w:tplc="48184C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5">
    <w:nsid w:val="3B3104BA"/>
    <w:multiLevelType w:val="hybridMultilevel"/>
    <w:tmpl w:val="F9E2D968"/>
    <w:lvl w:ilvl="0" w:tplc="7EBC83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6">
    <w:nsid w:val="3B6E32AC"/>
    <w:multiLevelType w:val="hybridMultilevel"/>
    <w:tmpl w:val="2F3A49DC"/>
    <w:lvl w:ilvl="0" w:tplc="75C450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7">
    <w:nsid w:val="3B894949"/>
    <w:multiLevelType w:val="hybridMultilevel"/>
    <w:tmpl w:val="3C66A916"/>
    <w:lvl w:ilvl="0" w:tplc="93A6D9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8">
    <w:nsid w:val="3C0555C7"/>
    <w:multiLevelType w:val="hybridMultilevel"/>
    <w:tmpl w:val="208C1C52"/>
    <w:lvl w:ilvl="0" w:tplc="9EFCCCD8">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9">
    <w:nsid w:val="3C177BF0"/>
    <w:multiLevelType w:val="hybridMultilevel"/>
    <w:tmpl w:val="F21A9A28"/>
    <w:lvl w:ilvl="0" w:tplc="46688B96">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0">
    <w:nsid w:val="3C345FFC"/>
    <w:multiLevelType w:val="hybridMultilevel"/>
    <w:tmpl w:val="3D402CFE"/>
    <w:lvl w:ilvl="0" w:tplc="43A8E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1">
    <w:nsid w:val="3CBF3B79"/>
    <w:multiLevelType w:val="hybridMultilevel"/>
    <w:tmpl w:val="982093A4"/>
    <w:lvl w:ilvl="0" w:tplc="7EBC83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2">
    <w:nsid w:val="3D1C2C82"/>
    <w:multiLevelType w:val="hybridMultilevel"/>
    <w:tmpl w:val="6EE4C2FE"/>
    <w:lvl w:ilvl="0" w:tplc="C1B49D0A">
      <w:start w:val="1"/>
      <w:numFmt w:val="decimal"/>
      <w:lvlText w:val="%1-"/>
      <w:lvlJc w:val="left"/>
      <w:pPr>
        <w:ind w:left="1004" w:hanging="360"/>
      </w:pPr>
      <w:rPr>
        <w:rFonts w:ascii="IRNazli" w:hAnsi="IRNazli" w:cs="IRNazli" w:hint="default"/>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3">
    <w:nsid w:val="3DFE022C"/>
    <w:multiLevelType w:val="hybridMultilevel"/>
    <w:tmpl w:val="D5E0A7C6"/>
    <w:lvl w:ilvl="0" w:tplc="649C3C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4">
    <w:nsid w:val="3E527FCF"/>
    <w:multiLevelType w:val="hybridMultilevel"/>
    <w:tmpl w:val="B7EA4104"/>
    <w:lvl w:ilvl="0" w:tplc="4FE447CC">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5">
    <w:nsid w:val="3E616314"/>
    <w:multiLevelType w:val="hybridMultilevel"/>
    <w:tmpl w:val="B4EAFAF4"/>
    <w:lvl w:ilvl="0" w:tplc="5CCA44D2">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6">
    <w:nsid w:val="3E9B7FF3"/>
    <w:multiLevelType w:val="hybridMultilevel"/>
    <w:tmpl w:val="C61CC716"/>
    <w:lvl w:ilvl="0" w:tplc="B038C9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7">
    <w:nsid w:val="3EFB6AFC"/>
    <w:multiLevelType w:val="hybridMultilevel"/>
    <w:tmpl w:val="A978ED00"/>
    <w:lvl w:ilvl="0" w:tplc="362C9E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8">
    <w:nsid w:val="3F2D5544"/>
    <w:multiLevelType w:val="hybridMultilevel"/>
    <w:tmpl w:val="067C3E86"/>
    <w:lvl w:ilvl="0" w:tplc="CBD2D7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9">
    <w:nsid w:val="3F571D58"/>
    <w:multiLevelType w:val="hybridMultilevel"/>
    <w:tmpl w:val="B6FC61D4"/>
    <w:lvl w:ilvl="0" w:tplc="E07222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0">
    <w:nsid w:val="3F7A7C9C"/>
    <w:multiLevelType w:val="hybridMultilevel"/>
    <w:tmpl w:val="9E7C9718"/>
    <w:lvl w:ilvl="0" w:tplc="A022DE74">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1">
    <w:nsid w:val="3FB0743D"/>
    <w:multiLevelType w:val="hybridMultilevel"/>
    <w:tmpl w:val="EB523036"/>
    <w:lvl w:ilvl="0" w:tplc="2DFC7C2A">
      <w:start w:val="1"/>
      <w:numFmt w:val="decimal"/>
      <w:lvlText w:val="%1-"/>
      <w:lvlJc w:val="left"/>
      <w:pPr>
        <w:ind w:left="809" w:hanging="360"/>
      </w:pPr>
      <w:rPr>
        <w:rFonts w:hint="default"/>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202">
    <w:nsid w:val="3FDF0D4D"/>
    <w:multiLevelType w:val="hybridMultilevel"/>
    <w:tmpl w:val="656075D4"/>
    <w:lvl w:ilvl="0" w:tplc="58762D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3">
    <w:nsid w:val="404E3B83"/>
    <w:multiLevelType w:val="hybridMultilevel"/>
    <w:tmpl w:val="055039E8"/>
    <w:lvl w:ilvl="0" w:tplc="D4345D8A">
      <w:start w:val="1"/>
      <w:numFmt w:val="decimal"/>
      <w:lvlText w:val="%1-"/>
      <w:lvlJc w:val="left"/>
      <w:pPr>
        <w:ind w:left="974" w:hanging="510"/>
      </w:pPr>
      <w:rPr>
        <w:rFonts w:hint="default"/>
        <w:sz w:val="28"/>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04">
    <w:nsid w:val="40D6207E"/>
    <w:multiLevelType w:val="hybridMultilevel"/>
    <w:tmpl w:val="9DBE2A70"/>
    <w:lvl w:ilvl="0" w:tplc="89F63B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5">
    <w:nsid w:val="41040AF5"/>
    <w:multiLevelType w:val="hybridMultilevel"/>
    <w:tmpl w:val="FACAC274"/>
    <w:lvl w:ilvl="0" w:tplc="97365A3A">
      <w:start w:val="1"/>
      <w:numFmt w:val="decimal"/>
      <w:lvlText w:val="%1-"/>
      <w:lvlJc w:val="left"/>
      <w:pPr>
        <w:ind w:left="899" w:hanging="615"/>
      </w:pPr>
      <w:rPr>
        <w:rFonts w:ascii="B Lotus" w:hAnsi="B Lotus" w:cs="B Lotus" w:hint="default"/>
        <w:b w:val="0"/>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6">
    <w:nsid w:val="415E7BEE"/>
    <w:multiLevelType w:val="hybridMultilevel"/>
    <w:tmpl w:val="3F66979E"/>
    <w:lvl w:ilvl="0" w:tplc="5F34BEF4">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7">
    <w:nsid w:val="416453B8"/>
    <w:multiLevelType w:val="hybridMultilevel"/>
    <w:tmpl w:val="764CCFF2"/>
    <w:lvl w:ilvl="0" w:tplc="F9E2D838">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08">
    <w:nsid w:val="42AA3EB8"/>
    <w:multiLevelType w:val="hybridMultilevel"/>
    <w:tmpl w:val="6B586990"/>
    <w:lvl w:ilvl="0" w:tplc="2744E344">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9">
    <w:nsid w:val="4357348A"/>
    <w:multiLevelType w:val="hybridMultilevel"/>
    <w:tmpl w:val="2D7A25B0"/>
    <w:lvl w:ilvl="0" w:tplc="43FC9F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0">
    <w:nsid w:val="440C4621"/>
    <w:multiLevelType w:val="hybridMultilevel"/>
    <w:tmpl w:val="D08C1846"/>
    <w:lvl w:ilvl="0" w:tplc="A0DCA168">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1">
    <w:nsid w:val="4495388F"/>
    <w:multiLevelType w:val="hybridMultilevel"/>
    <w:tmpl w:val="87985278"/>
    <w:lvl w:ilvl="0" w:tplc="F1AAB8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2">
    <w:nsid w:val="44A24F9C"/>
    <w:multiLevelType w:val="hybridMultilevel"/>
    <w:tmpl w:val="8E1AE1B8"/>
    <w:lvl w:ilvl="0" w:tplc="58369C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nsid w:val="44CE46FA"/>
    <w:multiLevelType w:val="hybridMultilevel"/>
    <w:tmpl w:val="810072DA"/>
    <w:lvl w:ilvl="0" w:tplc="16DA03D0">
      <w:start w:val="1"/>
      <w:numFmt w:val="decimal"/>
      <w:lvlText w:val="%1-"/>
      <w:lvlJc w:val="left"/>
      <w:pPr>
        <w:ind w:left="959" w:hanging="495"/>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14">
    <w:nsid w:val="452C62F7"/>
    <w:multiLevelType w:val="hybridMultilevel"/>
    <w:tmpl w:val="7F4E65EA"/>
    <w:lvl w:ilvl="0" w:tplc="C5921E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nsid w:val="45DF412B"/>
    <w:multiLevelType w:val="hybridMultilevel"/>
    <w:tmpl w:val="51FE09A8"/>
    <w:lvl w:ilvl="0" w:tplc="7E82D9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6">
    <w:nsid w:val="473F0C1E"/>
    <w:multiLevelType w:val="hybridMultilevel"/>
    <w:tmpl w:val="F636FC34"/>
    <w:lvl w:ilvl="0" w:tplc="07B655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7">
    <w:nsid w:val="476C2C5B"/>
    <w:multiLevelType w:val="hybridMultilevel"/>
    <w:tmpl w:val="657CABFC"/>
    <w:lvl w:ilvl="0" w:tplc="B0A438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8">
    <w:nsid w:val="47F1196B"/>
    <w:multiLevelType w:val="hybridMultilevel"/>
    <w:tmpl w:val="163EA1DE"/>
    <w:lvl w:ilvl="0" w:tplc="87F2DE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9">
    <w:nsid w:val="47FA034F"/>
    <w:multiLevelType w:val="hybridMultilevel"/>
    <w:tmpl w:val="B67A177E"/>
    <w:lvl w:ilvl="0" w:tplc="D4FEBE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0">
    <w:nsid w:val="483D7FE8"/>
    <w:multiLevelType w:val="hybridMultilevel"/>
    <w:tmpl w:val="FFC6F4A6"/>
    <w:lvl w:ilvl="0" w:tplc="062AB2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1">
    <w:nsid w:val="48645B48"/>
    <w:multiLevelType w:val="hybridMultilevel"/>
    <w:tmpl w:val="81B6BC28"/>
    <w:lvl w:ilvl="0" w:tplc="ABFA3FEA">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22">
    <w:nsid w:val="48774DD8"/>
    <w:multiLevelType w:val="hybridMultilevel"/>
    <w:tmpl w:val="284AF39C"/>
    <w:lvl w:ilvl="0" w:tplc="D3584E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3">
    <w:nsid w:val="48D720D4"/>
    <w:multiLevelType w:val="hybridMultilevel"/>
    <w:tmpl w:val="F54E3BCA"/>
    <w:lvl w:ilvl="0" w:tplc="CE4AAD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4">
    <w:nsid w:val="48E54D7A"/>
    <w:multiLevelType w:val="hybridMultilevel"/>
    <w:tmpl w:val="EB5A6B98"/>
    <w:lvl w:ilvl="0" w:tplc="E50C9B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5">
    <w:nsid w:val="49422FFD"/>
    <w:multiLevelType w:val="hybridMultilevel"/>
    <w:tmpl w:val="ADECBD42"/>
    <w:lvl w:ilvl="0" w:tplc="73586A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6">
    <w:nsid w:val="4A2E12B9"/>
    <w:multiLevelType w:val="hybridMultilevel"/>
    <w:tmpl w:val="9DE039F2"/>
    <w:lvl w:ilvl="0" w:tplc="91AC06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7">
    <w:nsid w:val="4A641FEA"/>
    <w:multiLevelType w:val="hybridMultilevel"/>
    <w:tmpl w:val="F594EEAE"/>
    <w:lvl w:ilvl="0" w:tplc="94CE2B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8">
    <w:nsid w:val="4A9D2FCF"/>
    <w:multiLevelType w:val="hybridMultilevel"/>
    <w:tmpl w:val="40F2DE5A"/>
    <w:lvl w:ilvl="0" w:tplc="57D2A2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9">
    <w:nsid w:val="4AB12449"/>
    <w:multiLevelType w:val="hybridMultilevel"/>
    <w:tmpl w:val="B366FA10"/>
    <w:lvl w:ilvl="0" w:tplc="8E2005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nsid w:val="4AFA2252"/>
    <w:multiLevelType w:val="hybridMultilevel"/>
    <w:tmpl w:val="EDDE269A"/>
    <w:lvl w:ilvl="0" w:tplc="84AE9D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nsid w:val="4B0B3384"/>
    <w:multiLevelType w:val="hybridMultilevel"/>
    <w:tmpl w:val="B0E02858"/>
    <w:lvl w:ilvl="0" w:tplc="9244CDBE">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2">
    <w:nsid w:val="4B763533"/>
    <w:multiLevelType w:val="hybridMultilevel"/>
    <w:tmpl w:val="E8C46E2C"/>
    <w:lvl w:ilvl="0" w:tplc="DE840632">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3">
    <w:nsid w:val="4BA53826"/>
    <w:multiLevelType w:val="hybridMultilevel"/>
    <w:tmpl w:val="4D2E4768"/>
    <w:lvl w:ilvl="0" w:tplc="7EBC83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4">
    <w:nsid w:val="4BCE71BA"/>
    <w:multiLevelType w:val="hybridMultilevel"/>
    <w:tmpl w:val="0874AD02"/>
    <w:lvl w:ilvl="0" w:tplc="BAE47136">
      <w:start w:val="1"/>
      <w:numFmt w:val="decimal"/>
      <w:lvlText w:val="%1-"/>
      <w:lvlJc w:val="left"/>
      <w:pPr>
        <w:ind w:left="644" w:hanging="360"/>
      </w:pPr>
      <w:rPr>
        <w:rFonts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5">
    <w:nsid w:val="4BFA6EB0"/>
    <w:multiLevelType w:val="hybridMultilevel"/>
    <w:tmpl w:val="14321A18"/>
    <w:lvl w:ilvl="0" w:tplc="47866B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6">
    <w:nsid w:val="4C1C1460"/>
    <w:multiLevelType w:val="hybridMultilevel"/>
    <w:tmpl w:val="74182FE8"/>
    <w:lvl w:ilvl="0" w:tplc="43A8E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7">
    <w:nsid w:val="4C702E0E"/>
    <w:multiLevelType w:val="hybridMultilevel"/>
    <w:tmpl w:val="5EF8D9F8"/>
    <w:lvl w:ilvl="0" w:tplc="0D9C7F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8">
    <w:nsid w:val="4CAD5FB3"/>
    <w:multiLevelType w:val="hybridMultilevel"/>
    <w:tmpl w:val="747ACFFE"/>
    <w:lvl w:ilvl="0" w:tplc="7FB002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9">
    <w:nsid w:val="4CC3167A"/>
    <w:multiLevelType w:val="hybridMultilevel"/>
    <w:tmpl w:val="35161164"/>
    <w:lvl w:ilvl="0" w:tplc="4DEA88A2">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0">
    <w:nsid w:val="4CDB3731"/>
    <w:multiLevelType w:val="hybridMultilevel"/>
    <w:tmpl w:val="5F9E99E4"/>
    <w:lvl w:ilvl="0" w:tplc="4B6E2B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1">
    <w:nsid w:val="4DDA688E"/>
    <w:multiLevelType w:val="hybridMultilevel"/>
    <w:tmpl w:val="BC76717A"/>
    <w:lvl w:ilvl="0" w:tplc="267A8D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2">
    <w:nsid w:val="4E5A234A"/>
    <w:multiLevelType w:val="hybridMultilevel"/>
    <w:tmpl w:val="3D30BC66"/>
    <w:lvl w:ilvl="0" w:tplc="01FC8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3">
    <w:nsid w:val="4EB827BC"/>
    <w:multiLevelType w:val="hybridMultilevel"/>
    <w:tmpl w:val="7D7431BE"/>
    <w:lvl w:ilvl="0" w:tplc="A0DCA168">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4">
    <w:nsid w:val="4F1D6352"/>
    <w:multiLevelType w:val="hybridMultilevel"/>
    <w:tmpl w:val="2DF2F3C8"/>
    <w:lvl w:ilvl="0" w:tplc="B2FCEC1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5">
    <w:nsid w:val="4F900DE6"/>
    <w:multiLevelType w:val="hybridMultilevel"/>
    <w:tmpl w:val="CC00A752"/>
    <w:lvl w:ilvl="0" w:tplc="9DB0E3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6">
    <w:nsid w:val="4FCA3580"/>
    <w:multiLevelType w:val="hybridMultilevel"/>
    <w:tmpl w:val="CA66578A"/>
    <w:lvl w:ilvl="0" w:tplc="BDFCEF94">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7">
    <w:nsid w:val="4FCB72D7"/>
    <w:multiLevelType w:val="hybridMultilevel"/>
    <w:tmpl w:val="5DFAC5BA"/>
    <w:lvl w:ilvl="0" w:tplc="58369C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8">
    <w:nsid w:val="50AD430B"/>
    <w:multiLevelType w:val="hybridMultilevel"/>
    <w:tmpl w:val="CF7EBA92"/>
    <w:lvl w:ilvl="0" w:tplc="E346A5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9">
    <w:nsid w:val="514D3627"/>
    <w:multiLevelType w:val="hybridMultilevel"/>
    <w:tmpl w:val="F2764D32"/>
    <w:lvl w:ilvl="0" w:tplc="27649A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0">
    <w:nsid w:val="515D108D"/>
    <w:multiLevelType w:val="hybridMultilevel"/>
    <w:tmpl w:val="8FAC56F6"/>
    <w:lvl w:ilvl="0" w:tplc="F6ACDE08">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1">
    <w:nsid w:val="522477D1"/>
    <w:multiLevelType w:val="hybridMultilevel"/>
    <w:tmpl w:val="5A806512"/>
    <w:lvl w:ilvl="0" w:tplc="43A46C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2">
    <w:nsid w:val="527C28C8"/>
    <w:multiLevelType w:val="hybridMultilevel"/>
    <w:tmpl w:val="6DE6A59A"/>
    <w:lvl w:ilvl="0" w:tplc="C4A218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3">
    <w:nsid w:val="52851252"/>
    <w:multiLevelType w:val="hybridMultilevel"/>
    <w:tmpl w:val="F098B56C"/>
    <w:lvl w:ilvl="0" w:tplc="225A38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4">
    <w:nsid w:val="529570D6"/>
    <w:multiLevelType w:val="hybridMultilevel"/>
    <w:tmpl w:val="E5B877FC"/>
    <w:lvl w:ilvl="0" w:tplc="1DB88C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5">
    <w:nsid w:val="52961D3B"/>
    <w:multiLevelType w:val="hybridMultilevel"/>
    <w:tmpl w:val="2B1A11D2"/>
    <w:lvl w:ilvl="0" w:tplc="0BD8A2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6">
    <w:nsid w:val="52D17348"/>
    <w:multiLevelType w:val="hybridMultilevel"/>
    <w:tmpl w:val="10C49DB8"/>
    <w:lvl w:ilvl="0" w:tplc="52A26F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7">
    <w:nsid w:val="532040F0"/>
    <w:multiLevelType w:val="hybridMultilevel"/>
    <w:tmpl w:val="CFE2BD46"/>
    <w:lvl w:ilvl="0" w:tplc="4512232C">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8">
    <w:nsid w:val="536A4587"/>
    <w:multiLevelType w:val="hybridMultilevel"/>
    <w:tmpl w:val="D3200652"/>
    <w:lvl w:ilvl="0" w:tplc="A704BC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9">
    <w:nsid w:val="539A0BDB"/>
    <w:multiLevelType w:val="hybridMultilevel"/>
    <w:tmpl w:val="CF20907C"/>
    <w:lvl w:ilvl="0" w:tplc="A7EA32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0">
    <w:nsid w:val="53D00943"/>
    <w:multiLevelType w:val="hybridMultilevel"/>
    <w:tmpl w:val="AC76BB1E"/>
    <w:lvl w:ilvl="0" w:tplc="34A8962C">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1">
    <w:nsid w:val="54E2331B"/>
    <w:multiLevelType w:val="hybridMultilevel"/>
    <w:tmpl w:val="D778A4A2"/>
    <w:lvl w:ilvl="0" w:tplc="D36A15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2">
    <w:nsid w:val="551E266B"/>
    <w:multiLevelType w:val="hybridMultilevel"/>
    <w:tmpl w:val="B0180E9A"/>
    <w:lvl w:ilvl="0" w:tplc="B19E8750">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63">
    <w:nsid w:val="553B7B5D"/>
    <w:multiLevelType w:val="hybridMultilevel"/>
    <w:tmpl w:val="B2BC6B24"/>
    <w:lvl w:ilvl="0" w:tplc="E2F67CCA">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4">
    <w:nsid w:val="561D5EF3"/>
    <w:multiLevelType w:val="hybridMultilevel"/>
    <w:tmpl w:val="C8EC9664"/>
    <w:lvl w:ilvl="0" w:tplc="77B0F6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5">
    <w:nsid w:val="567F1D8E"/>
    <w:multiLevelType w:val="hybridMultilevel"/>
    <w:tmpl w:val="015EB6A8"/>
    <w:lvl w:ilvl="0" w:tplc="475CF5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6">
    <w:nsid w:val="582E3580"/>
    <w:multiLevelType w:val="hybridMultilevel"/>
    <w:tmpl w:val="3FA879E0"/>
    <w:lvl w:ilvl="0" w:tplc="C1B49D0A">
      <w:start w:val="1"/>
      <w:numFmt w:val="decimal"/>
      <w:lvlText w:val="%1-"/>
      <w:lvlJc w:val="left"/>
      <w:pPr>
        <w:ind w:left="1004" w:hanging="360"/>
      </w:pPr>
      <w:rPr>
        <w:rFonts w:ascii="IRNazli" w:hAnsi="IRNazli" w:cs="IRNazli" w:hint="default"/>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7">
    <w:nsid w:val="58481D13"/>
    <w:multiLevelType w:val="hybridMultilevel"/>
    <w:tmpl w:val="6316A652"/>
    <w:lvl w:ilvl="0" w:tplc="33A25E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8">
    <w:nsid w:val="5950189C"/>
    <w:multiLevelType w:val="hybridMultilevel"/>
    <w:tmpl w:val="8340A260"/>
    <w:lvl w:ilvl="0" w:tplc="B57832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9">
    <w:nsid w:val="5972289D"/>
    <w:multiLevelType w:val="hybridMultilevel"/>
    <w:tmpl w:val="ED382546"/>
    <w:lvl w:ilvl="0" w:tplc="37A89A10">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0">
    <w:nsid w:val="597647F9"/>
    <w:multiLevelType w:val="hybridMultilevel"/>
    <w:tmpl w:val="59F20B32"/>
    <w:lvl w:ilvl="0" w:tplc="730C333E">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1">
    <w:nsid w:val="597D4DF1"/>
    <w:multiLevelType w:val="hybridMultilevel"/>
    <w:tmpl w:val="7FE88390"/>
    <w:lvl w:ilvl="0" w:tplc="85AC94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2">
    <w:nsid w:val="59DB71C9"/>
    <w:multiLevelType w:val="hybridMultilevel"/>
    <w:tmpl w:val="C49A0140"/>
    <w:lvl w:ilvl="0" w:tplc="41942D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3">
    <w:nsid w:val="5A7E63CE"/>
    <w:multiLevelType w:val="hybridMultilevel"/>
    <w:tmpl w:val="C414B910"/>
    <w:lvl w:ilvl="0" w:tplc="F6E2E0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4">
    <w:nsid w:val="5A7F0868"/>
    <w:multiLevelType w:val="hybridMultilevel"/>
    <w:tmpl w:val="9F482C90"/>
    <w:lvl w:ilvl="0" w:tplc="A75E64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5">
    <w:nsid w:val="5AC44E71"/>
    <w:multiLevelType w:val="hybridMultilevel"/>
    <w:tmpl w:val="23DAB202"/>
    <w:lvl w:ilvl="0" w:tplc="B2FCEC1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6">
    <w:nsid w:val="5AD30AA4"/>
    <w:multiLevelType w:val="hybridMultilevel"/>
    <w:tmpl w:val="A476F5D8"/>
    <w:lvl w:ilvl="0" w:tplc="B254C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7">
    <w:nsid w:val="5AE97856"/>
    <w:multiLevelType w:val="hybridMultilevel"/>
    <w:tmpl w:val="99445AC2"/>
    <w:lvl w:ilvl="0" w:tplc="64CA31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8">
    <w:nsid w:val="5AF22CBD"/>
    <w:multiLevelType w:val="hybridMultilevel"/>
    <w:tmpl w:val="102AA180"/>
    <w:lvl w:ilvl="0" w:tplc="B2FCEC1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9">
    <w:nsid w:val="5B9A66E6"/>
    <w:multiLevelType w:val="hybridMultilevel"/>
    <w:tmpl w:val="4CF60346"/>
    <w:lvl w:ilvl="0" w:tplc="C94875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0">
    <w:nsid w:val="5BE05C1F"/>
    <w:multiLevelType w:val="hybridMultilevel"/>
    <w:tmpl w:val="BD760BAE"/>
    <w:lvl w:ilvl="0" w:tplc="B2FCEC1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1">
    <w:nsid w:val="5BFA482B"/>
    <w:multiLevelType w:val="hybridMultilevel"/>
    <w:tmpl w:val="364A3E06"/>
    <w:lvl w:ilvl="0" w:tplc="EBF823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2">
    <w:nsid w:val="5C752DE4"/>
    <w:multiLevelType w:val="hybridMultilevel"/>
    <w:tmpl w:val="2A6E37A8"/>
    <w:lvl w:ilvl="0" w:tplc="249845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3">
    <w:nsid w:val="5CB961F7"/>
    <w:multiLevelType w:val="hybridMultilevel"/>
    <w:tmpl w:val="A12CBFBC"/>
    <w:lvl w:ilvl="0" w:tplc="327ACA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4">
    <w:nsid w:val="5D166195"/>
    <w:multiLevelType w:val="hybridMultilevel"/>
    <w:tmpl w:val="BCD831BE"/>
    <w:lvl w:ilvl="0" w:tplc="A58A32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5">
    <w:nsid w:val="5DEE3267"/>
    <w:multiLevelType w:val="hybridMultilevel"/>
    <w:tmpl w:val="56464D38"/>
    <w:lvl w:ilvl="0" w:tplc="17B850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6">
    <w:nsid w:val="5E553396"/>
    <w:multiLevelType w:val="hybridMultilevel"/>
    <w:tmpl w:val="D1F8CEDC"/>
    <w:lvl w:ilvl="0" w:tplc="AADC53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7">
    <w:nsid w:val="5E5A6DBF"/>
    <w:multiLevelType w:val="hybridMultilevel"/>
    <w:tmpl w:val="8A8A4A9C"/>
    <w:lvl w:ilvl="0" w:tplc="6EA63652">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8">
    <w:nsid w:val="5EFF35F8"/>
    <w:multiLevelType w:val="hybridMultilevel"/>
    <w:tmpl w:val="4C2489E8"/>
    <w:lvl w:ilvl="0" w:tplc="5E1AA1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9">
    <w:nsid w:val="5F16253F"/>
    <w:multiLevelType w:val="hybridMultilevel"/>
    <w:tmpl w:val="9FF85336"/>
    <w:lvl w:ilvl="0" w:tplc="46688B96">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0">
    <w:nsid w:val="5FAB6C38"/>
    <w:multiLevelType w:val="hybridMultilevel"/>
    <w:tmpl w:val="E8825FA2"/>
    <w:lvl w:ilvl="0" w:tplc="2FC86E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1">
    <w:nsid w:val="6055793B"/>
    <w:multiLevelType w:val="hybridMultilevel"/>
    <w:tmpl w:val="3E3CE084"/>
    <w:lvl w:ilvl="0" w:tplc="6B284D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2">
    <w:nsid w:val="60BD0A08"/>
    <w:multiLevelType w:val="hybridMultilevel"/>
    <w:tmpl w:val="F4C4B8AA"/>
    <w:lvl w:ilvl="0" w:tplc="56EE7D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3">
    <w:nsid w:val="61122F38"/>
    <w:multiLevelType w:val="hybridMultilevel"/>
    <w:tmpl w:val="6EF4216E"/>
    <w:lvl w:ilvl="0" w:tplc="7DDCDC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4">
    <w:nsid w:val="61670567"/>
    <w:multiLevelType w:val="hybridMultilevel"/>
    <w:tmpl w:val="4AE6B938"/>
    <w:lvl w:ilvl="0" w:tplc="96BE944A">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5">
    <w:nsid w:val="61960587"/>
    <w:multiLevelType w:val="hybridMultilevel"/>
    <w:tmpl w:val="9DD09CD6"/>
    <w:lvl w:ilvl="0" w:tplc="6ACC70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6">
    <w:nsid w:val="61E01109"/>
    <w:multiLevelType w:val="hybridMultilevel"/>
    <w:tmpl w:val="8E70E46C"/>
    <w:lvl w:ilvl="0" w:tplc="3432CA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7">
    <w:nsid w:val="6210433C"/>
    <w:multiLevelType w:val="hybridMultilevel"/>
    <w:tmpl w:val="9DFEAF82"/>
    <w:lvl w:ilvl="0" w:tplc="9AAEA2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8">
    <w:nsid w:val="628A07D2"/>
    <w:multiLevelType w:val="hybridMultilevel"/>
    <w:tmpl w:val="F53CB3AC"/>
    <w:lvl w:ilvl="0" w:tplc="279CE500">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9">
    <w:nsid w:val="629708E1"/>
    <w:multiLevelType w:val="hybridMultilevel"/>
    <w:tmpl w:val="AB3EDCA2"/>
    <w:lvl w:ilvl="0" w:tplc="AF3E5E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0">
    <w:nsid w:val="62B92375"/>
    <w:multiLevelType w:val="hybridMultilevel"/>
    <w:tmpl w:val="6ABE8D0E"/>
    <w:lvl w:ilvl="0" w:tplc="766801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1">
    <w:nsid w:val="630E6A9C"/>
    <w:multiLevelType w:val="hybridMultilevel"/>
    <w:tmpl w:val="D8F48198"/>
    <w:lvl w:ilvl="0" w:tplc="A81E1B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nsid w:val="638241EB"/>
    <w:multiLevelType w:val="hybridMultilevel"/>
    <w:tmpl w:val="A53A1150"/>
    <w:lvl w:ilvl="0" w:tplc="FC9478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nsid w:val="63B30FAA"/>
    <w:multiLevelType w:val="hybridMultilevel"/>
    <w:tmpl w:val="FC701A5E"/>
    <w:lvl w:ilvl="0" w:tplc="8FD0A3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4">
    <w:nsid w:val="63D9598F"/>
    <w:multiLevelType w:val="hybridMultilevel"/>
    <w:tmpl w:val="593E3922"/>
    <w:lvl w:ilvl="0" w:tplc="40709DCE">
      <w:start w:val="1"/>
      <w:numFmt w:val="decimal"/>
      <w:lvlText w:val="%1-"/>
      <w:lvlJc w:val="left"/>
      <w:pPr>
        <w:ind w:left="929" w:hanging="645"/>
      </w:pPr>
      <w:rPr>
        <w:rFonts w:ascii="B Lotus" w:hAnsi="B Lotus" w:hint="default"/>
        <w:lang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5">
    <w:nsid w:val="64990D35"/>
    <w:multiLevelType w:val="hybridMultilevel"/>
    <w:tmpl w:val="095C76F8"/>
    <w:lvl w:ilvl="0" w:tplc="B17452DA">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6">
    <w:nsid w:val="64A56BEB"/>
    <w:multiLevelType w:val="hybridMultilevel"/>
    <w:tmpl w:val="54FA888C"/>
    <w:lvl w:ilvl="0" w:tplc="291ED3D2">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7">
    <w:nsid w:val="6513576D"/>
    <w:multiLevelType w:val="hybridMultilevel"/>
    <w:tmpl w:val="76BEEE82"/>
    <w:lvl w:ilvl="0" w:tplc="A288DF62">
      <w:start w:val="1"/>
      <w:numFmt w:val="decimal"/>
      <w:lvlText w:val="%1-"/>
      <w:lvlJc w:val="left"/>
      <w:pPr>
        <w:ind w:left="644" w:hanging="360"/>
      </w:pPr>
      <w:rPr>
        <w:rFonts w:ascii="IRNazli" w:hAnsi="IRNazli" w:cs="IRNazli"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8">
    <w:nsid w:val="65511F77"/>
    <w:multiLevelType w:val="hybridMultilevel"/>
    <w:tmpl w:val="15CC74AE"/>
    <w:lvl w:ilvl="0" w:tplc="D6ECAC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9">
    <w:nsid w:val="65DD1712"/>
    <w:multiLevelType w:val="hybridMultilevel"/>
    <w:tmpl w:val="FC6EB18C"/>
    <w:lvl w:ilvl="0" w:tplc="F238E4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0">
    <w:nsid w:val="65E70B19"/>
    <w:multiLevelType w:val="hybridMultilevel"/>
    <w:tmpl w:val="8AAA404C"/>
    <w:lvl w:ilvl="0" w:tplc="79169D92">
      <w:start w:val="1"/>
      <w:numFmt w:val="decimal"/>
      <w:lvlText w:val="%1-"/>
      <w:lvlJc w:val="left"/>
      <w:pPr>
        <w:ind w:left="974" w:hanging="51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311">
    <w:nsid w:val="6723697E"/>
    <w:multiLevelType w:val="hybridMultilevel"/>
    <w:tmpl w:val="A4248FC6"/>
    <w:lvl w:ilvl="0" w:tplc="6EA63652">
      <w:start w:val="1"/>
      <w:numFmt w:val="decimal"/>
      <w:lvlText w:val="%1-"/>
      <w:lvlJc w:val="left"/>
      <w:pPr>
        <w:ind w:left="1168" w:hanging="60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2">
    <w:nsid w:val="6824089B"/>
    <w:multiLevelType w:val="hybridMultilevel"/>
    <w:tmpl w:val="7780EE4E"/>
    <w:lvl w:ilvl="0" w:tplc="C8666AD8">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3">
    <w:nsid w:val="68845DB9"/>
    <w:multiLevelType w:val="hybridMultilevel"/>
    <w:tmpl w:val="C8BEAE5C"/>
    <w:lvl w:ilvl="0" w:tplc="43A8E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4">
    <w:nsid w:val="68EC6379"/>
    <w:multiLevelType w:val="hybridMultilevel"/>
    <w:tmpl w:val="E080429C"/>
    <w:lvl w:ilvl="0" w:tplc="CD3CFD62">
      <w:start w:val="1"/>
      <w:numFmt w:val="decimal"/>
      <w:lvlText w:val="%1-"/>
      <w:lvlJc w:val="left"/>
      <w:pPr>
        <w:ind w:left="884" w:hanging="600"/>
      </w:pPr>
      <w:rPr>
        <w:rFonts w:ascii="B Lotus" w:hAnsi="B 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5">
    <w:nsid w:val="693F6D8C"/>
    <w:multiLevelType w:val="hybridMultilevel"/>
    <w:tmpl w:val="DEF4EC8E"/>
    <w:lvl w:ilvl="0" w:tplc="F4A4C8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6">
    <w:nsid w:val="69681433"/>
    <w:multiLevelType w:val="hybridMultilevel"/>
    <w:tmpl w:val="12D4A15C"/>
    <w:lvl w:ilvl="0" w:tplc="581A38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7">
    <w:nsid w:val="6A2446D9"/>
    <w:multiLevelType w:val="hybridMultilevel"/>
    <w:tmpl w:val="5BCC2182"/>
    <w:lvl w:ilvl="0" w:tplc="39748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8">
    <w:nsid w:val="6A730B3F"/>
    <w:multiLevelType w:val="hybridMultilevel"/>
    <w:tmpl w:val="D8AE3750"/>
    <w:lvl w:ilvl="0" w:tplc="93000082">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9">
    <w:nsid w:val="6AF913BA"/>
    <w:multiLevelType w:val="hybridMultilevel"/>
    <w:tmpl w:val="0E1CC9AE"/>
    <w:lvl w:ilvl="0" w:tplc="DD4E849E">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0">
    <w:nsid w:val="6AFC1D1A"/>
    <w:multiLevelType w:val="hybridMultilevel"/>
    <w:tmpl w:val="88BAF178"/>
    <w:lvl w:ilvl="0" w:tplc="BF98CE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1">
    <w:nsid w:val="6B252962"/>
    <w:multiLevelType w:val="hybridMultilevel"/>
    <w:tmpl w:val="4156E5C4"/>
    <w:lvl w:ilvl="0" w:tplc="0D32929E">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2">
    <w:nsid w:val="6B3360AA"/>
    <w:multiLevelType w:val="hybridMultilevel"/>
    <w:tmpl w:val="BF9097E4"/>
    <w:lvl w:ilvl="0" w:tplc="B2FCE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6C0136FA"/>
    <w:multiLevelType w:val="hybridMultilevel"/>
    <w:tmpl w:val="0DF83A46"/>
    <w:lvl w:ilvl="0" w:tplc="2FC86E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4">
    <w:nsid w:val="6C210461"/>
    <w:multiLevelType w:val="hybridMultilevel"/>
    <w:tmpl w:val="E550DC96"/>
    <w:lvl w:ilvl="0" w:tplc="EE0E2B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5">
    <w:nsid w:val="6C66634E"/>
    <w:multiLevelType w:val="hybridMultilevel"/>
    <w:tmpl w:val="EFA891E0"/>
    <w:lvl w:ilvl="0" w:tplc="58369C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6">
    <w:nsid w:val="6C721769"/>
    <w:multiLevelType w:val="hybridMultilevel"/>
    <w:tmpl w:val="87A67F92"/>
    <w:lvl w:ilvl="0" w:tplc="B2FCEC1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7">
    <w:nsid w:val="6D314BCD"/>
    <w:multiLevelType w:val="hybridMultilevel"/>
    <w:tmpl w:val="63DC8378"/>
    <w:lvl w:ilvl="0" w:tplc="261A3D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8">
    <w:nsid w:val="6D897994"/>
    <w:multiLevelType w:val="hybridMultilevel"/>
    <w:tmpl w:val="D144DE96"/>
    <w:lvl w:ilvl="0" w:tplc="8B98DE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9">
    <w:nsid w:val="6DD67337"/>
    <w:multiLevelType w:val="hybridMultilevel"/>
    <w:tmpl w:val="6630B178"/>
    <w:lvl w:ilvl="0" w:tplc="5694FD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0">
    <w:nsid w:val="6EAB5939"/>
    <w:multiLevelType w:val="hybridMultilevel"/>
    <w:tmpl w:val="693ECB3C"/>
    <w:lvl w:ilvl="0" w:tplc="D53611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1">
    <w:nsid w:val="6EF627A0"/>
    <w:multiLevelType w:val="hybridMultilevel"/>
    <w:tmpl w:val="2BB2AA2C"/>
    <w:lvl w:ilvl="0" w:tplc="32D0DF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2">
    <w:nsid w:val="6F282003"/>
    <w:multiLevelType w:val="hybridMultilevel"/>
    <w:tmpl w:val="CF688480"/>
    <w:lvl w:ilvl="0" w:tplc="9D8819A8">
      <w:start w:val="1"/>
      <w:numFmt w:val="decimal"/>
      <w:lvlText w:val="%1-"/>
      <w:lvlJc w:val="left"/>
      <w:pPr>
        <w:ind w:left="644" w:hanging="360"/>
      </w:pPr>
      <w:rPr>
        <w:rFonts w:ascii="IRNazli" w:hAnsi="IRNazli" w:cs="IRNazli" w:hint="default"/>
        <w:b/>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3">
    <w:nsid w:val="707B63B2"/>
    <w:multiLevelType w:val="hybridMultilevel"/>
    <w:tmpl w:val="55D88FDA"/>
    <w:lvl w:ilvl="0" w:tplc="6ED426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4">
    <w:nsid w:val="70B4037C"/>
    <w:multiLevelType w:val="hybridMultilevel"/>
    <w:tmpl w:val="23304874"/>
    <w:lvl w:ilvl="0" w:tplc="074072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5">
    <w:nsid w:val="71552604"/>
    <w:multiLevelType w:val="hybridMultilevel"/>
    <w:tmpl w:val="86AE4512"/>
    <w:lvl w:ilvl="0" w:tplc="98EE4D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6">
    <w:nsid w:val="71842EF0"/>
    <w:multiLevelType w:val="hybridMultilevel"/>
    <w:tmpl w:val="DE8AE266"/>
    <w:lvl w:ilvl="0" w:tplc="B3D807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7">
    <w:nsid w:val="718E1D7D"/>
    <w:multiLevelType w:val="hybridMultilevel"/>
    <w:tmpl w:val="F7A40C90"/>
    <w:lvl w:ilvl="0" w:tplc="A0AC5D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8">
    <w:nsid w:val="71B7526B"/>
    <w:multiLevelType w:val="hybridMultilevel"/>
    <w:tmpl w:val="228E2850"/>
    <w:lvl w:ilvl="0" w:tplc="D7D488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9">
    <w:nsid w:val="72155120"/>
    <w:multiLevelType w:val="hybridMultilevel"/>
    <w:tmpl w:val="5C0A44D6"/>
    <w:lvl w:ilvl="0" w:tplc="1A0A6D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0">
    <w:nsid w:val="72532871"/>
    <w:multiLevelType w:val="hybridMultilevel"/>
    <w:tmpl w:val="247AC562"/>
    <w:lvl w:ilvl="0" w:tplc="25581F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1">
    <w:nsid w:val="72E17E63"/>
    <w:multiLevelType w:val="hybridMultilevel"/>
    <w:tmpl w:val="32764806"/>
    <w:lvl w:ilvl="0" w:tplc="7C486F3E">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2">
    <w:nsid w:val="731A0C3C"/>
    <w:multiLevelType w:val="hybridMultilevel"/>
    <w:tmpl w:val="A4DC0028"/>
    <w:lvl w:ilvl="0" w:tplc="581A5B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3">
    <w:nsid w:val="736F2BFA"/>
    <w:multiLevelType w:val="hybridMultilevel"/>
    <w:tmpl w:val="D166E6C8"/>
    <w:lvl w:ilvl="0" w:tplc="31D625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4">
    <w:nsid w:val="73CE7D9E"/>
    <w:multiLevelType w:val="hybridMultilevel"/>
    <w:tmpl w:val="3EF4A66A"/>
    <w:lvl w:ilvl="0" w:tplc="AD1C8D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5">
    <w:nsid w:val="73FB3D7B"/>
    <w:multiLevelType w:val="hybridMultilevel"/>
    <w:tmpl w:val="014619BC"/>
    <w:lvl w:ilvl="0" w:tplc="DD4E849E">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nsid w:val="745D5906"/>
    <w:multiLevelType w:val="hybridMultilevel"/>
    <w:tmpl w:val="5E48431A"/>
    <w:lvl w:ilvl="0" w:tplc="1EDE86F2">
      <w:start w:val="1"/>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7">
    <w:nsid w:val="74F07CD4"/>
    <w:multiLevelType w:val="hybridMultilevel"/>
    <w:tmpl w:val="D2128BDE"/>
    <w:lvl w:ilvl="0" w:tplc="E586F28E">
      <w:start w:val="1"/>
      <w:numFmt w:val="decimal"/>
      <w:lvlText w:val="%1-"/>
      <w:lvlJc w:val="left"/>
      <w:pPr>
        <w:ind w:left="884" w:hanging="60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nsid w:val="757B468E"/>
    <w:multiLevelType w:val="hybridMultilevel"/>
    <w:tmpl w:val="01546B8C"/>
    <w:lvl w:ilvl="0" w:tplc="A35C83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9">
    <w:nsid w:val="76501F1F"/>
    <w:multiLevelType w:val="hybridMultilevel"/>
    <w:tmpl w:val="FD94BD90"/>
    <w:lvl w:ilvl="0" w:tplc="0A9A21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0">
    <w:nsid w:val="76777B8C"/>
    <w:multiLevelType w:val="hybridMultilevel"/>
    <w:tmpl w:val="DE8091F2"/>
    <w:lvl w:ilvl="0" w:tplc="9A90FB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nsid w:val="768A505A"/>
    <w:multiLevelType w:val="hybridMultilevel"/>
    <w:tmpl w:val="0E645A12"/>
    <w:lvl w:ilvl="0" w:tplc="6EC634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2">
    <w:nsid w:val="7696342E"/>
    <w:multiLevelType w:val="hybridMultilevel"/>
    <w:tmpl w:val="94E8F2B4"/>
    <w:lvl w:ilvl="0" w:tplc="E2F67CCA">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nsid w:val="76D94245"/>
    <w:multiLevelType w:val="hybridMultilevel"/>
    <w:tmpl w:val="1CD216E8"/>
    <w:lvl w:ilvl="0" w:tplc="D6ECAC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4">
    <w:nsid w:val="76EA3688"/>
    <w:multiLevelType w:val="hybridMultilevel"/>
    <w:tmpl w:val="D9F8845A"/>
    <w:lvl w:ilvl="0" w:tplc="7696F5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5">
    <w:nsid w:val="77827566"/>
    <w:multiLevelType w:val="hybridMultilevel"/>
    <w:tmpl w:val="CABAB7BA"/>
    <w:lvl w:ilvl="0" w:tplc="03C29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6">
    <w:nsid w:val="778B5C36"/>
    <w:multiLevelType w:val="hybridMultilevel"/>
    <w:tmpl w:val="F776EB24"/>
    <w:lvl w:ilvl="0" w:tplc="BCAE01A8">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7">
    <w:nsid w:val="78151332"/>
    <w:multiLevelType w:val="hybridMultilevel"/>
    <w:tmpl w:val="3B6A9BA0"/>
    <w:lvl w:ilvl="0" w:tplc="CD7235EA">
      <w:start w:val="1"/>
      <w:numFmt w:val="decimal"/>
      <w:lvlText w:val="%1-"/>
      <w:lvlJc w:val="left"/>
      <w:pPr>
        <w:ind w:left="644" w:hanging="360"/>
      </w:pPr>
      <w:rPr>
        <w:rFonts w:ascii="IRNazli" w:hAnsi="IRNazli" w:cs="IRNazli"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8">
    <w:nsid w:val="781B7C56"/>
    <w:multiLevelType w:val="hybridMultilevel"/>
    <w:tmpl w:val="41584848"/>
    <w:lvl w:ilvl="0" w:tplc="58369C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9">
    <w:nsid w:val="787E4146"/>
    <w:multiLevelType w:val="hybridMultilevel"/>
    <w:tmpl w:val="48EA9CBA"/>
    <w:lvl w:ilvl="0" w:tplc="122ECA2A">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0">
    <w:nsid w:val="788848AC"/>
    <w:multiLevelType w:val="hybridMultilevel"/>
    <w:tmpl w:val="7B8068FC"/>
    <w:lvl w:ilvl="0" w:tplc="DF009876">
      <w:start w:val="1"/>
      <w:numFmt w:val="decimal"/>
      <w:lvlText w:val="%1-"/>
      <w:lvlJc w:val="left"/>
      <w:pPr>
        <w:ind w:left="1451" w:hanging="60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1">
    <w:nsid w:val="78A22EA4"/>
    <w:multiLevelType w:val="hybridMultilevel"/>
    <w:tmpl w:val="1D08145C"/>
    <w:lvl w:ilvl="0" w:tplc="FF0653F6">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2">
    <w:nsid w:val="78DE2C49"/>
    <w:multiLevelType w:val="hybridMultilevel"/>
    <w:tmpl w:val="64A6952E"/>
    <w:lvl w:ilvl="0" w:tplc="32E6131C">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3">
    <w:nsid w:val="78E36671"/>
    <w:multiLevelType w:val="hybridMultilevel"/>
    <w:tmpl w:val="16401494"/>
    <w:lvl w:ilvl="0" w:tplc="2B9A3C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4">
    <w:nsid w:val="78FA73B4"/>
    <w:multiLevelType w:val="hybridMultilevel"/>
    <w:tmpl w:val="4BE4E574"/>
    <w:lvl w:ilvl="0" w:tplc="E90CFD12">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5">
    <w:nsid w:val="79E476FE"/>
    <w:multiLevelType w:val="hybridMultilevel"/>
    <w:tmpl w:val="384C3BCE"/>
    <w:lvl w:ilvl="0" w:tplc="F57AEC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6">
    <w:nsid w:val="7A142167"/>
    <w:multiLevelType w:val="hybridMultilevel"/>
    <w:tmpl w:val="E08E402E"/>
    <w:lvl w:ilvl="0" w:tplc="58369C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7">
    <w:nsid w:val="7A735E47"/>
    <w:multiLevelType w:val="hybridMultilevel"/>
    <w:tmpl w:val="E7FEA2F0"/>
    <w:lvl w:ilvl="0" w:tplc="E5963F50">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8">
    <w:nsid w:val="7BF6588E"/>
    <w:multiLevelType w:val="hybridMultilevel"/>
    <w:tmpl w:val="6B5E6316"/>
    <w:lvl w:ilvl="0" w:tplc="E17C1072">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369">
    <w:nsid w:val="7C4664D0"/>
    <w:multiLevelType w:val="hybridMultilevel"/>
    <w:tmpl w:val="87DC8460"/>
    <w:lvl w:ilvl="0" w:tplc="099CF4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0">
    <w:nsid w:val="7C7D0F44"/>
    <w:multiLevelType w:val="hybridMultilevel"/>
    <w:tmpl w:val="B418A958"/>
    <w:lvl w:ilvl="0" w:tplc="279CE500">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1">
    <w:nsid w:val="7C7F69F6"/>
    <w:multiLevelType w:val="hybridMultilevel"/>
    <w:tmpl w:val="3D72B96E"/>
    <w:lvl w:ilvl="0" w:tplc="214CAB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2">
    <w:nsid w:val="7D697A9C"/>
    <w:multiLevelType w:val="hybridMultilevel"/>
    <w:tmpl w:val="A7B088A6"/>
    <w:lvl w:ilvl="0" w:tplc="98964A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3">
    <w:nsid w:val="7E86334F"/>
    <w:multiLevelType w:val="hybridMultilevel"/>
    <w:tmpl w:val="9FC01AB6"/>
    <w:lvl w:ilvl="0" w:tplc="1D2476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4">
    <w:nsid w:val="7F105B14"/>
    <w:multiLevelType w:val="hybridMultilevel"/>
    <w:tmpl w:val="44387496"/>
    <w:lvl w:ilvl="0" w:tplc="5B5E7C34">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375">
    <w:nsid w:val="7F1F20EB"/>
    <w:multiLevelType w:val="hybridMultilevel"/>
    <w:tmpl w:val="3CFE6570"/>
    <w:lvl w:ilvl="0" w:tplc="B2FCEC1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03"/>
  </w:num>
  <w:num w:numId="2">
    <w:abstractNumId w:val="322"/>
  </w:num>
  <w:num w:numId="3">
    <w:abstractNumId w:val="35"/>
  </w:num>
  <w:num w:numId="4">
    <w:abstractNumId w:val="140"/>
  </w:num>
  <w:num w:numId="5">
    <w:abstractNumId w:val="148"/>
  </w:num>
  <w:num w:numId="6">
    <w:abstractNumId w:val="70"/>
  </w:num>
  <w:num w:numId="7">
    <w:abstractNumId w:val="359"/>
  </w:num>
  <w:num w:numId="8">
    <w:abstractNumId w:val="221"/>
  </w:num>
  <w:num w:numId="9">
    <w:abstractNumId w:val="109"/>
  </w:num>
  <w:num w:numId="10">
    <w:abstractNumId w:val="98"/>
  </w:num>
  <w:num w:numId="11">
    <w:abstractNumId w:val="56"/>
  </w:num>
  <w:num w:numId="12">
    <w:abstractNumId w:val="60"/>
  </w:num>
  <w:num w:numId="13">
    <w:abstractNumId w:val="341"/>
  </w:num>
  <w:num w:numId="14">
    <w:abstractNumId w:val="294"/>
  </w:num>
  <w:num w:numId="15">
    <w:abstractNumId w:val="319"/>
  </w:num>
  <w:num w:numId="16">
    <w:abstractNumId w:val="345"/>
  </w:num>
  <w:num w:numId="17">
    <w:abstractNumId w:val="124"/>
  </w:num>
  <w:num w:numId="18">
    <w:abstractNumId w:val="53"/>
  </w:num>
  <w:num w:numId="19">
    <w:abstractNumId w:val="239"/>
  </w:num>
  <w:num w:numId="20">
    <w:abstractNumId w:val="263"/>
  </w:num>
  <w:num w:numId="21">
    <w:abstractNumId w:val="352"/>
  </w:num>
  <w:num w:numId="22">
    <w:abstractNumId w:val="39"/>
  </w:num>
  <w:num w:numId="23">
    <w:abstractNumId w:val="269"/>
  </w:num>
  <w:num w:numId="24">
    <w:abstractNumId w:val="305"/>
  </w:num>
  <w:num w:numId="25">
    <w:abstractNumId w:val="246"/>
  </w:num>
  <w:num w:numId="26">
    <w:abstractNumId w:val="289"/>
  </w:num>
  <w:num w:numId="27">
    <w:abstractNumId w:val="189"/>
  </w:num>
  <w:num w:numId="28">
    <w:abstractNumId w:val="113"/>
  </w:num>
  <w:num w:numId="29">
    <w:abstractNumId w:val="298"/>
  </w:num>
  <w:num w:numId="30">
    <w:abstractNumId w:val="63"/>
  </w:num>
  <w:num w:numId="31">
    <w:abstractNumId w:val="370"/>
  </w:num>
  <w:num w:numId="32">
    <w:abstractNumId w:val="108"/>
  </w:num>
  <w:num w:numId="33">
    <w:abstractNumId w:val="311"/>
  </w:num>
  <w:num w:numId="34">
    <w:abstractNumId w:val="287"/>
  </w:num>
  <w:num w:numId="35">
    <w:abstractNumId w:val="213"/>
  </w:num>
  <w:num w:numId="36">
    <w:abstractNumId w:val="78"/>
  </w:num>
  <w:num w:numId="37">
    <w:abstractNumId w:val="162"/>
  </w:num>
  <w:num w:numId="38">
    <w:abstractNumId w:val="353"/>
  </w:num>
  <w:num w:numId="39">
    <w:abstractNumId w:val="203"/>
  </w:num>
  <w:num w:numId="40">
    <w:abstractNumId w:val="16"/>
  </w:num>
  <w:num w:numId="41">
    <w:abstractNumId w:val="61"/>
  </w:num>
  <w:num w:numId="42">
    <w:abstractNumId w:val="308"/>
  </w:num>
  <w:num w:numId="43">
    <w:abstractNumId w:val="100"/>
  </w:num>
  <w:num w:numId="44">
    <w:abstractNumId w:val="347"/>
  </w:num>
  <w:num w:numId="45">
    <w:abstractNumId w:val="310"/>
  </w:num>
  <w:num w:numId="46">
    <w:abstractNumId w:val="364"/>
  </w:num>
  <w:num w:numId="47">
    <w:abstractNumId w:val="43"/>
  </w:num>
  <w:num w:numId="48">
    <w:abstractNumId w:val="201"/>
  </w:num>
  <w:num w:numId="49">
    <w:abstractNumId w:val="207"/>
  </w:num>
  <w:num w:numId="50">
    <w:abstractNumId w:val="270"/>
  </w:num>
  <w:num w:numId="51">
    <w:abstractNumId w:val="129"/>
  </w:num>
  <w:num w:numId="52">
    <w:abstractNumId w:val="169"/>
  </w:num>
  <w:num w:numId="53">
    <w:abstractNumId w:val="44"/>
  </w:num>
  <w:num w:numId="54">
    <w:abstractNumId w:val="260"/>
  </w:num>
  <w:num w:numId="55">
    <w:abstractNumId w:val="73"/>
  </w:num>
  <w:num w:numId="56">
    <w:abstractNumId w:val="183"/>
  </w:num>
  <w:num w:numId="57">
    <w:abstractNumId w:val="306"/>
  </w:num>
  <w:num w:numId="58">
    <w:abstractNumId w:val="165"/>
  </w:num>
  <w:num w:numId="59">
    <w:abstractNumId w:val="372"/>
  </w:num>
  <w:num w:numId="60">
    <w:abstractNumId w:val="133"/>
  </w:num>
  <w:num w:numId="61">
    <w:abstractNumId w:val="24"/>
  </w:num>
  <w:num w:numId="62">
    <w:abstractNumId w:val="318"/>
  </w:num>
  <w:num w:numId="63">
    <w:abstractNumId w:val="243"/>
  </w:num>
  <w:num w:numId="64">
    <w:abstractNumId w:val="210"/>
  </w:num>
  <w:num w:numId="65">
    <w:abstractNumId w:val="110"/>
  </w:num>
  <w:num w:numId="66">
    <w:abstractNumId w:val="10"/>
  </w:num>
  <w:num w:numId="67">
    <w:abstractNumId w:val="356"/>
  </w:num>
  <w:num w:numId="68">
    <w:abstractNumId w:val="173"/>
  </w:num>
  <w:num w:numId="69">
    <w:abstractNumId w:val="309"/>
  </w:num>
  <w:num w:numId="70">
    <w:abstractNumId w:val="257"/>
  </w:num>
  <w:num w:numId="71">
    <w:abstractNumId w:val="374"/>
  </w:num>
  <w:num w:numId="72">
    <w:abstractNumId w:val="139"/>
  </w:num>
  <w:num w:numId="73">
    <w:abstractNumId w:val="206"/>
  </w:num>
  <w:num w:numId="74">
    <w:abstractNumId w:val="288"/>
  </w:num>
  <w:num w:numId="75">
    <w:abstractNumId w:val="188"/>
  </w:num>
  <w:num w:numId="76">
    <w:abstractNumId w:val="205"/>
  </w:num>
  <w:num w:numId="77">
    <w:abstractNumId w:val="7"/>
  </w:num>
  <w:num w:numId="78">
    <w:abstractNumId w:val="80"/>
  </w:num>
  <w:num w:numId="79">
    <w:abstractNumId w:val="314"/>
  </w:num>
  <w:num w:numId="80">
    <w:abstractNumId w:val="195"/>
  </w:num>
  <w:num w:numId="81">
    <w:abstractNumId w:val="128"/>
  </w:num>
  <w:num w:numId="82">
    <w:abstractNumId w:val="234"/>
  </w:num>
  <w:num w:numId="83">
    <w:abstractNumId w:val="304"/>
  </w:num>
  <w:num w:numId="84">
    <w:abstractNumId w:val="362"/>
  </w:num>
  <w:num w:numId="85">
    <w:abstractNumId w:val="23"/>
  </w:num>
  <w:num w:numId="86">
    <w:abstractNumId w:val="82"/>
  </w:num>
  <w:num w:numId="87">
    <w:abstractNumId w:val="218"/>
  </w:num>
  <w:num w:numId="88">
    <w:abstractNumId w:val="106"/>
  </w:num>
  <w:num w:numId="89">
    <w:abstractNumId w:val="231"/>
  </w:num>
  <w:num w:numId="90">
    <w:abstractNumId w:val="368"/>
  </w:num>
  <w:num w:numId="91">
    <w:abstractNumId w:val="130"/>
  </w:num>
  <w:num w:numId="92">
    <w:abstractNumId w:val="361"/>
  </w:num>
  <w:num w:numId="93">
    <w:abstractNumId w:val="176"/>
  </w:num>
  <w:num w:numId="94">
    <w:abstractNumId w:val="232"/>
  </w:num>
  <w:num w:numId="95">
    <w:abstractNumId w:val="134"/>
  </w:num>
  <w:num w:numId="96">
    <w:abstractNumId w:val="367"/>
  </w:num>
  <w:num w:numId="97">
    <w:abstractNumId w:val="57"/>
  </w:num>
  <w:num w:numId="98">
    <w:abstractNumId w:val="194"/>
  </w:num>
  <w:num w:numId="99">
    <w:abstractNumId w:val="42"/>
  </w:num>
  <w:num w:numId="100">
    <w:abstractNumId w:val="171"/>
  </w:num>
  <w:num w:numId="101">
    <w:abstractNumId w:val="19"/>
  </w:num>
  <w:num w:numId="102">
    <w:abstractNumId w:val="68"/>
  </w:num>
  <w:num w:numId="103">
    <w:abstractNumId w:val="208"/>
  </w:num>
  <w:num w:numId="104">
    <w:abstractNumId w:val="281"/>
  </w:num>
  <w:num w:numId="105">
    <w:abstractNumId w:val="81"/>
  </w:num>
  <w:num w:numId="106">
    <w:abstractNumId w:val="107"/>
  </w:num>
  <w:num w:numId="107">
    <w:abstractNumId w:val="360"/>
  </w:num>
  <w:num w:numId="108">
    <w:abstractNumId w:val="262"/>
  </w:num>
  <w:num w:numId="109">
    <w:abstractNumId w:val="77"/>
  </w:num>
  <w:num w:numId="110">
    <w:abstractNumId w:val="83"/>
  </w:num>
  <w:num w:numId="111">
    <w:abstractNumId w:val="290"/>
  </w:num>
  <w:num w:numId="112">
    <w:abstractNumId w:val="323"/>
  </w:num>
  <w:num w:numId="113">
    <w:abstractNumId w:val="123"/>
  </w:num>
  <w:num w:numId="114">
    <w:abstractNumId w:val="99"/>
  </w:num>
  <w:num w:numId="115">
    <w:abstractNumId w:val="328"/>
  </w:num>
  <w:num w:numId="116">
    <w:abstractNumId w:val="96"/>
  </w:num>
  <w:num w:numId="117">
    <w:abstractNumId w:val="179"/>
  </w:num>
  <w:num w:numId="118">
    <w:abstractNumId w:val="191"/>
  </w:num>
  <w:num w:numId="119">
    <w:abstractNumId w:val="114"/>
  </w:num>
  <w:num w:numId="120">
    <w:abstractNumId w:val="233"/>
  </w:num>
  <w:num w:numId="121">
    <w:abstractNumId w:val="185"/>
  </w:num>
  <w:num w:numId="122">
    <w:abstractNumId w:val="200"/>
  </w:num>
  <w:num w:numId="123">
    <w:abstractNumId w:val="66"/>
  </w:num>
  <w:num w:numId="124">
    <w:abstractNumId w:val="321"/>
  </w:num>
  <w:num w:numId="125">
    <w:abstractNumId w:val="250"/>
  </w:num>
  <w:num w:numId="126">
    <w:abstractNumId w:val="331"/>
  </w:num>
  <w:num w:numId="127">
    <w:abstractNumId w:val="67"/>
  </w:num>
  <w:num w:numId="128">
    <w:abstractNumId w:val="315"/>
  </w:num>
  <w:num w:numId="129">
    <w:abstractNumId w:val="225"/>
  </w:num>
  <w:num w:numId="130">
    <w:abstractNumId w:val="90"/>
  </w:num>
  <w:num w:numId="131">
    <w:abstractNumId w:val="102"/>
  </w:num>
  <w:num w:numId="132">
    <w:abstractNumId w:val="268"/>
  </w:num>
  <w:num w:numId="133">
    <w:abstractNumId w:val="93"/>
  </w:num>
  <w:num w:numId="134">
    <w:abstractNumId w:val="292"/>
  </w:num>
  <w:num w:numId="135">
    <w:abstractNumId w:val="297"/>
  </w:num>
  <w:num w:numId="136">
    <w:abstractNumId w:val="283"/>
  </w:num>
  <w:num w:numId="137">
    <w:abstractNumId w:val="164"/>
  </w:num>
  <w:num w:numId="138">
    <w:abstractNumId w:val="72"/>
  </w:num>
  <w:num w:numId="139">
    <w:abstractNumId w:val="271"/>
  </w:num>
  <w:num w:numId="140">
    <w:abstractNumId w:val="122"/>
  </w:num>
  <w:num w:numId="141">
    <w:abstractNumId w:val="136"/>
  </w:num>
  <w:num w:numId="142">
    <w:abstractNumId w:val="47"/>
  </w:num>
  <w:num w:numId="143">
    <w:abstractNumId w:val="178"/>
  </w:num>
  <w:num w:numId="144">
    <w:abstractNumId w:val="156"/>
  </w:num>
  <w:num w:numId="145">
    <w:abstractNumId w:val="116"/>
  </w:num>
  <w:num w:numId="146">
    <w:abstractNumId w:val="159"/>
  </w:num>
  <w:num w:numId="147">
    <w:abstractNumId w:val="282"/>
  </w:num>
  <w:num w:numId="148">
    <w:abstractNumId w:val="186"/>
  </w:num>
  <w:num w:numId="149">
    <w:abstractNumId w:val="85"/>
  </w:num>
  <w:num w:numId="150">
    <w:abstractNumId w:val="58"/>
  </w:num>
  <w:num w:numId="151">
    <w:abstractNumId w:val="216"/>
  </w:num>
  <w:num w:numId="152">
    <w:abstractNumId w:val="0"/>
  </w:num>
  <w:num w:numId="153">
    <w:abstractNumId w:val="115"/>
  </w:num>
  <w:num w:numId="154">
    <w:abstractNumId w:val="274"/>
  </w:num>
  <w:num w:numId="155">
    <w:abstractNumId w:val="52"/>
  </w:num>
  <w:num w:numId="156">
    <w:abstractNumId w:val="71"/>
  </w:num>
  <w:num w:numId="157">
    <w:abstractNumId w:val="252"/>
  </w:num>
  <w:num w:numId="158">
    <w:abstractNumId w:val="357"/>
  </w:num>
  <w:num w:numId="159">
    <w:abstractNumId w:val="291"/>
  </w:num>
  <w:num w:numId="160">
    <w:abstractNumId w:val="220"/>
  </w:num>
  <w:num w:numId="161">
    <w:abstractNumId w:val="224"/>
  </w:num>
  <w:num w:numId="162">
    <w:abstractNumId w:val="41"/>
  </w:num>
  <w:num w:numId="163">
    <w:abstractNumId w:val="300"/>
  </w:num>
  <w:num w:numId="164">
    <w:abstractNumId w:val="363"/>
  </w:num>
  <w:num w:numId="165">
    <w:abstractNumId w:val="13"/>
  </w:num>
  <w:num w:numId="166">
    <w:abstractNumId w:val="342"/>
  </w:num>
  <w:num w:numId="167">
    <w:abstractNumId w:val="334"/>
  </w:num>
  <w:num w:numId="168">
    <w:abstractNumId w:val="36"/>
  </w:num>
  <w:num w:numId="169">
    <w:abstractNumId w:val="354"/>
  </w:num>
  <w:num w:numId="170">
    <w:abstractNumId w:val="230"/>
  </w:num>
  <w:num w:numId="171">
    <w:abstractNumId w:val="177"/>
  </w:num>
  <w:num w:numId="172">
    <w:abstractNumId w:val="11"/>
  </w:num>
  <w:num w:numId="173">
    <w:abstractNumId w:val="28"/>
  </w:num>
  <w:num w:numId="174">
    <w:abstractNumId w:val="317"/>
  </w:num>
  <w:num w:numId="175">
    <w:abstractNumId w:val="49"/>
  </w:num>
  <w:num w:numId="176">
    <w:abstractNumId w:val="4"/>
  </w:num>
  <w:num w:numId="177">
    <w:abstractNumId w:val="135"/>
  </w:num>
  <w:num w:numId="178">
    <w:abstractNumId w:val="258"/>
  </w:num>
  <w:num w:numId="179">
    <w:abstractNumId w:val="351"/>
  </w:num>
  <w:num w:numId="180">
    <w:abstractNumId w:val="69"/>
  </w:num>
  <w:num w:numId="181">
    <w:abstractNumId w:val="204"/>
  </w:num>
  <w:num w:numId="182">
    <w:abstractNumId w:val="238"/>
  </w:num>
  <w:num w:numId="183">
    <w:abstractNumId w:val="181"/>
  </w:num>
  <w:num w:numId="184">
    <w:abstractNumId w:val="45"/>
  </w:num>
  <w:num w:numId="185">
    <w:abstractNumId w:val="299"/>
  </w:num>
  <w:num w:numId="186">
    <w:abstractNumId w:val="152"/>
  </w:num>
  <w:num w:numId="187">
    <w:abstractNumId w:val="84"/>
  </w:num>
  <w:num w:numId="188">
    <w:abstractNumId w:val="75"/>
  </w:num>
  <w:num w:numId="189">
    <w:abstractNumId w:val="105"/>
  </w:num>
  <w:num w:numId="190">
    <w:abstractNumId w:val="237"/>
  </w:num>
  <w:num w:numId="191">
    <w:abstractNumId w:val="167"/>
  </w:num>
  <w:num w:numId="192">
    <w:abstractNumId w:val="223"/>
  </w:num>
  <w:num w:numId="193">
    <w:abstractNumId w:val="91"/>
  </w:num>
  <w:num w:numId="194">
    <w:abstractNumId w:val="97"/>
  </w:num>
  <w:num w:numId="195">
    <w:abstractNumId w:val="64"/>
  </w:num>
  <w:num w:numId="196">
    <w:abstractNumId w:val="138"/>
  </w:num>
  <w:num w:numId="197">
    <w:abstractNumId w:val="131"/>
  </w:num>
  <w:num w:numId="198">
    <w:abstractNumId w:val="329"/>
  </w:num>
  <w:num w:numId="199">
    <w:abstractNumId w:val="74"/>
  </w:num>
  <w:num w:numId="200">
    <w:abstractNumId w:val="146"/>
  </w:num>
  <w:num w:numId="201">
    <w:abstractNumId w:val="366"/>
  </w:num>
  <w:num w:numId="202">
    <w:abstractNumId w:val="158"/>
  </w:num>
  <w:num w:numId="203">
    <w:abstractNumId w:val="212"/>
  </w:num>
  <w:num w:numId="204">
    <w:abstractNumId w:val="247"/>
  </w:num>
  <w:num w:numId="205">
    <w:abstractNumId w:val="1"/>
  </w:num>
  <w:num w:numId="206">
    <w:abstractNumId w:val="332"/>
  </w:num>
  <w:num w:numId="207">
    <w:abstractNumId w:val="175"/>
  </w:num>
  <w:num w:numId="208">
    <w:abstractNumId w:val="325"/>
  </w:num>
  <w:num w:numId="209">
    <w:abstractNumId w:val="142"/>
  </w:num>
  <w:num w:numId="210">
    <w:abstractNumId w:val="312"/>
  </w:num>
  <w:num w:numId="211">
    <w:abstractNumId w:val="358"/>
  </w:num>
  <w:num w:numId="212">
    <w:abstractNumId w:val="120"/>
  </w:num>
  <w:num w:numId="213">
    <w:abstractNumId w:val="272"/>
  </w:num>
  <w:num w:numId="214">
    <w:abstractNumId w:val="267"/>
  </w:num>
  <w:num w:numId="215">
    <w:abstractNumId w:val="286"/>
  </w:num>
  <w:num w:numId="216">
    <w:abstractNumId w:val="127"/>
  </w:num>
  <w:num w:numId="217">
    <w:abstractNumId w:val="3"/>
  </w:num>
  <w:num w:numId="218">
    <w:abstractNumId w:val="89"/>
  </w:num>
  <w:num w:numId="219">
    <w:abstractNumId w:val="141"/>
  </w:num>
  <w:num w:numId="220">
    <w:abstractNumId w:val="340"/>
  </w:num>
  <w:num w:numId="221">
    <w:abstractNumId w:val="248"/>
  </w:num>
  <w:num w:numId="222">
    <w:abstractNumId w:val="198"/>
  </w:num>
  <w:num w:numId="223">
    <w:abstractNumId w:val="256"/>
  </w:num>
  <w:num w:numId="224">
    <w:abstractNumId w:val="301"/>
  </w:num>
  <w:num w:numId="225">
    <w:abstractNumId w:val="240"/>
  </w:num>
  <w:num w:numId="226">
    <w:abstractNumId w:val="160"/>
  </w:num>
  <w:num w:numId="227">
    <w:abstractNumId w:val="31"/>
  </w:num>
  <w:num w:numId="228">
    <w:abstractNumId w:val="48"/>
  </w:num>
  <w:num w:numId="229">
    <w:abstractNumId w:val="17"/>
  </w:num>
  <w:num w:numId="230">
    <w:abstractNumId w:val="348"/>
  </w:num>
  <w:num w:numId="231">
    <w:abstractNumId w:val="296"/>
  </w:num>
  <w:num w:numId="232">
    <w:abstractNumId w:val="15"/>
  </w:num>
  <w:num w:numId="233">
    <w:abstractNumId w:val="279"/>
  </w:num>
  <w:num w:numId="234">
    <w:abstractNumId w:val="253"/>
  </w:num>
  <w:num w:numId="235">
    <w:abstractNumId w:val="111"/>
  </w:num>
  <w:num w:numId="236">
    <w:abstractNumId w:val="30"/>
  </w:num>
  <w:num w:numId="237">
    <w:abstractNumId w:val="285"/>
  </w:num>
  <w:num w:numId="238">
    <w:abstractNumId w:val="9"/>
  </w:num>
  <w:num w:numId="239">
    <w:abstractNumId w:val="199"/>
  </w:num>
  <w:num w:numId="240">
    <w:abstractNumId w:val="34"/>
  </w:num>
  <w:num w:numId="241">
    <w:abstractNumId w:val="12"/>
  </w:num>
  <w:num w:numId="242">
    <w:abstractNumId w:val="5"/>
  </w:num>
  <w:num w:numId="243">
    <w:abstractNumId w:val="59"/>
  </w:num>
  <w:num w:numId="244">
    <w:abstractNumId w:val="155"/>
  </w:num>
  <w:num w:numId="245">
    <w:abstractNumId w:val="27"/>
  </w:num>
  <w:num w:numId="246">
    <w:abstractNumId w:val="303"/>
  </w:num>
  <w:num w:numId="247">
    <w:abstractNumId w:val="163"/>
  </w:num>
  <w:num w:numId="248">
    <w:abstractNumId w:val="264"/>
  </w:num>
  <w:num w:numId="249">
    <w:abstractNumId w:val="222"/>
  </w:num>
  <w:num w:numId="250">
    <w:abstractNumId w:val="349"/>
  </w:num>
  <w:num w:numId="251">
    <w:abstractNumId w:val="236"/>
  </w:num>
  <w:num w:numId="252">
    <w:abstractNumId w:val="365"/>
  </w:num>
  <w:num w:numId="253">
    <w:abstractNumId w:val="38"/>
  </w:num>
  <w:num w:numId="254">
    <w:abstractNumId w:val="137"/>
  </w:num>
  <w:num w:numId="255">
    <w:abstractNumId w:val="37"/>
  </w:num>
  <w:num w:numId="256">
    <w:abstractNumId w:val="6"/>
  </w:num>
  <w:num w:numId="257">
    <w:abstractNumId w:val="87"/>
  </w:num>
  <w:num w:numId="258">
    <w:abstractNumId w:val="190"/>
  </w:num>
  <w:num w:numId="259">
    <w:abstractNumId w:val="79"/>
  </w:num>
  <w:num w:numId="260">
    <w:abstractNumId w:val="95"/>
  </w:num>
  <w:num w:numId="261">
    <w:abstractNumId w:val="29"/>
  </w:num>
  <w:num w:numId="262">
    <w:abstractNumId w:val="65"/>
  </w:num>
  <w:num w:numId="263">
    <w:abstractNumId w:val="313"/>
  </w:num>
  <w:num w:numId="264">
    <w:abstractNumId w:val="153"/>
  </w:num>
  <w:num w:numId="265">
    <w:abstractNumId w:val="339"/>
  </w:num>
  <w:num w:numId="266">
    <w:abstractNumId w:val="320"/>
  </w:num>
  <w:num w:numId="267">
    <w:abstractNumId w:val="187"/>
  </w:num>
  <w:num w:numId="268">
    <w:abstractNumId w:val="26"/>
  </w:num>
  <w:num w:numId="269">
    <w:abstractNumId w:val="94"/>
  </w:num>
  <w:num w:numId="270">
    <w:abstractNumId w:val="132"/>
  </w:num>
  <w:num w:numId="271">
    <w:abstractNumId w:val="157"/>
  </w:num>
  <w:num w:numId="272">
    <w:abstractNumId w:val="266"/>
  </w:num>
  <w:num w:numId="273">
    <w:abstractNumId w:val="144"/>
  </w:num>
  <w:num w:numId="274">
    <w:abstractNumId w:val="226"/>
  </w:num>
  <w:num w:numId="275">
    <w:abstractNumId w:val="121"/>
  </w:num>
  <w:num w:numId="276">
    <w:abstractNumId w:val="92"/>
  </w:num>
  <w:num w:numId="277">
    <w:abstractNumId w:val="150"/>
  </w:num>
  <w:num w:numId="278">
    <w:abstractNumId w:val="277"/>
  </w:num>
  <w:num w:numId="279">
    <w:abstractNumId w:val="265"/>
  </w:num>
  <w:num w:numId="280">
    <w:abstractNumId w:val="125"/>
  </w:num>
  <w:num w:numId="281">
    <w:abstractNumId w:val="244"/>
  </w:num>
  <w:num w:numId="282">
    <w:abstractNumId w:val="251"/>
  </w:num>
  <w:num w:numId="283">
    <w:abstractNumId w:val="254"/>
  </w:num>
  <w:num w:numId="284">
    <w:abstractNumId w:val="307"/>
  </w:num>
  <w:num w:numId="285">
    <w:abstractNumId w:val="147"/>
  </w:num>
  <w:num w:numId="286">
    <w:abstractNumId w:val="375"/>
  </w:num>
  <w:num w:numId="287">
    <w:abstractNumId w:val="182"/>
  </w:num>
  <w:num w:numId="288">
    <w:abstractNumId w:val="14"/>
  </w:num>
  <w:num w:numId="289">
    <w:abstractNumId w:val="249"/>
  </w:num>
  <w:num w:numId="290">
    <w:abstractNumId w:val="32"/>
  </w:num>
  <w:num w:numId="291">
    <w:abstractNumId w:val="219"/>
  </w:num>
  <w:num w:numId="292">
    <w:abstractNumId w:val="327"/>
  </w:num>
  <w:num w:numId="293">
    <w:abstractNumId w:val="273"/>
  </w:num>
  <w:num w:numId="294">
    <w:abstractNumId w:val="117"/>
  </w:num>
  <w:num w:numId="295">
    <w:abstractNumId w:val="118"/>
  </w:num>
  <w:num w:numId="296">
    <w:abstractNumId w:val="336"/>
  </w:num>
  <w:num w:numId="297">
    <w:abstractNumId w:val="2"/>
  </w:num>
  <w:num w:numId="298">
    <w:abstractNumId w:val="350"/>
  </w:num>
  <w:num w:numId="299">
    <w:abstractNumId w:val="18"/>
  </w:num>
  <w:num w:numId="300">
    <w:abstractNumId w:val="330"/>
  </w:num>
  <w:num w:numId="301">
    <w:abstractNumId w:val="86"/>
  </w:num>
  <w:num w:numId="302">
    <w:abstractNumId w:val="46"/>
  </w:num>
  <w:num w:numId="303">
    <w:abstractNumId w:val="51"/>
  </w:num>
  <w:num w:numId="304">
    <w:abstractNumId w:val="295"/>
  </w:num>
  <w:num w:numId="305">
    <w:abstractNumId w:val="217"/>
  </w:num>
  <w:num w:numId="306">
    <w:abstractNumId w:val="275"/>
  </w:num>
  <w:num w:numId="307">
    <w:abstractNumId w:val="76"/>
  </w:num>
  <w:num w:numId="308">
    <w:abstractNumId w:val="278"/>
  </w:num>
  <w:num w:numId="309">
    <w:abstractNumId w:val="50"/>
  </w:num>
  <w:num w:numId="310">
    <w:abstractNumId w:val="33"/>
  </w:num>
  <w:num w:numId="311">
    <w:abstractNumId w:val="101"/>
  </w:num>
  <w:num w:numId="312">
    <w:abstractNumId w:val="369"/>
  </w:num>
  <w:num w:numId="313">
    <w:abstractNumId w:val="227"/>
  </w:num>
  <w:num w:numId="314">
    <w:abstractNumId w:val="22"/>
  </w:num>
  <w:num w:numId="315">
    <w:abstractNumId w:val="326"/>
  </w:num>
  <w:num w:numId="316">
    <w:abstractNumId w:val="143"/>
  </w:num>
  <w:num w:numId="317">
    <w:abstractNumId w:val="21"/>
  </w:num>
  <w:num w:numId="318">
    <w:abstractNumId w:val="104"/>
  </w:num>
  <w:num w:numId="319">
    <w:abstractNumId w:val="180"/>
  </w:num>
  <w:num w:numId="320">
    <w:abstractNumId w:val="242"/>
  </w:num>
  <w:num w:numId="321">
    <w:abstractNumId w:val="62"/>
  </w:num>
  <w:num w:numId="322">
    <w:abstractNumId w:val="184"/>
  </w:num>
  <w:num w:numId="323">
    <w:abstractNumId w:val="293"/>
  </w:num>
  <w:num w:numId="324">
    <w:abstractNumId w:val="145"/>
  </w:num>
  <w:num w:numId="325">
    <w:abstractNumId w:val="193"/>
  </w:num>
  <w:num w:numId="326">
    <w:abstractNumId w:val="343"/>
  </w:num>
  <w:num w:numId="327">
    <w:abstractNumId w:val="276"/>
  </w:num>
  <w:num w:numId="328">
    <w:abstractNumId w:val="196"/>
  </w:num>
  <w:num w:numId="329">
    <w:abstractNumId w:val="261"/>
  </w:num>
  <w:num w:numId="330">
    <w:abstractNumId w:val="161"/>
  </w:num>
  <w:num w:numId="331">
    <w:abstractNumId w:val="119"/>
  </w:num>
  <w:num w:numId="332">
    <w:abstractNumId w:val="174"/>
  </w:num>
  <w:num w:numId="333">
    <w:abstractNumId w:val="151"/>
  </w:num>
  <w:num w:numId="334">
    <w:abstractNumId w:val="149"/>
  </w:num>
  <w:num w:numId="335">
    <w:abstractNumId w:val="373"/>
  </w:num>
  <w:num w:numId="336">
    <w:abstractNumId w:val="209"/>
  </w:num>
  <w:num w:numId="337">
    <w:abstractNumId w:val="235"/>
  </w:num>
  <w:num w:numId="338">
    <w:abstractNumId w:val="259"/>
  </w:num>
  <w:num w:numId="339">
    <w:abstractNumId w:val="126"/>
  </w:num>
  <w:num w:numId="340">
    <w:abstractNumId w:val="255"/>
  </w:num>
  <w:num w:numId="341">
    <w:abstractNumId w:val="40"/>
  </w:num>
  <w:num w:numId="342">
    <w:abstractNumId w:val="166"/>
  </w:num>
  <w:num w:numId="343">
    <w:abstractNumId w:val="54"/>
  </w:num>
  <w:num w:numId="344">
    <w:abstractNumId w:val="8"/>
  </w:num>
  <w:num w:numId="345">
    <w:abstractNumId w:val="55"/>
  </w:num>
  <w:num w:numId="346">
    <w:abstractNumId w:val="170"/>
  </w:num>
  <w:num w:numId="347">
    <w:abstractNumId w:val="324"/>
  </w:num>
  <w:num w:numId="348">
    <w:abstractNumId w:val="211"/>
  </w:num>
  <w:num w:numId="349">
    <w:abstractNumId w:val="284"/>
  </w:num>
  <w:num w:numId="350">
    <w:abstractNumId w:val="229"/>
  </w:num>
  <w:num w:numId="351">
    <w:abstractNumId w:val="172"/>
  </w:num>
  <w:num w:numId="352">
    <w:abstractNumId w:val="338"/>
  </w:num>
  <w:num w:numId="353">
    <w:abstractNumId w:val="371"/>
  </w:num>
  <w:num w:numId="354">
    <w:abstractNumId w:val="333"/>
  </w:num>
  <w:num w:numId="355">
    <w:abstractNumId w:val="154"/>
  </w:num>
  <w:num w:numId="356">
    <w:abstractNumId w:val="280"/>
  </w:num>
  <w:num w:numId="357">
    <w:abstractNumId w:val="192"/>
  </w:num>
  <w:num w:numId="358">
    <w:abstractNumId w:val="228"/>
  </w:num>
  <w:num w:numId="359">
    <w:abstractNumId w:val="214"/>
  </w:num>
  <w:num w:numId="360">
    <w:abstractNumId w:val="316"/>
  </w:num>
  <w:num w:numId="361">
    <w:abstractNumId w:val="337"/>
  </w:num>
  <w:num w:numId="362">
    <w:abstractNumId w:val="241"/>
  </w:num>
  <w:num w:numId="363">
    <w:abstractNumId w:val="355"/>
  </w:num>
  <w:num w:numId="364">
    <w:abstractNumId w:val="344"/>
  </w:num>
  <w:num w:numId="365">
    <w:abstractNumId w:val="346"/>
  </w:num>
  <w:num w:numId="366">
    <w:abstractNumId w:val="112"/>
  </w:num>
  <w:num w:numId="367">
    <w:abstractNumId w:val="25"/>
  </w:num>
  <w:num w:numId="368">
    <w:abstractNumId w:val="335"/>
  </w:num>
  <w:num w:numId="369">
    <w:abstractNumId w:val="215"/>
  </w:num>
  <w:num w:numId="370">
    <w:abstractNumId w:val="302"/>
  </w:num>
  <w:num w:numId="371">
    <w:abstractNumId w:val="88"/>
  </w:num>
  <w:num w:numId="372">
    <w:abstractNumId w:val="197"/>
  </w:num>
  <w:num w:numId="373">
    <w:abstractNumId w:val="168"/>
  </w:num>
  <w:num w:numId="374">
    <w:abstractNumId w:val="20"/>
  </w:num>
  <w:num w:numId="375">
    <w:abstractNumId w:val="245"/>
  </w:num>
  <w:num w:numId="376">
    <w:abstractNumId w:val="202"/>
  </w:num>
  <w:numIdMacAtCleanup w:val="3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D5FGPwgsfMxS3rYm21Fu9jNHUT0=" w:salt="wIuKA1jSoSd3RY469Dl3x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41C"/>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19BB"/>
    <w:rsid w:val="0002222A"/>
    <w:rsid w:val="00022371"/>
    <w:rsid w:val="00022B71"/>
    <w:rsid w:val="00022FF5"/>
    <w:rsid w:val="000234D5"/>
    <w:rsid w:val="000236D7"/>
    <w:rsid w:val="00023B9D"/>
    <w:rsid w:val="00023ED2"/>
    <w:rsid w:val="000242F1"/>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A5D"/>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712"/>
    <w:rsid w:val="00055CD8"/>
    <w:rsid w:val="00055F2D"/>
    <w:rsid w:val="000562D2"/>
    <w:rsid w:val="00056E22"/>
    <w:rsid w:val="00056F39"/>
    <w:rsid w:val="00057757"/>
    <w:rsid w:val="000579D2"/>
    <w:rsid w:val="00057FF3"/>
    <w:rsid w:val="000604E3"/>
    <w:rsid w:val="00060885"/>
    <w:rsid w:val="00060A48"/>
    <w:rsid w:val="000614EA"/>
    <w:rsid w:val="000615F1"/>
    <w:rsid w:val="000619EA"/>
    <w:rsid w:val="00062076"/>
    <w:rsid w:val="000621FA"/>
    <w:rsid w:val="000628D3"/>
    <w:rsid w:val="00063C07"/>
    <w:rsid w:val="00064672"/>
    <w:rsid w:val="00064809"/>
    <w:rsid w:val="00064A4A"/>
    <w:rsid w:val="0006547D"/>
    <w:rsid w:val="000658C3"/>
    <w:rsid w:val="00065C11"/>
    <w:rsid w:val="00065E7B"/>
    <w:rsid w:val="00066478"/>
    <w:rsid w:val="0006673E"/>
    <w:rsid w:val="00066BDD"/>
    <w:rsid w:val="000672E8"/>
    <w:rsid w:val="00067326"/>
    <w:rsid w:val="000701BB"/>
    <w:rsid w:val="00070209"/>
    <w:rsid w:val="00070A02"/>
    <w:rsid w:val="00071157"/>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57F"/>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5A9"/>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10E"/>
    <w:rsid w:val="000B0C8B"/>
    <w:rsid w:val="000B1C09"/>
    <w:rsid w:val="000B1E86"/>
    <w:rsid w:val="000B227B"/>
    <w:rsid w:val="000B2A47"/>
    <w:rsid w:val="000B2BBB"/>
    <w:rsid w:val="000B2F76"/>
    <w:rsid w:val="000B2FE6"/>
    <w:rsid w:val="000B328E"/>
    <w:rsid w:val="000B3AF1"/>
    <w:rsid w:val="000B3DFE"/>
    <w:rsid w:val="000B3E6E"/>
    <w:rsid w:val="000B3EA0"/>
    <w:rsid w:val="000B484E"/>
    <w:rsid w:val="000B5C9D"/>
    <w:rsid w:val="000B5F30"/>
    <w:rsid w:val="000B682E"/>
    <w:rsid w:val="000B77BD"/>
    <w:rsid w:val="000B7803"/>
    <w:rsid w:val="000C015E"/>
    <w:rsid w:val="000C01FF"/>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A42"/>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0D"/>
    <w:rsid w:val="000E0D57"/>
    <w:rsid w:val="000E1150"/>
    <w:rsid w:val="000E1595"/>
    <w:rsid w:val="000E2ABA"/>
    <w:rsid w:val="000E2B25"/>
    <w:rsid w:val="000E3608"/>
    <w:rsid w:val="000E3956"/>
    <w:rsid w:val="000E3C82"/>
    <w:rsid w:val="000E4020"/>
    <w:rsid w:val="000E4DFB"/>
    <w:rsid w:val="000E62A6"/>
    <w:rsid w:val="000E63FF"/>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49BC"/>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CF7"/>
    <w:rsid w:val="00101DB6"/>
    <w:rsid w:val="00101E5D"/>
    <w:rsid w:val="00102665"/>
    <w:rsid w:val="00102E23"/>
    <w:rsid w:val="00103543"/>
    <w:rsid w:val="0010386E"/>
    <w:rsid w:val="001038CB"/>
    <w:rsid w:val="001038EE"/>
    <w:rsid w:val="00103F84"/>
    <w:rsid w:val="00103FD0"/>
    <w:rsid w:val="00104E34"/>
    <w:rsid w:val="00104EFD"/>
    <w:rsid w:val="001054A5"/>
    <w:rsid w:val="00105C36"/>
    <w:rsid w:val="00105DF7"/>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511"/>
    <w:rsid w:val="0011760B"/>
    <w:rsid w:val="00117935"/>
    <w:rsid w:val="00120279"/>
    <w:rsid w:val="001206E9"/>
    <w:rsid w:val="00121D4B"/>
    <w:rsid w:val="001220CA"/>
    <w:rsid w:val="00122F3C"/>
    <w:rsid w:val="001237D6"/>
    <w:rsid w:val="00123BA3"/>
    <w:rsid w:val="0012435F"/>
    <w:rsid w:val="00124968"/>
    <w:rsid w:val="001251B1"/>
    <w:rsid w:val="001256B8"/>
    <w:rsid w:val="00125D4A"/>
    <w:rsid w:val="00126817"/>
    <w:rsid w:val="001270AE"/>
    <w:rsid w:val="0012764E"/>
    <w:rsid w:val="001276B5"/>
    <w:rsid w:val="00127D6B"/>
    <w:rsid w:val="001302B2"/>
    <w:rsid w:val="001303AB"/>
    <w:rsid w:val="001311EC"/>
    <w:rsid w:val="0013121D"/>
    <w:rsid w:val="001316AD"/>
    <w:rsid w:val="001320C4"/>
    <w:rsid w:val="0013217C"/>
    <w:rsid w:val="0013260B"/>
    <w:rsid w:val="00133034"/>
    <w:rsid w:val="00133562"/>
    <w:rsid w:val="00133DEC"/>
    <w:rsid w:val="00135062"/>
    <w:rsid w:val="001352A7"/>
    <w:rsid w:val="00135563"/>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47817"/>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69DE"/>
    <w:rsid w:val="00157EAF"/>
    <w:rsid w:val="00157EC2"/>
    <w:rsid w:val="00157F03"/>
    <w:rsid w:val="00160165"/>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4A6"/>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77061"/>
    <w:rsid w:val="00180538"/>
    <w:rsid w:val="0018090A"/>
    <w:rsid w:val="001817F0"/>
    <w:rsid w:val="00181D86"/>
    <w:rsid w:val="0018261E"/>
    <w:rsid w:val="00182819"/>
    <w:rsid w:val="00182CFA"/>
    <w:rsid w:val="00183995"/>
    <w:rsid w:val="00183A27"/>
    <w:rsid w:val="001843C6"/>
    <w:rsid w:val="00184590"/>
    <w:rsid w:val="00184D64"/>
    <w:rsid w:val="00185444"/>
    <w:rsid w:val="00187235"/>
    <w:rsid w:val="001872BB"/>
    <w:rsid w:val="001872EA"/>
    <w:rsid w:val="00187388"/>
    <w:rsid w:val="00187920"/>
    <w:rsid w:val="001879AC"/>
    <w:rsid w:val="00187D6F"/>
    <w:rsid w:val="0019028E"/>
    <w:rsid w:val="00190CF8"/>
    <w:rsid w:val="0019150B"/>
    <w:rsid w:val="001917BB"/>
    <w:rsid w:val="00191BC3"/>
    <w:rsid w:val="0019251B"/>
    <w:rsid w:val="001925B9"/>
    <w:rsid w:val="0019274C"/>
    <w:rsid w:val="001929DD"/>
    <w:rsid w:val="00192B84"/>
    <w:rsid w:val="00192BEA"/>
    <w:rsid w:val="00193A84"/>
    <w:rsid w:val="00193CCF"/>
    <w:rsid w:val="00193DE4"/>
    <w:rsid w:val="00194833"/>
    <w:rsid w:val="001953FA"/>
    <w:rsid w:val="001957D6"/>
    <w:rsid w:val="00195946"/>
    <w:rsid w:val="00195D88"/>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A6CE0"/>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5407"/>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2826"/>
    <w:rsid w:val="001D4166"/>
    <w:rsid w:val="001D447B"/>
    <w:rsid w:val="001D44F5"/>
    <w:rsid w:val="001D45EF"/>
    <w:rsid w:val="001D4C22"/>
    <w:rsid w:val="001D508B"/>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E7F60"/>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CF5"/>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55FE"/>
    <w:rsid w:val="00215D9D"/>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57C8"/>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36B59"/>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5D1"/>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536"/>
    <w:rsid w:val="002636C8"/>
    <w:rsid w:val="002638F5"/>
    <w:rsid w:val="00263D50"/>
    <w:rsid w:val="002643FF"/>
    <w:rsid w:val="0026490E"/>
    <w:rsid w:val="00264D9B"/>
    <w:rsid w:val="00264DA3"/>
    <w:rsid w:val="0026524C"/>
    <w:rsid w:val="00265284"/>
    <w:rsid w:val="002653EE"/>
    <w:rsid w:val="00265406"/>
    <w:rsid w:val="00266151"/>
    <w:rsid w:val="0026648B"/>
    <w:rsid w:val="00266C18"/>
    <w:rsid w:val="00267709"/>
    <w:rsid w:val="002703AF"/>
    <w:rsid w:val="00270967"/>
    <w:rsid w:val="00270C43"/>
    <w:rsid w:val="00270E26"/>
    <w:rsid w:val="00270F7E"/>
    <w:rsid w:val="0027136E"/>
    <w:rsid w:val="002718EA"/>
    <w:rsid w:val="002722D5"/>
    <w:rsid w:val="00272661"/>
    <w:rsid w:val="0027305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A8D"/>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A12"/>
    <w:rsid w:val="00295F65"/>
    <w:rsid w:val="00296241"/>
    <w:rsid w:val="00296641"/>
    <w:rsid w:val="00296952"/>
    <w:rsid w:val="00297894"/>
    <w:rsid w:val="00297B9A"/>
    <w:rsid w:val="002A009B"/>
    <w:rsid w:val="002A022C"/>
    <w:rsid w:val="002A0CFB"/>
    <w:rsid w:val="002A1474"/>
    <w:rsid w:val="002A179F"/>
    <w:rsid w:val="002A1853"/>
    <w:rsid w:val="002A1B69"/>
    <w:rsid w:val="002A1CCE"/>
    <w:rsid w:val="002A1E8B"/>
    <w:rsid w:val="002A21AF"/>
    <w:rsid w:val="002A3637"/>
    <w:rsid w:val="002A3844"/>
    <w:rsid w:val="002A510F"/>
    <w:rsid w:val="002A5169"/>
    <w:rsid w:val="002A5B5B"/>
    <w:rsid w:val="002A5E4F"/>
    <w:rsid w:val="002A683E"/>
    <w:rsid w:val="002A6EDA"/>
    <w:rsid w:val="002A769F"/>
    <w:rsid w:val="002A7B45"/>
    <w:rsid w:val="002B06E0"/>
    <w:rsid w:val="002B0900"/>
    <w:rsid w:val="002B092E"/>
    <w:rsid w:val="002B11C6"/>
    <w:rsid w:val="002B1600"/>
    <w:rsid w:val="002B284F"/>
    <w:rsid w:val="002B2A01"/>
    <w:rsid w:val="002B2F8E"/>
    <w:rsid w:val="002B2F9C"/>
    <w:rsid w:val="002B344E"/>
    <w:rsid w:val="002B39E8"/>
    <w:rsid w:val="002B3F57"/>
    <w:rsid w:val="002B4006"/>
    <w:rsid w:val="002B4283"/>
    <w:rsid w:val="002B4436"/>
    <w:rsid w:val="002B452B"/>
    <w:rsid w:val="002B4FF0"/>
    <w:rsid w:val="002B5033"/>
    <w:rsid w:val="002B51E3"/>
    <w:rsid w:val="002B6087"/>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C6AF3"/>
    <w:rsid w:val="002D09A8"/>
    <w:rsid w:val="002D0D6C"/>
    <w:rsid w:val="002D12CE"/>
    <w:rsid w:val="002D141C"/>
    <w:rsid w:val="002D180A"/>
    <w:rsid w:val="002D22D8"/>
    <w:rsid w:val="002D2B41"/>
    <w:rsid w:val="002D2C88"/>
    <w:rsid w:val="002D39F6"/>
    <w:rsid w:val="002D3A4B"/>
    <w:rsid w:val="002D3C49"/>
    <w:rsid w:val="002D4917"/>
    <w:rsid w:val="002D492F"/>
    <w:rsid w:val="002D4B80"/>
    <w:rsid w:val="002D4CF5"/>
    <w:rsid w:val="002D4D50"/>
    <w:rsid w:val="002D4E33"/>
    <w:rsid w:val="002D5104"/>
    <w:rsid w:val="002D5F8D"/>
    <w:rsid w:val="002D659A"/>
    <w:rsid w:val="002D66CD"/>
    <w:rsid w:val="002D6724"/>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1F00"/>
    <w:rsid w:val="002F21F5"/>
    <w:rsid w:val="002F2707"/>
    <w:rsid w:val="002F30D7"/>
    <w:rsid w:val="002F35FC"/>
    <w:rsid w:val="002F3A77"/>
    <w:rsid w:val="002F3E02"/>
    <w:rsid w:val="002F4704"/>
    <w:rsid w:val="002F4767"/>
    <w:rsid w:val="002F4904"/>
    <w:rsid w:val="002F490D"/>
    <w:rsid w:val="002F4EF0"/>
    <w:rsid w:val="002F518D"/>
    <w:rsid w:val="002F525E"/>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6F4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0F55"/>
    <w:rsid w:val="003314B4"/>
    <w:rsid w:val="003315CA"/>
    <w:rsid w:val="00331656"/>
    <w:rsid w:val="0033191F"/>
    <w:rsid w:val="00331BCE"/>
    <w:rsid w:val="003324BA"/>
    <w:rsid w:val="00332619"/>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3F84"/>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41A4"/>
    <w:rsid w:val="00355459"/>
    <w:rsid w:val="00356B67"/>
    <w:rsid w:val="00357055"/>
    <w:rsid w:val="00357720"/>
    <w:rsid w:val="00357CF1"/>
    <w:rsid w:val="00357F61"/>
    <w:rsid w:val="00360056"/>
    <w:rsid w:val="00360182"/>
    <w:rsid w:val="00360B2D"/>
    <w:rsid w:val="00360D10"/>
    <w:rsid w:val="00360F86"/>
    <w:rsid w:val="00360FE9"/>
    <w:rsid w:val="00361BC4"/>
    <w:rsid w:val="00361F3F"/>
    <w:rsid w:val="00361FBB"/>
    <w:rsid w:val="003622D8"/>
    <w:rsid w:val="00362B6D"/>
    <w:rsid w:val="00362F91"/>
    <w:rsid w:val="00362FC7"/>
    <w:rsid w:val="003648DF"/>
    <w:rsid w:val="00364F7A"/>
    <w:rsid w:val="003655DB"/>
    <w:rsid w:val="003659C2"/>
    <w:rsid w:val="00365CB3"/>
    <w:rsid w:val="00365F92"/>
    <w:rsid w:val="003661D2"/>
    <w:rsid w:val="00366C97"/>
    <w:rsid w:val="00366CB1"/>
    <w:rsid w:val="00367012"/>
    <w:rsid w:val="00370F03"/>
    <w:rsid w:val="003733FC"/>
    <w:rsid w:val="00373869"/>
    <w:rsid w:val="00373B54"/>
    <w:rsid w:val="00373D6D"/>
    <w:rsid w:val="003741BA"/>
    <w:rsid w:val="003746B7"/>
    <w:rsid w:val="0037552C"/>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27A0"/>
    <w:rsid w:val="0038342C"/>
    <w:rsid w:val="00383435"/>
    <w:rsid w:val="0038381A"/>
    <w:rsid w:val="003841A0"/>
    <w:rsid w:val="00384294"/>
    <w:rsid w:val="00384430"/>
    <w:rsid w:val="00384C35"/>
    <w:rsid w:val="00386372"/>
    <w:rsid w:val="003869EC"/>
    <w:rsid w:val="00386AD7"/>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06E3"/>
    <w:rsid w:val="003A28EB"/>
    <w:rsid w:val="003A34B7"/>
    <w:rsid w:val="003A4E05"/>
    <w:rsid w:val="003A4FC2"/>
    <w:rsid w:val="003A525D"/>
    <w:rsid w:val="003A552F"/>
    <w:rsid w:val="003A585B"/>
    <w:rsid w:val="003A6329"/>
    <w:rsid w:val="003A68C3"/>
    <w:rsid w:val="003A6AEF"/>
    <w:rsid w:val="003A6DF1"/>
    <w:rsid w:val="003A7173"/>
    <w:rsid w:val="003A73EA"/>
    <w:rsid w:val="003A73F9"/>
    <w:rsid w:val="003A757F"/>
    <w:rsid w:val="003A7F63"/>
    <w:rsid w:val="003B039C"/>
    <w:rsid w:val="003B090E"/>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B46"/>
    <w:rsid w:val="003D1CE9"/>
    <w:rsid w:val="003D20A5"/>
    <w:rsid w:val="003D40FF"/>
    <w:rsid w:val="003D42E6"/>
    <w:rsid w:val="003D49C7"/>
    <w:rsid w:val="003D4E62"/>
    <w:rsid w:val="003D56A2"/>
    <w:rsid w:val="003D597C"/>
    <w:rsid w:val="003D5AAD"/>
    <w:rsid w:val="003D5D92"/>
    <w:rsid w:val="003D5F79"/>
    <w:rsid w:val="003D5F81"/>
    <w:rsid w:val="003D608A"/>
    <w:rsid w:val="003D6BF8"/>
    <w:rsid w:val="003D6C8B"/>
    <w:rsid w:val="003E0B69"/>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5DCA"/>
    <w:rsid w:val="003E6290"/>
    <w:rsid w:val="003E6B43"/>
    <w:rsid w:val="003E7296"/>
    <w:rsid w:val="003E7ABB"/>
    <w:rsid w:val="003F0C8E"/>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026"/>
    <w:rsid w:val="004005F3"/>
    <w:rsid w:val="004019C9"/>
    <w:rsid w:val="00401C20"/>
    <w:rsid w:val="0040339F"/>
    <w:rsid w:val="004033F7"/>
    <w:rsid w:val="00404338"/>
    <w:rsid w:val="0040443B"/>
    <w:rsid w:val="004044F5"/>
    <w:rsid w:val="00405000"/>
    <w:rsid w:val="00406347"/>
    <w:rsid w:val="004066E0"/>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D2"/>
    <w:rsid w:val="00412DEA"/>
    <w:rsid w:val="00412E3A"/>
    <w:rsid w:val="004131D5"/>
    <w:rsid w:val="0041333D"/>
    <w:rsid w:val="0041349F"/>
    <w:rsid w:val="004134B7"/>
    <w:rsid w:val="00413936"/>
    <w:rsid w:val="00413953"/>
    <w:rsid w:val="00413985"/>
    <w:rsid w:val="00414BD1"/>
    <w:rsid w:val="00415519"/>
    <w:rsid w:val="00415D50"/>
    <w:rsid w:val="00416444"/>
    <w:rsid w:val="004164B3"/>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A62"/>
    <w:rsid w:val="00430B43"/>
    <w:rsid w:val="004313F4"/>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62"/>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484B"/>
    <w:rsid w:val="00456245"/>
    <w:rsid w:val="00456295"/>
    <w:rsid w:val="004564B7"/>
    <w:rsid w:val="00456D6D"/>
    <w:rsid w:val="00460B14"/>
    <w:rsid w:val="00460F5F"/>
    <w:rsid w:val="0046125B"/>
    <w:rsid w:val="004622D1"/>
    <w:rsid w:val="0046282E"/>
    <w:rsid w:val="00462AB0"/>
    <w:rsid w:val="00462DA4"/>
    <w:rsid w:val="004637EA"/>
    <w:rsid w:val="004639D6"/>
    <w:rsid w:val="00463F15"/>
    <w:rsid w:val="00464555"/>
    <w:rsid w:val="0046478A"/>
    <w:rsid w:val="0046484C"/>
    <w:rsid w:val="0046489B"/>
    <w:rsid w:val="00464AC2"/>
    <w:rsid w:val="00464EB7"/>
    <w:rsid w:val="004651CE"/>
    <w:rsid w:val="00466009"/>
    <w:rsid w:val="004662CD"/>
    <w:rsid w:val="00466686"/>
    <w:rsid w:val="0046675C"/>
    <w:rsid w:val="00466813"/>
    <w:rsid w:val="00466B0B"/>
    <w:rsid w:val="004671CE"/>
    <w:rsid w:val="004671DA"/>
    <w:rsid w:val="00467E8E"/>
    <w:rsid w:val="004707F1"/>
    <w:rsid w:val="00470DA7"/>
    <w:rsid w:val="00471327"/>
    <w:rsid w:val="00471AF6"/>
    <w:rsid w:val="0047207C"/>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AE4"/>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76A"/>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5643"/>
    <w:rsid w:val="004A6B67"/>
    <w:rsid w:val="004A7154"/>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84A"/>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8C8"/>
    <w:rsid w:val="004C6CC2"/>
    <w:rsid w:val="004C6F92"/>
    <w:rsid w:val="004C707E"/>
    <w:rsid w:val="004C77C3"/>
    <w:rsid w:val="004C7B15"/>
    <w:rsid w:val="004D00DC"/>
    <w:rsid w:val="004D015B"/>
    <w:rsid w:val="004D04C6"/>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84"/>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2DB6"/>
    <w:rsid w:val="004F31CC"/>
    <w:rsid w:val="004F34C6"/>
    <w:rsid w:val="004F3B7E"/>
    <w:rsid w:val="004F3CBE"/>
    <w:rsid w:val="004F4BB3"/>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7C"/>
    <w:rsid w:val="005034EE"/>
    <w:rsid w:val="00503607"/>
    <w:rsid w:val="005037D1"/>
    <w:rsid w:val="00503C84"/>
    <w:rsid w:val="005042A6"/>
    <w:rsid w:val="00504AD1"/>
    <w:rsid w:val="00504C7F"/>
    <w:rsid w:val="005056E7"/>
    <w:rsid w:val="005067F3"/>
    <w:rsid w:val="00510D90"/>
    <w:rsid w:val="00510D96"/>
    <w:rsid w:val="0051109E"/>
    <w:rsid w:val="005112AE"/>
    <w:rsid w:val="00511551"/>
    <w:rsid w:val="00511577"/>
    <w:rsid w:val="00511C12"/>
    <w:rsid w:val="00511C66"/>
    <w:rsid w:val="00511EF3"/>
    <w:rsid w:val="005123D0"/>
    <w:rsid w:val="0051266A"/>
    <w:rsid w:val="00512B63"/>
    <w:rsid w:val="00512F69"/>
    <w:rsid w:val="00513B07"/>
    <w:rsid w:val="00513F94"/>
    <w:rsid w:val="005140DD"/>
    <w:rsid w:val="005147F6"/>
    <w:rsid w:val="00514AD3"/>
    <w:rsid w:val="0051553A"/>
    <w:rsid w:val="00515C7E"/>
    <w:rsid w:val="00515D49"/>
    <w:rsid w:val="00516220"/>
    <w:rsid w:val="0051636C"/>
    <w:rsid w:val="00516F0A"/>
    <w:rsid w:val="00517186"/>
    <w:rsid w:val="00517FA2"/>
    <w:rsid w:val="005204EB"/>
    <w:rsid w:val="005209CB"/>
    <w:rsid w:val="00520A72"/>
    <w:rsid w:val="00521785"/>
    <w:rsid w:val="00521BA8"/>
    <w:rsid w:val="00521D8C"/>
    <w:rsid w:val="00521E56"/>
    <w:rsid w:val="0052251A"/>
    <w:rsid w:val="00523364"/>
    <w:rsid w:val="00523FBE"/>
    <w:rsid w:val="005242D8"/>
    <w:rsid w:val="00524FC8"/>
    <w:rsid w:val="00525123"/>
    <w:rsid w:val="00525253"/>
    <w:rsid w:val="005258C5"/>
    <w:rsid w:val="00525F51"/>
    <w:rsid w:val="005268BF"/>
    <w:rsid w:val="0052743A"/>
    <w:rsid w:val="005274B3"/>
    <w:rsid w:val="005309FD"/>
    <w:rsid w:val="0053169D"/>
    <w:rsid w:val="005316F6"/>
    <w:rsid w:val="005318F4"/>
    <w:rsid w:val="00532262"/>
    <w:rsid w:val="0053235C"/>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93C"/>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4E01"/>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5C69"/>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671E2"/>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2A3C"/>
    <w:rsid w:val="00583453"/>
    <w:rsid w:val="00583575"/>
    <w:rsid w:val="00583664"/>
    <w:rsid w:val="00583A45"/>
    <w:rsid w:val="00583D6F"/>
    <w:rsid w:val="005840FD"/>
    <w:rsid w:val="00584C99"/>
    <w:rsid w:val="0058599F"/>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423"/>
    <w:rsid w:val="00592562"/>
    <w:rsid w:val="00592593"/>
    <w:rsid w:val="0059387A"/>
    <w:rsid w:val="005946AE"/>
    <w:rsid w:val="005958CE"/>
    <w:rsid w:val="00595F41"/>
    <w:rsid w:val="00595FA6"/>
    <w:rsid w:val="0059601B"/>
    <w:rsid w:val="0059608A"/>
    <w:rsid w:val="00596569"/>
    <w:rsid w:val="00596C81"/>
    <w:rsid w:val="00596CE0"/>
    <w:rsid w:val="00596E18"/>
    <w:rsid w:val="00597861"/>
    <w:rsid w:val="0059799C"/>
    <w:rsid w:val="005A0195"/>
    <w:rsid w:val="005A0960"/>
    <w:rsid w:val="005A0C3F"/>
    <w:rsid w:val="005A1460"/>
    <w:rsid w:val="005A166A"/>
    <w:rsid w:val="005A1BB6"/>
    <w:rsid w:val="005A1C76"/>
    <w:rsid w:val="005A2227"/>
    <w:rsid w:val="005A23CC"/>
    <w:rsid w:val="005A258B"/>
    <w:rsid w:val="005A2721"/>
    <w:rsid w:val="005A294C"/>
    <w:rsid w:val="005A3478"/>
    <w:rsid w:val="005A451A"/>
    <w:rsid w:val="005A48BB"/>
    <w:rsid w:val="005A4B94"/>
    <w:rsid w:val="005A4C70"/>
    <w:rsid w:val="005A5612"/>
    <w:rsid w:val="005A67CA"/>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2B27"/>
    <w:rsid w:val="005B34C5"/>
    <w:rsid w:val="005B35A4"/>
    <w:rsid w:val="005B3DE8"/>
    <w:rsid w:val="005B483F"/>
    <w:rsid w:val="005B4AB8"/>
    <w:rsid w:val="005B4DC8"/>
    <w:rsid w:val="005B50B9"/>
    <w:rsid w:val="005B57D0"/>
    <w:rsid w:val="005B5E55"/>
    <w:rsid w:val="005B628E"/>
    <w:rsid w:val="005B637B"/>
    <w:rsid w:val="005B6548"/>
    <w:rsid w:val="005B6B87"/>
    <w:rsid w:val="005C034C"/>
    <w:rsid w:val="005C163B"/>
    <w:rsid w:val="005C18ED"/>
    <w:rsid w:val="005C1CC6"/>
    <w:rsid w:val="005C2030"/>
    <w:rsid w:val="005C20BD"/>
    <w:rsid w:val="005C2618"/>
    <w:rsid w:val="005C26F3"/>
    <w:rsid w:val="005C2C63"/>
    <w:rsid w:val="005C3955"/>
    <w:rsid w:val="005C3EB2"/>
    <w:rsid w:val="005C47D5"/>
    <w:rsid w:val="005C533A"/>
    <w:rsid w:val="005C6300"/>
    <w:rsid w:val="005C6641"/>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D7B5C"/>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562F"/>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3729"/>
    <w:rsid w:val="005F46BC"/>
    <w:rsid w:val="005F46D9"/>
    <w:rsid w:val="005F4AFB"/>
    <w:rsid w:val="005F4EDA"/>
    <w:rsid w:val="005F4F58"/>
    <w:rsid w:val="005F51B8"/>
    <w:rsid w:val="005F5710"/>
    <w:rsid w:val="005F6387"/>
    <w:rsid w:val="005F6800"/>
    <w:rsid w:val="005F6ECB"/>
    <w:rsid w:val="005F7D1B"/>
    <w:rsid w:val="00600088"/>
    <w:rsid w:val="00601E57"/>
    <w:rsid w:val="0060216F"/>
    <w:rsid w:val="0060218F"/>
    <w:rsid w:val="006026D8"/>
    <w:rsid w:val="00602A0B"/>
    <w:rsid w:val="00602B6B"/>
    <w:rsid w:val="00603120"/>
    <w:rsid w:val="00604A40"/>
    <w:rsid w:val="00604BE4"/>
    <w:rsid w:val="00604C4C"/>
    <w:rsid w:val="00605963"/>
    <w:rsid w:val="00605B7D"/>
    <w:rsid w:val="00606C9F"/>
    <w:rsid w:val="00606E81"/>
    <w:rsid w:val="0060749F"/>
    <w:rsid w:val="00607C4F"/>
    <w:rsid w:val="006100D6"/>
    <w:rsid w:val="00610DD7"/>
    <w:rsid w:val="00610E30"/>
    <w:rsid w:val="006111A8"/>
    <w:rsid w:val="00611DED"/>
    <w:rsid w:val="006121D1"/>
    <w:rsid w:val="006127F4"/>
    <w:rsid w:val="00612805"/>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12F"/>
    <w:rsid w:val="006222A1"/>
    <w:rsid w:val="00623BB2"/>
    <w:rsid w:val="006257FD"/>
    <w:rsid w:val="0062597D"/>
    <w:rsid w:val="00625EFA"/>
    <w:rsid w:val="00626AB4"/>
    <w:rsid w:val="00630002"/>
    <w:rsid w:val="006302EC"/>
    <w:rsid w:val="00630DD5"/>
    <w:rsid w:val="00630FC1"/>
    <w:rsid w:val="00631450"/>
    <w:rsid w:val="0063152E"/>
    <w:rsid w:val="00632069"/>
    <w:rsid w:val="006322A8"/>
    <w:rsid w:val="00632554"/>
    <w:rsid w:val="00632591"/>
    <w:rsid w:val="006328BA"/>
    <w:rsid w:val="006328EF"/>
    <w:rsid w:val="00632DE6"/>
    <w:rsid w:val="0063353E"/>
    <w:rsid w:val="00633B90"/>
    <w:rsid w:val="00635523"/>
    <w:rsid w:val="0063609A"/>
    <w:rsid w:val="00636980"/>
    <w:rsid w:val="00636BFF"/>
    <w:rsid w:val="00636DB6"/>
    <w:rsid w:val="00637E95"/>
    <w:rsid w:val="00640668"/>
    <w:rsid w:val="00642133"/>
    <w:rsid w:val="006422A5"/>
    <w:rsid w:val="006422B1"/>
    <w:rsid w:val="00642872"/>
    <w:rsid w:val="006431BB"/>
    <w:rsid w:val="006432EC"/>
    <w:rsid w:val="006440DB"/>
    <w:rsid w:val="0064433A"/>
    <w:rsid w:val="00644ADD"/>
    <w:rsid w:val="00644DEB"/>
    <w:rsid w:val="00644F28"/>
    <w:rsid w:val="006458C2"/>
    <w:rsid w:val="00645D5E"/>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1E8"/>
    <w:rsid w:val="006535A2"/>
    <w:rsid w:val="00653A9D"/>
    <w:rsid w:val="00654144"/>
    <w:rsid w:val="006544EA"/>
    <w:rsid w:val="00654779"/>
    <w:rsid w:val="00654899"/>
    <w:rsid w:val="00654A4F"/>
    <w:rsid w:val="00654BB9"/>
    <w:rsid w:val="00654E40"/>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2B"/>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5B63"/>
    <w:rsid w:val="0068667D"/>
    <w:rsid w:val="006868A9"/>
    <w:rsid w:val="006870E3"/>
    <w:rsid w:val="006871DB"/>
    <w:rsid w:val="00690315"/>
    <w:rsid w:val="006904CB"/>
    <w:rsid w:val="006907A3"/>
    <w:rsid w:val="0069093F"/>
    <w:rsid w:val="00690A03"/>
    <w:rsid w:val="0069184B"/>
    <w:rsid w:val="006919AF"/>
    <w:rsid w:val="00691F25"/>
    <w:rsid w:val="00692871"/>
    <w:rsid w:val="00692D45"/>
    <w:rsid w:val="00692F04"/>
    <w:rsid w:val="00695515"/>
    <w:rsid w:val="006957D1"/>
    <w:rsid w:val="006958B2"/>
    <w:rsid w:val="00695EDA"/>
    <w:rsid w:val="0069602B"/>
    <w:rsid w:val="0069670F"/>
    <w:rsid w:val="00696E62"/>
    <w:rsid w:val="00696FBB"/>
    <w:rsid w:val="00697654"/>
    <w:rsid w:val="00697898"/>
    <w:rsid w:val="00697C88"/>
    <w:rsid w:val="006A0295"/>
    <w:rsid w:val="006A0A70"/>
    <w:rsid w:val="006A1A4E"/>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6B7A"/>
    <w:rsid w:val="006A76E5"/>
    <w:rsid w:val="006B15F7"/>
    <w:rsid w:val="006B1BB4"/>
    <w:rsid w:val="006B1D0E"/>
    <w:rsid w:val="006B2403"/>
    <w:rsid w:val="006B2450"/>
    <w:rsid w:val="006B25AD"/>
    <w:rsid w:val="006B2650"/>
    <w:rsid w:val="006B278D"/>
    <w:rsid w:val="006B2A4B"/>
    <w:rsid w:val="006B4692"/>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D7292"/>
    <w:rsid w:val="006E121F"/>
    <w:rsid w:val="006E1CD1"/>
    <w:rsid w:val="006E23F4"/>
    <w:rsid w:val="006E2A5A"/>
    <w:rsid w:val="006E2EA4"/>
    <w:rsid w:val="006E3D16"/>
    <w:rsid w:val="006E44EE"/>
    <w:rsid w:val="006E4988"/>
    <w:rsid w:val="006E520E"/>
    <w:rsid w:val="006E57AB"/>
    <w:rsid w:val="006E67AD"/>
    <w:rsid w:val="006E6C65"/>
    <w:rsid w:val="006F046A"/>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10F"/>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B99"/>
    <w:rsid w:val="00710DBF"/>
    <w:rsid w:val="007111D6"/>
    <w:rsid w:val="007114B2"/>
    <w:rsid w:val="00711A4D"/>
    <w:rsid w:val="00711C24"/>
    <w:rsid w:val="00712435"/>
    <w:rsid w:val="00713B5A"/>
    <w:rsid w:val="00713E9B"/>
    <w:rsid w:val="007141A6"/>
    <w:rsid w:val="0071457C"/>
    <w:rsid w:val="00714E23"/>
    <w:rsid w:val="00715713"/>
    <w:rsid w:val="00715C81"/>
    <w:rsid w:val="007163AA"/>
    <w:rsid w:val="00716C84"/>
    <w:rsid w:val="00717A9B"/>
    <w:rsid w:val="00717B9C"/>
    <w:rsid w:val="00717E96"/>
    <w:rsid w:val="00720406"/>
    <w:rsid w:val="0072059B"/>
    <w:rsid w:val="00720F20"/>
    <w:rsid w:val="0072123A"/>
    <w:rsid w:val="00721370"/>
    <w:rsid w:val="00721481"/>
    <w:rsid w:val="00721623"/>
    <w:rsid w:val="00721672"/>
    <w:rsid w:val="007216C7"/>
    <w:rsid w:val="0072190A"/>
    <w:rsid w:val="00721C1B"/>
    <w:rsid w:val="00721EC8"/>
    <w:rsid w:val="007221FB"/>
    <w:rsid w:val="007226AD"/>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A40"/>
    <w:rsid w:val="00736B92"/>
    <w:rsid w:val="00737F3B"/>
    <w:rsid w:val="00740563"/>
    <w:rsid w:val="0074086A"/>
    <w:rsid w:val="00740991"/>
    <w:rsid w:val="007409C7"/>
    <w:rsid w:val="00740DD9"/>
    <w:rsid w:val="00742315"/>
    <w:rsid w:val="00742E7E"/>
    <w:rsid w:val="00742EA1"/>
    <w:rsid w:val="007430D6"/>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6D8D"/>
    <w:rsid w:val="0075714A"/>
    <w:rsid w:val="007577A7"/>
    <w:rsid w:val="00757F06"/>
    <w:rsid w:val="007606F4"/>
    <w:rsid w:val="00760FEF"/>
    <w:rsid w:val="007615ED"/>
    <w:rsid w:val="00761B29"/>
    <w:rsid w:val="00761C34"/>
    <w:rsid w:val="00761C9A"/>
    <w:rsid w:val="00762255"/>
    <w:rsid w:val="00762F30"/>
    <w:rsid w:val="00763DC7"/>
    <w:rsid w:val="00763E00"/>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15E5"/>
    <w:rsid w:val="007A19F9"/>
    <w:rsid w:val="007A2151"/>
    <w:rsid w:val="007A23C8"/>
    <w:rsid w:val="007A2F8C"/>
    <w:rsid w:val="007A3806"/>
    <w:rsid w:val="007A39A8"/>
    <w:rsid w:val="007A3C73"/>
    <w:rsid w:val="007A4D5B"/>
    <w:rsid w:val="007A5091"/>
    <w:rsid w:val="007A584B"/>
    <w:rsid w:val="007A5934"/>
    <w:rsid w:val="007A6177"/>
    <w:rsid w:val="007A62DC"/>
    <w:rsid w:val="007A6581"/>
    <w:rsid w:val="007A6F12"/>
    <w:rsid w:val="007A7271"/>
    <w:rsid w:val="007A772F"/>
    <w:rsid w:val="007A7A9A"/>
    <w:rsid w:val="007A7F5E"/>
    <w:rsid w:val="007B0DB7"/>
    <w:rsid w:val="007B0DDE"/>
    <w:rsid w:val="007B19FF"/>
    <w:rsid w:val="007B1BE7"/>
    <w:rsid w:val="007B1F60"/>
    <w:rsid w:val="007B21B8"/>
    <w:rsid w:val="007B229B"/>
    <w:rsid w:val="007B25A8"/>
    <w:rsid w:val="007B2690"/>
    <w:rsid w:val="007B2766"/>
    <w:rsid w:val="007B2881"/>
    <w:rsid w:val="007B2AAB"/>
    <w:rsid w:val="007B2BCA"/>
    <w:rsid w:val="007B2FA1"/>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07B"/>
    <w:rsid w:val="007C15C9"/>
    <w:rsid w:val="007C167E"/>
    <w:rsid w:val="007C190A"/>
    <w:rsid w:val="007C1A46"/>
    <w:rsid w:val="007C243E"/>
    <w:rsid w:val="007C2BFE"/>
    <w:rsid w:val="007C3854"/>
    <w:rsid w:val="007C3EB4"/>
    <w:rsid w:val="007C4263"/>
    <w:rsid w:val="007C4839"/>
    <w:rsid w:val="007C4A78"/>
    <w:rsid w:val="007C4B61"/>
    <w:rsid w:val="007C4D6E"/>
    <w:rsid w:val="007C5E6E"/>
    <w:rsid w:val="007C6087"/>
    <w:rsid w:val="007C68C9"/>
    <w:rsid w:val="007C68EA"/>
    <w:rsid w:val="007C739F"/>
    <w:rsid w:val="007C7903"/>
    <w:rsid w:val="007C79C6"/>
    <w:rsid w:val="007C7F05"/>
    <w:rsid w:val="007D088F"/>
    <w:rsid w:val="007D0C73"/>
    <w:rsid w:val="007D0EE8"/>
    <w:rsid w:val="007D1561"/>
    <w:rsid w:val="007D1593"/>
    <w:rsid w:val="007D17F7"/>
    <w:rsid w:val="007D2A4E"/>
    <w:rsid w:val="007D2A68"/>
    <w:rsid w:val="007D41CD"/>
    <w:rsid w:val="007D44A7"/>
    <w:rsid w:val="007D4BB3"/>
    <w:rsid w:val="007D5307"/>
    <w:rsid w:val="007D559C"/>
    <w:rsid w:val="007D58EE"/>
    <w:rsid w:val="007D62D0"/>
    <w:rsid w:val="007D63B1"/>
    <w:rsid w:val="007D6622"/>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4E9A"/>
    <w:rsid w:val="007E5714"/>
    <w:rsid w:val="007E5A8C"/>
    <w:rsid w:val="007E5FE9"/>
    <w:rsid w:val="007E6312"/>
    <w:rsid w:val="007E682E"/>
    <w:rsid w:val="007E691F"/>
    <w:rsid w:val="007E69C8"/>
    <w:rsid w:val="007E72E5"/>
    <w:rsid w:val="007E7396"/>
    <w:rsid w:val="007E7BE5"/>
    <w:rsid w:val="007E7FF7"/>
    <w:rsid w:val="007F01CF"/>
    <w:rsid w:val="007F0312"/>
    <w:rsid w:val="007F153C"/>
    <w:rsid w:val="007F20AF"/>
    <w:rsid w:val="007F26A1"/>
    <w:rsid w:val="007F279D"/>
    <w:rsid w:val="007F35A6"/>
    <w:rsid w:val="007F3754"/>
    <w:rsid w:val="007F39B2"/>
    <w:rsid w:val="007F3A75"/>
    <w:rsid w:val="007F3D44"/>
    <w:rsid w:val="007F3FF9"/>
    <w:rsid w:val="007F48EC"/>
    <w:rsid w:val="007F4A36"/>
    <w:rsid w:val="007F4F22"/>
    <w:rsid w:val="007F53EF"/>
    <w:rsid w:val="007F575D"/>
    <w:rsid w:val="007F59D1"/>
    <w:rsid w:val="007F5B01"/>
    <w:rsid w:val="007F60BA"/>
    <w:rsid w:val="007F6618"/>
    <w:rsid w:val="007F69B8"/>
    <w:rsid w:val="007F6A86"/>
    <w:rsid w:val="007F7501"/>
    <w:rsid w:val="007F78C3"/>
    <w:rsid w:val="00800499"/>
    <w:rsid w:val="00800B89"/>
    <w:rsid w:val="00800D09"/>
    <w:rsid w:val="00802C1A"/>
    <w:rsid w:val="0080305B"/>
    <w:rsid w:val="008030DB"/>
    <w:rsid w:val="00803A91"/>
    <w:rsid w:val="0080425B"/>
    <w:rsid w:val="00804398"/>
    <w:rsid w:val="008047B3"/>
    <w:rsid w:val="008048D8"/>
    <w:rsid w:val="008049DA"/>
    <w:rsid w:val="00805302"/>
    <w:rsid w:val="0080536A"/>
    <w:rsid w:val="00805392"/>
    <w:rsid w:val="00805744"/>
    <w:rsid w:val="00806099"/>
    <w:rsid w:val="00806372"/>
    <w:rsid w:val="00806F7D"/>
    <w:rsid w:val="008074BA"/>
    <w:rsid w:val="00807D97"/>
    <w:rsid w:val="0081110D"/>
    <w:rsid w:val="008112DE"/>
    <w:rsid w:val="00811652"/>
    <w:rsid w:val="00812356"/>
    <w:rsid w:val="0081259B"/>
    <w:rsid w:val="00812A55"/>
    <w:rsid w:val="00812A7F"/>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5EE6"/>
    <w:rsid w:val="00846083"/>
    <w:rsid w:val="00846363"/>
    <w:rsid w:val="00846CB5"/>
    <w:rsid w:val="00846DA6"/>
    <w:rsid w:val="00847749"/>
    <w:rsid w:val="0084795D"/>
    <w:rsid w:val="00850A74"/>
    <w:rsid w:val="00851070"/>
    <w:rsid w:val="00851185"/>
    <w:rsid w:val="008513F5"/>
    <w:rsid w:val="00851DBB"/>
    <w:rsid w:val="00851FF7"/>
    <w:rsid w:val="00852841"/>
    <w:rsid w:val="00852B59"/>
    <w:rsid w:val="00852E24"/>
    <w:rsid w:val="008549EB"/>
    <w:rsid w:val="00854AA0"/>
    <w:rsid w:val="00854DB6"/>
    <w:rsid w:val="00855053"/>
    <w:rsid w:val="00855274"/>
    <w:rsid w:val="0085580C"/>
    <w:rsid w:val="00855AE5"/>
    <w:rsid w:val="00856215"/>
    <w:rsid w:val="0085655D"/>
    <w:rsid w:val="00856B16"/>
    <w:rsid w:val="00856F80"/>
    <w:rsid w:val="008571A3"/>
    <w:rsid w:val="0085739D"/>
    <w:rsid w:val="00860027"/>
    <w:rsid w:val="008601F3"/>
    <w:rsid w:val="00860584"/>
    <w:rsid w:val="00860632"/>
    <w:rsid w:val="00860D45"/>
    <w:rsid w:val="008611EC"/>
    <w:rsid w:val="00861C1A"/>
    <w:rsid w:val="00864515"/>
    <w:rsid w:val="00864C35"/>
    <w:rsid w:val="00864C4E"/>
    <w:rsid w:val="00865206"/>
    <w:rsid w:val="008658CB"/>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881"/>
    <w:rsid w:val="00880E9D"/>
    <w:rsid w:val="008814C4"/>
    <w:rsid w:val="00881524"/>
    <w:rsid w:val="00881996"/>
    <w:rsid w:val="00881F72"/>
    <w:rsid w:val="00882043"/>
    <w:rsid w:val="008823F2"/>
    <w:rsid w:val="00882600"/>
    <w:rsid w:val="008833FA"/>
    <w:rsid w:val="00883C5E"/>
    <w:rsid w:val="00884944"/>
    <w:rsid w:val="008854D9"/>
    <w:rsid w:val="008856ED"/>
    <w:rsid w:val="00885CEA"/>
    <w:rsid w:val="0088683C"/>
    <w:rsid w:val="00886B33"/>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EF5"/>
    <w:rsid w:val="00896F2F"/>
    <w:rsid w:val="008A0108"/>
    <w:rsid w:val="008A1426"/>
    <w:rsid w:val="008A1730"/>
    <w:rsid w:val="008A17B5"/>
    <w:rsid w:val="008A1E16"/>
    <w:rsid w:val="008A2D08"/>
    <w:rsid w:val="008A3502"/>
    <w:rsid w:val="008A37DB"/>
    <w:rsid w:val="008A415C"/>
    <w:rsid w:val="008A4D5C"/>
    <w:rsid w:val="008A4EDC"/>
    <w:rsid w:val="008A4F62"/>
    <w:rsid w:val="008A5C1F"/>
    <w:rsid w:val="008A657B"/>
    <w:rsid w:val="008A6877"/>
    <w:rsid w:val="008A6E61"/>
    <w:rsid w:val="008A764E"/>
    <w:rsid w:val="008A7CFB"/>
    <w:rsid w:val="008B0234"/>
    <w:rsid w:val="008B0927"/>
    <w:rsid w:val="008B0A4E"/>
    <w:rsid w:val="008B0D1C"/>
    <w:rsid w:val="008B11D3"/>
    <w:rsid w:val="008B1B96"/>
    <w:rsid w:val="008B3301"/>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05E"/>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695"/>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BA4"/>
    <w:rsid w:val="008F0CF4"/>
    <w:rsid w:val="008F0DBE"/>
    <w:rsid w:val="008F16CB"/>
    <w:rsid w:val="008F171D"/>
    <w:rsid w:val="008F1809"/>
    <w:rsid w:val="008F194C"/>
    <w:rsid w:val="008F2016"/>
    <w:rsid w:val="008F2619"/>
    <w:rsid w:val="008F2F0D"/>
    <w:rsid w:val="008F331C"/>
    <w:rsid w:val="008F37F9"/>
    <w:rsid w:val="008F38CF"/>
    <w:rsid w:val="008F6854"/>
    <w:rsid w:val="008F6F67"/>
    <w:rsid w:val="008F71B3"/>
    <w:rsid w:val="009011BF"/>
    <w:rsid w:val="009015FE"/>
    <w:rsid w:val="009019C6"/>
    <w:rsid w:val="0090299F"/>
    <w:rsid w:val="00902C7C"/>
    <w:rsid w:val="00902CD1"/>
    <w:rsid w:val="00903697"/>
    <w:rsid w:val="00903A5D"/>
    <w:rsid w:val="0090496F"/>
    <w:rsid w:val="00904A8F"/>
    <w:rsid w:val="00905225"/>
    <w:rsid w:val="00905E9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1789F"/>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397"/>
    <w:rsid w:val="00935B64"/>
    <w:rsid w:val="00935E26"/>
    <w:rsid w:val="00936193"/>
    <w:rsid w:val="00936572"/>
    <w:rsid w:val="00936E97"/>
    <w:rsid w:val="00937095"/>
    <w:rsid w:val="00937312"/>
    <w:rsid w:val="00937C34"/>
    <w:rsid w:val="00937C9B"/>
    <w:rsid w:val="00940137"/>
    <w:rsid w:val="00940AF8"/>
    <w:rsid w:val="00941175"/>
    <w:rsid w:val="00941BC1"/>
    <w:rsid w:val="009421B7"/>
    <w:rsid w:val="0094257E"/>
    <w:rsid w:val="00942C0C"/>
    <w:rsid w:val="00943237"/>
    <w:rsid w:val="00943251"/>
    <w:rsid w:val="00943760"/>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80"/>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44"/>
    <w:rsid w:val="009676FC"/>
    <w:rsid w:val="00970896"/>
    <w:rsid w:val="00971D5F"/>
    <w:rsid w:val="0097203A"/>
    <w:rsid w:val="009722BA"/>
    <w:rsid w:val="0097268D"/>
    <w:rsid w:val="00972734"/>
    <w:rsid w:val="0097282B"/>
    <w:rsid w:val="00972CB7"/>
    <w:rsid w:val="00972F91"/>
    <w:rsid w:val="0097309D"/>
    <w:rsid w:val="009733FA"/>
    <w:rsid w:val="00973995"/>
    <w:rsid w:val="00973C6F"/>
    <w:rsid w:val="0097421A"/>
    <w:rsid w:val="00974593"/>
    <w:rsid w:val="0097477C"/>
    <w:rsid w:val="009747EE"/>
    <w:rsid w:val="009750CA"/>
    <w:rsid w:val="0097551C"/>
    <w:rsid w:val="00975758"/>
    <w:rsid w:val="00976766"/>
    <w:rsid w:val="00976B92"/>
    <w:rsid w:val="00976D7B"/>
    <w:rsid w:val="00976FE5"/>
    <w:rsid w:val="00977219"/>
    <w:rsid w:val="00977491"/>
    <w:rsid w:val="00977CB7"/>
    <w:rsid w:val="00977CDE"/>
    <w:rsid w:val="0098096F"/>
    <w:rsid w:val="00980FC4"/>
    <w:rsid w:val="009818D9"/>
    <w:rsid w:val="00981997"/>
    <w:rsid w:val="00981B2D"/>
    <w:rsid w:val="00981EDD"/>
    <w:rsid w:val="00982AA4"/>
    <w:rsid w:val="00982AEB"/>
    <w:rsid w:val="00982B91"/>
    <w:rsid w:val="00982C14"/>
    <w:rsid w:val="00982F15"/>
    <w:rsid w:val="00983501"/>
    <w:rsid w:val="009837F3"/>
    <w:rsid w:val="00983CEC"/>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139"/>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8CA"/>
    <w:rsid w:val="009A7931"/>
    <w:rsid w:val="009A7A87"/>
    <w:rsid w:val="009B0251"/>
    <w:rsid w:val="009B02BA"/>
    <w:rsid w:val="009B0BE6"/>
    <w:rsid w:val="009B17EE"/>
    <w:rsid w:val="009B1B25"/>
    <w:rsid w:val="009B2406"/>
    <w:rsid w:val="009B2C6B"/>
    <w:rsid w:val="009B2FD2"/>
    <w:rsid w:val="009B3016"/>
    <w:rsid w:val="009B33F4"/>
    <w:rsid w:val="009B39FD"/>
    <w:rsid w:val="009B3DC3"/>
    <w:rsid w:val="009B3EB9"/>
    <w:rsid w:val="009B5344"/>
    <w:rsid w:val="009B59D8"/>
    <w:rsid w:val="009B6478"/>
    <w:rsid w:val="009B699C"/>
    <w:rsid w:val="009B6F31"/>
    <w:rsid w:val="009B78ED"/>
    <w:rsid w:val="009B7B28"/>
    <w:rsid w:val="009B7E7A"/>
    <w:rsid w:val="009C0041"/>
    <w:rsid w:val="009C03D5"/>
    <w:rsid w:val="009C0604"/>
    <w:rsid w:val="009C0A21"/>
    <w:rsid w:val="009C0C18"/>
    <w:rsid w:val="009C109C"/>
    <w:rsid w:val="009C1613"/>
    <w:rsid w:val="009C1A91"/>
    <w:rsid w:val="009C1AE8"/>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6D6"/>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24C"/>
    <w:rsid w:val="00A03AAE"/>
    <w:rsid w:val="00A04523"/>
    <w:rsid w:val="00A04864"/>
    <w:rsid w:val="00A04A89"/>
    <w:rsid w:val="00A04C22"/>
    <w:rsid w:val="00A04DEB"/>
    <w:rsid w:val="00A04FA2"/>
    <w:rsid w:val="00A05032"/>
    <w:rsid w:val="00A0523F"/>
    <w:rsid w:val="00A05B78"/>
    <w:rsid w:val="00A05F0B"/>
    <w:rsid w:val="00A06422"/>
    <w:rsid w:val="00A06A11"/>
    <w:rsid w:val="00A0715C"/>
    <w:rsid w:val="00A07C55"/>
    <w:rsid w:val="00A107CD"/>
    <w:rsid w:val="00A109B4"/>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3F8"/>
    <w:rsid w:val="00A168DE"/>
    <w:rsid w:val="00A178AF"/>
    <w:rsid w:val="00A17B8F"/>
    <w:rsid w:val="00A17BFA"/>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377"/>
    <w:rsid w:val="00A27C2E"/>
    <w:rsid w:val="00A304DD"/>
    <w:rsid w:val="00A30A31"/>
    <w:rsid w:val="00A31186"/>
    <w:rsid w:val="00A31252"/>
    <w:rsid w:val="00A33017"/>
    <w:rsid w:val="00A330DF"/>
    <w:rsid w:val="00A331AB"/>
    <w:rsid w:val="00A335A6"/>
    <w:rsid w:val="00A335DF"/>
    <w:rsid w:val="00A34B30"/>
    <w:rsid w:val="00A352E5"/>
    <w:rsid w:val="00A3586E"/>
    <w:rsid w:val="00A35E94"/>
    <w:rsid w:val="00A367CA"/>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1BEE"/>
    <w:rsid w:val="00A52DFF"/>
    <w:rsid w:val="00A52E7D"/>
    <w:rsid w:val="00A530AC"/>
    <w:rsid w:val="00A53328"/>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AD9"/>
    <w:rsid w:val="00A63B7B"/>
    <w:rsid w:val="00A643D6"/>
    <w:rsid w:val="00A64811"/>
    <w:rsid w:val="00A64B20"/>
    <w:rsid w:val="00A64C85"/>
    <w:rsid w:val="00A65271"/>
    <w:rsid w:val="00A65D0A"/>
    <w:rsid w:val="00A6643B"/>
    <w:rsid w:val="00A66784"/>
    <w:rsid w:val="00A66910"/>
    <w:rsid w:val="00A66FDA"/>
    <w:rsid w:val="00A67B2B"/>
    <w:rsid w:val="00A67BF3"/>
    <w:rsid w:val="00A702CE"/>
    <w:rsid w:val="00A70536"/>
    <w:rsid w:val="00A705E4"/>
    <w:rsid w:val="00A70C52"/>
    <w:rsid w:val="00A711C8"/>
    <w:rsid w:val="00A71DFD"/>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A1A"/>
    <w:rsid w:val="00A81E21"/>
    <w:rsid w:val="00A82774"/>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C9E"/>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14B"/>
    <w:rsid w:val="00A96DEF"/>
    <w:rsid w:val="00A974DC"/>
    <w:rsid w:val="00A97B91"/>
    <w:rsid w:val="00A97C11"/>
    <w:rsid w:val="00AA04E0"/>
    <w:rsid w:val="00AA0A58"/>
    <w:rsid w:val="00AA10AD"/>
    <w:rsid w:val="00AA1885"/>
    <w:rsid w:val="00AA1D44"/>
    <w:rsid w:val="00AA1EF8"/>
    <w:rsid w:val="00AA1F6A"/>
    <w:rsid w:val="00AA2250"/>
    <w:rsid w:val="00AA22A7"/>
    <w:rsid w:val="00AA2533"/>
    <w:rsid w:val="00AA277C"/>
    <w:rsid w:val="00AA2B20"/>
    <w:rsid w:val="00AA2D3C"/>
    <w:rsid w:val="00AA2FB7"/>
    <w:rsid w:val="00AA356A"/>
    <w:rsid w:val="00AA4001"/>
    <w:rsid w:val="00AA54AA"/>
    <w:rsid w:val="00AA57BE"/>
    <w:rsid w:val="00AA624C"/>
    <w:rsid w:val="00AA6DB1"/>
    <w:rsid w:val="00AA71B9"/>
    <w:rsid w:val="00AA7CD0"/>
    <w:rsid w:val="00AB01B7"/>
    <w:rsid w:val="00AB1071"/>
    <w:rsid w:val="00AB1278"/>
    <w:rsid w:val="00AB1DC1"/>
    <w:rsid w:val="00AB21B6"/>
    <w:rsid w:val="00AB265A"/>
    <w:rsid w:val="00AB2938"/>
    <w:rsid w:val="00AB2D18"/>
    <w:rsid w:val="00AB2F00"/>
    <w:rsid w:val="00AB2FE6"/>
    <w:rsid w:val="00AB31E6"/>
    <w:rsid w:val="00AB3D8F"/>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0C15"/>
    <w:rsid w:val="00AC1B81"/>
    <w:rsid w:val="00AC232B"/>
    <w:rsid w:val="00AC2402"/>
    <w:rsid w:val="00AC27A6"/>
    <w:rsid w:val="00AC3C52"/>
    <w:rsid w:val="00AC3E72"/>
    <w:rsid w:val="00AC4096"/>
    <w:rsid w:val="00AC45FB"/>
    <w:rsid w:val="00AC4AA3"/>
    <w:rsid w:val="00AC4FF0"/>
    <w:rsid w:val="00AC545B"/>
    <w:rsid w:val="00AC5BBD"/>
    <w:rsid w:val="00AC64A0"/>
    <w:rsid w:val="00AC71D9"/>
    <w:rsid w:val="00AC739E"/>
    <w:rsid w:val="00AC73B7"/>
    <w:rsid w:val="00AC7C0E"/>
    <w:rsid w:val="00AD00F2"/>
    <w:rsid w:val="00AD0BA4"/>
    <w:rsid w:val="00AD17A3"/>
    <w:rsid w:val="00AD22B9"/>
    <w:rsid w:val="00AD235A"/>
    <w:rsid w:val="00AD23D7"/>
    <w:rsid w:val="00AD3119"/>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6F"/>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5DC1"/>
    <w:rsid w:val="00AE6182"/>
    <w:rsid w:val="00AE6404"/>
    <w:rsid w:val="00AE6823"/>
    <w:rsid w:val="00AE7139"/>
    <w:rsid w:val="00AE71D9"/>
    <w:rsid w:val="00AE7299"/>
    <w:rsid w:val="00AF092E"/>
    <w:rsid w:val="00AF140D"/>
    <w:rsid w:val="00AF1742"/>
    <w:rsid w:val="00AF1A01"/>
    <w:rsid w:val="00AF1ED5"/>
    <w:rsid w:val="00AF21C1"/>
    <w:rsid w:val="00AF27B7"/>
    <w:rsid w:val="00AF2CDA"/>
    <w:rsid w:val="00AF2DCE"/>
    <w:rsid w:val="00AF3296"/>
    <w:rsid w:val="00AF4AC3"/>
    <w:rsid w:val="00AF509F"/>
    <w:rsid w:val="00AF5C91"/>
    <w:rsid w:val="00AF65DE"/>
    <w:rsid w:val="00AF68CE"/>
    <w:rsid w:val="00AF6BAD"/>
    <w:rsid w:val="00AF6D74"/>
    <w:rsid w:val="00AF6F01"/>
    <w:rsid w:val="00AF7F8A"/>
    <w:rsid w:val="00B0095B"/>
    <w:rsid w:val="00B009B1"/>
    <w:rsid w:val="00B009F4"/>
    <w:rsid w:val="00B0108C"/>
    <w:rsid w:val="00B01730"/>
    <w:rsid w:val="00B0184F"/>
    <w:rsid w:val="00B02948"/>
    <w:rsid w:val="00B03420"/>
    <w:rsid w:val="00B03BE1"/>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2F5"/>
    <w:rsid w:val="00B17D90"/>
    <w:rsid w:val="00B17EE0"/>
    <w:rsid w:val="00B17F62"/>
    <w:rsid w:val="00B20379"/>
    <w:rsid w:val="00B20692"/>
    <w:rsid w:val="00B2077F"/>
    <w:rsid w:val="00B2087C"/>
    <w:rsid w:val="00B209E0"/>
    <w:rsid w:val="00B212E8"/>
    <w:rsid w:val="00B2232E"/>
    <w:rsid w:val="00B229F0"/>
    <w:rsid w:val="00B23006"/>
    <w:rsid w:val="00B24284"/>
    <w:rsid w:val="00B2479C"/>
    <w:rsid w:val="00B24AAF"/>
    <w:rsid w:val="00B251C0"/>
    <w:rsid w:val="00B2520F"/>
    <w:rsid w:val="00B25532"/>
    <w:rsid w:val="00B257FA"/>
    <w:rsid w:val="00B259FE"/>
    <w:rsid w:val="00B25EA9"/>
    <w:rsid w:val="00B2632A"/>
    <w:rsid w:val="00B26D15"/>
    <w:rsid w:val="00B27AD3"/>
    <w:rsid w:val="00B3019B"/>
    <w:rsid w:val="00B30AF0"/>
    <w:rsid w:val="00B313E8"/>
    <w:rsid w:val="00B317D4"/>
    <w:rsid w:val="00B32423"/>
    <w:rsid w:val="00B32679"/>
    <w:rsid w:val="00B32A23"/>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4D25"/>
    <w:rsid w:val="00B45822"/>
    <w:rsid w:val="00B46292"/>
    <w:rsid w:val="00B467C5"/>
    <w:rsid w:val="00B46809"/>
    <w:rsid w:val="00B468D8"/>
    <w:rsid w:val="00B46B4B"/>
    <w:rsid w:val="00B46BEC"/>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31E"/>
    <w:rsid w:val="00B618CF"/>
    <w:rsid w:val="00B61AB7"/>
    <w:rsid w:val="00B62189"/>
    <w:rsid w:val="00B63370"/>
    <w:rsid w:val="00B639D9"/>
    <w:rsid w:val="00B63FD3"/>
    <w:rsid w:val="00B642D7"/>
    <w:rsid w:val="00B646F9"/>
    <w:rsid w:val="00B64B22"/>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4A83"/>
    <w:rsid w:val="00B756F0"/>
    <w:rsid w:val="00B7579A"/>
    <w:rsid w:val="00B760E0"/>
    <w:rsid w:val="00B7655E"/>
    <w:rsid w:val="00B76786"/>
    <w:rsid w:val="00B76A91"/>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44F"/>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0368"/>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674"/>
    <w:rsid w:val="00BA68AD"/>
    <w:rsid w:val="00BA6AD2"/>
    <w:rsid w:val="00BA6B2A"/>
    <w:rsid w:val="00BA7095"/>
    <w:rsid w:val="00BA7EBC"/>
    <w:rsid w:val="00BA7F23"/>
    <w:rsid w:val="00BB070A"/>
    <w:rsid w:val="00BB091E"/>
    <w:rsid w:val="00BB0A0E"/>
    <w:rsid w:val="00BB0C6B"/>
    <w:rsid w:val="00BB0CA3"/>
    <w:rsid w:val="00BB0D7A"/>
    <w:rsid w:val="00BB12FC"/>
    <w:rsid w:val="00BB2540"/>
    <w:rsid w:val="00BB32F6"/>
    <w:rsid w:val="00BB368E"/>
    <w:rsid w:val="00BB3BF6"/>
    <w:rsid w:val="00BB43B1"/>
    <w:rsid w:val="00BB4C9C"/>
    <w:rsid w:val="00BB56C2"/>
    <w:rsid w:val="00BB5828"/>
    <w:rsid w:val="00BB5917"/>
    <w:rsid w:val="00BB64D9"/>
    <w:rsid w:val="00BB6D23"/>
    <w:rsid w:val="00BB74E9"/>
    <w:rsid w:val="00BB78F9"/>
    <w:rsid w:val="00BC08BC"/>
    <w:rsid w:val="00BC1867"/>
    <w:rsid w:val="00BC1A1C"/>
    <w:rsid w:val="00BC2021"/>
    <w:rsid w:val="00BC448E"/>
    <w:rsid w:val="00BC46F2"/>
    <w:rsid w:val="00BC527F"/>
    <w:rsid w:val="00BC5834"/>
    <w:rsid w:val="00BC58B3"/>
    <w:rsid w:val="00BC5BA1"/>
    <w:rsid w:val="00BC5C51"/>
    <w:rsid w:val="00BC6422"/>
    <w:rsid w:val="00BC6582"/>
    <w:rsid w:val="00BC6630"/>
    <w:rsid w:val="00BC6726"/>
    <w:rsid w:val="00BC706B"/>
    <w:rsid w:val="00BC715C"/>
    <w:rsid w:val="00BD05AD"/>
    <w:rsid w:val="00BD06BE"/>
    <w:rsid w:val="00BD0939"/>
    <w:rsid w:val="00BD0A93"/>
    <w:rsid w:val="00BD1AC8"/>
    <w:rsid w:val="00BD2346"/>
    <w:rsid w:val="00BD2516"/>
    <w:rsid w:val="00BD2A05"/>
    <w:rsid w:val="00BD2BD7"/>
    <w:rsid w:val="00BD3351"/>
    <w:rsid w:val="00BD33CC"/>
    <w:rsid w:val="00BD35AF"/>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3E1"/>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1BD3"/>
    <w:rsid w:val="00BF2440"/>
    <w:rsid w:val="00BF2530"/>
    <w:rsid w:val="00BF2996"/>
    <w:rsid w:val="00BF3B05"/>
    <w:rsid w:val="00BF3D38"/>
    <w:rsid w:val="00BF3D57"/>
    <w:rsid w:val="00BF3F49"/>
    <w:rsid w:val="00BF4AE3"/>
    <w:rsid w:val="00BF4E28"/>
    <w:rsid w:val="00BF4F74"/>
    <w:rsid w:val="00BF5124"/>
    <w:rsid w:val="00BF5D29"/>
    <w:rsid w:val="00BF6ED2"/>
    <w:rsid w:val="00BF6F02"/>
    <w:rsid w:val="00BF6FB7"/>
    <w:rsid w:val="00BF717F"/>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5B37"/>
    <w:rsid w:val="00C1632A"/>
    <w:rsid w:val="00C1646F"/>
    <w:rsid w:val="00C1691E"/>
    <w:rsid w:val="00C16FE7"/>
    <w:rsid w:val="00C17275"/>
    <w:rsid w:val="00C17B64"/>
    <w:rsid w:val="00C17C47"/>
    <w:rsid w:val="00C216AD"/>
    <w:rsid w:val="00C216E7"/>
    <w:rsid w:val="00C21EF4"/>
    <w:rsid w:val="00C21F9C"/>
    <w:rsid w:val="00C23F6C"/>
    <w:rsid w:val="00C2517C"/>
    <w:rsid w:val="00C255DD"/>
    <w:rsid w:val="00C258B5"/>
    <w:rsid w:val="00C2620A"/>
    <w:rsid w:val="00C263A8"/>
    <w:rsid w:val="00C26911"/>
    <w:rsid w:val="00C269BB"/>
    <w:rsid w:val="00C26A50"/>
    <w:rsid w:val="00C27266"/>
    <w:rsid w:val="00C277CC"/>
    <w:rsid w:val="00C304B8"/>
    <w:rsid w:val="00C311EB"/>
    <w:rsid w:val="00C312D8"/>
    <w:rsid w:val="00C31C76"/>
    <w:rsid w:val="00C31E20"/>
    <w:rsid w:val="00C32194"/>
    <w:rsid w:val="00C3282C"/>
    <w:rsid w:val="00C329A1"/>
    <w:rsid w:val="00C32E13"/>
    <w:rsid w:val="00C331CF"/>
    <w:rsid w:val="00C333CC"/>
    <w:rsid w:val="00C3345D"/>
    <w:rsid w:val="00C33652"/>
    <w:rsid w:val="00C33ECF"/>
    <w:rsid w:val="00C35010"/>
    <w:rsid w:val="00C35A7D"/>
    <w:rsid w:val="00C3608E"/>
    <w:rsid w:val="00C36B8B"/>
    <w:rsid w:val="00C36CCC"/>
    <w:rsid w:val="00C3708E"/>
    <w:rsid w:val="00C37548"/>
    <w:rsid w:val="00C378AF"/>
    <w:rsid w:val="00C37E56"/>
    <w:rsid w:val="00C401EE"/>
    <w:rsid w:val="00C40824"/>
    <w:rsid w:val="00C40C55"/>
    <w:rsid w:val="00C412A3"/>
    <w:rsid w:val="00C41464"/>
    <w:rsid w:val="00C418F7"/>
    <w:rsid w:val="00C41F6E"/>
    <w:rsid w:val="00C42401"/>
    <w:rsid w:val="00C4281B"/>
    <w:rsid w:val="00C42B03"/>
    <w:rsid w:val="00C42B18"/>
    <w:rsid w:val="00C44393"/>
    <w:rsid w:val="00C44C7F"/>
    <w:rsid w:val="00C45000"/>
    <w:rsid w:val="00C4514D"/>
    <w:rsid w:val="00C4524B"/>
    <w:rsid w:val="00C4627D"/>
    <w:rsid w:val="00C46A70"/>
    <w:rsid w:val="00C504B3"/>
    <w:rsid w:val="00C507C0"/>
    <w:rsid w:val="00C50848"/>
    <w:rsid w:val="00C52A92"/>
    <w:rsid w:val="00C531A9"/>
    <w:rsid w:val="00C5405C"/>
    <w:rsid w:val="00C54ED0"/>
    <w:rsid w:val="00C552D4"/>
    <w:rsid w:val="00C554C7"/>
    <w:rsid w:val="00C55BEA"/>
    <w:rsid w:val="00C55F6F"/>
    <w:rsid w:val="00C56AC8"/>
    <w:rsid w:val="00C56ADA"/>
    <w:rsid w:val="00C56C94"/>
    <w:rsid w:val="00C56FF2"/>
    <w:rsid w:val="00C57065"/>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6B9C"/>
    <w:rsid w:val="00C671FC"/>
    <w:rsid w:val="00C67671"/>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8FE"/>
    <w:rsid w:val="00C86F63"/>
    <w:rsid w:val="00C90A4C"/>
    <w:rsid w:val="00C90BAA"/>
    <w:rsid w:val="00C91EDF"/>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07F"/>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A8"/>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537"/>
    <w:rsid w:val="00CB5894"/>
    <w:rsid w:val="00CB5B96"/>
    <w:rsid w:val="00CB76E7"/>
    <w:rsid w:val="00CB7B01"/>
    <w:rsid w:val="00CC04B4"/>
    <w:rsid w:val="00CC07E1"/>
    <w:rsid w:val="00CC1C44"/>
    <w:rsid w:val="00CC1F4F"/>
    <w:rsid w:val="00CC1FE4"/>
    <w:rsid w:val="00CC2B33"/>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BF1"/>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A65"/>
    <w:rsid w:val="00CE0C95"/>
    <w:rsid w:val="00CE20F0"/>
    <w:rsid w:val="00CE24DD"/>
    <w:rsid w:val="00CE2694"/>
    <w:rsid w:val="00CE3291"/>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D08"/>
    <w:rsid w:val="00CE7E4F"/>
    <w:rsid w:val="00CF029D"/>
    <w:rsid w:val="00CF0DC3"/>
    <w:rsid w:val="00CF0E61"/>
    <w:rsid w:val="00CF124B"/>
    <w:rsid w:val="00CF1630"/>
    <w:rsid w:val="00CF1825"/>
    <w:rsid w:val="00CF1A67"/>
    <w:rsid w:val="00CF244A"/>
    <w:rsid w:val="00CF24CA"/>
    <w:rsid w:val="00CF27C5"/>
    <w:rsid w:val="00CF3215"/>
    <w:rsid w:val="00CF3A61"/>
    <w:rsid w:val="00CF538E"/>
    <w:rsid w:val="00CF59B1"/>
    <w:rsid w:val="00CF6008"/>
    <w:rsid w:val="00CF689F"/>
    <w:rsid w:val="00CF68AC"/>
    <w:rsid w:val="00CF6FB1"/>
    <w:rsid w:val="00CF729D"/>
    <w:rsid w:val="00CF7957"/>
    <w:rsid w:val="00CF7F75"/>
    <w:rsid w:val="00CF7F87"/>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29"/>
    <w:rsid w:val="00D1228D"/>
    <w:rsid w:val="00D1242F"/>
    <w:rsid w:val="00D124CD"/>
    <w:rsid w:val="00D124D2"/>
    <w:rsid w:val="00D129D3"/>
    <w:rsid w:val="00D12B34"/>
    <w:rsid w:val="00D12E2D"/>
    <w:rsid w:val="00D13037"/>
    <w:rsid w:val="00D1376A"/>
    <w:rsid w:val="00D14372"/>
    <w:rsid w:val="00D14E63"/>
    <w:rsid w:val="00D15200"/>
    <w:rsid w:val="00D15776"/>
    <w:rsid w:val="00D159EB"/>
    <w:rsid w:val="00D166DC"/>
    <w:rsid w:val="00D16987"/>
    <w:rsid w:val="00D169F6"/>
    <w:rsid w:val="00D17B59"/>
    <w:rsid w:val="00D17BCE"/>
    <w:rsid w:val="00D21D36"/>
    <w:rsid w:val="00D224C3"/>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5533"/>
    <w:rsid w:val="00D360C0"/>
    <w:rsid w:val="00D365FA"/>
    <w:rsid w:val="00D36DD3"/>
    <w:rsid w:val="00D40AFA"/>
    <w:rsid w:val="00D40B95"/>
    <w:rsid w:val="00D40BAE"/>
    <w:rsid w:val="00D40F8C"/>
    <w:rsid w:val="00D413A4"/>
    <w:rsid w:val="00D415A9"/>
    <w:rsid w:val="00D4196A"/>
    <w:rsid w:val="00D41E79"/>
    <w:rsid w:val="00D4227F"/>
    <w:rsid w:val="00D42A89"/>
    <w:rsid w:val="00D42AB6"/>
    <w:rsid w:val="00D42C8A"/>
    <w:rsid w:val="00D431D0"/>
    <w:rsid w:val="00D431FA"/>
    <w:rsid w:val="00D4359B"/>
    <w:rsid w:val="00D4402F"/>
    <w:rsid w:val="00D445D6"/>
    <w:rsid w:val="00D4464C"/>
    <w:rsid w:val="00D44986"/>
    <w:rsid w:val="00D44B0F"/>
    <w:rsid w:val="00D44C75"/>
    <w:rsid w:val="00D44DDE"/>
    <w:rsid w:val="00D4538A"/>
    <w:rsid w:val="00D45478"/>
    <w:rsid w:val="00D45547"/>
    <w:rsid w:val="00D45DB4"/>
    <w:rsid w:val="00D46712"/>
    <w:rsid w:val="00D46FAE"/>
    <w:rsid w:val="00D51B21"/>
    <w:rsid w:val="00D52357"/>
    <w:rsid w:val="00D5263A"/>
    <w:rsid w:val="00D52CEB"/>
    <w:rsid w:val="00D52F18"/>
    <w:rsid w:val="00D534F3"/>
    <w:rsid w:val="00D54E16"/>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2FDB"/>
    <w:rsid w:val="00D63D6E"/>
    <w:rsid w:val="00D63F2D"/>
    <w:rsid w:val="00D643BE"/>
    <w:rsid w:val="00D64504"/>
    <w:rsid w:val="00D64961"/>
    <w:rsid w:val="00D64A97"/>
    <w:rsid w:val="00D6521B"/>
    <w:rsid w:val="00D654E4"/>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1EE"/>
    <w:rsid w:val="00D765E5"/>
    <w:rsid w:val="00D7790B"/>
    <w:rsid w:val="00D77DE5"/>
    <w:rsid w:val="00D80181"/>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0FF"/>
    <w:rsid w:val="00D904BF"/>
    <w:rsid w:val="00D91563"/>
    <w:rsid w:val="00D91AA3"/>
    <w:rsid w:val="00D91DBC"/>
    <w:rsid w:val="00D91DC3"/>
    <w:rsid w:val="00D92151"/>
    <w:rsid w:val="00D9247A"/>
    <w:rsid w:val="00D92552"/>
    <w:rsid w:val="00D92887"/>
    <w:rsid w:val="00D93B6F"/>
    <w:rsid w:val="00D94BA0"/>
    <w:rsid w:val="00D94CA4"/>
    <w:rsid w:val="00D95059"/>
    <w:rsid w:val="00D950E2"/>
    <w:rsid w:val="00D951BD"/>
    <w:rsid w:val="00D9529B"/>
    <w:rsid w:val="00D953B4"/>
    <w:rsid w:val="00D956CE"/>
    <w:rsid w:val="00D95773"/>
    <w:rsid w:val="00D9582B"/>
    <w:rsid w:val="00D960A8"/>
    <w:rsid w:val="00D966CB"/>
    <w:rsid w:val="00D96FA7"/>
    <w:rsid w:val="00D973F5"/>
    <w:rsid w:val="00D97A5E"/>
    <w:rsid w:val="00D97C02"/>
    <w:rsid w:val="00DA0D72"/>
    <w:rsid w:val="00DA0EBB"/>
    <w:rsid w:val="00DA1E22"/>
    <w:rsid w:val="00DA208C"/>
    <w:rsid w:val="00DA298C"/>
    <w:rsid w:val="00DA2BBE"/>
    <w:rsid w:val="00DA3626"/>
    <w:rsid w:val="00DA3842"/>
    <w:rsid w:val="00DA3BC3"/>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926"/>
    <w:rsid w:val="00DB2C51"/>
    <w:rsid w:val="00DB2EBC"/>
    <w:rsid w:val="00DB3248"/>
    <w:rsid w:val="00DB3B2E"/>
    <w:rsid w:val="00DB3F79"/>
    <w:rsid w:val="00DB449A"/>
    <w:rsid w:val="00DB4704"/>
    <w:rsid w:val="00DB4F83"/>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2444"/>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5E5"/>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479C"/>
    <w:rsid w:val="00DD6A33"/>
    <w:rsid w:val="00DD71C1"/>
    <w:rsid w:val="00DD75BE"/>
    <w:rsid w:val="00DD7722"/>
    <w:rsid w:val="00DD7723"/>
    <w:rsid w:val="00DD7AEE"/>
    <w:rsid w:val="00DE0603"/>
    <w:rsid w:val="00DE140D"/>
    <w:rsid w:val="00DE1CD8"/>
    <w:rsid w:val="00DE289F"/>
    <w:rsid w:val="00DE3A4E"/>
    <w:rsid w:val="00DE3CCC"/>
    <w:rsid w:val="00DE3FAA"/>
    <w:rsid w:val="00DE458F"/>
    <w:rsid w:val="00DE4708"/>
    <w:rsid w:val="00DE5CD2"/>
    <w:rsid w:val="00DE610B"/>
    <w:rsid w:val="00DE6B1A"/>
    <w:rsid w:val="00DE6EA2"/>
    <w:rsid w:val="00DE7931"/>
    <w:rsid w:val="00DE7E5C"/>
    <w:rsid w:val="00DF069A"/>
    <w:rsid w:val="00DF1555"/>
    <w:rsid w:val="00DF1761"/>
    <w:rsid w:val="00DF1A22"/>
    <w:rsid w:val="00DF2962"/>
    <w:rsid w:val="00DF2BC1"/>
    <w:rsid w:val="00DF3118"/>
    <w:rsid w:val="00DF343F"/>
    <w:rsid w:val="00DF3831"/>
    <w:rsid w:val="00DF3FEA"/>
    <w:rsid w:val="00DF4272"/>
    <w:rsid w:val="00DF45F9"/>
    <w:rsid w:val="00DF4B25"/>
    <w:rsid w:val="00DF4F66"/>
    <w:rsid w:val="00DF543E"/>
    <w:rsid w:val="00DF604E"/>
    <w:rsid w:val="00DF60F7"/>
    <w:rsid w:val="00DF6196"/>
    <w:rsid w:val="00DF6394"/>
    <w:rsid w:val="00DF69EC"/>
    <w:rsid w:val="00DF6F09"/>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BFE"/>
    <w:rsid w:val="00E06EB0"/>
    <w:rsid w:val="00E06EEE"/>
    <w:rsid w:val="00E0733E"/>
    <w:rsid w:val="00E07DD3"/>
    <w:rsid w:val="00E11CD5"/>
    <w:rsid w:val="00E11E5D"/>
    <w:rsid w:val="00E127F5"/>
    <w:rsid w:val="00E134D5"/>
    <w:rsid w:val="00E13CA8"/>
    <w:rsid w:val="00E13DA4"/>
    <w:rsid w:val="00E14402"/>
    <w:rsid w:val="00E14737"/>
    <w:rsid w:val="00E14A7A"/>
    <w:rsid w:val="00E14BA1"/>
    <w:rsid w:val="00E15042"/>
    <w:rsid w:val="00E15231"/>
    <w:rsid w:val="00E15B49"/>
    <w:rsid w:val="00E162B1"/>
    <w:rsid w:val="00E164D3"/>
    <w:rsid w:val="00E171C7"/>
    <w:rsid w:val="00E176C9"/>
    <w:rsid w:val="00E207C7"/>
    <w:rsid w:val="00E21508"/>
    <w:rsid w:val="00E21B78"/>
    <w:rsid w:val="00E21E94"/>
    <w:rsid w:val="00E21FDE"/>
    <w:rsid w:val="00E22A34"/>
    <w:rsid w:val="00E23412"/>
    <w:rsid w:val="00E236FC"/>
    <w:rsid w:val="00E24360"/>
    <w:rsid w:val="00E2440F"/>
    <w:rsid w:val="00E24E0A"/>
    <w:rsid w:val="00E24FAC"/>
    <w:rsid w:val="00E25156"/>
    <w:rsid w:val="00E25178"/>
    <w:rsid w:val="00E25638"/>
    <w:rsid w:val="00E26447"/>
    <w:rsid w:val="00E266CF"/>
    <w:rsid w:val="00E26866"/>
    <w:rsid w:val="00E268B3"/>
    <w:rsid w:val="00E27061"/>
    <w:rsid w:val="00E277E9"/>
    <w:rsid w:val="00E30C3D"/>
    <w:rsid w:val="00E31655"/>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29CC"/>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1A5"/>
    <w:rsid w:val="00E614B3"/>
    <w:rsid w:val="00E61B36"/>
    <w:rsid w:val="00E61D75"/>
    <w:rsid w:val="00E61E77"/>
    <w:rsid w:val="00E61F49"/>
    <w:rsid w:val="00E62595"/>
    <w:rsid w:val="00E632E8"/>
    <w:rsid w:val="00E6457F"/>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EB8"/>
    <w:rsid w:val="00E92F2C"/>
    <w:rsid w:val="00E92FD0"/>
    <w:rsid w:val="00E933E2"/>
    <w:rsid w:val="00E9381E"/>
    <w:rsid w:val="00E93C56"/>
    <w:rsid w:val="00E9404A"/>
    <w:rsid w:val="00E94D88"/>
    <w:rsid w:val="00E94F35"/>
    <w:rsid w:val="00E9522B"/>
    <w:rsid w:val="00E962C2"/>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325"/>
    <w:rsid w:val="00EB77F4"/>
    <w:rsid w:val="00EC0839"/>
    <w:rsid w:val="00EC0EED"/>
    <w:rsid w:val="00EC17C6"/>
    <w:rsid w:val="00EC1919"/>
    <w:rsid w:val="00EC197C"/>
    <w:rsid w:val="00EC277E"/>
    <w:rsid w:val="00EC2BF6"/>
    <w:rsid w:val="00EC2C6F"/>
    <w:rsid w:val="00EC2D1C"/>
    <w:rsid w:val="00EC3253"/>
    <w:rsid w:val="00EC3B5B"/>
    <w:rsid w:val="00EC4184"/>
    <w:rsid w:val="00EC4202"/>
    <w:rsid w:val="00EC4808"/>
    <w:rsid w:val="00EC4991"/>
    <w:rsid w:val="00EC51B8"/>
    <w:rsid w:val="00EC52E7"/>
    <w:rsid w:val="00EC5AA5"/>
    <w:rsid w:val="00EC782F"/>
    <w:rsid w:val="00EC78CD"/>
    <w:rsid w:val="00EC7D78"/>
    <w:rsid w:val="00EC7FE8"/>
    <w:rsid w:val="00ED0371"/>
    <w:rsid w:val="00ED1E72"/>
    <w:rsid w:val="00ED2C5C"/>
    <w:rsid w:val="00ED3073"/>
    <w:rsid w:val="00ED3BD3"/>
    <w:rsid w:val="00ED4154"/>
    <w:rsid w:val="00ED44F3"/>
    <w:rsid w:val="00ED4A27"/>
    <w:rsid w:val="00ED5A6D"/>
    <w:rsid w:val="00ED5AE0"/>
    <w:rsid w:val="00ED68D4"/>
    <w:rsid w:val="00ED6C38"/>
    <w:rsid w:val="00ED6D83"/>
    <w:rsid w:val="00ED6DF9"/>
    <w:rsid w:val="00ED7158"/>
    <w:rsid w:val="00ED76D1"/>
    <w:rsid w:val="00ED770B"/>
    <w:rsid w:val="00ED7BA2"/>
    <w:rsid w:val="00EE0772"/>
    <w:rsid w:val="00EE1BEC"/>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0DF"/>
    <w:rsid w:val="00EF6225"/>
    <w:rsid w:val="00EF6E33"/>
    <w:rsid w:val="00EF78D7"/>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5CDB"/>
    <w:rsid w:val="00F172C1"/>
    <w:rsid w:val="00F17C59"/>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4E3"/>
    <w:rsid w:val="00F2760C"/>
    <w:rsid w:val="00F27975"/>
    <w:rsid w:val="00F27E91"/>
    <w:rsid w:val="00F301CF"/>
    <w:rsid w:val="00F31757"/>
    <w:rsid w:val="00F32146"/>
    <w:rsid w:val="00F322D1"/>
    <w:rsid w:val="00F32841"/>
    <w:rsid w:val="00F329B6"/>
    <w:rsid w:val="00F32E6E"/>
    <w:rsid w:val="00F336AA"/>
    <w:rsid w:val="00F34739"/>
    <w:rsid w:val="00F34BAC"/>
    <w:rsid w:val="00F34DB5"/>
    <w:rsid w:val="00F352F2"/>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95E"/>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369"/>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5E0"/>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43"/>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0814"/>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2704"/>
    <w:rsid w:val="00FD2B4D"/>
    <w:rsid w:val="00FD2E93"/>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36"/>
    <w:rsid w:val="00FE15D9"/>
    <w:rsid w:val="00FE1B8C"/>
    <w:rsid w:val="00FE1D40"/>
    <w:rsid w:val="00FE1F5B"/>
    <w:rsid w:val="00FE26DF"/>
    <w:rsid w:val="00FE2F3C"/>
    <w:rsid w:val="00FE3BA1"/>
    <w:rsid w:val="00FE4BB6"/>
    <w:rsid w:val="00FE52DA"/>
    <w:rsid w:val="00FE5367"/>
    <w:rsid w:val="00FE5D1C"/>
    <w:rsid w:val="00FE6A26"/>
    <w:rsid w:val="00FE7516"/>
    <w:rsid w:val="00FF139E"/>
    <w:rsid w:val="00FF1922"/>
    <w:rsid w:val="00FF1955"/>
    <w:rsid w:val="00FF1F68"/>
    <w:rsid w:val="00FF2832"/>
    <w:rsid w:val="00FF297F"/>
    <w:rsid w:val="00FF29C8"/>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lsdException w:name="Title" w:qFormat="1"/>
    <w:lsdException w:name="Subtitle" w:qFormat="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basedOn w:val="DefaultParagraphFont"/>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C868FE"/>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C868FE"/>
    <w:rPr>
      <w:rFonts w:ascii="IRYakout" w:hAnsi="IRYakout" w:cs="IRYakout"/>
      <w:bCs/>
      <w:sz w:val="32"/>
      <w:szCs w:val="32"/>
      <w:lang w:bidi="fa-IR"/>
    </w:rPr>
  </w:style>
  <w:style w:type="paragraph" w:customStyle="1" w:styleId="a1">
    <w:name w:val="تیتر دوم"/>
    <w:basedOn w:val="Normal"/>
    <w:link w:val="Char0"/>
    <w:qFormat/>
    <w:rsid w:val="00C868FE"/>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1"/>
    <w:rsid w:val="00C868FE"/>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DE3A4E"/>
    <w:pPr>
      <w:spacing w:before="120"/>
      <w:jc w:val="both"/>
    </w:pPr>
    <w:rPr>
      <w:rFonts w:ascii="IRYakout" w:hAnsi="IRYakout" w:cs="IRYakout"/>
      <w:bCs/>
    </w:rPr>
  </w:style>
  <w:style w:type="paragraph" w:styleId="TOC2">
    <w:name w:val="toc 2"/>
    <w:basedOn w:val="Normal"/>
    <w:next w:val="Normal"/>
    <w:uiPriority w:val="39"/>
    <w:qFormat/>
    <w:rsid w:val="00DE3A4E"/>
    <w:pPr>
      <w:ind w:left="284"/>
      <w:jc w:val="both"/>
    </w:pPr>
    <w:rPr>
      <w:rFonts w:ascii="IRNazli" w:hAnsi="IRNazli" w:cs="IRNazli"/>
    </w:rPr>
  </w:style>
  <w:style w:type="paragraph" w:styleId="TOC3">
    <w:name w:val="toc 3"/>
    <w:basedOn w:val="Normal"/>
    <w:next w:val="Normal"/>
    <w:uiPriority w:val="39"/>
    <w:qFormat/>
    <w:rsid w:val="00DE3A4E"/>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2D4917"/>
    <w:pPr>
      <w:ind w:firstLine="284"/>
      <w:jc w:val="both"/>
    </w:pPr>
    <w:rPr>
      <w:rFonts w:ascii="mylotus" w:hAnsi="mylotus" w:cs="mylotus"/>
      <w:spacing w:val="6"/>
      <w:sz w:val="27"/>
      <w:szCs w:val="27"/>
      <w:lang w:bidi="fa-IR"/>
    </w:rPr>
  </w:style>
  <w:style w:type="character" w:customStyle="1" w:styleId="Char1">
    <w:name w:val="نص عربي Char"/>
    <w:basedOn w:val="DefaultParagraphFont"/>
    <w:link w:val="a3"/>
    <w:rsid w:val="002D4917"/>
    <w:rPr>
      <w:rFonts w:ascii="mylotus" w:hAnsi="mylotus" w:cs="mylotus"/>
      <w:spacing w:val="6"/>
      <w:sz w:val="27"/>
      <w:szCs w:val="27"/>
      <w:lang w:bidi="fa-IR"/>
    </w:rPr>
  </w:style>
  <w:style w:type="paragraph" w:customStyle="1" w:styleId="a4">
    <w:name w:val="تیتر سوم"/>
    <w:basedOn w:val="Normal"/>
    <w:link w:val="Char2"/>
    <w:qFormat/>
    <w:rsid w:val="008658CB"/>
    <w:pPr>
      <w:spacing w:before="240"/>
      <w:jc w:val="both"/>
      <w:outlineLvl w:val="2"/>
    </w:pPr>
    <w:rPr>
      <w:rFonts w:ascii="IRNazli" w:hAnsi="IRNazli" w:cs="IRNazli"/>
      <w:b/>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حاديث"/>
    <w:basedOn w:val="Normal"/>
    <w:link w:val="Char3"/>
    <w:qFormat/>
    <w:rsid w:val="00936572"/>
    <w:pPr>
      <w:ind w:firstLine="284"/>
      <w:jc w:val="both"/>
    </w:pPr>
    <w:rPr>
      <w:rFonts w:ascii="KFGQPC Uthman Taha Naskh" w:hAnsi="KFGQPC Uthman Taha Naskh" w:cs="KFGQPC Uthman Taha Naskh"/>
      <w:sz w:val="27"/>
      <w:szCs w:val="27"/>
    </w:rPr>
  </w:style>
  <w:style w:type="paragraph" w:customStyle="1" w:styleId="a6">
    <w:name w:val="نص أقوال عربي"/>
    <w:basedOn w:val="Normal"/>
    <w:link w:val="Char4"/>
    <w:qFormat/>
    <w:rsid w:val="00D224C3"/>
    <w:pPr>
      <w:ind w:firstLine="284"/>
      <w:jc w:val="both"/>
    </w:pPr>
    <w:rPr>
      <w:rFonts w:ascii="mylotus" w:hAnsi="mylotus" w:cs="mylotus"/>
      <w:sz w:val="27"/>
      <w:szCs w:val="27"/>
    </w:rPr>
  </w:style>
  <w:style w:type="character" w:customStyle="1" w:styleId="Char3">
    <w:name w:val="نص أحاديث Char"/>
    <w:basedOn w:val="DefaultParagraphFont"/>
    <w:link w:val="a5"/>
    <w:rsid w:val="00936572"/>
    <w:rPr>
      <w:rFonts w:ascii="KFGQPC Uthman Taha Naskh" w:hAnsi="KFGQPC Uthman Taha Naskh" w:cs="KFGQPC Uthman Taha Naskh"/>
      <w:sz w:val="27"/>
      <w:szCs w:val="27"/>
    </w:rPr>
  </w:style>
  <w:style w:type="character" w:customStyle="1" w:styleId="Char4">
    <w:name w:val="نص أقوال عربي Char"/>
    <w:basedOn w:val="DefaultParagraphFont"/>
    <w:link w:val="a6"/>
    <w:rsid w:val="00D224C3"/>
    <w:rPr>
      <w:rFonts w:ascii="mylotus" w:hAnsi="mylotus" w:cs="mylotus"/>
      <w:sz w:val="27"/>
      <w:szCs w:val="27"/>
    </w:rPr>
  </w:style>
  <w:style w:type="paragraph" w:customStyle="1" w:styleId="a7">
    <w:name w:val="متن"/>
    <w:basedOn w:val="a3"/>
    <w:link w:val="Char5"/>
    <w:qFormat/>
    <w:rsid w:val="00D900FF"/>
    <w:rPr>
      <w:rFonts w:ascii="IRNazli" w:hAnsi="IRNazli" w:cs="IRNazli"/>
      <w:sz w:val="28"/>
      <w:szCs w:val="28"/>
    </w:rPr>
  </w:style>
  <w:style w:type="paragraph" w:customStyle="1" w:styleId="a8">
    <w:name w:val="ادرس آیات"/>
    <w:basedOn w:val="Normal"/>
    <w:link w:val="Char6"/>
    <w:qFormat/>
    <w:rsid w:val="000219BB"/>
    <w:pPr>
      <w:ind w:firstLine="284"/>
      <w:jc w:val="both"/>
    </w:pPr>
    <w:rPr>
      <w:rFonts w:ascii="IRLotus" w:hAnsi="IRLotus" w:cs="IRLotus"/>
      <w:sz w:val="24"/>
      <w:szCs w:val="24"/>
    </w:rPr>
  </w:style>
  <w:style w:type="character" w:customStyle="1" w:styleId="Char5">
    <w:name w:val="متن Char"/>
    <w:basedOn w:val="Char1"/>
    <w:link w:val="a7"/>
    <w:rsid w:val="00D900FF"/>
    <w:rPr>
      <w:rFonts w:ascii="IRNazli" w:hAnsi="IRNazli" w:cs="IRNazli"/>
      <w:spacing w:val="6"/>
      <w:sz w:val="28"/>
      <w:szCs w:val="28"/>
      <w:lang w:bidi="fa-IR"/>
    </w:rPr>
  </w:style>
  <w:style w:type="paragraph" w:styleId="ListParagraph">
    <w:name w:val="List Paragraph"/>
    <w:basedOn w:val="Normal"/>
    <w:link w:val="ListParagraphChar"/>
    <w:uiPriority w:val="34"/>
    <w:qFormat/>
    <w:rsid w:val="0019150B"/>
    <w:pPr>
      <w:ind w:left="720"/>
      <w:contextualSpacing/>
    </w:pPr>
  </w:style>
  <w:style w:type="character" w:customStyle="1" w:styleId="Char6">
    <w:name w:val="ادرس آیات Char"/>
    <w:basedOn w:val="DefaultParagraphFont"/>
    <w:link w:val="a8"/>
    <w:rsid w:val="000219BB"/>
    <w:rPr>
      <w:rFonts w:ascii="IRLotus" w:hAnsi="IRLotus" w:cs="IRLotus"/>
      <w:sz w:val="24"/>
      <w:szCs w:val="24"/>
    </w:rPr>
  </w:style>
  <w:style w:type="paragraph" w:customStyle="1" w:styleId="a9">
    <w:name w:val="متن پاورقی"/>
    <w:basedOn w:val="ListParagraph"/>
    <w:link w:val="Char7"/>
    <w:qFormat/>
    <w:rsid w:val="00BF717F"/>
    <w:pPr>
      <w:ind w:left="272" w:hanging="272"/>
      <w:jc w:val="both"/>
    </w:pPr>
    <w:rPr>
      <w:rFonts w:ascii="IRNazli" w:hAnsi="IRNazli" w:cs="IRNazli"/>
      <w:sz w:val="24"/>
      <w:szCs w:val="24"/>
    </w:rPr>
  </w:style>
  <w:style w:type="character" w:customStyle="1" w:styleId="ListParagraphChar">
    <w:name w:val="List Paragraph Char"/>
    <w:basedOn w:val="DefaultParagraphFont"/>
    <w:link w:val="ListParagraph"/>
    <w:uiPriority w:val="34"/>
    <w:rsid w:val="00BF717F"/>
    <w:rPr>
      <w:rFonts w:cs="B Zar"/>
      <w:sz w:val="28"/>
      <w:szCs w:val="28"/>
    </w:rPr>
  </w:style>
  <w:style w:type="character" w:customStyle="1" w:styleId="Char7">
    <w:name w:val="متن پاورقی Char"/>
    <w:basedOn w:val="ListParagraphChar"/>
    <w:link w:val="a9"/>
    <w:rsid w:val="00BF717F"/>
    <w:rPr>
      <w:rFonts w:ascii="IRNazli" w:hAnsi="IRNazli" w:cs="IRNazli"/>
      <w:sz w:val="24"/>
      <w:szCs w:val="24"/>
    </w:rPr>
  </w:style>
  <w:style w:type="paragraph" w:customStyle="1" w:styleId="aa">
    <w:name w:val="متن بولد"/>
    <w:basedOn w:val="a4"/>
    <w:link w:val="Char8"/>
    <w:qFormat/>
    <w:rsid w:val="00464555"/>
    <w:pPr>
      <w:spacing w:before="0"/>
      <w:ind w:firstLine="284"/>
      <w:outlineLvl w:val="9"/>
    </w:pPr>
    <w:rPr>
      <w:b w:val="0"/>
      <w:sz w:val="24"/>
      <w:szCs w:val="24"/>
    </w:rPr>
  </w:style>
  <w:style w:type="character" w:customStyle="1" w:styleId="Char2">
    <w:name w:val="تیتر سوم Char"/>
    <w:basedOn w:val="DefaultParagraphFont"/>
    <w:link w:val="a4"/>
    <w:rsid w:val="008658CB"/>
    <w:rPr>
      <w:rFonts w:ascii="IRNazli" w:hAnsi="IRNazli" w:cs="IRNazli"/>
      <w:b/>
      <w:bCs/>
      <w:sz w:val="26"/>
      <w:szCs w:val="26"/>
      <w:lang w:bidi="fa-IR"/>
    </w:rPr>
  </w:style>
  <w:style w:type="character" w:customStyle="1" w:styleId="Char8">
    <w:name w:val="متن بولد Char"/>
    <w:basedOn w:val="Char2"/>
    <w:link w:val="aa"/>
    <w:rsid w:val="00464555"/>
    <w:rPr>
      <w:rFonts w:ascii="IRNazli" w:hAnsi="IRNazli" w:cs="IRNazli"/>
      <w:b w:val="0"/>
      <w:bCs/>
      <w:sz w:val="24"/>
      <w:szCs w:val="24"/>
      <w:lang w:bidi="fa-IR"/>
    </w:rPr>
  </w:style>
  <w:style w:type="paragraph" w:customStyle="1" w:styleId="ab">
    <w:name w:val="آیات"/>
    <w:basedOn w:val="Normal"/>
    <w:link w:val="Char9"/>
    <w:qFormat/>
    <w:rsid w:val="007A3C73"/>
    <w:pPr>
      <w:ind w:firstLine="284"/>
      <w:jc w:val="both"/>
    </w:pPr>
    <w:rPr>
      <w:rFonts w:ascii="KFGQPC Uthmanic Script HAFS" w:hAnsi="KFGQPC Uthmanic Script HAFS" w:cs="KFGQPC Uthmanic Script HAFS"/>
    </w:rPr>
  </w:style>
  <w:style w:type="character" w:customStyle="1" w:styleId="Char9">
    <w:name w:val="آیات Char"/>
    <w:basedOn w:val="DefaultParagraphFont"/>
    <w:link w:val="ab"/>
    <w:rsid w:val="007A3C73"/>
    <w:rPr>
      <w:rFonts w:ascii="KFGQPC Uthmanic Script HAFS" w:hAnsi="KFGQPC Uthmanic Script HAFS" w:cs="KFGQPC Uthmanic Script HAF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lsdException w:name="Title" w:qFormat="1"/>
    <w:lsdException w:name="Subtitle" w:qFormat="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basedOn w:val="DefaultParagraphFont"/>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C868FE"/>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C868FE"/>
    <w:rPr>
      <w:rFonts w:ascii="IRYakout" w:hAnsi="IRYakout" w:cs="IRYakout"/>
      <w:bCs/>
      <w:sz w:val="32"/>
      <w:szCs w:val="32"/>
      <w:lang w:bidi="fa-IR"/>
    </w:rPr>
  </w:style>
  <w:style w:type="paragraph" w:customStyle="1" w:styleId="a1">
    <w:name w:val="تیتر دوم"/>
    <w:basedOn w:val="Normal"/>
    <w:link w:val="Char0"/>
    <w:qFormat/>
    <w:rsid w:val="00C868FE"/>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1"/>
    <w:rsid w:val="00C868FE"/>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DE3A4E"/>
    <w:pPr>
      <w:spacing w:before="120"/>
      <w:jc w:val="both"/>
    </w:pPr>
    <w:rPr>
      <w:rFonts w:ascii="IRYakout" w:hAnsi="IRYakout" w:cs="IRYakout"/>
      <w:bCs/>
    </w:rPr>
  </w:style>
  <w:style w:type="paragraph" w:styleId="TOC2">
    <w:name w:val="toc 2"/>
    <w:basedOn w:val="Normal"/>
    <w:next w:val="Normal"/>
    <w:uiPriority w:val="39"/>
    <w:qFormat/>
    <w:rsid w:val="00DE3A4E"/>
    <w:pPr>
      <w:ind w:left="284"/>
      <w:jc w:val="both"/>
    </w:pPr>
    <w:rPr>
      <w:rFonts w:ascii="IRNazli" w:hAnsi="IRNazli" w:cs="IRNazli"/>
    </w:rPr>
  </w:style>
  <w:style w:type="paragraph" w:styleId="TOC3">
    <w:name w:val="toc 3"/>
    <w:basedOn w:val="Normal"/>
    <w:next w:val="Normal"/>
    <w:uiPriority w:val="39"/>
    <w:qFormat/>
    <w:rsid w:val="00DE3A4E"/>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2D4917"/>
    <w:pPr>
      <w:ind w:firstLine="284"/>
      <w:jc w:val="both"/>
    </w:pPr>
    <w:rPr>
      <w:rFonts w:ascii="mylotus" w:hAnsi="mylotus" w:cs="mylotus"/>
      <w:spacing w:val="6"/>
      <w:sz w:val="27"/>
      <w:szCs w:val="27"/>
      <w:lang w:bidi="fa-IR"/>
    </w:rPr>
  </w:style>
  <w:style w:type="character" w:customStyle="1" w:styleId="Char1">
    <w:name w:val="نص عربي Char"/>
    <w:basedOn w:val="DefaultParagraphFont"/>
    <w:link w:val="a3"/>
    <w:rsid w:val="002D4917"/>
    <w:rPr>
      <w:rFonts w:ascii="mylotus" w:hAnsi="mylotus" w:cs="mylotus"/>
      <w:spacing w:val="6"/>
      <w:sz w:val="27"/>
      <w:szCs w:val="27"/>
      <w:lang w:bidi="fa-IR"/>
    </w:rPr>
  </w:style>
  <w:style w:type="paragraph" w:customStyle="1" w:styleId="a4">
    <w:name w:val="تیتر سوم"/>
    <w:basedOn w:val="Normal"/>
    <w:link w:val="Char2"/>
    <w:qFormat/>
    <w:rsid w:val="008658CB"/>
    <w:pPr>
      <w:spacing w:before="240"/>
      <w:jc w:val="both"/>
      <w:outlineLvl w:val="2"/>
    </w:pPr>
    <w:rPr>
      <w:rFonts w:ascii="IRNazli" w:hAnsi="IRNazli" w:cs="IRNazli"/>
      <w:b/>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حاديث"/>
    <w:basedOn w:val="Normal"/>
    <w:link w:val="Char3"/>
    <w:qFormat/>
    <w:rsid w:val="00936572"/>
    <w:pPr>
      <w:ind w:firstLine="284"/>
      <w:jc w:val="both"/>
    </w:pPr>
    <w:rPr>
      <w:rFonts w:ascii="KFGQPC Uthman Taha Naskh" w:hAnsi="KFGQPC Uthman Taha Naskh" w:cs="KFGQPC Uthman Taha Naskh"/>
      <w:sz w:val="27"/>
      <w:szCs w:val="27"/>
    </w:rPr>
  </w:style>
  <w:style w:type="paragraph" w:customStyle="1" w:styleId="a6">
    <w:name w:val="نص أقوال عربي"/>
    <w:basedOn w:val="Normal"/>
    <w:link w:val="Char4"/>
    <w:qFormat/>
    <w:rsid w:val="00D224C3"/>
    <w:pPr>
      <w:ind w:firstLine="284"/>
      <w:jc w:val="both"/>
    </w:pPr>
    <w:rPr>
      <w:rFonts w:ascii="mylotus" w:hAnsi="mylotus" w:cs="mylotus"/>
      <w:sz w:val="27"/>
      <w:szCs w:val="27"/>
    </w:rPr>
  </w:style>
  <w:style w:type="character" w:customStyle="1" w:styleId="Char3">
    <w:name w:val="نص أحاديث Char"/>
    <w:basedOn w:val="DefaultParagraphFont"/>
    <w:link w:val="a5"/>
    <w:rsid w:val="00936572"/>
    <w:rPr>
      <w:rFonts w:ascii="KFGQPC Uthman Taha Naskh" w:hAnsi="KFGQPC Uthman Taha Naskh" w:cs="KFGQPC Uthman Taha Naskh"/>
      <w:sz w:val="27"/>
      <w:szCs w:val="27"/>
    </w:rPr>
  </w:style>
  <w:style w:type="character" w:customStyle="1" w:styleId="Char4">
    <w:name w:val="نص أقوال عربي Char"/>
    <w:basedOn w:val="DefaultParagraphFont"/>
    <w:link w:val="a6"/>
    <w:rsid w:val="00D224C3"/>
    <w:rPr>
      <w:rFonts w:ascii="mylotus" w:hAnsi="mylotus" w:cs="mylotus"/>
      <w:sz w:val="27"/>
      <w:szCs w:val="27"/>
    </w:rPr>
  </w:style>
  <w:style w:type="paragraph" w:customStyle="1" w:styleId="a7">
    <w:name w:val="متن"/>
    <w:basedOn w:val="a3"/>
    <w:link w:val="Char5"/>
    <w:qFormat/>
    <w:rsid w:val="00D900FF"/>
    <w:rPr>
      <w:rFonts w:ascii="IRNazli" w:hAnsi="IRNazli" w:cs="IRNazli"/>
      <w:sz w:val="28"/>
      <w:szCs w:val="28"/>
    </w:rPr>
  </w:style>
  <w:style w:type="paragraph" w:customStyle="1" w:styleId="a8">
    <w:name w:val="ادرس آیات"/>
    <w:basedOn w:val="Normal"/>
    <w:link w:val="Char6"/>
    <w:qFormat/>
    <w:rsid w:val="000219BB"/>
    <w:pPr>
      <w:ind w:firstLine="284"/>
      <w:jc w:val="both"/>
    </w:pPr>
    <w:rPr>
      <w:rFonts w:ascii="IRLotus" w:hAnsi="IRLotus" w:cs="IRLotus"/>
      <w:sz w:val="24"/>
      <w:szCs w:val="24"/>
    </w:rPr>
  </w:style>
  <w:style w:type="character" w:customStyle="1" w:styleId="Char5">
    <w:name w:val="متن Char"/>
    <w:basedOn w:val="Char1"/>
    <w:link w:val="a7"/>
    <w:rsid w:val="00D900FF"/>
    <w:rPr>
      <w:rFonts w:ascii="IRNazli" w:hAnsi="IRNazli" w:cs="IRNazli"/>
      <w:spacing w:val="6"/>
      <w:sz w:val="28"/>
      <w:szCs w:val="28"/>
      <w:lang w:bidi="fa-IR"/>
    </w:rPr>
  </w:style>
  <w:style w:type="paragraph" w:styleId="ListParagraph">
    <w:name w:val="List Paragraph"/>
    <w:basedOn w:val="Normal"/>
    <w:link w:val="ListParagraphChar"/>
    <w:uiPriority w:val="34"/>
    <w:qFormat/>
    <w:rsid w:val="0019150B"/>
    <w:pPr>
      <w:ind w:left="720"/>
      <w:contextualSpacing/>
    </w:pPr>
  </w:style>
  <w:style w:type="character" w:customStyle="1" w:styleId="Char6">
    <w:name w:val="ادرس آیات Char"/>
    <w:basedOn w:val="DefaultParagraphFont"/>
    <w:link w:val="a8"/>
    <w:rsid w:val="000219BB"/>
    <w:rPr>
      <w:rFonts w:ascii="IRLotus" w:hAnsi="IRLotus" w:cs="IRLotus"/>
      <w:sz w:val="24"/>
      <w:szCs w:val="24"/>
    </w:rPr>
  </w:style>
  <w:style w:type="paragraph" w:customStyle="1" w:styleId="a9">
    <w:name w:val="متن پاورقی"/>
    <w:basedOn w:val="ListParagraph"/>
    <w:link w:val="Char7"/>
    <w:qFormat/>
    <w:rsid w:val="00BF717F"/>
    <w:pPr>
      <w:ind w:left="272" w:hanging="272"/>
      <w:jc w:val="both"/>
    </w:pPr>
    <w:rPr>
      <w:rFonts w:ascii="IRNazli" w:hAnsi="IRNazli" w:cs="IRNazli"/>
      <w:sz w:val="24"/>
      <w:szCs w:val="24"/>
    </w:rPr>
  </w:style>
  <w:style w:type="character" w:customStyle="1" w:styleId="ListParagraphChar">
    <w:name w:val="List Paragraph Char"/>
    <w:basedOn w:val="DefaultParagraphFont"/>
    <w:link w:val="ListParagraph"/>
    <w:uiPriority w:val="34"/>
    <w:rsid w:val="00BF717F"/>
    <w:rPr>
      <w:rFonts w:cs="B Zar"/>
      <w:sz w:val="28"/>
      <w:szCs w:val="28"/>
    </w:rPr>
  </w:style>
  <w:style w:type="character" w:customStyle="1" w:styleId="Char7">
    <w:name w:val="متن پاورقی Char"/>
    <w:basedOn w:val="ListParagraphChar"/>
    <w:link w:val="a9"/>
    <w:rsid w:val="00BF717F"/>
    <w:rPr>
      <w:rFonts w:ascii="IRNazli" w:hAnsi="IRNazli" w:cs="IRNazli"/>
      <w:sz w:val="24"/>
      <w:szCs w:val="24"/>
    </w:rPr>
  </w:style>
  <w:style w:type="paragraph" w:customStyle="1" w:styleId="aa">
    <w:name w:val="متن بولد"/>
    <w:basedOn w:val="a4"/>
    <w:link w:val="Char8"/>
    <w:qFormat/>
    <w:rsid w:val="00464555"/>
    <w:pPr>
      <w:spacing w:before="0"/>
      <w:ind w:firstLine="284"/>
      <w:outlineLvl w:val="9"/>
    </w:pPr>
    <w:rPr>
      <w:b w:val="0"/>
      <w:sz w:val="24"/>
      <w:szCs w:val="24"/>
    </w:rPr>
  </w:style>
  <w:style w:type="character" w:customStyle="1" w:styleId="Char2">
    <w:name w:val="تیتر سوم Char"/>
    <w:basedOn w:val="DefaultParagraphFont"/>
    <w:link w:val="a4"/>
    <w:rsid w:val="008658CB"/>
    <w:rPr>
      <w:rFonts w:ascii="IRNazli" w:hAnsi="IRNazli" w:cs="IRNazli"/>
      <w:b/>
      <w:bCs/>
      <w:sz w:val="26"/>
      <w:szCs w:val="26"/>
      <w:lang w:bidi="fa-IR"/>
    </w:rPr>
  </w:style>
  <w:style w:type="character" w:customStyle="1" w:styleId="Char8">
    <w:name w:val="متن بولد Char"/>
    <w:basedOn w:val="Char2"/>
    <w:link w:val="aa"/>
    <w:rsid w:val="00464555"/>
    <w:rPr>
      <w:rFonts w:ascii="IRNazli" w:hAnsi="IRNazli" w:cs="IRNazli"/>
      <w:b w:val="0"/>
      <w:bCs/>
      <w:sz w:val="24"/>
      <w:szCs w:val="24"/>
      <w:lang w:bidi="fa-IR"/>
    </w:rPr>
  </w:style>
  <w:style w:type="paragraph" w:customStyle="1" w:styleId="ab">
    <w:name w:val="آیات"/>
    <w:basedOn w:val="Normal"/>
    <w:link w:val="Char9"/>
    <w:qFormat/>
    <w:rsid w:val="007A3C73"/>
    <w:pPr>
      <w:ind w:firstLine="284"/>
      <w:jc w:val="both"/>
    </w:pPr>
    <w:rPr>
      <w:rFonts w:ascii="KFGQPC Uthmanic Script HAFS" w:hAnsi="KFGQPC Uthmanic Script HAFS" w:cs="KFGQPC Uthmanic Script HAFS"/>
    </w:rPr>
  </w:style>
  <w:style w:type="character" w:customStyle="1" w:styleId="Char9">
    <w:name w:val="آیات Char"/>
    <w:basedOn w:val="DefaultParagraphFont"/>
    <w:link w:val="ab"/>
    <w:rsid w:val="007A3C73"/>
    <w:rPr>
      <w:rFonts w:ascii="KFGQPC Uthmanic Script HAFS" w:hAnsi="KFGQPC Uthmanic Script HAFS" w:cs="KFGQPC Uthmanic Script HAF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footer" Target="footer4.xml"/><Relationship Id="rId27" Type="http://schemas.openxmlformats.org/officeDocument/2006/relationships/image" Target="media/image3.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A3636-B104-46BD-8854-9DAFC43A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508</Words>
  <Characters>971898</Characters>
  <Application>Microsoft Office Word</Application>
  <DocSecurity>8</DocSecurity>
  <Lines>8099</Lines>
  <Paragraphs>2280</Paragraphs>
  <ScaleCrop>false</ScaleCrop>
  <HeadingPairs>
    <vt:vector size="2" baseType="variant">
      <vt:variant>
        <vt:lpstr>Title</vt:lpstr>
      </vt:variant>
      <vt:variant>
        <vt:i4>1</vt:i4>
      </vt:variant>
    </vt:vector>
  </HeadingPairs>
  <TitlesOfParts>
    <vt:vector size="1" baseType="lpstr">
      <vt:lpstr>روش زندگی مسلما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140126</CharactersWithSpaces>
  <SharedDoc>false</SharedDoc>
  <HLinks>
    <vt:vector size="1632" baseType="variant">
      <vt:variant>
        <vt:i4>1638455</vt:i4>
      </vt:variant>
      <vt:variant>
        <vt:i4>1628</vt:i4>
      </vt:variant>
      <vt:variant>
        <vt:i4>0</vt:i4>
      </vt:variant>
      <vt:variant>
        <vt:i4>5</vt:i4>
      </vt:variant>
      <vt:variant>
        <vt:lpwstr/>
      </vt:variant>
      <vt:variant>
        <vt:lpwstr>_Toc343864168</vt:lpwstr>
      </vt:variant>
      <vt:variant>
        <vt:i4>1638455</vt:i4>
      </vt:variant>
      <vt:variant>
        <vt:i4>1622</vt:i4>
      </vt:variant>
      <vt:variant>
        <vt:i4>0</vt:i4>
      </vt:variant>
      <vt:variant>
        <vt:i4>5</vt:i4>
      </vt:variant>
      <vt:variant>
        <vt:lpwstr/>
      </vt:variant>
      <vt:variant>
        <vt:lpwstr>_Toc343864167</vt:lpwstr>
      </vt:variant>
      <vt:variant>
        <vt:i4>1638455</vt:i4>
      </vt:variant>
      <vt:variant>
        <vt:i4>1616</vt:i4>
      </vt:variant>
      <vt:variant>
        <vt:i4>0</vt:i4>
      </vt:variant>
      <vt:variant>
        <vt:i4>5</vt:i4>
      </vt:variant>
      <vt:variant>
        <vt:lpwstr/>
      </vt:variant>
      <vt:variant>
        <vt:lpwstr>_Toc343864166</vt:lpwstr>
      </vt:variant>
      <vt:variant>
        <vt:i4>1638455</vt:i4>
      </vt:variant>
      <vt:variant>
        <vt:i4>1610</vt:i4>
      </vt:variant>
      <vt:variant>
        <vt:i4>0</vt:i4>
      </vt:variant>
      <vt:variant>
        <vt:i4>5</vt:i4>
      </vt:variant>
      <vt:variant>
        <vt:lpwstr/>
      </vt:variant>
      <vt:variant>
        <vt:lpwstr>_Toc343864165</vt:lpwstr>
      </vt:variant>
      <vt:variant>
        <vt:i4>1638455</vt:i4>
      </vt:variant>
      <vt:variant>
        <vt:i4>1604</vt:i4>
      </vt:variant>
      <vt:variant>
        <vt:i4>0</vt:i4>
      </vt:variant>
      <vt:variant>
        <vt:i4>5</vt:i4>
      </vt:variant>
      <vt:variant>
        <vt:lpwstr/>
      </vt:variant>
      <vt:variant>
        <vt:lpwstr>_Toc343864164</vt:lpwstr>
      </vt:variant>
      <vt:variant>
        <vt:i4>1638455</vt:i4>
      </vt:variant>
      <vt:variant>
        <vt:i4>1598</vt:i4>
      </vt:variant>
      <vt:variant>
        <vt:i4>0</vt:i4>
      </vt:variant>
      <vt:variant>
        <vt:i4>5</vt:i4>
      </vt:variant>
      <vt:variant>
        <vt:lpwstr/>
      </vt:variant>
      <vt:variant>
        <vt:lpwstr>_Toc343864163</vt:lpwstr>
      </vt:variant>
      <vt:variant>
        <vt:i4>1638455</vt:i4>
      </vt:variant>
      <vt:variant>
        <vt:i4>1592</vt:i4>
      </vt:variant>
      <vt:variant>
        <vt:i4>0</vt:i4>
      </vt:variant>
      <vt:variant>
        <vt:i4>5</vt:i4>
      </vt:variant>
      <vt:variant>
        <vt:lpwstr/>
      </vt:variant>
      <vt:variant>
        <vt:lpwstr>_Toc343864162</vt:lpwstr>
      </vt:variant>
      <vt:variant>
        <vt:i4>1638455</vt:i4>
      </vt:variant>
      <vt:variant>
        <vt:i4>1586</vt:i4>
      </vt:variant>
      <vt:variant>
        <vt:i4>0</vt:i4>
      </vt:variant>
      <vt:variant>
        <vt:i4>5</vt:i4>
      </vt:variant>
      <vt:variant>
        <vt:lpwstr/>
      </vt:variant>
      <vt:variant>
        <vt:lpwstr>_Toc343864161</vt:lpwstr>
      </vt:variant>
      <vt:variant>
        <vt:i4>1638455</vt:i4>
      </vt:variant>
      <vt:variant>
        <vt:i4>1580</vt:i4>
      </vt:variant>
      <vt:variant>
        <vt:i4>0</vt:i4>
      </vt:variant>
      <vt:variant>
        <vt:i4>5</vt:i4>
      </vt:variant>
      <vt:variant>
        <vt:lpwstr/>
      </vt:variant>
      <vt:variant>
        <vt:lpwstr>_Toc343864160</vt:lpwstr>
      </vt:variant>
      <vt:variant>
        <vt:i4>1703991</vt:i4>
      </vt:variant>
      <vt:variant>
        <vt:i4>1574</vt:i4>
      </vt:variant>
      <vt:variant>
        <vt:i4>0</vt:i4>
      </vt:variant>
      <vt:variant>
        <vt:i4>5</vt:i4>
      </vt:variant>
      <vt:variant>
        <vt:lpwstr/>
      </vt:variant>
      <vt:variant>
        <vt:lpwstr>_Toc343864159</vt:lpwstr>
      </vt:variant>
      <vt:variant>
        <vt:i4>1703991</vt:i4>
      </vt:variant>
      <vt:variant>
        <vt:i4>1568</vt:i4>
      </vt:variant>
      <vt:variant>
        <vt:i4>0</vt:i4>
      </vt:variant>
      <vt:variant>
        <vt:i4>5</vt:i4>
      </vt:variant>
      <vt:variant>
        <vt:lpwstr/>
      </vt:variant>
      <vt:variant>
        <vt:lpwstr>_Toc343864158</vt:lpwstr>
      </vt:variant>
      <vt:variant>
        <vt:i4>1703991</vt:i4>
      </vt:variant>
      <vt:variant>
        <vt:i4>1562</vt:i4>
      </vt:variant>
      <vt:variant>
        <vt:i4>0</vt:i4>
      </vt:variant>
      <vt:variant>
        <vt:i4>5</vt:i4>
      </vt:variant>
      <vt:variant>
        <vt:lpwstr/>
      </vt:variant>
      <vt:variant>
        <vt:lpwstr>_Toc343864157</vt:lpwstr>
      </vt:variant>
      <vt:variant>
        <vt:i4>1703991</vt:i4>
      </vt:variant>
      <vt:variant>
        <vt:i4>1556</vt:i4>
      </vt:variant>
      <vt:variant>
        <vt:i4>0</vt:i4>
      </vt:variant>
      <vt:variant>
        <vt:i4>5</vt:i4>
      </vt:variant>
      <vt:variant>
        <vt:lpwstr/>
      </vt:variant>
      <vt:variant>
        <vt:lpwstr>_Toc343864156</vt:lpwstr>
      </vt:variant>
      <vt:variant>
        <vt:i4>1703991</vt:i4>
      </vt:variant>
      <vt:variant>
        <vt:i4>1550</vt:i4>
      </vt:variant>
      <vt:variant>
        <vt:i4>0</vt:i4>
      </vt:variant>
      <vt:variant>
        <vt:i4>5</vt:i4>
      </vt:variant>
      <vt:variant>
        <vt:lpwstr/>
      </vt:variant>
      <vt:variant>
        <vt:lpwstr>_Toc343864155</vt:lpwstr>
      </vt:variant>
      <vt:variant>
        <vt:i4>1703991</vt:i4>
      </vt:variant>
      <vt:variant>
        <vt:i4>1544</vt:i4>
      </vt:variant>
      <vt:variant>
        <vt:i4>0</vt:i4>
      </vt:variant>
      <vt:variant>
        <vt:i4>5</vt:i4>
      </vt:variant>
      <vt:variant>
        <vt:lpwstr/>
      </vt:variant>
      <vt:variant>
        <vt:lpwstr>_Toc343864154</vt:lpwstr>
      </vt:variant>
      <vt:variant>
        <vt:i4>1703991</vt:i4>
      </vt:variant>
      <vt:variant>
        <vt:i4>1538</vt:i4>
      </vt:variant>
      <vt:variant>
        <vt:i4>0</vt:i4>
      </vt:variant>
      <vt:variant>
        <vt:i4>5</vt:i4>
      </vt:variant>
      <vt:variant>
        <vt:lpwstr/>
      </vt:variant>
      <vt:variant>
        <vt:lpwstr>_Toc343864153</vt:lpwstr>
      </vt:variant>
      <vt:variant>
        <vt:i4>1703991</vt:i4>
      </vt:variant>
      <vt:variant>
        <vt:i4>1532</vt:i4>
      </vt:variant>
      <vt:variant>
        <vt:i4>0</vt:i4>
      </vt:variant>
      <vt:variant>
        <vt:i4>5</vt:i4>
      </vt:variant>
      <vt:variant>
        <vt:lpwstr/>
      </vt:variant>
      <vt:variant>
        <vt:lpwstr>_Toc343864152</vt:lpwstr>
      </vt:variant>
      <vt:variant>
        <vt:i4>1703991</vt:i4>
      </vt:variant>
      <vt:variant>
        <vt:i4>1526</vt:i4>
      </vt:variant>
      <vt:variant>
        <vt:i4>0</vt:i4>
      </vt:variant>
      <vt:variant>
        <vt:i4>5</vt:i4>
      </vt:variant>
      <vt:variant>
        <vt:lpwstr/>
      </vt:variant>
      <vt:variant>
        <vt:lpwstr>_Toc343864151</vt:lpwstr>
      </vt:variant>
      <vt:variant>
        <vt:i4>1703991</vt:i4>
      </vt:variant>
      <vt:variant>
        <vt:i4>1520</vt:i4>
      </vt:variant>
      <vt:variant>
        <vt:i4>0</vt:i4>
      </vt:variant>
      <vt:variant>
        <vt:i4>5</vt:i4>
      </vt:variant>
      <vt:variant>
        <vt:lpwstr/>
      </vt:variant>
      <vt:variant>
        <vt:lpwstr>_Toc343864150</vt:lpwstr>
      </vt:variant>
      <vt:variant>
        <vt:i4>1769527</vt:i4>
      </vt:variant>
      <vt:variant>
        <vt:i4>1514</vt:i4>
      </vt:variant>
      <vt:variant>
        <vt:i4>0</vt:i4>
      </vt:variant>
      <vt:variant>
        <vt:i4>5</vt:i4>
      </vt:variant>
      <vt:variant>
        <vt:lpwstr/>
      </vt:variant>
      <vt:variant>
        <vt:lpwstr>_Toc343864149</vt:lpwstr>
      </vt:variant>
      <vt:variant>
        <vt:i4>1769527</vt:i4>
      </vt:variant>
      <vt:variant>
        <vt:i4>1508</vt:i4>
      </vt:variant>
      <vt:variant>
        <vt:i4>0</vt:i4>
      </vt:variant>
      <vt:variant>
        <vt:i4>5</vt:i4>
      </vt:variant>
      <vt:variant>
        <vt:lpwstr/>
      </vt:variant>
      <vt:variant>
        <vt:lpwstr>_Toc343864148</vt:lpwstr>
      </vt:variant>
      <vt:variant>
        <vt:i4>1769527</vt:i4>
      </vt:variant>
      <vt:variant>
        <vt:i4>1502</vt:i4>
      </vt:variant>
      <vt:variant>
        <vt:i4>0</vt:i4>
      </vt:variant>
      <vt:variant>
        <vt:i4>5</vt:i4>
      </vt:variant>
      <vt:variant>
        <vt:lpwstr/>
      </vt:variant>
      <vt:variant>
        <vt:lpwstr>_Toc343864147</vt:lpwstr>
      </vt:variant>
      <vt:variant>
        <vt:i4>1769527</vt:i4>
      </vt:variant>
      <vt:variant>
        <vt:i4>1496</vt:i4>
      </vt:variant>
      <vt:variant>
        <vt:i4>0</vt:i4>
      </vt:variant>
      <vt:variant>
        <vt:i4>5</vt:i4>
      </vt:variant>
      <vt:variant>
        <vt:lpwstr/>
      </vt:variant>
      <vt:variant>
        <vt:lpwstr>_Toc343864146</vt:lpwstr>
      </vt:variant>
      <vt:variant>
        <vt:i4>1769527</vt:i4>
      </vt:variant>
      <vt:variant>
        <vt:i4>1490</vt:i4>
      </vt:variant>
      <vt:variant>
        <vt:i4>0</vt:i4>
      </vt:variant>
      <vt:variant>
        <vt:i4>5</vt:i4>
      </vt:variant>
      <vt:variant>
        <vt:lpwstr/>
      </vt:variant>
      <vt:variant>
        <vt:lpwstr>_Toc343864145</vt:lpwstr>
      </vt:variant>
      <vt:variant>
        <vt:i4>1769527</vt:i4>
      </vt:variant>
      <vt:variant>
        <vt:i4>1484</vt:i4>
      </vt:variant>
      <vt:variant>
        <vt:i4>0</vt:i4>
      </vt:variant>
      <vt:variant>
        <vt:i4>5</vt:i4>
      </vt:variant>
      <vt:variant>
        <vt:lpwstr/>
      </vt:variant>
      <vt:variant>
        <vt:lpwstr>_Toc343864144</vt:lpwstr>
      </vt:variant>
      <vt:variant>
        <vt:i4>1769527</vt:i4>
      </vt:variant>
      <vt:variant>
        <vt:i4>1478</vt:i4>
      </vt:variant>
      <vt:variant>
        <vt:i4>0</vt:i4>
      </vt:variant>
      <vt:variant>
        <vt:i4>5</vt:i4>
      </vt:variant>
      <vt:variant>
        <vt:lpwstr/>
      </vt:variant>
      <vt:variant>
        <vt:lpwstr>_Toc343864143</vt:lpwstr>
      </vt:variant>
      <vt:variant>
        <vt:i4>1769527</vt:i4>
      </vt:variant>
      <vt:variant>
        <vt:i4>1472</vt:i4>
      </vt:variant>
      <vt:variant>
        <vt:i4>0</vt:i4>
      </vt:variant>
      <vt:variant>
        <vt:i4>5</vt:i4>
      </vt:variant>
      <vt:variant>
        <vt:lpwstr/>
      </vt:variant>
      <vt:variant>
        <vt:lpwstr>_Toc343864142</vt:lpwstr>
      </vt:variant>
      <vt:variant>
        <vt:i4>1769527</vt:i4>
      </vt:variant>
      <vt:variant>
        <vt:i4>1466</vt:i4>
      </vt:variant>
      <vt:variant>
        <vt:i4>0</vt:i4>
      </vt:variant>
      <vt:variant>
        <vt:i4>5</vt:i4>
      </vt:variant>
      <vt:variant>
        <vt:lpwstr/>
      </vt:variant>
      <vt:variant>
        <vt:lpwstr>_Toc343864141</vt:lpwstr>
      </vt:variant>
      <vt:variant>
        <vt:i4>1769527</vt:i4>
      </vt:variant>
      <vt:variant>
        <vt:i4>1460</vt:i4>
      </vt:variant>
      <vt:variant>
        <vt:i4>0</vt:i4>
      </vt:variant>
      <vt:variant>
        <vt:i4>5</vt:i4>
      </vt:variant>
      <vt:variant>
        <vt:lpwstr/>
      </vt:variant>
      <vt:variant>
        <vt:lpwstr>_Toc343864140</vt:lpwstr>
      </vt:variant>
      <vt:variant>
        <vt:i4>1835063</vt:i4>
      </vt:variant>
      <vt:variant>
        <vt:i4>1454</vt:i4>
      </vt:variant>
      <vt:variant>
        <vt:i4>0</vt:i4>
      </vt:variant>
      <vt:variant>
        <vt:i4>5</vt:i4>
      </vt:variant>
      <vt:variant>
        <vt:lpwstr/>
      </vt:variant>
      <vt:variant>
        <vt:lpwstr>_Toc343864139</vt:lpwstr>
      </vt:variant>
      <vt:variant>
        <vt:i4>1835063</vt:i4>
      </vt:variant>
      <vt:variant>
        <vt:i4>1448</vt:i4>
      </vt:variant>
      <vt:variant>
        <vt:i4>0</vt:i4>
      </vt:variant>
      <vt:variant>
        <vt:i4>5</vt:i4>
      </vt:variant>
      <vt:variant>
        <vt:lpwstr/>
      </vt:variant>
      <vt:variant>
        <vt:lpwstr>_Toc343864138</vt:lpwstr>
      </vt:variant>
      <vt:variant>
        <vt:i4>1835063</vt:i4>
      </vt:variant>
      <vt:variant>
        <vt:i4>1442</vt:i4>
      </vt:variant>
      <vt:variant>
        <vt:i4>0</vt:i4>
      </vt:variant>
      <vt:variant>
        <vt:i4>5</vt:i4>
      </vt:variant>
      <vt:variant>
        <vt:lpwstr/>
      </vt:variant>
      <vt:variant>
        <vt:lpwstr>_Toc343864137</vt:lpwstr>
      </vt:variant>
      <vt:variant>
        <vt:i4>1835063</vt:i4>
      </vt:variant>
      <vt:variant>
        <vt:i4>1436</vt:i4>
      </vt:variant>
      <vt:variant>
        <vt:i4>0</vt:i4>
      </vt:variant>
      <vt:variant>
        <vt:i4>5</vt:i4>
      </vt:variant>
      <vt:variant>
        <vt:lpwstr/>
      </vt:variant>
      <vt:variant>
        <vt:lpwstr>_Toc343864136</vt:lpwstr>
      </vt:variant>
      <vt:variant>
        <vt:i4>1835063</vt:i4>
      </vt:variant>
      <vt:variant>
        <vt:i4>1430</vt:i4>
      </vt:variant>
      <vt:variant>
        <vt:i4>0</vt:i4>
      </vt:variant>
      <vt:variant>
        <vt:i4>5</vt:i4>
      </vt:variant>
      <vt:variant>
        <vt:lpwstr/>
      </vt:variant>
      <vt:variant>
        <vt:lpwstr>_Toc343864135</vt:lpwstr>
      </vt:variant>
      <vt:variant>
        <vt:i4>1835063</vt:i4>
      </vt:variant>
      <vt:variant>
        <vt:i4>1424</vt:i4>
      </vt:variant>
      <vt:variant>
        <vt:i4>0</vt:i4>
      </vt:variant>
      <vt:variant>
        <vt:i4>5</vt:i4>
      </vt:variant>
      <vt:variant>
        <vt:lpwstr/>
      </vt:variant>
      <vt:variant>
        <vt:lpwstr>_Toc343864134</vt:lpwstr>
      </vt:variant>
      <vt:variant>
        <vt:i4>1835063</vt:i4>
      </vt:variant>
      <vt:variant>
        <vt:i4>1418</vt:i4>
      </vt:variant>
      <vt:variant>
        <vt:i4>0</vt:i4>
      </vt:variant>
      <vt:variant>
        <vt:i4>5</vt:i4>
      </vt:variant>
      <vt:variant>
        <vt:lpwstr/>
      </vt:variant>
      <vt:variant>
        <vt:lpwstr>_Toc343864133</vt:lpwstr>
      </vt:variant>
      <vt:variant>
        <vt:i4>1835063</vt:i4>
      </vt:variant>
      <vt:variant>
        <vt:i4>1412</vt:i4>
      </vt:variant>
      <vt:variant>
        <vt:i4>0</vt:i4>
      </vt:variant>
      <vt:variant>
        <vt:i4>5</vt:i4>
      </vt:variant>
      <vt:variant>
        <vt:lpwstr/>
      </vt:variant>
      <vt:variant>
        <vt:lpwstr>_Toc343864132</vt:lpwstr>
      </vt:variant>
      <vt:variant>
        <vt:i4>1835063</vt:i4>
      </vt:variant>
      <vt:variant>
        <vt:i4>1406</vt:i4>
      </vt:variant>
      <vt:variant>
        <vt:i4>0</vt:i4>
      </vt:variant>
      <vt:variant>
        <vt:i4>5</vt:i4>
      </vt:variant>
      <vt:variant>
        <vt:lpwstr/>
      </vt:variant>
      <vt:variant>
        <vt:lpwstr>_Toc343864131</vt:lpwstr>
      </vt:variant>
      <vt:variant>
        <vt:i4>1835063</vt:i4>
      </vt:variant>
      <vt:variant>
        <vt:i4>1400</vt:i4>
      </vt:variant>
      <vt:variant>
        <vt:i4>0</vt:i4>
      </vt:variant>
      <vt:variant>
        <vt:i4>5</vt:i4>
      </vt:variant>
      <vt:variant>
        <vt:lpwstr/>
      </vt:variant>
      <vt:variant>
        <vt:lpwstr>_Toc343864130</vt:lpwstr>
      </vt:variant>
      <vt:variant>
        <vt:i4>1900599</vt:i4>
      </vt:variant>
      <vt:variant>
        <vt:i4>1394</vt:i4>
      </vt:variant>
      <vt:variant>
        <vt:i4>0</vt:i4>
      </vt:variant>
      <vt:variant>
        <vt:i4>5</vt:i4>
      </vt:variant>
      <vt:variant>
        <vt:lpwstr/>
      </vt:variant>
      <vt:variant>
        <vt:lpwstr>_Toc343864129</vt:lpwstr>
      </vt:variant>
      <vt:variant>
        <vt:i4>1900599</vt:i4>
      </vt:variant>
      <vt:variant>
        <vt:i4>1388</vt:i4>
      </vt:variant>
      <vt:variant>
        <vt:i4>0</vt:i4>
      </vt:variant>
      <vt:variant>
        <vt:i4>5</vt:i4>
      </vt:variant>
      <vt:variant>
        <vt:lpwstr/>
      </vt:variant>
      <vt:variant>
        <vt:lpwstr>_Toc343864128</vt:lpwstr>
      </vt:variant>
      <vt:variant>
        <vt:i4>1900599</vt:i4>
      </vt:variant>
      <vt:variant>
        <vt:i4>1382</vt:i4>
      </vt:variant>
      <vt:variant>
        <vt:i4>0</vt:i4>
      </vt:variant>
      <vt:variant>
        <vt:i4>5</vt:i4>
      </vt:variant>
      <vt:variant>
        <vt:lpwstr/>
      </vt:variant>
      <vt:variant>
        <vt:lpwstr>_Toc343864127</vt:lpwstr>
      </vt:variant>
      <vt:variant>
        <vt:i4>1900599</vt:i4>
      </vt:variant>
      <vt:variant>
        <vt:i4>1376</vt:i4>
      </vt:variant>
      <vt:variant>
        <vt:i4>0</vt:i4>
      </vt:variant>
      <vt:variant>
        <vt:i4>5</vt:i4>
      </vt:variant>
      <vt:variant>
        <vt:lpwstr/>
      </vt:variant>
      <vt:variant>
        <vt:lpwstr>_Toc343864126</vt:lpwstr>
      </vt:variant>
      <vt:variant>
        <vt:i4>1900599</vt:i4>
      </vt:variant>
      <vt:variant>
        <vt:i4>1370</vt:i4>
      </vt:variant>
      <vt:variant>
        <vt:i4>0</vt:i4>
      </vt:variant>
      <vt:variant>
        <vt:i4>5</vt:i4>
      </vt:variant>
      <vt:variant>
        <vt:lpwstr/>
      </vt:variant>
      <vt:variant>
        <vt:lpwstr>_Toc343864125</vt:lpwstr>
      </vt:variant>
      <vt:variant>
        <vt:i4>1900599</vt:i4>
      </vt:variant>
      <vt:variant>
        <vt:i4>1364</vt:i4>
      </vt:variant>
      <vt:variant>
        <vt:i4>0</vt:i4>
      </vt:variant>
      <vt:variant>
        <vt:i4>5</vt:i4>
      </vt:variant>
      <vt:variant>
        <vt:lpwstr/>
      </vt:variant>
      <vt:variant>
        <vt:lpwstr>_Toc343864124</vt:lpwstr>
      </vt:variant>
      <vt:variant>
        <vt:i4>1900599</vt:i4>
      </vt:variant>
      <vt:variant>
        <vt:i4>1358</vt:i4>
      </vt:variant>
      <vt:variant>
        <vt:i4>0</vt:i4>
      </vt:variant>
      <vt:variant>
        <vt:i4>5</vt:i4>
      </vt:variant>
      <vt:variant>
        <vt:lpwstr/>
      </vt:variant>
      <vt:variant>
        <vt:lpwstr>_Toc343864123</vt:lpwstr>
      </vt:variant>
      <vt:variant>
        <vt:i4>1900599</vt:i4>
      </vt:variant>
      <vt:variant>
        <vt:i4>1352</vt:i4>
      </vt:variant>
      <vt:variant>
        <vt:i4>0</vt:i4>
      </vt:variant>
      <vt:variant>
        <vt:i4>5</vt:i4>
      </vt:variant>
      <vt:variant>
        <vt:lpwstr/>
      </vt:variant>
      <vt:variant>
        <vt:lpwstr>_Toc343864122</vt:lpwstr>
      </vt:variant>
      <vt:variant>
        <vt:i4>1900599</vt:i4>
      </vt:variant>
      <vt:variant>
        <vt:i4>1346</vt:i4>
      </vt:variant>
      <vt:variant>
        <vt:i4>0</vt:i4>
      </vt:variant>
      <vt:variant>
        <vt:i4>5</vt:i4>
      </vt:variant>
      <vt:variant>
        <vt:lpwstr/>
      </vt:variant>
      <vt:variant>
        <vt:lpwstr>_Toc343864121</vt:lpwstr>
      </vt:variant>
      <vt:variant>
        <vt:i4>1900599</vt:i4>
      </vt:variant>
      <vt:variant>
        <vt:i4>1340</vt:i4>
      </vt:variant>
      <vt:variant>
        <vt:i4>0</vt:i4>
      </vt:variant>
      <vt:variant>
        <vt:i4>5</vt:i4>
      </vt:variant>
      <vt:variant>
        <vt:lpwstr/>
      </vt:variant>
      <vt:variant>
        <vt:lpwstr>_Toc343864120</vt:lpwstr>
      </vt:variant>
      <vt:variant>
        <vt:i4>1966135</vt:i4>
      </vt:variant>
      <vt:variant>
        <vt:i4>1334</vt:i4>
      </vt:variant>
      <vt:variant>
        <vt:i4>0</vt:i4>
      </vt:variant>
      <vt:variant>
        <vt:i4>5</vt:i4>
      </vt:variant>
      <vt:variant>
        <vt:lpwstr/>
      </vt:variant>
      <vt:variant>
        <vt:lpwstr>_Toc343864119</vt:lpwstr>
      </vt:variant>
      <vt:variant>
        <vt:i4>1966135</vt:i4>
      </vt:variant>
      <vt:variant>
        <vt:i4>1328</vt:i4>
      </vt:variant>
      <vt:variant>
        <vt:i4>0</vt:i4>
      </vt:variant>
      <vt:variant>
        <vt:i4>5</vt:i4>
      </vt:variant>
      <vt:variant>
        <vt:lpwstr/>
      </vt:variant>
      <vt:variant>
        <vt:lpwstr>_Toc343864118</vt:lpwstr>
      </vt:variant>
      <vt:variant>
        <vt:i4>1966135</vt:i4>
      </vt:variant>
      <vt:variant>
        <vt:i4>1322</vt:i4>
      </vt:variant>
      <vt:variant>
        <vt:i4>0</vt:i4>
      </vt:variant>
      <vt:variant>
        <vt:i4>5</vt:i4>
      </vt:variant>
      <vt:variant>
        <vt:lpwstr/>
      </vt:variant>
      <vt:variant>
        <vt:lpwstr>_Toc343864117</vt:lpwstr>
      </vt:variant>
      <vt:variant>
        <vt:i4>1966135</vt:i4>
      </vt:variant>
      <vt:variant>
        <vt:i4>1316</vt:i4>
      </vt:variant>
      <vt:variant>
        <vt:i4>0</vt:i4>
      </vt:variant>
      <vt:variant>
        <vt:i4>5</vt:i4>
      </vt:variant>
      <vt:variant>
        <vt:lpwstr/>
      </vt:variant>
      <vt:variant>
        <vt:lpwstr>_Toc343864116</vt:lpwstr>
      </vt:variant>
      <vt:variant>
        <vt:i4>1966135</vt:i4>
      </vt:variant>
      <vt:variant>
        <vt:i4>1310</vt:i4>
      </vt:variant>
      <vt:variant>
        <vt:i4>0</vt:i4>
      </vt:variant>
      <vt:variant>
        <vt:i4>5</vt:i4>
      </vt:variant>
      <vt:variant>
        <vt:lpwstr/>
      </vt:variant>
      <vt:variant>
        <vt:lpwstr>_Toc343864115</vt:lpwstr>
      </vt:variant>
      <vt:variant>
        <vt:i4>1966135</vt:i4>
      </vt:variant>
      <vt:variant>
        <vt:i4>1304</vt:i4>
      </vt:variant>
      <vt:variant>
        <vt:i4>0</vt:i4>
      </vt:variant>
      <vt:variant>
        <vt:i4>5</vt:i4>
      </vt:variant>
      <vt:variant>
        <vt:lpwstr/>
      </vt:variant>
      <vt:variant>
        <vt:lpwstr>_Toc343864114</vt:lpwstr>
      </vt:variant>
      <vt:variant>
        <vt:i4>1966135</vt:i4>
      </vt:variant>
      <vt:variant>
        <vt:i4>1298</vt:i4>
      </vt:variant>
      <vt:variant>
        <vt:i4>0</vt:i4>
      </vt:variant>
      <vt:variant>
        <vt:i4>5</vt:i4>
      </vt:variant>
      <vt:variant>
        <vt:lpwstr/>
      </vt:variant>
      <vt:variant>
        <vt:lpwstr>_Toc343864113</vt:lpwstr>
      </vt:variant>
      <vt:variant>
        <vt:i4>1966135</vt:i4>
      </vt:variant>
      <vt:variant>
        <vt:i4>1292</vt:i4>
      </vt:variant>
      <vt:variant>
        <vt:i4>0</vt:i4>
      </vt:variant>
      <vt:variant>
        <vt:i4>5</vt:i4>
      </vt:variant>
      <vt:variant>
        <vt:lpwstr/>
      </vt:variant>
      <vt:variant>
        <vt:lpwstr>_Toc343864112</vt:lpwstr>
      </vt:variant>
      <vt:variant>
        <vt:i4>1966135</vt:i4>
      </vt:variant>
      <vt:variant>
        <vt:i4>1286</vt:i4>
      </vt:variant>
      <vt:variant>
        <vt:i4>0</vt:i4>
      </vt:variant>
      <vt:variant>
        <vt:i4>5</vt:i4>
      </vt:variant>
      <vt:variant>
        <vt:lpwstr/>
      </vt:variant>
      <vt:variant>
        <vt:lpwstr>_Toc343864111</vt:lpwstr>
      </vt:variant>
      <vt:variant>
        <vt:i4>1966135</vt:i4>
      </vt:variant>
      <vt:variant>
        <vt:i4>1280</vt:i4>
      </vt:variant>
      <vt:variant>
        <vt:i4>0</vt:i4>
      </vt:variant>
      <vt:variant>
        <vt:i4>5</vt:i4>
      </vt:variant>
      <vt:variant>
        <vt:lpwstr/>
      </vt:variant>
      <vt:variant>
        <vt:lpwstr>_Toc343864110</vt:lpwstr>
      </vt:variant>
      <vt:variant>
        <vt:i4>2031671</vt:i4>
      </vt:variant>
      <vt:variant>
        <vt:i4>1274</vt:i4>
      </vt:variant>
      <vt:variant>
        <vt:i4>0</vt:i4>
      </vt:variant>
      <vt:variant>
        <vt:i4>5</vt:i4>
      </vt:variant>
      <vt:variant>
        <vt:lpwstr/>
      </vt:variant>
      <vt:variant>
        <vt:lpwstr>_Toc343864109</vt:lpwstr>
      </vt:variant>
      <vt:variant>
        <vt:i4>2031671</vt:i4>
      </vt:variant>
      <vt:variant>
        <vt:i4>1268</vt:i4>
      </vt:variant>
      <vt:variant>
        <vt:i4>0</vt:i4>
      </vt:variant>
      <vt:variant>
        <vt:i4>5</vt:i4>
      </vt:variant>
      <vt:variant>
        <vt:lpwstr/>
      </vt:variant>
      <vt:variant>
        <vt:lpwstr>_Toc343864108</vt:lpwstr>
      </vt:variant>
      <vt:variant>
        <vt:i4>2031671</vt:i4>
      </vt:variant>
      <vt:variant>
        <vt:i4>1262</vt:i4>
      </vt:variant>
      <vt:variant>
        <vt:i4>0</vt:i4>
      </vt:variant>
      <vt:variant>
        <vt:i4>5</vt:i4>
      </vt:variant>
      <vt:variant>
        <vt:lpwstr/>
      </vt:variant>
      <vt:variant>
        <vt:lpwstr>_Toc343864107</vt:lpwstr>
      </vt:variant>
      <vt:variant>
        <vt:i4>2031671</vt:i4>
      </vt:variant>
      <vt:variant>
        <vt:i4>1256</vt:i4>
      </vt:variant>
      <vt:variant>
        <vt:i4>0</vt:i4>
      </vt:variant>
      <vt:variant>
        <vt:i4>5</vt:i4>
      </vt:variant>
      <vt:variant>
        <vt:lpwstr/>
      </vt:variant>
      <vt:variant>
        <vt:lpwstr>_Toc343864106</vt:lpwstr>
      </vt:variant>
      <vt:variant>
        <vt:i4>2031671</vt:i4>
      </vt:variant>
      <vt:variant>
        <vt:i4>1250</vt:i4>
      </vt:variant>
      <vt:variant>
        <vt:i4>0</vt:i4>
      </vt:variant>
      <vt:variant>
        <vt:i4>5</vt:i4>
      </vt:variant>
      <vt:variant>
        <vt:lpwstr/>
      </vt:variant>
      <vt:variant>
        <vt:lpwstr>_Toc343864105</vt:lpwstr>
      </vt:variant>
      <vt:variant>
        <vt:i4>2031671</vt:i4>
      </vt:variant>
      <vt:variant>
        <vt:i4>1244</vt:i4>
      </vt:variant>
      <vt:variant>
        <vt:i4>0</vt:i4>
      </vt:variant>
      <vt:variant>
        <vt:i4>5</vt:i4>
      </vt:variant>
      <vt:variant>
        <vt:lpwstr/>
      </vt:variant>
      <vt:variant>
        <vt:lpwstr>_Toc343864104</vt:lpwstr>
      </vt:variant>
      <vt:variant>
        <vt:i4>2031671</vt:i4>
      </vt:variant>
      <vt:variant>
        <vt:i4>1238</vt:i4>
      </vt:variant>
      <vt:variant>
        <vt:i4>0</vt:i4>
      </vt:variant>
      <vt:variant>
        <vt:i4>5</vt:i4>
      </vt:variant>
      <vt:variant>
        <vt:lpwstr/>
      </vt:variant>
      <vt:variant>
        <vt:lpwstr>_Toc343864103</vt:lpwstr>
      </vt:variant>
      <vt:variant>
        <vt:i4>2031671</vt:i4>
      </vt:variant>
      <vt:variant>
        <vt:i4>1232</vt:i4>
      </vt:variant>
      <vt:variant>
        <vt:i4>0</vt:i4>
      </vt:variant>
      <vt:variant>
        <vt:i4>5</vt:i4>
      </vt:variant>
      <vt:variant>
        <vt:lpwstr/>
      </vt:variant>
      <vt:variant>
        <vt:lpwstr>_Toc343864102</vt:lpwstr>
      </vt:variant>
      <vt:variant>
        <vt:i4>2031671</vt:i4>
      </vt:variant>
      <vt:variant>
        <vt:i4>1226</vt:i4>
      </vt:variant>
      <vt:variant>
        <vt:i4>0</vt:i4>
      </vt:variant>
      <vt:variant>
        <vt:i4>5</vt:i4>
      </vt:variant>
      <vt:variant>
        <vt:lpwstr/>
      </vt:variant>
      <vt:variant>
        <vt:lpwstr>_Toc343864101</vt:lpwstr>
      </vt:variant>
      <vt:variant>
        <vt:i4>2031671</vt:i4>
      </vt:variant>
      <vt:variant>
        <vt:i4>1220</vt:i4>
      </vt:variant>
      <vt:variant>
        <vt:i4>0</vt:i4>
      </vt:variant>
      <vt:variant>
        <vt:i4>5</vt:i4>
      </vt:variant>
      <vt:variant>
        <vt:lpwstr/>
      </vt:variant>
      <vt:variant>
        <vt:lpwstr>_Toc343864100</vt:lpwstr>
      </vt:variant>
      <vt:variant>
        <vt:i4>1441846</vt:i4>
      </vt:variant>
      <vt:variant>
        <vt:i4>1214</vt:i4>
      </vt:variant>
      <vt:variant>
        <vt:i4>0</vt:i4>
      </vt:variant>
      <vt:variant>
        <vt:i4>5</vt:i4>
      </vt:variant>
      <vt:variant>
        <vt:lpwstr/>
      </vt:variant>
      <vt:variant>
        <vt:lpwstr>_Toc343864099</vt:lpwstr>
      </vt:variant>
      <vt:variant>
        <vt:i4>1441846</vt:i4>
      </vt:variant>
      <vt:variant>
        <vt:i4>1208</vt:i4>
      </vt:variant>
      <vt:variant>
        <vt:i4>0</vt:i4>
      </vt:variant>
      <vt:variant>
        <vt:i4>5</vt:i4>
      </vt:variant>
      <vt:variant>
        <vt:lpwstr/>
      </vt:variant>
      <vt:variant>
        <vt:lpwstr>_Toc343864098</vt:lpwstr>
      </vt:variant>
      <vt:variant>
        <vt:i4>1441846</vt:i4>
      </vt:variant>
      <vt:variant>
        <vt:i4>1202</vt:i4>
      </vt:variant>
      <vt:variant>
        <vt:i4>0</vt:i4>
      </vt:variant>
      <vt:variant>
        <vt:i4>5</vt:i4>
      </vt:variant>
      <vt:variant>
        <vt:lpwstr/>
      </vt:variant>
      <vt:variant>
        <vt:lpwstr>_Toc343864097</vt:lpwstr>
      </vt:variant>
      <vt:variant>
        <vt:i4>1441846</vt:i4>
      </vt:variant>
      <vt:variant>
        <vt:i4>1196</vt:i4>
      </vt:variant>
      <vt:variant>
        <vt:i4>0</vt:i4>
      </vt:variant>
      <vt:variant>
        <vt:i4>5</vt:i4>
      </vt:variant>
      <vt:variant>
        <vt:lpwstr/>
      </vt:variant>
      <vt:variant>
        <vt:lpwstr>_Toc343864096</vt:lpwstr>
      </vt:variant>
      <vt:variant>
        <vt:i4>1441846</vt:i4>
      </vt:variant>
      <vt:variant>
        <vt:i4>1190</vt:i4>
      </vt:variant>
      <vt:variant>
        <vt:i4>0</vt:i4>
      </vt:variant>
      <vt:variant>
        <vt:i4>5</vt:i4>
      </vt:variant>
      <vt:variant>
        <vt:lpwstr/>
      </vt:variant>
      <vt:variant>
        <vt:lpwstr>_Toc343864095</vt:lpwstr>
      </vt:variant>
      <vt:variant>
        <vt:i4>1441846</vt:i4>
      </vt:variant>
      <vt:variant>
        <vt:i4>1184</vt:i4>
      </vt:variant>
      <vt:variant>
        <vt:i4>0</vt:i4>
      </vt:variant>
      <vt:variant>
        <vt:i4>5</vt:i4>
      </vt:variant>
      <vt:variant>
        <vt:lpwstr/>
      </vt:variant>
      <vt:variant>
        <vt:lpwstr>_Toc343864094</vt:lpwstr>
      </vt:variant>
      <vt:variant>
        <vt:i4>1441846</vt:i4>
      </vt:variant>
      <vt:variant>
        <vt:i4>1178</vt:i4>
      </vt:variant>
      <vt:variant>
        <vt:i4>0</vt:i4>
      </vt:variant>
      <vt:variant>
        <vt:i4>5</vt:i4>
      </vt:variant>
      <vt:variant>
        <vt:lpwstr/>
      </vt:variant>
      <vt:variant>
        <vt:lpwstr>_Toc343864093</vt:lpwstr>
      </vt:variant>
      <vt:variant>
        <vt:i4>1441846</vt:i4>
      </vt:variant>
      <vt:variant>
        <vt:i4>1172</vt:i4>
      </vt:variant>
      <vt:variant>
        <vt:i4>0</vt:i4>
      </vt:variant>
      <vt:variant>
        <vt:i4>5</vt:i4>
      </vt:variant>
      <vt:variant>
        <vt:lpwstr/>
      </vt:variant>
      <vt:variant>
        <vt:lpwstr>_Toc343864092</vt:lpwstr>
      </vt:variant>
      <vt:variant>
        <vt:i4>1441846</vt:i4>
      </vt:variant>
      <vt:variant>
        <vt:i4>1166</vt:i4>
      </vt:variant>
      <vt:variant>
        <vt:i4>0</vt:i4>
      </vt:variant>
      <vt:variant>
        <vt:i4>5</vt:i4>
      </vt:variant>
      <vt:variant>
        <vt:lpwstr/>
      </vt:variant>
      <vt:variant>
        <vt:lpwstr>_Toc343864091</vt:lpwstr>
      </vt:variant>
      <vt:variant>
        <vt:i4>1441846</vt:i4>
      </vt:variant>
      <vt:variant>
        <vt:i4>1160</vt:i4>
      </vt:variant>
      <vt:variant>
        <vt:i4>0</vt:i4>
      </vt:variant>
      <vt:variant>
        <vt:i4>5</vt:i4>
      </vt:variant>
      <vt:variant>
        <vt:lpwstr/>
      </vt:variant>
      <vt:variant>
        <vt:lpwstr>_Toc343864090</vt:lpwstr>
      </vt:variant>
      <vt:variant>
        <vt:i4>1507382</vt:i4>
      </vt:variant>
      <vt:variant>
        <vt:i4>1154</vt:i4>
      </vt:variant>
      <vt:variant>
        <vt:i4>0</vt:i4>
      </vt:variant>
      <vt:variant>
        <vt:i4>5</vt:i4>
      </vt:variant>
      <vt:variant>
        <vt:lpwstr/>
      </vt:variant>
      <vt:variant>
        <vt:lpwstr>_Toc343864089</vt:lpwstr>
      </vt:variant>
      <vt:variant>
        <vt:i4>1507382</vt:i4>
      </vt:variant>
      <vt:variant>
        <vt:i4>1148</vt:i4>
      </vt:variant>
      <vt:variant>
        <vt:i4>0</vt:i4>
      </vt:variant>
      <vt:variant>
        <vt:i4>5</vt:i4>
      </vt:variant>
      <vt:variant>
        <vt:lpwstr/>
      </vt:variant>
      <vt:variant>
        <vt:lpwstr>_Toc343864088</vt:lpwstr>
      </vt:variant>
      <vt:variant>
        <vt:i4>1507382</vt:i4>
      </vt:variant>
      <vt:variant>
        <vt:i4>1142</vt:i4>
      </vt:variant>
      <vt:variant>
        <vt:i4>0</vt:i4>
      </vt:variant>
      <vt:variant>
        <vt:i4>5</vt:i4>
      </vt:variant>
      <vt:variant>
        <vt:lpwstr/>
      </vt:variant>
      <vt:variant>
        <vt:lpwstr>_Toc343864087</vt:lpwstr>
      </vt:variant>
      <vt:variant>
        <vt:i4>1507382</vt:i4>
      </vt:variant>
      <vt:variant>
        <vt:i4>1136</vt:i4>
      </vt:variant>
      <vt:variant>
        <vt:i4>0</vt:i4>
      </vt:variant>
      <vt:variant>
        <vt:i4>5</vt:i4>
      </vt:variant>
      <vt:variant>
        <vt:lpwstr/>
      </vt:variant>
      <vt:variant>
        <vt:lpwstr>_Toc343864086</vt:lpwstr>
      </vt:variant>
      <vt:variant>
        <vt:i4>1507382</vt:i4>
      </vt:variant>
      <vt:variant>
        <vt:i4>1130</vt:i4>
      </vt:variant>
      <vt:variant>
        <vt:i4>0</vt:i4>
      </vt:variant>
      <vt:variant>
        <vt:i4>5</vt:i4>
      </vt:variant>
      <vt:variant>
        <vt:lpwstr/>
      </vt:variant>
      <vt:variant>
        <vt:lpwstr>_Toc343864085</vt:lpwstr>
      </vt:variant>
      <vt:variant>
        <vt:i4>1507382</vt:i4>
      </vt:variant>
      <vt:variant>
        <vt:i4>1124</vt:i4>
      </vt:variant>
      <vt:variant>
        <vt:i4>0</vt:i4>
      </vt:variant>
      <vt:variant>
        <vt:i4>5</vt:i4>
      </vt:variant>
      <vt:variant>
        <vt:lpwstr/>
      </vt:variant>
      <vt:variant>
        <vt:lpwstr>_Toc343864084</vt:lpwstr>
      </vt:variant>
      <vt:variant>
        <vt:i4>1507382</vt:i4>
      </vt:variant>
      <vt:variant>
        <vt:i4>1118</vt:i4>
      </vt:variant>
      <vt:variant>
        <vt:i4>0</vt:i4>
      </vt:variant>
      <vt:variant>
        <vt:i4>5</vt:i4>
      </vt:variant>
      <vt:variant>
        <vt:lpwstr/>
      </vt:variant>
      <vt:variant>
        <vt:lpwstr>_Toc343864083</vt:lpwstr>
      </vt:variant>
      <vt:variant>
        <vt:i4>1507382</vt:i4>
      </vt:variant>
      <vt:variant>
        <vt:i4>1112</vt:i4>
      </vt:variant>
      <vt:variant>
        <vt:i4>0</vt:i4>
      </vt:variant>
      <vt:variant>
        <vt:i4>5</vt:i4>
      </vt:variant>
      <vt:variant>
        <vt:lpwstr/>
      </vt:variant>
      <vt:variant>
        <vt:lpwstr>_Toc343864082</vt:lpwstr>
      </vt:variant>
      <vt:variant>
        <vt:i4>1507382</vt:i4>
      </vt:variant>
      <vt:variant>
        <vt:i4>1106</vt:i4>
      </vt:variant>
      <vt:variant>
        <vt:i4>0</vt:i4>
      </vt:variant>
      <vt:variant>
        <vt:i4>5</vt:i4>
      </vt:variant>
      <vt:variant>
        <vt:lpwstr/>
      </vt:variant>
      <vt:variant>
        <vt:lpwstr>_Toc343864081</vt:lpwstr>
      </vt:variant>
      <vt:variant>
        <vt:i4>1507382</vt:i4>
      </vt:variant>
      <vt:variant>
        <vt:i4>1100</vt:i4>
      </vt:variant>
      <vt:variant>
        <vt:i4>0</vt:i4>
      </vt:variant>
      <vt:variant>
        <vt:i4>5</vt:i4>
      </vt:variant>
      <vt:variant>
        <vt:lpwstr/>
      </vt:variant>
      <vt:variant>
        <vt:lpwstr>_Toc343864080</vt:lpwstr>
      </vt:variant>
      <vt:variant>
        <vt:i4>1572918</vt:i4>
      </vt:variant>
      <vt:variant>
        <vt:i4>1094</vt:i4>
      </vt:variant>
      <vt:variant>
        <vt:i4>0</vt:i4>
      </vt:variant>
      <vt:variant>
        <vt:i4>5</vt:i4>
      </vt:variant>
      <vt:variant>
        <vt:lpwstr/>
      </vt:variant>
      <vt:variant>
        <vt:lpwstr>_Toc343864079</vt:lpwstr>
      </vt:variant>
      <vt:variant>
        <vt:i4>1572918</vt:i4>
      </vt:variant>
      <vt:variant>
        <vt:i4>1088</vt:i4>
      </vt:variant>
      <vt:variant>
        <vt:i4>0</vt:i4>
      </vt:variant>
      <vt:variant>
        <vt:i4>5</vt:i4>
      </vt:variant>
      <vt:variant>
        <vt:lpwstr/>
      </vt:variant>
      <vt:variant>
        <vt:lpwstr>_Toc343864078</vt:lpwstr>
      </vt:variant>
      <vt:variant>
        <vt:i4>1572918</vt:i4>
      </vt:variant>
      <vt:variant>
        <vt:i4>1082</vt:i4>
      </vt:variant>
      <vt:variant>
        <vt:i4>0</vt:i4>
      </vt:variant>
      <vt:variant>
        <vt:i4>5</vt:i4>
      </vt:variant>
      <vt:variant>
        <vt:lpwstr/>
      </vt:variant>
      <vt:variant>
        <vt:lpwstr>_Toc343864077</vt:lpwstr>
      </vt:variant>
      <vt:variant>
        <vt:i4>1572918</vt:i4>
      </vt:variant>
      <vt:variant>
        <vt:i4>1076</vt:i4>
      </vt:variant>
      <vt:variant>
        <vt:i4>0</vt:i4>
      </vt:variant>
      <vt:variant>
        <vt:i4>5</vt:i4>
      </vt:variant>
      <vt:variant>
        <vt:lpwstr/>
      </vt:variant>
      <vt:variant>
        <vt:lpwstr>_Toc343864076</vt:lpwstr>
      </vt:variant>
      <vt:variant>
        <vt:i4>1572918</vt:i4>
      </vt:variant>
      <vt:variant>
        <vt:i4>1070</vt:i4>
      </vt:variant>
      <vt:variant>
        <vt:i4>0</vt:i4>
      </vt:variant>
      <vt:variant>
        <vt:i4>5</vt:i4>
      </vt:variant>
      <vt:variant>
        <vt:lpwstr/>
      </vt:variant>
      <vt:variant>
        <vt:lpwstr>_Toc343864075</vt:lpwstr>
      </vt:variant>
      <vt:variant>
        <vt:i4>1572918</vt:i4>
      </vt:variant>
      <vt:variant>
        <vt:i4>1064</vt:i4>
      </vt:variant>
      <vt:variant>
        <vt:i4>0</vt:i4>
      </vt:variant>
      <vt:variant>
        <vt:i4>5</vt:i4>
      </vt:variant>
      <vt:variant>
        <vt:lpwstr/>
      </vt:variant>
      <vt:variant>
        <vt:lpwstr>_Toc343864074</vt:lpwstr>
      </vt:variant>
      <vt:variant>
        <vt:i4>1572918</vt:i4>
      </vt:variant>
      <vt:variant>
        <vt:i4>1058</vt:i4>
      </vt:variant>
      <vt:variant>
        <vt:i4>0</vt:i4>
      </vt:variant>
      <vt:variant>
        <vt:i4>5</vt:i4>
      </vt:variant>
      <vt:variant>
        <vt:lpwstr/>
      </vt:variant>
      <vt:variant>
        <vt:lpwstr>_Toc343864073</vt:lpwstr>
      </vt:variant>
      <vt:variant>
        <vt:i4>1572918</vt:i4>
      </vt:variant>
      <vt:variant>
        <vt:i4>1052</vt:i4>
      </vt:variant>
      <vt:variant>
        <vt:i4>0</vt:i4>
      </vt:variant>
      <vt:variant>
        <vt:i4>5</vt:i4>
      </vt:variant>
      <vt:variant>
        <vt:lpwstr/>
      </vt:variant>
      <vt:variant>
        <vt:lpwstr>_Toc343864072</vt:lpwstr>
      </vt:variant>
      <vt:variant>
        <vt:i4>1572918</vt:i4>
      </vt:variant>
      <vt:variant>
        <vt:i4>1046</vt:i4>
      </vt:variant>
      <vt:variant>
        <vt:i4>0</vt:i4>
      </vt:variant>
      <vt:variant>
        <vt:i4>5</vt:i4>
      </vt:variant>
      <vt:variant>
        <vt:lpwstr/>
      </vt:variant>
      <vt:variant>
        <vt:lpwstr>_Toc343864071</vt:lpwstr>
      </vt:variant>
      <vt:variant>
        <vt:i4>1572918</vt:i4>
      </vt:variant>
      <vt:variant>
        <vt:i4>1040</vt:i4>
      </vt:variant>
      <vt:variant>
        <vt:i4>0</vt:i4>
      </vt:variant>
      <vt:variant>
        <vt:i4>5</vt:i4>
      </vt:variant>
      <vt:variant>
        <vt:lpwstr/>
      </vt:variant>
      <vt:variant>
        <vt:lpwstr>_Toc343864070</vt:lpwstr>
      </vt:variant>
      <vt:variant>
        <vt:i4>1638454</vt:i4>
      </vt:variant>
      <vt:variant>
        <vt:i4>1034</vt:i4>
      </vt:variant>
      <vt:variant>
        <vt:i4>0</vt:i4>
      </vt:variant>
      <vt:variant>
        <vt:i4>5</vt:i4>
      </vt:variant>
      <vt:variant>
        <vt:lpwstr/>
      </vt:variant>
      <vt:variant>
        <vt:lpwstr>_Toc343864069</vt:lpwstr>
      </vt:variant>
      <vt:variant>
        <vt:i4>1638454</vt:i4>
      </vt:variant>
      <vt:variant>
        <vt:i4>1028</vt:i4>
      </vt:variant>
      <vt:variant>
        <vt:i4>0</vt:i4>
      </vt:variant>
      <vt:variant>
        <vt:i4>5</vt:i4>
      </vt:variant>
      <vt:variant>
        <vt:lpwstr/>
      </vt:variant>
      <vt:variant>
        <vt:lpwstr>_Toc343864068</vt:lpwstr>
      </vt:variant>
      <vt:variant>
        <vt:i4>1638454</vt:i4>
      </vt:variant>
      <vt:variant>
        <vt:i4>1022</vt:i4>
      </vt:variant>
      <vt:variant>
        <vt:i4>0</vt:i4>
      </vt:variant>
      <vt:variant>
        <vt:i4>5</vt:i4>
      </vt:variant>
      <vt:variant>
        <vt:lpwstr/>
      </vt:variant>
      <vt:variant>
        <vt:lpwstr>_Toc343864067</vt:lpwstr>
      </vt:variant>
      <vt:variant>
        <vt:i4>1638454</vt:i4>
      </vt:variant>
      <vt:variant>
        <vt:i4>1016</vt:i4>
      </vt:variant>
      <vt:variant>
        <vt:i4>0</vt:i4>
      </vt:variant>
      <vt:variant>
        <vt:i4>5</vt:i4>
      </vt:variant>
      <vt:variant>
        <vt:lpwstr/>
      </vt:variant>
      <vt:variant>
        <vt:lpwstr>_Toc343864066</vt:lpwstr>
      </vt:variant>
      <vt:variant>
        <vt:i4>1638454</vt:i4>
      </vt:variant>
      <vt:variant>
        <vt:i4>1010</vt:i4>
      </vt:variant>
      <vt:variant>
        <vt:i4>0</vt:i4>
      </vt:variant>
      <vt:variant>
        <vt:i4>5</vt:i4>
      </vt:variant>
      <vt:variant>
        <vt:lpwstr/>
      </vt:variant>
      <vt:variant>
        <vt:lpwstr>_Toc343864065</vt:lpwstr>
      </vt:variant>
      <vt:variant>
        <vt:i4>1638454</vt:i4>
      </vt:variant>
      <vt:variant>
        <vt:i4>1004</vt:i4>
      </vt:variant>
      <vt:variant>
        <vt:i4>0</vt:i4>
      </vt:variant>
      <vt:variant>
        <vt:i4>5</vt:i4>
      </vt:variant>
      <vt:variant>
        <vt:lpwstr/>
      </vt:variant>
      <vt:variant>
        <vt:lpwstr>_Toc343864064</vt:lpwstr>
      </vt:variant>
      <vt:variant>
        <vt:i4>1638454</vt:i4>
      </vt:variant>
      <vt:variant>
        <vt:i4>998</vt:i4>
      </vt:variant>
      <vt:variant>
        <vt:i4>0</vt:i4>
      </vt:variant>
      <vt:variant>
        <vt:i4>5</vt:i4>
      </vt:variant>
      <vt:variant>
        <vt:lpwstr/>
      </vt:variant>
      <vt:variant>
        <vt:lpwstr>_Toc343864063</vt:lpwstr>
      </vt:variant>
      <vt:variant>
        <vt:i4>1638454</vt:i4>
      </vt:variant>
      <vt:variant>
        <vt:i4>992</vt:i4>
      </vt:variant>
      <vt:variant>
        <vt:i4>0</vt:i4>
      </vt:variant>
      <vt:variant>
        <vt:i4>5</vt:i4>
      </vt:variant>
      <vt:variant>
        <vt:lpwstr/>
      </vt:variant>
      <vt:variant>
        <vt:lpwstr>_Toc343864062</vt:lpwstr>
      </vt:variant>
      <vt:variant>
        <vt:i4>1638454</vt:i4>
      </vt:variant>
      <vt:variant>
        <vt:i4>986</vt:i4>
      </vt:variant>
      <vt:variant>
        <vt:i4>0</vt:i4>
      </vt:variant>
      <vt:variant>
        <vt:i4>5</vt:i4>
      </vt:variant>
      <vt:variant>
        <vt:lpwstr/>
      </vt:variant>
      <vt:variant>
        <vt:lpwstr>_Toc343864061</vt:lpwstr>
      </vt:variant>
      <vt:variant>
        <vt:i4>1638454</vt:i4>
      </vt:variant>
      <vt:variant>
        <vt:i4>980</vt:i4>
      </vt:variant>
      <vt:variant>
        <vt:i4>0</vt:i4>
      </vt:variant>
      <vt:variant>
        <vt:i4>5</vt:i4>
      </vt:variant>
      <vt:variant>
        <vt:lpwstr/>
      </vt:variant>
      <vt:variant>
        <vt:lpwstr>_Toc343864060</vt:lpwstr>
      </vt:variant>
      <vt:variant>
        <vt:i4>1703990</vt:i4>
      </vt:variant>
      <vt:variant>
        <vt:i4>974</vt:i4>
      </vt:variant>
      <vt:variant>
        <vt:i4>0</vt:i4>
      </vt:variant>
      <vt:variant>
        <vt:i4>5</vt:i4>
      </vt:variant>
      <vt:variant>
        <vt:lpwstr/>
      </vt:variant>
      <vt:variant>
        <vt:lpwstr>_Toc343864059</vt:lpwstr>
      </vt:variant>
      <vt:variant>
        <vt:i4>1703990</vt:i4>
      </vt:variant>
      <vt:variant>
        <vt:i4>968</vt:i4>
      </vt:variant>
      <vt:variant>
        <vt:i4>0</vt:i4>
      </vt:variant>
      <vt:variant>
        <vt:i4>5</vt:i4>
      </vt:variant>
      <vt:variant>
        <vt:lpwstr/>
      </vt:variant>
      <vt:variant>
        <vt:lpwstr>_Toc343864058</vt:lpwstr>
      </vt:variant>
      <vt:variant>
        <vt:i4>1703990</vt:i4>
      </vt:variant>
      <vt:variant>
        <vt:i4>962</vt:i4>
      </vt:variant>
      <vt:variant>
        <vt:i4>0</vt:i4>
      </vt:variant>
      <vt:variant>
        <vt:i4>5</vt:i4>
      </vt:variant>
      <vt:variant>
        <vt:lpwstr/>
      </vt:variant>
      <vt:variant>
        <vt:lpwstr>_Toc343864057</vt:lpwstr>
      </vt:variant>
      <vt:variant>
        <vt:i4>1703990</vt:i4>
      </vt:variant>
      <vt:variant>
        <vt:i4>956</vt:i4>
      </vt:variant>
      <vt:variant>
        <vt:i4>0</vt:i4>
      </vt:variant>
      <vt:variant>
        <vt:i4>5</vt:i4>
      </vt:variant>
      <vt:variant>
        <vt:lpwstr/>
      </vt:variant>
      <vt:variant>
        <vt:lpwstr>_Toc343864056</vt:lpwstr>
      </vt:variant>
      <vt:variant>
        <vt:i4>1703990</vt:i4>
      </vt:variant>
      <vt:variant>
        <vt:i4>950</vt:i4>
      </vt:variant>
      <vt:variant>
        <vt:i4>0</vt:i4>
      </vt:variant>
      <vt:variant>
        <vt:i4>5</vt:i4>
      </vt:variant>
      <vt:variant>
        <vt:lpwstr/>
      </vt:variant>
      <vt:variant>
        <vt:lpwstr>_Toc343864055</vt:lpwstr>
      </vt:variant>
      <vt:variant>
        <vt:i4>1703990</vt:i4>
      </vt:variant>
      <vt:variant>
        <vt:i4>944</vt:i4>
      </vt:variant>
      <vt:variant>
        <vt:i4>0</vt:i4>
      </vt:variant>
      <vt:variant>
        <vt:i4>5</vt:i4>
      </vt:variant>
      <vt:variant>
        <vt:lpwstr/>
      </vt:variant>
      <vt:variant>
        <vt:lpwstr>_Toc343864054</vt:lpwstr>
      </vt:variant>
      <vt:variant>
        <vt:i4>1703990</vt:i4>
      </vt:variant>
      <vt:variant>
        <vt:i4>938</vt:i4>
      </vt:variant>
      <vt:variant>
        <vt:i4>0</vt:i4>
      </vt:variant>
      <vt:variant>
        <vt:i4>5</vt:i4>
      </vt:variant>
      <vt:variant>
        <vt:lpwstr/>
      </vt:variant>
      <vt:variant>
        <vt:lpwstr>_Toc343864053</vt:lpwstr>
      </vt:variant>
      <vt:variant>
        <vt:i4>1703990</vt:i4>
      </vt:variant>
      <vt:variant>
        <vt:i4>932</vt:i4>
      </vt:variant>
      <vt:variant>
        <vt:i4>0</vt:i4>
      </vt:variant>
      <vt:variant>
        <vt:i4>5</vt:i4>
      </vt:variant>
      <vt:variant>
        <vt:lpwstr/>
      </vt:variant>
      <vt:variant>
        <vt:lpwstr>_Toc343864052</vt:lpwstr>
      </vt:variant>
      <vt:variant>
        <vt:i4>1703990</vt:i4>
      </vt:variant>
      <vt:variant>
        <vt:i4>926</vt:i4>
      </vt:variant>
      <vt:variant>
        <vt:i4>0</vt:i4>
      </vt:variant>
      <vt:variant>
        <vt:i4>5</vt:i4>
      </vt:variant>
      <vt:variant>
        <vt:lpwstr/>
      </vt:variant>
      <vt:variant>
        <vt:lpwstr>_Toc343864051</vt:lpwstr>
      </vt:variant>
      <vt:variant>
        <vt:i4>1703990</vt:i4>
      </vt:variant>
      <vt:variant>
        <vt:i4>920</vt:i4>
      </vt:variant>
      <vt:variant>
        <vt:i4>0</vt:i4>
      </vt:variant>
      <vt:variant>
        <vt:i4>5</vt:i4>
      </vt:variant>
      <vt:variant>
        <vt:lpwstr/>
      </vt:variant>
      <vt:variant>
        <vt:lpwstr>_Toc343864050</vt:lpwstr>
      </vt:variant>
      <vt:variant>
        <vt:i4>1769526</vt:i4>
      </vt:variant>
      <vt:variant>
        <vt:i4>914</vt:i4>
      </vt:variant>
      <vt:variant>
        <vt:i4>0</vt:i4>
      </vt:variant>
      <vt:variant>
        <vt:i4>5</vt:i4>
      </vt:variant>
      <vt:variant>
        <vt:lpwstr/>
      </vt:variant>
      <vt:variant>
        <vt:lpwstr>_Toc343864049</vt:lpwstr>
      </vt:variant>
      <vt:variant>
        <vt:i4>1769526</vt:i4>
      </vt:variant>
      <vt:variant>
        <vt:i4>908</vt:i4>
      </vt:variant>
      <vt:variant>
        <vt:i4>0</vt:i4>
      </vt:variant>
      <vt:variant>
        <vt:i4>5</vt:i4>
      </vt:variant>
      <vt:variant>
        <vt:lpwstr/>
      </vt:variant>
      <vt:variant>
        <vt:lpwstr>_Toc343864048</vt:lpwstr>
      </vt:variant>
      <vt:variant>
        <vt:i4>1769526</vt:i4>
      </vt:variant>
      <vt:variant>
        <vt:i4>902</vt:i4>
      </vt:variant>
      <vt:variant>
        <vt:i4>0</vt:i4>
      </vt:variant>
      <vt:variant>
        <vt:i4>5</vt:i4>
      </vt:variant>
      <vt:variant>
        <vt:lpwstr/>
      </vt:variant>
      <vt:variant>
        <vt:lpwstr>_Toc343864047</vt:lpwstr>
      </vt:variant>
      <vt:variant>
        <vt:i4>1769526</vt:i4>
      </vt:variant>
      <vt:variant>
        <vt:i4>896</vt:i4>
      </vt:variant>
      <vt:variant>
        <vt:i4>0</vt:i4>
      </vt:variant>
      <vt:variant>
        <vt:i4>5</vt:i4>
      </vt:variant>
      <vt:variant>
        <vt:lpwstr/>
      </vt:variant>
      <vt:variant>
        <vt:lpwstr>_Toc343864046</vt:lpwstr>
      </vt:variant>
      <vt:variant>
        <vt:i4>1769526</vt:i4>
      </vt:variant>
      <vt:variant>
        <vt:i4>890</vt:i4>
      </vt:variant>
      <vt:variant>
        <vt:i4>0</vt:i4>
      </vt:variant>
      <vt:variant>
        <vt:i4>5</vt:i4>
      </vt:variant>
      <vt:variant>
        <vt:lpwstr/>
      </vt:variant>
      <vt:variant>
        <vt:lpwstr>_Toc343864045</vt:lpwstr>
      </vt:variant>
      <vt:variant>
        <vt:i4>1769526</vt:i4>
      </vt:variant>
      <vt:variant>
        <vt:i4>884</vt:i4>
      </vt:variant>
      <vt:variant>
        <vt:i4>0</vt:i4>
      </vt:variant>
      <vt:variant>
        <vt:i4>5</vt:i4>
      </vt:variant>
      <vt:variant>
        <vt:lpwstr/>
      </vt:variant>
      <vt:variant>
        <vt:lpwstr>_Toc343864044</vt:lpwstr>
      </vt:variant>
      <vt:variant>
        <vt:i4>1769526</vt:i4>
      </vt:variant>
      <vt:variant>
        <vt:i4>878</vt:i4>
      </vt:variant>
      <vt:variant>
        <vt:i4>0</vt:i4>
      </vt:variant>
      <vt:variant>
        <vt:i4>5</vt:i4>
      </vt:variant>
      <vt:variant>
        <vt:lpwstr/>
      </vt:variant>
      <vt:variant>
        <vt:lpwstr>_Toc343864043</vt:lpwstr>
      </vt:variant>
      <vt:variant>
        <vt:i4>1769526</vt:i4>
      </vt:variant>
      <vt:variant>
        <vt:i4>872</vt:i4>
      </vt:variant>
      <vt:variant>
        <vt:i4>0</vt:i4>
      </vt:variant>
      <vt:variant>
        <vt:i4>5</vt:i4>
      </vt:variant>
      <vt:variant>
        <vt:lpwstr/>
      </vt:variant>
      <vt:variant>
        <vt:lpwstr>_Toc343864042</vt:lpwstr>
      </vt:variant>
      <vt:variant>
        <vt:i4>1769526</vt:i4>
      </vt:variant>
      <vt:variant>
        <vt:i4>866</vt:i4>
      </vt:variant>
      <vt:variant>
        <vt:i4>0</vt:i4>
      </vt:variant>
      <vt:variant>
        <vt:i4>5</vt:i4>
      </vt:variant>
      <vt:variant>
        <vt:lpwstr/>
      </vt:variant>
      <vt:variant>
        <vt:lpwstr>_Toc343864041</vt:lpwstr>
      </vt:variant>
      <vt:variant>
        <vt:i4>1769526</vt:i4>
      </vt:variant>
      <vt:variant>
        <vt:i4>860</vt:i4>
      </vt:variant>
      <vt:variant>
        <vt:i4>0</vt:i4>
      </vt:variant>
      <vt:variant>
        <vt:i4>5</vt:i4>
      </vt:variant>
      <vt:variant>
        <vt:lpwstr/>
      </vt:variant>
      <vt:variant>
        <vt:lpwstr>_Toc343864040</vt:lpwstr>
      </vt:variant>
      <vt:variant>
        <vt:i4>1835062</vt:i4>
      </vt:variant>
      <vt:variant>
        <vt:i4>854</vt:i4>
      </vt:variant>
      <vt:variant>
        <vt:i4>0</vt:i4>
      </vt:variant>
      <vt:variant>
        <vt:i4>5</vt:i4>
      </vt:variant>
      <vt:variant>
        <vt:lpwstr/>
      </vt:variant>
      <vt:variant>
        <vt:lpwstr>_Toc343864039</vt:lpwstr>
      </vt:variant>
      <vt:variant>
        <vt:i4>1835062</vt:i4>
      </vt:variant>
      <vt:variant>
        <vt:i4>848</vt:i4>
      </vt:variant>
      <vt:variant>
        <vt:i4>0</vt:i4>
      </vt:variant>
      <vt:variant>
        <vt:i4>5</vt:i4>
      </vt:variant>
      <vt:variant>
        <vt:lpwstr/>
      </vt:variant>
      <vt:variant>
        <vt:lpwstr>_Toc343864038</vt:lpwstr>
      </vt:variant>
      <vt:variant>
        <vt:i4>1835062</vt:i4>
      </vt:variant>
      <vt:variant>
        <vt:i4>842</vt:i4>
      </vt:variant>
      <vt:variant>
        <vt:i4>0</vt:i4>
      </vt:variant>
      <vt:variant>
        <vt:i4>5</vt:i4>
      </vt:variant>
      <vt:variant>
        <vt:lpwstr/>
      </vt:variant>
      <vt:variant>
        <vt:lpwstr>_Toc343864037</vt:lpwstr>
      </vt:variant>
      <vt:variant>
        <vt:i4>1835062</vt:i4>
      </vt:variant>
      <vt:variant>
        <vt:i4>836</vt:i4>
      </vt:variant>
      <vt:variant>
        <vt:i4>0</vt:i4>
      </vt:variant>
      <vt:variant>
        <vt:i4>5</vt:i4>
      </vt:variant>
      <vt:variant>
        <vt:lpwstr/>
      </vt:variant>
      <vt:variant>
        <vt:lpwstr>_Toc343864036</vt:lpwstr>
      </vt:variant>
      <vt:variant>
        <vt:i4>1835062</vt:i4>
      </vt:variant>
      <vt:variant>
        <vt:i4>830</vt:i4>
      </vt:variant>
      <vt:variant>
        <vt:i4>0</vt:i4>
      </vt:variant>
      <vt:variant>
        <vt:i4>5</vt:i4>
      </vt:variant>
      <vt:variant>
        <vt:lpwstr/>
      </vt:variant>
      <vt:variant>
        <vt:lpwstr>_Toc343864035</vt:lpwstr>
      </vt:variant>
      <vt:variant>
        <vt:i4>1835062</vt:i4>
      </vt:variant>
      <vt:variant>
        <vt:i4>824</vt:i4>
      </vt:variant>
      <vt:variant>
        <vt:i4>0</vt:i4>
      </vt:variant>
      <vt:variant>
        <vt:i4>5</vt:i4>
      </vt:variant>
      <vt:variant>
        <vt:lpwstr/>
      </vt:variant>
      <vt:variant>
        <vt:lpwstr>_Toc343864034</vt:lpwstr>
      </vt:variant>
      <vt:variant>
        <vt:i4>1835062</vt:i4>
      </vt:variant>
      <vt:variant>
        <vt:i4>818</vt:i4>
      </vt:variant>
      <vt:variant>
        <vt:i4>0</vt:i4>
      </vt:variant>
      <vt:variant>
        <vt:i4>5</vt:i4>
      </vt:variant>
      <vt:variant>
        <vt:lpwstr/>
      </vt:variant>
      <vt:variant>
        <vt:lpwstr>_Toc343864033</vt:lpwstr>
      </vt:variant>
      <vt:variant>
        <vt:i4>1835062</vt:i4>
      </vt:variant>
      <vt:variant>
        <vt:i4>812</vt:i4>
      </vt:variant>
      <vt:variant>
        <vt:i4>0</vt:i4>
      </vt:variant>
      <vt:variant>
        <vt:i4>5</vt:i4>
      </vt:variant>
      <vt:variant>
        <vt:lpwstr/>
      </vt:variant>
      <vt:variant>
        <vt:lpwstr>_Toc343864032</vt:lpwstr>
      </vt:variant>
      <vt:variant>
        <vt:i4>1835062</vt:i4>
      </vt:variant>
      <vt:variant>
        <vt:i4>806</vt:i4>
      </vt:variant>
      <vt:variant>
        <vt:i4>0</vt:i4>
      </vt:variant>
      <vt:variant>
        <vt:i4>5</vt:i4>
      </vt:variant>
      <vt:variant>
        <vt:lpwstr/>
      </vt:variant>
      <vt:variant>
        <vt:lpwstr>_Toc343864031</vt:lpwstr>
      </vt:variant>
      <vt:variant>
        <vt:i4>1835062</vt:i4>
      </vt:variant>
      <vt:variant>
        <vt:i4>800</vt:i4>
      </vt:variant>
      <vt:variant>
        <vt:i4>0</vt:i4>
      </vt:variant>
      <vt:variant>
        <vt:i4>5</vt:i4>
      </vt:variant>
      <vt:variant>
        <vt:lpwstr/>
      </vt:variant>
      <vt:variant>
        <vt:lpwstr>_Toc343864030</vt:lpwstr>
      </vt:variant>
      <vt:variant>
        <vt:i4>1900598</vt:i4>
      </vt:variant>
      <vt:variant>
        <vt:i4>794</vt:i4>
      </vt:variant>
      <vt:variant>
        <vt:i4>0</vt:i4>
      </vt:variant>
      <vt:variant>
        <vt:i4>5</vt:i4>
      </vt:variant>
      <vt:variant>
        <vt:lpwstr/>
      </vt:variant>
      <vt:variant>
        <vt:lpwstr>_Toc343864029</vt:lpwstr>
      </vt:variant>
      <vt:variant>
        <vt:i4>1900598</vt:i4>
      </vt:variant>
      <vt:variant>
        <vt:i4>788</vt:i4>
      </vt:variant>
      <vt:variant>
        <vt:i4>0</vt:i4>
      </vt:variant>
      <vt:variant>
        <vt:i4>5</vt:i4>
      </vt:variant>
      <vt:variant>
        <vt:lpwstr/>
      </vt:variant>
      <vt:variant>
        <vt:lpwstr>_Toc343864028</vt:lpwstr>
      </vt:variant>
      <vt:variant>
        <vt:i4>1900598</vt:i4>
      </vt:variant>
      <vt:variant>
        <vt:i4>782</vt:i4>
      </vt:variant>
      <vt:variant>
        <vt:i4>0</vt:i4>
      </vt:variant>
      <vt:variant>
        <vt:i4>5</vt:i4>
      </vt:variant>
      <vt:variant>
        <vt:lpwstr/>
      </vt:variant>
      <vt:variant>
        <vt:lpwstr>_Toc343864027</vt:lpwstr>
      </vt:variant>
      <vt:variant>
        <vt:i4>1900598</vt:i4>
      </vt:variant>
      <vt:variant>
        <vt:i4>776</vt:i4>
      </vt:variant>
      <vt:variant>
        <vt:i4>0</vt:i4>
      </vt:variant>
      <vt:variant>
        <vt:i4>5</vt:i4>
      </vt:variant>
      <vt:variant>
        <vt:lpwstr/>
      </vt:variant>
      <vt:variant>
        <vt:lpwstr>_Toc343864026</vt:lpwstr>
      </vt:variant>
      <vt:variant>
        <vt:i4>1900598</vt:i4>
      </vt:variant>
      <vt:variant>
        <vt:i4>770</vt:i4>
      </vt:variant>
      <vt:variant>
        <vt:i4>0</vt:i4>
      </vt:variant>
      <vt:variant>
        <vt:i4>5</vt:i4>
      </vt:variant>
      <vt:variant>
        <vt:lpwstr/>
      </vt:variant>
      <vt:variant>
        <vt:lpwstr>_Toc343864025</vt:lpwstr>
      </vt:variant>
      <vt:variant>
        <vt:i4>1900598</vt:i4>
      </vt:variant>
      <vt:variant>
        <vt:i4>764</vt:i4>
      </vt:variant>
      <vt:variant>
        <vt:i4>0</vt:i4>
      </vt:variant>
      <vt:variant>
        <vt:i4>5</vt:i4>
      </vt:variant>
      <vt:variant>
        <vt:lpwstr/>
      </vt:variant>
      <vt:variant>
        <vt:lpwstr>_Toc343864024</vt:lpwstr>
      </vt:variant>
      <vt:variant>
        <vt:i4>1900598</vt:i4>
      </vt:variant>
      <vt:variant>
        <vt:i4>758</vt:i4>
      </vt:variant>
      <vt:variant>
        <vt:i4>0</vt:i4>
      </vt:variant>
      <vt:variant>
        <vt:i4>5</vt:i4>
      </vt:variant>
      <vt:variant>
        <vt:lpwstr/>
      </vt:variant>
      <vt:variant>
        <vt:lpwstr>_Toc343864023</vt:lpwstr>
      </vt:variant>
      <vt:variant>
        <vt:i4>1900598</vt:i4>
      </vt:variant>
      <vt:variant>
        <vt:i4>752</vt:i4>
      </vt:variant>
      <vt:variant>
        <vt:i4>0</vt:i4>
      </vt:variant>
      <vt:variant>
        <vt:i4>5</vt:i4>
      </vt:variant>
      <vt:variant>
        <vt:lpwstr/>
      </vt:variant>
      <vt:variant>
        <vt:lpwstr>_Toc343864022</vt:lpwstr>
      </vt:variant>
      <vt:variant>
        <vt:i4>1900598</vt:i4>
      </vt:variant>
      <vt:variant>
        <vt:i4>746</vt:i4>
      </vt:variant>
      <vt:variant>
        <vt:i4>0</vt:i4>
      </vt:variant>
      <vt:variant>
        <vt:i4>5</vt:i4>
      </vt:variant>
      <vt:variant>
        <vt:lpwstr/>
      </vt:variant>
      <vt:variant>
        <vt:lpwstr>_Toc343864021</vt:lpwstr>
      </vt:variant>
      <vt:variant>
        <vt:i4>1900598</vt:i4>
      </vt:variant>
      <vt:variant>
        <vt:i4>740</vt:i4>
      </vt:variant>
      <vt:variant>
        <vt:i4>0</vt:i4>
      </vt:variant>
      <vt:variant>
        <vt:i4>5</vt:i4>
      </vt:variant>
      <vt:variant>
        <vt:lpwstr/>
      </vt:variant>
      <vt:variant>
        <vt:lpwstr>_Toc343864020</vt:lpwstr>
      </vt:variant>
      <vt:variant>
        <vt:i4>1966134</vt:i4>
      </vt:variant>
      <vt:variant>
        <vt:i4>734</vt:i4>
      </vt:variant>
      <vt:variant>
        <vt:i4>0</vt:i4>
      </vt:variant>
      <vt:variant>
        <vt:i4>5</vt:i4>
      </vt:variant>
      <vt:variant>
        <vt:lpwstr/>
      </vt:variant>
      <vt:variant>
        <vt:lpwstr>_Toc343864019</vt:lpwstr>
      </vt:variant>
      <vt:variant>
        <vt:i4>1966134</vt:i4>
      </vt:variant>
      <vt:variant>
        <vt:i4>728</vt:i4>
      </vt:variant>
      <vt:variant>
        <vt:i4>0</vt:i4>
      </vt:variant>
      <vt:variant>
        <vt:i4>5</vt:i4>
      </vt:variant>
      <vt:variant>
        <vt:lpwstr/>
      </vt:variant>
      <vt:variant>
        <vt:lpwstr>_Toc343864018</vt:lpwstr>
      </vt:variant>
      <vt:variant>
        <vt:i4>1966134</vt:i4>
      </vt:variant>
      <vt:variant>
        <vt:i4>722</vt:i4>
      </vt:variant>
      <vt:variant>
        <vt:i4>0</vt:i4>
      </vt:variant>
      <vt:variant>
        <vt:i4>5</vt:i4>
      </vt:variant>
      <vt:variant>
        <vt:lpwstr/>
      </vt:variant>
      <vt:variant>
        <vt:lpwstr>_Toc343864017</vt:lpwstr>
      </vt:variant>
      <vt:variant>
        <vt:i4>1966134</vt:i4>
      </vt:variant>
      <vt:variant>
        <vt:i4>716</vt:i4>
      </vt:variant>
      <vt:variant>
        <vt:i4>0</vt:i4>
      </vt:variant>
      <vt:variant>
        <vt:i4>5</vt:i4>
      </vt:variant>
      <vt:variant>
        <vt:lpwstr/>
      </vt:variant>
      <vt:variant>
        <vt:lpwstr>_Toc343864016</vt:lpwstr>
      </vt:variant>
      <vt:variant>
        <vt:i4>1966134</vt:i4>
      </vt:variant>
      <vt:variant>
        <vt:i4>710</vt:i4>
      </vt:variant>
      <vt:variant>
        <vt:i4>0</vt:i4>
      </vt:variant>
      <vt:variant>
        <vt:i4>5</vt:i4>
      </vt:variant>
      <vt:variant>
        <vt:lpwstr/>
      </vt:variant>
      <vt:variant>
        <vt:lpwstr>_Toc343864015</vt:lpwstr>
      </vt:variant>
      <vt:variant>
        <vt:i4>1966134</vt:i4>
      </vt:variant>
      <vt:variant>
        <vt:i4>704</vt:i4>
      </vt:variant>
      <vt:variant>
        <vt:i4>0</vt:i4>
      </vt:variant>
      <vt:variant>
        <vt:i4>5</vt:i4>
      </vt:variant>
      <vt:variant>
        <vt:lpwstr/>
      </vt:variant>
      <vt:variant>
        <vt:lpwstr>_Toc343864014</vt:lpwstr>
      </vt:variant>
      <vt:variant>
        <vt:i4>1966134</vt:i4>
      </vt:variant>
      <vt:variant>
        <vt:i4>698</vt:i4>
      </vt:variant>
      <vt:variant>
        <vt:i4>0</vt:i4>
      </vt:variant>
      <vt:variant>
        <vt:i4>5</vt:i4>
      </vt:variant>
      <vt:variant>
        <vt:lpwstr/>
      </vt:variant>
      <vt:variant>
        <vt:lpwstr>_Toc343864013</vt:lpwstr>
      </vt:variant>
      <vt:variant>
        <vt:i4>1966134</vt:i4>
      </vt:variant>
      <vt:variant>
        <vt:i4>692</vt:i4>
      </vt:variant>
      <vt:variant>
        <vt:i4>0</vt:i4>
      </vt:variant>
      <vt:variant>
        <vt:i4>5</vt:i4>
      </vt:variant>
      <vt:variant>
        <vt:lpwstr/>
      </vt:variant>
      <vt:variant>
        <vt:lpwstr>_Toc343864012</vt:lpwstr>
      </vt:variant>
      <vt:variant>
        <vt:i4>1966134</vt:i4>
      </vt:variant>
      <vt:variant>
        <vt:i4>686</vt:i4>
      </vt:variant>
      <vt:variant>
        <vt:i4>0</vt:i4>
      </vt:variant>
      <vt:variant>
        <vt:i4>5</vt:i4>
      </vt:variant>
      <vt:variant>
        <vt:lpwstr/>
      </vt:variant>
      <vt:variant>
        <vt:lpwstr>_Toc343864011</vt:lpwstr>
      </vt:variant>
      <vt:variant>
        <vt:i4>1966134</vt:i4>
      </vt:variant>
      <vt:variant>
        <vt:i4>680</vt:i4>
      </vt:variant>
      <vt:variant>
        <vt:i4>0</vt:i4>
      </vt:variant>
      <vt:variant>
        <vt:i4>5</vt:i4>
      </vt:variant>
      <vt:variant>
        <vt:lpwstr/>
      </vt:variant>
      <vt:variant>
        <vt:lpwstr>_Toc343864010</vt:lpwstr>
      </vt:variant>
      <vt:variant>
        <vt:i4>2031670</vt:i4>
      </vt:variant>
      <vt:variant>
        <vt:i4>674</vt:i4>
      </vt:variant>
      <vt:variant>
        <vt:i4>0</vt:i4>
      </vt:variant>
      <vt:variant>
        <vt:i4>5</vt:i4>
      </vt:variant>
      <vt:variant>
        <vt:lpwstr/>
      </vt:variant>
      <vt:variant>
        <vt:lpwstr>_Toc343864009</vt:lpwstr>
      </vt:variant>
      <vt:variant>
        <vt:i4>2031670</vt:i4>
      </vt:variant>
      <vt:variant>
        <vt:i4>668</vt:i4>
      </vt:variant>
      <vt:variant>
        <vt:i4>0</vt:i4>
      </vt:variant>
      <vt:variant>
        <vt:i4>5</vt:i4>
      </vt:variant>
      <vt:variant>
        <vt:lpwstr/>
      </vt:variant>
      <vt:variant>
        <vt:lpwstr>_Toc343864008</vt:lpwstr>
      </vt:variant>
      <vt:variant>
        <vt:i4>2031670</vt:i4>
      </vt:variant>
      <vt:variant>
        <vt:i4>662</vt:i4>
      </vt:variant>
      <vt:variant>
        <vt:i4>0</vt:i4>
      </vt:variant>
      <vt:variant>
        <vt:i4>5</vt:i4>
      </vt:variant>
      <vt:variant>
        <vt:lpwstr/>
      </vt:variant>
      <vt:variant>
        <vt:lpwstr>_Toc343864007</vt:lpwstr>
      </vt:variant>
      <vt:variant>
        <vt:i4>2031670</vt:i4>
      </vt:variant>
      <vt:variant>
        <vt:i4>656</vt:i4>
      </vt:variant>
      <vt:variant>
        <vt:i4>0</vt:i4>
      </vt:variant>
      <vt:variant>
        <vt:i4>5</vt:i4>
      </vt:variant>
      <vt:variant>
        <vt:lpwstr/>
      </vt:variant>
      <vt:variant>
        <vt:lpwstr>_Toc343864006</vt:lpwstr>
      </vt:variant>
      <vt:variant>
        <vt:i4>2031670</vt:i4>
      </vt:variant>
      <vt:variant>
        <vt:i4>650</vt:i4>
      </vt:variant>
      <vt:variant>
        <vt:i4>0</vt:i4>
      </vt:variant>
      <vt:variant>
        <vt:i4>5</vt:i4>
      </vt:variant>
      <vt:variant>
        <vt:lpwstr/>
      </vt:variant>
      <vt:variant>
        <vt:lpwstr>_Toc343864005</vt:lpwstr>
      </vt:variant>
      <vt:variant>
        <vt:i4>2031670</vt:i4>
      </vt:variant>
      <vt:variant>
        <vt:i4>644</vt:i4>
      </vt:variant>
      <vt:variant>
        <vt:i4>0</vt:i4>
      </vt:variant>
      <vt:variant>
        <vt:i4>5</vt:i4>
      </vt:variant>
      <vt:variant>
        <vt:lpwstr/>
      </vt:variant>
      <vt:variant>
        <vt:lpwstr>_Toc343864004</vt:lpwstr>
      </vt:variant>
      <vt:variant>
        <vt:i4>2031670</vt:i4>
      </vt:variant>
      <vt:variant>
        <vt:i4>638</vt:i4>
      </vt:variant>
      <vt:variant>
        <vt:i4>0</vt:i4>
      </vt:variant>
      <vt:variant>
        <vt:i4>5</vt:i4>
      </vt:variant>
      <vt:variant>
        <vt:lpwstr/>
      </vt:variant>
      <vt:variant>
        <vt:lpwstr>_Toc343864003</vt:lpwstr>
      </vt:variant>
      <vt:variant>
        <vt:i4>2031670</vt:i4>
      </vt:variant>
      <vt:variant>
        <vt:i4>632</vt:i4>
      </vt:variant>
      <vt:variant>
        <vt:i4>0</vt:i4>
      </vt:variant>
      <vt:variant>
        <vt:i4>5</vt:i4>
      </vt:variant>
      <vt:variant>
        <vt:lpwstr/>
      </vt:variant>
      <vt:variant>
        <vt:lpwstr>_Toc343864002</vt:lpwstr>
      </vt:variant>
      <vt:variant>
        <vt:i4>2031670</vt:i4>
      </vt:variant>
      <vt:variant>
        <vt:i4>626</vt:i4>
      </vt:variant>
      <vt:variant>
        <vt:i4>0</vt:i4>
      </vt:variant>
      <vt:variant>
        <vt:i4>5</vt:i4>
      </vt:variant>
      <vt:variant>
        <vt:lpwstr/>
      </vt:variant>
      <vt:variant>
        <vt:lpwstr>_Toc343864001</vt:lpwstr>
      </vt:variant>
      <vt:variant>
        <vt:i4>2031670</vt:i4>
      </vt:variant>
      <vt:variant>
        <vt:i4>620</vt:i4>
      </vt:variant>
      <vt:variant>
        <vt:i4>0</vt:i4>
      </vt:variant>
      <vt:variant>
        <vt:i4>5</vt:i4>
      </vt:variant>
      <vt:variant>
        <vt:lpwstr/>
      </vt:variant>
      <vt:variant>
        <vt:lpwstr>_Toc343864000</vt:lpwstr>
      </vt:variant>
      <vt:variant>
        <vt:i4>1114175</vt:i4>
      </vt:variant>
      <vt:variant>
        <vt:i4>614</vt:i4>
      </vt:variant>
      <vt:variant>
        <vt:i4>0</vt:i4>
      </vt:variant>
      <vt:variant>
        <vt:i4>5</vt:i4>
      </vt:variant>
      <vt:variant>
        <vt:lpwstr/>
      </vt:variant>
      <vt:variant>
        <vt:lpwstr>_Toc343863999</vt:lpwstr>
      </vt:variant>
      <vt:variant>
        <vt:i4>1114175</vt:i4>
      </vt:variant>
      <vt:variant>
        <vt:i4>608</vt:i4>
      </vt:variant>
      <vt:variant>
        <vt:i4>0</vt:i4>
      </vt:variant>
      <vt:variant>
        <vt:i4>5</vt:i4>
      </vt:variant>
      <vt:variant>
        <vt:lpwstr/>
      </vt:variant>
      <vt:variant>
        <vt:lpwstr>_Toc343863998</vt:lpwstr>
      </vt:variant>
      <vt:variant>
        <vt:i4>1114175</vt:i4>
      </vt:variant>
      <vt:variant>
        <vt:i4>602</vt:i4>
      </vt:variant>
      <vt:variant>
        <vt:i4>0</vt:i4>
      </vt:variant>
      <vt:variant>
        <vt:i4>5</vt:i4>
      </vt:variant>
      <vt:variant>
        <vt:lpwstr/>
      </vt:variant>
      <vt:variant>
        <vt:lpwstr>_Toc343863997</vt:lpwstr>
      </vt:variant>
      <vt:variant>
        <vt:i4>1114175</vt:i4>
      </vt:variant>
      <vt:variant>
        <vt:i4>596</vt:i4>
      </vt:variant>
      <vt:variant>
        <vt:i4>0</vt:i4>
      </vt:variant>
      <vt:variant>
        <vt:i4>5</vt:i4>
      </vt:variant>
      <vt:variant>
        <vt:lpwstr/>
      </vt:variant>
      <vt:variant>
        <vt:lpwstr>_Toc343863996</vt:lpwstr>
      </vt:variant>
      <vt:variant>
        <vt:i4>1114175</vt:i4>
      </vt:variant>
      <vt:variant>
        <vt:i4>590</vt:i4>
      </vt:variant>
      <vt:variant>
        <vt:i4>0</vt:i4>
      </vt:variant>
      <vt:variant>
        <vt:i4>5</vt:i4>
      </vt:variant>
      <vt:variant>
        <vt:lpwstr/>
      </vt:variant>
      <vt:variant>
        <vt:lpwstr>_Toc343863995</vt:lpwstr>
      </vt:variant>
      <vt:variant>
        <vt:i4>1114175</vt:i4>
      </vt:variant>
      <vt:variant>
        <vt:i4>584</vt:i4>
      </vt:variant>
      <vt:variant>
        <vt:i4>0</vt:i4>
      </vt:variant>
      <vt:variant>
        <vt:i4>5</vt:i4>
      </vt:variant>
      <vt:variant>
        <vt:lpwstr/>
      </vt:variant>
      <vt:variant>
        <vt:lpwstr>_Toc343863994</vt:lpwstr>
      </vt:variant>
      <vt:variant>
        <vt:i4>1114175</vt:i4>
      </vt:variant>
      <vt:variant>
        <vt:i4>578</vt:i4>
      </vt:variant>
      <vt:variant>
        <vt:i4>0</vt:i4>
      </vt:variant>
      <vt:variant>
        <vt:i4>5</vt:i4>
      </vt:variant>
      <vt:variant>
        <vt:lpwstr/>
      </vt:variant>
      <vt:variant>
        <vt:lpwstr>_Toc343863993</vt:lpwstr>
      </vt:variant>
      <vt:variant>
        <vt:i4>1114175</vt:i4>
      </vt:variant>
      <vt:variant>
        <vt:i4>572</vt:i4>
      </vt:variant>
      <vt:variant>
        <vt:i4>0</vt:i4>
      </vt:variant>
      <vt:variant>
        <vt:i4>5</vt:i4>
      </vt:variant>
      <vt:variant>
        <vt:lpwstr/>
      </vt:variant>
      <vt:variant>
        <vt:lpwstr>_Toc343863992</vt:lpwstr>
      </vt:variant>
      <vt:variant>
        <vt:i4>1114175</vt:i4>
      </vt:variant>
      <vt:variant>
        <vt:i4>566</vt:i4>
      </vt:variant>
      <vt:variant>
        <vt:i4>0</vt:i4>
      </vt:variant>
      <vt:variant>
        <vt:i4>5</vt:i4>
      </vt:variant>
      <vt:variant>
        <vt:lpwstr/>
      </vt:variant>
      <vt:variant>
        <vt:lpwstr>_Toc343863991</vt:lpwstr>
      </vt:variant>
      <vt:variant>
        <vt:i4>1114175</vt:i4>
      </vt:variant>
      <vt:variant>
        <vt:i4>560</vt:i4>
      </vt:variant>
      <vt:variant>
        <vt:i4>0</vt:i4>
      </vt:variant>
      <vt:variant>
        <vt:i4>5</vt:i4>
      </vt:variant>
      <vt:variant>
        <vt:lpwstr/>
      </vt:variant>
      <vt:variant>
        <vt:lpwstr>_Toc343863990</vt:lpwstr>
      </vt:variant>
      <vt:variant>
        <vt:i4>1048639</vt:i4>
      </vt:variant>
      <vt:variant>
        <vt:i4>554</vt:i4>
      </vt:variant>
      <vt:variant>
        <vt:i4>0</vt:i4>
      </vt:variant>
      <vt:variant>
        <vt:i4>5</vt:i4>
      </vt:variant>
      <vt:variant>
        <vt:lpwstr/>
      </vt:variant>
      <vt:variant>
        <vt:lpwstr>_Toc343863989</vt:lpwstr>
      </vt:variant>
      <vt:variant>
        <vt:i4>1048639</vt:i4>
      </vt:variant>
      <vt:variant>
        <vt:i4>548</vt:i4>
      </vt:variant>
      <vt:variant>
        <vt:i4>0</vt:i4>
      </vt:variant>
      <vt:variant>
        <vt:i4>5</vt:i4>
      </vt:variant>
      <vt:variant>
        <vt:lpwstr/>
      </vt:variant>
      <vt:variant>
        <vt:lpwstr>_Toc343863988</vt:lpwstr>
      </vt:variant>
      <vt:variant>
        <vt:i4>1048639</vt:i4>
      </vt:variant>
      <vt:variant>
        <vt:i4>542</vt:i4>
      </vt:variant>
      <vt:variant>
        <vt:i4>0</vt:i4>
      </vt:variant>
      <vt:variant>
        <vt:i4>5</vt:i4>
      </vt:variant>
      <vt:variant>
        <vt:lpwstr/>
      </vt:variant>
      <vt:variant>
        <vt:lpwstr>_Toc343863987</vt:lpwstr>
      </vt:variant>
      <vt:variant>
        <vt:i4>1048639</vt:i4>
      </vt:variant>
      <vt:variant>
        <vt:i4>536</vt:i4>
      </vt:variant>
      <vt:variant>
        <vt:i4>0</vt:i4>
      </vt:variant>
      <vt:variant>
        <vt:i4>5</vt:i4>
      </vt:variant>
      <vt:variant>
        <vt:lpwstr/>
      </vt:variant>
      <vt:variant>
        <vt:lpwstr>_Toc343863986</vt:lpwstr>
      </vt:variant>
      <vt:variant>
        <vt:i4>1048639</vt:i4>
      </vt:variant>
      <vt:variant>
        <vt:i4>530</vt:i4>
      </vt:variant>
      <vt:variant>
        <vt:i4>0</vt:i4>
      </vt:variant>
      <vt:variant>
        <vt:i4>5</vt:i4>
      </vt:variant>
      <vt:variant>
        <vt:lpwstr/>
      </vt:variant>
      <vt:variant>
        <vt:lpwstr>_Toc343863985</vt:lpwstr>
      </vt:variant>
      <vt:variant>
        <vt:i4>1048639</vt:i4>
      </vt:variant>
      <vt:variant>
        <vt:i4>524</vt:i4>
      </vt:variant>
      <vt:variant>
        <vt:i4>0</vt:i4>
      </vt:variant>
      <vt:variant>
        <vt:i4>5</vt:i4>
      </vt:variant>
      <vt:variant>
        <vt:lpwstr/>
      </vt:variant>
      <vt:variant>
        <vt:lpwstr>_Toc343863984</vt:lpwstr>
      </vt:variant>
      <vt:variant>
        <vt:i4>1048639</vt:i4>
      </vt:variant>
      <vt:variant>
        <vt:i4>518</vt:i4>
      </vt:variant>
      <vt:variant>
        <vt:i4>0</vt:i4>
      </vt:variant>
      <vt:variant>
        <vt:i4>5</vt:i4>
      </vt:variant>
      <vt:variant>
        <vt:lpwstr/>
      </vt:variant>
      <vt:variant>
        <vt:lpwstr>_Toc343863983</vt:lpwstr>
      </vt:variant>
      <vt:variant>
        <vt:i4>1048639</vt:i4>
      </vt:variant>
      <vt:variant>
        <vt:i4>512</vt:i4>
      </vt:variant>
      <vt:variant>
        <vt:i4>0</vt:i4>
      </vt:variant>
      <vt:variant>
        <vt:i4>5</vt:i4>
      </vt:variant>
      <vt:variant>
        <vt:lpwstr/>
      </vt:variant>
      <vt:variant>
        <vt:lpwstr>_Toc343863982</vt:lpwstr>
      </vt:variant>
      <vt:variant>
        <vt:i4>1048639</vt:i4>
      </vt:variant>
      <vt:variant>
        <vt:i4>506</vt:i4>
      </vt:variant>
      <vt:variant>
        <vt:i4>0</vt:i4>
      </vt:variant>
      <vt:variant>
        <vt:i4>5</vt:i4>
      </vt:variant>
      <vt:variant>
        <vt:lpwstr/>
      </vt:variant>
      <vt:variant>
        <vt:lpwstr>_Toc343863981</vt:lpwstr>
      </vt:variant>
      <vt:variant>
        <vt:i4>1048639</vt:i4>
      </vt:variant>
      <vt:variant>
        <vt:i4>500</vt:i4>
      </vt:variant>
      <vt:variant>
        <vt:i4>0</vt:i4>
      </vt:variant>
      <vt:variant>
        <vt:i4>5</vt:i4>
      </vt:variant>
      <vt:variant>
        <vt:lpwstr/>
      </vt:variant>
      <vt:variant>
        <vt:lpwstr>_Toc343863980</vt:lpwstr>
      </vt:variant>
      <vt:variant>
        <vt:i4>2031679</vt:i4>
      </vt:variant>
      <vt:variant>
        <vt:i4>494</vt:i4>
      </vt:variant>
      <vt:variant>
        <vt:i4>0</vt:i4>
      </vt:variant>
      <vt:variant>
        <vt:i4>5</vt:i4>
      </vt:variant>
      <vt:variant>
        <vt:lpwstr/>
      </vt:variant>
      <vt:variant>
        <vt:lpwstr>_Toc343863979</vt:lpwstr>
      </vt:variant>
      <vt:variant>
        <vt:i4>2031679</vt:i4>
      </vt:variant>
      <vt:variant>
        <vt:i4>488</vt:i4>
      </vt:variant>
      <vt:variant>
        <vt:i4>0</vt:i4>
      </vt:variant>
      <vt:variant>
        <vt:i4>5</vt:i4>
      </vt:variant>
      <vt:variant>
        <vt:lpwstr/>
      </vt:variant>
      <vt:variant>
        <vt:lpwstr>_Toc343863978</vt:lpwstr>
      </vt:variant>
      <vt:variant>
        <vt:i4>2031679</vt:i4>
      </vt:variant>
      <vt:variant>
        <vt:i4>482</vt:i4>
      </vt:variant>
      <vt:variant>
        <vt:i4>0</vt:i4>
      </vt:variant>
      <vt:variant>
        <vt:i4>5</vt:i4>
      </vt:variant>
      <vt:variant>
        <vt:lpwstr/>
      </vt:variant>
      <vt:variant>
        <vt:lpwstr>_Toc343863977</vt:lpwstr>
      </vt:variant>
      <vt:variant>
        <vt:i4>2031679</vt:i4>
      </vt:variant>
      <vt:variant>
        <vt:i4>476</vt:i4>
      </vt:variant>
      <vt:variant>
        <vt:i4>0</vt:i4>
      </vt:variant>
      <vt:variant>
        <vt:i4>5</vt:i4>
      </vt:variant>
      <vt:variant>
        <vt:lpwstr/>
      </vt:variant>
      <vt:variant>
        <vt:lpwstr>_Toc343863976</vt:lpwstr>
      </vt:variant>
      <vt:variant>
        <vt:i4>2031679</vt:i4>
      </vt:variant>
      <vt:variant>
        <vt:i4>470</vt:i4>
      </vt:variant>
      <vt:variant>
        <vt:i4>0</vt:i4>
      </vt:variant>
      <vt:variant>
        <vt:i4>5</vt:i4>
      </vt:variant>
      <vt:variant>
        <vt:lpwstr/>
      </vt:variant>
      <vt:variant>
        <vt:lpwstr>_Toc343863975</vt:lpwstr>
      </vt:variant>
      <vt:variant>
        <vt:i4>2031679</vt:i4>
      </vt:variant>
      <vt:variant>
        <vt:i4>464</vt:i4>
      </vt:variant>
      <vt:variant>
        <vt:i4>0</vt:i4>
      </vt:variant>
      <vt:variant>
        <vt:i4>5</vt:i4>
      </vt:variant>
      <vt:variant>
        <vt:lpwstr/>
      </vt:variant>
      <vt:variant>
        <vt:lpwstr>_Toc343863974</vt:lpwstr>
      </vt:variant>
      <vt:variant>
        <vt:i4>2031679</vt:i4>
      </vt:variant>
      <vt:variant>
        <vt:i4>458</vt:i4>
      </vt:variant>
      <vt:variant>
        <vt:i4>0</vt:i4>
      </vt:variant>
      <vt:variant>
        <vt:i4>5</vt:i4>
      </vt:variant>
      <vt:variant>
        <vt:lpwstr/>
      </vt:variant>
      <vt:variant>
        <vt:lpwstr>_Toc343863973</vt:lpwstr>
      </vt:variant>
      <vt:variant>
        <vt:i4>2031679</vt:i4>
      </vt:variant>
      <vt:variant>
        <vt:i4>452</vt:i4>
      </vt:variant>
      <vt:variant>
        <vt:i4>0</vt:i4>
      </vt:variant>
      <vt:variant>
        <vt:i4>5</vt:i4>
      </vt:variant>
      <vt:variant>
        <vt:lpwstr/>
      </vt:variant>
      <vt:variant>
        <vt:lpwstr>_Toc343863972</vt:lpwstr>
      </vt:variant>
      <vt:variant>
        <vt:i4>2031679</vt:i4>
      </vt:variant>
      <vt:variant>
        <vt:i4>446</vt:i4>
      </vt:variant>
      <vt:variant>
        <vt:i4>0</vt:i4>
      </vt:variant>
      <vt:variant>
        <vt:i4>5</vt:i4>
      </vt:variant>
      <vt:variant>
        <vt:lpwstr/>
      </vt:variant>
      <vt:variant>
        <vt:lpwstr>_Toc343863971</vt:lpwstr>
      </vt:variant>
      <vt:variant>
        <vt:i4>2031679</vt:i4>
      </vt:variant>
      <vt:variant>
        <vt:i4>440</vt:i4>
      </vt:variant>
      <vt:variant>
        <vt:i4>0</vt:i4>
      </vt:variant>
      <vt:variant>
        <vt:i4>5</vt:i4>
      </vt:variant>
      <vt:variant>
        <vt:lpwstr/>
      </vt:variant>
      <vt:variant>
        <vt:lpwstr>_Toc343863970</vt:lpwstr>
      </vt:variant>
      <vt:variant>
        <vt:i4>1966143</vt:i4>
      </vt:variant>
      <vt:variant>
        <vt:i4>434</vt:i4>
      </vt:variant>
      <vt:variant>
        <vt:i4>0</vt:i4>
      </vt:variant>
      <vt:variant>
        <vt:i4>5</vt:i4>
      </vt:variant>
      <vt:variant>
        <vt:lpwstr/>
      </vt:variant>
      <vt:variant>
        <vt:lpwstr>_Toc343863969</vt:lpwstr>
      </vt:variant>
      <vt:variant>
        <vt:i4>1966143</vt:i4>
      </vt:variant>
      <vt:variant>
        <vt:i4>428</vt:i4>
      </vt:variant>
      <vt:variant>
        <vt:i4>0</vt:i4>
      </vt:variant>
      <vt:variant>
        <vt:i4>5</vt:i4>
      </vt:variant>
      <vt:variant>
        <vt:lpwstr/>
      </vt:variant>
      <vt:variant>
        <vt:lpwstr>_Toc343863968</vt:lpwstr>
      </vt:variant>
      <vt:variant>
        <vt:i4>1966143</vt:i4>
      </vt:variant>
      <vt:variant>
        <vt:i4>422</vt:i4>
      </vt:variant>
      <vt:variant>
        <vt:i4>0</vt:i4>
      </vt:variant>
      <vt:variant>
        <vt:i4>5</vt:i4>
      </vt:variant>
      <vt:variant>
        <vt:lpwstr/>
      </vt:variant>
      <vt:variant>
        <vt:lpwstr>_Toc343863967</vt:lpwstr>
      </vt:variant>
      <vt:variant>
        <vt:i4>1966143</vt:i4>
      </vt:variant>
      <vt:variant>
        <vt:i4>416</vt:i4>
      </vt:variant>
      <vt:variant>
        <vt:i4>0</vt:i4>
      </vt:variant>
      <vt:variant>
        <vt:i4>5</vt:i4>
      </vt:variant>
      <vt:variant>
        <vt:lpwstr/>
      </vt:variant>
      <vt:variant>
        <vt:lpwstr>_Toc343863966</vt:lpwstr>
      </vt:variant>
      <vt:variant>
        <vt:i4>1966143</vt:i4>
      </vt:variant>
      <vt:variant>
        <vt:i4>410</vt:i4>
      </vt:variant>
      <vt:variant>
        <vt:i4>0</vt:i4>
      </vt:variant>
      <vt:variant>
        <vt:i4>5</vt:i4>
      </vt:variant>
      <vt:variant>
        <vt:lpwstr/>
      </vt:variant>
      <vt:variant>
        <vt:lpwstr>_Toc343863965</vt:lpwstr>
      </vt:variant>
      <vt:variant>
        <vt:i4>1966143</vt:i4>
      </vt:variant>
      <vt:variant>
        <vt:i4>404</vt:i4>
      </vt:variant>
      <vt:variant>
        <vt:i4>0</vt:i4>
      </vt:variant>
      <vt:variant>
        <vt:i4>5</vt:i4>
      </vt:variant>
      <vt:variant>
        <vt:lpwstr/>
      </vt:variant>
      <vt:variant>
        <vt:lpwstr>_Toc343863964</vt:lpwstr>
      </vt:variant>
      <vt:variant>
        <vt:i4>1966143</vt:i4>
      </vt:variant>
      <vt:variant>
        <vt:i4>398</vt:i4>
      </vt:variant>
      <vt:variant>
        <vt:i4>0</vt:i4>
      </vt:variant>
      <vt:variant>
        <vt:i4>5</vt:i4>
      </vt:variant>
      <vt:variant>
        <vt:lpwstr/>
      </vt:variant>
      <vt:variant>
        <vt:lpwstr>_Toc343863963</vt:lpwstr>
      </vt:variant>
      <vt:variant>
        <vt:i4>1966143</vt:i4>
      </vt:variant>
      <vt:variant>
        <vt:i4>392</vt:i4>
      </vt:variant>
      <vt:variant>
        <vt:i4>0</vt:i4>
      </vt:variant>
      <vt:variant>
        <vt:i4>5</vt:i4>
      </vt:variant>
      <vt:variant>
        <vt:lpwstr/>
      </vt:variant>
      <vt:variant>
        <vt:lpwstr>_Toc343863962</vt:lpwstr>
      </vt:variant>
      <vt:variant>
        <vt:i4>1966143</vt:i4>
      </vt:variant>
      <vt:variant>
        <vt:i4>386</vt:i4>
      </vt:variant>
      <vt:variant>
        <vt:i4>0</vt:i4>
      </vt:variant>
      <vt:variant>
        <vt:i4>5</vt:i4>
      </vt:variant>
      <vt:variant>
        <vt:lpwstr/>
      </vt:variant>
      <vt:variant>
        <vt:lpwstr>_Toc343863961</vt:lpwstr>
      </vt:variant>
      <vt:variant>
        <vt:i4>1966143</vt:i4>
      </vt:variant>
      <vt:variant>
        <vt:i4>380</vt:i4>
      </vt:variant>
      <vt:variant>
        <vt:i4>0</vt:i4>
      </vt:variant>
      <vt:variant>
        <vt:i4>5</vt:i4>
      </vt:variant>
      <vt:variant>
        <vt:lpwstr/>
      </vt:variant>
      <vt:variant>
        <vt:lpwstr>_Toc343863960</vt:lpwstr>
      </vt:variant>
      <vt:variant>
        <vt:i4>1900607</vt:i4>
      </vt:variant>
      <vt:variant>
        <vt:i4>374</vt:i4>
      </vt:variant>
      <vt:variant>
        <vt:i4>0</vt:i4>
      </vt:variant>
      <vt:variant>
        <vt:i4>5</vt:i4>
      </vt:variant>
      <vt:variant>
        <vt:lpwstr/>
      </vt:variant>
      <vt:variant>
        <vt:lpwstr>_Toc343863959</vt:lpwstr>
      </vt:variant>
      <vt:variant>
        <vt:i4>1900607</vt:i4>
      </vt:variant>
      <vt:variant>
        <vt:i4>368</vt:i4>
      </vt:variant>
      <vt:variant>
        <vt:i4>0</vt:i4>
      </vt:variant>
      <vt:variant>
        <vt:i4>5</vt:i4>
      </vt:variant>
      <vt:variant>
        <vt:lpwstr/>
      </vt:variant>
      <vt:variant>
        <vt:lpwstr>_Toc343863958</vt:lpwstr>
      </vt:variant>
      <vt:variant>
        <vt:i4>1900607</vt:i4>
      </vt:variant>
      <vt:variant>
        <vt:i4>362</vt:i4>
      </vt:variant>
      <vt:variant>
        <vt:i4>0</vt:i4>
      </vt:variant>
      <vt:variant>
        <vt:i4>5</vt:i4>
      </vt:variant>
      <vt:variant>
        <vt:lpwstr/>
      </vt:variant>
      <vt:variant>
        <vt:lpwstr>_Toc343863957</vt:lpwstr>
      </vt:variant>
      <vt:variant>
        <vt:i4>1900607</vt:i4>
      </vt:variant>
      <vt:variant>
        <vt:i4>356</vt:i4>
      </vt:variant>
      <vt:variant>
        <vt:i4>0</vt:i4>
      </vt:variant>
      <vt:variant>
        <vt:i4>5</vt:i4>
      </vt:variant>
      <vt:variant>
        <vt:lpwstr/>
      </vt:variant>
      <vt:variant>
        <vt:lpwstr>_Toc343863956</vt:lpwstr>
      </vt:variant>
      <vt:variant>
        <vt:i4>1900607</vt:i4>
      </vt:variant>
      <vt:variant>
        <vt:i4>350</vt:i4>
      </vt:variant>
      <vt:variant>
        <vt:i4>0</vt:i4>
      </vt:variant>
      <vt:variant>
        <vt:i4>5</vt:i4>
      </vt:variant>
      <vt:variant>
        <vt:lpwstr/>
      </vt:variant>
      <vt:variant>
        <vt:lpwstr>_Toc343863955</vt:lpwstr>
      </vt:variant>
      <vt:variant>
        <vt:i4>1900607</vt:i4>
      </vt:variant>
      <vt:variant>
        <vt:i4>344</vt:i4>
      </vt:variant>
      <vt:variant>
        <vt:i4>0</vt:i4>
      </vt:variant>
      <vt:variant>
        <vt:i4>5</vt:i4>
      </vt:variant>
      <vt:variant>
        <vt:lpwstr/>
      </vt:variant>
      <vt:variant>
        <vt:lpwstr>_Toc343863954</vt:lpwstr>
      </vt:variant>
      <vt:variant>
        <vt:i4>1900607</vt:i4>
      </vt:variant>
      <vt:variant>
        <vt:i4>338</vt:i4>
      </vt:variant>
      <vt:variant>
        <vt:i4>0</vt:i4>
      </vt:variant>
      <vt:variant>
        <vt:i4>5</vt:i4>
      </vt:variant>
      <vt:variant>
        <vt:lpwstr/>
      </vt:variant>
      <vt:variant>
        <vt:lpwstr>_Toc343863953</vt:lpwstr>
      </vt:variant>
      <vt:variant>
        <vt:i4>1900607</vt:i4>
      </vt:variant>
      <vt:variant>
        <vt:i4>332</vt:i4>
      </vt:variant>
      <vt:variant>
        <vt:i4>0</vt:i4>
      </vt:variant>
      <vt:variant>
        <vt:i4>5</vt:i4>
      </vt:variant>
      <vt:variant>
        <vt:lpwstr/>
      </vt:variant>
      <vt:variant>
        <vt:lpwstr>_Toc343863952</vt:lpwstr>
      </vt:variant>
      <vt:variant>
        <vt:i4>1900607</vt:i4>
      </vt:variant>
      <vt:variant>
        <vt:i4>326</vt:i4>
      </vt:variant>
      <vt:variant>
        <vt:i4>0</vt:i4>
      </vt:variant>
      <vt:variant>
        <vt:i4>5</vt:i4>
      </vt:variant>
      <vt:variant>
        <vt:lpwstr/>
      </vt:variant>
      <vt:variant>
        <vt:lpwstr>_Toc343863951</vt:lpwstr>
      </vt:variant>
      <vt:variant>
        <vt:i4>1900607</vt:i4>
      </vt:variant>
      <vt:variant>
        <vt:i4>320</vt:i4>
      </vt:variant>
      <vt:variant>
        <vt:i4>0</vt:i4>
      </vt:variant>
      <vt:variant>
        <vt:i4>5</vt:i4>
      </vt:variant>
      <vt:variant>
        <vt:lpwstr/>
      </vt:variant>
      <vt:variant>
        <vt:lpwstr>_Toc343863950</vt:lpwstr>
      </vt:variant>
      <vt:variant>
        <vt:i4>1835071</vt:i4>
      </vt:variant>
      <vt:variant>
        <vt:i4>314</vt:i4>
      </vt:variant>
      <vt:variant>
        <vt:i4>0</vt:i4>
      </vt:variant>
      <vt:variant>
        <vt:i4>5</vt:i4>
      </vt:variant>
      <vt:variant>
        <vt:lpwstr/>
      </vt:variant>
      <vt:variant>
        <vt:lpwstr>_Toc343863949</vt:lpwstr>
      </vt:variant>
      <vt:variant>
        <vt:i4>1835071</vt:i4>
      </vt:variant>
      <vt:variant>
        <vt:i4>308</vt:i4>
      </vt:variant>
      <vt:variant>
        <vt:i4>0</vt:i4>
      </vt:variant>
      <vt:variant>
        <vt:i4>5</vt:i4>
      </vt:variant>
      <vt:variant>
        <vt:lpwstr/>
      </vt:variant>
      <vt:variant>
        <vt:lpwstr>_Toc343863948</vt:lpwstr>
      </vt:variant>
      <vt:variant>
        <vt:i4>1835071</vt:i4>
      </vt:variant>
      <vt:variant>
        <vt:i4>302</vt:i4>
      </vt:variant>
      <vt:variant>
        <vt:i4>0</vt:i4>
      </vt:variant>
      <vt:variant>
        <vt:i4>5</vt:i4>
      </vt:variant>
      <vt:variant>
        <vt:lpwstr/>
      </vt:variant>
      <vt:variant>
        <vt:lpwstr>_Toc343863947</vt:lpwstr>
      </vt:variant>
      <vt:variant>
        <vt:i4>1835071</vt:i4>
      </vt:variant>
      <vt:variant>
        <vt:i4>296</vt:i4>
      </vt:variant>
      <vt:variant>
        <vt:i4>0</vt:i4>
      </vt:variant>
      <vt:variant>
        <vt:i4>5</vt:i4>
      </vt:variant>
      <vt:variant>
        <vt:lpwstr/>
      </vt:variant>
      <vt:variant>
        <vt:lpwstr>_Toc343863946</vt:lpwstr>
      </vt:variant>
      <vt:variant>
        <vt:i4>1835071</vt:i4>
      </vt:variant>
      <vt:variant>
        <vt:i4>290</vt:i4>
      </vt:variant>
      <vt:variant>
        <vt:i4>0</vt:i4>
      </vt:variant>
      <vt:variant>
        <vt:i4>5</vt:i4>
      </vt:variant>
      <vt:variant>
        <vt:lpwstr/>
      </vt:variant>
      <vt:variant>
        <vt:lpwstr>_Toc343863945</vt:lpwstr>
      </vt:variant>
      <vt:variant>
        <vt:i4>1835071</vt:i4>
      </vt:variant>
      <vt:variant>
        <vt:i4>284</vt:i4>
      </vt:variant>
      <vt:variant>
        <vt:i4>0</vt:i4>
      </vt:variant>
      <vt:variant>
        <vt:i4>5</vt:i4>
      </vt:variant>
      <vt:variant>
        <vt:lpwstr/>
      </vt:variant>
      <vt:variant>
        <vt:lpwstr>_Toc343863944</vt:lpwstr>
      </vt:variant>
      <vt:variant>
        <vt:i4>1835071</vt:i4>
      </vt:variant>
      <vt:variant>
        <vt:i4>278</vt:i4>
      </vt:variant>
      <vt:variant>
        <vt:i4>0</vt:i4>
      </vt:variant>
      <vt:variant>
        <vt:i4>5</vt:i4>
      </vt:variant>
      <vt:variant>
        <vt:lpwstr/>
      </vt:variant>
      <vt:variant>
        <vt:lpwstr>_Toc343863943</vt:lpwstr>
      </vt:variant>
      <vt:variant>
        <vt:i4>1835071</vt:i4>
      </vt:variant>
      <vt:variant>
        <vt:i4>272</vt:i4>
      </vt:variant>
      <vt:variant>
        <vt:i4>0</vt:i4>
      </vt:variant>
      <vt:variant>
        <vt:i4>5</vt:i4>
      </vt:variant>
      <vt:variant>
        <vt:lpwstr/>
      </vt:variant>
      <vt:variant>
        <vt:lpwstr>_Toc343863942</vt:lpwstr>
      </vt:variant>
      <vt:variant>
        <vt:i4>1835071</vt:i4>
      </vt:variant>
      <vt:variant>
        <vt:i4>266</vt:i4>
      </vt:variant>
      <vt:variant>
        <vt:i4>0</vt:i4>
      </vt:variant>
      <vt:variant>
        <vt:i4>5</vt:i4>
      </vt:variant>
      <vt:variant>
        <vt:lpwstr/>
      </vt:variant>
      <vt:variant>
        <vt:lpwstr>_Toc343863941</vt:lpwstr>
      </vt:variant>
      <vt:variant>
        <vt:i4>1835071</vt:i4>
      </vt:variant>
      <vt:variant>
        <vt:i4>260</vt:i4>
      </vt:variant>
      <vt:variant>
        <vt:i4>0</vt:i4>
      </vt:variant>
      <vt:variant>
        <vt:i4>5</vt:i4>
      </vt:variant>
      <vt:variant>
        <vt:lpwstr/>
      </vt:variant>
      <vt:variant>
        <vt:lpwstr>_Toc343863940</vt:lpwstr>
      </vt:variant>
      <vt:variant>
        <vt:i4>1769535</vt:i4>
      </vt:variant>
      <vt:variant>
        <vt:i4>254</vt:i4>
      </vt:variant>
      <vt:variant>
        <vt:i4>0</vt:i4>
      </vt:variant>
      <vt:variant>
        <vt:i4>5</vt:i4>
      </vt:variant>
      <vt:variant>
        <vt:lpwstr/>
      </vt:variant>
      <vt:variant>
        <vt:lpwstr>_Toc343863939</vt:lpwstr>
      </vt:variant>
      <vt:variant>
        <vt:i4>1769535</vt:i4>
      </vt:variant>
      <vt:variant>
        <vt:i4>248</vt:i4>
      </vt:variant>
      <vt:variant>
        <vt:i4>0</vt:i4>
      </vt:variant>
      <vt:variant>
        <vt:i4>5</vt:i4>
      </vt:variant>
      <vt:variant>
        <vt:lpwstr/>
      </vt:variant>
      <vt:variant>
        <vt:lpwstr>_Toc343863938</vt:lpwstr>
      </vt:variant>
      <vt:variant>
        <vt:i4>1769535</vt:i4>
      </vt:variant>
      <vt:variant>
        <vt:i4>242</vt:i4>
      </vt:variant>
      <vt:variant>
        <vt:i4>0</vt:i4>
      </vt:variant>
      <vt:variant>
        <vt:i4>5</vt:i4>
      </vt:variant>
      <vt:variant>
        <vt:lpwstr/>
      </vt:variant>
      <vt:variant>
        <vt:lpwstr>_Toc343863937</vt:lpwstr>
      </vt:variant>
      <vt:variant>
        <vt:i4>1769535</vt:i4>
      </vt:variant>
      <vt:variant>
        <vt:i4>236</vt:i4>
      </vt:variant>
      <vt:variant>
        <vt:i4>0</vt:i4>
      </vt:variant>
      <vt:variant>
        <vt:i4>5</vt:i4>
      </vt:variant>
      <vt:variant>
        <vt:lpwstr/>
      </vt:variant>
      <vt:variant>
        <vt:lpwstr>_Toc343863936</vt:lpwstr>
      </vt:variant>
      <vt:variant>
        <vt:i4>1769535</vt:i4>
      </vt:variant>
      <vt:variant>
        <vt:i4>230</vt:i4>
      </vt:variant>
      <vt:variant>
        <vt:i4>0</vt:i4>
      </vt:variant>
      <vt:variant>
        <vt:i4>5</vt:i4>
      </vt:variant>
      <vt:variant>
        <vt:lpwstr/>
      </vt:variant>
      <vt:variant>
        <vt:lpwstr>_Toc343863935</vt:lpwstr>
      </vt:variant>
      <vt:variant>
        <vt:i4>1769535</vt:i4>
      </vt:variant>
      <vt:variant>
        <vt:i4>224</vt:i4>
      </vt:variant>
      <vt:variant>
        <vt:i4>0</vt:i4>
      </vt:variant>
      <vt:variant>
        <vt:i4>5</vt:i4>
      </vt:variant>
      <vt:variant>
        <vt:lpwstr/>
      </vt:variant>
      <vt:variant>
        <vt:lpwstr>_Toc343863934</vt:lpwstr>
      </vt:variant>
      <vt:variant>
        <vt:i4>1769535</vt:i4>
      </vt:variant>
      <vt:variant>
        <vt:i4>218</vt:i4>
      </vt:variant>
      <vt:variant>
        <vt:i4>0</vt:i4>
      </vt:variant>
      <vt:variant>
        <vt:i4>5</vt:i4>
      </vt:variant>
      <vt:variant>
        <vt:lpwstr/>
      </vt:variant>
      <vt:variant>
        <vt:lpwstr>_Toc343863933</vt:lpwstr>
      </vt:variant>
      <vt:variant>
        <vt:i4>1769535</vt:i4>
      </vt:variant>
      <vt:variant>
        <vt:i4>212</vt:i4>
      </vt:variant>
      <vt:variant>
        <vt:i4>0</vt:i4>
      </vt:variant>
      <vt:variant>
        <vt:i4>5</vt:i4>
      </vt:variant>
      <vt:variant>
        <vt:lpwstr/>
      </vt:variant>
      <vt:variant>
        <vt:lpwstr>_Toc343863932</vt:lpwstr>
      </vt:variant>
      <vt:variant>
        <vt:i4>1769535</vt:i4>
      </vt:variant>
      <vt:variant>
        <vt:i4>206</vt:i4>
      </vt:variant>
      <vt:variant>
        <vt:i4>0</vt:i4>
      </vt:variant>
      <vt:variant>
        <vt:i4>5</vt:i4>
      </vt:variant>
      <vt:variant>
        <vt:lpwstr/>
      </vt:variant>
      <vt:variant>
        <vt:lpwstr>_Toc343863931</vt:lpwstr>
      </vt:variant>
      <vt:variant>
        <vt:i4>1769535</vt:i4>
      </vt:variant>
      <vt:variant>
        <vt:i4>200</vt:i4>
      </vt:variant>
      <vt:variant>
        <vt:i4>0</vt:i4>
      </vt:variant>
      <vt:variant>
        <vt:i4>5</vt:i4>
      </vt:variant>
      <vt:variant>
        <vt:lpwstr/>
      </vt:variant>
      <vt:variant>
        <vt:lpwstr>_Toc343863930</vt:lpwstr>
      </vt:variant>
      <vt:variant>
        <vt:i4>1703999</vt:i4>
      </vt:variant>
      <vt:variant>
        <vt:i4>194</vt:i4>
      </vt:variant>
      <vt:variant>
        <vt:i4>0</vt:i4>
      </vt:variant>
      <vt:variant>
        <vt:i4>5</vt:i4>
      </vt:variant>
      <vt:variant>
        <vt:lpwstr/>
      </vt:variant>
      <vt:variant>
        <vt:lpwstr>_Toc343863929</vt:lpwstr>
      </vt:variant>
      <vt:variant>
        <vt:i4>1703999</vt:i4>
      </vt:variant>
      <vt:variant>
        <vt:i4>188</vt:i4>
      </vt:variant>
      <vt:variant>
        <vt:i4>0</vt:i4>
      </vt:variant>
      <vt:variant>
        <vt:i4>5</vt:i4>
      </vt:variant>
      <vt:variant>
        <vt:lpwstr/>
      </vt:variant>
      <vt:variant>
        <vt:lpwstr>_Toc343863928</vt:lpwstr>
      </vt:variant>
      <vt:variant>
        <vt:i4>1703999</vt:i4>
      </vt:variant>
      <vt:variant>
        <vt:i4>182</vt:i4>
      </vt:variant>
      <vt:variant>
        <vt:i4>0</vt:i4>
      </vt:variant>
      <vt:variant>
        <vt:i4>5</vt:i4>
      </vt:variant>
      <vt:variant>
        <vt:lpwstr/>
      </vt:variant>
      <vt:variant>
        <vt:lpwstr>_Toc343863927</vt:lpwstr>
      </vt:variant>
      <vt:variant>
        <vt:i4>1703999</vt:i4>
      </vt:variant>
      <vt:variant>
        <vt:i4>176</vt:i4>
      </vt:variant>
      <vt:variant>
        <vt:i4>0</vt:i4>
      </vt:variant>
      <vt:variant>
        <vt:i4>5</vt:i4>
      </vt:variant>
      <vt:variant>
        <vt:lpwstr/>
      </vt:variant>
      <vt:variant>
        <vt:lpwstr>_Toc343863926</vt:lpwstr>
      </vt:variant>
      <vt:variant>
        <vt:i4>1703999</vt:i4>
      </vt:variant>
      <vt:variant>
        <vt:i4>170</vt:i4>
      </vt:variant>
      <vt:variant>
        <vt:i4>0</vt:i4>
      </vt:variant>
      <vt:variant>
        <vt:i4>5</vt:i4>
      </vt:variant>
      <vt:variant>
        <vt:lpwstr/>
      </vt:variant>
      <vt:variant>
        <vt:lpwstr>_Toc343863925</vt:lpwstr>
      </vt:variant>
      <vt:variant>
        <vt:i4>1703999</vt:i4>
      </vt:variant>
      <vt:variant>
        <vt:i4>164</vt:i4>
      </vt:variant>
      <vt:variant>
        <vt:i4>0</vt:i4>
      </vt:variant>
      <vt:variant>
        <vt:i4>5</vt:i4>
      </vt:variant>
      <vt:variant>
        <vt:lpwstr/>
      </vt:variant>
      <vt:variant>
        <vt:lpwstr>_Toc343863924</vt:lpwstr>
      </vt:variant>
      <vt:variant>
        <vt:i4>1703999</vt:i4>
      </vt:variant>
      <vt:variant>
        <vt:i4>158</vt:i4>
      </vt:variant>
      <vt:variant>
        <vt:i4>0</vt:i4>
      </vt:variant>
      <vt:variant>
        <vt:i4>5</vt:i4>
      </vt:variant>
      <vt:variant>
        <vt:lpwstr/>
      </vt:variant>
      <vt:variant>
        <vt:lpwstr>_Toc343863923</vt:lpwstr>
      </vt:variant>
      <vt:variant>
        <vt:i4>1703999</vt:i4>
      </vt:variant>
      <vt:variant>
        <vt:i4>152</vt:i4>
      </vt:variant>
      <vt:variant>
        <vt:i4>0</vt:i4>
      </vt:variant>
      <vt:variant>
        <vt:i4>5</vt:i4>
      </vt:variant>
      <vt:variant>
        <vt:lpwstr/>
      </vt:variant>
      <vt:variant>
        <vt:lpwstr>_Toc343863922</vt:lpwstr>
      </vt:variant>
      <vt:variant>
        <vt:i4>1703999</vt:i4>
      </vt:variant>
      <vt:variant>
        <vt:i4>146</vt:i4>
      </vt:variant>
      <vt:variant>
        <vt:i4>0</vt:i4>
      </vt:variant>
      <vt:variant>
        <vt:i4>5</vt:i4>
      </vt:variant>
      <vt:variant>
        <vt:lpwstr/>
      </vt:variant>
      <vt:variant>
        <vt:lpwstr>_Toc343863921</vt:lpwstr>
      </vt:variant>
      <vt:variant>
        <vt:i4>1703999</vt:i4>
      </vt:variant>
      <vt:variant>
        <vt:i4>140</vt:i4>
      </vt:variant>
      <vt:variant>
        <vt:i4>0</vt:i4>
      </vt:variant>
      <vt:variant>
        <vt:i4>5</vt:i4>
      </vt:variant>
      <vt:variant>
        <vt:lpwstr/>
      </vt:variant>
      <vt:variant>
        <vt:lpwstr>_Toc343863920</vt:lpwstr>
      </vt:variant>
      <vt:variant>
        <vt:i4>1638463</vt:i4>
      </vt:variant>
      <vt:variant>
        <vt:i4>134</vt:i4>
      </vt:variant>
      <vt:variant>
        <vt:i4>0</vt:i4>
      </vt:variant>
      <vt:variant>
        <vt:i4>5</vt:i4>
      </vt:variant>
      <vt:variant>
        <vt:lpwstr/>
      </vt:variant>
      <vt:variant>
        <vt:lpwstr>_Toc343863919</vt:lpwstr>
      </vt:variant>
      <vt:variant>
        <vt:i4>1638463</vt:i4>
      </vt:variant>
      <vt:variant>
        <vt:i4>128</vt:i4>
      </vt:variant>
      <vt:variant>
        <vt:i4>0</vt:i4>
      </vt:variant>
      <vt:variant>
        <vt:i4>5</vt:i4>
      </vt:variant>
      <vt:variant>
        <vt:lpwstr/>
      </vt:variant>
      <vt:variant>
        <vt:lpwstr>_Toc343863918</vt:lpwstr>
      </vt:variant>
      <vt:variant>
        <vt:i4>1638463</vt:i4>
      </vt:variant>
      <vt:variant>
        <vt:i4>122</vt:i4>
      </vt:variant>
      <vt:variant>
        <vt:i4>0</vt:i4>
      </vt:variant>
      <vt:variant>
        <vt:i4>5</vt:i4>
      </vt:variant>
      <vt:variant>
        <vt:lpwstr/>
      </vt:variant>
      <vt:variant>
        <vt:lpwstr>_Toc343863917</vt:lpwstr>
      </vt:variant>
      <vt:variant>
        <vt:i4>1638463</vt:i4>
      </vt:variant>
      <vt:variant>
        <vt:i4>116</vt:i4>
      </vt:variant>
      <vt:variant>
        <vt:i4>0</vt:i4>
      </vt:variant>
      <vt:variant>
        <vt:i4>5</vt:i4>
      </vt:variant>
      <vt:variant>
        <vt:lpwstr/>
      </vt:variant>
      <vt:variant>
        <vt:lpwstr>_Toc343863916</vt:lpwstr>
      </vt:variant>
      <vt:variant>
        <vt:i4>1638463</vt:i4>
      </vt:variant>
      <vt:variant>
        <vt:i4>110</vt:i4>
      </vt:variant>
      <vt:variant>
        <vt:i4>0</vt:i4>
      </vt:variant>
      <vt:variant>
        <vt:i4>5</vt:i4>
      </vt:variant>
      <vt:variant>
        <vt:lpwstr/>
      </vt:variant>
      <vt:variant>
        <vt:lpwstr>_Toc343863915</vt:lpwstr>
      </vt:variant>
      <vt:variant>
        <vt:i4>1638463</vt:i4>
      </vt:variant>
      <vt:variant>
        <vt:i4>104</vt:i4>
      </vt:variant>
      <vt:variant>
        <vt:i4>0</vt:i4>
      </vt:variant>
      <vt:variant>
        <vt:i4>5</vt:i4>
      </vt:variant>
      <vt:variant>
        <vt:lpwstr/>
      </vt:variant>
      <vt:variant>
        <vt:lpwstr>_Toc343863914</vt:lpwstr>
      </vt:variant>
      <vt:variant>
        <vt:i4>1638463</vt:i4>
      </vt:variant>
      <vt:variant>
        <vt:i4>98</vt:i4>
      </vt:variant>
      <vt:variant>
        <vt:i4>0</vt:i4>
      </vt:variant>
      <vt:variant>
        <vt:i4>5</vt:i4>
      </vt:variant>
      <vt:variant>
        <vt:lpwstr/>
      </vt:variant>
      <vt:variant>
        <vt:lpwstr>_Toc343863913</vt:lpwstr>
      </vt:variant>
      <vt:variant>
        <vt:i4>1638463</vt:i4>
      </vt:variant>
      <vt:variant>
        <vt:i4>92</vt:i4>
      </vt:variant>
      <vt:variant>
        <vt:i4>0</vt:i4>
      </vt:variant>
      <vt:variant>
        <vt:i4>5</vt:i4>
      </vt:variant>
      <vt:variant>
        <vt:lpwstr/>
      </vt:variant>
      <vt:variant>
        <vt:lpwstr>_Toc343863912</vt:lpwstr>
      </vt:variant>
      <vt:variant>
        <vt:i4>1638463</vt:i4>
      </vt:variant>
      <vt:variant>
        <vt:i4>86</vt:i4>
      </vt:variant>
      <vt:variant>
        <vt:i4>0</vt:i4>
      </vt:variant>
      <vt:variant>
        <vt:i4>5</vt:i4>
      </vt:variant>
      <vt:variant>
        <vt:lpwstr/>
      </vt:variant>
      <vt:variant>
        <vt:lpwstr>_Toc343863911</vt:lpwstr>
      </vt:variant>
      <vt:variant>
        <vt:i4>1638463</vt:i4>
      </vt:variant>
      <vt:variant>
        <vt:i4>80</vt:i4>
      </vt:variant>
      <vt:variant>
        <vt:i4>0</vt:i4>
      </vt:variant>
      <vt:variant>
        <vt:i4>5</vt:i4>
      </vt:variant>
      <vt:variant>
        <vt:lpwstr/>
      </vt:variant>
      <vt:variant>
        <vt:lpwstr>_Toc343863910</vt:lpwstr>
      </vt:variant>
      <vt:variant>
        <vt:i4>1572927</vt:i4>
      </vt:variant>
      <vt:variant>
        <vt:i4>74</vt:i4>
      </vt:variant>
      <vt:variant>
        <vt:i4>0</vt:i4>
      </vt:variant>
      <vt:variant>
        <vt:i4>5</vt:i4>
      </vt:variant>
      <vt:variant>
        <vt:lpwstr/>
      </vt:variant>
      <vt:variant>
        <vt:lpwstr>_Toc343863909</vt:lpwstr>
      </vt:variant>
      <vt:variant>
        <vt:i4>1572927</vt:i4>
      </vt:variant>
      <vt:variant>
        <vt:i4>68</vt:i4>
      </vt:variant>
      <vt:variant>
        <vt:i4>0</vt:i4>
      </vt:variant>
      <vt:variant>
        <vt:i4>5</vt:i4>
      </vt:variant>
      <vt:variant>
        <vt:lpwstr/>
      </vt:variant>
      <vt:variant>
        <vt:lpwstr>_Toc343863908</vt:lpwstr>
      </vt:variant>
      <vt:variant>
        <vt:i4>1572927</vt:i4>
      </vt:variant>
      <vt:variant>
        <vt:i4>62</vt:i4>
      </vt:variant>
      <vt:variant>
        <vt:i4>0</vt:i4>
      </vt:variant>
      <vt:variant>
        <vt:i4>5</vt:i4>
      </vt:variant>
      <vt:variant>
        <vt:lpwstr/>
      </vt:variant>
      <vt:variant>
        <vt:lpwstr>_Toc343863907</vt:lpwstr>
      </vt:variant>
      <vt:variant>
        <vt:i4>1572927</vt:i4>
      </vt:variant>
      <vt:variant>
        <vt:i4>56</vt:i4>
      </vt:variant>
      <vt:variant>
        <vt:i4>0</vt:i4>
      </vt:variant>
      <vt:variant>
        <vt:i4>5</vt:i4>
      </vt:variant>
      <vt:variant>
        <vt:lpwstr/>
      </vt:variant>
      <vt:variant>
        <vt:lpwstr>_Toc343863906</vt:lpwstr>
      </vt:variant>
      <vt:variant>
        <vt:i4>1572927</vt:i4>
      </vt:variant>
      <vt:variant>
        <vt:i4>50</vt:i4>
      </vt:variant>
      <vt:variant>
        <vt:i4>0</vt:i4>
      </vt:variant>
      <vt:variant>
        <vt:i4>5</vt:i4>
      </vt:variant>
      <vt:variant>
        <vt:lpwstr/>
      </vt:variant>
      <vt:variant>
        <vt:lpwstr>_Toc343863905</vt:lpwstr>
      </vt:variant>
      <vt:variant>
        <vt:i4>1572927</vt:i4>
      </vt:variant>
      <vt:variant>
        <vt:i4>44</vt:i4>
      </vt:variant>
      <vt:variant>
        <vt:i4>0</vt:i4>
      </vt:variant>
      <vt:variant>
        <vt:i4>5</vt:i4>
      </vt:variant>
      <vt:variant>
        <vt:lpwstr/>
      </vt:variant>
      <vt:variant>
        <vt:lpwstr>_Toc343863904</vt:lpwstr>
      </vt:variant>
      <vt:variant>
        <vt:i4>1572927</vt:i4>
      </vt:variant>
      <vt:variant>
        <vt:i4>38</vt:i4>
      </vt:variant>
      <vt:variant>
        <vt:i4>0</vt:i4>
      </vt:variant>
      <vt:variant>
        <vt:i4>5</vt:i4>
      </vt:variant>
      <vt:variant>
        <vt:lpwstr/>
      </vt:variant>
      <vt:variant>
        <vt:lpwstr>_Toc343863903</vt:lpwstr>
      </vt:variant>
      <vt:variant>
        <vt:i4>1572927</vt:i4>
      </vt:variant>
      <vt:variant>
        <vt:i4>32</vt:i4>
      </vt:variant>
      <vt:variant>
        <vt:i4>0</vt:i4>
      </vt:variant>
      <vt:variant>
        <vt:i4>5</vt:i4>
      </vt:variant>
      <vt:variant>
        <vt:lpwstr/>
      </vt:variant>
      <vt:variant>
        <vt:lpwstr>_Toc343863902</vt:lpwstr>
      </vt:variant>
      <vt:variant>
        <vt:i4>1572927</vt:i4>
      </vt:variant>
      <vt:variant>
        <vt:i4>26</vt:i4>
      </vt:variant>
      <vt:variant>
        <vt:i4>0</vt:i4>
      </vt:variant>
      <vt:variant>
        <vt:i4>5</vt:i4>
      </vt:variant>
      <vt:variant>
        <vt:lpwstr/>
      </vt:variant>
      <vt:variant>
        <vt:lpwstr>_Toc343863901</vt:lpwstr>
      </vt:variant>
      <vt:variant>
        <vt:i4>1572927</vt:i4>
      </vt:variant>
      <vt:variant>
        <vt:i4>20</vt:i4>
      </vt:variant>
      <vt:variant>
        <vt:i4>0</vt:i4>
      </vt:variant>
      <vt:variant>
        <vt:i4>5</vt:i4>
      </vt:variant>
      <vt:variant>
        <vt:lpwstr/>
      </vt:variant>
      <vt:variant>
        <vt:lpwstr>_Toc343863900</vt:lpwstr>
      </vt:variant>
      <vt:variant>
        <vt:i4>1114174</vt:i4>
      </vt:variant>
      <vt:variant>
        <vt:i4>14</vt:i4>
      </vt:variant>
      <vt:variant>
        <vt:i4>0</vt:i4>
      </vt:variant>
      <vt:variant>
        <vt:i4>5</vt:i4>
      </vt:variant>
      <vt:variant>
        <vt:lpwstr/>
      </vt:variant>
      <vt:variant>
        <vt:lpwstr>_Toc343863899</vt:lpwstr>
      </vt:variant>
      <vt:variant>
        <vt:i4>1114174</vt:i4>
      </vt:variant>
      <vt:variant>
        <vt:i4>8</vt:i4>
      </vt:variant>
      <vt:variant>
        <vt:i4>0</vt:i4>
      </vt:variant>
      <vt:variant>
        <vt:i4>5</vt:i4>
      </vt:variant>
      <vt:variant>
        <vt:lpwstr/>
      </vt:variant>
      <vt:variant>
        <vt:lpwstr>_Toc343863898</vt:lpwstr>
      </vt:variant>
      <vt:variant>
        <vt:i4>1114174</vt:i4>
      </vt:variant>
      <vt:variant>
        <vt:i4>2</vt:i4>
      </vt:variant>
      <vt:variant>
        <vt:i4>0</vt:i4>
      </vt:variant>
      <vt:variant>
        <vt:i4>5</vt:i4>
      </vt:variant>
      <vt:variant>
        <vt:lpwstr/>
      </vt:variant>
      <vt:variant>
        <vt:lpwstr>_Toc3438638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ش زندگی مسلمان</dc:title>
  <dc:subject>مجموعه عقاید اسلامی</dc:subject>
  <dc:creator>ابوبکر جزائری</dc:creator>
  <cp:keywords>کتابخانه; قلم; عقیده; موحدين; موحدین; کتاب; مكتبة; القلم; العقيدة; qalam; library; http:/qalamlib.com; http:/qalamlibrary.com; http:/mowahedin.com; http:/aqeedeh.com; اصول; دین; ایمان; اخلاق; فردی; اجتماعی; خانوادگی; احکام; فقه</cp:keywords>
  <dc:description>روش زندگی مسلمان_x000d_
(ابوبکر جابر الجزایری – ترجمه: نذیر احمد سلامی)_x000d_
اصول اعتقادات و ارزش‌های اسلامی را با بهره‌گیری از کتاب خدا و سنت پیامبر اکرم صلی الله علیه وسلم بیان می‌کند. نویسنده در این اثر مبسوط، کوشیده است تا مرجع جامعی پیرامون اعتقادات، اخلاق، مناسبات و احکام اسلامی تألیف نماید. وی در بخش نخست، به موضوع ارکان باورهای اسلامی پرداخته و آن را در 17 فصل ارائه می‌کند. در بخش دوم آداب اجتماعی، فرهنگی و اخلاقی اسلام را در 14 فصل عرضه می‌نماید. در بخش بعد در طی 12 فصل، مهم‌ترین درس‌های اخلاق اسلامی را بیان نموده و در بخش بعد، احکام روزمره دین از قبیل روزه، نماز، طهارات، خمس، صدقات و دفن را تشریح می‌کند. در فصل آتی، احکام جهاد، معاملات، ازدواج و طلاق، ارث، حدود و تعزیرات را شرح می‌دهد.</dc:description>
  <cp:lastModifiedBy>Samsung</cp:lastModifiedBy>
  <cp:revision>2</cp:revision>
  <cp:lastPrinted>2004-01-04T08:12:00Z</cp:lastPrinted>
  <dcterms:created xsi:type="dcterms:W3CDTF">2016-06-07T08:10:00Z</dcterms:created>
  <dcterms:modified xsi:type="dcterms:W3CDTF">2016-06-07T08:10:00Z</dcterms:modified>
  <cp:version>1.0 Dec 2015</cp:version>
</cp:coreProperties>
</file>